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p w14:paraId="01F02186" w14:textId="6D3523B7" w:rsidR="00A353DC" w:rsidRPr="00A762AC" w:rsidDel="00B745AA" w:rsidRDefault="00A353DC">
      <w:pPr>
        <w:rPr>
          <w:del w:id="128" w:author="Nobu" w:date="2021-09-13T19:39:00Z"/>
        </w:rPr>
      </w:pPr>
      <w:del w:id="129" w:author="Nobu" w:date="2021-09-13T19:39:00Z">
        <w:r w:rsidRPr="00A762AC" w:rsidDel="00B745AA">
          <w:br w:type="page"/>
        </w:r>
      </w:del>
    </w:p>
    <w:p w14:paraId="77C1CCAA" w14:textId="4F8064BD" w:rsidR="00271774" w:rsidRPr="00271774" w:rsidDel="00B745AA" w:rsidRDefault="00FD4F09">
      <w:pPr>
        <w:pStyle w:val="Heading2"/>
        <w:rPr>
          <w:del w:id="130" w:author="Nobu" w:date="2021-09-13T19:39:00Z"/>
        </w:rPr>
        <w:pPrChange w:id="131" w:author="Nobu" w:date="2021-09-11T09:57:00Z">
          <w:pPr>
            <w:pStyle w:val="Heading1"/>
          </w:pPr>
        </w:pPrChange>
      </w:pPr>
      <w:bookmarkStart w:id="132" w:name="_Toc46834991"/>
      <w:bookmarkStart w:id="133" w:name="_Toc82244751"/>
      <w:del w:id="134" w:author="Nobu" w:date="2021-09-13T19:39:00Z">
        <w:r w:rsidRPr="00887AF8" w:rsidDel="00B745AA">
          <w:delText>Introduction</w:delText>
        </w:r>
        <w:bookmarkEnd w:id="132"/>
        <w:bookmarkEnd w:id="133"/>
      </w:del>
    </w:p>
    <w:p w14:paraId="2957854F" w14:textId="455C82E7" w:rsidR="00E342F0" w:rsidRPr="007679ED" w:rsidDel="00B745AA" w:rsidRDefault="00FD4F09" w:rsidP="008F1529">
      <w:pPr>
        <w:pStyle w:val="BodyText"/>
        <w:rPr>
          <w:del w:id="135" w:author="Nobu" w:date="2021-09-13T19:39:00Z"/>
          <w:noProof w:val="0"/>
        </w:rPr>
      </w:pPr>
      <w:del w:id="136"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137" w:author="Nobu" w:date="2021-09-13T19:39:00Z"/>
          <w:noProof w:val="0"/>
        </w:rPr>
      </w:pPr>
      <w:del w:id="138"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139" w:author="Nobu" w:date="2021-09-13T19:39:00Z"/>
        </w:rPr>
      </w:pPr>
      <w:bookmarkStart w:id="140" w:name="_Toc46834992"/>
      <w:bookmarkStart w:id="141" w:name="_Toc82244752"/>
      <w:del w:id="142" w:author="Nobu" w:date="2021-09-13T19:39:00Z">
        <w:r w:rsidRPr="004E2249" w:rsidDel="00B745AA">
          <w:delText>Objective</w:delText>
        </w:r>
        <w:bookmarkEnd w:id="140"/>
        <w:bookmarkEnd w:id="141"/>
      </w:del>
    </w:p>
    <w:p w14:paraId="2C632C3B" w14:textId="4ACBBC96" w:rsidR="00550F77" w:rsidRPr="007679ED" w:rsidDel="00B745AA" w:rsidRDefault="00550F77" w:rsidP="008F1529">
      <w:pPr>
        <w:pStyle w:val="BodyText"/>
        <w:rPr>
          <w:del w:id="143" w:author="Nobu" w:date="2021-09-13T19:39:00Z"/>
          <w:noProof w:val="0"/>
        </w:rPr>
      </w:pPr>
      <w:del w:id="144"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145" w:author="Nobu" w:date="2021-09-13T19:39:00Z"/>
          <w:noProof w:val="0"/>
        </w:rPr>
      </w:pPr>
      <w:del w:id="146"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147" w:author="Nobu" w:date="2021-09-13T19:39:00Z"/>
        </w:rPr>
      </w:pPr>
      <w:bookmarkStart w:id="148" w:name="_Toc46834993"/>
      <w:bookmarkStart w:id="149" w:name="_Toc82244753"/>
      <w:del w:id="150" w:author="Nobu" w:date="2021-09-13T19:39:00Z">
        <w:r w:rsidRPr="004E2249" w:rsidDel="00B745AA">
          <w:delText>Peppol BIS Billing 3.0</w:delText>
        </w:r>
        <w:bookmarkEnd w:id="148"/>
        <w:bookmarkEnd w:id="149"/>
      </w:del>
    </w:p>
    <w:p w14:paraId="3A1E14B6" w14:textId="21D885BC" w:rsidR="002F1007" w:rsidRPr="007679ED" w:rsidDel="00B745AA" w:rsidRDefault="002F1007" w:rsidP="008F1529">
      <w:pPr>
        <w:pStyle w:val="BodyText"/>
        <w:rPr>
          <w:del w:id="151" w:author="Nobu" w:date="2021-09-13T19:39:00Z"/>
          <w:noProof w:val="0"/>
        </w:rPr>
      </w:pPr>
      <w:del w:id="152"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153" w:author="Nobu" w:date="2021-09-13T19:39:00Z"/>
          <w:noProof w:val="0"/>
        </w:rPr>
      </w:pPr>
      <w:del w:id="154"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155" w:author="Nobu" w:date="2021-09-13T19:39:00Z"/>
        </w:rPr>
      </w:pPr>
      <w:bookmarkStart w:id="156" w:name="_Toc46834994"/>
      <w:bookmarkStart w:id="157" w:name="_Toc82244754"/>
      <w:del w:id="158" w:author="Nobu" w:date="2021-09-13T19:39:00Z">
        <w:r w:rsidRPr="004E2249" w:rsidDel="00B745AA">
          <w:delText>Peppol International Invoice (PINT)</w:delText>
        </w:r>
        <w:bookmarkEnd w:id="156"/>
        <w:bookmarkEnd w:id="157"/>
      </w:del>
    </w:p>
    <w:p w14:paraId="3439E5B4" w14:textId="7D21001A" w:rsidR="00CF7C4A" w:rsidRPr="007679ED" w:rsidDel="00B745AA" w:rsidRDefault="00CF7C4A" w:rsidP="00CF7C4A">
      <w:pPr>
        <w:pStyle w:val="BodyText"/>
        <w:rPr>
          <w:del w:id="159" w:author="Nobu" w:date="2021-09-13T19:39:00Z"/>
          <w:noProof w:val="0"/>
        </w:rPr>
      </w:pPr>
      <w:del w:id="160"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161" w:author="Nobu" w:date="2021-09-13T19:39:00Z"/>
          <w:noProof w:val="0"/>
        </w:rPr>
      </w:pPr>
      <w:del w:id="162"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163" w:author="Nobu" w:date="2021-09-13T07:13:00Z"/>
        </w:rPr>
        <w:pPrChange w:id="164" w:author="Nobu" w:date="2021-09-11T05:45:00Z">
          <w:pPr>
            <w:pStyle w:val="BodyText"/>
            <w:jc w:val="center"/>
          </w:pPr>
        </w:pPrChange>
      </w:pPr>
      <w:del w:id="165"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166" w:author="Nobu" w:date="2021-09-13T07:13:00Z"/>
          <w:noProof w:val="0"/>
        </w:rPr>
      </w:pPr>
    </w:p>
    <w:p w14:paraId="15186192" w14:textId="2319C42C" w:rsidR="003D44CF" w:rsidRPr="003D44CF" w:rsidDel="00B745AA" w:rsidRDefault="008E7BA0">
      <w:pPr>
        <w:pStyle w:val="Heading2"/>
        <w:rPr>
          <w:del w:id="167" w:author="Nobu" w:date="2021-09-13T19:39:00Z"/>
        </w:rPr>
      </w:pPr>
      <w:bookmarkStart w:id="168" w:name="_Toc46834995"/>
      <w:bookmarkStart w:id="169" w:name="_Toc82244756"/>
      <w:del w:id="170" w:author="Nobu" w:date="2021-09-13T19:39:00Z">
        <w:r w:rsidRPr="004E2249" w:rsidDel="00B745AA">
          <w:delText>Glossary of terms</w:delText>
        </w:r>
        <w:bookmarkEnd w:id="168"/>
        <w:bookmarkEnd w:id="169"/>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1"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172" w:author="Nobu" w:date="2021-09-13T19:39:00Z"/>
                <w:noProof w:val="0"/>
              </w:rPr>
            </w:pPr>
            <w:del w:id="173"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174" w:author="Nobu" w:date="2021-09-13T19:39:00Z"/>
                <w:noProof w:val="0"/>
              </w:rPr>
            </w:pPr>
            <w:del w:id="175"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177" w:author="Nobu" w:date="2021-09-13T19:39:00Z"/>
                <w:noProof w:val="0"/>
              </w:rPr>
            </w:pPr>
            <w:del w:id="178"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179" w:author="Nobu" w:date="2021-09-13T19:39:00Z"/>
                <w:noProof w:val="0"/>
              </w:rPr>
            </w:pPr>
            <w:del w:id="180"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182" w:author="Nobu" w:date="2021-09-13T19:39:00Z"/>
                <w:noProof w:val="0"/>
              </w:rPr>
            </w:pPr>
            <w:del w:id="183"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184" w:author="Nobu" w:date="2021-09-13T19:39:00Z"/>
                <w:noProof w:val="0"/>
              </w:rPr>
            </w:pPr>
            <w:del w:id="185"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187" w:author="Nobu" w:date="2021-09-13T19:39:00Z"/>
                <w:noProof w:val="0"/>
              </w:rPr>
            </w:pPr>
            <w:del w:id="188"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189" w:author="Nobu" w:date="2021-09-13T19:39:00Z"/>
                <w:noProof w:val="0"/>
              </w:rPr>
            </w:pPr>
            <w:del w:id="190"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192" w:author="Nobu" w:date="2021-09-13T19:39:00Z"/>
                <w:noProof w:val="0"/>
              </w:rPr>
            </w:pPr>
            <w:del w:id="193"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194" w:author="Nobu" w:date="2021-09-13T19:39:00Z"/>
                <w:noProof w:val="0"/>
              </w:rPr>
            </w:pPr>
            <w:del w:id="195"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197" w:author="Nobu" w:date="2021-09-13T19:39:00Z"/>
                <w:noProof w:val="0"/>
              </w:rPr>
            </w:pPr>
            <w:del w:id="198"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199" w:author="Nobu" w:date="2021-09-13T19:39:00Z"/>
                <w:noProof w:val="0"/>
              </w:rPr>
            </w:pPr>
            <w:del w:id="200"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202" w:author="Nobu" w:date="2021-09-13T19:39:00Z"/>
                <w:noProof w:val="0"/>
              </w:rPr>
            </w:pPr>
            <w:del w:id="203" w:author="Nobu" w:date="2021-09-13T19:39:00Z">
              <w:r w:rsidRPr="007679ED" w:rsidDel="00B745AA">
                <w:rPr>
                  <w:noProof w:val="0"/>
                </w:rPr>
                <w:delText>shared</w:delText>
              </w:r>
              <w:r w:rsidR="00522A7C" w:rsidRPr="007679ED" w:rsidDel="00B745AA">
                <w:rPr>
                  <w:noProof w:val="0"/>
                </w:rPr>
                <w:delText xml:space="preserve"> business term</w:delText>
              </w:r>
            </w:del>
            <w:del w:id="204"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205" w:author="Nobu" w:date="2021-09-13T19:39:00Z"/>
                <w:noProof w:val="0"/>
              </w:rPr>
            </w:pPr>
            <w:del w:id="206" w:author="Nobu" w:date="2021-09-13T19:39:00Z">
              <w:r w:rsidRPr="007679ED" w:rsidDel="00B745AA">
                <w:rPr>
                  <w:noProof w:val="0"/>
                </w:rPr>
                <w:delText>b</w:delText>
              </w:r>
              <w:r w:rsidR="008E7BA0" w:rsidRPr="007679ED" w:rsidDel="00B745AA">
                <w:rPr>
                  <w:noProof w:val="0"/>
                </w:rPr>
                <w:delText>usiness term</w:delText>
              </w:r>
            </w:del>
            <w:del w:id="207" w:author="Nobu" w:date="2021-09-11T05:34:00Z">
              <w:r w:rsidR="008E7BA0" w:rsidRPr="007679ED" w:rsidDel="00642DA2">
                <w:rPr>
                  <w:noProof w:val="0"/>
                </w:rPr>
                <w:delText>s</w:delText>
              </w:r>
            </w:del>
            <w:del w:id="208"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09" w:author="Nobu" w:date="2021-09-11T05:35:00Z">
              <w:r w:rsidR="008E7BA0" w:rsidRPr="007679ED" w:rsidDel="00642DA2">
                <w:rPr>
                  <w:noProof w:val="0"/>
                </w:rPr>
                <w:delText xml:space="preserve">are </w:delText>
              </w:r>
            </w:del>
            <w:del w:id="210"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212" w:author="Nobu" w:date="2021-09-13T19:39:00Z"/>
                <w:noProof w:val="0"/>
              </w:rPr>
            </w:pPr>
            <w:del w:id="213" w:author="Nobu" w:date="2021-09-13T19:39:00Z">
              <w:r w:rsidRPr="007679ED" w:rsidDel="00B745AA">
                <w:rPr>
                  <w:noProof w:val="0"/>
                </w:rPr>
                <w:delText>aligned</w:delText>
              </w:r>
              <w:r w:rsidR="002657EC" w:rsidRPr="007679ED" w:rsidDel="00B745AA">
                <w:rPr>
                  <w:noProof w:val="0"/>
                </w:rPr>
                <w:delText xml:space="preserve"> business term</w:delText>
              </w:r>
            </w:del>
            <w:del w:id="214"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215" w:author="Nobu" w:date="2021-09-13T19:39:00Z"/>
                <w:noProof w:val="0"/>
              </w:rPr>
            </w:pPr>
            <w:del w:id="216" w:author="Nobu" w:date="2021-09-13T19:39:00Z">
              <w:r w:rsidRPr="007679ED" w:rsidDel="00B745AA">
                <w:rPr>
                  <w:noProof w:val="0"/>
                </w:rPr>
                <w:delText>b</w:delText>
              </w:r>
              <w:r w:rsidR="008E7BA0" w:rsidRPr="007679ED" w:rsidDel="00B745AA">
                <w:rPr>
                  <w:noProof w:val="0"/>
                </w:rPr>
                <w:delText>usiness term</w:delText>
              </w:r>
            </w:del>
            <w:del w:id="217" w:author="Nobu" w:date="2021-09-11T05:35:00Z">
              <w:r w:rsidR="008E7BA0" w:rsidRPr="007679ED" w:rsidDel="00642DA2">
                <w:rPr>
                  <w:noProof w:val="0"/>
                </w:rPr>
                <w:delText>s</w:delText>
              </w:r>
            </w:del>
            <w:del w:id="218"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1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220" w:author="Nobu" w:date="2021-09-13T19:39:00Z"/>
                <w:noProof w:val="0"/>
              </w:rPr>
            </w:pPr>
            <w:del w:id="221" w:author="Nobu" w:date="2021-09-13T19:39:00Z">
              <w:r w:rsidRPr="007679ED" w:rsidDel="00B745AA">
                <w:rPr>
                  <w:noProof w:val="0"/>
                </w:rPr>
                <w:delText>distinct business term</w:delText>
              </w:r>
            </w:del>
            <w:del w:id="222"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223" w:author="Nobu" w:date="2021-09-13T19:39:00Z"/>
                <w:noProof w:val="0"/>
              </w:rPr>
            </w:pPr>
            <w:del w:id="224" w:author="Nobu" w:date="2021-09-13T19:39:00Z">
              <w:r w:rsidRPr="007679ED" w:rsidDel="00B745AA">
                <w:rPr>
                  <w:noProof w:val="0"/>
                </w:rPr>
                <w:delText>business term</w:delText>
              </w:r>
            </w:del>
            <w:del w:id="225" w:author="Nobu" w:date="2021-09-11T05:35:00Z">
              <w:r w:rsidRPr="007679ED" w:rsidDel="00642DA2">
                <w:rPr>
                  <w:noProof w:val="0"/>
                </w:rPr>
                <w:delText>s</w:delText>
              </w:r>
            </w:del>
            <w:del w:id="226" w:author="Nobu" w:date="2021-09-13T19:39:00Z">
              <w:r w:rsidRPr="007679ED" w:rsidDel="00B745AA">
                <w:rPr>
                  <w:noProof w:val="0"/>
                </w:rPr>
                <w:delText xml:space="preserve"> that </w:delText>
              </w:r>
            </w:del>
            <w:del w:id="227" w:author="Nobu" w:date="2021-09-11T05:35:00Z">
              <w:r w:rsidRPr="007679ED" w:rsidDel="00642DA2">
                <w:rPr>
                  <w:noProof w:val="0"/>
                </w:rPr>
                <w:delText xml:space="preserve">are </w:delText>
              </w:r>
            </w:del>
            <w:del w:id="228"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2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230" w:author="Nobu" w:date="2021-09-13T19:39:00Z"/>
                <w:noProof w:val="0"/>
              </w:rPr>
            </w:pPr>
            <w:del w:id="231"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232" w:author="Nobu" w:date="2021-09-13T19:39:00Z"/>
                <w:noProof w:val="0"/>
              </w:rPr>
            </w:pPr>
            <w:del w:id="233" w:author="Nobu" w:date="2021-09-11T05:36:00Z">
              <w:r w:rsidRPr="007679ED" w:rsidDel="00642DA2">
                <w:rPr>
                  <w:noProof w:val="0"/>
                </w:rPr>
                <w:delText xml:space="preserve">When this term is used in business terms, rules etc. it refers to </w:delText>
              </w:r>
            </w:del>
            <w:del w:id="234" w:author="Nobu" w:date="2021-09-13T19:39:00Z">
              <w:r w:rsidRPr="007679ED" w:rsidDel="00B745AA">
                <w:rPr>
                  <w:noProof w:val="0"/>
                </w:rPr>
                <w:delText>t</w:delText>
              </w:r>
              <w:r w:rsidR="008E7BA0" w:rsidRPr="007679ED" w:rsidDel="00B745AA">
                <w:rPr>
                  <w:noProof w:val="0"/>
                </w:rPr>
                <w:delText>ax</w:delText>
              </w:r>
            </w:del>
            <w:del w:id="235" w:author="Nobu" w:date="2021-09-11T05:36:00Z">
              <w:r w:rsidR="008E7BA0" w:rsidRPr="007679ED" w:rsidDel="00642DA2">
                <w:rPr>
                  <w:noProof w:val="0"/>
                </w:rPr>
                <w:delText>es</w:delText>
              </w:r>
            </w:del>
            <w:del w:id="236" w:author="Nobu" w:date="2021-09-13T19:39:00Z">
              <w:r w:rsidR="008E7BA0" w:rsidRPr="007679ED" w:rsidDel="00B745AA">
                <w:rPr>
                  <w:noProof w:val="0"/>
                </w:rPr>
                <w:delText xml:space="preserve"> that </w:delText>
              </w:r>
            </w:del>
            <w:del w:id="237" w:author="Nobu" w:date="2021-09-11T05:36:00Z">
              <w:r w:rsidR="008E7BA0" w:rsidRPr="007679ED" w:rsidDel="00642DA2">
                <w:rPr>
                  <w:noProof w:val="0"/>
                </w:rPr>
                <w:delText xml:space="preserve">are </w:delText>
              </w:r>
            </w:del>
            <w:del w:id="238" w:author="Nobu" w:date="2021-09-13T19:39:00Z">
              <w:r w:rsidR="008E7BA0" w:rsidRPr="007679ED" w:rsidDel="00B745AA">
                <w:rPr>
                  <w:noProof w:val="0"/>
                </w:rPr>
                <w:delText>applied to item</w:delText>
              </w:r>
            </w:del>
            <w:del w:id="239" w:author="Nobu" w:date="2021-09-11T05:37:00Z">
              <w:r w:rsidR="008E7BA0" w:rsidRPr="007679ED" w:rsidDel="00642DA2">
                <w:rPr>
                  <w:noProof w:val="0"/>
                </w:rPr>
                <w:delText>s</w:delText>
              </w:r>
            </w:del>
            <w:del w:id="240" w:author="Nobu" w:date="2021-09-13T19:39:00Z">
              <w:r w:rsidR="008E7BA0" w:rsidRPr="007679ED" w:rsidDel="00B745AA">
                <w:rPr>
                  <w:noProof w:val="0"/>
                </w:rPr>
                <w:delText xml:space="preserve"> at the time of sale, such as Value Added Tax (VAT), Goods and Service Tax (GST), Consumption tax, Sales tax</w:delText>
              </w:r>
            </w:del>
            <w:del w:id="241" w:author="Nobu" w:date="2021-09-11T05:37:00Z">
              <w:r w:rsidR="008E7BA0" w:rsidRPr="007679ED" w:rsidDel="00642DA2">
                <w:rPr>
                  <w:noProof w:val="0"/>
                </w:rPr>
                <w:delText>.</w:delText>
              </w:r>
            </w:del>
          </w:p>
        </w:tc>
      </w:tr>
      <w:tr w:rsidR="008E7BA0" w:rsidRPr="004E2249" w:rsidDel="00B745AA" w14:paraId="19904550" w14:textId="6CD21D67" w:rsidTr="008D76B9">
        <w:trPr>
          <w:del w:id="24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243" w:author="Nobu" w:date="2021-09-13T19:39:00Z"/>
                <w:noProof w:val="0"/>
              </w:rPr>
            </w:pPr>
            <w:del w:id="244"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45" w:author="Nobu" w:date="2021-09-13T19:39:00Z"/>
                <w:noProof w:val="0"/>
              </w:rPr>
            </w:pPr>
            <w:del w:id="246"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248" w:author="Nobu" w:date="2021-09-13T19:39:00Z"/>
                <w:noProof w:val="0"/>
              </w:rPr>
            </w:pPr>
            <w:del w:id="249"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250" w:author="Nobu" w:date="2021-09-13T19:39:00Z"/>
                <w:noProof w:val="0"/>
              </w:rPr>
            </w:pPr>
            <w:del w:id="251"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253" w:author="Nobu" w:date="2021-09-13T19:39:00Z"/>
                <w:noProof w:val="0"/>
              </w:rPr>
            </w:pPr>
            <w:del w:id="254"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55" w:author="Nobu" w:date="2021-09-13T19:39:00Z"/>
                <w:noProof w:val="0"/>
              </w:rPr>
            </w:pPr>
            <w:del w:id="256"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258" w:author="Nobu" w:date="2021-09-13T19:39:00Z"/>
                <w:noProof w:val="0"/>
              </w:rPr>
            </w:pPr>
            <w:del w:id="259"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260" w:author="Nobu" w:date="2021-09-13T19:39:00Z"/>
                <w:noProof w:val="0"/>
              </w:rPr>
            </w:pPr>
            <w:del w:id="261"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262" w:author="Nobu" w:date="2021-09-13T19:39:00Z"/>
          <w:noProof w:val="0"/>
        </w:rPr>
      </w:pPr>
    </w:p>
    <w:p w14:paraId="39FABDE6" w14:textId="22324E87" w:rsidR="008E7BA0" w:rsidRPr="0079585D" w:rsidDel="00B745AA" w:rsidRDefault="008E7BA0">
      <w:pPr>
        <w:pStyle w:val="BodyText"/>
        <w:rPr>
          <w:del w:id="263" w:author="Nobu" w:date="2021-09-13T19:39:00Z"/>
          <w:rPrChange w:id="264" w:author="Nobu" w:date="2021-09-13T15:45:00Z">
            <w:rPr>
              <w:del w:id="265" w:author="Nobu" w:date="2021-09-13T19:39:00Z"/>
              <w:color w:val="00326D"/>
              <w:sz w:val="60"/>
              <w:szCs w:val="60"/>
            </w:rPr>
          </w:rPrChange>
        </w:rPr>
        <w:pPrChange w:id="266" w:author="Nobu" w:date="2021-09-13T15:45:00Z">
          <w:pPr/>
        </w:pPrChange>
      </w:pPr>
      <w:del w:id="267" w:author="Nobu" w:date="2021-09-13T19:39:00Z">
        <w:r w:rsidRPr="00B745AA" w:rsidDel="00B745AA">
          <w:br w:type="page"/>
        </w:r>
      </w:del>
    </w:p>
    <w:p w14:paraId="3D812847" w14:textId="061C69F3" w:rsidR="002454A8" w:rsidRPr="002454A8" w:rsidDel="00B745AA" w:rsidRDefault="00932F06">
      <w:pPr>
        <w:pStyle w:val="Heading3"/>
        <w:rPr>
          <w:del w:id="268" w:author="Nobu" w:date="2021-09-13T19:39:00Z"/>
          <w:lang w:eastAsia="ja-JP"/>
          <w:rPrChange w:id="269" w:author="Nobu" w:date="2021-09-11T08:25:00Z">
            <w:rPr>
              <w:del w:id="270" w:author="Nobu" w:date="2021-09-13T19:39:00Z"/>
            </w:rPr>
          </w:rPrChange>
        </w:rPr>
        <w:pPrChange w:id="271" w:author="Nobu" w:date="2021-09-11T08:25:00Z">
          <w:pPr>
            <w:pStyle w:val="Heading1"/>
          </w:pPr>
        </w:pPrChange>
      </w:pPr>
      <w:bookmarkStart w:id="272" w:name="_Toc82244757"/>
      <w:del w:id="273" w:author="Nobu" w:date="2021-09-13T19:39:00Z">
        <w:r w:rsidDel="00B745AA">
          <w:rPr>
            <w:rFonts w:asciiTheme="minorEastAsia" w:eastAsiaTheme="minorEastAsia" w:hAnsiTheme="minorEastAsia" w:hint="eastAsia"/>
            <w:lang w:eastAsia="ja-JP"/>
          </w:rPr>
          <w:delText>Design</w:delText>
        </w:r>
        <w:bookmarkEnd w:id="272"/>
      </w:del>
    </w:p>
    <w:p w14:paraId="57252CD5" w14:textId="1F635DEB" w:rsidR="00C92525" w:rsidDel="00B745AA" w:rsidRDefault="00117E48" w:rsidP="008F1529">
      <w:pPr>
        <w:pStyle w:val="BodyText"/>
        <w:rPr>
          <w:del w:id="274" w:author="Nobu" w:date="2021-09-13T19:39:00Z"/>
        </w:rPr>
      </w:pPr>
      <w:bookmarkStart w:id="275" w:name="_Hlk82170326"/>
      <w:del w:id="276"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277" w:author="Nobu" w:date="2021-09-13T19:39:00Z"/>
          <w:noProof w:val="0"/>
        </w:rPr>
      </w:pPr>
      <w:del w:id="278"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279" w:author="Nobu" w:date="2021-09-13T19:39:00Z"/>
          <w:noProof w:val="0"/>
        </w:rPr>
      </w:pPr>
      <w:del w:id="280"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281" w:author="Nobu" w:date="2021-09-13T07:19:00Z"/>
          <w:rPrChange w:id="282" w:author="Nobu" w:date="2021-09-13T07:14:00Z">
            <w:rPr>
              <w:del w:id="283" w:author="Nobu" w:date="2021-09-13T07:19:00Z"/>
              <w:noProof w:val="0"/>
            </w:rPr>
          </w:rPrChange>
        </w:rPr>
        <w:pPrChange w:id="284" w:author="Nobu" w:date="2021-09-13T07:14:00Z">
          <w:pPr>
            <w:pStyle w:val="BodyText"/>
            <w:numPr>
              <w:numId w:val="30"/>
            </w:numPr>
            <w:ind w:left="720" w:hanging="360"/>
          </w:pPr>
        </w:pPrChange>
      </w:pPr>
      <w:del w:id="285"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5"/>
    <w:p w14:paraId="707AA4BD" w14:textId="2F8BC3B9" w:rsidR="00D1698A" w:rsidRPr="007679ED" w:rsidDel="00B745AA" w:rsidRDefault="00D1698A" w:rsidP="008F1529">
      <w:pPr>
        <w:pStyle w:val="BodyText"/>
        <w:rPr>
          <w:del w:id="286" w:author="Nobu" w:date="2021-09-13T19:39:00Z"/>
          <w:noProof w:val="0"/>
        </w:rPr>
      </w:pPr>
    </w:p>
    <w:p w14:paraId="33C51032" w14:textId="195770F2" w:rsidR="001B32F7" w:rsidRPr="007679ED" w:rsidDel="00B745AA" w:rsidRDefault="003C2A96">
      <w:pPr>
        <w:pStyle w:val="FigureTitle"/>
        <w:rPr>
          <w:del w:id="287" w:author="Nobu" w:date="2021-09-13T19:39:00Z"/>
        </w:rPr>
        <w:pPrChange w:id="288" w:author="Nobu" w:date="2021-09-13T07:14:00Z">
          <w:pPr>
            <w:pStyle w:val="BodyText"/>
            <w:jc w:val="center"/>
          </w:pPr>
        </w:pPrChange>
      </w:pPr>
      <w:del w:id="289" w:author="Nobu" w:date="2021-09-13T19:39:00Z">
        <w:r w:rsidRPr="007679ED" w:rsidDel="00B745AA">
          <w:rPr>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290" w:author="Nobu" w:date="2021-09-13T19:39:00Z"/>
        </w:rPr>
      </w:pPr>
      <w:bookmarkStart w:id="291" w:name="_Toc46834998"/>
      <w:bookmarkStart w:id="292" w:name="_Toc82244759"/>
      <w:del w:id="293" w:author="Nobu" w:date="2021-09-13T19:39:00Z">
        <w:r w:rsidRPr="004E2249" w:rsidDel="00B745AA">
          <w:delText>Shared</w:delText>
        </w:r>
        <w:r w:rsidR="00C92525" w:rsidRPr="004E2249" w:rsidDel="00B745AA">
          <w:delText xml:space="preserve"> layer</w:delText>
        </w:r>
        <w:bookmarkEnd w:id="291"/>
        <w:bookmarkEnd w:id="292"/>
      </w:del>
    </w:p>
    <w:p w14:paraId="1E5E024F" w14:textId="2CF34722" w:rsidR="00F07759" w:rsidRPr="007679ED" w:rsidDel="00B745AA" w:rsidRDefault="00F07759" w:rsidP="008F1529">
      <w:pPr>
        <w:pStyle w:val="BodyText"/>
        <w:rPr>
          <w:del w:id="294" w:author="Nobu" w:date="2021-09-13T19:39:00Z"/>
          <w:noProof w:val="0"/>
        </w:rPr>
      </w:pPr>
      <w:bookmarkStart w:id="295" w:name="_Hlk82170543"/>
      <w:del w:id="296"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297" w:author="Nobu" w:date="2021-09-13T19:39:00Z"/>
          <w:noProof w:val="0"/>
        </w:rPr>
      </w:pPr>
      <w:del w:id="298"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299" w:author="Nobu" w:date="2021-09-13T19:39:00Z"/>
          <w:noProof w:val="0"/>
        </w:rPr>
      </w:pPr>
      <w:del w:id="300"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301" w:author="Nobu" w:date="2021-09-13T19:39:00Z"/>
          <w:noProof w:val="0"/>
        </w:rPr>
      </w:pPr>
      <w:del w:id="302"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303" w:author="Nobu" w:date="2021-09-13T19:39:00Z"/>
          <w:noProof w:val="0"/>
        </w:rPr>
      </w:pPr>
      <w:del w:id="304"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305" w:author="Nobu" w:date="2021-09-13T19:39:00Z"/>
          <w:noProof w:val="0"/>
        </w:rPr>
      </w:pPr>
      <w:del w:id="306"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307" w:author="Nobu" w:date="2021-09-13T19:39:00Z"/>
          <w:noProof w:val="0"/>
        </w:rPr>
      </w:pPr>
      <w:del w:id="308"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309" w:author="Nobu" w:date="2021-09-13T19:39:00Z"/>
          <w:noProof w:val="0"/>
        </w:rPr>
      </w:pPr>
      <w:del w:id="310"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311" w:author="Nobu" w:date="2021-09-13T19:39:00Z"/>
        </w:rPr>
      </w:pPr>
      <w:bookmarkStart w:id="312" w:name="_Hlk82170576"/>
      <w:bookmarkEnd w:id="295"/>
      <w:del w:id="313"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314" w:author="Nobu" w:date="2021-09-13T19:39:00Z"/>
          <w:noProof w:val="0"/>
        </w:rPr>
      </w:pPr>
      <w:bookmarkStart w:id="315" w:name="_Hlk82170619"/>
      <w:bookmarkEnd w:id="312"/>
      <w:del w:id="316"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317" w:author="Nobu" w:date="2021-09-13T19:39:00Z"/>
          <w:noProof w:val="0"/>
        </w:rPr>
      </w:pPr>
      <w:del w:id="318"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319" w:author="Nobu" w:date="2021-09-13T19:39:00Z"/>
          <w:noProof w:val="0"/>
        </w:rPr>
      </w:pPr>
      <w:del w:id="320"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321" w:author="Nobu" w:date="2021-09-13T19:39:00Z"/>
          <w:noProof w:val="0"/>
        </w:rPr>
      </w:pPr>
      <w:del w:id="322"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323" w:author="Nobu" w:date="2021-09-13T19:39:00Z"/>
          <w:noProof w:val="0"/>
        </w:rPr>
      </w:pPr>
      <w:bookmarkStart w:id="324" w:name="_Hlk82170645"/>
      <w:bookmarkEnd w:id="315"/>
      <w:del w:id="325"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326" w:author="Nobu" w:date="2021-09-13T19:39:00Z"/>
          <w:noProof w:val="0"/>
        </w:rPr>
      </w:pPr>
      <w:del w:id="327"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328" w:author="Nobu" w:date="2021-09-13T19:39:00Z"/>
        </w:rPr>
      </w:pPr>
      <w:bookmarkStart w:id="329" w:name="_Toc46834999"/>
      <w:bookmarkStart w:id="330" w:name="_Toc82244760"/>
      <w:bookmarkEnd w:id="324"/>
      <w:del w:id="331" w:author="Nobu" w:date="2021-09-13T19:39:00Z">
        <w:r w:rsidRPr="004E2249" w:rsidDel="00B745AA">
          <w:delText>Aligned</w:delText>
        </w:r>
        <w:r w:rsidR="00C92525" w:rsidRPr="004E2249" w:rsidDel="00B745AA">
          <w:delText xml:space="preserve"> </w:delText>
        </w:r>
        <w:bookmarkEnd w:id="329"/>
        <w:r w:rsidR="003C2A96" w:rsidRPr="004E2249" w:rsidDel="00B745AA">
          <w:delText>layer</w:delText>
        </w:r>
        <w:bookmarkEnd w:id="330"/>
      </w:del>
    </w:p>
    <w:p w14:paraId="046435FF" w14:textId="2B6CDA59" w:rsidR="00F07759" w:rsidRPr="007679ED" w:rsidDel="00B745AA" w:rsidRDefault="00F07759" w:rsidP="008F1529">
      <w:pPr>
        <w:pStyle w:val="BodyText"/>
        <w:rPr>
          <w:del w:id="332" w:author="Nobu" w:date="2021-09-13T19:39:00Z"/>
          <w:noProof w:val="0"/>
        </w:rPr>
      </w:pPr>
      <w:bookmarkStart w:id="333" w:name="_Hlk82170888"/>
      <w:del w:id="334"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335" w:author="Nobu" w:date="2021-09-13T19:39:00Z"/>
          <w:noProof w:val="0"/>
        </w:rPr>
      </w:pPr>
      <w:del w:id="336"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337" w:author="Nobu" w:date="2021-09-13T19:39:00Z"/>
          <w:noProof w:val="0"/>
        </w:rPr>
      </w:pPr>
      <w:del w:id="338"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339" w:author="Nobu" w:date="2021-09-13T19:39:00Z"/>
          <w:noProof w:val="0"/>
        </w:rPr>
      </w:pPr>
      <w:del w:id="340"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341" w:author="Nobu" w:date="2021-09-13T19:39:00Z"/>
          <w:noProof w:val="0"/>
        </w:rPr>
      </w:pPr>
      <w:del w:id="342"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343" w:author="Nobu" w:date="2021-09-13T19:39:00Z"/>
          <w:noProof w:val="0"/>
        </w:rPr>
      </w:pPr>
      <w:del w:id="344" w:author="Nobu" w:date="2021-09-13T19:39:00Z">
        <w:r w:rsidDel="00B745AA">
          <w:rPr>
            <w:noProof w:val="0"/>
          </w:rPr>
          <w:delText>Automation in processing can be achieved through the specialization of the aligned business term.</w:delText>
        </w:r>
      </w:del>
    </w:p>
    <w:bookmarkEnd w:id="333"/>
    <w:p w14:paraId="12C78BEC" w14:textId="1674A5ED" w:rsidR="00F07759" w:rsidRPr="004E2249" w:rsidDel="00B745AA" w:rsidRDefault="00811BC6" w:rsidP="00811BC6">
      <w:pPr>
        <w:pStyle w:val="Heading4"/>
        <w:rPr>
          <w:del w:id="345" w:author="Nobu" w:date="2021-09-13T19:39:00Z"/>
        </w:rPr>
      </w:pPr>
      <w:del w:id="346"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347" w:author="Nobu" w:date="2021-09-13T19:39:00Z"/>
          <w:noProof w:val="0"/>
        </w:rPr>
      </w:pPr>
      <w:bookmarkStart w:id="348" w:name="_Hlk82170939"/>
      <w:del w:id="349"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350" w:author="Nobu" w:date="2021-09-13T19:39:00Z"/>
          <w:noProof w:val="0"/>
        </w:rPr>
      </w:pPr>
      <w:del w:id="351"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352" w:author="Nobu" w:date="2021-09-13T19:39:00Z"/>
          <w:noProof w:val="0"/>
        </w:rPr>
      </w:pPr>
      <w:del w:id="353"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354" w:author="Nobu" w:date="2021-09-13T19:39:00Z"/>
        </w:rPr>
      </w:pPr>
      <w:bookmarkStart w:id="355" w:name="_Toc46835000"/>
      <w:bookmarkStart w:id="356" w:name="_Toc82244761"/>
      <w:bookmarkEnd w:id="348"/>
      <w:del w:id="357" w:author="Nobu" w:date="2021-09-13T19:39:00Z">
        <w:r w:rsidRPr="004E2249" w:rsidDel="00B745AA">
          <w:delText>Distinct</w:delText>
        </w:r>
        <w:bookmarkEnd w:id="355"/>
        <w:r w:rsidR="003C2A96" w:rsidDel="00B745AA">
          <w:delText xml:space="preserve"> layer</w:delText>
        </w:r>
        <w:bookmarkEnd w:id="356"/>
      </w:del>
    </w:p>
    <w:p w14:paraId="35808088" w14:textId="4C9EA5A3" w:rsidR="00516DB8" w:rsidRPr="007679ED" w:rsidDel="00B745AA" w:rsidRDefault="00516DB8" w:rsidP="008F1529">
      <w:pPr>
        <w:pStyle w:val="BodyText"/>
        <w:rPr>
          <w:del w:id="358" w:author="Nobu" w:date="2021-09-13T19:39:00Z"/>
          <w:noProof w:val="0"/>
        </w:rPr>
      </w:pPr>
      <w:bookmarkStart w:id="359" w:name="_Hlk82170997"/>
      <w:del w:id="360"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361" w:author="Nobu" w:date="2021-09-13T19:39:00Z"/>
          <w:noProof w:val="0"/>
        </w:rPr>
      </w:pPr>
      <w:del w:id="362"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363" w:author="Nobu" w:date="2021-09-13T19:39:00Z"/>
        </w:rPr>
      </w:pPr>
      <w:bookmarkStart w:id="364" w:name="_Hlk82171042"/>
      <w:bookmarkEnd w:id="359"/>
      <w:del w:id="365"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4"/>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366" w:author="Nobu" w:date="2021-09-13T19:39:00Z"/>
          <w:noProof w:val="0"/>
        </w:rPr>
      </w:pPr>
      <w:bookmarkStart w:id="367" w:name="_Hlk82171058"/>
      <w:del w:id="368"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369" w:author="Nobu" w:date="2021-09-13T19:39:00Z"/>
          <w:noProof w:val="0"/>
        </w:rPr>
      </w:pPr>
      <w:del w:id="370"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371" w:author="Nobu" w:date="2021-09-13T19:39:00Z"/>
        </w:rPr>
        <w:pPrChange w:id="372" w:author="Nobu" w:date="2021-09-11T09:58:00Z">
          <w:pPr>
            <w:pStyle w:val="Heading2"/>
          </w:pPr>
        </w:pPrChange>
      </w:pPr>
      <w:bookmarkStart w:id="373" w:name="_Toc82244762"/>
      <w:bookmarkStart w:id="374" w:name="_Hlk82171252"/>
      <w:bookmarkStart w:id="375" w:name="_Toc46835001"/>
      <w:bookmarkEnd w:id="367"/>
      <w:del w:id="376" w:author="Nobu" w:date="2021-09-13T19:39:00Z">
        <w:r w:rsidDel="00B745AA">
          <w:delText>Comparison to EN 16931</w:delText>
        </w:r>
        <w:bookmarkEnd w:id="373"/>
      </w:del>
    </w:p>
    <w:p w14:paraId="0A435CA3" w14:textId="270A3ED6" w:rsidR="003C2A96" w:rsidDel="00B745AA" w:rsidRDefault="00C20FAF" w:rsidP="00C20FAF">
      <w:pPr>
        <w:pStyle w:val="BodyText"/>
        <w:rPr>
          <w:del w:id="377" w:author="Nobu" w:date="2021-09-13T19:39:00Z"/>
        </w:rPr>
      </w:pPr>
      <w:bookmarkStart w:id="378" w:name="_Hlk82171298"/>
      <w:bookmarkEnd w:id="374"/>
      <w:del w:id="379"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380" w:author="Nobu" w:date="2021-09-13T19:39:00Z"/>
        </w:rPr>
      </w:pPr>
      <w:del w:id="381"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382" w:author="Nobu" w:date="2021-09-13T19:39:00Z"/>
        </w:rPr>
      </w:pPr>
      <w:del w:id="383"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384" w:author="Nobu" w:date="2021-09-13T19:39:00Z"/>
        </w:rPr>
      </w:pPr>
      <w:del w:id="385"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386" w:author="Nobu" w:date="2021-09-13T19:39:00Z"/>
        </w:rPr>
      </w:pPr>
      <w:del w:id="387"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78"/>
    <w:p w14:paraId="383700C3" w14:textId="6EE46D70" w:rsidR="001B32F7" w:rsidDel="00B745AA" w:rsidRDefault="00CD040E">
      <w:pPr>
        <w:pStyle w:val="FigureTitle"/>
        <w:rPr>
          <w:del w:id="388" w:author="Nobu" w:date="2021-09-13T19:39:00Z"/>
        </w:rPr>
        <w:pPrChange w:id="389" w:author="Nobu" w:date="2021-09-13T07:16:00Z">
          <w:pPr>
            <w:pStyle w:val="BodyText"/>
          </w:pPr>
        </w:pPrChange>
      </w:pPr>
      <w:del w:id="390" w:author="Nobu" w:date="2021-09-13T19:39:00Z">
        <w:r w:rsidDel="00B745AA">
          <w:rPr>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391" w:author="Nobu" w:date="2021-09-13T19:39:00Z"/>
        </w:rPr>
      </w:pPr>
    </w:p>
    <w:p w14:paraId="37B46E45" w14:textId="17787784" w:rsidR="001C211C" w:rsidDel="00B745AA" w:rsidRDefault="001C211C" w:rsidP="001C211C">
      <w:pPr>
        <w:pStyle w:val="Heading3"/>
        <w:rPr>
          <w:del w:id="392" w:author="Nobu" w:date="2021-09-13T19:39:00Z"/>
        </w:rPr>
      </w:pPr>
      <w:bookmarkStart w:id="393" w:name="_Toc82244763"/>
      <w:del w:id="394" w:author="Nobu" w:date="2021-09-13T19:39:00Z">
        <w:r w:rsidDel="00B745AA">
          <w:delText>Type of changes</w:delText>
        </w:r>
        <w:bookmarkEnd w:id="393"/>
      </w:del>
    </w:p>
    <w:p w14:paraId="04EAB2AA" w14:textId="70A6FBDF" w:rsidR="001B32F7" w:rsidDel="00B745AA" w:rsidRDefault="001C211C">
      <w:pPr>
        <w:pStyle w:val="Tabletitle"/>
        <w:rPr>
          <w:del w:id="395" w:author="Nobu" w:date="2021-09-13T19:39:00Z"/>
        </w:rPr>
        <w:pPrChange w:id="396" w:author="Nobu" w:date="2021-09-13T07:18:00Z">
          <w:pPr>
            <w:pStyle w:val="BodyText"/>
          </w:pPr>
        </w:pPrChange>
      </w:pPr>
      <w:bookmarkStart w:id="397" w:name="_Hlk82171879"/>
      <w:del w:id="398"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402" w:author="Nobu" w:date="2021-09-13T07:18:00Z">
        <w:r w:rsidRPr="003D44CF" w:rsidDel="003D44CF">
          <w:rPr>
            <w:rPrChange w:id="403" w:author="Nobu" w:date="2021-09-13T07:18:00Z">
              <w:rPr/>
            </w:rPrChange>
          </w:rPr>
          <w:delText>The following table</w:delText>
        </w:r>
      </w:del>
      <w:del w:id="404"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5"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6" w:author="Nobu" w:date="2021-09-13T19:39:00Z"/>
                <w:rFonts w:ascii="Calibri" w:eastAsia="Times New Roman" w:hAnsi="Calibri" w:cs="Calibri"/>
                <w:b/>
                <w:bCs/>
                <w:color w:val="000000"/>
                <w:sz w:val="24"/>
                <w:szCs w:val="24"/>
                <w:lang w:eastAsia="is-IS"/>
              </w:rPr>
            </w:pPr>
            <w:bookmarkStart w:id="407" w:name="_Hlk82171938"/>
            <w:bookmarkEnd w:id="397"/>
            <w:del w:id="408"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09" w:author="Nobu" w:date="2021-09-13T19:39:00Z"/>
                <w:rFonts w:ascii="Calibri" w:eastAsia="Times New Roman" w:hAnsi="Calibri" w:cs="Calibri"/>
                <w:b/>
                <w:bCs/>
                <w:color w:val="000000"/>
                <w:sz w:val="24"/>
                <w:szCs w:val="24"/>
                <w:lang w:eastAsia="is-IS"/>
              </w:rPr>
            </w:pPr>
            <w:del w:id="410"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411"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2"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3" w:author="Nobu" w:date="2021-09-13T19:39:00Z"/>
                <w:rFonts w:ascii="Calibri" w:eastAsia="Times New Roman" w:hAnsi="Calibri" w:cs="Calibri"/>
                <w:b/>
                <w:bCs/>
                <w:color w:val="000000"/>
                <w:sz w:val="22"/>
                <w:lang w:eastAsia="is-IS"/>
              </w:rPr>
            </w:pPr>
            <w:del w:id="414"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5" w:author="Nobu" w:date="2021-09-13T19:39:00Z"/>
                <w:rFonts w:ascii="Calibri" w:eastAsia="Times New Roman" w:hAnsi="Calibri" w:cs="Calibri"/>
                <w:b/>
                <w:bCs/>
                <w:color w:val="000000"/>
                <w:sz w:val="22"/>
                <w:lang w:eastAsia="is-IS"/>
              </w:rPr>
            </w:pPr>
            <w:del w:id="416"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7" w:author="Nobu" w:date="2021-09-13T19:39:00Z"/>
                <w:rFonts w:ascii="Calibri" w:eastAsia="Times New Roman" w:hAnsi="Calibri" w:cs="Calibri"/>
                <w:b/>
                <w:bCs/>
                <w:color w:val="000000"/>
                <w:sz w:val="22"/>
                <w:lang w:eastAsia="is-IS"/>
              </w:rPr>
            </w:pPr>
            <w:del w:id="418"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19"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0" w:author="Nobu" w:date="2021-09-13T19:39:00Z"/>
                <w:rFonts w:ascii="Calibri" w:eastAsia="Times New Roman" w:hAnsi="Calibri" w:cs="Calibri"/>
                <w:b/>
                <w:bCs/>
                <w:color w:val="000000"/>
                <w:sz w:val="22"/>
                <w:lang w:eastAsia="is-IS"/>
              </w:rPr>
            </w:pPr>
            <w:del w:id="421"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2"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3"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5"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6" w:author="Nobu" w:date="2021-09-13T19:39:00Z"/>
                <w:rFonts w:ascii="Calibri" w:eastAsia="Times New Roman" w:hAnsi="Calibri" w:cs="Calibri"/>
                <w:color w:val="000000"/>
                <w:sz w:val="22"/>
                <w:lang w:eastAsia="is-IS"/>
              </w:rPr>
            </w:pPr>
            <w:del w:id="427"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28" w:author="Nobu" w:date="2021-09-13T19:39:00Z"/>
                <w:rFonts w:ascii="Calibri" w:eastAsia="Times New Roman" w:hAnsi="Calibri" w:cs="Calibri"/>
                <w:color w:val="000000"/>
                <w:sz w:val="22"/>
                <w:lang w:eastAsia="is-IS"/>
              </w:rPr>
            </w:pPr>
            <w:del w:id="4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0" w:author="Nobu" w:date="2021-09-13T19:39:00Z"/>
                <w:rFonts w:ascii="Calibri" w:eastAsia="Times New Roman" w:hAnsi="Calibri" w:cs="Calibri"/>
                <w:color w:val="000000"/>
                <w:sz w:val="22"/>
                <w:lang w:eastAsia="is-IS"/>
              </w:rPr>
            </w:pPr>
            <w:del w:id="431"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2" w:author="Nobu" w:date="2021-09-13T19:39:00Z"/>
                <w:rFonts w:ascii="Calibri" w:eastAsia="Times New Roman" w:hAnsi="Calibri" w:cs="Calibri"/>
                <w:color w:val="000000"/>
                <w:sz w:val="22"/>
                <w:lang w:eastAsia="is-IS"/>
              </w:rPr>
            </w:pPr>
            <w:del w:id="4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4"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5" w:author="Nobu" w:date="2021-09-13T19:39:00Z"/>
                <w:rFonts w:ascii="Calibri" w:eastAsia="Times New Roman" w:hAnsi="Calibri" w:cs="Calibri"/>
                <w:color w:val="000000"/>
                <w:sz w:val="22"/>
                <w:lang w:eastAsia="is-IS"/>
              </w:rPr>
            </w:pPr>
            <w:del w:id="436"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7" w:author="Nobu" w:date="2021-09-13T19:39:00Z"/>
                <w:rFonts w:ascii="Calibri" w:eastAsia="Times New Roman" w:hAnsi="Calibri" w:cs="Calibri"/>
                <w:color w:val="000000"/>
                <w:sz w:val="22"/>
                <w:lang w:eastAsia="is-IS"/>
              </w:rPr>
            </w:pPr>
            <w:del w:id="4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39" w:author="Nobu" w:date="2021-09-13T19:39:00Z"/>
                <w:rFonts w:ascii="Calibri" w:eastAsia="Times New Roman" w:hAnsi="Calibri" w:cs="Calibri"/>
                <w:color w:val="000000"/>
                <w:sz w:val="22"/>
                <w:lang w:eastAsia="is-IS"/>
              </w:rPr>
            </w:pPr>
            <w:del w:id="440"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1" w:author="Nobu" w:date="2021-09-13T19:39:00Z"/>
                <w:rFonts w:ascii="Calibri" w:eastAsia="Times New Roman" w:hAnsi="Calibri" w:cs="Calibri"/>
                <w:color w:val="000000"/>
                <w:sz w:val="22"/>
                <w:lang w:eastAsia="is-IS"/>
              </w:rPr>
            </w:pPr>
            <w:del w:id="4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3"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4" w:author="Nobu" w:date="2021-09-13T19:39:00Z"/>
                <w:rFonts w:ascii="Calibri" w:eastAsia="Times New Roman" w:hAnsi="Calibri" w:cs="Calibri"/>
                <w:color w:val="000000"/>
                <w:sz w:val="22"/>
                <w:lang w:eastAsia="is-IS"/>
              </w:rPr>
            </w:pPr>
            <w:del w:id="445"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6" w:author="Nobu" w:date="2021-09-13T19:39:00Z"/>
                <w:rFonts w:ascii="Calibri" w:eastAsia="Times New Roman" w:hAnsi="Calibri" w:cs="Calibri"/>
                <w:color w:val="000000"/>
                <w:sz w:val="22"/>
                <w:lang w:eastAsia="is-IS"/>
              </w:rPr>
            </w:pPr>
            <w:del w:id="44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48" w:author="Nobu" w:date="2021-09-13T19:39:00Z"/>
                <w:rFonts w:ascii="Calibri" w:eastAsia="Times New Roman" w:hAnsi="Calibri" w:cs="Calibri"/>
                <w:color w:val="000000"/>
                <w:sz w:val="22"/>
                <w:lang w:eastAsia="is-IS"/>
              </w:rPr>
            </w:pPr>
            <w:del w:id="449"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0" w:author="Nobu" w:date="2021-09-13T19:39:00Z"/>
                <w:rFonts w:ascii="Calibri" w:eastAsia="Times New Roman" w:hAnsi="Calibri" w:cs="Calibri"/>
                <w:color w:val="000000"/>
                <w:sz w:val="22"/>
                <w:lang w:eastAsia="is-IS"/>
              </w:rPr>
            </w:pPr>
            <w:del w:id="45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2"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3" w:author="Nobu" w:date="2021-09-13T19:39:00Z"/>
                <w:rFonts w:ascii="Calibri" w:eastAsia="Times New Roman" w:hAnsi="Calibri" w:cs="Calibri"/>
                <w:color w:val="000000"/>
                <w:sz w:val="22"/>
                <w:lang w:eastAsia="is-IS"/>
              </w:rPr>
            </w:pPr>
            <w:del w:id="454"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5" w:author="Nobu" w:date="2021-09-13T19:39:00Z"/>
                <w:rFonts w:ascii="Calibri" w:eastAsia="Times New Roman" w:hAnsi="Calibri" w:cs="Calibri"/>
                <w:color w:val="000000"/>
                <w:sz w:val="22"/>
                <w:lang w:eastAsia="is-IS"/>
              </w:rPr>
            </w:pPr>
            <w:del w:id="456"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7" w:author="Nobu" w:date="2021-09-13T19:39:00Z"/>
                <w:rFonts w:ascii="Calibri" w:eastAsia="Times New Roman" w:hAnsi="Calibri" w:cs="Calibri"/>
                <w:color w:val="000000"/>
                <w:sz w:val="22"/>
                <w:lang w:eastAsia="is-IS"/>
              </w:rPr>
            </w:pPr>
            <w:del w:id="458"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59" w:author="Nobu" w:date="2021-09-13T19:39:00Z"/>
                <w:rFonts w:ascii="Calibri" w:eastAsia="Times New Roman" w:hAnsi="Calibri" w:cs="Calibri"/>
                <w:color w:val="000000"/>
                <w:sz w:val="22"/>
                <w:lang w:eastAsia="is-IS"/>
              </w:rPr>
            </w:pPr>
            <w:del w:id="46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1"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2" w:author="Nobu" w:date="2021-09-13T19:39:00Z"/>
                <w:rFonts w:ascii="Calibri" w:eastAsia="Times New Roman" w:hAnsi="Calibri" w:cs="Calibri"/>
                <w:color w:val="000000"/>
                <w:sz w:val="22"/>
                <w:lang w:eastAsia="is-IS"/>
              </w:rPr>
            </w:pPr>
            <w:del w:id="463"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4" w:author="Nobu" w:date="2021-09-13T19:39:00Z"/>
                <w:rFonts w:ascii="Calibri" w:eastAsia="Times New Roman" w:hAnsi="Calibri" w:cs="Calibri"/>
                <w:color w:val="000000"/>
                <w:sz w:val="22"/>
                <w:lang w:eastAsia="is-IS"/>
              </w:rPr>
            </w:pPr>
            <w:del w:id="46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6" w:author="Nobu" w:date="2021-09-13T19:39:00Z"/>
                <w:rFonts w:ascii="Calibri" w:eastAsia="Times New Roman" w:hAnsi="Calibri" w:cs="Calibri"/>
                <w:color w:val="000000"/>
                <w:sz w:val="22"/>
                <w:lang w:eastAsia="is-IS"/>
              </w:rPr>
            </w:pPr>
            <w:del w:id="467"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68" w:author="Nobu" w:date="2021-09-13T19:39:00Z"/>
                <w:rFonts w:ascii="Calibri" w:eastAsia="Times New Roman" w:hAnsi="Calibri" w:cs="Calibri"/>
                <w:color w:val="000000"/>
                <w:sz w:val="22"/>
                <w:lang w:eastAsia="is-IS"/>
              </w:rPr>
            </w:pPr>
            <w:del w:id="46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0"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1" w:author="Nobu" w:date="2021-09-13T19:39:00Z"/>
                <w:rFonts w:ascii="Calibri" w:eastAsia="Times New Roman" w:hAnsi="Calibri" w:cs="Calibri"/>
                <w:color w:val="000000"/>
                <w:sz w:val="22"/>
                <w:lang w:eastAsia="is-IS"/>
              </w:rPr>
            </w:pPr>
            <w:del w:id="472"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3" w:author="Nobu" w:date="2021-09-13T19:39:00Z"/>
                <w:rFonts w:ascii="Calibri" w:eastAsia="Times New Roman" w:hAnsi="Calibri" w:cs="Calibri"/>
                <w:color w:val="000000"/>
                <w:sz w:val="22"/>
                <w:lang w:eastAsia="is-IS"/>
              </w:rPr>
            </w:pPr>
            <w:del w:id="47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5" w:author="Nobu" w:date="2021-09-13T19:39:00Z"/>
                <w:rFonts w:ascii="Calibri" w:eastAsia="Times New Roman" w:hAnsi="Calibri" w:cs="Calibri"/>
                <w:color w:val="000000"/>
                <w:sz w:val="22"/>
                <w:lang w:eastAsia="is-IS"/>
              </w:rPr>
            </w:pPr>
            <w:del w:id="476"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7" w:author="Nobu" w:date="2021-09-13T19:39:00Z"/>
                <w:rFonts w:ascii="Calibri" w:eastAsia="Times New Roman" w:hAnsi="Calibri" w:cs="Calibri"/>
                <w:color w:val="000000"/>
                <w:sz w:val="22"/>
                <w:lang w:eastAsia="is-IS"/>
              </w:rPr>
            </w:pPr>
            <w:del w:id="47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79"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0" w:author="Nobu" w:date="2021-09-13T19:39:00Z"/>
                <w:rFonts w:ascii="Calibri" w:eastAsia="Times New Roman" w:hAnsi="Calibri" w:cs="Calibri"/>
                <w:color w:val="000000"/>
                <w:sz w:val="22"/>
                <w:lang w:eastAsia="is-IS"/>
              </w:rPr>
            </w:pPr>
            <w:del w:id="481"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2" w:author="Nobu" w:date="2021-09-13T19:39:00Z"/>
                <w:rFonts w:ascii="Calibri" w:eastAsia="Times New Roman" w:hAnsi="Calibri" w:cs="Calibri"/>
                <w:color w:val="000000"/>
                <w:sz w:val="22"/>
                <w:lang w:eastAsia="is-IS"/>
              </w:rPr>
            </w:pPr>
            <w:del w:id="48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4" w:author="Nobu" w:date="2021-09-13T19:39:00Z"/>
                <w:rFonts w:ascii="Calibri" w:eastAsia="Times New Roman" w:hAnsi="Calibri" w:cs="Calibri"/>
                <w:color w:val="000000"/>
                <w:sz w:val="22"/>
                <w:lang w:eastAsia="is-IS"/>
              </w:rPr>
            </w:pPr>
            <w:del w:id="485"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6" w:author="Nobu" w:date="2021-09-13T19:39:00Z"/>
                <w:rFonts w:ascii="Calibri" w:eastAsia="Times New Roman" w:hAnsi="Calibri" w:cs="Calibri"/>
                <w:color w:val="000000"/>
                <w:sz w:val="22"/>
                <w:lang w:eastAsia="is-IS"/>
              </w:rPr>
            </w:pPr>
            <w:del w:id="48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88"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89" w:author="Nobu" w:date="2021-09-13T19:39:00Z"/>
                <w:rFonts w:ascii="Calibri" w:eastAsia="Times New Roman" w:hAnsi="Calibri" w:cs="Calibri"/>
                <w:color w:val="000000"/>
                <w:sz w:val="22"/>
                <w:lang w:eastAsia="is-IS"/>
              </w:rPr>
            </w:pPr>
            <w:del w:id="490"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1" w:author="Nobu" w:date="2021-09-13T19:39:00Z"/>
                <w:rFonts w:ascii="Calibri" w:eastAsia="Times New Roman" w:hAnsi="Calibri" w:cs="Calibri"/>
                <w:color w:val="000000"/>
                <w:sz w:val="22"/>
                <w:lang w:eastAsia="is-IS"/>
              </w:rPr>
            </w:pPr>
            <w:del w:id="49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3" w:author="Nobu" w:date="2021-09-13T19:39:00Z"/>
                <w:rFonts w:ascii="Calibri" w:eastAsia="Times New Roman" w:hAnsi="Calibri" w:cs="Calibri"/>
                <w:color w:val="000000"/>
                <w:sz w:val="22"/>
                <w:lang w:eastAsia="is-IS"/>
              </w:rPr>
            </w:pPr>
            <w:del w:id="494"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5" w:author="Nobu" w:date="2021-09-13T19:39:00Z"/>
                <w:rFonts w:ascii="Calibri" w:eastAsia="Times New Roman" w:hAnsi="Calibri" w:cs="Calibri"/>
                <w:color w:val="000000"/>
                <w:sz w:val="22"/>
                <w:lang w:eastAsia="is-IS"/>
              </w:rPr>
            </w:pPr>
            <w:del w:id="49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7"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498" w:author="Nobu" w:date="2021-09-13T19:39:00Z"/>
                <w:rFonts w:ascii="Calibri" w:eastAsia="Times New Roman" w:hAnsi="Calibri" w:cs="Calibri"/>
                <w:color w:val="000000"/>
                <w:sz w:val="22"/>
                <w:lang w:eastAsia="is-IS"/>
              </w:rPr>
            </w:pPr>
            <w:del w:id="499"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0" w:author="Nobu" w:date="2021-09-13T19:39:00Z"/>
                <w:rFonts w:ascii="Calibri" w:eastAsia="Times New Roman" w:hAnsi="Calibri" w:cs="Calibri"/>
                <w:color w:val="000000"/>
                <w:sz w:val="22"/>
                <w:lang w:eastAsia="is-IS"/>
              </w:rPr>
            </w:pPr>
            <w:del w:id="50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2" w:author="Nobu" w:date="2021-09-13T19:39:00Z"/>
                <w:rFonts w:ascii="Calibri" w:eastAsia="Times New Roman" w:hAnsi="Calibri" w:cs="Calibri"/>
                <w:color w:val="000000"/>
                <w:sz w:val="22"/>
                <w:lang w:eastAsia="is-IS"/>
              </w:rPr>
            </w:pPr>
            <w:del w:id="503"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4" w:author="Nobu" w:date="2021-09-13T19:39:00Z"/>
                <w:rFonts w:ascii="Calibri" w:eastAsia="Times New Roman" w:hAnsi="Calibri" w:cs="Calibri"/>
                <w:color w:val="000000"/>
                <w:sz w:val="22"/>
                <w:lang w:eastAsia="is-IS"/>
              </w:rPr>
            </w:pPr>
            <w:del w:id="50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6"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7" w:author="Nobu" w:date="2021-09-13T19:39:00Z"/>
                <w:rFonts w:ascii="Calibri" w:eastAsia="Times New Roman" w:hAnsi="Calibri" w:cs="Calibri"/>
                <w:color w:val="000000"/>
                <w:sz w:val="22"/>
                <w:lang w:eastAsia="is-IS"/>
              </w:rPr>
            </w:pPr>
            <w:del w:id="508"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09" w:author="Nobu" w:date="2021-09-13T19:39:00Z"/>
                <w:rFonts w:ascii="Calibri" w:eastAsia="Times New Roman" w:hAnsi="Calibri" w:cs="Calibri"/>
                <w:color w:val="000000"/>
                <w:sz w:val="22"/>
                <w:lang w:eastAsia="is-IS"/>
              </w:rPr>
            </w:pPr>
            <w:del w:id="51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1" w:author="Nobu" w:date="2021-09-13T19:39:00Z"/>
                <w:rFonts w:ascii="Calibri" w:eastAsia="Times New Roman" w:hAnsi="Calibri" w:cs="Calibri"/>
                <w:color w:val="000000"/>
                <w:sz w:val="22"/>
                <w:lang w:eastAsia="is-IS"/>
              </w:rPr>
            </w:pPr>
            <w:del w:id="512"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3" w:author="Nobu" w:date="2021-09-13T19:39:00Z"/>
                <w:rFonts w:ascii="Calibri" w:eastAsia="Times New Roman" w:hAnsi="Calibri" w:cs="Calibri"/>
                <w:color w:val="000000"/>
                <w:sz w:val="22"/>
                <w:lang w:eastAsia="is-IS"/>
              </w:rPr>
            </w:pPr>
            <w:del w:id="51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5"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6" w:author="Nobu" w:date="2021-09-13T19:39:00Z"/>
                <w:rFonts w:ascii="Calibri" w:eastAsia="Times New Roman" w:hAnsi="Calibri" w:cs="Calibri"/>
                <w:color w:val="000000"/>
                <w:sz w:val="22"/>
                <w:lang w:eastAsia="is-IS"/>
              </w:rPr>
            </w:pPr>
            <w:del w:id="517"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18" w:author="Nobu" w:date="2021-09-13T19:39:00Z"/>
                <w:rFonts w:ascii="Calibri" w:eastAsia="Times New Roman" w:hAnsi="Calibri" w:cs="Calibri"/>
                <w:color w:val="000000"/>
                <w:sz w:val="22"/>
                <w:lang w:eastAsia="is-IS"/>
              </w:rPr>
            </w:pPr>
            <w:del w:id="51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0" w:author="Nobu" w:date="2021-09-13T19:39:00Z"/>
                <w:rFonts w:ascii="Calibri" w:eastAsia="Times New Roman" w:hAnsi="Calibri" w:cs="Calibri"/>
                <w:color w:val="000000"/>
                <w:sz w:val="22"/>
                <w:lang w:eastAsia="is-IS"/>
              </w:rPr>
            </w:pPr>
            <w:del w:id="521"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2" w:author="Nobu" w:date="2021-09-13T19:39:00Z"/>
                <w:rFonts w:ascii="Calibri" w:eastAsia="Times New Roman" w:hAnsi="Calibri" w:cs="Calibri"/>
                <w:color w:val="000000"/>
                <w:sz w:val="22"/>
                <w:lang w:eastAsia="is-IS"/>
              </w:rPr>
            </w:pPr>
            <w:del w:id="52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4"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5" w:author="Nobu" w:date="2021-09-13T19:39:00Z"/>
                <w:rFonts w:ascii="Calibri" w:eastAsia="Times New Roman" w:hAnsi="Calibri" w:cs="Calibri"/>
                <w:color w:val="000000"/>
                <w:sz w:val="22"/>
                <w:lang w:eastAsia="is-IS"/>
              </w:rPr>
            </w:pPr>
            <w:del w:id="526"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7" w:author="Nobu" w:date="2021-09-13T19:39:00Z"/>
                <w:rFonts w:ascii="Calibri" w:eastAsia="Times New Roman" w:hAnsi="Calibri" w:cs="Calibri"/>
                <w:color w:val="000000"/>
                <w:sz w:val="22"/>
                <w:lang w:eastAsia="is-IS"/>
              </w:rPr>
            </w:pPr>
            <w:del w:id="52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29" w:author="Nobu" w:date="2021-09-13T19:39:00Z"/>
                <w:rFonts w:ascii="Calibri" w:eastAsia="Times New Roman" w:hAnsi="Calibri" w:cs="Calibri"/>
                <w:color w:val="000000"/>
                <w:sz w:val="22"/>
                <w:lang w:eastAsia="is-IS"/>
              </w:rPr>
            </w:pPr>
            <w:del w:id="530"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1" w:author="Nobu" w:date="2021-09-13T19:39:00Z"/>
                <w:rFonts w:ascii="Calibri" w:eastAsia="Times New Roman" w:hAnsi="Calibri" w:cs="Calibri"/>
                <w:color w:val="000000"/>
                <w:sz w:val="22"/>
                <w:lang w:eastAsia="is-IS"/>
              </w:rPr>
            </w:pPr>
            <w:del w:id="53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3"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4" w:author="Nobu" w:date="2021-09-13T19:39:00Z"/>
                <w:rFonts w:ascii="Calibri" w:eastAsia="Times New Roman" w:hAnsi="Calibri" w:cs="Calibri"/>
                <w:color w:val="000000"/>
                <w:sz w:val="22"/>
                <w:lang w:eastAsia="is-IS"/>
              </w:rPr>
            </w:pPr>
            <w:del w:id="535"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6" w:author="Nobu" w:date="2021-09-13T19:39:00Z"/>
                <w:rFonts w:ascii="Calibri" w:eastAsia="Times New Roman" w:hAnsi="Calibri" w:cs="Calibri"/>
                <w:color w:val="000000"/>
                <w:sz w:val="22"/>
                <w:lang w:eastAsia="is-IS"/>
              </w:rPr>
            </w:pPr>
            <w:del w:id="53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38" w:author="Nobu" w:date="2021-09-13T19:39:00Z"/>
                <w:rFonts w:ascii="Calibri" w:eastAsia="Times New Roman" w:hAnsi="Calibri" w:cs="Calibri"/>
                <w:color w:val="000000"/>
                <w:sz w:val="22"/>
                <w:lang w:eastAsia="is-IS"/>
              </w:rPr>
            </w:pPr>
            <w:del w:id="539"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0" w:author="Nobu" w:date="2021-09-13T19:39:00Z"/>
                <w:rFonts w:ascii="Calibri" w:eastAsia="Times New Roman" w:hAnsi="Calibri" w:cs="Calibri"/>
                <w:color w:val="000000"/>
                <w:sz w:val="22"/>
                <w:lang w:eastAsia="is-IS"/>
              </w:rPr>
            </w:pPr>
            <w:del w:id="54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2"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3" w:author="Nobu" w:date="2021-09-13T19:39:00Z"/>
                <w:rFonts w:ascii="Calibri" w:eastAsia="Times New Roman" w:hAnsi="Calibri" w:cs="Calibri"/>
                <w:color w:val="000000"/>
                <w:sz w:val="22"/>
                <w:lang w:eastAsia="is-IS"/>
              </w:rPr>
            </w:pPr>
            <w:del w:id="544"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5" w:author="Nobu" w:date="2021-09-13T19:39:00Z"/>
                <w:rFonts w:ascii="Calibri" w:eastAsia="Times New Roman" w:hAnsi="Calibri" w:cs="Calibri"/>
                <w:color w:val="000000"/>
                <w:sz w:val="22"/>
                <w:lang w:eastAsia="is-IS"/>
              </w:rPr>
            </w:pPr>
            <w:del w:id="54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7" w:author="Nobu" w:date="2021-09-13T19:39:00Z"/>
                <w:rFonts w:ascii="Calibri" w:eastAsia="Times New Roman" w:hAnsi="Calibri" w:cs="Calibri"/>
                <w:color w:val="000000"/>
                <w:sz w:val="22"/>
                <w:lang w:eastAsia="is-IS"/>
              </w:rPr>
            </w:pPr>
            <w:del w:id="548"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49" w:author="Nobu" w:date="2021-09-13T19:39:00Z"/>
                <w:rFonts w:ascii="Calibri" w:eastAsia="Times New Roman" w:hAnsi="Calibri" w:cs="Calibri"/>
                <w:color w:val="000000"/>
                <w:sz w:val="22"/>
                <w:lang w:eastAsia="is-IS"/>
              </w:rPr>
            </w:pPr>
            <w:del w:id="55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1"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2"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3"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4"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5"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6"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7" w:author="Nobu" w:date="2021-09-13T19:39:00Z"/>
                <w:rFonts w:ascii="Calibri" w:eastAsia="Times New Roman" w:hAnsi="Calibri" w:cs="Calibri"/>
                <w:b/>
                <w:bCs/>
                <w:color w:val="000000"/>
                <w:sz w:val="22"/>
                <w:lang w:eastAsia="is-IS"/>
              </w:rPr>
            </w:pPr>
            <w:del w:id="558"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59"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0"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1"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2"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3" w:author="Nobu" w:date="2021-09-13T19:39:00Z"/>
                <w:rFonts w:ascii="Calibri" w:eastAsia="Times New Roman" w:hAnsi="Calibri" w:cs="Calibri"/>
                <w:color w:val="000000"/>
                <w:sz w:val="22"/>
                <w:lang w:eastAsia="is-IS"/>
              </w:rPr>
            </w:pPr>
            <w:del w:id="564"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5" w:author="Nobu" w:date="2021-09-13T19:39:00Z"/>
                <w:rFonts w:ascii="Calibri" w:eastAsia="Times New Roman" w:hAnsi="Calibri" w:cs="Calibri"/>
                <w:color w:val="000000"/>
                <w:sz w:val="22"/>
                <w:lang w:eastAsia="is-IS"/>
              </w:rPr>
            </w:pPr>
            <w:del w:id="566"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7" w:author="Nobu" w:date="2021-09-13T19:39:00Z"/>
                <w:rFonts w:ascii="Calibri" w:eastAsia="Times New Roman" w:hAnsi="Calibri" w:cs="Calibri"/>
                <w:color w:val="000000"/>
                <w:sz w:val="22"/>
                <w:lang w:eastAsia="is-IS"/>
              </w:rPr>
            </w:pPr>
            <w:del w:id="568"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69" w:author="Nobu" w:date="2021-09-13T19:39:00Z"/>
                <w:rFonts w:ascii="Calibri" w:eastAsia="Times New Roman" w:hAnsi="Calibri" w:cs="Calibri"/>
                <w:color w:val="000000"/>
                <w:sz w:val="22"/>
                <w:lang w:eastAsia="is-IS"/>
              </w:rPr>
            </w:pPr>
            <w:del w:id="570"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1"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2" w:author="Nobu" w:date="2021-09-13T19:39:00Z"/>
                <w:rFonts w:ascii="Calibri" w:eastAsia="Times New Roman" w:hAnsi="Calibri" w:cs="Calibri"/>
                <w:color w:val="000000"/>
                <w:sz w:val="22"/>
                <w:lang w:eastAsia="is-IS"/>
              </w:rPr>
            </w:pPr>
            <w:del w:id="573"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4" w:author="Nobu" w:date="2021-09-13T19:39:00Z"/>
                <w:rFonts w:ascii="Calibri" w:eastAsia="Times New Roman" w:hAnsi="Calibri" w:cs="Calibri"/>
                <w:color w:val="000000"/>
                <w:sz w:val="22"/>
                <w:lang w:eastAsia="is-IS"/>
              </w:rPr>
            </w:pPr>
            <w:del w:id="57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6" w:author="Nobu" w:date="2021-09-13T19:39:00Z"/>
                <w:rFonts w:ascii="Calibri" w:eastAsia="Times New Roman" w:hAnsi="Calibri" w:cs="Calibri"/>
                <w:color w:val="000000"/>
                <w:sz w:val="22"/>
                <w:lang w:eastAsia="is-IS"/>
              </w:rPr>
            </w:pPr>
            <w:del w:id="577"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78" w:author="Nobu" w:date="2021-09-13T19:39:00Z"/>
                <w:rFonts w:ascii="Calibri" w:eastAsia="Times New Roman" w:hAnsi="Calibri" w:cs="Calibri"/>
                <w:color w:val="000000"/>
                <w:sz w:val="22"/>
                <w:lang w:eastAsia="is-IS"/>
              </w:rPr>
            </w:pPr>
            <w:del w:id="57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0"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1" w:author="Nobu" w:date="2021-09-13T19:39:00Z"/>
                <w:rFonts w:ascii="Calibri" w:eastAsia="Times New Roman" w:hAnsi="Calibri" w:cs="Calibri"/>
                <w:color w:val="000000"/>
                <w:sz w:val="22"/>
                <w:lang w:eastAsia="is-IS"/>
              </w:rPr>
            </w:pPr>
            <w:del w:id="582"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3" w:author="Nobu" w:date="2021-09-13T19:39:00Z"/>
                <w:rFonts w:ascii="Calibri" w:eastAsia="Times New Roman" w:hAnsi="Calibri" w:cs="Calibri"/>
                <w:color w:val="000000"/>
                <w:sz w:val="22"/>
                <w:lang w:eastAsia="is-IS"/>
              </w:rPr>
            </w:pPr>
            <w:del w:id="58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5" w:author="Nobu" w:date="2021-09-13T19:39:00Z"/>
                <w:rFonts w:ascii="Calibri" w:eastAsia="Times New Roman" w:hAnsi="Calibri" w:cs="Calibri"/>
                <w:color w:val="000000"/>
                <w:sz w:val="22"/>
                <w:lang w:eastAsia="is-IS"/>
              </w:rPr>
            </w:pPr>
            <w:del w:id="586"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7" w:author="Nobu" w:date="2021-09-13T19:39:00Z"/>
                <w:rFonts w:ascii="Calibri" w:eastAsia="Times New Roman" w:hAnsi="Calibri" w:cs="Calibri"/>
                <w:color w:val="000000"/>
                <w:sz w:val="22"/>
                <w:lang w:eastAsia="is-IS"/>
              </w:rPr>
            </w:pPr>
            <w:del w:id="58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89"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0" w:author="Nobu" w:date="2021-09-13T19:39:00Z"/>
                <w:rFonts w:ascii="Calibri" w:eastAsia="Times New Roman" w:hAnsi="Calibri" w:cs="Calibri"/>
                <w:color w:val="000000"/>
                <w:sz w:val="22"/>
                <w:lang w:eastAsia="is-IS"/>
              </w:rPr>
            </w:pPr>
            <w:del w:id="591"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2" w:author="Nobu" w:date="2021-09-13T19:39:00Z"/>
                <w:rFonts w:ascii="Calibri" w:eastAsia="Times New Roman" w:hAnsi="Calibri" w:cs="Calibri"/>
                <w:color w:val="000000"/>
                <w:sz w:val="22"/>
                <w:lang w:eastAsia="is-IS"/>
              </w:rPr>
            </w:pPr>
            <w:del w:id="59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4" w:author="Nobu" w:date="2021-09-13T19:39:00Z"/>
                <w:rFonts w:ascii="Calibri" w:eastAsia="Times New Roman" w:hAnsi="Calibri" w:cs="Calibri"/>
                <w:color w:val="000000"/>
                <w:sz w:val="22"/>
                <w:lang w:eastAsia="is-IS"/>
              </w:rPr>
            </w:pPr>
            <w:del w:id="595"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6" w:author="Nobu" w:date="2021-09-13T19:39:00Z"/>
                <w:rFonts w:ascii="Calibri" w:eastAsia="Times New Roman" w:hAnsi="Calibri" w:cs="Calibri"/>
                <w:color w:val="000000"/>
                <w:sz w:val="22"/>
                <w:lang w:eastAsia="is-IS"/>
              </w:rPr>
            </w:pPr>
            <w:del w:id="59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598"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599" w:author="Nobu" w:date="2021-09-13T19:39:00Z"/>
                <w:rFonts w:ascii="Calibri" w:eastAsia="Times New Roman" w:hAnsi="Calibri" w:cs="Calibri"/>
                <w:color w:val="000000"/>
                <w:sz w:val="22"/>
                <w:lang w:eastAsia="is-IS"/>
              </w:rPr>
            </w:pPr>
            <w:del w:id="600"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1" w:author="Nobu" w:date="2021-09-13T19:39:00Z"/>
                <w:rFonts w:ascii="Calibri" w:eastAsia="Times New Roman" w:hAnsi="Calibri" w:cs="Calibri"/>
                <w:color w:val="000000"/>
                <w:sz w:val="22"/>
                <w:lang w:eastAsia="is-IS"/>
              </w:rPr>
            </w:pPr>
            <w:del w:id="60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3" w:author="Nobu" w:date="2021-09-13T19:39:00Z"/>
                <w:rFonts w:ascii="Calibri" w:eastAsia="Times New Roman" w:hAnsi="Calibri" w:cs="Calibri"/>
                <w:color w:val="000000"/>
                <w:sz w:val="22"/>
                <w:lang w:eastAsia="is-IS"/>
              </w:rPr>
            </w:pPr>
            <w:del w:id="604"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5" w:author="Nobu" w:date="2021-09-13T19:39:00Z"/>
                <w:rFonts w:ascii="Calibri" w:eastAsia="Times New Roman" w:hAnsi="Calibri" w:cs="Calibri"/>
                <w:color w:val="000000"/>
                <w:sz w:val="22"/>
                <w:lang w:eastAsia="is-IS"/>
              </w:rPr>
            </w:pPr>
            <w:del w:id="60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7"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08" w:author="Nobu" w:date="2021-09-13T19:39:00Z"/>
                <w:rFonts w:ascii="Calibri" w:eastAsia="Times New Roman" w:hAnsi="Calibri" w:cs="Calibri"/>
                <w:color w:val="000000"/>
                <w:sz w:val="22"/>
                <w:lang w:eastAsia="is-IS"/>
              </w:rPr>
            </w:pPr>
            <w:del w:id="609"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0" w:author="Nobu" w:date="2021-09-13T19:39:00Z"/>
                <w:rFonts w:ascii="Calibri" w:eastAsia="Times New Roman" w:hAnsi="Calibri" w:cs="Calibri"/>
                <w:color w:val="000000"/>
                <w:sz w:val="22"/>
                <w:lang w:eastAsia="is-IS"/>
              </w:rPr>
            </w:pPr>
            <w:del w:id="61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2" w:author="Nobu" w:date="2021-09-13T19:39:00Z"/>
                <w:rFonts w:ascii="Calibri" w:eastAsia="Times New Roman" w:hAnsi="Calibri" w:cs="Calibri"/>
                <w:color w:val="000000"/>
                <w:sz w:val="22"/>
                <w:lang w:eastAsia="is-IS"/>
              </w:rPr>
            </w:pPr>
            <w:del w:id="613"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4" w:author="Nobu" w:date="2021-09-13T19:39:00Z"/>
                <w:rFonts w:ascii="Calibri" w:eastAsia="Times New Roman" w:hAnsi="Calibri" w:cs="Calibri"/>
                <w:color w:val="000000"/>
                <w:sz w:val="22"/>
                <w:lang w:eastAsia="is-IS"/>
              </w:rPr>
            </w:pPr>
            <w:del w:id="61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6"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7" w:author="Nobu" w:date="2021-09-13T19:39:00Z"/>
                <w:rFonts w:ascii="Calibri" w:eastAsia="Times New Roman" w:hAnsi="Calibri" w:cs="Calibri"/>
                <w:color w:val="000000"/>
                <w:sz w:val="22"/>
                <w:lang w:eastAsia="is-IS"/>
              </w:rPr>
            </w:pPr>
            <w:del w:id="618"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19" w:author="Nobu" w:date="2021-09-13T19:39:00Z"/>
                <w:rFonts w:ascii="Calibri" w:eastAsia="Times New Roman" w:hAnsi="Calibri" w:cs="Calibri"/>
                <w:color w:val="000000"/>
                <w:sz w:val="22"/>
                <w:lang w:eastAsia="is-IS"/>
              </w:rPr>
            </w:pPr>
            <w:del w:id="62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1" w:author="Nobu" w:date="2021-09-13T19:39:00Z"/>
                <w:rFonts w:ascii="Calibri" w:eastAsia="Times New Roman" w:hAnsi="Calibri" w:cs="Calibri"/>
                <w:color w:val="000000"/>
                <w:sz w:val="22"/>
                <w:lang w:eastAsia="is-IS"/>
              </w:rPr>
            </w:pPr>
            <w:del w:id="622"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3" w:author="Nobu" w:date="2021-09-13T19:39:00Z"/>
                <w:rFonts w:ascii="Calibri" w:eastAsia="Times New Roman" w:hAnsi="Calibri" w:cs="Calibri"/>
                <w:color w:val="000000"/>
                <w:sz w:val="22"/>
                <w:lang w:eastAsia="is-IS"/>
              </w:rPr>
            </w:pPr>
            <w:del w:id="62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5"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6" w:author="Nobu" w:date="2021-09-13T19:39:00Z"/>
                <w:rFonts w:ascii="Calibri" w:eastAsia="Times New Roman" w:hAnsi="Calibri" w:cs="Calibri"/>
                <w:color w:val="000000"/>
                <w:sz w:val="22"/>
                <w:lang w:eastAsia="is-IS"/>
              </w:rPr>
            </w:pPr>
            <w:del w:id="627"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28" w:author="Nobu" w:date="2021-09-13T19:39:00Z"/>
                <w:rFonts w:ascii="Calibri" w:eastAsia="Times New Roman" w:hAnsi="Calibri" w:cs="Calibri"/>
                <w:color w:val="000000"/>
                <w:sz w:val="22"/>
                <w:lang w:eastAsia="is-IS"/>
              </w:rPr>
            </w:pPr>
            <w:del w:id="6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0" w:author="Nobu" w:date="2021-09-13T19:39:00Z"/>
                <w:rFonts w:ascii="Calibri" w:eastAsia="Times New Roman" w:hAnsi="Calibri" w:cs="Calibri"/>
                <w:color w:val="000000"/>
                <w:sz w:val="22"/>
                <w:lang w:eastAsia="is-IS"/>
              </w:rPr>
            </w:pPr>
            <w:del w:id="631"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2" w:author="Nobu" w:date="2021-09-13T19:39:00Z"/>
                <w:rFonts w:ascii="Calibri" w:eastAsia="Times New Roman" w:hAnsi="Calibri" w:cs="Calibri"/>
                <w:color w:val="000000"/>
                <w:sz w:val="22"/>
                <w:lang w:eastAsia="is-IS"/>
              </w:rPr>
            </w:pPr>
            <w:del w:id="6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4"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5" w:author="Nobu" w:date="2021-09-13T19:39:00Z"/>
                <w:rFonts w:ascii="Calibri" w:eastAsia="Times New Roman" w:hAnsi="Calibri" w:cs="Calibri"/>
                <w:color w:val="000000"/>
                <w:sz w:val="22"/>
                <w:lang w:eastAsia="is-IS"/>
              </w:rPr>
            </w:pPr>
            <w:del w:id="636"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7" w:author="Nobu" w:date="2021-09-13T19:39:00Z"/>
                <w:rFonts w:ascii="Calibri" w:eastAsia="Times New Roman" w:hAnsi="Calibri" w:cs="Calibri"/>
                <w:color w:val="000000"/>
                <w:sz w:val="22"/>
                <w:lang w:eastAsia="is-IS"/>
              </w:rPr>
            </w:pPr>
            <w:del w:id="6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39" w:author="Nobu" w:date="2021-09-13T19:39:00Z"/>
                <w:rFonts w:ascii="Calibri" w:eastAsia="Times New Roman" w:hAnsi="Calibri" w:cs="Calibri"/>
                <w:color w:val="000000"/>
                <w:sz w:val="22"/>
                <w:lang w:eastAsia="is-IS"/>
              </w:rPr>
            </w:pPr>
            <w:del w:id="640"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1" w:author="Nobu" w:date="2021-09-13T19:39:00Z"/>
                <w:rFonts w:ascii="Calibri" w:eastAsia="Times New Roman" w:hAnsi="Calibri" w:cs="Calibri"/>
                <w:color w:val="000000"/>
                <w:sz w:val="22"/>
                <w:lang w:eastAsia="is-IS"/>
              </w:rPr>
            </w:pPr>
            <w:del w:id="6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3"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4" w:author="Nobu" w:date="2021-09-13T19:39:00Z"/>
                <w:rFonts w:ascii="Calibri" w:eastAsia="Times New Roman" w:hAnsi="Calibri" w:cs="Calibri"/>
                <w:color w:val="000000"/>
                <w:sz w:val="22"/>
                <w:lang w:eastAsia="is-IS"/>
              </w:rPr>
            </w:pPr>
            <w:del w:id="645"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6" w:author="Nobu" w:date="2021-09-13T19:39:00Z"/>
                <w:rFonts w:ascii="Calibri" w:eastAsia="Times New Roman" w:hAnsi="Calibri" w:cs="Calibri"/>
                <w:color w:val="000000"/>
                <w:sz w:val="22"/>
                <w:lang w:eastAsia="is-IS"/>
              </w:rPr>
            </w:pPr>
            <w:del w:id="64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48" w:author="Nobu" w:date="2021-09-13T19:39:00Z"/>
                <w:rFonts w:ascii="Calibri" w:eastAsia="Times New Roman" w:hAnsi="Calibri" w:cs="Calibri"/>
                <w:color w:val="000000"/>
                <w:sz w:val="22"/>
                <w:lang w:eastAsia="is-IS"/>
              </w:rPr>
            </w:pPr>
            <w:del w:id="649"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0" w:author="Nobu" w:date="2021-09-13T19:39:00Z"/>
                <w:rFonts w:ascii="Calibri" w:eastAsia="Times New Roman" w:hAnsi="Calibri" w:cs="Calibri"/>
                <w:color w:val="000000"/>
                <w:sz w:val="22"/>
                <w:lang w:eastAsia="is-IS"/>
              </w:rPr>
            </w:pPr>
            <w:del w:id="651" w:author="Nobu" w:date="2021-09-13T19:39:00Z">
              <w:r w:rsidDel="00B745AA">
                <w:rPr>
                  <w:rFonts w:ascii="Calibri" w:eastAsia="Times New Roman" w:hAnsi="Calibri" w:cs="Calibri"/>
                  <w:color w:val="000000"/>
                  <w:sz w:val="22"/>
                  <w:lang w:eastAsia="is-IS"/>
                </w:rPr>
                <w:delText>–</w:delText>
              </w:r>
            </w:del>
          </w:p>
        </w:tc>
      </w:tr>
      <w:bookmarkEnd w:id="407"/>
    </w:tbl>
    <w:p w14:paraId="22D2402A" w14:textId="0299EE61" w:rsidR="001C211C" w:rsidRPr="001C211C" w:rsidDel="00B745AA" w:rsidRDefault="001C211C" w:rsidP="001C211C">
      <w:pPr>
        <w:pStyle w:val="BodyText"/>
        <w:rPr>
          <w:del w:id="652" w:author="Nobu" w:date="2021-09-13T19:39:00Z"/>
        </w:rPr>
      </w:pPr>
    </w:p>
    <w:p w14:paraId="26671879" w14:textId="524C22E4" w:rsidR="00271774" w:rsidRPr="00271774" w:rsidDel="00B745AA" w:rsidRDefault="003336F0">
      <w:pPr>
        <w:pStyle w:val="Heading3"/>
        <w:rPr>
          <w:del w:id="653" w:author="Nobu" w:date="2021-09-13T19:39:00Z"/>
        </w:rPr>
        <w:pPrChange w:id="654" w:author="Nobu" w:date="2021-09-11T09:58:00Z">
          <w:pPr>
            <w:pStyle w:val="Heading2"/>
          </w:pPr>
        </w:pPrChange>
      </w:pPr>
      <w:bookmarkStart w:id="655" w:name="_Toc82244764"/>
      <w:del w:id="656" w:author="Nobu" w:date="2021-09-13T19:39:00Z">
        <w:r w:rsidRPr="004E2249" w:rsidDel="00B745AA">
          <w:delText>Compliance</w:delText>
        </w:r>
        <w:bookmarkEnd w:id="375"/>
        <w:bookmarkEnd w:id="655"/>
      </w:del>
    </w:p>
    <w:p w14:paraId="37EBF1EC" w14:textId="284BC56E" w:rsidR="0028761A" w:rsidRPr="007679ED" w:rsidDel="00B745AA" w:rsidRDefault="0028761A" w:rsidP="008F1529">
      <w:pPr>
        <w:pStyle w:val="BodyText"/>
        <w:rPr>
          <w:del w:id="657" w:author="Nobu" w:date="2021-09-13T19:39:00Z"/>
          <w:noProof w:val="0"/>
        </w:rPr>
      </w:pPr>
      <w:bookmarkStart w:id="658" w:name="_Hlk82172295"/>
      <w:del w:id="659"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660" w:author="Nobu" w:date="2021-09-13T19:39:00Z"/>
          <w:noProof w:val="0"/>
        </w:rPr>
      </w:pPr>
      <w:del w:id="661"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662" w:author="Nobu" w:date="2021-09-13T19:39:00Z"/>
          <w:noProof w:val="0"/>
        </w:rPr>
      </w:pPr>
      <w:del w:id="663"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664" w:author="Nobu" w:date="2021-09-13T19:39:00Z"/>
          <w:noProof w:val="0"/>
        </w:rPr>
      </w:pPr>
      <w:del w:id="665"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666" w:author="Nobu" w:date="2021-09-13T19:39:00Z"/>
        </w:rPr>
      </w:pPr>
      <w:bookmarkStart w:id="667" w:name="_Hlk82172403"/>
      <w:bookmarkStart w:id="668" w:name="_Toc46835002"/>
      <w:bookmarkStart w:id="669" w:name="_Toc82244765"/>
      <w:bookmarkEnd w:id="658"/>
      <w:del w:id="670" w:author="Nobu" w:date="2021-09-13T19:39:00Z">
        <w:r w:rsidRPr="004E2249" w:rsidDel="00B745AA">
          <w:delText>Compliance of the specialized implementations</w:delText>
        </w:r>
        <w:bookmarkEnd w:id="667"/>
        <w:r w:rsidRPr="004E2249" w:rsidDel="00B745AA">
          <w:delText>.</w:delText>
        </w:r>
        <w:bookmarkEnd w:id="668"/>
        <w:bookmarkEnd w:id="669"/>
      </w:del>
    </w:p>
    <w:p w14:paraId="6D29A63E" w14:textId="58824740" w:rsidR="00784E18" w:rsidRPr="007679ED" w:rsidDel="00B745AA" w:rsidRDefault="0028761A" w:rsidP="008F1529">
      <w:pPr>
        <w:pStyle w:val="BodyText"/>
        <w:rPr>
          <w:del w:id="671" w:author="Nobu" w:date="2021-09-13T19:39:00Z"/>
          <w:noProof w:val="0"/>
        </w:rPr>
      </w:pPr>
      <w:bookmarkStart w:id="672" w:name="_Hlk82172443"/>
      <w:del w:id="673"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674" w:author="Nobu" w:date="2021-09-13T19:39:00Z"/>
          <w:noProof w:val="0"/>
        </w:rPr>
      </w:pPr>
      <w:del w:id="675"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676" w:author="Nobu" w:date="2021-09-13T19:39:00Z"/>
          <w:noProof w:val="0"/>
        </w:rPr>
      </w:pPr>
      <w:del w:id="677"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678" w:author="Nobu" w:date="2021-09-13T19:39:00Z"/>
          <w:noProof w:val="0"/>
        </w:rPr>
      </w:pPr>
      <w:del w:id="679"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680" w:author="Nobu" w:date="2021-09-13T19:39:00Z"/>
          <w:noProof w:val="0"/>
        </w:rPr>
      </w:pPr>
      <w:del w:id="681"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682" w:author="Nobu" w:date="2021-09-13T19:39:00Z"/>
          <w:noProof w:val="0"/>
        </w:rPr>
      </w:pPr>
      <w:del w:id="683"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684" w:author="Nobu" w:date="2021-09-13T19:39:00Z"/>
          <w:noProof w:val="0"/>
        </w:rPr>
      </w:pPr>
      <w:del w:id="685"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686" w:author="Nobu" w:date="2021-09-13T19:39:00Z"/>
          <w:noProof w:val="0"/>
        </w:rPr>
      </w:pPr>
      <w:del w:id="687"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688" w:author="Nobu" w:date="2021-09-13T19:39:00Z"/>
        </w:rPr>
      </w:pPr>
      <w:bookmarkStart w:id="689" w:name="_Toc46835003"/>
      <w:bookmarkStart w:id="690" w:name="_Toc82244766"/>
      <w:bookmarkEnd w:id="672"/>
      <w:del w:id="691"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89"/>
        <w:bookmarkEnd w:id="690"/>
      </w:del>
    </w:p>
    <w:p w14:paraId="44CD5874" w14:textId="5123A427" w:rsidR="007D55BC" w:rsidRPr="007679ED" w:rsidDel="00B745AA" w:rsidRDefault="007D55BC" w:rsidP="008F1529">
      <w:pPr>
        <w:pStyle w:val="BodyText"/>
        <w:numPr>
          <w:ilvl w:val="0"/>
          <w:numId w:val="27"/>
        </w:numPr>
        <w:rPr>
          <w:del w:id="692" w:author="Nobu" w:date="2021-09-13T19:39:00Z"/>
          <w:noProof w:val="0"/>
        </w:rPr>
      </w:pPr>
      <w:bookmarkStart w:id="693" w:name="_Hlk82172635"/>
      <w:del w:id="694"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695" w:author="Nobu" w:date="2021-09-13T19:39:00Z"/>
          <w:noProof w:val="0"/>
        </w:rPr>
      </w:pPr>
      <w:del w:id="696"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697" w:author="Nobu" w:date="2021-09-13T19:39:00Z"/>
        </w:rPr>
      </w:pPr>
      <w:bookmarkStart w:id="698" w:name="_Toc46835004"/>
      <w:bookmarkStart w:id="699" w:name="_Toc82244767"/>
      <w:bookmarkEnd w:id="693"/>
      <w:del w:id="700" w:author="Nobu" w:date="2021-09-13T19:39:00Z">
        <w:r w:rsidRPr="004E2249" w:rsidDel="00B745AA">
          <w:delText>Compliance of an invoice document instance</w:delText>
        </w:r>
        <w:bookmarkEnd w:id="698"/>
        <w:bookmarkEnd w:id="699"/>
      </w:del>
    </w:p>
    <w:p w14:paraId="403A0734" w14:textId="56856628" w:rsidR="003336F0" w:rsidDel="00B745AA" w:rsidRDefault="00784E18" w:rsidP="008F1529">
      <w:pPr>
        <w:pStyle w:val="BodyText"/>
        <w:numPr>
          <w:ilvl w:val="0"/>
          <w:numId w:val="27"/>
        </w:numPr>
        <w:rPr>
          <w:del w:id="701" w:author="Nobu" w:date="2021-09-13T19:39:00Z"/>
          <w:noProof w:val="0"/>
        </w:rPr>
      </w:pPr>
      <w:bookmarkStart w:id="702" w:name="_Hlk82172767"/>
      <w:del w:id="703"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704" w:author="Nobu" w:date="2021-09-13T19:39:00Z"/>
        </w:rPr>
      </w:pPr>
      <w:bookmarkStart w:id="705" w:name="_Toc82244768"/>
      <w:bookmarkStart w:id="706" w:name="_Hlk82172854"/>
      <w:bookmarkEnd w:id="702"/>
      <w:del w:id="707" w:author="Nobu" w:date="2021-09-13T19:39:00Z">
        <w:r w:rsidDel="00B745AA">
          <w:delText>Comparison to EN</w:delText>
        </w:r>
        <w:bookmarkEnd w:id="705"/>
      </w:del>
    </w:p>
    <w:p w14:paraId="79C10A32" w14:textId="4A666674" w:rsidR="004D76B2" w:rsidDel="00B745AA" w:rsidRDefault="004D76B2" w:rsidP="004D76B2">
      <w:pPr>
        <w:pStyle w:val="BodyText"/>
        <w:rPr>
          <w:del w:id="708" w:author="Nobu" w:date="2021-09-13T19:39:00Z"/>
        </w:rPr>
      </w:pPr>
      <w:bookmarkStart w:id="709" w:name="_Hlk82172883"/>
      <w:bookmarkStart w:id="710" w:name="_Toc46835005"/>
      <w:bookmarkEnd w:id="706"/>
      <w:del w:id="711"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712" w:author="Nobu" w:date="2021-09-13T19:39:00Z"/>
          <w:moveTo w:id="713" w:author="Nobu" w:date="2021-09-11T06:02:00Z"/>
        </w:rPr>
        <w:pPrChange w:id="714" w:author="Nobu" w:date="2021-09-11T09:58:00Z">
          <w:pPr>
            <w:pStyle w:val="Heading1"/>
          </w:pPr>
        </w:pPrChange>
      </w:pPr>
      <w:bookmarkStart w:id="715" w:name="_Toc82244769"/>
      <w:moveToRangeStart w:id="716" w:author="Nobu" w:date="2021-09-11T06:02:00Z" w:name="move82232539"/>
      <w:moveTo w:id="717" w:author="Nobu" w:date="2021-09-11T06:02:00Z">
        <w:del w:id="718" w:author="Nobu" w:date="2021-09-13T19:39:00Z">
          <w:r w:rsidDel="00B745AA">
            <w:delText>PINT specification</w:delText>
          </w:r>
          <w:bookmarkEnd w:id="715"/>
        </w:del>
      </w:moveTo>
    </w:p>
    <w:p w14:paraId="4C1B8CC4" w14:textId="72BE57BA" w:rsidR="00D155E7" w:rsidDel="00B745AA" w:rsidRDefault="00D155E7" w:rsidP="00D155E7">
      <w:pPr>
        <w:pStyle w:val="BodyText"/>
        <w:rPr>
          <w:del w:id="719" w:author="Nobu" w:date="2021-09-13T19:39:00Z"/>
          <w:moveTo w:id="720" w:author="Nobu" w:date="2021-09-11T06:02:00Z"/>
          <w:noProof w:val="0"/>
        </w:rPr>
      </w:pPr>
      <w:moveTo w:id="721" w:author="Nobu" w:date="2021-09-11T06:02:00Z">
        <w:del w:id="722"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723" w:author="Nobu" w:date="2021-09-13T19:39:00Z"/>
          <w:moveTo w:id="724" w:author="Nobu" w:date="2021-09-11T06:02:00Z"/>
          <w:noProof w:val="0"/>
        </w:rPr>
      </w:pPr>
      <w:moveTo w:id="725" w:author="Nobu" w:date="2021-09-11T06:02:00Z">
        <w:del w:id="726"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727" w:author="Nobu" w:date="2021-09-11T06:02:00Z"/>
          <w:moveTo w:id="728" w:author="Nobu" w:date="2021-09-11T06:02:00Z"/>
        </w:rPr>
      </w:pPr>
      <w:moveTo w:id="729" w:author="Nobu" w:date="2021-09-11T06:02:00Z">
        <w:del w:id="730" w:author="Nobu" w:date="2021-09-11T07:31:00Z">
          <w:r w:rsidDel="00CC7491">
            <w:delText>Semantic data model</w:delText>
          </w:r>
        </w:del>
        <w:bookmarkStart w:id="731" w:name="_Toc82242741"/>
        <w:bookmarkStart w:id="732" w:name="_Toc82244775"/>
        <w:bookmarkEnd w:id="731"/>
        <w:bookmarkEnd w:id="732"/>
      </w:moveTo>
    </w:p>
    <w:moveToRangeEnd w:id="716"/>
    <w:p w14:paraId="37E901C0" w14:textId="5664606D" w:rsidR="006833AD" w:rsidRPr="006833AD" w:rsidDel="002A5FA9" w:rsidRDefault="006833AD" w:rsidP="006833AD">
      <w:pPr>
        <w:pStyle w:val="BodyText"/>
        <w:rPr>
          <w:del w:id="733"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4" w:author="Nobu" w:date="2021-09-15T21:45:00Z">
            <w:sectPr w:rsidR="006833AD" w:rsidRPr="006833AD" w:rsidDel="002A5FA9" w:rsidSect="001E5875">
              <w:pgMar w:top="1440" w:right="1134" w:bottom="1418" w:left="1134" w:header="720" w:footer="720" w:gutter="0"/>
            </w:sectPr>
          </w:sectPrChange>
        </w:sectPr>
      </w:pPr>
    </w:p>
    <w:bookmarkEnd w:id="709"/>
    <w:p w14:paraId="7105A7FA" w14:textId="6CBBBCF8" w:rsidR="00A41C0C" w:rsidDel="002A5FA9" w:rsidRDefault="00A41C0C" w:rsidP="004D76B2">
      <w:pPr>
        <w:pStyle w:val="BodyText"/>
        <w:rPr>
          <w:del w:id="735" w:author="Nobu" w:date="2021-09-11T08:33:00Z"/>
        </w:rPr>
      </w:pPr>
    </w:p>
    <w:bookmarkEnd w:id="710"/>
    <w:p w14:paraId="227F2DBE" w14:textId="6DEC7C9C" w:rsidR="00E50068" w:rsidRPr="004E2249" w:rsidDel="00B745AA" w:rsidRDefault="00A41C0C" w:rsidP="00E50068">
      <w:pPr>
        <w:pStyle w:val="Heading1"/>
        <w:rPr>
          <w:del w:id="736" w:author="Nobu" w:date="2021-09-13T19:39:00Z"/>
          <w:moveFrom w:id="737" w:author="Nobu" w:date="2021-09-11T06:02:00Z"/>
        </w:rPr>
      </w:pPr>
      <w:moveFromRangeStart w:id="738" w:author="Nobu" w:date="2021-09-11T06:02:00Z" w:name="move82232539"/>
      <w:moveFrom w:id="739" w:author="Nobu" w:date="2021-09-11T06:02:00Z">
        <w:del w:id="740" w:author="Nobu" w:date="2021-09-13T19:39:00Z">
          <w:r w:rsidDel="00B745AA">
            <w:delText>PINT specification</w:delText>
          </w:r>
        </w:del>
      </w:moveFrom>
    </w:p>
    <w:p w14:paraId="202C2F89" w14:textId="53A79703" w:rsidR="007F0D40" w:rsidDel="00B745AA" w:rsidRDefault="00081F14" w:rsidP="00081F14">
      <w:pPr>
        <w:pStyle w:val="BodyText"/>
        <w:rPr>
          <w:del w:id="741" w:author="Nobu" w:date="2021-09-13T19:39:00Z"/>
          <w:moveFrom w:id="742" w:author="Nobu" w:date="2021-09-11T06:02:00Z"/>
          <w:noProof w:val="0"/>
        </w:rPr>
      </w:pPr>
      <w:bookmarkStart w:id="743" w:name="_Hlk82173066"/>
      <w:moveFrom w:id="744" w:author="Nobu" w:date="2021-09-11T06:02:00Z">
        <w:del w:id="74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746" w:author="Nobu" w:date="2021-09-13T19:39:00Z"/>
          <w:moveFrom w:id="747" w:author="Nobu" w:date="2021-09-11T06:02:00Z"/>
          <w:noProof w:val="0"/>
        </w:rPr>
      </w:pPr>
      <w:moveFrom w:id="748" w:author="Nobu" w:date="2021-09-11T06:02:00Z">
        <w:del w:id="749" w:author="Nobu" w:date="2021-09-13T19:39:00Z">
          <w:r w:rsidDel="00B745AA">
            <w:rPr>
              <w:noProof w:val="0"/>
            </w:rPr>
            <w:delText>The following invoice model may be applied according to the design principles defined in section 2 of this document.</w:delText>
          </w:r>
        </w:del>
      </w:moveFrom>
    </w:p>
    <w:bookmarkEnd w:id="743"/>
    <w:p w14:paraId="3F22930A" w14:textId="0A3E02AE" w:rsidR="005E5578" w:rsidRPr="005E5578" w:rsidDel="00B745AA" w:rsidRDefault="003832FB">
      <w:pPr>
        <w:pStyle w:val="BodyText"/>
        <w:rPr>
          <w:del w:id="750" w:author="Nobu" w:date="2021-09-13T19:39:00Z"/>
        </w:rPr>
        <w:pPrChange w:id="751" w:author="Nobu" w:date="2021-09-11T05:49:00Z">
          <w:pPr>
            <w:pStyle w:val="Heading2"/>
          </w:pPr>
        </w:pPrChange>
      </w:pPr>
      <w:moveFrom w:id="752" w:author="Nobu" w:date="2021-09-11T06:02:00Z">
        <w:del w:id="753" w:author="Nobu" w:date="2021-09-13T19:39:00Z">
          <w:r w:rsidDel="00B745AA">
            <w:delText xml:space="preserve">Semantic </w:delText>
          </w:r>
          <w:r w:rsidR="00246E10" w:rsidDel="00B745AA">
            <w:delText>data model</w:delText>
          </w:r>
        </w:del>
      </w:moveFrom>
      <w:moveFromRangeEnd w:id="738"/>
    </w:p>
    <w:tbl>
      <w:tblPr>
        <w:tblStyle w:val="ListTable3-Accent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4"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755" w:author="Nobu" w:date="2021-09-11T08:29:00Z"/>
                <w:rFonts w:cs="Arial"/>
                <w:sz w:val="20"/>
                <w:szCs w:val="20"/>
              </w:rPr>
            </w:pPr>
            <w:bookmarkStart w:id="756" w:name="_Hlk82173205"/>
            <w:del w:id="757" w:author="Nobu" w:date="2021-09-11T08:29:00Z">
              <w:r w:rsidRPr="001514E7" w:rsidDel="002A5FA9">
                <w:rPr>
                  <w:rFonts w:cs="Arial"/>
                  <w:sz w:val="20"/>
                  <w:szCs w:val="20"/>
                </w:rPr>
                <w:delText>ID</w:delText>
              </w:r>
              <w:bookmarkStart w:id="758" w:name="_Toc82242746"/>
              <w:bookmarkStart w:id="759" w:name="_Toc82244780"/>
              <w:bookmarkEnd w:id="758"/>
              <w:bookmarkEnd w:id="759"/>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0" w:author="Nobu" w:date="2021-09-11T08:29:00Z"/>
                <w:rFonts w:cs="Arial"/>
                <w:sz w:val="20"/>
                <w:szCs w:val="20"/>
              </w:rPr>
            </w:pPr>
            <w:del w:id="761" w:author="Nobu" w:date="2021-09-11T08:29:00Z">
              <w:r w:rsidRPr="001514E7" w:rsidDel="002A5FA9">
                <w:rPr>
                  <w:rFonts w:cs="Arial"/>
                  <w:sz w:val="20"/>
                  <w:szCs w:val="20"/>
                </w:rPr>
                <w:delText>Level</w:delText>
              </w:r>
              <w:bookmarkStart w:id="762" w:name="_Toc82242747"/>
              <w:bookmarkStart w:id="763" w:name="_Toc82244781"/>
              <w:bookmarkEnd w:id="762"/>
              <w:bookmarkEnd w:id="763"/>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4" w:author="Nobu" w:date="2021-09-11T08:29:00Z"/>
                <w:rFonts w:cs="Arial"/>
                <w:sz w:val="20"/>
                <w:szCs w:val="20"/>
              </w:rPr>
            </w:pPr>
            <w:del w:id="765" w:author="Nobu" w:date="2021-09-11T08:29:00Z">
              <w:r w:rsidRPr="001514E7" w:rsidDel="002A5FA9">
                <w:rPr>
                  <w:rFonts w:cs="Arial"/>
                  <w:sz w:val="20"/>
                  <w:szCs w:val="20"/>
                </w:rPr>
                <w:delText xml:space="preserve">Business term name </w:delText>
              </w:r>
              <w:bookmarkStart w:id="766" w:name="_Toc82242748"/>
              <w:bookmarkStart w:id="767" w:name="_Toc82244782"/>
              <w:bookmarkEnd w:id="766"/>
              <w:bookmarkEnd w:id="767"/>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8" w:author="Nobu" w:date="2021-09-11T08:29:00Z"/>
                <w:rFonts w:cs="Arial"/>
                <w:sz w:val="20"/>
                <w:szCs w:val="20"/>
              </w:rPr>
            </w:pPr>
            <w:del w:id="769" w:author="Nobu" w:date="2021-09-11T08:29:00Z">
              <w:r w:rsidRPr="001514E7" w:rsidDel="002A5FA9">
                <w:rPr>
                  <w:rFonts w:cs="Arial"/>
                  <w:sz w:val="20"/>
                  <w:szCs w:val="20"/>
                </w:rPr>
                <w:delText>Term semantic definition</w:delText>
              </w:r>
              <w:bookmarkStart w:id="770" w:name="_Toc82242749"/>
              <w:bookmarkStart w:id="771" w:name="_Toc82244783"/>
              <w:bookmarkEnd w:id="770"/>
              <w:bookmarkEnd w:id="771"/>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2" w:author="Nobu" w:date="2021-09-11T08:29:00Z"/>
                <w:rFonts w:cs="Arial"/>
                <w:sz w:val="20"/>
                <w:szCs w:val="20"/>
              </w:rPr>
            </w:pPr>
            <w:del w:id="773" w:author="Nobu" w:date="2021-09-11T08:29:00Z">
              <w:r w:rsidRPr="001514E7" w:rsidDel="002A5FA9">
                <w:rPr>
                  <w:rFonts w:cs="Arial"/>
                  <w:sz w:val="20"/>
                  <w:szCs w:val="20"/>
                </w:rPr>
                <w:delText>Card.</w:delText>
              </w:r>
              <w:bookmarkStart w:id="774" w:name="_Toc82242750"/>
              <w:bookmarkStart w:id="775" w:name="_Toc82244784"/>
              <w:bookmarkEnd w:id="774"/>
              <w:bookmarkEnd w:id="775"/>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6" w:author="Nobu" w:date="2021-09-11T08:29:00Z"/>
                <w:rFonts w:cs="Arial"/>
                <w:sz w:val="20"/>
                <w:szCs w:val="20"/>
              </w:rPr>
            </w:pPr>
            <w:del w:id="777" w:author="Nobu" w:date="2021-09-11T08:29:00Z">
              <w:r w:rsidRPr="001514E7" w:rsidDel="002A5FA9">
                <w:rPr>
                  <w:rFonts w:cs="Arial"/>
                  <w:sz w:val="20"/>
                  <w:szCs w:val="20"/>
                </w:rPr>
                <w:delText>Data Type</w:delText>
              </w:r>
              <w:bookmarkStart w:id="778" w:name="_Toc82242751"/>
              <w:bookmarkStart w:id="779" w:name="_Toc82244785"/>
              <w:bookmarkEnd w:id="778"/>
              <w:bookmarkEnd w:id="779"/>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80" w:author="Nobu" w:date="2021-09-11T08:29:00Z"/>
                <w:rFonts w:cs="Arial"/>
                <w:sz w:val="20"/>
                <w:szCs w:val="20"/>
              </w:rPr>
            </w:pPr>
            <w:del w:id="781" w:author="Nobu" w:date="2021-09-11T08:29:00Z">
              <w:r w:rsidRPr="001514E7" w:rsidDel="002A5FA9">
                <w:rPr>
                  <w:rFonts w:cs="Arial"/>
                  <w:sz w:val="20"/>
                  <w:szCs w:val="20"/>
                </w:rPr>
                <w:delText>Section</w:delText>
              </w:r>
              <w:bookmarkStart w:id="782" w:name="_Toc82242752"/>
              <w:bookmarkStart w:id="783" w:name="_Toc82244786"/>
              <w:bookmarkEnd w:id="782"/>
              <w:bookmarkEnd w:id="783"/>
            </w:del>
          </w:p>
        </w:tc>
        <w:bookmarkStart w:id="784" w:name="_Toc82242753"/>
        <w:bookmarkStart w:id="785" w:name="_Toc82244787"/>
        <w:bookmarkEnd w:id="784"/>
        <w:bookmarkEnd w:id="78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787" w:author="Nobu" w:date="2021-09-11T08:29:00Z"/>
                <w:rFonts w:cs="Arial"/>
                <w:sz w:val="20"/>
                <w:szCs w:val="20"/>
              </w:rPr>
            </w:pPr>
            <w:del w:id="788" w:author="Nobu" w:date="2021-09-11T08:29:00Z">
              <w:r w:rsidRPr="001514E7" w:rsidDel="002A5FA9">
                <w:rPr>
                  <w:rFonts w:cs="Arial"/>
                  <w:sz w:val="20"/>
                  <w:szCs w:val="20"/>
                </w:rPr>
                <w:delText>ibt-001</w:delText>
              </w:r>
              <w:bookmarkStart w:id="789" w:name="_Toc82242754"/>
              <w:bookmarkStart w:id="790" w:name="_Toc82244788"/>
              <w:bookmarkEnd w:id="789"/>
              <w:bookmarkEnd w:id="790"/>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1" w:author="Nobu" w:date="2021-09-11T08:29:00Z"/>
                <w:rFonts w:cs="Arial"/>
                <w:sz w:val="20"/>
                <w:szCs w:val="20"/>
              </w:rPr>
            </w:pPr>
            <w:del w:id="792" w:author="Nobu" w:date="2021-09-11T08:29:00Z">
              <w:r w:rsidRPr="001514E7" w:rsidDel="002A5FA9">
                <w:rPr>
                  <w:rFonts w:cs="Arial"/>
                  <w:sz w:val="20"/>
                  <w:szCs w:val="20"/>
                </w:rPr>
                <w:delText>1</w:delText>
              </w:r>
              <w:bookmarkStart w:id="793" w:name="_Toc82242755"/>
              <w:bookmarkStart w:id="794" w:name="_Toc82244789"/>
              <w:bookmarkEnd w:id="793"/>
              <w:bookmarkEnd w:id="794"/>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5" w:author="Nobu" w:date="2021-09-11T08:29:00Z"/>
                <w:rFonts w:cs="Arial"/>
                <w:sz w:val="20"/>
                <w:szCs w:val="20"/>
              </w:rPr>
            </w:pPr>
            <w:del w:id="796" w:author="Nobu" w:date="2021-09-11T08:29:00Z">
              <w:r w:rsidRPr="001514E7" w:rsidDel="002A5FA9">
                <w:rPr>
                  <w:rFonts w:cs="Arial"/>
                  <w:sz w:val="20"/>
                  <w:szCs w:val="20"/>
                </w:rPr>
                <w:delText xml:space="preserve">Invoice number </w:delText>
              </w:r>
              <w:bookmarkStart w:id="797" w:name="_Toc82242756"/>
              <w:bookmarkStart w:id="798" w:name="_Toc82244790"/>
              <w:bookmarkEnd w:id="797"/>
              <w:bookmarkEnd w:id="798"/>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 w:author="Nobu" w:date="2021-09-11T08:29:00Z"/>
                <w:rFonts w:cs="Arial"/>
                <w:sz w:val="20"/>
                <w:szCs w:val="20"/>
              </w:rPr>
            </w:pPr>
            <w:del w:id="800" w:author="Nobu" w:date="2021-09-11T08:29:00Z">
              <w:r w:rsidRPr="001514E7" w:rsidDel="002A5FA9">
                <w:rPr>
                  <w:rFonts w:cs="Arial"/>
                  <w:sz w:val="20"/>
                  <w:szCs w:val="20"/>
                </w:rPr>
                <w:delText>A unique identification of the Invoice.</w:delText>
              </w:r>
              <w:bookmarkStart w:id="801" w:name="_Toc82242757"/>
              <w:bookmarkStart w:id="802" w:name="_Toc82244791"/>
              <w:bookmarkEnd w:id="801"/>
              <w:bookmarkEnd w:id="802"/>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3" w:author="Nobu" w:date="2021-09-11T08:29:00Z"/>
                <w:rFonts w:cs="Arial"/>
                <w:sz w:val="20"/>
                <w:szCs w:val="20"/>
              </w:rPr>
            </w:pPr>
            <w:del w:id="804" w:author="Nobu" w:date="2021-09-11T08:29:00Z">
              <w:r w:rsidRPr="001514E7" w:rsidDel="002A5FA9">
                <w:rPr>
                  <w:rFonts w:cs="Arial"/>
                  <w:sz w:val="20"/>
                  <w:szCs w:val="20"/>
                </w:rPr>
                <w:delText xml:space="preserve">1..1 </w:delText>
              </w:r>
              <w:bookmarkStart w:id="805" w:name="_Toc82242758"/>
              <w:bookmarkStart w:id="806" w:name="_Toc82244792"/>
              <w:bookmarkEnd w:id="805"/>
              <w:bookmarkEnd w:id="806"/>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7" w:author="Nobu" w:date="2021-09-11T08:29:00Z"/>
                <w:rFonts w:cs="Arial"/>
                <w:sz w:val="20"/>
                <w:szCs w:val="20"/>
              </w:rPr>
            </w:pPr>
            <w:del w:id="808" w:author="Nobu" w:date="2021-09-11T08:29:00Z">
              <w:r w:rsidRPr="001514E7" w:rsidDel="002A5FA9">
                <w:rPr>
                  <w:rFonts w:cs="Arial"/>
                  <w:sz w:val="20"/>
                  <w:szCs w:val="20"/>
                </w:rPr>
                <w:delText>ID</w:delText>
              </w:r>
              <w:bookmarkStart w:id="809" w:name="_Toc82242759"/>
              <w:bookmarkStart w:id="810" w:name="_Toc82244793"/>
              <w:bookmarkEnd w:id="809"/>
              <w:bookmarkEnd w:id="810"/>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 w:author="Nobu" w:date="2021-09-11T08:29:00Z"/>
                <w:rFonts w:cs="Arial"/>
                <w:sz w:val="20"/>
                <w:szCs w:val="20"/>
              </w:rPr>
            </w:pPr>
            <w:del w:id="812" w:author="Nobu" w:date="2021-09-11T08:29:00Z">
              <w:r w:rsidRPr="001514E7" w:rsidDel="002A5FA9">
                <w:rPr>
                  <w:rFonts w:cs="Arial"/>
                  <w:sz w:val="20"/>
                  <w:szCs w:val="20"/>
                </w:rPr>
                <w:delText>Shared</w:delText>
              </w:r>
              <w:bookmarkStart w:id="813" w:name="_Toc82242760"/>
              <w:bookmarkStart w:id="814" w:name="_Toc82244794"/>
              <w:bookmarkEnd w:id="813"/>
              <w:bookmarkEnd w:id="814"/>
            </w:del>
          </w:p>
        </w:tc>
        <w:bookmarkStart w:id="815" w:name="_Toc82242761"/>
        <w:bookmarkStart w:id="816" w:name="_Toc82244795"/>
        <w:bookmarkEnd w:id="815"/>
        <w:bookmarkEnd w:id="816"/>
      </w:tr>
      <w:tr w:rsidR="00E32F89" w:rsidRPr="00E32F89" w:rsidDel="002A5FA9" w14:paraId="5E2A21B6" w14:textId="5243079D" w:rsidTr="000C20F4">
        <w:trPr>
          <w:del w:id="8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818" w:author="Nobu" w:date="2021-09-11T08:29:00Z"/>
                <w:rFonts w:cs="Arial"/>
                <w:sz w:val="20"/>
                <w:szCs w:val="20"/>
              </w:rPr>
            </w:pPr>
            <w:del w:id="819" w:author="Nobu" w:date="2021-09-11T08:29:00Z">
              <w:r w:rsidRPr="001514E7" w:rsidDel="002A5FA9">
                <w:rPr>
                  <w:rFonts w:cs="Arial"/>
                  <w:sz w:val="20"/>
                  <w:szCs w:val="20"/>
                </w:rPr>
                <w:delText>ibt-002</w:delText>
              </w:r>
              <w:bookmarkStart w:id="820" w:name="_Toc82242762"/>
              <w:bookmarkStart w:id="821" w:name="_Toc82244796"/>
              <w:bookmarkEnd w:id="820"/>
              <w:bookmarkEnd w:id="821"/>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 w:author="Nobu" w:date="2021-09-11T08:29:00Z"/>
                <w:rFonts w:cs="Arial"/>
                <w:sz w:val="20"/>
                <w:szCs w:val="20"/>
              </w:rPr>
            </w:pPr>
            <w:del w:id="823" w:author="Nobu" w:date="2021-09-11T08:29:00Z">
              <w:r w:rsidRPr="001514E7" w:rsidDel="002A5FA9">
                <w:rPr>
                  <w:rFonts w:cs="Arial"/>
                  <w:sz w:val="20"/>
                  <w:szCs w:val="20"/>
                </w:rPr>
                <w:delText>1</w:delText>
              </w:r>
              <w:bookmarkStart w:id="824" w:name="_Toc82242763"/>
              <w:bookmarkStart w:id="825" w:name="_Toc82244797"/>
              <w:bookmarkEnd w:id="824"/>
              <w:bookmarkEnd w:id="825"/>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 w:author="Nobu" w:date="2021-09-11T08:29:00Z"/>
                <w:rFonts w:cs="Arial"/>
                <w:sz w:val="20"/>
                <w:szCs w:val="20"/>
              </w:rPr>
            </w:pPr>
            <w:del w:id="827" w:author="Nobu" w:date="2021-09-11T08:29:00Z">
              <w:r w:rsidRPr="001514E7" w:rsidDel="002A5FA9">
                <w:rPr>
                  <w:rFonts w:cs="Arial"/>
                  <w:sz w:val="20"/>
                  <w:szCs w:val="20"/>
                </w:rPr>
                <w:delText xml:space="preserve">Invoice issue date </w:delText>
              </w:r>
              <w:bookmarkStart w:id="828" w:name="_Toc82242764"/>
              <w:bookmarkStart w:id="829" w:name="_Toc82244798"/>
              <w:bookmarkEnd w:id="828"/>
              <w:bookmarkEnd w:id="829"/>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0" w:author="Nobu" w:date="2021-09-11T08:29:00Z"/>
                <w:rFonts w:cs="Arial"/>
                <w:sz w:val="20"/>
                <w:szCs w:val="20"/>
              </w:rPr>
            </w:pPr>
            <w:del w:id="831" w:author="Nobu" w:date="2021-09-11T08:29:00Z">
              <w:r w:rsidRPr="001514E7" w:rsidDel="002A5FA9">
                <w:rPr>
                  <w:rFonts w:cs="Arial"/>
                  <w:sz w:val="20"/>
                  <w:szCs w:val="20"/>
                </w:rPr>
                <w:delText xml:space="preserve">The date when the Invoice was issued. </w:delText>
              </w:r>
              <w:bookmarkStart w:id="832" w:name="_Toc82242765"/>
              <w:bookmarkStart w:id="833" w:name="_Toc82244799"/>
              <w:bookmarkEnd w:id="832"/>
              <w:bookmarkEnd w:id="833"/>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 w:author="Nobu" w:date="2021-09-11T08:29:00Z"/>
                <w:rFonts w:cs="Arial"/>
                <w:sz w:val="20"/>
                <w:szCs w:val="20"/>
              </w:rPr>
            </w:pPr>
            <w:del w:id="835" w:author="Nobu" w:date="2021-09-11T08:29:00Z">
              <w:r w:rsidRPr="001514E7" w:rsidDel="002A5FA9">
                <w:rPr>
                  <w:rFonts w:cs="Arial"/>
                  <w:sz w:val="20"/>
                  <w:szCs w:val="20"/>
                </w:rPr>
                <w:delText xml:space="preserve">1..1 </w:delText>
              </w:r>
              <w:bookmarkStart w:id="836" w:name="_Toc82242766"/>
              <w:bookmarkStart w:id="837" w:name="_Toc82244800"/>
              <w:bookmarkEnd w:id="836"/>
              <w:bookmarkEnd w:id="837"/>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8" w:author="Nobu" w:date="2021-09-11T08:29:00Z"/>
                <w:rFonts w:cs="Arial"/>
                <w:sz w:val="20"/>
                <w:szCs w:val="20"/>
              </w:rPr>
            </w:pPr>
            <w:del w:id="839" w:author="Nobu" w:date="2021-09-11T08:29:00Z">
              <w:r w:rsidRPr="001514E7" w:rsidDel="002A5FA9">
                <w:rPr>
                  <w:rFonts w:cs="Arial"/>
                  <w:sz w:val="20"/>
                  <w:szCs w:val="20"/>
                </w:rPr>
                <w:delText>Date</w:delText>
              </w:r>
              <w:bookmarkStart w:id="840" w:name="_Toc82242767"/>
              <w:bookmarkStart w:id="841" w:name="_Toc82244801"/>
              <w:bookmarkEnd w:id="840"/>
              <w:bookmarkEnd w:id="841"/>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2" w:author="Nobu" w:date="2021-09-11T08:29:00Z"/>
                <w:rFonts w:cs="Arial"/>
                <w:sz w:val="20"/>
                <w:szCs w:val="20"/>
              </w:rPr>
            </w:pPr>
            <w:del w:id="843" w:author="Nobu" w:date="2021-09-11T08:29:00Z">
              <w:r w:rsidRPr="001514E7" w:rsidDel="002A5FA9">
                <w:rPr>
                  <w:rFonts w:cs="Arial"/>
                  <w:sz w:val="20"/>
                  <w:szCs w:val="20"/>
                </w:rPr>
                <w:delText>Shared</w:delText>
              </w:r>
              <w:bookmarkStart w:id="844" w:name="_Toc82242768"/>
              <w:bookmarkStart w:id="845" w:name="_Toc82244802"/>
              <w:bookmarkEnd w:id="844"/>
              <w:bookmarkEnd w:id="845"/>
            </w:del>
          </w:p>
        </w:tc>
        <w:bookmarkStart w:id="846" w:name="_Toc82242769"/>
        <w:bookmarkStart w:id="847" w:name="_Toc82244803"/>
        <w:bookmarkEnd w:id="846"/>
        <w:bookmarkEnd w:id="84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849" w:author="Nobu" w:date="2021-09-11T08:29:00Z"/>
                <w:rFonts w:cs="Arial"/>
                <w:sz w:val="20"/>
                <w:szCs w:val="20"/>
              </w:rPr>
            </w:pPr>
            <w:del w:id="850" w:author="Nobu" w:date="2021-09-11T08:29:00Z">
              <w:r w:rsidRPr="001514E7" w:rsidDel="002A5FA9">
                <w:rPr>
                  <w:rFonts w:cs="Arial"/>
                  <w:sz w:val="20"/>
                  <w:szCs w:val="20"/>
                </w:rPr>
                <w:delText>ibt-168</w:delText>
              </w:r>
              <w:bookmarkStart w:id="851" w:name="_Toc82242770"/>
              <w:bookmarkStart w:id="852" w:name="_Toc82244804"/>
              <w:bookmarkEnd w:id="851"/>
              <w:bookmarkEnd w:id="852"/>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3" w:author="Nobu" w:date="2021-09-11T08:29:00Z"/>
                <w:rFonts w:cs="Arial"/>
                <w:sz w:val="20"/>
                <w:szCs w:val="20"/>
              </w:rPr>
            </w:pPr>
            <w:del w:id="854" w:author="Nobu" w:date="2021-09-11T08:29:00Z">
              <w:r w:rsidRPr="001514E7" w:rsidDel="002A5FA9">
                <w:rPr>
                  <w:rFonts w:cs="Arial"/>
                  <w:sz w:val="20"/>
                  <w:szCs w:val="20"/>
                </w:rPr>
                <w:delText>1</w:delText>
              </w:r>
              <w:bookmarkStart w:id="855" w:name="_Toc82242771"/>
              <w:bookmarkStart w:id="856" w:name="_Toc82244805"/>
              <w:bookmarkEnd w:id="855"/>
              <w:bookmarkEnd w:id="856"/>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7" w:author="Nobu" w:date="2021-09-11T08:29:00Z"/>
                <w:rFonts w:cs="Arial"/>
                <w:sz w:val="20"/>
                <w:szCs w:val="20"/>
              </w:rPr>
            </w:pPr>
            <w:del w:id="858" w:author="Nobu" w:date="2021-09-11T08:29:00Z">
              <w:r w:rsidRPr="001514E7" w:rsidDel="002A5FA9">
                <w:rPr>
                  <w:rFonts w:cs="Arial"/>
                  <w:sz w:val="20"/>
                  <w:szCs w:val="20"/>
                </w:rPr>
                <w:delText>Invoice issue time</w:delText>
              </w:r>
              <w:bookmarkStart w:id="859" w:name="_Toc82242772"/>
              <w:bookmarkStart w:id="860" w:name="_Toc82244806"/>
              <w:bookmarkEnd w:id="859"/>
              <w:bookmarkEnd w:id="860"/>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1" w:author="Nobu" w:date="2021-09-11T08:29:00Z"/>
                <w:rFonts w:cs="Arial"/>
                <w:sz w:val="20"/>
                <w:szCs w:val="20"/>
              </w:rPr>
            </w:pPr>
            <w:del w:id="862" w:author="Nobu" w:date="2021-09-11T08:29:00Z">
              <w:r w:rsidRPr="001514E7" w:rsidDel="002A5FA9">
                <w:rPr>
                  <w:rFonts w:cs="Arial"/>
                  <w:sz w:val="20"/>
                  <w:szCs w:val="20"/>
                </w:rPr>
                <w:delText>The time of day when an invoice was issued</w:delText>
              </w:r>
              <w:bookmarkStart w:id="863" w:name="_Toc82242773"/>
              <w:bookmarkStart w:id="864" w:name="_Toc82244807"/>
              <w:bookmarkEnd w:id="863"/>
              <w:bookmarkEnd w:id="864"/>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5" w:author="Nobu" w:date="2021-09-11T08:29:00Z"/>
                <w:rFonts w:cs="Arial"/>
                <w:sz w:val="20"/>
                <w:szCs w:val="20"/>
              </w:rPr>
            </w:pPr>
            <w:del w:id="866" w:author="Nobu" w:date="2021-09-11T08:29:00Z">
              <w:r w:rsidRPr="001514E7" w:rsidDel="002A5FA9">
                <w:rPr>
                  <w:rFonts w:cs="Arial"/>
                  <w:sz w:val="20"/>
                  <w:szCs w:val="20"/>
                </w:rPr>
                <w:delText>0..1</w:delText>
              </w:r>
              <w:bookmarkStart w:id="867" w:name="_Toc82242774"/>
              <w:bookmarkStart w:id="868" w:name="_Toc82244808"/>
              <w:bookmarkEnd w:id="867"/>
              <w:bookmarkEnd w:id="868"/>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9" w:author="Nobu" w:date="2021-09-11T08:29:00Z"/>
                <w:rFonts w:cs="Arial"/>
                <w:sz w:val="20"/>
                <w:szCs w:val="20"/>
              </w:rPr>
            </w:pPr>
            <w:del w:id="870" w:author="Nobu" w:date="2021-09-11T08:29:00Z">
              <w:r w:rsidRPr="001514E7" w:rsidDel="002A5FA9">
                <w:rPr>
                  <w:rFonts w:cs="Arial"/>
                  <w:sz w:val="20"/>
                  <w:szCs w:val="20"/>
                </w:rPr>
                <w:delText>Time</w:delText>
              </w:r>
              <w:bookmarkStart w:id="871" w:name="_Toc82242775"/>
              <w:bookmarkStart w:id="872" w:name="_Toc82244809"/>
              <w:bookmarkEnd w:id="871"/>
              <w:bookmarkEnd w:id="872"/>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3" w:author="Nobu" w:date="2021-09-11T08:29:00Z"/>
                <w:rFonts w:cs="Arial"/>
                <w:sz w:val="20"/>
                <w:szCs w:val="20"/>
              </w:rPr>
            </w:pPr>
            <w:del w:id="874" w:author="Nobu" w:date="2021-09-11T08:29:00Z">
              <w:r w:rsidRPr="001514E7" w:rsidDel="002A5FA9">
                <w:rPr>
                  <w:rFonts w:cs="Arial"/>
                  <w:sz w:val="20"/>
                  <w:szCs w:val="20"/>
                </w:rPr>
                <w:delText>Shared</w:delText>
              </w:r>
              <w:bookmarkStart w:id="875" w:name="_Toc82242776"/>
              <w:bookmarkStart w:id="876" w:name="_Toc82244810"/>
              <w:bookmarkEnd w:id="875"/>
              <w:bookmarkEnd w:id="876"/>
            </w:del>
          </w:p>
        </w:tc>
        <w:bookmarkStart w:id="877" w:name="_Toc82242777"/>
        <w:bookmarkStart w:id="878" w:name="_Toc82244811"/>
        <w:bookmarkEnd w:id="877"/>
        <w:bookmarkEnd w:id="878"/>
      </w:tr>
      <w:tr w:rsidR="00E32F89" w:rsidRPr="00E32F89" w:rsidDel="002A5FA9" w14:paraId="44FE0E8D" w14:textId="10EAC699" w:rsidTr="000C20F4">
        <w:trPr>
          <w:del w:id="8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880" w:author="Nobu" w:date="2021-09-11T08:29:00Z"/>
                <w:rFonts w:cs="Arial"/>
                <w:sz w:val="20"/>
                <w:szCs w:val="20"/>
              </w:rPr>
            </w:pPr>
            <w:del w:id="881" w:author="Nobu" w:date="2021-09-11T08:29:00Z">
              <w:r w:rsidRPr="001514E7" w:rsidDel="002A5FA9">
                <w:rPr>
                  <w:rFonts w:cs="Arial"/>
                  <w:sz w:val="20"/>
                  <w:szCs w:val="20"/>
                </w:rPr>
                <w:delText>ibt-003</w:delText>
              </w:r>
              <w:bookmarkStart w:id="882" w:name="_Toc82242778"/>
              <w:bookmarkStart w:id="883" w:name="_Toc82244812"/>
              <w:bookmarkEnd w:id="882"/>
              <w:bookmarkEnd w:id="883"/>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4" w:author="Nobu" w:date="2021-09-11T08:29:00Z"/>
                <w:rFonts w:cs="Arial"/>
                <w:sz w:val="20"/>
                <w:szCs w:val="20"/>
              </w:rPr>
            </w:pPr>
            <w:del w:id="885" w:author="Nobu" w:date="2021-09-11T08:29:00Z">
              <w:r w:rsidRPr="001514E7" w:rsidDel="002A5FA9">
                <w:rPr>
                  <w:rFonts w:cs="Arial"/>
                  <w:sz w:val="20"/>
                  <w:szCs w:val="20"/>
                </w:rPr>
                <w:delText>1</w:delText>
              </w:r>
              <w:bookmarkStart w:id="886" w:name="_Toc82242779"/>
              <w:bookmarkStart w:id="887" w:name="_Toc82244813"/>
              <w:bookmarkEnd w:id="886"/>
              <w:bookmarkEnd w:id="887"/>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8" w:author="Nobu" w:date="2021-09-11T08:29:00Z"/>
                <w:rFonts w:cs="Arial"/>
                <w:sz w:val="20"/>
                <w:szCs w:val="20"/>
              </w:rPr>
            </w:pPr>
            <w:del w:id="889" w:author="Nobu" w:date="2021-09-11T08:29:00Z">
              <w:r w:rsidRPr="001514E7" w:rsidDel="002A5FA9">
                <w:rPr>
                  <w:rFonts w:cs="Arial"/>
                  <w:sz w:val="20"/>
                  <w:szCs w:val="20"/>
                </w:rPr>
                <w:delText xml:space="preserve">Invoice type code </w:delText>
              </w:r>
              <w:bookmarkStart w:id="890" w:name="_Toc82242780"/>
              <w:bookmarkStart w:id="891" w:name="_Toc82244814"/>
              <w:bookmarkEnd w:id="890"/>
              <w:bookmarkEnd w:id="891"/>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2" w:author="Nobu" w:date="2021-09-11T08:29:00Z"/>
                <w:rFonts w:cs="Arial"/>
                <w:sz w:val="20"/>
                <w:szCs w:val="20"/>
              </w:rPr>
            </w:pPr>
            <w:del w:id="893" w:author="Nobu" w:date="2021-09-11T08:29:00Z">
              <w:r w:rsidRPr="001514E7" w:rsidDel="002A5FA9">
                <w:rPr>
                  <w:rFonts w:cs="Arial"/>
                  <w:sz w:val="20"/>
                  <w:szCs w:val="20"/>
                </w:rPr>
                <w:delText>A code specifying the functional type of the Invoice.</w:delText>
              </w:r>
              <w:bookmarkStart w:id="894" w:name="_Toc82242781"/>
              <w:bookmarkStart w:id="895" w:name="_Toc82244815"/>
              <w:bookmarkEnd w:id="894"/>
              <w:bookmarkEnd w:id="895"/>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6" w:author="Nobu" w:date="2021-09-11T08:29:00Z"/>
                <w:rFonts w:cs="Arial"/>
                <w:sz w:val="20"/>
                <w:szCs w:val="20"/>
              </w:rPr>
            </w:pPr>
            <w:del w:id="897" w:author="Nobu" w:date="2021-09-11T08:29:00Z">
              <w:r w:rsidRPr="001514E7" w:rsidDel="002A5FA9">
                <w:rPr>
                  <w:rFonts w:cs="Arial"/>
                  <w:sz w:val="20"/>
                  <w:szCs w:val="20"/>
                </w:rPr>
                <w:delText xml:space="preserve">1..1 </w:delText>
              </w:r>
              <w:bookmarkStart w:id="898" w:name="_Toc82242782"/>
              <w:bookmarkStart w:id="899" w:name="_Toc82244816"/>
              <w:bookmarkEnd w:id="898"/>
              <w:bookmarkEnd w:id="899"/>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0" w:author="Nobu" w:date="2021-09-11T08:29:00Z"/>
                <w:rFonts w:cs="Arial"/>
                <w:sz w:val="20"/>
                <w:szCs w:val="20"/>
              </w:rPr>
            </w:pPr>
            <w:del w:id="901" w:author="Nobu" w:date="2021-09-11T08:29:00Z">
              <w:r w:rsidRPr="001514E7" w:rsidDel="002A5FA9">
                <w:rPr>
                  <w:rFonts w:cs="Arial"/>
                  <w:sz w:val="20"/>
                  <w:szCs w:val="20"/>
                </w:rPr>
                <w:delText>Code</w:delText>
              </w:r>
              <w:bookmarkStart w:id="902" w:name="_Toc82242783"/>
              <w:bookmarkStart w:id="903" w:name="_Toc82244817"/>
              <w:bookmarkEnd w:id="902"/>
              <w:bookmarkEnd w:id="903"/>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4" w:author="Nobu" w:date="2021-09-11T08:29:00Z"/>
                <w:rFonts w:cs="Arial"/>
                <w:sz w:val="20"/>
                <w:szCs w:val="20"/>
              </w:rPr>
            </w:pPr>
            <w:del w:id="905" w:author="Nobu" w:date="2021-09-11T08:29:00Z">
              <w:r w:rsidRPr="001514E7" w:rsidDel="002A5FA9">
                <w:rPr>
                  <w:rFonts w:cs="Arial"/>
                  <w:sz w:val="20"/>
                  <w:szCs w:val="20"/>
                </w:rPr>
                <w:delText>Shared</w:delText>
              </w:r>
              <w:bookmarkStart w:id="906" w:name="_Toc82242784"/>
              <w:bookmarkStart w:id="907" w:name="_Toc82244818"/>
              <w:bookmarkEnd w:id="906"/>
              <w:bookmarkEnd w:id="907"/>
            </w:del>
          </w:p>
        </w:tc>
        <w:bookmarkStart w:id="908" w:name="_Toc82242785"/>
        <w:bookmarkStart w:id="909" w:name="_Toc82244819"/>
        <w:bookmarkEnd w:id="908"/>
        <w:bookmarkEnd w:id="90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911" w:author="Nobu" w:date="2021-09-11T08:29:00Z"/>
                <w:rFonts w:cs="Arial"/>
                <w:sz w:val="20"/>
                <w:szCs w:val="20"/>
              </w:rPr>
            </w:pPr>
            <w:del w:id="912" w:author="Nobu" w:date="2021-09-11T08:29:00Z">
              <w:r w:rsidRPr="001514E7" w:rsidDel="002A5FA9">
                <w:rPr>
                  <w:rFonts w:cs="Arial"/>
                  <w:sz w:val="20"/>
                  <w:szCs w:val="20"/>
                </w:rPr>
                <w:delText>ibt-005</w:delText>
              </w:r>
              <w:bookmarkStart w:id="913" w:name="_Toc82242786"/>
              <w:bookmarkStart w:id="914" w:name="_Toc82244820"/>
              <w:bookmarkEnd w:id="913"/>
              <w:bookmarkEnd w:id="914"/>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5" w:author="Nobu" w:date="2021-09-11T08:29:00Z"/>
                <w:rFonts w:cs="Arial"/>
                <w:sz w:val="20"/>
                <w:szCs w:val="20"/>
              </w:rPr>
            </w:pPr>
            <w:del w:id="916" w:author="Nobu" w:date="2021-09-11T08:29:00Z">
              <w:r w:rsidRPr="001514E7" w:rsidDel="002A5FA9">
                <w:rPr>
                  <w:rFonts w:cs="Arial"/>
                  <w:sz w:val="20"/>
                  <w:szCs w:val="20"/>
                </w:rPr>
                <w:delText>1</w:delText>
              </w:r>
              <w:bookmarkStart w:id="917" w:name="_Toc82242787"/>
              <w:bookmarkStart w:id="918" w:name="_Toc82244821"/>
              <w:bookmarkEnd w:id="917"/>
              <w:bookmarkEnd w:id="918"/>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9" w:author="Nobu" w:date="2021-09-11T08:29:00Z"/>
                <w:rFonts w:cs="Arial"/>
                <w:sz w:val="20"/>
                <w:szCs w:val="20"/>
              </w:rPr>
            </w:pPr>
            <w:del w:id="920" w:author="Nobu" w:date="2021-09-11T08:29:00Z">
              <w:r w:rsidRPr="001514E7" w:rsidDel="002A5FA9">
                <w:rPr>
                  <w:rFonts w:cs="Arial"/>
                  <w:sz w:val="20"/>
                  <w:szCs w:val="20"/>
                </w:rPr>
                <w:delText>Invoice currency code</w:delText>
              </w:r>
              <w:bookmarkStart w:id="921" w:name="_Toc82242788"/>
              <w:bookmarkStart w:id="922" w:name="_Toc82244822"/>
              <w:bookmarkEnd w:id="921"/>
              <w:bookmarkEnd w:id="922"/>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3" w:author="Nobu" w:date="2021-09-11T08:29:00Z"/>
                <w:rFonts w:cs="Arial"/>
                <w:sz w:val="20"/>
                <w:szCs w:val="20"/>
              </w:rPr>
            </w:pPr>
            <w:del w:id="924" w:author="Nobu" w:date="2021-09-11T08:29:00Z">
              <w:r w:rsidRPr="001514E7" w:rsidDel="002A5FA9">
                <w:rPr>
                  <w:rFonts w:cs="Arial"/>
                  <w:sz w:val="20"/>
                  <w:szCs w:val="20"/>
                </w:rPr>
                <w:delText>The currency in which all Invoice amounts are given, except for the Total TAX amount in accounting currency.</w:delText>
              </w:r>
              <w:bookmarkStart w:id="925" w:name="_Toc82242789"/>
              <w:bookmarkStart w:id="926" w:name="_Toc82244823"/>
              <w:bookmarkEnd w:id="925"/>
              <w:bookmarkEnd w:id="926"/>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7" w:author="Nobu" w:date="2021-09-11T08:29:00Z"/>
                <w:rFonts w:cs="Arial"/>
                <w:sz w:val="20"/>
                <w:szCs w:val="20"/>
              </w:rPr>
            </w:pPr>
            <w:del w:id="928" w:author="Nobu" w:date="2021-09-11T08:29:00Z">
              <w:r w:rsidRPr="001514E7" w:rsidDel="002A5FA9">
                <w:rPr>
                  <w:rFonts w:cs="Arial"/>
                  <w:sz w:val="20"/>
                  <w:szCs w:val="20"/>
                </w:rPr>
                <w:delText xml:space="preserve">1..1 </w:delText>
              </w:r>
              <w:bookmarkStart w:id="929" w:name="_Toc82242790"/>
              <w:bookmarkStart w:id="930" w:name="_Toc82244824"/>
              <w:bookmarkEnd w:id="929"/>
              <w:bookmarkEnd w:id="930"/>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1" w:author="Nobu" w:date="2021-09-11T08:29:00Z"/>
                <w:rFonts w:cs="Arial"/>
                <w:sz w:val="20"/>
                <w:szCs w:val="20"/>
              </w:rPr>
            </w:pPr>
            <w:del w:id="932" w:author="Nobu" w:date="2021-09-11T08:29:00Z">
              <w:r w:rsidRPr="001514E7" w:rsidDel="002A5FA9">
                <w:rPr>
                  <w:rFonts w:cs="Arial"/>
                  <w:sz w:val="20"/>
                  <w:szCs w:val="20"/>
                </w:rPr>
                <w:delText>Code</w:delText>
              </w:r>
              <w:bookmarkStart w:id="933" w:name="_Toc82242791"/>
              <w:bookmarkStart w:id="934" w:name="_Toc82244825"/>
              <w:bookmarkEnd w:id="933"/>
              <w:bookmarkEnd w:id="934"/>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5" w:author="Nobu" w:date="2021-09-11T08:29:00Z"/>
                <w:rFonts w:cs="Arial"/>
                <w:sz w:val="20"/>
                <w:szCs w:val="20"/>
              </w:rPr>
            </w:pPr>
            <w:del w:id="936" w:author="Nobu" w:date="2021-09-11T08:29:00Z">
              <w:r w:rsidRPr="001514E7" w:rsidDel="002A5FA9">
                <w:rPr>
                  <w:rFonts w:cs="Arial"/>
                  <w:sz w:val="20"/>
                  <w:szCs w:val="20"/>
                </w:rPr>
                <w:delText>Shared</w:delText>
              </w:r>
              <w:bookmarkStart w:id="937" w:name="_Toc82242792"/>
              <w:bookmarkStart w:id="938" w:name="_Toc82244826"/>
              <w:bookmarkEnd w:id="937"/>
              <w:bookmarkEnd w:id="938"/>
            </w:del>
          </w:p>
        </w:tc>
        <w:bookmarkStart w:id="939" w:name="_Toc82242793"/>
        <w:bookmarkStart w:id="940" w:name="_Toc82244827"/>
        <w:bookmarkEnd w:id="939"/>
        <w:bookmarkEnd w:id="940"/>
      </w:tr>
      <w:tr w:rsidR="00E32F89" w:rsidRPr="00E32F89" w:rsidDel="002A5FA9" w14:paraId="2BA824C0" w14:textId="05333CCE" w:rsidTr="000C20F4">
        <w:trPr>
          <w:del w:id="9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942" w:author="Nobu" w:date="2021-09-11T08:29:00Z"/>
                <w:rFonts w:cs="Arial"/>
                <w:sz w:val="20"/>
                <w:szCs w:val="20"/>
              </w:rPr>
            </w:pPr>
            <w:del w:id="943" w:author="Nobu" w:date="2021-09-11T08:29:00Z">
              <w:r w:rsidRPr="001514E7" w:rsidDel="002A5FA9">
                <w:rPr>
                  <w:rFonts w:cs="Arial"/>
                  <w:sz w:val="20"/>
                  <w:szCs w:val="20"/>
                </w:rPr>
                <w:delText>ibt-006</w:delText>
              </w:r>
              <w:bookmarkStart w:id="944" w:name="_Toc82242794"/>
              <w:bookmarkStart w:id="945" w:name="_Toc82244828"/>
              <w:bookmarkEnd w:id="944"/>
              <w:bookmarkEnd w:id="945"/>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46" w:author="Nobu" w:date="2021-09-11T08:29:00Z"/>
                <w:rFonts w:cs="Arial"/>
                <w:sz w:val="20"/>
                <w:szCs w:val="20"/>
              </w:rPr>
            </w:pPr>
            <w:del w:id="947" w:author="Nobu" w:date="2021-09-11T08:29:00Z">
              <w:r w:rsidRPr="001514E7" w:rsidDel="002A5FA9">
                <w:rPr>
                  <w:rFonts w:cs="Arial"/>
                  <w:sz w:val="20"/>
                  <w:szCs w:val="20"/>
                </w:rPr>
                <w:delText>1</w:delText>
              </w:r>
              <w:bookmarkStart w:id="948" w:name="_Toc82242795"/>
              <w:bookmarkStart w:id="949" w:name="_Toc82244829"/>
              <w:bookmarkEnd w:id="948"/>
              <w:bookmarkEnd w:id="949"/>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0" w:author="Nobu" w:date="2021-09-11T08:29:00Z"/>
                <w:rFonts w:cs="Arial"/>
                <w:sz w:val="20"/>
                <w:szCs w:val="20"/>
              </w:rPr>
            </w:pPr>
            <w:del w:id="951" w:author="Nobu" w:date="2021-09-11T08:29:00Z">
              <w:r w:rsidRPr="001514E7" w:rsidDel="002A5FA9">
                <w:rPr>
                  <w:rFonts w:cs="Arial"/>
                  <w:sz w:val="20"/>
                  <w:szCs w:val="20"/>
                </w:rPr>
                <w:delText>Tax accounting currency.</w:delText>
              </w:r>
              <w:bookmarkStart w:id="952" w:name="_Toc82242796"/>
              <w:bookmarkStart w:id="953" w:name="_Toc82244830"/>
              <w:bookmarkEnd w:id="952"/>
              <w:bookmarkEnd w:id="953"/>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4" w:author="Nobu" w:date="2021-09-11T08:29:00Z"/>
                <w:rFonts w:cs="Arial"/>
                <w:sz w:val="20"/>
                <w:szCs w:val="20"/>
              </w:rPr>
            </w:pPr>
            <w:del w:id="955" w:author="Nobu" w:date="2021-09-11T08:29:00Z">
              <w:r w:rsidRPr="001514E7" w:rsidDel="002A5FA9">
                <w:rPr>
                  <w:rFonts w:cs="Arial"/>
                  <w:sz w:val="20"/>
                  <w:szCs w:val="20"/>
                </w:rPr>
                <w:delText>The currency used for TAX accounting and reporting purposes as accepted or required in the country of the Seller.</w:delText>
              </w:r>
              <w:bookmarkStart w:id="956" w:name="_Toc82242797"/>
              <w:bookmarkStart w:id="957" w:name="_Toc82244831"/>
              <w:bookmarkEnd w:id="956"/>
              <w:bookmarkEnd w:id="957"/>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8" w:author="Nobu" w:date="2021-09-11T08:29:00Z"/>
                <w:rFonts w:cs="Arial"/>
                <w:sz w:val="20"/>
                <w:szCs w:val="20"/>
              </w:rPr>
            </w:pPr>
            <w:del w:id="959" w:author="Nobu" w:date="2021-09-11T08:29:00Z">
              <w:r w:rsidRPr="001514E7" w:rsidDel="002A5FA9">
                <w:rPr>
                  <w:rFonts w:cs="Arial"/>
                  <w:sz w:val="20"/>
                  <w:szCs w:val="20"/>
                </w:rPr>
                <w:delText xml:space="preserve">0..1 </w:delText>
              </w:r>
              <w:bookmarkStart w:id="960" w:name="_Toc82242798"/>
              <w:bookmarkStart w:id="961" w:name="_Toc82244832"/>
              <w:bookmarkEnd w:id="960"/>
              <w:bookmarkEnd w:id="961"/>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2" w:author="Nobu" w:date="2021-09-11T08:29:00Z"/>
                <w:rFonts w:cs="Arial"/>
                <w:sz w:val="20"/>
                <w:szCs w:val="20"/>
              </w:rPr>
            </w:pPr>
            <w:del w:id="963" w:author="Nobu" w:date="2021-09-11T08:29:00Z">
              <w:r w:rsidRPr="001514E7" w:rsidDel="002A5FA9">
                <w:rPr>
                  <w:rFonts w:cs="Arial"/>
                  <w:sz w:val="20"/>
                  <w:szCs w:val="20"/>
                </w:rPr>
                <w:delText>Code</w:delText>
              </w:r>
              <w:bookmarkStart w:id="964" w:name="_Toc82242799"/>
              <w:bookmarkStart w:id="965" w:name="_Toc82244833"/>
              <w:bookmarkEnd w:id="964"/>
              <w:bookmarkEnd w:id="965"/>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6" w:author="Nobu" w:date="2021-09-11T08:29:00Z"/>
                <w:rFonts w:cs="Arial"/>
                <w:sz w:val="20"/>
                <w:szCs w:val="20"/>
              </w:rPr>
            </w:pPr>
            <w:del w:id="967" w:author="Nobu" w:date="2021-09-11T08:29:00Z">
              <w:r w:rsidRPr="001514E7" w:rsidDel="002A5FA9">
                <w:rPr>
                  <w:rFonts w:cs="Arial"/>
                  <w:sz w:val="20"/>
                  <w:szCs w:val="20"/>
                </w:rPr>
                <w:delText>Aligned</w:delText>
              </w:r>
              <w:bookmarkStart w:id="968" w:name="_Toc82242800"/>
              <w:bookmarkStart w:id="969" w:name="_Toc82244834"/>
              <w:bookmarkEnd w:id="968"/>
              <w:bookmarkEnd w:id="969"/>
            </w:del>
          </w:p>
        </w:tc>
        <w:bookmarkStart w:id="970" w:name="_Toc82242801"/>
        <w:bookmarkStart w:id="971" w:name="_Toc82244835"/>
        <w:bookmarkEnd w:id="970"/>
        <w:bookmarkEnd w:id="97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973" w:author="Nobu" w:date="2021-09-11T08:29:00Z"/>
                <w:rFonts w:cs="Arial"/>
                <w:sz w:val="20"/>
                <w:szCs w:val="20"/>
              </w:rPr>
            </w:pPr>
            <w:del w:id="974" w:author="Nobu" w:date="2021-09-11T08:29:00Z">
              <w:r w:rsidRPr="001514E7" w:rsidDel="002A5FA9">
                <w:rPr>
                  <w:rFonts w:cs="Arial"/>
                  <w:sz w:val="20"/>
                  <w:szCs w:val="20"/>
                </w:rPr>
                <w:delText>ibt-007</w:delText>
              </w:r>
              <w:bookmarkStart w:id="975" w:name="_Toc82242802"/>
              <w:bookmarkStart w:id="976" w:name="_Toc82244836"/>
              <w:bookmarkEnd w:id="975"/>
              <w:bookmarkEnd w:id="976"/>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77" w:author="Nobu" w:date="2021-09-11T08:29:00Z"/>
                <w:rFonts w:cs="Arial"/>
                <w:sz w:val="20"/>
                <w:szCs w:val="20"/>
              </w:rPr>
            </w:pPr>
            <w:del w:id="978" w:author="Nobu" w:date="2021-09-11T08:29:00Z">
              <w:r w:rsidRPr="001514E7" w:rsidDel="002A5FA9">
                <w:rPr>
                  <w:rFonts w:cs="Arial"/>
                  <w:sz w:val="20"/>
                  <w:szCs w:val="20"/>
                </w:rPr>
                <w:delText>1</w:delText>
              </w:r>
              <w:bookmarkStart w:id="979" w:name="_Toc82242803"/>
              <w:bookmarkStart w:id="980" w:name="_Toc82244837"/>
              <w:bookmarkEnd w:id="979"/>
              <w:bookmarkEnd w:id="980"/>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1" w:author="Nobu" w:date="2021-09-11T08:29:00Z"/>
                <w:rFonts w:cs="Arial"/>
                <w:sz w:val="20"/>
                <w:szCs w:val="20"/>
              </w:rPr>
            </w:pPr>
            <w:del w:id="982" w:author="Nobu" w:date="2021-09-11T08:29:00Z">
              <w:r w:rsidRPr="001514E7" w:rsidDel="002A5FA9">
                <w:rPr>
                  <w:rFonts w:cs="Arial"/>
                  <w:sz w:val="20"/>
                  <w:szCs w:val="20"/>
                </w:rPr>
                <w:delText>TAX point date</w:delText>
              </w:r>
              <w:bookmarkStart w:id="983" w:name="_Toc82242804"/>
              <w:bookmarkStart w:id="984" w:name="_Toc82244838"/>
              <w:bookmarkEnd w:id="983"/>
              <w:bookmarkEnd w:id="984"/>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5" w:author="Nobu" w:date="2021-09-11T08:29:00Z"/>
                <w:rFonts w:cs="Arial"/>
                <w:sz w:val="20"/>
                <w:szCs w:val="20"/>
              </w:rPr>
            </w:pPr>
            <w:del w:id="98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7" w:name="_Toc82242805"/>
              <w:bookmarkStart w:id="988" w:name="_Toc82244839"/>
              <w:bookmarkEnd w:id="987"/>
              <w:bookmarkEnd w:id="988"/>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9" w:author="Nobu" w:date="2021-09-11T08:29:00Z"/>
                <w:rFonts w:cs="Arial"/>
                <w:sz w:val="20"/>
                <w:szCs w:val="20"/>
              </w:rPr>
            </w:pPr>
            <w:del w:id="990" w:author="Nobu" w:date="2021-09-11T08:29:00Z">
              <w:r w:rsidRPr="001514E7" w:rsidDel="002A5FA9">
                <w:rPr>
                  <w:rFonts w:cs="Arial"/>
                  <w:sz w:val="20"/>
                  <w:szCs w:val="20"/>
                </w:rPr>
                <w:delText xml:space="preserve">0..1 </w:delText>
              </w:r>
              <w:bookmarkStart w:id="991" w:name="_Toc82242806"/>
              <w:bookmarkStart w:id="992" w:name="_Toc82244840"/>
              <w:bookmarkEnd w:id="991"/>
              <w:bookmarkEnd w:id="992"/>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3" w:author="Nobu" w:date="2021-09-11T08:29:00Z"/>
                <w:rFonts w:cs="Arial"/>
                <w:sz w:val="20"/>
                <w:szCs w:val="20"/>
              </w:rPr>
            </w:pPr>
            <w:del w:id="994" w:author="Nobu" w:date="2021-09-11T08:29:00Z">
              <w:r w:rsidRPr="001514E7" w:rsidDel="002A5FA9">
                <w:rPr>
                  <w:rFonts w:cs="Arial"/>
                  <w:sz w:val="20"/>
                  <w:szCs w:val="20"/>
                </w:rPr>
                <w:delText>Date</w:delText>
              </w:r>
              <w:bookmarkStart w:id="995" w:name="_Toc82242807"/>
              <w:bookmarkStart w:id="996" w:name="_Toc82244841"/>
              <w:bookmarkEnd w:id="995"/>
              <w:bookmarkEnd w:id="996"/>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7" w:author="Nobu" w:date="2021-09-11T08:29:00Z"/>
                <w:rFonts w:cs="Arial"/>
                <w:sz w:val="20"/>
                <w:szCs w:val="20"/>
              </w:rPr>
            </w:pPr>
            <w:del w:id="998" w:author="Nobu" w:date="2021-09-11T08:29:00Z">
              <w:r w:rsidRPr="001514E7" w:rsidDel="002A5FA9">
                <w:rPr>
                  <w:rFonts w:cs="Arial"/>
                  <w:sz w:val="20"/>
                  <w:szCs w:val="20"/>
                </w:rPr>
                <w:delText>Aligned</w:delText>
              </w:r>
              <w:bookmarkStart w:id="999" w:name="_Toc82242808"/>
              <w:bookmarkStart w:id="1000" w:name="_Toc82244842"/>
              <w:bookmarkEnd w:id="999"/>
              <w:bookmarkEnd w:id="1000"/>
            </w:del>
          </w:p>
        </w:tc>
        <w:bookmarkStart w:id="1001" w:name="_Toc82242809"/>
        <w:bookmarkStart w:id="1002" w:name="_Toc82244843"/>
        <w:bookmarkEnd w:id="1001"/>
        <w:bookmarkEnd w:id="1002"/>
      </w:tr>
      <w:tr w:rsidR="00E32F89" w:rsidRPr="00E32F89" w:rsidDel="002A5FA9" w14:paraId="7C9137CE" w14:textId="68ABAF8C" w:rsidTr="000C20F4">
        <w:trPr>
          <w:del w:id="1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004" w:author="Nobu" w:date="2021-09-11T08:29:00Z"/>
                <w:rFonts w:cs="Arial"/>
                <w:sz w:val="20"/>
                <w:szCs w:val="20"/>
              </w:rPr>
            </w:pPr>
            <w:del w:id="1005" w:author="Nobu" w:date="2021-09-11T08:29:00Z">
              <w:r w:rsidRPr="001514E7" w:rsidDel="002A5FA9">
                <w:rPr>
                  <w:rFonts w:cs="Arial"/>
                  <w:sz w:val="20"/>
                  <w:szCs w:val="20"/>
                </w:rPr>
                <w:delText>ibt-008</w:delText>
              </w:r>
              <w:bookmarkStart w:id="1006" w:name="_Toc82242810"/>
              <w:bookmarkStart w:id="1007" w:name="_Toc82244844"/>
              <w:bookmarkEnd w:id="1006"/>
              <w:bookmarkEnd w:id="1007"/>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08" w:author="Nobu" w:date="2021-09-11T08:29:00Z"/>
                <w:rFonts w:cs="Arial"/>
                <w:sz w:val="20"/>
                <w:szCs w:val="20"/>
              </w:rPr>
            </w:pPr>
            <w:del w:id="1009" w:author="Nobu" w:date="2021-09-11T08:29:00Z">
              <w:r w:rsidRPr="001514E7" w:rsidDel="002A5FA9">
                <w:rPr>
                  <w:rFonts w:cs="Arial"/>
                  <w:sz w:val="20"/>
                  <w:szCs w:val="20"/>
                </w:rPr>
                <w:delText>1</w:delText>
              </w:r>
              <w:bookmarkStart w:id="1010" w:name="_Toc82242811"/>
              <w:bookmarkStart w:id="1011" w:name="_Toc82244845"/>
              <w:bookmarkEnd w:id="1010"/>
              <w:bookmarkEnd w:id="1011"/>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2" w:author="Nobu" w:date="2021-09-11T08:29:00Z"/>
                <w:rFonts w:cs="Arial"/>
                <w:sz w:val="20"/>
                <w:szCs w:val="20"/>
              </w:rPr>
            </w:pPr>
            <w:del w:id="1013" w:author="Nobu" w:date="2021-09-11T08:29:00Z">
              <w:r w:rsidRPr="001514E7" w:rsidDel="002A5FA9">
                <w:rPr>
                  <w:rFonts w:cs="Arial"/>
                  <w:sz w:val="20"/>
                  <w:szCs w:val="20"/>
                </w:rPr>
                <w:delText>TAX point date code</w:delText>
              </w:r>
              <w:bookmarkStart w:id="1014" w:name="_Toc82242812"/>
              <w:bookmarkStart w:id="1015" w:name="_Toc82244846"/>
              <w:bookmarkEnd w:id="1014"/>
              <w:bookmarkEnd w:id="1015"/>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6" w:author="Nobu" w:date="2021-09-11T08:29:00Z"/>
                <w:rFonts w:cs="Arial"/>
                <w:sz w:val="20"/>
                <w:szCs w:val="20"/>
              </w:rPr>
            </w:pPr>
            <w:del w:id="1017" w:author="Nobu" w:date="2021-09-11T08:29:00Z">
              <w:r w:rsidRPr="001514E7" w:rsidDel="002A5FA9">
                <w:rPr>
                  <w:rFonts w:cs="Arial"/>
                  <w:sz w:val="20"/>
                  <w:szCs w:val="20"/>
                </w:rPr>
                <w:delText>The code of the date when the TAX becomes accountable for the Seller and for the Buyer.</w:delText>
              </w:r>
              <w:bookmarkStart w:id="1018" w:name="_Toc82242813"/>
              <w:bookmarkStart w:id="1019" w:name="_Toc82244847"/>
              <w:bookmarkEnd w:id="1018"/>
              <w:bookmarkEnd w:id="1019"/>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0" w:author="Nobu" w:date="2021-09-11T08:29:00Z"/>
                <w:rFonts w:cs="Arial"/>
                <w:sz w:val="20"/>
                <w:szCs w:val="20"/>
              </w:rPr>
            </w:pPr>
            <w:del w:id="1021" w:author="Nobu" w:date="2021-09-11T08:29:00Z">
              <w:r w:rsidRPr="001514E7" w:rsidDel="002A5FA9">
                <w:rPr>
                  <w:rFonts w:cs="Arial"/>
                  <w:sz w:val="20"/>
                  <w:szCs w:val="20"/>
                </w:rPr>
                <w:delText xml:space="preserve">0..1 </w:delText>
              </w:r>
              <w:bookmarkStart w:id="1022" w:name="_Toc82242814"/>
              <w:bookmarkStart w:id="1023" w:name="_Toc82244848"/>
              <w:bookmarkEnd w:id="1022"/>
              <w:bookmarkEnd w:id="1023"/>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4" w:author="Nobu" w:date="2021-09-11T08:29:00Z"/>
                <w:rFonts w:cs="Arial"/>
                <w:sz w:val="20"/>
                <w:szCs w:val="20"/>
              </w:rPr>
            </w:pPr>
            <w:del w:id="1025" w:author="Nobu" w:date="2021-09-11T08:29:00Z">
              <w:r w:rsidRPr="001514E7" w:rsidDel="002A5FA9">
                <w:rPr>
                  <w:rFonts w:cs="Arial"/>
                  <w:sz w:val="20"/>
                  <w:szCs w:val="20"/>
                </w:rPr>
                <w:delText>Code</w:delText>
              </w:r>
              <w:bookmarkStart w:id="1026" w:name="_Toc82242815"/>
              <w:bookmarkStart w:id="1027" w:name="_Toc82244849"/>
              <w:bookmarkEnd w:id="1026"/>
              <w:bookmarkEnd w:id="1027"/>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8" w:author="Nobu" w:date="2021-09-11T08:29:00Z"/>
                <w:rFonts w:cs="Arial"/>
                <w:sz w:val="20"/>
                <w:szCs w:val="20"/>
              </w:rPr>
            </w:pPr>
            <w:del w:id="1029" w:author="Nobu" w:date="2021-09-11T08:29:00Z">
              <w:r w:rsidRPr="001514E7" w:rsidDel="002A5FA9">
                <w:rPr>
                  <w:rFonts w:cs="Arial"/>
                  <w:sz w:val="20"/>
                  <w:szCs w:val="20"/>
                </w:rPr>
                <w:delText>Aligned</w:delText>
              </w:r>
              <w:bookmarkStart w:id="1030" w:name="_Toc82242816"/>
              <w:bookmarkStart w:id="1031" w:name="_Toc82244850"/>
              <w:bookmarkEnd w:id="1030"/>
              <w:bookmarkEnd w:id="1031"/>
            </w:del>
          </w:p>
        </w:tc>
        <w:bookmarkStart w:id="1032" w:name="_Toc82242817"/>
        <w:bookmarkStart w:id="1033" w:name="_Toc82244851"/>
        <w:bookmarkEnd w:id="1032"/>
        <w:bookmarkEnd w:id="103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035" w:author="Nobu" w:date="2021-09-11T08:29:00Z"/>
                <w:rFonts w:cs="Arial"/>
                <w:sz w:val="20"/>
                <w:szCs w:val="20"/>
              </w:rPr>
            </w:pPr>
            <w:del w:id="1036" w:author="Nobu" w:date="2021-09-11T08:29:00Z">
              <w:r w:rsidRPr="001514E7" w:rsidDel="002A5FA9">
                <w:rPr>
                  <w:rFonts w:cs="Arial"/>
                  <w:sz w:val="20"/>
                  <w:szCs w:val="20"/>
                </w:rPr>
                <w:delText>ibt-009</w:delText>
              </w:r>
              <w:bookmarkStart w:id="1037" w:name="_Toc82242818"/>
              <w:bookmarkStart w:id="1038" w:name="_Toc82244852"/>
              <w:bookmarkEnd w:id="1037"/>
              <w:bookmarkEnd w:id="1038"/>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39" w:author="Nobu" w:date="2021-09-11T08:29:00Z"/>
                <w:rFonts w:cs="Arial"/>
                <w:sz w:val="20"/>
                <w:szCs w:val="20"/>
              </w:rPr>
            </w:pPr>
            <w:del w:id="1040" w:author="Nobu" w:date="2021-09-11T08:29:00Z">
              <w:r w:rsidRPr="001514E7" w:rsidDel="002A5FA9">
                <w:rPr>
                  <w:rFonts w:cs="Arial"/>
                  <w:sz w:val="20"/>
                  <w:szCs w:val="20"/>
                </w:rPr>
                <w:delText>1</w:delText>
              </w:r>
              <w:bookmarkStart w:id="1041" w:name="_Toc82242819"/>
              <w:bookmarkStart w:id="1042" w:name="_Toc82244853"/>
              <w:bookmarkEnd w:id="1041"/>
              <w:bookmarkEnd w:id="1042"/>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3" w:author="Nobu" w:date="2021-09-11T08:29:00Z"/>
                <w:rFonts w:cs="Arial"/>
                <w:sz w:val="20"/>
                <w:szCs w:val="20"/>
              </w:rPr>
            </w:pPr>
            <w:del w:id="1044" w:author="Nobu" w:date="2021-09-11T08:29:00Z">
              <w:r w:rsidRPr="001514E7" w:rsidDel="002A5FA9">
                <w:rPr>
                  <w:rFonts w:cs="Arial"/>
                  <w:sz w:val="20"/>
                  <w:szCs w:val="20"/>
                </w:rPr>
                <w:delText xml:space="preserve">Payment due date </w:delText>
              </w:r>
              <w:bookmarkStart w:id="1045" w:name="_Toc82242820"/>
              <w:bookmarkStart w:id="1046" w:name="_Toc82244854"/>
              <w:bookmarkEnd w:id="1045"/>
              <w:bookmarkEnd w:id="1046"/>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7" w:author="Nobu" w:date="2021-09-11T08:29:00Z"/>
                <w:rFonts w:cs="Arial"/>
                <w:sz w:val="20"/>
                <w:szCs w:val="20"/>
              </w:rPr>
            </w:pPr>
            <w:del w:id="1048" w:author="Nobu" w:date="2021-09-11T08:29:00Z">
              <w:r w:rsidRPr="001514E7" w:rsidDel="002A5FA9">
                <w:rPr>
                  <w:rFonts w:cs="Arial"/>
                  <w:sz w:val="20"/>
                  <w:szCs w:val="20"/>
                </w:rPr>
                <w:delText>The date when the payment is due.</w:delText>
              </w:r>
              <w:bookmarkStart w:id="1049" w:name="_Toc82242821"/>
              <w:bookmarkStart w:id="1050" w:name="_Toc82244855"/>
              <w:bookmarkEnd w:id="1049"/>
              <w:bookmarkEnd w:id="1050"/>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1" w:author="Nobu" w:date="2021-09-11T08:29:00Z"/>
                <w:rFonts w:cs="Arial"/>
                <w:sz w:val="20"/>
                <w:szCs w:val="20"/>
              </w:rPr>
            </w:pPr>
            <w:del w:id="1052" w:author="Nobu" w:date="2021-09-11T08:29:00Z">
              <w:r w:rsidRPr="001514E7" w:rsidDel="002A5FA9">
                <w:rPr>
                  <w:rFonts w:cs="Arial"/>
                  <w:sz w:val="20"/>
                  <w:szCs w:val="20"/>
                </w:rPr>
                <w:delText xml:space="preserve">0..1 </w:delText>
              </w:r>
              <w:bookmarkStart w:id="1053" w:name="_Toc82242822"/>
              <w:bookmarkStart w:id="1054" w:name="_Toc82244856"/>
              <w:bookmarkEnd w:id="1053"/>
              <w:bookmarkEnd w:id="1054"/>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5" w:author="Nobu" w:date="2021-09-11T08:29:00Z"/>
                <w:rFonts w:cs="Arial"/>
                <w:sz w:val="20"/>
                <w:szCs w:val="20"/>
              </w:rPr>
            </w:pPr>
            <w:del w:id="1056" w:author="Nobu" w:date="2021-09-11T08:29:00Z">
              <w:r w:rsidRPr="001514E7" w:rsidDel="002A5FA9">
                <w:rPr>
                  <w:rFonts w:cs="Arial"/>
                  <w:sz w:val="20"/>
                  <w:szCs w:val="20"/>
                </w:rPr>
                <w:delText>Date</w:delText>
              </w:r>
              <w:bookmarkStart w:id="1057" w:name="_Toc82242823"/>
              <w:bookmarkStart w:id="1058" w:name="_Toc82244857"/>
              <w:bookmarkEnd w:id="1057"/>
              <w:bookmarkEnd w:id="1058"/>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9" w:author="Nobu" w:date="2021-09-11T08:29:00Z"/>
                <w:rFonts w:cs="Arial"/>
                <w:sz w:val="20"/>
                <w:szCs w:val="20"/>
              </w:rPr>
            </w:pPr>
            <w:del w:id="1060" w:author="Nobu" w:date="2021-09-11T08:29:00Z">
              <w:r w:rsidRPr="001514E7" w:rsidDel="002A5FA9">
                <w:rPr>
                  <w:rFonts w:cs="Arial"/>
                  <w:sz w:val="20"/>
                  <w:szCs w:val="20"/>
                </w:rPr>
                <w:delText>Shared</w:delText>
              </w:r>
              <w:bookmarkStart w:id="1061" w:name="_Toc82242824"/>
              <w:bookmarkStart w:id="1062" w:name="_Toc82244858"/>
              <w:bookmarkEnd w:id="1061"/>
              <w:bookmarkEnd w:id="1062"/>
            </w:del>
          </w:p>
        </w:tc>
        <w:bookmarkStart w:id="1063" w:name="_Toc82242825"/>
        <w:bookmarkStart w:id="1064" w:name="_Toc82244859"/>
        <w:bookmarkEnd w:id="1063"/>
        <w:bookmarkEnd w:id="1064"/>
      </w:tr>
      <w:tr w:rsidR="00E32F89" w:rsidRPr="00E32F89" w:rsidDel="002A5FA9" w14:paraId="5AA56646" w14:textId="5DB938FC" w:rsidTr="000C20F4">
        <w:trPr>
          <w:del w:id="10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066" w:author="Nobu" w:date="2021-09-11T08:29:00Z"/>
                <w:rFonts w:cs="Arial"/>
                <w:sz w:val="20"/>
                <w:szCs w:val="20"/>
              </w:rPr>
            </w:pPr>
            <w:del w:id="1067" w:author="Nobu" w:date="2021-09-11T08:29:00Z">
              <w:r w:rsidRPr="001514E7" w:rsidDel="002A5FA9">
                <w:rPr>
                  <w:rFonts w:cs="Arial"/>
                  <w:sz w:val="20"/>
                  <w:szCs w:val="20"/>
                </w:rPr>
                <w:delText>ibt-010</w:delText>
              </w:r>
              <w:bookmarkStart w:id="1068" w:name="_Toc82242826"/>
              <w:bookmarkStart w:id="1069" w:name="_Toc82244860"/>
              <w:bookmarkEnd w:id="1068"/>
              <w:bookmarkEnd w:id="1069"/>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0" w:author="Nobu" w:date="2021-09-11T08:29:00Z"/>
                <w:rFonts w:cs="Arial"/>
                <w:sz w:val="20"/>
                <w:szCs w:val="20"/>
              </w:rPr>
            </w:pPr>
            <w:del w:id="1071" w:author="Nobu" w:date="2021-09-11T08:29:00Z">
              <w:r w:rsidRPr="001514E7" w:rsidDel="002A5FA9">
                <w:rPr>
                  <w:rFonts w:cs="Arial"/>
                  <w:sz w:val="20"/>
                  <w:szCs w:val="20"/>
                </w:rPr>
                <w:delText>1</w:delText>
              </w:r>
              <w:bookmarkStart w:id="1072" w:name="_Toc82242827"/>
              <w:bookmarkStart w:id="1073" w:name="_Toc82244861"/>
              <w:bookmarkEnd w:id="1072"/>
              <w:bookmarkEnd w:id="1073"/>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4" w:author="Nobu" w:date="2021-09-11T08:29:00Z"/>
                <w:rFonts w:cs="Arial"/>
                <w:sz w:val="20"/>
                <w:szCs w:val="20"/>
              </w:rPr>
            </w:pPr>
            <w:del w:id="1075" w:author="Nobu" w:date="2021-09-11T08:29:00Z">
              <w:r w:rsidRPr="001514E7" w:rsidDel="002A5FA9">
                <w:rPr>
                  <w:rFonts w:cs="Arial"/>
                  <w:sz w:val="20"/>
                  <w:szCs w:val="20"/>
                </w:rPr>
                <w:delText xml:space="preserve">Buyer reference </w:delText>
              </w:r>
              <w:bookmarkStart w:id="1076" w:name="_Toc82242828"/>
              <w:bookmarkStart w:id="1077" w:name="_Toc82244862"/>
              <w:bookmarkEnd w:id="1076"/>
              <w:bookmarkEnd w:id="1077"/>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8" w:author="Nobu" w:date="2021-09-11T08:29:00Z"/>
                <w:rFonts w:cs="Arial"/>
                <w:sz w:val="20"/>
                <w:szCs w:val="20"/>
              </w:rPr>
            </w:pPr>
            <w:del w:id="1079" w:author="Nobu" w:date="2021-09-11T08:29:00Z">
              <w:r w:rsidRPr="001514E7" w:rsidDel="002A5FA9">
                <w:rPr>
                  <w:rFonts w:cs="Arial"/>
                  <w:sz w:val="20"/>
                  <w:szCs w:val="20"/>
                </w:rPr>
                <w:delText>An identifier assigned by the Buyer used for internal routing purposes.</w:delText>
              </w:r>
              <w:bookmarkStart w:id="1080" w:name="_Toc82242829"/>
              <w:bookmarkStart w:id="1081" w:name="_Toc82244863"/>
              <w:bookmarkEnd w:id="1080"/>
              <w:bookmarkEnd w:id="1081"/>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2" w:author="Nobu" w:date="2021-09-11T08:29:00Z"/>
                <w:rFonts w:cs="Arial"/>
                <w:sz w:val="20"/>
                <w:szCs w:val="20"/>
              </w:rPr>
            </w:pPr>
            <w:del w:id="1083" w:author="Nobu" w:date="2021-09-11T08:29:00Z">
              <w:r w:rsidRPr="001514E7" w:rsidDel="002A5FA9">
                <w:rPr>
                  <w:rFonts w:cs="Arial"/>
                  <w:sz w:val="20"/>
                  <w:szCs w:val="20"/>
                </w:rPr>
                <w:delText xml:space="preserve">0..1 </w:delText>
              </w:r>
              <w:bookmarkStart w:id="1084" w:name="_Toc82242830"/>
              <w:bookmarkStart w:id="1085" w:name="_Toc82244864"/>
              <w:bookmarkEnd w:id="1084"/>
              <w:bookmarkEnd w:id="1085"/>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6" w:author="Nobu" w:date="2021-09-11T08:29:00Z"/>
                <w:rFonts w:cs="Arial"/>
                <w:sz w:val="20"/>
                <w:szCs w:val="20"/>
              </w:rPr>
            </w:pPr>
            <w:del w:id="1087" w:author="Nobu" w:date="2021-09-11T08:29:00Z">
              <w:r w:rsidRPr="001514E7" w:rsidDel="002A5FA9">
                <w:rPr>
                  <w:rFonts w:cs="Arial"/>
                  <w:sz w:val="20"/>
                  <w:szCs w:val="20"/>
                </w:rPr>
                <w:delText>Text</w:delText>
              </w:r>
              <w:bookmarkStart w:id="1088" w:name="_Toc82242831"/>
              <w:bookmarkStart w:id="1089" w:name="_Toc82244865"/>
              <w:bookmarkEnd w:id="1088"/>
              <w:bookmarkEnd w:id="1089"/>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90" w:author="Nobu" w:date="2021-09-11T08:29:00Z"/>
                <w:rFonts w:cs="Arial"/>
                <w:sz w:val="20"/>
                <w:szCs w:val="20"/>
              </w:rPr>
            </w:pPr>
            <w:del w:id="1091" w:author="Nobu" w:date="2021-09-11T08:29:00Z">
              <w:r w:rsidRPr="001514E7" w:rsidDel="002A5FA9">
                <w:rPr>
                  <w:rFonts w:cs="Arial"/>
                  <w:sz w:val="20"/>
                  <w:szCs w:val="20"/>
                </w:rPr>
                <w:delText>Shared</w:delText>
              </w:r>
              <w:bookmarkStart w:id="1092" w:name="_Toc82242832"/>
              <w:bookmarkStart w:id="1093" w:name="_Toc82244866"/>
              <w:bookmarkEnd w:id="1092"/>
              <w:bookmarkEnd w:id="1093"/>
            </w:del>
          </w:p>
        </w:tc>
        <w:bookmarkStart w:id="1094" w:name="_Toc82242833"/>
        <w:bookmarkStart w:id="1095" w:name="_Toc82244867"/>
        <w:bookmarkEnd w:id="1094"/>
        <w:bookmarkEnd w:id="109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097" w:author="Nobu" w:date="2021-09-11T08:29:00Z"/>
                <w:rFonts w:cs="Arial"/>
                <w:sz w:val="20"/>
                <w:szCs w:val="20"/>
              </w:rPr>
            </w:pPr>
            <w:del w:id="1098" w:author="Nobu" w:date="2021-09-11T08:29:00Z">
              <w:r w:rsidRPr="001514E7" w:rsidDel="002A5FA9">
                <w:rPr>
                  <w:rFonts w:cs="Arial"/>
                  <w:sz w:val="20"/>
                  <w:szCs w:val="20"/>
                </w:rPr>
                <w:delText>ibt-011</w:delText>
              </w:r>
              <w:bookmarkStart w:id="1099" w:name="_Toc82242834"/>
              <w:bookmarkStart w:id="1100" w:name="_Toc82244868"/>
              <w:bookmarkEnd w:id="1099"/>
              <w:bookmarkEnd w:id="1100"/>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835"/>
              <w:bookmarkStart w:id="1104" w:name="_Toc82244869"/>
              <w:bookmarkEnd w:id="1103"/>
              <w:bookmarkEnd w:id="1104"/>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5" w:author="Nobu" w:date="2021-09-11T08:29:00Z"/>
                <w:rFonts w:cs="Arial"/>
                <w:sz w:val="20"/>
                <w:szCs w:val="20"/>
              </w:rPr>
            </w:pPr>
            <w:del w:id="1106" w:author="Nobu" w:date="2021-09-11T08:29:00Z">
              <w:r w:rsidRPr="001514E7" w:rsidDel="002A5FA9">
                <w:rPr>
                  <w:rFonts w:cs="Arial"/>
                  <w:sz w:val="20"/>
                  <w:szCs w:val="20"/>
                </w:rPr>
                <w:delText xml:space="preserve">Project reference </w:delText>
              </w:r>
              <w:bookmarkStart w:id="1107" w:name="_Toc82242836"/>
              <w:bookmarkStart w:id="1108" w:name="_Toc82244870"/>
              <w:bookmarkEnd w:id="1107"/>
              <w:bookmarkEnd w:id="1108"/>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9" w:author="Nobu" w:date="2021-09-11T08:29:00Z"/>
                <w:rFonts w:cs="Arial"/>
                <w:sz w:val="20"/>
                <w:szCs w:val="20"/>
              </w:rPr>
            </w:pPr>
            <w:del w:id="1110" w:author="Nobu" w:date="2021-09-11T08:29:00Z">
              <w:r w:rsidRPr="001514E7" w:rsidDel="002A5FA9">
                <w:rPr>
                  <w:rFonts w:cs="Arial"/>
                  <w:sz w:val="20"/>
                  <w:szCs w:val="20"/>
                </w:rPr>
                <w:delText xml:space="preserve">The identification of the project the invoice refers to </w:delText>
              </w:r>
              <w:bookmarkStart w:id="1111" w:name="_Toc82242837"/>
              <w:bookmarkStart w:id="1112" w:name="_Toc82244871"/>
              <w:bookmarkEnd w:id="1111"/>
              <w:bookmarkEnd w:id="1112"/>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3" w:author="Nobu" w:date="2021-09-11T08:29:00Z"/>
                <w:rFonts w:cs="Arial"/>
                <w:sz w:val="20"/>
                <w:szCs w:val="20"/>
              </w:rPr>
            </w:pPr>
            <w:del w:id="1114" w:author="Nobu" w:date="2021-09-11T08:29:00Z">
              <w:r w:rsidRPr="001514E7" w:rsidDel="002A5FA9">
                <w:rPr>
                  <w:rFonts w:cs="Arial"/>
                  <w:sz w:val="20"/>
                  <w:szCs w:val="20"/>
                </w:rPr>
                <w:delText xml:space="preserve">0..1 </w:delText>
              </w:r>
              <w:bookmarkStart w:id="1115" w:name="_Toc82242838"/>
              <w:bookmarkStart w:id="1116" w:name="_Toc82244872"/>
              <w:bookmarkEnd w:id="1115"/>
              <w:bookmarkEnd w:id="1116"/>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7" w:author="Nobu" w:date="2021-09-11T08:29:00Z"/>
                <w:rFonts w:cs="Arial"/>
                <w:sz w:val="20"/>
                <w:szCs w:val="20"/>
              </w:rPr>
            </w:pPr>
            <w:del w:id="1118" w:author="Nobu" w:date="2021-09-11T08:29:00Z">
              <w:r w:rsidRPr="001514E7" w:rsidDel="002A5FA9">
                <w:rPr>
                  <w:rFonts w:cs="Arial"/>
                  <w:sz w:val="20"/>
                  <w:szCs w:val="20"/>
                </w:rPr>
                <w:delText>Optional</w:delText>
              </w:r>
              <w:bookmarkStart w:id="1119" w:name="_Toc82242839"/>
              <w:bookmarkStart w:id="1120" w:name="_Toc82244873"/>
              <w:bookmarkEnd w:id="1119"/>
              <w:bookmarkEnd w:id="1120"/>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840"/>
              <w:bookmarkStart w:id="1124" w:name="_Toc82244874"/>
              <w:bookmarkEnd w:id="1123"/>
              <w:bookmarkEnd w:id="1124"/>
            </w:del>
          </w:p>
        </w:tc>
        <w:bookmarkStart w:id="1125" w:name="_Toc82242841"/>
        <w:bookmarkStart w:id="1126" w:name="_Toc82244875"/>
        <w:bookmarkEnd w:id="1125"/>
        <w:bookmarkEnd w:id="1126"/>
      </w:tr>
      <w:tr w:rsidR="00E32F89" w:rsidRPr="00E32F89" w:rsidDel="002A5FA9" w14:paraId="6673DA2D" w14:textId="6D6BDC5D" w:rsidTr="000C20F4">
        <w:trPr>
          <w:del w:id="1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128" w:author="Nobu" w:date="2021-09-11T08:29:00Z"/>
                <w:rFonts w:cs="Arial"/>
                <w:sz w:val="20"/>
                <w:szCs w:val="20"/>
              </w:rPr>
            </w:pPr>
            <w:del w:id="1129" w:author="Nobu" w:date="2021-09-11T08:29:00Z">
              <w:r w:rsidRPr="001514E7" w:rsidDel="002A5FA9">
                <w:rPr>
                  <w:rFonts w:cs="Arial"/>
                  <w:sz w:val="20"/>
                  <w:szCs w:val="20"/>
                </w:rPr>
                <w:delText>ibt-012</w:delText>
              </w:r>
              <w:bookmarkStart w:id="1130" w:name="_Toc82242842"/>
              <w:bookmarkStart w:id="1131" w:name="_Toc82244876"/>
              <w:bookmarkEnd w:id="1130"/>
              <w:bookmarkEnd w:id="1131"/>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843"/>
              <w:bookmarkStart w:id="1135" w:name="_Toc82244877"/>
              <w:bookmarkEnd w:id="1134"/>
              <w:bookmarkEnd w:id="1135"/>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6" w:author="Nobu" w:date="2021-09-11T08:29:00Z"/>
                <w:rFonts w:cs="Arial"/>
                <w:sz w:val="20"/>
                <w:szCs w:val="20"/>
              </w:rPr>
            </w:pPr>
            <w:del w:id="1137" w:author="Nobu" w:date="2021-09-11T08:29:00Z">
              <w:r w:rsidRPr="001514E7" w:rsidDel="002A5FA9">
                <w:rPr>
                  <w:rFonts w:cs="Arial"/>
                  <w:sz w:val="20"/>
                  <w:szCs w:val="20"/>
                </w:rPr>
                <w:delText xml:space="preserve">Contract reference </w:delText>
              </w:r>
              <w:bookmarkStart w:id="1138" w:name="_Toc82242844"/>
              <w:bookmarkStart w:id="1139" w:name="_Toc82244878"/>
              <w:bookmarkEnd w:id="1138"/>
              <w:bookmarkEnd w:id="1139"/>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0" w:author="Nobu" w:date="2021-09-11T08:29:00Z"/>
                <w:rFonts w:cs="Arial"/>
                <w:sz w:val="20"/>
                <w:szCs w:val="20"/>
              </w:rPr>
            </w:pPr>
            <w:del w:id="1141" w:author="Nobu" w:date="2021-09-11T08:29:00Z">
              <w:r w:rsidRPr="001514E7" w:rsidDel="002A5FA9">
                <w:rPr>
                  <w:rFonts w:cs="Arial"/>
                  <w:sz w:val="20"/>
                  <w:szCs w:val="20"/>
                </w:rPr>
                <w:delText>The identification of a contract.</w:delText>
              </w:r>
              <w:bookmarkStart w:id="1142" w:name="_Toc82242845"/>
              <w:bookmarkStart w:id="1143" w:name="_Toc82244879"/>
              <w:bookmarkEnd w:id="1142"/>
              <w:bookmarkEnd w:id="1143"/>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4" w:author="Nobu" w:date="2021-09-11T08:29:00Z"/>
                <w:rFonts w:cs="Arial"/>
                <w:sz w:val="20"/>
                <w:szCs w:val="20"/>
              </w:rPr>
            </w:pPr>
            <w:del w:id="1145" w:author="Nobu" w:date="2021-09-11T08:29:00Z">
              <w:r w:rsidRPr="001514E7" w:rsidDel="002A5FA9">
                <w:rPr>
                  <w:rFonts w:cs="Arial"/>
                  <w:sz w:val="20"/>
                  <w:szCs w:val="20"/>
                </w:rPr>
                <w:delText xml:space="preserve">0..1 </w:delText>
              </w:r>
              <w:bookmarkStart w:id="1146" w:name="_Toc82242846"/>
              <w:bookmarkStart w:id="1147" w:name="_Toc82244880"/>
              <w:bookmarkEnd w:id="1146"/>
              <w:bookmarkEnd w:id="1147"/>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8" w:author="Nobu" w:date="2021-09-11T08:29:00Z"/>
                <w:rFonts w:cs="Arial"/>
                <w:sz w:val="20"/>
                <w:szCs w:val="20"/>
              </w:rPr>
            </w:pPr>
            <w:del w:id="1149" w:author="Nobu" w:date="2021-09-11T08:29:00Z">
              <w:r w:rsidRPr="001514E7" w:rsidDel="002A5FA9">
                <w:rPr>
                  <w:rFonts w:cs="Arial"/>
                  <w:sz w:val="20"/>
                  <w:szCs w:val="20"/>
                </w:rPr>
                <w:delText>Optional</w:delText>
              </w:r>
              <w:bookmarkStart w:id="1150" w:name="_Toc82242847"/>
              <w:bookmarkStart w:id="1151" w:name="_Toc82244881"/>
              <w:bookmarkEnd w:id="1150"/>
              <w:bookmarkEnd w:id="1151"/>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848"/>
              <w:bookmarkStart w:id="1155" w:name="_Toc82244882"/>
              <w:bookmarkEnd w:id="1154"/>
              <w:bookmarkEnd w:id="1155"/>
            </w:del>
          </w:p>
        </w:tc>
        <w:bookmarkStart w:id="1156" w:name="_Toc82242849"/>
        <w:bookmarkStart w:id="1157" w:name="_Toc82244883"/>
        <w:bookmarkEnd w:id="1156"/>
        <w:bookmarkEnd w:id="115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159" w:author="Nobu" w:date="2021-09-11T08:29:00Z"/>
                <w:rFonts w:cs="Arial"/>
                <w:sz w:val="20"/>
                <w:szCs w:val="20"/>
              </w:rPr>
            </w:pPr>
            <w:del w:id="1160" w:author="Nobu" w:date="2021-09-11T08:29:00Z">
              <w:r w:rsidRPr="001514E7" w:rsidDel="002A5FA9">
                <w:rPr>
                  <w:rFonts w:cs="Arial"/>
                  <w:sz w:val="20"/>
                  <w:szCs w:val="20"/>
                </w:rPr>
                <w:delText>ibt-013</w:delText>
              </w:r>
              <w:bookmarkStart w:id="1161" w:name="_Toc82242850"/>
              <w:bookmarkStart w:id="1162" w:name="_Toc82244884"/>
              <w:bookmarkEnd w:id="1161"/>
              <w:bookmarkEnd w:id="1162"/>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851"/>
              <w:bookmarkStart w:id="1166" w:name="_Toc82244885"/>
              <w:bookmarkEnd w:id="1165"/>
              <w:bookmarkEnd w:id="1166"/>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7" w:author="Nobu" w:date="2021-09-11T08:29:00Z"/>
                <w:rFonts w:cs="Arial"/>
                <w:sz w:val="20"/>
                <w:szCs w:val="20"/>
              </w:rPr>
            </w:pPr>
            <w:del w:id="1168" w:author="Nobu" w:date="2021-09-11T08:29:00Z">
              <w:r w:rsidRPr="001514E7" w:rsidDel="002A5FA9">
                <w:rPr>
                  <w:rFonts w:cs="Arial"/>
                  <w:sz w:val="20"/>
                  <w:szCs w:val="20"/>
                </w:rPr>
                <w:delText>Purchase order reference</w:delText>
              </w:r>
              <w:bookmarkStart w:id="1169" w:name="_Toc82242852"/>
              <w:bookmarkStart w:id="1170" w:name="_Toc82244886"/>
              <w:bookmarkEnd w:id="1169"/>
              <w:bookmarkEnd w:id="1170"/>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1" w:author="Nobu" w:date="2021-09-11T08:29:00Z"/>
                <w:rFonts w:cs="Arial"/>
                <w:sz w:val="20"/>
                <w:szCs w:val="20"/>
              </w:rPr>
            </w:pPr>
            <w:del w:id="1172" w:author="Nobu" w:date="2021-09-11T08:29:00Z">
              <w:r w:rsidRPr="001514E7" w:rsidDel="002A5FA9">
                <w:rPr>
                  <w:rFonts w:cs="Arial"/>
                  <w:sz w:val="20"/>
                  <w:szCs w:val="20"/>
                </w:rPr>
                <w:delText>An identifier of a referenced purchase order, issued by the Buyer.</w:delText>
              </w:r>
              <w:bookmarkStart w:id="1173" w:name="_Toc82242853"/>
              <w:bookmarkStart w:id="1174" w:name="_Toc82244887"/>
              <w:bookmarkEnd w:id="1173"/>
              <w:bookmarkEnd w:id="1174"/>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5" w:author="Nobu" w:date="2021-09-11T08:29:00Z"/>
                <w:rFonts w:cs="Arial"/>
                <w:sz w:val="20"/>
                <w:szCs w:val="20"/>
              </w:rPr>
            </w:pPr>
            <w:del w:id="1176" w:author="Nobu" w:date="2021-09-11T08:29:00Z">
              <w:r w:rsidRPr="001514E7" w:rsidDel="002A5FA9">
                <w:rPr>
                  <w:rFonts w:cs="Arial"/>
                  <w:sz w:val="20"/>
                  <w:szCs w:val="20"/>
                </w:rPr>
                <w:delText xml:space="preserve">0..1 </w:delText>
              </w:r>
              <w:bookmarkStart w:id="1177" w:name="_Toc82242854"/>
              <w:bookmarkStart w:id="1178" w:name="_Toc82244888"/>
              <w:bookmarkEnd w:id="1177"/>
              <w:bookmarkEnd w:id="1178"/>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9" w:author="Nobu" w:date="2021-09-11T08:29:00Z"/>
                <w:rFonts w:cs="Arial"/>
                <w:sz w:val="20"/>
                <w:szCs w:val="20"/>
              </w:rPr>
            </w:pPr>
            <w:del w:id="1180" w:author="Nobu" w:date="2021-09-11T08:29:00Z">
              <w:r w:rsidRPr="001514E7" w:rsidDel="002A5FA9">
                <w:rPr>
                  <w:rFonts w:cs="Arial"/>
                  <w:sz w:val="20"/>
                  <w:szCs w:val="20"/>
                </w:rPr>
                <w:delText>Optional</w:delText>
              </w:r>
              <w:bookmarkStart w:id="1181" w:name="_Toc82242855"/>
              <w:bookmarkStart w:id="1182" w:name="_Toc82244889"/>
              <w:bookmarkEnd w:id="1181"/>
              <w:bookmarkEnd w:id="1182"/>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856"/>
              <w:bookmarkStart w:id="1186" w:name="_Toc82244890"/>
              <w:bookmarkEnd w:id="1185"/>
              <w:bookmarkEnd w:id="1186"/>
            </w:del>
          </w:p>
        </w:tc>
        <w:bookmarkStart w:id="1187" w:name="_Toc82242857"/>
        <w:bookmarkStart w:id="1188" w:name="_Toc82244891"/>
        <w:bookmarkEnd w:id="1187"/>
        <w:bookmarkEnd w:id="1188"/>
      </w:tr>
      <w:tr w:rsidR="00E32F89" w:rsidRPr="00E32F89" w:rsidDel="002A5FA9" w14:paraId="3212A363" w14:textId="1BB9330C" w:rsidTr="000C20F4">
        <w:trPr>
          <w:del w:id="1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190" w:author="Nobu" w:date="2021-09-11T08:29:00Z"/>
                <w:rFonts w:cs="Arial"/>
                <w:sz w:val="20"/>
                <w:szCs w:val="20"/>
              </w:rPr>
            </w:pPr>
            <w:del w:id="1191" w:author="Nobu" w:date="2021-09-11T08:29:00Z">
              <w:r w:rsidRPr="001514E7" w:rsidDel="002A5FA9">
                <w:rPr>
                  <w:rFonts w:cs="Arial"/>
                  <w:sz w:val="20"/>
                  <w:szCs w:val="20"/>
                </w:rPr>
                <w:delText>ibt-014</w:delText>
              </w:r>
              <w:bookmarkStart w:id="1192" w:name="_Toc82242858"/>
              <w:bookmarkStart w:id="1193" w:name="_Toc82244892"/>
              <w:bookmarkEnd w:id="1192"/>
              <w:bookmarkEnd w:id="1193"/>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859"/>
              <w:bookmarkStart w:id="1197" w:name="_Toc82244893"/>
              <w:bookmarkEnd w:id="1196"/>
              <w:bookmarkEnd w:id="1197"/>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8" w:author="Nobu" w:date="2021-09-11T08:29:00Z"/>
                <w:rFonts w:cs="Arial"/>
                <w:sz w:val="20"/>
                <w:szCs w:val="20"/>
              </w:rPr>
            </w:pPr>
            <w:del w:id="1199" w:author="Nobu" w:date="2021-09-11T08:29:00Z">
              <w:r w:rsidRPr="001514E7" w:rsidDel="002A5FA9">
                <w:rPr>
                  <w:rFonts w:cs="Arial"/>
                  <w:sz w:val="20"/>
                  <w:szCs w:val="20"/>
                </w:rPr>
                <w:delText>Sales order reference</w:delText>
              </w:r>
              <w:bookmarkStart w:id="1200" w:name="_Toc82242860"/>
              <w:bookmarkStart w:id="1201" w:name="_Toc82244894"/>
              <w:bookmarkEnd w:id="1200"/>
              <w:bookmarkEnd w:id="1201"/>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2" w:author="Nobu" w:date="2021-09-11T08:29:00Z"/>
                <w:rFonts w:cs="Arial"/>
                <w:sz w:val="20"/>
                <w:szCs w:val="20"/>
              </w:rPr>
            </w:pPr>
            <w:del w:id="1203" w:author="Nobu" w:date="2021-09-11T08:29:00Z">
              <w:r w:rsidRPr="001514E7" w:rsidDel="002A5FA9">
                <w:rPr>
                  <w:rFonts w:cs="Arial"/>
                  <w:sz w:val="20"/>
                  <w:szCs w:val="20"/>
                </w:rPr>
                <w:delText xml:space="preserve">An identifier of a referenced sales order issued by the Seller. </w:delText>
              </w:r>
              <w:bookmarkStart w:id="1204" w:name="_Toc82242861"/>
              <w:bookmarkStart w:id="1205" w:name="_Toc82244895"/>
              <w:bookmarkEnd w:id="1204"/>
              <w:bookmarkEnd w:id="1205"/>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6" w:author="Nobu" w:date="2021-09-11T08:29:00Z"/>
                <w:rFonts w:cs="Arial"/>
                <w:sz w:val="20"/>
                <w:szCs w:val="20"/>
              </w:rPr>
            </w:pPr>
            <w:del w:id="1207" w:author="Nobu" w:date="2021-09-11T08:29:00Z">
              <w:r w:rsidRPr="001514E7" w:rsidDel="002A5FA9">
                <w:rPr>
                  <w:rFonts w:cs="Arial"/>
                  <w:sz w:val="20"/>
                  <w:szCs w:val="20"/>
                </w:rPr>
                <w:delText xml:space="preserve">0..1 </w:delText>
              </w:r>
              <w:bookmarkStart w:id="1208" w:name="_Toc82242862"/>
              <w:bookmarkStart w:id="1209" w:name="_Toc82244896"/>
              <w:bookmarkEnd w:id="1208"/>
              <w:bookmarkEnd w:id="1209"/>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0" w:author="Nobu" w:date="2021-09-11T08:29:00Z"/>
                <w:rFonts w:cs="Arial"/>
                <w:sz w:val="20"/>
                <w:szCs w:val="20"/>
              </w:rPr>
            </w:pPr>
            <w:del w:id="1211" w:author="Nobu" w:date="2021-09-11T08:29:00Z">
              <w:r w:rsidRPr="001514E7" w:rsidDel="002A5FA9">
                <w:rPr>
                  <w:rFonts w:cs="Arial"/>
                  <w:sz w:val="20"/>
                  <w:szCs w:val="20"/>
                </w:rPr>
                <w:delText>Optional</w:delText>
              </w:r>
              <w:bookmarkStart w:id="1212" w:name="_Toc82242863"/>
              <w:bookmarkStart w:id="1213" w:name="_Toc82244897"/>
              <w:bookmarkEnd w:id="1212"/>
              <w:bookmarkEnd w:id="1213"/>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864"/>
              <w:bookmarkStart w:id="1217" w:name="_Toc82244898"/>
              <w:bookmarkEnd w:id="1216"/>
              <w:bookmarkEnd w:id="1217"/>
            </w:del>
          </w:p>
        </w:tc>
        <w:bookmarkStart w:id="1218" w:name="_Toc82242865"/>
        <w:bookmarkStart w:id="1219" w:name="_Toc82244899"/>
        <w:bookmarkEnd w:id="1218"/>
        <w:bookmarkEnd w:id="121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221" w:author="Nobu" w:date="2021-09-11T08:29:00Z"/>
                <w:rFonts w:cs="Arial"/>
                <w:sz w:val="20"/>
                <w:szCs w:val="20"/>
              </w:rPr>
            </w:pPr>
            <w:del w:id="1222" w:author="Nobu" w:date="2021-09-11T08:29:00Z">
              <w:r w:rsidRPr="001514E7" w:rsidDel="002A5FA9">
                <w:rPr>
                  <w:rFonts w:cs="Arial"/>
                  <w:sz w:val="20"/>
                  <w:szCs w:val="20"/>
                </w:rPr>
                <w:delText>ibt-015</w:delText>
              </w:r>
              <w:bookmarkStart w:id="1223" w:name="_Toc82242866"/>
              <w:bookmarkStart w:id="1224" w:name="_Toc82244900"/>
              <w:bookmarkEnd w:id="1223"/>
              <w:bookmarkEnd w:id="1224"/>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867"/>
              <w:bookmarkStart w:id="1228" w:name="_Toc82244901"/>
              <w:bookmarkEnd w:id="1227"/>
              <w:bookmarkEnd w:id="1228"/>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9" w:author="Nobu" w:date="2021-09-11T08:29:00Z"/>
                <w:rFonts w:cs="Arial"/>
                <w:sz w:val="20"/>
                <w:szCs w:val="20"/>
              </w:rPr>
            </w:pPr>
            <w:del w:id="1230" w:author="Nobu" w:date="2021-09-11T08:29:00Z">
              <w:r w:rsidRPr="001514E7" w:rsidDel="002A5FA9">
                <w:rPr>
                  <w:rFonts w:cs="Arial"/>
                  <w:sz w:val="20"/>
                  <w:szCs w:val="20"/>
                </w:rPr>
                <w:delText>Receiving advice reference</w:delText>
              </w:r>
              <w:bookmarkStart w:id="1231" w:name="_Toc82242868"/>
              <w:bookmarkStart w:id="1232" w:name="_Toc82244902"/>
              <w:bookmarkEnd w:id="1231"/>
              <w:bookmarkEnd w:id="1232"/>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3" w:author="Nobu" w:date="2021-09-11T08:29:00Z"/>
                <w:rFonts w:cs="Arial"/>
                <w:sz w:val="20"/>
                <w:szCs w:val="20"/>
              </w:rPr>
            </w:pPr>
            <w:del w:id="1234" w:author="Nobu" w:date="2021-09-11T08:29:00Z">
              <w:r w:rsidRPr="001514E7" w:rsidDel="002A5FA9">
                <w:rPr>
                  <w:rFonts w:cs="Arial"/>
                  <w:sz w:val="20"/>
                  <w:szCs w:val="20"/>
                </w:rPr>
                <w:delText>An identifier of a referenced receiving advice.</w:delText>
              </w:r>
              <w:bookmarkStart w:id="1235" w:name="_Toc82242869"/>
              <w:bookmarkStart w:id="1236" w:name="_Toc82244903"/>
              <w:bookmarkEnd w:id="1235"/>
              <w:bookmarkEnd w:id="1236"/>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7" w:author="Nobu" w:date="2021-09-11T08:29:00Z"/>
                <w:rFonts w:cs="Arial"/>
                <w:sz w:val="20"/>
                <w:szCs w:val="20"/>
              </w:rPr>
            </w:pPr>
            <w:del w:id="1238" w:author="Nobu" w:date="2021-09-11T08:29:00Z">
              <w:r w:rsidRPr="001514E7" w:rsidDel="002A5FA9">
                <w:rPr>
                  <w:rFonts w:cs="Arial"/>
                  <w:sz w:val="20"/>
                  <w:szCs w:val="20"/>
                </w:rPr>
                <w:delText xml:space="preserve">0..1 </w:delText>
              </w:r>
              <w:bookmarkStart w:id="1239" w:name="_Toc82242870"/>
              <w:bookmarkStart w:id="1240" w:name="_Toc82244904"/>
              <w:bookmarkEnd w:id="1239"/>
              <w:bookmarkEnd w:id="1240"/>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1" w:author="Nobu" w:date="2021-09-11T08:29:00Z"/>
                <w:rFonts w:cs="Arial"/>
                <w:sz w:val="20"/>
                <w:szCs w:val="20"/>
              </w:rPr>
            </w:pPr>
            <w:del w:id="1242" w:author="Nobu" w:date="2021-09-11T08:29:00Z">
              <w:r w:rsidRPr="001514E7" w:rsidDel="002A5FA9">
                <w:rPr>
                  <w:rFonts w:cs="Arial"/>
                  <w:sz w:val="20"/>
                  <w:szCs w:val="20"/>
                </w:rPr>
                <w:delText>Optional</w:delText>
              </w:r>
              <w:bookmarkStart w:id="1243" w:name="_Toc82242871"/>
              <w:bookmarkStart w:id="1244" w:name="_Toc82244905"/>
              <w:bookmarkEnd w:id="1243"/>
              <w:bookmarkEnd w:id="1244"/>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872"/>
              <w:bookmarkStart w:id="1248" w:name="_Toc82244906"/>
              <w:bookmarkEnd w:id="1247"/>
              <w:bookmarkEnd w:id="1248"/>
            </w:del>
          </w:p>
        </w:tc>
        <w:bookmarkStart w:id="1249" w:name="_Toc82242873"/>
        <w:bookmarkStart w:id="1250" w:name="_Toc82244907"/>
        <w:bookmarkEnd w:id="1249"/>
        <w:bookmarkEnd w:id="1250"/>
      </w:tr>
      <w:tr w:rsidR="00E32F89" w:rsidRPr="00E32F89" w:rsidDel="002A5FA9" w14:paraId="1C77BBC2" w14:textId="5872F274" w:rsidTr="000C20F4">
        <w:trPr>
          <w:del w:id="1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252" w:author="Nobu" w:date="2021-09-11T08:29:00Z"/>
                <w:rFonts w:cs="Arial"/>
                <w:sz w:val="20"/>
                <w:szCs w:val="20"/>
              </w:rPr>
            </w:pPr>
            <w:del w:id="1253" w:author="Nobu" w:date="2021-09-11T08:29:00Z">
              <w:r w:rsidRPr="001514E7" w:rsidDel="002A5FA9">
                <w:rPr>
                  <w:rFonts w:cs="Arial"/>
                  <w:sz w:val="20"/>
                  <w:szCs w:val="20"/>
                </w:rPr>
                <w:delText>ibt-016</w:delText>
              </w:r>
              <w:bookmarkStart w:id="1254" w:name="_Toc82242874"/>
              <w:bookmarkStart w:id="1255" w:name="_Toc82244908"/>
              <w:bookmarkEnd w:id="1254"/>
              <w:bookmarkEnd w:id="1255"/>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875"/>
              <w:bookmarkStart w:id="1259" w:name="_Toc82244909"/>
              <w:bookmarkEnd w:id="1258"/>
              <w:bookmarkEnd w:id="1259"/>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0" w:author="Nobu" w:date="2021-09-11T08:29:00Z"/>
                <w:rFonts w:cs="Arial"/>
                <w:sz w:val="20"/>
                <w:szCs w:val="20"/>
              </w:rPr>
            </w:pPr>
            <w:del w:id="1261" w:author="Nobu" w:date="2021-09-11T08:29:00Z">
              <w:r w:rsidRPr="001514E7" w:rsidDel="002A5FA9">
                <w:rPr>
                  <w:rFonts w:cs="Arial"/>
                  <w:sz w:val="20"/>
                  <w:szCs w:val="20"/>
                </w:rPr>
                <w:delText>Despatch advice reference</w:delText>
              </w:r>
              <w:bookmarkStart w:id="1262" w:name="_Toc82242876"/>
              <w:bookmarkStart w:id="1263" w:name="_Toc82244910"/>
              <w:bookmarkEnd w:id="1262"/>
              <w:bookmarkEnd w:id="1263"/>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4" w:author="Nobu" w:date="2021-09-11T08:29:00Z"/>
                <w:rFonts w:cs="Arial"/>
                <w:sz w:val="20"/>
                <w:szCs w:val="20"/>
              </w:rPr>
            </w:pPr>
            <w:del w:id="1265" w:author="Nobu" w:date="2021-09-11T08:29:00Z">
              <w:r w:rsidRPr="001514E7" w:rsidDel="002A5FA9">
                <w:rPr>
                  <w:rFonts w:cs="Arial"/>
                  <w:sz w:val="20"/>
                  <w:szCs w:val="20"/>
                </w:rPr>
                <w:delText>An identifier of a referenced despatch advice.</w:delText>
              </w:r>
              <w:bookmarkStart w:id="1266" w:name="_Toc82242877"/>
              <w:bookmarkStart w:id="1267" w:name="_Toc82244911"/>
              <w:bookmarkEnd w:id="1266"/>
              <w:bookmarkEnd w:id="1267"/>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8" w:author="Nobu" w:date="2021-09-11T08:29:00Z"/>
                <w:rFonts w:cs="Arial"/>
                <w:sz w:val="20"/>
                <w:szCs w:val="20"/>
              </w:rPr>
            </w:pPr>
            <w:del w:id="1269" w:author="Nobu" w:date="2021-09-11T08:29:00Z">
              <w:r w:rsidRPr="001514E7" w:rsidDel="002A5FA9">
                <w:rPr>
                  <w:rFonts w:cs="Arial"/>
                  <w:sz w:val="20"/>
                  <w:szCs w:val="20"/>
                </w:rPr>
                <w:delText xml:space="preserve">0..n </w:delText>
              </w:r>
              <w:bookmarkStart w:id="1270" w:name="_Toc82242878"/>
              <w:bookmarkStart w:id="1271" w:name="_Toc82244912"/>
              <w:bookmarkEnd w:id="1270"/>
              <w:bookmarkEnd w:id="1271"/>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2" w:author="Nobu" w:date="2021-09-11T08:29:00Z"/>
                <w:rFonts w:cs="Arial"/>
                <w:sz w:val="20"/>
                <w:szCs w:val="20"/>
              </w:rPr>
            </w:pPr>
            <w:del w:id="1273" w:author="Nobu" w:date="2021-09-11T08:29:00Z">
              <w:r w:rsidRPr="001514E7" w:rsidDel="002A5FA9">
                <w:rPr>
                  <w:rFonts w:cs="Arial"/>
                  <w:sz w:val="20"/>
                  <w:szCs w:val="20"/>
                </w:rPr>
                <w:delText>Optional</w:delText>
              </w:r>
              <w:bookmarkStart w:id="1274" w:name="_Toc82242879"/>
              <w:bookmarkStart w:id="1275" w:name="_Toc82244913"/>
              <w:bookmarkEnd w:id="1274"/>
              <w:bookmarkEnd w:id="1275"/>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80"/>
              <w:bookmarkStart w:id="1279" w:name="_Toc82244914"/>
              <w:bookmarkEnd w:id="1278"/>
              <w:bookmarkEnd w:id="1279"/>
            </w:del>
          </w:p>
        </w:tc>
        <w:bookmarkStart w:id="1280" w:name="_Toc82242881"/>
        <w:bookmarkStart w:id="1281" w:name="_Toc82244915"/>
        <w:bookmarkEnd w:id="1280"/>
        <w:bookmarkEnd w:id="128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283" w:author="Nobu" w:date="2021-09-11T08:29:00Z"/>
                <w:rFonts w:cs="Arial"/>
                <w:sz w:val="20"/>
                <w:szCs w:val="20"/>
              </w:rPr>
            </w:pPr>
            <w:del w:id="1284" w:author="Nobu" w:date="2021-09-11T08:29:00Z">
              <w:r w:rsidRPr="001514E7" w:rsidDel="002A5FA9">
                <w:rPr>
                  <w:rFonts w:cs="Arial"/>
                  <w:sz w:val="20"/>
                  <w:szCs w:val="20"/>
                </w:rPr>
                <w:delText>ibt-017</w:delText>
              </w:r>
              <w:bookmarkStart w:id="1285" w:name="_Toc82242882"/>
              <w:bookmarkStart w:id="1286" w:name="_Toc82244916"/>
              <w:bookmarkEnd w:id="1285"/>
              <w:bookmarkEnd w:id="1286"/>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83"/>
              <w:bookmarkStart w:id="1290" w:name="_Toc82244917"/>
              <w:bookmarkEnd w:id="1289"/>
              <w:bookmarkEnd w:id="1290"/>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1" w:author="Nobu" w:date="2021-09-11T08:29:00Z"/>
                <w:rFonts w:cs="Arial"/>
                <w:sz w:val="20"/>
                <w:szCs w:val="20"/>
              </w:rPr>
            </w:pPr>
            <w:del w:id="1292" w:author="Nobu" w:date="2021-09-11T08:29:00Z">
              <w:r w:rsidRPr="001514E7" w:rsidDel="002A5FA9">
                <w:rPr>
                  <w:rFonts w:cs="Arial"/>
                  <w:sz w:val="20"/>
                  <w:szCs w:val="20"/>
                </w:rPr>
                <w:delText>Tender or lot reference</w:delText>
              </w:r>
              <w:bookmarkStart w:id="1293" w:name="_Toc82242884"/>
              <w:bookmarkStart w:id="1294" w:name="_Toc82244918"/>
              <w:bookmarkEnd w:id="1293"/>
              <w:bookmarkEnd w:id="1294"/>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5" w:author="Nobu" w:date="2021-09-11T08:29:00Z"/>
                <w:rFonts w:cs="Arial"/>
                <w:sz w:val="20"/>
                <w:szCs w:val="20"/>
              </w:rPr>
            </w:pPr>
            <w:del w:id="1296" w:author="Nobu" w:date="2021-09-11T08:29:00Z">
              <w:r w:rsidRPr="001514E7" w:rsidDel="002A5FA9">
                <w:rPr>
                  <w:rFonts w:cs="Arial"/>
                  <w:sz w:val="20"/>
                  <w:szCs w:val="20"/>
                </w:rPr>
                <w:delText>The identification of the call for tender or lot the invoice relates to.</w:delText>
              </w:r>
              <w:bookmarkStart w:id="1297" w:name="_Toc82242885"/>
              <w:bookmarkStart w:id="1298" w:name="_Toc82244919"/>
              <w:bookmarkEnd w:id="1297"/>
              <w:bookmarkEnd w:id="1298"/>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86"/>
              <w:bookmarkStart w:id="1302" w:name="_Toc82244920"/>
              <w:bookmarkEnd w:id="1301"/>
              <w:bookmarkEnd w:id="1302"/>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3" w:author="Nobu" w:date="2021-09-11T08:29:00Z"/>
                <w:rFonts w:cs="Arial"/>
                <w:sz w:val="20"/>
                <w:szCs w:val="20"/>
              </w:rPr>
            </w:pPr>
            <w:del w:id="1304" w:author="Nobu" w:date="2021-09-11T08:29:00Z">
              <w:r w:rsidRPr="001514E7" w:rsidDel="002A5FA9">
                <w:rPr>
                  <w:rFonts w:cs="Arial"/>
                  <w:sz w:val="20"/>
                  <w:szCs w:val="20"/>
                </w:rPr>
                <w:delText>Optional</w:delText>
              </w:r>
              <w:bookmarkStart w:id="1305" w:name="_Toc82242887"/>
              <w:bookmarkStart w:id="1306" w:name="_Toc82244921"/>
              <w:bookmarkEnd w:id="1305"/>
              <w:bookmarkEnd w:id="1306"/>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7" w:author="Nobu" w:date="2021-09-11T08:29:00Z"/>
                <w:rFonts w:cs="Arial"/>
                <w:sz w:val="20"/>
                <w:szCs w:val="20"/>
              </w:rPr>
            </w:pPr>
            <w:del w:id="1308" w:author="Nobu" w:date="2021-09-11T08:29:00Z">
              <w:r w:rsidRPr="001514E7" w:rsidDel="002A5FA9">
                <w:rPr>
                  <w:rFonts w:cs="Arial"/>
                  <w:sz w:val="20"/>
                  <w:szCs w:val="20"/>
                </w:rPr>
                <w:delText>Shared</w:delText>
              </w:r>
              <w:bookmarkStart w:id="1309" w:name="_Toc82242888"/>
              <w:bookmarkStart w:id="1310" w:name="_Toc82244922"/>
              <w:bookmarkEnd w:id="1309"/>
              <w:bookmarkEnd w:id="1310"/>
            </w:del>
          </w:p>
        </w:tc>
        <w:bookmarkStart w:id="1311" w:name="_Toc82242889"/>
        <w:bookmarkStart w:id="1312" w:name="_Toc82244923"/>
        <w:bookmarkEnd w:id="1311"/>
        <w:bookmarkEnd w:id="1312"/>
      </w:tr>
      <w:tr w:rsidR="00E32F89" w:rsidRPr="00E32F89" w:rsidDel="002A5FA9" w14:paraId="16ECEBE6" w14:textId="22ECD8CD" w:rsidTr="000C20F4">
        <w:trPr>
          <w:del w:id="1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314" w:author="Nobu" w:date="2021-09-11T08:29:00Z"/>
                <w:rFonts w:cs="Arial"/>
                <w:sz w:val="20"/>
                <w:szCs w:val="20"/>
              </w:rPr>
            </w:pPr>
            <w:del w:id="1315" w:author="Nobu" w:date="2021-09-11T08:29:00Z">
              <w:r w:rsidRPr="001514E7" w:rsidDel="002A5FA9">
                <w:rPr>
                  <w:rFonts w:cs="Arial"/>
                  <w:sz w:val="20"/>
                  <w:szCs w:val="20"/>
                </w:rPr>
                <w:delText>ibt-018</w:delText>
              </w:r>
              <w:bookmarkStart w:id="1316" w:name="_Toc82242890"/>
              <w:bookmarkStart w:id="1317" w:name="_Toc82244924"/>
              <w:bookmarkEnd w:id="1316"/>
              <w:bookmarkEnd w:id="1317"/>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91"/>
              <w:bookmarkStart w:id="1321" w:name="_Toc82244925"/>
              <w:bookmarkEnd w:id="1320"/>
              <w:bookmarkEnd w:id="1321"/>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2" w:author="Nobu" w:date="2021-09-11T08:29:00Z"/>
                <w:rFonts w:cs="Arial"/>
                <w:sz w:val="20"/>
                <w:szCs w:val="20"/>
              </w:rPr>
            </w:pPr>
            <w:del w:id="1323" w:author="Nobu" w:date="2021-09-11T08:29:00Z">
              <w:r w:rsidRPr="001514E7" w:rsidDel="002A5FA9">
                <w:rPr>
                  <w:rFonts w:cs="Arial"/>
                  <w:sz w:val="20"/>
                  <w:szCs w:val="20"/>
                </w:rPr>
                <w:delText>Invoiced object identifier</w:delText>
              </w:r>
              <w:bookmarkStart w:id="1324" w:name="_Toc82242892"/>
              <w:bookmarkStart w:id="1325" w:name="_Toc82244926"/>
              <w:bookmarkEnd w:id="1324"/>
              <w:bookmarkEnd w:id="1325"/>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6" w:author="Nobu" w:date="2021-09-11T08:29:00Z"/>
                <w:rFonts w:cs="Arial"/>
                <w:sz w:val="20"/>
                <w:szCs w:val="20"/>
              </w:rPr>
            </w:pPr>
            <w:del w:id="1327" w:author="Nobu" w:date="2021-09-11T08:29:00Z">
              <w:r w:rsidRPr="001514E7" w:rsidDel="002A5FA9">
                <w:rPr>
                  <w:rFonts w:cs="Arial"/>
                  <w:sz w:val="20"/>
                  <w:szCs w:val="20"/>
                </w:rPr>
                <w:delText>An identifier for an object on which the invoice is based, given by the Seller.</w:delText>
              </w:r>
              <w:bookmarkStart w:id="1328" w:name="_Toc82242893"/>
              <w:bookmarkStart w:id="1329" w:name="_Toc82244927"/>
              <w:bookmarkEnd w:id="1328"/>
              <w:bookmarkEnd w:id="1329"/>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0" w:author="Nobu" w:date="2021-09-11T08:29:00Z"/>
                <w:rFonts w:cs="Arial"/>
                <w:sz w:val="20"/>
                <w:szCs w:val="20"/>
              </w:rPr>
            </w:pPr>
            <w:del w:id="1331" w:author="Nobu" w:date="2021-09-11T08:29:00Z">
              <w:r w:rsidRPr="001514E7" w:rsidDel="002A5FA9">
                <w:rPr>
                  <w:rFonts w:cs="Arial"/>
                  <w:sz w:val="20"/>
                  <w:szCs w:val="20"/>
                </w:rPr>
                <w:delText>0..1</w:delText>
              </w:r>
              <w:bookmarkStart w:id="1332" w:name="_Toc82242894"/>
              <w:bookmarkStart w:id="1333" w:name="_Toc82244928"/>
              <w:bookmarkEnd w:id="1332"/>
              <w:bookmarkEnd w:id="1333"/>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4" w:author="Nobu" w:date="2021-09-11T08:29:00Z"/>
                <w:rFonts w:cs="Arial"/>
                <w:sz w:val="20"/>
                <w:szCs w:val="20"/>
              </w:rPr>
            </w:pPr>
            <w:del w:id="1335" w:author="Nobu" w:date="2021-09-11T08:29:00Z">
              <w:r w:rsidRPr="001514E7" w:rsidDel="002A5FA9">
                <w:rPr>
                  <w:rFonts w:cs="Arial"/>
                  <w:sz w:val="20"/>
                  <w:szCs w:val="20"/>
                </w:rPr>
                <w:delText>ID</w:delText>
              </w:r>
              <w:bookmarkStart w:id="1336" w:name="_Toc82242895"/>
              <w:bookmarkStart w:id="1337" w:name="_Toc82244929"/>
              <w:bookmarkEnd w:id="1336"/>
              <w:bookmarkEnd w:id="1337"/>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8" w:author="Nobu" w:date="2021-09-11T08:29:00Z"/>
                <w:rFonts w:cs="Arial"/>
                <w:sz w:val="20"/>
                <w:szCs w:val="20"/>
              </w:rPr>
            </w:pPr>
            <w:del w:id="1339" w:author="Nobu" w:date="2021-09-11T08:29:00Z">
              <w:r w:rsidRPr="001514E7" w:rsidDel="002A5FA9">
                <w:rPr>
                  <w:rFonts w:cs="Arial"/>
                  <w:sz w:val="20"/>
                  <w:szCs w:val="20"/>
                </w:rPr>
                <w:delText>Shared</w:delText>
              </w:r>
              <w:bookmarkStart w:id="1340" w:name="_Toc82242896"/>
              <w:bookmarkStart w:id="1341" w:name="_Toc82244930"/>
              <w:bookmarkEnd w:id="1340"/>
              <w:bookmarkEnd w:id="1341"/>
            </w:del>
          </w:p>
        </w:tc>
        <w:bookmarkStart w:id="1342" w:name="_Toc82242897"/>
        <w:bookmarkStart w:id="1343" w:name="_Toc82244931"/>
        <w:bookmarkEnd w:id="1342"/>
        <w:bookmarkEnd w:id="134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345" w:author="Nobu" w:date="2021-09-11T08:29:00Z"/>
                <w:rFonts w:cs="Arial"/>
                <w:sz w:val="20"/>
                <w:szCs w:val="20"/>
              </w:rPr>
            </w:pPr>
            <w:del w:id="1346" w:author="Nobu" w:date="2021-09-11T08:29:00Z">
              <w:r w:rsidRPr="001514E7" w:rsidDel="002A5FA9">
                <w:rPr>
                  <w:rFonts w:cs="Arial"/>
                  <w:sz w:val="20"/>
                  <w:szCs w:val="20"/>
                </w:rPr>
                <w:delText>ibt-017-1</w:delText>
              </w:r>
              <w:bookmarkStart w:id="1347" w:name="_Toc82242898"/>
              <w:bookmarkStart w:id="1348" w:name="_Toc82244932"/>
              <w:bookmarkEnd w:id="1347"/>
              <w:bookmarkEnd w:id="1348"/>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99"/>
              <w:bookmarkStart w:id="1352" w:name="_Toc82244933"/>
              <w:bookmarkEnd w:id="1351"/>
              <w:bookmarkEnd w:id="1352"/>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3" w:author="Nobu" w:date="2021-09-11T08:29:00Z"/>
                <w:rFonts w:cs="Arial"/>
                <w:sz w:val="20"/>
                <w:szCs w:val="20"/>
              </w:rPr>
            </w:pPr>
            <w:del w:id="1354" w:author="Nobu" w:date="2021-09-11T08:29:00Z">
              <w:r w:rsidRPr="001514E7" w:rsidDel="002A5FA9">
                <w:rPr>
                  <w:rFonts w:cs="Arial"/>
                  <w:sz w:val="20"/>
                  <w:szCs w:val="20"/>
                </w:rPr>
                <w:delText>The identification scheme identifier of the Invoiced object identifier.</w:delText>
              </w:r>
              <w:bookmarkStart w:id="1355" w:name="_Toc82242900"/>
              <w:bookmarkStart w:id="1356" w:name="_Toc82244934"/>
              <w:bookmarkEnd w:id="1355"/>
              <w:bookmarkEnd w:id="1356"/>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7" w:author="Nobu" w:date="2021-09-11T08:29:00Z"/>
                <w:rFonts w:cs="Arial"/>
                <w:sz w:val="20"/>
                <w:szCs w:val="20"/>
              </w:rPr>
            </w:pPr>
            <w:del w:id="135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59" w:name="_Toc82242901"/>
              <w:bookmarkStart w:id="1360" w:name="_Toc82244935"/>
              <w:bookmarkEnd w:id="1359"/>
              <w:bookmarkEnd w:id="1360"/>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1" w:author="Nobu" w:date="2021-09-11T08:29:00Z"/>
                <w:rFonts w:cs="Arial"/>
                <w:sz w:val="20"/>
                <w:szCs w:val="20"/>
              </w:rPr>
            </w:pPr>
            <w:del w:id="1362" w:author="Nobu" w:date="2021-09-11T08:29:00Z">
              <w:r w:rsidRPr="001514E7" w:rsidDel="002A5FA9">
                <w:rPr>
                  <w:rFonts w:cs="Arial"/>
                  <w:sz w:val="20"/>
                  <w:szCs w:val="20"/>
                </w:rPr>
                <w:delText>0..1</w:delText>
              </w:r>
              <w:bookmarkStart w:id="1363" w:name="_Toc82242902"/>
              <w:bookmarkStart w:id="1364" w:name="_Toc82244936"/>
              <w:bookmarkEnd w:id="1363"/>
              <w:bookmarkEnd w:id="1364"/>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5" w:author="Nobu" w:date="2021-09-11T08:29:00Z"/>
                <w:rFonts w:cs="Arial"/>
                <w:sz w:val="20"/>
                <w:szCs w:val="20"/>
              </w:rPr>
            </w:pPr>
            <w:del w:id="1366" w:author="Nobu" w:date="2021-09-11T08:29:00Z">
              <w:r w:rsidRPr="001514E7" w:rsidDel="002A5FA9">
                <w:rPr>
                  <w:rFonts w:cs="Arial"/>
                  <w:sz w:val="20"/>
                  <w:szCs w:val="20"/>
                </w:rPr>
                <w:delText>Scheme</w:delText>
              </w:r>
              <w:bookmarkStart w:id="1367" w:name="_Toc82242903"/>
              <w:bookmarkStart w:id="1368" w:name="_Toc82244937"/>
              <w:bookmarkEnd w:id="1367"/>
              <w:bookmarkEnd w:id="1368"/>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904"/>
              <w:bookmarkStart w:id="1372" w:name="_Toc82244938"/>
              <w:bookmarkEnd w:id="1371"/>
              <w:bookmarkEnd w:id="1372"/>
            </w:del>
          </w:p>
        </w:tc>
        <w:bookmarkStart w:id="1373" w:name="_Toc82242905"/>
        <w:bookmarkStart w:id="1374" w:name="_Toc82244939"/>
        <w:bookmarkEnd w:id="1373"/>
        <w:bookmarkEnd w:id="1374"/>
      </w:tr>
      <w:tr w:rsidR="00E32F89" w:rsidRPr="00E32F89" w:rsidDel="002A5FA9" w14:paraId="5036B6BF" w14:textId="1FF6B797" w:rsidTr="000C20F4">
        <w:trPr>
          <w:del w:id="1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376" w:author="Nobu" w:date="2021-09-11T08:29:00Z"/>
                <w:rFonts w:cs="Arial"/>
                <w:sz w:val="20"/>
                <w:szCs w:val="20"/>
              </w:rPr>
            </w:pPr>
            <w:del w:id="1377" w:author="Nobu" w:date="2021-09-11T08:29:00Z">
              <w:r w:rsidRPr="001514E7" w:rsidDel="002A5FA9">
                <w:rPr>
                  <w:rFonts w:cs="Arial"/>
                  <w:sz w:val="20"/>
                  <w:szCs w:val="20"/>
                </w:rPr>
                <w:delText>ibt-019</w:delText>
              </w:r>
              <w:bookmarkStart w:id="1378" w:name="_Toc82242906"/>
              <w:bookmarkStart w:id="1379" w:name="_Toc82244940"/>
              <w:bookmarkEnd w:id="1378"/>
              <w:bookmarkEnd w:id="1379"/>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907"/>
              <w:bookmarkStart w:id="1383" w:name="_Toc82244941"/>
              <w:bookmarkEnd w:id="1382"/>
              <w:bookmarkEnd w:id="1383"/>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4" w:author="Nobu" w:date="2021-09-11T08:29:00Z"/>
                <w:rFonts w:cs="Arial"/>
                <w:sz w:val="20"/>
                <w:szCs w:val="20"/>
              </w:rPr>
            </w:pPr>
            <w:del w:id="1385" w:author="Nobu" w:date="2021-09-11T08:29:00Z">
              <w:r w:rsidRPr="001514E7" w:rsidDel="002A5FA9">
                <w:rPr>
                  <w:rFonts w:cs="Arial"/>
                  <w:sz w:val="20"/>
                  <w:szCs w:val="20"/>
                </w:rPr>
                <w:delText>Buyer accounting reference</w:delText>
              </w:r>
              <w:bookmarkStart w:id="1386" w:name="_Toc82242908"/>
              <w:bookmarkStart w:id="1387" w:name="_Toc82244942"/>
              <w:bookmarkEnd w:id="1386"/>
              <w:bookmarkEnd w:id="1387"/>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8" w:author="Nobu" w:date="2021-09-11T08:29:00Z"/>
                <w:rFonts w:cs="Arial"/>
                <w:sz w:val="20"/>
                <w:szCs w:val="20"/>
              </w:rPr>
            </w:pPr>
            <w:del w:id="1389" w:author="Nobu" w:date="2021-09-11T08:29:00Z">
              <w:r w:rsidRPr="001514E7" w:rsidDel="002A5FA9">
                <w:rPr>
                  <w:rFonts w:cs="Arial"/>
                  <w:sz w:val="20"/>
                  <w:szCs w:val="20"/>
                </w:rPr>
                <w:delText>A textual value that specifies where to book the relevant data into the Buyer's financial accounts.</w:delText>
              </w:r>
              <w:bookmarkStart w:id="1390" w:name="_Toc82242909"/>
              <w:bookmarkStart w:id="1391" w:name="_Toc82244943"/>
              <w:bookmarkEnd w:id="1390"/>
              <w:bookmarkEnd w:id="1391"/>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910"/>
              <w:bookmarkStart w:id="1395" w:name="_Toc82244944"/>
              <w:bookmarkEnd w:id="1394"/>
              <w:bookmarkEnd w:id="1395"/>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911"/>
              <w:bookmarkStart w:id="1399" w:name="_Toc82244945"/>
              <w:bookmarkEnd w:id="1398"/>
              <w:bookmarkEnd w:id="1399"/>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912"/>
              <w:bookmarkStart w:id="1403" w:name="_Toc82244946"/>
              <w:bookmarkEnd w:id="1402"/>
              <w:bookmarkEnd w:id="1403"/>
            </w:del>
          </w:p>
        </w:tc>
        <w:bookmarkStart w:id="1404" w:name="_Toc82242913"/>
        <w:bookmarkStart w:id="1405" w:name="_Toc82244947"/>
        <w:bookmarkEnd w:id="1404"/>
        <w:bookmarkEnd w:id="140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407" w:author="Nobu" w:date="2021-09-11T08:29:00Z"/>
                <w:rFonts w:cs="Arial"/>
                <w:sz w:val="20"/>
                <w:szCs w:val="20"/>
              </w:rPr>
            </w:pPr>
            <w:del w:id="1408" w:author="Nobu" w:date="2021-09-11T08:29:00Z">
              <w:r w:rsidRPr="001514E7" w:rsidDel="002A5FA9">
                <w:rPr>
                  <w:rFonts w:cs="Arial"/>
                  <w:sz w:val="20"/>
                  <w:szCs w:val="20"/>
                </w:rPr>
                <w:delText>ibg-33</w:delText>
              </w:r>
              <w:bookmarkStart w:id="1409" w:name="_Toc82242914"/>
              <w:bookmarkStart w:id="1410" w:name="_Toc82244948"/>
              <w:bookmarkEnd w:id="1409"/>
              <w:bookmarkEnd w:id="1410"/>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915"/>
              <w:bookmarkStart w:id="1414" w:name="_Toc82244949"/>
              <w:bookmarkEnd w:id="1413"/>
              <w:bookmarkEnd w:id="1414"/>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5" w:author="Nobu" w:date="2021-09-11T08:29:00Z"/>
                <w:rFonts w:cs="Arial"/>
                <w:sz w:val="20"/>
                <w:szCs w:val="20"/>
              </w:rPr>
            </w:pPr>
            <w:del w:id="1416" w:author="Nobu" w:date="2021-09-11T08:29:00Z">
              <w:r w:rsidRPr="001514E7" w:rsidDel="002A5FA9">
                <w:rPr>
                  <w:rFonts w:cs="Arial"/>
                  <w:sz w:val="20"/>
                  <w:szCs w:val="20"/>
                </w:rPr>
                <w:delText>INVOICE TERMS</w:delText>
              </w:r>
              <w:bookmarkStart w:id="1417" w:name="_Toc82242916"/>
              <w:bookmarkStart w:id="1418" w:name="_Toc82244950"/>
              <w:bookmarkEnd w:id="1417"/>
              <w:bookmarkEnd w:id="1418"/>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9" w:author="Nobu" w:date="2021-09-11T08:29:00Z"/>
                <w:rFonts w:cs="Arial"/>
                <w:sz w:val="20"/>
                <w:szCs w:val="20"/>
              </w:rPr>
            </w:pPr>
            <w:del w:id="1420" w:author="Nobu" w:date="2021-09-11T08:29:00Z">
              <w:r w:rsidRPr="001514E7" w:rsidDel="002A5FA9">
                <w:rPr>
                  <w:rFonts w:cs="Arial"/>
                  <w:sz w:val="20"/>
                  <w:szCs w:val="20"/>
                </w:rPr>
                <w:delText>Information about the terms that apply to the settlement of the invoice amount.</w:delText>
              </w:r>
              <w:bookmarkStart w:id="1421" w:name="_Toc82242917"/>
              <w:bookmarkStart w:id="1422" w:name="_Toc82244951"/>
              <w:bookmarkEnd w:id="1421"/>
              <w:bookmarkEnd w:id="1422"/>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3" w:author="Nobu" w:date="2021-09-11T08:29:00Z"/>
                <w:rFonts w:cs="Arial"/>
                <w:sz w:val="20"/>
                <w:szCs w:val="20"/>
              </w:rPr>
            </w:pPr>
            <w:del w:id="1424" w:author="Nobu" w:date="2021-09-11T08:29:00Z">
              <w:r w:rsidRPr="001514E7" w:rsidDel="002A5FA9">
                <w:rPr>
                  <w:rFonts w:cs="Arial"/>
                  <w:sz w:val="20"/>
                  <w:szCs w:val="20"/>
                </w:rPr>
                <w:delText xml:space="preserve">0..n </w:delText>
              </w:r>
              <w:bookmarkStart w:id="1425" w:name="_Toc82242918"/>
              <w:bookmarkStart w:id="1426" w:name="_Toc82244952"/>
              <w:bookmarkEnd w:id="1425"/>
              <w:bookmarkEnd w:id="1426"/>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7" w:author="Nobu" w:date="2021-09-11T08:29:00Z"/>
                <w:rFonts w:cs="Arial"/>
                <w:sz w:val="20"/>
                <w:szCs w:val="20"/>
              </w:rPr>
            </w:pPr>
            <w:del w:id="1428" w:author="Nobu" w:date="2021-09-11T08:29:00Z">
              <w:r w:rsidRPr="001514E7" w:rsidDel="002A5FA9">
                <w:rPr>
                  <w:rFonts w:cs="Arial"/>
                  <w:sz w:val="20"/>
                  <w:szCs w:val="20"/>
                </w:rPr>
                <w:delText> </w:delText>
              </w:r>
              <w:bookmarkStart w:id="1429" w:name="_Toc82242919"/>
              <w:bookmarkStart w:id="1430" w:name="_Toc82244953"/>
              <w:bookmarkEnd w:id="1429"/>
              <w:bookmarkEnd w:id="1430"/>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1" w:author="Nobu" w:date="2021-09-11T08:29:00Z"/>
                <w:rFonts w:cs="Arial"/>
                <w:sz w:val="20"/>
                <w:szCs w:val="20"/>
              </w:rPr>
            </w:pPr>
            <w:del w:id="1432" w:author="Nobu" w:date="2021-09-11T08:29:00Z">
              <w:r w:rsidRPr="001514E7" w:rsidDel="002A5FA9">
                <w:rPr>
                  <w:rFonts w:cs="Arial"/>
                  <w:sz w:val="20"/>
                  <w:szCs w:val="20"/>
                </w:rPr>
                <w:delText>Aligned</w:delText>
              </w:r>
              <w:bookmarkStart w:id="1433" w:name="_Toc82242920"/>
              <w:bookmarkStart w:id="1434" w:name="_Toc82244954"/>
              <w:bookmarkEnd w:id="1433"/>
              <w:bookmarkEnd w:id="1434"/>
            </w:del>
          </w:p>
        </w:tc>
        <w:bookmarkStart w:id="1435" w:name="_Toc82242921"/>
        <w:bookmarkStart w:id="1436" w:name="_Toc82244955"/>
        <w:bookmarkEnd w:id="1435"/>
        <w:bookmarkEnd w:id="1436"/>
      </w:tr>
      <w:tr w:rsidR="00E32F89" w:rsidRPr="00E32F89" w:rsidDel="002A5FA9" w14:paraId="5D778926" w14:textId="645CFB8A" w:rsidTr="000C20F4">
        <w:trPr>
          <w:del w:id="1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438" w:author="Nobu" w:date="2021-09-11T08:29:00Z"/>
                <w:rFonts w:cs="Arial"/>
                <w:sz w:val="20"/>
                <w:szCs w:val="20"/>
              </w:rPr>
            </w:pPr>
            <w:del w:id="1439" w:author="Nobu" w:date="2021-09-11T08:29:00Z">
              <w:r w:rsidRPr="001514E7" w:rsidDel="002A5FA9">
                <w:rPr>
                  <w:rFonts w:cs="Arial"/>
                  <w:sz w:val="20"/>
                  <w:szCs w:val="20"/>
                </w:rPr>
                <w:delText>ibt-020</w:delText>
              </w:r>
              <w:bookmarkStart w:id="1440" w:name="_Toc82242922"/>
              <w:bookmarkStart w:id="1441" w:name="_Toc82244956"/>
              <w:bookmarkEnd w:id="1440"/>
              <w:bookmarkEnd w:id="1441"/>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2" w:author="Nobu" w:date="2021-09-11T08:29:00Z"/>
                <w:rFonts w:cs="Arial"/>
                <w:sz w:val="20"/>
                <w:szCs w:val="20"/>
              </w:rPr>
            </w:pPr>
            <w:del w:id="1443" w:author="Nobu" w:date="2021-09-11T08:29:00Z">
              <w:r w:rsidRPr="001514E7" w:rsidDel="002A5FA9">
                <w:rPr>
                  <w:rFonts w:cs="Arial"/>
                  <w:sz w:val="20"/>
                  <w:szCs w:val="20"/>
                </w:rPr>
                <w:delText>2</w:delText>
              </w:r>
              <w:bookmarkStart w:id="1444" w:name="_Toc82242923"/>
              <w:bookmarkStart w:id="1445" w:name="_Toc82244957"/>
              <w:bookmarkEnd w:id="1444"/>
              <w:bookmarkEnd w:id="1445"/>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6" w:author="Nobu" w:date="2021-09-11T08:29:00Z"/>
                <w:rFonts w:cs="Arial"/>
                <w:sz w:val="20"/>
                <w:szCs w:val="20"/>
              </w:rPr>
            </w:pPr>
            <w:del w:id="1447" w:author="Nobu" w:date="2021-09-11T08:29:00Z">
              <w:r w:rsidRPr="001514E7" w:rsidDel="002A5FA9">
                <w:rPr>
                  <w:rFonts w:cs="Arial"/>
                  <w:sz w:val="20"/>
                  <w:szCs w:val="20"/>
                </w:rPr>
                <w:delText>Payment terms</w:delText>
              </w:r>
              <w:bookmarkStart w:id="1448" w:name="_Toc82242924"/>
              <w:bookmarkStart w:id="1449" w:name="_Toc82244958"/>
              <w:bookmarkEnd w:id="1448"/>
              <w:bookmarkEnd w:id="1449"/>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0" w:author="Nobu" w:date="2021-09-11T08:29:00Z"/>
                <w:rFonts w:cs="Arial"/>
                <w:sz w:val="20"/>
                <w:szCs w:val="20"/>
              </w:rPr>
            </w:pPr>
            <w:del w:id="145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2" w:name="_Toc82242925"/>
              <w:bookmarkStart w:id="1453" w:name="_Toc82244959"/>
              <w:bookmarkEnd w:id="1452"/>
              <w:bookmarkEnd w:id="1453"/>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926"/>
              <w:bookmarkStart w:id="1457" w:name="_Toc82244960"/>
              <w:bookmarkEnd w:id="1456"/>
              <w:bookmarkEnd w:id="1457"/>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8" w:author="Nobu" w:date="2021-09-11T08:29:00Z"/>
                <w:rFonts w:cs="Arial"/>
                <w:sz w:val="20"/>
                <w:szCs w:val="20"/>
              </w:rPr>
            </w:pPr>
            <w:del w:id="1459" w:author="Nobu" w:date="2021-09-11T08:29:00Z">
              <w:r w:rsidRPr="001514E7" w:rsidDel="002A5FA9">
                <w:rPr>
                  <w:rFonts w:cs="Arial"/>
                  <w:sz w:val="20"/>
                  <w:szCs w:val="20"/>
                </w:rPr>
                <w:delText>Text</w:delText>
              </w:r>
              <w:bookmarkStart w:id="1460" w:name="_Toc82242927"/>
              <w:bookmarkStart w:id="1461" w:name="_Toc82244961"/>
              <w:bookmarkEnd w:id="1460"/>
              <w:bookmarkEnd w:id="1461"/>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928"/>
              <w:bookmarkStart w:id="1465" w:name="_Toc82244962"/>
              <w:bookmarkEnd w:id="1464"/>
              <w:bookmarkEnd w:id="1465"/>
            </w:del>
          </w:p>
        </w:tc>
        <w:bookmarkStart w:id="1466" w:name="_Toc82242929"/>
        <w:bookmarkStart w:id="1467" w:name="_Toc82244963"/>
        <w:bookmarkEnd w:id="1466"/>
        <w:bookmarkEnd w:id="146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469" w:author="Nobu" w:date="2021-09-11T08:29:00Z"/>
                <w:rFonts w:cs="Arial"/>
                <w:sz w:val="20"/>
                <w:szCs w:val="20"/>
              </w:rPr>
            </w:pPr>
            <w:del w:id="1470" w:author="Nobu" w:date="2021-09-11T08:29:00Z">
              <w:r w:rsidRPr="001514E7" w:rsidDel="002A5FA9">
                <w:rPr>
                  <w:rFonts w:cs="Arial"/>
                  <w:sz w:val="20"/>
                  <w:szCs w:val="20"/>
                </w:rPr>
                <w:delText>ibt-187</w:delText>
              </w:r>
              <w:bookmarkStart w:id="1471" w:name="_Toc82242930"/>
              <w:bookmarkStart w:id="1472" w:name="_Toc82244964"/>
              <w:bookmarkEnd w:id="1471"/>
              <w:bookmarkEnd w:id="1472"/>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3" w:author="Nobu" w:date="2021-09-11T08:29:00Z"/>
                <w:rFonts w:cs="Arial"/>
                <w:sz w:val="20"/>
                <w:szCs w:val="20"/>
              </w:rPr>
            </w:pPr>
            <w:del w:id="1474" w:author="Nobu" w:date="2021-09-11T08:29:00Z">
              <w:r w:rsidRPr="001514E7" w:rsidDel="002A5FA9">
                <w:rPr>
                  <w:rFonts w:cs="Arial"/>
                  <w:sz w:val="20"/>
                  <w:szCs w:val="20"/>
                </w:rPr>
                <w:delText>2</w:delText>
              </w:r>
              <w:bookmarkStart w:id="1475" w:name="_Toc82242931"/>
              <w:bookmarkStart w:id="1476" w:name="_Toc82244965"/>
              <w:bookmarkEnd w:id="1475"/>
              <w:bookmarkEnd w:id="1476"/>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7" w:author="Nobu" w:date="2021-09-11T08:29:00Z"/>
                <w:rFonts w:cs="Arial"/>
                <w:sz w:val="20"/>
                <w:szCs w:val="20"/>
              </w:rPr>
            </w:pPr>
            <w:del w:id="1478" w:author="Nobu" w:date="2021-09-11T08:29:00Z">
              <w:r w:rsidRPr="001514E7" w:rsidDel="002A5FA9">
                <w:rPr>
                  <w:rFonts w:cs="Arial"/>
                  <w:sz w:val="20"/>
                  <w:szCs w:val="20"/>
                </w:rPr>
                <w:delText>Terms payment instructions ID</w:delText>
              </w:r>
              <w:bookmarkStart w:id="1479" w:name="_Toc82242932"/>
              <w:bookmarkStart w:id="1480" w:name="_Toc82244966"/>
              <w:bookmarkEnd w:id="1479"/>
              <w:bookmarkEnd w:id="1480"/>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1" w:author="Nobu" w:date="2021-09-11T08:29:00Z"/>
                <w:rFonts w:cs="Arial"/>
                <w:sz w:val="20"/>
                <w:szCs w:val="20"/>
              </w:rPr>
            </w:pPr>
            <w:del w:id="1482" w:author="Nobu" w:date="2021-09-11T08:29:00Z">
              <w:r w:rsidRPr="001514E7" w:rsidDel="002A5FA9">
                <w:rPr>
                  <w:rFonts w:cs="Arial"/>
                  <w:sz w:val="20"/>
                  <w:szCs w:val="20"/>
                </w:rPr>
                <w:delText>The payment instructions that apply to these payment terms.</w:delText>
              </w:r>
              <w:bookmarkStart w:id="1483" w:name="_Toc82242933"/>
              <w:bookmarkStart w:id="1484" w:name="_Toc82244967"/>
              <w:bookmarkEnd w:id="1483"/>
              <w:bookmarkEnd w:id="1484"/>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5" w:author="Nobu" w:date="2021-09-11T08:29:00Z"/>
                <w:rFonts w:cs="Arial"/>
                <w:sz w:val="20"/>
                <w:szCs w:val="20"/>
              </w:rPr>
            </w:pPr>
            <w:del w:id="1486" w:author="Nobu" w:date="2021-09-11T08:29:00Z">
              <w:r w:rsidRPr="001514E7" w:rsidDel="002A5FA9">
                <w:rPr>
                  <w:rFonts w:cs="Arial"/>
                  <w:sz w:val="20"/>
                  <w:szCs w:val="20"/>
                </w:rPr>
                <w:delText>0..1</w:delText>
              </w:r>
              <w:bookmarkStart w:id="1487" w:name="_Toc82242934"/>
              <w:bookmarkStart w:id="1488" w:name="_Toc82244968"/>
              <w:bookmarkEnd w:id="1487"/>
              <w:bookmarkEnd w:id="1488"/>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9" w:author="Nobu" w:date="2021-09-11T08:29:00Z"/>
                <w:rFonts w:cs="Arial"/>
                <w:sz w:val="20"/>
                <w:szCs w:val="20"/>
              </w:rPr>
            </w:pPr>
            <w:del w:id="1490" w:author="Nobu" w:date="2021-09-11T08:29:00Z">
              <w:r w:rsidRPr="001514E7" w:rsidDel="002A5FA9">
                <w:rPr>
                  <w:rFonts w:cs="Arial"/>
                  <w:sz w:val="20"/>
                  <w:szCs w:val="20"/>
                </w:rPr>
                <w:delText> </w:delText>
              </w:r>
              <w:bookmarkStart w:id="1491" w:name="_Toc82242935"/>
              <w:bookmarkStart w:id="1492" w:name="_Toc82244969"/>
              <w:bookmarkEnd w:id="1491"/>
              <w:bookmarkEnd w:id="1492"/>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3" w:author="Nobu" w:date="2021-09-11T08:29:00Z"/>
                <w:rFonts w:cs="Arial"/>
                <w:sz w:val="20"/>
                <w:szCs w:val="20"/>
              </w:rPr>
            </w:pPr>
            <w:del w:id="1494" w:author="Nobu" w:date="2021-09-11T08:29:00Z">
              <w:r w:rsidRPr="001514E7" w:rsidDel="002A5FA9">
                <w:rPr>
                  <w:rFonts w:cs="Arial"/>
                  <w:sz w:val="20"/>
                  <w:szCs w:val="20"/>
                </w:rPr>
                <w:delText>Aligned</w:delText>
              </w:r>
              <w:bookmarkStart w:id="1495" w:name="_Toc82242936"/>
              <w:bookmarkStart w:id="1496" w:name="_Toc82244970"/>
              <w:bookmarkEnd w:id="1495"/>
              <w:bookmarkEnd w:id="1496"/>
            </w:del>
          </w:p>
        </w:tc>
        <w:bookmarkStart w:id="1497" w:name="_Toc82242937"/>
        <w:bookmarkStart w:id="1498" w:name="_Toc82244971"/>
        <w:bookmarkEnd w:id="1497"/>
        <w:bookmarkEnd w:id="1498"/>
      </w:tr>
      <w:tr w:rsidR="00E32F89" w:rsidRPr="00E32F89" w:rsidDel="002A5FA9" w14:paraId="678190F8" w14:textId="7EAA954C" w:rsidTr="000C20F4">
        <w:trPr>
          <w:del w:id="1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500" w:author="Nobu" w:date="2021-09-11T08:29:00Z"/>
                <w:rFonts w:cs="Arial"/>
                <w:sz w:val="20"/>
                <w:szCs w:val="20"/>
              </w:rPr>
            </w:pPr>
            <w:del w:id="1501" w:author="Nobu" w:date="2021-09-11T08:29:00Z">
              <w:r w:rsidRPr="001514E7" w:rsidDel="002A5FA9">
                <w:rPr>
                  <w:rFonts w:cs="Arial"/>
                  <w:sz w:val="20"/>
                  <w:szCs w:val="20"/>
                </w:rPr>
                <w:delText>ibt-176</w:delText>
              </w:r>
              <w:bookmarkStart w:id="1502" w:name="_Toc82242938"/>
              <w:bookmarkStart w:id="1503" w:name="_Toc82244972"/>
              <w:bookmarkEnd w:id="1502"/>
              <w:bookmarkEnd w:id="1503"/>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4" w:author="Nobu" w:date="2021-09-11T08:29:00Z"/>
                <w:rFonts w:cs="Arial"/>
                <w:sz w:val="20"/>
                <w:szCs w:val="20"/>
              </w:rPr>
            </w:pPr>
            <w:del w:id="1505" w:author="Nobu" w:date="2021-09-11T08:29:00Z">
              <w:r w:rsidRPr="001514E7" w:rsidDel="002A5FA9">
                <w:rPr>
                  <w:rFonts w:cs="Arial"/>
                  <w:sz w:val="20"/>
                  <w:szCs w:val="20"/>
                </w:rPr>
                <w:delText>2</w:delText>
              </w:r>
              <w:bookmarkStart w:id="1506" w:name="_Toc82242939"/>
              <w:bookmarkStart w:id="1507" w:name="_Toc82244973"/>
              <w:bookmarkEnd w:id="1506"/>
              <w:bookmarkEnd w:id="1507"/>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8" w:author="Nobu" w:date="2021-09-11T08:29:00Z"/>
                <w:rFonts w:cs="Arial"/>
                <w:sz w:val="20"/>
                <w:szCs w:val="20"/>
              </w:rPr>
            </w:pPr>
            <w:del w:id="1509" w:author="Nobu" w:date="2021-09-11T08:29:00Z">
              <w:r w:rsidRPr="001514E7" w:rsidDel="002A5FA9">
                <w:rPr>
                  <w:rFonts w:cs="Arial"/>
                  <w:sz w:val="20"/>
                  <w:szCs w:val="20"/>
                </w:rPr>
                <w:delText>Terms amount</w:delText>
              </w:r>
              <w:bookmarkStart w:id="1510" w:name="_Toc82242940"/>
              <w:bookmarkStart w:id="1511" w:name="_Toc82244974"/>
              <w:bookmarkEnd w:id="1510"/>
              <w:bookmarkEnd w:id="1511"/>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2" w:author="Nobu" w:date="2021-09-11T08:29:00Z"/>
                <w:rFonts w:cs="Arial"/>
                <w:sz w:val="20"/>
                <w:szCs w:val="20"/>
              </w:rPr>
            </w:pPr>
            <w:del w:id="1513" w:author="Nobu" w:date="2021-09-11T08:29:00Z">
              <w:r w:rsidRPr="001514E7" w:rsidDel="002A5FA9">
                <w:rPr>
                  <w:rFonts w:cs="Arial"/>
                  <w:sz w:val="20"/>
                  <w:szCs w:val="20"/>
                </w:rPr>
                <w:delText>The payment amount that these terms apply to.</w:delText>
              </w:r>
              <w:bookmarkStart w:id="1514" w:name="_Toc82242941"/>
              <w:bookmarkStart w:id="1515" w:name="_Toc82244975"/>
              <w:bookmarkEnd w:id="1514"/>
              <w:bookmarkEnd w:id="1515"/>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6" w:author="Nobu" w:date="2021-09-11T08:29:00Z"/>
                <w:rFonts w:cs="Arial"/>
                <w:sz w:val="20"/>
                <w:szCs w:val="20"/>
              </w:rPr>
            </w:pPr>
            <w:del w:id="1517" w:author="Nobu" w:date="2021-09-11T08:29:00Z">
              <w:r w:rsidRPr="001514E7" w:rsidDel="002A5FA9">
                <w:rPr>
                  <w:rFonts w:cs="Arial"/>
                  <w:sz w:val="20"/>
                  <w:szCs w:val="20"/>
                </w:rPr>
                <w:delText>0..1</w:delText>
              </w:r>
              <w:bookmarkStart w:id="1518" w:name="_Toc82242942"/>
              <w:bookmarkStart w:id="1519" w:name="_Toc82244976"/>
              <w:bookmarkEnd w:id="1518"/>
              <w:bookmarkEnd w:id="1519"/>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0" w:author="Nobu" w:date="2021-09-11T08:29:00Z"/>
                <w:rFonts w:cs="Arial"/>
                <w:sz w:val="20"/>
                <w:szCs w:val="20"/>
              </w:rPr>
            </w:pPr>
            <w:del w:id="1521" w:author="Nobu" w:date="2021-09-11T08:29:00Z">
              <w:r w:rsidRPr="001514E7" w:rsidDel="002A5FA9">
                <w:rPr>
                  <w:rFonts w:cs="Arial"/>
                  <w:sz w:val="20"/>
                  <w:szCs w:val="20"/>
                </w:rPr>
                <w:delText> </w:delText>
              </w:r>
              <w:bookmarkStart w:id="1522" w:name="_Toc82242943"/>
              <w:bookmarkStart w:id="1523" w:name="_Toc82244977"/>
              <w:bookmarkEnd w:id="1522"/>
              <w:bookmarkEnd w:id="1523"/>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4" w:author="Nobu" w:date="2021-09-11T08:29:00Z"/>
                <w:rFonts w:cs="Arial"/>
                <w:sz w:val="20"/>
                <w:szCs w:val="20"/>
              </w:rPr>
            </w:pPr>
            <w:del w:id="1525" w:author="Nobu" w:date="2021-09-11T08:29:00Z">
              <w:r w:rsidRPr="001514E7" w:rsidDel="002A5FA9">
                <w:rPr>
                  <w:rFonts w:cs="Arial"/>
                  <w:sz w:val="20"/>
                  <w:szCs w:val="20"/>
                </w:rPr>
                <w:delText>Aligned</w:delText>
              </w:r>
              <w:bookmarkStart w:id="1526" w:name="_Toc82242944"/>
              <w:bookmarkStart w:id="1527" w:name="_Toc82244978"/>
              <w:bookmarkEnd w:id="1526"/>
              <w:bookmarkEnd w:id="1527"/>
            </w:del>
          </w:p>
        </w:tc>
        <w:bookmarkStart w:id="1528" w:name="_Toc82242945"/>
        <w:bookmarkStart w:id="1529" w:name="_Toc82244979"/>
        <w:bookmarkEnd w:id="1528"/>
        <w:bookmarkEnd w:id="152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531" w:author="Nobu" w:date="2021-09-11T08:29:00Z"/>
                <w:rFonts w:cs="Arial"/>
                <w:sz w:val="20"/>
                <w:szCs w:val="20"/>
              </w:rPr>
            </w:pPr>
            <w:del w:id="1532" w:author="Nobu" w:date="2021-09-11T08:29:00Z">
              <w:r w:rsidRPr="001514E7" w:rsidDel="002A5FA9">
                <w:rPr>
                  <w:rFonts w:cs="Arial"/>
                  <w:sz w:val="20"/>
                  <w:szCs w:val="20"/>
                </w:rPr>
                <w:delText>ibt-177</w:delText>
              </w:r>
              <w:bookmarkStart w:id="1533" w:name="_Toc82242946"/>
              <w:bookmarkStart w:id="1534" w:name="_Toc82244980"/>
              <w:bookmarkEnd w:id="1533"/>
              <w:bookmarkEnd w:id="1534"/>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5" w:author="Nobu" w:date="2021-09-11T08:29:00Z"/>
                <w:rFonts w:cs="Arial"/>
                <w:sz w:val="20"/>
                <w:szCs w:val="20"/>
              </w:rPr>
            </w:pPr>
            <w:del w:id="1536" w:author="Nobu" w:date="2021-09-11T08:29:00Z">
              <w:r w:rsidRPr="001514E7" w:rsidDel="002A5FA9">
                <w:rPr>
                  <w:rFonts w:cs="Arial"/>
                  <w:sz w:val="20"/>
                  <w:szCs w:val="20"/>
                </w:rPr>
                <w:delText>2</w:delText>
              </w:r>
              <w:bookmarkStart w:id="1537" w:name="_Toc82242947"/>
              <w:bookmarkStart w:id="1538" w:name="_Toc82244981"/>
              <w:bookmarkEnd w:id="1537"/>
              <w:bookmarkEnd w:id="1538"/>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9" w:author="Nobu" w:date="2021-09-11T08:29:00Z"/>
                <w:rFonts w:cs="Arial"/>
                <w:sz w:val="20"/>
                <w:szCs w:val="20"/>
              </w:rPr>
            </w:pPr>
            <w:del w:id="1540" w:author="Nobu" w:date="2021-09-11T08:29:00Z">
              <w:r w:rsidRPr="001514E7" w:rsidDel="002A5FA9">
                <w:rPr>
                  <w:rFonts w:cs="Arial"/>
                  <w:sz w:val="20"/>
                  <w:szCs w:val="20"/>
                </w:rPr>
                <w:delText>Terms installment due date</w:delText>
              </w:r>
              <w:bookmarkStart w:id="1541" w:name="_Toc82242948"/>
              <w:bookmarkStart w:id="1542" w:name="_Toc82244982"/>
              <w:bookmarkEnd w:id="1541"/>
              <w:bookmarkEnd w:id="1542"/>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3" w:author="Nobu" w:date="2021-09-11T08:29:00Z"/>
                <w:rFonts w:cs="Arial"/>
                <w:sz w:val="20"/>
                <w:szCs w:val="20"/>
              </w:rPr>
            </w:pPr>
            <w:del w:id="1544" w:author="Nobu" w:date="2021-09-11T08:29:00Z">
              <w:r w:rsidRPr="001514E7" w:rsidDel="002A5FA9">
                <w:rPr>
                  <w:rFonts w:cs="Arial"/>
                  <w:sz w:val="20"/>
                  <w:szCs w:val="20"/>
                </w:rPr>
                <w:delText>The date before end of which the terms amount shall be settled.</w:delText>
              </w:r>
              <w:bookmarkStart w:id="1545" w:name="_Toc82242949"/>
              <w:bookmarkStart w:id="1546" w:name="_Toc82244983"/>
              <w:bookmarkEnd w:id="1545"/>
              <w:bookmarkEnd w:id="1546"/>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7" w:author="Nobu" w:date="2021-09-11T08:29:00Z"/>
                <w:rFonts w:cs="Arial"/>
                <w:sz w:val="20"/>
                <w:szCs w:val="20"/>
              </w:rPr>
            </w:pPr>
            <w:del w:id="1548" w:author="Nobu" w:date="2021-09-11T08:29:00Z">
              <w:r w:rsidRPr="001514E7" w:rsidDel="002A5FA9">
                <w:rPr>
                  <w:rFonts w:cs="Arial"/>
                  <w:sz w:val="20"/>
                  <w:szCs w:val="20"/>
                </w:rPr>
                <w:delText>0..1</w:delText>
              </w:r>
              <w:bookmarkStart w:id="1549" w:name="_Toc82242950"/>
              <w:bookmarkStart w:id="1550" w:name="_Toc82244984"/>
              <w:bookmarkEnd w:id="1549"/>
              <w:bookmarkEnd w:id="1550"/>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1" w:author="Nobu" w:date="2021-09-11T08:29:00Z"/>
                <w:rFonts w:cs="Arial"/>
                <w:sz w:val="20"/>
                <w:szCs w:val="20"/>
              </w:rPr>
            </w:pPr>
            <w:del w:id="1552" w:author="Nobu" w:date="2021-09-11T08:29:00Z">
              <w:r w:rsidRPr="001514E7" w:rsidDel="002A5FA9">
                <w:rPr>
                  <w:rFonts w:cs="Arial"/>
                  <w:sz w:val="20"/>
                  <w:szCs w:val="20"/>
                </w:rPr>
                <w:delText> </w:delText>
              </w:r>
              <w:bookmarkStart w:id="1553" w:name="_Toc82242951"/>
              <w:bookmarkStart w:id="1554" w:name="_Toc82244985"/>
              <w:bookmarkEnd w:id="1553"/>
              <w:bookmarkEnd w:id="1554"/>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5" w:author="Nobu" w:date="2021-09-11T08:29:00Z"/>
                <w:rFonts w:cs="Arial"/>
                <w:sz w:val="20"/>
                <w:szCs w:val="20"/>
              </w:rPr>
            </w:pPr>
            <w:del w:id="1556" w:author="Nobu" w:date="2021-09-11T08:29:00Z">
              <w:r w:rsidRPr="001514E7" w:rsidDel="002A5FA9">
                <w:rPr>
                  <w:rFonts w:cs="Arial"/>
                  <w:sz w:val="20"/>
                  <w:szCs w:val="20"/>
                </w:rPr>
                <w:delText>Aligned</w:delText>
              </w:r>
              <w:bookmarkStart w:id="1557" w:name="_Toc82242952"/>
              <w:bookmarkStart w:id="1558" w:name="_Toc82244986"/>
              <w:bookmarkEnd w:id="1557"/>
              <w:bookmarkEnd w:id="1558"/>
            </w:del>
          </w:p>
        </w:tc>
        <w:bookmarkStart w:id="1559" w:name="_Toc82242953"/>
        <w:bookmarkStart w:id="1560" w:name="_Toc82244987"/>
        <w:bookmarkEnd w:id="1559"/>
        <w:bookmarkEnd w:id="1560"/>
      </w:tr>
      <w:tr w:rsidR="00E32F89" w:rsidRPr="00E32F89" w:rsidDel="002A5FA9" w14:paraId="545E4486" w14:textId="09CB92DE" w:rsidTr="000C20F4">
        <w:trPr>
          <w:del w:id="1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562" w:author="Nobu" w:date="2021-09-11T08:29:00Z"/>
                <w:rFonts w:cs="Arial"/>
                <w:sz w:val="20"/>
                <w:szCs w:val="20"/>
              </w:rPr>
            </w:pPr>
            <w:del w:id="1563" w:author="Nobu" w:date="2021-09-11T08:29:00Z">
              <w:r w:rsidRPr="001514E7" w:rsidDel="002A5FA9">
                <w:rPr>
                  <w:rFonts w:cs="Arial"/>
                  <w:sz w:val="20"/>
                  <w:szCs w:val="20"/>
                </w:rPr>
                <w:delText>ibg-01</w:delText>
              </w:r>
              <w:bookmarkStart w:id="1564" w:name="_Toc82242954"/>
              <w:bookmarkStart w:id="1565" w:name="_Toc82244988"/>
              <w:bookmarkEnd w:id="1564"/>
              <w:bookmarkEnd w:id="1565"/>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955"/>
              <w:bookmarkStart w:id="1569" w:name="_Toc82244989"/>
              <w:bookmarkEnd w:id="1568"/>
              <w:bookmarkEnd w:id="1569"/>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0" w:author="Nobu" w:date="2021-09-11T08:29:00Z"/>
                <w:rFonts w:cs="Arial"/>
                <w:sz w:val="20"/>
                <w:szCs w:val="20"/>
              </w:rPr>
            </w:pPr>
            <w:del w:id="1571" w:author="Nobu" w:date="2021-09-11T08:29:00Z">
              <w:r w:rsidRPr="001514E7" w:rsidDel="002A5FA9">
                <w:rPr>
                  <w:rFonts w:cs="Arial"/>
                  <w:sz w:val="20"/>
                  <w:szCs w:val="20"/>
                </w:rPr>
                <w:delText>INVOICE NOTE</w:delText>
              </w:r>
              <w:bookmarkStart w:id="1572" w:name="_Toc82242956"/>
              <w:bookmarkStart w:id="1573" w:name="_Toc82244990"/>
              <w:bookmarkEnd w:id="1572"/>
              <w:bookmarkEnd w:id="1573"/>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4" w:author="Nobu" w:date="2021-09-11T08:29:00Z"/>
                <w:rFonts w:cs="Arial"/>
                <w:sz w:val="20"/>
                <w:szCs w:val="20"/>
              </w:rPr>
            </w:pPr>
            <w:del w:id="157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6" w:name="_Toc82242957"/>
              <w:bookmarkStart w:id="1577" w:name="_Toc82244991"/>
              <w:bookmarkEnd w:id="1576"/>
              <w:bookmarkEnd w:id="1577"/>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958"/>
              <w:bookmarkStart w:id="1581" w:name="_Toc82244992"/>
              <w:bookmarkEnd w:id="1580"/>
              <w:bookmarkEnd w:id="1581"/>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2" w:author="Nobu" w:date="2021-09-11T08:29:00Z"/>
                <w:rFonts w:cs="Arial"/>
                <w:sz w:val="20"/>
                <w:szCs w:val="20"/>
              </w:rPr>
            </w:pPr>
            <w:del w:id="1583" w:author="Nobu" w:date="2021-09-11T08:29:00Z">
              <w:r w:rsidRPr="001514E7" w:rsidDel="002A5FA9">
                <w:rPr>
                  <w:rFonts w:cs="Arial"/>
                  <w:sz w:val="20"/>
                  <w:szCs w:val="20"/>
                </w:rPr>
                <w:delText>Group</w:delText>
              </w:r>
              <w:bookmarkStart w:id="1584" w:name="_Toc82242959"/>
              <w:bookmarkStart w:id="1585" w:name="_Toc82244993"/>
              <w:bookmarkEnd w:id="1584"/>
              <w:bookmarkEnd w:id="1585"/>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6" w:author="Nobu" w:date="2021-09-11T08:29:00Z"/>
                <w:rFonts w:cs="Arial"/>
                <w:sz w:val="20"/>
                <w:szCs w:val="20"/>
              </w:rPr>
            </w:pPr>
            <w:del w:id="1587" w:author="Nobu" w:date="2021-09-11T08:29:00Z">
              <w:r w:rsidRPr="001514E7" w:rsidDel="002A5FA9">
                <w:rPr>
                  <w:rFonts w:cs="Arial"/>
                  <w:sz w:val="20"/>
                  <w:szCs w:val="20"/>
                </w:rPr>
                <w:delText> </w:delText>
              </w:r>
              <w:bookmarkStart w:id="1588" w:name="_Toc82242960"/>
              <w:bookmarkStart w:id="1589" w:name="_Toc82244994"/>
              <w:bookmarkEnd w:id="1588"/>
              <w:bookmarkEnd w:id="1589"/>
            </w:del>
          </w:p>
        </w:tc>
        <w:bookmarkStart w:id="1590" w:name="_Toc82242961"/>
        <w:bookmarkStart w:id="1591" w:name="_Toc82244995"/>
        <w:bookmarkEnd w:id="1590"/>
        <w:bookmarkEnd w:id="159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593" w:author="Nobu" w:date="2021-09-11T08:29:00Z"/>
                <w:rFonts w:cs="Arial"/>
                <w:sz w:val="20"/>
                <w:szCs w:val="20"/>
              </w:rPr>
            </w:pPr>
            <w:del w:id="1594" w:author="Nobu" w:date="2021-09-11T08:29:00Z">
              <w:r w:rsidRPr="001514E7" w:rsidDel="002A5FA9">
                <w:rPr>
                  <w:rFonts w:cs="Arial"/>
                  <w:sz w:val="20"/>
                  <w:szCs w:val="20"/>
                </w:rPr>
                <w:delText>ibt-021</w:delText>
              </w:r>
              <w:bookmarkStart w:id="1595" w:name="_Toc82242962"/>
              <w:bookmarkStart w:id="1596" w:name="_Toc82244996"/>
              <w:bookmarkEnd w:id="1595"/>
              <w:bookmarkEnd w:id="1596"/>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7" w:author="Nobu" w:date="2021-09-11T08:29:00Z"/>
                <w:rFonts w:cs="Arial"/>
                <w:sz w:val="20"/>
                <w:szCs w:val="20"/>
              </w:rPr>
            </w:pPr>
            <w:del w:id="1598" w:author="Nobu" w:date="2021-09-11T08:29:00Z">
              <w:r w:rsidRPr="001514E7" w:rsidDel="002A5FA9">
                <w:rPr>
                  <w:rFonts w:cs="Arial"/>
                  <w:sz w:val="20"/>
                  <w:szCs w:val="20"/>
                </w:rPr>
                <w:delText>2</w:delText>
              </w:r>
              <w:bookmarkStart w:id="1599" w:name="_Toc82242963"/>
              <w:bookmarkStart w:id="1600" w:name="_Toc82244997"/>
              <w:bookmarkEnd w:id="1599"/>
              <w:bookmarkEnd w:id="1600"/>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1" w:author="Nobu" w:date="2021-09-11T08:29:00Z"/>
                <w:rFonts w:cs="Arial"/>
                <w:sz w:val="20"/>
                <w:szCs w:val="20"/>
              </w:rPr>
            </w:pPr>
            <w:del w:id="1602" w:author="Nobu" w:date="2021-09-11T08:29:00Z">
              <w:r w:rsidRPr="001514E7" w:rsidDel="002A5FA9">
                <w:rPr>
                  <w:rFonts w:cs="Arial"/>
                  <w:sz w:val="20"/>
                  <w:szCs w:val="20"/>
                </w:rPr>
                <w:delText>Invoice note subject code</w:delText>
              </w:r>
              <w:bookmarkStart w:id="1603" w:name="_Toc82242964"/>
              <w:bookmarkStart w:id="1604" w:name="_Toc82244998"/>
              <w:bookmarkEnd w:id="1603"/>
              <w:bookmarkEnd w:id="1604"/>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5" w:author="Nobu" w:date="2021-09-11T08:29:00Z"/>
                <w:rFonts w:cs="Arial"/>
                <w:sz w:val="20"/>
                <w:szCs w:val="20"/>
              </w:rPr>
            </w:pPr>
            <w:del w:id="1606" w:author="Nobu" w:date="2021-09-11T08:29:00Z">
              <w:r w:rsidRPr="001514E7" w:rsidDel="002A5FA9">
                <w:rPr>
                  <w:rFonts w:cs="Arial"/>
                  <w:sz w:val="20"/>
                  <w:szCs w:val="20"/>
                </w:rPr>
                <w:delText>The subject of the textual note in EN BT-22.</w:delText>
              </w:r>
              <w:bookmarkStart w:id="1607" w:name="_Toc82242965"/>
              <w:bookmarkStart w:id="1608" w:name="_Toc82244999"/>
              <w:bookmarkEnd w:id="1607"/>
              <w:bookmarkEnd w:id="1608"/>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9" w:author="Nobu" w:date="2021-09-11T08:29:00Z"/>
                <w:rFonts w:cs="Arial"/>
                <w:sz w:val="20"/>
                <w:szCs w:val="20"/>
              </w:rPr>
            </w:pPr>
            <w:del w:id="1610" w:author="Nobu" w:date="2021-09-11T08:29:00Z">
              <w:r w:rsidRPr="001514E7" w:rsidDel="002A5FA9">
                <w:rPr>
                  <w:rFonts w:cs="Arial"/>
                  <w:sz w:val="20"/>
                  <w:szCs w:val="20"/>
                </w:rPr>
                <w:delText>0..1</w:delText>
              </w:r>
              <w:bookmarkStart w:id="1611" w:name="_Toc82242966"/>
              <w:bookmarkStart w:id="1612" w:name="_Toc82245000"/>
              <w:bookmarkEnd w:id="1611"/>
              <w:bookmarkEnd w:id="1612"/>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3" w:author="Nobu" w:date="2021-09-11T08:29:00Z"/>
                <w:rFonts w:cs="Arial"/>
                <w:sz w:val="20"/>
                <w:szCs w:val="20"/>
              </w:rPr>
            </w:pPr>
            <w:del w:id="1614" w:author="Nobu" w:date="2021-09-11T08:29:00Z">
              <w:r w:rsidRPr="001514E7" w:rsidDel="002A5FA9">
                <w:rPr>
                  <w:rFonts w:cs="Arial"/>
                  <w:sz w:val="20"/>
                  <w:szCs w:val="20"/>
                </w:rPr>
                <w:delText> </w:delText>
              </w:r>
              <w:bookmarkStart w:id="1615" w:name="_Toc82242967"/>
              <w:bookmarkStart w:id="1616" w:name="_Toc82245001"/>
              <w:bookmarkEnd w:id="1615"/>
              <w:bookmarkEnd w:id="1616"/>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968"/>
              <w:bookmarkStart w:id="1620" w:name="_Toc82245002"/>
              <w:bookmarkEnd w:id="1619"/>
              <w:bookmarkEnd w:id="1620"/>
            </w:del>
          </w:p>
        </w:tc>
        <w:bookmarkStart w:id="1621" w:name="_Toc82242969"/>
        <w:bookmarkStart w:id="1622" w:name="_Toc82245003"/>
        <w:bookmarkEnd w:id="1621"/>
        <w:bookmarkEnd w:id="1622"/>
      </w:tr>
      <w:tr w:rsidR="00E32F89" w:rsidRPr="00E32F89" w:rsidDel="002A5FA9" w14:paraId="6078E1DD" w14:textId="5283456C" w:rsidTr="000C20F4">
        <w:trPr>
          <w:del w:id="1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624" w:author="Nobu" w:date="2021-09-11T08:29:00Z"/>
                <w:rFonts w:cs="Arial"/>
                <w:sz w:val="20"/>
                <w:szCs w:val="20"/>
              </w:rPr>
            </w:pPr>
            <w:del w:id="1625" w:author="Nobu" w:date="2021-09-11T08:29:00Z">
              <w:r w:rsidRPr="001514E7" w:rsidDel="002A5FA9">
                <w:rPr>
                  <w:rFonts w:cs="Arial"/>
                  <w:sz w:val="20"/>
                  <w:szCs w:val="20"/>
                </w:rPr>
                <w:delText>ibt-022</w:delText>
              </w:r>
              <w:bookmarkStart w:id="1626" w:name="_Toc82242970"/>
              <w:bookmarkStart w:id="1627" w:name="_Toc82245004"/>
              <w:bookmarkEnd w:id="1626"/>
              <w:bookmarkEnd w:id="1627"/>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8" w:author="Nobu" w:date="2021-09-11T08:29:00Z"/>
                <w:rFonts w:cs="Arial"/>
                <w:sz w:val="20"/>
                <w:szCs w:val="20"/>
              </w:rPr>
            </w:pPr>
            <w:del w:id="1629" w:author="Nobu" w:date="2021-09-11T08:29:00Z">
              <w:r w:rsidRPr="001514E7" w:rsidDel="002A5FA9">
                <w:rPr>
                  <w:rFonts w:cs="Arial"/>
                  <w:sz w:val="20"/>
                  <w:szCs w:val="20"/>
                </w:rPr>
                <w:delText>2</w:delText>
              </w:r>
              <w:bookmarkStart w:id="1630" w:name="_Toc82242971"/>
              <w:bookmarkStart w:id="1631" w:name="_Toc82245005"/>
              <w:bookmarkEnd w:id="1630"/>
              <w:bookmarkEnd w:id="1631"/>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2" w:author="Nobu" w:date="2021-09-11T08:29:00Z"/>
                <w:rFonts w:cs="Arial"/>
                <w:sz w:val="20"/>
                <w:szCs w:val="20"/>
              </w:rPr>
            </w:pPr>
            <w:del w:id="1633" w:author="Nobu" w:date="2021-09-11T08:29:00Z">
              <w:r w:rsidRPr="001514E7" w:rsidDel="002A5FA9">
                <w:rPr>
                  <w:rFonts w:cs="Arial"/>
                  <w:sz w:val="20"/>
                  <w:szCs w:val="20"/>
                </w:rPr>
                <w:delText>Invoice note</w:delText>
              </w:r>
              <w:bookmarkStart w:id="1634" w:name="_Toc82242972"/>
              <w:bookmarkStart w:id="1635" w:name="_Toc82245006"/>
              <w:bookmarkEnd w:id="1634"/>
              <w:bookmarkEnd w:id="1635"/>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6" w:author="Nobu" w:date="2021-09-11T08:29:00Z"/>
                <w:rFonts w:cs="Arial"/>
                <w:sz w:val="20"/>
                <w:szCs w:val="20"/>
              </w:rPr>
            </w:pPr>
            <w:del w:id="1637" w:author="Nobu" w:date="2021-09-11T08:29:00Z">
              <w:r w:rsidRPr="001514E7" w:rsidDel="002A5FA9">
                <w:rPr>
                  <w:rFonts w:cs="Arial"/>
                  <w:sz w:val="20"/>
                  <w:szCs w:val="20"/>
                </w:rPr>
                <w:delText>A textual note that gives unstructured information that is relevant to the Invoice as a whole.</w:delText>
              </w:r>
              <w:bookmarkStart w:id="1638" w:name="_Toc82242973"/>
              <w:bookmarkStart w:id="1639" w:name="_Toc82245007"/>
              <w:bookmarkEnd w:id="1638"/>
              <w:bookmarkEnd w:id="1639"/>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974"/>
              <w:bookmarkStart w:id="1643" w:name="_Toc82245008"/>
              <w:bookmarkEnd w:id="1642"/>
              <w:bookmarkEnd w:id="1643"/>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4" w:author="Nobu" w:date="2021-09-11T08:29:00Z"/>
                <w:rFonts w:cs="Arial"/>
                <w:sz w:val="20"/>
                <w:szCs w:val="20"/>
              </w:rPr>
            </w:pPr>
            <w:del w:id="1645" w:author="Nobu" w:date="2021-09-11T08:29:00Z">
              <w:r w:rsidRPr="001514E7" w:rsidDel="002A5FA9">
                <w:rPr>
                  <w:rFonts w:cs="Arial"/>
                  <w:sz w:val="20"/>
                  <w:szCs w:val="20"/>
                </w:rPr>
                <w:delText> </w:delText>
              </w:r>
              <w:bookmarkStart w:id="1646" w:name="_Toc82242975"/>
              <w:bookmarkStart w:id="1647" w:name="_Toc82245009"/>
              <w:bookmarkEnd w:id="1646"/>
              <w:bookmarkEnd w:id="1647"/>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976"/>
              <w:bookmarkStart w:id="1651" w:name="_Toc82245010"/>
              <w:bookmarkEnd w:id="1650"/>
              <w:bookmarkEnd w:id="1651"/>
            </w:del>
          </w:p>
        </w:tc>
        <w:bookmarkStart w:id="1652" w:name="_Toc82242977"/>
        <w:bookmarkStart w:id="1653" w:name="_Toc82245011"/>
        <w:bookmarkEnd w:id="1652"/>
        <w:bookmarkEnd w:id="165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655" w:author="Nobu" w:date="2021-09-11T08:29:00Z"/>
                <w:rFonts w:cs="Arial"/>
                <w:sz w:val="20"/>
                <w:szCs w:val="20"/>
              </w:rPr>
            </w:pPr>
            <w:del w:id="1656" w:author="Nobu" w:date="2021-09-11T08:29:00Z">
              <w:r w:rsidRPr="001514E7" w:rsidDel="002A5FA9">
                <w:rPr>
                  <w:rFonts w:cs="Arial"/>
                  <w:sz w:val="20"/>
                  <w:szCs w:val="20"/>
                </w:rPr>
                <w:delText>ibg-02</w:delText>
              </w:r>
              <w:bookmarkStart w:id="1657" w:name="_Toc82242978"/>
              <w:bookmarkStart w:id="1658" w:name="_Toc82245012"/>
              <w:bookmarkEnd w:id="1657"/>
              <w:bookmarkEnd w:id="1658"/>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979"/>
              <w:bookmarkStart w:id="1662" w:name="_Toc82245013"/>
              <w:bookmarkEnd w:id="1661"/>
              <w:bookmarkEnd w:id="1662"/>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3" w:author="Nobu" w:date="2021-09-11T08:29:00Z"/>
                <w:rFonts w:cs="Arial"/>
                <w:sz w:val="20"/>
                <w:szCs w:val="20"/>
              </w:rPr>
            </w:pPr>
            <w:del w:id="1664" w:author="Nobu" w:date="2021-09-11T08:29:00Z">
              <w:r w:rsidRPr="001514E7" w:rsidDel="002A5FA9">
                <w:rPr>
                  <w:rFonts w:cs="Arial"/>
                  <w:sz w:val="20"/>
                  <w:szCs w:val="20"/>
                </w:rPr>
                <w:delText>PROCESS CONTROL</w:delText>
              </w:r>
              <w:bookmarkStart w:id="1665" w:name="_Toc82242980"/>
              <w:bookmarkStart w:id="1666" w:name="_Toc82245014"/>
              <w:bookmarkEnd w:id="1665"/>
              <w:bookmarkEnd w:id="1666"/>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7" w:author="Nobu" w:date="2021-09-11T08:29:00Z"/>
                <w:rFonts w:cs="Arial"/>
                <w:sz w:val="20"/>
                <w:szCs w:val="20"/>
              </w:rPr>
            </w:pPr>
            <w:del w:id="1668" w:author="Nobu" w:date="2021-09-11T08:29:00Z">
              <w:r w:rsidRPr="001514E7" w:rsidDel="002A5FA9">
                <w:rPr>
                  <w:rFonts w:cs="Arial"/>
                  <w:sz w:val="20"/>
                  <w:szCs w:val="20"/>
                </w:rPr>
                <w:delText>A group of business terms providing information on the business process and rules applicable to the Invoice document.</w:delText>
              </w:r>
              <w:bookmarkStart w:id="1669" w:name="_Toc82242981"/>
              <w:bookmarkStart w:id="1670" w:name="_Toc82245015"/>
              <w:bookmarkEnd w:id="1669"/>
              <w:bookmarkEnd w:id="1670"/>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1" w:author="Nobu" w:date="2021-09-11T08:29:00Z"/>
                <w:rFonts w:cs="Arial"/>
                <w:sz w:val="20"/>
                <w:szCs w:val="20"/>
              </w:rPr>
            </w:pPr>
            <w:del w:id="1672" w:author="Nobu" w:date="2021-09-11T08:29:00Z">
              <w:r w:rsidRPr="001514E7" w:rsidDel="002A5FA9">
                <w:rPr>
                  <w:rFonts w:cs="Arial"/>
                  <w:sz w:val="20"/>
                  <w:szCs w:val="20"/>
                </w:rPr>
                <w:delText xml:space="preserve">1..1 </w:delText>
              </w:r>
              <w:bookmarkStart w:id="1673" w:name="_Toc82242982"/>
              <w:bookmarkStart w:id="1674" w:name="_Toc82245016"/>
              <w:bookmarkEnd w:id="1673"/>
              <w:bookmarkEnd w:id="1674"/>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5" w:author="Nobu" w:date="2021-09-11T08:29:00Z"/>
                <w:rFonts w:cs="Arial"/>
                <w:sz w:val="20"/>
                <w:szCs w:val="20"/>
              </w:rPr>
            </w:pPr>
            <w:del w:id="1676" w:author="Nobu" w:date="2021-09-11T08:29:00Z">
              <w:r w:rsidRPr="001514E7" w:rsidDel="002A5FA9">
                <w:rPr>
                  <w:rFonts w:cs="Arial"/>
                  <w:sz w:val="20"/>
                  <w:szCs w:val="20"/>
                </w:rPr>
                <w:delText>Group</w:delText>
              </w:r>
              <w:bookmarkStart w:id="1677" w:name="_Toc82242983"/>
              <w:bookmarkStart w:id="1678" w:name="_Toc82245017"/>
              <w:bookmarkEnd w:id="1677"/>
              <w:bookmarkEnd w:id="1678"/>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9" w:author="Nobu" w:date="2021-09-11T08:29:00Z"/>
                <w:rFonts w:cs="Arial"/>
                <w:sz w:val="20"/>
                <w:szCs w:val="20"/>
              </w:rPr>
            </w:pPr>
            <w:del w:id="1680" w:author="Nobu" w:date="2021-09-11T08:29:00Z">
              <w:r w:rsidRPr="001514E7" w:rsidDel="002A5FA9">
                <w:rPr>
                  <w:rFonts w:cs="Arial"/>
                  <w:sz w:val="20"/>
                  <w:szCs w:val="20"/>
                </w:rPr>
                <w:delText> </w:delText>
              </w:r>
              <w:bookmarkStart w:id="1681" w:name="_Toc82242984"/>
              <w:bookmarkStart w:id="1682" w:name="_Toc82245018"/>
              <w:bookmarkEnd w:id="1681"/>
              <w:bookmarkEnd w:id="1682"/>
            </w:del>
          </w:p>
        </w:tc>
        <w:bookmarkStart w:id="1683" w:name="_Toc82242985"/>
        <w:bookmarkStart w:id="1684" w:name="_Toc82245019"/>
        <w:bookmarkEnd w:id="1683"/>
        <w:bookmarkEnd w:id="1684"/>
      </w:tr>
      <w:tr w:rsidR="00E32F89" w:rsidRPr="00E32F89" w:rsidDel="002A5FA9" w14:paraId="69ABF20F" w14:textId="63BE3CDC" w:rsidTr="000C20F4">
        <w:trPr>
          <w:del w:id="1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686" w:author="Nobu" w:date="2021-09-11T08:29:00Z"/>
                <w:rFonts w:cs="Arial"/>
                <w:sz w:val="20"/>
                <w:szCs w:val="20"/>
              </w:rPr>
            </w:pPr>
            <w:del w:id="1687" w:author="Nobu" w:date="2021-09-11T08:29:00Z">
              <w:r w:rsidRPr="001514E7" w:rsidDel="002A5FA9">
                <w:rPr>
                  <w:rFonts w:cs="Arial"/>
                  <w:sz w:val="20"/>
                  <w:szCs w:val="20"/>
                </w:rPr>
                <w:delText>ibt-023</w:delText>
              </w:r>
              <w:bookmarkStart w:id="1688" w:name="_Toc82242986"/>
              <w:bookmarkStart w:id="1689" w:name="_Toc82245020"/>
              <w:bookmarkEnd w:id="1688"/>
              <w:bookmarkEnd w:id="1689"/>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0" w:author="Nobu" w:date="2021-09-11T08:29:00Z"/>
                <w:rFonts w:cs="Arial"/>
                <w:sz w:val="20"/>
                <w:szCs w:val="20"/>
              </w:rPr>
            </w:pPr>
            <w:del w:id="1691" w:author="Nobu" w:date="2021-09-11T08:29:00Z">
              <w:r w:rsidRPr="001514E7" w:rsidDel="002A5FA9">
                <w:rPr>
                  <w:rFonts w:cs="Arial"/>
                  <w:sz w:val="20"/>
                  <w:szCs w:val="20"/>
                </w:rPr>
                <w:delText>2</w:delText>
              </w:r>
              <w:bookmarkStart w:id="1692" w:name="_Toc82242987"/>
              <w:bookmarkStart w:id="1693" w:name="_Toc82245021"/>
              <w:bookmarkEnd w:id="1692"/>
              <w:bookmarkEnd w:id="1693"/>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4" w:author="Nobu" w:date="2021-09-11T08:29:00Z"/>
                <w:rFonts w:cs="Arial"/>
                <w:sz w:val="20"/>
                <w:szCs w:val="20"/>
              </w:rPr>
            </w:pPr>
            <w:del w:id="1695" w:author="Nobu" w:date="2021-09-11T08:29:00Z">
              <w:r w:rsidRPr="001514E7" w:rsidDel="002A5FA9">
                <w:rPr>
                  <w:rFonts w:cs="Arial"/>
                  <w:sz w:val="20"/>
                  <w:szCs w:val="20"/>
                </w:rPr>
                <w:delText>Business process type</w:delText>
              </w:r>
              <w:bookmarkStart w:id="1696" w:name="_Toc82242988"/>
              <w:bookmarkStart w:id="1697" w:name="_Toc82245022"/>
              <w:bookmarkEnd w:id="1696"/>
              <w:bookmarkEnd w:id="1697"/>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8" w:author="Nobu" w:date="2021-09-11T08:29:00Z"/>
                <w:rFonts w:cs="Arial"/>
                <w:sz w:val="20"/>
                <w:szCs w:val="20"/>
              </w:rPr>
            </w:pPr>
            <w:del w:id="169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0" w:name="_Toc82242989"/>
              <w:bookmarkStart w:id="1701" w:name="_Toc82245023"/>
              <w:bookmarkEnd w:id="1700"/>
              <w:bookmarkEnd w:id="1701"/>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90"/>
              <w:bookmarkStart w:id="1705" w:name="_Toc82245024"/>
              <w:bookmarkEnd w:id="1704"/>
              <w:bookmarkEnd w:id="1705"/>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91"/>
              <w:bookmarkStart w:id="1709" w:name="_Toc82245025"/>
              <w:bookmarkEnd w:id="1708"/>
              <w:bookmarkEnd w:id="1709"/>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92"/>
              <w:bookmarkStart w:id="1713" w:name="_Toc82245026"/>
              <w:bookmarkEnd w:id="1712"/>
              <w:bookmarkEnd w:id="1713"/>
            </w:del>
          </w:p>
        </w:tc>
        <w:bookmarkStart w:id="1714" w:name="_Toc82242993"/>
        <w:bookmarkStart w:id="1715" w:name="_Toc82245027"/>
        <w:bookmarkEnd w:id="1714"/>
        <w:bookmarkEnd w:id="171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1717" w:author="Nobu" w:date="2021-09-11T08:29:00Z"/>
                <w:rFonts w:cs="Arial"/>
                <w:sz w:val="20"/>
                <w:szCs w:val="20"/>
              </w:rPr>
            </w:pPr>
            <w:del w:id="1718" w:author="Nobu" w:date="2021-09-11T08:29:00Z">
              <w:r w:rsidRPr="001514E7" w:rsidDel="002A5FA9">
                <w:rPr>
                  <w:rFonts w:cs="Arial"/>
                  <w:sz w:val="20"/>
                  <w:szCs w:val="20"/>
                </w:rPr>
                <w:delText>ibt-024</w:delText>
              </w:r>
              <w:bookmarkStart w:id="1719" w:name="_Toc82242994"/>
              <w:bookmarkStart w:id="1720" w:name="_Toc82245028"/>
              <w:bookmarkEnd w:id="1719"/>
              <w:bookmarkEnd w:id="1720"/>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1" w:author="Nobu" w:date="2021-09-11T08:29:00Z"/>
                <w:rFonts w:cs="Arial"/>
                <w:sz w:val="20"/>
                <w:szCs w:val="20"/>
              </w:rPr>
            </w:pPr>
            <w:del w:id="1722" w:author="Nobu" w:date="2021-09-11T08:29:00Z">
              <w:r w:rsidRPr="001514E7" w:rsidDel="002A5FA9">
                <w:rPr>
                  <w:rFonts w:cs="Arial"/>
                  <w:sz w:val="20"/>
                  <w:szCs w:val="20"/>
                </w:rPr>
                <w:delText>2</w:delText>
              </w:r>
              <w:bookmarkStart w:id="1723" w:name="_Toc82242995"/>
              <w:bookmarkStart w:id="1724" w:name="_Toc82245029"/>
              <w:bookmarkEnd w:id="1723"/>
              <w:bookmarkEnd w:id="1724"/>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5" w:author="Nobu" w:date="2021-09-11T08:29:00Z"/>
                <w:rFonts w:cs="Arial"/>
                <w:sz w:val="20"/>
                <w:szCs w:val="20"/>
              </w:rPr>
            </w:pPr>
            <w:del w:id="1726" w:author="Nobu" w:date="2021-09-11T08:29:00Z">
              <w:r w:rsidRPr="001514E7" w:rsidDel="002A5FA9">
                <w:rPr>
                  <w:rFonts w:cs="Arial"/>
                  <w:sz w:val="20"/>
                  <w:szCs w:val="20"/>
                </w:rPr>
                <w:delText>Specification identifier</w:delText>
              </w:r>
              <w:bookmarkStart w:id="1727" w:name="_Toc82242996"/>
              <w:bookmarkStart w:id="1728" w:name="_Toc82245030"/>
              <w:bookmarkEnd w:id="1727"/>
              <w:bookmarkEnd w:id="1728"/>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9" w:author="Nobu" w:date="2021-09-11T08:29:00Z"/>
                <w:rFonts w:cs="Arial"/>
                <w:sz w:val="20"/>
                <w:szCs w:val="20"/>
              </w:rPr>
            </w:pPr>
            <w:del w:id="173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1" w:name="_Toc82242997"/>
              <w:bookmarkStart w:id="1732" w:name="_Toc82245031"/>
              <w:bookmarkEnd w:id="1731"/>
              <w:bookmarkEnd w:id="1732"/>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3" w:author="Nobu" w:date="2021-09-11T08:29:00Z"/>
                <w:rFonts w:cs="Arial"/>
                <w:sz w:val="20"/>
                <w:szCs w:val="20"/>
              </w:rPr>
            </w:pPr>
            <w:del w:id="1734" w:author="Nobu" w:date="2021-09-11T08:29:00Z">
              <w:r w:rsidRPr="001514E7" w:rsidDel="002A5FA9">
                <w:rPr>
                  <w:rFonts w:cs="Arial"/>
                  <w:sz w:val="20"/>
                  <w:szCs w:val="20"/>
                </w:rPr>
                <w:delText xml:space="preserve">1..1 </w:delText>
              </w:r>
              <w:bookmarkStart w:id="1735" w:name="_Toc82242998"/>
              <w:bookmarkStart w:id="1736" w:name="_Toc82245032"/>
              <w:bookmarkEnd w:id="1735"/>
              <w:bookmarkEnd w:id="1736"/>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7" w:author="Nobu" w:date="2021-09-11T08:29:00Z"/>
                <w:rFonts w:cs="Arial"/>
                <w:sz w:val="20"/>
                <w:szCs w:val="20"/>
              </w:rPr>
            </w:pPr>
            <w:del w:id="1738" w:author="Nobu" w:date="2021-09-11T08:29:00Z">
              <w:r w:rsidRPr="001514E7" w:rsidDel="002A5FA9">
                <w:rPr>
                  <w:rFonts w:cs="Arial"/>
                  <w:sz w:val="20"/>
                  <w:szCs w:val="20"/>
                </w:rPr>
                <w:delText>ID</w:delText>
              </w:r>
              <w:bookmarkStart w:id="1739" w:name="_Toc82242999"/>
              <w:bookmarkStart w:id="1740" w:name="_Toc82245033"/>
              <w:bookmarkEnd w:id="1739"/>
              <w:bookmarkEnd w:id="1740"/>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1" w:author="Nobu" w:date="2021-09-11T08:29:00Z"/>
                <w:rFonts w:cs="Arial"/>
                <w:sz w:val="20"/>
                <w:szCs w:val="20"/>
              </w:rPr>
            </w:pPr>
            <w:del w:id="1742" w:author="Nobu" w:date="2021-09-11T08:29:00Z">
              <w:r w:rsidRPr="001514E7" w:rsidDel="002A5FA9">
                <w:rPr>
                  <w:rFonts w:cs="Arial"/>
                  <w:sz w:val="20"/>
                  <w:szCs w:val="20"/>
                </w:rPr>
                <w:delText>Shared</w:delText>
              </w:r>
              <w:bookmarkStart w:id="1743" w:name="_Toc82243000"/>
              <w:bookmarkStart w:id="1744" w:name="_Toc82245034"/>
              <w:bookmarkEnd w:id="1743"/>
              <w:bookmarkEnd w:id="1744"/>
            </w:del>
          </w:p>
        </w:tc>
        <w:bookmarkStart w:id="1745" w:name="_Toc82243001"/>
        <w:bookmarkStart w:id="1746" w:name="_Toc82245035"/>
        <w:bookmarkEnd w:id="1745"/>
        <w:bookmarkEnd w:id="1746"/>
      </w:tr>
      <w:tr w:rsidR="00E32F89" w:rsidRPr="00E32F89" w:rsidDel="002A5FA9" w14:paraId="4D209D45" w14:textId="4F72215A" w:rsidTr="000C20F4">
        <w:trPr>
          <w:del w:id="1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1748" w:author="Nobu" w:date="2021-09-11T08:29:00Z"/>
                <w:rFonts w:cs="Arial"/>
                <w:sz w:val="20"/>
                <w:szCs w:val="20"/>
              </w:rPr>
            </w:pPr>
            <w:del w:id="1749" w:author="Nobu" w:date="2021-09-11T08:29:00Z">
              <w:r w:rsidRPr="001514E7" w:rsidDel="002A5FA9">
                <w:rPr>
                  <w:rFonts w:cs="Arial"/>
                  <w:sz w:val="20"/>
                  <w:szCs w:val="20"/>
                </w:rPr>
                <w:delText>ibg-03</w:delText>
              </w:r>
              <w:bookmarkStart w:id="1750" w:name="_Toc82243002"/>
              <w:bookmarkStart w:id="1751" w:name="_Toc82245036"/>
              <w:bookmarkEnd w:id="1750"/>
              <w:bookmarkEnd w:id="1751"/>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2" w:author="Nobu" w:date="2021-09-11T08:29:00Z"/>
                <w:rFonts w:cs="Arial"/>
                <w:sz w:val="20"/>
                <w:szCs w:val="20"/>
              </w:rPr>
            </w:pPr>
            <w:del w:id="1753" w:author="Nobu" w:date="2021-09-11T08:29:00Z">
              <w:r w:rsidRPr="001514E7" w:rsidDel="002A5FA9">
                <w:rPr>
                  <w:rFonts w:cs="Arial"/>
                  <w:sz w:val="20"/>
                  <w:szCs w:val="20"/>
                </w:rPr>
                <w:delText>1</w:delText>
              </w:r>
              <w:bookmarkStart w:id="1754" w:name="_Toc82243003"/>
              <w:bookmarkStart w:id="1755" w:name="_Toc82245037"/>
              <w:bookmarkEnd w:id="1754"/>
              <w:bookmarkEnd w:id="1755"/>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6" w:author="Nobu" w:date="2021-09-11T08:29:00Z"/>
                <w:rFonts w:cs="Arial"/>
                <w:sz w:val="20"/>
                <w:szCs w:val="20"/>
              </w:rPr>
            </w:pPr>
            <w:del w:id="1757" w:author="Nobu" w:date="2021-09-11T08:29:00Z">
              <w:r w:rsidRPr="001514E7" w:rsidDel="002A5FA9">
                <w:rPr>
                  <w:rFonts w:cs="Arial"/>
                  <w:sz w:val="20"/>
                  <w:szCs w:val="20"/>
                </w:rPr>
                <w:delText>PRECEDING INVOICE REFERENCE</w:delText>
              </w:r>
              <w:bookmarkStart w:id="1758" w:name="_Toc82243004"/>
              <w:bookmarkStart w:id="1759" w:name="_Toc82245038"/>
              <w:bookmarkEnd w:id="1758"/>
              <w:bookmarkEnd w:id="1759"/>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0" w:author="Nobu" w:date="2021-09-11T08:29:00Z"/>
                <w:rFonts w:cs="Arial"/>
                <w:i/>
                <w:iCs/>
                <w:sz w:val="20"/>
                <w:szCs w:val="20"/>
              </w:rPr>
            </w:pPr>
            <w:del w:id="1761" w:author="Nobu" w:date="2021-09-11T08:29:00Z">
              <w:r w:rsidRPr="001514E7" w:rsidDel="002A5FA9">
                <w:rPr>
                  <w:rFonts w:cs="Arial"/>
                  <w:i/>
                  <w:iCs/>
                  <w:sz w:val="20"/>
                  <w:szCs w:val="20"/>
                </w:rPr>
                <w:delText>A group of business terms providing information on one or more preceding Invoices.</w:delText>
              </w:r>
              <w:bookmarkStart w:id="1762" w:name="_Toc82243005"/>
              <w:bookmarkStart w:id="1763" w:name="_Toc82245039"/>
              <w:bookmarkEnd w:id="1762"/>
              <w:bookmarkEnd w:id="1763"/>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4" w:author="Nobu" w:date="2021-09-11T08:29:00Z"/>
                <w:rFonts w:cs="Arial"/>
                <w:sz w:val="20"/>
                <w:szCs w:val="20"/>
              </w:rPr>
            </w:pPr>
            <w:del w:id="1765" w:author="Nobu" w:date="2021-09-11T08:29:00Z">
              <w:r w:rsidRPr="001514E7" w:rsidDel="002A5FA9">
                <w:rPr>
                  <w:rFonts w:cs="Arial"/>
                  <w:sz w:val="20"/>
                  <w:szCs w:val="20"/>
                </w:rPr>
                <w:delText xml:space="preserve">0..n </w:delText>
              </w:r>
              <w:bookmarkStart w:id="1766" w:name="_Toc82243006"/>
              <w:bookmarkStart w:id="1767" w:name="_Toc82245040"/>
              <w:bookmarkEnd w:id="1766"/>
              <w:bookmarkEnd w:id="1767"/>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8" w:author="Nobu" w:date="2021-09-11T08:29:00Z"/>
                <w:rFonts w:cs="Arial"/>
                <w:sz w:val="20"/>
                <w:szCs w:val="20"/>
              </w:rPr>
            </w:pPr>
            <w:del w:id="1769" w:author="Nobu" w:date="2021-09-11T08:29:00Z">
              <w:r w:rsidRPr="001514E7" w:rsidDel="002A5FA9">
                <w:rPr>
                  <w:rFonts w:cs="Arial"/>
                  <w:sz w:val="20"/>
                  <w:szCs w:val="20"/>
                </w:rPr>
                <w:delText>Group</w:delText>
              </w:r>
              <w:bookmarkStart w:id="1770" w:name="_Toc82243007"/>
              <w:bookmarkStart w:id="1771" w:name="_Toc82245041"/>
              <w:bookmarkEnd w:id="1770"/>
              <w:bookmarkEnd w:id="1771"/>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2" w:author="Nobu" w:date="2021-09-11T08:29:00Z"/>
                <w:rFonts w:cs="Arial"/>
                <w:sz w:val="20"/>
                <w:szCs w:val="20"/>
              </w:rPr>
            </w:pPr>
            <w:del w:id="1773" w:author="Nobu" w:date="2021-09-11T08:29:00Z">
              <w:r w:rsidRPr="001514E7" w:rsidDel="002A5FA9">
                <w:rPr>
                  <w:rFonts w:cs="Arial"/>
                  <w:sz w:val="20"/>
                  <w:szCs w:val="20"/>
                </w:rPr>
                <w:delText> </w:delText>
              </w:r>
              <w:bookmarkStart w:id="1774" w:name="_Toc82243008"/>
              <w:bookmarkStart w:id="1775" w:name="_Toc82245042"/>
              <w:bookmarkEnd w:id="1774"/>
              <w:bookmarkEnd w:id="1775"/>
            </w:del>
          </w:p>
        </w:tc>
        <w:bookmarkStart w:id="1776" w:name="_Toc82243009"/>
        <w:bookmarkStart w:id="1777" w:name="_Toc82245043"/>
        <w:bookmarkEnd w:id="1776"/>
        <w:bookmarkEnd w:id="177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1779" w:author="Nobu" w:date="2021-09-11T08:29:00Z"/>
                <w:rFonts w:cs="Arial"/>
                <w:sz w:val="20"/>
                <w:szCs w:val="20"/>
              </w:rPr>
            </w:pPr>
            <w:del w:id="1780" w:author="Nobu" w:date="2021-09-11T08:29:00Z">
              <w:r w:rsidRPr="001514E7" w:rsidDel="002A5FA9">
                <w:rPr>
                  <w:rFonts w:cs="Arial"/>
                  <w:sz w:val="20"/>
                  <w:szCs w:val="20"/>
                </w:rPr>
                <w:delText>ibt-025</w:delText>
              </w:r>
              <w:bookmarkStart w:id="1781" w:name="_Toc82243010"/>
              <w:bookmarkStart w:id="1782" w:name="_Toc82245044"/>
              <w:bookmarkEnd w:id="1781"/>
              <w:bookmarkEnd w:id="1782"/>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3011"/>
              <w:bookmarkStart w:id="1786" w:name="_Toc82245045"/>
              <w:bookmarkEnd w:id="1785"/>
              <w:bookmarkEnd w:id="1786"/>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7" w:author="Nobu" w:date="2021-09-11T08:29:00Z"/>
                <w:rFonts w:cs="Arial"/>
                <w:sz w:val="20"/>
                <w:szCs w:val="20"/>
              </w:rPr>
            </w:pPr>
            <w:del w:id="1788" w:author="Nobu" w:date="2021-09-11T08:29:00Z">
              <w:r w:rsidRPr="001514E7" w:rsidDel="002A5FA9">
                <w:rPr>
                  <w:rFonts w:cs="Arial"/>
                  <w:sz w:val="20"/>
                  <w:szCs w:val="20"/>
                </w:rPr>
                <w:delText>Preceding Invoice reference</w:delText>
              </w:r>
              <w:bookmarkStart w:id="1789" w:name="_Toc82243012"/>
              <w:bookmarkStart w:id="1790" w:name="_Toc82245046"/>
              <w:bookmarkEnd w:id="1789"/>
              <w:bookmarkEnd w:id="1790"/>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1" w:author="Nobu" w:date="2021-09-11T08:29:00Z"/>
                <w:rFonts w:cs="Arial"/>
                <w:sz w:val="20"/>
                <w:szCs w:val="20"/>
              </w:rPr>
            </w:pPr>
            <w:del w:id="1792" w:author="Nobu" w:date="2021-09-11T08:29:00Z">
              <w:r w:rsidRPr="001514E7" w:rsidDel="002A5FA9">
                <w:rPr>
                  <w:rFonts w:cs="Arial"/>
                  <w:sz w:val="20"/>
                  <w:szCs w:val="20"/>
                </w:rPr>
                <w:delText>The identification of an Invoice that was previously sent by the Seller.</w:delText>
              </w:r>
              <w:bookmarkStart w:id="1793" w:name="_Toc82243013"/>
              <w:bookmarkStart w:id="1794" w:name="_Toc82245047"/>
              <w:bookmarkEnd w:id="1793"/>
              <w:bookmarkEnd w:id="1794"/>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5" w:author="Nobu" w:date="2021-09-11T08:29:00Z"/>
                <w:rFonts w:cs="Arial"/>
                <w:sz w:val="20"/>
                <w:szCs w:val="20"/>
              </w:rPr>
            </w:pPr>
            <w:del w:id="1796" w:author="Nobu" w:date="2021-09-11T08:29:00Z">
              <w:r w:rsidRPr="001514E7" w:rsidDel="002A5FA9">
                <w:rPr>
                  <w:rFonts w:cs="Arial"/>
                  <w:sz w:val="20"/>
                  <w:szCs w:val="20"/>
                </w:rPr>
                <w:delText xml:space="preserve">1..1 </w:delText>
              </w:r>
              <w:bookmarkStart w:id="1797" w:name="_Toc82243014"/>
              <w:bookmarkStart w:id="1798" w:name="_Toc82245048"/>
              <w:bookmarkEnd w:id="1797"/>
              <w:bookmarkEnd w:id="1798"/>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9" w:author="Nobu" w:date="2021-09-11T08:29:00Z"/>
                <w:rFonts w:cs="Arial"/>
                <w:sz w:val="20"/>
                <w:szCs w:val="20"/>
              </w:rPr>
            </w:pPr>
            <w:del w:id="1800" w:author="Nobu" w:date="2021-09-11T08:29:00Z">
              <w:r w:rsidRPr="001514E7" w:rsidDel="002A5FA9">
                <w:rPr>
                  <w:rFonts w:cs="Arial"/>
                  <w:sz w:val="20"/>
                  <w:szCs w:val="20"/>
                </w:rPr>
                <w:delText>Optional</w:delText>
              </w:r>
              <w:bookmarkStart w:id="1801" w:name="_Toc82243015"/>
              <w:bookmarkStart w:id="1802" w:name="_Toc82245049"/>
              <w:bookmarkEnd w:id="1801"/>
              <w:bookmarkEnd w:id="1802"/>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3" w:author="Nobu" w:date="2021-09-11T08:29:00Z"/>
                <w:rFonts w:cs="Arial"/>
                <w:sz w:val="20"/>
                <w:szCs w:val="20"/>
              </w:rPr>
            </w:pPr>
            <w:del w:id="1804" w:author="Nobu" w:date="2021-09-11T08:29:00Z">
              <w:r w:rsidRPr="001514E7" w:rsidDel="002A5FA9">
                <w:rPr>
                  <w:rFonts w:cs="Arial"/>
                  <w:sz w:val="20"/>
                  <w:szCs w:val="20"/>
                </w:rPr>
                <w:delText>Shared</w:delText>
              </w:r>
              <w:bookmarkStart w:id="1805" w:name="_Toc82243016"/>
              <w:bookmarkStart w:id="1806" w:name="_Toc82245050"/>
              <w:bookmarkEnd w:id="1805"/>
              <w:bookmarkEnd w:id="1806"/>
            </w:del>
          </w:p>
        </w:tc>
        <w:bookmarkStart w:id="1807" w:name="_Toc82243017"/>
        <w:bookmarkStart w:id="1808" w:name="_Toc82245051"/>
        <w:bookmarkEnd w:id="1807"/>
        <w:bookmarkEnd w:id="1808"/>
      </w:tr>
      <w:tr w:rsidR="00E32F89" w:rsidRPr="00E32F89" w:rsidDel="002A5FA9" w14:paraId="6F46ADF1" w14:textId="61E21190" w:rsidTr="000C20F4">
        <w:trPr>
          <w:del w:id="1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1810" w:author="Nobu" w:date="2021-09-11T08:29:00Z"/>
                <w:rFonts w:cs="Arial"/>
                <w:sz w:val="20"/>
                <w:szCs w:val="20"/>
              </w:rPr>
            </w:pPr>
            <w:del w:id="1811" w:author="Nobu" w:date="2021-09-11T08:29:00Z">
              <w:r w:rsidRPr="001514E7" w:rsidDel="002A5FA9">
                <w:rPr>
                  <w:rFonts w:cs="Arial"/>
                  <w:sz w:val="20"/>
                  <w:szCs w:val="20"/>
                </w:rPr>
                <w:delText>ibt-026</w:delText>
              </w:r>
              <w:bookmarkStart w:id="1812" w:name="_Toc82243018"/>
              <w:bookmarkStart w:id="1813" w:name="_Toc82245052"/>
              <w:bookmarkEnd w:id="1812"/>
              <w:bookmarkEnd w:id="1813"/>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3019"/>
              <w:bookmarkStart w:id="1817" w:name="_Toc82245053"/>
              <w:bookmarkEnd w:id="1816"/>
              <w:bookmarkEnd w:id="1817"/>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8" w:author="Nobu" w:date="2021-09-11T08:29:00Z"/>
                <w:rFonts w:cs="Arial"/>
                <w:sz w:val="20"/>
                <w:szCs w:val="20"/>
              </w:rPr>
            </w:pPr>
            <w:del w:id="1819" w:author="Nobu" w:date="2021-09-11T08:29:00Z">
              <w:r w:rsidRPr="001514E7" w:rsidDel="002A5FA9">
                <w:rPr>
                  <w:rFonts w:cs="Arial"/>
                  <w:sz w:val="20"/>
                  <w:szCs w:val="20"/>
                </w:rPr>
                <w:delText>Preceding Invoice issue date</w:delText>
              </w:r>
              <w:bookmarkStart w:id="1820" w:name="_Toc82243020"/>
              <w:bookmarkStart w:id="1821" w:name="_Toc82245054"/>
              <w:bookmarkEnd w:id="1820"/>
              <w:bookmarkEnd w:id="1821"/>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2" w:author="Nobu" w:date="2021-09-11T08:29:00Z"/>
                <w:rFonts w:cs="Arial"/>
                <w:sz w:val="20"/>
                <w:szCs w:val="20"/>
              </w:rPr>
            </w:pPr>
            <w:del w:id="1823" w:author="Nobu" w:date="2021-09-11T08:29:00Z">
              <w:r w:rsidRPr="001514E7" w:rsidDel="002A5FA9">
                <w:rPr>
                  <w:rFonts w:cs="Arial"/>
                  <w:sz w:val="20"/>
                  <w:szCs w:val="20"/>
                </w:rPr>
                <w:delText>The date when the Preceding Invoice was issued.</w:delText>
              </w:r>
              <w:bookmarkStart w:id="1824" w:name="_Toc82243021"/>
              <w:bookmarkStart w:id="1825" w:name="_Toc82245055"/>
              <w:bookmarkEnd w:id="1824"/>
              <w:bookmarkEnd w:id="1825"/>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6" w:author="Nobu" w:date="2021-09-11T08:29:00Z"/>
                <w:rFonts w:cs="Arial"/>
                <w:sz w:val="20"/>
                <w:szCs w:val="20"/>
              </w:rPr>
            </w:pPr>
            <w:del w:id="1827" w:author="Nobu" w:date="2021-09-11T08:29:00Z">
              <w:r w:rsidRPr="001514E7" w:rsidDel="002A5FA9">
                <w:rPr>
                  <w:rFonts w:cs="Arial"/>
                  <w:sz w:val="20"/>
                  <w:szCs w:val="20"/>
                </w:rPr>
                <w:delText xml:space="preserve">0..1 </w:delText>
              </w:r>
              <w:bookmarkStart w:id="1828" w:name="_Toc82243022"/>
              <w:bookmarkStart w:id="1829" w:name="_Toc82245056"/>
              <w:bookmarkEnd w:id="1828"/>
              <w:bookmarkEnd w:id="1829"/>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0" w:author="Nobu" w:date="2021-09-11T08:29:00Z"/>
                <w:rFonts w:cs="Arial"/>
                <w:sz w:val="20"/>
                <w:szCs w:val="20"/>
              </w:rPr>
            </w:pPr>
            <w:del w:id="1831" w:author="Nobu" w:date="2021-09-11T08:29:00Z">
              <w:r w:rsidRPr="001514E7" w:rsidDel="002A5FA9">
                <w:rPr>
                  <w:rFonts w:cs="Arial"/>
                  <w:sz w:val="20"/>
                  <w:szCs w:val="20"/>
                </w:rPr>
                <w:delText>Date</w:delText>
              </w:r>
              <w:bookmarkStart w:id="1832" w:name="_Toc82243023"/>
              <w:bookmarkStart w:id="1833" w:name="_Toc82245057"/>
              <w:bookmarkEnd w:id="1832"/>
              <w:bookmarkEnd w:id="1833"/>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4" w:author="Nobu" w:date="2021-09-11T08:29:00Z"/>
                <w:rFonts w:cs="Arial"/>
                <w:sz w:val="20"/>
                <w:szCs w:val="20"/>
              </w:rPr>
            </w:pPr>
            <w:del w:id="1835" w:author="Nobu" w:date="2021-09-11T08:29:00Z">
              <w:r w:rsidRPr="001514E7" w:rsidDel="002A5FA9">
                <w:rPr>
                  <w:rFonts w:cs="Arial"/>
                  <w:sz w:val="20"/>
                  <w:szCs w:val="20"/>
                </w:rPr>
                <w:delText>Shared</w:delText>
              </w:r>
              <w:bookmarkStart w:id="1836" w:name="_Toc82243024"/>
              <w:bookmarkStart w:id="1837" w:name="_Toc82245058"/>
              <w:bookmarkEnd w:id="1836"/>
              <w:bookmarkEnd w:id="1837"/>
            </w:del>
          </w:p>
        </w:tc>
        <w:bookmarkStart w:id="1838" w:name="_Toc82243025"/>
        <w:bookmarkStart w:id="1839" w:name="_Toc82245059"/>
        <w:bookmarkEnd w:id="1838"/>
        <w:bookmarkEnd w:id="183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1841" w:author="Nobu" w:date="2021-09-11T08:29:00Z"/>
                <w:rFonts w:cs="Arial"/>
                <w:sz w:val="20"/>
                <w:szCs w:val="20"/>
              </w:rPr>
            </w:pPr>
            <w:del w:id="1842" w:author="Nobu" w:date="2021-09-11T08:29:00Z">
              <w:r w:rsidRPr="001514E7" w:rsidDel="002A5FA9">
                <w:rPr>
                  <w:rFonts w:cs="Arial"/>
                  <w:sz w:val="20"/>
                  <w:szCs w:val="20"/>
                </w:rPr>
                <w:delText>ibg-04</w:delText>
              </w:r>
              <w:bookmarkStart w:id="1843" w:name="_Toc82243026"/>
              <w:bookmarkStart w:id="1844" w:name="_Toc82245060"/>
              <w:bookmarkEnd w:id="1843"/>
              <w:bookmarkEnd w:id="1844"/>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5" w:author="Nobu" w:date="2021-09-11T08:29:00Z"/>
                <w:rFonts w:cs="Arial"/>
                <w:sz w:val="20"/>
                <w:szCs w:val="20"/>
              </w:rPr>
            </w:pPr>
            <w:del w:id="1846" w:author="Nobu" w:date="2021-09-11T08:29:00Z">
              <w:r w:rsidRPr="001514E7" w:rsidDel="002A5FA9">
                <w:rPr>
                  <w:rFonts w:cs="Arial"/>
                  <w:sz w:val="20"/>
                  <w:szCs w:val="20"/>
                </w:rPr>
                <w:delText>1</w:delText>
              </w:r>
              <w:bookmarkStart w:id="1847" w:name="_Toc82243027"/>
              <w:bookmarkStart w:id="1848" w:name="_Toc82245061"/>
              <w:bookmarkEnd w:id="1847"/>
              <w:bookmarkEnd w:id="1848"/>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9" w:author="Nobu" w:date="2021-09-11T08:29:00Z"/>
                <w:rFonts w:cs="Arial"/>
                <w:sz w:val="20"/>
                <w:szCs w:val="20"/>
              </w:rPr>
            </w:pPr>
            <w:del w:id="1850" w:author="Nobu" w:date="2021-09-11T08:29:00Z">
              <w:r w:rsidRPr="001514E7" w:rsidDel="002A5FA9">
                <w:rPr>
                  <w:rFonts w:cs="Arial"/>
                  <w:sz w:val="20"/>
                  <w:szCs w:val="20"/>
                </w:rPr>
                <w:delText>SELLER</w:delText>
              </w:r>
              <w:bookmarkStart w:id="1851" w:name="_Toc82243028"/>
              <w:bookmarkStart w:id="1852" w:name="_Toc82245062"/>
              <w:bookmarkEnd w:id="1851"/>
              <w:bookmarkEnd w:id="1852"/>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3" w:author="Nobu" w:date="2021-09-11T08:29:00Z"/>
                <w:rFonts w:cs="Arial"/>
                <w:sz w:val="20"/>
                <w:szCs w:val="20"/>
              </w:rPr>
            </w:pPr>
            <w:del w:id="1854" w:author="Nobu" w:date="2021-09-11T08:29:00Z">
              <w:r w:rsidRPr="001514E7" w:rsidDel="002A5FA9">
                <w:rPr>
                  <w:rFonts w:cs="Arial"/>
                  <w:sz w:val="20"/>
                  <w:szCs w:val="20"/>
                </w:rPr>
                <w:delText>A group of business terms providing information about the Seller.</w:delText>
              </w:r>
              <w:bookmarkStart w:id="1855" w:name="_Toc82243029"/>
              <w:bookmarkStart w:id="1856" w:name="_Toc82245063"/>
              <w:bookmarkEnd w:id="1855"/>
              <w:bookmarkEnd w:id="1856"/>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7" w:author="Nobu" w:date="2021-09-11T08:29:00Z"/>
                <w:rFonts w:cs="Arial"/>
                <w:sz w:val="20"/>
                <w:szCs w:val="20"/>
              </w:rPr>
            </w:pPr>
            <w:del w:id="1858" w:author="Nobu" w:date="2021-09-11T08:29:00Z">
              <w:r w:rsidRPr="001514E7" w:rsidDel="002A5FA9">
                <w:rPr>
                  <w:rFonts w:cs="Arial"/>
                  <w:sz w:val="20"/>
                  <w:szCs w:val="20"/>
                </w:rPr>
                <w:delText> </w:delText>
              </w:r>
              <w:bookmarkStart w:id="1859" w:name="_Toc82243030"/>
              <w:bookmarkStart w:id="1860" w:name="_Toc82245064"/>
              <w:bookmarkEnd w:id="1859"/>
              <w:bookmarkEnd w:id="1860"/>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1" w:author="Nobu" w:date="2021-09-11T08:29:00Z"/>
                <w:rFonts w:cs="Arial"/>
                <w:sz w:val="20"/>
                <w:szCs w:val="20"/>
              </w:rPr>
            </w:pPr>
            <w:del w:id="1862" w:author="Nobu" w:date="2021-09-11T08:29:00Z">
              <w:r w:rsidRPr="001514E7" w:rsidDel="002A5FA9">
                <w:rPr>
                  <w:rFonts w:cs="Arial"/>
                  <w:sz w:val="20"/>
                  <w:szCs w:val="20"/>
                </w:rPr>
                <w:delText>Group</w:delText>
              </w:r>
              <w:bookmarkStart w:id="1863" w:name="_Toc82243031"/>
              <w:bookmarkStart w:id="1864" w:name="_Toc82245065"/>
              <w:bookmarkEnd w:id="1863"/>
              <w:bookmarkEnd w:id="1864"/>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5" w:author="Nobu" w:date="2021-09-11T08:29:00Z"/>
                <w:rFonts w:cs="Arial"/>
                <w:sz w:val="20"/>
                <w:szCs w:val="20"/>
              </w:rPr>
            </w:pPr>
            <w:del w:id="1866" w:author="Nobu" w:date="2021-09-11T08:29:00Z">
              <w:r w:rsidRPr="001514E7" w:rsidDel="002A5FA9">
                <w:rPr>
                  <w:rFonts w:cs="Arial"/>
                  <w:sz w:val="20"/>
                  <w:szCs w:val="20"/>
                </w:rPr>
                <w:delText> </w:delText>
              </w:r>
              <w:bookmarkStart w:id="1867" w:name="_Toc82243032"/>
              <w:bookmarkStart w:id="1868" w:name="_Toc82245066"/>
              <w:bookmarkEnd w:id="1867"/>
              <w:bookmarkEnd w:id="1868"/>
            </w:del>
          </w:p>
        </w:tc>
        <w:bookmarkStart w:id="1869" w:name="_Toc82243033"/>
        <w:bookmarkStart w:id="1870" w:name="_Toc82245067"/>
        <w:bookmarkEnd w:id="1869"/>
        <w:bookmarkEnd w:id="1870"/>
      </w:tr>
      <w:tr w:rsidR="00E32F89" w:rsidRPr="00E32F89" w:rsidDel="002A5FA9" w14:paraId="1EAD03DC" w14:textId="4CE83B1B" w:rsidTr="000C20F4">
        <w:trPr>
          <w:del w:id="1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1872" w:author="Nobu" w:date="2021-09-11T08:29:00Z"/>
                <w:rFonts w:cs="Arial"/>
                <w:sz w:val="20"/>
                <w:szCs w:val="20"/>
              </w:rPr>
            </w:pPr>
            <w:del w:id="1873" w:author="Nobu" w:date="2021-09-11T08:29:00Z">
              <w:r w:rsidRPr="001514E7" w:rsidDel="002A5FA9">
                <w:rPr>
                  <w:rFonts w:cs="Arial"/>
                  <w:sz w:val="20"/>
                  <w:szCs w:val="20"/>
                </w:rPr>
                <w:delText>ibg-05</w:delText>
              </w:r>
              <w:bookmarkStart w:id="1874" w:name="_Toc82243034"/>
              <w:bookmarkStart w:id="1875" w:name="_Toc82245068"/>
              <w:bookmarkEnd w:id="1874"/>
              <w:bookmarkEnd w:id="1875"/>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3035"/>
              <w:bookmarkStart w:id="1879" w:name="_Toc82245069"/>
              <w:bookmarkEnd w:id="1878"/>
              <w:bookmarkEnd w:id="1879"/>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0" w:author="Nobu" w:date="2021-09-11T08:29:00Z"/>
                <w:rFonts w:cs="Arial"/>
                <w:sz w:val="20"/>
                <w:szCs w:val="20"/>
              </w:rPr>
            </w:pPr>
            <w:del w:id="1881" w:author="Nobu" w:date="2021-09-11T08:29:00Z">
              <w:r w:rsidRPr="001514E7" w:rsidDel="002A5FA9">
                <w:rPr>
                  <w:rFonts w:cs="Arial"/>
                  <w:sz w:val="20"/>
                  <w:szCs w:val="20"/>
                </w:rPr>
                <w:delText>SELLER POSTAL ADDRESS</w:delText>
              </w:r>
              <w:bookmarkStart w:id="1882" w:name="_Toc82243036"/>
              <w:bookmarkStart w:id="1883" w:name="_Toc82245070"/>
              <w:bookmarkEnd w:id="1882"/>
              <w:bookmarkEnd w:id="1883"/>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information about the address of the Seller.</w:delText>
              </w:r>
              <w:bookmarkStart w:id="1886" w:name="_Toc82243037"/>
              <w:bookmarkStart w:id="1887" w:name="_Toc82245071"/>
              <w:bookmarkEnd w:id="1886"/>
              <w:bookmarkEnd w:id="1887"/>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8" w:author="Nobu" w:date="2021-09-11T08:29:00Z"/>
                <w:rFonts w:cs="Arial"/>
                <w:sz w:val="20"/>
                <w:szCs w:val="20"/>
              </w:rPr>
            </w:pPr>
            <w:del w:id="1889" w:author="Nobu" w:date="2021-09-11T08:29:00Z">
              <w:r w:rsidRPr="001514E7" w:rsidDel="002A5FA9">
                <w:rPr>
                  <w:rFonts w:cs="Arial"/>
                  <w:sz w:val="20"/>
                  <w:szCs w:val="20"/>
                </w:rPr>
                <w:delText xml:space="preserve">1..1 </w:delText>
              </w:r>
              <w:bookmarkStart w:id="1890" w:name="_Toc82243038"/>
              <w:bookmarkStart w:id="1891" w:name="_Toc82245072"/>
              <w:bookmarkEnd w:id="1890"/>
              <w:bookmarkEnd w:id="1891"/>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3039"/>
              <w:bookmarkStart w:id="1895" w:name="_Toc82245073"/>
              <w:bookmarkEnd w:id="1894"/>
              <w:bookmarkEnd w:id="1895"/>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3040"/>
              <w:bookmarkStart w:id="1899" w:name="_Toc82245074"/>
              <w:bookmarkEnd w:id="1898"/>
              <w:bookmarkEnd w:id="1899"/>
            </w:del>
          </w:p>
        </w:tc>
        <w:bookmarkStart w:id="1900" w:name="_Toc82243041"/>
        <w:bookmarkStart w:id="1901" w:name="_Toc82245075"/>
        <w:bookmarkEnd w:id="1900"/>
        <w:bookmarkEnd w:id="190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1903" w:author="Nobu" w:date="2021-09-11T08:29:00Z"/>
                <w:rFonts w:cs="Arial"/>
                <w:sz w:val="20"/>
                <w:szCs w:val="20"/>
              </w:rPr>
            </w:pPr>
            <w:del w:id="1904" w:author="Nobu" w:date="2021-09-11T08:29:00Z">
              <w:r w:rsidRPr="001514E7" w:rsidDel="002A5FA9">
                <w:rPr>
                  <w:rFonts w:cs="Arial"/>
                  <w:sz w:val="20"/>
                  <w:szCs w:val="20"/>
                </w:rPr>
                <w:delText>ibt-027</w:delText>
              </w:r>
              <w:bookmarkStart w:id="1905" w:name="_Toc82243042"/>
              <w:bookmarkStart w:id="1906" w:name="_Toc82245076"/>
              <w:bookmarkEnd w:id="1905"/>
              <w:bookmarkEnd w:id="1906"/>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3043"/>
              <w:bookmarkStart w:id="1910" w:name="_Toc82245077"/>
              <w:bookmarkEnd w:id="1909"/>
              <w:bookmarkEnd w:id="1910"/>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1" w:author="Nobu" w:date="2021-09-11T08:29:00Z"/>
                <w:rFonts w:cs="Arial"/>
                <w:sz w:val="20"/>
                <w:szCs w:val="20"/>
              </w:rPr>
            </w:pPr>
            <w:del w:id="1912" w:author="Nobu" w:date="2021-09-11T08:29:00Z">
              <w:r w:rsidRPr="001514E7" w:rsidDel="002A5FA9">
                <w:rPr>
                  <w:rFonts w:cs="Arial"/>
                  <w:sz w:val="20"/>
                  <w:szCs w:val="20"/>
                </w:rPr>
                <w:delText>Seller name</w:delText>
              </w:r>
              <w:bookmarkStart w:id="1913" w:name="_Toc82243044"/>
              <w:bookmarkStart w:id="1914" w:name="_Toc82245078"/>
              <w:bookmarkEnd w:id="1913"/>
              <w:bookmarkEnd w:id="1914"/>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5" w:author="Nobu" w:date="2021-09-11T08:29:00Z"/>
                <w:rFonts w:cs="Arial"/>
                <w:sz w:val="20"/>
                <w:szCs w:val="20"/>
              </w:rPr>
            </w:pPr>
            <w:del w:id="191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7" w:name="_Toc82243045"/>
              <w:bookmarkStart w:id="1918" w:name="_Toc82245079"/>
              <w:bookmarkEnd w:id="1917"/>
              <w:bookmarkEnd w:id="1918"/>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9" w:author="Nobu" w:date="2021-09-11T08:29:00Z"/>
                <w:rFonts w:cs="Arial"/>
                <w:sz w:val="20"/>
                <w:szCs w:val="20"/>
              </w:rPr>
            </w:pPr>
            <w:del w:id="1920" w:author="Nobu" w:date="2021-09-11T08:29:00Z">
              <w:r w:rsidRPr="001514E7" w:rsidDel="002A5FA9">
                <w:rPr>
                  <w:rFonts w:cs="Arial"/>
                  <w:sz w:val="20"/>
                  <w:szCs w:val="20"/>
                </w:rPr>
                <w:delText xml:space="preserve">1..1 </w:delText>
              </w:r>
              <w:bookmarkStart w:id="1921" w:name="_Toc82243046"/>
              <w:bookmarkStart w:id="1922" w:name="_Toc82245080"/>
              <w:bookmarkEnd w:id="1921"/>
              <w:bookmarkEnd w:id="1922"/>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3" w:author="Nobu" w:date="2021-09-11T08:29:00Z"/>
                <w:rFonts w:cs="Arial"/>
                <w:sz w:val="20"/>
                <w:szCs w:val="20"/>
              </w:rPr>
            </w:pPr>
            <w:del w:id="1924" w:author="Nobu" w:date="2021-09-11T08:29:00Z">
              <w:r w:rsidRPr="001514E7" w:rsidDel="002A5FA9">
                <w:rPr>
                  <w:rFonts w:cs="Arial"/>
                  <w:sz w:val="20"/>
                  <w:szCs w:val="20"/>
                </w:rPr>
                <w:delText>Text</w:delText>
              </w:r>
              <w:bookmarkStart w:id="1925" w:name="_Toc82243047"/>
              <w:bookmarkStart w:id="1926" w:name="_Toc82245081"/>
              <w:bookmarkEnd w:id="1925"/>
              <w:bookmarkEnd w:id="1926"/>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3048"/>
              <w:bookmarkStart w:id="1930" w:name="_Toc82245082"/>
              <w:bookmarkEnd w:id="1929"/>
              <w:bookmarkEnd w:id="1930"/>
            </w:del>
          </w:p>
        </w:tc>
        <w:bookmarkStart w:id="1931" w:name="_Toc82243049"/>
        <w:bookmarkStart w:id="1932" w:name="_Toc82245083"/>
        <w:bookmarkEnd w:id="1931"/>
        <w:bookmarkEnd w:id="1932"/>
      </w:tr>
      <w:tr w:rsidR="00E32F89" w:rsidRPr="00E32F89" w:rsidDel="002A5FA9" w14:paraId="743FA6EB" w14:textId="5504E284" w:rsidTr="000C20F4">
        <w:trPr>
          <w:del w:id="1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1934" w:author="Nobu" w:date="2021-09-11T08:29:00Z"/>
                <w:rFonts w:cs="Arial"/>
                <w:sz w:val="20"/>
                <w:szCs w:val="20"/>
              </w:rPr>
            </w:pPr>
            <w:del w:id="1935" w:author="Nobu" w:date="2021-09-11T08:29:00Z">
              <w:r w:rsidRPr="001514E7" w:rsidDel="002A5FA9">
                <w:rPr>
                  <w:rFonts w:cs="Arial"/>
                  <w:sz w:val="20"/>
                  <w:szCs w:val="20"/>
                </w:rPr>
                <w:delText>ibt-028</w:delText>
              </w:r>
              <w:bookmarkStart w:id="1936" w:name="_Toc82243050"/>
              <w:bookmarkStart w:id="1937" w:name="_Toc82245084"/>
              <w:bookmarkEnd w:id="1936"/>
              <w:bookmarkEnd w:id="1937"/>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3051"/>
              <w:bookmarkStart w:id="1941" w:name="_Toc82245085"/>
              <w:bookmarkEnd w:id="1940"/>
              <w:bookmarkEnd w:id="1941"/>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2" w:author="Nobu" w:date="2021-09-11T08:29:00Z"/>
                <w:rFonts w:cs="Arial"/>
                <w:sz w:val="20"/>
                <w:szCs w:val="20"/>
              </w:rPr>
            </w:pPr>
            <w:del w:id="1943" w:author="Nobu" w:date="2021-09-11T08:29:00Z">
              <w:r w:rsidRPr="001514E7" w:rsidDel="002A5FA9">
                <w:rPr>
                  <w:rFonts w:cs="Arial"/>
                  <w:sz w:val="20"/>
                  <w:szCs w:val="20"/>
                </w:rPr>
                <w:delText>Seller trading name</w:delText>
              </w:r>
              <w:bookmarkStart w:id="1944" w:name="_Toc82243052"/>
              <w:bookmarkStart w:id="1945" w:name="_Toc82245086"/>
              <w:bookmarkEnd w:id="1944"/>
              <w:bookmarkEnd w:id="1945"/>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6" w:author="Nobu" w:date="2021-09-11T08:29:00Z"/>
                <w:rFonts w:cs="Arial"/>
                <w:sz w:val="20"/>
                <w:szCs w:val="20"/>
              </w:rPr>
            </w:pPr>
            <w:del w:id="1947" w:author="Nobu" w:date="2021-09-11T08:29:00Z">
              <w:r w:rsidRPr="001514E7" w:rsidDel="002A5FA9">
                <w:rPr>
                  <w:rFonts w:cs="Arial"/>
                  <w:sz w:val="20"/>
                  <w:szCs w:val="20"/>
                </w:rPr>
                <w:delText>A name by which the Seller is known, other than Seller name (also known as Business name).</w:delText>
              </w:r>
              <w:bookmarkStart w:id="1948" w:name="_Toc82243053"/>
              <w:bookmarkStart w:id="1949" w:name="_Toc82245087"/>
              <w:bookmarkEnd w:id="1948"/>
              <w:bookmarkEnd w:id="1949"/>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0" w:author="Nobu" w:date="2021-09-11T08:29:00Z"/>
                <w:rFonts w:cs="Arial"/>
                <w:sz w:val="20"/>
                <w:szCs w:val="20"/>
              </w:rPr>
            </w:pPr>
            <w:del w:id="1951" w:author="Nobu" w:date="2021-09-11T08:29:00Z">
              <w:r w:rsidRPr="001514E7" w:rsidDel="002A5FA9">
                <w:rPr>
                  <w:rFonts w:cs="Arial"/>
                  <w:sz w:val="20"/>
                  <w:szCs w:val="20"/>
                </w:rPr>
                <w:delText xml:space="preserve">0..1 </w:delText>
              </w:r>
              <w:bookmarkStart w:id="1952" w:name="_Toc82243054"/>
              <w:bookmarkStart w:id="1953" w:name="_Toc82245088"/>
              <w:bookmarkEnd w:id="1952"/>
              <w:bookmarkEnd w:id="1953"/>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4" w:author="Nobu" w:date="2021-09-11T08:29:00Z"/>
                <w:rFonts w:cs="Arial"/>
                <w:sz w:val="20"/>
                <w:szCs w:val="20"/>
              </w:rPr>
            </w:pPr>
            <w:del w:id="1955" w:author="Nobu" w:date="2021-09-11T08:29:00Z">
              <w:r w:rsidRPr="001514E7" w:rsidDel="002A5FA9">
                <w:rPr>
                  <w:rFonts w:cs="Arial"/>
                  <w:sz w:val="20"/>
                  <w:szCs w:val="20"/>
                </w:rPr>
                <w:delText>Text</w:delText>
              </w:r>
              <w:bookmarkStart w:id="1956" w:name="_Toc82243055"/>
              <w:bookmarkStart w:id="1957" w:name="_Toc82245089"/>
              <w:bookmarkEnd w:id="1956"/>
              <w:bookmarkEnd w:id="1957"/>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3056"/>
              <w:bookmarkStart w:id="1961" w:name="_Toc82245090"/>
              <w:bookmarkEnd w:id="1960"/>
              <w:bookmarkEnd w:id="1961"/>
            </w:del>
          </w:p>
        </w:tc>
        <w:bookmarkStart w:id="1962" w:name="_Toc82243057"/>
        <w:bookmarkStart w:id="1963" w:name="_Toc82245091"/>
        <w:bookmarkEnd w:id="1962"/>
        <w:bookmarkEnd w:id="196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1965" w:author="Nobu" w:date="2021-09-11T08:29:00Z"/>
                <w:rFonts w:cs="Arial"/>
                <w:sz w:val="20"/>
                <w:szCs w:val="20"/>
              </w:rPr>
            </w:pPr>
            <w:del w:id="1966" w:author="Nobu" w:date="2021-09-11T08:29:00Z">
              <w:r w:rsidRPr="001514E7" w:rsidDel="002A5FA9">
                <w:rPr>
                  <w:rFonts w:cs="Arial"/>
                  <w:sz w:val="20"/>
                  <w:szCs w:val="20"/>
                </w:rPr>
                <w:delText>ibt-029</w:delText>
              </w:r>
              <w:bookmarkStart w:id="1967" w:name="_Toc82243058"/>
              <w:bookmarkStart w:id="1968" w:name="_Toc82245092"/>
              <w:bookmarkEnd w:id="1967"/>
              <w:bookmarkEnd w:id="1968"/>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69" w:author="Nobu" w:date="2021-09-11T08:29:00Z"/>
                <w:rFonts w:cs="Arial"/>
                <w:sz w:val="20"/>
                <w:szCs w:val="20"/>
              </w:rPr>
            </w:pPr>
            <w:del w:id="1970" w:author="Nobu" w:date="2021-09-11T08:29:00Z">
              <w:r w:rsidRPr="001514E7" w:rsidDel="002A5FA9">
                <w:rPr>
                  <w:rFonts w:cs="Arial"/>
                  <w:sz w:val="20"/>
                  <w:szCs w:val="20"/>
                </w:rPr>
                <w:delText>2</w:delText>
              </w:r>
              <w:bookmarkStart w:id="1971" w:name="_Toc82243059"/>
              <w:bookmarkStart w:id="1972" w:name="_Toc82245093"/>
              <w:bookmarkEnd w:id="1971"/>
              <w:bookmarkEnd w:id="1972"/>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3" w:author="Nobu" w:date="2021-09-11T08:29:00Z"/>
                <w:rFonts w:cs="Arial"/>
                <w:sz w:val="20"/>
                <w:szCs w:val="20"/>
              </w:rPr>
            </w:pPr>
            <w:del w:id="1974" w:author="Nobu" w:date="2021-09-11T08:29:00Z">
              <w:r w:rsidRPr="001514E7" w:rsidDel="002A5FA9">
                <w:rPr>
                  <w:rFonts w:cs="Arial"/>
                  <w:sz w:val="20"/>
                  <w:szCs w:val="20"/>
                </w:rPr>
                <w:delText xml:space="preserve">Seller identifier </w:delText>
              </w:r>
              <w:bookmarkStart w:id="1975" w:name="_Toc82243060"/>
              <w:bookmarkStart w:id="1976" w:name="_Toc82245094"/>
              <w:bookmarkEnd w:id="1975"/>
              <w:bookmarkEnd w:id="1976"/>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7" w:author="Nobu" w:date="2021-09-11T08:29:00Z"/>
                <w:rFonts w:cs="Arial"/>
                <w:sz w:val="20"/>
                <w:szCs w:val="20"/>
              </w:rPr>
            </w:pPr>
            <w:del w:id="1978" w:author="Nobu" w:date="2021-09-11T08:29:00Z">
              <w:r w:rsidRPr="001514E7" w:rsidDel="002A5FA9">
                <w:rPr>
                  <w:rFonts w:cs="Arial"/>
                  <w:sz w:val="20"/>
                  <w:szCs w:val="20"/>
                </w:rPr>
                <w:delText>An identification of the Seller.</w:delText>
              </w:r>
              <w:bookmarkStart w:id="1979" w:name="_Toc82243061"/>
              <w:bookmarkStart w:id="1980" w:name="_Toc82245095"/>
              <w:bookmarkEnd w:id="1979"/>
              <w:bookmarkEnd w:id="1980"/>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1" w:author="Nobu" w:date="2021-09-11T08:29:00Z"/>
                <w:rFonts w:cs="Arial"/>
                <w:sz w:val="20"/>
                <w:szCs w:val="20"/>
              </w:rPr>
            </w:pPr>
            <w:del w:id="1982" w:author="Nobu" w:date="2021-09-11T08:29:00Z">
              <w:r w:rsidRPr="001514E7" w:rsidDel="002A5FA9">
                <w:rPr>
                  <w:rFonts w:cs="Arial"/>
                  <w:sz w:val="20"/>
                  <w:szCs w:val="20"/>
                </w:rPr>
                <w:delText xml:space="preserve">0..n </w:delText>
              </w:r>
              <w:bookmarkStart w:id="1983" w:name="_Toc82243062"/>
              <w:bookmarkStart w:id="1984" w:name="_Toc82245096"/>
              <w:bookmarkEnd w:id="1983"/>
              <w:bookmarkEnd w:id="1984"/>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5" w:author="Nobu" w:date="2021-09-11T08:29:00Z"/>
                <w:rFonts w:cs="Arial"/>
                <w:sz w:val="20"/>
                <w:szCs w:val="20"/>
              </w:rPr>
            </w:pPr>
            <w:del w:id="1986" w:author="Nobu" w:date="2021-09-11T08:29:00Z">
              <w:r w:rsidRPr="001514E7" w:rsidDel="002A5FA9">
                <w:rPr>
                  <w:rFonts w:cs="Arial"/>
                  <w:sz w:val="20"/>
                  <w:szCs w:val="20"/>
                </w:rPr>
                <w:delText>ID</w:delText>
              </w:r>
              <w:bookmarkStart w:id="1987" w:name="_Toc82243063"/>
              <w:bookmarkStart w:id="1988" w:name="_Toc82245097"/>
              <w:bookmarkEnd w:id="1987"/>
              <w:bookmarkEnd w:id="1988"/>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9" w:author="Nobu" w:date="2021-09-11T08:29:00Z"/>
                <w:rFonts w:cs="Arial"/>
                <w:sz w:val="20"/>
                <w:szCs w:val="20"/>
              </w:rPr>
            </w:pPr>
            <w:del w:id="1990" w:author="Nobu" w:date="2021-09-11T08:29:00Z">
              <w:r w:rsidRPr="001514E7" w:rsidDel="002A5FA9">
                <w:rPr>
                  <w:rFonts w:cs="Arial"/>
                  <w:sz w:val="20"/>
                  <w:szCs w:val="20"/>
                </w:rPr>
                <w:delText>Shared</w:delText>
              </w:r>
              <w:bookmarkStart w:id="1991" w:name="_Toc82243064"/>
              <w:bookmarkStart w:id="1992" w:name="_Toc82245098"/>
              <w:bookmarkEnd w:id="1991"/>
              <w:bookmarkEnd w:id="1992"/>
            </w:del>
          </w:p>
        </w:tc>
        <w:bookmarkStart w:id="1993" w:name="_Toc82243065"/>
        <w:bookmarkStart w:id="1994" w:name="_Toc82245099"/>
        <w:bookmarkEnd w:id="1993"/>
        <w:bookmarkEnd w:id="1994"/>
      </w:tr>
      <w:tr w:rsidR="00E32F89" w:rsidRPr="00E32F89" w:rsidDel="002A5FA9" w14:paraId="5527F29B" w14:textId="5DF1619C" w:rsidTr="000C20F4">
        <w:trPr>
          <w:del w:id="1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1996" w:author="Nobu" w:date="2021-09-11T08:29:00Z"/>
                <w:rFonts w:cs="Arial"/>
                <w:sz w:val="20"/>
                <w:szCs w:val="20"/>
              </w:rPr>
            </w:pPr>
            <w:del w:id="1997" w:author="Nobu" w:date="2021-09-11T08:29:00Z">
              <w:r w:rsidRPr="001514E7" w:rsidDel="002A5FA9">
                <w:rPr>
                  <w:rFonts w:cs="Arial"/>
                  <w:sz w:val="20"/>
                  <w:szCs w:val="20"/>
                </w:rPr>
                <w:delText>ibt-029-1</w:delText>
              </w:r>
              <w:bookmarkStart w:id="1998" w:name="_Toc82243066"/>
              <w:bookmarkStart w:id="1999" w:name="_Toc82245100"/>
              <w:bookmarkEnd w:id="1998"/>
              <w:bookmarkEnd w:id="1999"/>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0" w:author="Nobu" w:date="2021-09-11T08:29:00Z"/>
                <w:rFonts w:cs="Arial"/>
                <w:sz w:val="20"/>
                <w:szCs w:val="20"/>
              </w:rPr>
            </w:pPr>
            <w:del w:id="2001" w:author="Nobu" w:date="2021-09-11T08:29:00Z">
              <w:r w:rsidRPr="001514E7" w:rsidDel="002A5FA9">
                <w:rPr>
                  <w:rFonts w:cs="Arial"/>
                  <w:sz w:val="20"/>
                  <w:szCs w:val="20"/>
                </w:rPr>
                <w:delText>3</w:delText>
              </w:r>
              <w:bookmarkStart w:id="2002" w:name="_Toc82243067"/>
              <w:bookmarkStart w:id="2003" w:name="_Toc82245101"/>
              <w:bookmarkEnd w:id="2002"/>
              <w:bookmarkEnd w:id="2003"/>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4" w:author="Nobu" w:date="2021-09-11T08:29:00Z"/>
                <w:rFonts w:cs="Arial"/>
                <w:sz w:val="20"/>
                <w:szCs w:val="20"/>
              </w:rPr>
            </w:pPr>
            <w:del w:id="2005" w:author="Nobu" w:date="2021-09-11T08:29:00Z">
              <w:r w:rsidRPr="001514E7" w:rsidDel="002A5FA9">
                <w:rPr>
                  <w:rFonts w:cs="Arial"/>
                  <w:sz w:val="20"/>
                  <w:szCs w:val="20"/>
                </w:rPr>
                <w:delText>Scheme identifier</w:delText>
              </w:r>
              <w:bookmarkStart w:id="2006" w:name="_Toc82243068"/>
              <w:bookmarkStart w:id="2007" w:name="_Toc82245102"/>
              <w:bookmarkEnd w:id="2006"/>
              <w:bookmarkEnd w:id="2007"/>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8" w:author="Nobu" w:date="2021-09-11T08:29:00Z"/>
                <w:rFonts w:cs="Arial"/>
                <w:sz w:val="20"/>
                <w:szCs w:val="20"/>
              </w:rPr>
            </w:pPr>
            <w:del w:id="200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0" w:name="_Toc82243069"/>
              <w:bookmarkStart w:id="2011" w:name="_Toc82245103"/>
              <w:bookmarkEnd w:id="2010"/>
              <w:bookmarkEnd w:id="2011"/>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3070"/>
              <w:bookmarkStart w:id="2015" w:name="_Toc82245104"/>
              <w:bookmarkEnd w:id="2014"/>
              <w:bookmarkEnd w:id="2015"/>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6" w:author="Nobu" w:date="2021-09-11T08:29:00Z"/>
                <w:rFonts w:cs="Arial"/>
                <w:sz w:val="20"/>
                <w:szCs w:val="20"/>
              </w:rPr>
            </w:pPr>
            <w:del w:id="2017" w:author="Nobu" w:date="2021-09-11T08:29:00Z">
              <w:r w:rsidRPr="001514E7" w:rsidDel="002A5FA9">
                <w:rPr>
                  <w:rFonts w:cs="Arial"/>
                  <w:sz w:val="20"/>
                  <w:szCs w:val="20"/>
                </w:rPr>
                <w:delText>Scheme</w:delText>
              </w:r>
              <w:bookmarkStart w:id="2018" w:name="_Toc82243071"/>
              <w:bookmarkStart w:id="2019" w:name="_Toc82245105"/>
              <w:bookmarkEnd w:id="2018"/>
              <w:bookmarkEnd w:id="2019"/>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3072"/>
              <w:bookmarkStart w:id="2023" w:name="_Toc82245106"/>
              <w:bookmarkEnd w:id="2022"/>
              <w:bookmarkEnd w:id="2023"/>
            </w:del>
          </w:p>
        </w:tc>
        <w:bookmarkStart w:id="2024" w:name="_Toc82243073"/>
        <w:bookmarkStart w:id="2025" w:name="_Toc82245107"/>
        <w:bookmarkEnd w:id="2024"/>
        <w:bookmarkEnd w:id="202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027" w:author="Nobu" w:date="2021-09-11T08:29:00Z"/>
                <w:rFonts w:cs="Arial"/>
                <w:sz w:val="20"/>
                <w:szCs w:val="20"/>
              </w:rPr>
            </w:pPr>
            <w:del w:id="2028" w:author="Nobu" w:date="2021-09-11T08:29:00Z">
              <w:r w:rsidRPr="001514E7" w:rsidDel="002A5FA9">
                <w:rPr>
                  <w:rFonts w:cs="Arial"/>
                  <w:sz w:val="20"/>
                  <w:szCs w:val="20"/>
                </w:rPr>
                <w:delText>ibt-030</w:delText>
              </w:r>
              <w:bookmarkStart w:id="2029" w:name="_Toc82243074"/>
              <w:bookmarkStart w:id="2030" w:name="_Toc82245108"/>
              <w:bookmarkEnd w:id="2029"/>
              <w:bookmarkEnd w:id="2030"/>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3075"/>
              <w:bookmarkStart w:id="2034" w:name="_Toc82245109"/>
              <w:bookmarkEnd w:id="2033"/>
              <w:bookmarkEnd w:id="2034"/>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5" w:author="Nobu" w:date="2021-09-11T08:29:00Z"/>
                <w:rFonts w:cs="Arial"/>
                <w:sz w:val="20"/>
                <w:szCs w:val="20"/>
              </w:rPr>
            </w:pPr>
            <w:del w:id="2036" w:author="Nobu" w:date="2021-09-11T08:29:00Z">
              <w:r w:rsidRPr="001514E7" w:rsidDel="002A5FA9">
                <w:rPr>
                  <w:rFonts w:cs="Arial"/>
                  <w:sz w:val="20"/>
                  <w:szCs w:val="20"/>
                </w:rPr>
                <w:delText>Seller legal registration identifier</w:delText>
              </w:r>
              <w:bookmarkStart w:id="2037" w:name="_Toc82243076"/>
              <w:bookmarkStart w:id="2038" w:name="_Toc82245110"/>
              <w:bookmarkEnd w:id="2037"/>
              <w:bookmarkEnd w:id="2038"/>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9" w:author="Nobu" w:date="2021-09-11T08:29:00Z"/>
                <w:rFonts w:cs="Arial"/>
                <w:sz w:val="20"/>
                <w:szCs w:val="20"/>
              </w:rPr>
            </w:pPr>
            <w:del w:id="2040" w:author="Nobu" w:date="2021-09-11T08:29:00Z">
              <w:r w:rsidRPr="001514E7" w:rsidDel="002A5FA9">
                <w:rPr>
                  <w:rFonts w:cs="Arial"/>
                  <w:sz w:val="20"/>
                  <w:szCs w:val="20"/>
                </w:rPr>
                <w:delText>An identifier issued by an official registrar that identifies the Seller as a legal entity or person.</w:delText>
              </w:r>
              <w:bookmarkStart w:id="2041" w:name="_Toc82243077"/>
              <w:bookmarkStart w:id="2042" w:name="_Toc82245111"/>
              <w:bookmarkEnd w:id="2041"/>
              <w:bookmarkEnd w:id="2042"/>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3" w:author="Nobu" w:date="2021-09-11T08:29:00Z"/>
                <w:rFonts w:cs="Arial"/>
                <w:sz w:val="20"/>
                <w:szCs w:val="20"/>
              </w:rPr>
            </w:pPr>
            <w:del w:id="2044" w:author="Nobu" w:date="2021-09-11T08:29:00Z">
              <w:r w:rsidRPr="001514E7" w:rsidDel="002A5FA9">
                <w:rPr>
                  <w:rFonts w:cs="Arial"/>
                  <w:sz w:val="20"/>
                  <w:szCs w:val="20"/>
                </w:rPr>
                <w:delText xml:space="preserve">0..1 </w:delText>
              </w:r>
              <w:bookmarkStart w:id="2045" w:name="_Toc82243078"/>
              <w:bookmarkStart w:id="2046" w:name="_Toc82245112"/>
              <w:bookmarkEnd w:id="2045"/>
              <w:bookmarkEnd w:id="2046"/>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3079"/>
              <w:bookmarkStart w:id="2050" w:name="_Toc82245113"/>
              <w:bookmarkEnd w:id="2049"/>
              <w:bookmarkEnd w:id="2050"/>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80"/>
              <w:bookmarkStart w:id="2054" w:name="_Toc82245114"/>
              <w:bookmarkEnd w:id="2053"/>
              <w:bookmarkEnd w:id="2054"/>
            </w:del>
          </w:p>
        </w:tc>
        <w:bookmarkStart w:id="2055" w:name="_Toc82243081"/>
        <w:bookmarkStart w:id="2056" w:name="_Toc82245115"/>
        <w:bookmarkEnd w:id="2055"/>
        <w:bookmarkEnd w:id="2056"/>
      </w:tr>
      <w:tr w:rsidR="00E32F89" w:rsidRPr="00E32F89" w:rsidDel="002A5FA9" w14:paraId="350702E2" w14:textId="3B7243C2" w:rsidTr="000C20F4">
        <w:trPr>
          <w:del w:id="2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058" w:author="Nobu" w:date="2021-09-11T08:29:00Z"/>
                <w:rFonts w:cs="Arial"/>
                <w:sz w:val="20"/>
                <w:szCs w:val="20"/>
              </w:rPr>
            </w:pPr>
            <w:del w:id="2059" w:author="Nobu" w:date="2021-09-11T08:29:00Z">
              <w:r w:rsidRPr="001514E7" w:rsidDel="002A5FA9">
                <w:rPr>
                  <w:rFonts w:cs="Arial"/>
                  <w:sz w:val="20"/>
                  <w:szCs w:val="20"/>
                </w:rPr>
                <w:delText>ibt-030-1</w:delText>
              </w:r>
              <w:bookmarkStart w:id="2060" w:name="_Toc82243082"/>
              <w:bookmarkStart w:id="2061" w:name="_Toc82245116"/>
              <w:bookmarkEnd w:id="2060"/>
              <w:bookmarkEnd w:id="2061"/>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2" w:author="Nobu" w:date="2021-09-11T08:29:00Z"/>
                <w:rFonts w:cs="Arial"/>
                <w:sz w:val="20"/>
                <w:szCs w:val="20"/>
              </w:rPr>
            </w:pPr>
            <w:del w:id="2063" w:author="Nobu" w:date="2021-09-11T08:29:00Z">
              <w:r w:rsidRPr="001514E7" w:rsidDel="002A5FA9">
                <w:rPr>
                  <w:rFonts w:cs="Arial"/>
                  <w:sz w:val="20"/>
                  <w:szCs w:val="20"/>
                </w:rPr>
                <w:delText>3</w:delText>
              </w:r>
              <w:bookmarkStart w:id="2064" w:name="_Toc82243083"/>
              <w:bookmarkStart w:id="2065" w:name="_Toc82245117"/>
              <w:bookmarkEnd w:id="2064"/>
              <w:bookmarkEnd w:id="2065"/>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6" w:author="Nobu" w:date="2021-09-11T08:29:00Z"/>
                <w:rFonts w:cs="Arial"/>
                <w:sz w:val="20"/>
                <w:szCs w:val="20"/>
              </w:rPr>
            </w:pPr>
            <w:del w:id="2067" w:author="Nobu" w:date="2021-09-11T08:29:00Z">
              <w:r w:rsidRPr="001514E7" w:rsidDel="002A5FA9">
                <w:rPr>
                  <w:rFonts w:cs="Arial"/>
                  <w:sz w:val="20"/>
                  <w:szCs w:val="20"/>
                </w:rPr>
                <w:delText>Scheme identifier</w:delText>
              </w:r>
              <w:bookmarkStart w:id="2068" w:name="_Toc82243084"/>
              <w:bookmarkStart w:id="2069" w:name="_Toc82245118"/>
              <w:bookmarkEnd w:id="2068"/>
              <w:bookmarkEnd w:id="2069"/>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0" w:author="Nobu" w:date="2021-09-11T08:29:00Z"/>
                <w:rFonts w:cs="Arial"/>
                <w:sz w:val="20"/>
                <w:szCs w:val="20"/>
              </w:rPr>
            </w:pPr>
            <w:del w:id="207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2" w:name="_Toc82243085"/>
              <w:bookmarkStart w:id="2073" w:name="_Toc82245119"/>
              <w:bookmarkEnd w:id="2072"/>
              <w:bookmarkEnd w:id="2073"/>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4" w:author="Nobu" w:date="2021-09-11T08:29:00Z"/>
                <w:rFonts w:cs="Arial"/>
                <w:sz w:val="20"/>
                <w:szCs w:val="20"/>
              </w:rPr>
            </w:pPr>
            <w:del w:id="2075" w:author="Nobu" w:date="2021-09-11T08:29:00Z">
              <w:r w:rsidRPr="001514E7" w:rsidDel="002A5FA9">
                <w:rPr>
                  <w:rFonts w:cs="Arial"/>
                  <w:sz w:val="20"/>
                  <w:szCs w:val="20"/>
                </w:rPr>
                <w:delText xml:space="preserve">0..1 </w:delText>
              </w:r>
              <w:bookmarkStart w:id="2076" w:name="_Toc82243086"/>
              <w:bookmarkStart w:id="2077" w:name="_Toc82245120"/>
              <w:bookmarkEnd w:id="2076"/>
              <w:bookmarkEnd w:id="2077"/>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8" w:author="Nobu" w:date="2021-09-11T08:29:00Z"/>
                <w:rFonts w:cs="Arial"/>
                <w:sz w:val="20"/>
                <w:szCs w:val="20"/>
              </w:rPr>
            </w:pPr>
            <w:del w:id="2079" w:author="Nobu" w:date="2021-09-11T08:29:00Z">
              <w:r w:rsidRPr="001514E7" w:rsidDel="002A5FA9">
                <w:rPr>
                  <w:rFonts w:cs="Arial"/>
                  <w:sz w:val="20"/>
                  <w:szCs w:val="20"/>
                </w:rPr>
                <w:delText>Scheme</w:delText>
              </w:r>
              <w:bookmarkStart w:id="2080" w:name="_Toc82243087"/>
              <w:bookmarkStart w:id="2081" w:name="_Toc82245121"/>
              <w:bookmarkEnd w:id="2080"/>
              <w:bookmarkEnd w:id="2081"/>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2" w:author="Nobu" w:date="2021-09-11T08:29:00Z"/>
                <w:rFonts w:cs="Arial"/>
                <w:sz w:val="20"/>
                <w:szCs w:val="20"/>
              </w:rPr>
            </w:pPr>
            <w:del w:id="2083" w:author="Nobu" w:date="2021-09-11T08:29:00Z">
              <w:r w:rsidRPr="001514E7" w:rsidDel="002A5FA9">
                <w:rPr>
                  <w:rFonts w:cs="Arial"/>
                  <w:sz w:val="20"/>
                  <w:szCs w:val="20"/>
                </w:rPr>
                <w:delText>Shared</w:delText>
              </w:r>
              <w:bookmarkStart w:id="2084" w:name="_Toc82243088"/>
              <w:bookmarkStart w:id="2085" w:name="_Toc82245122"/>
              <w:bookmarkEnd w:id="2084"/>
              <w:bookmarkEnd w:id="2085"/>
            </w:del>
          </w:p>
        </w:tc>
        <w:bookmarkStart w:id="2086" w:name="_Toc82243089"/>
        <w:bookmarkStart w:id="2087" w:name="_Toc82245123"/>
        <w:bookmarkEnd w:id="2086"/>
        <w:bookmarkEnd w:id="208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089" w:author="Nobu" w:date="2021-09-11T08:29:00Z"/>
                <w:rFonts w:cs="Arial"/>
                <w:sz w:val="20"/>
                <w:szCs w:val="20"/>
              </w:rPr>
            </w:pPr>
            <w:del w:id="2090" w:author="Nobu" w:date="2021-09-11T08:29:00Z">
              <w:r w:rsidRPr="001514E7" w:rsidDel="002A5FA9">
                <w:rPr>
                  <w:rFonts w:cs="Arial"/>
                  <w:sz w:val="20"/>
                  <w:szCs w:val="20"/>
                </w:rPr>
                <w:delText>ibt-031</w:delText>
              </w:r>
              <w:bookmarkStart w:id="2091" w:name="_Toc82243090"/>
              <w:bookmarkStart w:id="2092" w:name="_Toc82245124"/>
              <w:bookmarkEnd w:id="2091"/>
              <w:bookmarkEnd w:id="2092"/>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91"/>
              <w:bookmarkStart w:id="2096" w:name="_Toc82245125"/>
              <w:bookmarkEnd w:id="2095"/>
              <w:bookmarkEnd w:id="2096"/>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7" w:author="Nobu" w:date="2021-09-11T08:29:00Z"/>
                <w:rFonts w:cs="Arial"/>
                <w:sz w:val="20"/>
                <w:szCs w:val="20"/>
              </w:rPr>
            </w:pPr>
            <w:del w:id="2098" w:author="Nobu" w:date="2021-09-11T08:29:00Z">
              <w:r w:rsidRPr="001514E7" w:rsidDel="002A5FA9">
                <w:rPr>
                  <w:rFonts w:cs="Arial"/>
                  <w:sz w:val="20"/>
                  <w:szCs w:val="20"/>
                </w:rPr>
                <w:delText>Seller TAX identifier</w:delText>
              </w:r>
              <w:bookmarkStart w:id="2099" w:name="_Toc82243092"/>
              <w:bookmarkStart w:id="2100" w:name="_Toc82245126"/>
              <w:bookmarkEnd w:id="2099"/>
              <w:bookmarkEnd w:id="2100"/>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1" w:author="Nobu" w:date="2021-09-11T08:29:00Z"/>
                <w:rFonts w:cs="Arial"/>
                <w:sz w:val="20"/>
                <w:szCs w:val="20"/>
              </w:rPr>
            </w:pPr>
            <w:del w:id="2102" w:author="Nobu" w:date="2021-09-11T08:29:00Z">
              <w:r w:rsidRPr="001514E7" w:rsidDel="002A5FA9">
                <w:rPr>
                  <w:rFonts w:cs="Arial"/>
                  <w:sz w:val="20"/>
                  <w:szCs w:val="20"/>
                </w:rPr>
                <w:delText>The Seller's TAX identifier (also known as Seller TAX identification number).</w:delText>
              </w:r>
              <w:bookmarkStart w:id="2103" w:name="_Toc82243093"/>
              <w:bookmarkStart w:id="2104" w:name="_Toc82245127"/>
              <w:bookmarkEnd w:id="2103"/>
              <w:bookmarkEnd w:id="2104"/>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5" w:author="Nobu" w:date="2021-09-11T08:29:00Z"/>
                <w:rFonts w:cs="Arial"/>
                <w:sz w:val="20"/>
                <w:szCs w:val="20"/>
              </w:rPr>
            </w:pPr>
            <w:del w:id="2106" w:author="Nobu" w:date="2021-09-11T08:29:00Z">
              <w:r w:rsidRPr="001514E7" w:rsidDel="002A5FA9">
                <w:rPr>
                  <w:rFonts w:cs="Arial"/>
                  <w:sz w:val="20"/>
                  <w:szCs w:val="20"/>
                </w:rPr>
                <w:delText xml:space="preserve">0..1 </w:delText>
              </w:r>
              <w:bookmarkStart w:id="2107" w:name="_Toc82243094"/>
              <w:bookmarkStart w:id="2108" w:name="_Toc82245128"/>
              <w:bookmarkEnd w:id="2107"/>
              <w:bookmarkEnd w:id="2108"/>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9" w:author="Nobu" w:date="2021-09-11T08:29:00Z"/>
                <w:rFonts w:cs="Arial"/>
                <w:sz w:val="20"/>
                <w:szCs w:val="20"/>
              </w:rPr>
            </w:pPr>
            <w:del w:id="2110" w:author="Nobu" w:date="2021-09-11T08:29:00Z">
              <w:r w:rsidRPr="001514E7" w:rsidDel="002A5FA9">
                <w:rPr>
                  <w:rFonts w:cs="Arial"/>
                  <w:sz w:val="20"/>
                  <w:szCs w:val="20"/>
                </w:rPr>
                <w:delText>ID</w:delText>
              </w:r>
              <w:bookmarkStart w:id="2111" w:name="_Toc82243095"/>
              <w:bookmarkStart w:id="2112" w:name="_Toc82245129"/>
              <w:bookmarkEnd w:id="2111"/>
              <w:bookmarkEnd w:id="2112"/>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3" w:author="Nobu" w:date="2021-09-11T08:29:00Z"/>
                <w:rFonts w:cs="Arial"/>
                <w:sz w:val="20"/>
                <w:szCs w:val="20"/>
              </w:rPr>
            </w:pPr>
            <w:del w:id="2114" w:author="Nobu" w:date="2021-09-11T08:29:00Z">
              <w:r w:rsidRPr="001514E7" w:rsidDel="002A5FA9">
                <w:rPr>
                  <w:rFonts w:cs="Arial"/>
                  <w:sz w:val="20"/>
                  <w:szCs w:val="20"/>
                </w:rPr>
                <w:delText>Aligned</w:delText>
              </w:r>
              <w:bookmarkStart w:id="2115" w:name="_Toc82243096"/>
              <w:bookmarkStart w:id="2116" w:name="_Toc82245130"/>
              <w:bookmarkEnd w:id="2115"/>
              <w:bookmarkEnd w:id="2116"/>
            </w:del>
          </w:p>
        </w:tc>
        <w:bookmarkStart w:id="2117" w:name="_Toc82243097"/>
        <w:bookmarkStart w:id="2118" w:name="_Toc82245131"/>
        <w:bookmarkEnd w:id="2117"/>
        <w:bookmarkEnd w:id="2118"/>
      </w:tr>
      <w:tr w:rsidR="00E32F89" w:rsidRPr="00E32F89" w:rsidDel="002A5FA9" w14:paraId="2F44A3EC" w14:textId="7FFCFAA2" w:rsidTr="000C20F4">
        <w:trPr>
          <w:del w:id="2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120" w:author="Nobu" w:date="2021-09-11T08:29:00Z"/>
                <w:rFonts w:cs="Arial"/>
                <w:sz w:val="20"/>
                <w:szCs w:val="20"/>
              </w:rPr>
            </w:pPr>
            <w:del w:id="2121" w:author="Nobu" w:date="2021-09-11T08:29:00Z">
              <w:r w:rsidRPr="001514E7" w:rsidDel="002A5FA9">
                <w:rPr>
                  <w:rFonts w:cs="Arial"/>
                  <w:sz w:val="20"/>
                  <w:szCs w:val="20"/>
                </w:rPr>
                <w:delText>ibt-032</w:delText>
              </w:r>
              <w:bookmarkStart w:id="2122" w:name="_Toc82243098"/>
              <w:bookmarkStart w:id="2123" w:name="_Toc82245132"/>
              <w:bookmarkEnd w:id="2122"/>
              <w:bookmarkEnd w:id="2123"/>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99"/>
              <w:bookmarkStart w:id="2127" w:name="_Toc82245133"/>
              <w:bookmarkEnd w:id="2126"/>
              <w:bookmarkEnd w:id="2127"/>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8" w:author="Nobu" w:date="2021-09-11T08:29:00Z"/>
                <w:rFonts w:cs="Arial"/>
                <w:sz w:val="20"/>
                <w:szCs w:val="20"/>
              </w:rPr>
            </w:pPr>
            <w:del w:id="2129" w:author="Nobu" w:date="2021-09-11T08:29:00Z">
              <w:r w:rsidRPr="001514E7" w:rsidDel="002A5FA9">
                <w:rPr>
                  <w:rFonts w:cs="Arial"/>
                  <w:sz w:val="20"/>
                  <w:szCs w:val="20"/>
                </w:rPr>
                <w:delText>Seller TAX registration identifier</w:delText>
              </w:r>
              <w:bookmarkStart w:id="2130" w:name="_Toc82243100"/>
              <w:bookmarkStart w:id="2131" w:name="_Toc82245134"/>
              <w:bookmarkEnd w:id="2130"/>
              <w:bookmarkEnd w:id="2131"/>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2" w:author="Nobu" w:date="2021-09-11T08:29:00Z"/>
                <w:rFonts w:cs="Arial"/>
                <w:sz w:val="20"/>
                <w:szCs w:val="20"/>
              </w:rPr>
            </w:pPr>
            <w:del w:id="213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4" w:name="_Toc82243101"/>
              <w:bookmarkStart w:id="2135" w:name="_Toc82245135"/>
              <w:bookmarkEnd w:id="2134"/>
              <w:bookmarkEnd w:id="2135"/>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6" w:author="Nobu" w:date="2021-09-11T08:29:00Z"/>
                <w:rFonts w:cs="Arial"/>
                <w:sz w:val="20"/>
                <w:szCs w:val="20"/>
              </w:rPr>
            </w:pPr>
            <w:del w:id="2137" w:author="Nobu" w:date="2021-09-11T08:29:00Z">
              <w:r w:rsidRPr="001514E7" w:rsidDel="002A5FA9">
                <w:rPr>
                  <w:rFonts w:cs="Arial"/>
                  <w:sz w:val="20"/>
                  <w:szCs w:val="20"/>
                </w:rPr>
                <w:delText>0..1</w:delText>
              </w:r>
              <w:bookmarkStart w:id="2138" w:name="_Toc82243102"/>
              <w:bookmarkStart w:id="2139" w:name="_Toc82245136"/>
              <w:bookmarkEnd w:id="2138"/>
              <w:bookmarkEnd w:id="2139"/>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0" w:author="Nobu" w:date="2021-09-11T08:29:00Z"/>
                <w:rFonts w:cs="Arial"/>
                <w:sz w:val="20"/>
                <w:szCs w:val="20"/>
              </w:rPr>
            </w:pPr>
            <w:del w:id="2141" w:author="Nobu" w:date="2021-09-11T08:29:00Z">
              <w:r w:rsidRPr="001514E7" w:rsidDel="002A5FA9">
                <w:rPr>
                  <w:rFonts w:cs="Arial"/>
                  <w:sz w:val="20"/>
                  <w:szCs w:val="20"/>
                </w:rPr>
                <w:delText>ID</w:delText>
              </w:r>
              <w:bookmarkStart w:id="2142" w:name="_Toc82243103"/>
              <w:bookmarkStart w:id="2143" w:name="_Toc82245137"/>
              <w:bookmarkEnd w:id="2142"/>
              <w:bookmarkEnd w:id="2143"/>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4" w:author="Nobu" w:date="2021-09-11T08:29:00Z"/>
                <w:rFonts w:cs="Arial"/>
                <w:sz w:val="20"/>
                <w:szCs w:val="20"/>
              </w:rPr>
            </w:pPr>
            <w:del w:id="2145" w:author="Nobu" w:date="2021-09-11T08:29:00Z">
              <w:r w:rsidRPr="001514E7" w:rsidDel="002A5FA9">
                <w:rPr>
                  <w:rFonts w:cs="Arial"/>
                  <w:sz w:val="20"/>
                  <w:szCs w:val="20"/>
                </w:rPr>
                <w:delText>Aligned</w:delText>
              </w:r>
              <w:bookmarkStart w:id="2146" w:name="_Toc82243104"/>
              <w:bookmarkStart w:id="2147" w:name="_Toc82245138"/>
              <w:bookmarkEnd w:id="2146"/>
              <w:bookmarkEnd w:id="2147"/>
            </w:del>
          </w:p>
        </w:tc>
        <w:bookmarkStart w:id="2148" w:name="_Toc82243105"/>
        <w:bookmarkStart w:id="2149" w:name="_Toc82245139"/>
        <w:bookmarkEnd w:id="2148"/>
        <w:bookmarkEnd w:id="214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151" w:author="Nobu" w:date="2021-09-11T08:29:00Z"/>
                <w:rFonts w:cs="Arial"/>
                <w:sz w:val="20"/>
                <w:szCs w:val="20"/>
              </w:rPr>
            </w:pPr>
            <w:del w:id="2152" w:author="Nobu" w:date="2021-09-11T08:29:00Z">
              <w:r w:rsidRPr="001514E7" w:rsidDel="002A5FA9">
                <w:rPr>
                  <w:rFonts w:cs="Arial"/>
                  <w:sz w:val="20"/>
                  <w:szCs w:val="20"/>
                </w:rPr>
                <w:delText>ibt-033</w:delText>
              </w:r>
              <w:bookmarkStart w:id="2153" w:name="_Toc82243106"/>
              <w:bookmarkStart w:id="2154" w:name="_Toc82245140"/>
              <w:bookmarkEnd w:id="2153"/>
              <w:bookmarkEnd w:id="2154"/>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5" w:author="Nobu" w:date="2021-09-11T08:29:00Z"/>
                <w:rFonts w:cs="Arial"/>
                <w:sz w:val="20"/>
                <w:szCs w:val="20"/>
              </w:rPr>
            </w:pPr>
            <w:del w:id="2156" w:author="Nobu" w:date="2021-09-11T08:29:00Z">
              <w:r w:rsidRPr="001514E7" w:rsidDel="002A5FA9">
                <w:rPr>
                  <w:rFonts w:cs="Arial"/>
                  <w:sz w:val="20"/>
                  <w:szCs w:val="20"/>
                </w:rPr>
                <w:delText>2</w:delText>
              </w:r>
              <w:bookmarkStart w:id="2157" w:name="_Toc82243107"/>
              <w:bookmarkStart w:id="2158" w:name="_Toc82245141"/>
              <w:bookmarkEnd w:id="2157"/>
              <w:bookmarkEnd w:id="2158"/>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9" w:author="Nobu" w:date="2021-09-11T08:29:00Z"/>
                <w:rFonts w:cs="Arial"/>
                <w:sz w:val="20"/>
                <w:szCs w:val="20"/>
              </w:rPr>
            </w:pPr>
            <w:del w:id="2160" w:author="Nobu" w:date="2021-09-11T08:29:00Z">
              <w:r w:rsidRPr="001514E7" w:rsidDel="002A5FA9">
                <w:rPr>
                  <w:rFonts w:cs="Arial"/>
                  <w:sz w:val="20"/>
                  <w:szCs w:val="20"/>
                </w:rPr>
                <w:delText>Seller additional legal information</w:delText>
              </w:r>
              <w:bookmarkStart w:id="2161" w:name="_Toc82243108"/>
              <w:bookmarkStart w:id="2162" w:name="_Toc82245142"/>
              <w:bookmarkEnd w:id="2161"/>
              <w:bookmarkEnd w:id="2162"/>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3" w:author="Nobu" w:date="2021-09-11T08:29:00Z"/>
                <w:rFonts w:cs="Arial"/>
                <w:sz w:val="20"/>
                <w:szCs w:val="20"/>
              </w:rPr>
            </w:pPr>
            <w:del w:id="2164" w:author="Nobu" w:date="2021-09-11T08:29:00Z">
              <w:r w:rsidRPr="001514E7" w:rsidDel="002A5FA9">
                <w:rPr>
                  <w:rFonts w:cs="Arial"/>
                  <w:sz w:val="20"/>
                  <w:szCs w:val="20"/>
                </w:rPr>
                <w:delText xml:space="preserve">Additional legal information relevant for the Seller. </w:delText>
              </w:r>
              <w:bookmarkStart w:id="2165" w:name="_Toc82243109"/>
              <w:bookmarkStart w:id="2166" w:name="_Toc82245143"/>
              <w:bookmarkEnd w:id="2165"/>
              <w:bookmarkEnd w:id="2166"/>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7" w:author="Nobu" w:date="2021-09-11T08:29:00Z"/>
                <w:rFonts w:cs="Arial"/>
                <w:sz w:val="20"/>
                <w:szCs w:val="20"/>
              </w:rPr>
            </w:pPr>
            <w:del w:id="2168" w:author="Nobu" w:date="2021-09-11T08:29:00Z">
              <w:r w:rsidRPr="001514E7" w:rsidDel="002A5FA9">
                <w:rPr>
                  <w:rFonts w:cs="Arial"/>
                  <w:sz w:val="20"/>
                  <w:szCs w:val="20"/>
                </w:rPr>
                <w:delText xml:space="preserve">0..1 </w:delText>
              </w:r>
              <w:bookmarkStart w:id="2169" w:name="_Toc82243110"/>
              <w:bookmarkStart w:id="2170" w:name="_Toc82245144"/>
              <w:bookmarkEnd w:id="2169"/>
              <w:bookmarkEnd w:id="2170"/>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1" w:author="Nobu" w:date="2021-09-11T08:29:00Z"/>
                <w:rFonts w:cs="Arial"/>
                <w:sz w:val="20"/>
                <w:szCs w:val="20"/>
              </w:rPr>
            </w:pPr>
            <w:del w:id="2172" w:author="Nobu" w:date="2021-09-11T08:29:00Z">
              <w:r w:rsidRPr="001514E7" w:rsidDel="002A5FA9">
                <w:rPr>
                  <w:rFonts w:cs="Arial"/>
                  <w:sz w:val="20"/>
                  <w:szCs w:val="20"/>
                </w:rPr>
                <w:delText>Text</w:delText>
              </w:r>
              <w:bookmarkStart w:id="2173" w:name="_Toc82243111"/>
              <w:bookmarkStart w:id="2174" w:name="_Toc82245145"/>
              <w:bookmarkEnd w:id="2173"/>
              <w:bookmarkEnd w:id="2174"/>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5" w:author="Nobu" w:date="2021-09-11T08:29:00Z"/>
                <w:rFonts w:cs="Arial"/>
                <w:sz w:val="20"/>
                <w:szCs w:val="20"/>
              </w:rPr>
            </w:pPr>
            <w:del w:id="2176" w:author="Nobu" w:date="2021-09-11T08:29:00Z">
              <w:r w:rsidRPr="001514E7" w:rsidDel="002A5FA9">
                <w:rPr>
                  <w:rFonts w:cs="Arial"/>
                  <w:sz w:val="20"/>
                  <w:szCs w:val="20"/>
                </w:rPr>
                <w:delText>Shared</w:delText>
              </w:r>
              <w:bookmarkStart w:id="2177" w:name="_Toc82243112"/>
              <w:bookmarkStart w:id="2178" w:name="_Toc82245146"/>
              <w:bookmarkEnd w:id="2177"/>
              <w:bookmarkEnd w:id="2178"/>
            </w:del>
          </w:p>
        </w:tc>
        <w:bookmarkStart w:id="2179" w:name="_Toc82243113"/>
        <w:bookmarkStart w:id="2180" w:name="_Toc82245147"/>
        <w:bookmarkEnd w:id="2179"/>
        <w:bookmarkEnd w:id="2180"/>
      </w:tr>
      <w:tr w:rsidR="00E32F89" w:rsidRPr="00E32F89" w:rsidDel="002A5FA9" w14:paraId="580A4D77" w14:textId="23EA4615" w:rsidTr="000C20F4">
        <w:trPr>
          <w:del w:id="2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182" w:author="Nobu" w:date="2021-09-11T08:29:00Z"/>
                <w:rFonts w:cs="Arial"/>
                <w:sz w:val="20"/>
                <w:szCs w:val="20"/>
              </w:rPr>
            </w:pPr>
            <w:del w:id="2183" w:author="Nobu" w:date="2021-09-11T08:29:00Z">
              <w:r w:rsidRPr="001514E7" w:rsidDel="002A5FA9">
                <w:rPr>
                  <w:rFonts w:cs="Arial"/>
                  <w:sz w:val="20"/>
                  <w:szCs w:val="20"/>
                </w:rPr>
                <w:delText>ibt-034</w:delText>
              </w:r>
              <w:bookmarkStart w:id="2184" w:name="_Toc82243114"/>
              <w:bookmarkStart w:id="2185" w:name="_Toc82245148"/>
              <w:bookmarkEnd w:id="2184"/>
              <w:bookmarkEnd w:id="2185"/>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6" w:author="Nobu" w:date="2021-09-11T08:29:00Z"/>
                <w:rFonts w:cs="Arial"/>
                <w:sz w:val="20"/>
                <w:szCs w:val="20"/>
              </w:rPr>
            </w:pPr>
            <w:del w:id="2187" w:author="Nobu" w:date="2021-09-11T08:29:00Z">
              <w:r w:rsidRPr="001514E7" w:rsidDel="002A5FA9">
                <w:rPr>
                  <w:rFonts w:cs="Arial"/>
                  <w:sz w:val="20"/>
                  <w:szCs w:val="20"/>
                </w:rPr>
                <w:delText>2</w:delText>
              </w:r>
              <w:bookmarkStart w:id="2188" w:name="_Toc82243115"/>
              <w:bookmarkStart w:id="2189" w:name="_Toc82245149"/>
              <w:bookmarkEnd w:id="2188"/>
              <w:bookmarkEnd w:id="2189"/>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0" w:author="Nobu" w:date="2021-09-11T08:29:00Z"/>
                <w:rFonts w:cs="Arial"/>
                <w:sz w:val="20"/>
                <w:szCs w:val="20"/>
              </w:rPr>
            </w:pPr>
            <w:del w:id="2191" w:author="Nobu" w:date="2021-09-11T08:29:00Z">
              <w:r w:rsidRPr="001514E7" w:rsidDel="002A5FA9">
                <w:rPr>
                  <w:rFonts w:cs="Arial"/>
                  <w:sz w:val="20"/>
                  <w:szCs w:val="20"/>
                </w:rPr>
                <w:delText>Seller electronic address</w:delText>
              </w:r>
              <w:bookmarkStart w:id="2192" w:name="_Toc82243116"/>
              <w:bookmarkStart w:id="2193" w:name="_Toc82245150"/>
              <w:bookmarkEnd w:id="2192"/>
              <w:bookmarkEnd w:id="2193"/>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4" w:author="Nobu" w:date="2021-09-11T08:29:00Z"/>
                <w:rFonts w:cs="Arial"/>
                <w:sz w:val="20"/>
                <w:szCs w:val="20"/>
              </w:rPr>
            </w:pPr>
            <w:del w:id="2195" w:author="Nobu" w:date="2021-09-11T08:29:00Z">
              <w:r w:rsidRPr="001514E7" w:rsidDel="002A5FA9">
                <w:rPr>
                  <w:rFonts w:cs="Arial"/>
                  <w:sz w:val="20"/>
                  <w:szCs w:val="20"/>
                </w:rPr>
                <w:delText>Identifies the Seller's electronic address to which the application level response to the invoice may be delivered.</w:delText>
              </w:r>
              <w:bookmarkStart w:id="2196" w:name="_Toc82243117"/>
              <w:bookmarkStart w:id="2197" w:name="_Toc82245151"/>
              <w:bookmarkEnd w:id="2196"/>
              <w:bookmarkEnd w:id="2197"/>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8" w:author="Nobu" w:date="2021-09-11T08:29:00Z"/>
                <w:rFonts w:cs="Arial"/>
                <w:sz w:val="20"/>
                <w:szCs w:val="20"/>
              </w:rPr>
            </w:pPr>
            <w:del w:id="2199" w:author="Nobu" w:date="2021-09-11T08:29:00Z">
              <w:r w:rsidRPr="001514E7" w:rsidDel="002A5FA9">
                <w:rPr>
                  <w:rFonts w:cs="Arial"/>
                  <w:sz w:val="20"/>
                  <w:szCs w:val="20"/>
                </w:rPr>
                <w:delText xml:space="preserve">0..1 </w:delText>
              </w:r>
              <w:bookmarkStart w:id="2200" w:name="_Toc82243118"/>
              <w:bookmarkStart w:id="2201" w:name="_Toc82245152"/>
              <w:bookmarkEnd w:id="2200"/>
              <w:bookmarkEnd w:id="2201"/>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2" w:author="Nobu" w:date="2021-09-11T08:29:00Z"/>
                <w:rFonts w:cs="Arial"/>
                <w:sz w:val="20"/>
                <w:szCs w:val="20"/>
              </w:rPr>
            </w:pPr>
            <w:del w:id="2203" w:author="Nobu" w:date="2021-09-11T08:29:00Z">
              <w:r w:rsidRPr="001514E7" w:rsidDel="002A5FA9">
                <w:rPr>
                  <w:rFonts w:cs="Arial"/>
                  <w:sz w:val="20"/>
                  <w:szCs w:val="20"/>
                </w:rPr>
                <w:delText>ID</w:delText>
              </w:r>
              <w:bookmarkStart w:id="2204" w:name="_Toc82243119"/>
              <w:bookmarkStart w:id="2205" w:name="_Toc82245153"/>
              <w:bookmarkEnd w:id="2204"/>
              <w:bookmarkEnd w:id="2205"/>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6" w:author="Nobu" w:date="2021-09-11T08:29:00Z"/>
                <w:rFonts w:cs="Arial"/>
                <w:sz w:val="20"/>
                <w:szCs w:val="20"/>
              </w:rPr>
            </w:pPr>
            <w:del w:id="2207" w:author="Nobu" w:date="2021-09-11T08:29:00Z">
              <w:r w:rsidRPr="001514E7" w:rsidDel="002A5FA9">
                <w:rPr>
                  <w:rFonts w:cs="Arial"/>
                  <w:sz w:val="20"/>
                  <w:szCs w:val="20"/>
                </w:rPr>
                <w:delText>Shared</w:delText>
              </w:r>
              <w:bookmarkStart w:id="2208" w:name="_Toc82243120"/>
              <w:bookmarkStart w:id="2209" w:name="_Toc82245154"/>
              <w:bookmarkEnd w:id="2208"/>
              <w:bookmarkEnd w:id="2209"/>
            </w:del>
          </w:p>
        </w:tc>
        <w:bookmarkStart w:id="2210" w:name="_Toc82243121"/>
        <w:bookmarkStart w:id="2211" w:name="_Toc82245155"/>
        <w:bookmarkEnd w:id="2210"/>
        <w:bookmarkEnd w:id="221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213" w:author="Nobu" w:date="2021-09-11T08:29:00Z"/>
                <w:rFonts w:cs="Arial"/>
                <w:sz w:val="20"/>
                <w:szCs w:val="20"/>
              </w:rPr>
            </w:pPr>
            <w:del w:id="2214" w:author="Nobu" w:date="2021-09-11T08:29:00Z">
              <w:r w:rsidRPr="001514E7" w:rsidDel="002A5FA9">
                <w:rPr>
                  <w:rFonts w:cs="Arial"/>
                  <w:sz w:val="20"/>
                  <w:szCs w:val="20"/>
                </w:rPr>
                <w:delText>ibt-034-1</w:delText>
              </w:r>
              <w:bookmarkStart w:id="2215" w:name="_Toc82243122"/>
              <w:bookmarkStart w:id="2216" w:name="_Toc82245156"/>
              <w:bookmarkEnd w:id="2215"/>
              <w:bookmarkEnd w:id="2216"/>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7" w:author="Nobu" w:date="2021-09-11T08:29:00Z"/>
                <w:rFonts w:cs="Arial"/>
                <w:sz w:val="20"/>
                <w:szCs w:val="20"/>
              </w:rPr>
            </w:pPr>
            <w:del w:id="2218" w:author="Nobu" w:date="2021-09-11T08:29:00Z">
              <w:r w:rsidRPr="001514E7" w:rsidDel="002A5FA9">
                <w:rPr>
                  <w:rFonts w:cs="Arial"/>
                  <w:sz w:val="20"/>
                  <w:szCs w:val="20"/>
                </w:rPr>
                <w:delText>3</w:delText>
              </w:r>
              <w:bookmarkStart w:id="2219" w:name="_Toc82243123"/>
              <w:bookmarkStart w:id="2220" w:name="_Toc82245157"/>
              <w:bookmarkEnd w:id="2219"/>
              <w:bookmarkEnd w:id="2220"/>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1" w:author="Nobu" w:date="2021-09-11T08:29:00Z"/>
                <w:rFonts w:cs="Arial"/>
                <w:sz w:val="20"/>
                <w:szCs w:val="20"/>
              </w:rPr>
            </w:pPr>
            <w:del w:id="2222" w:author="Nobu" w:date="2021-09-11T08:29:00Z">
              <w:r w:rsidRPr="001514E7" w:rsidDel="002A5FA9">
                <w:rPr>
                  <w:rFonts w:cs="Arial"/>
                  <w:sz w:val="20"/>
                  <w:szCs w:val="20"/>
                </w:rPr>
                <w:delText>Scheme identifier</w:delText>
              </w:r>
              <w:bookmarkStart w:id="2223" w:name="_Toc82243124"/>
              <w:bookmarkStart w:id="2224" w:name="_Toc82245158"/>
              <w:bookmarkEnd w:id="2223"/>
              <w:bookmarkEnd w:id="2224"/>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5" w:author="Nobu" w:date="2021-09-11T08:29:00Z"/>
                <w:rFonts w:cs="Arial"/>
                <w:sz w:val="20"/>
                <w:szCs w:val="20"/>
              </w:rPr>
            </w:pPr>
            <w:del w:id="2226" w:author="Nobu" w:date="2021-09-11T08:29:00Z">
              <w:r w:rsidRPr="001514E7" w:rsidDel="002A5FA9">
                <w:rPr>
                  <w:rFonts w:cs="Arial"/>
                  <w:sz w:val="20"/>
                  <w:szCs w:val="20"/>
                </w:rPr>
                <w:delText>The scheme identifier shall be chosen from a list to be maintained by the Connecting Europe Facility.</w:delText>
              </w:r>
              <w:bookmarkStart w:id="2227" w:name="_Toc82243125"/>
              <w:bookmarkStart w:id="2228" w:name="_Toc82245159"/>
              <w:bookmarkEnd w:id="2227"/>
              <w:bookmarkEnd w:id="2228"/>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126"/>
              <w:bookmarkStart w:id="2232" w:name="_Toc82245160"/>
              <w:bookmarkEnd w:id="2231"/>
              <w:bookmarkEnd w:id="2232"/>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3" w:author="Nobu" w:date="2021-09-11T08:29:00Z"/>
                <w:rFonts w:cs="Arial"/>
                <w:sz w:val="20"/>
                <w:szCs w:val="20"/>
              </w:rPr>
            </w:pPr>
            <w:del w:id="2234" w:author="Nobu" w:date="2021-09-11T08:29:00Z">
              <w:r w:rsidRPr="001514E7" w:rsidDel="002A5FA9">
                <w:rPr>
                  <w:rFonts w:cs="Arial"/>
                  <w:sz w:val="20"/>
                  <w:szCs w:val="20"/>
                </w:rPr>
                <w:delText>Scheme</w:delText>
              </w:r>
              <w:bookmarkStart w:id="2235" w:name="_Toc82243127"/>
              <w:bookmarkStart w:id="2236" w:name="_Toc82245161"/>
              <w:bookmarkEnd w:id="2235"/>
              <w:bookmarkEnd w:id="2236"/>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128"/>
              <w:bookmarkStart w:id="2240" w:name="_Toc82245162"/>
              <w:bookmarkEnd w:id="2239"/>
              <w:bookmarkEnd w:id="2240"/>
            </w:del>
          </w:p>
        </w:tc>
        <w:bookmarkStart w:id="2241" w:name="_Toc82243129"/>
        <w:bookmarkStart w:id="2242" w:name="_Toc82245163"/>
        <w:bookmarkEnd w:id="2241"/>
        <w:bookmarkEnd w:id="2242"/>
      </w:tr>
      <w:tr w:rsidR="00E32F89" w:rsidRPr="00E32F89" w:rsidDel="002A5FA9" w14:paraId="6D7D5678" w14:textId="31BFB4FB" w:rsidTr="000C20F4">
        <w:trPr>
          <w:del w:id="2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244" w:author="Nobu" w:date="2021-09-11T08:29:00Z"/>
                <w:rFonts w:cs="Arial"/>
                <w:sz w:val="20"/>
                <w:szCs w:val="20"/>
              </w:rPr>
            </w:pPr>
            <w:del w:id="2245" w:author="Nobu" w:date="2021-09-11T08:29:00Z">
              <w:r w:rsidRPr="001514E7" w:rsidDel="002A5FA9">
                <w:rPr>
                  <w:rFonts w:cs="Arial"/>
                  <w:sz w:val="20"/>
                  <w:szCs w:val="20"/>
                </w:rPr>
                <w:delText>ibt-035</w:delText>
              </w:r>
              <w:bookmarkStart w:id="2246" w:name="_Toc82243130"/>
              <w:bookmarkStart w:id="2247" w:name="_Toc82245164"/>
              <w:bookmarkEnd w:id="2246"/>
              <w:bookmarkEnd w:id="2247"/>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8" w:author="Nobu" w:date="2021-09-11T08:29:00Z"/>
                <w:rFonts w:cs="Arial"/>
                <w:sz w:val="20"/>
                <w:szCs w:val="20"/>
              </w:rPr>
            </w:pPr>
            <w:del w:id="2249" w:author="Nobu" w:date="2021-09-11T08:29:00Z">
              <w:r w:rsidRPr="001514E7" w:rsidDel="002A5FA9">
                <w:rPr>
                  <w:rFonts w:cs="Arial"/>
                  <w:sz w:val="20"/>
                  <w:szCs w:val="20"/>
                </w:rPr>
                <w:delText>3</w:delText>
              </w:r>
              <w:bookmarkStart w:id="2250" w:name="_Toc82243131"/>
              <w:bookmarkStart w:id="2251" w:name="_Toc82245165"/>
              <w:bookmarkEnd w:id="2250"/>
              <w:bookmarkEnd w:id="2251"/>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2" w:author="Nobu" w:date="2021-09-11T08:29:00Z"/>
                <w:rFonts w:cs="Arial"/>
                <w:sz w:val="20"/>
                <w:szCs w:val="20"/>
              </w:rPr>
            </w:pPr>
            <w:del w:id="2253" w:author="Nobu" w:date="2021-09-11T08:29:00Z">
              <w:r w:rsidRPr="001514E7" w:rsidDel="002A5FA9">
                <w:rPr>
                  <w:rFonts w:cs="Arial"/>
                  <w:sz w:val="20"/>
                  <w:szCs w:val="20"/>
                </w:rPr>
                <w:delText xml:space="preserve">Seller address line 1 </w:delText>
              </w:r>
              <w:bookmarkStart w:id="2254" w:name="_Toc82243132"/>
              <w:bookmarkStart w:id="2255" w:name="_Toc82245166"/>
              <w:bookmarkEnd w:id="2254"/>
              <w:bookmarkEnd w:id="2255"/>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6" w:author="Nobu" w:date="2021-09-11T08:29:00Z"/>
                <w:rFonts w:cs="Arial"/>
                <w:sz w:val="20"/>
                <w:szCs w:val="20"/>
              </w:rPr>
            </w:pPr>
            <w:del w:id="2257" w:author="Nobu" w:date="2021-09-11T08:29:00Z">
              <w:r w:rsidRPr="001514E7" w:rsidDel="002A5FA9">
                <w:rPr>
                  <w:rFonts w:cs="Arial"/>
                  <w:sz w:val="20"/>
                  <w:szCs w:val="20"/>
                </w:rPr>
                <w:delText xml:space="preserve">The main address line in an address. </w:delText>
              </w:r>
              <w:bookmarkStart w:id="2258" w:name="_Toc82243133"/>
              <w:bookmarkStart w:id="2259" w:name="_Toc82245167"/>
              <w:bookmarkEnd w:id="2258"/>
              <w:bookmarkEnd w:id="2259"/>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134"/>
              <w:bookmarkStart w:id="2263" w:name="_Toc82245168"/>
              <w:bookmarkEnd w:id="2262"/>
              <w:bookmarkEnd w:id="2263"/>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135"/>
              <w:bookmarkStart w:id="2267" w:name="_Toc82245169"/>
              <w:bookmarkEnd w:id="2266"/>
              <w:bookmarkEnd w:id="2267"/>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136"/>
              <w:bookmarkStart w:id="2271" w:name="_Toc82245170"/>
              <w:bookmarkEnd w:id="2270"/>
              <w:bookmarkEnd w:id="2271"/>
            </w:del>
          </w:p>
        </w:tc>
        <w:bookmarkStart w:id="2272" w:name="_Toc82243137"/>
        <w:bookmarkStart w:id="2273" w:name="_Toc82245171"/>
        <w:bookmarkEnd w:id="2272"/>
        <w:bookmarkEnd w:id="227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275" w:author="Nobu" w:date="2021-09-11T08:29:00Z"/>
                <w:rFonts w:cs="Arial"/>
                <w:sz w:val="20"/>
                <w:szCs w:val="20"/>
              </w:rPr>
            </w:pPr>
            <w:del w:id="2276" w:author="Nobu" w:date="2021-09-11T08:29:00Z">
              <w:r w:rsidRPr="001514E7" w:rsidDel="002A5FA9">
                <w:rPr>
                  <w:rFonts w:cs="Arial"/>
                  <w:sz w:val="20"/>
                  <w:szCs w:val="20"/>
                </w:rPr>
                <w:delText>ibt-036</w:delText>
              </w:r>
              <w:bookmarkStart w:id="2277" w:name="_Toc82243138"/>
              <w:bookmarkStart w:id="2278" w:name="_Toc82245172"/>
              <w:bookmarkEnd w:id="2277"/>
              <w:bookmarkEnd w:id="2278"/>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79" w:author="Nobu" w:date="2021-09-11T08:29:00Z"/>
                <w:rFonts w:cs="Arial"/>
                <w:sz w:val="20"/>
                <w:szCs w:val="20"/>
              </w:rPr>
            </w:pPr>
            <w:del w:id="2280" w:author="Nobu" w:date="2021-09-11T08:29:00Z">
              <w:r w:rsidRPr="001514E7" w:rsidDel="002A5FA9">
                <w:rPr>
                  <w:rFonts w:cs="Arial"/>
                  <w:sz w:val="20"/>
                  <w:szCs w:val="20"/>
                </w:rPr>
                <w:delText>3</w:delText>
              </w:r>
              <w:bookmarkStart w:id="2281" w:name="_Toc82243139"/>
              <w:bookmarkStart w:id="2282" w:name="_Toc82245173"/>
              <w:bookmarkEnd w:id="2281"/>
              <w:bookmarkEnd w:id="2282"/>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3" w:author="Nobu" w:date="2021-09-11T08:29:00Z"/>
                <w:rFonts w:cs="Arial"/>
                <w:sz w:val="20"/>
                <w:szCs w:val="20"/>
              </w:rPr>
            </w:pPr>
            <w:del w:id="2284" w:author="Nobu" w:date="2021-09-11T08:29:00Z">
              <w:r w:rsidRPr="001514E7" w:rsidDel="002A5FA9">
                <w:rPr>
                  <w:rFonts w:cs="Arial"/>
                  <w:sz w:val="20"/>
                  <w:szCs w:val="20"/>
                </w:rPr>
                <w:delText>Seller address line 2</w:delText>
              </w:r>
              <w:bookmarkStart w:id="2285" w:name="_Toc82243140"/>
              <w:bookmarkStart w:id="2286" w:name="_Toc82245174"/>
              <w:bookmarkEnd w:id="2285"/>
              <w:bookmarkEnd w:id="2286"/>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7" w:author="Nobu" w:date="2021-09-11T08:29:00Z"/>
                <w:rFonts w:cs="Arial"/>
                <w:sz w:val="20"/>
                <w:szCs w:val="20"/>
              </w:rPr>
            </w:pPr>
            <w:del w:id="2288" w:author="Nobu" w:date="2021-09-11T08:29:00Z">
              <w:r w:rsidRPr="001514E7" w:rsidDel="002A5FA9">
                <w:rPr>
                  <w:rFonts w:cs="Arial"/>
                  <w:sz w:val="20"/>
                  <w:szCs w:val="20"/>
                </w:rPr>
                <w:delText>An additional address line in an address that can be used to give further details supplementing the main line.</w:delText>
              </w:r>
              <w:bookmarkStart w:id="2289" w:name="_Toc82243141"/>
              <w:bookmarkStart w:id="2290" w:name="_Toc82245175"/>
              <w:bookmarkEnd w:id="2289"/>
              <w:bookmarkEnd w:id="2290"/>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1" w:author="Nobu" w:date="2021-09-11T08:29:00Z"/>
                <w:rFonts w:cs="Arial"/>
                <w:sz w:val="20"/>
                <w:szCs w:val="20"/>
              </w:rPr>
            </w:pPr>
            <w:del w:id="2292" w:author="Nobu" w:date="2021-09-11T08:29:00Z">
              <w:r w:rsidRPr="001514E7" w:rsidDel="002A5FA9">
                <w:rPr>
                  <w:rFonts w:cs="Arial"/>
                  <w:sz w:val="20"/>
                  <w:szCs w:val="20"/>
                </w:rPr>
                <w:delText xml:space="preserve">0..1 </w:delText>
              </w:r>
              <w:bookmarkStart w:id="2293" w:name="_Toc82243142"/>
              <w:bookmarkStart w:id="2294" w:name="_Toc82245176"/>
              <w:bookmarkEnd w:id="2293"/>
              <w:bookmarkEnd w:id="2294"/>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5" w:author="Nobu" w:date="2021-09-11T08:29:00Z"/>
                <w:rFonts w:cs="Arial"/>
                <w:sz w:val="20"/>
                <w:szCs w:val="20"/>
              </w:rPr>
            </w:pPr>
            <w:del w:id="2296" w:author="Nobu" w:date="2021-09-11T08:29:00Z">
              <w:r w:rsidRPr="001514E7" w:rsidDel="002A5FA9">
                <w:rPr>
                  <w:rFonts w:cs="Arial"/>
                  <w:sz w:val="20"/>
                  <w:szCs w:val="20"/>
                </w:rPr>
                <w:delText>Text</w:delText>
              </w:r>
              <w:bookmarkStart w:id="2297" w:name="_Toc82243143"/>
              <w:bookmarkStart w:id="2298" w:name="_Toc82245177"/>
              <w:bookmarkEnd w:id="2297"/>
              <w:bookmarkEnd w:id="2298"/>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144"/>
              <w:bookmarkStart w:id="2302" w:name="_Toc82245178"/>
              <w:bookmarkEnd w:id="2301"/>
              <w:bookmarkEnd w:id="2302"/>
            </w:del>
          </w:p>
        </w:tc>
        <w:bookmarkStart w:id="2303" w:name="_Toc82243145"/>
        <w:bookmarkStart w:id="2304" w:name="_Toc82245179"/>
        <w:bookmarkEnd w:id="2303"/>
        <w:bookmarkEnd w:id="2304"/>
      </w:tr>
      <w:tr w:rsidR="00E32F89" w:rsidRPr="00E32F89" w:rsidDel="002A5FA9" w14:paraId="0A0B4956" w14:textId="14DC3E9E" w:rsidTr="000C20F4">
        <w:trPr>
          <w:del w:id="2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306" w:author="Nobu" w:date="2021-09-11T08:29:00Z"/>
                <w:rFonts w:cs="Arial"/>
                <w:sz w:val="20"/>
                <w:szCs w:val="20"/>
              </w:rPr>
            </w:pPr>
            <w:del w:id="2307" w:author="Nobu" w:date="2021-09-11T08:29:00Z">
              <w:r w:rsidRPr="001514E7" w:rsidDel="002A5FA9">
                <w:rPr>
                  <w:rFonts w:cs="Arial"/>
                  <w:sz w:val="20"/>
                  <w:szCs w:val="20"/>
                </w:rPr>
                <w:delText>ibt-162</w:delText>
              </w:r>
              <w:bookmarkStart w:id="2308" w:name="_Toc82243146"/>
              <w:bookmarkStart w:id="2309" w:name="_Toc82245180"/>
              <w:bookmarkEnd w:id="2308"/>
              <w:bookmarkEnd w:id="2309"/>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147"/>
              <w:bookmarkStart w:id="2313" w:name="_Toc82245181"/>
              <w:bookmarkEnd w:id="2312"/>
              <w:bookmarkEnd w:id="2313"/>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4" w:author="Nobu" w:date="2021-09-11T08:29:00Z"/>
                <w:rFonts w:cs="Arial"/>
                <w:sz w:val="20"/>
                <w:szCs w:val="20"/>
              </w:rPr>
            </w:pPr>
            <w:del w:id="2315" w:author="Nobu" w:date="2021-09-11T08:29:00Z">
              <w:r w:rsidRPr="001514E7" w:rsidDel="002A5FA9">
                <w:rPr>
                  <w:rFonts w:cs="Arial"/>
                  <w:sz w:val="20"/>
                  <w:szCs w:val="20"/>
                </w:rPr>
                <w:delText>Seller address line 3</w:delText>
              </w:r>
              <w:bookmarkStart w:id="2316" w:name="_Toc82243148"/>
              <w:bookmarkStart w:id="2317" w:name="_Toc82245182"/>
              <w:bookmarkEnd w:id="2316"/>
              <w:bookmarkEnd w:id="2317"/>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8" w:author="Nobu" w:date="2021-09-11T08:29:00Z"/>
                <w:rFonts w:cs="Arial"/>
                <w:sz w:val="20"/>
                <w:szCs w:val="20"/>
              </w:rPr>
            </w:pPr>
            <w:del w:id="2319" w:author="Nobu" w:date="2021-09-11T08:29:00Z">
              <w:r w:rsidRPr="001514E7" w:rsidDel="002A5FA9">
                <w:rPr>
                  <w:rFonts w:cs="Arial"/>
                  <w:sz w:val="20"/>
                  <w:szCs w:val="20"/>
                </w:rPr>
                <w:delText>An additional address line in an address that can be used to give further details supplementing the main line.</w:delText>
              </w:r>
              <w:bookmarkStart w:id="2320" w:name="_Toc82243149"/>
              <w:bookmarkStart w:id="2321" w:name="_Toc82245183"/>
              <w:bookmarkEnd w:id="2320"/>
              <w:bookmarkEnd w:id="2321"/>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150"/>
              <w:bookmarkStart w:id="2325" w:name="_Toc82245184"/>
              <w:bookmarkEnd w:id="2324"/>
              <w:bookmarkEnd w:id="2325"/>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6" w:author="Nobu" w:date="2021-09-11T08:29:00Z"/>
                <w:rFonts w:cs="Arial"/>
                <w:sz w:val="20"/>
                <w:szCs w:val="20"/>
              </w:rPr>
            </w:pPr>
            <w:del w:id="2327" w:author="Nobu" w:date="2021-09-11T08:29:00Z">
              <w:r w:rsidRPr="001514E7" w:rsidDel="002A5FA9">
                <w:rPr>
                  <w:rFonts w:cs="Arial"/>
                  <w:sz w:val="20"/>
                  <w:szCs w:val="20"/>
                </w:rPr>
                <w:delText>Text</w:delText>
              </w:r>
              <w:bookmarkStart w:id="2328" w:name="_Toc82243151"/>
              <w:bookmarkStart w:id="2329" w:name="_Toc82245185"/>
              <w:bookmarkEnd w:id="2328"/>
              <w:bookmarkEnd w:id="2329"/>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152"/>
              <w:bookmarkStart w:id="2333" w:name="_Toc82245186"/>
              <w:bookmarkEnd w:id="2332"/>
              <w:bookmarkEnd w:id="2333"/>
            </w:del>
          </w:p>
        </w:tc>
        <w:bookmarkStart w:id="2334" w:name="_Toc82243153"/>
        <w:bookmarkStart w:id="2335" w:name="_Toc82245187"/>
        <w:bookmarkEnd w:id="2334"/>
        <w:bookmarkEnd w:id="233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337" w:author="Nobu" w:date="2021-09-11T08:29:00Z"/>
                <w:rFonts w:cs="Arial"/>
                <w:sz w:val="20"/>
                <w:szCs w:val="20"/>
              </w:rPr>
            </w:pPr>
            <w:del w:id="2338" w:author="Nobu" w:date="2021-09-11T08:29:00Z">
              <w:r w:rsidRPr="001514E7" w:rsidDel="002A5FA9">
                <w:rPr>
                  <w:rFonts w:cs="Arial"/>
                  <w:sz w:val="20"/>
                  <w:szCs w:val="20"/>
                </w:rPr>
                <w:delText>ibt-037</w:delText>
              </w:r>
              <w:bookmarkStart w:id="2339" w:name="_Toc82243154"/>
              <w:bookmarkStart w:id="2340" w:name="_Toc82245188"/>
              <w:bookmarkEnd w:id="2339"/>
              <w:bookmarkEnd w:id="2340"/>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1" w:author="Nobu" w:date="2021-09-11T08:29:00Z"/>
                <w:rFonts w:cs="Arial"/>
                <w:sz w:val="20"/>
                <w:szCs w:val="20"/>
              </w:rPr>
            </w:pPr>
            <w:del w:id="2342" w:author="Nobu" w:date="2021-09-11T08:29:00Z">
              <w:r w:rsidRPr="001514E7" w:rsidDel="002A5FA9">
                <w:rPr>
                  <w:rFonts w:cs="Arial"/>
                  <w:sz w:val="20"/>
                  <w:szCs w:val="20"/>
                </w:rPr>
                <w:delText>3</w:delText>
              </w:r>
              <w:bookmarkStart w:id="2343" w:name="_Toc82243155"/>
              <w:bookmarkStart w:id="2344" w:name="_Toc82245189"/>
              <w:bookmarkEnd w:id="2343"/>
              <w:bookmarkEnd w:id="2344"/>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5" w:author="Nobu" w:date="2021-09-11T08:29:00Z"/>
                <w:rFonts w:cs="Arial"/>
                <w:sz w:val="20"/>
                <w:szCs w:val="20"/>
              </w:rPr>
            </w:pPr>
            <w:del w:id="2346" w:author="Nobu" w:date="2021-09-11T08:29:00Z">
              <w:r w:rsidRPr="001514E7" w:rsidDel="002A5FA9">
                <w:rPr>
                  <w:rFonts w:cs="Arial"/>
                  <w:sz w:val="20"/>
                  <w:szCs w:val="20"/>
                </w:rPr>
                <w:delText>Seller city</w:delText>
              </w:r>
              <w:bookmarkStart w:id="2347" w:name="_Toc82243156"/>
              <w:bookmarkStart w:id="2348" w:name="_Toc82245190"/>
              <w:bookmarkEnd w:id="2347"/>
              <w:bookmarkEnd w:id="2348"/>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9" w:author="Nobu" w:date="2021-09-11T08:29:00Z"/>
                <w:rFonts w:cs="Arial"/>
                <w:sz w:val="20"/>
                <w:szCs w:val="20"/>
              </w:rPr>
            </w:pPr>
            <w:del w:id="2350" w:author="Nobu" w:date="2021-09-11T08:29:00Z">
              <w:r w:rsidRPr="001514E7" w:rsidDel="002A5FA9">
                <w:rPr>
                  <w:rFonts w:cs="Arial"/>
                  <w:sz w:val="20"/>
                  <w:szCs w:val="20"/>
                </w:rPr>
                <w:delText>The common name of the city, town or village, where the Seller address is located.</w:delText>
              </w:r>
              <w:bookmarkStart w:id="2351" w:name="_Toc82243157"/>
              <w:bookmarkStart w:id="2352" w:name="_Toc82245191"/>
              <w:bookmarkEnd w:id="2351"/>
              <w:bookmarkEnd w:id="2352"/>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158"/>
              <w:bookmarkStart w:id="2356" w:name="_Toc82245192"/>
              <w:bookmarkEnd w:id="2355"/>
              <w:bookmarkEnd w:id="2356"/>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7" w:author="Nobu" w:date="2021-09-11T08:29:00Z"/>
                <w:rFonts w:cs="Arial"/>
                <w:sz w:val="20"/>
                <w:szCs w:val="20"/>
              </w:rPr>
            </w:pPr>
            <w:del w:id="2358" w:author="Nobu" w:date="2021-09-11T08:29:00Z">
              <w:r w:rsidRPr="001514E7" w:rsidDel="002A5FA9">
                <w:rPr>
                  <w:rFonts w:cs="Arial"/>
                  <w:sz w:val="20"/>
                  <w:szCs w:val="20"/>
                </w:rPr>
                <w:delText>Text</w:delText>
              </w:r>
              <w:bookmarkStart w:id="2359" w:name="_Toc82243159"/>
              <w:bookmarkStart w:id="2360" w:name="_Toc82245193"/>
              <w:bookmarkEnd w:id="2359"/>
              <w:bookmarkEnd w:id="2360"/>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160"/>
              <w:bookmarkStart w:id="2364" w:name="_Toc82245194"/>
              <w:bookmarkEnd w:id="2363"/>
              <w:bookmarkEnd w:id="2364"/>
            </w:del>
          </w:p>
        </w:tc>
        <w:bookmarkStart w:id="2365" w:name="_Toc82243161"/>
        <w:bookmarkStart w:id="2366" w:name="_Toc82245195"/>
        <w:bookmarkEnd w:id="2365"/>
        <w:bookmarkEnd w:id="2366"/>
      </w:tr>
      <w:tr w:rsidR="00E32F89" w:rsidRPr="00E32F89" w:rsidDel="002A5FA9" w14:paraId="41E06E93" w14:textId="3D797C3C" w:rsidTr="000C20F4">
        <w:trPr>
          <w:del w:id="2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368" w:author="Nobu" w:date="2021-09-11T08:29:00Z"/>
                <w:rFonts w:cs="Arial"/>
                <w:sz w:val="20"/>
                <w:szCs w:val="20"/>
              </w:rPr>
            </w:pPr>
            <w:del w:id="2369" w:author="Nobu" w:date="2021-09-11T08:29:00Z">
              <w:r w:rsidRPr="001514E7" w:rsidDel="002A5FA9">
                <w:rPr>
                  <w:rFonts w:cs="Arial"/>
                  <w:sz w:val="20"/>
                  <w:szCs w:val="20"/>
                </w:rPr>
                <w:delText>ibt-038</w:delText>
              </w:r>
              <w:bookmarkStart w:id="2370" w:name="_Toc82243162"/>
              <w:bookmarkStart w:id="2371" w:name="_Toc82245196"/>
              <w:bookmarkEnd w:id="2370"/>
              <w:bookmarkEnd w:id="2371"/>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163"/>
              <w:bookmarkStart w:id="2375" w:name="_Toc82245197"/>
              <w:bookmarkEnd w:id="2374"/>
              <w:bookmarkEnd w:id="2375"/>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6" w:author="Nobu" w:date="2021-09-11T08:29:00Z"/>
                <w:rFonts w:cs="Arial"/>
                <w:sz w:val="20"/>
                <w:szCs w:val="20"/>
              </w:rPr>
            </w:pPr>
            <w:del w:id="2377" w:author="Nobu" w:date="2021-09-11T08:29:00Z">
              <w:r w:rsidRPr="001514E7" w:rsidDel="002A5FA9">
                <w:rPr>
                  <w:rFonts w:cs="Arial"/>
                  <w:sz w:val="20"/>
                  <w:szCs w:val="20"/>
                </w:rPr>
                <w:delText>Seller post code</w:delText>
              </w:r>
              <w:bookmarkStart w:id="2378" w:name="_Toc82243164"/>
              <w:bookmarkStart w:id="2379" w:name="_Toc82245198"/>
              <w:bookmarkEnd w:id="2378"/>
              <w:bookmarkEnd w:id="2379"/>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0" w:author="Nobu" w:date="2021-09-11T08:29:00Z"/>
                <w:rFonts w:cs="Arial"/>
                <w:sz w:val="20"/>
                <w:szCs w:val="20"/>
              </w:rPr>
            </w:pPr>
            <w:del w:id="2381" w:author="Nobu" w:date="2021-09-11T08:29:00Z">
              <w:r w:rsidRPr="001514E7" w:rsidDel="002A5FA9">
                <w:rPr>
                  <w:rFonts w:cs="Arial"/>
                  <w:sz w:val="20"/>
                  <w:szCs w:val="20"/>
                </w:rPr>
                <w:delText>The identifier for an addressable group of properties according to the relevant postal service.</w:delText>
              </w:r>
              <w:bookmarkStart w:id="2382" w:name="_Toc82243165"/>
              <w:bookmarkStart w:id="2383" w:name="_Toc82245199"/>
              <w:bookmarkEnd w:id="2382"/>
              <w:bookmarkEnd w:id="2383"/>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166"/>
              <w:bookmarkStart w:id="2387" w:name="_Toc82245200"/>
              <w:bookmarkEnd w:id="2386"/>
              <w:bookmarkEnd w:id="2387"/>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8" w:author="Nobu" w:date="2021-09-11T08:29:00Z"/>
                <w:rFonts w:cs="Arial"/>
                <w:sz w:val="20"/>
                <w:szCs w:val="20"/>
              </w:rPr>
            </w:pPr>
            <w:del w:id="2389" w:author="Nobu" w:date="2021-09-11T08:29:00Z">
              <w:r w:rsidRPr="001514E7" w:rsidDel="002A5FA9">
                <w:rPr>
                  <w:rFonts w:cs="Arial"/>
                  <w:sz w:val="20"/>
                  <w:szCs w:val="20"/>
                </w:rPr>
                <w:delText>Text</w:delText>
              </w:r>
              <w:bookmarkStart w:id="2390" w:name="_Toc82243167"/>
              <w:bookmarkStart w:id="2391" w:name="_Toc82245201"/>
              <w:bookmarkEnd w:id="2390"/>
              <w:bookmarkEnd w:id="2391"/>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168"/>
              <w:bookmarkStart w:id="2395" w:name="_Toc82245202"/>
              <w:bookmarkEnd w:id="2394"/>
              <w:bookmarkEnd w:id="2395"/>
            </w:del>
          </w:p>
        </w:tc>
        <w:bookmarkStart w:id="2396" w:name="_Toc82243169"/>
        <w:bookmarkStart w:id="2397" w:name="_Toc82245203"/>
        <w:bookmarkEnd w:id="2396"/>
        <w:bookmarkEnd w:id="239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399" w:author="Nobu" w:date="2021-09-11T08:29:00Z"/>
                <w:rFonts w:cs="Arial"/>
                <w:sz w:val="20"/>
                <w:szCs w:val="20"/>
              </w:rPr>
            </w:pPr>
            <w:del w:id="2400" w:author="Nobu" w:date="2021-09-11T08:29:00Z">
              <w:r w:rsidRPr="001514E7" w:rsidDel="002A5FA9">
                <w:rPr>
                  <w:rFonts w:cs="Arial"/>
                  <w:sz w:val="20"/>
                  <w:szCs w:val="20"/>
                </w:rPr>
                <w:delText>ibt-039</w:delText>
              </w:r>
              <w:bookmarkStart w:id="2401" w:name="_Toc82243170"/>
              <w:bookmarkStart w:id="2402" w:name="_Toc82245204"/>
              <w:bookmarkEnd w:id="2401"/>
              <w:bookmarkEnd w:id="2402"/>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3" w:author="Nobu" w:date="2021-09-11T08:29:00Z"/>
                <w:rFonts w:cs="Arial"/>
                <w:sz w:val="20"/>
                <w:szCs w:val="20"/>
              </w:rPr>
            </w:pPr>
            <w:del w:id="2404" w:author="Nobu" w:date="2021-09-11T08:29:00Z">
              <w:r w:rsidRPr="001514E7" w:rsidDel="002A5FA9">
                <w:rPr>
                  <w:rFonts w:cs="Arial"/>
                  <w:sz w:val="20"/>
                  <w:szCs w:val="20"/>
                </w:rPr>
                <w:delText>3</w:delText>
              </w:r>
              <w:bookmarkStart w:id="2405" w:name="_Toc82243171"/>
              <w:bookmarkStart w:id="2406" w:name="_Toc82245205"/>
              <w:bookmarkEnd w:id="2405"/>
              <w:bookmarkEnd w:id="2406"/>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7" w:author="Nobu" w:date="2021-09-11T08:29:00Z"/>
                <w:rFonts w:cs="Arial"/>
                <w:sz w:val="20"/>
                <w:szCs w:val="20"/>
              </w:rPr>
            </w:pPr>
            <w:del w:id="2408" w:author="Nobu" w:date="2021-09-11T08:29:00Z">
              <w:r w:rsidRPr="001514E7" w:rsidDel="002A5FA9">
                <w:rPr>
                  <w:rFonts w:cs="Arial"/>
                  <w:sz w:val="20"/>
                  <w:szCs w:val="20"/>
                </w:rPr>
                <w:delText xml:space="preserve">Seller country subdivision </w:delText>
              </w:r>
              <w:bookmarkStart w:id="2409" w:name="_Toc82243172"/>
              <w:bookmarkStart w:id="2410" w:name="_Toc82245206"/>
              <w:bookmarkEnd w:id="2409"/>
              <w:bookmarkEnd w:id="2410"/>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1" w:author="Nobu" w:date="2021-09-11T08:29:00Z"/>
                <w:rFonts w:cs="Arial"/>
                <w:sz w:val="20"/>
                <w:szCs w:val="20"/>
              </w:rPr>
            </w:pPr>
            <w:del w:id="2412" w:author="Nobu" w:date="2021-09-11T08:29:00Z">
              <w:r w:rsidRPr="001514E7" w:rsidDel="002A5FA9">
                <w:rPr>
                  <w:rFonts w:cs="Arial"/>
                  <w:sz w:val="20"/>
                  <w:szCs w:val="20"/>
                </w:rPr>
                <w:delText xml:space="preserve">The subdivision of a country. </w:delText>
              </w:r>
              <w:bookmarkStart w:id="2413" w:name="_Toc82243173"/>
              <w:bookmarkStart w:id="2414" w:name="_Toc82245207"/>
              <w:bookmarkEnd w:id="2413"/>
              <w:bookmarkEnd w:id="2414"/>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174"/>
              <w:bookmarkStart w:id="2418" w:name="_Toc82245208"/>
              <w:bookmarkEnd w:id="2417"/>
              <w:bookmarkEnd w:id="2418"/>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9" w:author="Nobu" w:date="2021-09-11T08:29:00Z"/>
                <w:rFonts w:cs="Arial"/>
                <w:sz w:val="20"/>
                <w:szCs w:val="20"/>
              </w:rPr>
            </w:pPr>
            <w:del w:id="2420" w:author="Nobu" w:date="2021-09-11T08:29:00Z">
              <w:r w:rsidRPr="001514E7" w:rsidDel="002A5FA9">
                <w:rPr>
                  <w:rFonts w:cs="Arial"/>
                  <w:sz w:val="20"/>
                  <w:szCs w:val="20"/>
                </w:rPr>
                <w:delText>Text</w:delText>
              </w:r>
              <w:bookmarkStart w:id="2421" w:name="_Toc82243175"/>
              <w:bookmarkStart w:id="2422" w:name="_Toc82245209"/>
              <w:bookmarkEnd w:id="2421"/>
              <w:bookmarkEnd w:id="2422"/>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3" w:author="Nobu" w:date="2021-09-11T08:29:00Z"/>
                <w:rFonts w:cs="Arial"/>
                <w:sz w:val="20"/>
                <w:szCs w:val="20"/>
              </w:rPr>
            </w:pPr>
            <w:del w:id="2424" w:author="Nobu" w:date="2021-09-11T08:29:00Z">
              <w:r w:rsidRPr="001514E7" w:rsidDel="002A5FA9">
                <w:rPr>
                  <w:rFonts w:cs="Arial"/>
                  <w:sz w:val="20"/>
                  <w:szCs w:val="20"/>
                </w:rPr>
                <w:delText>Shared</w:delText>
              </w:r>
              <w:bookmarkStart w:id="2425" w:name="_Toc82243176"/>
              <w:bookmarkStart w:id="2426" w:name="_Toc82245210"/>
              <w:bookmarkEnd w:id="2425"/>
              <w:bookmarkEnd w:id="2426"/>
            </w:del>
          </w:p>
        </w:tc>
        <w:bookmarkStart w:id="2427" w:name="_Toc82243177"/>
        <w:bookmarkStart w:id="2428" w:name="_Toc82245211"/>
        <w:bookmarkEnd w:id="2427"/>
        <w:bookmarkEnd w:id="2428"/>
      </w:tr>
      <w:tr w:rsidR="00E32F89" w:rsidRPr="00E32F89" w:rsidDel="002A5FA9" w14:paraId="71076FA7" w14:textId="5DF80450" w:rsidTr="000C20F4">
        <w:trPr>
          <w:del w:id="2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430" w:author="Nobu" w:date="2021-09-11T08:29:00Z"/>
                <w:rFonts w:cs="Arial"/>
                <w:sz w:val="20"/>
                <w:szCs w:val="20"/>
              </w:rPr>
            </w:pPr>
            <w:del w:id="2431" w:author="Nobu" w:date="2021-09-11T08:29:00Z">
              <w:r w:rsidRPr="001514E7" w:rsidDel="002A5FA9">
                <w:rPr>
                  <w:rFonts w:cs="Arial"/>
                  <w:sz w:val="20"/>
                  <w:szCs w:val="20"/>
                </w:rPr>
                <w:delText>ibt-040</w:delText>
              </w:r>
              <w:bookmarkStart w:id="2432" w:name="_Toc82243178"/>
              <w:bookmarkStart w:id="2433" w:name="_Toc82245212"/>
              <w:bookmarkEnd w:id="2432"/>
              <w:bookmarkEnd w:id="2433"/>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4" w:author="Nobu" w:date="2021-09-11T08:29:00Z"/>
                <w:rFonts w:cs="Arial"/>
                <w:sz w:val="20"/>
                <w:szCs w:val="20"/>
              </w:rPr>
            </w:pPr>
            <w:del w:id="2435" w:author="Nobu" w:date="2021-09-11T08:29:00Z">
              <w:r w:rsidRPr="001514E7" w:rsidDel="002A5FA9">
                <w:rPr>
                  <w:rFonts w:cs="Arial"/>
                  <w:sz w:val="20"/>
                  <w:szCs w:val="20"/>
                </w:rPr>
                <w:delText>3</w:delText>
              </w:r>
              <w:bookmarkStart w:id="2436" w:name="_Toc82243179"/>
              <w:bookmarkStart w:id="2437" w:name="_Toc82245213"/>
              <w:bookmarkEnd w:id="2436"/>
              <w:bookmarkEnd w:id="2437"/>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8" w:author="Nobu" w:date="2021-09-11T08:29:00Z"/>
                <w:rFonts w:cs="Arial"/>
                <w:sz w:val="20"/>
                <w:szCs w:val="20"/>
              </w:rPr>
            </w:pPr>
            <w:del w:id="2439" w:author="Nobu" w:date="2021-09-11T08:29:00Z">
              <w:r w:rsidRPr="001514E7" w:rsidDel="002A5FA9">
                <w:rPr>
                  <w:rFonts w:cs="Arial"/>
                  <w:sz w:val="20"/>
                  <w:szCs w:val="20"/>
                </w:rPr>
                <w:delText xml:space="preserve">Seller country code </w:delText>
              </w:r>
              <w:bookmarkStart w:id="2440" w:name="_Toc82243180"/>
              <w:bookmarkStart w:id="2441" w:name="_Toc82245214"/>
              <w:bookmarkEnd w:id="2440"/>
              <w:bookmarkEnd w:id="2441"/>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2" w:author="Nobu" w:date="2021-09-11T08:29:00Z"/>
                <w:rFonts w:cs="Arial"/>
                <w:sz w:val="20"/>
                <w:szCs w:val="20"/>
              </w:rPr>
            </w:pPr>
            <w:del w:id="2443" w:author="Nobu" w:date="2021-09-11T08:29:00Z">
              <w:r w:rsidRPr="001514E7" w:rsidDel="002A5FA9">
                <w:rPr>
                  <w:rFonts w:cs="Arial"/>
                  <w:sz w:val="20"/>
                  <w:szCs w:val="20"/>
                </w:rPr>
                <w:delText>A code that identifies the country.</w:delText>
              </w:r>
              <w:bookmarkStart w:id="2444" w:name="_Toc82243181"/>
              <w:bookmarkStart w:id="2445" w:name="_Toc82245215"/>
              <w:bookmarkEnd w:id="2444"/>
              <w:bookmarkEnd w:id="2445"/>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6" w:author="Nobu" w:date="2021-09-11T08:29:00Z"/>
                <w:rFonts w:cs="Arial"/>
                <w:sz w:val="20"/>
                <w:szCs w:val="20"/>
              </w:rPr>
            </w:pPr>
            <w:del w:id="2447" w:author="Nobu" w:date="2021-09-11T08:29:00Z">
              <w:r w:rsidRPr="001514E7" w:rsidDel="002A5FA9">
                <w:rPr>
                  <w:rFonts w:cs="Arial"/>
                  <w:sz w:val="20"/>
                  <w:szCs w:val="20"/>
                </w:rPr>
                <w:delText xml:space="preserve">1..1 </w:delText>
              </w:r>
              <w:bookmarkStart w:id="2448" w:name="_Toc82243182"/>
              <w:bookmarkStart w:id="2449" w:name="_Toc82245216"/>
              <w:bookmarkEnd w:id="2448"/>
              <w:bookmarkEnd w:id="2449"/>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0" w:author="Nobu" w:date="2021-09-11T08:29:00Z"/>
                <w:rFonts w:cs="Arial"/>
                <w:sz w:val="20"/>
                <w:szCs w:val="20"/>
              </w:rPr>
            </w:pPr>
            <w:del w:id="2451" w:author="Nobu" w:date="2021-09-11T08:29:00Z">
              <w:r w:rsidRPr="001514E7" w:rsidDel="002A5FA9">
                <w:rPr>
                  <w:rFonts w:cs="Arial"/>
                  <w:sz w:val="20"/>
                  <w:szCs w:val="20"/>
                </w:rPr>
                <w:delText>Code</w:delText>
              </w:r>
              <w:bookmarkStart w:id="2452" w:name="_Toc82243183"/>
              <w:bookmarkStart w:id="2453" w:name="_Toc82245217"/>
              <w:bookmarkEnd w:id="2452"/>
              <w:bookmarkEnd w:id="2453"/>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4" w:author="Nobu" w:date="2021-09-11T08:29:00Z"/>
                <w:rFonts w:cs="Arial"/>
                <w:sz w:val="20"/>
                <w:szCs w:val="20"/>
              </w:rPr>
            </w:pPr>
            <w:del w:id="2455" w:author="Nobu" w:date="2021-09-11T08:29:00Z">
              <w:r w:rsidRPr="001514E7" w:rsidDel="002A5FA9">
                <w:rPr>
                  <w:rFonts w:cs="Arial"/>
                  <w:sz w:val="20"/>
                  <w:szCs w:val="20"/>
                </w:rPr>
                <w:delText>Shared</w:delText>
              </w:r>
              <w:bookmarkStart w:id="2456" w:name="_Toc82243184"/>
              <w:bookmarkStart w:id="2457" w:name="_Toc82245218"/>
              <w:bookmarkEnd w:id="2456"/>
              <w:bookmarkEnd w:id="2457"/>
            </w:del>
          </w:p>
        </w:tc>
        <w:bookmarkStart w:id="2458" w:name="_Toc82243185"/>
        <w:bookmarkStart w:id="2459" w:name="_Toc82245219"/>
        <w:bookmarkEnd w:id="2458"/>
        <w:bookmarkEnd w:id="245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461" w:author="Nobu" w:date="2021-09-11T08:29:00Z"/>
                <w:rFonts w:cs="Arial"/>
                <w:sz w:val="20"/>
                <w:szCs w:val="20"/>
              </w:rPr>
            </w:pPr>
            <w:del w:id="2462" w:author="Nobu" w:date="2021-09-11T08:29:00Z">
              <w:r w:rsidRPr="001514E7" w:rsidDel="002A5FA9">
                <w:rPr>
                  <w:rFonts w:cs="Arial"/>
                  <w:sz w:val="20"/>
                  <w:szCs w:val="20"/>
                </w:rPr>
                <w:delText>ibg-06</w:delText>
              </w:r>
              <w:bookmarkStart w:id="2463" w:name="_Toc82243186"/>
              <w:bookmarkStart w:id="2464" w:name="_Toc82245220"/>
              <w:bookmarkEnd w:id="2463"/>
              <w:bookmarkEnd w:id="2464"/>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87"/>
              <w:bookmarkStart w:id="2468" w:name="_Toc82245221"/>
              <w:bookmarkEnd w:id="2467"/>
              <w:bookmarkEnd w:id="2468"/>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9" w:author="Nobu" w:date="2021-09-11T08:29:00Z"/>
                <w:rFonts w:cs="Arial"/>
                <w:sz w:val="20"/>
                <w:szCs w:val="20"/>
              </w:rPr>
            </w:pPr>
            <w:del w:id="2470" w:author="Nobu" w:date="2021-09-11T08:29:00Z">
              <w:r w:rsidRPr="001514E7" w:rsidDel="002A5FA9">
                <w:rPr>
                  <w:rFonts w:cs="Arial"/>
                  <w:sz w:val="20"/>
                  <w:szCs w:val="20"/>
                </w:rPr>
                <w:delText xml:space="preserve">SELLER CONTACT </w:delText>
              </w:r>
              <w:bookmarkStart w:id="2471" w:name="_Toc82243188"/>
              <w:bookmarkStart w:id="2472" w:name="_Toc82245222"/>
              <w:bookmarkEnd w:id="2471"/>
              <w:bookmarkEnd w:id="2472"/>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3" w:author="Nobu" w:date="2021-09-11T08:29:00Z"/>
                <w:rFonts w:cs="Arial"/>
                <w:sz w:val="20"/>
                <w:szCs w:val="20"/>
              </w:rPr>
            </w:pPr>
            <w:del w:id="2474" w:author="Nobu" w:date="2021-09-11T08:29:00Z">
              <w:r w:rsidRPr="001514E7" w:rsidDel="002A5FA9">
                <w:rPr>
                  <w:rFonts w:cs="Arial"/>
                  <w:sz w:val="20"/>
                  <w:szCs w:val="20"/>
                </w:rPr>
                <w:delText xml:space="preserve">A group of business terms providing contact information about the Seller. </w:delText>
              </w:r>
              <w:bookmarkStart w:id="2475" w:name="_Toc82243189"/>
              <w:bookmarkStart w:id="2476" w:name="_Toc82245223"/>
              <w:bookmarkEnd w:id="2475"/>
              <w:bookmarkEnd w:id="2476"/>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90"/>
              <w:bookmarkStart w:id="2480" w:name="_Toc82245224"/>
              <w:bookmarkEnd w:id="2479"/>
              <w:bookmarkEnd w:id="2480"/>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1" w:author="Nobu" w:date="2021-09-11T08:29:00Z"/>
                <w:rFonts w:cs="Arial"/>
                <w:sz w:val="20"/>
                <w:szCs w:val="20"/>
              </w:rPr>
            </w:pPr>
            <w:del w:id="2482" w:author="Nobu" w:date="2021-09-11T08:29:00Z">
              <w:r w:rsidRPr="001514E7" w:rsidDel="002A5FA9">
                <w:rPr>
                  <w:rFonts w:cs="Arial"/>
                  <w:sz w:val="20"/>
                  <w:szCs w:val="20"/>
                </w:rPr>
                <w:delText>Group</w:delText>
              </w:r>
              <w:bookmarkStart w:id="2483" w:name="_Toc82243191"/>
              <w:bookmarkStart w:id="2484" w:name="_Toc82245225"/>
              <w:bookmarkEnd w:id="2483"/>
              <w:bookmarkEnd w:id="2484"/>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5" w:author="Nobu" w:date="2021-09-11T08:29:00Z"/>
                <w:rFonts w:cs="Arial"/>
                <w:sz w:val="20"/>
                <w:szCs w:val="20"/>
              </w:rPr>
            </w:pPr>
            <w:del w:id="2486" w:author="Nobu" w:date="2021-09-11T08:29:00Z">
              <w:r w:rsidRPr="001514E7" w:rsidDel="002A5FA9">
                <w:rPr>
                  <w:rFonts w:cs="Arial"/>
                  <w:sz w:val="20"/>
                  <w:szCs w:val="20"/>
                </w:rPr>
                <w:delText> </w:delText>
              </w:r>
              <w:bookmarkStart w:id="2487" w:name="_Toc82243192"/>
              <w:bookmarkStart w:id="2488" w:name="_Toc82245226"/>
              <w:bookmarkEnd w:id="2487"/>
              <w:bookmarkEnd w:id="2488"/>
            </w:del>
          </w:p>
        </w:tc>
        <w:bookmarkStart w:id="2489" w:name="_Toc82243193"/>
        <w:bookmarkStart w:id="2490" w:name="_Toc82245227"/>
        <w:bookmarkEnd w:id="2489"/>
        <w:bookmarkEnd w:id="2490"/>
      </w:tr>
      <w:tr w:rsidR="00E32F89" w:rsidRPr="00E32F89" w:rsidDel="002A5FA9" w14:paraId="59E0C388" w14:textId="3B531263" w:rsidTr="000C20F4">
        <w:trPr>
          <w:del w:id="2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492" w:author="Nobu" w:date="2021-09-11T08:29:00Z"/>
                <w:rFonts w:cs="Arial"/>
                <w:sz w:val="20"/>
                <w:szCs w:val="20"/>
              </w:rPr>
            </w:pPr>
            <w:del w:id="2493" w:author="Nobu" w:date="2021-09-11T08:29:00Z">
              <w:r w:rsidRPr="001514E7" w:rsidDel="002A5FA9">
                <w:rPr>
                  <w:rFonts w:cs="Arial"/>
                  <w:sz w:val="20"/>
                  <w:szCs w:val="20"/>
                </w:rPr>
                <w:delText>ibt-041</w:delText>
              </w:r>
              <w:bookmarkStart w:id="2494" w:name="_Toc82243194"/>
              <w:bookmarkStart w:id="2495" w:name="_Toc82245228"/>
              <w:bookmarkEnd w:id="2494"/>
              <w:bookmarkEnd w:id="2495"/>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6" w:author="Nobu" w:date="2021-09-11T08:29:00Z"/>
                <w:rFonts w:cs="Arial"/>
                <w:sz w:val="20"/>
                <w:szCs w:val="20"/>
              </w:rPr>
            </w:pPr>
            <w:del w:id="2497" w:author="Nobu" w:date="2021-09-11T08:29:00Z">
              <w:r w:rsidRPr="001514E7" w:rsidDel="002A5FA9">
                <w:rPr>
                  <w:rFonts w:cs="Arial"/>
                  <w:sz w:val="20"/>
                  <w:szCs w:val="20"/>
                </w:rPr>
                <w:delText>3</w:delText>
              </w:r>
              <w:bookmarkStart w:id="2498" w:name="_Toc82243195"/>
              <w:bookmarkStart w:id="2499" w:name="_Toc82245229"/>
              <w:bookmarkEnd w:id="2498"/>
              <w:bookmarkEnd w:id="2499"/>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0" w:author="Nobu" w:date="2021-09-11T08:29:00Z"/>
                <w:rFonts w:cs="Arial"/>
                <w:sz w:val="20"/>
                <w:szCs w:val="20"/>
              </w:rPr>
            </w:pPr>
            <w:del w:id="2501" w:author="Nobu" w:date="2021-09-11T08:29:00Z">
              <w:r w:rsidRPr="001514E7" w:rsidDel="002A5FA9">
                <w:rPr>
                  <w:rFonts w:cs="Arial"/>
                  <w:sz w:val="20"/>
                  <w:szCs w:val="20"/>
                </w:rPr>
                <w:delText xml:space="preserve">Seller contact point </w:delText>
              </w:r>
              <w:bookmarkStart w:id="2502" w:name="_Toc82243196"/>
              <w:bookmarkStart w:id="2503" w:name="_Toc82245230"/>
              <w:bookmarkEnd w:id="2502"/>
              <w:bookmarkEnd w:id="2503"/>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4" w:author="Nobu" w:date="2021-09-11T08:29:00Z"/>
                <w:rFonts w:cs="Arial"/>
                <w:sz w:val="20"/>
                <w:szCs w:val="20"/>
              </w:rPr>
            </w:pPr>
            <w:del w:id="2505" w:author="Nobu" w:date="2021-09-11T08:29:00Z">
              <w:r w:rsidRPr="001514E7" w:rsidDel="002A5FA9">
                <w:rPr>
                  <w:rFonts w:cs="Arial"/>
                  <w:sz w:val="20"/>
                  <w:szCs w:val="20"/>
                </w:rPr>
                <w:delText>A contact point for a legal entity or person.</w:delText>
              </w:r>
              <w:bookmarkStart w:id="2506" w:name="_Toc82243197"/>
              <w:bookmarkStart w:id="2507" w:name="_Toc82245231"/>
              <w:bookmarkEnd w:id="2506"/>
              <w:bookmarkEnd w:id="2507"/>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98"/>
              <w:bookmarkStart w:id="2511" w:name="_Toc82245232"/>
              <w:bookmarkEnd w:id="2510"/>
              <w:bookmarkEnd w:id="2511"/>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2" w:author="Nobu" w:date="2021-09-11T08:29:00Z"/>
                <w:rFonts w:cs="Arial"/>
                <w:sz w:val="20"/>
                <w:szCs w:val="20"/>
              </w:rPr>
            </w:pPr>
            <w:del w:id="2513" w:author="Nobu" w:date="2021-09-11T08:29:00Z">
              <w:r w:rsidRPr="001514E7" w:rsidDel="002A5FA9">
                <w:rPr>
                  <w:rFonts w:cs="Arial"/>
                  <w:sz w:val="20"/>
                  <w:szCs w:val="20"/>
                </w:rPr>
                <w:delText>Text</w:delText>
              </w:r>
              <w:bookmarkStart w:id="2514" w:name="_Toc82243199"/>
              <w:bookmarkStart w:id="2515" w:name="_Toc82245233"/>
              <w:bookmarkEnd w:id="2514"/>
              <w:bookmarkEnd w:id="2515"/>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200"/>
              <w:bookmarkStart w:id="2519" w:name="_Toc82245234"/>
              <w:bookmarkEnd w:id="2518"/>
              <w:bookmarkEnd w:id="2519"/>
            </w:del>
          </w:p>
        </w:tc>
        <w:bookmarkStart w:id="2520" w:name="_Toc82243201"/>
        <w:bookmarkStart w:id="2521" w:name="_Toc82245235"/>
        <w:bookmarkEnd w:id="2520"/>
        <w:bookmarkEnd w:id="252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523" w:author="Nobu" w:date="2021-09-11T08:29:00Z"/>
                <w:rFonts w:cs="Arial"/>
                <w:sz w:val="20"/>
                <w:szCs w:val="20"/>
              </w:rPr>
            </w:pPr>
            <w:del w:id="2524" w:author="Nobu" w:date="2021-09-11T08:29:00Z">
              <w:r w:rsidRPr="001514E7" w:rsidDel="002A5FA9">
                <w:rPr>
                  <w:rFonts w:cs="Arial"/>
                  <w:sz w:val="20"/>
                  <w:szCs w:val="20"/>
                </w:rPr>
                <w:delText>ibt-042</w:delText>
              </w:r>
              <w:bookmarkStart w:id="2525" w:name="_Toc82243202"/>
              <w:bookmarkStart w:id="2526" w:name="_Toc82245236"/>
              <w:bookmarkEnd w:id="2525"/>
              <w:bookmarkEnd w:id="2526"/>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203"/>
              <w:bookmarkStart w:id="2530" w:name="_Toc82245237"/>
              <w:bookmarkEnd w:id="2529"/>
              <w:bookmarkEnd w:id="2530"/>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1" w:author="Nobu" w:date="2021-09-11T08:29:00Z"/>
                <w:rFonts w:cs="Arial"/>
                <w:sz w:val="20"/>
                <w:szCs w:val="20"/>
              </w:rPr>
            </w:pPr>
            <w:del w:id="2532" w:author="Nobu" w:date="2021-09-11T08:29:00Z">
              <w:r w:rsidRPr="001514E7" w:rsidDel="002A5FA9">
                <w:rPr>
                  <w:rFonts w:cs="Arial"/>
                  <w:sz w:val="20"/>
                  <w:szCs w:val="20"/>
                </w:rPr>
                <w:delText>Seller contact telephone number</w:delText>
              </w:r>
              <w:bookmarkStart w:id="2533" w:name="_Toc82243204"/>
              <w:bookmarkStart w:id="2534" w:name="_Toc82245238"/>
              <w:bookmarkEnd w:id="2533"/>
              <w:bookmarkEnd w:id="2534"/>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5" w:author="Nobu" w:date="2021-09-11T08:29:00Z"/>
                <w:rFonts w:cs="Arial"/>
                <w:sz w:val="20"/>
                <w:szCs w:val="20"/>
              </w:rPr>
            </w:pPr>
            <w:del w:id="2536" w:author="Nobu" w:date="2021-09-11T08:29:00Z">
              <w:r w:rsidRPr="001514E7" w:rsidDel="002A5FA9">
                <w:rPr>
                  <w:rFonts w:cs="Arial"/>
                  <w:sz w:val="20"/>
                  <w:szCs w:val="20"/>
                </w:rPr>
                <w:delText xml:space="preserve">A phone number for the contact point. </w:delText>
              </w:r>
              <w:bookmarkStart w:id="2537" w:name="_Toc82243205"/>
              <w:bookmarkStart w:id="2538" w:name="_Toc82245239"/>
              <w:bookmarkEnd w:id="2537"/>
              <w:bookmarkEnd w:id="2538"/>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9" w:author="Nobu" w:date="2021-09-11T08:29:00Z"/>
                <w:rFonts w:cs="Arial"/>
                <w:sz w:val="20"/>
                <w:szCs w:val="20"/>
              </w:rPr>
            </w:pPr>
            <w:del w:id="2540" w:author="Nobu" w:date="2021-09-11T08:29:00Z">
              <w:r w:rsidRPr="001514E7" w:rsidDel="002A5FA9">
                <w:rPr>
                  <w:rFonts w:cs="Arial"/>
                  <w:sz w:val="20"/>
                  <w:szCs w:val="20"/>
                </w:rPr>
                <w:delText xml:space="preserve">0..1 </w:delText>
              </w:r>
              <w:bookmarkStart w:id="2541" w:name="_Toc82243206"/>
              <w:bookmarkStart w:id="2542" w:name="_Toc82245240"/>
              <w:bookmarkEnd w:id="2541"/>
              <w:bookmarkEnd w:id="2542"/>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3" w:author="Nobu" w:date="2021-09-11T08:29:00Z"/>
                <w:rFonts w:cs="Arial"/>
                <w:sz w:val="20"/>
                <w:szCs w:val="20"/>
              </w:rPr>
            </w:pPr>
            <w:del w:id="2544" w:author="Nobu" w:date="2021-09-11T08:29:00Z">
              <w:r w:rsidRPr="001514E7" w:rsidDel="002A5FA9">
                <w:rPr>
                  <w:rFonts w:cs="Arial"/>
                  <w:sz w:val="20"/>
                  <w:szCs w:val="20"/>
                </w:rPr>
                <w:delText>Text</w:delText>
              </w:r>
              <w:bookmarkStart w:id="2545" w:name="_Toc82243207"/>
              <w:bookmarkStart w:id="2546" w:name="_Toc82245241"/>
              <w:bookmarkEnd w:id="2545"/>
              <w:bookmarkEnd w:id="2546"/>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208"/>
              <w:bookmarkStart w:id="2550" w:name="_Toc82245242"/>
              <w:bookmarkEnd w:id="2549"/>
              <w:bookmarkEnd w:id="2550"/>
            </w:del>
          </w:p>
        </w:tc>
        <w:bookmarkStart w:id="2551" w:name="_Toc82243209"/>
        <w:bookmarkStart w:id="2552" w:name="_Toc82245243"/>
        <w:bookmarkEnd w:id="2551"/>
        <w:bookmarkEnd w:id="2552"/>
      </w:tr>
      <w:tr w:rsidR="00E32F89" w:rsidRPr="00E32F89" w:rsidDel="002A5FA9" w14:paraId="53BC9B1D" w14:textId="69D677F2" w:rsidTr="000C20F4">
        <w:trPr>
          <w:del w:id="2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554" w:author="Nobu" w:date="2021-09-11T08:29:00Z"/>
                <w:rFonts w:cs="Arial"/>
                <w:sz w:val="20"/>
                <w:szCs w:val="20"/>
              </w:rPr>
            </w:pPr>
            <w:del w:id="2555" w:author="Nobu" w:date="2021-09-11T08:29:00Z">
              <w:r w:rsidRPr="001514E7" w:rsidDel="002A5FA9">
                <w:rPr>
                  <w:rFonts w:cs="Arial"/>
                  <w:sz w:val="20"/>
                  <w:szCs w:val="20"/>
                </w:rPr>
                <w:delText>ibt-043</w:delText>
              </w:r>
              <w:bookmarkStart w:id="2556" w:name="_Toc82243210"/>
              <w:bookmarkStart w:id="2557" w:name="_Toc82245244"/>
              <w:bookmarkEnd w:id="2556"/>
              <w:bookmarkEnd w:id="2557"/>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211"/>
              <w:bookmarkStart w:id="2561" w:name="_Toc82245245"/>
              <w:bookmarkEnd w:id="2560"/>
              <w:bookmarkEnd w:id="2561"/>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2" w:author="Nobu" w:date="2021-09-11T08:29:00Z"/>
                <w:rFonts w:cs="Arial"/>
                <w:sz w:val="20"/>
                <w:szCs w:val="20"/>
              </w:rPr>
            </w:pPr>
            <w:del w:id="2563" w:author="Nobu" w:date="2021-09-11T08:29:00Z">
              <w:r w:rsidRPr="001514E7" w:rsidDel="002A5FA9">
                <w:rPr>
                  <w:rFonts w:cs="Arial"/>
                  <w:sz w:val="20"/>
                  <w:szCs w:val="20"/>
                </w:rPr>
                <w:delText>Seller contact email address</w:delText>
              </w:r>
              <w:bookmarkStart w:id="2564" w:name="_Toc82243212"/>
              <w:bookmarkStart w:id="2565" w:name="_Toc82245246"/>
              <w:bookmarkEnd w:id="2564"/>
              <w:bookmarkEnd w:id="2565"/>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6" w:author="Nobu" w:date="2021-09-11T08:29:00Z"/>
                <w:rFonts w:cs="Arial"/>
                <w:sz w:val="20"/>
                <w:szCs w:val="20"/>
              </w:rPr>
            </w:pPr>
            <w:del w:id="2567" w:author="Nobu" w:date="2021-09-11T08:29:00Z">
              <w:r w:rsidRPr="001514E7" w:rsidDel="002A5FA9">
                <w:rPr>
                  <w:rFonts w:cs="Arial"/>
                  <w:sz w:val="20"/>
                  <w:szCs w:val="20"/>
                </w:rPr>
                <w:delText xml:space="preserve">An e-mail address for the contact point. </w:delText>
              </w:r>
              <w:bookmarkStart w:id="2568" w:name="_Toc82243213"/>
              <w:bookmarkStart w:id="2569" w:name="_Toc82245247"/>
              <w:bookmarkEnd w:id="2568"/>
              <w:bookmarkEnd w:id="2569"/>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214"/>
              <w:bookmarkStart w:id="2573" w:name="_Toc82245248"/>
              <w:bookmarkEnd w:id="2572"/>
              <w:bookmarkEnd w:id="2573"/>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215"/>
              <w:bookmarkStart w:id="2577" w:name="_Toc82245249"/>
              <w:bookmarkEnd w:id="2576"/>
              <w:bookmarkEnd w:id="2577"/>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216"/>
              <w:bookmarkStart w:id="2581" w:name="_Toc82245250"/>
              <w:bookmarkEnd w:id="2580"/>
              <w:bookmarkEnd w:id="2581"/>
            </w:del>
          </w:p>
        </w:tc>
        <w:bookmarkStart w:id="2582" w:name="_Toc82243217"/>
        <w:bookmarkStart w:id="2583" w:name="_Toc82245251"/>
        <w:bookmarkEnd w:id="2582"/>
        <w:bookmarkEnd w:id="258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585" w:author="Nobu" w:date="2021-09-11T08:29:00Z"/>
                <w:rFonts w:cs="Arial"/>
                <w:sz w:val="20"/>
                <w:szCs w:val="20"/>
              </w:rPr>
            </w:pPr>
            <w:del w:id="2586" w:author="Nobu" w:date="2021-09-11T08:29:00Z">
              <w:r w:rsidRPr="001514E7" w:rsidDel="002A5FA9">
                <w:rPr>
                  <w:rFonts w:cs="Arial"/>
                  <w:sz w:val="20"/>
                  <w:szCs w:val="20"/>
                </w:rPr>
                <w:delText>ibg-07</w:delText>
              </w:r>
              <w:bookmarkStart w:id="2587" w:name="_Toc82243218"/>
              <w:bookmarkStart w:id="2588" w:name="_Toc82245252"/>
              <w:bookmarkEnd w:id="2587"/>
              <w:bookmarkEnd w:id="2588"/>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89" w:author="Nobu" w:date="2021-09-11T08:29:00Z"/>
                <w:rFonts w:cs="Arial"/>
                <w:sz w:val="20"/>
                <w:szCs w:val="20"/>
              </w:rPr>
            </w:pPr>
            <w:del w:id="2590" w:author="Nobu" w:date="2021-09-11T08:29:00Z">
              <w:r w:rsidRPr="001514E7" w:rsidDel="002A5FA9">
                <w:rPr>
                  <w:rFonts w:cs="Arial"/>
                  <w:sz w:val="20"/>
                  <w:szCs w:val="20"/>
                </w:rPr>
                <w:delText>1</w:delText>
              </w:r>
              <w:bookmarkStart w:id="2591" w:name="_Toc82243219"/>
              <w:bookmarkStart w:id="2592" w:name="_Toc82245253"/>
              <w:bookmarkEnd w:id="2591"/>
              <w:bookmarkEnd w:id="2592"/>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3" w:author="Nobu" w:date="2021-09-11T08:29:00Z"/>
                <w:rFonts w:cs="Arial"/>
                <w:sz w:val="20"/>
                <w:szCs w:val="20"/>
              </w:rPr>
            </w:pPr>
            <w:del w:id="2594" w:author="Nobu" w:date="2021-09-11T08:29:00Z">
              <w:r w:rsidRPr="001514E7" w:rsidDel="002A5FA9">
                <w:rPr>
                  <w:rFonts w:cs="Arial"/>
                  <w:sz w:val="20"/>
                  <w:szCs w:val="20"/>
                </w:rPr>
                <w:delText xml:space="preserve">BUYER </w:delText>
              </w:r>
              <w:bookmarkStart w:id="2595" w:name="_Toc82243220"/>
              <w:bookmarkStart w:id="2596" w:name="_Toc82245254"/>
              <w:bookmarkEnd w:id="2595"/>
              <w:bookmarkEnd w:id="2596"/>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7" w:author="Nobu" w:date="2021-09-11T08:29:00Z"/>
                <w:rFonts w:cs="Arial"/>
                <w:sz w:val="20"/>
                <w:szCs w:val="20"/>
              </w:rPr>
            </w:pPr>
            <w:del w:id="2598" w:author="Nobu" w:date="2021-09-11T08:29:00Z">
              <w:r w:rsidRPr="001514E7" w:rsidDel="002A5FA9">
                <w:rPr>
                  <w:rFonts w:cs="Arial"/>
                  <w:sz w:val="20"/>
                  <w:szCs w:val="20"/>
                </w:rPr>
                <w:delText xml:space="preserve">A group of business terms providing information about the Buyer. </w:delText>
              </w:r>
              <w:bookmarkStart w:id="2599" w:name="_Toc82243221"/>
              <w:bookmarkStart w:id="2600" w:name="_Toc82245255"/>
              <w:bookmarkEnd w:id="2599"/>
              <w:bookmarkEnd w:id="2600"/>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1" w:author="Nobu" w:date="2021-09-11T08:29:00Z"/>
                <w:rFonts w:cs="Arial"/>
                <w:sz w:val="20"/>
                <w:szCs w:val="20"/>
              </w:rPr>
            </w:pPr>
            <w:del w:id="2602" w:author="Nobu" w:date="2021-09-11T08:29:00Z">
              <w:r w:rsidRPr="001514E7" w:rsidDel="002A5FA9">
                <w:rPr>
                  <w:rFonts w:cs="Arial"/>
                  <w:sz w:val="20"/>
                  <w:szCs w:val="20"/>
                </w:rPr>
                <w:delText xml:space="preserve">1..1 </w:delText>
              </w:r>
              <w:bookmarkStart w:id="2603" w:name="_Toc82243222"/>
              <w:bookmarkStart w:id="2604" w:name="_Toc82245256"/>
              <w:bookmarkEnd w:id="2603"/>
              <w:bookmarkEnd w:id="2604"/>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5" w:author="Nobu" w:date="2021-09-11T08:29:00Z"/>
                <w:rFonts w:cs="Arial"/>
                <w:sz w:val="20"/>
                <w:szCs w:val="20"/>
              </w:rPr>
            </w:pPr>
            <w:del w:id="2606" w:author="Nobu" w:date="2021-09-11T08:29:00Z">
              <w:r w:rsidRPr="001514E7" w:rsidDel="002A5FA9">
                <w:rPr>
                  <w:rFonts w:cs="Arial"/>
                  <w:sz w:val="20"/>
                  <w:szCs w:val="20"/>
                </w:rPr>
                <w:delText>Group</w:delText>
              </w:r>
              <w:bookmarkStart w:id="2607" w:name="_Toc82243223"/>
              <w:bookmarkStart w:id="2608" w:name="_Toc82245257"/>
              <w:bookmarkEnd w:id="2607"/>
              <w:bookmarkEnd w:id="2608"/>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9" w:author="Nobu" w:date="2021-09-11T08:29:00Z"/>
                <w:rFonts w:cs="Arial"/>
                <w:sz w:val="20"/>
                <w:szCs w:val="20"/>
              </w:rPr>
            </w:pPr>
            <w:del w:id="2610" w:author="Nobu" w:date="2021-09-11T08:29:00Z">
              <w:r w:rsidRPr="001514E7" w:rsidDel="002A5FA9">
                <w:rPr>
                  <w:rFonts w:cs="Arial"/>
                  <w:sz w:val="20"/>
                  <w:szCs w:val="20"/>
                </w:rPr>
                <w:delText> </w:delText>
              </w:r>
              <w:bookmarkStart w:id="2611" w:name="_Toc82243224"/>
              <w:bookmarkStart w:id="2612" w:name="_Toc82245258"/>
              <w:bookmarkEnd w:id="2611"/>
              <w:bookmarkEnd w:id="2612"/>
            </w:del>
          </w:p>
        </w:tc>
        <w:bookmarkStart w:id="2613" w:name="_Toc82243225"/>
        <w:bookmarkStart w:id="2614" w:name="_Toc82245259"/>
        <w:bookmarkEnd w:id="2613"/>
        <w:bookmarkEnd w:id="2614"/>
      </w:tr>
      <w:tr w:rsidR="00E32F89" w:rsidRPr="00E32F89" w:rsidDel="002A5FA9" w14:paraId="5AC1A1D8" w14:textId="17D676CE" w:rsidTr="000C20F4">
        <w:trPr>
          <w:del w:id="2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616" w:author="Nobu" w:date="2021-09-11T08:29:00Z"/>
                <w:rFonts w:cs="Arial"/>
                <w:sz w:val="20"/>
                <w:szCs w:val="20"/>
              </w:rPr>
            </w:pPr>
            <w:del w:id="2617" w:author="Nobu" w:date="2021-09-11T08:29:00Z">
              <w:r w:rsidRPr="001514E7" w:rsidDel="002A5FA9">
                <w:rPr>
                  <w:rFonts w:cs="Arial"/>
                  <w:sz w:val="20"/>
                  <w:szCs w:val="20"/>
                </w:rPr>
                <w:delText>ibt-044</w:delText>
              </w:r>
              <w:bookmarkStart w:id="2618" w:name="_Toc82243226"/>
              <w:bookmarkStart w:id="2619" w:name="_Toc82245260"/>
              <w:bookmarkEnd w:id="2618"/>
              <w:bookmarkEnd w:id="2619"/>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0" w:author="Nobu" w:date="2021-09-11T08:29:00Z"/>
                <w:rFonts w:cs="Arial"/>
                <w:sz w:val="20"/>
                <w:szCs w:val="20"/>
              </w:rPr>
            </w:pPr>
            <w:del w:id="2621" w:author="Nobu" w:date="2021-09-11T08:29:00Z">
              <w:r w:rsidRPr="001514E7" w:rsidDel="002A5FA9">
                <w:rPr>
                  <w:rFonts w:cs="Arial"/>
                  <w:sz w:val="20"/>
                  <w:szCs w:val="20"/>
                </w:rPr>
                <w:delText>2</w:delText>
              </w:r>
              <w:bookmarkStart w:id="2622" w:name="_Toc82243227"/>
              <w:bookmarkStart w:id="2623" w:name="_Toc82245261"/>
              <w:bookmarkEnd w:id="2622"/>
              <w:bookmarkEnd w:id="2623"/>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4" w:author="Nobu" w:date="2021-09-11T08:29:00Z"/>
                <w:rFonts w:cs="Arial"/>
                <w:sz w:val="20"/>
                <w:szCs w:val="20"/>
              </w:rPr>
            </w:pPr>
            <w:del w:id="2625" w:author="Nobu" w:date="2021-09-11T08:29:00Z">
              <w:r w:rsidRPr="001514E7" w:rsidDel="002A5FA9">
                <w:rPr>
                  <w:rFonts w:cs="Arial"/>
                  <w:sz w:val="20"/>
                  <w:szCs w:val="20"/>
                </w:rPr>
                <w:delText xml:space="preserve">Buyer name </w:delText>
              </w:r>
              <w:bookmarkStart w:id="2626" w:name="_Toc82243228"/>
              <w:bookmarkStart w:id="2627" w:name="_Toc82245262"/>
              <w:bookmarkEnd w:id="2626"/>
              <w:bookmarkEnd w:id="2627"/>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8" w:author="Nobu" w:date="2021-09-11T08:29:00Z"/>
                <w:rFonts w:cs="Arial"/>
                <w:sz w:val="20"/>
                <w:szCs w:val="20"/>
              </w:rPr>
            </w:pPr>
            <w:del w:id="2629" w:author="Nobu" w:date="2021-09-11T08:29:00Z">
              <w:r w:rsidRPr="001514E7" w:rsidDel="002A5FA9">
                <w:rPr>
                  <w:rFonts w:cs="Arial"/>
                  <w:sz w:val="20"/>
                  <w:szCs w:val="20"/>
                </w:rPr>
                <w:delText xml:space="preserve">The full name of the Buyer. </w:delText>
              </w:r>
              <w:bookmarkStart w:id="2630" w:name="_Toc82243229"/>
              <w:bookmarkStart w:id="2631" w:name="_Toc82245263"/>
              <w:bookmarkEnd w:id="2630"/>
              <w:bookmarkEnd w:id="2631"/>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2" w:author="Nobu" w:date="2021-09-11T08:29:00Z"/>
                <w:rFonts w:cs="Arial"/>
                <w:sz w:val="20"/>
                <w:szCs w:val="20"/>
              </w:rPr>
            </w:pPr>
            <w:del w:id="2633" w:author="Nobu" w:date="2021-09-11T08:29:00Z">
              <w:r w:rsidRPr="001514E7" w:rsidDel="002A5FA9">
                <w:rPr>
                  <w:rFonts w:cs="Arial"/>
                  <w:sz w:val="20"/>
                  <w:szCs w:val="20"/>
                </w:rPr>
                <w:delText xml:space="preserve">1..1 </w:delText>
              </w:r>
              <w:bookmarkStart w:id="2634" w:name="_Toc82243230"/>
              <w:bookmarkStart w:id="2635" w:name="_Toc82245264"/>
              <w:bookmarkEnd w:id="2634"/>
              <w:bookmarkEnd w:id="2635"/>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231"/>
              <w:bookmarkStart w:id="2639" w:name="_Toc82245265"/>
              <w:bookmarkEnd w:id="2638"/>
              <w:bookmarkEnd w:id="2639"/>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232"/>
              <w:bookmarkStart w:id="2643" w:name="_Toc82245266"/>
              <w:bookmarkEnd w:id="2642"/>
              <w:bookmarkEnd w:id="2643"/>
            </w:del>
          </w:p>
        </w:tc>
        <w:bookmarkStart w:id="2644" w:name="_Toc82243233"/>
        <w:bookmarkStart w:id="2645" w:name="_Toc82245267"/>
        <w:bookmarkEnd w:id="2644"/>
        <w:bookmarkEnd w:id="264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647" w:author="Nobu" w:date="2021-09-11T08:29:00Z"/>
                <w:rFonts w:cs="Arial"/>
                <w:sz w:val="20"/>
                <w:szCs w:val="20"/>
              </w:rPr>
            </w:pPr>
            <w:del w:id="2648" w:author="Nobu" w:date="2021-09-11T08:29:00Z">
              <w:r w:rsidRPr="001514E7" w:rsidDel="002A5FA9">
                <w:rPr>
                  <w:rFonts w:cs="Arial"/>
                  <w:sz w:val="20"/>
                  <w:szCs w:val="20"/>
                </w:rPr>
                <w:delText>ibt-045</w:delText>
              </w:r>
              <w:bookmarkStart w:id="2649" w:name="_Toc82243234"/>
              <w:bookmarkStart w:id="2650" w:name="_Toc82245268"/>
              <w:bookmarkEnd w:id="2649"/>
              <w:bookmarkEnd w:id="2650"/>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1" w:author="Nobu" w:date="2021-09-11T08:29:00Z"/>
                <w:rFonts w:cs="Arial"/>
                <w:sz w:val="20"/>
                <w:szCs w:val="20"/>
              </w:rPr>
            </w:pPr>
            <w:del w:id="2652" w:author="Nobu" w:date="2021-09-11T08:29:00Z">
              <w:r w:rsidRPr="001514E7" w:rsidDel="002A5FA9">
                <w:rPr>
                  <w:rFonts w:cs="Arial"/>
                  <w:sz w:val="20"/>
                  <w:szCs w:val="20"/>
                </w:rPr>
                <w:delText>2</w:delText>
              </w:r>
              <w:bookmarkStart w:id="2653" w:name="_Toc82243235"/>
              <w:bookmarkStart w:id="2654" w:name="_Toc82245269"/>
              <w:bookmarkEnd w:id="2653"/>
              <w:bookmarkEnd w:id="2654"/>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5" w:author="Nobu" w:date="2021-09-11T08:29:00Z"/>
                <w:rFonts w:cs="Arial"/>
                <w:sz w:val="20"/>
                <w:szCs w:val="20"/>
              </w:rPr>
            </w:pPr>
            <w:del w:id="2656" w:author="Nobu" w:date="2021-09-11T08:29:00Z">
              <w:r w:rsidRPr="001514E7" w:rsidDel="002A5FA9">
                <w:rPr>
                  <w:rFonts w:cs="Arial"/>
                  <w:sz w:val="20"/>
                  <w:szCs w:val="20"/>
                </w:rPr>
                <w:delText>Buyer trading name</w:delText>
              </w:r>
              <w:bookmarkStart w:id="2657" w:name="_Toc82243236"/>
              <w:bookmarkStart w:id="2658" w:name="_Toc82245270"/>
              <w:bookmarkEnd w:id="2657"/>
              <w:bookmarkEnd w:id="2658"/>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9" w:author="Nobu" w:date="2021-09-11T08:29:00Z"/>
                <w:rFonts w:cs="Arial"/>
                <w:sz w:val="20"/>
                <w:szCs w:val="20"/>
              </w:rPr>
            </w:pPr>
            <w:del w:id="2660" w:author="Nobu" w:date="2021-09-11T08:29:00Z">
              <w:r w:rsidRPr="001514E7" w:rsidDel="002A5FA9">
                <w:rPr>
                  <w:rFonts w:cs="Arial"/>
                  <w:sz w:val="20"/>
                  <w:szCs w:val="20"/>
                </w:rPr>
                <w:delText>A name by which the Buyer is known, other than Buyer name (also known as Business name).</w:delText>
              </w:r>
              <w:bookmarkStart w:id="2661" w:name="_Toc82243237"/>
              <w:bookmarkStart w:id="2662" w:name="_Toc82245271"/>
              <w:bookmarkEnd w:id="2661"/>
              <w:bookmarkEnd w:id="2662"/>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238"/>
              <w:bookmarkStart w:id="2666" w:name="_Toc82245272"/>
              <w:bookmarkEnd w:id="2665"/>
              <w:bookmarkEnd w:id="2666"/>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239"/>
              <w:bookmarkStart w:id="2670" w:name="_Toc82245273"/>
              <w:bookmarkEnd w:id="2669"/>
              <w:bookmarkEnd w:id="2670"/>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240"/>
              <w:bookmarkStart w:id="2674" w:name="_Toc82245274"/>
              <w:bookmarkEnd w:id="2673"/>
              <w:bookmarkEnd w:id="2674"/>
            </w:del>
          </w:p>
        </w:tc>
        <w:bookmarkStart w:id="2675" w:name="_Toc82243241"/>
        <w:bookmarkStart w:id="2676" w:name="_Toc82245275"/>
        <w:bookmarkEnd w:id="2675"/>
        <w:bookmarkEnd w:id="2676"/>
      </w:tr>
      <w:tr w:rsidR="00E32F89" w:rsidRPr="00E32F89" w:rsidDel="002A5FA9" w14:paraId="75F889CC" w14:textId="5F8EC347" w:rsidTr="000C20F4">
        <w:trPr>
          <w:del w:id="2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678" w:author="Nobu" w:date="2021-09-11T08:29:00Z"/>
                <w:rFonts w:cs="Arial"/>
                <w:sz w:val="20"/>
                <w:szCs w:val="20"/>
              </w:rPr>
            </w:pPr>
            <w:del w:id="2679" w:author="Nobu" w:date="2021-09-11T08:29:00Z">
              <w:r w:rsidRPr="001514E7" w:rsidDel="002A5FA9">
                <w:rPr>
                  <w:rFonts w:cs="Arial"/>
                  <w:sz w:val="20"/>
                  <w:szCs w:val="20"/>
                </w:rPr>
                <w:delText>ibt-046</w:delText>
              </w:r>
              <w:bookmarkStart w:id="2680" w:name="_Toc82243242"/>
              <w:bookmarkStart w:id="2681" w:name="_Toc82245276"/>
              <w:bookmarkEnd w:id="2680"/>
              <w:bookmarkEnd w:id="2681"/>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2" w:author="Nobu" w:date="2021-09-11T08:29:00Z"/>
                <w:rFonts w:cs="Arial"/>
                <w:sz w:val="20"/>
                <w:szCs w:val="20"/>
              </w:rPr>
            </w:pPr>
            <w:del w:id="2683" w:author="Nobu" w:date="2021-09-11T08:29:00Z">
              <w:r w:rsidRPr="001514E7" w:rsidDel="002A5FA9">
                <w:rPr>
                  <w:rFonts w:cs="Arial"/>
                  <w:sz w:val="20"/>
                  <w:szCs w:val="20"/>
                </w:rPr>
                <w:delText>2</w:delText>
              </w:r>
              <w:bookmarkStart w:id="2684" w:name="_Toc82243243"/>
              <w:bookmarkStart w:id="2685" w:name="_Toc82245277"/>
              <w:bookmarkEnd w:id="2684"/>
              <w:bookmarkEnd w:id="2685"/>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6" w:author="Nobu" w:date="2021-09-11T08:29:00Z"/>
                <w:rFonts w:cs="Arial"/>
                <w:sz w:val="20"/>
                <w:szCs w:val="20"/>
              </w:rPr>
            </w:pPr>
            <w:del w:id="2687" w:author="Nobu" w:date="2021-09-11T08:29:00Z">
              <w:r w:rsidRPr="001514E7" w:rsidDel="002A5FA9">
                <w:rPr>
                  <w:rFonts w:cs="Arial"/>
                  <w:sz w:val="20"/>
                  <w:szCs w:val="20"/>
                </w:rPr>
                <w:delText xml:space="preserve">Buyer identifier </w:delText>
              </w:r>
              <w:bookmarkStart w:id="2688" w:name="_Toc82243244"/>
              <w:bookmarkStart w:id="2689" w:name="_Toc82245278"/>
              <w:bookmarkEnd w:id="2688"/>
              <w:bookmarkEnd w:id="2689"/>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0" w:author="Nobu" w:date="2021-09-11T08:29:00Z"/>
                <w:rFonts w:cs="Arial"/>
                <w:sz w:val="20"/>
                <w:szCs w:val="20"/>
              </w:rPr>
            </w:pPr>
            <w:del w:id="2691" w:author="Nobu" w:date="2021-09-11T08:29:00Z">
              <w:r w:rsidRPr="001514E7" w:rsidDel="002A5FA9">
                <w:rPr>
                  <w:rFonts w:cs="Arial"/>
                  <w:sz w:val="20"/>
                  <w:szCs w:val="20"/>
                </w:rPr>
                <w:delText>An identifier of the Buyer.</w:delText>
              </w:r>
              <w:bookmarkStart w:id="2692" w:name="_Toc82243245"/>
              <w:bookmarkStart w:id="2693" w:name="_Toc82245279"/>
              <w:bookmarkEnd w:id="2692"/>
              <w:bookmarkEnd w:id="2693"/>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4" w:author="Nobu" w:date="2021-09-11T08:29:00Z"/>
                <w:rFonts w:cs="Arial"/>
                <w:sz w:val="20"/>
                <w:szCs w:val="20"/>
              </w:rPr>
            </w:pPr>
            <w:del w:id="2695" w:author="Nobu" w:date="2021-09-11T08:29:00Z">
              <w:r w:rsidRPr="001514E7" w:rsidDel="002A5FA9">
                <w:rPr>
                  <w:rFonts w:cs="Arial"/>
                  <w:sz w:val="20"/>
                  <w:szCs w:val="20"/>
                </w:rPr>
                <w:delText xml:space="preserve">0..n </w:delText>
              </w:r>
              <w:bookmarkStart w:id="2696" w:name="_Toc82243246"/>
              <w:bookmarkStart w:id="2697" w:name="_Toc82245280"/>
              <w:bookmarkEnd w:id="2696"/>
              <w:bookmarkEnd w:id="2697"/>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8" w:author="Nobu" w:date="2021-09-11T08:29:00Z"/>
                <w:rFonts w:cs="Arial"/>
                <w:sz w:val="20"/>
                <w:szCs w:val="20"/>
              </w:rPr>
            </w:pPr>
            <w:del w:id="2699" w:author="Nobu" w:date="2021-09-11T08:29:00Z">
              <w:r w:rsidRPr="001514E7" w:rsidDel="002A5FA9">
                <w:rPr>
                  <w:rFonts w:cs="Arial"/>
                  <w:sz w:val="20"/>
                  <w:szCs w:val="20"/>
                </w:rPr>
                <w:delText>ID</w:delText>
              </w:r>
              <w:bookmarkStart w:id="2700" w:name="_Toc82243247"/>
              <w:bookmarkStart w:id="2701" w:name="_Toc82245281"/>
              <w:bookmarkEnd w:id="2700"/>
              <w:bookmarkEnd w:id="2701"/>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248"/>
              <w:bookmarkStart w:id="2705" w:name="_Toc82245282"/>
              <w:bookmarkEnd w:id="2704"/>
              <w:bookmarkEnd w:id="2705"/>
            </w:del>
          </w:p>
        </w:tc>
        <w:bookmarkStart w:id="2706" w:name="_Toc82243249"/>
        <w:bookmarkStart w:id="2707" w:name="_Toc82245283"/>
        <w:bookmarkEnd w:id="2706"/>
        <w:bookmarkEnd w:id="270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2709" w:author="Nobu" w:date="2021-09-11T08:29:00Z"/>
                <w:rFonts w:cs="Arial"/>
                <w:sz w:val="20"/>
                <w:szCs w:val="20"/>
              </w:rPr>
            </w:pPr>
            <w:del w:id="2710" w:author="Nobu" w:date="2021-09-11T08:29:00Z">
              <w:r w:rsidRPr="001514E7" w:rsidDel="002A5FA9">
                <w:rPr>
                  <w:rFonts w:cs="Arial"/>
                  <w:sz w:val="20"/>
                  <w:szCs w:val="20"/>
                </w:rPr>
                <w:delText>ibt-046-1</w:delText>
              </w:r>
              <w:bookmarkStart w:id="2711" w:name="_Toc82243250"/>
              <w:bookmarkStart w:id="2712" w:name="_Toc82245284"/>
              <w:bookmarkEnd w:id="2711"/>
              <w:bookmarkEnd w:id="2712"/>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251"/>
              <w:bookmarkStart w:id="2716" w:name="_Toc82245285"/>
              <w:bookmarkEnd w:id="2715"/>
              <w:bookmarkEnd w:id="2716"/>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7" w:author="Nobu" w:date="2021-09-11T08:29:00Z"/>
                <w:rFonts w:cs="Arial"/>
                <w:sz w:val="20"/>
                <w:szCs w:val="20"/>
              </w:rPr>
            </w:pPr>
            <w:del w:id="2718" w:author="Nobu" w:date="2021-09-11T08:29:00Z">
              <w:r w:rsidRPr="001514E7" w:rsidDel="002A5FA9">
                <w:rPr>
                  <w:rFonts w:cs="Arial"/>
                  <w:sz w:val="20"/>
                  <w:szCs w:val="20"/>
                </w:rPr>
                <w:delText>Scheme identifier</w:delText>
              </w:r>
              <w:bookmarkStart w:id="2719" w:name="_Toc82243252"/>
              <w:bookmarkStart w:id="2720" w:name="_Toc82245286"/>
              <w:bookmarkEnd w:id="2719"/>
              <w:bookmarkEnd w:id="2720"/>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1" w:author="Nobu" w:date="2021-09-11T08:29:00Z"/>
                <w:rFonts w:cs="Arial"/>
                <w:sz w:val="20"/>
                <w:szCs w:val="20"/>
              </w:rPr>
            </w:pPr>
            <w:del w:id="272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3" w:name="_Toc82243253"/>
              <w:bookmarkStart w:id="2724" w:name="_Toc82245287"/>
              <w:bookmarkEnd w:id="2723"/>
              <w:bookmarkEnd w:id="2724"/>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254"/>
              <w:bookmarkStart w:id="2728" w:name="_Toc82245288"/>
              <w:bookmarkEnd w:id="2727"/>
              <w:bookmarkEnd w:id="2728"/>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9" w:author="Nobu" w:date="2021-09-11T08:29:00Z"/>
                <w:rFonts w:cs="Arial"/>
                <w:sz w:val="20"/>
                <w:szCs w:val="20"/>
              </w:rPr>
            </w:pPr>
            <w:del w:id="2730" w:author="Nobu" w:date="2021-09-11T08:29:00Z">
              <w:r w:rsidRPr="001514E7" w:rsidDel="002A5FA9">
                <w:rPr>
                  <w:rFonts w:cs="Arial"/>
                  <w:sz w:val="20"/>
                  <w:szCs w:val="20"/>
                </w:rPr>
                <w:delText>Scheme</w:delText>
              </w:r>
              <w:bookmarkStart w:id="2731" w:name="_Toc82243255"/>
              <w:bookmarkStart w:id="2732" w:name="_Toc82245289"/>
              <w:bookmarkEnd w:id="2731"/>
              <w:bookmarkEnd w:id="2732"/>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256"/>
              <w:bookmarkStart w:id="2736" w:name="_Toc82245290"/>
              <w:bookmarkEnd w:id="2735"/>
              <w:bookmarkEnd w:id="2736"/>
            </w:del>
          </w:p>
        </w:tc>
        <w:bookmarkStart w:id="2737" w:name="_Toc82243257"/>
        <w:bookmarkStart w:id="2738" w:name="_Toc82245291"/>
        <w:bookmarkEnd w:id="2737"/>
        <w:bookmarkEnd w:id="2738"/>
      </w:tr>
      <w:tr w:rsidR="00E32F89" w:rsidRPr="00E32F89" w:rsidDel="002A5FA9" w14:paraId="175E2968" w14:textId="41818F1A" w:rsidTr="000C20F4">
        <w:trPr>
          <w:del w:id="2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2740" w:author="Nobu" w:date="2021-09-11T08:29:00Z"/>
                <w:rFonts w:cs="Arial"/>
                <w:sz w:val="20"/>
                <w:szCs w:val="20"/>
              </w:rPr>
            </w:pPr>
            <w:del w:id="2741" w:author="Nobu" w:date="2021-09-11T08:29:00Z">
              <w:r w:rsidRPr="001514E7" w:rsidDel="002A5FA9">
                <w:rPr>
                  <w:rFonts w:cs="Arial"/>
                  <w:sz w:val="20"/>
                  <w:szCs w:val="20"/>
                </w:rPr>
                <w:delText>ibt-047</w:delText>
              </w:r>
              <w:bookmarkStart w:id="2742" w:name="_Toc82243258"/>
              <w:bookmarkStart w:id="2743" w:name="_Toc82245292"/>
              <w:bookmarkEnd w:id="2742"/>
              <w:bookmarkEnd w:id="2743"/>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4" w:author="Nobu" w:date="2021-09-11T08:29:00Z"/>
                <w:rFonts w:cs="Arial"/>
                <w:sz w:val="20"/>
                <w:szCs w:val="20"/>
              </w:rPr>
            </w:pPr>
            <w:del w:id="2745" w:author="Nobu" w:date="2021-09-11T08:29:00Z">
              <w:r w:rsidRPr="001514E7" w:rsidDel="002A5FA9">
                <w:rPr>
                  <w:rFonts w:cs="Arial"/>
                  <w:sz w:val="20"/>
                  <w:szCs w:val="20"/>
                </w:rPr>
                <w:delText>2</w:delText>
              </w:r>
              <w:bookmarkStart w:id="2746" w:name="_Toc82243259"/>
              <w:bookmarkStart w:id="2747" w:name="_Toc82245293"/>
              <w:bookmarkEnd w:id="2746"/>
              <w:bookmarkEnd w:id="2747"/>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8" w:author="Nobu" w:date="2021-09-11T08:29:00Z"/>
                <w:rFonts w:cs="Arial"/>
                <w:sz w:val="20"/>
                <w:szCs w:val="20"/>
              </w:rPr>
            </w:pPr>
            <w:del w:id="2749" w:author="Nobu" w:date="2021-09-11T08:29:00Z">
              <w:r w:rsidRPr="001514E7" w:rsidDel="002A5FA9">
                <w:rPr>
                  <w:rFonts w:cs="Arial"/>
                  <w:sz w:val="20"/>
                  <w:szCs w:val="20"/>
                </w:rPr>
                <w:delText>Buyer legal registration identifier</w:delText>
              </w:r>
              <w:bookmarkStart w:id="2750" w:name="_Toc82243260"/>
              <w:bookmarkStart w:id="2751" w:name="_Toc82245294"/>
              <w:bookmarkEnd w:id="2750"/>
              <w:bookmarkEnd w:id="2751"/>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2" w:author="Nobu" w:date="2021-09-11T08:29:00Z"/>
                <w:rFonts w:cs="Arial"/>
                <w:sz w:val="20"/>
                <w:szCs w:val="20"/>
              </w:rPr>
            </w:pPr>
            <w:del w:id="2753" w:author="Nobu" w:date="2021-09-11T08:29:00Z">
              <w:r w:rsidRPr="001514E7" w:rsidDel="002A5FA9">
                <w:rPr>
                  <w:rFonts w:cs="Arial"/>
                  <w:sz w:val="20"/>
                  <w:szCs w:val="20"/>
                </w:rPr>
                <w:delText>An identifier issued by an official registrar that identifies the Buyer as a legal entity or person.</w:delText>
              </w:r>
              <w:bookmarkStart w:id="2754" w:name="_Toc82243261"/>
              <w:bookmarkStart w:id="2755" w:name="_Toc82245295"/>
              <w:bookmarkEnd w:id="2754"/>
              <w:bookmarkEnd w:id="2755"/>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6" w:author="Nobu" w:date="2021-09-11T08:29:00Z"/>
                <w:rFonts w:cs="Arial"/>
                <w:sz w:val="20"/>
                <w:szCs w:val="20"/>
              </w:rPr>
            </w:pPr>
            <w:del w:id="2757" w:author="Nobu" w:date="2021-09-11T08:29:00Z">
              <w:r w:rsidRPr="001514E7" w:rsidDel="002A5FA9">
                <w:rPr>
                  <w:rFonts w:cs="Arial"/>
                  <w:sz w:val="20"/>
                  <w:szCs w:val="20"/>
                </w:rPr>
                <w:delText xml:space="preserve">0..1 </w:delText>
              </w:r>
              <w:bookmarkStart w:id="2758" w:name="_Toc82243262"/>
              <w:bookmarkStart w:id="2759" w:name="_Toc82245296"/>
              <w:bookmarkEnd w:id="2758"/>
              <w:bookmarkEnd w:id="2759"/>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0" w:author="Nobu" w:date="2021-09-11T08:29:00Z"/>
                <w:rFonts w:cs="Arial"/>
                <w:sz w:val="20"/>
                <w:szCs w:val="20"/>
              </w:rPr>
            </w:pPr>
            <w:del w:id="2761" w:author="Nobu" w:date="2021-09-11T08:29:00Z">
              <w:r w:rsidRPr="001514E7" w:rsidDel="002A5FA9">
                <w:rPr>
                  <w:rFonts w:cs="Arial"/>
                  <w:sz w:val="20"/>
                  <w:szCs w:val="20"/>
                </w:rPr>
                <w:delText>ID</w:delText>
              </w:r>
              <w:bookmarkStart w:id="2762" w:name="_Toc82243263"/>
              <w:bookmarkStart w:id="2763" w:name="_Toc82245297"/>
              <w:bookmarkEnd w:id="2762"/>
              <w:bookmarkEnd w:id="2763"/>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264"/>
              <w:bookmarkStart w:id="2767" w:name="_Toc82245298"/>
              <w:bookmarkEnd w:id="2766"/>
              <w:bookmarkEnd w:id="2767"/>
            </w:del>
          </w:p>
        </w:tc>
        <w:bookmarkStart w:id="2768" w:name="_Toc82243265"/>
        <w:bookmarkStart w:id="2769" w:name="_Toc82245299"/>
        <w:bookmarkEnd w:id="2768"/>
        <w:bookmarkEnd w:id="276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2771" w:author="Nobu" w:date="2021-09-11T08:29:00Z"/>
                <w:rFonts w:cs="Arial"/>
                <w:sz w:val="20"/>
                <w:szCs w:val="20"/>
              </w:rPr>
            </w:pPr>
            <w:del w:id="2772" w:author="Nobu" w:date="2021-09-11T08:29:00Z">
              <w:r w:rsidRPr="001514E7" w:rsidDel="002A5FA9">
                <w:rPr>
                  <w:rFonts w:cs="Arial"/>
                  <w:sz w:val="20"/>
                  <w:szCs w:val="20"/>
                </w:rPr>
                <w:delText>ibt-047-1</w:delText>
              </w:r>
              <w:bookmarkStart w:id="2773" w:name="_Toc82243266"/>
              <w:bookmarkStart w:id="2774" w:name="_Toc82245300"/>
              <w:bookmarkEnd w:id="2773"/>
              <w:bookmarkEnd w:id="2774"/>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5" w:author="Nobu" w:date="2021-09-11T08:29:00Z"/>
                <w:rFonts w:cs="Arial"/>
                <w:sz w:val="20"/>
                <w:szCs w:val="20"/>
              </w:rPr>
            </w:pPr>
            <w:del w:id="2776" w:author="Nobu" w:date="2021-09-11T08:29:00Z">
              <w:r w:rsidRPr="001514E7" w:rsidDel="002A5FA9">
                <w:rPr>
                  <w:rFonts w:cs="Arial"/>
                  <w:sz w:val="20"/>
                  <w:szCs w:val="20"/>
                </w:rPr>
                <w:delText>3</w:delText>
              </w:r>
              <w:bookmarkStart w:id="2777" w:name="_Toc82243267"/>
              <w:bookmarkStart w:id="2778" w:name="_Toc82245301"/>
              <w:bookmarkEnd w:id="2777"/>
              <w:bookmarkEnd w:id="2778"/>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9" w:author="Nobu" w:date="2021-09-11T08:29:00Z"/>
                <w:rFonts w:cs="Arial"/>
                <w:sz w:val="20"/>
                <w:szCs w:val="20"/>
              </w:rPr>
            </w:pPr>
            <w:del w:id="2780" w:author="Nobu" w:date="2021-09-11T08:29:00Z">
              <w:r w:rsidRPr="001514E7" w:rsidDel="002A5FA9">
                <w:rPr>
                  <w:rFonts w:cs="Arial"/>
                  <w:sz w:val="20"/>
                  <w:szCs w:val="20"/>
                </w:rPr>
                <w:delText>Scheme identifier</w:delText>
              </w:r>
              <w:bookmarkStart w:id="2781" w:name="_Toc82243268"/>
              <w:bookmarkStart w:id="2782" w:name="_Toc82245302"/>
              <w:bookmarkEnd w:id="2781"/>
              <w:bookmarkEnd w:id="2782"/>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3" w:author="Nobu" w:date="2021-09-11T08:29:00Z"/>
                <w:rFonts w:cs="Arial"/>
                <w:sz w:val="20"/>
                <w:szCs w:val="20"/>
              </w:rPr>
            </w:pPr>
            <w:del w:id="278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5" w:name="_Toc82243269"/>
              <w:bookmarkStart w:id="2786" w:name="_Toc82245303"/>
              <w:bookmarkEnd w:id="2785"/>
              <w:bookmarkEnd w:id="2786"/>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270"/>
              <w:bookmarkStart w:id="2790" w:name="_Toc82245304"/>
              <w:bookmarkEnd w:id="2789"/>
              <w:bookmarkEnd w:id="2790"/>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1" w:author="Nobu" w:date="2021-09-11T08:29:00Z"/>
                <w:rFonts w:cs="Arial"/>
                <w:sz w:val="20"/>
                <w:szCs w:val="20"/>
              </w:rPr>
            </w:pPr>
            <w:del w:id="2792" w:author="Nobu" w:date="2021-09-11T08:29:00Z">
              <w:r w:rsidRPr="001514E7" w:rsidDel="002A5FA9">
                <w:rPr>
                  <w:rFonts w:cs="Arial"/>
                  <w:sz w:val="20"/>
                  <w:szCs w:val="20"/>
                </w:rPr>
                <w:delText>Scheme</w:delText>
              </w:r>
              <w:bookmarkStart w:id="2793" w:name="_Toc82243271"/>
              <w:bookmarkStart w:id="2794" w:name="_Toc82245305"/>
              <w:bookmarkEnd w:id="2793"/>
              <w:bookmarkEnd w:id="2794"/>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5" w:author="Nobu" w:date="2021-09-11T08:29:00Z"/>
                <w:rFonts w:cs="Arial"/>
                <w:sz w:val="20"/>
                <w:szCs w:val="20"/>
              </w:rPr>
            </w:pPr>
            <w:del w:id="2796" w:author="Nobu" w:date="2021-09-11T08:29:00Z">
              <w:r w:rsidRPr="001514E7" w:rsidDel="002A5FA9">
                <w:rPr>
                  <w:rFonts w:cs="Arial"/>
                  <w:sz w:val="20"/>
                  <w:szCs w:val="20"/>
                </w:rPr>
                <w:delText>Shared</w:delText>
              </w:r>
              <w:bookmarkStart w:id="2797" w:name="_Toc82243272"/>
              <w:bookmarkStart w:id="2798" w:name="_Toc82245306"/>
              <w:bookmarkEnd w:id="2797"/>
              <w:bookmarkEnd w:id="2798"/>
            </w:del>
          </w:p>
        </w:tc>
        <w:bookmarkStart w:id="2799" w:name="_Toc82243273"/>
        <w:bookmarkStart w:id="2800" w:name="_Toc82245307"/>
        <w:bookmarkEnd w:id="2799"/>
        <w:bookmarkEnd w:id="2800"/>
      </w:tr>
      <w:tr w:rsidR="00E32F89" w:rsidRPr="00E32F89" w:rsidDel="002A5FA9" w14:paraId="71E9904A" w14:textId="68426BFD" w:rsidTr="000C20F4">
        <w:trPr>
          <w:del w:id="2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2802" w:author="Nobu" w:date="2021-09-11T08:29:00Z"/>
                <w:rFonts w:cs="Arial"/>
                <w:sz w:val="20"/>
                <w:szCs w:val="20"/>
              </w:rPr>
            </w:pPr>
            <w:del w:id="2803" w:author="Nobu" w:date="2021-09-11T08:29:00Z">
              <w:r w:rsidRPr="001514E7" w:rsidDel="002A5FA9">
                <w:rPr>
                  <w:rFonts w:cs="Arial"/>
                  <w:sz w:val="20"/>
                  <w:szCs w:val="20"/>
                </w:rPr>
                <w:delText>ibt-048</w:delText>
              </w:r>
              <w:bookmarkStart w:id="2804" w:name="_Toc82243274"/>
              <w:bookmarkStart w:id="2805" w:name="_Toc82245308"/>
              <w:bookmarkEnd w:id="2804"/>
              <w:bookmarkEnd w:id="2805"/>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6" w:author="Nobu" w:date="2021-09-11T08:29:00Z"/>
                <w:rFonts w:cs="Arial"/>
                <w:sz w:val="20"/>
                <w:szCs w:val="20"/>
              </w:rPr>
            </w:pPr>
            <w:del w:id="2807" w:author="Nobu" w:date="2021-09-11T08:29:00Z">
              <w:r w:rsidRPr="001514E7" w:rsidDel="002A5FA9">
                <w:rPr>
                  <w:rFonts w:cs="Arial"/>
                  <w:sz w:val="20"/>
                  <w:szCs w:val="20"/>
                </w:rPr>
                <w:delText>2</w:delText>
              </w:r>
              <w:bookmarkStart w:id="2808" w:name="_Toc82243275"/>
              <w:bookmarkStart w:id="2809" w:name="_Toc82245309"/>
              <w:bookmarkEnd w:id="2808"/>
              <w:bookmarkEnd w:id="2809"/>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0" w:author="Nobu" w:date="2021-09-11T08:29:00Z"/>
                <w:rFonts w:cs="Arial"/>
                <w:sz w:val="20"/>
                <w:szCs w:val="20"/>
              </w:rPr>
            </w:pPr>
            <w:del w:id="2811" w:author="Nobu" w:date="2021-09-11T08:29:00Z">
              <w:r w:rsidRPr="001514E7" w:rsidDel="002A5FA9">
                <w:rPr>
                  <w:rFonts w:cs="Arial"/>
                  <w:sz w:val="20"/>
                  <w:szCs w:val="20"/>
                </w:rPr>
                <w:delText>Buyer TAX identifier</w:delText>
              </w:r>
              <w:bookmarkStart w:id="2812" w:name="_Toc82243276"/>
              <w:bookmarkStart w:id="2813" w:name="_Toc82245310"/>
              <w:bookmarkEnd w:id="2812"/>
              <w:bookmarkEnd w:id="2813"/>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4" w:author="Nobu" w:date="2021-09-11T08:29:00Z"/>
                <w:rFonts w:cs="Arial"/>
                <w:sz w:val="20"/>
                <w:szCs w:val="20"/>
              </w:rPr>
            </w:pPr>
            <w:del w:id="2815" w:author="Nobu" w:date="2021-09-11T08:29:00Z">
              <w:r w:rsidRPr="001514E7" w:rsidDel="002A5FA9">
                <w:rPr>
                  <w:rFonts w:cs="Arial"/>
                  <w:sz w:val="20"/>
                  <w:szCs w:val="20"/>
                </w:rPr>
                <w:delText>The Buyer's TAX identifier (also known as Buyer TAX identification number).</w:delText>
              </w:r>
              <w:bookmarkStart w:id="2816" w:name="_Toc82243277"/>
              <w:bookmarkStart w:id="2817" w:name="_Toc82245311"/>
              <w:bookmarkEnd w:id="2816"/>
              <w:bookmarkEnd w:id="2817"/>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278"/>
              <w:bookmarkStart w:id="2821" w:name="_Toc82245312"/>
              <w:bookmarkEnd w:id="2820"/>
              <w:bookmarkEnd w:id="2821"/>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2" w:author="Nobu" w:date="2021-09-11T08:29:00Z"/>
                <w:rFonts w:cs="Arial"/>
                <w:sz w:val="20"/>
                <w:szCs w:val="20"/>
              </w:rPr>
            </w:pPr>
            <w:del w:id="2823" w:author="Nobu" w:date="2021-09-11T08:29:00Z">
              <w:r w:rsidRPr="001514E7" w:rsidDel="002A5FA9">
                <w:rPr>
                  <w:rFonts w:cs="Arial"/>
                  <w:sz w:val="20"/>
                  <w:szCs w:val="20"/>
                </w:rPr>
                <w:delText>ID</w:delText>
              </w:r>
              <w:bookmarkStart w:id="2824" w:name="_Toc82243279"/>
              <w:bookmarkStart w:id="2825" w:name="_Toc82245313"/>
              <w:bookmarkEnd w:id="2824"/>
              <w:bookmarkEnd w:id="2825"/>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6" w:author="Nobu" w:date="2021-09-11T08:29:00Z"/>
                <w:rFonts w:cs="Arial"/>
                <w:sz w:val="20"/>
                <w:szCs w:val="20"/>
              </w:rPr>
            </w:pPr>
            <w:del w:id="2827" w:author="Nobu" w:date="2021-09-11T08:29:00Z">
              <w:r w:rsidRPr="001514E7" w:rsidDel="002A5FA9">
                <w:rPr>
                  <w:rFonts w:cs="Arial"/>
                  <w:sz w:val="20"/>
                  <w:szCs w:val="20"/>
                </w:rPr>
                <w:delText>Aligned</w:delText>
              </w:r>
              <w:bookmarkStart w:id="2828" w:name="_Toc82243280"/>
              <w:bookmarkStart w:id="2829" w:name="_Toc82245314"/>
              <w:bookmarkEnd w:id="2828"/>
              <w:bookmarkEnd w:id="2829"/>
            </w:del>
          </w:p>
        </w:tc>
        <w:bookmarkStart w:id="2830" w:name="_Toc82243281"/>
        <w:bookmarkStart w:id="2831" w:name="_Toc82245315"/>
        <w:bookmarkEnd w:id="2830"/>
        <w:bookmarkEnd w:id="283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2833" w:author="Nobu" w:date="2021-09-11T08:29:00Z"/>
                <w:rFonts w:cs="Arial"/>
                <w:sz w:val="20"/>
                <w:szCs w:val="20"/>
              </w:rPr>
            </w:pPr>
            <w:del w:id="2834" w:author="Nobu" w:date="2021-09-11T08:29:00Z">
              <w:r w:rsidRPr="001514E7" w:rsidDel="002A5FA9">
                <w:rPr>
                  <w:rFonts w:cs="Arial"/>
                  <w:sz w:val="20"/>
                  <w:szCs w:val="20"/>
                </w:rPr>
                <w:delText>ibt-049</w:delText>
              </w:r>
              <w:bookmarkStart w:id="2835" w:name="_Toc82243282"/>
              <w:bookmarkStart w:id="2836" w:name="_Toc82245316"/>
              <w:bookmarkEnd w:id="2835"/>
              <w:bookmarkEnd w:id="2836"/>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7" w:author="Nobu" w:date="2021-09-11T08:29:00Z"/>
                <w:rFonts w:cs="Arial"/>
                <w:sz w:val="20"/>
                <w:szCs w:val="20"/>
              </w:rPr>
            </w:pPr>
            <w:del w:id="2838" w:author="Nobu" w:date="2021-09-11T08:29:00Z">
              <w:r w:rsidRPr="001514E7" w:rsidDel="002A5FA9">
                <w:rPr>
                  <w:rFonts w:cs="Arial"/>
                  <w:sz w:val="20"/>
                  <w:szCs w:val="20"/>
                </w:rPr>
                <w:delText>2</w:delText>
              </w:r>
              <w:bookmarkStart w:id="2839" w:name="_Toc82243283"/>
              <w:bookmarkStart w:id="2840" w:name="_Toc82245317"/>
              <w:bookmarkEnd w:id="2839"/>
              <w:bookmarkEnd w:id="2840"/>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1" w:author="Nobu" w:date="2021-09-11T08:29:00Z"/>
                <w:rFonts w:cs="Arial"/>
                <w:sz w:val="20"/>
                <w:szCs w:val="20"/>
              </w:rPr>
            </w:pPr>
            <w:del w:id="2842" w:author="Nobu" w:date="2021-09-11T08:29:00Z">
              <w:r w:rsidRPr="001514E7" w:rsidDel="002A5FA9">
                <w:rPr>
                  <w:rFonts w:cs="Arial"/>
                  <w:sz w:val="20"/>
                  <w:szCs w:val="20"/>
                </w:rPr>
                <w:delText>Buyer electronic address</w:delText>
              </w:r>
              <w:bookmarkStart w:id="2843" w:name="_Toc82243284"/>
              <w:bookmarkStart w:id="2844" w:name="_Toc82245318"/>
              <w:bookmarkEnd w:id="2843"/>
              <w:bookmarkEnd w:id="2844"/>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5" w:author="Nobu" w:date="2021-09-11T08:29:00Z"/>
                <w:rFonts w:cs="Arial"/>
                <w:sz w:val="20"/>
                <w:szCs w:val="20"/>
              </w:rPr>
            </w:pPr>
            <w:del w:id="2846" w:author="Nobu" w:date="2021-09-11T08:29:00Z">
              <w:r w:rsidRPr="001514E7" w:rsidDel="002A5FA9">
                <w:rPr>
                  <w:rFonts w:cs="Arial"/>
                  <w:sz w:val="20"/>
                  <w:szCs w:val="20"/>
                </w:rPr>
                <w:delText>Identifies the Buyer's electronic address to which the invoice is delivered.</w:delText>
              </w:r>
              <w:bookmarkStart w:id="2847" w:name="_Toc82243285"/>
              <w:bookmarkStart w:id="2848" w:name="_Toc82245319"/>
              <w:bookmarkEnd w:id="2847"/>
              <w:bookmarkEnd w:id="2848"/>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86"/>
              <w:bookmarkStart w:id="2852" w:name="_Toc82245320"/>
              <w:bookmarkEnd w:id="2851"/>
              <w:bookmarkEnd w:id="2852"/>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3" w:author="Nobu" w:date="2021-09-11T08:29:00Z"/>
                <w:rFonts w:cs="Arial"/>
                <w:sz w:val="20"/>
                <w:szCs w:val="20"/>
              </w:rPr>
            </w:pPr>
            <w:del w:id="2854" w:author="Nobu" w:date="2021-09-11T08:29:00Z">
              <w:r w:rsidRPr="001514E7" w:rsidDel="002A5FA9">
                <w:rPr>
                  <w:rFonts w:cs="Arial"/>
                  <w:sz w:val="20"/>
                  <w:szCs w:val="20"/>
                </w:rPr>
                <w:delText>ID</w:delText>
              </w:r>
              <w:bookmarkStart w:id="2855" w:name="_Toc82243287"/>
              <w:bookmarkStart w:id="2856" w:name="_Toc82245321"/>
              <w:bookmarkEnd w:id="2855"/>
              <w:bookmarkEnd w:id="2856"/>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88"/>
              <w:bookmarkStart w:id="2860" w:name="_Toc82245322"/>
              <w:bookmarkEnd w:id="2859"/>
              <w:bookmarkEnd w:id="2860"/>
            </w:del>
          </w:p>
        </w:tc>
        <w:bookmarkStart w:id="2861" w:name="_Toc82243289"/>
        <w:bookmarkStart w:id="2862" w:name="_Toc82245323"/>
        <w:bookmarkEnd w:id="2861"/>
        <w:bookmarkEnd w:id="2862"/>
      </w:tr>
      <w:tr w:rsidR="00E32F89" w:rsidRPr="00E32F89" w:rsidDel="002A5FA9" w14:paraId="1928910B" w14:textId="00C00884" w:rsidTr="000C20F4">
        <w:trPr>
          <w:del w:id="2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2864" w:author="Nobu" w:date="2021-09-11T08:29:00Z"/>
                <w:rFonts w:cs="Arial"/>
                <w:sz w:val="20"/>
                <w:szCs w:val="20"/>
              </w:rPr>
            </w:pPr>
            <w:del w:id="2865" w:author="Nobu" w:date="2021-09-11T08:29:00Z">
              <w:r w:rsidRPr="001514E7" w:rsidDel="002A5FA9">
                <w:rPr>
                  <w:rFonts w:cs="Arial"/>
                  <w:sz w:val="20"/>
                  <w:szCs w:val="20"/>
                </w:rPr>
                <w:delText>ibt-049-1</w:delText>
              </w:r>
              <w:bookmarkStart w:id="2866" w:name="_Toc82243290"/>
              <w:bookmarkStart w:id="2867" w:name="_Toc82245324"/>
              <w:bookmarkEnd w:id="2866"/>
              <w:bookmarkEnd w:id="2867"/>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91"/>
              <w:bookmarkStart w:id="2871" w:name="_Toc82245325"/>
              <w:bookmarkEnd w:id="2870"/>
              <w:bookmarkEnd w:id="2871"/>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2" w:author="Nobu" w:date="2021-09-11T08:29:00Z"/>
                <w:rFonts w:cs="Arial"/>
                <w:sz w:val="20"/>
                <w:szCs w:val="20"/>
              </w:rPr>
            </w:pPr>
            <w:del w:id="2873" w:author="Nobu" w:date="2021-09-11T08:29:00Z">
              <w:r w:rsidRPr="001514E7" w:rsidDel="002A5FA9">
                <w:rPr>
                  <w:rFonts w:cs="Arial"/>
                  <w:sz w:val="20"/>
                  <w:szCs w:val="20"/>
                </w:rPr>
                <w:delText>Scheme identifier</w:delText>
              </w:r>
              <w:bookmarkStart w:id="2874" w:name="_Toc82243292"/>
              <w:bookmarkStart w:id="2875" w:name="_Toc82245326"/>
              <w:bookmarkEnd w:id="2874"/>
              <w:bookmarkEnd w:id="2875"/>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6" w:author="Nobu" w:date="2021-09-11T08:29:00Z"/>
                <w:rFonts w:cs="Arial"/>
                <w:sz w:val="20"/>
                <w:szCs w:val="20"/>
              </w:rPr>
            </w:pPr>
            <w:del w:id="2877" w:author="Nobu" w:date="2021-09-11T08:29:00Z">
              <w:r w:rsidRPr="001514E7" w:rsidDel="002A5FA9">
                <w:rPr>
                  <w:rFonts w:cs="Arial"/>
                  <w:sz w:val="20"/>
                  <w:szCs w:val="20"/>
                </w:rPr>
                <w:delText>The scheme identifier shall be chosen from a list to be maintained by the Connecting Europe Facility.</w:delText>
              </w:r>
              <w:bookmarkStart w:id="2878" w:name="_Toc82243293"/>
              <w:bookmarkStart w:id="2879" w:name="_Toc82245327"/>
              <w:bookmarkEnd w:id="2878"/>
              <w:bookmarkEnd w:id="2879"/>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0" w:author="Nobu" w:date="2021-09-11T08:29:00Z"/>
                <w:rFonts w:cs="Arial"/>
                <w:sz w:val="20"/>
                <w:szCs w:val="20"/>
              </w:rPr>
            </w:pPr>
            <w:del w:id="2881" w:author="Nobu" w:date="2021-09-11T08:29:00Z">
              <w:r w:rsidRPr="001514E7" w:rsidDel="002A5FA9">
                <w:rPr>
                  <w:rFonts w:cs="Arial"/>
                  <w:sz w:val="20"/>
                  <w:szCs w:val="20"/>
                </w:rPr>
                <w:delText xml:space="preserve">1..1 </w:delText>
              </w:r>
              <w:bookmarkStart w:id="2882" w:name="_Toc82243294"/>
              <w:bookmarkStart w:id="2883" w:name="_Toc82245328"/>
              <w:bookmarkEnd w:id="2882"/>
              <w:bookmarkEnd w:id="2883"/>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4" w:author="Nobu" w:date="2021-09-11T08:29:00Z"/>
                <w:rFonts w:cs="Arial"/>
                <w:sz w:val="20"/>
                <w:szCs w:val="20"/>
              </w:rPr>
            </w:pPr>
            <w:del w:id="2885" w:author="Nobu" w:date="2021-09-11T08:29:00Z">
              <w:r w:rsidRPr="001514E7" w:rsidDel="002A5FA9">
                <w:rPr>
                  <w:rFonts w:cs="Arial"/>
                  <w:sz w:val="20"/>
                  <w:szCs w:val="20"/>
                </w:rPr>
                <w:delText>Scheme</w:delText>
              </w:r>
              <w:bookmarkStart w:id="2886" w:name="_Toc82243295"/>
              <w:bookmarkStart w:id="2887" w:name="_Toc82245329"/>
              <w:bookmarkEnd w:id="2886"/>
              <w:bookmarkEnd w:id="2887"/>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96"/>
              <w:bookmarkStart w:id="2891" w:name="_Toc82245330"/>
              <w:bookmarkEnd w:id="2890"/>
              <w:bookmarkEnd w:id="2891"/>
            </w:del>
          </w:p>
        </w:tc>
        <w:bookmarkStart w:id="2892" w:name="_Toc82243297"/>
        <w:bookmarkStart w:id="2893" w:name="_Toc82245331"/>
        <w:bookmarkEnd w:id="2892"/>
        <w:bookmarkEnd w:id="289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2895" w:author="Nobu" w:date="2021-09-11T08:29:00Z"/>
                <w:rFonts w:cs="Arial"/>
                <w:sz w:val="20"/>
                <w:szCs w:val="20"/>
              </w:rPr>
            </w:pPr>
            <w:del w:id="2896" w:author="Nobu" w:date="2021-09-11T08:29:00Z">
              <w:r w:rsidRPr="001514E7" w:rsidDel="002A5FA9">
                <w:rPr>
                  <w:rFonts w:cs="Arial"/>
                  <w:sz w:val="20"/>
                  <w:szCs w:val="20"/>
                </w:rPr>
                <w:delText>ibg-08</w:delText>
              </w:r>
              <w:bookmarkStart w:id="2897" w:name="_Toc82243298"/>
              <w:bookmarkStart w:id="2898" w:name="_Toc82245332"/>
              <w:bookmarkEnd w:id="2897"/>
              <w:bookmarkEnd w:id="2898"/>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99" w:author="Nobu" w:date="2021-09-11T08:29:00Z"/>
                <w:rFonts w:cs="Arial"/>
                <w:sz w:val="20"/>
                <w:szCs w:val="20"/>
              </w:rPr>
            </w:pPr>
            <w:del w:id="2900" w:author="Nobu" w:date="2021-09-11T08:29:00Z">
              <w:r w:rsidRPr="001514E7" w:rsidDel="002A5FA9">
                <w:rPr>
                  <w:rFonts w:cs="Arial"/>
                  <w:sz w:val="20"/>
                  <w:szCs w:val="20"/>
                </w:rPr>
                <w:delText>2</w:delText>
              </w:r>
              <w:bookmarkStart w:id="2901" w:name="_Toc82243299"/>
              <w:bookmarkStart w:id="2902" w:name="_Toc82245333"/>
              <w:bookmarkEnd w:id="2901"/>
              <w:bookmarkEnd w:id="2902"/>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3" w:author="Nobu" w:date="2021-09-11T08:29:00Z"/>
                <w:rFonts w:cs="Arial"/>
                <w:sz w:val="20"/>
                <w:szCs w:val="20"/>
              </w:rPr>
            </w:pPr>
            <w:del w:id="2904" w:author="Nobu" w:date="2021-09-11T08:29:00Z">
              <w:r w:rsidRPr="001514E7" w:rsidDel="002A5FA9">
                <w:rPr>
                  <w:rFonts w:cs="Arial"/>
                  <w:sz w:val="20"/>
                  <w:szCs w:val="20"/>
                </w:rPr>
                <w:delText>BUYER POSTAL ADDRESS</w:delText>
              </w:r>
              <w:bookmarkStart w:id="2905" w:name="_Toc82243300"/>
              <w:bookmarkStart w:id="2906" w:name="_Toc82245334"/>
              <w:bookmarkEnd w:id="2905"/>
              <w:bookmarkEnd w:id="2906"/>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7" w:author="Nobu" w:date="2021-09-11T08:29:00Z"/>
                <w:rFonts w:cs="Arial"/>
                <w:sz w:val="20"/>
                <w:szCs w:val="20"/>
              </w:rPr>
            </w:pPr>
            <w:del w:id="2908" w:author="Nobu" w:date="2021-09-11T08:29:00Z">
              <w:r w:rsidRPr="001514E7" w:rsidDel="002A5FA9">
                <w:rPr>
                  <w:rFonts w:cs="Arial"/>
                  <w:sz w:val="20"/>
                  <w:szCs w:val="20"/>
                </w:rPr>
                <w:delText>A group of business terms providing information about the postal address for the Buyer.</w:delText>
              </w:r>
              <w:bookmarkStart w:id="2909" w:name="_Toc82243301"/>
              <w:bookmarkStart w:id="2910" w:name="_Toc82245335"/>
              <w:bookmarkEnd w:id="2909"/>
              <w:bookmarkEnd w:id="2910"/>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302"/>
              <w:bookmarkStart w:id="2914" w:name="_Toc82245336"/>
              <w:bookmarkEnd w:id="2913"/>
              <w:bookmarkEnd w:id="2914"/>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303"/>
              <w:bookmarkStart w:id="2918" w:name="_Toc82245337"/>
              <w:bookmarkEnd w:id="2917"/>
              <w:bookmarkEnd w:id="2918"/>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304"/>
              <w:bookmarkStart w:id="2922" w:name="_Toc82245338"/>
              <w:bookmarkEnd w:id="2921"/>
              <w:bookmarkEnd w:id="2922"/>
            </w:del>
          </w:p>
        </w:tc>
        <w:bookmarkStart w:id="2923" w:name="_Toc82243305"/>
        <w:bookmarkStart w:id="2924" w:name="_Toc82245339"/>
        <w:bookmarkEnd w:id="2923"/>
        <w:bookmarkEnd w:id="2924"/>
      </w:tr>
      <w:tr w:rsidR="00E32F89" w:rsidRPr="00E32F89" w:rsidDel="002A5FA9" w14:paraId="2CC11AE5" w14:textId="7F71B551" w:rsidTr="000C20F4">
        <w:trPr>
          <w:del w:id="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2926" w:author="Nobu" w:date="2021-09-11T08:29:00Z"/>
                <w:rFonts w:cs="Arial"/>
                <w:sz w:val="20"/>
                <w:szCs w:val="20"/>
              </w:rPr>
            </w:pPr>
            <w:del w:id="2927" w:author="Nobu" w:date="2021-09-11T08:29:00Z">
              <w:r w:rsidRPr="001514E7" w:rsidDel="002A5FA9">
                <w:rPr>
                  <w:rFonts w:cs="Arial"/>
                  <w:sz w:val="20"/>
                  <w:szCs w:val="20"/>
                </w:rPr>
                <w:delText>ibt-050</w:delText>
              </w:r>
              <w:bookmarkStart w:id="2928" w:name="_Toc82243306"/>
              <w:bookmarkStart w:id="2929" w:name="_Toc82245340"/>
              <w:bookmarkEnd w:id="2928"/>
              <w:bookmarkEnd w:id="2929"/>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0" w:author="Nobu" w:date="2021-09-11T08:29:00Z"/>
                <w:rFonts w:cs="Arial"/>
                <w:sz w:val="20"/>
                <w:szCs w:val="20"/>
              </w:rPr>
            </w:pPr>
            <w:del w:id="2931" w:author="Nobu" w:date="2021-09-11T08:29:00Z">
              <w:r w:rsidRPr="001514E7" w:rsidDel="002A5FA9">
                <w:rPr>
                  <w:rFonts w:cs="Arial"/>
                  <w:sz w:val="20"/>
                  <w:szCs w:val="20"/>
                </w:rPr>
                <w:delText>3</w:delText>
              </w:r>
              <w:bookmarkStart w:id="2932" w:name="_Toc82243307"/>
              <w:bookmarkStart w:id="2933" w:name="_Toc82245341"/>
              <w:bookmarkEnd w:id="2932"/>
              <w:bookmarkEnd w:id="2933"/>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4" w:author="Nobu" w:date="2021-09-11T08:29:00Z"/>
                <w:rFonts w:cs="Arial"/>
                <w:sz w:val="20"/>
                <w:szCs w:val="20"/>
              </w:rPr>
            </w:pPr>
            <w:del w:id="2935" w:author="Nobu" w:date="2021-09-11T08:29:00Z">
              <w:r w:rsidRPr="001514E7" w:rsidDel="002A5FA9">
                <w:rPr>
                  <w:rFonts w:cs="Arial"/>
                  <w:sz w:val="20"/>
                  <w:szCs w:val="20"/>
                </w:rPr>
                <w:delText xml:space="preserve">Buyer address line 1 </w:delText>
              </w:r>
              <w:bookmarkStart w:id="2936" w:name="_Toc82243308"/>
              <w:bookmarkStart w:id="2937" w:name="_Toc82245342"/>
              <w:bookmarkEnd w:id="2936"/>
              <w:bookmarkEnd w:id="2937"/>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8" w:author="Nobu" w:date="2021-09-11T08:29:00Z"/>
                <w:rFonts w:cs="Arial"/>
                <w:sz w:val="20"/>
                <w:szCs w:val="20"/>
              </w:rPr>
            </w:pPr>
            <w:del w:id="2939" w:author="Nobu" w:date="2021-09-11T08:29:00Z">
              <w:r w:rsidRPr="001514E7" w:rsidDel="002A5FA9">
                <w:rPr>
                  <w:rFonts w:cs="Arial"/>
                  <w:sz w:val="20"/>
                  <w:szCs w:val="20"/>
                </w:rPr>
                <w:delText xml:space="preserve">The main address line in an address. </w:delText>
              </w:r>
              <w:bookmarkStart w:id="2940" w:name="_Toc82243309"/>
              <w:bookmarkStart w:id="2941" w:name="_Toc82245343"/>
              <w:bookmarkEnd w:id="2940"/>
              <w:bookmarkEnd w:id="2941"/>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2" w:author="Nobu" w:date="2021-09-11T08:29:00Z"/>
                <w:rFonts w:cs="Arial"/>
                <w:sz w:val="20"/>
                <w:szCs w:val="20"/>
              </w:rPr>
            </w:pPr>
            <w:del w:id="2943" w:author="Nobu" w:date="2021-09-11T08:29:00Z">
              <w:r w:rsidRPr="001514E7" w:rsidDel="002A5FA9">
                <w:rPr>
                  <w:rFonts w:cs="Arial"/>
                  <w:sz w:val="20"/>
                  <w:szCs w:val="20"/>
                </w:rPr>
                <w:delText xml:space="preserve">0..1 </w:delText>
              </w:r>
              <w:bookmarkStart w:id="2944" w:name="_Toc82243310"/>
              <w:bookmarkStart w:id="2945" w:name="_Toc82245344"/>
              <w:bookmarkEnd w:id="2944"/>
              <w:bookmarkEnd w:id="2945"/>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311"/>
              <w:bookmarkStart w:id="2949" w:name="_Toc82245345"/>
              <w:bookmarkEnd w:id="2948"/>
              <w:bookmarkEnd w:id="2949"/>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312"/>
              <w:bookmarkStart w:id="2953" w:name="_Toc82245346"/>
              <w:bookmarkEnd w:id="2952"/>
              <w:bookmarkEnd w:id="2953"/>
            </w:del>
          </w:p>
        </w:tc>
        <w:bookmarkStart w:id="2954" w:name="_Toc82243313"/>
        <w:bookmarkStart w:id="2955" w:name="_Toc82245347"/>
        <w:bookmarkEnd w:id="2954"/>
        <w:bookmarkEnd w:id="295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2957" w:author="Nobu" w:date="2021-09-11T08:29:00Z"/>
                <w:rFonts w:cs="Arial"/>
                <w:sz w:val="20"/>
                <w:szCs w:val="20"/>
              </w:rPr>
            </w:pPr>
            <w:del w:id="2958" w:author="Nobu" w:date="2021-09-11T08:29:00Z">
              <w:r w:rsidRPr="001514E7" w:rsidDel="002A5FA9">
                <w:rPr>
                  <w:rFonts w:cs="Arial"/>
                  <w:sz w:val="20"/>
                  <w:szCs w:val="20"/>
                </w:rPr>
                <w:delText>ibt-051</w:delText>
              </w:r>
              <w:bookmarkStart w:id="2959" w:name="_Toc82243314"/>
              <w:bookmarkStart w:id="2960" w:name="_Toc82245348"/>
              <w:bookmarkEnd w:id="2959"/>
              <w:bookmarkEnd w:id="2960"/>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1" w:author="Nobu" w:date="2021-09-11T08:29:00Z"/>
                <w:rFonts w:cs="Arial"/>
                <w:sz w:val="20"/>
                <w:szCs w:val="20"/>
              </w:rPr>
            </w:pPr>
            <w:del w:id="2962" w:author="Nobu" w:date="2021-09-11T08:29:00Z">
              <w:r w:rsidRPr="001514E7" w:rsidDel="002A5FA9">
                <w:rPr>
                  <w:rFonts w:cs="Arial"/>
                  <w:sz w:val="20"/>
                  <w:szCs w:val="20"/>
                </w:rPr>
                <w:delText>3</w:delText>
              </w:r>
              <w:bookmarkStart w:id="2963" w:name="_Toc82243315"/>
              <w:bookmarkStart w:id="2964" w:name="_Toc82245349"/>
              <w:bookmarkEnd w:id="2963"/>
              <w:bookmarkEnd w:id="2964"/>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5" w:author="Nobu" w:date="2021-09-11T08:29:00Z"/>
                <w:rFonts w:cs="Arial"/>
                <w:sz w:val="20"/>
                <w:szCs w:val="20"/>
              </w:rPr>
            </w:pPr>
            <w:del w:id="2966" w:author="Nobu" w:date="2021-09-11T08:29:00Z">
              <w:r w:rsidRPr="001514E7" w:rsidDel="002A5FA9">
                <w:rPr>
                  <w:rFonts w:cs="Arial"/>
                  <w:sz w:val="20"/>
                  <w:szCs w:val="20"/>
                </w:rPr>
                <w:delText>Buyer address line 2</w:delText>
              </w:r>
              <w:bookmarkStart w:id="2967" w:name="_Toc82243316"/>
              <w:bookmarkStart w:id="2968" w:name="_Toc82245350"/>
              <w:bookmarkEnd w:id="2967"/>
              <w:bookmarkEnd w:id="2968"/>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9" w:author="Nobu" w:date="2021-09-11T08:29:00Z"/>
                <w:rFonts w:cs="Arial"/>
                <w:sz w:val="20"/>
                <w:szCs w:val="20"/>
              </w:rPr>
            </w:pPr>
            <w:del w:id="2970" w:author="Nobu" w:date="2021-09-11T08:29:00Z">
              <w:r w:rsidRPr="001514E7" w:rsidDel="002A5FA9">
                <w:rPr>
                  <w:rFonts w:cs="Arial"/>
                  <w:sz w:val="20"/>
                  <w:szCs w:val="20"/>
                </w:rPr>
                <w:delText>An additional address line in an address that can be used to give further details supplementing the main line.</w:delText>
              </w:r>
              <w:bookmarkStart w:id="2971" w:name="_Toc82243317"/>
              <w:bookmarkStart w:id="2972" w:name="_Toc82245351"/>
              <w:bookmarkEnd w:id="2971"/>
              <w:bookmarkEnd w:id="2972"/>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318"/>
              <w:bookmarkStart w:id="2976" w:name="_Toc82245352"/>
              <w:bookmarkEnd w:id="2975"/>
              <w:bookmarkEnd w:id="2976"/>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319"/>
              <w:bookmarkStart w:id="2980" w:name="_Toc82245353"/>
              <w:bookmarkEnd w:id="2979"/>
              <w:bookmarkEnd w:id="2980"/>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320"/>
              <w:bookmarkStart w:id="2984" w:name="_Toc82245354"/>
              <w:bookmarkEnd w:id="2983"/>
              <w:bookmarkEnd w:id="2984"/>
            </w:del>
          </w:p>
        </w:tc>
        <w:bookmarkStart w:id="2985" w:name="_Toc82243321"/>
        <w:bookmarkStart w:id="2986" w:name="_Toc82245355"/>
        <w:bookmarkEnd w:id="2985"/>
        <w:bookmarkEnd w:id="2986"/>
      </w:tr>
      <w:tr w:rsidR="00E32F89" w:rsidRPr="00E32F89" w:rsidDel="002A5FA9" w14:paraId="7C0B7A4D" w14:textId="11606D64" w:rsidTr="000C20F4">
        <w:trPr>
          <w:del w:id="2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2988" w:author="Nobu" w:date="2021-09-11T08:29:00Z"/>
                <w:rFonts w:cs="Arial"/>
                <w:sz w:val="20"/>
                <w:szCs w:val="20"/>
              </w:rPr>
            </w:pPr>
            <w:del w:id="2989" w:author="Nobu" w:date="2021-09-11T08:29:00Z">
              <w:r w:rsidRPr="001514E7" w:rsidDel="002A5FA9">
                <w:rPr>
                  <w:rFonts w:cs="Arial"/>
                  <w:sz w:val="20"/>
                  <w:szCs w:val="20"/>
                </w:rPr>
                <w:delText>ibt-163</w:delText>
              </w:r>
              <w:bookmarkStart w:id="2990" w:name="_Toc82243322"/>
              <w:bookmarkStart w:id="2991" w:name="_Toc82245356"/>
              <w:bookmarkEnd w:id="2990"/>
              <w:bookmarkEnd w:id="2991"/>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2" w:author="Nobu" w:date="2021-09-11T08:29:00Z"/>
                <w:rFonts w:cs="Arial"/>
                <w:sz w:val="20"/>
                <w:szCs w:val="20"/>
              </w:rPr>
            </w:pPr>
            <w:del w:id="2993" w:author="Nobu" w:date="2021-09-11T08:29:00Z">
              <w:r w:rsidRPr="001514E7" w:rsidDel="002A5FA9">
                <w:rPr>
                  <w:rFonts w:cs="Arial"/>
                  <w:sz w:val="20"/>
                  <w:szCs w:val="20"/>
                </w:rPr>
                <w:delText>3</w:delText>
              </w:r>
              <w:bookmarkStart w:id="2994" w:name="_Toc82243323"/>
              <w:bookmarkStart w:id="2995" w:name="_Toc82245357"/>
              <w:bookmarkEnd w:id="2994"/>
              <w:bookmarkEnd w:id="2995"/>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6" w:author="Nobu" w:date="2021-09-11T08:29:00Z"/>
                <w:rFonts w:cs="Arial"/>
                <w:sz w:val="20"/>
                <w:szCs w:val="20"/>
              </w:rPr>
            </w:pPr>
            <w:del w:id="2997" w:author="Nobu" w:date="2021-09-11T08:29:00Z">
              <w:r w:rsidRPr="001514E7" w:rsidDel="002A5FA9">
                <w:rPr>
                  <w:rFonts w:cs="Arial"/>
                  <w:sz w:val="20"/>
                  <w:szCs w:val="20"/>
                </w:rPr>
                <w:delText>Buyer address line 3</w:delText>
              </w:r>
              <w:bookmarkStart w:id="2998" w:name="_Toc82243324"/>
              <w:bookmarkStart w:id="2999" w:name="_Toc82245358"/>
              <w:bookmarkEnd w:id="2998"/>
              <w:bookmarkEnd w:id="2999"/>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0" w:author="Nobu" w:date="2021-09-11T08:29:00Z"/>
                <w:rFonts w:cs="Arial"/>
                <w:sz w:val="20"/>
                <w:szCs w:val="20"/>
              </w:rPr>
            </w:pPr>
            <w:del w:id="3001" w:author="Nobu" w:date="2021-09-11T08:29:00Z">
              <w:r w:rsidRPr="001514E7" w:rsidDel="002A5FA9">
                <w:rPr>
                  <w:rFonts w:cs="Arial"/>
                  <w:sz w:val="20"/>
                  <w:szCs w:val="20"/>
                </w:rPr>
                <w:delText>An additional address line in an address that can be used to give further details supplementing the main line.</w:delText>
              </w:r>
              <w:bookmarkStart w:id="3002" w:name="_Toc82243325"/>
              <w:bookmarkStart w:id="3003" w:name="_Toc82245359"/>
              <w:bookmarkEnd w:id="3002"/>
              <w:bookmarkEnd w:id="3003"/>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4" w:author="Nobu" w:date="2021-09-11T08:29:00Z"/>
                <w:rFonts w:cs="Arial"/>
                <w:sz w:val="20"/>
                <w:szCs w:val="20"/>
              </w:rPr>
            </w:pPr>
            <w:del w:id="3005" w:author="Nobu" w:date="2021-09-11T08:29:00Z">
              <w:r w:rsidRPr="001514E7" w:rsidDel="002A5FA9">
                <w:rPr>
                  <w:rFonts w:cs="Arial"/>
                  <w:sz w:val="20"/>
                  <w:szCs w:val="20"/>
                </w:rPr>
                <w:delText xml:space="preserve">0..1 </w:delText>
              </w:r>
              <w:bookmarkStart w:id="3006" w:name="_Toc82243326"/>
              <w:bookmarkStart w:id="3007" w:name="_Toc82245360"/>
              <w:bookmarkEnd w:id="3006"/>
              <w:bookmarkEnd w:id="3007"/>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8" w:author="Nobu" w:date="2021-09-11T08:29:00Z"/>
                <w:rFonts w:cs="Arial"/>
                <w:sz w:val="20"/>
                <w:szCs w:val="20"/>
              </w:rPr>
            </w:pPr>
            <w:del w:id="3009" w:author="Nobu" w:date="2021-09-11T08:29:00Z">
              <w:r w:rsidRPr="001514E7" w:rsidDel="002A5FA9">
                <w:rPr>
                  <w:rFonts w:cs="Arial"/>
                  <w:sz w:val="20"/>
                  <w:szCs w:val="20"/>
                </w:rPr>
                <w:delText>Text</w:delText>
              </w:r>
              <w:bookmarkStart w:id="3010" w:name="_Toc82243327"/>
              <w:bookmarkStart w:id="3011" w:name="_Toc82245361"/>
              <w:bookmarkEnd w:id="3010"/>
              <w:bookmarkEnd w:id="3011"/>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328"/>
              <w:bookmarkStart w:id="3015" w:name="_Toc82245362"/>
              <w:bookmarkEnd w:id="3014"/>
              <w:bookmarkEnd w:id="3015"/>
            </w:del>
          </w:p>
        </w:tc>
        <w:bookmarkStart w:id="3016" w:name="_Toc82243329"/>
        <w:bookmarkStart w:id="3017" w:name="_Toc82245363"/>
        <w:bookmarkEnd w:id="3016"/>
        <w:bookmarkEnd w:id="301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019" w:author="Nobu" w:date="2021-09-11T08:29:00Z"/>
                <w:rFonts w:cs="Arial"/>
                <w:sz w:val="20"/>
                <w:szCs w:val="20"/>
              </w:rPr>
            </w:pPr>
            <w:del w:id="3020" w:author="Nobu" w:date="2021-09-11T08:29:00Z">
              <w:r w:rsidRPr="001514E7" w:rsidDel="002A5FA9">
                <w:rPr>
                  <w:rFonts w:cs="Arial"/>
                  <w:sz w:val="20"/>
                  <w:szCs w:val="20"/>
                </w:rPr>
                <w:delText>ibt-052</w:delText>
              </w:r>
              <w:bookmarkStart w:id="3021" w:name="_Toc82243330"/>
              <w:bookmarkStart w:id="3022" w:name="_Toc82245364"/>
              <w:bookmarkEnd w:id="3021"/>
              <w:bookmarkEnd w:id="3022"/>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331"/>
              <w:bookmarkStart w:id="3026" w:name="_Toc82245365"/>
              <w:bookmarkEnd w:id="3025"/>
              <w:bookmarkEnd w:id="3026"/>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7" w:author="Nobu" w:date="2021-09-11T08:29:00Z"/>
                <w:rFonts w:cs="Arial"/>
                <w:sz w:val="20"/>
                <w:szCs w:val="20"/>
              </w:rPr>
            </w:pPr>
            <w:del w:id="3028" w:author="Nobu" w:date="2021-09-11T08:29:00Z">
              <w:r w:rsidRPr="001514E7" w:rsidDel="002A5FA9">
                <w:rPr>
                  <w:rFonts w:cs="Arial"/>
                  <w:sz w:val="20"/>
                  <w:szCs w:val="20"/>
                </w:rPr>
                <w:delText>Buyer city</w:delText>
              </w:r>
              <w:bookmarkStart w:id="3029" w:name="_Toc82243332"/>
              <w:bookmarkStart w:id="3030" w:name="_Toc82245366"/>
              <w:bookmarkEnd w:id="3029"/>
              <w:bookmarkEnd w:id="3030"/>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1" w:author="Nobu" w:date="2021-09-11T08:29:00Z"/>
                <w:rFonts w:cs="Arial"/>
                <w:sz w:val="20"/>
                <w:szCs w:val="20"/>
              </w:rPr>
            </w:pPr>
            <w:del w:id="3032" w:author="Nobu" w:date="2021-09-11T08:29:00Z">
              <w:r w:rsidRPr="001514E7" w:rsidDel="002A5FA9">
                <w:rPr>
                  <w:rFonts w:cs="Arial"/>
                  <w:sz w:val="20"/>
                  <w:szCs w:val="20"/>
                </w:rPr>
                <w:delText>The common name of the city, town or village, where the Buyer's address is located.</w:delText>
              </w:r>
              <w:bookmarkStart w:id="3033" w:name="_Toc82243333"/>
              <w:bookmarkStart w:id="3034" w:name="_Toc82245367"/>
              <w:bookmarkEnd w:id="3033"/>
              <w:bookmarkEnd w:id="3034"/>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334"/>
              <w:bookmarkStart w:id="3038" w:name="_Toc82245368"/>
              <w:bookmarkEnd w:id="3037"/>
              <w:bookmarkEnd w:id="3038"/>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9" w:author="Nobu" w:date="2021-09-11T08:29:00Z"/>
                <w:rFonts w:cs="Arial"/>
                <w:sz w:val="20"/>
                <w:szCs w:val="20"/>
              </w:rPr>
            </w:pPr>
            <w:del w:id="3040" w:author="Nobu" w:date="2021-09-11T08:29:00Z">
              <w:r w:rsidRPr="001514E7" w:rsidDel="002A5FA9">
                <w:rPr>
                  <w:rFonts w:cs="Arial"/>
                  <w:sz w:val="20"/>
                  <w:szCs w:val="20"/>
                </w:rPr>
                <w:delText>Text</w:delText>
              </w:r>
              <w:bookmarkStart w:id="3041" w:name="_Toc82243335"/>
              <w:bookmarkStart w:id="3042" w:name="_Toc82245369"/>
              <w:bookmarkEnd w:id="3041"/>
              <w:bookmarkEnd w:id="3042"/>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336"/>
              <w:bookmarkStart w:id="3046" w:name="_Toc82245370"/>
              <w:bookmarkEnd w:id="3045"/>
              <w:bookmarkEnd w:id="3046"/>
            </w:del>
          </w:p>
        </w:tc>
        <w:bookmarkStart w:id="3047" w:name="_Toc82243337"/>
        <w:bookmarkStart w:id="3048" w:name="_Toc82245371"/>
        <w:bookmarkEnd w:id="3047"/>
        <w:bookmarkEnd w:id="3048"/>
      </w:tr>
      <w:tr w:rsidR="00E32F89" w:rsidRPr="00E32F89" w:rsidDel="002A5FA9" w14:paraId="1A4D043B" w14:textId="6C2DC25B" w:rsidTr="000C20F4">
        <w:trPr>
          <w:del w:id="3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050" w:author="Nobu" w:date="2021-09-11T08:29:00Z"/>
                <w:rFonts w:cs="Arial"/>
                <w:sz w:val="20"/>
                <w:szCs w:val="20"/>
              </w:rPr>
            </w:pPr>
            <w:del w:id="3051" w:author="Nobu" w:date="2021-09-11T08:29:00Z">
              <w:r w:rsidRPr="001514E7" w:rsidDel="002A5FA9">
                <w:rPr>
                  <w:rFonts w:cs="Arial"/>
                  <w:sz w:val="20"/>
                  <w:szCs w:val="20"/>
                </w:rPr>
                <w:delText>ibt-053</w:delText>
              </w:r>
              <w:bookmarkStart w:id="3052" w:name="_Toc82243338"/>
              <w:bookmarkStart w:id="3053" w:name="_Toc82245372"/>
              <w:bookmarkEnd w:id="3052"/>
              <w:bookmarkEnd w:id="3053"/>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4" w:author="Nobu" w:date="2021-09-11T08:29:00Z"/>
                <w:rFonts w:cs="Arial"/>
                <w:sz w:val="20"/>
                <w:szCs w:val="20"/>
              </w:rPr>
            </w:pPr>
            <w:del w:id="3055" w:author="Nobu" w:date="2021-09-11T08:29:00Z">
              <w:r w:rsidRPr="001514E7" w:rsidDel="002A5FA9">
                <w:rPr>
                  <w:rFonts w:cs="Arial"/>
                  <w:sz w:val="20"/>
                  <w:szCs w:val="20"/>
                </w:rPr>
                <w:delText>3</w:delText>
              </w:r>
              <w:bookmarkStart w:id="3056" w:name="_Toc82243339"/>
              <w:bookmarkStart w:id="3057" w:name="_Toc82245373"/>
              <w:bookmarkEnd w:id="3056"/>
              <w:bookmarkEnd w:id="3057"/>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8" w:author="Nobu" w:date="2021-09-11T08:29:00Z"/>
                <w:rFonts w:cs="Arial"/>
                <w:sz w:val="20"/>
                <w:szCs w:val="20"/>
              </w:rPr>
            </w:pPr>
            <w:del w:id="3059" w:author="Nobu" w:date="2021-09-11T08:29:00Z">
              <w:r w:rsidRPr="001514E7" w:rsidDel="002A5FA9">
                <w:rPr>
                  <w:rFonts w:cs="Arial"/>
                  <w:sz w:val="20"/>
                  <w:szCs w:val="20"/>
                </w:rPr>
                <w:delText>Buyer post code</w:delText>
              </w:r>
              <w:bookmarkStart w:id="3060" w:name="_Toc82243340"/>
              <w:bookmarkStart w:id="3061" w:name="_Toc82245374"/>
              <w:bookmarkEnd w:id="3060"/>
              <w:bookmarkEnd w:id="3061"/>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2" w:author="Nobu" w:date="2021-09-11T08:29:00Z"/>
                <w:rFonts w:cs="Arial"/>
                <w:sz w:val="20"/>
                <w:szCs w:val="20"/>
              </w:rPr>
            </w:pPr>
            <w:del w:id="3063" w:author="Nobu" w:date="2021-09-11T08:29:00Z">
              <w:r w:rsidRPr="001514E7" w:rsidDel="002A5FA9">
                <w:rPr>
                  <w:rFonts w:cs="Arial"/>
                  <w:sz w:val="20"/>
                  <w:szCs w:val="20"/>
                </w:rPr>
                <w:delText>The identifier for an addressable group of properties according to the relevant postal service.</w:delText>
              </w:r>
              <w:bookmarkStart w:id="3064" w:name="_Toc82243341"/>
              <w:bookmarkStart w:id="3065" w:name="_Toc82245375"/>
              <w:bookmarkEnd w:id="3064"/>
              <w:bookmarkEnd w:id="3065"/>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342"/>
              <w:bookmarkStart w:id="3069" w:name="_Toc82245376"/>
              <w:bookmarkEnd w:id="3068"/>
              <w:bookmarkEnd w:id="3069"/>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0" w:author="Nobu" w:date="2021-09-11T08:29:00Z"/>
                <w:rFonts w:cs="Arial"/>
                <w:sz w:val="20"/>
                <w:szCs w:val="20"/>
              </w:rPr>
            </w:pPr>
            <w:del w:id="3071" w:author="Nobu" w:date="2021-09-11T08:29:00Z">
              <w:r w:rsidRPr="001514E7" w:rsidDel="002A5FA9">
                <w:rPr>
                  <w:rFonts w:cs="Arial"/>
                  <w:sz w:val="20"/>
                  <w:szCs w:val="20"/>
                </w:rPr>
                <w:delText>Text</w:delText>
              </w:r>
              <w:bookmarkStart w:id="3072" w:name="_Toc82243343"/>
              <w:bookmarkStart w:id="3073" w:name="_Toc82245377"/>
              <w:bookmarkEnd w:id="3072"/>
              <w:bookmarkEnd w:id="3073"/>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344"/>
              <w:bookmarkStart w:id="3077" w:name="_Toc82245378"/>
              <w:bookmarkEnd w:id="3076"/>
              <w:bookmarkEnd w:id="3077"/>
            </w:del>
          </w:p>
        </w:tc>
        <w:bookmarkStart w:id="3078" w:name="_Toc82243345"/>
        <w:bookmarkStart w:id="3079" w:name="_Toc82245379"/>
        <w:bookmarkEnd w:id="3078"/>
        <w:bookmarkEnd w:id="307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081" w:author="Nobu" w:date="2021-09-11T08:29:00Z"/>
                <w:rFonts w:cs="Arial"/>
                <w:sz w:val="20"/>
                <w:szCs w:val="20"/>
              </w:rPr>
            </w:pPr>
            <w:del w:id="3082" w:author="Nobu" w:date="2021-09-11T08:29:00Z">
              <w:r w:rsidRPr="001514E7" w:rsidDel="002A5FA9">
                <w:rPr>
                  <w:rFonts w:cs="Arial"/>
                  <w:sz w:val="20"/>
                  <w:szCs w:val="20"/>
                </w:rPr>
                <w:delText>ibt-054</w:delText>
              </w:r>
              <w:bookmarkStart w:id="3083" w:name="_Toc82243346"/>
              <w:bookmarkStart w:id="3084" w:name="_Toc82245380"/>
              <w:bookmarkEnd w:id="3083"/>
              <w:bookmarkEnd w:id="3084"/>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347"/>
              <w:bookmarkStart w:id="3088" w:name="_Toc82245381"/>
              <w:bookmarkEnd w:id="3087"/>
              <w:bookmarkEnd w:id="3088"/>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9" w:author="Nobu" w:date="2021-09-11T08:29:00Z"/>
                <w:rFonts w:cs="Arial"/>
                <w:sz w:val="20"/>
                <w:szCs w:val="20"/>
              </w:rPr>
            </w:pPr>
            <w:del w:id="3090" w:author="Nobu" w:date="2021-09-11T08:29:00Z">
              <w:r w:rsidRPr="001514E7" w:rsidDel="002A5FA9">
                <w:rPr>
                  <w:rFonts w:cs="Arial"/>
                  <w:sz w:val="20"/>
                  <w:szCs w:val="20"/>
                </w:rPr>
                <w:delText xml:space="preserve">Buyer country subdivision </w:delText>
              </w:r>
              <w:bookmarkStart w:id="3091" w:name="_Toc82243348"/>
              <w:bookmarkStart w:id="3092" w:name="_Toc82245382"/>
              <w:bookmarkEnd w:id="3091"/>
              <w:bookmarkEnd w:id="3092"/>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3" w:author="Nobu" w:date="2021-09-11T08:29:00Z"/>
                <w:rFonts w:cs="Arial"/>
                <w:sz w:val="20"/>
                <w:szCs w:val="20"/>
              </w:rPr>
            </w:pPr>
            <w:del w:id="3094" w:author="Nobu" w:date="2021-09-11T08:29:00Z">
              <w:r w:rsidRPr="001514E7" w:rsidDel="002A5FA9">
                <w:rPr>
                  <w:rFonts w:cs="Arial"/>
                  <w:sz w:val="20"/>
                  <w:szCs w:val="20"/>
                </w:rPr>
                <w:delText xml:space="preserve">The subdivision of a country. </w:delText>
              </w:r>
              <w:bookmarkStart w:id="3095" w:name="_Toc82243349"/>
              <w:bookmarkStart w:id="3096" w:name="_Toc82245383"/>
              <w:bookmarkEnd w:id="3095"/>
              <w:bookmarkEnd w:id="3096"/>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350"/>
              <w:bookmarkStart w:id="3100" w:name="_Toc82245384"/>
              <w:bookmarkEnd w:id="3099"/>
              <w:bookmarkEnd w:id="3100"/>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1" w:author="Nobu" w:date="2021-09-11T08:29:00Z"/>
                <w:rFonts w:cs="Arial"/>
                <w:sz w:val="20"/>
                <w:szCs w:val="20"/>
              </w:rPr>
            </w:pPr>
            <w:del w:id="3102" w:author="Nobu" w:date="2021-09-11T08:29:00Z">
              <w:r w:rsidRPr="001514E7" w:rsidDel="002A5FA9">
                <w:rPr>
                  <w:rFonts w:cs="Arial"/>
                  <w:sz w:val="20"/>
                  <w:szCs w:val="20"/>
                </w:rPr>
                <w:delText>Text</w:delText>
              </w:r>
              <w:bookmarkStart w:id="3103" w:name="_Toc82243351"/>
              <w:bookmarkStart w:id="3104" w:name="_Toc82245385"/>
              <w:bookmarkEnd w:id="3103"/>
              <w:bookmarkEnd w:id="3104"/>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352"/>
              <w:bookmarkStart w:id="3108" w:name="_Toc82245386"/>
              <w:bookmarkEnd w:id="3107"/>
              <w:bookmarkEnd w:id="3108"/>
            </w:del>
          </w:p>
        </w:tc>
        <w:bookmarkStart w:id="3109" w:name="_Toc82243353"/>
        <w:bookmarkStart w:id="3110" w:name="_Toc82245387"/>
        <w:bookmarkEnd w:id="3109"/>
        <w:bookmarkEnd w:id="3110"/>
      </w:tr>
      <w:tr w:rsidR="00E32F89" w:rsidRPr="00E32F89" w:rsidDel="002A5FA9" w14:paraId="50B50169" w14:textId="7CE37D5E" w:rsidTr="000C20F4">
        <w:trPr>
          <w:del w:id="3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112" w:author="Nobu" w:date="2021-09-11T08:29:00Z"/>
                <w:rFonts w:cs="Arial"/>
                <w:sz w:val="20"/>
                <w:szCs w:val="20"/>
              </w:rPr>
            </w:pPr>
            <w:del w:id="3113" w:author="Nobu" w:date="2021-09-11T08:29:00Z">
              <w:r w:rsidRPr="001514E7" w:rsidDel="002A5FA9">
                <w:rPr>
                  <w:rFonts w:cs="Arial"/>
                  <w:sz w:val="20"/>
                  <w:szCs w:val="20"/>
                </w:rPr>
                <w:delText>ibt-055</w:delText>
              </w:r>
              <w:bookmarkStart w:id="3114" w:name="_Toc82243354"/>
              <w:bookmarkStart w:id="3115" w:name="_Toc82245388"/>
              <w:bookmarkEnd w:id="3114"/>
              <w:bookmarkEnd w:id="3115"/>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6" w:author="Nobu" w:date="2021-09-11T08:29:00Z"/>
                <w:rFonts w:cs="Arial"/>
                <w:sz w:val="20"/>
                <w:szCs w:val="20"/>
              </w:rPr>
            </w:pPr>
            <w:del w:id="3117" w:author="Nobu" w:date="2021-09-11T08:29:00Z">
              <w:r w:rsidRPr="001514E7" w:rsidDel="002A5FA9">
                <w:rPr>
                  <w:rFonts w:cs="Arial"/>
                  <w:sz w:val="20"/>
                  <w:szCs w:val="20"/>
                </w:rPr>
                <w:delText>3</w:delText>
              </w:r>
              <w:bookmarkStart w:id="3118" w:name="_Toc82243355"/>
              <w:bookmarkStart w:id="3119" w:name="_Toc82245389"/>
              <w:bookmarkEnd w:id="3118"/>
              <w:bookmarkEnd w:id="3119"/>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0" w:author="Nobu" w:date="2021-09-11T08:29:00Z"/>
                <w:rFonts w:cs="Arial"/>
                <w:sz w:val="20"/>
                <w:szCs w:val="20"/>
              </w:rPr>
            </w:pPr>
            <w:del w:id="3121" w:author="Nobu" w:date="2021-09-11T08:29:00Z">
              <w:r w:rsidRPr="001514E7" w:rsidDel="002A5FA9">
                <w:rPr>
                  <w:rFonts w:cs="Arial"/>
                  <w:sz w:val="20"/>
                  <w:szCs w:val="20"/>
                </w:rPr>
                <w:delText xml:space="preserve">Buyer country code </w:delText>
              </w:r>
              <w:bookmarkStart w:id="3122" w:name="_Toc82243356"/>
              <w:bookmarkStart w:id="3123" w:name="_Toc82245390"/>
              <w:bookmarkEnd w:id="3122"/>
              <w:bookmarkEnd w:id="3123"/>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4" w:author="Nobu" w:date="2021-09-11T08:29:00Z"/>
                <w:rFonts w:cs="Arial"/>
                <w:sz w:val="20"/>
                <w:szCs w:val="20"/>
              </w:rPr>
            </w:pPr>
            <w:del w:id="3125" w:author="Nobu" w:date="2021-09-11T08:29:00Z">
              <w:r w:rsidRPr="001514E7" w:rsidDel="002A5FA9">
                <w:rPr>
                  <w:rFonts w:cs="Arial"/>
                  <w:sz w:val="20"/>
                  <w:szCs w:val="20"/>
                </w:rPr>
                <w:delText>A code that identifies the country.</w:delText>
              </w:r>
              <w:bookmarkStart w:id="3126" w:name="_Toc82243357"/>
              <w:bookmarkStart w:id="3127" w:name="_Toc82245391"/>
              <w:bookmarkEnd w:id="3126"/>
              <w:bookmarkEnd w:id="3127"/>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8" w:author="Nobu" w:date="2021-09-11T08:29:00Z"/>
                <w:rFonts w:cs="Arial"/>
                <w:sz w:val="20"/>
                <w:szCs w:val="20"/>
              </w:rPr>
            </w:pPr>
            <w:del w:id="3129" w:author="Nobu" w:date="2021-09-11T08:29:00Z">
              <w:r w:rsidRPr="001514E7" w:rsidDel="002A5FA9">
                <w:rPr>
                  <w:rFonts w:cs="Arial"/>
                  <w:sz w:val="20"/>
                  <w:szCs w:val="20"/>
                </w:rPr>
                <w:delText xml:space="preserve">1..1 </w:delText>
              </w:r>
              <w:bookmarkStart w:id="3130" w:name="_Toc82243358"/>
              <w:bookmarkStart w:id="3131" w:name="_Toc82245392"/>
              <w:bookmarkEnd w:id="3130"/>
              <w:bookmarkEnd w:id="3131"/>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2" w:author="Nobu" w:date="2021-09-11T08:29:00Z"/>
                <w:rFonts w:cs="Arial"/>
                <w:sz w:val="20"/>
                <w:szCs w:val="20"/>
              </w:rPr>
            </w:pPr>
            <w:del w:id="3133" w:author="Nobu" w:date="2021-09-11T08:29:00Z">
              <w:r w:rsidRPr="001514E7" w:rsidDel="002A5FA9">
                <w:rPr>
                  <w:rFonts w:cs="Arial"/>
                  <w:sz w:val="20"/>
                  <w:szCs w:val="20"/>
                </w:rPr>
                <w:delText>Code</w:delText>
              </w:r>
              <w:bookmarkStart w:id="3134" w:name="_Toc82243359"/>
              <w:bookmarkStart w:id="3135" w:name="_Toc82245393"/>
              <w:bookmarkEnd w:id="3134"/>
              <w:bookmarkEnd w:id="3135"/>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6" w:author="Nobu" w:date="2021-09-11T08:29:00Z"/>
                <w:rFonts w:cs="Arial"/>
                <w:sz w:val="20"/>
                <w:szCs w:val="20"/>
              </w:rPr>
            </w:pPr>
            <w:del w:id="3137" w:author="Nobu" w:date="2021-09-11T08:29:00Z">
              <w:r w:rsidRPr="001514E7" w:rsidDel="002A5FA9">
                <w:rPr>
                  <w:rFonts w:cs="Arial"/>
                  <w:sz w:val="20"/>
                  <w:szCs w:val="20"/>
                </w:rPr>
                <w:delText>Shared</w:delText>
              </w:r>
              <w:bookmarkStart w:id="3138" w:name="_Toc82243360"/>
              <w:bookmarkStart w:id="3139" w:name="_Toc82245394"/>
              <w:bookmarkEnd w:id="3138"/>
              <w:bookmarkEnd w:id="3139"/>
            </w:del>
          </w:p>
        </w:tc>
        <w:bookmarkStart w:id="3140" w:name="_Toc82243361"/>
        <w:bookmarkStart w:id="3141" w:name="_Toc82245395"/>
        <w:bookmarkEnd w:id="3140"/>
        <w:bookmarkEnd w:id="314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143" w:author="Nobu" w:date="2021-09-11T08:29:00Z"/>
                <w:rFonts w:cs="Arial"/>
                <w:sz w:val="20"/>
                <w:szCs w:val="20"/>
              </w:rPr>
            </w:pPr>
            <w:del w:id="3144" w:author="Nobu" w:date="2021-09-11T08:29:00Z">
              <w:r w:rsidRPr="001514E7" w:rsidDel="002A5FA9">
                <w:rPr>
                  <w:rFonts w:cs="Arial"/>
                  <w:sz w:val="20"/>
                  <w:szCs w:val="20"/>
                </w:rPr>
                <w:delText>ibg-09</w:delText>
              </w:r>
              <w:bookmarkStart w:id="3145" w:name="_Toc82243362"/>
              <w:bookmarkStart w:id="3146" w:name="_Toc82245396"/>
              <w:bookmarkEnd w:id="3145"/>
              <w:bookmarkEnd w:id="3146"/>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363"/>
              <w:bookmarkStart w:id="3150" w:name="_Toc82245397"/>
              <w:bookmarkEnd w:id="3149"/>
              <w:bookmarkEnd w:id="3150"/>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1" w:author="Nobu" w:date="2021-09-11T08:29:00Z"/>
                <w:rFonts w:cs="Arial"/>
                <w:sz w:val="20"/>
                <w:szCs w:val="20"/>
              </w:rPr>
            </w:pPr>
            <w:del w:id="3152" w:author="Nobu" w:date="2021-09-11T08:29:00Z">
              <w:r w:rsidRPr="001514E7" w:rsidDel="002A5FA9">
                <w:rPr>
                  <w:rFonts w:cs="Arial"/>
                  <w:sz w:val="20"/>
                  <w:szCs w:val="20"/>
                </w:rPr>
                <w:delText>BUYER CONTACT</w:delText>
              </w:r>
              <w:bookmarkStart w:id="3153" w:name="_Toc82243364"/>
              <w:bookmarkStart w:id="3154" w:name="_Toc82245398"/>
              <w:bookmarkEnd w:id="3153"/>
              <w:bookmarkEnd w:id="3154"/>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5" w:author="Nobu" w:date="2021-09-11T08:29:00Z"/>
                <w:rFonts w:cs="Arial"/>
                <w:sz w:val="20"/>
                <w:szCs w:val="20"/>
              </w:rPr>
            </w:pPr>
            <w:del w:id="3156" w:author="Nobu" w:date="2021-09-11T08:29:00Z">
              <w:r w:rsidRPr="001514E7" w:rsidDel="002A5FA9">
                <w:rPr>
                  <w:rFonts w:cs="Arial"/>
                  <w:sz w:val="20"/>
                  <w:szCs w:val="20"/>
                </w:rPr>
                <w:delText>A group of business terms providing contact information relevant for the Buyer.</w:delText>
              </w:r>
              <w:bookmarkStart w:id="3157" w:name="_Toc82243365"/>
              <w:bookmarkStart w:id="3158" w:name="_Toc82245399"/>
              <w:bookmarkEnd w:id="3157"/>
              <w:bookmarkEnd w:id="3158"/>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366"/>
              <w:bookmarkStart w:id="3162" w:name="_Toc82245400"/>
              <w:bookmarkEnd w:id="3161"/>
              <w:bookmarkEnd w:id="3162"/>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3" w:author="Nobu" w:date="2021-09-11T08:29:00Z"/>
                <w:rFonts w:cs="Arial"/>
                <w:sz w:val="20"/>
                <w:szCs w:val="20"/>
              </w:rPr>
            </w:pPr>
            <w:del w:id="3164" w:author="Nobu" w:date="2021-09-11T08:29:00Z">
              <w:r w:rsidRPr="001514E7" w:rsidDel="002A5FA9">
                <w:rPr>
                  <w:rFonts w:cs="Arial"/>
                  <w:sz w:val="20"/>
                  <w:szCs w:val="20"/>
                </w:rPr>
                <w:delText>Group</w:delText>
              </w:r>
              <w:bookmarkStart w:id="3165" w:name="_Toc82243367"/>
              <w:bookmarkStart w:id="3166" w:name="_Toc82245401"/>
              <w:bookmarkEnd w:id="3165"/>
              <w:bookmarkEnd w:id="3166"/>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7" w:author="Nobu" w:date="2021-09-11T08:29:00Z"/>
                <w:rFonts w:cs="Arial"/>
                <w:sz w:val="20"/>
                <w:szCs w:val="20"/>
              </w:rPr>
            </w:pPr>
            <w:del w:id="3168" w:author="Nobu" w:date="2021-09-11T08:29:00Z">
              <w:r w:rsidRPr="001514E7" w:rsidDel="002A5FA9">
                <w:rPr>
                  <w:rFonts w:cs="Arial"/>
                  <w:sz w:val="20"/>
                  <w:szCs w:val="20"/>
                </w:rPr>
                <w:delText> </w:delText>
              </w:r>
              <w:bookmarkStart w:id="3169" w:name="_Toc82243368"/>
              <w:bookmarkStart w:id="3170" w:name="_Toc82245402"/>
              <w:bookmarkEnd w:id="3169"/>
              <w:bookmarkEnd w:id="3170"/>
            </w:del>
          </w:p>
        </w:tc>
        <w:bookmarkStart w:id="3171" w:name="_Toc82243369"/>
        <w:bookmarkStart w:id="3172" w:name="_Toc82245403"/>
        <w:bookmarkEnd w:id="3171"/>
        <w:bookmarkEnd w:id="3172"/>
      </w:tr>
      <w:tr w:rsidR="00E32F89" w:rsidRPr="00E32F89" w:rsidDel="002A5FA9" w14:paraId="39BE6F5A" w14:textId="5A0E1FC6" w:rsidTr="000C20F4">
        <w:trPr>
          <w:del w:id="3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174" w:author="Nobu" w:date="2021-09-11T08:29:00Z"/>
                <w:rFonts w:cs="Arial"/>
                <w:sz w:val="20"/>
                <w:szCs w:val="20"/>
              </w:rPr>
            </w:pPr>
            <w:del w:id="3175" w:author="Nobu" w:date="2021-09-11T08:29:00Z">
              <w:r w:rsidRPr="001514E7" w:rsidDel="002A5FA9">
                <w:rPr>
                  <w:rFonts w:cs="Arial"/>
                  <w:sz w:val="20"/>
                  <w:szCs w:val="20"/>
                </w:rPr>
                <w:delText>ibt-056</w:delText>
              </w:r>
              <w:bookmarkStart w:id="3176" w:name="_Toc82243370"/>
              <w:bookmarkStart w:id="3177" w:name="_Toc82245404"/>
              <w:bookmarkEnd w:id="3176"/>
              <w:bookmarkEnd w:id="3177"/>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371"/>
              <w:bookmarkStart w:id="3181" w:name="_Toc82245405"/>
              <w:bookmarkEnd w:id="3180"/>
              <w:bookmarkEnd w:id="3181"/>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2" w:author="Nobu" w:date="2021-09-11T08:29:00Z"/>
                <w:rFonts w:cs="Arial"/>
                <w:sz w:val="20"/>
                <w:szCs w:val="20"/>
              </w:rPr>
            </w:pPr>
            <w:del w:id="3183" w:author="Nobu" w:date="2021-09-11T08:29:00Z">
              <w:r w:rsidRPr="001514E7" w:rsidDel="002A5FA9">
                <w:rPr>
                  <w:rFonts w:cs="Arial"/>
                  <w:sz w:val="20"/>
                  <w:szCs w:val="20"/>
                </w:rPr>
                <w:delText xml:space="preserve">Buyer contact point </w:delText>
              </w:r>
              <w:bookmarkStart w:id="3184" w:name="_Toc82243372"/>
              <w:bookmarkStart w:id="3185" w:name="_Toc82245406"/>
              <w:bookmarkEnd w:id="3184"/>
              <w:bookmarkEnd w:id="3185"/>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6" w:author="Nobu" w:date="2021-09-11T08:29:00Z"/>
                <w:rFonts w:cs="Arial"/>
                <w:sz w:val="20"/>
                <w:szCs w:val="20"/>
              </w:rPr>
            </w:pPr>
            <w:del w:id="3187" w:author="Nobu" w:date="2021-09-11T08:29:00Z">
              <w:r w:rsidRPr="001514E7" w:rsidDel="002A5FA9">
                <w:rPr>
                  <w:rFonts w:cs="Arial"/>
                  <w:sz w:val="20"/>
                  <w:szCs w:val="20"/>
                </w:rPr>
                <w:delText>A contact point for a legal entity or person.</w:delText>
              </w:r>
              <w:bookmarkStart w:id="3188" w:name="_Toc82243373"/>
              <w:bookmarkStart w:id="3189" w:name="_Toc82245407"/>
              <w:bookmarkEnd w:id="3188"/>
              <w:bookmarkEnd w:id="3189"/>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0" w:author="Nobu" w:date="2021-09-11T08:29:00Z"/>
                <w:rFonts w:cs="Arial"/>
                <w:sz w:val="20"/>
                <w:szCs w:val="20"/>
              </w:rPr>
            </w:pPr>
            <w:del w:id="3191" w:author="Nobu" w:date="2021-09-11T08:29:00Z">
              <w:r w:rsidRPr="001514E7" w:rsidDel="002A5FA9">
                <w:rPr>
                  <w:rFonts w:cs="Arial"/>
                  <w:sz w:val="20"/>
                  <w:szCs w:val="20"/>
                </w:rPr>
                <w:delText xml:space="preserve">0..1 </w:delText>
              </w:r>
              <w:bookmarkStart w:id="3192" w:name="_Toc82243374"/>
              <w:bookmarkStart w:id="3193" w:name="_Toc82245408"/>
              <w:bookmarkEnd w:id="3192"/>
              <w:bookmarkEnd w:id="3193"/>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4" w:author="Nobu" w:date="2021-09-11T08:29:00Z"/>
                <w:rFonts w:cs="Arial"/>
                <w:sz w:val="20"/>
                <w:szCs w:val="20"/>
              </w:rPr>
            </w:pPr>
            <w:del w:id="3195" w:author="Nobu" w:date="2021-09-11T08:29:00Z">
              <w:r w:rsidRPr="001514E7" w:rsidDel="002A5FA9">
                <w:rPr>
                  <w:rFonts w:cs="Arial"/>
                  <w:sz w:val="20"/>
                  <w:szCs w:val="20"/>
                </w:rPr>
                <w:delText>Text</w:delText>
              </w:r>
              <w:bookmarkStart w:id="3196" w:name="_Toc82243375"/>
              <w:bookmarkStart w:id="3197" w:name="_Toc82245409"/>
              <w:bookmarkEnd w:id="3196"/>
              <w:bookmarkEnd w:id="3197"/>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376"/>
              <w:bookmarkStart w:id="3201" w:name="_Toc82245410"/>
              <w:bookmarkEnd w:id="3200"/>
              <w:bookmarkEnd w:id="3201"/>
            </w:del>
          </w:p>
        </w:tc>
        <w:bookmarkStart w:id="3202" w:name="_Toc82243377"/>
        <w:bookmarkStart w:id="3203" w:name="_Toc82245411"/>
        <w:bookmarkEnd w:id="3202"/>
        <w:bookmarkEnd w:id="320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205" w:author="Nobu" w:date="2021-09-11T08:29:00Z"/>
                <w:rFonts w:cs="Arial"/>
                <w:sz w:val="20"/>
                <w:szCs w:val="20"/>
              </w:rPr>
            </w:pPr>
            <w:del w:id="3206" w:author="Nobu" w:date="2021-09-11T08:29:00Z">
              <w:r w:rsidRPr="001514E7" w:rsidDel="002A5FA9">
                <w:rPr>
                  <w:rFonts w:cs="Arial"/>
                  <w:sz w:val="20"/>
                  <w:szCs w:val="20"/>
                </w:rPr>
                <w:delText>ibt-057</w:delText>
              </w:r>
              <w:bookmarkStart w:id="3207" w:name="_Toc82243378"/>
              <w:bookmarkStart w:id="3208" w:name="_Toc82245412"/>
              <w:bookmarkEnd w:id="3207"/>
              <w:bookmarkEnd w:id="3208"/>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09" w:author="Nobu" w:date="2021-09-11T08:29:00Z"/>
                <w:rFonts w:cs="Arial"/>
                <w:sz w:val="20"/>
                <w:szCs w:val="20"/>
              </w:rPr>
            </w:pPr>
            <w:del w:id="3210" w:author="Nobu" w:date="2021-09-11T08:29:00Z">
              <w:r w:rsidRPr="001514E7" w:rsidDel="002A5FA9">
                <w:rPr>
                  <w:rFonts w:cs="Arial"/>
                  <w:sz w:val="20"/>
                  <w:szCs w:val="20"/>
                </w:rPr>
                <w:delText>3</w:delText>
              </w:r>
              <w:bookmarkStart w:id="3211" w:name="_Toc82243379"/>
              <w:bookmarkStart w:id="3212" w:name="_Toc82245413"/>
              <w:bookmarkEnd w:id="3211"/>
              <w:bookmarkEnd w:id="3212"/>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3" w:author="Nobu" w:date="2021-09-11T08:29:00Z"/>
                <w:rFonts w:cs="Arial"/>
                <w:sz w:val="20"/>
                <w:szCs w:val="20"/>
              </w:rPr>
            </w:pPr>
            <w:del w:id="3214" w:author="Nobu" w:date="2021-09-11T08:29:00Z">
              <w:r w:rsidRPr="001514E7" w:rsidDel="002A5FA9">
                <w:rPr>
                  <w:rFonts w:cs="Arial"/>
                  <w:sz w:val="20"/>
                  <w:szCs w:val="20"/>
                </w:rPr>
                <w:delText>Buyer contact telephone number</w:delText>
              </w:r>
              <w:bookmarkStart w:id="3215" w:name="_Toc82243380"/>
              <w:bookmarkStart w:id="3216" w:name="_Toc82245414"/>
              <w:bookmarkEnd w:id="3215"/>
              <w:bookmarkEnd w:id="3216"/>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7" w:author="Nobu" w:date="2021-09-11T08:29:00Z"/>
                <w:rFonts w:cs="Arial"/>
                <w:sz w:val="20"/>
                <w:szCs w:val="20"/>
              </w:rPr>
            </w:pPr>
            <w:del w:id="3218" w:author="Nobu" w:date="2021-09-11T08:29:00Z">
              <w:r w:rsidRPr="001514E7" w:rsidDel="002A5FA9">
                <w:rPr>
                  <w:rFonts w:cs="Arial"/>
                  <w:sz w:val="20"/>
                  <w:szCs w:val="20"/>
                </w:rPr>
                <w:delText xml:space="preserve">A phone number for the contact point. </w:delText>
              </w:r>
              <w:bookmarkStart w:id="3219" w:name="_Toc82243381"/>
              <w:bookmarkStart w:id="3220" w:name="_Toc82245415"/>
              <w:bookmarkEnd w:id="3219"/>
              <w:bookmarkEnd w:id="3220"/>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1" w:author="Nobu" w:date="2021-09-11T08:29:00Z"/>
                <w:rFonts w:cs="Arial"/>
                <w:sz w:val="20"/>
                <w:szCs w:val="20"/>
              </w:rPr>
            </w:pPr>
            <w:del w:id="3222" w:author="Nobu" w:date="2021-09-11T08:29:00Z">
              <w:r w:rsidRPr="001514E7" w:rsidDel="002A5FA9">
                <w:rPr>
                  <w:rFonts w:cs="Arial"/>
                  <w:sz w:val="20"/>
                  <w:szCs w:val="20"/>
                </w:rPr>
                <w:delText xml:space="preserve">0..1 </w:delText>
              </w:r>
              <w:bookmarkStart w:id="3223" w:name="_Toc82243382"/>
              <w:bookmarkStart w:id="3224" w:name="_Toc82245416"/>
              <w:bookmarkEnd w:id="3223"/>
              <w:bookmarkEnd w:id="3224"/>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5" w:author="Nobu" w:date="2021-09-11T08:29:00Z"/>
                <w:rFonts w:cs="Arial"/>
                <w:sz w:val="20"/>
                <w:szCs w:val="20"/>
              </w:rPr>
            </w:pPr>
            <w:del w:id="3226" w:author="Nobu" w:date="2021-09-11T08:29:00Z">
              <w:r w:rsidRPr="001514E7" w:rsidDel="002A5FA9">
                <w:rPr>
                  <w:rFonts w:cs="Arial"/>
                  <w:sz w:val="20"/>
                  <w:szCs w:val="20"/>
                </w:rPr>
                <w:delText>Text</w:delText>
              </w:r>
              <w:bookmarkStart w:id="3227" w:name="_Toc82243383"/>
              <w:bookmarkStart w:id="3228" w:name="_Toc82245417"/>
              <w:bookmarkEnd w:id="3227"/>
              <w:bookmarkEnd w:id="3228"/>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9" w:author="Nobu" w:date="2021-09-11T08:29:00Z"/>
                <w:rFonts w:cs="Arial"/>
                <w:sz w:val="20"/>
                <w:szCs w:val="20"/>
              </w:rPr>
            </w:pPr>
            <w:del w:id="3230" w:author="Nobu" w:date="2021-09-11T08:29:00Z">
              <w:r w:rsidRPr="001514E7" w:rsidDel="002A5FA9">
                <w:rPr>
                  <w:rFonts w:cs="Arial"/>
                  <w:sz w:val="20"/>
                  <w:szCs w:val="20"/>
                </w:rPr>
                <w:delText>Shared</w:delText>
              </w:r>
              <w:bookmarkStart w:id="3231" w:name="_Toc82243384"/>
              <w:bookmarkStart w:id="3232" w:name="_Toc82245418"/>
              <w:bookmarkEnd w:id="3231"/>
              <w:bookmarkEnd w:id="3232"/>
            </w:del>
          </w:p>
        </w:tc>
        <w:bookmarkStart w:id="3233" w:name="_Toc82243385"/>
        <w:bookmarkStart w:id="3234" w:name="_Toc82245419"/>
        <w:bookmarkEnd w:id="3233"/>
        <w:bookmarkEnd w:id="3234"/>
      </w:tr>
      <w:tr w:rsidR="00E32F89" w:rsidRPr="00E32F89" w:rsidDel="002A5FA9" w14:paraId="346A9033" w14:textId="2879B922" w:rsidTr="000C20F4">
        <w:trPr>
          <w:del w:id="3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236" w:author="Nobu" w:date="2021-09-11T08:29:00Z"/>
                <w:rFonts w:cs="Arial"/>
                <w:sz w:val="20"/>
                <w:szCs w:val="20"/>
              </w:rPr>
            </w:pPr>
            <w:del w:id="3237" w:author="Nobu" w:date="2021-09-11T08:29:00Z">
              <w:r w:rsidRPr="001514E7" w:rsidDel="002A5FA9">
                <w:rPr>
                  <w:rFonts w:cs="Arial"/>
                  <w:sz w:val="20"/>
                  <w:szCs w:val="20"/>
                </w:rPr>
                <w:delText>ibt-058</w:delText>
              </w:r>
              <w:bookmarkStart w:id="3238" w:name="_Toc82243386"/>
              <w:bookmarkStart w:id="3239" w:name="_Toc82245420"/>
              <w:bookmarkEnd w:id="3238"/>
              <w:bookmarkEnd w:id="3239"/>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87"/>
              <w:bookmarkStart w:id="3243" w:name="_Toc82245421"/>
              <w:bookmarkEnd w:id="3242"/>
              <w:bookmarkEnd w:id="3243"/>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4" w:author="Nobu" w:date="2021-09-11T08:29:00Z"/>
                <w:rFonts w:cs="Arial"/>
                <w:sz w:val="20"/>
                <w:szCs w:val="20"/>
              </w:rPr>
            </w:pPr>
            <w:del w:id="3245" w:author="Nobu" w:date="2021-09-11T08:29:00Z">
              <w:r w:rsidRPr="001514E7" w:rsidDel="002A5FA9">
                <w:rPr>
                  <w:rFonts w:cs="Arial"/>
                  <w:sz w:val="20"/>
                  <w:szCs w:val="20"/>
                </w:rPr>
                <w:delText>Buyer contact email address</w:delText>
              </w:r>
              <w:bookmarkStart w:id="3246" w:name="_Toc82243388"/>
              <w:bookmarkStart w:id="3247" w:name="_Toc82245422"/>
              <w:bookmarkEnd w:id="3246"/>
              <w:bookmarkEnd w:id="3247"/>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8" w:author="Nobu" w:date="2021-09-11T08:29:00Z"/>
                <w:rFonts w:cs="Arial"/>
                <w:sz w:val="20"/>
                <w:szCs w:val="20"/>
              </w:rPr>
            </w:pPr>
            <w:del w:id="3249" w:author="Nobu" w:date="2021-09-11T08:29:00Z">
              <w:r w:rsidRPr="001514E7" w:rsidDel="002A5FA9">
                <w:rPr>
                  <w:rFonts w:cs="Arial"/>
                  <w:sz w:val="20"/>
                  <w:szCs w:val="20"/>
                </w:rPr>
                <w:delText xml:space="preserve">An e-mail address for the contact point. </w:delText>
              </w:r>
              <w:bookmarkStart w:id="3250" w:name="_Toc82243389"/>
              <w:bookmarkStart w:id="3251" w:name="_Toc82245423"/>
              <w:bookmarkEnd w:id="3250"/>
              <w:bookmarkEnd w:id="3251"/>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90"/>
              <w:bookmarkStart w:id="3255" w:name="_Toc82245424"/>
              <w:bookmarkEnd w:id="3254"/>
              <w:bookmarkEnd w:id="3255"/>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91"/>
              <w:bookmarkStart w:id="3259" w:name="_Toc82245425"/>
              <w:bookmarkEnd w:id="3258"/>
              <w:bookmarkEnd w:id="3259"/>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92"/>
              <w:bookmarkStart w:id="3263" w:name="_Toc82245426"/>
              <w:bookmarkEnd w:id="3262"/>
              <w:bookmarkEnd w:id="3263"/>
            </w:del>
          </w:p>
        </w:tc>
        <w:bookmarkStart w:id="3264" w:name="_Toc82243393"/>
        <w:bookmarkStart w:id="3265" w:name="_Toc82245427"/>
        <w:bookmarkEnd w:id="3264"/>
        <w:bookmarkEnd w:id="326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267" w:author="Nobu" w:date="2021-09-11T08:29:00Z"/>
                <w:rFonts w:cs="Arial"/>
                <w:sz w:val="20"/>
                <w:szCs w:val="20"/>
              </w:rPr>
            </w:pPr>
            <w:del w:id="3268" w:author="Nobu" w:date="2021-09-11T08:29:00Z">
              <w:r w:rsidRPr="001514E7" w:rsidDel="002A5FA9">
                <w:rPr>
                  <w:rFonts w:cs="Arial"/>
                  <w:sz w:val="20"/>
                  <w:szCs w:val="20"/>
                </w:rPr>
                <w:delText>ibg-10</w:delText>
              </w:r>
              <w:bookmarkStart w:id="3269" w:name="_Toc82243394"/>
              <w:bookmarkStart w:id="3270" w:name="_Toc82245428"/>
              <w:bookmarkEnd w:id="3269"/>
              <w:bookmarkEnd w:id="3270"/>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1" w:author="Nobu" w:date="2021-09-11T08:29:00Z"/>
                <w:rFonts w:cs="Arial"/>
                <w:sz w:val="20"/>
                <w:szCs w:val="20"/>
              </w:rPr>
            </w:pPr>
            <w:del w:id="3272" w:author="Nobu" w:date="2021-09-11T08:29:00Z">
              <w:r w:rsidRPr="001514E7" w:rsidDel="002A5FA9">
                <w:rPr>
                  <w:rFonts w:cs="Arial"/>
                  <w:sz w:val="20"/>
                  <w:szCs w:val="20"/>
                </w:rPr>
                <w:delText>1</w:delText>
              </w:r>
              <w:bookmarkStart w:id="3273" w:name="_Toc82243395"/>
              <w:bookmarkStart w:id="3274" w:name="_Toc82245429"/>
              <w:bookmarkEnd w:id="3273"/>
              <w:bookmarkEnd w:id="3274"/>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5" w:author="Nobu" w:date="2021-09-11T08:29:00Z"/>
                <w:rFonts w:cs="Arial"/>
                <w:sz w:val="20"/>
                <w:szCs w:val="20"/>
              </w:rPr>
            </w:pPr>
            <w:del w:id="3276" w:author="Nobu" w:date="2021-09-11T08:29:00Z">
              <w:r w:rsidRPr="001514E7" w:rsidDel="002A5FA9">
                <w:rPr>
                  <w:rFonts w:cs="Arial"/>
                  <w:sz w:val="20"/>
                  <w:szCs w:val="20"/>
                </w:rPr>
                <w:delText>PAYEE</w:delText>
              </w:r>
              <w:bookmarkStart w:id="3277" w:name="_Toc82243396"/>
              <w:bookmarkStart w:id="3278" w:name="_Toc82245430"/>
              <w:bookmarkEnd w:id="3277"/>
              <w:bookmarkEnd w:id="3278"/>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9" w:author="Nobu" w:date="2021-09-11T08:29:00Z"/>
                <w:rFonts w:cs="Arial"/>
                <w:sz w:val="20"/>
                <w:szCs w:val="20"/>
              </w:rPr>
            </w:pPr>
            <w:del w:id="3280" w:author="Nobu" w:date="2021-09-11T08:29:00Z">
              <w:r w:rsidRPr="001514E7" w:rsidDel="002A5FA9">
                <w:rPr>
                  <w:rFonts w:cs="Arial"/>
                  <w:sz w:val="20"/>
                  <w:szCs w:val="20"/>
                </w:rPr>
                <w:delText>A group of business terms providing information about the Payee, i.e. the role that receives the payment.</w:delText>
              </w:r>
              <w:bookmarkStart w:id="3281" w:name="_Toc82243397"/>
              <w:bookmarkStart w:id="3282" w:name="_Toc82245431"/>
              <w:bookmarkEnd w:id="3281"/>
              <w:bookmarkEnd w:id="3282"/>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98"/>
              <w:bookmarkStart w:id="3286" w:name="_Toc82245432"/>
              <w:bookmarkEnd w:id="3285"/>
              <w:bookmarkEnd w:id="3286"/>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7" w:author="Nobu" w:date="2021-09-11T08:29:00Z"/>
                <w:rFonts w:cs="Arial"/>
                <w:sz w:val="20"/>
                <w:szCs w:val="20"/>
              </w:rPr>
            </w:pPr>
            <w:del w:id="3288" w:author="Nobu" w:date="2021-09-11T08:29:00Z">
              <w:r w:rsidRPr="001514E7" w:rsidDel="002A5FA9">
                <w:rPr>
                  <w:rFonts w:cs="Arial"/>
                  <w:sz w:val="20"/>
                  <w:szCs w:val="20"/>
                </w:rPr>
                <w:delText>Group</w:delText>
              </w:r>
              <w:bookmarkStart w:id="3289" w:name="_Toc82243399"/>
              <w:bookmarkStart w:id="3290" w:name="_Toc82245433"/>
              <w:bookmarkEnd w:id="3289"/>
              <w:bookmarkEnd w:id="3290"/>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1" w:author="Nobu" w:date="2021-09-11T08:29:00Z"/>
                <w:rFonts w:cs="Arial"/>
                <w:sz w:val="20"/>
                <w:szCs w:val="20"/>
              </w:rPr>
            </w:pPr>
            <w:del w:id="3292" w:author="Nobu" w:date="2021-09-11T08:29:00Z">
              <w:r w:rsidRPr="001514E7" w:rsidDel="002A5FA9">
                <w:rPr>
                  <w:rFonts w:cs="Arial"/>
                  <w:sz w:val="20"/>
                  <w:szCs w:val="20"/>
                </w:rPr>
                <w:delText> </w:delText>
              </w:r>
              <w:bookmarkStart w:id="3293" w:name="_Toc82243400"/>
              <w:bookmarkStart w:id="3294" w:name="_Toc82245434"/>
              <w:bookmarkEnd w:id="3293"/>
              <w:bookmarkEnd w:id="3294"/>
            </w:del>
          </w:p>
        </w:tc>
        <w:bookmarkStart w:id="3295" w:name="_Toc82243401"/>
        <w:bookmarkStart w:id="3296" w:name="_Toc82245435"/>
        <w:bookmarkEnd w:id="3295"/>
        <w:bookmarkEnd w:id="3296"/>
      </w:tr>
      <w:tr w:rsidR="00E32F89" w:rsidRPr="00E32F89" w:rsidDel="002A5FA9" w14:paraId="64472938" w14:textId="6ED773CC" w:rsidTr="000C20F4">
        <w:trPr>
          <w:del w:id="3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298" w:author="Nobu" w:date="2021-09-11T08:29:00Z"/>
                <w:rFonts w:cs="Arial"/>
                <w:sz w:val="20"/>
                <w:szCs w:val="20"/>
              </w:rPr>
            </w:pPr>
            <w:del w:id="3299" w:author="Nobu" w:date="2021-09-11T08:29:00Z">
              <w:r w:rsidRPr="001514E7" w:rsidDel="002A5FA9">
                <w:rPr>
                  <w:rFonts w:cs="Arial"/>
                  <w:sz w:val="20"/>
                  <w:szCs w:val="20"/>
                </w:rPr>
                <w:delText>ibt-059</w:delText>
              </w:r>
              <w:bookmarkStart w:id="3300" w:name="_Toc82243402"/>
              <w:bookmarkStart w:id="3301" w:name="_Toc82245436"/>
              <w:bookmarkEnd w:id="3300"/>
              <w:bookmarkEnd w:id="3301"/>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2" w:author="Nobu" w:date="2021-09-11T08:29:00Z"/>
                <w:rFonts w:cs="Arial"/>
                <w:sz w:val="20"/>
                <w:szCs w:val="20"/>
              </w:rPr>
            </w:pPr>
            <w:del w:id="3303" w:author="Nobu" w:date="2021-09-11T08:29:00Z">
              <w:r w:rsidRPr="001514E7" w:rsidDel="002A5FA9">
                <w:rPr>
                  <w:rFonts w:cs="Arial"/>
                  <w:sz w:val="20"/>
                  <w:szCs w:val="20"/>
                </w:rPr>
                <w:delText>2</w:delText>
              </w:r>
              <w:bookmarkStart w:id="3304" w:name="_Toc82243403"/>
              <w:bookmarkStart w:id="3305" w:name="_Toc82245437"/>
              <w:bookmarkEnd w:id="3304"/>
              <w:bookmarkEnd w:id="3305"/>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6" w:author="Nobu" w:date="2021-09-11T08:29:00Z"/>
                <w:rFonts w:cs="Arial"/>
                <w:sz w:val="20"/>
                <w:szCs w:val="20"/>
              </w:rPr>
            </w:pPr>
            <w:del w:id="3307" w:author="Nobu" w:date="2021-09-11T08:29:00Z">
              <w:r w:rsidRPr="001514E7" w:rsidDel="002A5FA9">
                <w:rPr>
                  <w:rFonts w:cs="Arial"/>
                  <w:sz w:val="20"/>
                  <w:szCs w:val="20"/>
                </w:rPr>
                <w:delText xml:space="preserve">Payee name </w:delText>
              </w:r>
              <w:bookmarkStart w:id="3308" w:name="_Toc82243404"/>
              <w:bookmarkStart w:id="3309" w:name="_Toc82245438"/>
              <w:bookmarkEnd w:id="3308"/>
              <w:bookmarkEnd w:id="3309"/>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0" w:author="Nobu" w:date="2021-09-11T08:29:00Z"/>
                <w:rFonts w:cs="Arial"/>
                <w:sz w:val="20"/>
                <w:szCs w:val="20"/>
              </w:rPr>
            </w:pPr>
            <w:del w:id="3311" w:author="Nobu" w:date="2021-09-11T08:29:00Z">
              <w:r w:rsidRPr="001514E7" w:rsidDel="002A5FA9">
                <w:rPr>
                  <w:rFonts w:cs="Arial"/>
                  <w:sz w:val="20"/>
                  <w:szCs w:val="20"/>
                </w:rPr>
                <w:delText>The name of the Payee.</w:delText>
              </w:r>
              <w:bookmarkStart w:id="3312" w:name="_Toc82243405"/>
              <w:bookmarkStart w:id="3313" w:name="_Toc82245439"/>
              <w:bookmarkEnd w:id="3312"/>
              <w:bookmarkEnd w:id="3313"/>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4" w:author="Nobu" w:date="2021-09-11T08:29:00Z"/>
                <w:rFonts w:cs="Arial"/>
                <w:sz w:val="20"/>
                <w:szCs w:val="20"/>
              </w:rPr>
            </w:pPr>
            <w:del w:id="3315" w:author="Nobu" w:date="2021-09-11T08:29:00Z">
              <w:r w:rsidRPr="001514E7" w:rsidDel="002A5FA9">
                <w:rPr>
                  <w:rFonts w:cs="Arial"/>
                  <w:sz w:val="20"/>
                  <w:szCs w:val="20"/>
                </w:rPr>
                <w:delText xml:space="preserve">1..1 </w:delText>
              </w:r>
              <w:bookmarkStart w:id="3316" w:name="_Toc82243406"/>
              <w:bookmarkStart w:id="3317" w:name="_Toc82245440"/>
              <w:bookmarkEnd w:id="3316"/>
              <w:bookmarkEnd w:id="3317"/>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407"/>
              <w:bookmarkStart w:id="3321" w:name="_Toc82245441"/>
              <w:bookmarkEnd w:id="3320"/>
              <w:bookmarkEnd w:id="3321"/>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408"/>
              <w:bookmarkStart w:id="3325" w:name="_Toc82245442"/>
              <w:bookmarkEnd w:id="3324"/>
              <w:bookmarkEnd w:id="3325"/>
            </w:del>
          </w:p>
        </w:tc>
        <w:bookmarkStart w:id="3326" w:name="_Toc82243409"/>
        <w:bookmarkStart w:id="3327" w:name="_Toc82245443"/>
        <w:bookmarkEnd w:id="3326"/>
        <w:bookmarkEnd w:id="332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329" w:author="Nobu" w:date="2021-09-11T08:29:00Z"/>
                <w:rFonts w:cs="Arial"/>
                <w:sz w:val="20"/>
                <w:szCs w:val="20"/>
              </w:rPr>
            </w:pPr>
            <w:del w:id="3330" w:author="Nobu" w:date="2021-09-11T08:29:00Z">
              <w:r w:rsidRPr="001514E7" w:rsidDel="002A5FA9">
                <w:rPr>
                  <w:rFonts w:cs="Arial"/>
                  <w:sz w:val="20"/>
                  <w:szCs w:val="20"/>
                </w:rPr>
                <w:delText>ibt-060</w:delText>
              </w:r>
              <w:bookmarkStart w:id="3331" w:name="_Toc82243410"/>
              <w:bookmarkStart w:id="3332" w:name="_Toc82245444"/>
              <w:bookmarkEnd w:id="3331"/>
              <w:bookmarkEnd w:id="3332"/>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3" w:author="Nobu" w:date="2021-09-11T08:29:00Z"/>
                <w:rFonts w:cs="Arial"/>
                <w:sz w:val="20"/>
                <w:szCs w:val="20"/>
              </w:rPr>
            </w:pPr>
            <w:del w:id="3334" w:author="Nobu" w:date="2021-09-11T08:29:00Z">
              <w:r w:rsidRPr="001514E7" w:rsidDel="002A5FA9">
                <w:rPr>
                  <w:rFonts w:cs="Arial"/>
                  <w:sz w:val="20"/>
                  <w:szCs w:val="20"/>
                </w:rPr>
                <w:delText>2</w:delText>
              </w:r>
              <w:bookmarkStart w:id="3335" w:name="_Toc82243411"/>
              <w:bookmarkStart w:id="3336" w:name="_Toc82245445"/>
              <w:bookmarkEnd w:id="3335"/>
              <w:bookmarkEnd w:id="3336"/>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7" w:author="Nobu" w:date="2021-09-11T08:29:00Z"/>
                <w:rFonts w:cs="Arial"/>
                <w:sz w:val="20"/>
                <w:szCs w:val="20"/>
              </w:rPr>
            </w:pPr>
            <w:del w:id="3338" w:author="Nobu" w:date="2021-09-11T08:29:00Z">
              <w:r w:rsidRPr="001514E7" w:rsidDel="002A5FA9">
                <w:rPr>
                  <w:rFonts w:cs="Arial"/>
                  <w:sz w:val="20"/>
                  <w:szCs w:val="20"/>
                </w:rPr>
                <w:delText xml:space="preserve">Payee identifier </w:delText>
              </w:r>
              <w:bookmarkStart w:id="3339" w:name="_Toc82243412"/>
              <w:bookmarkStart w:id="3340" w:name="_Toc82245446"/>
              <w:bookmarkEnd w:id="3339"/>
              <w:bookmarkEnd w:id="3340"/>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1" w:author="Nobu" w:date="2021-09-11T08:29:00Z"/>
                <w:rFonts w:cs="Arial"/>
                <w:sz w:val="20"/>
                <w:szCs w:val="20"/>
              </w:rPr>
            </w:pPr>
            <w:del w:id="3342" w:author="Nobu" w:date="2021-09-11T08:29:00Z">
              <w:r w:rsidRPr="001514E7" w:rsidDel="002A5FA9">
                <w:rPr>
                  <w:rFonts w:cs="Arial"/>
                  <w:sz w:val="20"/>
                  <w:szCs w:val="20"/>
                </w:rPr>
                <w:delText>An identifier for the Payee.</w:delText>
              </w:r>
              <w:bookmarkStart w:id="3343" w:name="_Toc82243413"/>
              <w:bookmarkStart w:id="3344" w:name="_Toc82245447"/>
              <w:bookmarkEnd w:id="3343"/>
              <w:bookmarkEnd w:id="3344"/>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414"/>
              <w:bookmarkStart w:id="3348" w:name="_Toc82245448"/>
              <w:bookmarkEnd w:id="3347"/>
              <w:bookmarkEnd w:id="3348"/>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9" w:author="Nobu" w:date="2021-09-11T08:29:00Z"/>
                <w:rFonts w:cs="Arial"/>
                <w:sz w:val="20"/>
                <w:szCs w:val="20"/>
              </w:rPr>
            </w:pPr>
            <w:del w:id="3350" w:author="Nobu" w:date="2021-09-11T08:29:00Z">
              <w:r w:rsidRPr="001514E7" w:rsidDel="002A5FA9">
                <w:rPr>
                  <w:rFonts w:cs="Arial"/>
                  <w:sz w:val="20"/>
                  <w:szCs w:val="20"/>
                </w:rPr>
                <w:delText>ID</w:delText>
              </w:r>
              <w:bookmarkStart w:id="3351" w:name="_Toc82243415"/>
              <w:bookmarkStart w:id="3352" w:name="_Toc82245449"/>
              <w:bookmarkEnd w:id="3351"/>
              <w:bookmarkEnd w:id="3352"/>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416"/>
              <w:bookmarkStart w:id="3356" w:name="_Toc82245450"/>
              <w:bookmarkEnd w:id="3355"/>
              <w:bookmarkEnd w:id="3356"/>
            </w:del>
          </w:p>
        </w:tc>
        <w:bookmarkStart w:id="3357" w:name="_Toc82243417"/>
        <w:bookmarkStart w:id="3358" w:name="_Toc82245451"/>
        <w:bookmarkEnd w:id="3357"/>
        <w:bookmarkEnd w:id="3358"/>
      </w:tr>
      <w:tr w:rsidR="00E32F89" w:rsidRPr="00E32F89" w:rsidDel="002A5FA9" w14:paraId="093173A2" w14:textId="139B747A" w:rsidTr="000C20F4">
        <w:trPr>
          <w:del w:id="3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360" w:author="Nobu" w:date="2021-09-11T08:29:00Z"/>
                <w:rFonts w:cs="Arial"/>
                <w:sz w:val="20"/>
                <w:szCs w:val="20"/>
              </w:rPr>
            </w:pPr>
            <w:del w:id="3361" w:author="Nobu" w:date="2021-09-11T08:29:00Z">
              <w:r w:rsidRPr="001514E7" w:rsidDel="002A5FA9">
                <w:rPr>
                  <w:rFonts w:cs="Arial"/>
                  <w:sz w:val="20"/>
                  <w:szCs w:val="20"/>
                </w:rPr>
                <w:delText>ibt-060-1</w:delText>
              </w:r>
              <w:bookmarkStart w:id="3362" w:name="_Toc82243418"/>
              <w:bookmarkStart w:id="3363" w:name="_Toc82245452"/>
              <w:bookmarkEnd w:id="3362"/>
              <w:bookmarkEnd w:id="3363"/>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419"/>
              <w:bookmarkStart w:id="3367" w:name="_Toc82245453"/>
              <w:bookmarkEnd w:id="3366"/>
              <w:bookmarkEnd w:id="3367"/>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8" w:author="Nobu" w:date="2021-09-11T08:29:00Z"/>
                <w:rFonts w:cs="Arial"/>
                <w:sz w:val="20"/>
                <w:szCs w:val="20"/>
              </w:rPr>
            </w:pPr>
            <w:del w:id="3369" w:author="Nobu" w:date="2021-09-11T08:29:00Z">
              <w:r w:rsidRPr="001514E7" w:rsidDel="002A5FA9">
                <w:rPr>
                  <w:rFonts w:cs="Arial"/>
                  <w:sz w:val="20"/>
                  <w:szCs w:val="20"/>
                </w:rPr>
                <w:delText>Scheme identifier</w:delText>
              </w:r>
              <w:bookmarkStart w:id="3370" w:name="_Toc82243420"/>
              <w:bookmarkStart w:id="3371" w:name="_Toc82245454"/>
              <w:bookmarkEnd w:id="3370"/>
              <w:bookmarkEnd w:id="3371"/>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2" w:author="Nobu" w:date="2021-09-11T08:29:00Z"/>
                <w:rFonts w:cs="Arial"/>
                <w:sz w:val="20"/>
                <w:szCs w:val="20"/>
              </w:rPr>
            </w:pPr>
            <w:del w:id="337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4" w:name="_Toc82243421"/>
              <w:bookmarkStart w:id="3375" w:name="_Toc82245455"/>
              <w:bookmarkEnd w:id="3374"/>
              <w:bookmarkEnd w:id="3375"/>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422"/>
              <w:bookmarkStart w:id="3379" w:name="_Toc82245456"/>
              <w:bookmarkEnd w:id="3378"/>
              <w:bookmarkEnd w:id="3379"/>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0" w:author="Nobu" w:date="2021-09-11T08:29:00Z"/>
                <w:rFonts w:cs="Arial"/>
                <w:sz w:val="20"/>
                <w:szCs w:val="20"/>
              </w:rPr>
            </w:pPr>
            <w:del w:id="3381" w:author="Nobu" w:date="2021-09-11T08:29:00Z">
              <w:r w:rsidRPr="001514E7" w:rsidDel="002A5FA9">
                <w:rPr>
                  <w:rFonts w:cs="Arial"/>
                  <w:sz w:val="20"/>
                  <w:szCs w:val="20"/>
                </w:rPr>
                <w:delText>Scheme</w:delText>
              </w:r>
              <w:bookmarkStart w:id="3382" w:name="_Toc82243423"/>
              <w:bookmarkStart w:id="3383" w:name="_Toc82245457"/>
              <w:bookmarkEnd w:id="3382"/>
              <w:bookmarkEnd w:id="3383"/>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424"/>
              <w:bookmarkStart w:id="3387" w:name="_Toc82245458"/>
              <w:bookmarkEnd w:id="3386"/>
              <w:bookmarkEnd w:id="3387"/>
            </w:del>
          </w:p>
        </w:tc>
        <w:bookmarkStart w:id="3388" w:name="_Toc82243425"/>
        <w:bookmarkStart w:id="3389" w:name="_Toc82245459"/>
        <w:bookmarkEnd w:id="3388"/>
        <w:bookmarkEnd w:id="338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391" w:author="Nobu" w:date="2021-09-11T08:29:00Z"/>
                <w:rFonts w:cs="Arial"/>
                <w:sz w:val="20"/>
                <w:szCs w:val="20"/>
              </w:rPr>
            </w:pPr>
            <w:del w:id="3392" w:author="Nobu" w:date="2021-09-11T08:29:00Z">
              <w:r w:rsidRPr="001514E7" w:rsidDel="002A5FA9">
                <w:rPr>
                  <w:rFonts w:cs="Arial"/>
                  <w:sz w:val="20"/>
                  <w:szCs w:val="20"/>
                </w:rPr>
                <w:delText>ibt-061</w:delText>
              </w:r>
              <w:bookmarkStart w:id="3393" w:name="_Toc82243426"/>
              <w:bookmarkStart w:id="3394" w:name="_Toc82245460"/>
              <w:bookmarkEnd w:id="3393"/>
              <w:bookmarkEnd w:id="3394"/>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5" w:author="Nobu" w:date="2021-09-11T08:29:00Z"/>
                <w:rFonts w:cs="Arial"/>
                <w:sz w:val="20"/>
                <w:szCs w:val="20"/>
              </w:rPr>
            </w:pPr>
            <w:del w:id="3396" w:author="Nobu" w:date="2021-09-11T08:29:00Z">
              <w:r w:rsidRPr="001514E7" w:rsidDel="002A5FA9">
                <w:rPr>
                  <w:rFonts w:cs="Arial"/>
                  <w:sz w:val="20"/>
                  <w:szCs w:val="20"/>
                </w:rPr>
                <w:delText>2</w:delText>
              </w:r>
              <w:bookmarkStart w:id="3397" w:name="_Toc82243427"/>
              <w:bookmarkStart w:id="3398" w:name="_Toc82245461"/>
              <w:bookmarkEnd w:id="3397"/>
              <w:bookmarkEnd w:id="3398"/>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9" w:author="Nobu" w:date="2021-09-11T08:29:00Z"/>
                <w:rFonts w:cs="Arial"/>
                <w:sz w:val="20"/>
                <w:szCs w:val="20"/>
              </w:rPr>
            </w:pPr>
            <w:del w:id="3400" w:author="Nobu" w:date="2021-09-11T08:29:00Z">
              <w:r w:rsidRPr="001514E7" w:rsidDel="002A5FA9">
                <w:rPr>
                  <w:rFonts w:cs="Arial"/>
                  <w:sz w:val="20"/>
                  <w:szCs w:val="20"/>
                </w:rPr>
                <w:delText>Payee legal registration identifier</w:delText>
              </w:r>
              <w:bookmarkStart w:id="3401" w:name="_Toc82243428"/>
              <w:bookmarkStart w:id="3402" w:name="_Toc82245462"/>
              <w:bookmarkEnd w:id="3401"/>
              <w:bookmarkEnd w:id="3402"/>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3" w:author="Nobu" w:date="2021-09-11T08:29:00Z"/>
                <w:rFonts w:cs="Arial"/>
                <w:sz w:val="20"/>
                <w:szCs w:val="20"/>
              </w:rPr>
            </w:pPr>
            <w:del w:id="3404" w:author="Nobu" w:date="2021-09-11T08:29:00Z">
              <w:r w:rsidRPr="001514E7" w:rsidDel="002A5FA9">
                <w:rPr>
                  <w:rFonts w:cs="Arial"/>
                  <w:sz w:val="20"/>
                  <w:szCs w:val="20"/>
                </w:rPr>
                <w:delText>An identifier issued by an official registrar that identifies the Payee as a legal entity or person.</w:delText>
              </w:r>
              <w:bookmarkStart w:id="3405" w:name="_Toc82243429"/>
              <w:bookmarkStart w:id="3406" w:name="_Toc82245463"/>
              <w:bookmarkEnd w:id="3405"/>
              <w:bookmarkEnd w:id="3406"/>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430"/>
              <w:bookmarkStart w:id="3410" w:name="_Toc82245464"/>
              <w:bookmarkEnd w:id="3409"/>
              <w:bookmarkEnd w:id="3410"/>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1" w:author="Nobu" w:date="2021-09-11T08:29:00Z"/>
                <w:rFonts w:cs="Arial"/>
                <w:sz w:val="20"/>
                <w:szCs w:val="20"/>
              </w:rPr>
            </w:pPr>
            <w:del w:id="3412" w:author="Nobu" w:date="2021-09-11T08:29:00Z">
              <w:r w:rsidRPr="001514E7" w:rsidDel="002A5FA9">
                <w:rPr>
                  <w:rFonts w:cs="Arial"/>
                  <w:sz w:val="20"/>
                  <w:szCs w:val="20"/>
                </w:rPr>
                <w:delText>ID</w:delText>
              </w:r>
              <w:bookmarkStart w:id="3413" w:name="_Toc82243431"/>
              <w:bookmarkStart w:id="3414" w:name="_Toc82245465"/>
              <w:bookmarkEnd w:id="3413"/>
              <w:bookmarkEnd w:id="3414"/>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432"/>
              <w:bookmarkStart w:id="3418" w:name="_Toc82245466"/>
              <w:bookmarkEnd w:id="3417"/>
              <w:bookmarkEnd w:id="3418"/>
            </w:del>
          </w:p>
        </w:tc>
        <w:bookmarkStart w:id="3419" w:name="_Toc82243433"/>
        <w:bookmarkStart w:id="3420" w:name="_Toc82245467"/>
        <w:bookmarkEnd w:id="3419"/>
        <w:bookmarkEnd w:id="3420"/>
      </w:tr>
      <w:tr w:rsidR="00E32F89" w:rsidRPr="00E32F89" w:rsidDel="002A5FA9" w14:paraId="12873E75" w14:textId="0FE10762" w:rsidTr="000C20F4">
        <w:trPr>
          <w:del w:id="3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422" w:author="Nobu" w:date="2021-09-11T08:29:00Z"/>
                <w:rFonts w:cs="Arial"/>
                <w:sz w:val="20"/>
                <w:szCs w:val="20"/>
              </w:rPr>
            </w:pPr>
            <w:del w:id="3423" w:author="Nobu" w:date="2021-09-11T08:29:00Z">
              <w:r w:rsidRPr="001514E7" w:rsidDel="002A5FA9">
                <w:rPr>
                  <w:rFonts w:cs="Arial"/>
                  <w:sz w:val="20"/>
                  <w:szCs w:val="20"/>
                </w:rPr>
                <w:delText>ibt-061-1</w:delText>
              </w:r>
              <w:bookmarkStart w:id="3424" w:name="_Toc82243434"/>
              <w:bookmarkStart w:id="3425" w:name="_Toc82245468"/>
              <w:bookmarkEnd w:id="3424"/>
              <w:bookmarkEnd w:id="3425"/>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435"/>
              <w:bookmarkStart w:id="3429" w:name="_Toc82245469"/>
              <w:bookmarkEnd w:id="3428"/>
              <w:bookmarkEnd w:id="3429"/>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0" w:author="Nobu" w:date="2021-09-11T08:29:00Z"/>
                <w:rFonts w:cs="Arial"/>
                <w:sz w:val="20"/>
                <w:szCs w:val="20"/>
              </w:rPr>
            </w:pPr>
            <w:del w:id="3431" w:author="Nobu" w:date="2021-09-11T08:29:00Z">
              <w:r w:rsidRPr="001514E7" w:rsidDel="002A5FA9">
                <w:rPr>
                  <w:rFonts w:cs="Arial"/>
                  <w:sz w:val="20"/>
                  <w:szCs w:val="20"/>
                </w:rPr>
                <w:delText>Scheme identifier</w:delText>
              </w:r>
              <w:bookmarkStart w:id="3432" w:name="_Toc82243436"/>
              <w:bookmarkStart w:id="3433" w:name="_Toc82245470"/>
              <w:bookmarkEnd w:id="3432"/>
              <w:bookmarkEnd w:id="3433"/>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4" w:author="Nobu" w:date="2021-09-11T08:29:00Z"/>
                <w:rFonts w:cs="Arial"/>
                <w:sz w:val="20"/>
                <w:szCs w:val="20"/>
              </w:rPr>
            </w:pPr>
            <w:del w:id="343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6" w:name="_Toc82243437"/>
              <w:bookmarkStart w:id="3437" w:name="_Toc82245471"/>
              <w:bookmarkEnd w:id="3436"/>
              <w:bookmarkEnd w:id="3437"/>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8" w:author="Nobu" w:date="2021-09-11T08:29:00Z"/>
                <w:rFonts w:cs="Arial"/>
                <w:sz w:val="20"/>
                <w:szCs w:val="20"/>
              </w:rPr>
            </w:pPr>
            <w:del w:id="3439" w:author="Nobu" w:date="2021-09-11T08:29:00Z">
              <w:r w:rsidRPr="001514E7" w:rsidDel="002A5FA9">
                <w:rPr>
                  <w:rFonts w:cs="Arial"/>
                  <w:sz w:val="20"/>
                  <w:szCs w:val="20"/>
                </w:rPr>
                <w:delText xml:space="preserve">0..1 </w:delText>
              </w:r>
              <w:bookmarkStart w:id="3440" w:name="_Toc82243438"/>
              <w:bookmarkStart w:id="3441" w:name="_Toc82245472"/>
              <w:bookmarkEnd w:id="3440"/>
              <w:bookmarkEnd w:id="3441"/>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2" w:author="Nobu" w:date="2021-09-11T08:29:00Z"/>
                <w:rFonts w:cs="Arial"/>
                <w:sz w:val="20"/>
                <w:szCs w:val="20"/>
              </w:rPr>
            </w:pPr>
            <w:del w:id="3443" w:author="Nobu" w:date="2021-09-11T08:29:00Z">
              <w:r w:rsidRPr="001514E7" w:rsidDel="002A5FA9">
                <w:rPr>
                  <w:rFonts w:cs="Arial"/>
                  <w:sz w:val="20"/>
                  <w:szCs w:val="20"/>
                </w:rPr>
                <w:delText>Scheme</w:delText>
              </w:r>
              <w:bookmarkStart w:id="3444" w:name="_Toc82243439"/>
              <w:bookmarkStart w:id="3445" w:name="_Toc82245473"/>
              <w:bookmarkEnd w:id="3444"/>
              <w:bookmarkEnd w:id="3445"/>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440"/>
              <w:bookmarkStart w:id="3449" w:name="_Toc82245474"/>
              <w:bookmarkEnd w:id="3448"/>
              <w:bookmarkEnd w:id="3449"/>
            </w:del>
          </w:p>
        </w:tc>
        <w:bookmarkStart w:id="3450" w:name="_Toc82243441"/>
        <w:bookmarkStart w:id="3451" w:name="_Toc82245475"/>
        <w:bookmarkEnd w:id="3450"/>
        <w:bookmarkEnd w:id="345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453" w:author="Nobu" w:date="2021-09-11T08:29:00Z"/>
                <w:rFonts w:cs="Arial"/>
                <w:sz w:val="20"/>
                <w:szCs w:val="20"/>
              </w:rPr>
            </w:pPr>
            <w:del w:id="3454" w:author="Nobu" w:date="2021-09-11T08:29:00Z">
              <w:r w:rsidRPr="001514E7" w:rsidDel="002A5FA9">
                <w:rPr>
                  <w:rFonts w:cs="Arial"/>
                  <w:sz w:val="20"/>
                  <w:szCs w:val="20"/>
                </w:rPr>
                <w:delText>ibg-11</w:delText>
              </w:r>
              <w:bookmarkStart w:id="3455" w:name="_Toc82243442"/>
              <w:bookmarkStart w:id="3456" w:name="_Toc82245476"/>
              <w:bookmarkEnd w:id="3455"/>
              <w:bookmarkEnd w:id="3456"/>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7" w:author="Nobu" w:date="2021-09-11T08:29:00Z"/>
                <w:rFonts w:cs="Arial"/>
                <w:sz w:val="20"/>
                <w:szCs w:val="20"/>
              </w:rPr>
            </w:pPr>
            <w:del w:id="3458" w:author="Nobu" w:date="2021-09-11T08:29:00Z">
              <w:r w:rsidRPr="001514E7" w:rsidDel="002A5FA9">
                <w:rPr>
                  <w:rFonts w:cs="Arial"/>
                  <w:sz w:val="20"/>
                  <w:szCs w:val="20"/>
                </w:rPr>
                <w:delText>1</w:delText>
              </w:r>
              <w:bookmarkStart w:id="3459" w:name="_Toc82243443"/>
              <w:bookmarkStart w:id="3460" w:name="_Toc82245477"/>
              <w:bookmarkEnd w:id="3459"/>
              <w:bookmarkEnd w:id="3460"/>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1" w:author="Nobu" w:date="2021-09-11T08:29:00Z"/>
                <w:rFonts w:cs="Arial"/>
                <w:sz w:val="20"/>
                <w:szCs w:val="20"/>
              </w:rPr>
            </w:pPr>
            <w:del w:id="3462" w:author="Nobu" w:date="2021-09-11T08:29:00Z">
              <w:r w:rsidRPr="001514E7" w:rsidDel="002A5FA9">
                <w:rPr>
                  <w:rFonts w:cs="Arial"/>
                  <w:sz w:val="20"/>
                  <w:szCs w:val="20"/>
                </w:rPr>
                <w:delText>SELLER TAX REPRESENTATIVE PARTY</w:delText>
              </w:r>
              <w:bookmarkStart w:id="3463" w:name="_Toc82243444"/>
              <w:bookmarkStart w:id="3464" w:name="_Toc82245478"/>
              <w:bookmarkEnd w:id="3463"/>
              <w:bookmarkEnd w:id="3464"/>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information about the Seller's tax representative.</w:delText>
              </w:r>
              <w:bookmarkStart w:id="3467" w:name="_Toc82243445"/>
              <w:bookmarkStart w:id="3468" w:name="_Toc82245479"/>
              <w:bookmarkEnd w:id="3467"/>
              <w:bookmarkEnd w:id="3468"/>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446"/>
              <w:bookmarkStart w:id="3472" w:name="_Toc82245480"/>
              <w:bookmarkEnd w:id="3471"/>
              <w:bookmarkEnd w:id="3472"/>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447"/>
              <w:bookmarkStart w:id="3476" w:name="_Toc82245481"/>
              <w:bookmarkEnd w:id="3475"/>
              <w:bookmarkEnd w:id="3476"/>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448"/>
              <w:bookmarkStart w:id="3480" w:name="_Toc82245482"/>
              <w:bookmarkEnd w:id="3479"/>
              <w:bookmarkEnd w:id="3480"/>
            </w:del>
          </w:p>
        </w:tc>
        <w:bookmarkStart w:id="3481" w:name="_Toc82243449"/>
        <w:bookmarkStart w:id="3482" w:name="_Toc82245483"/>
        <w:bookmarkEnd w:id="3481"/>
        <w:bookmarkEnd w:id="3482"/>
      </w:tr>
      <w:tr w:rsidR="00E32F89" w:rsidRPr="00E32F89" w:rsidDel="002A5FA9" w14:paraId="5A720711" w14:textId="56D3CB75" w:rsidTr="000C20F4">
        <w:trPr>
          <w:del w:id="3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484" w:author="Nobu" w:date="2021-09-11T08:29:00Z"/>
                <w:rFonts w:cs="Arial"/>
                <w:sz w:val="20"/>
                <w:szCs w:val="20"/>
              </w:rPr>
            </w:pPr>
            <w:del w:id="3485" w:author="Nobu" w:date="2021-09-11T08:29:00Z">
              <w:r w:rsidRPr="001514E7" w:rsidDel="002A5FA9">
                <w:rPr>
                  <w:rFonts w:cs="Arial"/>
                  <w:sz w:val="20"/>
                  <w:szCs w:val="20"/>
                </w:rPr>
                <w:delText>ibt-062</w:delText>
              </w:r>
              <w:bookmarkStart w:id="3486" w:name="_Toc82243450"/>
              <w:bookmarkStart w:id="3487" w:name="_Toc82245484"/>
              <w:bookmarkEnd w:id="3486"/>
              <w:bookmarkEnd w:id="3487"/>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8" w:author="Nobu" w:date="2021-09-11T08:29:00Z"/>
                <w:rFonts w:cs="Arial"/>
                <w:sz w:val="20"/>
                <w:szCs w:val="20"/>
              </w:rPr>
            </w:pPr>
            <w:del w:id="3489" w:author="Nobu" w:date="2021-09-11T08:29:00Z">
              <w:r w:rsidRPr="001514E7" w:rsidDel="002A5FA9">
                <w:rPr>
                  <w:rFonts w:cs="Arial"/>
                  <w:sz w:val="20"/>
                  <w:szCs w:val="20"/>
                </w:rPr>
                <w:delText>2</w:delText>
              </w:r>
              <w:bookmarkStart w:id="3490" w:name="_Toc82243451"/>
              <w:bookmarkStart w:id="3491" w:name="_Toc82245485"/>
              <w:bookmarkEnd w:id="3490"/>
              <w:bookmarkEnd w:id="3491"/>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2" w:author="Nobu" w:date="2021-09-11T08:29:00Z"/>
                <w:rFonts w:cs="Arial"/>
                <w:sz w:val="20"/>
                <w:szCs w:val="20"/>
              </w:rPr>
            </w:pPr>
            <w:del w:id="3493" w:author="Nobu" w:date="2021-09-11T08:29:00Z">
              <w:r w:rsidRPr="001514E7" w:rsidDel="002A5FA9">
                <w:rPr>
                  <w:rFonts w:cs="Arial"/>
                  <w:sz w:val="20"/>
                  <w:szCs w:val="20"/>
                </w:rPr>
                <w:delText>Seller tax representative name</w:delText>
              </w:r>
              <w:bookmarkStart w:id="3494" w:name="_Toc82243452"/>
              <w:bookmarkStart w:id="3495" w:name="_Toc82245486"/>
              <w:bookmarkEnd w:id="3494"/>
              <w:bookmarkEnd w:id="3495"/>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6" w:author="Nobu" w:date="2021-09-11T08:29:00Z"/>
                <w:rFonts w:cs="Arial"/>
                <w:sz w:val="20"/>
                <w:szCs w:val="20"/>
              </w:rPr>
            </w:pPr>
            <w:del w:id="3497" w:author="Nobu" w:date="2021-09-11T08:29:00Z">
              <w:r w:rsidRPr="001514E7" w:rsidDel="002A5FA9">
                <w:rPr>
                  <w:rFonts w:cs="Arial"/>
                  <w:sz w:val="20"/>
                  <w:szCs w:val="20"/>
                </w:rPr>
                <w:delText xml:space="preserve">The full name of the Seller's tax representative party. </w:delText>
              </w:r>
              <w:bookmarkStart w:id="3498" w:name="_Toc82243453"/>
              <w:bookmarkStart w:id="3499" w:name="_Toc82245487"/>
              <w:bookmarkEnd w:id="3498"/>
              <w:bookmarkEnd w:id="3499"/>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0" w:author="Nobu" w:date="2021-09-11T08:29:00Z"/>
                <w:rFonts w:cs="Arial"/>
                <w:sz w:val="20"/>
                <w:szCs w:val="20"/>
              </w:rPr>
            </w:pPr>
            <w:del w:id="3501" w:author="Nobu" w:date="2021-09-11T08:29:00Z">
              <w:r w:rsidRPr="001514E7" w:rsidDel="002A5FA9">
                <w:rPr>
                  <w:rFonts w:cs="Arial"/>
                  <w:sz w:val="20"/>
                  <w:szCs w:val="20"/>
                </w:rPr>
                <w:delText xml:space="preserve">1..1 </w:delText>
              </w:r>
              <w:bookmarkStart w:id="3502" w:name="_Toc82243454"/>
              <w:bookmarkStart w:id="3503" w:name="_Toc82245488"/>
              <w:bookmarkEnd w:id="3502"/>
              <w:bookmarkEnd w:id="3503"/>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455"/>
              <w:bookmarkStart w:id="3507" w:name="_Toc82245489"/>
              <w:bookmarkEnd w:id="3506"/>
              <w:bookmarkEnd w:id="3507"/>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8" w:author="Nobu" w:date="2021-09-11T08:29:00Z"/>
                <w:rFonts w:cs="Arial"/>
                <w:sz w:val="20"/>
                <w:szCs w:val="20"/>
              </w:rPr>
            </w:pPr>
            <w:del w:id="3509" w:author="Nobu" w:date="2021-09-11T08:29:00Z">
              <w:r w:rsidRPr="001514E7" w:rsidDel="002A5FA9">
                <w:rPr>
                  <w:rFonts w:cs="Arial"/>
                  <w:sz w:val="20"/>
                  <w:szCs w:val="20"/>
                </w:rPr>
                <w:delText>Aligned</w:delText>
              </w:r>
              <w:bookmarkStart w:id="3510" w:name="_Toc82243456"/>
              <w:bookmarkStart w:id="3511" w:name="_Toc82245490"/>
              <w:bookmarkEnd w:id="3510"/>
              <w:bookmarkEnd w:id="3511"/>
            </w:del>
          </w:p>
        </w:tc>
        <w:bookmarkStart w:id="3512" w:name="_Toc82243457"/>
        <w:bookmarkStart w:id="3513" w:name="_Toc82245491"/>
        <w:bookmarkEnd w:id="3512"/>
        <w:bookmarkEnd w:id="351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515" w:author="Nobu" w:date="2021-09-11T08:29:00Z"/>
                <w:rFonts w:cs="Arial"/>
                <w:sz w:val="20"/>
                <w:szCs w:val="20"/>
              </w:rPr>
            </w:pPr>
            <w:del w:id="3516" w:author="Nobu" w:date="2021-09-11T08:29:00Z">
              <w:r w:rsidRPr="001514E7" w:rsidDel="002A5FA9">
                <w:rPr>
                  <w:rFonts w:cs="Arial"/>
                  <w:sz w:val="20"/>
                  <w:szCs w:val="20"/>
                </w:rPr>
                <w:delText>ibt-063</w:delText>
              </w:r>
              <w:bookmarkStart w:id="3517" w:name="_Toc82243458"/>
              <w:bookmarkStart w:id="3518" w:name="_Toc82245492"/>
              <w:bookmarkEnd w:id="3517"/>
              <w:bookmarkEnd w:id="3518"/>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19" w:author="Nobu" w:date="2021-09-11T08:29:00Z"/>
                <w:rFonts w:cs="Arial"/>
                <w:sz w:val="20"/>
                <w:szCs w:val="20"/>
              </w:rPr>
            </w:pPr>
            <w:del w:id="3520" w:author="Nobu" w:date="2021-09-11T08:29:00Z">
              <w:r w:rsidRPr="001514E7" w:rsidDel="002A5FA9">
                <w:rPr>
                  <w:rFonts w:cs="Arial"/>
                  <w:sz w:val="20"/>
                  <w:szCs w:val="20"/>
                </w:rPr>
                <w:delText>2</w:delText>
              </w:r>
              <w:bookmarkStart w:id="3521" w:name="_Toc82243459"/>
              <w:bookmarkStart w:id="3522" w:name="_Toc82245493"/>
              <w:bookmarkEnd w:id="3521"/>
              <w:bookmarkEnd w:id="3522"/>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3" w:author="Nobu" w:date="2021-09-11T08:29:00Z"/>
                <w:rFonts w:cs="Arial"/>
                <w:sz w:val="20"/>
                <w:szCs w:val="20"/>
              </w:rPr>
            </w:pPr>
            <w:del w:id="3524" w:author="Nobu" w:date="2021-09-11T08:29:00Z">
              <w:r w:rsidRPr="001514E7" w:rsidDel="002A5FA9">
                <w:rPr>
                  <w:rFonts w:cs="Arial"/>
                  <w:sz w:val="20"/>
                  <w:szCs w:val="20"/>
                </w:rPr>
                <w:delText>Seller tax representative TAX identifier</w:delText>
              </w:r>
              <w:bookmarkStart w:id="3525" w:name="_Toc82243460"/>
              <w:bookmarkStart w:id="3526" w:name="_Toc82245494"/>
              <w:bookmarkEnd w:id="3525"/>
              <w:bookmarkEnd w:id="3526"/>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7" w:author="Nobu" w:date="2021-09-11T08:29:00Z"/>
                <w:rFonts w:cs="Arial"/>
                <w:sz w:val="20"/>
                <w:szCs w:val="20"/>
              </w:rPr>
            </w:pPr>
            <w:del w:id="3528" w:author="Nobu" w:date="2021-09-11T08:29:00Z">
              <w:r w:rsidRPr="001514E7" w:rsidDel="002A5FA9">
                <w:rPr>
                  <w:rFonts w:cs="Arial"/>
                  <w:sz w:val="20"/>
                  <w:szCs w:val="20"/>
                </w:rPr>
                <w:delText>The TAX identifier of the Seller's tax representative party.</w:delText>
              </w:r>
              <w:bookmarkStart w:id="3529" w:name="_Toc82243461"/>
              <w:bookmarkStart w:id="3530" w:name="_Toc82245495"/>
              <w:bookmarkEnd w:id="3529"/>
              <w:bookmarkEnd w:id="3530"/>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1" w:author="Nobu" w:date="2021-09-11T08:29:00Z"/>
                <w:rFonts w:cs="Arial"/>
                <w:sz w:val="20"/>
                <w:szCs w:val="20"/>
              </w:rPr>
            </w:pPr>
            <w:del w:id="3532" w:author="Nobu" w:date="2021-09-11T08:29:00Z">
              <w:r w:rsidRPr="001514E7" w:rsidDel="002A5FA9">
                <w:rPr>
                  <w:rFonts w:cs="Arial"/>
                  <w:sz w:val="20"/>
                  <w:szCs w:val="20"/>
                </w:rPr>
                <w:delText xml:space="preserve">1..1 </w:delText>
              </w:r>
              <w:bookmarkStart w:id="3533" w:name="_Toc82243462"/>
              <w:bookmarkStart w:id="3534" w:name="_Toc82245496"/>
              <w:bookmarkEnd w:id="3533"/>
              <w:bookmarkEnd w:id="3534"/>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5" w:author="Nobu" w:date="2021-09-11T08:29:00Z"/>
                <w:rFonts w:cs="Arial"/>
                <w:sz w:val="20"/>
                <w:szCs w:val="20"/>
              </w:rPr>
            </w:pPr>
            <w:del w:id="3536" w:author="Nobu" w:date="2021-09-11T08:29:00Z">
              <w:r w:rsidRPr="001514E7" w:rsidDel="002A5FA9">
                <w:rPr>
                  <w:rFonts w:cs="Arial"/>
                  <w:sz w:val="20"/>
                  <w:szCs w:val="20"/>
                </w:rPr>
                <w:delText>ID</w:delText>
              </w:r>
              <w:bookmarkStart w:id="3537" w:name="_Toc82243463"/>
              <w:bookmarkStart w:id="3538" w:name="_Toc82245497"/>
              <w:bookmarkEnd w:id="3537"/>
              <w:bookmarkEnd w:id="3538"/>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9" w:author="Nobu" w:date="2021-09-11T08:29:00Z"/>
                <w:rFonts w:cs="Arial"/>
                <w:sz w:val="20"/>
                <w:szCs w:val="20"/>
              </w:rPr>
            </w:pPr>
            <w:del w:id="3540" w:author="Nobu" w:date="2021-09-11T08:29:00Z">
              <w:r w:rsidRPr="001514E7" w:rsidDel="002A5FA9">
                <w:rPr>
                  <w:rFonts w:cs="Arial"/>
                  <w:sz w:val="20"/>
                  <w:szCs w:val="20"/>
                </w:rPr>
                <w:delText>Aligned</w:delText>
              </w:r>
              <w:bookmarkStart w:id="3541" w:name="_Toc82243464"/>
              <w:bookmarkStart w:id="3542" w:name="_Toc82245498"/>
              <w:bookmarkEnd w:id="3541"/>
              <w:bookmarkEnd w:id="3542"/>
            </w:del>
          </w:p>
        </w:tc>
        <w:bookmarkStart w:id="3543" w:name="_Toc82243465"/>
        <w:bookmarkStart w:id="3544" w:name="_Toc82245499"/>
        <w:bookmarkEnd w:id="3543"/>
        <w:bookmarkEnd w:id="3544"/>
      </w:tr>
      <w:tr w:rsidR="00E32F89" w:rsidRPr="00E32F89" w:rsidDel="002A5FA9" w14:paraId="08619A56" w14:textId="5D315EC1" w:rsidTr="000C20F4">
        <w:trPr>
          <w:del w:id="3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546" w:author="Nobu" w:date="2021-09-11T08:29:00Z"/>
                <w:rFonts w:cs="Arial"/>
                <w:sz w:val="20"/>
                <w:szCs w:val="20"/>
              </w:rPr>
            </w:pPr>
            <w:del w:id="3547" w:author="Nobu" w:date="2021-09-11T08:29:00Z">
              <w:r w:rsidRPr="001514E7" w:rsidDel="002A5FA9">
                <w:rPr>
                  <w:rFonts w:cs="Arial"/>
                  <w:sz w:val="20"/>
                  <w:szCs w:val="20"/>
                </w:rPr>
                <w:delText>ibg-12</w:delText>
              </w:r>
              <w:bookmarkStart w:id="3548" w:name="_Toc82243466"/>
              <w:bookmarkStart w:id="3549" w:name="_Toc82245500"/>
              <w:bookmarkEnd w:id="3548"/>
              <w:bookmarkEnd w:id="3549"/>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0" w:author="Nobu" w:date="2021-09-11T08:29:00Z"/>
                <w:rFonts w:cs="Arial"/>
                <w:sz w:val="20"/>
                <w:szCs w:val="20"/>
              </w:rPr>
            </w:pPr>
            <w:del w:id="3551" w:author="Nobu" w:date="2021-09-11T08:29:00Z">
              <w:r w:rsidRPr="001514E7" w:rsidDel="002A5FA9">
                <w:rPr>
                  <w:rFonts w:cs="Arial"/>
                  <w:sz w:val="20"/>
                  <w:szCs w:val="20"/>
                </w:rPr>
                <w:delText>2</w:delText>
              </w:r>
              <w:bookmarkStart w:id="3552" w:name="_Toc82243467"/>
              <w:bookmarkStart w:id="3553" w:name="_Toc82245501"/>
              <w:bookmarkEnd w:id="3552"/>
              <w:bookmarkEnd w:id="3553"/>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4" w:author="Nobu" w:date="2021-09-11T08:29:00Z"/>
                <w:rFonts w:cs="Arial"/>
                <w:sz w:val="20"/>
                <w:szCs w:val="20"/>
              </w:rPr>
            </w:pPr>
            <w:del w:id="3555" w:author="Nobu" w:date="2021-09-11T08:29:00Z">
              <w:r w:rsidRPr="001514E7" w:rsidDel="002A5FA9">
                <w:rPr>
                  <w:rFonts w:cs="Arial"/>
                  <w:sz w:val="20"/>
                  <w:szCs w:val="20"/>
                </w:rPr>
                <w:delText>SELLER TAX REPRESENTATIVE POSTAL ADDRESS</w:delText>
              </w:r>
              <w:bookmarkStart w:id="3556" w:name="_Toc82243468"/>
              <w:bookmarkStart w:id="3557" w:name="_Toc82245502"/>
              <w:bookmarkEnd w:id="3556"/>
              <w:bookmarkEnd w:id="3557"/>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8" w:author="Nobu" w:date="2021-09-11T08:29:00Z"/>
                <w:rFonts w:cs="Arial"/>
                <w:sz w:val="20"/>
                <w:szCs w:val="20"/>
              </w:rPr>
            </w:pPr>
            <w:del w:id="3559" w:author="Nobu" w:date="2021-09-11T08:29:00Z">
              <w:r w:rsidRPr="001514E7" w:rsidDel="002A5FA9">
                <w:rPr>
                  <w:rFonts w:cs="Arial"/>
                  <w:sz w:val="20"/>
                  <w:szCs w:val="20"/>
                </w:rPr>
                <w:delText>A group of business terms providing information about the postal address for the tax representative party.</w:delText>
              </w:r>
              <w:bookmarkStart w:id="3560" w:name="_Toc82243469"/>
              <w:bookmarkStart w:id="3561" w:name="_Toc82245503"/>
              <w:bookmarkEnd w:id="3560"/>
              <w:bookmarkEnd w:id="3561"/>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2" w:author="Nobu" w:date="2021-09-11T08:29:00Z"/>
                <w:rFonts w:cs="Arial"/>
                <w:sz w:val="20"/>
                <w:szCs w:val="20"/>
              </w:rPr>
            </w:pPr>
            <w:del w:id="3563" w:author="Nobu" w:date="2021-09-11T08:29:00Z">
              <w:r w:rsidRPr="001514E7" w:rsidDel="002A5FA9">
                <w:rPr>
                  <w:rFonts w:cs="Arial"/>
                  <w:sz w:val="20"/>
                  <w:szCs w:val="20"/>
                </w:rPr>
                <w:delText xml:space="preserve">1..1 </w:delText>
              </w:r>
              <w:bookmarkStart w:id="3564" w:name="_Toc82243470"/>
              <w:bookmarkStart w:id="3565" w:name="_Toc82245504"/>
              <w:bookmarkEnd w:id="3564"/>
              <w:bookmarkEnd w:id="3565"/>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6" w:author="Nobu" w:date="2021-09-11T08:29:00Z"/>
                <w:rFonts w:cs="Arial"/>
                <w:sz w:val="20"/>
                <w:szCs w:val="20"/>
              </w:rPr>
            </w:pPr>
            <w:del w:id="3567" w:author="Nobu" w:date="2021-09-11T08:29:00Z">
              <w:r w:rsidRPr="001514E7" w:rsidDel="002A5FA9">
                <w:rPr>
                  <w:rFonts w:cs="Arial"/>
                  <w:sz w:val="20"/>
                  <w:szCs w:val="20"/>
                </w:rPr>
                <w:delText>Group</w:delText>
              </w:r>
              <w:bookmarkStart w:id="3568" w:name="_Toc82243471"/>
              <w:bookmarkStart w:id="3569" w:name="_Toc82245505"/>
              <w:bookmarkEnd w:id="3568"/>
              <w:bookmarkEnd w:id="3569"/>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0" w:author="Nobu" w:date="2021-09-11T08:29:00Z"/>
                <w:rFonts w:cs="Arial"/>
                <w:sz w:val="20"/>
                <w:szCs w:val="20"/>
              </w:rPr>
            </w:pPr>
            <w:del w:id="3571" w:author="Nobu" w:date="2021-09-11T08:29:00Z">
              <w:r w:rsidRPr="001514E7" w:rsidDel="002A5FA9">
                <w:rPr>
                  <w:rFonts w:cs="Arial"/>
                  <w:sz w:val="20"/>
                  <w:szCs w:val="20"/>
                </w:rPr>
                <w:delText> </w:delText>
              </w:r>
              <w:bookmarkStart w:id="3572" w:name="_Toc82243472"/>
              <w:bookmarkStart w:id="3573" w:name="_Toc82245506"/>
              <w:bookmarkEnd w:id="3572"/>
              <w:bookmarkEnd w:id="3573"/>
            </w:del>
          </w:p>
        </w:tc>
        <w:bookmarkStart w:id="3574" w:name="_Toc82243473"/>
        <w:bookmarkStart w:id="3575" w:name="_Toc82245507"/>
        <w:bookmarkEnd w:id="3574"/>
        <w:bookmarkEnd w:id="357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577" w:author="Nobu" w:date="2021-09-11T08:29:00Z"/>
                <w:rFonts w:cs="Arial"/>
                <w:sz w:val="20"/>
                <w:szCs w:val="20"/>
              </w:rPr>
            </w:pPr>
            <w:del w:id="3578" w:author="Nobu" w:date="2021-09-11T08:29:00Z">
              <w:r w:rsidRPr="001514E7" w:rsidDel="002A5FA9">
                <w:rPr>
                  <w:rFonts w:cs="Arial"/>
                  <w:sz w:val="20"/>
                  <w:szCs w:val="20"/>
                </w:rPr>
                <w:delText>ibt-064</w:delText>
              </w:r>
              <w:bookmarkStart w:id="3579" w:name="_Toc82243474"/>
              <w:bookmarkStart w:id="3580" w:name="_Toc82245508"/>
              <w:bookmarkEnd w:id="3579"/>
              <w:bookmarkEnd w:id="3580"/>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1" w:author="Nobu" w:date="2021-09-11T08:29:00Z"/>
                <w:rFonts w:cs="Arial"/>
                <w:sz w:val="20"/>
                <w:szCs w:val="20"/>
              </w:rPr>
            </w:pPr>
            <w:del w:id="3582" w:author="Nobu" w:date="2021-09-11T08:29:00Z">
              <w:r w:rsidRPr="001514E7" w:rsidDel="002A5FA9">
                <w:rPr>
                  <w:rFonts w:cs="Arial"/>
                  <w:sz w:val="20"/>
                  <w:szCs w:val="20"/>
                </w:rPr>
                <w:delText>3</w:delText>
              </w:r>
              <w:bookmarkStart w:id="3583" w:name="_Toc82243475"/>
              <w:bookmarkStart w:id="3584" w:name="_Toc82245509"/>
              <w:bookmarkEnd w:id="3583"/>
              <w:bookmarkEnd w:id="3584"/>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5" w:author="Nobu" w:date="2021-09-11T08:29:00Z"/>
                <w:rFonts w:cs="Arial"/>
                <w:sz w:val="20"/>
                <w:szCs w:val="20"/>
              </w:rPr>
            </w:pPr>
            <w:del w:id="3586" w:author="Nobu" w:date="2021-09-11T08:29:00Z">
              <w:r w:rsidRPr="001514E7" w:rsidDel="002A5FA9">
                <w:rPr>
                  <w:rFonts w:cs="Arial"/>
                  <w:sz w:val="20"/>
                  <w:szCs w:val="20"/>
                </w:rPr>
                <w:delText xml:space="preserve">Tax representative address line 1 </w:delText>
              </w:r>
              <w:bookmarkStart w:id="3587" w:name="_Toc82243476"/>
              <w:bookmarkStart w:id="3588" w:name="_Toc82245510"/>
              <w:bookmarkEnd w:id="3587"/>
              <w:bookmarkEnd w:id="3588"/>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9" w:author="Nobu" w:date="2021-09-11T08:29:00Z"/>
                <w:rFonts w:cs="Arial"/>
                <w:sz w:val="20"/>
                <w:szCs w:val="20"/>
              </w:rPr>
            </w:pPr>
            <w:del w:id="3590" w:author="Nobu" w:date="2021-09-11T08:29:00Z">
              <w:r w:rsidRPr="001514E7" w:rsidDel="002A5FA9">
                <w:rPr>
                  <w:rFonts w:cs="Arial"/>
                  <w:sz w:val="20"/>
                  <w:szCs w:val="20"/>
                </w:rPr>
                <w:delText xml:space="preserve">The main address line in an address. </w:delText>
              </w:r>
              <w:bookmarkStart w:id="3591" w:name="_Toc82243477"/>
              <w:bookmarkStart w:id="3592" w:name="_Toc82245511"/>
              <w:bookmarkEnd w:id="3591"/>
              <w:bookmarkEnd w:id="3592"/>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478"/>
              <w:bookmarkStart w:id="3596" w:name="_Toc82245512"/>
              <w:bookmarkEnd w:id="3595"/>
              <w:bookmarkEnd w:id="3596"/>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7" w:author="Nobu" w:date="2021-09-11T08:29:00Z"/>
                <w:rFonts w:cs="Arial"/>
                <w:sz w:val="20"/>
                <w:szCs w:val="20"/>
              </w:rPr>
            </w:pPr>
            <w:del w:id="3598" w:author="Nobu" w:date="2021-09-11T08:29:00Z">
              <w:r w:rsidRPr="001514E7" w:rsidDel="002A5FA9">
                <w:rPr>
                  <w:rFonts w:cs="Arial"/>
                  <w:sz w:val="20"/>
                  <w:szCs w:val="20"/>
                </w:rPr>
                <w:delText>Text</w:delText>
              </w:r>
              <w:bookmarkStart w:id="3599" w:name="_Toc82243479"/>
              <w:bookmarkStart w:id="3600" w:name="_Toc82245513"/>
              <w:bookmarkEnd w:id="3599"/>
              <w:bookmarkEnd w:id="3600"/>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1" w:author="Nobu" w:date="2021-09-11T08:29:00Z"/>
                <w:rFonts w:cs="Arial"/>
                <w:sz w:val="20"/>
                <w:szCs w:val="20"/>
              </w:rPr>
            </w:pPr>
            <w:del w:id="3602" w:author="Nobu" w:date="2021-09-11T08:29:00Z">
              <w:r w:rsidRPr="001514E7" w:rsidDel="002A5FA9">
                <w:rPr>
                  <w:rFonts w:cs="Arial"/>
                  <w:sz w:val="20"/>
                  <w:szCs w:val="20"/>
                </w:rPr>
                <w:delText>Shared</w:delText>
              </w:r>
              <w:bookmarkStart w:id="3603" w:name="_Toc82243480"/>
              <w:bookmarkStart w:id="3604" w:name="_Toc82245514"/>
              <w:bookmarkEnd w:id="3603"/>
              <w:bookmarkEnd w:id="3604"/>
            </w:del>
          </w:p>
        </w:tc>
        <w:bookmarkStart w:id="3605" w:name="_Toc82243481"/>
        <w:bookmarkStart w:id="3606" w:name="_Toc82245515"/>
        <w:bookmarkEnd w:id="3605"/>
        <w:bookmarkEnd w:id="3606"/>
      </w:tr>
      <w:tr w:rsidR="00E32F89" w:rsidRPr="00E32F89" w:rsidDel="002A5FA9" w14:paraId="130E3359" w14:textId="06678F5B" w:rsidTr="000C20F4">
        <w:trPr>
          <w:del w:id="3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608" w:author="Nobu" w:date="2021-09-11T08:29:00Z"/>
                <w:rFonts w:cs="Arial"/>
                <w:sz w:val="20"/>
                <w:szCs w:val="20"/>
              </w:rPr>
            </w:pPr>
            <w:del w:id="3609" w:author="Nobu" w:date="2021-09-11T08:29:00Z">
              <w:r w:rsidRPr="001514E7" w:rsidDel="002A5FA9">
                <w:rPr>
                  <w:rFonts w:cs="Arial"/>
                  <w:sz w:val="20"/>
                  <w:szCs w:val="20"/>
                </w:rPr>
                <w:delText>ibt-065</w:delText>
              </w:r>
              <w:bookmarkStart w:id="3610" w:name="_Toc82243482"/>
              <w:bookmarkStart w:id="3611" w:name="_Toc82245516"/>
              <w:bookmarkEnd w:id="3610"/>
              <w:bookmarkEnd w:id="3611"/>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2" w:author="Nobu" w:date="2021-09-11T08:29:00Z"/>
                <w:rFonts w:cs="Arial"/>
                <w:sz w:val="20"/>
                <w:szCs w:val="20"/>
              </w:rPr>
            </w:pPr>
            <w:del w:id="3613" w:author="Nobu" w:date="2021-09-11T08:29:00Z">
              <w:r w:rsidRPr="001514E7" w:rsidDel="002A5FA9">
                <w:rPr>
                  <w:rFonts w:cs="Arial"/>
                  <w:sz w:val="20"/>
                  <w:szCs w:val="20"/>
                </w:rPr>
                <w:delText>3</w:delText>
              </w:r>
              <w:bookmarkStart w:id="3614" w:name="_Toc82243483"/>
              <w:bookmarkStart w:id="3615" w:name="_Toc82245517"/>
              <w:bookmarkEnd w:id="3614"/>
              <w:bookmarkEnd w:id="3615"/>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6" w:author="Nobu" w:date="2021-09-11T08:29:00Z"/>
                <w:rFonts w:cs="Arial"/>
                <w:sz w:val="20"/>
                <w:szCs w:val="20"/>
              </w:rPr>
            </w:pPr>
            <w:del w:id="3617" w:author="Nobu" w:date="2021-09-11T08:29:00Z">
              <w:r w:rsidRPr="001514E7" w:rsidDel="002A5FA9">
                <w:rPr>
                  <w:rFonts w:cs="Arial"/>
                  <w:sz w:val="20"/>
                  <w:szCs w:val="20"/>
                </w:rPr>
                <w:delText>Tax representative address line 2</w:delText>
              </w:r>
              <w:bookmarkStart w:id="3618" w:name="_Toc82243484"/>
              <w:bookmarkStart w:id="3619" w:name="_Toc82245518"/>
              <w:bookmarkEnd w:id="3618"/>
              <w:bookmarkEnd w:id="3619"/>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0" w:author="Nobu" w:date="2021-09-11T08:29:00Z"/>
                <w:rFonts w:cs="Arial"/>
                <w:sz w:val="20"/>
                <w:szCs w:val="20"/>
              </w:rPr>
            </w:pPr>
            <w:del w:id="3621" w:author="Nobu" w:date="2021-09-11T08:29:00Z">
              <w:r w:rsidRPr="001514E7" w:rsidDel="002A5FA9">
                <w:rPr>
                  <w:rFonts w:cs="Arial"/>
                  <w:sz w:val="20"/>
                  <w:szCs w:val="20"/>
                </w:rPr>
                <w:delText>An additional address line in an address that can be used to give further details supplementing the main line.</w:delText>
              </w:r>
              <w:bookmarkStart w:id="3622" w:name="_Toc82243485"/>
              <w:bookmarkStart w:id="3623" w:name="_Toc82245519"/>
              <w:bookmarkEnd w:id="3622"/>
              <w:bookmarkEnd w:id="3623"/>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4" w:author="Nobu" w:date="2021-09-11T08:29:00Z"/>
                <w:rFonts w:cs="Arial"/>
                <w:sz w:val="20"/>
                <w:szCs w:val="20"/>
              </w:rPr>
            </w:pPr>
            <w:del w:id="3625" w:author="Nobu" w:date="2021-09-11T08:29:00Z">
              <w:r w:rsidRPr="001514E7" w:rsidDel="002A5FA9">
                <w:rPr>
                  <w:rFonts w:cs="Arial"/>
                  <w:sz w:val="20"/>
                  <w:szCs w:val="20"/>
                </w:rPr>
                <w:delText xml:space="preserve">0..1 </w:delText>
              </w:r>
              <w:bookmarkStart w:id="3626" w:name="_Toc82243486"/>
              <w:bookmarkStart w:id="3627" w:name="_Toc82245520"/>
              <w:bookmarkEnd w:id="3626"/>
              <w:bookmarkEnd w:id="3627"/>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87"/>
              <w:bookmarkStart w:id="3631" w:name="_Toc82245521"/>
              <w:bookmarkEnd w:id="3630"/>
              <w:bookmarkEnd w:id="3631"/>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88"/>
              <w:bookmarkStart w:id="3635" w:name="_Toc82245522"/>
              <w:bookmarkEnd w:id="3634"/>
              <w:bookmarkEnd w:id="3635"/>
            </w:del>
          </w:p>
        </w:tc>
        <w:bookmarkStart w:id="3636" w:name="_Toc82243489"/>
        <w:bookmarkStart w:id="3637" w:name="_Toc82245523"/>
        <w:bookmarkEnd w:id="3636"/>
        <w:bookmarkEnd w:id="363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639" w:author="Nobu" w:date="2021-09-11T08:29:00Z"/>
                <w:rFonts w:cs="Arial"/>
                <w:sz w:val="20"/>
                <w:szCs w:val="20"/>
              </w:rPr>
            </w:pPr>
            <w:del w:id="3640" w:author="Nobu" w:date="2021-09-11T08:29:00Z">
              <w:r w:rsidRPr="001514E7" w:rsidDel="002A5FA9">
                <w:rPr>
                  <w:rFonts w:cs="Arial"/>
                  <w:sz w:val="20"/>
                  <w:szCs w:val="20"/>
                </w:rPr>
                <w:delText>ibt-164</w:delText>
              </w:r>
              <w:bookmarkStart w:id="3641" w:name="_Toc82243490"/>
              <w:bookmarkStart w:id="3642" w:name="_Toc82245524"/>
              <w:bookmarkEnd w:id="3641"/>
              <w:bookmarkEnd w:id="3642"/>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3" w:author="Nobu" w:date="2021-09-11T08:29:00Z"/>
                <w:rFonts w:cs="Arial"/>
                <w:sz w:val="20"/>
                <w:szCs w:val="20"/>
              </w:rPr>
            </w:pPr>
            <w:del w:id="3644" w:author="Nobu" w:date="2021-09-11T08:29:00Z">
              <w:r w:rsidRPr="001514E7" w:rsidDel="002A5FA9">
                <w:rPr>
                  <w:rFonts w:cs="Arial"/>
                  <w:sz w:val="20"/>
                  <w:szCs w:val="20"/>
                </w:rPr>
                <w:delText>3</w:delText>
              </w:r>
              <w:bookmarkStart w:id="3645" w:name="_Toc82243491"/>
              <w:bookmarkStart w:id="3646" w:name="_Toc82245525"/>
              <w:bookmarkEnd w:id="3645"/>
              <w:bookmarkEnd w:id="3646"/>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7" w:author="Nobu" w:date="2021-09-11T08:29:00Z"/>
                <w:rFonts w:cs="Arial"/>
                <w:sz w:val="20"/>
                <w:szCs w:val="20"/>
              </w:rPr>
            </w:pPr>
            <w:del w:id="3648" w:author="Nobu" w:date="2021-09-11T08:29:00Z">
              <w:r w:rsidRPr="001514E7" w:rsidDel="002A5FA9">
                <w:rPr>
                  <w:rFonts w:cs="Arial"/>
                  <w:sz w:val="20"/>
                  <w:szCs w:val="20"/>
                </w:rPr>
                <w:delText>Tax representative address line 3</w:delText>
              </w:r>
              <w:bookmarkStart w:id="3649" w:name="_Toc82243492"/>
              <w:bookmarkStart w:id="3650" w:name="_Toc82245526"/>
              <w:bookmarkEnd w:id="3649"/>
              <w:bookmarkEnd w:id="3650"/>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1" w:author="Nobu" w:date="2021-09-11T08:29:00Z"/>
                <w:rFonts w:cs="Arial"/>
                <w:sz w:val="20"/>
                <w:szCs w:val="20"/>
              </w:rPr>
            </w:pPr>
            <w:del w:id="3652" w:author="Nobu" w:date="2021-09-11T08:29:00Z">
              <w:r w:rsidRPr="001514E7" w:rsidDel="002A5FA9">
                <w:rPr>
                  <w:rFonts w:cs="Arial"/>
                  <w:sz w:val="20"/>
                  <w:szCs w:val="20"/>
                </w:rPr>
                <w:delText>An additional address line in an address that can be used to give further details supplementing the main line.</w:delText>
              </w:r>
              <w:bookmarkStart w:id="3653" w:name="_Toc82243493"/>
              <w:bookmarkStart w:id="3654" w:name="_Toc82245527"/>
              <w:bookmarkEnd w:id="3653"/>
              <w:bookmarkEnd w:id="3654"/>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94"/>
              <w:bookmarkStart w:id="3658" w:name="_Toc82245528"/>
              <w:bookmarkEnd w:id="3657"/>
              <w:bookmarkEnd w:id="3658"/>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9" w:author="Nobu" w:date="2021-09-11T08:29:00Z"/>
                <w:rFonts w:cs="Arial"/>
                <w:sz w:val="20"/>
                <w:szCs w:val="20"/>
              </w:rPr>
            </w:pPr>
            <w:del w:id="3660" w:author="Nobu" w:date="2021-09-11T08:29:00Z">
              <w:r w:rsidRPr="001514E7" w:rsidDel="002A5FA9">
                <w:rPr>
                  <w:rFonts w:cs="Arial"/>
                  <w:sz w:val="20"/>
                  <w:szCs w:val="20"/>
                </w:rPr>
                <w:delText>Text</w:delText>
              </w:r>
              <w:bookmarkStart w:id="3661" w:name="_Toc82243495"/>
              <w:bookmarkStart w:id="3662" w:name="_Toc82245529"/>
              <w:bookmarkEnd w:id="3661"/>
              <w:bookmarkEnd w:id="3662"/>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96"/>
              <w:bookmarkStart w:id="3666" w:name="_Toc82245530"/>
              <w:bookmarkEnd w:id="3665"/>
              <w:bookmarkEnd w:id="3666"/>
            </w:del>
          </w:p>
        </w:tc>
        <w:bookmarkStart w:id="3667" w:name="_Toc82243497"/>
        <w:bookmarkStart w:id="3668" w:name="_Toc82245531"/>
        <w:bookmarkEnd w:id="3667"/>
        <w:bookmarkEnd w:id="3668"/>
      </w:tr>
      <w:tr w:rsidR="00E32F89" w:rsidRPr="00E32F89" w:rsidDel="002A5FA9" w14:paraId="68939745" w14:textId="2AA29F06" w:rsidTr="000C20F4">
        <w:trPr>
          <w:del w:id="3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670" w:author="Nobu" w:date="2021-09-11T08:29:00Z"/>
                <w:rFonts w:cs="Arial"/>
                <w:sz w:val="20"/>
                <w:szCs w:val="20"/>
              </w:rPr>
            </w:pPr>
            <w:del w:id="3671" w:author="Nobu" w:date="2021-09-11T08:29:00Z">
              <w:r w:rsidRPr="001514E7" w:rsidDel="002A5FA9">
                <w:rPr>
                  <w:rFonts w:cs="Arial"/>
                  <w:sz w:val="20"/>
                  <w:szCs w:val="20"/>
                </w:rPr>
                <w:delText>ibt-066</w:delText>
              </w:r>
              <w:bookmarkStart w:id="3672" w:name="_Toc82243498"/>
              <w:bookmarkStart w:id="3673" w:name="_Toc82245532"/>
              <w:bookmarkEnd w:id="3672"/>
              <w:bookmarkEnd w:id="3673"/>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99"/>
              <w:bookmarkStart w:id="3677" w:name="_Toc82245533"/>
              <w:bookmarkEnd w:id="3676"/>
              <w:bookmarkEnd w:id="3677"/>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8" w:author="Nobu" w:date="2021-09-11T08:29:00Z"/>
                <w:rFonts w:cs="Arial"/>
                <w:sz w:val="20"/>
                <w:szCs w:val="20"/>
              </w:rPr>
            </w:pPr>
            <w:del w:id="3679" w:author="Nobu" w:date="2021-09-11T08:29:00Z">
              <w:r w:rsidRPr="001514E7" w:rsidDel="002A5FA9">
                <w:rPr>
                  <w:rFonts w:cs="Arial"/>
                  <w:sz w:val="20"/>
                  <w:szCs w:val="20"/>
                </w:rPr>
                <w:delText>Tax representative city</w:delText>
              </w:r>
              <w:bookmarkStart w:id="3680" w:name="_Toc82243500"/>
              <w:bookmarkStart w:id="3681" w:name="_Toc82245534"/>
              <w:bookmarkEnd w:id="3680"/>
              <w:bookmarkEnd w:id="3681"/>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2" w:author="Nobu" w:date="2021-09-11T08:29:00Z"/>
                <w:rFonts w:cs="Arial"/>
                <w:sz w:val="20"/>
                <w:szCs w:val="20"/>
              </w:rPr>
            </w:pPr>
            <w:del w:id="3683" w:author="Nobu" w:date="2021-09-11T08:29:00Z">
              <w:r w:rsidRPr="001514E7" w:rsidDel="002A5FA9">
                <w:rPr>
                  <w:rFonts w:cs="Arial"/>
                  <w:sz w:val="20"/>
                  <w:szCs w:val="20"/>
                </w:rPr>
                <w:delText>The common name of the city, town or village, where the tax representative address is located.</w:delText>
              </w:r>
              <w:bookmarkStart w:id="3684" w:name="_Toc82243501"/>
              <w:bookmarkStart w:id="3685" w:name="_Toc82245535"/>
              <w:bookmarkEnd w:id="3684"/>
              <w:bookmarkEnd w:id="3685"/>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502"/>
              <w:bookmarkStart w:id="3689" w:name="_Toc82245536"/>
              <w:bookmarkEnd w:id="3688"/>
              <w:bookmarkEnd w:id="3689"/>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0" w:author="Nobu" w:date="2021-09-11T08:29:00Z"/>
                <w:rFonts w:cs="Arial"/>
                <w:sz w:val="20"/>
                <w:szCs w:val="20"/>
              </w:rPr>
            </w:pPr>
            <w:del w:id="3691" w:author="Nobu" w:date="2021-09-11T08:29:00Z">
              <w:r w:rsidRPr="001514E7" w:rsidDel="002A5FA9">
                <w:rPr>
                  <w:rFonts w:cs="Arial"/>
                  <w:sz w:val="20"/>
                  <w:szCs w:val="20"/>
                </w:rPr>
                <w:delText>Text</w:delText>
              </w:r>
              <w:bookmarkStart w:id="3692" w:name="_Toc82243503"/>
              <w:bookmarkStart w:id="3693" w:name="_Toc82245537"/>
              <w:bookmarkEnd w:id="3692"/>
              <w:bookmarkEnd w:id="3693"/>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504"/>
              <w:bookmarkStart w:id="3697" w:name="_Toc82245538"/>
              <w:bookmarkEnd w:id="3696"/>
              <w:bookmarkEnd w:id="3697"/>
            </w:del>
          </w:p>
        </w:tc>
        <w:bookmarkStart w:id="3698" w:name="_Toc82243505"/>
        <w:bookmarkStart w:id="3699" w:name="_Toc82245539"/>
        <w:bookmarkEnd w:id="3698"/>
        <w:bookmarkEnd w:id="369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3701" w:author="Nobu" w:date="2021-09-11T08:29:00Z"/>
                <w:rFonts w:cs="Arial"/>
                <w:sz w:val="20"/>
                <w:szCs w:val="20"/>
              </w:rPr>
            </w:pPr>
            <w:del w:id="3702" w:author="Nobu" w:date="2021-09-11T08:29:00Z">
              <w:r w:rsidRPr="001514E7" w:rsidDel="002A5FA9">
                <w:rPr>
                  <w:rFonts w:cs="Arial"/>
                  <w:sz w:val="20"/>
                  <w:szCs w:val="20"/>
                </w:rPr>
                <w:delText>ibt-067</w:delText>
              </w:r>
              <w:bookmarkStart w:id="3703" w:name="_Toc82243506"/>
              <w:bookmarkStart w:id="3704" w:name="_Toc82245540"/>
              <w:bookmarkEnd w:id="3703"/>
              <w:bookmarkEnd w:id="3704"/>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5" w:author="Nobu" w:date="2021-09-11T08:29:00Z"/>
                <w:rFonts w:cs="Arial"/>
                <w:sz w:val="20"/>
                <w:szCs w:val="20"/>
              </w:rPr>
            </w:pPr>
            <w:del w:id="3706" w:author="Nobu" w:date="2021-09-11T08:29:00Z">
              <w:r w:rsidRPr="001514E7" w:rsidDel="002A5FA9">
                <w:rPr>
                  <w:rFonts w:cs="Arial"/>
                  <w:sz w:val="20"/>
                  <w:szCs w:val="20"/>
                </w:rPr>
                <w:delText>3</w:delText>
              </w:r>
              <w:bookmarkStart w:id="3707" w:name="_Toc82243507"/>
              <w:bookmarkStart w:id="3708" w:name="_Toc82245541"/>
              <w:bookmarkEnd w:id="3707"/>
              <w:bookmarkEnd w:id="3708"/>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9" w:author="Nobu" w:date="2021-09-11T08:29:00Z"/>
                <w:rFonts w:cs="Arial"/>
                <w:sz w:val="20"/>
                <w:szCs w:val="20"/>
              </w:rPr>
            </w:pPr>
            <w:del w:id="3710" w:author="Nobu" w:date="2021-09-11T08:29:00Z">
              <w:r w:rsidRPr="001514E7" w:rsidDel="002A5FA9">
                <w:rPr>
                  <w:rFonts w:cs="Arial"/>
                  <w:sz w:val="20"/>
                  <w:szCs w:val="20"/>
                </w:rPr>
                <w:delText>Tax representative post code</w:delText>
              </w:r>
              <w:bookmarkStart w:id="3711" w:name="_Toc82243508"/>
              <w:bookmarkStart w:id="3712" w:name="_Toc82245542"/>
              <w:bookmarkEnd w:id="3711"/>
              <w:bookmarkEnd w:id="3712"/>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3" w:author="Nobu" w:date="2021-09-11T08:29:00Z"/>
                <w:rFonts w:cs="Arial"/>
                <w:sz w:val="20"/>
                <w:szCs w:val="20"/>
              </w:rPr>
            </w:pPr>
            <w:del w:id="3714" w:author="Nobu" w:date="2021-09-11T08:29:00Z">
              <w:r w:rsidRPr="001514E7" w:rsidDel="002A5FA9">
                <w:rPr>
                  <w:rFonts w:cs="Arial"/>
                  <w:sz w:val="20"/>
                  <w:szCs w:val="20"/>
                </w:rPr>
                <w:delText>The identifier for an addressable group of properties according to the relevant postal service.</w:delText>
              </w:r>
              <w:bookmarkStart w:id="3715" w:name="_Toc82243509"/>
              <w:bookmarkStart w:id="3716" w:name="_Toc82245543"/>
              <w:bookmarkEnd w:id="3715"/>
              <w:bookmarkEnd w:id="3716"/>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510"/>
              <w:bookmarkStart w:id="3720" w:name="_Toc82245544"/>
              <w:bookmarkEnd w:id="3719"/>
              <w:bookmarkEnd w:id="3720"/>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1" w:author="Nobu" w:date="2021-09-11T08:29:00Z"/>
                <w:rFonts w:cs="Arial"/>
                <w:sz w:val="20"/>
                <w:szCs w:val="20"/>
              </w:rPr>
            </w:pPr>
            <w:del w:id="3722" w:author="Nobu" w:date="2021-09-11T08:29:00Z">
              <w:r w:rsidRPr="001514E7" w:rsidDel="002A5FA9">
                <w:rPr>
                  <w:rFonts w:cs="Arial"/>
                  <w:sz w:val="20"/>
                  <w:szCs w:val="20"/>
                </w:rPr>
                <w:delText>Text</w:delText>
              </w:r>
              <w:bookmarkStart w:id="3723" w:name="_Toc82243511"/>
              <w:bookmarkStart w:id="3724" w:name="_Toc82245545"/>
              <w:bookmarkEnd w:id="3723"/>
              <w:bookmarkEnd w:id="3724"/>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512"/>
              <w:bookmarkStart w:id="3728" w:name="_Toc82245546"/>
              <w:bookmarkEnd w:id="3727"/>
              <w:bookmarkEnd w:id="3728"/>
            </w:del>
          </w:p>
        </w:tc>
        <w:bookmarkStart w:id="3729" w:name="_Toc82243513"/>
        <w:bookmarkStart w:id="3730" w:name="_Toc82245547"/>
        <w:bookmarkEnd w:id="3729"/>
        <w:bookmarkEnd w:id="3730"/>
      </w:tr>
      <w:tr w:rsidR="00E32F89" w:rsidRPr="00E32F89" w:rsidDel="002A5FA9" w14:paraId="56EEEC37" w14:textId="3F1710E3" w:rsidTr="000C20F4">
        <w:trPr>
          <w:del w:id="3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3732" w:author="Nobu" w:date="2021-09-11T08:29:00Z"/>
                <w:rFonts w:cs="Arial"/>
                <w:sz w:val="20"/>
                <w:szCs w:val="20"/>
              </w:rPr>
            </w:pPr>
            <w:del w:id="3733" w:author="Nobu" w:date="2021-09-11T08:29:00Z">
              <w:r w:rsidRPr="001514E7" w:rsidDel="002A5FA9">
                <w:rPr>
                  <w:rFonts w:cs="Arial"/>
                  <w:sz w:val="20"/>
                  <w:szCs w:val="20"/>
                </w:rPr>
                <w:delText>ibt-068</w:delText>
              </w:r>
              <w:bookmarkStart w:id="3734" w:name="_Toc82243514"/>
              <w:bookmarkStart w:id="3735" w:name="_Toc82245548"/>
              <w:bookmarkEnd w:id="3734"/>
              <w:bookmarkEnd w:id="3735"/>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515"/>
              <w:bookmarkStart w:id="3739" w:name="_Toc82245549"/>
              <w:bookmarkEnd w:id="3738"/>
              <w:bookmarkEnd w:id="3739"/>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0" w:author="Nobu" w:date="2021-09-11T08:29:00Z"/>
                <w:rFonts w:cs="Arial"/>
                <w:sz w:val="20"/>
                <w:szCs w:val="20"/>
              </w:rPr>
            </w:pPr>
            <w:del w:id="3741" w:author="Nobu" w:date="2021-09-11T08:29:00Z">
              <w:r w:rsidRPr="001514E7" w:rsidDel="002A5FA9">
                <w:rPr>
                  <w:rFonts w:cs="Arial"/>
                  <w:sz w:val="20"/>
                  <w:szCs w:val="20"/>
                </w:rPr>
                <w:delText xml:space="preserve">Tax representative country subdivision </w:delText>
              </w:r>
              <w:bookmarkStart w:id="3742" w:name="_Toc82243516"/>
              <w:bookmarkStart w:id="3743" w:name="_Toc82245550"/>
              <w:bookmarkEnd w:id="3742"/>
              <w:bookmarkEnd w:id="3743"/>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4" w:author="Nobu" w:date="2021-09-11T08:29:00Z"/>
                <w:rFonts w:cs="Arial"/>
                <w:sz w:val="20"/>
                <w:szCs w:val="20"/>
              </w:rPr>
            </w:pPr>
            <w:del w:id="3745" w:author="Nobu" w:date="2021-09-11T08:29:00Z">
              <w:r w:rsidRPr="001514E7" w:rsidDel="002A5FA9">
                <w:rPr>
                  <w:rFonts w:cs="Arial"/>
                  <w:sz w:val="20"/>
                  <w:szCs w:val="20"/>
                </w:rPr>
                <w:delText xml:space="preserve">The subdivision of a country. </w:delText>
              </w:r>
              <w:bookmarkStart w:id="3746" w:name="_Toc82243517"/>
              <w:bookmarkStart w:id="3747" w:name="_Toc82245551"/>
              <w:bookmarkEnd w:id="3746"/>
              <w:bookmarkEnd w:id="3747"/>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518"/>
              <w:bookmarkStart w:id="3751" w:name="_Toc82245552"/>
              <w:bookmarkEnd w:id="3750"/>
              <w:bookmarkEnd w:id="3751"/>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2" w:author="Nobu" w:date="2021-09-11T08:29:00Z"/>
                <w:rFonts w:cs="Arial"/>
                <w:sz w:val="20"/>
                <w:szCs w:val="20"/>
              </w:rPr>
            </w:pPr>
            <w:del w:id="3753" w:author="Nobu" w:date="2021-09-11T08:29:00Z">
              <w:r w:rsidRPr="001514E7" w:rsidDel="002A5FA9">
                <w:rPr>
                  <w:rFonts w:cs="Arial"/>
                  <w:sz w:val="20"/>
                  <w:szCs w:val="20"/>
                </w:rPr>
                <w:delText>Text</w:delText>
              </w:r>
              <w:bookmarkStart w:id="3754" w:name="_Toc82243519"/>
              <w:bookmarkStart w:id="3755" w:name="_Toc82245553"/>
              <w:bookmarkEnd w:id="3754"/>
              <w:bookmarkEnd w:id="3755"/>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520"/>
              <w:bookmarkStart w:id="3759" w:name="_Toc82245554"/>
              <w:bookmarkEnd w:id="3758"/>
              <w:bookmarkEnd w:id="3759"/>
            </w:del>
          </w:p>
        </w:tc>
        <w:bookmarkStart w:id="3760" w:name="_Toc82243521"/>
        <w:bookmarkStart w:id="3761" w:name="_Toc82245555"/>
        <w:bookmarkEnd w:id="3760"/>
        <w:bookmarkEnd w:id="376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3763" w:author="Nobu" w:date="2021-09-11T08:29:00Z"/>
                <w:rFonts w:cs="Arial"/>
                <w:sz w:val="20"/>
                <w:szCs w:val="20"/>
              </w:rPr>
            </w:pPr>
            <w:del w:id="3764" w:author="Nobu" w:date="2021-09-11T08:29:00Z">
              <w:r w:rsidRPr="001514E7" w:rsidDel="002A5FA9">
                <w:rPr>
                  <w:rFonts w:cs="Arial"/>
                  <w:sz w:val="20"/>
                  <w:szCs w:val="20"/>
                </w:rPr>
                <w:delText>ibt-069</w:delText>
              </w:r>
              <w:bookmarkStart w:id="3765" w:name="_Toc82243522"/>
              <w:bookmarkStart w:id="3766" w:name="_Toc82245556"/>
              <w:bookmarkEnd w:id="3765"/>
              <w:bookmarkEnd w:id="3766"/>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7" w:author="Nobu" w:date="2021-09-11T08:29:00Z"/>
                <w:rFonts w:cs="Arial"/>
                <w:sz w:val="20"/>
                <w:szCs w:val="20"/>
              </w:rPr>
            </w:pPr>
            <w:del w:id="3768" w:author="Nobu" w:date="2021-09-11T08:29:00Z">
              <w:r w:rsidRPr="001514E7" w:rsidDel="002A5FA9">
                <w:rPr>
                  <w:rFonts w:cs="Arial"/>
                  <w:sz w:val="20"/>
                  <w:szCs w:val="20"/>
                </w:rPr>
                <w:delText>3</w:delText>
              </w:r>
              <w:bookmarkStart w:id="3769" w:name="_Toc82243523"/>
              <w:bookmarkStart w:id="3770" w:name="_Toc82245557"/>
              <w:bookmarkEnd w:id="3769"/>
              <w:bookmarkEnd w:id="3770"/>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1" w:author="Nobu" w:date="2021-09-11T08:29:00Z"/>
                <w:rFonts w:cs="Arial"/>
                <w:sz w:val="20"/>
                <w:szCs w:val="20"/>
              </w:rPr>
            </w:pPr>
            <w:del w:id="3772" w:author="Nobu" w:date="2021-09-11T08:29:00Z">
              <w:r w:rsidRPr="001514E7" w:rsidDel="002A5FA9">
                <w:rPr>
                  <w:rFonts w:cs="Arial"/>
                  <w:sz w:val="20"/>
                  <w:szCs w:val="20"/>
                </w:rPr>
                <w:delText xml:space="preserve">Tax representative country code </w:delText>
              </w:r>
              <w:bookmarkStart w:id="3773" w:name="_Toc82243524"/>
              <w:bookmarkStart w:id="3774" w:name="_Toc82245558"/>
              <w:bookmarkEnd w:id="3773"/>
              <w:bookmarkEnd w:id="3774"/>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5" w:author="Nobu" w:date="2021-09-11T08:29:00Z"/>
                <w:rFonts w:cs="Arial"/>
                <w:sz w:val="20"/>
                <w:szCs w:val="20"/>
              </w:rPr>
            </w:pPr>
            <w:del w:id="3776" w:author="Nobu" w:date="2021-09-11T08:29:00Z">
              <w:r w:rsidRPr="001514E7" w:rsidDel="002A5FA9">
                <w:rPr>
                  <w:rFonts w:cs="Arial"/>
                  <w:sz w:val="20"/>
                  <w:szCs w:val="20"/>
                </w:rPr>
                <w:delText>A code that identifies the country.</w:delText>
              </w:r>
              <w:bookmarkStart w:id="3777" w:name="_Toc82243525"/>
              <w:bookmarkStart w:id="3778" w:name="_Toc82245559"/>
              <w:bookmarkEnd w:id="3777"/>
              <w:bookmarkEnd w:id="3778"/>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9" w:author="Nobu" w:date="2021-09-11T08:29:00Z"/>
                <w:rFonts w:cs="Arial"/>
                <w:sz w:val="20"/>
                <w:szCs w:val="20"/>
              </w:rPr>
            </w:pPr>
            <w:del w:id="3780" w:author="Nobu" w:date="2021-09-11T08:29:00Z">
              <w:r w:rsidRPr="001514E7" w:rsidDel="002A5FA9">
                <w:rPr>
                  <w:rFonts w:cs="Arial"/>
                  <w:sz w:val="20"/>
                  <w:szCs w:val="20"/>
                </w:rPr>
                <w:delText xml:space="preserve">1..1 </w:delText>
              </w:r>
              <w:bookmarkStart w:id="3781" w:name="_Toc82243526"/>
              <w:bookmarkStart w:id="3782" w:name="_Toc82245560"/>
              <w:bookmarkEnd w:id="3781"/>
              <w:bookmarkEnd w:id="3782"/>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3" w:author="Nobu" w:date="2021-09-11T08:29:00Z"/>
                <w:rFonts w:cs="Arial"/>
                <w:sz w:val="20"/>
                <w:szCs w:val="20"/>
              </w:rPr>
            </w:pPr>
            <w:del w:id="3784" w:author="Nobu" w:date="2021-09-11T08:29:00Z">
              <w:r w:rsidRPr="001514E7" w:rsidDel="002A5FA9">
                <w:rPr>
                  <w:rFonts w:cs="Arial"/>
                  <w:sz w:val="20"/>
                  <w:szCs w:val="20"/>
                </w:rPr>
                <w:delText>Code</w:delText>
              </w:r>
              <w:bookmarkStart w:id="3785" w:name="_Toc82243527"/>
              <w:bookmarkStart w:id="3786" w:name="_Toc82245561"/>
              <w:bookmarkEnd w:id="3785"/>
              <w:bookmarkEnd w:id="3786"/>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7" w:author="Nobu" w:date="2021-09-11T08:29:00Z"/>
                <w:rFonts w:cs="Arial"/>
                <w:sz w:val="20"/>
                <w:szCs w:val="20"/>
              </w:rPr>
            </w:pPr>
            <w:del w:id="3788" w:author="Nobu" w:date="2021-09-11T08:29:00Z">
              <w:r w:rsidRPr="001514E7" w:rsidDel="002A5FA9">
                <w:rPr>
                  <w:rFonts w:cs="Arial"/>
                  <w:sz w:val="20"/>
                  <w:szCs w:val="20"/>
                </w:rPr>
                <w:delText>Shared</w:delText>
              </w:r>
              <w:bookmarkStart w:id="3789" w:name="_Toc82243528"/>
              <w:bookmarkStart w:id="3790" w:name="_Toc82245562"/>
              <w:bookmarkEnd w:id="3789"/>
              <w:bookmarkEnd w:id="3790"/>
            </w:del>
          </w:p>
        </w:tc>
        <w:bookmarkStart w:id="3791" w:name="_Toc82243529"/>
        <w:bookmarkStart w:id="3792" w:name="_Toc82245563"/>
        <w:bookmarkEnd w:id="3791"/>
        <w:bookmarkEnd w:id="3792"/>
      </w:tr>
      <w:tr w:rsidR="00E32F89" w:rsidRPr="00E32F89" w:rsidDel="002A5FA9" w14:paraId="382708E0" w14:textId="6DA6B509" w:rsidTr="000C20F4">
        <w:trPr>
          <w:del w:id="3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3794" w:author="Nobu" w:date="2021-09-11T08:29:00Z"/>
                <w:rFonts w:cs="Arial"/>
                <w:sz w:val="20"/>
                <w:szCs w:val="20"/>
              </w:rPr>
            </w:pPr>
            <w:del w:id="3795" w:author="Nobu" w:date="2021-09-11T08:29:00Z">
              <w:r w:rsidRPr="001514E7" w:rsidDel="002A5FA9">
                <w:rPr>
                  <w:rFonts w:cs="Arial"/>
                  <w:sz w:val="20"/>
                  <w:szCs w:val="20"/>
                </w:rPr>
                <w:delText>ibg-13</w:delText>
              </w:r>
              <w:bookmarkStart w:id="3796" w:name="_Toc82243530"/>
              <w:bookmarkStart w:id="3797" w:name="_Toc82245564"/>
              <w:bookmarkEnd w:id="3796"/>
              <w:bookmarkEnd w:id="3797"/>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8" w:author="Nobu" w:date="2021-09-11T08:29:00Z"/>
                <w:rFonts w:cs="Arial"/>
                <w:sz w:val="20"/>
                <w:szCs w:val="20"/>
              </w:rPr>
            </w:pPr>
            <w:del w:id="3799" w:author="Nobu" w:date="2021-09-11T08:29:00Z">
              <w:r w:rsidRPr="001514E7" w:rsidDel="002A5FA9">
                <w:rPr>
                  <w:rFonts w:cs="Arial"/>
                  <w:sz w:val="20"/>
                  <w:szCs w:val="20"/>
                </w:rPr>
                <w:delText>1</w:delText>
              </w:r>
              <w:bookmarkStart w:id="3800" w:name="_Toc82243531"/>
              <w:bookmarkStart w:id="3801" w:name="_Toc82245565"/>
              <w:bookmarkEnd w:id="3800"/>
              <w:bookmarkEnd w:id="3801"/>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2" w:author="Nobu" w:date="2021-09-11T08:29:00Z"/>
                <w:rFonts w:cs="Arial"/>
                <w:sz w:val="20"/>
                <w:szCs w:val="20"/>
              </w:rPr>
            </w:pPr>
            <w:del w:id="3803" w:author="Nobu" w:date="2021-09-11T08:29:00Z">
              <w:r w:rsidRPr="001514E7" w:rsidDel="002A5FA9">
                <w:rPr>
                  <w:rFonts w:cs="Arial"/>
                  <w:sz w:val="20"/>
                  <w:szCs w:val="20"/>
                </w:rPr>
                <w:delText>DELIVERY INFORMATION</w:delText>
              </w:r>
              <w:bookmarkStart w:id="3804" w:name="_Toc82243532"/>
              <w:bookmarkStart w:id="3805" w:name="_Toc82245566"/>
              <w:bookmarkEnd w:id="3804"/>
              <w:bookmarkEnd w:id="3805"/>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6" w:author="Nobu" w:date="2021-09-11T08:29:00Z"/>
                <w:rFonts w:cs="Arial"/>
                <w:sz w:val="20"/>
                <w:szCs w:val="20"/>
              </w:rPr>
            </w:pPr>
            <w:del w:id="3807" w:author="Nobu" w:date="2021-09-11T08:29:00Z">
              <w:r w:rsidRPr="001514E7" w:rsidDel="002A5FA9">
                <w:rPr>
                  <w:rFonts w:cs="Arial"/>
                  <w:sz w:val="20"/>
                  <w:szCs w:val="20"/>
                </w:rPr>
                <w:delText>A group of business terms providing information about where and when the goods and services invoiced are delivered.</w:delText>
              </w:r>
              <w:bookmarkStart w:id="3808" w:name="_Toc82243533"/>
              <w:bookmarkStart w:id="3809" w:name="_Toc82245567"/>
              <w:bookmarkEnd w:id="3808"/>
              <w:bookmarkEnd w:id="3809"/>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0" w:author="Nobu" w:date="2021-09-11T08:29:00Z"/>
                <w:rFonts w:cs="Arial"/>
                <w:sz w:val="20"/>
                <w:szCs w:val="20"/>
              </w:rPr>
            </w:pPr>
            <w:del w:id="3811" w:author="Nobu" w:date="2021-09-11T08:29:00Z">
              <w:r w:rsidRPr="001514E7" w:rsidDel="002A5FA9">
                <w:rPr>
                  <w:rFonts w:cs="Arial"/>
                  <w:sz w:val="20"/>
                  <w:szCs w:val="20"/>
                </w:rPr>
                <w:delText xml:space="preserve">0..1 </w:delText>
              </w:r>
              <w:bookmarkStart w:id="3812" w:name="_Toc82243534"/>
              <w:bookmarkStart w:id="3813" w:name="_Toc82245568"/>
              <w:bookmarkEnd w:id="3812"/>
              <w:bookmarkEnd w:id="3813"/>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4" w:author="Nobu" w:date="2021-09-11T08:29:00Z"/>
                <w:rFonts w:cs="Arial"/>
                <w:sz w:val="20"/>
                <w:szCs w:val="20"/>
              </w:rPr>
            </w:pPr>
            <w:del w:id="3815" w:author="Nobu" w:date="2021-09-11T08:29:00Z">
              <w:r w:rsidRPr="001514E7" w:rsidDel="002A5FA9">
                <w:rPr>
                  <w:rFonts w:cs="Arial"/>
                  <w:sz w:val="20"/>
                  <w:szCs w:val="20"/>
                </w:rPr>
                <w:delText>Group</w:delText>
              </w:r>
              <w:bookmarkStart w:id="3816" w:name="_Toc82243535"/>
              <w:bookmarkStart w:id="3817" w:name="_Toc82245569"/>
              <w:bookmarkEnd w:id="3816"/>
              <w:bookmarkEnd w:id="3817"/>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8" w:author="Nobu" w:date="2021-09-11T08:29:00Z"/>
                <w:rFonts w:cs="Arial"/>
                <w:sz w:val="20"/>
                <w:szCs w:val="20"/>
              </w:rPr>
            </w:pPr>
            <w:del w:id="3819" w:author="Nobu" w:date="2021-09-11T08:29:00Z">
              <w:r w:rsidRPr="001514E7" w:rsidDel="002A5FA9">
                <w:rPr>
                  <w:rFonts w:cs="Arial"/>
                  <w:sz w:val="20"/>
                  <w:szCs w:val="20"/>
                </w:rPr>
                <w:delText> </w:delText>
              </w:r>
              <w:bookmarkStart w:id="3820" w:name="_Toc82243536"/>
              <w:bookmarkStart w:id="3821" w:name="_Toc82245570"/>
              <w:bookmarkEnd w:id="3820"/>
              <w:bookmarkEnd w:id="3821"/>
            </w:del>
          </w:p>
        </w:tc>
        <w:bookmarkStart w:id="3822" w:name="_Toc82243537"/>
        <w:bookmarkStart w:id="3823" w:name="_Toc82245571"/>
        <w:bookmarkEnd w:id="3822"/>
        <w:bookmarkEnd w:id="382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3825" w:author="Nobu" w:date="2021-09-11T08:29:00Z"/>
                <w:rFonts w:cs="Arial"/>
                <w:sz w:val="20"/>
                <w:szCs w:val="20"/>
              </w:rPr>
            </w:pPr>
            <w:del w:id="3826" w:author="Nobu" w:date="2021-09-11T08:29:00Z">
              <w:r w:rsidRPr="001514E7" w:rsidDel="002A5FA9">
                <w:rPr>
                  <w:rFonts w:cs="Arial"/>
                  <w:sz w:val="20"/>
                  <w:szCs w:val="20"/>
                </w:rPr>
                <w:delText>ibt-070</w:delText>
              </w:r>
              <w:bookmarkStart w:id="3827" w:name="_Toc82243538"/>
              <w:bookmarkStart w:id="3828" w:name="_Toc82245572"/>
              <w:bookmarkEnd w:id="3827"/>
              <w:bookmarkEnd w:id="3828"/>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539"/>
              <w:bookmarkStart w:id="3832" w:name="_Toc82245573"/>
              <w:bookmarkEnd w:id="3831"/>
              <w:bookmarkEnd w:id="3832"/>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3" w:author="Nobu" w:date="2021-09-11T08:29:00Z"/>
                <w:rFonts w:cs="Arial"/>
                <w:sz w:val="20"/>
                <w:szCs w:val="20"/>
              </w:rPr>
            </w:pPr>
            <w:del w:id="3834" w:author="Nobu" w:date="2021-09-11T08:29:00Z">
              <w:r w:rsidRPr="001514E7" w:rsidDel="002A5FA9">
                <w:rPr>
                  <w:rFonts w:cs="Arial"/>
                  <w:sz w:val="20"/>
                  <w:szCs w:val="20"/>
                </w:rPr>
                <w:delText>Deliver to party name</w:delText>
              </w:r>
              <w:bookmarkStart w:id="3835" w:name="_Toc82243540"/>
              <w:bookmarkStart w:id="3836" w:name="_Toc82245574"/>
              <w:bookmarkEnd w:id="3835"/>
              <w:bookmarkEnd w:id="3836"/>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7" w:author="Nobu" w:date="2021-09-11T08:29:00Z"/>
                <w:rFonts w:cs="Arial"/>
                <w:sz w:val="20"/>
                <w:szCs w:val="20"/>
              </w:rPr>
            </w:pPr>
            <w:del w:id="3838" w:author="Nobu" w:date="2021-09-11T08:29:00Z">
              <w:r w:rsidRPr="001514E7" w:rsidDel="002A5FA9">
                <w:rPr>
                  <w:rFonts w:cs="Arial"/>
                  <w:sz w:val="20"/>
                  <w:szCs w:val="20"/>
                </w:rPr>
                <w:delText>The name of the party to which the goods and services are delivered.</w:delText>
              </w:r>
              <w:bookmarkStart w:id="3839" w:name="_Toc82243541"/>
              <w:bookmarkStart w:id="3840" w:name="_Toc82245575"/>
              <w:bookmarkEnd w:id="3839"/>
              <w:bookmarkEnd w:id="3840"/>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1" w:author="Nobu" w:date="2021-09-11T08:29:00Z"/>
                <w:rFonts w:cs="Arial"/>
                <w:sz w:val="20"/>
                <w:szCs w:val="20"/>
              </w:rPr>
            </w:pPr>
            <w:del w:id="3842" w:author="Nobu" w:date="2021-09-11T08:29:00Z">
              <w:r w:rsidRPr="001514E7" w:rsidDel="002A5FA9">
                <w:rPr>
                  <w:rFonts w:cs="Arial"/>
                  <w:sz w:val="20"/>
                  <w:szCs w:val="20"/>
                </w:rPr>
                <w:delText xml:space="preserve">0..1 </w:delText>
              </w:r>
              <w:bookmarkStart w:id="3843" w:name="_Toc82243542"/>
              <w:bookmarkStart w:id="3844" w:name="_Toc82245576"/>
              <w:bookmarkEnd w:id="3843"/>
              <w:bookmarkEnd w:id="3844"/>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5" w:author="Nobu" w:date="2021-09-11T08:29:00Z"/>
                <w:rFonts w:cs="Arial"/>
                <w:sz w:val="20"/>
                <w:szCs w:val="20"/>
              </w:rPr>
            </w:pPr>
            <w:del w:id="3846" w:author="Nobu" w:date="2021-09-11T08:29:00Z">
              <w:r w:rsidRPr="001514E7" w:rsidDel="002A5FA9">
                <w:rPr>
                  <w:rFonts w:cs="Arial"/>
                  <w:sz w:val="20"/>
                  <w:szCs w:val="20"/>
                </w:rPr>
                <w:delText>Text</w:delText>
              </w:r>
              <w:bookmarkStart w:id="3847" w:name="_Toc82243543"/>
              <w:bookmarkStart w:id="3848" w:name="_Toc82245577"/>
              <w:bookmarkEnd w:id="3847"/>
              <w:bookmarkEnd w:id="3848"/>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9" w:author="Nobu" w:date="2021-09-11T08:29:00Z"/>
                <w:rFonts w:cs="Arial"/>
                <w:sz w:val="20"/>
                <w:szCs w:val="20"/>
              </w:rPr>
            </w:pPr>
            <w:del w:id="3850" w:author="Nobu" w:date="2021-09-11T08:29:00Z">
              <w:r w:rsidRPr="001514E7" w:rsidDel="002A5FA9">
                <w:rPr>
                  <w:rFonts w:cs="Arial"/>
                  <w:sz w:val="20"/>
                  <w:szCs w:val="20"/>
                </w:rPr>
                <w:delText>Shared</w:delText>
              </w:r>
              <w:bookmarkStart w:id="3851" w:name="_Toc82243544"/>
              <w:bookmarkStart w:id="3852" w:name="_Toc82245578"/>
              <w:bookmarkEnd w:id="3851"/>
              <w:bookmarkEnd w:id="3852"/>
            </w:del>
          </w:p>
        </w:tc>
        <w:bookmarkStart w:id="3853" w:name="_Toc82243545"/>
        <w:bookmarkStart w:id="3854" w:name="_Toc82245579"/>
        <w:bookmarkEnd w:id="3853"/>
        <w:bookmarkEnd w:id="3854"/>
      </w:tr>
      <w:tr w:rsidR="00E32F89" w:rsidRPr="00E32F89" w:rsidDel="002A5FA9" w14:paraId="047C89E2" w14:textId="1308203A" w:rsidTr="000C20F4">
        <w:trPr>
          <w:del w:id="3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3856" w:author="Nobu" w:date="2021-09-11T08:29:00Z"/>
                <w:rFonts w:cs="Arial"/>
                <w:sz w:val="20"/>
                <w:szCs w:val="20"/>
              </w:rPr>
            </w:pPr>
            <w:del w:id="3857" w:author="Nobu" w:date="2021-09-11T08:29:00Z">
              <w:r w:rsidRPr="001514E7" w:rsidDel="002A5FA9">
                <w:rPr>
                  <w:rFonts w:cs="Arial"/>
                  <w:sz w:val="20"/>
                  <w:szCs w:val="20"/>
                </w:rPr>
                <w:delText>ibt-071</w:delText>
              </w:r>
              <w:bookmarkStart w:id="3858" w:name="_Toc82243546"/>
              <w:bookmarkStart w:id="3859" w:name="_Toc82245580"/>
              <w:bookmarkEnd w:id="3858"/>
              <w:bookmarkEnd w:id="3859"/>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547"/>
              <w:bookmarkStart w:id="3863" w:name="_Toc82245581"/>
              <w:bookmarkEnd w:id="3862"/>
              <w:bookmarkEnd w:id="3863"/>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4" w:author="Nobu" w:date="2021-09-11T08:29:00Z"/>
                <w:rFonts w:cs="Arial"/>
                <w:sz w:val="20"/>
                <w:szCs w:val="20"/>
              </w:rPr>
            </w:pPr>
            <w:del w:id="3865" w:author="Nobu" w:date="2021-09-11T08:29:00Z">
              <w:r w:rsidRPr="001514E7" w:rsidDel="002A5FA9">
                <w:rPr>
                  <w:rFonts w:cs="Arial"/>
                  <w:sz w:val="20"/>
                  <w:szCs w:val="20"/>
                </w:rPr>
                <w:delText>Deliver to location identifier</w:delText>
              </w:r>
              <w:bookmarkStart w:id="3866" w:name="_Toc82243548"/>
              <w:bookmarkStart w:id="3867" w:name="_Toc82245582"/>
              <w:bookmarkEnd w:id="3866"/>
              <w:bookmarkEnd w:id="3867"/>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8" w:author="Nobu" w:date="2021-09-11T08:29:00Z"/>
                <w:rFonts w:cs="Arial"/>
                <w:sz w:val="20"/>
                <w:szCs w:val="20"/>
              </w:rPr>
            </w:pPr>
            <w:del w:id="3869" w:author="Nobu" w:date="2021-09-11T08:29:00Z">
              <w:r w:rsidRPr="001514E7" w:rsidDel="002A5FA9">
                <w:rPr>
                  <w:rFonts w:cs="Arial"/>
                  <w:sz w:val="20"/>
                  <w:szCs w:val="20"/>
                </w:rPr>
                <w:delText>An identifier for the location at which the goods and services are delivered.</w:delText>
              </w:r>
              <w:bookmarkStart w:id="3870" w:name="_Toc82243549"/>
              <w:bookmarkStart w:id="3871" w:name="_Toc82245583"/>
              <w:bookmarkEnd w:id="3870"/>
              <w:bookmarkEnd w:id="3871"/>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2" w:author="Nobu" w:date="2021-09-11T08:29:00Z"/>
                <w:rFonts w:cs="Arial"/>
                <w:sz w:val="20"/>
                <w:szCs w:val="20"/>
              </w:rPr>
            </w:pPr>
            <w:del w:id="3873" w:author="Nobu" w:date="2021-09-11T08:29:00Z">
              <w:r w:rsidRPr="001514E7" w:rsidDel="002A5FA9">
                <w:rPr>
                  <w:rFonts w:cs="Arial"/>
                  <w:sz w:val="20"/>
                  <w:szCs w:val="20"/>
                </w:rPr>
                <w:delText xml:space="preserve">0..1 </w:delText>
              </w:r>
              <w:bookmarkStart w:id="3874" w:name="_Toc82243550"/>
              <w:bookmarkStart w:id="3875" w:name="_Toc82245584"/>
              <w:bookmarkEnd w:id="3874"/>
              <w:bookmarkEnd w:id="3875"/>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6" w:author="Nobu" w:date="2021-09-11T08:29:00Z"/>
                <w:rFonts w:cs="Arial"/>
                <w:sz w:val="20"/>
                <w:szCs w:val="20"/>
              </w:rPr>
            </w:pPr>
            <w:del w:id="3877" w:author="Nobu" w:date="2021-09-11T08:29:00Z">
              <w:r w:rsidRPr="001514E7" w:rsidDel="002A5FA9">
                <w:rPr>
                  <w:rFonts w:cs="Arial"/>
                  <w:sz w:val="20"/>
                  <w:szCs w:val="20"/>
                </w:rPr>
                <w:delText>ID</w:delText>
              </w:r>
              <w:bookmarkStart w:id="3878" w:name="_Toc82243551"/>
              <w:bookmarkStart w:id="3879" w:name="_Toc82245585"/>
              <w:bookmarkEnd w:id="3878"/>
              <w:bookmarkEnd w:id="3879"/>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0" w:author="Nobu" w:date="2021-09-11T08:29:00Z"/>
                <w:rFonts w:cs="Arial"/>
                <w:sz w:val="20"/>
                <w:szCs w:val="20"/>
              </w:rPr>
            </w:pPr>
            <w:del w:id="3881" w:author="Nobu" w:date="2021-09-11T08:29:00Z">
              <w:r w:rsidRPr="001514E7" w:rsidDel="002A5FA9">
                <w:rPr>
                  <w:rFonts w:cs="Arial"/>
                  <w:sz w:val="20"/>
                  <w:szCs w:val="20"/>
                </w:rPr>
                <w:delText>Shared</w:delText>
              </w:r>
              <w:bookmarkStart w:id="3882" w:name="_Toc82243552"/>
              <w:bookmarkStart w:id="3883" w:name="_Toc82245586"/>
              <w:bookmarkEnd w:id="3882"/>
              <w:bookmarkEnd w:id="3883"/>
            </w:del>
          </w:p>
        </w:tc>
        <w:bookmarkStart w:id="3884" w:name="_Toc82243553"/>
        <w:bookmarkStart w:id="3885" w:name="_Toc82245587"/>
        <w:bookmarkEnd w:id="3884"/>
        <w:bookmarkEnd w:id="388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3887" w:author="Nobu" w:date="2021-09-11T08:29:00Z"/>
                <w:rFonts w:cs="Arial"/>
                <w:sz w:val="20"/>
                <w:szCs w:val="20"/>
              </w:rPr>
            </w:pPr>
            <w:del w:id="3888" w:author="Nobu" w:date="2021-09-11T08:29:00Z">
              <w:r w:rsidRPr="001514E7" w:rsidDel="002A5FA9">
                <w:rPr>
                  <w:rFonts w:cs="Arial"/>
                  <w:sz w:val="20"/>
                  <w:szCs w:val="20"/>
                </w:rPr>
                <w:delText>ibt-071-1</w:delText>
              </w:r>
              <w:bookmarkStart w:id="3889" w:name="_Toc82243554"/>
              <w:bookmarkStart w:id="3890" w:name="_Toc82245588"/>
              <w:bookmarkEnd w:id="3889"/>
              <w:bookmarkEnd w:id="3890"/>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555"/>
              <w:bookmarkStart w:id="3894" w:name="_Toc82245589"/>
              <w:bookmarkEnd w:id="3893"/>
              <w:bookmarkEnd w:id="3894"/>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5" w:author="Nobu" w:date="2021-09-11T08:29:00Z"/>
                <w:rFonts w:cs="Arial"/>
                <w:sz w:val="20"/>
                <w:szCs w:val="20"/>
              </w:rPr>
            </w:pPr>
            <w:del w:id="3896" w:author="Nobu" w:date="2021-09-11T08:29:00Z">
              <w:r w:rsidRPr="001514E7" w:rsidDel="002A5FA9">
                <w:rPr>
                  <w:rFonts w:cs="Arial"/>
                  <w:sz w:val="20"/>
                  <w:szCs w:val="20"/>
                </w:rPr>
                <w:delText>Scheme identifier</w:delText>
              </w:r>
              <w:bookmarkStart w:id="3897" w:name="_Toc82243556"/>
              <w:bookmarkStart w:id="3898" w:name="_Toc82245590"/>
              <w:bookmarkEnd w:id="3897"/>
              <w:bookmarkEnd w:id="3898"/>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9" w:author="Nobu" w:date="2021-09-11T08:29:00Z"/>
                <w:rFonts w:cs="Arial"/>
                <w:sz w:val="20"/>
                <w:szCs w:val="20"/>
              </w:rPr>
            </w:pPr>
            <w:del w:id="390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1" w:name="_Toc82243557"/>
              <w:bookmarkStart w:id="3902" w:name="_Toc82245591"/>
              <w:bookmarkEnd w:id="3901"/>
              <w:bookmarkEnd w:id="3902"/>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558"/>
              <w:bookmarkStart w:id="3906" w:name="_Toc82245592"/>
              <w:bookmarkEnd w:id="3905"/>
              <w:bookmarkEnd w:id="3906"/>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7" w:author="Nobu" w:date="2021-09-11T08:29:00Z"/>
                <w:rFonts w:cs="Arial"/>
                <w:sz w:val="20"/>
                <w:szCs w:val="20"/>
              </w:rPr>
            </w:pPr>
            <w:del w:id="3908" w:author="Nobu" w:date="2021-09-11T08:29:00Z">
              <w:r w:rsidRPr="001514E7" w:rsidDel="002A5FA9">
                <w:rPr>
                  <w:rFonts w:cs="Arial"/>
                  <w:sz w:val="20"/>
                  <w:szCs w:val="20"/>
                </w:rPr>
                <w:delText>Scheme</w:delText>
              </w:r>
              <w:bookmarkStart w:id="3909" w:name="_Toc82243559"/>
              <w:bookmarkStart w:id="3910" w:name="_Toc82245593"/>
              <w:bookmarkEnd w:id="3909"/>
              <w:bookmarkEnd w:id="3910"/>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560"/>
              <w:bookmarkStart w:id="3914" w:name="_Toc82245594"/>
              <w:bookmarkEnd w:id="3913"/>
              <w:bookmarkEnd w:id="3914"/>
            </w:del>
          </w:p>
        </w:tc>
        <w:bookmarkStart w:id="3915" w:name="_Toc82243561"/>
        <w:bookmarkStart w:id="3916" w:name="_Toc82245595"/>
        <w:bookmarkEnd w:id="3915"/>
        <w:bookmarkEnd w:id="3916"/>
      </w:tr>
      <w:tr w:rsidR="00E32F89" w:rsidRPr="00E32F89" w:rsidDel="002A5FA9" w14:paraId="7A868841" w14:textId="6E38A1BF" w:rsidTr="000C20F4">
        <w:trPr>
          <w:del w:id="3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3918" w:author="Nobu" w:date="2021-09-11T08:29:00Z"/>
                <w:rFonts w:cs="Arial"/>
                <w:sz w:val="20"/>
                <w:szCs w:val="20"/>
              </w:rPr>
            </w:pPr>
            <w:del w:id="3919" w:author="Nobu" w:date="2021-09-11T08:29:00Z">
              <w:r w:rsidRPr="001514E7" w:rsidDel="002A5FA9">
                <w:rPr>
                  <w:rFonts w:cs="Arial"/>
                  <w:sz w:val="20"/>
                  <w:szCs w:val="20"/>
                </w:rPr>
                <w:delText>ibt-072</w:delText>
              </w:r>
              <w:bookmarkStart w:id="3920" w:name="_Toc82243562"/>
              <w:bookmarkStart w:id="3921" w:name="_Toc82245596"/>
              <w:bookmarkEnd w:id="3920"/>
              <w:bookmarkEnd w:id="3921"/>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2" w:author="Nobu" w:date="2021-09-11T08:29:00Z"/>
                <w:rFonts w:cs="Arial"/>
                <w:sz w:val="20"/>
                <w:szCs w:val="20"/>
              </w:rPr>
            </w:pPr>
            <w:del w:id="3923" w:author="Nobu" w:date="2021-09-11T08:29:00Z">
              <w:r w:rsidRPr="001514E7" w:rsidDel="002A5FA9">
                <w:rPr>
                  <w:rFonts w:cs="Arial"/>
                  <w:sz w:val="20"/>
                  <w:szCs w:val="20"/>
                </w:rPr>
                <w:delText>2</w:delText>
              </w:r>
              <w:bookmarkStart w:id="3924" w:name="_Toc82243563"/>
              <w:bookmarkStart w:id="3925" w:name="_Toc82245597"/>
              <w:bookmarkEnd w:id="3924"/>
              <w:bookmarkEnd w:id="3925"/>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6" w:author="Nobu" w:date="2021-09-11T08:29:00Z"/>
                <w:rFonts w:cs="Arial"/>
                <w:sz w:val="20"/>
                <w:szCs w:val="20"/>
              </w:rPr>
            </w:pPr>
            <w:del w:id="3927" w:author="Nobu" w:date="2021-09-11T08:29:00Z">
              <w:r w:rsidRPr="001514E7" w:rsidDel="002A5FA9">
                <w:rPr>
                  <w:rFonts w:cs="Arial"/>
                  <w:sz w:val="20"/>
                  <w:szCs w:val="20"/>
                </w:rPr>
                <w:delText>Actual delivery date</w:delText>
              </w:r>
              <w:bookmarkStart w:id="3928" w:name="_Toc82243564"/>
              <w:bookmarkStart w:id="3929" w:name="_Toc82245598"/>
              <w:bookmarkEnd w:id="3928"/>
              <w:bookmarkEnd w:id="3929"/>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0" w:author="Nobu" w:date="2021-09-11T08:29:00Z"/>
                <w:rFonts w:cs="Arial"/>
                <w:sz w:val="20"/>
                <w:szCs w:val="20"/>
              </w:rPr>
            </w:pPr>
            <w:del w:id="3931" w:author="Nobu" w:date="2021-09-11T08:29:00Z">
              <w:r w:rsidRPr="001514E7" w:rsidDel="002A5FA9">
                <w:rPr>
                  <w:rFonts w:cs="Arial"/>
                  <w:sz w:val="20"/>
                  <w:szCs w:val="20"/>
                </w:rPr>
                <w:delText>the date on which the supply of goods or services was made or completed.</w:delText>
              </w:r>
              <w:bookmarkStart w:id="3932" w:name="_Toc82243565"/>
              <w:bookmarkStart w:id="3933" w:name="_Toc82245599"/>
              <w:bookmarkEnd w:id="3932"/>
              <w:bookmarkEnd w:id="3933"/>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566"/>
              <w:bookmarkStart w:id="3937" w:name="_Toc82245600"/>
              <w:bookmarkEnd w:id="3936"/>
              <w:bookmarkEnd w:id="3937"/>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8" w:author="Nobu" w:date="2021-09-11T08:29:00Z"/>
                <w:rFonts w:cs="Arial"/>
                <w:sz w:val="20"/>
                <w:szCs w:val="20"/>
              </w:rPr>
            </w:pPr>
            <w:del w:id="3939" w:author="Nobu" w:date="2021-09-11T08:29:00Z">
              <w:r w:rsidRPr="001514E7" w:rsidDel="002A5FA9">
                <w:rPr>
                  <w:rFonts w:cs="Arial"/>
                  <w:sz w:val="20"/>
                  <w:szCs w:val="20"/>
                </w:rPr>
                <w:delText>Date</w:delText>
              </w:r>
              <w:bookmarkStart w:id="3940" w:name="_Toc82243567"/>
              <w:bookmarkStart w:id="3941" w:name="_Toc82245601"/>
              <w:bookmarkEnd w:id="3940"/>
              <w:bookmarkEnd w:id="3941"/>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568"/>
              <w:bookmarkStart w:id="3945" w:name="_Toc82245602"/>
              <w:bookmarkEnd w:id="3944"/>
              <w:bookmarkEnd w:id="3945"/>
            </w:del>
          </w:p>
        </w:tc>
        <w:bookmarkStart w:id="3946" w:name="_Toc82243569"/>
        <w:bookmarkStart w:id="3947" w:name="_Toc82245603"/>
        <w:bookmarkEnd w:id="3946"/>
        <w:bookmarkEnd w:id="394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3949" w:author="Nobu" w:date="2021-09-11T08:29:00Z"/>
                <w:rFonts w:cs="Arial"/>
                <w:sz w:val="20"/>
                <w:szCs w:val="20"/>
              </w:rPr>
            </w:pPr>
            <w:del w:id="3950" w:author="Nobu" w:date="2021-09-11T08:29:00Z">
              <w:r w:rsidRPr="001514E7" w:rsidDel="002A5FA9">
                <w:rPr>
                  <w:rFonts w:cs="Arial"/>
                  <w:sz w:val="20"/>
                  <w:szCs w:val="20"/>
                </w:rPr>
                <w:delText>ibg-14</w:delText>
              </w:r>
              <w:bookmarkStart w:id="3951" w:name="_Toc82243570"/>
              <w:bookmarkStart w:id="3952" w:name="_Toc82245604"/>
              <w:bookmarkEnd w:id="3951"/>
              <w:bookmarkEnd w:id="3952"/>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3" w:author="Nobu" w:date="2021-09-11T08:29:00Z"/>
                <w:rFonts w:cs="Arial"/>
                <w:sz w:val="20"/>
                <w:szCs w:val="20"/>
              </w:rPr>
            </w:pPr>
            <w:del w:id="3954" w:author="Nobu" w:date="2021-09-11T08:29:00Z">
              <w:r w:rsidRPr="001514E7" w:rsidDel="002A5FA9">
                <w:rPr>
                  <w:rFonts w:cs="Arial"/>
                  <w:sz w:val="20"/>
                  <w:szCs w:val="20"/>
                </w:rPr>
                <w:delText>2</w:delText>
              </w:r>
              <w:bookmarkStart w:id="3955" w:name="_Toc82243571"/>
              <w:bookmarkStart w:id="3956" w:name="_Toc82245605"/>
              <w:bookmarkEnd w:id="3955"/>
              <w:bookmarkEnd w:id="3956"/>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7" w:author="Nobu" w:date="2021-09-11T08:29:00Z"/>
                <w:rFonts w:cs="Arial"/>
                <w:sz w:val="20"/>
                <w:szCs w:val="20"/>
              </w:rPr>
            </w:pPr>
            <w:del w:id="3958" w:author="Nobu" w:date="2021-09-11T08:29:00Z">
              <w:r w:rsidRPr="001514E7" w:rsidDel="002A5FA9">
                <w:rPr>
                  <w:rFonts w:cs="Arial"/>
                  <w:sz w:val="20"/>
                  <w:szCs w:val="20"/>
                </w:rPr>
                <w:delText xml:space="preserve">INVOICING PERIOD </w:delText>
              </w:r>
              <w:bookmarkStart w:id="3959" w:name="_Toc82243572"/>
              <w:bookmarkStart w:id="3960" w:name="_Toc82245606"/>
              <w:bookmarkEnd w:id="3959"/>
              <w:bookmarkEnd w:id="3960"/>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1" w:author="Nobu" w:date="2021-09-11T08:29:00Z"/>
                <w:rFonts w:cs="Arial"/>
                <w:sz w:val="20"/>
                <w:szCs w:val="20"/>
              </w:rPr>
            </w:pPr>
            <w:del w:id="3962" w:author="Nobu" w:date="2021-09-11T08:29:00Z">
              <w:r w:rsidRPr="001514E7" w:rsidDel="002A5FA9">
                <w:rPr>
                  <w:rFonts w:cs="Arial"/>
                  <w:sz w:val="20"/>
                  <w:szCs w:val="20"/>
                </w:rPr>
                <w:delText>A group of business terms providing information on the invoice period.</w:delText>
              </w:r>
              <w:bookmarkStart w:id="3963" w:name="_Toc82243573"/>
              <w:bookmarkStart w:id="3964" w:name="_Toc82245607"/>
              <w:bookmarkEnd w:id="3963"/>
              <w:bookmarkEnd w:id="3964"/>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574"/>
              <w:bookmarkStart w:id="3968" w:name="_Toc82245608"/>
              <w:bookmarkEnd w:id="3967"/>
              <w:bookmarkEnd w:id="3968"/>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9" w:author="Nobu" w:date="2021-09-11T08:29:00Z"/>
                <w:rFonts w:cs="Arial"/>
                <w:sz w:val="20"/>
                <w:szCs w:val="20"/>
              </w:rPr>
            </w:pPr>
            <w:del w:id="3970" w:author="Nobu" w:date="2021-09-11T08:29:00Z">
              <w:r w:rsidRPr="001514E7" w:rsidDel="002A5FA9">
                <w:rPr>
                  <w:rFonts w:cs="Arial"/>
                  <w:sz w:val="20"/>
                  <w:szCs w:val="20"/>
                </w:rPr>
                <w:delText>Group</w:delText>
              </w:r>
              <w:bookmarkStart w:id="3971" w:name="_Toc82243575"/>
              <w:bookmarkStart w:id="3972" w:name="_Toc82245609"/>
              <w:bookmarkEnd w:id="3971"/>
              <w:bookmarkEnd w:id="3972"/>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3" w:author="Nobu" w:date="2021-09-11T08:29:00Z"/>
                <w:rFonts w:cs="Arial"/>
                <w:sz w:val="20"/>
                <w:szCs w:val="20"/>
              </w:rPr>
            </w:pPr>
            <w:del w:id="3974" w:author="Nobu" w:date="2021-09-11T08:29:00Z">
              <w:r w:rsidRPr="001514E7" w:rsidDel="002A5FA9">
                <w:rPr>
                  <w:rFonts w:cs="Arial"/>
                  <w:sz w:val="20"/>
                  <w:szCs w:val="20"/>
                </w:rPr>
                <w:delText> </w:delText>
              </w:r>
              <w:bookmarkStart w:id="3975" w:name="_Toc82243576"/>
              <w:bookmarkStart w:id="3976" w:name="_Toc82245610"/>
              <w:bookmarkEnd w:id="3975"/>
              <w:bookmarkEnd w:id="3976"/>
            </w:del>
          </w:p>
        </w:tc>
        <w:bookmarkStart w:id="3977" w:name="_Toc82243577"/>
        <w:bookmarkStart w:id="3978" w:name="_Toc82245611"/>
        <w:bookmarkEnd w:id="3977"/>
        <w:bookmarkEnd w:id="3978"/>
      </w:tr>
      <w:tr w:rsidR="00E32F89" w:rsidRPr="00E32F89" w:rsidDel="002A5FA9" w14:paraId="6A0CC393" w14:textId="66F70048" w:rsidTr="000C20F4">
        <w:trPr>
          <w:del w:id="3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3980" w:author="Nobu" w:date="2021-09-11T08:29:00Z"/>
                <w:rFonts w:cs="Arial"/>
                <w:sz w:val="20"/>
                <w:szCs w:val="20"/>
              </w:rPr>
            </w:pPr>
            <w:del w:id="3981" w:author="Nobu" w:date="2021-09-11T08:29:00Z">
              <w:r w:rsidRPr="001514E7" w:rsidDel="002A5FA9">
                <w:rPr>
                  <w:rFonts w:cs="Arial"/>
                  <w:sz w:val="20"/>
                  <w:szCs w:val="20"/>
                </w:rPr>
                <w:delText>ibt-073</w:delText>
              </w:r>
              <w:bookmarkStart w:id="3982" w:name="_Toc82243578"/>
              <w:bookmarkStart w:id="3983" w:name="_Toc82245612"/>
              <w:bookmarkEnd w:id="3982"/>
              <w:bookmarkEnd w:id="3983"/>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579"/>
              <w:bookmarkStart w:id="3987" w:name="_Toc82245613"/>
              <w:bookmarkEnd w:id="3986"/>
              <w:bookmarkEnd w:id="3987"/>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8" w:author="Nobu" w:date="2021-09-11T08:29:00Z"/>
                <w:rFonts w:cs="Arial"/>
                <w:sz w:val="20"/>
                <w:szCs w:val="20"/>
              </w:rPr>
            </w:pPr>
            <w:del w:id="3989" w:author="Nobu" w:date="2021-09-11T08:29:00Z">
              <w:r w:rsidRPr="001514E7" w:rsidDel="002A5FA9">
                <w:rPr>
                  <w:rFonts w:cs="Arial"/>
                  <w:sz w:val="20"/>
                  <w:szCs w:val="20"/>
                </w:rPr>
                <w:delText>Invoicing period start date</w:delText>
              </w:r>
              <w:bookmarkStart w:id="3990" w:name="_Toc82243580"/>
              <w:bookmarkStart w:id="3991" w:name="_Toc82245614"/>
              <w:bookmarkEnd w:id="3990"/>
              <w:bookmarkEnd w:id="3991"/>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2" w:author="Nobu" w:date="2021-09-11T08:29:00Z"/>
                <w:rFonts w:cs="Arial"/>
                <w:sz w:val="20"/>
                <w:szCs w:val="20"/>
              </w:rPr>
            </w:pPr>
            <w:del w:id="3993" w:author="Nobu" w:date="2021-09-11T08:29:00Z">
              <w:r w:rsidRPr="001514E7" w:rsidDel="002A5FA9">
                <w:rPr>
                  <w:rFonts w:cs="Arial"/>
                  <w:sz w:val="20"/>
                  <w:szCs w:val="20"/>
                </w:rPr>
                <w:delText>The date when the Invoice period starts.</w:delText>
              </w:r>
              <w:bookmarkStart w:id="3994" w:name="_Toc82243581"/>
              <w:bookmarkStart w:id="3995" w:name="_Toc82245615"/>
              <w:bookmarkEnd w:id="3994"/>
              <w:bookmarkEnd w:id="3995"/>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82"/>
              <w:bookmarkStart w:id="3999" w:name="_Toc82245616"/>
              <w:bookmarkEnd w:id="3998"/>
              <w:bookmarkEnd w:id="3999"/>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0" w:author="Nobu" w:date="2021-09-11T08:29:00Z"/>
                <w:rFonts w:cs="Arial"/>
                <w:sz w:val="20"/>
                <w:szCs w:val="20"/>
              </w:rPr>
            </w:pPr>
            <w:del w:id="4001" w:author="Nobu" w:date="2021-09-11T08:29:00Z">
              <w:r w:rsidRPr="001514E7" w:rsidDel="002A5FA9">
                <w:rPr>
                  <w:rFonts w:cs="Arial"/>
                  <w:sz w:val="20"/>
                  <w:szCs w:val="20"/>
                </w:rPr>
                <w:delText>Date</w:delText>
              </w:r>
              <w:bookmarkStart w:id="4002" w:name="_Toc82243583"/>
              <w:bookmarkStart w:id="4003" w:name="_Toc82245617"/>
              <w:bookmarkEnd w:id="4002"/>
              <w:bookmarkEnd w:id="4003"/>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84"/>
              <w:bookmarkStart w:id="4007" w:name="_Toc82245618"/>
              <w:bookmarkEnd w:id="4006"/>
              <w:bookmarkEnd w:id="4007"/>
            </w:del>
          </w:p>
        </w:tc>
        <w:bookmarkStart w:id="4008" w:name="_Toc82243585"/>
        <w:bookmarkStart w:id="4009" w:name="_Toc82245619"/>
        <w:bookmarkEnd w:id="4008"/>
        <w:bookmarkEnd w:id="400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011" w:author="Nobu" w:date="2021-09-11T08:29:00Z"/>
                <w:rFonts w:cs="Arial"/>
                <w:sz w:val="20"/>
                <w:szCs w:val="20"/>
              </w:rPr>
            </w:pPr>
            <w:del w:id="4012" w:author="Nobu" w:date="2021-09-11T08:29:00Z">
              <w:r w:rsidRPr="001514E7" w:rsidDel="002A5FA9">
                <w:rPr>
                  <w:rFonts w:cs="Arial"/>
                  <w:sz w:val="20"/>
                  <w:szCs w:val="20"/>
                </w:rPr>
                <w:delText>ibt-074</w:delText>
              </w:r>
              <w:bookmarkStart w:id="4013" w:name="_Toc82243586"/>
              <w:bookmarkStart w:id="4014" w:name="_Toc82245620"/>
              <w:bookmarkEnd w:id="4013"/>
              <w:bookmarkEnd w:id="4014"/>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87"/>
              <w:bookmarkStart w:id="4018" w:name="_Toc82245621"/>
              <w:bookmarkEnd w:id="4017"/>
              <w:bookmarkEnd w:id="4018"/>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9" w:author="Nobu" w:date="2021-09-11T08:29:00Z"/>
                <w:rFonts w:cs="Arial"/>
                <w:sz w:val="20"/>
                <w:szCs w:val="20"/>
              </w:rPr>
            </w:pPr>
            <w:del w:id="4020" w:author="Nobu" w:date="2021-09-11T08:29:00Z">
              <w:r w:rsidRPr="001514E7" w:rsidDel="002A5FA9">
                <w:rPr>
                  <w:rFonts w:cs="Arial"/>
                  <w:sz w:val="20"/>
                  <w:szCs w:val="20"/>
                </w:rPr>
                <w:delText>Invoicing period end date</w:delText>
              </w:r>
              <w:bookmarkStart w:id="4021" w:name="_Toc82243588"/>
              <w:bookmarkStart w:id="4022" w:name="_Toc82245622"/>
              <w:bookmarkEnd w:id="4021"/>
              <w:bookmarkEnd w:id="4022"/>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3" w:author="Nobu" w:date="2021-09-11T08:29:00Z"/>
                <w:rFonts w:cs="Arial"/>
                <w:sz w:val="20"/>
                <w:szCs w:val="20"/>
              </w:rPr>
            </w:pPr>
            <w:del w:id="4024" w:author="Nobu" w:date="2021-09-11T08:29:00Z">
              <w:r w:rsidRPr="001514E7" w:rsidDel="002A5FA9">
                <w:rPr>
                  <w:rFonts w:cs="Arial"/>
                  <w:sz w:val="20"/>
                  <w:szCs w:val="20"/>
                </w:rPr>
                <w:delText>The date when the Invoice period ends.</w:delText>
              </w:r>
              <w:bookmarkStart w:id="4025" w:name="_Toc82243589"/>
              <w:bookmarkStart w:id="4026" w:name="_Toc82245623"/>
              <w:bookmarkEnd w:id="4025"/>
              <w:bookmarkEnd w:id="4026"/>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90"/>
              <w:bookmarkStart w:id="4030" w:name="_Toc82245624"/>
              <w:bookmarkEnd w:id="4029"/>
              <w:bookmarkEnd w:id="4030"/>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1" w:author="Nobu" w:date="2021-09-11T08:29:00Z"/>
                <w:rFonts w:cs="Arial"/>
                <w:sz w:val="20"/>
                <w:szCs w:val="20"/>
              </w:rPr>
            </w:pPr>
            <w:del w:id="4032" w:author="Nobu" w:date="2021-09-11T08:29:00Z">
              <w:r w:rsidRPr="001514E7" w:rsidDel="002A5FA9">
                <w:rPr>
                  <w:rFonts w:cs="Arial"/>
                  <w:sz w:val="20"/>
                  <w:szCs w:val="20"/>
                </w:rPr>
                <w:delText>Date</w:delText>
              </w:r>
              <w:bookmarkStart w:id="4033" w:name="_Toc82243591"/>
              <w:bookmarkStart w:id="4034" w:name="_Toc82245625"/>
              <w:bookmarkEnd w:id="4033"/>
              <w:bookmarkEnd w:id="4034"/>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92"/>
              <w:bookmarkStart w:id="4038" w:name="_Toc82245626"/>
              <w:bookmarkEnd w:id="4037"/>
              <w:bookmarkEnd w:id="4038"/>
            </w:del>
          </w:p>
        </w:tc>
        <w:bookmarkStart w:id="4039" w:name="_Toc82243593"/>
        <w:bookmarkStart w:id="4040" w:name="_Toc82245627"/>
        <w:bookmarkEnd w:id="4039"/>
        <w:bookmarkEnd w:id="4040"/>
      </w:tr>
      <w:tr w:rsidR="00E32F89" w:rsidRPr="00E32F89" w:rsidDel="002A5FA9" w14:paraId="0B9E5166" w14:textId="5F28D8C2" w:rsidTr="000C20F4">
        <w:trPr>
          <w:del w:id="4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042" w:author="Nobu" w:date="2021-09-11T08:29:00Z"/>
                <w:rFonts w:cs="Arial"/>
                <w:sz w:val="20"/>
                <w:szCs w:val="20"/>
              </w:rPr>
            </w:pPr>
            <w:del w:id="4043" w:author="Nobu" w:date="2021-09-11T08:29:00Z">
              <w:r w:rsidRPr="001514E7" w:rsidDel="002A5FA9">
                <w:rPr>
                  <w:rFonts w:cs="Arial"/>
                  <w:sz w:val="20"/>
                  <w:szCs w:val="20"/>
                </w:rPr>
                <w:delText>ibg-15</w:delText>
              </w:r>
              <w:bookmarkStart w:id="4044" w:name="_Toc82243594"/>
              <w:bookmarkStart w:id="4045" w:name="_Toc82245628"/>
              <w:bookmarkEnd w:id="4044"/>
              <w:bookmarkEnd w:id="4045"/>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6" w:author="Nobu" w:date="2021-09-11T08:29:00Z"/>
                <w:rFonts w:cs="Arial"/>
                <w:sz w:val="20"/>
                <w:szCs w:val="20"/>
              </w:rPr>
            </w:pPr>
            <w:del w:id="4047" w:author="Nobu" w:date="2021-09-11T08:29:00Z">
              <w:r w:rsidRPr="001514E7" w:rsidDel="002A5FA9">
                <w:rPr>
                  <w:rFonts w:cs="Arial"/>
                  <w:sz w:val="20"/>
                  <w:szCs w:val="20"/>
                </w:rPr>
                <w:delText>2</w:delText>
              </w:r>
              <w:bookmarkStart w:id="4048" w:name="_Toc82243595"/>
              <w:bookmarkStart w:id="4049" w:name="_Toc82245629"/>
              <w:bookmarkEnd w:id="4048"/>
              <w:bookmarkEnd w:id="4049"/>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0" w:author="Nobu" w:date="2021-09-11T08:29:00Z"/>
                <w:rFonts w:cs="Arial"/>
                <w:sz w:val="20"/>
                <w:szCs w:val="20"/>
              </w:rPr>
            </w:pPr>
            <w:del w:id="4051" w:author="Nobu" w:date="2021-09-11T08:29:00Z">
              <w:r w:rsidRPr="001514E7" w:rsidDel="002A5FA9">
                <w:rPr>
                  <w:rFonts w:cs="Arial"/>
                  <w:sz w:val="20"/>
                  <w:szCs w:val="20"/>
                </w:rPr>
                <w:delText>DELIVER TO ADDRESS</w:delText>
              </w:r>
              <w:bookmarkStart w:id="4052" w:name="_Toc82243596"/>
              <w:bookmarkStart w:id="4053" w:name="_Toc82245630"/>
              <w:bookmarkEnd w:id="4052"/>
              <w:bookmarkEnd w:id="4053"/>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4" w:author="Nobu" w:date="2021-09-11T08:29:00Z"/>
                <w:rFonts w:cs="Arial"/>
                <w:sz w:val="20"/>
                <w:szCs w:val="20"/>
              </w:rPr>
            </w:pPr>
            <w:del w:id="405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6" w:name="_Toc82243597"/>
              <w:bookmarkStart w:id="4057" w:name="_Toc82245631"/>
              <w:bookmarkEnd w:id="4056"/>
              <w:bookmarkEnd w:id="4057"/>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98"/>
              <w:bookmarkStart w:id="4061" w:name="_Toc82245632"/>
              <w:bookmarkEnd w:id="4060"/>
              <w:bookmarkEnd w:id="4061"/>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2" w:author="Nobu" w:date="2021-09-11T08:29:00Z"/>
                <w:rFonts w:cs="Arial"/>
                <w:sz w:val="20"/>
                <w:szCs w:val="20"/>
              </w:rPr>
            </w:pPr>
            <w:del w:id="4063" w:author="Nobu" w:date="2021-09-11T08:29:00Z">
              <w:r w:rsidRPr="001514E7" w:rsidDel="002A5FA9">
                <w:rPr>
                  <w:rFonts w:cs="Arial"/>
                  <w:sz w:val="20"/>
                  <w:szCs w:val="20"/>
                </w:rPr>
                <w:delText>Group</w:delText>
              </w:r>
              <w:bookmarkStart w:id="4064" w:name="_Toc82243599"/>
              <w:bookmarkStart w:id="4065" w:name="_Toc82245633"/>
              <w:bookmarkEnd w:id="4064"/>
              <w:bookmarkEnd w:id="4065"/>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6" w:author="Nobu" w:date="2021-09-11T08:29:00Z"/>
                <w:rFonts w:cs="Arial"/>
                <w:sz w:val="20"/>
                <w:szCs w:val="20"/>
              </w:rPr>
            </w:pPr>
            <w:del w:id="4067" w:author="Nobu" w:date="2021-09-11T08:29:00Z">
              <w:r w:rsidRPr="001514E7" w:rsidDel="002A5FA9">
                <w:rPr>
                  <w:rFonts w:cs="Arial"/>
                  <w:sz w:val="20"/>
                  <w:szCs w:val="20"/>
                </w:rPr>
                <w:delText> </w:delText>
              </w:r>
              <w:bookmarkStart w:id="4068" w:name="_Toc82243600"/>
              <w:bookmarkStart w:id="4069" w:name="_Toc82245634"/>
              <w:bookmarkEnd w:id="4068"/>
              <w:bookmarkEnd w:id="4069"/>
            </w:del>
          </w:p>
        </w:tc>
        <w:bookmarkStart w:id="4070" w:name="_Toc82243601"/>
        <w:bookmarkStart w:id="4071" w:name="_Toc82245635"/>
        <w:bookmarkEnd w:id="4070"/>
        <w:bookmarkEnd w:id="407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073" w:author="Nobu" w:date="2021-09-11T08:29:00Z"/>
                <w:rFonts w:cs="Arial"/>
                <w:sz w:val="20"/>
                <w:szCs w:val="20"/>
              </w:rPr>
            </w:pPr>
            <w:del w:id="4074" w:author="Nobu" w:date="2021-09-11T08:29:00Z">
              <w:r w:rsidRPr="001514E7" w:rsidDel="002A5FA9">
                <w:rPr>
                  <w:rFonts w:cs="Arial"/>
                  <w:sz w:val="20"/>
                  <w:szCs w:val="20"/>
                </w:rPr>
                <w:delText>ibt-075</w:delText>
              </w:r>
              <w:bookmarkStart w:id="4075" w:name="_Toc82243602"/>
              <w:bookmarkStart w:id="4076" w:name="_Toc82245636"/>
              <w:bookmarkEnd w:id="4075"/>
              <w:bookmarkEnd w:id="4076"/>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603"/>
              <w:bookmarkStart w:id="4080" w:name="_Toc82245637"/>
              <w:bookmarkEnd w:id="4079"/>
              <w:bookmarkEnd w:id="4080"/>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1" w:author="Nobu" w:date="2021-09-11T08:29:00Z"/>
                <w:rFonts w:cs="Arial"/>
                <w:sz w:val="20"/>
                <w:szCs w:val="20"/>
              </w:rPr>
            </w:pPr>
            <w:del w:id="4082" w:author="Nobu" w:date="2021-09-11T08:29:00Z">
              <w:r w:rsidRPr="001514E7" w:rsidDel="002A5FA9">
                <w:rPr>
                  <w:rFonts w:cs="Arial"/>
                  <w:sz w:val="20"/>
                  <w:szCs w:val="20"/>
                </w:rPr>
                <w:delText xml:space="preserve">Deliver to address line 1 </w:delText>
              </w:r>
              <w:bookmarkStart w:id="4083" w:name="_Toc82243604"/>
              <w:bookmarkStart w:id="4084" w:name="_Toc82245638"/>
              <w:bookmarkEnd w:id="4083"/>
              <w:bookmarkEnd w:id="4084"/>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5" w:author="Nobu" w:date="2021-09-11T08:29:00Z"/>
                <w:rFonts w:cs="Arial"/>
                <w:sz w:val="20"/>
                <w:szCs w:val="20"/>
              </w:rPr>
            </w:pPr>
            <w:del w:id="4086" w:author="Nobu" w:date="2021-09-11T08:29:00Z">
              <w:r w:rsidRPr="001514E7" w:rsidDel="002A5FA9">
                <w:rPr>
                  <w:rFonts w:cs="Arial"/>
                  <w:sz w:val="20"/>
                  <w:szCs w:val="20"/>
                </w:rPr>
                <w:delText xml:space="preserve">The main address line in an address. </w:delText>
              </w:r>
              <w:bookmarkStart w:id="4087" w:name="_Toc82243605"/>
              <w:bookmarkStart w:id="4088" w:name="_Toc82245639"/>
              <w:bookmarkEnd w:id="4087"/>
              <w:bookmarkEnd w:id="4088"/>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9" w:author="Nobu" w:date="2021-09-11T08:29:00Z"/>
                <w:rFonts w:cs="Arial"/>
                <w:sz w:val="20"/>
                <w:szCs w:val="20"/>
              </w:rPr>
            </w:pPr>
            <w:del w:id="4090" w:author="Nobu" w:date="2021-09-11T08:29:00Z">
              <w:r w:rsidRPr="001514E7" w:rsidDel="002A5FA9">
                <w:rPr>
                  <w:rFonts w:cs="Arial"/>
                  <w:sz w:val="20"/>
                  <w:szCs w:val="20"/>
                </w:rPr>
                <w:delText xml:space="preserve">0..1 </w:delText>
              </w:r>
              <w:bookmarkStart w:id="4091" w:name="_Toc82243606"/>
              <w:bookmarkStart w:id="4092" w:name="_Toc82245640"/>
              <w:bookmarkEnd w:id="4091"/>
              <w:bookmarkEnd w:id="4092"/>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3" w:author="Nobu" w:date="2021-09-11T08:29:00Z"/>
                <w:rFonts w:cs="Arial"/>
                <w:sz w:val="20"/>
                <w:szCs w:val="20"/>
              </w:rPr>
            </w:pPr>
            <w:del w:id="4094" w:author="Nobu" w:date="2021-09-11T08:29:00Z">
              <w:r w:rsidRPr="001514E7" w:rsidDel="002A5FA9">
                <w:rPr>
                  <w:rFonts w:cs="Arial"/>
                  <w:sz w:val="20"/>
                  <w:szCs w:val="20"/>
                </w:rPr>
                <w:delText>Text</w:delText>
              </w:r>
              <w:bookmarkStart w:id="4095" w:name="_Toc82243607"/>
              <w:bookmarkStart w:id="4096" w:name="_Toc82245641"/>
              <w:bookmarkEnd w:id="4095"/>
              <w:bookmarkEnd w:id="4096"/>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608"/>
              <w:bookmarkStart w:id="4100" w:name="_Toc82245642"/>
              <w:bookmarkEnd w:id="4099"/>
              <w:bookmarkEnd w:id="4100"/>
            </w:del>
          </w:p>
        </w:tc>
        <w:bookmarkStart w:id="4101" w:name="_Toc82243609"/>
        <w:bookmarkStart w:id="4102" w:name="_Toc82245643"/>
        <w:bookmarkEnd w:id="4101"/>
        <w:bookmarkEnd w:id="4102"/>
      </w:tr>
      <w:tr w:rsidR="00E32F89" w:rsidRPr="00E32F89" w:rsidDel="002A5FA9" w14:paraId="7D1CC9B5" w14:textId="2365EDCC" w:rsidTr="000C20F4">
        <w:trPr>
          <w:del w:id="4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104" w:author="Nobu" w:date="2021-09-11T08:29:00Z"/>
                <w:rFonts w:cs="Arial"/>
                <w:sz w:val="20"/>
                <w:szCs w:val="20"/>
              </w:rPr>
            </w:pPr>
            <w:del w:id="4105" w:author="Nobu" w:date="2021-09-11T08:29:00Z">
              <w:r w:rsidRPr="001514E7" w:rsidDel="002A5FA9">
                <w:rPr>
                  <w:rFonts w:cs="Arial"/>
                  <w:sz w:val="20"/>
                  <w:szCs w:val="20"/>
                </w:rPr>
                <w:delText>ibt-076</w:delText>
              </w:r>
              <w:bookmarkStart w:id="4106" w:name="_Toc82243610"/>
              <w:bookmarkStart w:id="4107" w:name="_Toc82245644"/>
              <w:bookmarkEnd w:id="4106"/>
              <w:bookmarkEnd w:id="4107"/>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8" w:author="Nobu" w:date="2021-09-11T08:29:00Z"/>
                <w:rFonts w:cs="Arial"/>
                <w:sz w:val="20"/>
                <w:szCs w:val="20"/>
              </w:rPr>
            </w:pPr>
            <w:del w:id="4109" w:author="Nobu" w:date="2021-09-11T08:29:00Z">
              <w:r w:rsidRPr="001514E7" w:rsidDel="002A5FA9">
                <w:rPr>
                  <w:rFonts w:cs="Arial"/>
                  <w:sz w:val="20"/>
                  <w:szCs w:val="20"/>
                </w:rPr>
                <w:delText>3</w:delText>
              </w:r>
              <w:bookmarkStart w:id="4110" w:name="_Toc82243611"/>
              <w:bookmarkStart w:id="4111" w:name="_Toc82245645"/>
              <w:bookmarkEnd w:id="4110"/>
              <w:bookmarkEnd w:id="4111"/>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2" w:author="Nobu" w:date="2021-09-11T08:29:00Z"/>
                <w:rFonts w:cs="Arial"/>
                <w:sz w:val="20"/>
                <w:szCs w:val="20"/>
              </w:rPr>
            </w:pPr>
            <w:del w:id="4113" w:author="Nobu" w:date="2021-09-11T08:29:00Z">
              <w:r w:rsidRPr="001514E7" w:rsidDel="002A5FA9">
                <w:rPr>
                  <w:rFonts w:cs="Arial"/>
                  <w:sz w:val="20"/>
                  <w:szCs w:val="20"/>
                </w:rPr>
                <w:delText>Deliver to address line 2</w:delText>
              </w:r>
              <w:bookmarkStart w:id="4114" w:name="_Toc82243612"/>
              <w:bookmarkStart w:id="4115" w:name="_Toc82245646"/>
              <w:bookmarkEnd w:id="4114"/>
              <w:bookmarkEnd w:id="4115"/>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6" w:author="Nobu" w:date="2021-09-11T08:29:00Z"/>
                <w:rFonts w:cs="Arial"/>
                <w:sz w:val="20"/>
                <w:szCs w:val="20"/>
              </w:rPr>
            </w:pPr>
            <w:del w:id="4117" w:author="Nobu" w:date="2021-09-11T08:29:00Z">
              <w:r w:rsidRPr="001514E7" w:rsidDel="002A5FA9">
                <w:rPr>
                  <w:rFonts w:cs="Arial"/>
                  <w:sz w:val="20"/>
                  <w:szCs w:val="20"/>
                </w:rPr>
                <w:delText>An additional address line in an address that can be used to give further details supplementing the main line.</w:delText>
              </w:r>
              <w:bookmarkStart w:id="4118" w:name="_Toc82243613"/>
              <w:bookmarkStart w:id="4119" w:name="_Toc82245647"/>
              <w:bookmarkEnd w:id="4118"/>
              <w:bookmarkEnd w:id="4119"/>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614"/>
              <w:bookmarkStart w:id="4123" w:name="_Toc82245648"/>
              <w:bookmarkEnd w:id="4122"/>
              <w:bookmarkEnd w:id="4123"/>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4" w:author="Nobu" w:date="2021-09-11T08:29:00Z"/>
                <w:rFonts w:cs="Arial"/>
                <w:sz w:val="20"/>
                <w:szCs w:val="20"/>
              </w:rPr>
            </w:pPr>
            <w:del w:id="4125" w:author="Nobu" w:date="2021-09-11T08:29:00Z">
              <w:r w:rsidRPr="001514E7" w:rsidDel="002A5FA9">
                <w:rPr>
                  <w:rFonts w:cs="Arial"/>
                  <w:sz w:val="20"/>
                  <w:szCs w:val="20"/>
                </w:rPr>
                <w:delText>Text</w:delText>
              </w:r>
              <w:bookmarkStart w:id="4126" w:name="_Toc82243615"/>
              <w:bookmarkStart w:id="4127" w:name="_Toc82245649"/>
              <w:bookmarkEnd w:id="4126"/>
              <w:bookmarkEnd w:id="4127"/>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8" w:author="Nobu" w:date="2021-09-11T08:29:00Z"/>
                <w:rFonts w:cs="Arial"/>
                <w:sz w:val="20"/>
                <w:szCs w:val="20"/>
              </w:rPr>
            </w:pPr>
            <w:del w:id="4129" w:author="Nobu" w:date="2021-09-11T08:29:00Z">
              <w:r w:rsidRPr="001514E7" w:rsidDel="002A5FA9">
                <w:rPr>
                  <w:rFonts w:cs="Arial"/>
                  <w:sz w:val="20"/>
                  <w:szCs w:val="20"/>
                </w:rPr>
                <w:delText>Shared</w:delText>
              </w:r>
              <w:bookmarkStart w:id="4130" w:name="_Toc82243616"/>
              <w:bookmarkStart w:id="4131" w:name="_Toc82245650"/>
              <w:bookmarkEnd w:id="4130"/>
              <w:bookmarkEnd w:id="4131"/>
            </w:del>
          </w:p>
        </w:tc>
        <w:bookmarkStart w:id="4132" w:name="_Toc82243617"/>
        <w:bookmarkStart w:id="4133" w:name="_Toc82245651"/>
        <w:bookmarkEnd w:id="4132"/>
        <w:bookmarkEnd w:id="413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135" w:author="Nobu" w:date="2021-09-11T08:29:00Z"/>
                <w:rFonts w:cs="Arial"/>
                <w:sz w:val="20"/>
                <w:szCs w:val="20"/>
              </w:rPr>
            </w:pPr>
            <w:del w:id="4136" w:author="Nobu" w:date="2021-09-11T08:29:00Z">
              <w:r w:rsidRPr="001514E7" w:rsidDel="002A5FA9">
                <w:rPr>
                  <w:rFonts w:cs="Arial"/>
                  <w:sz w:val="20"/>
                  <w:szCs w:val="20"/>
                </w:rPr>
                <w:delText>ibt-165</w:delText>
              </w:r>
              <w:bookmarkStart w:id="4137" w:name="_Toc82243618"/>
              <w:bookmarkStart w:id="4138" w:name="_Toc82245652"/>
              <w:bookmarkEnd w:id="4137"/>
              <w:bookmarkEnd w:id="4138"/>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39" w:author="Nobu" w:date="2021-09-11T08:29:00Z"/>
                <w:rFonts w:cs="Arial"/>
                <w:sz w:val="20"/>
                <w:szCs w:val="20"/>
              </w:rPr>
            </w:pPr>
            <w:del w:id="4140" w:author="Nobu" w:date="2021-09-11T08:29:00Z">
              <w:r w:rsidRPr="001514E7" w:rsidDel="002A5FA9">
                <w:rPr>
                  <w:rFonts w:cs="Arial"/>
                  <w:sz w:val="20"/>
                  <w:szCs w:val="20"/>
                </w:rPr>
                <w:delText>3</w:delText>
              </w:r>
              <w:bookmarkStart w:id="4141" w:name="_Toc82243619"/>
              <w:bookmarkStart w:id="4142" w:name="_Toc82245653"/>
              <w:bookmarkEnd w:id="4141"/>
              <w:bookmarkEnd w:id="4142"/>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3" w:author="Nobu" w:date="2021-09-11T08:29:00Z"/>
                <w:rFonts w:cs="Arial"/>
                <w:sz w:val="20"/>
                <w:szCs w:val="20"/>
              </w:rPr>
            </w:pPr>
            <w:del w:id="4144" w:author="Nobu" w:date="2021-09-11T08:29:00Z">
              <w:r w:rsidRPr="001514E7" w:rsidDel="002A5FA9">
                <w:rPr>
                  <w:rFonts w:cs="Arial"/>
                  <w:sz w:val="20"/>
                  <w:szCs w:val="20"/>
                </w:rPr>
                <w:delText>Deliver to address line 3</w:delText>
              </w:r>
              <w:bookmarkStart w:id="4145" w:name="_Toc82243620"/>
              <w:bookmarkStart w:id="4146" w:name="_Toc82245654"/>
              <w:bookmarkEnd w:id="4145"/>
              <w:bookmarkEnd w:id="4146"/>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7" w:author="Nobu" w:date="2021-09-11T08:29:00Z"/>
                <w:rFonts w:cs="Arial"/>
                <w:sz w:val="20"/>
                <w:szCs w:val="20"/>
              </w:rPr>
            </w:pPr>
            <w:del w:id="4148" w:author="Nobu" w:date="2021-09-11T08:29:00Z">
              <w:r w:rsidRPr="001514E7" w:rsidDel="002A5FA9">
                <w:rPr>
                  <w:rFonts w:cs="Arial"/>
                  <w:sz w:val="20"/>
                  <w:szCs w:val="20"/>
                </w:rPr>
                <w:delText>An additional address line in an address that can be used to give further details supplementing the main line.</w:delText>
              </w:r>
              <w:bookmarkStart w:id="4149" w:name="_Toc82243621"/>
              <w:bookmarkStart w:id="4150" w:name="_Toc82245655"/>
              <w:bookmarkEnd w:id="4149"/>
              <w:bookmarkEnd w:id="4150"/>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622"/>
              <w:bookmarkStart w:id="4154" w:name="_Toc82245656"/>
              <w:bookmarkEnd w:id="4153"/>
              <w:bookmarkEnd w:id="4154"/>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623"/>
              <w:bookmarkStart w:id="4158" w:name="_Toc82245657"/>
              <w:bookmarkEnd w:id="4157"/>
              <w:bookmarkEnd w:id="4158"/>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624"/>
              <w:bookmarkStart w:id="4162" w:name="_Toc82245658"/>
              <w:bookmarkEnd w:id="4161"/>
              <w:bookmarkEnd w:id="4162"/>
            </w:del>
          </w:p>
        </w:tc>
        <w:bookmarkStart w:id="4163" w:name="_Toc82243625"/>
        <w:bookmarkStart w:id="4164" w:name="_Toc82245659"/>
        <w:bookmarkEnd w:id="4163"/>
        <w:bookmarkEnd w:id="4164"/>
      </w:tr>
      <w:tr w:rsidR="00E32F89" w:rsidRPr="00E32F89" w:rsidDel="002A5FA9" w14:paraId="6D55BDF9" w14:textId="4FA13F39" w:rsidTr="000C20F4">
        <w:trPr>
          <w:del w:id="4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166" w:author="Nobu" w:date="2021-09-11T08:29:00Z"/>
                <w:rFonts w:cs="Arial"/>
                <w:sz w:val="20"/>
                <w:szCs w:val="20"/>
              </w:rPr>
            </w:pPr>
            <w:del w:id="4167" w:author="Nobu" w:date="2021-09-11T08:29:00Z">
              <w:r w:rsidRPr="001514E7" w:rsidDel="002A5FA9">
                <w:rPr>
                  <w:rFonts w:cs="Arial"/>
                  <w:sz w:val="20"/>
                  <w:szCs w:val="20"/>
                </w:rPr>
                <w:delText>ibt-077</w:delText>
              </w:r>
              <w:bookmarkStart w:id="4168" w:name="_Toc82243626"/>
              <w:bookmarkStart w:id="4169" w:name="_Toc82245660"/>
              <w:bookmarkEnd w:id="4168"/>
              <w:bookmarkEnd w:id="4169"/>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0" w:author="Nobu" w:date="2021-09-11T08:29:00Z"/>
                <w:rFonts w:cs="Arial"/>
                <w:sz w:val="20"/>
                <w:szCs w:val="20"/>
              </w:rPr>
            </w:pPr>
            <w:del w:id="4171" w:author="Nobu" w:date="2021-09-11T08:29:00Z">
              <w:r w:rsidRPr="001514E7" w:rsidDel="002A5FA9">
                <w:rPr>
                  <w:rFonts w:cs="Arial"/>
                  <w:sz w:val="20"/>
                  <w:szCs w:val="20"/>
                </w:rPr>
                <w:delText>3</w:delText>
              </w:r>
              <w:bookmarkStart w:id="4172" w:name="_Toc82243627"/>
              <w:bookmarkStart w:id="4173" w:name="_Toc82245661"/>
              <w:bookmarkEnd w:id="4172"/>
              <w:bookmarkEnd w:id="4173"/>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4" w:author="Nobu" w:date="2021-09-11T08:29:00Z"/>
                <w:rFonts w:cs="Arial"/>
                <w:sz w:val="20"/>
                <w:szCs w:val="20"/>
              </w:rPr>
            </w:pPr>
            <w:del w:id="4175" w:author="Nobu" w:date="2021-09-11T08:29:00Z">
              <w:r w:rsidRPr="001514E7" w:rsidDel="002A5FA9">
                <w:rPr>
                  <w:rFonts w:cs="Arial"/>
                  <w:sz w:val="20"/>
                  <w:szCs w:val="20"/>
                </w:rPr>
                <w:delText>Deliver to city</w:delText>
              </w:r>
              <w:bookmarkStart w:id="4176" w:name="_Toc82243628"/>
              <w:bookmarkStart w:id="4177" w:name="_Toc82245662"/>
              <w:bookmarkEnd w:id="4176"/>
              <w:bookmarkEnd w:id="4177"/>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8" w:author="Nobu" w:date="2021-09-11T08:29:00Z"/>
                <w:rFonts w:cs="Arial"/>
                <w:sz w:val="20"/>
                <w:szCs w:val="20"/>
              </w:rPr>
            </w:pPr>
            <w:del w:id="4179" w:author="Nobu" w:date="2021-09-11T08:29:00Z">
              <w:r w:rsidRPr="001514E7" w:rsidDel="002A5FA9">
                <w:rPr>
                  <w:rFonts w:cs="Arial"/>
                  <w:sz w:val="20"/>
                  <w:szCs w:val="20"/>
                </w:rPr>
                <w:delText>The common name of the city, town or village, where the deliver to address is located.</w:delText>
              </w:r>
              <w:bookmarkStart w:id="4180" w:name="_Toc82243629"/>
              <w:bookmarkStart w:id="4181" w:name="_Toc82245663"/>
              <w:bookmarkEnd w:id="4180"/>
              <w:bookmarkEnd w:id="4181"/>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630"/>
              <w:bookmarkStart w:id="4185" w:name="_Toc82245664"/>
              <w:bookmarkEnd w:id="4184"/>
              <w:bookmarkEnd w:id="4185"/>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6" w:author="Nobu" w:date="2021-09-11T08:29:00Z"/>
                <w:rFonts w:cs="Arial"/>
                <w:sz w:val="20"/>
                <w:szCs w:val="20"/>
              </w:rPr>
            </w:pPr>
            <w:del w:id="4187" w:author="Nobu" w:date="2021-09-11T08:29:00Z">
              <w:r w:rsidRPr="001514E7" w:rsidDel="002A5FA9">
                <w:rPr>
                  <w:rFonts w:cs="Arial"/>
                  <w:sz w:val="20"/>
                  <w:szCs w:val="20"/>
                </w:rPr>
                <w:delText>Text</w:delText>
              </w:r>
              <w:bookmarkStart w:id="4188" w:name="_Toc82243631"/>
              <w:bookmarkStart w:id="4189" w:name="_Toc82245665"/>
              <w:bookmarkEnd w:id="4188"/>
              <w:bookmarkEnd w:id="4189"/>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632"/>
              <w:bookmarkStart w:id="4193" w:name="_Toc82245666"/>
              <w:bookmarkEnd w:id="4192"/>
              <w:bookmarkEnd w:id="4193"/>
            </w:del>
          </w:p>
        </w:tc>
        <w:bookmarkStart w:id="4194" w:name="_Toc82243633"/>
        <w:bookmarkStart w:id="4195" w:name="_Toc82245667"/>
        <w:bookmarkEnd w:id="4194"/>
        <w:bookmarkEnd w:id="419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197" w:author="Nobu" w:date="2021-09-11T08:29:00Z"/>
                <w:rFonts w:cs="Arial"/>
                <w:sz w:val="20"/>
                <w:szCs w:val="20"/>
              </w:rPr>
            </w:pPr>
            <w:del w:id="4198" w:author="Nobu" w:date="2021-09-11T08:29:00Z">
              <w:r w:rsidRPr="001514E7" w:rsidDel="002A5FA9">
                <w:rPr>
                  <w:rFonts w:cs="Arial"/>
                  <w:sz w:val="20"/>
                  <w:szCs w:val="20"/>
                </w:rPr>
                <w:delText>ibt-078</w:delText>
              </w:r>
              <w:bookmarkStart w:id="4199" w:name="_Toc82243634"/>
              <w:bookmarkStart w:id="4200" w:name="_Toc82245668"/>
              <w:bookmarkEnd w:id="4199"/>
              <w:bookmarkEnd w:id="4200"/>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635"/>
              <w:bookmarkStart w:id="4204" w:name="_Toc82245669"/>
              <w:bookmarkEnd w:id="4203"/>
              <w:bookmarkEnd w:id="4204"/>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5" w:author="Nobu" w:date="2021-09-11T08:29:00Z"/>
                <w:rFonts w:cs="Arial"/>
                <w:sz w:val="20"/>
                <w:szCs w:val="20"/>
              </w:rPr>
            </w:pPr>
            <w:del w:id="4206" w:author="Nobu" w:date="2021-09-11T08:29:00Z">
              <w:r w:rsidRPr="001514E7" w:rsidDel="002A5FA9">
                <w:rPr>
                  <w:rFonts w:cs="Arial"/>
                  <w:sz w:val="20"/>
                  <w:szCs w:val="20"/>
                </w:rPr>
                <w:delText>Deliver to post code</w:delText>
              </w:r>
              <w:bookmarkStart w:id="4207" w:name="_Toc82243636"/>
              <w:bookmarkStart w:id="4208" w:name="_Toc82245670"/>
              <w:bookmarkEnd w:id="4207"/>
              <w:bookmarkEnd w:id="4208"/>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9" w:author="Nobu" w:date="2021-09-11T08:29:00Z"/>
                <w:rFonts w:cs="Arial"/>
                <w:sz w:val="20"/>
                <w:szCs w:val="20"/>
              </w:rPr>
            </w:pPr>
            <w:del w:id="4210" w:author="Nobu" w:date="2021-09-11T08:29:00Z">
              <w:r w:rsidRPr="001514E7" w:rsidDel="002A5FA9">
                <w:rPr>
                  <w:rFonts w:cs="Arial"/>
                  <w:sz w:val="20"/>
                  <w:szCs w:val="20"/>
                </w:rPr>
                <w:delText>The identifier for an addressable group of properties according to the relevant postal service.</w:delText>
              </w:r>
              <w:bookmarkStart w:id="4211" w:name="_Toc82243637"/>
              <w:bookmarkStart w:id="4212" w:name="_Toc82245671"/>
              <w:bookmarkEnd w:id="4211"/>
              <w:bookmarkEnd w:id="4212"/>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638"/>
              <w:bookmarkStart w:id="4216" w:name="_Toc82245672"/>
              <w:bookmarkEnd w:id="4215"/>
              <w:bookmarkEnd w:id="4216"/>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7" w:author="Nobu" w:date="2021-09-11T08:29:00Z"/>
                <w:rFonts w:cs="Arial"/>
                <w:sz w:val="20"/>
                <w:szCs w:val="20"/>
              </w:rPr>
            </w:pPr>
            <w:del w:id="4218" w:author="Nobu" w:date="2021-09-11T08:29:00Z">
              <w:r w:rsidRPr="001514E7" w:rsidDel="002A5FA9">
                <w:rPr>
                  <w:rFonts w:cs="Arial"/>
                  <w:sz w:val="20"/>
                  <w:szCs w:val="20"/>
                </w:rPr>
                <w:delText>Text</w:delText>
              </w:r>
              <w:bookmarkStart w:id="4219" w:name="_Toc82243639"/>
              <w:bookmarkStart w:id="4220" w:name="_Toc82245673"/>
              <w:bookmarkEnd w:id="4219"/>
              <w:bookmarkEnd w:id="4220"/>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640"/>
              <w:bookmarkStart w:id="4224" w:name="_Toc82245674"/>
              <w:bookmarkEnd w:id="4223"/>
              <w:bookmarkEnd w:id="4224"/>
            </w:del>
          </w:p>
        </w:tc>
        <w:bookmarkStart w:id="4225" w:name="_Toc82243641"/>
        <w:bookmarkStart w:id="4226" w:name="_Toc82245675"/>
        <w:bookmarkEnd w:id="4225"/>
        <w:bookmarkEnd w:id="4226"/>
      </w:tr>
      <w:tr w:rsidR="00E32F89" w:rsidRPr="00E32F89" w:rsidDel="002A5FA9" w14:paraId="442EC7C9" w14:textId="1FAC7EEC" w:rsidTr="000C20F4">
        <w:trPr>
          <w:del w:id="4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228" w:author="Nobu" w:date="2021-09-11T08:29:00Z"/>
                <w:rFonts w:cs="Arial"/>
                <w:sz w:val="20"/>
                <w:szCs w:val="20"/>
              </w:rPr>
            </w:pPr>
            <w:del w:id="4229" w:author="Nobu" w:date="2021-09-11T08:29:00Z">
              <w:r w:rsidRPr="001514E7" w:rsidDel="002A5FA9">
                <w:rPr>
                  <w:rFonts w:cs="Arial"/>
                  <w:sz w:val="20"/>
                  <w:szCs w:val="20"/>
                </w:rPr>
                <w:delText>ibt-079</w:delText>
              </w:r>
              <w:bookmarkStart w:id="4230" w:name="_Toc82243642"/>
              <w:bookmarkStart w:id="4231" w:name="_Toc82245676"/>
              <w:bookmarkEnd w:id="4230"/>
              <w:bookmarkEnd w:id="4231"/>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2" w:author="Nobu" w:date="2021-09-11T08:29:00Z"/>
                <w:rFonts w:cs="Arial"/>
                <w:sz w:val="20"/>
                <w:szCs w:val="20"/>
              </w:rPr>
            </w:pPr>
            <w:del w:id="4233" w:author="Nobu" w:date="2021-09-11T08:29:00Z">
              <w:r w:rsidRPr="001514E7" w:rsidDel="002A5FA9">
                <w:rPr>
                  <w:rFonts w:cs="Arial"/>
                  <w:sz w:val="20"/>
                  <w:szCs w:val="20"/>
                </w:rPr>
                <w:delText>3</w:delText>
              </w:r>
              <w:bookmarkStart w:id="4234" w:name="_Toc82243643"/>
              <w:bookmarkStart w:id="4235" w:name="_Toc82245677"/>
              <w:bookmarkEnd w:id="4234"/>
              <w:bookmarkEnd w:id="4235"/>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6" w:author="Nobu" w:date="2021-09-11T08:29:00Z"/>
                <w:rFonts w:cs="Arial"/>
                <w:sz w:val="20"/>
                <w:szCs w:val="20"/>
              </w:rPr>
            </w:pPr>
            <w:del w:id="4237" w:author="Nobu" w:date="2021-09-11T08:29:00Z">
              <w:r w:rsidRPr="001514E7" w:rsidDel="002A5FA9">
                <w:rPr>
                  <w:rFonts w:cs="Arial"/>
                  <w:sz w:val="20"/>
                  <w:szCs w:val="20"/>
                </w:rPr>
                <w:delText xml:space="preserve">Deliver to country subdivision </w:delText>
              </w:r>
              <w:bookmarkStart w:id="4238" w:name="_Toc82243644"/>
              <w:bookmarkStart w:id="4239" w:name="_Toc82245678"/>
              <w:bookmarkEnd w:id="4238"/>
              <w:bookmarkEnd w:id="4239"/>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0" w:author="Nobu" w:date="2021-09-11T08:29:00Z"/>
                <w:rFonts w:cs="Arial"/>
                <w:sz w:val="20"/>
                <w:szCs w:val="20"/>
              </w:rPr>
            </w:pPr>
            <w:del w:id="4241" w:author="Nobu" w:date="2021-09-11T08:29:00Z">
              <w:r w:rsidRPr="001514E7" w:rsidDel="002A5FA9">
                <w:rPr>
                  <w:rFonts w:cs="Arial"/>
                  <w:sz w:val="20"/>
                  <w:szCs w:val="20"/>
                </w:rPr>
                <w:delText xml:space="preserve">The subdivision of a country. </w:delText>
              </w:r>
              <w:bookmarkStart w:id="4242" w:name="_Toc82243645"/>
              <w:bookmarkStart w:id="4243" w:name="_Toc82245679"/>
              <w:bookmarkEnd w:id="4242"/>
              <w:bookmarkEnd w:id="4243"/>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646"/>
              <w:bookmarkStart w:id="4247" w:name="_Toc82245680"/>
              <w:bookmarkEnd w:id="4246"/>
              <w:bookmarkEnd w:id="4247"/>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8" w:author="Nobu" w:date="2021-09-11T08:29:00Z"/>
                <w:rFonts w:cs="Arial"/>
                <w:sz w:val="20"/>
                <w:szCs w:val="20"/>
              </w:rPr>
            </w:pPr>
            <w:del w:id="4249" w:author="Nobu" w:date="2021-09-11T08:29:00Z">
              <w:r w:rsidRPr="001514E7" w:rsidDel="002A5FA9">
                <w:rPr>
                  <w:rFonts w:cs="Arial"/>
                  <w:sz w:val="20"/>
                  <w:szCs w:val="20"/>
                </w:rPr>
                <w:delText>Text</w:delText>
              </w:r>
              <w:bookmarkStart w:id="4250" w:name="_Toc82243647"/>
              <w:bookmarkStart w:id="4251" w:name="_Toc82245681"/>
              <w:bookmarkEnd w:id="4250"/>
              <w:bookmarkEnd w:id="4251"/>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648"/>
              <w:bookmarkStart w:id="4255" w:name="_Toc82245682"/>
              <w:bookmarkEnd w:id="4254"/>
              <w:bookmarkEnd w:id="4255"/>
            </w:del>
          </w:p>
        </w:tc>
        <w:bookmarkStart w:id="4256" w:name="_Toc82243649"/>
        <w:bookmarkStart w:id="4257" w:name="_Toc82245683"/>
        <w:bookmarkEnd w:id="4256"/>
        <w:bookmarkEnd w:id="425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259" w:author="Nobu" w:date="2021-09-11T08:29:00Z"/>
                <w:rFonts w:cs="Arial"/>
                <w:sz w:val="20"/>
                <w:szCs w:val="20"/>
              </w:rPr>
            </w:pPr>
            <w:del w:id="4260" w:author="Nobu" w:date="2021-09-11T08:29:00Z">
              <w:r w:rsidRPr="001514E7" w:rsidDel="002A5FA9">
                <w:rPr>
                  <w:rFonts w:cs="Arial"/>
                  <w:sz w:val="20"/>
                  <w:szCs w:val="20"/>
                </w:rPr>
                <w:delText>ibt-080</w:delText>
              </w:r>
              <w:bookmarkStart w:id="4261" w:name="_Toc82243650"/>
              <w:bookmarkStart w:id="4262" w:name="_Toc82245684"/>
              <w:bookmarkEnd w:id="4261"/>
              <w:bookmarkEnd w:id="4262"/>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3" w:author="Nobu" w:date="2021-09-11T08:29:00Z"/>
                <w:rFonts w:cs="Arial"/>
                <w:sz w:val="20"/>
                <w:szCs w:val="20"/>
              </w:rPr>
            </w:pPr>
            <w:del w:id="4264" w:author="Nobu" w:date="2021-09-11T08:29:00Z">
              <w:r w:rsidRPr="001514E7" w:rsidDel="002A5FA9">
                <w:rPr>
                  <w:rFonts w:cs="Arial"/>
                  <w:sz w:val="20"/>
                  <w:szCs w:val="20"/>
                </w:rPr>
                <w:delText>3</w:delText>
              </w:r>
              <w:bookmarkStart w:id="4265" w:name="_Toc82243651"/>
              <w:bookmarkStart w:id="4266" w:name="_Toc82245685"/>
              <w:bookmarkEnd w:id="4265"/>
              <w:bookmarkEnd w:id="4266"/>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7" w:author="Nobu" w:date="2021-09-11T08:29:00Z"/>
                <w:rFonts w:cs="Arial"/>
                <w:sz w:val="20"/>
                <w:szCs w:val="20"/>
              </w:rPr>
            </w:pPr>
            <w:del w:id="4268" w:author="Nobu" w:date="2021-09-11T08:29:00Z">
              <w:r w:rsidRPr="001514E7" w:rsidDel="002A5FA9">
                <w:rPr>
                  <w:rFonts w:cs="Arial"/>
                  <w:sz w:val="20"/>
                  <w:szCs w:val="20"/>
                </w:rPr>
                <w:delText xml:space="preserve">Deliver to country code </w:delText>
              </w:r>
              <w:bookmarkStart w:id="4269" w:name="_Toc82243652"/>
              <w:bookmarkStart w:id="4270" w:name="_Toc82245686"/>
              <w:bookmarkEnd w:id="4269"/>
              <w:bookmarkEnd w:id="4270"/>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1" w:author="Nobu" w:date="2021-09-11T08:29:00Z"/>
                <w:rFonts w:cs="Arial"/>
                <w:sz w:val="20"/>
                <w:szCs w:val="20"/>
              </w:rPr>
            </w:pPr>
            <w:del w:id="4272" w:author="Nobu" w:date="2021-09-11T08:29:00Z">
              <w:r w:rsidRPr="001514E7" w:rsidDel="002A5FA9">
                <w:rPr>
                  <w:rFonts w:cs="Arial"/>
                  <w:sz w:val="20"/>
                  <w:szCs w:val="20"/>
                </w:rPr>
                <w:delText>A code that identifies the country.</w:delText>
              </w:r>
              <w:bookmarkStart w:id="4273" w:name="_Toc82243653"/>
              <w:bookmarkStart w:id="4274" w:name="_Toc82245687"/>
              <w:bookmarkEnd w:id="4273"/>
              <w:bookmarkEnd w:id="4274"/>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5" w:author="Nobu" w:date="2021-09-11T08:29:00Z"/>
                <w:rFonts w:cs="Arial"/>
                <w:sz w:val="20"/>
                <w:szCs w:val="20"/>
              </w:rPr>
            </w:pPr>
            <w:del w:id="4276" w:author="Nobu" w:date="2021-09-11T08:29:00Z">
              <w:r w:rsidRPr="001514E7" w:rsidDel="002A5FA9">
                <w:rPr>
                  <w:rFonts w:cs="Arial"/>
                  <w:sz w:val="20"/>
                  <w:szCs w:val="20"/>
                </w:rPr>
                <w:delText xml:space="preserve">1..1 </w:delText>
              </w:r>
              <w:bookmarkStart w:id="4277" w:name="_Toc82243654"/>
              <w:bookmarkStart w:id="4278" w:name="_Toc82245688"/>
              <w:bookmarkEnd w:id="4277"/>
              <w:bookmarkEnd w:id="4278"/>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9" w:author="Nobu" w:date="2021-09-11T08:29:00Z"/>
                <w:rFonts w:cs="Arial"/>
                <w:sz w:val="20"/>
                <w:szCs w:val="20"/>
              </w:rPr>
            </w:pPr>
            <w:del w:id="4280" w:author="Nobu" w:date="2021-09-11T08:29:00Z">
              <w:r w:rsidRPr="001514E7" w:rsidDel="002A5FA9">
                <w:rPr>
                  <w:rFonts w:cs="Arial"/>
                  <w:sz w:val="20"/>
                  <w:szCs w:val="20"/>
                </w:rPr>
                <w:delText>Code</w:delText>
              </w:r>
              <w:bookmarkStart w:id="4281" w:name="_Toc82243655"/>
              <w:bookmarkStart w:id="4282" w:name="_Toc82245689"/>
              <w:bookmarkEnd w:id="4281"/>
              <w:bookmarkEnd w:id="4282"/>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3" w:author="Nobu" w:date="2021-09-11T08:29:00Z"/>
                <w:rFonts w:cs="Arial"/>
                <w:sz w:val="20"/>
                <w:szCs w:val="20"/>
              </w:rPr>
            </w:pPr>
            <w:del w:id="4284" w:author="Nobu" w:date="2021-09-11T08:29:00Z">
              <w:r w:rsidRPr="001514E7" w:rsidDel="002A5FA9">
                <w:rPr>
                  <w:rFonts w:cs="Arial"/>
                  <w:sz w:val="20"/>
                  <w:szCs w:val="20"/>
                </w:rPr>
                <w:delText>Shared</w:delText>
              </w:r>
              <w:bookmarkStart w:id="4285" w:name="_Toc82243656"/>
              <w:bookmarkStart w:id="4286" w:name="_Toc82245690"/>
              <w:bookmarkEnd w:id="4285"/>
              <w:bookmarkEnd w:id="4286"/>
            </w:del>
          </w:p>
        </w:tc>
        <w:bookmarkStart w:id="4287" w:name="_Toc82243657"/>
        <w:bookmarkStart w:id="4288" w:name="_Toc82245691"/>
        <w:bookmarkEnd w:id="4287"/>
        <w:bookmarkEnd w:id="4288"/>
      </w:tr>
      <w:tr w:rsidR="00E32F89" w:rsidRPr="00E32F89" w:rsidDel="002A5FA9" w14:paraId="32841FE9" w14:textId="00A32011" w:rsidTr="000C20F4">
        <w:trPr>
          <w:del w:id="4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290" w:author="Nobu" w:date="2021-09-11T08:29:00Z"/>
                <w:rFonts w:cs="Arial"/>
                <w:sz w:val="20"/>
                <w:szCs w:val="20"/>
              </w:rPr>
            </w:pPr>
            <w:del w:id="4291" w:author="Nobu" w:date="2021-09-11T08:29:00Z">
              <w:r w:rsidRPr="001514E7" w:rsidDel="002A5FA9">
                <w:rPr>
                  <w:rFonts w:cs="Arial"/>
                  <w:sz w:val="20"/>
                  <w:szCs w:val="20"/>
                </w:rPr>
                <w:delText>ibg-16</w:delText>
              </w:r>
              <w:bookmarkStart w:id="4292" w:name="_Toc82243658"/>
              <w:bookmarkStart w:id="4293" w:name="_Toc82245692"/>
              <w:bookmarkEnd w:id="4292"/>
              <w:bookmarkEnd w:id="4293"/>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4" w:author="Nobu" w:date="2021-09-11T08:29:00Z"/>
                <w:rFonts w:cs="Arial"/>
                <w:sz w:val="20"/>
                <w:szCs w:val="20"/>
              </w:rPr>
            </w:pPr>
            <w:del w:id="4295" w:author="Nobu" w:date="2021-09-11T08:29:00Z">
              <w:r w:rsidRPr="001514E7" w:rsidDel="002A5FA9">
                <w:rPr>
                  <w:rFonts w:cs="Arial"/>
                  <w:sz w:val="20"/>
                  <w:szCs w:val="20"/>
                </w:rPr>
                <w:delText>1</w:delText>
              </w:r>
              <w:bookmarkStart w:id="4296" w:name="_Toc82243659"/>
              <w:bookmarkStart w:id="4297" w:name="_Toc82245693"/>
              <w:bookmarkEnd w:id="4296"/>
              <w:bookmarkEnd w:id="4297"/>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8" w:author="Nobu" w:date="2021-09-11T08:29:00Z"/>
                <w:rFonts w:cs="Arial"/>
                <w:sz w:val="20"/>
                <w:szCs w:val="20"/>
              </w:rPr>
            </w:pPr>
            <w:del w:id="4299" w:author="Nobu" w:date="2021-09-11T08:29:00Z">
              <w:r w:rsidRPr="001514E7" w:rsidDel="002A5FA9">
                <w:rPr>
                  <w:rFonts w:cs="Arial"/>
                  <w:sz w:val="20"/>
                  <w:szCs w:val="20"/>
                </w:rPr>
                <w:delText>PAYMENT INSTRUCTIONS</w:delText>
              </w:r>
              <w:bookmarkStart w:id="4300" w:name="_Toc82243660"/>
              <w:bookmarkStart w:id="4301" w:name="_Toc82245694"/>
              <w:bookmarkEnd w:id="4300"/>
              <w:bookmarkEnd w:id="4301"/>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2" w:author="Nobu" w:date="2021-09-11T08:29:00Z"/>
                <w:rFonts w:cs="Arial"/>
                <w:sz w:val="20"/>
                <w:szCs w:val="20"/>
              </w:rPr>
            </w:pPr>
            <w:del w:id="4303" w:author="Nobu" w:date="2021-09-11T08:29:00Z">
              <w:r w:rsidRPr="001514E7" w:rsidDel="002A5FA9">
                <w:rPr>
                  <w:rFonts w:cs="Arial"/>
                  <w:sz w:val="20"/>
                  <w:szCs w:val="20"/>
                </w:rPr>
                <w:delText xml:space="preserve">A group of business terms providing information about the payment. </w:delText>
              </w:r>
              <w:bookmarkStart w:id="4304" w:name="_Toc82243661"/>
              <w:bookmarkStart w:id="4305" w:name="_Toc82245695"/>
              <w:bookmarkEnd w:id="4304"/>
              <w:bookmarkEnd w:id="4305"/>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6" w:author="Nobu" w:date="2021-09-11T08:29:00Z"/>
                <w:rFonts w:cs="Arial"/>
                <w:sz w:val="20"/>
                <w:szCs w:val="20"/>
              </w:rPr>
            </w:pPr>
            <w:del w:id="4307" w:author="Nobu" w:date="2021-09-11T08:29:00Z">
              <w:r w:rsidRPr="001514E7" w:rsidDel="002A5FA9">
                <w:rPr>
                  <w:rFonts w:cs="Arial"/>
                  <w:sz w:val="20"/>
                  <w:szCs w:val="20"/>
                </w:rPr>
                <w:delText xml:space="preserve">0..n </w:delText>
              </w:r>
              <w:bookmarkStart w:id="4308" w:name="_Toc82243662"/>
              <w:bookmarkStart w:id="4309" w:name="_Toc82245696"/>
              <w:bookmarkEnd w:id="4308"/>
              <w:bookmarkEnd w:id="4309"/>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0" w:author="Nobu" w:date="2021-09-11T08:29:00Z"/>
                <w:rFonts w:cs="Arial"/>
                <w:sz w:val="20"/>
                <w:szCs w:val="20"/>
              </w:rPr>
            </w:pPr>
            <w:del w:id="4311" w:author="Nobu" w:date="2021-09-11T08:29:00Z">
              <w:r w:rsidRPr="001514E7" w:rsidDel="002A5FA9">
                <w:rPr>
                  <w:rFonts w:cs="Arial"/>
                  <w:sz w:val="20"/>
                  <w:szCs w:val="20"/>
                </w:rPr>
                <w:delText>Group</w:delText>
              </w:r>
              <w:bookmarkStart w:id="4312" w:name="_Toc82243663"/>
              <w:bookmarkStart w:id="4313" w:name="_Toc82245697"/>
              <w:bookmarkEnd w:id="4312"/>
              <w:bookmarkEnd w:id="4313"/>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4" w:author="Nobu" w:date="2021-09-11T08:29:00Z"/>
                <w:rFonts w:cs="Arial"/>
                <w:sz w:val="20"/>
                <w:szCs w:val="20"/>
              </w:rPr>
            </w:pPr>
            <w:del w:id="4315" w:author="Nobu" w:date="2021-09-11T08:29:00Z">
              <w:r w:rsidRPr="001514E7" w:rsidDel="002A5FA9">
                <w:rPr>
                  <w:rFonts w:cs="Arial"/>
                  <w:sz w:val="20"/>
                  <w:szCs w:val="20"/>
                </w:rPr>
                <w:delText> </w:delText>
              </w:r>
              <w:bookmarkStart w:id="4316" w:name="_Toc82243664"/>
              <w:bookmarkStart w:id="4317" w:name="_Toc82245698"/>
              <w:bookmarkEnd w:id="4316"/>
              <w:bookmarkEnd w:id="4317"/>
            </w:del>
          </w:p>
        </w:tc>
        <w:bookmarkStart w:id="4318" w:name="_Toc82243665"/>
        <w:bookmarkStart w:id="4319" w:name="_Toc82245699"/>
        <w:bookmarkEnd w:id="4318"/>
        <w:bookmarkEnd w:id="431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321" w:author="Nobu" w:date="2021-09-11T08:29:00Z"/>
                <w:rFonts w:cs="Arial"/>
                <w:sz w:val="20"/>
                <w:szCs w:val="20"/>
              </w:rPr>
            </w:pPr>
            <w:del w:id="4322" w:author="Nobu" w:date="2021-09-11T08:29:00Z">
              <w:r w:rsidRPr="001514E7" w:rsidDel="002A5FA9">
                <w:rPr>
                  <w:rFonts w:cs="Arial"/>
                  <w:sz w:val="20"/>
                  <w:szCs w:val="20"/>
                </w:rPr>
                <w:delText>ibt-178</w:delText>
              </w:r>
              <w:bookmarkStart w:id="4323" w:name="_Toc82243666"/>
              <w:bookmarkStart w:id="4324" w:name="_Toc82245700"/>
              <w:bookmarkEnd w:id="4323"/>
              <w:bookmarkEnd w:id="4324"/>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5" w:author="Nobu" w:date="2021-09-11T08:29:00Z"/>
                <w:rFonts w:cs="Arial"/>
                <w:sz w:val="20"/>
                <w:szCs w:val="20"/>
              </w:rPr>
            </w:pPr>
            <w:del w:id="4326" w:author="Nobu" w:date="2021-09-11T08:29:00Z">
              <w:r w:rsidRPr="001514E7" w:rsidDel="002A5FA9">
                <w:rPr>
                  <w:rFonts w:cs="Arial"/>
                  <w:sz w:val="20"/>
                  <w:szCs w:val="20"/>
                </w:rPr>
                <w:delText>2</w:delText>
              </w:r>
              <w:bookmarkStart w:id="4327" w:name="_Toc82243667"/>
              <w:bookmarkStart w:id="4328" w:name="_Toc82245701"/>
              <w:bookmarkEnd w:id="4327"/>
              <w:bookmarkEnd w:id="4328"/>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9" w:author="Nobu" w:date="2021-09-11T08:29:00Z"/>
                <w:rFonts w:cs="Arial"/>
                <w:sz w:val="20"/>
                <w:szCs w:val="20"/>
              </w:rPr>
            </w:pPr>
            <w:del w:id="4330" w:author="Nobu" w:date="2021-09-11T08:29:00Z">
              <w:r w:rsidRPr="001514E7" w:rsidDel="002A5FA9">
                <w:rPr>
                  <w:rFonts w:cs="Arial"/>
                  <w:sz w:val="20"/>
                  <w:szCs w:val="20"/>
                </w:rPr>
                <w:delText>Payment Instructions ID</w:delText>
              </w:r>
              <w:bookmarkStart w:id="4331" w:name="_Toc82243668"/>
              <w:bookmarkStart w:id="4332" w:name="_Toc82245702"/>
              <w:bookmarkEnd w:id="4331"/>
              <w:bookmarkEnd w:id="4332"/>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3" w:author="Nobu" w:date="2021-09-11T08:29:00Z"/>
                <w:rFonts w:cs="Arial"/>
                <w:sz w:val="20"/>
                <w:szCs w:val="20"/>
              </w:rPr>
            </w:pPr>
            <w:del w:id="4334" w:author="Nobu" w:date="2021-09-11T08:29:00Z">
              <w:r w:rsidRPr="001514E7" w:rsidDel="002A5FA9">
                <w:rPr>
                  <w:rFonts w:cs="Arial"/>
                  <w:sz w:val="20"/>
                  <w:szCs w:val="20"/>
                </w:rPr>
                <w:delText>An identifier for the payment instructions.</w:delText>
              </w:r>
              <w:bookmarkStart w:id="4335" w:name="_Toc82243669"/>
              <w:bookmarkStart w:id="4336" w:name="_Toc82245703"/>
              <w:bookmarkEnd w:id="4335"/>
              <w:bookmarkEnd w:id="4336"/>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7" w:author="Nobu" w:date="2021-09-11T08:29:00Z"/>
                <w:rFonts w:cs="Arial"/>
                <w:sz w:val="20"/>
                <w:szCs w:val="20"/>
              </w:rPr>
            </w:pPr>
            <w:del w:id="4338" w:author="Nobu" w:date="2021-09-11T08:29:00Z">
              <w:r w:rsidRPr="001514E7" w:rsidDel="002A5FA9">
                <w:rPr>
                  <w:rFonts w:cs="Arial"/>
                  <w:sz w:val="20"/>
                  <w:szCs w:val="20"/>
                </w:rPr>
                <w:delText>0..1</w:delText>
              </w:r>
              <w:bookmarkStart w:id="4339" w:name="_Toc82243670"/>
              <w:bookmarkStart w:id="4340" w:name="_Toc82245704"/>
              <w:bookmarkEnd w:id="4339"/>
              <w:bookmarkEnd w:id="4340"/>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1" w:author="Nobu" w:date="2021-09-11T08:29:00Z"/>
                <w:rFonts w:cs="Arial"/>
                <w:sz w:val="20"/>
                <w:szCs w:val="20"/>
              </w:rPr>
            </w:pPr>
            <w:del w:id="4342" w:author="Nobu" w:date="2021-09-11T08:29:00Z">
              <w:r w:rsidRPr="001514E7" w:rsidDel="002A5FA9">
                <w:rPr>
                  <w:rFonts w:cs="Arial"/>
                  <w:sz w:val="20"/>
                  <w:szCs w:val="20"/>
                </w:rPr>
                <w:delText> </w:delText>
              </w:r>
              <w:bookmarkStart w:id="4343" w:name="_Toc82243671"/>
              <w:bookmarkStart w:id="4344" w:name="_Toc82245705"/>
              <w:bookmarkEnd w:id="4343"/>
              <w:bookmarkEnd w:id="4344"/>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5" w:author="Nobu" w:date="2021-09-11T08:29:00Z"/>
                <w:rFonts w:cs="Arial"/>
                <w:sz w:val="20"/>
                <w:szCs w:val="20"/>
              </w:rPr>
            </w:pPr>
            <w:del w:id="4346" w:author="Nobu" w:date="2021-09-11T08:29:00Z">
              <w:r w:rsidRPr="001514E7" w:rsidDel="002A5FA9">
                <w:rPr>
                  <w:rFonts w:cs="Arial"/>
                  <w:sz w:val="20"/>
                  <w:szCs w:val="20"/>
                </w:rPr>
                <w:delText>Aligned</w:delText>
              </w:r>
              <w:bookmarkStart w:id="4347" w:name="_Toc82243672"/>
              <w:bookmarkStart w:id="4348" w:name="_Toc82245706"/>
              <w:bookmarkEnd w:id="4347"/>
              <w:bookmarkEnd w:id="4348"/>
            </w:del>
          </w:p>
        </w:tc>
        <w:bookmarkStart w:id="4349" w:name="_Toc82243673"/>
        <w:bookmarkStart w:id="4350" w:name="_Toc82245707"/>
        <w:bookmarkEnd w:id="4349"/>
        <w:bookmarkEnd w:id="4350"/>
      </w:tr>
      <w:tr w:rsidR="00E32F89" w:rsidRPr="00E32F89" w:rsidDel="002A5FA9" w14:paraId="77CAAB14" w14:textId="0D4EC89E" w:rsidTr="000C20F4">
        <w:trPr>
          <w:del w:id="4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352" w:author="Nobu" w:date="2021-09-11T08:29:00Z"/>
                <w:rFonts w:cs="Arial"/>
                <w:sz w:val="20"/>
                <w:szCs w:val="20"/>
              </w:rPr>
            </w:pPr>
            <w:del w:id="4353" w:author="Nobu" w:date="2021-09-11T08:29:00Z">
              <w:r w:rsidRPr="001514E7" w:rsidDel="002A5FA9">
                <w:rPr>
                  <w:rFonts w:cs="Arial"/>
                  <w:sz w:val="20"/>
                  <w:szCs w:val="20"/>
                </w:rPr>
                <w:delText>ibt-081</w:delText>
              </w:r>
              <w:bookmarkStart w:id="4354" w:name="_Toc82243674"/>
              <w:bookmarkStart w:id="4355" w:name="_Toc82245708"/>
              <w:bookmarkEnd w:id="4354"/>
              <w:bookmarkEnd w:id="4355"/>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675"/>
              <w:bookmarkStart w:id="4359" w:name="_Toc82245709"/>
              <w:bookmarkEnd w:id="4358"/>
              <w:bookmarkEnd w:id="4359"/>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0" w:author="Nobu" w:date="2021-09-11T08:29:00Z"/>
                <w:rFonts w:cs="Arial"/>
                <w:sz w:val="20"/>
                <w:szCs w:val="20"/>
              </w:rPr>
            </w:pPr>
            <w:del w:id="4361" w:author="Nobu" w:date="2021-09-11T08:29:00Z">
              <w:r w:rsidRPr="001514E7" w:rsidDel="002A5FA9">
                <w:rPr>
                  <w:rFonts w:cs="Arial"/>
                  <w:sz w:val="20"/>
                  <w:szCs w:val="20"/>
                </w:rPr>
                <w:delText>Payment means type code</w:delText>
              </w:r>
              <w:bookmarkStart w:id="4362" w:name="_Toc82243676"/>
              <w:bookmarkStart w:id="4363" w:name="_Toc82245710"/>
              <w:bookmarkEnd w:id="4362"/>
              <w:bookmarkEnd w:id="4363"/>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4" w:author="Nobu" w:date="2021-09-11T08:29:00Z"/>
                <w:rFonts w:cs="Arial"/>
                <w:sz w:val="20"/>
                <w:szCs w:val="20"/>
              </w:rPr>
            </w:pPr>
            <w:del w:id="4365" w:author="Nobu" w:date="2021-09-11T08:29:00Z">
              <w:r w:rsidRPr="001514E7" w:rsidDel="002A5FA9">
                <w:rPr>
                  <w:rFonts w:cs="Arial"/>
                  <w:sz w:val="20"/>
                  <w:szCs w:val="20"/>
                </w:rPr>
                <w:delText>The means, expressed as code, for how a payment is expected to be or has been settled.</w:delText>
              </w:r>
              <w:bookmarkStart w:id="4366" w:name="_Toc82243677"/>
              <w:bookmarkStart w:id="4367" w:name="_Toc82245711"/>
              <w:bookmarkEnd w:id="4366"/>
              <w:bookmarkEnd w:id="4367"/>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8" w:author="Nobu" w:date="2021-09-11T08:29:00Z"/>
                <w:rFonts w:cs="Arial"/>
                <w:sz w:val="20"/>
                <w:szCs w:val="20"/>
              </w:rPr>
            </w:pPr>
            <w:del w:id="4369" w:author="Nobu" w:date="2021-09-11T08:29:00Z">
              <w:r w:rsidRPr="001514E7" w:rsidDel="002A5FA9">
                <w:rPr>
                  <w:rFonts w:cs="Arial"/>
                  <w:sz w:val="20"/>
                  <w:szCs w:val="20"/>
                </w:rPr>
                <w:delText xml:space="preserve">1..1 </w:delText>
              </w:r>
              <w:bookmarkStart w:id="4370" w:name="_Toc82243678"/>
              <w:bookmarkStart w:id="4371" w:name="_Toc82245712"/>
              <w:bookmarkEnd w:id="4370"/>
              <w:bookmarkEnd w:id="4371"/>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2" w:author="Nobu" w:date="2021-09-11T08:29:00Z"/>
                <w:rFonts w:cs="Arial"/>
                <w:sz w:val="20"/>
                <w:szCs w:val="20"/>
              </w:rPr>
            </w:pPr>
            <w:del w:id="4373" w:author="Nobu" w:date="2021-09-11T08:29:00Z">
              <w:r w:rsidRPr="001514E7" w:rsidDel="002A5FA9">
                <w:rPr>
                  <w:rFonts w:cs="Arial"/>
                  <w:sz w:val="20"/>
                  <w:szCs w:val="20"/>
                </w:rPr>
                <w:delText>Code</w:delText>
              </w:r>
              <w:bookmarkStart w:id="4374" w:name="_Toc82243679"/>
              <w:bookmarkStart w:id="4375" w:name="_Toc82245713"/>
              <w:bookmarkEnd w:id="4374"/>
              <w:bookmarkEnd w:id="4375"/>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6" w:author="Nobu" w:date="2021-09-11T08:29:00Z"/>
                <w:rFonts w:cs="Arial"/>
                <w:sz w:val="20"/>
                <w:szCs w:val="20"/>
              </w:rPr>
            </w:pPr>
            <w:del w:id="4377" w:author="Nobu" w:date="2021-09-11T08:29:00Z">
              <w:r w:rsidRPr="001514E7" w:rsidDel="002A5FA9">
                <w:rPr>
                  <w:rFonts w:cs="Arial"/>
                  <w:sz w:val="20"/>
                  <w:szCs w:val="20"/>
                </w:rPr>
                <w:delText>Aligned</w:delText>
              </w:r>
              <w:bookmarkStart w:id="4378" w:name="_Toc82243680"/>
              <w:bookmarkStart w:id="4379" w:name="_Toc82245714"/>
              <w:bookmarkEnd w:id="4378"/>
              <w:bookmarkEnd w:id="4379"/>
            </w:del>
          </w:p>
        </w:tc>
        <w:bookmarkStart w:id="4380" w:name="_Toc82243681"/>
        <w:bookmarkStart w:id="4381" w:name="_Toc82245715"/>
        <w:bookmarkEnd w:id="4380"/>
        <w:bookmarkEnd w:id="438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383" w:author="Nobu" w:date="2021-09-11T08:29:00Z"/>
                <w:rFonts w:cs="Arial"/>
                <w:sz w:val="20"/>
                <w:szCs w:val="20"/>
              </w:rPr>
            </w:pPr>
            <w:del w:id="4384" w:author="Nobu" w:date="2021-09-11T08:29:00Z">
              <w:r w:rsidRPr="001514E7" w:rsidDel="002A5FA9">
                <w:rPr>
                  <w:rFonts w:cs="Arial"/>
                  <w:sz w:val="20"/>
                  <w:szCs w:val="20"/>
                </w:rPr>
                <w:delText>ibt-082</w:delText>
              </w:r>
              <w:bookmarkStart w:id="4385" w:name="_Toc82243682"/>
              <w:bookmarkStart w:id="4386" w:name="_Toc82245716"/>
              <w:bookmarkEnd w:id="4385"/>
              <w:bookmarkEnd w:id="4386"/>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7" w:author="Nobu" w:date="2021-09-11T08:29:00Z"/>
                <w:rFonts w:cs="Arial"/>
                <w:sz w:val="20"/>
                <w:szCs w:val="20"/>
              </w:rPr>
            </w:pPr>
            <w:del w:id="4388" w:author="Nobu" w:date="2021-09-11T08:29:00Z">
              <w:r w:rsidRPr="001514E7" w:rsidDel="002A5FA9">
                <w:rPr>
                  <w:rFonts w:cs="Arial"/>
                  <w:sz w:val="20"/>
                  <w:szCs w:val="20"/>
                </w:rPr>
                <w:delText>2</w:delText>
              </w:r>
              <w:bookmarkStart w:id="4389" w:name="_Toc82243683"/>
              <w:bookmarkStart w:id="4390" w:name="_Toc82245717"/>
              <w:bookmarkEnd w:id="4389"/>
              <w:bookmarkEnd w:id="4390"/>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1" w:author="Nobu" w:date="2021-09-11T08:29:00Z"/>
                <w:rFonts w:cs="Arial"/>
                <w:sz w:val="20"/>
                <w:szCs w:val="20"/>
              </w:rPr>
            </w:pPr>
            <w:del w:id="4392" w:author="Nobu" w:date="2021-09-11T08:29:00Z">
              <w:r w:rsidRPr="001514E7" w:rsidDel="002A5FA9">
                <w:rPr>
                  <w:rFonts w:cs="Arial"/>
                  <w:sz w:val="20"/>
                  <w:szCs w:val="20"/>
                </w:rPr>
                <w:delText>Payment means text</w:delText>
              </w:r>
              <w:bookmarkStart w:id="4393" w:name="_Toc82243684"/>
              <w:bookmarkStart w:id="4394" w:name="_Toc82245718"/>
              <w:bookmarkEnd w:id="4393"/>
              <w:bookmarkEnd w:id="4394"/>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5" w:author="Nobu" w:date="2021-09-11T08:29:00Z"/>
                <w:rFonts w:cs="Arial"/>
                <w:sz w:val="20"/>
                <w:szCs w:val="20"/>
              </w:rPr>
            </w:pPr>
            <w:del w:id="4396" w:author="Nobu" w:date="2021-09-11T08:29:00Z">
              <w:r w:rsidRPr="001514E7" w:rsidDel="002A5FA9">
                <w:rPr>
                  <w:rFonts w:cs="Arial"/>
                  <w:sz w:val="20"/>
                  <w:szCs w:val="20"/>
                </w:rPr>
                <w:delText>The means, expressed as text, for how a payment is expected to be or has been settled.</w:delText>
              </w:r>
              <w:bookmarkStart w:id="4397" w:name="_Toc82243685"/>
              <w:bookmarkStart w:id="4398" w:name="_Toc82245719"/>
              <w:bookmarkEnd w:id="4397"/>
              <w:bookmarkEnd w:id="4398"/>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86"/>
              <w:bookmarkStart w:id="4402" w:name="_Toc82245720"/>
              <w:bookmarkEnd w:id="4401"/>
              <w:bookmarkEnd w:id="4402"/>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87"/>
              <w:bookmarkStart w:id="4406" w:name="_Toc82245721"/>
              <w:bookmarkEnd w:id="4405"/>
              <w:bookmarkEnd w:id="4406"/>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88"/>
              <w:bookmarkStart w:id="4410" w:name="_Toc82245722"/>
              <w:bookmarkEnd w:id="4409"/>
              <w:bookmarkEnd w:id="4410"/>
            </w:del>
          </w:p>
        </w:tc>
        <w:bookmarkStart w:id="4411" w:name="_Toc82243689"/>
        <w:bookmarkStart w:id="4412" w:name="_Toc82245723"/>
        <w:bookmarkEnd w:id="4411"/>
        <w:bookmarkEnd w:id="4412"/>
      </w:tr>
      <w:tr w:rsidR="00E32F89" w:rsidRPr="00E32F89" w:rsidDel="002A5FA9" w14:paraId="5E6C913F" w14:textId="19667865" w:rsidTr="000C20F4">
        <w:trPr>
          <w:del w:id="4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414" w:author="Nobu" w:date="2021-09-11T08:29:00Z"/>
                <w:rFonts w:cs="Arial"/>
                <w:sz w:val="20"/>
                <w:szCs w:val="20"/>
              </w:rPr>
            </w:pPr>
            <w:del w:id="4415" w:author="Nobu" w:date="2021-09-11T08:29:00Z">
              <w:r w:rsidRPr="001514E7" w:rsidDel="002A5FA9">
                <w:rPr>
                  <w:rFonts w:cs="Arial"/>
                  <w:sz w:val="20"/>
                  <w:szCs w:val="20"/>
                </w:rPr>
                <w:delText>ibt-083</w:delText>
              </w:r>
              <w:bookmarkStart w:id="4416" w:name="_Toc82243690"/>
              <w:bookmarkStart w:id="4417" w:name="_Toc82245724"/>
              <w:bookmarkEnd w:id="4416"/>
              <w:bookmarkEnd w:id="4417"/>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8" w:author="Nobu" w:date="2021-09-11T08:29:00Z"/>
                <w:rFonts w:cs="Arial"/>
                <w:sz w:val="20"/>
                <w:szCs w:val="20"/>
              </w:rPr>
            </w:pPr>
            <w:del w:id="4419" w:author="Nobu" w:date="2021-09-11T08:29:00Z">
              <w:r w:rsidRPr="001514E7" w:rsidDel="002A5FA9">
                <w:rPr>
                  <w:rFonts w:cs="Arial"/>
                  <w:sz w:val="20"/>
                  <w:szCs w:val="20"/>
                </w:rPr>
                <w:delText>2</w:delText>
              </w:r>
              <w:bookmarkStart w:id="4420" w:name="_Toc82243691"/>
              <w:bookmarkStart w:id="4421" w:name="_Toc82245725"/>
              <w:bookmarkEnd w:id="4420"/>
              <w:bookmarkEnd w:id="4421"/>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2" w:author="Nobu" w:date="2021-09-11T08:29:00Z"/>
                <w:rFonts w:cs="Arial"/>
                <w:sz w:val="20"/>
                <w:szCs w:val="20"/>
              </w:rPr>
            </w:pPr>
            <w:del w:id="4423" w:author="Nobu" w:date="2021-09-11T08:29:00Z">
              <w:r w:rsidRPr="001514E7" w:rsidDel="002A5FA9">
                <w:rPr>
                  <w:rFonts w:cs="Arial"/>
                  <w:sz w:val="20"/>
                  <w:szCs w:val="20"/>
                </w:rPr>
                <w:delText>Remittance information</w:delText>
              </w:r>
              <w:bookmarkStart w:id="4424" w:name="_Toc82243692"/>
              <w:bookmarkStart w:id="4425" w:name="_Toc82245726"/>
              <w:bookmarkEnd w:id="4424"/>
              <w:bookmarkEnd w:id="4425"/>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6" w:author="Nobu" w:date="2021-09-11T08:29:00Z"/>
                <w:rFonts w:cs="Arial"/>
                <w:sz w:val="20"/>
                <w:szCs w:val="20"/>
              </w:rPr>
            </w:pPr>
            <w:del w:id="4427" w:author="Nobu" w:date="2021-09-11T08:29:00Z">
              <w:r w:rsidRPr="001514E7" w:rsidDel="002A5FA9">
                <w:rPr>
                  <w:rFonts w:cs="Arial"/>
                  <w:sz w:val="20"/>
                  <w:szCs w:val="20"/>
                </w:rPr>
                <w:delText>A textual value used for payment routing or to establish a link between the payment and the Invoice.</w:delText>
              </w:r>
              <w:bookmarkStart w:id="4428" w:name="_Toc82243693"/>
              <w:bookmarkStart w:id="4429" w:name="_Toc82245727"/>
              <w:bookmarkEnd w:id="4428"/>
              <w:bookmarkEnd w:id="4429"/>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0" w:author="Nobu" w:date="2021-09-11T08:29:00Z"/>
                <w:rFonts w:cs="Arial"/>
                <w:sz w:val="20"/>
                <w:szCs w:val="20"/>
              </w:rPr>
            </w:pPr>
            <w:del w:id="4431" w:author="Nobu" w:date="2021-09-11T08:29:00Z">
              <w:r w:rsidRPr="001514E7" w:rsidDel="002A5FA9">
                <w:rPr>
                  <w:rFonts w:cs="Arial"/>
                  <w:sz w:val="20"/>
                  <w:szCs w:val="20"/>
                </w:rPr>
                <w:delText xml:space="preserve">0..n </w:delText>
              </w:r>
              <w:bookmarkStart w:id="4432" w:name="_Toc82243694"/>
              <w:bookmarkStart w:id="4433" w:name="_Toc82245728"/>
              <w:bookmarkEnd w:id="4432"/>
              <w:bookmarkEnd w:id="4433"/>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95"/>
              <w:bookmarkStart w:id="4437" w:name="_Toc82245729"/>
              <w:bookmarkEnd w:id="4436"/>
              <w:bookmarkEnd w:id="4437"/>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8" w:author="Nobu" w:date="2021-09-11T08:29:00Z"/>
                <w:rFonts w:cs="Arial"/>
                <w:sz w:val="20"/>
                <w:szCs w:val="20"/>
              </w:rPr>
            </w:pPr>
            <w:del w:id="4439" w:author="Nobu" w:date="2021-09-11T08:29:00Z">
              <w:r w:rsidRPr="001514E7" w:rsidDel="002A5FA9">
                <w:rPr>
                  <w:rFonts w:cs="Arial"/>
                  <w:sz w:val="20"/>
                  <w:szCs w:val="20"/>
                </w:rPr>
                <w:delText>Aligned</w:delText>
              </w:r>
              <w:bookmarkStart w:id="4440" w:name="_Toc82243696"/>
              <w:bookmarkStart w:id="4441" w:name="_Toc82245730"/>
              <w:bookmarkEnd w:id="4440"/>
              <w:bookmarkEnd w:id="4441"/>
            </w:del>
          </w:p>
        </w:tc>
        <w:bookmarkStart w:id="4442" w:name="_Toc82243697"/>
        <w:bookmarkStart w:id="4443" w:name="_Toc82245731"/>
        <w:bookmarkEnd w:id="4442"/>
        <w:bookmarkEnd w:id="444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445" w:author="Nobu" w:date="2021-09-11T08:29:00Z"/>
                <w:rFonts w:cs="Arial"/>
                <w:sz w:val="20"/>
                <w:szCs w:val="20"/>
              </w:rPr>
            </w:pPr>
            <w:del w:id="4446" w:author="Nobu" w:date="2021-09-11T08:29:00Z">
              <w:r w:rsidRPr="001514E7" w:rsidDel="002A5FA9">
                <w:rPr>
                  <w:rFonts w:cs="Arial"/>
                  <w:sz w:val="20"/>
                  <w:szCs w:val="20"/>
                </w:rPr>
                <w:delText>ibt-083-1</w:delText>
              </w:r>
              <w:bookmarkStart w:id="4447" w:name="_Toc82243698"/>
              <w:bookmarkStart w:id="4448" w:name="_Toc82245732"/>
              <w:bookmarkEnd w:id="4447"/>
              <w:bookmarkEnd w:id="4448"/>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49" w:author="Nobu" w:date="2021-09-11T08:29:00Z"/>
                <w:rFonts w:cs="Arial"/>
                <w:sz w:val="20"/>
                <w:szCs w:val="20"/>
              </w:rPr>
            </w:pPr>
            <w:del w:id="4450" w:author="Nobu" w:date="2021-09-11T08:29:00Z">
              <w:r w:rsidRPr="001514E7" w:rsidDel="002A5FA9">
                <w:rPr>
                  <w:rFonts w:cs="Arial"/>
                  <w:sz w:val="20"/>
                  <w:szCs w:val="20"/>
                </w:rPr>
                <w:delText> </w:delText>
              </w:r>
              <w:bookmarkStart w:id="4451" w:name="_Toc82243699"/>
              <w:bookmarkStart w:id="4452" w:name="_Toc82245733"/>
              <w:bookmarkEnd w:id="4451"/>
              <w:bookmarkEnd w:id="4452"/>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3" w:author="Nobu" w:date="2021-09-11T08:29:00Z"/>
                <w:rFonts w:cs="Arial"/>
                <w:sz w:val="20"/>
                <w:szCs w:val="20"/>
              </w:rPr>
            </w:pPr>
            <w:del w:id="4454" w:author="Nobu" w:date="2021-09-11T08:29:00Z">
              <w:r w:rsidRPr="001514E7" w:rsidDel="002A5FA9">
                <w:rPr>
                  <w:rFonts w:cs="Arial"/>
                  <w:sz w:val="20"/>
                  <w:szCs w:val="20"/>
                </w:rPr>
                <w:delText>Scheme identifier</w:delText>
              </w:r>
              <w:bookmarkStart w:id="4455" w:name="_Toc82243700"/>
              <w:bookmarkStart w:id="4456" w:name="_Toc82245734"/>
              <w:bookmarkEnd w:id="4455"/>
              <w:bookmarkEnd w:id="4456"/>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7" w:author="Nobu" w:date="2021-09-11T08:29:00Z"/>
                <w:rFonts w:cs="Arial"/>
                <w:sz w:val="20"/>
                <w:szCs w:val="20"/>
              </w:rPr>
            </w:pPr>
            <w:del w:id="4458" w:author="Nobu" w:date="2021-09-11T08:29:00Z">
              <w:r w:rsidRPr="001514E7" w:rsidDel="002A5FA9">
                <w:rPr>
                  <w:rFonts w:cs="Arial"/>
                  <w:sz w:val="20"/>
                  <w:szCs w:val="20"/>
                </w:rPr>
                <w:delText>The identification of the identification scheme. As example ABA</w:delText>
              </w:r>
              <w:bookmarkStart w:id="4459" w:name="_Toc82243701"/>
              <w:bookmarkStart w:id="4460" w:name="_Toc82245735"/>
              <w:bookmarkEnd w:id="4459"/>
              <w:bookmarkEnd w:id="4460"/>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1" w:author="Nobu" w:date="2021-09-11T08:29:00Z"/>
                <w:rFonts w:cs="Arial"/>
                <w:sz w:val="20"/>
                <w:szCs w:val="20"/>
              </w:rPr>
            </w:pPr>
            <w:del w:id="4462" w:author="Nobu" w:date="2021-09-11T08:29:00Z">
              <w:r w:rsidRPr="001514E7" w:rsidDel="002A5FA9">
                <w:rPr>
                  <w:rFonts w:cs="Arial"/>
                  <w:sz w:val="20"/>
                  <w:szCs w:val="20"/>
                </w:rPr>
                <w:delText>0..1</w:delText>
              </w:r>
              <w:bookmarkStart w:id="4463" w:name="_Toc82243702"/>
              <w:bookmarkStart w:id="4464" w:name="_Toc82245736"/>
              <w:bookmarkEnd w:id="4463"/>
              <w:bookmarkEnd w:id="4464"/>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5" w:author="Nobu" w:date="2021-09-11T08:29:00Z"/>
                <w:rFonts w:cs="Arial"/>
                <w:sz w:val="20"/>
                <w:szCs w:val="20"/>
              </w:rPr>
            </w:pPr>
            <w:del w:id="4466" w:author="Nobu" w:date="2021-09-11T08:29:00Z">
              <w:r w:rsidRPr="001514E7" w:rsidDel="002A5FA9">
                <w:rPr>
                  <w:rFonts w:cs="Arial"/>
                  <w:sz w:val="20"/>
                  <w:szCs w:val="20"/>
                </w:rPr>
                <w:delText>Code</w:delText>
              </w:r>
              <w:bookmarkStart w:id="4467" w:name="_Toc82243703"/>
              <w:bookmarkStart w:id="4468" w:name="_Toc82245737"/>
              <w:bookmarkEnd w:id="4467"/>
              <w:bookmarkEnd w:id="4468"/>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9" w:author="Nobu" w:date="2021-09-11T08:29:00Z"/>
                <w:rFonts w:cs="Arial"/>
                <w:sz w:val="20"/>
                <w:szCs w:val="20"/>
              </w:rPr>
            </w:pPr>
            <w:del w:id="4470" w:author="Nobu" w:date="2021-09-11T08:29:00Z">
              <w:r w:rsidRPr="001514E7" w:rsidDel="002A5FA9">
                <w:rPr>
                  <w:rFonts w:cs="Arial"/>
                  <w:sz w:val="20"/>
                  <w:szCs w:val="20"/>
                </w:rPr>
                <w:delText>Aligned</w:delText>
              </w:r>
              <w:bookmarkStart w:id="4471" w:name="_Toc82243704"/>
              <w:bookmarkStart w:id="4472" w:name="_Toc82245738"/>
              <w:bookmarkEnd w:id="4471"/>
              <w:bookmarkEnd w:id="4472"/>
            </w:del>
          </w:p>
        </w:tc>
        <w:bookmarkStart w:id="4473" w:name="_Toc82243705"/>
        <w:bookmarkStart w:id="4474" w:name="_Toc82245739"/>
        <w:bookmarkEnd w:id="4473"/>
        <w:bookmarkEnd w:id="4474"/>
      </w:tr>
      <w:tr w:rsidR="00E32F89" w:rsidRPr="00E32F89" w:rsidDel="002A5FA9" w14:paraId="18959D28" w14:textId="028DC547" w:rsidTr="000C20F4">
        <w:trPr>
          <w:del w:id="4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476" w:author="Nobu" w:date="2021-09-11T08:29:00Z"/>
                <w:rFonts w:cs="Arial"/>
                <w:sz w:val="20"/>
                <w:szCs w:val="20"/>
              </w:rPr>
            </w:pPr>
            <w:del w:id="4477" w:author="Nobu" w:date="2021-09-11T08:29:00Z">
              <w:r w:rsidRPr="001514E7" w:rsidDel="002A5FA9">
                <w:rPr>
                  <w:rFonts w:cs="Arial"/>
                  <w:sz w:val="20"/>
                  <w:szCs w:val="20"/>
                </w:rPr>
                <w:delText>ibg-17</w:delText>
              </w:r>
              <w:bookmarkStart w:id="4478" w:name="_Toc82243706"/>
              <w:bookmarkStart w:id="4479" w:name="_Toc82245740"/>
              <w:bookmarkEnd w:id="4478"/>
              <w:bookmarkEnd w:id="4479"/>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0" w:author="Nobu" w:date="2021-09-11T08:29:00Z"/>
                <w:rFonts w:cs="Arial"/>
                <w:sz w:val="20"/>
                <w:szCs w:val="20"/>
              </w:rPr>
            </w:pPr>
            <w:del w:id="4481" w:author="Nobu" w:date="2021-09-11T08:29:00Z">
              <w:r w:rsidRPr="001514E7" w:rsidDel="002A5FA9">
                <w:rPr>
                  <w:rFonts w:cs="Arial"/>
                  <w:sz w:val="20"/>
                  <w:szCs w:val="20"/>
                </w:rPr>
                <w:delText>2</w:delText>
              </w:r>
              <w:bookmarkStart w:id="4482" w:name="_Toc82243707"/>
              <w:bookmarkStart w:id="4483" w:name="_Toc82245741"/>
              <w:bookmarkEnd w:id="4482"/>
              <w:bookmarkEnd w:id="4483"/>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4" w:author="Nobu" w:date="2021-09-11T08:29:00Z"/>
                <w:rFonts w:cs="Arial"/>
                <w:sz w:val="20"/>
                <w:szCs w:val="20"/>
              </w:rPr>
            </w:pPr>
            <w:del w:id="4485" w:author="Nobu" w:date="2021-09-11T08:29:00Z">
              <w:r w:rsidRPr="001514E7" w:rsidDel="002A5FA9">
                <w:rPr>
                  <w:rFonts w:cs="Arial"/>
                  <w:sz w:val="20"/>
                  <w:szCs w:val="20"/>
                </w:rPr>
                <w:delText xml:space="preserve">CREDIT TRANSFER </w:delText>
              </w:r>
              <w:bookmarkStart w:id="4486" w:name="_Toc82243708"/>
              <w:bookmarkStart w:id="4487" w:name="_Toc82245742"/>
              <w:bookmarkEnd w:id="4486"/>
              <w:bookmarkEnd w:id="4487"/>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8" w:author="Nobu" w:date="2021-09-11T08:29:00Z"/>
                <w:rFonts w:cs="Arial"/>
                <w:sz w:val="20"/>
                <w:szCs w:val="20"/>
              </w:rPr>
            </w:pPr>
            <w:del w:id="4489" w:author="Nobu" w:date="2021-09-11T08:29:00Z">
              <w:r w:rsidRPr="001514E7" w:rsidDel="002A5FA9">
                <w:rPr>
                  <w:rFonts w:cs="Arial"/>
                  <w:sz w:val="20"/>
                  <w:szCs w:val="20"/>
                </w:rPr>
                <w:delText xml:space="preserve">A group of business terms to specify credit transfer payments. </w:delText>
              </w:r>
              <w:bookmarkStart w:id="4490" w:name="_Toc82243709"/>
              <w:bookmarkStart w:id="4491" w:name="_Toc82245743"/>
              <w:bookmarkEnd w:id="4490"/>
              <w:bookmarkEnd w:id="4491"/>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2" w:author="Nobu" w:date="2021-09-11T08:29:00Z"/>
                <w:rFonts w:cs="Arial"/>
                <w:sz w:val="20"/>
                <w:szCs w:val="20"/>
              </w:rPr>
            </w:pPr>
            <w:del w:id="4493" w:author="Nobu" w:date="2021-09-11T08:29:00Z">
              <w:r w:rsidRPr="001514E7" w:rsidDel="002A5FA9">
                <w:rPr>
                  <w:rFonts w:cs="Arial"/>
                  <w:sz w:val="20"/>
                  <w:szCs w:val="20"/>
                </w:rPr>
                <w:delText xml:space="preserve">0..n </w:delText>
              </w:r>
              <w:bookmarkStart w:id="4494" w:name="_Toc82243710"/>
              <w:bookmarkStart w:id="4495" w:name="_Toc82245744"/>
              <w:bookmarkEnd w:id="4494"/>
              <w:bookmarkEnd w:id="4495"/>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6" w:author="Nobu" w:date="2021-09-11T08:29:00Z"/>
                <w:rFonts w:cs="Arial"/>
                <w:sz w:val="20"/>
                <w:szCs w:val="20"/>
              </w:rPr>
            </w:pPr>
            <w:del w:id="4497" w:author="Nobu" w:date="2021-09-11T08:29:00Z">
              <w:r w:rsidRPr="001514E7" w:rsidDel="002A5FA9">
                <w:rPr>
                  <w:rFonts w:cs="Arial"/>
                  <w:sz w:val="20"/>
                  <w:szCs w:val="20"/>
                </w:rPr>
                <w:delText>Group</w:delText>
              </w:r>
              <w:bookmarkStart w:id="4498" w:name="_Toc82243711"/>
              <w:bookmarkStart w:id="4499" w:name="_Toc82245745"/>
              <w:bookmarkEnd w:id="4498"/>
              <w:bookmarkEnd w:id="4499"/>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0" w:author="Nobu" w:date="2021-09-11T08:29:00Z"/>
                <w:rFonts w:cs="Arial"/>
                <w:sz w:val="20"/>
                <w:szCs w:val="20"/>
              </w:rPr>
            </w:pPr>
            <w:del w:id="4501" w:author="Nobu" w:date="2021-09-11T08:29:00Z">
              <w:r w:rsidRPr="001514E7" w:rsidDel="002A5FA9">
                <w:rPr>
                  <w:rFonts w:cs="Arial"/>
                  <w:sz w:val="20"/>
                  <w:szCs w:val="20"/>
                </w:rPr>
                <w:delText> </w:delText>
              </w:r>
              <w:bookmarkStart w:id="4502" w:name="_Toc82243712"/>
              <w:bookmarkStart w:id="4503" w:name="_Toc82245746"/>
              <w:bookmarkEnd w:id="4502"/>
              <w:bookmarkEnd w:id="4503"/>
            </w:del>
          </w:p>
        </w:tc>
        <w:bookmarkStart w:id="4504" w:name="_Toc82243713"/>
        <w:bookmarkStart w:id="4505" w:name="_Toc82245747"/>
        <w:bookmarkEnd w:id="4504"/>
        <w:bookmarkEnd w:id="450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507" w:author="Nobu" w:date="2021-09-11T08:29:00Z"/>
                <w:rFonts w:cs="Arial"/>
                <w:sz w:val="20"/>
                <w:szCs w:val="20"/>
              </w:rPr>
            </w:pPr>
            <w:del w:id="4508" w:author="Nobu" w:date="2021-09-11T08:29:00Z">
              <w:r w:rsidRPr="001514E7" w:rsidDel="002A5FA9">
                <w:rPr>
                  <w:rFonts w:cs="Arial"/>
                  <w:sz w:val="20"/>
                  <w:szCs w:val="20"/>
                </w:rPr>
                <w:delText>ibt-084</w:delText>
              </w:r>
              <w:bookmarkStart w:id="4509" w:name="_Toc82243714"/>
              <w:bookmarkStart w:id="4510" w:name="_Toc82245748"/>
              <w:bookmarkEnd w:id="4509"/>
              <w:bookmarkEnd w:id="4510"/>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715"/>
              <w:bookmarkStart w:id="4514" w:name="_Toc82245749"/>
              <w:bookmarkEnd w:id="4513"/>
              <w:bookmarkEnd w:id="4514"/>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5" w:author="Nobu" w:date="2021-09-11T08:29:00Z"/>
                <w:rFonts w:cs="Arial"/>
                <w:sz w:val="20"/>
                <w:szCs w:val="20"/>
              </w:rPr>
            </w:pPr>
            <w:del w:id="4516" w:author="Nobu" w:date="2021-09-11T08:29:00Z">
              <w:r w:rsidRPr="001514E7" w:rsidDel="002A5FA9">
                <w:rPr>
                  <w:rFonts w:cs="Arial"/>
                  <w:sz w:val="20"/>
                  <w:szCs w:val="20"/>
                </w:rPr>
                <w:delText>Payment account identifier</w:delText>
              </w:r>
              <w:bookmarkStart w:id="4517" w:name="_Toc82243716"/>
              <w:bookmarkStart w:id="4518" w:name="_Toc82245750"/>
              <w:bookmarkEnd w:id="4517"/>
              <w:bookmarkEnd w:id="4518"/>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9" w:author="Nobu" w:date="2021-09-11T08:29:00Z"/>
                <w:rFonts w:cs="Arial"/>
                <w:sz w:val="20"/>
                <w:szCs w:val="20"/>
              </w:rPr>
            </w:pPr>
            <w:del w:id="4520" w:author="Nobu" w:date="2021-09-11T08:29:00Z">
              <w:r w:rsidRPr="001514E7" w:rsidDel="002A5FA9">
                <w:rPr>
                  <w:rFonts w:cs="Arial"/>
                  <w:sz w:val="20"/>
                  <w:szCs w:val="20"/>
                </w:rPr>
                <w:delText>A unique identifier of the financial payment account, at a payment service provider, to which payment should be made.</w:delText>
              </w:r>
              <w:bookmarkStart w:id="4521" w:name="_Toc82243717"/>
              <w:bookmarkStart w:id="4522" w:name="_Toc82245751"/>
              <w:bookmarkEnd w:id="4521"/>
              <w:bookmarkEnd w:id="4522"/>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3" w:author="Nobu" w:date="2021-09-11T08:29:00Z"/>
                <w:rFonts w:cs="Arial"/>
                <w:sz w:val="20"/>
                <w:szCs w:val="20"/>
              </w:rPr>
            </w:pPr>
            <w:del w:id="4524" w:author="Nobu" w:date="2021-09-11T08:29:00Z">
              <w:r w:rsidRPr="001514E7" w:rsidDel="002A5FA9">
                <w:rPr>
                  <w:rFonts w:cs="Arial"/>
                  <w:sz w:val="20"/>
                  <w:szCs w:val="20"/>
                </w:rPr>
                <w:delText xml:space="preserve">1..1 </w:delText>
              </w:r>
              <w:bookmarkStart w:id="4525" w:name="_Toc82243718"/>
              <w:bookmarkStart w:id="4526" w:name="_Toc82245752"/>
              <w:bookmarkEnd w:id="4525"/>
              <w:bookmarkEnd w:id="4526"/>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7" w:author="Nobu" w:date="2021-09-11T08:29:00Z"/>
                <w:rFonts w:cs="Arial"/>
                <w:sz w:val="20"/>
                <w:szCs w:val="20"/>
              </w:rPr>
            </w:pPr>
            <w:del w:id="4528" w:author="Nobu" w:date="2021-09-11T08:29:00Z">
              <w:r w:rsidRPr="001514E7" w:rsidDel="002A5FA9">
                <w:rPr>
                  <w:rFonts w:cs="Arial"/>
                  <w:sz w:val="20"/>
                  <w:szCs w:val="20"/>
                </w:rPr>
                <w:delText>ID</w:delText>
              </w:r>
              <w:bookmarkStart w:id="4529" w:name="_Toc82243719"/>
              <w:bookmarkStart w:id="4530" w:name="_Toc82245753"/>
              <w:bookmarkEnd w:id="4529"/>
              <w:bookmarkEnd w:id="4530"/>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720"/>
              <w:bookmarkStart w:id="4534" w:name="_Toc82245754"/>
              <w:bookmarkEnd w:id="4533"/>
              <w:bookmarkEnd w:id="4534"/>
            </w:del>
          </w:p>
        </w:tc>
        <w:bookmarkStart w:id="4535" w:name="_Toc82243721"/>
        <w:bookmarkStart w:id="4536" w:name="_Toc82245755"/>
        <w:bookmarkEnd w:id="4535"/>
        <w:bookmarkEnd w:id="4536"/>
      </w:tr>
      <w:tr w:rsidR="00E32F89" w:rsidRPr="00E32F89" w:rsidDel="002A5FA9" w14:paraId="14B5B651" w14:textId="16EA8EC3" w:rsidTr="000C20F4">
        <w:trPr>
          <w:del w:id="4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538" w:author="Nobu" w:date="2021-09-11T08:29:00Z"/>
                <w:rFonts w:cs="Arial"/>
                <w:sz w:val="20"/>
                <w:szCs w:val="20"/>
              </w:rPr>
            </w:pPr>
            <w:del w:id="4539" w:author="Nobu" w:date="2021-09-11T08:29:00Z">
              <w:r w:rsidRPr="001514E7" w:rsidDel="002A5FA9">
                <w:rPr>
                  <w:rFonts w:cs="Arial"/>
                  <w:sz w:val="20"/>
                  <w:szCs w:val="20"/>
                </w:rPr>
                <w:delText>ibt-084-1</w:delText>
              </w:r>
              <w:bookmarkStart w:id="4540" w:name="_Toc82243722"/>
              <w:bookmarkStart w:id="4541" w:name="_Toc82245756"/>
              <w:bookmarkEnd w:id="4540"/>
              <w:bookmarkEnd w:id="4541"/>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723"/>
              <w:bookmarkStart w:id="4545" w:name="_Toc82245757"/>
              <w:bookmarkEnd w:id="4544"/>
              <w:bookmarkEnd w:id="4545"/>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6" w:author="Nobu" w:date="2021-09-11T08:29:00Z"/>
                <w:rFonts w:cs="Arial"/>
                <w:sz w:val="20"/>
                <w:szCs w:val="20"/>
              </w:rPr>
            </w:pPr>
            <w:del w:id="4547" w:author="Nobu" w:date="2021-09-11T08:29:00Z">
              <w:r w:rsidRPr="001514E7" w:rsidDel="002A5FA9">
                <w:rPr>
                  <w:rFonts w:cs="Arial"/>
                  <w:sz w:val="20"/>
                  <w:szCs w:val="20"/>
                </w:rPr>
                <w:delText>Scheme identifier</w:delText>
              </w:r>
              <w:bookmarkStart w:id="4548" w:name="_Toc82243724"/>
              <w:bookmarkStart w:id="4549" w:name="_Toc82245758"/>
              <w:bookmarkEnd w:id="4548"/>
              <w:bookmarkEnd w:id="4549"/>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0" w:author="Nobu" w:date="2021-09-11T08:29:00Z"/>
                <w:rFonts w:cs="Arial"/>
                <w:sz w:val="20"/>
                <w:szCs w:val="20"/>
              </w:rPr>
            </w:pPr>
            <w:del w:id="4551" w:author="Nobu" w:date="2021-09-11T08:29:00Z">
              <w:r w:rsidRPr="001514E7" w:rsidDel="002A5FA9">
                <w:rPr>
                  <w:rFonts w:cs="Arial"/>
                  <w:sz w:val="20"/>
                  <w:szCs w:val="20"/>
                </w:rPr>
                <w:delText>The identification of the identification scheme. As example IBAN</w:delText>
              </w:r>
              <w:bookmarkStart w:id="4552" w:name="_Toc82243725"/>
              <w:bookmarkStart w:id="4553" w:name="_Toc82245759"/>
              <w:bookmarkEnd w:id="4552"/>
              <w:bookmarkEnd w:id="4553"/>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4" w:author="Nobu" w:date="2021-09-11T08:29:00Z"/>
                <w:rFonts w:cs="Arial"/>
                <w:sz w:val="20"/>
                <w:szCs w:val="20"/>
              </w:rPr>
            </w:pPr>
            <w:del w:id="4555" w:author="Nobu" w:date="2021-09-11T08:29:00Z">
              <w:r w:rsidRPr="001514E7" w:rsidDel="002A5FA9">
                <w:rPr>
                  <w:rFonts w:cs="Arial"/>
                  <w:sz w:val="20"/>
                  <w:szCs w:val="20"/>
                </w:rPr>
                <w:delText>0..1</w:delText>
              </w:r>
              <w:bookmarkStart w:id="4556" w:name="_Toc82243726"/>
              <w:bookmarkStart w:id="4557" w:name="_Toc82245760"/>
              <w:bookmarkEnd w:id="4556"/>
              <w:bookmarkEnd w:id="4557"/>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8" w:author="Nobu" w:date="2021-09-11T08:29:00Z"/>
                <w:rFonts w:cs="Arial"/>
                <w:sz w:val="20"/>
                <w:szCs w:val="20"/>
              </w:rPr>
            </w:pPr>
            <w:del w:id="4559" w:author="Nobu" w:date="2021-09-11T08:29:00Z">
              <w:r w:rsidRPr="001514E7" w:rsidDel="002A5FA9">
                <w:rPr>
                  <w:rFonts w:cs="Arial"/>
                  <w:sz w:val="20"/>
                  <w:szCs w:val="20"/>
                </w:rPr>
                <w:delText>Code</w:delText>
              </w:r>
              <w:bookmarkStart w:id="4560" w:name="_Toc82243727"/>
              <w:bookmarkStart w:id="4561" w:name="_Toc82245761"/>
              <w:bookmarkEnd w:id="4560"/>
              <w:bookmarkEnd w:id="4561"/>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2" w:author="Nobu" w:date="2021-09-11T08:29:00Z"/>
                <w:rFonts w:cs="Arial"/>
                <w:sz w:val="20"/>
                <w:szCs w:val="20"/>
              </w:rPr>
            </w:pPr>
            <w:del w:id="4563" w:author="Nobu" w:date="2021-09-11T08:29:00Z">
              <w:r w:rsidRPr="001514E7" w:rsidDel="002A5FA9">
                <w:rPr>
                  <w:rFonts w:cs="Arial"/>
                  <w:sz w:val="20"/>
                  <w:szCs w:val="20"/>
                </w:rPr>
                <w:delText>Aligned</w:delText>
              </w:r>
              <w:bookmarkStart w:id="4564" w:name="_Toc82243728"/>
              <w:bookmarkStart w:id="4565" w:name="_Toc82245762"/>
              <w:bookmarkEnd w:id="4564"/>
              <w:bookmarkEnd w:id="4565"/>
            </w:del>
          </w:p>
        </w:tc>
        <w:bookmarkStart w:id="4566" w:name="_Toc82243729"/>
        <w:bookmarkStart w:id="4567" w:name="_Toc82245763"/>
        <w:bookmarkEnd w:id="4566"/>
        <w:bookmarkEnd w:id="456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569" w:author="Nobu" w:date="2021-09-11T08:29:00Z"/>
                <w:rFonts w:cs="Arial"/>
                <w:sz w:val="20"/>
                <w:szCs w:val="20"/>
              </w:rPr>
            </w:pPr>
            <w:del w:id="4570" w:author="Nobu" w:date="2021-09-11T08:29:00Z">
              <w:r w:rsidRPr="001514E7" w:rsidDel="002A5FA9">
                <w:rPr>
                  <w:rFonts w:cs="Arial"/>
                  <w:sz w:val="20"/>
                  <w:szCs w:val="20"/>
                </w:rPr>
                <w:delText>ibt-085</w:delText>
              </w:r>
              <w:bookmarkStart w:id="4571" w:name="_Toc82243730"/>
              <w:bookmarkStart w:id="4572" w:name="_Toc82245764"/>
              <w:bookmarkEnd w:id="4571"/>
              <w:bookmarkEnd w:id="4572"/>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731"/>
              <w:bookmarkStart w:id="4576" w:name="_Toc82245765"/>
              <w:bookmarkEnd w:id="4575"/>
              <w:bookmarkEnd w:id="4576"/>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7" w:author="Nobu" w:date="2021-09-11T08:29:00Z"/>
                <w:rFonts w:cs="Arial"/>
                <w:sz w:val="20"/>
                <w:szCs w:val="20"/>
              </w:rPr>
            </w:pPr>
            <w:del w:id="4578" w:author="Nobu" w:date="2021-09-11T08:29:00Z">
              <w:r w:rsidRPr="001514E7" w:rsidDel="002A5FA9">
                <w:rPr>
                  <w:rFonts w:cs="Arial"/>
                  <w:sz w:val="20"/>
                  <w:szCs w:val="20"/>
                </w:rPr>
                <w:delText>Payment account name</w:delText>
              </w:r>
              <w:bookmarkStart w:id="4579" w:name="_Toc82243732"/>
              <w:bookmarkStart w:id="4580" w:name="_Toc82245766"/>
              <w:bookmarkEnd w:id="4579"/>
              <w:bookmarkEnd w:id="4580"/>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1" w:author="Nobu" w:date="2021-09-11T08:29:00Z"/>
                <w:rFonts w:cs="Arial"/>
                <w:sz w:val="20"/>
                <w:szCs w:val="20"/>
              </w:rPr>
            </w:pPr>
            <w:del w:id="4582" w:author="Nobu" w:date="2021-09-11T08:29:00Z">
              <w:r w:rsidRPr="001514E7" w:rsidDel="002A5FA9">
                <w:rPr>
                  <w:rFonts w:cs="Arial"/>
                  <w:sz w:val="20"/>
                  <w:szCs w:val="20"/>
                </w:rPr>
                <w:delText>The name of the payment account, at a payment service provider, to which payment should be made.</w:delText>
              </w:r>
              <w:bookmarkStart w:id="4583" w:name="_Toc82243733"/>
              <w:bookmarkStart w:id="4584" w:name="_Toc82245767"/>
              <w:bookmarkEnd w:id="4583"/>
              <w:bookmarkEnd w:id="4584"/>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5" w:author="Nobu" w:date="2021-09-11T08:29:00Z"/>
                <w:rFonts w:cs="Arial"/>
                <w:sz w:val="20"/>
                <w:szCs w:val="20"/>
              </w:rPr>
            </w:pPr>
            <w:del w:id="4586" w:author="Nobu" w:date="2021-09-11T08:29:00Z">
              <w:r w:rsidRPr="001514E7" w:rsidDel="002A5FA9">
                <w:rPr>
                  <w:rFonts w:cs="Arial"/>
                  <w:sz w:val="20"/>
                  <w:szCs w:val="20"/>
                </w:rPr>
                <w:delText xml:space="preserve">0..1 </w:delText>
              </w:r>
              <w:bookmarkStart w:id="4587" w:name="_Toc82243734"/>
              <w:bookmarkStart w:id="4588" w:name="_Toc82245768"/>
              <w:bookmarkEnd w:id="4587"/>
              <w:bookmarkEnd w:id="4588"/>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9" w:author="Nobu" w:date="2021-09-11T08:29:00Z"/>
                <w:rFonts w:cs="Arial"/>
                <w:sz w:val="20"/>
                <w:szCs w:val="20"/>
              </w:rPr>
            </w:pPr>
            <w:del w:id="4590" w:author="Nobu" w:date="2021-09-11T08:29:00Z">
              <w:r w:rsidRPr="001514E7" w:rsidDel="002A5FA9">
                <w:rPr>
                  <w:rFonts w:cs="Arial"/>
                  <w:sz w:val="20"/>
                  <w:szCs w:val="20"/>
                </w:rPr>
                <w:delText>Text</w:delText>
              </w:r>
              <w:bookmarkStart w:id="4591" w:name="_Toc82243735"/>
              <w:bookmarkStart w:id="4592" w:name="_Toc82245769"/>
              <w:bookmarkEnd w:id="4591"/>
              <w:bookmarkEnd w:id="4592"/>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736"/>
              <w:bookmarkStart w:id="4596" w:name="_Toc82245770"/>
              <w:bookmarkEnd w:id="4595"/>
              <w:bookmarkEnd w:id="4596"/>
            </w:del>
          </w:p>
        </w:tc>
        <w:bookmarkStart w:id="4597" w:name="_Toc82243737"/>
        <w:bookmarkStart w:id="4598" w:name="_Toc82245771"/>
        <w:bookmarkEnd w:id="4597"/>
        <w:bookmarkEnd w:id="4598"/>
      </w:tr>
      <w:tr w:rsidR="00E32F89" w:rsidRPr="00E32F89" w:rsidDel="002A5FA9" w14:paraId="2787DF68" w14:textId="4680B704" w:rsidTr="000C20F4">
        <w:trPr>
          <w:del w:id="4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600" w:author="Nobu" w:date="2021-09-11T08:29:00Z"/>
                <w:rFonts w:cs="Arial"/>
                <w:sz w:val="20"/>
                <w:szCs w:val="20"/>
              </w:rPr>
            </w:pPr>
            <w:del w:id="4601" w:author="Nobu" w:date="2021-09-11T08:29:00Z">
              <w:r w:rsidRPr="001514E7" w:rsidDel="002A5FA9">
                <w:rPr>
                  <w:rFonts w:cs="Arial"/>
                  <w:sz w:val="20"/>
                  <w:szCs w:val="20"/>
                </w:rPr>
                <w:delText> </w:delText>
              </w:r>
              <w:bookmarkStart w:id="4602" w:name="_Toc82243738"/>
              <w:bookmarkStart w:id="4603" w:name="_Toc82245772"/>
              <w:bookmarkEnd w:id="4602"/>
              <w:bookmarkEnd w:id="4603"/>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4" w:author="Nobu" w:date="2021-09-11T08:29:00Z"/>
                <w:rFonts w:cs="Arial"/>
                <w:sz w:val="20"/>
                <w:szCs w:val="20"/>
              </w:rPr>
            </w:pPr>
            <w:del w:id="4605" w:author="Nobu" w:date="2021-09-11T08:29:00Z">
              <w:r w:rsidRPr="001514E7" w:rsidDel="002A5FA9">
                <w:rPr>
                  <w:rFonts w:cs="Arial"/>
                  <w:sz w:val="20"/>
                  <w:szCs w:val="20"/>
                </w:rPr>
                <w:delText> </w:delText>
              </w:r>
              <w:bookmarkStart w:id="4606" w:name="_Toc82243739"/>
              <w:bookmarkStart w:id="4607" w:name="_Toc82245773"/>
              <w:bookmarkEnd w:id="4606"/>
              <w:bookmarkEnd w:id="4607"/>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8" w:author="Nobu" w:date="2021-09-11T08:29:00Z"/>
                <w:rFonts w:cs="Arial"/>
                <w:sz w:val="20"/>
                <w:szCs w:val="20"/>
              </w:rPr>
            </w:pPr>
            <w:del w:id="4609" w:author="Nobu" w:date="2021-09-11T08:29:00Z">
              <w:r w:rsidRPr="001514E7" w:rsidDel="002A5FA9">
                <w:rPr>
                  <w:rFonts w:cs="Arial"/>
                  <w:sz w:val="20"/>
                  <w:szCs w:val="20"/>
                </w:rPr>
                <w:delText> </w:delText>
              </w:r>
              <w:bookmarkStart w:id="4610" w:name="_Toc82243740"/>
              <w:bookmarkStart w:id="4611" w:name="_Toc82245774"/>
              <w:bookmarkEnd w:id="4610"/>
              <w:bookmarkEnd w:id="4611"/>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2" w:author="Nobu" w:date="2021-09-11T08:29:00Z"/>
                <w:rFonts w:cs="Arial"/>
                <w:sz w:val="20"/>
                <w:szCs w:val="20"/>
              </w:rPr>
            </w:pPr>
            <w:del w:id="4613" w:author="Nobu" w:date="2021-09-11T08:29:00Z">
              <w:r w:rsidRPr="001514E7" w:rsidDel="002A5FA9">
                <w:rPr>
                  <w:rFonts w:cs="Arial"/>
                  <w:sz w:val="20"/>
                  <w:szCs w:val="20"/>
                </w:rPr>
                <w:delText> </w:delText>
              </w:r>
              <w:bookmarkStart w:id="4614" w:name="_Toc82243741"/>
              <w:bookmarkStart w:id="4615" w:name="_Toc82245775"/>
              <w:bookmarkEnd w:id="4614"/>
              <w:bookmarkEnd w:id="4615"/>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6" w:author="Nobu" w:date="2021-09-11T08:29:00Z"/>
                <w:rFonts w:cs="Arial"/>
                <w:sz w:val="20"/>
                <w:szCs w:val="20"/>
              </w:rPr>
            </w:pPr>
            <w:del w:id="4617" w:author="Nobu" w:date="2021-09-11T08:29:00Z">
              <w:r w:rsidRPr="001514E7" w:rsidDel="002A5FA9">
                <w:rPr>
                  <w:rFonts w:cs="Arial"/>
                  <w:sz w:val="20"/>
                  <w:szCs w:val="20"/>
                </w:rPr>
                <w:delText> </w:delText>
              </w:r>
              <w:bookmarkStart w:id="4618" w:name="_Toc82243742"/>
              <w:bookmarkStart w:id="4619" w:name="_Toc82245776"/>
              <w:bookmarkEnd w:id="4618"/>
              <w:bookmarkEnd w:id="4619"/>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0" w:author="Nobu" w:date="2021-09-11T08:29:00Z"/>
                <w:rFonts w:cs="Arial"/>
                <w:sz w:val="20"/>
                <w:szCs w:val="20"/>
              </w:rPr>
            </w:pPr>
            <w:del w:id="4621" w:author="Nobu" w:date="2021-09-11T08:29:00Z">
              <w:r w:rsidRPr="001514E7" w:rsidDel="002A5FA9">
                <w:rPr>
                  <w:rFonts w:cs="Arial"/>
                  <w:sz w:val="20"/>
                  <w:szCs w:val="20"/>
                </w:rPr>
                <w:delText> </w:delText>
              </w:r>
              <w:bookmarkStart w:id="4622" w:name="_Toc82243743"/>
              <w:bookmarkStart w:id="4623" w:name="_Toc82245777"/>
              <w:bookmarkEnd w:id="4622"/>
              <w:bookmarkEnd w:id="4623"/>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744"/>
              <w:bookmarkStart w:id="4627" w:name="_Toc82245778"/>
              <w:bookmarkEnd w:id="4626"/>
              <w:bookmarkEnd w:id="4627"/>
            </w:del>
          </w:p>
        </w:tc>
        <w:bookmarkStart w:id="4628" w:name="_Toc82243745"/>
        <w:bookmarkStart w:id="4629" w:name="_Toc82245779"/>
        <w:bookmarkEnd w:id="4628"/>
        <w:bookmarkEnd w:id="462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631" w:author="Nobu" w:date="2021-09-11T08:29:00Z"/>
                <w:rFonts w:cs="Arial"/>
                <w:sz w:val="20"/>
                <w:szCs w:val="20"/>
              </w:rPr>
            </w:pPr>
            <w:del w:id="4632" w:author="Nobu" w:date="2021-09-11T08:29:00Z">
              <w:r w:rsidRPr="001514E7" w:rsidDel="002A5FA9">
                <w:rPr>
                  <w:rFonts w:cs="Arial"/>
                  <w:sz w:val="20"/>
                  <w:szCs w:val="20"/>
                </w:rPr>
                <w:delText>ibt-086</w:delText>
              </w:r>
              <w:bookmarkStart w:id="4633" w:name="_Toc82243746"/>
              <w:bookmarkStart w:id="4634" w:name="_Toc82245780"/>
              <w:bookmarkEnd w:id="4633"/>
              <w:bookmarkEnd w:id="4634"/>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5" w:author="Nobu" w:date="2021-09-11T08:29:00Z"/>
                <w:rFonts w:cs="Arial"/>
                <w:sz w:val="20"/>
                <w:szCs w:val="20"/>
              </w:rPr>
            </w:pPr>
            <w:del w:id="4636" w:author="Nobu" w:date="2021-09-11T08:29:00Z">
              <w:r w:rsidRPr="001514E7" w:rsidDel="002A5FA9">
                <w:rPr>
                  <w:rFonts w:cs="Arial"/>
                  <w:sz w:val="20"/>
                  <w:szCs w:val="20"/>
                </w:rPr>
                <w:delText>3</w:delText>
              </w:r>
              <w:bookmarkStart w:id="4637" w:name="_Toc82243747"/>
              <w:bookmarkStart w:id="4638" w:name="_Toc82245781"/>
              <w:bookmarkEnd w:id="4637"/>
              <w:bookmarkEnd w:id="4638"/>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9" w:author="Nobu" w:date="2021-09-11T08:29:00Z"/>
                <w:rFonts w:cs="Arial"/>
                <w:sz w:val="20"/>
                <w:szCs w:val="20"/>
              </w:rPr>
            </w:pPr>
            <w:del w:id="4640" w:author="Nobu" w:date="2021-09-11T08:29:00Z">
              <w:r w:rsidRPr="001514E7" w:rsidDel="002A5FA9">
                <w:rPr>
                  <w:rFonts w:cs="Arial"/>
                  <w:sz w:val="20"/>
                  <w:szCs w:val="20"/>
                </w:rPr>
                <w:delText>Payment service provider identifier</w:delText>
              </w:r>
              <w:bookmarkStart w:id="4641" w:name="_Toc82243748"/>
              <w:bookmarkStart w:id="4642" w:name="_Toc82245782"/>
              <w:bookmarkEnd w:id="4641"/>
              <w:bookmarkEnd w:id="4642"/>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3" w:author="Nobu" w:date="2021-09-11T08:29:00Z"/>
                <w:rFonts w:cs="Arial"/>
                <w:sz w:val="20"/>
                <w:szCs w:val="20"/>
              </w:rPr>
            </w:pPr>
            <w:del w:id="4644" w:author="Nobu" w:date="2021-09-11T08:29:00Z">
              <w:r w:rsidRPr="001514E7" w:rsidDel="002A5FA9">
                <w:rPr>
                  <w:rFonts w:cs="Arial"/>
                  <w:sz w:val="20"/>
                  <w:szCs w:val="20"/>
                </w:rPr>
                <w:delText>An identifier for the payment service provider where a payment account is located.</w:delText>
              </w:r>
              <w:bookmarkStart w:id="4645" w:name="_Toc82243749"/>
              <w:bookmarkStart w:id="4646" w:name="_Toc82245783"/>
              <w:bookmarkEnd w:id="4645"/>
              <w:bookmarkEnd w:id="4646"/>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7" w:author="Nobu" w:date="2021-09-11T08:29:00Z"/>
                <w:rFonts w:cs="Arial"/>
                <w:sz w:val="20"/>
                <w:szCs w:val="20"/>
              </w:rPr>
            </w:pPr>
            <w:del w:id="4648" w:author="Nobu" w:date="2021-09-11T08:29:00Z">
              <w:r w:rsidRPr="001514E7" w:rsidDel="002A5FA9">
                <w:rPr>
                  <w:rFonts w:cs="Arial"/>
                  <w:sz w:val="20"/>
                  <w:szCs w:val="20"/>
                </w:rPr>
                <w:delText xml:space="preserve">0..1 </w:delText>
              </w:r>
              <w:bookmarkStart w:id="4649" w:name="_Toc82243750"/>
              <w:bookmarkStart w:id="4650" w:name="_Toc82245784"/>
              <w:bookmarkEnd w:id="4649"/>
              <w:bookmarkEnd w:id="4650"/>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1" w:author="Nobu" w:date="2021-09-11T08:29:00Z"/>
                <w:rFonts w:cs="Arial"/>
                <w:sz w:val="20"/>
                <w:szCs w:val="20"/>
              </w:rPr>
            </w:pPr>
            <w:del w:id="4652" w:author="Nobu" w:date="2021-09-11T08:29:00Z">
              <w:r w:rsidRPr="001514E7" w:rsidDel="002A5FA9">
                <w:rPr>
                  <w:rFonts w:cs="Arial"/>
                  <w:sz w:val="20"/>
                  <w:szCs w:val="20"/>
                </w:rPr>
                <w:delText>ID</w:delText>
              </w:r>
              <w:bookmarkStart w:id="4653" w:name="_Toc82243751"/>
              <w:bookmarkStart w:id="4654" w:name="_Toc82245785"/>
              <w:bookmarkEnd w:id="4653"/>
              <w:bookmarkEnd w:id="4654"/>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5" w:author="Nobu" w:date="2021-09-11T08:29:00Z"/>
                <w:rFonts w:cs="Arial"/>
                <w:sz w:val="20"/>
                <w:szCs w:val="20"/>
              </w:rPr>
            </w:pPr>
            <w:del w:id="4656" w:author="Nobu" w:date="2021-09-11T08:29:00Z">
              <w:r w:rsidRPr="001514E7" w:rsidDel="002A5FA9">
                <w:rPr>
                  <w:rFonts w:cs="Arial"/>
                  <w:sz w:val="20"/>
                  <w:szCs w:val="20"/>
                </w:rPr>
                <w:delText>Shared</w:delText>
              </w:r>
              <w:bookmarkStart w:id="4657" w:name="_Toc82243752"/>
              <w:bookmarkStart w:id="4658" w:name="_Toc82245786"/>
              <w:bookmarkEnd w:id="4657"/>
              <w:bookmarkEnd w:id="4658"/>
            </w:del>
          </w:p>
        </w:tc>
        <w:bookmarkStart w:id="4659" w:name="_Toc82243753"/>
        <w:bookmarkStart w:id="4660" w:name="_Toc82245787"/>
        <w:bookmarkEnd w:id="4659"/>
        <w:bookmarkEnd w:id="4660"/>
      </w:tr>
      <w:tr w:rsidR="00E32F89" w:rsidRPr="00E32F89" w:rsidDel="002A5FA9" w14:paraId="1C6B54FE" w14:textId="04D4D75A" w:rsidTr="000C20F4">
        <w:trPr>
          <w:del w:id="46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662" w:author="Nobu" w:date="2021-09-11T08:29:00Z"/>
                <w:rFonts w:cs="Arial"/>
                <w:sz w:val="20"/>
                <w:szCs w:val="20"/>
              </w:rPr>
            </w:pPr>
            <w:del w:id="4663" w:author="Nobu" w:date="2021-09-11T08:29:00Z">
              <w:r w:rsidRPr="001514E7" w:rsidDel="002A5FA9">
                <w:rPr>
                  <w:rFonts w:cs="Arial"/>
                  <w:sz w:val="20"/>
                  <w:szCs w:val="20"/>
                </w:rPr>
                <w:delText>ibg-34</w:delText>
              </w:r>
              <w:bookmarkStart w:id="4664" w:name="_Toc82243754"/>
              <w:bookmarkStart w:id="4665" w:name="_Toc82245788"/>
              <w:bookmarkEnd w:id="4664"/>
              <w:bookmarkEnd w:id="4665"/>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6" w:author="Nobu" w:date="2021-09-11T08:29:00Z"/>
                <w:rFonts w:cs="Arial"/>
                <w:sz w:val="20"/>
                <w:szCs w:val="20"/>
              </w:rPr>
            </w:pPr>
            <w:del w:id="4667" w:author="Nobu" w:date="2021-09-11T08:29:00Z">
              <w:r w:rsidRPr="001514E7" w:rsidDel="002A5FA9">
                <w:rPr>
                  <w:rFonts w:cs="Arial"/>
                  <w:sz w:val="20"/>
                  <w:szCs w:val="20"/>
                </w:rPr>
                <w:delText> </w:delText>
              </w:r>
              <w:bookmarkStart w:id="4668" w:name="_Toc82243755"/>
              <w:bookmarkStart w:id="4669" w:name="_Toc82245789"/>
              <w:bookmarkEnd w:id="4668"/>
              <w:bookmarkEnd w:id="4669"/>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0" w:author="Nobu" w:date="2021-09-11T08:29:00Z"/>
                <w:rFonts w:cs="Arial"/>
                <w:sz w:val="20"/>
                <w:szCs w:val="20"/>
              </w:rPr>
            </w:pPr>
            <w:del w:id="4671" w:author="Nobu" w:date="2021-09-11T08:29:00Z">
              <w:r w:rsidRPr="001514E7" w:rsidDel="002A5FA9">
                <w:rPr>
                  <w:rFonts w:cs="Arial"/>
                  <w:sz w:val="20"/>
                  <w:szCs w:val="20"/>
                </w:rPr>
                <w:delText>ADDRESS</w:delText>
              </w:r>
              <w:bookmarkStart w:id="4672" w:name="_Toc82243756"/>
              <w:bookmarkStart w:id="4673" w:name="_Toc82245790"/>
              <w:bookmarkEnd w:id="4672"/>
              <w:bookmarkEnd w:id="4673"/>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4" w:author="Nobu" w:date="2021-09-11T08:29:00Z"/>
                <w:rFonts w:cs="Arial"/>
                <w:sz w:val="20"/>
                <w:szCs w:val="20"/>
              </w:rPr>
            </w:pPr>
            <w:del w:id="4675" w:author="Nobu" w:date="2021-09-11T08:29:00Z">
              <w:r w:rsidRPr="001514E7" w:rsidDel="002A5FA9">
                <w:rPr>
                  <w:rFonts w:cs="Arial"/>
                  <w:sz w:val="20"/>
                  <w:szCs w:val="20"/>
                </w:rPr>
                <w:delText>The address of the financial institution or its branch that holds the payment account.</w:delText>
              </w:r>
              <w:bookmarkStart w:id="4676" w:name="_Toc82243757"/>
              <w:bookmarkStart w:id="4677" w:name="_Toc82245791"/>
              <w:bookmarkEnd w:id="4676"/>
              <w:bookmarkEnd w:id="4677"/>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8" w:author="Nobu" w:date="2021-09-11T08:29:00Z"/>
                <w:rFonts w:cs="Arial"/>
                <w:sz w:val="20"/>
                <w:szCs w:val="20"/>
              </w:rPr>
            </w:pPr>
            <w:del w:id="4679" w:author="Nobu" w:date="2021-09-11T08:29:00Z">
              <w:r w:rsidRPr="001514E7" w:rsidDel="002A5FA9">
                <w:rPr>
                  <w:rFonts w:cs="Arial"/>
                  <w:sz w:val="20"/>
                  <w:szCs w:val="20"/>
                </w:rPr>
                <w:delText> </w:delText>
              </w:r>
              <w:bookmarkStart w:id="4680" w:name="_Toc82243758"/>
              <w:bookmarkStart w:id="4681" w:name="_Toc82245792"/>
              <w:bookmarkEnd w:id="4680"/>
              <w:bookmarkEnd w:id="4681"/>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2" w:author="Nobu" w:date="2021-09-11T08:29:00Z"/>
                <w:rFonts w:cs="Arial"/>
                <w:sz w:val="20"/>
                <w:szCs w:val="20"/>
              </w:rPr>
            </w:pPr>
            <w:del w:id="4683" w:author="Nobu" w:date="2021-09-11T08:29:00Z">
              <w:r w:rsidRPr="001514E7" w:rsidDel="002A5FA9">
                <w:rPr>
                  <w:rFonts w:cs="Arial"/>
                  <w:sz w:val="20"/>
                  <w:szCs w:val="20"/>
                </w:rPr>
                <w:delText> </w:delText>
              </w:r>
              <w:bookmarkStart w:id="4684" w:name="_Toc82243759"/>
              <w:bookmarkStart w:id="4685" w:name="_Toc82245793"/>
              <w:bookmarkEnd w:id="4684"/>
              <w:bookmarkEnd w:id="4685"/>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6" w:author="Nobu" w:date="2021-09-11T08:29:00Z"/>
                <w:rFonts w:cs="Arial"/>
                <w:sz w:val="20"/>
                <w:szCs w:val="20"/>
              </w:rPr>
            </w:pPr>
            <w:del w:id="4687" w:author="Nobu" w:date="2021-09-11T08:29:00Z">
              <w:r w:rsidRPr="001514E7" w:rsidDel="002A5FA9">
                <w:rPr>
                  <w:rFonts w:cs="Arial"/>
                  <w:sz w:val="20"/>
                  <w:szCs w:val="20"/>
                </w:rPr>
                <w:delText> </w:delText>
              </w:r>
              <w:bookmarkStart w:id="4688" w:name="_Toc82243760"/>
              <w:bookmarkStart w:id="4689" w:name="_Toc82245794"/>
              <w:bookmarkEnd w:id="4688"/>
              <w:bookmarkEnd w:id="4689"/>
            </w:del>
          </w:p>
        </w:tc>
        <w:bookmarkStart w:id="4690" w:name="_Toc82243761"/>
        <w:bookmarkStart w:id="4691" w:name="_Toc82245795"/>
        <w:bookmarkEnd w:id="4690"/>
        <w:bookmarkEnd w:id="469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4693" w:author="Nobu" w:date="2021-09-11T08:29:00Z"/>
                <w:rFonts w:cs="Arial"/>
                <w:sz w:val="20"/>
                <w:szCs w:val="20"/>
              </w:rPr>
            </w:pPr>
            <w:del w:id="4694" w:author="Nobu" w:date="2021-09-11T08:29:00Z">
              <w:r w:rsidRPr="001514E7" w:rsidDel="002A5FA9">
                <w:rPr>
                  <w:rFonts w:cs="Arial"/>
                  <w:sz w:val="20"/>
                  <w:szCs w:val="20"/>
                </w:rPr>
                <w:delText>ibt-169</w:delText>
              </w:r>
              <w:bookmarkStart w:id="4695" w:name="_Toc82243762"/>
              <w:bookmarkStart w:id="4696" w:name="_Toc82245796"/>
              <w:bookmarkEnd w:id="4695"/>
              <w:bookmarkEnd w:id="4696"/>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7" w:author="Nobu" w:date="2021-09-11T08:29:00Z"/>
                <w:rFonts w:cs="Arial"/>
                <w:sz w:val="20"/>
                <w:szCs w:val="20"/>
              </w:rPr>
            </w:pPr>
            <w:del w:id="4698" w:author="Nobu" w:date="2021-09-11T08:29:00Z">
              <w:r w:rsidRPr="001514E7" w:rsidDel="002A5FA9">
                <w:rPr>
                  <w:rFonts w:cs="Arial"/>
                  <w:sz w:val="20"/>
                  <w:szCs w:val="20"/>
                </w:rPr>
                <w:delText>3</w:delText>
              </w:r>
              <w:bookmarkStart w:id="4699" w:name="_Toc82243763"/>
              <w:bookmarkStart w:id="4700" w:name="_Toc82245797"/>
              <w:bookmarkEnd w:id="4699"/>
              <w:bookmarkEnd w:id="4700"/>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1" w:author="Nobu" w:date="2021-09-11T08:29:00Z"/>
                <w:rFonts w:cs="Arial"/>
                <w:sz w:val="20"/>
                <w:szCs w:val="20"/>
              </w:rPr>
            </w:pPr>
            <w:del w:id="4702" w:author="Nobu" w:date="2021-09-11T08:29:00Z">
              <w:r w:rsidRPr="001514E7" w:rsidDel="002A5FA9">
                <w:rPr>
                  <w:rFonts w:cs="Arial"/>
                  <w:sz w:val="20"/>
                  <w:szCs w:val="20"/>
                </w:rPr>
                <w:delText xml:space="preserve">Account address line 1 </w:delText>
              </w:r>
              <w:bookmarkStart w:id="4703" w:name="_Toc82243764"/>
              <w:bookmarkStart w:id="4704" w:name="_Toc82245798"/>
              <w:bookmarkEnd w:id="4703"/>
              <w:bookmarkEnd w:id="4704"/>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5" w:author="Nobu" w:date="2021-09-11T08:29:00Z"/>
                <w:rFonts w:cs="Arial"/>
                <w:sz w:val="20"/>
                <w:szCs w:val="20"/>
              </w:rPr>
            </w:pPr>
            <w:del w:id="4706" w:author="Nobu" w:date="2021-09-11T08:29:00Z">
              <w:r w:rsidRPr="001514E7" w:rsidDel="002A5FA9">
                <w:rPr>
                  <w:rFonts w:cs="Arial"/>
                  <w:sz w:val="20"/>
                  <w:szCs w:val="20"/>
                </w:rPr>
                <w:delText xml:space="preserve">The main address line in an address. </w:delText>
              </w:r>
              <w:bookmarkStart w:id="4707" w:name="_Toc82243765"/>
              <w:bookmarkStart w:id="4708" w:name="_Toc82245799"/>
              <w:bookmarkEnd w:id="4707"/>
              <w:bookmarkEnd w:id="4708"/>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766"/>
              <w:bookmarkStart w:id="4712" w:name="_Toc82245800"/>
              <w:bookmarkEnd w:id="4711"/>
              <w:bookmarkEnd w:id="4712"/>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767"/>
              <w:bookmarkStart w:id="4716" w:name="_Toc82245801"/>
              <w:bookmarkEnd w:id="4715"/>
              <w:bookmarkEnd w:id="4716"/>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7" w:author="Nobu" w:date="2021-09-11T08:29:00Z"/>
                <w:rFonts w:cs="Arial"/>
                <w:sz w:val="20"/>
                <w:szCs w:val="20"/>
              </w:rPr>
            </w:pPr>
            <w:del w:id="4718" w:author="Nobu" w:date="2021-09-11T08:29:00Z">
              <w:r w:rsidRPr="001514E7" w:rsidDel="002A5FA9">
                <w:rPr>
                  <w:rFonts w:cs="Arial"/>
                  <w:sz w:val="20"/>
                  <w:szCs w:val="20"/>
                </w:rPr>
                <w:delText>Aligned</w:delText>
              </w:r>
              <w:bookmarkStart w:id="4719" w:name="_Toc82243768"/>
              <w:bookmarkStart w:id="4720" w:name="_Toc82245802"/>
              <w:bookmarkEnd w:id="4719"/>
              <w:bookmarkEnd w:id="4720"/>
            </w:del>
          </w:p>
        </w:tc>
        <w:bookmarkStart w:id="4721" w:name="_Toc82243769"/>
        <w:bookmarkStart w:id="4722" w:name="_Toc82245803"/>
        <w:bookmarkEnd w:id="4721"/>
        <w:bookmarkEnd w:id="4722"/>
      </w:tr>
      <w:tr w:rsidR="00E32F89" w:rsidRPr="00E32F89" w:rsidDel="002A5FA9" w14:paraId="7EF831DC" w14:textId="199C0E06" w:rsidTr="000C20F4">
        <w:trPr>
          <w:del w:id="47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4724" w:author="Nobu" w:date="2021-09-11T08:29:00Z"/>
                <w:rFonts w:cs="Arial"/>
                <w:sz w:val="20"/>
                <w:szCs w:val="20"/>
              </w:rPr>
            </w:pPr>
            <w:del w:id="4725" w:author="Nobu" w:date="2021-09-11T08:29:00Z">
              <w:r w:rsidRPr="001514E7" w:rsidDel="002A5FA9">
                <w:rPr>
                  <w:rFonts w:cs="Arial"/>
                  <w:sz w:val="20"/>
                  <w:szCs w:val="20"/>
                </w:rPr>
                <w:delText>ibt-170</w:delText>
              </w:r>
              <w:bookmarkStart w:id="4726" w:name="_Toc82243770"/>
              <w:bookmarkStart w:id="4727" w:name="_Toc82245804"/>
              <w:bookmarkEnd w:id="4726"/>
              <w:bookmarkEnd w:id="4727"/>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8" w:author="Nobu" w:date="2021-09-11T08:29:00Z"/>
                <w:rFonts w:cs="Arial"/>
                <w:sz w:val="20"/>
                <w:szCs w:val="20"/>
              </w:rPr>
            </w:pPr>
            <w:del w:id="4729" w:author="Nobu" w:date="2021-09-11T08:29:00Z">
              <w:r w:rsidRPr="001514E7" w:rsidDel="002A5FA9">
                <w:rPr>
                  <w:rFonts w:cs="Arial"/>
                  <w:sz w:val="20"/>
                  <w:szCs w:val="20"/>
                </w:rPr>
                <w:delText>3</w:delText>
              </w:r>
              <w:bookmarkStart w:id="4730" w:name="_Toc82243771"/>
              <w:bookmarkStart w:id="4731" w:name="_Toc82245805"/>
              <w:bookmarkEnd w:id="4730"/>
              <w:bookmarkEnd w:id="4731"/>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2" w:author="Nobu" w:date="2021-09-11T08:29:00Z"/>
                <w:rFonts w:cs="Arial"/>
                <w:sz w:val="20"/>
                <w:szCs w:val="20"/>
              </w:rPr>
            </w:pPr>
            <w:del w:id="4733" w:author="Nobu" w:date="2021-09-11T08:29:00Z">
              <w:r w:rsidRPr="001514E7" w:rsidDel="002A5FA9">
                <w:rPr>
                  <w:rFonts w:cs="Arial"/>
                  <w:sz w:val="20"/>
                  <w:szCs w:val="20"/>
                </w:rPr>
                <w:delText>Account address line 2</w:delText>
              </w:r>
              <w:bookmarkStart w:id="4734" w:name="_Toc82243772"/>
              <w:bookmarkStart w:id="4735" w:name="_Toc82245806"/>
              <w:bookmarkEnd w:id="4734"/>
              <w:bookmarkEnd w:id="4735"/>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6" w:author="Nobu" w:date="2021-09-11T08:29:00Z"/>
                <w:rFonts w:cs="Arial"/>
                <w:sz w:val="20"/>
                <w:szCs w:val="20"/>
              </w:rPr>
            </w:pPr>
            <w:del w:id="4737" w:author="Nobu" w:date="2021-09-11T08:29:00Z">
              <w:r w:rsidRPr="001514E7" w:rsidDel="002A5FA9">
                <w:rPr>
                  <w:rFonts w:cs="Arial"/>
                  <w:sz w:val="20"/>
                  <w:szCs w:val="20"/>
                </w:rPr>
                <w:delText>An additional address line in an address that can be used to give further details supplementing the main line.</w:delText>
              </w:r>
              <w:bookmarkStart w:id="4738" w:name="_Toc82243773"/>
              <w:bookmarkStart w:id="4739" w:name="_Toc82245807"/>
              <w:bookmarkEnd w:id="4738"/>
              <w:bookmarkEnd w:id="4739"/>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0" w:author="Nobu" w:date="2021-09-11T08:29:00Z"/>
                <w:rFonts w:cs="Arial"/>
                <w:sz w:val="20"/>
                <w:szCs w:val="20"/>
              </w:rPr>
            </w:pPr>
            <w:del w:id="4741" w:author="Nobu" w:date="2021-09-11T08:29:00Z">
              <w:r w:rsidRPr="001514E7" w:rsidDel="002A5FA9">
                <w:rPr>
                  <w:rFonts w:cs="Arial"/>
                  <w:sz w:val="20"/>
                  <w:szCs w:val="20"/>
                </w:rPr>
                <w:delText xml:space="preserve">0..1 </w:delText>
              </w:r>
              <w:bookmarkStart w:id="4742" w:name="_Toc82243774"/>
              <w:bookmarkStart w:id="4743" w:name="_Toc82245808"/>
              <w:bookmarkEnd w:id="4742"/>
              <w:bookmarkEnd w:id="4743"/>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775"/>
              <w:bookmarkStart w:id="4747" w:name="_Toc82245809"/>
              <w:bookmarkEnd w:id="4746"/>
              <w:bookmarkEnd w:id="4747"/>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776"/>
              <w:bookmarkStart w:id="4751" w:name="_Toc82245810"/>
              <w:bookmarkEnd w:id="4750"/>
              <w:bookmarkEnd w:id="4751"/>
            </w:del>
          </w:p>
        </w:tc>
        <w:bookmarkStart w:id="4752" w:name="_Toc82243777"/>
        <w:bookmarkStart w:id="4753" w:name="_Toc82245811"/>
        <w:bookmarkEnd w:id="4752"/>
        <w:bookmarkEnd w:id="475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4755" w:author="Nobu" w:date="2021-09-11T08:29:00Z"/>
                <w:rFonts w:cs="Arial"/>
                <w:sz w:val="20"/>
                <w:szCs w:val="20"/>
              </w:rPr>
            </w:pPr>
            <w:del w:id="4756" w:author="Nobu" w:date="2021-09-11T08:29:00Z">
              <w:r w:rsidRPr="001514E7" w:rsidDel="002A5FA9">
                <w:rPr>
                  <w:rFonts w:cs="Arial"/>
                  <w:sz w:val="20"/>
                  <w:szCs w:val="20"/>
                </w:rPr>
                <w:delText>ibt-171</w:delText>
              </w:r>
              <w:bookmarkStart w:id="4757" w:name="_Toc82243778"/>
              <w:bookmarkStart w:id="4758" w:name="_Toc82245812"/>
              <w:bookmarkEnd w:id="4757"/>
              <w:bookmarkEnd w:id="4758"/>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59" w:author="Nobu" w:date="2021-09-11T08:29:00Z"/>
                <w:rFonts w:cs="Arial"/>
                <w:sz w:val="20"/>
                <w:szCs w:val="20"/>
              </w:rPr>
            </w:pPr>
            <w:del w:id="4760" w:author="Nobu" w:date="2021-09-11T08:29:00Z">
              <w:r w:rsidRPr="001514E7" w:rsidDel="002A5FA9">
                <w:rPr>
                  <w:rFonts w:cs="Arial"/>
                  <w:sz w:val="20"/>
                  <w:szCs w:val="20"/>
                </w:rPr>
                <w:delText>3</w:delText>
              </w:r>
              <w:bookmarkStart w:id="4761" w:name="_Toc82243779"/>
              <w:bookmarkStart w:id="4762" w:name="_Toc82245813"/>
              <w:bookmarkEnd w:id="4761"/>
              <w:bookmarkEnd w:id="4762"/>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3" w:author="Nobu" w:date="2021-09-11T08:29:00Z"/>
                <w:rFonts w:cs="Arial"/>
                <w:sz w:val="20"/>
                <w:szCs w:val="20"/>
              </w:rPr>
            </w:pPr>
            <w:del w:id="4764" w:author="Nobu" w:date="2021-09-11T08:29:00Z">
              <w:r w:rsidRPr="001514E7" w:rsidDel="002A5FA9">
                <w:rPr>
                  <w:rFonts w:cs="Arial"/>
                  <w:sz w:val="20"/>
                  <w:szCs w:val="20"/>
                </w:rPr>
                <w:delText>Account city</w:delText>
              </w:r>
              <w:bookmarkStart w:id="4765" w:name="_Toc82243780"/>
              <w:bookmarkStart w:id="4766" w:name="_Toc82245814"/>
              <w:bookmarkEnd w:id="4765"/>
              <w:bookmarkEnd w:id="4766"/>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7" w:author="Nobu" w:date="2021-09-11T08:29:00Z"/>
                <w:rFonts w:cs="Arial"/>
                <w:sz w:val="20"/>
                <w:szCs w:val="20"/>
              </w:rPr>
            </w:pPr>
            <w:del w:id="4768" w:author="Nobu" w:date="2021-09-11T08:29:00Z">
              <w:r w:rsidRPr="001514E7" w:rsidDel="002A5FA9">
                <w:rPr>
                  <w:rFonts w:cs="Arial"/>
                  <w:sz w:val="20"/>
                  <w:szCs w:val="20"/>
                </w:rPr>
                <w:delText>The common name of the city, town or village, where the account address is located.</w:delText>
              </w:r>
              <w:bookmarkStart w:id="4769" w:name="_Toc82243781"/>
              <w:bookmarkStart w:id="4770" w:name="_Toc82245815"/>
              <w:bookmarkEnd w:id="4769"/>
              <w:bookmarkEnd w:id="4770"/>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1" w:author="Nobu" w:date="2021-09-11T08:29:00Z"/>
                <w:rFonts w:cs="Arial"/>
                <w:sz w:val="20"/>
                <w:szCs w:val="20"/>
              </w:rPr>
            </w:pPr>
            <w:del w:id="4772" w:author="Nobu" w:date="2021-09-11T08:29:00Z">
              <w:r w:rsidRPr="001514E7" w:rsidDel="002A5FA9">
                <w:rPr>
                  <w:rFonts w:cs="Arial"/>
                  <w:sz w:val="20"/>
                  <w:szCs w:val="20"/>
                </w:rPr>
                <w:delText xml:space="preserve">0..1 </w:delText>
              </w:r>
              <w:bookmarkStart w:id="4773" w:name="_Toc82243782"/>
              <w:bookmarkStart w:id="4774" w:name="_Toc82245816"/>
              <w:bookmarkEnd w:id="4773"/>
              <w:bookmarkEnd w:id="4774"/>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5" w:author="Nobu" w:date="2021-09-11T08:29:00Z"/>
                <w:rFonts w:cs="Arial"/>
                <w:sz w:val="20"/>
                <w:szCs w:val="20"/>
              </w:rPr>
            </w:pPr>
            <w:del w:id="4776" w:author="Nobu" w:date="2021-09-11T08:29:00Z">
              <w:r w:rsidRPr="001514E7" w:rsidDel="002A5FA9">
                <w:rPr>
                  <w:rFonts w:cs="Arial"/>
                  <w:sz w:val="20"/>
                  <w:szCs w:val="20"/>
                </w:rPr>
                <w:delText>Text</w:delText>
              </w:r>
              <w:bookmarkStart w:id="4777" w:name="_Toc82243783"/>
              <w:bookmarkStart w:id="4778" w:name="_Toc82245817"/>
              <w:bookmarkEnd w:id="4777"/>
              <w:bookmarkEnd w:id="4778"/>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84"/>
              <w:bookmarkStart w:id="4782" w:name="_Toc82245818"/>
              <w:bookmarkEnd w:id="4781"/>
              <w:bookmarkEnd w:id="4782"/>
            </w:del>
          </w:p>
        </w:tc>
        <w:bookmarkStart w:id="4783" w:name="_Toc82243785"/>
        <w:bookmarkStart w:id="4784" w:name="_Toc82245819"/>
        <w:bookmarkEnd w:id="4783"/>
        <w:bookmarkEnd w:id="4784"/>
      </w:tr>
      <w:tr w:rsidR="00E32F89" w:rsidRPr="00E32F89" w:rsidDel="002A5FA9" w14:paraId="6812ABA4" w14:textId="64BE1DB9" w:rsidTr="000C20F4">
        <w:trPr>
          <w:del w:id="47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4786" w:author="Nobu" w:date="2021-09-11T08:29:00Z"/>
                <w:rFonts w:cs="Arial"/>
                <w:sz w:val="20"/>
                <w:szCs w:val="20"/>
              </w:rPr>
            </w:pPr>
            <w:del w:id="4787" w:author="Nobu" w:date="2021-09-11T08:29:00Z">
              <w:r w:rsidRPr="001514E7" w:rsidDel="002A5FA9">
                <w:rPr>
                  <w:rFonts w:cs="Arial"/>
                  <w:sz w:val="20"/>
                  <w:szCs w:val="20"/>
                </w:rPr>
                <w:delText>ibt-172</w:delText>
              </w:r>
              <w:bookmarkStart w:id="4788" w:name="_Toc82243786"/>
              <w:bookmarkStart w:id="4789" w:name="_Toc82245820"/>
              <w:bookmarkEnd w:id="4788"/>
              <w:bookmarkEnd w:id="4789"/>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0" w:author="Nobu" w:date="2021-09-11T08:29:00Z"/>
                <w:rFonts w:cs="Arial"/>
                <w:sz w:val="20"/>
                <w:szCs w:val="20"/>
              </w:rPr>
            </w:pPr>
            <w:del w:id="4791" w:author="Nobu" w:date="2021-09-11T08:29:00Z">
              <w:r w:rsidRPr="001514E7" w:rsidDel="002A5FA9">
                <w:rPr>
                  <w:rFonts w:cs="Arial"/>
                  <w:sz w:val="20"/>
                  <w:szCs w:val="20"/>
                </w:rPr>
                <w:delText>3</w:delText>
              </w:r>
              <w:bookmarkStart w:id="4792" w:name="_Toc82243787"/>
              <w:bookmarkStart w:id="4793" w:name="_Toc82245821"/>
              <w:bookmarkEnd w:id="4792"/>
              <w:bookmarkEnd w:id="4793"/>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4" w:author="Nobu" w:date="2021-09-11T08:29:00Z"/>
                <w:rFonts w:cs="Arial"/>
                <w:sz w:val="20"/>
                <w:szCs w:val="20"/>
              </w:rPr>
            </w:pPr>
            <w:del w:id="4795" w:author="Nobu" w:date="2021-09-11T08:29:00Z">
              <w:r w:rsidRPr="001514E7" w:rsidDel="002A5FA9">
                <w:rPr>
                  <w:rFonts w:cs="Arial"/>
                  <w:sz w:val="20"/>
                  <w:szCs w:val="20"/>
                </w:rPr>
                <w:delText>Account post code</w:delText>
              </w:r>
              <w:bookmarkStart w:id="4796" w:name="_Toc82243788"/>
              <w:bookmarkStart w:id="4797" w:name="_Toc82245822"/>
              <w:bookmarkEnd w:id="4796"/>
              <w:bookmarkEnd w:id="4797"/>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8" w:author="Nobu" w:date="2021-09-11T08:29:00Z"/>
                <w:rFonts w:cs="Arial"/>
                <w:sz w:val="20"/>
                <w:szCs w:val="20"/>
              </w:rPr>
            </w:pPr>
            <w:del w:id="4799" w:author="Nobu" w:date="2021-09-11T08:29:00Z">
              <w:r w:rsidRPr="001514E7" w:rsidDel="002A5FA9">
                <w:rPr>
                  <w:rFonts w:cs="Arial"/>
                  <w:sz w:val="20"/>
                  <w:szCs w:val="20"/>
                </w:rPr>
                <w:delText>The identifier for an addressable group of properties according to the relevant postal service.</w:delText>
              </w:r>
              <w:bookmarkStart w:id="4800" w:name="_Toc82243789"/>
              <w:bookmarkStart w:id="4801" w:name="_Toc82245823"/>
              <w:bookmarkEnd w:id="4800"/>
              <w:bookmarkEnd w:id="4801"/>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2" w:author="Nobu" w:date="2021-09-11T08:29:00Z"/>
                <w:rFonts w:cs="Arial"/>
                <w:sz w:val="20"/>
                <w:szCs w:val="20"/>
              </w:rPr>
            </w:pPr>
            <w:del w:id="4803" w:author="Nobu" w:date="2021-09-11T08:29:00Z">
              <w:r w:rsidRPr="001514E7" w:rsidDel="002A5FA9">
                <w:rPr>
                  <w:rFonts w:cs="Arial"/>
                  <w:sz w:val="20"/>
                  <w:szCs w:val="20"/>
                </w:rPr>
                <w:delText xml:space="preserve">0..1 </w:delText>
              </w:r>
              <w:bookmarkStart w:id="4804" w:name="_Toc82243790"/>
              <w:bookmarkStart w:id="4805" w:name="_Toc82245824"/>
              <w:bookmarkEnd w:id="4804"/>
              <w:bookmarkEnd w:id="4805"/>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6" w:author="Nobu" w:date="2021-09-11T08:29:00Z"/>
                <w:rFonts w:cs="Arial"/>
                <w:sz w:val="20"/>
                <w:szCs w:val="20"/>
              </w:rPr>
            </w:pPr>
            <w:del w:id="4807" w:author="Nobu" w:date="2021-09-11T08:29:00Z">
              <w:r w:rsidRPr="001514E7" w:rsidDel="002A5FA9">
                <w:rPr>
                  <w:rFonts w:cs="Arial"/>
                  <w:sz w:val="20"/>
                  <w:szCs w:val="20"/>
                </w:rPr>
                <w:delText>Text</w:delText>
              </w:r>
              <w:bookmarkStart w:id="4808" w:name="_Toc82243791"/>
              <w:bookmarkStart w:id="4809" w:name="_Toc82245825"/>
              <w:bookmarkEnd w:id="4808"/>
              <w:bookmarkEnd w:id="4809"/>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0" w:author="Nobu" w:date="2021-09-11T08:29:00Z"/>
                <w:rFonts w:cs="Arial"/>
                <w:sz w:val="20"/>
                <w:szCs w:val="20"/>
              </w:rPr>
            </w:pPr>
            <w:del w:id="4811" w:author="Nobu" w:date="2021-09-11T08:29:00Z">
              <w:r w:rsidRPr="001514E7" w:rsidDel="002A5FA9">
                <w:rPr>
                  <w:rFonts w:cs="Arial"/>
                  <w:sz w:val="20"/>
                  <w:szCs w:val="20"/>
                </w:rPr>
                <w:delText>Aligned</w:delText>
              </w:r>
              <w:bookmarkStart w:id="4812" w:name="_Toc82243792"/>
              <w:bookmarkStart w:id="4813" w:name="_Toc82245826"/>
              <w:bookmarkEnd w:id="4812"/>
              <w:bookmarkEnd w:id="4813"/>
            </w:del>
          </w:p>
        </w:tc>
        <w:bookmarkStart w:id="4814" w:name="_Toc82243793"/>
        <w:bookmarkStart w:id="4815" w:name="_Toc82245827"/>
        <w:bookmarkEnd w:id="4814"/>
        <w:bookmarkEnd w:id="481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4817" w:author="Nobu" w:date="2021-09-11T08:29:00Z"/>
                <w:rFonts w:cs="Arial"/>
                <w:sz w:val="20"/>
                <w:szCs w:val="20"/>
              </w:rPr>
            </w:pPr>
            <w:del w:id="4818" w:author="Nobu" w:date="2021-09-11T08:29:00Z">
              <w:r w:rsidRPr="001514E7" w:rsidDel="002A5FA9">
                <w:rPr>
                  <w:rFonts w:cs="Arial"/>
                  <w:sz w:val="20"/>
                  <w:szCs w:val="20"/>
                </w:rPr>
                <w:delText>ibt-173</w:delText>
              </w:r>
              <w:bookmarkStart w:id="4819" w:name="_Toc82243794"/>
              <w:bookmarkStart w:id="4820" w:name="_Toc82245828"/>
              <w:bookmarkEnd w:id="4819"/>
              <w:bookmarkEnd w:id="4820"/>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95"/>
              <w:bookmarkStart w:id="4824" w:name="_Toc82245829"/>
              <w:bookmarkEnd w:id="4823"/>
              <w:bookmarkEnd w:id="4824"/>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5" w:author="Nobu" w:date="2021-09-11T08:29:00Z"/>
                <w:rFonts w:cs="Arial"/>
                <w:sz w:val="20"/>
                <w:szCs w:val="20"/>
              </w:rPr>
            </w:pPr>
            <w:del w:id="4826" w:author="Nobu" w:date="2021-09-11T08:29:00Z">
              <w:r w:rsidRPr="001514E7" w:rsidDel="002A5FA9">
                <w:rPr>
                  <w:rFonts w:cs="Arial"/>
                  <w:sz w:val="20"/>
                  <w:szCs w:val="20"/>
                </w:rPr>
                <w:delText xml:space="preserve">Account country subdivision </w:delText>
              </w:r>
              <w:bookmarkStart w:id="4827" w:name="_Toc82243796"/>
              <w:bookmarkStart w:id="4828" w:name="_Toc82245830"/>
              <w:bookmarkEnd w:id="4827"/>
              <w:bookmarkEnd w:id="4828"/>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9" w:author="Nobu" w:date="2021-09-11T08:29:00Z"/>
                <w:rFonts w:cs="Arial"/>
                <w:sz w:val="20"/>
                <w:szCs w:val="20"/>
              </w:rPr>
            </w:pPr>
            <w:del w:id="4830" w:author="Nobu" w:date="2021-09-11T08:29:00Z">
              <w:r w:rsidRPr="001514E7" w:rsidDel="002A5FA9">
                <w:rPr>
                  <w:rFonts w:cs="Arial"/>
                  <w:sz w:val="20"/>
                  <w:szCs w:val="20"/>
                </w:rPr>
                <w:delText xml:space="preserve">The subdivision of a country. </w:delText>
              </w:r>
              <w:bookmarkStart w:id="4831" w:name="_Toc82243797"/>
              <w:bookmarkStart w:id="4832" w:name="_Toc82245831"/>
              <w:bookmarkEnd w:id="4831"/>
              <w:bookmarkEnd w:id="4832"/>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3" w:author="Nobu" w:date="2021-09-11T08:29:00Z"/>
                <w:rFonts w:cs="Arial"/>
                <w:sz w:val="20"/>
                <w:szCs w:val="20"/>
              </w:rPr>
            </w:pPr>
            <w:del w:id="4834" w:author="Nobu" w:date="2021-09-11T08:29:00Z">
              <w:r w:rsidRPr="001514E7" w:rsidDel="002A5FA9">
                <w:rPr>
                  <w:rFonts w:cs="Arial"/>
                  <w:sz w:val="20"/>
                  <w:szCs w:val="20"/>
                </w:rPr>
                <w:delText xml:space="preserve">0..1 </w:delText>
              </w:r>
              <w:bookmarkStart w:id="4835" w:name="_Toc82243798"/>
              <w:bookmarkStart w:id="4836" w:name="_Toc82245832"/>
              <w:bookmarkEnd w:id="4835"/>
              <w:bookmarkEnd w:id="4836"/>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7" w:author="Nobu" w:date="2021-09-11T08:29:00Z"/>
                <w:rFonts w:cs="Arial"/>
                <w:sz w:val="20"/>
                <w:szCs w:val="20"/>
              </w:rPr>
            </w:pPr>
            <w:del w:id="4838" w:author="Nobu" w:date="2021-09-11T08:29:00Z">
              <w:r w:rsidRPr="001514E7" w:rsidDel="002A5FA9">
                <w:rPr>
                  <w:rFonts w:cs="Arial"/>
                  <w:sz w:val="20"/>
                  <w:szCs w:val="20"/>
                </w:rPr>
                <w:delText>Text</w:delText>
              </w:r>
              <w:bookmarkStart w:id="4839" w:name="_Toc82243799"/>
              <w:bookmarkStart w:id="4840" w:name="_Toc82245833"/>
              <w:bookmarkEnd w:id="4839"/>
              <w:bookmarkEnd w:id="4840"/>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1" w:author="Nobu" w:date="2021-09-11T08:29:00Z"/>
                <w:rFonts w:cs="Arial"/>
                <w:sz w:val="20"/>
                <w:szCs w:val="20"/>
              </w:rPr>
            </w:pPr>
            <w:del w:id="4842" w:author="Nobu" w:date="2021-09-11T08:29:00Z">
              <w:r w:rsidRPr="001514E7" w:rsidDel="002A5FA9">
                <w:rPr>
                  <w:rFonts w:cs="Arial"/>
                  <w:sz w:val="20"/>
                  <w:szCs w:val="20"/>
                </w:rPr>
                <w:delText>Aligned</w:delText>
              </w:r>
              <w:bookmarkStart w:id="4843" w:name="_Toc82243800"/>
              <w:bookmarkStart w:id="4844" w:name="_Toc82245834"/>
              <w:bookmarkEnd w:id="4843"/>
              <w:bookmarkEnd w:id="4844"/>
            </w:del>
          </w:p>
        </w:tc>
        <w:bookmarkStart w:id="4845" w:name="_Toc82243801"/>
        <w:bookmarkStart w:id="4846" w:name="_Toc82245835"/>
        <w:bookmarkEnd w:id="4845"/>
        <w:bookmarkEnd w:id="4846"/>
      </w:tr>
      <w:tr w:rsidR="00E32F89" w:rsidRPr="00E32F89" w:rsidDel="002A5FA9" w14:paraId="51F5E35D" w14:textId="60D6D1D1" w:rsidTr="000C20F4">
        <w:trPr>
          <w:del w:id="4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4848" w:author="Nobu" w:date="2021-09-11T08:29:00Z"/>
                <w:rFonts w:cs="Arial"/>
                <w:sz w:val="20"/>
                <w:szCs w:val="20"/>
              </w:rPr>
            </w:pPr>
            <w:del w:id="4849" w:author="Nobu" w:date="2021-09-11T08:29:00Z">
              <w:r w:rsidRPr="001514E7" w:rsidDel="002A5FA9">
                <w:rPr>
                  <w:rFonts w:cs="Arial"/>
                  <w:sz w:val="20"/>
                  <w:szCs w:val="20"/>
                </w:rPr>
                <w:delText> </w:delText>
              </w:r>
              <w:bookmarkStart w:id="4850" w:name="_Toc82243802"/>
              <w:bookmarkStart w:id="4851" w:name="_Toc82245836"/>
              <w:bookmarkEnd w:id="4850"/>
              <w:bookmarkEnd w:id="4851"/>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2" w:author="Nobu" w:date="2021-09-11T08:29:00Z"/>
                <w:rFonts w:cs="Arial"/>
                <w:sz w:val="20"/>
                <w:szCs w:val="20"/>
              </w:rPr>
            </w:pPr>
            <w:del w:id="4853" w:author="Nobu" w:date="2021-09-11T08:29:00Z">
              <w:r w:rsidRPr="001514E7" w:rsidDel="002A5FA9">
                <w:rPr>
                  <w:rFonts w:cs="Arial"/>
                  <w:sz w:val="20"/>
                  <w:szCs w:val="20"/>
                </w:rPr>
                <w:delText> </w:delText>
              </w:r>
              <w:bookmarkStart w:id="4854" w:name="_Toc82243803"/>
              <w:bookmarkStart w:id="4855" w:name="_Toc82245837"/>
              <w:bookmarkEnd w:id="4854"/>
              <w:bookmarkEnd w:id="4855"/>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6" w:author="Nobu" w:date="2021-09-11T08:29:00Z"/>
                <w:rFonts w:cs="Arial"/>
                <w:sz w:val="20"/>
                <w:szCs w:val="20"/>
              </w:rPr>
            </w:pPr>
            <w:del w:id="4857" w:author="Nobu" w:date="2021-09-11T08:29:00Z">
              <w:r w:rsidRPr="001514E7" w:rsidDel="002A5FA9">
                <w:rPr>
                  <w:rFonts w:cs="Arial"/>
                  <w:sz w:val="20"/>
                  <w:szCs w:val="20"/>
                </w:rPr>
                <w:delText> </w:delText>
              </w:r>
              <w:bookmarkStart w:id="4858" w:name="_Toc82243804"/>
              <w:bookmarkStart w:id="4859" w:name="_Toc82245838"/>
              <w:bookmarkEnd w:id="4858"/>
              <w:bookmarkEnd w:id="4859"/>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0" w:author="Nobu" w:date="2021-09-11T08:29:00Z"/>
                <w:rFonts w:cs="Arial"/>
                <w:sz w:val="20"/>
                <w:szCs w:val="20"/>
              </w:rPr>
            </w:pPr>
            <w:del w:id="4861" w:author="Nobu" w:date="2021-09-11T08:29:00Z">
              <w:r w:rsidRPr="001514E7" w:rsidDel="002A5FA9">
                <w:rPr>
                  <w:rFonts w:cs="Arial"/>
                  <w:sz w:val="20"/>
                  <w:szCs w:val="20"/>
                </w:rPr>
                <w:delText> </w:delText>
              </w:r>
              <w:bookmarkStart w:id="4862" w:name="_Toc82243805"/>
              <w:bookmarkStart w:id="4863" w:name="_Toc82245839"/>
              <w:bookmarkEnd w:id="4862"/>
              <w:bookmarkEnd w:id="4863"/>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4" w:author="Nobu" w:date="2021-09-11T08:29:00Z"/>
                <w:rFonts w:cs="Arial"/>
                <w:sz w:val="20"/>
                <w:szCs w:val="20"/>
              </w:rPr>
            </w:pPr>
            <w:del w:id="4865" w:author="Nobu" w:date="2021-09-11T08:29:00Z">
              <w:r w:rsidRPr="001514E7" w:rsidDel="002A5FA9">
                <w:rPr>
                  <w:rFonts w:cs="Arial"/>
                  <w:sz w:val="20"/>
                  <w:szCs w:val="20"/>
                </w:rPr>
                <w:delText> </w:delText>
              </w:r>
              <w:bookmarkStart w:id="4866" w:name="_Toc82243806"/>
              <w:bookmarkStart w:id="4867" w:name="_Toc82245840"/>
              <w:bookmarkEnd w:id="4866"/>
              <w:bookmarkEnd w:id="4867"/>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8" w:author="Nobu" w:date="2021-09-11T08:29:00Z"/>
                <w:rFonts w:cs="Arial"/>
                <w:sz w:val="20"/>
                <w:szCs w:val="20"/>
              </w:rPr>
            </w:pPr>
            <w:del w:id="4869" w:author="Nobu" w:date="2021-09-11T08:29:00Z">
              <w:r w:rsidRPr="001514E7" w:rsidDel="002A5FA9">
                <w:rPr>
                  <w:rFonts w:cs="Arial"/>
                  <w:sz w:val="20"/>
                  <w:szCs w:val="20"/>
                </w:rPr>
                <w:delText> </w:delText>
              </w:r>
              <w:bookmarkStart w:id="4870" w:name="_Toc82243807"/>
              <w:bookmarkStart w:id="4871" w:name="_Toc82245841"/>
              <w:bookmarkEnd w:id="4870"/>
              <w:bookmarkEnd w:id="4871"/>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2" w:author="Nobu" w:date="2021-09-11T08:29:00Z"/>
                <w:rFonts w:cs="Arial"/>
                <w:sz w:val="20"/>
                <w:szCs w:val="20"/>
              </w:rPr>
            </w:pPr>
            <w:del w:id="4873" w:author="Nobu" w:date="2021-09-11T08:29:00Z">
              <w:r w:rsidRPr="001514E7" w:rsidDel="002A5FA9">
                <w:rPr>
                  <w:rFonts w:cs="Arial"/>
                  <w:sz w:val="20"/>
                  <w:szCs w:val="20"/>
                </w:rPr>
                <w:delText> </w:delText>
              </w:r>
              <w:bookmarkStart w:id="4874" w:name="_Toc82243808"/>
              <w:bookmarkStart w:id="4875" w:name="_Toc82245842"/>
              <w:bookmarkEnd w:id="4874"/>
              <w:bookmarkEnd w:id="4875"/>
            </w:del>
          </w:p>
        </w:tc>
        <w:bookmarkStart w:id="4876" w:name="_Toc82243809"/>
        <w:bookmarkStart w:id="4877" w:name="_Toc82245843"/>
        <w:bookmarkEnd w:id="4876"/>
        <w:bookmarkEnd w:id="487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4879" w:author="Nobu" w:date="2021-09-11T08:29:00Z"/>
                <w:rFonts w:cs="Arial"/>
                <w:sz w:val="20"/>
                <w:szCs w:val="20"/>
              </w:rPr>
            </w:pPr>
            <w:del w:id="4880" w:author="Nobu" w:date="2021-09-11T08:29:00Z">
              <w:r w:rsidRPr="001514E7" w:rsidDel="002A5FA9">
                <w:rPr>
                  <w:rFonts w:cs="Arial"/>
                  <w:sz w:val="20"/>
                  <w:szCs w:val="20"/>
                </w:rPr>
                <w:delText>ibt-174</w:delText>
              </w:r>
              <w:bookmarkStart w:id="4881" w:name="_Toc82243810"/>
              <w:bookmarkStart w:id="4882" w:name="_Toc82245844"/>
              <w:bookmarkEnd w:id="4881"/>
              <w:bookmarkEnd w:id="4882"/>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811"/>
              <w:bookmarkStart w:id="4886" w:name="_Toc82245845"/>
              <w:bookmarkEnd w:id="4885"/>
              <w:bookmarkEnd w:id="4886"/>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7" w:author="Nobu" w:date="2021-09-11T08:29:00Z"/>
                <w:rFonts w:cs="Arial"/>
                <w:sz w:val="20"/>
                <w:szCs w:val="20"/>
              </w:rPr>
            </w:pPr>
            <w:del w:id="4888" w:author="Nobu" w:date="2021-09-11T08:29:00Z">
              <w:r w:rsidRPr="001514E7" w:rsidDel="002A5FA9">
                <w:rPr>
                  <w:rFonts w:cs="Arial"/>
                  <w:sz w:val="20"/>
                  <w:szCs w:val="20"/>
                </w:rPr>
                <w:delText>Account address line 3</w:delText>
              </w:r>
              <w:bookmarkStart w:id="4889" w:name="_Toc82243812"/>
              <w:bookmarkStart w:id="4890" w:name="_Toc82245846"/>
              <w:bookmarkEnd w:id="4889"/>
              <w:bookmarkEnd w:id="4890"/>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1" w:author="Nobu" w:date="2021-09-11T08:29:00Z"/>
                <w:rFonts w:cs="Arial"/>
                <w:sz w:val="20"/>
                <w:szCs w:val="20"/>
              </w:rPr>
            </w:pPr>
            <w:del w:id="4892" w:author="Nobu" w:date="2021-09-11T08:29:00Z">
              <w:r w:rsidRPr="001514E7" w:rsidDel="002A5FA9">
                <w:rPr>
                  <w:rFonts w:cs="Arial"/>
                  <w:sz w:val="20"/>
                  <w:szCs w:val="20"/>
                </w:rPr>
                <w:delText>An additional address line in an address that can be used to give further details supplementing the main line.</w:delText>
              </w:r>
              <w:bookmarkStart w:id="4893" w:name="_Toc82243813"/>
              <w:bookmarkStart w:id="4894" w:name="_Toc82245847"/>
              <w:bookmarkEnd w:id="4893"/>
              <w:bookmarkEnd w:id="4894"/>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814"/>
              <w:bookmarkStart w:id="4898" w:name="_Toc82245848"/>
              <w:bookmarkEnd w:id="4897"/>
              <w:bookmarkEnd w:id="4898"/>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815"/>
              <w:bookmarkStart w:id="4902" w:name="_Toc82245849"/>
              <w:bookmarkEnd w:id="4901"/>
              <w:bookmarkEnd w:id="4902"/>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3" w:author="Nobu" w:date="2021-09-11T08:29:00Z"/>
                <w:rFonts w:cs="Arial"/>
                <w:sz w:val="20"/>
                <w:szCs w:val="20"/>
              </w:rPr>
            </w:pPr>
            <w:del w:id="4904" w:author="Nobu" w:date="2021-09-11T08:29:00Z">
              <w:r w:rsidRPr="001514E7" w:rsidDel="002A5FA9">
                <w:rPr>
                  <w:rFonts w:cs="Arial"/>
                  <w:sz w:val="20"/>
                  <w:szCs w:val="20"/>
                </w:rPr>
                <w:delText>Aligned</w:delText>
              </w:r>
              <w:bookmarkStart w:id="4905" w:name="_Toc82243816"/>
              <w:bookmarkStart w:id="4906" w:name="_Toc82245850"/>
              <w:bookmarkEnd w:id="4905"/>
              <w:bookmarkEnd w:id="4906"/>
            </w:del>
          </w:p>
        </w:tc>
        <w:bookmarkStart w:id="4907" w:name="_Toc82243817"/>
        <w:bookmarkStart w:id="4908" w:name="_Toc82245851"/>
        <w:bookmarkEnd w:id="4907"/>
        <w:bookmarkEnd w:id="4908"/>
      </w:tr>
      <w:tr w:rsidR="00E32F89" w:rsidRPr="00E32F89" w:rsidDel="002A5FA9" w14:paraId="5FC6FF02" w14:textId="46EE2C24" w:rsidTr="000C20F4">
        <w:trPr>
          <w:del w:id="49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818"/>
              <w:bookmarkStart w:id="4913" w:name="_Toc82245852"/>
              <w:bookmarkEnd w:id="4912"/>
              <w:bookmarkEnd w:id="4913"/>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819"/>
              <w:bookmarkStart w:id="4917" w:name="_Toc82245853"/>
              <w:bookmarkEnd w:id="4916"/>
              <w:bookmarkEnd w:id="4917"/>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820"/>
              <w:bookmarkStart w:id="4921" w:name="_Toc82245854"/>
              <w:bookmarkEnd w:id="4920"/>
              <w:bookmarkEnd w:id="4921"/>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821"/>
              <w:bookmarkStart w:id="4925" w:name="_Toc82245855"/>
              <w:bookmarkEnd w:id="4924"/>
              <w:bookmarkEnd w:id="4925"/>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822"/>
              <w:bookmarkStart w:id="4929" w:name="_Toc82245856"/>
              <w:bookmarkEnd w:id="4928"/>
              <w:bookmarkEnd w:id="4929"/>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823"/>
              <w:bookmarkStart w:id="4933" w:name="_Toc82245857"/>
              <w:bookmarkEnd w:id="4932"/>
              <w:bookmarkEnd w:id="4933"/>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824"/>
              <w:bookmarkStart w:id="4937" w:name="_Toc82245858"/>
              <w:bookmarkEnd w:id="4936"/>
              <w:bookmarkEnd w:id="4937"/>
            </w:del>
          </w:p>
        </w:tc>
        <w:bookmarkStart w:id="4938" w:name="_Toc82243825"/>
        <w:bookmarkStart w:id="4939" w:name="_Toc82245859"/>
        <w:bookmarkEnd w:id="4938"/>
        <w:bookmarkEnd w:id="493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4941" w:author="Nobu" w:date="2021-09-11T08:29:00Z"/>
                <w:rFonts w:cs="Arial"/>
                <w:sz w:val="20"/>
                <w:szCs w:val="20"/>
              </w:rPr>
            </w:pPr>
            <w:del w:id="4942" w:author="Nobu" w:date="2021-09-11T08:29:00Z">
              <w:r w:rsidRPr="001514E7" w:rsidDel="002A5FA9">
                <w:rPr>
                  <w:rFonts w:cs="Arial"/>
                  <w:sz w:val="20"/>
                  <w:szCs w:val="20"/>
                </w:rPr>
                <w:delText>ibt-175</w:delText>
              </w:r>
              <w:bookmarkStart w:id="4943" w:name="_Toc82243826"/>
              <w:bookmarkStart w:id="4944" w:name="_Toc82245860"/>
              <w:bookmarkEnd w:id="4943"/>
              <w:bookmarkEnd w:id="4944"/>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827"/>
              <w:bookmarkStart w:id="4948" w:name="_Toc82245861"/>
              <w:bookmarkEnd w:id="4947"/>
              <w:bookmarkEnd w:id="4948"/>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9" w:author="Nobu" w:date="2021-09-11T08:29:00Z"/>
                <w:rFonts w:cs="Arial"/>
                <w:sz w:val="20"/>
                <w:szCs w:val="20"/>
              </w:rPr>
            </w:pPr>
            <w:del w:id="4950" w:author="Nobu" w:date="2021-09-11T08:29:00Z">
              <w:r w:rsidRPr="001514E7" w:rsidDel="002A5FA9">
                <w:rPr>
                  <w:rFonts w:cs="Arial"/>
                  <w:sz w:val="20"/>
                  <w:szCs w:val="20"/>
                </w:rPr>
                <w:delText xml:space="preserve">Account country code </w:delText>
              </w:r>
              <w:bookmarkStart w:id="4951" w:name="_Toc82243828"/>
              <w:bookmarkStart w:id="4952" w:name="_Toc82245862"/>
              <w:bookmarkEnd w:id="4951"/>
              <w:bookmarkEnd w:id="4952"/>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3" w:author="Nobu" w:date="2021-09-11T08:29:00Z"/>
                <w:rFonts w:cs="Arial"/>
                <w:sz w:val="20"/>
                <w:szCs w:val="20"/>
              </w:rPr>
            </w:pPr>
            <w:del w:id="4954" w:author="Nobu" w:date="2021-09-11T08:29:00Z">
              <w:r w:rsidRPr="001514E7" w:rsidDel="002A5FA9">
                <w:rPr>
                  <w:rFonts w:cs="Arial"/>
                  <w:sz w:val="20"/>
                  <w:szCs w:val="20"/>
                </w:rPr>
                <w:delText>A code that identifies the country.</w:delText>
              </w:r>
              <w:bookmarkStart w:id="4955" w:name="_Toc82243829"/>
              <w:bookmarkStart w:id="4956" w:name="_Toc82245863"/>
              <w:bookmarkEnd w:id="4955"/>
              <w:bookmarkEnd w:id="4956"/>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7" w:author="Nobu" w:date="2021-09-11T08:29:00Z"/>
                <w:rFonts w:cs="Arial"/>
                <w:sz w:val="20"/>
                <w:szCs w:val="20"/>
              </w:rPr>
            </w:pPr>
            <w:del w:id="4958" w:author="Nobu" w:date="2021-09-11T08:29:00Z">
              <w:r w:rsidRPr="001514E7" w:rsidDel="002A5FA9">
                <w:rPr>
                  <w:rFonts w:cs="Arial"/>
                  <w:sz w:val="20"/>
                  <w:szCs w:val="20"/>
                </w:rPr>
                <w:delText>0..1</w:delText>
              </w:r>
              <w:bookmarkStart w:id="4959" w:name="_Toc82243830"/>
              <w:bookmarkStart w:id="4960" w:name="_Toc82245864"/>
              <w:bookmarkEnd w:id="4959"/>
              <w:bookmarkEnd w:id="4960"/>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1" w:author="Nobu" w:date="2021-09-11T08:29:00Z"/>
                <w:rFonts w:cs="Arial"/>
                <w:sz w:val="20"/>
                <w:szCs w:val="20"/>
              </w:rPr>
            </w:pPr>
            <w:del w:id="4962" w:author="Nobu" w:date="2021-09-11T08:29:00Z">
              <w:r w:rsidRPr="001514E7" w:rsidDel="002A5FA9">
                <w:rPr>
                  <w:rFonts w:cs="Arial"/>
                  <w:sz w:val="20"/>
                  <w:szCs w:val="20"/>
                </w:rPr>
                <w:delText>Code</w:delText>
              </w:r>
              <w:bookmarkStart w:id="4963" w:name="_Toc82243831"/>
              <w:bookmarkStart w:id="4964" w:name="_Toc82245865"/>
              <w:bookmarkEnd w:id="4963"/>
              <w:bookmarkEnd w:id="4964"/>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5" w:author="Nobu" w:date="2021-09-11T08:29:00Z"/>
                <w:rFonts w:cs="Arial"/>
                <w:sz w:val="20"/>
                <w:szCs w:val="20"/>
              </w:rPr>
            </w:pPr>
            <w:del w:id="4966" w:author="Nobu" w:date="2021-09-11T08:29:00Z">
              <w:r w:rsidRPr="001514E7" w:rsidDel="002A5FA9">
                <w:rPr>
                  <w:rFonts w:cs="Arial"/>
                  <w:sz w:val="20"/>
                  <w:szCs w:val="20"/>
                </w:rPr>
                <w:delText>Aligned</w:delText>
              </w:r>
              <w:bookmarkStart w:id="4967" w:name="_Toc82243832"/>
              <w:bookmarkStart w:id="4968" w:name="_Toc82245866"/>
              <w:bookmarkEnd w:id="4967"/>
              <w:bookmarkEnd w:id="4968"/>
            </w:del>
          </w:p>
        </w:tc>
        <w:bookmarkStart w:id="4969" w:name="_Toc82243833"/>
        <w:bookmarkStart w:id="4970" w:name="_Toc82245867"/>
        <w:bookmarkEnd w:id="4969"/>
        <w:bookmarkEnd w:id="4970"/>
      </w:tr>
      <w:tr w:rsidR="00E32F89" w:rsidRPr="00E32F89" w:rsidDel="002A5FA9" w14:paraId="3617FDEE" w14:textId="058AA307" w:rsidTr="000C20F4">
        <w:trPr>
          <w:del w:id="49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4972" w:author="Nobu" w:date="2021-09-11T08:29:00Z"/>
                <w:rFonts w:cs="Arial"/>
                <w:sz w:val="20"/>
                <w:szCs w:val="20"/>
              </w:rPr>
            </w:pPr>
            <w:del w:id="4973" w:author="Nobu" w:date="2021-09-11T08:29:00Z">
              <w:r w:rsidRPr="001514E7" w:rsidDel="002A5FA9">
                <w:rPr>
                  <w:rFonts w:cs="Arial"/>
                  <w:sz w:val="20"/>
                  <w:szCs w:val="20"/>
                </w:rPr>
                <w:delText>ibg-18</w:delText>
              </w:r>
              <w:bookmarkStart w:id="4974" w:name="_Toc82243834"/>
              <w:bookmarkStart w:id="4975" w:name="_Toc82245868"/>
              <w:bookmarkEnd w:id="4974"/>
              <w:bookmarkEnd w:id="4975"/>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6" w:author="Nobu" w:date="2021-09-11T08:29:00Z"/>
                <w:rFonts w:cs="Arial"/>
                <w:sz w:val="20"/>
                <w:szCs w:val="20"/>
              </w:rPr>
            </w:pPr>
            <w:del w:id="4977" w:author="Nobu" w:date="2021-09-11T08:29:00Z">
              <w:r w:rsidRPr="001514E7" w:rsidDel="002A5FA9">
                <w:rPr>
                  <w:rFonts w:cs="Arial"/>
                  <w:sz w:val="20"/>
                  <w:szCs w:val="20"/>
                </w:rPr>
                <w:delText>2</w:delText>
              </w:r>
              <w:bookmarkStart w:id="4978" w:name="_Toc82243835"/>
              <w:bookmarkStart w:id="4979" w:name="_Toc82245869"/>
              <w:bookmarkEnd w:id="4978"/>
              <w:bookmarkEnd w:id="4979"/>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0" w:author="Nobu" w:date="2021-09-11T08:29:00Z"/>
                <w:rFonts w:cs="Arial"/>
                <w:sz w:val="20"/>
                <w:szCs w:val="20"/>
              </w:rPr>
            </w:pPr>
            <w:del w:id="4981" w:author="Nobu" w:date="2021-09-11T08:29:00Z">
              <w:r w:rsidRPr="001514E7" w:rsidDel="002A5FA9">
                <w:rPr>
                  <w:rFonts w:cs="Arial"/>
                  <w:sz w:val="20"/>
                  <w:szCs w:val="20"/>
                </w:rPr>
                <w:delText>PAYMENT CARD INFORMATION</w:delText>
              </w:r>
              <w:bookmarkStart w:id="4982" w:name="_Toc82243836"/>
              <w:bookmarkStart w:id="4983" w:name="_Toc82245870"/>
              <w:bookmarkEnd w:id="4982"/>
              <w:bookmarkEnd w:id="4983"/>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4" w:author="Nobu" w:date="2021-09-11T08:29:00Z"/>
                <w:rFonts w:cs="Arial"/>
                <w:sz w:val="20"/>
                <w:szCs w:val="20"/>
              </w:rPr>
            </w:pPr>
            <w:del w:id="4985" w:author="Nobu" w:date="2021-09-11T08:29:00Z">
              <w:r w:rsidRPr="001514E7" w:rsidDel="002A5FA9">
                <w:rPr>
                  <w:rFonts w:cs="Arial"/>
                  <w:sz w:val="20"/>
                  <w:szCs w:val="20"/>
                </w:rPr>
                <w:delText>A group of business terms providing information about card used for payment contemporaneous with invoice issuance.</w:delText>
              </w:r>
              <w:bookmarkStart w:id="4986" w:name="_Toc82243837"/>
              <w:bookmarkStart w:id="4987" w:name="_Toc82245871"/>
              <w:bookmarkEnd w:id="4986"/>
              <w:bookmarkEnd w:id="4987"/>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8" w:author="Nobu" w:date="2021-09-11T08:29:00Z"/>
                <w:rFonts w:cs="Arial"/>
                <w:sz w:val="20"/>
                <w:szCs w:val="20"/>
              </w:rPr>
            </w:pPr>
            <w:del w:id="4989" w:author="Nobu" w:date="2021-09-11T08:29:00Z">
              <w:r w:rsidRPr="001514E7" w:rsidDel="002A5FA9">
                <w:rPr>
                  <w:rFonts w:cs="Arial"/>
                  <w:sz w:val="20"/>
                  <w:szCs w:val="20"/>
                </w:rPr>
                <w:delText xml:space="preserve">0..1 </w:delText>
              </w:r>
              <w:bookmarkStart w:id="4990" w:name="_Toc82243838"/>
              <w:bookmarkStart w:id="4991" w:name="_Toc82245872"/>
              <w:bookmarkEnd w:id="4990"/>
              <w:bookmarkEnd w:id="4991"/>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2" w:author="Nobu" w:date="2021-09-11T08:29:00Z"/>
                <w:rFonts w:cs="Arial"/>
                <w:sz w:val="20"/>
                <w:szCs w:val="20"/>
              </w:rPr>
            </w:pPr>
            <w:del w:id="4993" w:author="Nobu" w:date="2021-09-11T08:29:00Z">
              <w:r w:rsidRPr="001514E7" w:rsidDel="002A5FA9">
                <w:rPr>
                  <w:rFonts w:cs="Arial"/>
                  <w:sz w:val="20"/>
                  <w:szCs w:val="20"/>
                </w:rPr>
                <w:delText>Group</w:delText>
              </w:r>
              <w:bookmarkStart w:id="4994" w:name="_Toc82243839"/>
              <w:bookmarkStart w:id="4995" w:name="_Toc82245873"/>
              <w:bookmarkEnd w:id="4994"/>
              <w:bookmarkEnd w:id="4995"/>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840"/>
              <w:bookmarkStart w:id="4999" w:name="_Toc82245874"/>
              <w:bookmarkEnd w:id="4998"/>
              <w:bookmarkEnd w:id="4999"/>
            </w:del>
          </w:p>
        </w:tc>
        <w:bookmarkStart w:id="5000" w:name="_Toc82243841"/>
        <w:bookmarkStart w:id="5001" w:name="_Toc82245875"/>
        <w:bookmarkEnd w:id="5000"/>
        <w:bookmarkEnd w:id="500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003" w:author="Nobu" w:date="2021-09-11T08:29:00Z"/>
                <w:rFonts w:cs="Arial"/>
                <w:sz w:val="20"/>
                <w:szCs w:val="20"/>
              </w:rPr>
            </w:pPr>
            <w:del w:id="5004" w:author="Nobu" w:date="2021-09-11T08:29:00Z">
              <w:r w:rsidRPr="001514E7" w:rsidDel="002A5FA9">
                <w:rPr>
                  <w:rFonts w:cs="Arial"/>
                  <w:sz w:val="20"/>
                  <w:szCs w:val="20"/>
                </w:rPr>
                <w:delText>ibt-087</w:delText>
              </w:r>
              <w:bookmarkStart w:id="5005" w:name="_Toc82243842"/>
              <w:bookmarkStart w:id="5006" w:name="_Toc82245876"/>
              <w:bookmarkEnd w:id="5005"/>
              <w:bookmarkEnd w:id="5006"/>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843"/>
              <w:bookmarkStart w:id="5010" w:name="_Toc82245877"/>
              <w:bookmarkEnd w:id="5009"/>
              <w:bookmarkEnd w:id="5010"/>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1" w:author="Nobu" w:date="2021-09-11T08:29:00Z"/>
                <w:rFonts w:cs="Arial"/>
                <w:sz w:val="20"/>
                <w:szCs w:val="20"/>
              </w:rPr>
            </w:pPr>
            <w:del w:id="5012" w:author="Nobu" w:date="2021-09-11T08:29:00Z">
              <w:r w:rsidRPr="001514E7" w:rsidDel="002A5FA9">
                <w:rPr>
                  <w:rFonts w:cs="Arial"/>
                  <w:sz w:val="20"/>
                  <w:szCs w:val="20"/>
                </w:rPr>
                <w:delText>Payment card primary account number</w:delText>
              </w:r>
              <w:bookmarkStart w:id="5013" w:name="_Toc82243844"/>
              <w:bookmarkStart w:id="5014" w:name="_Toc82245878"/>
              <w:bookmarkEnd w:id="5013"/>
              <w:bookmarkEnd w:id="5014"/>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5" w:author="Nobu" w:date="2021-09-11T08:29:00Z"/>
                <w:rFonts w:cs="Arial"/>
                <w:sz w:val="20"/>
                <w:szCs w:val="20"/>
              </w:rPr>
            </w:pPr>
            <w:del w:id="5016" w:author="Nobu" w:date="2021-09-11T08:29:00Z">
              <w:r w:rsidRPr="001514E7" w:rsidDel="002A5FA9">
                <w:rPr>
                  <w:rFonts w:cs="Arial"/>
                  <w:sz w:val="20"/>
                  <w:szCs w:val="20"/>
                </w:rPr>
                <w:delText>The Primary Account Number (PAN) of the card used for payment.</w:delText>
              </w:r>
              <w:bookmarkStart w:id="5017" w:name="_Toc82243845"/>
              <w:bookmarkStart w:id="5018" w:name="_Toc82245879"/>
              <w:bookmarkEnd w:id="5017"/>
              <w:bookmarkEnd w:id="5018"/>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9" w:author="Nobu" w:date="2021-09-11T08:29:00Z"/>
                <w:rFonts w:cs="Arial"/>
                <w:sz w:val="20"/>
                <w:szCs w:val="20"/>
              </w:rPr>
            </w:pPr>
            <w:del w:id="5020" w:author="Nobu" w:date="2021-09-11T08:29:00Z">
              <w:r w:rsidRPr="001514E7" w:rsidDel="002A5FA9">
                <w:rPr>
                  <w:rFonts w:cs="Arial"/>
                  <w:sz w:val="20"/>
                  <w:szCs w:val="20"/>
                </w:rPr>
                <w:delText xml:space="preserve">1..1 </w:delText>
              </w:r>
              <w:bookmarkStart w:id="5021" w:name="_Toc82243846"/>
              <w:bookmarkStart w:id="5022" w:name="_Toc82245880"/>
              <w:bookmarkEnd w:id="5021"/>
              <w:bookmarkEnd w:id="5022"/>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847"/>
              <w:bookmarkStart w:id="5026" w:name="_Toc82245881"/>
              <w:bookmarkEnd w:id="5025"/>
              <w:bookmarkEnd w:id="5026"/>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7" w:author="Nobu" w:date="2021-09-11T08:29:00Z"/>
                <w:rFonts w:cs="Arial"/>
                <w:sz w:val="20"/>
                <w:szCs w:val="20"/>
              </w:rPr>
            </w:pPr>
            <w:del w:id="5028" w:author="Nobu" w:date="2021-09-11T08:29:00Z">
              <w:r w:rsidRPr="001514E7" w:rsidDel="002A5FA9">
                <w:rPr>
                  <w:rFonts w:cs="Arial"/>
                  <w:sz w:val="20"/>
                  <w:szCs w:val="20"/>
                </w:rPr>
                <w:delText>Shared</w:delText>
              </w:r>
              <w:bookmarkStart w:id="5029" w:name="_Toc82243848"/>
              <w:bookmarkStart w:id="5030" w:name="_Toc82245882"/>
              <w:bookmarkEnd w:id="5029"/>
              <w:bookmarkEnd w:id="5030"/>
            </w:del>
          </w:p>
        </w:tc>
        <w:bookmarkStart w:id="5031" w:name="_Toc82243849"/>
        <w:bookmarkStart w:id="5032" w:name="_Toc82245883"/>
        <w:bookmarkEnd w:id="5031"/>
        <w:bookmarkEnd w:id="5032"/>
      </w:tr>
      <w:tr w:rsidR="00E32F89" w:rsidRPr="00E32F89" w:rsidDel="002A5FA9" w14:paraId="33CB00F2" w14:textId="723C1873" w:rsidTr="000C20F4">
        <w:trPr>
          <w:del w:id="50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034" w:author="Nobu" w:date="2021-09-11T08:29:00Z"/>
                <w:rFonts w:cs="Arial"/>
                <w:sz w:val="20"/>
                <w:szCs w:val="20"/>
              </w:rPr>
            </w:pPr>
            <w:del w:id="5035" w:author="Nobu" w:date="2021-09-11T08:29:00Z">
              <w:r w:rsidRPr="001514E7" w:rsidDel="002A5FA9">
                <w:rPr>
                  <w:rFonts w:cs="Arial"/>
                  <w:sz w:val="20"/>
                  <w:szCs w:val="20"/>
                </w:rPr>
                <w:delText>ibt-088</w:delText>
              </w:r>
              <w:bookmarkStart w:id="5036" w:name="_Toc82243850"/>
              <w:bookmarkStart w:id="5037" w:name="_Toc82245884"/>
              <w:bookmarkEnd w:id="5036"/>
              <w:bookmarkEnd w:id="5037"/>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851"/>
              <w:bookmarkStart w:id="5041" w:name="_Toc82245885"/>
              <w:bookmarkEnd w:id="5040"/>
              <w:bookmarkEnd w:id="5041"/>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2" w:author="Nobu" w:date="2021-09-11T08:29:00Z"/>
                <w:rFonts w:cs="Arial"/>
                <w:sz w:val="20"/>
                <w:szCs w:val="20"/>
              </w:rPr>
            </w:pPr>
            <w:del w:id="5043" w:author="Nobu" w:date="2021-09-11T08:29:00Z">
              <w:r w:rsidRPr="001514E7" w:rsidDel="002A5FA9">
                <w:rPr>
                  <w:rFonts w:cs="Arial"/>
                  <w:sz w:val="20"/>
                  <w:szCs w:val="20"/>
                </w:rPr>
                <w:delText>Payment card holder name</w:delText>
              </w:r>
              <w:bookmarkStart w:id="5044" w:name="_Toc82243852"/>
              <w:bookmarkStart w:id="5045" w:name="_Toc82245886"/>
              <w:bookmarkEnd w:id="5044"/>
              <w:bookmarkEnd w:id="5045"/>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6" w:author="Nobu" w:date="2021-09-11T08:29:00Z"/>
                <w:rFonts w:cs="Arial"/>
                <w:sz w:val="20"/>
                <w:szCs w:val="20"/>
              </w:rPr>
            </w:pPr>
            <w:del w:id="5047" w:author="Nobu" w:date="2021-09-11T08:29:00Z">
              <w:r w:rsidRPr="001514E7" w:rsidDel="002A5FA9">
                <w:rPr>
                  <w:rFonts w:cs="Arial"/>
                  <w:sz w:val="20"/>
                  <w:szCs w:val="20"/>
                </w:rPr>
                <w:delText xml:space="preserve">The name of the payment card holder. </w:delText>
              </w:r>
              <w:bookmarkStart w:id="5048" w:name="_Toc82243853"/>
              <w:bookmarkStart w:id="5049" w:name="_Toc82245887"/>
              <w:bookmarkEnd w:id="5048"/>
              <w:bookmarkEnd w:id="5049"/>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854"/>
              <w:bookmarkStart w:id="5053" w:name="_Toc82245888"/>
              <w:bookmarkEnd w:id="5052"/>
              <w:bookmarkEnd w:id="5053"/>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855"/>
              <w:bookmarkStart w:id="5057" w:name="_Toc82245889"/>
              <w:bookmarkEnd w:id="5056"/>
              <w:bookmarkEnd w:id="5057"/>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8" w:author="Nobu" w:date="2021-09-11T08:29:00Z"/>
                <w:rFonts w:cs="Arial"/>
                <w:sz w:val="20"/>
                <w:szCs w:val="20"/>
              </w:rPr>
            </w:pPr>
            <w:del w:id="5059" w:author="Nobu" w:date="2021-09-11T08:29:00Z">
              <w:r w:rsidRPr="001514E7" w:rsidDel="002A5FA9">
                <w:rPr>
                  <w:rFonts w:cs="Arial"/>
                  <w:sz w:val="20"/>
                  <w:szCs w:val="20"/>
                </w:rPr>
                <w:delText>Shared</w:delText>
              </w:r>
              <w:bookmarkStart w:id="5060" w:name="_Toc82243856"/>
              <w:bookmarkStart w:id="5061" w:name="_Toc82245890"/>
              <w:bookmarkEnd w:id="5060"/>
              <w:bookmarkEnd w:id="5061"/>
            </w:del>
          </w:p>
        </w:tc>
        <w:bookmarkStart w:id="5062" w:name="_Toc82243857"/>
        <w:bookmarkStart w:id="5063" w:name="_Toc82245891"/>
        <w:bookmarkEnd w:id="5062"/>
        <w:bookmarkEnd w:id="506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065" w:author="Nobu" w:date="2021-09-11T08:29:00Z"/>
                <w:rFonts w:cs="Arial"/>
                <w:sz w:val="20"/>
                <w:szCs w:val="20"/>
              </w:rPr>
            </w:pPr>
            <w:del w:id="5066" w:author="Nobu" w:date="2021-09-11T08:29:00Z">
              <w:r w:rsidRPr="001514E7" w:rsidDel="002A5FA9">
                <w:rPr>
                  <w:rFonts w:cs="Arial"/>
                  <w:sz w:val="20"/>
                  <w:szCs w:val="20"/>
                </w:rPr>
                <w:delText>ibg-19</w:delText>
              </w:r>
              <w:bookmarkStart w:id="5067" w:name="_Toc82243858"/>
              <w:bookmarkStart w:id="5068" w:name="_Toc82245892"/>
              <w:bookmarkEnd w:id="5067"/>
              <w:bookmarkEnd w:id="5068"/>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69" w:author="Nobu" w:date="2021-09-11T08:29:00Z"/>
                <w:rFonts w:cs="Arial"/>
                <w:sz w:val="20"/>
                <w:szCs w:val="20"/>
              </w:rPr>
            </w:pPr>
            <w:del w:id="5070" w:author="Nobu" w:date="2021-09-11T08:29:00Z">
              <w:r w:rsidRPr="001514E7" w:rsidDel="002A5FA9">
                <w:rPr>
                  <w:rFonts w:cs="Arial"/>
                  <w:sz w:val="20"/>
                  <w:szCs w:val="20"/>
                </w:rPr>
                <w:delText>2</w:delText>
              </w:r>
              <w:bookmarkStart w:id="5071" w:name="_Toc82243859"/>
              <w:bookmarkStart w:id="5072" w:name="_Toc82245893"/>
              <w:bookmarkEnd w:id="5071"/>
              <w:bookmarkEnd w:id="5072"/>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3" w:author="Nobu" w:date="2021-09-11T08:29:00Z"/>
                <w:rFonts w:cs="Arial"/>
                <w:sz w:val="20"/>
                <w:szCs w:val="20"/>
              </w:rPr>
            </w:pPr>
            <w:del w:id="5074" w:author="Nobu" w:date="2021-09-11T08:29:00Z">
              <w:r w:rsidRPr="001514E7" w:rsidDel="002A5FA9">
                <w:rPr>
                  <w:rFonts w:cs="Arial"/>
                  <w:sz w:val="20"/>
                  <w:szCs w:val="20"/>
                </w:rPr>
                <w:delText xml:space="preserve">DIRECT DEBIT </w:delText>
              </w:r>
              <w:bookmarkStart w:id="5075" w:name="_Toc82243860"/>
              <w:bookmarkStart w:id="5076" w:name="_Toc82245894"/>
              <w:bookmarkEnd w:id="5075"/>
              <w:bookmarkEnd w:id="5076"/>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7" w:author="Nobu" w:date="2021-09-11T08:29:00Z"/>
                <w:rFonts w:cs="Arial"/>
                <w:sz w:val="20"/>
                <w:szCs w:val="20"/>
              </w:rPr>
            </w:pPr>
            <w:del w:id="5078" w:author="Nobu" w:date="2021-09-11T08:29:00Z">
              <w:r w:rsidRPr="001514E7" w:rsidDel="002A5FA9">
                <w:rPr>
                  <w:rFonts w:cs="Arial"/>
                  <w:sz w:val="20"/>
                  <w:szCs w:val="20"/>
                </w:rPr>
                <w:delText>A group of business terms to specify a direct debit.</w:delText>
              </w:r>
              <w:bookmarkStart w:id="5079" w:name="_Toc82243861"/>
              <w:bookmarkStart w:id="5080" w:name="_Toc82245895"/>
              <w:bookmarkEnd w:id="5079"/>
              <w:bookmarkEnd w:id="5080"/>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862"/>
              <w:bookmarkStart w:id="5084" w:name="_Toc82245896"/>
              <w:bookmarkEnd w:id="5083"/>
              <w:bookmarkEnd w:id="5084"/>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5" w:author="Nobu" w:date="2021-09-11T08:29:00Z"/>
                <w:rFonts w:cs="Arial"/>
                <w:sz w:val="20"/>
                <w:szCs w:val="20"/>
              </w:rPr>
            </w:pPr>
            <w:del w:id="5086" w:author="Nobu" w:date="2021-09-11T08:29:00Z">
              <w:r w:rsidRPr="001514E7" w:rsidDel="002A5FA9">
                <w:rPr>
                  <w:rFonts w:cs="Arial"/>
                  <w:sz w:val="20"/>
                  <w:szCs w:val="20"/>
                </w:rPr>
                <w:delText>Group</w:delText>
              </w:r>
              <w:bookmarkStart w:id="5087" w:name="_Toc82243863"/>
              <w:bookmarkStart w:id="5088" w:name="_Toc82245897"/>
              <w:bookmarkEnd w:id="5087"/>
              <w:bookmarkEnd w:id="5088"/>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9" w:author="Nobu" w:date="2021-09-11T08:29:00Z"/>
                <w:rFonts w:cs="Arial"/>
                <w:sz w:val="20"/>
                <w:szCs w:val="20"/>
              </w:rPr>
            </w:pPr>
            <w:del w:id="5090" w:author="Nobu" w:date="2021-09-11T08:29:00Z">
              <w:r w:rsidRPr="001514E7" w:rsidDel="002A5FA9">
                <w:rPr>
                  <w:rFonts w:cs="Arial"/>
                  <w:sz w:val="20"/>
                  <w:szCs w:val="20"/>
                </w:rPr>
                <w:delText> </w:delText>
              </w:r>
              <w:bookmarkStart w:id="5091" w:name="_Toc82243864"/>
              <w:bookmarkStart w:id="5092" w:name="_Toc82245898"/>
              <w:bookmarkEnd w:id="5091"/>
              <w:bookmarkEnd w:id="5092"/>
            </w:del>
          </w:p>
        </w:tc>
        <w:bookmarkStart w:id="5093" w:name="_Toc82243865"/>
        <w:bookmarkStart w:id="5094" w:name="_Toc82245899"/>
        <w:bookmarkEnd w:id="5093"/>
        <w:bookmarkEnd w:id="5094"/>
      </w:tr>
      <w:tr w:rsidR="00E32F89" w:rsidRPr="00E32F89" w:rsidDel="002A5FA9" w14:paraId="2942A4D7" w14:textId="2D340151" w:rsidTr="000C20F4">
        <w:trPr>
          <w:del w:id="5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096" w:author="Nobu" w:date="2021-09-11T08:29:00Z"/>
                <w:rFonts w:cs="Arial"/>
                <w:sz w:val="20"/>
                <w:szCs w:val="20"/>
              </w:rPr>
            </w:pPr>
            <w:del w:id="5097" w:author="Nobu" w:date="2021-09-11T08:29:00Z">
              <w:r w:rsidRPr="001514E7" w:rsidDel="002A5FA9">
                <w:rPr>
                  <w:rFonts w:cs="Arial"/>
                  <w:sz w:val="20"/>
                  <w:szCs w:val="20"/>
                </w:rPr>
                <w:delText>ibt-089</w:delText>
              </w:r>
              <w:bookmarkStart w:id="5098" w:name="_Toc82243866"/>
              <w:bookmarkStart w:id="5099" w:name="_Toc82245900"/>
              <w:bookmarkEnd w:id="5098"/>
              <w:bookmarkEnd w:id="5099"/>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867"/>
              <w:bookmarkStart w:id="5103" w:name="_Toc82245901"/>
              <w:bookmarkEnd w:id="5102"/>
              <w:bookmarkEnd w:id="5103"/>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4" w:author="Nobu" w:date="2021-09-11T08:29:00Z"/>
                <w:rFonts w:cs="Arial"/>
                <w:sz w:val="20"/>
                <w:szCs w:val="20"/>
              </w:rPr>
            </w:pPr>
            <w:del w:id="5105" w:author="Nobu" w:date="2021-09-11T08:29:00Z">
              <w:r w:rsidRPr="001514E7" w:rsidDel="002A5FA9">
                <w:rPr>
                  <w:rFonts w:cs="Arial"/>
                  <w:sz w:val="20"/>
                  <w:szCs w:val="20"/>
                </w:rPr>
                <w:delText>Mandate reference identifier</w:delText>
              </w:r>
              <w:bookmarkStart w:id="5106" w:name="_Toc82243868"/>
              <w:bookmarkStart w:id="5107" w:name="_Toc82245902"/>
              <w:bookmarkEnd w:id="5106"/>
              <w:bookmarkEnd w:id="5107"/>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8" w:author="Nobu" w:date="2021-09-11T08:29:00Z"/>
                <w:rFonts w:cs="Arial"/>
                <w:sz w:val="20"/>
                <w:szCs w:val="20"/>
              </w:rPr>
            </w:pPr>
            <w:del w:id="5109" w:author="Nobu" w:date="2021-09-11T08:29:00Z">
              <w:r w:rsidRPr="001514E7" w:rsidDel="002A5FA9">
                <w:rPr>
                  <w:rFonts w:cs="Arial"/>
                  <w:sz w:val="20"/>
                  <w:szCs w:val="20"/>
                </w:rPr>
                <w:delText>Unique identifier assigned by the Payee for referencing the direct debit mandate.</w:delText>
              </w:r>
              <w:bookmarkStart w:id="5110" w:name="_Toc82243869"/>
              <w:bookmarkStart w:id="5111" w:name="_Toc82245903"/>
              <w:bookmarkEnd w:id="5110"/>
              <w:bookmarkEnd w:id="5111"/>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870"/>
              <w:bookmarkStart w:id="5115" w:name="_Toc82245904"/>
              <w:bookmarkEnd w:id="5114"/>
              <w:bookmarkEnd w:id="5115"/>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6" w:author="Nobu" w:date="2021-09-11T08:29:00Z"/>
                <w:rFonts w:cs="Arial"/>
                <w:sz w:val="20"/>
                <w:szCs w:val="20"/>
              </w:rPr>
            </w:pPr>
            <w:del w:id="5117" w:author="Nobu" w:date="2021-09-11T08:29:00Z">
              <w:r w:rsidRPr="001514E7" w:rsidDel="002A5FA9">
                <w:rPr>
                  <w:rFonts w:cs="Arial"/>
                  <w:sz w:val="20"/>
                  <w:szCs w:val="20"/>
                </w:rPr>
                <w:delText>ID</w:delText>
              </w:r>
              <w:bookmarkStart w:id="5118" w:name="_Toc82243871"/>
              <w:bookmarkStart w:id="5119" w:name="_Toc82245905"/>
              <w:bookmarkEnd w:id="5118"/>
              <w:bookmarkEnd w:id="5119"/>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0" w:author="Nobu" w:date="2021-09-11T08:29:00Z"/>
                <w:rFonts w:cs="Arial"/>
                <w:sz w:val="20"/>
                <w:szCs w:val="20"/>
              </w:rPr>
            </w:pPr>
            <w:del w:id="5121" w:author="Nobu" w:date="2021-09-11T08:29:00Z">
              <w:r w:rsidRPr="001514E7" w:rsidDel="002A5FA9">
                <w:rPr>
                  <w:rFonts w:cs="Arial"/>
                  <w:sz w:val="20"/>
                  <w:szCs w:val="20"/>
                </w:rPr>
                <w:delText>Shared</w:delText>
              </w:r>
              <w:bookmarkStart w:id="5122" w:name="_Toc82243872"/>
              <w:bookmarkStart w:id="5123" w:name="_Toc82245906"/>
              <w:bookmarkEnd w:id="5122"/>
              <w:bookmarkEnd w:id="5123"/>
            </w:del>
          </w:p>
        </w:tc>
        <w:bookmarkStart w:id="5124" w:name="_Toc82243873"/>
        <w:bookmarkStart w:id="5125" w:name="_Toc82245907"/>
        <w:bookmarkEnd w:id="5124"/>
        <w:bookmarkEnd w:id="512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127" w:author="Nobu" w:date="2021-09-11T08:29:00Z"/>
                <w:rFonts w:cs="Arial"/>
                <w:sz w:val="20"/>
                <w:szCs w:val="20"/>
              </w:rPr>
            </w:pPr>
            <w:del w:id="5128" w:author="Nobu" w:date="2021-09-11T08:29:00Z">
              <w:r w:rsidRPr="001514E7" w:rsidDel="002A5FA9">
                <w:rPr>
                  <w:rFonts w:cs="Arial"/>
                  <w:sz w:val="20"/>
                  <w:szCs w:val="20"/>
                </w:rPr>
                <w:delText>ibt-090</w:delText>
              </w:r>
              <w:bookmarkStart w:id="5129" w:name="_Toc82243874"/>
              <w:bookmarkStart w:id="5130" w:name="_Toc82245908"/>
              <w:bookmarkEnd w:id="5129"/>
              <w:bookmarkEnd w:id="5130"/>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875"/>
              <w:bookmarkStart w:id="5134" w:name="_Toc82245909"/>
              <w:bookmarkEnd w:id="5133"/>
              <w:bookmarkEnd w:id="5134"/>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5" w:author="Nobu" w:date="2021-09-11T08:29:00Z"/>
                <w:rFonts w:cs="Arial"/>
                <w:sz w:val="20"/>
                <w:szCs w:val="20"/>
              </w:rPr>
            </w:pPr>
            <w:del w:id="5136" w:author="Nobu" w:date="2021-09-11T08:29:00Z">
              <w:r w:rsidRPr="001514E7" w:rsidDel="002A5FA9">
                <w:rPr>
                  <w:rFonts w:cs="Arial"/>
                  <w:sz w:val="20"/>
                  <w:szCs w:val="20"/>
                </w:rPr>
                <w:delText>Bank assigned creditor identifier</w:delText>
              </w:r>
              <w:bookmarkStart w:id="5137" w:name="_Toc82243876"/>
              <w:bookmarkStart w:id="5138" w:name="_Toc82245910"/>
              <w:bookmarkEnd w:id="5137"/>
              <w:bookmarkEnd w:id="5138"/>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9" w:author="Nobu" w:date="2021-09-11T08:29:00Z"/>
                <w:rFonts w:cs="Arial"/>
                <w:sz w:val="20"/>
                <w:szCs w:val="20"/>
              </w:rPr>
            </w:pPr>
            <w:del w:id="5140" w:author="Nobu" w:date="2021-09-11T08:29:00Z">
              <w:r w:rsidRPr="001514E7" w:rsidDel="002A5FA9">
                <w:rPr>
                  <w:rFonts w:cs="Arial"/>
                  <w:sz w:val="20"/>
                  <w:szCs w:val="20"/>
                </w:rPr>
                <w:delText>Unique banking reference identifier of the Payee or Seller assigned by the Payee or Seller bank.</w:delText>
              </w:r>
              <w:bookmarkStart w:id="5141" w:name="_Toc82243877"/>
              <w:bookmarkStart w:id="5142" w:name="_Toc82245911"/>
              <w:bookmarkEnd w:id="5141"/>
              <w:bookmarkEnd w:id="5142"/>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878"/>
              <w:bookmarkStart w:id="5146" w:name="_Toc82245912"/>
              <w:bookmarkEnd w:id="5145"/>
              <w:bookmarkEnd w:id="5146"/>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7" w:author="Nobu" w:date="2021-09-11T08:29:00Z"/>
                <w:rFonts w:cs="Arial"/>
                <w:sz w:val="20"/>
                <w:szCs w:val="20"/>
              </w:rPr>
            </w:pPr>
            <w:del w:id="5148" w:author="Nobu" w:date="2021-09-11T08:29:00Z">
              <w:r w:rsidRPr="001514E7" w:rsidDel="002A5FA9">
                <w:rPr>
                  <w:rFonts w:cs="Arial"/>
                  <w:sz w:val="20"/>
                  <w:szCs w:val="20"/>
                </w:rPr>
                <w:delText>ID</w:delText>
              </w:r>
              <w:bookmarkStart w:id="5149" w:name="_Toc82243879"/>
              <w:bookmarkStart w:id="5150" w:name="_Toc82245913"/>
              <w:bookmarkEnd w:id="5149"/>
              <w:bookmarkEnd w:id="5150"/>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80"/>
              <w:bookmarkStart w:id="5154" w:name="_Toc82245914"/>
              <w:bookmarkEnd w:id="5153"/>
              <w:bookmarkEnd w:id="5154"/>
            </w:del>
          </w:p>
        </w:tc>
        <w:bookmarkStart w:id="5155" w:name="_Toc82243881"/>
        <w:bookmarkStart w:id="5156" w:name="_Toc82245915"/>
        <w:bookmarkEnd w:id="5155"/>
        <w:bookmarkEnd w:id="5156"/>
      </w:tr>
      <w:tr w:rsidR="00E32F89" w:rsidRPr="00E32F89" w:rsidDel="002A5FA9" w14:paraId="582BB283" w14:textId="75915A47" w:rsidTr="000C20F4">
        <w:trPr>
          <w:del w:id="51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158" w:author="Nobu" w:date="2021-09-11T08:29:00Z"/>
                <w:rFonts w:cs="Arial"/>
                <w:sz w:val="20"/>
                <w:szCs w:val="20"/>
              </w:rPr>
            </w:pPr>
            <w:del w:id="5159" w:author="Nobu" w:date="2021-09-11T08:29:00Z">
              <w:r w:rsidRPr="001514E7" w:rsidDel="002A5FA9">
                <w:rPr>
                  <w:rFonts w:cs="Arial"/>
                  <w:sz w:val="20"/>
                  <w:szCs w:val="20"/>
                </w:rPr>
                <w:delText>ibt-091</w:delText>
              </w:r>
              <w:bookmarkStart w:id="5160" w:name="_Toc82243882"/>
              <w:bookmarkStart w:id="5161" w:name="_Toc82245916"/>
              <w:bookmarkEnd w:id="5160"/>
              <w:bookmarkEnd w:id="5161"/>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2" w:author="Nobu" w:date="2021-09-11T08:29:00Z"/>
                <w:rFonts w:cs="Arial"/>
                <w:sz w:val="20"/>
                <w:szCs w:val="20"/>
              </w:rPr>
            </w:pPr>
            <w:del w:id="5163" w:author="Nobu" w:date="2021-09-11T08:29:00Z">
              <w:r w:rsidRPr="001514E7" w:rsidDel="002A5FA9">
                <w:rPr>
                  <w:rFonts w:cs="Arial"/>
                  <w:sz w:val="20"/>
                  <w:szCs w:val="20"/>
                </w:rPr>
                <w:delText>3</w:delText>
              </w:r>
              <w:bookmarkStart w:id="5164" w:name="_Toc82243883"/>
              <w:bookmarkStart w:id="5165" w:name="_Toc82245917"/>
              <w:bookmarkEnd w:id="5164"/>
              <w:bookmarkEnd w:id="5165"/>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6" w:author="Nobu" w:date="2021-09-11T08:29:00Z"/>
                <w:rFonts w:cs="Arial"/>
                <w:sz w:val="20"/>
                <w:szCs w:val="20"/>
              </w:rPr>
            </w:pPr>
            <w:del w:id="5167" w:author="Nobu" w:date="2021-09-11T08:29:00Z">
              <w:r w:rsidRPr="001514E7" w:rsidDel="002A5FA9">
                <w:rPr>
                  <w:rFonts w:cs="Arial"/>
                  <w:sz w:val="20"/>
                  <w:szCs w:val="20"/>
                </w:rPr>
                <w:delText>Debited account identifier</w:delText>
              </w:r>
              <w:bookmarkStart w:id="5168" w:name="_Toc82243884"/>
              <w:bookmarkStart w:id="5169" w:name="_Toc82245918"/>
              <w:bookmarkEnd w:id="5168"/>
              <w:bookmarkEnd w:id="5169"/>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0" w:author="Nobu" w:date="2021-09-11T08:29:00Z"/>
                <w:rFonts w:cs="Arial"/>
                <w:sz w:val="20"/>
                <w:szCs w:val="20"/>
              </w:rPr>
            </w:pPr>
            <w:del w:id="5171" w:author="Nobu" w:date="2021-09-11T08:29:00Z">
              <w:r w:rsidRPr="001514E7" w:rsidDel="002A5FA9">
                <w:rPr>
                  <w:rFonts w:cs="Arial"/>
                  <w:sz w:val="20"/>
                  <w:szCs w:val="20"/>
                </w:rPr>
                <w:delText xml:space="preserve">The account to be debited by the direct debit. </w:delText>
              </w:r>
              <w:bookmarkStart w:id="5172" w:name="_Toc82243885"/>
              <w:bookmarkStart w:id="5173" w:name="_Toc82245919"/>
              <w:bookmarkEnd w:id="5172"/>
              <w:bookmarkEnd w:id="5173"/>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4" w:author="Nobu" w:date="2021-09-11T08:29:00Z"/>
                <w:rFonts w:cs="Arial"/>
                <w:sz w:val="20"/>
                <w:szCs w:val="20"/>
              </w:rPr>
            </w:pPr>
            <w:del w:id="5175" w:author="Nobu" w:date="2021-09-11T08:29:00Z">
              <w:r w:rsidRPr="001514E7" w:rsidDel="002A5FA9">
                <w:rPr>
                  <w:rFonts w:cs="Arial"/>
                  <w:sz w:val="20"/>
                  <w:szCs w:val="20"/>
                </w:rPr>
                <w:delText xml:space="preserve">0..1 </w:delText>
              </w:r>
              <w:bookmarkStart w:id="5176" w:name="_Toc82243886"/>
              <w:bookmarkStart w:id="5177" w:name="_Toc82245920"/>
              <w:bookmarkEnd w:id="5176"/>
              <w:bookmarkEnd w:id="5177"/>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8" w:author="Nobu" w:date="2021-09-11T08:29:00Z"/>
                <w:rFonts w:cs="Arial"/>
                <w:sz w:val="20"/>
                <w:szCs w:val="20"/>
              </w:rPr>
            </w:pPr>
            <w:del w:id="5179" w:author="Nobu" w:date="2021-09-11T08:29:00Z">
              <w:r w:rsidRPr="001514E7" w:rsidDel="002A5FA9">
                <w:rPr>
                  <w:rFonts w:cs="Arial"/>
                  <w:sz w:val="20"/>
                  <w:szCs w:val="20"/>
                </w:rPr>
                <w:delText>ID</w:delText>
              </w:r>
              <w:bookmarkStart w:id="5180" w:name="_Toc82243887"/>
              <w:bookmarkStart w:id="5181" w:name="_Toc82245921"/>
              <w:bookmarkEnd w:id="5180"/>
              <w:bookmarkEnd w:id="5181"/>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2" w:author="Nobu" w:date="2021-09-11T08:29:00Z"/>
                <w:rFonts w:cs="Arial"/>
                <w:sz w:val="20"/>
                <w:szCs w:val="20"/>
              </w:rPr>
            </w:pPr>
            <w:del w:id="5183" w:author="Nobu" w:date="2021-09-11T08:29:00Z">
              <w:r w:rsidRPr="001514E7" w:rsidDel="002A5FA9">
                <w:rPr>
                  <w:rFonts w:cs="Arial"/>
                  <w:sz w:val="20"/>
                  <w:szCs w:val="20"/>
                </w:rPr>
                <w:delText>Shared</w:delText>
              </w:r>
              <w:bookmarkStart w:id="5184" w:name="_Toc82243888"/>
              <w:bookmarkStart w:id="5185" w:name="_Toc82245922"/>
              <w:bookmarkEnd w:id="5184"/>
              <w:bookmarkEnd w:id="5185"/>
            </w:del>
          </w:p>
        </w:tc>
        <w:bookmarkStart w:id="5186" w:name="_Toc82243889"/>
        <w:bookmarkStart w:id="5187" w:name="_Toc82245923"/>
        <w:bookmarkEnd w:id="5186"/>
        <w:bookmarkEnd w:id="518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189" w:author="Nobu" w:date="2021-09-11T08:29:00Z"/>
                <w:rFonts w:cs="Arial"/>
                <w:sz w:val="20"/>
                <w:szCs w:val="20"/>
              </w:rPr>
            </w:pPr>
            <w:del w:id="5190" w:author="Nobu" w:date="2021-09-11T08:29:00Z">
              <w:r w:rsidRPr="001514E7" w:rsidDel="002A5FA9">
                <w:rPr>
                  <w:rFonts w:cs="Arial"/>
                  <w:sz w:val="20"/>
                  <w:szCs w:val="20"/>
                </w:rPr>
                <w:delText>ibg-35</w:delText>
              </w:r>
              <w:bookmarkStart w:id="5191" w:name="_Toc82243890"/>
              <w:bookmarkStart w:id="5192" w:name="_Toc82245924"/>
              <w:bookmarkEnd w:id="5191"/>
              <w:bookmarkEnd w:id="5192"/>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3" w:author="Nobu" w:date="2021-09-11T08:29:00Z"/>
                <w:rFonts w:cs="Arial"/>
                <w:sz w:val="20"/>
                <w:szCs w:val="20"/>
              </w:rPr>
            </w:pPr>
            <w:del w:id="5194" w:author="Nobu" w:date="2021-09-11T08:29:00Z">
              <w:r w:rsidRPr="001514E7" w:rsidDel="002A5FA9">
                <w:rPr>
                  <w:rFonts w:cs="Arial"/>
                  <w:sz w:val="20"/>
                  <w:szCs w:val="20"/>
                </w:rPr>
                <w:delText>1</w:delText>
              </w:r>
              <w:bookmarkStart w:id="5195" w:name="_Toc82243891"/>
              <w:bookmarkStart w:id="5196" w:name="_Toc82245925"/>
              <w:bookmarkEnd w:id="5195"/>
              <w:bookmarkEnd w:id="5196"/>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7" w:author="Nobu" w:date="2021-09-11T08:29:00Z"/>
                <w:rFonts w:cs="Arial"/>
                <w:sz w:val="20"/>
                <w:szCs w:val="20"/>
              </w:rPr>
            </w:pPr>
            <w:del w:id="5198" w:author="Nobu" w:date="2021-09-11T08:29:00Z">
              <w:r w:rsidRPr="001514E7" w:rsidDel="002A5FA9">
                <w:rPr>
                  <w:rFonts w:cs="Arial"/>
                  <w:sz w:val="20"/>
                  <w:szCs w:val="20"/>
                </w:rPr>
                <w:delText>Paid amounts</w:delText>
              </w:r>
              <w:bookmarkStart w:id="5199" w:name="_Toc82243892"/>
              <w:bookmarkStart w:id="5200" w:name="_Toc82245926"/>
              <w:bookmarkEnd w:id="5199"/>
              <w:bookmarkEnd w:id="5200"/>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1" w:author="Nobu" w:date="2021-09-11T08:29:00Z"/>
                <w:rFonts w:cs="Arial"/>
                <w:sz w:val="20"/>
                <w:szCs w:val="20"/>
              </w:rPr>
            </w:pPr>
            <w:del w:id="5202" w:author="Nobu" w:date="2021-09-11T08:29:00Z">
              <w:r w:rsidRPr="001514E7" w:rsidDel="002A5FA9">
                <w:rPr>
                  <w:rFonts w:cs="Arial"/>
                  <w:sz w:val="20"/>
                  <w:szCs w:val="20"/>
                </w:rPr>
                <w:delText> </w:delText>
              </w:r>
              <w:bookmarkStart w:id="5203" w:name="_Toc82243893"/>
              <w:bookmarkStart w:id="5204" w:name="_Toc82245927"/>
              <w:bookmarkEnd w:id="5203"/>
              <w:bookmarkEnd w:id="5204"/>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5" w:author="Nobu" w:date="2021-09-11T08:29:00Z"/>
                <w:rFonts w:cs="Arial"/>
                <w:sz w:val="20"/>
                <w:szCs w:val="20"/>
              </w:rPr>
            </w:pPr>
            <w:del w:id="5206" w:author="Nobu" w:date="2021-09-11T08:29:00Z">
              <w:r w:rsidRPr="001514E7" w:rsidDel="002A5FA9">
                <w:rPr>
                  <w:rFonts w:cs="Arial"/>
                  <w:sz w:val="20"/>
                  <w:szCs w:val="20"/>
                </w:rPr>
                <w:delText xml:space="preserve">0..n </w:delText>
              </w:r>
              <w:bookmarkStart w:id="5207" w:name="_Toc82243894"/>
              <w:bookmarkStart w:id="5208" w:name="_Toc82245928"/>
              <w:bookmarkEnd w:id="5207"/>
              <w:bookmarkEnd w:id="5208"/>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9" w:author="Nobu" w:date="2021-09-11T08:29:00Z"/>
                <w:rFonts w:cs="Arial"/>
                <w:sz w:val="20"/>
                <w:szCs w:val="20"/>
              </w:rPr>
            </w:pPr>
            <w:del w:id="5210" w:author="Nobu" w:date="2021-09-11T08:29:00Z">
              <w:r w:rsidRPr="001514E7" w:rsidDel="002A5FA9">
                <w:rPr>
                  <w:rFonts w:cs="Arial"/>
                  <w:sz w:val="20"/>
                  <w:szCs w:val="20"/>
                </w:rPr>
                <w:delText> </w:delText>
              </w:r>
              <w:bookmarkStart w:id="5211" w:name="_Toc82243895"/>
              <w:bookmarkStart w:id="5212" w:name="_Toc82245929"/>
              <w:bookmarkEnd w:id="5211"/>
              <w:bookmarkEnd w:id="5212"/>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3" w:author="Nobu" w:date="2021-09-11T08:29:00Z"/>
                <w:rFonts w:cs="Arial"/>
                <w:sz w:val="20"/>
                <w:szCs w:val="20"/>
              </w:rPr>
            </w:pPr>
            <w:del w:id="5214" w:author="Nobu" w:date="2021-09-11T08:29:00Z">
              <w:r w:rsidRPr="001514E7" w:rsidDel="002A5FA9">
                <w:rPr>
                  <w:rFonts w:cs="Arial"/>
                  <w:sz w:val="20"/>
                  <w:szCs w:val="20"/>
                </w:rPr>
                <w:delText> </w:delText>
              </w:r>
              <w:bookmarkStart w:id="5215" w:name="_Toc82243896"/>
              <w:bookmarkStart w:id="5216" w:name="_Toc82245930"/>
              <w:bookmarkEnd w:id="5215"/>
              <w:bookmarkEnd w:id="5216"/>
            </w:del>
          </w:p>
        </w:tc>
        <w:bookmarkStart w:id="5217" w:name="_Toc82243897"/>
        <w:bookmarkStart w:id="5218" w:name="_Toc82245931"/>
        <w:bookmarkEnd w:id="5217"/>
        <w:bookmarkEnd w:id="5218"/>
      </w:tr>
      <w:tr w:rsidR="00E32F89" w:rsidRPr="00E32F89" w:rsidDel="002A5FA9" w14:paraId="70C59A72" w14:textId="494832A5" w:rsidTr="000C20F4">
        <w:trPr>
          <w:del w:id="52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220" w:author="Nobu" w:date="2021-09-11T08:29:00Z"/>
                <w:rFonts w:cs="Arial"/>
                <w:sz w:val="20"/>
                <w:szCs w:val="20"/>
              </w:rPr>
            </w:pPr>
            <w:del w:id="5221" w:author="Nobu" w:date="2021-09-11T08:29:00Z">
              <w:r w:rsidRPr="001514E7" w:rsidDel="002A5FA9">
                <w:rPr>
                  <w:rFonts w:cs="Arial"/>
                  <w:sz w:val="20"/>
                  <w:szCs w:val="20"/>
                </w:rPr>
                <w:delText>ibt-179</w:delText>
              </w:r>
              <w:bookmarkStart w:id="5222" w:name="_Toc82243898"/>
              <w:bookmarkStart w:id="5223" w:name="_Toc82245932"/>
              <w:bookmarkEnd w:id="5222"/>
              <w:bookmarkEnd w:id="5223"/>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4" w:author="Nobu" w:date="2021-09-11T08:29:00Z"/>
                <w:rFonts w:cs="Arial"/>
                <w:sz w:val="20"/>
                <w:szCs w:val="20"/>
              </w:rPr>
            </w:pPr>
            <w:del w:id="5225" w:author="Nobu" w:date="2021-09-11T08:29:00Z">
              <w:r w:rsidRPr="001514E7" w:rsidDel="002A5FA9">
                <w:rPr>
                  <w:rFonts w:cs="Arial"/>
                  <w:sz w:val="20"/>
                  <w:szCs w:val="20"/>
                </w:rPr>
                <w:delText>2</w:delText>
              </w:r>
              <w:bookmarkStart w:id="5226" w:name="_Toc82243899"/>
              <w:bookmarkStart w:id="5227" w:name="_Toc82245933"/>
              <w:bookmarkEnd w:id="5226"/>
              <w:bookmarkEnd w:id="5227"/>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8" w:author="Nobu" w:date="2021-09-11T08:29:00Z"/>
                <w:rFonts w:cs="Arial"/>
                <w:sz w:val="20"/>
                <w:szCs w:val="20"/>
              </w:rPr>
            </w:pPr>
            <w:del w:id="5229" w:author="Nobu" w:date="2021-09-11T08:29:00Z">
              <w:r w:rsidRPr="001514E7" w:rsidDel="002A5FA9">
                <w:rPr>
                  <w:rFonts w:cs="Arial"/>
                  <w:sz w:val="20"/>
                  <w:szCs w:val="20"/>
                </w:rPr>
                <w:delText>Payment identifier</w:delText>
              </w:r>
              <w:bookmarkStart w:id="5230" w:name="_Toc82243900"/>
              <w:bookmarkStart w:id="5231" w:name="_Toc82245934"/>
              <w:bookmarkEnd w:id="5230"/>
              <w:bookmarkEnd w:id="5231"/>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2" w:author="Nobu" w:date="2021-09-11T08:29:00Z"/>
                <w:rFonts w:cs="Arial"/>
                <w:sz w:val="20"/>
                <w:szCs w:val="20"/>
              </w:rPr>
            </w:pPr>
            <w:del w:id="5233" w:author="Nobu" w:date="2021-09-11T08:29:00Z">
              <w:r w:rsidRPr="001514E7" w:rsidDel="002A5FA9">
                <w:rPr>
                  <w:rFonts w:cs="Arial"/>
                  <w:sz w:val="20"/>
                  <w:szCs w:val="20"/>
                </w:rPr>
                <w:delText>An identifier that references the payment, such as bank transfer identifier.</w:delText>
              </w:r>
              <w:bookmarkStart w:id="5234" w:name="_Toc82243901"/>
              <w:bookmarkStart w:id="5235" w:name="_Toc82245935"/>
              <w:bookmarkEnd w:id="5234"/>
              <w:bookmarkEnd w:id="5235"/>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6" w:author="Nobu" w:date="2021-09-11T08:29:00Z"/>
                <w:rFonts w:cs="Arial"/>
                <w:sz w:val="20"/>
                <w:szCs w:val="20"/>
              </w:rPr>
            </w:pPr>
            <w:del w:id="5237" w:author="Nobu" w:date="2021-09-11T08:29:00Z">
              <w:r w:rsidRPr="001514E7" w:rsidDel="002A5FA9">
                <w:rPr>
                  <w:rFonts w:cs="Arial"/>
                  <w:sz w:val="20"/>
                  <w:szCs w:val="20"/>
                </w:rPr>
                <w:delText>0..1</w:delText>
              </w:r>
              <w:bookmarkStart w:id="5238" w:name="_Toc82243902"/>
              <w:bookmarkStart w:id="5239" w:name="_Toc82245936"/>
              <w:bookmarkEnd w:id="5238"/>
              <w:bookmarkEnd w:id="5239"/>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0" w:author="Nobu" w:date="2021-09-11T08:29:00Z"/>
                <w:rFonts w:cs="Arial"/>
                <w:sz w:val="20"/>
                <w:szCs w:val="20"/>
              </w:rPr>
            </w:pPr>
            <w:del w:id="5241" w:author="Nobu" w:date="2021-09-11T08:29:00Z">
              <w:r w:rsidRPr="001514E7" w:rsidDel="002A5FA9">
                <w:rPr>
                  <w:rFonts w:cs="Arial"/>
                  <w:sz w:val="20"/>
                  <w:szCs w:val="20"/>
                </w:rPr>
                <w:delText>ID</w:delText>
              </w:r>
              <w:bookmarkStart w:id="5242" w:name="_Toc82243903"/>
              <w:bookmarkStart w:id="5243" w:name="_Toc82245937"/>
              <w:bookmarkEnd w:id="5242"/>
              <w:bookmarkEnd w:id="5243"/>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4" w:author="Nobu" w:date="2021-09-11T08:29:00Z"/>
                <w:rFonts w:cs="Arial"/>
                <w:sz w:val="20"/>
                <w:szCs w:val="20"/>
              </w:rPr>
            </w:pPr>
            <w:del w:id="5245" w:author="Nobu" w:date="2021-09-11T08:29:00Z">
              <w:r w:rsidRPr="001514E7" w:rsidDel="002A5FA9">
                <w:rPr>
                  <w:rFonts w:cs="Arial"/>
                  <w:sz w:val="20"/>
                  <w:szCs w:val="20"/>
                </w:rPr>
                <w:delText>Aligned</w:delText>
              </w:r>
              <w:bookmarkStart w:id="5246" w:name="_Toc82243904"/>
              <w:bookmarkStart w:id="5247" w:name="_Toc82245938"/>
              <w:bookmarkEnd w:id="5246"/>
              <w:bookmarkEnd w:id="5247"/>
            </w:del>
          </w:p>
        </w:tc>
        <w:bookmarkStart w:id="5248" w:name="_Toc82243905"/>
        <w:bookmarkStart w:id="5249" w:name="_Toc82245939"/>
        <w:bookmarkEnd w:id="5248"/>
        <w:bookmarkEnd w:id="524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251" w:author="Nobu" w:date="2021-09-11T08:29:00Z"/>
                <w:rFonts w:cs="Arial"/>
                <w:sz w:val="20"/>
                <w:szCs w:val="20"/>
              </w:rPr>
            </w:pPr>
            <w:del w:id="5252" w:author="Nobu" w:date="2021-09-11T08:29:00Z">
              <w:r w:rsidRPr="001514E7" w:rsidDel="002A5FA9">
                <w:rPr>
                  <w:rFonts w:cs="Arial"/>
                  <w:sz w:val="20"/>
                  <w:szCs w:val="20"/>
                </w:rPr>
                <w:delText>ibt-180</w:delText>
              </w:r>
              <w:bookmarkStart w:id="5253" w:name="_Toc82243906"/>
              <w:bookmarkStart w:id="5254" w:name="_Toc82245940"/>
              <w:bookmarkEnd w:id="5253"/>
              <w:bookmarkEnd w:id="5254"/>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5" w:author="Nobu" w:date="2021-09-11T08:29:00Z"/>
                <w:rFonts w:cs="Arial"/>
                <w:sz w:val="20"/>
                <w:szCs w:val="20"/>
              </w:rPr>
            </w:pPr>
            <w:del w:id="5256" w:author="Nobu" w:date="2021-09-11T08:29:00Z">
              <w:r w:rsidRPr="001514E7" w:rsidDel="002A5FA9">
                <w:rPr>
                  <w:rFonts w:cs="Arial"/>
                  <w:sz w:val="20"/>
                  <w:szCs w:val="20"/>
                </w:rPr>
                <w:delText>2</w:delText>
              </w:r>
              <w:bookmarkStart w:id="5257" w:name="_Toc82243907"/>
              <w:bookmarkStart w:id="5258" w:name="_Toc82245941"/>
              <w:bookmarkEnd w:id="5257"/>
              <w:bookmarkEnd w:id="5258"/>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9" w:author="Nobu" w:date="2021-09-11T08:29:00Z"/>
                <w:rFonts w:cs="Arial"/>
                <w:sz w:val="20"/>
                <w:szCs w:val="20"/>
              </w:rPr>
            </w:pPr>
            <w:del w:id="5260" w:author="Nobu" w:date="2021-09-11T08:29:00Z">
              <w:r w:rsidRPr="001514E7" w:rsidDel="002A5FA9">
                <w:rPr>
                  <w:rFonts w:cs="Arial"/>
                  <w:sz w:val="20"/>
                  <w:szCs w:val="20"/>
                </w:rPr>
                <w:delText>Paid amount</w:delText>
              </w:r>
              <w:bookmarkStart w:id="5261" w:name="_Toc82243908"/>
              <w:bookmarkStart w:id="5262" w:name="_Toc82245942"/>
              <w:bookmarkEnd w:id="5261"/>
              <w:bookmarkEnd w:id="5262"/>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3" w:author="Nobu" w:date="2021-09-11T08:29:00Z"/>
                <w:rFonts w:cs="Arial"/>
                <w:sz w:val="20"/>
                <w:szCs w:val="20"/>
              </w:rPr>
            </w:pPr>
            <w:del w:id="5264" w:author="Nobu" w:date="2021-09-11T08:29:00Z">
              <w:r w:rsidRPr="001514E7" w:rsidDel="002A5FA9">
                <w:rPr>
                  <w:rFonts w:cs="Arial"/>
                  <w:sz w:val="20"/>
                  <w:szCs w:val="20"/>
                </w:rPr>
                <w:delText>The amount of the payment in the invoice currency.</w:delText>
              </w:r>
              <w:bookmarkStart w:id="5265" w:name="_Toc82243909"/>
              <w:bookmarkStart w:id="5266" w:name="_Toc82245943"/>
              <w:bookmarkEnd w:id="5265"/>
              <w:bookmarkEnd w:id="5266"/>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7" w:author="Nobu" w:date="2021-09-11T08:29:00Z"/>
                <w:rFonts w:cs="Arial"/>
                <w:sz w:val="20"/>
                <w:szCs w:val="20"/>
              </w:rPr>
            </w:pPr>
            <w:del w:id="5268" w:author="Nobu" w:date="2021-09-11T08:29:00Z">
              <w:r w:rsidRPr="001514E7" w:rsidDel="002A5FA9">
                <w:rPr>
                  <w:rFonts w:cs="Arial"/>
                  <w:sz w:val="20"/>
                  <w:szCs w:val="20"/>
                </w:rPr>
                <w:delText>1..1</w:delText>
              </w:r>
              <w:bookmarkStart w:id="5269" w:name="_Toc82243910"/>
              <w:bookmarkStart w:id="5270" w:name="_Toc82245944"/>
              <w:bookmarkEnd w:id="5269"/>
              <w:bookmarkEnd w:id="5270"/>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1" w:author="Nobu" w:date="2021-09-11T08:29:00Z"/>
                <w:rFonts w:cs="Arial"/>
                <w:sz w:val="20"/>
                <w:szCs w:val="20"/>
              </w:rPr>
            </w:pPr>
            <w:del w:id="5272" w:author="Nobu" w:date="2021-09-11T08:29:00Z">
              <w:r w:rsidRPr="001514E7" w:rsidDel="002A5FA9">
                <w:rPr>
                  <w:rFonts w:cs="Arial"/>
                  <w:sz w:val="20"/>
                  <w:szCs w:val="20"/>
                </w:rPr>
                <w:delText>Amount</w:delText>
              </w:r>
              <w:bookmarkStart w:id="5273" w:name="_Toc82243911"/>
              <w:bookmarkStart w:id="5274" w:name="_Toc82245945"/>
              <w:bookmarkEnd w:id="5273"/>
              <w:bookmarkEnd w:id="5274"/>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912"/>
              <w:bookmarkStart w:id="5278" w:name="_Toc82245946"/>
              <w:bookmarkEnd w:id="5277"/>
              <w:bookmarkEnd w:id="5278"/>
            </w:del>
          </w:p>
        </w:tc>
        <w:bookmarkStart w:id="5279" w:name="_Toc82243913"/>
        <w:bookmarkStart w:id="5280" w:name="_Toc82245947"/>
        <w:bookmarkEnd w:id="5279"/>
        <w:bookmarkEnd w:id="5280"/>
      </w:tr>
      <w:tr w:rsidR="00E32F89" w:rsidRPr="00E32F89" w:rsidDel="002A5FA9" w14:paraId="06CF243B" w14:textId="5FE7206E" w:rsidTr="000C20F4">
        <w:trPr>
          <w:del w:id="52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282" w:author="Nobu" w:date="2021-09-11T08:29:00Z"/>
                <w:rFonts w:cs="Arial"/>
                <w:sz w:val="20"/>
                <w:szCs w:val="20"/>
              </w:rPr>
            </w:pPr>
            <w:del w:id="5283" w:author="Nobu" w:date="2021-09-11T08:29:00Z">
              <w:r w:rsidRPr="001514E7" w:rsidDel="002A5FA9">
                <w:rPr>
                  <w:rFonts w:cs="Arial"/>
                  <w:sz w:val="20"/>
                  <w:szCs w:val="20"/>
                </w:rPr>
                <w:delText>ibt-181</w:delText>
              </w:r>
              <w:bookmarkStart w:id="5284" w:name="_Toc82243914"/>
              <w:bookmarkStart w:id="5285" w:name="_Toc82245948"/>
              <w:bookmarkEnd w:id="5284"/>
              <w:bookmarkEnd w:id="5285"/>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915"/>
              <w:bookmarkStart w:id="5289" w:name="_Toc82245949"/>
              <w:bookmarkEnd w:id="5288"/>
              <w:bookmarkEnd w:id="5289"/>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0" w:author="Nobu" w:date="2021-09-11T08:29:00Z"/>
                <w:rFonts w:cs="Arial"/>
                <w:sz w:val="20"/>
                <w:szCs w:val="20"/>
              </w:rPr>
            </w:pPr>
            <w:del w:id="5291" w:author="Nobu" w:date="2021-09-11T08:29:00Z">
              <w:r w:rsidRPr="001514E7" w:rsidDel="002A5FA9">
                <w:rPr>
                  <w:rFonts w:cs="Arial"/>
                  <w:sz w:val="20"/>
                  <w:szCs w:val="20"/>
                </w:rPr>
                <w:delText>The date when the paid amount is debited to the invoice.</w:delText>
              </w:r>
              <w:bookmarkStart w:id="5292" w:name="_Toc82243916"/>
              <w:bookmarkStart w:id="5293" w:name="_Toc82245950"/>
              <w:bookmarkEnd w:id="5292"/>
              <w:bookmarkEnd w:id="5293"/>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4" w:author="Nobu" w:date="2021-09-11T08:29:00Z"/>
                <w:rFonts w:cs="Arial"/>
                <w:sz w:val="20"/>
                <w:szCs w:val="20"/>
              </w:rPr>
            </w:pPr>
            <w:del w:id="5295" w:author="Nobu" w:date="2021-09-11T08:29:00Z">
              <w:r w:rsidRPr="001514E7" w:rsidDel="002A5FA9">
                <w:rPr>
                  <w:rFonts w:cs="Arial"/>
                  <w:sz w:val="20"/>
                  <w:szCs w:val="20"/>
                </w:rPr>
                <w:delText>The date when the prepaid amount was received by the seller.</w:delText>
              </w:r>
              <w:bookmarkStart w:id="5296" w:name="_Toc82243917"/>
              <w:bookmarkStart w:id="5297" w:name="_Toc82245951"/>
              <w:bookmarkEnd w:id="5296"/>
              <w:bookmarkEnd w:id="5297"/>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8" w:author="Nobu" w:date="2021-09-11T08:29:00Z"/>
                <w:rFonts w:cs="Arial"/>
                <w:sz w:val="20"/>
                <w:szCs w:val="20"/>
              </w:rPr>
            </w:pPr>
            <w:del w:id="5299" w:author="Nobu" w:date="2021-09-11T08:29:00Z">
              <w:r w:rsidRPr="001514E7" w:rsidDel="002A5FA9">
                <w:rPr>
                  <w:rFonts w:cs="Arial"/>
                  <w:sz w:val="20"/>
                  <w:szCs w:val="20"/>
                </w:rPr>
                <w:delText>0..1</w:delText>
              </w:r>
              <w:bookmarkStart w:id="5300" w:name="_Toc82243918"/>
              <w:bookmarkStart w:id="5301" w:name="_Toc82245952"/>
              <w:bookmarkEnd w:id="5300"/>
              <w:bookmarkEnd w:id="5301"/>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2" w:author="Nobu" w:date="2021-09-11T08:29:00Z"/>
                <w:rFonts w:cs="Arial"/>
                <w:sz w:val="20"/>
                <w:szCs w:val="20"/>
              </w:rPr>
            </w:pPr>
            <w:del w:id="5303" w:author="Nobu" w:date="2021-09-11T08:29:00Z">
              <w:r w:rsidRPr="001514E7" w:rsidDel="002A5FA9">
                <w:rPr>
                  <w:rFonts w:cs="Arial"/>
                  <w:sz w:val="20"/>
                  <w:szCs w:val="20"/>
                </w:rPr>
                <w:delText>Date</w:delText>
              </w:r>
              <w:bookmarkStart w:id="5304" w:name="_Toc82243919"/>
              <w:bookmarkStart w:id="5305" w:name="_Toc82245953"/>
              <w:bookmarkEnd w:id="5304"/>
              <w:bookmarkEnd w:id="5305"/>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6" w:author="Nobu" w:date="2021-09-11T08:29:00Z"/>
                <w:rFonts w:cs="Arial"/>
                <w:sz w:val="20"/>
                <w:szCs w:val="20"/>
              </w:rPr>
            </w:pPr>
            <w:del w:id="5307" w:author="Nobu" w:date="2021-09-11T08:29:00Z">
              <w:r w:rsidRPr="001514E7" w:rsidDel="002A5FA9">
                <w:rPr>
                  <w:rFonts w:cs="Arial"/>
                  <w:sz w:val="20"/>
                  <w:szCs w:val="20"/>
                </w:rPr>
                <w:delText>Aligned</w:delText>
              </w:r>
              <w:bookmarkStart w:id="5308" w:name="_Toc82243920"/>
              <w:bookmarkStart w:id="5309" w:name="_Toc82245954"/>
              <w:bookmarkEnd w:id="5308"/>
              <w:bookmarkEnd w:id="5309"/>
            </w:del>
          </w:p>
        </w:tc>
        <w:bookmarkStart w:id="5310" w:name="_Toc82243921"/>
        <w:bookmarkStart w:id="5311" w:name="_Toc82245955"/>
        <w:bookmarkEnd w:id="5310"/>
        <w:bookmarkEnd w:id="531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313" w:author="Nobu" w:date="2021-09-11T08:29:00Z"/>
                <w:rFonts w:cs="Arial"/>
                <w:sz w:val="20"/>
                <w:szCs w:val="20"/>
              </w:rPr>
            </w:pPr>
            <w:del w:id="5314" w:author="Nobu" w:date="2021-09-11T08:29:00Z">
              <w:r w:rsidRPr="001514E7" w:rsidDel="002A5FA9">
                <w:rPr>
                  <w:rFonts w:cs="Arial"/>
                  <w:sz w:val="20"/>
                  <w:szCs w:val="20"/>
                </w:rPr>
                <w:delText>ibt-182</w:delText>
              </w:r>
              <w:bookmarkStart w:id="5315" w:name="_Toc82243922"/>
              <w:bookmarkStart w:id="5316" w:name="_Toc82245956"/>
              <w:bookmarkEnd w:id="5315"/>
              <w:bookmarkEnd w:id="5316"/>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7" w:author="Nobu" w:date="2021-09-11T08:29:00Z"/>
                <w:rFonts w:cs="Arial"/>
                <w:sz w:val="20"/>
                <w:szCs w:val="20"/>
              </w:rPr>
            </w:pPr>
            <w:del w:id="5318" w:author="Nobu" w:date="2021-09-11T08:29:00Z">
              <w:r w:rsidRPr="001514E7" w:rsidDel="002A5FA9">
                <w:rPr>
                  <w:rFonts w:cs="Arial"/>
                  <w:sz w:val="20"/>
                  <w:szCs w:val="20"/>
                </w:rPr>
                <w:delText>2</w:delText>
              </w:r>
              <w:bookmarkStart w:id="5319" w:name="_Toc82243923"/>
              <w:bookmarkStart w:id="5320" w:name="_Toc82245957"/>
              <w:bookmarkEnd w:id="5319"/>
              <w:bookmarkEnd w:id="5320"/>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1" w:author="Nobu" w:date="2021-09-11T08:29:00Z"/>
                <w:rFonts w:cs="Arial"/>
                <w:sz w:val="20"/>
                <w:szCs w:val="20"/>
              </w:rPr>
            </w:pPr>
            <w:del w:id="5322" w:author="Nobu" w:date="2021-09-11T08:29:00Z">
              <w:r w:rsidRPr="001514E7" w:rsidDel="002A5FA9">
                <w:rPr>
                  <w:rFonts w:cs="Arial"/>
                  <w:sz w:val="20"/>
                  <w:szCs w:val="20"/>
                </w:rPr>
                <w:delText>Payment type</w:delText>
              </w:r>
              <w:bookmarkStart w:id="5323" w:name="_Toc82243924"/>
              <w:bookmarkStart w:id="5324" w:name="_Toc82245958"/>
              <w:bookmarkEnd w:id="5323"/>
              <w:bookmarkEnd w:id="5324"/>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5" w:author="Nobu" w:date="2021-09-11T08:29:00Z"/>
                <w:rFonts w:cs="Arial"/>
                <w:sz w:val="20"/>
                <w:szCs w:val="20"/>
              </w:rPr>
            </w:pPr>
            <w:del w:id="5326" w:author="Nobu" w:date="2021-09-11T08:29:00Z">
              <w:r w:rsidRPr="001514E7" w:rsidDel="002A5FA9">
                <w:rPr>
                  <w:rFonts w:cs="Arial"/>
                  <w:sz w:val="20"/>
                  <w:szCs w:val="20"/>
                </w:rPr>
                <w:delText>The type of the the payment.</w:delText>
              </w:r>
              <w:bookmarkStart w:id="5327" w:name="_Toc82243925"/>
              <w:bookmarkStart w:id="5328" w:name="_Toc82245959"/>
              <w:bookmarkEnd w:id="5327"/>
              <w:bookmarkEnd w:id="5328"/>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9" w:author="Nobu" w:date="2021-09-11T08:29:00Z"/>
                <w:rFonts w:cs="Arial"/>
                <w:sz w:val="20"/>
                <w:szCs w:val="20"/>
              </w:rPr>
            </w:pPr>
            <w:del w:id="5330" w:author="Nobu" w:date="2021-09-11T08:29:00Z">
              <w:r w:rsidRPr="001514E7" w:rsidDel="002A5FA9">
                <w:rPr>
                  <w:rFonts w:cs="Arial"/>
                  <w:sz w:val="20"/>
                  <w:szCs w:val="20"/>
                </w:rPr>
                <w:delText>0..1</w:delText>
              </w:r>
              <w:bookmarkStart w:id="5331" w:name="_Toc82243926"/>
              <w:bookmarkStart w:id="5332" w:name="_Toc82245960"/>
              <w:bookmarkEnd w:id="5331"/>
              <w:bookmarkEnd w:id="5332"/>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3" w:author="Nobu" w:date="2021-09-11T08:29:00Z"/>
                <w:rFonts w:cs="Arial"/>
                <w:sz w:val="20"/>
                <w:szCs w:val="20"/>
              </w:rPr>
            </w:pPr>
            <w:del w:id="5334" w:author="Nobu" w:date="2021-09-11T08:29:00Z">
              <w:r w:rsidRPr="001514E7" w:rsidDel="002A5FA9">
                <w:rPr>
                  <w:rFonts w:cs="Arial"/>
                  <w:sz w:val="20"/>
                  <w:szCs w:val="20"/>
                </w:rPr>
                <w:delText>Code</w:delText>
              </w:r>
              <w:bookmarkStart w:id="5335" w:name="_Toc82243927"/>
              <w:bookmarkStart w:id="5336" w:name="_Toc82245961"/>
              <w:bookmarkEnd w:id="5335"/>
              <w:bookmarkEnd w:id="5336"/>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7" w:author="Nobu" w:date="2021-09-11T08:29:00Z"/>
                <w:rFonts w:cs="Arial"/>
                <w:sz w:val="20"/>
                <w:szCs w:val="20"/>
              </w:rPr>
            </w:pPr>
            <w:del w:id="5338" w:author="Nobu" w:date="2021-09-11T08:29:00Z">
              <w:r w:rsidRPr="001514E7" w:rsidDel="002A5FA9">
                <w:rPr>
                  <w:rFonts w:cs="Arial"/>
                  <w:sz w:val="20"/>
                  <w:szCs w:val="20"/>
                </w:rPr>
                <w:delText>Aligned</w:delText>
              </w:r>
              <w:bookmarkStart w:id="5339" w:name="_Toc82243928"/>
              <w:bookmarkStart w:id="5340" w:name="_Toc82245962"/>
              <w:bookmarkEnd w:id="5339"/>
              <w:bookmarkEnd w:id="5340"/>
            </w:del>
          </w:p>
        </w:tc>
        <w:bookmarkStart w:id="5341" w:name="_Toc82243929"/>
        <w:bookmarkStart w:id="5342" w:name="_Toc82245963"/>
        <w:bookmarkEnd w:id="5341"/>
        <w:bookmarkEnd w:id="5342"/>
      </w:tr>
      <w:tr w:rsidR="00E32F89" w:rsidRPr="00E32F89" w:rsidDel="002A5FA9" w14:paraId="6D32CF37" w14:textId="59F7EF70" w:rsidTr="000C20F4">
        <w:trPr>
          <w:del w:id="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344" w:author="Nobu" w:date="2021-09-11T08:29:00Z"/>
                <w:rFonts w:cs="Arial"/>
                <w:sz w:val="20"/>
                <w:szCs w:val="20"/>
              </w:rPr>
            </w:pPr>
            <w:del w:id="5345" w:author="Nobu" w:date="2021-09-11T08:29:00Z">
              <w:r w:rsidRPr="001514E7" w:rsidDel="002A5FA9">
                <w:rPr>
                  <w:rFonts w:cs="Arial"/>
                  <w:sz w:val="20"/>
                  <w:szCs w:val="20"/>
                </w:rPr>
                <w:delText>ibg-20</w:delText>
              </w:r>
              <w:bookmarkStart w:id="5346" w:name="_Toc82243930"/>
              <w:bookmarkStart w:id="5347" w:name="_Toc82245964"/>
              <w:bookmarkEnd w:id="5346"/>
              <w:bookmarkEnd w:id="5347"/>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8" w:author="Nobu" w:date="2021-09-11T08:29:00Z"/>
                <w:rFonts w:cs="Arial"/>
                <w:sz w:val="20"/>
                <w:szCs w:val="20"/>
              </w:rPr>
            </w:pPr>
            <w:del w:id="5349" w:author="Nobu" w:date="2021-09-11T08:29:00Z">
              <w:r w:rsidRPr="001514E7" w:rsidDel="002A5FA9">
                <w:rPr>
                  <w:rFonts w:cs="Arial"/>
                  <w:sz w:val="20"/>
                  <w:szCs w:val="20"/>
                </w:rPr>
                <w:delText>1</w:delText>
              </w:r>
              <w:bookmarkStart w:id="5350" w:name="_Toc82243931"/>
              <w:bookmarkStart w:id="5351" w:name="_Toc82245965"/>
              <w:bookmarkEnd w:id="5350"/>
              <w:bookmarkEnd w:id="5351"/>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2" w:author="Nobu" w:date="2021-09-11T08:29:00Z"/>
                <w:rFonts w:cs="Arial"/>
                <w:sz w:val="20"/>
                <w:szCs w:val="20"/>
              </w:rPr>
            </w:pPr>
            <w:del w:id="5353" w:author="Nobu" w:date="2021-09-11T08:29:00Z">
              <w:r w:rsidRPr="001514E7" w:rsidDel="002A5FA9">
                <w:rPr>
                  <w:rFonts w:cs="Arial"/>
                  <w:sz w:val="20"/>
                  <w:szCs w:val="20"/>
                </w:rPr>
                <w:delText>DOCUMENT LEVEL ALLOWANCES</w:delText>
              </w:r>
              <w:bookmarkStart w:id="5354" w:name="_Toc82243932"/>
              <w:bookmarkStart w:id="5355" w:name="_Toc82245966"/>
              <w:bookmarkEnd w:id="5354"/>
              <w:bookmarkEnd w:id="5355"/>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6" w:author="Nobu" w:date="2021-09-11T08:29:00Z"/>
                <w:rFonts w:cs="Arial"/>
                <w:sz w:val="20"/>
                <w:szCs w:val="20"/>
              </w:rPr>
            </w:pPr>
            <w:del w:id="5357" w:author="Nobu" w:date="2021-09-11T08:29:00Z">
              <w:r w:rsidRPr="001514E7" w:rsidDel="002A5FA9">
                <w:rPr>
                  <w:rFonts w:cs="Arial"/>
                  <w:sz w:val="20"/>
                  <w:szCs w:val="20"/>
                </w:rPr>
                <w:delText>A group of business terms providing information about allowances applicable to the Invoice as a whole.</w:delText>
              </w:r>
              <w:bookmarkStart w:id="5358" w:name="_Toc82243933"/>
              <w:bookmarkStart w:id="5359" w:name="_Toc82245967"/>
              <w:bookmarkEnd w:id="5358"/>
              <w:bookmarkEnd w:id="5359"/>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0" w:author="Nobu" w:date="2021-09-11T08:29:00Z"/>
                <w:rFonts w:cs="Arial"/>
                <w:sz w:val="20"/>
                <w:szCs w:val="20"/>
              </w:rPr>
            </w:pPr>
            <w:del w:id="5361" w:author="Nobu" w:date="2021-09-11T08:29:00Z">
              <w:r w:rsidRPr="001514E7" w:rsidDel="002A5FA9">
                <w:rPr>
                  <w:rFonts w:cs="Arial"/>
                  <w:sz w:val="20"/>
                  <w:szCs w:val="20"/>
                </w:rPr>
                <w:delText xml:space="preserve">0..n </w:delText>
              </w:r>
              <w:bookmarkStart w:id="5362" w:name="_Toc82243934"/>
              <w:bookmarkStart w:id="5363" w:name="_Toc82245968"/>
              <w:bookmarkEnd w:id="5362"/>
              <w:bookmarkEnd w:id="5363"/>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4" w:author="Nobu" w:date="2021-09-11T08:29:00Z"/>
                <w:rFonts w:cs="Arial"/>
                <w:sz w:val="20"/>
                <w:szCs w:val="20"/>
              </w:rPr>
            </w:pPr>
            <w:del w:id="5365" w:author="Nobu" w:date="2021-09-11T08:29:00Z">
              <w:r w:rsidRPr="001514E7" w:rsidDel="002A5FA9">
                <w:rPr>
                  <w:rFonts w:cs="Arial"/>
                  <w:sz w:val="20"/>
                  <w:szCs w:val="20"/>
                </w:rPr>
                <w:delText>Group</w:delText>
              </w:r>
              <w:bookmarkStart w:id="5366" w:name="_Toc82243935"/>
              <w:bookmarkStart w:id="5367" w:name="_Toc82245969"/>
              <w:bookmarkEnd w:id="5366"/>
              <w:bookmarkEnd w:id="5367"/>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8" w:author="Nobu" w:date="2021-09-11T08:29:00Z"/>
                <w:rFonts w:cs="Arial"/>
                <w:sz w:val="20"/>
                <w:szCs w:val="20"/>
              </w:rPr>
            </w:pPr>
            <w:del w:id="5369" w:author="Nobu" w:date="2021-09-11T08:29:00Z">
              <w:r w:rsidRPr="001514E7" w:rsidDel="002A5FA9">
                <w:rPr>
                  <w:rFonts w:cs="Arial"/>
                  <w:sz w:val="20"/>
                  <w:szCs w:val="20"/>
                </w:rPr>
                <w:delText> </w:delText>
              </w:r>
              <w:bookmarkStart w:id="5370" w:name="_Toc82243936"/>
              <w:bookmarkStart w:id="5371" w:name="_Toc82245970"/>
              <w:bookmarkEnd w:id="5370"/>
              <w:bookmarkEnd w:id="5371"/>
            </w:del>
          </w:p>
        </w:tc>
        <w:bookmarkStart w:id="5372" w:name="_Toc82243937"/>
        <w:bookmarkStart w:id="5373" w:name="_Toc82245971"/>
        <w:bookmarkEnd w:id="5372"/>
        <w:bookmarkEnd w:id="537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375" w:author="Nobu" w:date="2021-09-11T08:29:00Z"/>
                <w:rFonts w:cs="Arial"/>
                <w:sz w:val="20"/>
                <w:szCs w:val="20"/>
              </w:rPr>
            </w:pPr>
            <w:del w:id="5376" w:author="Nobu" w:date="2021-09-11T08:29:00Z">
              <w:r w:rsidRPr="001514E7" w:rsidDel="002A5FA9">
                <w:rPr>
                  <w:rFonts w:cs="Arial"/>
                  <w:sz w:val="20"/>
                  <w:szCs w:val="20"/>
                </w:rPr>
                <w:delText>ibt-092</w:delText>
              </w:r>
              <w:bookmarkStart w:id="5377" w:name="_Toc82243938"/>
              <w:bookmarkStart w:id="5378" w:name="_Toc82245972"/>
              <w:bookmarkEnd w:id="5377"/>
              <w:bookmarkEnd w:id="5378"/>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939"/>
              <w:bookmarkStart w:id="5382" w:name="_Toc82245973"/>
              <w:bookmarkEnd w:id="5381"/>
              <w:bookmarkEnd w:id="5382"/>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3" w:author="Nobu" w:date="2021-09-11T08:29:00Z"/>
                <w:rFonts w:cs="Arial"/>
                <w:sz w:val="20"/>
                <w:szCs w:val="20"/>
              </w:rPr>
            </w:pPr>
            <w:del w:id="5384" w:author="Nobu" w:date="2021-09-11T08:29:00Z">
              <w:r w:rsidRPr="001514E7" w:rsidDel="002A5FA9">
                <w:rPr>
                  <w:rFonts w:cs="Arial"/>
                  <w:sz w:val="20"/>
                  <w:szCs w:val="20"/>
                </w:rPr>
                <w:delText>Document level allowance amount</w:delText>
              </w:r>
              <w:bookmarkStart w:id="5385" w:name="_Toc82243940"/>
              <w:bookmarkStart w:id="5386" w:name="_Toc82245974"/>
              <w:bookmarkEnd w:id="5385"/>
              <w:bookmarkEnd w:id="5386"/>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7" w:author="Nobu" w:date="2021-09-11T08:29:00Z"/>
                <w:rFonts w:cs="Arial"/>
                <w:sz w:val="20"/>
                <w:szCs w:val="20"/>
              </w:rPr>
            </w:pPr>
            <w:del w:id="5388" w:author="Nobu" w:date="2021-09-11T08:29:00Z">
              <w:r w:rsidRPr="001514E7" w:rsidDel="002A5FA9">
                <w:rPr>
                  <w:rFonts w:cs="Arial"/>
                  <w:sz w:val="20"/>
                  <w:szCs w:val="20"/>
                </w:rPr>
                <w:delText>The amount of an allowance, without TAX.</w:delText>
              </w:r>
              <w:bookmarkStart w:id="5389" w:name="_Toc82243941"/>
              <w:bookmarkStart w:id="5390" w:name="_Toc82245975"/>
              <w:bookmarkEnd w:id="5389"/>
              <w:bookmarkEnd w:id="5390"/>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1" w:author="Nobu" w:date="2021-09-11T08:29:00Z"/>
                <w:rFonts w:cs="Arial"/>
                <w:sz w:val="20"/>
                <w:szCs w:val="20"/>
              </w:rPr>
            </w:pPr>
            <w:del w:id="5392" w:author="Nobu" w:date="2021-09-11T08:29:00Z">
              <w:r w:rsidRPr="001514E7" w:rsidDel="002A5FA9">
                <w:rPr>
                  <w:rFonts w:cs="Arial"/>
                  <w:sz w:val="20"/>
                  <w:szCs w:val="20"/>
                </w:rPr>
                <w:delText xml:space="preserve">1..1 </w:delText>
              </w:r>
              <w:bookmarkStart w:id="5393" w:name="_Toc82243942"/>
              <w:bookmarkStart w:id="5394" w:name="_Toc82245976"/>
              <w:bookmarkEnd w:id="5393"/>
              <w:bookmarkEnd w:id="5394"/>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5" w:author="Nobu" w:date="2021-09-11T08:29:00Z"/>
                <w:rFonts w:cs="Arial"/>
                <w:sz w:val="20"/>
                <w:szCs w:val="20"/>
              </w:rPr>
            </w:pPr>
            <w:del w:id="5396" w:author="Nobu" w:date="2021-09-11T08:29:00Z">
              <w:r w:rsidRPr="001514E7" w:rsidDel="002A5FA9">
                <w:rPr>
                  <w:rFonts w:cs="Arial"/>
                  <w:sz w:val="20"/>
                  <w:szCs w:val="20"/>
                </w:rPr>
                <w:delText>Amount</w:delText>
              </w:r>
              <w:bookmarkStart w:id="5397" w:name="_Toc82243943"/>
              <w:bookmarkStart w:id="5398" w:name="_Toc82245977"/>
              <w:bookmarkEnd w:id="5397"/>
              <w:bookmarkEnd w:id="5398"/>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9" w:author="Nobu" w:date="2021-09-11T08:29:00Z"/>
                <w:rFonts w:cs="Arial"/>
                <w:sz w:val="20"/>
                <w:szCs w:val="20"/>
              </w:rPr>
            </w:pPr>
            <w:del w:id="5400" w:author="Nobu" w:date="2021-09-11T08:29:00Z">
              <w:r w:rsidRPr="001514E7" w:rsidDel="002A5FA9">
                <w:rPr>
                  <w:rFonts w:cs="Arial"/>
                  <w:sz w:val="20"/>
                  <w:szCs w:val="20"/>
                </w:rPr>
                <w:delText>Shared</w:delText>
              </w:r>
              <w:bookmarkStart w:id="5401" w:name="_Toc82243944"/>
              <w:bookmarkStart w:id="5402" w:name="_Toc82245978"/>
              <w:bookmarkEnd w:id="5401"/>
              <w:bookmarkEnd w:id="5402"/>
            </w:del>
          </w:p>
        </w:tc>
        <w:bookmarkStart w:id="5403" w:name="_Toc82243945"/>
        <w:bookmarkStart w:id="5404" w:name="_Toc82245979"/>
        <w:bookmarkEnd w:id="5403"/>
        <w:bookmarkEnd w:id="5404"/>
      </w:tr>
      <w:tr w:rsidR="00E32F89" w:rsidRPr="00E32F89" w:rsidDel="002A5FA9" w14:paraId="0EFB1A16" w14:textId="047B56F8" w:rsidTr="000C20F4">
        <w:trPr>
          <w:del w:id="54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406" w:author="Nobu" w:date="2021-09-11T08:29:00Z"/>
                <w:rFonts w:cs="Arial"/>
                <w:sz w:val="20"/>
                <w:szCs w:val="20"/>
              </w:rPr>
            </w:pPr>
            <w:del w:id="5407" w:author="Nobu" w:date="2021-09-11T08:29:00Z">
              <w:r w:rsidRPr="001514E7" w:rsidDel="002A5FA9">
                <w:rPr>
                  <w:rFonts w:cs="Arial"/>
                  <w:sz w:val="20"/>
                  <w:szCs w:val="20"/>
                </w:rPr>
                <w:delText>ibt-093</w:delText>
              </w:r>
              <w:bookmarkStart w:id="5408" w:name="_Toc82243946"/>
              <w:bookmarkStart w:id="5409" w:name="_Toc82245980"/>
              <w:bookmarkEnd w:id="5408"/>
              <w:bookmarkEnd w:id="5409"/>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0" w:author="Nobu" w:date="2021-09-11T08:29:00Z"/>
                <w:rFonts w:cs="Arial"/>
                <w:sz w:val="20"/>
                <w:szCs w:val="20"/>
              </w:rPr>
            </w:pPr>
            <w:del w:id="5411" w:author="Nobu" w:date="2021-09-11T08:29:00Z">
              <w:r w:rsidRPr="001514E7" w:rsidDel="002A5FA9">
                <w:rPr>
                  <w:rFonts w:cs="Arial"/>
                  <w:sz w:val="20"/>
                  <w:szCs w:val="20"/>
                </w:rPr>
                <w:delText>2</w:delText>
              </w:r>
              <w:bookmarkStart w:id="5412" w:name="_Toc82243947"/>
              <w:bookmarkStart w:id="5413" w:name="_Toc82245981"/>
              <w:bookmarkEnd w:id="5412"/>
              <w:bookmarkEnd w:id="5413"/>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4" w:author="Nobu" w:date="2021-09-11T08:29:00Z"/>
                <w:rFonts w:cs="Arial"/>
                <w:sz w:val="20"/>
                <w:szCs w:val="20"/>
              </w:rPr>
            </w:pPr>
            <w:del w:id="5415" w:author="Nobu" w:date="2021-09-11T08:29:00Z">
              <w:r w:rsidRPr="001514E7" w:rsidDel="002A5FA9">
                <w:rPr>
                  <w:rFonts w:cs="Arial"/>
                  <w:sz w:val="20"/>
                  <w:szCs w:val="20"/>
                </w:rPr>
                <w:delText>Document level allowance base amount</w:delText>
              </w:r>
              <w:bookmarkStart w:id="5416" w:name="_Toc82243948"/>
              <w:bookmarkStart w:id="5417" w:name="_Toc82245982"/>
              <w:bookmarkEnd w:id="5416"/>
              <w:bookmarkEnd w:id="5417"/>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8" w:author="Nobu" w:date="2021-09-11T08:29:00Z"/>
                <w:rFonts w:cs="Arial"/>
                <w:sz w:val="20"/>
                <w:szCs w:val="20"/>
              </w:rPr>
            </w:pPr>
            <w:del w:id="541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0" w:name="_Toc82243949"/>
              <w:bookmarkStart w:id="5421" w:name="_Toc82245983"/>
              <w:bookmarkEnd w:id="5420"/>
              <w:bookmarkEnd w:id="5421"/>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950"/>
              <w:bookmarkStart w:id="5425" w:name="_Toc82245984"/>
              <w:bookmarkEnd w:id="5424"/>
              <w:bookmarkEnd w:id="5425"/>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6" w:author="Nobu" w:date="2021-09-11T08:29:00Z"/>
                <w:rFonts w:cs="Arial"/>
                <w:sz w:val="20"/>
                <w:szCs w:val="20"/>
              </w:rPr>
            </w:pPr>
            <w:del w:id="5427" w:author="Nobu" w:date="2021-09-11T08:29:00Z">
              <w:r w:rsidRPr="001514E7" w:rsidDel="002A5FA9">
                <w:rPr>
                  <w:rFonts w:cs="Arial"/>
                  <w:sz w:val="20"/>
                  <w:szCs w:val="20"/>
                </w:rPr>
                <w:delText>Amount</w:delText>
              </w:r>
              <w:bookmarkStart w:id="5428" w:name="_Toc82243951"/>
              <w:bookmarkStart w:id="5429" w:name="_Toc82245985"/>
              <w:bookmarkEnd w:id="5428"/>
              <w:bookmarkEnd w:id="5429"/>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952"/>
              <w:bookmarkStart w:id="5433" w:name="_Toc82245986"/>
              <w:bookmarkEnd w:id="5432"/>
              <w:bookmarkEnd w:id="5433"/>
            </w:del>
          </w:p>
        </w:tc>
        <w:bookmarkStart w:id="5434" w:name="_Toc82243953"/>
        <w:bookmarkStart w:id="5435" w:name="_Toc82245987"/>
        <w:bookmarkEnd w:id="5434"/>
        <w:bookmarkEnd w:id="543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437" w:author="Nobu" w:date="2021-09-11T08:29:00Z"/>
                <w:rFonts w:cs="Arial"/>
                <w:sz w:val="20"/>
                <w:szCs w:val="20"/>
              </w:rPr>
            </w:pPr>
            <w:del w:id="5438" w:author="Nobu" w:date="2021-09-11T08:29:00Z">
              <w:r w:rsidRPr="001514E7" w:rsidDel="002A5FA9">
                <w:rPr>
                  <w:rFonts w:cs="Arial"/>
                  <w:sz w:val="20"/>
                  <w:szCs w:val="20"/>
                </w:rPr>
                <w:delText>ibt-094</w:delText>
              </w:r>
              <w:bookmarkStart w:id="5439" w:name="_Toc82243954"/>
              <w:bookmarkStart w:id="5440" w:name="_Toc82245988"/>
              <w:bookmarkEnd w:id="5439"/>
              <w:bookmarkEnd w:id="5440"/>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1" w:author="Nobu" w:date="2021-09-11T08:29:00Z"/>
                <w:rFonts w:cs="Arial"/>
                <w:sz w:val="20"/>
                <w:szCs w:val="20"/>
              </w:rPr>
            </w:pPr>
            <w:del w:id="5442" w:author="Nobu" w:date="2021-09-11T08:29:00Z">
              <w:r w:rsidRPr="001514E7" w:rsidDel="002A5FA9">
                <w:rPr>
                  <w:rFonts w:cs="Arial"/>
                  <w:sz w:val="20"/>
                  <w:szCs w:val="20"/>
                </w:rPr>
                <w:delText>2</w:delText>
              </w:r>
              <w:bookmarkStart w:id="5443" w:name="_Toc82243955"/>
              <w:bookmarkStart w:id="5444" w:name="_Toc82245989"/>
              <w:bookmarkEnd w:id="5443"/>
              <w:bookmarkEnd w:id="5444"/>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5" w:author="Nobu" w:date="2021-09-11T08:29:00Z"/>
                <w:rFonts w:cs="Arial"/>
                <w:sz w:val="20"/>
                <w:szCs w:val="20"/>
              </w:rPr>
            </w:pPr>
            <w:del w:id="5446" w:author="Nobu" w:date="2021-09-11T08:29:00Z">
              <w:r w:rsidRPr="001514E7" w:rsidDel="002A5FA9">
                <w:rPr>
                  <w:rFonts w:cs="Arial"/>
                  <w:sz w:val="20"/>
                  <w:szCs w:val="20"/>
                </w:rPr>
                <w:delText>Document level allowance percentage</w:delText>
              </w:r>
              <w:bookmarkStart w:id="5447" w:name="_Toc82243956"/>
              <w:bookmarkStart w:id="5448" w:name="_Toc82245990"/>
              <w:bookmarkEnd w:id="5447"/>
              <w:bookmarkEnd w:id="5448"/>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9" w:author="Nobu" w:date="2021-09-11T08:29:00Z"/>
                <w:rFonts w:cs="Arial"/>
                <w:sz w:val="20"/>
                <w:szCs w:val="20"/>
              </w:rPr>
            </w:pPr>
            <w:del w:id="545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1" w:name="_Toc82243957"/>
              <w:bookmarkStart w:id="5452" w:name="_Toc82245991"/>
              <w:bookmarkEnd w:id="5451"/>
              <w:bookmarkEnd w:id="5452"/>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958"/>
              <w:bookmarkStart w:id="5456" w:name="_Toc82245992"/>
              <w:bookmarkEnd w:id="5455"/>
              <w:bookmarkEnd w:id="5456"/>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7" w:author="Nobu" w:date="2021-09-11T08:29:00Z"/>
                <w:rFonts w:cs="Arial"/>
                <w:sz w:val="20"/>
                <w:szCs w:val="20"/>
              </w:rPr>
            </w:pPr>
            <w:del w:id="5458" w:author="Nobu" w:date="2021-09-11T08:29:00Z">
              <w:r w:rsidRPr="001514E7" w:rsidDel="002A5FA9">
                <w:rPr>
                  <w:rFonts w:cs="Arial"/>
                  <w:sz w:val="20"/>
                  <w:szCs w:val="20"/>
                </w:rPr>
                <w:delText>Percent</w:delText>
              </w:r>
              <w:bookmarkStart w:id="5459" w:name="_Toc82243959"/>
              <w:bookmarkStart w:id="5460" w:name="_Toc82245993"/>
              <w:bookmarkEnd w:id="5459"/>
              <w:bookmarkEnd w:id="5460"/>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1" w:author="Nobu" w:date="2021-09-11T08:29:00Z"/>
                <w:rFonts w:cs="Arial"/>
                <w:sz w:val="20"/>
                <w:szCs w:val="20"/>
              </w:rPr>
            </w:pPr>
            <w:del w:id="5462" w:author="Nobu" w:date="2021-09-11T08:29:00Z">
              <w:r w:rsidRPr="001514E7" w:rsidDel="002A5FA9">
                <w:rPr>
                  <w:rFonts w:cs="Arial"/>
                  <w:sz w:val="20"/>
                  <w:szCs w:val="20"/>
                </w:rPr>
                <w:delText>Shared</w:delText>
              </w:r>
              <w:bookmarkStart w:id="5463" w:name="_Toc82243960"/>
              <w:bookmarkStart w:id="5464" w:name="_Toc82245994"/>
              <w:bookmarkEnd w:id="5463"/>
              <w:bookmarkEnd w:id="5464"/>
            </w:del>
          </w:p>
        </w:tc>
        <w:bookmarkStart w:id="5465" w:name="_Toc82243961"/>
        <w:bookmarkStart w:id="5466" w:name="_Toc82245995"/>
        <w:bookmarkEnd w:id="5465"/>
        <w:bookmarkEnd w:id="5466"/>
      </w:tr>
      <w:tr w:rsidR="00E32F89" w:rsidRPr="00E32F89" w:rsidDel="002A5FA9" w14:paraId="681CF1E1" w14:textId="500E8AE7" w:rsidTr="000C20F4">
        <w:trPr>
          <w:del w:id="54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468" w:author="Nobu" w:date="2021-09-11T08:29:00Z"/>
                <w:rFonts w:cs="Arial"/>
                <w:sz w:val="20"/>
                <w:szCs w:val="20"/>
              </w:rPr>
            </w:pPr>
            <w:del w:id="5469" w:author="Nobu" w:date="2021-09-11T08:29:00Z">
              <w:r w:rsidRPr="001514E7" w:rsidDel="002A5FA9">
                <w:rPr>
                  <w:rFonts w:cs="Arial"/>
                  <w:sz w:val="20"/>
                  <w:szCs w:val="20"/>
                </w:rPr>
                <w:delText>ibt-095</w:delText>
              </w:r>
              <w:bookmarkStart w:id="5470" w:name="_Toc82243962"/>
              <w:bookmarkStart w:id="5471" w:name="_Toc82245996"/>
              <w:bookmarkEnd w:id="5470"/>
              <w:bookmarkEnd w:id="5471"/>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2" w:author="Nobu" w:date="2021-09-11T08:29:00Z"/>
                <w:rFonts w:cs="Arial"/>
                <w:sz w:val="20"/>
                <w:szCs w:val="20"/>
              </w:rPr>
            </w:pPr>
            <w:del w:id="5473" w:author="Nobu" w:date="2021-09-11T08:29:00Z">
              <w:r w:rsidRPr="001514E7" w:rsidDel="002A5FA9">
                <w:rPr>
                  <w:rFonts w:cs="Arial"/>
                  <w:sz w:val="20"/>
                  <w:szCs w:val="20"/>
                </w:rPr>
                <w:delText>2</w:delText>
              </w:r>
              <w:bookmarkStart w:id="5474" w:name="_Toc82243963"/>
              <w:bookmarkStart w:id="5475" w:name="_Toc82245997"/>
              <w:bookmarkEnd w:id="5474"/>
              <w:bookmarkEnd w:id="5475"/>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6" w:author="Nobu" w:date="2021-09-11T08:29:00Z"/>
                <w:rFonts w:cs="Arial"/>
                <w:sz w:val="20"/>
                <w:szCs w:val="20"/>
              </w:rPr>
            </w:pPr>
            <w:del w:id="5477" w:author="Nobu" w:date="2021-09-11T08:29:00Z">
              <w:r w:rsidRPr="001514E7" w:rsidDel="002A5FA9">
                <w:rPr>
                  <w:rFonts w:cs="Arial"/>
                  <w:sz w:val="20"/>
                  <w:szCs w:val="20"/>
                </w:rPr>
                <w:delText>Document level allowance TAX category code</w:delText>
              </w:r>
              <w:bookmarkStart w:id="5478" w:name="_Toc82243964"/>
              <w:bookmarkStart w:id="5479" w:name="_Toc82245998"/>
              <w:bookmarkEnd w:id="5478"/>
              <w:bookmarkEnd w:id="5479"/>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0" w:author="Nobu" w:date="2021-09-11T08:29:00Z"/>
                <w:rFonts w:cs="Arial"/>
                <w:sz w:val="20"/>
                <w:szCs w:val="20"/>
              </w:rPr>
            </w:pPr>
            <w:del w:id="5481" w:author="Nobu" w:date="2021-09-11T08:29:00Z">
              <w:r w:rsidRPr="001514E7" w:rsidDel="002A5FA9">
                <w:rPr>
                  <w:rFonts w:cs="Arial"/>
                  <w:sz w:val="20"/>
                  <w:szCs w:val="20"/>
                </w:rPr>
                <w:delText>A coded identification of what TAX category applies to the document level allowance.</w:delText>
              </w:r>
              <w:bookmarkStart w:id="5482" w:name="_Toc82243965"/>
              <w:bookmarkStart w:id="5483" w:name="_Toc82245999"/>
              <w:bookmarkEnd w:id="5482"/>
              <w:bookmarkEnd w:id="5483"/>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4" w:author="Nobu" w:date="2021-09-11T08:29:00Z"/>
                <w:rFonts w:cs="Arial"/>
                <w:sz w:val="20"/>
                <w:szCs w:val="20"/>
              </w:rPr>
            </w:pPr>
            <w:del w:id="5485" w:author="Nobu" w:date="2021-09-11T08:29:00Z">
              <w:r w:rsidRPr="001514E7" w:rsidDel="002A5FA9">
                <w:rPr>
                  <w:rFonts w:cs="Arial"/>
                  <w:sz w:val="20"/>
                  <w:szCs w:val="20"/>
                </w:rPr>
                <w:delText xml:space="preserve">1..1 </w:delText>
              </w:r>
              <w:bookmarkStart w:id="5486" w:name="_Toc82243966"/>
              <w:bookmarkStart w:id="5487" w:name="_Toc82246000"/>
              <w:bookmarkEnd w:id="5486"/>
              <w:bookmarkEnd w:id="5487"/>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8" w:author="Nobu" w:date="2021-09-11T08:29:00Z"/>
                <w:rFonts w:cs="Arial"/>
                <w:sz w:val="20"/>
                <w:szCs w:val="20"/>
              </w:rPr>
            </w:pPr>
            <w:del w:id="5489" w:author="Nobu" w:date="2021-09-11T08:29:00Z">
              <w:r w:rsidRPr="001514E7" w:rsidDel="002A5FA9">
                <w:rPr>
                  <w:rFonts w:cs="Arial"/>
                  <w:sz w:val="20"/>
                  <w:szCs w:val="20"/>
                </w:rPr>
                <w:delText>Code</w:delText>
              </w:r>
              <w:bookmarkStart w:id="5490" w:name="_Toc82243967"/>
              <w:bookmarkStart w:id="5491" w:name="_Toc82246001"/>
              <w:bookmarkEnd w:id="5490"/>
              <w:bookmarkEnd w:id="5491"/>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2" w:author="Nobu" w:date="2021-09-11T08:29:00Z"/>
                <w:rFonts w:cs="Arial"/>
                <w:sz w:val="20"/>
                <w:szCs w:val="20"/>
              </w:rPr>
            </w:pPr>
            <w:del w:id="5493" w:author="Nobu" w:date="2021-09-11T08:29:00Z">
              <w:r w:rsidRPr="001514E7" w:rsidDel="002A5FA9">
                <w:rPr>
                  <w:rFonts w:cs="Arial"/>
                  <w:sz w:val="20"/>
                  <w:szCs w:val="20"/>
                </w:rPr>
                <w:delText>Aligned</w:delText>
              </w:r>
              <w:bookmarkStart w:id="5494" w:name="_Toc82243968"/>
              <w:bookmarkStart w:id="5495" w:name="_Toc82246002"/>
              <w:bookmarkEnd w:id="5494"/>
              <w:bookmarkEnd w:id="5495"/>
            </w:del>
          </w:p>
        </w:tc>
        <w:bookmarkStart w:id="5496" w:name="_Toc82243969"/>
        <w:bookmarkStart w:id="5497" w:name="_Toc82246003"/>
        <w:bookmarkEnd w:id="5496"/>
        <w:bookmarkEnd w:id="549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499" w:author="Nobu" w:date="2021-09-11T08:29:00Z"/>
                <w:rFonts w:cs="Arial"/>
                <w:sz w:val="20"/>
                <w:szCs w:val="20"/>
              </w:rPr>
            </w:pPr>
            <w:del w:id="5500" w:author="Nobu" w:date="2021-09-11T08:29:00Z">
              <w:r w:rsidRPr="001514E7" w:rsidDel="002A5FA9">
                <w:rPr>
                  <w:rFonts w:cs="Arial"/>
                  <w:sz w:val="20"/>
                  <w:szCs w:val="20"/>
                </w:rPr>
                <w:delText>ibt-096</w:delText>
              </w:r>
              <w:bookmarkStart w:id="5501" w:name="_Toc82243970"/>
              <w:bookmarkStart w:id="5502" w:name="_Toc82246004"/>
              <w:bookmarkEnd w:id="5501"/>
              <w:bookmarkEnd w:id="5502"/>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3" w:author="Nobu" w:date="2021-09-11T08:29:00Z"/>
                <w:rFonts w:cs="Arial"/>
                <w:sz w:val="20"/>
                <w:szCs w:val="20"/>
              </w:rPr>
            </w:pPr>
            <w:del w:id="5504" w:author="Nobu" w:date="2021-09-11T08:29:00Z">
              <w:r w:rsidRPr="001514E7" w:rsidDel="002A5FA9">
                <w:rPr>
                  <w:rFonts w:cs="Arial"/>
                  <w:sz w:val="20"/>
                  <w:szCs w:val="20"/>
                </w:rPr>
                <w:delText>2</w:delText>
              </w:r>
              <w:bookmarkStart w:id="5505" w:name="_Toc82243971"/>
              <w:bookmarkStart w:id="5506" w:name="_Toc82246005"/>
              <w:bookmarkEnd w:id="5505"/>
              <w:bookmarkEnd w:id="5506"/>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7" w:author="Nobu" w:date="2021-09-11T08:29:00Z"/>
                <w:rFonts w:cs="Arial"/>
                <w:sz w:val="20"/>
                <w:szCs w:val="20"/>
              </w:rPr>
            </w:pPr>
            <w:del w:id="5508" w:author="Nobu" w:date="2021-09-11T08:29:00Z">
              <w:r w:rsidRPr="001514E7" w:rsidDel="002A5FA9">
                <w:rPr>
                  <w:rFonts w:cs="Arial"/>
                  <w:sz w:val="20"/>
                  <w:szCs w:val="20"/>
                </w:rPr>
                <w:delText>Document level allowance TAX rate</w:delText>
              </w:r>
              <w:bookmarkStart w:id="5509" w:name="_Toc82243972"/>
              <w:bookmarkStart w:id="5510" w:name="_Toc82246006"/>
              <w:bookmarkEnd w:id="5509"/>
              <w:bookmarkEnd w:id="5510"/>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1" w:author="Nobu" w:date="2021-09-11T08:29:00Z"/>
                <w:rFonts w:cs="Arial"/>
                <w:sz w:val="20"/>
                <w:szCs w:val="20"/>
              </w:rPr>
            </w:pPr>
            <w:del w:id="5512" w:author="Nobu" w:date="2021-09-11T08:29:00Z">
              <w:r w:rsidRPr="001514E7" w:rsidDel="002A5FA9">
                <w:rPr>
                  <w:rFonts w:cs="Arial"/>
                  <w:sz w:val="20"/>
                  <w:szCs w:val="20"/>
                </w:rPr>
                <w:delText>The TAX rate, represented as percentage that applies to the document level allowance.</w:delText>
              </w:r>
              <w:bookmarkStart w:id="5513" w:name="_Toc82243973"/>
              <w:bookmarkStart w:id="5514" w:name="_Toc82246007"/>
              <w:bookmarkEnd w:id="5513"/>
              <w:bookmarkEnd w:id="5514"/>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5" w:author="Nobu" w:date="2021-09-11T08:29:00Z"/>
                <w:rFonts w:cs="Arial"/>
                <w:sz w:val="20"/>
                <w:szCs w:val="20"/>
              </w:rPr>
            </w:pPr>
            <w:del w:id="5516" w:author="Nobu" w:date="2021-09-11T08:29:00Z">
              <w:r w:rsidRPr="001514E7" w:rsidDel="002A5FA9">
                <w:rPr>
                  <w:rFonts w:cs="Arial"/>
                  <w:sz w:val="20"/>
                  <w:szCs w:val="20"/>
                </w:rPr>
                <w:delText xml:space="preserve">0..1 </w:delText>
              </w:r>
              <w:bookmarkStart w:id="5517" w:name="_Toc82243974"/>
              <w:bookmarkStart w:id="5518" w:name="_Toc82246008"/>
              <w:bookmarkEnd w:id="5517"/>
              <w:bookmarkEnd w:id="5518"/>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9" w:author="Nobu" w:date="2021-09-11T08:29:00Z"/>
                <w:rFonts w:cs="Arial"/>
                <w:sz w:val="20"/>
                <w:szCs w:val="20"/>
              </w:rPr>
            </w:pPr>
            <w:del w:id="5520" w:author="Nobu" w:date="2021-09-11T08:29:00Z">
              <w:r w:rsidRPr="001514E7" w:rsidDel="002A5FA9">
                <w:rPr>
                  <w:rFonts w:cs="Arial"/>
                  <w:sz w:val="20"/>
                  <w:szCs w:val="20"/>
                </w:rPr>
                <w:delText>Percent</w:delText>
              </w:r>
              <w:bookmarkStart w:id="5521" w:name="_Toc82243975"/>
              <w:bookmarkStart w:id="5522" w:name="_Toc82246009"/>
              <w:bookmarkEnd w:id="5521"/>
              <w:bookmarkEnd w:id="5522"/>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3" w:author="Nobu" w:date="2021-09-11T08:29:00Z"/>
                <w:rFonts w:cs="Arial"/>
                <w:sz w:val="20"/>
                <w:szCs w:val="20"/>
              </w:rPr>
            </w:pPr>
            <w:del w:id="5524" w:author="Nobu" w:date="2021-09-11T08:29:00Z">
              <w:r w:rsidRPr="001514E7" w:rsidDel="002A5FA9">
                <w:rPr>
                  <w:rFonts w:cs="Arial"/>
                  <w:sz w:val="20"/>
                  <w:szCs w:val="20"/>
                </w:rPr>
                <w:delText>Aligned</w:delText>
              </w:r>
              <w:bookmarkStart w:id="5525" w:name="_Toc82243976"/>
              <w:bookmarkStart w:id="5526" w:name="_Toc82246010"/>
              <w:bookmarkEnd w:id="5525"/>
              <w:bookmarkEnd w:id="5526"/>
            </w:del>
          </w:p>
        </w:tc>
        <w:bookmarkStart w:id="5527" w:name="_Toc82243977"/>
        <w:bookmarkStart w:id="5528" w:name="_Toc82246011"/>
        <w:bookmarkEnd w:id="5527"/>
        <w:bookmarkEnd w:id="5528"/>
      </w:tr>
      <w:tr w:rsidR="00E32F89" w:rsidRPr="00E32F89" w:rsidDel="002A5FA9" w14:paraId="39B90FDC" w14:textId="31BBAD1A" w:rsidTr="000C20F4">
        <w:trPr>
          <w:del w:id="55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530" w:author="Nobu" w:date="2021-09-11T08:29:00Z"/>
                <w:rFonts w:cs="Arial"/>
                <w:sz w:val="20"/>
                <w:szCs w:val="20"/>
              </w:rPr>
            </w:pPr>
            <w:del w:id="5531" w:author="Nobu" w:date="2021-09-11T08:29:00Z">
              <w:r w:rsidRPr="001514E7" w:rsidDel="002A5FA9">
                <w:rPr>
                  <w:rFonts w:cs="Arial"/>
                  <w:sz w:val="20"/>
                  <w:szCs w:val="20"/>
                </w:rPr>
                <w:delText>ibt-097</w:delText>
              </w:r>
              <w:bookmarkStart w:id="5532" w:name="_Toc82243978"/>
              <w:bookmarkStart w:id="5533" w:name="_Toc82246012"/>
              <w:bookmarkEnd w:id="5532"/>
              <w:bookmarkEnd w:id="5533"/>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979"/>
              <w:bookmarkStart w:id="5537" w:name="_Toc82246013"/>
              <w:bookmarkEnd w:id="5536"/>
              <w:bookmarkEnd w:id="5537"/>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8" w:author="Nobu" w:date="2021-09-11T08:29:00Z"/>
                <w:rFonts w:cs="Arial"/>
                <w:sz w:val="20"/>
                <w:szCs w:val="20"/>
              </w:rPr>
            </w:pPr>
            <w:del w:id="5539" w:author="Nobu" w:date="2021-09-11T08:29:00Z">
              <w:r w:rsidRPr="001514E7" w:rsidDel="002A5FA9">
                <w:rPr>
                  <w:rFonts w:cs="Arial"/>
                  <w:sz w:val="20"/>
                  <w:szCs w:val="20"/>
                </w:rPr>
                <w:delText>Document level allowance reason</w:delText>
              </w:r>
              <w:bookmarkStart w:id="5540" w:name="_Toc82243980"/>
              <w:bookmarkStart w:id="5541" w:name="_Toc82246014"/>
              <w:bookmarkEnd w:id="5540"/>
              <w:bookmarkEnd w:id="5541"/>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2" w:author="Nobu" w:date="2021-09-11T08:29:00Z"/>
                <w:rFonts w:cs="Arial"/>
                <w:sz w:val="20"/>
                <w:szCs w:val="20"/>
              </w:rPr>
            </w:pPr>
            <w:del w:id="5543" w:author="Nobu" w:date="2021-09-11T08:29:00Z">
              <w:r w:rsidRPr="001514E7" w:rsidDel="002A5FA9">
                <w:rPr>
                  <w:rFonts w:cs="Arial"/>
                  <w:sz w:val="20"/>
                  <w:szCs w:val="20"/>
                </w:rPr>
                <w:delText xml:space="preserve">The reason for the document level allowance, expressed as text. </w:delText>
              </w:r>
              <w:bookmarkStart w:id="5544" w:name="_Toc82243981"/>
              <w:bookmarkStart w:id="5545" w:name="_Toc82246015"/>
              <w:bookmarkEnd w:id="5544"/>
              <w:bookmarkEnd w:id="5545"/>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6" w:author="Nobu" w:date="2021-09-11T08:29:00Z"/>
                <w:rFonts w:cs="Arial"/>
                <w:sz w:val="20"/>
                <w:szCs w:val="20"/>
              </w:rPr>
            </w:pPr>
            <w:del w:id="5547" w:author="Nobu" w:date="2021-09-11T08:29:00Z">
              <w:r w:rsidRPr="001514E7" w:rsidDel="002A5FA9">
                <w:rPr>
                  <w:rFonts w:cs="Arial"/>
                  <w:sz w:val="20"/>
                  <w:szCs w:val="20"/>
                </w:rPr>
                <w:delText xml:space="preserve">0..1 </w:delText>
              </w:r>
              <w:bookmarkStart w:id="5548" w:name="_Toc82243982"/>
              <w:bookmarkStart w:id="5549" w:name="_Toc82246016"/>
              <w:bookmarkEnd w:id="5548"/>
              <w:bookmarkEnd w:id="5549"/>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0" w:author="Nobu" w:date="2021-09-11T08:29:00Z"/>
                <w:rFonts w:cs="Arial"/>
                <w:sz w:val="20"/>
                <w:szCs w:val="20"/>
              </w:rPr>
            </w:pPr>
            <w:del w:id="5551" w:author="Nobu" w:date="2021-09-11T08:29:00Z">
              <w:r w:rsidRPr="001514E7" w:rsidDel="002A5FA9">
                <w:rPr>
                  <w:rFonts w:cs="Arial"/>
                  <w:sz w:val="20"/>
                  <w:szCs w:val="20"/>
                </w:rPr>
                <w:delText>Text</w:delText>
              </w:r>
              <w:bookmarkStart w:id="5552" w:name="_Toc82243983"/>
              <w:bookmarkStart w:id="5553" w:name="_Toc82246017"/>
              <w:bookmarkEnd w:id="5552"/>
              <w:bookmarkEnd w:id="5553"/>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4" w:author="Nobu" w:date="2021-09-11T08:29:00Z"/>
                <w:rFonts w:cs="Arial"/>
                <w:sz w:val="20"/>
                <w:szCs w:val="20"/>
              </w:rPr>
            </w:pPr>
            <w:del w:id="5555" w:author="Nobu" w:date="2021-09-11T08:29:00Z">
              <w:r w:rsidRPr="001514E7" w:rsidDel="002A5FA9">
                <w:rPr>
                  <w:rFonts w:cs="Arial"/>
                  <w:sz w:val="20"/>
                  <w:szCs w:val="20"/>
                </w:rPr>
                <w:delText>Shared</w:delText>
              </w:r>
              <w:bookmarkStart w:id="5556" w:name="_Toc82243984"/>
              <w:bookmarkStart w:id="5557" w:name="_Toc82246018"/>
              <w:bookmarkEnd w:id="5556"/>
              <w:bookmarkEnd w:id="5557"/>
            </w:del>
          </w:p>
        </w:tc>
        <w:bookmarkStart w:id="5558" w:name="_Toc82243985"/>
        <w:bookmarkStart w:id="5559" w:name="_Toc82246019"/>
        <w:bookmarkEnd w:id="5558"/>
        <w:bookmarkEnd w:id="555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561" w:author="Nobu" w:date="2021-09-11T08:29:00Z"/>
                <w:rFonts w:cs="Arial"/>
                <w:sz w:val="20"/>
                <w:szCs w:val="20"/>
              </w:rPr>
            </w:pPr>
            <w:del w:id="5562" w:author="Nobu" w:date="2021-09-11T08:29:00Z">
              <w:r w:rsidRPr="001514E7" w:rsidDel="002A5FA9">
                <w:rPr>
                  <w:rFonts w:cs="Arial"/>
                  <w:sz w:val="20"/>
                  <w:szCs w:val="20"/>
                </w:rPr>
                <w:delText>ibt-098</w:delText>
              </w:r>
              <w:bookmarkStart w:id="5563" w:name="_Toc82243986"/>
              <w:bookmarkStart w:id="5564" w:name="_Toc82246020"/>
              <w:bookmarkEnd w:id="5563"/>
              <w:bookmarkEnd w:id="5564"/>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87"/>
              <w:bookmarkStart w:id="5568" w:name="_Toc82246021"/>
              <w:bookmarkEnd w:id="5567"/>
              <w:bookmarkEnd w:id="5568"/>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9" w:author="Nobu" w:date="2021-09-11T08:29:00Z"/>
                <w:rFonts w:cs="Arial"/>
                <w:sz w:val="20"/>
                <w:szCs w:val="20"/>
              </w:rPr>
            </w:pPr>
            <w:del w:id="5570" w:author="Nobu" w:date="2021-09-11T08:29:00Z">
              <w:r w:rsidRPr="001514E7" w:rsidDel="002A5FA9">
                <w:rPr>
                  <w:rFonts w:cs="Arial"/>
                  <w:sz w:val="20"/>
                  <w:szCs w:val="20"/>
                </w:rPr>
                <w:delText>Document level allowance reason code</w:delText>
              </w:r>
              <w:bookmarkStart w:id="5571" w:name="_Toc82243988"/>
              <w:bookmarkStart w:id="5572" w:name="_Toc82246022"/>
              <w:bookmarkEnd w:id="5571"/>
              <w:bookmarkEnd w:id="5572"/>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3" w:author="Nobu" w:date="2021-09-11T08:29:00Z"/>
                <w:rFonts w:cs="Arial"/>
                <w:sz w:val="20"/>
                <w:szCs w:val="20"/>
              </w:rPr>
            </w:pPr>
            <w:del w:id="5574" w:author="Nobu" w:date="2021-09-11T08:29:00Z">
              <w:r w:rsidRPr="001514E7" w:rsidDel="002A5FA9">
                <w:rPr>
                  <w:rFonts w:cs="Arial"/>
                  <w:sz w:val="20"/>
                  <w:szCs w:val="20"/>
                </w:rPr>
                <w:delText>The reason for the document level allowance, expressed as a code.</w:delText>
              </w:r>
              <w:bookmarkStart w:id="5575" w:name="_Toc82243989"/>
              <w:bookmarkStart w:id="5576" w:name="_Toc82246023"/>
              <w:bookmarkEnd w:id="5575"/>
              <w:bookmarkEnd w:id="5576"/>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7" w:author="Nobu" w:date="2021-09-11T08:29:00Z"/>
                <w:rFonts w:cs="Arial"/>
                <w:sz w:val="20"/>
                <w:szCs w:val="20"/>
              </w:rPr>
            </w:pPr>
            <w:del w:id="5578" w:author="Nobu" w:date="2021-09-11T08:29:00Z">
              <w:r w:rsidRPr="001514E7" w:rsidDel="002A5FA9">
                <w:rPr>
                  <w:rFonts w:cs="Arial"/>
                  <w:sz w:val="20"/>
                  <w:szCs w:val="20"/>
                </w:rPr>
                <w:delText xml:space="preserve">0..1 </w:delText>
              </w:r>
              <w:bookmarkStart w:id="5579" w:name="_Toc82243990"/>
              <w:bookmarkStart w:id="5580" w:name="_Toc82246024"/>
              <w:bookmarkEnd w:id="5579"/>
              <w:bookmarkEnd w:id="5580"/>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1" w:author="Nobu" w:date="2021-09-11T08:29:00Z"/>
                <w:rFonts w:cs="Arial"/>
                <w:sz w:val="20"/>
                <w:szCs w:val="20"/>
              </w:rPr>
            </w:pPr>
            <w:del w:id="5582" w:author="Nobu" w:date="2021-09-11T08:29:00Z">
              <w:r w:rsidRPr="001514E7" w:rsidDel="002A5FA9">
                <w:rPr>
                  <w:rFonts w:cs="Arial"/>
                  <w:sz w:val="20"/>
                  <w:szCs w:val="20"/>
                </w:rPr>
                <w:delText>Code</w:delText>
              </w:r>
              <w:bookmarkStart w:id="5583" w:name="_Toc82243991"/>
              <w:bookmarkStart w:id="5584" w:name="_Toc82246025"/>
              <w:bookmarkEnd w:id="5583"/>
              <w:bookmarkEnd w:id="5584"/>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5" w:author="Nobu" w:date="2021-09-11T08:29:00Z"/>
                <w:rFonts w:cs="Arial"/>
                <w:sz w:val="20"/>
                <w:szCs w:val="20"/>
              </w:rPr>
            </w:pPr>
            <w:del w:id="5586" w:author="Nobu" w:date="2021-09-11T08:29:00Z">
              <w:r w:rsidRPr="001514E7" w:rsidDel="002A5FA9">
                <w:rPr>
                  <w:rFonts w:cs="Arial"/>
                  <w:sz w:val="20"/>
                  <w:szCs w:val="20"/>
                </w:rPr>
                <w:delText>Shared</w:delText>
              </w:r>
              <w:bookmarkStart w:id="5587" w:name="_Toc82243992"/>
              <w:bookmarkStart w:id="5588" w:name="_Toc82246026"/>
              <w:bookmarkEnd w:id="5587"/>
              <w:bookmarkEnd w:id="5588"/>
            </w:del>
          </w:p>
        </w:tc>
        <w:bookmarkStart w:id="5589" w:name="_Toc82243993"/>
        <w:bookmarkStart w:id="5590" w:name="_Toc82246027"/>
        <w:bookmarkEnd w:id="5589"/>
        <w:bookmarkEnd w:id="5590"/>
      </w:tr>
      <w:tr w:rsidR="00E32F89" w:rsidRPr="00E32F89" w:rsidDel="002A5FA9" w14:paraId="06C4F684" w14:textId="3D7F9B18" w:rsidTr="000C20F4">
        <w:trPr>
          <w:del w:id="5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592" w:author="Nobu" w:date="2021-09-11T08:29:00Z"/>
                <w:rFonts w:cs="Arial"/>
                <w:sz w:val="20"/>
                <w:szCs w:val="20"/>
              </w:rPr>
            </w:pPr>
            <w:del w:id="5593" w:author="Nobu" w:date="2021-09-11T08:29:00Z">
              <w:r w:rsidRPr="001514E7" w:rsidDel="002A5FA9">
                <w:rPr>
                  <w:rFonts w:cs="Arial"/>
                  <w:sz w:val="20"/>
                  <w:szCs w:val="20"/>
                </w:rPr>
                <w:delText>ibg-21</w:delText>
              </w:r>
              <w:bookmarkStart w:id="5594" w:name="_Toc82243994"/>
              <w:bookmarkStart w:id="5595" w:name="_Toc82246028"/>
              <w:bookmarkEnd w:id="5594"/>
              <w:bookmarkEnd w:id="5595"/>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6" w:author="Nobu" w:date="2021-09-11T08:29:00Z"/>
                <w:rFonts w:cs="Arial"/>
                <w:sz w:val="20"/>
                <w:szCs w:val="20"/>
              </w:rPr>
            </w:pPr>
            <w:del w:id="5597" w:author="Nobu" w:date="2021-09-11T08:29:00Z">
              <w:r w:rsidRPr="001514E7" w:rsidDel="002A5FA9">
                <w:rPr>
                  <w:rFonts w:cs="Arial"/>
                  <w:sz w:val="20"/>
                  <w:szCs w:val="20"/>
                </w:rPr>
                <w:delText>1</w:delText>
              </w:r>
              <w:bookmarkStart w:id="5598" w:name="_Toc82243995"/>
              <w:bookmarkStart w:id="5599" w:name="_Toc82246029"/>
              <w:bookmarkEnd w:id="5598"/>
              <w:bookmarkEnd w:id="5599"/>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0" w:author="Nobu" w:date="2021-09-11T08:29:00Z"/>
                <w:rFonts w:cs="Arial"/>
                <w:sz w:val="20"/>
                <w:szCs w:val="20"/>
              </w:rPr>
            </w:pPr>
            <w:del w:id="5601" w:author="Nobu" w:date="2021-09-11T08:29:00Z">
              <w:r w:rsidRPr="001514E7" w:rsidDel="002A5FA9">
                <w:rPr>
                  <w:rFonts w:cs="Arial"/>
                  <w:sz w:val="20"/>
                  <w:szCs w:val="20"/>
                </w:rPr>
                <w:delText>DOCUMENT LEVEL CHARGES</w:delText>
              </w:r>
              <w:bookmarkStart w:id="5602" w:name="_Toc82243996"/>
              <w:bookmarkStart w:id="5603" w:name="_Toc82246030"/>
              <w:bookmarkEnd w:id="5602"/>
              <w:bookmarkEnd w:id="5603"/>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4" w:author="Nobu" w:date="2021-09-11T08:29:00Z"/>
                <w:rFonts w:cs="Arial"/>
                <w:sz w:val="20"/>
                <w:szCs w:val="20"/>
              </w:rPr>
            </w:pPr>
            <w:del w:id="560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6" w:name="_Toc82243997"/>
              <w:bookmarkStart w:id="5607" w:name="_Toc82246031"/>
              <w:bookmarkEnd w:id="5606"/>
              <w:bookmarkEnd w:id="5607"/>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8" w:author="Nobu" w:date="2021-09-11T08:29:00Z"/>
                <w:rFonts w:cs="Arial"/>
                <w:sz w:val="20"/>
                <w:szCs w:val="20"/>
              </w:rPr>
            </w:pPr>
            <w:del w:id="5609" w:author="Nobu" w:date="2021-09-11T08:29:00Z">
              <w:r w:rsidRPr="001514E7" w:rsidDel="002A5FA9">
                <w:rPr>
                  <w:rFonts w:cs="Arial"/>
                  <w:sz w:val="20"/>
                  <w:szCs w:val="20"/>
                </w:rPr>
                <w:delText xml:space="preserve">0..n </w:delText>
              </w:r>
              <w:bookmarkStart w:id="5610" w:name="_Toc82243998"/>
              <w:bookmarkStart w:id="5611" w:name="_Toc82246032"/>
              <w:bookmarkEnd w:id="5610"/>
              <w:bookmarkEnd w:id="5611"/>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2" w:author="Nobu" w:date="2021-09-11T08:29:00Z"/>
                <w:rFonts w:cs="Arial"/>
                <w:sz w:val="20"/>
                <w:szCs w:val="20"/>
              </w:rPr>
            </w:pPr>
            <w:del w:id="5613" w:author="Nobu" w:date="2021-09-11T08:29:00Z">
              <w:r w:rsidRPr="001514E7" w:rsidDel="002A5FA9">
                <w:rPr>
                  <w:rFonts w:cs="Arial"/>
                  <w:sz w:val="20"/>
                  <w:szCs w:val="20"/>
                </w:rPr>
                <w:delText>Group</w:delText>
              </w:r>
              <w:bookmarkStart w:id="5614" w:name="_Toc82243999"/>
              <w:bookmarkStart w:id="5615" w:name="_Toc82246033"/>
              <w:bookmarkEnd w:id="5614"/>
              <w:bookmarkEnd w:id="5615"/>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6" w:author="Nobu" w:date="2021-09-11T08:29:00Z"/>
                <w:rFonts w:cs="Arial"/>
                <w:sz w:val="20"/>
                <w:szCs w:val="20"/>
              </w:rPr>
            </w:pPr>
            <w:del w:id="5617" w:author="Nobu" w:date="2021-09-11T08:29:00Z">
              <w:r w:rsidRPr="001514E7" w:rsidDel="002A5FA9">
                <w:rPr>
                  <w:rFonts w:cs="Arial"/>
                  <w:sz w:val="20"/>
                  <w:szCs w:val="20"/>
                </w:rPr>
                <w:delText> </w:delText>
              </w:r>
              <w:bookmarkStart w:id="5618" w:name="_Toc82244000"/>
              <w:bookmarkStart w:id="5619" w:name="_Toc82246034"/>
              <w:bookmarkEnd w:id="5618"/>
              <w:bookmarkEnd w:id="5619"/>
            </w:del>
          </w:p>
        </w:tc>
        <w:bookmarkStart w:id="5620" w:name="_Toc82244001"/>
        <w:bookmarkStart w:id="5621" w:name="_Toc82246035"/>
        <w:bookmarkEnd w:id="5620"/>
        <w:bookmarkEnd w:id="562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623" w:author="Nobu" w:date="2021-09-11T08:29:00Z"/>
                <w:rFonts w:cs="Arial"/>
                <w:sz w:val="20"/>
                <w:szCs w:val="20"/>
              </w:rPr>
            </w:pPr>
            <w:del w:id="5624" w:author="Nobu" w:date="2021-09-11T08:29:00Z">
              <w:r w:rsidRPr="001514E7" w:rsidDel="002A5FA9">
                <w:rPr>
                  <w:rFonts w:cs="Arial"/>
                  <w:sz w:val="20"/>
                  <w:szCs w:val="20"/>
                </w:rPr>
                <w:delText>ibt-099</w:delText>
              </w:r>
              <w:bookmarkStart w:id="5625" w:name="_Toc82244002"/>
              <w:bookmarkStart w:id="5626" w:name="_Toc82246036"/>
              <w:bookmarkEnd w:id="5625"/>
              <w:bookmarkEnd w:id="5626"/>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4003"/>
              <w:bookmarkStart w:id="5630" w:name="_Toc82246037"/>
              <w:bookmarkEnd w:id="5629"/>
              <w:bookmarkEnd w:id="5630"/>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1" w:author="Nobu" w:date="2021-09-11T08:29:00Z"/>
                <w:rFonts w:cs="Arial"/>
                <w:sz w:val="20"/>
                <w:szCs w:val="20"/>
              </w:rPr>
            </w:pPr>
            <w:del w:id="5632" w:author="Nobu" w:date="2021-09-11T08:29:00Z">
              <w:r w:rsidRPr="001514E7" w:rsidDel="002A5FA9">
                <w:rPr>
                  <w:rFonts w:cs="Arial"/>
                  <w:sz w:val="20"/>
                  <w:szCs w:val="20"/>
                </w:rPr>
                <w:delText>Document level charge amount</w:delText>
              </w:r>
              <w:bookmarkStart w:id="5633" w:name="_Toc82244004"/>
              <w:bookmarkStart w:id="5634" w:name="_Toc82246038"/>
              <w:bookmarkEnd w:id="5633"/>
              <w:bookmarkEnd w:id="5634"/>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5" w:author="Nobu" w:date="2021-09-11T08:29:00Z"/>
                <w:rFonts w:cs="Arial"/>
                <w:sz w:val="20"/>
                <w:szCs w:val="20"/>
              </w:rPr>
            </w:pPr>
            <w:del w:id="5636" w:author="Nobu" w:date="2021-09-11T08:29:00Z">
              <w:r w:rsidRPr="001514E7" w:rsidDel="002A5FA9">
                <w:rPr>
                  <w:rFonts w:cs="Arial"/>
                  <w:sz w:val="20"/>
                  <w:szCs w:val="20"/>
                </w:rPr>
                <w:delText>The amount of a charge, without TAX.</w:delText>
              </w:r>
              <w:bookmarkStart w:id="5637" w:name="_Toc82244005"/>
              <w:bookmarkStart w:id="5638" w:name="_Toc82246039"/>
              <w:bookmarkEnd w:id="5637"/>
              <w:bookmarkEnd w:id="5638"/>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9" w:author="Nobu" w:date="2021-09-11T08:29:00Z"/>
                <w:rFonts w:cs="Arial"/>
                <w:sz w:val="20"/>
                <w:szCs w:val="20"/>
              </w:rPr>
            </w:pPr>
            <w:del w:id="5640" w:author="Nobu" w:date="2021-09-11T08:29:00Z">
              <w:r w:rsidRPr="001514E7" w:rsidDel="002A5FA9">
                <w:rPr>
                  <w:rFonts w:cs="Arial"/>
                  <w:sz w:val="20"/>
                  <w:szCs w:val="20"/>
                </w:rPr>
                <w:delText xml:space="preserve">1..1 </w:delText>
              </w:r>
              <w:bookmarkStart w:id="5641" w:name="_Toc82244006"/>
              <w:bookmarkStart w:id="5642" w:name="_Toc82246040"/>
              <w:bookmarkEnd w:id="5641"/>
              <w:bookmarkEnd w:id="5642"/>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3" w:author="Nobu" w:date="2021-09-11T08:29:00Z"/>
                <w:rFonts w:cs="Arial"/>
                <w:sz w:val="20"/>
                <w:szCs w:val="20"/>
              </w:rPr>
            </w:pPr>
            <w:del w:id="5644" w:author="Nobu" w:date="2021-09-11T08:29:00Z">
              <w:r w:rsidRPr="001514E7" w:rsidDel="002A5FA9">
                <w:rPr>
                  <w:rFonts w:cs="Arial"/>
                  <w:sz w:val="20"/>
                  <w:szCs w:val="20"/>
                </w:rPr>
                <w:delText>Amount</w:delText>
              </w:r>
              <w:bookmarkStart w:id="5645" w:name="_Toc82244007"/>
              <w:bookmarkStart w:id="5646" w:name="_Toc82246041"/>
              <w:bookmarkEnd w:id="5645"/>
              <w:bookmarkEnd w:id="5646"/>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7" w:author="Nobu" w:date="2021-09-11T08:29:00Z"/>
                <w:rFonts w:cs="Arial"/>
                <w:sz w:val="20"/>
                <w:szCs w:val="20"/>
              </w:rPr>
            </w:pPr>
            <w:del w:id="5648" w:author="Nobu" w:date="2021-09-11T08:29:00Z">
              <w:r w:rsidRPr="001514E7" w:rsidDel="002A5FA9">
                <w:rPr>
                  <w:rFonts w:cs="Arial"/>
                  <w:sz w:val="20"/>
                  <w:szCs w:val="20"/>
                </w:rPr>
                <w:delText>Shared</w:delText>
              </w:r>
              <w:bookmarkStart w:id="5649" w:name="_Toc82244008"/>
              <w:bookmarkStart w:id="5650" w:name="_Toc82246042"/>
              <w:bookmarkEnd w:id="5649"/>
              <w:bookmarkEnd w:id="5650"/>
            </w:del>
          </w:p>
        </w:tc>
        <w:bookmarkStart w:id="5651" w:name="_Toc82244009"/>
        <w:bookmarkStart w:id="5652" w:name="_Toc82246043"/>
        <w:bookmarkEnd w:id="5651"/>
        <w:bookmarkEnd w:id="5652"/>
      </w:tr>
      <w:tr w:rsidR="00E32F89" w:rsidRPr="00E32F89" w:rsidDel="002A5FA9" w14:paraId="3A03C595" w14:textId="28AC404C" w:rsidTr="000C20F4">
        <w:trPr>
          <w:del w:id="56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654" w:author="Nobu" w:date="2021-09-11T08:29:00Z"/>
                <w:rFonts w:cs="Arial"/>
                <w:sz w:val="20"/>
                <w:szCs w:val="20"/>
              </w:rPr>
            </w:pPr>
            <w:del w:id="5655" w:author="Nobu" w:date="2021-09-11T08:29:00Z">
              <w:r w:rsidRPr="001514E7" w:rsidDel="002A5FA9">
                <w:rPr>
                  <w:rFonts w:cs="Arial"/>
                  <w:sz w:val="20"/>
                  <w:szCs w:val="20"/>
                </w:rPr>
                <w:delText>ibt-100</w:delText>
              </w:r>
              <w:bookmarkStart w:id="5656" w:name="_Toc82244010"/>
              <w:bookmarkStart w:id="5657" w:name="_Toc82246044"/>
              <w:bookmarkEnd w:id="5656"/>
              <w:bookmarkEnd w:id="5657"/>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8" w:author="Nobu" w:date="2021-09-11T08:29:00Z"/>
                <w:rFonts w:cs="Arial"/>
                <w:sz w:val="20"/>
                <w:szCs w:val="20"/>
              </w:rPr>
            </w:pPr>
            <w:del w:id="5659" w:author="Nobu" w:date="2021-09-11T08:29:00Z">
              <w:r w:rsidRPr="001514E7" w:rsidDel="002A5FA9">
                <w:rPr>
                  <w:rFonts w:cs="Arial"/>
                  <w:sz w:val="20"/>
                  <w:szCs w:val="20"/>
                </w:rPr>
                <w:delText>2</w:delText>
              </w:r>
              <w:bookmarkStart w:id="5660" w:name="_Toc82244011"/>
              <w:bookmarkStart w:id="5661" w:name="_Toc82246045"/>
              <w:bookmarkEnd w:id="5660"/>
              <w:bookmarkEnd w:id="5661"/>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2" w:author="Nobu" w:date="2021-09-11T08:29:00Z"/>
                <w:rFonts w:cs="Arial"/>
                <w:sz w:val="20"/>
                <w:szCs w:val="20"/>
              </w:rPr>
            </w:pPr>
            <w:del w:id="5663" w:author="Nobu" w:date="2021-09-11T08:29:00Z">
              <w:r w:rsidRPr="001514E7" w:rsidDel="002A5FA9">
                <w:rPr>
                  <w:rFonts w:cs="Arial"/>
                  <w:sz w:val="20"/>
                  <w:szCs w:val="20"/>
                </w:rPr>
                <w:delText>Document level charge base amount</w:delText>
              </w:r>
              <w:bookmarkStart w:id="5664" w:name="_Toc82244012"/>
              <w:bookmarkStart w:id="5665" w:name="_Toc82246046"/>
              <w:bookmarkEnd w:id="5664"/>
              <w:bookmarkEnd w:id="5665"/>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6" w:author="Nobu" w:date="2021-09-11T08:29:00Z"/>
                <w:rFonts w:cs="Arial"/>
                <w:sz w:val="20"/>
                <w:szCs w:val="20"/>
              </w:rPr>
            </w:pPr>
            <w:del w:id="566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68" w:name="_Toc82244013"/>
              <w:bookmarkStart w:id="5669" w:name="_Toc82246047"/>
              <w:bookmarkEnd w:id="5668"/>
              <w:bookmarkEnd w:id="5669"/>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0" w:author="Nobu" w:date="2021-09-11T08:29:00Z"/>
                <w:rFonts w:cs="Arial"/>
                <w:sz w:val="20"/>
                <w:szCs w:val="20"/>
              </w:rPr>
            </w:pPr>
            <w:del w:id="5671" w:author="Nobu" w:date="2021-09-11T08:29:00Z">
              <w:r w:rsidRPr="001514E7" w:rsidDel="002A5FA9">
                <w:rPr>
                  <w:rFonts w:cs="Arial"/>
                  <w:sz w:val="20"/>
                  <w:szCs w:val="20"/>
                </w:rPr>
                <w:delText xml:space="preserve">0..1 </w:delText>
              </w:r>
              <w:bookmarkStart w:id="5672" w:name="_Toc82244014"/>
              <w:bookmarkStart w:id="5673" w:name="_Toc82246048"/>
              <w:bookmarkEnd w:id="5672"/>
              <w:bookmarkEnd w:id="5673"/>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4" w:author="Nobu" w:date="2021-09-11T08:29:00Z"/>
                <w:rFonts w:cs="Arial"/>
                <w:sz w:val="20"/>
                <w:szCs w:val="20"/>
              </w:rPr>
            </w:pPr>
            <w:del w:id="5675" w:author="Nobu" w:date="2021-09-11T08:29:00Z">
              <w:r w:rsidRPr="001514E7" w:rsidDel="002A5FA9">
                <w:rPr>
                  <w:rFonts w:cs="Arial"/>
                  <w:sz w:val="20"/>
                  <w:szCs w:val="20"/>
                </w:rPr>
                <w:delText>Amount</w:delText>
              </w:r>
              <w:bookmarkStart w:id="5676" w:name="_Toc82244015"/>
              <w:bookmarkStart w:id="5677" w:name="_Toc82246049"/>
              <w:bookmarkEnd w:id="5676"/>
              <w:bookmarkEnd w:id="5677"/>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8" w:author="Nobu" w:date="2021-09-11T08:29:00Z"/>
                <w:rFonts w:cs="Arial"/>
                <w:sz w:val="20"/>
                <w:szCs w:val="20"/>
              </w:rPr>
            </w:pPr>
            <w:del w:id="5679" w:author="Nobu" w:date="2021-09-11T08:29:00Z">
              <w:r w:rsidRPr="001514E7" w:rsidDel="002A5FA9">
                <w:rPr>
                  <w:rFonts w:cs="Arial"/>
                  <w:sz w:val="20"/>
                  <w:szCs w:val="20"/>
                </w:rPr>
                <w:delText>Shared</w:delText>
              </w:r>
              <w:bookmarkStart w:id="5680" w:name="_Toc82244016"/>
              <w:bookmarkStart w:id="5681" w:name="_Toc82246050"/>
              <w:bookmarkEnd w:id="5680"/>
              <w:bookmarkEnd w:id="5681"/>
            </w:del>
          </w:p>
        </w:tc>
        <w:bookmarkStart w:id="5682" w:name="_Toc82244017"/>
        <w:bookmarkStart w:id="5683" w:name="_Toc82246051"/>
        <w:bookmarkEnd w:id="5682"/>
        <w:bookmarkEnd w:id="568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685" w:author="Nobu" w:date="2021-09-11T08:29:00Z"/>
                <w:rFonts w:cs="Arial"/>
                <w:sz w:val="20"/>
                <w:szCs w:val="20"/>
              </w:rPr>
            </w:pPr>
            <w:del w:id="5686" w:author="Nobu" w:date="2021-09-11T08:29:00Z">
              <w:r w:rsidRPr="001514E7" w:rsidDel="002A5FA9">
                <w:rPr>
                  <w:rFonts w:cs="Arial"/>
                  <w:sz w:val="20"/>
                  <w:szCs w:val="20"/>
                </w:rPr>
                <w:delText>ibt-101</w:delText>
              </w:r>
              <w:bookmarkStart w:id="5687" w:name="_Toc82244018"/>
              <w:bookmarkStart w:id="5688" w:name="_Toc82246052"/>
              <w:bookmarkEnd w:id="5687"/>
              <w:bookmarkEnd w:id="5688"/>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4019"/>
              <w:bookmarkStart w:id="5692" w:name="_Toc82246053"/>
              <w:bookmarkEnd w:id="5691"/>
              <w:bookmarkEnd w:id="5692"/>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3" w:author="Nobu" w:date="2021-09-11T08:29:00Z"/>
                <w:rFonts w:cs="Arial"/>
                <w:sz w:val="20"/>
                <w:szCs w:val="20"/>
              </w:rPr>
            </w:pPr>
            <w:del w:id="5694" w:author="Nobu" w:date="2021-09-11T08:29:00Z">
              <w:r w:rsidRPr="001514E7" w:rsidDel="002A5FA9">
                <w:rPr>
                  <w:rFonts w:cs="Arial"/>
                  <w:sz w:val="20"/>
                  <w:szCs w:val="20"/>
                </w:rPr>
                <w:delText>Document level charge percentage</w:delText>
              </w:r>
              <w:bookmarkStart w:id="5695" w:name="_Toc82244020"/>
              <w:bookmarkStart w:id="5696" w:name="_Toc82246054"/>
              <w:bookmarkEnd w:id="5695"/>
              <w:bookmarkEnd w:id="5696"/>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7" w:author="Nobu" w:date="2021-09-11T08:29:00Z"/>
                <w:rFonts w:cs="Arial"/>
                <w:sz w:val="20"/>
                <w:szCs w:val="20"/>
              </w:rPr>
            </w:pPr>
            <w:del w:id="569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699" w:name="_Toc82244021"/>
              <w:bookmarkStart w:id="5700" w:name="_Toc82246055"/>
              <w:bookmarkEnd w:id="5699"/>
              <w:bookmarkEnd w:id="5700"/>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1" w:author="Nobu" w:date="2021-09-11T08:29:00Z"/>
                <w:rFonts w:cs="Arial"/>
                <w:sz w:val="20"/>
                <w:szCs w:val="20"/>
              </w:rPr>
            </w:pPr>
            <w:del w:id="5702" w:author="Nobu" w:date="2021-09-11T08:29:00Z">
              <w:r w:rsidRPr="001514E7" w:rsidDel="002A5FA9">
                <w:rPr>
                  <w:rFonts w:cs="Arial"/>
                  <w:sz w:val="20"/>
                  <w:szCs w:val="20"/>
                </w:rPr>
                <w:delText xml:space="preserve">0..1 </w:delText>
              </w:r>
              <w:bookmarkStart w:id="5703" w:name="_Toc82244022"/>
              <w:bookmarkStart w:id="5704" w:name="_Toc82246056"/>
              <w:bookmarkEnd w:id="5703"/>
              <w:bookmarkEnd w:id="5704"/>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5" w:author="Nobu" w:date="2021-09-11T08:29:00Z"/>
                <w:rFonts w:cs="Arial"/>
                <w:sz w:val="20"/>
                <w:szCs w:val="20"/>
              </w:rPr>
            </w:pPr>
            <w:del w:id="5706" w:author="Nobu" w:date="2021-09-11T08:29:00Z">
              <w:r w:rsidRPr="001514E7" w:rsidDel="002A5FA9">
                <w:rPr>
                  <w:rFonts w:cs="Arial"/>
                  <w:sz w:val="20"/>
                  <w:szCs w:val="20"/>
                </w:rPr>
                <w:delText>Percent</w:delText>
              </w:r>
              <w:bookmarkStart w:id="5707" w:name="_Toc82244023"/>
              <w:bookmarkStart w:id="5708" w:name="_Toc82246057"/>
              <w:bookmarkEnd w:id="5707"/>
              <w:bookmarkEnd w:id="5708"/>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4024"/>
              <w:bookmarkStart w:id="5712" w:name="_Toc82246058"/>
              <w:bookmarkEnd w:id="5711"/>
              <w:bookmarkEnd w:id="5712"/>
            </w:del>
          </w:p>
        </w:tc>
        <w:bookmarkStart w:id="5713" w:name="_Toc82244025"/>
        <w:bookmarkStart w:id="5714" w:name="_Toc82246059"/>
        <w:bookmarkEnd w:id="5713"/>
        <w:bookmarkEnd w:id="5714"/>
      </w:tr>
      <w:tr w:rsidR="00E32F89" w:rsidRPr="00E32F89" w:rsidDel="002A5FA9" w14:paraId="10AFB216" w14:textId="60C436B1" w:rsidTr="000C20F4">
        <w:trPr>
          <w:del w:id="57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5716" w:author="Nobu" w:date="2021-09-11T08:29:00Z"/>
                <w:rFonts w:cs="Arial"/>
                <w:sz w:val="20"/>
                <w:szCs w:val="20"/>
              </w:rPr>
            </w:pPr>
            <w:del w:id="5717" w:author="Nobu" w:date="2021-09-11T08:29:00Z">
              <w:r w:rsidRPr="001514E7" w:rsidDel="002A5FA9">
                <w:rPr>
                  <w:rFonts w:cs="Arial"/>
                  <w:sz w:val="20"/>
                  <w:szCs w:val="20"/>
                </w:rPr>
                <w:delText>ibt-102</w:delText>
              </w:r>
              <w:bookmarkStart w:id="5718" w:name="_Toc82244026"/>
              <w:bookmarkStart w:id="5719" w:name="_Toc82246060"/>
              <w:bookmarkEnd w:id="5718"/>
              <w:bookmarkEnd w:id="5719"/>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4027"/>
              <w:bookmarkStart w:id="5723" w:name="_Toc82246061"/>
              <w:bookmarkEnd w:id="5722"/>
              <w:bookmarkEnd w:id="5723"/>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4" w:author="Nobu" w:date="2021-09-11T08:29:00Z"/>
                <w:rFonts w:cs="Arial"/>
                <w:sz w:val="20"/>
                <w:szCs w:val="20"/>
              </w:rPr>
            </w:pPr>
            <w:del w:id="5725" w:author="Nobu" w:date="2021-09-11T08:29:00Z">
              <w:r w:rsidRPr="001514E7" w:rsidDel="002A5FA9">
                <w:rPr>
                  <w:rFonts w:cs="Arial"/>
                  <w:sz w:val="20"/>
                  <w:szCs w:val="20"/>
                </w:rPr>
                <w:delText>Document level charge TAX category code</w:delText>
              </w:r>
              <w:bookmarkStart w:id="5726" w:name="_Toc82244028"/>
              <w:bookmarkStart w:id="5727" w:name="_Toc82246062"/>
              <w:bookmarkEnd w:id="5726"/>
              <w:bookmarkEnd w:id="5727"/>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8" w:author="Nobu" w:date="2021-09-11T08:29:00Z"/>
                <w:rFonts w:cs="Arial"/>
                <w:sz w:val="20"/>
                <w:szCs w:val="20"/>
              </w:rPr>
            </w:pPr>
            <w:del w:id="5729" w:author="Nobu" w:date="2021-09-11T08:29:00Z">
              <w:r w:rsidRPr="001514E7" w:rsidDel="002A5FA9">
                <w:rPr>
                  <w:rFonts w:cs="Arial"/>
                  <w:sz w:val="20"/>
                  <w:szCs w:val="20"/>
                </w:rPr>
                <w:delText>A coded identification of what TAX category applies to the document level charge.</w:delText>
              </w:r>
              <w:bookmarkStart w:id="5730" w:name="_Toc82244029"/>
              <w:bookmarkStart w:id="5731" w:name="_Toc82246063"/>
              <w:bookmarkEnd w:id="5730"/>
              <w:bookmarkEnd w:id="5731"/>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2" w:author="Nobu" w:date="2021-09-11T08:29:00Z"/>
                <w:rFonts w:cs="Arial"/>
                <w:sz w:val="20"/>
                <w:szCs w:val="20"/>
              </w:rPr>
            </w:pPr>
            <w:del w:id="5733" w:author="Nobu" w:date="2021-09-11T08:29:00Z">
              <w:r w:rsidRPr="001514E7" w:rsidDel="002A5FA9">
                <w:rPr>
                  <w:rFonts w:cs="Arial"/>
                  <w:sz w:val="20"/>
                  <w:szCs w:val="20"/>
                </w:rPr>
                <w:delText xml:space="preserve">1..1 </w:delText>
              </w:r>
              <w:bookmarkStart w:id="5734" w:name="_Toc82244030"/>
              <w:bookmarkStart w:id="5735" w:name="_Toc82246064"/>
              <w:bookmarkEnd w:id="5734"/>
              <w:bookmarkEnd w:id="5735"/>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6" w:author="Nobu" w:date="2021-09-11T08:29:00Z"/>
                <w:rFonts w:cs="Arial"/>
                <w:sz w:val="20"/>
                <w:szCs w:val="20"/>
              </w:rPr>
            </w:pPr>
            <w:del w:id="5737" w:author="Nobu" w:date="2021-09-11T08:29:00Z">
              <w:r w:rsidRPr="001514E7" w:rsidDel="002A5FA9">
                <w:rPr>
                  <w:rFonts w:cs="Arial"/>
                  <w:sz w:val="20"/>
                  <w:szCs w:val="20"/>
                </w:rPr>
                <w:delText>Code</w:delText>
              </w:r>
              <w:bookmarkStart w:id="5738" w:name="_Toc82244031"/>
              <w:bookmarkStart w:id="5739" w:name="_Toc82246065"/>
              <w:bookmarkEnd w:id="5738"/>
              <w:bookmarkEnd w:id="5739"/>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0" w:author="Nobu" w:date="2021-09-11T08:29:00Z"/>
                <w:rFonts w:cs="Arial"/>
                <w:sz w:val="20"/>
                <w:szCs w:val="20"/>
              </w:rPr>
            </w:pPr>
            <w:del w:id="5741" w:author="Nobu" w:date="2021-09-11T08:29:00Z">
              <w:r w:rsidRPr="001514E7" w:rsidDel="002A5FA9">
                <w:rPr>
                  <w:rFonts w:cs="Arial"/>
                  <w:sz w:val="20"/>
                  <w:szCs w:val="20"/>
                </w:rPr>
                <w:delText>Aligned</w:delText>
              </w:r>
              <w:bookmarkStart w:id="5742" w:name="_Toc82244032"/>
              <w:bookmarkStart w:id="5743" w:name="_Toc82246066"/>
              <w:bookmarkEnd w:id="5742"/>
              <w:bookmarkEnd w:id="5743"/>
            </w:del>
          </w:p>
        </w:tc>
        <w:bookmarkStart w:id="5744" w:name="_Toc82244033"/>
        <w:bookmarkStart w:id="5745" w:name="_Toc82246067"/>
        <w:bookmarkEnd w:id="5744"/>
        <w:bookmarkEnd w:id="574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5747" w:author="Nobu" w:date="2021-09-11T08:29:00Z"/>
                <w:rFonts w:cs="Arial"/>
                <w:sz w:val="20"/>
                <w:szCs w:val="20"/>
              </w:rPr>
            </w:pPr>
            <w:del w:id="5748" w:author="Nobu" w:date="2021-09-11T08:29:00Z">
              <w:r w:rsidRPr="001514E7" w:rsidDel="002A5FA9">
                <w:rPr>
                  <w:rFonts w:cs="Arial"/>
                  <w:sz w:val="20"/>
                  <w:szCs w:val="20"/>
                </w:rPr>
                <w:delText>ibt-103</w:delText>
              </w:r>
              <w:bookmarkStart w:id="5749" w:name="_Toc82244034"/>
              <w:bookmarkStart w:id="5750" w:name="_Toc82246068"/>
              <w:bookmarkEnd w:id="5749"/>
              <w:bookmarkEnd w:id="5750"/>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4035"/>
              <w:bookmarkStart w:id="5754" w:name="_Toc82246069"/>
              <w:bookmarkEnd w:id="5753"/>
              <w:bookmarkEnd w:id="5754"/>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5" w:author="Nobu" w:date="2021-09-11T08:29:00Z"/>
                <w:rFonts w:cs="Arial"/>
                <w:sz w:val="20"/>
                <w:szCs w:val="20"/>
              </w:rPr>
            </w:pPr>
            <w:del w:id="5756" w:author="Nobu" w:date="2021-09-11T08:29:00Z">
              <w:r w:rsidRPr="001514E7" w:rsidDel="002A5FA9">
                <w:rPr>
                  <w:rFonts w:cs="Arial"/>
                  <w:sz w:val="20"/>
                  <w:szCs w:val="20"/>
                </w:rPr>
                <w:delText>Document level charge TAX rate</w:delText>
              </w:r>
              <w:bookmarkStart w:id="5757" w:name="_Toc82244036"/>
              <w:bookmarkStart w:id="5758" w:name="_Toc82246070"/>
              <w:bookmarkEnd w:id="5757"/>
              <w:bookmarkEnd w:id="5758"/>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9" w:author="Nobu" w:date="2021-09-11T08:29:00Z"/>
                <w:rFonts w:cs="Arial"/>
                <w:sz w:val="20"/>
                <w:szCs w:val="20"/>
              </w:rPr>
            </w:pPr>
            <w:del w:id="5760" w:author="Nobu" w:date="2021-09-11T08:29:00Z">
              <w:r w:rsidRPr="001514E7" w:rsidDel="002A5FA9">
                <w:rPr>
                  <w:rFonts w:cs="Arial"/>
                  <w:sz w:val="20"/>
                  <w:szCs w:val="20"/>
                </w:rPr>
                <w:delText>The TAX rate, represented as percentage that applies to the document level charge.</w:delText>
              </w:r>
              <w:bookmarkStart w:id="5761" w:name="_Toc82244037"/>
              <w:bookmarkStart w:id="5762" w:name="_Toc82246071"/>
              <w:bookmarkEnd w:id="5761"/>
              <w:bookmarkEnd w:id="5762"/>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4038"/>
              <w:bookmarkStart w:id="5766" w:name="_Toc82246072"/>
              <w:bookmarkEnd w:id="5765"/>
              <w:bookmarkEnd w:id="5766"/>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4039"/>
              <w:bookmarkStart w:id="5770" w:name="_Toc82246073"/>
              <w:bookmarkEnd w:id="5769"/>
              <w:bookmarkEnd w:id="5770"/>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1" w:author="Nobu" w:date="2021-09-11T08:29:00Z"/>
                <w:rFonts w:cs="Arial"/>
                <w:sz w:val="20"/>
                <w:szCs w:val="20"/>
              </w:rPr>
            </w:pPr>
            <w:del w:id="5772" w:author="Nobu" w:date="2021-09-11T08:29:00Z">
              <w:r w:rsidRPr="001514E7" w:rsidDel="002A5FA9">
                <w:rPr>
                  <w:rFonts w:cs="Arial"/>
                  <w:sz w:val="20"/>
                  <w:szCs w:val="20"/>
                </w:rPr>
                <w:delText>Aligned</w:delText>
              </w:r>
              <w:bookmarkStart w:id="5773" w:name="_Toc82244040"/>
              <w:bookmarkStart w:id="5774" w:name="_Toc82246074"/>
              <w:bookmarkEnd w:id="5773"/>
              <w:bookmarkEnd w:id="5774"/>
            </w:del>
          </w:p>
        </w:tc>
        <w:bookmarkStart w:id="5775" w:name="_Toc82244041"/>
        <w:bookmarkStart w:id="5776" w:name="_Toc82246075"/>
        <w:bookmarkEnd w:id="5775"/>
        <w:bookmarkEnd w:id="5776"/>
      </w:tr>
      <w:tr w:rsidR="00E32F89" w:rsidRPr="00E32F89" w:rsidDel="002A5FA9" w14:paraId="2FBC1DD4" w14:textId="03C847C6" w:rsidTr="000C20F4">
        <w:trPr>
          <w:del w:id="5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5778" w:author="Nobu" w:date="2021-09-11T08:29:00Z"/>
                <w:rFonts w:cs="Arial"/>
                <w:sz w:val="20"/>
                <w:szCs w:val="20"/>
              </w:rPr>
            </w:pPr>
            <w:del w:id="5779" w:author="Nobu" w:date="2021-09-11T08:29:00Z">
              <w:r w:rsidRPr="001514E7" w:rsidDel="002A5FA9">
                <w:rPr>
                  <w:rFonts w:cs="Arial"/>
                  <w:sz w:val="20"/>
                  <w:szCs w:val="20"/>
                </w:rPr>
                <w:delText>ibt-104</w:delText>
              </w:r>
              <w:bookmarkStart w:id="5780" w:name="_Toc82244042"/>
              <w:bookmarkStart w:id="5781" w:name="_Toc82246076"/>
              <w:bookmarkEnd w:id="5780"/>
              <w:bookmarkEnd w:id="5781"/>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4043"/>
              <w:bookmarkStart w:id="5785" w:name="_Toc82246077"/>
              <w:bookmarkEnd w:id="5784"/>
              <w:bookmarkEnd w:id="5785"/>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6" w:author="Nobu" w:date="2021-09-11T08:29:00Z"/>
                <w:rFonts w:cs="Arial"/>
                <w:sz w:val="20"/>
                <w:szCs w:val="20"/>
              </w:rPr>
            </w:pPr>
            <w:del w:id="5787" w:author="Nobu" w:date="2021-09-11T08:29:00Z">
              <w:r w:rsidRPr="001514E7" w:rsidDel="002A5FA9">
                <w:rPr>
                  <w:rFonts w:cs="Arial"/>
                  <w:sz w:val="20"/>
                  <w:szCs w:val="20"/>
                </w:rPr>
                <w:delText>Document level charge reason</w:delText>
              </w:r>
              <w:bookmarkStart w:id="5788" w:name="_Toc82244044"/>
              <w:bookmarkStart w:id="5789" w:name="_Toc82246078"/>
              <w:bookmarkEnd w:id="5788"/>
              <w:bookmarkEnd w:id="5789"/>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0" w:author="Nobu" w:date="2021-09-11T08:29:00Z"/>
                <w:rFonts w:cs="Arial"/>
                <w:sz w:val="20"/>
                <w:szCs w:val="20"/>
              </w:rPr>
            </w:pPr>
            <w:del w:id="5791" w:author="Nobu" w:date="2021-09-11T08:29:00Z">
              <w:r w:rsidRPr="001514E7" w:rsidDel="002A5FA9">
                <w:rPr>
                  <w:rFonts w:cs="Arial"/>
                  <w:sz w:val="20"/>
                  <w:szCs w:val="20"/>
                </w:rPr>
                <w:delText>The reason for the document level charge, expressed as text.</w:delText>
              </w:r>
              <w:bookmarkStart w:id="5792" w:name="_Toc82244045"/>
              <w:bookmarkStart w:id="5793" w:name="_Toc82246079"/>
              <w:bookmarkEnd w:id="5792"/>
              <w:bookmarkEnd w:id="5793"/>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4" w:author="Nobu" w:date="2021-09-11T08:29:00Z"/>
                <w:rFonts w:cs="Arial"/>
                <w:sz w:val="20"/>
                <w:szCs w:val="20"/>
              </w:rPr>
            </w:pPr>
            <w:del w:id="5795" w:author="Nobu" w:date="2021-09-11T08:29:00Z">
              <w:r w:rsidRPr="001514E7" w:rsidDel="002A5FA9">
                <w:rPr>
                  <w:rFonts w:cs="Arial"/>
                  <w:sz w:val="20"/>
                  <w:szCs w:val="20"/>
                </w:rPr>
                <w:delText xml:space="preserve">0..1 </w:delText>
              </w:r>
              <w:bookmarkStart w:id="5796" w:name="_Toc82244046"/>
              <w:bookmarkStart w:id="5797" w:name="_Toc82246080"/>
              <w:bookmarkEnd w:id="5796"/>
              <w:bookmarkEnd w:id="5797"/>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8" w:author="Nobu" w:date="2021-09-11T08:29:00Z"/>
                <w:rFonts w:cs="Arial"/>
                <w:sz w:val="20"/>
                <w:szCs w:val="20"/>
              </w:rPr>
            </w:pPr>
            <w:del w:id="5799" w:author="Nobu" w:date="2021-09-11T08:29:00Z">
              <w:r w:rsidRPr="001514E7" w:rsidDel="002A5FA9">
                <w:rPr>
                  <w:rFonts w:cs="Arial"/>
                  <w:sz w:val="20"/>
                  <w:szCs w:val="20"/>
                </w:rPr>
                <w:delText>Text</w:delText>
              </w:r>
              <w:bookmarkStart w:id="5800" w:name="_Toc82244047"/>
              <w:bookmarkStart w:id="5801" w:name="_Toc82246081"/>
              <w:bookmarkEnd w:id="5800"/>
              <w:bookmarkEnd w:id="5801"/>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2" w:author="Nobu" w:date="2021-09-11T08:29:00Z"/>
                <w:rFonts w:cs="Arial"/>
                <w:sz w:val="20"/>
                <w:szCs w:val="20"/>
              </w:rPr>
            </w:pPr>
            <w:del w:id="5803" w:author="Nobu" w:date="2021-09-11T08:29:00Z">
              <w:r w:rsidRPr="001514E7" w:rsidDel="002A5FA9">
                <w:rPr>
                  <w:rFonts w:cs="Arial"/>
                  <w:sz w:val="20"/>
                  <w:szCs w:val="20"/>
                </w:rPr>
                <w:delText>Shared</w:delText>
              </w:r>
              <w:bookmarkStart w:id="5804" w:name="_Toc82244048"/>
              <w:bookmarkStart w:id="5805" w:name="_Toc82246082"/>
              <w:bookmarkEnd w:id="5804"/>
              <w:bookmarkEnd w:id="5805"/>
            </w:del>
          </w:p>
        </w:tc>
        <w:bookmarkStart w:id="5806" w:name="_Toc82244049"/>
        <w:bookmarkStart w:id="5807" w:name="_Toc82246083"/>
        <w:bookmarkEnd w:id="5806"/>
        <w:bookmarkEnd w:id="580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5809" w:author="Nobu" w:date="2021-09-11T08:29:00Z"/>
                <w:rFonts w:cs="Arial"/>
                <w:sz w:val="20"/>
                <w:szCs w:val="20"/>
              </w:rPr>
            </w:pPr>
            <w:del w:id="5810" w:author="Nobu" w:date="2021-09-11T08:29:00Z">
              <w:r w:rsidRPr="001514E7" w:rsidDel="002A5FA9">
                <w:rPr>
                  <w:rFonts w:cs="Arial"/>
                  <w:sz w:val="20"/>
                  <w:szCs w:val="20"/>
                </w:rPr>
                <w:delText>ibt-105</w:delText>
              </w:r>
              <w:bookmarkStart w:id="5811" w:name="_Toc82244050"/>
              <w:bookmarkStart w:id="5812" w:name="_Toc82246084"/>
              <w:bookmarkEnd w:id="5811"/>
              <w:bookmarkEnd w:id="5812"/>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4051"/>
              <w:bookmarkStart w:id="5816" w:name="_Toc82246085"/>
              <w:bookmarkEnd w:id="5815"/>
              <w:bookmarkEnd w:id="5816"/>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7" w:author="Nobu" w:date="2021-09-11T08:29:00Z"/>
                <w:rFonts w:cs="Arial"/>
                <w:sz w:val="20"/>
                <w:szCs w:val="20"/>
              </w:rPr>
            </w:pPr>
            <w:del w:id="5818" w:author="Nobu" w:date="2021-09-11T08:29:00Z">
              <w:r w:rsidRPr="001514E7" w:rsidDel="002A5FA9">
                <w:rPr>
                  <w:rFonts w:cs="Arial"/>
                  <w:sz w:val="20"/>
                  <w:szCs w:val="20"/>
                </w:rPr>
                <w:delText>Document level charge reason code</w:delText>
              </w:r>
              <w:bookmarkStart w:id="5819" w:name="_Toc82244052"/>
              <w:bookmarkStart w:id="5820" w:name="_Toc82246086"/>
              <w:bookmarkEnd w:id="5819"/>
              <w:bookmarkEnd w:id="5820"/>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1" w:author="Nobu" w:date="2021-09-11T08:29:00Z"/>
                <w:rFonts w:cs="Arial"/>
                <w:sz w:val="20"/>
                <w:szCs w:val="20"/>
              </w:rPr>
            </w:pPr>
            <w:del w:id="5822" w:author="Nobu" w:date="2021-09-11T08:29:00Z">
              <w:r w:rsidRPr="001514E7" w:rsidDel="002A5FA9">
                <w:rPr>
                  <w:rFonts w:cs="Arial"/>
                  <w:sz w:val="20"/>
                  <w:szCs w:val="20"/>
                </w:rPr>
                <w:delText>The reason for the document level charge, expressed as a code.</w:delText>
              </w:r>
              <w:bookmarkStart w:id="5823" w:name="_Toc82244053"/>
              <w:bookmarkStart w:id="5824" w:name="_Toc82246087"/>
              <w:bookmarkEnd w:id="5823"/>
              <w:bookmarkEnd w:id="5824"/>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4054"/>
              <w:bookmarkStart w:id="5828" w:name="_Toc82246088"/>
              <w:bookmarkEnd w:id="5827"/>
              <w:bookmarkEnd w:id="5828"/>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9" w:author="Nobu" w:date="2021-09-11T08:29:00Z"/>
                <w:rFonts w:cs="Arial"/>
                <w:sz w:val="20"/>
                <w:szCs w:val="20"/>
              </w:rPr>
            </w:pPr>
            <w:del w:id="5830" w:author="Nobu" w:date="2021-09-11T08:29:00Z">
              <w:r w:rsidRPr="001514E7" w:rsidDel="002A5FA9">
                <w:rPr>
                  <w:rFonts w:cs="Arial"/>
                  <w:sz w:val="20"/>
                  <w:szCs w:val="20"/>
                </w:rPr>
                <w:delText>Code</w:delText>
              </w:r>
              <w:bookmarkStart w:id="5831" w:name="_Toc82244055"/>
              <w:bookmarkStart w:id="5832" w:name="_Toc82246089"/>
              <w:bookmarkEnd w:id="5831"/>
              <w:bookmarkEnd w:id="5832"/>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3" w:author="Nobu" w:date="2021-09-11T08:29:00Z"/>
                <w:rFonts w:cs="Arial"/>
                <w:sz w:val="20"/>
                <w:szCs w:val="20"/>
              </w:rPr>
            </w:pPr>
            <w:del w:id="5834" w:author="Nobu" w:date="2021-09-11T08:29:00Z">
              <w:r w:rsidRPr="001514E7" w:rsidDel="002A5FA9">
                <w:rPr>
                  <w:rFonts w:cs="Arial"/>
                  <w:sz w:val="20"/>
                  <w:szCs w:val="20"/>
                </w:rPr>
                <w:delText>Shared</w:delText>
              </w:r>
              <w:bookmarkStart w:id="5835" w:name="_Toc82244056"/>
              <w:bookmarkStart w:id="5836" w:name="_Toc82246090"/>
              <w:bookmarkEnd w:id="5835"/>
              <w:bookmarkEnd w:id="5836"/>
            </w:del>
          </w:p>
        </w:tc>
        <w:bookmarkStart w:id="5837" w:name="_Toc82244057"/>
        <w:bookmarkStart w:id="5838" w:name="_Toc82246091"/>
        <w:bookmarkEnd w:id="5837"/>
        <w:bookmarkEnd w:id="5838"/>
      </w:tr>
      <w:tr w:rsidR="00E32F89" w:rsidRPr="00E32F89" w:rsidDel="002A5FA9" w14:paraId="56F31E98" w14:textId="20DECDBD" w:rsidTr="000C20F4">
        <w:trPr>
          <w:del w:id="58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5840" w:author="Nobu" w:date="2021-09-11T08:29:00Z"/>
                <w:rFonts w:cs="Arial"/>
                <w:sz w:val="20"/>
                <w:szCs w:val="20"/>
              </w:rPr>
            </w:pPr>
            <w:del w:id="5841" w:author="Nobu" w:date="2021-09-11T08:29:00Z">
              <w:r w:rsidRPr="001514E7" w:rsidDel="002A5FA9">
                <w:rPr>
                  <w:rFonts w:cs="Arial"/>
                  <w:sz w:val="20"/>
                  <w:szCs w:val="20"/>
                </w:rPr>
                <w:delText>ibg-22</w:delText>
              </w:r>
              <w:bookmarkStart w:id="5842" w:name="_Toc82244058"/>
              <w:bookmarkStart w:id="5843" w:name="_Toc82246092"/>
              <w:bookmarkEnd w:id="5842"/>
              <w:bookmarkEnd w:id="5843"/>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4" w:author="Nobu" w:date="2021-09-11T08:29:00Z"/>
                <w:rFonts w:cs="Arial"/>
                <w:sz w:val="20"/>
                <w:szCs w:val="20"/>
              </w:rPr>
            </w:pPr>
            <w:del w:id="5845" w:author="Nobu" w:date="2021-09-11T08:29:00Z">
              <w:r w:rsidRPr="001514E7" w:rsidDel="002A5FA9">
                <w:rPr>
                  <w:rFonts w:cs="Arial"/>
                  <w:sz w:val="20"/>
                  <w:szCs w:val="20"/>
                </w:rPr>
                <w:delText>1</w:delText>
              </w:r>
              <w:bookmarkStart w:id="5846" w:name="_Toc82244059"/>
              <w:bookmarkStart w:id="5847" w:name="_Toc82246093"/>
              <w:bookmarkEnd w:id="5846"/>
              <w:bookmarkEnd w:id="5847"/>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8" w:author="Nobu" w:date="2021-09-11T08:29:00Z"/>
                <w:rFonts w:cs="Arial"/>
                <w:sz w:val="20"/>
                <w:szCs w:val="20"/>
              </w:rPr>
            </w:pPr>
            <w:del w:id="5849" w:author="Nobu" w:date="2021-09-11T08:29:00Z">
              <w:r w:rsidRPr="001514E7" w:rsidDel="002A5FA9">
                <w:rPr>
                  <w:rFonts w:cs="Arial"/>
                  <w:sz w:val="20"/>
                  <w:szCs w:val="20"/>
                </w:rPr>
                <w:delText>DOCUMENT TOTALS</w:delText>
              </w:r>
              <w:bookmarkStart w:id="5850" w:name="_Toc82244060"/>
              <w:bookmarkStart w:id="5851" w:name="_Toc82246094"/>
              <w:bookmarkEnd w:id="5850"/>
              <w:bookmarkEnd w:id="5851"/>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2" w:author="Nobu" w:date="2021-09-11T08:29:00Z"/>
                <w:rFonts w:cs="Arial"/>
                <w:sz w:val="20"/>
                <w:szCs w:val="20"/>
              </w:rPr>
            </w:pPr>
            <w:del w:id="5853" w:author="Nobu" w:date="2021-09-11T08:29:00Z">
              <w:r w:rsidRPr="001514E7" w:rsidDel="002A5FA9">
                <w:rPr>
                  <w:rFonts w:cs="Arial"/>
                  <w:sz w:val="20"/>
                  <w:szCs w:val="20"/>
                </w:rPr>
                <w:delText xml:space="preserve">A group of business terms providing the monetary totals for the Invoice. </w:delText>
              </w:r>
              <w:bookmarkStart w:id="5854" w:name="_Toc82244061"/>
              <w:bookmarkStart w:id="5855" w:name="_Toc82246095"/>
              <w:bookmarkEnd w:id="5854"/>
              <w:bookmarkEnd w:id="5855"/>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6" w:author="Nobu" w:date="2021-09-11T08:29:00Z"/>
                <w:rFonts w:cs="Arial"/>
                <w:sz w:val="20"/>
                <w:szCs w:val="20"/>
              </w:rPr>
            </w:pPr>
            <w:del w:id="5857" w:author="Nobu" w:date="2021-09-11T08:29:00Z">
              <w:r w:rsidRPr="001514E7" w:rsidDel="002A5FA9">
                <w:rPr>
                  <w:rFonts w:cs="Arial"/>
                  <w:sz w:val="20"/>
                  <w:szCs w:val="20"/>
                </w:rPr>
                <w:delText xml:space="preserve">1..1 </w:delText>
              </w:r>
              <w:bookmarkStart w:id="5858" w:name="_Toc82244062"/>
              <w:bookmarkStart w:id="5859" w:name="_Toc82246096"/>
              <w:bookmarkEnd w:id="5858"/>
              <w:bookmarkEnd w:id="5859"/>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0" w:author="Nobu" w:date="2021-09-11T08:29:00Z"/>
                <w:rFonts w:cs="Arial"/>
                <w:sz w:val="20"/>
                <w:szCs w:val="20"/>
              </w:rPr>
            </w:pPr>
            <w:del w:id="5861" w:author="Nobu" w:date="2021-09-11T08:29:00Z">
              <w:r w:rsidRPr="001514E7" w:rsidDel="002A5FA9">
                <w:rPr>
                  <w:rFonts w:cs="Arial"/>
                  <w:sz w:val="20"/>
                  <w:szCs w:val="20"/>
                </w:rPr>
                <w:delText>Group</w:delText>
              </w:r>
              <w:bookmarkStart w:id="5862" w:name="_Toc82244063"/>
              <w:bookmarkStart w:id="5863" w:name="_Toc82246097"/>
              <w:bookmarkEnd w:id="5862"/>
              <w:bookmarkEnd w:id="5863"/>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4" w:author="Nobu" w:date="2021-09-11T08:29:00Z"/>
                <w:rFonts w:cs="Arial"/>
                <w:sz w:val="20"/>
                <w:szCs w:val="20"/>
              </w:rPr>
            </w:pPr>
            <w:del w:id="5865" w:author="Nobu" w:date="2021-09-11T08:29:00Z">
              <w:r w:rsidRPr="001514E7" w:rsidDel="002A5FA9">
                <w:rPr>
                  <w:rFonts w:cs="Arial"/>
                  <w:sz w:val="20"/>
                  <w:szCs w:val="20"/>
                </w:rPr>
                <w:delText> </w:delText>
              </w:r>
              <w:bookmarkStart w:id="5866" w:name="_Toc82244064"/>
              <w:bookmarkStart w:id="5867" w:name="_Toc82246098"/>
              <w:bookmarkEnd w:id="5866"/>
              <w:bookmarkEnd w:id="5867"/>
            </w:del>
          </w:p>
        </w:tc>
        <w:bookmarkStart w:id="5868" w:name="_Toc82244065"/>
        <w:bookmarkStart w:id="5869" w:name="_Toc82246099"/>
        <w:bookmarkEnd w:id="5868"/>
        <w:bookmarkEnd w:id="586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5871" w:author="Nobu" w:date="2021-09-11T08:29:00Z"/>
                <w:rFonts w:cs="Arial"/>
                <w:sz w:val="20"/>
                <w:szCs w:val="20"/>
              </w:rPr>
            </w:pPr>
            <w:del w:id="5872" w:author="Nobu" w:date="2021-09-11T08:29:00Z">
              <w:r w:rsidRPr="001514E7" w:rsidDel="002A5FA9">
                <w:rPr>
                  <w:rFonts w:cs="Arial"/>
                  <w:sz w:val="20"/>
                  <w:szCs w:val="20"/>
                </w:rPr>
                <w:delText>ibt-106</w:delText>
              </w:r>
              <w:bookmarkStart w:id="5873" w:name="_Toc82244066"/>
              <w:bookmarkStart w:id="5874" w:name="_Toc82246100"/>
              <w:bookmarkEnd w:id="5873"/>
              <w:bookmarkEnd w:id="5874"/>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4067"/>
              <w:bookmarkStart w:id="5878" w:name="_Toc82246101"/>
              <w:bookmarkEnd w:id="5877"/>
              <w:bookmarkEnd w:id="5878"/>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9" w:author="Nobu" w:date="2021-09-11T08:29:00Z"/>
                <w:rFonts w:cs="Arial"/>
                <w:sz w:val="20"/>
                <w:szCs w:val="20"/>
              </w:rPr>
            </w:pPr>
            <w:del w:id="5880" w:author="Nobu" w:date="2021-09-11T08:29:00Z">
              <w:r w:rsidRPr="001514E7" w:rsidDel="002A5FA9">
                <w:rPr>
                  <w:rFonts w:cs="Arial"/>
                  <w:sz w:val="20"/>
                  <w:szCs w:val="20"/>
                </w:rPr>
                <w:delText>Sum of Invoice line net amount</w:delText>
              </w:r>
              <w:bookmarkStart w:id="5881" w:name="_Toc82244068"/>
              <w:bookmarkStart w:id="5882" w:name="_Toc82246102"/>
              <w:bookmarkEnd w:id="5881"/>
              <w:bookmarkEnd w:id="5882"/>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3" w:author="Nobu" w:date="2021-09-11T08:29:00Z"/>
                <w:rFonts w:cs="Arial"/>
                <w:sz w:val="20"/>
                <w:szCs w:val="20"/>
              </w:rPr>
            </w:pPr>
            <w:del w:id="5884" w:author="Nobu" w:date="2021-09-11T08:29:00Z">
              <w:r w:rsidRPr="001514E7" w:rsidDel="002A5FA9">
                <w:rPr>
                  <w:rFonts w:cs="Arial"/>
                  <w:sz w:val="20"/>
                  <w:szCs w:val="20"/>
                </w:rPr>
                <w:delText xml:space="preserve">Sum of all Invoice line net amounts in the Invoice. </w:delText>
              </w:r>
              <w:bookmarkStart w:id="5885" w:name="_Toc82244069"/>
              <w:bookmarkStart w:id="5886" w:name="_Toc82246103"/>
              <w:bookmarkEnd w:id="5885"/>
              <w:bookmarkEnd w:id="5886"/>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7" w:author="Nobu" w:date="2021-09-11T08:29:00Z"/>
                <w:rFonts w:cs="Arial"/>
                <w:sz w:val="20"/>
                <w:szCs w:val="20"/>
              </w:rPr>
            </w:pPr>
            <w:del w:id="5888" w:author="Nobu" w:date="2021-09-11T08:29:00Z">
              <w:r w:rsidRPr="001514E7" w:rsidDel="002A5FA9">
                <w:rPr>
                  <w:rFonts w:cs="Arial"/>
                  <w:sz w:val="20"/>
                  <w:szCs w:val="20"/>
                </w:rPr>
                <w:delText xml:space="preserve">1..1 </w:delText>
              </w:r>
              <w:bookmarkStart w:id="5889" w:name="_Toc82244070"/>
              <w:bookmarkStart w:id="5890" w:name="_Toc82246104"/>
              <w:bookmarkEnd w:id="5889"/>
              <w:bookmarkEnd w:id="5890"/>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1" w:author="Nobu" w:date="2021-09-11T08:29:00Z"/>
                <w:rFonts w:cs="Arial"/>
                <w:sz w:val="20"/>
                <w:szCs w:val="20"/>
              </w:rPr>
            </w:pPr>
            <w:del w:id="5892" w:author="Nobu" w:date="2021-09-11T08:29:00Z">
              <w:r w:rsidRPr="001514E7" w:rsidDel="002A5FA9">
                <w:rPr>
                  <w:rFonts w:cs="Arial"/>
                  <w:sz w:val="20"/>
                  <w:szCs w:val="20"/>
                </w:rPr>
                <w:delText>Amount</w:delText>
              </w:r>
              <w:bookmarkStart w:id="5893" w:name="_Toc82244071"/>
              <w:bookmarkStart w:id="5894" w:name="_Toc82246105"/>
              <w:bookmarkEnd w:id="5893"/>
              <w:bookmarkEnd w:id="5894"/>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4072"/>
              <w:bookmarkStart w:id="5898" w:name="_Toc82246106"/>
              <w:bookmarkEnd w:id="5897"/>
              <w:bookmarkEnd w:id="5898"/>
            </w:del>
          </w:p>
        </w:tc>
        <w:bookmarkStart w:id="5899" w:name="_Toc82244073"/>
        <w:bookmarkStart w:id="5900" w:name="_Toc82246107"/>
        <w:bookmarkEnd w:id="5899"/>
        <w:bookmarkEnd w:id="5900"/>
      </w:tr>
      <w:tr w:rsidR="00E32F89" w:rsidRPr="00E32F89" w:rsidDel="002A5FA9" w14:paraId="0DBEF39A" w14:textId="15B9A8A1" w:rsidTr="000C20F4">
        <w:trPr>
          <w:del w:id="59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5902" w:author="Nobu" w:date="2021-09-11T08:29:00Z"/>
                <w:rFonts w:cs="Arial"/>
                <w:sz w:val="20"/>
                <w:szCs w:val="20"/>
              </w:rPr>
            </w:pPr>
            <w:del w:id="5903" w:author="Nobu" w:date="2021-09-11T08:29:00Z">
              <w:r w:rsidRPr="001514E7" w:rsidDel="002A5FA9">
                <w:rPr>
                  <w:rFonts w:cs="Arial"/>
                  <w:sz w:val="20"/>
                  <w:szCs w:val="20"/>
                </w:rPr>
                <w:delText>ibt-107</w:delText>
              </w:r>
              <w:bookmarkStart w:id="5904" w:name="_Toc82244074"/>
              <w:bookmarkStart w:id="5905" w:name="_Toc82246108"/>
              <w:bookmarkEnd w:id="5904"/>
              <w:bookmarkEnd w:id="5905"/>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6" w:author="Nobu" w:date="2021-09-11T08:29:00Z"/>
                <w:rFonts w:cs="Arial"/>
                <w:sz w:val="20"/>
                <w:szCs w:val="20"/>
              </w:rPr>
            </w:pPr>
            <w:del w:id="5907" w:author="Nobu" w:date="2021-09-11T08:29:00Z">
              <w:r w:rsidRPr="001514E7" w:rsidDel="002A5FA9">
                <w:rPr>
                  <w:rFonts w:cs="Arial"/>
                  <w:sz w:val="20"/>
                  <w:szCs w:val="20"/>
                </w:rPr>
                <w:delText>2</w:delText>
              </w:r>
              <w:bookmarkStart w:id="5908" w:name="_Toc82244075"/>
              <w:bookmarkStart w:id="5909" w:name="_Toc82246109"/>
              <w:bookmarkEnd w:id="5908"/>
              <w:bookmarkEnd w:id="5909"/>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0" w:author="Nobu" w:date="2021-09-11T08:29:00Z"/>
                <w:rFonts w:cs="Arial"/>
                <w:sz w:val="20"/>
                <w:szCs w:val="20"/>
              </w:rPr>
            </w:pPr>
            <w:del w:id="5911" w:author="Nobu" w:date="2021-09-11T08:29:00Z">
              <w:r w:rsidRPr="001514E7" w:rsidDel="002A5FA9">
                <w:rPr>
                  <w:rFonts w:cs="Arial"/>
                  <w:sz w:val="20"/>
                  <w:szCs w:val="20"/>
                </w:rPr>
                <w:delText>Sum of allowances on document level</w:delText>
              </w:r>
              <w:bookmarkStart w:id="5912" w:name="_Toc82244076"/>
              <w:bookmarkStart w:id="5913" w:name="_Toc82246110"/>
              <w:bookmarkEnd w:id="5912"/>
              <w:bookmarkEnd w:id="5913"/>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4" w:author="Nobu" w:date="2021-09-11T08:29:00Z"/>
                <w:rFonts w:cs="Arial"/>
                <w:sz w:val="20"/>
                <w:szCs w:val="20"/>
              </w:rPr>
            </w:pPr>
            <w:del w:id="5915" w:author="Nobu" w:date="2021-09-11T08:29:00Z">
              <w:r w:rsidRPr="001514E7" w:rsidDel="002A5FA9">
                <w:rPr>
                  <w:rFonts w:cs="Arial"/>
                  <w:sz w:val="20"/>
                  <w:szCs w:val="20"/>
                </w:rPr>
                <w:delText>Sum of all allowances on document level in the Invoice.</w:delText>
              </w:r>
              <w:bookmarkStart w:id="5916" w:name="_Toc82244077"/>
              <w:bookmarkStart w:id="5917" w:name="_Toc82246111"/>
              <w:bookmarkEnd w:id="5916"/>
              <w:bookmarkEnd w:id="5917"/>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8" w:author="Nobu" w:date="2021-09-11T08:29:00Z"/>
                <w:rFonts w:cs="Arial"/>
                <w:sz w:val="20"/>
                <w:szCs w:val="20"/>
              </w:rPr>
            </w:pPr>
            <w:del w:id="5919" w:author="Nobu" w:date="2021-09-11T08:29:00Z">
              <w:r w:rsidRPr="001514E7" w:rsidDel="002A5FA9">
                <w:rPr>
                  <w:rFonts w:cs="Arial"/>
                  <w:sz w:val="20"/>
                  <w:szCs w:val="20"/>
                </w:rPr>
                <w:delText xml:space="preserve">0..1 </w:delText>
              </w:r>
              <w:bookmarkStart w:id="5920" w:name="_Toc82244078"/>
              <w:bookmarkStart w:id="5921" w:name="_Toc82246112"/>
              <w:bookmarkEnd w:id="5920"/>
              <w:bookmarkEnd w:id="5921"/>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2" w:author="Nobu" w:date="2021-09-11T08:29:00Z"/>
                <w:rFonts w:cs="Arial"/>
                <w:sz w:val="20"/>
                <w:szCs w:val="20"/>
              </w:rPr>
            </w:pPr>
            <w:del w:id="5923" w:author="Nobu" w:date="2021-09-11T08:29:00Z">
              <w:r w:rsidRPr="001514E7" w:rsidDel="002A5FA9">
                <w:rPr>
                  <w:rFonts w:cs="Arial"/>
                  <w:sz w:val="20"/>
                  <w:szCs w:val="20"/>
                </w:rPr>
                <w:delText>Amount</w:delText>
              </w:r>
              <w:bookmarkStart w:id="5924" w:name="_Toc82244079"/>
              <w:bookmarkStart w:id="5925" w:name="_Toc82246113"/>
              <w:bookmarkEnd w:id="5924"/>
              <w:bookmarkEnd w:id="5925"/>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6" w:author="Nobu" w:date="2021-09-11T08:29:00Z"/>
                <w:rFonts w:cs="Arial"/>
                <w:sz w:val="20"/>
                <w:szCs w:val="20"/>
              </w:rPr>
            </w:pPr>
            <w:del w:id="5927" w:author="Nobu" w:date="2021-09-11T08:29:00Z">
              <w:r w:rsidRPr="001514E7" w:rsidDel="002A5FA9">
                <w:rPr>
                  <w:rFonts w:cs="Arial"/>
                  <w:sz w:val="20"/>
                  <w:szCs w:val="20"/>
                </w:rPr>
                <w:delText>Shared</w:delText>
              </w:r>
              <w:bookmarkStart w:id="5928" w:name="_Toc82244080"/>
              <w:bookmarkStart w:id="5929" w:name="_Toc82246114"/>
              <w:bookmarkEnd w:id="5928"/>
              <w:bookmarkEnd w:id="5929"/>
            </w:del>
          </w:p>
        </w:tc>
        <w:bookmarkStart w:id="5930" w:name="_Toc82244081"/>
        <w:bookmarkStart w:id="5931" w:name="_Toc82246115"/>
        <w:bookmarkEnd w:id="5930"/>
        <w:bookmarkEnd w:id="593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5933" w:author="Nobu" w:date="2021-09-11T08:29:00Z"/>
                <w:rFonts w:cs="Arial"/>
                <w:sz w:val="20"/>
                <w:szCs w:val="20"/>
              </w:rPr>
            </w:pPr>
            <w:del w:id="5934" w:author="Nobu" w:date="2021-09-11T08:29:00Z">
              <w:r w:rsidRPr="001514E7" w:rsidDel="002A5FA9">
                <w:rPr>
                  <w:rFonts w:cs="Arial"/>
                  <w:sz w:val="20"/>
                  <w:szCs w:val="20"/>
                </w:rPr>
                <w:delText>ibt-108</w:delText>
              </w:r>
              <w:bookmarkStart w:id="5935" w:name="_Toc82244082"/>
              <w:bookmarkStart w:id="5936" w:name="_Toc82246116"/>
              <w:bookmarkEnd w:id="5935"/>
              <w:bookmarkEnd w:id="5936"/>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83"/>
              <w:bookmarkStart w:id="5940" w:name="_Toc82246117"/>
              <w:bookmarkEnd w:id="5939"/>
              <w:bookmarkEnd w:id="5940"/>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1" w:author="Nobu" w:date="2021-09-11T08:29:00Z"/>
                <w:rFonts w:cs="Arial"/>
                <w:sz w:val="20"/>
                <w:szCs w:val="20"/>
              </w:rPr>
            </w:pPr>
            <w:del w:id="5942" w:author="Nobu" w:date="2021-09-11T08:29:00Z">
              <w:r w:rsidRPr="001514E7" w:rsidDel="002A5FA9">
                <w:rPr>
                  <w:rFonts w:cs="Arial"/>
                  <w:sz w:val="20"/>
                  <w:szCs w:val="20"/>
                </w:rPr>
                <w:delText>Sum of charges on document level</w:delText>
              </w:r>
              <w:bookmarkStart w:id="5943" w:name="_Toc82244084"/>
              <w:bookmarkStart w:id="5944" w:name="_Toc82246118"/>
              <w:bookmarkEnd w:id="5943"/>
              <w:bookmarkEnd w:id="5944"/>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5" w:author="Nobu" w:date="2021-09-11T08:29:00Z"/>
                <w:rFonts w:cs="Arial"/>
                <w:sz w:val="20"/>
                <w:szCs w:val="20"/>
              </w:rPr>
            </w:pPr>
            <w:del w:id="5946" w:author="Nobu" w:date="2021-09-11T08:29:00Z">
              <w:r w:rsidRPr="001514E7" w:rsidDel="002A5FA9">
                <w:rPr>
                  <w:rFonts w:cs="Arial"/>
                  <w:sz w:val="20"/>
                  <w:szCs w:val="20"/>
                </w:rPr>
                <w:delText>Sum of all charges on document level in the Invoice.</w:delText>
              </w:r>
              <w:bookmarkStart w:id="5947" w:name="_Toc82244085"/>
              <w:bookmarkStart w:id="5948" w:name="_Toc82246119"/>
              <w:bookmarkEnd w:id="5947"/>
              <w:bookmarkEnd w:id="5948"/>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9" w:author="Nobu" w:date="2021-09-11T08:29:00Z"/>
                <w:rFonts w:cs="Arial"/>
                <w:sz w:val="20"/>
                <w:szCs w:val="20"/>
              </w:rPr>
            </w:pPr>
            <w:del w:id="5950" w:author="Nobu" w:date="2021-09-11T08:29:00Z">
              <w:r w:rsidRPr="001514E7" w:rsidDel="002A5FA9">
                <w:rPr>
                  <w:rFonts w:cs="Arial"/>
                  <w:sz w:val="20"/>
                  <w:szCs w:val="20"/>
                </w:rPr>
                <w:delText xml:space="preserve">0..1 </w:delText>
              </w:r>
              <w:bookmarkStart w:id="5951" w:name="_Toc82244086"/>
              <w:bookmarkStart w:id="5952" w:name="_Toc82246120"/>
              <w:bookmarkEnd w:id="5951"/>
              <w:bookmarkEnd w:id="5952"/>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87"/>
              <w:bookmarkStart w:id="5956" w:name="_Toc82246121"/>
              <w:bookmarkEnd w:id="5955"/>
              <w:bookmarkEnd w:id="5956"/>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88"/>
              <w:bookmarkStart w:id="5960" w:name="_Toc82246122"/>
              <w:bookmarkEnd w:id="5959"/>
              <w:bookmarkEnd w:id="5960"/>
            </w:del>
          </w:p>
        </w:tc>
        <w:bookmarkStart w:id="5961" w:name="_Toc82244089"/>
        <w:bookmarkStart w:id="5962" w:name="_Toc82246123"/>
        <w:bookmarkEnd w:id="5961"/>
        <w:bookmarkEnd w:id="5962"/>
      </w:tr>
      <w:tr w:rsidR="00E32F89" w:rsidRPr="00E32F89" w:rsidDel="002A5FA9" w14:paraId="205D90C1" w14:textId="158D2687" w:rsidTr="000C20F4">
        <w:trPr>
          <w:del w:id="59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5964" w:author="Nobu" w:date="2021-09-11T08:29:00Z"/>
                <w:rFonts w:cs="Arial"/>
                <w:sz w:val="20"/>
                <w:szCs w:val="20"/>
              </w:rPr>
            </w:pPr>
            <w:del w:id="5965" w:author="Nobu" w:date="2021-09-11T08:29:00Z">
              <w:r w:rsidRPr="001514E7" w:rsidDel="002A5FA9">
                <w:rPr>
                  <w:rFonts w:cs="Arial"/>
                  <w:sz w:val="20"/>
                  <w:szCs w:val="20"/>
                </w:rPr>
                <w:delText>ibt-109</w:delText>
              </w:r>
              <w:bookmarkStart w:id="5966" w:name="_Toc82244090"/>
              <w:bookmarkStart w:id="5967" w:name="_Toc82246124"/>
              <w:bookmarkEnd w:id="5966"/>
              <w:bookmarkEnd w:id="5967"/>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91"/>
              <w:bookmarkStart w:id="5971" w:name="_Toc82246125"/>
              <w:bookmarkEnd w:id="5970"/>
              <w:bookmarkEnd w:id="5971"/>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2" w:author="Nobu" w:date="2021-09-11T08:29:00Z"/>
                <w:rFonts w:cs="Arial"/>
                <w:sz w:val="20"/>
                <w:szCs w:val="20"/>
              </w:rPr>
            </w:pPr>
            <w:del w:id="5973" w:author="Nobu" w:date="2021-09-11T08:29:00Z">
              <w:r w:rsidRPr="001514E7" w:rsidDel="002A5FA9">
                <w:rPr>
                  <w:rFonts w:cs="Arial"/>
                  <w:sz w:val="20"/>
                  <w:szCs w:val="20"/>
                </w:rPr>
                <w:delText>Invoice total amount without TAX</w:delText>
              </w:r>
              <w:bookmarkStart w:id="5974" w:name="_Toc82244092"/>
              <w:bookmarkStart w:id="5975" w:name="_Toc82246126"/>
              <w:bookmarkEnd w:id="5974"/>
              <w:bookmarkEnd w:id="5975"/>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6" w:author="Nobu" w:date="2021-09-11T08:29:00Z"/>
                <w:rFonts w:cs="Arial"/>
                <w:sz w:val="20"/>
                <w:szCs w:val="20"/>
              </w:rPr>
            </w:pPr>
            <w:del w:id="5977" w:author="Nobu" w:date="2021-09-11T08:29:00Z">
              <w:r w:rsidRPr="001514E7" w:rsidDel="002A5FA9">
                <w:rPr>
                  <w:rFonts w:cs="Arial"/>
                  <w:sz w:val="20"/>
                  <w:szCs w:val="20"/>
                </w:rPr>
                <w:delText>The total amount of the Invoice without TAX.</w:delText>
              </w:r>
              <w:bookmarkStart w:id="5978" w:name="_Toc82244093"/>
              <w:bookmarkStart w:id="5979" w:name="_Toc82246127"/>
              <w:bookmarkEnd w:id="5978"/>
              <w:bookmarkEnd w:id="5979"/>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0" w:author="Nobu" w:date="2021-09-11T08:29:00Z"/>
                <w:rFonts w:cs="Arial"/>
                <w:sz w:val="20"/>
                <w:szCs w:val="20"/>
              </w:rPr>
            </w:pPr>
            <w:del w:id="5981" w:author="Nobu" w:date="2021-09-11T08:29:00Z">
              <w:r w:rsidRPr="001514E7" w:rsidDel="002A5FA9">
                <w:rPr>
                  <w:rFonts w:cs="Arial"/>
                  <w:sz w:val="20"/>
                  <w:szCs w:val="20"/>
                </w:rPr>
                <w:delText xml:space="preserve">1..1 </w:delText>
              </w:r>
              <w:bookmarkStart w:id="5982" w:name="_Toc82244094"/>
              <w:bookmarkStart w:id="5983" w:name="_Toc82246128"/>
              <w:bookmarkEnd w:id="5982"/>
              <w:bookmarkEnd w:id="5983"/>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95"/>
              <w:bookmarkStart w:id="5987" w:name="_Toc82246129"/>
              <w:bookmarkEnd w:id="5986"/>
              <w:bookmarkEnd w:id="5987"/>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96"/>
              <w:bookmarkStart w:id="5991" w:name="_Toc82246130"/>
              <w:bookmarkEnd w:id="5990"/>
              <w:bookmarkEnd w:id="5991"/>
            </w:del>
          </w:p>
        </w:tc>
        <w:bookmarkStart w:id="5992" w:name="_Toc82244097"/>
        <w:bookmarkStart w:id="5993" w:name="_Toc82246131"/>
        <w:bookmarkEnd w:id="5992"/>
        <w:bookmarkEnd w:id="599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5995" w:author="Nobu" w:date="2021-09-11T08:29:00Z"/>
                <w:rFonts w:cs="Arial"/>
                <w:sz w:val="20"/>
                <w:szCs w:val="20"/>
              </w:rPr>
            </w:pPr>
            <w:del w:id="5996" w:author="Nobu" w:date="2021-09-11T08:29:00Z">
              <w:r w:rsidRPr="001514E7" w:rsidDel="002A5FA9">
                <w:rPr>
                  <w:rFonts w:cs="Arial"/>
                  <w:sz w:val="20"/>
                  <w:szCs w:val="20"/>
                </w:rPr>
                <w:delText>ibt-110</w:delText>
              </w:r>
              <w:bookmarkStart w:id="5997" w:name="_Toc82244098"/>
              <w:bookmarkStart w:id="5998" w:name="_Toc82246132"/>
              <w:bookmarkEnd w:id="5997"/>
              <w:bookmarkEnd w:id="5998"/>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99"/>
              <w:bookmarkStart w:id="6002" w:name="_Toc82246133"/>
              <w:bookmarkEnd w:id="6001"/>
              <w:bookmarkEnd w:id="6002"/>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3" w:author="Nobu" w:date="2021-09-11T08:29:00Z"/>
                <w:rFonts w:cs="Arial"/>
                <w:sz w:val="20"/>
                <w:szCs w:val="20"/>
              </w:rPr>
            </w:pPr>
            <w:del w:id="6004" w:author="Nobu" w:date="2021-09-11T08:29:00Z">
              <w:r w:rsidRPr="001514E7" w:rsidDel="002A5FA9">
                <w:rPr>
                  <w:rFonts w:cs="Arial"/>
                  <w:sz w:val="20"/>
                  <w:szCs w:val="20"/>
                </w:rPr>
                <w:delText>Invoice total TAX amount</w:delText>
              </w:r>
              <w:bookmarkStart w:id="6005" w:name="_Toc82244100"/>
              <w:bookmarkStart w:id="6006" w:name="_Toc82246134"/>
              <w:bookmarkEnd w:id="6005"/>
              <w:bookmarkEnd w:id="6006"/>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7" w:author="Nobu" w:date="2021-09-11T08:29:00Z"/>
                <w:rFonts w:cs="Arial"/>
                <w:sz w:val="20"/>
                <w:szCs w:val="20"/>
              </w:rPr>
            </w:pPr>
            <w:del w:id="6008" w:author="Nobu" w:date="2021-09-11T08:29:00Z">
              <w:r w:rsidRPr="001514E7" w:rsidDel="002A5FA9">
                <w:rPr>
                  <w:rFonts w:cs="Arial"/>
                  <w:sz w:val="20"/>
                  <w:szCs w:val="20"/>
                </w:rPr>
                <w:delText>The total TAX amount for the Invoice.</w:delText>
              </w:r>
              <w:bookmarkStart w:id="6009" w:name="_Toc82244101"/>
              <w:bookmarkStart w:id="6010" w:name="_Toc82246135"/>
              <w:bookmarkEnd w:id="6009"/>
              <w:bookmarkEnd w:id="6010"/>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102"/>
              <w:bookmarkStart w:id="6014" w:name="_Toc82246136"/>
              <w:bookmarkEnd w:id="6013"/>
              <w:bookmarkEnd w:id="6014"/>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5" w:author="Nobu" w:date="2021-09-11T08:29:00Z"/>
                <w:rFonts w:cs="Arial"/>
                <w:sz w:val="20"/>
                <w:szCs w:val="20"/>
              </w:rPr>
            </w:pPr>
            <w:del w:id="6016" w:author="Nobu" w:date="2021-09-11T08:29:00Z">
              <w:r w:rsidRPr="001514E7" w:rsidDel="002A5FA9">
                <w:rPr>
                  <w:rFonts w:cs="Arial"/>
                  <w:sz w:val="20"/>
                  <w:szCs w:val="20"/>
                </w:rPr>
                <w:delText>Amount</w:delText>
              </w:r>
              <w:bookmarkStart w:id="6017" w:name="_Toc82244103"/>
              <w:bookmarkStart w:id="6018" w:name="_Toc82246137"/>
              <w:bookmarkEnd w:id="6017"/>
              <w:bookmarkEnd w:id="6018"/>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104"/>
              <w:bookmarkStart w:id="6022" w:name="_Toc82246138"/>
              <w:bookmarkEnd w:id="6021"/>
              <w:bookmarkEnd w:id="6022"/>
            </w:del>
          </w:p>
        </w:tc>
        <w:bookmarkStart w:id="6023" w:name="_Toc82244105"/>
        <w:bookmarkStart w:id="6024" w:name="_Toc82246139"/>
        <w:bookmarkEnd w:id="6023"/>
        <w:bookmarkEnd w:id="6024"/>
      </w:tr>
      <w:tr w:rsidR="00E32F89" w:rsidRPr="00E32F89" w:rsidDel="002A5FA9" w14:paraId="0B31339C" w14:textId="7105F234" w:rsidTr="000C20F4">
        <w:trPr>
          <w:del w:id="6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026" w:author="Nobu" w:date="2021-09-11T08:29:00Z"/>
                <w:rFonts w:cs="Arial"/>
                <w:sz w:val="20"/>
                <w:szCs w:val="20"/>
              </w:rPr>
            </w:pPr>
            <w:del w:id="6027" w:author="Nobu" w:date="2021-09-11T08:29:00Z">
              <w:r w:rsidRPr="001514E7" w:rsidDel="002A5FA9">
                <w:rPr>
                  <w:rFonts w:cs="Arial"/>
                  <w:sz w:val="20"/>
                  <w:szCs w:val="20"/>
                </w:rPr>
                <w:delText>ibt-111</w:delText>
              </w:r>
              <w:bookmarkStart w:id="6028" w:name="_Toc82244106"/>
              <w:bookmarkStart w:id="6029" w:name="_Toc82246140"/>
              <w:bookmarkEnd w:id="6028"/>
              <w:bookmarkEnd w:id="6029"/>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107"/>
              <w:bookmarkStart w:id="6033" w:name="_Toc82246141"/>
              <w:bookmarkEnd w:id="6032"/>
              <w:bookmarkEnd w:id="6033"/>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4" w:author="Nobu" w:date="2021-09-11T08:29:00Z"/>
                <w:rFonts w:cs="Arial"/>
                <w:sz w:val="20"/>
                <w:szCs w:val="20"/>
              </w:rPr>
            </w:pPr>
            <w:del w:id="6035" w:author="Nobu" w:date="2021-09-11T08:29:00Z">
              <w:r w:rsidRPr="001514E7" w:rsidDel="002A5FA9">
                <w:rPr>
                  <w:rFonts w:cs="Arial"/>
                  <w:sz w:val="20"/>
                  <w:szCs w:val="20"/>
                </w:rPr>
                <w:delText>Invoice total TAX amount in accounting currency</w:delText>
              </w:r>
              <w:bookmarkStart w:id="6036" w:name="_Toc82244108"/>
              <w:bookmarkStart w:id="6037" w:name="_Toc82246142"/>
              <w:bookmarkEnd w:id="6036"/>
              <w:bookmarkEnd w:id="6037"/>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8" w:author="Nobu" w:date="2021-09-11T08:29:00Z"/>
                <w:rFonts w:cs="Arial"/>
                <w:sz w:val="20"/>
                <w:szCs w:val="20"/>
              </w:rPr>
            </w:pPr>
            <w:del w:id="6039" w:author="Nobu" w:date="2021-09-11T08:29:00Z">
              <w:r w:rsidRPr="001514E7" w:rsidDel="002A5FA9">
                <w:rPr>
                  <w:rFonts w:cs="Arial"/>
                  <w:sz w:val="20"/>
                  <w:szCs w:val="20"/>
                </w:rPr>
                <w:delText>The TAX total amount expressed in the accounting currency accepted or required in the country of the Seller.</w:delText>
              </w:r>
              <w:bookmarkStart w:id="6040" w:name="_Toc82244109"/>
              <w:bookmarkStart w:id="6041" w:name="_Toc82246143"/>
              <w:bookmarkEnd w:id="6040"/>
              <w:bookmarkEnd w:id="6041"/>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2" w:author="Nobu" w:date="2021-09-11T08:29:00Z"/>
                <w:rFonts w:cs="Arial"/>
                <w:sz w:val="20"/>
                <w:szCs w:val="20"/>
              </w:rPr>
            </w:pPr>
            <w:del w:id="6043" w:author="Nobu" w:date="2021-09-11T08:29:00Z">
              <w:r w:rsidRPr="001514E7" w:rsidDel="002A5FA9">
                <w:rPr>
                  <w:rFonts w:cs="Arial"/>
                  <w:sz w:val="20"/>
                  <w:szCs w:val="20"/>
                </w:rPr>
                <w:delText xml:space="preserve">0..1 </w:delText>
              </w:r>
              <w:bookmarkStart w:id="6044" w:name="_Toc82244110"/>
              <w:bookmarkStart w:id="6045" w:name="_Toc82246144"/>
              <w:bookmarkEnd w:id="6044"/>
              <w:bookmarkEnd w:id="6045"/>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6" w:author="Nobu" w:date="2021-09-11T08:29:00Z"/>
                <w:rFonts w:cs="Arial"/>
                <w:sz w:val="20"/>
                <w:szCs w:val="20"/>
              </w:rPr>
            </w:pPr>
            <w:del w:id="6047" w:author="Nobu" w:date="2021-09-11T08:29:00Z">
              <w:r w:rsidRPr="001514E7" w:rsidDel="002A5FA9">
                <w:rPr>
                  <w:rFonts w:cs="Arial"/>
                  <w:sz w:val="20"/>
                  <w:szCs w:val="20"/>
                </w:rPr>
                <w:delText>Amount</w:delText>
              </w:r>
              <w:bookmarkStart w:id="6048" w:name="_Toc82244111"/>
              <w:bookmarkStart w:id="6049" w:name="_Toc82246145"/>
              <w:bookmarkEnd w:id="6048"/>
              <w:bookmarkEnd w:id="6049"/>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112"/>
              <w:bookmarkStart w:id="6053" w:name="_Toc82246146"/>
              <w:bookmarkEnd w:id="6052"/>
              <w:bookmarkEnd w:id="6053"/>
            </w:del>
          </w:p>
        </w:tc>
        <w:bookmarkStart w:id="6054" w:name="_Toc82244113"/>
        <w:bookmarkStart w:id="6055" w:name="_Toc82246147"/>
        <w:bookmarkEnd w:id="6054"/>
        <w:bookmarkEnd w:id="605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057" w:author="Nobu" w:date="2021-09-11T08:29:00Z"/>
                <w:rFonts w:cs="Arial"/>
                <w:sz w:val="20"/>
                <w:szCs w:val="20"/>
              </w:rPr>
            </w:pPr>
            <w:del w:id="6058" w:author="Nobu" w:date="2021-09-11T08:29:00Z">
              <w:r w:rsidRPr="001514E7" w:rsidDel="002A5FA9">
                <w:rPr>
                  <w:rFonts w:cs="Arial"/>
                  <w:sz w:val="20"/>
                  <w:szCs w:val="20"/>
                </w:rPr>
                <w:delText>ibt-112</w:delText>
              </w:r>
              <w:bookmarkStart w:id="6059" w:name="_Toc82244114"/>
              <w:bookmarkStart w:id="6060" w:name="_Toc82246148"/>
              <w:bookmarkEnd w:id="6059"/>
              <w:bookmarkEnd w:id="6060"/>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115"/>
              <w:bookmarkStart w:id="6064" w:name="_Toc82246149"/>
              <w:bookmarkEnd w:id="6063"/>
              <w:bookmarkEnd w:id="6064"/>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5" w:author="Nobu" w:date="2021-09-11T08:29:00Z"/>
                <w:rFonts w:cs="Arial"/>
                <w:sz w:val="20"/>
                <w:szCs w:val="20"/>
              </w:rPr>
            </w:pPr>
            <w:del w:id="6066" w:author="Nobu" w:date="2021-09-11T08:29:00Z">
              <w:r w:rsidRPr="001514E7" w:rsidDel="002A5FA9">
                <w:rPr>
                  <w:rFonts w:cs="Arial"/>
                  <w:sz w:val="20"/>
                  <w:szCs w:val="20"/>
                </w:rPr>
                <w:delText>Invoice total amount with TAX</w:delText>
              </w:r>
              <w:bookmarkStart w:id="6067" w:name="_Toc82244116"/>
              <w:bookmarkStart w:id="6068" w:name="_Toc82246150"/>
              <w:bookmarkEnd w:id="6067"/>
              <w:bookmarkEnd w:id="6068"/>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9" w:author="Nobu" w:date="2021-09-11T08:29:00Z"/>
                <w:rFonts w:cs="Arial"/>
                <w:sz w:val="20"/>
                <w:szCs w:val="20"/>
              </w:rPr>
            </w:pPr>
            <w:del w:id="6070" w:author="Nobu" w:date="2021-09-11T08:29:00Z">
              <w:r w:rsidRPr="001514E7" w:rsidDel="002A5FA9">
                <w:rPr>
                  <w:rFonts w:cs="Arial"/>
                  <w:sz w:val="20"/>
                  <w:szCs w:val="20"/>
                </w:rPr>
                <w:delText>The total amount of the Invoice with tax.</w:delText>
              </w:r>
              <w:bookmarkStart w:id="6071" w:name="_Toc82244117"/>
              <w:bookmarkStart w:id="6072" w:name="_Toc82246151"/>
              <w:bookmarkEnd w:id="6071"/>
              <w:bookmarkEnd w:id="6072"/>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3" w:author="Nobu" w:date="2021-09-11T08:29:00Z"/>
                <w:rFonts w:cs="Arial"/>
                <w:sz w:val="20"/>
                <w:szCs w:val="20"/>
              </w:rPr>
            </w:pPr>
            <w:del w:id="6074" w:author="Nobu" w:date="2021-09-11T08:29:00Z">
              <w:r w:rsidRPr="001514E7" w:rsidDel="002A5FA9">
                <w:rPr>
                  <w:rFonts w:cs="Arial"/>
                  <w:sz w:val="20"/>
                  <w:szCs w:val="20"/>
                </w:rPr>
                <w:delText xml:space="preserve">1..1 </w:delText>
              </w:r>
              <w:bookmarkStart w:id="6075" w:name="_Toc82244118"/>
              <w:bookmarkStart w:id="6076" w:name="_Toc82246152"/>
              <w:bookmarkEnd w:id="6075"/>
              <w:bookmarkEnd w:id="6076"/>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7" w:author="Nobu" w:date="2021-09-11T08:29:00Z"/>
                <w:rFonts w:cs="Arial"/>
                <w:sz w:val="20"/>
                <w:szCs w:val="20"/>
              </w:rPr>
            </w:pPr>
            <w:del w:id="6078" w:author="Nobu" w:date="2021-09-11T08:29:00Z">
              <w:r w:rsidRPr="001514E7" w:rsidDel="002A5FA9">
                <w:rPr>
                  <w:rFonts w:cs="Arial"/>
                  <w:sz w:val="20"/>
                  <w:szCs w:val="20"/>
                </w:rPr>
                <w:delText>Amount</w:delText>
              </w:r>
              <w:bookmarkStart w:id="6079" w:name="_Toc82244119"/>
              <w:bookmarkStart w:id="6080" w:name="_Toc82246153"/>
              <w:bookmarkEnd w:id="6079"/>
              <w:bookmarkEnd w:id="6080"/>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1" w:author="Nobu" w:date="2021-09-11T08:29:00Z"/>
                <w:rFonts w:cs="Arial"/>
                <w:sz w:val="20"/>
                <w:szCs w:val="20"/>
              </w:rPr>
            </w:pPr>
            <w:del w:id="6082" w:author="Nobu" w:date="2021-09-11T08:29:00Z">
              <w:r w:rsidRPr="001514E7" w:rsidDel="002A5FA9">
                <w:rPr>
                  <w:rFonts w:cs="Arial"/>
                  <w:sz w:val="20"/>
                  <w:szCs w:val="20"/>
                </w:rPr>
                <w:delText>Shared</w:delText>
              </w:r>
              <w:bookmarkStart w:id="6083" w:name="_Toc82244120"/>
              <w:bookmarkStart w:id="6084" w:name="_Toc82246154"/>
              <w:bookmarkEnd w:id="6083"/>
              <w:bookmarkEnd w:id="6084"/>
            </w:del>
          </w:p>
        </w:tc>
        <w:bookmarkStart w:id="6085" w:name="_Toc82244121"/>
        <w:bookmarkStart w:id="6086" w:name="_Toc82246155"/>
        <w:bookmarkEnd w:id="6085"/>
        <w:bookmarkEnd w:id="6086"/>
      </w:tr>
      <w:tr w:rsidR="00E32F89" w:rsidRPr="00E32F89" w:rsidDel="002A5FA9" w14:paraId="46ED0BA0" w14:textId="32188440" w:rsidTr="000C20F4">
        <w:trPr>
          <w:del w:id="60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088" w:author="Nobu" w:date="2021-09-11T08:29:00Z"/>
                <w:rFonts w:cs="Arial"/>
                <w:sz w:val="20"/>
                <w:szCs w:val="20"/>
              </w:rPr>
            </w:pPr>
            <w:del w:id="6089" w:author="Nobu" w:date="2021-09-11T08:29:00Z">
              <w:r w:rsidRPr="001514E7" w:rsidDel="002A5FA9">
                <w:rPr>
                  <w:rFonts w:cs="Arial"/>
                  <w:sz w:val="20"/>
                  <w:szCs w:val="20"/>
                </w:rPr>
                <w:delText>ibt-113</w:delText>
              </w:r>
              <w:bookmarkStart w:id="6090" w:name="_Toc82244122"/>
              <w:bookmarkStart w:id="6091" w:name="_Toc82246156"/>
              <w:bookmarkEnd w:id="6090"/>
              <w:bookmarkEnd w:id="6091"/>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123"/>
              <w:bookmarkStart w:id="6095" w:name="_Toc82246157"/>
              <w:bookmarkEnd w:id="6094"/>
              <w:bookmarkEnd w:id="6095"/>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6" w:author="Nobu" w:date="2021-09-11T08:29:00Z"/>
                <w:rFonts w:cs="Arial"/>
                <w:sz w:val="20"/>
                <w:szCs w:val="20"/>
              </w:rPr>
            </w:pPr>
            <w:del w:id="6097" w:author="Nobu" w:date="2021-09-11T08:29:00Z">
              <w:r w:rsidRPr="001514E7" w:rsidDel="002A5FA9">
                <w:rPr>
                  <w:rFonts w:cs="Arial"/>
                  <w:sz w:val="20"/>
                  <w:szCs w:val="20"/>
                </w:rPr>
                <w:delText xml:space="preserve">Paid amount </w:delText>
              </w:r>
              <w:bookmarkStart w:id="6098" w:name="_Toc82244124"/>
              <w:bookmarkStart w:id="6099" w:name="_Toc82246158"/>
              <w:bookmarkEnd w:id="6098"/>
              <w:bookmarkEnd w:id="6099"/>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0" w:author="Nobu" w:date="2021-09-11T08:29:00Z"/>
                <w:rFonts w:cs="Arial"/>
                <w:sz w:val="20"/>
                <w:szCs w:val="20"/>
              </w:rPr>
            </w:pPr>
            <w:del w:id="6101" w:author="Nobu" w:date="2021-09-11T08:29:00Z">
              <w:r w:rsidRPr="001514E7" w:rsidDel="002A5FA9">
                <w:rPr>
                  <w:rFonts w:cs="Arial"/>
                  <w:sz w:val="20"/>
                  <w:szCs w:val="20"/>
                </w:rPr>
                <w:delText>The sum of amounts which have been paid in advance.</w:delText>
              </w:r>
              <w:bookmarkStart w:id="6102" w:name="_Toc82244125"/>
              <w:bookmarkStart w:id="6103" w:name="_Toc82246159"/>
              <w:bookmarkEnd w:id="6102"/>
              <w:bookmarkEnd w:id="6103"/>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126"/>
              <w:bookmarkStart w:id="6107" w:name="_Toc82246160"/>
              <w:bookmarkEnd w:id="6106"/>
              <w:bookmarkEnd w:id="6107"/>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8" w:author="Nobu" w:date="2021-09-11T08:29:00Z"/>
                <w:rFonts w:cs="Arial"/>
                <w:sz w:val="20"/>
                <w:szCs w:val="20"/>
              </w:rPr>
            </w:pPr>
            <w:del w:id="6109" w:author="Nobu" w:date="2021-09-11T08:29:00Z">
              <w:r w:rsidRPr="001514E7" w:rsidDel="002A5FA9">
                <w:rPr>
                  <w:rFonts w:cs="Arial"/>
                  <w:sz w:val="20"/>
                  <w:szCs w:val="20"/>
                </w:rPr>
                <w:delText>Amount</w:delText>
              </w:r>
              <w:bookmarkStart w:id="6110" w:name="_Toc82244127"/>
              <w:bookmarkStart w:id="6111" w:name="_Toc82246161"/>
              <w:bookmarkEnd w:id="6110"/>
              <w:bookmarkEnd w:id="6111"/>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128"/>
              <w:bookmarkStart w:id="6115" w:name="_Toc82246162"/>
              <w:bookmarkEnd w:id="6114"/>
              <w:bookmarkEnd w:id="6115"/>
            </w:del>
          </w:p>
        </w:tc>
        <w:bookmarkStart w:id="6116" w:name="_Toc82244129"/>
        <w:bookmarkStart w:id="6117" w:name="_Toc82246163"/>
        <w:bookmarkEnd w:id="6116"/>
        <w:bookmarkEnd w:id="611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119" w:author="Nobu" w:date="2021-09-11T08:29:00Z"/>
                <w:rFonts w:cs="Arial"/>
                <w:sz w:val="20"/>
                <w:szCs w:val="20"/>
              </w:rPr>
            </w:pPr>
            <w:del w:id="6120" w:author="Nobu" w:date="2021-09-11T08:29:00Z">
              <w:r w:rsidRPr="001514E7" w:rsidDel="002A5FA9">
                <w:rPr>
                  <w:rFonts w:cs="Arial"/>
                  <w:sz w:val="20"/>
                  <w:szCs w:val="20"/>
                </w:rPr>
                <w:delText>ibt-114</w:delText>
              </w:r>
              <w:bookmarkStart w:id="6121" w:name="_Toc82244130"/>
              <w:bookmarkStart w:id="6122" w:name="_Toc82246164"/>
              <w:bookmarkEnd w:id="6121"/>
              <w:bookmarkEnd w:id="6122"/>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131"/>
              <w:bookmarkStart w:id="6126" w:name="_Toc82246165"/>
              <w:bookmarkEnd w:id="6125"/>
              <w:bookmarkEnd w:id="6126"/>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7" w:author="Nobu" w:date="2021-09-11T08:29:00Z"/>
                <w:rFonts w:cs="Arial"/>
                <w:sz w:val="20"/>
                <w:szCs w:val="20"/>
              </w:rPr>
            </w:pPr>
            <w:del w:id="6128" w:author="Nobu" w:date="2021-09-11T08:29:00Z">
              <w:r w:rsidRPr="001514E7" w:rsidDel="002A5FA9">
                <w:rPr>
                  <w:rFonts w:cs="Arial"/>
                  <w:sz w:val="20"/>
                  <w:szCs w:val="20"/>
                </w:rPr>
                <w:delText>Rounding amount</w:delText>
              </w:r>
              <w:bookmarkStart w:id="6129" w:name="_Toc82244132"/>
              <w:bookmarkStart w:id="6130" w:name="_Toc82246166"/>
              <w:bookmarkEnd w:id="6129"/>
              <w:bookmarkEnd w:id="6130"/>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1" w:author="Nobu" w:date="2021-09-11T08:29:00Z"/>
                <w:rFonts w:cs="Arial"/>
                <w:sz w:val="20"/>
                <w:szCs w:val="20"/>
              </w:rPr>
            </w:pPr>
            <w:del w:id="6132" w:author="Nobu" w:date="2021-09-11T08:29:00Z">
              <w:r w:rsidRPr="001514E7" w:rsidDel="002A5FA9">
                <w:rPr>
                  <w:rFonts w:cs="Arial"/>
                  <w:sz w:val="20"/>
                  <w:szCs w:val="20"/>
                </w:rPr>
                <w:delText>The amount to be added to the invoice total to round the amount to be paid.</w:delText>
              </w:r>
              <w:bookmarkStart w:id="6133" w:name="_Toc82244133"/>
              <w:bookmarkStart w:id="6134" w:name="_Toc82246167"/>
              <w:bookmarkEnd w:id="6133"/>
              <w:bookmarkEnd w:id="6134"/>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134"/>
              <w:bookmarkStart w:id="6138" w:name="_Toc82246168"/>
              <w:bookmarkEnd w:id="6137"/>
              <w:bookmarkEnd w:id="6138"/>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9" w:author="Nobu" w:date="2021-09-11T08:29:00Z"/>
                <w:rFonts w:cs="Arial"/>
                <w:sz w:val="20"/>
                <w:szCs w:val="20"/>
              </w:rPr>
            </w:pPr>
            <w:del w:id="6140" w:author="Nobu" w:date="2021-09-11T08:29:00Z">
              <w:r w:rsidRPr="001514E7" w:rsidDel="002A5FA9">
                <w:rPr>
                  <w:rFonts w:cs="Arial"/>
                  <w:sz w:val="20"/>
                  <w:szCs w:val="20"/>
                </w:rPr>
                <w:delText>Amount</w:delText>
              </w:r>
              <w:bookmarkStart w:id="6141" w:name="_Toc82244135"/>
              <w:bookmarkStart w:id="6142" w:name="_Toc82246169"/>
              <w:bookmarkEnd w:id="6141"/>
              <w:bookmarkEnd w:id="6142"/>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136"/>
              <w:bookmarkStart w:id="6146" w:name="_Toc82246170"/>
              <w:bookmarkEnd w:id="6145"/>
              <w:bookmarkEnd w:id="6146"/>
            </w:del>
          </w:p>
        </w:tc>
        <w:bookmarkStart w:id="6147" w:name="_Toc82244137"/>
        <w:bookmarkStart w:id="6148" w:name="_Toc82246171"/>
        <w:bookmarkEnd w:id="6147"/>
        <w:bookmarkEnd w:id="6148"/>
      </w:tr>
      <w:tr w:rsidR="00E32F89" w:rsidRPr="00E32F89" w:rsidDel="002A5FA9" w14:paraId="70BFCBE6" w14:textId="3BC47C32" w:rsidTr="000C20F4">
        <w:trPr>
          <w:del w:id="61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150" w:author="Nobu" w:date="2021-09-11T08:29:00Z"/>
                <w:rFonts w:cs="Arial"/>
                <w:sz w:val="20"/>
                <w:szCs w:val="20"/>
              </w:rPr>
            </w:pPr>
            <w:del w:id="6151" w:author="Nobu" w:date="2021-09-11T08:29:00Z">
              <w:r w:rsidRPr="001514E7" w:rsidDel="002A5FA9">
                <w:rPr>
                  <w:rFonts w:cs="Arial"/>
                  <w:sz w:val="20"/>
                  <w:szCs w:val="20"/>
                </w:rPr>
                <w:delText>ibt-115</w:delText>
              </w:r>
              <w:bookmarkStart w:id="6152" w:name="_Toc82244138"/>
              <w:bookmarkStart w:id="6153" w:name="_Toc82246172"/>
              <w:bookmarkEnd w:id="6152"/>
              <w:bookmarkEnd w:id="6153"/>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4" w:author="Nobu" w:date="2021-09-11T08:29:00Z"/>
                <w:rFonts w:cs="Arial"/>
                <w:sz w:val="20"/>
                <w:szCs w:val="20"/>
              </w:rPr>
            </w:pPr>
            <w:del w:id="6155" w:author="Nobu" w:date="2021-09-11T08:29:00Z">
              <w:r w:rsidRPr="001514E7" w:rsidDel="002A5FA9">
                <w:rPr>
                  <w:rFonts w:cs="Arial"/>
                  <w:sz w:val="20"/>
                  <w:szCs w:val="20"/>
                </w:rPr>
                <w:delText>2</w:delText>
              </w:r>
              <w:bookmarkStart w:id="6156" w:name="_Toc82244139"/>
              <w:bookmarkStart w:id="6157" w:name="_Toc82246173"/>
              <w:bookmarkEnd w:id="6156"/>
              <w:bookmarkEnd w:id="6157"/>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8" w:author="Nobu" w:date="2021-09-11T08:29:00Z"/>
                <w:rFonts w:cs="Arial"/>
                <w:sz w:val="20"/>
                <w:szCs w:val="20"/>
              </w:rPr>
            </w:pPr>
            <w:del w:id="6159" w:author="Nobu" w:date="2021-09-11T08:29:00Z">
              <w:r w:rsidRPr="001514E7" w:rsidDel="002A5FA9">
                <w:rPr>
                  <w:rFonts w:cs="Arial"/>
                  <w:sz w:val="20"/>
                  <w:szCs w:val="20"/>
                </w:rPr>
                <w:delText>Amount due for payment</w:delText>
              </w:r>
              <w:bookmarkStart w:id="6160" w:name="_Toc82244140"/>
              <w:bookmarkStart w:id="6161" w:name="_Toc82246174"/>
              <w:bookmarkEnd w:id="6160"/>
              <w:bookmarkEnd w:id="6161"/>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2" w:author="Nobu" w:date="2021-09-11T08:29:00Z"/>
                <w:rFonts w:cs="Arial"/>
                <w:sz w:val="20"/>
                <w:szCs w:val="20"/>
              </w:rPr>
            </w:pPr>
            <w:del w:id="6163" w:author="Nobu" w:date="2021-09-11T08:29:00Z">
              <w:r w:rsidRPr="001514E7" w:rsidDel="002A5FA9">
                <w:rPr>
                  <w:rFonts w:cs="Arial"/>
                  <w:sz w:val="20"/>
                  <w:szCs w:val="20"/>
                </w:rPr>
                <w:delText>The outstanding amount that is requested to be paid.</w:delText>
              </w:r>
              <w:bookmarkStart w:id="6164" w:name="_Toc82244141"/>
              <w:bookmarkStart w:id="6165" w:name="_Toc82246175"/>
              <w:bookmarkEnd w:id="6164"/>
              <w:bookmarkEnd w:id="6165"/>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142"/>
              <w:bookmarkStart w:id="6169" w:name="_Toc82246176"/>
              <w:bookmarkEnd w:id="6168"/>
              <w:bookmarkEnd w:id="6169"/>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0" w:author="Nobu" w:date="2021-09-11T08:29:00Z"/>
                <w:rFonts w:cs="Arial"/>
                <w:sz w:val="20"/>
                <w:szCs w:val="20"/>
              </w:rPr>
            </w:pPr>
            <w:del w:id="6171" w:author="Nobu" w:date="2021-09-11T08:29:00Z">
              <w:r w:rsidRPr="001514E7" w:rsidDel="002A5FA9">
                <w:rPr>
                  <w:rFonts w:cs="Arial"/>
                  <w:sz w:val="20"/>
                  <w:szCs w:val="20"/>
                </w:rPr>
                <w:delText>Amount</w:delText>
              </w:r>
              <w:bookmarkStart w:id="6172" w:name="_Toc82244143"/>
              <w:bookmarkStart w:id="6173" w:name="_Toc82246177"/>
              <w:bookmarkEnd w:id="6172"/>
              <w:bookmarkEnd w:id="6173"/>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4" w:author="Nobu" w:date="2021-09-11T08:29:00Z"/>
                <w:rFonts w:cs="Arial"/>
                <w:sz w:val="20"/>
                <w:szCs w:val="20"/>
              </w:rPr>
            </w:pPr>
            <w:del w:id="6175" w:author="Nobu" w:date="2021-09-11T08:29:00Z">
              <w:r w:rsidRPr="001514E7" w:rsidDel="002A5FA9">
                <w:rPr>
                  <w:rFonts w:cs="Arial"/>
                  <w:sz w:val="20"/>
                  <w:szCs w:val="20"/>
                </w:rPr>
                <w:delText>Shared</w:delText>
              </w:r>
              <w:bookmarkStart w:id="6176" w:name="_Toc82244144"/>
              <w:bookmarkStart w:id="6177" w:name="_Toc82246178"/>
              <w:bookmarkEnd w:id="6176"/>
              <w:bookmarkEnd w:id="6177"/>
            </w:del>
          </w:p>
        </w:tc>
        <w:bookmarkStart w:id="6178" w:name="_Toc82244145"/>
        <w:bookmarkStart w:id="6179" w:name="_Toc82246179"/>
        <w:bookmarkEnd w:id="6178"/>
        <w:bookmarkEnd w:id="617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181" w:author="Nobu" w:date="2021-09-11T08:29:00Z"/>
                <w:rFonts w:cs="Arial"/>
                <w:sz w:val="20"/>
                <w:szCs w:val="20"/>
              </w:rPr>
            </w:pPr>
            <w:del w:id="6182" w:author="Nobu" w:date="2021-09-11T08:29:00Z">
              <w:r w:rsidRPr="001514E7" w:rsidDel="002A5FA9">
                <w:rPr>
                  <w:rFonts w:cs="Arial"/>
                  <w:sz w:val="20"/>
                  <w:szCs w:val="20"/>
                </w:rPr>
                <w:delText>ibg-23</w:delText>
              </w:r>
              <w:bookmarkStart w:id="6183" w:name="_Toc82244146"/>
              <w:bookmarkStart w:id="6184" w:name="_Toc82246180"/>
              <w:bookmarkEnd w:id="6183"/>
              <w:bookmarkEnd w:id="6184"/>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5" w:author="Nobu" w:date="2021-09-11T08:29:00Z"/>
                <w:rFonts w:cs="Arial"/>
                <w:sz w:val="20"/>
                <w:szCs w:val="20"/>
              </w:rPr>
            </w:pPr>
            <w:del w:id="6186" w:author="Nobu" w:date="2021-09-11T08:29:00Z">
              <w:r w:rsidRPr="001514E7" w:rsidDel="002A5FA9">
                <w:rPr>
                  <w:rFonts w:cs="Arial"/>
                  <w:sz w:val="20"/>
                  <w:szCs w:val="20"/>
                </w:rPr>
                <w:delText>1</w:delText>
              </w:r>
              <w:bookmarkStart w:id="6187" w:name="_Toc82244147"/>
              <w:bookmarkStart w:id="6188" w:name="_Toc82246181"/>
              <w:bookmarkEnd w:id="6187"/>
              <w:bookmarkEnd w:id="6188"/>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9" w:author="Nobu" w:date="2021-09-11T08:29:00Z"/>
                <w:rFonts w:cs="Arial"/>
                <w:sz w:val="20"/>
                <w:szCs w:val="20"/>
              </w:rPr>
            </w:pPr>
            <w:del w:id="6190" w:author="Nobu" w:date="2021-09-11T08:29:00Z">
              <w:r w:rsidRPr="001514E7" w:rsidDel="002A5FA9">
                <w:rPr>
                  <w:rFonts w:cs="Arial"/>
                  <w:sz w:val="20"/>
                  <w:szCs w:val="20"/>
                </w:rPr>
                <w:delText>TAX BREAKDOWN</w:delText>
              </w:r>
              <w:bookmarkStart w:id="6191" w:name="_Toc82244148"/>
              <w:bookmarkStart w:id="6192" w:name="_Toc82246182"/>
              <w:bookmarkEnd w:id="6191"/>
              <w:bookmarkEnd w:id="6192"/>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3" w:author="Nobu" w:date="2021-09-11T08:29:00Z"/>
                <w:rFonts w:cs="Arial"/>
                <w:sz w:val="20"/>
                <w:szCs w:val="20"/>
              </w:rPr>
            </w:pPr>
            <w:del w:id="619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5" w:name="_Toc82244149"/>
              <w:bookmarkStart w:id="6196" w:name="_Toc82246183"/>
              <w:bookmarkEnd w:id="6195"/>
              <w:bookmarkEnd w:id="6196"/>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7" w:author="Nobu" w:date="2021-09-11T08:29:00Z"/>
                <w:rFonts w:cs="Arial"/>
                <w:sz w:val="20"/>
                <w:szCs w:val="20"/>
              </w:rPr>
            </w:pPr>
            <w:del w:id="6198" w:author="Nobu" w:date="2021-09-11T08:29:00Z">
              <w:r w:rsidRPr="001514E7" w:rsidDel="002A5FA9">
                <w:rPr>
                  <w:rFonts w:cs="Arial"/>
                  <w:sz w:val="20"/>
                  <w:szCs w:val="20"/>
                </w:rPr>
                <w:delText xml:space="preserve">1..n </w:delText>
              </w:r>
              <w:bookmarkStart w:id="6199" w:name="_Toc82244150"/>
              <w:bookmarkStart w:id="6200" w:name="_Toc82246184"/>
              <w:bookmarkEnd w:id="6199"/>
              <w:bookmarkEnd w:id="6200"/>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1" w:author="Nobu" w:date="2021-09-11T08:29:00Z"/>
                <w:rFonts w:cs="Arial"/>
                <w:sz w:val="20"/>
                <w:szCs w:val="20"/>
              </w:rPr>
            </w:pPr>
            <w:del w:id="6202" w:author="Nobu" w:date="2021-09-11T08:29:00Z">
              <w:r w:rsidRPr="001514E7" w:rsidDel="002A5FA9">
                <w:rPr>
                  <w:rFonts w:cs="Arial"/>
                  <w:sz w:val="20"/>
                  <w:szCs w:val="20"/>
                </w:rPr>
                <w:delText>Group</w:delText>
              </w:r>
              <w:bookmarkStart w:id="6203" w:name="_Toc82244151"/>
              <w:bookmarkStart w:id="6204" w:name="_Toc82246185"/>
              <w:bookmarkEnd w:id="6203"/>
              <w:bookmarkEnd w:id="6204"/>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5" w:author="Nobu" w:date="2021-09-11T08:29:00Z"/>
                <w:rFonts w:cs="Arial"/>
                <w:sz w:val="20"/>
                <w:szCs w:val="20"/>
              </w:rPr>
            </w:pPr>
            <w:del w:id="6206" w:author="Nobu" w:date="2021-09-11T08:29:00Z">
              <w:r w:rsidRPr="001514E7" w:rsidDel="002A5FA9">
                <w:rPr>
                  <w:rFonts w:cs="Arial"/>
                  <w:sz w:val="20"/>
                  <w:szCs w:val="20"/>
                </w:rPr>
                <w:delText> </w:delText>
              </w:r>
              <w:bookmarkStart w:id="6207" w:name="_Toc82244152"/>
              <w:bookmarkStart w:id="6208" w:name="_Toc82246186"/>
              <w:bookmarkEnd w:id="6207"/>
              <w:bookmarkEnd w:id="6208"/>
            </w:del>
          </w:p>
        </w:tc>
        <w:bookmarkStart w:id="6209" w:name="_Toc82244153"/>
        <w:bookmarkStart w:id="6210" w:name="_Toc82246187"/>
        <w:bookmarkEnd w:id="6209"/>
        <w:bookmarkEnd w:id="6210"/>
      </w:tr>
      <w:tr w:rsidR="00E32F89" w:rsidRPr="00E32F89" w:rsidDel="002A5FA9" w14:paraId="211A9706" w14:textId="64157095" w:rsidTr="000C20F4">
        <w:trPr>
          <w:del w:id="62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212" w:author="Nobu" w:date="2021-09-11T08:29:00Z"/>
                <w:rFonts w:cs="Arial"/>
                <w:sz w:val="20"/>
                <w:szCs w:val="20"/>
              </w:rPr>
            </w:pPr>
            <w:del w:id="6213" w:author="Nobu" w:date="2021-09-11T08:29:00Z">
              <w:r w:rsidRPr="001514E7" w:rsidDel="002A5FA9">
                <w:rPr>
                  <w:rFonts w:cs="Arial"/>
                  <w:sz w:val="20"/>
                  <w:szCs w:val="20"/>
                </w:rPr>
                <w:delText>ibt-116</w:delText>
              </w:r>
              <w:bookmarkStart w:id="6214" w:name="_Toc82244154"/>
              <w:bookmarkStart w:id="6215" w:name="_Toc82246188"/>
              <w:bookmarkEnd w:id="6214"/>
              <w:bookmarkEnd w:id="6215"/>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155"/>
              <w:bookmarkStart w:id="6219" w:name="_Toc82246189"/>
              <w:bookmarkEnd w:id="6218"/>
              <w:bookmarkEnd w:id="6219"/>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0" w:author="Nobu" w:date="2021-09-11T08:29:00Z"/>
                <w:rFonts w:cs="Arial"/>
                <w:sz w:val="20"/>
                <w:szCs w:val="20"/>
              </w:rPr>
            </w:pPr>
            <w:del w:id="6221" w:author="Nobu" w:date="2021-09-11T08:29:00Z">
              <w:r w:rsidRPr="001514E7" w:rsidDel="002A5FA9">
                <w:rPr>
                  <w:rFonts w:cs="Arial"/>
                  <w:sz w:val="20"/>
                  <w:szCs w:val="20"/>
                </w:rPr>
                <w:delText>TAX category taxable amount</w:delText>
              </w:r>
              <w:bookmarkStart w:id="6222" w:name="_Toc82244156"/>
              <w:bookmarkStart w:id="6223" w:name="_Toc82246190"/>
              <w:bookmarkEnd w:id="6222"/>
              <w:bookmarkEnd w:id="6223"/>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4" w:author="Nobu" w:date="2021-09-11T08:29:00Z"/>
                <w:rFonts w:cs="Arial"/>
                <w:sz w:val="20"/>
                <w:szCs w:val="20"/>
              </w:rPr>
            </w:pPr>
            <w:del w:id="622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6" w:name="_Toc82244157"/>
              <w:bookmarkStart w:id="6227" w:name="_Toc82246191"/>
              <w:bookmarkEnd w:id="6226"/>
              <w:bookmarkEnd w:id="6227"/>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8" w:author="Nobu" w:date="2021-09-11T08:29:00Z"/>
                <w:rFonts w:cs="Arial"/>
                <w:sz w:val="20"/>
                <w:szCs w:val="20"/>
              </w:rPr>
            </w:pPr>
            <w:del w:id="6229" w:author="Nobu" w:date="2021-09-11T08:29:00Z">
              <w:r w:rsidRPr="001514E7" w:rsidDel="002A5FA9">
                <w:rPr>
                  <w:rFonts w:cs="Arial"/>
                  <w:sz w:val="20"/>
                  <w:szCs w:val="20"/>
                </w:rPr>
                <w:delText xml:space="preserve">1..1 </w:delText>
              </w:r>
              <w:bookmarkStart w:id="6230" w:name="_Toc82244158"/>
              <w:bookmarkStart w:id="6231" w:name="_Toc82246192"/>
              <w:bookmarkEnd w:id="6230"/>
              <w:bookmarkEnd w:id="6231"/>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159"/>
              <w:bookmarkStart w:id="6235" w:name="_Toc82246193"/>
              <w:bookmarkEnd w:id="6234"/>
              <w:bookmarkEnd w:id="6235"/>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6" w:author="Nobu" w:date="2021-09-11T08:29:00Z"/>
                <w:rFonts w:cs="Arial"/>
                <w:sz w:val="20"/>
                <w:szCs w:val="20"/>
              </w:rPr>
            </w:pPr>
            <w:del w:id="6237" w:author="Nobu" w:date="2021-09-11T08:29:00Z">
              <w:r w:rsidRPr="001514E7" w:rsidDel="002A5FA9">
                <w:rPr>
                  <w:rFonts w:cs="Arial"/>
                  <w:sz w:val="20"/>
                  <w:szCs w:val="20"/>
                </w:rPr>
                <w:delText>Aligned</w:delText>
              </w:r>
              <w:bookmarkStart w:id="6238" w:name="_Toc82244160"/>
              <w:bookmarkStart w:id="6239" w:name="_Toc82246194"/>
              <w:bookmarkEnd w:id="6238"/>
              <w:bookmarkEnd w:id="6239"/>
            </w:del>
          </w:p>
        </w:tc>
        <w:bookmarkStart w:id="6240" w:name="_Toc82244161"/>
        <w:bookmarkStart w:id="6241" w:name="_Toc82246195"/>
        <w:bookmarkEnd w:id="6240"/>
        <w:bookmarkEnd w:id="624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243" w:author="Nobu" w:date="2021-09-11T08:29:00Z"/>
                <w:rFonts w:cs="Arial"/>
                <w:sz w:val="20"/>
                <w:szCs w:val="20"/>
              </w:rPr>
            </w:pPr>
            <w:del w:id="6244" w:author="Nobu" w:date="2021-09-11T08:29:00Z">
              <w:r w:rsidRPr="001514E7" w:rsidDel="002A5FA9">
                <w:rPr>
                  <w:rFonts w:cs="Arial"/>
                  <w:sz w:val="20"/>
                  <w:szCs w:val="20"/>
                </w:rPr>
                <w:delText>ibt-117</w:delText>
              </w:r>
              <w:bookmarkStart w:id="6245" w:name="_Toc82244162"/>
              <w:bookmarkStart w:id="6246" w:name="_Toc82246196"/>
              <w:bookmarkEnd w:id="6245"/>
              <w:bookmarkEnd w:id="6246"/>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163"/>
              <w:bookmarkStart w:id="6250" w:name="_Toc82246197"/>
              <w:bookmarkEnd w:id="6249"/>
              <w:bookmarkEnd w:id="6250"/>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1" w:author="Nobu" w:date="2021-09-11T08:29:00Z"/>
                <w:rFonts w:cs="Arial"/>
                <w:sz w:val="20"/>
                <w:szCs w:val="20"/>
              </w:rPr>
            </w:pPr>
            <w:del w:id="6252" w:author="Nobu" w:date="2021-09-11T08:29:00Z">
              <w:r w:rsidRPr="001514E7" w:rsidDel="002A5FA9">
                <w:rPr>
                  <w:rFonts w:cs="Arial"/>
                  <w:sz w:val="20"/>
                  <w:szCs w:val="20"/>
                </w:rPr>
                <w:delText>TAX category tax amount</w:delText>
              </w:r>
              <w:bookmarkStart w:id="6253" w:name="_Toc82244164"/>
              <w:bookmarkStart w:id="6254" w:name="_Toc82246198"/>
              <w:bookmarkEnd w:id="6253"/>
              <w:bookmarkEnd w:id="6254"/>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5" w:author="Nobu" w:date="2021-09-11T08:29:00Z"/>
                <w:rFonts w:cs="Arial"/>
                <w:sz w:val="20"/>
                <w:szCs w:val="20"/>
              </w:rPr>
            </w:pPr>
            <w:del w:id="6256" w:author="Nobu" w:date="2021-09-11T08:29:00Z">
              <w:r w:rsidRPr="001514E7" w:rsidDel="002A5FA9">
                <w:rPr>
                  <w:rFonts w:cs="Arial"/>
                  <w:sz w:val="20"/>
                  <w:szCs w:val="20"/>
                </w:rPr>
                <w:delText>The total TAX amount for a given TAX category.</w:delText>
              </w:r>
              <w:bookmarkStart w:id="6257" w:name="_Toc82244165"/>
              <w:bookmarkStart w:id="6258" w:name="_Toc82246199"/>
              <w:bookmarkEnd w:id="6257"/>
              <w:bookmarkEnd w:id="6258"/>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9" w:author="Nobu" w:date="2021-09-11T08:29:00Z"/>
                <w:rFonts w:cs="Arial"/>
                <w:sz w:val="20"/>
                <w:szCs w:val="20"/>
              </w:rPr>
            </w:pPr>
            <w:del w:id="6260" w:author="Nobu" w:date="2021-09-11T08:29:00Z">
              <w:r w:rsidRPr="001514E7" w:rsidDel="002A5FA9">
                <w:rPr>
                  <w:rFonts w:cs="Arial"/>
                  <w:sz w:val="20"/>
                  <w:szCs w:val="20"/>
                </w:rPr>
                <w:delText xml:space="preserve">1..1 </w:delText>
              </w:r>
              <w:bookmarkStart w:id="6261" w:name="_Toc82244166"/>
              <w:bookmarkStart w:id="6262" w:name="_Toc82246200"/>
              <w:bookmarkEnd w:id="6261"/>
              <w:bookmarkEnd w:id="6262"/>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167"/>
              <w:bookmarkStart w:id="6266" w:name="_Toc82246201"/>
              <w:bookmarkEnd w:id="6265"/>
              <w:bookmarkEnd w:id="6266"/>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7" w:author="Nobu" w:date="2021-09-11T08:29:00Z"/>
                <w:rFonts w:cs="Arial"/>
                <w:sz w:val="20"/>
                <w:szCs w:val="20"/>
              </w:rPr>
            </w:pPr>
            <w:del w:id="6268" w:author="Nobu" w:date="2021-09-11T08:29:00Z">
              <w:r w:rsidRPr="001514E7" w:rsidDel="002A5FA9">
                <w:rPr>
                  <w:rFonts w:cs="Arial"/>
                  <w:sz w:val="20"/>
                  <w:szCs w:val="20"/>
                </w:rPr>
                <w:delText>Aligned</w:delText>
              </w:r>
              <w:bookmarkStart w:id="6269" w:name="_Toc82244168"/>
              <w:bookmarkStart w:id="6270" w:name="_Toc82246202"/>
              <w:bookmarkEnd w:id="6269"/>
              <w:bookmarkEnd w:id="6270"/>
            </w:del>
          </w:p>
        </w:tc>
        <w:bookmarkStart w:id="6271" w:name="_Toc82244169"/>
        <w:bookmarkStart w:id="6272" w:name="_Toc82246203"/>
        <w:bookmarkEnd w:id="6271"/>
        <w:bookmarkEnd w:id="6272"/>
      </w:tr>
      <w:tr w:rsidR="00E32F89" w:rsidRPr="00E32F89" w:rsidDel="002A5FA9" w14:paraId="2C9CF329" w14:textId="55E5A26C" w:rsidTr="000C20F4">
        <w:trPr>
          <w:del w:id="6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274" w:author="Nobu" w:date="2021-09-11T08:29:00Z"/>
                <w:rFonts w:cs="Arial"/>
                <w:sz w:val="20"/>
                <w:szCs w:val="20"/>
              </w:rPr>
            </w:pPr>
            <w:del w:id="6275" w:author="Nobu" w:date="2021-09-11T08:29:00Z">
              <w:r w:rsidRPr="001514E7" w:rsidDel="002A5FA9">
                <w:rPr>
                  <w:rFonts w:cs="Arial"/>
                  <w:sz w:val="20"/>
                  <w:szCs w:val="20"/>
                </w:rPr>
                <w:delText>ibt-118</w:delText>
              </w:r>
              <w:bookmarkStart w:id="6276" w:name="_Toc82244170"/>
              <w:bookmarkStart w:id="6277" w:name="_Toc82246204"/>
              <w:bookmarkEnd w:id="6276"/>
              <w:bookmarkEnd w:id="6277"/>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171"/>
              <w:bookmarkStart w:id="6281" w:name="_Toc82246205"/>
              <w:bookmarkEnd w:id="6280"/>
              <w:bookmarkEnd w:id="6281"/>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2" w:author="Nobu" w:date="2021-09-11T08:29:00Z"/>
                <w:rFonts w:cs="Arial"/>
                <w:sz w:val="20"/>
                <w:szCs w:val="20"/>
              </w:rPr>
            </w:pPr>
            <w:del w:id="6283" w:author="Nobu" w:date="2021-09-11T08:29:00Z">
              <w:r w:rsidRPr="001514E7" w:rsidDel="002A5FA9">
                <w:rPr>
                  <w:rFonts w:cs="Arial"/>
                  <w:sz w:val="20"/>
                  <w:szCs w:val="20"/>
                </w:rPr>
                <w:delText xml:space="preserve">TAX category code </w:delText>
              </w:r>
              <w:bookmarkStart w:id="6284" w:name="_Toc82244172"/>
              <w:bookmarkStart w:id="6285" w:name="_Toc82246206"/>
              <w:bookmarkEnd w:id="6284"/>
              <w:bookmarkEnd w:id="6285"/>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6" w:author="Nobu" w:date="2021-09-11T08:29:00Z"/>
                <w:rFonts w:cs="Arial"/>
                <w:sz w:val="20"/>
                <w:szCs w:val="20"/>
              </w:rPr>
            </w:pPr>
            <w:del w:id="6287" w:author="Nobu" w:date="2021-09-11T08:29:00Z">
              <w:r w:rsidRPr="001514E7" w:rsidDel="002A5FA9">
                <w:rPr>
                  <w:rFonts w:cs="Arial"/>
                  <w:sz w:val="20"/>
                  <w:szCs w:val="20"/>
                </w:rPr>
                <w:delText>Coded identification of a TAX category.</w:delText>
              </w:r>
              <w:bookmarkStart w:id="6288" w:name="_Toc82244173"/>
              <w:bookmarkStart w:id="6289" w:name="_Toc82246207"/>
              <w:bookmarkEnd w:id="6288"/>
              <w:bookmarkEnd w:id="6289"/>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174"/>
              <w:bookmarkStart w:id="6293" w:name="_Toc82246208"/>
              <w:bookmarkEnd w:id="6292"/>
              <w:bookmarkEnd w:id="6293"/>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4" w:author="Nobu" w:date="2021-09-11T08:29:00Z"/>
                <w:rFonts w:cs="Arial"/>
                <w:sz w:val="20"/>
                <w:szCs w:val="20"/>
              </w:rPr>
            </w:pPr>
            <w:del w:id="6295" w:author="Nobu" w:date="2021-09-11T08:29:00Z">
              <w:r w:rsidRPr="001514E7" w:rsidDel="002A5FA9">
                <w:rPr>
                  <w:rFonts w:cs="Arial"/>
                  <w:sz w:val="20"/>
                  <w:szCs w:val="20"/>
                </w:rPr>
                <w:delText>Code</w:delText>
              </w:r>
              <w:bookmarkStart w:id="6296" w:name="_Toc82244175"/>
              <w:bookmarkStart w:id="6297" w:name="_Toc82246209"/>
              <w:bookmarkEnd w:id="6296"/>
              <w:bookmarkEnd w:id="6297"/>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8" w:author="Nobu" w:date="2021-09-11T08:29:00Z"/>
                <w:rFonts w:cs="Arial"/>
                <w:sz w:val="20"/>
                <w:szCs w:val="20"/>
              </w:rPr>
            </w:pPr>
            <w:del w:id="6299" w:author="Nobu" w:date="2021-09-11T08:29:00Z">
              <w:r w:rsidRPr="001514E7" w:rsidDel="002A5FA9">
                <w:rPr>
                  <w:rFonts w:cs="Arial"/>
                  <w:sz w:val="20"/>
                  <w:szCs w:val="20"/>
                </w:rPr>
                <w:delText>Aligned</w:delText>
              </w:r>
              <w:bookmarkStart w:id="6300" w:name="_Toc82244176"/>
              <w:bookmarkStart w:id="6301" w:name="_Toc82246210"/>
              <w:bookmarkEnd w:id="6300"/>
              <w:bookmarkEnd w:id="6301"/>
            </w:del>
          </w:p>
        </w:tc>
        <w:bookmarkStart w:id="6302" w:name="_Toc82244177"/>
        <w:bookmarkStart w:id="6303" w:name="_Toc82246211"/>
        <w:bookmarkEnd w:id="6302"/>
        <w:bookmarkEnd w:id="630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305" w:author="Nobu" w:date="2021-09-11T08:29:00Z"/>
                <w:rFonts w:cs="Arial"/>
                <w:sz w:val="20"/>
                <w:szCs w:val="20"/>
              </w:rPr>
            </w:pPr>
            <w:del w:id="6306" w:author="Nobu" w:date="2021-09-11T08:29:00Z">
              <w:r w:rsidRPr="001514E7" w:rsidDel="002A5FA9">
                <w:rPr>
                  <w:rFonts w:cs="Arial"/>
                  <w:sz w:val="20"/>
                  <w:szCs w:val="20"/>
                </w:rPr>
                <w:delText>ibt-119</w:delText>
              </w:r>
              <w:bookmarkStart w:id="6307" w:name="_Toc82244178"/>
              <w:bookmarkStart w:id="6308" w:name="_Toc82246212"/>
              <w:bookmarkEnd w:id="6307"/>
              <w:bookmarkEnd w:id="6308"/>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179"/>
              <w:bookmarkStart w:id="6312" w:name="_Toc82246213"/>
              <w:bookmarkEnd w:id="6311"/>
              <w:bookmarkEnd w:id="6312"/>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3" w:author="Nobu" w:date="2021-09-11T08:29:00Z"/>
                <w:rFonts w:cs="Arial"/>
                <w:sz w:val="20"/>
                <w:szCs w:val="20"/>
              </w:rPr>
            </w:pPr>
            <w:del w:id="6314" w:author="Nobu" w:date="2021-09-11T08:29:00Z">
              <w:r w:rsidRPr="001514E7" w:rsidDel="002A5FA9">
                <w:rPr>
                  <w:rFonts w:cs="Arial"/>
                  <w:sz w:val="20"/>
                  <w:szCs w:val="20"/>
                </w:rPr>
                <w:delText>TAX category rate</w:delText>
              </w:r>
              <w:bookmarkStart w:id="6315" w:name="_Toc82244180"/>
              <w:bookmarkStart w:id="6316" w:name="_Toc82246214"/>
              <w:bookmarkEnd w:id="6315"/>
              <w:bookmarkEnd w:id="6316"/>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7" w:author="Nobu" w:date="2021-09-11T08:29:00Z"/>
                <w:rFonts w:cs="Arial"/>
                <w:sz w:val="20"/>
                <w:szCs w:val="20"/>
              </w:rPr>
            </w:pPr>
            <w:del w:id="6318" w:author="Nobu" w:date="2021-09-11T08:29:00Z">
              <w:r w:rsidRPr="001514E7" w:rsidDel="002A5FA9">
                <w:rPr>
                  <w:rFonts w:cs="Arial"/>
                  <w:sz w:val="20"/>
                  <w:szCs w:val="20"/>
                </w:rPr>
                <w:delText>The TAX rate, represented as percentage that applies for the relevant TAX category.</w:delText>
              </w:r>
              <w:bookmarkStart w:id="6319" w:name="_Toc82244181"/>
              <w:bookmarkStart w:id="6320" w:name="_Toc82246215"/>
              <w:bookmarkEnd w:id="6319"/>
              <w:bookmarkEnd w:id="6320"/>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82"/>
              <w:bookmarkStart w:id="6324" w:name="_Toc82246216"/>
              <w:bookmarkEnd w:id="6323"/>
              <w:bookmarkEnd w:id="6324"/>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5" w:author="Nobu" w:date="2021-09-11T08:29:00Z"/>
                <w:rFonts w:cs="Arial"/>
                <w:sz w:val="20"/>
                <w:szCs w:val="20"/>
              </w:rPr>
            </w:pPr>
            <w:del w:id="6326" w:author="Nobu" w:date="2021-09-11T08:29:00Z">
              <w:r w:rsidRPr="001514E7" w:rsidDel="002A5FA9">
                <w:rPr>
                  <w:rFonts w:cs="Arial"/>
                  <w:sz w:val="20"/>
                  <w:szCs w:val="20"/>
                </w:rPr>
                <w:delText>Percent</w:delText>
              </w:r>
              <w:bookmarkStart w:id="6327" w:name="_Toc82244183"/>
              <w:bookmarkStart w:id="6328" w:name="_Toc82246217"/>
              <w:bookmarkEnd w:id="6327"/>
              <w:bookmarkEnd w:id="6328"/>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9" w:author="Nobu" w:date="2021-09-11T08:29:00Z"/>
                <w:rFonts w:cs="Arial"/>
                <w:sz w:val="20"/>
                <w:szCs w:val="20"/>
              </w:rPr>
            </w:pPr>
            <w:del w:id="6330" w:author="Nobu" w:date="2021-09-11T08:29:00Z">
              <w:r w:rsidRPr="001514E7" w:rsidDel="002A5FA9">
                <w:rPr>
                  <w:rFonts w:cs="Arial"/>
                  <w:sz w:val="20"/>
                  <w:szCs w:val="20"/>
                </w:rPr>
                <w:delText>Aligned</w:delText>
              </w:r>
              <w:bookmarkStart w:id="6331" w:name="_Toc82244184"/>
              <w:bookmarkStart w:id="6332" w:name="_Toc82246218"/>
              <w:bookmarkEnd w:id="6331"/>
              <w:bookmarkEnd w:id="6332"/>
            </w:del>
          </w:p>
        </w:tc>
        <w:bookmarkStart w:id="6333" w:name="_Toc82244185"/>
        <w:bookmarkStart w:id="6334" w:name="_Toc82246219"/>
        <w:bookmarkEnd w:id="6333"/>
        <w:bookmarkEnd w:id="6334"/>
      </w:tr>
      <w:tr w:rsidR="00E32F89" w:rsidRPr="00E32F89" w:rsidDel="002A5FA9" w14:paraId="786E8CE6" w14:textId="0100D567" w:rsidTr="000C20F4">
        <w:trPr>
          <w:del w:id="63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336" w:author="Nobu" w:date="2021-09-11T08:29:00Z"/>
                <w:rFonts w:cs="Arial"/>
                <w:sz w:val="20"/>
                <w:szCs w:val="20"/>
              </w:rPr>
            </w:pPr>
            <w:del w:id="6337" w:author="Nobu" w:date="2021-09-11T08:29:00Z">
              <w:r w:rsidRPr="001514E7" w:rsidDel="002A5FA9">
                <w:rPr>
                  <w:rFonts w:cs="Arial"/>
                  <w:sz w:val="20"/>
                  <w:szCs w:val="20"/>
                </w:rPr>
                <w:delText>ibt-120</w:delText>
              </w:r>
              <w:bookmarkStart w:id="6338" w:name="_Toc82244186"/>
              <w:bookmarkStart w:id="6339" w:name="_Toc82246220"/>
              <w:bookmarkEnd w:id="6338"/>
              <w:bookmarkEnd w:id="6339"/>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87"/>
              <w:bookmarkStart w:id="6343" w:name="_Toc82246221"/>
              <w:bookmarkEnd w:id="6342"/>
              <w:bookmarkEnd w:id="6343"/>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4" w:author="Nobu" w:date="2021-09-11T08:29:00Z"/>
                <w:rFonts w:cs="Arial"/>
                <w:sz w:val="20"/>
                <w:szCs w:val="20"/>
              </w:rPr>
            </w:pPr>
            <w:del w:id="6345" w:author="Nobu" w:date="2021-09-11T08:29:00Z">
              <w:r w:rsidRPr="001514E7" w:rsidDel="002A5FA9">
                <w:rPr>
                  <w:rFonts w:cs="Arial"/>
                  <w:sz w:val="20"/>
                  <w:szCs w:val="20"/>
                </w:rPr>
                <w:delText>TAX exemption reason text</w:delText>
              </w:r>
              <w:bookmarkStart w:id="6346" w:name="_Toc82244188"/>
              <w:bookmarkStart w:id="6347" w:name="_Toc82246222"/>
              <w:bookmarkEnd w:id="6346"/>
              <w:bookmarkEnd w:id="6347"/>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8" w:author="Nobu" w:date="2021-09-11T08:29:00Z"/>
                <w:rFonts w:cs="Arial"/>
                <w:sz w:val="20"/>
                <w:szCs w:val="20"/>
              </w:rPr>
            </w:pPr>
            <w:del w:id="6349" w:author="Nobu" w:date="2021-09-11T08:29:00Z">
              <w:r w:rsidRPr="001514E7" w:rsidDel="002A5FA9">
                <w:rPr>
                  <w:rFonts w:cs="Arial"/>
                  <w:sz w:val="20"/>
                  <w:szCs w:val="20"/>
                </w:rPr>
                <w:delText>A textual statement of the reason why the amount is exempted from TAX or why no TAX is being charged</w:delText>
              </w:r>
              <w:bookmarkStart w:id="6350" w:name="_Toc82244189"/>
              <w:bookmarkStart w:id="6351" w:name="_Toc82246223"/>
              <w:bookmarkEnd w:id="6350"/>
              <w:bookmarkEnd w:id="6351"/>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90"/>
              <w:bookmarkStart w:id="6355" w:name="_Toc82246224"/>
              <w:bookmarkEnd w:id="6354"/>
              <w:bookmarkEnd w:id="6355"/>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6" w:author="Nobu" w:date="2021-09-11T08:29:00Z"/>
                <w:rFonts w:cs="Arial"/>
                <w:sz w:val="20"/>
                <w:szCs w:val="20"/>
              </w:rPr>
            </w:pPr>
            <w:del w:id="6357" w:author="Nobu" w:date="2021-09-11T08:29:00Z">
              <w:r w:rsidRPr="001514E7" w:rsidDel="002A5FA9">
                <w:rPr>
                  <w:rFonts w:cs="Arial"/>
                  <w:sz w:val="20"/>
                  <w:szCs w:val="20"/>
                </w:rPr>
                <w:delText>Text</w:delText>
              </w:r>
              <w:bookmarkStart w:id="6358" w:name="_Toc82244191"/>
              <w:bookmarkStart w:id="6359" w:name="_Toc82246225"/>
              <w:bookmarkEnd w:id="6358"/>
              <w:bookmarkEnd w:id="6359"/>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92"/>
              <w:bookmarkStart w:id="6363" w:name="_Toc82246226"/>
              <w:bookmarkEnd w:id="6362"/>
              <w:bookmarkEnd w:id="6363"/>
            </w:del>
          </w:p>
        </w:tc>
        <w:bookmarkStart w:id="6364" w:name="_Toc82244193"/>
        <w:bookmarkStart w:id="6365" w:name="_Toc82246227"/>
        <w:bookmarkEnd w:id="6364"/>
        <w:bookmarkEnd w:id="636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367" w:author="Nobu" w:date="2021-09-11T08:29:00Z"/>
                <w:rFonts w:cs="Arial"/>
                <w:sz w:val="20"/>
                <w:szCs w:val="20"/>
              </w:rPr>
            </w:pPr>
            <w:del w:id="6368" w:author="Nobu" w:date="2021-09-11T08:29:00Z">
              <w:r w:rsidRPr="001514E7" w:rsidDel="002A5FA9">
                <w:rPr>
                  <w:rFonts w:cs="Arial"/>
                  <w:sz w:val="20"/>
                  <w:szCs w:val="20"/>
                </w:rPr>
                <w:delText>ibt-121</w:delText>
              </w:r>
              <w:bookmarkStart w:id="6369" w:name="_Toc82244194"/>
              <w:bookmarkStart w:id="6370" w:name="_Toc82246228"/>
              <w:bookmarkEnd w:id="6369"/>
              <w:bookmarkEnd w:id="6370"/>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95"/>
              <w:bookmarkStart w:id="6374" w:name="_Toc82246229"/>
              <w:bookmarkEnd w:id="6373"/>
              <w:bookmarkEnd w:id="6374"/>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5" w:author="Nobu" w:date="2021-09-11T08:29:00Z"/>
                <w:rFonts w:cs="Arial"/>
                <w:sz w:val="20"/>
                <w:szCs w:val="20"/>
              </w:rPr>
            </w:pPr>
            <w:del w:id="6376" w:author="Nobu" w:date="2021-09-11T08:29:00Z">
              <w:r w:rsidRPr="001514E7" w:rsidDel="002A5FA9">
                <w:rPr>
                  <w:rFonts w:cs="Arial"/>
                  <w:sz w:val="20"/>
                  <w:szCs w:val="20"/>
                </w:rPr>
                <w:delText>TAX exemption reason code</w:delText>
              </w:r>
              <w:bookmarkStart w:id="6377" w:name="_Toc82244196"/>
              <w:bookmarkStart w:id="6378" w:name="_Toc82246230"/>
              <w:bookmarkEnd w:id="6377"/>
              <w:bookmarkEnd w:id="6378"/>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9" w:author="Nobu" w:date="2021-09-11T08:29:00Z"/>
                <w:rFonts w:cs="Arial"/>
                <w:sz w:val="20"/>
                <w:szCs w:val="20"/>
              </w:rPr>
            </w:pPr>
            <w:del w:id="6380" w:author="Nobu" w:date="2021-09-11T08:29:00Z">
              <w:r w:rsidRPr="001514E7" w:rsidDel="002A5FA9">
                <w:rPr>
                  <w:rFonts w:cs="Arial"/>
                  <w:sz w:val="20"/>
                  <w:szCs w:val="20"/>
                </w:rPr>
                <w:delText>A coded statement of the reason for why the amount is exempted from TAX.</w:delText>
              </w:r>
              <w:bookmarkStart w:id="6381" w:name="_Toc82244197"/>
              <w:bookmarkStart w:id="6382" w:name="_Toc82246231"/>
              <w:bookmarkEnd w:id="6381"/>
              <w:bookmarkEnd w:id="6382"/>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3" w:author="Nobu" w:date="2021-09-11T08:29:00Z"/>
                <w:rFonts w:cs="Arial"/>
                <w:sz w:val="20"/>
                <w:szCs w:val="20"/>
              </w:rPr>
            </w:pPr>
            <w:del w:id="6384" w:author="Nobu" w:date="2021-09-11T08:29:00Z">
              <w:r w:rsidRPr="001514E7" w:rsidDel="002A5FA9">
                <w:rPr>
                  <w:rFonts w:cs="Arial"/>
                  <w:sz w:val="20"/>
                  <w:szCs w:val="20"/>
                </w:rPr>
                <w:delText xml:space="preserve">0..1 </w:delText>
              </w:r>
              <w:bookmarkStart w:id="6385" w:name="_Toc82244198"/>
              <w:bookmarkStart w:id="6386" w:name="_Toc82246232"/>
              <w:bookmarkEnd w:id="6385"/>
              <w:bookmarkEnd w:id="6386"/>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7" w:author="Nobu" w:date="2021-09-11T08:29:00Z"/>
                <w:rFonts w:cs="Arial"/>
                <w:sz w:val="20"/>
                <w:szCs w:val="20"/>
              </w:rPr>
            </w:pPr>
            <w:del w:id="6388" w:author="Nobu" w:date="2021-09-11T08:29:00Z">
              <w:r w:rsidRPr="001514E7" w:rsidDel="002A5FA9">
                <w:rPr>
                  <w:rFonts w:cs="Arial"/>
                  <w:sz w:val="20"/>
                  <w:szCs w:val="20"/>
                </w:rPr>
                <w:delText>Code</w:delText>
              </w:r>
              <w:bookmarkStart w:id="6389" w:name="_Toc82244199"/>
              <w:bookmarkStart w:id="6390" w:name="_Toc82246233"/>
              <w:bookmarkEnd w:id="6389"/>
              <w:bookmarkEnd w:id="6390"/>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1" w:author="Nobu" w:date="2021-09-11T08:29:00Z"/>
                <w:rFonts w:cs="Arial"/>
                <w:sz w:val="20"/>
                <w:szCs w:val="20"/>
              </w:rPr>
            </w:pPr>
            <w:del w:id="6392" w:author="Nobu" w:date="2021-09-11T08:29:00Z">
              <w:r w:rsidRPr="001514E7" w:rsidDel="002A5FA9">
                <w:rPr>
                  <w:rFonts w:cs="Arial"/>
                  <w:sz w:val="20"/>
                  <w:szCs w:val="20"/>
                </w:rPr>
                <w:delText>Aligned</w:delText>
              </w:r>
              <w:bookmarkStart w:id="6393" w:name="_Toc82244200"/>
              <w:bookmarkStart w:id="6394" w:name="_Toc82246234"/>
              <w:bookmarkEnd w:id="6393"/>
              <w:bookmarkEnd w:id="6394"/>
            </w:del>
          </w:p>
        </w:tc>
        <w:bookmarkStart w:id="6395" w:name="_Toc82244201"/>
        <w:bookmarkStart w:id="6396" w:name="_Toc82246235"/>
        <w:bookmarkEnd w:id="6395"/>
        <w:bookmarkEnd w:id="6396"/>
      </w:tr>
      <w:tr w:rsidR="00E32F89" w:rsidRPr="00E32F89" w:rsidDel="002A5FA9" w14:paraId="5EEEBBA5" w14:textId="38D8EF1F" w:rsidTr="000C20F4">
        <w:trPr>
          <w:del w:id="63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398" w:author="Nobu" w:date="2021-09-11T08:29:00Z"/>
                <w:rFonts w:cs="Arial"/>
                <w:sz w:val="20"/>
                <w:szCs w:val="20"/>
              </w:rPr>
            </w:pPr>
            <w:del w:id="6399" w:author="Nobu" w:date="2021-09-11T08:29:00Z">
              <w:r w:rsidRPr="001514E7" w:rsidDel="002A5FA9">
                <w:rPr>
                  <w:rFonts w:cs="Arial"/>
                  <w:sz w:val="20"/>
                  <w:szCs w:val="20"/>
                </w:rPr>
                <w:delText>ibg-24</w:delText>
              </w:r>
              <w:bookmarkStart w:id="6400" w:name="_Toc82244202"/>
              <w:bookmarkStart w:id="6401" w:name="_Toc82246236"/>
              <w:bookmarkEnd w:id="6400"/>
              <w:bookmarkEnd w:id="6401"/>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2" w:author="Nobu" w:date="2021-09-11T08:29:00Z"/>
                <w:rFonts w:cs="Arial"/>
                <w:sz w:val="20"/>
                <w:szCs w:val="20"/>
              </w:rPr>
            </w:pPr>
            <w:del w:id="6403" w:author="Nobu" w:date="2021-09-11T08:29:00Z">
              <w:r w:rsidRPr="001514E7" w:rsidDel="002A5FA9">
                <w:rPr>
                  <w:rFonts w:cs="Arial"/>
                  <w:sz w:val="20"/>
                  <w:szCs w:val="20"/>
                </w:rPr>
                <w:delText>1</w:delText>
              </w:r>
              <w:bookmarkStart w:id="6404" w:name="_Toc82244203"/>
              <w:bookmarkStart w:id="6405" w:name="_Toc82246237"/>
              <w:bookmarkEnd w:id="6404"/>
              <w:bookmarkEnd w:id="6405"/>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6" w:author="Nobu" w:date="2021-09-11T08:29:00Z"/>
                <w:rFonts w:cs="Arial"/>
                <w:sz w:val="20"/>
                <w:szCs w:val="20"/>
              </w:rPr>
            </w:pPr>
            <w:del w:id="6407" w:author="Nobu" w:date="2021-09-11T08:29:00Z">
              <w:r w:rsidRPr="001514E7" w:rsidDel="002A5FA9">
                <w:rPr>
                  <w:rFonts w:cs="Arial"/>
                  <w:sz w:val="20"/>
                  <w:szCs w:val="20"/>
                </w:rPr>
                <w:delText>ADDITIONAL SUPPORTING DOCUMENTS</w:delText>
              </w:r>
              <w:bookmarkStart w:id="6408" w:name="_Toc82244204"/>
              <w:bookmarkStart w:id="6409" w:name="_Toc82246238"/>
              <w:bookmarkEnd w:id="6408"/>
              <w:bookmarkEnd w:id="6409"/>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0" w:author="Nobu" w:date="2021-09-11T08:29:00Z"/>
                <w:rFonts w:cs="Arial"/>
                <w:sz w:val="20"/>
                <w:szCs w:val="20"/>
              </w:rPr>
            </w:pPr>
            <w:del w:id="641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2" w:name="_Toc82244205"/>
              <w:bookmarkStart w:id="6413" w:name="_Toc82246239"/>
              <w:bookmarkEnd w:id="6412"/>
              <w:bookmarkEnd w:id="6413"/>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4" w:author="Nobu" w:date="2021-09-11T08:29:00Z"/>
                <w:rFonts w:cs="Arial"/>
                <w:sz w:val="20"/>
                <w:szCs w:val="20"/>
              </w:rPr>
            </w:pPr>
            <w:del w:id="6415" w:author="Nobu" w:date="2021-09-11T08:29:00Z">
              <w:r w:rsidRPr="001514E7" w:rsidDel="002A5FA9">
                <w:rPr>
                  <w:rFonts w:cs="Arial"/>
                  <w:sz w:val="20"/>
                  <w:szCs w:val="20"/>
                </w:rPr>
                <w:delText xml:space="preserve">0..n </w:delText>
              </w:r>
              <w:bookmarkStart w:id="6416" w:name="_Toc82244206"/>
              <w:bookmarkStart w:id="6417" w:name="_Toc82246240"/>
              <w:bookmarkEnd w:id="6416"/>
              <w:bookmarkEnd w:id="6417"/>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8" w:author="Nobu" w:date="2021-09-11T08:29:00Z"/>
                <w:rFonts w:cs="Arial"/>
                <w:sz w:val="20"/>
                <w:szCs w:val="20"/>
              </w:rPr>
            </w:pPr>
            <w:del w:id="6419" w:author="Nobu" w:date="2021-09-11T08:29:00Z">
              <w:r w:rsidRPr="001514E7" w:rsidDel="002A5FA9">
                <w:rPr>
                  <w:rFonts w:cs="Arial"/>
                  <w:sz w:val="20"/>
                  <w:szCs w:val="20"/>
                </w:rPr>
                <w:delText>Group</w:delText>
              </w:r>
              <w:bookmarkStart w:id="6420" w:name="_Toc82244207"/>
              <w:bookmarkStart w:id="6421" w:name="_Toc82246241"/>
              <w:bookmarkEnd w:id="6420"/>
              <w:bookmarkEnd w:id="6421"/>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2" w:author="Nobu" w:date="2021-09-11T08:29:00Z"/>
                <w:rFonts w:cs="Arial"/>
                <w:sz w:val="20"/>
                <w:szCs w:val="20"/>
              </w:rPr>
            </w:pPr>
            <w:del w:id="6423" w:author="Nobu" w:date="2021-09-11T08:29:00Z">
              <w:r w:rsidRPr="001514E7" w:rsidDel="002A5FA9">
                <w:rPr>
                  <w:rFonts w:cs="Arial"/>
                  <w:sz w:val="20"/>
                  <w:szCs w:val="20"/>
                </w:rPr>
                <w:delText> </w:delText>
              </w:r>
              <w:bookmarkStart w:id="6424" w:name="_Toc82244208"/>
              <w:bookmarkStart w:id="6425" w:name="_Toc82246242"/>
              <w:bookmarkEnd w:id="6424"/>
              <w:bookmarkEnd w:id="6425"/>
            </w:del>
          </w:p>
        </w:tc>
        <w:bookmarkStart w:id="6426" w:name="_Toc82244209"/>
        <w:bookmarkStart w:id="6427" w:name="_Toc82246243"/>
        <w:bookmarkEnd w:id="6426"/>
        <w:bookmarkEnd w:id="642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429" w:author="Nobu" w:date="2021-09-11T08:29:00Z"/>
                <w:rFonts w:cs="Arial"/>
                <w:sz w:val="20"/>
                <w:szCs w:val="20"/>
              </w:rPr>
            </w:pPr>
            <w:del w:id="6430" w:author="Nobu" w:date="2021-09-11T08:29:00Z">
              <w:r w:rsidRPr="001514E7" w:rsidDel="002A5FA9">
                <w:rPr>
                  <w:rFonts w:cs="Arial"/>
                  <w:sz w:val="20"/>
                  <w:szCs w:val="20"/>
                </w:rPr>
                <w:delText>ibt-122</w:delText>
              </w:r>
              <w:bookmarkStart w:id="6431" w:name="_Toc82244210"/>
              <w:bookmarkStart w:id="6432" w:name="_Toc82246244"/>
              <w:bookmarkEnd w:id="6431"/>
              <w:bookmarkEnd w:id="6432"/>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211"/>
              <w:bookmarkStart w:id="6436" w:name="_Toc82246245"/>
              <w:bookmarkEnd w:id="6435"/>
              <w:bookmarkEnd w:id="6436"/>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7" w:author="Nobu" w:date="2021-09-11T08:29:00Z"/>
                <w:rFonts w:cs="Arial"/>
                <w:sz w:val="20"/>
                <w:szCs w:val="20"/>
              </w:rPr>
            </w:pPr>
            <w:del w:id="6438" w:author="Nobu" w:date="2021-09-11T08:29:00Z">
              <w:r w:rsidRPr="001514E7" w:rsidDel="002A5FA9">
                <w:rPr>
                  <w:rFonts w:cs="Arial"/>
                  <w:sz w:val="20"/>
                  <w:szCs w:val="20"/>
                </w:rPr>
                <w:delText>Supporting document reference</w:delText>
              </w:r>
              <w:bookmarkStart w:id="6439" w:name="_Toc82244212"/>
              <w:bookmarkStart w:id="6440" w:name="_Toc82246246"/>
              <w:bookmarkEnd w:id="6439"/>
              <w:bookmarkEnd w:id="6440"/>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1" w:author="Nobu" w:date="2021-09-11T08:29:00Z"/>
                <w:rFonts w:cs="Arial"/>
                <w:sz w:val="20"/>
                <w:szCs w:val="20"/>
              </w:rPr>
            </w:pPr>
            <w:del w:id="6442" w:author="Nobu" w:date="2021-09-11T08:29:00Z">
              <w:r w:rsidRPr="001514E7" w:rsidDel="002A5FA9">
                <w:rPr>
                  <w:rFonts w:cs="Arial"/>
                  <w:sz w:val="20"/>
                  <w:szCs w:val="20"/>
                </w:rPr>
                <w:delText xml:space="preserve">An identifier of the supporting document. </w:delText>
              </w:r>
              <w:bookmarkStart w:id="6443" w:name="_Toc82244213"/>
              <w:bookmarkStart w:id="6444" w:name="_Toc82246247"/>
              <w:bookmarkEnd w:id="6443"/>
              <w:bookmarkEnd w:id="6444"/>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5" w:author="Nobu" w:date="2021-09-11T08:29:00Z"/>
                <w:rFonts w:cs="Arial"/>
                <w:sz w:val="20"/>
                <w:szCs w:val="20"/>
              </w:rPr>
            </w:pPr>
            <w:del w:id="6446" w:author="Nobu" w:date="2021-09-11T08:29:00Z">
              <w:r w:rsidRPr="001514E7" w:rsidDel="002A5FA9">
                <w:rPr>
                  <w:rFonts w:cs="Arial"/>
                  <w:sz w:val="20"/>
                  <w:szCs w:val="20"/>
                </w:rPr>
                <w:delText xml:space="preserve">1..1 </w:delText>
              </w:r>
              <w:bookmarkStart w:id="6447" w:name="_Toc82244214"/>
              <w:bookmarkStart w:id="6448" w:name="_Toc82246248"/>
              <w:bookmarkEnd w:id="6447"/>
              <w:bookmarkEnd w:id="6448"/>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9" w:author="Nobu" w:date="2021-09-11T08:29:00Z"/>
                <w:rFonts w:cs="Arial"/>
                <w:sz w:val="20"/>
                <w:szCs w:val="20"/>
              </w:rPr>
            </w:pPr>
            <w:del w:id="6450" w:author="Nobu" w:date="2021-09-11T08:29:00Z">
              <w:r w:rsidRPr="001514E7" w:rsidDel="002A5FA9">
                <w:rPr>
                  <w:rFonts w:cs="Arial"/>
                  <w:sz w:val="20"/>
                  <w:szCs w:val="20"/>
                </w:rPr>
                <w:delText>Optional</w:delText>
              </w:r>
              <w:bookmarkStart w:id="6451" w:name="_Toc82244215"/>
              <w:bookmarkStart w:id="6452" w:name="_Toc82246249"/>
              <w:bookmarkEnd w:id="6451"/>
              <w:bookmarkEnd w:id="6452"/>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216"/>
              <w:bookmarkStart w:id="6456" w:name="_Toc82246250"/>
              <w:bookmarkEnd w:id="6455"/>
              <w:bookmarkEnd w:id="6456"/>
            </w:del>
          </w:p>
        </w:tc>
        <w:bookmarkStart w:id="6457" w:name="_Toc82244217"/>
        <w:bookmarkStart w:id="6458" w:name="_Toc82246251"/>
        <w:bookmarkEnd w:id="6457"/>
        <w:bookmarkEnd w:id="6458"/>
      </w:tr>
      <w:tr w:rsidR="00E32F89" w:rsidRPr="00E32F89" w:rsidDel="002A5FA9" w14:paraId="4E3E6E87" w14:textId="7740FC03" w:rsidTr="000C20F4">
        <w:trPr>
          <w:del w:id="64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460" w:author="Nobu" w:date="2021-09-11T08:29:00Z"/>
                <w:rFonts w:cs="Arial"/>
                <w:sz w:val="20"/>
                <w:szCs w:val="20"/>
              </w:rPr>
            </w:pPr>
            <w:del w:id="6461" w:author="Nobu" w:date="2021-09-11T08:29:00Z">
              <w:r w:rsidRPr="001514E7" w:rsidDel="002A5FA9">
                <w:rPr>
                  <w:rFonts w:cs="Arial"/>
                  <w:sz w:val="20"/>
                  <w:szCs w:val="20"/>
                </w:rPr>
                <w:delText>ibt-123</w:delText>
              </w:r>
              <w:bookmarkStart w:id="6462" w:name="_Toc82244218"/>
              <w:bookmarkStart w:id="6463" w:name="_Toc82246252"/>
              <w:bookmarkEnd w:id="6462"/>
              <w:bookmarkEnd w:id="6463"/>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219"/>
              <w:bookmarkStart w:id="6467" w:name="_Toc82246253"/>
              <w:bookmarkEnd w:id="6466"/>
              <w:bookmarkEnd w:id="6467"/>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8" w:author="Nobu" w:date="2021-09-11T08:29:00Z"/>
                <w:rFonts w:cs="Arial"/>
                <w:sz w:val="20"/>
                <w:szCs w:val="20"/>
              </w:rPr>
            </w:pPr>
            <w:del w:id="6469" w:author="Nobu" w:date="2021-09-11T08:29:00Z">
              <w:r w:rsidRPr="001514E7" w:rsidDel="002A5FA9">
                <w:rPr>
                  <w:rFonts w:cs="Arial"/>
                  <w:sz w:val="20"/>
                  <w:szCs w:val="20"/>
                </w:rPr>
                <w:delText>Supporting document description</w:delText>
              </w:r>
              <w:bookmarkStart w:id="6470" w:name="_Toc82244220"/>
              <w:bookmarkStart w:id="6471" w:name="_Toc82246254"/>
              <w:bookmarkEnd w:id="6470"/>
              <w:bookmarkEnd w:id="6471"/>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2" w:author="Nobu" w:date="2021-09-11T08:29:00Z"/>
                <w:rFonts w:cs="Arial"/>
                <w:sz w:val="20"/>
                <w:szCs w:val="20"/>
              </w:rPr>
            </w:pPr>
            <w:del w:id="6473" w:author="Nobu" w:date="2021-09-11T08:29:00Z">
              <w:r w:rsidRPr="001514E7" w:rsidDel="002A5FA9">
                <w:rPr>
                  <w:rFonts w:cs="Arial"/>
                  <w:sz w:val="20"/>
                  <w:szCs w:val="20"/>
                </w:rPr>
                <w:delText xml:space="preserve">A description of the supporting document. </w:delText>
              </w:r>
              <w:bookmarkStart w:id="6474" w:name="_Toc82244221"/>
              <w:bookmarkStart w:id="6475" w:name="_Toc82246255"/>
              <w:bookmarkEnd w:id="6474"/>
              <w:bookmarkEnd w:id="6475"/>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6" w:author="Nobu" w:date="2021-09-11T08:29:00Z"/>
                <w:rFonts w:cs="Arial"/>
                <w:sz w:val="20"/>
                <w:szCs w:val="20"/>
              </w:rPr>
            </w:pPr>
            <w:del w:id="6477" w:author="Nobu" w:date="2021-09-11T08:29:00Z">
              <w:r w:rsidRPr="001514E7" w:rsidDel="002A5FA9">
                <w:rPr>
                  <w:rFonts w:cs="Arial"/>
                  <w:sz w:val="20"/>
                  <w:szCs w:val="20"/>
                </w:rPr>
                <w:delText xml:space="preserve">0..1 </w:delText>
              </w:r>
              <w:bookmarkStart w:id="6478" w:name="_Toc82244222"/>
              <w:bookmarkStart w:id="6479" w:name="_Toc82246256"/>
              <w:bookmarkEnd w:id="6478"/>
              <w:bookmarkEnd w:id="6479"/>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0" w:author="Nobu" w:date="2021-09-11T08:29:00Z"/>
                <w:rFonts w:cs="Arial"/>
                <w:sz w:val="20"/>
                <w:szCs w:val="20"/>
              </w:rPr>
            </w:pPr>
            <w:del w:id="6481" w:author="Nobu" w:date="2021-09-11T08:29:00Z">
              <w:r w:rsidRPr="001514E7" w:rsidDel="002A5FA9">
                <w:rPr>
                  <w:rFonts w:cs="Arial"/>
                  <w:sz w:val="20"/>
                  <w:szCs w:val="20"/>
                </w:rPr>
                <w:delText>Text</w:delText>
              </w:r>
              <w:bookmarkStart w:id="6482" w:name="_Toc82244223"/>
              <w:bookmarkStart w:id="6483" w:name="_Toc82246257"/>
              <w:bookmarkEnd w:id="6482"/>
              <w:bookmarkEnd w:id="6483"/>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224"/>
              <w:bookmarkStart w:id="6487" w:name="_Toc82246258"/>
              <w:bookmarkEnd w:id="6486"/>
              <w:bookmarkEnd w:id="6487"/>
            </w:del>
          </w:p>
        </w:tc>
        <w:bookmarkStart w:id="6488" w:name="_Toc82244225"/>
        <w:bookmarkStart w:id="6489" w:name="_Toc82246259"/>
        <w:bookmarkEnd w:id="6488"/>
        <w:bookmarkEnd w:id="648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491" w:author="Nobu" w:date="2021-09-11T08:29:00Z"/>
                <w:rFonts w:cs="Arial"/>
                <w:sz w:val="20"/>
                <w:szCs w:val="20"/>
              </w:rPr>
            </w:pPr>
            <w:del w:id="6492" w:author="Nobu" w:date="2021-09-11T08:29:00Z">
              <w:r w:rsidRPr="001514E7" w:rsidDel="002A5FA9">
                <w:rPr>
                  <w:rFonts w:cs="Arial"/>
                  <w:sz w:val="20"/>
                  <w:szCs w:val="20"/>
                </w:rPr>
                <w:delText>ibt-124</w:delText>
              </w:r>
              <w:bookmarkStart w:id="6493" w:name="_Toc82244226"/>
              <w:bookmarkStart w:id="6494" w:name="_Toc82246260"/>
              <w:bookmarkEnd w:id="6493"/>
              <w:bookmarkEnd w:id="6494"/>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5" w:author="Nobu" w:date="2021-09-11T08:29:00Z"/>
                <w:rFonts w:cs="Arial"/>
                <w:sz w:val="20"/>
                <w:szCs w:val="20"/>
              </w:rPr>
            </w:pPr>
            <w:del w:id="6496" w:author="Nobu" w:date="2021-09-11T08:29:00Z">
              <w:r w:rsidRPr="001514E7" w:rsidDel="002A5FA9">
                <w:rPr>
                  <w:rFonts w:cs="Arial"/>
                  <w:sz w:val="20"/>
                  <w:szCs w:val="20"/>
                </w:rPr>
                <w:delText>3</w:delText>
              </w:r>
              <w:bookmarkStart w:id="6497" w:name="_Toc82244227"/>
              <w:bookmarkStart w:id="6498" w:name="_Toc82246261"/>
              <w:bookmarkEnd w:id="6497"/>
              <w:bookmarkEnd w:id="6498"/>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9" w:author="Nobu" w:date="2021-09-11T08:29:00Z"/>
                <w:rFonts w:cs="Arial"/>
                <w:sz w:val="20"/>
                <w:szCs w:val="20"/>
              </w:rPr>
            </w:pPr>
            <w:del w:id="6500" w:author="Nobu" w:date="2021-09-11T08:29:00Z">
              <w:r w:rsidRPr="001514E7" w:rsidDel="002A5FA9">
                <w:rPr>
                  <w:rFonts w:cs="Arial"/>
                  <w:sz w:val="20"/>
                  <w:szCs w:val="20"/>
                </w:rPr>
                <w:delText>External document location</w:delText>
              </w:r>
              <w:bookmarkStart w:id="6501" w:name="_Toc82244228"/>
              <w:bookmarkStart w:id="6502" w:name="_Toc82246262"/>
              <w:bookmarkEnd w:id="6501"/>
              <w:bookmarkEnd w:id="6502"/>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3" w:author="Nobu" w:date="2021-09-11T08:29:00Z"/>
                <w:rFonts w:cs="Arial"/>
                <w:sz w:val="20"/>
                <w:szCs w:val="20"/>
              </w:rPr>
            </w:pPr>
            <w:del w:id="6504" w:author="Nobu" w:date="2021-09-11T08:29:00Z">
              <w:r w:rsidRPr="001514E7" w:rsidDel="002A5FA9">
                <w:rPr>
                  <w:rFonts w:cs="Arial"/>
                  <w:sz w:val="20"/>
                  <w:szCs w:val="20"/>
                </w:rPr>
                <w:delText>The URL (Uniform Resource Locator) that identifies where the external document is located.</w:delText>
              </w:r>
              <w:bookmarkStart w:id="6505" w:name="_Toc82244229"/>
              <w:bookmarkStart w:id="6506" w:name="_Toc82246263"/>
              <w:bookmarkEnd w:id="6505"/>
              <w:bookmarkEnd w:id="6506"/>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7" w:author="Nobu" w:date="2021-09-11T08:29:00Z"/>
                <w:rFonts w:cs="Arial"/>
                <w:sz w:val="20"/>
                <w:szCs w:val="20"/>
              </w:rPr>
            </w:pPr>
            <w:del w:id="6508" w:author="Nobu" w:date="2021-09-11T08:29:00Z">
              <w:r w:rsidRPr="001514E7" w:rsidDel="002A5FA9">
                <w:rPr>
                  <w:rFonts w:cs="Arial"/>
                  <w:sz w:val="20"/>
                  <w:szCs w:val="20"/>
                </w:rPr>
                <w:delText xml:space="preserve">0..1 </w:delText>
              </w:r>
              <w:bookmarkStart w:id="6509" w:name="_Toc82244230"/>
              <w:bookmarkStart w:id="6510" w:name="_Toc82246264"/>
              <w:bookmarkEnd w:id="6509"/>
              <w:bookmarkEnd w:id="6510"/>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1" w:author="Nobu" w:date="2021-09-11T08:29:00Z"/>
                <w:rFonts w:cs="Arial"/>
                <w:sz w:val="20"/>
                <w:szCs w:val="20"/>
              </w:rPr>
            </w:pPr>
            <w:del w:id="6512" w:author="Nobu" w:date="2021-09-11T08:29:00Z">
              <w:r w:rsidRPr="001514E7" w:rsidDel="002A5FA9">
                <w:rPr>
                  <w:rFonts w:cs="Arial"/>
                  <w:sz w:val="20"/>
                  <w:szCs w:val="20"/>
                </w:rPr>
                <w:delText>Text</w:delText>
              </w:r>
              <w:bookmarkStart w:id="6513" w:name="_Toc82244231"/>
              <w:bookmarkStart w:id="6514" w:name="_Toc82246265"/>
              <w:bookmarkEnd w:id="6513"/>
              <w:bookmarkEnd w:id="6514"/>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5" w:author="Nobu" w:date="2021-09-11T08:29:00Z"/>
                <w:rFonts w:cs="Arial"/>
                <w:sz w:val="20"/>
                <w:szCs w:val="20"/>
              </w:rPr>
            </w:pPr>
            <w:del w:id="6516" w:author="Nobu" w:date="2021-09-11T08:29:00Z">
              <w:r w:rsidRPr="001514E7" w:rsidDel="002A5FA9">
                <w:rPr>
                  <w:rFonts w:cs="Arial"/>
                  <w:sz w:val="20"/>
                  <w:szCs w:val="20"/>
                </w:rPr>
                <w:delText>Shared</w:delText>
              </w:r>
              <w:bookmarkStart w:id="6517" w:name="_Toc82244232"/>
              <w:bookmarkStart w:id="6518" w:name="_Toc82246266"/>
              <w:bookmarkEnd w:id="6517"/>
              <w:bookmarkEnd w:id="6518"/>
            </w:del>
          </w:p>
        </w:tc>
        <w:bookmarkStart w:id="6519" w:name="_Toc82244233"/>
        <w:bookmarkStart w:id="6520" w:name="_Toc82246267"/>
        <w:bookmarkEnd w:id="6519"/>
        <w:bookmarkEnd w:id="6520"/>
      </w:tr>
      <w:tr w:rsidR="00E32F89" w:rsidRPr="00E32F89" w:rsidDel="002A5FA9" w14:paraId="2A399080" w14:textId="07408A2E" w:rsidTr="000C20F4">
        <w:trPr>
          <w:del w:id="6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522" w:author="Nobu" w:date="2021-09-11T08:29:00Z"/>
                <w:rFonts w:cs="Arial"/>
                <w:sz w:val="20"/>
                <w:szCs w:val="20"/>
              </w:rPr>
            </w:pPr>
            <w:del w:id="6523" w:author="Nobu" w:date="2021-09-11T08:29:00Z">
              <w:r w:rsidRPr="001514E7" w:rsidDel="002A5FA9">
                <w:rPr>
                  <w:rFonts w:cs="Arial"/>
                  <w:sz w:val="20"/>
                  <w:szCs w:val="20"/>
                </w:rPr>
                <w:delText>ibt-125</w:delText>
              </w:r>
              <w:bookmarkStart w:id="6524" w:name="_Toc82244234"/>
              <w:bookmarkStart w:id="6525" w:name="_Toc82246268"/>
              <w:bookmarkEnd w:id="6524"/>
              <w:bookmarkEnd w:id="6525"/>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235"/>
              <w:bookmarkStart w:id="6529" w:name="_Toc82246269"/>
              <w:bookmarkEnd w:id="6528"/>
              <w:bookmarkEnd w:id="6529"/>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0" w:author="Nobu" w:date="2021-09-11T08:29:00Z"/>
                <w:rFonts w:cs="Arial"/>
                <w:sz w:val="20"/>
                <w:szCs w:val="20"/>
              </w:rPr>
            </w:pPr>
            <w:del w:id="6531" w:author="Nobu" w:date="2021-09-11T08:29:00Z">
              <w:r w:rsidRPr="001514E7" w:rsidDel="002A5FA9">
                <w:rPr>
                  <w:rFonts w:cs="Arial"/>
                  <w:sz w:val="20"/>
                  <w:szCs w:val="20"/>
                </w:rPr>
                <w:delText>Attached document</w:delText>
              </w:r>
              <w:bookmarkStart w:id="6532" w:name="_Toc82244236"/>
              <w:bookmarkStart w:id="6533" w:name="_Toc82246270"/>
              <w:bookmarkEnd w:id="6532"/>
              <w:bookmarkEnd w:id="6533"/>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4" w:author="Nobu" w:date="2021-09-11T08:29:00Z"/>
                <w:rFonts w:cs="Arial"/>
                <w:sz w:val="20"/>
                <w:szCs w:val="20"/>
              </w:rPr>
            </w:pPr>
            <w:del w:id="6535" w:author="Nobu" w:date="2021-09-11T08:29:00Z">
              <w:r w:rsidRPr="001514E7" w:rsidDel="002A5FA9">
                <w:rPr>
                  <w:rFonts w:cs="Arial"/>
                  <w:sz w:val="20"/>
                  <w:szCs w:val="20"/>
                </w:rPr>
                <w:delText>An attached document embedded as binary object or sent together with the invoice.</w:delText>
              </w:r>
              <w:bookmarkStart w:id="6536" w:name="_Toc82244237"/>
              <w:bookmarkStart w:id="6537" w:name="_Toc82246271"/>
              <w:bookmarkEnd w:id="6536"/>
              <w:bookmarkEnd w:id="6537"/>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8" w:author="Nobu" w:date="2021-09-11T08:29:00Z"/>
                <w:rFonts w:cs="Arial"/>
                <w:sz w:val="20"/>
                <w:szCs w:val="20"/>
              </w:rPr>
            </w:pPr>
            <w:del w:id="6539" w:author="Nobu" w:date="2021-09-11T08:29:00Z">
              <w:r w:rsidRPr="001514E7" w:rsidDel="002A5FA9">
                <w:rPr>
                  <w:rFonts w:cs="Arial"/>
                  <w:sz w:val="20"/>
                  <w:szCs w:val="20"/>
                </w:rPr>
                <w:delText xml:space="preserve">0..1 </w:delText>
              </w:r>
              <w:bookmarkStart w:id="6540" w:name="_Toc82244238"/>
              <w:bookmarkStart w:id="6541" w:name="_Toc82246272"/>
              <w:bookmarkEnd w:id="6540"/>
              <w:bookmarkEnd w:id="6541"/>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2" w:author="Nobu" w:date="2021-09-11T08:29:00Z"/>
                <w:rFonts w:cs="Arial"/>
                <w:sz w:val="20"/>
                <w:szCs w:val="20"/>
              </w:rPr>
            </w:pPr>
            <w:del w:id="6543" w:author="Nobu" w:date="2021-09-11T08:29:00Z">
              <w:r w:rsidRPr="001514E7" w:rsidDel="002A5FA9">
                <w:rPr>
                  <w:rFonts w:cs="Arial"/>
                  <w:sz w:val="20"/>
                  <w:szCs w:val="20"/>
                </w:rPr>
                <w:delText>Binary</w:delText>
              </w:r>
              <w:bookmarkStart w:id="6544" w:name="_Toc82244239"/>
              <w:bookmarkStart w:id="6545" w:name="_Toc82246273"/>
              <w:bookmarkEnd w:id="6544"/>
              <w:bookmarkEnd w:id="6545"/>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6" w:author="Nobu" w:date="2021-09-11T08:29:00Z"/>
                <w:rFonts w:cs="Arial"/>
                <w:sz w:val="20"/>
                <w:szCs w:val="20"/>
              </w:rPr>
            </w:pPr>
            <w:del w:id="6547" w:author="Nobu" w:date="2021-09-11T08:29:00Z">
              <w:r w:rsidRPr="001514E7" w:rsidDel="002A5FA9">
                <w:rPr>
                  <w:rFonts w:cs="Arial"/>
                  <w:sz w:val="20"/>
                  <w:szCs w:val="20"/>
                </w:rPr>
                <w:delText>Shared</w:delText>
              </w:r>
              <w:bookmarkStart w:id="6548" w:name="_Toc82244240"/>
              <w:bookmarkStart w:id="6549" w:name="_Toc82246274"/>
              <w:bookmarkEnd w:id="6548"/>
              <w:bookmarkEnd w:id="6549"/>
            </w:del>
          </w:p>
        </w:tc>
        <w:bookmarkStart w:id="6550" w:name="_Toc82244241"/>
        <w:bookmarkStart w:id="6551" w:name="_Toc82246275"/>
        <w:bookmarkEnd w:id="6550"/>
        <w:bookmarkEnd w:id="655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553" w:author="Nobu" w:date="2021-09-11T08:29:00Z"/>
                <w:rFonts w:cs="Arial"/>
                <w:sz w:val="20"/>
                <w:szCs w:val="20"/>
              </w:rPr>
            </w:pPr>
            <w:del w:id="6554" w:author="Nobu" w:date="2021-09-11T08:29:00Z">
              <w:r w:rsidRPr="001514E7" w:rsidDel="002A5FA9">
                <w:rPr>
                  <w:rFonts w:cs="Arial"/>
                  <w:sz w:val="20"/>
                  <w:szCs w:val="20"/>
                </w:rPr>
                <w:delText>ibt-125-1</w:delText>
              </w:r>
              <w:bookmarkStart w:id="6555" w:name="_Toc82244242"/>
              <w:bookmarkStart w:id="6556" w:name="_Toc82246276"/>
              <w:bookmarkEnd w:id="6555"/>
              <w:bookmarkEnd w:id="6556"/>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7" w:author="Nobu" w:date="2021-09-11T08:29:00Z"/>
                <w:rFonts w:cs="Arial"/>
                <w:sz w:val="20"/>
                <w:szCs w:val="20"/>
              </w:rPr>
            </w:pPr>
            <w:del w:id="6558" w:author="Nobu" w:date="2021-09-11T08:29:00Z">
              <w:r w:rsidRPr="001514E7" w:rsidDel="002A5FA9">
                <w:rPr>
                  <w:rFonts w:cs="Arial"/>
                  <w:sz w:val="20"/>
                  <w:szCs w:val="20"/>
                </w:rPr>
                <w:delText>4</w:delText>
              </w:r>
              <w:bookmarkStart w:id="6559" w:name="_Toc82244243"/>
              <w:bookmarkStart w:id="6560" w:name="_Toc82246277"/>
              <w:bookmarkEnd w:id="6559"/>
              <w:bookmarkEnd w:id="6560"/>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1" w:author="Nobu" w:date="2021-09-11T08:29:00Z"/>
                <w:rFonts w:cs="Arial"/>
                <w:sz w:val="20"/>
                <w:szCs w:val="20"/>
              </w:rPr>
            </w:pPr>
            <w:del w:id="6562" w:author="Nobu" w:date="2021-09-11T08:29:00Z">
              <w:r w:rsidRPr="001514E7" w:rsidDel="002A5FA9">
                <w:rPr>
                  <w:rFonts w:cs="Arial"/>
                  <w:sz w:val="20"/>
                  <w:szCs w:val="20"/>
                </w:rPr>
                <w:delText>Attached document Mime code</w:delText>
              </w:r>
              <w:bookmarkStart w:id="6563" w:name="_Toc82244244"/>
              <w:bookmarkStart w:id="6564" w:name="_Toc82246278"/>
              <w:bookmarkEnd w:id="6563"/>
              <w:bookmarkEnd w:id="6564"/>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5" w:author="Nobu" w:date="2021-09-11T08:29:00Z"/>
                <w:rFonts w:cs="Arial"/>
                <w:sz w:val="20"/>
                <w:szCs w:val="20"/>
              </w:rPr>
            </w:pPr>
            <w:del w:id="656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7" w:name="_Toc82244245"/>
              <w:bookmarkStart w:id="6568" w:name="_Toc82246279"/>
              <w:bookmarkEnd w:id="6567"/>
              <w:bookmarkEnd w:id="6568"/>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246"/>
              <w:bookmarkStart w:id="6572" w:name="_Toc82246280"/>
              <w:bookmarkEnd w:id="6571"/>
              <w:bookmarkEnd w:id="6572"/>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3" w:author="Nobu" w:date="2021-09-11T08:29:00Z"/>
                <w:rFonts w:cs="Arial"/>
                <w:sz w:val="20"/>
                <w:szCs w:val="20"/>
              </w:rPr>
            </w:pPr>
            <w:del w:id="6574" w:author="Nobu" w:date="2021-09-11T08:29:00Z">
              <w:r w:rsidRPr="001514E7" w:rsidDel="002A5FA9">
                <w:rPr>
                  <w:rFonts w:cs="Arial"/>
                  <w:sz w:val="20"/>
                  <w:szCs w:val="20"/>
                </w:rPr>
                <w:delText>Scheme</w:delText>
              </w:r>
              <w:bookmarkStart w:id="6575" w:name="_Toc82244247"/>
              <w:bookmarkStart w:id="6576" w:name="_Toc82246281"/>
              <w:bookmarkEnd w:id="6575"/>
              <w:bookmarkEnd w:id="6576"/>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248"/>
              <w:bookmarkStart w:id="6580" w:name="_Toc82246282"/>
              <w:bookmarkEnd w:id="6579"/>
              <w:bookmarkEnd w:id="6580"/>
            </w:del>
          </w:p>
        </w:tc>
        <w:bookmarkStart w:id="6581" w:name="_Toc82244249"/>
        <w:bookmarkStart w:id="6582" w:name="_Toc82246283"/>
        <w:bookmarkEnd w:id="6581"/>
        <w:bookmarkEnd w:id="6582"/>
      </w:tr>
      <w:tr w:rsidR="00E32F89" w:rsidRPr="00E32F89" w:rsidDel="002A5FA9" w14:paraId="069C9685" w14:textId="6C290CB0" w:rsidTr="000C20F4">
        <w:trPr>
          <w:del w:id="65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584" w:author="Nobu" w:date="2021-09-11T08:29:00Z"/>
                <w:rFonts w:cs="Arial"/>
                <w:sz w:val="20"/>
                <w:szCs w:val="20"/>
              </w:rPr>
            </w:pPr>
            <w:del w:id="6585" w:author="Nobu" w:date="2021-09-11T08:29:00Z">
              <w:r w:rsidRPr="001514E7" w:rsidDel="002A5FA9">
                <w:rPr>
                  <w:rFonts w:cs="Arial"/>
                  <w:sz w:val="20"/>
                  <w:szCs w:val="20"/>
                </w:rPr>
                <w:delText>ibt-125-2</w:delText>
              </w:r>
              <w:bookmarkStart w:id="6586" w:name="_Toc82244250"/>
              <w:bookmarkStart w:id="6587" w:name="_Toc82246284"/>
              <w:bookmarkEnd w:id="6586"/>
              <w:bookmarkEnd w:id="6587"/>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8" w:author="Nobu" w:date="2021-09-11T08:29:00Z"/>
                <w:rFonts w:cs="Arial"/>
                <w:sz w:val="20"/>
                <w:szCs w:val="20"/>
              </w:rPr>
            </w:pPr>
            <w:del w:id="6589" w:author="Nobu" w:date="2021-09-11T08:29:00Z">
              <w:r w:rsidRPr="001514E7" w:rsidDel="002A5FA9">
                <w:rPr>
                  <w:rFonts w:cs="Arial"/>
                  <w:sz w:val="20"/>
                  <w:szCs w:val="20"/>
                </w:rPr>
                <w:delText>4</w:delText>
              </w:r>
              <w:bookmarkStart w:id="6590" w:name="_Toc82244251"/>
              <w:bookmarkStart w:id="6591" w:name="_Toc82246285"/>
              <w:bookmarkEnd w:id="6590"/>
              <w:bookmarkEnd w:id="6591"/>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2" w:author="Nobu" w:date="2021-09-11T08:29:00Z"/>
                <w:rFonts w:cs="Arial"/>
                <w:sz w:val="20"/>
                <w:szCs w:val="20"/>
              </w:rPr>
            </w:pPr>
            <w:del w:id="6593" w:author="Nobu" w:date="2021-09-11T08:29:00Z">
              <w:r w:rsidRPr="001514E7" w:rsidDel="002A5FA9">
                <w:rPr>
                  <w:rFonts w:cs="Arial"/>
                  <w:sz w:val="20"/>
                  <w:szCs w:val="20"/>
                </w:rPr>
                <w:delText>Attached document Filename</w:delText>
              </w:r>
              <w:bookmarkStart w:id="6594" w:name="_Toc82244252"/>
              <w:bookmarkStart w:id="6595" w:name="_Toc82246286"/>
              <w:bookmarkEnd w:id="6594"/>
              <w:bookmarkEnd w:id="6595"/>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6" w:author="Nobu" w:date="2021-09-11T08:29:00Z"/>
                <w:rFonts w:cs="Arial"/>
                <w:sz w:val="20"/>
                <w:szCs w:val="20"/>
              </w:rPr>
            </w:pPr>
            <w:del w:id="6597" w:author="Nobu" w:date="2021-09-11T08:29:00Z">
              <w:r w:rsidRPr="001514E7" w:rsidDel="002A5FA9">
                <w:rPr>
                  <w:rFonts w:cs="Arial"/>
                  <w:sz w:val="20"/>
                  <w:szCs w:val="20"/>
                </w:rPr>
                <w:delText> </w:delText>
              </w:r>
              <w:bookmarkStart w:id="6598" w:name="_Toc82244253"/>
              <w:bookmarkStart w:id="6599" w:name="_Toc82246287"/>
              <w:bookmarkEnd w:id="6598"/>
              <w:bookmarkEnd w:id="6599"/>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254"/>
              <w:bookmarkStart w:id="6603" w:name="_Toc82246288"/>
              <w:bookmarkEnd w:id="6602"/>
              <w:bookmarkEnd w:id="6603"/>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4" w:author="Nobu" w:date="2021-09-11T08:29:00Z"/>
                <w:rFonts w:cs="Arial"/>
                <w:sz w:val="20"/>
                <w:szCs w:val="20"/>
              </w:rPr>
            </w:pPr>
            <w:del w:id="6605" w:author="Nobu" w:date="2021-09-11T08:29:00Z">
              <w:r w:rsidRPr="001514E7" w:rsidDel="002A5FA9">
                <w:rPr>
                  <w:rFonts w:cs="Arial"/>
                  <w:sz w:val="20"/>
                  <w:szCs w:val="20"/>
                </w:rPr>
                <w:delText>Scheme</w:delText>
              </w:r>
              <w:bookmarkStart w:id="6606" w:name="_Toc82244255"/>
              <w:bookmarkStart w:id="6607" w:name="_Toc82246289"/>
              <w:bookmarkEnd w:id="6606"/>
              <w:bookmarkEnd w:id="6607"/>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8" w:author="Nobu" w:date="2021-09-11T08:29:00Z"/>
                <w:rFonts w:cs="Arial"/>
                <w:sz w:val="20"/>
                <w:szCs w:val="20"/>
              </w:rPr>
            </w:pPr>
            <w:del w:id="6609" w:author="Nobu" w:date="2021-09-11T08:29:00Z">
              <w:r w:rsidRPr="001514E7" w:rsidDel="002A5FA9">
                <w:rPr>
                  <w:rFonts w:cs="Arial"/>
                  <w:sz w:val="20"/>
                  <w:szCs w:val="20"/>
                </w:rPr>
                <w:delText>Shared</w:delText>
              </w:r>
              <w:bookmarkStart w:id="6610" w:name="_Toc82244256"/>
              <w:bookmarkStart w:id="6611" w:name="_Toc82246290"/>
              <w:bookmarkEnd w:id="6610"/>
              <w:bookmarkEnd w:id="6611"/>
            </w:del>
          </w:p>
        </w:tc>
        <w:bookmarkStart w:id="6612" w:name="_Toc82244257"/>
        <w:bookmarkStart w:id="6613" w:name="_Toc82246291"/>
        <w:bookmarkEnd w:id="6612"/>
        <w:bookmarkEnd w:id="661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615" w:author="Nobu" w:date="2021-09-11T08:29:00Z"/>
                <w:rFonts w:cs="Arial"/>
                <w:sz w:val="20"/>
                <w:szCs w:val="20"/>
              </w:rPr>
            </w:pPr>
            <w:del w:id="6616" w:author="Nobu" w:date="2021-09-11T08:29:00Z">
              <w:r w:rsidRPr="001514E7" w:rsidDel="002A5FA9">
                <w:rPr>
                  <w:rFonts w:cs="Arial"/>
                  <w:sz w:val="20"/>
                  <w:szCs w:val="20"/>
                </w:rPr>
                <w:delText>ibg-25</w:delText>
              </w:r>
              <w:bookmarkStart w:id="6617" w:name="_Toc82244258"/>
              <w:bookmarkStart w:id="6618" w:name="_Toc82246292"/>
              <w:bookmarkEnd w:id="6617"/>
              <w:bookmarkEnd w:id="6618"/>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19" w:author="Nobu" w:date="2021-09-11T08:29:00Z"/>
                <w:rFonts w:cs="Arial"/>
                <w:sz w:val="20"/>
                <w:szCs w:val="20"/>
              </w:rPr>
            </w:pPr>
            <w:del w:id="6620" w:author="Nobu" w:date="2021-09-11T08:29:00Z">
              <w:r w:rsidRPr="001514E7" w:rsidDel="002A5FA9">
                <w:rPr>
                  <w:rFonts w:cs="Arial"/>
                  <w:sz w:val="20"/>
                  <w:szCs w:val="20"/>
                </w:rPr>
                <w:delText>1</w:delText>
              </w:r>
              <w:bookmarkStart w:id="6621" w:name="_Toc82244259"/>
              <w:bookmarkStart w:id="6622" w:name="_Toc82246293"/>
              <w:bookmarkEnd w:id="6621"/>
              <w:bookmarkEnd w:id="6622"/>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3" w:author="Nobu" w:date="2021-09-11T08:29:00Z"/>
                <w:rFonts w:cs="Arial"/>
                <w:sz w:val="20"/>
                <w:szCs w:val="20"/>
              </w:rPr>
            </w:pPr>
            <w:del w:id="6624" w:author="Nobu" w:date="2021-09-11T08:29:00Z">
              <w:r w:rsidRPr="001514E7" w:rsidDel="002A5FA9">
                <w:rPr>
                  <w:rFonts w:cs="Arial"/>
                  <w:sz w:val="20"/>
                  <w:szCs w:val="20"/>
                </w:rPr>
                <w:delText>INVOICE LINE</w:delText>
              </w:r>
              <w:bookmarkStart w:id="6625" w:name="_Toc82244260"/>
              <w:bookmarkStart w:id="6626" w:name="_Toc82246294"/>
              <w:bookmarkEnd w:id="6625"/>
              <w:bookmarkEnd w:id="6626"/>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7" w:author="Nobu" w:date="2021-09-11T08:29:00Z"/>
                <w:rFonts w:cs="Arial"/>
                <w:sz w:val="20"/>
                <w:szCs w:val="20"/>
              </w:rPr>
            </w:pPr>
            <w:del w:id="6628" w:author="Nobu" w:date="2021-09-11T08:29:00Z">
              <w:r w:rsidRPr="001514E7" w:rsidDel="002A5FA9">
                <w:rPr>
                  <w:rFonts w:cs="Arial"/>
                  <w:sz w:val="20"/>
                  <w:szCs w:val="20"/>
                </w:rPr>
                <w:delText>A group of business terms providing information on individual Invoice lines.</w:delText>
              </w:r>
              <w:bookmarkStart w:id="6629" w:name="_Toc82244261"/>
              <w:bookmarkStart w:id="6630" w:name="_Toc82246295"/>
              <w:bookmarkEnd w:id="6629"/>
              <w:bookmarkEnd w:id="6630"/>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1" w:author="Nobu" w:date="2021-09-11T08:29:00Z"/>
                <w:rFonts w:cs="Arial"/>
                <w:sz w:val="20"/>
                <w:szCs w:val="20"/>
              </w:rPr>
            </w:pPr>
            <w:del w:id="6632" w:author="Nobu" w:date="2021-09-11T08:29:00Z">
              <w:r w:rsidRPr="001514E7" w:rsidDel="002A5FA9">
                <w:rPr>
                  <w:rFonts w:cs="Arial"/>
                  <w:sz w:val="20"/>
                  <w:szCs w:val="20"/>
                </w:rPr>
                <w:delText xml:space="preserve">1..n </w:delText>
              </w:r>
              <w:bookmarkStart w:id="6633" w:name="_Toc82244262"/>
              <w:bookmarkStart w:id="6634" w:name="_Toc82246296"/>
              <w:bookmarkEnd w:id="6633"/>
              <w:bookmarkEnd w:id="6634"/>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5" w:author="Nobu" w:date="2021-09-11T08:29:00Z"/>
                <w:rFonts w:cs="Arial"/>
                <w:sz w:val="20"/>
                <w:szCs w:val="20"/>
              </w:rPr>
            </w:pPr>
            <w:del w:id="6636" w:author="Nobu" w:date="2021-09-11T08:29:00Z">
              <w:r w:rsidRPr="001514E7" w:rsidDel="002A5FA9">
                <w:rPr>
                  <w:rFonts w:cs="Arial"/>
                  <w:sz w:val="20"/>
                  <w:szCs w:val="20"/>
                </w:rPr>
                <w:delText>Group</w:delText>
              </w:r>
              <w:bookmarkStart w:id="6637" w:name="_Toc82244263"/>
              <w:bookmarkStart w:id="6638" w:name="_Toc82246297"/>
              <w:bookmarkEnd w:id="6637"/>
              <w:bookmarkEnd w:id="6638"/>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9" w:author="Nobu" w:date="2021-09-11T08:29:00Z"/>
                <w:rFonts w:cs="Arial"/>
                <w:sz w:val="20"/>
                <w:szCs w:val="20"/>
              </w:rPr>
            </w:pPr>
            <w:del w:id="6640" w:author="Nobu" w:date="2021-09-11T08:29:00Z">
              <w:r w:rsidRPr="001514E7" w:rsidDel="002A5FA9">
                <w:rPr>
                  <w:rFonts w:cs="Arial"/>
                  <w:sz w:val="20"/>
                  <w:szCs w:val="20"/>
                </w:rPr>
                <w:delText> </w:delText>
              </w:r>
              <w:bookmarkStart w:id="6641" w:name="_Toc82244264"/>
              <w:bookmarkStart w:id="6642" w:name="_Toc82246298"/>
              <w:bookmarkEnd w:id="6641"/>
              <w:bookmarkEnd w:id="6642"/>
            </w:del>
          </w:p>
        </w:tc>
        <w:bookmarkStart w:id="6643" w:name="_Toc82244265"/>
        <w:bookmarkStart w:id="6644" w:name="_Toc82246299"/>
        <w:bookmarkEnd w:id="6643"/>
        <w:bookmarkEnd w:id="6644"/>
      </w:tr>
      <w:tr w:rsidR="00E32F89" w:rsidRPr="00E32F89" w:rsidDel="002A5FA9" w14:paraId="13D247C1" w14:textId="526EF159" w:rsidTr="000C20F4">
        <w:trPr>
          <w:del w:id="66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646" w:author="Nobu" w:date="2021-09-11T08:29:00Z"/>
                <w:rFonts w:cs="Arial"/>
                <w:sz w:val="20"/>
                <w:szCs w:val="20"/>
              </w:rPr>
            </w:pPr>
            <w:del w:id="6647" w:author="Nobu" w:date="2021-09-11T08:29:00Z">
              <w:r w:rsidRPr="001514E7" w:rsidDel="002A5FA9">
                <w:rPr>
                  <w:rFonts w:cs="Arial"/>
                  <w:sz w:val="20"/>
                  <w:szCs w:val="20"/>
                </w:rPr>
                <w:delText>ibt-126</w:delText>
              </w:r>
              <w:bookmarkStart w:id="6648" w:name="_Toc82244266"/>
              <w:bookmarkStart w:id="6649" w:name="_Toc82246300"/>
              <w:bookmarkEnd w:id="6648"/>
              <w:bookmarkEnd w:id="6649"/>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267"/>
              <w:bookmarkStart w:id="6653" w:name="_Toc82246301"/>
              <w:bookmarkEnd w:id="6652"/>
              <w:bookmarkEnd w:id="6653"/>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4" w:author="Nobu" w:date="2021-09-11T08:29:00Z"/>
                <w:rFonts w:cs="Arial"/>
                <w:sz w:val="20"/>
                <w:szCs w:val="20"/>
              </w:rPr>
            </w:pPr>
            <w:del w:id="6655" w:author="Nobu" w:date="2021-09-11T08:29:00Z">
              <w:r w:rsidRPr="001514E7" w:rsidDel="002A5FA9">
                <w:rPr>
                  <w:rFonts w:cs="Arial"/>
                  <w:sz w:val="20"/>
                  <w:szCs w:val="20"/>
                </w:rPr>
                <w:delText>Invoice line identifier</w:delText>
              </w:r>
              <w:bookmarkStart w:id="6656" w:name="_Toc82244268"/>
              <w:bookmarkStart w:id="6657" w:name="_Toc82246302"/>
              <w:bookmarkEnd w:id="6656"/>
              <w:bookmarkEnd w:id="6657"/>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8" w:author="Nobu" w:date="2021-09-11T08:29:00Z"/>
                <w:rFonts w:cs="Arial"/>
                <w:sz w:val="20"/>
                <w:szCs w:val="20"/>
              </w:rPr>
            </w:pPr>
            <w:del w:id="6659" w:author="Nobu" w:date="2021-09-11T08:29:00Z">
              <w:r w:rsidRPr="001514E7" w:rsidDel="002A5FA9">
                <w:rPr>
                  <w:rFonts w:cs="Arial"/>
                  <w:sz w:val="20"/>
                  <w:szCs w:val="20"/>
                </w:rPr>
                <w:delText xml:space="preserve">A unique identifier for the individual line within the Invoice. </w:delText>
              </w:r>
              <w:bookmarkStart w:id="6660" w:name="_Toc82244269"/>
              <w:bookmarkStart w:id="6661" w:name="_Toc82246303"/>
              <w:bookmarkEnd w:id="6660"/>
              <w:bookmarkEnd w:id="6661"/>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2" w:author="Nobu" w:date="2021-09-11T08:29:00Z"/>
                <w:rFonts w:cs="Arial"/>
                <w:sz w:val="20"/>
                <w:szCs w:val="20"/>
              </w:rPr>
            </w:pPr>
            <w:del w:id="6663" w:author="Nobu" w:date="2021-09-11T08:29:00Z">
              <w:r w:rsidRPr="001514E7" w:rsidDel="002A5FA9">
                <w:rPr>
                  <w:rFonts w:cs="Arial"/>
                  <w:sz w:val="20"/>
                  <w:szCs w:val="20"/>
                </w:rPr>
                <w:delText xml:space="preserve">1..1 </w:delText>
              </w:r>
              <w:bookmarkStart w:id="6664" w:name="_Toc82244270"/>
              <w:bookmarkStart w:id="6665" w:name="_Toc82246304"/>
              <w:bookmarkEnd w:id="6664"/>
              <w:bookmarkEnd w:id="6665"/>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6" w:author="Nobu" w:date="2021-09-11T08:29:00Z"/>
                <w:rFonts w:cs="Arial"/>
                <w:sz w:val="20"/>
                <w:szCs w:val="20"/>
              </w:rPr>
            </w:pPr>
            <w:del w:id="6667" w:author="Nobu" w:date="2021-09-11T08:29:00Z">
              <w:r w:rsidRPr="001514E7" w:rsidDel="002A5FA9">
                <w:rPr>
                  <w:rFonts w:cs="Arial"/>
                  <w:sz w:val="20"/>
                  <w:szCs w:val="20"/>
                </w:rPr>
                <w:delText>ID</w:delText>
              </w:r>
              <w:bookmarkStart w:id="6668" w:name="_Toc82244271"/>
              <w:bookmarkStart w:id="6669" w:name="_Toc82246305"/>
              <w:bookmarkEnd w:id="6668"/>
              <w:bookmarkEnd w:id="6669"/>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0" w:author="Nobu" w:date="2021-09-11T08:29:00Z"/>
                <w:rFonts w:cs="Arial"/>
                <w:sz w:val="20"/>
                <w:szCs w:val="20"/>
              </w:rPr>
            </w:pPr>
            <w:del w:id="6671" w:author="Nobu" w:date="2021-09-11T08:29:00Z">
              <w:r w:rsidRPr="001514E7" w:rsidDel="002A5FA9">
                <w:rPr>
                  <w:rFonts w:cs="Arial"/>
                  <w:sz w:val="20"/>
                  <w:szCs w:val="20"/>
                </w:rPr>
                <w:delText>Shared</w:delText>
              </w:r>
              <w:bookmarkStart w:id="6672" w:name="_Toc82244272"/>
              <w:bookmarkStart w:id="6673" w:name="_Toc82246306"/>
              <w:bookmarkEnd w:id="6672"/>
              <w:bookmarkEnd w:id="6673"/>
            </w:del>
          </w:p>
        </w:tc>
        <w:bookmarkStart w:id="6674" w:name="_Toc82244273"/>
        <w:bookmarkStart w:id="6675" w:name="_Toc82246307"/>
        <w:bookmarkEnd w:id="6674"/>
        <w:bookmarkEnd w:id="667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677" w:author="Nobu" w:date="2021-09-11T08:29:00Z"/>
                <w:rFonts w:cs="Arial"/>
                <w:sz w:val="20"/>
                <w:szCs w:val="20"/>
              </w:rPr>
            </w:pPr>
            <w:del w:id="6678" w:author="Nobu" w:date="2021-09-11T08:29:00Z">
              <w:r w:rsidRPr="001514E7" w:rsidDel="002A5FA9">
                <w:rPr>
                  <w:rFonts w:cs="Arial"/>
                  <w:sz w:val="20"/>
                  <w:szCs w:val="20"/>
                </w:rPr>
                <w:delText>ibt-127</w:delText>
              </w:r>
              <w:bookmarkStart w:id="6679" w:name="_Toc82244274"/>
              <w:bookmarkStart w:id="6680" w:name="_Toc82246308"/>
              <w:bookmarkEnd w:id="6679"/>
              <w:bookmarkEnd w:id="6680"/>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275"/>
              <w:bookmarkStart w:id="6684" w:name="_Toc82246309"/>
              <w:bookmarkEnd w:id="6683"/>
              <w:bookmarkEnd w:id="6684"/>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5" w:author="Nobu" w:date="2021-09-11T08:29:00Z"/>
                <w:rFonts w:cs="Arial"/>
                <w:sz w:val="20"/>
                <w:szCs w:val="20"/>
              </w:rPr>
            </w:pPr>
            <w:del w:id="6686" w:author="Nobu" w:date="2021-09-11T08:29:00Z">
              <w:r w:rsidRPr="001514E7" w:rsidDel="002A5FA9">
                <w:rPr>
                  <w:rFonts w:cs="Arial"/>
                  <w:sz w:val="20"/>
                  <w:szCs w:val="20"/>
                </w:rPr>
                <w:delText>Invoice line note</w:delText>
              </w:r>
              <w:bookmarkStart w:id="6687" w:name="_Toc82244276"/>
              <w:bookmarkStart w:id="6688" w:name="_Toc82246310"/>
              <w:bookmarkEnd w:id="6687"/>
              <w:bookmarkEnd w:id="6688"/>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9" w:author="Nobu" w:date="2021-09-11T08:29:00Z"/>
                <w:rFonts w:cs="Arial"/>
                <w:sz w:val="20"/>
                <w:szCs w:val="20"/>
              </w:rPr>
            </w:pPr>
            <w:del w:id="6690" w:author="Nobu" w:date="2021-09-11T08:29:00Z">
              <w:r w:rsidRPr="001514E7" w:rsidDel="002A5FA9">
                <w:rPr>
                  <w:rFonts w:cs="Arial"/>
                  <w:sz w:val="20"/>
                  <w:szCs w:val="20"/>
                </w:rPr>
                <w:delText>A textual note that gives unstructured information that is relevant to the Invoice line.</w:delText>
              </w:r>
              <w:bookmarkStart w:id="6691" w:name="_Toc82244277"/>
              <w:bookmarkStart w:id="6692" w:name="_Toc82246311"/>
              <w:bookmarkEnd w:id="6691"/>
              <w:bookmarkEnd w:id="6692"/>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278"/>
              <w:bookmarkStart w:id="6696" w:name="_Toc82246312"/>
              <w:bookmarkEnd w:id="6695"/>
              <w:bookmarkEnd w:id="6696"/>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7" w:author="Nobu" w:date="2021-09-11T08:29:00Z"/>
                <w:rFonts w:cs="Arial"/>
                <w:sz w:val="20"/>
                <w:szCs w:val="20"/>
              </w:rPr>
            </w:pPr>
            <w:del w:id="6698" w:author="Nobu" w:date="2021-09-11T08:29:00Z">
              <w:r w:rsidRPr="001514E7" w:rsidDel="002A5FA9">
                <w:rPr>
                  <w:rFonts w:cs="Arial"/>
                  <w:sz w:val="20"/>
                  <w:szCs w:val="20"/>
                </w:rPr>
                <w:delText>Text</w:delText>
              </w:r>
              <w:bookmarkStart w:id="6699" w:name="_Toc82244279"/>
              <w:bookmarkStart w:id="6700" w:name="_Toc82246313"/>
              <w:bookmarkEnd w:id="6699"/>
              <w:bookmarkEnd w:id="6700"/>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1" w:author="Nobu" w:date="2021-09-11T08:29:00Z"/>
                <w:rFonts w:cs="Arial"/>
                <w:sz w:val="20"/>
                <w:szCs w:val="20"/>
              </w:rPr>
            </w:pPr>
            <w:del w:id="6702" w:author="Nobu" w:date="2021-09-11T08:29:00Z">
              <w:r w:rsidRPr="001514E7" w:rsidDel="002A5FA9">
                <w:rPr>
                  <w:rFonts w:cs="Arial"/>
                  <w:sz w:val="20"/>
                  <w:szCs w:val="20"/>
                </w:rPr>
                <w:delText>Shared</w:delText>
              </w:r>
              <w:bookmarkStart w:id="6703" w:name="_Toc82244280"/>
              <w:bookmarkStart w:id="6704" w:name="_Toc82246314"/>
              <w:bookmarkEnd w:id="6703"/>
              <w:bookmarkEnd w:id="6704"/>
            </w:del>
          </w:p>
        </w:tc>
        <w:bookmarkStart w:id="6705" w:name="_Toc82244281"/>
        <w:bookmarkStart w:id="6706" w:name="_Toc82246315"/>
        <w:bookmarkEnd w:id="6705"/>
        <w:bookmarkEnd w:id="6706"/>
      </w:tr>
      <w:tr w:rsidR="00E32F89" w:rsidRPr="00E32F89" w:rsidDel="002A5FA9" w14:paraId="6BC6CEEF" w14:textId="4F67A85C" w:rsidTr="000C20F4">
        <w:trPr>
          <w:del w:id="67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6708" w:author="Nobu" w:date="2021-09-11T08:29:00Z"/>
                <w:rFonts w:cs="Arial"/>
                <w:sz w:val="20"/>
                <w:szCs w:val="20"/>
              </w:rPr>
            </w:pPr>
            <w:del w:id="6709" w:author="Nobu" w:date="2021-09-11T08:29:00Z">
              <w:r w:rsidRPr="001514E7" w:rsidDel="002A5FA9">
                <w:rPr>
                  <w:rFonts w:cs="Arial"/>
                  <w:sz w:val="20"/>
                  <w:szCs w:val="20"/>
                </w:rPr>
                <w:delText>ibt-128</w:delText>
              </w:r>
              <w:bookmarkStart w:id="6710" w:name="_Toc82244282"/>
              <w:bookmarkStart w:id="6711" w:name="_Toc82246316"/>
              <w:bookmarkEnd w:id="6710"/>
              <w:bookmarkEnd w:id="6711"/>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2" w:author="Nobu" w:date="2021-09-11T08:29:00Z"/>
                <w:rFonts w:cs="Arial"/>
                <w:sz w:val="20"/>
                <w:szCs w:val="20"/>
              </w:rPr>
            </w:pPr>
            <w:del w:id="6713" w:author="Nobu" w:date="2021-09-11T08:29:00Z">
              <w:r w:rsidRPr="001514E7" w:rsidDel="002A5FA9">
                <w:rPr>
                  <w:rFonts w:cs="Arial"/>
                  <w:sz w:val="20"/>
                  <w:szCs w:val="20"/>
                </w:rPr>
                <w:delText>2</w:delText>
              </w:r>
              <w:bookmarkStart w:id="6714" w:name="_Toc82244283"/>
              <w:bookmarkStart w:id="6715" w:name="_Toc82246317"/>
              <w:bookmarkEnd w:id="6714"/>
              <w:bookmarkEnd w:id="6715"/>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6" w:author="Nobu" w:date="2021-09-11T08:29:00Z"/>
                <w:rFonts w:cs="Arial"/>
                <w:sz w:val="20"/>
                <w:szCs w:val="20"/>
              </w:rPr>
            </w:pPr>
            <w:del w:id="6717" w:author="Nobu" w:date="2021-09-11T08:29:00Z">
              <w:r w:rsidRPr="001514E7" w:rsidDel="002A5FA9">
                <w:rPr>
                  <w:rFonts w:cs="Arial"/>
                  <w:sz w:val="20"/>
                  <w:szCs w:val="20"/>
                </w:rPr>
                <w:delText>Invoice line object identifier</w:delText>
              </w:r>
              <w:bookmarkStart w:id="6718" w:name="_Toc82244284"/>
              <w:bookmarkStart w:id="6719" w:name="_Toc82246318"/>
              <w:bookmarkEnd w:id="6718"/>
              <w:bookmarkEnd w:id="6719"/>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0" w:author="Nobu" w:date="2021-09-11T08:29:00Z"/>
                <w:rFonts w:cs="Arial"/>
                <w:sz w:val="20"/>
                <w:szCs w:val="20"/>
              </w:rPr>
            </w:pPr>
            <w:del w:id="6721" w:author="Nobu" w:date="2021-09-11T08:29:00Z">
              <w:r w:rsidRPr="001514E7" w:rsidDel="002A5FA9">
                <w:rPr>
                  <w:rFonts w:cs="Arial"/>
                  <w:sz w:val="20"/>
                  <w:szCs w:val="20"/>
                </w:rPr>
                <w:delText>An identifier for an object on which the invoice line is based, given by the Seller.</w:delText>
              </w:r>
              <w:bookmarkStart w:id="6722" w:name="_Toc82244285"/>
              <w:bookmarkStart w:id="6723" w:name="_Toc82246319"/>
              <w:bookmarkEnd w:id="6722"/>
              <w:bookmarkEnd w:id="6723"/>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4" w:author="Nobu" w:date="2021-09-11T08:29:00Z"/>
                <w:rFonts w:cs="Arial"/>
                <w:sz w:val="20"/>
                <w:szCs w:val="20"/>
              </w:rPr>
            </w:pPr>
            <w:del w:id="6725" w:author="Nobu" w:date="2021-09-11T08:29:00Z">
              <w:r w:rsidRPr="001514E7" w:rsidDel="002A5FA9">
                <w:rPr>
                  <w:rFonts w:cs="Arial"/>
                  <w:sz w:val="20"/>
                  <w:szCs w:val="20"/>
                </w:rPr>
                <w:delText xml:space="preserve">0..1 </w:delText>
              </w:r>
              <w:bookmarkStart w:id="6726" w:name="_Toc82244286"/>
              <w:bookmarkStart w:id="6727" w:name="_Toc82246320"/>
              <w:bookmarkEnd w:id="6726"/>
              <w:bookmarkEnd w:id="6727"/>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8" w:author="Nobu" w:date="2021-09-11T08:29:00Z"/>
                <w:rFonts w:cs="Arial"/>
                <w:sz w:val="20"/>
                <w:szCs w:val="20"/>
              </w:rPr>
            </w:pPr>
            <w:del w:id="6729" w:author="Nobu" w:date="2021-09-11T08:29:00Z">
              <w:r w:rsidRPr="001514E7" w:rsidDel="002A5FA9">
                <w:rPr>
                  <w:rFonts w:cs="Arial"/>
                  <w:sz w:val="20"/>
                  <w:szCs w:val="20"/>
                </w:rPr>
                <w:delText>ID</w:delText>
              </w:r>
              <w:bookmarkStart w:id="6730" w:name="_Toc82244287"/>
              <w:bookmarkStart w:id="6731" w:name="_Toc82246321"/>
              <w:bookmarkEnd w:id="6730"/>
              <w:bookmarkEnd w:id="6731"/>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2" w:author="Nobu" w:date="2021-09-11T08:29:00Z"/>
                <w:rFonts w:cs="Arial"/>
                <w:sz w:val="20"/>
                <w:szCs w:val="20"/>
              </w:rPr>
            </w:pPr>
            <w:del w:id="6733" w:author="Nobu" w:date="2021-09-11T08:29:00Z">
              <w:r w:rsidRPr="001514E7" w:rsidDel="002A5FA9">
                <w:rPr>
                  <w:rFonts w:cs="Arial"/>
                  <w:sz w:val="20"/>
                  <w:szCs w:val="20"/>
                </w:rPr>
                <w:delText>Shared</w:delText>
              </w:r>
              <w:bookmarkStart w:id="6734" w:name="_Toc82244288"/>
              <w:bookmarkStart w:id="6735" w:name="_Toc82246322"/>
              <w:bookmarkEnd w:id="6734"/>
              <w:bookmarkEnd w:id="6735"/>
            </w:del>
          </w:p>
        </w:tc>
        <w:bookmarkStart w:id="6736" w:name="_Toc82244289"/>
        <w:bookmarkStart w:id="6737" w:name="_Toc82246323"/>
        <w:bookmarkEnd w:id="6736"/>
        <w:bookmarkEnd w:id="673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6739" w:author="Nobu" w:date="2021-09-11T08:29:00Z"/>
                <w:rFonts w:cs="Arial"/>
                <w:sz w:val="20"/>
                <w:szCs w:val="20"/>
              </w:rPr>
            </w:pPr>
            <w:del w:id="6740" w:author="Nobu" w:date="2021-09-11T08:29:00Z">
              <w:r w:rsidRPr="001514E7" w:rsidDel="002A5FA9">
                <w:rPr>
                  <w:rFonts w:cs="Arial"/>
                  <w:sz w:val="20"/>
                  <w:szCs w:val="20"/>
                </w:rPr>
                <w:delText>ibt-128-1</w:delText>
              </w:r>
              <w:bookmarkStart w:id="6741" w:name="_Toc82244290"/>
              <w:bookmarkStart w:id="6742" w:name="_Toc82246324"/>
              <w:bookmarkEnd w:id="6741"/>
              <w:bookmarkEnd w:id="6742"/>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3" w:author="Nobu" w:date="2021-09-11T08:29:00Z"/>
                <w:rFonts w:cs="Arial"/>
                <w:sz w:val="20"/>
                <w:szCs w:val="20"/>
              </w:rPr>
            </w:pPr>
            <w:del w:id="6744" w:author="Nobu" w:date="2021-09-11T08:29:00Z">
              <w:r w:rsidRPr="001514E7" w:rsidDel="002A5FA9">
                <w:rPr>
                  <w:rFonts w:cs="Arial"/>
                  <w:sz w:val="20"/>
                  <w:szCs w:val="20"/>
                </w:rPr>
                <w:delText>3</w:delText>
              </w:r>
              <w:bookmarkStart w:id="6745" w:name="_Toc82244291"/>
              <w:bookmarkStart w:id="6746" w:name="_Toc82246325"/>
              <w:bookmarkEnd w:id="6745"/>
              <w:bookmarkEnd w:id="6746"/>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7" w:author="Nobu" w:date="2021-09-11T08:29:00Z"/>
                <w:rFonts w:cs="Arial"/>
                <w:sz w:val="20"/>
                <w:szCs w:val="20"/>
              </w:rPr>
            </w:pPr>
            <w:del w:id="6748" w:author="Nobu" w:date="2021-09-11T08:29:00Z">
              <w:r w:rsidRPr="001514E7" w:rsidDel="002A5FA9">
                <w:rPr>
                  <w:rFonts w:cs="Arial"/>
                  <w:sz w:val="20"/>
                  <w:szCs w:val="20"/>
                </w:rPr>
                <w:delText>Scheme identifier</w:delText>
              </w:r>
              <w:bookmarkStart w:id="6749" w:name="_Toc82244292"/>
              <w:bookmarkStart w:id="6750" w:name="_Toc82246326"/>
              <w:bookmarkEnd w:id="6749"/>
              <w:bookmarkEnd w:id="6750"/>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1" w:author="Nobu" w:date="2021-09-11T08:29:00Z"/>
                <w:rFonts w:cs="Arial"/>
                <w:sz w:val="20"/>
                <w:szCs w:val="20"/>
              </w:rPr>
            </w:pPr>
            <w:del w:id="675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3" w:name="_Toc82244293"/>
              <w:bookmarkStart w:id="6754" w:name="_Toc82246327"/>
              <w:bookmarkEnd w:id="6753"/>
              <w:bookmarkEnd w:id="6754"/>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5" w:author="Nobu" w:date="2021-09-11T08:29:00Z"/>
                <w:rFonts w:cs="Arial"/>
                <w:sz w:val="20"/>
                <w:szCs w:val="20"/>
              </w:rPr>
            </w:pPr>
            <w:del w:id="6756" w:author="Nobu" w:date="2021-09-11T08:29:00Z">
              <w:r w:rsidRPr="001514E7" w:rsidDel="002A5FA9">
                <w:rPr>
                  <w:rFonts w:cs="Arial"/>
                  <w:sz w:val="20"/>
                  <w:szCs w:val="20"/>
                </w:rPr>
                <w:delText xml:space="preserve">0..1 </w:delText>
              </w:r>
              <w:bookmarkStart w:id="6757" w:name="_Toc82244294"/>
              <w:bookmarkStart w:id="6758" w:name="_Toc82246328"/>
              <w:bookmarkEnd w:id="6757"/>
              <w:bookmarkEnd w:id="6758"/>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9" w:author="Nobu" w:date="2021-09-11T08:29:00Z"/>
                <w:rFonts w:cs="Arial"/>
                <w:sz w:val="20"/>
                <w:szCs w:val="20"/>
              </w:rPr>
            </w:pPr>
            <w:del w:id="6760" w:author="Nobu" w:date="2021-09-11T08:29:00Z">
              <w:r w:rsidRPr="001514E7" w:rsidDel="002A5FA9">
                <w:rPr>
                  <w:rFonts w:cs="Arial"/>
                  <w:sz w:val="20"/>
                  <w:szCs w:val="20"/>
                </w:rPr>
                <w:delText>Scheme</w:delText>
              </w:r>
              <w:bookmarkStart w:id="6761" w:name="_Toc82244295"/>
              <w:bookmarkStart w:id="6762" w:name="_Toc82246329"/>
              <w:bookmarkEnd w:id="6761"/>
              <w:bookmarkEnd w:id="6762"/>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96"/>
              <w:bookmarkStart w:id="6766" w:name="_Toc82246330"/>
              <w:bookmarkEnd w:id="6765"/>
              <w:bookmarkEnd w:id="6766"/>
            </w:del>
          </w:p>
        </w:tc>
        <w:bookmarkStart w:id="6767" w:name="_Toc82244297"/>
        <w:bookmarkStart w:id="6768" w:name="_Toc82246331"/>
        <w:bookmarkEnd w:id="6767"/>
        <w:bookmarkEnd w:id="6768"/>
      </w:tr>
      <w:tr w:rsidR="00E32F89" w:rsidRPr="00E32F89" w:rsidDel="002A5FA9" w14:paraId="14A7723E" w14:textId="70E3D897" w:rsidTr="000C20F4">
        <w:trPr>
          <w:del w:id="6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6770" w:author="Nobu" w:date="2021-09-11T08:29:00Z"/>
                <w:rFonts w:cs="Arial"/>
                <w:sz w:val="20"/>
                <w:szCs w:val="20"/>
              </w:rPr>
            </w:pPr>
            <w:del w:id="6771" w:author="Nobu" w:date="2021-09-11T08:29:00Z">
              <w:r w:rsidRPr="001514E7" w:rsidDel="002A5FA9">
                <w:rPr>
                  <w:rFonts w:cs="Arial"/>
                  <w:sz w:val="20"/>
                  <w:szCs w:val="20"/>
                </w:rPr>
                <w:delText>ibt-129</w:delText>
              </w:r>
              <w:bookmarkStart w:id="6772" w:name="_Toc82244298"/>
              <w:bookmarkStart w:id="6773" w:name="_Toc82246332"/>
              <w:bookmarkEnd w:id="6772"/>
              <w:bookmarkEnd w:id="6773"/>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99"/>
              <w:bookmarkStart w:id="6777" w:name="_Toc82246333"/>
              <w:bookmarkEnd w:id="6776"/>
              <w:bookmarkEnd w:id="6777"/>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8" w:author="Nobu" w:date="2021-09-11T08:29:00Z"/>
                <w:rFonts w:cs="Arial"/>
                <w:sz w:val="20"/>
                <w:szCs w:val="20"/>
              </w:rPr>
            </w:pPr>
            <w:del w:id="6779" w:author="Nobu" w:date="2021-09-11T08:29:00Z">
              <w:r w:rsidRPr="001514E7" w:rsidDel="002A5FA9">
                <w:rPr>
                  <w:rFonts w:cs="Arial"/>
                  <w:sz w:val="20"/>
                  <w:szCs w:val="20"/>
                </w:rPr>
                <w:delText>Invoiced quantity</w:delText>
              </w:r>
              <w:bookmarkStart w:id="6780" w:name="_Toc82244300"/>
              <w:bookmarkStart w:id="6781" w:name="_Toc82246334"/>
              <w:bookmarkEnd w:id="6780"/>
              <w:bookmarkEnd w:id="6781"/>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2" w:author="Nobu" w:date="2021-09-11T08:29:00Z"/>
                <w:rFonts w:cs="Arial"/>
                <w:sz w:val="20"/>
                <w:szCs w:val="20"/>
              </w:rPr>
            </w:pPr>
            <w:del w:id="6783" w:author="Nobu" w:date="2021-09-11T08:29:00Z">
              <w:r w:rsidRPr="001514E7" w:rsidDel="002A5FA9">
                <w:rPr>
                  <w:rFonts w:cs="Arial"/>
                  <w:sz w:val="20"/>
                  <w:szCs w:val="20"/>
                </w:rPr>
                <w:delText>The quantity of items (goods or services) that is charged in the Invoice line.</w:delText>
              </w:r>
              <w:bookmarkStart w:id="6784" w:name="_Toc82244301"/>
              <w:bookmarkStart w:id="6785" w:name="_Toc82246335"/>
              <w:bookmarkEnd w:id="6784"/>
              <w:bookmarkEnd w:id="6785"/>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6" w:author="Nobu" w:date="2021-09-11T08:29:00Z"/>
                <w:rFonts w:cs="Arial"/>
                <w:sz w:val="20"/>
                <w:szCs w:val="20"/>
              </w:rPr>
            </w:pPr>
            <w:del w:id="6787" w:author="Nobu" w:date="2021-09-11T08:29:00Z">
              <w:r w:rsidRPr="001514E7" w:rsidDel="002A5FA9">
                <w:rPr>
                  <w:rFonts w:cs="Arial"/>
                  <w:sz w:val="20"/>
                  <w:szCs w:val="20"/>
                </w:rPr>
                <w:delText xml:space="preserve">1..1 </w:delText>
              </w:r>
              <w:bookmarkStart w:id="6788" w:name="_Toc82244302"/>
              <w:bookmarkStart w:id="6789" w:name="_Toc82246336"/>
              <w:bookmarkEnd w:id="6788"/>
              <w:bookmarkEnd w:id="6789"/>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0" w:author="Nobu" w:date="2021-09-11T08:29:00Z"/>
                <w:rFonts w:cs="Arial"/>
                <w:sz w:val="20"/>
                <w:szCs w:val="20"/>
              </w:rPr>
            </w:pPr>
            <w:del w:id="6791" w:author="Nobu" w:date="2021-09-11T08:29:00Z">
              <w:r w:rsidRPr="001514E7" w:rsidDel="002A5FA9">
                <w:rPr>
                  <w:rFonts w:cs="Arial"/>
                  <w:sz w:val="20"/>
                  <w:szCs w:val="20"/>
                </w:rPr>
                <w:delText xml:space="preserve">Q </w:delText>
              </w:r>
              <w:bookmarkStart w:id="6792" w:name="_Toc82244303"/>
              <w:bookmarkStart w:id="6793" w:name="_Toc82246337"/>
              <w:bookmarkEnd w:id="6792"/>
              <w:bookmarkEnd w:id="6793"/>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304"/>
              <w:bookmarkStart w:id="6797" w:name="_Toc82246338"/>
              <w:bookmarkEnd w:id="6796"/>
              <w:bookmarkEnd w:id="6797"/>
            </w:del>
          </w:p>
        </w:tc>
        <w:bookmarkStart w:id="6798" w:name="_Toc82244305"/>
        <w:bookmarkStart w:id="6799" w:name="_Toc82246339"/>
        <w:bookmarkEnd w:id="6798"/>
        <w:bookmarkEnd w:id="679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6801" w:author="Nobu" w:date="2021-09-11T08:29:00Z"/>
                <w:rFonts w:cs="Arial"/>
                <w:sz w:val="20"/>
                <w:szCs w:val="20"/>
              </w:rPr>
            </w:pPr>
            <w:del w:id="6802" w:author="Nobu" w:date="2021-09-11T08:29:00Z">
              <w:r w:rsidRPr="001514E7" w:rsidDel="002A5FA9">
                <w:rPr>
                  <w:rFonts w:cs="Arial"/>
                  <w:sz w:val="20"/>
                  <w:szCs w:val="20"/>
                </w:rPr>
                <w:delText>ibt-130</w:delText>
              </w:r>
              <w:bookmarkStart w:id="6803" w:name="_Toc82244306"/>
              <w:bookmarkStart w:id="6804" w:name="_Toc82246340"/>
              <w:bookmarkEnd w:id="6803"/>
              <w:bookmarkEnd w:id="6804"/>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5" w:author="Nobu" w:date="2021-09-11T08:29:00Z"/>
                <w:rFonts w:cs="Arial"/>
                <w:sz w:val="20"/>
                <w:szCs w:val="20"/>
              </w:rPr>
            </w:pPr>
            <w:del w:id="6806" w:author="Nobu" w:date="2021-09-11T08:29:00Z">
              <w:r w:rsidRPr="001514E7" w:rsidDel="002A5FA9">
                <w:rPr>
                  <w:rFonts w:cs="Arial"/>
                  <w:sz w:val="20"/>
                  <w:szCs w:val="20"/>
                </w:rPr>
                <w:delText>2</w:delText>
              </w:r>
              <w:bookmarkStart w:id="6807" w:name="_Toc82244307"/>
              <w:bookmarkStart w:id="6808" w:name="_Toc82246341"/>
              <w:bookmarkEnd w:id="6807"/>
              <w:bookmarkEnd w:id="6808"/>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9" w:author="Nobu" w:date="2021-09-11T08:29:00Z"/>
                <w:rFonts w:cs="Arial"/>
                <w:sz w:val="20"/>
                <w:szCs w:val="20"/>
              </w:rPr>
            </w:pPr>
            <w:del w:id="6810" w:author="Nobu" w:date="2021-09-11T08:29:00Z">
              <w:r w:rsidRPr="001514E7" w:rsidDel="002A5FA9">
                <w:rPr>
                  <w:rFonts w:cs="Arial"/>
                  <w:sz w:val="20"/>
                  <w:szCs w:val="20"/>
                </w:rPr>
                <w:delText>Invoiced quantity unit of measure code</w:delText>
              </w:r>
              <w:bookmarkStart w:id="6811" w:name="_Toc82244308"/>
              <w:bookmarkStart w:id="6812" w:name="_Toc82246342"/>
              <w:bookmarkEnd w:id="6811"/>
              <w:bookmarkEnd w:id="6812"/>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3" w:author="Nobu" w:date="2021-09-11T08:29:00Z"/>
                <w:rFonts w:cs="Arial"/>
                <w:sz w:val="20"/>
                <w:szCs w:val="20"/>
              </w:rPr>
            </w:pPr>
            <w:del w:id="6814" w:author="Nobu" w:date="2021-09-11T08:29:00Z">
              <w:r w:rsidRPr="001514E7" w:rsidDel="002A5FA9">
                <w:rPr>
                  <w:rFonts w:cs="Arial"/>
                  <w:sz w:val="20"/>
                  <w:szCs w:val="20"/>
                </w:rPr>
                <w:delText>The unit of measure that applies to the invoiced quantity.</w:delText>
              </w:r>
              <w:bookmarkStart w:id="6815" w:name="_Toc82244309"/>
              <w:bookmarkStart w:id="6816" w:name="_Toc82246343"/>
              <w:bookmarkEnd w:id="6815"/>
              <w:bookmarkEnd w:id="6816"/>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7" w:author="Nobu" w:date="2021-09-11T08:29:00Z"/>
                <w:rFonts w:cs="Arial"/>
                <w:sz w:val="20"/>
                <w:szCs w:val="20"/>
              </w:rPr>
            </w:pPr>
            <w:del w:id="6818" w:author="Nobu" w:date="2021-09-11T08:29:00Z">
              <w:r w:rsidRPr="001514E7" w:rsidDel="002A5FA9">
                <w:rPr>
                  <w:rFonts w:cs="Arial"/>
                  <w:sz w:val="20"/>
                  <w:szCs w:val="20"/>
                </w:rPr>
                <w:delText xml:space="preserve">1..1 </w:delText>
              </w:r>
              <w:bookmarkStart w:id="6819" w:name="_Toc82244310"/>
              <w:bookmarkStart w:id="6820" w:name="_Toc82246344"/>
              <w:bookmarkEnd w:id="6819"/>
              <w:bookmarkEnd w:id="6820"/>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1" w:author="Nobu" w:date="2021-09-11T08:29:00Z"/>
                <w:rFonts w:cs="Arial"/>
                <w:sz w:val="20"/>
                <w:szCs w:val="20"/>
              </w:rPr>
            </w:pPr>
            <w:del w:id="6822" w:author="Nobu" w:date="2021-09-11T08:29:00Z">
              <w:r w:rsidRPr="001514E7" w:rsidDel="002A5FA9">
                <w:rPr>
                  <w:rFonts w:cs="Arial"/>
                  <w:sz w:val="20"/>
                  <w:szCs w:val="20"/>
                </w:rPr>
                <w:delText>Code</w:delText>
              </w:r>
              <w:bookmarkStart w:id="6823" w:name="_Toc82244311"/>
              <w:bookmarkStart w:id="6824" w:name="_Toc82246345"/>
              <w:bookmarkEnd w:id="6823"/>
              <w:bookmarkEnd w:id="6824"/>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312"/>
              <w:bookmarkStart w:id="6828" w:name="_Toc82246346"/>
              <w:bookmarkEnd w:id="6827"/>
              <w:bookmarkEnd w:id="6828"/>
            </w:del>
          </w:p>
        </w:tc>
        <w:bookmarkStart w:id="6829" w:name="_Toc82244313"/>
        <w:bookmarkStart w:id="6830" w:name="_Toc82246347"/>
        <w:bookmarkEnd w:id="6829"/>
        <w:bookmarkEnd w:id="6830"/>
      </w:tr>
      <w:tr w:rsidR="00E32F89" w:rsidRPr="00E32F89" w:rsidDel="002A5FA9" w14:paraId="77B11406" w14:textId="3977BC57" w:rsidTr="000C20F4">
        <w:trPr>
          <w:del w:id="68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6832" w:author="Nobu" w:date="2021-09-11T08:29:00Z"/>
                <w:rFonts w:cs="Arial"/>
                <w:sz w:val="20"/>
                <w:szCs w:val="20"/>
              </w:rPr>
            </w:pPr>
            <w:del w:id="6833" w:author="Nobu" w:date="2021-09-11T08:29:00Z">
              <w:r w:rsidRPr="001514E7" w:rsidDel="002A5FA9">
                <w:rPr>
                  <w:rFonts w:cs="Arial"/>
                  <w:sz w:val="20"/>
                  <w:szCs w:val="20"/>
                </w:rPr>
                <w:delText>ibt-131</w:delText>
              </w:r>
              <w:bookmarkStart w:id="6834" w:name="_Toc82244314"/>
              <w:bookmarkStart w:id="6835" w:name="_Toc82246348"/>
              <w:bookmarkEnd w:id="6834"/>
              <w:bookmarkEnd w:id="6835"/>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315"/>
              <w:bookmarkStart w:id="6839" w:name="_Toc82246349"/>
              <w:bookmarkEnd w:id="6838"/>
              <w:bookmarkEnd w:id="6839"/>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0" w:author="Nobu" w:date="2021-09-11T08:29:00Z"/>
                <w:rFonts w:cs="Arial"/>
                <w:sz w:val="20"/>
                <w:szCs w:val="20"/>
              </w:rPr>
            </w:pPr>
            <w:del w:id="6841" w:author="Nobu" w:date="2021-09-11T08:29:00Z">
              <w:r w:rsidRPr="001514E7" w:rsidDel="002A5FA9">
                <w:rPr>
                  <w:rFonts w:cs="Arial"/>
                  <w:sz w:val="20"/>
                  <w:szCs w:val="20"/>
                </w:rPr>
                <w:delText xml:space="preserve">Invoice line net amount </w:delText>
              </w:r>
              <w:bookmarkStart w:id="6842" w:name="_Toc82244316"/>
              <w:bookmarkStart w:id="6843" w:name="_Toc82246350"/>
              <w:bookmarkEnd w:id="6842"/>
              <w:bookmarkEnd w:id="6843"/>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4" w:author="Nobu" w:date="2021-09-11T08:29:00Z"/>
                <w:rFonts w:cs="Arial"/>
                <w:sz w:val="20"/>
                <w:szCs w:val="20"/>
              </w:rPr>
            </w:pPr>
            <w:del w:id="6845" w:author="Nobu" w:date="2021-09-11T08:29:00Z">
              <w:r w:rsidRPr="001514E7" w:rsidDel="002A5FA9">
                <w:rPr>
                  <w:rFonts w:cs="Arial"/>
                  <w:sz w:val="20"/>
                  <w:szCs w:val="20"/>
                </w:rPr>
                <w:delText>The total amount of the Invoice line.</w:delText>
              </w:r>
              <w:bookmarkStart w:id="6846" w:name="_Toc82244317"/>
              <w:bookmarkStart w:id="6847" w:name="_Toc82246351"/>
              <w:bookmarkEnd w:id="6846"/>
              <w:bookmarkEnd w:id="6847"/>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8" w:author="Nobu" w:date="2021-09-11T08:29:00Z"/>
                <w:rFonts w:cs="Arial"/>
                <w:sz w:val="20"/>
                <w:szCs w:val="20"/>
              </w:rPr>
            </w:pPr>
            <w:del w:id="6849" w:author="Nobu" w:date="2021-09-11T08:29:00Z">
              <w:r w:rsidRPr="001514E7" w:rsidDel="002A5FA9">
                <w:rPr>
                  <w:rFonts w:cs="Arial"/>
                  <w:sz w:val="20"/>
                  <w:szCs w:val="20"/>
                </w:rPr>
                <w:delText xml:space="preserve">1..1 </w:delText>
              </w:r>
              <w:bookmarkStart w:id="6850" w:name="_Toc82244318"/>
              <w:bookmarkStart w:id="6851" w:name="_Toc82246352"/>
              <w:bookmarkEnd w:id="6850"/>
              <w:bookmarkEnd w:id="6851"/>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2" w:author="Nobu" w:date="2021-09-11T08:29:00Z"/>
                <w:rFonts w:cs="Arial"/>
                <w:sz w:val="20"/>
                <w:szCs w:val="20"/>
              </w:rPr>
            </w:pPr>
            <w:del w:id="6853" w:author="Nobu" w:date="2021-09-11T08:29:00Z">
              <w:r w:rsidRPr="001514E7" w:rsidDel="002A5FA9">
                <w:rPr>
                  <w:rFonts w:cs="Arial"/>
                  <w:sz w:val="20"/>
                  <w:szCs w:val="20"/>
                </w:rPr>
                <w:delText>Amount</w:delText>
              </w:r>
              <w:bookmarkStart w:id="6854" w:name="_Toc82244319"/>
              <w:bookmarkStart w:id="6855" w:name="_Toc82246353"/>
              <w:bookmarkEnd w:id="6854"/>
              <w:bookmarkEnd w:id="6855"/>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320"/>
              <w:bookmarkStart w:id="6859" w:name="_Toc82246354"/>
              <w:bookmarkEnd w:id="6858"/>
              <w:bookmarkEnd w:id="6859"/>
            </w:del>
          </w:p>
        </w:tc>
        <w:bookmarkStart w:id="6860" w:name="_Toc82244321"/>
        <w:bookmarkStart w:id="6861" w:name="_Toc82246355"/>
        <w:bookmarkEnd w:id="6860"/>
        <w:bookmarkEnd w:id="686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6863" w:author="Nobu" w:date="2021-09-11T08:29:00Z"/>
                <w:rFonts w:cs="Arial"/>
                <w:sz w:val="20"/>
                <w:szCs w:val="20"/>
              </w:rPr>
            </w:pPr>
            <w:del w:id="6864" w:author="Nobu" w:date="2021-09-11T08:29:00Z">
              <w:r w:rsidRPr="001514E7" w:rsidDel="002A5FA9">
                <w:rPr>
                  <w:rFonts w:cs="Arial"/>
                  <w:sz w:val="20"/>
                  <w:szCs w:val="20"/>
                </w:rPr>
                <w:delText>ibt-132</w:delText>
              </w:r>
              <w:bookmarkStart w:id="6865" w:name="_Toc82244322"/>
              <w:bookmarkStart w:id="6866" w:name="_Toc82246356"/>
              <w:bookmarkEnd w:id="6865"/>
              <w:bookmarkEnd w:id="6866"/>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7" w:author="Nobu" w:date="2021-09-11T08:29:00Z"/>
                <w:rFonts w:cs="Arial"/>
                <w:sz w:val="20"/>
                <w:szCs w:val="20"/>
              </w:rPr>
            </w:pPr>
            <w:del w:id="6868" w:author="Nobu" w:date="2021-09-11T08:29:00Z">
              <w:r w:rsidRPr="001514E7" w:rsidDel="002A5FA9">
                <w:rPr>
                  <w:rFonts w:cs="Arial"/>
                  <w:sz w:val="20"/>
                  <w:szCs w:val="20"/>
                </w:rPr>
                <w:delText>2</w:delText>
              </w:r>
              <w:bookmarkStart w:id="6869" w:name="_Toc82244323"/>
              <w:bookmarkStart w:id="6870" w:name="_Toc82246357"/>
              <w:bookmarkEnd w:id="6869"/>
              <w:bookmarkEnd w:id="6870"/>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1" w:author="Nobu" w:date="2021-09-11T08:29:00Z"/>
                <w:rFonts w:cs="Arial"/>
                <w:sz w:val="20"/>
                <w:szCs w:val="20"/>
              </w:rPr>
            </w:pPr>
            <w:del w:id="6872" w:author="Nobu" w:date="2021-09-11T08:29:00Z">
              <w:r w:rsidRPr="001514E7" w:rsidDel="002A5FA9">
                <w:rPr>
                  <w:rFonts w:cs="Arial"/>
                  <w:sz w:val="20"/>
                  <w:szCs w:val="20"/>
                </w:rPr>
                <w:delText>Referenced purchase order line reference</w:delText>
              </w:r>
              <w:bookmarkStart w:id="6873" w:name="_Toc82244324"/>
              <w:bookmarkStart w:id="6874" w:name="_Toc82246358"/>
              <w:bookmarkEnd w:id="6873"/>
              <w:bookmarkEnd w:id="6874"/>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5" w:author="Nobu" w:date="2021-09-11T08:29:00Z"/>
                <w:rFonts w:cs="Arial"/>
                <w:sz w:val="20"/>
                <w:szCs w:val="20"/>
              </w:rPr>
            </w:pPr>
            <w:del w:id="6876" w:author="Nobu" w:date="2021-09-11T08:29:00Z">
              <w:r w:rsidRPr="001514E7" w:rsidDel="002A5FA9">
                <w:rPr>
                  <w:rFonts w:cs="Arial"/>
                  <w:sz w:val="20"/>
                  <w:szCs w:val="20"/>
                </w:rPr>
                <w:delText>An identifier for a referenced line within a purchase order, issued by the Buyer.</w:delText>
              </w:r>
              <w:bookmarkStart w:id="6877" w:name="_Toc82244325"/>
              <w:bookmarkStart w:id="6878" w:name="_Toc82246359"/>
              <w:bookmarkEnd w:id="6877"/>
              <w:bookmarkEnd w:id="6878"/>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9" w:author="Nobu" w:date="2021-09-11T08:29:00Z"/>
                <w:rFonts w:cs="Arial"/>
                <w:sz w:val="20"/>
                <w:szCs w:val="20"/>
              </w:rPr>
            </w:pPr>
            <w:del w:id="6880" w:author="Nobu" w:date="2021-09-11T08:29:00Z">
              <w:r w:rsidRPr="001514E7" w:rsidDel="002A5FA9">
                <w:rPr>
                  <w:rFonts w:cs="Arial"/>
                  <w:sz w:val="20"/>
                  <w:szCs w:val="20"/>
                </w:rPr>
                <w:delText xml:space="preserve">0..1 </w:delText>
              </w:r>
              <w:bookmarkStart w:id="6881" w:name="_Toc82244326"/>
              <w:bookmarkStart w:id="6882" w:name="_Toc82246360"/>
              <w:bookmarkEnd w:id="6881"/>
              <w:bookmarkEnd w:id="6882"/>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3" w:author="Nobu" w:date="2021-09-11T08:29:00Z"/>
                <w:rFonts w:cs="Arial"/>
                <w:sz w:val="20"/>
                <w:szCs w:val="20"/>
              </w:rPr>
            </w:pPr>
            <w:del w:id="6884" w:author="Nobu" w:date="2021-09-11T08:29:00Z">
              <w:r w:rsidRPr="001514E7" w:rsidDel="002A5FA9">
                <w:rPr>
                  <w:rFonts w:cs="Arial"/>
                  <w:sz w:val="20"/>
                  <w:szCs w:val="20"/>
                </w:rPr>
                <w:delText>Optional</w:delText>
              </w:r>
              <w:bookmarkStart w:id="6885" w:name="_Toc82244327"/>
              <w:bookmarkStart w:id="6886" w:name="_Toc82246361"/>
              <w:bookmarkEnd w:id="6885"/>
              <w:bookmarkEnd w:id="6886"/>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7" w:author="Nobu" w:date="2021-09-11T08:29:00Z"/>
                <w:rFonts w:cs="Arial"/>
                <w:sz w:val="20"/>
                <w:szCs w:val="20"/>
              </w:rPr>
            </w:pPr>
            <w:del w:id="6888" w:author="Nobu" w:date="2021-09-11T08:29:00Z">
              <w:r w:rsidRPr="001514E7" w:rsidDel="002A5FA9">
                <w:rPr>
                  <w:rFonts w:cs="Arial"/>
                  <w:sz w:val="20"/>
                  <w:szCs w:val="20"/>
                </w:rPr>
                <w:delText>Shared</w:delText>
              </w:r>
              <w:bookmarkStart w:id="6889" w:name="_Toc82244328"/>
              <w:bookmarkStart w:id="6890" w:name="_Toc82246362"/>
              <w:bookmarkEnd w:id="6889"/>
              <w:bookmarkEnd w:id="6890"/>
            </w:del>
          </w:p>
        </w:tc>
        <w:bookmarkStart w:id="6891" w:name="_Toc82244329"/>
        <w:bookmarkStart w:id="6892" w:name="_Toc82246363"/>
        <w:bookmarkEnd w:id="6891"/>
        <w:bookmarkEnd w:id="6892"/>
      </w:tr>
      <w:tr w:rsidR="00E32F89" w:rsidRPr="00E32F89" w:rsidDel="002A5FA9" w14:paraId="4CDF52B5" w14:textId="10835691" w:rsidTr="000C20F4">
        <w:trPr>
          <w:del w:id="68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6894" w:author="Nobu" w:date="2021-09-11T08:29:00Z"/>
                <w:rFonts w:cs="Arial"/>
                <w:sz w:val="20"/>
                <w:szCs w:val="20"/>
              </w:rPr>
            </w:pPr>
            <w:del w:id="6895" w:author="Nobu" w:date="2021-09-11T08:29:00Z">
              <w:r w:rsidRPr="001514E7" w:rsidDel="002A5FA9">
                <w:rPr>
                  <w:rFonts w:cs="Arial"/>
                  <w:sz w:val="20"/>
                  <w:szCs w:val="20"/>
                </w:rPr>
                <w:delText>ibt-183</w:delText>
              </w:r>
              <w:bookmarkStart w:id="6896" w:name="_Toc82244330"/>
              <w:bookmarkStart w:id="6897" w:name="_Toc82246364"/>
              <w:bookmarkEnd w:id="6896"/>
              <w:bookmarkEnd w:id="6897"/>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8" w:author="Nobu" w:date="2021-09-11T08:29:00Z"/>
                <w:rFonts w:cs="Arial"/>
                <w:sz w:val="20"/>
                <w:szCs w:val="20"/>
              </w:rPr>
            </w:pPr>
            <w:del w:id="6899" w:author="Nobu" w:date="2021-09-11T08:29:00Z">
              <w:r w:rsidRPr="001514E7" w:rsidDel="002A5FA9">
                <w:rPr>
                  <w:rFonts w:cs="Arial"/>
                  <w:sz w:val="20"/>
                  <w:szCs w:val="20"/>
                </w:rPr>
                <w:delText>2</w:delText>
              </w:r>
              <w:bookmarkStart w:id="6900" w:name="_Toc82244331"/>
              <w:bookmarkStart w:id="6901" w:name="_Toc82246365"/>
              <w:bookmarkEnd w:id="6900"/>
              <w:bookmarkEnd w:id="6901"/>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2" w:author="Nobu" w:date="2021-09-11T08:29:00Z"/>
                <w:rFonts w:cs="Arial"/>
                <w:sz w:val="20"/>
                <w:szCs w:val="20"/>
              </w:rPr>
            </w:pPr>
            <w:del w:id="6903" w:author="Nobu" w:date="2021-09-11T08:29:00Z">
              <w:r w:rsidRPr="001514E7" w:rsidDel="002A5FA9">
                <w:rPr>
                  <w:rFonts w:cs="Arial"/>
                  <w:sz w:val="20"/>
                  <w:szCs w:val="20"/>
                </w:rPr>
                <w:delText>Order reference</w:delText>
              </w:r>
              <w:bookmarkStart w:id="6904" w:name="_Toc82244332"/>
              <w:bookmarkStart w:id="6905" w:name="_Toc82246366"/>
              <w:bookmarkEnd w:id="6904"/>
              <w:bookmarkEnd w:id="6905"/>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6" w:author="Nobu" w:date="2021-09-11T08:29:00Z"/>
                <w:rFonts w:cs="Arial"/>
                <w:sz w:val="20"/>
                <w:szCs w:val="20"/>
              </w:rPr>
            </w:pPr>
            <w:del w:id="6907" w:author="Nobu" w:date="2021-09-11T08:29:00Z">
              <w:r w:rsidRPr="001514E7" w:rsidDel="002A5FA9">
                <w:rPr>
                  <w:rFonts w:cs="Arial"/>
                  <w:sz w:val="20"/>
                  <w:szCs w:val="20"/>
                </w:rPr>
                <w:delText>An identifier for a referenced purchase order, issued by the Buyer.</w:delText>
              </w:r>
              <w:bookmarkStart w:id="6908" w:name="_Toc82244333"/>
              <w:bookmarkStart w:id="6909" w:name="_Toc82246367"/>
              <w:bookmarkEnd w:id="6908"/>
              <w:bookmarkEnd w:id="6909"/>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0" w:author="Nobu" w:date="2021-09-11T08:29:00Z"/>
                <w:rFonts w:cs="Arial"/>
                <w:sz w:val="20"/>
                <w:szCs w:val="20"/>
              </w:rPr>
            </w:pPr>
            <w:del w:id="6911" w:author="Nobu" w:date="2021-09-11T08:29:00Z">
              <w:r w:rsidRPr="001514E7" w:rsidDel="002A5FA9">
                <w:rPr>
                  <w:rFonts w:cs="Arial"/>
                  <w:sz w:val="20"/>
                  <w:szCs w:val="20"/>
                </w:rPr>
                <w:delText>0..1</w:delText>
              </w:r>
              <w:bookmarkStart w:id="6912" w:name="_Toc82244334"/>
              <w:bookmarkStart w:id="6913" w:name="_Toc82246368"/>
              <w:bookmarkEnd w:id="6912"/>
              <w:bookmarkEnd w:id="6913"/>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4" w:author="Nobu" w:date="2021-09-11T08:29:00Z"/>
                <w:rFonts w:cs="Arial"/>
                <w:sz w:val="20"/>
                <w:szCs w:val="20"/>
              </w:rPr>
            </w:pPr>
            <w:del w:id="6915" w:author="Nobu" w:date="2021-09-11T08:29:00Z">
              <w:r w:rsidRPr="001514E7" w:rsidDel="002A5FA9">
                <w:rPr>
                  <w:rFonts w:cs="Arial"/>
                  <w:sz w:val="20"/>
                  <w:szCs w:val="20"/>
                </w:rPr>
                <w:delText>Optional</w:delText>
              </w:r>
              <w:bookmarkStart w:id="6916" w:name="_Toc82244335"/>
              <w:bookmarkStart w:id="6917" w:name="_Toc82246369"/>
              <w:bookmarkEnd w:id="6916"/>
              <w:bookmarkEnd w:id="6917"/>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8" w:author="Nobu" w:date="2021-09-11T08:29:00Z"/>
                <w:rFonts w:cs="Arial"/>
                <w:sz w:val="20"/>
                <w:szCs w:val="20"/>
              </w:rPr>
            </w:pPr>
            <w:del w:id="6919" w:author="Nobu" w:date="2021-09-11T08:29:00Z">
              <w:r w:rsidRPr="001514E7" w:rsidDel="002A5FA9">
                <w:rPr>
                  <w:rFonts w:cs="Arial"/>
                  <w:sz w:val="20"/>
                  <w:szCs w:val="20"/>
                </w:rPr>
                <w:delText>Aligned</w:delText>
              </w:r>
              <w:bookmarkStart w:id="6920" w:name="_Toc82244336"/>
              <w:bookmarkStart w:id="6921" w:name="_Toc82246370"/>
              <w:bookmarkEnd w:id="6920"/>
              <w:bookmarkEnd w:id="6921"/>
            </w:del>
          </w:p>
        </w:tc>
        <w:bookmarkStart w:id="6922" w:name="_Toc82244337"/>
        <w:bookmarkStart w:id="6923" w:name="_Toc82246371"/>
        <w:bookmarkEnd w:id="6922"/>
        <w:bookmarkEnd w:id="692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6925" w:author="Nobu" w:date="2021-09-11T08:29:00Z"/>
                <w:rFonts w:cs="Arial"/>
                <w:sz w:val="20"/>
                <w:szCs w:val="20"/>
              </w:rPr>
            </w:pPr>
            <w:del w:id="6926" w:author="Nobu" w:date="2021-09-11T08:29:00Z">
              <w:r w:rsidRPr="001514E7" w:rsidDel="002A5FA9">
                <w:rPr>
                  <w:rFonts w:cs="Arial"/>
                  <w:sz w:val="20"/>
                  <w:szCs w:val="20"/>
                </w:rPr>
                <w:delText>ibt-184</w:delText>
              </w:r>
              <w:bookmarkStart w:id="6927" w:name="_Toc82244338"/>
              <w:bookmarkStart w:id="6928" w:name="_Toc82246372"/>
              <w:bookmarkEnd w:id="6927"/>
              <w:bookmarkEnd w:id="6928"/>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29" w:author="Nobu" w:date="2021-09-11T08:29:00Z"/>
                <w:rFonts w:cs="Arial"/>
                <w:sz w:val="20"/>
                <w:szCs w:val="20"/>
              </w:rPr>
            </w:pPr>
            <w:del w:id="6930" w:author="Nobu" w:date="2021-09-11T08:29:00Z">
              <w:r w:rsidRPr="001514E7" w:rsidDel="002A5FA9">
                <w:rPr>
                  <w:rFonts w:cs="Arial"/>
                  <w:sz w:val="20"/>
                  <w:szCs w:val="20"/>
                </w:rPr>
                <w:delText> </w:delText>
              </w:r>
              <w:bookmarkStart w:id="6931" w:name="_Toc82244339"/>
              <w:bookmarkStart w:id="6932" w:name="_Toc82246373"/>
              <w:bookmarkEnd w:id="6931"/>
              <w:bookmarkEnd w:id="6932"/>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3" w:author="Nobu" w:date="2021-09-11T08:29:00Z"/>
                <w:rFonts w:cs="Arial"/>
                <w:sz w:val="20"/>
                <w:szCs w:val="20"/>
              </w:rPr>
            </w:pPr>
            <w:del w:id="6934" w:author="Nobu" w:date="2021-09-11T08:29:00Z">
              <w:r w:rsidRPr="001514E7" w:rsidDel="002A5FA9">
                <w:rPr>
                  <w:rFonts w:cs="Arial"/>
                  <w:sz w:val="20"/>
                  <w:szCs w:val="20"/>
                </w:rPr>
                <w:delText>Despatch advice reference</w:delText>
              </w:r>
              <w:bookmarkStart w:id="6935" w:name="_Toc82244340"/>
              <w:bookmarkStart w:id="6936" w:name="_Toc82246374"/>
              <w:bookmarkEnd w:id="6935"/>
              <w:bookmarkEnd w:id="6936"/>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7" w:author="Nobu" w:date="2021-09-11T08:29:00Z"/>
                <w:rFonts w:cs="Arial"/>
                <w:sz w:val="20"/>
                <w:szCs w:val="20"/>
              </w:rPr>
            </w:pPr>
            <w:del w:id="6938" w:author="Nobu" w:date="2021-09-11T08:29:00Z">
              <w:r w:rsidRPr="001514E7" w:rsidDel="002A5FA9">
                <w:rPr>
                  <w:rFonts w:cs="Arial"/>
                  <w:sz w:val="20"/>
                  <w:szCs w:val="20"/>
                </w:rPr>
                <w:delText>An identifier for a referenced despatch advice.</w:delText>
              </w:r>
              <w:bookmarkStart w:id="6939" w:name="_Toc82244341"/>
              <w:bookmarkStart w:id="6940" w:name="_Toc82246375"/>
              <w:bookmarkEnd w:id="6939"/>
              <w:bookmarkEnd w:id="6940"/>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1" w:author="Nobu" w:date="2021-09-11T08:29:00Z"/>
                <w:rFonts w:cs="Arial"/>
                <w:sz w:val="20"/>
                <w:szCs w:val="20"/>
              </w:rPr>
            </w:pPr>
            <w:del w:id="6942" w:author="Nobu" w:date="2021-09-11T08:29:00Z">
              <w:r w:rsidRPr="001514E7" w:rsidDel="002A5FA9">
                <w:rPr>
                  <w:rFonts w:cs="Arial"/>
                  <w:sz w:val="20"/>
                  <w:szCs w:val="20"/>
                </w:rPr>
                <w:delText>0..1</w:delText>
              </w:r>
              <w:bookmarkStart w:id="6943" w:name="_Toc82244342"/>
              <w:bookmarkStart w:id="6944" w:name="_Toc82246376"/>
              <w:bookmarkEnd w:id="6943"/>
              <w:bookmarkEnd w:id="6944"/>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5" w:author="Nobu" w:date="2021-09-11T08:29:00Z"/>
                <w:rFonts w:cs="Arial"/>
                <w:sz w:val="20"/>
                <w:szCs w:val="20"/>
              </w:rPr>
            </w:pPr>
            <w:del w:id="6946" w:author="Nobu" w:date="2021-09-11T08:29:00Z">
              <w:r w:rsidRPr="001514E7" w:rsidDel="002A5FA9">
                <w:rPr>
                  <w:rFonts w:cs="Arial"/>
                  <w:sz w:val="20"/>
                  <w:szCs w:val="20"/>
                </w:rPr>
                <w:delText>Optional</w:delText>
              </w:r>
              <w:bookmarkStart w:id="6947" w:name="_Toc82244343"/>
              <w:bookmarkStart w:id="6948" w:name="_Toc82246377"/>
              <w:bookmarkEnd w:id="6947"/>
              <w:bookmarkEnd w:id="6948"/>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9" w:author="Nobu" w:date="2021-09-11T08:29:00Z"/>
                <w:rFonts w:cs="Arial"/>
                <w:sz w:val="20"/>
                <w:szCs w:val="20"/>
              </w:rPr>
            </w:pPr>
            <w:del w:id="6950" w:author="Nobu" w:date="2021-09-11T08:29:00Z">
              <w:r w:rsidRPr="001514E7" w:rsidDel="002A5FA9">
                <w:rPr>
                  <w:rFonts w:cs="Arial"/>
                  <w:sz w:val="20"/>
                  <w:szCs w:val="20"/>
                </w:rPr>
                <w:delText>Aligned</w:delText>
              </w:r>
              <w:bookmarkStart w:id="6951" w:name="_Toc82244344"/>
              <w:bookmarkStart w:id="6952" w:name="_Toc82246378"/>
              <w:bookmarkEnd w:id="6951"/>
              <w:bookmarkEnd w:id="6952"/>
            </w:del>
          </w:p>
        </w:tc>
        <w:bookmarkStart w:id="6953" w:name="_Toc82244345"/>
        <w:bookmarkStart w:id="6954" w:name="_Toc82246379"/>
        <w:bookmarkEnd w:id="6953"/>
        <w:bookmarkEnd w:id="6954"/>
      </w:tr>
      <w:tr w:rsidR="00E32F89" w:rsidRPr="00E32F89" w:rsidDel="002A5FA9" w14:paraId="095CFB65" w14:textId="42175E0C" w:rsidTr="000C20F4">
        <w:trPr>
          <w:del w:id="69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6956" w:author="Nobu" w:date="2021-09-11T08:29:00Z"/>
                <w:rFonts w:cs="Arial"/>
                <w:sz w:val="20"/>
                <w:szCs w:val="20"/>
              </w:rPr>
            </w:pPr>
            <w:del w:id="6957" w:author="Nobu" w:date="2021-09-11T08:29:00Z">
              <w:r w:rsidRPr="001514E7" w:rsidDel="002A5FA9">
                <w:rPr>
                  <w:rFonts w:cs="Arial"/>
                  <w:sz w:val="20"/>
                  <w:szCs w:val="20"/>
                </w:rPr>
                <w:delText>ibt-133</w:delText>
              </w:r>
              <w:bookmarkStart w:id="6958" w:name="_Toc82244346"/>
              <w:bookmarkStart w:id="6959" w:name="_Toc82246380"/>
              <w:bookmarkEnd w:id="6958"/>
              <w:bookmarkEnd w:id="6959"/>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347"/>
              <w:bookmarkStart w:id="6963" w:name="_Toc82246381"/>
              <w:bookmarkEnd w:id="6962"/>
              <w:bookmarkEnd w:id="6963"/>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4" w:author="Nobu" w:date="2021-09-11T08:29:00Z"/>
                <w:rFonts w:cs="Arial"/>
                <w:sz w:val="20"/>
                <w:szCs w:val="20"/>
              </w:rPr>
            </w:pPr>
            <w:del w:id="6965" w:author="Nobu" w:date="2021-09-11T08:29:00Z">
              <w:r w:rsidRPr="001514E7" w:rsidDel="002A5FA9">
                <w:rPr>
                  <w:rFonts w:cs="Arial"/>
                  <w:sz w:val="20"/>
                  <w:szCs w:val="20"/>
                </w:rPr>
                <w:delText>Invoice line Buyer accounting reference</w:delText>
              </w:r>
              <w:bookmarkStart w:id="6966" w:name="_Toc82244348"/>
              <w:bookmarkStart w:id="6967" w:name="_Toc82246382"/>
              <w:bookmarkEnd w:id="6966"/>
              <w:bookmarkEnd w:id="6967"/>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8" w:author="Nobu" w:date="2021-09-11T08:29:00Z"/>
                <w:rFonts w:cs="Arial"/>
                <w:sz w:val="20"/>
                <w:szCs w:val="20"/>
              </w:rPr>
            </w:pPr>
            <w:del w:id="6969" w:author="Nobu" w:date="2021-09-11T08:29:00Z">
              <w:r w:rsidRPr="001514E7" w:rsidDel="002A5FA9">
                <w:rPr>
                  <w:rFonts w:cs="Arial"/>
                  <w:sz w:val="20"/>
                  <w:szCs w:val="20"/>
                </w:rPr>
                <w:delText>A textual value that specifies where to book the relevant data into the Buyer's financial accounts.</w:delText>
              </w:r>
              <w:bookmarkStart w:id="6970" w:name="_Toc82244349"/>
              <w:bookmarkStart w:id="6971" w:name="_Toc82246383"/>
              <w:bookmarkEnd w:id="6970"/>
              <w:bookmarkEnd w:id="6971"/>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2" w:author="Nobu" w:date="2021-09-11T08:29:00Z"/>
                <w:rFonts w:cs="Arial"/>
                <w:sz w:val="20"/>
                <w:szCs w:val="20"/>
              </w:rPr>
            </w:pPr>
            <w:del w:id="6973" w:author="Nobu" w:date="2021-09-11T08:29:00Z">
              <w:r w:rsidRPr="001514E7" w:rsidDel="002A5FA9">
                <w:rPr>
                  <w:rFonts w:cs="Arial"/>
                  <w:sz w:val="20"/>
                  <w:szCs w:val="20"/>
                </w:rPr>
                <w:delText xml:space="preserve">0..1 </w:delText>
              </w:r>
              <w:bookmarkStart w:id="6974" w:name="_Toc82244350"/>
              <w:bookmarkStart w:id="6975" w:name="_Toc82246384"/>
              <w:bookmarkEnd w:id="6974"/>
              <w:bookmarkEnd w:id="6975"/>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6" w:author="Nobu" w:date="2021-09-11T08:29:00Z"/>
                <w:rFonts w:cs="Arial"/>
                <w:sz w:val="20"/>
                <w:szCs w:val="20"/>
              </w:rPr>
            </w:pPr>
            <w:del w:id="6977" w:author="Nobu" w:date="2021-09-11T08:29:00Z">
              <w:r w:rsidRPr="001514E7" w:rsidDel="002A5FA9">
                <w:rPr>
                  <w:rFonts w:cs="Arial"/>
                  <w:sz w:val="20"/>
                  <w:szCs w:val="20"/>
                </w:rPr>
                <w:delText>Text</w:delText>
              </w:r>
              <w:bookmarkStart w:id="6978" w:name="_Toc82244351"/>
              <w:bookmarkStart w:id="6979" w:name="_Toc82246385"/>
              <w:bookmarkEnd w:id="6978"/>
              <w:bookmarkEnd w:id="6979"/>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352"/>
              <w:bookmarkStart w:id="6983" w:name="_Toc82246386"/>
              <w:bookmarkEnd w:id="6982"/>
              <w:bookmarkEnd w:id="6983"/>
            </w:del>
          </w:p>
        </w:tc>
        <w:bookmarkStart w:id="6984" w:name="_Toc82244353"/>
        <w:bookmarkStart w:id="6985" w:name="_Toc82246387"/>
        <w:bookmarkEnd w:id="6984"/>
        <w:bookmarkEnd w:id="698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6987" w:author="Nobu" w:date="2021-09-11T08:29:00Z"/>
                <w:rFonts w:cs="Arial"/>
                <w:sz w:val="20"/>
                <w:szCs w:val="20"/>
              </w:rPr>
            </w:pPr>
            <w:del w:id="6988" w:author="Nobu" w:date="2021-09-11T08:29:00Z">
              <w:r w:rsidRPr="001514E7" w:rsidDel="002A5FA9">
                <w:rPr>
                  <w:rFonts w:cs="Arial"/>
                  <w:sz w:val="20"/>
                  <w:szCs w:val="20"/>
                </w:rPr>
                <w:delText>ibg-26</w:delText>
              </w:r>
              <w:bookmarkStart w:id="6989" w:name="_Toc82244354"/>
              <w:bookmarkStart w:id="6990" w:name="_Toc82246388"/>
              <w:bookmarkEnd w:id="6989"/>
              <w:bookmarkEnd w:id="6990"/>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355"/>
              <w:bookmarkStart w:id="6994" w:name="_Toc82246389"/>
              <w:bookmarkEnd w:id="6993"/>
              <w:bookmarkEnd w:id="6994"/>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5" w:author="Nobu" w:date="2021-09-11T08:29:00Z"/>
                <w:rFonts w:cs="Arial"/>
                <w:sz w:val="20"/>
                <w:szCs w:val="20"/>
              </w:rPr>
            </w:pPr>
            <w:del w:id="6996" w:author="Nobu" w:date="2021-09-11T08:29:00Z">
              <w:r w:rsidRPr="001514E7" w:rsidDel="002A5FA9">
                <w:rPr>
                  <w:rFonts w:cs="Arial"/>
                  <w:sz w:val="20"/>
                  <w:szCs w:val="20"/>
                </w:rPr>
                <w:delText>INVOICE LINE PERIOD</w:delText>
              </w:r>
              <w:bookmarkStart w:id="6997" w:name="_Toc82244356"/>
              <w:bookmarkStart w:id="6998" w:name="_Toc82246390"/>
              <w:bookmarkEnd w:id="6997"/>
              <w:bookmarkEnd w:id="6998"/>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9" w:author="Nobu" w:date="2021-09-11T08:29:00Z"/>
                <w:rFonts w:cs="Arial"/>
                <w:sz w:val="20"/>
                <w:szCs w:val="20"/>
              </w:rPr>
            </w:pPr>
            <w:del w:id="7000" w:author="Nobu" w:date="2021-09-11T08:29:00Z">
              <w:r w:rsidRPr="001514E7" w:rsidDel="002A5FA9">
                <w:rPr>
                  <w:rFonts w:cs="Arial"/>
                  <w:sz w:val="20"/>
                  <w:szCs w:val="20"/>
                </w:rPr>
                <w:delText>A group of business terms providing information about the period relevant for the Invoice line.</w:delText>
              </w:r>
              <w:bookmarkStart w:id="7001" w:name="_Toc82244357"/>
              <w:bookmarkStart w:id="7002" w:name="_Toc82246391"/>
              <w:bookmarkEnd w:id="7001"/>
              <w:bookmarkEnd w:id="7002"/>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358"/>
              <w:bookmarkStart w:id="7006" w:name="_Toc82246392"/>
              <w:bookmarkEnd w:id="7005"/>
              <w:bookmarkEnd w:id="7006"/>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7" w:author="Nobu" w:date="2021-09-11T08:29:00Z"/>
                <w:rFonts w:cs="Arial"/>
                <w:sz w:val="20"/>
                <w:szCs w:val="20"/>
              </w:rPr>
            </w:pPr>
            <w:del w:id="7008" w:author="Nobu" w:date="2021-09-11T08:29:00Z">
              <w:r w:rsidRPr="001514E7" w:rsidDel="002A5FA9">
                <w:rPr>
                  <w:rFonts w:cs="Arial"/>
                  <w:sz w:val="20"/>
                  <w:szCs w:val="20"/>
                </w:rPr>
                <w:delText>Group</w:delText>
              </w:r>
              <w:bookmarkStart w:id="7009" w:name="_Toc82244359"/>
              <w:bookmarkStart w:id="7010" w:name="_Toc82246393"/>
              <w:bookmarkEnd w:id="7009"/>
              <w:bookmarkEnd w:id="7010"/>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1" w:author="Nobu" w:date="2021-09-11T08:29:00Z"/>
                <w:rFonts w:cs="Arial"/>
                <w:sz w:val="20"/>
                <w:szCs w:val="20"/>
              </w:rPr>
            </w:pPr>
            <w:del w:id="7012" w:author="Nobu" w:date="2021-09-11T08:29:00Z">
              <w:r w:rsidRPr="001514E7" w:rsidDel="002A5FA9">
                <w:rPr>
                  <w:rFonts w:cs="Arial"/>
                  <w:sz w:val="20"/>
                  <w:szCs w:val="20"/>
                </w:rPr>
                <w:delText> </w:delText>
              </w:r>
              <w:bookmarkStart w:id="7013" w:name="_Toc82244360"/>
              <w:bookmarkStart w:id="7014" w:name="_Toc82246394"/>
              <w:bookmarkEnd w:id="7013"/>
              <w:bookmarkEnd w:id="7014"/>
            </w:del>
          </w:p>
        </w:tc>
        <w:bookmarkStart w:id="7015" w:name="_Toc82244361"/>
        <w:bookmarkStart w:id="7016" w:name="_Toc82246395"/>
        <w:bookmarkEnd w:id="7015"/>
        <w:bookmarkEnd w:id="7016"/>
      </w:tr>
      <w:tr w:rsidR="00E32F89" w:rsidRPr="00E32F89" w:rsidDel="002A5FA9" w14:paraId="42AD0D1D" w14:textId="09CD5D29" w:rsidTr="000C20F4">
        <w:trPr>
          <w:del w:id="7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018" w:author="Nobu" w:date="2021-09-11T08:29:00Z"/>
                <w:rFonts w:cs="Arial"/>
                <w:sz w:val="20"/>
                <w:szCs w:val="20"/>
              </w:rPr>
            </w:pPr>
            <w:del w:id="7019" w:author="Nobu" w:date="2021-09-11T08:29:00Z">
              <w:r w:rsidRPr="001514E7" w:rsidDel="002A5FA9">
                <w:rPr>
                  <w:rFonts w:cs="Arial"/>
                  <w:sz w:val="20"/>
                  <w:szCs w:val="20"/>
                </w:rPr>
                <w:delText>ibt-134</w:delText>
              </w:r>
              <w:bookmarkStart w:id="7020" w:name="_Toc82244362"/>
              <w:bookmarkStart w:id="7021" w:name="_Toc82246396"/>
              <w:bookmarkEnd w:id="7020"/>
              <w:bookmarkEnd w:id="7021"/>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2" w:author="Nobu" w:date="2021-09-11T08:29:00Z"/>
                <w:rFonts w:cs="Arial"/>
                <w:sz w:val="20"/>
                <w:szCs w:val="20"/>
              </w:rPr>
            </w:pPr>
            <w:del w:id="7023" w:author="Nobu" w:date="2021-09-11T08:29:00Z">
              <w:r w:rsidRPr="001514E7" w:rsidDel="002A5FA9">
                <w:rPr>
                  <w:rFonts w:cs="Arial"/>
                  <w:sz w:val="20"/>
                  <w:szCs w:val="20"/>
                </w:rPr>
                <w:delText>3</w:delText>
              </w:r>
              <w:bookmarkStart w:id="7024" w:name="_Toc82244363"/>
              <w:bookmarkStart w:id="7025" w:name="_Toc82246397"/>
              <w:bookmarkEnd w:id="7024"/>
              <w:bookmarkEnd w:id="7025"/>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6" w:author="Nobu" w:date="2021-09-11T08:29:00Z"/>
                <w:rFonts w:cs="Arial"/>
                <w:sz w:val="20"/>
                <w:szCs w:val="20"/>
              </w:rPr>
            </w:pPr>
            <w:del w:id="7027" w:author="Nobu" w:date="2021-09-11T08:29:00Z">
              <w:r w:rsidRPr="001514E7" w:rsidDel="002A5FA9">
                <w:rPr>
                  <w:rFonts w:cs="Arial"/>
                  <w:sz w:val="20"/>
                  <w:szCs w:val="20"/>
                </w:rPr>
                <w:delText>Invoice line period start date</w:delText>
              </w:r>
              <w:bookmarkStart w:id="7028" w:name="_Toc82244364"/>
              <w:bookmarkStart w:id="7029" w:name="_Toc82246398"/>
              <w:bookmarkEnd w:id="7028"/>
              <w:bookmarkEnd w:id="7029"/>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0" w:author="Nobu" w:date="2021-09-11T08:29:00Z"/>
                <w:rFonts w:cs="Arial"/>
                <w:sz w:val="20"/>
                <w:szCs w:val="20"/>
              </w:rPr>
            </w:pPr>
            <w:del w:id="7031" w:author="Nobu" w:date="2021-09-11T08:29:00Z">
              <w:r w:rsidRPr="001514E7" w:rsidDel="002A5FA9">
                <w:rPr>
                  <w:rFonts w:cs="Arial"/>
                  <w:sz w:val="20"/>
                  <w:szCs w:val="20"/>
                </w:rPr>
                <w:delText xml:space="preserve">The date when the Invoice period for this Invoice line starts. </w:delText>
              </w:r>
              <w:bookmarkStart w:id="7032" w:name="_Toc82244365"/>
              <w:bookmarkStart w:id="7033" w:name="_Toc82246399"/>
              <w:bookmarkEnd w:id="7032"/>
              <w:bookmarkEnd w:id="7033"/>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366"/>
              <w:bookmarkStart w:id="7037" w:name="_Toc82246400"/>
              <w:bookmarkEnd w:id="7036"/>
              <w:bookmarkEnd w:id="7037"/>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8" w:author="Nobu" w:date="2021-09-11T08:29:00Z"/>
                <w:rFonts w:cs="Arial"/>
                <w:sz w:val="20"/>
                <w:szCs w:val="20"/>
              </w:rPr>
            </w:pPr>
            <w:del w:id="7039" w:author="Nobu" w:date="2021-09-11T08:29:00Z">
              <w:r w:rsidRPr="001514E7" w:rsidDel="002A5FA9">
                <w:rPr>
                  <w:rFonts w:cs="Arial"/>
                  <w:sz w:val="20"/>
                  <w:szCs w:val="20"/>
                </w:rPr>
                <w:delText>Date</w:delText>
              </w:r>
              <w:bookmarkStart w:id="7040" w:name="_Toc82244367"/>
              <w:bookmarkStart w:id="7041" w:name="_Toc82246401"/>
              <w:bookmarkEnd w:id="7040"/>
              <w:bookmarkEnd w:id="7041"/>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368"/>
              <w:bookmarkStart w:id="7045" w:name="_Toc82246402"/>
              <w:bookmarkEnd w:id="7044"/>
              <w:bookmarkEnd w:id="7045"/>
            </w:del>
          </w:p>
        </w:tc>
        <w:bookmarkStart w:id="7046" w:name="_Toc82244369"/>
        <w:bookmarkStart w:id="7047" w:name="_Toc82246403"/>
        <w:bookmarkEnd w:id="7046"/>
        <w:bookmarkEnd w:id="704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049" w:author="Nobu" w:date="2021-09-11T08:29:00Z"/>
                <w:rFonts w:cs="Arial"/>
                <w:sz w:val="20"/>
                <w:szCs w:val="20"/>
              </w:rPr>
            </w:pPr>
            <w:del w:id="7050" w:author="Nobu" w:date="2021-09-11T08:29:00Z">
              <w:r w:rsidRPr="001514E7" w:rsidDel="002A5FA9">
                <w:rPr>
                  <w:rFonts w:cs="Arial"/>
                  <w:sz w:val="20"/>
                  <w:szCs w:val="20"/>
                </w:rPr>
                <w:delText>ibt-135</w:delText>
              </w:r>
              <w:bookmarkStart w:id="7051" w:name="_Toc82244370"/>
              <w:bookmarkStart w:id="7052" w:name="_Toc82246404"/>
              <w:bookmarkEnd w:id="7051"/>
              <w:bookmarkEnd w:id="7052"/>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371"/>
              <w:bookmarkStart w:id="7056" w:name="_Toc82246405"/>
              <w:bookmarkEnd w:id="7055"/>
              <w:bookmarkEnd w:id="7056"/>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7" w:author="Nobu" w:date="2021-09-11T08:29:00Z"/>
                <w:rFonts w:cs="Arial"/>
                <w:sz w:val="20"/>
                <w:szCs w:val="20"/>
              </w:rPr>
            </w:pPr>
            <w:del w:id="7058" w:author="Nobu" w:date="2021-09-11T08:29:00Z">
              <w:r w:rsidRPr="001514E7" w:rsidDel="002A5FA9">
                <w:rPr>
                  <w:rFonts w:cs="Arial"/>
                  <w:sz w:val="20"/>
                  <w:szCs w:val="20"/>
                </w:rPr>
                <w:delText>Invoice line period end date</w:delText>
              </w:r>
              <w:bookmarkStart w:id="7059" w:name="_Toc82244372"/>
              <w:bookmarkStart w:id="7060" w:name="_Toc82246406"/>
              <w:bookmarkEnd w:id="7059"/>
              <w:bookmarkEnd w:id="7060"/>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1" w:author="Nobu" w:date="2021-09-11T08:29:00Z"/>
                <w:rFonts w:cs="Arial"/>
                <w:sz w:val="20"/>
                <w:szCs w:val="20"/>
              </w:rPr>
            </w:pPr>
            <w:del w:id="7062" w:author="Nobu" w:date="2021-09-11T08:29:00Z">
              <w:r w:rsidRPr="001514E7" w:rsidDel="002A5FA9">
                <w:rPr>
                  <w:rFonts w:cs="Arial"/>
                  <w:sz w:val="20"/>
                  <w:szCs w:val="20"/>
                </w:rPr>
                <w:delText xml:space="preserve">The date when the Invoice period for this Invoice line ends. </w:delText>
              </w:r>
              <w:bookmarkStart w:id="7063" w:name="_Toc82244373"/>
              <w:bookmarkStart w:id="7064" w:name="_Toc82246407"/>
              <w:bookmarkEnd w:id="7063"/>
              <w:bookmarkEnd w:id="7064"/>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374"/>
              <w:bookmarkStart w:id="7068" w:name="_Toc82246408"/>
              <w:bookmarkEnd w:id="7067"/>
              <w:bookmarkEnd w:id="7068"/>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9" w:author="Nobu" w:date="2021-09-11T08:29:00Z"/>
                <w:rFonts w:cs="Arial"/>
                <w:sz w:val="20"/>
                <w:szCs w:val="20"/>
              </w:rPr>
            </w:pPr>
            <w:del w:id="7070" w:author="Nobu" w:date="2021-09-11T08:29:00Z">
              <w:r w:rsidRPr="001514E7" w:rsidDel="002A5FA9">
                <w:rPr>
                  <w:rFonts w:cs="Arial"/>
                  <w:sz w:val="20"/>
                  <w:szCs w:val="20"/>
                </w:rPr>
                <w:delText>Date</w:delText>
              </w:r>
              <w:bookmarkStart w:id="7071" w:name="_Toc82244375"/>
              <w:bookmarkStart w:id="7072" w:name="_Toc82246409"/>
              <w:bookmarkEnd w:id="7071"/>
              <w:bookmarkEnd w:id="7072"/>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376"/>
              <w:bookmarkStart w:id="7076" w:name="_Toc82246410"/>
              <w:bookmarkEnd w:id="7075"/>
              <w:bookmarkEnd w:id="7076"/>
            </w:del>
          </w:p>
        </w:tc>
        <w:bookmarkStart w:id="7077" w:name="_Toc82244377"/>
        <w:bookmarkStart w:id="7078" w:name="_Toc82246411"/>
        <w:bookmarkEnd w:id="7077"/>
        <w:bookmarkEnd w:id="7078"/>
      </w:tr>
      <w:tr w:rsidR="00E32F89" w:rsidRPr="00E32F89" w:rsidDel="002A5FA9" w14:paraId="60960597" w14:textId="3EFD46FA" w:rsidTr="000C20F4">
        <w:trPr>
          <w:del w:id="70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080" w:author="Nobu" w:date="2021-09-11T08:29:00Z"/>
                <w:rFonts w:cs="Arial"/>
                <w:sz w:val="20"/>
                <w:szCs w:val="20"/>
              </w:rPr>
            </w:pPr>
            <w:del w:id="7081" w:author="Nobu" w:date="2021-09-11T08:29:00Z">
              <w:r w:rsidRPr="001514E7" w:rsidDel="002A5FA9">
                <w:rPr>
                  <w:rFonts w:cs="Arial"/>
                  <w:sz w:val="20"/>
                  <w:szCs w:val="20"/>
                </w:rPr>
                <w:delText>ibg-27</w:delText>
              </w:r>
              <w:bookmarkStart w:id="7082" w:name="_Toc82244378"/>
              <w:bookmarkStart w:id="7083" w:name="_Toc82246412"/>
              <w:bookmarkEnd w:id="7082"/>
              <w:bookmarkEnd w:id="7083"/>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379"/>
              <w:bookmarkStart w:id="7087" w:name="_Toc82246413"/>
              <w:bookmarkEnd w:id="7086"/>
              <w:bookmarkEnd w:id="7087"/>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8" w:author="Nobu" w:date="2021-09-11T08:29:00Z"/>
                <w:rFonts w:cs="Arial"/>
                <w:sz w:val="20"/>
                <w:szCs w:val="20"/>
              </w:rPr>
            </w:pPr>
            <w:del w:id="7089" w:author="Nobu" w:date="2021-09-11T08:29:00Z">
              <w:r w:rsidRPr="001514E7" w:rsidDel="002A5FA9">
                <w:rPr>
                  <w:rFonts w:cs="Arial"/>
                  <w:sz w:val="20"/>
                  <w:szCs w:val="20"/>
                </w:rPr>
                <w:delText>INVOICE LINE ALLOWANCES</w:delText>
              </w:r>
              <w:bookmarkStart w:id="7090" w:name="_Toc82244380"/>
              <w:bookmarkStart w:id="7091" w:name="_Toc82246414"/>
              <w:bookmarkEnd w:id="7090"/>
              <w:bookmarkEnd w:id="7091"/>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2" w:author="Nobu" w:date="2021-09-11T08:29:00Z"/>
                <w:rFonts w:cs="Arial"/>
                <w:sz w:val="20"/>
                <w:szCs w:val="20"/>
              </w:rPr>
            </w:pPr>
            <w:del w:id="7093" w:author="Nobu" w:date="2021-09-11T08:29:00Z">
              <w:r w:rsidRPr="001514E7" w:rsidDel="002A5FA9">
                <w:rPr>
                  <w:rFonts w:cs="Arial"/>
                  <w:sz w:val="20"/>
                  <w:szCs w:val="20"/>
                </w:rPr>
                <w:delText>A group of business terms providing information about allowances applicable to the individual Invoice line.</w:delText>
              </w:r>
              <w:bookmarkStart w:id="7094" w:name="_Toc82244381"/>
              <w:bookmarkStart w:id="7095" w:name="_Toc82246415"/>
              <w:bookmarkEnd w:id="7094"/>
              <w:bookmarkEnd w:id="7095"/>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6" w:author="Nobu" w:date="2021-09-11T08:29:00Z"/>
                <w:rFonts w:cs="Arial"/>
                <w:sz w:val="20"/>
                <w:szCs w:val="20"/>
              </w:rPr>
            </w:pPr>
            <w:del w:id="7097" w:author="Nobu" w:date="2021-09-11T08:29:00Z">
              <w:r w:rsidRPr="001514E7" w:rsidDel="002A5FA9">
                <w:rPr>
                  <w:rFonts w:cs="Arial"/>
                  <w:sz w:val="20"/>
                  <w:szCs w:val="20"/>
                </w:rPr>
                <w:delText xml:space="preserve">0..n </w:delText>
              </w:r>
              <w:bookmarkStart w:id="7098" w:name="_Toc82244382"/>
              <w:bookmarkStart w:id="7099" w:name="_Toc82246416"/>
              <w:bookmarkEnd w:id="7098"/>
              <w:bookmarkEnd w:id="7099"/>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0" w:author="Nobu" w:date="2021-09-11T08:29:00Z"/>
                <w:rFonts w:cs="Arial"/>
                <w:sz w:val="20"/>
                <w:szCs w:val="20"/>
              </w:rPr>
            </w:pPr>
            <w:del w:id="7101" w:author="Nobu" w:date="2021-09-11T08:29:00Z">
              <w:r w:rsidRPr="001514E7" w:rsidDel="002A5FA9">
                <w:rPr>
                  <w:rFonts w:cs="Arial"/>
                  <w:sz w:val="20"/>
                  <w:szCs w:val="20"/>
                </w:rPr>
                <w:delText>Group</w:delText>
              </w:r>
              <w:bookmarkStart w:id="7102" w:name="_Toc82244383"/>
              <w:bookmarkStart w:id="7103" w:name="_Toc82246417"/>
              <w:bookmarkEnd w:id="7102"/>
              <w:bookmarkEnd w:id="7103"/>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4" w:author="Nobu" w:date="2021-09-11T08:29:00Z"/>
                <w:rFonts w:cs="Arial"/>
                <w:sz w:val="20"/>
                <w:szCs w:val="20"/>
              </w:rPr>
            </w:pPr>
            <w:del w:id="7105" w:author="Nobu" w:date="2021-09-11T08:29:00Z">
              <w:r w:rsidRPr="001514E7" w:rsidDel="002A5FA9">
                <w:rPr>
                  <w:rFonts w:cs="Arial"/>
                  <w:sz w:val="20"/>
                  <w:szCs w:val="20"/>
                </w:rPr>
                <w:delText> </w:delText>
              </w:r>
              <w:bookmarkStart w:id="7106" w:name="_Toc82244384"/>
              <w:bookmarkStart w:id="7107" w:name="_Toc82246418"/>
              <w:bookmarkEnd w:id="7106"/>
              <w:bookmarkEnd w:id="7107"/>
            </w:del>
          </w:p>
        </w:tc>
        <w:bookmarkStart w:id="7108" w:name="_Toc82244385"/>
        <w:bookmarkStart w:id="7109" w:name="_Toc82246419"/>
        <w:bookmarkEnd w:id="7108"/>
        <w:bookmarkEnd w:id="710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111" w:author="Nobu" w:date="2021-09-11T08:29:00Z"/>
                <w:rFonts w:cs="Arial"/>
                <w:sz w:val="20"/>
                <w:szCs w:val="20"/>
              </w:rPr>
            </w:pPr>
            <w:del w:id="7112" w:author="Nobu" w:date="2021-09-11T08:29:00Z">
              <w:r w:rsidRPr="001514E7" w:rsidDel="002A5FA9">
                <w:rPr>
                  <w:rFonts w:cs="Arial"/>
                  <w:sz w:val="20"/>
                  <w:szCs w:val="20"/>
                </w:rPr>
                <w:delText>ibt-136</w:delText>
              </w:r>
              <w:bookmarkStart w:id="7113" w:name="_Toc82244386"/>
              <w:bookmarkStart w:id="7114" w:name="_Toc82246420"/>
              <w:bookmarkEnd w:id="7113"/>
              <w:bookmarkEnd w:id="7114"/>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5" w:author="Nobu" w:date="2021-09-11T08:29:00Z"/>
                <w:rFonts w:cs="Arial"/>
                <w:sz w:val="20"/>
                <w:szCs w:val="20"/>
              </w:rPr>
            </w:pPr>
            <w:del w:id="7116" w:author="Nobu" w:date="2021-09-11T08:29:00Z">
              <w:r w:rsidRPr="001514E7" w:rsidDel="002A5FA9">
                <w:rPr>
                  <w:rFonts w:cs="Arial"/>
                  <w:sz w:val="20"/>
                  <w:szCs w:val="20"/>
                </w:rPr>
                <w:delText>3</w:delText>
              </w:r>
              <w:bookmarkStart w:id="7117" w:name="_Toc82244387"/>
              <w:bookmarkStart w:id="7118" w:name="_Toc82246421"/>
              <w:bookmarkEnd w:id="7117"/>
              <w:bookmarkEnd w:id="7118"/>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9" w:author="Nobu" w:date="2021-09-11T08:29:00Z"/>
                <w:rFonts w:cs="Arial"/>
                <w:sz w:val="20"/>
                <w:szCs w:val="20"/>
              </w:rPr>
            </w:pPr>
            <w:del w:id="7120" w:author="Nobu" w:date="2021-09-11T08:29:00Z">
              <w:r w:rsidRPr="001514E7" w:rsidDel="002A5FA9">
                <w:rPr>
                  <w:rFonts w:cs="Arial"/>
                  <w:sz w:val="20"/>
                  <w:szCs w:val="20"/>
                </w:rPr>
                <w:delText>Invoice line allowance amount</w:delText>
              </w:r>
              <w:bookmarkStart w:id="7121" w:name="_Toc82244388"/>
              <w:bookmarkStart w:id="7122" w:name="_Toc82246422"/>
              <w:bookmarkEnd w:id="7121"/>
              <w:bookmarkEnd w:id="7122"/>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3" w:author="Nobu" w:date="2021-09-11T08:29:00Z"/>
                <w:rFonts w:cs="Arial"/>
                <w:sz w:val="20"/>
                <w:szCs w:val="20"/>
              </w:rPr>
            </w:pPr>
            <w:del w:id="7124" w:author="Nobu" w:date="2021-09-11T08:29:00Z">
              <w:r w:rsidRPr="001514E7" w:rsidDel="002A5FA9">
                <w:rPr>
                  <w:rFonts w:cs="Arial"/>
                  <w:sz w:val="20"/>
                  <w:szCs w:val="20"/>
                </w:rPr>
                <w:delText>The amount of an allowance, without TAX.</w:delText>
              </w:r>
              <w:bookmarkStart w:id="7125" w:name="_Toc82244389"/>
              <w:bookmarkStart w:id="7126" w:name="_Toc82246423"/>
              <w:bookmarkEnd w:id="7125"/>
              <w:bookmarkEnd w:id="7126"/>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90"/>
              <w:bookmarkStart w:id="7130" w:name="_Toc82246424"/>
              <w:bookmarkEnd w:id="7129"/>
              <w:bookmarkEnd w:id="7130"/>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1" w:author="Nobu" w:date="2021-09-11T08:29:00Z"/>
                <w:rFonts w:cs="Arial"/>
                <w:sz w:val="20"/>
                <w:szCs w:val="20"/>
              </w:rPr>
            </w:pPr>
            <w:del w:id="7132" w:author="Nobu" w:date="2021-09-11T08:29:00Z">
              <w:r w:rsidRPr="001514E7" w:rsidDel="002A5FA9">
                <w:rPr>
                  <w:rFonts w:cs="Arial"/>
                  <w:sz w:val="20"/>
                  <w:szCs w:val="20"/>
                </w:rPr>
                <w:delText>Amount</w:delText>
              </w:r>
              <w:bookmarkStart w:id="7133" w:name="_Toc82244391"/>
              <w:bookmarkStart w:id="7134" w:name="_Toc82246425"/>
              <w:bookmarkEnd w:id="7133"/>
              <w:bookmarkEnd w:id="7134"/>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92"/>
              <w:bookmarkStart w:id="7138" w:name="_Toc82246426"/>
              <w:bookmarkEnd w:id="7137"/>
              <w:bookmarkEnd w:id="7138"/>
            </w:del>
          </w:p>
        </w:tc>
        <w:bookmarkStart w:id="7139" w:name="_Toc82244393"/>
        <w:bookmarkStart w:id="7140" w:name="_Toc82246427"/>
        <w:bookmarkEnd w:id="7139"/>
        <w:bookmarkEnd w:id="7140"/>
      </w:tr>
      <w:tr w:rsidR="00E32F89" w:rsidRPr="00E32F89" w:rsidDel="002A5FA9" w14:paraId="690481A7" w14:textId="196B5EFE" w:rsidTr="000C20F4">
        <w:trPr>
          <w:del w:id="71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142" w:author="Nobu" w:date="2021-09-11T08:29:00Z"/>
                <w:rFonts w:cs="Arial"/>
                <w:sz w:val="20"/>
                <w:szCs w:val="20"/>
              </w:rPr>
            </w:pPr>
            <w:del w:id="7143" w:author="Nobu" w:date="2021-09-11T08:29:00Z">
              <w:r w:rsidRPr="001514E7" w:rsidDel="002A5FA9">
                <w:rPr>
                  <w:rFonts w:cs="Arial"/>
                  <w:sz w:val="20"/>
                  <w:szCs w:val="20"/>
                </w:rPr>
                <w:delText>ibt-137</w:delText>
              </w:r>
              <w:bookmarkStart w:id="7144" w:name="_Toc82244394"/>
              <w:bookmarkStart w:id="7145" w:name="_Toc82246428"/>
              <w:bookmarkEnd w:id="7144"/>
              <w:bookmarkEnd w:id="7145"/>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6" w:author="Nobu" w:date="2021-09-11T08:29:00Z"/>
                <w:rFonts w:cs="Arial"/>
                <w:sz w:val="20"/>
                <w:szCs w:val="20"/>
              </w:rPr>
            </w:pPr>
            <w:del w:id="7147" w:author="Nobu" w:date="2021-09-11T08:29:00Z">
              <w:r w:rsidRPr="001514E7" w:rsidDel="002A5FA9">
                <w:rPr>
                  <w:rFonts w:cs="Arial"/>
                  <w:sz w:val="20"/>
                  <w:szCs w:val="20"/>
                </w:rPr>
                <w:delText>3</w:delText>
              </w:r>
              <w:bookmarkStart w:id="7148" w:name="_Toc82244395"/>
              <w:bookmarkStart w:id="7149" w:name="_Toc82246429"/>
              <w:bookmarkEnd w:id="7148"/>
              <w:bookmarkEnd w:id="7149"/>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0" w:author="Nobu" w:date="2021-09-11T08:29:00Z"/>
                <w:rFonts w:cs="Arial"/>
                <w:sz w:val="20"/>
                <w:szCs w:val="20"/>
              </w:rPr>
            </w:pPr>
            <w:del w:id="7151" w:author="Nobu" w:date="2021-09-11T08:29:00Z">
              <w:r w:rsidRPr="001514E7" w:rsidDel="002A5FA9">
                <w:rPr>
                  <w:rFonts w:cs="Arial"/>
                  <w:sz w:val="20"/>
                  <w:szCs w:val="20"/>
                </w:rPr>
                <w:delText>Invoice line allowance base amount</w:delText>
              </w:r>
              <w:bookmarkStart w:id="7152" w:name="_Toc82244396"/>
              <w:bookmarkStart w:id="7153" w:name="_Toc82246430"/>
              <w:bookmarkEnd w:id="7152"/>
              <w:bookmarkEnd w:id="7153"/>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4" w:author="Nobu" w:date="2021-09-11T08:29:00Z"/>
                <w:rFonts w:cs="Arial"/>
                <w:sz w:val="20"/>
                <w:szCs w:val="20"/>
              </w:rPr>
            </w:pPr>
            <w:del w:id="715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6" w:name="_Toc82244397"/>
              <w:bookmarkStart w:id="7157" w:name="_Toc82246431"/>
              <w:bookmarkEnd w:id="7156"/>
              <w:bookmarkEnd w:id="7157"/>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8" w:author="Nobu" w:date="2021-09-11T08:29:00Z"/>
                <w:rFonts w:cs="Arial"/>
                <w:sz w:val="20"/>
                <w:szCs w:val="20"/>
              </w:rPr>
            </w:pPr>
            <w:del w:id="7159" w:author="Nobu" w:date="2021-09-11T08:29:00Z">
              <w:r w:rsidRPr="001514E7" w:rsidDel="002A5FA9">
                <w:rPr>
                  <w:rFonts w:cs="Arial"/>
                  <w:sz w:val="20"/>
                  <w:szCs w:val="20"/>
                </w:rPr>
                <w:delText xml:space="preserve">0..1 </w:delText>
              </w:r>
              <w:bookmarkStart w:id="7160" w:name="_Toc82244398"/>
              <w:bookmarkStart w:id="7161" w:name="_Toc82246432"/>
              <w:bookmarkEnd w:id="7160"/>
              <w:bookmarkEnd w:id="7161"/>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99"/>
              <w:bookmarkStart w:id="7165" w:name="_Toc82246433"/>
              <w:bookmarkEnd w:id="7164"/>
              <w:bookmarkEnd w:id="7165"/>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400"/>
              <w:bookmarkStart w:id="7169" w:name="_Toc82246434"/>
              <w:bookmarkEnd w:id="7168"/>
              <w:bookmarkEnd w:id="7169"/>
            </w:del>
          </w:p>
        </w:tc>
        <w:bookmarkStart w:id="7170" w:name="_Toc82244401"/>
        <w:bookmarkStart w:id="7171" w:name="_Toc82246435"/>
        <w:bookmarkEnd w:id="7170"/>
        <w:bookmarkEnd w:id="717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173" w:author="Nobu" w:date="2021-09-11T08:29:00Z"/>
                <w:rFonts w:cs="Arial"/>
                <w:sz w:val="20"/>
                <w:szCs w:val="20"/>
              </w:rPr>
            </w:pPr>
            <w:del w:id="7174" w:author="Nobu" w:date="2021-09-11T08:29:00Z">
              <w:r w:rsidRPr="001514E7" w:rsidDel="002A5FA9">
                <w:rPr>
                  <w:rFonts w:cs="Arial"/>
                  <w:sz w:val="20"/>
                  <w:szCs w:val="20"/>
                </w:rPr>
                <w:delText>ibt-138</w:delText>
              </w:r>
              <w:bookmarkStart w:id="7175" w:name="_Toc82244402"/>
              <w:bookmarkStart w:id="7176" w:name="_Toc82246436"/>
              <w:bookmarkEnd w:id="7175"/>
              <w:bookmarkEnd w:id="7176"/>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7" w:author="Nobu" w:date="2021-09-11T08:29:00Z"/>
                <w:rFonts w:cs="Arial"/>
                <w:sz w:val="20"/>
                <w:szCs w:val="20"/>
              </w:rPr>
            </w:pPr>
            <w:del w:id="7178" w:author="Nobu" w:date="2021-09-11T08:29:00Z">
              <w:r w:rsidRPr="001514E7" w:rsidDel="002A5FA9">
                <w:rPr>
                  <w:rFonts w:cs="Arial"/>
                  <w:sz w:val="20"/>
                  <w:szCs w:val="20"/>
                </w:rPr>
                <w:delText>3</w:delText>
              </w:r>
              <w:bookmarkStart w:id="7179" w:name="_Toc82244403"/>
              <w:bookmarkStart w:id="7180" w:name="_Toc82246437"/>
              <w:bookmarkEnd w:id="7179"/>
              <w:bookmarkEnd w:id="7180"/>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1" w:author="Nobu" w:date="2021-09-11T08:29:00Z"/>
                <w:rFonts w:cs="Arial"/>
                <w:sz w:val="20"/>
                <w:szCs w:val="20"/>
              </w:rPr>
            </w:pPr>
            <w:del w:id="7182" w:author="Nobu" w:date="2021-09-11T08:29:00Z">
              <w:r w:rsidRPr="001514E7" w:rsidDel="002A5FA9">
                <w:rPr>
                  <w:rFonts w:cs="Arial"/>
                  <w:sz w:val="20"/>
                  <w:szCs w:val="20"/>
                </w:rPr>
                <w:delText>Invoice line allowance percentage</w:delText>
              </w:r>
              <w:bookmarkStart w:id="7183" w:name="_Toc82244404"/>
              <w:bookmarkStart w:id="7184" w:name="_Toc82246438"/>
              <w:bookmarkEnd w:id="7183"/>
              <w:bookmarkEnd w:id="7184"/>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5" w:author="Nobu" w:date="2021-09-11T08:29:00Z"/>
                <w:rFonts w:cs="Arial"/>
                <w:sz w:val="20"/>
                <w:szCs w:val="20"/>
              </w:rPr>
            </w:pPr>
            <w:del w:id="718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7" w:name="_Toc82244405"/>
              <w:bookmarkStart w:id="7188" w:name="_Toc82246439"/>
              <w:bookmarkEnd w:id="7187"/>
              <w:bookmarkEnd w:id="7188"/>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406"/>
              <w:bookmarkStart w:id="7192" w:name="_Toc82246440"/>
              <w:bookmarkEnd w:id="7191"/>
              <w:bookmarkEnd w:id="7192"/>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3" w:author="Nobu" w:date="2021-09-11T08:29:00Z"/>
                <w:rFonts w:cs="Arial"/>
                <w:sz w:val="20"/>
                <w:szCs w:val="20"/>
              </w:rPr>
            </w:pPr>
            <w:del w:id="7194" w:author="Nobu" w:date="2021-09-11T08:29:00Z">
              <w:r w:rsidRPr="001514E7" w:rsidDel="002A5FA9">
                <w:rPr>
                  <w:rFonts w:cs="Arial"/>
                  <w:sz w:val="20"/>
                  <w:szCs w:val="20"/>
                </w:rPr>
                <w:delText>Percent</w:delText>
              </w:r>
              <w:bookmarkStart w:id="7195" w:name="_Toc82244407"/>
              <w:bookmarkStart w:id="7196" w:name="_Toc82246441"/>
              <w:bookmarkEnd w:id="7195"/>
              <w:bookmarkEnd w:id="7196"/>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408"/>
              <w:bookmarkStart w:id="7200" w:name="_Toc82246442"/>
              <w:bookmarkEnd w:id="7199"/>
              <w:bookmarkEnd w:id="7200"/>
            </w:del>
          </w:p>
        </w:tc>
        <w:bookmarkStart w:id="7201" w:name="_Toc82244409"/>
        <w:bookmarkStart w:id="7202" w:name="_Toc82246443"/>
        <w:bookmarkEnd w:id="7201"/>
        <w:bookmarkEnd w:id="7202"/>
      </w:tr>
      <w:tr w:rsidR="00E32F89" w:rsidRPr="00E32F89" w:rsidDel="002A5FA9" w14:paraId="3A9D2C6E" w14:textId="152F1806" w:rsidTr="000C20F4">
        <w:trPr>
          <w:del w:id="72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204" w:author="Nobu" w:date="2021-09-11T08:29:00Z"/>
                <w:rFonts w:cs="Arial"/>
                <w:sz w:val="20"/>
                <w:szCs w:val="20"/>
              </w:rPr>
            </w:pPr>
            <w:del w:id="7205" w:author="Nobu" w:date="2021-09-11T08:29:00Z">
              <w:r w:rsidRPr="001514E7" w:rsidDel="002A5FA9">
                <w:rPr>
                  <w:rFonts w:cs="Arial"/>
                  <w:sz w:val="20"/>
                  <w:szCs w:val="20"/>
                </w:rPr>
                <w:delText>ibt-139</w:delText>
              </w:r>
              <w:bookmarkStart w:id="7206" w:name="_Toc82244410"/>
              <w:bookmarkStart w:id="7207" w:name="_Toc82246444"/>
              <w:bookmarkEnd w:id="7206"/>
              <w:bookmarkEnd w:id="7207"/>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8" w:author="Nobu" w:date="2021-09-11T08:29:00Z"/>
                <w:rFonts w:cs="Arial"/>
                <w:sz w:val="20"/>
                <w:szCs w:val="20"/>
              </w:rPr>
            </w:pPr>
            <w:del w:id="7209" w:author="Nobu" w:date="2021-09-11T08:29:00Z">
              <w:r w:rsidRPr="001514E7" w:rsidDel="002A5FA9">
                <w:rPr>
                  <w:rFonts w:cs="Arial"/>
                  <w:sz w:val="20"/>
                  <w:szCs w:val="20"/>
                </w:rPr>
                <w:delText>3</w:delText>
              </w:r>
              <w:bookmarkStart w:id="7210" w:name="_Toc82244411"/>
              <w:bookmarkStart w:id="7211" w:name="_Toc82246445"/>
              <w:bookmarkEnd w:id="7210"/>
              <w:bookmarkEnd w:id="7211"/>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2" w:author="Nobu" w:date="2021-09-11T08:29:00Z"/>
                <w:rFonts w:cs="Arial"/>
                <w:sz w:val="20"/>
                <w:szCs w:val="20"/>
              </w:rPr>
            </w:pPr>
            <w:del w:id="7213" w:author="Nobu" w:date="2021-09-11T08:29:00Z">
              <w:r w:rsidRPr="001514E7" w:rsidDel="002A5FA9">
                <w:rPr>
                  <w:rFonts w:cs="Arial"/>
                  <w:sz w:val="20"/>
                  <w:szCs w:val="20"/>
                </w:rPr>
                <w:delText>Invoice line allowance reason</w:delText>
              </w:r>
              <w:bookmarkStart w:id="7214" w:name="_Toc82244412"/>
              <w:bookmarkStart w:id="7215" w:name="_Toc82246446"/>
              <w:bookmarkEnd w:id="7214"/>
              <w:bookmarkEnd w:id="7215"/>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6" w:author="Nobu" w:date="2021-09-11T08:29:00Z"/>
                <w:rFonts w:cs="Arial"/>
                <w:sz w:val="20"/>
                <w:szCs w:val="20"/>
              </w:rPr>
            </w:pPr>
            <w:del w:id="7217" w:author="Nobu" w:date="2021-09-11T08:29:00Z">
              <w:r w:rsidRPr="001514E7" w:rsidDel="002A5FA9">
                <w:rPr>
                  <w:rFonts w:cs="Arial"/>
                  <w:sz w:val="20"/>
                  <w:szCs w:val="20"/>
                </w:rPr>
                <w:delText xml:space="preserve">The reason for the Invoice line allowance, expressed as text. </w:delText>
              </w:r>
              <w:bookmarkStart w:id="7218" w:name="_Toc82244413"/>
              <w:bookmarkStart w:id="7219" w:name="_Toc82246447"/>
              <w:bookmarkEnd w:id="7218"/>
              <w:bookmarkEnd w:id="7219"/>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0" w:author="Nobu" w:date="2021-09-11T08:29:00Z"/>
                <w:rFonts w:cs="Arial"/>
                <w:sz w:val="20"/>
                <w:szCs w:val="20"/>
              </w:rPr>
            </w:pPr>
            <w:del w:id="7221" w:author="Nobu" w:date="2021-09-11T08:29:00Z">
              <w:r w:rsidRPr="001514E7" w:rsidDel="002A5FA9">
                <w:rPr>
                  <w:rFonts w:cs="Arial"/>
                  <w:sz w:val="20"/>
                  <w:szCs w:val="20"/>
                </w:rPr>
                <w:delText xml:space="preserve">0..1 </w:delText>
              </w:r>
              <w:bookmarkStart w:id="7222" w:name="_Toc82244414"/>
              <w:bookmarkStart w:id="7223" w:name="_Toc82246448"/>
              <w:bookmarkEnd w:id="7222"/>
              <w:bookmarkEnd w:id="7223"/>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4" w:author="Nobu" w:date="2021-09-11T08:29:00Z"/>
                <w:rFonts w:cs="Arial"/>
                <w:sz w:val="20"/>
                <w:szCs w:val="20"/>
              </w:rPr>
            </w:pPr>
            <w:del w:id="7225" w:author="Nobu" w:date="2021-09-11T08:29:00Z">
              <w:r w:rsidRPr="001514E7" w:rsidDel="002A5FA9">
                <w:rPr>
                  <w:rFonts w:cs="Arial"/>
                  <w:sz w:val="20"/>
                  <w:szCs w:val="20"/>
                </w:rPr>
                <w:delText>Text</w:delText>
              </w:r>
              <w:bookmarkStart w:id="7226" w:name="_Toc82244415"/>
              <w:bookmarkStart w:id="7227" w:name="_Toc82246449"/>
              <w:bookmarkEnd w:id="7226"/>
              <w:bookmarkEnd w:id="7227"/>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8" w:author="Nobu" w:date="2021-09-11T08:29:00Z"/>
                <w:rFonts w:cs="Arial"/>
                <w:sz w:val="20"/>
                <w:szCs w:val="20"/>
              </w:rPr>
            </w:pPr>
            <w:del w:id="7229" w:author="Nobu" w:date="2021-09-11T08:29:00Z">
              <w:r w:rsidRPr="001514E7" w:rsidDel="002A5FA9">
                <w:rPr>
                  <w:rFonts w:cs="Arial"/>
                  <w:sz w:val="20"/>
                  <w:szCs w:val="20"/>
                </w:rPr>
                <w:delText>Shared</w:delText>
              </w:r>
              <w:bookmarkStart w:id="7230" w:name="_Toc82244416"/>
              <w:bookmarkStart w:id="7231" w:name="_Toc82246450"/>
              <w:bookmarkEnd w:id="7230"/>
              <w:bookmarkEnd w:id="7231"/>
            </w:del>
          </w:p>
        </w:tc>
        <w:bookmarkStart w:id="7232" w:name="_Toc82244417"/>
        <w:bookmarkStart w:id="7233" w:name="_Toc82246451"/>
        <w:bookmarkEnd w:id="7232"/>
        <w:bookmarkEnd w:id="723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235" w:author="Nobu" w:date="2021-09-11T08:29:00Z"/>
                <w:rFonts w:cs="Arial"/>
                <w:sz w:val="20"/>
                <w:szCs w:val="20"/>
              </w:rPr>
            </w:pPr>
            <w:del w:id="7236" w:author="Nobu" w:date="2021-09-11T08:29:00Z">
              <w:r w:rsidRPr="001514E7" w:rsidDel="002A5FA9">
                <w:rPr>
                  <w:rFonts w:cs="Arial"/>
                  <w:sz w:val="20"/>
                  <w:szCs w:val="20"/>
                </w:rPr>
                <w:delText>ibt-140</w:delText>
              </w:r>
              <w:bookmarkStart w:id="7237" w:name="_Toc82244418"/>
              <w:bookmarkStart w:id="7238" w:name="_Toc82246452"/>
              <w:bookmarkEnd w:id="7237"/>
              <w:bookmarkEnd w:id="7238"/>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39" w:author="Nobu" w:date="2021-09-11T08:29:00Z"/>
                <w:rFonts w:cs="Arial"/>
                <w:sz w:val="20"/>
                <w:szCs w:val="20"/>
              </w:rPr>
            </w:pPr>
            <w:del w:id="7240" w:author="Nobu" w:date="2021-09-11T08:29:00Z">
              <w:r w:rsidRPr="001514E7" w:rsidDel="002A5FA9">
                <w:rPr>
                  <w:rFonts w:cs="Arial"/>
                  <w:sz w:val="20"/>
                  <w:szCs w:val="20"/>
                </w:rPr>
                <w:delText>3</w:delText>
              </w:r>
              <w:bookmarkStart w:id="7241" w:name="_Toc82244419"/>
              <w:bookmarkStart w:id="7242" w:name="_Toc82246453"/>
              <w:bookmarkEnd w:id="7241"/>
              <w:bookmarkEnd w:id="7242"/>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3" w:author="Nobu" w:date="2021-09-11T08:29:00Z"/>
                <w:rFonts w:cs="Arial"/>
                <w:sz w:val="20"/>
                <w:szCs w:val="20"/>
              </w:rPr>
            </w:pPr>
            <w:del w:id="7244" w:author="Nobu" w:date="2021-09-11T08:29:00Z">
              <w:r w:rsidRPr="001514E7" w:rsidDel="002A5FA9">
                <w:rPr>
                  <w:rFonts w:cs="Arial"/>
                  <w:sz w:val="20"/>
                  <w:szCs w:val="20"/>
                </w:rPr>
                <w:delText>Invoice line allowance reason code</w:delText>
              </w:r>
              <w:bookmarkStart w:id="7245" w:name="_Toc82244420"/>
              <w:bookmarkStart w:id="7246" w:name="_Toc82246454"/>
              <w:bookmarkEnd w:id="7245"/>
              <w:bookmarkEnd w:id="7246"/>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7" w:author="Nobu" w:date="2021-09-11T08:29:00Z"/>
                <w:rFonts w:cs="Arial"/>
                <w:sz w:val="20"/>
                <w:szCs w:val="20"/>
              </w:rPr>
            </w:pPr>
            <w:del w:id="7248" w:author="Nobu" w:date="2021-09-11T08:29:00Z">
              <w:r w:rsidRPr="001514E7" w:rsidDel="002A5FA9">
                <w:rPr>
                  <w:rFonts w:cs="Arial"/>
                  <w:sz w:val="20"/>
                  <w:szCs w:val="20"/>
                </w:rPr>
                <w:delText>The reason for the Invoice line allowance, expressed as a code.</w:delText>
              </w:r>
              <w:bookmarkStart w:id="7249" w:name="_Toc82244421"/>
              <w:bookmarkStart w:id="7250" w:name="_Toc82246455"/>
              <w:bookmarkEnd w:id="7249"/>
              <w:bookmarkEnd w:id="7250"/>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1" w:author="Nobu" w:date="2021-09-11T08:29:00Z"/>
                <w:rFonts w:cs="Arial"/>
                <w:sz w:val="20"/>
                <w:szCs w:val="20"/>
              </w:rPr>
            </w:pPr>
            <w:del w:id="7252" w:author="Nobu" w:date="2021-09-11T08:29:00Z">
              <w:r w:rsidRPr="001514E7" w:rsidDel="002A5FA9">
                <w:rPr>
                  <w:rFonts w:cs="Arial"/>
                  <w:sz w:val="20"/>
                  <w:szCs w:val="20"/>
                </w:rPr>
                <w:delText xml:space="preserve">0..1 </w:delText>
              </w:r>
              <w:bookmarkStart w:id="7253" w:name="_Toc82244422"/>
              <w:bookmarkStart w:id="7254" w:name="_Toc82246456"/>
              <w:bookmarkEnd w:id="7253"/>
              <w:bookmarkEnd w:id="7254"/>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5" w:author="Nobu" w:date="2021-09-11T08:29:00Z"/>
                <w:rFonts w:cs="Arial"/>
                <w:sz w:val="20"/>
                <w:szCs w:val="20"/>
              </w:rPr>
            </w:pPr>
            <w:del w:id="7256" w:author="Nobu" w:date="2021-09-11T08:29:00Z">
              <w:r w:rsidRPr="001514E7" w:rsidDel="002A5FA9">
                <w:rPr>
                  <w:rFonts w:cs="Arial"/>
                  <w:sz w:val="20"/>
                  <w:szCs w:val="20"/>
                </w:rPr>
                <w:delText>Code</w:delText>
              </w:r>
              <w:bookmarkStart w:id="7257" w:name="_Toc82244423"/>
              <w:bookmarkStart w:id="7258" w:name="_Toc82246457"/>
              <w:bookmarkEnd w:id="7257"/>
              <w:bookmarkEnd w:id="7258"/>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9" w:author="Nobu" w:date="2021-09-11T08:29:00Z"/>
                <w:rFonts w:cs="Arial"/>
                <w:sz w:val="20"/>
                <w:szCs w:val="20"/>
              </w:rPr>
            </w:pPr>
            <w:del w:id="7260" w:author="Nobu" w:date="2021-09-11T08:29:00Z">
              <w:r w:rsidRPr="001514E7" w:rsidDel="002A5FA9">
                <w:rPr>
                  <w:rFonts w:cs="Arial"/>
                  <w:sz w:val="20"/>
                  <w:szCs w:val="20"/>
                </w:rPr>
                <w:delText>Shared</w:delText>
              </w:r>
              <w:bookmarkStart w:id="7261" w:name="_Toc82244424"/>
              <w:bookmarkStart w:id="7262" w:name="_Toc82246458"/>
              <w:bookmarkEnd w:id="7261"/>
              <w:bookmarkEnd w:id="7262"/>
            </w:del>
          </w:p>
        </w:tc>
        <w:bookmarkStart w:id="7263" w:name="_Toc82244425"/>
        <w:bookmarkStart w:id="7264" w:name="_Toc82246459"/>
        <w:bookmarkEnd w:id="7263"/>
        <w:bookmarkEnd w:id="7264"/>
      </w:tr>
      <w:tr w:rsidR="00E32F89" w:rsidRPr="00E32F89" w:rsidDel="002A5FA9" w14:paraId="3B84E6DD" w14:textId="0DA8A647" w:rsidTr="000C20F4">
        <w:trPr>
          <w:del w:id="7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266" w:author="Nobu" w:date="2021-09-11T08:29:00Z"/>
                <w:rFonts w:cs="Arial"/>
                <w:sz w:val="20"/>
                <w:szCs w:val="20"/>
              </w:rPr>
            </w:pPr>
            <w:del w:id="7267" w:author="Nobu" w:date="2021-09-11T08:29:00Z">
              <w:r w:rsidRPr="001514E7" w:rsidDel="002A5FA9">
                <w:rPr>
                  <w:rFonts w:cs="Arial"/>
                  <w:sz w:val="20"/>
                  <w:szCs w:val="20"/>
                </w:rPr>
                <w:delText>ibg-28</w:delText>
              </w:r>
              <w:bookmarkStart w:id="7268" w:name="_Toc82244426"/>
              <w:bookmarkStart w:id="7269" w:name="_Toc82246460"/>
              <w:bookmarkEnd w:id="7268"/>
              <w:bookmarkEnd w:id="7269"/>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427"/>
              <w:bookmarkStart w:id="7273" w:name="_Toc82246461"/>
              <w:bookmarkEnd w:id="7272"/>
              <w:bookmarkEnd w:id="7273"/>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4" w:author="Nobu" w:date="2021-09-11T08:29:00Z"/>
                <w:rFonts w:cs="Arial"/>
                <w:sz w:val="20"/>
                <w:szCs w:val="20"/>
              </w:rPr>
            </w:pPr>
            <w:del w:id="7275" w:author="Nobu" w:date="2021-09-11T08:29:00Z">
              <w:r w:rsidRPr="001514E7" w:rsidDel="002A5FA9">
                <w:rPr>
                  <w:rFonts w:cs="Arial"/>
                  <w:sz w:val="20"/>
                  <w:szCs w:val="20"/>
                </w:rPr>
                <w:delText>INVOICE LINE CHARGES</w:delText>
              </w:r>
              <w:bookmarkStart w:id="7276" w:name="_Toc82244428"/>
              <w:bookmarkStart w:id="7277" w:name="_Toc82246462"/>
              <w:bookmarkEnd w:id="7276"/>
              <w:bookmarkEnd w:id="7277"/>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8" w:author="Nobu" w:date="2021-09-11T08:29:00Z"/>
                <w:rFonts w:cs="Arial"/>
                <w:sz w:val="20"/>
                <w:szCs w:val="20"/>
              </w:rPr>
            </w:pPr>
            <w:del w:id="727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0" w:name="_Toc82244429"/>
              <w:bookmarkStart w:id="7281" w:name="_Toc82246463"/>
              <w:bookmarkEnd w:id="7280"/>
              <w:bookmarkEnd w:id="7281"/>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2" w:author="Nobu" w:date="2021-09-11T08:29:00Z"/>
                <w:rFonts w:cs="Arial"/>
                <w:sz w:val="20"/>
                <w:szCs w:val="20"/>
              </w:rPr>
            </w:pPr>
            <w:del w:id="7283" w:author="Nobu" w:date="2021-09-11T08:29:00Z">
              <w:r w:rsidRPr="001514E7" w:rsidDel="002A5FA9">
                <w:rPr>
                  <w:rFonts w:cs="Arial"/>
                  <w:sz w:val="20"/>
                  <w:szCs w:val="20"/>
                </w:rPr>
                <w:delText xml:space="preserve">0..n </w:delText>
              </w:r>
              <w:bookmarkStart w:id="7284" w:name="_Toc82244430"/>
              <w:bookmarkStart w:id="7285" w:name="_Toc82246464"/>
              <w:bookmarkEnd w:id="7284"/>
              <w:bookmarkEnd w:id="7285"/>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6" w:author="Nobu" w:date="2021-09-11T08:29:00Z"/>
                <w:rFonts w:cs="Arial"/>
                <w:sz w:val="20"/>
                <w:szCs w:val="20"/>
              </w:rPr>
            </w:pPr>
            <w:del w:id="7287" w:author="Nobu" w:date="2021-09-11T08:29:00Z">
              <w:r w:rsidRPr="001514E7" w:rsidDel="002A5FA9">
                <w:rPr>
                  <w:rFonts w:cs="Arial"/>
                  <w:sz w:val="20"/>
                  <w:szCs w:val="20"/>
                </w:rPr>
                <w:delText>Group</w:delText>
              </w:r>
              <w:bookmarkStart w:id="7288" w:name="_Toc82244431"/>
              <w:bookmarkStart w:id="7289" w:name="_Toc82246465"/>
              <w:bookmarkEnd w:id="7288"/>
              <w:bookmarkEnd w:id="7289"/>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0" w:author="Nobu" w:date="2021-09-11T08:29:00Z"/>
                <w:rFonts w:cs="Arial"/>
                <w:sz w:val="20"/>
                <w:szCs w:val="20"/>
              </w:rPr>
            </w:pPr>
            <w:del w:id="7291" w:author="Nobu" w:date="2021-09-11T08:29:00Z">
              <w:r w:rsidRPr="001514E7" w:rsidDel="002A5FA9">
                <w:rPr>
                  <w:rFonts w:cs="Arial"/>
                  <w:sz w:val="20"/>
                  <w:szCs w:val="20"/>
                </w:rPr>
                <w:delText> </w:delText>
              </w:r>
              <w:bookmarkStart w:id="7292" w:name="_Toc82244432"/>
              <w:bookmarkStart w:id="7293" w:name="_Toc82246466"/>
              <w:bookmarkEnd w:id="7292"/>
              <w:bookmarkEnd w:id="7293"/>
            </w:del>
          </w:p>
        </w:tc>
        <w:bookmarkStart w:id="7294" w:name="_Toc82244433"/>
        <w:bookmarkStart w:id="7295" w:name="_Toc82246467"/>
        <w:bookmarkEnd w:id="7294"/>
        <w:bookmarkEnd w:id="729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297" w:author="Nobu" w:date="2021-09-11T08:29:00Z"/>
                <w:rFonts w:cs="Arial"/>
                <w:sz w:val="20"/>
                <w:szCs w:val="20"/>
              </w:rPr>
            </w:pPr>
            <w:del w:id="7298" w:author="Nobu" w:date="2021-09-11T08:29:00Z">
              <w:r w:rsidRPr="001514E7" w:rsidDel="002A5FA9">
                <w:rPr>
                  <w:rFonts w:cs="Arial"/>
                  <w:sz w:val="20"/>
                  <w:szCs w:val="20"/>
                </w:rPr>
                <w:delText>ibt-141</w:delText>
              </w:r>
              <w:bookmarkStart w:id="7299" w:name="_Toc82244434"/>
              <w:bookmarkStart w:id="7300" w:name="_Toc82246468"/>
              <w:bookmarkEnd w:id="7299"/>
              <w:bookmarkEnd w:id="7300"/>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1" w:author="Nobu" w:date="2021-09-11T08:29:00Z"/>
                <w:rFonts w:cs="Arial"/>
                <w:sz w:val="20"/>
                <w:szCs w:val="20"/>
              </w:rPr>
            </w:pPr>
            <w:del w:id="7302" w:author="Nobu" w:date="2021-09-11T08:29:00Z">
              <w:r w:rsidRPr="001514E7" w:rsidDel="002A5FA9">
                <w:rPr>
                  <w:rFonts w:cs="Arial"/>
                  <w:sz w:val="20"/>
                  <w:szCs w:val="20"/>
                </w:rPr>
                <w:delText>3</w:delText>
              </w:r>
              <w:bookmarkStart w:id="7303" w:name="_Toc82244435"/>
              <w:bookmarkStart w:id="7304" w:name="_Toc82246469"/>
              <w:bookmarkEnd w:id="7303"/>
              <w:bookmarkEnd w:id="7304"/>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5" w:author="Nobu" w:date="2021-09-11T08:29:00Z"/>
                <w:rFonts w:cs="Arial"/>
                <w:sz w:val="20"/>
                <w:szCs w:val="20"/>
              </w:rPr>
            </w:pPr>
            <w:del w:id="7306" w:author="Nobu" w:date="2021-09-11T08:29:00Z">
              <w:r w:rsidRPr="001514E7" w:rsidDel="002A5FA9">
                <w:rPr>
                  <w:rFonts w:cs="Arial"/>
                  <w:sz w:val="20"/>
                  <w:szCs w:val="20"/>
                </w:rPr>
                <w:delText>Invoice line charge amount</w:delText>
              </w:r>
              <w:bookmarkStart w:id="7307" w:name="_Toc82244436"/>
              <w:bookmarkStart w:id="7308" w:name="_Toc82246470"/>
              <w:bookmarkEnd w:id="7307"/>
              <w:bookmarkEnd w:id="7308"/>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9" w:author="Nobu" w:date="2021-09-11T08:29:00Z"/>
                <w:rFonts w:cs="Arial"/>
                <w:sz w:val="20"/>
                <w:szCs w:val="20"/>
              </w:rPr>
            </w:pPr>
            <w:del w:id="7310" w:author="Nobu" w:date="2021-09-11T08:29:00Z">
              <w:r w:rsidRPr="001514E7" w:rsidDel="002A5FA9">
                <w:rPr>
                  <w:rFonts w:cs="Arial"/>
                  <w:sz w:val="20"/>
                  <w:szCs w:val="20"/>
                </w:rPr>
                <w:delText xml:space="preserve">The amount of a charge, without TAX. </w:delText>
              </w:r>
              <w:bookmarkStart w:id="7311" w:name="_Toc82244437"/>
              <w:bookmarkStart w:id="7312" w:name="_Toc82246471"/>
              <w:bookmarkEnd w:id="7311"/>
              <w:bookmarkEnd w:id="7312"/>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3" w:author="Nobu" w:date="2021-09-11T08:29:00Z"/>
                <w:rFonts w:cs="Arial"/>
                <w:sz w:val="20"/>
                <w:szCs w:val="20"/>
              </w:rPr>
            </w:pPr>
            <w:del w:id="7314" w:author="Nobu" w:date="2021-09-11T08:29:00Z">
              <w:r w:rsidRPr="001514E7" w:rsidDel="002A5FA9">
                <w:rPr>
                  <w:rFonts w:cs="Arial"/>
                  <w:sz w:val="20"/>
                  <w:szCs w:val="20"/>
                </w:rPr>
                <w:delText xml:space="preserve">1..1 </w:delText>
              </w:r>
              <w:bookmarkStart w:id="7315" w:name="_Toc82244438"/>
              <w:bookmarkStart w:id="7316" w:name="_Toc82246472"/>
              <w:bookmarkEnd w:id="7315"/>
              <w:bookmarkEnd w:id="7316"/>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7" w:author="Nobu" w:date="2021-09-11T08:29:00Z"/>
                <w:rFonts w:cs="Arial"/>
                <w:sz w:val="20"/>
                <w:szCs w:val="20"/>
              </w:rPr>
            </w:pPr>
            <w:del w:id="7318" w:author="Nobu" w:date="2021-09-11T08:29:00Z">
              <w:r w:rsidRPr="001514E7" w:rsidDel="002A5FA9">
                <w:rPr>
                  <w:rFonts w:cs="Arial"/>
                  <w:sz w:val="20"/>
                  <w:szCs w:val="20"/>
                </w:rPr>
                <w:delText>Amount</w:delText>
              </w:r>
              <w:bookmarkStart w:id="7319" w:name="_Toc82244439"/>
              <w:bookmarkStart w:id="7320" w:name="_Toc82246473"/>
              <w:bookmarkEnd w:id="7319"/>
              <w:bookmarkEnd w:id="7320"/>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1" w:author="Nobu" w:date="2021-09-11T08:29:00Z"/>
                <w:rFonts w:cs="Arial"/>
                <w:sz w:val="20"/>
                <w:szCs w:val="20"/>
              </w:rPr>
            </w:pPr>
            <w:del w:id="7322" w:author="Nobu" w:date="2021-09-11T08:29:00Z">
              <w:r w:rsidRPr="001514E7" w:rsidDel="002A5FA9">
                <w:rPr>
                  <w:rFonts w:cs="Arial"/>
                  <w:sz w:val="20"/>
                  <w:szCs w:val="20"/>
                </w:rPr>
                <w:delText>Shared</w:delText>
              </w:r>
              <w:bookmarkStart w:id="7323" w:name="_Toc82244440"/>
              <w:bookmarkStart w:id="7324" w:name="_Toc82246474"/>
              <w:bookmarkEnd w:id="7323"/>
              <w:bookmarkEnd w:id="7324"/>
            </w:del>
          </w:p>
        </w:tc>
        <w:bookmarkStart w:id="7325" w:name="_Toc82244441"/>
        <w:bookmarkStart w:id="7326" w:name="_Toc82246475"/>
        <w:bookmarkEnd w:id="7325"/>
        <w:bookmarkEnd w:id="7326"/>
      </w:tr>
      <w:tr w:rsidR="00E32F89" w:rsidRPr="00E32F89" w:rsidDel="002A5FA9" w14:paraId="5890BCF5" w14:textId="73E8BF64" w:rsidTr="000C20F4">
        <w:trPr>
          <w:del w:id="73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328" w:author="Nobu" w:date="2021-09-11T08:29:00Z"/>
                <w:rFonts w:cs="Arial"/>
                <w:sz w:val="20"/>
                <w:szCs w:val="20"/>
              </w:rPr>
            </w:pPr>
            <w:del w:id="7329" w:author="Nobu" w:date="2021-09-11T08:29:00Z">
              <w:r w:rsidRPr="001514E7" w:rsidDel="002A5FA9">
                <w:rPr>
                  <w:rFonts w:cs="Arial"/>
                  <w:sz w:val="20"/>
                  <w:szCs w:val="20"/>
                </w:rPr>
                <w:delText>ibt-142</w:delText>
              </w:r>
              <w:bookmarkStart w:id="7330" w:name="_Toc82244442"/>
              <w:bookmarkStart w:id="7331" w:name="_Toc82246476"/>
              <w:bookmarkEnd w:id="7330"/>
              <w:bookmarkEnd w:id="7331"/>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443"/>
              <w:bookmarkStart w:id="7335" w:name="_Toc82246477"/>
              <w:bookmarkEnd w:id="7334"/>
              <w:bookmarkEnd w:id="7335"/>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6" w:author="Nobu" w:date="2021-09-11T08:29:00Z"/>
                <w:rFonts w:cs="Arial"/>
                <w:sz w:val="20"/>
                <w:szCs w:val="20"/>
              </w:rPr>
            </w:pPr>
            <w:del w:id="7337" w:author="Nobu" w:date="2021-09-11T08:29:00Z">
              <w:r w:rsidRPr="001514E7" w:rsidDel="002A5FA9">
                <w:rPr>
                  <w:rFonts w:cs="Arial"/>
                  <w:sz w:val="20"/>
                  <w:szCs w:val="20"/>
                </w:rPr>
                <w:delText>Invoice line charge base amount</w:delText>
              </w:r>
              <w:bookmarkStart w:id="7338" w:name="_Toc82244444"/>
              <w:bookmarkStart w:id="7339" w:name="_Toc82246478"/>
              <w:bookmarkEnd w:id="7338"/>
              <w:bookmarkEnd w:id="7339"/>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0" w:author="Nobu" w:date="2021-09-11T08:29:00Z"/>
                <w:rFonts w:cs="Arial"/>
                <w:sz w:val="20"/>
                <w:szCs w:val="20"/>
              </w:rPr>
            </w:pPr>
            <w:del w:id="734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2" w:name="_Toc82244445"/>
              <w:bookmarkStart w:id="7343" w:name="_Toc82246479"/>
              <w:bookmarkEnd w:id="7342"/>
              <w:bookmarkEnd w:id="7343"/>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446"/>
              <w:bookmarkStart w:id="7347" w:name="_Toc82246480"/>
              <w:bookmarkEnd w:id="7346"/>
              <w:bookmarkEnd w:id="7347"/>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8" w:author="Nobu" w:date="2021-09-11T08:29:00Z"/>
                <w:rFonts w:cs="Arial"/>
                <w:sz w:val="20"/>
                <w:szCs w:val="20"/>
              </w:rPr>
            </w:pPr>
            <w:del w:id="7349" w:author="Nobu" w:date="2021-09-11T08:29:00Z">
              <w:r w:rsidRPr="001514E7" w:rsidDel="002A5FA9">
                <w:rPr>
                  <w:rFonts w:cs="Arial"/>
                  <w:sz w:val="20"/>
                  <w:szCs w:val="20"/>
                </w:rPr>
                <w:delText>Amount</w:delText>
              </w:r>
              <w:bookmarkStart w:id="7350" w:name="_Toc82244447"/>
              <w:bookmarkStart w:id="7351" w:name="_Toc82246481"/>
              <w:bookmarkEnd w:id="7350"/>
              <w:bookmarkEnd w:id="7351"/>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448"/>
              <w:bookmarkStart w:id="7355" w:name="_Toc82246482"/>
              <w:bookmarkEnd w:id="7354"/>
              <w:bookmarkEnd w:id="7355"/>
            </w:del>
          </w:p>
        </w:tc>
        <w:bookmarkStart w:id="7356" w:name="_Toc82244449"/>
        <w:bookmarkStart w:id="7357" w:name="_Toc82246483"/>
        <w:bookmarkEnd w:id="7356"/>
        <w:bookmarkEnd w:id="735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359" w:author="Nobu" w:date="2021-09-11T08:29:00Z"/>
                <w:rFonts w:cs="Arial"/>
                <w:sz w:val="20"/>
                <w:szCs w:val="20"/>
              </w:rPr>
            </w:pPr>
            <w:del w:id="7360" w:author="Nobu" w:date="2021-09-11T08:29:00Z">
              <w:r w:rsidRPr="001514E7" w:rsidDel="002A5FA9">
                <w:rPr>
                  <w:rFonts w:cs="Arial"/>
                  <w:sz w:val="20"/>
                  <w:szCs w:val="20"/>
                </w:rPr>
                <w:delText>ibt-143</w:delText>
              </w:r>
              <w:bookmarkStart w:id="7361" w:name="_Toc82244450"/>
              <w:bookmarkStart w:id="7362" w:name="_Toc82246484"/>
              <w:bookmarkEnd w:id="7361"/>
              <w:bookmarkEnd w:id="7362"/>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451"/>
              <w:bookmarkStart w:id="7366" w:name="_Toc82246485"/>
              <w:bookmarkEnd w:id="7365"/>
              <w:bookmarkEnd w:id="7366"/>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7" w:author="Nobu" w:date="2021-09-11T08:29:00Z"/>
                <w:rFonts w:cs="Arial"/>
                <w:sz w:val="20"/>
                <w:szCs w:val="20"/>
              </w:rPr>
            </w:pPr>
            <w:del w:id="7368" w:author="Nobu" w:date="2021-09-11T08:29:00Z">
              <w:r w:rsidRPr="001514E7" w:rsidDel="002A5FA9">
                <w:rPr>
                  <w:rFonts w:cs="Arial"/>
                  <w:sz w:val="20"/>
                  <w:szCs w:val="20"/>
                </w:rPr>
                <w:delText>Invoice line charge percentage</w:delText>
              </w:r>
              <w:bookmarkStart w:id="7369" w:name="_Toc82244452"/>
              <w:bookmarkStart w:id="7370" w:name="_Toc82246486"/>
              <w:bookmarkEnd w:id="7369"/>
              <w:bookmarkEnd w:id="7370"/>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1" w:author="Nobu" w:date="2021-09-11T08:29:00Z"/>
                <w:rFonts w:cs="Arial"/>
                <w:sz w:val="20"/>
                <w:szCs w:val="20"/>
              </w:rPr>
            </w:pPr>
            <w:del w:id="737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3" w:name="_Toc82244453"/>
              <w:bookmarkStart w:id="7374" w:name="_Toc82246487"/>
              <w:bookmarkEnd w:id="7373"/>
              <w:bookmarkEnd w:id="7374"/>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454"/>
              <w:bookmarkStart w:id="7378" w:name="_Toc82246488"/>
              <w:bookmarkEnd w:id="7377"/>
              <w:bookmarkEnd w:id="7378"/>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9" w:author="Nobu" w:date="2021-09-11T08:29:00Z"/>
                <w:rFonts w:cs="Arial"/>
                <w:sz w:val="20"/>
                <w:szCs w:val="20"/>
              </w:rPr>
            </w:pPr>
            <w:del w:id="7380" w:author="Nobu" w:date="2021-09-11T08:29:00Z">
              <w:r w:rsidRPr="001514E7" w:rsidDel="002A5FA9">
                <w:rPr>
                  <w:rFonts w:cs="Arial"/>
                  <w:sz w:val="20"/>
                  <w:szCs w:val="20"/>
                </w:rPr>
                <w:delText>Percent</w:delText>
              </w:r>
              <w:bookmarkStart w:id="7381" w:name="_Toc82244455"/>
              <w:bookmarkStart w:id="7382" w:name="_Toc82246489"/>
              <w:bookmarkEnd w:id="7381"/>
              <w:bookmarkEnd w:id="7382"/>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456"/>
              <w:bookmarkStart w:id="7386" w:name="_Toc82246490"/>
              <w:bookmarkEnd w:id="7385"/>
              <w:bookmarkEnd w:id="7386"/>
            </w:del>
          </w:p>
        </w:tc>
        <w:bookmarkStart w:id="7387" w:name="_Toc82244457"/>
        <w:bookmarkStart w:id="7388" w:name="_Toc82246491"/>
        <w:bookmarkEnd w:id="7387"/>
        <w:bookmarkEnd w:id="7388"/>
      </w:tr>
      <w:tr w:rsidR="00E32F89" w:rsidRPr="00E32F89" w:rsidDel="002A5FA9" w14:paraId="597D5694" w14:textId="0BE8F3EE" w:rsidTr="000C20F4">
        <w:trPr>
          <w:del w:id="73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390" w:author="Nobu" w:date="2021-09-11T08:29:00Z"/>
                <w:rFonts w:cs="Arial"/>
                <w:sz w:val="20"/>
                <w:szCs w:val="20"/>
              </w:rPr>
            </w:pPr>
            <w:del w:id="7391" w:author="Nobu" w:date="2021-09-11T08:29:00Z">
              <w:r w:rsidRPr="001514E7" w:rsidDel="002A5FA9">
                <w:rPr>
                  <w:rFonts w:cs="Arial"/>
                  <w:sz w:val="20"/>
                  <w:szCs w:val="20"/>
                </w:rPr>
                <w:delText>ibt-144</w:delText>
              </w:r>
              <w:bookmarkStart w:id="7392" w:name="_Toc82244458"/>
              <w:bookmarkStart w:id="7393" w:name="_Toc82246492"/>
              <w:bookmarkEnd w:id="7392"/>
              <w:bookmarkEnd w:id="7393"/>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4" w:author="Nobu" w:date="2021-09-11T08:29:00Z"/>
                <w:rFonts w:cs="Arial"/>
                <w:sz w:val="20"/>
                <w:szCs w:val="20"/>
              </w:rPr>
            </w:pPr>
            <w:del w:id="7395" w:author="Nobu" w:date="2021-09-11T08:29:00Z">
              <w:r w:rsidRPr="001514E7" w:rsidDel="002A5FA9">
                <w:rPr>
                  <w:rFonts w:cs="Arial"/>
                  <w:sz w:val="20"/>
                  <w:szCs w:val="20"/>
                </w:rPr>
                <w:delText>3</w:delText>
              </w:r>
              <w:bookmarkStart w:id="7396" w:name="_Toc82244459"/>
              <w:bookmarkStart w:id="7397" w:name="_Toc82246493"/>
              <w:bookmarkEnd w:id="7396"/>
              <w:bookmarkEnd w:id="7397"/>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8" w:author="Nobu" w:date="2021-09-11T08:29:00Z"/>
                <w:rFonts w:cs="Arial"/>
                <w:sz w:val="20"/>
                <w:szCs w:val="20"/>
              </w:rPr>
            </w:pPr>
            <w:del w:id="7399" w:author="Nobu" w:date="2021-09-11T08:29:00Z">
              <w:r w:rsidRPr="001514E7" w:rsidDel="002A5FA9">
                <w:rPr>
                  <w:rFonts w:cs="Arial"/>
                  <w:sz w:val="20"/>
                  <w:szCs w:val="20"/>
                </w:rPr>
                <w:delText>Invoice line charge reason</w:delText>
              </w:r>
              <w:bookmarkStart w:id="7400" w:name="_Toc82244460"/>
              <w:bookmarkStart w:id="7401" w:name="_Toc82246494"/>
              <w:bookmarkEnd w:id="7400"/>
              <w:bookmarkEnd w:id="7401"/>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2" w:author="Nobu" w:date="2021-09-11T08:29:00Z"/>
                <w:rFonts w:cs="Arial"/>
                <w:sz w:val="20"/>
                <w:szCs w:val="20"/>
              </w:rPr>
            </w:pPr>
            <w:del w:id="7403" w:author="Nobu" w:date="2021-09-11T08:29:00Z">
              <w:r w:rsidRPr="001514E7" w:rsidDel="002A5FA9">
                <w:rPr>
                  <w:rFonts w:cs="Arial"/>
                  <w:sz w:val="20"/>
                  <w:szCs w:val="20"/>
                </w:rPr>
                <w:delText xml:space="preserve">The reason for the Invoice line charge, expressed as text. </w:delText>
              </w:r>
              <w:bookmarkStart w:id="7404" w:name="_Toc82244461"/>
              <w:bookmarkStart w:id="7405" w:name="_Toc82246495"/>
              <w:bookmarkEnd w:id="7404"/>
              <w:bookmarkEnd w:id="7405"/>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6" w:author="Nobu" w:date="2021-09-11T08:29:00Z"/>
                <w:rFonts w:cs="Arial"/>
                <w:sz w:val="20"/>
                <w:szCs w:val="20"/>
              </w:rPr>
            </w:pPr>
            <w:del w:id="7407" w:author="Nobu" w:date="2021-09-11T08:29:00Z">
              <w:r w:rsidRPr="001514E7" w:rsidDel="002A5FA9">
                <w:rPr>
                  <w:rFonts w:cs="Arial"/>
                  <w:sz w:val="20"/>
                  <w:szCs w:val="20"/>
                </w:rPr>
                <w:delText xml:space="preserve">0..1 </w:delText>
              </w:r>
              <w:bookmarkStart w:id="7408" w:name="_Toc82244462"/>
              <w:bookmarkStart w:id="7409" w:name="_Toc82246496"/>
              <w:bookmarkEnd w:id="7408"/>
              <w:bookmarkEnd w:id="7409"/>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0" w:author="Nobu" w:date="2021-09-11T08:29:00Z"/>
                <w:rFonts w:cs="Arial"/>
                <w:sz w:val="20"/>
                <w:szCs w:val="20"/>
              </w:rPr>
            </w:pPr>
            <w:del w:id="7411" w:author="Nobu" w:date="2021-09-11T08:29:00Z">
              <w:r w:rsidRPr="001514E7" w:rsidDel="002A5FA9">
                <w:rPr>
                  <w:rFonts w:cs="Arial"/>
                  <w:sz w:val="20"/>
                  <w:szCs w:val="20"/>
                </w:rPr>
                <w:delText>Text</w:delText>
              </w:r>
              <w:bookmarkStart w:id="7412" w:name="_Toc82244463"/>
              <w:bookmarkStart w:id="7413" w:name="_Toc82246497"/>
              <w:bookmarkEnd w:id="7412"/>
              <w:bookmarkEnd w:id="7413"/>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4" w:author="Nobu" w:date="2021-09-11T08:29:00Z"/>
                <w:rFonts w:cs="Arial"/>
                <w:sz w:val="20"/>
                <w:szCs w:val="20"/>
              </w:rPr>
            </w:pPr>
            <w:del w:id="7415" w:author="Nobu" w:date="2021-09-11T08:29:00Z">
              <w:r w:rsidRPr="001514E7" w:rsidDel="002A5FA9">
                <w:rPr>
                  <w:rFonts w:cs="Arial"/>
                  <w:sz w:val="20"/>
                  <w:szCs w:val="20"/>
                </w:rPr>
                <w:delText>Shared</w:delText>
              </w:r>
              <w:bookmarkStart w:id="7416" w:name="_Toc82244464"/>
              <w:bookmarkStart w:id="7417" w:name="_Toc82246498"/>
              <w:bookmarkEnd w:id="7416"/>
              <w:bookmarkEnd w:id="7417"/>
            </w:del>
          </w:p>
        </w:tc>
        <w:bookmarkStart w:id="7418" w:name="_Toc82244465"/>
        <w:bookmarkStart w:id="7419" w:name="_Toc82246499"/>
        <w:bookmarkEnd w:id="7418"/>
        <w:bookmarkEnd w:id="741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421" w:author="Nobu" w:date="2021-09-11T08:29:00Z"/>
                <w:rFonts w:cs="Arial"/>
                <w:sz w:val="20"/>
                <w:szCs w:val="20"/>
              </w:rPr>
            </w:pPr>
            <w:del w:id="7422" w:author="Nobu" w:date="2021-09-11T08:29:00Z">
              <w:r w:rsidRPr="001514E7" w:rsidDel="002A5FA9">
                <w:rPr>
                  <w:rFonts w:cs="Arial"/>
                  <w:sz w:val="20"/>
                  <w:szCs w:val="20"/>
                </w:rPr>
                <w:delText>ibt-145</w:delText>
              </w:r>
              <w:bookmarkStart w:id="7423" w:name="_Toc82244466"/>
              <w:bookmarkStart w:id="7424" w:name="_Toc82246500"/>
              <w:bookmarkEnd w:id="7423"/>
              <w:bookmarkEnd w:id="7424"/>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467"/>
              <w:bookmarkStart w:id="7428" w:name="_Toc82246501"/>
              <w:bookmarkEnd w:id="7427"/>
              <w:bookmarkEnd w:id="7428"/>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9" w:author="Nobu" w:date="2021-09-11T08:29:00Z"/>
                <w:rFonts w:cs="Arial"/>
                <w:sz w:val="20"/>
                <w:szCs w:val="20"/>
              </w:rPr>
            </w:pPr>
            <w:del w:id="7430" w:author="Nobu" w:date="2021-09-11T08:29:00Z">
              <w:r w:rsidRPr="001514E7" w:rsidDel="002A5FA9">
                <w:rPr>
                  <w:rFonts w:cs="Arial"/>
                  <w:sz w:val="20"/>
                  <w:szCs w:val="20"/>
                </w:rPr>
                <w:delText>Invoice line charge reason code</w:delText>
              </w:r>
              <w:bookmarkStart w:id="7431" w:name="_Toc82244468"/>
              <w:bookmarkStart w:id="7432" w:name="_Toc82246502"/>
              <w:bookmarkEnd w:id="7431"/>
              <w:bookmarkEnd w:id="7432"/>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3" w:author="Nobu" w:date="2021-09-11T08:29:00Z"/>
                <w:rFonts w:cs="Arial"/>
                <w:sz w:val="20"/>
                <w:szCs w:val="20"/>
              </w:rPr>
            </w:pPr>
            <w:del w:id="7434" w:author="Nobu" w:date="2021-09-11T08:29:00Z">
              <w:r w:rsidRPr="001514E7" w:rsidDel="002A5FA9">
                <w:rPr>
                  <w:rFonts w:cs="Arial"/>
                  <w:sz w:val="20"/>
                  <w:szCs w:val="20"/>
                </w:rPr>
                <w:delText>The reason for the Invoice line charge, expressed as a code.</w:delText>
              </w:r>
              <w:bookmarkStart w:id="7435" w:name="_Toc82244469"/>
              <w:bookmarkStart w:id="7436" w:name="_Toc82246503"/>
              <w:bookmarkEnd w:id="7435"/>
              <w:bookmarkEnd w:id="7436"/>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7" w:author="Nobu" w:date="2021-09-11T08:29:00Z"/>
                <w:rFonts w:cs="Arial"/>
                <w:sz w:val="20"/>
                <w:szCs w:val="20"/>
              </w:rPr>
            </w:pPr>
            <w:del w:id="7438" w:author="Nobu" w:date="2021-09-11T08:29:00Z">
              <w:r w:rsidRPr="001514E7" w:rsidDel="002A5FA9">
                <w:rPr>
                  <w:rFonts w:cs="Arial"/>
                  <w:sz w:val="20"/>
                  <w:szCs w:val="20"/>
                </w:rPr>
                <w:delText xml:space="preserve">0..1 </w:delText>
              </w:r>
              <w:bookmarkStart w:id="7439" w:name="_Toc82244470"/>
              <w:bookmarkStart w:id="7440" w:name="_Toc82246504"/>
              <w:bookmarkEnd w:id="7439"/>
              <w:bookmarkEnd w:id="7440"/>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1" w:author="Nobu" w:date="2021-09-11T08:29:00Z"/>
                <w:rFonts w:cs="Arial"/>
                <w:sz w:val="20"/>
                <w:szCs w:val="20"/>
              </w:rPr>
            </w:pPr>
            <w:del w:id="7442" w:author="Nobu" w:date="2021-09-11T08:29:00Z">
              <w:r w:rsidRPr="001514E7" w:rsidDel="002A5FA9">
                <w:rPr>
                  <w:rFonts w:cs="Arial"/>
                  <w:sz w:val="20"/>
                  <w:szCs w:val="20"/>
                </w:rPr>
                <w:delText>Code</w:delText>
              </w:r>
              <w:bookmarkStart w:id="7443" w:name="_Toc82244471"/>
              <w:bookmarkStart w:id="7444" w:name="_Toc82246505"/>
              <w:bookmarkEnd w:id="7443"/>
              <w:bookmarkEnd w:id="7444"/>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472"/>
              <w:bookmarkStart w:id="7448" w:name="_Toc82246506"/>
              <w:bookmarkEnd w:id="7447"/>
              <w:bookmarkEnd w:id="7448"/>
            </w:del>
          </w:p>
        </w:tc>
        <w:bookmarkStart w:id="7449" w:name="_Toc82244473"/>
        <w:bookmarkStart w:id="7450" w:name="_Toc82246507"/>
        <w:bookmarkEnd w:id="7449"/>
        <w:bookmarkEnd w:id="7450"/>
      </w:tr>
      <w:tr w:rsidR="00E32F89" w:rsidRPr="00E32F89" w:rsidDel="002A5FA9" w14:paraId="3ABE770D" w14:textId="47B00EB1" w:rsidTr="000C20F4">
        <w:trPr>
          <w:del w:id="74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452" w:author="Nobu" w:date="2021-09-11T08:29:00Z"/>
                <w:rFonts w:cs="Arial"/>
                <w:sz w:val="20"/>
                <w:szCs w:val="20"/>
              </w:rPr>
            </w:pPr>
            <w:del w:id="7453" w:author="Nobu" w:date="2021-09-11T08:29:00Z">
              <w:r w:rsidRPr="001514E7" w:rsidDel="002A5FA9">
                <w:rPr>
                  <w:rFonts w:cs="Arial"/>
                  <w:sz w:val="20"/>
                  <w:szCs w:val="20"/>
                </w:rPr>
                <w:delText>ibg-29</w:delText>
              </w:r>
              <w:bookmarkStart w:id="7454" w:name="_Toc82244474"/>
              <w:bookmarkStart w:id="7455" w:name="_Toc82246508"/>
              <w:bookmarkEnd w:id="7454"/>
              <w:bookmarkEnd w:id="7455"/>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6" w:author="Nobu" w:date="2021-09-11T08:29:00Z"/>
                <w:rFonts w:cs="Arial"/>
                <w:sz w:val="20"/>
                <w:szCs w:val="20"/>
              </w:rPr>
            </w:pPr>
            <w:del w:id="7457" w:author="Nobu" w:date="2021-09-11T08:29:00Z">
              <w:r w:rsidRPr="001514E7" w:rsidDel="002A5FA9">
                <w:rPr>
                  <w:rFonts w:cs="Arial"/>
                  <w:sz w:val="20"/>
                  <w:szCs w:val="20"/>
                </w:rPr>
                <w:delText>2</w:delText>
              </w:r>
              <w:bookmarkStart w:id="7458" w:name="_Toc82244475"/>
              <w:bookmarkStart w:id="7459" w:name="_Toc82246509"/>
              <w:bookmarkEnd w:id="7458"/>
              <w:bookmarkEnd w:id="7459"/>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0" w:author="Nobu" w:date="2021-09-11T08:29:00Z"/>
                <w:rFonts w:cs="Arial"/>
                <w:sz w:val="20"/>
                <w:szCs w:val="20"/>
              </w:rPr>
            </w:pPr>
            <w:del w:id="7461" w:author="Nobu" w:date="2021-09-11T08:29:00Z">
              <w:r w:rsidRPr="001514E7" w:rsidDel="002A5FA9">
                <w:rPr>
                  <w:rFonts w:cs="Arial"/>
                  <w:sz w:val="20"/>
                  <w:szCs w:val="20"/>
                </w:rPr>
                <w:delText>PRICE DETAILS</w:delText>
              </w:r>
              <w:bookmarkStart w:id="7462" w:name="_Toc82244476"/>
              <w:bookmarkStart w:id="7463" w:name="_Toc82246510"/>
              <w:bookmarkEnd w:id="7462"/>
              <w:bookmarkEnd w:id="7463"/>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4" w:author="Nobu" w:date="2021-09-11T08:29:00Z"/>
                <w:rFonts w:cs="Arial"/>
                <w:sz w:val="20"/>
                <w:szCs w:val="20"/>
              </w:rPr>
            </w:pPr>
            <w:del w:id="746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6" w:name="_Toc82244477"/>
              <w:bookmarkStart w:id="7467" w:name="_Toc82246511"/>
              <w:bookmarkEnd w:id="7466"/>
              <w:bookmarkEnd w:id="7467"/>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8" w:author="Nobu" w:date="2021-09-11T08:29:00Z"/>
                <w:rFonts w:cs="Arial"/>
                <w:sz w:val="20"/>
                <w:szCs w:val="20"/>
              </w:rPr>
            </w:pPr>
            <w:del w:id="7469" w:author="Nobu" w:date="2021-09-11T08:29:00Z">
              <w:r w:rsidRPr="001514E7" w:rsidDel="002A5FA9">
                <w:rPr>
                  <w:rFonts w:cs="Arial"/>
                  <w:sz w:val="20"/>
                  <w:szCs w:val="20"/>
                </w:rPr>
                <w:delText xml:space="preserve">1..1 </w:delText>
              </w:r>
              <w:bookmarkStart w:id="7470" w:name="_Toc82244478"/>
              <w:bookmarkStart w:id="7471" w:name="_Toc82246512"/>
              <w:bookmarkEnd w:id="7470"/>
              <w:bookmarkEnd w:id="7471"/>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2" w:author="Nobu" w:date="2021-09-11T08:29:00Z"/>
                <w:rFonts w:cs="Arial"/>
                <w:sz w:val="20"/>
                <w:szCs w:val="20"/>
              </w:rPr>
            </w:pPr>
            <w:del w:id="7473" w:author="Nobu" w:date="2021-09-11T08:29:00Z">
              <w:r w:rsidRPr="001514E7" w:rsidDel="002A5FA9">
                <w:rPr>
                  <w:rFonts w:cs="Arial"/>
                  <w:sz w:val="20"/>
                  <w:szCs w:val="20"/>
                </w:rPr>
                <w:delText>Group</w:delText>
              </w:r>
              <w:bookmarkStart w:id="7474" w:name="_Toc82244479"/>
              <w:bookmarkStart w:id="7475" w:name="_Toc82246513"/>
              <w:bookmarkEnd w:id="7474"/>
              <w:bookmarkEnd w:id="7475"/>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6" w:author="Nobu" w:date="2021-09-11T08:29:00Z"/>
                <w:rFonts w:cs="Arial"/>
                <w:sz w:val="20"/>
                <w:szCs w:val="20"/>
              </w:rPr>
            </w:pPr>
            <w:del w:id="7477" w:author="Nobu" w:date="2021-09-11T08:29:00Z">
              <w:r w:rsidRPr="001514E7" w:rsidDel="002A5FA9">
                <w:rPr>
                  <w:rFonts w:cs="Arial"/>
                  <w:sz w:val="20"/>
                  <w:szCs w:val="20"/>
                </w:rPr>
                <w:delText> </w:delText>
              </w:r>
              <w:bookmarkStart w:id="7478" w:name="_Toc82244480"/>
              <w:bookmarkStart w:id="7479" w:name="_Toc82246514"/>
              <w:bookmarkEnd w:id="7478"/>
              <w:bookmarkEnd w:id="7479"/>
            </w:del>
          </w:p>
        </w:tc>
        <w:bookmarkStart w:id="7480" w:name="_Toc82244481"/>
        <w:bookmarkStart w:id="7481" w:name="_Toc82246515"/>
        <w:bookmarkEnd w:id="7480"/>
        <w:bookmarkEnd w:id="748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483" w:author="Nobu" w:date="2021-09-11T08:29:00Z"/>
                <w:rFonts w:cs="Arial"/>
                <w:sz w:val="20"/>
                <w:szCs w:val="20"/>
              </w:rPr>
            </w:pPr>
            <w:del w:id="7484" w:author="Nobu" w:date="2021-09-11T08:29:00Z">
              <w:r w:rsidRPr="001514E7" w:rsidDel="002A5FA9">
                <w:rPr>
                  <w:rFonts w:cs="Arial"/>
                  <w:sz w:val="20"/>
                  <w:szCs w:val="20"/>
                </w:rPr>
                <w:delText>ibt-146</w:delText>
              </w:r>
              <w:bookmarkStart w:id="7485" w:name="_Toc82244482"/>
              <w:bookmarkStart w:id="7486" w:name="_Toc82246516"/>
              <w:bookmarkEnd w:id="7485"/>
              <w:bookmarkEnd w:id="7486"/>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83"/>
              <w:bookmarkStart w:id="7490" w:name="_Toc82246517"/>
              <w:bookmarkEnd w:id="7489"/>
              <w:bookmarkEnd w:id="7490"/>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1" w:author="Nobu" w:date="2021-09-11T08:29:00Z"/>
                <w:rFonts w:cs="Arial"/>
                <w:sz w:val="20"/>
                <w:szCs w:val="20"/>
              </w:rPr>
            </w:pPr>
            <w:del w:id="7492" w:author="Nobu" w:date="2021-09-11T08:29:00Z">
              <w:r w:rsidRPr="001514E7" w:rsidDel="002A5FA9">
                <w:rPr>
                  <w:rFonts w:cs="Arial"/>
                  <w:sz w:val="20"/>
                  <w:szCs w:val="20"/>
                </w:rPr>
                <w:delText>Item net price</w:delText>
              </w:r>
              <w:bookmarkStart w:id="7493" w:name="_Toc82244484"/>
              <w:bookmarkStart w:id="7494" w:name="_Toc82246518"/>
              <w:bookmarkEnd w:id="7493"/>
              <w:bookmarkEnd w:id="7494"/>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5" w:author="Nobu" w:date="2021-09-11T08:29:00Z"/>
                <w:rFonts w:cs="Arial"/>
                <w:sz w:val="20"/>
                <w:szCs w:val="20"/>
              </w:rPr>
            </w:pPr>
            <w:del w:id="7496" w:author="Nobu" w:date="2021-09-11T08:29:00Z">
              <w:r w:rsidRPr="001514E7" w:rsidDel="002A5FA9">
                <w:rPr>
                  <w:rFonts w:cs="Arial"/>
                  <w:sz w:val="20"/>
                  <w:szCs w:val="20"/>
                </w:rPr>
                <w:delText>The price of an item, exclusive of TAX, after subtracting item price discount.</w:delText>
              </w:r>
              <w:bookmarkStart w:id="7497" w:name="_Toc82244485"/>
              <w:bookmarkStart w:id="7498" w:name="_Toc82246519"/>
              <w:bookmarkEnd w:id="7497"/>
              <w:bookmarkEnd w:id="7498"/>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9" w:author="Nobu" w:date="2021-09-11T08:29:00Z"/>
                <w:rFonts w:cs="Arial"/>
                <w:sz w:val="20"/>
                <w:szCs w:val="20"/>
              </w:rPr>
            </w:pPr>
            <w:del w:id="7500" w:author="Nobu" w:date="2021-09-11T08:29:00Z">
              <w:r w:rsidRPr="001514E7" w:rsidDel="002A5FA9">
                <w:rPr>
                  <w:rFonts w:cs="Arial"/>
                  <w:sz w:val="20"/>
                  <w:szCs w:val="20"/>
                </w:rPr>
                <w:delText xml:space="preserve">1..1 </w:delText>
              </w:r>
              <w:bookmarkStart w:id="7501" w:name="_Toc82244486"/>
              <w:bookmarkStart w:id="7502" w:name="_Toc82246520"/>
              <w:bookmarkEnd w:id="7501"/>
              <w:bookmarkEnd w:id="7502"/>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3" w:author="Nobu" w:date="2021-09-11T08:29:00Z"/>
                <w:rFonts w:cs="Arial"/>
                <w:sz w:val="20"/>
                <w:szCs w:val="20"/>
              </w:rPr>
            </w:pPr>
            <w:del w:id="7504" w:author="Nobu" w:date="2021-09-11T08:29:00Z">
              <w:r w:rsidRPr="001514E7" w:rsidDel="002A5FA9">
                <w:rPr>
                  <w:rFonts w:cs="Arial"/>
                  <w:sz w:val="20"/>
                  <w:szCs w:val="20"/>
                </w:rPr>
                <w:delText>Unit</w:delText>
              </w:r>
              <w:bookmarkStart w:id="7505" w:name="_Toc82244487"/>
              <w:bookmarkStart w:id="7506" w:name="_Toc82246521"/>
              <w:bookmarkEnd w:id="7505"/>
              <w:bookmarkEnd w:id="7506"/>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88"/>
              <w:bookmarkStart w:id="7510" w:name="_Toc82246522"/>
              <w:bookmarkEnd w:id="7509"/>
              <w:bookmarkEnd w:id="7510"/>
            </w:del>
          </w:p>
        </w:tc>
        <w:bookmarkStart w:id="7511" w:name="_Toc82244489"/>
        <w:bookmarkStart w:id="7512" w:name="_Toc82246523"/>
        <w:bookmarkEnd w:id="7511"/>
        <w:bookmarkEnd w:id="7512"/>
      </w:tr>
      <w:tr w:rsidR="00E32F89" w:rsidRPr="00E32F89" w:rsidDel="002A5FA9" w14:paraId="5D9CB9EA" w14:textId="4DA39884" w:rsidTr="000C20F4">
        <w:trPr>
          <w:del w:id="7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514" w:author="Nobu" w:date="2021-09-11T08:29:00Z"/>
                <w:rFonts w:cs="Arial"/>
                <w:sz w:val="20"/>
                <w:szCs w:val="20"/>
              </w:rPr>
            </w:pPr>
            <w:del w:id="7515" w:author="Nobu" w:date="2021-09-11T08:29:00Z">
              <w:r w:rsidRPr="001514E7" w:rsidDel="002A5FA9">
                <w:rPr>
                  <w:rFonts w:cs="Arial"/>
                  <w:sz w:val="20"/>
                  <w:szCs w:val="20"/>
                </w:rPr>
                <w:delText>ibt-147</w:delText>
              </w:r>
              <w:bookmarkStart w:id="7516" w:name="_Toc82244490"/>
              <w:bookmarkStart w:id="7517" w:name="_Toc82246524"/>
              <w:bookmarkEnd w:id="7516"/>
              <w:bookmarkEnd w:id="7517"/>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91"/>
              <w:bookmarkStart w:id="7521" w:name="_Toc82246525"/>
              <w:bookmarkEnd w:id="7520"/>
              <w:bookmarkEnd w:id="7521"/>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2" w:author="Nobu" w:date="2021-09-11T08:29:00Z"/>
                <w:rFonts w:cs="Arial"/>
                <w:sz w:val="20"/>
                <w:szCs w:val="20"/>
              </w:rPr>
            </w:pPr>
            <w:del w:id="7523" w:author="Nobu" w:date="2021-09-11T08:29:00Z">
              <w:r w:rsidRPr="001514E7" w:rsidDel="002A5FA9">
                <w:rPr>
                  <w:rFonts w:cs="Arial"/>
                  <w:sz w:val="20"/>
                  <w:szCs w:val="20"/>
                </w:rPr>
                <w:delText>Item price discount</w:delText>
              </w:r>
              <w:bookmarkStart w:id="7524" w:name="_Toc82244492"/>
              <w:bookmarkStart w:id="7525" w:name="_Toc82246526"/>
              <w:bookmarkEnd w:id="7524"/>
              <w:bookmarkEnd w:id="7525"/>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6" w:author="Nobu" w:date="2021-09-11T08:29:00Z"/>
                <w:rFonts w:cs="Arial"/>
                <w:sz w:val="20"/>
                <w:szCs w:val="20"/>
              </w:rPr>
            </w:pPr>
            <w:del w:id="7527" w:author="Nobu" w:date="2021-09-11T08:29:00Z">
              <w:r w:rsidRPr="001514E7" w:rsidDel="002A5FA9">
                <w:rPr>
                  <w:rFonts w:cs="Arial"/>
                  <w:sz w:val="20"/>
                  <w:szCs w:val="20"/>
                </w:rPr>
                <w:delText>The total discount subtracted from the Item gross price to calculate the Item net price.</w:delText>
              </w:r>
              <w:bookmarkStart w:id="7528" w:name="_Toc82244493"/>
              <w:bookmarkStart w:id="7529" w:name="_Toc82246527"/>
              <w:bookmarkEnd w:id="7528"/>
              <w:bookmarkEnd w:id="7529"/>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94"/>
              <w:bookmarkStart w:id="7533" w:name="_Toc82246528"/>
              <w:bookmarkEnd w:id="7532"/>
              <w:bookmarkEnd w:id="7533"/>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4" w:author="Nobu" w:date="2021-09-11T08:29:00Z"/>
                <w:rFonts w:cs="Arial"/>
                <w:sz w:val="20"/>
                <w:szCs w:val="20"/>
              </w:rPr>
            </w:pPr>
            <w:del w:id="7535" w:author="Nobu" w:date="2021-09-11T08:29:00Z">
              <w:r w:rsidRPr="001514E7" w:rsidDel="002A5FA9">
                <w:rPr>
                  <w:rFonts w:cs="Arial"/>
                  <w:sz w:val="20"/>
                  <w:szCs w:val="20"/>
                </w:rPr>
                <w:delText>Unit</w:delText>
              </w:r>
              <w:bookmarkStart w:id="7536" w:name="_Toc82244495"/>
              <w:bookmarkStart w:id="7537" w:name="_Toc82246529"/>
              <w:bookmarkEnd w:id="7536"/>
              <w:bookmarkEnd w:id="7537"/>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96"/>
              <w:bookmarkStart w:id="7541" w:name="_Toc82246530"/>
              <w:bookmarkEnd w:id="7540"/>
              <w:bookmarkEnd w:id="7541"/>
            </w:del>
          </w:p>
        </w:tc>
        <w:bookmarkStart w:id="7542" w:name="_Toc82244497"/>
        <w:bookmarkStart w:id="7543" w:name="_Toc82246531"/>
        <w:bookmarkEnd w:id="7542"/>
        <w:bookmarkEnd w:id="754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545" w:author="Nobu" w:date="2021-09-11T08:29:00Z"/>
                <w:rFonts w:cs="Arial"/>
                <w:sz w:val="20"/>
                <w:szCs w:val="20"/>
              </w:rPr>
            </w:pPr>
            <w:del w:id="7546" w:author="Nobu" w:date="2021-09-11T08:29:00Z">
              <w:r w:rsidRPr="001514E7" w:rsidDel="002A5FA9">
                <w:rPr>
                  <w:rFonts w:cs="Arial"/>
                  <w:sz w:val="20"/>
                  <w:szCs w:val="20"/>
                </w:rPr>
                <w:delText>ibt-148</w:delText>
              </w:r>
              <w:bookmarkStart w:id="7547" w:name="_Toc82244498"/>
              <w:bookmarkStart w:id="7548" w:name="_Toc82246532"/>
              <w:bookmarkEnd w:id="7547"/>
              <w:bookmarkEnd w:id="7548"/>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99"/>
              <w:bookmarkStart w:id="7552" w:name="_Toc82246533"/>
              <w:bookmarkEnd w:id="7551"/>
              <w:bookmarkEnd w:id="7552"/>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3" w:author="Nobu" w:date="2021-09-11T08:29:00Z"/>
                <w:rFonts w:cs="Arial"/>
                <w:sz w:val="20"/>
                <w:szCs w:val="20"/>
              </w:rPr>
            </w:pPr>
            <w:del w:id="7554" w:author="Nobu" w:date="2021-09-11T08:29:00Z">
              <w:r w:rsidRPr="001514E7" w:rsidDel="002A5FA9">
                <w:rPr>
                  <w:rFonts w:cs="Arial"/>
                  <w:sz w:val="20"/>
                  <w:szCs w:val="20"/>
                </w:rPr>
                <w:delText>Item gross price</w:delText>
              </w:r>
              <w:bookmarkStart w:id="7555" w:name="_Toc82244500"/>
              <w:bookmarkStart w:id="7556" w:name="_Toc82246534"/>
              <w:bookmarkEnd w:id="7555"/>
              <w:bookmarkEnd w:id="7556"/>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7" w:author="Nobu" w:date="2021-09-11T08:29:00Z"/>
                <w:rFonts w:cs="Arial"/>
                <w:sz w:val="20"/>
                <w:szCs w:val="20"/>
              </w:rPr>
            </w:pPr>
            <w:del w:id="7558" w:author="Nobu" w:date="2021-09-11T08:29:00Z">
              <w:r w:rsidRPr="001514E7" w:rsidDel="002A5FA9">
                <w:rPr>
                  <w:rFonts w:cs="Arial"/>
                  <w:sz w:val="20"/>
                  <w:szCs w:val="20"/>
                </w:rPr>
                <w:delText>The unit price, exclusive of TAX, before subtracting Item price discount.</w:delText>
              </w:r>
              <w:bookmarkStart w:id="7559" w:name="_Toc82244501"/>
              <w:bookmarkStart w:id="7560" w:name="_Toc82246535"/>
              <w:bookmarkEnd w:id="7559"/>
              <w:bookmarkEnd w:id="7560"/>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502"/>
              <w:bookmarkStart w:id="7564" w:name="_Toc82246536"/>
              <w:bookmarkEnd w:id="7563"/>
              <w:bookmarkEnd w:id="7564"/>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5" w:author="Nobu" w:date="2021-09-11T08:29:00Z"/>
                <w:rFonts w:cs="Arial"/>
                <w:sz w:val="20"/>
                <w:szCs w:val="20"/>
              </w:rPr>
            </w:pPr>
            <w:del w:id="7566" w:author="Nobu" w:date="2021-09-11T08:29:00Z">
              <w:r w:rsidRPr="001514E7" w:rsidDel="002A5FA9">
                <w:rPr>
                  <w:rFonts w:cs="Arial"/>
                  <w:sz w:val="20"/>
                  <w:szCs w:val="20"/>
                </w:rPr>
                <w:delText>Unit</w:delText>
              </w:r>
              <w:bookmarkStart w:id="7567" w:name="_Toc82244503"/>
              <w:bookmarkStart w:id="7568" w:name="_Toc82246537"/>
              <w:bookmarkEnd w:id="7567"/>
              <w:bookmarkEnd w:id="7568"/>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504"/>
              <w:bookmarkStart w:id="7572" w:name="_Toc82246538"/>
              <w:bookmarkEnd w:id="7571"/>
              <w:bookmarkEnd w:id="7572"/>
            </w:del>
          </w:p>
        </w:tc>
        <w:bookmarkStart w:id="7573" w:name="_Toc82244505"/>
        <w:bookmarkStart w:id="7574" w:name="_Toc82246539"/>
        <w:bookmarkEnd w:id="7573"/>
        <w:bookmarkEnd w:id="7574"/>
      </w:tr>
      <w:tr w:rsidR="00E32F89" w:rsidRPr="00E32F89" w:rsidDel="002A5FA9" w14:paraId="5E5E4F86" w14:textId="4638029C" w:rsidTr="000C20F4">
        <w:trPr>
          <w:del w:id="75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576" w:author="Nobu" w:date="2021-09-11T08:29:00Z"/>
                <w:rFonts w:cs="Arial"/>
                <w:sz w:val="20"/>
                <w:szCs w:val="20"/>
              </w:rPr>
            </w:pPr>
            <w:del w:id="7577" w:author="Nobu" w:date="2021-09-11T08:29:00Z">
              <w:r w:rsidRPr="001514E7" w:rsidDel="002A5FA9">
                <w:rPr>
                  <w:rFonts w:cs="Arial"/>
                  <w:sz w:val="20"/>
                  <w:szCs w:val="20"/>
                </w:rPr>
                <w:delText>ibt-149</w:delText>
              </w:r>
              <w:bookmarkStart w:id="7578" w:name="_Toc82244506"/>
              <w:bookmarkStart w:id="7579" w:name="_Toc82246540"/>
              <w:bookmarkEnd w:id="7578"/>
              <w:bookmarkEnd w:id="7579"/>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0" w:author="Nobu" w:date="2021-09-11T08:29:00Z"/>
                <w:rFonts w:cs="Arial"/>
                <w:sz w:val="20"/>
                <w:szCs w:val="20"/>
              </w:rPr>
            </w:pPr>
            <w:del w:id="7581" w:author="Nobu" w:date="2021-09-11T08:29:00Z">
              <w:r w:rsidRPr="001514E7" w:rsidDel="002A5FA9">
                <w:rPr>
                  <w:rFonts w:cs="Arial"/>
                  <w:sz w:val="20"/>
                  <w:szCs w:val="20"/>
                </w:rPr>
                <w:delText>3</w:delText>
              </w:r>
              <w:bookmarkStart w:id="7582" w:name="_Toc82244507"/>
              <w:bookmarkStart w:id="7583" w:name="_Toc82246541"/>
              <w:bookmarkEnd w:id="7582"/>
              <w:bookmarkEnd w:id="7583"/>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4" w:author="Nobu" w:date="2021-09-11T08:29:00Z"/>
                <w:rFonts w:cs="Arial"/>
                <w:sz w:val="20"/>
                <w:szCs w:val="20"/>
              </w:rPr>
            </w:pPr>
            <w:del w:id="7585" w:author="Nobu" w:date="2021-09-11T08:29:00Z">
              <w:r w:rsidRPr="001514E7" w:rsidDel="002A5FA9">
                <w:rPr>
                  <w:rFonts w:cs="Arial"/>
                  <w:sz w:val="20"/>
                  <w:szCs w:val="20"/>
                </w:rPr>
                <w:delText>Item price base quantity</w:delText>
              </w:r>
              <w:bookmarkStart w:id="7586" w:name="_Toc82244508"/>
              <w:bookmarkStart w:id="7587" w:name="_Toc82246542"/>
              <w:bookmarkEnd w:id="7586"/>
              <w:bookmarkEnd w:id="7587"/>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 xml:space="preserve">The number of item units to which the price applies. </w:delText>
              </w:r>
              <w:bookmarkStart w:id="7590" w:name="_Toc82244509"/>
              <w:bookmarkStart w:id="7591" w:name="_Toc82246543"/>
              <w:bookmarkEnd w:id="7590"/>
              <w:bookmarkEnd w:id="7591"/>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2" w:author="Nobu" w:date="2021-09-11T08:29:00Z"/>
                <w:rFonts w:cs="Arial"/>
                <w:sz w:val="20"/>
                <w:szCs w:val="20"/>
              </w:rPr>
            </w:pPr>
            <w:del w:id="7593" w:author="Nobu" w:date="2021-09-11T08:29:00Z">
              <w:r w:rsidRPr="001514E7" w:rsidDel="002A5FA9">
                <w:rPr>
                  <w:rFonts w:cs="Arial"/>
                  <w:sz w:val="20"/>
                  <w:szCs w:val="20"/>
                </w:rPr>
                <w:delText xml:space="preserve">0..1 </w:delText>
              </w:r>
              <w:bookmarkStart w:id="7594" w:name="_Toc82244510"/>
              <w:bookmarkStart w:id="7595" w:name="_Toc82246544"/>
              <w:bookmarkEnd w:id="7594"/>
              <w:bookmarkEnd w:id="7595"/>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6" w:author="Nobu" w:date="2021-09-11T08:29:00Z"/>
                <w:rFonts w:cs="Arial"/>
                <w:sz w:val="20"/>
                <w:szCs w:val="20"/>
              </w:rPr>
            </w:pPr>
            <w:del w:id="7597" w:author="Nobu" w:date="2021-09-11T08:29:00Z">
              <w:r w:rsidRPr="001514E7" w:rsidDel="002A5FA9">
                <w:rPr>
                  <w:rFonts w:cs="Arial"/>
                  <w:sz w:val="20"/>
                  <w:szCs w:val="20"/>
                </w:rPr>
                <w:delText>Quantity</w:delText>
              </w:r>
              <w:bookmarkStart w:id="7598" w:name="_Toc82244511"/>
              <w:bookmarkStart w:id="7599" w:name="_Toc82246545"/>
              <w:bookmarkEnd w:id="7598"/>
              <w:bookmarkEnd w:id="7599"/>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0" w:author="Nobu" w:date="2021-09-11T08:29:00Z"/>
                <w:rFonts w:cs="Arial"/>
                <w:sz w:val="20"/>
                <w:szCs w:val="20"/>
              </w:rPr>
            </w:pPr>
            <w:del w:id="7601" w:author="Nobu" w:date="2021-09-11T08:29:00Z">
              <w:r w:rsidRPr="001514E7" w:rsidDel="002A5FA9">
                <w:rPr>
                  <w:rFonts w:cs="Arial"/>
                  <w:sz w:val="20"/>
                  <w:szCs w:val="20"/>
                </w:rPr>
                <w:delText>Shared</w:delText>
              </w:r>
              <w:bookmarkStart w:id="7602" w:name="_Toc82244512"/>
              <w:bookmarkStart w:id="7603" w:name="_Toc82246546"/>
              <w:bookmarkEnd w:id="7602"/>
              <w:bookmarkEnd w:id="7603"/>
            </w:del>
          </w:p>
        </w:tc>
        <w:bookmarkStart w:id="7604" w:name="_Toc82244513"/>
        <w:bookmarkStart w:id="7605" w:name="_Toc82246547"/>
        <w:bookmarkEnd w:id="7604"/>
        <w:bookmarkEnd w:id="760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607" w:author="Nobu" w:date="2021-09-11T08:29:00Z"/>
                <w:rFonts w:cs="Arial"/>
                <w:sz w:val="20"/>
                <w:szCs w:val="20"/>
              </w:rPr>
            </w:pPr>
            <w:del w:id="7608" w:author="Nobu" w:date="2021-09-11T08:29:00Z">
              <w:r w:rsidRPr="001514E7" w:rsidDel="002A5FA9">
                <w:rPr>
                  <w:rFonts w:cs="Arial"/>
                  <w:sz w:val="20"/>
                  <w:szCs w:val="20"/>
                </w:rPr>
                <w:delText>ibt-150</w:delText>
              </w:r>
              <w:bookmarkStart w:id="7609" w:name="_Toc82244514"/>
              <w:bookmarkStart w:id="7610" w:name="_Toc82246548"/>
              <w:bookmarkEnd w:id="7609"/>
              <w:bookmarkEnd w:id="7610"/>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515"/>
              <w:bookmarkStart w:id="7614" w:name="_Toc82246549"/>
              <w:bookmarkEnd w:id="7613"/>
              <w:bookmarkEnd w:id="7614"/>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5" w:author="Nobu" w:date="2021-09-11T08:29:00Z"/>
                <w:rFonts w:cs="Arial"/>
                <w:sz w:val="20"/>
                <w:szCs w:val="20"/>
              </w:rPr>
            </w:pPr>
            <w:del w:id="7616" w:author="Nobu" w:date="2021-09-11T08:29:00Z">
              <w:r w:rsidRPr="001514E7" w:rsidDel="002A5FA9">
                <w:rPr>
                  <w:rFonts w:cs="Arial"/>
                  <w:sz w:val="20"/>
                  <w:szCs w:val="20"/>
                </w:rPr>
                <w:delText>Item price base quantity unit of measure code</w:delText>
              </w:r>
              <w:bookmarkStart w:id="7617" w:name="_Toc82244516"/>
              <w:bookmarkStart w:id="7618" w:name="_Toc82246550"/>
              <w:bookmarkEnd w:id="7617"/>
              <w:bookmarkEnd w:id="7618"/>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9" w:author="Nobu" w:date="2021-09-11T08:29:00Z"/>
                <w:rFonts w:cs="Arial"/>
                <w:sz w:val="20"/>
                <w:szCs w:val="20"/>
              </w:rPr>
            </w:pPr>
            <w:del w:id="7620" w:author="Nobu" w:date="2021-09-11T08:29:00Z">
              <w:r w:rsidRPr="001514E7" w:rsidDel="002A5FA9">
                <w:rPr>
                  <w:rFonts w:cs="Arial"/>
                  <w:sz w:val="20"/>
                  <w:szCs w:val="20"/>
                </w:rPr>
                <w:delText>The unit of measure that applies to the Item price base quantity.</w:delText>
              </w:r>
              <w:bookmarkStart w:id="7621" w:name="_Toc82244517"/>
              <w:bookmarkStart w:id="7622" w:name="_Toc82246551"/>
              <w:bookmarkEnd w:id="7621"/>
              <w:bookmarkEnd w:id="7622"/>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3" w:author="Nobu" w:date="2021-09-11T08:29:00Z"/>
                <w:rFonts w:cs="Arial"/>
                <w:sz w:val="20"/>
                <w:szCs w:val="20"/>
              </w:rPr>
            </w:pPr>
            <w:del w:id="7624" w:author="Nobu" w:date="2021-09-11T08:29:00Z">
              <w:r w:rsidRPr="001514E7" w:rsidDel="002A5FA9">
                <w:rPr>
                  <w:rFonts w:cs="Arial"/>
                  <w:sz w:val="20"/>
                  <w:szCs w:val="20"/>
                </w:rPr>
                <w:delText xml:space="preserve">0..1 </w:delText>
              </w:r>
              <w:bookmarkStart w:id="7625" w:name="_Toc82244518"/>
              <w:bookmarkStart w:id="7626" w:name="_Toc82246552"/>
              <w:bookmarkEnd w:id="7625"/>
              <w:bookmarkEnd w:id="7626"/>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Code</w:delText>
              </w:r>
              <w:bookmarkStart w:id="7629" w:name="_Toc82244519"/>
              <w:bookmarkStart w:id="7630" w:name="_Toc82246553"/>
              <w:bookmarkEnd w:id="7629"/>
              <w:bookmarkEnd w:id="7630"/>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520"/>
              <w:bookmarkStart w:id="7634" w:name="_Toc82246554"/>
              <w:bookmarkEnd w:id="7633"/>
              <w:bookmarkEnd w:id="7634"/>
            </w:del>
          </w:p>
        </w:tc>
        <w:bookmarkStart w:id="7635" w:name="_Toc82244521"/>
        <w:bookmarkStart w:id="7636" w:name="_Toc82246555"/>
        <w:bookmarkEnd w:id="7635"/>
        <w:bookmarkEnd w:id="7636"/>
      </w:tr>
      <w:tr w:rsidR="00E32F89" w:rsidRPr="00E32F89" w:rsidDel="002A5FA9" w14:paraId="3933B119" w14:textId="671EDB26" w:rsidTr="000C20F4">
        <w:trPr>
          <w:del w:id="76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638" w:author="Nobu" w:date="2021-09-11T08:29:00Z"/>
                <w:rFonts w:cs="Arial"/>
                <w:sz w:val="20"/>
                <w:szCs w:val="20"/>
              </w:rPr>
            </w:pPr>
            <w:del w:id="7639" w:author="Nobu" w:date="2021-09-11T08:29:00Z">
              <w:r w:rsidRPr="001514E7" w:rsidDel="002A5FA9">
                <w:rPr>
                  <w:rFonts w:cs="Arial"/>
                  <w:sz w:val="20"/>
                  <w:szCs w:val="20"/>
                </w:rPr>
                <w:delText>ibg-30</w:delText>
              </w:r>
              <w:bookmarkStart w:id="7640" w:name="_Toc82244522"/>
              <w:bookmarkStart w:id="7641" w:name="_Toc82246556"/>
              <w:bookmarkEnd w:id="7640"/>
              <w:bookmarkEnd w:id="7641"/>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2</w:delText>
              </w:r>
              <w:bookmarkStart w:id="7644" w:name="_Toc82244523"/>
              <w:bookmarkStart w:id="7645" w:name="_Toc82246557"/>
              <w:bookmarkEnd w:id="7644"/>
              <w:bookmarkEnd w:id="7645"/>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6" w:author="Nobu" w:date="2021-09-11T08:29:00Z"/>
                <w:rFonts w:cs="Arial"/>
                <w:sz w:val="20"/>
                <w:szCs w:val="20"/>
              </w:rPr>
            </w:pPr>
            <w:del w:id="7647" w:author="Nobu" w:date="2021-09-11T08:29:00Z">
              <w:r w:rsidRPr="001514E7" w:rsidDel="002A5FA9">
                <w:rPr>
                  <w:rFonts w:cs="Arial"/>
                  <w:sz w:val="20"/>
                  <w:szCs w:val="20"/>
                </w:rPr>
                <w:delText>LINE TAX INFORMATION</w:delText>
              </w:r>
              <w:bookmarkStart w:id="7648" w:name="_Toc82244524"/>
              <w:bookmarkStart w:id="7649" w:name="_Toc82246558"/>
              <w:bookmarkEnd w:id="7648"/>
              <w:bookmarkEnd w:id="7649"/>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0" w:author="Nobu" w:date="2021-09-11T08:29:00Z"/>
                <w:rFonts w:cs="Arial"/>
                <w:sz w:val="20"/>
                <w:szCs w:val="20"/>
              </w:rPr>
            </w:pPr>
            <w:del w:id="765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2" w:name="_Toc82244525"/>
              <w:bookmarkStart w:id="7653" w:name="_Toc82246559"/>
              <w:bookmarkEnd w:id="7652"/>
              <w:bookmarkEnd w:id="7653"/>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4" w:author="Nobu" w:date="2021-09-11T08:29:00Z"/>
                <w:rFonts w:cs="Arial"/>
                <w:sz w:val="20"/>
                <w:szCs w:val="20"/>
              </w:rPr>
            </w:pPr>
            <w:del w:id="7655" w:author="Nobu" w:date="2021-09-11T08:29:00Z">
              <w:r w:rsidRPr="001514E7" w:rsidDel="002A5FA9">
                <w:rPr>
                  <w:rFonts w:cs="Arial"/>
                  <w:sz w:val="20"/>
                  <w:szCs w:val="20"/>
                </w:rPr>
                <w:delText xml:space="preserve">1..n </w:delText>
              </w:r>
              <w:bookmarkStart w:id="7656" w:name="_Toc82244526"/>
              <w:bookmarkStart w:id="7657" w:name="_Toc82246560"/>
              <w:bookmarkEnd w:id="7656"/>
              <w:bookmarkEnd w:id="7657"/>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8" w:author="Nobu" w:date="2021-09-11T08:29:00Z"/>
                <w:rFonts w:cs="Arial"/>
                <w:sz w:val="20"/>
                <w:szCs w:val="20"/>
              </w:rPr>
            </w:pPr>
            <w:del w:id="7659" w:author="Nobu" w:date="2021-09-11T08:29:00Z">
              <w:r w:rsidRPr="001514E7" w:rsidDel="002A5FA9">
                <w:rPr>
                  <w:rFonts w:cs="Arial"/>
                  <w:sz w:val="20"/>
                  <w:szCs w:val="20"/>
                </w:rPr>
                <w:delText>Group</w:delText>
              </w:r>
              <w:bookmarkStart w:id="7660" w:name="_Toc82244527"/>
              <w:bookmarkStart w:id="7661" w:name="_Toc82246561"/>
              <w:bookmarkEnd w:id="7660"/>
              <w:bookmarkEnd w:id="7661"/>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2" w:author="Nobu" w:date="2021-09-11T08:29:00Z"/>
                <w:rFonts w:cs="Arial"/>
                <w:sz w:val="20"/>
                <w:szCs w:val="20"/>
              </w:rPr>
            </w:pPr>
            <w:del w:id="7663" w:author="Nobu" w:date="2021-09-11T08:29:00Z">
              <w:r w:rsidRPr="001514E7" w:rsidDel="002A5FA9">
                <w:rPr>
                  <w:rFonts w:cs="Arial"/>
                  <w:sz w:val="20"/>
                  <w:szCs w:val="20"/>
                </w:rPr>
                <w:delText>Aligned</w:delText>
              </w:r>
              <w:bookmarkStart w:id="7664" w:name="_Toc82244528"/>
              <w:bookmarkStart w:id="7665" w:name="_Toc82246562"/>
              <w:bookmarkEnd w:id="7664"/>
              <w:bookmarkEnd w:id="7665"/>
            </w:del>
          </w:p>
        </w:tc>
        <w:bookmarkStart w:id="7666" w:name="_Toc82244529"/>
        <w:bookmarkStart w:id="7667" w:name="_Toc82246563"/>
        <w:bookmarkEnd w:id="7666"/>
        <w:bookmarkEnd w:id="766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669" w:author="Nobu" w:date="2021-09-11T08:29:00Z"/>
                <w:rFonts w:cs="Arial"/>
                <w:sz w:val="20"/>
                <w:szCs w:val="20"/>
              </w:rPr>
            </w:pPr>
            <w:del w:id="7670" w:author="Nobu" w:date="2021-09-11T08:29:00Z">
              <w:r w:rsidRPr="001514E7" w:rsidDel="002A5FA9">
                <w:rPr>
                  <w:rFonts w:cs="Arial"/>
                  <w:sz w:val="20"/>
                  <w:szCs w:val="20"/>
                </w:rPr>
                <w:delText>ibt-151</w:delText>
              </w:r>
              <w:bookmarkStart w:id="7671" w:name="_Toc82244530"/>
              <w:bookmarkStart w:id="7672" w:name="_Toc82246564"/>
              <w:bookmarkEnd w:id="7671"/>
              <w:bookmarkEnd w:id="7672"/>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531"/>
              <w:bookmarkStart w:id="7676" w:name="_Toc82246565"/>
              <w:bookmarkEnd w:id="7675"/>
              <w:bookmarkEnd w:id="7676"/>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7" w:author="Nobu" w:date="2021-09-11T08:29:00Z"/>
                <w:rFonts w:cs="Arial"/>
                <w:sz w:val="20"/>
                <w:szCs w:val="20"/>
              </w:rPr>
            </w:pPr>
            <w:del w:id="7678" w:author="Nobu" w:date="2021-09-11T08:29:00Z">
              <w:r w:rsidRPr="001514E7" w:rsidDel="002A5FA9">
                <w:rPr>
                  <w:rFonts w:cs="Arial"/>
                  <w:sz w:val="20"/>
                  <w:szCs w:val="20"/>
                </w:rPr>
                <w:delText>Invoiced item TAX category code</w:delText>
              </w:r>
              <w:bookmarkStart w:id="7679" w:name="_Toc82244532"/>
              <w:bookmarkStart w:id="7680" w:name="_Toc82246566"/>
              <w:bookmarkEnd w:id="7679"/>
              <w:bookmarkEnd w:id="7680"/>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The TAX category code for the invoiced item.</w:delText>
              </w:r>
              <w:bookmarkStart w:id="7683" w:name="_Toc82244533"/>
              <w:bookmarkStart w:id="7684" w:name="_Toc82246567"/>
              <w:bookmarkEnd w:id="7683"/>
              <w:bookmarkEnd w:id="7684"/>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5" w:author="Nobu" w:date="2021-09-11T08:29:00Z"/>
                <w:rFonts w:cs="Arial"/>
                <w:sz w:val="20"/>
                <w:szCs w:val="20"/>
              </w:rPr>
            </w:pPr>
            <w:del w:id="7686" w:author="Nobu" w:date="2021-09-11T08:29:00Z">
              <w:r w:rsidRPr="001514E7" w:rsidDel="002A5FA9">
                <w:rPr>
                  <w:rFonts w:cs="Arial"/>
                  <w:sz w:val="20"/>
                  <w:szCs w:val="20"/>
                </w:rPr>
                <w:delText xml:space="preserve">1..1 </w:delText>
              </w:r>
              <w:bookmarkStart w:id="7687" w:name="_Toc82244534"/>
              <w:bookmarkStart w:id="7688" w:name="_Toc82246568"/>
              <w:bookmarkEnd w:id="7687"/>
              <w:bookmarkEnd w:id="7688"/>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9" w:author="Nobu" w:date="2021-09-11T08:29:00Z"/>
                <w:rFonts w:cs="Arial"/>
                <w:sz w:val="20"/>
                <w:szCs w:val="20"/>
              </w:rPr>
            </w:pPr>
            <w:del w:id="7690" w:author="Nobu" w:date="2021-09-11T08:29:00Z">
              <w:r w:rsidRPr="001514E7" w:rsidDel="002A5FA9">
                <w:rPr>
                  <w:rFonts w:cs="Arial"/>
                  <w:sz w:val="20"/>
                  <w:szCs w:val="20"/>
                </w:rPr>
                <w:delText>Code</w:delText>
              </w:r>
              <w:bookmarkStart w:id="7691" w:name="_Toc82244535"/>
              <w:bookmarkStart w:id="7692" w:name="_Toc82246569"/>
              <w:bookmarkEnd w:id="7691"/>
              <w:bookmarkEnd w:id="7692"/>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3" w:author="Nobu" w:date="2021-09-11T08:29:00Z"/>
                <w:rFonts w:cs="Arial"/>
                <w:sz w:val="20"/>
                <w:szCs w:val="20"/>
              </w:rPr>
            </w:pPr>
            <w:del w:id="7694" w:author="Nobu" w:date="2021-09-11T08:29:00Z">
              <w:r w:rsidRPr="001514E7" w:rsidDel="002A5FA9">
                <w:rPr>
                  <w:rFonts w:cs="Arial"/>
                  <w:sz w:val="20"/>
                  <w:szCs w:val="20"/>
                </w:rPr>
                <w:delText>Aligned</w:delText>
              </w:r>
              <w:bookmarkStart w:id="7695" w:name="_Toc82244536"/>
              <w:bookmarkStart w:id="7696" w:name="_Toc82246570"/>
              <w:bookmarkEnd w:id="7695"/>
              <w:bookmarkEnd w:id="7696"/>
            </w:del>
          </w:p>
        </w:tc>
        <w:bookmarkStart w:id="7697" w:name="_Toc82244537"/>
        <w:bookmarkStart w:id="7698" w:name="_Toc82246571"/>
        <w:bookmarkEnd w:id="7697"/>
        <w:bookmarkEnd w:id="7698"/>
      </w:tr>
      <w:tr w:rsidR="00E32F89" w:rsidRPr="00E32F89" w:rsidDel="002A5FA9" w14:paraId="05C93490" w14:textId="1A0D0E66"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7700" w:author="Nobu" w:date="2021-09-11T08:29:00Z"/>
                <w:rFonts w:cs="Arial"/>
                <w:sz w:val="20"/>
                <w:szCs w:val="20"/>
              </w:rPr>
            </w:pPr>
            <w:del w:id="7701" w:author="Nobu" w:date="2021-09-11T08:29:00Z">
              <w:r w:rsidRPr="001514E7" w:rsidDel="002A5FA9">
                <w:rPr>
                  <w:rFonts w:cs="Arial"/>
                  <w:sz w:val="20"/>
                  <w:szCs w:val="20"/>
                </w:rPr>
                <w:delText>ibt-152</w:delText>
              </w:r>
              <w:bookmarkStart w:id="7702" w:name="_Toc82244538"/>
              <w:bookmarkStart w:id="7703" w:name="_Toc82246572"/>
              <w:bookmarkEnd w:id="7702"/>
              <w:bookmarkEnd w:id="7703"/>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539"/>
              <w:bookmarkStart w:id="7707" w:name="_Toc82246573"/>
              <w:bookmarkEnd w:id="7706"/>
              <w:bookmarkEnd w:id="7707"/>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8" w:author="Nobu" w:date="2021-09-11T08:29:00Z"/>
                <w:rFonts w:cs="Arial"/>
                <w:sz w:val="20"/>
                <w:szCs w:val="20"/>
              </w:rPr>
            </w:pPr>
            <w:del w:id="7709" w:author="Nobu" w:date="2021-09-11T08:29:00Z">
              <w:r w:rsidRPr="001514E7" w:rsidDel="002A5FA9">
                <w:rPr>
                  <w:rFonts w:cs="Arial"/>
                  <w:sz w:val="20"/>
                  <w:szCs w:val="20"/>
                </w:rPr>
                <w:delText>Invoiced item TAX rate</w:delText>
              </w:r>
              <w:bookmarkStart w:id="7710" w:name="_Toc82244540"/>
              <w:bookmarkStart w:id="7711" w:name="_Toc82246574"/>
              <w:bookmarkEnd w:id="7710"/>
              <w:bookmarkEnd w:id="7711"/>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2" w:author="Nobu" w:date="2021-09-11T08:29:00Z"/>
                <w:rFonts w:cs="Arial"/>
                <w:sz w:val="20"/>
                <w:szCs w:val="20"/>
              </w:rPr>
            </w:pPr>
            <w:del w:id="7713" w:author="Nobu" w:date="2021-09-11T08:29:00Z">
              <w:r w:rsidRPr="001514E7" w:rsidDel="002A5FA9">
                <w:rPr>
                  <w:rFonts w:cs="Arial"/>
                  <w:sz w:val="20"/>
                  <w:szCs w:val="20"/>
                </w:rPr>
                <w:delText>The TAX rate, represented as percentage that applies to the invoiced item.</w:delText>
              </w:r>
              <w:bookmarkStart w:id="7714" w:name="_Toc82244541"/>
              <w:bookmarkStart w:id="7715" w:name="_Toc82246575"/>
              <w:bookmarkEnd w:id="7714"/>
              <w:bookmarkEnd w:id="7715"/>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542"/>
              <w:bookmarkStart w:id="7719" w:name="_Toc82246576"/>
              <w:bookmarkEnd w:id="7718"/>
              <w:bookmarkEnd w:id="7719"/>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Percent</w:delText>
              </w:r>
              <w:bookmarkStart w:id="7722" w:name="_Toc82244543"/>
              <w:bookmarkStart w:id="7723" w:name="_Toc82246577"/>
              <w:bookmarkEnd w:id="7722"/>
              <w:bookmarkEnd w:id="7723"/>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4" w:author="Nobu" w:date="2021-09-11T08:29:00Z"/>
                <w:rFonts w:cs="Arial"/>
                <w:sz w:val="20"/>
                <w:szCs w:val="20"/>
              </w:rPr>
            </w:pPr>
            <w:del w:id="7725" w:author="Nobu" w:date="2021-09-11T08:29:00Z">
              <w:r w:rsidRPr="001514E7" w:rsidDel="002A5FA9">
                <w:rPr>
                  <w:rFonts w:cs="Arial"/>
                  <w:sz w:val="20"/>
                  <w:szCs w:val="20"/>
                </w:rPr>
                <w:delText>Aligned</w:delText>
              </w:r>
              <w:bookmarkStart w:id="7726" w:name="_Toc82244544"/>
              <w:bookmarkStart w:id="7727" w:name="_Toc82246578"/>
              <w:bookmarkEnd w:id="7726"/>
              <w:bookmarkEnd w:id="7727"/>
            </w:del>
          </w:p>
        </w:tc>
        <w:bookmarkStart w:id="7728" w:name="_Toc82244545"/>
        <w:bookmarkStart w:id="7729" w:name="_Toc82246579"/>
        <w:bookmarkEnd w:id="7728"/>
        <w:bookmarkEnd w:id="772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7731" w:author="Nobu" w:date="2021-09-11T08:29:00Z"/>
                <w:rFonts w:cs="Arial"/>
                <w:sz w:val="20"/>
                <w:szCs w:val="20"/>
              </w:rPr>
            </w:pPr>
            <w:del w:id="7732" w:author="Nobu" w:date="2021-09-11T08:29:00Z">
              <w:r w:rsidRPr="001514E7" w:rsidDel="002A5FA9">
                <w:rPr>
                  <w:rFonts w:cs="Arial"/>
                  <w:sz w:val="20"/>
                  <w:szCs w:val="20"/>
                </w:rPr>
                <w:delText>ibt-185</w:delText>
              </w:r>
              <w:bookmarkStart w:id="7733" w:name="_Toc82244546"/>
              <w:bookmarkStart w:id="7734" w:name="_Toc82246580"/>
              <w:bookmarkEnd w:id="7733"/>
              <w:bookmarkEnd w:id="7734"/>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547"/>
              <w:bookmarkStart w:id="7738" w:name="_Toc82246581"/>
              <w:bookmarkEnd w:id="7737"/>
              <w:bookmarkEnd w:id="7738"/>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9" w:author="Nobu" w:date="2021-09-11T08:29:00Z"/>
                <w:rFonts w:cs="Arial"/>
                <w:sz w:val="20"/>
                <w:szCs w:val="20"/>
              </w:rPr>
            </w:pPr>
            <w:del w:id="7740" w:author="Nobu" w:date="2021-09-11T08:29:00Z">
              <w:r w:rsidRPr="001514E7" w:rsidDel="002A5FA9">
                <w:rPr>
                  <w:rFonts w:cs="Arial"/>
                  <w:sz w:val="20"/>
                  <w:szCs w:val="20"/>
                </w:rPr>
                <w:delText>TAX exemption reason text</w:delText>
              </w:r>
              <w:bookmarkStart w:id="7741" w:name="_Toc82244548"/>
              <w:bookmarkStart w:id="7742" w:name="_Toc82246582"/>
              <w:bookmarkEnd w:id="7741"/>
              <w:bookmarkEnd w:id="7742"/>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3" w:author="Nobu" w:date="2021-09-11T08:29:00Z"/>
                <w:rFonts w:cs="Arial"/>
                <w:sz w:val="20"/>
                <w:szCs w:val="20"/>
              </w:rPr>
            </w:pPr>
            <w:del w:id="7744" w:author="Nobu" w:date="2021-09-11T08:29:00Z">
              <w:r w:rsidRPr="001514E7" w:rsidDel="002A5FA9">
                <w:rPr>
                  <w:rFonts w:cs="Arial"/>
                  <w:sz w:val="20"/>
                  <w:szCs w:val="20"/>
                </w:rPr>
                <w:delText>A textual statement of the reason why the line amount is exempted from TAX or why no TAX is being charged</w:delText>
              </w:r>
              <w:bookmarkStart w:id="7745" w:name="_Toc82244549"/>
              <w:bookmarkStart w:id="7746" w:name="_Toc82246583"/>
              <w:bookmarkEnd w:id="7745"/>
              <w:bookmarkEnd w:id="7746"/>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7" w:author="Nobu" w:date="2021-09-11T08:29:00Z"/>
                <w:rFonts w:cs="Arial"/>
                <w:sz w:val="20"/>
                <w:szCs w:val="20"/>
              </w:rPr>
            </w:pPr>
            <w:del w:id="7748" w:author="Nobu" w:date="2021-09-11T08:29:00Z">
              <w:r w:rsidRPr="001514E7" w:rsidDel="002A5FA9">
                <w:rPr>
                  <w:rFonts w:cs="Arial"/>
                  <w:sz w:val="20"/>
                  <w:szCs w:val="20"/>
                </w:rPr>
                <w:delText>0..1</w:delText>
              </w:r>
              <w:bookmarkStart w:id="7749" w:name="_Toc82244550"/>
              <w:bookmarkStart w:id="7750" w:name="_Toc82246584"/>
              <w:bookmarkEnd w:id="7749"/>
              <w:bookmarkEnd w:id="7750"/>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551"/>
              <w:bookmarkStart w:id="7754" w:name="_Toc82246585"/>
              <w:bookmarkEnd w:id="7753"/>
              <w:bookmarkEnd w:id="7754"/>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5" w:author="Nobu" w:date="2021-09-11T08:29:00Z"/>
                <w:rFonts w:cs="Arial"/>
                <w:sz w:val="20"/>
                <w:szCs w:val="20"/>
              </w:rPr>
            </w:pPr>
            <w:del w:id="7756" w:author="Nobu" w:date="2021-09-11T08:29:00Z">
              <w:r w:rsidRPr="001514E7" w:rsidDel="002A5FA9">
                <w:rPr>
                  <w:rFonts w:cs="Arial"/>
                  <w:sz w:val="20"/>
                  <w:szCs w:val="20"/>
                </w:rPr>
                <w:delText>Aligned</w:delText>
              </w:r>
              <w:bookmarkStart w:id="7757" w:name="_Toc82244552"/>
              <w:bookmarkStart w:id="7758" w:name="_Toc82246586"/>
              <w:bookmarkEnd w:id="7757"/>
              <w:bookmarkEnd w:id="7758"/>
            </w:del>
          </w:p>
        </w:tc>
        <w:bookmarkStart w:id="7759" w:name="_Toc82244553"/>
        <w:bookmarkStart w:id="7760" w:name="_Toc82246587"/>
        <w:bookmarkEnd w:id="7759"/>
        <w:bookmarkEnd w:id="7760"/>
      </w:tr>
      <w:tr w:rsidR="00E32F89" w:rsidRPr="00E32F89" w:rsidDel="002A5FA9" w14:paraId="32C2D1AC" w14:textId="04B205D3" w:rsidTr="000C20F4">
        <w:trPr>
          <w:del w:id="77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7762" w:author="Nobu" w:date="2021-09-11T08:29:00Z"/>
                <w:rFonts w:cs="Arial"/>
                <w:sz w:val="20"/>
                <w:szCs w:val="20"/>
              </w:rPr>
            </w:pPr>
            <w:del w:id="7763" w:author="Nobu" w:date="2021-09-11T08:29:00Z">
              <w:r w:rsidRPr="001514E7" w:rsidDel="002A5FA9">
                <w:rPr>
                  <w:rFonts w:cs="Arial"/>
                  <w:sz w:val="20"/>
                  <w:szCs w:val="20"/>
                </w:rPr>
                <w:delText>ibt-186</w:delText>
              </w:r>
              <w:bookmarkStart w:id="7764" w:name="_Toc82244554"/>
              <w:bookmarkStart w:id="7765" w:name="_Toc82246588"/>
              <w:bookmarkEnd w:id="7764"/>
              <w:bookmarkEnd w:id="7765"/>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6" w:author="Nobu" w:date="2021-09-11T08:29:00Z"/>
                <w:rFonts w:cs="Arial"/>
                <w:sz w:val="20"/>
                <w:szCs w:val="20"/>
              </w:rPr>
            </w:pPr>
            <w:del w:id="7767" w:author="Nobu" w:date="2021-09-11T08:29:00Z">
              <w:r w:rsidRPr="001514E7" w:rsidDel="002A5FA9">
                <w:rPr>
                  <w:rFonts w:cs="Arial"/>
                  <w:sz w:val="20"/>
                  <w:szCs w:val="20"/>
                </w:rPr>
                <w:delText>3</w:delText>
              </w:r>
              <w:bookmarkStart w:id="7768" w:name="_Toc82244555"/>
              <w:bookmarkStart w:id="7769" w:name="_Toc82246589"/>
              <w:bookmarkEnd w:id="7768"/>
              <w:bookmarkEnd w:id="7769"/>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0" w:author="Nobu" w:date="2021-09-11T08:29:00Z"/>
                <w:rFonts w:cs="Arial"/>
                <w:sz w:val="20"/>
                <w:szCs w:val="20"/>
              </w:rPr>
            </w:pPr>
            <w:del w:id="7771" w:author="Nobu" w:date="2021-09-11T08:29:00Z">
              <w:r w:rsidRPr="001514E7" w:rsidDel="002A5FA9">
                <w:rPr>
                  <w:rFonts w:cs="Arial"/>
                  <w:sz w:val="20"/>
                  <w:szCs w:val="20"/>
                </w:rPr>
                <w:delText>TAX exemption reason code</w:delText>
              </w:r>
              <w:bookmarkStart w:id="7772" w:name="_Toc82244556"/>
              <w:bookmarkStart w:id="7773" w:name="_Toc82246590"/>
              <w:bookmarkEnd w:id="7772"/>
              <w:bookmarkEnd w:id="7773"/>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4" w:author="Nobu" w:date="2021-09-11T08:29:00Z"/>
                <w:rFonts w:cs="Arial"/>
                <w:sz w:val="20"/>
                <w:szCs w:val="20"/>
              </w:rPr>
            </w:pPr>
            <w:del w:id="7775" w:author="Nobu" w:date="2021-09-11T08:29:00Z">
              <w:r w:rsidRPr="001514E7" w:rsidDel="002A5FA9">
                <w:rPr>
                  <w:rFonts w:cs="Arial"/>
                  <w:sz w:val="20"/>
                  <w:szCs w:val="20"/>
                </w:rPr>
                <w:delText>A coded statement of the reason for why the line amount is exempted from TAX.</w:delText>
              </w:r>
              <w:bookmarkStart w:id="7776" w:name="_Toc82244557"/>
              <w:bookmarkStart w:id="7777" w:name="_Toc82246591"/>
              <w:bookmarkEnd w:id="7776"/>
              <w:bookmarkEnd w:id="7777"/>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8" w:author="Nobu" w:date="2021-09-11T08:29:00Z"/>
                <w:rFonts w:cs="Arial"/>
                <w:sz w:val="20"/>
                <w:szCs w:val="20"/>
              </w:rPr>
            </w:pPr>
            <w:del w:id="7779" w:author="Nobu" w:date="2021-09-11T08:29:00Z">
              <w:r w:rsidRPr="001514E7" w:rsidDel="002A5FA9">
                <w:rPr>
                  <w:rFonts w:cs="Arial"/>
                  <w:sz w:val="20"/>
                  <w:szCs w:val="20"/>
                </w:rPr>
                <w:delText>0..1</w:delText>
              </w:r>
              <w:bookmarkStart w:id="7780" w:name="_Toc82244558"/>
              <w:bookmarkStart w:id="7781" w:name="_Toc82246592"/>
              <w:bookmarkEnd w:id="7780"/>
              <w:bookmarkEnd w:id="7781"/>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2" w:author="Nobu" w:date="2021-09-11T08:29:00Z"/>
                <w:rFonts w:cs="Arial"/>
                <w:sz w:val="20"/>
                <w:szCs w:val="20"/>
              </w:rPr>
            </w:pPr>
            <w:del w:id="7783" w:author="Nobu" w:date="2021-09-11T08:29:00Z">
              <w:r w:rsidRPr="001514E7" w:rsidDel="002A5FA9">
                <w:rPr>
                  <w:rFonts w:cs="Arial"/>
                  <w:sz w:val="20"/>
                  <w:szCs w:val="20"/>
                </w:rPr>
                <w:delText>Text</w:delText>
              </w:r>
              <w:bookmarkStart w:id="7784" w:name="_Toc82244559"/>
              <w:bookmarkStart w:id="7785" w:name="_Toc82246593"/>
              <w:bookmarkEnd w:id="7784"/>
              <w:bookmarkEnd w:id="7785"/>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6" w:author="Nobu" w:date="2021-09-11T08:29:00Z"/>
                <w:rFonts w:cs="Arial"/>
                <w:sz w:val="20"/>
                <w:szCs w:val="20"/>
              </w:rPr>
            </w:pPr>
            <w:del w:id="7787" w:author="Nobu" w:date="2021-09-11T08:29:00Z">
              <w:r w:rsidRPr="001514E7" w:rsidDel="002A5FA9">
                <w:rPr>
                  <w:rFonts w:cs="Arial"/>
                  <w:sz w:val="20"/>
                  <w:szCs w:val="20"/>
                </w:rPr>
                <w:delText>Aligned</w:delText>
              </w:r>
              <w:bookmarkStart w:id="7788" w:name="_Toc82244560"/>
              <w:bookmarkStart w:id="7789" w:name="_Toc82246594"/>
              <w:bookmarkEnd w:id="7788"/>
              <w:bookmarkEnd w:id="7789"/>
            </w:del>
          </w:p>
        </w:tc>
        <w:bookmarkStart w:id="7790" w:name="_Toc82244561"/>
        <w:bookmarkStart w:id="7791" w:name="_Toc82246595"/>
        <w:bookmarkEnd w:id="7790"/>
        <w:bookmarkEnd w:id="779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7793" w:author="Nobu" w:date="2021-09-11T08:29:00Z"/>
                <w:rFonts w:cs="Arial"/>
                <w:sz w:val="20"/>
                <w:szCs w:val="20"/>
              </w:rPr>
            </w:pPr>
            <w:del w:id="7794" w:author="Nobu" w:date="2021-09-11T08:29:00Z">
              <w:r w:rsidRPr="001514E7" w:rsidDel="002A5FA9">
                <w:rPr>
                  <w:rFonts w:cs="Arial"/>
                  <w:sz w:val="20"/>
                  <w:szCs w:val="20"/>
                </w:rPr>
                <w:delText>ibt-166</w:delText>
              </w:r>
              <w:bookmarkStart w:id="7795" w:name="_Toc82244562"/>
              <w:bookmarkStart w:id="7796" w:name="_Toc82246596"/>
              <w:bookmarkEnd w:id="7795"/>
              <w:bookmarkEnd w:id="7796"/>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563"/>
              <w:bookmarkStart w:id="7800" w:name="_Toc82246597"/>
              <w:bookmarkEnd w:id="7799"/>
              <w:bookmarkEnd w:id="7800"/>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1" w:author="Nobu" w:date="2021-09-11T08:29:00Z"/>
                <w:rFonts w:cs="Arial"/>
                <w:sz w:val="20"/>
                <w:szCs w:val="20"/>
              </w:rPr>
            </w:pPr>
            <w:del w:id="7802" w:author="Nobu" w:date="2021-09-11T08:29:00Z">
              <w:r w:rsidRPr="001514E7" w:rsidDel="002A5FA9">
                <w:rPr>
                  <w:rFonts w:cs="Arial"/>
                  <w:sz w:val="20"/>
                  <w:szCs w:val="20"/>
                </w:rPr>
                <w:delText>Unit TAX</w:delText>
              </w:r>
              <w:bookmarkStart w:id="7803" w:name="_Toc82244564"/>
              <w:bookmarkStart w:id="7804" w:name="_Toc82246598"/>
              <w:bookmarkEnd w:id="7803"/>
              <w:bookmarkEnd w:id="7804"/>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5" w:author="Nobu" w:date="2021-09-11T08:29:00Z"/>
                <w:rFonts w:cs="Arial"/>
                <w:sz w:val="20"/>
                <w:szCs w:val="20"/>
              </w:rPr>
            </w:pPr>
            <w:del w:id="7806" w:author="Nobu" w:date="2021-09-11T08:29:00Z">
              <w:r w:rsidRPr="001514E7" w:rsidDel="002A5FA9">
                <w:rPr>
                  <w:rFonts w:cs="Arial"/>
                  <w:sz w:val="20"/>
                  <w:szCs w:val="20"/>
                </w:rPr>
                <w:delText>A TAX amount that applied to each item unit.</w:delText>
              </w:r>
              <w:bookmarkStart w:id="7807" w:name="_Toc82244565"/>
              <w:bookmarkStart w:id="7808" w:name="_Toc82246599"/>
              <w:bookmarkEnd w:id="7807"/>
              <w:bookmarkEnd w:id="7808"/>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9" w:author="Nobu" w:date="2021-09-11T08:29:00Z"/>
                <w:rFonts w:cs="Arial"/>
                <w:sz w:val="20"/>
                <w:szCs w:val="20"/>
              </w:rPr>
            </w:pPr>
            <w:del w:id="7810" w:author="Nobu" w:date="2021-09-11T08:29:00Z">
              <w:r w:rsidRPr="001514E7" w:rsidDel="002A5FA9">
                <w:rPr>
                  <w:rFonts w:cs="Arial"/>
                  <w:sz w:val="20"/>
                  <w:szCs w:val="20"/>
                </w:rPr>
                <w:delText>0..1</w:delText>
              </w:r>
              <w:bookmarkStart w:id="7811" w:name="_Toc82244566"/>
              <w:bookmarkStart w:id="7812" w:name="_Toc82246600"/>
              <w:bookmarkEnd w:id="7811"/>
              <w:bookmarkEnd w:id="7812"/>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3" w:author="Nobu" w:date="2021-09-11T08:29:00Z"/>
                <w:rFonts w:cs="Arial"/>
                <w:sz w:val="20"/>
                <w:szCs w:val="20"/>
              </w:rPr>
            </w:pPr>
            <w:del w:id="7814" w:author="Nobu" w:date="2021-09-11T08:29:00Z">
              <w:r w:rsidRPr="001514E7" w:rsidDel="002A5FA9">
                <w:rPr>
                  <w:rFonts w:cs="Arial"/>
                  <w:sz w:val="20"/>
                  <w:szCs w:val="20"/>
                </w:rPr>
                <w:delText>Amount</w:delText>
              </w:r>
              <w:bookmarkStart w:id="7815" w:name="_Toc82244567"/>
              <w:bookmarkStart w:id="7816" w:name="_Toc82246601"/>
              <w:bookmarkEnd w:id="7815"/>
              <w:bookmarkEnd w:id="7816"/>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7" w:author="Nobu" w:date="2021-09-11T08:29:00Z"/>
                <w:rFonts w:cs="Arial"/>
                <w:sz w:val="20"/>
                <w:szCs w:val="20"/>
              </w:rPr>
            </w:pPr>
            <w:del w:id="7818" w:author="Nobu" w:date="2021-09-11T08:29:00Z">
              <w:r w:rsidRPr="001514E7" w:rsidDel="002A5FA9">
                <w:rPr>
                  <w:rFonts w:cs="Arial"/>
                  <w:sz w:val="20"/>
                  <w:szCs w:val="20"/>
                </w:rPr>
                <w:delText>Aligned</w:delText>
              </w:r>
              <w:bookmarkStart w:id="7819" w:name="_Toc82244568"/>
              <w:bookmarkStart w:id="7820" w:name="_Toc82246602"/>
              <w:bookmarkEnd w:id="7819"/>
              <w:bookmarkEnd w:id="7820"/>
            </w:del>
          </w:p>
        </w:tc>
        <w:bookmarkStart w:id="7821" w:name="_Toc82244569"/>
        <w:bookmarkStart w:id="7822" w:name="_Toc82246603"/>
        <w:bookmarkEnd w:id="7821"/>
        <w:bookmarkEnd w:id="7822"/>
      </w:tr>
      <w:tr w:rsidR="00E32F89" w:rsidRPr="00E32F89" w:rsidDel="002A5FA9" w14:paraId="4D7D8943" w14:textId="53CF572A" w:rsidTr="000C20F4">
        <w:trPr>
          <w:del w:id="78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7824" w:author="Nobu" w:date="2021-09-11T08:29:00Z"/>
                <w:rFonts w:cs="Arial"/>
                <w:sz w:val="20"/>
                <w:szCs w:val="20"/>
              </w:rPr>
            </w:pPr>
            <w:del w:id="7825" w:author="Nobu" w:date="2021-09-11T08:29:00Z">
              <w:r w:rsidRPr="001514E7" w:rsidDel="002A5FA9">
                <w:rPr>
                  <w:rFonts w:cs="Arial"/>
                  <w:sz w:val="20"/>
                  <w:szCs w:val="20"/>
                </w:rPr>
                <w:delText>ibt-167</w:delText>
              </w:r>
              <w:bookmarkStart w:id="7826" w:name="_Toc82244570"/>
              <w:bookmarkStart w:id="7827" w:name="_Toc82246604"/>
              <w:bookmarkEnd w:id="7826"/>
              <w:bookmarkEnd w:id="7827"/>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571"/>
              <w:bookmarkStart w:id="7831" w:name="_Toc82246605"/>
              <w:bookmarkEnd w:id="7830"/>
              <w:bookmarkEnd w:id="7831"/>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Tax Scheme</w:delText>
              </w:r>
              <w:bookmarkStart w:id="7834" w:name="_Toc82244572"/>
              <w:bookmarkStart w:id="7835" w:name="_Toc82246606"/>
              <w:bookmarkEnd w:id="7834"/>
              <w:bookmarkEnd w:id="7835"/>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6" w:author="Nobu" w:date="2021-09-11T08:29:00Z"/>
                <w:rFonts w:cs="Arial"/>
                <w:sz w:val="20"/>
                <w:szCs w:val="20"/>
              </w:rPr>
            </w:pPr>
            <w:del w:id="7837" w:author="Nobu" w:date="2021-09-11T08:29:00Z">
              <w:r w:rsidRPr="001514E7" w:rsidDel="002A5FA9">
                <w:rPr>
                  <w:rFonts w:cs="Arial"/>
                  <w:sz w:val="20"/>
                  <w:szCs w:val="20"/>
                </w:rPr>
                <w:delText>A code indicating the type of tax</w:delText>
              </w:r>
              <w:bookmarkStart w:id="7838" w:name="_Toc82244573"/>
              <w:bookmarkStart w:id="7839" w:name="_Toc82246607"/>
              <w:bookmarkEnd w:id="7838"/>
              <w:bookmarkEnd w:id="7839"/>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0" w:author="Nobu" w:date="2021-09-11T08:29:00Z"/>
                <w:rFonts w:cs="Arial"/>
                <w:sz w:val="20"/>
                <w:szCs w:val="20"/>
              </w:rPr>
            </w:pPr>
            <w:del w:id="7841" w:author="Nobu" w:date="2021-09-11T08:29:00Z">
              <w:r w:rsidRPr="001514E7" w:rsidDel="002A5FA9">
                <w:rPr>
                  <w:rFonts w:cs="Arial"/>
                  <w:sz w:val="20"/>
                  <w:szCs w:val="20"/>
                </w:rPr>
                <w:delText>0..1</w:delText>
              </w:r>
              <w:bookmarkStart w:id="7842" w:name="_Toc82244574"/>
              <w:bookmarkStart w:id="7843" w:name="_Toc82246608"/>
              <w:bookmarkEnd w:id="7842"/>
              <w:bookmarkEnd w:id="7843"/>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4" w:author="Nobu" w:date="2021-09-11T08:29:00Z"/>
                <w:rFonts w:cs="Arial"/>
                <w:sz w:val="20"/>
                <w:szCs w:val="20"/>
              </w:rPr>
            </w:pPr>
            <w:del w:id="7845" w:author="Nobu" w:date="2021-09-11T08:29:00Z">
              <w:r w:rsidRPr="001514E7" w:rsidDel="002A5FA9">
                <w:rPr>
                  <w:rFonts w:cs="Arial"/>
                  <w:sz w:val="20"/>
                  <w:szCs w:val="20"/>
                </w:rPr>
                <w:delText>Scheme</w:delText>
              </w:r>
              <w:bookmarkStart w:id="7846" w:name="_Toc82244575"/>
              <w:bookmarkStart w:id="7847" w:name="_Toc82246609"/>
              <w:bookmarkEnd w:id="7846"/>
              <w:bookmarkEnd w:id="7847"/>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8" w:author="Nobu" w:date="2021-09-11T08:29:00Z"/>
                <w:rFonts w:cs="Arial"/>
                <w:sz w:val="20"/>
                <w:szCs w:val="20"/>
              </w:rPr>
            </w:pPr>
            <w:del w:id="7849" w:author="Nobu" w:date="2021-09-11T08:29:00Z">
              <w:r w:rsidRPr="001514E7" w:rsidDel="002A5FA9">
                <w:rPr>
                  <w:rFonts w:cs="Arial"/>
                  <w:sz w:val="20"/>
                  <w:szCs w:val="20"/>
                </w:rPr>
                <w:delText>Aligned</w:delText>
              </w:r>
              <w:bookmarkStart w:id="7850" w:name="_Toc82244576"/>
              <w:bookmarkStart w:id="7851" w:name="_Toc82246610"/>
              <w:bookmarkEnd w:id="7850"/>
              <w:bookmarkEnd w:id="7851"/>
            </w:del>
          </w:p>
        </w:tc>
        <w:bookmarkStart w:id="7852" w:name="_Toc82244577"/>
        <w:bookmarkStart w:id="7853" w:name="_Toc82246611"/>
        <w:bookmarkEnd w:id="7852"/>
        <w:bookmarkEnd w:id="785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7855" w:author="Nobu" w:date="2021-09-11T08:29:00Z"/>
                <w:rFonts w:cs="Arial"/>
                <w:sz w:val="20"/>
                <w:szCs w:val="20"/>
              </w:rPr>
            </w:pPr>
            <w:del w:id="7856" w:author="Nobu" w:date="2021-09-11T08:29:00Z">
              <w:r w:rsidRPr="001514E7" w:rsidDel="002A5FA9">
                <w:rPr>
                  <w:rFonts w:cs="Arial"/>
                  <w:sz w:val="20"/>
                  <w:szCs w:val="20"/>
                </w:rPr>
                <w:delText>ibg-31</w:delText>
              </w:r>
              <w:bookmarkStart w:id="7857" w:name="_Toc82244578"/>
              <w:bookmarkStart w:id="7858" w:name="_Toc82246612"/>
              <w:bookmarkEnd w:id="7857"/>
              <w:bookmarkEnd w:id="7858"/>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59" w:author="Nobu" w:date="2021-09-11T08:29:00Z"/>
                <w:rFonts w:cs="Arial"/>
                <w:sz w:val="20"/>
                <w:szCs w:val="20"/>
              </w:rPr>
            </w:pPr>
            <w:del w:id="7860" w:author="Nobu" w:date="2021-09-11T08:29:00Z">
              <w:r w:rsidRPr="001514E7" w:rsidDel="002A5FA9">
                <w:rPr>
                  <w:rFonts w:cs="Arial"/>
                  <w:sz w:val="20"/>
                  <w:szCs w:val="20"/>
                </w:rPr>
                <w:delText>2</w:delText>
              </w:r>
              <w:bookmarkStart w:id="7861" w:name="_Toc82244579"/>
              <w:bookmarkStart w:id="7862" w:name="_Toc82246613"/>
              <w:bookmarkEnd w:id="7861"/>
              <w:bookmarkEnd w:id="7862"/>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3" w:author="Nobu" w:date="2021-09-11T08:29:00Z"/>
                <w:rFonts w:cs="Arial"/>
                <w:sz w:val="20"/>
                <w:szCs w:val="20"/>
              </w:rPr>
            </w:pPr>
            <w:del w:id="7864" w:author="Nobu" w:date="2021-09-11T08:29:00Z">
              <w:r w:rsidRPr="001514E7" w:rsidDel="002A5FA9">
                <w:rPr>
                  <w:rFonts w:cs="Arial"/>
                  <w:sz w:val="20"/>
                  <w:szCs w:val="20"/>
                </w:rPr>
                <w:delText>ITEM INFORMATION</w:delText>
              </w:r>
              <w:bookmarkStart w:id="7865" w:name="_Toc82244580"/>
              <w:bookmarkStart w:id="7866" w:name="_Toc82246614"/>
              <w:bookmarkEnd w:id="7865"/>
              <w:bookmarkEnd w:id="7866"/>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7" w:author="Nobu" w:date="2021-09-11T08:29:00Z"/>
                <w:rFonts w:cs="Arial"/>
                <w:sz w:val="20"/>
                <w:szCs w:val="20"/>
              </w:rPr>
            </w:pPr>
            <w:del w:id="7868" w:author="Nobu" w:date="2021-09-11T08:29:00Z">
              <w:r w:rsidRPr="001514E7" w:rsidDel="002A5FA9">
                <w:rPr>
                  <w:rFonts w:cs="Arial"/>
                  <w:sz w:val="20"/>
                  <w:szCs w:val="20"/>
                </w:rPr>
                <w:delText>A group of business terms providing information about the goods and services invoiced.</w:delText>
              </w:r>
              <w:bookmarkStart w:id="7869" w:name="_Toc82244581"/>
              <w:bookmarkStart w:id="7870" w:name="_Toc82246615"/>
              <w:bookmarkEnd w:id="7869"/>
              <w:bookmarkEnd w:id="7870"/>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 xml:space="preserve">1..1 </w:delText>
              </w:r>
              <w:bookmarkStart w:id="7873" w:name="_Toc82244582"/>
              <w:bookmarkStart w:id="7874" w:name="_Toc82246616"/>
              <w:bookmarkEnd w:id="7873"/>
              <w:bookmarkEnd w:id="7874"/>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5" w:author="Nobu" w:date="2021-09-11T08:29:00Z"/>
                <w:rFonts w:cs="Arial"/>
                <w:sz w:val="20"/>
                <w:szCs w:val="20"/>
              </w:rPr>
            </w:pPr>
            <w:del w:id="7876" w:author="Nobu" w:date="2021-09-11T08:29:00Z">
              <w:r w:rsidRPr="001514E7" w:rsidDel="002A5FA9">
                <w:rPr>
                  <w:rFonts w:cs="Arial"/>
                  <w:sz w:val="20"/>
                  <w:szCs w:val="20"/>
                </w:rPr>
                <w:delText>Group</w:delText>
              </w:r>
              <w:bookmarkStart w:id="7877" w:name="_Toc82244583"/>
              <w:bookmarkStart w:id="7878" w:name="_Toc82246617"/>
              <w:bookmarkEnd w:id="7877"/>
              <w:bookmarkEnd w:id="7878"/>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9" w:author="Nobu" w:date="2021-09-11T08:29:00Z"/>
                <w:rFonts w:cs="Arial"/>
                <w:sz w:val="20"/>
                <w:szCs w:val="20"/>
              </w:rPr>
            </w:pPr>
            <w:del w:id="7880" w:author="Nobu" w:date="2021-09-11T08:29:00Z">
              <w:r w:rsidRPr="001514E7" w:rsidDel="002A5FA9">
                <w:rPr>
                  <w:rFonts w:cs="Arial"/>
                  <w:sz w:val="20"/>
                  <w:szCs w:val="20"/>
                </w:rPr>
                <w:delText> </w:delText>
              </w:r>
              <w:bookmarkStart w:id="7881" w:name="_Toc82244584"/>
              <w:bookmarkStart w:id="7882" w:name="_Toc82246618"/>
              <w:bookmarkEnd w:id="7881"/>
              <w:bookmarkEnd w:id="7882"/>
            </w:del>
          </w:p>
        </w:tc>
        <w:bookmarkStart w:id="7883" w:name="_Toc82244585"/>
        <w:bookmarkStart w:id="7884" w:name="_Toc82246619"/>
        <w:bookmarkEnd w:id="7883"/>
        <w:bookmarkEnd w:id="7884"/>
      </w:tr>
      <w:tr w:rsidR="00E32F89" w:rsidRPr="00E32F89" w:rsidDel="002A5FA9" w14:paraId="0BC0F16C" w14:textId="24998869" w:rsidTr="000C20F4">
        <w:trPr>
          <w:del w:id="78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7886" w:author="Nobu" w:date="2021-09-11T08:29:00Z"/>
                <w:rFonts w:cs="Arial"/>
                <w:sz w:val="20"/>
                <w:szCs w:val="20"/>
              </w:rPr>
            </w:pPr>
            <w:del w:id="7887" w:author="Nobu" w:date="2021-09-11T08:29:00Z">
              <w:r w:rsidRPr="001514E7" w:rsidDel="002A5FA9">
                <w:rPr>
                  <w:rFonts w:cs="Arial"/>
                  <w:sz w:val="20"/>
                  <w:szCs w:val="20"/>
                </w:rPr>
                <w:delText>ibt-153</w:delText>
              </w:r>
              <w:bookmarkStart w:id="7888" w:name="_Toc82244586"/>
              <w:bookmarkStart w:id="7889" w:name="_Toc82246620"/>
              <w:bookmarkEnd w:id="7888"/>
              <w:bookmarkEnd w:id="7889"/>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87"/>
              <w:bookmarkStart w:id="7893" w:name="_Toc82246621"/>
              <w:bookmarkEnd w:id="7892"/>
              <w:bookmarkEnd w:id="7893"/>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4" w:author="Nobu" w:date="2021-09-11T08:29:00Z"/>
                <w:rFonts w:cs="Arial"/>
                <w:sz w:val="20"/>
                <w:szCs w:val="20"/>
              </w:rPr>
            </w:pPr>
            <w:del w:id="7895" w:author="Nobu" w:date="2021-09-11T08:29:00Z">
              <w:r w:rsidRPr="001514E7" w:rsidDel="002A5FA9">
                <w:rPr>
                  <w:rFonts w:cs="Arial"/>
                  <w:sz w:val="20"/>
                  <w:szCs w:val="20"/>
                </w:rPr>
                <w:delText xml:space="preserve">Item name </w:delText>
              </w:r>
              <w:bookmarkStart w:id="7896" w:name="_Toc82244588"/>
              <w:bookmarkStart w:id="7897" w:name="_Toc82246622"/>
              <w:bookmarkEnd w:id="7896"/>
              <w:bookmarkEnd w:id="7897"/>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8" w:author="Nobu" w:date="2021-09-11T08:29:00Z"/>
                <w:rFonts w:cs="Arial"/>
                <w:sz w:val="20"/>
                <w:szCs w:val="20"/>
              </w:rPr>
            </w:pPr>
            <w:del w:id="7899" w:author="Nobu" w:date="2021-09-11T08:29:00Z">
              <w:r w:rsidRPr="001514E7" w:rsidDel="002A5FA9">
                <w:rPr>
                  <w:rFonts w:cs="Arial"/>
                  <w:sz w:val="20"/>
                  <w:szCs w:val="20"/>
                </w:rPr>
                <w:delText xml:space="preserve">A name for an item. </w:delText>
              </w:r>
              <w:bookmarkStart w:id="7900" w:name="_Toc82244589"/>
              <w:bookmarkStart w:id="7901" w:name="_Toc82246623"/>
              <w:bookmarkEnd w:id="7900"/>
              <w:bookmarkEnd w:id="7901"/>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2" w:author="Nobu" w:date="2021-09-11T08:29:00Z"/>
                <w:rFonts w:cs="Arial"/>
                <w:sz w:val="20"/>
                <w:szCs w:val="20"/>
              </w:rPr>
            </w:pPr>
            <w:del w:id="7903" w:author="Nobu" w:date="2021-09-11T08:29:00Z">
              <w:r w:rsidRPr="001514E7" w:rsidDel="002A5FA9">
                <w:rPr>
                  <w:rFonts w:cs="Arial"/>
                  <w:sz w:val="20"/>
                  <w:szCs w:val="20"/>
                </w:rPr>
                <w:delText xml:space="preserve">1..1 </w:delText>
              </w:r>
              <w:bookmarkStart w:id="7904" w:name="_Toc82244590"/>
              <w:bookmarkStart w:id="7905" w:name="_Toc82246624"/>
              <w:bookmarkEnd w:id="7904"/>
              <w:bookmarkEnd w:id="7905"/>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6" w:author="Nobu" w:date="2021-09-11T08:29:00Z"/>
                <w:rFonts w:cs="Arial"/>
                <w:sz w:val="20"/>
                <w:szCs w:val="20"/>
              </w:rPr>
            </w:pPr>
            <w:del w:id="7907" w:author="Nobu" w:date="2021-09-11T08:29:00Z">
              <w:r w:rsidRPr="001514E7" w:rsidDel="002A5FA9">
                <w:rPr>
                  <w:rFonts w:cs="Arial"/>
                  <w:sz w:val="20"/>
                  <w:szCs w:val="20"/>
                </w:rPr>
                <w:delText>Text</w:delText>
              </w:r>
              <w:bookmarkStart w:id="7908" w:name="_Toc82244591"/>
              <w:bookmarkStart w:id="7909" w:name="_Toc82246625"/>
              <w:bookmarkEnd w:id="7908"/>
              <w:bookmarkEnd w:id="7909"/>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92"/>
              <w:bookmarkStart w:id="7913" w:name="_Toc82246626"/>
              <w:bookmarkEnd w:id="7912"/>
              <w:bookmarkEnd w:id="7913"/>
            </w:del>
          </w:p>
        </w:tc>
        <w:bookmarkStart w:id="7914" w:name="_Toc82244593"/>
        <w:bookmarkStart w:id="7915" w:name="_Toc82246627"/>
        <w:bookmarkEnd w:id="7914"/>
        <w:bookmarkEnd w:id="791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7917" w:author="Nobu" w:date="2021-09-11T08:29:00Z"/>
                <w:rFonts w:cs="Arial"/>
                <w:sz w:val="20"/>
                <w:szCs w:val="20"/>
              </w:rPr>
            </w:pPr>
            <w:del w:id="7918" w:author="Nobu" w:date="2021-09-11T08:29:00Z">
              <w:r w:rsidRPr="001514E7" w:rsidDel="002A5FA9">
                <w:rPr>
                  <w:rFonts w:cs="Arial"/>
                  <w:sz w:val="20"/>
                  <w:szCs w:val="20"/>
                </w:rPr>
                <w:delText>ibt-154</w:delText>
              </w:r>
              <w:bookmarkStart w:id="7919" w:name="_Toc82244594"/>
              <w:bookmarkStart w:id="7920" w:name="_Toc82246628"/>
              <w:bookmarkEnd w:id="7919"/>
              <w:bookmarkEnd w:id="7920"/>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95"/>
              <w:bookmarkStart w:id="7924" w:name="_Toc82246629"/>
              <w:bookmarkEnd w:id="7923"/>
              <w:bookmarkEnd w:id="7924"/>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 xml:space="preserve">Item description </w:delText>
              </w:r>
              <w:bookmarkStart w:id="7927" w:name="_Toc82244596"/>
              <w:bookmarkStart w:id="7928" w:name="_Toc82246630"/>
              <w:bookmarkEnd w:id="7927"/>
              <w:bookmarkEnd w:id="7928"/>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9" w:author="Nobu" w:date="2021-09-11T08:29:00Z"/>
                <w:rFonts w:cs="Arial"/>
                <w:sz w:val="20"/>
                <w:szCs w:val="20"/>
              </w:rPr>
            </w:pPr>
            <w:del w:id="7930" w:author="Nobu" w:date="2021-09-11T08:29:00Z">
              <w:r w:rsidRPr="001514E7" w:rsidDel="002A5FA9">
                <w:rPr>
                  <w:rFonts w:cs="Arial"/>
                  <w:sz w:val="20"/>
                  <w:szCs w:val="20"/>
                </w:rPr>
                <w:delText xml:space="preserve">A description for an item. </w:delText>
              </w:r>
              <w:bookmarkStart w:id="7931" w:name="_Toc82244597"/>
              <w:bookmarkStart w:id="7932" w:name="_Toc82246631"/>
              <w:bookmarkEnd w:id="7931"/>
              <w:bookmarkEnd w:id="7932"/>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3" w:author="Nobu" w:date="2021-09-11T08:29:00Z"/>
                <w:rFonts w:cs="Arial"/>
                <w:sz w:val="20"/>
                <w:szCs w:val="20"/>
              </w:rPr>
            </w:pPr>
            <w:del w:id="7934" w:author="Nobu" w:date="2021-09-11T08:29:00Z">
              <w:r w:rsidRPr="001514E7" w:rsidDel="002A5FA9">
                <w:rPr>
                  <w:rFonts w:cs="Arial"/>
                  <w:sz w:val="20"/>
                  <w:szCs w:val="20"/>
                </w:rPr>
                <w:delText xml:space="preserve">0..n </w:delText>
              </w:r>
              <w:bookmarkStart w:id="7935" w:name="_Toc82244598"/>
              <w:bookmarkStart w:id="7936" w:name="_Toc82246632"/>
              <w:bookmarkEnd w:id="7935"/>
              <w:bookmarkEnd w:id="7936"/>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7" w:author="Nobu" w:date="2021-09-11T08:29:00Z"/>
                <w:rFonts w:cs="Arial"/>
                <w:sz w:val="20"/>
                <w:szCs w:val="20"/>
              </w:rPr>
            </w:pPr>
            <w:del w:id="7938" w:author="Nobu" w:date="2021-09-11T08:29:00Z">
              <w:r w:rsidRPr="001514E7" w:rsidDel="002A5FA9">
                <w:rPr>
                  <w:rFonts w:cs="Arial"/>
                  <w:sz w:val="20"/>
                  <w:szCs w:val="20"/>
                </w:rPr>
                <w:delText>Text</w:delText>
              </w:r>
              <w:bookmarkStart w:id="7939" w:name="_Toc82244599"/>
              <w:bookmarkStart w:id="7940" w:name="_Toc82246633"/>
              <w:bookmarkEnd w:id="7939"/>
              <w:bookmarkEnd w:id="7940"/>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600"/>
              <w:bookmarkStart w:id="7944" w:name="_Toc82246634"/>
              <w:bookmarkEnd w:id="7943"/>
              <w:bookmarkEnd w:id="7944"/>
            </w:del>
          </w:p>
        </w:tc>
        <w:bookmarkStart w:id="7945" w:name="_Toc82244601"/>
        <w:bookmarkStart w:id="7946" w:name="_Toc82246635"/>
        <w:bookmarkEnd w:id="7945"/>
        <w:bookmarkEnd w:id="7946"/>
      </w:tr>
      <w:tr w:rsidR="00E32F89" w:rsidRPr="00E32F89" w:rsidDel="002A5FA9" w14:paraId="776B1402" w14:textId="375AB8BB" w:rsidTr="000C20F4">
        <w:trPr>
          <w:del w:id="7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7948" w:author="Nobu" w:date="2021-09-11T08:29:00Z"/>
                <w:rFonts w:cs="Arial"/>
                <w:sz w:val="20"/>
                <w:szCs w:val="20"/>
              </w:rPr>
            </w:pPr>
            <w:del w:id="7949" w:author="Nobu" w:date="2021-09-11T08:29:00Z">
              <w:r w:rsidRPr="001514E7" w:rsidDel="002A5FA9">
                <w:rPr>
                  <w:rFonts w:cs="Arial"/>
                  <w:sz w:val="20"/>
                  <w:szCs w:val="20"/>
                </w:rPr>
                <w:delText>ibt-155</w:delText>
              </w:r>
              <w:bookmarkStart w:id="7950" w:name="_Toc82244602"/>
              <w:bookmarkStart w:id="7951" w:name="_Toc82246636"/>
              <w:bookmarkEnd w:id="7950"/>
              <w:bookmarkEnd w:id="7951"/>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2" w:author="Nobu" w:date="2021-09-11T08:29:00Z"/>
                <w:rFonts w:cs="Arial"/>
                <w:sz w:val="20"/>
                <w:szCs w:val="20"/>
              </w:rPr>
            </w:pPr>
            <w:del w:id="7953" w:author="Nobu" w:date="2021-09-11T08:29:00Z">
              <w:r w:rsidRPr="001514E7" w:rsidDel="002A5FA9">
                <w:rPr>
                  <w:rFonts w:cs="Arial"/>
                  <w:sz w:val="20"/>
                  <w:szCs w:val="20"/>
                </w:rPr>
                <w:delText>3</w:delText>
              </w:r>
              <w:bookmarkStart w:id="7954" w:name="_Toc82244603"/>
              <w:bookmarkStart w:id="7955" w:name="_Toc82246637"/>
              <w:bookmarkEnd w:id="7954"/>
              <w:bookmarkEnd w:id="7955"/>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6" w:author="Nobu" w:date="2021-09-11T08:29:00Z"/>
                <w:rFonts w:cs="Arial"/>
                <w:sz w:val="20"/>
                <w:szCs w:val="20"/>
              </w:rPr>
            </w:pPr>
            <w:del w:id="7957" w:author="Nobu" w:date="2021-09-11T08:29:00Z">
              <w:r w:rsidRPr="001514E7" w:rsidDel="002A5FA9">
                <w:rPr>
                  <w:rFonts w:cs="Arial"/>
                  <w:sz w:val="20"/>
                  <w:szCs w:val="20"/>
                </w:rPr>
                <w:delText>Item Seller's identifier</w:delText>
              </w:r>
              <w:bookmarkStart w:id="7958" w:name="_Toc82244604"/>
              <w:bookmarkStart w:id="7959" w:name="_Toc82246638"/>
              <w:bookmarkEnd w:id="7958"/>
              <w:bookmarkEnd w:id="7959"/>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0" w:author="Nobu" w:date="2021-09-11T08:29:00Z"/>
                <w:rFonts w:cs="Arial"/>
                <w:sz w:val="20"/>
                <w:szCs w:val="20"/>
              </w:rPr>
            </w:pPr>
            <w:del w:id="7961" w:author="Nobu" w:date="2021-09-11T08:29:00Z">
              <w:r w:rsidRPr="001514E7" w:rsidDel="002A5FA9">
                <w:rPr>
                  <w:rFonts w:cs="Arial"/>
                  <w:sz w:val="20"/>
                  <w:szCs w:val="20"/>
                </w:rPr>
                <w:delText>An identifier, assigned by the Seller, for the item.</w:delText>
              </w:r>
              <w:bookmarkStart w:id="7962" w:name="_Toc82244605"/>
              <w:bookmarkStart w:id="7963" w:name="_Toc82246639"/>
              <w:bookmarkEnd w:id="7962"/>
              <w:bookmarkEnd w:id="7963"/>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 xml:space="preserve">0..1 </w:delText>
              </w:r>
              <w:bookmarkStart w:id="7966" w:name="_Toc82244606"/>
              <w:bookmarkStart w:id="7967" w:name="_Toc82246640"/>
              <w:bookmarkEnd w:id="7966"/>
              <w:bookmarkEnd w:id="7967"/>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8" w:author="Nobu" w:date="2021-09-11T08:29:00Z"/>
                <w:rFonts w:cs="Arial"/>
                <w:sz w:val="20"/>
                <w:szCs w:val="20"/>
              </w:rPr>
            </w:pPr>
            <w:del w:id="7969" w:author="Nobu" w:date="2021-09-11T08:29:00Z">
              <w:r w:rsidRPr="001514E7" w:rsidDel="002A5FA9">
                <w:rPr>
                  <w:rFonts w:cs="Arial"/>
                  <w:sz w:val="20"/>
                  <w:szCs w:val="20"/>
                </w:rPr>
                <w:delText>ID</w:delText>
              </w:r>
              <w:bookmarkStart w:id="7970" w:name="_Toc82244607"/>
              <w:bookmarkStart w:id="7971" w:name="_Toc82246641"/>
              <w:bookmarkEnd w:id="7970"/>
              <w:bookmarkEnd w:id="7971"/>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2" w:author="Nobu" w:date="2021-09-11T08:29:00Z"/>
                <w:rFonts w:cs="Arial"/>
                <w:sz w:val="20"/>
                <w:szCs w:val="20"/>
              </w:rPr>
            </w:pPr>
            <w:del w:id="7973" w:author="Nobu" w:date="2021-09-11T08:29:00Z">
              <w:r w:rsidRPr="001514E7" w:rsidDel="002A5FA9">
                <w:rPr>
                  <w:rFonts w:cs="Arial"/>
                  <w:sz w:val="20"/>
                  <w:szCs w:val="20"/>
                </w:rPr>
                <w:delText>Shared</w:delText>
              </w:r>
              <w:bookmarkStart w:id="7974" w:name="_Toc82244608"/>
              <w:bookmarkStart w:id="7975" w:name="_Toc82246642"/>
              <w:bookmarkEnd w:id="7974"/>
              <w:bookmarkEnd w:id="7975"/>
            </w:del>
          </w:p>
        </w:tc>
        <w:bookmarkStart w:id="7976" w:name="_Toc82244609"/>
        <w:bookmarkStart w:id="7977" w:name="_Toc82246643"/>
        <w:bookmarkEnd w:id="7976"/>
        <w:bookmarkEnd w:id="797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7979" w:author="Nobu" w:date="2021-09-11T08:29:00Z"/>
                <w:rFonts w:cs="Arial"/>
                <w:sz w:val="20"/>
                <w:szCs w:val="20"/>
              </w:rPr>
            </w:pPr>
            <w:del w:id="7980" w:author="Nobu" w:date="2021-09-11T08:29:00Z">
              <w:r w:rsidRPr="001514E7" w:rsidDel="002A5FA9">
                <w:rPr>
                  <w:rFonts w:cs="Arial"/>
                  <w:sz w:val="20"/>
                  <w:szCs w:val="20"/>
                </w:rPr>
                <w:delText>ibt-156</w:delText>
              </w:r>
              <w:bookmarkStart w:id="7981" w:name="_Toc82244610"/>
              <w:bookmarkStart w:id="7982" w:name="_Toc82246644"/>
              <w:bookmarkEnd w:id="7981"/>
              <w:bookmarkEnd w:id="7982"/>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611"/>
              <w:bookmarkStart w:id="7986" w:name="_Toc82246645"/>
              <w:bookmarkEnd w:id="7985"/>
              <w:bookmarkEnd w:id="7986"/>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7" w:author="Nobu" w:date="2021-09-11T08:29:00Z"/>
                <w:rFonts w:cs="Arial"/>
                <w:sz w:val="20"/>
                <w:szCs w:val="20"/>
              </w:rPr>
            </w:pPr>
            <w:del w:id="7988" w:author="Nobu" w:date="2021-09-11T08:29:00Z">
              <w:r w:rsidRPr="001514E7" w:rsidDel="002A5FA9">
                <w:rPr>
                  <w:rFonts w:cs="Arial"/>
                  <w:sz w:val="20"/>
                  <w:szCs w:val="20"/>
                </w:rPr>
                <w:delText>Item Buyer's identifier</w:delText>
              </w:r>
              <w:bookmarkStart w:id="7989" w:name="_Toc82244612"/>
              <w:bookmarkStart w:id="7990" w:name="_Toc82246646"/>
              <w:bookmarkEnd w:id="7989"/>
              <w:bookmarkEnd w:id="7990"/>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1" w:author="Nobu" w:date="2021-09-11T08:29:00Z"/>
                <w:rFonts w:cs="Arial"/>
                <w:sz w:val="20"/>
                <w:szCs w:val="20"/>
              </w:rPr>
            </w:pPr>
            <w:del w:id="7992" w:author="Nobu" w:date="2021-09-11T08:29:00Z">
              <w:r w:rsidRPr="001514E7" w:rsidDel="002A5FA9">
                <w:rPr>
                  <w:rFonts w:cs="Arial"/>
                  <w:sz w:val="20"/>
                  <w:szCs w:val="20"/>
                </w:rPr>
                <w:delText>An identifier, assigned by the Buyer, for the item.</w:delText>
              </w:r>
              <w:bookmarkStart w:id="7993" w:name="_Toc82244613"/>
              <w:bookmarkStart w:id="7994" w:name="_Toc82246647"/>
              <w:bookmarkEnd w:id="7993"/>
              <w:bookmarkEnd w:id="7994"/>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5" w:author="Nobu" w:date="2021-09-11T08:29:00Z"/>
                <w:rFonts w:cs="Arial"/>
                <w:sz w:val="20"/>
                <w:szCs w:val="20"/>
              </w:rPr>
            </w:pPr>
            <w:del w:id="7996" w:author="Nobu" w:date="2021-09-11T08:29:00Z">
              <w:r w:rsidRPr="001514E7" w:rsidDel="002A5FA9">
                <w:rPr>
                  <w:rFonts w:cs="Arial"/>
                  <w:sz w:val="20"/>
                  <w:szCs w:val="20"/>
                </w:rPr>
                <w:delText xml:space="preserve">0..1 </w:delText>
              </w:r>
              <w:bookmarkStart w:id="7997" w:name="_Toc82244614"/>
              <w:bookmarkStart w:id="7998" w:name="_Toc82246648"/>
              <w:bookmarkEnd w:id="7997"/>
              <w:bookmarkEnd w:id="7998"/>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9" w:author="Nobu" w:date="2021-09-11T08:29:00Z"/>
                <w:rFonts w:cs="Arial"/>
                <w:sz w:val="20"/>
                <w:szCs w:val="20"/>
              </w:rPr>
            </w:pPr>
            <w:del w:id="8000" w:author="Nobu" w:date="2021-09-11T08:29:00Z">
              <w:r w:rsidRPr="001514E7" w:rsidDel="002A5FA9">
                <w:rPr>
                  <w:rFonts w:cs="Arial"/>
                  <w:sz w:val="20"/>
                  <w:szCs w:val="20"/>
                </w:rPr>
                <w:delText>ID</w:delText>
              </w:r>
              <w:bookmarkStart w:id="8001" w:name="_Toc82244615"/>
              <w:bookmarkStart w:id="8002" w:name="_Toc82246649"/>
              <w:bookmarkEnd w:id="8001"/>
              <w:bookmarkEnd w:id="8002"/>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Shared</w:delText>
              </w:r>
              <w:bookmarkStart w:id="8005" w:name="_Toc82244616"/>
              <w:bookmarkStart w:id="8006" w:name="_Toc82246650"/>
              <w:bookmarkEnd w:id="8005"/>
              <w:bookmarkEnd w:id="8006"/>
            </w:del>
          </w:p>
        </w:tc>
        <w:bookmarkStart w:id="8007" w:name="_Toc82244617"/>
        <w:bookmarkStart w:id="8008" w:name="_Toc82246651"/>
        <w:bookmarkEnd w:id="8007"/>
        <w:bookmarkEnd w:id="8008"/>
      </w:tr>
      <w:tr w:rsidR="00E32F89" w:rsidRPr="00E32F89" w:rsidDel="002A5FA9" w14:paraId="1700AD64" w14:textId="278B2798" w:rsidTr="000C20F4">
        <w:trPr>
          <w:del w:id="80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010" w:author="Nobu" w:date="2021-09-11T08:29:00Z"/>
                <w:rFonts w:cs="Arial"/>
                <w:sz w:val="20"/>
                <w:szCs w:val="20"/>
              </w:rPr>
            </w:pPr>
            <w:del w:id="8011" w:author="Nobu" w:date="2021-09-11T08:29:00Z">
              <w:r w:rsidRPr="001514E7" w:rsidDel="002A5FA9">
                <w:rPr>
                  <w:rFonts w:cs="Arial"/>
                  <w:sz w:val="20"/>
                  <w:szCs w:val="20"/>
                </w:rPr>
                <w:delText>ibt-157</w:delText>
              </w:r>
              <w:bookmarkStart w:id="8012" w:name="_Toc82244618"/>
              <w:bookmarkStart w:id="8013" w:name="_Toc82246652"/>
              <w:bookmarkEnd w:id="8012"/>
              <w:bookmarkEnd w:id="8013"/>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619"/>
              <w:bookmarkStart w:id="8017" w:name="_Toc82246653"/>
              <w:bookmarkEnd w:id="8016"/>
              <w:bookmarkEnd w:id="8017"/>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8" w:author="Nobu" w:date="2021-09-11T08:29:00Z"/>
                <w:rFonts w:cs="Arial"/>
                <w:sz w:val="20"/>
                <w:szCs w:val="20"/>
              </w:rPr>
            </w:pPr>
            <w:del w:id="8019" w:author="Nobu" w:date="2021-09-11T08:29:00Z">
              <w:r w:rsidRPr="001514E7" w:rsidDel="002A5FA9">
                <w:rPr>
                  <w:rFonts w:cs="Arial"/>
                  <w:sz w:val="20"/>
                  <w:szCs w:val="20"/>
                </w:rPr>
                <w:delText>Item standard identifier</w:delText>
              </w:r>
              <w:bookmarkStart w:id="8020" w:name="_Toc82244620"/>
              <w:bookmarkStart w:id="8021" w:name="_Toc82246654"/>
              <w:bookmarkEnd w:id="8020"/>
              <w:bookmarkEnd w:id="8021"/>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An item identifier based on a registered scheme.</w:delText>
              </w:r>
              <w:bookmarkStart w:id="8024" w:name="_Toc82244621"/>
              <w:bookmarkStart w:id="8025" w:name="_Toc82246655"/>
              <w:bookmarkEnd w:id="8024"/>
              <w:bookmarkEnd w:id="8025"/>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622"/>
              <w:bookmarkStart w:id="8029" w:name="_Toc82246656"/>
              <w:bookmarkEnd w:id="8028"/>
              <w:bookmarkEnd w:id="8029"/>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0" w:author="Nobu" w:date="2021-09-11T08:29:00Z"/>
                <w:rFonts w:cs="Arial"/>
                <w:sz w:val="20"/>
                <w:szCs w:val="20"/>
              </w:rPr>
            </w:pPr>
            <w:del w:id="8031" w:author="Nobu" w:date="2021-09-11T08:29:00Z">
              <w:r w:rsidRPr="001514E7" w:rsidDel="002A5FA9">
                <w:rPr>
                  <w:rFonts w:cs="Arial"/>
                  <w:sz w:val="20"/>
                  <w:szCs w:val="20"/>
                </w:rPr>
                <w:delText>ID</w:delText>
              </w:r>
              <w:bookmarkStart w:id="8032" w:name="_Toc82244623"/>
              <w:bookmarkStart w:id="8033" w:name="_Toc82246657"/>
              <w:bookmarkEnd w:id="8032"/>
              <w:bookmarkEnd w:id="8033"/>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4" w:author="Nobu" w:date="2021-09-11T08:29:00Z"/>
                <w:rFonts w:cs="Arial"/>
                <w:sz w:val="20"/>
                <w:szCs w:val="20"/>
              </w:rPr>
            </w:pPr>
            <w:del w:id="8035" w:author="Nobu" w:date="2021-09-11T08:29:00Z">
              <w:r w:rsidRPr="001514E7" w:rsidDel="002A5FA9">
                <w:rPr>
                  <w:rFonts w:cs="Arial"/>
                  <w:sz w:val="20"/>
                  <w:szCs w:val="20"/>
                </w:rPr>
                <w:delText>Shared</w:delText>
              </w:r>
              <w:bookmarkStart w:id="8036" w:name="_Toc82244624"/>
              <w:bookmarkStart w:id="8037" w:name="_Toc82246658"/>
              <w:bookmarkEnd w:id="8036"/>
              <w:bookmarkEnd w:id="8037"/>
            </w:del>
          </w:p>
        </w:tc>
        <w:bookmarkStart w:id="8038" w:name="_Toc82244625"/>
        <w:bookmarkStart w:id="8039" w:name="_Toc82246659"/>
        <w:bookmarkEnd w:id="8038"/>
        <w:bookmarkEnd w:id="803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041" w:author="Nobu" w:date="2021-09-11T08:29:00Z"/>
                <w:rFonts w:cs="Arial"/>
                <w:sz w:val="20"/>
                <w:szCs w:val="20"/>
              </w:rPr>
            </w:pPr>
            <w:del w:id="8042" w:author="Nobu" w:date="2021-09-11T08:29:00Z">
              <w:r w:rsidRPr="001514E7" w:rsidDel="002A5FA9">
                <w:rPr>
                  <w:rFonts w:cs="Arial"/>
                  <w:sz w:val="20"/>
                  <w:szCs w:val="20"/>
                </w:rPr>
                <w:delText>ibt-157-1</w:delText>
              </w:r>
              <w:bookmarkStart w:id="8043" w:name="_Toc82244626"/>
              <w:bookmarkStart w:id="8044" w:name="_Toc82246660"/>
              <w:bookmarkEnd w:id="8043"/>
              <w:bookmarkEnd w:id="8044"/>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5" w:author="Nobu" w:date="2021-09-11T08:29:00Z"/>
                <w:rFonts w:cs="Arial"/>
                <w:sz w:val="20"/>
                <w:szCs w:val="20"/>
              </w:rPr>
            </w:pPr>
            <w:del w:id="8046" w:author="Nobu" w:date="2021-09-11T08:29:00Z">
              <w:r w:rsidRPr="001514E7" w:rsidDel="002A5FA9">
                <w:rPr>
                  <w:rFonts w:cs="Arial"/>
                  <w:sz w:val="20"/>
                  <w:szCs w:val="20"/>
                </w:rPr>
                <w:delText>4</w:delText>
              </w:r>
              <w:bookmarkStart w:id="8047" w:name="_Toc82244627"/>
              <w:bookmarkStart w:id="8048" w:name="_Toc82246661"/>
              <w:bookmarkEnd w:id="8047"/>
              <w:bookmarkEnd w:id="8048"/>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9" w:author="Nobu" w:date="2021-09-11T08:29:00Z"/>
                <w:rFonts w:cs="Arial"/>
                <w:sz w:val="20"/>
                <w:szCs w:val="20"/>
              </w:rPr>
            </w:pPr>
            <w:del w:id="8050" w:author="Nobu" w:date="2021-09-11T08:29:00Z">
              <w:r w:rsidRPr="001514E7" w:rsidDel="002A5FA9">
                <w:rPr>
                  <w:rFonts w:cs="Arial"/>
                  <w:sz w:val="20"/>
                  <w:szCs w:val="20"/>
                </w:rPr>
                <w:delText>Scheme identifier</w:delText>
              </w:r>
              <w:bookmarkStart w:id="8051" w:name="_Toc82244628"/>
              <w:bookmarkStart w:id="8052" w:name="_Toc82246662"/>
              <w:bookmarkEnd w:id="8051"/>
              <w:bookmarkEnd w:id="8052"/>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3" w:author="Nobu" w:date="2021-09-11T08:29:00Z"/>
                <w:rFonts w:cs="Arial"/>
                <w:sz w:val="20"/>
                <w:szCs w:val="20"/>
              </w:rPr>
            </w:pPr>
            <w:del w:id="805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5" w:name="_Toc82244629"/>
              <w:bookmarkStart w:id="8056" w:name="_Toc82246663"/>
              <w:bookmarkEnd w:id="8055"/>
              <w:bookmarkEnd w:id="8056"/>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7" w:author="Nobu" w:date="2021-09-11T08:29:00Z"/>
                <w:rFonts w:cs="Arial"/>
                <w:sz w:val="20"/>
                <w:szCs w:val="20"/>
              </w:rPr>
            </w:pPr>
            <w:del w:id="8058" w:author="Nobu" w:date="2021-09-11T08:29:00Z">
              <w:r w:rsidRPr="001514E7" w:rsidDel="002A5FA9">
                <w:rPr>
                  <w:rFonts w:cs="Arial"/>
                  <w:sz w:val="20"/>
                  <w:szCs w:val="20"/>
                </w:rPr>
                <w:delText xml:space="preserve">1..1 </w:delText>
              </w:r>
              <w:bookmarkStart w:id="8059" w:name="_Toc82244630"/>
              <w:bookmarkStart w:id="8060" w:name="_Toc82246664"/>
              <w:bookmarkEnd w:id="8059"/>
              <w:bookmarkEnd w:id="8060"/>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Scheme</w:delText>
              </w:r>
              <w:bookmarkStart w:id="8063" w:name="_Toc82244631"/>
              <w:bookmarkStart w:id="8064" w:name="_Toc82246665"/>
              <w:bookmarkEnd w:id="8063"/>
              <w:bookmarkEnd w:id="8064"/>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5" w:author="Nobu" w:date="2021-09-11T08:29:00Z"/>
                <w:rFonts w:cs="Arial"/>
                <w:sz w:val="20"/>
                <w:szCs w:val="20"/>
              </w:rPr>
            </w:pPr>
            <w:del w:id="8066" w:author="Nobu" w:date="2021-09-11T08:29:00Z">
              <w:r w:rsidRPr="001514E7" w:rsidDel="002A5FA9">
                <w:rPr>
                  <w:rFonts w:cs="Arial"/>
                  <w:sz w:val="20"/>
                  <w:szCs w:val="20"/>
                </w:rPr>
                <w:delText>Shared</w:delText>
              </w:r>
              <w:bookmarkStart w:id="8067" w:name="_Toc82244632"/>
              <w:bookmarkStart w:id="8068" w:name="_Toc82246666"/>
              <w:bookmarkEnd w:id="8067"/>
              <w:bookmarkEnd w:id="8068"/>
            </w:del>
          </w:p>
        </w:tc>
        <w:bookmarkStart w:id="8069" w:name="_Toc82244633"/>
        <w:bookmarkStart w:id="8070" w:name="_Toc82246667"/>
        <w:bookmarkEnd w:id="8069"/>
        <w:bookmarkEnd w:id="8070"/>
      </w:tr>
      <w:tr w:rsidR="00E32F89" w:rsidRPr="00E32F89" w:rsidDel="002A5FA9" w14:paraId="51B4B79E" w14:textId="209365CA" w:rsidTr="000C20F4">
        <w:trPr>
          <w:del w:id="80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072" w:author="Nobu" w:date="2021-09-11T08:29:00Z"/>
                <w:rFonts w:cs="Arial"/>
                <w:sz w:val="20"/>
                <w:szCs w:val="20"/>
              </w:rPr>
            </w:pPr>
            <w:del w:id="8073" w:author="Nobu" w:date="2021-09-11T08:29:00Z">
              <w:r w:rsidRPr="001514E7" w:rsidDel="002A5FA9">
                <w:rPr>
                  <w:rFonts w:cs="Arial"/>
                  <w:sz w:val="20"/>
                  <w:szCs w:val="20"/>
                </w:rPr>
                <w:delText>ibt-158</w:delText>
              </w:r>
              <w:bookmarkStart w:id="8074" w:name="_Toc82244634"/>
              <w:bookmarkStart w:id="8075" w:name="_Toc82246668"/>
              <w:bookmarkEnd w:id="8074"/>
              <w:bookmarkEnd w:id="8075"/>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635"/>
              <w:bookmarkStart w:id="8079" w:name="_Toc82246669"/>
              <w:bookmarkEnd w:id="8078"/>
              <w:bookmarkEnd w:id="8079"/>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0" w:author="Nobu" w:date="2021-09-11T08:29:00Z"/>
                <w:rFonts w:cs="Arial"/>
                <w:sz w:val="20"/>
                <w:szCs w:val="20"/>
              </w:rPr>
            </w:pPr>
            <w:del w:id="8081" w:author="Nobu" w:date="2021-09-11T08:29:00Z">
              <w:r w:rsidRPr="001514E7" w:rsidDel="002A5FA9">
                <w:rPr>
                  <w:rFonts w:cs="Arial"/>
                  <w:sz w:val="20"/>
                  <w:szCs w:val="20"/>
                </w:rPr>
                <w:delText>Item classification identifier</w:delText>
              </w:r>
              <w:bookmarkStart w:id="8082" w:name="_Toc82244636"/>
              <w:bookmarkStart w:id="8083" w:name="_Toc82246670"/>
              <w:bookmarkEnd w:id="8082"/>
              <w:bookmarkEnd w:id="8083"/>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4" w:author="Nobu" w:date="2021-09-11T08:29:00Z"/>
                <w:rFonts w:cs="Arial"/>
                <w:sz w:val="20"/>
                <w:szCs w:val="20"/>
              </w:rPr>
            </w:pPr>
            <w:del w:id="8085" w:author="Nobu" w:date="2021-09-11T08:29:00Z">
              <w:r w:rsidRPr="001514E7" w:rsidDel="002A5FA9">
                <w:rPr>
                  <w:rFonts w:cs="Arial"/>
                  <w:sz w:val="20"/>
                  <w:szCs w:val="20"/>
                </w:rPr>
                <w:delText>A code for classifying the item by its type or nature.</w:delText>
              </w:r>
              <w:bookmarkStart w:id="8086" w:name="_Toc82244637"/>
              <w:bookmarkStart w:id="8087" w:name="_Toc82246671"/>
              <w:bookmarkEnd w:id="8086"/>
              <w:bookmarkEnd w:id="8087"/>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8" w:author="Nobu" w:date="2021-09-11T08:29:00Z"/>
                <w:rFonts w:cs="Arial"/>
                <w:sz w:val="20"/>
                <w:szCs w:val="20"/>
              </w:rPr>
            </w:pPr>
            <w:del w:id="8089" w:author="Nobu" w:date="2021-09-11T08:29:00Z">
              <w:r w:rsidRPr="001514E7" w:rsidDel="002A5FA9">
                <w:rPr>
                  <w:rFonts w:cs="Arial"/>
                  <w:sz w:val="20"/>
                  <w:szCs w:val="20"/>
                </w:rPr>
                <w:delText xml:space="preserve">0..n </w:delText>
              </w:r>
              <w:bookmarkStart w:id="8090" w:name="_Toc82244638"/>
              <w:bookmarkStart w:id="8091" w:name="_Toc82246672"/>
              <w:bookmarkEnd w:id="8090"/>
              <w:bookmarkEnd w:id="8091"/>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2" w:author="Nobu" w:date="2021-09-11T08:29:00Z"/>
                <w:rFonts w:cs="Arial"/>
                <w:sz w:val="20"/>
                <w:szCs w:val="20"/>
              </w:rPr>
            </w:pPr>
            <w:del w:id="8093" w:author="Nobu" w:date="2021-09-11T08:29:00Z">
              <w:r w:rsidRPr="001514E7" w:rsidDel="002A5FA9">
                <w:rPr>
                  <w:rFonts w:cs="Arial"/>
                  <w:sz w:val="20"/>
                  <w:szCs w:val="20"/>
                </w:rPr>
                <w:delText>ID</w:delText>
              </w:r>
              <w:bookmarkStart w:id="8094" w:name="_Toc82244639"/>
              <w:bookmarkStart w:id="8095" w:name="_Toc82246673"/>
              <w:bookmarkEnd w:id="8094"/>
              <w:bookmarkEnd w:id="8095"/>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6" w:author="Nobu" w:date="2021-09-11T08:29:00Z"/>
                <w:rFonts w:cs="Arial"/>
                <w:sz w:val="20"/>
                <w:szCs w:val="20"/>
              </w:rPr>
            </w:pPr>
            <w:del w:id="8097" w:author="Nobu" w:date="2021-09-11T08:29:00Z">
              <w:r w:rsidRPr="001514E7" w:rsidDel="002A5FA9">
                <w:rPr>
                  <w:rFonts w:cs="Arial"/>
                  <w:sz w:val="20"/>
                  <w:szCs w:val="20"/>
                </w:rPr>
                <w:delText>Shared</w:delText>
              </w:r>
              <w:bookmarkStart w:id="8098" w:name="_Toc82244640"/>
              <w:bookmarkStart w:id="8099" w:name="_Toc82246674"/>
              <w:bookmarkEnd w:id="8098"/>
              <w:bookmarkEnd w:id="8099"/>
            </w:del>
          </w:p>
        </w:tc>
        <w:bookmarkStart w:id="8100" w:name="_Toc82244641"/>
        <w:bookmarkStart w:id="8101" w:name="_Toc82246675"/>
        <w:bookmarkEnd w:id="8100"/>
        <w:bookmarkEnd w:id="810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103" w:author="Nobu" w:date="2021-09-11T08:29:00Z"/>
                <w:rFonts w:cs="Arial"/>
                <w:sz w:val="20"/>
                <w:szCs w:val="20"/>
              </w:rPr>
            </w:pPr>
            <w:del w:id="8104" w:author="Nobu" w:date="2021-09-11T08:29:00Z">
              <w:r w:rsidRPr="001514E7" w:rsidDel="002A5FA9">
                <w:rPr>
                  <w:rFonts w:cs="Arial"/>
                  <w:sz w:val="20"/>
                  <w:szCs w:val="20"/>
                </w:rPr>
                <w:delText>ibt-158-1</w:delText>
              </w:r>
              <w:bookmarkStart w:id="8105" w:name="_Toc82244642"/>
              <w:bookmarkStart w:id="8106" w:name="_Toc82246676"/>
              <w:bookmarkEnd w:id="8105"/>
              <w:bookmarkEnd w:id="8106"/>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7" w:author="Nobu" w:date="2021-09-11T08:29:00Z"/>
                <w:rFonts w:cs="Arial"/>
                <w:sz w:val="20"/>
                <w:szCs w:val="20"/>
              </w:rPr>
            </w:pPr>
            <w:del w:id="8108" w:author="Nobu" w:date="2021-09-11T08:29:00Z">
              <w:r w:rsidRPr="001514E7" w:rsidDel="002A5FA9">
                <w:rPr>
                  <w:rFonts w:cs="Arial"/>
                  <w:sz w:val="20"/>
                  <w:szCs w:val="20"/>
                </w:rPr>
                <w:delText>4</w:delText>
              </w:r>
              <w:bookmarkStart w:id="8109" w:name="_Toc82244643"/>
              <w:bookmarkStart w:id="8110" w:name="_Toc82246677"/>
              <w:bookmarkEnd w:id="8109"/>
              <w:bookmarkEnd w:id="8110"/>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1" w:author="Nobu" w:date="2021-09-11T08:29:00Z"/>
                <w:rFonts w:cs="Arial"/>
                <w:sz w:val="20"/>
                <w:szCs w:val="20"/>
              </w:rPr>
            </w:pPr>
            <w:del w:id="8112" w:author="Nobu" w:date="2021-09-11T08:29:00Z">
              <w:r w:rsidRPr="001514E7" w:rsidDel="002A5FA9">
                <w:rPr>
                  <w:rFonts w:cs="Arial"/>
                  <w:sz w:val="20"/>
                  <w:szCs w:val="20"/>
                </w:rPr>
                <w:delText>Scheme identifier</w:delText>
              </w:r>
              <w:bookmarkStart w:id="8113" w:name="_Toc82244644"/>
              <w:bookmarkStart w:id="8114" w:name="_Toc82246678"/>
              <w:bookmarkEnd w:id="8113"/>
              <w:bookmarkEnd w:id="8114"/>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The identification scheme shall be chosen from the entries in UNTDID 7143 [6].</w:delText>
              </w:r>
              <w:bookmarkStart w:id="8117" w:name="_Toc82244645"/>
              <w:bookmarkStart w:id="8118" w:name="_Toc82246679"/>
              <w:bookmarkEnd w:id="8117"/>
              <w:bookmarkEnd w:id="8118"/>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9" w:author="Nobu" w:date="2021-09-11T08:29:00Z"/>
                <w:rFonts w:cs="Arial"/>
                <w:sz w:val="20"/>
                <w:szCs w:val="20"/>
              </w:rPr>
            </w:pPr>
            <w:del w:id="8120" w:author="Nobu" w:date="2021-09-11T08:29:00Z">
              <w:r w:rsidRPr="001514E7" w:rsidDel="002A5FA9">
                <w:rPr>
                  <w:rFonts w:cs="Arial"/>
                  <w:sz w:val="20"/>
                  <w:szCs w:val="20"/>
                </w:rPr>
                <w:delText xml:space="preserve">1..1 </w:delText>
              </w:r>
              <w:bookmarkStart w:id="8121" w:name="_Toc82244646"/>
              <w:bookmarkStart w:id="8122" w:name="_Toc82246680"/>
              <w:bookmarkEnd w:id="8121"/>
              <w:bookmarkEnd w:id="8122"/>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3" w:author="Nobu" w:date="2021-09-11T08:29:00Z"/>
                <w:rFonts w:cs="Arial"/>
                <w:sz w:val="20"/>
                <w:szCs w:val="20"/>
              </w:rPr>
            </w:pPr>
            <w:del w:id="8124" w:author="Nobu" w:date="2021-09-11T08:29:00Z">
              <w:r w:rsidRPr="001514E7" w:rsidDel="002A5FA9">
                <w:rPr>
                  <w:rFonts w:cs="Arial"/>
                  <w:sz w:val="20"/>
                  <w:szCs w:val="20"/>
                </w:rPr>
                <w:delText>Scheme</w:delText>
              </w:r>
              <w:bookmarkStart w:id="8125" w:name="_Toc82244647"/>
              <w:bookmarkStart w:id="8126" w:name="_Toc82246681"/>
              <w:bookmarkEnd w:id="8125"/>
              <w:bookmarkEnd w:id="8126"/>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7" w:author="Nobu" w:date="2021-09-11T08:29:00Z"/>
                <w:rFonts w:cs="Arial"/>
                <w:sz w:val="20"/>
                <w:szCs w:val="20"/>
              </w:rPr>
            </w:pPr>
            <w:del w:id="8128" w:author="Nobu" w:date="2021-09-11T08:29:00Z">
              <w:r w:rsidRPr="001514E7" w:rsidDel="002A5FA9">
                <w:rPr>
                  <w:rFonts w:cs="Arial"/>
                  <w:sz w:val="20"/>
                  <w:szCs w:val="20"/>
                </w:rPr>
                <w:delText>Shared</w:delText>
              </w:r>
              <w:bookmarkStart w:id="8129" w:name="_Toc82244648"/>
              <w:bookmarkStart w:id="8130" w:name="_Toc82246682"/>
              <w:bookmarkEnd w:id="8129"/>
              <w:bookmarkEnd w:id="8130"/>
            </w:del>
          </w:p>
        </w:tc>
        <w:bookmarkStart w:id="8131" w:name="_Toc82244649"/>
        <w:bookmarkStart w:id="8132" w:name="_Toc82246683"/>
        <w:bookmarkEnd w:id="8131"/>
        <w:bookmarkEnd w:id="8132"/>
      </w:tr>
      <w:tr w:rsidR="00E32F89" w:rsidRPr="00E32F89" w:rsidDel="002A5FA9" w14:paraId="40234B62" w14:textId="2D01CBB3" w:rsidTr="000C20F4">
        <w:trPr>
          <w:del w:id="81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134" w:author="Nobu" w:date="2021-09-11T08:29:00Z"/>
                <w:rFonts w:cs="Arial"/>
                <w:sz w:val="20"/>
                <w:szCs w:val="20"/>
              </w:rPr>
            </w:pPr>
            <w:del w:id="8135" w:author="Nobu" w:date="2021-09-11T08:29:00Z">
              <w:r w:rsidRPr="001514E7" w:rsidDel="002A5FA9">
                <w:rPr>
                  <w:rFonts w:cs="Arial"/>
                  <w:sz w:val="20"/>
                  <w:szCs w:val="20"/>
                </w:rPr>
                <w:delText>ibt-158-2</w:delText>
              </w:r>
              <w:bookmarkStart w:id="8136" w:name="_Toc82244650"/>
              <w:bookmarkStart w:id="8137" w:name="_Toc82246684"/>
              <w:bookmarkEnd w:id="8136"/>
              <w:bookmarkEnd w:id="8137"/>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8" w:author="Nobu" w:date="2021-09-11T08:29:00Z"/>
                <w:rFonts w:cs="Arial"/>
                <w:sz w:val="20"/>
                <w:szCs w:val="20"/>
              </w:rPr>
            </w:pPr>
            <w:del w:id="8139" w:author="Nobu" w:date="2021-09-11T08:29:00Z">
              <w:r w:rsidRPr="001514E7" w:rsidDel="002A5FA9">
                <w:rPr>
                  <w:rFonts w:cs="Arial"/>
                  <w:sz w:val="20"/>
                  <w:szCs w:val="20"/>
                </w:rPr>
                <w:delText> </w:delText>
              </w:r>
              <w:bookmarkStart w:id="8140" w:name="_Toc82244651"/>
              <w:bookmarkStart w:id="8141" w:name="_Toc82246685"/>
              <w:bookmarkEnd w:id="8140"/>
              <w:bookmarkEnd w:id="8141"/>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2" w:author="Nobu" w:date="2021-09-11T08:29:00Z"/>
                <w:rFonts w:cs="Arial"/>
                <w:sz w:val="20"/>
                <w:szCs w:val="20"/>
              </w:rPr>
            </w:pPr>
            <w:del w:id="8143" w:author="Nobu" w:date="2021-09-11T08:29:00Z">
              <w:r w:rsidRPr="001514E7" w:rsidDel="002A5FA9">
                <w:rPr>
                  <w:rFonts w:cs="Arial"/>
                  <w:sz w:val="20"/>
                  <w:szCs w:val="20"/>
                </w:rPr>
                <w:delText>Scheme version identifier</w:delText>
              </w:r>
              <w:bookmarkStart w:id="8144" w:name="_Toc82244652"/>
              <w:bookmarkStart w:id="8145" w:name="_Toc82246686"/>
              <w:bookmarkEnd w:id="8144"/>
              <w:bookmarkEnd w:id="8145"/>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6" w:author="Nobu" w:date="2021-09-11T08:29:00Z"/>
                <w:rFonts w:cs="Arial"/>
                <w:sz w:val="20"/>
                <w:szCs w:val="20"/>
              </w:rPr>
            </w:pPr>
            <w:del w:id="8147" w:author="Nobu" w:date="2021-09-11T08:29:00Z">
              <w:r w:rsidRPr="001514E7" w:rsidDel="002A5FA9">
                <w:rPr>
                  <w:rFonts w:cs="Arial"/>
                  <w:sz w:val="20"/>
                  <w:szCs w:val="20"/>
                </w:rPr>
                <w:delText> </w:delText>
              </w:r>
              <w:bookmarkStart w:id="8148" w:name="_Toc82244653"/>
              <w:bookmarkStart w:id="8149" w:name="_Toc82246687"/>
              <w:bookmarkEnd w:id="8148"/>
              <w:bookmarkEnd w:id="8149"/>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0" w:author="Nobu" w:date="2021-09-11T08:29:00Z"/>
                <w:rFonts w:cs="Arial"/>
                <w:sz w:val="20"/>
                <w:szCs w:val="20"/>
              </w:rPr>
            </w:pPr>
            <w:del w:id="8151" w:author="Nobu" w:date="2021-09-11T08:29:00Z">
              <w:r w:rsidRPr="001514E7" w:rsidDel="002A5FA9">
                <w:rPr>
                  <w:rFonts w:cs="Arial"/>
                  <w:sz w:val="20"/>
                  <w:szCs w:val="20"/>
                </w:rPr>
                <w:delText xml:space="preserve">0..1 </w:delText>
              </w:r>
              <w:bookmarkStart w:id="8152" w:name="_Toc82244654"/>
              <w:bookmarkStart w:id="8153" w:name="_Toc82246688"/>
              <w:bookmarkEnd w:id="8152"/>
              <w:bookmarkEnd w:id="8153"/>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655"/>
              <w:bookmarkStart w:id="8157" w:name="_Toc82246689"/>
              <w:bookmarkEnd w:id="8156"/>
              <w:bookmarkEnd w:id="8157"/>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8" w:author="Nobu" w:date="2021-09-11T08:29:00Z"/>
                <w:rFonts w:cs="Arial"/>
                <w:sz w:val="20"/>
                <w:szCs w:val="20"/>
              </w:rPr>
            </w:pPr>
            <w:del w:id="8159" w:author="Nobu" w:date="2021-09-11T08:29:00Z">
              <w:r w:rsidRPr="001514E7" w:rsidDel="002A5FA9">
                <w:rPr>
                  <w:rFonts w:cs="Arial"/>
                  <w:sz w:val="20"/>
                  <w:szCs w:val="20"/>
                </w:rPr>
                <w:delText>Shared</w:delText>
              </w:r>
              <w:bookmarkStart w:id="8160" w:name="_Toc82244656"/>
              <w:bookmarkStart w:id="8161" w:name="_Toc82246690"/>
              <w:bookmarkEnd w:id="8160"/>
              <w:bookmarkEnd w:id="8161"/>
            </w:del>
          </w:p>
        </w:tc>
        <w:bookmarkStart w:id="8162" w:name="_Toc82244657"/>
        <w:bookmarkStart w:id="8163" w:name="_Toc82246691"/>
        <w:bookmarkEnd w:id="8162"/>
        <w:bookmarkEnd w:id="816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165" w:author="Nobu" w:date="2021-09-11T08:29:00Z"/>
                <w:rFonts w:cs="Arial"/>
                <w:sz w:val="20"/>
                <w:szCs w:val="20"/>
              </w:rPr>
            </w:pPr>
            <w:del w:id="8166" w:author="Nobu" w:date="2021-09-11T08:29:00Z">
              <w:r w:rsidRPr="001514E7" w:rsidDel="002A5FA9">
                <w:rPr>
                  <w:rFonts w:cs="Arial"/>
                  <w:sz w:val="20"/>
                  <w:szCs w:val="20"/>
                </w:rPr>
                <w:delText>ibt-159</w:delText>
              </w:r>
              <w:bookmarkStart w:id="8167" w:name="_Toc82244658"/>
              <w:bookmarkStart w:id="8168" w:name="_Toc82246692"/>
              <w:bookmarkEnd w:id="8167"/>
              <w:bookmarkEnd w:id="8168"/>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69" w:author="Nobu" w:date="2021-09-11T08:29:00Z"/>
                <w:rFonts w:cs="Arial"/>
                <w:sz w:val="20"/>
                <w:szCs w:val="20"/>
              </w:rPr>
            </w:pPr>
            <w:del w:id="8170" w:author="Nobu" w:date="2021-09-11T08:29:00Z">
              <w:r w:rsidRPr="001514E7" w:rsidDel="002A5FA9">
                <w:rPr>
                  <w:rFonts w:cs="Arial"/>
                  <w:sz w:val="20"/>
                  <w:szCs w:val="20"/>
                </w:rPr>
                <w:delText>3</w:delText>
              </w:r>
              <w:bookmarkStart w:id="8171" w:name="_Toc82244659"/>
              <w:bookmarkStart w:id="8172" w:name="_Toc82246693"/>
              <w:bookmarkEnd w:id="8171"/>
              <w:bookmarkEnd w:id="8172"/>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Item country of origin</w:delText>
              </w:r>
              <w:bookmarkStart w:id="8175" w:name="_Toc82244660"/>
              <w:bookmarkStart w:id="8176" w:name="_Toc82246694"/>
              <w:bookmarkEnd w:id="8175"/>
              <w:bookmarkEnd w:id="8176"/>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7" w:author="Nobu" w:date="2021-09-11T08:29:00Z"/>
                <w:rFonts w:cs="Arial"/>
                <w:sz w:val="20"/>
                <w:szCs w:val="20"/>
              </w:rPr>
            </w:pPr>
            <w:del w:id="8178" w:author="Nobu" w:date="2021-09-11T08:29:00Z">
              <w:r w:rsidRPr="001514E7" w:rsidDel="002A5FA9">
                <w:rPr>
                  <w:rFonts w:cs="Arial"/>
                  <w:sz w:val="20"/>
                  <w:szCs w:val="20"/>
                </w:rPr>
                <w:delText>The code identifying the country from which the item originates.</w:delText>
              </w:r>
              <w:bookmarkStart w:id="8179" w:name="_Toc82244661"/>
              <w:bookmarkStart w:id="8180" w:name="_Toc82246695"/>
              <w:bookmarkEnd w:id="8179"/>
              <w:bookmarkEnd w:id="8180"/>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1" w:author="Nobu" w:date="2021-09-11T08:29:00Z"/>
                <w:rFonts w:cs="Arial"/>
                <w:sz w:val="20"/>
                <w:szCs w:val="20"/>
              </w:rPr>
            </w:pPr>
            <w:del w:id="8182" w:author="Nobu" w:date="2021-09-11T08:29:00Z">
              <w:r w:rsidRPr="001514E7" w:rsidDel="002A5FA9">
                <w:rPr>
                  <w:rFonts w:cs="Arial"/>
                  <w:sz w:val="20"/>
                  <w:szCs w:val="20"/>
                </w:rPr>
                <w:delText xml:space="preserve">0..1 </w:delText>
              </w:r>
              <w:bookmarkStart w:id="8183" w:name="_Toc82244662"/>
              <w:bookmarkStart w:id="8184" w:name="_Toc82246696"/>
              <w:bookmarkEnd w:id="8183"/>
              <w:bookmarkEnd w:id="8184"/>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5" w:author="Nobu" w:date="2021-09-11T08:29:00Z"/>
                <w:rFonts w:cs="Arial"/>
                <w:sz w:val="20"/>
                <w:szCs w:val="20"/>
              </w:rPr>
            </w:pPr>
            <w:del w:id="8186" w:author="Nobu" w:date="2021-09-11T08:29:00Z">
              <w:r w:rsidRPr="001514E7" w:rsidDel="002A5FA9">
                <w:rPr>
                  <w:rFonts w:cs="Arial"/>
                  <w:sz w:val="20"/>
                  <w:szCs w:val="20"/>
                </w:rPr>
                <w:delText>Code</w:delText>
              </w:r>
              <w:bookmarkStart w:id="8187" w:name="_Toc82244663"/>
              <w:bookmarkStart w:id="8188" w:name="_Toc82246697"/>
              <w:bookmarkEnd w:id="8187"/>
              <w:bookmarkEnd w:id="8188"/>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9" w:author="Nobu" w:date="2021-09-11T08:29:00Z"/>
                <w:rFonts w:cs="Arial"/>
                <w:sz w:val="20"/>
                <w:szCs w:val="20"/>
              </w:rPr>
            </w:pPr>
            <w:del w:id="8190" w:author="Nobu" w:date="2021-09-11T08:29:00Z">
              <w:r w:rsidRPr="001514E7" w:rsidDel="002A5FA9">
                <w:rPr>
                  <w:rFonts w:cs="Arial"/>
                  <w:sz w:val="20"/>
                  <w:szCs w:val="20"/>
                </w:rPr>
                <w:delText>Shared</w:delText>
              </w:r>
              <w:bookmarkStart w:id="8191" w:name="_Toc82244664"/>
              <w:bookmarkStart w:id="8192" w:name="_Toc82246698"/>
              <w:bookmarkEnd w:id="8191"/>
              <w:bookmarkEnd w:id="8192"/>
            </w:del>
          </w:p>
        </w:tc>
        <w:bookmarkStart w:id="8193" w:name="_Toc82244665"/>
        <w:bookmarkStart w:id="8194" w:name="_Toc82246699"/>
        <w:bookmarkEnd w:id="8193"/>
        <w:bookmarkEnd w:id="8194"/>
      </w:tr>
      <w:tr w:rsidR="00E32F89" w:rsidRPr="00E32F89" w:rsidDel="002A5FA9" w14:paraId="5D58FA05" w14:textId="63C34C11" w:rsidTr="000C20F4">
        <w:trPr>
          <w:del w:id="8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196" w:author="Nobu" w:date="2021-09-11T08:29:00Z"/>
                <w:rFonts w:cs="Arial"/>
                <w:sz w:val="20"/>
                <w:szCs w:val="20"/>
              </w:rPr>
            </w:pPr>
            <w:del w:id="8197" w:author="Nobu" w:date="2021-09-11T08:29:00Z">
              <w:r w:rsidRPr="001514E7" w:rsidDel="002A5FA9">
                <w:rPr>
                  <w:rFonts w:cs="Arial"/>
                  <w:sz w:val="20"/>
                  <w:szCs w:val="20"/>
                </w:rPr>
                <w:delText>ibg-32</w:delText>
              </w:r>
              <w:bookmarkStart w:id="8198" w:name="_Toc82244666"/>
              <w:bookmarkStart w:id="8199" w:name="_Toc82246700"/>
              <w:bookmarkEnd w:id="8198"/>
              <w:bookmarkEnd w:id="8199"/>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667"/>
              <w:bookmarkStart w:id="8203" w:name="_Toc82246701"/>
              <w:bookmarkEnd w:id="8202"/>
              <w:bookmarkEnd w:id="8203"/>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4" w:author="Nobu" w:date="2021-09-11T08:29:00Z"/>
                <w:rFonts w:cs="Arial"/>
                <w:sz w:val="20"/>
                <w:szCs w:val="20"/>
              </w:rPr>
            </w:pPr>
            <w:del w:id="8205" w:author="Nobu" w:date="2021-09-11T08:29:00Z">
              <w:r w:rsidRPr="001514E7" w:rsidDel="002A5FA9">
                <w:rPr>
                  <w:rFonts w:cs="Arial"/>
                  <w:sz w:val="20"/>
                  <w:szCs w:val="20"/>
                </w:rPr>
                <w:delText>ITEM ATTRIBUTES</w:delText>
              </w:r>
              <w:bookmarkStart w:id="8206" w:name="_Toc82244668"/>
              <w:bookmarkStart w:id="8207" w:name="_Toc82246702"/>
              <w:bookmarkEnd w:id="8206"/>
              <w:bookmarkEnd w:id="8207"/>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8" w:author="Nobu" w:date="2021-09-11T08:29:00Z"/>
                <w:rFonts w:cs="Arial"/>
                <w:sz w:val="20"/>
                <w:szCs w:val="20"/>
              </w:rPr>
            </w:pPr>
            <w:del w:id="8209" w:author="Nobu" w:date="2021-09-11T08:29:00Z">
              <w:r w:rsidRPr="001514E7" w:rsidDel="002A5FA9">
                <w:rPr>
                  <w:rFonts w:cs="Arial"/>
                  <w:sz w:val="20"/>
                  <w:szCs w:val="20"/>
                </w:rPr>
                <w:delText>A group of business terms providing information about properties of the goods and services invoiced.</w:delText>
              </w:r>
              <w:bookmarkStart w:id="8210" w:name="_Toc82244669"/>
              <w:bookmarkStart w:id="8211" w:name="_Toc82246703"/>
              <w:bookmarkEnd w:id="8210"/>
              <w:bookmarkEnd w:id="8211"/>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 xml:space="preserve">0..n </w:delText>
              </w:r>
              <w:bookmarkStart w:id="8214" w:name="_Toc82244670"/>
              <w:bookmarkStart w:id="8215" w:name="_Toc82246704"/>
              <w:bookmarkEnd w:id="8214"/>
              <w:bookmarkEnd w:id="8215"/>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6" w:author="Nobu" w:date="2021-09-11T08:29:00Z"/>
                <w:rFonts w:cs="Arial"/>
                <w:sz w:val="20"/>
                <w:szCs w:val="20"/>
              </w:rPr>
            </w:pPr>
            <w:del w:id="8217" w:author="Nobu" w:date="2021-09-11T08:29:00Z">
              <w:r w:rsidRPr="001514E7" w:rsidDel="002A5FA9">
                <w:rPr>
                  <w:rFonts w:cs="Arial"/>
                  <w:sz w:val="20"/>
                  <w:szCs w:val="20"/>
                </w:rPr>
                <w:delText>Group</w:delText>
              </w:r>
              <w:bookmarkStart w:id="8218" w:name="_Toc82244671"/>
              <w:bookmarkStart w:id="8219" w:name="_Toc82246705"/>
              <w:bookmarkEnd w:id="8218"/>
              <w:bookmarkEnd w:id="8219"/>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0" w:author="Nobu" w:date="2021-09-11T08:29:00Z"/>
                <w:rFonts w:cs="Arial"/>
                <w:sz w:val="20"/>
                <w:szCs w:val="20"/>
              </w:rPr>
            </w:pPr>
            <w:del w:id="8221" w:author="Nobu" w:date="2021-09-11T08:29:00Z">
              <w:r w:rsidRPr="001514E7" w:rsidDel="002A5FA9">
                <w:rPr>
                  <w:rFonts w:cs="Arial"/>
                  <w:sz w:val="20"/>
                  <w:szCs w:val="20"/>
                </w:rPr>
                <w:delText> </w:delText>
              </w:r>
              <w:bookmarkStart w:id="8222" w:name="_Toc82244672"/>
              <w:bookmarkStart w:id="8223" w:name="_Toc82246706"/>
              <w:bookmarkEnd w:id="8222"/>
              <w:bookmarkEnd w:id="8223"/>
            </w:del>
          </w:p>
        </w:tc>
        <w:bookmarkStart w:id="8224" w:name="_Toc82244673"/>
        <w:bookmarkStart w:id="8225" w:name="_Toc82246707"/>
        <w:bookmarkEnd w:id="8224"/>
        <w:bookmarkEnd w:id="822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227" w:author="Nobu" w:date="2021-09-11T08:29:00Z"/>
                <w:rFonts w:cs="Arial"/>
                <w:sz w:val="20"/>
                <w:szCs w:val="20"/>
              </w:rPr>
            </w:pPr>
            <w:del w:id="8228" w:author="Nobu" w:date="2021-09-11T08:29:00Z">
              <w:r w:rsidRPr="001514E7" w:rsidDel="002A5FA9">
                <w:rPr>
                  <w:rFonts w:cs="Arial"/>
                  <w:sz w:val="20"/>
                  <w:szCs w:val="20"/>
                </w:rPr>
                <w:delText>ibt-160</w:delText>
              </w:r>
              <w:bookmarkStart w:id="8229" w:name="_Toc82244674"/>
              <w:bookmarkStart w:id="8230" w:name="_Toc82246708"/>
              <w:bookmarkEnd w:id="8229"/>
              <w:bookmarkEnd w:id="8230"/>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1" w:author="Nobu" w:date="2021-09-11T08:29:00Z"/>
                <w:rFonts w:cs="Arial"/>
                <w:sz w:val="20"/>
                <w:szCs w:val="20"/>
              </w:rPr>
            </w:pPr>
            <w:del w:id="8232" w:author="Nobu" w:date="2021-09-11T08:29:00Z">
              <w:r w:rsidRPr="001514E7" w:rsidDel="002A5FA9">
                <w:rPr>
                  <w:rFonts w:cs="Arial"/>
                  <w:sz w:val="20"/>
                  <w:szCs w:val="20"/>
                </w:rPr>
                <w:delText>4</w:delText>
              </w:r>
              <w:bookmarkStart w:id="8233" w:name="_Toc82244675"/>
              <w:bookmarkStart w:id="8234" w:name="_Toc82246709"/>
              <w:bookmarkEnd w:id="8233"/>
              <w:bookmarkEnd w:id="8234"/>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5" w:author="Nobu" w:date="2021-09-11T08:29:00Z"/>
                <w:rFonts w:cs="Arial"/>
                <w:sz w:val="20"/>
                <w:szCs w:val="20"/>
              </w:rPr>
            </w:pPr>
            <w:del w:id="8236" w:author="Nobu" w:date="2021-09-11T08:29:00Z">
              <w:r w:rsidRPr="001514E7" w:rsidDel="002A5FA9">
                <w:rPr>
                  <w:rFonts w:cs="Arial"/>
                  <w:sz w:val="20"/>
                  <w:szCs w:val="20"/>
                </w:rPr>
                <w:delText>Item attribute name</w:delText>
              </w:r>
              <w:bookmarkStart w:id="8237" w:name="_Toc82244676"/>
              <w:bookmarkStart w:id="8238" w:name="_Toc82246710"/>
              <w:bookmarkEnd w:id="8237"/>
              <w:bookmarkEnd w:id="8238"/>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9" w:author="Nobu" w:date="2021-09-11T08:29:00Z"/>
                <w:rFonts w:cs="Arial"/>
                <w:sz w:val="20"/>
                <w:szCs w:val="20"/>
              </w:rPr>
            </w:pPr>
            <w:del w:id="8240" w:author="Nobu" w:date="2021-09-11T08:29:00Z">
              <w:r w:rsidRPr="001514E7" w:rsidDel="002A5FA9">
                <w:rPr>
                  <w:rFonts w:cs="Arial"/>
                  <w:sz w:val="20"/>
                  <w:szCs w:val="20"/>
                </w:rPr>
                <w:delText xml:space="preserve">The name of the attribute or property of the item. </w:delText>
              </w:r>
              <w:bookmarkStart w:id="8241" w:name="_Toc82244677"/>
              <w:bookmarkStart w:id="8242" w:name="_Toc82246711"/>
              <w:bookmarkEnd w:id="8241"/>
              <w:bookmarkEnd w:id="8242"/>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3" w:author="Nobu" w:date="2021-09-11T08:29:00Z"/>
                <w:rFonts w:cs="Arial"/>
                <w:sz w:val="20"/>
                <w:szCs w:val="20"/>
              </w:rPr>
            </w:pPr>
            <w:del w:id="8244" w:author="Nobu" w:date="2021-09-11T08:29:00Z">
              <w:r w:rsidRPr="001514E7" w:rsidDel="002A5FA9">
                <w:rPr>
                  <w:rFonts w:cs="Arial"/>
                  <w:sz w:val="20"/>
                  <w:szCs w:val="20"/>
                </w:rPr>
                <w:delText xml:space="preserve">1..1 </w:delText>
              </w:r>
              <w:bookmarkStart w:id="8245" w:name="_Toc82244678"/>
              <w:bookmarkStart w:id="8246" w:name="_Toc82246712"/>
              <w:bookmarkEnd w:id="8245"/>
              <w:bookmarkEnd w:id="8246"/>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679"/>
              <w:bookmarkStart w:id="8250" w:name="_Toc82246713"/>
              <w:bookmarkEnd w:id="8249"/>
              <w:bookmarkEnd w:id="8250"/>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80"/>
              <w:bookmarkStart w:id="8254" w:name="_Toc82246714"/>
              <w:bookmarkEnd w:id="8253"/>
              <w:bookmarkEnd w:id="8254"/>
            </w:del>
          </w:p>
        </w:tc>
        <w:bookmarkStart w:id="8255" w:name="_Toc82244681"/>
        <w:bookmarkStart w:id="8256" w:name="_Toc82246715"/>
        <w:bookmarkEnd w:id="8255"/>
        <w:bookmarkEnd w:id="8256"/>
      </w:tr>
      <w:tr w:rsidR="00E32F89" w:rsidRPr="00E32F89" w:rsidDel="002A5FA9" w14:paraId="4A2365A9" w14:textId="128A28BB" w:rsidTr="000C20F4">
        <w:trPr>
          <w:del w:id="82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258" w:author="Nobu" w:date="2021-09-11T08:29:00Z"/>
                <w:rFonts w:cs="Arial"/>
                <w:sz w:val="20"/>
                <w:szCs w:val="20"/>
              </w:rPr>
            </w:pPr>
            <w:del w:id="8259" w:author="Nobu" w:date="2021-09-11T08:29:00Z">
              <w:r w:rsidRPr="001514E7" w:rsidDel="002A5FA9">
                <w:rPr>
                  <w:rFonts w:cs="Arial"/>
                  <w:sz w:val="20"/>
                  <w:szCs w:val="20"/>
                </w:rPr>
                <w:delText>ibt-161</w:delText>
              </w:r>
              <w:bookmarkStart w:id="8260" w:name="_Toc82244682"/>
              <w:bookmarkStart w:id="8261" w:name="_Toc82246716"/>
              <w:bookmarkEnd w:id="8260"/>
              <w:bookmarkEnd w:id="8261"/>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2" w:author="Nobu" w:date="2021-09-11T08:29:00Z"/>
                <w:rFonts w:cs="Arial"/>
                <w:sz w:val="20"/>
                <w:szCs w:val="20"/>
              </w:rPr>
            </w:pPr>
            <w:del w:id="8263" w:author="Nobu" w:date="2021-09-11T08:29:00Z">
              <w:r w:rsidRPr="001514E7" w:rsidDel="002A5FA9">
                <w:rPr>
                  <w:rFonts w:cs="Arial"/>
                  <w:sz w:val="20"/>
                  <w:szCs w:val="20"/>
                </w:rPr>
                <w:delText>4</w:delText>
              </w:r>
              <w:bookmarkStart w:id="8264" w:name="_Toc82244683"/>
              <w:bookmarkStart w:id="8265" w:name="_Toc82246717"/>
              <w:bookmarkEnd w:id="8264"/>
              <w:bookmarkEnd w:id="8265"/>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 xml:space="preserve">Item attribute value </w:delText>
              </w:r>
              <w:bookmarkStart w:id="8268" w:name="_Toc82244684"/>
              <w:bookmarkStart w:id="8269" w:name="_Toc82246718"/>
              <w:bookmarkEnd w:id="8268"/>
              <w:bookmarkEnd w:id="8269"/>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0" w:author="Nobu" w:date="2021-09-11T08:29:00Z"/>
                <w:rFonts w:cs="Arial"/>
                <w:sz w:val="20"/>
                <w:szCs w:val="20"/>
              </w:rPr>
            </w:pPr>
            <w:del w:id="8271" w:author="Nobu" w:date="2021-09-11T08:29:00Z">
              <w:r w:rsidRPr="001514E7" w:rsidDel="002A5FA9">
                <w:rPr>
                  <w:rFonts w:cs="Arial"/>
                  <w:sz w:val="20"/>
                  <w:szCs w:val="20"/>
                </w:rPr>
                <w:delText xml:space="preserve">The value of the attribute or property of the item. </w:delText>
              </w:r>
              <w:bookmarkStart w:id="8272" w:name="_Toc82244685"/>
              <w:bookmarkStart w:id="8273" w:name="_Toc82246719"/>
              <w:bookmarkEnd w:id="8272"/>
              <w:bookmarkEnd w:id="8273"/>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4" w:author="Nobu" w:date="2021-09-11T08:29:00Z"/>
                <w:rFonts w:cs="Arial"/>
                <w:sz w:val="20"/>
                <w:szCs w:val="20"/>
              </w:rPr>
            </w:pPr>
            <w:del w:id="8275" w:author="Nobu" w:date="2021-09-11T08:29:00Z">
              <w:r w:rsidRPr="001514E7" w:rsidDel="002A5FA9">
                <w:rPr>
                  <w:rFonts w:cs="Arial"/>
                  <w:sz w:val="20"/>
                  <w:szCs w:val="20"/>
                </w:rPr>
                <w:delText xml:space="preserve">1..1 </w:delText>
              </w:r>
              <w:bookmarkStart w:id="8276" w:name="_Toc82244686"/>
              <w:bookmarkStart w:id="8277" w:name="_Toc82246720"/>
              <w:bookmarkEnd w:id="8276"/>
              <w:bookmarkEnd w:id="8277"/>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8" w:author="Nobu" w:date="2021-09-11T08:29:00Z"/>
                <w:rFonts w:cs="Arial"/>
                <w:sz w:val="20"/>
                <w:szCs w:val="20"/>
              </w:rPr>
            </w:pPr>
            <w:del w:id="8279" w:author="Nobu" w:date="2021-09-11T08:29:00Z">
              <w:r w:rsidRPr="001514E7" w:rsidDel="002A5FA9">
                <w:rPr>
                  <w:rFonts w:cs="Arial"/>
                  <w:sz w:val="20"/>
                  <w:szCs w:val="20"/>
                </w:rPr>
                <w:delText>Text</w:delText>
              </w:r>
              <w:bookmarkStart w:id="8280" w:name="_Toc82244687"/>
              <w:bookmarkStart w:id="8281" w:name="_Toc82246721"/>
              <w:bookmarkEnd w:id="8280"/>
              <w:bookmarkEnd w:id="8281"/>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88"/>
              <w:bookmarkStart w:id="8285" w:name="_Toc82246722"/>
              <w:bookmarkEnd w:id="8284"/>
              <w:bookmarkEnd w:id="8285"/>
            </w:del>
          </w:p>
        </w:tc>
        <w:bookmarkStart w:id="8286" w:name="_Toc82244689"/>
        <w:bookmarkStart w:id="8287" w:name="_Toc82246723"/>
        <w:bookmarkEnd w:id="8286"/>
        <w:bookmarkEnd w:id="8287"/>
      </w:tr>
    </w:tbl>
    <w:p w14:paraId="35038131" w14:textId="7A246E17" w:rsidR="00F37ADE" w:rsidRPr="007679ED" w:rsidDel="002A5FA9" w:rsidRDefault="00F37ADE" w:rsidP="00F37ADE">
      <w:pPr>
        <w:pStyle w:val="BodyText"/>
        <w:rPr>
          <w:del w:id="8288" w:author="Nobu" w:date="2021-09-11T08:33:00Z"/>
          <w:noProof w:val="0"/>
        </w:rPr>
      </w:pPr>
      <w:bookmarkStart w:id="8289" w:name="_Toc82244690"/>
      <w:bookmarkStart w:id="8290" w:name="_Toc82246724"/>
      <w:bookmarkEnd w:id="756"/>
      <w:bookmarkEnd w:id="8289"/>
      <w:bookmarkEnd w:id="8290"/>
    </w:p>
    <w:p w14:paraId="6DC8A8C3" w14:textId="539B292D" w:rsidR="003832FB" w:rsidDel="00B745AA" w:rsidRDefault="003832FB" w:rsidP="00A41C0C">
      <w:pPr>
        <w:pStyle w:val="Heading2"/>
        <w:rPr>
          <w:del w:id="8291" w:author="Nobu" w:date="2021-09-13T19:39:00Z"/>
        </w:rPr>
      </w:pPr>
      <w:bookmarkStart w:id="8292" w:name="_Toc82246725"/>
      <w:bookmarkStart w:id="8293" w:name="_Toc46835008"/>
      <w:del w:id="8294" w:author="Nobu" w:date="2021-09-13T19:39:00Z">
        <w:r w:rsidDel="00B745AA">
          <w:delText>Syntax binding</w:delText>
        </w:r>
        <w:bookmarkEnd w:id="8292"/>
      </w:del>
    </w:p>
    <w:p w14:paraId="045C5541" w14:textId="18AB9A95" w:rsidR="003B1284" w:rsidRPr="003B1284" w:rsidDel="00B745AA" w:rsidRDefault="000661AF">
      <w:pPr>
        <w:pStyle w:val="Heading4"/>
        <w:rPr>
          <w:del w:id="8295" w:author="Nobu" w:date="2021-09-13T19:39:00Z"/>
        </w:rPr>
        <w:pPrChange w:id="8296" w:author="Nobu" w:date="2021-09-11T09:11:00Z">
          <w:pPr>
            <w:pStyle w:val="BodyText"/>
          </w:pPr>
        </w:pPrChange>
      </w:pPr>
      <w:del w:id="8297" w:author="Nobu" w:date="2021-09-11T08:38:00Z">
        <w:r w:rsidDel="002A5FA9">
          <w:delText xml:space="preserve">Following </w:delText>
        </w:r>
        <w:bookmarkStart w:id="8298"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299"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300" w:author="Nobu" w:date="2021-09-11T08:33:00Z"/>
                <w:rFonts w:cs="Arial"/>
                <w:sz w:val="20"/>
                <w:szCs w:val="20"/>
              </w:rPr>
            </w:pPr>
            <w:bookmarkStart w:id="8301" w:name="_Hlk82177897"/>
            <w:bookmarkEnd w:id="8298"/>
            <w:del w:id="830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3" w:author="Nobu" w:date="2021-09-11T08:33:00Z"/>
                <w:rFonts w:cs="Arial"/>
                <w:sz w:val="20"/>
                <w:szCs w:val="20"/>
              </w:rPr>
            </w:pPr>
            <w:del w:id="830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5" w:author="Nobu" w:date="2021-09-11T08:33:00Z"/>
                <w:rFonts w:cs="Arial"/>
                <w:sz w:val="20"/>
                <w:szCs w:val="20"/>
              </w:rPr>
            </w:pPr>
            <w:del w:id="830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308" w:author="Nobu" w:date="2021-09-11T08:33:00Z"/>
                <w:rFonts w:cs="Arial"/>
                <w:sz w:val="20"/>
                <w:szCs w:val="20"/>
              </w:rPr>
            </w:pPr>
            <w:del w:id="830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0" w:author="Nobu" w:date="2021-09-11T08:33:00Z"/>
                <w:rFonts w:cs="Arial"/>
                <w:sz w:val="20"/>
                <w:szCs w:val="20"/>
              </w:rPr>
            </w:pPr>
            <w:del w:id="831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2" w:author="Nobu" w:date="2021-09-11T08:33:00Z"/>
                <w:rFonts w:cs="Arial"/>
                <w:sz w:val="20"/>
                <w:szCs w:val="20"/>
              </w:rPr>
            </w:pPr>
            <w:del w:id="831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315" w:author="Nobu" w:date="2021-09-11T08:33:00Z"/>
                <w:rFonts w:cs="Arial"/>
                <w:sz w:val="20"/>
                <w:szCs w:val="20"/>
              </w:rPr>
            </w:pPr>
            <w:del w:id="831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7" w:author="Nobu" w:date="2021-09-11T08:33:00Z"/>
                <w:rFonts w:cs="Arial"/>
                <w:sz w:val="20"/>
                <w:szCs w:val="20"/>
              </w:rPr>
            </w:pPr>
            <w:del w:id="831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9" w:author="Nobu" w:date="2021-09-11T08:33:00Z"/>
                <w:rFonts w:cs="Arial"/>
                <w:sz w:val="20"/>
                <w:szCs w:val="20"/>
              </w:rPr>
            </w:pPr>
            <w:del w:id="832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322" w:author="Nobu" w:date="2021-09-11T08:33:00Z"/>
                <w:rFonts w:cs="Arial"/>
                <w:sz w:val="20"/>
                <w:szCs w:val="20"/>
              </w:rPr>
            </w:pPr>
            <w:del w:id="832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4" w:author="Nobu" w:date="2021-09-11T08:33:00Z"/>
                <w:rFonts w:cs="Arial"/>
                <w:sz w:val="20"/>
                <w:szCs w:val="20"/>
              </w:rPr>
            </w:pPr>
            <w:del w:id="832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6" w:author="Nobu" w:date="2021-09-11T08:33:00Z"/>
                <w:rFonts w:cs="Arial"/>
                <w:sz w:val="20"/>
                <w:szCs w:val="20"/>
              </w:rPr>
            </w:pPr>
            <w:del w:id="832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329" w:author="Nobu" w:date="2021-09-11T08:33:00Z"/>
                <w:rFonts w:cs="Arial"/>
                <w:sz w:val="20"/>
                <w:szCs w:val="20"/>
              </w:rPr>
            </w:pPr>
            <w:del w:id="833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1" w:author="Nobu" w:date="2021-09-11T08:33:00Z"/>
                <w:rFonts w:cs="Arial"/>
                <w:sz w:val="20"/>
                <w:szCs w:val="20"/>
              </w:rPr>
            </w:pPr>
            <w:del w:id="833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3" w:author="Nobu" w:date="2021-09-11T08:33:00Z"/>
                <w:rFonts w:cs="Arial"/>
                <w:sz w:val="20"/>
                <w:szCs w:val="20"/>
              </w:rPr>
            </w:pPr>
            <w:del w:id="833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336" w:author="Nobu" w:date="2021-09-11T08:33:00Z"/>
                <w:rFonts w:cs="Arial"/>
                <w:sz w:val="20"/>
                <w:szCs w:val="20"/>
              </w:rPr>
            </w:pPr>
            <w:del w:id="833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38" w:author="Nobu" w:date="2021-09-11T08:33:00Z"/>
                <w:rFonts w:cs="Arial"/>
                <w:sz w:val="20"/>
                <w:szCs w:val="20"/>
              </w:rPr>
            </w:pPr>
            <w:del w:id="833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0" w:author="Nobu" w:date="2021-09-11T08:33:00Z"/>
                <w:rFonts w:cs="Arial"/>
                <w:sz w:val="20"/>
                <w:szCs w:val="20"/>
              </w:rPr>
            </w:pPr>
            <w:del w:id="834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343" w:author="Nobu" w:date="2021-09-11T08:33:00Z"/>
                <w:rFonts w:cs="Arial"/>
                <w:sz w:val="20"/>
                <w:szCs w:val="20"/>
              </w:rPr>
            </w:pPr>
            <w:del w:id="834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5" w:author="Nobu" w:date="2021-09-11T08:33:00Z"/>
                <w:rFonts w:cs="Arial"/>
                <w:sz w:val="20"/>
                <w:szCs w:val="20"/>
              </w:rPr>
            </w:pPr>
            <w:del w:id="834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7" w:author="Nobu" w:date="2021-09-11T08:33:00Z"/>
                <w:rFonts w:cs="Arial"/>
                <w:sz w:val="20"/>
                <w:szCs w:val="20"/>
              </w:rPr>
            </w:pPr>
            <w:del w:id="834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350" w:author="Nobu" w:date="2021-09-11T08:33:00Z"/>
                <w:rFonts w:cs="Arial"/>
                <w:sz w:val="20"/>
                <w:szCs w:val="20"/>
              </w:rPr>
            </w:pPr>
            <w:del w:id="835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2" w:author="Nobu" w:date="2021-09-11T08:33:00Z"/>
                <w:rFonts w:cs="Arial"/>
                <w:sz w:val="20"/>
                <w:szCs w:val="20"/>
              </w:rPr>
            </w:pPr>
            <w:del w:id="835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4" w:author="Nobu" w:date="2021-09-11T08:33:00Z"/>
                <w:rFonts w:cs="Arial"/>
                <w:sz w:val="20"/>
                <w:szCs w:val="20"/>
              </w:rPr>
            </w:pPr>
            <w:del w:id="835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357" w:author="Nobu" w:date="2021-09-11T08:33:00Z"/>
                <w:rFonts w:cs="Arial"/>
                <w:sz w:val="20"/>
                <w:szCs w:val="20"/>
              </w:rPr>
            </w:pPr>
            <w:del w:id="835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59" w:author="Nobu" w:date="2021-09-11T08:33:00Z"/>
                <w:rFonts w:cs="Arial"/>
                <w:sz w:val="20"/>
                <w:szCs w:val="20"/>
              </w:rPr>
            </w:pPr>
            <w:del w:id="836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1" w:author="Nobu" w:date="2021-09-11T08:33:00Z"/>
                <w:rFonts w:cs="Arial"/>
                <w:sz w:val="20"/>
                <w:szCs w:val="20"/>
              </w:rPr>
            </w:pPr>
            <w:del w:id="836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364" w:author="Nobu" w:date="2021-09-11T08:33:00Z"/>
                <w:rFonts w:cs="Arial"/>
                <w:sz w:val="20"/>
                <w:szCs w:val="20"/>
              </w:rPr>
            </w:pPr>
            <w:del w:id="836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6" w:author="Nobu" w:date="2021-09-11T08:33:00Z"/>
                <w:rFonts w:cs="Arial"/>
                <w:sz w:val="20"/>
                <w:szCs w:val="20"/>
              </w:rPr>
            </w:pPr>
            <w:del w:id="836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8" w:author="Nobu" w:date="2021-09-11T08:33:00Z"/>
                <w:rFonts w:cs="Arial"/>
                <w:sz w:val="20"/>
                <w:szCs w:val="20"/>
              </w:rPr>
            </w:pPr>
            <w:del w:id="836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371" w:author="Nobu" w:date="2021-09-11T08:33:00Z"/>
                <w:rFonts w:cs="Arial"/>
                <w:sz w:val="20"/>
                <w:szCs w:val="20"/>
              </w:rPr>
            </w:pPr>
            <w:del w:id="837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3" w:author="Nobu" w:date="2021-09-11T08:33:00Z"/>
                <w:rFonts w:cs="Arial"/>
                <w:sz w:val="20"/>
                <w:szCs w:val="20"/>
              </w:rPr>
            </w:pPr>
            <w:del w:id="837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5" w:author="Nobu" w:date="2021-09-11T08:33:00Z"/>
                <w:rFonts w:cs="Arial"/>
                <w:sz w:val="20"/>
                <w:szCs w:val="20"/>
              </w:rPr>
            </w:pPr>
            <w:del w:id="837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378" w:author="Nobu" w:date="2021-09-11T08:33:00Z"/>
                <w:rFonts w:cs="Arial"/>
                <w:sz w:val="20"/>
                <w:szCs w:val="20"/>
              </w:rPr>
            </w:pPr>
            <w:del w:id="837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0" w:author="Nobu" w:date="2021-09-11T08:33:00Z"/>
                <w:rFonts w:cs="Arial"/>
                <w:sz w:val="20"/>
                <w:szCs w:val="20"/>
              </w:rPr>
            </w:pPr>
            <w:del w:id="838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2" w:author="Nobu" w:date="2021-09-11T08:33:00Z"/>
                <w:rFonts w:cs="Arial"/>
                <w:sz w:val="20"/>
                <w:szCs w:val="20"/>
              </w:rPr>
            </w:pPr>
            <w:del w:id="838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385" w:author="Nobu" w:date="2021-09-11T08:33:00Z"/>
                <w:rFonts w:cs="Arial"/>
                <w:sz w:val="20"/>
                <w:szCs w:val="20"/>
              </w:rPr>
            </w:pPr>
            <w:del w:id="838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7" w:author="Nobu" w:date="2021-09-11T08:33:00Z"/>
                <w:rFonts w:cs="Arial"/>
                <w:sz w:val="20"/>
                <w:szCs w:val="20"/>
              </w:rPr>
            </w:pPr>
            <w:del w:id="838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9" w:author="Nobu" w:date="2021-09-11T08:33:00Z"/>
                <w:rFonts w:cs="Arial"/>
                <w:sz w:val="20"/>
                <w:szCs w:val="20"/>
              </w:rPr>
            </w:pPr>
            <w:del w:id="839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392" w:author="Nobu" w:date="2021-09-11T08:33:00Z"/>
                <w:rFonts w:cs="Arial"/>
                <w:sz w:val="20"/>
                <w:szCs w:val="20"/>
              </w:rPr>
            </w:pPr>
            <w:del w:id="839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4" w:author="Nobu" w:date="2021-09-11T08:33:00Z"/>
                <w:rFonts w:cs="Arial"/>
                <w:sz w:val="20"/>
                <w:szCs w:val="20"/>
              </w:rPr>
            </w:pPr>
            <w:del w:id="839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6" w:author="Nobu" w:date="2021-09-11T08:33:00Z"/>
                <w:rFonts w:cs="Arial"/>
                <w:sz w:val="20"/>
                <w:szCs w:val="20"/>
              </w:rPr>
            </w:pPr>
            <w:del w:id="839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3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399" w:author="Nobu" w:date="2021-09-11T08:33:00Z"/>
                <w:rFonts w:cs="Arial"/>
                <w:sz w:val="20"/>
                <w:szCs w:val="20"/>
              </w:rPr>
            </w:pPr>
            <w:del w:id="840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1" w:author="Nobu" w:date="2021-09-11T08:33:00Z"/>
                <w:rFonts w:cs="Arial"/>
                <w:sz w:val="20"/>
                <w:szCs w:val="20"/>
              </w:rPr>
            </w:pPr>
            <w:del w:id="840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3" w:author="Nobu" w:date="2021-09-11T08:33:00Z"/>
                <w:rFonts w:cs="Arial"/>
                <w:sz w:val="20"/>
                <w:szCs w:val="20"/>
              </w:rPr>
            </w:pPr>
            <w:del w:id="840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406" w:author="Nobu" w:date="2021-09-11T08:33:00Z"/>
                <w:rFonts w:cs="Arial"/>
                <w:sz w:val="20"/>
                <w:szCs w:val="20"/>
              </w:rPr>
            </w:pPr>
            <w:del w:id="840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08" w:author="Nobu" w:date="2021-09-11T08:33:00Z"/>
                <w:rFonts w:cs="Arial"/>
                <w:sz w:val="20"/>
                <w:szCs w:val="20"/>
              </w:rPr>
            </w:pPr>
            <w:del w:id="840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0" w:author="Nobu" w:date="2021-09-11T08:33:00Z"/>
                <w:rFonts w:cs="Arial"/>
                <w:sz w:val="20"/>
                <w:szCs w:val="20"/>
              </w:rPr>
            </w:pPr>
            <w:del w:id="841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413" w:author="Nobu" w:date="2021-09-11T08:33:00Z"/>
                <w:rFonts w:cs="Arial"/>
                <w:sz w:val="20"/>
                <w:szCs w:val="20"/>
              </w:rPr>
            </w:pPr>
            <w:del w:id="841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5" w:author="Nobu" w:date="2021-09-11T08:33:00Z"/>
                <w:rFonts w:cs="Arial"/>
                <w:sz w:val="20"/>
                <w:szCs w:val="20"/>
              </w:rPr>
            </w:pPr>
            <w:del w:id="841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7" w:author="Nobu" w:date="2021-09-11T08:33:00Z"/>
                <w:rFonts w:cs="Arial"/>
                <w:sz w:val="20"/>
                <w:szCs w:val="20"/>
              </w:rPr>
            </w:pPr>
            <w:del w:id="841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420" w:author="Nobu" w:date="2021-09-11T08:33:00Z"/>
                <w:rFonts w:cs="Arial"/>
                <w:sz w:val="20"/>
                <w:szCs w:val="20"/>
              </w:rPr>
            </w:pPr>
            <w:del w:id="842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2" w:author="Nobu" w:date="2021-09-11T08:33:00Z"/>
                <w:rFonts w:cs="Arial"/>
                <w:sz w:val="20"/>
                <w:szCs w:val="20"/>
              </w:rPr>
            </w:pPr>
            <w:del w:id="842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4" w:author="Nobu" w:date="2021-09-11T08:33:00Z"/>
                <w:rFonts w:cs="Arial"/>
                <w:sz w:val="20"/>
                <w:szCs w:val="20"/>
              </w:rPr>
            </w:pPr>
            <w:del w:id="842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427" w:author="Nobu" w:date="2021-09-11T08:33:00Z"/>
                <w:rFonts w:cs="Arial"/>
                <w:sz w:val="20"/>
                <w:szCs w:val="20"/>
              </w:rPr>
            </w:pPr>
            <w:del w:id="842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29" w:author="Nobu" w:date="2021-09-11T08:33:00Z"/>
                <w:rFonts w:cs="Arial"/>
                <w:sz w:val="20"/>
                <w:szCs w:val="20"/>
              </w:rPr>
            </w:pPr>
            <w:del w:id="843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1" w:author="Nobu" w:date="2021-09-11T08:33:00Z"/>
                <w:rFonts w:cs="Arial"/>
                <w:sz w:val="20"/>
                <w:szCs w:val="20"/>
              </w:rPr>
            </w:pPr>
            <w:del w:id="843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434" w:author="Nobu" w:date="2021-09-11T08:33:00Z"/>
                <w:rFonts w:cs="Arial"/>
                <w:sz w:val="20"/>
                <w:szCs w:val="20"/>
              </w:rPr>
            </w:pPr>
            <w:del w:id="843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6" w:author="Nobu" w:date="2021-09-11T08:33:00Z"/>
                <w:rFonts w:cs="Arial"/>
                <w:sz w:val="20"/>
                <w:szCs w:val="20"/>
              </w:rPr>
            </w:pPr>
            <w:del w:id="843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8" w:author="Nobu" w:date="2021-09-11T08:33:00Z"/>
                <w:rFonts w:cs="Arial"/>
                <w:sz w:val="20"/>
                <w:szCs w:val="20"/>
              </w:rPr>
            </w:pPr>
            <w:del w:id="843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441" w:author="Nobu" w:date="2021-09-11T08:33:00Z"/>
                <w:rFonts w:cs="Arial"/>
                <w:sz w:val="20"/>
                <w:szCs w:val="20"/>
              </w:rPr>
            </w:pPr>
            <w:del w:id="844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3" w:author="Nobu" w:date="2021-09-11T08:33:00Z"/>
                <w:rFonts w:cs="Arial"/>
                <w:sz w:val="20"/>
                <w:szCs w:val="20"/>
              </w:rPr>
            </w:pPr>
            <w:del w:id="844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5" w:author="Nobu" w:date="2021-09-11T08:33:00Z"/>
                <w:rFonts w:cs="Arial"/>
                <w:sz w:val="20"/>
                <w:szCs w:val="20"/>
              </w:rPr>
            </w:pPr>
            <w:del w:id="844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448" w:author="Nobu" w:date="2021-09-11T08:33:00Z"/>
                <w:rFonts w:cs="Arial"/>
                <w:sz w:val="20"/>
                <w:szCs w:val="20"/>
              </w:rPr>
            </w:pPr>
            <w:del w:id="844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0" w:author="Nobu" w:date="2021-09-11T08:33:00Z"/>
                <w:rFonts w:cs="Arial"/>
                <w:sz w:val="20"/>
                <w:szCs w:val="20"/>
              </w:rPr>
            </w:pPr>
            <w:del w:id="845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2" w:author="Nobu" w:date="2021-09-11T08:33:00Z"/>
                <w:rFonts w:cs="Arial"/>
                <w:sz w:val="20"/>
                <w:szCs w:val="20"/>
              </w:rPr>
            </w:pPr>
            <w:del w:id="845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455" w:author="Nobu" w:date="2021-09-11T08:33:00Z"/>
                <w:rFonts w:cs="Arial"/>
                <w:sz w:val="20"/>
                <w:szCs w:val="20"/>
              </w:rPr>
            </w:pPr>
            <w:del w:id="845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7" w:author="Nobu" w:date="2021-09-11T08:33:00Z"/>
                <w:rFonts w:cs="Arial"/>
                <w:sz w:val="20"/>
                <w:szCs w:val="20"/>
              </w:rPr>
            </w:pPr>
            <w:del w:id="845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9" w:author="Nobu" w:date="2021-09-11T08:33:00Z"/>
                <w:rFonts w:cs="Arial"/>
                <w:sz w:val="20"/>
                <w:szCs w:val="20"/>
              </w:rPr>
            </w:pPr>
            <w:del w:id="846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462" w:author="Nobu" w:date="2021-09-11T08:33:00Z"/>
                <w:rFonts w:cs="Arial"/>
                <w:sz w:val="20"/>
                <w:szCs w:val="20"/>
              </w:rPr>
            </w:pPr>
            <w:del w:id="846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4" w:author="Nobu" w:date="2021-09-11T08:33:00Z"/>
                <w:rFonts w:cs="Arial"/>
                <w:sz w:val="20"/>
                <w:szCs w:val="20"/>
              </w:rPr>
            </w:pPr>
            <w:del w:id="846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6" w:author="Nobu" w:date="2021-09-11T08:33:00Z"/>
                <w:rFonts w:cs="Arial"/>
                <w:sz w:val="20"/>
                <w:szCs w:val="20"/>
              </w:rPr>
            </w:pPr>
            <w:del w:id="846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469" w:author="Nobu" w:date="2021-09-11T08:33:00Z"/>
                <w:rFonts w:cs="Arial"/>
                <w:sz w:val="20"/>
                <w:szCs w:val="20"/>
              </w:rPr>
            </w:pPr>
            <w:del w:id="847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1" w:author="Nobu" w:date="2021-09-11T08:33:00Z"/>
                <w:rFonts w:cs="Arial"/>
                <w:sz w:val="20"/>
                <w:szCs w:val="20"/>
              </w:rPr>
            </w:pPr>
            <w:del w:id="847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3" w:author="Nobu" w:date="2021-09-11T08:33:00Z"/>
                <w:rFonts w:cs="Arial"/>
                <w:sz w:val="20"/>
                <w:szCs w:val="20"/>
              </w:rPr>
            </w:pPr>
            <w:del w:id="847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476" w:author="Nobu" w:date="2021-09-11T08:33:00Z"/>
                <w:rFonts w:cs="Arial"/>
                <w:sz w:val="20"/>
                <w:szCs w:val="20"/>
              </w:rPr>
            </w:pPr>
            <w:del w:id="847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78" w:author="Nobu" w:date="2021-09-11T08:33:00Z"/>
                <w:rFonts w:cs="Arial"/>
                <w:sz w:val="20"/>
                <w:szCs w:val="20"/>
              </w:rPr>
            </w:pPr>
            <w:del w:id="847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0" w:author="Nobu" w:date="2021-09-11T08:33:00Z"/>
                <w:rFonts w:cs="Arial"/>
                <w:sz w:val="20"/>
                <w:szCs w:val="20"/>
              </w:rPr>
            </w:pPr>
            <w:del w:id="848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483" w:author="Nobu" w:date="2021-09-11T08:33:00Z"/>
                <w:rFonts w:cs="Arial"/>
                <w:sz w:val="20"/>
                <w:szCs w:val="20"/>
              </w:rPr>
            </w:pPr>
            <w:del w:id="848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5" w:author="Nobu" w:date="2021-09-11T08:33:00Z"/>
                <w:rFonts w:cs="Arial"/>
                <w:sz w:val="20"/>
                <w:szCs w:val="20"/>
              </w:rPr>
            </w:pPr>
            <w:del w:id="848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7" w:author="Nobu" w:date="2021-09-11T08:33:00Z"/>
                <w:rFonts w:cs="Arial"/>
                <w:sz w:val="20"/>
                <w:szCs w:val="20"/>
              </w:rPr>
            </w:pPr>
            <w:del w:id="848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490" w:author="Nobu" w:date="2021-09-11T08:33:00Z"/>
                <w:rFonts w:cs="Arial"/>
                <w:sz w:val="20"/>
                <w:szCs w:val="20"/>
              </w:rPr>
            </w:pPr>
            <w:del w:id="849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2" w:author="Nobu" w:date="2021-09-11T08:33:00Z"/>
                <w:rFonts w:cs="Arial"/>
                <w:sz w:val="20"/>
                <w:szCs w:val="20"/>
              </w:rPr>
            </w:pPr>
            <w:del w:id="849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4" w:author="Nobu" w:date="2021-09-11T08:33:00Z"/>
                <w:rFonts w:cs="Arial"/>
                <w:sz w:val="20"/>
                <w:szCs w:val="20"/>
              </w:rPr>
            </w:pPr>
            <w:del w:id="849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497" w:author="Nobu" w:date="2021-09-11T08:33:00Z"/>
                <w:rFonts w:cs="Arial"/>
                <w:sz w:val="20"/>
                <w:szCs w:val="20"/>
              </w:rPr>
            </w:pPr>
            <w:del w:id="849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99" w:author="Nobu" w:date="2021-09-11T08:33:00Z"/>
                <w:rFonts w:cs="Arial"/>
                <w:sz w:val="20"/>
                <w:szCs w:val="20"/>
              </w:rPr>
            </w:pPr>
            <w:del w:id="850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1" w:author="Nobu" w:date="2021-09-11T08:33:00Z"/>
                <w:rFonts w:cs="Arial"/>
                <w:sz w:val="20"/>
                <w:szCs w:val="20"/>
              </w:rPr>
            </w:pPr>
            <w:del w:id="850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504" w:author="Nobu" w:date="2021-09-11T08:33:00Z"/>
                <w:rFonts w:cs="Arial"/>
                <w:sz w:val="20"/>
                <w:szCs w:val="20"/>
              </w:rPr>
            </w:pPr>
            <w:del w:id="850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6" w:author="Nobu" w:date="2021-09-11T08:33:00Z"/>
                <w:rFonts w:cs="Arial"/>
                <w:sz w:val="20"/>
                <w:szCs w:val="20"/>
              </w:rPr>
            </w:pPr>
            <w:del w:id="850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8" w:author="Nobu" w:date="2021-09-11T08:33:00Z"/>
                <w:rFonts w:cs="Arial"/>
                <w:sz w:val="20"/>
                <w:szCs w:val="20"/>
              </w:rPr>
            </w:pPr>
            <w:del w:id="850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511" w:author="Nobu" w:date="2021-09-11T08:33:00Z"/>
                <w:rFonts w:cs="Arial"/>
                <w:sz w:val="20"/>
                <w:szCs w:val="20"/>
              </w:rPr>
            </w:pPr>
            <w:del w:id="851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3" w:author="Nobu" w:date="2021-09-11T08:33:00Z"/>
                <w:rFonts w:cs="Arial"/>
                <w:sz w:val="20"/>
                <w:szCs w:val="20"/>
              </w:rPr>
            </w:pPr>
            <w:del w:id="851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5" w:author="Nobu" w:date="2021-09-11T08:33:00Z"/>
                <w:rFonts w:cs="Arial"/>
                <w:sz w:val="20"/>
                <w:szCs w:val="20"/>
              </w:rPr>
            </w:pPr>
            <w:del w:id="851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518" w:author="Nobu" w:date="2021-09-11T08:33:00Z"/>
                <w:rFonts w:cs="Arial"/>
                <w:sz w:val="20"/>
                <w:szCs w:val="20"/>
              </w:rPr>
            </w:pPr>
            <w:del w:id="851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0" w:author="Nobu" w:date="2021-09-11T08:33:00Z"/>
                <w:rFonts w:cs="Arial"/>
                <w:sz w:val="20"/>
                <w:szCs w:val="20"/>
              </w:rPr>
            </w:pPr>
            <w:del w:id="852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2" w:author="Nobu" w:date="2021-09-11T08:33:00Z"/>
                <w:rFonts w:cs="Arial"/>
                <w:sz w:val="20"/>
                <w:szCs w:val="20"/>
              </w:rPr>
            </w:pPr>
            <w:del w:id="852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525" w:author="Nobu" w:date="2021-09-11T08:33:00Z"/>
                <w:rFonts w:cs="Arial"/>
                <w:sz w:val="20"/>
                <w:szCs w:val="20"/>
              </w:rPr>
            </w:pPr>
            <w:del w:id="852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7" w:author="Nobu" w:date="2021-09-11T08:33:00Z"/>
                <w:rFonts w:cs="Arial"/>
                <w:sz w:val="20"/>
                <w:szCs w:val="20"/>
              </w:rPr>
            </w:pPr>
            <w:del w:id="852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9" w:author="Nobu" w:date="2021-09-11T08:33:00Z"/>
                <w:rFonts w:cs="Arial"/>
                <w:sz w:val="20"/>
                <w:szCs w:val="20"/>
              </w:rPr>
            </w:pPr>
            <w:del w:id="853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532" w:author="Nobu" w:date="2021-09-11T08:33:00Z"/>
                <w:rFonts w:cs="Arial"/>
                <w:sz w:val="20"/>
                <w:szCs w:val="20"/>
              </w:rPr>
            </w:pPr>
            <w:del w:id="853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4" w:author="Nobu" w:date="2021-09-11T08:33:00Z"/>
                <w:rFonts w:cs="Arial"/>
                <w:sz w:val="20"/>
                <w:szCs w:val="20"/>
              </w:rPr>
            </w:pPr>
            <w:del w:id="853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6" w:author="Nobu" w:date="2021-09-11T08:33:00Z"/>
                <w:rFonts w:cs="Arial"/>
                <w:sz w:val="20"/>
                <w:szCs w:val="20"/>
              </w:rPr>
            </w:pPr>
            <w:del w:id="853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539" w:author="Nobu" w:date="2021-09-11T08:33:00Z"/>
                <w:rFonts w:cs="Arial"/>
                <w:sz w:val="20"/>
                <w:szCs w:val="20"/>
              </w:rPr>
            </w:pPr>
            <w:del w:id="854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1" w:author="Nobu" w:date="2021-09-11T08:33:00Z"/>
                <w:rFonts w:cs="Arial"/>
                <w:sz w:val="20"/>
                <w:szCs w:val="20"/>
              </w:rPr>
            </w:pPr>
            <w:del w:id="854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3" w:author="Nobu" w:date="2021-09-11T08:33:00Z"/>
                <w:rFonts w:cs="Arial"/>
                <w:sz w:val="20"/>
                <w:szCs w:val="20"/>
              </w:rPr>
            </w:pPr>
            <w:del w:id="854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546" w:author="Nobu" w:date="2021-09-11T08:33:00Z"/>
                <w:rFonts w:cs="Arial"/>
                <w:sz w:val="20"/>
                <w:szCs w:val="20"/>
              </w:rPr>
            </w:pPr>
            <w:del w:id="854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48" w:author="Nobu" w:date="2021-09-11T08:33:00Z"/>
                <w:rFonts w:cs="Arial"/>
                <w:sz w:val="20"/>
                <w:szCs w:val="20"/>
              </w:rPr>
            </w:pPr>
            <w:del w:id="854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0" w:author="Nobu" w:date="2021-09-11T08:33:00Z"/>
                <w:rFonts w:cs="Arial"/>
                <w:sz w:val="20"/>
                <w:szCs w:val="20"/>
              </w:rPr>
            </w:pPr>
            <w:del w:id="855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553" w:author="Nobu" w:date="2021-09-11T08:33:00Z"/>
                <w:rFonts w:cs="Arial"/>
                <w:sz w:val="20"/>
                <w:szCs w:val="20"/>
              </w:rPr>
            </w:pPr>
            <w:del w:id="855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5" w:author="Nobu" w:date="2021-09-11T08:33:00Z"/>
                <w:rFonts w:cs="Arial"/>
                <w:sz w:val="20"/>
                <w:szCs w:val="20"/>
              </w:rPr>
            </w:pPr>
            <w:del w:id="855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7" w:author="Nobu" w:date="2021-09-11T08:33:00Z"/>
                <w:rFonts w:cs="Arial"/>
                <w:sz w:val="20"/>
                <w:szCs w:val="20"/>
              </w:rPr>
            </w:pPr>
            <w:del w:id="855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560" w:author="Nobu" w:date="2021-09-11T08:33:00Z"/>
                <w:rFonts w:cs="Arial"/>
                <w:sz w:val="20"/>
                <w:szCs w:val="20"/>
              </w:rPr>
            </w:pPr>
            <w:del w:id="856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2" w:author="Nobu" w:date="2021-09-11T08:33:00Z"/>
                <w:rFonts w:cs="Arial"/>
                <w:sz w:val="20"/>
                <w:szCs w:val="20"/>
              </w:rPr>
            </w:pPr>
            <w:del w:id="856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4" w:author="Nobu" w:date="2021-09-11T08:33:00Z"/>
                <w:rFonts w:cs="Arial"/>
                <w:sz w:val="20"/>
                <w:szCs w:val="20"/>
              </w:rPr>
            </w:pPr>
            <w:del w:id="856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567" w:author="Nobu" w:date="2021-09-11T08:33:00Z"/>
                <w:rFonts w:cs="Arial"/>
                <w:sz w:val="20"/>
                <w:szCs w:val="20"/>
              </w:rPr>
            </w:pPr>
            <w:del w:id="856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69" w:author="Nobu" w:date="2021-09-11T08:33:00Z"/>
                <w:rFonts w:cs="Arial"/>
                <w:sz w:val="20"/>
                <w:szCs w:val="20"/>
              </w:rPr>
            </w:pPr>
            <w:del w:id="857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1" w:author="Nobu" w:date="2021-09-11T08:33:00Z"/>
                <w:rFonts w:cs="Arial"/>
                <w:sz w:val="20"/>
                <w:szCs w:val="20"/>
              </w:rPr>
            </w:pPr>
            <w:del w:id="857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574" w:author="Nobu" w:date="2021-09-11T08:33:00Z"/>
                <w:rFonts w:cs="Arial"/>
                <w:sz w:val="20"/>
                <w:szCs w:val="20"/>
              </w:rPr>
            </w:pPr>
            <w:del w:id="857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6" w:author="Nobu" w:date="2021-09-11T08:33:00Z"/>
                <w:rFonts w:cs="Arial"/>
                <w:sz w:val="20"/>
                <w:szCs w:val="20"/>
              </w:rPr>
            </w:pPr>
            <w:del w:id="857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8" w:author="Nobu" w:date="2021-09-11T08:33:00Z"/>
                <w:rFonts w:cs="Arial"/>
                <w:sz w:val="20"/>
                <w:szCs w:val="20"/>
              </w:rPr>
            </w:pPr>
            <w:del w:id="857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581" w:author="Nobu" w:date="2021-09-11T08:33:00Z"/>
                <w:rFonts w:cs="Arial"/>
                <w:sz w:val="20"/>
                <w:szCs w:val="20"/>
              </w:rPr>
            </w:pPr>
            <w:del w:id="858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3" w:author="Nobu" w:date="2021-09-11T08:33:00Z"/>
                <w:rFonts w:cs="Arial"/>
                <w:sz w:val="20"/>
                <w:szCs w:val="20"/>
              </w:rPr>
            </w:pPr>
            <w:del w:id="858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5" w:author="Nobu" w:date="2021-09-11T08:33:00Z"/>
                <w:rFonts w:cs="Arial"/>
                <w:sz w:val="20"/>
                <w:szCs w:val="20"/>
              </w:rPr>
            </w:pPr>
            <w:del w:id="858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588" w:author="Nobu" w:date="2021-09-11T08:33:00Z"/>
                <w:rFonts w:cs="Arial"/>
                <w:sz w:val="20"/>
                <w:szCs w:val="20"/>
              </w:rPr>
            </w:pPr>
            <w:del w:id="858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0" w:author="Nobu" w:date="2021-09-11T08:33:00Z"/>
                <w:rFonts w:cs="Arial"/>
                <w:sz w:val="20"/>
                <w:szCs w:val="20"/>
              </w:rPr>
            </w:pPr>
            <w:del w:id="859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2" w:author="Nobu" w:date="2021-09-11T08:33:00Z"/>
                <w:rFonts w:cs="Arial"/>
                <w:sz w:val="20"/>
                <w:szCs w:val="20"/>
              </w:rPr>
            </w:pPr>
            <w:del w:id="859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595" w:author="Nobu" w:date="2021-09-11T08:33:00Z"/>
                <w:rFonts w:cs="Arial"/>
                <w:sz w:val="20"/>
                <w:szCs w:val="20"/>
              </w:rPr>
            </w:pPr>
            <w:del w:id="859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7" w:author="Nobu" w:date="2021-09-11T08:33:00Z"/>
                <w:rFonts w:cs="Arial"/>
                <w:sz w:val="20"/>
                <w:szCs w:val="20"/>
              </w:rPr>
            </w:pPr>
            <w:del w:id="859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9" w:author="Nobu" w:date="2021-09-11T08:33:00Z"/>
                <w:rFonts w:cs="Arial"/>
                <w:sz w:val="20"/>
                <w:szCs w:val="20"/>
              </w:rPr>
            </w:pPr>
            <w:del w:id="860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602" w:author="Nobu" w:date="2021-09-11T08:33:00Z"/>
                <w:rFonts w:cs="Arial"/>
                <w:sz w:val="20"/>
                <w:szCs w:val="20"/>
              </w:rPr>
            </w:pPr>
            <w:del w:id="860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4" w:author="Nobu" w:date="2021-09-11T08:33:00Z"/>
                <w:rFonts w:cs="Arial"/>
                <w:sz w:val="20"/>
                <w:szCs w:val="20"/>
              </w:rPr>
            </w:pPr>
            <w:del w:id="860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6" w:author="Nobu" w:date="2021-09-11T08:33:00Z"/>
                <w:rFonts w:cs="Arial"/>
                <w:sz w:val="20"/>
                <w:szCs w:val="20"/>
              </w:rPr>
            </w:pPr>
            <w:del w:id="860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609" w:author="Nobu" w:date="2021-09-11T08:33:00Z"/>
                <w:rFonts w:cs="Arial"/>
                <w:sz w:val="20"/>
                <w:szCs w:val="20"/>
              </w:rPr>
            </w:pPr>
            <w:del w:id="861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1" w:author="Nobu" w:date="2021-09-11T08:33:00Z"/>
                <w:rFonts w:cs="Arial"/>
                <w:sz w:val="20"/>
                <w:szCs w:val="20"/>
              </w:rPr>
            </w:pPr>
            <w:del w:id="861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616" w:author="Nobu" w:date="2021-09-11T08:33:00Z"/>
                <w:rFonts w:cs="Arial"/>
                <w:sz w:val="20"/>
                <w:szCs w:val="20"/>
              </w:rPr>
            </w:pPr>
            <w:del w:id="861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18" w:author="Nobu" w:date="2021-09-11T08:33:00Z"/>
                <w:rFonts w:cs="Arial"/>
                <w:sz w:val="20"/>
                <w:szCs w:val="20"/>
              </w:rPr>
            </w:pPr>
            <w:del w:id="861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623" w:author="Nobu" w:date="2021-09-11T08:33:00Z"/>
                <w:rFonts w:cs="Arial"/>
                <w:sz w:val="20"/>
                <w:szCs w:val="20"/>
              </w:rPr>
            </w:pPr>
            <w:del w:id="862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5" w:author="Nobu" w:date="2021-09-11T08:33:00Z"/>
                <w:rFonts w:cs="Arial"/>
                <w:sz w:val="20"/>
                <w:szCs w:val="20"/>
              </w:rPr>
            </w:pPr>
            <w:del w:id="862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630" w:author="Nobu" w:date="2021-09-11T08:33:00Z"/>
                <w:rFonts w:cs="Arial"/>
                <w:sz w:val="20"/>
                <w:szCs w:val="20"/>
              </w:rPr>
            </w:pPr>
            <w:del w:id="863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2" w:author="Nobu" w:date="2021-09-11T08:33:00Z"/>
                <w:rFonts w:cs="Arial"/>
                <w:sz w:val="20"/>
                <w:szCs w:val="20"/>
              </w:rPr>
            </w:pPr>
            <w:del w:id="863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637" w:author="Nobu" w:date="2021-09-11T08:33:00Z"/>
                <w:rFonts w:cs="Arial"/>
                <w:sz w:val="20"/>
                <w:szCs w:val="20"/>
              </w:rPr>
            </w:pPr>
            <w:del w:id="863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39" w:author="Nobu" w:date="2021-09-11T08:33:00Z"/>
                <w:rFonts w:cs="Arial"/>
                <w:sz w:val="20"/>
                <w:szCs w:val="20"/>
              </w:rPr>
            </w:pPr>
            <w:del w:id="86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644" w:author="Nobu" w:date="2021-09-11T08:33:00Z"/>
                <w:rFonts w:cs="Arial"/>
                <w:sz w:val="20"/>
                <w:szCs w:val="20"/>
              </w:rPr>
            </w:pPr>
            <w:del w:id="864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6" w:author="Nobu" w:date="2021-09-11T08:33:00Z"/>
                <w:rFonts w:cs="Arial"/>
                <w:sz w:val="20"/>
                <w:szCs w:val="20"/>
              </w:rPr>
            </w:pPr>
            <w:del w:id="86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651" w:author="Nobu" w:date="2021-09-11T08:33:00Z"/>
                <w:rFonts w:cs="Arial"/>
                <w:sz w:val="20"/>
                <w:szCs w:val="20"/>
              </w:rPr>
            </w:pPr>
            <w:del w:id="865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3" w:author="Nobu" w:date="2021-09-11T08:33:00Z"/>
                <w:rFonts w:cs="Arial"/>
                <w:sz w:val="20"/>
                <w:szCs w:val="20"/>
              </w:rPr>
            </w:pPr>
            <w:del w:id="86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658" w:author="Nobu" w:date="2021-09-11T08:33:00Z"/>
                <w:rFonts w:cs="Arial"/>
                <w:sz w:val="20"/>
                <w:szCs w:val="20"/>
              </w:rPr>
            </w:pPr>
            <w:del w:id="865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0" w:author="Nobu" w:date="2021-09-11T08:33:00Z"/>
                <w:rFonts w:cs="Arial"/>
                <w:sz w:val="20"/>
                <w:szCs w:val="20"/>
              </w:rPr>
            </w:pPr>
            <w:del w:id="86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665" w:author="Nobu" w:date="2021-09-11T08:33:00Z"/>
                <w:rFonts w:cs="Arial"/>
                <w:sz w:val="20"/>
                <w:szCs w:val="20"/>
              </w:rPr>
            </w:pPr>
            <w:del w:id="866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7" w:author="Nobu" w:date="2021-09-11T08:33:00Z"/>
                <w:rFonts w:cs="Arial"/>
                <w:sz w:val="20"/>
                <w:szCs w:val="20"/>
              </w:rPr>
            </w:pPr>
            <w:del w:id="86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672" w:author="Nobu" w:date="2021-09-11T08:33:00Z"/>
                <w:rFonts w:cs="Arial"/>
                <w:sz w:val="20"/>
                <w:szCs w:val="20"/>
              </w:rPr>
            </w:pPr>
            <w:del w:id="867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4" w:author="Nobu" w:date="2021-09-11T08:33:00Z"/>
                <w:rFonts w:cs="Arial"/>
                <w:sz w:val="20"/>
                <w:szCs w:val="20"/>
              </w:rPr>
            </w:pPr>
            <w:del w:id="86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679" w:author="Nobu" w:date="2021-09-11T08:33:00Z"/>
                <w:rFonts w:cs="Arial"/>
                <w:sz w:val="20"/>
                <w:szCs w:val="20"/>
              </w:rPr>
            </w:pPr>
            <w:del w:id="868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1" w:author="Nobu" w:date="2021-09-11T08:33:00Z"/>
                <w:rFonts w:cs="Arial"/>
                <w:sz w:val="20"/>
                <w:szCs w:val="20"/>
              </w:rPr>
            </w:pPr>
            <w:del w:id="86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686" w:author="Nobu" w:date="2021-09-11T08:33:00Z"/>
                <w:rFonts w:cs="Arial"/>
                <w:sz w:val="20"/>
                <w:szCs w:val="20"/>
              </w:rPr>
            </w:pPr>
            <w:del w:id="868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88" w:author="Nobu" w:date="2021-09-11T08:33:00Z"/>
                <w:rFonts w:cs="Arial"/>
                <w:sz w:val="20"/>
                <w:szCs w:val="20"/>
              </w:rPr>
            </w:pPr>
            <w:del w:id="86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8693" w:author="Nobu" w:date="2021-09-11T08:33:00Z"/>
                <w:rFonts w:cs="Arial"/>
                <w:sz w:val="20"/>
                <w:szCs w:val="20"/>
              </w:rPr>
            </w:pPr>
            <w:del w:id="869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5" w:author="Nobu" w:date="2021-09-11T08:33:00Z"/>
                <w:rFonts w:cs="Arial"/>
                <w:sz w:val="20"/>
                <w:szCs w:val="20"/>
              </w:rPr>
            </w:pPr>
            <w:del w:id="86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6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8700" w:author="Nobu" w:date="2021-09-11T08:33:00Z"/>
                <w:rFonts w:cs="Arial"/>
                <w:sz w:val="20"/>
                <w:szCs w:val="20"/>
              </w:rPr>
            </w:pPr>
            <w:del w:id="870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2" w:author="Nobu" w:date="2021-09-11T08:33:00Z"/>
                <w:rFonts w:cs="Arial"/>
                <w:sz w:val="20"/>
                <w:szCs w:val="20"/>
              </w:rPr>
            </w:pPr>
            <w:del w:id="87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8707" w:author="Nobu" w:date="2021-09-11T08:33:00Z"/>
                <w:rFonts w:cs="Arial"/>
                <w:sz w:val="20"/>
                <w:szCs w:val="20"/>
              </w:rPr>
            </w:pPr>
            <w:del w:id="870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09" w:author="Nobu" w:date="2021-09-11T08:33:00Z"/>
                <w:rFonts w:cs="Arial"/>
                <w:sz w:val="20"/>
                <w:szCs w:val="20"/>
              </w:rPr>
            </w:pPr>
            <w:del w:id="87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8714" w:author="Nobu" w:date="2021-09-11T08:33:00Z"/>
                <w:rFonts w:cs="Arial"/>
                <w:sz w:val="20"/>
                <w:szCs w:val="20"/>
              </w:rPr>
            </w:pPr>
            <w:del w:id="871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6" w:author="Nobu" w:date="2021-09-11T08:33:00Z"/>
                <w:rFonts w:cs="Arial"/>
                <w:sz w:val="20"/>
                <w:szCs w:val="20"/>
              </w:rPr>
            </w:pPr>
            <w:del w:id="87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8721" w:author="Nobu" w:date="2021-09-11T08:33:00Z"/>
                <w:rFonts w:cs="Arial"/>
                <w:sz w:val="20"/>
                <w:szCs w:val="20"/>
              </w:rPr>
            </w:pPr>
            <w:del w:id="872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3" w:author="Nobu" w:date="2021-09-11T08:33:00Z"/>
                <w:rFonts w:cs="Arial"/>
                <w:sz w:val="20"/>
                <w:szCs w:val="20"/>
              </w:rPr>
            </w:pPr>
            <w:del w:id="87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8728" w:author="Nobu" w:date="2021-09-11T08:33:00Z"/>
                <w:rFonts w:cs="Arial"/>
                <w:sz w:val="20"/>
                <w:szCs w:val="20"/>
              </w:rPr>
            </w:pPr>
            <w:del w:id="872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0" w:author="Nobu" w:date="2021-09-11T08:33:00Z"/>
                <w:rFonts w:cs="Arial"/>
                <w:sz w:val="20"/>
                <w:szCs w:val="20"/>
              </w:rPr>
            </w:pPr>
            <w:del w:id="87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8735" w:author="Nobu" w:date="2021-09-11T08:33:00Z"/>
                <w:rFonts w:cs="Arial"/>
                <w:sz w:val="20"/>
                <w:szCs w:val="20"/>
              </w:rPr>
            </w:pPr>
            <w:del w:id="873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7" w:author="Nobu" w:date="2021-09-11T08:33:00Z"/>
                <w:rFonts w:cs="Arial"/>
                <w:sz w:val="20"/>
                <w:szCs w:val="20"/>
              </w:rPr>
            </w:pPr>
            <w:del w:id="87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8742" w:author="Nobu" w:date="2021-09-11T08:33:00Z"/>
                <w:rFonts w:cs="Arial"/>
                <w:sz w:val="20"/>
                <w:szCs w:val="20"/>
              </w:rPr>
            </w:pPr>
            <w:del w:id="874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4" w:author="Nobu" w:date="2021-09-11T08:33:00Z"/>
                <w:rFonts w:cs="Arial"/>
                <w:sz w:val="20"/>
                <w:szCs w:val="20"/>
              </w:rPr>
            </w:pPr>
            <w:del w:id="87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8749" w:author="Nobu" w:date="2021-09-11T08:33:00Z"/>
                <w:rFonts w:cs="Arial"/>
                <w:sz w:val="20"/>
                <w:szCs w:val="20"/>
              </w:rPr>
            </w:pPr>
            <w:del w:id="875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1" w:author="Nobu" w:date="2021-09-11T08:33:00Z"/>
                <w:rFonts w:cs="Arial"/>
                <w:sz w:val="20"/>
                <w:szCs w:val="20"/>
              </w:rPr>
            </w:pPr>
            <w:del w:id="87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8756" w:author="Nobu" w:date="2021-09-11T08:33:00Z"/>
                <w:rFonts w:cs="Arial"/>
                <w:sz w:val="20"/>
                <w:szCs w:val="20"/>
              </w:rPr>
            </w:pPr>
            <w:del w:id="875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58" w:author="Nobu" w:date="2021-09-11T08:33:00Z"/>
                <w:rFonts w:cs="Arial"/>
                <w:sz w:val="20"/>
                <w:szCs w:val="20"/>
              </w:rPr>
            </w:pPr>
            <w:del w:id="87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8763" w:author="Nobu" w:date="2021-09-11T08:33:00Z"/>
                <w:rFonts w:cs="Arial"/>
                <w:sz w:val="20"/>
                <w:szCs w:val="20"/>
              </w:rPr>
            </w:pPr>
            <w:del w:id="876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5" w:author="Nobu" w:date="2021-09-11T08:33:00Z"/>
                <w:rFonts w:cs="Arial"/>
                <w:sz w:val="20"/>
                <w:szCs w:val="20"/>
              </w:rPr>
            </w:pPr>
            <w:del w:id="87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8770" w:author="Nobu" w:date="2021-09-11T08:33:00Z"/>
                <w:rFonts w:cs="Arial"/>
                <w:sz w:val="20"/>
                <w:szCs w:val="20"/>
              </w:rPr>
            </w:pPr>
            <w:del w:id="877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2" w:author="Nobu" w:date="2021-09-11T08:33:00Z"/>
                <w:rFonts w:cs="Arial"/>
                <w:sz w:val="20"/>
                <w:szCs w:val="20"/>
              </w:rPr>
            </w:pPr>
            <w:del w:id="87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8777" w:author="Nobu" w:date="2021-09-11T08:33:00Z"/>
                <w:rFonts w:cs="Arial"/>
                <w:sz w:val="20"/>
                <w:szCs w:val="20"/>
              </w:rPr>
            </w:pPr>
            <w:del w:id="877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79" w:author="Nobu" w:date="2021-09-11T08:33:00Z"/>
                <w:rFonts w:cs="Arial"/>
                <w:sz w:val="20"/>
                <w:szCs w:val="20"/>
              </w:rPr>
            </w:pPr>
            <w:del w:id="878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8784" w:author="Nobu" w:date="2021-09-11T08:33:00Z"/>
                <w:rFonts w:cs="Arial"/>
                <w:sz w:val="20"/>
                <w:szCs w:val="20"/>
              </w:rPr>
            </w:pPr>
            <w:del w:id="878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6" w:author="Nobu" w:date="2021-09-11T08:33:00Z"/>
                <w:rFonts w:cs="Arial"/>
                <w:sz w:val="20"/>
                <w:szCs w:val="20"/>
              </w:rPr>
            </w:pPr>
            <w:del w:id="878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8791" w:author="Nobu" w:date="2021-09-11T08:33:00Z"/>
                <w:rFonts w:cs="Arial"/>
                <w:sz w:val="20"/>
                <w:szCs w:val="20"/>
              </w:rPr>
            </w:pPr>
            <w:del w:id="879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3" w:author="Nobu" w:date="2021-09-11T08:33:00Z"/>
                <w:rFonts w:cs="Arial"/>
                <w:sz w:val="20"/>
                <w:szCs w:val="20"/>
              </w:rPr>
            </w:pPr>
            <w:del w:id="879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8798" w:author="Nobu" w:date="2021-09-11T08:33:00Z"/>
                <w:rFonts w:cs="Arial"/>
                <w:sz w:val="20"/>
                <w:szCs w:val="20"/>
              </w:rPr>
            </w:pPr>
            <w:del w:id="879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0" w:author="Nobu" w:date="2021-09-11T08:33:00Z"/>
                <w:rFonts w:cs="Arial"/>
                <w:sz w:val="20"/>
                <w:szCs w:val="20"/>
              </w:rPr>
            </w:pPr>
            <w:del w:id="880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8805" w:author="Nobu" w:date="2021-09-11T08:33:00Z"/>
                <w:rFonts w:cs="Arial"/>
                <w:sz w:val="20"/>
                <w:szCs w:val="20"/>
              </w:rPr>
            </w:pPr>
            <w:del w:id="880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7" w:author="Nobu" w:date="2021-09-11T08:33:00Z"/>
                <w:rFonts w:cs="Arial"/>
                <w:sz w:val="20"/>
                <w:szCs w:val="20"/>
              </w:rPr>
            </w:pPr>
            <w:del w:id="880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8812" w:author="Nobu" w:date="2021-09-11T08:33:00Z"/>
                <w:rFonts w:cs="Arial"/>
                <w:sz w:val="20"/>
                <w:szCs w:val="20"/>
              </w:rPr>
            </w:pPr>
            <w:del w:id="881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4" w:author="Nobu" w:date="2021-09-11T08:33:00Z"/>
                <w:rFonts w:cs="Arial"/>
                <w:sz w:val="20"/>
                <w:szCs w:val="20"/>
              </w:rPr>
            </w:pPr>
            <w:del w:id="881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8819" w:author="Nobu" w:date="2021-09-11T08:33:00Z"/>
                <w:rFonts w:cs="Arial"/>
                <w:sz w:val="20"/>
                <w:szCs w:val="20"/>
              </w:rPr>
            </w:pPr>
            <w:del w:id="882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1" w:author="Nobu" w:date="2021-09-11T08:33:00Z"/>
                <w:rFonts w:cs="Arial"/>
                <w:sz w:val="20"/>
                <w:szCs w:val="20"/>
              </w:rPr>
            </w:pPr>
            <w:del w:id="882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8826" w:author="Nobu" w:date="2021-09-11T08:33:00Z"/>
                <w:rFonts w:cs="Arial"/>
                <w:sz w:val="20"/>
                <w:szCs w:val="20"/>
              </w:rPr>
            </w:pPr>
            <w:del w:id="882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28" w:author="Nobu" w:date="2021-09-11T08:33:00Z"/>
                <w:rFonts w:cs="Arial"/>
                <w:sz w:val="20"/>
                <w:szCs w:val="20"/>
              </w:rPr>
            </w:pPr>
            <w:del w:id="882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8833" w:author="Nobu" w:date="2021-09-11T08:33:00Z"/>
                <w:rFonts w:cs="Arial"/>
                <w:sz w:val="20"/>
                <w:szCs w:val="20"/>
              </w:rPr>
            </w:pPr>
            <w:del w:id="883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5" w:author="Nobu" w:date="2021-09-11T08:33:00Z"/>
                <w:rFonts w:cs="Arial"/>
                <w:sz w:val="20"/>
                <w:szCs w:val="20"/>
              </w:rPr>
            </w:pPr>
            <w:del w:id="883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8840" w:author="Nobu" w:date="2021-09-11T08:33:00Z"/>
                <w:rFonts w:cs="Arial"/>
                <w:sz w:val="20"/>
                <w:szCs w:val="20"/>
              </w:rPr>
            </w:pPr>
            <w:del w:id="884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2" w:author="Nobu" w:date="2021-09-11T08:33:00Z"/>
                <w:rFonts w:cs="Arial"/>
                <w:sz w:val="20"/>
                <w:szCs w:val="20"/>
              </w:rPr>
            </w:pPr>
            <w:del w:id="884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8847" w:author="Nobu" w:date="2021-09-11T08:33:00Z"/>
                <w:rFonts w:cs="Arial"/>
                <w:sz w:val="20"/>
                <w:szCs w:val="20"/>
              </w:rPr>
            </w:pPr>
            <w:del w:id="884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49" w:author="Nobu" w:date="2021-09-11T08:33:00Z"/>
                <w:rFonts w:cs="Arial"/>
                <w:sz w:val="20"/>
                <w:szCs w:val="20"/>
              </w:rPr>
            </w:pPr>
            <w:del w:id="88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8854" w:author="Nobu" w:date="2021-09-11T08:33:00Z"/>
                <w:rFonts w:cs="Arial"/>
                <w:sz w:val="20"/>
                <w:szCs w:val="20"/>
              </w:rPr>
            </w:pPr>
            <w:del w:id="885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6" w:author="Nobu" w:date="2021-09-11T08:33:00Z"/>
                <w:rFonts w:cs="Arial"/>
                <w:sz w:val="20"/>
                <w:szCs w:val="20"/>
              </w:rPr>
            </w:pPr>
            <w:del w:id="88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8861" w:author="Nobu" w:date="2021-09-11T08:33:00Z"/>
                <w:rFonts w:cs="Arial"/>
                <w:sz w:val="20"/>
                <w:szCs w:val="20"/>
              </w:rPr>
            </w:pPr>
            <w:del w:id="886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3" w:author="Nobu" w:date="2021-09-11T08:33:00Z"/>
                <w:rFonts w:cs="Arial"/>
                <w:sz w:val="20"/>
                <w:szCs w:val="20"/>
              </w:rPr>
            </w:pPr>
            <w:del w:id="88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8868" w:author="Nobu" w:date="2021-09-11T08:33:00Z"/>
                <w:rFonts w:cs="Arial"/>
                <w:sz w:val="20"/>
                <w:szCs w:val="20"/>
              </w:rPr>
            </w:pPr>
            <w:del w:id="886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0" w:author="Nobu" w:date="2021-09-11T08:33:00Z"/>
                <w:rFonts w:cs="Arial"/>
                <w:sz w:val="20"/>
                <w:szCs w:val="20"/>
              </w:rPr>
            </w:pPr>
            <w:del w:id="88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8875" w:author="Nobu" w:date="2021-09-11T08:33:00Z"/>
                <w:rFonts w:cs="Arial"/>
                <w:sz w:val="20"/>
                <w:szCs w:val="20"/>
              </w:rPr>
            </w:pPr>
            <w:del w:id="887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7" w:author="Nobu" w:date="2021-09-11T08:33:00Z"/>
                <w:rFonts w:cs="Arial"/>
                <w:sz w:val="20"/>
                <w:szCs w:val="20"/>
              </w:rPr>
            </w:pPr>
            <w:del w:id="88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8882" w:author="Nobu" w:date="2021-09-11T08:33:00Z"/>
                <w:rFonts w:cs="Arial"/>
                <w:sz w:val="20"/>
                <w:szCs w:val="20"/>
              </w:rPr>
            </w:pPr>
            <w:del w:id="888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4" w:author="Nobu" w:date="2021-09-11T08:33:00Z"/>
                <w:rFonts w:cs="Arial"/>
                <w:sz w:val="20"/>
                <w:szCs w:val="20"/>
              </w:rPr>
            </w:pPr>
            <w:del w:id="88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8889" w:author="Nobu" w:date="2021-09-11T08:33:00Z"/>
                <w:rFonts w:cs="Arial"/>
                <w:sz w:val="20"/>
                <w:szCs w:val="20"/>
              </w:rPr>
            </w:pPr>
            <w:del w:id="889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1" w:author="Nobu" w:date="2021-09-11T08:33:00Z"/>
                <w:rFonts w:cs="Arial"/>
                <w:sz w:val="20"/>
                <w:szCs w:val="20"/>
              </w:rPr>
            </w:pPr>
            <w:del w:id="88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8896" w:author="Nobu" w:date="2021-09-11T08:33:00Z"/>
                <w:rFonts w:cs="Arial"/>
                <w:sz w:val="20"/>
                <w:szCs w:val="20"/>
              </w:rPr>
            </w:pPr>
            <w:del w:id="889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98" w:author="Nobu" w:date="2021-09-11T08:33:00Z"/>
                <w:rFonts w:cs="Arial"/>
                <w:sz w:val="20"/>
                <w:szCs w:val="20"/>
              </w:rPr>
            </w:pPr>
            <w:del w:id="88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8903" w:author="Nobu" w:date="2021-09-11T08:33:00Z"/>
                <w:rFonts w:cs="Arial"/>
                <w:sz w:val="20"/>
                <w:szCs w:val="20"/>
              </w:rPr>
            </w:pPr>
            <w:del w:id="890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5" w:author="Nobu" w:date="2021-09-11T08:33:00Z"/>
                <w:rFonts w:cs="Arial"/>
                <w:sz w:val="20"/>
                <w:szCs w:val="20"/>
              </w:rPr>
            </w:pPr>
            <w:del w:id="890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8910" w:author="Nobu" w:date="2021-09-11T08:33:00Z"/>
                <w:rFonts w:cs="Arial"/>
                <w:sz w:val="20"/>
                <w:szCs w:val="20"/>
              </w:rPr>
            </w:pPr>
            <w:del w:id="891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2" w:author="Nobu" w:date="2021-09-11T08:33:00Z"/>
                <w:rFonts w:cs="Arial"/>
                <w:sz w:val="20"/>
                <w:szCs w:val="20"/>
              </w:rPr>
            </w:pPr>
            <w:del w:id="891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8917" w:author="Nobu" w:date="2021-09-11T08:33:00Z"/>
                <w:rFonts w:cs="Arial"/>
                <w:sz w:val="20"/>
                <w:szCs w:val="20"/>
              </w:rPr>
            </w:pPr>
            <w:del w:id="891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19" w:author="Nobu" w:date="2021-09-11T08:33:00Z"/>
                <w:rFonts w:cs="Arial"/>
                <w:sz w:val="20"/>
                <w:szCs w:val="20"/>
              </w:rPr>
            </w:pPr>
            <w:del w:id="89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8924" w:author="Nobu" w:date="2021-09-11T08:33:00Z"/>
                <w:rFonts w:cs="Arial"/>
                <w:sz w:val="20"/>
                <w:szCs w:val="20"/>
              </w:rPr>
            </w:pPr>
            <w:del w:id="892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6" w:author="Nobu" w:date="2021-09-11T08:33:00Z"/>
                <w:rFonts w:cs="Arial"/>
                <w:sz w:val="20"/>
                <w:szCs w:val="20"/>
              </w:rPr>
            </w:pPr>
            <w:del w:id="89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8931" w:author="Nobu" w:date="2021-09-11T08:33:00Z"/>
                <w:rFonts w:cs="Arial"/>
                <w:sz w:val="20"/>
                <w:szCs w:val="20"/>
              </w:rPr>
            </w:pPr>
            <w:del w:id="893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3" w:author="Nobu" w:date="2021-09-11T08:33:00Z"/>
                <w:rFonts w:cs="Arial"/>
                <w:sz w:val="20"/>
                <w:szCs w:val="20"/>
              </w:rPr>
            </w:pPr>
            <w:del w:id="89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8938" w:author="Nobu" w:date="2021-09-11T08:33:00Z"/>
                <w:rFonts w:cs="Arial"/>
                <w:sz w:val="20"/>
                <w:szCs w:val="20"/>
              </w:rPr>
            </w:pPr>
            <w:del w:id="893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0" w:author="Nobu" w:date="2021-09-11T08:33:00Z"/>
                <w:rFonts w:cs="Arial"/>
                <w:sz w:val="20"/>
                <w:szCs w:val="20"/>
              </w:rPr>
            </w:pPr>
            <w:del w:id="89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8945" w:author="Nobu" w:date="2021-09-11T08:33:00Z"/>
                <w:rFonts w:cs="Arial"/>
                <w:sz w:val="20"/>
                <w:szCs w:val="20"/>
              </w:rPr>
            </w:pPr>
            <w:del w:id="894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7" w:author="Nobu" w:date="2021-09-11T08:33:00Z"/>
                <w:rFonts w:cs="Arial"/>
                <w:sz w:val="20"/>
                <w:szCs w:val="20"/>
              </w:rPr>
            </w:pPr>
            <w:del w:id="89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8952" w:author="Nobu" w:date="2021-09-11T08:33:00Z"/>
                <w:rFonts w:cs="Arial"/>
                <w:sz w:val="20"/>
                <w:szCs w:val="20"/>
              </w:rPr>
            </w:pPr>
            <w:del w:id="895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4" w:author="Nobu" w:date="2021-09-11T08:33:00Z"/>
                <w:rFonts w:cs="Arial"/>
                <w:sz w:val="20"/>
                <w:szCs w:val="20"/>
              </w:rPr>
            </w:pPr>
            <w:del w:id="89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8959" w:author="Nobu" w:date="2021-09-11T08:33:00Z"/>
                <w:rFonts w:cs="Arial"/>
                <w:sz w:val="20"/>
                <w:szCs w:val="20"/>
              </w:rPr>
            </w:pPr>
            <w:del w:id="896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1" w:author="Nobu" w:date="2021-09-11T08:33:00Z"/>
                <w:rFonts w:cs="Arial"/>
                <w:sz w:val="20"/>
                <w:szCs w:val="20"/>
              </w:rPr>
            </w:pPr>
            <w:del w:id="89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8966" w:author="Nobu" w:date="2021-09-11T08:33:00Z"/>
                <w:rFonts w:cs="Arial"/>
                <w:sz w:val="20"/>
                <w:szCs w:val="20"/>
              </w:rPr>
            </w:pPr>
            <w:del w:id="896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68" w:author="Nobu" w:date="2021-09-11T08:33:00Z"/>
                <w:rFonts w:cs="Arial"/>
                <w:sz w:val="20"/>
                <w:szCs w:val="20"/>
              </w:rPr>
            </w:pPr>
            <w:del w:id="89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8973" w:author="Nobu" w:date="2021-09-11T08:33:00Z"/>
                <w:rFonts w:cs="Arial"/>
                <w:sz w:val="20"/>
                <w:szCs w:val="20"/>
              </w:rPr>
            </w:pPr>
            <w:del w:id="897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5" w:author="Nobu" w:date="2021-09-11T08:33:00Z"/>
                <w:rFonts w:cs="Arial"/>
                <w:sz w:val="20"/>
                <w:szCs w:val="20"/>
              </w:rPr>
            </w:pPr>
            <w:del w:id="89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8980" w:author="Nobu" w:date="2021-09-11T08:33:00Z"/>
                <w:rFonts w:cs="Arial"/>
                <w:sz w:val="20"/>
                <w:szCs w:val="20"/>
              </w:rPr>
            </w:pPr>
            <w:del w:id="898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2" w:author="Nobu" w:date="2021-09-11T08:33:00Z"/>
                <w:rFonts w:cs="Arial"/>
                <w:sz w:val="20"/>
                <w:szCs w:val="20"/>
              </w:rPr>
            </w:pPr>
            <w:del w:id="89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8987" w:author="Nobu" w:date="2021-09-11T08:33:00Z"/>
                <w:rFonts w:cs="Arial"/>
                <w:sz w:val="20"/>
                <w:szCs w:val="20"/>
              </w:rPr>
            </w:pPr>
            <w:del w:id="898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89" w:author="Nobu" w:date="2021-09-11T08:33:00Z"/>
                <w:rFonts w:cs="Arial"/>
                <w:sz w:val="20"/>
                <w:szCs w:val="20"/>
              </w:rPr>
            </w:pPr>
            <w:del w:id="89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8994" w:author="Nobu" w:date="2021-09-11T08:33:00Z"/>
                <w:rFonts w:cs="Arial"/>
                <w:sz w:val="20"/>
                <w:szCs w:val="20"/>
              </w:rPr>
            </w:pPr>
            <w:del w:id="899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6" w:author="Nobu" w:date="2021-09-11T08:33:00Z"/>
                <w:rFonts w:cs="Arial"/>
                <w:sz w:val="20"/>
                <w:szCs w:val="20"/>
              </w:rPr>
            </w:pPr>
            <w:del w:id="899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001" w:author="Nobu" w:date="2021-09-11T08:33:00Z"/>
                <w:rFonts w:cs="Arial"/>
                <w:sz w:val="20"/>
                <w:szCs w:val="20"/>
              </w:rPr>
            </w:pPr>
            <w:del w:id="900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3" w:author="Nobu" w:date="2021-09-11T08:33:00Z"/>
                <w:rFonts w:cs="Arial"/>
                <w:sz w:val="20"/>
                <w:szCs w:val="20"/>
              </w:rPr>
            </w:pPr>
            <w:del w:id="900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008" w:author="Nobu" w:date="2021-09-11T08:33:00Z"/>
                <w:rFonts w:cs="Arial"/>
                <w:sz w:val="20"/>
                <w:szCs w:val="20"/>
              </w:rPr>
            </w:pPr>
            <w:del w:id="900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0" w:author="Nobu" w:date="2021-09-11T08:33:00Z"/>
                <w:rFonts w:cs="Arial"/>
                <w:sz w:val="20"/>
                <w:szCs w:val="20"/>
              </w:rPr>
            </w:pPr>
            <w:del w:id="901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015" w:author="Nobu" w:date="2021-09-11T08:33:00Z"/>
                <w:rFonts w:cs="Arial"/>
                <w:sz w:val="20"/>
                <w:szCs w:val="20"/>
              </w:rPr>
            </w:pPr>
            <w:del w:id="901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7" w:author="Nobu" w:date="2021-09-11T08:33:00Z"/>
                <w:rFonts w:cs="Arial"/>
                <w:sz w:val="20"/>
                <w:szCs w:val="20"/>
              </w:rPr>
            </w:pPr>
            <w:del w:id="901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022" w:author="Nobu" w:date="2021-09-11T08:33:00Z"/>
                <w:rFonts w:cs="Arial"/>
                <w:sz w:val="20"/>
                <w:szCs w:val="20"/>
              </w:rPr>
            </w:pPr>
            <w:del w:id="902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4" w:author="Nobu" w:date="2021-09-11T08:33:00Z"/>
                <w:rFonts w:cs="Arial"/>
                <w:sz w:val="20"/>
                <w:szCs w:val="20"/>
              </w:rPr>
            </w:pPr>
            <w:del w:id="902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029" w:author="Nobu" w:date="2021-09-11T08:33:00Z"/>
                <w:rFonts w:cs="Arial"/>
                <w:sz w:val="20"/>
                <w:szCs w:val="20"/>
              </w:rPr>
            </w:pPr>
            <w:del w:id="903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1" w:author="Nobu" w:date="2021-09-11T08:33:00Z"/>
                <w:rFonts w:cs="Arial"/>
                <w:sz w:val="20"/>
                <w:szCs w:val="20"/>
              </w:rPr>
            </w:pPr>
            <w:del w:id="903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036" w:author="Nobu" w:date="2021-09-11T08:33:00Z"/>
                <w:rFonts w:cs="Arial"/>
                <w:sz w:val="20"/>
                <w:szCs w:val="20"/>
              </w:rPr>
            </w:pPr>
            <w:del w:id="903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38" w:author="Nobu" w:date="2021-09-11T08:33:00Z"/>
                <w:rFonts w:cs="Arial"/>
                <w:sz w:val="20"/>
                <w:szCs w:val="20"/>
              </w:rPr>
            </w:pPr>
            <w:del w:id="903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043" w:author="Nobu" w:date="2021-09-11T08:33:00Z"/>
                <w:rFonts w:cs="Arial"/>
                <w:sz w:val="20"/>
                <w:szCs w:val="20"/>
              </w:rPr>
            </w:pPr>
            <w:del w:id="904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5" w:author="Nobu" w:date="2021-09-11T08:33:00Z"/>
                <w:rFonts w:cs="Arial"/>
                <w:sz w:val="20"/>
                <w:szCs w:val="20"/>
              </w:rPr>
            </w:pPr>
            <w:del w:id="904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050" w:author="Nobu" w:date="2021-09-11T08:33:00Z"/>
                <w:rFonts w:cs="Arial"/>
                <w:sz w:val="20"/>
                <w:szCs w:val="20"/>
              </w:rPr>
            </w:pPr>
            <w:del w:id="905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2" w:author="Nobu" w:date="2021-09-11T08:33:00Z"/>
                <w:rFonts w:cs="Arial"/>
                <w:sz w:val="20"/>
                <w:szCs w:val="20"/>
              </w:rPr>
            </w:pPr>
            <w:del w:id="905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057" w:author="Nobu" w:date="2021-09-11T08:33:00Z"/>
                <w:rFonts w:cs="Arial"/>
                <w:sz w:val="20"/>
                <w:szCs w:val="20"/>
              </w:rPr>
            </w:pPr>
            <w:del w:id="905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59" w:author="Nobu" w:date="2021-09-11T08:33:00Z"/>
                <w:rFonts w:cs="Arial"/>
                <w:sz w:val="20"/>
                <w:szCs w:val="20"/>
              </w:rPr>
            </w:pPr>
            <w:del w:id="906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064" w:author="Nobu" w:date="2021-09-11T08:33:00Z"/>
                <w:rFonts w:cs="Arial"/>
                <w:sz w:val="20"/>
                <w:szCs w:val="20"/>
              </w:rPr>
            </w:pPr>
            <w:del w:id="906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6" w:author="Nobu" w:date="2021-09-11T08:33:00Z"/>
                <w:rFonts w:cs="Arial"/>
                <w:sz w:val="20"/>
                <w:szCs w:val="20"/>
              </w:rPr>
            </w:pPr>
            <w:del w:id="906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071" w:author="Nobu" w:date="2021-09-11T08:33:00Z"/>
                <w:rFonts w:cs="Arial"/>
                <w:sz w:val="20"/>
                <w:szCs w:val="20"/>
              </w:rPr>
            </w:pPr>
            <w:del w:id="907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3" w:author="Nobu" w:date="2021-09-11T08:33:00Z"/>
                <w:rFonts w:cs="Arial"/>
                <w:sz w:val="20"/>
                <w:szCs w:val="20"/>
              </w:rPr>
            </w:pPr>
            <w:del w:id="907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078" w:author="Nobu" w:date="2021-09-11T08:33:00Z"/>
                <w:rFonts w:cs="Arial"/>
                <w:sz w:val="20"/>
                <w:szCs w:val="20"/>
              </w:rPr>
            </w:pPr>
            <w:del w:id="907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0" w:author="Nobu" w:date="2021-09-11T08:33:00Z"/>
                <w:rFonts w:cs="Arial"/>
                <w:sz w:val="20"/>
                <w:szCs w:val="20"/>
              </w:rPr>
            </w:pPr>
            <w:del w:id="908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085" w:author="Nobu" w:date="2021-09-11T08:33:00Z"/>
                <w:rFonts w:cs="Arial"/>
                <w:sz w:val="20"/>
                <w:szCs w:val="20"/>
              </w:rPr>
            </w:pPr>
            <w:del w:id="908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7" w:author="Nobu" w:date="2021-09-11T08:33:00Z"/>
                <w:rFonts w:cs="Arial"/>
                <w:sz w:val="20"/>
                <w:szCs w:val="20"/>
              </w:rPr>
            </w:pPr>
            <w:del w:id="90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092" w:author="Nobu" w:date="2021-09-11T08:33:00Z"/>
                <w:rFonts w:cs="Arial"/>
                <w:sz w:val="20"/>
                <w:szCs w:val="20"/>
              </w:rPr>
            </w:pPr>
            <w:del w:id="909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4" w:author="Nobu" w:date="2021-09-11T08:33:00Z"/>
                <w:rFonts w:cs="Arial"/>
                <w:sz w:val="20"/>
                <w:szCs w:val="20"/>
              </w:rPr>
            </w:pPr>
            <w:del w:id="909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0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099" w:author="Nobu" w:date="2021-09-11T08:33:00Z"/>
                <w:rFonts w:cs="Arial"/>
                <w:sz w:val="20"/>
                <w:szCs w:val="20"/>
              </w:rPr>
            </w:pPr>
            <w:del w:id="910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1" w:author="Nobu" w:date="2021-09-11T08:33:00Z"/>
                <w:rFonts w:cs="Arial"/>
                <w:sz w:val="20"/>
                <w:szCs w:val="20"/>
              </w:rPr>
            </w:pPr>
            <w:del w:id="910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106" w:author="Nobu" w:date="2021-09-11T08:33:00Z"/>
                <w:rFonts w:cs="Arial"/>
                <w:sz w:val="20"/>
                <w:szCs w:val="20"/>
              </w:rPr>
            </w:pPr>
            <w:del w:id="910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08" w:author="Nobu" w:date="2021-09-11T08:33:00Z"/>
                <w:rFonts w:cs="Arial"/>
                <w:sz w:val="20"/>
                <w:szCs w:val="20"/>
              </w:rPr>
            </w:pPr>
            <w:del w:id="910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113" w:author="Nobu" w:date="2021-09-11T08:33:00Z"/>
                <w:rFonts w:cs="Arial"/>
                <w:sz w:val="20"/>
                <w:szCs w:val="20"/>
              </w:rPr>
            </w:pPr>
            <w:del w:id="911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5" w:author="Nobu" w:date="2021-09-11T08:33:00Z"/>
                <w:rFonts w:cs="Arial"/>
                <w:sz w:val="20"/>
                <w:szCs w:val="20"/>
              </w:rPr>
            </w:pPr>
            <w:del w:id="911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120" w:author="Nobu" w:date="2021-09-11T08:33:00Z"/>
                <w:rFonts w:cs="Arial"/>
                <w:sz w:val="20"/>
                <w:szCs w:val="20"/>
              </w:rPr>
            </w:pPr>
            <w:del w:id="912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2" w:author="Nobu" w:date="2021-09-11T08:33:00Z"/>
                <w:rFonts w:cs="Arial"/>
                <w:sz w:val="20"/>
                <w:szCs w:val="20"/>
              </w:rPr>
            </w:pPr>
            <w:del w:id="912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127" w:author="Nobu" w:date="2021-09-11T08:33:00Z"/>
                <w:rFonts w:cs="Arial"/>
                <w:sz w:val="20"/>
                <w:szCs w:val="20"/>
              </w:rPr>
            </w:pPr>
            <w:del w:id="912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29" w:author="Nobu" w:date="2021-09-11T08:33:00Z"/>
                <w:rFonts w:cs="Arial"/>
                <w:sz w:val="20"/>
                <w:szCs w:val="20"/>
              </w:rPr>
            </w:pPr>
            <w:del w:id="913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134" w:author="Nobu" w:date="2021-09-11T08:33:00Z"/>
                <w:rFonts w:cs="Arial"/>
                <w:sz w:val="20"/>
                <w:szCs w:val="20"/>
              </w:rPr>
            </w:pPr>
            <w:del w:id="913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6" w:author="Nobu" w:date="2021-09-11T08:33:00Z"/>
                <w:rFonts w:cs="Arial"/>
                <w:sz w:val="20"/>
                <w:szCs w:val="20"/>
              </w:rPr>
            </w:pPr>
            <w:del w:id="913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141" w:author="Nobu" w:date="2021-09-11T08:33:00Z"/>
                <w:rFonts w:cs="Arial"/>
                <w:sz w:val="20"/>
                <w:szCs w:val="20"/>
              </w:rPr>
            </w:pPr>
            <w:del w:id="914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3" w:author="Nobu" w:date="2021-09-11T08:33:00Z"/>
                <w:rFonts w:cs="Arial"/>
                <w:sz w:val="20"/>
                <w:szCs w:val="20"/>
              </w:rPr>
            </w:pPr>
            <w:del w:id="914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148" w:author="Nobu" w:date="2021-09-11T08:33:00Z"/>
                <w:rFonts w:cs="Arial"/>
                <w:sz w:val="20"/>
                <w:szCs w:val="20"/>
              </w:rPr>
            </w:pPr>
            <w:del w:id="914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0" w:author="Nobu" w:date="2021-09-11T08:33:00Z"/>
                <w:rFonts w:cs="Arial"/>
                <w:sz w:val="20"/>
                <w:szCs w:val="20"/>
              </w:rPr>
            </w:pPr>
            <w:del w:id="915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155" w:author="Nobu" w:date="2021-09-11T08:33:00Z"/>
                <w:rFonts w:cs="Arial"/>
                <w:sz w:val="20"/>
                <w:szCs w:val="20"/>
              </w:rPr>
            </w:pPr>
            <w:del w:id="915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7" w:author="Nobu" w:date="2021-09-11T08:33:00Z"/>
                <w:rFonts w:cs="Arial"/>
                <w:sz w:val="20"/>
                <w:szCs w:val="20"/>
              </w:rPr>
            </w:pPr>
            <w:del w:id="915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162" w:author="Nobu" w:date="2021-09-11T08:33:00Z"/>
                <w:rFonts w:cs="Arial"/>
                <w:sz w:val="20"/>
                <w:szCs w:val="20"/>
              </w:rPr>
            </w:pPr>
            <w:del w:id="916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4" w:author="Nobu" w:date="2021-09-11T08:33:00Z"/>
                <w:rFonts w:cs="Arial"/>
                <w:sz w:val="20"/>
                <w:szCs w:val="20"/>
              </w:rPr>
            </w:pPr>
            <w:del w:id="916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169" w:author="Nobu" w:date="2021-09-11T08:33:00Z"/>
                <w:rFonts w:cs="Arial"/>
                <w:sz w:val="20"/>
                <w:szCs w:val="20"/>
              </w:rPr>
            </w:pPr>
            <w:del w:id="917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1" w:author="Nobu" w:date="2021-09-11T08:33:00Z"/>
                <w:rFonts w:cs="Arial"/>
                <w:sz w:val="20"/>
                <w:szCs w:val="20"/>
              </w:rPr>
            </w:pPr>
            <w:del w:id="917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176" w:author="Nobu" w:date="2021-09-11T08:33:00Z"/>
                <w:rFonts w:cs="Arial"/>
                <w:sz w:val="20"/>
                <w:szCs w:val="20"/>
              </w:rPr>
            </w:pPr>
            <w:del w:id="917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78" w:author="Nobu" w:date="2021-09-11T08:33:00Z"/>
                <w:rFonts w:cs="Arial"/>
                <w:sz w:val="20"/>
                <w:szCs w:val="20"/>
              </w:rPr>
            </w:pPr>
            <w:del w:id="917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183" w:author="Nobu" w:date="2021-09-11T08:33:00Z"/>
                <w:rFonts w:cs="Arial"/>
                <w:sz w:val="20"/>
                <w:szCs w:val="20"/>
              </w:rPr>
            </w:pPr>
            <w:del w:id="918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5" w:author="Nobu" w:date="2021-09-11T08:33:00Z"/>
                <w:rFonts w:cs="Arial"/>
                <w:sz w:val="20"/>
                <w:szCs w:val="20"/>
              </w:rPr>
            </w:pPr>
            <w:del w:id="918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190" w:author="Nobu" w:date="2021-09-11T08:33:00Z"/>
                <w:rFonts w:cs="Arial"/>
                <w:sz w:val="20"/>
                <w:szCs w:val="20"/>
              </w:rPr>
            </w:pPr>
            <w:del w:id="919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2" w:author="Nobu" w:date="2021-09-11T08:33:00Z"/>
                <w:rFonts w:cs="Arial"/>
                <w:sz w:val="20"/>
                <w:szCs w:val="20"/>
              </w:rPr>
            </w:pPr>
            <w:del w:id="919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197" w:author="Nobu" w:date="2021-09-11T08:33:00Z"/>
                <w:rFonts w:cs="Arial"/>
                <w:sz w:val="20"/>
                <w:szCs w:val="20"/>
              </w:rPr>
            </w:pPr>
            <w:del w:id="919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99" w:author="Nobu" w:date="2021-09-11T08:33:00Z"/>
                <w:rFonts w:cs="Arial"/>
                <w:sz w:val="20"/>
                <w:szCs w:val="20"/>
              </w:rPr>
            </w:pPr>
            <w:del w:id="920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204" w:author="Nobu" w:date="2021-09-11T08:33:00Z"/>
                <w:rFonts w:cs="Arial"/>
                <w:sz w:val="20"/>
                <w:szCs w:val="20"/>
              </w:rPr>
            </w:pPr>
            <w:del w:id="920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6" w:author="Nobu" w:date="2021-09-11T08:33:00Z"/>
                <w:rFonts w:cs="Arial"/>
                <w:sz w:val="20"/>
                <w:szCs w:val="20"/>
              </w:rPr>
            </w:pPr>
            <w:del w:id="920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211" w:author="Nobu" w:date="2021-09-11T08:33:00Z"/>
                <w:rFonts w:cs="Arial"/>
                <w:sz w:val="20"/>
                <w:szCs w:val="20"/>
              </w:rPr>
            </w:pPr>
            <w:del w:id="921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3" w:author="Nobu" w:date="2021-09-11T08:33:00Z"/>
                <w:rFonts w:cs="Arial"/>
                <w:sz w:val="20"/>
                <w:szCs w:val="20"/>
              </w:rPr>
            </w:pPr>
            <w:del w:id="921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218" w:author="Nobu" w:date="2021-09-11T08:33:00Z"/>
                <w:rFonts w:cs="Arial"/>
                <w:sz w:val="20"/>
                <w:szCs w:val="20"/>
              </w:rPr>
            </w:pPr>
            <w:del w:id="921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0" w:author="Nobu" w:date="2021-09-11T08:33:00Z"/>
                <w:rFonts w:cs="Arial"/>
                <w:sz w:val="20"/>
                <w:szCs w:val="20"/>
              </w:rPr>
            </w:pPr>
            <w:del w:id="922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225" w:author="Nobu" w:date="2021-09-11T08:33:00Z"/>
                <w:rFonts w:cs="Arial"/>
                <w:sz w:val="20"/>
                <w:szCs w:val="20"/>
              </w:rPr>
            </w:pPr>
            <w:del w:id="922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7" w:author="Nobu" w:date="2021-09-11T08:33:00Z"/>
                <w:rFonts w:cs="Arial"/>
                <w:sz w:val="20"/>
                <w:szCs w:val="20"/>
              </w:rPr>
            </w:pPr>
            <w:del w:id="922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232" w:author="Nobu" w:date="2021-09-11T08:33:00Z"/>
                <w:rFonts w:cs="Arial"/>
                <w:sz w:val="20"/>
                <w:szCs w:val="20"/>
              </w:rPr>
            </w:pPr>
            <w:del w:id="923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4" w:author="Nobu" w:date="2021-09-11T08:33:00Z"/>
                <w:rFonts w:cs="Arial"/>
                <w:sz w:val="20"/>
                <w:szCs w:val="20"/>
              </w:rPr>
            </w:pPr>
            <w:del w:id="923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239" w:author="Nobu" w:date="2021-09-11T08:33:00Z"/>
                <w:rFonts w:cs="Arial"/>
                <w:sz w:val="20"/>
                <w:szCs w:val="20"/>
              </w:rPr>
            </w:pPr>
            <w:del w:id="924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1" w:author="Nobu" w:date="2021-09-11T08:33:00Z"/>
                <w:rFonts w:cs="Arial"/>
                <w:sz w:val="20"/>
                <w:szCs w:val="20"/>
              </w:rPr>
            </w:pPr>
            <w:del w:id="924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246" w:author="Nobu" w:date="2021-09-11T08:33:00Z"/>
                <w:rFonts w:cs="Arial"/>
                <w:sz w:val="20"/>
                <w:szCs w:val="20"/>
              </w:rPr>
            </w:pPr>
            <w:del w:id="924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48" w:author="Nobu" w:date="2021-09-11T08:33:00Z"/>
                <w:rFonts w:cs="Arial"/>
                <w:sz w:val="20"/>
                <w:szCs w:val="20"/>
              </w:rPr>
            </w:pPr>
            <w:del w:id="924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253" w:author="Nobu" w:date="2021-09-11T08:33:00Z"/>
                <w:rFonts w:cs="Arial"/>
                <w:sz w:val="20"/>
                <w:szCs w:val="20"/>
              </w:rPr>
            </w:pPr>
            <w:del w:id="925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5" w:author="Nobu" w:date="2021-09-11T08:33:00Z"/>
                <w:rFonts w:cs="Arial"/>
                <w:sz w:val="20"/>
                <w:szCs w:val="20"/>
              </w:rPr>
            </w:pPr>
            <w:del w:id="925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260" w:author="Nobu" w:date="2021-09-11T08:33:00Z"/>
                <w:rFonts w:cs="Arial"/>
                <w:sz w:val="20"/>
                <w:szCs w:val="20"/>
              </w:rPr>
            </w:pPr>
            <w:del w:id="926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2" w:author="Nobu" w:date="2021-09-11T08:33:00Z"/>
                <w:rFonts w:cs="Arial"/>
                <w:sz w:val="20"/>
                <w:szCs w:val="20"/>
              </w:rPr>
            </w:pPr>
            <w:del w:id="926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267" w:author="Nobu" w:date="2021-09-11T08:33:00Z"/>
                <w:rFonts w:cs="Arial"/>
                <w:sz w:val="20"/>
                <w:szCs w:val="20"/>
              </w:rPr>
            </w:pPr>
            <w:del w:id="926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69" w:author="Nobu" w:date="2021-09-11T08:33:00Z"/>
                <w:rFonts w:cs="Arial"/>
                <w:sz w:val="20"/>
                <w:szCs w:val="20"/>
              </w:rPr>
            </w:pPr>
            <w:del w:id="927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274" w:author="Nobu" w:date="2021-09-11T08:33:00Z"/>
                <w:rFonts w:cs="Arial"/>
                <w:sz w:val="20"/>
                <w:szCs w:val="20"/>
              </w:rPr>
            </w:pPr>
            <w:del w:id="927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6" w:author="Nobu" w:date="2021-09-11T08:33:00Z"/>
                <w:rFonts w:cs="Arial"/>
                <w:sz w:val="20"/>
                <w:szCs w:val="20"/>
              </w:rPr>
            </w:pPr>
            <w:del w:id="927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281" w:author="Nobu" w:date="2021-09-11T08:33:00Z"/>
                <w:rFonts w:cs="Arial"/>
                <w:sz w:val="20"/>
                <w:szCs w:val="20"/>
              </w:rPr>
            </w:pPr>
            <w:del w:id="928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3" w:author="Nobu" w:date="2021-09-11T08:33:00Z"/>
                <w:rFonts w:cs="Arial"/>
                <w:sz w:val="20"/>
                <w:szCs w:val="20"/>
              </w:rPr>
            </w:pPr>
            <w:del w:id="928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288" w:author="Nobu" w:date="2021-09-11T08:33:00Z"/>
                <w:rFonts w:cs="Arial"/>
                <w:sz w:val="20"/>
                <w:szCs w:val="20"/>
              </w:rPr>
            </w:pPr>
            <w:del w:id="928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0" w:author="Nobu" w:date="2021-09-11T08:33:00Z"/>
                <w:rFonts w:cs="Arial"/>
                <w:sz w:val="20"/>
                <w:szCs w:val="20"/>
              </w:rPr>
            </w:pPr>
            <w:del w:id="929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295" w:author="Nobu" w:date="2021-09-11T08:33:00Z"/>
                <w:rFonts w:cs="Arial"/>
                <w:sz w:val="20"/>
                <w:szCs w:val="20"/>
              </w:rPr>
            </w:pPr>
            <w:del w:id="929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7" w:author="Nobu" w:date="2021-09-11T08:33:00Z"/>
                <w:rFonts w:cs="Arial"/>
                <w:sz w:val="20"/>
                <w:szCs w:val="20"/>
              </w:rPr>
            </w:pPr>
            <w:del w:id="929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302" w:author="Nobu" w:date="2021-09-11T08:33:00Z"/>
                <w:rFonts w:cs="Arial"/>
                <w:sz w:val="20"/>
                <w:szCs w:val="20"/>
              </w:rPr>
            </w:pPr>
            <w:del w:id="930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4" w:author="Nobu" w:date="2021-09-11T08:33:00Z"/>
                <w:rFonts w:cs="Arial"/>
                <w:sz w:val="20"/>
                <w:szCs w:val="20"/>
              </w:rPr>
            </w:pPr>
            <w:del w:id="930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309" w:author="Nobu" w:date="2021-09-11T08:33:00Z"/>
                <w:rFonts w:cs="Arial"/>
                <w:sz w:val="20"/>
                <w:szCs w:val="20"/>
              </w:rPr>
            </w:pPr>
            <w:del w:id="931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1" w:author="Nobu" w:date="2021-09-11T08:33:00Z"/>
                <w:rFonts w:cs="Arial"/>
                <w:sz w:val="20"/>
                <w:szCs w:val="20"/>
              </w:rPr>
            </w:pPr>
            <w:del w:id="931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316" w:author="Nobu" w:date="2021-09-11T08:33:00Z"/>
                <w:rFonts w:cs="Arial"/>
                <w:sz w:val="20"/>
                <w:szCs w:val="20"/>
              </w:rPr>
            </w:pPr>
            <w:del w:id="931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18" w:author="Nobu" w:date="2021-09-11T08:33:00Z"/>
                <w:rFonts w:cs="Arial"/>
                <w:sz w:val="20"/>
                <w:szCs w:val="20"/>
              </w:rPr>
            </w:pPr>
            <w:del w:id="931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323" w:author="Nobu" w:date="2021-09-11T08:33:00Z"/>
                <w:rFonts w:cs="Arial"/>
                <w:sz w:val="20"/>
                <w:szCs w:val="20"/>
              </w:rPr>
            </w:pPr>
            <w:del w:id="932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5" w:author="Nobu" w:date="2021-09-11T08:33:00Z"/>
                <w:rFonts w:cs="Arial"/>
                <w:sz w:val="20"/>
                <w:szCs w:val="20"/>
              </w:rPr>
            </w:pPr>
            <w:del w:id="932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330" w:author="Nobu" w:date="2021-09-11T08:33:00Z"/>
                <w:rFonts w:cs="Arial"/>
                <w:sz w:val="20"/>
                <w:szCs w:val="20"/>
              </w:rPr>
            </w:pPr>
            <w:del w:id="933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2" w:author="Nobu" w:date="2021-09-11T08:33:00Z"/>
                <w:rFonts w:cs="Arial"/>
                <w:sz w:val="20"/>
                <w:szCs w:val="20"/>
              </w:rPr>
            </w:pPr>
            <w:del w:id="933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337" w:author="Nobu" w:date="2021-09-11T08:33:00Z"/>
                <w:rFonts w:cs="Arial"/>
                <w:sz w:val="20"/>
                <w:szCs w:val="20"/>
              </w:rPr>
            </w:pPr>
            <w:del w:id="933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39" w:author="Nobu" w:date="2021-09-11T08:33:00Z"/>
                <w:rFonts w:cs="Arial"/>
                <w:sz w:val="20"/>
                <w:szCs w:val="20"/>
              </w:rPr>
            </w:pPr>
            <w:del w:id="934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344" w:author="Nobu" w:date="2021-09-11T08:33:00Z"/>
                <w:rFonts w:cs="Arial"/>
                <w:sz w:val="20"/>
                <w:szCs w:val="20"/>
              </w:rPr>
            </w:pPr>
            <w:del w:id="934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6" w:author="Nobu" w:date="2021-09-11T08:33:00Z"/>
                <w:rFonts w:cs="Arial"/>
                <w:sz w:val="20"/>
                <w:szCs w:val="20"/>
              </w:rPr>
            </w:pPr>
            <w:del w:id="934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351" w:author="Nobu" w:date="2021-09-11T08:33:00Z"/>
                <w:rFonts w:cs="Arial"/>
                <w:sz w:val="20"/>
                <w:szCs w:val="20"/>
              </w:rPr>
            </w:pPr>
            <w:del w:id="935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3" w:author="Nobu" w:date="2021-09-11T08:33:00Z"/>
                <w:rFonts w:cs="Arial"/>
                <w:sz w:val="20"/>
                <w:szCs w:val="20"/>
              </w:rPr>
            </w:pPr>
            <w:del w:id="935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358" w:author="Nobu" w:date="2021-09-11T08:33:00Z"/>
                <w:rFonts w:cs="Arial"/>
                <w:sz w:val="20"/>
                <w:szCs w:val="20"/>
              </w:rPr>
            </w:pPr>
            <w:del w:id="935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0" w:author="Nobu" w:date="2021-09-11T08:33:00Z"/>
                <w:rFonts w:cs="Arial"/>
                <w:sz w:val="20"/>
                <w:szCs w:val="20"/>
              </w:rPr>
            </w:pPr>
            <w:del w:id="936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365" w:author="Nobu" w:date="2021-09-11T08:33:00Z"/>
                <w:rFonts w:cs="Arial"/>
                <w:sz w:val="20"/>
                <w:szCs w:val="20"/>
              </w:rPr>
            </w:pPr>
            <w:del w:id="936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7" w:author="Nobu" w:date="2021-09-11T08:33:00Z"/>
                <w:rFonts w:cs="Arial"/>
                <w:sz w:val="20"/>
                <w:szCs w:val="20"/>
              </w:rPr>
            </w:pPr>
            <w:del w:id="936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372" w:author="Nobu" w:date="2021-09-11T08:33:00Z"/>
                <w:rFonts w:cs="Arial"/>
                <w:sz w:val="20"/>
                <w:szCs w:val="20"/>
              </w:rPr>
            </w:pPr>
            <w:del w:id="937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4" w:author="Nobu" w:date="2021-09-11T08:33:00Z"/>
                <w:rFonts w:cs="Arial"/>
                <w:sz w:val="20"/>
                <w:szCs w:val="20"/>
              </w:rPr>
            </w:pPr>
            <w:del w:id="937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379" w:author="Nobu" w:date="2021-09-11T08:33:00Z"/>
                <w:rFonts w:cs="Arial"/>
                <w:sz w:val="20"/>
                <w:szCs w:val="20"/>
              </w:rPr>
            </w:pPr>
            <w:del w:id="938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1" w:author="Nobu" w:date="2021-09-11T08:33:00Z"/>
                <w:rFonts w:cs="Arial"/>
                <w:sz w:val="20"/>
                <w:szCs w:val="20"/>
              </w:rPr>
            </w:pPr>
            <w:del w:id="938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386" w:author="Nobu" w:date="2021-09-11T08:33:00Z"/>
                <w:rFonts w:cs="Arial"/>
                <w:sz w:val="20"/>
                <w:szCs w:val="20"/>
              </w:rPr>
            </w:pPr>
            <w:del w:id="938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88" w:author="Nobu" w:date="2021-09-11T08:33:00Z"/>
                <w:rFonts w:cs="Arial"/>
                <w:sz w:val="20"/>
                <w:szCs w:val="20"/>
              </w:rPr>
            </w:pPr>
            <w:del w:id="938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393" w:author="Nobu" w:date="2021-09-11T08:33:00Z"/>
                <w:rFonts w:cs="Arial"/>
                <w:sz w:val="20"/>
                <w:szCs w:val="20"/>
              </w:rPr>
            </w:pPr>
            <w:del w:id="939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5" w:author="Nobu" w:date="2021-09-11T08:33:00Z"/>
                <w:rFonts w:cs="Arial"/>
                <w:sz w:val="20"/>
                <w:szCs w:val="20"/>
              </w:rPr>
            </w:pPr>
            <w:del w:id="939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3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400" w:author="Nobu" w:date="2021-09-11T08:33:00Z"/>
                <w:rFonts w:cs="Arial"/>
                <w:sz w:val="20"/>
                <w:szCs w:val="20"/>
              </w:rPr>
            </w:pPr>
            <w:del w:id="940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2" w:author="Nobu" w:date="2021-09-11T08:33:00Z"/>
                <w:rFonts w:cs="Arial"/>
                <w:sz w:val="20"/>
                <w:szCs w:val="20"/>
              </w:rPr>
            </w:pPr>
            <w:del w:id="940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407" w:author="Nobu" w:date="2021-09-11T08:33:00Z"/>
                <w:rFonts w:cs="Arial"/>
                <w:sz w:val="20"/>
                <w:szCs w:val="20"/>
              </w:rPr>
            </w:pPr>
            <w:del w:id="940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09" w:author="Nobu" w:date="2021-09-11T08:33:00Z"/>
                <w:rFonts w:cs="Arial"/>
                <w:sz w:val="20"/>
                <w:szCs w:val="20"/>
              </w:rPr>
            </w:pPr>
            <w:del w:id="94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414" w:author="Nobu" w:date="2021-09-11T08:33:00Z"/>
                <w:rFonts w:cs="Arial"/>
                <w:sz w:val="20"/>
                <w:szCs w:val="20"/>
              </w:rPr>
            </w:pPr>
            <w:del w:id="941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6" w:author="Nobu" w:date="2021-09-11T08:33:00Z"/>
                <w:rFonts w:cs="Arial"/>
                <w:sz w:val="20"/>
                <w:szCs w:val="20"/>
              </w:rPr>
            </w:pPr>
            <w:del w:id="941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421" w:author="Nobu" w:date="2021-09-11T08:33:00Z"/>
                <w:rFonts w:cs="Arial"/>
                <w:sz w:val="20"/>
                <w:szCs w:val="20"/>
              </w:rPr>
            </w:pPr>
            <w:del w:id="942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3" w:author="Nobu" w:date="2021-09-11T08:33:00Z"/>
                <w:rFonts w:cs="Arial"/>
                <w:sz w:val="20"/>
                <w:szCs w:val="20"/>
              </w:rPr>
            </w:pPr>
            <w:del w:id="942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428" w:author="Nobu" w:date="2021-09-11T08:33:00Z"/>
                <w:rFonts w:cs="Arial"/>
                <w:sz w:val="20"/>
                <w:szCs w:val="20"/>
              </w:rPr>
            </w:pPr>
            <w:del w:id="942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0" w:author="Nobu" w:date="2021-09-11T08:33:00Z"/>
                <w:rFonts w:cs="Arial"/>
                <w:sz w:val="20"/>
                <w:szCs w:val="20"/>
              </w:rPr>
            </w:pPr>
            <w:del w:id="94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435" w:author="Nobu" w:date="2021-09-11T08:33:00Z"/>
                <w:rFonts w:cs="Arial"/>
                <w:sz w:val="20"/>
                <w:szCs w:val="20"/>
              </w:rPr>
            </w:pPr>
            <w:del w:id="943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7" w:author="Nobu" w:date="2021-09-11T08:33:00Z"/>
                <w:rFonts w:cs="Arial"/>
                <w:sz w:val="20"/>
                <w:szCs w:val="20"/>
              </w:rPr>
            </w:pPr>
            <w:del w:id="943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442" w:author="Nobu" w:date="2021-09-11T08:33:00Z"/>
                <w:rFonts w:cs="Arial"/>
                <w:sz w:val="20"/>
                <w:szCs w:val="20"/>
              </w:rPr>
            </w:pPr>
            <w:del w:id="944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4" w:author="Nobu" w:date="2021-09-11T08:33:00Z"/>
                <w:rFonts w:cs="Arial"/>
                <w:sz w:val="20"/>
                <w:szCs w:val="20"/>
              </w:rPr>
            </w:pPr>
            <w:del w:id="944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449" w:author="Nobu" w:date="2021-09-11T08:33:00Z"/>
                <w:rFonts w:cs="Arial"/>
                <w:sz w:val="20"/>
                <w:szCs w:val="20"/>
              </w:rPr>
            </w:pPr>
            <w:del w:id="945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1" w:author="Nobu" w:date="2021-09-11T08:33:00Z"/>
                <w:rFonts w:cs="Arial"/>
                <w:sz w:val="20"/>
                <w:szCs w:val="20"/>
              </w:rPr>
            </w:pPr>
            <w:del w:id="94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456" w:author="Nobu" w:date="2021-09-11T08:33:00Z"/>
                <w:rFonts w:cs="Arial"/>
                <w:sz w:val="20"/>
                <w:szCs w:val="20"/>
              </w:rPr>
            </w:pPr>
            <w:del w:id="945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58" w:author="Nobu" w:date="2021-09-11T08:33:00Z"/>
                <w:rFonts w:cs="Arial"/>
                <w:sz w:val="20"/>
                <w:szCs w:val="20"/>
              </w:rPr>
            </w:pPr>
            <w:del w:id="94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463" w:author="Nobu" w:date="2021-09-11T08:33:00Z"/>
                <w:rFonts w:cs="Arial"/>
                <w:sz w:val="20"/>
                <w:szCs w:val="20"/>
              </w:rPr>
            </w:pPr>
            <w:del w:id="946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5" w:author="Nobu" w:date="2021-09-11T08:33:00Z"/>
                <w:rFonts w:cs="Arial"/>
                <w:sz w:val="20"/>
                <w:szCs w:val="20"/>
              </w:rPr>
            </w:pPr>
            <w:del w:id="94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470" w:author="Nobu" w:date="2021-09-11T08:33:00Z"/>
                <w:rFonts w:cs="Arial"/>
                <w:sz w:val="20"/>
                <w:szCs w:val="20"/>
              </w:rPr>
            </w:pPr>
            <w:del w:id="947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2" w:author="Nobu" w:date="2021-09-11T08:33:00Z"/>
                <w:rFonts w:cs="Arial"/>
                <w:sz w:val="20"/>
                <w:szCs w:val="20"/>
              </w:rPr>
            </w:pPr>
            <w:del w:id="94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477" w:author="Nobu" w:date="2021-09-11T08:33:00Z"/>
                <w:rFonts w:cs="Arial"/>
                <w:sz w:val="20"/>
                <w:szCs w:val="20"/>
              </w:rPr>
            </w:pPr>
            <w:del w:id="947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79" w:author="Nobu" w:date="2021-09-11T08:33:00Z"/>
                <w:rFonts w:cs="Arial"/>
                <w:sz w:val="20"/>
                <w:szCs w:val="20"/>
              </w:rPr>
            </w:pPr>
            <w:del w:id="94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484" w:author="Nobu" w:date="2021-09-11T08:33:00Z"/>
                <w:rFonts w:cs="Arial"/>
                <w:sz w:val="20"/>
                <w:szCs w:val="20"/>
              </w:rPr>
            </w:pPr>
            <w:del w:id="948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6" w:author="Nobu" w:date="2021-09-11T08:33:00Z"/>
                <w:rFonts w:cs="Arial"/>
                <w:sz w:val="20"/>
                <w:szCs w:val="20"/>
              </w:rPr>
            </w:pPr>
            <w:del w:id="94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491" w:author="Nobu" w:date="2021-09-11T08:33:00Z"/>
                <w:rFonts w:cs="Arial"/>
                <w:sz w:val="20"/>
                <w:szCs w:val="20"/>
              </w:rPr>
            </w:pPr>
            <w:del w:id="949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3" w:author="Nobu" w:date="2021-09-11T08:33:00Z"/>
                <w:rFonts w:cs="Arial"/>
                <w:sz w:val="20"/>
                <w:szCs w:val="20"/>
              </w:rPr>
            </w:pPr>
            <w:del w:id="94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498" w:author="Nobu" w:date="2021-09-11T08:33:00Z"/>
                <w:rFonts w:cs="Arial"/>
                <w:sz w:val="20"/>
                <w:szCs w:val="20"/>
              </w:rPr>
            </w:pPr>
            <w:del w:id="949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0" w:author="Nobu" w:date="2021-09-11T08:33:00Z"/>
                <w:rFonts w:cs="Arial"/>
                <w:sz w:val="20"/>
                <w:szCs w:val="20"/>
              </w:rPr>
            </w:pPr>
            <w:del w:id="95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505" w:author="Nobu" w:date="2021-09-11T08:33:00Z"/>
                <w:rFonts w:cs="Arial"/>
                <w:sz w:val="20"/>
                <w:szCs w:val="20"/>
              </w:rPr>
            </w:pPr>
            <w:del w:id="950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7" w:author="Nobu" w:date="2021-09-11T08:33:00Z"/>
                <w:rFonts w:cs="Arial"/>
                <w:sz w:val="20"/>
                <w:szCs w:val="20"/>
              </w:rPr>
            </w:pPr>
            <w:del w:id="950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512" w:author="Nobu" w:date="2021-09-11T08:33:00Z"/>
                <w:rFonts w:cs="Arial"/>
                <w:sz w:val="20"/>
                <w:szCs w:val="20"/>
              </w:rPr>
            </w:pPr>
            <w:del w:id="951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4" w:author="Nobu" w:date="2021-09-11T08:33:00Z"/>
                <w:rFonts w:cs="Arial"/>
                <w:sz w:val="20"/>
                <w:szCs w:val="20"/>
              </w:rPr>
            </w:pPr>
            <w:del w:id="951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519" w:author="Nobu" w:date="2021-09-11T08:33:00Z"/>
                <w:rFonts w:cs="Arial"/>
                <w:sz w:val="20"/>
                <w:szCs w:val="20"/>
              </w:rPr>
            </w:pPr>
            <w:del w:id="952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1" w:author="Nobu" w:date="2021-09-11T08:33:00Z"/>
                <w:rFonts w:cs="Arial"/>
                <w:sz w:val="20"/>
                <w:szCs w:val="20"/>
              </w:rPr>
            </w:pPr>
            <w:del w:id="95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526" w:author="Nobu" w:date="2021-09-11T08:33:00Z"/>
                <w:rFonts w:cs="Arial"/>
                <w:sz w:val="20"/>
                <w:szCs w:val="20"/>
              </w:rPr>
            </w:pPr>
            <w:del w:id="952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28" w:author="Nobu" w:date="2021-09-11T08:33:00Z"/>
                <w:rFonts w:cs="Arial"/>
                <w:sz w:val="20"/>
                <w:szCs w:val="20"/>
              </w:rPr>
            </w:pPr>
            <w:del w:id="952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533" w:author="Nobu" w:date="2021-09-11T08:33:00Z"/>
                <w:rFonts w:cs="Arial"/>
                <w:sz w:val="20"/>
                <w:szCs w:val="20"/>
              </w:rPr>
            </w:pPr>
            <w:del w:id="953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5" w:author="Nobu" w:date="2021-09-11T08:33:00Z"/>
                <w:rFonts w:cs="Arial"/>
                <w:sz w:val="20"/>
                <w:szCs w:val="20"/>
              </w:rPr>
            </w:pPr>
            <w:del w:id="953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540" w:author="Nobu" w:date="2021-09-11T08:33:00Z"/>
                <w:rFonts w:cs="Arial"/>
                <w:sz w:val="20"/>
                <w:szCs w:val="20"/>
              </w:rPr>
            </w:pPr>
            <w:del w:id="954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2" w:author="Nobu" w:date="2021-09-11T08:33:00Z"/>
                <w:rFonts w:cs="Arial"/>
                <w:sz w:val="20"/>
                <w:szCs w:val="20"/>
              </w:rPr>
            </w:pPr>
            <w:del w:id="954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547" w:author="Nobu" w:date="2021-09-11T08:33:00Z"/>
                <w:rFonts w:cs="Arial"/>
                <w:sz w:val="20"/>
                <w:szCs w:val="20"/>
              </w:rPr>
            </w:pPr>
            <w:del w:id="954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49" w:author="Nobu" w:date="2021-09-11T08:33:00Z"/>
                <w:rFonts w:cs="Arial"/>
                <w:sz w:val="20"/>
                <w:szCs w:val="20"/>
              </w:rPr>
            </w:pPr>
            <w:del w:id="955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554" w:author="Nobu" w:date="2021-09-11T08:33:00Z"/>
                <w:rFonts w:cs="Arial"/>
                <w:sz w:val="20"/>
                <w:szCs w:val="20"/>
              </w:rPr>
            </w:pPr>
            <w:del w:id="955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6" w:author="Nobu" w:date="2021-09-11T08:33:00Z"/>
                <w:rFonts w:cs="Arial"/>
                <w:sz w:val="20"/>
                <w:szCs w:val="20"/>
              </w:rPr>
            </w:pPr>
            <w:del w:id="955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561" w:author="Nobu" w:date="2021-09-11T08:33:00Z"/>
                <w:rFonts w:cs="Arial"/>
                <w:sz w:val="20"/>
                <w:szCs w:val="20"/>
              </w:rPr>
            </w:pPr>
            <w:del w:id="956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3" w:author="Nobu" w:date="2021-09-11T08:33:00Z"/>
                <w:rFonts w:cs="Arial"/>
                <w:sz w:val="20"/>
                <w:szCs w:val="20"/>
              </w:rPr>
            </w:pPr>
            <w:del w:id="956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568" w:author="Nobu" w:date="2021-09-11T08:33:00Z"/>
                <w:rFonts w:cs="Arial"/>
                <w:sz w:val="20"/>
                <w:szCs w:val="20"/>
              </w:rPr>
            </w:pPr>
            <w:del w:id="956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0" w:author="Nobu" w:date="2021-09-11T08:33:00Z"/>
                <w:rFonts w:cs="Arial"/>
                <w:sz w:val="20"/>
                <w:szCs w:val="20"/>
              </w:rPr>
            </w:pPr>
            <w:del w:id="957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575" w:author="Nobu" w:date="2021-09-11T08:33:00Z"/>
                <w:rFonts w:cs="Arial"/>
                <w:sz w:val="20"/>
                <w:szCs w:val="20"/>
              </w:rPr>
            </w:pPr>
            <w:del w:id="957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7" w:author="Nobu" w:date="2021-09-11T08:33:00Z"/>
                <w:rFonts w:cs="Arial"/>
                <w:sz w:val="20"/>
                <w:szCs w:val="20"/>
              </w:rPr>
            </w:pPr>
            <w:del w:id="957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582" w:author="Nobu" w:date="2021-09-11T08:33:00Z"/>
                <w:rFonts w:cs="Arial"/>
                <w:sz w:val="20"/>
                <w:szCs w:val="20"/>
              </w:rPr>
            </w:pPr>
            <w:del w:id="958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4" w:author="Nobu" w:date="2021-09-11T08:33:00Z"/>
                <w:rFonts w:cs="Arial"/>
                <w:sz w:val="20"/>
                <w:szCs w:val="20"/>
              </w:rPr>
            </w:pPr>
            <w:del w:id="958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589" w:author="Nobu" w:date="2021-09-11T08:33:00Z"/>
                <w:rFonts w:cs="Arial"/>
                <w:sz w:val="20"/>
                <w:szCs w:val="20"/>
              </w:rPr>
            </w:pPr>
            <w:del w:id="959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1" w:author="Nobu" w:date="2021-09-11T08:33:00Z"/>
                <w:rFonts w:cs="Arial"/>
                <w:sz w:val="20"/>
                <w:szCs w:val="20"/>
              </w:rPr>
            </w:pPr>
            <w:del w:id="959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596" w:author="Nobu" w:date="2021-09-11T08:33:00Z"/>
                <w:rFonts w:cs="Arial"/>
                <w:sz w:val="20"/>
                <w:szCs w:val="20"/>
              </w:rPr>
            </w:pPr>
            <w:del w:id="959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98" w:author="Nobu" w:date="2021-09-11T08:33:00Z"/>
                <w:rFonts w:cs="Arial"/>
                <w:sz w:val="20"/>
                <w:szCs w:val="20"/>
              </w:rPr>
            </w:pPr>
            <w:del w:id="959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603" w:author="Nobu" w:date="2021-09-11T08:33:00Z"/>
                <w:rFonts w:cs="Arial"/>
                <w:sz w:val="20"/>
                <w:szCs w:val="20"/>
              </w:rPr>
            </w:pPr>
            <w:del w:id="960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5" w:author="Nobu" w:date="2021-09-11T08:33:00Z"/>
                <w:rFonts w:cs="Arial"/>
                <w:sz w:val="20"/>
                <w:szCs w:val="20"/>
              </w:rPr>
            </w:pPr>
            <w:del w:id="960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610" w:author="Nobu" w:date="2021-09-11T08:33:00Z"/>
                <w:rFonts w:cs="Arial"/>
                <w:sz w:val="20"/>
                <w:szCs w:val="20"/>
              </w:rPr>
            </w:pPr>
            <w:del w:id="961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2" w:author="Nobu" w:date="2021-09-11T08:33:00Z"/>
                <w:rFonts w:cs="Arial"/>
                <w:sz w:val="20"/>
                <w:szCs w:val="20"/>
              </w:rPr>
            </w:pPr>
            <w:del w:id="961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617" w:author="Nobu" w:date="2021-09-11T08:33:00Z"/>
                <w:rFonts w:cs="Arial"/>
                <w:sz w:val="20"/>
                <w:szCs w:val="20"/>
              </w:rPr>
            </w:pPr>
            <w:del w:id="961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19" w:author="Nobu" w:date="2021-09-11T08:33:00Z"/>
                <w:rFonts w:cs="Arial"/>
                <w:sz w:val="20"/>
                <w:szCs w:val="20"/>
              </w:rPr>
            </w:pPr>
            <w:del w:id="96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624" w:author="Nobu" w:date="2021-09-11T08:33:00Z"/>
                <w:rFonts w:cs="Arial"/>
                <w:sz w:val="20"/>
                <w:szCs w:val="20"/>
              </w:rPr>
            </w:pPr>
            <w:del w:id="962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6" w:author="Nobu" w:date="2021-09-11T08:33:00Z"/>
                <w:rFonts w:cs="Arial"/>
                <w:sz w:val="20"/>
                <w:szCs w:val="20"/>
              </w:rPr>
            </w:pPr>
            <w:del w:id="962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631" w:author="Nobu" w:date="2021-09-11T08:33:00Z"/>
                <w:rFonts w:cs="Arial"/>
                <w:sz w:val="20"/>
                <w:szCs w:val="20"/>
              </w:rPr>
            </w:pPr>
            <w:del w:id="963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3" w:author="Nobu" w:date="2021-09-11T08:33:00Z"/>
                <w:rFonts w:cs="Arial"/>
                <w:sz w:val="20"/>
                <w:szCs w:val="20"/>
              </w:rPr>
            </w:pPr>
            <w:del w:id="963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638" w:author="Nobu" w:date="2021-09-11T08:33:00Z"/>
                <w:rFonts w:cs="Arial"/>
                <w:sz w:val="20"/>
                <w:szCs w:val="20"/>
              </w:rPr>
            </w:pPr>
            <w:del w:id="963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0" w:author="Nobu" w:date="2021-09-11T08:33:00Z"/>
                <w:rFonts w:cs="Arial"/>
                <w:sz w:val="20"/>
                <w:szCs w:val="20"/>
              </w:rPr>
            </w:pPr>
            <w:del w:id="964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645" w:author="Nobu" w:date="2021-09-11T08:33:00Z"/>
                <w:rFonts w:cs="Arial"/>
                <w:sz w:val="20"/>
                <w:szCs w:val="20"/>
              </w:rPr>
            </w:pPr>
            <w:del w:id="964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7" w:author="Nobu" w:date="2021-09-11T08:33:00Z"/>
                <w:rFonts w:cs="Arial"/>
                <w:sz w:val="20"/>
                <w:szCs w:val="20"/>
              </w:rPr>
            </w:pPr>
            <w:del w:id="964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652" w:author="Nobu" w:date="2021-09-11T08:33:00Z"/>
                <w:rFonts w:cs="Arial"/>
                <w:sz w:val="20"/>
                <w:szCs w:val="20"/>
              </w:rPr>
            </w:pPr>
            <w:del w:id="965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4" w:author="Nobu" w:date="2021-09-11T08:33:00Z"/>
                <w:rFonts w:cs="Arial"/>
                <w:sz w:val="20"/>
                <w:szCs w:val="20"/>
              </w:rPr>
            </w:pPr>
            <w:del w:id="965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659" w:author="Nobu" w:date="2021-09-11T08:33:00Z"/>
                <w:rFonts w:cs="Arial"/>
                <w:sz w:val="20"/>
                <w:szCs w:val="20"/>
              </w:rPr>
            </w:pPr>
            <w:del w:id="966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1" w:author="Nobu" w:date="2021-09-11T08:33:00Z"/>
                <w:rFonts w:cs="Arial"/>
                <w:sz w:val="20"/>
                <w:szCs w:val="20"/>
              </w:rPr>
            </w:pPr>
            <w:del w:id="966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666" w:author="Nobu" w:date="2021-09-11T08:33:00Z"/>
                <w:rFonts w:cs="Arial"/>
                <w:sz w:val="20"/>
                <w:szCs w:val="20"/>
              </w:rPr>
            </w:pPr>
            <w:del w:id="966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68" w:author="Nobu" w:date="2021-09-11T08:33:00Z"/>
                <w:rFonts w:cs="Arial"/>
                <w:sz w:val="20"/>
                <w:szCs w:val="20"/>
              </w:rPr>
            </w:pPr>
            <w:del w:id="966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673" w:author="Nobu" w:date="2021-09-11T08:33:00Z"/>
                <w:rFonts w:cs="Arial"/>
                <w:sz w:val="20"/>
                <w:szCs w:val="20"/>
              </w:rPr>
            </w:pPr>
            <w:del w:id="967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5" w:author="Nobu" w:date="2021-09-11T08:33:00Z"/>
                <w:rFonts w:cs="Arial"/>
                <w:sz w:val="20"/>
                <w:szCs w:val="20"/>
              </w:rPr>
            </w:pPr>
            <w:del w:id="967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680" w:author="Nobu" w:date="2021-09-11T08:33:00Z"/>
                <w:rFonts w:cs="Arial"/>
                <w:sz w:val="20"/>
                <w:szCs w:val="20"/>
              </w:rPr>
            </w:pPr>
            <w:del w:id="968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2" w:author="Nobu" w:date="2021-09-11T08:33:00Z"/>
                <w:rFonts w:cs="Arial"/>
                <w:sz w:val="20"/>
                <w:szCs w:val="20"/>
              </w:rPr>
            </w:pPr>
            <w:del w:id="968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687" w:author="Nobu" w:date="2021-09-11T08:33:00Z"/>
                <w:rFonts w:cs="Arial"/>
                <w:sz w:val="20"/>
                <w:szCs w:val="20"/>
              </w:rPr>
            </w:pPr>
            <w:del w:id="968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89" w:author="Nobu" w:date="2021-09-11T08:33:00Z"/>
                <w:rFonts w:cs="Arial"/>
                <w:sz w:val="20"/>
                <w:szCs w:val="20"/>
              </w:rPr>
            </w:pPr>
            <w:del w:id="969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9694" w:author="Nobu" w:date="2021-09-11T08:33:00Z"/>
                <w:rFonts w:cs="Arial"/>
                <w:sz w:val="20"/>
                <w:szCs w:val="20"/>
              </w:rPr>
            </w:pPr>
            <w:del w:id="969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6" w:author="Nobu" w:date="2021-09-11T08:33:00Z"/>
                <w:rFonts w:cs="Arial"/>
                <w:sz w:val="20"/>
                <w:szCs w:val="20"/>
              </w:rPr>
            </w:pPr>
            <w:del w:id="969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9701" w:author="Nobu" w:date="2021-09-11T08:33:00Z"/>
                <w:rFonts w:cs="Arial"/>
                <w:sz w:val="20"/>
                <w:szCs w:val="20"/>
              </w:rPr>
            </w:pPr>
            <w:del w:id="970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3" w:author="Nobu" w:date="2021-09-11T08:33:00Z"/>
                <w:rFonts w:cs="Arial"/>
                <w:sz w:val="20"/>
                <w:szCs w:val="20"/>
              </w:rPr>
            </w:pPr>
            <w:del w:id="970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9708" w:author="Nobu" w:date="2021-09-11T08:33:00Z"/>
                <w:rFonts w:cs="Arial"/>
                <w:sz w:val="20"/>
                <w:szCs w:val="20"/>
              </w:rPr>
            </w:pPr>
            <w:del w:id="970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0" w:author="Nobu" w:date="2021-09-11T08:33:00Z"/>
                <w:rFonts w:cs="Arial"/>
                <w:sz w:val="20"/>
                <w:szCs w:val="20"/>
              </w:rPr>
            </w:pPr>
            <w:del w:id="971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9715" w:author="Nobu" w:date="2021-09-11T08:33:00Z"/>
                <w:rFonts w:cs="Arial"/>
                <w:sz w:val="20"/>
                <w:szCs w:val="20"/>
              </w:rPr>
            </w:pPr>
            <w:del w:id="971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7" w:author="Nobu" w:date="2021-09-11T08:33:00Z"/>
                <w:rFonts w:cs="Arial"/>
                <w:sz w:val="20"/>
                <w:szCs w:val="20"/>
              </w:rPr>
            </w:pPr>
            <w:del w:id="971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9722" w:author="Nobu" w:date="2021-09-11T08:33:00Z"/>
                <w:rFonts w:cs="Arial"/>
                <w:sz w:val="20"/>
                <w:szCs w:val="20"/>
              </w:rPr>
            </w:pPr>
            <w:del w:id="972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4" w:author="Nobu" w:date="2021-09-11T08:33:00Z"/>
                <w:rFonts w:cs="Arial"/>
                <w:sz w:val="20"/>
                <w:szCs w:val="20"/>
              </w:rPr>
            </w:pPr>
            <w:del w:id="972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9729" w:author="Nobu" w:date="2021-09-11T08:33:00Z"/>
                <w:rFonts w:cs="Arial"/>
                <w:sz w:val="20"/>
                <w:szCs w:val="20"/>
              </w:rPr>
            </w:pPr>
            <w:del w:id="973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1" w:author="Nobu" w:date="2021-09-11T08:33:00Z"/>
                <w:rFonts w:cs="Arial"/>
                <w:sz w:val="20"/>
                <w:szCs w:val="20"/>
              </w:rPr>
            </w:pPr>
            <w:del w:id="97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9736" w:author="Nobu" w:date="2021-09-11T08:33:00Z"/>
                <w:rFonts w:cs="Arial"/>
                <w:sz w:val="20"/>
                <w:szCs w:val="20"/>
              </w:rPr>
            </w:pPr>
            <w:del w:id="973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38" w:author="Nobu" w:date="2021-09-11T08:33:00Z"/>
                <w:rFonts w:cs="Arial"/>
                <w:sz w:val="20"/>
                <w:szCs w:val="20"/>
              </w:rPr>
            </w:pPr>
            <w:del w:id="97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9743" w:author="Nobu" w:date="2021-09-11T08:33:00Z"/>
                <w:rFonts w:cs="Arial"/>
                <w:sz w:val="20"/>
                <w:szCs w:val="20"/>
              </w:rPr>
            </w:pPr>
            <w:del w:id="974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5" w:author="Nobu" w:date="2021-09-11T08:33:00Z"/>
                <w:rFonts w:cs="Arial"/>
                <w:sz w:val="20"/>
                <w:szCs w:val="20"/>
              </w:rPr>
            </w:pPr>
            <w:del w:id="97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9750" w:author="Nobu" w:date="2021-09-11T08:33:00Z"/>
                <w:rFonts w:cs="Arial"/>
                <w:sz w:val="20"/>
                <w:szCs w:val="20"/>
              </w:rPr>
            </w:pPr>
            <w:del w:id="975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2" w:author="Nobu" w:date="2021-09-11T08:33:00Z"/>
                <w:rFonts w:cs="Arial"/>
                <w:sz w:val="20"/>
                <w:szCs w:val="20"/>
              </w:rPr>
            </w:pPr>
            <w:del w:id="975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9757" w:author="Nobu" w:date="2021-09-11T08:33:00Z"/>
                <w:rFonts w:cs="Arial"/>
                <w:sz w:val="20"/>
                <w:szCs w:val="20"/>
              </w:rPr>
            </w:pPr>
            <w:del w:id="975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59" w:author="Nobu" w:date="2021-09-11T08:33:00Z"/>
                <w:rFonts w:cs="Arial"/>
                <w:sz w:val="20"/>
                <w:szCs w:val="20"/>
              </w:rPr>
            </w:pPr>
            <w:del w:id="976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9764" w:author="Nobu" w:date="2021-09-11T08:33:00Z"/>
                <w:rFonts w:cs="Arial"/>
                <w:sz w:val="20"/>
                <w:szCs w:val="20"/>
              </w:rPr>
            </w:pPr>
            <w:del w:id="976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6" w:author="Nobu" w:date="2021-09-11T08:33:00Z"/>
                <w:rFonts w:cs="Arial"/>
                <w:sz w:val="20"/>
                <w:szCs w:val="20"/>
              </w:rPr>
            </w:pPr>
            <w:del w:id="976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9771" w:author="Nobu" w:date="2021-09-11T08:33:00Z"/>
                <w:rFonts w:cs="Arial"/>
                <w:sz w:val="20"/>
                <w:szCs w:val="20"/>
              </w:rPr>
            </w:pPr>
            <w:del w:id="977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3" w:author="Nobu" w:date="2021-09-11T08:33:00Z"/>
                <w:rFonts w:cs="Arial"/>
                <w:sz w:val="20"/>
                <w:szCs w:val="20"/>
              </w:rPr>
            </w:pPr>
            <w:del w:id="977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9778" w:author="Nobu" w:date="2021-09-11T08:33:00Z"/>
                <w:rFonts w:cs="Arial"/>
                <w:sz w:val="20"/>
                <w:szCs w:val="20"/>
              </w:rPr>
            </w:pPr>
            <w:del w:id="977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0" w:author="Nobu" w:date="2021-09-11T08:33:00Z"/>
                <w:rFonts w:cs="Arial"/>
                <w:sz w:val="20"/>
                <w:szCs w:val="20"/>
              </w:rPr>
            </w:pPr>
            <w:del w:id="978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9785" w:author="Nobu" w:date="2021-09-11T08:33:00Z"/>
                <w:rFonts w:cs="Arial"/>
                <w:sz w:val="20"/>
                <w:szCs w:val="20"/>
              </w:rPr>
            </w:pPr>
            <w:del w:id="978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7" w:author="Nobu" w:date="2021-09-11T08:33:00Z"/>
                <w:rFonts w:cs="Arial"/>
                <w:sz w:val="20"/>
                <w:szCs w:val="20"/>
              </w:rPr>
            </w:pPr>
            <w:del w:id="978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9792" w:author="Nobu" w:date="2021-09-11T08:33:00Z"/>
                <w:rFonts w:cs="Arial"/>
                <w:sz w:val="20"/>
                <w:szCs w:val="20"/>
              </w:rPr>
            </w:pPr>
            <w:del w:id="979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4" w:author="Nobu" w:date="2021-09-11T08:33:00Z"/>
                <w:rFonts w:cs="Arial"/>
                <w:sz w:val="20"/>
                <w:szCs w:val="20"/>
              </w:rPr>
            </w:pPr>
            <w:del w:id="979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7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9799" w:author="Nobu" w:date="2021-09-11T08:33:00Z"/>
                <w:rFonts w:cs="Arial"/>
                <w:sz w:val="20"/>
                <w:szCs w:val="20"/>
              </w:rPr>
            </w:pPr>
            <w:del w:id="980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1" w:author="Nobu" w:date="2021-09-11T08:33:00Z"/>
                <w:rFonts w:cs="Arial"/>
                <w:sz w:val="20"/>
                <w:szCs w:val="20"/>
              </w:rPr>
            </w:pPr>
            <w:del w:id="980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9806" w:author="Nobu" w:date="2021-09-11T08:33:00Z"/>
                <w:rFonts w:cs="Arial"/>
                <w:sz w:val="20"/>
                <w:szCs w:val="20"/>
              </w:rPr>
            </w:pPr>
            <w:del w:id="980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08" w:author="Nobu" w:date="2021-09-11T08:33:00Z"/>
                <w:rFonts w:cs="Arial"/>
                <w:sz w:val="20"/>
                <w:szCs w:val="20"/>
              </w:rPr>
            </w:pPr>
            <w:del w:id="980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9813" w:author="Nobu" w:date="2021-09-11T08:33:00Z"/>
                <w:rFonts w:cs="Arial"/>
                <w:sz w:val="20"/>
                <w:szCs w:val="20"/>
              </w:rPr>
            </w:pPr>
            <w:del w:id="981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5" w:author="Nobu" w:date="2021-09-11T08:33:00Z"/>
                <w:rFonts w:cs="Arial"/>
                <w:sz w:val="20"/>
                <w:szCs w:val="20"/>
              </w:rPr>
            </w:pPr>
            <w:del w:id="981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9820" w:author="Nobu" w:date="2021-09-11T08:33:00Z"/>
                <w:rFonts w:cs="Arial"/>
                <w:sz w:val="20"/>
                <w:szCs w:val="20"/>
              </w:rPr>
            </w:pPr>
            <w:del w:id="982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2" w:author="Nobu" w:date="2021-09-11T08:33:00Z"/>
                <w:rFonts w:cs="Arial"/>
                <w:sz w:val="20"/>
                <w:szCs w:val="20"/>
              </w:rPr>
            </w:pPr>
            <w:del w:id="982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9827" w:author="Nobu" w:date="2021-09-11T08:33:00Z"/>
                <w:rFonts w:cs="Arial"/>
                <w:sz w:val="20"/>
                <w:szCs w:val="20"/>
              </w:rPr>
            </w:pPr>
            <w:del w:id="982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29" w:author="Nobu" w:date="2021-09-11T08:33:00Z"/>
                <w:rFonts w:cs="Arial"/>
                <w:sz w:val="20"/>
                <w:szCs w:val="20"/>
              </w:rPr>
            </w:pPr>
            <w:del w:id="983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9834" w:author="Nobu" w:date="2021-09-11T08:33:00Z"/>
                <w:rFonts w:cs="Arial"/>
                <w:sz w:val="20"/>
                <w:szCs w:val="20"/>
              </w:rPr>
            </w:pPr>
            <w:del w:id="983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6" w:author="Nobu" w:date="2021-09-11T08:33:00Z"/>
                <w:rFonts w:cs="Arial"/>
                <w:sz w:val="20"/>
                <w:szCs w:val="20"/>
              </w:rPr>
            </w:pPr>
            <w:del w:id="983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9841" w:author="Nobu" w:date="2021-09-11T08:33:00Z"/>
                <w:rFonts w:cs="Arial"/>
                <w:sz w:val="20"/>
                <w:szCs w:val="20"/>
              </w:rPr>
            </w:pPr>
            <w:del w:id="984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3" w:author="Nobu" w:date="2021-09-11T08:33:00Z"/>
                <w:rFonts w:cs="Arial"/>
                <w:sz w:val="20"/>
                <w:szCs w:val="20"/>
              </w:rPr>
            </w:pPr>
            <w:del w:id="984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9848" w:author="Nobu" w:date="2021-09-11T08:33:00Z"/>
                <w:rFonts w:cs="Arial"/>
                <w:sz w:val="20"/>
                <w:szCs w:val="20"/>
              </w:rPr>
            </w:pPr>
            <w:del w:id="984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0" w:author="Nobu" w:date="2021-09-11T08:33:00Z"/>
                <w:rFonts w:cs="Arial"/>
                <w:sz w:val="20"/>
                <w:szCs w:val="20"/>
              </w:rPr>
            </w:pPr>
            <w:del w:id="985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9855" w:author="Nobu" w:date="2021-09-11T08:33:00Z"/>
                <w:rFonts w:cs="Arial"/>
                <w:sz w:val="20"/>
                <w:szCs w:val="20"/>
              </w:rPr>
            </w:pPr>
            <w:del w:id="985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7" w:author="Nobu" w:date="2021-09-11T08:33:00Z"/>
                <w:rFonts w:cs="Arial"/>
                <w:sz w:val="20"/>
                <w:szCs w:val="20"/>
              </w:rPr>
            </w:pPr>
            <w:del w:id="985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9862" w:author="Nobu" w:date="2021-09-11T08:33:00Z"/>
                <w:rFonts w:cs="Arial"/>
                <w:sz w:val="20"/>
                <w:szCs w:val="20"/>
              </w:rPr>
            </w:pPr>
            <w:del w:id="986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4" w:author="Nobu" w:date="2021-09-11T08:33:00Z"/>
                <w:rFonts w:cs="Arial"/>
                <w:sz w:val="20"/>
                <w:szCs w:val="20"/>
              </w:rPr>
            </w:pPr>
            <w:del w:id="986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9869" w:author="Nobu" w:date="2021-09-11T08:33:00Z"/>
                <w:rFonts w:cs="Arial"/>
                <w:sz w:val="20"/>
                <w:szCs w:val="20"/>
              </w:rPr>
            </w:pPr>
            <w:del w:id="987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1" w:author="Nobu" w:date="2021-09-11T08:33:00Z"/>
                <w:rFonts w:cs="Arial"/>
                <w:sz w:val="20"/>
                <w:szCs w:val="20"/>
              </w:rPr>
            </w:pPr>
            <w:del w:id="987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9876" w:author="Nobu" w:date="2021-09-11T08:33:00Z"/>
                <w:rFonts w:cs="Arial"/>
                <w:sz w:val="20"/>
                <w:szCs w:val="20"/>
              </w:rPr>
            </w:pPr>
            <w:del w:id="987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78" w:author="Nobu" w:date="2021-09-11T08:33:00Z"/>
                <w:rFonts w:cs="Arial"/>
                <w:sz w:val="20"/>
                <w:szCs w:val="20"/>
              </w:rPr>
            </w:pPr>
            <w:del w:id="987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9883" w:author="Nobu" w:date="2021-09-11T08:33:00Z"/>
                <w:rFonts w:cs="Arial"/>
                <w:sz w:val="20"/>
                <w:szCs w:val="20"/>
              </w:rPr>
            </w:pPr>
            <w:del w:id="988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5" w:author="Nobu" w:date="2021-09-11T08:33:00Z"/>
                <w:rFonts w:cs="Arial"/>
                <w:sz w:val="20"/>
                <w:szCs w:val="20"/>
              </w:rPr>
            </w:pPr>
            <w:del w:id="988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9890" w:author="Nobu" w:date="2021-09-11T08:33:00Z"/>
                <w:rFonts w:cs="Arial"/>
                <w:sz w:val="20"/>
                <w:szCs w:val="20"/>
              </w:rPr>
            </w:pPr>
            <w:del w:id="989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2" w:author="Nobu" w:date="2021-09-11T08:33:00Z"/>
                <w:rFonts w:cs="Arial"/>
                <w:sz w:val="20"/>
                <w:szCs w:val="20"/>
              </w:rPr>
            </w:pPr>
            <w:del w:id="989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9897" w:author="Nobu" w:date="2021-09-11T08:33:00Z"/>
                <w:rFonts w:cs="Arial"/>
                <w:sz w:val="20"/>
                <w:szCs w:val="20"/>
              </w:rPr>
            </w:pPr>
            <w:del w:id="989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99" w:author="Nobu" w:date="2021-09-11T08:33:00Z"/>
                <w:rFonts w:cs="Arial"/>
                <w:sz w:val="20"/>
                <w:szCs w:val="20"/>
              </w:rPr>
            </w:pPr>
            <w:del w:id="990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9904" w:author="Nobu" w:date="2021-09-11T08:33:00Z"/>
                <w:rFonts w:cs="Arial"/>
                <w:sz w:val="20"/>
                <w:szCs w:val="20"/>
              </w:rPr>
            </w:pPr>
            <w:del w:id="990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6" w:author="Nobu" w:date="2021-09-11T08:33:00Z"/>
                <w:rFonts w:cs="Arial"/>
                <w:sz w:val="20"/>
                <w:szCs w:val="20"/>
              </w:rPr>
            </w:pPr>
            <w:del w:id="990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9911" w:author="Nobu" w:date="2021-09-11T08:33:00Z"/>
                <w:rFonts w:cs="Arial"/>
                <w:sz w:val="20"/>
                <w:szCs w:val="20"/>
              </w:rPr>
            </w:pPr>
            <w:del w:id="991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3" w:author="Nobu" w:date="2021-09-11T08:33:00Z"/>
                <w:rFonts w:cs="Arial"/>
                <w:sz w:val="20"/>
                <w:szCs w:val="20"/>
              </w:rPr>
            </w:pPr>
            <w:del w:id="991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9918" w:author="Nobu" w:date="2021-09-11T08:33:00Z"/>
                <w:rFonts w:cs="Arial"/>
                <w:sz w:val="20"/>
                <w:szCs w:val="20"/>
              </w:rPr>
            </w:pPr>
            <w:del w:id="991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0" w:author="Nobu" w:date="2021-09-11T08:33:00Z"/>
                <w:rFonts w:cs="Arial"/>
                <w:sz w:val="20"/>
                <w:szCs w:val="20"/>
              </w:rPr>
            </w:pPr>
            <w:del w:id="992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9925" w:author="Nobu" w:date="2021-09-11T08:33:00Z"/>
                <w:rFonts w:cs="Arial"/>
                <w:sz w:val="20"/>
                <w:szCs w:val="20"/>
              </w:rPr>
            </w:pPr>
            <w:del w:id="992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7" w:author="Nobu" w:date="2021-09-11T08:33:00Z"/>
                <w:rFonts w:cs="Arial"/>
                <w:sz w:val="20"/>
                <w:szCs w:val="20"/>
              </w:rPr>
            </w:pPr>
            <w:del w:id="992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9932" w:author="Nobu" w:date="2021-09-11T08:33:00Z"/>
                <w:rFonts w:cs="Arial"/>
                <w:sz w:val="20"/>
                <w:szCs w:val="20"/>
              </w:rPr>
            </w:pPr>
            <w:del w:id="993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4" w:author="Nobu" w:date="2021-09-11T08:33:00Z"/>
                <w:rFonts w:cs="Arial"/>
                <w:sz w:val="20"/>
                <w:szCs w:val="20"/>
              </w:rPr>
            </w:pPr>
            <w:del w:id="993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9939" w:author="Nobu" w:date="2021-09-11T08:33:00Z"/>
                <w:rFonts w:cs="Arial"/>
                <w:sz w:val="20"/>
                <w:szCs w:val="20"/>
              </w:rPr>
            </w:pPr>
            <w:del w:id="994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1" w:author="Nobu" w:date="2021-09-11T08:33:00Z"/>
                <w:rFonts w:cs="Arial"/>
                <w:sz w:val="20"/>
                <w:szCs w:val="20"/>
              </w:rPr>
            </w:pPr>
            <w:del w:id="994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9946" w:author="Nobu" w:date="2021-09-11T08:33:00Z"/>
                <w:rFonts w:cs="Arial"/>
                <w:sz w:val="20"/>
                <w:szCs w:val="20"/>
              </w:rPr>
            </w:pPr>
            <w:del w:id="994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48" w:author="Nobu" w:date="2021-09-11T08:33:00Z"/>
                <w:rFonts w:cs="Arial"/>
                <w:sz w:val="20"/>
                <w:szCs w:val="20"/>
              </w:rPr>
            </w:pPr>
            <w:del w:id="994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9953" w:author="Nobu" w:date="2021-09-11T08:33:00Z"/>
                <w:rFonts w:cs="Arial"/>
                <w:sz w:val="20"/>
                <w:szCs w:val="20"/>
              </w:rPr>
            </w:pPr>
            <w:del w:id="995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5" w:author="Nobu" w:date="2021-09-11T08:33:00Z"/>
                <w:rFonts w:cs="Arial"/>
                <w:sz w:val="20"/>
                <w:szCs w:val="20"/>
              </w:rPr>
            </w:pPr>
            <w:del w:id="995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9960" w:author="Nobu" w:date="2021-09-11T08:33:00Z"/>
                <w:rFonts w:cs="Arial"/>
                <w:sz w:val="20"/>
                <w:szCs w:val="20"/>
              </w:rPr>
            </w:pPr>
            <w:del w:id="996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2" w:author="Nobu" w:date="2021-09-11T08:33:00Z"/>
                <w:rFonts w:cs="Arial"/>
                <w:sz w:val="20"/>
                <w:szCs w:val="20"/>
              </w:rPr>
            </w:pPr>
            <w:del w:id="996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9967" w:author="Nobu" w:date="2021-09-11T08:33:00Z"/>
                <w:rFonts w:cs="Arial"/>
                <w:sz w:val="20"/>
                <w:szCs w:val="20"/>
              </w:rPr>
            </w:pPr>
            <w:del w:id="996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69" w:author="Nobu" w:date="2021-09-11T08:33:00Z"/>
                <w:rFonts w:cs="Arial"/>
                <w:sz w:val="20"/>
                <w:szCs w:val="20"/>
              </w:rPr>
            </w:pPr>
            <w:del w:id="997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9974" w:author="Nobu" w:date="2021-09-11T08:33:00Z"/>
                <w:rFonts w:cs="Arial"/>
                <w:sz w:val="20"/>
                <w:szCs w:val="20"/>
              </w:rPr>
            </w:pPr>
            <w:del w:id="997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6" w:author="Nobu" w:date="2021-09-11T08:33:00Z"/>
                <w:rFonts w:cs="Arial"/>
                <w:sz w:val="20"/>
                <w:szCs w:val="20"/>
              </w:rPr>
            </w:pPr>
            <w:del w:id="997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9981" w:author="Nobu" w:date="2021-09-11T08:33:00Z"/>
                <w:rFonts w:cs="Arial"/>
                <w:sz w:val="20"/>
                <w:szCs w:val="20"/>
              </w:rPr>
            </w:pPr>
            <w:del w:id="998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3" w:author="Nobu" w:date="2021-09-11T08:33:00Z"/>
                <w:rFonts w:cs="Arial"/>
                <w:sz w:val="20"/>
                <w:szCs w:val="20"/>
              </w:rPr>
            </w:pPr>
            <w:del w:id="998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9988" w:author="Nobu" w:date="2021-09-11T08:33:00Z"/>
                <w:rFonts w:cs="Arial"/>
                <w:sz w:val="20"/>
                <w:szCs w:val="20"/>
              </w:rPr>
            </w:pPr>
            <w:del w:id="998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0" w:author="Nobu" w:date="2021-09-11T08:33:00Z"/>
                <w:rFonts w:cs="Arial"/>
                <w:sz w:val="20"/>
                <w:szCs w:val="20"/>
              </w:rPr>
            </w:pPr>
            <w:del w:id="999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9995" w:author="Nobu" w:date="2021-09-11T08:33:00Z"/>
                <w:rFonts w:cs="Arial"/>
                <w:sz w:val="20"/>
                <w:szCs w:val="20"/>
              </w:rPr>
            </w:pPr>
            <w:del w:id="999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7" w:author="Nobu" w:date="2021-09-11T08:33:00Z"/>
                <w:rFonts w:cs="Arial"/>
                <w:sz w:val="20"/>
                <w:szCs w:val="20"/>
              </w:rPr>
            </w:pPr>
            <w:del w:id="999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002" w:author="Nobu" w:date="2021-09-11T08:33:00Z"/>
                <w:rFonts w:cs="Arial"/>
                <w:sz w:val="20"/>
                <w:szCs w:val="20"/>
              </w:rPr>
            </w:pPr>
            <w:del w:id="1000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4" w:author="Nobu" w:date="2021-09-11T08:33:00Z"/>
                <w:rFonts w:cs="Arial"/>
                <w:sz w:val="20"/>
                <w:szCs w:val="20"/>
              </w:rPr>
            </w:pPr>
            <w:del w:id="1000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009" w:author="Nobu" w:date="2021-09-11T08:33:00Z"/>
                <w:rFonts w:cs="Arial"/>
                <w:sz w:val="20"/>
                <w:szCs w:val="20"/>
              </w:rPr>
            </w:pPr>
            <w:del w:id="1001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1" w:author="Nobu" w:date="2021-09-11T08:33:00Z"/>
                <w:rFonts w:cs="Arial"/>
                <w:sz w:val="20"/>
                <w:szCs w:val="20"/>
              </w:rPr>
            </w:pPr>
            <w:del w:id="100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016" w:author="Nobu" w:date="2021-09-11T08:33:00Z"/>
                <w:rFonts w:cs="Arial"/>
                <w:sz w:val="20"/>
                <w:szCs w:val="20"/>
              </w:rPr>
            </w:pPr>
            <w:del w:id="1001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18" w:author="Nobu" w:date="2021-09-11T08:33:00Z"/>
                <w:rFonts w:cs="Arial"/>
                <w:sz w:val="20"/>
                <w:szCs w:val="20"/>
              </w:rPr>
            </w:pPr>
            <w:del w:id="100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023" w:author="Nobu" w:date="2021-09-11T08:33:00Z"/>
                <w:rFonts w:cs="Arial"/>
                <w:sz w:val="20"/>
                <w:szCs w:val="20"/>
              </w:rPr>
            </w:pPr>
            <w:del w:id="1002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5" w:author="Nobu" w:date="2021-09-11T08:33:00Z"/>
                <w:rFonts w:cs="Arial"/>
                <w:sz w:val="20"/>
                <w:szCs w:val="20"/>
              </w:rPr>
            </w:pPr>
            <w:del w:id="100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030" w:author="Nobu" w:date="2021-09-11T08:33:00Z"/>
                <w:rFonts w:cs="Arial"/>
                <w:sz w:val="20"/>
                <w:szCs w:val="20"/>
              </w:rPr>
            </w:pPr>
            <w:del w:id="1003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2" w:author="Nobu" w:date="2021-09-11T08:33:00Z"/>
                <w:rFonts w:cs="Arial"/>
                <w:sz w:val="20"/>
                <w:szCs w:val="20"/>
              </w:rPr>
            </w:pPr>
            <w:del w:id="100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037" w:author="Nobu" w:date="2021-09-11T08:33:00Z"/>
                <w:rFonts w:cs="Arial"/>
                <w:sz w:val="20"/>
                <w:szCs w:val="20"/>
              </w:rPr>
            </w:pPr>
            <w:del w:id="1003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39" w:author="Nobu" w:date="2021-09-11T08:33:00Z"/>
                <w:rFonts w:cs="Arial"/>
                <w:sz w:val="20"/>
                <w:szCs w:val="20"/>
              </w:rPr>
            </w:pPr>
            <w:del w:id="100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044" w:author="Nobu" w:date="2021-09-11T08:33:00Z"/>
                <w:rFonts w:cs="Arial"/>
                <w:sz w:val="20"/>
                <w:szCs w:val="20"/>
              </w:rPr>
            </w:pPr>
            <w:del w:id="1004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6" w:author="Nobu" w:date="2021-09-11T08:33:00Z"/>
                <w:rFonts w:cs="Arial"/>
                <w:sz w:val="20"/>
                <w:szCs w:val="20"/>
              </w:rPr>
            </w:pPr>
            <w:del w:id="100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051" w:author="Nobu" w:date="2021-09-11T08:33:00Z"/>
                <w:rFonts w:cs="Arial"/>
                <w:sz w:val="20"/>
                <w:szCs w:val="20"/>
              </w:rPr>
            </w:pPr>
            <w:del w:id="1005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3" w:author="Nobu" w:date="2021-09-11T08:33:00Z"/>
                <w:rFonts w:cs="Arial"/>
                <w:sz w:val="20"/>
                <w:szCs w:val="20"/>
              </w:rPr>
            </w:pPr>
            <w:del w:id="100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058" w:author="Nobu" w:date="2021-09-11T08:33:00Z"/>
                <w:rFonts w:cs="Arial"/>
                <w:sz w:val="20"/>
                <w:szCs w:val="20"/>
              </w:rPr>
            </w:pPr>
            <w:del w:id="1005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0" w:author="Nobu" w:date="2021-09-11T08:33:00Z"/>
                <w:rFonts w:cs="Arial"/>
                <w:sz w:val="20"/>
                <w:szCs w:val="20"/>
              </w:rPr>
            </w:pPr>
            <w:del w:id="100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065" w:author="Nobu" w:date="2021-09-11T08:33:00Z"/>
                <w:rFonts w:cs="Arial"/>
                <w:sz w:val="20"/>
                <w:szCs w:val="20"/>
              </w:rPr>
            </w:pPr>
            <w:del w:id="1006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7" w:author="Nobu" w:date="2021-09-11T08:33:00Z"/>
                <w:rFonts w:cs="Arial"/>
                <w:sz w:val="20"/>
                <w:szCs w:val="20"/>
              </w:rPr>
            </w:pPr>
            <w:del w:id="100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072" w:author="Nobu" w:date="2021-09-11T08:33:00Z"/>
                <w:rFonts w:cs="Arial"/>
                <w:sz w:val="20"/>
                <w:szCs w:val="20"/>
              </w:rPr>
            </w:pPr>
            <w:del w:id="1007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4" w:author="Nobu" w:date="2021-09-11T08:33:00Z"/>
                <w:rFonts w:cs="Arial"/>
                <w:sz w:val="20"/>
                <w:szCs w:val="20"/>
              </w:rPr>
            </w:pPr>
            <w:del w:id="100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079" w:author="Nobu" w:date="2021-09-11T08:33:00Z"/>
                <w:rFonts w:cs="Arial"/>
                <w:sz w:val="20"/>
                <w:szCs w:val="20"/>
              </w:rPr>
            </w:pPr>
            <w:del w:id="1008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1" w:author="Nobu" w:date="2021-09-11T08:33:00Z"/>
                <w:rFonts w:cs="Arial"/>
                <w:sz w:val="20"/>
                <w:szCs w:val="20"/>
              </w:rPr>
            </w:pPr>
            <w:del w:id="100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086" w:author="Nobu" w:date="2021-09-11T08:33:00Z"/>
                <w:rFonts w:cs="Arial"/>
                <w:sz w:val="20"/>
                <w:szCs w:val="20"/>
              </w:rPr>
            </w:pPr>
            <w:del w:id="1008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88" w:author="Nobu" w:date="2021-09-11T08:33:00Z"/>
                <w:rFonts w:cs="Arial"/>
                <w:sz w:val="20"/>
                <w:szCs w:val="20"/>
              </w:rPr>
            </w:pPr>
            <w:del w:id="100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093" w:author="Nobu" w:date="2021-09-11T08:33:00Z"/>
                <w:rFonts w:cs="Arial"/>
                <w:sz w:val="20"/>
                <w:szCs w:val="20"/>
              </w:rPr>
            </w:pPr>
            <w:del w:id="1009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5" w:author="Nobu" w:date="2021-09-11T08:33:00Z"/>
                <w:rFonts w:cs="Arial"/>
                <w:sz w:val="20"/>
                <w:szCs w:val="20"/>
              </w:rPr>
            </w:pPr>
            <w:del w:id="100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0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100" w:author="Nobu" w:date="2021-09-11T08:33:00Z"/>
                <w:rFonts w:cs="Arial"/>
                <w:sz w:val="20"/>
                <w:szCs w:val="20"/>
              </w:rPr>
            </w:pPr>
            <w:del w:id="1010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2" w:author="Nobu" w:date="2021-09-11T08:33:00Z"/>
                <w:rFonts w:cs="Arial"/>
                <w:sz w:val="20"/>
                <w:szCs w:val="20"/>
              </w:rPr>
            </w:pPr>
            <w:del w:id="101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107" w:author="Nobu" w:date="2021-09-11T08:33:00Z"/>
                <w:rFonts w:cs="Arial"/>
                <w:sz w:val="20"/>
                <w:szCs w:val="20"/>
              </w:rPr>
            </w:pPr>
            <w:del w:id="1010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09" w:author="Nobu" w:date="2021-09-11T08:33:00Z"/>
                <w:rFonts w:cs="Arial"/>
                <w:sz w:val="20"/>
                <w:szCs w:val="20"/>
              </w:rPr>
            </w:pPr>
            <w:del w:id="101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114" w:author="Nobu" w:date="2021-09-11T08:33:00Z"/>
                <w:rFonts w:cs="Arial"/>
                <w:sz w:val="20"/>
                <w:szCs w:val="20"/>
              </w:rPr>
            </w:pPr>
            <w:del w:id="1011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6" w:author="Nobu" w:date="2021-09-11T08:33:00Z"/>
                <w:rFonts w:cs="Arial"/>
                <w:sz w:val="20"/>
                <w:szCs w:val="20"/>
              </w:rPr>
            </w:pPr>
            <w:del w:id="101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121" w:author="Nobu" w:date="2021-09-11T08:33:00Z"/>
                <w:rFonts w:cs="Arial"/>
                <w:sz w:val="20"/>
                <w:szCs w:val="20"/>
              </w:rPr>
            </w:pPr>
            <w:del w:id="1012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3" w:author="Nobu" w:date="2021-09-11T08:33:00Z"/>
                <w:rFonts w:cs="Arial"/>
                <w:sz w:val="20"/>
                <w:szCs w:val="20"/>
              </w:rPr>
            </w:pPr>
            <w:del w:id="101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128" w:author="Nobu" w:date="2021-09-11T08:33:00Z"/>
                <w:rFonts w:cs="Arial"/>
                <w:sz w:val="20"/>
                <w:szCs w:val="20"/>
              </w:rPr>
            </w:pPr>
            <w:del w:id="1012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0" w:author="Nobu" w:date="2021-09-11T08:33:00Z"/>
                <w:rFonts w:cs="Arial"/>
                <w:sz w:val="20"/>
                <w:szCs w:val="20"/>
              </w:rPr>
            </w:pPr>
            <w:del w:id="101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135" w:author="Nobu" w:date="2021-09-11T08:33:00Z"/>
                <w:rFonts w:cs="Arial"/>
                <w:sz w:val="20"/>
                <w:szCs w:val="20"/>
              </w:rPr>
            </w:pPr>
            <w:del w:id="1013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7" w:author="Nobu" w:date="2021-09-11T08:33:00Z"/>
                <w:rFonts w:cs="Arial"/>
                <w:sz w:val="20"/>
                <w:szCs w:val="20"/>
              </w:rPr>
            </w:pPr>
            <w:del w:id="101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142" w:author="Nobu" w:date="2021-09-11T08:33:00Z"/>
                <w:rFonts w:cs="Arial"/>
                <w:sz w:val="20"/>
                <w:szCs w:val="20"/>
              </w:rPr>
            </w:pPr>
            <w:del w:id="1014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4" w:author="Nobu" w:date="2021-09-11T08:33:00Z"/>
                <w:rFonts w:cs="Arial"/>
                <w:sz w:val="20"/>
                <w:szCs w:val="20"/>
              </w:rPr>
            </w:pPr>
            <w:del w:id="101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149" w:author="Nobu" w:date="2021-09-11T08:33:00Z"/>
                <w:rFonts w:cs="Arial"/>
                <w:sz w:val="20"/>
                <w:szCs w:val="20"/>
              </w:rPr>
            </w:pPr>
            <w:del w:id="1015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1" w:author="Nobu" w:date="2021-09-11T08:33:00Z"/>
                <w:rFonts w:cs="Arial"/>
                <w:sz w:val="20"/>
                <w:szCs w:val="20"/>
              </w:rPr>
            </w:pPr>
            <w:del w:id="101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156" w:author="Nobu" w:date="2021-09-11T08:33:00Z"/>
                <w:rFonts w:cs="Arial"/>
                <w:sz w:val="20"/>
                <w:szCs w:val="20"/>
              </w:rPr>
            </w:pPr>
            <w:del w:id="1015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58" w:author="Nobu" w:date="2021-09-11T08:33:00Z"/>
                <w:rFonts w:cs="Arial"/>
                <w:sz w:val="20"/>
                <w:szCs w:val="20"/>
              </w:rPr>
            </w:pPr>
            <w:del w:id="101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163" w:author="Nobu" w:date="2021-09-11T08:33:00Z"/>
                <w:rFonts w:cs="Arial"/>
                <w:sz w:val="20"/>
                <w:szCs w:val="20"/>
              </w:rPr>
            </w:pPr>
            <w:del w:id="1016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5" w:author="Nobu" w:date="2021-09-11T08:33:00Z"/>
                <w:rFonts w:cs="Arial"/>
                <w:sz w:val="20"/>
                <w:szCs w:val="20"/>
              </w:rPr>
            </w:pPr>
            <w:del w:id="101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170" w:author="Nobu" w:date="2021-09-11T08:33:00Z"/>
                <w:rFonts w:cs="Arial"/>
                <w:sz w:val="20"/>
                <w:szCs w:val="20"/>
              </w:rPr>
            </w:pPr>
            <w:del w:id="1017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2" w:author="Nobu" w:date="2021-09-11T08:33:00Z"/>
                <w:rFonts w:cs="Arial"/>
                <w:sz w:val="20"/>
                <w:szCs w:val="20"/>
              </w:rPr>
            </w:pPr>
            <w:del w:id="101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177" w:author="Nobu" w:date="2021-09-11T08:33:00Z"/>
                <w:rFonts w:cs="Arial"/>
                <w:sz w:val="20"/>
                <w:szCs w:val="20"/>
              </w:rPr>
            </w:pPr>
            <w:del w:id="1017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79" w:author="Nobu" w:date="2021-09-11T08:33:00Z"/>
                <w:rFonts w:cs="Arial"/>
                <w:sz w:val="20"/>
                <w:szCs w:val="20"/>
              </w:rPr>
            </w:pPr>
            <w:del w:id="101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184" w:author="Nobu" w:date="2021-09-11T08:33:00Z"/>
                <w:rFonts w:cs="Arial"/>
                <w:sz w:val="20"/>
                <w:szCs w:val="20"/>
              </w:rPr>
            </w:pPr>
            <w:del w:id="1018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6" w:author="Nobu" w:date="2021-09-11T08:33:00Z"/>
                <w:rFonts w:cs="Arial"/>
                <w:sz w:val="20"/>
                <w:szCs w:val="20"/>
              </w:rPr>
            </w:pPr>
            <w:del w:id="101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191" w:author="Nobu" w:date="2021-09-11T08:33:00Z"/>
                <w:rFonts w:cs="Arial"/>
                <w:sz w:val="20"/>
                <w:szCs w:val="20"/>
              </w:rPr>
            </w:pPr>
            <w:del w:id="1019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3" w:author="Nobu" w:date="2021-09-11T08:33:00Z"/>
                <w:rFonts w:cs="Arial"/>
                <w:sz w:val="20"/>
                <w:szCs w:val="20"/>
              </w:rPr>
            </w:pPr>
            <w:del w:id="101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198" w:author="Nobu" w:date="2021-09-11T08:33:00Z"/>
                <w:rFonts w:cs="Arial"/>
                <w:sz w:val="20"/>
                <w:szCs w:val="20"/>
              </w:rPr>
            </w:pPr>
            <w:del w:id="1019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0" w:author="Nobu" w:date="2021-09-11T08:33:00Z"/>
                <w:rFonts w:cs="Arial"/>
                <w:sz w:val="20"/>
                <w:szCs w:val="20"/>
              </w:rPr>
            </w:pPr>
            <w:del w:id="102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205" w:author="Nobu" w:date="2021-09-11T08:33:00Z"/>
                <w:rFonts w:cs="Arial"/>
                <w:sz w:val="20"/>
                <w:szCs w:val="20"/>
              </w:rPr>
            </w:pPr>
            <w:del w:id="1020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7" w:author="Nobu" w:date="2021-09-11T08:33:00Z"/>
                <w:rFonts w:cs="Arial"/>
                <w:sz w:val="20"/>
                <w:szCs w:val="20"/>
              </w:rPr>
            </w:pPr>
            <w:del w:id="102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212" w:author="Nobu" w:date="2021-09-11T08:33:00Z"/>
                <w:rFonts w:cs="Arial"/>
                <w:sz w:val="20"/>
                <w:szCs w:val="20"/>
              </w:rPr>
            </w:pPr>
            <w:del w:id="1021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4" w:author="Nobu" w:date="2021-09-11T08:33:00Z"/>
                <w:rFonts w:cs="Arial"/>
                <w:sz w:val="20"/>
                <w:szCs w:val="20"/>
              </w:rPr>
            </w:pPr>
            <w:del w:id="102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219" w:author="Nobu" w:date="2021-09-11T08:33:00Z"/>
                <w:rFonts w:cs="Arial"/>
                <w:sz w:val="20"/>
                <w:szCs w:val="20"/>
              </w:rPr>
            </w:pPr>
            <w:del w:id="1022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1" w:author="Nobu" w:date="2021-09-11T08:33:00Z"/>
                <w:rFonts w:cs="Arial"/>
                <w:sz w:val="20"/>
                <w:szCs w:val="20"/>
              </w:rPr>
            </w:pPr>
            <w:del w:id="102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226" w:author="Nobu" w:date="2021-09-11T08:33:00Z"/>
                <w:rFonts w:cs="Arial"/>
                <w:sz w:val="20"/>
                <w:szCs w:val="20"/>
              </w:rPr>
            </w:pPr>
            <w:del w:id="1022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28" w:author="Nobu" w:date="2021-09-11T08:33:00Z"/>
                <w:rFonts w:cs="Arial"/>
                <w:sz w:val="20"/>
                <w:szCs w:val="20"/>
              </w:rPr>
            </w:pPr>
            <w:del w:id="102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233" w:author="Nobu" w:date="2021-09-11T08:33:00Z"/>
                <w:rFonts w:cs="Arial"/>
                <w:sz w:val="20"/>
                <w:szCs w:val="20"/>
              </w:rPr>
            </w:pPr>
            <w:del w:id="1023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5" w:author="Nobu" w:date="2021-09-11T08:33:00Z"/>
                <w:rFonts w:cs="Arial"/>
                <w:sz w:val="20"/>
                <w:szCs w:val="20"/>
              </w:rPr>
            </w:pPr>
            <w:del w:id="102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240" w:author="Nobu" w:date="2021-09-11T08:33:00Z"/>
                <w:rFonts w:cs="Arial"/>
                <w:sz w:val="20"/>
                <w:szCs w:val="20"/>
              </w:rPr>
            </w:pPr>
            <w:del w:id="1024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2" w:author="Nobu" w:date="2021-09-11T08:33:00Z"/>
                <w:rFonts w:cs="Arial"/>
                <w:sz w:val="20"/>
                <w:szCs w:val="20"/>
              </w:rPr>
            </w:pPr>
            <w:del w:id="102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247" w:author="Nobu" w:date="2021-09-11T08:33:00Z"/>
                <w:rFonts w:cs="Arial"/>
                <w:sz w:val="20"/>
                <w:szCs w:val="20"/>
              </w:rPr>
            </w:pPr>
            <w:del w:id="1024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49" w:author="Nobu" w:date="2021-09-11T08:33:00Z"/>
                <w:rFonts w:cs="Arial"/>
                <w:sz w:val="20"/>
                <w:szCs w:val="20"/>
              </w:rPr>
            </w:pPr>
            <w:del w:id="102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254" w:author="Nobu" w:date="2021-09-11T08:33:00Z"/>
                <w:rFonts w:cs="Arial"/>
                <w:sz w:val="20"/>
                <w:szCs w:val="20"/>
              </w:rPr>
            </w:pPr>
            <w:del w:id="1025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6" w:author="Nobu" w:date="2021-09-11T08:33:00Z"/>
                <w:rFonts w:cs="Arial"/>
                <w:sz w:val="20"/>
                <w:szCs w:val="20"/>
              </w:rPr>
            </w:pPr>
            <w:del w:id="102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261" w:author="Nobu" w:date="2021-09-11T08:33:00Z"/>
                <w:rFonts w:cs="Arial"/>
                <w:sz w:val="20"/>
                <w:szCs w:val="20"/>
              </w:rPr>
            </w:pPr>
            <w:del w:id="1026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3" w:author="Nobu" w:date="2021-09-11T08:33:00Z"/>
                <w:rFonts w:cs="Arial"/>
                <w:sz w:val="20"/>
                <w:szCs w:val="20"/>
              </w:rPr>
            </w:pPr>
            <w:del w:id="102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268" w:author="Nobu" w:date="2021-09-11T08:33:00Z"/>
                <w:rFonts w:cs="Arial"/>
                <w:sz w:val="20"/>
                <w:szCs w:val="20"/>
              </w:rPr>
            </w:pPr>
            <w:del w:id="1026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0" w:author="Nobu" w:date="2021-09-11T08:33:00Z"/>
                <w:rFonts w:cs="Arial"/>
                <w:sz w:val="20"/>
                <w:szCs w:val="20"/>
              </w:rPr>
            </w:pPr>
            <w:del w:id="102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275" w:author="Nobu" w:date="2021-09-11T08:33:00Z"/>
                <w:rFonts w:cs="Arial"/>
                <w:sz w:val="20"/>
                <w:szCs w:val="20"/>
              </w:rPr>
            </w:pPr>
            <w:del w:id="1027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7" w:author="Nobu" w:date="2021-09-11T08:33:00Z"/>
                <w:rFonts w:cs="Arial"/>
                <w:sz w:val="20"/>
                <w:szCs w:val="20"/>
              </w:rPr>
            </w:pPr>
            <w:del w:id="102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282" w:author="Nobu" w:date="2021-09-11T08:33:00Z"/>
                <w:rFonts w:cs="Arial"/>
                <w:sz w:val="20"/>
                <w:szCs w:val="20"/>
              </w:rPr>
            </w:pPr>
            <w:del w:id="1028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4" w:author="Nobu" w:date="2021-09-11T08:33:00Z"/>
                <w:rFonts w:cs="Arial"/>
                <w:sz w:val="20"/>
                <w:szCs w:val="20"/>
              </w:rPr>
            </w:pPr>
            <w:del w:id="102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289" w:author="Nobu" w:date="2021-09-11T08:33:00Z"/>
                <w:rFonts w:cs="Arial"/>
                <w:sz w:val="20"/>
                <w:szCs w:val="20"/>
              </w:rPr>
            </w:pPr>
            <w:del w:id="1029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1" w:author="Nobu" w:date="2021-09-11T08:33:00Z"/>
                <w:rFonts w:cs="Arial"/>
                <w:sz w:val="20"/>
                <w:szCs w:val="20"/>
              </w:rPr>
            </w:pPr>
            <w:del w:id="102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296" w:author="Nobu" w:date="2021-09-11T08:33:00Z"/>
                <w:rFonts w:cs="Arial"/>
                <w:sz w:val="20"/>
                <w:szCs w:val="20"/>
              </w:rPr>
            </w:pPr>
            <w:del w:id="1029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98" w:author="Nobu" w:date="2021-09-11T08:33:00Z"/>
                <w:rFonts w:cs="Arial"/>
                <w:sz w:val="20"/>
                <w:szCs w:val="20"/>
              </w:rPr>
            </w:pPr>
            <w:del w:id="102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303" w:author="Nobu" w:date="2021-09-11T08:33:00Z"/>
                <w:rFonts w:cs="Arial"/>
                <w:sz w:val="20"/>
                <w:szCs w:val="20"/>
              </w:rPr>
            </w:pPr>
            <w:del w:id="1030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5" w:author="Nobu" w:date="2021-09-11T08:33:00Z"/>
                <w:rFonts w:cs="Arial"/>
                <w:sz w:val="20"/>
                <w:szCs w:val="20"/>
              </w:rPr>
            </w:pPr>
            <w:del w:id="103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310" w:author="Nobu" w:date="2021-09-11T08:33:00Z"/>
                <w:rFonts w:cs="Arial"/>
                <w:sz w:val="20"/>
                <w:szCs w:val="20"/>
              </w:rPr>
            </w:pPr>
            <w:del w:id="1031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2" w:author="Nobu" w:date="2021-09-11T08:33:00Z"/>
                <w:rFonts w:cs="Arial"/>
                <w:sz w:val="20"/>
                <w:szCs w:val="20"/>
              </w:rPr>
            </w:pPr>
            <w:del w:id="103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317" w:author="Nobu" w:date="2021-09-11T08:33:00Z"/>
                <w:rFonts w:cs="Arial"/>
                <w:sz w:val="20"/>
                <w:szCs w:val="20"/>
              </w:rPr>
            </w:pPr>
            <w:del w:id="1031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19" w:author="Nobu" w:date="2021-09-11T08:33:00Z"/>
                <w:rFonts w:cs="Arial"/>
                <w:sz w:val="20"/>
                <w:szCs w:val="20"/>
              </w:rPr>
            </w:pPr>
            <w:del w:id="103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324" w:author="Nobu" w:date="2021-09-11T08:33:00Z"/>
                <w:rFonts w:cs="Arial"/>
                <w:sz w:val="20"/>
                <w:szCs w:val="20"/>
              </w:rPr>
            </w:pPr>
            <w:del w:id="1032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6" w:author="Nobu" w:date="2021-09-11T08:33:00Z"/>
                <w:rFonts w:cs="Arial"/>
                <w:sz w:val="20"/>
                <w:szCs w:val="20"/>
              </w:rPr>
            </w:pPr>
            <w:del w:id="103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331" w:author="Nobu" w:date="2021-09-11T08:33:00Z"/>
                <w:rFonts w:cs="Arial"/>
                <w:sz w:val="20"/>
                <w:szCs w:val="20"/>
              </w:rPr>
            </w:pPr>
            <w:del w:id="1033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3" w:author="Nobu" w:date="2021-09-11T08:33:00Z"/>
                <w:rFonts w:cs="Arial"/>
                <w:sz w:val="20"/>
                <w:szCs w:val="20"/>
              </w:rPr>
            </w:pPr>
            <w:del w:id="103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338" w:author="Nobu" w:date="2021-09-11T08:33:00Z"/>
                <w:rFonts w:cs="Arial"/>
                <w:sz w:val="20"/>
                <w:szCs w:val="20"/>
              </w:rPr>
            </w:pPr>
            <w:del w:id="1033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0" w:author="Nobu" w:date="2021-09-11T08:33:00Z"/>
                <w:rFonts w:cs="Arial"/>
                <w:sz w:val="20"/>
                <w:szCs w:val="20"/>
              </w:rPr>
            </w:pPr>
            <w:del w:id="103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345" w:author="Nobu" w:date="2021-09-11T08:33:00Z"/>
                <w:rFonts w:cs="Arial"/>
                <w:sz w:val="20"/>
                <w:szCs w:val="20"/>
              </w:rPr>
            </w:pPr>
            <w:del w:id="1034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7" w:author="Nobu" w:date="2021-09-11T08:33:00Z"/>
                <w:rFonts w:cs="Arial"/>
                <w:sz w:val="20"/>
                <w:szCs w:val="20"/>
              </w:rPr>
            </w:pPr>
            <w:del w:id="103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352" w:author="Nobu" w:date="2021-09-11T08:33:00Z"/>
                <w:rFonts w:cs="Arial"/>
                <w:sz w:val="20"/>
                <w:szCs w:val="20"/>
              </w:rPr>
            </w:pPr>
            <w:del w:id="1035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4" w:author="Nobu" w:date="2021-09-11T08:33:00Z"/>
                <w:rFonts w:cs="Arial"/>
                <w:sz w:val="20"/>
                <w:szCs w:val="20"/>
              </w:rPr>
            </w:pPr>
            <w:del w:id="103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359" w:author="Nobu" w:date="2021-09-11T08:33:00Z"/>
                <w:rFonts w:cs="Arial"/>
                <w:sz w:val="20"/>
                <w:szCs w:val="20"/>
              </w:rPr>
            </w:pPr>
            <w:del w:id="1036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1" w:author="Nobu" w:date="2021-09-11T08:33:00Z"/>
                <w:rFonts w:cs="Arial"/>
                <w:sz w:val="20"/>
                <w:szCs w:val="20"/>
              </w:rPr>
            </w:pPr>
            <w:del w:id="103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366" w:author="Nobu" w:date="2021-09-11T08:33:00Z"/>
                <w:rFonts w:cs="Arial"/>
                <w:sz w:val="20"/>
                <w:szCs w:val="20"/>
              </w:rPr>
            </w:pPr>
            <w:del w:id="1036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68" w:author="Nobu" w:date="2021-09-11T08:33:00Z"/>
                <w:rFonts w:cs="Arial"/>
                <w:sz w:val="20"/>
                <w:szCs w:val="20"/>
              </w:rPr>
            </w:pPr>
            <w:del w:id="103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373" w:author="Nobu" w:date="2021-09-11T08:33:00Z"/>
                <w:rFonts w:cs="Arial"/>
                <w:sz w:val="20"/>
                <w:szCs w:val="20"/>
              </w:rPr>
            </w:pPr>
            <w:del w:id="1037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5" w:author="Nobu" w:date="2021-09-11T08:33:00Z"/>
                <w:rFonts w:cs="Arial"/>
                <w:sz w:val="20"/>
                <w:szCs w:val="20"/>
              </w:rPr>
            </w:pPr>
            <w:del w:id="103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380" w:author="Nobu" w:date="2021-09-11T08:33:00Z"/>
                <w:rFonts w:cs="Arial"/>
                <w:sz w:val="20"/>
                <w:szCs w:val="20"/>
              </w:rPr>
            </w:pPr>
            <w:del w:id="1038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2" w:author="Nobu" w:date="2021-09-11T08:33:00Z"/>
                <w:rFonts w:cs="Arial"/>
                <w:sz w:val="20"/>
                <w:szCs w:val="20"/>
              </w:rPr>
            </w:pPr>
            <w:del w:id="103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387" w:author="Nobu" w:date="2021-09-11T08:33:00Z"/>
                <w:rFonts w:cs="Arial"/>
                <w:sz w:val="20"/>
                <w:szCs w:val="20"/>
              </w:rPr>
            </w:pPr>
            <w:del w:id="1038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89" w:author="Nobu" w:date="2021-09-11T08:33:00Z"/>
                <w:rFonts w:cs="Arial"/>
                <w:sz w:val="20"/>
                <w:szCs w:val="20"/>
              </w:rPr>
            </w:pPr>
            <w:del w:id="103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394" w:author="Nobu" w:date="2021-09-11T08:33:00Z"/>
                <w:rFonts w:cs="Arial"/>
                <w:sz w:val="20"/>
                <w:szCs w:val="20"/>
              </w:rPr>
            </w:pPr>
            <w:del w:id="1039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6" w:author="Nobu" w:date="2021-09-11T08:33:00Z"/>
                <w:rFonts w:cs="Arial"/>
                <w:sz w:val="20"/>
                <w:szCs w:val="20"/>
              </w:rPr>
            </w:pPr>
            <w:del w:id="103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401" w:author="Nobu" w:date="2021-09-11T08:33:00Z"/>
                <w:rFonts w:cs="Arial"/>
                <w:sz w:val="20"/>
                <w:szCs w:val="20"/>
              </w:rPr>
            </w:pPr>
            <w:del w:id="1040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3" w:author="Nobu" w:date="2021-09-11T08:33:00Z"/>
                <w:rFonts w:cs="Arial"/>
                <w:sz w:val="20"/>
                <w:szCs w:val="20"/>
              </w:rPr>
            </w:pPr>
            <w:del w:id="104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408" w:author="Nobu" w:date="2021-09-11T08:33:00Z"/>
                <w:rFonts w:cs="Arial"/>
                <w:sz w:val="20"/>
                <w:szCs w:val="20"/>
              </w:rPr>
            </w:pPr>
            <w:del w:id="1040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0" w:author="Nobu" w:date="2021-09-11T08:33:00Z"/>
                <w:rFonts w:cs="Arial"/>
                <w:sz w:val="20"/>
                <w:szCs w:val="20"/>
              </w:rPr>
            </w:pPr>
            <w:del w:id="104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415" w:author="Nobu" w:date="2021-09-11T08:33:00Z"/>
                <w:rFonts w:cs="Arial"/>
                <w:sz w:val="20"/>
                <w:szCs w:val="20"/>
              </w:rPr>
            </w:pPr>
            <w:del w:id="1041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7" w:author="Nobu" w:date="2021-09-11T08:33:00Z"/>
                <w:rFonts w:cs="Arial"/>
                <w:sz w:val="20"/>
                <w:szCs w:val="20"/>
              </w:rPr>
            </w:pPr>
            <w:del w:id="104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422" w:author="Nobu" w:date="2021-09-11T08:33:00Z"/>
                <w:rFonts w:cs="Arial"/>
                <w:sz w:val="20"/>
                <w:szCs w:val="20"/>
              </w:rPr>
            </w:pPr>
            <w:del w:id="1042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4" w:author="Nobu" w:date="2021-09-11T08:33:00Z"/>
                <w:rFonts w:cs="Arial"/>
                <w:sz w:val="20"/>
                <w:szCs w:val="20"/>
              </w:rPr>
            </w:pPr>
            <w:del w:id="104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429" w:author="Nobu" w:date="2021-09-11T08:33:00Z"/>
                <w:rFonts w:cs="Arial"/>
                <w:sz w:val="20"/>
                <w:szCs w:val="20"/>
              </w:rPr>
            </w:pPr>
            <w:del w:id="1043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1" w:author="Nobu" w:date="2021-09-11T08:33:00Z"/>
                <w:rFonts w:cs="Arial"/>
                <w:sz w:val="20"/>
                <w:szCs w:val="20"/>
              </w:rPr>
            </w:pPr>
            <w:del w:id="104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436" w:author="Nobu" w:date="2021-09-11T08:33:00Z"/>
                <w:rFonts w:cs="Arial"/>
                <w:sz w:val="20"/>
                <w:szCs w:val="20"/>
              </w:rPr>
            </w:pPr>
            <w:del w:id="1043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38" w:author="Nobu" w:date="2021-09-11T08:33:00Z"/>
                <w:rFonts w:cs="Arial"/>
                <w:sz w:val="20"/>
                <w:szCs w:val="20"/>
              </w:rPr>
            </w:pPr>
            <w:del w:id="104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443" w:author="Nobu" w:date="2021-09-11T08:33:00Z"/>
                <w:rFonts w:cs="Arial"/>
                <w:sz w:val="20"/>
                <w:szCs w:val="20"/>
              </w:rPr>
            </w:pPr>
            <w:del w:id="1044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5" w:author="Nobu" w:date="2021-09-11T08:33:00Z"/>
                <w:rFonts w:cs="Arial"/>
                <w:sz w:val="20"/>
                <w:szCs w:val="20"/>
              </w:rPr>
            </w:pPr>
            <w:del w:id="104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450" w:author="Nobu" w:date="2021-09-11T08:33:00Z"/>
                <w:rFonts w:cs="Arial"/>
                <w:sz w:val="20"/>
                <w:szCs w:val="20"/>
              </w:rPr>
            </w:pPr>
            <w:del w:id="1045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2" w:author="Nobu" w:date="2021-09-11T08:33:00Z"/>
                <w:rFonts w:cs="Arial"/>
                <w:sz w:val="20"/>
                <w:szCs w:val="20"/>
              </w:rPr>
            </w:pPr>
            <w:del w:id="104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457" w:author="Nobu" w:date="2021-09-11T08:33:00Z"/>
                <w:rFonts w:cs="Arial"/>
                <w:sz w:val="20"/>
                <w:szCs w:val="20"/>
              </w:rPr>
            </w:pPr>
            <w:del w:id="1045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59" w:author="Nobu" w:date="2021-09-11T08:33:00Z"/>
                <w:rFonts w:cs="Arial"/>
                <w:sz w:val="20"/>
                <w:szCs w:val="20"/>
              </w:rPr>
            </w:pPr>
            <w:del w:id="104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464" w:author="Nobu" w:date="2021-09-11T08:33:00Z"/>
                <w:rFonts w:cs="Arial"/>
                <w:sz w:val="20"/>
                <w:szCs w:val="20"/>
              </w:rPr>
            </w:pPr>
            <w:del w:id="1046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6" w:author="Nobu" w:date="2021-09-11T08:33:00Z"/>
                <w:rFonts w:cs="Arial"/>
                <w:sz w:val="20"/>
                <w:szCs w:val="20"/>
              </w:rPr>
            </w:pPr>
            <w:del w:id="104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1"/>
    <w:p w14:paraId="3A3D4D22" w14:textId="428F0D2C" w:rsidR="00425DCC" w:rsidDel="00B745AA" w:rsidRDefault="00425DCC">
      <w:pPr>
        <w:pStyle w:val="Tablebody"/>
        <w:rPr>
          <w:ins w:id="10470" w:author="三分一 信之" w:date="2021-09-11T15:38:00Z"/>
          <w:del w:id="10471" w:author="Nobu" w:date="2021-09-13T19:39:00Z"/>
          <w:lang w:eastAsia="ja-JP"/>
        </w:rPr>
      </w:pPr>
      <w:ins w:id="10472" w:author="三分一 信之" w:date="2021-09-11T15:34:00Z">
        <w:del w:id="10473" w:author="Nobu" w:date="2021-09-13T19:39:00Z">
          <w:r w:rsidRPr="00CE26EB" w:rsidDel="00B745AA">
            <w:rPr>
              <w:rFonts w:hint="eastAsia"/>
              <w:lang w:eastAsia="ja-JP"/>
            </w:rPr>
            <w:delText>[cbc:DocumentTypeCode='130']</w:delText>
          </w:r>
        </w:del>
      </w:ins>
      <w:ins w:id="10474" w:author="三分一 信之" w:date="2021-09-11T15:35:00Z">
        <w:del w:id="10475" w:author="Nobu" w:date="2021-09-13T19:39:00Z">
          <w:r w:rsidDel="00B745AA">
            <w:rPr>
              <w:lang w:eastAsia="ja-JP"/>
            </w:rPr>
            <w:delText>21..1</w:delText>
          </w:r>
        </w:del>
      </w:ins>
      <w:ins w:id="10476" w:author="三分一 信之" w:date="2021-09-11T15:27:00Z">
        <w:del w:id="10477" w:author="Nobu" w:date="2021-09-13T19:39:00Z">
          <w:r w:rsidR="000C6F83" w:rsidDel="00B745AA">
            <w:rPr>
              <w:lang w:eastAsia="ja-JP"/>
            </w:rPr>
            <w:delText>Fixed value '130'</w:delText>
          </w:r>
        </w:del>
      </w:ins>
      <w:ins w:id="10478" w:author="三分一 信之" w:date="2021-09-11T15:37:00Z">
        <w:del w:id="10479"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480" w:author="Nobu" w:date="2021-09-11T08:50:00Z"/>
        </w:rPr>
      </w:pPr>
      <w:ins w:id="10481" w:author="三分一 信之" w:date="2021-09-11T15:38:00Z">
        <w:del w:id="10482"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483" w:author="Nobu" w:date="2021-09-13T19:39:00Z"/>
        </w:rPr>
      </w:pPr>
    </w:p>
    <w:p w14:paraId="7EE823B6" w14:textId="374060AF" w:rsidR="003832FB" w:rsidDel="00B745AA" w:rsidRDefault="003832FB" w:rsidP="00A41C0C">
      <w:pPr>
        <w:pStyle w:val="Heading2"/>
        <w:rPr>
          <w:del w:id="10484" w:author="Nobu" w:date="2021-09-13T19:39:00Z"/>
        </w:rPr>
      </w:pPr>
      <w:bookmarkStart w:id="10485" w:name="_Toc82246728"/>
      <w:del w:id="10486" w:author="Nobu" w:date="2021-09-13T19:39:00Z">
        <w:r w:rsidDel="00B745AA">
          <w:delText>Rules</w:delText>
        </w:r>
        <w:bookmarkEnd w:id="10485"/>
      </w:del>
    </w:p>
    <w:p w14:paraId="6DDAF48E" w14:textId="5A17D486" w:rsidR="004853EC" w:rsidRPr="00D45CE8" w:rsidDel="004853EC" w:rsidRDefault="00D45CE8" w:rsidP="00D45CE8">
      <w:pPr>
        <w:pStyle w:val="BodyText"/>
        <w:rPr>
          <w:del w:id="10487" w:author="Nobu" w:date="2021-09-11T08:56:00Z"/>
        </w:rPr>
      </w:pPr>
      <w:bookmarkStart w:id="10488" w:name="_Hlk82178040"/>
      <w:del w:id="10489" w:author="Nobu" w:date="2021-09-13T19:39:00Z">
        <w:r w:rsidRPr="007679ED" w:rsidDel="00B745AA">
          <w:rPr>
            <w:noProof w:val="0"/>
          </w:rPr>
          <w:delText xml:space="preserve">The </w:delText>
        </w:r>
      </w:del>
      <w:del w:id="10490" w:author="Nobu" w:date="2021-09-11T08:56:00Z">
        <w:r w:rsidRPr="007679ED" w:rsidDel="004853EC">
          <w:rPr>
            <w:noProof w:val="0"/>
          </w:rPr>
          <w:delText xml:space="preserve">following </w:delText>
        </w:r>
      </w:del>
      <w:del w:id="10491"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493" w:author="Nobu" w:date="2021-09-11T08:34:00Z"/>
                <w:rFonts w:cs="Arial"/>
                <w:noProof w:val="0"/>
                <w:sz w:val="20"/>
                <w:szCs w:val="20"/>
              </w:rPr>
            </w:pPr>
            <w:bookmarkStart w:id="10494" w:name="_Hlk82178125"/>
            <w:bookmarkEnd w:id="10488"/>
            <w:del w:id="1049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6" w:author="Nobu" w:date="2021-09-11T08:34:00Z"/>
                <w:rFonts w:cs="Arial"/>
                <w:noProof w:val="0"/>
                <w:sz w:val="20"/>
                <w:szCs w:val="20"/>
              </w:rPr>
            </w:pPr>
            <w:del w:id="1049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8" w:author="Nobu" w:date="2021-09-11T08:34:00Z"/>
                <w:rFonts w:cs="Arial"/>
                <w:noProof w:val="0"/>
                <w:sz w:val="20"/>
                <w:szCs w:val="20"/>
              </w:rPr>
            </w:pPr>
            <w:del w:id="1049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501" w:author="Nobu" w:date="2021-09-11T08:34:00Z"/>
                <w:rFonts w:cs="Arial"/>
                <w:noProof w:val="0"/>
                <w:sz w:val="20"/>
                <w:szCs w:val="20"/>
              </w:rPr>
            </w:pPr>
            <w:del w:id="1050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3" w:author="Nobu" w:date="2021-09-11T08:34:00Z"/>
                <w:rFonts w:cs="Arial"/>
                <w:noProof w:val="0"/>
                <w:sz w:val="20"/>
                <w:szCs w:val="20"/>
              </w:rPr>
            </w:pPr>
            <w:del w:id="1050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5" w:author="Nobu" w:date="2021-09-11T08:34:00Z"/>
                <w:rFonts w:cs="Arial"/>
                <w:noProof w:val="0"/>
                <w:sz w:val="20"/>
                <w:szCs w:val="20"/>
              </w:rPr>
            </w:pPr>
            <w:del w:id="1050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508" w:author="Nobu" w:date="2021-09-11T08:34:00Z"/>
                <w:rFonts w:cs="Arial"/>
                <w:noProof w:val="0"/>
                <w:sz w:val="20"/>
                <w:szCs w:val="20"/>
              </w:rPr>
            </w:pPr>
            <w:del w:id="1050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0" w:author="Nobu" w:date="2021-09-11T08:34:00Z"/>
                <w:rFonts w:cs="Arial"/>
                <w:noProof w:val="0"/>
                <w:sz w:val="20"/>
                <w:szCs w:val="20"/>
              </w:rPr>
            </w:pPr>
            <w:del w:id="1051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2" w:author="Nobu" w:date="2021-09-11T08:34:00Z"/>
                <w:rFonts w:cs="Arial"/>
                <w:noProof w:val="0"/>
                <w:sz w:val="20"/>
                <w:szCs w:val="20"/>
              </w:rPr>
            </w:pPr>
            <w:del w:id="1051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515" w:author="Nobu" w:date="2021-09-11T08:34:00Z"/>
                <w:rFonts w:cs="Arial"/>
                <w:noProof w:val="0"/>
                <w:sz w:val="20"/>
                <w:szCs w:val="20"/>
              </w:rPr>
            </w:pPr>
            <w:del w:id="1051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7" w:author="Nobu" w:date="2021-09-11T08:34:00Z"/>
                <w:rFonts w:cs="Arial"/>
                <w:noProof w:val="0"/>
                <w:sz w:val="20"/>
                <w:szCs w:val="20"/>
              </w:rPr>
            </w:pPr>
            <w:del w:id="1051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9" w:author="Nobu" w:date="2021-09-11T08:34:00Z"/>
                <w:rFonts w:cs="Arial"/>
                <w:noProof w:val="0"/>
                <w:sz w:val="20"/>
                <w:szCs w:val="20"/>
              </w:rPr>
            </w:pPr>
            <w:del w:id="1052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522" w:author="Nobu" w:date="2021-09-11T08:34:00Z"/>
                <w:rFonts w:cs="Arial"/>
                <w:noProof w:val="0"/>
                <w:sz w:val="20"/>
                <w:szCs w:val="20"/>
              </w:rPr>
            </w:pPr>
            <w:del w:id="1052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4" w:author="Nobu" w:date="2021-09-11T08:34:00Z"/>
                <w:rFonts w:cs="Arial"/>
                <w:noProof w:val="0"/>
                <w:sz w:val="20"/>
                <w:szCs w:val="20"/>
              </w:rPr>
            </w:pPr>
            <w:del w:id="1052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6" w:author="Nobu" w:date="2021-09-11T08:34:00Z"/>
                <w:rFonts w:cs="Arial"/>
                <w:noProof w:val="0"/>
                <w:sz w:val="20"/>
                <w:szCs w:val="20"/>
              </w:rPr>
            </w:pPr>
            <w:del w:id="1052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529" w:author="Nobu" w:date="2021-09-11T08:34:00Z"/>
                <w:rFonts w:cs="Arial"/>
                <w:noProof w:val="0"/>
                <w:sz w:val="20"/>
                <w:szCs w:val="20"/>
              </w:rPr>
            </w:pPr>
            <w:del w:id="1053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1" w:author="Nobu" w:date="2021-09-11T08:34:00Z"/>
                <w:rFonts w:cs="Arial"/>
                <w:noProof w:val="0"/>
                <w:sz w:val="20"/>
                <w:szCs w:val="20"/>
              </w:rPr>
            </w:pPr>
            <w:del w:id="1053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3" w:author="Nobu" w:date="2021-09-11T08:34:00Z"/>
                <w:rFonts w:cs="Arial"/>
                <w:noProof w:val="0"/>
                <w:sz w:val="20"/>
                <w:szCs w:val="20"/>
              </w:rPr>
            </w:pPr>
            <w:del w:id="1053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536" w:author="Nobu" w:date="2021-09-11T08:34:00Z"/>
                <w:rFonts w:cs="Arial"/>
                <w:noProof w:val="0"/>
                <w:sz w:val="20"/>
                <w:szCs w:val="20"/>
              </w:rPr>
            </w:pPr>
            <w:del w:id="1053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38" w:author="Nobu" w:date="2021-09-11T08:34:00Z"/>
                <w:rFonts w:cs="Arial"/>
                <w:noProof w:val="0"/>
                <w:sz w:val="20"/>
                <w:szCs w:val="20"/>
              </w:rPr>
            </w:pPr>
            <w:del w:id="1053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0" w:author="Nobu" w:date="2021-09-11T08:34:00Z"/>
                <w:rFonts w:cs="Arial"/>
                <w:noProof w:val="0"/>
                <w:sz w:val="20"/>
                <w:szCs w:val="20"/>
              </w:rPr>
            </w:pPr>
            <w:del w:id="1054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543" w:author="Nobu" w:date="2021-09-11T08:34:00Z"/>
                <w:rFonts w:cs="Arial"/>
                <w:noProof w:val="0"/>
                <w:sz w:val="20"/>
                <w:szCs w:val="20"/>
              </w:rPr>
            </w:pPr>
            <w:del w:id="1054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5" w:author="Nobu" w:date="2021-09-11T08:34:00Z"/>
                <w:rFonts w:cs="Arial"/>
                <w:noProof w:val="0"/>
                <w:sz w:val="20"/>
                <w:szCs w:val="20"/>
              </w:rPr>
            </w:pPr>
            <w:del w:id="1054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7" w:author="Nobu" w:date="2021-09-11T08:34:00Z"/>
                <w:rFonts w:cs="Arial"/>
                <w:noProof w:val="0"/>
                <w:sz w:val="20"/>
                <w:szCs w:val="20"/>
              </w:rPr>
            </w:pPr>
            <w:del w:id="1054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550" w:author="Nobu" w:date="2021-09-11T08:34:00Z"/>
                <w:rFonts w:cs="Arial"/>
                <w:noProof w:val="0"/>
                <w:sz w:val="20"/>
                <w:szCs w:val="20"/>
              </w:rPr>
            </w:pPr>
            <w:del w:id="1055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2" w:author="Nobu" w:date="2021-09-11T08:34:00Z"/>
                <w:rFonts w:cs="Arial"/>
                <w:noProof w:val="0"/>
                <w:sz w:val="20"/>
                <w:szCs w:val="20"/>
              </w:rPr>
            </w:pPr>
            <w:del w:id="1055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4" w:author="Nobu" w:date="2021-09-11T08:34:00Z"/>
                <w:rFonts w:cs="Arial"/>
                <w:noProof w:val="0"/>
                <w:sz w:val="20"/>
                <w:szCs w:val="20"/>
              </w:rPr>
            </w:pPr>
            <w:del w:id="1055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557" w:author="Nobu" w:date="2021-09-11T08:34:00Z"/>
                <w:rFonts w:cs="Arial"/>
                <w:noProof w:val="0"/>
                <w:sz w:val="20"/>
                <w:szCs w:val="20"/>
              </w:rPr>
            </w:pPr>
            <w:del w:id="1055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59" w:author="Nobu" w:date="2021-09-11T08:34:00Z"/>
                <w:rFonts w:cs="Arial"/>
                <w:noProof w:val="0"/>
                <w:sz w:val="20"/>
                <w:szCs w:val="20"/>
              </w:rPr>
            </w:pPr>
            <w:del w:id="1056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1" w:author="Nobu" w:date="2021-09-11T08:34:00Z"/>
                <w:rFonts w:cs="Arial"/>
                <w:noProof w:val="0"/>
                <w:sz w:val="20"/>
                <w:szCs w:val="20"/>
              </w:rPr>
            </w:pPr>
            <w:del w:id="1056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564" w:author="Nobu" w:date="2021-09-11T08:34:00Z"/>
                <w:rFonts w:cs="Arial"/>
                <w:noProof w:val="0"/>
                <w:sz w:val="20"/>
                <w:szCs w:val="20"/>
              </w:rPr>
            </w:pPr>
            <w:del w:id="1056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6" w:author="Nobu" w:date="2021-09-11T08:34:00Z"/>
                <w:rFonts w:cs="Arial"/>
                <w:noProof w:val="0"/>
                <w:sz w:val="20"/>
                <w:szCs w:val="20"/>
              </w:rPr>
            </w:pPr>
            <w:del w:id="1056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8" w:author="Nobu" w:date="2021-09-11T08:34:00Z"/>
                <w:rFonts w:cs="Arial"/>
                <w:noProof w:val="0"/>
                <w:sz w:val="20"/>
                <w:szCs w:val="20"/>
              </w:rPr>
            </w:pPr>
            <w:del w:id="1056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571" w:author="Nobu" w:date="2021-09-11T08:34:00Z"/>
                <w:rFonts w:cs="Arial"/>
                <w:noProof w:val="0"/>
                <w:sz w:val="20"/>
                <w:szCs w:val="20"/>
              </w:rPr>
            </w:pPr>
            <w:del w:id="1057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3" w:author="Nobu" w:date="2021-09-11T08:34:00Z"/>
                <w:rFonts w:cs="Arial"/>
                <w:noProof w:val="0"/>
                <w:sz w:val="20"/>
                <w:szCs w:val="20"/>
              </w:rPr>
            </w:pPr>
            <w:del w:id="1057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5" w:author="Nobu" w:date="2021-09-11T08:34:00Z"/>
                <w:rFonts w:cs="Arial"/>
                <w:noProof w:val="0"/>
                <w:sz w:val="20"/>
                <w:szCs w:val="20"/>
              </w:rPr>
            </w:pPr>
            <w:del w:id="1057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578" w:author="Nobu" w:date="2021-09-11T08:34:00Z"/>
                <w:rFonts w:cs="Arial"/>
                <w:noProof w:val="0"/>
                <w:sz w:val="20"/>
                <w:szCs w:val="20"/>
              </w:rPr>
            </w:pPr>
            <w:del w:id="1057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0" w:author="Nobu" w:date="2021-09-11T08:34:00Z"/>
                <w:rFonts w:cs="Arial"/>
                <w:noProof w:val="0"/>
                <w:sz w:val="20"/>
                <w:szCs w:val="20"/>
              </w:rPr>
            </w:pPr>
            <w:del w:id="1058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2" w:author="Nobu" w:date="2021-09-11T08:34:00Z"/>
                <w:rFonts w:cs="Arial"/>
                <w:noProof w:val="0"/>
                <w:sz w:val="20"/>
                <w:szCs w:val="20"/>
              </w:rPr>
            </w:pPr>
            <w:del w:id="1058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585" w:author="Nobu" w:date="2021-09-11T08:34:00Z"/>
                <w:rFonts w:cs="Arial"/>
                <w:noProof w:val="0"/>
                <w:sz w:val="20"/>
                <w:szCs w:val="20"/>
              </w:rPr>
            </w:pPr>
            <w:del w:id="1058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7" w:author="Nobu" w:date="2021-09-11T08:34:00Z"/>
                <w:rFonts w:cs="Arial"/>
                <w:noProof w:val="0"/>
                <w:sz w:val="20"/>
                <w:szCs w:val="20"/>
              </w:rPr>
            </w:pPr>
            <w:del w:id="1058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9" w:author="Nobu" w:date="2021-09-11T08:34:00Z"/>
                <w:rFonts w:cs="Arial"/>
                <w:noProof w:val="0"/>
                <w:sz w:val="20"/>
                <w:szCs w:val="20"/>
              </w:rPr>
            </w:pPr>
            <w:del w:id="1059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592" w:author="Nobu" w:date="2021-09-11T08:34:00Z"/>
                <w:rFonts w:cs="Arial"/>
                <w:noProof w:val="0"/>
                <w:sz w:val="20"/>
                <w:szCs w:val="20"/>
              </w:rPr>
            </w:pPr>
            <w:del w:id="1059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4" w:author="Nobu" w:date="2021-09-11T08:34:00Z"/>
                <w:rFonts w:cs="Arial"/>
                <w:noProof w:val="0"/>
                <w:sz w:val="20"/>
                <w:szCs w:val="20"/>
              </w:rPr>
            </w:pPr>
            <w:del w:id="1059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6" w:author="Nobu" w:date="2021-09-11T08:34:00Z"/>
                <w:rFonts w:cs="Arial"/>
                <w:noProof w:val="0"/>
                <w:sz w:val="20"/>
                <w:szCs w:val="20"/>
              </w:rPr>
            </w:pPr>
            <w:del w:id="1059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5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599" w:author="Nobu" w:date="2021-09-11T08:34:00Z"/>
                <w:rFonts w:cs="Arial"/>
                <w:noProof w:val="0"/>
                <w:sz w:val="20"/>
                <w:szCs w:val="20"/>
              </w:rPr>
            </w:pPr>
            <w:del w:id="1060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1" w:author="Nobu" w:date="2021-09-11T08:34:00Z"/>
                <w:rFonts w:cs="Arial"/>
                <w:noProof w:val="0"/>
                <w:sz w:val="20"/>
                <w:szCs w:val="20"/>
              </w:rPr>
            </w:pPr>
            <w:del w:id="1060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3" w:author="Nobu" w:date="2021-09-11T08:34:00Z"/>
                <w:rFonts w:cs="Arial"/>
                <w:noProof w:val="0"/>
                <w:sz w:val="20"/>
                <w:szCs w:val="20"/>
              </w:rPr>
            </w:pPr>
            <w:del w:id="1060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606" w:author="Nobu" w:date="2021-09-11T08:34:00Z"/>
                <w:rFonts w:cs="Arial"/>
                <w:noProof w:val="0"/>
                <w:sz w:val="20"/>
                <w:szCs w:val="20"/>
              </w:rPr>
            </w:pPr>
            <w:del w:id="1060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08" w:author="Nobu" w:date="2021-09-11T08:34:00Z"/>
                <w:rFonts w:cs="Arial"/>
                <w:noProof w:val="0"/>
                <w:sz w:val="20"/>
                <w:szCs w:val="20"/>
              </w:rPr>
            </w:pPr>
            <w:del w:id="1060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0" w:author="Nobu" w:date="2021-09-11T08:34:00Z"/>
                <w:rFonts w:cs="Arial"/>
                <w:noProof w:val="0"/>
                <w:sz w:val="20"/>
                <w:szCs w:val="20"/>
              </w:rPr>
            </w:pPr>
            <w:del w:id="1061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613" w:author="Nobu" w:date="2021-09-11T08:34:00Z"/>
                <w:rFonts w:cs="Arial"/>
                <w:noProof w:val="0"/>
                <w:sz w:val="20"/>
                <w:szCs w:val="20"/>
              </w:rPr>
            </w:pPr>
            <w:del w:id="1061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5" w:author="Nobu" w:date="2021-09-11T08:34:00Z"/>
                <w:rFonts w:cs="Arial"/>
                <w:noProof w:val="0"/>
                <w:sz w:val="20"/>
                <w:szCs w:val="20"/>
              </w:rPr>
            </w:pPr>
            <w:del w:id="1061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7" w:author="Nobu" w:date="2021-09-11T08:34:00Z"/>
                <w:rFonts w:cs="Arial"/>
                <w:noProof w:val="0"/>
                <w:sz w:val="20"/>
                <w:szCs w:val="20"/>
              </w:rPr>
            </w:pPr>
            <w:del w:id="1061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620" w:author="Nobu" w:date="2021-09-11T08:34:00Z"/>
                <w:rFonts w:cs="Arial"/>
                <w:noProof w:val="0"/>
                <w:sz w:val="20"/>
                <w:szCs w:val="20"/>
              </w:rPr>
            </w:pPr>
            <w:del w:id="1062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2" w:author="Nobu" w:date="2021-09-11T08:34:00Z"/>
                <w:rFonts w:cs="Arial"/>
                <w:noProof w:val="0"/>
                <w:sz w:val="20"/>
                <w:szCs w:val="20"/>
              </w:rPr>
            </w:pPr>
            <w:del w:id="1062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4" w:author="Nobu" w:date="2021-09-11T08:34:00Z"/>
                <w:rFonts w:cs="Arial"/>
                <w:noProof w:val="0"/>
                <w:sz w:val="20"/>
                <w:szCs w:val="20"/>
              </w:rPr>
            </w:pPr>
            <w:del w:id="1062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627" w:author="Nobu" w:date="2021-09-11T08:34:00Z"/>
                <w:rFonts w:cs="Arial"/>
                <w:noProof w:val="0"/>
                <w:sz w:val="20"/>
                <w:szCs w:val="20"/>
              </w:rPr>
            </w:pPr>
            <w:del w:id="1062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29" w:author="Nobu" w:date="2021-09-11T08:34:00Z"/>
                <w:rFonts w:cs="Arial"/>
                <w:noProof w:val="0"/>
                <w:sz w:val="20"/>
                <w:szCs w:val="20"/>
              </w:rPr>
            </w:pPr>
            <w:del w:id="1063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1" w:author="Nobu" w:date="2021-09-11T08:34:00Z"/>
                <w:rFonts w:cs="Arial"/>
                <w:noProof w:val="0"/>
                <w:sz w:val="20"/>
                <w:szCs w:val="20"/>
              </w:rPr>
            </w:pPr>
            <w:del w:id="1063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634" w:author="Nobu" w:date="2021-09-11T08:34:00Z"/>
                <w:rFonts w:cs="Arial"/>
                <w:noProof w:val="0"/>
                <w:sz w:val="20"/>
                <w:szCs w:val="20"/>
              </w:rPr>
            </w:pPr>
            <w:del w:id="1063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6" w:author="Nobu" w:date="2021-09-11T08:34:00Z"/>
                <w:rFonts w:cs="Arial"/>
                <w:noProof w:val="0"/>
                <w:sz w:val="20"/>
                <w:szCs w:val="20"/>
              </w:rPr>
            </w:pPr>
            <w:del w:id="1063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8" w:author="Nobu" w:date="2021-09-11T08:34:00Z"/>
                <w:rFonts w:cs="Arial"/>
                <w:noProof w:val="0"/>
                <w:sz w:val="20"/>
                <w:szCs w:val="20"/>
              </w:rPr>
            </w:pPr>
            <w:del w:id="1063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641" w:author="Nobu" w:date="2021-09-11T08:34:00Z"/>
                <w:rFonts w:cs="Arial"/>
                <w:noProof w:val="0"/>
                <w:sz w:val="20"/>
                <w:szCs w:val="20"/>
              </w:rPr>
            </w:pPr>
            <w:del w:id="1064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3" w:author="Nobu" w:date="2021-09-11T08:34:00Z"/>
                <w:rFonts w:cs="Arial"/>
                <w:noProof w:val="0"/>
                <w:sz w:val="20"/>
                <w:szCs w:val="20"/>
              </w:rPr>
            </w:pPr>
            <w:del w:id="1064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5" w:author="Nobu" w:date="2021-09-11T08:34:00Z"/>
                <w:rFonts w:cs="Arial"/>
                <w:noProof w:val="0"/>
                <w:sz w:val="20"/>
                <w:szCs w:val="20"/>
              </w:rPr>
            </w:pPr>
            <w:del w:id="1064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648" w:author="Nobu" w:date="2021-09-11T08:34:00Z"/>
                <w:rFonts w:cs="Arial"/>
                <w:noProof w:val="0"/>
                <w:sz w:val="20"/>
                <w:szCs w:val="20"/>
              </w:rPr>
            </w:pPr>
            <w:del w:id="1064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0" w:author="Nobu" w:date="2021-09-11T08:34:00Z"/>
                <w:rFonts w:cs="Arial"/>
                <w:noProof w:val="0"/>
                <w:sz w:val="20"/>
                <w:szCs w:val="20"/>
              </w:rPr>
            </w:pPr>
            <w:del w:id="1065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2" w:author="Nobu" w:date="2021-09-11T08:34:00Z"/>
                <w:rFonts w:cs="Arial"/>
                <w:noProof w:val="0"/>
                <w:sz w:val="20"/>
                <w:szCs w:val="20"/>
              </w:rPr>
            </w:pPr>
            <w:del w:id="1065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655" w:author="Nobu" w:date="2021-09-11T08:34:00Z"/>
                <w:rFonts w:cs="Arial"/>
                <w:noProof w:val="0"/>
                <w:sz w:val="20"/>
                <w:szCs w:val="20"/>
              </w:rPr>
            </w:pPr>
            <w:del w:id="1065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7" w:author="Nobu" w:date="2021-09-11T08:34:00Z"/>
                <w:rFonts w:cs="Arial"/>
                <w:noProof w:val="0"/>
                <w:sz w:val="20"/>
                <w:szCs w:val="20"/>
              </w:rPr>
            </w:pPr>
            <w:del w:id="1065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9" w:author="Nobu" w:date="2021-09-11T08:34:00Z"/>
                <w:rFonts w:cs="Arial"/>
                <w:noProof w:val="0"/>
                <w:sz w:val="20"/>
                <w:szCs w:val="20"/>
              </w:rPr>
            </w:pPr>
            <w:del w:id="1066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662" w:author="Nobu" w:date="2021-09-11T08:34:00Z"/>
                <w:rFonts w:cs="Arial"/>
                <w:noProof w:val="0"/>
                <w:sz w:val="20"/>
                <w:szCs w:val="20"/>
              </w:rPr>
            </w:pPr>
            <w:del w:id="1066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4" w:author="Nobu" w:date="2021-09-11T08:34:00Z"/>
                <w:rFonts w:cs="Arial"/>
                <w:noProof w:val="0"/>
                <w:sz w:val="20"/>
                <w:szCs w:val="20"/>
              </w:rPr>
            </w:pPr>
            <w:del w:id="1066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6" w:author="Nobu" w:date="2021-09-11T08:34:00Z"/>
                <w:rFonts w:cs="Arial"/>
                <w:noProof w:val="0"/>
                <w:sz w:val="20"/>
                <w:szCs w:val="20"/>
              </w:rPr>
            </w:pPr>
            <w:del w:id="1066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669" w:author="Nobu" w:date="2021-09-11T08:34:00Z"/>
                <w:rFonts w:cs="Arial"/>
                <w:noProof w:val="0"/>
                <w:sz w:val="20"/>
                <w:szCs w:val="20"/>
              </w:rPr>
            </w:pPr>
            <w:del w:id="1067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1" w:author="Nobu" w:date="2021-09-11T08:34:00Z"/>
                <w:rFonts w:cs="Arial"/>
                <w:noProof w:val="0"/>
                <w:sz w:val="20"/>
                <w:szCs w:val="20"/>
              </w:rPr>
            </w:pPr>
            <w:del w:id="1067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3" w:author="Nobu" w:date="2021-09-11T08:34:00Z"/>
                <w:rFonts w:cs="Arial"/>
                <w:noProof w:val="0"/>
                <w:sz w:val="20"/>
                <w:szCs w:val="20"/>
              </w:rPr>
            </w:pPr>
            <w:del w:id="1067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676" w:author="Nobu" w:date="2021-09-11T08:34:00Z"/>
                <w:rFonts w:cs="Arial"/>
                <w:noProof w:val="0"/>
                <w:sz w:val="20"/>
                <w:szCs w:val="20"/>
              </w:rPr>
            </w:pPr>
            <w:del w:id="1067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78" w:author="Nobu" w:date="2021-09-11T08:34:00Z"/>
                <w:rFonts w:cs="Arial"/>
                <w:noProof w:val="0"/>
                <w:sz w:val="20"/>
                <w:szCs w:val="20"/>
              </w:rPr>
            </w:pPr>
            <w:del w:id="1067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0" w:author="Nobu" w:date="2021-09-11T08:34:00Z"/>
                <w:rFonts w:cs="Arial"/>
                <w:noProof w:val="0"/>
                <w:sz w:val="20"/>
                <w:szCs w:val="20"/>
              </w:rPr>
            </w:pPr>
            <w:del w:id="1068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683" w:author="Nobu" w:date="2021-09-11T08:34:00Z"/>
                <w:rFonts w:cs="Arial"/>
                <w:noProof w:val="0"/>
                <w:sz w:val="20"/>
                <w:szCs w:val="20"/>
              </w:rPr>
            </w:pPr>
            <w:del w:id="1068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5" w:author="Nobu" w:date="2021-09-11T08:34:00Z"/>
                <w:rFonts w:cs="Arial"/>
                <w:noProof w:val="0"/>
                <w:sz w:val="20"/>
                <w:szCs w:val="20"/>
              </w:rPr>
            </w:pPr>
            <w:del w:id="1068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7" w:author="Nobu" w:date="2021-09-11T08:34:00Z"/>
                <w:rFonts w:cs="Arial"/>
                <w:noProof w:val="0"/>
                <w:sz w:val="20"/>
                <w:szCs w:val="20"/>
              </w:rPr>
            </w:pPr>
            <w:del w:id="1068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0690" w:author="Nobu" w:date="2021-09-11T08:34:00Z"/>
                <w:rFonts w:cs="Arial"/>
                <w:noProof w:val="0"/>
                <w:sz w:val="20"/>
                <w:szCs w:val="20"/>
              </w:rPr>
            </w:pPr>
            <w:del w:id="1069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2" w:author="Nobu" w:date="2021-09-11T08:34:00Z"/>
                <w:rFonts w:cs="Arial"/>
                <w:noProof w:val="0"/>
                <w:sz w:val="20"/>
                <w:szCs w:val="20"/>
              </w:rPr>
            </w:pPr>
            <w:del w:id="1069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4" w:author="Nobu" w:date="2021-09-11T08:34:00Z"/>
                <w:rFonts w:cs="Arial"/>
                <w:noProof w:val="0"/>
                <w:sz w:val="20"/>
                <w:szCs w:val="20"/>
              </w:rPr>
            </w:pPr>
            <w:del w:id="1069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0697" w:author="Nobu" w:date="2021-09-11T08:34:00Z"/>
                <w:rFonts w:cs="Arial"/>
                <w:noProof w:val="0"/>
                <w:sz w:val="20"/>
                <w:szCs w:val="20"/>
              </w:rPr>
            </w:pPr>
            <w:del w:id="1069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99" w:author="Nobu" w:date="2021-09-11T08:34:00Z"/>
                <w:rFonts w:cs="Arial"/>
                <w:noProof w:val="0"/>
                <w:sz w:val="20"/>
                <w:szCs w:val="20"/>
              </w:rPr>
            </w:pPr>
            <w:del w:id="1070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1" w:author="Nobu" w:date="2021-09-11T08:34:00Z"/>
                <w:rFonts w:cs="Arial"/>
                <w:noProof w:val="0"/>
                <w:sz w:val="20"/>
                <w:szCs w:val="20"/>
              </w:rPr>
            </w:pPr>
            <w:del w:id="1070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0704" w:author="Nobu" w:date="2021-09-11T08:34:00Z"/>
                <w:rFonts w:cs="Arial"/>
                <w:noProof w:val="0"/>
                <w:sz w:val="20"/>
                <w:szCs w:val="20"/>
              </w:rPr>
            </w:pPr>
            <w:del w:id="1070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6" w:author="Nobu" w:date="2021-09-11T08:34:00Z"/>
                <w:rFonts w:cs="Arial"/>
                <w:noProof w:val="0"/>
                <w:sz w:val="20"/>
                <w:szCs w:val="20"/>
              </w:rPr>
            </w:pPr>
            <w:del w:id="1070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8" w:author="Nobu" w:date="2021-09-11T08:34:00Z"/>
                <w:rFonts w:cs="Arial"/>
                <w:noProof w:val="0"/>
                <w:sz w:val="20"/>
                <w:szCs w:val="20"/>
              </w:rPr>
            </w:pPr>
            <w:del w:id="1070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0711" w:author="Nobu" w:date="2021-09-11T08:34:00Z"/>
                <w:rFonts w:cs="Arial"/>
                <w:noProof w:val="0"/>
                <w:sz w:val="20"/>
                <w:szCs w:val="20"/>
              </w:rPr>
            </w:pPr>
            <w:del w:id="1071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3" w:author="Nobu" w:date="2021-09-11T08:34:00Z"/>
                <w:rFonts w:cs="Arial"/>
                <w:noProof w:val="0"/>
                <w:sz w:val="20"/>
                <w:szCs w:val="20"/>
              </w:rPr>
            </w:pPr>
            <w:del w:id="1071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5" w:author="Nobu" w:date="2021-09-11T08:34:00Z"/>
                <w:rFonts w:cs="Arial"/>
                <w:noProof w:val="0"/>
                <w:sz w:val="20"/>
                <w:szCs w:val="20"/>
              </w:rPr>
            </w:pPr>
            <w:del w:id="1071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0718" w:author="Nobu" w:date="2021-09-11T08:34:00Z"/>
                <w:rFonts w:cs="Arial"/>
                <w:noProof w:val="0"/>
                <w:sz w:val="20"/>
                <w:szCs w:val="20"/>
              </w:rPr>
            </w:pPr>
            <w:del w:id="1071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0" w:author="Nobu" w:date="2021-09-11T08:34:00Z"/>
                <w:rFonts w:cs="Arial"/>
                <w:noProof w:val="0"/>
                <w:sz w:val="20"/>
                <w:szCs w:val="20"/>
              </w:rPr>
            </w:pPr>
            <w:del w:id="1072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2" w:author="Nobu" w:date="2021-09-11T08:34:00Z"/>
                <w:rFonts w:cs="Arial"/>
                <w:noProof w:val="0"/>
                <w:sz w:val="20"/>
                <w:szCs w:val="20"/>
              </w:rPr>
            </w:pPr>
            <w:del w:id="1072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0725" w:author="Nobu" w:date="2021-09-11T08:34:00Z"/>
                <w:rFonts w:cs="Arial"/>
                <w:noProof w:val="0"/>
                <w:sz w:val="20"/>
                <w:szCs w:val="20"/>
              </w:rPr>
            </w:pPr>
            <w:del w:id="1072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7" w:author="Nobu" w:date="2021-09-11T08:34:00Z"/>
                <w:rFonts w:cs="Arial"/>
                <w:noProof w:val="0"/>
                <w:sz w:val="20"/>
                <w:szCs w:val="20"/>
              </w:rPr>
            </w:pPr>
            <w:del w:id="1072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9" w:author="Nobu" w:date="2021-09-11T08:34:00Z"/>
                <w:rFonts w:cs="Arial"/>
                <w:noProof w:val="0"/>
                <w:sz w:val="20"/>
                <w:szCs w:val="20"/>
              </w:rPr>
            </w:pPr>
            <w:del w:id="1073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0732" w:author="Nobu" w:date="2021-09-11T08:34:00Z"/>
                <w:rFonts w:cs="Arial"/>
                <w:noProof w:val="0"/>
                <w:sz w:val="20"/>
                <w:szCs w:val="20"/>
              </w:rPr>
            </w:pPr>
            <w:del w:id="1073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4" w:author="Nobu" w:date="2021-09-11T08:34:00Z"/>
                <w:rFonts w:cs="Arial"/>
                <w:noProof w:val="0"/>
                <w:sz w:val="20"/>
                <w:szCs w:val="20"/>
              </w:rPr>
            </w:pPr>
            <w:del w:id="1073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6" w:author="Nobu" w:date="2021-09-11T08:34:00Z"/>
                <w:rFonts w:cs="Arial"/>
                <w:noProof w:val="0"/>
                <w:sz w:val="20"/>
                <w:szCs w:val="20"/>
              </w:rPr>
            </w:pPr>
            <w:del w:id="1073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0739" w:author="Nobu" w:date="2021-09-11T08:34:00Z"/>
                <w:rFonts w:cs="Arial"/>
                <w:noProof w:val="0"/>
                <w:sz w:val="20"/>
                <w:szCs w:val="20"/>
              </w:rPr>
            </w:pPr>
            <w:del w:id="1074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1" w:author="Nobu" w:date="2021-09-11T08:34:00Z"/>
                <w:rFonts w:cs="Arial"/>
                <w:noProof w:val="0"/>
                <w:sz w:val="20"/>
                <w:szCs w:val="20"/>
              </w:rPr>
            </w:pPr>
            <w:del w:id="1074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3" w:author="Nobu" w:date="2021-09-11T08:34:00Z"/>
                <w:rFonts w:cs="Arial"/>
                <w:noProof w:val="0"/>
                <w:sz w:val="20"/>
                <w:szCs w:val="20"/>
              </w:rPr>
            </w:pPr>
            <w:del w:id="1074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0746" w:author="Nobu" w:date="2021-09-11T08:34:00Z"/>
                <w:rFonts w:cs="Arial"/>
                <w:noProof w:val="0"/>
                <w:sz w:val="20"/>
                <w:szCs w:val="20"/>
              </w:rPr>
            </w:pPr>
            <w:del w:id="1074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48" w:author="Nobu" w:date="2021-09-11T08:34:00Z"/>
                <w:rFonts w:cs="Arial"/>
                <w:noProof w:val="0"/>
                <w:sz w:val="20"/>
                <w:szCs w:val="20"/>
              </w:rPr>
            </w:pPr>
            <w:del w:id="1074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0" w:author="Nobu" w:date="2021-09-11T08:34:00Z"/>
                <w:rFonts w:cs="Arial"/>
                <w:noProof w:val="0"/>
                <w:sz w:val="20"/>
                <w:szCs w:val="20"/>
              </w:rPr>
            </w:pPr>
            <w:del w:id="1075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0753" w:author="Nobu" w:date="2021-09-11T08:34:00Z"/>
                <w:rFonts w:cs="Arial"/>
                <w:noProof w:val="0"/>
                <w:sz w:val="20"/>
                <w:szCs w:val="20"/>
              </w:rPr>
            </w:pPr>
            <w:del w:id="1075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5" w:author="Nobu" w:date="2021-09-11T08:34:00Z"/>
                <w:rFonts w:cs="Arial"/>
                <w:noProof w:val="0"/>
                <w:sz w:val="20"/>
                <w:szCs w:val="20"/>
              </w:rPr>
            </w:pPr>
            <w:del w:id="1075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7" w:author="Nobu" w:date="2021-09-11T08:34:00Z"/>
                <w:rFonts w:cs="Arial"/>
                <w:noProof w:val="0"/>
                <w:sz w:val="20"/>
                <w:szCs w:val="20"/>
              </w:rPr>
            </w:pPr>
            <w:del w:id="1075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0760" w:author="Nobu" w:date="2021-09-11T08:34:00Z"/>
                <w:rFonts w:cs="Arial"/>
                <w:noProof w:val="0"/>
                <w:sz w:val="20"/>
                <w:szCs w:val="20"/>
              </w:rPr>
            </w:pPr>
            <w:del w:id="1076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2" w:author="Nobu" w:date="2021-09-11T08:34:00Z"/>
                <w:rFonts w:cs="Arial"/>
                <w:noProof w:val="0"/>
                <w:sz w:val="20"/>
                <w:szCs w:val="20"/>
              </w:rPr>
            </w:pPr>
            <w:del w:id="1076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4" w:author="Nobu" w:date="2021-09-11T08:34:00Z"/>
                <w:rFonts w:cs="Arial"/>
                <w:noProof w:val="0"/>
                <w:sz w:val="20"/>
                <w:szCs w:val="20"/>
              </w:rPr>
            </w:pPr>
            <w:del w:id="1076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0767" w:author="Nobu" w:date="2021-09-11T08:34:00Z"/>
                <w:rFonts w:cs="Arial"/>
                <w:noProof w:val="0"/>
                <w:sz w:val="20"/>
                <w:szCs w:val="20"/>
              </w:rPr>
            </w:pPr>
            <w:del w:id="1076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69" w:author="Nobu" w:date="2021-09-11T08:34:00Z"/>
                <w:rFonts w:cs="Arial"/>
                <w:noProof w:val="0"/>
                <w:sz w:val="20"/>
                <w:szCs w:val="20"/>
              </w:rPr>
            </w:pPr>
            <w:del w:id="1077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1" w:author="Nobu" w:date="2021-09-11T08:34:00Z"/>
                <w:rFonts w:cs="Arial"/>
                <w:noProof w:val="0"/>
                <w:sz w:val="20"/>
                <w:szCs w:val="20"/>
              </w:rPr>
            </w:pPr>
            <w:del w:id="1077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0774" w:author="Nobu" w:date="2021-09-11T08:34:00Z"/>
                <w:rFonts w:cs="Arial"/>
                <w:noProof w:val="0"/>
                <w:sz w:val="20"/>
                <w:szCs w:val="20"/>
              </w:rPr>
            </w:pPr>
            <w:del w:id="1077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6" w:author="Nobu" w:date="2021-09-11T08:34:00Z"/>
                <w:rFonts w:cs="Arial"/>
                <w:noProof w:val="0"/>
                <w:sz w:val="20"/>
                <w:szCs w:val="20"/>
              </w:rPr>
            </w:pPr>
            <w:del w:id="1077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8" w:author="Nobu" w:date="2021-09-11T08:34:00Z"/>
                <w:rFonts w:cs="Arial"/>
                <w:noProof w:val="0"/>
                <w:sz w:val="20"/>
                <w:szCs w:val="20"/>
              </w:rPr>
            </w:pPr>
            <w:del w:id="1077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0781" w:author="Nobu" w:date="2021-09-11T08:34:00Z"/>
                <w:rFonts w:cs="Arial"/>
                <w:noProof w:val="0"/>
                <w:sz w:val="20"/>
                <w:szCs w:val="20"/>
              </w:rPr>
            </w:pPr>
            <w:del w:id="1078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3" w:author="Nobu" w:date="2021-09-11T08:34:00Z"/>
                <w:rFonts w:cs="Arial"/>
                <w:noProof w:val="0"/>
                <w:sz w:val="20"/>
                <w:szCs w:val="20"/>
              </w:rPr>
            </w:pPr>
            <w:del w:id="1078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5" w:author="Nobu" w:date="2021-09-11T08:34:00Z"/>
                <w:rFonts w:cs="Arial"/>
                <w:noProof w:val="0"/>
                <w:sz w:val="20"/>
                <w:szCs w:val="20"/>
              </w:rPr>
            </w:pPr>
            <w:del w:id="1078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0788" w:author="Nobu" w:date="2021-09-11T08:34:00Z"/>
                <w:rFonts w:cs="Arial"/>
                <w:noProof w:val="0"/>
                <w:sz w:val="20"/>
                <w:szCs w:val="20"/>
              </w:rPr>
            </w:pPr>
            <w:del w:id="1078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0" w:author="Nobu" w:date="2021-09-11T08:34:00Z"/>
                <w:rFonts w:cs="Arial"/>
                <w:noProof w:val="0"/>
                <w:sz w:val="20"/>
                <w:szCs w:val="20"/>
              </w:rPr>
            </w:pPr>
            <w:del w:id="1079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2" w:author="Nobu" w:date="2021-09-11T08:34:00Z"/>
                <w:rFonts w:cs="Arial"/>
                <w:noProof w:val="0"/>
                <w:sz w:val="20"/>
                <w:szCs w:val="20"/>
              </w:rPr>
            </w:pPr>
            <w:del w:id="1079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0795" w:author="Nobu" w:date="2021-09-11T08:34:00Z"/>
                <w:rFonts w:cs="Arial"/>
                <w:noProof w:val="0"/>
                <w:sz w:val="20"/>
                <w:szCs w:val="20"/>
              </w:rPr>
            </w:pPr>
            <w:del w:id="1079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7" w:author="Nobu" w:date="2021-09-11T08:34:00Z"/>
                <w:rFonts w:cs="Arial"/>
                <w:noProof w:val="0"/>
                <w:sz w:val="20"/>
                <w:szCs w:val="20"/>
              </w:rPr>
            </w:pPr>
            <w:del w:id="1079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9" w:author="Nobu" w:date="2021-09-11T08:34:00Z"/>
                <w:rFonts w:cs="Arial"/>
                <w:noProof w:val="0"/>
                <w:sz w:val="20"/>
                <w:szCs w:val="20"/>
              </w:rPr>
            </w:pPr>
            <w:del w:id="1080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0802" w:author="Nobu" w:date="2021-09-11T08:34:00Z"/>
                <w:rFonts w:cs="Arial"/>
                <w:noProof w:val="0"/>
                <w:sz w:val="20"/>
                <w:szCs w:val="20"/>
              </w:rPr>
            </w:pPr>
            <w:del w:id="1080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4" w:author="Nobu" w:date="2021-09-11T08:34:00Z"/>
                <w:rFonts w:cs="Arial"/>
                <w:noProof w:val="0"/>
                <w:sz w:val="20"/>
                <w:szCs w:val="20"/>
              </w:rPr>
            </w:pPr>
            <w:del w:id="1080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0809" w:author="Nobu" w:date="2021-09-11T08:34:00Z"/>
                <w:rFonts w:cs="Arial"/>
                <w:noProof w:val="0"/>
                <w:sz w:val="20"/>
                <w:szCs w:val="20"/>
              </w:rPr>
            </w:pPr>
            <w:del w:id="1081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1" w:author="Nobu" w:date="2021-09-11T08:34:00Z"/>
                <w:rFonts w:cs="Arial"/>
                <w:noProof w:val="0"/>
                <w:sz w:val="20"/>
                <w:szCs w:val="20"/>
              </w:rPr>
            </w:pPr>
            <w:del w:id="1081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0816" w:author="Nobu" w:date="2021-09-11T08:34:00Z"/>
                <w:rFonts w:cs="Arial"/>
                <w:noProof w:val="0"/>
                <w:sz w:val="20"/>
                <w:szCs w:val="20"/>
              </w:rPr>
            </w:pPr>
            <w:del w:id="1081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18" w:author="Nobu" w:date="2021-09-11T08:34:00Z"/>
                <w:rFonts w:cs="Arial"/>
                <w:noProof w:val="0"/>
                <w:sz w:val="20"/>
                <w:szCs w:val="20"/>
              </w:rPr>
            </w:pPr>
            <w:del w:id="1081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0823" w:author="Nobu" w:date="2021-09-11T08:34:00Z"/>
                <w:rFonts w:cs="Arial"/>
                <w:noProof w:val="0"/>
                <w:sz w:val="20"/>
                <w:szCs w:val="20"/>
              </w:rPr>
            </w:pPr>
            <w:del w:id="1082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5" w:author="Nobu" w:date="2021-09-11T08:34:00Z"/>
                <w:rFonts w:cs="Arial"/>
                <w:noProof w:val="0"/>
                <w:sz w:val="20"/>
                <w:szCs w:val="20"/>
              </w:rPr>
            </w:pPr>
            <w:del w:id="1082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0830" w:author="Nobu" w:date="2021-09-11T08:34:00Z"/>
                <w:rFonts w:cs="Arial"/>
                <w:noProof w:val="0"/>
                <w:sz w:val="20"/>
                <w:szCs w:val="20"/>
              </w:rPr>
            </w:pPr>
            <w:del w:id="1083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2" w:author="Nobu" w:date="2021-09-11T08:34:00Z"/>
                <w:rFonts w:cs="Arial"/>
                <w:noProof w:val="0"/>
                <w:sz w:val="20"/>
                <w:szCs w:val="20"/>
              </w:rPr>
            </w:pPr>
            <w:del w:id="1083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0837" w:author="Nobu" w:date="2021-09-11T08:34:00Z"/>
                <w:rFonts w:cs="Arial"/>
                <w:noProof w:val="0"/>
                <w:sz w:val="20"/>
                <w:szCs w:val="20"/>
              </w:rPr>
            </w:pPr>
            <w:del w:id="1083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39" w:author="Nobu" w:date="2021-09-11T08:34:00Z"/>
                <w:rFonts w:cs="Arial"/>
                <w:noProof w:val="0"/>
                <w:sz w:val="20"/>
                <w:szCs w:val="20"/>
              </w:rPr>
            </w:pPr>
            <w:del w:id="1084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0844" w:author="Nobu" w:date="2021-09-11T08:34:00Z"/>
                <w:rFonts w:cs="Arial"/>
                <w:noProof w:val="0"/>
                <w:sz w:val="20"/>
                <w:szCs w:val="20"/>
              </w:rPr>
            </w:pPr>
            <w:del w:id="1084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6" w:author="Nobu" w:date="2021-09-11T08:34:00Z"/>
                <w:rFonts w:cs="Arial"/>
                <w:noProof w:val="0"/>
                <w:sz w:val="20"/>
                <w:szCs w:val="20"/>
              </w:rPr>
            </w:pPr>
            <w:del w:id="1084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0851" w:author="Nobu" w:date="2021-09-11T08:34:00Z"/>
                <w:rFonts w:cs="Arial"/>
                <w:noProof w:val="0"/>
                <w:sz w:val="20"/>
                <w:szCs w:val="20"/>
              </w:rPr>
            </w:pPr>
            <w:del w:id="1085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0858" w:author="Nobu" w:date="2021-09-11T08:34:00Z"/>
                <w:rFonts w:cs="Arial"/>
                <w:noProof w:val="0"/>
                <w:sz w:val="20"/>
                <w:szCs w:val="20"/>
              </w:rPr>
            </w:pPr>
            <w:del w:id="1085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0" w:author="Nobu" w:date="2021-09-11T08:34:00Z"/>
                <w:rFonts w:cs="Arial"/>
                <w:noProof w:val="0"/>
                <w:sz w:val="20"/>
                <w:szCs w:val="20"/>
              </w:rPr>
            </w:pPr>
            <w:del w:id="1086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0865" w:author="Nobu" w:date="2021-09-11T08:34:00Z"/>
                <w:rFonts w:cs="Arial"/>
                <w:noProof w:val="0"/>
                <w:sz w:val="20"/>
                <w:szCs w:val="20"/>
              </w:rPr>
            </w:pPr>
            <w:del w:id="1086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7" w:author="Nobu" w:date="2021-09-11T08:34:00Z"/>
                <w:rFonts w:cs="Arial"/>
                <w:noProof w:val="0"/>
                <w:sz w:val="20"/>
                <w:szCs w:val="20"/>
              </w:rPr>
            </w:pPr>
            <w:del w:id="1086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0872" w:author="Nobu" w:date="2021-09-11T08:34:00Z"/>
                <w:rFonts w:cs="Arial"/>
                <w:noProof w:val="0"/>
                <w:sz w:val="20"/>
                <w:szCs w:val="20"/>
              </w:rPr>
            </w:pPr>
            <w:del w:id="1087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4" w:author="Nobu" w:date="2021-09-11T08:34:00Z"/>
                <w:rFonts w:cs="Arial"/>
                <w:noProof w:val="0"/>
                <w:sz w:val="20"/>
                <w:szCs w:val="20"/>
              </w:rPr>
            </w:pPr>
            <w:del w:id="1087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0879" w:author="Nobu" w:date="2021-09-11T08:34:00Z"/>
                <w:rFonts w:cs="Arial"/>
                <w:noProof w:val="0"/>
                <w:sz w:val="20"/>
                <w:szCs w:val="20"/>
              </w:rPr>
            </w:pPr>
            <w:del w:id="1088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1" w:author="Nobu" w:date="2021-09-11T08:34:00Z"/>
                <w:rFonts w:cs="Arial"/>
                <w:noProof w:val="0"/>
                <w:sz w:val="20"/>
                <w:szCs w:val="20"/>
              </w:rPr>
            </w:pPr>
            <w:del w:id="1088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0886" w:author="Nobu" w:date="2021-09-11T08:34:00Z"/>
                <w:rFonts w:cs="Arial"/>
                <w:noProof w:val="0"/>
                <w:sz w:val="20"/>
                <w:szCs w:val="20"/>
              </w:rPr>
            </w:pPr>
            <w:del w:id="1088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88" w:author="Nobu" w:date="2021-09-11T08:34:00Z"/>
                <w:rFonts w:cs="Arial"/>
                <w:noProof w:val="0"/>
                <w:sz w:val="20"/>
                <w:szCs w:val="20"/>
              </w:rPr>
            </w:pPr>
            <w:del w:id="1088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0893" w:author="Nobu" w:date="2021-09-11T08:34:00Z"/>
                <w:rFonts w:cs="Arial"/>
                <w:noProof w:val="0"/>
                <w:sz w:val="20"/>
                <w:szCs w:val="20"/>
              </w:rPr>
            </w:pPr>
            <w:del w:id="1089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5" w:author="Nobu" w:date="2021-09-11T08:34:00Z"/>
                <w:rFonts w:cs="Arial"/>
                <w:noProof w:val="0"/>
                <w:sz w:val="20"/>
                <w:szCs w:val="20"/>
              </w:rPr>
            </w:pPr>
            <w:del w:id="1089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8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0900" w:author="Nobu" w:date="2021-09-11T08:34:00Z"/>
                <w:rFonts w:cs="Arial"/>
                <w:noProof w:val="0"/>
                <w:sz w:val="20"/>
                <w:szCs w:val="20"/>
              </w:rPr>
            </w:pPr>
            <w:del w:id="1090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2" w:author="Nobu" w:date="2021-09-11T08:34:00Z"/>
                <w:rFonts w:cs="Arial"/>
                <w:noProof w:val="0"/>
                <w:sz w:val="20"/>
                <w:szCs w:val="20"/>
              </w:rPr>
            </w:pPr>
            <w:del w:id="1090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0907" w:author="Nobu" w:date="2021-09-11T08:34:00Z"/>
                <w:rFonts w:cs="Arial"/>
                <w:noProof w:val="0"/>
                <w:sz w:val="20"/>
                <w:szCs w:val="20"/>
              </w:rPr>
            </w:pPr>
            <w:del w:id="1090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0914" w:author="Nobu" w:date="2021-09-11T08:34:00Z"/>
                <w:rFonts w:cs="Arial"/>
                <w:noProof w:val="0"/>
                <w:sz w:val="20"/>
                <w:szCs w:val="20"/>
              </w:rPr>
            </w:pPr>
            <w:del w:id="1091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0921" w:author="Nobu" w:date="2021-09-11T08:34:00Z"/>
                <w:rFonts w:cs="Arial"/>
                <w:noProof w:val="0"/>
                <w:sz w:val="20"/>
                <w:szCs w:val="20"/>
              </w:rPr>
            </w:pPr>
            <w:del w:id="1092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0928" w:author="Nobu" w:date="2021-09-11T08:34:00Z"/>
                <w:rFonts w:cs="Arial"/>
                <w:noProof w:val="0"/>
                <w:sz w:val="20"/>
                <w:szCs w:val="20"/>
              </w:rPr>
            </w:pPr>
            <w:del w:id="1092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0" w:author="Nobu" w:date="2021-09-11T08:34:00Z"/>
                <w:rFonts w:cs="Arial"/>
                <w:noProof w:val="0"/>
                <w:sz w:val="20"/>
                <w:szCs w:val="20"/>
              </w:rPr>
            </w:pPr>
            <w:del w:id="1093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0935" w:author="Nobu" w:date="2021-09-11T08:34:00Z"/>
                <w:rFonts w:cs="Arial"/>
                <w:noProof w:val="0"/>
                <w:sz w:val="20"/>
                <w:szCs w:val="20"/>
              </w:rPr>
            </w:pPr>
            <w:del w:id="1093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0942" w:author="Nobu" w:date="2021-09-11T08:34:00Z"/>
                <w:rFonts w:cs="Arial"/>
                <w:noProof w:val="0"/>
                <w:sz w:val="20"/>
                <w:szCs w:val="20"/>
              </w:rPr>
            </w:pPr>
            <w:del w:id="1094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0949" w:author="Nobu" w:date="2021-09-11T08:34:00Z"/>
                <w:rFonts w:cs="Arial"/>
                <w:noProof w:val="0"/>
                <w:sz w:val="20"/>
                <w:szCs w:val="20"/>
              </w:rPr>
            </w:pPr>
            <w:del w:id="1095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1" w:author="Nobu" w:date="2021-09-11T08:34:00Z"/>
                <w:rFonts w:cs="Arial"/>
                <w:noProof w:val="0"/>
                <w:sz w:val="20"/>
                <w:szCs w:val="20"/>
              </w:rPr>
            </w:pPr>
            <w:del w:id="1095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0956" w:author="Nobu" w:date="2021-09-11T08:34:00Z"/>
                <w:rFonts w:cs="Arial"/>
                <w:noProof w:val="0"/>
                <w:sz w:val="20"/>
                <w:szCs w:val="20"/>
              </w:rPr>
            </w:pPr>
            <w:del w:id="1095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58" w:author="Nobu" w:date="2021-09-11T08:34:00Z"/>
                <w:rFonts w:cs="Arial"/>
                <w:noProof w:val="0"/>
                <w:sz w:val="20"/>
                <w:szCs w:val="20"/>
              </w:rPr>
            </w:pPr>
            <w:del w:id="1095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0963" w:author="Nobu" w:date="2021-09-11T08:34:00Z"/>
                <w:rFonts w:cs="Arial"/>
                <w:noProof w:val="0"/>
                <w:sz w:val="20"/>
                <w:szCs w:val="20"/>
              </w:rPr>
            </w:pPr>
            <w:del w:id="1096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5" w:author="Nobu" w:date="2021-09-11T08:34:00Z"/>
                <w:rFonts w:cs="Arial"/>
                <w:noProof w:val="0"/>
                <w:sz w:val="20"/>
                <w:szCs w:val="20"/>
              </w:rPr>
            </w:pPr>
            <w:del w:id="1096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0970" w:author="Nobu" w:date="2021-09-11T08:34:00Z"/>
                <w:rFonts w:cs="Arial"/>
                <w:noProof w:val="0"/>
                <w:sz w:val="20"/>
                <w:szCs w:val="20"/>
              </w:rPr>
            </w:pPr>
            <w:del w:id="1097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0977" w:author="Nobu" w:date="2021-09-11T08:34:00Z"/>
                <w:rFonts w:cs="Arial"/>
                <w:noProof w:val="0"/>
                <w:sz w:val="20"/>
                <w:szCs w:val="20"/>
              </w:rPr>
            </w:pPr>
            <w:del w:id="1097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0984" w:author="Nobu" w:date="2021-09-11T08:34:00Z"/>
                <w:rFonts w:cs="Arial"/>
                <w:noProof w:val="0"/>
                <w:sz w:val="20"/>
                <w:szCs w:val="20"/>
              </w:rPr>
            </w:pPr>
            <w:del w:id="1098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6" w:author="Nobu" w:date="2021-09-11T08:34:00Z"/>
                <w:rFonts w:cs="Arial"/>
                <w:noProof w:val="0"/>
                <w:sz w:val="20"/>
                <w:szCs w:val="20"/>
              </w:rPr>
            </w:pPr>
            <w:del w:id="1098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0991" w:author="Nobu" w:date="2021-09-11T08:34:00Z"/>
                <w:rFonts w:cs="Arial"/>
                <w:noProof w:val="0"/>
                <w:sz w:val="20"/>
                <w:szCs w:val="20"/>
              </w:rPr>
            </w:pPr>
            <w:del w:id="1099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3" w:author="Nobu" w:date="2021-09-11T08:34:00Z"/>
                <w:rFonts w:cs="Arial"/>
                <w:noProof w:val="0"/>
                <w:sz w:val="20"/>
                <w:szCs w:val="20"/>
              </w:rPr>
            </w:pPr>
            <w:del w:id="1099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0998" w:author="Nobu" w:date="2021-09-11T08:34:00Z"/>
                <w:rFonts w:cs="Arial"/>
                <w:noProof w:val="0"/>
                <w:sz w:val="20"/>
                <w:szCs w:val="20"/>
              </w:rPr>
            </w:pPr>
            <w:del w:id="1099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0" w:author="Nobu" w:date="2021-09-11T08:34:00Z"/>
                <w:rFonts w:cs="Arial"/>
                <w:noProof w:val="0"/>
                <w:sz w:val="20"/>
                <w:szCs w:val="20"/>
              </w:rPr>
            </w:pPr>
            <w:del w:id="1100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005" w:author="Nobu" w:date="2021-09-11T08:34:00Z"/>
                <w:rFonts w:cs="Arial"/>
                <w:noProof w:val="0"/>
                <w:sz w:val="20"/>
                <w:szCs w:val="20"/>
              </w:rPr>
            </w:pPr>
            <w:del w:id="1100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7" w:author="Nobu" w:date="2021-09-11T08:34:00Z"/>
                <w:rFonts w:cs="Arial"/>
                <w:noProof w:val="0"/>
                <w:sz w:val="20"/>
                <w:szCs w:val="20"/>
              </w:rPr>
            </w:pPr>
            <w:del w:id="1100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012" w:author="Nobu" w:date="2021-09-11T08:34:00Z"/>
                <w:rFonts w:cs="Arial"/>
                <w:noProof w:val="0"/>
                <w:sz w:val="20"/>
                <w:szCs w:val="20"/>
              </w:rPr>
            </w:pPr>
            <w:del w:id="1101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4" w:author="Nobu" w:date="2021-09-11T08:34:00Z"/>
                <w:rFonts w:cs="Arial"/>
                <w:noProof w:val="0"/>
                <w:sz w:val="20"/>
                <w:szCs w:val="20"/>
              </w:rPr>
            </w:pPr>
            <w:del w:id="1101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019" w:author="Nobu" w:date="2021-09-11T08:34:00Z"/>
                <w:rFonts w:cs="Arial"/>
                <w:noProof w:val="0"/>
                <w:sz w:val="20"/>
                <w:szCs w:val="20"/>
              </w:rPr>
            </w:pPr>
            <w:del w:id="1102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1" w:author="Nobu" w:date="2021-09-11T08:34:00Z"/>
                <w:rFonts w:cs="Arial"/>
                <w:noProof w:val="0"/>
                <w:sz w:val="20"/>
                <w:szCs w:val="20"/>
              </w:rPr>
            </w:pPr>
            <w:del w:id="1102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026" w:author="Nobu" w:date="2021-09-11T08:34:00Z"/>
                <w:rFonts w:cs="Arial"/>
                <w:noProof w:val="0"/>
                <w:sz w:val="20"/>
                <w:szCs w:val="20"/>
              </w:rPr>
            </w:pPr>
            <w:del w:id="1102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28" w:author="Nobu" w:date="2021-09-11T08:34:00Z"/>
                <w:rFonts w:cs="Arial"/>
                <w:noProof w:val="0"/>
                <w:sz w:val="20"/>
                <w:szCs w:val="20"/>
              </w:rPr>
            </w:pPr>
            <w:del w:id="1102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033" w:author="Nobu" w:date="2021-09-11T08:34:00Z"/>
                <w:rFonts w:cs="Arial"/>
                <w:noProof w:val="0"/>
                <w:sz w:val="20"/>
                <w:szCs w:val="20"/>
              </w:rPr>
            </w:pPr>
            <w:del w:id="1103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5" w:author="Nobu" w:date="2021-09-11T08:34:00Z"/>
                <w:rFonts w:cs="Arial"/>
                <w:noProof w:val="0"/>
                <w:sz w:val="20"/>
                <w:szCs w:val="20"/>
              </w:rPr>
            </w:pPr>
            <w:del w:id="1103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040" w:author="Nobu" w:date="2021-09-11T08:34:00Z"/>
                <w:rFonts w:cs="Arial"/>
                <w:noProof w:val="0"/>
                <w:sz w:val="20"/>
                <w:szCs w:val="20"/>
              </w:rPr>
            </w:pPr>
            <w:del w:id="1104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2" w:author="Nobu" w:date="2021-09-11T08:34:00Z"/>
                <w:rFonts w:cs="Arial"/>
                <w:noProof w:val="0"/>
                <w:sz w:val="20"/>
                <w:szCs w:val="20"/>
              </w:rPr>
            </w:pPr>
            <w:del w:id="1104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047" w:author="Nobu" w:date="2021-09-11T08:34:00Z"/>
                <w:rFonts w:cs="Arial"/>
                <w:noProof w:val="0"/>
                <w:sz w:val="20"/>
                <w:szCs w:val="20"/>
              </w:rPr>
            </w:pPr>
            <w:del w:id="1104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49" w:author="Nobu" w:date="2021-09-11T08:34:00Z"/>
                <w:rFonts w:cs="Arial"/>
                <w:noProof w:val="0"/>
                <w:sz w:val="20"/>
                <w:szCs w:val="20"/>
              </w:rPr>
            </w:pPr>
            <w:del w:id="1105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054" w:author="Nobu" w:date="2021-09-11T08:34:00Z"/>
                <w:rFonts w:cs="Arial"/>
                <w:noProof w:val="0"/>
                <w:sz w:val="20"/>
                <w:szCs w:val="20"/>
              </w:rPr>
            </w:pPr>
            <w:del w:id="1105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6" w:author="Nobu" w:date="2021-09-11T08:34:00Z"/>
                <w:rFonts w:cs="Arial"/>
                <w:noProof w:val="0"/>
                <w:sz w:val="20"/>
                <w:szCs w:val="20"/>
              </w:rPr>
            </w:pPr>
            <w:del w:id="1105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061" w:author="Nobu" w:date="2021-09-11T08:34:00Z"/>
                <w:rFonts w:cs="Arial"/>
                <w:noProof w:val="0"/>
                <w:sz w:val="20"/>
                <w:szCs w:val="20"/>
              </w:rPr>
            </w:pPr>
            <w:del w:id="1106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3" w:author="Nobu" w:date="2021-09-11T08:34:00Z"/>
                <w:rFonts w:cs="Arial"/>
                <w:noProof w:val="0"/>
                <w:sz w:val="20"/>
                <w:szCs w:val="20"/>
              </w:rPr>
            </w:pPr>
            <w:del w:id="1106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068" w:author="Nobu" w:date="2021-09-11T08:34:00Z"/>
                <w:rFonts w:cs="Arial"/>
                <w:noProof w:val="0"/>
                <w:sz w:val="20"/>
                <w:szCs w:val="20"/>
              </w:rPr>
            </w:pPr>
            <w:del w:id="1106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0" w:author="Nobu" w:date="2021-09-11T08:34:00Z"/>
                <w:rFonts w:cs="Arial"/>
                <w:noProof w:val="0"/>
                <w:sz w:val="20"/>
                <w:szCs w:val="20"/>
              </w:rPr>
            </w:pPr>
            <w:del w:id="1107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075" w:author="Nobu" w:date="2021-09-11T08:34:00Z"/>
                <w:rFonts w:cs="Arial"/>
                <w:noProof w:val="0"/>
                <w:sz w:val="20"/>
                <w:szCs w:val="20"/>
              </w:rPr>
            </w:pPr>
            <w:del w:id="1107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7" w:author="Nobu" w:date="2021-09-11T08:34:00Z"/>
                <w:rFonts w:cs="Arial"/>
                <w:noProof w:val="0"/>
                <w:sz w:val="20"/>
                <w:szCs w:val="20"/>
              </w:rPr>
            </w:pPr>
            <w:del w:id="1107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082" w:author="Nobu" w:date="2021-09-11T08:34:00Z"/>
                <w:rFonts w:cs="Arial"/>
                <w:noProof w:val="0"/>
                <w:sz w:val="20"/>
                <w:szCs w:val="20"/>
              </w:rPr>
            </w:pPr>
            <w:del w:id="1108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4" w:author="Nobu" w:date="2021-09-11T08:34:00Z"/>
                <w:rFonts w:cs="Arial"/>
                <w:noProof w:val="0"/>
                <w:sz w:val="20"/>
                <w:szCs w:val="20"/>
              </w:rPr>
            </w:pPr>
            <w:del w:id="1108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089" w:author="Nobu" w:date="2021-09-11T08:34:00Z"/>
                <w:rFonts w:cs="Arial"/>
                <w:noProof w:val="0"/>
                <w:sz w:val="20"/>
                <w:szCs w:val="20"/>
              </w:rPr>
            </w:pPr>
            <w:del w:id="1109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1" w:author="Nobu" w:date="2021-09-11T08:34:00Z"/>
                <w:rFonts w:cs="Arial"/>
                <w:noProof w:val="0"/>
                <w:sz w:val="20"/>
                <w:szCs w:val="20"/>
              </w:rPr>
            </w:pPr>
            <w:del w:id="1109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096" w:author="Nobu" w:date="2021-09-11T08:34:00Z"/>
                <w:rFonts w:cs="Arial"/>
                <w:noProof w:val="0"/>
                <w:sz w:val="20"/>
                <w:szCs w:val="20"/>
              </w:rPr>
            </w:pPr>
            <w:del w:id="1109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98" w:author="Nobu" w:date="2021-09-11T08:34:00Z"/>
                <w:rFonts w:cs="Arial"/>
                <w:noProof w:val="0"/>
                <w:sz w:val="20"/>
                <w:szCs w:val="20"/>
              </w:rPr>
            </w:pPr>
            <w:del w:id="1109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103" w:author="Nobu" w:date="2021-09-11T08:34:00Z"/>
                <w:rFonts w:cs="Arial"/>
                <w:noProof w:val="0"/>
                <w:sz w:val="20"/>
                <w:szCs w:val="20"/>
              </w:rPr>
            </w:pPr>
            <w:del w:id="1110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5" w:author="Nobu" w:date="2021-09-11T08:34:00Z"/>
                <w:rFonts w:cs="Arial"/>
                <w:noProof w:val="0"/>
                <w:sz w:val="20"/>
                <w:szCs w:val="20"/>
              </w:rPr>
            </w:pPr>
            <w:del w:id="1110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0" w:author="Nobu" w:date="2021-09-11T08:34:00Z"/>
                <w:rFonts w:ascii="Calibri" w:eastAsia="Times New Roman" w:hAnsi="Calibri" w:cs="Calibri"/>
                <w:color w:val="000000"/>
                <w:sz w:val="22"/>
                <w:lang w:eastAsia="is-IS"/>
              </w:rPr>
            </w:pPr>
            <w:del w:id="1111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2" w:author="Nobu" w:date="2021-09-11T08:34:00Z"/>
                <w:rFonts w:ascii="Calibri" w:eastAsia="Times New Roman" w:hAnsi="Calibri" w:cs="Calibri"/>
                <w:color w:val="000000"/>
                <w:sz w:val="22"/>
                <w:lang w:eastAsia="is-IS"/>
              </w:rPr>
            </w:pPr>
            <w:del w:id="1111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4" w:author="Nobu" w:date="2021-09-11T08:34:00Z"/>
                <w:rFonts w:ascii="Calibri" w:eastAsia="Times New Roman" w:hAnsi="Calibri" w:cs="Calibri"/>
                <w:color w:val="000000"/>
                <w:sz w:val="22"/>
                <w:lang w:eastAsia="is-IS"/>
              </w:rPr>
            </w:pPr>
            <w:del w:id="1111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7" w:author="Nobu" w:date="2021-09-11T08:34:00Z"/>
                <w:rFonts w:ascii="Calibri" w:eastAsia="Times New Roman" w:hAnsi="Calibri" w:cs="Calibri"/>
                <w:color w:val="000000"/>
                <w:sz w:val="22"/>
                <w:lang w:eastAsia="is-IS"/>
              </w:rPr>
            </w:pPr>
            <w:del w:id="1111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19" w:author="Nobu" w:date="2021-09-11T08:34:00Z"/>
                <w:rFonts w:ascii="Calibri" w:eastAsia="Times New Roman" w:hAnsi="Calibri" w:cs="Calibri"/>
                <w:color w:val="000000"/>
                <w:sz w:val="22"/>
                <w:lang w:eastAsia="is-IS"/>
              </w:rPr>
            </w:pPr>
            <w:del w:id="1112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1" w:author="Nobu" w:date="2021-09-11T08:34:00Z"/>
                <w:rFonts w:ascii="Calibri" w:eastAsia="Times New Roman" w:hAnsi="Calibri" w:cs="Calibri"/>
                <w:color w:val="000000"/>
                <w:sz w:val="22"/>
                <w:lang w:eastAsia="is-IS"/>
              </w:rPr>
            </w:pPr>
            <w:del w:id="1112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4" w:author="Nobu" w:date="2021-09-11T08:34:00Z"/>
                <w:rFonts w:ascii="Calibri" w:eastAsia="Times New Roman" w:hAnsi="Calibri" w:cs="Calibri"/>
                <w:color w:val="000000"/>
                <w:sz w:val="22"/>
                <w:lang w:eastAsia="is-IS"/>
              </w:rPr>
            </w:pPr>
            <w:del w:id="1112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6" w:author="Nobu" w:date="2021-09-11T08:34:00Z"/>
                <w:rFonts w:ascii="Calibri" w:eastAsia="Times New Roman" w:hAnsi="Calibri" w:cs="Calibri"/>
                <w:color w:val="000000"/>
                <w:sz w:val="22"/>
                <w:lang w:eastAsia="is-IS"/>
              </w:rPr>
            </w:pPr>
            <w:del w:id="1112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8" w:author="Nobu" w:date="2021-09-11T08:34:00Z"/>
                <w:rFonts w:ascii="Calibri" w:eastAsia="Times New Roman" w:hAnsi="Calibri" w:cs="Calibri"/>
                <w:color w:val="000000"/>
                <w:sz w:val="22"/>
                <w:lang w:eastAsia="is-IS"/>
              </w:rPr>
            </w:pPr>
            <w:del w:id="1112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1" w:author="Nobu" w:date="2021-09-11T08:34:00Z"/>
                <w:rFonts w:ascii="Calibri" w:eastAsia="Times New Roman" w:hAnsi="Calibri" w:cs="Calibri"/>
                <w:color w:val="000000"/>
                <w:sz w:val="22"/>
                <w:lang w:eastAsia="is-IS"/>
              </w:rPr>
            </w:pPr>
            <w:del w:id="1113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3" w:author="Nobu" w:date="2021-09-11T08:34:00Z"/>
                <w:rFonts w:ascii="Calibri" w:eastAsia="Times New Roman" w:hAnsi="Calibri" w:cs="Calibri"/>
                <w:color w:val="000000"/>
                <w:sz w:val="22"/>
                <w:lang w:eastAsia="is-IS"/>
              </w:rPr>
            </w:pPr>
            <w:del w:id="1113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5" w:author="Nobu" w:date="2021-09-11T08:34:00Z"/>
                <w:rFonts w:ascii="Calibri" w:eastAsia="Times New Roman" w:hAnsi="Calibri" w:cs="Calibri"/>
                <w:color w:val="000000"/>
                <w:sz w:val="22"/>
                <w:lang w:eastAsia="is-IS"/>
              </w:rPr>
            </w:pPr>
            <w:del w:id="1113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38" w:author="Nobu" w:date="2021-09-11T08:34:00Z"/>
                <w:rFonts w:ascii="Calibri" w:eastAsia="Times New Roman" w:hAnsi="Calibri" w:cs="Calibri"/>
                <w:color w:val="000000"/>
                <w:sz w:val="22"/>
                <w:lang w:eastAsia="is-IS"/>
              </w:rPr>
            </w:pPr>
            <w:del w:id="1113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0" w:author="Nobu" w:date="2021-09-11T08:34:00Z"/>
                <w:rFonts w:ascii="Calibri" w:eastAsia="Times New Roman" w:hAnsi="Calibri" w:cs="Calibri"/>
                <w:color w:val="000000"/>
                <w:sz w:val="22"/>
                <w:lang w:eastAsia="is-IS"/>
              </w:rPr>
            </w:pPr>
            <w:del w:id="1114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2" w:author="Nobu" w:date="2021-09-11T08:34:00Z"/>
                <w:rFonts w:ascii="Calibri" w:eastAsia="Times New Roman" w:hAnsi="Calibri" w:cs="Calibri"/>
                <w:color w:val="000000"/>
                <w:sz w:val="22"/>
                <w:lang w:eastAsia="is-IS"/>
              </w:rPr>
            </w:pPr>
            <w:del w:id="11143" w:author="Nobu" w:date="2021-09-11T08:34:00Z">
              <w:r w:rsidRPr="00A63F20" w:rsidDel="002A5FA9">
                <w:rPr>
                  <w:rFonts w:cs="Arial"/>
                  <w:szCs w:val="20"/>
                </w:rPr>
                <w:delText>Fatal</w:delText>
              </w:r>
            </w:del>
          </w:p>
        </w:tc>
      </w:tr>
      <w:bookmarkEnd w:id="10494"/>
    </w:tbl>
    <w:p w14:paraId="17A3227A" w14:textId="408F963D" w:rsidR="004853EC" w:rsidRPr="00D45CE8" w:rsidDel="00B745AA" w:rsidRDefault="004853EC" w:rsidP="00D45CE8">
      <w:pPr>
        <w:pStyle w:val="BodyText"/>
        <w:rPr>
          <w:del w:id="11144" w:author="Nobu" w:date="2021-09-13T19:39:00Z"/>
        </w:rPr>
      </w:pPr>
    </w:p>
    <w:p w14:paraId="2FE22DE4" w14:textId="51C0231A" w:rsidR="00C17ED5" w:rsidDel="00B745AA" w:rsidRDefault="00C17ED5" w:rsidP="00C17ED5">
      <w:pPr>
        <w:pStyle w:val="Heading2"/>
        <w:rPr>
          <w:del w:id="11145" w:author="Nobu" w:date="2021-09-13T19:39:00Z"/>
        </w:rPr>
      </w:pPr>
      <w:bookmarkStart w:id="11146" w:name="_Toc82246729"/>
      <w:bookmarkStart w:id="11147" w:name="_Hlk82178253"/>
      <w:del w:id="11148" w:author="Nobu" w:date="2021-09-13T19:39:00Z">
        <w:r w:rsidDel="00B745AA">
          <w:delText>EN16931 difference</w:delText>
        </w:r>
        <w:bookmarkEnd w:id="11146"/>
      </w:del>
    </w:p>
    <w:p w14:paraId="659AB737" w14:textId="405EC6EF" w:rsidR="00C17ED5" w:rsidDel="00B745AA" w:rsidRDefault="00C17ED5" w:rsidP="00C17ED5">
      <w:pPr>
        <w:pStyle w:val="BodyText"/>
        <w:rPr>
          <w:del w:id="11149" w:author="Nobu" w:date="2021-09-13T19:39:00Z"/>
        </w:rPr>
      </w:pPr>
      <w:bookmarkStart w:id="11150" w:name="_Hlk82178279"/>
      <w:bookmarkEnd w:id="11147"/>
      <w:del w:id="1115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153" w:author="Nobu" w:date="2021-09-11T08:34:00Z"/>
                <w:rFonts w:cs="Arial"/>
                <w:sz w:val="20"/>
                <w:szCs w:val="20"/>
              </w:rPr>
            </w:pPr>
            <w:bookmarkStart w:id="11154" w:name="_Hlk82178322"/>
            <w:bookmarkEnd w:id="11150"/>
            <w:del w:id="1115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6" w:author="Nobu" w:date="2021-09-11T08:34:00Z"/>
                <w:rFonts w:cs="Arial"/>
                <w:sz w:val="20"/>
                <w:szCs w:val="20"/>
              </w:rPr>
            </w:pPr>
            <w:del w:id="1115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8" w:author="Nobu" w:date="2021-09-11T08:34:00Z"/>
                <w:rFonts w:cs="Arial"/>
                <w:sz w:val="20"/>
                <w:szCs w:val="20"/>
              </w:rPr>
            </w:pPr>
            <w:del w:id="1115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0" w:author="Nobu" w:date="2021-09-11T08:34:00Z"/>
                <w:rFonts w:cs="Arial"/>
                <w:sz w:val="20"/>
                <w:szCs w:val="20"/>
              </w:rPr>
            </w:pPr>
            <w:del w:id="1116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2" w:author="Nobu" w:date="2021-09-11T08:34:00Z"/>
                <w:rFonts w:cs="Arial"/>
                <w:sz w:val="20"/>
                <w:szCs w:val="20"/>
              </w:rPr>
            </w:pPr>
            <w:del w:id="1116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4" w:author="Nobu" w:date="2021-09-11T08:34:00Z"/>
                <w:rFonts w:cs="Arial"/>
                <w:sz w:val="20"/>
                <w:szCs w:val="20"/>
              </w:rPr>
            </w:pPr>
            <w:del w:id="1116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6" w:author="Nobu" w:date="2021-09-11T08:34:00Z"/>
                <w:rFonts w:cs="Arial"/>
                <w:sz w:val="20"/>
                <w:szCs w:val="20"/>
              </w:rPr>
            </w:pPr>
            <w:del w:id="1116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169" w:author="Nobu" w:date="2021-09-11T08:34:00Z"/>
                <w:rFonts w:cs="Arial"/>
                <w:sz w:val="20"/>
                <w:szCs w:val="20"/>
              </w:rPr>
            </w:pPr>
            <w:del w:id="1117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1" w:author="Nobu" w:date="2021-09-11T08:34:00Z"/>
                <w:rFonts w:cs="Arial"/>
                <w:sz w:val="20"/>
                <w:szCs w:val="20"/>
              </w:rPr>
            </w:pPr>
            <w:del w:id="1117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3" w:author="Nobu" w:date="2021-09-11T08:34:00Z"/>
                <w:rFonts w:cs="Arial"/>
                <w:sz w:val="20"/>
                <w:szCs w:val="20"/>
              </w:rPr>
            </w:pPr>
            <w:del w:id="1117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5" w:author="Nobu" w:date="2021-09-11T08:34:00Z"/>
                <w:rFonts w:cs="Arial"/>
                <w:sz w:val="20"/>
                <w:szCs w:val="20"/>
              </w:rPr>
            </w:pPr>
            <w:del w:id="1117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sz w:val="20"/>
                <w:szCs w:val="20"/>
              </w:rPr>
            </w:pPr>
            <w:del w:id="1117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sz w:val="20"/>
                <w:szCs w:val="20"/>
              </w:rPr>
            </w:pPr>
            <w:del w:id="1118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1" w:author="Nobu" w:date="2021-09-11T08:34:00Z"/>
                <w:rFonts w:cs="Arial"/>
                <w:sz w:val="20"/>
                <w:szCs w:val="20"/>
              </w:rPr>
            </w:pPr>
            <w:del w:id="1118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184" w:author="Nobu" w:date="2021-09-11T08:34:00Z"/>
                <w:rFonts w:cs="Arial"/>
                <w:sz w:val="20"/>
                <w:szCs w:val="20"/>
              </w:rPr>
            </w:pPr>
            <w:del w:id="1118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6" w:author="Nobu" w:date="2021-09-11T08:34:00Z"/>
                <w:rFonts w:cs="Arial"/>
                <w:sz w:val="20"/>
                <w:szCs w:val="20"/>
              </w:rPr>
            </w:pPr>
            <w:del w:id="1118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8" w:author="Nobu" w:date="2021-09-11T08:34:00Z"/>
                <w:rFonts w:cs="Arial"/>
                <w:sz w:val="20"/>
                <w:szCs w:val="20"/>
              </w:rPr>
            </w:pPr>
            <w:del w:id="1118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0" w:author="Nobu" w:date="2021-09-11T08:34:00Z"/>
                <w:rFonts w:cs="Arial"/>
                <w:sz w:val="20"/>
                <w:szCs w:val="20"/>
              </w:rPr>
            </w:pPr>
            <w:del w:id="1119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2" w:author="Nobu" w:date="2021-09-11T08:34:00Z"/>
                <w:rFonts w:cs="Arial"/>
                <w:sz w:val="20"/>
                <w:szCs w:val="20"/>
              </w:rPr>
            </w:pPr>
            <w:del w:id="1119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4" w:author="Nobu" w:date="2021-09-11T08:34:00Z"/>
                <w:rFonts w:cs="Arial"/>
                <w:sz w:val="20"/>
                <w:szCs w:val="20"/>
              </w:rPr>
            </w:pPr>
            <w:del w:id="1119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6" w:author="Nobu" w:date="2021-09-11T08:34:00Z"/>
                <w:rFonts w:cs="Arial"/>
                <w:sz w:val="20"/>
                <w:szCs w:val="20"/>
              </w:rPr>
            </w:pPr>
            <w:del w:id="1119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1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199" w:author="Nobu" w:date="2021-09-11T08:34:00Z"/>
                <w:rFonts w:cs="Arial"/>
                <w:sz w:val="20"/>
                <w:szCs w:val="20"/>
              </w:rPr>
            </w:pPr>
            <w:del w:id="1120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1" w:author="Nobu" w:date="2021-09-11T08:34:00Z"/>
                <w:rFonts w:cs="Arial"/>
                <w:sz w:val="20"/>
                <w:szCs w:val="20"/>
              </w:rPr>
            </w:pPr>
            <w:del w:id="1120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3" w:author="Nobu" w:date="2021-09-11T08:34:00Z"/>
                <w:rFonts w:cs="Arial"/>
                <w:sz w:val="20"/>
                <w:szCs w:val="20"/>
              </w:rPr>
            </w:pPr>
            <w:del w:id="1120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sz w:val="20"/>
                <w:szCs w:val="20"/>
              </w:rPr>
            </w:pPr>
            <w:del w:id="1120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sz w:val="20"/>
                <w:szCs w:val="20"/>
              </w:rPr>
            </w:pPr>
            <w:del w:id="1120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9" w:author="Nobu" w:date="2021-09-11T08:34:00Z"/>
                <w:rFonts w:cs="Arial"/>
                <w:sz w:val="20"/>
                <w:szCs w:val="20"/>
              </w:rPr>
            </w:pPr>
            <w:del w:id="1121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1" w:author="Nobu" w:date="2021-09-11T08:34:00Z"/>
                <w:rFonts w:cs="Arial"/>
                <w:sz w:val="20"/>
                <w:szCs w:val="20"/>
              </w:rPr>
            </w:pPr>
            <w:del w:id="1121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214" w:author="Nobu" w:date="2021-09-11T08:34:00Z"/>
                <w:rFonts w:cs="Arial"/>
                <w:sz w:val="20"/>
                <w:szCs w:val="20"/>
              </w:rPr>
            </w:pPr>
            <w:del w:id="1121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6" w:author="Nobu" w:date="2021-09-11T08:34:00Z"/>
                <w:rFonts w:cs="Arial"/>
                <w:sz w:val="20"/>
                <w:szCs w:val="20"/>
              </w:rPr>
            </w:pPr>
            <w:del w:id="1121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8" w:author="Nobu" w:date="2021-09-11T08:34:00Z"/>
                <w:rFonts w:cs="Arial"/>
                <w:sz w:val="20"/>
                <w:szCs w:val="20"/>
              </w:rPr>
            </w:pPr>
            <w:del w:id="1121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0" w:author="Nobu" w:date="2021-09-11T08:34:00Z"/>
                <w:rFonts w:cs="Arial"/>
                <w:sz w:val="20"/>
                <w:szCs w:val="20"/>
              </w:rPr>
            </w:pPr>
            <w:del w:id="1122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2" w:author="Nobu" w:date="2021-09-11T08:34:00Z"/>
                <w:rFonts w:cs="Arial"/>
                <w:sz w:val="20"/>
                <w:szCs w:val="20"/>
              </w:rPr>
            </w:pPr>
            <w:del w:id="1122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4" w:author="Nobu" w:date="2021-09-11T08:34:00Z"/>
                <w:rFonts w:cs="Arial"/>
                <w:sz w:val="20"/>
                <w:szCs w:val="20"/>
              </w:rPr>
            </w:pPr>
            <w:del w:id="1122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sz w:val="20"/>
                <w:szCs w:val="20"/>
              </w:rPr>
            </w:pPr>
            <w:del w:id="1122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229" w:author="Nobu" w:date="2021-09-11T08:34:00Z"/>
                <w:rFonts w:cs="Arial"/>
                <w:sz w:val="20"/>
                <w:szCs w:val="20"/>
              </w:rPr>
            </w:pPr>
            <w:del w:id="1123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1" w:author="Nobu" w:date="2021-09-11T08:34:00Z"/>
                <w:rFonts w:cs="Arial"/>
                <w:sz w:val="20"/>
                <w:szCs w:val="20"/>
              </w:rPr>
            </w:pPr>
            <w:del w:id="1123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sz w:val="20"/>
                <w:szCs w:val="20"/>
              </w:rPr>
            </w:pPr>
            <w:del w:id="1123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sz w:val="20"/>
                <w:szCs w:val="20"/>
              </w:rPr>
            </w:pPr>
            <w:del w:id="1123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7" w:author="Nobu" w:date="2021-09-11T08:34:00Z"/>
                <w:rFonts w:cs="Arial"/>
                <w:sz w:val="20"/>
                <w:szCs w:val="20"/>
              </w:rPr>
            </w:pPr>
            <w:del w:id="1123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9" w:author="Nobu" w:date="2021-09-11T08:34:00Z"/>
                <w:rFonts w:cs="Arial"/>
                <w:sz w:val="20"/>
                <w:szCs w:val="20"/>
              </w:rPr>
            </w:pPr>
            <w:del w:id="1124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1" w:author="Nobu" w:date="2021-09-11T08:34:00Z"/>
                <w:rFonts w:cs="Arial"/>
                <w:sz w:val="20"/>
                <w:szCs w:val="20"/>
              </w:rPr>
            </w:pPr>
            <w:del w:id="1124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244" w:author="Nobu" w:date="2021-09-11T08:34:00Z"/>
                <w:rFonts w:cs="Arial"/>
                <w:sz w:val="20"/>
                <w:szCs w:val="20"/>
              </w:rPr>
            </w:pPr>
            <w:del w:id="1124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6" w:author="Nobu" w:date="2021-09-11T08:34:00Z"/>
                <w:rFonts w:cs="Arial"/>
                <w:sz w:val="20"/>
                <w:szCs w:val="20"/>
              </w:rPr>
            </w:pPr>
            <w:del w:id="1124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8" w:author="Nobu" w:date="2021-09-11T08:34:00Z"/>
                <w:rFonts w:cs="Arial"/>
                <w:sz w:val="20"/>
                <w:szCs w:val="20"/>
              </w:rPr>
            </w:pPr>
            <w:del w:id="1124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0" w:author="Nobu" w:date="2021-09-11T08:34:00Z"/>
                <w:rFonts w:cs="Arial"/>
                <w:sz w:val="20"/>
                <w:szCs w:val="20"/>
              </w:rPr>
            </w:pPr>
            <w:del w:id="1125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2" w:author="Nobu" w:date="2021-09-11T08:34:00Z"/>
                <w:rFonts w:cs="Arial"/>
                <w:sz w:val="20"/>
                <w:szCs w:val="20"/>
              </w:rPr>
            </w:pPr>
            <w:del w:id="1125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sz w:val="20"/>
                <w:szCs w:val="20"/>
              </w:rPr>
            </w:pPr>
            <w:del w:id="1125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sz w:val="20"/>
                <w:szCs w:val="20"/>
              </w:rPr>
            </w:pPr>
            <w:del w:id="1125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259" w:author="Nobu" w:date="2021-09-11T08:34:00Z"/>
                <w:rFonts w:cs="Arial"/>
                <w:sz w:val="20"/>
                <w:szCs w:val="20"/>
              </w:rPr>
            </w:pPr>
            <w:del w:id="1126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1" w:author="Nobu" w:date="2021-09-11T08:34:00Z"/>
                <w:rFonts w:cs="Arial"/>
                <w:sz w:val="20"/>
                <w:szCs w:val="20"/>
              </w:rPr>
            </w:pPr>
            <w:del w:id="1126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sz w:val="20"/>
                <w:szCs w:val="20"/>
              </w:rPr>
            </w:pPr>
            <w:del w:id="1126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5" w:author="Nobu" w:date="2021-09-11T08:34:00Z"/>
                <w:rFonts w:cs="Arial"/>
                <w:sz w:val="20"/>
                <w:szCs w:val="20"/>
              </w:rPr>
            </w:pPr>
            <w:del w:id="1126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7" w:author="Nobu" w:date="2021-09-11T08:34:00Z"/>
                <w:rFonts w:cs="Arial"/>
                <w:sz w:val="20"/>
                <w:szCs w:val="20"/>
              </w:rPr>
            </w:pPr>
            <w:del w:id="1126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9" w:author="Nobu" w:date="2021-09-11T08:34:00Z"/>
                <w:rFonts w:cs="Arial"/>
                <w:sz w:val="20"/>
                <w:szCs w:val="20"/>
              </w:rPr>
            </w:pPr>
            <w:del w:id="1127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1" w:author="Nobu" w:date="2021-09-11T08:34:00Z"/>
                <w:rFonts w:cs="Arial"/>
                <w:sz w:val="20"/>
                <w:szCs w:val="20"/>
              </w:rPr>
            </w:pPr>
            <w:del w:id="1127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274" w:author="Nobu" w:date="2021-09-11T08:34:00Z"/>
                <w:rFonts w:cs="Arial"/>
                <w:sz w:val="20"/>
                <w:szCs w:val="20"/>
              </w:rPr>
            </w:pPr>
            <w:del w:id="1127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6" w:author="Nobu" w:date="2021-09-11T08:34:00Z"/>
                <w:rFonts w:cs="Arial"/>
                <w:sz w:val="20"/>
                <w:szCs w:val="20"/>
              </w:rPr>
            </w:pPr>
            <w:del w:id="1127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8" w:author="Nobu" w:date="2021-09-11T08:34:00Z"/>
                <w:rFonts w:cs="Arial"/>
                <w:sz w:val="20"/>
                <w:szCs w:val="20"/>
              </w:rPr>
            </w:pPr>
            <w:del w:id="1127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0" w:author="Nobu" w:date="2021-09-11T08:34:00Z"/>
                <w:rFonts w:cs="Arial"/>
                <w:sz w:val="20"/>
                <w:szCs w:val="20"/>
              </w:rPr>
            </w:pPr>
            <w:del w:id="1128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sz w:val="20"/>
                <w:szCs w:val="20"/>
              </w:rPr>
            </w:pPr>
            <w:del w:id="1128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sz w:val="20"/>
                <w:szCs w:val="20"/>
              </w:rPr>
            </w:pPr>
            <w:del w:id="1128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6" w:author="Nobu" w:date="2021-09-11T08:34:00Z"/>
                <w:rFonts w:cs="Arial"/>
                <w:sz w:val="20"/>
                <w:szCs w:val="20"/>
              </w:rPr>
            </w:pPr>
            <w:del w:id="1128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289" w:author="Nobu" w:date="2021-09-11T08:34:00Z"/>
                <w:rFonts w:cs="Arial"/>
                <w:sz w:val="20"/>
                <w:szCs w:val="20"/>
              </w:rPr>
            </w:pPr>
            <w:del w:id="1129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1" w:author="Nobu" w:date="2021-09-11T08:34:00Z"/>
                <w:rFonts w:cs="Arial"/>
                <w:sz w:val="20"/>
                <w:szCs w:val="20"/>
              </w:rPr>
            </w:pPr>
            <w:del w:id="1129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3" w:author="Nobu" w:date="2021-09-11T08:34:00Z"/>
                <w:rFonts w:cs="Arial"/>
                <w:sz w:val="20"/>
                <w:szCs w:val="20"/>
              </w:rPr>
            </w:pPr>
            <w:del w:id="1129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5" w:author="Nobu" w:date="2021-09-11T08:34:00Z"/>
                <w:rFonts w:cs="Arial"/>
                <w:sz w:val="20"/>
                <w:szCs w:val="20"/>
              </w:rPr>
            </w:pPr>
            <w:del w:id="1129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7" w:author="Nobu" w:date="2021-09-11T08:34:00Z"/>
                <w:rFonts w:cs="Arial"/>
                <w:sz w:val="20"/>
                <w:szCs w:val="20"/>
              </w:rPr>
            </w:pPr>
            <w:del w:id="1129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9" w:author="Nobu" w:date="2021-09-11T08:34:00Z"/>
                <w:rFonts w:cs="Arial"/>
                <w:sz w:val="20"/>
                <w:szCs w:val="20"/>
              </w:rPr>
            </w:pPr>
            <w:del w:id="1130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1" w:author="Nobu" w:date="2021-09-11T08:34:00Z"/>
                <w:rFonts w:cs="Arial"/>
                <w:sz w:val="20"/>
                <w:szCs w:val="20"/>
              </w:rPr>
            </w:pPr>
            <w:del w:id="1130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304" w:author="Nobu" w:date="2021-09-11T08:34:00Z"/>
                <w:rFonts w:cs="Arial"/>
                <w:sz w:val="20"/>
                <w:szCs w:val="20"/>
              </w:rPr>
            </w:pPr>
            <w:del w:id="1130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6" w:author="Nobu" w:date="2021-09-11T08:34:00Z"/>
                <w:rFonts w:cs="Arial"/>
                <w:sz w:val="20"/>
                <w:szCs w:val="20"/>
              </w:rPr>
            </w:pPr>
            <w:del w:id="1130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8" w:author="Nobu" w:date="2021-09-11T08:34:00Z"/>
                <w:rFonts w:cs="Arial"/>
                <w:sz w:val="20"/>
                <w:szCs w:val="20"/>
              </w:rPr>
            </w:pPr>
            <w:del w:id="1130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sz w:val="20"/>
                <w:szCs w:val="20"/>
              </w:rPr>
            </w:pPr>
            <w:del w:id="1131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sz w:val="20"/>
                <w:szCs w:val="20"/>
              </w:rPr>
            </w:pPr>
            <w:del w:id="1131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4" w:author="Nobu" w:date="2021-09-11T08:34:00Z"/>
                <w:rFonts w:cs="Arial"/>
                <w:sz w:val="20"/>
                <w:szCs w:val="20"/>
              </w:rPr>
            </w:pPr>
            <w:del w:id="1131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6" w:author="Nobu" w:date="2021-09-11T08:34:00Z"/>
                <w:rFonts w:cs="Arial"/>
                <w:sz w:val="20"/>
                <w:szCs w:val="20"/>
              </w:rPr>
            </w:pPr>
            <w:del w:id="1131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319" w:author="Nobu" w:date="2021-09-11T08:34:00Z"/>
                <w:rFonts w:cs="Arial"/>
                <w:sz w:val="20"/>
                <w:szCs w:val="20"/>
              </w:rPr>
            </w:pPr>
            <w:del w:id="1132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1" w:author="Nobu" w:date="2021-09-11T08:34:00Z"/>
                <w:rFonts w:cs="Arial"/>
                <w:sz w:val="20"/>
                <w:szCs w:val="20"/>
              </w:rPr>
            </w:pPr>
            <w:del w:id="1132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3" w:author="Nobu" w:date="2021-09-11T08:34:00Z"/>
                <w:rFonts w:cs="Arial"/>
                <w:sz w:val="20"/>
                <w:szCs w:val="20"/>
              </w:rPr>
            </w:pPr>
            <w:del w:id="1132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5" w:author="Nobu" w:date="2021-09-11T08:34:00Z"/>
                <w:rFonts w:cs="Arial"/>
                <w:sz w:val="20"/>
                <w:szCs w:val="20"/>
              </w:rPr>
            </w:pPr>
            <w:del w:id="1132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7" w:author="Nobu" w:date="2021-09-11T08:34:00Z"/>
                <w:rFonts w:cs="Arial"/>
                <w:sz w:val="20"/>
                <w:szCs w:val="20"/>
              </w:rPr>
            </w:pPr>
            <w:del w:id="1132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9" w:author="Nobu" w:date="2021-09-11T08:34:00Z"/>
                <w:rFonts w:cs="Arial"/>
                <w:sz w:val="20"/>
                <w:szCs w:val="20"/>
              </w:rPr>
            </w:pPr>
            <w:del w:id="1133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sz w:val="20"/>
                <w:szCs w:val="20"/>
              </w:rPr>
            </w:pPr>
            <w:del w:id="1133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334" w:author="Nobu" w:date="2021-09-11T08:34:00Z"/>
                <w:rFonts w:cs="Arial"/>
                <w:sz w:val="20"/>
                <w:szCs w:val="20"/>
              </w:rPr>
            </w:pPr>
            <w:del w:id="1133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6" w:author="Nobu" w:date="2021-09-11T08:34:00Z"/>
                <w:rFonts w:cs="Arial"/>
                <w:sz w:val="20"/>
                <w:szCs w:val="20"/>
              </w:rPr>
            </w:pPr>
            <w:del w:id="1133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sz w:val="20"/>
                <w:szCs w:val="20"/>
              </w:rPr>
            </w:pPr>
            <w:del w:id="1133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sz w:val="20"/>
                <w:szCs w:val="20"/>
              </w:rPr>
            </w:pPr>
            <w:del w:id="1134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2" w:author="Nobu" w:date="2021-09-11T08:34:00Z"/>
                <w:rFonts w:cs="Arial"/>
                <w:sz w:val="20"/>
                <w:szCs w:val="20"/>
              </w:rPr>
            </w:pPr>
            <w:del w:id="1134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4" w:author="Nobu" w:date="2021-09-11T08:34:00Z"/>
                <w:rFonts w:cs="Arial"/>
                <w:sz w:val="20"/>
                <w:szCs w:val="20"/>
              </w:rPr>
            </w:pPr>
            <w:del w:id="1134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6" w:author="Nobu" w:date="2021-09-11T08:34:00Z"/>
                <w:rFonts w:cs="Arial"/>
                <w:sz w:val="20"/>
                <w:szCs w:val="20"/>
              </w:rPr>
            </w:pPr>
            <w:del w:id="1134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349" w:author="Nobu" w:date="2021-09-11T08:34:00Z"/>
                <w:rFonts w:cs="Arial"/>
                <w:sz w:val="20"/>
                <w:szCs w:val="20"/>
              </w:rPr>
            </w:pPr>
            <w:del w:id="1135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1" w:author="Nobu" w:date="2021-09-11T08:34:00Z"/>
                <w:rFonts w:cs="Arial"/>
                <w:sz w:val="20"/>
                <w:szCs w:val="20"/>
              </w:rPr>
            </w:pPr>
            <w:del w:id="1135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3" w:author="Nobu" w:date="2021-09-11T08:34:00Z"/>
                <w:rFonts w:cs="Arial"/>
                <w:sz w:val="20"/>
                <w:szCs w:val="20"/>
              </w:rPr>
            </w:pPr>
            <w:del w:id="1135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5" w:author="Nobu" w:date="2021-09-11T08:34:00Z"/>
                <w:rFonts w:cs="Arial"/>
                <w:sz w:val="20"/>
                <w:szCs w:val="20"/>
              </w:rPr>
            </w:pPr>
            <w:del w:id="1135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7" w:author="Nobu" w:date="2021-09-11T08:34:00Z"/>
                <w:rFonts w:cs="Arial"/>
                <w:sz w:val="20"/>
                <w:szCs w:val="20"/>
              </w:rPr>
            </w:pPr>
            <w:del w:id="1135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sz w:val="20"/>
                <w:szCs w:val="20"/>
              </w:rPr>
            </w:pPr>
            <w:del w:id="1136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sz w:val="20"/>
                <w:szCs w:val="20"/>
              </w:rPr>
            </w:pPr>
            <w:del w:id="1136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364" w:author="Nobu" w:date="2021-09-11T08:34:00Z"/>
                <w:rFonts w:cs="Arial"/>
                <w:sz w:val="20"/>
                <w:szCs w:val="20"/>
              </w:rPr>
            </w:pPr>
            <w:del w:id="1136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6" w:author="Nobu" w:date="2021-09-11T08:34:00Z"/>
                <w:rFonts w:cs="Arial"/>
                <w:sz w:val="20"/>
                <w:szCs w:val="20"/>
              </w:rPr>
            </w:pPr>
            <w:del w:id="1136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sz w:val="20"/>
                <w:szCs w:val="20"/>
              </w:rPr>
            </w:pPr>
            <w:del w:id="1136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0" w:author="Nobu" w:date="2021-09-11T08:34:00Z"/>
                <w:rFonts w:cs="Arial"/>
                <w:sz w:val="20"/>
                <w:szCs w:val="20"/>
              </w:rPr>
            </w:pPr>
            <w:del w:id="1137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2" w:author="Nobu" w:date="2021-09-11T08:34:00Z"/>
                <w:rFonts w:cs="Arial"/>
                <w:sz w:val="20"/>
                <w:szCs w:val="20"/>
              </w:rPr>
            </w:pPr>
            <w:del w:id="1137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4" w:author="Nobu" w:date="2021-09-11T08:34:00Z"/>
                <w:rFonts w:cs="Arial"/>
                <w:sz w:val="20"/>
                <w:szCs w:val="20"/>
              </w:rPr>
            </w:pPr>
            <w:del w:id="1137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6" w:author="Nobu" w:date="2021-09-11T08:34:00Z"/>
                <w:rFonts w:cs="Arial"/>
                <w:sz w:val="20"/>
                <w:szCs w:val="20"/>
              </w:rPr>
            </w:pPr>
            <w:del w:id="1137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379" w:author="Nobu" w:date="2021-09-11T08:34:00Z"/>
                <w:rFonts w:cs="Arial"/>
                <w:sz w:val="20"/>
                <w:szCs w:val="20"/>
              </w:rPr>
            </w:pPr>
            <w:del w:id="1138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1" w:author="Nobu" w:date="2021-09-11T08:34:00Z"/>
                <w:rFonts w:cs="Arial"/>
                <w:sz w:val="20"/>
                <w:szCs w:val="20"/>
              </w:rPr>
            </w:pPr>
            <w:del w:id="1138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3" w:author="Nobu" w:date="2021-09-11T08:34:00Z"/>
                <w:rFonts w:cs="Arial"/>
                <w:sz w:val="20"/>
                <w:szCs w:val="20"/>
              </w:rPr>
            </w:pPr>
            <w:del w:id="1138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5" w:author="Nobu" w:date="2021-09-11T08:34:00Z"/>
                <w:rFonts w:cs="Arial"/>
                <w:sz w:val="20"/>
                <w:szCs w:val="20"/>
              </w:rPr>
            </w:pPr>
            <w:del w:id="1138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sz w:val="20"/>
                <w:szCs w:val="20"/>
              </w:rPr>
            </w:pPr>
            <w:del w:id="1138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sz w:val="20"/>
                <w:szCs w:val="20"/>
              </w:rPr>
            </w:pPr>
            <w:del w:id="1139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1" w:author="Nobu" w:date="2021-09-11T08:34:00Z"/>
                <w:rFonts w:cs="Arial"/>
                <w:sz w:val="20"/>
                <w:szCs w:val="20"/>
              </w:rPr>
            </w:pPr>
            <w:del w:id="1139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394" w:author="Nobu" w:date="2021-09-11T08:34:00Z"/>
                <w:rFonts w:cs="Arial"/>
                <w:sz w:val="20"/>
                <w:szCs w:val="20"/>
              </w:rPr>
            </w:pPr>
            <w:del w:id="1139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6" w:author="Nobu" w:date="2021-09-11T08:34:00Z"/>
                <w:rFonts w:cs="Arial"/>
                <w:sz w:val="20"/>
                <w:szCs w:val="20"/>
              </w:rPr>
            </w:pPr>
            <w:del w:id="1139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8" w:author="Nobu" w:date="2021-09-11T08:34:00Z"/>
                <w:rFonts w:cs="Arial"/>
                <w:sz w:val="20"/>
                <w:szCs w:val="20"/>
              </w:rPr>
            </w:pPr>
            <w:del w:id="1139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0" w:author="Nobu" w:date="2021-09-11T08:34:00Z"/>
                <w:rFonts w:cs="Arial"/>
                <w:sz w:val="20"/>
                <w:szCs w:val="20"/>
              </w:rPr>
            </w:pPr>
            <w:del w:id="1140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2" w:author="Nobu" w:date="2021-09-11T08:34:00Z"/>
                <w:rFonts w:cs="Arial"/>
                <w:sz w:val="20"/>
                <w:szCs w:val="20"/>
              </w:rPr>
            </w:pPr>
            <w:del w:id="1140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4" w:author="Nobu" w:date="2021-09-11T08:34:00Z"/>
                <w:rFonts w:cs="Arial"/>
                <w:sz w:val="20"/>
                <w:szCs w:val="20"/>
              </w:rPr>
            </w:pPr>
            <w:del w:id="1140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6" w:author="Nobu" w:date="2021-09-11T08:34:00Z"/>
                <w:rFonts w:cs="Arial"/>
                <w:sz w:val="20"/>
                <w:szCs w:val="20"/>
              </w:rPr>
            </w:pPr>
            <w:del w:id="1140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409" w:author="Nobu" w:date="2021-09-11T08:34:00Z"/>
                <w:rFonts w:cs="Arial"/>
                <w:sz w:val="20"/>
                <w:szCs w:val="20"/>
              </w:rPr>
            </w:pPr>
            <w:del w:id="1141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1" w:author="Nobu" w:date="2021-09-11T08:34:00Z"/>
                <w:rFonts w:cs="Arial"/>
                <w:sz w:val="20"/>
                <w:szCs w:val="20"/>
              </w:rPr>
            </w:pPr>
            <w:del w:id="1141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3" w:author="Nobu" w:date="2021-09-11T08:34:00Z"/>
                <w:rFonts w:cs="Arial"/>
                <w:sz w:val="20"/>
                <w:szCs w:val="20"/>
              </w:rPr>
            </w:pPr>
            <w:del w:id="1141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sz w:val="20"/>
                <w:szCs w:val="20"/>
              </w:rPr>
            </w:pPr>
            <w:del w:id="1141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sz w:val="20"/>
                <w:szCs w:val="20"/>
              </w:rPr>
            </w:pPr>
            <w:del w:id="1141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9" w:author="Nobu" w:date="2021-09-11T08:34:00Z"/>
                <w:rFonts w:cs="Arial"/>
                <w:sz w:val="20"/>
                <w:szCs w:val="20"/>
              </w:rPr>
            </w:pPr>
            <w:del w:id="1142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1" w:author="Nobu" w:date="2021-09-11T08:34:00Z"/>
                <w:rFonts w:cs="Arial"/>
                <w:sz w:val="20"/>
                <w:szCs w:val="20"/>
              </w:rPr>
            </w:pPr>
            <w:del w:id="1142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424" w:author="Nobu" w:date="2021-09-11T08:34:00Z"/>
                <w:rFonts w:cs="Arial"/>
                <w:sz w:val="20"/>
                <w:szCs w:val="20"/>
              </w:rPr>
            </w:pPr>
            <w:del w:id="1142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6" w:author="Nobu" w:date="2021-09-11T08:34:00Z"/>
                <w:rFonts w:cs="Arial"/>
                <w:sz w:val="20"/>
                <w:szCs w:val="20"/>
              </w:rPr>
            </w:pPr>
            <w:del w:id="1142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8" w:author="Nobu" w:date="2021-09-11T08:34:00Z"/>
                <w:rFonts w:cs="Arial"/>
                <w:sz w:val="20"/>
                <w:szCs w:val="20"/>
              </w:rPr>
            </w:pPr>
            <w:del w:id="1142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0" w:author="Nobu" w:date="2021-09-11T08:34:00Z"/>
                <w:rFonts w:cs="Arial"/>
                <w:sz w:val="20"/>
                <w:szCs w:val="20"/>
              </w:rPr>
            </w:pPr>
            <w:del w:id="1143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2" w:author="Nobu" w:date="2021-09-11T08:34:00Z"/>
                <w:rFonts w:cs="Arial"/>
                <w:sz w:val="20"/>
                <w:szCs w:val="20"/>
              </w:rPr>
            </w:pPr>
            <w:del w:id="1143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4" w:author="Nobu" w:date="2021-09-11T08:34:00Z"/>
                <w:rFonts w:cs="Arial"/>
                <w:sz w:val="20"/>
                <w:szCs w:val="20"/>
              </w:rPr>
            </w:pPr>
            <w:del w:id="1143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6" w:author="Nobu" w:date="2021-09-11T08:34:00Z"/>
                <w:rFonts w:cs="Arial"/>
                <w:sz w:val="20"/>
                <w:szCs w:val="20"/>
              </w:rPr>
            </w:pPr>
            <w:del w:id="1143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439" w:author="Nobu" w:date="2021-09-11T08:34:00Z"/>
                <w:rFonts w:cs="Arial"/>
                <w:sz w:val="20"/>
                <w:szCs w:val="20"/>
              </w:rPr>
            </w:pPr>
            <w:del w:id="1144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1" w:author="Nobu" w:date="2021-09-11T08:34:00Z"/>
                <w:rFonts w:cs="Arial"/>
                <w:sz w:val="20"/>
                <w:szCs w:val="20"/>
              </w:rPr>
            </w:pPr>
            <w:del w:id="1144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3" w:author="Nobu" w:date="2021-09-11T08:34:00Z"/>
                <w:rFonts w:cs="Arial"/>
                <w:sz w:val="20"/>
                <w:szCs w:val="20"/>
              </w:rPr>
            </w:pPr>
            <w:del w:id="1144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5" w:author="Nobu" w:date="2021-09-11T08:34:00Z"/>
                <w:rFonts w:cs="Arial"/>
                <w:sz w:val="20"/>
                <w:szCs w:val="20"/>
              </w:rPr>
            </w:pPr>
            <w:del w:id="1144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7" w:author="Nobu" w:date="2021-09-11T08:34:00Z"/>
                <w:rFonts w:cs="Arial"/>
                <w:sz w:val="20"/>
                <w:szCs w:val="20"/>
              </w:rPr>
            </w:pPr>
            <w:del w:id="1144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9" w:author="Nobu" w:date="2021-09-11T08:34:00Z"/>
                <w:rFonts w:cs="Arial"/>
                <w:sz w:val="20"/>
                <w:szCs w:val="20"/>
              </w:rPr>
            </w:pPr>
            <w:del w:id="1145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1" w:author="Nobu" w:date="2021-09-11T08:34:00Z"/>
                <w:rFonts w:cs="Arial"/>
                <w:sz w:val="20"/>
                <w:szCs w:val="20"/>
              </w:rPr>
            </w:pPr>
            <w:del w:id="1145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454" w:author="Nobu" w:date="2021-09-11T08:34:00Z"/>
                <w:rFonts w:cs="Arial"/>
                <w:sz w:val="20"/>
                <w:szCs w:val="20"/>
              </w:rPr>
            </w:pPr>
            <w:del w:id="1145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6" w:author="Nobu" w:date="2021-09-11T08:34:00Z"/>
                <w:rFonts w:cs="Arial"/>
                <w:sz w:val="20"/>
                <w:szCs w:val="20"/>
              </w:rPr>
            </w:pPr>
            <w:del w:id="1145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8" w:author="Nobu" w:date="2021-09-11T08:34:00Z"/>
                <w:rFonts w:cs="Arial"/>
                <w:sz w:val="20"/>
                <w:szCs w:val="20"/>
              </w:rPr>
            </w:pPr>
            <w:del w:id="1145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0" w:author="Nobu" w:date="2021-09-11T08:34:00Z"/>
                <w:rFonts w:cs="Arial"/>
                <w:sz w:val="20"/>
                <w:szCs w:val="20"/>
              </w:rPr>
            </w:pPr>
            <w:del w:id="1146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2" w:author="Nobu" w:date="2021-09-11T08:34:00Z"/>
                <w:rFonts w:cs="Arial"/>
                <w:sz w:val="20"/>
                <w:szCs w:val="20"/>
              </w:rPr>
            </w:pPr>
            <w:del w:id="1146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4" w:author="Nobu" w:date="2021-09-11T08:34:00Z"/>
                <w:rFonts w:cs="Arial"/>
                <w:sz w:val="20"/>
                <w:szCs w:val="20"/>
              </w:rPr>
            </w:pPr>
            <w:del w:id="1146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469" w:author="Nobu" w:date="2021-09-11T08:34:00Z"/>
                <w:rFonts w:cs="Arial"/>
                <w:sz w:val="20"/>
                <w:szCs w:val="20"/>
              </w:rPr>
            </w:pPr>
            <w:del w:id="1147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1" w:author="Nobu" w:date="2021-09-11T08:34:00Z"/>
                <w:rFonts w:cs="Arial"/>
                <w:sz w:val="20"/>
                <w:szCs w:val="20"/>
              </w:rPr>
            </w:pPr>
            <w:del w:id="1147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9" w:author="Nobu" w:date="2021-09-11T08:34:00Z"/>
                <w:rFonts w:cs="Arial"/>
                <w:sz w:val="20"/>
                <w:szCs w:val="20"/>
              </w:rPr>
            </w:pPr>
            <w:del w:id="1148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484" w:author="Nobu" w:date="2021-09-11T08:34:00Z"/>
                <w:rFonts w:cs="Arial"/>
                <w:sz w:val="20"/>
                <w:szCs w:val="20"/>
              </w:rPr>
            </w:pPr>
            <w:del w:id="1148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6" w:author="Nobu" w:date="2021-09-11T08:34:00Z"/>
                <w:rFonts w:cs="Arial"/>
                <w:sz w:val="20"/>
                <w:szCs w:val="20"/>
              </w:rPr>
            </w:pPr>
            <w:del w:id="1148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4" w:author="Nobu" w:date="2021-09-11T08:34:00Z"/>
                <w:rFonts w:cs="Arial"/>
                <w:sz w:val="20"/>
                <w:szCs w:val="20"/>
              </w:rPr>
            </w:pPr>
            <w:del w:id="1149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4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499" w:author="Nobu" w:date="2021-09-11T08:34:00Z"/>
                <w:rFonts w:cs="Arial"/>
                <w:sz w:val="20"/>
                <w:szCs w:val="20"/>
              </w:rPr>
            </w:pPr>
            <w:del w:id="1150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1" w:author="Nobu" w:date="2021-09-11T08:34:00Z"/>
                <w:rFonts w:cs="Arial"/>
                <w:sz w:val="20"/>
                <w:szCs w:val="20"/>
              </w:rPr>
            </w:pPr>
            <w:del w:id="1150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9" w:author="Nobu" w:date="2021-09-11T08:34:00Z"/>
                <w:rFonts w:cs="Arial"/>
                <w:sz w:val="20"/>
                <w:szCs w:val="20"/>
              </w:rPr>
            </w:pPr>
            <w:del w:id="1151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514" w:author="Nobu" w:date="2021-09-11T08:34:00Z"/>
                <w:rFonts w:cs="Arial"/>
                <w:sz w:val="20"/>
                <w:szCs w:val="20"/>
              </w:rPr>
            </w:pPr>
            <w:del w:id="1151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6" w:author="Nobu" w:date="2021-09-11T08:34:00Z"/>
                <w:rFonts w:cs="Arial"/>
                <w:sz w:val="20"/>
                <w:szCs w:val="20"/>
              </w:rPr>
            </w:pPr>
            <w:del w:id="1151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4" w:author="Nobu" w:date="2021-09-11T08:34:00Z"/>
                <w:rFonts w:cs="Arial"/>
                <w:sz w:val="20"/>
                <w:szCs w:val="20"/>
              </w:rPr>
            </w:pPr>
            <w:del w:id="1152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529" w:author="Nobu" w:date="2021-09-11T08:34:00Z"/>
                <w:rFonts w:cs="Arial"/>
                <w:sz w:val="20"/>
                <w:szCs w:val="20"/>
              </w:rPr>
            </w:pPr>
            <w:del w:id="1153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1" w:author="Nobu" w:date="2021-09-11T08:34:00Z"/>
                <w:rFonts w:cs="Arial"/>
                <w:sz w:val="20"/>
                <w:szCs w:val="20"/>
              </w:rPr>
            </w:pPr>
            <w:del w:id="1153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9" w:author="Nobu" w:date="2021-09-11T08:34:00Z"/>
                <w:rFonts w:cs="Arial"/>
                <w:sz w:val="20"/>
                <w:szCs w:val="20"/>
              </w:rPr>
            </w:pPr>
            <w:del w:id="1154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544" w:author="Nobu" w:date="2021-09-11T08:34:00Z"/>
                <w:rFonts w:cs="Arial"/>
                <w:sz w:val="20"/>
                <w:szCs w:val="20"/>
              </w:rPr>
            </w:pPr>
            <w:del w:id="1154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6" w:author="Nobu" w:date="2021-09-11T08:34:00Z"/>
                <w:rFonts w:cs="Arial"/>
                <w:sz w:val="20"/>
                <w:szCs w:val="20"/>
              </w:rPr>
            </w:pPr>
            <w:del w:id="1154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4" w:author="Nobu" w:date="2021-09-11T08:34:00Z"/>
                <w:rFonts w:cs="Arial"/>
                <w:sz w:val="20"/>
                <w:szCs w:val="20"/>
              </w:rPr>
            </w:pPr>
            <w:del w:id="1155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559" w:author="Nobu" w:date="2021-09-11T08:34:00Z"/>
                <w:rFonts w:cs="Arial"/>
                <w:sz w:val="20"/>
                <w:szCs w:val="20"/>
              </w:rPr>
            </w:pPr>
            <w:del w:id="1156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1" w:author="Nobu" w:date="2021-09-11T08:34:00Z"/>
                <w:rFonts w:cs="Arial"/>
                <w:sz w:val="20"/>
                <w:szCs w:val="20"/>
              </w:rPr>
            </w:pPr>
            <w:del w:id="1156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9" w:author="Nobu" w:date="2021-09-11T08:34:00Z"/>
                <w:rFonts w:cs="Arial"/>
                <w:sz w:val="20"/>
                <w:szCs w:val="20"/>
              </w:rPr>
            </w:pPr>
            <w:del w:id="1157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574" w:author="Nobu" w:date="2021-09-11T08:34:00Z"/>
                <w:rFonts w:cs="Arial"/>
                <w:sz w:val="20"/>
                <w:szCs w:val="20"/>
              </w:rPr>
            </w:pPr>
            <w:del w:id="1157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6" w:author="Nobu" w:date="2021-09-11T08:34:00Z"/>
                <w:rFonts w:cs="Arial"/>
                <w:sz w:val="20"/>
                <w:szCs w:val="20"/>
              </w:rPr>
            </w:pPr>
            <w:del w:id="1157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4" w:author="Nobu" w:date="2021-09-11T08:34:00Z"/>
                <w:rFonts w:cs="Arial"/>
                <w:sz w:val="20"/>
                <w:szCs w:val="20"/>
              </w:rPr>
            </w:pPr>
            <w:del w:id="1158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589" w:author="Nobu" w:date="2021-09-11T08:34:00Z"/>
                <w:rFonts w:cs="Arial"/>
                <w:sz w:val="20"/>
                <w:szCs w:val="20"/>
              </w:rPr>
            </w:pPr>
            <w:del w:id="1159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1" w:author="Nobu" w:date="2021-09-11T08:34:00Z"/>
                <w:rFonts w:cs="Arial"/>
                <w:sz w:val="20"/>
                <w:szCs w:val="20"/>
              </w:rPr>
            </w:pPr>
            <w:del w:id="1159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9" w:author="Nobu" w:date="2021-09-11T08:34:00Z"/>
                <w:rFonts w:cs="Arial"/>
                <w:sz w:val="20"/>
                <w:szCs w:val="20"/>
              </w:rPr>
            </w:pPr>
            <w:del w:id="1160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604" w:author="Nobu" w:date="2021-09-11T08:34:00Z"/>
                <w:rFonts w:cs="Arial"/>
                <w:sz w:val="20"/>
                <w:szCs w:val="20"/>
              </w:rPr>
            </w:pPr>
            <w:del w:id="1160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6" w:author="Nobu" w:date="2021-09-11T08:34:00Z"/>
                <w:rFonts w:cs="Arial"/>
                <w:sz w:val="20"/>
                <w:szCs w:val="20"/>
              </w:rPr>
            </w:pPr>
            <w:del w:id="1160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4" w:author="Nobu" w:date="2021-09-11T08:34:00Z"/>
                <w:rFonts w:cs="Arial"/>
                <w:sz w:val="20"/>
                <w:szCs w:val="20"/>
              </w:rPr>
            </w:pPr>
            <w:del w:id="1161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619" w:author="Nobu" w:date="2021-09-11T08:34:00Z"/>
                <w:rFonts w:cs="Arial"/>
                <w:sz w:val="20"/>
                <w:szCs w:val="20"/>
              </w:rPr>
            </w:pPr>
            <w:del w:id="1162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1" w:author="Nobu" w:date="2021-09-11T08:34:00Z"/>
                <w:rFonts w:cs="Arial"/>
                <w:sz w:val="20"/>
                <w:szCs w:val="20"/>
              </w:rPr>
            </w:pPr>
            <w:del w:id="1162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9" w:author="Nobu" w:date="2021-09-11T08:34:00Z"/>
                <w:rFonts w:cs="Arial"/>
                <w:sz w:val="20"/>
                <w:szCs w:val="20"/>
              </w:rPr>
            </w:pPr>
            <w:del w:id="1163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634" w:author="Nobu" w:date="2021-09-11T08:34:00Z"/>
                <w:rFonts w:cs="Arial"/>
                <w:sz w:val="20"/>
                <w:szCs w:val="20"/>
              </w:rPr>
            </w:pPr>
            <w:del w:id="1163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6" w:author="Nobu" w:date="2021-09-11T08:34:00Z"/>
                <w:rFonts w:cs="Arial"/>
                <w:sz w:val="20"/>
                <w:szCs w:val="20"/>
              </w:rPr>
            </w:pPr>
            <w:del w:id="1163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4" w:author="Nobu" w:date="2021-09-11T08:34:00Z"/>
                <w:rFonts w:cs="Arial"/>
                <w:sz w:val="20"/>
                <w:szCs w:val="20"/>
              </w:rPr>
            </w:pPr>
            <w:del w:id="1164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Added</w:delText>
              </w:r>
            </w:del>
          </w:p>
        </w:tc>
      </w:tr>
      <w:bookmarkEnd w:id="11154"/>
    </w:tbl>
    <w:p w14:paraId="35A76DF1" w14:textId="4526F93E" w:rsidR="004853EC" w:rsidDel="00B745AA" w:rsidRDefault="004853EC" w:rsidP="00C17ED5">
      <w:pPr>
        <w:pStyle w:val="BodyText"/>
        <w:rPr>
          <w:del w:id="11648" w:author="Nobu" w:date="2021-09-13T19:39:00Z"/>
        </w:rPr>
      </w:pPr>
    </w:p>
    <w:p w14:paraId="39A9578C" w14:textId="03348AAE" w:rsidR="00C17ED5" w:rsidDel="00B745AA" w:rsidRDefault="00C17ED5" w:rsidP="00C17ED5">
      <w:pPr>
        <w:pStyle w:val="BodyText"/>
        <w:rPr>
          <w:del w:id="11649" w:author="Nobu" w:date="2021-09-13T19:39:00Z"/>
        </w:rPr>
      </w:pPr>
    </w:p>
    <w:p w14:paraId="4E6EC25A" w14:textId="11B8EFCF" w:rsidR="00C17ED5" w:rsidRPr="00C17ED5" w:rsidDel="00B745AA" w:rsidRDefault="00C17ED5" w:rsidP="00C17ED5">
      <w:pPr>
        <w:pStyle w:val="BodyText"/>
        <w:rPr>
          <w:del w:id="11650"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1"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652" w:author="Nobu" w:date="2021-09-13T19:39:00Z"/>
        </w:rPr>
        <w:pPrChange w:id="11653" w:author="Nobu" w:date="2021-09-11T13:32:00Z">
          <w:pPr>
            <w:pStyle w:val="Heading1"/>
          </w:pPr>
        </w:pPrChange>
      </w:pPr>
      <w:bookmarkStart w:id="11654" w:name="_Toc82246730"/>
      <w:bookmarkStart w:id="11655" w:name="_Hlk82179559"/>
      <w:del w:id="11656" w:author="Nobu" w:date="2021-09-13T19:39:00Z">
        <w:r w:rsidDel="00B745AA">
          <w:delText>Applying the PINT</w:delText>
        </w:r>
        <w:bookmarkEnd w:id="11654"/>
      </w:del>
    </w:p>
    <w:p w14:paraId="4169CAA3" w14:textId="7E04B385" w:rsidR="00271774" w:rsidRPr="00271774" w:rsidDel="00B745AA" w:rsidRDefault="00E50068">
      <w:pPr>
        <w:pStyle w:val="Heading3"/>
        <w:rPr>
          <w:del w:id="11657" w:author="Nobu" w:date="2021-09-13T19:39:00Z"/>
        </w:rPr>
        <w:pPrChange w:id="11658" w:author="Nobu" w:date="2021-09-11T09:56:00Z">
          <w:pPr>
            <w:pStyle w:val="Heading2"/>
          </w:pPr>
        </w:pPrChange>
      </w:pPr>
      <w:bookmarkStart w:id="11659" w:name="_Toc82246731"/>
      <w:del w:id="11660" w:author="Nobu" w:date="2021-09-13T19:39:00Z">
        <w:r w:rsidRPr="007679ED" w:rsidDel="00B745AA">
          <w:delText>Part</w:delText>
        </w:r>
      </w:del>
      <w:del w:id="11661" w:author="Nobu" w:date="2021-09-12T06:35:00Z">
        <w:r w:rsidRPr="007679ED" w:rsidDel="004E62A1">
          <w:delText>ies</w:delText>
        </w:r>
      </w:del>
      <w:bookmarkEnd w:id="8293"/>
      <w:bookmarkEnd w:id="11659"/>
    </w:p>
    <w:p w14:paraId="42E4FAD5" w14:textId="4D5D226E" w:rsidR="00E50068" w:rsidRPr="007679ED" w:rsidDel="00B745AA" w:rsidRDefault="00E50068" w:rsidP="00E50068">
      <w:pPr>
        <w:pStyle w:val="BodyText"/>
        <w:rPr>
          <w:del w:id="11662" w:author="Nobu" w:date="2021-09-13T19:39:00Z"/>
          <w:noProof w:val="0"/>
        </w:rPr>
      </w:pPr>
      <w:del w:id="1166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664" w:author="Nobu" w:date="2021-09-13T19:39:00Z"/>
        </w:rPr>
      </w:pPr>
      <w:bookmarkStart w:id="11665" w:name="_Toc82246732"/>
      <w:del w:id="11666" w:author="Nobu" w:date="2021-09-13T19:39:00Z">
        <w:r w:rsidRPr="007679ED" w:rsidDel="00B745AA">
          <w:delText>Seller</w:delText>
        </w:r>
      </w:del>
      <w:del w:id="11667" w:author="Nobu" w:date="2021-09-11T19:25:00Z">
        <w:r w:rsidRPr="007679ED" w:rsidDel="00C076E6">
          <w:delText xml:space="preserve"> (AccountingSupplierParty)</w:delText>
        </w:r>
      </w:del>
      <w:bookmarkEnd w:id="11665"/>
    </w:p>
    <w:p w14:paraId="108E5559" w14:textId="3BDF56A4" w:rsidR="00E50068" w:rsidRPr="007679ED" w:rsidDel="00B745AA" w:rsidRDefault="00E50068" w:rsidP="00E50068">
      <w:pPr>
        <w:pStyle w:val="BodyText"/>
        <w:rPr>
          <w:del w:id="11668" w:author="Nobu" w:date="2021-09-13T19:39:00Z"/>
          <w:noProof w:val="0"/>
        </w:rPr>
      </w:pPr>
      <w:del w:id="1166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670" w:author="Nobu" w:date="2021-09-13T19:39:00Z"/>
        </w:rPr>
      </w:pPr>
      <w:bookmarkStart w:id="11671" w:name="_Toc82246733"/>
      <w:del w:id="11672" w:author="Nobu" w:date="2021-09-13T19:39:00Z">
        <w:r w:rsidRPr="007679ED" w:rsidDel="00B745AA">
          <w:delText>Buyer</w:delText>
        </w:r>
      </w:del>
      <w:del w:id="11673" w:author="Nobu" w:date="2021-09-11T19:25:00Z">
        <w:r w:rsidRPr="007679ED" w:rsidDel="00C076E6">
          <w:delText xml:space="preserve"> (AccountingCustomerParty)</w:delText>
        </w:r>
      </w:del>
      <w:bookmarkEnd w:id="11671"/>
    </w:p>
    <w:p w14:paraId="5E84B0F6" w14:textId="51DACE93" w:rsidR="00EA4147" w:rsidRPr="007679ED" w:rsidDel="00B745AA" w:rsidRDefault="00E50068" w:rsidP="00EA4147">
      <w:pPr>
        <w:pStyle w:val="BodyText"/>
        <w:rPr>
          <w:del w:id="11674" w:author="Nobu" w:date="2021-09-13T19:39:00Z"/>
          <w:noProof w:val="0"/>
        </w:rPr>
      </w:pPr>
      <w:del w:id="1167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676" w:author="Nobu" w:date="2021-09-13T19:39:00Z"/>
        </w:rPr>
      </w:pPr>
      <w:bookmarkStart w:id="11677" w:name="_Toc82246734"/>
      <w:del w:id="11678" w:author="Nobu" w:date="2021-09-11T19:26:00Z">
        <w:r w:rsidRPr="007679ED" w:rsidDel="00C076E6">
          <w:delText>Payment receiver (PayeeParty)</w:delText>
        </w:r>
      </w:del>
      <w:bookmarkEnd w:id="11677"/>
    </w:p>
    <w:p w14:paraId="1C3695A6" w14:textId="099D9FC2" w:rsidR="00E50068" w:rsidRPr="007679ED" w:rsidDel="00B745AA" w:rsidRDefault="00E50068" w:rsidP="00E50068">
      <w:pPr>
        <w:pStyle w:val="BodyText"/>
        <w:rPr>
          <w:del w:id="11679" w:author="Nobu" w:date="2021-09-13T19:39:00Z"/>
          <w:noProof w:val="0"/>
        </w:rPr>
      </w:pPr>
      <w:del w:id="11680" w:author="Nobu" w:date="2021-09-13T19:39:00Z">
        <w:r w:rsidRPr="007679ED" w:rsidDel="00B745AA">
          <w:rPr>
            <w:noProof w:val="0"/>
          </w:rPr>
          <w:delText>Pay</w:delText>
        </w:r>
      </w:del>
      <w:del w:id="11681" w:author="Nobu" w:date="2021-09-11T19:26:00Z">
        <w:r w:rsidRPr="007679ED" w:rsidDel="00C076E6">
          <w:rPr>
            <w:noProof w:val="0"/>
          </w:rPr>
          <w:delText xml:space="preserve">ment receiver </w:delText>
        </w:r>
      </w:del>
      <w:del w:id="1168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683" w:author="Nobu" w:date="2021-09-11T09:14:00Z"/>
        </w:rPr>
      </w:pPr>
      <w:bookmarkStart w:id="11684" w:name="_Toc82246735"/>
      <w:del w:id="11685" w:author="Nobu" w:date="2021-09-13T19:39:00Z">
        <w:r w:rsidRPr="007679ED" w:rsidDel="00B745AA">
          <w:delText>UBL example for party information</w:delText>
        </w:r>
      </w:del>
      <w:bookmarkEnd w:id="11684"/>
    </w:p>
    <w:p w14:paraId="44107039" w14:textId="232D0344" w:rsidR="003B1284" w:rsidRPr="007679ED" w:rsidDel="003B1284" w:rsidRDefault="003B1284">
      <w:pPr>
        <w:pStyle w:val="Note"/>
        <w:rPr>
          <w:del w:id="11686" w:author="Nobu" w:date="2021-09-11T09:14:00Z"/>
          <w:moveTo w:id="11687" w:author="Nobu" w:date="2021-09-11T09:14:00Z"/>
        </w:rPr>
        <w:pPrChange w:id="11688" w:author="Nobu" w:date="2021-09-11T09:50:00Z">
          <w:pPr/>
        </w:pPrChange>
      </w:pPr>
      <w:moveToRangeStart w:id="11689" w:author="Nobu" w:date="2021-09-11T09:14:00Z" w:name="move82246791"/>
      <w:moveTo w:id="11690" w:author="Nobu" w:date="2021-09-11T09:14:00Z">
        <w:del w:id="1169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1692" w:author="Nobu" w:date="2021-09-13T19:39:00Z"/>
          <w:moveFrom w:id="11693" w:author="Nobu" w:date="2021-09-11T09:14:00Z"/>
        </w:rPr>
        <w:pPrChange w:id="11694" w:author="Nobu" w:date="2021-09-11T09:14:00Z">
          <w:pPr>
            <w:pStyle w:val="Heading3"/>
          </w:pPr>
        </w:pPrChange>
      </w:pPr>
      <w:moveFromRangeStart w:id="11695" w:author="Nobu" w:date="2021-09-11T09:14:00Z" w:name="move82246791"/>
      <w:moveToRangeEnd w:id="11689"/>
    </w:p>
    <w:p w14:paraId="4FAC03E4" w14:textId="3D1A4AD8" w:rsidR="00EA4147" w:rsidRPr="007679ED" w:rsidDel="00B745AA" w:rsidRDefault="00EA4147" w:rsidP="00EA4147">
      <w:pPr>
        <w:rPr>
          <w:del w:id="11696" w:author="Nobu" w:date="2021-09-13T19:39:00Z"/>
          <w:moveFrom w:id="11697" w:author="Nobu" w:date="2021-09-11T09:14:00Z"/>
        </w:rPr>
      </w:pPr>
      <w:moveFrom w:id="11698" w:author="Nobu" w:date="2021-09-11T09:14:00Z">
        <w:del w:id="1169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5"/>
    <w:moveFromRangeEnd w:id="11695"/>
    <w:p w14:paraId="151E2A48" w14:textId="4FE12AFB" w:rsidR="00EA4147" w:rsidRPr="007679ED" w:rsidDel="003B1284" w:rsidRDefault="00EA4147" w:rsidP="00EA4147">
      <w:pPr>
        <w:rPr>
          <w:del w:id="1170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1" w:author="Nobu" w:date="2021-09-13T19:39:00Z"/>
          <w:rFonts w:ascii="Courier New" w:hAnsi="Courier New" w:cs="Courier New"/>
          <w:noProof/>
          <w:color w:val="0000FF"/>
          <w:sz w:val="18"/>
          <w:szCs w:val="18"/>
        </w:rPr>
      </w:pPr>
      <w:bookmarkStart w:id="11702" w:name="_5kaltu8s9hme" w:colFirst="0" w:colLast="0"/>
      <w:bookmarkStart w:id="11703" w:name="_Hlk82180325"/>
      <w:bookmarkEnd w:id="11702"/>
      <w:del w:id="1170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5" w:author="Nobu" w:date="2021-09-13T19:39:00Z"/>
          <w:rFonts w:ascii="Courier New" w:hAnsi="Courier New" w:cs="Courier New"/>
          <w:noProof/>
          <w:color w:val="0000FF"/>
          <w:sz w:val="18"/>
          <w:szCs w:val="18"/>
        </w:rPr>
      </w:pPr>
      <w:del w:id="1170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7" w:author="Nobu" w:date="2021-09-13T19:39:00Z"/>
          <w:rFonts w:ascii="Courier New" w:hAnsi="Courier New" w:cs="Courier New"/>
          <w:noProof/>
          <w:color w:val="0000FF"/>
          <w:sz w:val="18"/>
          <w:szCs w:val="18"/>
        </w:rPr>
      </w:pPr>
      <w:del w:id="1170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09" w:author="Nobu" w:date="2021-09-13T19:39:00Z"/>
          <w:rFonts w:ascii="Courier New" w:hAnsi="Courier New" w:cs="Courier New"/>
          <w:noProof/>
          <w:color w:val="0000FF"/>
          <w:sz w:val="18"/>
          <w:szCs w:val="18"/>
        </w:rPr>
      </w:pPr>
      <w:del w:id="1171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1" w:author="Nobu" w:date="2021-09-13T19:39:00Z"/>
          <w:rFonts w:ascii="Courier New" w:hAnsi="Courier New" w:cs="Courier New"/>
          <w:noProof/>
          <w:color w:val="0000FF"/>
          <w:sz w:val="18"/>
          <w:szCs w:val="18"/>
        </w:rPr>
      </w:pPr>
      <w:del w:id="1171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3" w:author="Nobu" w:date="2021-09-13T19:39:00Z"/>
          <w:rFonts w:ascii="Courier New" w:hAnsi="Courier New" w:cs="Courier New"/>
          <w:noProof/>
          <w:color w:val="0000FF"/>
          <w:sz w:val="18"/>
          <w:szCs w:val="18"/>
        </w:rPr>
      </w:pPr>
      <w:del w:id="1171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5" w:author="Nobu" w:date="2021-09-13T19:39:00Z"/>
          <w:rFonts w:ascii="Courier New" w:hAnsi="Courier New" w:cs="Courier New"/>
          <w:noProof/>
          <w:color w:val="0000FF"/>
          <w:sz w:val="18"/>
          <w:szCs w:val="18"/>
        </w:rPr>
      </w:pPr>
      <w:del w:id="1171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7" w:author="Nobu" w:date="2021-09-13T19:39:00Z"/>
          <w:rFonts w:ascii="Courier New" w:hAnsi="Courier New" w:cs="Courier New"/>
          <w:noProof/>
          <w:color w:val="0000FF"/>
          <w:sz w:val="18"/>
          <w:szCs w:val="18"/>
        </w:rPr>
      </w:pPr>
      <w:del w:id="117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19" w:author="Nobu" w:date="2021-09-13T19:39:00Z"/>
          <w:rFonts w:ascii="Courier New" w:hAnsi="Courier New" w:cs="Courier New"/>
          <w:noProof/>
          <w:color w:val="0000FF"/>
          <w:sz w:val="18"/>
          <w:szCs w:val="18"/>
        </w:rPr>
      </w:pPr>
      <w:del w:id="117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1" w:author="Nobu" w:date="2021-09-13T19:39:00Z"/>
          <w:rFonts w:ascii="Courier New" w:hAnsi="Courier New" w:cs="Courier New"/>
          <w:noProof/>
          <w:color w:val="0000FF"/>
          <w:sz w:val="18"/>
          <w:szCs w:val="18"/>
        </w:rPr>
      </w:pPr>
      <w:del w:id="117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3" w:author="Nobu" w:date="2021-09-13T19:39:00Z"/>
          <w:rFonts w:ascii="Courier New" w:hAnsi="Courier New" w:cs="Courier New"/>
          <w:noProof/>
          <w:color w:val="0000FF"/>
          <w:sz w:val="18"/>
          <w:szCs w:val="18"/>
        </w:rPr>
      </w:pPr>
      <w:del w:id="117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5" w:author="Nobu" w:date="2021-09-13T19:39:00Z"/>
          <w:rFonts w:ascii="Courier New" w:hAnsi="Courier New" w:cs="Courier New"/>
          <w:noProof/>
          <w:color w:val="0000FF"/>
          <w:sz w:val="18"/>
          <w:szCs w:val="18"/>
        </w:rPr>
      </w:pPr>
      <w:del w:id="117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7" w:author="Nobu" w:date="2021-09-13T19:39:00Z"/>
          <w:rFonts w:ascii="Courier New" w:hAnsi="Courier New" w:cs="Courier New"/>
          <w:noProof/>
          <w:color w:val="0000FF"/>
          <w:sz w:val="18"/>
          <w:szCs w:val="18"/>
        </w:rPr>
      </w:pPr>
      <w:del w:id="117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29" w:author="Nobu" w:date="2021-09-13T19:39:00Z"/>
          <w:rFonts w:ascii="Courier New" w:hAnsi="Courier New" w:cs="Courier New"/>
          <w:noProof/>
          <w:color w:val="0000FF"/>
          <w:sz w:val="18"/>
          <w:szCs w:val="18"/>
        </w:rPr>
      </w:pPr>
      <w:del w:id="117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1" w:author="Nobu" w:date="2021-09-13T19:39:00Z"/>
          <w:rFonts w:ascii="Courier New" w:hAnsi="Courier New" w:cs="Courier New"/>
          <w:noProof/>
          <w:color w:val="0000FF"/>
          <w:sz w:val="18"/>
          <w:szCs w:val="18"/>
        </w:rPr>
      </w:pPr>
      <w:del w:id="117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3" w:author="Nobu" w:date="2021-09-13T19:39:00Z"/>
          <w:rFonts w:ascii="Courier New" w:hAnsi="Courier New" w:cs="Courier New"/>
          <w:noProof/>
          <w:color w:val="0000FF"/>
          <w:sz w:val="18"/>
          <w:szCs w:val="18"/>
        </w:rPr>
      </w:pPr>
      <w:del w:id="117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5" w:author="Nobu" w:date="2021-09-13T19:39:00Z"/>
          <w:rFonts w:ascii="Courier New" w:hAnsi="Courier New" w:cs="Courier New"/>
          <w:noProof/>
          <w:color w:val="0000FF"/>
          <w:sz w:val="18"/>
          <w:szCs w:val="18"/>
        </w:rPr>
      </w:pPr>
      <w:del w:id="117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7" w:author="Nobu" w:date="2021-09-13T19:39:00Z"/>
          <w:rFonts w:ascii="Courier New" w:hAnsi="Courier New" w:cs="Courier New"/>
          <w:noProof/>
          <w:color w:val="0000FF"/>
          <w:sz w:val="18"/>
          <w:szCs w:val="18"/>
        </w:rPr>
      </w:pPr>
      <w:del w:id="117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39" w:author="Nobu" w:date="2021-09-13T19:39:00Z"/>
          <w:rFonts w:ascii="Courier New" w:hAnsi="Courier New" w:cs="Courier New"/>
          <w:noProof/>
          <w:color w:val="0000FF"/>
          <w:sz w:val="18"/>
          <w:szCs w:val="18"/>
        </w:rPr>
      </w:pPr>
      <w:del w:id="117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1" w:author="Nobu" w:date="2021-09-13T19:39:00Z"/>
          <w:rFonts w:ascii="Courier New" w:hAnsi="Courier New" w:cs="Courier New"/>
          <w:noProof/>
          <w:color w:val="0000FF"/>
          <w:sz w:val="18"/>
          <w:szCs w:val="18"/>
        </w:rPr>
      </w:pPr>
      <w:del w:id="117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3" w:author="Nobu" w:date="2021-09-13T19:39:00Z"/>
          <w:rFonts w:ascii="Courier New" w:hAnsi="Courier New" w:cs="Courier New"/>
          <w:noProof/>
          <w:color w:val="0000FF"/>
          <w:sz w:val="18"/>
          <w:szCs w:val="18"/>
        </w:rPr>
      </w:pPr>
      <w:del w:id="117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5" w:author="Nobu" w:date="2021-09-13T19:39:00Z"/>
          <w:rFonts w:ascii="Courier New" w:hAnsi="Courier New" w:cs="Courier New"/>
          <w:noProof/>
          <w:color w:val="0000FF"/>
          <w:sz w:val="18"/>
          <w:szCs w:val="18"/>
        </w:rPr>
      </w:pPr>
      <w:del w:id="117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7" w:author="Nobu" w:date="2021-09-13T19:39:00Z"/>
          <w:rFonts w:ascii="Courier New" w:hAnsi="Courier New" w:cs="Courier New"/>
          <w:noProof/>
          <w:color w:val="0000FF"/>
          <w:sz w:val="18"/>
          <w:szCs w:val="18"/>
        </w:rPr>
      </w:pPr>
      <w:del w:id="117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49" w:author="Nobu" w:date="2021-09-13T19:39:00Z"/>
          <w:rFonts w:ascii="Courier New" w:hAnsi="Courier New" w:cs="Courier New"/>
          <w:noProof/>
          <w:color w:val="0000FF"/>
          <w:sz w:val="18"/>
          <w:szCs w:val="18"/>
        </w:rPr>
      </w:pPr>
      <w:del w:id="117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1" w:author="Nobu" w:date="2021-09-13T19:39:00Z"/>
          <w:rFonts w:ascii="Courier New" w:hAnsi="Courier New" w:cs="Courier New"/>
          <w:noProof/>
          <w:color w:val="0000FF"/>
          <w:sz w:val="18"/>
          <w:szCs w:val="18"/>
        </w:rPr>
      </w:pPr>
      <w:del w:id="117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3" w:author="Nobu" w:date="2021-09-13T19:39:00Z"/>
          <w:rFonts w:ascii="Courier New" w:hAnsi="Courier New" w:cs="Courier New"/>
          <w:noProof/>
          <w:color w:val="0000FF"/>
          <w:sz w:val="18"/>
          <w:szCs w:val="18"/>
        </w:rPr>
      </w:pPr>
      <w:del w:id="117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5" w:author="Nobu" w:date="2021-09-13T19:39:00Z"/>
          <w:rFonts w:ascii="Courier New" w:hAnsi="Courier New" w:cs="Courier New"/>
          <w:noProof/>
          <w:color w:val="0000FF"/>
          <w:sz w:val="18"/>
          <w:szCs w:val="18"/>
        </w:rPr>
      </w:pPr>
      <w:del w:id="117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7" w:author="Nobu" w:date="2021-09-13T19:39:00Z"/>
          <w:rFonts w:ascii="Courier New" w:hAnsi="Courier New" w:cs="Courier New"/>
          <w:noProof/>
          <w:color w:val="0000FF"/>
          <w:sz w:val="18"/>
          <w:szCs w:val="18"/>
        </w:rPr>
      </w:pPr>
      <w:del w:id="117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59" w:author="Nobu" w:date="2021-09-13T19:39:00Z"/>
          <w:rFonts w:ascii="Courier New" w:hAnsi="Courier New" w:cs="Courier New"/>
          <w:noProof/>
          <w:color w:val="0000FF"/>
          <w:sz w:val="18"/>
          <w:szCs w:val="18"/>
        </w:rPr>
      </w:pPr>
      <w:del w:id="117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1" w:author="Nobu" w:date="2021-09-13T19:39:00Z"/>
          <w:rFonts w:ascii="Courier New" w:hAnsi="Courier New" w:cs="Courier New"/>
          <w:noProof/>
          <w:color w:val="0000FF"/>
          <w:sz w:val="18"/>
          <w:szCs w:val="18"/>
        </w:rPr>
      </w:pPr>
      <w:del w:id="117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3" w:author="Nobu" w:date="2021-09-13T19:39:00Z"/>
          <w:rFonts w:ascii="Courier New" w:hAnsi="Courier New" w:cs="Courier New"/>
          <w:noProof/>
          <w:color w:val="0000FF"/>
          <w:sz w:val="18"/>
          <w:szCs w:val="18"/>
        </w:rPr>
      </w:pPr>
      <w:del w:id="117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5" w:author="Nobu" w:date="2021-09-13T19:39:00Z"/>
          <w:rFonts w:ascii="Courier New" w:hAnsi="Courier New" w:cs="Courier New"/>
          <w:noProof/>
          <w:color w:val="0000FF"/>
          <w:sz w:val="18"/>
          <w:szCs w:val="18"/>
        </w:rPr>
      </w:pPr>
      <w:del w:id="117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7" w:author="Nobu" w:date="2021-09-13T19:39:00Z"/>
          <w:rFonts w:ascii="Courier New" w:hAnsi="Courier New" w:cs="Courier New"/>
          <w:noProof/>
          <w:color w:val="0000FF"/>
          <w:sz w:val="18"/>
          <w:szCs w:val="18"/>
        </w:rPr>
      </w:pPr>
      <w:del w:id="117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69" w:author="Nobu" w:date="2021-09-13T19:39:00Z"/>
          <w:rFonts w:ascii="Courier New" w:hAnsi="Courier New" w:cs="Courier New"/>
          <w:noProof/>
          <w:color w:val="0000FF"/>
          <w:sz w:val="18"/>
          <w:szCs w:val="18"/>
        </w:rPr>
      </w:pPr>
      <w:del w:id="117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1" w:author="Nobu" w:date="2021-09-13T19:39:00Z"/>
          <w:rFonts w:ascii="Courier New" w:hAnsi="Courier New" w:cs="Courier New"/>
          <w:noProof/>
          <w:color w:val="0000FF"/>
          <w:sz w:val="18"/>
          <w:szCs w:val="18"/>
        </w:rPr>
      </w:pPr>
      <w:del w:id="117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3" w:author="Nobu" w:date="2021-09-13T19:39:00Z"/>
          <w:rFonts w:ascii="Courier New" w:hAnsi="Courier New" w:cs="Courier New"/>
          <w:noProof/>
          <w:color w:val="0000FF"/>
          <w:sz w:val="18"/>
          <w:szCs w:val="18"/>
        </w:rPr>
      </w:pPr>
      <w:del w:id="117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5" w:author="Nobu" w:date="2021-09-13T19:39:00Z"/>
          <w:rFonts w:ascii="Courier New" w:hAnsi="Courier New" w:cs="Courier New"/>
          <w:noProof/>
          <w:color w:val="0000FF"/>
          <w:sz w:val="18"/>
          <w:szCs w:val="18"/>
        </w:rPr>
      </w:pPr>
      <w:del w:id="117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7" w:author="Nobu" w:date="2021-09-13T19:39:00Z"/>
          <w:rFonts w:ascii="Courier New" w:hAnsi="Courier New" w:cs="Courier New"/>
          <w:noProof/>
          <w:color w:val="0000FF"/>
          <w:sz w:val="18"/>
          <w:szCs w:val="18"/>
        </w:rPr>
      </w:pPr>
      <w:del w:id="117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79" w:author="Nobu" w:date="2021-09-13T19:39:00Z"/>
          <w:rFonts w:ascii="Courier New" w:hAnsi="Courier New" w:cs="Courier New"/>
          <w:noProof/>
          <w:color w:val="0000FF"/>
          <w:sz w:val="18"/>
          <w:szCs w:val="18"/>
        </w:rPr>
      </w:pPr>
      <w:del w:id="117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1" w:author="Nobu" w:date="2021-09-13T19:39:00Z"/>
          <w:rFonts w:ascii="Courier New" w:hAnsi="Courier New" w:cs="Courier New"/>
          <w:noProof/>
          <w:color w:val="0000FF"/>
          <w:sz w:val="18"/>
          <w:szCs w:val="18"/>
        </w:rPr>
      </w:pPr>
      <w:del w:id="117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3" w:author="Nobu" w:date="2021-09-13T19:39:00Z"/>
          <w:rFonts w:ascii="Courier New" w:hAnsi="Courier New" w:cs="Courier New"/>
          <w:noProof/>
          <w:color w:val="0000FF"/>
          <w:sz w:val="18"/>
          <w:szCs w:val="18"/>
        </w:rPr>
      </w:pPr>
      <w:del w:id="117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5" w:author="Nobu" w:date="2021-09-13T19:39:00Z"/>
          <w:rFonts w:ascii="Courier New" w:hAnsi="Courier New" w:cs="Courier New"/>
          <w:noProof/>
          <w:color w:val="0000FF"/>
          <w:sz w:val="18"/>
          <w:szCs w:val="18"/>
        </w:rPr>
      </w:pPr>
      <w:del w:id="117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7" w:author="Nobu" w:date="2021-09-13T19:39:00Z"/>
          <w:rFonts w:ascii="Courier New" w:hAnsi="Courier New" w:cs="Courier New"/>
          <w:noProof/>
          <w:color w:val="0000FF"/>
          <w:sz w:val="18"/>
          <w:szCs w:val="18"/>
        </w:rPr>
      </w:pPr>
      <w:del w:id="117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89" w:author="Nobu" w:date="2021-09-13T19:39:00Z"/>
          <w:rFonts w:ascii="Courier New" w:hAnsi="Courier New" w:cs="Courier New"/>
          <w:noProof/>
          <w:color w:val="0000FF"/>
          <w:sz w:val="18"/>
          <w:szCs w:val="18"/>
        </w:rPr>
      </w:pPr>
      <w:del w:id="117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1" w:author="Nobu" w:date="2021-09-13T19:39:00Z"/>
          <w:rFonts w:ascii="Courier New" w:hAnsi="Courier New" w:cs="Courier New"/>
          <w:noProof/>
          <w:color w:val="0000FF"/>
          <w:sz w:val="18"/>
          <w:szCs w:val="18"/>
        </w:rPr>
      </w:pPr>
      <w:del w:id="1179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3"/>
    <w:p w14:paraId="44151D81" w14:textId="4A9C5037" w:rsidR="0034449F" w:rsidRPr="007679ED" w:rsidDel="00B745AA" w:rsidRDefault="0034449F" w:rsidP="0034449F">
      <w:pPr>
        <w:pStyle w:val="BodyText"/>
        <w:rPr>
          <w:del w:id="11793" w:author="Nobu" w:date="2021-09-13T19:39:00Z"/>
        </w:rPr>
      </w:pPr>
    </w:p>
    <w:p w14:paraId="0F0D9C8A" w14:textId="01C16B81" w:rsidR="00E50068" w:rsidRPr="007679ED" w:rsidDel="00B745AA" w:rsidRDefault="00E50068" w:rsidP="0034449F">
      <w:pPr>
        <w:pStyle w:val="Heading2"/>
        <w:rPr>
          <w:del w:id="11794" w:author="Nobu" w:date="2021-09-13T19:39:00Z"/>
        </w:rPr>
      </w:pPr>
      <w:bookmarkStart w:id="11795" w:name="_Toc46835009"/>
      <w:bookmarkStart w:id="11796" w:name="_Toc82246736"/>
      <w:del w:id="11797" w:author="Nobu" w:date="2021-09-13T19:39:00Z">
        <w:r w:rsidRPr="007679ED" w:rsidDel="00B745AA">
          <w:delText>Delivery Details (Date and Location)</w:delText>
        </w:r>
        <w:bookmarkEnd w:id="11795"/>
        <w:bookmarkEnd w:id="11796"/>
      </w:del>
    </w:p>
    <w:p w14:paraId="183B1734" w14:textId="3A30161D" w:rsidR="00E50068" w:rsidRPr="007679ED" w:rsidDel="00B745AA" w:rsidRDefault="00E50068" w:rsidP="00E50068">
      <w:pPr>
        <w:pStyle w:val="BodyText"/>
        <w:rPr>
          <w:del w:id="11798" w:author="Nobu" w:date="2021-09-13T19:39:00Z"/>
          <w:noProof w:val="0"/>
        </w:rPr>
      </w:pPr>
      <w:bookmarkStart w:id="11799" w:name="_Hlk82198107"/>
      <w:del w:id="1180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1801" w:author="Nobu" w:date="2021-09-13T19:39:00Z"/>
          <w:noProof w:val="0"/>
        </w:rPr>
      </w:pPr>
      <w:del w:id="11802" w:author="Nobu" w:date="2021-09-13T19:39:00Z">
        <w:r w:rsidRPr="007679ED" w:rsidDel="00B745AA">
          <w:rPr>
            <w:noProof w:val="0"/>
          </w:rPr>
          <w:delText xml:space="preserve">Place and date of delivery is </w:delText>
        </w:r>
      </w:del>
      <w:del w:id="11803" w:author="Nobu" w:date="2021-09-11T09:41:00Z">
        <w:r w:rsidRPr="007679ED" w:rsidDel="009D1011">
          <w:rPr>
            <w:noProof w:val="0"/>
          </w:rPr>
          <w:delText>recommended, and</w:delText>
        </w:r>
      </w:del>
      <w:del w:id="1180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5" w:author="Nobu" w:date="2021-09-11T09:47:00Z"/>
        </w:rPr>
        <w:pPrChange w:id="11806" w:author="Nobu" w:date="2021-09-11T09:49:00Z">
          <w:pPr>
            <w:pStyle w:val="BodyText"/>
          </w:pPr>
        </w:pPrChange>
      </w:pPr>
      <w:del w:id="1180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08" w:author="Nobu" w:date="2021-09-11T09:18:00Z"/>
        </w:rPr>
        <w:pPrChange w:id="11809" w:author="Nobu" w:date="2021-09-11T09:49:00Z">
          <w:pPr>
            <w:pStyle w:val="BodyText"/>
          </w:pPr>
        </w:pPrChange>
      </w:pPr>
      <w:bookmarkStart w:id="11810" w:name="_Hlk82198244"/>
      <w:bookmarkEnd w:id="11799"/>
      <w:del w:id="11811" w:author="Nobu" w:date="2021-09-13T19:39:00Z">
        <w:r w:rsidRPr="009D1011" w:rsidDel="00B745AA">
          <w:delText>UBL example of delivery information</w:delText>
        </w:r>
      </w:del>
    </w:p>
    <w:bookmarkEnd w:id="11810"/>
    <w:p w14:paraId="7A291E8A" w14:textId="0DC450E1" w:rsidR="0034449F" w:rsidRPr="009D1011" w:rsidDel="00B745AA" w:rsidRDefault="0034449F">
      <w:pPr>
        <w:pStyle w:val="Example"/>
        <w:rPr>
          <w:del w:id="11812" w:author="Nobu" w:date="2021-09-13T19:39:00Z"/>
        </w:rPr>
        <w:pPrChange w:id="11813"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4" w:author="Nobu" w:date="2021-09-13T19:39:00Z"/>
          <w:rFonts w:ascii="Courier New" w:hAnsi="Courier New" w:cs="Courier New"/>
          <w:noProof/>
          <w:color w:val="85200C"/>
          <w:sz w:val="18"/>
          <w:szCs w:val="18"/>
        </w:rPr>
      </w:pPr>
      <w:del w:id="1181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6" w:author="Nobu" w:date="2021-09-13T19:39:00Z"/>
          <w:rFonts w:ascii="Courier New" w:hAnsi="Courier New" w:cs="Courier New"/>
          <w:noProof/>
          <w:color w:val="85200C"/>
          <w:sz w:val="18"/>
          <w:szCs w:val="18"/>
        </w:rPr>
      </w:pPr>
      <w:del w:id="1181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18" w:author="Nobu" w:date="2021-09-13T19:39:00Z"/>
          <w:rFonts w:ascii="Courier New" w:hAnsi="Courier New" w:cs="Courier New"/>
          <w:noProof/>
          <w:color w:val="85200C"/>
          <w:sz w:val="18"/>
          <w:szCs w:val="18"/>
        </w:rPr>
      </w:pPr>
      <w:del w:id="11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0" w:author="Nobu" w:date="2021-09-13T19:39:00Z"/>
          <w:rFonts w:ascii="Courier New" w:hAnsi="Courier New" w:cs="Courier New"/>
          <w:noProof/>
          <w:color w:val="85200C"/>
          <w:sz w:val="18"/>
          <w:szCs w:val="18"/>
        </w:rPr>
      </w:pPr>
      <w:del w:id="118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2" w:author="Nobu" w:date="2021-09-13T19:39:00Z"/>
          <w:rFonts w:ascii="Courier New" w:hAnsi="Courier New" w:cs="Courier New"/>
          <w:noProof/>
          <w:color w:val="85200C"/>
          <w:sz w:val="18"/>
          <w:szCs w:val="18"/>
        </w:rPr>
      </w:pPr>
      <w:del w:id="118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4" w:author="Nobu" w:date="2021-09-13T19:39:00Z"/>
          <w:rFonts w:ascii="Courier New" w:hAnsi="Courier New" w:cs="Courier New"/>
          <w:noProof/>
          <w:color w:val="85200C"/>
          <w:sz w:val="18"/>
          <w:szCs w:val="18"/>
        </w:rPr>
      </w:pPr>
      <w:del w:id="118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6" w:author="Nobu" w:date="2021-09-13T19:39:00Z"/>
          <w:rFonts w:ascii="Courier New" w:hAnsi="Courier New" w:cs="Courier New"/>
          <w:noProof/>
          <w:color w:val="85200C"/>
          <w:sz w:val="18"/>
          <w:szCs w:val="18"/>
        </w:rPr>
      </w:pPr>
      <w:del w:id="11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28" w:author="Nobu" w:date="2021-09-13T19:39:00Z"/>
          <w:rFonts w:ascii="Courier New" w:hAnsi="Courier New" w:cs="Courier New"/>
          <w:noProof/>
          <w:color w:val="85200C"/>
          <w:sz w:val="18"/>
          <w:szCs w:val="18"/>
        </w:rPr>
      </w:pPr>
      <w:del w:id="118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0" w:author="Nobu" w:date="2021-09-13T19:39:00Z"/>
          <w:rFonts w:ascii="Courier New" w:hAnsi="Courier New" w:cs="Courier New"/>
          <w:noProof/>
          <w:color w:val="85200C"/>
          <w:sz w:val="18"/>
          <w:szCs w:val="18"/>
        </w:rPr>
      </w:pPr>
      <w:del w:id="11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2" w:author="Nobu" w:date="2021-09-13T19:39:00Z"/>
          <w:rFonts w:ascii="Courier New" w:hAnsi="Courier New" w:cs="Courier New"/>
          <w:noProof/>
          <w:color w:val="85200C"/>
          <w:sz w:val="18"/>
          <w:szCs w:val="18"/>
        </w:rPr>
      </w:pPr>
      <w:del w:id="118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4" w:author="Nobu" w:date="2021-09-13T19:39:00Z"/>
          <w:rFonts w:ascii="Courier New" w:hAnsi="Courier New" w:cs="Courier New"/>
          <w:noProof/>
          <w:color w:val="85200C"/>
          <w:sz w:val="18"/>
          <w:szCs w:val="18"/>
        </w:rPr>
      </w:pPr>
      <w:del w:id="118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6" w:author="Nobu" w:date="2021-09-13T19:39:00Z"/>
          <w:rFonts w:ascii="Courier New" w:hAnsi="Courier New" w:cs="Courier New"/>
          <w:noProof/>
          <w:color w:val="85200C"/>
          <w:sz w:val="18"/>
          <w:szCs w:val="18"/>
        </w:rPr>
      </w:pPr>
      <w:del w:id="118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38" w:author="Nobu" w:date="2021-09-13T19:39:00Z"/>
          <w:rFonts w:ascii="Courier New" w:hAnsi="Courier New" w:cs="Courier New"/>
          <w:noProof/>
          <w:color w:val="85200C"/>
          <w:sz w:val="18"/>
          <w:szCs w:val="18"/>
        </w:rPr>
      </w:pPr>
      <w:del w:id="11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0" w:author="Nobu" w:date="2021-09-13T19:39:00Z"/>
          <w:rFonts w:ascii="Courier New" w:hAnsi="Courier New" w:cs="Courier New"/>
          <w:noProof/>
          <w:color w:val="85200C"/>
          <w:sz w:val="18"/>
          <w:szCs w:val="18"/>
        </w:rPr>
      </w:pPr>
      <w:del w:id="118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2" w:author="Nobu" w:date="2021-09-13T19:39:00Z"/>
          <w:rFonts w:ascii="Courier New" w:hAnsi="Courier New" w:cs="Courier New"/>
          <w:noProof/>
          <w:color w:val="85200C"/>
          <w:sz w:val="18"/>
          <w:szCs w:val="18"/>
        </w:rPr>
      </w:pPr>
      <w:del w:id="11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4" w:author="Nobu" w:date="2021-09-13T19:39:00Z"/>
          <w:rFonts w:ascii="Courier New" w:hAnsi="Courier New" w:cs="Courier New"/>
          <w:noProof/>
          <w:color w:val="85200C"/>
          <w:sz w:val="18"/>
          <w:szCs w:val="18"/>
        </w:rPr>
      </w:pPr>
      <w:del w:id="118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6" w:author="Nobu" w:date="2021-09-13T19:39:00Z"/>
          <w:rFonts w:ascii="Courier New" w:hAnsi="Courier New" w:cs="Courier New"/>
          <w:noProof/>
          <w:color w:val="85200C"/>
          <w:sz w:val="18"/>
          <w:szCs w:val="18"/>
        </w:rPr>
      </w:pPr>
      <w:del w:id="11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48" w:author="Nobu" w:date="2021-09-13T19:39:00Z"/>
          <w:rFonts w:ascii="Courier New" w:hAnsi="Courier New" w:cs="Courier New"/>
          <w:noProof/>
          <w:color w:val="85200C"/>
          <w:sz w:val="18"/>
          <w:szCs w:val="18"/>
        </w:rPr>
      </w:pPr>
      <w:del w:id="118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0" w:author="Nobu" w:date="2021-09-13T19:39:00Z"/>
          <w:rFonts w:ascii="Courier New" w:hAnsi="Courier New" w:cs="Courier New"/>
          <w:noProof/>
          <w:color w:val="85200C"/>
          <w:sz w:val="18"/>
          <w:szCs w:val="18"/>
        </w:rPr>
      </w:pPr>
      <w:del w:id="118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2" w:author="Nobu" w:date="2021-09-13T19:39:00Z"/>
          <w:rFonts w:ascii="Courier New" w:hAnsi="Courier New" w:cs="Courier New"/>
          <w:noProof/>
          <w:color w:val="85200C"/>
          <w:sz w:val="18"/>
          <w:szCs w:val="18"/>
        </w:rPr>
      </w:pPr>
      <w:del w:id="118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4" w:author="Nobu" w:date="2021-09-13T19:39:00Z"/>
          <w:rFonts w:ascii="Courier New" w:hAnsi="Courier New" w:cs="Courier New"/>
          <w:noProof/>
          <w:color w:val="85200C"/>
          <w:sz w:val="18"/>
          <w:szCs w:val="18"/>
        </w:rPr>
      </w:pPr>
      <w:del w:id="118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6" w:author="Nobu" w:date="2021-09-13T19:39:00Z"/>
          <w:rFonts w:ascii="Courier New" w:hAnsi="Courier New" w:cs="Courier New"/>
          <w:noProof/>
          <w:color w:val="85200C"/>
          <w:sz w:val="18"/>
          <w:szCs w:val="18"/>
        </w:rPr>
      </w:pPr>
      <w:del w:id="118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58" w:author="Nobu" w:date="2021-09-13T19:39:00Z"/>
          <w:rFonts w:ascii="Courier New" w:hAnsi="Courier New" w:cs="Courier New"/>
          <w:noProof/>
          <w:color w:val="0000FF"/>
          <w:sz w:val="18"/>
          <w:szCs w:val="18"/>
        </w:rPr>
      </w:pPr>
      <w:del w:id="118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1860" w:author="Nobu" w:date="2021-09-13T19:39:00Z"/>
        </w:rPr>
      </w:pPr>
    </w:p>
    <w:p w14:paraId="234453EB" w14:textId="4820EEEC" w:rsidR="00271774" w:rsidRPr="00271774" w:rsidDel="00B745AA" w:rsidRDefault="00E50068">
      <w:pPr>
        <w:pStyle w:val="Heading3"/>
        <w:rPr>
          <w:del w:id="11861" w:author="Nobu" w:date="2021-09-13T19:39:00Z"/>
        </w:rPr>
        <w:pPrChange w:id="11862" w:author="Nobu" w:date="2021-09-11T09:56:00Z">
          <w:pPr>
            <w:pStyle w:val="Heading2"/>
          </w:pPr>
        </w:pPrChange>
      </w:pPr>
      <w:bookmarkStart w:id="11863" w:name="_Toc46835010"/>
      <w:bookmarkStart w:id="11864" w:name="_Toc82246737"/>
      <w:del w:id="11865" w:author="Nobu" w:date="2021-09-13T19:39:00Z">
        <w:r w:rsidRPr="007679ED" w:rsidDel="00B745AA">
          <w:delText>References</w:delText>
        </w:r>
        <w:bookmarkEnd w:id="11863"/>
        <w:bookmarkEnd w:id="11864"/>
      </w:del>
    </w:p>
    <w:p w14:paraId="7E5B7867" w14:textId="3C874754" w:rsidR="00E50068" w:rsidRPr="007679ED" w:rsidDel="00B745AA" w:rsidRDefault="00E50068" w:rsidP="00E50068">
      <w:pPr>
        <w:pStyle w:val="BodyText"/>
        <w:rPr>
          <w:del w:id="11866" w:author="Nobu" w:date="2021-09-13T19:39:00Z"/>
          <w:noProof w:val="0"/>
        </w:rPr>
      </w:pPr>
      <w:del w:id="1186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1868" w:author="Nobu" w:date="2021-09-13T19:39:00Z"/>
          <w:noProof w:val="0"/>
        </w:rPr>
      </w:pPr>
      <w:del w:id="1186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1870" w:author="Nobu" w:date="2021-09-13T19:39:00Z"/>
          <w:noProof w:val="0"/>
        </w:rPr>
      </w:pPr>
      <w:del w:id="1187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1872" w:author="Nobu" w:date="2021-09-13T19:39:00Z"/>
        </w:rPr>
      </w:pPr>
      <w:bookmarkStart w:id="11873" w:name="_Toc82246738"/>
      <w:del w:id="11874" w:author="Nobu" w:date="2021-09-13T19:39:00Z">
        <w:r w:rsidRPr="007679ED" w:rsidDel="00B745AA">
          <w:delText>Purchase order and sales order reference</w:delText>
        </w:r>
        <w:bookmarkEnd w:id="11873"/>
      </w:del>
    </w:p>
    <w:p w14:paraId="18E386CE" w14:textId="55F92EB2" w:rsidR="00E50068" w:rsidRPr="007679ED" w:rsidDel="00B745AA" w:rsidRDefault="00E50068" w:rsidP="00E50068">
      <w:pPr>
        <w:pStyle w:val="BodyText"/>
        <w:rPr>
          <w:del w:id="11875" w:author="Nobu" w:date="2021-09-13T19:39:00Z"/>
          <w:noProof w:val="0"/>
        </w:rPr>
      </w:pPr>
      <w:del w:id="1187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1877" w:author="Nobu" w:date="2021-09-13T19:39:00Z"/>
          <w:noProof w:val="0"/>
        </w:rPr>
      </w:pPr>
      <w:del w:id="1187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1879" w:author="Nobu" w:date="2021-09-13T19:39:00Z"/>
          <w:noProof w:val="0"/>
        </w:rPr>
      </w:pPr>
      <w:del w:id="1188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1881" w:author="Nobu" w:date="2021-09-13T19:39:00Z"/>
          <w:noProof w:val="0"/>
        </w:rPr>
      </w:pPr>
      <w:del w:id="1188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1883" w:author="Nobu" w:date="2021-09-13T19:39:00Z"/>
          <w:noProof w:val="0"/>
        </w:rPr>
      </w:pPr>
      <w:del w:id="1188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5" w:author="Nobu" w:date="2021-09-11T09:59:00Z"/>
        </w:rPr>
        <w:pPrChange w:id="11886" w:author="Nobu" w:date="2021-09-11T10:00:00Z">
          <w:pPr>
            <w:pStyle w:val="BodyText"/>
          </w:pPr>
        </w:pPrChange>
      </w:pPr>
      <w:del w:id="1188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88" w:author="Nobu" w:date="2021-09-13T19:39:00Z"/>
        </w:rPr>
        <w:pPrChange w:id="11889"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0" w:author="Nobu" w:date="2021-09-13T19:39:00Z"/>
          <w:rFonts w:ascii="Courier New" w:hAnsi="Courier New" w:cs="Courier New"/>
          <w:noProof/>
          <w:color w:val="85200C"/>
          <w:sz w:val="18"/>
          <w:szCs w:val="18"/>
        </w:rPr>
      </w:pPr>
      <w:del w:id="1189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2" w:author="Nobu" w:date="2021-09-13T19:39:00Z"/>
          <w:rFonts w:ascii="Courier New" w:hAnsi="Courier New" w:cs="Courier New"/>
          <w:noProof/>
          <w:color w:val="85200C"/>
          <w:sz w:val="18"/>
          <w:szCs w:val="18"/>
        </w:rPr>
      </w:pPr>
      <w:del w:id="118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4" w:author="Nobu" w:date="2021-09-13T19:39:00Z"/>
          <w:rFonts w:ascii="Courier New" w:hAnsi="Courier New" w:cs="Courier New"/>
          <w:noProof/>
          <w:color w:val="85200C"/>
          <w:sz w:val="18"/>
          <w:szCs w:val="18"/>
        </w:rPr>
      </w:pPr>
      <w:del w:id="11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6" w:author="Nobu" w:date="2021-09-13T19:39:00Z"/>
          <w:rFonts w:ascii="Courier New" w:hAnsi="Courier New" w:cs="Courier New"/>
          <w:color w:val="85200C"/>
          <w:sz w:val="18"/>
          <w:szCs w:val="18"/>
        </w:rPr>
      </w:pPr>
      <w:del w:id="1189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1898" w:author="Nobu" w:date="2021-09-13T19:39:00Z"/>
          <w:noProof w:val="0"/>
        </w:rPr>
      </w:pPr>
    </w:p>
    <w:p w14:paraId="63CB1B65" w14:textId="3AE39AB6" w:rsidR="00E50068" w:rsidRPr="007679ED" w:rsidDel="00B745AA" w:rsidRDefault="00E50068" w:rsidP="0034449F">
      <w:pPr>
        <w:pStyle w:val="Heading3"/>
        <w:rPr>
          <w:del w:id="11899" w:author="Nobu" w:date="2021-09-13T19:39:00Z"/>
        </w:rPr>
      </w:pPr>
      <w:bookmarkStart w:id="11900" w:name="_Toc82246739"/>
      <w:del w:id="11901" w:author="Nobu" w:date="2021-09-13T19:39:00Z">
        <w:r w:rsidRPr="007679ED" w:rsidDel="00B745AA">
          <w:delText>Buyer reference</w:delText>
        </w:r>
        <w:bookmarkEnd w:id="11900"/>
      </w:del>
    </w:p>
    <w:p w14:paraId="01E6D739" w14:textId="53915561" w:rsidR="00E50068" w:rsidRPr="007679ED" w:rsidDel="00B745AA" w:rsidRDefault="00E50068" w:rsidP="00E50068">
      <w:pPr>
        <w:pStyle w:val="BodyText"/>
        <w:rPr>
          <w:del w:id="11902" w:author="Nobu" w:date="2021-09-13T19:39:00Z"/>
          <w:noProof w:val="0"/>
        </w:rPr>
      </w:pPr>
      <w:del w:id="1190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1904" w:author="Nobu" w:date="2021-09-13T19:39:00Z"/>
          <w:noProof w:val="0"/>
        </w:rPr>
      </w:pPr>
      <w:del w:id="1190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1906" w:author="Nobu" w:date="2021-09-13T19:39:00Z"/>
          <w:noProof w:val="0"/>
        </w:rPr>
      </w:pPr>
      <w:del w:id="1190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1908" w:author="Nobu" w:date="2021-09-13T19:39:00Z"/>
          <w:noProof w:val="0"/>
        </w:rPr>
      </w:pPr>
      <w:del w:id="1190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0" w:author="Nobu" w:date="2021-09-11T10:13:00Z"/>
        </w:rPr>
        <w:pPrChange w:id="11911" w:author="Nobu" w:date="2021-09-11T10:13:00Z">
          <w:pPr>
            <w:pStyle w:val="BodyText"/>
          </w:pPr>
        </w:pPrChange>
      </w:pPr>
      <w:del w:id="1191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3" w:author="Nobu" w:date="2021-09-13T19:39:00Z"/>
        </w:rPr>
        <w:pPrChange w:id="11914"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1915" w:author="Nobu" w:date="2021-09-13T19:39:00Z"/>
          <w:rFonts w:ascii="Courier New" w:hAnsi="Courier New" w:cs="Courier New"/>
          <w:noProof/>
          <w:color w:val="0000FF"/>
          <w:sz w:val="18"/>
          <w:szCs w:val="18"/>
        </w:rPr>
      </w:pPr>
      <w:del w:id="1191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1917" w:author="Nobu" w:date="2021-09-13T19:39:00Z"/>
        </w:rPr>
      </w:pPr>
    </w:p>
    <w:p w14:paraId="61D318C3" w14:textId="3B383535" w:rsidR="00E50068" w:rsidRPr="007679ED" w:rsidDel="00B745AA" w:rsidRDefault="00E50068" w:rsidP="0034449F">
      <w:pPr>
        <w:pStyle w:val="Heading3"/>
        <w:rPr>
          <w:del w:id="11918" w:author="Nobu" w:date="2021-09-13T19:39:00Z"/>
        </w:rPr>
      </w:pPr>
      <w:bookmarkStart w:id="11919" w:name="_Toc82246740"/>
      <w:del w:id="11920" w:author="Nobu" w:date="2021-09-13T19:39:00Z">
        <w:r w:rsidRPr="007679ED" w:rsidDel="00B745AA">
          <w:delText>Invoiced object identifier</w:delText>
        </w:r>
        <w:bookmarkEnd w:id="11919"/>
      </w:del>
    </w:p>
    <w:p w14:paraId="7A69CE0C" w14:textId="28E0325E" w:rsidR="00E50068" w:rsidRPr="007679ED" w:rsidDel="00B745AA" w:rsidRDefault="00E50068" w:rsidP="00E50068">
      <w:pPr>
        <w:pStyle w:val="BodyText"/>
        <w:rPr>
          <w:del w:id="11921" w:author="Nobu" w:date="2021-09-13T19:39:00Z"/>
          <w:noProof w:val="0"/>
        </w:rPr>
      </w:pPr>
      <w:del w:id="1192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1923" w:author="Nobu" w:date="2021-09-13T19:39:00Z"/>
          <w:noProof w:val="0"/>
        </w:rPr>
      </w:pPr>
      <w:del w:id="1192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1925" w:author="Nobu" w:date="2021-09-13T19:39:00Z"/>
          <w:noProof w:val="0"/>
        </w:rPr>
      </w:pPr>
      <w:del w:id="1192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7" w:author="Nobu" w:date="2021-09-11T10:17:00Z"/>
        </w:rPr>
        <w:pPrChange w:id="11928" w:author="Nobu" w:date="2021-09-11T10:18:00Z">
          <w:pPr>
            <w:pStyle w:val="BodyText"/>
          </w:pPr>
        </w:pPrChange>
      </w:pPr>
      <w:del w:id="1192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0" w:author="Nobu" w:date="2021-09-13T19:39:00Z"/>
        </w:rPr>
        <w:pPrChange w:id="11931"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2" w:author="Nobu" w:date="2021-09-13T19:39:00Z"/>
          <w:rFonts w:ascii="Courier New" w:hAnsi="Courier New" w:cs="Courier New"/>
          <w:noProof/>
          <w:color w:val="85200C"/>
          <w:sz w:val="18"/>
          <w:szCs w:val="18"/>
        </w:rPr>
      </w:pPr>
      <w:del w:id="1193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4" w:author="Nobu" w:date="2021-09-13T19:39:00Z"/>
          <w:rFonts w:ascii="Courier New" w:hAnsi="Courier New" w:cs="Courier New"/>
          <w:noProof/>
          <w:color w:val="85200C"/>
          <w:sz w:val="18"/>
          <w:szCs w:val="18"/>
        </w:rPr>
      </w:pPr>
      <w:del w:id="119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6" w:author="Nobu" w:date="2021-09-13T19:39:00Z"/>
          <w:rFonts w:ascii="Courier New" w:hAnsi="Courier New" w:cs="Courier New"/>
          <w:noProof/>
          <w:color w:val="85200C"/>
          <w:sz w:val="18"/>
          <w:szCs w:val="18"/>
        </w:rPr>
      </w:pPr>
      <w:del w:id="11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38" w:author="Nobu" w:date="2021-09-13T19:39:00Z"/>
          <w:rFonts w:ascii="Courier New" w:hAnsi="Courier New" w:cs="Courier New"/>
          <w:noProof/>
          <w:color w:val="85200C"/>
          <w:sz w:val="18"/>
          <w:szCs w:val="18"/>
        </w:rPr>
      </w:pPr>
      <w:del w:id="1193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0" w:author="Nobu" w:date="2021-09-13T19:39:00Z"/>
          <w:rFonts w:ascii="Courier New" w:hAnsi="Courier New" w:cs="Courier New"/>
          <w:color w:val="85200C"/>
          <w:sz w:val="18"/>
          <w:szCs w:val="18"/>
        </w:rPr>
      </w:pPr>
      <w:del w:id="1194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1942" w:author="Nobu" w:date="2021-09-13T19:39:00Z"/>
          <w:noProof w:val="0"/>
        </w:rPr>
      </w:pPr>
    </w:p>
    <w:p w14:paraId="331E2147" w14:textId="56711E16" w:rsidR="00E50068" w:rsidRPr="007679ED" w:rsidDel="00B745AA" w:rsidRDefault="00E50068" w:rsidP="00E50068">
      <w:pPr>
        <w:pStyle w:val="BodyText"/>
        <w:rPr>
          <w:del w:id="11943" w:author="Nobu" w:date="2021-09-13T19:39:00Z"/>
          <w:noProof w:val="0"/>
        </w:rPr>
      </w:pPr>
      <w:del w:id="1194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1945" w:author="Nobu" w:date="2021-09-13T19:39:00Z"/>
        </w:rPr>
      </w:pPr>
      <w:bookmarkStart w:id="11946" w:name="_Toc82246741"/>
      <w:del w:id="11947" w:author="Nobu" w:date="2021-09-13T19:39:00Z">
        <w:r w:rsidRPr="007679ED" w:rsidDel="00B745AA">
          <w:delText>Contract reference</w:delText>
        </w:r>
        <w:bookmarkEnd w:id="11946"/>
      </w:del>
    </w:p>
    <w:p w14:paraId="34FB275F" w14:textId="3208A1B8" w:rsidR="004F36B9" w:rsidRPr="007679ED" w:rsidDel="00B745AA" w:rsidRDefault="00E50068" w:rsidP="00E50068">
      <w:pPr>
        <w:pStyle w:val="BodyText"/>
        <w:rPr>
          <w:del w:id="11948" w:author="Nobu" w:date="2021-09-13T19:39:00Z"/>
          <w:noProof w:val="0"/>
        </w:rPr>
      </w:pPr>
      <w:del w:id="1194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0" w:author="Nobu" w:date="2021-09-11T10:23:00Z"/>
        </w:rPr>
        <w:pPrChange w:id="11951" w:author="Nobu" w:date="2021-09-11T10:23:00Z">
          <w:pPr>
            <w:pStyle w:val="BodyText"/>
          </w:pPr>
        </w:pPrChange>
      </w:pPr>
      <w:del w:id="1195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3" w:author="Nobu" w:date="2021-09-13T19:39:00Z"/>
        </w:rPr>
        <w:pPrChange w:id="11954"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5" w:author="Nobu" w:date="2021-09-13T19:39:00Z"/>
          <w:rFonts w:ascii="Courier New" w:hAnsi="Courier New" w:cs="Courier New"/>
          <w:noProof/>
          <w:color w:val="85200C"/>
          <w:sz w:val="18"/>
          <w:szCs w:val="18"/>
        </w:rPr>
      </w:pPr>
      <w:del w:id="1195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7" w:author="Nobu" w:date="2021-09-13T19:39:00Z"/>
          <w:rFonts w:ascii="Courier New" w:hAnsi="Courier New" w:cs="Courier New"/>
          <w:noProof/>
          <w:color w:val="85200C"/>
          <w:sz w:val="18"/>
          <w:szCs w:val="18"/>
        </w:rPr>
      </w:pPr>
      <w:del w:id="119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59" w:author="Nobu" w:date="2021-09-13T19:39:00Z"/>
          <w:rFonts w:ascii="Courier New" w:hAnsi="Courier New" w:cs="Courier New"/>
          <w:noProof/>
          <w:color w:val="85200C"/>
          <w:sz w:val="18"/>
          <w:szCs w:val="18"/>
        </w:rPr>
      </w:pPr>
      <w:del w:id="1196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1" w:author="Nobu" w:date="2021-09-13T19:39:00Z"/>
        </w:rPr>
      </w:pPr>
    </w:p>
    <w:p w14:paraId="5117EDA6" w14:textId="7ADB8056" w:rsidR="00E50068" w:rsidRPr="007679ED" w:rsidDel="00B745AA" w:rsidRDefault="00E50068" w:rsidP="0034449F">
      <w:pPr>
        <w:pStyle w:val="Heading3"/>
        <w:rPr>
          <w:del w:id="11962" w:author="Nobu" w:date="2021-09-13T19:39:00Z"/>
        </w:rPr>
      </w:pPr>
      <w:bookmarkStart w:id="11963" w:name="_Toc82246742"/>
      <w:del w:id="11964" w:author="Nobu" w:date="2021-09-13T19:39:00Z">
        <w:r w:rsidRPr="007679ED" w:rsidDel="00B745AA">
          <w:delText>Despatch and receipt advice references</w:delText>
        </w:r>
        <w:bookmarkEnd w:id="11963"/>
      </w:del>
    </w:p>
    <w:p w14:paraId="3503ECC4" w14:textId="4C6B1D32" w:rsidR="004F36B9" w:rsidRPr="007679ED" w:rsidDel="00B745AA" w:rsidRDefault="00E50068" w:rsidP="00E50068">
      <w:pPr>
        <w:pStyle w:val="BodyText"/>
        <w:rPr>
          <w:del w:id="11965" w:author="Nobu" w:date="2021-09-13T19:39:00Z"/>
          <w:noProof w:val="0"/>
        </w:rPr>
      </w:pPr>
      <w:del w:id="1196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7" w:author="Nobu" w:date="2021-09-11T10:24:00Z"/>
        </w:rPr>
        <w:pPrChange w:id="11968" w:author="Nobu" w:date="2021-09-11T10:27:00Z">
          <w:pPr>
            <w:pStyle w:val="BodyText"/>
          </w:pPr>
        </w:pPrChange>
      </w:pPr>
      <w:del w:id="1196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0" w:author="Nobu" w:date="2021-09-13T19:39:00Z"/>
        </w:rPr>
        <w:pPrChange w:id="11971"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2" w:author="Nobu" w:date="2021-09-13T19:39:00Z"/>
          <w:rFonts w:ascii="Courier New" w:hAnsi="Courier New" w:cs="Courier New"/>
          <w:noProof/>
          <w:color w:val="85200C"/>
          <w:sz w:val="18"/>
          <w:szCs w:val="18"/>
        </w:rPr>
      </w:pPr>
      <w:del w:id="1197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4" w:author="Nobu" w:date="2021-09-13T19:39:00Z"/>
          <w:rFonts w:ascii="Courier New" w:hAnsi="Courier New" w:cs="Courier New"/>
          <w:noProof/>
          <w:color w:val="85200C"/>
          <w:sz w:val="18"/>
          <w:szCs w:val="18"/>
        </w:rPr>
      </w:pPr>
      <w:del w:id="1197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6" w:author="Nobu" w:date="2021-09-13T19:39:00Z"/>
          <w:rFonts w:ascii="Courier New" w:hAnsi="Courier New" w:cs="Courier New"/>
          <w:noProof/>
          <w:color w:val="85200C"/>
          <w:sz w:val="18"/>
          <w:szCs w:val="18"/>
        </w:rPr>
      </w:pPr>
      <w:del w:id="1197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78" w:author="Nobu" w:date="2021-09-13T19:39:00Z"/>
          <w:rFonts w:ascii="Courier New" w:hAnsi="Courier New" w:cs="Courier New"/>
          <w:noProof/>
          <w:color w:val="85200C"/>
          <w:sz w:val="18"/>
          <w:szCs w:val="18"/>
        </w:rPr>
      </w:pPr>
      <w:del w:id="119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0" w:author="Nobu" w:date="2021-09-13T19:39:00Z"/>
          <w:rFonts w:ascii="Courier New" w:hAnsi="Courier New" w:cs="Courier New"/>
          <w:noProof/>
          <w:color w:val="85200C"/>
          <w:sz w:val="18"/>
          <w:szCs w:val="18"/>
        </w:rPr>
      </w:pPr>
      <w:del w:id="11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2" w:author="Nobu" w:date="2021-09-13T19:39:00Z"/>
          <w:rFonts w:ascii="Courier New" w:hAnsi="Courier New" w:cs="Courier New"/>
          <w:noProof/>
          <w:color w:val="85200C"/>
          <w:sz w:val="18"/>
          <w:szCs w:val="18"/>
        </w:rPr>
      </w:pPr>
      <w:del w:id="119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4" w:author="Nobu" w:date="2021-09-13T19:39:00Z"/>
        </w:rPr>
      </w:pPr>
    </w:p>
    <w:p w14:paraId="623C3597" w14:textId="04B2E9CB" w:rsidR="00E50068" w:rsidRPr="007679ED" w:rsidDel="00B745AA" w:rsidRDefault="00E50068" w:rsidP="0034449F">
      <w:pPr>
        <w:pStyle w:val="Heading3"/>
        <w:rPr>
          <w:del w:id="11985" w:author="Nobu" w:date="2021-09-13T19:39:00Z"/>
        </w:rPr>
      </w:pPr>
      <w:bookmarkStart w:id="11986" w:name="_Toc82246743"/>
      <w:del w:id="11987" w:author="Nobu" w:date="2021-09-13T19:39:00Z">
        <w:r w:rsidRPr="007679ED" w:rsidDel="00B745AA">
          <w:delText>Tender reference</w:delText>
        </w:r>
        <w:bookmarkEnd w:id="11986"/>
      </w:del>
    </w:p>
    <w:p w14:paraId="470B453C" w14:textId="04CD683A" w:rsidR="000551C5" w:rsidRPr="007679ED" w:rsidDel="00B745AA" w:rsidRDefault="00E50068" w:rsidP="00E50068">
      <w:pPr>
        <w:pStyle w:val="BodyText"/>
        <w:rPr>
          <w:del w:id="11988" w:author="Nobu" w:date="2021-09-13T19:39:00Z"/>
          <w:noProof w:val="0"/>
        </w:rPr>
      </w:pPr>
      <w:del w:id="1198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0" w:author="Nobu" w:date="2021-09-11T10:37:00Z"/>
        </w:rPr>
        <w:pPrChange w:id="11991" w:author="Nobu" w:date="2021-09-11T10:37:00Z">
          <w:pPr>
            <w:pStyle w:val="BodyText"/>
          </w:pPr>
        </w:pPrChange>
      </w:pPr>
      <w:del w:id="1199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3" w:author="Nobu" w:date="2021-09-13T19:39:00Z"/>
        </w:rPr>
        <w:pPrChange w:id="11994"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5" w:author="Nobu" w:date="2021-09-13T19:39:00Z"/>
          <w:rFonts w:ascii="Courier New" w:hAnsi="Courier New" w:cs="Courier New"/>
          <w:noProof/>
          <w:color w:val="85200C"/>
          <w:sz w:val="18"/>
          <w:szCs w:val="18"/>
        </w:rPr>
      </w:pPr>
      <w:del w:id="1199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7" w:author="Nobu" w:date="2021-09-13T19:39:00Z"/>
          <w:rFonts w:ascii="Courier New" w:hAnsi="Courier New" w:cs="Courier New"/>
          <w:noProof/>
          <w:color w:val="85200C"/>
          <w:sz w:val="18"/>
          <w:szCs w:val="18"/>
        </w:rPr>
      </w:pPr>
      <w:del w:id="119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1999" w:author="Nobu" w:date="2021-09-13T19:39:00Z"/>
          <w:rFonts w:ascii="Courier New" w:hAnsi="Courier New" w:cs="Courier New"/>
          <w:noProof/>
          <w:color w:val="85200C"/>
          <w:sz w:val="18"/>
          <w:szCs w:val="18"/>
        </w:rPr>
      </w:pPr>
      <w:del w:id="120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1" w:author="Nobu" w:date="2021-09-13T19:39:00Z"/>
        </w:rPr>
      </w:pPr>
    </w:p>
    <w:p w14:paraId="50915F01" w14:textId="570172CA" w:rsidR="00E50068" w:rsidRPr="007679ED" w:rsidDel="00B745AA" w:rsidRDefault="00E50068" w:rsidP="0034449F">
      <w:pPr>
        <w:pStyle w:val="Heading3"/>
        <w:rPr>
          <w:del w:id="12002" w:author="Nobu" w:date="2021-09-13T19:39:00Z"/>
        </w:rPr>
      </w:pPr>
      <w:bookmarkStart w:id="12003" w:name="_Toc82246744"/>
      <w:del w:id="12004" w:author="Nobu" w:date="2021-09-13T19:39:00Z">
        <w:r w:rsidRPr="007679ED" w:rsidDel="00B745AA">
          <w:delText>Project reference</w:delText>
        </w:r>
        <w:bookmarkEnd w:id="12003"/>
      </w:del>
    </w:p>
    <w:p w14:paraId="73F69016" w14:textId="295C7708" w:rsidR="00E50068" w:rsidRPr="007679ED" w:rsidDel="00B745AA" w:rsidRDefault="00E50068" w:rsidP="00E50068">
      <w:pPr>
        <w:pStyle w:val="BodyText"/>
        <w:rPr>
          <w:del w:id="12005" w:author="Nobu" w:date="2021-09-13T19:39:00Z"/>
          <w:noProof w:val="0"/>
        </w:rPr>
      </w:pPr>
      <w:del w:id="1200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007" w:author="Nobu" w:date="2021-09-11T10:38:00Z"/>
          <w:noProof w:val="0"/>
        </w:rPr>
      </w:pPr>
      <w:del w:id="12008"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009" w:author="Nobu" w:date="2021-09-13T19:39:00Z"/>
          <w:noProof w:val="0"/>
        </w:rPr>
      </w:pPr>
      <w:del w:id="1201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1" w:author="Nobu" w:date="2021-09-11T10:41:00Z"/>
        </w:rPr>
        <w:pPrChange w:id="12012" w:author="Nobu" w:date="2021-09-11T10:40:00Z">
          <w:pPr>
            <w:pStyle w:val="BodyText"/>
          </w:pPr>
        </w:pPrChange>
      </w:pPr>
      <w:del w:id="1201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4" w:author="Nobu" w:date="2021-09-13T19:39:00Z"/>
        </w:rPr>
        <w:pPrChange w:id="12015"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6" w:author="Nobu" w:date="2021-09-13T19:39:00Z"/>
          <w:rFonts w:ascii="Courier New" w:hAnsi="Courier New" w:cs="Courier New"/>
          <w:noProof/>
          <w:color w:val="85200C"/>
          <w:sz w:val="18"/>
          <w:szCs w:val="18"/>
        </w:rPr>
      </w:pPr>
      <w:del w:id="120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18" w:author="Nobu" w:date="2021-09-13T19:39:00Z"/>
          <w:rFonts w:ascii="Courier New" w:hAnsi="Courier New" w:cs="Courier New"/>
          <w:noProof/>
          <w:color w:val="85200C"/>
          <w:sz w:val="18"/>
          <w:szCs w:val="18"/>
        </w:rPr>
      </w:pPr>
      <w:del w:id="120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0" w:author="Nobu" w:date="2021-09-13T19:39:00Z"/>
          <w:rFonts w:ascii="Courier New" w:hAnsi="Courier New" w:cs="Courier New"/>
          <w:noProof/>
          <w:color w:val="85200C"/>
          <w:sz w:val="18"/>
          <w:szCs w:val="18"/>
        </w:rPr>
      </w:pPr>
      <w:del w:id="1202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022" w:author="Nobu" w:date="2021-09-11T10:50:00Z"/>
          <w:noProof w:val="0"/>
          <w:color w:val="FF0000"/>
        </w:rPr>
      </w:pPr>
    </w:p>
    <w:p w14:paraId="4B411B26" w14:textId="09E5ECCD" w:rsidR="00E50068" w:rsidDel="00DF08FB" w:rsidRDefault="00E50068" w:rsidP="00E50068">
      <w:pPr>
        <w:pStyle w:val="BodyText"/>
        <w:rPr>
          <w:del w:id="12023" w:author="Nobu" w:date="2021-09-11T10:48:00Z"/>
          <w:noProof w:val="0"/>
        </w:rPr>
      </w:pPr>
      <w:del w:id="12024" w:author="Nobu" w:date="2021-09-13T19:39:00Z">
        <w:r w:rsidRPr="007679ED" w:rsidDel="00B745AA">
          <w:rPr>
            <w:noProof w:val="0"/>
          </w:rPr>
          <w:delText xml:space="preserve">UBL example </w:delText>
        </w:r>
        <w:bookmarkStart w:id="12025" w:name="_Hlk82249820"/>
        <w:r w:rsidRPr="007679ED" w:rsidDel="00B745AA">
          <w:rPr>
            <w:noProof w:val="0"/>
          </w:rPr>
          <w:delText>of project reference in a credit note</w:delText>
        </w:r>
      </w:del>
      <w:bookmarkEnd w:id="12025"/>
    </w:p>
    <w:p w14:paraId="5C1A6003" w14:textId="07500A29" w:rsidR="0034449F" w:rsidRPr="007679ED" w:rsidDel="00B745AA" w:rsidRDefault="0034449F" w:rsidP="00E50068">
      <w:pPr>
        <w:pStyle w:val="BodyText"/>
        <w:rPr>
          <w:del w:id="1202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7" w:author="Nobu" w:date="2021-09-13T19:39:00Z"/>
          <w:rFonts w:ascii="Courier New" w:hAnsi="Courier New" w:cs="Courier New"/>
          <w:noProof/>
          <w:color w:val="85200C"/>
          <w:sz w:val="18"/>
          <w:szCs w:val="18"/>
        </w:rPr>
      </w:pPr>
      <w:del w:id="1202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29" w:author="Nobu" w:date="2021-09-13T19:39:00Z"/>
          <w:rFonts w:ascii="Courier New" w:hAnsi="Courier New" w:cs="Courier New"/>
          <w:noProof/>
          <w:color w:val="85200C"/>
          <w:sz w:val="18"/>
          <w:szCs w:val="18"/>
        </w:rPr>
      </w:pPr>
      <w:del w:id="1203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1" w:author="Nobu" w:date="2021-09-13T19:39:00Z"/>
          <w:rFonts w:ascii="Courier New" w:hAnsi="Courier New" w:cs="Courier New"/>
          <w:noProof/>
          <w:color w:val="85200C"/>
          <w:sz w:val="18"/>
          <w:szCs w:val="18"/>
        </w:rPr>
      </w:pPr>
      <w:del w:id="120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3" w:author="Nobu" w:date="2021-09-13T19:39:00Z"/>
          <w:rFonts w:ascii="Courier New" w:hAnsi="Courier New" w:cs="Courier New"/>
          <w:noProof/>
          <w:color w:val="85200C"/>
          <w:sz w:val="18"/>
          <w:szCs w:val="18"/>
        </w:rPr>
      </w:pPr>
      <w:del w:id="120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035" w:author="Nobu" w:date="2021-09-13T19:39:00Z"/>
          <w:noProof w:val="0"/>
        </w:rPr>
      </w:pPr>
    </w:p>
    <w:p w14:paraId="0855D7A8" w14:textId="54DE28D4" w:rsidR="00DF08FB" w:rsidRPr="009719CB" w:rsidDel="00B745AA" w:rsidRDefault="00E50068" w:rsidP="009719CB">
      <w:pPr>
        <w:pStyle w:val="BodyText"/>
        <w:rPr>
          <w:del w:id="12036" w:author="Nobu" w:date="2021-09-13T19:39:00Z"/>
          <w:color w:val="FF0000"/>
          <w:rPrChange w:id="12037" w:author="Nobu" w:date="2021-09-11T11:08:00Z">
            <w:rPr>
              <w:del w:id="12038" w:author="Nobu" w:date="2021-09-13T19:39:00Z"/>
              <w:noProof w:val="0"/>
            </w:rPr>
          </w:rPrChange>
        </w:rPr>
      </w:pPr>
      <w:del w:id="1203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040" w:author="Nobu" w:date="2021-09-13T19:39:00Z"/>
        </w:rPr>
      </w:pPr>
      <w:bookmarkStart w:id="12041" w:name="_Toc82246745"/>
      <w:del w:id="12042" w:author="Nobu" w:date="2021-09-13T19:39:00Z">
        <w:r w:rsidRPr="007679ED" w:rsidDel="00B745AA">
          <w:delText>Preceding invoice references</w:delText>
        </w:r>
        <w:bookmarkEnd w:id="12041"/>
      </w:del>
    </w:p>
    <w:p w14:paraId="4C6993A2" w14:textId="590AB2AB" w:rsidR="00E50068" w:rsidRPr="007679ED" w:rsidDel="00B745AA" w:rsidRDefault="00E50068" w:rsidP="00E50068">
      <w:pPr>
        <w:pStyle w:val="BodyText"/>
        <w:rPr>
          <w:del w:id="12043" w:author="Nobu" w:date="2021-09-13T19:39:00Z"/>
          <w:noProof w:val="0"/>
        </w:rPr>
      </w:pPr>
      <w:del w:id="12044" w:author="Nobu" w:date="2021-09-13T19:39:00Z">
        <w:r w:rsidRPr="007679ED" w:rsidDel="00B745AA">
          <w:rPr>
            <w:noProof w:val="0"/>
          </w:rPr>
          <w:delText xml:space="preserve">A credit note or negative invoice can refer to one or more initial invoice(s). This is done in the business group </w:delText>
        </w:r>
      </w:del>
      <w:del w:id="12045" w:author="Nobu" w:date="2021-09-11T11:01:00Z">
        <w:r w:rsidRPr="00DF08FB" w:rsidDel="00DF08FB">
          <w:rPr>
            <w:color w:val="FF0000"/>
            <w:rPrChange w:id="12046" w:author="Nobu" w:date="2021-09-11T11:01:00Z">
              <w:rPr/>
            </w:rPrChange>
          </w:rPr>
          <w:delText>BG</w:delText>
        </w:r>
      </w:del>
      <w:del w:id="1204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48" w:author="Nobu" w:date="2021-09-11T11:10:00Z"/>
        </w:rPr>
        <w:pPrChange w:id="12049" w:author="Nobu" w:date="2021-09-11T11:10:00Z">
          <w:pPr>
            <w:pStyle w:val="BodyText"/>
          </w:pPr>
        </w:pPrChange>
      </w:pPr>
      <w:del w:id="12050" w:author="Nobu" w:date="2021-09-13T19:39:00Z">
        <w:r w:rsidRPr="007679ED" w:rsidDel="00B745AA">
          <w:delText>In case correction applies to a large number of invoices, the invoicing period (</w:delText>
        </w:r>
      </w:del>
      <w:del w:id="12051" w:author="Nobu" w:date="2021-09-11T11:02:00Z">
        <w:r w:rsidRPr="00DF08FB" w:rsidDel="00DF08FB">
          <w:rPr>
            <w:color w:val="FF0000"/>
            <w:rPrChange w:id="12052" w:author="Nobu" w:date="2021-09-11T11:02:00Z">
              <w:rPr/>
            </w:rPrChange>
          </w:rPr>
          <w:delText>BG</w:delText>
        </w:r>
      </w:del>
      <w:del w:id="12053" w:author="Nobu" w:date="2021-09-13T19:39:00Z">
        <w:r w:rsidRPr="007679ED" w:rsidDel="00B745AA">
          <w:delText>-14), as necessary combined with a clarifying invoice note (</w:delText>
        </w:r>
      </w:del>
      <w:del w:id="12054" w:author="Nobu" w:date="2021-09-11T11:02:00Z">
        <w:r w:rsidRPr="00DF08FB" w:rsidDel="00DF08FB">
          <w:rPr>
            <w:color w:val="FF0000"/>
            <w:rPrChange w:id="12055" w:author="Nobu" w:date="2021-09-11T11:02:00Z">
              <w:rPr/>
            </w:rPrChange>
          </w:rPr>
          <w:delText>BT</w:delText>
        </w:r>
      </w:del>
      <w:del w:id="12056" w:author="Nobu" w:date="2021-09-13T19:39:00Z">
        <w:r w:rsidRPr="007679ED" w:rsidDel="00B745AA">
          <w:delText>-22), may instead be given at document level.</w:delText>
        </w:r>
      </w:del>
    </w:p>
    <w:p w14:paraId="1A2DE7B0" w14:textId="07D08E21" w:rsidR="00E50068" w:rsidDel="009719CB" w:rsidRDefault="00E50068">
      <w:pPr>
        <w:pStyle w:val="Example"/>
        <w:rPr>
          <w:del w:id="12057" w:author="Nobu" w:date="2021-09-11T11:10:00Z"/>
        </w:rPr>
        <w:pPrChange w:id="12058" w:author="Nobu" w:date="2021-09-11T11:10:00Z">
          <w:pPr>
            <w:pStyle w:val="BodyText"/>
          </w:pPr>
        </w:pPrChange>
      </w:pPr>
      <w:del w:id="1205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0" w:author="Nobu" w:date="2021-09-13T19:39:00Z"/>
        </w:rPr>
        <w:pPrChange w:id="12061"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062" w:author="Nobu" w:date="2021-09-12T06:40:00Z"/>
          <w:rFonts w:ascii="Consolas" w:hAnsi="Consolas" w:cs="Consolas"/>
          <w:color w:val="0000FF"/>
          <w:szCs w:val="20"/>
        </w:rPr>
      </w:pPr>
      <w:del w:id="1206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4" w:author="Nobu" w:date="2021-09-12T06:40:00Z"/>
        </w:rPr>
        <w:pPrChange w:id="12065" w:author="Nobu" w:date="2021-09-12T06:40:00Z">
          <w:pPr>
            <w:tabs>
              <w:tab w:val="left" w:pos="426"/>
              <w:tab w:val="left" w:pos="709"/>
              <w:tab w:val="left" w:pos="993"/>
              <w:tab w:val="left" w:pos="1276"/>
            </w:tabs>
            <w:ind w:left="142"/>
          </w:pPr>
        </w:pPrChange>
      </w:pPr>
      <w:del w:id="1206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7" w:author="Nobu" w:date="2021-09-12T06:40:00Z"/>
        </w:rPr>
        <w:pPrChange w:id="12068" w:author="Nobu" w:date="2021-09-12T06:40:00Z">
          <w:pPr>
            <w:tabs>
              <w:tab w:val="left" w:pos="426"/>
              <w:tab w:val="left" w:pos="709"/>
              <w:tab w:val="left" w:pos="993"/>
              <w:tab w:val="left" w:pos="1276"/>
            </w:tabs>
            <w:ind w:left="142"/>
          </w:pPr>
        </w:pPrChange>
      </w:pPr>
      <w:del w:id="1206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0" w:author="Nobu" w:date="2021-09-12T06:40:00Z"/>
        </w:rPr>
        <w:pPrChange w:id="12071" w:author="Nobu" w:date="2021-09-12T06:40:00Z">
          <w:pPr>
            <w:tabs>
              <w:tab w:val="left" w:pos="426"/>
              <w:tab w:val="left" w:pos="709"/>
              <w:tab w:val="left" w:pos="993"/>
              <w:tab w:val="left" w:pos="1276"/>
            </w:tabs>
            <w:ind w:left="142"/>
          </w:pPr>
        </w:pPrChange>
      </w:pPr>
      <w:del w:id="1207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3" w:author="Nobu" w:date="2021-09-12T06:40:00Z"/>
        </w:rPr>
        <w:pPrChange w:id="12074" w:author="Nobu" w:date="2021-09-12T06:40:00Z">
          <w:pPr>
            <w:tabs>
              <w:tab w:val="left" w:pos="426"/>
              <w:tab w:val="left" w:pos="709"/>
              <w:tab w:val="left" w:pos="993"/>
              <w:tab w:val="left" w:pos="1276"/>
            </w:tabs>
            <w:ind w:left="142"/>
          </w:pPr>
        </w:pPrChange>
      </w:pPr>
      <w:del w:id="1207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6" w:author="Nobu" w:date="2021-09-12T06:40:00Z"/>
        </w:rPr>
        <w:pPrChange w:id="12077" w:author="Nobu" w:date="2021-09-12T06:40:00Z">
          <w:pPr>
            <w:tabs>
              <w:tab w:val="left" w:pos="426"/>
              <w:tab w:val="left" w:pos="709"/>
              <w:tab w:val="left" w:pos="993"/>
              <w:tab w:val="left" w:pos="1276"/>
            </w:tabs>
            <w:ind w:left="142"/>
          </w:pPr>
        </w:pPrChange>
      </w:pPr>
      <w:del w:id="1207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79" w:author="Nobu" w:date="2021-09-12T06:40:00Z"/>
        </w:rPr>
        <w:pPrChange w:id="12080" w:author="Nobu" w:date="2021-09-12T06:40:00Z">
          <w:pPr>
            <w:tabs>
              <w:tab w:val="left" w:pos="426"/>
              <w:tab w:val="left" w:pos="709"/>
              <w:tab w:val="left" w:pos="993"/>
              <w:tab w:val="left" w:pos="1276"/>
            </w:tabs>
            <w:ind w:left="142"/>
          </w:pPr>
        </w:pPrChange>
      </w:pPr>
      <w:del w:id="1208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2" w:author="Nobu" w:date="2021-09-12T06:40:00Z"/>
        </w:rPr>
        <w:pPrChange w:id="12083" w:author="Nobu" w:date="2021-09-12T06:40:00Z">
          <w:pPr>
            <w:tabs>
              <w:tab w:val="left" w:pos="426"/>
              <w:tab w:val="left" w:pos="709"/>
              <w:tab w:val="left" w:pos="993"/>
              <w:tab w:val="left" w:pos="1276"/>
            </w:tabs>
            <w:ind w:left="142"/>
          </w:pPr>
        </w:pPrChange>
      </w:pPr>
      <w:del w:id="1208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5" w:author="Nobu" w:date="2021-09-12T06:40:00Z"/>
        </w:rPr>
        <w:pPrChange w:id="12086" w:author="Nobu" w:date="2021-09-12T06:40:00Z">
          <w:pPr>
            <w:tabs>
              <w:tab w:val="left" w:pos="426"/>
              <w:tab w:val="left" w:pos="709"/>
              <w:tab w:val="left" w:pos="993"/>
              <w:tab w:val="left" w:pos="1276"/>
            </w:tabs>
            <w:ind w:left="142"/>
          </w:pPr>
        </w:pPrChange>
      </w:pPr>
      <w:del w:id="1208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88" w:author="Nobu" w:date="2021-09-12T06:40:00Z"/>
        </w:rPr>
        <w:pPrChange w:id="12089" w:author="Nobu" w:date="2021-09-12T06:40:00Z">
          <w:pPr>
            <w:tabs>
              <w:tab w:val="left" w:pos="426"/>
              <w:tab w:val="left" w:pos="709"/>
              <w:tab w:val="left" w:pos="993"/>
              <w:tab w:val="left" w:pos="1276"/>
            </w:tabs>
            <w:ind w:left="142"/>
          </w:pPr>
        </w:pPrChange>
      </w:pPr>
      <w:del w:id="1209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1" w:author="Nobu" w:date="2021-09-12T06:40:00Z"/>
          <w:color w:val="0000FF"/>
        </w:rPr>
        <w:pPrChange w:id="12092" w:author="Nobu" w:date="2021-09-12T06:40:00Z">
          <w:pPr>
            <w:tabs>
              <w:tab w:val="left" w:pos="426"/>
              <w:tab w:val="left" w:pos="709"/>
              <w:tab w:val="left" w:pos="993"/>
              <w:tab w:val="left" w:pos="1276"/>
            </w:tabs>
            <w:ind w:left="142"/>
          </w:pPr>
        </w:pPrChange>
      </w:pPr>
      <w:del w:id="1209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4" w:author="Nobu" w:date="2021-09-13T19:39:00Z"/>
          <w:rFonts w:ascii="Courier New" w:hAnsi="Courier New" w:cs="Courier New"/>
          <w:noProof/>
          <w:color w:val="85200C"/>
          <w:sz w:val="18"/>
          <w:szCs w:val="18"/>
        </w:rPr>
        <w:pPrChange w:id="1209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096" w:author="Nobu" w:date="2021-09-11T11:13:00Z"/>
        </w:rPr>
      </w:pPr>
      <w:del w:id="1209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098" w:author="Nobu" w:date="2021-09-11T11:13:00Z"/>
        </w:rPr>
      </w:pPr>
      <w:del w:id="12099" w:author="Nobu" w:date="2021-09-13T19:39:00Z">
        <w:r w:rsidRPr="007679ED" w:rsidDel="00B745AA">
          <w:delText xml:space="preserve">Issue date shall be filled if the invoice reference is not </w:delText>
        </w:r>
        <w:r w:rsidR="0044054A" w:rsidRPr="007679ED" w:rsidDel="00B745AA">
          <w:delText>unique</w:delText>
        </w:r>
      </w:del>
      <w:del w:id="12100"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101" w:author="Nobu" w:date="2021-09-13T19:39:00Z"/>
        </w:rPr>
      </w:pPr>
      <w:del w:id="1210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3" w:author="Nobu" w:date="2021-09-13T19:39:00Z"/>
        </w:rPr>
      </w:pPr>
      <w:bookmarkStart w:id="12104" w:name="_Toc46835011"/>
    </w:p>
    <w:p w14:paraId="76D2BA7E" w14:textId="56FC8867" w:rsidR="00E50068" w:rsidRPr="007679ED" w:rsidDel="00B745AA" w:rsidRDefault="00E50068" w:rsidP="0034449F">
      <w:pPr>
        <w:pStyle w:val="Heading2"/>
        <w:rPr>
          <w:del w:id="12105" w:author="Nobu" w:date="2021-09-13T19:39:00Z"/>
        </w:rPr>
      </w:pPr>
      <w:bookmarkStart w:id="12106" w:name="_Toc82246746"/>
      <w:del w:id="12107" w:author="Nobu" w:date="2021-09-13T19:39:00Z">
        <w:r w:rsidRPr="007679ED" w:rsidDel="00B745AA">
          <w:delText>Allowances and Charges</w:delText>
        </w:r>
        <w:bookmarkEnd w:id="12104"/>
        <w:bookmarkEnd w:id="12106"/>
      </w:del>
    </w:p>
    <w:p w14:paraId="221D2D0C" w14:textId="69B78E3A" w:rsidR="00E50068" w:rsidRPr="007679ED" w:rsidDel="00B745AA" w:rsidRDefault="00E50068" w:rsidP="0034449F">
      <w:pPr>
        <w:pStyle w:val="Heading3"/>
        <w:rPr>
          <w:del w:id="12108" w:author="Nobu" w:date="2021-09-13T19:39:00Z"/>
        </w:rPr>
      </w:pPr>
      <w:bookmarkStart w:id="12109" w:name="_Toc82246747"/>
      <w:del w:id="12110" w:author="Nobu" w:date="2021-09-13T19:39:00Z">
        <w:r w:rsidRPr="007679ED" w:rsidDel="00B745AA">
          <w:delText xml:space="preserve">The </w:delText>
        </w:r>
      </w:del>
      <w:del w:id="12111" w:author="Nobu" w:date="2021-09-12T06:31:00Z">
        <w:r w:rsidRPr="007679ED" w:rsidDel="004E62A1">
          <w:delText xml:space="preserve">header </w:delText>
        </w:r>
      </w:del>
      <w:del w:id="12112" w:author="Nobu" w:date="2021-09-13T19:39:00Z">
        <w:r w:rsidRPr="007679ED" w:rsidDel="00B745AA">
          <w:delText>level</w:delText>
        </w:r>
        <w:bookmarkEnd w:id="12109"/>
      </w:del>
    </w:p>
    <w:p w14:paraId="5455F8C1" w14:textId="0F9CB28E" w:rsidR="00E50068" w:rsidRPr="007679ED" w:rsidDel="00B745AA" w:rsidRDefault="00E50068" w:rsidP="00E50068">
      <w:pPr>
        <w:pStyle w:val="BodyText"/>
        <w:rPr>
          <w:del w:id="12113" w:author="Nobu" w:date="2021-09-13T19:39:00Z"/>
          <w:noProof w:val="0"/>
        </w:rPr>
      </w:pPr>
      <w:del w:id="1211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115" w:author="Nobu" w:date="2021-09-13T19:39:00Z"/>
          <w:noProof w:val="0"/>
        </w:rPr>
      </w:pPr>
      <w:del w:id="1211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7" w:author="Nobu" w:date="2021-09-13T19:39:00Z"/>
          <w:moveTo w:id="12118" w:author="Nobu" w:date="2021-09-12T06:28:00Z"/>
        </w:rPr>
        <w:pPrChange w:id="12119" w:author="Nobu" w:date="2021-09-12T08:17:00Z">
          <w:pPr>
            <w:pStyle w:val="BodyText"/>
            <w:numPr>
              <w:numId w:val="27"/>
            </w:numPr>
            <w:tabs>
              <w:tab w:val="num" w:pos="720"/>
            </w:tabs>
            <w:ind w:left="720" w:hanging="360"/>
          </w:pPr>
        </w:pPrChange>
      </w:pPr>
      <w:del w:id="1212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1" w:author="Nobu" w:date="2021-09-12T06:28:00Z" w:name="move82320496"/>
      <w:moveTo w:id="12122" w:author="Nobu" w:date="2021-09-12T06:28:00Z">
        <w:del w:id="1212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4" w:author="Nobu" w:date="2021-09-13T19:39:00Z"/>
          <w:moveTo w:id="12125" w:author="Nobu" w:date="2021-09-12T08:22:00Z"/>
        </w:rPr>
        <w:pPrChange w:id="12126" w:author="Nobu" w:date="2021-09-12T08:27:00Z">
          <w:pPr>
            <w:pStyle w:val="BodyText"/>
          </w:pPr>
        </w:pPrChange>
      </w:pPr>
      <w:moveToRangeStart w:id="12127" w:author="Nobu" w:date="2021-09-12T08:22:00Z" w:name="move82327387"/>
      <w:moveToRangeEnd w:id="12121"/>
      <w:moveTo w:id="12128" w:author="Nobu" w:date="2021-09-12T08:22:00Z">
        <w:del w:id="1212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0" w:author="Nobu" w:date="2021-09-13T19:39:00Z"/>
          <w:moveTo w:id="12131" w:author="Nobu" w:date="2021-09-12T08:22:00Z"/>
          <w:rFonts w:ascii="Courier New" w:hAnsi="Courier New" w:cs="Courier New"/>
          <w:noProof/>
          <w:color w:val="0000FF"/>
          <w:sz w:val="18"/>
          <w:szCs w:val="18"/>
          <w:rPrChange w:id="12132" w:author="Nobu" w:date="2021-09-12T08:25:00Z">
            <w:rPr>
              <w:del w:id="12133" w:author="Nobu" w:date="2021-09-13T19:39:00Z"/>
              <w:moveTo w:id="12134" w:author="Nobu" w:date="2021-09-12T08:22:00Z"/>
              <w:noProof w:val="0"/>
            </w:rPr>
          </w:rPrChange>
        </w:rPr>
        <w:pPrChange w:id="12135"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6" w:author="Nobu" w:date="2021-09-13T19:39:00Z"/>
          <w:moveTo w:id="12137" w:author="Nobu" w:date="2021-09-12T08:22:00Z"/>
          <w:rFonts w:ascii="Courier New" w:hAnsi="Courier New" w:cs="Courier New"/>
          <w:noProof/>
          <w:color w:val="85200C"/>
          <w:sz w:val="18"/>
          <w:szCs w:val="18"/>
        </w:rPr>
      </w:pPr>
      <w:moveTo w:id="12138" w:author="Nobu" w:date="2021-09-12T08:22:00Z">
        <w:del w:id="1213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0" w:author="Nobu" w:date="2021-09-13T19:39:00Z"/>
          <w:moveTo w:id="12141" w:author="Nobu" w:date="2021-09-12T08:22:00Z"/>
          <w:rFonts w:ascii="Courier New" w:hAnsi="Courier New" w:cs="Courier New"/>
          <w:noProof/>
          <w:color w:val="85200C"/>
          <w:sz w:val="18"/>
          <w:szCs w:val="18"/>
        </w:rPr>
      </w:pPr>
      <w:moveTo w:id="12142" w:author="Nobu" w:date="2021-09-12T08:22:00Z">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4" w:author="Nobu" w:date="2021-09-13T19:39:00Z"/>
          <w:moveTo w:id="12145" w:author="Nobu" w:date="2021-09-12T08:22:00Z"/>
          <w:rFonts w:ascii="Courier New" w:hAnsi="Courier New" w:cs="Courier New"/>
          <w:noProof/>
          <w:color w:val="85200C"/>
          <w:sz w:val="18"/>
          <w:szCs w:val="18"/>
        </w:rPr>
      </w:pPr>
      <w:moveTo w:id="12146" w:author="Nobu" w:date="2021-09-12T08:22:00Z">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48" w:author="Nobu" w:date="2021-09-13T19:39:00Z"/>
          <w:moveTo w:id="12149" w:author="Nobu" w:date="2021-09-12T08:22:00Z"/>
          <w:rFonts w:ascii="Courier New" w:hAnsi="Courier New" w:cs="Courier New"/>
          <w:noProof/>
          <w:color w:val="85200C"/>
          <w:sz w:val="18"/>
          <w:szCs w:val="18"/>
        </w:rPr>
      </w:pPr>
      <w:moveTo w:id="12150" w:author="Nobu" w:date="2021-09-12T08:22:00Z">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2" w:author="Nobu" w:date="2021-09-13T19:39:00Z"/>
          <w:moveTo w:id="12153" w:author="Nobu" w:date="2021-09-12T08:22:00Z"/>
          <w:rFonts w:ascii="Courier New" w:hAnsi="Courier New" w:cs="Courier New"/>
          <w:noProof/>
          <w:color w:val="85200C"/>
          <w:sz w:val="18"/>
          <w:szCs w:val="18"/>
        </w:rPr>
      </w:pPr>
      <w:moveTo w:id="12154" w:author="Nobu" w:date="2021-09-12T08:22:00Z">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6" w:author="Nobu" w:date="2021-09-13T19:39:00Z"/>
          <w:moveTo w:id="12157" w:author="Nobu" w:date="2021-09-12T08:22:00Z"/>
          <w:rFonts w:ascii="Courier New" w:hAnsi="Courier New" w:cs="Courier New"/>
          <w:noProof/>
          <w:color w:val="85200C"/>
          <w:sz w:val="18"/>
          <w:szCs w:val="18"/>
        </w:rPr>
      </w:pPr>
      <w:moveTo w:id="12158" w:author="Nobu" w:date="2021-09-12T08:22:00Z">
        <w:del w:id="1215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0" w:author="Nobu" w:date="2021-09-13T19:39:00Z"/>
          <w:moveTo w:id="12161" w:author="Nobu" w:date="2021-09-12T08:22:00Z"/>
          <w:rFonts w:ascii="Courier New" w:hAnsi="Courier New" w:cs="Courier New"/>
          <w:noProof/>
          <w:color w:val="85200C"/>
          <w:sz w:val="18"/>
          <w:szCs w:val="18"/>
        </w:rPr>
      </w:pPr>
      <w:moveTo w:id="12162" w:author="Nobu" w:date="2021-09-12T08:22:00Z">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4" w:author="Nobu" w:date="2021-09-13T19:39:00Z"/>
          <w:moveTo w:id="12165" w:author="Nobu" w:date="2021-09-12T08:22:00Z"/>
          <w:rFonts w:ascii="Courier New" w:hAnsi="Courier New" w:cs="Courier New"/>
          <w:noProof/>
          <w:color w:val="85200C"/>
          <w:sz w:val="18"/>
          <w:szCs w:val="18"/>
        </w:rPr>
      </w:pPr>
      <w:moveTo w:id="12166" w:author="Nobu" w:date="2021-09-12T08:22:00Z">
        <w:del w:id="121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68" w:author="Nobu" w:date="2021-09-13T19:39:00Z"/>
          <w:moveTo w:id="12169" w:author="Nobu" w:date="2021-09-12T08:22:00Z"/>
          <w:rFonts w:ascii="Courier New" w:hAnsi="Courier New" w:cs="Courier New"/>
          <w:noProof/>
          <w:color w:val="85200C"/>
          <w:sz w:val="18"/>
          <w:szCs w:val="18"/>
        </w:rPr>
      </w:pPr>
      <w:moveTo w:id="12170" w:author="Nobu" w:date="2021-09-12T08:22:00Z">
        <w:del w:id="1217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2" w:author="Nobu" w:date="2021-09-13T19:39:00Z"/>
          <w:moveTo w:id="12173" w:author="Nobu" w:date="2021-09-12T08:22:00Z"/>
          <w:rFonts w:ascii="Courier New" w:hAnsi="Courier New" w:cs="Courier New"/>
          <w:noProof/>
          <w:color w:val="85200C"/>
          <w:sz w:val="18"/>
          <w:szCs w:val="18"/>
        </w:rPr>
      </w:pPr>
      <w:moveTo w:id="12174" w:author="Nobu" w:date="2021-09-12T08:22:00Z">
        <w:del w:id="1217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6" w:author="Nobu" w:date="2021-09-13T19:39:00Z"/>
          <w:moveTo w:id="12177" w:author="Nobu" w:date="2021-09-12T08:22:00Z"/>
          <w:rFonts w:ascii="Courier New" w:hAnsi="Courier New" w:cs="Courier New"/>
          <w:noProof/>
          <w:color w:val="85200C"/>
          <w:sz w:val="18"/>
          <w:szCs w:val="18"/>
        </w:rPr>
      </w:pPr>
      <w:moveTo w:id="12178" w:author="Nobu" w:date="2021-09-12T08:22:00Z">
        <w:del w:id="1217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0" w:author="Nobu" w:date="2021-09-13T19:39:00Z"/>
          <w:moveTo w:id="12181" w:author="Nobu" w:date="2021-09-12T08:22:00Z"/>
          <w:rFonts w:ascii="Courier New" w:hAnsi="Courier New" w:cs="Courier New"/>
          <w:noProof/>
          <w:color w:val="85200C"/>
          <w:sz w:val="18"/>
          <w:szCs w:val="18"/>
        </w:rPr>
      </w:pPr>
      <w:moveTo w:id="12182" w:author="Nobu" w:date="2021-09-12T08:22:00Z">
        <w:del w:id="121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4" w:author="Nobu" w:date="2021-09-13T19:39:00Z"/>
          <w:moveTo w:id="12185" w:author="Nobu" w:date="2021-09-12T08:22:00Z"/>
          <w:rFonts w:ascii="Courier New" w:hAnsi="Courier New" w:cs="Courier New"/>
          <w:noProof/>
          <w:color w:val="85200C"/>
          <w:sz w:val="18"/>
          <w:szCs w:val="18"/>
        </w:rPr>
      </w:pPr>
      <w:moveTo w:id="12186" w:author="Nobu" w:date="2021-09-12T08:22:00Z">
        <w:del w:id="121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88" w:author="Nobu" w:date="2021-09-13T19:39:00Z"/>
          <w:moveTo w:id="12189" w:author="Nobu" w:date="2021-09-12T08:22:00Z"/>
          <w:rFonts w:ascii="Courier New" w:hAnsi="Courier New" w:cs="Courier New"/>
          <w:noProof/>
          <w:color w:val="85200C"/>
          <w:sz w:val="18"/>
          <w:szCs w:val="18"/>
        </w:rPr>
      </w:pPr>
      <w:moveTo w:id="12190" w:author="Nobu" w:date="2021-09-12T08:22:00Z">
        <w:del w:id="121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2" w:author="Nobu" w:date="2021-09-13T19:39:00Z"/>
          <w:moveTo w:id="12193" w:author="Nobu" w:date="2021-09-12T08:22:00Z"/>
          <w:rFonts w:ascii="Courier New" w:hAnsi="Courier New" w:cs="Courier New"/>
          <w:noProof/>
          <w:color w:val="85200C"/>
          <w:sz w:val="18"/>
          <w:szCs w:val="18"/>
        </w:rPr>
      </w:pPr>
      <w:moveTo w:id="12194" w:author="Nobu" w:date="2021-09-12T08:22:00Z">
        <w:del w:id="1219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6" w:author="Nobu" w:date="2021-09-12T08:25:00Z"/>
          <w:moveTo w:id="12197" w:author="Nobu" w:date="2021-09-12T08:22:00Z"/>
          <w:rFonts w:ascii="Courier New" w:hAnsi="Courier New" w:cs="Courier New"/>
          <w:noProof/>
          <w:color w:val="85200C"/>
          <w:sz w:val="18"/>
          <w:szCs w:val="18"/>
        </w:rPr>
      </w:pPr>
      <w:moveTo w:id="12198" w:author="Nobu" w:date="2021-09-12T08:22:00Z">
        <w:del w:id="1219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0" w:author="Nobu" w:date="2021-09-12T08:25:00Z"/>
          <w:moveTo w:id="12201" w:author="Nobu" w:date="2021-09-12T08:22:00Z"/>
          <w:rFonts w:ascii="Courier New" w:hAnsi="Courier New" w:cs="Courier New"/>
          <w:noProof/>
          <w:color w:val="85200C"/>
          <w:sz w:val="18"/>
          <w:szCs w:val="18"/>
        </w:rPr>
      </w:pPr>
      <w:moveTo w:id="12202" w:author="Nobu" w:date="2021-09-12T08:22:00Z">
        <w:del w:id="1220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4" w:author="Nobu" w:date="2021-09-12T08:25:00Z"/>
          <w:moveTo w:id="12205" w:author="Nobu" w:date="2021-09-12T08:22:00Z"/>
          <w:rFonts w:ascii="Courier New" w:hAnsi="Courier New" w:cs="Courier New"/>
          <w:noProof/>
          <w:color w:val="85200C"/>
          <w:sz w:val="18"/>
          <w:szCs w:val="18"/>
        </w:rPr>
      </w:pPr>
      <w:moveTo w:id="12206" w:author="Nobu" w:date="2021-09-12T08:22:00Z">
        <w:del w:id="1220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08" w:author="Nobu" w:date="2021-09-12T08:25:00Z"/>
          <w:moveTo w:id="12209" w:author="Nobu" w:date="2021-09-12T08:22:00Z"/>
          <w:rFonts w:ascii="Courier New" w:hAnsi="Courier New" w:cs="Courier New"/>
          <w:noProof/>
          <w:color w:val="85200C"/>
          <w:sz w:val="18"/>
          <w:szCs w:val="18"/>
        </w:rPr>
      </w:pPr>
      <w:moveTo w:id="12210" w:author="Nobu" w:date="2021-09-12T08:22:00Z">
        <w:del w:id="1221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2" w:author="Nobu" w:date="2021-09-12T08:25:00Z"/>
          <w:moveTo w:id="12213" w:author="Nobu" w:date="2021-09-12T08:22:00Z"/>
          <w:rFonts w:ascii="Courier New" w:hAnsi="Courier New" w:cs="Courier New"/>
          <w:noProof/>
          <w:color w:val="85200C"/>
          <w:sz w:val="18"/>
          <w:szCs w:val="18"/>
        </w:rPr>
      </w:pPr>
      <w:moveTo w:id="12214" w:author="Nobu" w:date="2021-09-12T08:22:00Z">
        <w:del w:id="1221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6" w:author="Nobu" w:date="2021-09-12T08:25:00Z"/>
          <w:moveTo w:id="12217" w:author="Nobu" w:date="2021-09-12T08:22:00Z"/>
          <w:rFonts w:ascii="Courier New" w:hAnsi="Courier New" w:cs="Courier New"/>
          <w:noProof/>
          <w:color w:val="85200C"/>
          <w:sz w:val="18"/>
          <w:szCs w:val="18"/>
        </w:rPr>
      </w:pPr>
      <w:moveTo w:id="12218" w:author="Nobu" w:date="2021-09-12T08:22:00Z">
        <w:del w:id="1221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0" w:author="Nobu" w:date="2021-09-12T08:25:00Z"/>
          <w:moveTo w:id="12221" w:author="Nobu" w:date="2021-09-12T08:22:00Z"/>
          <w:rFonts w:ascii="Courier New" w:hAnsi="Courier New" w:cs="Courier New"/>
          <w:noProof/>
          <w:color w:val="85200C"/>
          <w:sz w:val="18"/>
          <w:szCs w:val="18"/>
        </w:rPr>
      </w:pPr>
      <w:moveTo w:id="12222" w:author="Nobu" w:date="2021-09-12T08:22:00Z">
        <w:del w:id="1222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4" w:author="Nobu" w:date="2021-09-12T08:25:00Z"/>
          <w:moveTo w:id="12225" w:author="Nobu" w:date="2021-09-12T08:22:00Z"/>
          <w:rFonts w:ascii="Courier New" w:hAnsi="Courier New" w:cs="Courier New"/>
          <w:noProof/>
          <w:color w:val="85200C"/>
          <w:sz w:val="18"/>
          <w:szCs w:val="18"/>
        </w:rPr>
      </w:pPr>
      <w:moveTo w:id="12226" w:author="Nobu" w:date="2021-09-12T08:22:00Z">
        <w:del w:id="1222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28" w:author="Nobu" w:date="2021-09-12T08:25:00Z"/>
          <w:moveTo w:id="12229" w:author="Nobu" w:date="2021-09-12T08:22:00Z"/>
          <w:rFonts w:ascii="Courier New" w:hAnsi="Courier New" w:cs="Courier New"/>
          <w:noProof/>
          <w:color w:val="85200C"/>
          <w:sz w:val="18"/>
          <w:szCs w:val="18"/>
        </w:rPr>
      </w:pPr>
      <w:moveTo w:id="12230" w:author="Nobu" w:date="2021-09-12T08:22:00Z">
        <w:del w:id="1223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2" w:author="Nobu" w:date="2021-09-12T08:25:00Z"/>
          <w:moveTo w:id="12233" w:author="Nobu" w:date="2021-09-12T08:22:00Z"/>
          <w:rFonts w:ascii="Courier New" w:hAnsi="Courier New" w:cs="Courier New"/>
          <w:noProof/>
          <w:color w:val="85200C"/>
          <w:sz w:val="18"/>
          <w:szCs w:val="18"/>
        </w:rPr>
      </w:pPr>
      <w:moveTo w:id="12234" w:author="Nobu" w:date="2021-09-12T08:22:00Z">
        <w:del w:id="1223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6" w:author="Nobu" w:date="2021-09-12T08:25:00Z"/>
          <w:moveTo w:id="12237" w:author="Nobu" w:date="2021-09-12T08:22:00Z"/>
          <w:rFonts w:ascii="Courier New" w:hAnsi="Courier New" w:cs="Courier New"/>
          <w:noProof/>
          <w:color w:val="85200C"/>
          <w:sz w:val="18"/>
          <w:szCs w:val="18"/>
        </w:rPr>
      </w:pPr>
      <w:moveTo w:id="12238" w:author="Nobu" w:date="2021-09-12T08:22:00Z">
        <w:del w:id="1223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0" w:author="Nobu" w:date="2021-09-12T08:25:00Z"/>
          <w:moveTo w:id="12241" w:author="Nobu" w:date="2021-09-12T08:22:00Z"/>
          <w:rFonts w:ascii="Courier New" w:hAnsi="Courier New" w:cs="Courier New"/>
          <w:noProof/>
          <w:color w:val="85200C"/>
          <w:sz w:val="18"/>
          <w:szCs w:val="18"/>
        </w:rPr>
      </w:pPr>
      <w:moveTo w:id="12242" w:author="Nobu" w:date="2021-09-12T08:22:00Z">
        <w:del w:id="1224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4" w:author="Nobu" w:date="2021-09-12T08:25:00Z"/>
          <w:moveTo w:id="12245" w:author="Nobu" w:date="2021-09-12T08:22:00Z"/>
          <w:rFonts w:ascii="Courier New" w:hAnsi="Courier New" w:cs="Courier New"/>
          <w:noProof/>
          <w:color w:val="0000FF"/>
          <w:sz w:val="18"/>
          <w:szCs w:val="18"/>
        </w:rPr>
      </w:pPr>
      <w:moveTo w:id="12246" w:author="Nobu" w:date="2021-09-12T08:22:00Z">
        <w:del w:id="1224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48" w:author="Nobu" w:date="2021-09-13T19:39:00Z"/>
          <w:moveTo w:id="1224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250" w:author="Nobu" w:date="2021-09-13T19:39:00Z"/>
          <w:moveTo w:id="12251" w:author="Nobu" w:date="2021-09-12T08:22:00Z"/>
          <w:noProof w:val="0"/>
        </w:rPr>
      </w:pPr>
      <w:moveTo w:id="12252" w:author="Nobu" w:date="2021-09-12T08:22:00Z">
        <w:del w:id="1225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254" w:author="Nobu" w:date="2021-09-13T19:39:00Z"/>
          <w:moveTo w:id="12255" w:author="Nobu" w:date="2021-09-12T08:22:00Z"/>
          <w:noProof w:val="0"/>
        </w:rPr>
      </w:pPr>
      <w:moveTo w:id="12256" w:author="Nobu" w:date="2021-09-12T08:22:00Z">
        <w:del w:id="1225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258" w:author="Nobu" w:date="2021-09-13T19:39:00Z"/>
          <w:moveTo w:id="12259" w:author="Nobu" w:date="2021-09-12T08:22:00Z"/>
          <w:noProof w:val="0"/>
        </w:rPr>
      </w:pPr>
      <w:moveTo w:id="12260" w:author="Nobu" w:date="2021-09-12T08:22:00Z">
        <w:del w:id="12261" w:author="Nobu" w:date="2021-09-13T19:39:00Z">
          <w:r w:rsidRPr="007679ED" w:rsidDel="00B745AA">
            <w:rPr>
              <w:noProof w:val="0"/>
            </w:rPr>
            <w:delText>Base</w:delText>
          </w:r>
        </w:del>
        <w:del w:id="12262" w:author="Nobu" w:date="2021-09-12T08:36:00Z">
          <w:r w:rsidRPr="007679ED" w:rsidDel="002739D2">
            <w:rPr>
              <w:noProof w:val="0"/>
            </w:rPr>
            <w:delText xml:space="preserve"> a</w:delText>
          </w:r>
        </w:del>
        <w:del w:id="1226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264" w:author="Nobu" w:date="2021-09-12T08:32:00Z"/>
          <w:moveTo w:id="12265" w:author="Nobu" w:date="2021-09-12T08:22:00Z"/>
          <w:noProof w:val="0"/>
        </w:rPr>
      </w:pPr>
      <w:moveTo w:id="12266" w:author="Nobu" w:date="2021-09-12T08:22:00Z">
        <w:del w:id="1226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268" w:author="Nobu" w:date="2021-09-13T19:39:00Z"/>
          <w:moveTo w:id="12269" w:author="Nobu" w:date="2021-09-12T08:22:00Z"/>
          <w:noProof w:val="0"/>
        </w:rPr>
      </w:pPr>
      <w:moveTo w:id="12270" w:author="Nobu" w:date="2021-09-12T08:22:00Z">
        <w:del w:id="12271" w:author="Nobu" w:date="2021-09-13T19:39:00Z">
          <w:r w:rsidRPr="007679ED" w:rsidDel="00B745AA">
            <w:rPr>
              <w:noProof w:val="0"/>
            </w:rPr>
            <w:delText>Amount=Base</w:delText>
          </w:r>
        </w:del>
        <w:del w:id="12272" w:author="Nobu" w:date="2021-09-12T08:31:00Z">
          <w:r w:rsidRPr="007679ED" w:rsidDel="002739D2">
            <w:rPr>
              <w:noProof w:val="0"/>
            </w:rPr>
            <w:delText xml:space="preserve"> a</w:delText>
          </w:r>
        </w:del>
        <w:del w:id="12273" w:author="Nobu" w:date="2021-09-13T19:39:00Z">
          <w:r w:rsidRPr="007679ED" w:rsidDel="00B745AA">
            <w:rPr>
              <w:noProof w:val="0"/>
            </w:rPr>
            <w:delText>mount×(</w:delText>
          </w:r>
        </w:del>
        <w:del w:id="12274" w:author="Nobu" w:date="2021-09-12T08:31:00Z">
          <w:r w:rsidRPr="007679ED" w:rsidDel="002739D2">
            <w:rPr>
              <w:noProof w:val="0"/>
            </w:rPr>
            <w:delText>Percentage</w:delText>
          </w:r>
        </w:del>
        <w:del w:id="12275" w:author="Nobu" w:date="2021-09-13T19:39:00Z">
          <w:r w:rsidRPr="007679ED" w:rsidDel="00B745AA">
            <w:rPr>
              <w:noProof w:val="0"/>
            </w:rPr>
            <w:delText>÷100)</w:delText>
          </w:r>
        </w:del>
      </w:moveTo>
    </w:p>
    <w:moveToRangeEnd w:id="12127"/>
    <w:p w14:paraId="40ABB621" w14:textId="526F9AD0" w:rsidR="002F39AA" w:rsidRPr="00131F9C" w:rsidDel="00B745AA" w:rsidRDefault="002F39AA">
      <w:pPr>
        <w:pStyle w:val="Codesnippet"/>
        <w:ind w:left="0"/>
        <w:rPr>
          <w:del w:id="12276" w:author="Nobu" w:date="2021-09-13T19:39:00Z"/>
          <w:rPrChange w:id="12277" w:author="Nobu" w:date="2021-09-11T13:23:00Z">
            <w:rPr>
              <w:del w:id="12278" w:author="Nobu" w:date="2021-09-13T19:39:00Z"/>
              <w:noProof w:val="0"/>
            </w:rPr>
          </w:rPrChange>
        </w:rPr>
        <w:pPrChange w:id="12279"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280" w:author="Nobu" w:date="2021-09-13T19:39:00Z"/>
          <w:moveFrom w:id="12281" w:author="Nobu" w:date="2021-09-12T06:28:00Z"/>
          <w:noProof w:val="0"/>
        </w:rPr>
      </w:pPr>
      <w:moveFromRangeStart w:id="12282" w:author="Nobu" w:date="2021-09-12T06:28:00Z" w:name="move82320496"/>
      <w:moveFrom w:id="12283" w:author="Nobu" w:date="2021-09-12T06:28:00Z">
        <w:del w:id="1228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285" w:author="Nobu" w:date="2021-09-13T19:39:00Z"/>
        </w:rPr>
      </w:pPr>
      <w:bookmarkStart w:id="12286" w:name="_Toc82246748"/>
      <w:moveFromRangeEnd w:id="12282"/>
      <w:del w:id="12287" w:author="Nobu" w:date="2021-09-13T19:39:00Z">
        <w:r w:rsidRPr="007679ED" w:rsidDel="00B745AA">
          <w:delText>The line level</w:delText>
        </w:r>
        <w:bookmarkEnd w:id="12286"/>
      </w:del>
    </w:p>
    <w:p w14:paraId="2F69FD7B" w14:textId="57F646EE" w:rsidR="00E50068" w:rsidRPr="007679ED" w:rsidDel="00B745AA" w:rsidRDefault="00E50068" w:rsidP="00E50068">
      <w:pPr>
        <w:pStyle w:val="BodyText"/>
        <w:rPr>
          <w:del w:id="12288" w:author="Nobu" w:date="2021-09-13T19:39:00Z"/>
          <w:noProof w:val="0"/>
        </w:rPr>
      </w:pPr>
      <w:del w:id="1228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290" w:author="Nobu" w:date="2021-09-13T19:39:00Z"/>
          <w:noProof w:val="0"/>
        </w:rPr>
      </w:pPr>
      <w:del w:id="1229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292" w:author="Nobu" w:date="2021-09-13T19:39:00Z"/>
          <w:noProof w:val="0"/>
        </w:rPr>
      </w:pPr>
      <w:del w:id="122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4" w:author="Nobu" w:date="2021-09-13T19:39:00Z"/>
          <w:moveTo w:id="12295" w:author="Nobu" w:date="2021-09-12T08:38:00Z"/>
        </w:rPr>
        <w:pPrChange w:id="12296" w:author="Nobu" w:date="2021-09-12T08:39:00Z">
          <w:pPr>
            <w:pStyle w:val="BodyText"/>
          </w:pPr>
        </w:pPrChange>
      </w:pPr>
      <w:del w:id="1229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298" w:author="Nobu" w:date="2021-09-12T08:38:00Z" w:name="move82328353"/>
      <w:moveTo w:id="12299" w:author="Nobu" w:date="2021-09-12T08:38:00Z">
        <w:del w:id="12300" w:author="Nobu" w:date="2021-09-13T19:39:00Z">
          <w:r w:rsidR="002739D2" w:rsidRPr="007679ED" w:rsidDel="00B745AA">
            <w:delText>UBL example of Allowance</w:delText>
          </w:r>
        </w:del>
        <w:del w:id="12301" w:author="Nobu" w:date="2021-09-12T08:44:00Z">
          <w:r w:rsidR="002739D2" w:rsidRPr="007679ED" w:rsidDel="004D252E">
            <w:delText>s</w:delText>
          </w:r>
        </w:del>
        <w:del w:id="12302" w:author="Nobu" w:date="2021-09-13T19:39:00Z">
          <w:r w:rsidR="002739D2" w:rsidRPr="007679ED" w:rsidDel="00B745AA">
            <w:delText xml:space="preserve"> and Charge</w:delText>
          </w:r>
        </w:del>
        <w:del w:id="12303" w:author="Nobu" w:date="2021-09-12T08:44:00Z">
          <w:r w:rsidR="002739D2" w:rsidRPr="007679ED" w:rsidDel="004D252E">
            <w:delText>s</w:delText>
          </w:r>
        </w:del>
        <w:del w:id="1230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5" w:author="Nobu" w:date="2021-09-13T19:39:00Z"/>
          <w:moveTo w:id="12306" w:author="Nobu" w:date="2021-09-12T08:38:00Z"/>
          <w:rFonts w:ascii="Courier New" w:hAnsi="Courier New" w:cs="Courier New"/>
          <w:noProof/>
          <w:color w:val="0000FF"/>
          <w:sz w:val="18"/>
          <w:szCs w:val="18"/>
          <w:rPrChange w:id="12307" w:author="Nobu" w:date="2021-09-12T08:39:00Z">
            <w:rPr>
              <w:del w:id="12308" w:author="Nobu" w:date="2021-09-13T19:39:00Z"/>
              <w:moveTo w:id="12309" w:author="Nobu" w:date="2021-09-12T08:38:00Z"/>
              <w:noProof w:val="0"/>
            </w:rPr>
          </w:rPrChange>
        </w:rPr>
        <w:pPrChange w:id="12310"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1" w:author="Nobu" w:date="2021-09-13T19:39:00Z"/>
          <w:moveTo w:id="12312" w:author="Nobu" w:date="2021-09-12T08:38:00Z"/>
          <w:rFonts w:ascii="Courier New" w:hAnsi="Courier New" w:cs="Courier New"/>
          <w:noProof/>
          <w:color w:val="85200C"/>
          <w:sz w:val="18"/>
          <w:szCs w:val="18"/>
        </w:rPr>
      </w:pPr>
      <w:moveTo w:id="12313" w:author="Nobu" w:date="2021-09-12T08:38:00Z">
        <w:del w:id="123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5" w:author="Nobu" w:date="2021-09-13T19:39:00Z"/>
          <w:moveTo w:id="12316" w:author="Nobu" w:date="2021-09-12T08:38:00Z"/>
          <w:rFonts w:ascii="Courier New" w:hAnsi="Courier New" w:cs="Courier New"/>
          <w:noProof/>
          <w:color w:val="85200C"/>
          <w:sz w:val="18"/>
          <w:szCs w:val="18"/>
        </w:rPr>
      </w:pPr>
      <w:moveTo w:id="12317" w:author="Nobu" w:date="2021-09-12T08:38:00Z">
        <w:del w:id="1231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19" w:author="Nobu" w:date="2021-09-13T19:39:00Z"/>
          <w:moveTo w:id="12320" w:author="Nobu" w:date="2021-09-12T08:38:00Z"/>
          <w:rFonts w:ascii="Courier New" w:hAnsi="Courier New" w:cs="Courier New"/>
          <w:noProof/>
          <w:color w:val="85200C"/>
          <w:sz w:val="18"/>
          <w:szCs w:val="18"/>
        </w:rPr>
      </w:pPr>
      <w:moveTo w:id="12321" w:author="Nobu" w:date="2021-09-12T08:38:00Z">
        <w:del w:id="1232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3" w:author="Nobu" w:date="2021-09-13T19:39:00Z"/>
          <w:moveTo w:id="12324" w:author="Nobu" w:date="2021-09-12T08:38:00Z"/>
          <w:rFonts w:ascii="Courier New" w:hAnsi="Courier New" w:cs="Courier New"/>
          <w:noProof/>
          <w:color w:val="85200C"/>
          <w:sz w:val="18"/>
          <w:szCs w:val="18"/>
        </w:rPr>
      </w:pPr>
      <w:moveTo w:id="12325" w:author="Nobu" w:date="2021-09-12T08:38:00Z">
        <w:del w:id="1232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7" w:author="Nobu" w:date="2021-09-13T19:39:00Z"/>
          <w:moveTo w:id="12328" w:author="Nobu" w:date="2021-09-12T08:38:00Z"/>
          <w:rFonts w:ascii="Courier New" w:hAnsi="Courier New" w:cs="Courier New"/>
          <w:noProof/>
          <w:color w:val="85200C"/>
          <w:sz w:val="18"/>
          <w:szCs w:val="18"/>
        </w:rPr>
      </w:pPr>
      <w:moveTo w:id="12329" w:author="Nobu" w:date="2021-09-12T08:38:00Z">
        <w:del w:id="123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1" w:author="Nobu" w:date="2021-09-13T19:39:00Z"/>
          <w:moveTo w:id="12332" w:author="Nobu" w:date="2021-09-12T08:38:00Z"/>
          <w:rFonts w:ascii="Courier New" w:hAnsi="Courier New" w:cs="Courier New"/>
          <w:noProof/>
          <w:color w:val="85200C"/>
          <w:sz w:val="18"/>
          <w:szCs w:val="18"/>
        </w:rPr>
      </w:pPr>
      <w:moveTo w:id="12333" w:author="Nobu" w:date="2021-09-12T08:38:00Z">
        <w:del w:id="123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5" w:author="Nobu" w:date="2021-09-13T19:39:00Z"/>
          <w:moveTo w:id="12336" w:author="Nobu" w:date="2021-09-12T08:38:00Z"/>
          <w:rFonts w:ascii="Courier New" w:hAnsi="Courier New" w:cs="Courier New"/>
          <w:noProof/>
          <w:color w:val="85200C"/>
          <w:sz w:val="18"/>
          <w:szCs w:val="18"/>
        </w:rPr>
      </w:pPr>
      <w:moveTo w:id="12337" w:author="Nobu" w:date="2021-09-12T08:38:00Z">
        <w:del w:id="123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39" w:author="Nobu" w:date="2021-09-13T19:39:00Z"/>
          <w:moveTo w:id="12340" w:author="Nobu" w:date="2021-09-12T08:38:00Z"/>
          <w:rFonts w:ascii="Courier New" w:hAnsi="Courier New" w:cs="Courier New"/>
          <w:noProof/>
          <w:color w:val="85200C"/>
          <w:sz w:val="18"/>
          <w:szCs w:val="18"/>
        </w:rPr>
      </w:pPr>
      <w:moveTo w:id="12341" w:author="Nobu" w:date="2021-09-12T08:38:00Z">
        <w:del w:id="1234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3" w:author="Nobu" w:date="2021-09-12T08:39:00Z"/>
          <w:moveTo w:id="12344" w:author="Nobu" w:date="2021-09-12T08:38:00Z"/>
          <w:rFonts w:ascii="Courier New" w:hAnsi="Courier New" w:cs="Courier New"/>
          <w:noProof/>
          <w:color w:val="85200C"/>
          <w:sz w:val="18"/>
          <w:szCs w:val="18"/>
        </w:rPr>
      </w:pPr>
      <w:moveTo w:id="12345" w:author="Nobu" w:date="2021-09-12T08:38:00Z">
        <w:del w:id="1234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7" w:author="Nobu" w:date="2021-09-12T08:39:00Z"/>
          <w:moveTo w:id="12348" w:author="Nobu" w:date="2021-09-12T08:38:00Z"/>
          <w:rFonts w:ascii="Courier New" w:hAnsi="Courier New" w:cs="Courier New"/>
          <w:noProof/>
          <w:color w:val="85200C"/>
          <w:sz w:val="18"/>
          <w:szCs w:val="18"/>
        </w:rPr>
      </w:pPr>
      <w:moveTo w:id="12349" w:author="Nobu" w:date="2021-09-12T08:38:00Z">
        <w:del w:id="1235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1" w:author="Nobu" w:date="2021-09-12T08:39:00Z"/>
          <w:moveTo w:id="12352" w:author="Nobu" w:date="2021-09-12T08:38:00Z"/>
          <w:rFonts w:ascii="Courier New" w:hAnsi="Courier New" w:cs="Courier New"/>
          <w:noProof/>
          <w:color w:val="85200C"/>
          <w:sz w:val="18"/>
          <w:szCs w:val="18"/>
        </w:rPr>
      </w:pPr>
      <w:moveTo w:id="12353" w:author="Nobu" w:date="2021-09-12T08:38:00Z">
        <w:del w:id="1235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5" w:author="Nobu" w:date="2021-09-12T08:39:00Z"/>
          <w:moveTo w:id="12356" w:author="Nobu" w:date="2021-09-12T08:38:00Z"/>
          <w:rFonts w:ascii="Courier New" w:hAnsi="Courier New" w:cs="Courier New"/>
          <w:noProof/>
          <w:color w:val="85200C"/>
          <w:sz w:val="18"/>
          <w:szCs w:val="18"/>
        </w:rPr>
      </w:pPr>
      <w:moveTo w:id="12357" w:author="Nobu" w:date="2021-09-12T08:38:00Z">
        <w:del w:id="1235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59" w:author="Nobu" w:date="2021-09-12T08:39:00Z"/>
          <w:moveTo w:id="12360" w:author="Nobu" w:date="2021-09-12T08:38:00Z"/>
          <w:rFonts w:ascii="Courier New" w:hAnsi="Courier New" w:cs="Courier New"/>
          <w:noProof/>
          <w:color w:val="85200C"/>
          <w:sz w:val="18"/>
          <w:szCs w:val="18"/>
        </w:rPr>
      </w:pPr>
      <w:moveTo w:id="12361" w:author="Nobu" w:date="2021-09-12T08:38:00Z">
        <w:del w:id="1236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3" w:author="Nobu" w:date="2021-09-12T08:39:00Z"/>
          <w:moveTo w:id="12364" w:author="Nobu" w:date="2021-09-12T08:38:00Z"/>
          <w:rFonts w:ascii="Courier New" w:hAnsi="Courier New" w:cs="Courier New"/>
          <w:noProof/>
          <w:color w:val="0000FF"/>
          <w:sz w:val="18"/>
          <w:szCs w:val="18"/>
        </w:rPr>
      </w:pPr>
      <w:moveTo w:id="12365" w:author="Nobu" w:date="2021-09-12T08:38:00Z">
        <w:del w:id="1236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298"/>
    <w:p w14:paraId="2739BC5C" w14:textId="40FB6B48" w:rsidR="00B0292C" w:rsidRPr="00B0292C" w:rsidDel="00B745AA" w:rsidRDefault="00B0292C">
      <w:pPr>
        <w:pStyle w:val="BodyText"/>
        <w:rPr>
          <w:del w:id="12367" w:author="Nobu" w:date="2021-09-13T19:39:00Z"/>
          <w:rPrChange w:id="12368" w:author="Nobu" w:date="2021-09-12T06:42:00Z">
            <w:rPr>
              <w:del w:id="12369" w:author="Nobu" w:date="2021-09-13T19:39:00Z"/>
              <w:noProof w:val="0"/>
            </w:rPr>
          </w:rPrChange>
        </w:rPr>
        <w:pPrChange w:id="12370"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371" w:author="Nobu" w:date="2021-09-12T11:14:00Z"/>
          <w:rPrChange w:id="12372" w:author="Nobu" w:date="2021-09-12T10:36:00Z">
            <w:rPr>
              <w:del w:id="12373" w:author="Nobu" w:date="2021-09-12T11:14:00Z"/>
            </w:rPr>
          </w:rPrChange>
        </w:rPr>
        <w:pPrChange w:id="12374" w:author="Nobu" w:date="2021-09-12T10:36:00Z">
          <w:pPr>
            <w:pStyle w:val="Heading3"/>
          </w:pPr>
        </w:pPrChange>
      </w:pPr>
      <w:bookmarkStart w:id="12375" w:name="_Toc82246749"/>
      <w:del w:id="12376" w:author="Nobu" w:date="2021-09-13T19:39:00Z">
        <w:r w:rsidRPr="007679ED" w:rsidDel="00B745AA">
          <w:delText xml:space="preserve">The line level Price </w:delText>
        </w:r>
      </w:del>
      <w:del w:id="12377" w:author="Nobu" w:date="2021-09-12T08:48:00Z">
        <w:r w:rsidRPr="007679ED" w:rsidDel="004D252E">
          <w:delText>element</w:delText>
        </w:r>
      </w:del>
      <w:bookmarkEnd w:id="12375"/>
    </w:p>
    <w:p w14:paraId="749550DB" w14:textId="79F53BED" w:rsidR="00E50068" w:rsidRPr="007679ED" w:rsidDel="00B745AA" w:rsidRDefault="00E50068" w:rsidP="00E50068">
      <w:pPr>
        <w:pStyle w:val="BodyText"/>
        <w:rPr>
          <w:del w:id="12378" w:author="Nobu" w:date="2021-09-13T19:39:00Z"/>
          <w:noProof w:val="0"/>
        </w:rPr>
      </w:pPr>
      <w:del w:id="1237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380" w:author="Nobu" w:date="2021-09-13T19:39:00Z"/>
          <w:noProof w:val="0"/>
        </w:rPr>
      </w:pPr>
      <w:del w:id="1238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382" w:author="Nobu" w:date="2021-09-13T19:39:00Z"/>
          <w:noProof w:val="0"/>
        </w:rPr>
      </w:pPr>
      <w:del w:id="1238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384" w:author="Nobu" w:date="2021-09-13T19:39:00Z"/>
          <w:noProof w:val="0"/>
        </w:rPr>
      </w:pPr>
      <w:del w:id="1238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386" w:author="Nobu" w:date="2021-09-13T19:39:00Z"/>
          <w:noProof w:val="0"/>
        </w:rPr>
      </w:pPr>
      <w:del w:id="1238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388" w:author="Nobu" w:date="2021-09-12T11:14:00Z"/>
          <w:moveTo w:id="12389" w:author="Nobu" w:date="2021-09-12T10:35:00Z"/>
        </w:rPr>
        <w:pPrChange w:id="12390" w:author="Nobu" w:date="2021-09-12T10:35:00Z">
          <w:pPr>
            <w:pStyle w:val="Heading3"/>
          </w:pPr>
        </w:pPrChange>
      </w:pPr>
      <w:del w:id="1239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2" w:author="Nobu" w:date="2021-09-12T10:35:00Z" w:name="move82335359"/>
      <w:moveTo w:id="12393" w:author="Nobu" w:date="2021-09-12T10:35:00Z">
        <w:del w:id="1239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395" w:author="Nobu" w:date="2021-09-13T19:39:00Z"/>
          <w:moveTo w:id="12396" w:author="Nobu" w:date="2021-09-12T10:35:00Z"/>
          <w:noProof w:val="0"/>
        </w:rPr>
      </w:pPr>
      <w:moveTo w:id="12397" w:author="Nobu" w:date="2021-09-12T10:35:00Z">
        <w:del w:id="1239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399" w:author="Nobu" w:date="2021-09-13T19:39:00Z"/>
          <w:moveTo w:id="12400" w:author="Nobu" w:date="2021-09-12T10:35:00Z"/>
          <w:noProof w:val="0"/>
        </w:rPr>
      </w:pPr>
      <w:moveTo w:id="12401" w:author="Nobu" w:date="2021-09-12T10:35:00Z">
        <w:del w:id="12402" w:author="Nobu" w:date="2021-09-13T19:39:00Z">
          <w:r w:rsidRPr="007679ED" w:rsidDel="00B745AA">
            <w:rPr>
              <w:noProof w:val="0"/>
            </w:rPr>
            <w:delText>For details on calculating price see Item net price (</w:delText>
          </w:r>
        </w:del>
        <w:del w:id="12403" w:author="Nobu" w:date="2021-09-12T13:17:00Z">
          <w:r w:rsidRPr="007679ED" w:rsidDel="007524FB">
            <w:rPr>
              <w:noProof w:val="0"/>
            </w:rPr>
            <w:delText>BT-</w:delText>
          </w:r>
        </w:del>
        <w:del w:id="12404" w:author="Nobu" w:date="2021-09-13T19:39:00Z">
          <w:r w:rsidRPr="007679ED" w:rsidDel="00B745AA">
            <w:rPr>
              <w:noProof w:val="0"/>
            </w:rPr>
            <w:delText>146).</w:delText>
          </w:r>
        </w:del>
      </w:moveTo>
    </w:p>
    <w:p w14:paraId="4873D8B9" w14:textId="57A40212" w:rsidR="00830B97" w:rsidDel="00B745AA" w:rsidRDefault="00830B97">
      <w:pPr>
        <w:pStyle w:val="Example"/>
        <w:rPr>
          <w:del w:id="12405" w:author="Nobu" w:date="2021-09-13T19:39:00Z"/>
          <w:moveTo w:id="12406" w:author="Nobu" w:date="2021-09-12T10:35:00Z"/>
        </w:rPr>
        <w:pPrChange w:id="12407" w:author="Nobu" w:date="2021-09-12T12:40:00Z">
          <w:pPr>
            <w:pStyle w:val="BodyText"/>
          </w:pPr>
        </w:pPrChange>
      </w:pPr>
      <w:moveTo w:id="12408" w:author="Nobu" w:date="2021-09-12T10:35:00Z">
        <w:del w:id="12409"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410" w:author="Nobu" w:date="2021-09-12T12:07:00Z"/>
          <w:moveTo w:id="1241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2" w:author="Nobu" w:date="2021-09-13T19:39:00Z"/>
          <w:moveTo w:id="12413" w:author="Nobu" w:date="2021-09-12T10:35:00Z"/>
          <w:rFonts w:ascii="Courier New" w:hAnsi="Courier New" w:cs="Courier New"/>
          <w:noProof/>
          <w:color w:val="85200C"/>
          <w:sz w:val="18"/>
          <w:szCs w:val="18"/>
        </w:rPr>
      </w:pPr>
      <w:moveTo w:id="12414" w:author="Nobu" w:date="2021-09-12T10:35:00Z">
        <w:del w:id="1241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6" w:author="Nobu" w:date="2021-09-13T19:39:00Z"/>
          <w:moveTo w:id="12417" w:author="Nobu" w:date="2021-09-12T10:35:00Z"/>
          <w:rFonts w:ascii="Courier New" w:hAnsi="Courier New" w:cs="Courier New"/>
          <w:noProof/>
          <w:color w:val="85200C"/>
          <w:sz w:val="18"/>
          <w:szCs w:val="18"/>
        </w:rPr>
      </w:pPr>
      <w:moveTo w:id="12418" w:author="Nobu" w:date="2021-09-12T10:35:00Z">
        <w:del w:id="124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0" w:author="Nobu" w:date="2021-09-13T19:39:00Z"/>
          <w:moveTo w:id="12421" w:author="Nobu" w:date="2021-09-12T10:35:00Z"/>
          <w:rFonts w:ascii="Courier New" w:hAnsi="Courier New" w:cs="Courier New"/>
          <w:noProof/>
          <w:color w:val="85200C"/>
          <w:sz w:val="18"/>
          <w:szCs w:val="18"/>
        </w:rPr>
      </w:pPr>
      <w:moveTo w:id="12422" w:author="Nobu" w:date="2021-09-12T10:35:00Z">
        <w:del w:id="124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4" w:author="Nobu" w:date="2021-09-13T19:39:00Z"/>
          <w:moveTo w:id="12425" w:author="Nobu" w:date="2021-09-12T10:35:00Z"/>
          <w:rFonts w:ascii="Courier New" w:hAnsi="Courier New" w:cs="Courier New"/>
          <w:noProof/>
          <w:color w:val="85200C"/>
          <w:sz w:val="18"/>
          <w:szCs w:val="18"/>
        </w:rPr>
      </w:pPr>
      <w:moveTo w:id="12426" w:author="Nobu" w:date="2021-09-12T10:35:00Z">
        <w:del w:id="124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28" w:author="Nobu" w:date="2021-09-13T19:39:00Z"/>
          <w:moveTo w:id="12429" w:author="Nobu" w:date="2021-09-12T10:35:00Z"/>
          <w:rFonts w:ascii="Courier New" w:hAnsi="Courier New" w:cs="Courier New"/>
          <w:noProof/>
          <w:color w:val="85200C"/>
          <w:sz w:val="18"/>
          <w:szCs w:val="18"/>
        </w:rPr>
      </w:pPr>
      <w:moveTo w:id="12430" w:author="Nobu" w:date="2021-09-12T10:35:00Z">
        <w:del w:id="124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2" w:author="Nobu" w:date="2021-09-13T19:39:00Z"/>
          <w:moveTo w:id="12433" w:author="Nobu" w:date="2021-09-12T10:35:00Z"/>
          <w:rFonts w:ascii="Courier New" w:hAnsi="Courier New" w:cs="Courier New"/>
          <w:noProof/>
          <w:color w:val="85200C"/>
          <w:sz w:val="18"/>
          <w:szCs w:val="18"/>
        </w:rPr>
      </w:pPr>
      <w:moveTo w:id="12434" w:author="Nobu" w:date="2021-09-12T10:35:00Z">
        <w:del w:id="124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6" w:author="Nobu" w:date="2021-09-13T19:39:00Z"/>
          <w:moveTo w:id="12437" w:author="Nobu" w:date="2021-09-12T10:35:00Z"/>
          <w:rFonts w:ascii="Courier New" w:hAnsi="Courier New" w:cs="Courier New"/>
          <w:noProof/>
          <w:color w:val="85200C"/>
          <w:sz w:val="18"/>
          <w:szCs w:val="18"/>
        </w:rPr>
      </w:pPr>
      <w:moveTo w:id="12438" w:author="Nobu" w:date="2021-09-12T10:35:00Z">
        <w:del w:id="124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0" w:author="Nobu" w:date="2021-09-13T19:39:00Z"/>
          <w:moveTo w:id="12441" w:author="Nobu" w:date="2021-09-12T10:35:00Z"/>
          <w:rFonts w:ascii="Courier New" w:hAnsi="Courier New" w:cs="Courier New"/>
          <w:noProof/>
          <w:color w:val="85200C"/>
          <w:sz w:val="18"/>
          <w:szCs w:val="18"/>
        </w:rPr>
      </w:pPr>
      <w:moveTo w:id="12442" w:author="Nobu" w:date="2021-09-12T10:35:00Z">
        <w:del w:id="124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4" w:author="Nobu" w:date="2021-09-13T19:39:00Z"/>
          <w:moveTo w:id="12445" w:author="Nobu" w:date="2021-09-12T10:35:00Z"/>
          <w:rFonts w:ascii="Courier New" w:hAnsi="Courier New" w:cs="Courier New"/>
          <w:noProof/>
          <w:color w:val="0000FF"/>
          <w:sz w:val="18"/>
          <w:szCs w:val="18"/>
        </w:rPr>
      </w:pPr>
      <w:moveTo w:id="12446" w:author="Nobu" w:date="2021-09-12T10:35:00Z">
        <w:del w:id="1244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48" w:author="Nobu" w:date="2021-09-12T12:07:00Z"/>
          <w:moveTo w:id="12449" w:author="Nobu" w:date="2021-09-12T10:35:00Z"/>
        </w:rPr>
        <w:pPrChange w:id="12450" w:author="Nobu" w:date="2021-09-12T12:41:00Z">
          <w:pPr>
            <w:pStyle w:val="BodyText"/>
          </w:pPr>
        </w:pPrChange>
      </w:pPr>
    </w:p>
    <w:p w14:paraId="47871D9F" w14:textId="370AE103" w:rsidR="00830B97" w:rsidRPr="007679ED" w:rsidDel="00B745AA" w:rsidRDefault="00830B97">
      <w:pPr>
        <w:pStyle w:val="Example"/>
        <w:rPr>
          <w:del w:id="12451" w:author="Nobu" w:date="2021-09-13T19:39:00Z"/>
          <w:moveTo w:id="12452" w:author="Nobu" w:date="2021-09-12T10:35:00Z"/>
        </w:rPr>
        <w:pPrChange w:id="12453" w:author="Nobu" w:date="2021-09-12T12:41:00Z">
          <w:pPr>
            <w:pStyle w:val="BodyText"/>
          </w:pPr>
        </w:pPrChange>
      </w:pPr>
      <w:moveTo w:id="12454" w:author="Nobu" w:date="2021-09-12T10:35:00Z">
        <w:del w:id="1245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6" w:author="Nobu" w:date="2021-09-13T19:39:00Z"/>
          <w:moveTo w:id="12457" w:author="Nobu" w:date="2021-09-12T10:35:00Z"/>
          <w:rFonts w:ascii="Courier New" w:hAnsi="Courier New" w:cs="Courier New"/>
          <w:noProof/>
          <w:color w:val="85200C"/>
          <w:sz w:val="18"/>
          <w:szCs w:val="18"/>
        </w:rPr>
      </w:pPr>
      <w:moveTo w:id="12458" w:author="Nobu" w:date="2021-09-12T10:35:00Z">
        <w:del w:id="1245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0" w:author="Nobu" w:date="2021-09-13T19:39:00Z"/>
          <w:moveTo w:id="12461" w:author="Nobu" w:date="2021-09-12T10:35:00Z"/>
          <w:rFonts w:ascii="Courier New" w:hAnsi="Courier New" w:cs="Courier New"/>
          <w:noProof/>
          <w:color w:val="85200C"/>
          <w:sz w:val="18"/>
          <w:szCs w:val="18"/>
        </w:rPr>
      </w:pPr>
      <w:moveTo w:id="12462" w:author="Nobu" w:date="2021-09-12T10:35:00Z">
        <w:del w:id="124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4" w:author="Nobu" w:date="2021-09-13T19:39:00Z"/>
          <w:moveTo w:id="12465" w:author="Nobu" w:date="2021-09-12T10:35:00Z"/>
          <w:rFonts w:ascii="Courier New" w:hAnsi="Courier New" w:cs="Courier New"/>
          <w:noProof/>
          <w:color w:val="85200C"/>
          <w:sz w:val="18"/>
          <w:szCs w:val="18"/>
        </w:rPr>
      </w:pPr>
      <w:moveTo w:id="12466" w:author="Nobu" w:date="2021-09-12T10:35:00Z">
        <w:del w:id="124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68" w:author="Nobu" w:date="2021-09-13T19:39:00Z"/>
          <w:moveTo w:id="12469" w:author="Nobu" w:date="2021-09-12T10:35:00Z"/>
          <w:rFonts w:ascii="Courier New" w:hAnsi="Courier New" w:cs="Courier New"/>
          <w:noProof/>
          <w:color w:val="0000FF"/>
          <w:sz w:val="18"/>
          <w:szCs w:val="18"/>
        </w:rPr>
      </w:pPr>
      <w:moveTo w:id="12470" w:author="Nobu" w:date="2021-09-12T10:35:00Z">
        <w:del w:id="1247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2"/>
    <w:p w14:paraId="479B45D1" w14:textId="601FB4BE" w:rsidR="0075019A" w:rsidRPr="007524FB" w:rsidDel="00357C24" w:rsidRDefault="0075019A">
      <w:pPr>
        <w:tabs>
          <w:tab w:val="left" w:pos="426"/>
          <w:tab w:val="left" w:pos="709"/>
          <w:tab w:val="left" w:pos="993"/>
          <w:tab w:val="left" w:pos="1276"/>
        </w:tabs>
        <w:ind w:left="142"/>
        <w:rPr>
          <w:del w:id="12472" w:author="Nobu" w:date="2021-09-12T14:11:00Z"/>
          <w:rFonts w:ascii="Courier New" w:hAnsi="Courier New" w:cs="Courier New"/>
          <w:noProof/>
          <w:color w:val="0000FF"/>
          <w:sz w:val="18"/>
          <w:szCs w:val="18"/>
          <w:rPrChange w:id="12473" w:author="Nobu" w:date="2021-09-12T13:17:00Z">
            <w:rPr>
              <w:del w:id="12474" w:author="Nobu" w:date="2021-09-12T14:11:00Z"/>
              <w:noProof w:val="0"/>
            </w:rPr>
          </w:rPrChange>
        </w:rPr>
        <w:pPrChange w:id="12475" w:author="Nobu" w:date="2021-09-12T13:17:00Z">
          <w:pPr>
            <w:pStyle w:val="BodyText"/>
          </w:pPr>
        </w:pPrChange>
      </w:pPr>
    </w:p>
    <w:p w14:paraId="6268F81A" w14:textId="186433D8" w:rsidR="00D346BF" w:rsidDel="00357C24" w:rsidRDefault="00E50068" w:rsidP="0034449F">
      <w:pPr>
        <w:pStyle w:val="BodyText"/>
        <w:rPr>
          <w:del w:id="12476" w:author="Nobu" w:date="2021-09-12T14:14:00Z"/>
          <w:rFonts w:ascii="Consolas" w:hAnsi="Consolas" w:cs="Consolas"/>
          <w:color w:val="0000FF"/>
          <w:szCs w:val="20"/>
        </w:rPr>
      </w:pPr>
      <w:moveFromRangeStart w:id="12477" w:author="Nobu" w:date="2021-09-12T08:22:00Z" w:name="move82327387"/>
      <w:moveFrom w:id="12478" w:author="Nobu" w:date="2021-09-12T08:22:00Z">
        <w:del w:id="1247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480" w:author="Nobu" w:date="2021-09-13T19:39:00Z"/>
          <w:moveFrom w:id="1248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2" w:author="Nobu" w:date="2021-09-13T19:39:00Z"/>
          <w:moveFrom w:id="12483" w:author="Nobu" w:date="2021-09-12T08:22:00Z"/>
          <w:rFonts w:ascii="Courier New" w:hAnsi="Courier New" w:cs="Courier New"/>
          <w:noProof/>
          <w:color w:val="85200C"/>
          <w:sz w:val="18"/>
          <w:szCs w:val="18"/>
        </w:rPr>
      </w:pPr>
      <w:moveFrom w:id="12484" w:author="Nobu" w:date="2021-09-12T08:22:00Z">
        <w:del w:id="1248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6" w:author="Nobu" w:date="2021-09-13T19:39:00Z"/>
          <w:moveFrom w:id="12487" w:author="Nobu" w:date="2021-09-12T08:22:00Z"/>
          <w:rFonts w:ascii="Courier New" w:hAnsi="Courier New" w:cs="Courier New"/>
          <w:noProof/>
          <w:color w:val="85200C"/>
          <w:sz w:val="18"/>
          <w:szCs w:val="18"/>
        </w:rPr>
      </w:pPr>
      <w:moveFrom w:id="12488" w:author="Nobu" w:date="2021-09-12T08:22:00Z">
        <w:del w:id="124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0" w:author="Nobu" w:date="2021-09-13T19:39:00Z"/>
          <w:moveFrom w:id="12491" w:author="Nobu" w:date="2021-09-12T08:22:00Z"/>
          <w:rFonts w:ascii="Courier New" w:hAnsi="Courier New" w:cs="Courier New"/>
          <w:noProof/>
          <w:color w:val="85200C"/>
          <w:sz w:val="18"/>
          <w:szCs w:val="18"/>
        </w:rPr>
      </w:pPr>
      <w:moveFrom w:id="12492" w:author="Nobu" w:date="2021-09-12T08:22:00Z">
        <w:del w:id="124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4" w:author="Nobu" w:date="2021-09-13T19:39:00Z"/>
          <w:moveFrom w:id="12495" w:author="Nobu" w:date="2021-09-12T08:22:00Z"/>
          <w:rFonts w:ascii="Courier New" w:hAnsi="Courier New" w:cs="Courier New"/>
          <w:noProof/>
          <w:color w:val="85200C"/>
          <w:sz w:val="18"/>
          <w:szCs w:val="18"/>
        </w:rPr>
      </w:pPr>
      <w:moveFrom w:id="12496" w:author="Nobu" w:date="2021-09-12T08:22:00Z">
        <w:del w:id="1249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498" w:author="Nobu" w:date="2021-09-13T19:39:00Z"/>
          <w:moveFrom w:id="12499" w:author="Nobu" w:date="2021-09-12T08:22:00Z"/>
          <w:rFonts w:ascii="Courier New" w:hAnsi="Courier New" w:cs="Courier New"/>
          <w:noProof/>
          <w:color w:val="85200C"/>
          <w:sz w:val="18"/>
          <w:szCs w:val="18"/>
        </w:rPr>
      </w:pPr>
      <w:moveFrom w:id="12500" w:author="Nobu" w:date="2021-09-12T08:22:00Z">
        <w:del w:id="1250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2" w:author="Nobu" w:date="2021-09-13T19:39:00Z"/>
          <w:moveFrom w:id="12503" w:author="Nobu" w:date="2021-09-12T08:22:00Z"/>
          <w:rFonts w:ascii="Courier New" w:hAnsi="Courier New" w:cs="Courier New"/>
          <w:noProof/>
          <w:color w:val="85200C"/>
          <w:sz w:val="18"/>
          <w:szCs w:val="18"/>
        </w:rPr>
      </w:pPr>
      <w:moveFrom w:id="12504" w:author="Nobu" w:date="2021-09-12T08:22:00Z">
        <w:del w:id="125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6" w:author="Nobu" w:date="2021-09-13T19:39:00Z"/>
          <w:moveFrom w:id="12507" w:author="Nobu" w:date="2021-09-12T08:22:00Z"/>
          <w:rFonts w:ascii="Courier New" w:hAnsi="Courier New" w:cs="Courier New"/>
          <w:noProof/>
          <w:color w:val="85200C"/>
          <w:sz w:val="18"/>
          <w:szCs w:val="18"/>
        </w:rPr>
      </w:pPr>
      <w:moveFrom w:id="12508" w:author="Nobu" w:date="2021-09-12T08:22:00Z">
        <w:del w:id="1250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0" w:author="Nobu" w:date="2021-09-13T19:39:00Z"/>
          <w:moveFrom w:id="12511" w:author="Nobu" w:date="2021-09-12T08:22:00Z"/>
          <w:rFonts w:ascii="Courier New" w:hAnsi="Courier New" w:cs="Courier New"/>
          <w:noProof/>
          <w:color w:val="85200C"/>
          <w:sz w:val="18"/>
          <w:szCs w:val="18"/>
        </w:rPr>
      </w:pPr>
      <w:moveFrom w:id="12512" w:author="Nobu" w:date="2021-09-12T08:22:00Z">
        <w:del w:id="1251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4" w:author="Nobu" w:date="2021-09-13T19:39:00Z"/>
          <w:moveFrom w:id="12515" w:author="Nobu" w:date="2021-09-12T08:22:00Z"/>
          <w:rFonts w:ascii="Courier New" w:hAnsi="Courier New" w:cs="Courier New"/>
          <w:noProof/>
          <w:color w:val="85200C"/>
          <w:sz w:val="18"/>
          <w:szCs w:val="18"/>
        </w:rPr>
      </w:pPr>
      <w:moveFrom w:id="12516" w:author="Nobu" w:date="2021-09-12T08:22:00Z">
        <w:del w:id="1251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18" w:author="Nobu" w:date="2021-09-13T19:39:00Z"/>
          <w:moveFrom w:id="12519" w:author="Nobu" w:date="2021-09-12T08:22:00Z"/>
          <w:rFonts w:ascii="Courier New" w:hAnsi="Courier New" w:cs="Courier New"/>
          <w:noProof/>
          <w:color w:val="85200C"/>
          <w:sz w:val="18"/>
          <w:szCs w:val="18"/>
        </w:rPr>
      </w:pPr>
      <w:moveFrom w:id="12520" w:author="Nobu" w:date="2021-09-12T08:22:00Z">
        <w:del w:id="125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2" w:author="Nobu" w:date="2021-09-13T19:39:00Z"/>
          <w:moveFrom w:id="12523" w:author="Nobu" w:date="2021-09-12T08:22:00Z"/>
          <w:rFonts w:ascii="Courier New" w:hAnsi="Courier New" w:cs="Courier New"/>
          <w:noProof/>
          <w:color w:val="85200C"/>
          <w:sz w:val="18"/>
          <w:szCs w:val="18"/>
        </w:rPr>
      </w:pPr>
      <w:moveFrom w:id="12524" w:author="Nobu" w:date="2021-09-12T08:22:00Z">
        <w:del w:id="1252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6" w:author="Nobu" w:date="2021-09-13T19:39:00Z"/>
          <w:moveFrom w:id="12527" w:author="Nobu" w:date="2021-09-12T08:22:00Z"/>
          <w:rFonts w:ascii="Courier New" w:hAnsi="Courier New" w:cs="Courier New"/>
          <w:noProof/>
          <w:color w:val="85200C"/>
          <w:sz w:val="18"/>
          <w:szCs w:val="18"/>
        </w:rPr>
      </w:pPr>
      <w:moveFrom w:id="12528" w:author="Nobu" w:date="2021-09-12T08:22:00Z">
        <w:del w:id="125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0" w:author="Nobu" w:date="2021-09-13T19:39:00Z"/>
          <w:moveFrom w:id="12531" w:author="Nobu" w:date="2021-09-12T08:22:00Z"/>
          <w:rFonts w:ascii="Courier New" w:hAnsi="Courier New" w:cs="Courier New"/>
          <w:noProof/>
          <w:color w:val="85200C"/>
          <w:sz w:val="18"/>
          <w:szCs w:val="18"/>
        </w:rPr>
      </w:pPr>
      <w:moveFrom w:id="12532" w:author="Nobu" w:date="2021-09-12T08:22:00Z">
        <w:del w:id="125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4" w:author="Nobu" w:date="2021-09-13T19:39:00Z"/>
          <w:moveFrom w:id="12535" w:author="Nobu" w:date="2021-09-12T08:22:00Z"/>
          <w:rFonts w:ascii="Courier New" w:hAnsi="Courier New" w:cs="Courier New"/>
          <w:noProof/>
          <w:color w:val="85200C"/>
          <w:sz w:val="18"/>
          <w:szCs w:val="18"/>
        </w:rPr>
      </w:pPr>
      <w:moveFrom w:id="12536" w:author="Nobu" w:date="2021-09-12T08:22:00Z">
        <w:del w:id="125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38" w:author="Nobu" w:date="2021-09-13T19:39:00Z"/>
          <w:moveFrom w:id="12539" w:author="Nobu" w:date="2021-09-12T08:22:00Z"/>
          <w:rFonts w:ascii="Courier New" w:hAnsi="Courier New" w:cs="Courier New"/>
          <w:noProof/>
          <w:color w:val="85200C"/>
          <w:sz w:val="18"/>
          <w:szCs w:val="18"/>
        </w:rPr>
      </w:pPr>
      <w:moveFrom w:id="12540" w:author="Nobu" w:date="2021-09-12T08:22:00Z">
        <w:del w:id="1254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2" w:author="Nobu" w:date="2021-09-13T19:39:00Z"/>
          <w:moveFrom w:id="12543" w:author="Nobu" w:date="2021-09-12T08:22:00Z"/>
          <w:rFonts w:ascii="Courier New" w:hAnsi="Courier New" w:cs="Courier New"/>
          <w:noProof/>
          <w:color w:val="85200C"/>
          <w:sz w:val="18"/>
          <w:szCs w:val="18"/>
        </w:rPr>
      </w:pPr>
      <w:moveFrom w:id="12544" w:author="Nobu" w:date="2021-09-12T08:22:00Z">
        <w:del w:id="1254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6" w:author="Nobu" w:date="2021-09-13T19:39:00Z"/>
          <w:moveFrom w:id="12547" w:author="Nobu" w:date="2021-09-12T08:22:00Z"/>
          <w:rFonts w:ascii="Courier New" w:hAnsi="Courier New" w:cs="Courier New"/>
          <w:noProof/>
          <w:color w:val="85200C"/>
          <w:sz w:val="18"/>
          <w:szCs w:val="18"/>
        </w:rPr>
      </w:pPr>
      <w:moveFrom w:id="12548" w:author="Nobu" w:date="2021-09-12T08:22:00Z">
        <w:del w:id="125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0" w:author="Nobu" w:date="2021-09-13T19:39:00Z"/>
          <w:moveFrom w:id="12551" w:author="Nobu" w:date="2021-09-12T08:22:00Z"/>
          <w:rFonts w:ascii="Courier New" w:hAnsi="Courier New" w:cs="Courier New"/>
          <w:noProof/>
          <w:color w:val="85200C"/>
          <w:sz w:val="18"/>
          <w:szCs w:val="18"/>
        </w:rPr>
      </w:pPr>
      <w:moveFrom w:id="12552" w:author="Nobu" w:date="2021-09-12T08:22:00Z">
        <w:del w:id="125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4" w:author="Nobu" w:date="2021-09-13T19:39:00Z"/>
          <w:moveFrom w:id="12555" w:author="Nobu" w:date="2021-09-12T08:22:00Z"/>
          <w:rFonts w:ascii="Courier New" w:hAnsi="Courier New" w:cs="Courier New"/>
          <w:noProof/>
          <w:color w:val="85200C"/>
          <w:sz w:val="18"/>
          <w:szCs w:val="18"/>
        </w:rPr>
      </w:pPr>
      <w:moveFrom w:id="12556" w:author="Nobu" w:date="2021-09-12T08:22:00Z">
        <w:del w:id="125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58" w:author="Nobu" w:date="2021-09-13T19:39:00Z"/>
          <w:moveFrom w:id="12559" w:author="Nobu" w:date="2021-09-12T08:22:00Z"/>
          <w:rFonts w:ascii="Courier New" w:hAnsi="Courier New" w:cs="Courier New"/>
          <w:noProof/>
          <w:color w:val="85200C"/>
          <w:sz w:val="18"/>
          <w:szCs w:val="18"/>
        </w:rPr>
      </w:pPr>
      <w:moveFrom w:id="12560" w:author="Nobu" w:date="2021-09-12T08:22:00Z">
        <w:del w:id="125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2" w:author="Nobu" w:date="2021-09-13T19:39:00Z"/>
          <w:moveFrom w:id="12563" w:author="Nobu" w:date="2021-09-12T08:22:00Z"/>
          <w:rFonts w:ascii="Courier New" w:hAnsi="Courier New" w:cs="Courier New"/>
          <w:noProof/>
          <w:color w:val="85200C"/>
          <w:sz w:val="18"/>
          <w:szCs w:val="18"/>
        </w:rPr>
      </w:pPr>
      <w:moveFrom w:id="12564" w:author="Nobu" w:date="2021-09-12T08:22:00Z">
        <w:del w:id="1256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6" w:author="Nobu" w:date="2021-09-13T19:39:00Z"/>
          <w:moveFrom w:id="12567" w:author="Nobu" w:date="2021-09-12T08:22:00Z"/>
          <w:rFonts w:ascii="Courier New" w:hAnsi="Courier New" w:cs="Courier New"/>
          <w:noProof/>
          <w:color w:val="85200C"/>
          <w:sz w:val="18"/>
          <w:szCs w:val="18"/>
        </w:rPr>
      </w:pPr>
      <w:moveFrom w:id="12568" w:author="Nobu" w:date="2021-09-12T08:22:00Z">
        <w:del w:id="125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0" w:author="Nobu" w:date="2021-09-13T19:39:00Z"/>
          <w:moveFrom w:id="12571" w:author="Nobu" w:date="2021-09-12T08:22:00Z"/>
          <w:rFonts w:ascii="Courier New" w:hAnsi="Courier New" w:cs="Courier New"/>
          <w:noProof/>
          <w:color w:val="85200C"/>
          <w:sz w:val="18"/>
          <w:szCs w:val="18"/>
        </w:rPr>
      </w:pPr>
      <w:moveFrom w:id="12572" w:author="Nobu" w:date="2021-09-12T08:22:00Z">
        <w:del w:id="125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4" w:author="Nobu" w:date="2021-09-13T19:39:00Z"/>
          <w:moveFrom w:id="12575" w:author="Nobu" w:date="2021-09-12T08:22:00Z"/>
          <w:rFonts w:ascii="Courier New" w:hAnsi="Courier New" w:cs="Courier New"/>
          <w:noProof/>
          <w:color w:val="85200C"/>
          <w:sz w:val="18"/>
          <w:szCs w:val="18"/>
        </w:rPr>
      </w:pPr>
      <w:moveFrom w:id="12576" w:author="Nobu" w:date="2021-09-12T08:22:00Z">
        <w:del w:id="125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78" w:author="Nobu" w:date="2021-09-13T19:39:00Z"/>
          <w:moveFrom w:id="12579" w:author="Nobu" w:date="2021-09-12T08:22:00Z"/>
          <w:rFonts w:ascii="Courier New" w:hAnsi="Courier New" w:cs="Courier New"/>
          <w:noProof/>
          <w:color w:val="85200C"/>
          <w:sz w:val="18"/>
          <w:szCs w:val="18"/>
        </w:rPr>
      </w:pPr>
      <w:moveFrom w:id="12580" w:author="Nobu" w:date="2021-09-12T08:22:00Z">
        <w:del w:id="125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2" w:author="Nobu" w:date="2021-09-13T19:39:00Z"/>
          <w:moveFrom w:id="12583" w:author="Nobu" w:date="2021-09-12T08:22:00Z"/>
          <w:rFonts w:ascii="Courier New" w:hAnsi="Courier New" w:cs="Courier New"/>
          <w:noProof/>
          <w:color w:val="85200C"/>
          <w:sz w:val="18"/>
          <w:szCs w:val="18"/>
        </w:rPr>
      </w:pPr>
      <w:moveFrom w:id="12584" w:author="Nobu" w:date="2021-09-12T08:22:00Z">
        <w:del w:id="125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6" w:author="Nobu" w:date="2021-09-13T19:39:00Z"/>
          <w:moveFrom w:id="12587" w:author="Nobu" w:date="2021-09-12T08:22:00Z"/>
          <w:rFonts w:ascii="Courier New" w:hAnsi="Courier New" w:cs="Courier New"/>
          <w:noProof/>
          <w:color w:val="85200C"/>
          <w:sz w:val="18"/>
          <w:szCs w:val="18"/>
        </w:rPr>
      </w:pPr>
      <w:moveFrom w:id="12588" w:author="Nobu" w:date="2021-09-12T08:22:00Z">
        <w:del w:id="125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0" w:author="Nobu" w:date="2021-09-13T19:39:00Z"/>
          <w:moveFrom w:id="12591" w:author="Nobu" w:date="2021-09-12T08:22:00Z"/>
          <w:rFonts w:ascii="Courier New" w:hAnsi="Courier New" w:cs="Courier New"/>
          <w:noProof/>
          <w:color w:val="0000FF"/>
          <w:sz w:val="18"/>
          <w:szCs w:val="18"/>
        </w:rPr>
      </w:pPr>
      <w:moveFrom w:id="12592" w:author="Nobu" w:date="2021-09-12T08:22:00Z">
        <w:del w:id="125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4" w:author="Nobu" w:date="2021-09-13T19:39:00Z"/>
          <w:moveFrom w:id="1259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596" w:author="Nobu" w:date="2021-09-13T19:39:00Z"/>
          <w:moveFrom w:id="12597" w:author="Nobu" w:date="2021-09-12T08:22:00Z"/>
          <w:noProof w:val="0"/>
        </w:rPr>
      </w:pPr>
      <w:moveFrom w:id="12598" w:author="Nobu" w:date="2021-09-12T08:22:00Z">
        <w:del w:id="1259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600" w:author="Nobu" w:date="2021-09-13T19:39:00Z"/>
          <w:moveFrom w:id="12601" w:author="Nobu" w:date="2021-09-12T08:22:00Z"/>
          <w:noProof w:val="0"/>
        </w:rPr>
      </w:pPr>
      <w:moveFrom w:id="12602" w:author="Nobu" w:date="2021-09-12T08:22:00Z">
        <w:del w:id="1260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604" w:author="Nobu" w:date="2021-09-13T19:39:00Z"/>
          <w:moveFrom w:id="12605" w:author="Nobu" w:date="2021-09-12T08:22:00Z"/>
          <w:noProof w:val="0"/>
        </w:rPr>
      </w:pPr>
      <w:moveFrom w:id="12606" w:author="Nobu" w:date="2021-09-12T08:22:00Z">
        <w:del w:id="1260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608" w:author="Nobu" w:date="2021-09-13T19:39:00Z"/>
          <w:moveFrom w:id="12609" w:author="Nobu" w:date="2021-09-12T08:22:00Z"/>
          <w:noProof w:val="0"/>
        </w:rPr>
      </w:pPr>
      <w:moveFrom w:id="12610" w:author="Nobu" w:date="2021-09-12T08:22:00Z">
        <w:del w:id="1261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612" w:author="Nobu" w:date="2021-09-13T19:39:00Z"/>
          <w:moveFrom w:id="12613" w:author="Nobu" w:date="2021-09-12T08:22:00Z"/>
          <w:noProof w:val="0"/>
        </w:rPr>
      </w:pPr>
      <w:moveFrom w:id="12614" w:author="Nobu" w:date="2021-09-12T08:22:00Z">
        <w:del w:id="12615" w:author="Nobu" w:date="2021-09-13T19:39:00Z">
          <w:r w:rsidRPr="007679ED" w:rsidDel="00B745AA">
            <w:rPr>
              <w:noProof w:val="0"/>
            </w:rPr>
            <w:delText>Amount=Base amount×(Percentage÷100)</w:delText>
          </w:r>
        </w:del>
      </w:moveFrom>
    </w:p>
    <w:moveFromRangeEnd w:id="12477"/>
    <w:p w14:paraId="05BAB73F" w14:textId="4D007F56" w:rsidR="00E50068" w:rsidRPr="007679ED" w:rsidDel="007524FB" w:rsidRDefault="00E50068" w:rsidP="00E50068">
      <w:pPr>
        <w:pStyle w:val="BodyText"/>
        <w:rPr>
          <w:del w:id="12616" w:author="Nobu" w:date="2021-09-12T13:17:00Z"/>
          <w:noProof w:val="0"/>
        </w:rPr>
      </w:pPr>
    </w:p>
    <w:p w14:paraId="6714ACFF" w14:textId="7C6A109A" w:rsidR="00E50068" w:rsidDel="00B745AA" w:rsidRDefault="00E50068" w:rsidP="00E50068">
      <w:pPr>
        <w:pStyle w:val="BodyText"/>
        <w:rPr>
          <w:del w:id="12617" w:author="Nobu" w:date="2021-09-13T19:39:00Z"/>
          <w:moveFrom w:id="12618" w:author="Nobu" w:date="2021-09-12T08:38:00Z"/>
          <w:noProof w:val="0"/>
        </w:rPr>
      </w:pPr>
      <w:moveFromRangeStart w:id="12619" w:author="Nobu" w:date="2021-09-12T08:38:00Z" w:name="move82328353"/>
      <w:moveFrom w:id="12620" w:author="Nobu" w:date="2021-09-12T08:38:00Z">
        <w:del w:id="1262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622" w:author="Nobu" w:date="2021-09-13T19:39:00Z"/>
          <w:moveFrom w:id="1262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4" w:author="Nobu" w:date="2021-09-13T19:39:00Z"/>
          <w:moveFrom w:id="12625" w:author="Nobu" w:date="2021-09-12T08:38:00Z"/>
          <w:rFonts w:ascii="Courier New" w:hAnsi="Courier New" w:cs="Courier New"/>
          <w:noProof/>
          <w:color w:val="85200C"/>
          <w:sz w:val="18"/>
          <w:szCs w:val="18"/>
        </w:rPr>
      </w:pPr>
      <w:moveFrom w:id="12626" w:author="Nobu" w:date="2021-09-12T08:38:00Z">
        <w:del w:id="126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28" w:author="Nobu" w:date="2021-09-13T19:39:00Z"/>
          <w:moveFrom w:id="12629" w:author="Nobu" w:date="2021-09-12T08:38:00Z"/>
          <w:rFonts w:ascii="Courier New" w:hAnsi="Courier New" w:cs="Courier New"/>
          <w:noProof/>
          <w:color w:val="85200C"/>
          <w:sz w:val="18"/>
          <w:szCs w:val="18"/>
        </w:rPr>
      </w:pPr>
      <w:moveFrom w:id="12630" w:author="Nobu" w:date="2021-09-12T08:38:00Z">
        <w:del w:id="1263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2" w:author="Nobu" w:date="2021-09-13T19:39:00Z"/>
          <w:moveFrom w:id="12633" w:author="Nobu" w:date="2021-09-12T08:38:00Z"/>
          <w:rFonts w:ascii="Courier New" w:hAnsi="Courier New" w:cs="Courier New"/>
          <w:noProof/>
          <w:color w:val="85200C"/>
          <w:sz w:val="18"/>
          <w:szCs w:val="18"/>
        </w:rPr>
      </w:pPr>
      <w:moveFrom w:id="12634" w:author="Nobu" w:date="2021-09-12T08:38:00Z">
        <w:del w:id="126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6" w:author="Nobu" w:date="2021-09-13T19:39:00Z"/>
          <w:moveFrom w:id="12637" w:author="Nobu" w:date="2021-09-12T08:38:00Z"/>
          <w:rFonts w:ascii="Courier New" w:hAnsi="Courier New" w:cs="Courier New"/>
          <w:noProof/>
          <w:color w:val="85200C"/>
          <w:sz w:val="18"/>
          <w:szCs w:val="18"/>
        </w:rPr>
      </w:pPr>
      <w:moveFrom w:id="12638" w:author="Nobu" w:date="2021-09-12T08:38:00Z">
        <w:del w:id="126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0" w:author="Nobu" w:date="2021-09-13T19:39:00Z"/>
          <w:moveFrom w:id="12641" w:author="Nobu" w:date="2021-09-12T08:38:00Z"/>
          <w:rFonts w:ascii="Courier New" w:hAnsi="Courier New" w:cs="Courier New"/>
          <w:noProof/>
          <w:color w:val="85200C"/>
          <w:sz w:val="18"/>
          <w:szCs w:val="18"/>
        </w:rPr>
      </w:pPr>
      <w:moveFrom w:id="12642" w:author="Nobu" w:date="2021-09-12T08:38:00Z">
        <w:del w:id="1264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4" w:author="Nobu" w:date="2021-09-13T19:39:00Z"/>
          <w:moveFrom w:id="12645" w:author="Nobu" w:date="2021-09-12T08:38:00Z"/>
          <w:rFonts w:ascii="Courier New" w:hAnsi="Courier New" w:cs="Courier New"/>
          <w:noProof/>
          <w:color w:val="85200C"/>
          <w:sz w:val="18"/>
          <w:szCs w:val="18"/>
        </w:rPr>
      </w:pPr>
      <w:moveFrom w:id="12646" w:author="Nobu" w:date="2021-09-12T08:38:00Z">
        <w:del w:id="126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48" w:author="Nobu" w:date="2021-09-13T19:39:00Z"/>
          <w:moveFrom w:id="12649" w:author="Nobu" w:date="2021-09-12T08:38:00Z"/>
          <w:rFonts w:ascii="Courier New" w:hAnsi="Courier New" w:cs="Courier New"/>
          <w:noProof/>
          <w:color w:val="85200C"/>
          <w:sz w:val="18"/>
          <w:szCs w:val="18"/>
        </w:rPr>
      </w:pPr>
      <w:moveFrom w:id="12650" w:author="Nobu" w:date="2021-09-12T08:38:00Z">
        <w:del w:id="126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2" w:author="Nobu" w:date="2021-09-13T19:39:00Z"/>
          <w:moveFrom w:id="12653" w:author="Nobu" w:date="2021-09-12T08:38:00Z"/>
          <w:rFonts w:ascii="Courier New" w:hAnsi="Courier New" w:cs="Courier New"/>
          <w:noProof/>
          <w:color w:val="85200C"/>
          <w:sz w:val="18"/>
          <w:szCs w:val="18"/>
        </w:rPr>
      </w:pPr>
      <w:moveFrom w:id="12654" w:author="Nobu" w:date="2021-09-12T08:38:00Z">
        <w:del w:id="126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6" w:author="Nobu" w:date="2021-09-13T19:39:00Z"/>
          <w:moveFrom w:id="12657" w:author="Nobu" w:date="2021-09-12T08:38:00Z"/>
          <w:rFonts w:ascii="Courier New" w:hAnsi="Courier New" w:cs="Courier New"/>
          <w:noProof/>
          <w:color w:val="85200C"/>
          <w:sz w:val="18"/>
          <w:szCs w:val="18"/>
        </w:rPr>
      </w:pPr>
      <w:moveFrom w:id="12658" w:author="Nobu" w:date="2021-09-12T08:38:00Z">
        <w:del w:id="126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0" w:author="Nobu" w:date="2021-09-13T19:39:00Z"/>
          <w:moveFrom w:id="12661" w:author="Nobu" w:date="2021-09-12T08:38:00Z"/>
          <w:rFonts w:ascii="Courier New" w:hAnsi="Courier New" w:cs="Courier New"/>
          <w:noProof/>
          <w:color w:val="85200C"/>
          <w:sz w:val="18"/>
          <w:szCs w:val="18"/>
        </w:rPr>
      </w:pPr>
      <w:moveFrom w:id="12662" w:author="Nobu" w:date="2021-09-12T08:38:00Z">
        <w:del w:id="126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4" w:author="Nobu" w:date="2021-09-13T19:39:00Z"/>
          <w:moveFrom w:id="12665" w:author="Nobu" w:date="2021-09-12T08:38:00Z"/>
          <w:rFonts w:ascii="Courier New" w:hAnsi="Courier New" w:cs="Courier New"/>
          <w:noProof/>
          <w:color w:val="85200C"/>
          <w:sz w:val="18"/>
          <w:szCs w:val="18"/>
        </w:rPr>
      </w:pPr>
      <w:moveFrom w:id="12666" w:author="Nobu" w:date="2021-09-12T08:38:00Z">
        <w:del w:id="126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68" w:author="Nobu" w:date="2021-09-13T19:39:00Z"/>
          <w:moveFrom w:id="12669" w:author="Nobu" w:date="2021-09-12T08:38:00Z"/>
          <w:rFonts w:ascii="Courier New" w:hAnsi="Courier New" w:cs="Courier New"/>
          <w:noProof/>
          <w:color w:val="85200C"/>
          <w:sz w:val="18"/>
          <w:szCs w:val="18"/>
        </w:rPr>
      </w:pPr>
      <w:moveFrom w:id="12670" w:author="Nobu" w:date="2021-09-12T08:38:00Z">
        <w:del w:id="126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2" w:author="Nobu" w:date="2021-09-13T19:39:00Z"/>
          <w:moveFrom w:id="12673" w:author="Nobu" w:date="2021-09-12T08:38:00Z"/>
          <w:rFonts w:ascii="Courier New" w:hAnsi="Courier New" w:cs="Courier New"/>
          <w:noProof/>
          <w:color w:val="85200C"/>
          <w:sz w:val="18"/>
          <w:szCs w:val="18"/>
        </w:rPr>
      </w:pPr>
      <w:moveFrom w:id="12674" w:author="Nobu" w:date="2021-09-12T08:38:00Z">
        <w:del w:id="126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6" w:author="Nobu" w:date="2021-09-13T19:39:00Z"/>
          <w:moveFrom w:id="12677" w:author="Nobu" w:date="2021-09-12T08:38:00Z"/>
          <w:rFonts w:ascii="Courier New" w:hAnsi="Courier New" w:cs="Courier New"/>
          <w:noProof/>
          <w:color w:val="0000FF"/>
          <w:sz w:val="18"/>
          <w:szCs w:val="18"/>
        </w:rPr>
      </w:pPr>
      <w:moveFrom w:id="12678" w:author="Nobu" w:date="2021-09-12T08:38:00Z">
        <w:del w:id="126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19"/>
    <w:p w14:paraId="75576C70" w14:textId="24AB37DD" w:rsidR="004C759C" w:rsidRPr="007679ED" w:rsidDel="00B745AA" w:rsidRDefault="004C759C" w:rsidP="0034449F">
      <w:pPr>
        <w:pStyle w:val="BodyText"/>
        <w:rPr>
          <w:del w:id="12680" w:author="Nobu" w:date="2021-09-13T19:39:00Z"/>
        </w:rPr>
      </w:pPr>
    </w:p>
    <w:p w14:paraId="533EAB4C" w14:textId="48C8B4D6" w:rsidR="00CC5533" w:rsidRPr="00357C24" w:rsidDel="006201AD" w:rsidRDefault="00E50068">
      <w:pPr>
        <w:pStyle w:val="BodyText"/>
        <w:rPr>
          <w:del w:id="12681" w:author="Nobu" w:date="2021-09-12T16:01:00Z"/>
          <w:rPrChange w:id="12682" w:author="Nobu" w:date="2021-09-12T14:16:00Z">
            <w:rPr>
              <w:del w:id="12683" w:author="Nobu" w:date="2021-09-12T16:01:00Z"/>
            </w:rPr>
          </w:rPrChange>
        </w:rPr>
        <w:pPrChange w:id="12684" w:author="Nobu" w:date="2021-09-12T14:16:00Z">
          <w:pPr>
            <w:pStyle w:val="Heading2"/>
          </w:pPr>
        </w:pPrChange>
      </w:pPr>
      <w:bookmarkStart w:id="12685" w:name="_Toc46835012"/>
      <w:bookmarkStart w:id="12686" w:name="_Toc82246750"/>
      <w:del w:id="12687" w:author="Nobu" w:date="2021-09-13T19:39:00Z">
        <w:r w:rsidRPr="007679ED" w:rsidDel="00B745AA">
          <w:delText>Calculation</w:delText>
        </w:r>
      </w:del>
      <w:bookmarkEnd w:id="12685"/>
      <w:bookmarkEnd w:id="12686"/>
    </w:p>
    <w:p w14:paraId="155E3987" w14:textId="217A132B" w:rsidR="00DB70B8" w:rsidRPr="007679ED" w:rsidDel="00B745AA" w:rsidRDefault="00E50068">
      <w:pPr>
        <w:pStyle w:val="Tabletitle"/>
        <w:rPr>
          <w:del w:id="12688" w:author="Nobu" w:date="2021-09-13T19:39:00Z"/>
        </w:rPr>
        <w:pPrChange w:id="12689" w:author="Nobu" w:date="2021-09-12T16:18:00Z">
          <w:pPr>
            <w:pStyle w:val="BodyText"/>
          </w:pPr>
        </w:pPrChange>
      </w:pPr>
      <w:del w:id="12690"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2" w:author="Nobu" w:date="2021-09-13T19:39:00Z"/>
                <w:rFonts w:eastAsia="Times New Roman" w:cs="Arial"/>
                <w:szCs w:val="20"/>
                <w:lang w:eastAsia="is-IS"/>
              </w:rPr>
            </w:pPr>
            <w:del w:id="1269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5" w:author="Nobu" w:date="2021-09-13T19:39:00Z"/>
                <w:rFonts w:eastAsia="Times New Roman" w:cs="Arial"/>
                <w:szCs w:val="20"/>
                <w:lang w:eastAsia="is-IS"/>
              </w:rPr>
            </w:pPr>
            <w:del w:id="1269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7" w:author="Nobu" w:date="2021-09-13T19:39:00Z"/>
                <w:rFonts w:eastAsia="Times New Roman" w:cs="Arial"/>
                <w:szCs w:val="20"/>
                <w:lang w:eastAsia="is-IS"/>
              </w:rPr>
            </w:pPr>
            <w:del w:id="12698" w:author="Nobu" w:date="2021-09-13T19:39:00Z">
              <w:r w:rsidRPr="007679ED" w:rsidDel="00B745AA">
                <w:rPr>
                  <w:rFonts w:eastAsia="Times New Roman" w:cs="Arial"/>
                  <w:szCs w:val="20"/>
                  <w:lang w:eastAsia="is-IS"/>
                </w:rPr>
                <w:delText>∑ (</w:delText>
              </w:r>
            </w:del>
            <w:del w:id="1269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2" w:author="Nobu" w:date="2021-09-13T19:39:00Z"/>
                <w:rFonts w:eastAsia="Times New Roman" w:cs="Arial"/>
                <w:szCs w:val="20"/>
                <w:lang w:eastAsia="is-IS"/>
              </w:rPr>
            </w:pPr>
            <w:del w:id="127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5" w:author="Nobu" w:date="2021-09-13T19:39:00Z"/>
                <w:rFonts w:eastAsia="Times New Roman" w:cs="Arial"/>
                <w:szCs w:val="20"/>
                <w:lang w:eastAsia="is-IS"/>
              </w:rPr>
            </w:pPr>
            <w:del w:id="1270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7" w:author="Nobu" w:date="2021-09-13T19:39:00Z"/>
                <w:rFonts w:eastAsia="Times New Roman" w:cs="Arial"/>
                <w:szCs w:val="20"/>
                <w:lang w:eastAsia="is-IS"/>
              </w:rPr>
            </w:pPr>
            <w:del w:id="12708" w:author="Nobu" w:date="2021-09-13T19:39:00Z">
              <w:r w:rsidRPr="007679ED" w:rsidDel="00B745AA">
                <w:rPr>
                  <w:rFonts w:eastAsia="Times New Roman" w:cs="Arial"/>
                  <w:szCs w:val="20"/>
                  <w:lang w:eastAsia="is-IS"/>
                </w:rPr>
                <w:delText>∑ (</w:delText>
              </w:r>
            </w:del>
            <w:del w:id="127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2" w:author="Nobu" w:date="2021-09-13T19:39:00Z"/>
                <w:rFonts w:eastAsia="Times New Roman" w:cs="Arial"/>
                <w:szCs w:val="20"/>
                <w:lang w:eastAsia="is-IS"/>
              </w:rPr>
            </w:pPr>
            <w:del w:id="127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5" w:author="Nobu" w:date="2021-09-13T19:39:00Z"/>
                <w:rFonts w:eastAsia="Times New Roman" w:cs="Arial"/>
                <w:szCs w:val="20"/>
                <w:lang w:eastAsia="is-IS"/>
              </w:rPr>
            </w:pPr>
            <w:del w:id="1271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7" w:author="Nobu" w:date="2021-09-13T19:39:00Z"/>
                <w:rFonts w:eastAsia="Times New Roman" w:cs="Arial"/>
                <w:szCs w:val="20"/>
                <w:lang w:eastAsia="is-IS"/>
              </w:rPr>
            </w:pPr>
            <w:del w:id="12718" w:author="Nobu" w:date="2021-09-13T19:39:00Z">
              <w:r w:rsidRPr="007679ED" w:rsidDel="00B745AA">
                <w:rPr>
                  <w:rFonts w:eastAsia="Times New Roman" w:cs="Arial"/>
                  <w:szCs w:val="20"/>
                  <w:lang w:eastAsia="is-IS"/>
                </w:rPr>
                <w:delText>∑ (</w:delText>
              </w:r>
            </w:del>
            <w:del w:id="127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2" w:author="Nobu" w:date="2021-09-13T19:39:00Z"/>
                <w:rFonts w:eastAsia="Times New Roman" w:cs="Arial"/>
                <w:szCs w:val="20"/>
                <w:lang w:eastAsia="is-IS"/>
              </w:rPr>
            </w:pPr>
            <w:del w:id="127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5" w:author="Nobu" w:date="2021-09-13T19:39:00Z"/>
                <w:rFonts w:eastAsia="Times New Roman" w:cs="Arial"/>
                <w:szCs w:val="20"/>
                <w:lang w:eastAsia="is-IS"/>
              </w:rPr>
            </w:pPr>
            <w:del w:id="1272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7" w:author="Nobu" w:date="2021-09-13T19:39:00Z"/>
                <w:rFonts w:eastAsia="Times New Roman" w:cs="Arial"/>
                <w:szCs w:val="20"/>
                <w:lang w:eastAsia="is-IS"/>
              </w:rPr>
            </w:pPr>
            <w:del w:id="12728" w:author="Nobu" w:date="2021-09-13T19:39:00Z">
              <w:r w:rsidRPr="007679ED" w:rsidDel="00B745AA">
                <w:rPr>
                  <w:rFonts w:eastAsia="Times New Roman" w:cs="Arial"/>
                  <w:szCs w:val="20"/>
                  <w:lang w:eastAsia="is-IS"/>
                </w:rPr>
                <w:delText>   </w:delText>
              </w:r>
            </w:del>
            <w:del w:id="127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6" w:author="Nobu" w:date="2021-09-13T19:39:00Z"/>
                <w:rFonts w:eastAsia="Times New Roman" w:cs="Arial"/>
                <w:szCs w:val="20"/>
                <w:lang w:eastAsia="is-IS"/>
              </w:rPr>
            </w:pPr>
            <w:del w:id="1273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3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39" w:author="Nobu" w:date="2021-09-13T19:39:00Z"/>
                <w:rFonts w:eastAsia="Times New Roman" w:cs="Arial"/>
                <w:szCs w:val="20"/>
                <w:lang w:eastAsia="is-IS"/>
              </w:rPr>
            </w:pPr>
            <w:del w:id="1274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1" w:author="Nobu" w:date="2021-09-13T19:39:00Z"/>
                <w:rFonts w:eastAsia="Times New Roman" w:cs="Arial"/>
                <w:szCs w:val="20"/>
                <w:lang w:eastAsia="is-IS"/>
              </w:rPr>
            </w:pPr>
            <w:del w:id="12742" w:author="Nobu" w:date="2021-09-13T19:39:00Z">
              <w:r w:rsidRPr="007679ED" w:rsidDel="00B745AA">
                <w:rPr>
                  <w:rFonts w:eastAsia="Times New Roman" w:cs="Arial"/>
                  <w:szCs w:val="20"/>
                  <w:lang w:eastAsia="is-IS"/>
                </w:rPr>
                <w:delText>∑ (</w:delText>
              </w:r>
            </w:del>
            <w:del w:id="127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6" w:author="Nobu" w:date="2021-09-12T16:26:00Z"/>
                <w:rFonts w:eastAsia="Times New Roman" w:cs="Arial"/>
                <w:szCs w:val="20"/>
                <w:lang w:eastAsia="is-IS"/>
              </w:rPr>
            </w:pPr>
            <w:del w:id="12747" w:author="Nobu" w:date="2021-09-12T13:15:00Z">
              <w:r w:rsidRPr="007679ED" w:rsidDel="007524FB">
                <w:rPr>
                  <w:rFonts w:eastAsia="Times New Roman" w:cs="Arial"/>
                  <w:szCs w:val="20"/>
                  <w:lang w:eastAsia="is-IS"/>
                </w:rPr>
                <w:delText>IBT-</w:delText>
              </w:r>
            </w:del>
            <w:del w:id="12748" w:author="Nobu" w:date="2021-09-12T16:26:00Z">
              <w:r w:rsidRPr="007679ED" w:rsidDel="008D611D">
                <w:rPr>
                  <w:rFonts w:eastAsia="Times New Roman" w:cs="Arial"/>
                  <w:szCs w:val="20"/>
                  <w:lang w:eastAsia="is-IS"/>
                </w:rPr>
                <w:delText>11</w:delText>
              </w:r>
            </w:del>
            <w:del w:id="1274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0" w:author="Nobu" w:date="2021-09-12T16:26:00Z"/>
                <w:rFonts w:eastAsia="Times New Roman" w:cs="Arial"/>
                <w:szCs w:val="20"/>
                <w:lang w:eastAsia="is-IS"/>
              </w:rPr>
            </w:pPr>
            <w:del w:id="1275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2" w:author="Nobu" w:date="2021-09-12T16:26:00Z"/>
                <w:rFonts w:eastAsia="Times New Roman" w:cs="Arial"/>
                <w:szCs w:val="20"/>
                <w:lang w:eastAsia="is-IS"/>
              </w:rPr>
            </w:pPr>
            <w:del w:id="12753" w:author="Nobu" w:date="2021-09-12T16:26:00Z">
              <w:r w:rsidRPr="007679ED" w:rsidDel="008D611D">
                <w:rPr>
                  <w:rFonts w:eastAsia="Times New Roman" w:cs="Arial"/>
                  <w:szCs w:val="20"/>
                  <w:lang w:eastAsia="is-IS"/>
                </w:rPr>
                <w:delText>   </w:delText>
              </w:r>
            </w:del>
            <w:del w:id="12754" w:author="Nobu" w:date="2021-09-12T13:15:00Z">
              <w:r w:rsidRPr="007679ED" w:rsidDel="007524FB">
                <w:rPr>
                  <w:rFonts w:eastAsia="Times New Roman" w:cs="Arial"/>
                  <w:szCs w:val="20"/>
                  <w:lang w:eastAsia="is-IS"/>
                </w:rPr>
                <w:delText>IBT-</w:delText>
              </w:r>
            </w:del>
            <w:del w:id="1275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6" w:author="Nobu" w:date="2021-09-12T13:15:00Z">
              <w:r w:rsidRPr="007679ED" w:rsidDel="007524FB">
                <w:rPr>
                  <w:rFonts w:eastAsia="Times New Roman" w:cs="Arial"/>
                  <w:szCs w:val="20"/>
                  <w:lang w:eastAsia="is-IS"/>
                </w:rPr>
                <w:delText>IBT-</w:delText>
              </w:r>
            </w:del>
            <w:del w:id="1275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5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59" w:author="Nobu" w:date="2021-09-12T16:26:00Z"/>
                <w:rFonts w:eastAsia="Times New Roman" w:cs="Arial"/>
                <w:szCs w:val="20"/>
                <w:lang w:eastAsia="is-IS"/>
              </w:rPr>
            </w:pPr>
            <w:del w:id="12760" w:author="Nobu" w:date="2021-09-12T13:15:00Z">
              <w:r w:rsidRPr="007679ED" w:rsidDel="007524FB">
                <w:rPr>
                  <w:rFonts w:eastAsia="Times New Roman" w:cs="Arial"/>
                  <w:szCs w:val="20"/>
                  <w:lang w:eastAsia="is-IS"/>
                </w:rPr>
                <w:delText>IBT-</w:delText>
              </w:r>
            </w:del>
            <w:del w:id="12761" w:author="Nobu" w:date="2021-09-12T16:26:00Z">
              <w:r w:rsidRPr="007679ED" w:rsidDel="008D611D">
                <w:rPr>
                  <w:rFonts w:eastAsia="Times New Roman" w:cs="Arial"/>
                  <w:szCs w:val="20"/>
                  <w:lang w:eastAsia="is-IS"/>
                </w:rPr>
                <w:delText>11</w:delText>
              </w:r>
            </w:del>
            <w:del w:id="1276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3" w:author="Nobu" w:date="2021-09-12T16:26:00Z"/>
                <w:rFonts w:eastAsia="Times New Roman" w:cs="Arial"/>
                <w:szCs w:val="20"/>
                <w:lang w:eastAsia="is-IS"/>
              </w:rPr>
            </w:pPr>
            <w:del w:id="1276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5" w:author="Nobu" w:date="2021-09-12T16:26:00Z"/>
                <w:rFonts w:eastAsia="Times New Roman" w:cs="Arial"/>
                <w:szCs w:val="20"/>
                <w:lang w:eastAsia="is-IS"/>
              </w:rPr>
            </w:pPr>
            <w:del w:id="12766" w:author="Nobu" w:date="2021-09-12T16:26:00Z">
              <w:r w:rsidRPr="007679ED" w:rsidDel="008D611D">
                <w:rPr>
                  <w:rFonts w:eastAsia="Times New Roman" w:cs="Arial"/>
                  <w:szCs w:val="20"/>
                  <w:lang w:eastAsia="is-IS"/>
                </w:rPr>
                <w:delText>   </w:delText>
              </w:r>
            </w:del>
            <w:del w:id="12767" w:author="Nobu" w:date="2021-09-12T13:15:00Z">
              <w:r w:rsidRPr="007679ED" w:rsidDel="007524FB">
                <w:rPr>
                  <w:rFonts w:eastAsia="Times New Roman" w:cs="Arial"/>
                  <w:szCs w:val="20"/>
                  <w:lang w:eastAsia="is-IS"/>
                </w:rPr>
                <w:delText>IBT-</w:delText>
              </w:r>
            </w:del>
            <w:del w:id="1276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69" w:author="Nobu" w:date="2021-09-12T13:15:00Z">
              <w:r w:rsidRPr="007679ED" w:rsidDel="007524FB">
                <w:rPr>
                  <w:rFonts w:eastAsia="Times New Roman" w:cs="Arial"/>
                  <w:szCs w:val="20"/>
                  <w:lang w:eastAsia="is-IS"/>
                </w:rPr>
                <w:delText>IBT-</w:delText>
              </w:r>
            </w:del>
            <w:del w:id="1277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1" w:author="Nobu" w:date="2021-09-12T13:15:00Z">
              <w:r w:rsidRPr="007679ED" w:rsidDel="007524FB">
                <w:rPr>
                  <w:rFonts w:eastAsia="Times New Roman" w:cs="Arial"/>
                  <w:szCs w:val="20"/>
                  <w:lang w:eastAsia="is-IS"/>
                </w:rPr>
                <w:delText>IBT-</w:delText>
              </w:r>
            </w:del>
            <w:del w:id="1277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2773" w:author="Nobu" w:date="2021-09-13T19:39:00Z"/>
          <w:noProof w:val="0"/>
        </w:rPr>
      </w:pPr>
    </w:p>
    <w:p w14:paraId="5550466F" w14:textId="7A4564BB" w:rsidR="008F0F7C" w:rsidRPr="008F0F7C" w:rsidDel="00B745AA" w:rsidRDefault="00E50068">
      <w:pPr>
        <w:pStyle w:val="Heading3"/>
        <w:rPr>
          <w:del w:id="12774" w:author="Nobu" w:date="2021-09-13T19:39:00Z"/>
          <w:lang w:eastAsia="is-IS"/>
        </w:rPr>
      </w:pPr>
      <w:bookmarkStart w:id="12775" w:name="_Toc82246751"/>
      <w:del w:id="12776" w:author="Nobu" w:date="2021-09-13T19:39:00Z">
        <w:r w:rsidRPr="007679ED" w:rsidDel="00B745AA">
          <w:rPr>
            <w:lang w:eastAsia="is-IS"/>
          </w:rPr>
          <w:delText>Rounding</w:delText>
        </w:r>
        <w:bookmarkEnd w:id="12775"/>
      </w:del>
    </w:p>
    <w:p w14:paraId="666B4A50" w14:textId="07AD0B4E" w:rsidR="00406E4F" w:rsidRPr="007679ED" w:rsidDel="0013592D" w:rsidRDefault="00E50068">
      <w:pPr>
        <w:pStyle w:val="BodyText"/>
        <w:rPr>
          <w:del w:id="12777" w:author="Nobu" w:date="2021-09-12T19:42:00Z"/>
          <w:noProof w:val="0"/>
        </w:rPr>
      </w:pPr>
      <w:del w:id="1277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2779" w:author="Nobu" w:date="2021-09-12T13:18:00Z"/>
        </w:rPr>
      </w:pPr>
      <w:bookmarkStart w:id="12780" w:name="_Toc46835013"/>
      <w:bookmarkStart w:id="12781" w:name="_Toc82246752"/>
      <w:del w:id="12782" w:author="Nobu" w:date="2021-09-12T13:18:00Z">
        <w:r w:rsidRPr="007679ED" w:rsidDel="007524FB">
          <w:delText>Item information</w:delText>
        </w:r>
        <w:bookmarkEnd w:id="12780"/>
        <w:bookmarkEnd w:id="12781"/>
      </w:del>
    </w:p>
    <w:p w14:paraId="491ECFCF" w14:textId="49AE348D" w:rsidR="00E50068" w:rsidRPr="007679ED" w:rsidDel="007524FB" w:rsidRDefault="00E50068" w:rsidP="0034449F">
      <w:pPr>
        <w:pStyle w:val="Heading3"/>
        <w:rPr>
          <w:del w:id="12783" w:author="Nobu" w:date="2021-09-12T13:18:00Z"/>
        </w:rPr>
      </w:pPr>
      <w:bookmarkStart w:id="12784" w:name="_Toc82246753"/>
      <w:del w:id="12785" w:author="Nobu" w:date="2021-09-12T13:18:00Z">
        <w:r w:rsidRPr="007679ED" w:rsidDel="007524FB">
          <w:delText>Item identifiers</w:delText>
        </w:r>
        <w:bookmarkEnd w:id="12784"/>
      </w:del>
    </w:p>
    <w:p w14:paraId="2D54D5C1" w14:textId="3AAA7A83" w:rsidR="00131F9C" w:rsidRPr="007679ED" w:rsidDel="007524FB" w:rsidRDefault="00E50068" w:rsidP="00E50068">
      <w:pPr>
        <w:pStyle w:val="BodyText"/>
        <w:rPr>
          <w:del w:id="12786" w:author="Nobu" w:date="2021-09-12T13:18:00Z"/>
          <w:noProof w:val="0"/>
        </w:rPr>
      </w:pPr>
      <w:del w:id="1278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88" w:author="Nobu" w:date="2021-09-11T13:26:00Z">
        <w:r w:rsidRPr="007679ED" w:rsidDel="00131F9C">
          <w:rPr>
            <w:noProof w:val="0"/>
          </w:rPr>
          <w:delText>identification, and</w:delText>
        </w:r>
      </w:del>
      <w:del w:id="1278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2790" w:author="Nobu" w:date="2021-09-12T13:18:00Z"/>
          <w:noProof w:val="0"/>
        </w:rPr>
      </w:pPr>
      <w:del w:id="1279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279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3" w:author="Nobu" w:date="2021-09-12T13:18:00Z"/>
          <w:rFonts w:ascii="Courier New" w:hAnsi="Courier New" w:cs="Courier New"/>
          <w:noProof/>
          <w:color w:val="85200C"/>
          <w:sz w:val="18"/>
          <w:szCs w:val="18"/>
        </w:rPr>
      </w:pPr>
      <w:del w:id="1279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6" w:author="Nobu" w:date="2021-09-12T13:18:00Z"/>
          <w:rFonts w:ascii="Courier New" w:hAnsi="Courier New" w:cs="Courier New"/>
          <w:noProof/>
          <w:color w:val="85200C"/>
          <w:sz w:val="18"/>
          <w:szCs w:val="18"/>
        </w:rPr>
      </w:pPr>
      <w:del w:id="1279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798" w:author="Nobu" w:date="2021-09-12T13:18:00Z"/>
          <w:rFonts w:ascii="Courier New" w:hAnsi="Courier New" w:cs="Courier New"/>
          <w:noProof/>
          <w:color w:val="85200C"/>
          <w:sz w:val="18"/>
          <w:szCs w:val="18"/>
        </w:rPr>
      </w:pPr>
      <w:del w:id="1279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0" w:author="Nobu" w:date="2021-09-12T13:18:00Z"/>
          <w:rFonts w:ascii="Courier New" w:hAnsi="Courier New" w:cs="Courier New"/>
          <w:noProof/>
          <w:color w:val="85200C"/>
          <w:sz w:val="18"/>
          <w:szCs w:val="18"/>
        </w:rPr>
      </w:pPr>
      <w:del w:id="1280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2" w:author="Nobu" w:date="2021-09-12T13:18:00Z"/>
          <w:rFonts w:ascii="Courier New" w:hAnsi="Courier New" w:cs="Courier New"/>
          <w:noProof/>
          <w:color w:val="85200C"/>
          <w:sz w:val="18"/>
          <w:szCs w:val="18"/>
        </w:rPr>
      </w:pPr>
      <w:del w:id="1280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4" w:author="Nobu" w:date="2021-09-12T13:18:00Z"/>
          <w:rFonts w:ascii="Courier New" w:hAnsi="Courier New" w:cs="Courier New"/>
          <w:noProof/>
          <w:color w:val="85200C"/>
          <w:sz w:val="18"/>
          <w:szCs w:val="18"/>
        </w:rPr>
      </w:pPr>
      <w:del w:id="1280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6" w:author="Nobu" w:date="2021-09-12T13:18:00Z"/>
          <w:rFonts w:ascii="Courier New" w:hAnsi="Courier New" w:cs="Courier New"/>
          <w:noProof/>
          <w:color w:val="85200C"/>
          <w:sz w:val="18"/>
          <w:szCs w:val="18"/>
        </w:rPr>
      </w:pPr>
      <w:del w:id="1280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08" w:author="Nobu" w:date="2021-09-12T13:18:00Z"/>
          <w:rFonts w:ascii="Courier New" w:hAnsi="Courier New" w:cs="Courier New"/>
          <w:noProof/>
          <w:color w:val="85200C"/>
          <w:sz w:val="18"/>
          <w:szCs w:val="18"/>
        </w:rPr>
      </w:pPr>
      <w:del w:id="128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0" w:author="Nobu" w:date="2021-09-12T13:18:00Z"/>
          <w:rFonts w:ascii="Courier New" w:hAnsi="Courier New" w:cs="Courier New"/>
          <w:noProof/>
          <w:color w:val="85200C"/>
          <w:sz w:val="18"/>
          <w:szCs w:val="18"/>
        </w:rPr>
      </w:pPr>
      <w:del w:id="1281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2" w:author="Nobu" w:date="2021-09-12T13:18:00Z"/>
          <w:rFonts w:ascii="Courier New" w:hAnsi="Courier New" w:cs="Courier New"/>
          <w:noProof/>
          <w:color w:val="85200C"/>
          <w:sz w:val="18"/>
          <w:szCs w:val="18"/>
        </w:rPr>
      </w:pPr>
      <w:del w:id="1281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4" w:author="Nobu" w:date="2021-09-12T13:18:00Z"/>
          <w:rFonts w:ascii="Courier New" w:hAnsi="Courier New" w:cs="Courier New"/>
          <w:noProof/>
          <w:color w:val="85200C"/>
          <w:sz w:val="18"/>
          <w:szCs w:val="18"/>
        </w:rPr>
      </w:pPr>
      <w:del w:id="128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7" w:author="Nobu" w:date="2021-09-12T13:18:00Z"/>
          <w:rFonts w:ascii="Courier New" w:hAnsi="Courier New" w:cs="Courier New"/>
          <w:color w:val="85200C"/>
          <w:sz w:val="18"/>
          <w:szCs w:val="18"/>
        </w:rPr>
      </w:pPr>
      <w:del w:id="1281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2819" w:author="Nobu" w:date="2021-09-12T13:18:00Z"/>
        </w:rPr>
      </w:pPr>
    </w:p>
    <w:p w14:paraId="37EBB29E" w14:textId="119B7AC3" w:rsidR="0075019A" w:rsidRPr="0075019A" w:rsidDel="0075019A" w:rsidRDefault="00E50068">
      <w:pPr>
        <w:pStyle w:val="BodyText"/>
        <w:rPr>
          <w:del w:id="12820" w:author="Nobu" w:date="2021-09-12T11:16:00Z"/>
          <w:rPrChange w:id="12821" w:author="Nobu" w:date="2021-09-12T11:15:00Z">
            <w:rPr>
              <w:del w:id="12822" w:author="Nobu" w:date="2021-09-12T11:16:00Z"/>
            </w:rPr>
          </w:rPrChange>
        </w:rPr>
        <w:pPrChange w:id="12823" w:author="Nobu" w:date="2021-09-12T11:15:00Z">
          <w:pPr>
            <w:pStyle w:val="Heading3"/>
          </w:pPr>
        </w:pPrChange>
      </w:pPr>
      <w:bookmarkStart w:id="12824" w:name="_Toc82246754"/>
      <w:del w:id="12825" w:author="Nobu" w:date="2021-09-12T11:16:00Z">
        <w:r w:rsidRPr="007679ED" w:rsidDel="0075019A">
          <w:delText>Item classification</w:delText>
        </w:r>
        <w:bookmarkEnd w:id="12824"/>
      </w:del>
    </w:p>
    <w:p w14:paraId="6FE9FF4D" w14:textId="07211EB7" w:rsidR="00E50068" w:rsidRPr="007679ED" w:rsidDel="0075019A" w:rsidRDefault="00E50068" w:rsidP="00E50068">
      <w:pPr>
        <w:pStyle w:val="BodyText"/>
        <w:rPr>
          <w:del w:id="12826" w:author="Nobu" w:date="2021-09-12T11:16:00Z"/>
          <w:noProof w:val="0"/>
        </w:rPr>
      </w:pPr>
      <w:del w:id="1282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2828" w:author="Nobu" w:date="2021-09-12T11:16:00Z"/>
          <w:noProof w:val="0"/>
        </w:rPr>
      </w:pPr>
      <w:del w:id="1282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283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1" w:author="Nobu" w:date="2021-09-12T11:16:00Z"/>
          <w:rFonts w:ascii="Courier New" w:hAnsi="Courier New" w:cs="Courier New"/>
          <w:noProof/>
          <w:color w:val="85200C"/>
          <w:sz w:val="18"/>
          <w:szCs w:val="18"/>
        </w:rPr>
      </w:pPr>
      <w:del w:id="1283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3" w:author="Nobu" w:date="2021-09-12T11:16:00Z"/>
          <w:rFonts w:ascii="Courier New" w:hAnsi="Courier New" w:cs="Courier New"/>
          <w:noProof/>
          <w:color w:val="85200C"/>
          <w:sz w:val="18"/>
          <w:szCs w:val="18"/>
        </w:rPr>
      </w:pPr>
      <w:del w:id="1283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5" w:author="Nobu" w:date="2021-09-12T11:16:00Z"/>
          <w:rFonts w:ascii="Courier New" w:hAnsi="Courier New" w:cs="Courier New"/>
          <w:noProof/>
          <w:color w:val="0000FF"/>
          <w:sz w:val="18"/>
          <w:szCs w:val="18"/>
        </w:rPr>
      </w:pPr>
      <w:del w:id="1283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2837" w:author="Nobu" w:date="2021-09-12T11:16:00Z"/>
        </w:rPr>
      </w:pPr>
    </w:p>
    <w:p w14:paraId="606E3EA4" w14:textId="280E185F" w:rsidR="00E50068" w:rsidRPr="007679ED" w:rsidDel="0075019A" w:rsidRDefault="00E50068" w:rsidP="00E50068">
      <w:pPr>
        <w:pStyle w:val="BodyText"/>
        <w:rPr>
          <w:del w:id="12838" w:author="Nobu" w:date="2021-09-12T11:16:00Z"/>
          <w:noProof w:val="0"/>
        </w:rPr>
      </w:pPr>
      <w:del w:id="1283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2840" w:author="Nobu" w:date="2021-09-12T11:16:00Z"/>
          <w:noProof w:val="0"/>
        </w:rPr>
      </w:pPr>
      <w:del w:id="1284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284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3" w:author="Nobu" w:date="2021-09-12T11:16:00Z"/>
          <w:rFonts w:ascii="Courier New" w:hAnsi="Courier New" w:cs="Courier New"/>
          <w:noProof/>
          <w:color w:val="85200C"/>
          <w:sz w:val="18"/>
          <w:szCs w:val="18"/>
        </w:rPr>
      </w:pPr>
      <w:del w:id="1284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5" w:author="Nobu" w:date="2021-09-12T11:16:00Z"/>
          <w:rFonts w:ascii="Courier New" w:hAnsi="Courier New" w:cs="Courier New"/>
          <w:noProof/>
          <w:color w:val="85200C"/>
          <w:sz w:val="18"/>
          <w:szCs w:val="18"/>
        </w:rPr>
      </w:pPr>
      <w:del w:id="1284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7" w:author="Nobu" w:date="2021-09-12T11:16:00Z"/>
          <w:rFonts w:ascii="Courier New" w:hAnsi="Courier New" w:cs="Courier New"/>
          <w:noProof/>
          <w:color w:val="0000FF"/>
          <w:sz w:val="18"/>
          <w:szCs w:val="18"/>
        </w:rPr>
      </w:pPr>
      <w:del w:id="1284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2849" w:author="Nobu" w:date="2021-09-12T11:16:00Z"/>
        </w:rPr>
      </w:pPr>
    </w:p>
    <w:p w14:paraId="442B62D4" w14:textId="219CDDF7" w:rsidR="00E50068" w:rsidRPr="007679ED" w:rsidDel="0075019A" w:rsidRDefault="00E50068" w:rsidP="00E50068">
      <w:pPr>
        <w:pStyle w:val="BodyText"/>
        <w:rPr>
          <w:del w:id="12850" w:author="Nobu" w:date="2021-09-12T11:16:00Z"/>
          <w:noProof w:val="0"/>
        </w:rPr>
      </w:pPr>
      <w:del w:id="1285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2852" w:author="Nobu" w:date="2021-09-12T11:16:00Z"/>
        </w:rPr>
      </w:pPr>
      <w:del w:id="12853" w:author="Nobu" w:date="2021-09-12T11:16:00Z">
        <w:r w:rsidRPr="007679ED" w:rsidDel="0075019A">
          <w:delText>Intrastat</w:delText>
        </w:r>
      </w:del>
    </w:p>
    <w:p w14:paraId="432D3328" w14:textId="3F37B98C" w:rsidR="00E50068" w:rsidRPr="007679ED" w:rsidDel="0075019A" w:rsidRDefault="00E50068" w:rsidP="00E50068">
      <w:pPr>
        <w:pStyle w:val="BodyText"/>
        <w:rPr>
          <w:del w:id="12854" w:author="Nobu" w:date="2021-09-12T11:16:00Z"/>
          <w:noProof w:val="0"/>
        </w:rPr>
      </w:pPr>
      <w:del w:id="1285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2856" w:author="Nobu" w:date="2021-09-12T11:16:00Z"/>
          <w:noProof w:val="0"/>
        </w:rPr>
      </w:pPr>
      <w:del w:id="1285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2858" w:author="Nobu" w:date="2021-09-12T11:16:00Z"/>
          <w:noProof w:val="0"/>
        </w:rPr>
      </w:pPr>
      <w:del w:id="1285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0" w:author="Nobu" w:date="2021-09-12T11:16:00Z"/>
          <w:rFonts w:ascii="Courier New" w:hAnsi="Courier New" w:cs="Courier New"/>
          <w:noProof/>
          <w:color w:val="85200C"/>
          <w:sz w:val="18"/>
          <w:szCs w:val="18"/>
        </w:rPr>
      </w:pPr>
      <w:del w:id="1286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2" w:author="Nobu" w:date="2021-09-12T11:16:00Z"/>
          <w:rFonts w:ascii="Courier New" w:hAnsi="Courier New" w:cs="Courier New"/>
          <w:noProof/>
          <w:color w:val="85200C"/>
          <w:sz w:val="18"/>
          <w:szCs w:val="18"/>
        </w:rPr>
      </w:pPr>
      <w:del w:id="1286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4" w:author="Nobu" w:date="2021-09-12T11:16:00Z"/>
          <w:rFonts w:ascii="Courier New" w:hAnsi="Courier New" w:cs="Courier New"/>
          <w:noProof/>
          <w:color w:val="0000FF"/>
          <w:sz w:val="18"/>
          <w:szCs w:val="18"/>
        </w:rPr>
      </w:pPr>
      <w:del w:id="1286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2866" w:author="Nobu" w:date="2021-09-12T11:16:00Z"/>
        </w:rPr>
      </w:pPr>
    </w:p>
    <w:p w14:paraId="7109EA78" w14:textId="1688A02D" w:rsidR="00E50068" w:rsidRPr="007679ED" w:rsidDel="00B745AA" w:rsidRDefault="00E50068" w:rsidP="0034449F">
      <w:pPr>
        <w:pStyle w:val="Heading3"/>
        <w:rPr>
          <w:del w:id="12867" w:author="Nobu" w:date="2021-09-13T19:39:00Z"/>
          <w:moveFrom w:id="12868" w:author="Nobu" w:date="2021-09-12T10:35:00Z"/>
        </w:rPr>
      </w:pPr>
      <w:bookmarkStart w:id="12869" w:name="_Toc82246755"/>
      <w:moveFromRangeStart w:id="12870" w:author="Nobu" w:date="2021-09-12T10:35:00Z" w:name="move82335359"/>
      <w:moveFrom w:id="12871" w:author="Nobu" w:date="2021-09-12T10:35:00Z">
        <w:del w:id="12872" w:author="Nobu" w:date="2021-09-13T19:39:00Z">
          <w:r w:rsidRPr="007679ED" w:rsidDel="00B745AA">
            <w:delText>Price information</w:delText>
          </w:r>
          <w:bookmarkEnd w:id="12869"/>
        </w:del>
      </w:moveFrom>
    </w:p>
    <w:p w14:paraId="2474EAEB" w14:textId="2BDF36A2" w:rsidR="00E50068" w:rsidRPr="007679ED" w:rsidDel="00B745AA" w:rsidRDefault="00E50068" w:rsidP="00E50068">
      <w:pPr>
        <w:pStyle w:val="BodyText"/>
        <w:rPr>
          <w:del w:id="12873" w:author="Nobu" w:date="2021-09-13T19:39:00Z"/>
          <w:moveFrom w:id="12874" w:author="Nobu" w:date="2021-09-12T10:35:00Z"/>
          <w:noProof w:val="0"/>
        </w:rPr>
      </w:pPr>
      <w:moveFrom w:id="12875" w:author="Nobu" w:date="2021-09-12T10:35:00Z">
        <w:del w:id="1287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2877" w:author="Nobu" w:date="2021-09-13T19:39:00Z"/>
          <w:moveFrom w:id="12878" w:author="Nobu" w:date="2021-09-12T10:35:00Z"/>
          <w:noProof w:val="0"/>
        </w:rPr>
      </w:pPr>
      <w:moveFrom w:id="12879" w:author="Nobu" w:date="2021-09-12T10:35:00Z">
        <w:del w:id="1288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2881" w:author="Nobu" w:date="2021-09-13T19:39:00Z"/>
          <w:moveFrom w:id="12882" w:author="Nobu" w:date="2021-09-12T10:35:00Z"/>
          <w:noProof w:val="0"/>
        </w:rPr>
      </w:pPr>
      <w:moveFrom w:id="12883" w:author="Nobu" w:date="2021-09-12T10:35:00Z">
        <w:del w:id="1288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2885" w:author="Nobu" w:date="2021-09-13T19:39:00Z"/>
          <w:moveFrom w:id="1288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7" w:author="Nobu" w:date="2021-09-13T19:39:00Z"/>
          <w:moveFrom w:id="12888" w:author="Nobu" w:date="2021-09-12T10:35:00Z"/>
          <w:rFonts w:ascii="Courier New" w:hAnsi="Courier New" w:cs="Courier New"/>
          <w:noProof/>
          <w:color w:val="85200C"/>
          <w:sz w:val="18"/>
          <w:szCs w:val="18"/>
        </w:rPr>
      </w:pPr>
      <w:moveFrom w:id="12889" w:author="Nobu" w:date="2021-09-12T10:35:00Z">
        <w:del w:id="1289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1" w:author="Nobu" w:date="2021-09-13T19:39:00Z"/>
          <w:moveFrom w:id="12892" w:author="Nobu" w:date="2021-09-12T10:35:00Z"/>
          <w:rFonts w:ascii="Courier New" w:hAnsi="Courier New" w:cs="Courier New"/>
          <w:noProof/>
          <w:color w:val="85200C"/>
          <w:sz w:val="18"/>
          <w:szCs w:val="18"/>
        </w:rPr>
      </w:pPr>
      <w:moveFrom w:id="12893" w:author="Nobu" w:date="2021-09-12T10:35:00Z">
        <w:del w:id="1289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5" w:author="Nobu" w:date="2021-09-13T19:39:00Z"/>
          <w:moveFrom w:id="12896" w:author="Nobu" w:date="2021-09-12T10:35:00Z"/>
          <w:rFonts w:ascii="Courier New" w:hAnsi="Courier New" w:cs="Courier New"/>
          <w:noProof/>
          <w:color w:val="85200C"/>
          <w:sz w:val="18"/>
          <w:szCs w:val="18"/>
        </w:rPr>
      </w:pPr>
      <w:moveFrom w:id="12897" w:author="Nobu" w:date="2021-09-12T10:35:00Z">
        <w:del w:id="128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899" w:author="Nobu" w:date="2021-09-13T19:39:00Z"/>
          <w:moveFrom w:id="12900" w:author="Nobu" w:date="2021-09-12T10:35:00Z"/>
          <w:rFonts w:ascii="Courier New" w:hAnsi="Courier New" w:cs="Courier New"/>
          <w:noProof/>
          <w:color w:val="85200C"/>
          <w:sz w:val="18"/>
          <w:szCs w:val="18"/>
        </w:rPr>
      </w:pPr>
      <w:moveFrom w:id="12901" w:author="Nobu" w:date="2021-09-12T10:35:00Z">
        <w:del w:id="1290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3" w:author="Nobu" w:date="2021-09-13T19:39:00Z"/>
          <w:moveFrom w:id="12904" w:author="Nobu" w:date="2021-09-12T10:35:00Z"/>
          <w:rFonts w:ascii="Courier New" w:hAnsi="Courier New" w:cs="Courier New"/>
          <w:noProof/>
          <w:color w:val="85200C"/>
          <w:sz w:val="18"/>
          <w:szCs w:val="18"/>
        </w:rPr>
      </w:pPr>
      <w:moveFrom w:id="12905" w:author="Nobu" w:date="2021-09-12T10:35:00Z">
        <w:del w:id="1290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7" w:author="Nobu" w:date="2021-09-13T19:39:00Z"/>
          <w:moveFrom w:id="12908" w:author="Nobu" w:date="2021-09-12T10:35:00Z"/>
          <w:rFonts w:ascii="Courier New" w:hAnsi="Courier New" w:cs="Courier New"/>
          <w:noProof/>
          <w:color w:val="85200C"/>
          <w:sz w:val="18"/>
          <w:szCs w:val="18"/>
        </w:rPr>
      </w:pPr>
      <w:moveFrom w:id="12909" w:author="Nobu" w:date="2021-09-12T10:35:00Z">
        <w:del w:id="1291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1" w:author="Nobu" w:date="2021-09-13T19:39:00Z"/>
          <w:moveFrom w:id="12912" w:author="Nobu" w:date="2021-09-12T10:35:00Z"/>
          <w:rFonts w:ascii="Courier New" w:hAnsi="Courier New" w:cs="Courier New"/>
          <w:noProof/>
          <w:color w:val="85200C"/>
          <w:sz w:val="18"/>
          <w:szCs w:val="18"/>
        </w:rPr>
      </w:pPr>
      <w:moveFrom w:id="12913" w:author="Nobu" w:date="2021-09-12T10:35:00Z">
        <w:del w:id="1291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5" w:author="Nobu" w:date="2021-09-13T19:39:00Z"/>
          <w:moveFrom w:id="12916" w:author="Nobu" w:date="2021-09-12T10:35:00Z"/>
          <w:rFonts w:ascii="Courier New" w:hAnsi="Courier New" w:cs="Courier New"/>
          <w:noProof/>
          <w:color w:val="85200C"/>
          <w:sz w:val="18"/>
          <w:szCs w:val="18"/>
        </w:rPr>
      </w:pPr>
      <w:moveFrom w:id="12917" w:author="Nobu" w:date="2021-09-12T10:35:00Z">
        <w:del w:id="1291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19" w:author="Nobu" w:date="2021-09-13T19:39:00Z"/>
          <w:moveFrom w:id="12920" w:author="Nobu" w:date="2021-09-12T10:35:00Z"/>
          <w:rFonts w:ascii="Courier New" w:hAnsi="Courier New" w:cs="Courier New"/>
          <w:noProof/>
          <w:color w:val="0000FF"/>
          <w:sz w:val="18"/>
          <w:szCs w:val="18"/>
        </w:rPr>
      </w:pPr>
      <w:moveFrom w:id="12921" w:author="Nobu" w:date="2021-09-12T10:35:00Z">
        <w:del w:id="1292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2923" w:author="Nobu" w:date="2021-09-13T19:39:00Z"/>
          <w:moveFrom w:id="12924" w:author="Nobu" w:date="2021-09-12T10:35:00Z"/>
        </w:rPr>
      </w:pPr>
    </w:p>
    <w:p w14:paraId="30F31C88" w14:textId="7FDF2996" w:rsidR="00E50068" w:rsidRPr="007679ED" w:rsidDel="00B745AA" w:rsidRDefault="00E50068" w:rsidP="00E50068">
      <w:pPr>
        <w:pStyle w:val="BodyText"/>
        <w:rPr>
          <w:del w:id="12925" w:author="Nobu" w:date="2021-09-13T19:39:00Z"/>
          <w:moveFrom w:id="12926" w:author="Nobu" w:date="2021-09-12T10:35:00Z"/>
          <w:noProof w:val="0"/>
        </w:rPr>
      </w:pPr>
      <w:moveFrom w:id="12927" w:author="Nobu" w:date="2021-09-12T10:35:00Z">
        <w:del w:id="1292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29" w:author="Nobu" w:date="2021-09-13T19:39:00Z"/>
          <w:moveFrom w:id="12930" w:author="Nobu" w:date="2021-09-12T10:35:00Z"/>
          <w:rFonts w:ascii="Courier New" w:hAnsi="Courier New" w:cs="Courier New"/>
          <w:noProof/>
          <w:color w:val="85200C"/>
          <w:sz w:val="18"/>
          <w:szCs w:val="18"/>
        </w:rPr>
      </w:pPr>
      <w:moveFrom w:id="12931" w:author="Nobu" w:date="2021-09-12T10:35:00Z">
        <w:del w:id="129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3" w:author="Nobu" w:date="2021-09-13T19:39:00Z"/>
          <w:moveFrom w:id="12934" w:author="Nobu" w:date="2021-09-12T10:35:00Z"/>
          <w:rFonts w:ascii="Courier New" w:hAnsi="Courier New" w:cs="Courier New"/>
          <w:noProof/>
          <w:color w:val="85200C"/>
          <w:sz w:val="18"/>
          <w:szCs w:val="18"/>
        </w:rPr>
      </w:pPr>
      <w:moveFrom w:id="12935" w:author="Nobu" w:date="2021-09-12T10:35:00Z">
        <w:del w:id="1293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7" w:author="Nobu" w:date="2021-09-13T19:39:00Z"/>
          <w:moveFrom w:id="12938" w:author="Nobu" w:date="2021-09-12T10:35:00Z"/>
          <w:rFonts w:ascii="Courier New" w:hAnsi="Courier New" w:cs="Courier New"/>
          <w:noProof/>
          <w:color w:val="85200C"/>
          <w:sz w:val="18"/>
          <w:szCs w:val="18"/>
        </w:rPr>
      </w:pPr>
      <w:moveFrom w:id="12939" w:author="Nobu" w:date="2021-09-12T10:35:00Z">
        <w:del w:id="129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1" w:author="Nobu" w:date="2021-09-13T19:39:00Z"/>
          <w:moveFrom w:id="12942" w:author="Nobu" w:date="2021-09-12T10:35:00Z"/>
          <w:rFonts w:ascii="Courier New" w:hAnsi="Courier New" w:cs="Courier New"/>
          <w:noProof/>
          <w:color w:val="0000FF"/>
          <w:sz w:val="18"/>
          <w:szCs w:val="18"/>
        </w:rPr>
      </w:pPr>
      <w:moveFrom w:id="12943" w:author="Nobu" w:date="2021-09-12T10:35:00Z">
        <w:del w:id="129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0"/>
    <w:p w14:paraId="1987F8DB" w14:textId="3BB71BEA" w:rsidR="0034449F" w:rsidRPr="007679ED" w:rsidDel="00B745AA" w:rsidRDefault="0034449F" w:rsidP="0034449F">
      <w:pPr>
        <w:pStyle w:val="BodyText"/>
        <w:rPr>
          <w:del w:id="12945" w:author="Nobu" w:date="2021-09-13T19:39:00Z"/>
        </w:rPr>
      </w:pPr>
    </w:p>
    <w:p w14:paraId="6244C7AD" w14:textId="7450A8B7" w:rsidR="003E12DD" w:rsidRPr="007679ED" w:rsidDel="00B745AA" w:rsidRDefault="003E12DD" w:rsidP="003E12DD">
      <w:pPr>
        <w:pStyle w:val="Heading1"/>
        <w:rPr>
          <w:del w:id="12946" w:author="Nobu" w:date="2021-09-13T19:39:00Z"/>
        </w:rPr>
      </w:pPr>
      <w:bookmarkStart w:id="12947" w:name="_Toc46835030"/>
      <w:bookmarkStart w:id="12948" w:name="_Toc82246756"/>
      <w:bookmarkStart w:id="12949" w:name="_Toc46835017"/>
      <w:del w:id="12950" w:author="Nobu" w:date="2021-09-13T19:39:00Z">
        <w:r w:rsidRPr="007679ED" w:rsidDel="00B745AA">
          <w:delText>Code lists and identifiers</w:delText>
        </w:r>
        <w:bookmarkEnd w:id="12947"/>
        <w:bookmarkEnd w:id="12948"/>
      </w:del>
    </w:p>
    <w:p w14:paraId="03AD20E7" w14:textId="479E12E0" w:rsidR="003E12DD" w:rsidDel="00B745AA" w:rsidRDefault="003E12DD" w:rsidP="003E12DD">
      <w:pPr>
        <w:pStyle w:val="BodyText"/>
        <w:rPr>
          <w:del w:id="12951" w:author="Nobu" w:date="2021-09-13T19:39:00Z"/>
          <w:noProof w:val="0"/>
        </w:rPr>
      </w:pPr>
      <w:del w:id="1295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2953" w:author="Nobu" w:date="2021-09-13T19:39:00Z"/>
          <w:noProof w:val="0"/>
        </w:rPr>
      </w:pPr>
      <w:del w:id="1295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2955" w:author="Nobu" w:date="2021-09-13T19:39:00Z"/>
        </w:rPr>
      </w:pPr>
      <w:bookmarkStart w:id="12956" w:name="_Toc46835031"/>
      <w:bookmarkStart w:id="12957" w:name="_Toc82246757"/>
      <w:del w:id="12958" w:author="Nobu" w:date="2021-09-13T19:39:00Z">
        <w:r w:rsidRPr="007679ED" w:rsidDel="00B745AA">
          <w:delText>Shared code lists</w:delText>
        </w:r>
        <w:bookmarkEnd w:id="12956"/>
        <w:bookmarkEnd w:id="12957"/>
      </w:del>
    </w:p>
    <w:p w14:paraId="0FF3AD34" w14:textId="027D482E" w:rsidR="003E12DD" w:rsidRPr="007679ED" w:rsidDel="00B745AA" w:rsidRDefault="003E12DD" w:rsidP="003E12DD">
      <w:pPr>
        <w:pStyle w:val="BodyText"/>
        <w:rPr>
          <w:del w:id="12959" w:author="Nobu" w:date="2021-09-13T19:39:00Z"/>
          <w:noProof w:val="0"/>
        </w:rPr>
      </w:pPr>
      <w:del w:id="1296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2961" w:author="Nobu" w:date="2021-09-13T19:39:00Z"/>
        </w:rPr>
      </w:pPr>
      <w:bookmarkStart w:id="12962" w:name="_Toc82246758"/>
      <w:del w:id="12963" w:author="Nobu" w:date="2021-09-13T19:39:00Z">
        <w:r w:rsidRPr="007679ED" w:rsidDel="00B745AA">
          <w:delText>Country code</w:delText>
        </w:r>
        <w:bookmarkEnd w:id="12962"/>
      </w:del>
    </w:p>
    <w:p w14:paraId="7C49A2F2" w14:textId="49BA7EA0" w:rsidR="003E12DD" w:rsidRPr="007679ED" w:rsidDel="00B745AA" w:rsidRDefault="003E12DD" w:rsidP="003E12DD">
      <w:pPr>
        <w:pStyle w:val="BodyText"/>
        <w:rPr>
          <w:del w:id="12964" w:author="Nobu" w:date="2021-09-13T19:39:00Z"/>
          <w:noProof w:val="0"/>
        </w:rPr>
      </w:pPr>
      <w:del w:id="1296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2966" w:author="Nobu" w:date="2021-09-13T19:39:00Z"/>
          <w:rPrChange w:id="12967" w:author="Nobu" w:date="2021-09-13T12:07:00Z">
            <w:rPr>
              <w:del w:id="12968" w:author="Nobu" w:date="2021-09-13T19:39:00Z"/>
              <w:noProof w:val="0"/>
            </w:rPr>
          </w:rPrChange>
        </w:rPr>
        <w:pPrChange w:id="12969" w:author="Nobu" w:date="2021-09-13T12:07:00Z">
          <w:pPr>
            <w:pStyle w:val="BodyText"/>
            <w:tabs>
              <w:tab w:val="left" w:pos="2268"/>
            </w:tabs>
          </w:pPr>
        </w:pPrChange>
      </w:pPr>
      <w:del w:id="12970" w:author="Nobu" w:date="2021-09-13T19:39:00Z">
        <w:r w:rsidRPr="000A6F87" w:rsidDel="00B745AA">
          <w:delText>Document location</w:delText>
        </w:r>
        <w:r w:rsidRPr="000A6F87" w:rsidDel="00B745AA">
          <w:tab/>
        </w:r>
      </w:del>
      <w:del w:id="12971"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2972" w:author="Nobu" w:date="2021-09-13T19:39:00Z"/>
          <w:rPrChange w:id="12973" w:author="Nobu" w:date="2021-09-13T12:07:00Z">
            <w:rPr>
              <w:del w:id="12974" w:author="Nobu" w:date="2021-09-13T19:39:00Z"/>
              <w:noProof w:val="0"/>
            </w:rPr>
          </w:rPrChange>
        </w:rPr>
        <w:pPrChange w:id="12975" w:author="Nobu" w:date="2021-09-13T12:07:00Z">
          <w:pPr>
            <w:pStyle w:val="BodyText"/>
            <w:tabs>
              <w:tab w:val="left" w:pos="2268"/>
            </w:tabs>
            <w:ind w:left="4253" w:hanging="3533"/>
          </w:pPr>
        </w:pPrChange>
      </w:pPr>
      <w:del w:id="12976" w:author="Nobu" w:date="2021-09-13T19:39:00Z">
        <w:r w:rsidRPr="000A6F87" w:rsidDel="00B745AA">
          <w:tab/>
        </w:r>
      </w:del>
      <w:del w:id="12977"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2978" w:author="Nobu" w:date="2021-09-13T19:39:00Z"/>
          <w:noProof w:val="0"/>
        </w:rPr>
        <w:pPrChange w:id="12979" w:author="Nobu" w:date="2021-09-13T12:07:00Z">
          <w:pPr>
            <w:pStyle w:val="BodyText"/>
            <w:tabs>
              <w:tab w:val="left" w:pos="2268"/>
            </w:tabs>
          </w:pPr>
        </w:pPrChange>
      </w:pPr>
      <w:del w:id="12980"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2981" w:author="Nobu" w:date="2021-09-13T19:39:00Z"/>
        </w:rPr>
      </w:pPr>
      <w:bookmarkStart w:id="12982" w:name="_Toc82246759"/>
      <w:del w:id="12983" w:author="Nobu" w:date="2021-09-13T19:39:00Z">
        <w:r w:rsidRPr="007679ED" w:rsidDel="00B745AA">
          <w:delText>Currency code</w:delText>
        </w:r>
        <w:bookmarkEnd w:id="12982"/>
      </w:del>
    </w:p>
    <w:p w14:paraId="0CA13046" w14:textId="343E0C63" w:rsidR="003E12DD" w:rsidRPr="007679ED" w:rsidDel="00B745AA" w:rsidRDefault="003E12DD" w:rsidP="003E12DD">
      <w:pPr>
        <w:pStyle w:val="BodyText"/>
        <w:rPr>
          <w:del w:id="12984" w:author="Nobu" w:date="2021-09-13T19:39:00Z"/>
          <w:noProof w:val="0"/>
        </w:rPr>
      </w:pPr>
      <w:del w:id="12985"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2986" w:author="Nobu" w:date="2021-09-13T19:39:00Z"/>
          <w:rPrChange w:id="12987" w:author="Nobu" w:date="2021-09-13T12:07:00Z">
            <w:rPr>
              <w:del w:id="12988" w:author="Nobu" w:date="2021-09-13T19:39:00Z"/>
              <w:noProof w:val="0"/>
            </w:rPr>
          </w:rPrChange>
        </w:rPr>
        <w:pPrChange w:id="12989" w:author="Nobu" w:date="2021-09-13T12:07:00Z">
          <w:pPr>
            <w:pStyle w:val="BodyText"/>
            <w:tabs>
              <w:tab w:val="left" w:pos="2268"/>
            </w:tabs>
          </w:pPr>
        </w:pPrChange>
      </w:pPr>
      <w:del w:id="12990" w:author="Nobu" w:date="2021-09-13T19:39:00Z">
        <w:r w:rsidRPr="000A6F87" w:rsidDel="00B745AA">
          <w:delText>Document location</w:delText>
        </w:r>
        <w:r w:rsidRPr="000A6F87" w:rsidDel="00B745AA">
          <w:tab/>
        </w:r>
      </w:del>
      <w:del w:id="12991" w:author="Nobu" w:date="2021-09-13T12:04:00Z">
        <w:r w:rsidRPr="000A6F87" w:rsidDel="008525C0">
          <w:delText>cbc:*/@currencyID</w:delText>
        </w:r>
      </w:del>
    </w:p>
    <w:p w14:paraId="209220BF" w14:textId="2C1ACAA1" w:rsidR="003E12DD" w:rsidRPr="000A6F87" w:rsidDel="00B745AA" w:rsidRDefault="003E12DD">
      <w:pPr>
        <w:pStyle w:val="BodyText"/>
        <w:rPr>
          <w:del w:id="12992" w:author="Nobu" w:date="2021-09-13T19:39:00Z"/>
          <w:rPrChange w:id="12993" w:author="Nobu" w:date="2021-09-13T12:07:00Z">
            <w:rPr>
              <w:del w:id="12994" w:author="Nobu" w:date="2021-09-13T19:39:00Z"/>
              <w:noProof w:val="0"/>
            </w:rPr>
          </w:rPrChange>
        </w:rPr>
        <w:pPrChange w:id="12995" w:author="Nobu" w:date="2021-09-13T12:07:00Z">
          <w:pPr>
            <w:pStyle w:val="BodyText"/>
            <w:tabs>
              <w:tab w:val="left" w:pos="2268"/>
            </w:tabs>
          </w:pPr>
        </w:pPrChange>
      </w:pPr>
      <w:del w:id="12996"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2997" w:author="Nobu" w:date="2021-09-13T19:39:00Z"/>
        </w:rPr>
      </w:pPr>
      <w:bookmarkStart w:id="12998" w:name="_Toc82246760"/>
      <w:del w:id="12999" w:author="Nobu" w:date="2021-09-13T19:39:00Z">
        <w:r w:rsidRPr="007679ED" w:rsidDel="00B745AA">
          <w:delText>Unit of measure</w:delText>
        </w:r>
        <w:bookmarkEnd w:id="12998"/>
      </w:del>
    </w:p>
    <w:p w14:paraId="71DA0162" w14:textId="13E92589" w:rsidR="003E12DD" w:rsidRPr="007679ED" w:rsidDel="00B745AA" w:rsidRDefault="003E12DD" w:rsidP="003E12DD">
      <w:pPr>
        <w:pStyle w:val="BodyText"/>
        <w:rPr>
          <w:del w:id="13000" w:author="Nobu" w:date="2021-09-13T19:39:00Z"/>
          <w:noProof w:val="0"/>
        </w:rPr>
      </w:pPr>
      <w:del w:id="13001"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002" w:author="Nobu" w:date="2021-09-13T19:39:00Z"/>
          <w:noProof w:val="0"/>
        </w:rPr>
      </w:pPr>
      <w:del w:id="13003"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004" w:author="Nobu" w:date="2021-09-13T19:39:00Z"/>
          <w:noProof w:val="0"/>
        </w:rPr>
      </w:pPr>
      <w:del w:id="13005"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006" w:author="Nobu" w:date="2021-09-13T19:39:00Z"/>
          <w:rPrChange w:id="13007" w:author="Nobu" w:date="2021-09-13T12:07:00Z">
            <w:rPr>
              <w:del w:id="13008" w:author="Nobu" w:date="2021-09-13T19:39:00Z"/>
              <w:noProof w:val="0"/>
            </w:rPr>
          </w:rPrChange>
        </w:rPr>
        <w:pPrChange w:id="13009" w:author="Nobu" w:date="2021-09-13T12:07:00Z">
          <w:pPr>
            <w:pStyle w:val="BodyText"/>
            <w:tabs>
              <w:tab w:val="left" w:pos="2268"/>
            </w:tabs>
          </w:pPr>
        </w:pPrChange>
      </w:pPr>
      <w:del w:id="13010" w:author="Nobu" w:date="2021-09-13T19:39:00Z">
        <w:r w:rsidRPr="000A6F87" w:rsidDel="00B745AA">
          <w:delText>Document location</w:delText>
        </w:r>
      </w:del>
      <w:del w:id="13011" w:author="Nobu" w:date="2021-09-13T12:07:00Z">
        <w:r w:rsidRPr="000A6F87" w:rsidDel="000A6F87">
          <w:tab/>
        </w:r>
      </w:del>
      <w:del w:id="13012" w:author="Nobu" w:date="2021-09-13T19:39:00Z">
        <w:r w:rsidRPr="000A6F87" w:rsidDel="00B745AA">
          <w:delText>cbc:*/@unitCode</w:delText>
        </w:r>
      </w:del>
    </w:p>
    <w:p w14:paraId="7D1F29B7" w14:textId="6F0DF721" w:rsidR="003E12DD" w:rsidRPr="000A6F87" w:rsidDel="00B745AA" w:rsidRDefault="003E12DD">
      <w:pPr>
        <w:pStyle w:val="BodyText"/>
        <w:rPr>
          <w:del w:id="13013" w:author="Nobu" w:date="2021-09-13T19:39:00Z"/>
          <w:rPrChange w:id="13014" w:author="Nobu" w:date="2021-09-13T12:07:00Z">
            <w:rPr>
              <w:del w:id="13015" w:author="Nobu" w:date="2021-09-13T19:39:00Z"/>
              <w:noProof w:val="0"/>
            </w:rPr>
          </w:rPrChange>
        </w:rPr>
        <w:pPrChange w:id="13016" w:author="Nobu" w:date="2021-09-13T12:07:00Z">
          <w:pPr>
            <w:pStyle w:val="BodyText"/>
            <w:tabs>
              <w:tab w:val="left" w:pos="2268"/>
            </w:tabs>
          </w:pPr>
        </w:pPrChange>
      </w:pPr>
      <w:del w:id="13017" w:author="Nobu" w:date="2021-09-13T19:39:00Z">
        <w:r w:rsidRPr="000A6F87" w:rsidDel="00B745AA">
          <w:delText>Source code list</w:delText>
        </w:r>
      </w:del>
      <w:del w:id="13018" w:author="Nobu" w:date="2021-09-13T12:07:00Z">
        <w:r w:rsidRPr="000A6F87" w:rsidDel="000A6F87">
          <w:tab/>
        </w:r>
      </w:del>
      <w:del w:id="13019"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020" w:author="Nobu" w:date="2021-09-13T19:39:00Z"/>
          <w:noProof w:val="0"/>
        </w:rPr>
      </w:pPr>
      <w:del w:id="13021"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022" w:author="Nobu" w:date="2021-09-13T19:39:00Z"/>
          <w:noProof w:val="0"/>
        </w:rPr>
      </w:pPr>
      <w:del w:id="13023"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024" w:author="Nobu" w:date="2021-09-13T19:39:00Z"/>
          <w:noProof w:val="0"/>
        </w:rPr>
      </w:pPr>
      <w:del w:id="13025"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026" w:author="Nobu" w:date="2021-09-13T19:39:00Z"/>
          <w:noProof w:val="0"/>
        </w:rPr>
      </w:pPr>
      <w:del w:id="13027"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028" w:author="Nobu" w:date="2021-09-13T19:39:00Z"/>
          <w:noProof w:val="0"/>
        </w:rPr>
      </w:pPr>
      <w:del w:id="13029"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030" w:author="Nobu" w:date="2021-09-13T19:39:00Z"/>
          <w:noProof w:val="0"/>
        </w:rPr>
      </w:pPr>
      <w:del w:id="13031"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032" w:author="Nobu" w:date="2021-09-13T19:39:00Z"/>
          <w:noProof w:val="0"/>
        </w:rPr>
      </w:pPr>
      <w:del w:id="13033"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034" w:author="Nobu" w:date="2021-09-13T19:39:00Z"/>
          <w:noProof w:val="0"/>
        </w:rPr>
      </w:pPr>
      <w:del w:id="13035"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036" w:author="Nobu" w:date="2021-09-13T19:39:00Z"/>
          <w:noProof w:val="0"/>
        </w:rPr>
      </w:pPr>
      <w:del w:id="13037"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038" w:author="Nobu" w:date="2021-09-13T19:39:00Z"/>
          <w:noProof w:val="0"/>
        </w:rPr>
      </w:pPr>
      <w:del w:id="13039"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040" w:author="Nobu" w:date="2021-09-13T19:39:00Z"/>
          <w:noProof w:val="0"/>
        </w:rPr>
      </w:pPr>
      <w:del w:id="13041"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042" w:author="Nobu" w:date="2021-09-13T19:39:00Z"/>
          <w:noProof w:val="0"/>
        </w:rPr>
      </w:pPr>
      <w:del w:id="13043"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044" w:author="Nobu" w:date="2021-09-13T19:39:00Z"/>
          <w:noProof w:val="0"/>
        </w:rPr>
      </w:pPr>
      <w:del w:id="13045"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046" w:author="Nobu" w:date="2021-09-13T19:39:00Z"/>
          <w:noProof w:val="0"/>
        </w:rPr>
      </w:pPr>
      <w:del w:id="13047"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048" w:author="Nobu" w:date="2021-09-13T19:39:00Z"/>
          <w:noProof w:val="0"/>
        </w:rPr>
      </w:pPr>
      <w:del w:id="13049"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050" w:author="Nobu" w:date="2021-09-13T19:39:00Z"/>
          <w:noProof w:val="0"/>
        </w:rPr>
      </w:pPr>
      <w:del w:id="13051"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052" w:author="Nobu" w:date="2021-09-13T19:39:00Z"/>
          <w:noProof w:val="0"/>
        </w:rPr>
      </w:pPr>
      <w:del w:id="13053"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054" w:author="Nobu" w:date="2021-09-13T19:39:00Z"/>
          <w:noProof w:val="0"/>
        </w:rPr>
      </w:pPr>
      <w:del w:id="13055"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056" w:author="Nobu" w:date="2021-09-13T19:39:00Z"/>
          <w:noProof w:val="0"/>
        </w:rPr>
      </w:pPr>
      <w:del w:id="13057"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058" w:author="Nobu" w:date="2021-09-13T19:39:00Z"/>
          <w:noProof w:val="0"/>
        </w:rPr>
      </w:pPr>
      <w:del w:id="13059"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060" w:author="Nobu" w:date="2021-09-13T19:39:00Z"/>
          <w:noProof w:val="0"/>
        </w:rPr>
      </w:pPr>
      <w:del w:id="13061"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062" w:author="Nobu" w:date="2021-09-13T19:39:00Z"/>
          <w:noProof w:val="0"/>
        </w:rPr>
      </w:pPr>
      <w:del w:id="13063"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064" w:author="Nobu" w:date="2021-09-13T19:39:00Z"/>
          <w:noProof w:val="0"/>
        </w:rPr>
      </w:pPr>
      <w:del w:id="13065"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066" w:author="Nobu" w:date="2021-09-13T19:39:00Z"/>
          <w:noProof w:val="0"/>
        </w:rPr>
      </w:pPr>
      <w:del w:id="13067"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068" w:author="Nobu" w:date="2021-09-13T19:39:00Z"/>
          <w:noProof w:val="0"/>
        </w:rPr>
      </w:pPr>
      <w:del w:id="13069"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070" w:author="Nobu" w:date="2021-09-13T19:39:00Z"/>
          <w:noProof w:val="0"/>
        </w:rPr>
      </w:pPr>
      <w:del w:id="13071"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072" w:author="Nobu" w:date="2021-09-13T19:39:00Z"/>
          <w:noProof w:val="0"/>
        </w:rPr>
      </w:pPr>
      <w:del w:id="13073"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074" w:author="Nobu" w:date="2021-09-13T19:39:00Z"/>
          <w:noProof w:val="0"/>
        </w:rPr>
      </w:pPr>
      <w:del w:id="13075"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076"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7" w:author="Nobu" w:date="2021-09-13T19:39:00Z"/>
          <w:rFonts w:ascii="Courier New" w:hAnsi="Courier New" w:cs="Courier New"/>
          <w:color w:val="85200C"/>
          <w:sz w:val="18"/>
          <w:szCs w:val="18"/>
        </w:rPr>
      </w:pPr>
      <w:del w:id="1307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79" w:author="Nobu" w:date="2021-09-13T19:39:00Z"/>
          <w:rFonts w:ascii="Courier New" w:hAnsi="Courier New" w:cs="Courier New"/>
          <w:color w:val="0000FF"/>
          <w:sz w:val="18"/>
          <w:szCs w:val="18"/>
        </w:rPr>
      </w:pPr>
      <w:del w:id="13080"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081" w:author="Nobu" w:date="2021-09-13T19:39:00Z"/>
        </w:rPr>
      </w:pPr>
    </w:p>
    <w:p w14:paraId="71C73AB9" w14:textId="2A75BFA8" w:rsidR="003E12DD" w:rsidRPr="007679ED" w:rsidDel="00B745AA" w:rsidRDefault="003E12DD" w:rsidP="003E12DD">
      <w:pPr>
        <w:pStyle w:val="BodyText"/>
        <w:rPr>
          <w:del w:id="13082" w:author="Nobu" w:date="2021-09-13T19:39:00Z"/>
          <w:noProof w:val="0"/>
        </w:rPr>
      </w:pPr>
      <w:del w:id="13083"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084" w:author="Nobu" w:date="2021-09-13T19:39:00Z"/>
          <w:noProof w:val="0"/>
        </w:rPr>
      </w:pPr>
      <w:del w:id="13085"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086" w:author="Nobu" w:date="2021-09-13T19:39:00Z"/>
        </w:rPr>
      </w:pPr>
      <w:bookmarkStart w:id="13087" w:name="_Toc82246761"/>
      <w:del w:id="13088" w:author="Nobu" w:date="2021-09-13T19:39:00Z">
        <w:r w:rsidRPr="007679ED" w:rsidDel="00B745AA">
          <w:delText>Allowance reason codes</w:delText>
        </w:r>
        <w:bookmarkEnd w:id="13087"/>
      </w:del>
    </w:p>
    <w:p w14:paraId="7408124D" w14:textId="50B9A87F" w:rsidR="003E12DD" w:rsidRPr="007679ED" w:rsidDel="00B745AA" w:rsidRDefault="003E12DD" w:rsidP="003E12DD">
      <w:pPr>
        <w:pStyle w:val="BodyText"/>
        <w:rPr>
          <w:del w:id="13089" w:author="Nobu" w:date="2021-09-13T19:39:00Z"/>
          <w:noProof w:val="0"/>
        </w:rPr>
      </w:pPr>
      <w:del w:id="13090"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091" w:author="Nobu" w:date="2021-09-13T19:39:00Z"/>
          <w:noProof w:val="0"/>
        </w:rPr>
      </w:pPr>
      <w:del w:id="13092"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093" w:author="Nobu" w:date="2021-09-13T11:49:00Z"/>
          <w:noProof w:val="0"/>
        </w:rPr>
      </w:pPr>
      <w:del w:id="13094"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095" w:author="Nobu" w:date="2021-09-13T19:39:00Z"/>
          <w:noProof w:val="0"/>
        </w:rPr>
        <w:pPrChange w:id="13096" w:author="Nobu" w:date="2021-09-13T11:49:00Z">
          <w:pPr>
            <w:pStyle w:val="BodyText"/>
          </w:pPr>
        </w:pPrChange>
      </w:pPr>
    </w:p>
    <w:p w14:paraId="3A106039" w14:textId="50A1D794" w:rsidR="003E12DD" w:rsidRPr="007679ED" w:rsidDel="00B745AA" w:rsidRDefault="003E12DD" w:rsidP="003E12DD">
      <w:pPr>
        <w:pStyle w:val="BodyText"/>
        <w:rPr>
          <w:del w:id="13097" w:author="Nobu" w:date="2021-09-13T19:39:00Z"/>
          <w:noProof w:val="0"/>
        </w:rPr>
      </w:pPr>
      <w:del w:id="13098"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099" w:author="Nobu" w:date="2021-09-13T19:39:00Z"/>
          <w:noProof w:val="0"/>
        </w:rPr>
      </w:pPr>
      <w:del w:id="13100"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101" w:author="Nobu" w:date="2021-09-13T19:39:00Z"/>
          <w:noProof w:val="0"/>
        </w:rPr>
      </w:pPr>
      <w:del w:id="13102"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103" w:author="Nobu" w:date="2021-09-13T19:39:00Z"/>
          <w:noProof w:val="0"/>
        </w:rPr>
      </w:pPr>
      <w:del w:id="13104"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105" w:author="Nobu" w:date="2021-09-13T19:39:00Z"/>
          <w:noProof w:val="0"/>
        </w:rPr>
      </w:pPr>
      <w:del w:id="13106"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107" w:author="Nobu" w:date="2021-09-13T19:39:00Z"/>
          <w:noProof w:val="0"/>
        </w:rPr>
      </w:pPr>
      <w:del w:id="13108"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109" w:author="Nobu" w:date="2021-09-13T19:39:00Z"/>
          <w:noProof w:val="0"/>
        </w:rPr>
      </w:pPr>
      <w:del w:id="13110"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111" w:author="Nobu" w:date="2021-09-13T19:39:00Z"/>
          <w:noProof w:val="0"/>
        </w:rPr>
      </w:pPr>
      <w:del w:id="13112"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113" w:author="Nobu" w:date="2021-09-13T19:39:00Z"/>
          <w:noProof w:val="0"/>
        </w:rPr>
      </w:pPr>
      <w:del w:id="13114"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115" w:author="Nobu" w:date="2021-09-13T19:39:00Z"/>
          <w:noProof w:val="0"/>
        </w:rPr>
      </w:pPr>
      <w:del w:id="13116"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117" w:author="Nobu" w:date="2021-09-13T19:39:00Z"/>
          <w:noProof w:val="0"/>
        </w:rPr>
      </w:pPr>
      <w:del w:id="13118"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119" w:author="Nobu" w:date="2021-09-13T19:39:00Z"/>
          <w:noProof w:val="0"/>
        </w:rPr>
      </w:pPr>
      <w:del w:id="13120"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121" w:author="Nobu" w:date="2021-09-13T19:39:00Z"/>
          <w:noProof w:val="0"/>
        </w:rPr>
      </w:pPr>
      <w:del w:id="13122"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123" w:author="Nobu" w:date="2021-09-13T19:39:00Z"/>
          <w:noProof w:val="0"/>
        </w:rPr>
      </w:pPr>
      <w:del w:id="13124"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125" w:author="Nobu" w:date="2021-09-13T19:39:00Z"/>
          <w:noProof w:val="0"/>
        </w:rPr>
      </w:pPr>
      <w:del w:id="13126"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127" w:author="Nobu" w:date="2021-09-13T19:39:00Z"/>
          <w:noProof w:val="0"/>
        </w:rPr>
      </w:pPr>
      <w:del w:id="13128"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129" w:author="Nobu" w:date="2021-09-13T19:39:00Z"/>
          <w:noProof w:val="0"/>
        </w:rPr>
      </w:pPr>
      <w:del w:id="13130"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131" w:author="Nobu" w:date="2021-09-13T19:39:00Z"/>
          <w:noProof w:val="0"/>
        </w:rPr>
      </w:pPr>
      <w:del w:id="13132"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133" w:author="Nobu" w:date="2021-09-13T19:39:00Z"/>
          <w:noProof w:val="0"/>
        </w:rPr>
      </w:pPr>
      <w:del w:id="13134"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135" w:author="Nobu" w:date="2021-09-13T19:39:00Z"/>
          <w:noProof w:val="0"/>
        </w:rPr>
      </w:pPr>
      <w:del w:id="13136"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137" w:author="Nobu" w:date="2021-09-13T19:39:00Z"/>
          <w:noProof w:val="0"/>
        </w:rPr>
      </w:pPr>
      <w:del w:id="13138"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139" w:author="Nobu" w:date="2021-09-13T19:39:00Z"/>
        </w:rPr>
      </w:pPr>
      <w:bookmarkStart w:id="13140" w:name="_Toc82246762"/>
      <w:del w:id="13141" w:author="Nobu" w:date="2021-09-13T19:39:00Z">
        <w:r w:rsidRPr="007679ED" w:rsidDel="00B745AA">
          <w:delText>Charge reason codes</w:delText>
        </w:r>
        <w:bookmarkEnd w:id="13140"/>
      </w:del>
    </w:p>
    <w:p w14:paraId="4C10F3D0" w14:textId="66F4B727" w:rsidR="003E12DD" w:rsidRPr="007679ED" w:rsidDel="00B745AA" w:rsidRDefault="003E12DD" w:rsidP="003E12DD">
      <w:pPr>
        <w:pStyle w:val="BodyText"/>
        <w:rPr>
          <w:del w:id="13142" w:author="Nobu" w:date="2021-09-13T19:39:00Z"/>
          <w:noProof w:val="0"/>
        </w:rPr>
      </w:pPr>
      <w:del w:id="13143"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144" w:author="Nobu" w:date="2021-09-13T19:39:00Z"/>
          <w:rPrChange w:id="13145" w:author="Nobu" w:date="2021-09-13T12:10:00Z">
            <w:rPr>
              <w:del w:id="13146" w:author="Nobu" w:date="2021-09-13T19:39:00Z"/>
              <w:noProof w:val="0"/>
            </w:rPr>
          </w:rPrChange>
        </w:rPr>
        <w:pPrChange w:id="13147" w:author="Nobu" w:date="2021-09-13T12:10:00Z">
          <w:pPr>
            <w:pStyle w:val="BodyText"/>
            <w:tabs>
              <w:tab w:val="left" w:pos="2268"/>
            </w:tabs>
          </w:pPr>
        </w:pPrChange>
      </w:pPr>
      <w:del w:id="13148"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149" w:author="Nobu" w:date="2021-09-13T19:39:00Z"/>
          <w:rPrChange w:id="13150" w:author="Nobu" w:date="2021-09-13T12:10:00Z">
            <w:rPr>
              <w:del w:id="13151" w:author="Nobu" w:date="2021-09-13T19:39:00Z"/>
              <w:noProof w:val="0"/>
            </w:rPr>
          </w:rPrChange>
        </w:rPr>
        <w:pPrChange w:id="13152" w:author="Nobu" w:date="2021-09-13T12:10:00Z">
          <w:pPr>
            <w:pStyle w:val="BodyText"/>
            <w:tabs>
              <w:tab w:val="left" w:pos="2268"/>
            </w:tabs>
          </w:pPr>
        </w:pPrChange>
      </w:pPr>
      <w:del w:id="13153"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154" w:author="Nobu" w:date="2021-09-13T19:39:00Z"/>
          <w:lang w:eastAsia="is-IS"/>
        </w:rPr>
      </w:pPr>
      <w:bookmarkStart w:id="13155" w:name="_Toc82246763"/>
      <w:del w:id="13156" w:author="Nobu" w:date="2021-09-13T19:39:00Z">
        <w:r w:rsidRPr="007679ED" w:rsidDel="00B745AA">
          <w:rPr>
            <w:lang w:eastAsia="is-IS"/>
          </w:rPr>
          <w:delText>Document type</w:delText>
        </w:r>
        <w:bookmarkEnd w:id="13155"/>
      </w:del>
    </w:p>
    <w:p w14:paraId="1F9185E4" w14:textId="7B88B218" w:rsidR="003E12DD" w:rsidRPr="007679ED" w:rsidDel="00B745AA" w:rsidRDefault="003E12DD" w:rsidP="003E12DD">
      <w:pPr>
        <w:rPr>
          <w:del w:id="13157" w:author="Nobu" w:date="2021-09-13T19:39:00Z"/>
          <w:lang w:eastAsia="is-IS"/>
        </w:rPr>
      </w:pPr>
    </w:p>
    <w:p w14:paraId="2CCA40B0" w14:textId="1B0A1193" w:rsidR="003E12DD" w:rsidRPr="007679ED" w:rsidDel="00B745AA" w:rsidRDefault="003E12DD" w:rsidP="003E12DD">
      <w:pPr>
        <w:pStyle w:val="BodyText"/>
        <w:rPr>
          <w:del w:id="13158" w:author="Nobu" w:date="2021-09-13T19:39:00Z"/>
          <w:noProof w:val="0"/>
          <w:lang w:eastAsia="is-IS"/>
        </w:rPr>
      </w:pPr>
      <w:del w:id="13159"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160" w:author="Nobu" w:date="2021-09-13T19:39:00Z"/>
          <w:rPrChange w:id="13161" w:author="Nobu" w:date="2021-09-13T12:17:00Z">
            <w:rPr>
              <w:del w:id="13162" w:author="Nobu" w:date="2021-09-13T19:39:00Z"/>
              <w:noProof w:val="0"/>
            </w:rPr>
          </w:rPrChange>
        </w:rPr>
        <w:pPrChange w:id="13163" w:author="Nobu" w:date="2021-09-13T12:17:00Z">
          <w:pPr>
            <w:pStyle w:val="BodyText"/>
            <w:tabs>
              <w:tab w:val="left" w:pos="2268"/>
            </w:tabs>
          </w:pPr>
        </w:pPrChange>
      </w:pPr>
      <w:del w:id="13164" w:author="Nobu" w:date="2021-09-13T19:39:00Z">
        <w:r w:rsidRPr="00133B3F" w:rsidDel="00B745AA">
          <w:delText>Document location</w:delText>
        </w:r>
        <w:r w:rsidRPr="00133B3F" w:rsidDel="00B745AA">
          <w:tab/>
        </w:r>
      </w:del>
      <w:del w:id="13165" w:author="Nobu" w:date="2021-09-13T12:21:00Z">
        <w:r w:rsidRPr="00133B3F" w:rsidDel="00133B3F">
          <w:delText>cbc:CreditNoteTypeCode</w:delText>
        </w:r>
      </w:del>
    </w:p>
    <w:p w14:paraId="06823DC1" w14:textId="64519300" w:rsidR="003E12DD" w:rsidRPr="00133B3F" w:rsidDel="00B745AA" w:rsidRDefault="003E12DD">
      <w:pPr>
        <w:pStyle w:val="BodyText"/>
        <w:rPr>
          <w:del w:id="13166" w:author="Nobu" w:date="2021-09-13T19:39:00Z"/>
          <w:rPrChange w:id="13167" w:author="Nobu" w:date="2021-09-13T12:17:00Z">
            <w:rPr>
              <w:del w:id="13168" w:author="Nobu" w:date="2021-09-13T19:39:00Z"/>
              <w:noProof w:val="0"/>
            </w:rPr>
          </w:rPrChange>
        </w:rPr>
        <w:pPrChange w:id="13169" w:author="Nobu" w:date="2021-09-13T12:17:00Z">
          <w:pPr>
            <w:pStyle w:val="BodyText"/>
            <w:tabs>
              <w:tab w:val="left" w:pos="2268"/>
            </w:tabs>
          </w:pPr>
        </w:pPrChange>
      </w:pPr>
      <w:del w:id="13170"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171" w:author="Nobu" w:date="2021-09-13T19:39:00Z"/>
          <w:noProof w:val="0"/>
          <w:lang w:eastAsia="is-IS"/>
        </w:rPr>
      </w:pPr>
      <w:del w:id="13172"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173" w:author="Nobu" w:date="2021-09-13T19:39:00Z"/>
          <w:noProof w:val="0"/>
          <w:lang w:eastAsia="is-IS"/>
        </w:rPr>
      </w:pPr>
      <w:del w:id="13174"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175" w:author="Nobu" w:date="2021-09-13T19:39:00Z"/>
          <w:noProof w:val="0"/>
          <w:lang w:eastAsia="is-IS"/>
        </w:rPr>
      </w:pPr>
      <w:del w:id="13176"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177">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78"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79" w:author="Nobu" w:date="2021-09-13T19:39:00Z"/>
                <w:color w:val="auto"/>
                <w:rPrChange w:id="13180" w:author="Nobu" w:date="2021-09-13T12:18:00Z">
                  <w:rPr>
                    <w:del w:id="13181" w:author="Nobu" w:date="2021-09-13T19:39:00Z"/>
                  </w:rPr>
                </w:rPrChange>
              </w:rPr>
              <w:pPrChange w:id="13182" w:author="Nobu" w:date="2021-09-13T12:18:00Z">
                <w:pPr>
                  <w:pStyle w:val="BodyText"/>
                </w:pPr>
              </w:pPrChange>
            </w:pPr>
            <w:del w:id="13183" w:author="Nobu" w:date="2021-09-13T19:39:00Z">
              <w:r w:rsidRPr="00133B3F" w:rsidDel="00B745AA">
                <w:rPr>
                  <w:rPrChange w:id="13184"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5" w:author="Nobu" w:date="2021-09-13T19:39:00Z"/>
                <w:color w:val="auto"/>
                <w:rPrChange w:id="13186" w:author="Nobu" w:date="2021-09-13T12:18:00Z">
                  <w:rPr>
                    <w:del w:id="13187" w:author="Nobu" w:date="2021-09-13T19:39:00Z"/>
                  </w:rPr>
                </w:rPrChange>
              </w:rPr>
              <w:pPrChange w:id="13188"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89" w:author="Nobu" w:date="2021-09-13T19:39:00Z">
              <w:r w:rsidRPr="00133B3F" w:rsidDel="00B745AA">
                <w:rPr>
                  <w:rPrChange w:id="13190"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1" w:author="Nobu" w:date="2021-09-13T19:39:00Z"/>
                <w:color w:val="auto"/>
                <w:rPrChange w:id="13192" w:author="Nobu" w:date="2021-09-13T12:18:00Z">
                  <w:rPr>
                    <w:del w:id="13193" w:author="Nobu" w:date="2021-09-13T19:39:00Z"/>
                  </w:rPr>
                </w:rPrChange>
              </w:rPr>
              <w:pPrChange w:id="13194"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5" w:author="Nobu" w:date="2021-09-13T19:39:00Z">
              <w:r w:rsidRPr="00133B3F" w:rsidDel="00B745AA">
                <w:rPr>
                  <w:rPrChange w:id="13196"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7" w:author="Nobu" w:date="2021-09-13T19:39:00Z"/>
                <w:color w:val="auto"/>
                <w:rPrChange w:id="13198" w:author="Nobu" w:date="2021-09-13T12:18:00Z">
                  <w:rPr>
                    <w:del w:id="13199" w:author="Nobu" w:date="2021-09-13T19:39:00Z"/>
                  </w:rPr>
                </w:rPrChange>
              </w:rPr>
              <w:pPrChange w:id="13200"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201" w:author="Nobu" w:date="2021-09-13T19:39:00Z">
              <w:r w:rsidRPr="00133B3F" w:rsidDel="00B745AA">
                <w:rPr>
                  <w:rPrChange w:id="13202"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3"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5"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06" w:author="Nobu" w:date="2021-09-13T19:39:00Z"/>
              </w:rPr>
              <w:pPrChange w:id="13207"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08" w:author="Nobu" w:date="2021-09-13T19:39:00Z">
              <w:r w:rsidRPr="007679ED" w:rsidDel="00B745AA">
                <w:delText>380</w:delText>
              </w:r>
            </w:del>
          </w:p>
        </w:tc>
        <w:tc>
          <w:tcPr>
            <w:tcW w:w="0" w:type="dxa"/>
            <w:tcPrChange w:id="13209"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0" w:author="Nobu" w:date="2021-09-13T19:39:00Z"/>
              </w:rPr>
              <w:pPrChange w:id="1321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2" w:author="Nobu" w:date="2021-09-13T19:39:00Z">
              <w:r w:rsidRPr="007679ED" w:rsidDel="00B745AA">
                <w:delText>Commercial invoice</w:delText>
              </w:r>
            </w:del>
          </w:p>
        </w:tc>
        <w:tc>
          <w:tcPr>
            <w:tcW w:w="0" w:type="dxa"/>
            <w:tcPrChange w:id="13213"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4" w:author="Nobu" w:date="2021-09-13T19:39:00Z"/>
              </w:rPr>
              <w:pPrChange w:id="1321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6" w:author="Nobu" w:date="2021-09-13T19:39:00Z">
              <w:r w:rsidRPr="007679ED" w:rsidDel="00B745AA">
                <w:delText>Document/message claiming payment for goods or services supplied under conditions agreed between seller and buyer.</w:delText>
              </w:r>
            </w:del>
          </w:p>
        </w:tc>
        <w:tc>
          <w:tcPr>
            <w:tcW w:w="0" w:type="dxa"/>
            <w:tcPrChange w:id="13217"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8" w:author="Nobu" w:date="2021-09-13T19:39:00Z"/>
              </w:rPr>
              <w:pPrChange w:id="1321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0" w:author="Nobu" w:date="2021-09-13T12:17:00Z">
            <w:tblPrEx>
              <w:tblW w:w="9634" w:type="dxa"/>
              <w:tblLayout w:type="fixed"/>
            </w:tblPrEx>
          </w:tblPrExChange>
        </w:tblPrEx>
        <w:trPr>
          <w:del w:id="1322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2" w:author="Nobu" w:date="2021-09-13T12:17:00Z">
              <w:tcPr>
                <w:tcW w:w="827" w:type="dxa"/>
              </w:tcPr>
            </w:tcPrChange>
          </w:tcPr>
          <w:p w14:paraId="2AE0F057" w14:textId="0454C459" w:rsidR="003E12DD" w:rsidRPr="007679ED" w:rsidDel="00B745AA" w:rsidRDefault="003E12DD">
            <w:pPr>
              <w:pStyle w:val="Tablebody"/>
              <w:jc w:val="left"/>
              <w:rPr>
                <w:del w:id="13223" w:author="Nobu" w:date="2021-09-13T19:39:00Z"/>
              </w:rPr>
              <w:pPrChange w:id="13224" w:author="Nobu" w:date="2021-09-13T12:17:00Z">
                <w:pPr>
                  <w:pStyle w:val="BodyText"/>
                </w:pPr>
              </w:pPrChange>
            </w:pPr>
            <w:del w:id="13225" w:author="Nobu" w:date="2021-09-13T19:39:00Z">
              <w:r w:rsidRPr="007679ED" w:rsidDel="00B745AA">
                <w:delText>393</w:delText>
              </w:r>
            </w:del>
          </w:p>
        </w:tc>
        <w:tc>
          <w:tcPr>
            <w:tcW w:w="0" w:type="dxa"/>
            <w:tcPrChange w:id="13226"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27" w:author="Nobu" w:date="2021-09-13T19:39:00Z"/>
              </w:rPr>
              <w:pPrChange w:id="1322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29" w:author="Nobu" w:date="2021-09-13T19:39:00Z">
              <w:r w:rsidRPr="007679ED" w:rsidDel="00B745AA">
                <w:delText>Factored invoice</w:delText>
              </w:r>
            </w:del>
          </w:p>
        </w:tc>
        <w:tc>
          <w:tcPr>
            <w:tcW w:w="0" w:type="dxa"/>
            <w:tcPrChange w:id="13230"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1" w:author="Nobu" w:date="2021-09-13T19:39:00Z"/>
              </w:rPr>
              <w:pPrChange w:id="1323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3" w:author="Nobu" w:date="2021-09-13T19:39:00Z">
              <w:r w:rsidRPr="007679ED" w:rsidDel="00B745AA">
                <w:delText>Invoice assigned to a third party for collection.</w:delText>
              </w:r>
            </w:del>
          </w:p>
        </w:tc>
        <w:tc>
          <w:tcPr>
            <w:tcW w:w="0" w:type="dxa"/>
            <w:tcPrChange w:id="13234"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5" w:author="Nobu" w:date="2021-09-13T19:39:00Z"/>
              </w:rPr>
              <w:pPrChange w:id="1323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7"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3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3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0"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41" w:author="Nobu" w:date="2021-09-13T19:39:00Z"/>
              </w:rPr>
              <w:pPrChange w:id="1324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43" w:author="Nobu" w:date="2021-09-13T19:39:00Z">
              <w:r w:rsidRPr="007679ED" w:rsidDel="00B745AA">
                <w:delText>82</w:delText>
              </w:r>
            </w:del>
          </w:p>
        </w:tc>
        <w:tc>
          <w:tcPr>
            <w:tcW w:w="0" w:type="dxa"/>
            <w:tcPrChange w:id="13244"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5" w:author="Nobu" w:date="2021-09-13T19:39:00Z"/>
              </w:rPr>
              <w:pPrChange w:id="1324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47" w:author="Nobu" w:date="2021-09-13T19:39:00Z">
              <w:r w:rsidRPr="007679ED" w:rsidDel="00B745AA">
                <w:delText>Metered services invoice</w:delText>
              </w:r>
            </w:del>
          </w:p>
        </w:tc>
        <w:tc>
          <w:tcPr>
            <w:tcW w:w="0" w:type="dxa"/>
            <w:tcPrChange w:id="13248"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9" w:author="Nobu" w:date="2021-09-13T19:39:00Z"/>
              </w:rPr>
              <w:pPrChange w:id="1325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1"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2"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3" w:author="Nobu" w:date="2021-09-13T19:39:00Z"/>
              </w:rPr>
              <w:pPrChange w:id="1325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5"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6" w:author="Nobu" w:date="2021-09-13T12:17:00Z">
            <w:tblPrEx>
              <w:tblW w:w="9634" w:type="dxa"/>
              <w:tblLayout w:type="fixed"/>
            </w:tblPrEx>
          </w:tblPrExChange>
        </w:tblPrEx>
        <w:trPr>
          <w:del w:id="1325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58" w:author="Nobu" w:date="2021-09-13T12:17:00Z">
              <w:tcPr>
                <w:tcW w:w="827" w:type="dxa"/>
              </w:tcPr>
            </w:tcPrChange>
          </w:tcPr>
          <w:p w14:paraId="4EACC383" w14:textId="7153B1D9" w:rsidR="003E12DD" w:rsidRPr="007679ED" w:rsidDel="00B745AA" w:rsidRDefault="003E12DD">
            <w:pPr>
              <w:pStyle w:val="Tablebody"/>
              <w:jc w:val="left"/>
              <w:rPr>
                <w:del w:id="13259" w:author="Nobu" w:date="2021-09-13T19:39:00Z"/>
              </w:rPr>
              <w:pPrChange w:id="13260" w:author="Nobu" w:date="2021-09-13T12:17:00Z">
                <w:pPr>
                  <w:pStyle w:val="BodyText"/>
                </w:pPr>
              </w:pPrChange>
            </w:pPr>
            <w:del w:id="13261" w:author="Nobu" w:date="2021-09-13T19:39:00Z">
              <w:r w:rsidRPr="007679ED" w:rsidDel="00B745AA">
                <w:delText>80</w:delText>
              </w:r>
            </w:del>
          </w:p>
        </w:tc>
        <w:tc>
          <w:tcPr>
            <w:tcW w:w="0" w:type="dxa"/>
            <w:tcPrChange w:id="13262"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3" w:author="Nobu" w:date="2021-09-13T19:39:00Z"/>
              </w:rPr>
              <w:pPrChange w:id="1326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65" w:author="Nobu" w:date="2021-09-13T08:05:00Z">
              <w:r w:rsidRPr="007679ED" w:rsidDel="001A65E8">
                <w:delText>Debit note</w:delText>
              </w:r>
            </w:del>
            <w:del w:id="13266" w:author="Nobu" w:date="2021-09-13T19:39:00Z">
              <w:r w:rsidRPr="007679ED" w:rsidDel="00B745AA">
                <w:delText xml:space="preserve"> related to goods or services</w:delText>
              </w:r>
            </w:del>
          </w:p>
        </w:tc>
        <w:tc>
          <w:tcPr>
            <w:tcW w:w="0" w:type="dxa"/>
            <w:tcPrChange w:id="13267"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8" w:author="Nobu" w:date="2021-09-13T19:39:00Z"/>
              </w:rPr>
              <w:pPrChange w:id="1326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0" w:author="Nobu" w:date="2021-09-13T19:39:00Z">
              <w:r w:rsidRPr="007679ED" w:rsidDel="00B745AA">
                <w:delText>Debit information related to a transaction for goods or services to the relevant party.</w:delText>
              </w:r>
            </w:del>
          </w:p>
        </w:tc>
        <w:tc>
          <w:tcPr>
            <w:tcW w:w="0" w:type="dxa"/>
            <w:tcPrChange w:id="13271"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72" w:author="Nobu" w:date="2021-09-13T19:39:00Z"/>
              </w:rPr>
              <w:pPrChange w:id="1327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4"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7"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78" w:author="Nobu" w:date="2021-09-13T19:39:00Z"/>
              </w:rPr>
              <w:pPrChange w:id="1327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80" w:author="Nobu" w:date="2021-09-13T19:39:00Z">
              <w:r w:rsidRPr="007679ED" w:rsidDel="00B745AA">
                <w:delText>84</w:delText>
              </w:r>
            </w:del>
          </w:p>
        </w:tc>
        <w:tc>
          <w:tcPr>
            <w:tcW w:w="0" w:type="dxa"/>
            <w:tcPrChange w:id="13281"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2" w:author="Nobu" w:date="2021-09-13T19:39:00Z"/>
              </w:rPr>
              <w:pPrChange w:id="1328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4" w:author="Nobu" w:date="2021-09-13T08:05:00Z">
              <w:r w:rsidRPr="007679ED" w:rsidDel="001A65E8">
                <w:delText>Debit note</w:delText>
              </w:r>
            </w:del>
            <w:del w:id="13285" w:author="Nobu" w:date="2021-09-13T19:39:00Z">
              <w:r w:rsidRPr="007679ED" w:rsidDel="00B745AA">
                <w:delText xml:space="preserve"> related to financial adjustments</w:delText>
              </w:r>
            </w:del>
          </w:p>
        </w:tc>
        <w:tc>
          <w:tcPr>
            <w:tcW w:w="0" w:type="dxa"/>
            <w:tcPrChange w:id="13286"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7" w:author="Nobu" w:date="2021-09-13T19:39:00Z"/>
              </w:rPr>
              <w:pPrChange w:id="1328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9" w:author="Nobu" w:date="2021-09-13T19:39:00Z">
              <w:r w:rsidRPr="007679ED" w:rsidDel="00B745AA">
                <w:delText>Document/message for providing debit information related to financial adjustments to the relevant party.</w:delText>
              </w:r>
            </w:del>
          </w:p>
        </w:tc>
        <w:tc>
          <w:tcPr>
            <w:tcW w:w="0" w:type="dxa"/>
            <w:tcPrChange w:id="13290"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91" w:author="Nobu" w:date="2021-09-13T19:39:00Z"/>
              </w:rPr>
              <w:pPrChange w:id="132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3"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4" w:author="Nobu" w:date="2021-09-13T12:17:00Z">
            <w:tblPrEx>
              <w:tblW w:w="9634" w:type="dxa"/>
              <w:tblLayout w:type="fixed"/>
            </w:tblPrEx>
          </w:tblPrExChange>
        </w:tblPrEx>
        <w:trPr>
          <w:del w:id="1329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6" w:author="Nobu" w:date="2021-09-13T12:17:00Z">
              <w:tcPr>
                <w:tcW w:w="827" w:type="dxa"/>
              </w:tcPr>
            </w:tcPrChange>
          </w:tcPr>
          <w:p w14:paraId="0CC1C180" w14:textId="78138E31" w:rsidR="003E12DD" w:rsidRPr="007679ED" w:rsidDel="00B745AA" w:rsidRDefault="003E12DD">
            <w:pPr>
              <w:pStyle w:val="Tablebody"/>
              <w:jc w:val="left"/>
              <w:rPr>
                <w:del w:id="13297" w:author="Nobu" w:date="2021-09-13T19:39:00Z"/>
              </w:rPr>
              <w:pPrChange w:id="13298" w:author="Nobu" w:date="2021-09-13T12:17:00Z">
                <w:pPr>
                  <w:pStyle w:val="BodyText"/>
                </w:pPr>
              </w:pPrChange>
            </w:pPr>
            <w:del w:id="13299" w:author="Nobu" w:date="2021-09-13T19:39:00Z">
              <w:r w:rsidRPr="007679ED" w:rsidDel="00B745AA">
                <w:delText>395</w:delText>
              </w:r>
            </w:del>
          </w:p>
        </w:tc>
        <w:tc>
          <w:tcPr>
            <w:tcW w:w="0" w:type="dxa"/>
            <w:tcPrChange w:id="13300"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1" w:author="Nobu" w:date="2021-09-13T19:39:00Z"/>
              </w:rPr>
              <w:pPrChange w:id="1330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3" w:author="Nobu" w:date="2021-09-13T19:39:00Z">
              <w:r w:rsidRPr="007679ED" w:rsidDel="00B745AA">
                <w:delText>Consignment invoice</w:delText>
              </w:r>
            </w:del>
          </w:p>
        </w:tc>
        <w:tc>
          <w:tcPr>
            <w:tcW w:w="0" w:type="dxa"/>
            <w:tcPrChange w:id="13304"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5" w:author="Nobu" w:date="2021-09-13T19:39:00Z"/>
              </w:rPr>
              <w:pPrChange w:id="1330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7" w:author="Nobu" w:date="2021-09-13T19:39:00Z">
              <w:r w:rsidRPr="007679ED" w:rsidDel="00B745AA">
                <w:delText>Commercial invoice that covers a transaction other than one involving a sale.</w:delText>
              </w:r>
            </w:del>
          </w:p>
        </w:tc>
        <w:tc>
          <w:tcPr>
            <w:tcW w:w="0" w:type="dxa"/>
            <w:tcPrChange w:id="13308"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9" w:author="Nobu" w:date="2021-09-13T19:39:00Z"/>
              </w:rPr>
              <w:pPrChange w:id="1331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11"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4"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15" w:author="Nobu" w:date="2021-09-13T19:39:00Z"/>
              </w:rPr>
              <w:pPrChange w:id="13316"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17" w:author="Nobu" w:date="2021-09-13T19:39:00Z">
              <w:r w:rsidRPr="007679ED" w:rsidDel="00B745AA">
                <w:delText>575</w:delText>
              </w:r>
            </w:del>
          </w:p>
        </w:tc>
        <w:tc>
          <w:tcPr>
            <w:tcW w:w="0" w:type="dxa"/>
            <w:tcPrChange w:id="13318"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19" w:author="Nobu" w:date="2021-09-13T19:39:00Z"/>
              </w:rPr>
              <w:pPrChange w:id="133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1" w:author="Nobu" w:date="2021-09-13T19:39:00Z">
              <w:r w:rsidRPr="007679ED" w:rsidDel="00B745AA">
                <w:delText>Insurer’s invoice</w:delText>
              </w:r>
            </w:del>
          </w:p>
        </w:tc>
        <w:tc>
          <w:tcPr>
            <w:tcW w:w="0" w:type="dxa"/>
            <w:tcPrChange w:id="13322"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3" w:author="Nobu" w:date="2021-09-13T19:39:00Z"/>
              </w:rPr>
              <w:pPrChange w:id="1332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5" w:author="Nobu" w:date="2021-09-13T19:39:00Z">
              <w:r w:rsidRPr="007679ED" w:rsidDel="00B745AA">
                <w:delText>Document/message issued by an insurer specifying the cost of an insurance which has been effected and claiming payment therefore</w:delText>
              </w:r>
            </w:del>
          </w:p>
        </w:tc>
        <w:tc>
          <w:tcPr>
            <w:tcW w:w="0" w:type="dxa"/>
            <w:tcPrChange w:id="13326"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7" w:author="Nobu" w:date="2021-09-13T19:39:00Z"/>
              </w:rPr>
              <w:pPrChange w:id="1332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9"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0" w:author="Nobu" w:date="2021-09-13T12:17:00Z">
            <w:tblPrEx>
              <w:tblW w:w="9634" w:type="dxa"/>
              <w:tblLayout w:type="fixed"/>
            </w:tblPrEx>
          </w:tblPrExChange>
        </w:tblPrEx>
        <w:trPr>
          <w:del w:id="1333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2" w:author="Nobu" w:date="2021-09-13T12:17:00Z">
              <w:tcPr>
                <w:tcW w:w="827" w:type="dxa"/>
              </w:tcPr>
            </w:tcPrChange>
          </w:tcPr>
          <w:p w14:paraId="15706CF5" w14:textId="10C44084" w:rsidR="003E12DD" w:rsidRPr="007679ED" w:rsidDel="00B745AA" w:rsidRDefault="003E12DD">
            <w:pPr>
              <w:pStyle w:val="Tablebody"/>
              <w:jc w:val="left"/>
              <w:rPr>
                <w:del w:id="13333" w:author="Nobu" w:date="2021-09-13T19:39:00Z"/>
              </w:rPr>
              <w:pPrChange w:id="13334" w:author="Nobu" w:date="2021-09-13T12:17:00Z">
                <w:pPr>
                  <w:pStyle w:val="BodyText"/>
                </w:pPr>
              </w:pPrChange>
            </w:pPr>
            <w:del w:id="13335" w:author="Nobu" w:date="2021-09-13T19:39:00Z">
              <w:r w:rsidRPr="007679ED" w:rsidDel="00B745AA">
                <w:delText>623</w:delText>
              </w:r>
            </w:del>
          </w:p>
        </w:tc>
        <w:tc>
          <w:tcPr>
            <w:tcW w:w="0" w:type="dxa"/>
            <w:tcPrChange w:id="13336"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37" w:author="Nobu" w:date="2021-09-13T19:39:00Z"/>
              </w:rPr>
              <w:pPrChange w:id="1333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39" w:author="Nobu" w:date="2021-09-13T19:39:00Z">
              <w:r w:rsidRPr="007679ED" w:rsidDel="00B745AA">
                <w:delText>Forwarder’s invoice</w:delText>
              </w:r>
            </w:del>
          </w:p>
        </w:tc>
        <w:tc>
          <w:tcPr>
            <w:tcW w:w="0" w:type="dxa"/>
            <w:tcPrChange w:id="13340"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1" w:author="Nobu" w:date="2021-09-13T19:39:00Z"/>
              </w:rPr>
              <w:pPrChange w:id="1334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3" w:author="Nobu" w:date="2021-09-13T19:39:00Z">
              <w:r w:rsidRPr="007679ED" w:rsidDel="00B745AA">
                <w:delText>Invoice issued by a freight forwarder specifying services rendered and costs incurred and claiming payment therefore.</w:delText>
              </w:r>
            </w:del>
          </w:p>
        </w:tc>
        <w:tc>
          <w:tcPr>
            <w:tcW w:w="0" w:type="dxa"/>
            <w:tcPrChange w:id="13344"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5" w:author="Nobu" w:date="2021-09-13T19:39:00Z"/>
              </w:rPr>
              <w:pPrChange w:id="1334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7"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4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4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0"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51" w:author="Nobu" w:date="2021-09-13T19:39:00Z"/>
              </w:rPr>
              <w:pPrChange w:id="1335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53" w:author="Nobu" w:date="2021-09-13T19:39:00Z">
              <w:r w:rsidRPr="007679ED" w:rsidDel="00B745AA">
                <w:delText>780</w:delText>
              </w:r>
            </w:del>
          </w:p>
        </w:tc>
        <w:tc>
          <w:tcPr>
            <w:tcW w:w="0" w:type="dxa"/>
            <w:tcPrChange w:id="13354"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5" w:author="Nobu" w:date="2021-09-13T19:39:00Z"/>
              </w:rPr>
              <w:pPrChange w:id="133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57" w:author="Nobu" w:date="2021-09-13T19:39:00Z">
              <w:r w:rsidRPr="007679ED" w:rsidDel="00B745AA">
                <w:delText>Freight invoice</w:delText>
              </w:r>
            </w:del>
          </w:p>
        </w:tc>
        <w:tc>
          <w:tcPr>
            <w:tcW w:w="0" w:type="dxa"/>
            <w:tcPrChange w:id="13358"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9" w:author="Nobu" w:date="2021-09-13T19:39:00Z"/>
              </w:rPr>
              <w:pPrChange w:id="1336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1"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2"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3" w:author="Nobu" w:date="2021-09-13T19:39:00Z"/>
              </w:rPr>
              <w:pPrChange w:id="1336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5"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6" w:author="Nobu" w:date="2021-09-13T12:17:00Z">
            <w:tblPrEx>
              <w:tblW w:w="9634" w:type="dxa"/>
              <w:tblLayout w:type="fixed"/>
            </w:tblPrEx>
          </w:tblPrExChange>
        </w:tblPrEx>
        <w:trPr>
          <w:del w:id="1336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68" w:author="Nobu" w:date="2021-09-13T12:17:00Z">
              <w:tcPr>
                <w:tcW w:w="827" w:type="dxa"/>
              </w:tcPr>
            </w:tcPrChange>
          </w:tcPr>
          <w:p w14:paraId="7D9B45A4" w14:textId="7EC7E143" w:rsidR="003E12DD" w:rsidRPr="007679ED" w:rsidDel="00B745AA" w:rsidRDefault="003E12DD">
            <w:pPr>
              <w:pStyle w:val="Tablebody"/>
              <w:jc w:val="left"/>
              <w:rPr>
                <w:del w:id="13369" w:author="Nobu" w:date="2021-09-13T19:39:00Z"/>
              </w:rPr>
              <w:pPrChange w:id="13370" w:author="Nobu" w:date="2021-09-13T12:17:00Z">
                <w:pPr>
                  <w:pStyle w:val="BodyText"/>
                </w:pPr>
              </w:pPrChange>
            </w:pPr>
            <w:del w:id="13371" w:author="Nobu" w:date="2021-09-13T19:39:00Z">
              <w:r w:rsidRPr="007679ED" w:rsidDel="00B745AA">
                <w:delText>383</w:delText>
              </w:r>
            </w:del>
          </w:p>
        </w:tc>
        <w:tc>
          <w:tcPr>
            <w:tcW w:w="0" w:type="dxa"/>
            <w:tcPrChange w:id="13372"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3" w:author="Nobu" w:date="2021-09-13T19:39:00Z"/>
              </w:rPr>
              <w:pPrChange w:id="1337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5" w:author="Nobu" w:date="2021-09-13T08:05:00Z">
              <w:r w:rsidRPr="007679ED" w:rsidDel="001A65E8">
                <w:delText>Debit note</w:delText>
              </w:r>
            </w:del>
          </w:p>
        </w:tc>
        <w:tc>
          <w:tcPr>
            <w:tcW w:w="0" w:type="dxa"/>
            <w:tcPrChange w:id="13376"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7" w:author="Nobu" w:date="2021-09-13T19:39:00Z"/>
              </w:rPr>
              <w:pPrChange w:id="1337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9" w:author="Nobu" w:date="2021-09-13T19:39:00Z">
              <w:r w:rsidRPr="007679ED" w:rsidDel="00B745AA">
                <w:delText>Document/message for providing debit information to the relevant party.</w:delText>
              </w:r>
            </w:del>
          </w:p>
        </w:tc>
        <w:tc>
          <w:tcPr>
            <w:tcW w:w="0" w:type="dxa"/>
            <w:tcPrChange w:id="13380"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81" w:author="Nobu" w:date="2021-09-13T19:39:00Z"/>
              </w:rPr>
              <w:pPrChange w:id="1338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3"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6"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87" w:author="Nobu" w:date="2021-09-13T19:39:00Z"/>
              </w:rPr>
              <w:pPrChange w:id="1338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89" w:author="Nobu" w:date="2021-09-13T19:39:00Z">
              <w:r w:rsidRPr="007679ED" w:rsidDel="00B745AA">
                <w:delText>386</w:delText>
              </w:r>
            </w:del>
          </w:p>
        </w:tc>
        <w:tc>
          <w:tcPr>
            <w:tcW w:w="0" w:type="dxa"/>
            <w:tcPrChange w:id="13390"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1" w:author="Nobu" w:date="2021-09-13T19:39:00Z"/>
              </w:rPr>
              <w:pPrChange w:id="133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3" w:author="Nobu" w:date="2021-09-13T19:39:00Z">
              <w:r w:rsidRPr="007679ED" w:rsidDel="00B745AA">
                <w:delText>Prepayment invoice</w:delText>
              </w:r>
            </w:del>
          </w:p>
        </w:tc>
        <w:tc>
          <w:tcPr>
            <w:tcW w:w="0" w:type="dxa"/>
            <w:tcPrChange w:id="13394"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5" w:author="Nobu" w:date="2021-09-13T19:39:00Z"/>
              </w:rPr>
              <w:pPrChange w:id="1339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7" w:author="Nobu" w:date="2021-09-13T19:39:00Z">
              <w:r w:rsidRPr="007679ED" w:rsidDel="00B745AA">
                <w:delText>An invoice to pay amounts for goods and services in advance; these amounts will be subtracted from the final invoice.</w:delText>
              </w:r>
            </w:del>
          </w:p>
        </w:tc>
        <w:tc>
          <w:tcPr>
            <w:tcW w:w="0" w:type="dxa"/>
            <w:tcPrChange w:id="13398"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9" w:author="Nobu" w:date="2021-09-13T19:39:00Z"/>
              </w:rPr>
              <w:pPrChange w:id="1340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401"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402" w:author="Nobu" w:date="2021-09-13T19:39:00Z"/>
          <w:noProof w:val="0"/>
        </w:rPr>
      </w:pPr>
      <w:del w:id="13403"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404" w:author="Nobu" w:date="2021-09-13T19:39:00Z"/>
          <w:noProof w:val="0"/>
          <w:lang w:eastAsia="is-IS"/>
        </w:rPr>
      </w:pPr>
      <w:del w:id="13405"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406" w:author="Nobu" w:date="2021-09-13T19:39:00Z"/>
          <w:noProof w:val="0"/>
        </w:rPr>
      </w:pPr>
      <w:del w:id="13407"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408">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09"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0" w:author="Nobu" w:date="2021-09-13T19:39:00Z"/>
                <w:color w:val="auto"/>
                <w:rPrChange w:id="13411" w:author="Nobu" w:date="2021-09-13T12:19:00Z">
                  <w:rPr>
                    <w:del w:id="13412" w:author="Nobu" w:date="2021-09-13T19:39:00Z"/>
                  </w:rPr>
                </w:rPrChange>
              </w:rPr>
              <w:pPrChange w:id="13413" w:author="Nobu" w:date="2021-09-13T12:19:00Z">
                <w:pPr>
                  <w:pStyle w:val="BodyText"/>
                </w:pPr>
              </w:pPrChange>
            </w:pPr>
            <w:del w:id="13414" w:author="Nobu" w:date="2021-09-13T19:39:00Z">
              <w:r w:rsidRPr="00133B3F" w:rsidDel="00B745AA">
                <w:rPr>
                  <w:rPrChange w:id="13415"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6" w:author="Nobu" w:date="2021-09-13T19:39:00Z"/>
                <w:color w:val="auto"/>
                <w:rPrChange w:id="13417" w:author="Nobu" w:date="2021-09-13T12:19:00Z">
                  <w:rPr>
                    <w:del w:id="13418" w:author="Nobu" w:date="2021-09-13T19:39:00Z"/>
                  </w:rPr>
                </w:rPrChange>
              </w:rPr>
              <w:pPrChange w:id="13419"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0" w:author="Nobu" w:date="2021-09-13T19:39:00Z">
              <w:r w:rsidRPr="00133B3F" w:rsidDel="00B745AA">
                <w:rPr>
                  <w:rPrChange w:id="13421"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2" w:author="Nobu" w:date="2021-09-13T19:39:00Z"/>
                <w:color w:val="auto"/>
                <w:rPrChange w:id="13423" w:author="Nobu" w:date="2021-09-13T12:19:00Z">
                  <w:rPr>
                    <w:del w:id="13424" w:author="Nobu" w:date="2021-09-13T19:39:00Z"/>
                  </w:rPr>
                </w:rPrChange>
              </w:rPr>
              <w:pPrChange w:id="13425"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6" w:author="Nobu" w:date="2021-09-13T19:39:00Z">
              <w:r w:rsidRPr="00133B3F" w:rsidDel="00B745AA">
                <w:rPr>
                  <w:rPrChange w:id="13427"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8" w:author="Nobu" w:date="2021-09-13T19:39:00Z"/>
                <w:color w:val="auto"/>
                <w:rPrChange w:id="13429" w:author="Nobu" w:date="2021-09-13T12:19:00Z">
                  <w:rPr>
                    <w:del w:id="13430" w:author="Nobu" w:date="2021-09-13T19:39:00Z"/>
                  </w:rPr>
                </w:rPrChange>
              </w:rPr>
              <w:pPrChange w:id="13431"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32" w:author="Nobu" w:date="2021-09-13T19:39:00Z">
              <w:r w:rsidRPr="00133B3F" w:rsidDel="00B745AA">
                <w:rPr>
                  <w:rPrChange w:id="13433" w:author="Nobu" w:date="2021-09-13T12:19:00Z">
                    <w:rPr/>
                  </w:rPrChange>
                </w:rPr>
                <w:delText>Synonym with</w:delText>
              </w:r>
            </w:del>
          </w:p>
        </w:tc>
      </w:tr>
      <w:tr w:rsidR="003E12DD" w:rsidRPr="007679ED" w:rsidDel="00B745AA" w14:paraId="0C1C6A7C" w14:textId="6E2BECDB" w:rsidTr="00133B3F">
        <w:tblPrEx>
          <w:tblW w:w="9634" w:type="dxa"/>
          <w:tblPrExChange w:id="13434"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6"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37" w:author="Nobu" w:date="2021-09-13T19:39:00Z"/>
              </w:rPr>
              <w:pPrChange w:id="13438"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39" w:author="Nobu" w:date="2021-09-13T19:39:00Z">
              <w:r w:rsidRPr="007679ED" w:rsidDel="00B745AA">
                <w:delText>381</w:delText>
              </w:r>
            </w:del>
          </w:p>
        </w:tc>
        <w:tc>
          <w:tcPr>
            <w:tcW w:w="0" w:type="dxa"/>
            <w:tcPrChange w:id="13440"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1" w:author="Nobu" w:date="2021-09-13T19:39:00Z"/>
              </w:rPr>
              <w:pPrChange w:id="1344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3" w:author="Nobu" w:date="2021-09-13T19:39:00Z">
              <w:r w:rsidRPr="007679ED" w:rsidDel="00B745AA">
                <w:delText>Credit note</w:delText>
              </w:r>
            </w:del>
          </w:p>
        </w:tc>
        <w:tc>
          <w:tcPr>
            <w:tcW w:w="0" w:type="dxa"/>
            <w:tcPrChange w:id="13444"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5" w:author="Nobu" w:date="2021-09-13T19:39:00Z"/>
              </w:rPr>
              <w:pPrChange w:id="13446"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7" w:author="Nobu" w:date="2021-09-13T19:39:00Z">
              <w:r w:rsidRPr="007679ED" w:rsidDel="00B745AA">
                <w:delText>Document/message for providing credit information to the relevant party.</w:delText>
              </w:r>
            </w:del>
          </w:p>
        </w:tc>
        <w:tc>
          <w:tcPr>
            <w:tcW w:w="0" w:type="dxa"/>
            <w:tcPrChange w:id="13448"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9" w:author="Nobu" w:date="2021-09-13T19:39:00Z"/>
              </w:rPr>
              <w:pPrChange w:id="13450"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1" w:author="Nobu" w:date="2021-09-13T12:19:00Z">
            <w:tblPrEx>
              <w:tblW w:w="9634" w:type="dxa"/>
            </w:tblPrEx>
          </w:tblPrExChange>
        </w:tblPrEx>
        <w:trPr>
          <w:del w:id="1345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3" w:author="Nobu" w:date="2021-09-13T12:19:00Z">
              <w:tcPr>
                <w:tcW w:w="846" w:type="dxa"/>
              </w:tcPr>
            </w:tcPrChange>
          </w:tcPr>
          <w:p w14:paraId="392DD2EA" w14:textId="467F66C3" w:rsidR="003E12DD" w:rsidRPr="007679ED" w:rsidDel="00B745AA" w:rsidRDefault="003E12DD">
            <w:pPr>
              <w:pStyle w:val="Tablebody"/>
              <w:jc w:val="left"/>
              <w:rPr>
                <w:del w:id="13454" w:author="Nobu" w:date="2021-09-13T19:39:00Z"/>
              </w:rPr>
              <w:pPrChange w:id="13455" w:author="Nobu" w:date="2021-09-13T12:19:00Z">
                <w:pPr>
                  <w:pStyle w:val="BodyText"/>
                </w:pPr>
              </w:pPrChange>
            </w:pPr>
            <w:del w:id="13456" w:author="Nobu" w:date="2021-09-13T19:39:00Z">
              <w:r w:rsidRPr="007679ED" w:rsidDel="00B745AA">
                <w:delText>396</w:delText>
              </w:r>
            </w:del>
          </w:p>
        </w:tc>
        <w:tc>
          <w:tcPr>
            <w:tcW w:w="0" w:type="dxa"/>
            <w:tcPrChange w:id="13457"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58" w:author="Nobu" w:date="2021-09-13T19:39:00Z"/>
              </w:rPr>
              <w:pPrChange w:id="1345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0" w:author="Nobu" w:date="2021-09-13T19:39:00Z">
              <w:r w:rsidRPr="007679ED" w:rsidDel="00B745AA">
                <w:delText>Factored credit note</w:delText>
              </w:r>
            </w:del>
          </w:p>
        </w:tc>
        <w:tc>
          <w:tcPr>
            <w:tcW w:w="0" w:type="dxa"/>
            <w:tcPrChange w:id="13461"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2" w:author="Nobu" w:date="2021-09-13T19:39:00Z"/>
              </w:rPr>
              <w:pPrChange w:id="1346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4" w:author="Nobu" w:date="2021-09-13T19:39:00Z">
              <w:r w:rsidRPr="007679ED" w:rsidDel="00B745AA">
                <w:delText>Credit note related to assigned invoice(s).</w:delText>
              </w:r>
            </w:del>
          </w:p>
        </w:tc>
        <w:tc>
          <w:tcPr>
            <w:tcW w:w="0" w:type="dxa"/>
            <w:tcPrChange w:id="13465"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6" w:author="Nobu" w:date="2021-09-13T19:39:00Z"/>
              </w:rPr>
              <w:pPrChange w:id="13467"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8" w:author="Nobu" w:date="2021-09-13T19:39:00Z">
              <w:r w:rsidRPr="007679ED" w:rsidDel="00B745AA">
                <w:delText>381</w:delText>
              </w:r>
            </w:del>
          </w:p>
        </w:tc>
      </w:tr>
      <w:tr w:rsidR="003E12DD" w:rsidRPr="007679ED" w:rsidDel="00B745AA" w14:paraId="1E7E5A83" w14:textId="7C173A59" w:rsidTr="00133B3F">
        <w:tblPrEx>
          <w:tblW w:w="9634" w:type="dxa"/>
          <w:tblPrExChange w:id="13469"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1"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72" w:author="Nobu" w:date="2021-09-13T19:39:00Z"/>
              </w:rPr>
              <w:pPrChange w:id="13473"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74" w:author="Nobu" w:date="2021-09-13T19:39:00Z">
              <w:r w:rsidRPr="007679ED" w:rsidDel="00B745AA">
                <w:delText>81</w:delText>
              </w:r>
            </w:del>
          </w:p>
        </w:tc>
        <w:tc>
          <w:tcPr>
            <w:tcW w:w="0" w:type="dxa"/>
            <w:tcPrChange w:id="13475"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76" w:author="Nobu" w:date="2021-09-13T19:39:00Z"/>
              </w:rPr>
              <w:pPrChange w:id="1347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78" w:author="Nobu" w:date="2021-09-13T19:39:00Z">
              <w:r w:rsidRPr="007679ED" w:rsidDel="00B745AA">
                <w:delText>Credit note related to goods or services</w:delText>
              </w:r>
            </w:del>
          </w:p>
        </w:tc>
        <w:tc>
          <w:tcPr>
            <w:tcW w:w="0" w:type="dxa"/>
            <w:tcPrChange w:id="13479"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0" w:author="Nobu" w:date="2021-09-13T19:39:00Z"/>
              </w:rPr>
              <w:pPrChange w:id="1348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2" w:author="Nobu" w:date="2021-09-13T19:39:00Z">
              <w:r w:rsidRPr="007679ED" w:rsidDel="00B745AA">
                <w:delText>Document message used to provide credit information related to a transaction for goods or services to the relevant party.</w:delText>
              </w:r>
            </w:del>
          </w:p>
        </w:tc>
        <w:tc>
          <w:tcPr>
            <w:tcW w:w="0" w:type="dxa"/>
            <w:tcPrChange w:id="13483"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4" w:author="Nobu" w:date="2021-09-13T19:39:00Z"/>
              </w:rPr>
              <w:pPrChange w:id="13485"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6" w:author="Nobu" w:date="2021-09-13T19:39:00Z">
              <w:r w:rsidRPr="007679ED" w:rsidDel="00B745AA">
                <w:delText>381</w:delText>
              </w:r>
            </w:del>
          </w:p>
        </w:tc>
      </w:tr>
      <w:tr w:rsidR="003E12DD" w:rsidRPr="007679ED" w:rsidDel="00B745AA" w14:paraId="7E8FF7AF" w14:textId="41575995" w:rsidTr="00133B3F">
        <w:tblPrEx>
          <w:tblW w:w="9634" w:type="dxa"/>
          <w:tblPrExChange w:id="13487" w:author="Nobu" w:date="2021-09-13T12:19:00Z">
            <w:tblPrEx>
              <w:tblW w:w="9634" w:type="dxa"/>
            </w:tblPrEx>
          </w:tblPrExChange>
        </w:tblPrEx>
        <w:trPr>
          <w:del w:id="1348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89" w:author="Nobu" w:date="2021-09-13T12:19:00Z">
              <w:tcPr>
                <w:tcW w:w="846" w:type="dxa"/>
              </w:tcPr>
            </w:tcPrChange>
          </w:tcPr>
          <w:p w14:paraId="70630F74" w14:textId="33ADE250" w:rsidR="003E12DD" w:rsidRPr="007679ED" w:rsidDel="00B745AA" w:rsidRDefault="003E12DD">
            <w:pPr>
              <w:pStyle w:val="Tablebody"/>
              <w:jc w:val="left"/>
              <w:rPr>
                <w:del w:id="13490" w:author="Nobu" w:date="2021-09-13T19:39:00Z"/>
              </w:rPr>
              <w:pPrChange w:id="13491" w:author="Nobu" w:date="2021-09-13T12:19:00Z">
                <w:pPr>
                  <w:pStyle w:val="BodyText"/>
                </w:pPr>
              </w:pPrChange>
            </w:pPr>
            <w:del w:id="13492" w:author="Nobu" w:date="2021-09-13T19:39:00Z">
              <w:r w:rsidRPr="007679ED" w:rsidDel="00B745AA">
                <w:delText>83</w:delText>
              </w:r>
            </w:del>
          </w:p>
        </w:tc>
        <w:tc>
          <w:tcPr>
            <w:tcW w:w="0" w:type="dxa"/>
            <w:tcPrChange w:id="13493"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4" w:author="Nobu" w:date="2021-09-13T19:39:00Z"/>
              </w:rPr>
              <w:pPrChange w:id="1349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96" w:author="Nobu" w:date="2021-09-13T19:39:00Z">
              <w:r w:rsidRPr="007679ED" w:rsidDel="00B745AA">
                <w:delText>Credit note related to financial adjustments</w:delText>
              </w:r>
            </w:del>
          </w:p>
        </w:tc>
        <w:tc>
          <w:tcPr>
            <w:tcW w:w="0" w:type="dxa"/>
            <w:tcPrChange w:id="13497"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8" w:author="Nobu" w:date="2021-09-13T19:39:00Z"/>
              </w:rPr>
              <w:pPrChange w:id="1349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0" w:author="Nobu" w:date="2021-09-13T19:39:00Z">
              <w:r w:rsidRPr="007679ED" w:rsidDel="00B745AA">
                <w:delText>Document message for providing credit information related to financial adjustments to the relevant party, e.g., bonuses.</w:delText>
              </w:r>
            </w:del>
          </w:p>
        </w:tc>
        <w:tc>
          <w:tcPr>
            <w:tcW w:w="0" w:type="dxa"/>
            <w:tcPrChange w:id="13501"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02" w:author="Nobu" w:date="2021-09-13T19:39:00Z"/>
              </w:rPr>
              <w:pPrChange w:id="1350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4" w:author="Nobu" w:date="2021-09-13T19:39:00Z">
              <w:r w:rsidRPr="007679ED" w:rsidDel="00B745AA">
                <w:delText>381</w:delText>
              </w:r>
            </w:del>
          </w:p>
        </w:tc>
      </w:tr>
      <w:tr w:rsidR="003E12DD" w:rsidRPr="007679ED" w:rsidDel="00B745AA" w14:paraId="7CA24087" w14:textId="0769D094" w:rsidTr="00133B3F">
        <w:tblPrEx>
          <w:tblW w:w="9634" w:type="dxa"/>
          <w:tblPrExChange w:id="13505"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7"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08" w:author="Nobu" w:date="2021-09-13T19:39:00Z"/>
              </w:rPr>
              <w:pPrChange w:id="13509"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510" w:author="Nobu" w:date="2021-09-13T19:39:00Z">
              <w:r w:rsidRPr="007679ED" w:rsidDel="00B745AA">
                <w:delText>532</w:delText>
              </w:r>
            </w:del>
          </w:p>
        </w:tc>
        <w:tc>
          <w:tcPr>
            <w:tcW w:w="0" w:type="dxa"/>
            <w:tcPrChange w:id="13511"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2" w:author="Nobu" w:date="2021-09-13T19:39:00Z"/>
              </w:rPr>
              <w:pPrChange w:id="1351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4" w:author="Nobu" w:date="2021-09-13T19:39:00Z">
              <w:r w:rsidRPr="007679ED" w:rsidDel="00B745AA">
                <w:delText>Forwarder’s credit note</w:delText>
              </w:r>
            </w:del>
          </w:p>
        </w:tc>
        <w:tc>
          <w:tcPr>
            <w:tcW w:w="0" w:type="dxa"/>
            <w:tcPrChange w:id="13515"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6" w:author="Nobu" w:date="2021-09-13T19:39:00Z"/>
              </w:rPr>
              <w:pPrChange w:id="1351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8" w:author="Nobu" w:date="2021-09-13T19:39:00Z">
              <w:r w:rsidRPr="007679ED" w:rsidDel="00B745AA">
                <w:delText>Document/message for providing credit information to the relevant party.</w:delText>
              </w:r>
            </w:del>
          </w:p>
        </w:tc>
        <w:tc>
          <w:tcPr>
            <w:tcW w:w="0" w:type="dxa"/>
            <w:tcPrChange w:id="13519"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0" w:author="Nobu" w:date="2021-09-13T19:39:00Z"/>
              </w:rPr>
              <w:pPrChange w:id="1352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2"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523" w:author="Nobu" w:date="2021-09-13T19:39:00Z"/>
          <w:lang w:eastAsia="is-IS"/>
        </w:rPr>
      </w:pPr>
      <w:bookmarkStart w:id="13524" w:name="_Toc82246764"/>
      <w:del w:id="13525" w:author="Nobu" w:date="2021-09-13T19:39:00Z">
        <w:r w:rsidRPr="007679ED" w:rsidDel="00B745AA">
          <w:rPr>
            <w:lang w:eastAsia="is-IS"/>
          </w:rPr>
          <w:delText>Mime codes</w:delText>
        </w:r>
        <w:bookmarkEnd w:id="13524"/>
      </w:del>
    </w:p>
    <w:p w14:paraId="497512DF" w14:textId="0552B08B" w:rsidR="003E12DD" w:rsidRPr="007679ED" w:rsidDel="00B745AA" w:rsidRDefault="003E12DD" w:rsidP="003E12DD">
      <w:pPr>
        <w:pStyle w:val="BodyText"/>
        <w:rPr>
          <w:del w:id="13526" w:author="Nobu" w:date="2021-09-13T19:39:00Z"/>
          <w:noProof w:val="0"/>
          <w:lang w:eastAsia="is-IS"/>
        </w:rPr>
      </w:pPr>
      <w:del w:id="13527"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528" w:author="Nobu" w:date="2021-09-13T19:39:00Z"/>
          <w:noProof w:val="0"/>
        </w:rPr>
      </w:pPr>
      <w:del w:id="13529"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530" w:author="Nobu" w:date="2021-09-13T19:39:00Z"/>
          <w:noProof w:val="0"/>
        </w:rPr>
      </w:pPr>
      <w:del w:id="13531"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532" w:author="Nobu" w:date="2021-09-13T19:39:00Z"/>
          <w:noProof w:val="0"/>
        </w:rPr>
      </w:pPr>
      <w:del w:id="13533"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534" w:author="Nobu" w:date="2021-09-13T19:39:00Z"/>
          <w:noProof w:val="0"/>
        </w:rPr>
      </w:pPr>
      <w:del w:id="13535"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536" w:author="Nobu" w:date="2021-09-13T19:39:00Z"/>
          <w:noProof w:val="0"/>
        </w:rPr>
      </w:pPr>
      <w:del w:id="13537"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538" w:author="Nobu" w:date="2021-09-13T19:39:00Z"/>
          <w:noProof w:val="0"/>
        </w:rPr>
      </w:pPr>
      <w:del w:id="13539"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540" w:author="Nobu" w:date="2021-09-13T19:39:00Z"/>
          <w:noProof w:val="0"/>
        </w:rPr>
      </w:pPr>
      <w:del w:id="13541"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542" w:author="Nobu" w:date="2021-09-13T19:39:00Z"/>
          <w:noProof w:val="0"/>
        </w:rPr>
      </w:pPr>
      <w:del w:id="13543"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544" w:author="Nobu" w:date="2021-09-13T19:39:00Z"/>
          <w:noProof w:val="0"/>
        </w:rPr>
      </w:pPr>
      <w:del w:id="13545"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546" w:author="Nobu" w:date="2021-09-13T19:39:00Z"/>
        </w:rPr>
      </w:pPr>
      <w:bookmarkStart w:id="13547" w:name="_Toc46835033"/>
      <w:bookmarkStart w:id="13548" w:name="_Toc82246765"/>
      <w:bookmarkStart w:id="13549" w:name="_Toc46835032"/>
      <w:del w:id="13550" w:author="Nobu" w:date="2021-09-13T19:39:00Z">
        <w:r w:rsidRPr="007679ED" w:rsidDel="00B745AA">
          <w:delText>Code lists for identifier schemes</w:delText>
        </w:r>
        <w:bookmarkEnd w:id="13547"/>
        <w:bookmarkEnd w:id="13548"/>
      </w:del>
    </w:p>
    <w:p w14:paraId="0BD5582B" w14:textId="2BC51FF9" w:rsidR="003E12DD" w:rsidRPr="00A91F7B" w:rsidDel="00B745AA" w:rsidRDefault="003E12DD" w:rsidP="003E12DD">
      <w:pPr>
        <w:rPr>
          <w:del w:id="13551" w:author="Nobu" w:date="2021-09-13T19:39:00Z"/>
        </w:rPr>
      </w:pPr>
      <w:del w:id="13552"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553" w:author="Nobu" w:date="2021-09-13T19:39:00Z"/>
        </w:rPr>
      </w:pPr>
      <w:del w:id="13554"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555" w:author="Nobu" w:date="2021-09-13T19:39:00Z"/>
          <w:noProof w:val="0"/>
        </w:rPr>
      </w:pPr>
      <w:del w:id="13556"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557" w:author="Nobu" w:date="2021-09-13T12:24:00Z"/>
          <w:noProof w:val="0"/>
        </w:rPr>
      </w:pPr>
      <w:del w:id="13558"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559" w:author="Nobu" w:date="2021-09-13T19:39:00Z"/>
          <w:noProof w:val="0"/>
        </w:rPr>
      </w:pPr>
      <w:del w:id="13560" w:author="Nobu" w:date="2021-09-13T12:23:00Z">
        <w:r w:rsidRPr="007679ED" w:rsidDel="00133B3F">
          <w:rPr>
            <w:noProof w:val="0"/>
          </w:rPr>
          <w:delText>Electronic address identifiers (Endpoint)</w:delText>
        </w:r>
      </w:del>
      <w:del w:id="13561" w:author="Nobu" w:date="2021-09-13T19:39:00Z">
        <w:r w:rsidRPr="007679ED" w:rsidDel="00B745AA">
          <w:rPr>
            <w:noProof w:val="0"/>
          </w:rPr>
          <w:tab/>
        </w:r>
      </w:del>
      <w:del w:id="13562" w:author="Nobu" w:date="2021-09-13T12:23:00Z">
        <w:r w:rsidRPr="007679ED" w:rsidDel="00133B3F">
          <w:rPr>
            <w:noProof w:val="0"/>
          </w:rPr>
          <w:delText>cbc:EndpointID/@</w:delText>
        </w:r>
        <w:r w:rsidRPr="00485C1A" w:rsidDel="00133B3F">
          <w:rPr>
            <w:noProof w:val="0"/>
          </w:rPr>
          <w:delText>schemeID</w:delText>
        </w:r>
      </w:del>
      <w:del w:id="13563" w:author="Nobu" w:date="2021-09-13T12:24:00Z">
        <w:r w:rsidRPr="007679ED" w:rsidDel="00133B3F">
          <w:rPr>
            <w:noProof w:val="0"/>
          </w:rPr>
          <w:tab/>
        </w:r>
      </w:del>
      <w:del w:id="13564"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565" w:author="Nobu" w:date="2021-09-13T19:39:00Z"/>
        </w:rPr>
      </w:pPr>
      <w:del w:id="13566"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567" w:author="Nobu" w:date="2021-09-13T19:39:00Z"/>
          <w:noProof w:val="0"/>
        </w:rPr>
      </w:pPr>
      <w:del w:id="13568"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569" w:author="Nobu" w:date="2021-09-13T12:26:00Z"/>
          <w:noProof w:val="0"/>
        </w:rPr>
      </w:pPr>
      <w:del w:id="13570"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1"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572" w:author="Nobu" w:date="2021-09-13T19:39:00Z"/>
          <w:noProof w:val="0"/>
        </w:rPr>
      </w:pPr>
      <w:del w:id="13573" w:author="Nobu" w:date="2021-09-13T12:25:00Z">
        <w:r w:rsidRPr="007679ED" w:rsidDel="00133B3F">
          <w:rPr>
            <w:noProof w:val="0"/>
          </w:rPr>
          <w:delText>Party identifiers (Buyer, Seller, Payee)</w:delText>
        </w:r>
      </w:del>
      <w:del w:id="13574" w:author="Nobu" w:date="2021-09-13T12:26:00Z">
        <w:r w:rsidRPr="007679ED" w:rsidDel="00133B3F">
          <w:rPr>
            <w:noProof w:val="0"/>
          </w:rPr>
          <w:tab/>
        </w:r>
      </w:del>
      <w:del w:id="13575" w:author="Nobu" w:date="2021-09-13T12:25:00Z">
        <w:r w:rsidRPr="007679ED" w:rsidDel="00133B3F">
          <w:rPr>
            <w:noProof w:val="0"/>
          </w:rPr>
          <w:delText>cac:PartyIdentification/cbc:ID/@</w:delText>
        </w:r>
        <w:r w:rsidRPr="00485C1A" w:rsidDel="00133B3F">
          <w:rPr>
            <w:noProof w:val="0"/>
          </w:rPr>
          <w:delText>schemeID</w:delText>
        </w:r>
      </w:del>
      <w:del w:id="13576" w:author="Nobu" w:date="2021-09-13T13:34:00Z">
        <w:r w:rsidRPr="007679ED" w:rsidDel="002842AF">
          <w:rPr>
            <w:noProof w:val="0"/>
          </w:rPr>
          <w:tab/>
        </w:r>
      </w:del>
      <w:del w:id="13577"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578" w:author="Nobu" w:date="2021-09-13T19:39:00Z"/>
          <w:noProof w:val="0"/>
        </w:rPr>
      </w:pPr>
      <w:del w:id="13579" w:author="Nobu" w:date="2021-09-13T19:39:00Z">
        <w:r w:rsidRPr="007679ED" w:rsidDel="00B745AA">
          <w:rPr>
            <w:noProof w:val="0"/>
          </w:rPr>
          <w:delText>Legal registration identifiers (Buyer, Seller, Payee)</w:delText>
        </w:r>
      </w:del>
      <w:del w:id="13580" w:author="Nobu" w:date="2021-09-13T12:30:00Z">
        <w:r w:rsidRPr="007679ED" w:rsidDel="007F6F91">
          <w:rPr>
            <w:noProof w:val="0"/>
          </w:rPr>
          <w:tab/>
          <w:delText>cac:PartyLegalEntity/cbc:CompanyID/@</w:delText>
        </w:r>
        <w:r w:rsidRPr="00485C1A" w:rsidDel="007F6F91">
          <w:rPr>
            <w:noProof w:val="0"/>
          </w:rPr>
          <w:delText>schemeID</w:delText>
        </w:r>
      </w:del>
      <w:del w:id="13581"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582" w:author="Nobu" w:date="2021-09-13T19:39:00Z"/>
          <w:noProof w:val="0"/>
        </w:rPr>
      </w:pPr>
      <w:del w:id="13583"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584" w:author="Nobu" w:date="2021-09-13T19:39:00Z"/>
        </w:rPr>
      </w:pPr>
      <w:del w:id="13585"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586" w:author="Nobu" w:date="2021-09-13T19:39:00Z"/>
          <w:noProof w:val="0"/>
        </w:rPr>
      </w:pPr>
      <w:del w:id="13587"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588" w:author="Nobu" w:date="2021-09-13T13:31:00Z"/>
          <w:noProof w:val="0"/>
        </w:rPr>
      </w:pPr>
      <w:del w:id="13589" w:author="Nobu" w:date="2021-09-13T19:39:00Z">
        <w:r w:rsidRPr="007679ED" w:rsidDel="00B745AA">
          <w:rPr>
            <w:noProof w:val="0"/>
          </w:rPr>
          <w:delText>Business Term</w:delText>
        </w:r>
        <w:r w:rsidRPr="007679ED" w:rsidDel="00B745AA">
          <w:rPr>
            <w:noProof w:val="0"/>
          </w:rPr>
          <w:tab/>
          <w:delText>Applicable XPath</w:delText>
        </w:r>
      </w:del>
      <w:del w:id="13590" w:author="Nobu" w:date="2021-09-13T12:47:00Z">
        <w:r w:rsidRPr="007679ED" w:rsidDel="008E6906">
          <w:rPr>
            <w:noProof w:val="0"/>
          </w:rPr>
          <w:tab/>
        </w:r>
      </w:del>
      <w:del w:id="13591" w:author="Nobu" w:date="2021-09-13T19:39:00Z">
        <w:r w:rsidRPr="007679ED" w:rsidDel="00B745AA">
          <w:rPr>
            <w:noProof w:val="0"/>
          </w:rPr>
          <w:delText>Code list</w:delText>
        </w:r>
      </w:del>
      <w:del w:id="13592"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593" w:author="Nobu" w:date="2021-09-13T19:39:00Z"/>
          <w:noProof w:val="0"/>
        </w:rPr>
      </w:pPr>
      <w:del w:id="13594" w:author="Nobu" w:date="2021-09-13T12:38:00Z">
        <w:r w:rsidRPr="007679ED" w:rsidDel="008E6906">
          <w:rPr>
            <w:noProof w:val="0"/>
          </w:rPr>
          <w:delText>Invoiced object identifier</w:delText>
        </w:r>
      </w:del>
      <w:del w:id="13595" w:author="Nobu" w:date="2021-09-13T13:31:00Z">
        <w:r w:rsidRPr="007679ED" w:rsidDel="002842AF">
          <w:rPr>
            <w:noProof w:val="0"/>
          </w:rPr>
          <w:tab/>
        </w:r>
      </w:del>
      <w:del w:id="13596"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7" w:author="Nobu" w:date="2021-09-13T12:39:00Z">
        <w:r w:rsidRPr="007679ED" w:rsidDel="008E6906">
          <w:rPr>
            <w:noProof w:val="0"/>
          </w:rPr>
          <w:tab/>
        </w:r>
      </w:del>
      <w:del w:id="13598"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599" w:author="Nobu" w:date="2021-09-13T19:39:00Z"/>
        </w:rPr>
      </w:pPr>
      <w:del w:id="13600"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601" w:author="Nobu" w:date="2021-09-13T19:39:00Z"/>
          <w:noProof w:val="0"/>
        </w:rPr>
      </w:pPr>
      <w:del w:id="13602"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603" w:author="Nobu" w:date="2021-09-13T13:33:00Z"/>
          <w:noProof w:val="0"/>
        </w:rPr>
      </w:pPr>
      <w:del w:id="1360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5"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606" w:author="Nobu" w:date="2021-09-13T19:39:00Z"/>
          <w:noProof w:val="0"/>
        </w:rPr>
      </w:pPr>
      <w:del w:id="13607" w:author="Nobu" w:date="2021-09-13T12:49:00Z">
        <w:r w:rsidRPr="007679ED" w:rsidDel="00D54D4A">
          <w:rPr>
            <w:noProof w:val="0"/>
          </w:rPr>
          <w:delText>Item Standard identifier</w:delText>
        </w:r>
      </w:del>
      <w:del w:id="13608" w:author="Nobu" w:date="2021-09-13T13:33:00Z">
        <w:r w:rsidRPr="007679ED" w:rsidDel="002842AF">
          <w:rPr>
            <w:noProof w:val="0"/>
          </w:rPr>
          <w:tab/>
        </w:r>
      </w:del>
      <w:del w:id="13609"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0" w:author="Nobu" w:date="2021-09-13T13:33:00Z">
        <w:r w:rsidRPr="007679ED" w:rsidDel="002842AF">
          <w:rPr>
            <w:noProof w:val="0"/>
          </w:rPr>
          <w:tab/>
        </w:r>
      </w:del>
      <w:del w:id="13611"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612" w:author="Nobu" w:date="2021-09-13T19:39:00Z"/>
        </w:rPr>
      </w:pPr>
      <w:del w:id="13613"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614" w:author="Nobu" w:date="2021-09-13T19:39:00Z"/>
          <w:noProof w:val="0"/>
        </w:rPr>
      </w:pPr>
      <w:del w:id="13615"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616" w:author="Nobu" w:date="2021-09-13T13:30:00Z"/>
          <w:noProof w:val="0"/>
        </w:rPr>
      </w:pPr>
      <w:del w:id="1361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18"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619" w:author="Nobu" w:date="2021-09-13T19:39:00Z"/>
          <w:noProof w:val="0"/>
        </w:rPr>
      </w:pPr>
      <w:del w:id="13620" w:author="Nobu" w:date="2021-09-13T12:51:00Z">
        <w:r w:rsidRPr="007679ED" w:rsidDel="00D54D4A">
          <w:rPr>
            <w:noProof w:val="0"/>
          </w:rPr>
          <w:delText>Item Classification identifier</w:delText>
        </w:r>
      </w:del>
      <w:del w:id="13621" w:author="Nobu" w:date="2021-09-13T19:39:00Z">
        <w:r w:rsidRPr="007679ED" w:rsidDel="00B745AA">
          <w:rPr>
            <w:noProof w:val="0"/>
          </w:rPr>
          <w:tab/>
        </w:r>
      </w:del>
      <w:del w:id="13622"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3"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624" w:author="Nobu" w:date="2021-09-13T19:39:00Z"/>
        </w:rPr>
      </w:pPr>
      <w:del w:id="13625"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626" w:author="Nobu" w:date="2021-09-13T19:39:00Z"/>
          <w:noProof w:val="0"/>
        </w:rPr>
      </w:pPr>
      <w:del w:id="13627"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628" w:author="Nobu" w:date="2021-09-13T19:39:00Z"/>
        </w:rPr>
      </w:pPr>
      <w:bookmarkStart w:id="13629" w:name="_Toc82246766"/>
      <w:del w:id="13630" w:author="Nobu" w:date="2021-09-13T19:39:00Z">
        <w:r w:rsidRPr="007679ED" w:rsidDel="00B745AA">
          <w:delText>Aligned code lists</w:delText>
        </w:r>
        <w:bookmarkEnd w:id="13549"/>
        <w:bookmarkEnd w:id="13629"/>
      </w:del>
    </w:p>
    <w:p w14:paraId="61CEBD5F" w14:textId="4AA461A2" w:rsidR="003E12DD" w:rsidRPr="007679ED" w:rsidDel="00B745AA" w:rsidRDefault="003E12DD" w:rsidP="003E12DD">
      <w:pPr>
        <w:pStyle w:val="BodyText"/>
        <w:rPr>
          <w:del w:id="13631" w:author="Nobu" w:date="2021-09-13T19:39:00Z"/>
          <w:noProof w:val="0"/>
        </w:rPr>
      </w:pPr>
      <w:del w:id="13632"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633" w:author="Nobu" w:date="2021-09-13T19:39:00Z"/>
        </w:rPr>
      </w:pPr>
      <w:bookmarkStart w:id="13634" w:name="_Toc82246767"/>
      <w:del w:id="13635" w:author="Nobu" w:date="2021-09-13T19:39:00Z">
        <w:r w:rsidRPr="007679ED" w:rsidDel="00B745AA">
          <w:delText>Payment means type code</w:delText>
        </w:r>
        <w:bookmarkEnd w:id="13634"/>
      </w:del>
    </w:p>
    <w:p w14:paraId="6C43EC82" w14:textId="4C6DD351" w:rsidR="003E12DD" w:rsidRPr="007679ED" w:rsidDel="00B745AA" w:rsidRDefault="003E12DD" w:rsidP="003E12DD">
      <w:pPr>
        <w:pStyle w:val="BodyText"/>
        <w:rPr>
          <w:del w:id="13636" w:author="Nobu" w:date="2021-09-13T19:39:00Z"/>
          <w:noProof w:val="0"/>
        </w:rPr>
      </w:pPr>
      <w:del w:id="13637"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638" w:author="Nobu" w:date="2021-09-13T19:39:00Z"/>
          <w:noProof w:val="0"/>
        </w:rPr>
      </w:pPr>
      <w:del w:id="13639"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640" w:author="Nobu" w:date="2021-09-13T19:39:00Z"/>
          <w:noProof w:val="0"/>
        </w:rPr>
      </w:pPr>
      <w:del w:id="13641"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642" w:author="Nobu" w:date="2021-09-13T19:39:00Z"/>
          <w:noProof w:val="0"/>
        </w:rPr>
      </w:pPr>
      <w:del w:id="13643"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644" w:author="Nobu" w:date="2021-09-13T19:39:00Z"/>
        </w:rPr>
      </w:pPr>
      <w:bookmarkStart w:id="13645" w:name="_Toc82246768"/>
      <w:del w:id="13646" w:author="Nobu" w:date="2021-09-13T19:39:00Z">
        <w:r w:rsidRPr="007679ED" w:rsidDel="00B745AA">
          <w:delText>TAX category codes</w:delText>
        </w:r>
        <w:bookmarkEnd w:id="13645"/>
      </w:del>
    </w:p>
    <w:p w14:paraId="07642435" w14:textId="1581C25C" w:rsidR="003E12DD" w:rsidRPr="007679ED" w:rsidDel="00B745AA" w:rsidRDefault="003E12DD" w:rsidP="003E12DD">
      <w:pPr>
        <w:pStyle w:val="BodyText"/>
        <w:rPr>
          <w:del w:id="13647" w:author="Nobu" w:date="2021-09-13T19:39:00Z"/>
          <w:noProof w:val="0"/>
          <w:lang w:eastAsia="is-IS"/>
        </w:rPr>
      </w:pPr>
      <w:del w:id="13648" w:author="Nobu" w:date="2021-09-13T13:28:00Z">
        <w:r w:rsidRPr="007679ED" w:rsidDel="002842AF">
          <w:rPr>
            <w:noProof w:val="0"/>
            <w:lang w:eastAsia="is-IS"/>
          </w:rPr>
          <w:delText>T</w:delText>
        </w:r>
      </w:del>
      <w:del w:id="13649"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650" w:author="Nobu" w:date="2021-09-13T19:39:00Z"/>
          <w:noProof w:val="0"/>
          <w:lang w:eastAsia="is-IS"/>
        </w:rPr>
      </w:pPr>
      <w:del w:id="13651"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652" w:author="Nobu" w:date="2021-09-13T19:39:00Z"/>
          <w:lang w:eastAsia="is-IS"/>
        </w:rPr>
      </w:pPr>
      <w:bookmarkStart w:id="13653" w:name="_Toc82246769"/>
      <w:del w:id="13654" w:author="Nobu" w:date="2021-09-12T20:21:00Z">
        <w:r w:rsidRPr="007679ED" w:rsidDel="00A807C8">
          <w:rPr>
            <w:lang w:eastAsia="is-IS"/>
          </w:rPr>
          <w:delText xml:space="preserve">Tax </w:delText>
        </w:r>
      </w:del>
      <w:del w:id="13655" w:author="Nobu" w:date="2021-09-13T19:39:00Z">
        <w:r w:rsidRPr="007679ED" w:rsidDel="00B745AA">
          <w:rPr>
            <w:lang w:eastAsia="is-IS"/>
          </w:rPr>
          <w:delText>type</w:delText>
        </w:r>
        <w:bookmarkEnd w:id="13653"/>
      </w:del>
    </w:p>
    <w:p w14:paraId="454C0629" w14:textId="79161DF5" w:rsidR="003E12DD" w:rsidRPr="007679ED" w:rsidDel="00B745AA" w:rsidRDefault="003E12DD">
      <w:pPr>
        <w:pStyle w:val="BodyText"/>
        <w:rPr>
          <w:del w:id="13656" w:author="Nobu" w:date="2021-09-13T19:39:00Z"/>
          <w:lang w:eastAsia="is-IS"/>
        </w:rPr>
        <w:pPrChange w:id="13657" w:author="Nobu" w:date="2021-09-13T13:07:00Z">
          <w:pPr/>
        </w:pPrChange>
      </w:pPr>
      <w:del w:id="13658"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659" w:author="Nobu" w:date="2021-09-13T19:39:00Z"/>
          <w:lang w:eastAsia="is-IS"/>
        </w:rPr>
        <w:pPrChange w:id="13660" w:author="Nobu" w:date="2021-09-13T13:07:00Z">
          <w:pPr/>
        </w:pPrChange>
      </w:pPr>
    </w:p>
    <w:p w14:paraId="45A59CAF" w14:textId="6DBCAF5A" w:rsidR="003E12DD" w:rsidRPr="007679ED" w:rsidDel="002842AF" w:rsidRDefault="003E12DD">
      <w:pPr>
        <w:pStyle w:val="BodyText"/>
        <w:rPr>
          <w:del w:id="13661" w:author="Nobu" w:date="2021-09-13T13:29:00Z"/>
          <w:noProof w:val="0"/>
        </w:rPr>
        <w:pPrChange w:id="13662" w:author="Nobu" w:date="2021-09-13T13:07:00Z">
          <w:pPr>
            <w:pStyle w:val="BodyText"/>
            <w:tabs>
              <w:tab w:val="left" w:pos="2268"/>
            </w:tabs>
          </w:pPr>
        </w:pPrChange>
      </w:pPr>
      <w:del w:id="13663"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4" w:author="Nobu" w:date="2021-09-13T19:39:00Z"/>
          <w:sz w:val="22"/>
          <w:lang w:eastAsia="is-IS"/>
        </w:rPr>
      </w:pPr>
    </w:p>
    <w:p w14:paraId="1DBB6704" w14:textId="416EFA6F" w:rsidR="003E12DD" w:rsidRPr="007679ED" w:rsidDel="00B745AA" w:rsidRDefault="003E12DD" w:rsidP="003E12DD">
      <w:pPr>
        <w:ind w:left="709" w:hanging="709"/>
        <w:rPr>
          <w:del w:id="13665" w:author="Nobu" w:date="2021-09-13T19:39:00Z"/>
          <w:sz w:val="22"/>
          <w:lang w:eastAsia="is-IS"/>
        </w:rPr>
      </w:pPr>
      <w:del w:id="13666"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7" w:author="Nobu" w:date="2021-09-13T19:39:00Z"/>
          <w:sz w:val="22"/>
          <w:lang w:eastAsia="is-IS"/>
        </w:rPr>
      </w:pPr>
      <w:del w:id="13668"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69" w:author="Nobu" w:date="2021-09-13T19:39:00Z"/>
          <w:sz w:val="22"/>
          <w:lang w:eastAsia="is-IS"/>
        </w:rPr>
      </w:pPr>
    </w:p>
    <w:p w14:paraId="61FBCD40" w14:textId="45E243C1" w:rsidR="003E12DD" w:rsidRPr="007679ED" w:rsidDel="00B745AA" w:rsidRDefault="003E12DD" w:rsidP="003E12DD">
      <w:pPr>
        <w:ind w:left="709" w:hanging="709"/>
        <w:rPr>
          <w:del w:id="13670" w:author="Nobu" w:date="2021-09-13T19:39:00Z"/>
          <w:sz w:val="22"/>
          <w:lang w:eastAsia="is-IS"/>
        </w:rPr>
      </w:pPr>
      <w:del w:id="13671"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2" w:author="Nobu" w:date="2021-09-13T19:39:00Z"/>
          <w:sz w:val="22"/>
          <w:lang w:eastAsia="is-IS"/>
        </w:rPr>
      </w:pPr>
    </w:p>
    <w:p w14:paraId="11FB6426" w14:textId="2F8889E5" w:rsidR="003E12DD" w:rsidRPr="007679ED" w:rsidDel="00043114" w:rsidRDefault="003E12DD" w:rsidP="003E12DD">
      <w:pPr>
        <w:ind w:left="709" w:hanging="709"/>
        <w:rPr>
          <w:del w:id="13673" w:author="Nobu" w:date="2021-09-13T11:07:00Z"/>
          <w:sz w:val="22"/>
          <w:lang w:eastAsia="is-IS"/>
        </w:rPr>
      </w:pPr>
      <w:del w:id="13674"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5" w:author="Nobu" w:date="2021-09-13T11:08:00Z"/>
          <w:sz w:val="22"/>
          <w:lang w:eastAsia="is-IS"/>
        </w:rPr>
        <w:pPrChange w:id="13676" w:author="Nobu" w:date="2021-09-13T11:08:00Z">
          <w:pPr>
            <w:ind w:left="709" w:hanging="709"/>
          </w:pPr>
        </w:pPrChange>
      </w:pPr>
    </w:p>
    <w:p w14:paraId="7E13DB2C" w14:textId="05897BC3" w:rsidR="003E12DD" w:rsidRPr="007679ED" w:rsidDel="00B745AA" w:rsidRDefault="003E12DD" w:rsidP="003E12DD">
      <w:pPr>
        <w:ind w:left="709" w:hanging="709"/>
        <w:rPr>
          <w:del w:id="13677" w:author="Nobu" w:date="2021-09-13T19:39:00Z"/>
          <w:sz w:val="22"/>
          <w:lang w:eastAsia="is-IS"/>
        </w:rPr>
      </w:pPr>
      <w:del w:id="13678"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79" w:author="Nobu" w:date="2021-09-13T19:39:00Z"/>
          <w:sz w:val="22"/>
          <w:lang w:eastAsia="is-IS"/>
        </w:rPr>
      </w:pPr>
    </w:p>
    <w:p w14:paraId="62A6C999" w14:textId="287FDB9D" w:rsidR="003E12DD" w:rsidRPr="007679ED" w:rsidDel="00B745AA" w:rsidRDefault="003E12DD" w:rsidP="003E12DD">
      <w:pPr>
        <w:ind w:left="709" w:hanging="709"/>
        <w:rPr>
          <w:del w:id="13680" w:author="Nobu" w:date="2021-09-13T19:39:00Z"/>
          <w:sz w:val="22"/>
          <w:lang w:eastAsia="is-IS"/>
        </w:rPr>
      </w:pPr>
      <w:del w:id="13681"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2" w:author="Nobu" w:date="2021-09-13T19:39:00Z"/>
          <w:sz w:val="22"/>
          <w:lang w:eastAsia="is-IS"/>
        </w:rPr>
      </w:pPr>
      <w:del w:id="13683"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4" w:author="Nobu" w:date="2021-09-13T19:39:00Z"/>
          <w:sz w:val="22"/>
          <w:lang w:eastAsia="is-IS"/>
        </w:rPr>
      </w:pPr>
    </w:p>
    <w:p w14:paraId="68DE92DC" w14:textId="2D5703E9" w:rsidR="003E12DD" w:rsidRPr="007679ED" w:rsidDel="00B745AA" w:rsidRDefault="003E12DD" w:rsidP="003E12DD">
      <w:pPr>
        <w:ind w:left="709" w:hanging="709"/>
        <w:rPr>
          <w:del w:id="13685" w:author="Nobu" w:date="2021-09-13T19:39:00Z"/>
          <w:sz w:val="22"/>
          <w:lang w:eastAsia="is-IS"/>
        </w:rPr>
      </w:pPr>
      <w:del w:id="13686"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7" w:author="Nobu" w:date="2021-09-13T19:39:00Z"/>
          <w:sz w:val="22"/>
          <w:lang w:eastAsia="is-IS"/>
        </w:rPr>
      </w:pPr>
      <w:del w:id="13688"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89" w:author="Nobu" w:date="2021-09-13T19:39:00Z"/>
          <w:sz w:val="22"/>
          <w:lang w:eastAsia="is-IS"/>
        </w:rPr>
      </w:pPr>
    </w:p>
    <w:p w14:paraId="66E0C0CC" w14:textId="5D7851F1" w:rsidR="003E12DD" w:rsidRPr="007679ED" w:rsidDel="00B745AA" w:rsidRDefault="003E12DD" w:rsidP="003E12DD">
      <w:pPr>
        <w:rPr>
          <w:del w:id="13690" w:author="Nobu" w:date="2021-09-13T19:39:00Z"/>
          <w:sz w:val="22"/>
          <w:lang w:eastAsia="is-IS"/>
        </w:rPr>
      </w:pPr>
      <w:del w:id="13691"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2" w:author="Nobu" w:date="2021-09-13T19:39:00Z"/>
          <w:sz w:val="22"/>
          <w:lang w:eastAsia="is-IS"/>
        </w:rPr>
      </w:pPr>
      <w:del w:id="13693"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4" w:author="Nobu" w:date="2021-09-13T19:39:00Z"/>
          <w:sz w:val="22"/>
          <w:lang w:eastAsia="is-IS"/>
        </w:rPr>
      </w:pPr>
    </w:p>
    <w:p w14:paraId="256804B3" w14:textId="4BB0A82B" w:rsidR="003E12DD" w:rsidRPr="007679ED" w:rsidDel="00B745AA" w:rsidRDefault="003E12DD" w:rsidP="003E12DD">
      <w:pPr>
        <w:ind w:left="709" w:hanging="709"/>
        <w:rPr>
          <w:del w:id="13695" w:author="Nobu" w:date="2021-09-13T19:39:00Z"/>
          <w:sz w:val="22"/>
          <w:lang w:eastAsia="is-IS"/>
        </w:rPr>
      </w:pPr>
      <w:del w:id="13696"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3697" w:author="Nobu" w:date="2021-09-13T19:39:00Z"/>
          <w:noProof w:val="0"/>
          <w:lang w:eastAsia="is-IS"/>
        </w:rPr>
      </w:pPr>
    </w:p>
    <w:p w14:paraId="7F129519" w14:textId="7EE4F436" w:rsidR="003E12DD" w:rsidRPr="007679ED" w:rsidDel="00B745AA" w:rsidRDefault="003E12DD" w:rsidP="003E12DD">
      <w:pPr>
        <w:pStyle w:val="BodyText"/>
        <w:rPr>
          <w:del w:id="13698"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699"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3700" w:author="Nobu" w:date="2021-09-13T19:39:00Z"/>
        </w:rPr>
      </w:pPr>
      <w:bookmarkStart w:id="13701" w:name="_Toc82246770"/>
      <w:del w:id="13702" w:author="Nobu" w:date="2021-09-13T19:39:00Z">
        <w:r w:rsidRPr="007679ED" w:rsidDel="00B745AA">
          <w:delText>VAT exemption reason code</w:delText>
        </w:r>
        <w:bookmarkEnd w:id="13701"/>
      </w:del>
    </w:p>
    <w:p w14:paraId="07BEC715" w14:textId="0C954D58" w:rsidR="00D31EBA" w:rsidRPr="00D31EBA" w:rsidDel="00B745AA" w:rsidRDefault="003E12DD">
      <w:pPr>
        <w:pStyle w:val="BodyText"/>
        <w:rPr>
          <w:del w:id="13703" w:author="Nobu" w:date="2021-09-13T19:39:00Z"/>
          <w:rPrChange w:id="13704" w:author="Nobu" w:date="2021-09-13T13:11:00Z">
            <w:rPr>
              <w:del w:id="13705" w:author="Nobu" w:date="2021-09-13T19:39:00Z"/>
              <w:lang w:eastAsia="is-IS"/>
            </w:rPr>
          </w:rPrChange>
        </w:rPr>
      </w:pPr>
      <w:del w:id="13706" w:author="Nobu" w:date="2021-09-13T13:26:00Z">
        <w:r w:rsidRPr="007679ED" w:rsidDel="00FB05E2">
          <w:rPr>
            <w:noProof w:val="0"/>
            <w:lang w:eastAsia="is-IS"/>
          </w:rPr>
          <w:delText>T</w:delText>
        </w:r>
      </w:del>
      <w:del w:id="13707"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3708" w:author="Nobu" w:date="2021-09-13T19:39:00Z"/>
        </w:rPr>
      </w:pPr>
      <w:bookmarkStart w:id="13709" w:name="_Toc82246771"/>
      <w:del w:id="13710" w:author="Nobu" w:date="2021-09-13T19:39:00Z">
        <w:r w:rsidRPr="007679ED" w:rsidDel="00B745AA">
          <w:delText>Value added tax point date code</w:delText>
        </w:r>
        <w:bookmarkEnd w:id="13709"/>
      </w:del>
    </w:p>
    <w:p w14:paraId="0D5781A5" w14:textId="740FC1E1" w:rsidR="00D31EBA" w:rsidDel="00FB05E2" w:rsidRDefault="003E12DD" w:rsidP="00E50068">
      <w:pPr>
        <w:pStyle w:val="Heading1"/>
        <w:rPr>
          <w:del w:id="13711" w:author="Nobu" w:date="2021-09-13T13:26:00Z"/>
          <w:lang w:eastAsia="is-IS"/>
        </w:rPr>
      </w:pPr>
      <w:del w:id="13712" w:author="Nobu" w:date="2021-09-13T13:26:00Z">
        <w:r w:rsidDel="00FB05E2">
          <w:rPr>
            <w:lang w:eastAsia="is-IS"/>
          </w:rPr>
          <w:delText>V</w:delText>
        </w:r>
      </w:del>
      <w:del w:id="13713"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3714" w:author="Nobu" w:date="2021-09-13T19:39:00Z"/>
        </w:rPr>
      </w:pPr>
      <w:bookmarkStart w:id="13715" w:name="_Toc82246772"/>
      <w:del w:id="13716" w:author="Nobu" w:date="2021-09-13T19:39:00Z">
        <w:r w:rsidRPr="00A762AC" w:rsidDel="00B745AA">
          <w:delText>Interoperability</w:delText>
        </w:r>
        <w:bookmarkEnd w:id="12949"/>
        <w:bookmarkEnd w:id="13715"/>
      </w:del>
    </w:p>
    <w:p w14:paraId="6E8AD738" w14:textId="26AA9377" w:rsidR="006955FC" w:rsidRPr="007679ED" w:rsidDel="00B745AA" w:rsidRDefault="006955FC" w:rsidP="008F1529">
      <w:pPr>
        <w:pStyle w:val="BodyText"/>
        <w:rPr>
          <w:del w:id="13717" w:author="Nobu" w:date="2021-09-13T19:39:00Z"/>
          <w:noProof w:val="0"/>
        </w:rPr>
      </w:pPr>
      <w:del w:id="13718"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3719" w:author="Nobu" w:date="2021-09-13T19:39:00Z"/>
          <w:noProof w:val="0"/>
        </w:rPr>
      </w:pPr>
      <w:del w:id="13720"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3721" w:author="Nobu" w:date="2021-09-13T19:39:00Z"/>
          <w:noProof w:val="0"/>
        </w:rPr>
      </w:pPr>
      <w:del w:id="13722"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3723" w:author="Nobu" w:date="2021-09-13T19:39:00Z"/>
          <w:noProof w:val="0"/>
        </w:rPr>
      </w:pPr>
      <w:del w:id="13724"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3725" w:author="Nobu" w:date="2021-09-13T19:39:00Z"/>
          <w:rPrChange w:id="13726" w:author="Nobu" w:date="2021-09-13T11:08:00Z">
            <w:rPr>
              <w:del w:id="13727" w:author="Nobu" w:date="2021-09-13T19:39:00Z"/>
              <w:noProof w:val="0"/>
            </w:rPr>
          </w:rPrChange>
        </w:rPr>
      </w:pPr>
      <w:del w:id="13728"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3729" w:author="Nobu" w:date="2021-09-13T19:39:00Z"/>
        </w:rPr>
      </w:pPr>
      <w:bookmarkStart w:id="13730" w:name="_Toc46835018"/>
      <w:bookmarkStart w:id="13731" w:name="_Toc82246773"/>
      <w:del w:id="13732" w:author="Nobu" w:date="2021-09-13T19:39:00Z">
        <w:r w:rsidRPr="007679ED" w:rsidDel="00B745AA">
          <w:delText>Sending an invoice</w:delText>
        </w:r>
        <w:bookmarkEnd w:id="13730"/>
        <w:bookmarkEnd w:id="13731"/>
      </w:del>
    </w:p>
    <w:p w14:paraId="6E8D63DE" w14:textId="64BF7FB8" w:rsidR="00874312" w:rsidRPr="007679ED" w:rsidDel="00B745AA" w:rsidRDefault="00554412" w:rsidP="00554412">
      <w:pPr>
        <w:pStyle w:val="BodyText"/>
        <w:rPr>
          <w:del w:id="13733" w:author="Nobu" w:date="2021-09-13T19:39:00Z"/>
          <w:noProof w:val="0"/>
        </w:rPr>
      </w:pPr>
      <w:del w:id="13734"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3735" w:author="Nobu" w:date="2021-09-13T19:39:00Z"/>
          <w:noProof w:val="0"/>
        </w:rPr>
      </w:pPr>
      <w:del w:id="13736"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3737" w:author="Nobu" w:date="2021-09-13T19:39:00Z"/>
          <w:noProof w:val="0"/>
        </w:rPr>
      </w:pPr>
      <w:del w:id="13738"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3739" w:author="Nobu" w:date="2021-09-13T19:39:00Z"/>
          <w:noProof w:val="0"/>
        </w:rPr>
      </w:pPr>
      <w:del w:id="13740"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3741" w:author="Nobu" w:date="2021-09-13T19:39:00Z"/>
          <w:noProof w:val="0"/>
        </w:rPr>
      </w:pPr>
      <w:del w:id="13742"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3743" w:author="Nobu" w:date="2021-09-13T19:39:00Z"/>
          <w:noProof w:val="0"/>
        </w:rPr>
      </w:pPr>
      <w:del w:id="13744"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3745" w:author="Nobu" w:date="2021-09-13T19:39:00Z"/>
          <w:noProof w:val="0"/>
        </w:rPr>
      </w:pPr>
      <w:del w:id="13746"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3747" w:author="Nobu" w:date="2021-09-13T19:39:00Z"/>
          <w:noProof w:val="0"/>
        </w:rPr>
      </w:pPr>
      <w:del w:id="13748"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3749" w:author="Nobu" w:date="2021-09-13T19:39:00Z"/>
          <w:noProof w:val="0"/>
        </w:rPr>
      </w:pPr>
      <w:del w:id="13750"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3751" w:author="Nobu" w:date="2021-09-13T19:39:00Z"/>
          <w:noProof w:val="0"/>
        </w:rPr>
      </w:pPr>
      <w:del w:id="13752"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3753" w:author="Nobu" w:date="2021-09-13T19:39:00Z"/>
        </w:rPr>
      </w:pPr>
      <w:bookmarkStart w:id="13754" w:name="_Toc46835019"/>
      <w:bookmarkStart w:id="13755" w:name="_Toc82246774"/>
      <w:del w:id="13756" w:author="Nobu" w:date="2021-09-13T19:39:00Z">
        <w:r w:rsidRPr="007679ED" w:rsidDel="00B745AA">
          <w:delText>Receiving an invoice</w:delText>
        </w:r>
        <w:bookmarkEnd w:id="13754"/>
        <w:bookmarkEnd w:id="13755"/>
      </w:del>
    </w:p>
    <w:p w14:paraId="086B3125" w14:textId="44DE801E" w:rsidR="00874312" w:rsidRPr="007679ED" w:rsidDel="00B745AA" w:rsidRDefault="00874312" w:rsidP="00874312">
      <w:pPr>
        <w:pStyle w:val="BodyText"/>
        <w:rPr>
          <w:del w:id="13757" w:author="Nobu" w:date="2021-09-13T19:39:00Z"/>
          <w:noProof w:val="0"/>
        </w:rPr>
      </w:pPr>
      <w:del w:id="13758"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3759" w:author="Nobu" w:date="2021-09-13T19:39:00Z"/>
          <w:noProof w:val="0"/>
        </w:rPr>
      </w:pPr>
      <w:del w:id="13760"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3761" w:author="Nobu" w:date="2021-09-13T19:39:00Z"/>
          <w:noProof w:val="0"/>
        </w:rPr>
      </w:pPr>
      <w:del w:id="13762"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3763" w:author="Nobu" w:date="2021-09-13T19:39:00Z"/>
          <w:noProof w:val="0"/>
        </w:rPr>
      </w:pPr>
      <w:del w:id="13764"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3765" w:author="Nobu" w:date="2021-09-13T19:39:00Z"/>
          <w:noProof w:val="0"/>
        </w:rPr>
      </w:pPr>
      <w:del w:id="13766"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3767" w:author="Nobu" w:date="2021-09-13T19:39:00Z"/>
          <w:noProof w:val="0"/>
        </w:rPr>
      </w:pPr>
      <w:del w:id="13768"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3769" w:author="Nobu" w:date="2021-09-13T19:39:00Z"/>
          <w:noProof w:val="0"/>
        </w:rPr>
      </w:pPr>
      <w:del w:id="13770"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3771" w:author="Nobu" w:date="2021-09-13T19:39:00Z"/>
          <w:noProof w:val="0"/>
        </w:rPr>
      </w:pPr>
      <w:del w:id="13772"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3773" w:author="Nobu" w:date="2021-09-13T19:39:00Z"/>
          <w:noProof w:val="0"/>
        </w:rPr>
      </w:pPr>
      <w:del w:id="13774"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3775" w:author="Nobu" w:date="2021-09-13T19:39:00Z"/>
        </w:rPr>
      </w:pPr>
      <w:bookmarkStart w:id="13776" w:name="_Toc46835020"/>
      <w:bookmarkStart w:id="13777" w:name="_Toc82246775"/>
      <w:del w:id="13778" w:author="Nobu" w:date="2021-09-13T19:39:00Z">
        <w:r w:rsidRPr="007679ED" w:rsidDel="00B745AA">
          <w:delText>Peppol network interoperability</w:delText>
        </w:r>
        <w:bookmarkEnd w:id="13776"/>
        <w:bookmarkEnd w:id="13777"/>
      </w:del>
    </w:p>
    <w:p w14:paraId="524037C8" w14:textId="1D3E0E5E" w:rsidR="007373B5" w:rsidRPr="007679ED" w:rsidDel="00B745AA" w:rsidRDefault="007373B5" w:rsidP="007373B5">
      <w:pPr>
        <w:pStyle w:val="BodyText"/>
        <w:rPr>
          <w:del w:id="13779" w:author="Nobu" w:date="2021-09-13T19:39:00Z"/>
          <w:noProof w:val="0"/>
        </w:rPr>
      </w:pPr>
      <w:del w:id="13780"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3781" w:author="Nobu" w:date="2021-09-13T19:39:00Z"/>
          <w:noProof w:val="0"/>
        </w:rPr>
      </w:pPr>
      <w:del w:id="13782"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3783" w:author="Nobu" w:date="2021-09-13T19:39:00Z"/>
          <w:noProof w:val="0"/>
        </w:rPr>
      </w:pPr>
      <w:del w:id="13784"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3785" w:author="Nobu" w:date="2021-09-13T19:39:00Z"/>
          <w:noProof w:val="0"/>
        </w:rPr>
      </w:pPr>
      <w:del w:id="13786"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3787" w:author="Nobu" w:date="2021-09-13T19:39:00Z"/>
          <w:noProof w:val="0"/>
        </w:rPr>
      </w:pPr>
      <w:del w:id="13788"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3789" w:author="Nobu" w:date="2021-09-13T19:39:00Z"/>
          <w:noProof w:val="0"/>
        </w:rPr>
      </w:pPr>
      <w:del w:id="13790"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3791" w:author="Nobu" w:date="2021-09-13T19:39:00Z"/>
          <w:noProof w:val="0"/>
        </w:rPr>
      </w:pPr>
      <w:del w:id="13792"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3793" w:author="Nobu" w:date="2021-09-13T19:39:00Z"/>
          <w:noProof w:val="0"/>
        </w:rPr>
      </w:pPr>
      <w:del w:id="13794"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3795" w:author="Nobu" w:date="2021-09-13T19:39:00Z"/>
          <w:noProof w:val="0"/>
        </w:rPr>
      </w:pPr>
      <w:del w:id="13796"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3797" w:author="Nobu" w:date="2021-09-13T19:39:00Z"/>
          <w:noProof w:val="0"/>
        </w:rPr>
      </w:pPr>
      <w:del w:id="13798"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3799" w:author="Nobu" w:date="2021-09-13T19:39:00Z"/>
          <w:noProof w:val="0"/>
        </w:rPr>
      </w:pPr>
      <w:del w:id="13800"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3801" w:author="Nobu" w:date="2021-09-13T19:39:00Z"/>
          <w:noProof w:val="0"/>
        </w:rPr>
      </w:pPr>
      <w:del w:id="13802"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3803" w:author="Nobu" w:date="2021-09-13T19:39:00Z"/>
          <w:noProof w:val="0"/>
        </w:rPr>
      </w:pPr>
      <w:del w:id="13804"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3805" w:author="Nobu" w:date="2021-09-13T19:39:00Z"/>
          <w:noProof w:val="0"/>
        </w:rPr>
      </w:pPr>
      <w:del w:id="13806"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3807" w:author="Nobu" w:date="2021-09-13T19:39:00Z"/>
        </w:rPr>
      </w:pPr>
      <w:bookmarkStart w:id="13808" w:name="_Toc46835021"/>
      <w:bookmarkStart w:id="13809" w:name="_Toc82246776"/>
      <w:del w:id="13810" w:author="Nobu" w:date="2021-09-13T19:39:00Z">
        <w:r w:rsidRPr="007679ED" w:rsidDel="00B745AA">
          <w:delText>Examples</w:delText>
        </w:r>
        <w:bookmarkEnd w:id="13808"/>
        <w:bookmarkEnd w:id="13809"/>
      </w:del>
    </w:p>
    <w:p w14:paraId="74784CC9" w14:textId="5F42C138" w:rsidR="007F4BCB" w:rsidRPr="007679ED" w:rsidDel="00B745AA" w:rsidRDefault="007F4BCB" w:rsidP="007F4BCB">
      <w:pPr>
        <w:pStyle w:val="BodyText"/>
        <w:rPr>
          <w:del w:id="13811" w:author="Nobu" w:date="2021-09-13T19:39:00Z"/>
          <w:noProof w:val="0"/>
        </w:rPr>
      </w:pPr>
      <w:del w:id="13812"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3813" w:author="Nobu" w:date="2021-09-13T19:39:00Z"/>
        </w:rPr>
      </w:pPr>
      <w:del w:id="13814" w:author="Nobu" w:date="2021-09-13T19:39:00Z">
        <w:r w:rsidRPr="007679ED" w:rsidDel="00B745AA">
          <w:delText>Europe</w:delText>
        </w:r>
      </w:del>
    </w:p>
    <w:p w14:paraId="31F3B947" w14:textId="3BA02F6B" w:rsidR="007373B5" w:rsidRPr="007679ED" w:rsidDel="00B745AA" w:rsidRDefault="007373B5" w:rsidP="007373B5">
      <w:pPr>
        <w:pStyle w:val="BodyText"/>
        <w:rPr>
          <w:del w:id="13815" w:author="Nobu" w:date="2021-09-13T19:39:00Z"/>
          <w:noProof w:val="0"/>
        </w:rPr>
      </w:pPr>
      <w:del w:id="13816"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3817" w:author="Nobu" w:date="2021-09-13T19:39:00Z"/>
          <w:noProof w:val="0"/>
        </w:rPr>
      </w:pPr>
      <w:del w:id="13818"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3819" w:author="Nobu" w:date="2021-09-13T19:39:00Z"/>
          <w:rFonts w:ascii="Courier New" w:hAnsi="Courier New" w:cs="Courier New"/>
          <w:noProof w:val="0"/>
          <w:sz w:val="18"/>
          <w:szCs w:val="18"/>
        </w:rPr>
      </w:pPr>
      <w:del w:id="13820"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3821" w:author="Nobu" w:date="2021-09-13T19:39:00Z"/>
          <w:noProof w:val="0"/>
        </w:rPr>
      </w:pPr>
      <w:del w:id="13822"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3823" w:author="Nobu" w:date="2021-09-13T19:39:00Z"/>
          <w:rFonts w:ascii="Courier New" w:hAnsi="Courier New" w:cs="Courier New"/>
          <w:noProof w:val="0"/>
          <w:sz w:val="18"/>
          <w:szCs w:val="18"/>
        </w:rPr>
      </w:pPr>
      <w:del w:id="13824"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3825" w:author="Nobu" w:date="2021-09-13T19:39:00Z"/>
        </w:rPr>
      </w:pPr>
      <w:del w:id="13826" w:author="Nobu" w:date="2021-09-13T19:39:00Z">
        <w:r w:rsidRPr="007679ED" w:rsidDel="00B745AA">
          <w:delText>Singapore</w:delText>
        </w:r>
      </w:del>
    </w:p>
    <w:p w14:paraId="42A2FB4D" w14:textId="3269D5EB" w:rsidR="007373B5" w:rsidRPr="007679ED" w:rsidDel="00B745AA" w:rsidRDefault="007373B5" w:rsidP="007373B5">
      <w:pPr>
        <w:pStyle w:val="BodyText"/>
        <w:rPr>
          <w:del w:id="13827" w:author="Nobu" w:date="2021-09-13T19:39:00Z"/>
          <w:noProof w:val="0"/>
        </w:rPr>
      </w:pPr>
      <w:del w:id="13828"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3829" w:author="Nobu" w:date="2021-09-13T19:39:00Z"/>
          <w:noProof w:val="0"/>
        </w:rPr>
      </w:pPr>
      <w:del w:id="13830"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3831" w:author="Nobu" w:date="2021-09-13T19:39:00Z"/>
          <w:rFonts w:ascii="Courier New" w:hAnsi="Courier New" w:cs="Courier New"/>
          <w:noProof w:val="0"/>
          <w:sz w:val="18"/>
          <w:szCs w:val="18"/>
        </w:rPr>
      </w:pPr>
      <w:del w:id="13832"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3833" w:author="Nobu" w:date="2021-09-13T19:39:00Z"/>
          <w:noProof w:val="0"/>
        </w:rPr>
      </w:pPr>
      <w:del w:id="13834"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3835" w:author="Nobu" w:date="2021-09-13T19:39:00Z"/>
          <w:rFonts w:ascii="Courier New" w:hAnsi="Courier New" w:cs="Courier New"/>
          <w:noProof w:val="0"/>
          <w:sz w:val="18"/>
          <w:szCs w:val="18"/>
        </w:rPr>
      </w:pPr>
      <w:del w:id="1383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3837" w:author="Nobu" w:date="2021-09-13T19:39:00Z"/>
        </w:rPr>
      </w:pPr>
      <w:del w:id="13838" w:author="Nobu" w:date="2021-09-13T19:39:00Z">
        <w:r w:rsidRPr="007679ED" w:rsidDel="00B745AA">
          <w:delText>AUNZ</w:delText>
        </w:r>
      </w:del>
    </w:p>
    <w:p w14:paraId="3D7F9B2C" w14:textId="7116A62E" w:rsidR="007373B5" w:rsidRPr="007679ED" w:rsidDel="00B745AA" w:rsidRDefault="007373B5" w:rsidP="007373B5">
      <w:pPr>
        <w:pStyle w:val="BodyText"/>
        <w:rPr>
          <w:del w:id="13839" w:author="Nobu" w:date="2021-09-13T19:39:00Z"/>
          <w:noProof w:val="0"/>
        </w:rPr>
      </w:pPr>
      <w:del w:id="13840"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3841" w:author="Nobu" w:date="2021-09-13T19:39:00Z"/>
          <w:noProof w:val="0"/>
        </w:rPr>
      </w:pPr>
      <w:del w:id="13842"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3843" w:author="Nobu" w:date="2021-09-13T19:39:00Z"/>
          <w:noProof w:val="0"/>
        </w:rPr>
      </w:pPr>
      <w:del w:id="13844"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3845" w:author="Nobu" w:date="2021-09-13T19:39:00Z"/>
          <w:rFonts w:ascii="Courier New" w:hAnsi="Courier New" w:cs="Courier New"/>
          <w:noProof w:val="0"/>
          <w:sz w:val="18"/>
          <w:szCs w:val="18"/>
        </w:rPr>
      </w:pPr>
      <w:del w:id="1384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3847" w:author="Nobu" w:date="2021-09-13T19:39:00Z"/>
        </w:rPr>
      </w:pPr>
      <w:bookmarkStart w:id="13848" w:name="_Toc46835022"/>
      <w:bookmarkStart w:id="13849" w:name="_Toc82246777"/>
      <w:del w:id="13850" w:author="Nobu" w:date="2021-09-13T19:39:00Z">
        <w:r w:rsidRPr="007679ED" w:rsidDel="00B745AA">
          <w:delText>SMP receiving capabilities</w:delText>
        </w:r>
        <w:bookmarkEnd w:id="13848"/>
        <w:bookmarkEnd w:id="13849"/>
      </w:del>
    </w:p>
    <w:p w14:paraId="5A1ADB96" w14:textId="7766DD63" w:rsidR="00342180" w:rsidRPr="007679ED" w:rsidDel="00B745AA" w:rsidRDefault="00342180" w:rsidP="00342180">
      <w:pPr>
        <w:pStyle w:val="BodyText"/>
        <w:rPr>
          <w:del w:id="13851" w:author="Nobu" w:date="2021-09-13T19:39:00Z"/>
          <w:noProof w:val="0"/>
        </w:rPr>
      </w:pPr>
      <w:del w:id="13852"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3853" w:author="Nobu" w:date="2021-09-13T19:39:00Z"/>
          <w:noProof w:val="0"/>
        </w:rPr>
      </w:pPr>
      <w:del w:id="13854"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3855" w:author="Nobu" w:date="2021-09-13T19:39:00Z"/>
          <w:noProof w:val="0"/>
        </w:rPr>
      </w:pPr>
      <w:del w:id="13856"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3857" w:author="Nobu" w:date="2021-09-13T19:39:00Z"/>
          <w:noProof w:val="0"/>
        </w:rPr>
      </w:pPr>
      <w:del w:id="13858"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3859" w:author="Nobu" w:date="2021-09-13T19:39:00Z"/>
          <w:rFonts w:ascii="Courier New" w:hAnsi="Courier New" w:cs="Courier New"/>
          <w:noProof w:val="0"/>
          <w:sz w:val="18"/>
          <w:szCs w:val="18"/>
        </w:rPr>
      </w:pPr>
      <w:del w:id="13860"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3861" w:author="Nobu" w:date="2021-09-13T19:39:00Z"/>
          <w:noProof w:val="0"/>
        </w:rPr>
      </w:pPr>
      <w:del w:id="13862"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3863" w:author="Nobu" w:date="2021-09-13T19:39:00Z"/>
          <w:rFonts w:ascii="Courier New" w:hAnsi="Courier New" w:cs="Courier New"/>
          <w:noProof w:val="0"/>
          <w:sz w:val="18"/>
          <w:szCs w:val="18"/>
        </w:rPr>
      </w:pPr>
      <w:del w:id="13864"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3865" w:author="Nobu" w:date="2021-09-13T19:39:00Z"/>
          <w:rFonts w:ascii="Courier New" w:hAnsi="Courier New" w:cs="Courier New"/>
          <w:noProof w:val="0"/>
          <w:sz w:val="18"/>
          <w:szCs w:val="18"/>
        </w:rPr>
      </w:pPr>
      <w:del w:id="13866"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3867" w:author="Nobu" w:date="2021-09-13T19:39:00Z"/>
          <w:rFonts w:ascii="Courier New" w:hAnsi="Courier New" w:cs="Courier New"/>
          <w:noProof w:val="0"/>
          <w:sz w:val="18"/>
          <w:szCs w:val="18"/>
        </w:rPr>
      </w:pPr>
      <w:del w:id="1386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3869" w:author="Nobu" w:date="2021-09-13T19:39:00Z"/>
          <w:noProof w:val="0"/>
        </w:rPr>
      </w:pPr>
      <w:del w:id="13870"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3871" w:author="Nobu" w:date="2021-09-13T19:39:00Z"/>
        </w:rPr>
      </w:pPr>
      <w:bookmarkStart w:id="13872" w:name="_Toc46835023"/>
      <w:bookmarkStart w:id="13873" w:name="_Toc82246778"/>
      <w:del w:id="13874" w:author="Nobu" w:date="2021-09-13T19:39:00Z">
        <w:r w:rsidRPr="007679ED" w:rsidDel="00B745AA">
          <w:delText>Technical requirements</w:delText>
        </w:r>
        <w:bookmarkEnd w:id="13872"/>
        <w:bookmarkEnd w:id="13873"/>
      </w:del>
    </w:p>
    <w:p w14:paraId="7B0758AA" w14:textId="727A9F07" w:rsidR="003E12DD" w:rsidRPr="007679ED" w:rsidDel="00B745AA" w:rsidRDefault="003E12DD" w:rsidP="003E12DD">
      <w:pPr>
        <w:pStyle w:val="Heading2"/>
        <w:rPr>
          <w:del w:id="13875" w:author="Nobu" w:date="2021-09-13T19:39:00Z"/>
        </w:rPr>
      </w:pPr>
      <w:bookmarkStart w:id="13876" w:name="_Toc46835029"/>
      <w:bookmarkStart w:id="13877" w:name="_Toc82246779"/>
      <w:bookmarkStart w:id="13878" w:name="_Toc46835024"/>
      <w:del w:id="13879" w:author="Nobu" w:date="2021-09-13T19:39:00Z">
        <w:r w:rsidRPr="007679ED" w:rsidDel="00B745AA">
          <w:delText>Syntax binding</w:delText>
        </w:r>
        <w:bookmarkEnd w:id="13876"/>
        <w:bookmarkEnd w:id="13877"/>
      </w:del>
    </w:p>
    <w:p w14:paraId="63E16AD7" w14:textId="16C8F78B" w:rsidR="003E12DD" w:rsidRPr="007679ED" w:rsidDel="00B745AA" w:rsidRDefault="003E12DD" w:rsidP="003E12DD">
      <w:pPr>
        <w:pStyle w:val="BodyText"/>
        <w:rPr>
          <w:del w:id="13880" w:author="Nobu" w:date="2021-09-13T19:39:00Z"/>
          <w:noProof w:val="0"/>
        </w:rPr>
      </w:pPr>
      <w:del w:id="13881"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3882" w:author="Nobu" w:date="2021-09-13T19:39:00Z"/>
          <w:noProof w:val="0"/>
        </w:rPr>
      </w:pPr>
      <w:del w:id="13883"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3884" w:author="Nobu" w:date="2021-09-13T19:39:00Z"/>
          <w:noProof w:val="0"/>
        </w:rPr>
      </w:pPr>
      <w:del w:id="13885"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3886" w:author="Nobu" w:date="2021-09-13T19:39:00Z"/>
          <w:noProof w:val="0"/>
        </w:rPr>
      </w:pPr>
      <w:del w:id="13887"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88" w:author="Nobu" w:date="2021-09-13T13:36:00Z">
        <w:r w:rsidDel="002842AF">
          <w:rPr>
            <w:noProof w:val="0"/>
          </w:rPr>
          <w:delText xml:space="preserve">EN </w:delText>
        </w:r>
      </w:del>
      <w:del w:id="13889"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0" w:author="Nobu" w:date="2021-09-13T13:36:00Z">
        <w:r w:rsidRPr="007679ED" w:rsidDel="002842AF">
          <w:rPr>
            <w:noProof w:val="0"/>
          </w:rPr>
          <w:delText xml:space="preserve">EN </w:delText>
        </w:r>
      </w:del>
      <w:del w:id="13891" w:author="Nobu" w:date="2021-09-13T19:39:00Z">
        <w:r w:rsidRPr="007679ED" w:rsidDel="00B745AA">
          <w:rPr>
            <w:noProof w:val="0"/>
          </w:rPr>
          <w:delText>16931</w:delText>
        </w:r>
      </w:del>
      <w:del w:id="13892" w:author="Nobu" w:date="2021-09-13T13:36:00Z">
        <w:r w:rsidRPr="007679ED" w:rsidDel="002842AF">
          <w:rPr>
            <w:noProof w:val="0"/>
          </w:rPr>
          <w:delText>2</w:delText>
        </w:r>
      </w:del>
      <w:del w:id="13893"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3894" w:author="Nobu" w:date="2021-09-13T19:39:00Z"/>
        </w:rPr>
      </w:pPr>
      <w:bookmarkStart w:id="13895" w:name="_Toc82246780"/>
      <w:del w:id="13896" w:author="Nobu" w:date="2021-09-13T19:39:00Z">
        <w:r w:rsidRPr="007679ED" w:rsidDel="00B745AA">
          <w:delText>Validation</w:delText>
        </w:r>
        <w:bookmarkEnd w:id="13878"/>
        <w:bookmarkEnd w:id="13895"/>
      </w:del>
    </w:p>
    <w:p w14:paraId="58A9B259" w14:textId="6B09A49C" w:rsidR="006C26D2" w:rsidRPr="007679ED" w:rsidDel="00B745AA" w:rsidRDefault="006C26D2" w:rsidP="003471AD">
      <w:pPr>
        <w:pStyle w:val="BodyText"/>
        <w:rPr>
          <w:del w:id="13897" w:author="Nobu" w:date="2021-09-13T19:39:00Z"/>
          <w:noProof w:val="0"/>
        </w:rPr>
      </w:pPr>
      <w:del w:id="13898"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3899" w:author="Nobu" w:date="2021-09-13T19:39:00Z"/>
          <w:noProof w:val="0"/>
        </w:rPr>
      </w:pPr>
      <w:del w:id="13900"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3901" w:author="Nobu" w:date="2021-09-13T19:39:00Z"/>
        </w:rPr>
      </w:pPr>
      <w:bookmarkStart w:id="13902" w:name="_Toc46835025"/>
      <w:bookmarkStart w:id="13903" w:name="_Toc82246781"/>
      <w:del w:id="13904" w:author="Nobu" w:date="2021-09-13T19:39:00Z">
        <w:r w:rsidRPr="007679ED" w:rsidDel="00B745AA">
          <w:delText>Technical structure</w:delText>
        </w:r>
        <w:bookmarkEnd w:id="13902"/>
        <w:bookmarkEnd w:id="13903"/>
      </w:del>
    </w:p>
    <w:p w14:paraId="2017791B" w14:textId="43CB8E13" w:rsidR="003471AD" w:rsidRPr="007679ED" w:rsidDel="00B745AA" w:rsidRDefault="006C26D2" w:rsidP="003471AD">
      <w:pPr>
        <w:pStyle w:val="BodyText"/>
        <w:rPr>
          <w:del w:id="13905" w:author="Nobu" w:date="2021-09-13T19:39:00Z"/>
          <w:noProof w:val="0"/>
        </w:rPr>
      </w:pPr>
      <w:del w:id="13906"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3907" w:author="Nobu" w:date="2021-09-13T19:39:00Z"/>
          <w:noProof w:val="0"/>
        </w:rPr>
      </w:pPr>
      <w:del w:id="13908"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3909" w:author="Nobu" w:date="2021-09-13T19:39:00Z"/>
          <w:noProof w:val="0"/>
        </w:rPr>
      </w:pPr>
      <w:del w:id="13910"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3911" w:author="Nobu" w:date="2021-09-13T19:39:00Z"/>
          <w:noProof w:val="0"/>
        </w:rPr>
      </w:pPr>
      <w:del w:id="13912"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3913" w:author="Nobu" w:date="2021-09-13T19:39:00Z"/>
          <w:noProof w:val="0"/>
        </w:rPr>
      </w:pPr>
      <w:del w:id="13914"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3915" w:author="Nobu" w:date="2021-09-13T19:39:00Z"/>
          <w:noProof w:val="0"/>
        </w:rPr>
      </w:pPr>
      <w:del w:id="13916"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3917" w:author="Nobu" w:date="2021-09-13T19:39:00Z"/>
        </w:rPr>
      </w:pPr>
      <w:bookmarkStart w:id="13918" w:name="_Toc46835026"/>
      <w:bookmarkStart w:id="13919" w:name="_Toc82246782"/>
      <w:del w:id="13920" w:author="Nobu" w:date="2021-09-13T19:39:00Z">
        <w:r w:rsidRPr="007679ED" w:rsidDel="00B745AA">
          <w:delText>PINT validation</w:delText>
        </w:r>
        <w:bookmarkEnd w:id="13918"/>
        <w:bookmarkEnd w:id="13919"/>
      </w:del>
    </w:p>
    <w:p w14:paraId="6DEC170C" w14:textId="31B06A1A" w:rsidR="0096459F" w:rsidRPr="007679ED" w:rsidDel="00B745AA" w:rsidRDefault="0096459F" w:rsidP="0096459F">
      <w:pPr>
        <w:pStyle w:val="BodyText"/>
        <w:rPr>
          <w:del w:id="13921" w:author="Nobu" w:date="2021-09-13T19:39:00Z"/>
          <w:noProof w:val="0"/>
        </w:rPr>
      </w:pPr>
      <w:del w:id="13922"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3923" w:author="Nobu" w:date="2021-09-13T19:39:00Z"/>
          <w:noProof w:val="0"/>
        </w:rPr>
      </w:pPr>
      <w:del w:id="13924"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3925" w:author="Nobu" w:date="2021-09-13T19:39:00Z"/>
          <w:noProof w:val="0"/>
        </w:rPr>
      </w:pPr>
      <w:del w:id="13926"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3927" w:author="Nobu" w:date="2021-09-13T19:39:00Z"/>
          <w:noProof w:val="0"/>
        </w:rPr>
      </w:pPr>
      <w:del w:id="13928"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3929" w:author="Nobu" w:date="2021-09-13T19:39:00Z"/>
        </w:rPr>
      </w:pPr>
      <w:bookmarkStart w:id="13930" w:name="_Toc46835027"/>
      <w:bookmarkStart w:id="13931" w:name="_Toc82246783"/>
      <w:del w:id="13932" w:author="Nobu" w:date="2021-09-13T19:39:00Z">
        <w:r w:rsidRPr="007679ED" w:rsidDel="00B745AA">
          <w:delText xml:space="preserve">Aligned Invoice domain </w:delText>
        </w:r>
        <w:bookmarkEnd w:id="13930"/>
        <w:r w:rsidR="00CD040E" w:rsidRPr="007679ED" w:rsidDel="00B745AA">
          <w:delText>rules.</w:delText>
        </w:r>
        <w:bookmarkEnd w:id="13931"/>
      </w:del>
    </w:p>
    <w:p w14:paraId="1D18DEAA" w14:textId="72E6FE57" w:rsidR="003471AD" w:rsidRPr="007679ED" w:rsidDel="00B745AA" w:rsidRDefault="0096459F" w:rsidP="003471AD">
      <w:pPr>
        <w:pStyle w:val="BodyText"/>
        <w:rPr>
          <w:del w:id="13933" w:author="Nobu" w:date="2021-09-13T19:39:00Z"/>
          <w:noProof w:val="0"/>
        </w:rPr>
      </w:pPr>
      <w:del w:id="13934"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3935" w:author="Nobu" w:date="2021-09-13T19:39:00Z"/>
        </w:rPr>
      </w:pPr>
      <w:bookmarkStart w:id="13936" w:name="_Toc46835028"/>
      <w:bookmarkStart w:id="13937" w:name="_Toc82246784"/>
      <w:del w:id="13938" w:author="Nobu" w:date="2021-09-13T19:39:00Z">
        <w:r w:rsidRPr="007679ED" w:rsidDel="00B745AA">
          <w:delText>Further aligned and distinct rules.</w:delText>
        </w:r>
        <w:bookmarkEnd w:id="13936"/>
        <w:bookmarkEnd w:id="13937"/>
      </w:del>
    </w:p>
    <w:p w14:paraId="00F8A91D" w14:textId="1300E3A1" w:rsidR="00830B97" w:rsidRPr="00E11076" w:rsidDel="00B10F18" w:rsidRDefault="0096459F">
      <w:pPr>
        <w:pStyle w:val="ANNEX"/>
        <w:rPr>
          <w:del w:id="13939" w:author="Nobu" w:date="2021-09-12T20:10:00Z"/>
        </w:rPr>
        <w:pPrChange w:id="13940" w:author="Nobu" w:date="2021-09-12T20:10:00Z">
          <w:pPr>
            <w:pStyle w:val="BodyText"/>
          </w:pPr>
        </w:pPrChange>
      </w:pPr>
      <w:del w:id="13941"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2" w:author="Nobu" w:date="2021-09-13T19:40:00Z"/>
        </w:rPr>
      </w:pPr>
    </w:p>
    <w:customXmlInsRangeStart w:id="13943" w:author="Nobu" w:date="2021-09-13T19:40:00Z"/>
    <w:sdt>
      <w:sdtPr>
        <w:id w:val="-1885778970"/>
        <w:docPartObj>
          <w:docPartGallery w:val="Cover Pages"/>
          <w:docPartUnique/>
        </w:docPartObj>
      </w:sdtPr>
      <w:sdtEndPr/>
      <w:sdtContent>
        <w:customXmlInsRangeEnd w:id="13943"/>
        <w:p w14:paraId="1B13E6DB" w14:textId="77777777" w:rsidR="00B745AA" w:rsidRPr="00A762AC" w:rsidRDefault="00B745AA" w:rsidP="00B745AA">
          <w:pPr>
            <w:rPr>
              <w:ins w:id="13944" w:author="Nobu" w:date="2021-09-13T19:40:00Z"/>
            </w:rPr>
          </w:pPr>
          <w:ins w:id="13945"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6" w:author="Nobu" w:date="2021-09-13T19:40:00Z"/>
            </w:rPr>
          </w:pPr>
          <w:ins w:id="13947"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3948" w:author="Nobu" w:date="2021-09-13T19:40:00Z"/>
      </w:sdtContent>
    </w:sdt>
    <w:customXmlInsRangeEnd w:id="13948"/>
    <w:p w14:paraId="49F10FDF" w14:textId="77777777" w:rsidR="00B745AA" w:rsidRPr="00A762AC" w:rsidRDefault="00B745AA" w:rsidP="00B745AA">
      <w:pPr>
        <w:pStyle w:val="Subtitle"/>
        <w:rPr>
          <w:ins w:id="13949" w:author="Nobu" w:date="2021-09-13T19:40:00Z"/>
        </w:rPr>
      </w:pPr>
      <w:ins w:id="13950"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1"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2" w:author="Nobu" w:date="2021-09-13T19:40:00Z"/>
              </w:rPr>
            </w:pPr>
            <w:ins w:id="13953"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4" w:author="Nobu" w:date="2021-09-13T19:40:00Z"/>
              </w:rPr>
            </w:pPr>
            <w:ins w:id="13955"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6" w:author="Nobu" w:date="2021-09-13T19:40:00Z"/>
              </w:rPr>
            </w:pPr>
            <w:ins w:id="13957"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58" w:author="Nobu" w:date="2021-09-13T19:40:00Z"/>
              </w:rPr>
            </w:pPr>
            <w:ins w:id="13959"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BodyText"/>
              <w:rPr>
                <w:ins w:id="13961" w:author="Nobu" w:date="2021-09-13T19:40:00Z"/>
              </w:rPr>
            </w:pPr>
            <w:ins w:id="13962" w:author="Nobu" w:date="2021-09-13T19:40:00Z">
              <w:r w:rsidRPr="007679ED">
                <w:t>0.01</w:t>
              </w:r>
            </w:ins>
          </w:p>
        </w:tc>
        <w:tc>
          <w:tcPr>
            <w:tcW w:w="1414" w:type="dxa"/>
          </w:tcPr>
          <w:p w14:paraId="362491B9"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3" w:author="Nobu" w:date="2021-09-13T19:40:00Z"/>
              </w:rPr>
            </w:pPr>
            <w:ins w:id="13964" w:author="Nobu" w:date="2021-09-13T19:40:00Z">
              <w:r w:rsidRPr="007679ED">
                <w:t>2019-10-31</w:t>
              </w:r>
            </w:ins>
          </w:p>
        </w:tc>
        <w:tc>
          <w:tcPr>
            <w:tcW w:w="5226" w:type="dxa"/>
          </w:tcPr>
          <w:p w14:paraId="33F72992"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5" w:author="Nobu" w:date="2021-09-13T19:40:00Z"/>
              </w:rPr>
            </w:pPr>
            <w:ins w:id="13966" w:author="Nobu" w:date="2021-09-13T19:40:00Z">
              <w:r w:rsidRPr="007679ED">
                <w:t>First draft</w:t>
              </w:r>
            </w:ins>
          </w:p>
        </w:tc>
        <w:tc>
          <w:tcPr>
            <w:tcW w:w="1016" w:type="dxa"/>
          </w:tcPr>
          <w:p w14:paraId="2C0284D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7" w:author="Nobu" w:date="2021-09-13T19:40:00Z"/>
              </w:rPr>
            </w:pPr>
            <w:ins w:id="13968" w:author="Nobu" w:date="2021-09-13T19:40:00Z">
              <w:r w:rsidRPr="007679ED">
                <w:t>N</w:t>
              </w:r>
            </w:ins>
          </w:p>
        </w:tc>
      </w:tr>
      <w:tr w:rsidR="001A0EFF" w:rsidRPr="004E2249" w14:paraId="1C9E2A5F" w14:textId="77777777" w:rsidTr="001F5C20">
        <w:trPr>
          <w:ins w:id="1396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BodyText"/>
              <w:rPr>
                <w:ins w:id="13970" w:author="Nobu" w:date="2021-09-13T19:40:00Z"/>
              </w:rPr>
            </w:pPr>
            <w:ins w:id="13971" w:author="Nobu" w:date="2021-09-13T19:40:00Z">
              <w:r w:rsidRPr="007679ED">
                <w:t>0.02</w:t>
              </w:r>
            </w:ins>
          </w:p>
        </w:tc>
        <w:tc>
          <w:tcPr>
            <w:tcW w:w="1414" w:type="dxa"/>
          </w:tcPr>
          <w:p w14:paraId="6AF809CB"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2" w:author="Nobu" w:date="2021-09-13T19:40:00Z"/>
              </w:rPr>
            </w:pPr>
            <w:ins w:id="13973" w:author="Nobu" w:date="2021-09-13T19:40:00Z">
              <w:r w:rsidRPr="007679ED">
                <w:t>2019-12-20</w:t>
              </w:r>
            </w:ins>
          </w:p>
        </w:tc>
        <w:tc>
          <w:tcPr>
            <w:tcW w:w="5226" w:type="dxa"/>
          </w:tcPr>
          <w:p w14:paraId="489CA82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4" w:author="Nobu" w:date="2021-09-13T19:40:00Z"/>
              </w:rPr>
            </w:pPr>
            <w:ins w:id="13975" w:author="Nobu" w:date="2021-09-13T19:40:00Z">
              <w:r w:rsidRPr="007679ED">
                <w:t>First full draft.</w:t>
              </w:r>
            </w:ins>
          </w:p>
        </w:tc>
        <w:tc>
          <w:tcPr>
            <w:tcW w:w="1016" w:type="dxa"/>
          </w:tcPr>
          <w:p w14:paraId="3CECE69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6" w:author="Nobu" w:date="2021-09-13T19:40:00Z"/>
              </w:rPr>
            </w:pPr>
            <w:ins w:id="13977"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7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BodyText"/>
              <w:rPr>
                <w:ins w:id="13979" w:author="Nobu" w:date="2021-09-13T19:40:00Z"/>
              </w:rPr>
            </w:pPr>
            <w:ins w:id="13980" w:author="Nobu" w:date="2021-09-13T19:40:00Z">
              <w:r w:rsidRPr="007679ED">
                <w:t>0.03</w:t>
              </w:r>
            </w:ins>
          </w:p>
        </w:tc>
        <w:tc>
          <w:tcPr>
            <w:tcW w:w="1414" w:type="dxa"/>
          </w:tcPr>
          <w:p w14:paraId="47B85B2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1" w:author="Nobu" w:date="2021-09-13T19:40:00Z"/>
              </w:rPr>
            </w:pPr>
            <w:ins w:id="13982" w:author="Nobu" w:date="2021-09-13T19:40:00Z">
              <w:r w:rsidRPr="007679ED">
                <w:t>2020-02-03</w:t>
              </w:r>
            </w:ins>
          </w:p>
        </w:tc>
        <w:tc>
          <w:tcPr>
            <w:tcW w:w="5226" w:type="dxa"/>
          </w:tcPr>
          <w:p w14:paraId="068D34BF"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3" w:author="Nobu" w:date="2021-09-13T19:40:00Z"/>
              </w:rPr>
            </w:pPr>
            <w:ins w:id="13984" w:author="Nobu" w:date="2021-09-13T19:40:00Z">
              <w:r w:rsidRPr="007679ED">
                <w:t>Updated based on comments on draft</w:t>
              </w:r>
            </w:ins>
          </w:p>
        </w:tc>
        <w:tc>
          <w:tcPr>
            <w:tcW w:w="1016" w:type="dxa"/>
          </w:tcPr>
          <w:p w14:paraId="722D2D7E"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5" w:author="Nobu" w:date="2021-09-13T19:40:00Z"/>
              </w:rPr>
            </w:pPr>
            <w:ins w:id="13986" w:author="Nobu" w:date="2021-09-13T19:40:00Z">
              <w:r w:rsidRPr="007679ED">
                <w:t>N</w:t>
              </w:r>
            </w:ins>
          </w:p>
        </w:tc>
      </w:tr>
      <w:tr w:rsidR="00A61600" w:rsidRPr="004E2249" w14:paraId="195AB801" w14:textId="77777777" w:rsidTr="001F5C20">
        <w:trPr>
          <w:ins w:id="1398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BodyText"/>
              <w:rPr>
                <w:ins w:id="13988" w:author="Nobu" w:date="2021-09-13T19:40:00Z"/>
              </w:rPr>
            </w:pPr>
            <w:ins w:id="13989" w:author="Nobu" w:date="2021-09-13T19:40:00Z">
              <w:r w:rsidRPr="007679ED">
                <w:t>0.04</w:t>
              </w:r>
            </w:ins>
          </w:p>
        </w:tc>
        <w:tc>
          <w:tcPr>
            <w:tcW w:w="1414" w:type="dxa"/>
          </w:tcPr>
          <w:p w14:paraId="5BD2AC71"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0" w:author="Nobu" w:date="2021-09-13T19:40:00Z"/>
              </w:rPr>
            </w:pPr>
            <w:ins w:id="13991" w:author="Nobu" w:date="2021-09-13T19:40:00Z">
              <w:r w:rsidRPr="007679ED">
                <w:t>2020-05-18</w:t>
              </w:r>
            </w:ins>
          </w:p>
        </w:tc>
        <w:tc>
          <w:tcPr>
            <w:tcW w:w="5226" w:type="dxa"/>
          </w:tcPr>
          <w:p w14:paraId="3C2E44E4"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2" w:author="Nobu" w:date="2021-09-13T19:40:00Z"/>
              </w:rPr>
            </w:pPr>
            <w:ins w:id="13993"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4" w:author="Nobu" w:date="2021-09-13T19:40:00Z"/>
              </w:rPr>
            </w:pPr>
            <w:ins w:id="13995"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BodyText"/>
              <w:rPr>
                <w:ins w:id="13997" w:author="Nobu" w:date="2021-09-13T19:40:00Z"/>
              </w:rPr>
            </w:pPr>
            <w:ins w:id="13998" w:author="Nobu" w:date="2021-09-13T19:40:00Z">
              <w:r w:rsidRPr="007679ED">
                <w:t>0.05</w:t>
              </w:r>
            </w:ins>
          </w:p>
        </w:tc>
        <w:tc>
          <w:tcPr>
            <w:tcW w:w="1414" w:type="dxa"/>
          </w:tcPr>
          <w:p w14:paraId="4E5248D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99" w:author="Nobu" w:date="2021-09-13T19:40:00Z"/>
              </w:rPr>
            </w:pPr>
            <w:ins w:id="14000" w:author="Nobu" w:date="2021-09-13T19:40:00Z">
              <w:r w:rsidRPr="007679ED">
                <w:t>2020-06-01</w:t>
              </w:r>
            </w:ins>
          </w:p>
        </w:tc>
        <w:tc>
          <w:tcPr>
            <w:tcW w:w="5226" w:type="dxa"/>
          </w:tcPr>
          <w:p w14:paraId="45C12C1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1" w:author="Nobu" w:date="2021-09-13T19:40:00Z"/>
              </w:rPr>
            </w:pPr>
            <w:ins w:id="14002" w:author="Nobu" w:date="2021-09-13T19:40:00Z">
              <w:r w:rsidRPr="007679ED">
                <w:t>Various edits and additions</w:t>
              </w:r>
            </w:ins>
          </w:p>
        </w:tc>
        <w:tc>
          <w:tcPr>
            <w:tcW w:w="1016" w:type="dxa"/>
          </w:tcPr>
          <w:p w14:paraId="1EC5028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3" w:author="Nobu" w:date="2021-09-13T19:40:00Z"/>
              </w:rPr>
            </w:pPr>
            <w:ins w:id="14004" w:author="Nobu" w:date="2021-09-13T19:40:00Z">
              <w:r w:rsidRPr="007679ED">
                <w:t>N</w:t>
              </w:r>
            </w:ins>
          </w:p>
        </w:tc>
      </w:tr>
      <w:tr w:rsidR="00A61600" w:rsidRPr="004E2249" w14:paraId="721E4963" w14:textId="77777777" w:rsidTr="001F5C20">
        <w:trPr>
          <w:ins w:id="1400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BodyText"/>
              <w:rPr>
                <w:ins w:id="14006" w:author="Nobu" w:date="2021-09-13T19:40:00Z"/>
              </w:rPr>
            </w:pPr>
            <w:ins w:id="14007" w:author="Nobu" w:date="2021-09-13T19:40:00Z">
              <w:r w:rsidRPr="007679ED">
                <w:t>0.6</w:t>
              </w:r>
            </w:ins>
          </w:p>
        </w:tc>
        <w:tc>
          <w:tcPr>
            <w:tcW w:w="1414" w:type="dxa"/>
          </w:tcPr>
          <w:p w14:paraId="6E69580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08" w:author="Nobu" w:date="2021-09-13T19:40:00Z"/>
              </w:rPr>
            </w:pPr>
            <w:ins w:id="14009" w:author="Nobu" w:date="2021-09-13T19:40:00Z">
              <w:r w:rsidRPr="007679ED">
                <w:t>2020-07-02</w:t>
              </w:r>
            </w:ins>
          </w:p>
        </w:tc>
        <w:tc>
          <w:tcPr>
            <w:tcW w:w="5226" w:type="dxa"/>
          </w:tcPr>
          <w:p w14:paraId="5A61F85A"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0" w:author="Nobu" w:date="2021-09-13T19:40:00Z"/>
              </w:rPr>
            </w:pPr>
            <w:ins w:id="14011" w:author="Nobu" w:date="2021-09-13T19:40:00Z">
              <w:r w:rsidRPr="007679ED">
                <w:t>Review draft</w:t>
              </w:r>
            </w:ins>
          </w:p>
        </w:tc>
        <w:tc>
          <w:tcPr>
            <w:tcW w:w="1016" w:type="dxa"/>
          </w:tcPr>
          <w:p w14:paraId="7B81746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2" w:author="Nobu" w:date="2021-09-13T19:40:00Z"/>
              </w:rPr>
            </w:pPr>
            <w:ins w:id="14013"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BodyText"/>
              <w:rPr>
                <w:ins w:id="14015" w:author="Nobu" w:date="2021-09-13T19:40:00Z"/>
              </w:rPr>
            </w:pPr>
            <w:ins w:id="14016" w:author="Nobu" w:date="2021-09-13T19:40:00Z">
              <w:r>
                <w:t>0.07</w:t>
              </w:r>
            </w:ins>
          </w:p>
        </w:tc>
        <w:tc>
          <w:tcPr>
            <w:tcW w:w="1414" w:type="dxa"/>
          </w:tcPr>
          <w:p w14:paraId="663ADC1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7" w:author="Nobu" w:date="2021-09-13T19:40:00Z"/>
              </w:rPr>
            </w:pPr>
            <w:ins w:id="14018" w:author="Nobu" w:date="2021-09-13T19:40:00Z">
              <w:r>
                <w:t>2020-11-23</w:t>
              </w:r>
            </w:ins>
          </w:p>
        </w:tc>
        <w:tc>
          <w:tcPr>
            <w:tcW w:w="5226" w:type="dxa"/>
          </w:tcPr>
          <w:p w14:paraId="7B1A4A5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9" w:author="Nobu" w:date="2021-09-13T19:40:00Z"/>
              </w:rPr>
            </w:pPr>
            <w:ins w:id="14020" w:author="Nobu" w:date="2021-09-13T19:40:00Z">
              <w:r>
                <w:t>Adopting public review comments</w:t>
              </w:r>
            </w:ins>
          </w:p>
        </w:tc>
        <w:tc>
          <w:tcPr>
            <w:tcW w:w="1016" w:type="dxa"/>
          </w:tcPr>
          <w:p w14:paraId="3AA2488A"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1" w:author="Nobu" w:date="2021-09-13T19:40:00Z"/>
              </w:rPr>
            </w:pPr>
            <w:ins w:id="14022" w:author="Nobu" w:date="2021-09-13T19:40:00Z">
              <w:r>
                <w:t>N</w:t>
              </w:r>
            </w:ins>
          </w:p>
        </w:tc>
      </w:tr>
      <w:tr w:rsidR="00A61600" w:rsidRPr="004E2249" w14:paraId="637AFF21" w14:textId="77777777" w:rsidTr="001F5C20">
        <w:trPr>
          <w:ins w:id="140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BodyText"/>
              <w:rPr>
                <w:ins w:id="14024" w:author="Nobu" w:date="2021-09-13T19:40:00Z"/>
              </w:rPr>
            </w:pPr>
            <w:ins w:id="14025" w:author="Nobu" w:date="2021-09-13T19:40:00Z">
              <w:r>
                <w:t>0.08</w:t>
              </w:r>
            </w:ins>
          </w:p>
        </w:tc>
        <w:tc>
          <w:tcPr>
            <w:tcW w:w="1414" w:type="dxa"/>
          </w:tcPr>
          <w:p w14:paraId="40A3E4F7"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6" w:author="Nobu" w:date="2021-09-13T19:40:00Z"/>
              </w:rPr>
            </w:pPr>
            <w:ins w:id="14027" w:author="Nobu" w:date="2021-09-13T19:40:00Z">
              <w:r>
                <w:t>2020-12-21</w:t>
              </w:r>
            </w:ins>
          </w:p>
        </w:tc>
        <w:tc>
          <w:tcPr>
            <w:tcW w:w="5226" w:type="dxa"/>
          </w:tcPr>
          <w:p w14:paraId="6A93B265"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8" w:author="Nobu" w:date="2021-09-13T19:40:00Z"/>
              </w:rPr>
            </w:pPr>
            <w:ins w:id="14029" w:author="Nobu" w:date="2021-09-13T19:40:00Z">
              <w:r>
                <w:t>Final working group copy</w:t>
              </w:r>
            </w:ins>
          </w:p>
        </w:tc>
        <w:tc>
          <w:tcPr>
            <w:tcW w:w="1016" w:type="dxa"/>
          </w:tcPr>
          <w:p w14:paraId="3F2FA9C1"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0" w:author="Nobu" w:date="2021-09-13T19:40:00Z"/>
              </w:rPr>
            </w:pPr>
            <w:ins w:id="14031" w:author="Nobu" w:date="2021-09-13T19:40:00Z">
              <w:r>
                <w:t>N</w:t>
              </w:r>
            </w:ins>
          </w:p>
        </w:tc>
      </w:tr>
    </w:tbl>
    <w:p w14:paraId="0D7C7EF5" w14:textId="77777777" w:rsidR="00B745AA" w:rsidRPr="004E2249" w:rsidRDefault="00B745AA" w:rsidP="00B745AA">
      <w:pPr>
        <w:pStyle w:val="Heading2"/>
        <w:numPr>
          <w:ilvl w:val="0"/>
          <w:numId w:val="0"/>
        </w:numPr>
        <w:rPr>
          <w:ins w:id="14032" w:author="Nobu" w:date="2021-09-13T19:40:00Z"/>
        </w:rPr>
      </w:pPr>
    </w:p>
    <w:p w14:paraId="7C1F34F9" w14:textId="77777777" w:rsidR="00B745AA" w:rsidRPr="004E2249" w:rsidRDefault="00B745AA" w:rsidP="00B745AA">
      <w:pPr>
        <w:pStyle w:val="Subtitle"/>
        <w:rPr>
          <w:ins w:id="14033" w:author="Nobu" w:date="2021-09-13T19:40:00Z"/>
        </w:rPr>
      </w:pPr>
      <w:ins w:id="14034" w:author="Nobu" w:date="2021-09-13T19:40:00Z">
        <w:r w:rsidRPr="004E2249">
          <w:t>Owner, Editor and Contributors</w:t>
        </w:r>
      </w:ins>
    </w:p>
    <w:p w14:paraId="54402898" w14:textId="77777777" w:rsidR="00B745AA" w:rsidRPr="007679ED" w:rsidRDefault="00B745AA" w:rsidP="00C315FF">
      <w:pPr>
        <w:pStyle w:val="BodyText"/>
        <w:rPr>
          <w:ins w:id="14035" w:author="Nobu" w:date="2021-09-13T19:40:00Z"/>
        </w:rPr>
      </w:pPr>
      <w:ins w:id="14036" w:author="Nobu" w:date="2021-09-13T19:40:00Z">
        <w:r w:rsidRPr="007679ED">
          <w:t xml:space="preserve">This document is provided by: </w:t>
        </w:r>
      </w:ins>
    </w:p>
    <w:tbl>
      <w:tblPr>
        <w:tblStyle w:val="ListTable3-Accent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7"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38" w:author="Nobu" w:date="2021-09-13T19:40:00Z"/>
              </w:rPr>
            </w:pPr>
            <w:ins w:id="14039"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0" w:author="Nobu" w:date="2021-09-13T19:40:00Z"/>
              </w:rPr>
            </w:pPr>
            <w:ins w:id="14041"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BodyText"/>
              <w:rPr>
                <w:ins w:id="14043" w:author="Nobu" w:date="2021-09-13T19:40:00Z"/>
              </w:rPr>
            </w:pPr>
            <w:ins w:id="14044" w:author="Nobu" w:date="2021-09-13T19:40:00Z">
              <w:r w:rsidRPr="007679ED">
                <w:t>Unit</w:t>
              </w:r>
            </w:ins>
          </w:p>
        </w:tc>
        <w:tc>
          <w:tcPr>
            <w:tcW w:w="7597" w:type="dxa"/>
          </w:tcPr>
          <w:p w14:paraId="3C486C4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45" w:author="Nobu" w:date="2021-09-13T19:40:00Z"/>
              </w:rPr>
            </w:pPr>
            <w:ins w:id="14046" w:author="Nobu" w:date="2021-09-13T19:40:00Z">
              <w:r w:rsidRPr="007679ED">
                <w:t>OpenPeppol Post Award Community, International invoicing working group</w:t>
              </w:r>
            </w:ins>
          </w:p>
        </w:tc>
      </w:tr>
      <w:tr w:rsidR="00A61600" w:rsidRPr="004E2249" w14:paraId="74554DE3" w14:textId="77777777" w:rsidTr="001F5C20">
        <w:trPr>
          <w:ins w:id="1404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BodyText"/>
              <w:rPr>
                <w:ins w:id="14048" w:author="Nobu" w:date="2021-09-13T19:40:00Z"/>
              </w:rPr>
            </w:pPr>
            <w:ins w:id="14049" w:author="Nobu" w:date="2021-09-13T19:40:00Z">
              <w:r w:rsidRPr="007679ED">
                <w:t>Owner</w:t>
              </w:r>
            </w:ins>
          </w:p>
        </w:tc>
        <w:tc>
          <w:tcPr>
            <w:tcW w:w="7597" w:type="dxa"/>
          </w:tcPr>
          <w:p w14:paraId="204E4F1C"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50" w:author="Nobu" w:date="2021-09-13T19:40:00Z"/>
              </w:rPr>
            </w:pPr>
            <w:ins w:id="14051"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BodyText"/>
              <w:rPr>
                <w:ins w:id="14053" w:author="Nobu" w:date="2021-09-13T19:40:00Z"/>
              </w:rPr>
            </w:pPr>
            <w:ins w:id="14054" w:author="Nobu" w:date="2021-09-13T19:40:00Z">
              <w:r w:rsidRPr="007679ED">
                <w:t>Editor</w:t>
              </w:r>
            </w:ins>
          </w:p>
        </w:tc>
        <w:tc>
          <w:tcPr>
            <w:tcW w:w="7597" w:type="dxa"/>
          </w:tcPr>
          <w:p w14:paraId="47F0B8DC"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55" w:author="Nobu" w:date="2021-09-13T19:40:00Z"/>
              </w:rPr>
            </w:pPr>
            <w:ins w:id="14056" w:author="Nobu" w:date="2021-09-13T19:40:00Z">
              <w:r w:rsidRPr="007679ED">
                <w:t>Georg Birgisson</w:t>
              </w:r>
            </w:ins>
          </w:p>
        </w:tc>
      </w:tr>
      <w:tr w:rsidR="006B1616" w:rsidRPr="00400814" w14:paraId="3A50BD20" w14:textId="77777777" w:rsidTr="001F5C20">
        <w:trPr>
          <w:ins w:id="1405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BodyText"/>
              <w:rPr>
                <w:ins w:id="14058" w:author="Nobu" w:date="2021-09-13T19:40:00Z"/>
              </w:rPr>
            </w:pPr>
            <w:ins w:id="14059"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0" w:author="Nobu" w:date="2021-09-13T19:40:00Z"/>
                <w:noProof/>
                <w:sz w:val="22"/>
              </w:rPr>
            </w:pPr>
            <w:ins w:id="14061"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2" w:author="Nobu" w:date="2021-09-16T08:50:00Z"/>
        </w:rPr>
      </w:pPr>
    </w:p>
    <w:p w14:paraId="133E9666" w14:textId="77777777" w:rsidR="007F51D0" w:rsidRDefault="007F51D0">
      <w:pPr>
        <w:rPr>
          <w:ins w:id="14063" w:author="Nobu" w:date="2021-09-16T08:50:00Z"/>
        </w:rPr>
      </w:pPr>
      <w:ins w:id="14064" w:author="Nobu" w:date="2021-09-16T08:50:00Z">
        <w:r>
          <w:br w:type="page"/>
        </w:r>
      </w:ins>
    </w:p>
    <w:p w14:paraId="2A363F30" w14:textId="3C869CEA" w:rsidR="00B745AA" w:rsidRPr="004E2249" w:rsidRDefault="00B745AA" w:rsidP="00B745AA">
      <w:pPr>
        <w:rPr>
          <w:ins w:id="14065" w:author="Nobu" w:date="2021-09-13T19:40:00Z"/>
        </w:rPr>
      </w:pPr>
      <w:ins w:id="14066" w:author="Nobu" w:date="2021-09-13T19:40:00Z">
        <w:r w:rsidRPr="004E2249">
          <w:lastRenderedPageBreak/>
          <w:br w:type="page"/>
        </w:r>
      </w:ins>
    </w:p>
    <w:customXmlInsRangeStart w:id="14067"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067"/>
        <w:p w14:paraId="7E22EBCD" w14:textId="77777777" w:rsidR="00B745AA" w:rsidRPr="00A762AC" w:rsidRDefault="00B745AA" w:rsidP="00B745AA">
          <w:pPr>
            <w:pStyle w:val="TOCHeading"/>
            <w:rPr>
              <w:ins w:id="14068" w:author="Nobu" w:date="2021-09-13T19:40:00Z"/>
              <w:rStyle w:val="TitleChar"/>
              <w:lang w:val="en-GB"/>
            </w:rPr>
          </w:pPr>
          <w:ins w:id="14069" w:author="Nobu" w:date="2021-09-13T19:40:00Z">
            <w:r w:rsidRPr="00A762AC">
              <w:rPr>
                <w:rStyle w:val="TitleChar"/>
                <w:lang w:val="en-GB"/>
              </w:rPr>
              <w:t>Contents</w:t>
            </w:r>
          </w:ins>
        </w:p>
        <w:p w14:paraId="431E9D1F" w14:textId="447B0D10" w:rsidR="00C315FF" w:rsidRDefault="00C315FF">
          <w:pPr>
            <w:pStyle w:val="TOC1"/>
            <w:rPr>
              <w:ins w:id="14070" w:author="Nobu" w:date="2021-09-16T09:18:00Z"/>
              <w:rFonts w:asciiTheme="minorHAnsi" w:eastAsiaTheme="minorEastAsia" w:hAnsiTheme="minorHAnsi"/>
              <w:noProof/>
              <w:sz w:val="22"/>
              <w:lang w:eastAsia="ja-JP"/>
            </w:rPr>
          </w:pPr>
          <w:ins w:id="14071" w:author="Nobu" w:date="2021-09-16T09:18:00Z">
            <w:r>
              <w:fldChar w:fldCharType="begin"/>
            </w:r>
            <w:r>
              <w:instrText xml:space="preserve"> TOC \o "1-3" \u </w:instrText>
            </w:r>
          </w:ins>
          <w:r>
            <w:fldChar w:fldCharType="separate"/>
          </w:r>
          <w:ins w:id="14072" w:author="Nobu" w:date="2021-09-16T09:18:00Z">
            <w:r>
              <w:rPr>
                <w:noProof/>
              </w:rPr>
              <w:t>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676327 \h </w:instrText>
            </w:r>
          </w:ins>
          <w:r>
            <w:rPr>
              <w:noProof/>
            </w:rPr>
          </w:r>
          <w:r>
            <w:rPr>
              <w:noProof/>
            </w:rPr>
            <w:fldChar w:fldCharType="separate"/>
          </w:r>
          <w:ins w:id="14073" w:author="Nobu" w:date="2021-09-17T13:04:00Z">
            <w:r w:rsidR="00131662">
              <w:rPr>
                <w:noProof/>
              </w:rPr>
              <w:t>8</w:t>
            </w:r>
          </w:ins>
          <w:ins w:id="14074" w:author="Nobu" w:date="2021-09-16T09:18:00Z">
            <w:r>
              <w:rPr>
                <w:noProof/>
              </w:rPr>
              <w:fldChar w:fldCharType="end"/>
            </w:r>
          </w:ins>
        </w:p>
        <w:p w14:paraId="087E779F" w14:textId="05175B22" w:rsidR="00C315FF" w:rsidRDefault="00C315FF">
          <w:pPr>
            <w:pStyle w:val="TOC2"/>
            <w:tabs>
              <w:tab w:val="left" w:pos="880"/>
              <w:tab w:val="right" w:leader="dot" w:pos="9463"/>
            </w:tabs>
            <w:rPr>
              <w:ins w:id="14075" w:author="Nobu" w:date="2021-09-16T09:18:00Z"/>
              <w:rFonts w:asciiTheme="minorHAnsi" w:eastAsiaTheme="minorEastAsia" w:hAnsiTheme="minorHAnsi"/>
              <w:noProof/>
              <w:sz w:val="22"/>
              <w:lang w:eastAsia="ja-JP"/>
            </w:rPr>
          </w:pPr>
          <w:ins w:id="14076" w:author="Nobu" w:date="2021-09-16T09:18:00Z">
            <w:r>
              <w:rPr>
                <w:noProof/>
              </w:rPr>
              <w:t>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28 \h </w:instrText>
            </w:r>
          </w:ins>
          <w:r>
            <w:rPr>
              <w:noProof/>
            </w:rPr>
          </w:r>
          <w:r>
            <w:rPr>
              <w:noProof/>
            </w:rPr>
            <w:fldChar w:fldCharType="separate"/>
          </w:r>
          <w:ins w:id="14077" w:author="Nobu" w:date="2021-09-17T13:04:00Z">
            <w:r w:rsidR="00131662">
              <w:rPr>
                <w:noProof/>
              </w:rPr>
              <w:t>8</w:t>
            </w:r>
          </w:ins>
          <w:ins w:id="14078" w:author="Nobu" w:date="2021-09-16T09:18:00Z">
            <w:r>
              <w:rPr>
                <w:noProof/>
              </w:rPr>
              <w:fldChar w:fldCharType="end"/>
            </w:r>
          </w:ins>
        </w:p>
        <w:p w14:paraId="76BFBB91" w14:textId="396CF01E" w:rsidR="00C315FF" w:rsidRDefault="00C315FF">
          <w:pPr>
            <w:pStyle w:val="TOC2"/>
            <w:tabs>
              <w:tab w:val="left" w:pos="880"/>
              <w:tab w:val="right" w:leader="dot" w:pos="9463"/>
            </w:tabs>
            <w:rPr>
              <w:ins w:id="14079" w:author="Nobu" w:date="2021-09-16T09:18:00Z"/>
              <w:rFonts w:asciiTheme="minorHAnsi" w:eastAsiaTheme="minorEastAsia" w:hAnsiTheme="minorHAnsi"/>
              <w:noProof/>
              <w:sz w:val="22"/>
              <w:lang w:eastAsia="ja-JP"/>
            </w:rPr>
          </w:pPr>
          <w:ins w:id="14080" w:author="Nobu" w:date="2021-09-16T09:18:00Z">
            <w:r>
              <w:rPr>
                <w:noProof/>
              </w:rPr>
              <w:t>1.2</w:t>
            </w:r>
            <w:r>
              <w:rPr>
                <w:rFonts w:asciiTheme="minorHAnsi" w:eastAsiaTheme="minorEastAsia" w:hAnsiTheme="minorHAnsi"/>
                <w:noProof/>
                <w:sz w:val="22"/>
                <w:lang w:eastAsia="ja-JP"/>
              </w:rPr>
              <w:tab/>
            </w:r>
            <w:r>
              <w:rPr>
                <w:noProof/>
              </w:rPr>
              <w:t>Objective</w:t>
            </w:r>
            <w:r>
              <w:rPr>
                <w:noProof/>
              </w:rPr>
              <w:tab/>
            </w:r>
            <w:r>
              <w:rPr>
                <w:noProof/>
              </w:rPr>
              <w:fldChar w:fldCharType="begin"/>
            </w:r>
            <w:r>
              <w:rPr>
                <w:noProof/>
              </w:rPr>
              <w:instrText xml:space="preserve"> PAGEREF _Toc82676329 \h </w:instrText>
            </w:r>
          </w:ins>
          <w:r>
            <w:rPr>
              <w:noProof/>
            </w:rPr>
          </w:r>
          <w:r>
            <w:rPr>
              <w:noProof/>
            </w:rPr>
            <w:fldChar w:fldCharType="separate"/>
          </w:r>
          <w:ins w:id="14081" w:author="Nobu" w:date="2021-09-17T13:04:00Z">
            <w:r w:rsidR="00131662">
              <w:rPr>
                <w:noProof/>
              </w:rPr>
              <w:t>8</w:t>
            </w:r>
          </w:ins>
          <w:ins w:id="14082" w:author="Nobu" w:date="2021-09-16T09:18:00Z">
            <w:r>
              <w:rPr>
                <w:noProof/>
              </w:rPr>
              <w:fldChar w:fldCharType="end"/>
            </w:r>
          </w:ins>
        </w:p>
        <w:p w14:paraId="348B9B58" w14:textId="14D1A845" w:rsidR="00C315FF" w:rsidRDefault="00C315FF">
          <w:pPr>
            <w:pStyle w:val="TOC2"/>
            <w:tabs>
              <w:tab w:val="left" w:pos="880"/>
              <w:tab w:val="right" w:leader="dot" w:pos="9463"/>
            </w:tabs>
            <w:rPr>
              <w:ins w:id="14083" w:author="Nobu" w:date="2021-09-16T09:18:00Z"/>
              <w:rFonts w:asciiTheme="minorHAnsi" w:eastAsiaTheme="minorEastAsia" w:hAnsiTheme="minorHAnsi"/>
              <w:noProof/>
              <w:sz w:val="22"/>
              <w:lang w:eastAsia="ja-JP"/>
            </w:rPr>
          </w:pPr>
          <w:ins w:id="14084" w:author="Nobu" w:date="2021-09-16T09:18:00Z">
            <w:r>
              <w:rPr>
                <w:noProof/>
              </w:rPr>
              <w:t>1.3</w:t>
            </w:r>
            <w:r>
              <w:rPr>
                <w:rFonts w:asciiTheme="minorHAnsi" w:eastAsiaTheme="minorEastAsia" w:hAnsiTheme="minorHAnsi"/>
                <w:noProof/>
                <w:sz w:val="22"/>
                <w:lang w:eastAsia="ja-JP"/>
              </w:rPr>
              <w:tab/>
            </w:r>
            <w:r>
              <w:rPr>
                <w:noProof/>
              </w:rPr>
              <w:t>Peppol BIS Billing 3.0</w:t>
            </w:r>
            <w:r>
              <w:rPr>
                <w:noProof/>
              </w:rPr>
              <w:tab/>
            </w:r>
            <w:r>
              <w:rPr>
                <w:noProof/>
              </w:rPr>
              <w:fldChar w:fldCharType="begin"/>
            </w:r>
            <w:r>
              <w:rPr>
                <w:noProof/>
              </w:rPr>
              <w:instrText xml:space="preserve"> PAGEREF _Toc82676330 \h </w:instrText>
            </w:r>
          </w:ins>
          <w:r>
            <w:rPr>
              <w:noProof/>
            </w:rPr>
          </w:r>
          <w:r>
            <w:rPr>
              <w:noProof/>
            </w:rPr>
            <w:fldChar w:fldCharType="separate"/>
          </w:r>
          <w:ins w:id="14085" w:author="Nobu" w:date="2021-09-17T13:04:00Z">
            <w:r w:rsidR="00131662">
              <w:rPr>
                <w:noProof/>
              </w:rPr>
              <w:t>8</w:t>
            </w:r>
          </w:ins>
          <w:ins w:id="14086" w:author="Nobu" w:date="2021-09-16T09:18:00Z">
            <w:r>
              <w:rPr>
                <w:noProof/>
              </w:rPr>
              <w:fldChar w:fldCharType="end"/>
            </w:r>
          </w:ins>
        </w:p>
        <w:p w14:paraId="6AD34792" w14:textId="58BAE37E" w:rsidR="00C315FF" w:rsidRDefault="00C315FF">
          <w:pPr>
            <w:pStyle w:val="TOC2"/>
            <w:tabs>
              <w:tab w:val="left" w:pos="880"/>
              <w:tab w:val="right" w:leader="dot" w:pos="9463"/>
            </w:tabs>
            <w:rPr>
              <w:ins w:id="14087" w:author="Nobu" w:date="2021-09-16T09:18:00Z"/>
              <w:rFonts w:asciiTheme="minorHAnsi" w:eastAsiaTheme="minorEastAsia" w:hAnsiTheme="minorHAnsi"/>
              <w:noProof/>
              <w:sz w:val="22"/>
              <w:lang w:eastAsia="ja-JP"/>
            </w:rPr>
          </w:pPr>
          <w:ins w:id="14088" w:author="Nobu" w:date="2021-09-16T09:18:00Z">
            <w:r>
              <w:rPr>
                <w:noProof/>
              </w:rPr>
              <w:t>1.4</w:t>
            </w:r>
            <w:r>
              <w:rPr>
                <w:rFonts w:asciiTheme="minorHAnsi" w:eastAsiaTheme="minorEastAsia" w:hAnsiTheme="minorHAnsi"/>
                <w:noProof/>
                <w:sz w:val="22"/>
                <w:lang w:eastAsia="ja-JP"/>
              </w:rPr>
              <w:tab/>
            </w:r>
            <w:r>
              <w:rPr>
                <w:noProof/>
              </w:rPr>
              <w:t>Peppol International Invoice (PINT)</w:t>
            </w:r>
            <w:r>
              <w:rPr>
                <w:noProof/>
              </w:rPr>
              <w:tab/>
            </w:r>
            <w:r>
              <w:rPr>
                <w:noProof/>
              </w:rPr>
              <w:fldChar w:fldCharType="begin"/>
            </w:r>
            <w:r>
              <w:rPr>
                <w:noProof/>
              </w:rPr>
              <w:instrText xml:space="preserve"> PAGEREF _Toc82676331 \h </w:instrText>
            </w:r>
          </w:ins>
          <w:r>
            <w:rPr>
              <w:noProof/>
            </w:rPr>
          </w:r>
          <w:r>
            <w:rPr>
              <w:noProof/>
            </w:rPr>
            <w:fldChar w:fldCharType="separate"/>
          </w:r>
          <w:ins w:id="14089" w:author="Nobu" w:date="2021-09-17T13:04:00Z">
            <w:r w:rsidR="00131662">
              <w:rPr>
                <w:noProof/>
              </w:rPr>
              <w:t>8</w:t>
            </w:r>
          </w:ins>
          <w:ins w:id="14090" w:author="Nobu" w:date="2021-09-16T09:18:00Z">
            <w:r>
              <w:rPr>
                <w:noProof/>
              </w:rPr>
              <w:fldChar w:fldCharType="end"/>
            </w:r>
          </w:ins>
        </w:p>
        <w:p w14:paraId="466DAC9E" w14:textId="2F66E430" w:rsidR="00C315FF" w:rsidRDefault="00C315FF">
          <w:pPr>
            <w:pStyle w:val="TOC2"/>
            <w:tabs>
              <w:tab w:val="left" w:pos="880"/>
              <w:tab w:val="right" w:leader="dot" w:pos="9463"/>
            </w:tabs>
            <w:rPr>
              <w:ins w:id="14091" w:author="Nobu" w:date="2021-09-16T09:18:00Z"/>
              <w:rFonts w:asciiTheme="minorHAnsi" w:eastAsiaTheme="minorEastAsia" w:hAnsiTheme="minorHAnsi"/>
              <w:noProof/>
              <w:sz w:val="22"/>
              <w:lang w:eastAsia="ja-JP"/>
            </w:rPr>
          </w:pPr>
          <w:ins w:id="14092" w:author="Nobu" w:date="2021-09-16T09:18:00Z">
            <w:r>
              <w:rPr>
                <w:noProof/>
              </w:rPr>
              <w:t>1.5</w:t>
            </w:r>
            <w:r>
              <w:rPr>
                <w:rFonts w:asciiTheme="minorHAnsi" w:eastAsiaTheme="minorEastAsia" w:hAnsiTheme="minorHAnsi"/>
                <w:noProof/>
                <w:sz w:val="22"/>
                <w:lang w:eastAsia="ja-JP"/>
              </w:rPr>
              <w:tab/>
            </w:r>
            <w:r>
              <w:rPr>
                <w:noProof/>
              </w:rPr>
              <w:t>Normative reference</w:t>
            </w:r>
            <w:r>
              <w:rPr>
                <w:noProof/>
              </w:rPr>
              <w:tab/>
            </w:r>
            <w:r>
              <w:rPr>
                <w:noProof/>
              </w:rPr>
              <w:fldChar w:fldCharType="begin"/>
            </w:r>
            <w:r>
              <w:rPr>
                <w:noProof/>
              </w:rPr>
              <w:instrText xml:space="preserve"> PAGEREF _Toc82676332 \h </w:instrText>
            </w:r>
          </w:ins>
          <w:r>
            <w:rPr>
              <w:noProof/>
            </w:rPr>
          </w:r>
          <w:r>
            <w:rPr>
              <w:noProof/>
            </w:rPr>
            <w:fldChar w:fldCharType="separate"/>
          </w:r>
          <w:ins w:id="14093" w:author="Nobu" w:date="2021-09-17T13:04:00Z">
            <w:r w:rsidR="00131662">
              <w:rPr>
                <w:noProof/>
              </w:rPr>
              <w:t>9</w:t>
            </w:r>
          </w:ins>
          <w:ins w:id="14094" w:author="Nobu" w:date="2021-09-16T09:18:00Z">
            <w:r>
              <w:rPr>
                <w:noProof/>
              </w:rPr>
              <w:fldChar w:fldCharType="end"/>
            </w:r>
          </w:ins>
        </w:p>
        <w:p w14:paraId="7883F78C" w14:textId="3307D085" w:rsidR="00C315FF" w:rsidRDefault="00C315FF">
          <w:pPr>
            <w:pStyle w:val="TOC2"/>
            <w:tabs>
              <w:tab w:val="left" w:pos="880"/>
              <w:tab w:val="right" w:leader="dot" w:pos="9463"/>
            </w:tabs>
            <w:rPr>
              <w:ins w:id="14095" w:author="Nobu" w:date="2021-09-16T09:18:00Z"/>
              <w:rFonts w:asciiTheme="minorHAnsi" w:eastAsiaTheme="minorEastAsia" w:hAnsiTheme="minorHAnsi"/>
              <w:noProof/>
              <w:sz w:val="22"/>
              <w:lang w:eastAsia="ja-JP"/>
            </w:rPr>
          </w:pPr>
          <w:ins w:id="14096" w:author="Nobu" w:date="2021-09-16T09:18:00Z">
            <w:r>
              <w:rPr>
                <w:noProof/>
              </w:rPr>
              <w:t>1.6</w:t>
            </w:r>
            <w:r>
              <w:rPr>
                <w:rFonts w:asciiTheme="minorHAnsi" w:eastAsiaTheme="minorEastAsia" w:hAnsiTheme="minorHAnsi"/>
                <w:noProof/>
                <w:sz w:val="22"/>
                <w:lang w:eastAsia="ja-JP"/>
              </w:rPr>
              <w:tab/>
            </w:r>
            <w:r>
              <w:rPr>
                <w:noProof/>
              </w:rPr>
              <w:t>Glossary of terms</w:t>
            </w:r>
            <w:r>
              <w:rPr>
                <w:noProof/>
              </w:rPr>
              <w:tab/>
            </w:r>
            <w:r>
              <w:rPr>
                <w:noProof/>
              </w:rPr>
              <w:fldChar w:fldCharType="begin"/>
            </w:r>
            <w:r>
              <w:rPr>
                <w:noProof/>
              </w:rPr>
              <w:instrText xml:space="preserve"> PAGEREF _Toc82676333 \h </w:instrText>
            </w:r>
          </w:ins>
          <w:r>
            <w:rPr>
              <w:noProof/>
            </w:rPr>
          </w:r>
          <w:r>
            <w:rPr>
              <w:noProof/>
            </w:rPr>
            <w:fldChar w:fldCharType="separate"/>
          </w:r>
          <w:ins w:id="14097" w:author="Nobu" w:date="2021-09-17T13:04:00Z">
            <w:r w:rsidR="00131662">
              <w:rPr>
                <w:noProof/>
              </w:rPr>
              <w:t>10</w:t>
            </w:r>
          </w:ins>
          <w:ins w:id="14098" w:author="Nobu" w:date="2021-09-16T09:18:00Z">
            <w:r>
              <w:rPr>
                <w:noProof/>
              </w:rPr>
              <w:fldChar w:fldCharType="end"/>
            </w:r>
          </w:ins>
        </w:p>
        <w:p w14:paraId="79BCA101" w14:textId="592FCA45" w:rsidR="00C315FF" w:rsidRDefault="00C315FF">
          <w:pPr>
            <w:pStyle w:val="TOC2"/>
            <w:tabs>
              <w:tab w:val="left" w:pos="880"/>
              <w:tab w:val="right" w:leader="dot" w:pos="9463"/>
            </w:tabs>
            <w:rPr>
              <w:ins w:id="14099" w:author="Nobu" w:date="2021-09-16T09:18:00Z"/>
              <w:rFonts w:asciiTheme="minorHAnsi" w:eastAsiaTheme="minorEastAsia" w:hAnsiTheme="minorHAnsi"/>
              <w:noProof/>
              <w:sz w:val="22"/>
              <w:lang w:eastAsia="ja-JP"/>
            </w:rPr>
          </w:pPr>
          <w:ins w:id="14100" w:author="Nobu" w:date="2021-09-16T09:18:00Z">
            <w:r>
              <w:rPr>
                <w:noProof/>
              </w:rPr>
              <w:t>1.7</w:t>
            </w:r>
            <w:r>
              <w:rPr>
                <w:rFonts w:asciiTheme="minorHAnsi" w:eastAsiaTheme="minorEastAsia" w:hAnsiTheme="minorHAnsi"/>
                <w:noProof/>
                <w:sz w:val="22"/>
                <w:lang w:eastAsia="ja-JP"/>
              </w:rPr>
              <w:tab/>
            </w:r>
            <w:r>
              <w:rPr>
                <w:noProof/>
              </w:rPr>
              <w:t>Verbal form</w:t>
            </w:r>
            <w:r>
              <w:rPr>
                <w:noProof/>
              </w:rPr>
              <w:tab/>
            </w:r>
            <w:r>
              <w:rPr>
                <w:noProof/>
              </w:rPr>
              <w:fldChar w:fldCharType="begin"/>
            </w:r>
            <w:r>
              <w:rPr>
                <w:noProof/>
              </w:rPr>
              <w:instrText xml:space="preserve"> PAGEREF _Toc82676334 \h </w:instrText>
            </w:r>
          </w:ins>
          <w:r>
            <w:rPr>
              <w:noProof/>
            </w:rPr>
          </w:r>
          <w:r>
            <w:rPr>
              <w:noProof/>
            </w:rPr>
            <w:fldChar w:fldCharType="separate"/>
          </w:r>
          <w:ins w:id="14101" w:author="Nobu" w:date="2021-09-17T13:04:00Z">
            <w:r w:rsidR="00131662">
              <w:rPr>
                <w:noProof/>
              </w:rPr>
              <w:t>11</w:t>
            </w:r>
          </w:ins>
          <w:ins w:id="14102" w:author="Nobu" w:date="2021-09-16T09:18:00Z">
            <w:r>
              <w:rPr>
                <w:noProof/>
              </w:rPr>
              <w:fldChar w:fldCharType="end"/>
            </w:r>
          </w:ins>
        </w:p>
        <w:p w14:paraId="547999F9" w14:textId="6C743122" w:rsidR="00C315FF" w:rsidRDefault="00C315FF">
          <w:pPr>
            <w:pStyle w:val="TOC1"/>
            <w:rPr>
              <w:ins w:id="14103" w:author="Nobu" w:date="2021-09-16T09:18:00Z"/>
              <w:rFonts w:asciiTheme="minorHAnsi" w:eastAsiaTheme="minorEastAsia" w:hAnsiTheme="minorHAnsi"/>
              <w:noProof/>
              <w:sz w:val="22"/>
              <w:lang w:eastAsia="ja-JP"/>
            </w:rPr>
          </w:pPr>
          <w:ins w:id="14104" w:author="Nobu" w:date="2021-09-16T09:18:00Z">
            <w:r w:rsidRPr="001D02D1">
              <w:rPr>
                <w:rFonts w:asciiTheme="minorEastAsia" w:eastAsiaTheme="minorEastAsia" w:hAnsiTheme="minorEastAsia"/>
                <w:noProof/>
              </w:rPr>
              <w:t>2</w:t>
            </w:r>
            <w:r>
              <w:rPr>
                <w:rFonts w:asciiTheme="minorHAnsi" w:eastAsiaTheme="minorEastAsia" w:hAnsiTheme="minorHAnsi"/>
                <w:noProof/>
                <w:sz w:val="22"/>
                <w:lang w:eastAsia="ja-JP"/>
              </w:rPr>
              <w:tab/>
            </w:r>
            <w:r w:rsidRPr="001D02D1">
              <w:rPr>
                <w:rFonts w:asciiTheme="minorEastAsia" w:eastAsiaTheme="minorEastAsia" w:hAnsiTheme="minorEastAsia"/>
                <w:noProof/>
              </w:rPr>
              <w:t>Design</w:t>
            </w:r>
            <w:r>
              <w:rPr>
                <w:noProof/>
              </w:rPr>
              <w:tab/>
            </w:r>
            <w:r>
              <w:rPr>
                <w:noProof/>
              </w:rPr>
              <w:fldChar w:fldCharType="begin"/>
            </w:r>
            <w:r>
              <w:rPr>
                <w:noProof/>
              </w:rPr>
              <w:instrText xml:space="preserve"> PAGEREF _Toc82676335 \h </w:instrText>
            </w:r>
          </w:ins>
          <w:r>
            <w:rPr>
              <w:noProof/>
            </w:rPr>
          </w:r>
          <w:r>
            <w:rPr>
              <w:noProof/>
            </w:rPr>
            <w:fldChar w:fldCharType="separate"/>
          </w:r>
          <w:ins w:id="14105" w:author="Nobu" w:date="2021-09-17T13:04:00Z">
            <w:r w:rsidR="00131662">
              <w:rPr>
                <w:noProof/>
              </w:rPr>
              <w:t>12</w:t>
            </w:r>
          </w:ins>
          <w:ins w:id="14106" w:author="Nobu" w:date="2021-09-16T09:18:00Z">
            <w:r>
              <w:rPr>
                <w:noProof/>
              </w:rPr>
              <w:fldChar w:fldCharType="end"/>
            </w:r>
          </w:ins>
        </w:p>
        <w:p w14:paraId="5814D3FA" w14:textId="1F41C39C" w:rsidR="00C315FF" w:rsidRDefault="00C315FF">
          <w:pPr>
            <w:pStyle w:val="TOC2"/>
            <w:tabs>
              <w:tab w:val="left" w:pos="880"/>
              <w:tab w:val="right" w:leader="dot" w:pos="9463"/>
            </w:tabs>
            <w:rPr>
              <w:ins w:id="14107" w:author="Nobu" w:date="2021-09-16T09:18:00Z"/>
              <w:rFonts w:asciiTheme="minorHAnsi" w:eastAsiaTheme="minorEastAsia" w:hAnsiTheme="minorHAnsi"/>
              <w:noProof/>
              <w:sz w:val="22"/>
              <w:lang w:eastAsia="ja-JP"/>
            </w:rPr>
          </w:pPr>
          <w:ins w:id="14108" w:author="Nobu" w:date="2021-09-16T09:18:00Z">
            <w:r>
              <w:rPr>
                <w:noProof/>
              </w:rPr>
              <w:t>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36 \h </w:instrText>
            </w:r>
          </w:ins>
          <w:r>
            <w:rPr>
              <w:noProof/>
            </w:rPr>
          </w:r>
          <w:r>
            <w:rPr>
              <w:noProof/>
            </w:rPr>
            <w:fldChar w:fldCharType="separate"/>
          </w:r>
          <w:ins w:id="14109" w:author="Nobu" w:date="2021-09-17T13:04:00Z">
            <w:r w:rsidR="00131662">
              <w:rPr>
                <w:noProof/>
              </w:rPr>
              <w:t>12</w:t>
            </w:r>
          </w:ins>
          <w:ins w:id="14110" w:author="Nobu" w:date="2021-09-16T09:18:00Z">
            <w:r>
              <w:rPr>
                <w:noProof/>
              </w:rPr>
              <w:fldChar w:fldCharType="end"/>
            </w:r>
          </w:ins>
        </w:p>
        <w:p w14:paraId="3214F497" w14:textId="6A1A5BCE" w:rsidR="00C315FF" w:rsidRDefault="00C315FF">
          <w:pPr>
            <w:pStyle w:val="TOC3"/>
            <w:rPr>
              <w:ins w:id="14111" w:author="Nobu" w:date="2021-09-16T09:18:00Z"/>
              <w:rFonts w:asciiTheme="minorHAnsi" w:eastAsiaTheme="minorEastAsia" w:hAnsiTheme="minorHAnsi"/>
              <w:noProof/>
              <w:sz w:val="22"/>
              <w:lang w:eastAsia="ja-JP"/>
            </w:rPr>
          </w:pPr>
          <w:ins w:id="14112" w:author="Nobu" w:date="2021-09-16T09:18:00Z">
            <w:r w:rsidRPr="001D02D1">
              <w:rPr>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37 \h </w:instrText>
            </w:r>
          </w:ins>
          <w:r>
            <w:rPr>
              <w:noProof/>
            </w:rPr>
          </w:r>
          <w:r>
            <w:rPr>
              <w:noProof/>
            </w:rPr>
            <w:fldChar w:fldCharType="separate"/>
          </w:r>
          <w:ins w:id="14113" w:author="Nobu" w:date="2021-09-17T13:04:00Z">
            <w:r w:rsidR="00131662">
              <w:rPr>
                <w:noProof/>
              </w:rPr>
              <w:t>12</w:t>
            </w:r>
          </w:ins>
          <w:ins w:id="14114" w:author="Nobu" w:date="2021-09-16T09:18:00Z">
            <w:r>
              <w:rPr>
                <w:noProof/>
              </w:rPr>
              <w:fldChar w:fldCharType="end"/>
            </w:r>
          </w:ins>
        </w:p>
        <w:p w14:paraId="68F8055E" w14:textId="25382FF9" w:rsidR="00C315FF" w:rsidRDefault="00C315FF">
          <w:pPr>
            <w:pStyle w:val="TOC3"/>
            <w:rPr>
              <w:ins w:id="14115" w:author="Nobu" w:date="2021-09-16T09:18:00Z"/>
              <w:rFonts w:asciiTheme="minorHAnsi" w:eastAsiaTheme="minorEastAsia" w:hAnsiTheme="minorHAnsi"/>
              <w:noProof/>
              <w:sz w:val="22"/>
              <w:lang w:eastAsia="ja-JP"/>
            </w:rPr>
          </w:pPr>
          <w:ins w:id="14116" w:author="Nobu" w:date="2021-09-16T09:18:00Z">
            <w:r w:rsidRPr="001D02D1">
              <w:rPr>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Pr>
                <w:noProof/>
              </w:rPr>
              <w:t>Shared layer</w:t>
            </w:r>
            <w:r>
              <w:rPr>
                <w:noProof/>
              </w:rPr>
              <w:tab/>
            </w:r>
            <w:r>
              <w:rPr>
                <w:noProof/>
              </w:rPr>
              <w:fldChar w:fldCharType="begin"/>
            </w:r>
            <w:r>
              <w:rPr>
                <w:noProof/>
              </w:rPr>
              <w:instrText xml:space="preserve"> PAGEREF _Toc82676338 \h </w:instrText>
            </w:r>
          </w:ins>
          <w:r>
            <w:rPr>
              <w:noProof/>
            </w:rPr>
          </w:r>
          <w:r>
            <w:rPr>
              <w:noProof/>
            </w:rPr>
            <w:fldChar w:fldCharType="separate"/>
          </w:r>
          <w:ins w:id="14117" w:author="Nobu" w:date="2021-09-17T13:04:00Z">
            <w:r w:rsidR="00131662">
              <w:rPr>
                <w:noProof/>
              </w:rPr>
              <w:t>12</w:t>
            </w:r>
          </w:ins>
          <w:ins w:id="14118" w:author="Nobu" w:date="2021-09-16T09:18:00Z">
            <w:r>
              <w:rPr>
                <w:noProof/>
              </w:rPr>
              <w:fldChar w:fldCharType="end"/>
            </w:r>
          </w:ins>
        </w:p>
        <w:p w14:paraId="0DF2D00D" w14:textId="2EAEB436" w:rsidR="00C315FF" w:rsidRDefault="00C315FF">
          <w:pPr>
            <w:pStyle w:val="TOC3"/>
            <w:rPr>
              <w:ins w:id="14119" w:author="Nobu" w:date="2021-09-16T09:18:00Z"/>
              <w:rFonts w:asciiTheme="minorHAnsi" w:eastAsiaTheme="minorEastAsia" w:hAnsiTheme="minorHAnsi"/>
              <w:noProof/>
              <w:sz w:val="22"/>
              <w:lang w:eastAsia="ja-JP"/>
            </w:rPr>
          </w:pPr>
          <w:ins w:id="14120" w:author="Nobu" w:date="2021-09-16T09:18:00Z">
            <w:r w:rsidRPr="001D02D1">
              <w:rPr>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Pr>
                <w:noProof/>
              </w:rPr>
              <w:t>Aligned layer</w:t>
            </w:r>
            <w:r>
              <w:rPr>
                <w:noProof/>
              </w:rPr>
              <w:tab/>
            </w:r>
            <w:r>
              <w:rPr>
                <w:noProof/>
              </w:rPr>
              <w:fldChar w:fldCharType="begin"/>
            </w:r>
            <w:r>
              <w:rPr>
                <w:noProof/>
              </w:rPr>
              <w:instrText xml:space="preserve"> PAGEREF _Toc82676339 \h </w:instrText>
            </w:r>
          </w:ins>
          <w:r>
            <w:rPr>
              <w:noProof/>
            </w:rPr>
          </w:r>
          <w:r>
            <w:rPr>
              <w:noProof/>
            </w:rPr>
            <w:fldChar w:fldCharType="separate"/>
          </w:r>
          <w:ins w:id="14121" w:author="Nobu" w:date="2021-09-17T13:04:00Z">
            <w:r w:rsidR="00131662">
              <w:rPr>
                <w:noProof/>
              </w:rPr>
              <w:t>13</w:t>
            </w:r>
          </w:ins>
          <w:ins w:id="14122" w:author="Nobu" w:date="2021-09-16T09:18:00Z">
            <w:r>
              <w:rPr>
                <w:noProof/>
              </w:rPr>
              <w:fldChar w:fldCharType="end"/>
            </w:r>
          </w:ins>
        </w:p>
        <w:p w14:paraId="37244197" w14:textId="7A530966" w:rsidR="00C315FF" w:rsidRDefault="00C315FF">
          <w:pPr>
            <w:pStyle w:val="TOC3"/>
            <w:rPr>
              <w:ins w:id="14123" w:author="Nobu" w:date="2021-09-16T09:18:00Z"/>
              <w:rFonts w:asciiTheme="minorHAnsi" w:eastAsiaTheme="minorEastAsia" w:hAnsiTheme="minorHAnsi"/>
              <w:noProof/>
              <w:sz w:val="22"/>
              <w:lang w:eastAsia="ja-JP"/>
            </w:rPr>
          </w:pPr>
          <w:ins w:id="14124" w:author="Nobu" w:date="2021-09-16T09:18:00Z">
            <w:r w:rsidRPr="001D02D1">
              <w:rPr>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Pr>
                <w:noProof/>
              </w:rPr>
              <w:t>Distinct layer</w:t>
            </w:r>
            <w:r>
              <w:rPr>
                <w:noProof/>
              </w:rPr>
              <w:tab/>
            </w:r>
            <w:r>
              <w:rPr>
                <w:noProof/>
              </w:rPr>
              <w:fldChar w:fldCharType="begin"/>
            </w:r>
            <w:r>
              <w:rPr>
                <w:noProof/>
              </w:rPr>
              <w:instrText xml:space="preserve"> PAGEREF _Toc82676340 \h </w:instrText>
            </w:r>
          </w:ins>
          <w:r>
            <w:rPr>
              <w:noProof/>
            </w:rPr>
          </w:r>
          <w:r>
            <w:rPr>
              <w:noProof/>
            </w:rPr>
            <w:fldChar w:fldCharType="separate"/>
          </w:r>
          <w:ins w:id="14125" w:author="Nobu" w:date="2021-09-17T13:04:00Z">
            <w:r w:rsidR="00131662">
              <w:rPr>
                <w:noProof/>
              </w:rPr>
              <w:t>13</w:t>
            </w:r>
          </w:ins>
          <w:ins w:id="14126" w:author="Nobu" w:date="2021-09-16T09:18:00Z">
            <w:r>
              <w:rPr>
                <w:noProof/>
              </w:rPr>
              <w:fldChar w:fldCharType="end"/>
            </w:r>
          </w:ins>
        </w:p>
        <w:p w14:paraId="04F5008C" w14:textId="35EAD8A8" w:rsidR="00C315FF" w:rsidRDefault="00C315FF">
          <w:pPr>
            <w:pStyle w:val="TOC2"/>
            <w:tabs>
              <w:tab w:val="left" w:pos="880"/>
              <w:tab w:val="right" w:leader="dot" w:pos="9463"/>
            </w:tabs>
            <w:rPr>
              <w:ins w:id="14127" w:author="Nobu" w:date="2021-09-16T09:18:00Z"/>
              <w:rFonts w:asciiTheme="minorHAnsi" w:eastAsiaTheme="minorEastAsia" w:hAnsiTheme="minorHAnsi"/>
              <w:noProof/>
              <w:sz w:val="22"/>
              <w:lang w:eastAsia="ja-JP"/>
            </w:rPr>
          </w:pPr>
          <w:ins w:id="14128" w:author="Nobu" w:date="2021-09-16T09:18:00Z">
            <w:r>
              <w:rPr>
                <w:noProof/>
              </w:rPr>
              <w:t>2.2</w:t>
            </w:r>
            <w:r>
              <w:rPr>
                <w:rFonts w:asciiTheme="minorHAnsi" w:eastAsiaTheme="minorEastAsia" w:hAnsiTheme="minorHAnsi"/>
                <w:noProof/>
                <w:sz w:val="22"/>
                <w:lang w:eastAsia="ja-JP"/>
              </w:rPr>
              <w:tab/>
            </w:r>
            <w:r>
              <w:rPr>
                <w:noProof/>
              </w:rPr>
              <w:t>Comparison to EN 16931</w:t>
            </w:r>
            <w:r>
              <w:rPr>
                <w:noProof/>
              </w:rPr>
              <w:tab/>
            </w:r>
            <w:r>
              <w:rPr>
                <w:noProof/>
              </w:rPr>
              <w:fldChar w:fldCharType="begin"/>
            </w:r>
            <w:r>
              <w:rPr>
                <w:noProof/>
              </w:rPr>
              <w:instrText xml:space="preserve"> PAGEREF _Toc82676341 \h </w:instrText>
            </w:r>
          </w:ins>
          <w:r>
            <w:rPr>
              <w:noProof/>
            </w:rPr>
          </w:r>
          <w:r>
            <w:rPr>
              <w:noProof/>
            </w:rPr>
            <w:fldChar w:fldCharType="separate"/>
          </w:r>
          <w:ins w:id="14129" w:author="Nobu" w:date="2021-09-17T13:04:00Z">
            <w:r w:rsidR="00131662">
              <w:rPr>
                <w:noProof/>
              </w:rPr>
              <w:t>13</w:t>
            </w:r>
          </w:ins>
          <w:ins w:id="14130" w:author="Nobu" w:date="2021-09-16T09:18:00Z">
            <w:r>
              <w:rPr>
                <w:noProof/>
              </w:rPr>
              <w:fldChar w:fldCharType="end"/>
            </w:r>
          </w:ins>
        </w:p>
        <w:p w14:paraId="4622A14C" w14:textId="7B3CA880" w:rsidR="00C315FF" w:rsidRDefault="00C315FF">
          <w:pPr>
            <w:pStyle w:val="TOC3"/>
            <w:rPr>
              <w:ins w:id="14131" w:author="Nobu" w:date="2021-09-16T09:18:00Z"/>
              <w:rFonts w:asciiTheme="minorHAnsi" w:eastAsiaTheme="minorEastAsia" w:hAnsiTheme="minorHAnsi"/>
              <w:noProof/>
              <w:sz w:val="22"/>
              <w:lang w:eastAsia="ja-JP"/>
            </w:rPr>
          </w:pPr>
          <w:ins w:id="14132" w:author="Nobu" w:date="2021-09-16T09:18:00Z">
            <w:r w:rsidRPr="001D02D1">
              <w:rPr>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42 \h </w:instrText>
            </w:r>
          </w:ins>
          <w:r>
            <w:rPr>
              <w:noProof/>
            </w:rPr>
          </w:r>
          <w:r>
            <w:rPr>
              <w:noProof/>
            </w:rPr>
            <w:fldChar w:fldCharType="separate"/>
          </w:r>
          <w:ins w:id="14133" w:author="Nobu" w:date="2021-09-17T13:04:00Z">
            <w:r w:rsidR="00131662">
              <w:rPr>
                <w:noProof/>
              </w:rPr>
              <w:t>13</w:t>
            </w:r>
          </w:ins>
          <w:ins w:id="14134" w:author="Nobu" w:date="2021-09-16T09:18:00Z">
            <w:r>
              <w:rPr>
                <w:noProof/>
              </w:rPr>
              <w:fldChar w:fldCharType="end"/>
            </w:r>
          </w:ins>
        </w:p>
        <w:p w14:paraId="3992C16B" w14:textId="1E4ED4D5" w:rsidR="00C315FF" w:rsidRDefault="00C315FF">
          <w:pPr>
            <w:pStyle w:val="TOC3"/>
            <w:rPr>
              <w:ins w:id="14135" w:author="Nobu" w:date="2021-09-16T09:18:00Z"/>
              <w:rFonts w:asciiTheme="minorHAnsi" w:eastAsiaTheme="minorEastAsia" w:hAnsiTheme="minorHAnsi"/>
              <w:noProof/>
              <w:sz w:val="22"/>
              <w:lang w:eastAsia="ja-JP"/>
            </w:rPr>
          </w:pPr>
          <w:ins w:id="14136" w:author="Nobu" w:date="2021-09-16T09:18:00Z">
            <w:r w:rsidRPr="001D02D1">
              <w:rPr>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Pr>
                <w:noProof/>
              </w:rPr>
              <w:t>Type of changes</w:t>
            </w:r>
            <w:r>
              <w:rPr>
                <w:noProof/>
              </w:rPr>
              <w:tab/>
            </w:r>
            <w:r>
              <w:rPr>
                <w:noProof/>
              </w:rPr>
              <w:fldChar w:fldCharType="begin"/>
            </w:r>
            <w:r>
              <w:rPr>
                <w:noProof/>
              </w:rPr>
              <w:instrText xml:space="preserve"> PAGEREF _Toc82676343 \h </w:instrText>
            </w:r>
          </w:ins>
          <w:r>
            <w:rPr>
              <w:noProof/>
            </w:rPr>
          </w:r>
          <w:r>
            <w:rPr>
              <w:noProof/>
            </w:rPr>
            <w:fldChar w:fldCharType="separate"/>
          </w:r>
          <w:ins w:id="14137" w:author="Nobu" w:date="2021-09-17T13:04:00Z">
            <w:r w:rsidR="00131662">
              <w:rPr>
                <w:noProof/>
              </w:rPr>
              <w:t>14</w:t>
            </w:r>
          </w:ins>
          <w:ins w:id="14138" w:author="Nobu" w:date="2021-09-16T09:18:00Z">
            <w:r>
              <w:rPr>
                <w:noProof/>
              </w:rPr>
              <w:fldChar w:fldCharType="end"/>
            </w:r>
          </w:ins>
        </w:p>
        <w:p w14:paraId="4E12F36C" w14:textId="48A36AAA" w:rsidR="00C315FF" w:rsidRDefault="00C315FF">
          <w:pPr>
            <w:pStyle w:val="TOC2"/>
            <w:tabs>
              <w:tab w:val="left" w:pos="880"/>
              <w:tab w:val="right" w:leader="dot" w:pos="9463"/>
            </w:tabs>
            <w:rPr>
              <w:ins w:id="14139" w:author="Nobu" w:date="2021-09-16T09:18:00Z"/>
              <w:rFonts w:asciiTheme="minorHAnsi" w:eastAsiaTheme="minorEastAsia" w:hAnsiTheme="minorHAnsi"/>
              <w:noProof/>
              <w:sz w:val="22"/>
              <w:lang w:eastAsia="ja-JP"/>
            </w:rPr>
          </w:pPr>
          <w:ins w:id="14140" w:author="Nobu" w:date="2021-09-16T09:18:00Z">
            <w:r>
              <w:rPr>
                <w:noProof/>
              </w:rPr>
              <w:t>2.3</w:t>
            </w:r>
            <w:r>
              <w:rPr>
                <w:rFonts w:asciiTheme="minorHAnsi" w:eastAsiaTheme="minorEastAsia" w:hAnsiTheme="minorHAnsi"/>
                <w:noProof/>
                <w:sz w:val="22"/>
                <w:lang w:eastAsia="ja-JP"/>
              </w:rPr>
              <w:tab/>
            </w:r>
            <w:r>
              <w:rPr>
                <w:noProof/>
              </w:rPr>
              <w:t>Compliance</w:t>
            </w:r>
            <w:r>
              <w:rPr>
                <w:noProof/>
              </w:rPr>
              <w:tab/>
            </w:r>
            <w:r>
              <w:rPr>
                <w:noProof/>
              </w:rPr>
              <w:fldChar w:fldCharType="begin"/>
            </w:r>
            <w:r>
              <w:rPr>
                <w:noProof/>
              </w:rPr>
              <w:instrText xml:space="preserve"> PAGEREF _Toc82676344 \h </w:instrText>
            </w:r>
          </w:ins>
          <w:r>
            <w:rPr>
              <w:noProof/>
            </w:rPr>
          </w:r>
          <w:r>
            <w:rPr>
              <w:noProof/>
            </w:rPr>
            <w:fldChar w:fldCharType="separate"/>
          </w:r>
          <w:ins w:id="14141" w:author="Nobu" w:date="2021-09-17T13:04:00Z">
            <w:r w:rsidR="00131662">
              <w:rPr>
                <w:noProof/>
              </w:rPr>
              <w:t>15</w:t>
            </w:r>
          </w:ins>
          <w:ins w:id="14142" w:author="Nobu" w:date="2021-09-16T09:18:00Z">
            <w:r>
              <w:rPr>
                <w:noProof/>
              </w:rPr>
              <w:fldChar w:fldCharType="end"/>
            </w:r>
          </w:ins>
        </w:p>
        <w:p w14:paraId="48115000" w14:textId="6BDE0128" w:rsidR="00C315FF" w:rsidRDefault="00C315FF">
          <w:pPr>
            <w:pStyle w:val="TOC3"/>
            <w:rPr>
              <w:ins w:id="14143" w:author="Nobu" w:date="2021-09-16T09:18:00Z"/>
              <w:rFonts w:asciiTheme="minorHAnsi" w:eastAsiaTheme="minorEastAsia" w:hAnsiTheme="minorHAnsi"/>
              <w:noProof/>
              <w:sz w:val="22"/>
              <w:lang w:eastAsia="ja-JP"/>
            </w:rPr>
          </w:pPr>
          <w:ins w:id="14144" w:author="Nobu" w:date="2021-09-16T09:18:00Z">
            <w:r w:rsidRPr="001D02D1">
              <w:rPr>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45 \h </w:instrText>
            </w:r>
          </w:ins>
          <w:r>
            <w:rPr>
              <w:noProof/>
            </w:rPr>
          </w:r>
          <w:r>
            <w:rPr>
              <w:noProof/>
            </w:rPr>
            <w:fldChar w:fldCharType="separate"/>
          </w:r>
          <w:ins w:id="14145" w:author="Nobu" w:date="2021-09-17T13:04:00Z">
            <w:r w:rsidR="00131662">
              <w:rPr>
                <w:noProof/>
              </w:rPr>
              <w:t>15</w:t>
            </w:r>
          </w:ins>
          <w:ins w:id="14146" w:author="Nobu" w:date="2021-09-16T09:18:00Z">
            <w:r>
              <w:rPr>
                <w:noProof/>
              </w:rPr>
              <w:fldChar w:fldCharType="end"/>
            </w:r>
          </w:ins>
        </w:p>
        <w:p w14:paraId="5B36DAB4" w14:textId="1850BE52" w:rsidR="00C315FF" w:rsidRDefault="00C315FF">
          <w:pPr>
            <w:pStyle w:val="TOC3"/>
            <w:rPr>
              <w:ins w:id="14147" w:author="Nobu" w:date="2021-09-16T09:18:00Z"/>
              <w:rFonts w:asciiTheme="minorHAnsi" w:eastAsiaTheme="minorEastAsia" w:hAnsiTheme="minorHAnsi"/>
              <w:noProof/>
              <w:sz w:val="22"/>
              <w:lang w:eastAsia="ja-JP"/>
            </w:rPr>
          </w:pPr>
          <w:ins w:id="14148" w:author="Nobu" w:date="2021-09-16T09:18:00Z">
            <w:r w:rsidRPr="001D02D1">
              <w:rPr>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Pr>
                <w:noProof/>
              </w:rPr>
              <w:t>Compliance of the specialized implementations.</w:t>
            </w:r>
            <w:r>
              <w:rPr>
                <w:noProof/>
              </w:rPr>
              <w:tab/>
            </w:r>
            <w:r>
              <w:rPr>
                <w:noProof/>
              </w:rPr>
              <w:fldChar w:fldCharType="begin"/>
            </w:r>
            <w:r>
              <w:rPr>
                <w:noProof/>
              </w:rPr>
              <w:instrText xml:space="preserve"> PAGEREF _Toc82676346 \h </w:instrText>
            </w:r>
          </w:ins>
          <w:r>
            <w:rPr>
              <w:noProof/>
            </w:rPr>
          </w:r>
          <w:r>
            <w:rPr>
              <w:noProof/>
            </w:rPr>
            <w:fldChar w:fldCharType="separate"/>
          </w:r>
          <w:ins w:id="14149" w:author="Nobu" w:date="2021-09-17T13:04:00Z">
            <w:r w:rsidR="00131662">
              <w:rPr>
                <w:noProof/>
              </w:rPr>
              <w:t>15</w:t>
            </w:r>
          </w:ins>
          <w:ins w:id="14150" w:author="Nobu" w:date="2021-09-16T09:18:00Z">
            <w:r>
              <w:rPr>
                <w:noProof/>
              </w:rPr>
              <w:fldChar w:fldCharType="end"/>
            </w:r>
          </w:ins>
        </w:p>
        <w:p w14:paraId="627108E6" w14:textId="22100F16" w:rsidR="00C315FF" w:rsidRDefault="00C315FF">
          <w:pPr>
            <w:pStyle w:val="TOC3"/>
            <w:rPr>
              <w:ins w:id="14151" w:author="Nobu" w:date="2021-09-16T09:18:00Z"/>
              <w:rFonts w:asciiTheme="minorHAnsi" w:eastAsiaTheme="minorEastAsia" w:hAnsiTheme="minorHAnsi"/>
              <w:noProof/>
              <w:sz w:val="22"/>
              <w:lang w:eastAsia="ja-JP"/>
            </w:rPr>
          </w:pPr>
          <w:ins w:id="14152" w:author="Nobu" w:date="2021-09-16T09:18:00Z">
            <w:r w:rsidRPr="001D02D1">
              <w:rPr>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Pr>
                <w:noProof/>
              </w:rPr>
              <w:t>Compliance of sending and receiving party</w:t>
            </w:r>
            <w:r>
              <w:rPr>
                <w:noProof/>
              </w:rPr>
              <w:tab/>
            </w:r>
            <w:r>
              <w:rPr>
                <w:noProof/>
              </w:rPr>
              <w:fldChar w:fldCharType="begin"/>
            </w:r>
            <w:r>
              <w:rPr>
                <w:noProof/>
              </w:rPr>
              <w:instrText xml:space="preserve"> PAGEREF _Toc82676347 \h </w:instrText>
            </w:r>
          </w:ins>
          <w:r>
            <w:rPr>
              <w:noProof/>
            </w:rPr>
          </w:r>
          <w:r>
            <w:rPr>
              <w:noProof/>
            </w:rPr>
            <w:fldChar w:fldCharType="separate"/>
          </w:r>
          <w:ins w:id="14153" w:author="Nobu" w:date="2021-09-17T13:04:00Z">
            <w:r w:rsidR="00131662">
              <w:rPr>
                <w:noProof/>
              </w:rPr>
              <w:t>15</w:t>
            </w:r>
          </w:ins>
          <w:ins w:id="14154" w:author="Nobu" w:date="2021-09-16T09:18:00Z">
            <w:r>
              <w:rPr>
                <w:noProof/>
              </w:rPr>
              <w:fldChar w:fldCharType="end"/>
            </w:r>
          </w:ins>
        </w:p>
        <w:p w14:paraId="256F53C5" w14:textId="1F6DBE1B" w:rsidR="00C315FF" w:rsidRDefault="00C315FF">
          <w:pPr>
            <w:pStyle w:val="TOC3"/>
            <w:rPr>
              <w:ins w:id="14155" w:author="Nobu" w:date="2021-09-16T09:18:00Z"/>
              <w:rFonts w:asciiTheme="minorHAnsi" w:eastAsiaTheme="minorEastAsia" w:hAnsiTheme="minorHAnsi"/>
              <w:noProof/>
              <w:sz w:val="22"/>
              <w:lang w:eastAsia="ja-JP"/>
            </w:rPr>
          </w:pPr>
          <w:ins w:id="14156" w:author="Nobu" w:date="2021-09-16T09:18:00Z">
            <w:r w:rsidRPr="001D02D1">
              <w:rPr>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Pr>
                <w:noProof/>
              </w:rPr>
              <w:t>Compliance of an invoice document instance</w:t>
            </w:r>
            <w:r>
              <w:rPr>
                <w:noProof/>
              </w:rPr>
              <w:tab/>
            </w:r>
            <w:r>
              <w:rPr>
                <w:noProof/>
              </w:rPr>
              <w:fldChar w:fldCharType="begin"/>
            </w:r>
            <w:r>
              <w:rPr>
                <w:noProof/>
              </w:rPr>
              <w:instrText xml:space="preserve"> PAGEREF _Toc82676348 \h </w:instrText>
            </w:r>
          </w:ins>
          <w:r>
            <w:rPr>
              <w:noProof/>
            </w:rPr>
          </w:r>
          <w:r>
            <w:rPr>
              <w:noProof/>
            </w:rPr>
            <w:fldChar w:fldCharType="separate"/>
          </w:r>
          <w:ins w:id="14157" w:author="Nobu" w:date="2021-09-17T13:04:00Z">
            <w:r w:rsidR="00131662">
              <w:rPr>
                <w:noProof/>
              </w:rPr>
              <w:t>16</w:t>
            </w:r>
          </w:ins>
          <w:ins w:id="14158" w:author="Nobu" w:date="2021-09-16T09:18:00Z">
            <w:r>
              <w:rPr>
                <w:noProof/>
              </w:rPr>
              <w:fldChar w:fldCharType="end"/>
            </w:r>
          </w:ins>
        </w:p>
        <w:p w14:paraId="3AED7BD7" w14:textId="63E2B191" w:rsidR="00C315FF" w:rsidRDefault="00C315FF">
          <w:pPr>
            <w:pStyle w:val="TOC3"/>
            <w:rPr>
              <w:ins w:id="14159" w:author="Nobu" w:date="2021-09-16T09:18:00Z"/>
              <w:rFonts w:asciiTheme="minorHAnsi" w:eastAsiaTheme="minorEastAsia" w:hAnsiTheme="minorHAnsi"/>
              <w:noProof/>
              <w:sz w:val="22"/>
              <w:lang w:eastAsia="ja-JP"/>
            </w:rPr>
          </w:pPr>
          <w:ins w:id="14160" w:author="Nobu" w:date="2021-09-16T09:18:00Z">
            <w:r w:rsidRPr="001D02D1">
              <w:rPr>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Pr>
                <w:noProof/>
              </w:rPr>
              <w:t>Comparison to EN</w:t>
            </w:r>
            <w:r>
              <w:rPr>
                <w:noProof/>
              </w:rPr>
              <w:tab/>
            </w:r>
            <w:r>
              <w:rPr>
                <w:noProof/>
              </w:rPr>
              <w:fldChar w:fldCharType="begin"/>
            </w:r>
            <w:r>
              <w:rPr>
                <w:noProof/>
              </w:rPr>
              <w:instrText xml:space="preserve"> PAGEREF _Toc82676349 \h </w:instrText>
            </w:r>
          </w:ins>
          <w:r>
            <w:rPr>
              <w:noProof/>
            </w:rPr>
          </w:r>
          <w:r>
            <w:rPr>
              <w:noProof/>
            </w:rPr>
            <w:fldChar w:fldCharType="separate"/>
          </w:r>
          <w:ins w:id="14161" w:author="Nobu" w:date="2021-09-17T13:04:00Z">
            <w:r w:rsidR="00131662">
              <w:rPr>
                <w:noProof/>
              </w:rPr>
              <w:t>16</w:t>
            </w:r>
          </w:ins>
          <w:ins w:id="14162" w:author="Nobu" w:date="2021-09-16T09:18:00Z">
            <w:r>
              <w:rPr>
                <w:noProof/>
              </w:rPr>
              <w:fldChar w:fldCharType="end"/>
            </w:r>
          </w:ins>
        </w:p>
        <w:p w14:paraId="43B4C7B0" w14:textId="71A892BE" w:rsidR="00C315FF" w:rsidRDefault="00C315FF">
          <w:pPr>
            <w:pStyle w:val="TOC1"/>
            <w:rPr>
              <w:ins w:id="14163" w:author="Nobu" w:date="2021-09-16T09:18:00Z"/>
              <w:rFonts w:asciiTheme="minorHAnsi" w:eastAsiaTheme="minorEastAsia" w:hAnsiTheme="minorHAnsi"/>
              <w:noProof/>
              <w:sz w:val="22"/>
              <w:lang w:eastAsia="ja-JP"/>
            </w:rPr>
          </w:pPr>
          <w:ins w:id="14164" w:author="Nobu" w:date="2021-09-16T09:18:00Z">
            <w:r>
              <w:rPr>
                <w:noProof/>
              </w:rPr>
              <w:t>3</w:t>
            </w:r>
            <w:r>
              <w:rPr>
                <w:rFonts w:asciiTheme="minorHAnsi" w:eastAsiaTheme="minorEastAsia" w:hAnsiTheme="minorHAnsi"/>
                <w:noProof/>
                <w:sz w:val="22"/>
                <w:lang w:eastAsia="ja-JP"/>
              </w:rPr>
              <w:tab/>
            </w:r>
            <w:r>
              <w:rPr>
                <w:noProof/>
              </w:rPr>
              <w:t>PINT specification</w:t>
            </w:r>
            <w:r>
              <w:rPr>
                <w:noProof/>
              </w:rPr>
              <w:tab/>
            </w:r>
            <w:r>
              <w:rPr>
                <w:noProof/>
              </w:rPr>
              <w:fldChar w:fldCharType="begin"/>
            </w:r>
            <w:r>
              <w:rPr>
                <w:noProof/>
              </w:rPr>
              <w:instrText xml:space="preserve"> PAGEREF _Toc82676350 \h </w:instrText>
            </w:r>
          </w:ins>
          <w:r>
            <w:rPr>
              <w:noProof/>
            </w:rPr>
          </w:r>
          <w:r>
            <w:rPr>
              <w:noProof/>
            </w:rPr>
            <w:fldChar w:fldCharType="separate"/>
          </w:r>
          <w:ins w:id="14165" w:author="Nobu" w:date="2021-09-17T13:04:00Z">
            <w:r w:rsidR="00131662">
              <w:rPr>
                <w:noProof/>
              </w:rPr>
              <w:t>16</w:t>
            </w:r>
          </w:ins>
          <w:ins w:id="14166" w:author="Nobu" w:date="2021-09-16T09:18:00Z">
            <w:r>
              <w:rPr>
                <w:noProof/>
              </w:rPr>
              <w:fldChar w:fldCharType="end"/>
            </w:r>
          </w:ins>
        </w:p>
        <w:p w14:paraId="095D89F3" w14:textId="3EE82956" w:rsidR="00C315FF" w:rsidRDefault="00C315FF">
          <w:pPr>
            <w:pStyle w:val="TOC2"/>
            <w:tabs>
              <w:tab w:val="left" w:pos="880"/>
              <w:tab w:val="right" w:leader="dot" w:pos="9463"/>
            </w:tabs>
            <w:rPr>
              <w:ins w:id="14167" w:author="Nobu" w:date="2021-09-16T09:18:00Z"/>
              <w:rFonts w:asciiTheme="minorHAnsi" w:eastAsiaTheme="minorEastAsia" w:hAnsiTheme="minorHAnsi"/>
              <w:noProof/>
              <w:sz w:val="22"/>
              <w:lang w:eastAsia="ja-JP"/>
            </w:rPr>
          </w:pPr>
          <w:ins w:id="14168" w:author="Nobu" w:date="2021-09-16T09:18:00Z">
            <w:r>
              <w:rPr>
                <w:noProof/>
              </w:rPr>
              <w:t>3.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51 \h </w:instrText>
            </w:r>
          </w:ins>
          <w:r>
            <w:rPr>
              <w:noProof/>
            </w:rPr>
          </w:r>
          <w:r>
            <w:rPr>
              <w:noProof/>
            </w:rPr>
            <w:fldChar w:fldCharType="separate"/>
          </w:r>
          <w:ins w:id="14169" w:author="Nobu" w:date="2021-09-17T13:04:00Z">
            <w:r w:rsidR="00131662">
              <w:rPr>
                <w:noProof/>
              </w:rPr>
              <w:t>16</w:t>
            </w:r>
          </w:ins>
          <w:ins w:id="14170" w:author="Nobu" w:date="2021-09-16T09:18:00Z">
            <w:r>
              <w:rPr>
                <w:noProof/>
              </w:rPr>
              <w:fldChar w:fldCharType="end"/>
            </w:r>
          </w:ins>
        </w:p>
        <w:p w14:paraId="6481EF0A" w14:textId="2760CD2A" w:rsidR="00C315FF" w:rsidRDefault="00C315FF">
          <w:pPr>
            <w:pStyle w:val="TOC2"/>
            <w:tabs>
              <w:tab w:val="left" w:pos="880"/>
              <w:tab w:val="right" w:leader="dot" w:pos="9463"/>
            </w:tabs>
            <w:rPr>
              <w:ins w:id="14171" w:author="Nobu" w:date="2021-09-16T09:18:00Z"/>
              <w:rFonts w:asciiTheme="minorHAnsi" w:eastAsiaTheme="minorEastAsia" w:hAnsiTheme="minorHAnsi"/>
              <w:noProof/>
              <w:sz w:val="22"/>
              <w:lang w:eastAsia="ja-JP"/>
            </w:rPr>
          </w:pPr>
          <w:ins w:id="14172" w:author="Nobu" w:date="2021-09-16T09:18:00Z">
            <w:r>
              <w:rPr>
                <w:noProof/>
              </w:rPr>
              <w:t>3.2</w:t>
            </w:r>
            <w:r>
              <w:rPr>
                <w:rFonts w:asciiTheme="minorHAnsi" w:eastAsiaTheme="minorEastAsia" w:hAnsiTheme="minorHAnsi"/>
                <w:noProof/>
                <w:sz w:val="22"/>
                <w:lang w:eastAsia="ja-JP"/>
              </w:rPr>
              <w:tab/>
            </w:r>
            <w:r>
              <w:rPr>
                <w:noProof/>
              </w:rPr>
              <w:t>Parties and roles</w:t>
            </w:r>
            <w:r>
              <w:rPr>
                <w:noProof/>
              </w:rPr>
              <w:tab/>
            </w:r>
            <w:r>
              <w:rPr>
                <w:noProof/>
              </w:rPr>
              <w:fldChar w:fldCharType="begin"/>
            </w:r>
            <w:r>
              <w:rPr>
                <w:noProof/>
              </w:rPr>
              <w:instrText xml:space="preserve"> PAGEREF _Toc82676352 \h </w:instrText>
            </w:r>
          </w:ins>
          <w:r>
            <w:rPr>
              <w:noProof/>
            </w:rPr>
          </w:r>
          <w:r>
            <w:rPr>
              <w:noProof/>
            </w:rPr>
            <w:fldChar w:fldCharType="separate"/>
          </w:r>
          <w:ins w:id="14173" w:author="Nobu" w:date="2021-09-17T13:04:00Z">
            <w:r w:rsidR="00131662">
              <w:rPr>
                <w:noProof/>
              </w:rPr>
              <w:t>16</w:t>
            </w:r>
          </w:ins>
          <w:ins w:id="14174" w:author="Nobu" w:date="2021-09-16T09:18:00Z">
            <w:r>
              <w:rPr>
                <w:noProof/>
              </w:rPr>
              <w:fldChar w:fldCharType="end"/>
            </w:r>
          </w:ins>
        </w:p>
        <w:p w14:paraId="67BC4293" w14:textId="1B4D943E" w:rsidR="00C315FF" w:rsidRDefault="00C315FF">
          <w:pPr>
            <w:pStyle w:val="TOC3"/>
            <w:rPr>
              <w:ins w:id="14175" w:author="Nobu" w:date="2021-09-16T09:18:00Z"/>
              <w:rFonts w:asciiTheme="minorHAnsi" w:eastAsiaTheme="minorEastAsia" w:hAnsiTheme="minorHAnsi"/>
              <w:noProof/>
              <w:sz w:val="22"/>
              <w:lang w:eastAsia="ja-JP"/>
            </w:rPr>
          </w:pPr>
          <w:ins w:id="14176" w:author="Nobu" w:date="2021-09-16T09:18:00Z">
            <w:r w:rsidRPr="001D02D1">
              <w:rPr>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53 \h </w:instrText>
            </w:r>
          </w:ins>
          <w:r>
            <w:rPr>
              <w:noProof/>
            </w:rPr>
          </w:r>
          <w:r>
            <w:rPr>
              <w:noProof/>
            </w:rPr>
            <w:fldChar w:fldCharType="separate"/>
          </w:r>
          <w:ins w:id="14177" w:author="Nobu" w:date="2021-09-17T13:04:00Z">
            <w:r w:rsidR="00131662">
              <w:rPr>
                <w:noProof/>
              </w:rPr>
              <w:t>16</w:t>
            </w:r>
          </w:ins>
          <w:ins w:id="14178" w:author="Nobu" w:date="2021-09-16T09:18:00Z">
            <w:r>
              <w:rPr>
                <w:noProof/>
              </w:rPr>
              <w:fldChar w:fldCharType="end"/>
            </w:r>
          </w:ins>
        </w:p>
        <w:p w14:paraId="3C52E97A" w14:textId="5AAE6BDB" w:rsidR="00C315FF" w:rsidRDefault="00C315FF">
          <w:pPr>
            <w:pStyle w:val="TOC3"/>
            <w:rPr>
              <w:ins w:id="14179" w:author="Nobu" w:date="2021-09-16T09:18:00Z"/>
              <w:rFonts w:asciiTheme="minorHAnsi" w:eastAsiaTheme="minorEastAsia" w:hAnsiTheme="minorHAnsi"/>
              <w:noProof/>
              <w:sz w:val="22"/>
              <w:lang w:eastAsia="ja-JP"/>
            </w:rPr>
          </w:pPr>
          <w:ins w:id="14180" w:author="Nobu" w:date="2021-09-16T09:18:00Z">
            <w:r w:rsidRPr="001D02D1">
              <w:rPr>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Pr>
                <w:noProof/>
              </w:rPr>
              <w:t>Parties</w:t>
            </w:r>
            <w:r>
              <w:rPr>
                <w:noProof/>
              </w:rPr>
              <w:tab/>
            </w:r>
            <w:r>
              <w:rPr>
                <w:noProof/>
              </w:rPr>
              <w:fldChar w:fldCharType="begin"/>
            </w:r>
            <w:r>
              <w:rPr>
                <w:noProof/>
              </w:rPr>
              <w:instrText xml:space="preserve"> PAGEREF _Toc82676354 \h </w:instrText>
            </w:r>
          </w:ins>
          <w:r>
            <w:rPr>
              <w:noProof/>
            </w:rPr>
          </w:r>
          <w:r>
            <w:rPr>
              <w:noProof/>
            </w:rPr>
            <w:fldChar w:fldCharType="separate"/>
          </w:r>
          <w:ins w:id="14181" w:author="Nobu" w:date="2021-09-17T13:04:00Z">
            <w:r w:rsidR="00131662">
              <w:rPr>
                <w:noProof/>
              </w:rPr>
              <w:t>17</w:t>
            </w:r>
          </w:ins>
          <w:ins w:id="14182" w:author="Nobu" w:date="2021-09-16T09:18:00Z">
            <w:r>
              <w:rPr>
                <w:noProof/>
              </w:rPr>
              <w:fldChar w:fldCharType="end"/>
            </w:r>
          </w:ins>
        </w:p>
        <w:p w14:paraId="53D3D29F" w14:textId="1242177C" w:rsidR="00C315FF" w:rsidRDefault="00C315FF">
          <w:pPr>
            <w:pStyle w:val="TOC3"/>
            <w:rPr>
              <w:ins w:id="14183" w:author="Nobu" w:date="2021-09-16T09:18:00Z"/>
              <w:rFonts w:asciiTheme="minorHAnsi" w:eastAsiaTheme="minorEastAsia" w:hAnsiTheme="minorHAnsi"/>
              <w:noProof/>
              <w:sz w:val="22"/>
              <w:lang w:eastAsia="ja-JP"/>
            </w:rPr>
          </w:pPr>
          <w:ins w:id="14184" w:author="Nobu" w:date="2021-09-16T09:18:00Z">
            <w:r w:rsidRPr="001D02D1">
              <w:rPr>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Pr>
                <w:noProof/>
              </w:rPr>
              <w:t>Roles</w:t>
            </w:r>
            <w:r>
              <w:rPr>
                <w:noProof/>
              </w:rPr>
              <w:tab/>
            </w:r>
            <w:r>
              <w:rPr>
                <w:noProof/>
              </w:rPr>
              <w:fldChar w:fldCharType="begin"/>
            </w:r>
            <w:r>
              <w:rPr>
                <w:noProof/>
              </w:rPr>
              <w:instrText xml:space="preserve"> PAGEREF _Toc82676355 \h </w:instrText>
            </w:r>
          </w:ins>
          <w:r>
            <w:rPr>
              <w:noProof/>
            </w:rPr>
          </w:r>
          <w:r>
            <w:rPr>
              <w:noProof/>
            </w:rPr>
            <w:fldChar w:fldCharType="separate"/>
          </w:r>
          <w:ins w:id="14185" w:author="Nobu" w:date="2021-09-17T13:04:00Z">
            <w:r w:rsidR="00131662">
              <w:rPr>
                <w:noProof/>
              </w:rPr>
              <w:t>17</w:t>
            </w:r>
          </w:ins>
          <w:ins w:id="14186" w:author="Nobu" w:date="2021-09-16T09:18:00Z">
            <w:r>
              <w:rPr>
                <w:noProof/>
              </w:rPr>
              <w:fldChar w:fldCharType="end"/>
            </w:r>
          </w:ins>
        </w:p>
        <w:p w14:paraId="00440DC9" w14:textId="645D99BA" w:rsidR="00C315FF" w:rsidRDefault="00C315FF">
          <w:pPr>
            <w:pStyle w:val="TOC2"/>
            <w:tabs>
              <w:tab w:val="left" w:pos="880"/>
              <w:tab w:val="right" w:leader="dot" w:pos="9463"/>
            </w:tabs>
            <w:rPr>
              <w:ins w:id="14187" w:author="Nobu" w:date="2021-09-16T09:18:00Z"/>
              <w:rFonts w:asciiTheme="minorHAnsi" w:eastAsiaTheme="minorEastAsia" w:hAnsiTheme="minorHAnsi"/>
              <w:noProof/>
              <w:sz w:val="22"/>
              <w:lang w:eastAsia="ja-JP"/>
            </w:rPr>
          </w:pPr>
          <w:ins w:id="14188" w:author="Nobu" w:date="2021-09-16T09:18:00Z">
            <w:r>
              <w:rPr>
                <w:noProof/>
              </w:rPr>
              <w:t>3.3</w:t>
            </w:r>
            <w:r>
              <w:rPr>
                <w:rFonts w:asciiTheme="minorHAnsi" w:eastAsiaTheme="minorEastAsia" w:hAnsiTheme="minorHAnsi"/>
                <w:noProof/>
                <w:sz w:val="22"/>
                <w:lang w:eastAsia="ja-JP"/>
              </w:rPr>
              <w:tab/>
            </w:r>
            <w:r>
              <w:rPr>
                <w:noProof/>
              </w:rPr>
              <w:t>Business processes and functionality supported by the Peppol international invoice model</w:t>
            </w:r>
            <w:r>
              <w:rPr>
                <w:noProof/>
              </w:rPr>
              <w:tab/>
            </w:r>
            <w:r>
              <w:rPr>
                <w:noProof/>
              </w:rPr>
              <w:fldChar w:fldCharType="begin"/>
            </w:r>
            <w:r>
              <w:rPr>
                <w:noProof/>
              </w:rPr>
              <w:instrText xml:space="preserve"> PAGEREF _Toc82676356 \h </w:instrText>
            </w:r>
          </w:ins>
          <w:r>
            <w:rPr>
              <w:noProof/>
            </w:rPr>
          </w:r>
          <w:r>
            <w:rPr>
              <w:noProof/>
            </w:rPr>
            <w:fldChar w:fldCharType="separate"/>
          </w:r>
          <w:ins w:id="14189" w:author="Nobu" w:date="2021-09-17T13:04:00Z">
            <w:r w:rsidR="00131662">
              <w:rPr>
                <w:noProof/>
              </w:rPr>
              <w:t>17</w:t>
            </w:r>
          </w:ins>
          <w:ins w:id="14190" w:author="Nobu" w:date="2021-09-16T09:18:00Z">
            <w:r>
              <w:rPr>
                <w:noProof/>
              </w:rPr>
              <w:fldChar w:fldCharType="end"/>
            </w:r>
          </w:ins>
        </w:p>
        <w:p w14:paraId="4DD17A56" w14:textId="1872E2E6" w:rsidR="00C315FF" w:rsidRDefault="00C315FF">
          <w:pPr>
            <w:pStyle w:val="TOC3"/>
            <w:rPr>
              <w:ins w:id="14191" w:author="Nobu" w:date="2021-09-16T09:18:00Z"/>
              <w:rFonts w:asciiTheme="minorHAnsi" w:eastAsiaTheme="minorEastAsia" w:hAnsiTheme="minorHAnsi"/>
              <w:noProof/>
              <w:sz w:val="22"/>
              <w:lang w:eastAsia="ja-JP"/>
            </w:rPr>
          </w:pPr>
          <w:ins w:id="14192" w:author="Nobu" w:date="2021-09-16T09:18:00Z">
            <w:r w:rsidRPr="001D02D1">
              <w:rPr>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Pr>
                <w:noProof/>
              </w:rPr>
              <w:t>Business process requirements supported</w:t>
            </w:r>
            <w:r>
              <w:rPr>
                <w:noProof/>
              </w:rPr>
              <w:tab/>
            </w:r>
            <w:r>
              <w:rPr>
                <w:noProof/>
              </w:rPr>
              <w:fldChar w:fldCharType="begin"/>
            </w:r>
            <w:r>
              <w:rPr>
                <w:noProof/>
              </w:rPr>
              <w:instrText xml:space="preserve"> PAGEREF _Toc82676357 \h </w:instrText>
            </w:r>
          </w:ins>
          <w:r>
            <w:rPr>
              <w:noProof/>
            </w:rPr>
          </w:r>
          <w:r>
            <w:rPr>
              <w:noProof/>
            </w:rPr>
            <w:fldChar w:fldCharType="separate"/>
          </w:r>
          <w:ins w:id="14193" w:author="Nobu" w:date="2021-09-17T13:04:00Z">
            <w:r w:rsidR="00131662">
              <w:rPr>
                <w:noProof/>
              </w:rPr>
              <w:t>17</w:t>
            </w:r>
          </w:ins>
          <w:ins w:id="14194" w:author="Nobu" w:date="2021-09-16T09:18:00Z">
            <w:r>
              <w:rPr>
                <w:noProof/>
              </w:rPr>
              <w:fldChar w:fldCharType="end"/>
            </w:r>
          </w:ins>
        </w:p>
        <w:p w14:paraId="784F166C" w14:textId="1CFC1171" w:rsidR="00C315FF" w:rsidRDefault="00C315FF">
          <w:pPr>
            <w:pStyle w:val="TOC2"/>
            <w:tabs>
              <w:tab w:val="left" w:pos="880"/>
              <w:tab w:val="right" w:leader="dot" w:pos="9463"/>
            </w:tabs>
            <w:rPr>
              <w:ins w:id="14195" w:author="Nobu" w:date="2021-09-16T09:18:00Z"/>
              <w:rFonts w:asciiTheme="minorHAnsi" w:eastAsiaTheme="minorEastAsia" w:hAnsiTheme="minorHAnsi"/>
              <w:noProof/>
              <w:sz w:val="22"/>
              <w:lang w:eastAsia="ja-JP"/>
            </w:rPr>
          </w:pPr>
          <w:ins w:id="14196" w:author="Nobu" w:date="2021-09-16T09:18:00Z">
            <w:r>
              <w:rPr>
                <w:noProof/>
              </w:rPr>
              <w:t>3.4</w:t>
            </w:r>
            <w:r>
              <w:rPr>
                <w:rFonts w:asciiTheme="minorHAnsi" w:eastAsiaTheme="minorEastAsia" w:hAnsiTheme="minorHAnsi"/>
                <w:noProof/>
                <w:sz w:val="22"/>
                <w:lang w:eastAsia="ja-JP"/>
              </w:rPr>
              <w:tab/>
            </w:r>
            <w:r>
              <w:rPr>
                <w:noProof/>
              </w:rPr>
              <w:t>Standard invoicing process</w:t>
            </w:r>
            <w:r>
              <w:rPr>
                <w:noProof/>
              </w:rPr>
              <w:tab/>
            </w:r>
            <w:r>
              <w:rPr>
                <w:noProof/>
              </w:rPr>
              <w:fldChar w:fldCharType="begin"/>
            </w:r>
            <w:r>
              <w:rPr>
                <w:noProof/>
              </w:rPr>
              <w:instrText xml:space="preserve"> PAGEREF _Toc82676358 \h </w:instrText>
            </w:r>
          </w:ins>
          <w:r>
            <w:rPr>
              <w:noProof/>
            </w:rPr>
          </w:r>
          <w:r>
            <w:rPr>
              <w:noProof/>
            </w:rPr>
            <w:fldChar w:fldCharType="separate"/>
          </w:r>
          <w:ins w:id="14197" w:author="Nobu" w:date="2021-09-17T13:04:00Z">
            <w:r w:rsidR="00131662">
              <w:rPr>
                <w:noProof/>
              </w:rPr>
              <w:t>18</w:t>
            </w:r>
          </w:ins>
          <w:ins w:id="14198" w:author="Nobu" w:date="2021-09-16T09:18:00Z">
            <w:r>
              <w:rPr>
                <w:noProof/>
              </w:rPr>
              <w:fldChar w:fldCharType="end"/>
            </w:r>
          </w:ins>
        </w:p>
        <w:p w14:paraId="0D1C2C04" w14:textId="6791DB3E" w:rsidR="00C315FF" w:rsidRDefault="00C315FF">
          <w:pPr>
            <w:pStyle w:val="TOC2"/>
            <w:tabs>
              <w:tab w:val="left" w:pos="880"/>
              <w:tab w:val="right" w:leader="dot" w:pos="9463"/>
            </w:tabs>
            <w:rPr>
              <w:ins w:id="14199" w:author="Nobu" w:date="2021-09-16T09:18:00Z"/>
              <w:rFonts w:asciiTheme="minorHAnsi" w:eastAsiaTheme="minorEastAsia" w:hAnsiTheme="minorHAnsi"/>
              <w:noProof/>
              <w:sz w:val="22"/>
              <w:lang w:eastAsia="ja-JP"/>
            </w:rPr>
          </w:pPr>
          <w:ins w:id="14200" w:author="Nobu" w:date="2021-09-16T09:18:00Z">
            <w:r>
              <w:rPr>
                <w:noProof/>
              </w:rPr>
              <w:t>3.5</w:t>
            </w:r>
            <w:r>
              <w:rPr>
                <w:rFonts w:asciiTheme="minorHAnsi" w:eastAsiaTheme="minorEastAsia" w:hAnsiTheme="minorHAnsi"/>
                <w:noProof/>
                <w:sz w:val="22"/>
                <w:lang w:eastAsia="ja-JP"/>
              </w:rPr>
              <w:tab/>
            </w:r>
            <w:r>
              <w:rPr>
                <w:noProof/>
              </w:rPr>
              <w:t>Summary invoicing process</w:t>
            </w:r>
            <w:r>
              <w:rPr>
                <w:noProof/>
              </w:rPr>
              <w:tab/>
            </w:r>
            <w:r>
              <w:rPr>
                <w:noProof/>
              </w:rPr>
              <w:fldChar w:fldCharType="begin"/>
            </w:r>
            <w:r>
              <w:rPr>
                <w:noProof/>
              </w:rPr>
              <w:instrText xml:space="preserve"> PAGEREF _Toc82676359 \h </w:instrText>
            </w:r>
          </w:ins>
          <w:r>
            <w:rPr>
              <w:noProof/>
            </w:rPr>
          </w:r>
          <w:r>
            <w:rPr>
              <w:noProof/>
            </w:rPr>
            <w:fldChar w:fldCharType="separate"/>
          </w:r>
          <w:ins w:id="14201" w:author="Nobu" w:date="2021-09-17T13:04:00Z">
            <w:r w:rsidR="00131662">
              <w:rPr>
                <w:noProof/>
              </w:rPr>
              <w:t>19</w:t>
            </w:r>
          </w:ins>
          <w:ins w:id="14202" w:author="Nobu" w:date="2021-09-16T09:18:00Z">
            <w:r>
              <w:rPr>
                <w:noProof/>
              </w:rPr>
              <w:fldChar w:fldCharType="end"/>
            </w:r>
          </w:ins>
        </w:p>
        <w:p w14:paraId="0CD155D2" w14:textId="24B11A6B" w:rsidR="00C315FF" w:rsidRDefault="00C315FF">
          <w:pPr>
            <w:pStyle w:val="TOC3"/>
            <w:rPr>
              <w:ins w:id="14203" w:author="Nobu" w:date="2021-09-16T09:18:00Z"/>
              <w:rFonts w:asciiTheme="minorHAnsi" w:eastAsiaTheme="minorEastAsia" w:hAnsiTheme="minorHAnsi"/>
              <w:noProof/>
              <w:sz w:val="22"/>
              <w:lang w:eastAsia="ja-JP"/>
            </w:rPr>
          </w:pPr>
          <w:ins w:id="14204" w:author="Nobu" w:date="2021-09-16T09:18:00Z">
            <w:r w:rsidRPr="001D02D1">
              <w:rPr>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60 \h </w:instrText>
            </w:r>
          </w:ins>
          <w:r>
            <w:rPr>
              <w:noProof/>
            </w:rPr>
          </w:r>
          <w:r>
            <w:rPr>
              <w:noProof/>
            </w:rPr>
            <w:fldChar w:fldCharType="separate"/>
          </w:r>
          <w:ins w:id="14205" w:author="Nobu" w:date="2021-09-17T13:04:00Z">
            <w:r w:rsidR="00131662">
              <w:rPr>
                <w:noProof/>
              </w:rPr>
              <w:t>19</w:t>
            </w:r>
          </w:ins>
          <w:ins w:id="14206" w:author="Nobu" w:date="2021-09-16T09:18:00Z">
            <w:r>
              <w:rPr>
                <w:noProof/>
              </w:rPr>
              <w:fldChar w:fldCharType="end"/>
            </w:r>
          </w:ins>
        </w:p>
        <w:p w14:paraId="55D60DE3" w14:textId="31FBEC9A" w:rsidR="00C315FF" w:rsidRDefault="00C315FF">
          <w:pPr>
            <w:pStyle w:val="TOC3"/>
            <w:rPr>
              <w:ins w:id="14207" w:author="Nobu" w:date="2021-09-16T09:18:00Z"/>
              <w:rFonts w:asciiTheme="minorHAnsi" w:eastAsiaTheme="minorEastAsia" w:hAnsiTheme="minorHAnsi"/>
              <w:noProof/>
              <w:sz w:val="22"/>
              <w:lang w:eastAsia="ja-JP"/>
            </w:rPr>
          </w:pPr>
          <w:ins w:id="14208" w:author="Nobu" w:date="2021-09-16T09:18:00Z">
            <w:r w:rsidRPr="001D02D1">
              <w:rPr>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Pr>
                <w:noProof/>
              </w:rPr>
              <w:t>Documents used in process.</w:t>
            </w:r>
            <w:r>
              <w:rPr>
                <w:noProof/>
              </w:rPr>
              <w:tab/>
            </w:r>
            <w:r>
              <w:rPr>
                <w:noProof/>
              </w:rPr>
              <w:fldChar w:fldCharType="begin"/>
            </w:r>
            <w:r>
              <w:rPr>
                <w:noProof/>
              </w:rPr>
              <w:instrText xml:space="preserve"> PAGEREF _Toc82676361 \h </w:instrText>
            </w:r>
          </w:ins>
          <w:r>
            <w:rPr>
              <w:noProof/>
            </w:rPr>
          </w:r>
          <w:r>
            <w:rPr>
              <w:noProof/>
            </w:rPr>
            <w:fldChar w:fldCharType="separate"/>
          </w:r>
          <w:ins w:id="14209" w:author="Nobu" w:date="2021-09-17T13:04:00Z">
            <w:r w:rsidR="00131662">
              <w:rPr>
                <w:noProof/>
              </w:rPr>
              <w:t>20</w:t>
            </w:r>
          </w:ins>
          <w:ins w:id="14210" w:author="Nobu" w:date="2021-09-16T09:18:00Z">
            <w:r>
              <w:rPr>
                <w:noProof/>
              </w:rPr>
              <w:fldChar w:fldCharType="end"/>
            </w:r>
          </w:ins>
        </w:p>
        <w:p w14:paraId="0FDFAAF0" w14:textId="1C2958CC" w:rsidR="00C315FF" w:rsidRDefault="00C315FF">
          <w:pPr>
            <w:pStyle w:val="TOC3"/>
            <w:rPr>
              <w:ins w:id="14211" w:author="Nobu" w:date="2021-09-16T09:18:00Z"/>
              <w:rFonts w:asciiTheme="minorHAnsi" w:eastAsiaTheme="minorEastAsia" w:hAnsiTheme="minorHAnsi"/>
              <w:noProof/>
              <w:sz w:val="22"/>
              <w:lang w:eastAsia="ja-JP"/>
            </w:rPr>
          </w:pPr>
          <w:ins w:id="14212" w:author="Nobu" w:date="2021-09-16T09:18:00Z">
            <w:r w:rsidRPr="001D02D1">
              <w:rPr>
                <w:noProof/>
                <w14:scene3d>
                  <w14:camera w14:prst="orthographicFront"/>
                  <w14:lightRig w14:rig="threePt" w14:dir="t">
                    <w14:rot w14:lat="0" w14:lon="0" w14:rev="0"/>
                  </w14:lightRig>
                </w14:scene3d>
              </w:rPr>
              <w:t>3.5.3</w:t>
            </w:r>
            <w:r>
              <w:rPr>
                <w:rFonts w:asciiTheme="minorHAnsi" w:eastAsiaTheme="minorEastAsia" w:hAnsiTheme="minorHAnsi"/>
                <w:noProof/>
                <w:sz w:val="22"/>
                <w:lang w:eastAsia="ja-JP"/>
              </w:rPr>
              <w:tab/>
            </w:r>
            <w:r>
              <w:rPr>
                <w:noProof/>
              </w:rPr>
              <w:t>Processing patterns</w:t>
            </w:r>
            <w:r>
              <w:rPr>
                <w:noProof/>
              </w:rPr>
              <w:tab/>
            </w:r>
            <w:r>
              <w:rPr>
                <w:noProof/>
              </w:rPr>
              <w:fldChar w:fldCharType="begin"/>
            </w:r>
            <w:r>
              <w:rPr>
                <w:noProof/>
              </w:rPr>
              <w:instrText xml:space="preserve"> PAGEREF _Toc82676362 \h </w:instrText>
            </w:r>
          </w:ins>
          <w:r>
            <w:rPr>
              <w:noProof/>
            </w:rPr>
          </w:r>
          <w:r>
            <w:rPr>
              <w:noProof/>
            </w:rPr>
            <w:fldChar w:fldCharType="separate"/>
          </w:r>
          <w:ins w:id="14213" w:author="Nobu" w:date="2021-09-17T13:04:00Z">
            <w:r w:rsidR="00131662">
              <w:rPr>
                <w:noProof/>
              </w:rPr>
              <w:t>21</w:t>
            </w:r>
          </w:ins>
          <w:ins w:id="14214" w:author="Nobu" w:date="2021-09-16T09:18:00Z">
            <w:r>
              <w:rPr>
                <w:noProof/>
              </w:rPr>
              <w:fldChar w:fldCharType="end"/>
            </w:r>
          </w:ins>
        </w:p>
        <w:p w14:paraId="12AD7B21" w14:textId="33C90FA9" w:rsidR="00C315FF" w:rsidRDefault="00C315FF">
          <w:pPr>
            <w:pStyle w:val="TOC3"/>
            <w:rPr>
              <w:ins w:id="14215" w:author="Nobu" w:date="2021-09-16T09:18:00Z"/>
              <w:rFonts w:asciiTheme="minorHAnsi" w:eastAsiaTheme="minorEastAsia" w:hAnsiTheme="minorHAnsi"/>
              <w:noProof/>
              <w:sz w:val="22"/>
              <w:lang w:eastAsia="ja-JP"/>
            </w:rPr>
          </w:pPr>
          <w:ins w:id="14216" w:author="Nobu" w:date="2021-09-16T09:18:00Z">
            <w:r w:rsidRPr="001D02D1">
              <w:rPr>
                <w:noProof/>
                <w14:scene3d>
                  <w14:camera w14:prst="orthographicFront"/>
                  <w14:lightRig w14:rig="threePt" w14:dir="t">
                    <w14:rot w14:lat="0" w14:lon="0" w14:rev="0"/>
                  </w14:lightRig>
                </w14:scene3d>
              </w:rPr>
              <w:t>3.5.4</w:t>
            </w:r>
            <w:r>
              <w:rPr>
                <w:rFonts w:asciiTheme="minorHAnsi" w:eastAsiaTheme="minorEastAsia" w:hAnsiTheme="minorHAnsi"/>
                <w:noProof/>
                <w:sz w:val="22"/>
                <w:lang w:eastAsia="ja-JP"/>
              </w:rPr>
              <w:tab/>
            </w:r>
            <w:r>
              <w:rPr>
                <w:noProof/>
              </w:rPr>
              <w:t>Basic invoice</w:t>
            </w:r>
            <w:r>
              <w:rPr>
                <w:noProof/>
              </w:rPr>
              <w:tab/>
            </w:r>
            <w:r>
              <w:rPr>
                <w:noProof/>
              </w:rPr>
              <w:fldChar w:fldCharType="begin"/>
            </w:r>
            <w:r>
              <w:rPr>
                <w:noProof/>
              </w:rPr>
              <w:instrText xml:space="preserve"> PAGEREF _Toc82676363 \h </w:instrText>
            </w:r>
          </w:ins>
          <w:r>
            <w:rPr>
              <w:noProof/>
            </w:rPr>
          </w:r>
          <w:r>
            <w:rPr>
              <w:noProof/>
            </w:rPr>
            <w:fldChar w:fldCharType="separate"/>
          </w:r>
          <w:ins w:id="14217" w:author="Nobu" w:date="2021-09-17T13:04:00Z">
            <w:r w:rsidR="00131662">
              <w:rPr>
                <w:noProof/>
              </w:rPr>
              <w:t>22</w:t>
            </w:r>
          </w:ins>
          <w:ins w:id="14218" w:author="Nobu" w:date="2021-09-16T09:18:00Z">
            <w:r>
              <w:rPr>
                <w:noProof/>
              </w:rPr>
              <w:fldChar w:fldCharType="end"/>
            </w:r>
          </w:ins>
        </w:p>
        <w:p w14:paraId="24594E79" w14:textId="6BA07A54" w:rsidR="00C315FF" w:rsidRDefault="00C315FF">
          <w:pPr>
            <w:pStyle w:val="TOC3"/>
            <w:rPr>
              <w:ins w:id="14219" w:author="Nobu" w:date="2021-09-16T09:18:00Z"/>
              <w:rFonts w:asciiTheme="minorHAnsi" w:eastAsiaTheme="minorEastAsia" w:hAnsiTheme="minorHAnsi"/>
              <w:noProof/>
              <w:sz w:val="22"/>
              <w:lang w:eastAsia="ja-JP"/>
            </w:rPr>
          </w:pPr>
          <w:ins w:id="14220" w:author="Nobu" w:date="2021-09-16T09:18:00Z">
            <w:r w:rsidRPr="001D02D1">
              <w:rPr>
                <w:noProof/>
                <w14:scene3d>
                  <w14:camera w14:prst="orthographicFront"/>
                  <w14:lightRig w14:rig="threePt" w14:dir="t">
                    <w14:rot w14:lat="0" w14:lon="0" w14:rev="0"/>
                  </w14:lightRig>
                </w14:scene3d>
              </w:rPr>
              <w:t>3.5.5</w:t>
            </w:r>
            <w:r>
              <w:rPr>
                <w:rFonts w:asciiTheme="minorHAnsi" w:eastAsiaTheme="minorEastAsia" w:hAnsiTheme="minorHAnsi"/>
                <w:noProof/>
                <w:sz w:val="22"/>
                <w:lang w:eastAsia="ja-JP"/>
              </w:rPr>
              <w:tab/>
            </w:r>
            <w:r>
              <w:rPr>
                <w:noProof/>
              </w:rPr>
              <w:t>Summerized invoce like Payment advice(1-A, 2-A)</w:t>
            </w:r>
            <w:r>
              <w:rPr>
                <w:noProof/>
              </w:rPr>
              <w:tab/>
            </w:r>
            <w:r>
              <w:rPr>
                <w:noProof/>
              </w:rPr>
              <w:fldChar w:fldCharType="begin"/>
            </w:r>
            <w:r>
              <w:rPr>
                <w:noProof/>
              </w:rPr>
              <w:instrText xml:space="preserve"> PAGEREF _Toc82676364 \h </w:instrText>
            </w:r>
          </w:ins>
          <w:r>
            <w:rPr>
              <w:noProof/>
            </w:rPr>
          </w:r>
          <w:r>
            <w:rPr>
              <w:noProof/>
            </w:rPr>
            <w:fldChar w:fldCharType="separate"/>
          </w:r>
          <w:ins w:id="14221" w:author="Nobu" w:date="2021-09-17T13:04:00Z">
            <w:r w:rsidR="00131662">
              <w:rPr>
                <w:noProof/>
              </w:rPr>
              <w:t>23</w:t>
            </w:r>
          </w:ins>
          <w:ins w:id="14222" w:author="Nobu" w:date="2021-09-16T09:18:00Z">
            <w:r>
              <w:rPr>
                <w:noProof/>
              </w:rPr>
              <w:fldChar w:fldCharType="end"/>
            </w:r>
          </w:ins>
        </w:p>
        <w:p w14:paraId="11243540" w14:textId="40DAEBD1" w:rsidR="00C315FF" w:rsidRDefault="00C315FF">
          <w:pPr>
            <w:pStyle w:val="TOC3"/>
            <w:rPr>
              <w:ins w:id="14223" w:author="Nobu" w:date="2021-09-16T09:18:00Z"/>
              <w:rFonts w:asciiTheme="minorHAnsi" w:eastAsiaTheme="minorEastAsia" w:hAnsiTheme="minorHAnsi"/>
              <w:noProof/>
              <w:sz w:val="22"/>
              <w:lang w:eastAsia="ja-JP"/>
            </w:rPr>
          </w:pPr>
          <w:ins w:id="14224" w:author="Nobu" w:date="2021-09-16T09:18:00Z">
            <w:r w:rsidRPr="001D02D1">
              <w:rPr>
                <w:noProof/>
                <w14:scene3d>
                  <w14:camera w14:prst="orthographicFront"/>
                  <w14:lightRig w14:rig="threePt" w14:dir="t">
                    <w14:rot w14:lat="0" w14:lon="0" w14:rev="0"/>
                  </w14:lightRig>
                </w14:scene3d>
              </w:rPr>
              <w:t>3.5.6</w:t>
            </w:r>
            <w:r>
              <w:rPr>
                <w:rFonts w:asciiTheme="minorHAnsi" w:eastAsiaTheme="minorEastAsia" w:hAnsiTheme="minorHAnsi"/>
                <w:noProof/>
                <w:sz w:val="22"/>
                <w:lang w:eastAsia="ja-JP"/>
              </w:rPr>
              <w:tab/>
            </w:r>
            <w:r>
              <w:rPr>
                <w:noProof/>
              </w:rPr>
              <w:t>So-called  Summerized Invoice (Pattern 1-C)</w:t>
            </w:r>
            <w:r>
              <w:rPr>
                <w:noProof/>
              </w:rPr>
              <w:tab/>
            </w:r>
            <w:r>
              <w:rPr>
                <w:noProof/>
              </w:rPr>
              <w:fldChar w:fldCharType="begin"/>
            </w:r>
            <w:r>
              <w:rPr>
                <w:noProof/>
              </w:rPr>
              <w:instrText xml:space="preserve"> PAGEREF _Toc82676365 \h </w:instrText>
            </w:r>
          </w:ins>
          <w:r>
            <w:rPr>
              <w:noProof/>
            </w:rPr>
          </w:r>
          <w:r>
            <w:rPr>
              <w:noProof/>
            </w:rPr>
            <w:fldChar w:fldCharType="separate"/>
          </w:r>
          <w:ins w:id="14225" w:author="Nobu" w:date="2021-09-17T13:04:00Z">
            <w:r w:rsidR="00131662">
              <w:rPr>
                <w:noProof/>
              </w:rPr>
              <w:t>26</w:t>
            </w:r>
          </w:ins>
          <w:ins w:id="14226" w:author="Nobu" w:date="2021-09-16T09:18:00Z">
            <w:r>
              <w:rPr>
                <w:noProof/>
              </w:rPr>
              <w:fldChar w:fldCharType="end"/>
            </w:r>
          </w:ins>
        </w:p>
        <w:p w14:paraId="351BA20E" w14:textId="663ED24D" w:rsidR="00C315FF" w:rsidRDefault="00C315FF">
          <w:pPr>
            <w:pStyle w:val="TOC3"/>
            <w:rPr>
              <w:ins w:id="14227" w:author="Nobu" w:date="2021-09-16T09:18:00Z"/>
              <w:rFonts w:asciiTheme="minorHAnsi" w:eastAsiaTheme="minorEastAsia" w:hAnsiTheme="minorHAnsi"/>
              <w:noProof/>
              <w:sz w:val="22"/>
              <w:lang w:eastAsia="ja-JP"/>
            </w:rPr>
          </w:pPr>
          <w:ins w:id="14228" w:author="Nobu" w:date="2021-09-16T09:18:00Z">
            <w:r w:rsidRPr="001D02D1">
              <w:rPr>
                <w:noProof/>
                <w14:scene3d>
                  <w14:camera w14:prst="orthographicFront"/>
                  <w14:lightRig w14:rig="threePt" w14:dir="t">
                    <w14:rot w14:lat="0" w14:lon="0" w14:rev="0"/>
                  </w14:lightRig>
                </w14:scene3d>
              </w:rPr>
              <w:t>3.5.7</w:t>
            </w:r>
            <w:r>
              <w:rPr>
                <w:rFonts w:asciiTheme="minorHAnsi" w:eastAsiaTheme="minorEastAsia" w:hAnsiTheme="minorHAnsi"/>
                <w:noProof/>
                <w:sz w:val="22"/>
                <w:lang w:eastAsia="ja-JP"/>
              </w:rPr>
              <w:tab/>
            </w:r>
            <w:r>
              <w:rPr>
                <w:noProof/>
              </w:rPr>
              <w:t>So-called  Summerized Invoice (Pattern 2-C)</w:t>
            </w:r>
            <w:r>
              <w:rPr>
                <w:noProof/>
              </w:rPr>
              <w:tab/>
            </w:r>
            <w:r>
              <w:rPr>
                <w:noProof/>
              </w:rPr>
              <w:fldChar w:fldCharType="begin"/>
            </w:r>
            <w:r>
              <w:rPr>
                <w:noProof/>
              </w:rPr>
              <w:instrText xml:space="preserve"> PAGEREF _Toc82676366 \h </w:instrText>
            </w:r>
          </w:ins>
          <w:r>
            <w:rPr>
              <w:noProof/>
            </w:rPr>
          </w:r>
          <w:r>
            <w:rPr>
              <w:noProof/>
            </w:rPr>
            <w:fldChar w:fldCharType="separate"/>
          </w:r>
          <w:ins w:id="14229" w:author="Nobu" w:date="2021-09-17T13:04:00Z">
            <w:r w:rsidR="00131662">
              <w:rPr>
                <w:noProof/>
              </w:rPr>
              <w:t>31</w:t>
            </w:r>
          </w:ins>
          <w:ins w:id="14230" w:author="Nobu" w:date="2021-09-16T09:18:00Z">
            <w:r>
              <w:rPr>
                <w:noProof/>
              </w:rPr>
              <w:fldChar w:fldCharType="end"/>
            </w:r>
          </w:ins>
        </w:p>
        <w:p w14:paraId="0024C9B5" w14:textId="689DF027" w:rsidR="00C315FF" w:rsidRDefault="00C315FF">
          <w:pPr>
            <w:pStyle w:val="TOC2"/>
            <w:tabs>
              <w:tab w:val="left" w:pos="880"/>
              <w:tab w:val="right" w:leader="dot" w:pos="9463"/>
            </w:tabs>
            <w:rPr>
              <w:ins w:id="14231" w:author="Nobu" w:date="2021-09-16T09:18:00Z"/>
              <w:rFonts w:asciiTheme="minorHAnsi" w:eastAsiaTheme="minorEastAsia" w:hAnsiTheme="minorHAnsi"/>
              <w:noProof/>
              <w:sz w:val="22"/>
              <w:lang w:eastAsia="ja-JP"/>
            </w:rPr>
          </w:pPr>
          <w:ins w:id="14232" w:author="Nobu" w:date="2021-09-16T09:18:00Z">
            <w:r>
              <w:rPr>
                <w:noProof/>
              </w:rPr>
              <w:t>3.6</w:t>
            </w:r>
            <w:r>
              <w:rPr>
                <w:rFonts w:asciiTheme="minorHAnsi" w:eastAsiaTheme="minorEastAsia" w:hAnsiTheme="minorHAnsi"/>
                <w:noProof/>
                <w:sz w:val="22"/>
                <w:lang w:eastAsia="ja-JP"/>
              </w:rPr>
              <w:tab/>
            </w:r>
            <w:r>
              <w:rPr>
                <w:noProof/>
              </w:rPr>
              <w:t>Invoicing functionality supported</w:t>
            </w:r>
            <w:r>
              <w:rPr>
                <w:noProof/>
              </w:rPr>
              <w:tab/>
            </w:r>
            <w:r>
              <w:rPr>
                <w:noProof/>
              </w:rPr>
              <w:fldChar w:fldCharType="begin"/>
            </w:r>
            <w:r>
              <w:rPr>
                <w:noProof/>
              </w:rPr>
              <w:instrText xml:space="preserve"> PAGEREF _Toc82676367 \h </w:instrText>
            </w:r>
          </w:ins>
          <w:r>
            <w:rPr>
              <w:noProof/>
            </w:rPr>
          </w:r>
          <w:r>
            <w:rPr>
              <w:noProof/>
            </w:rPr>
            <w:fldChar w:fldCharType="separate"/>
          </w:r>
          <w:ins w:id="14233" w:author="Nobu" w:date="2021-09-17T13:04:00Z">
            <w:r w:rsidR="00131662">
              <w:rPr>
                <w:noProof/>
              </w:rPr>
              <w:t>35</w:t>
            </w:r>
          </w:ins>
          <w:ins w:id="14234" w:author="Nobu" w:date="2021-09-16T09:18:00Z">
            <w:r>
              <w:rPr>
                <w:noProof/>
              </w:rPr>
              <w:fldChar w:fldCharType="end"/>
            </w:r>
          </w:ins>
        </w:p>
        <w:p w14:paraId="1E5AD755" w14:textId="0ADBDA32" w:rsidR="00C315FF" w:rsidRDefault="00C315FF">
          <w:pPr>
            <w:pStyle w:val="TOC3"/>
            <w:rPr>
              <w:ins w:id="14235" w:author="Nobu" w:date="2021-09-16T09:18:00Z"/>
              <w:rFonts w:asciiTheme="minorHAnsi" w:eastAsiaTheme="minorEastAsia" w:hAnsiTheme="minorHAnsi"/>
              <w:noProof/>
              <w:sz w:val="22"/>
              <w:lang w:eastAsia="ja-JP"/>
            </w:rPr>
          </w:pPr>
          <w:ins w:id="14236" w:author="Nobu" w:date="2021-09-16T09:18:00Z">
            <w:r w:rsidRPr="001D02D1">
              <w:rPr>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68 \h </w:instrText>
            </w:r>
          </w:ins>
          <w:r>
            <w:rPr>
              <w:noProof/>
            </w:rPr>
          </w:r>
          <w:r>
            <w:rPr>
              <w:noProof/>
            </w:rPr>
            <w:fldChar w:fldCharType="separate"/>
          </w:r>
          <w:ins w:id="14237" w:author="Nobu" w:date="2021-09-17T13:04:00Z">
            <w:r w:rsidR="00131662">
              <w:rPr>
                <w:noProof/>
              </w:rPr>
              <w:t>35</w:t>
            </w:r>
          </w:ins>
          <w:ins w:id="14238" w:author="Nobu" w:date="2021-09-16T09:18:00Z">
            <w:r>
              <w:rPr>
                <w:noProof/>
              </w:rPr>
              <w:fldChar w:fldCharType="end"/>
            </w:r>
          </w:ins>
        </w:p>
        <w:p w14:paraId="1E03A2A9" w14:textId="6F25E72B" w:rsidR="00C315FF" w:rsidRDefault="00C315FF">
          <w:pPr>
            <w:pStyle w:val="TOC3"/>
            <w:rPr>
              <w:ins w:id="14239" w:author="Nobu" w:date="2021-09-16T09:18:00Z"/>
              <w:rFonts w:asciiTheme="minorHAnsi" w:eastAsiaTheme="minorEastAsia" w:hAnsiTheme="minorHAnsi"/>
              <w:noProof/>
              <w:sz w:val="22"/>
              <w:lang w:eastAsia="ja-JP"/>
            </w:rPr>
          </w:pPr>
          <w:ins w:id="14240" w:author="Nobu" w:date="2021-09-16T09:18:00Z">
            <w:r w:rsidRPr="001D02D1">
              <w:rPr>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Pr>
                <w:noProof/>
              </w:rPr>
              <w:t>Accounting</w:t>
            </w:r>
            <w:r>
              <w:rPr>
                <w:noProof/>
              </w:rPr>
              <w:tab/>
            </w:r>
            <w:r>
              <w:rPr>
                <w:noProof/>
              </w:rPr>
              <w:fldChar w:fldCharType="begin"/>
            </w:r>
            <w:r>
              <w:rPr>
                <w:noProof/>
              </w:rPr>
              <w:instrText xml:space="preserve"> PAGEREF _Toc82676369 \h </w:instrText>
            </w:r>
          </w:ins>
          <w:r>
            <w:rPr>
              <w:noProof/>
            </w:rPr>
          </w:r>
          <w:r>
            <w:rPr>
              <w:noProof/>
            </w:rPr>
            <w:fldChar w:fldCharType="separate"/>
          </w:r>
          <w:ins w:id="14241" w:author="Nobu" w:date="2021-09-17T13:04:00Z">
            <w:r w:rsidR="00131662">
              <w:rPr>
                <w:noProof/>
              </w:rPr>
              <w:t>35</w:t>
            </w:r>
          </w:ins>
          <w:ins w:id="14242" w:author="Nobu" w:date="2021-09-16T09:18:00Z">
            <w:r>
              <w:rPr>
                <w:noProof/>
              </w:rPr>
              <w:fldChar w:fldCharType="end"/>
            </w:r>
          </w:ins>
        </w:p>
        <w:p w14:paraId="0C83F9E6" w14:textId="6A505EDA" w:rsidR="00C315FF" w:rsidRDefault="00C315FF">
          <w:pPr>
            <w:pStyle w:val="TOC3"/>
            <w:rPr>
              <w:ins w:id="14243" w:author="Nobu" w:date="2021-09-16T09:18:00Z"/>
              <w:rFonts w:asciiTheme="minorHAnsi" w:eastAsiaTheme="minorEastAsia" w:hAnsiTheme="minorHAnsi"/>
              <w:noProof/>
              <w:sz w:val="22"/>
              <w:lang w:eastAsia="ja-JP"/>
            </w:rPr>
          </w:pPr>
          <w:ins w:id="14244" w:author="Nobu" w:date="2021-09-16T09:18:00Z">
            <w:r w:rsidRPr="001D02D1">
              <w:rPr>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Pr>
                <w:noProof/>
              </w:rPr>
              <w:t>Invoice verification</w:t>
            </w:r>
            <w:r>
              <w:rPr>
                <w:noProof/>
              </w:rPr>
              <w:tab/>
            </w:r>
            <w:r>
              <w:rPr>
                <w:noProof/>
              </w:rPr>
              <w:fldChar w:fldCharType="begin"/>
            </w:r>
            <w:r>
              <w:rPr>
                <w:noProof/>
              </w:rPr>
              <w:instrText xml:space="preserve"> PAGEREF _Toc82676370 \h </w:instrText>
            </w:r>
          </w:ins>
          <w:r>
            <w:rPr>
              <w:noProof/>
            </w:rPr>
          </w:r>
          <w:r>
            <w:rPr>
              <w:noProof/>
            </w:rPr>
            <w:fldChar w:fldCharType="separate"/>
          </w:r>
          <w:ins w:id="14245" w:author="Nobu" w:date="2021-09-17T13:04:00Z">
            <w:r w:rsidR="00131662">
              <w:rPr>
                <w:noProof/>
              </w:rPr>
              <w:t>35</w:t>
            </w:r>
          </w:ins>
          <w:ins w:id="14246" w:author="Nobu" w:date="2021-09-16T09:18:00Z">
            <w:r>
              <w:rPr>
                <w:noProof/>
              </w:rPr>
              <w:fldChar w:fldCharType="end"/>
            </w:r>
          </w:ins>
        </w:p>
        <w:p w14:paraId="3E16B17D" w14:textId="30AF3D95" w:rsidR="00C315FF" w:rsidRDefault="00C315FF">
          <w:pPr>
            <w:pStyle w:val="TOC3"/>
            <w:rPr>
              <w:ins w:id="14247" w:author="Nobu" w:date="2021-09-16T09:18:00Z"/>
              <w:rFonts w:asciiTheme="minorHAnsi" w:eastAsiaTheme="minorEastAsia" w:hAnsiTheme="minorHAnsi"/>
              <w:noProof/>
              <w:sz w:val="22"/>
              <w:lang w:eastAsia="ja-JP"/>
            </w:rPr>
          </w:pPr>
          <w:ins w:id="14248" w:author="Nobu" w:date="2021-09-16T09:18:00Z">
            <w:r w:rsidRPr="001D02D1">
              <w:rPr>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Pr>
                <w:noProof/>
              </w:rPr>
              <w:t>Auditing</w:t>
            </w:r>
            <w:r>
              <w:rPr>
                <w:noProof/>
              </w:rPr>
              <w:tab/>
            </w:r>
            <w:r>
              <w:rPr>
                <w:noProof/>
              </w:rPr>
              <w:fldChar w:fldCharType="begin"/>
            </w:r>
            <w:r>
              <w:rPr>
                <w:noProof/>
              </w:rPr>
              <w:instrText xml:space="preserve"> PAGEREF _Toc82676371 \h </w:instrText>
            </w:r>
          </w:ins>
          <w:r>
            <w:rPr>
              <w:noProof/>
            </w:rPr>
          </w:r>
          <w:r>
            <w:rPr>
              <w:noProof/>
            </w:rPr>
            <w:fldChar w:fldCharType="separate"/>
          </w:r>
          <w:ins w:id="14249" w:author="Nobu" w:date="2021-09-17T13:04:00Z">
            <w:r w:rsidR="00131662">
              <w:rPr>
                <w:noProof/>
              </w:rPr>
              <w:t>36</w:t>
            </w:r>
          </w:ins>
          <w:ins w:id="14250" w:author="Nobu" w:date="2021-09-16T09:18:00Z">
            <w:r>
              <w:rPr>
                <w:noProof/>
              </w:rPr>
              <w:fldChar w:fldCharType="end"/>
            </w:r>
          </w:ins>
        </w:p>
        <w:p w14:paraId="07A3E673" w14:textId="4D191053" w:rsidR="00C315FF" w:rsidRDefault="00C315FF">
          <w:pPr>
            <w:pStyle w:val="TOC3"/>
            <w:rPr>
              <w:ins w:id="14251" w:author="Nobu" w:date="2021-09-16T09:18:00Z"/>
              <w:rFonts w:asciiTheme="minorHAnsi" w:eastAsiaTheme="minorEastAsia" w:hAnsiTheme="minorHAnsi"/>
              <w:noProof/>
              <w:sz w:val="22"/>
              <w:lang w:eastAsia="ja-JP"/>
            </w:rPr>
          </w:pPr>
          <w:ins w:id="14252" w:author="Nobu" w:date="2021-09-16T09:18:00Z">
            <w:r w:rsidRPr="001D02D1">
              <w:rPr>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Pr>
                <w:noProof/>
              </w:rPr>
              <w:t>Tax Reporting</w:t>
            </w:r>
            <w:r>
              <w:rPr>
                <w:noProof/>
              </w:rPr>
              <w:tab/>
            </w:r>
            <w:r>
              <w:rPr>
                <w:noProof/>
              </w:rPr>
              <w:fldChar w:fldCharType="begin"/>
            </w:r>
            <w:r>
              <w:rPr>
                <w:noProof/>
              </w:rPr>
              <w:instrText xml:space="preserve"> PAGEREF _Toc82676372 \h </w:instrText>
            </w:r>
          </w:ins>
          <w:r>
            <w:rPr>
              <w:noProof/>
            </w:rPr>
          </w:r>
          <w:r>
            <w:rPr>
              <w:noProof/>
            </w:rPr>
            <w:fldChar w:fldCharType="separate"/>
          </w:r>
          <w:ins w:id="14253" w:author="Nobu" w:date="2021-09-17T13:04:00Z">
            <w:r w:rsidR="00131662">
              <w:rPr>
                <w:noProof/>
              </w:rPr>
              <w:t>36</w:t>
            </w:r>
          </w:ins>
          <w:ins w:id="14254" w:author="Nobu" w:date="2021-09-16T09:18:00Z">
            <w:r>
              <w:rPr>
                <w:noProof/>
              </w:rPr>
              <w:fldChar w:fldCharType="end"/>
            </w:r>
          </w:ins>
        </w:p>
        <w:p w14:paraId="35CC7BAE" w14:textId="2E8D8D3F" w:rsidR="00C315FF" w:rsidRDefault="00C315FF">
          <w:pPr>
            <w:pStyle w:val="TOC3"/>
            <w:rPr>
              <w:ins w:id="14255" w:author="Nobu" w:date="2021-09-16T09:18:00Z"/>
              <w:rFonts w:asciiTheme="minorHAnsi" w:eastAsiaTheme="minorEastAsia" w:hAnsiTheme="minorHAnsi"/>
              <w:noProof/>
              <w:sz w:val="22"/>
              <w:lang w:eastAsia="ja-JP"/>
            </w:rPr>
          </w:pPr>
          <w:ins w:id="14256" w:author="Nobu" w:date="2021-09-16T09:18:00Z">
            <w:r w:rsidRPr="001D02D1">
              <w:rPr>
                <w:noProof/>
                <w:lang w:val="is-IS"/>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sidRPr="001D02D1">
              <w:rPr>
                <w:noProof/>
                <w:lang w:val="is-IS"/>
              </w:rPr>
              <w:t>Payment</w:t>
            </w:r>
            <w:r>
              <w:rPr>
                <w:noProof/>
              </w:rPr>
              <w:tab/>
            </w:r>
            <w:r>
              <w:rPr>
                <w:noProof/>
              </w:rPr>
              <w:fldChar w:fldCharType="begin"/>
            </w:r>
            <w:r>
              <w:rPr>
                <w:noProof/>
              </w:rPr>
              <w:instrText xml:space="preserve"> PAGEREF _Toc82676373 \h </w:instrText>
            </w:r>
          </w:ins>
          <w:r>
            <w:rPr>
              <w:noProof/>
            </w:rPr>
          </w:r>
          <w:r>
            <w:rPr>
              <w:noProof/>
            </w:rPr>
            <w:fldChar w:fldCharType="separate"/>
          </w:r>
          <w:ins w:id="14257" w:author="Nobu" w:date="2021-09-17T13:04:00Z">
            <w:r w:rsidR="00131662">
              <w:rPr>
                <w:noProof/>
              </w:rPr>
              <w:t>36</w:t>
            </w:r>
          </w:ins>
          <w:ins w:id="14258" w:author="Nobu" w:date="2021-09-16T09:18:00Z">
            <w:r>
              <w:rPr>
                <w:noProof/>
              </w:rPr>
              <w:fldChar w:fldCharType="end"/>
            </w:r>
          </w:ins>
        </w:p>
        <w:p w14:paraId="00B19B01" w14:textId="0215ACC6" w:rsidR="00C315FF" w:rsidRDefault="00C315FF">
          <w:pPr>
            <w:pStyle w:val="TOC3"/>
            <w:rPr>
              <w:ins w:id="14259" w:author="Nobu" w:date="2021-09-16T09:18:00Z"/>
              <w:rFonts w:asciiTheme="minorHAnsi" w:eastAsiaTheme="minorEastAsia" w:hAnsiTheme="minorHAnsi"/>
              <w:noProof/>
              <w:sz w:val="22"/>
              <w:lang w:eastAsia="ja-JP"/>
            </w:rPr>
          </w:pPr>
          <w:ins w:id="14260" w:author="Nobu" w:date="2021-09-16T09:18:00Z">
            <w:r w:rsidRPr="001D02D1">
              <w:rPr>
                <w:noProof/>
                <w:lang w:val="is-IS"/>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Pr>
                <w:noProof/>
              </w:rPr>
              <w:t xml:space="preserve">Negative invoices and credit </w:t>
            </w:r>
            <w:r w:rsidRPr="001D02D1">
              <w:rPr>
                <w:noProof/>
                <w:lang w:val="is-IS"/>
              </w:rPr>
              <w:t>notes (informative)</w:t>
            </w:r>
            <w:r>
              <w:rPr>
                <w:noProof/>
              </w:rPr>
              <w:tab/>
            </w:r>
            <w:r>
              <w:rPr>
                <w:noProof/>
              </w:rPr>
              <w:fldChar w:fldCharType="begin"/>
            </w:r>
            <w:r>
              <w:rPr>
                <w:noProof/>
              </w:rPr>
              <w:instrText xml:space="preserve"> PAGEREF _Toc82676374 \h </w:instrText>
            </w:r>
          </w:ins>
          <w:r>
            <w:rPr>
              <w:noProof/>
            </w:rPr>
          </w:r>
          <w:r>
            <w:rPr>
              <w:noProof/>
            </w:rPr>
            <w:fldChar w:fldCharType="separate"/>
          </w:r>
          <w:ins w:id="14261" w:author="Nobu" w:date="2021-09-17T13:04:00Z">
            <w:r w:rsidR="00131662">
              <w:rPr>
                <w:noProof/>
              </w:rPr>
              <w:t>36</w:t>
            </w:r>
          </w:ins>
          <w:ins w:id="14262" w:author="Nobu" w:date="2021-09-16T09:18:00Z">
            <w:r>
              <w:rPr>
                <w:noProof/>
              </w:rPr>
              <w:fldChar w:fldCharType="end"/>
            </w:r>
          </w:ins>
        </w:p>
        <w:p w14:paraId="38943235" w14:textId="39282724" w:rsidR="00C315FF" w:rsidRDefault="00C315FF">
          <w:pPr>
            <w:pStyle w:val="TOC2"/>
            <w:tabs>
              <w:tab w:val="left" w:pos="880"/>
              <w:tab w:val="right" w:leader="dot" w:pos="9463"/>
            </w:tabs>
            <w:rPr>
              <w:ins w:id="14263" w:author="Nobu" w:date="2021-09-16T09:18:00Z"/>
              <w:rFonts w:asciiTheme="minorHAnsi" w:eastAsiaTheme="minorEastAsia" w:hAnsiTheme="minorHAnsi"/>
              <w:noProof/>
              <w:sz w:val="22"/>
              <w:lang w:eastAsia="ja-JP"/>
            </w:rPr>
          </w:pPr>
          <w:ins w:id="14264" w:author="Nobu" w:date="2021-09-16T09:18:00Z">
            <w:r>
              <w:rPr>
                <w:noProof/>
              </w:rPr>
              <w:t>3.7</w:t>
            </w:r>
            <w:r>
              <w:rPr>
                <w:rFonts w:asciiTheme="minorHAnsi" w:eastAsiaTheme="minorEastAsia" w:hAnsiTheme="minorHAnsi"/>
                <w:noProof/>
                <w:sz w:val="22"/>
                <w:lang w:eastAsia="ja-JP"/>
              </w:rPr>
              <w:tab/>
            </w:r>
            <w:r>
              <w:rPr>
                <w:noProof/>
              </w:rPr>
              <w:t>The Peppol international invoice model in relation to other documents in the procurement</w:t>
            </w:r>
            <w:r>
              <w:rPr>
                <w:noProof/>
              </w:rPr>
              <w:tab/>
            </w:r>
            <w:r>
              <w:rPr>
                <w:noProof/>
              </w:rPr>
              <w:fldChar w:fldCharType="begin"/>
            </w:r>
            <w:r>
              <w:rPr>
                <w:noProof/>
              </w:rPr>
              <w:instrText xml:space="preserve"> PAGEREF _Toc82676375 \h </w:instrText>
            </w:r>
          </w:ins>
          <w:r>
            <w:rPr>
              <w:noProof/>
            </w:rPr>
          </w:r>
          <w:r>
            <w:rPr>
              <w:noProof/>
            </w:rPr>
            <w:fldChar w:fldCharType="separate"/>
          </w:r>
          <w:ins w:id="14265" w:author="Nobu" w:date="2021-09-17T13:04:00Z">
            <w:r w:rsidR="00131662">
              <w:rPr>
                <w:noProof/>
              </w:rPr>
              <w:t>44</w:t>
            </w:r>
          </w:ins>
          <w:ins w:id="14266" w:author="Nobu" w:date="2021-09-16T09:18:00Z">
            <w:r>
              <w:rPr>
                <w:noProof/>
              </w:rPr>
              <w:fldChar w:fldCharType="end"/>
            </w:r>
          </w:ins>
        </w:p>
        <w:p w14:paraId="2856E19D" w14:textId="4125D2C6" w:rsidR="00C315FF" w:rsidRDefault="00C315FF">
          <w:pPr>
            <w:pStyle w:val="TOC1"/>
            <w:rPr>
              <w:ins w:id="14267" w:author="Nobu" w:date="2021-09-16T09:18:00Z"/>
              <w:rFonts w:asciiTheme="minorHAnsi" w:eastAsiaTheme="minorEastAsia" w:hAnsiTheme="minorHAnsi"/>
              <w:noProof/>
              <w:sz w:val="22"/>
              <w:lang w:eastAsia="ja-JP"/>
            </w:rPr>
          </w:pPr>
          <w:ins w:id="14268" w:author="Nobu" w:date="2021-09-16T09:18:00Z">
            <w:r>
              <w:rPr>
                <w:noProof/>
              </w:rPr>
              <w:t>4</w:t>
            </w:r>
            <w:r>
              <w:rPr>
                <w:rFonts w:asciiTheme="minorHAnsi" w:eastAsiaTheme="minorEastAsia" w:hAnsiTheme="minorHAnsi"/>
                <w:noProof/>
                <w:sz w:val="22"/>
                <w:lang w:eastAsia="ja-JP"/>
              </w:rPr>
              <w:tab/>
            </w:r>
            <w:r>
              <w:rPr>
                <w:noProof/>
              </w:rPr>
              <w:t>Semantic data model</w:t>
            </w:r>
            <w:r>
              <w:rPr>
                <w:noProof/>
              </w:rPr>
              <w:tab/>
            </w:r>
            <w:r>
              <w:rPr>
                <w:noProof/>
              </w:rPr>
              <w:fldChar w:fldCharType="begin"/>
            </w:r>
            <w:r>
              <w:rPr>
                <w:noProof/>
              </w:rPr>
              <w:instrText xml:space="preserve"> PAGEREF _Toc82676376 \h </w:instrText>
            </w:r>
          </w:ins>
          <w:r>
            <w:rPr>
              <w:noProof/>
            </w:rPr>
          </w:r>
          <w:r>
            <w:rPr>
              <w:noProof/>
            </w:rPr>
            <w:fldChar w:fldCharType="separate"/>
          </w:r>
          <w:ins w:id="14269" w:author="Nobu" w:date="2021-09-17T13:04:00Z">
            <w:r w:rsidR="00131662">
              <w:rPr>
                <w:noProof/>
              </w:rPr>
              <w:t>44</w:t>
            </w:r>
          </w:ins>
          <w:ins w:id="14270" w:author="Nobu" w:date="2021-09-16T09:18:00Z">
            <w:r>
              <w:rPr>
                <w:noProof/>
              </w:rPr>
              <w:fldChar w:fldCharType="end"/>
            </w:r>
          </w:ins>
        </w:p>
        <w:p w14:paraId="281A187B" w14:textId="0730EB9C" w:rsidR="00C315FF" w:rsidRDefault="00C315FF">
          <w:pPr>
            <w:pStyle w:val="TOC2"/>
            <w:tabs>
              <w:tab w:val="left" w:pos="880"/>
              <w:tab w:val="right" w:leader="dot" w:pos="9463"/>
            </w:tabs>
            <w:rPr>
              <w:ins w:id="14271" w:author="Nobu" w:date="2021-09-16T09:18:00Z"/>
              <w:rFonts w:asciiTheme="minorHAnsi" w:eastAsiaTheme="minorEastAsia" w:hAnsiTheme="minorHAnsi"/>
              <w:noProof/>
              <w:sz w:val="22"/>
              <w:lang w:eastAsia="ja-JP"/>
            </w:rPr>
          </w:pPr>
          <w:ins w:id="14272" w:author="Nobu" w:date="2021-09-16T09:18:00Z">
            <w:r>
              <w:rPr>
                <w:noProof/>
              </w:rPr>
              <w:t>4.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676377 \h </w:instrText>
            </w:r>
          </w:ins>
          <w:r>
            <w:rPr>
              <w:noProof/>
            </w:rPr>
          </w:r>
          <w:r>
            <w:rPr>
              <w:noProof/>
            </w:rPr>
            <w:fldChar w:fldCharType="separate"/>
          </w:r>
          <w:ins w:id="14273" w:author="Nobu" w:date="2021-09-17T13:04:00Z">
            <w:r w:rsidR="00131662">
              <w:rPr>
                <w:noProof/>
              </w:rPr>
              <w:t>44</w:t>
            </w:r>
          </w:ins>
          <w:ins w:id="14274" w:author="Nobu" w:date="2021-09-16T09:18:00Z">
            <w:r>
              <w:rPr>
                <w:noProof/>
              </w:rPr>
              <w:fldChar w:fldCharType="end"/>
            </w:r>
          </w:ins>
        </w:p>
        <w:p w14:paraId="0C29F55D" w14:textId="68585E22" w:rsidR="00C315FF" w:rsidRDefault="00C315FF">
          <w:pPr>
            <w:pStyle w:val="TOC2"/>
            <w:tabs>
              <w:tab w:val="left" w:pos="880"/>
              <w:tab w:val="right" w:leader="dot" w:pos="9463"/>
            </w:tabs>
            <w:rPr>
              <w:ins w:id="14275" w:author="Nobu" w:date="2021-09-16T09:18:00Z"/>
              <w:rFonts w:asciiTheme="minorHAnsi" w:eastAsiaTheme="minorEastAsia" w:hAnsiTheme="minorHAnsi"/>
              <w:noProof/>
              <w:sz w:val="22"/>
              <w:lang w:eastAsia="ja-JP"/>
            </w:rPr>
          </w:pPr>
          <w:ins w:id="14276" w:author="Nobu" w:date="2021-09-16T09:18:00Z">
            <w:r>
              <w:rPr>
                <w:noProof/>
              </w:rPr>
              <w:t>4.2</w:t>
            </w:r>
            <w:r>
              <w:rPr>
                <w:rFonts w:asciiTheme="minorHAnsi" w:eastAsiaTheme="minorEastAsia" w:hAnsiTheme="minorHAnsi"/>
                <w:noProof/>
                <w:sz w:val="22"/>
                <w:lang w:eastAsia="ja-JP"/>
              </w:rPr>
              <w:tab/>
            </w:r>
            <w:r>
              <w:rPr>
                <w:noProof/>
              </w:rPr>
              <w:t>Semantic datatype</w:t>
            </w:r>
            <w:r>
              <w:rPr>
                <w:noProof/>
              </w:rPr>
              <w:tab/>
            </w:r>
            <w:r>
              <w:rPr>
                <w:noProof/>
              </w:rPr>
              <w:fldChar w:fldCharType="begin"/>
            </w:r>
            <w:r>
              <w:rPr>
                <w:noProof/>
              </w:rPr>
              <w:instrText xml:space="preserve"> PAGEREF _Toc82676378 \h </w:instrText>
            </w:r>
          </w:ins>
          <w:r>
            <w:rPr>
              <w:noProof/>
            </w:rPr>
          </w:r>
          <w:r>
            <w:rPr>
              <w:noProof/>
            </w:rPr>
            <w:fldChar w:fldCharType="separate"/>
          </w:r>
          <w:ins w:id="14277" w:author="Nobu" w:date="2021-09-17T13:04:00Z">
            <w:r w:rsidR="00131662">
              <w:rPr>
                <w:noProof/>
              </w:rPr>
              <w:t>44</w:t>
            </w:r>
          </w:ins>
          <w:ins w:id="14278" w:author="Nobu" w:date="2021-09-16T09:18:00Z">
            <w:r>
              <w:rPr>
                <w:noProof/>
              </w:rPr>
              <w:fldChar w:fldCharType="end"/>
            </w:r>
          </w:ins>
        </w:p>
        <w:p w14:paraId="40B6999F" w14:textId="69244C43" w:rsidR="00C315FF" w:rsidRDefault="00C315FF">
          <w:pPr>
            <w:pStyle w:val="TOC3"/>
            <w:rPr>
              <w:ins w:id="14279" w:author="Nobu" w:date="2021-09-16T09:18:00Z"/>
              <w:rFonts w:asciiTheme="minorHAnsi" w:eastAsiaTheme="minorEastAsia" w:hAnsiTheme="minorHAnsi"/>
              <w:noProof/>
              <w:sz w:val="22"/>
              <w:lang w:eastAsia="ja-JP"/>
            </w:rPr>
          </w:pPr>
          <w:ins w:id="14280" w:author="Nobu" w:date="2021-09-16T09:18:00Z">
            <w:r w:rsidRPr="001D02D1">
              <w:rPr>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79 \h </w:instrText>
            </w:r>
          </w:ins>
          <w:r>
            <w:rPr>
              <w:noProof/>
            </w:rPr>
          </w:r>
          <w:r>
            <w:rPr>
              <w:noProof/>
            </w:rPr>
            <w:fldChar w:fldCharType="separate"/>
          </w:r>
          <w:ins w:id="14281" w:author="Nobu" w:date="2021-09-17T13:04:00Z">
            <w:r w:rsidR="00131662">
              <w:rPr>
                <w:noProof/>
              </w:rPr>
              <w:t>44</w:t>
            </w:r>
          </w:ins>
          <w:ins w:id="14282" w:author="Nobu" w:date="2021-09-16T09:18:00Z">
            <w:r>
              <w:rPr>
                <w:noProof/>
              </w:rPr>
              <w:fldChar w:fldCharType="end"/>
            </w:r>
          </w:ins>
        </w:p>
        <w:p w14:paraId="38304260" w14:textId="67FA5DCF" w:rsidR="00C315FF" w:rsidRDefault="00C315FF">
          <w:pPr>
            <w:pStyle w:val="TOC3"/>
            <w:rPr>
              <w:ins w:id="14283" w:author="Nobu" w:date="2021-09-16T09:18:00Z"/>
              <w:rFonts w:asciiTheme="minorHAnsi" w:eastAsiaTheme="minorEastAsia" w:hAnsiTheme="minorHAnsi"/>
              <w:noProof/>
              <w:sz w:val="22"/>
              <w:lang w:eastAsia="ja-JP"/>
            </w:rPr>
          </w:pPr>
          <w:ins w:id="14284" w:author="Nobu" w:date="2021-09-16T09:18:00Z">
            <w:r w:rsidRPr="001D02D1">
              <w:rPr>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Pr>
                <w:noProof/>
              </w:rPr>
              <w:t>Primitive type</w:t>
            </w:r>
            <w:r>
              <w:rPr>
                <w:noProof/>
              </w:rPr>
              <w:tab/>
            </w:r>
            <w:r>
              <w:rPr>
                <w:noProof/>
              </w:rPr>
              <w:fldChar w:fldCharType="begin"/>
            </w:r>
            <w:r>
              <w:rPr>
                <w:noProof/>
              </w:rPr>
              <w:instrText xml:space="preserve"> PAGEREF _Toc82676380 \h </w:instrText>
            </w:r>
          </w:ins>
          <w:r>
            <w:rPr>
              <w:noProof/>
            </w:rPr>
          </w:r>
          <w:r>
            <w:rPr>
              <w:noProof/>
            </w:rPr>
            <w:fldChar w:fldCharType="separate"/>
          </w:r>
          <w:ins w:id="14285" w:author="Nobu" w:date="2021-09-17T13:04:00Z">
            <w:r w:rsidR="00131662">
              <w:rPr>
                <w:noProof/>
              </w:rPr>
              <w:t>44</w:t>
            </w:r>
          </w:ins>
          <w:ins w:id="14286" w:author="Nobu" w:date="2021-09-16T09:18:00Z">
            <w:r>
              <w:rPr>
                <w:noProof/>
              </w:rPr>
              <w:fldChar w:fldCharType="end"/>
            </w:r>
          </w:ins>
        </w:p>
        <w:p w14:paraId="2E6F4002" w14:textId="5DA73306" w:rsidR="00C315FF" w:rsidRDefault="00C315FF">
          <w:pPr>
            <w:pStyle w:val="TOC3"/>
            <w:rPr>
              <w:ins w:id="14287" w:author="Nobu" w:date="2021-09-16T09:18:00Z"/>
              <w:rFonts w:asciiTheme="minorHAnsi" w:eastAsiaTheme="minorEastAsia" w:hAnsiTheme="minorHAnsi"/>
              <w:noProof/>
              <w:sz w:val="22"/>
              <w:lang w:eastAsia="ja-JP"/>
            </w:rPr>
          </w:pPr>
          <w:ins w:id="14288" w:author="Nobu" w:date="2021-09-16T09:18:00Z">
            <w:r w:rsidRPr="001D02D1">
              <w:rPr>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Pr>
                <w:noProof/>
              </w:rPr>
              <w:t>Amount</w:t>
            </w:r>
            <w:r>
              <w:rPr>
                <w:noProof/>
              </w:rPr>
              <w:tab/>
            </w:r>
            <w:r>
              <w:rPr>
                <w:noProof/>
              </w:rPr>
              <w:fldChar w:fldCharType="begin"/>
            </w:r>
            <w:r>
              <w:rPr>
                <w:noProof/>
              </w:rPr>
              <w:instrText xml:space="preserve"> PAGEREF _Toc82676381 \h </w:instrText>
            </w:r>
          </w:ins>
          <w:r>
            <w:rPr>
              <w:noProof/>
            </w:rPr>
          </w:r>
          <w:r>
            <w:rPr>
              <w:noProof/>
            </w:rPr>
            <w:fldChar w:fldCharType="separate"/>
          </w:r>
          <w:ins w:id="14289" w:author="Nobu" w:date="2021-09-17T13:04:00Z">
            <w:r w:rsidR="00131662">
              <w:rPr>
                <w:noProof/>
              </w:rPr>
              <w:t>45</w:t>
            </w:r>
          </w:ins>
          <w:ins w:id="14290" w:author="Nobu" w:date="2021-09-16T09:18:00Z">
            <w:r>
              <w:rPr>
                <w:noProof/>
              </w:rPr>
              <w:fldChar w:fldCharType="end"/>
            </w:r>
          </w:ins>
        </w:p>
        <w:p w14:paraId="7CF74C1D" w14:textId="00940FD2" w:rsidR="00C315FF" w:rsidRDefault="00C315FF">
          <w:pPr>
            <w:pStyle w:val="TOC3"/>
            <w:rPr>
              <w:ins w:id="14291" w:author="Nobu" w:date="2021-09-16T09:18:00Z"/>
              <w:rFonts w:asciiTheme="minorHAnsi" w:eastAsiaTheme="minorEastAsia" w:hAnsiTheme="minorHAnsi"/>
              <w:noProof/>
              <w:sz w:val="22"/>
              <w:lang w:eastAsia="ja-JP"/>
            </w:rPr>
          </w:pPr>
          <w:ins w:id="14292" w:author="Nobu" w:date="2021-09-16T09:18:00Z">
            <w:r w:rsidRPr="001D02D1">
              <w:rPr>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Pr>
                <w:noProof/>
              </w:rPr>
              <w:t>Unit Price Amount</w:t>
            </w:r>
            <w:r>
              <w:rPr>
                <w:noProof/>
              </w:rPr>
              <w:tab/>
            </w:r>
            <w:r>
              <w:rPr>
                <w:noProof/>
              </w:rPr>
              <w:fldChar w:fldCharType="begin"/>
            </w:r>
            <w:r>
              <w:rPr>
                <w:noProof/>
              </w:rPr>
              <w:instrText xml:space="preserve"> PAGEREF _Toc82676382 \h </w:instrText>
            </w:r>
          </w:ins>
          <w:r>
            <w:rPr>
              <w:noProof/>
            </w:rPr>
          </w:r>
          <w:r>
            <w:rPr>
              <w:noProof/>
            </w:rPr>
            <w:fldChar w:fldCharType="separate"/>
          </w:r>
          <w:ins w:id="14293" w:author="Nobu" w:date="2021-09-17T13:04:00Z">
            <w:r w:rsidR="00131662">
              <w:rPr>
                <w:noProof/>
              </w:rPr>
              <w:t>45</w:t>
            </w:r>
          </w:ins>
          <w:ins w:id="14294" w:author="Nobu" w:date="2021-09-16T09:18:00Z">
            <w:r>
              <w:rPr>
                <w:noProof/>
              </w:rPr>
              <w:fldChar w:fldCharType="end"/>
            </w:r>
          </w:ins>
        </w:p>
        <w:p w14:paraId="362FE800" w14:textId="79D13A91" w:rsidR="00C315FF" w:rsidRDefault="00C315FF">
          <w:pPr>
            <w:pStyle w:val="TOC3"/>
            <w:rPr>
              <w:ins w:id="14295" w:author="Nobu" w:date="2021-09-16T09:18:00Z"/>
              <w:rFonts w:asciiTheme="minorHAnsi" w:eastAsiaTheme="minorEastAsia" w:hAnsiTheme="minorHAnsi"/>
              <w:noProof/>
              <w:sz w:val="22"/>
              <w:lang w:eastAsia="ja-JP"/>
            </w:rPr>
          </w:pPr>
          <w:ins w:id="14296" w:author="Nobu" w:date="2021-09-16T09:18:00Z">
            <w:r w:rsidRPr="001D02D1">
              <w:rPr>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Pr>
                <w:noProof/>
              </w:rPr>
              <w:t>Percentage</w:t>
            </w:r>
            <w:r>
              <w:rPr>
                <w:noProof/>
              </w:rPr>
              <w:tab/>
            </w:r>
            <w:r>
              <w:rPr>
                <w:noProof/>
              </w:rPr>
              <w:fldChar w:fldCharType="begin"/>
            </w:r>
            <w:r>
              <w:rPr>
                <w:noProof/>
              </w:rPr>
              <w:instrText xml:space="preserve"> PAGEREF _Toc82676383 \h </w:instrText>
            </w:r>
          </w:ins>
          <w:r>
            <w:rPr>
              <w:noProof/>
            </w:rPr>
          </w:r>
          <w:r>
            <w:rPr>
              <w:noProof/>
            </w:rPr>
            <w:fldChar w:fldCharType="separate"/>
          </w:r>
          <w:ins w:id="14297" w:author="Nobu" w:date="2021-09-17T13:04:00Z">
            <w:r w:rsidR="00131662">
              <w:rPr>
                <w:noProof/>
              </w:rPr>
              <w:t>45</w:t>
            </w:r>
          </w:ins>
          <w:ins w:id="14298" w:author="Nobu" w:date="2021-09-16T09:18:00Z">
            <w:r>
              <w:rPr>
                <w:noProof/>
              </w:rPr>
              <w:fldChar w:fldCharType="end"/>
            </w:r>
          </w:ins>
        </w:p>
        <w:p w14:paraId="66E41E64" w14:textId="0121C9D5" w:rsidR="00C315FF" w:rsidRDefault="00C315FF">
          <w:pPr>
            <w:pStyle w:val="TOC3"/>
            <w:rPr>
              <w:ins w:id="14299" w:author="Nobu" w:date="2021-09-16T09:18:00Z"/>
              <w:rFonts w:asciiTheme="minorHAnsi" w:eastAsiaTheme="minorEastAsia" w:hAnsiTheme="minorHAnsi"/>
              <w:noProof/>
              <w:sz w:val="22"/>
              <w:lang w:eastAsia="ja-JP"/>
            </w:rPr>
          </w:pPr>
          <w:ins w:id="14300" w:author="Nobu" w:date="2021-09-16T09:18:00Z">
            <w:r w:rsidRPr="001D02D1">
              <w:rPr>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Pr>
                <w:noProof/>
              </w:rPr>
              <w:t>Quantity</w:t>
            </w:r>
            <w:r>
              <w:rPr>
                <w:noProof/>
              </w:rPr>
              <w:tab/>
            </w:r>
            <w:r>
              <w:rPr>
                <w:noProof/>
              </w:rPr>
              <w:fldChar w:fldCharType="begin"/>
            </w:r>
            <w:r>
              <w:rPr>
                <w:noProof/>
              </w:rPr>
              <w:instrText xml:space="preserve"> PAGEREF _Toc82676384 \h </w:instrText>
            </w:r>
          </w:ins>
          <w:r>
            <w:rPr>
              <w:noProof/>
            </w:rPr>
          </w:r>
          <w:r>
            <w:rPr>
              <w:noProof/>
            </w:rPr>
            <w:fldChar w:fldCharType="separate"/>
          </w:r>
          <w:ins w:id="14301" w:author="Nobu" w:date="2021-09-17T13:04:00Z">
            <w:r w:rsidR="00131662">
              <w:rPr>
                <w:noProof/>
              </w:rPr>
              <w:t>45</w:t>
            </w:r>
          </w:ins>
          <w:ins w:id="14302" w:author="Nobu" w:date="2021-09-16T09:18:00Z">
            <w:r>
              <w:rPr>
                <w:noProof/>
              </w:rPr>
              <w:fldChar w:fldCharType="end"/>
            </w:r>
          </w:ins>
        </w:p>
        <w:p w14:paraId="586ECCBA" w14:textId="652A8115" w:rsidR="00C315FF" w:rsidRDefault="00C315FF">
          <w:pPr>
            <w:pStyle w:val="TOC3"/>
            <w:rPr>
              <w:ins w:id="14303" w:author="Nobu" w:date="2021-09-16T09:18:00Z"/>
              <w:rFonts w:asciiTheme="minorHAnsi" w:eastAsiaTheme="minorEastAsia" w:hAnsiTheme="minorHAnsi"/>
              <w:noProof/>
              <w:sz w:val="22"/>
              <w:lang w:eastAsia="ja-JP"/>
            </w:rPr>
          </w:pPr>
          <w:ins w:id="14304" w:author="Nobu" w:date="2021-09-16T09:18:00Z">
            <w:r w:rsidRPr="001D02D1">
              <w:rPr>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Pr>
                <w:noProof/>
              </w:rPr>
              <w:t>Code</w:t>
            </w:r>
            <w:r>
              <w:rPr>
                <w:noProof/>
              </w:rPr>
              <w:tab/>
            </w:r>
            <w:r>
              <w:rPr>
                <w:noProof/>
              </w:rPr>
              <w:fldChar w:fldCharType="begin"/>
            </w:r>
            <w:r>
              <w:rPr>
                <w:noProof/>
              </w:rPr>
              <w:instrText xml:space="preserve"> PAGEREF _Toc82676385 \h </w:instrText>
            </w:r>
          </w:ins>
          <w:r>
            <w:rPr>
              <w:noProof/>
            </w:rPr>
          </w:r>
          <w:r>
            <w:rPr>
              <w:noProof/>
            </w:rPr>
            <w:fldChar w:fldCharType="separate"/>
          </w:r>
          <w:ins w:id="14305" w:author="Nobu" w:date="2021-09-17T13:04:00Z">
            <w:r w:rsidR="00131662">
              <w:rPr>
                <w:noProof/>
              </w:rPr>
              <w:t>46</w:t>
            </w:r>
          </w:ins>
          <w:ins w:id="14306" w:author="Nobu" w:date="2021-09-16T09:18:00Z">
            <w:r>
              <w:rPr>
                <w:noProof/>
              </w:rPr>
              <w:fldChar w:fldCharType="end"/>
            </w:r>
          </w:ins>
        </w:p>
        <w:p w14:paraId="2DB0D2B7" w14:textId="6409283D" w:rsidR="00C315FF" w:rsidRDefault="00C315FF">
          <w:pPr>
            <w:pStyle w:val="TOC3"/>
            <w:rPr>
              <w:ins w:id="14307" w:author="Nobu" w:date="2021-09-16T09:18:00Z"/>
              <w:rFonts w:asciiTheme="minorHAnsi" w:eastAsiaTheme="minorEastAsia" w:hAnsiTheme="minorHAnsi"/>
              <w:noProof/>
              <w:sz w:val="22"/>
              <w:lang w:eastAsia="ja-JP"/>
            </w:rPr>
          </w:pPr>
          <w:ins w:id="14308" w:author="Nobu" w:date="2021-09-16T09:18:00Z">
            <w:r w:rsidRPr="001D02D1">
              <w:rPr>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Pr>
                <w:noProof/>
              </w:rPr>
              <w:t>Identifier</w:t>
            </w:r>
            <w:r>
              <w:rPr>
                <w:noProof/>
              </w:rPr>
              <w:tab/>
            </w:r>
            <w:r>
              <w:rPr>
                <w:noProof/>
              </w:rPr>
              <w:fldChar w:fldCharType="begin"/>
            </w:r>
            <w:r>
              <w:rPr>
                <w:noProof/>
              </w:rPr>
              <w:instrText xml:space="preserve"> PAGEREF _Toc82676386 \h </w:instrText>
            </w:r>
          </w:ins>
          <w:r>
            <w:rPr>
              <w:noProof/>
            </w:rPr>
          </w:r>
          <w:r>
            <w:rPr>
              <w:noProof/>
            </w:rPr>
            <w:fldChar w:fldCharType="separate"/>
          </w:r>
          <w:ins w:id="14309" w:author="Nobu" w:date="2021-09-17T13:04:00Z">
            <w:r w:rsidR="00131662">
              <w:rPr>
                <w:noProof/>
              </w:rPr>
              <w:t>46</w:t>
            </w:r>
          </w:ins>
          <w:ins w:id="14310" w:author="Nobu" w:date="2021-09-16T09:18:00Z">
            <w:r>
              <w:rPr>
                <w:noProof/>
              </w:rPr>
              <w:fldChar w:fldCharType="end"/>
            </w:r>
          </w:ins>
        </w:p>
        <w:p w14:paraId="73907378" w14:textId="60BD82E3" w:rsidR="00C315FF" w:rsidRDefault="00C315FF">
          <w:pPr>
            <w:pStyle w:val="TOC3"/>
            <w:rPr>
              <w:ins w:id="14311" w:author="Nobu" w:date="2021-09-16T09:18:00Z"/>
              <w:rFonts w:asciiTheme="minorHAnsi" w:eastAsiaTheme="minorEastAsia" w:hAnsiTheme="minorHAnsi"/>
              <w:noProof/>
              <w:sz w:val="22"/>
              <w:lang w:eastAsia="ja-JP"/>
            </w:rPr>
          </w:pPr>
          <w:ins w:id="14312" w:author="Nobu" w:date="2021-09-16T09:18:00Z">
            <w:r w:rsidRPr="001D02D1">
              <w:rPr>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Pr>
                <w:noProof/>
              </w:rPr>
              <w:t>Date</w:t>
            </w:r>
            <w:r>
              <w:rPr>
                <w:noProof/>
              </w:rPr>
              <w:tab/>
            </w:r>
            <w:r>
              <w:rPr>
                <w:noProof/>
              </w:rPr>
              <w:fldChar w:fldCharType="begin"/>
            </w:r>
            <w:r>
              <w:rPr>
                <w:noProof/>
              </w:rPr>
              <w:instrText xml:space="preserve"> PAGEREF _Toc82676387 \h </w:instrText>
            </w:r>
          </w:ins>
          <w:r>
            <w:rPr>
              <w:noProof/>
            </w:rPr>
          </w:r>
          <w:r>
            <w:rPr>
              <w:noProof/>
            </w:rPr>
            <w:fldChar w:fldCharType="separate"/>
          </w:r>
          <w:ins w:id="14313" w:author="Nobu" w:date="2021-09-17T13:04:00Z">
            <w:r w:rsidR="00131662">
              <w:rPr>
                <w:noProof/>
              </w:rPr>
              <w:t>46</w:t>
            </w:r>
          </w:ins>
          <w:ins w:id="14314" w:author="Nobu" w:date="2021-09-16T09:18:00Z">
            <w:r>
              <w:rPr>
                <w:noProof/>
              </w:rPr>
              <w:fldChar w:fldCharType="end"/>
            </w:r>
          </w:ins>
        </w:p>
        <w:p w14:paraId="07AABD41" w14:textId="4EB818E6" w:rsidR="00C315FF" w:rsidRDefault="00C315FF">
          <w:pPr>
            <w:pStyle w:val="TOC3"/>
            <w:rPr>
              <w:ins w:id="14315" w:author="Nobu" w:date="2021-09-16T09:18:00Z"/>
              <w:rFonts w:asciiTheme="minorHAnsi" w:eastAsiaTheme="minorEastAsia" w:hAnsiTheme="minorHAnsi"/>
              <w:noProof/>
              <w:sz w:val="22"/>
              <w:lang w:eastAsia="ja-JP"/>
            </w:rPr>
          </w:pPr>
          <w:ins w:id="14316" w:author="Nobu" w:date="2021-09-16T09:18:00Z">
            <w:r w:rsidRPr="001D02D1">
              <w:rPr>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Pr>
                <w:noProof/>
              </w:rPr>
              <w:t>Time</w:t>
            </w:r>
            <w:r>
              <w:rPr>
                <w:noProof/>
              </w:rPr>
              <w:tab/>
            </w:r>
            <w:r>
              <w:rPr>
                <w:noProof/>
              </w:rPr>
              <w:fldChar w:fldCharType="begin"/>
            </w:r>
            <w:r>
              <w:rPr>
                <w:noProof/>
              </w:rPr>
              <w:instrText xml:space="preserve"> PAGEREF _Toc82676388 \h </w:instrText>
            </w:r>
          </w:ins>
          <w:r>
            <w:rPr>
              <w:noProof/>
            </w:rPr>
          </w:r>
          <w:r>
            <w:rPr>
              <w:noProof/>
            </w:rPr>
            <w:fldChar w:fldCharType="separate"/>
          </w:r>
          <w:ins w:id="14317" w:author="Nobu" w:date="2021-09-17T13:04:00Z">
            <w:r w:rsidR="00131662">
              <w:rPr>
                <w:noProof/>
              </w:rPr>
              <w:t>46</w:t>
            </w:r>
          </w:ins>
          <w:ins w:id="14318" w:author="Nobu" w:date="2021-09-16T09:18:00Z">
            <w:r>
              <w:rPr>
                <w:noProof/>
              </w:rPr>
              <w:fldChar w:fldCharType="end"/>
            </w:r>
          </w:ins>
        </w:p>
        <w:p w14:paraId="3C2B276D" w14:textId="2463D909" w:rsidR="00C315FF" w:rsidRDefault="00C315FF">
          <w:pPr>
            <w:pStyle w:val="TOC3"/>
            <w:rPr>
              <w:ins w:id="14319" w:author="Nobu" w:date="2021-09-16T09:18:00Z"/>
              <w:rFonts w:asciiTheme="minorHAnsi" w:eastAsiaTheme="minorEastAsia" w:hAnsiTheme="minorHAnsi"/>
              <w:noProof/>
              <w:sz w:val="22"/>
              <w:lang w:eastAsia="ja-JP"/>
            </w:rPr>
          </w:pPr>
          <w:ins w:id="14320" w:author="Nobu" w:date="2021-09-16T09:18:00Z">
            <w:r w:rsidRPr="001D02D1">
              <w:rPr>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Pr>
                <w:noProof/>
              </w:rPr>
              <w:t>Document Reference</w:t>
            </w:r>
            <w:r>
              <w:rPr>
                <w:noProof/>
              </w:rPr>
              <w:tab/>
            </w:r>
            <w:r>
              <w:rPr>
                <w:noProof/>
              </w:rPr>
              <w:fldChar w:fldCharType="begin"/>
            </w:r>
            <w:r>
              <w:rPr>
                <w:noProof/>
              </w:rPr>
              <w:instrText xml:space="preserve"> PAGEREF _Toc82676389 \h </w:instrText>
            </w:r>
          </w:ins>
          <w:r>
            <w:rPr>
              <w:noProof/>
            </w:rPr>
          </w:r>
          <w:r>
            <w:rPr>
              <w:noProof/>
            </w:rPr>
            <w:fldChar w:fldCharType="separate"/>
          </w:r>
          <w:ins w:id="14321" w:author="Nobu" w:date="2021-09-17T13:04:00Z">
            <w:r w:rsidR="00131662">
              <w:rPr>
                <w:noProof/>
              </w:rPr>
              <w:t>46</w:t>
            </w:r>
          </w:ins>
          <w:ins w:id="14322" w:author="Nobu" w:date="2021-09-16T09:18:00Z">
            <w:r>
              <w:rPr>
                <w:noProof/>
              </w:rPr>
              <w:fldChar w:fldCharType="end"/>
            </w:r>
          </w:ins>
        </w:p>
        <w:p w14:paraId="5E945F01" w14:textId="3669A544" w:rsidR="00C315FF" w:rsidRDefault="00C315FF">
          <w:pPr>
            <w:pStyle w:val="TOC3"/>
            <w:rPr>
              <w:ins w:id="14323" w:author="Nobu" w:date="2021-09-16T09:18:00Z"/>
              <w:rFonts w:asciiTheme="minorHAnsi" w:eastAsiaTheme="minorEastAsia" w:hAnsiTheme="minorHAnsi"/>
              <w:noProof/>
              <w:sz w:val="22"/>
              <w:lang w:eastAsia="ja-JP"/>
            </w:rPr>
          </w:pPr>
          <w:ins w:id="14324" w:author="Nobu" w:date="2021-09-16T09:18:00Z">
            <w:r w:rsidRPr="001D02D1">
              <w:rPr>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Pr>
                <w:noProof/>
              </w:rPr>
              <w:t>Text</w:t>
            </w:r>
            <w:r>
              <w:rPr>
                <w:noProof/>
              </w:rPr>
              <w:tab/>
            </w:r>
            <w:r>
              <w:rPr>
                <w:noProof/>
              </w:rPr>
              <w:fldChar w:fldCharType="begin"/>
            </w:r>
            <w:r>
              <w:rPr>
                <w:noProof/>
              </w:rPr>
              <w:instrText xml:space="preserve"> PAGEREF _Toc82676390 \h </w:instrText>
            </w:r>
          </w:ins>
          <w:r>
            <w:rPr>
              <w:noProof/>
            </w:rPr>
          </w:r>
          <w:r>
            <w:rPr>
              <w:noProof/>
            </w:rPr>
            <w:fldChar w:fldCharType="separate"/>
          </w:r>
          <w:ins w:id="14325" w:author="Nobu" w:date="2021-09-17T13:04:00Z">
            <w:r w:rsidR="00131662">
              <w:rPr>
                <w:noProof/>
              </w:rPr>
              <w:t>47</w:t>
            </w:r>
          </w:ins>
          <w:ins w:id="14326" w:author="Nobu" w:date="2021-09-16T09:18:00Z">
            <w:r>
              <w:rPr>
                <w:noProof/>
              </w:rPr>
              <w:fldChar w:fldCharType="end"/>
            </w:r>
          </w:ins>
        </w:p>
        <w:p w14:paraId="7D0DA478" w14:textId="2EEE2A1F" w:rsidR="00C315FF" w:rsidRDefault="00C315FF">
          <w:pPr>
            <w:pStyle w:val="TOC3"/>
            <w:rPr>
              <w:ins w:id="14327" w:author="Nobu" w:date="2021-09-16T09:18:00Z"/>
              <w:rFonts w:asciiTheme="minorHAnsi" w:eastAsiaTheme="minorEastAsia" w:hAnsiTheme="minorHAnsi"/>
              <w:noProof/>
              <w:sz w:val="22"/>
              <w:lang w:eastAsia="ja-JP"/>
            </w:rPr>
          </w:pPr>
          <w:ins w:id="14328" w:author="Nobu" w:date="2021-09-16T09:18:00Z">
            <w:r w:rsidRPr="001D02D1">
              <w:rPr>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Pr>
                <w:noProof/>
              </w:rPr>
              <w:t>Binary object</w:t>
            </w:r>
            <w:r>
              <w:rPr>
                <w:noProof/>
              </w:rPr>
              <w:tab/>
            </w:r>
            <w:r>
              <w:rPr>
                <w:noProof/>
              </w:rPr>
              <w:fldChar w:fldCharType="begin"/>
            </w:r>
            <w:r>
              <w:rPr>
                <w:noProof/>
              </w:rPr>
              <w:instrText xml:space="preserve"> PAGEREF _Toc82676391 \h </w:instrText>
            </w:r>
          </w:ins>
          <w:r>
            <w:rPr>
              <w:noProof/>
            </w:rPr>
          </w:r>
          <w:r>
            <w:rPr>
              <w:noProof/>
            </w:rPr>
            <w:fldChar w:fldCharType="separate"/>
          </w:r>
          <w:ins w:id="14329" w:author="Nobu" w:date="2021-09-17T13:04:00Z">
            <w:r w:rsidR="00131662">
              <w:rPr>
                <w:noProof/>
              </w:rPr>
              <w:t>47</w:t>
            </w:r>
          </w:ins>
          <w:ins w:id="14330" w:author="Nobu" w:date="2021-09-16T09:18:00Z">
            <w:r>
              <w:rPr>
                <w:noProof/>
              </w:rPr>
              <w:fldChar w:fldCharType="end"/>
            </w:r>
          </w:ins>
        </w:p>
        <w:p w14:paraId="0F6B7A25" w14:textId="09C5FC78" w:rsidR="00C315FF" w:rsidRDefault="00C315FF">
          <w:pPr>
            <w:pStyle w:val="TOC2"/>
            <w:tabs>
              <w:tab w:val="left" w:pos="880"/>
              <w:tab w:val="right" w:leader="dot" w:pos="9463"/>
            </w:tabs>
            <w:rPr>
              <w:ins w:id="14331" w:author="Nobu" w:date="2021-09-16T09:18:00Z"/>
              <w:rFonts w:asciiTheme="minorHAnsi" w:eastAsiaTheme="minorEastAsia" w:hAnsiTheme="minorHAnsi"/>
              <w:noProof/>
              <w:sz w:val="22"/>
              <w:lang w:eastAsia="ja-JP"/>
            </w:rPr>
          </w:pPr>
          <w:ins w:id="14332" w:author="Nobu" w:date="2021-09-16T09:18:00Z">
            <w:r>
              <w:rPr>
                <w:noProof/>
              </w:rPr>
              <w:t>4.3</w:t>
            </w:r>
            <w:r>
              <w:rPr>
                <w:rFonts w:asciiTheme="minorHAnsi" w:eastAsiaTheme="minorEastAsia" w:hAnsiTheme="minorHAnsi"/>
                <w:noProof/>
                <w:sz w:val="22"/>
                <w:lang w:eastAsia="ja-JP"/>
              </w:rPr>
              <w:tab/>
            </w:r>
            <w:r>
              <w:rPr>
                <w:noProof/>
              </w:rPr>
              <w:t>Legend</w:t>
            </w:r>
            <w:r>
              <w:rPr>
                <w:noProof/>
              </w:rPr>
              <w:tab/>
            </w:r>
            <w:r>
              <w:rPr>
                <w:noProof/>
              </w:rPr>
              <w:fldChar w:fldCharType="begin"/>
            </w:r>
            <w:r>
              <w:rPr>
                <w:noProof/>
              </w:rPr>
              <w:instrText xml:space="preserve"> PAGEREF _Toc82676392 \h </w:instrText>
            </w:r>
          </w:ins>
          <w:r>
            <w:rPr>
              <w:noProof/>
            </w:rPr>
          </w:r>
          <w:r>
            <w:rPr>
              <w:noProof/>
            </w:rPr>
            <w:fldChar w:fldCharType="separate"/>
          </w:r>
          <w:ins w:id="14333" w:author="Nobu" w:date="2021-09-17T13:04:00Z">
            <w:r w:rsidR="00131662">
              <w:rPr>
                <w:noProof/>
              </w:rPr>
              <w:t>47</w:t>
            </w:r>
          </w:ins>
          <w:ins w:id="14334" w:author="Nobu" w:date="2021-09-16T09:18:00Z">
            <w:r>
              <w:rPr>
                <w:noProof/>
              </w:rPr>
              <w:fldChar w:fldCharType="end"/>
            </w:r>
          </w:ins>
        </w:p>
        <w:p w14:paraId="29399C4F" w14:textId="6193A8D6" w:rsidR="00C315FF" w:rsidRDefault="00C315FF">
          <w:pPr>
            <w:pStyle w:val="TOC2"/>
            <w:tabs>
              <w:tab w:val="left" w:pos="880"/>
              <w:tab w:val="right" w:leader="dot" w:pos="9463"/>
            </w:tabs>
            <w:rPr>
              <w:ins w:id="14335" w:author="Nobu" w:date="2021-09-16T09:18:00Z"/>
              <w:rFonts w:asciiTheme="minorHAnsi" w:eastAsiaTheme="minorEastAsia" w:hAnsiTheme="minorHAnsi"/>
              <w:noProof/>
              <w:sz w:val="22"/>
              <w:lang w:eastAsia="ja-JP"/>
            </w:rPr>
          </w:pPr>
          <w:ins w:id="14336" w:author="Nobu" w:date="2021-09-16T09:18:00Z">
            <w:r>
              <w:rPr>
                <w:noProof/>
              </w:rPr>
              <w:t>4.4</w:t>
            </w:r>
            <w:r>
              <w:rPr>
                <w:rFonts w:asciiTheme="minorHAnsi" w:eastAsiaTheme="minorEastAsia" w:hAnsiTheme="minorHAnsi"/>
                <w:noProof/>
                <w:sz w:val="22"/>
                <w:lang w:eastAsia="ja-JP"/>
              </w:rPr>
              <w:tab/>
            </w:r>
            <w:r>
              <w:rPr>
                <w:noProof/>
              </w:rPr>
              <w:t>The semantic model</w:t>
            </w:r>
            <w:r>
              <w:rPr>
                <w:noProof/>
              </w:rPr>
              <w:tab/>
            </w:r>
            <w:r>
              <w:rPr>
                <w:noProof/>
              </w:rPr>
              <w:fldChar w:fldCharType="begin"/>
            </w:r>
            <w:r>
              <w:rPr>
                <w:noProof/>
              </w:rPr>
              <w:instrText xml:space="preserve"> PAGEREF _Toc82676393 \h </w:instrText>
            </w:r>
          </w:ins>
          <w:r>
            <w:rPr>
              <w:noProof/>
            </w:rPr>
          </w:r>
          <w:r>
            <w:rPr>
              <w:noProof/>
            </w:rPr>
            <w:fldChar w:fldCharType="separate"/>
          </w:r>
          <w:ins w:id="14337" w:author="Nobu" w:date="2021-09-17T13:04:00Z">
            <w:r w:rsidR="00131662">
              <w:rPr>
                <w:noProof/>
              </w:rPr>
              <w:t>48</w:t>
            </w:r>
          </w:ins>
          <w:ins w:id="14338" w:author="Nobu" w:date="2021-09-16T09:18:00Z">
            <w:r>
              <w:rPr>
                <w:noProof/>
              </w:rPr>
              <w:fldChar w:fldCharType="end"/>
            </w:r>
          </w:ins>
        </w:p>
        <w:p w14:paraId="222E4563" w14:textId="20FA7679" w:rsidR="00C315FF" w:rsidRDefault="00C315FF">
          <w:pPr>
            <w:pStyle w:val="TOC1"/>
            <w:rPr>
              <w:ins w:id="14339" w:author="Nobu" w:date="2021-09-16T09:18:00Z"/>
              <w:rFonts w:asciiTheme="minorHAnsi" w:eastAsiaTheme="minorEastAsia" w:hAnsiTheme="minorHAnsi"/>
              <w:noProof/>
              <w:sz w:val="22"/>
              <w:lang w:eastAsia="ja-JP"/>
            </w:rPr>
          </w:pPr>
          <w:ins w:id="14340" w:author="Nobu" w:date="2021-09-16T09:18:00Z">
            <w:r>
              <w:rPr>
                <w:noProof/>
              </w:rPr>
              <w:t>5</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676394 \h </w:instrText>
            </w:r>
          </w:ins>
          <w:r>
            <w:rPr>
              <w:noProof/>
            </w:rPr>
          </w:r>
          <w:r>
            <w:rPr>
              <w:noProof/>
            </w:rPr>
            <w:fldChar w:fldCharType="separate"/>
          </w:r>
          <w:ins w:id="14341" w:author="Nobu" w:date="2021-09-17T13:04:00Z">
            <w:r w:rsidR="00131662">
              <w:rPr>
                <w:noProof/>
              </w:rPr>
              <w:t>62</w:t>
            </w:r>
          </w:ins>
          <w:ins w:id="14342" w:author="Nobu" w:date="2021-09-16T09:18:00Z">
            <w:r>
              <w:rPr>
                <w:noProof/>
              </w:rPr>
              <w:fldChar w:fldCharType="end"/>
            </w:r>
          </w:ins>
        </w:p>
        <w:p w14:paraId="6428B3C4" w14:textId="658D4320" w:rsidR="00C315FF" w:rsidRDefault="00C315FF">
          <w:pPr>
            <w:pStyle w:val="TOC2"/>
            <w:tabs>
              <w:tab w:val="left" w:pos="880"/>
              <w:tab w:val="right" w:leader="dot" w:pos="9463"/>
            </w:tabs>
            <w:rPr>
              <w:ins w:id="14343" w:author="Nobu" w:date="2021-09-16T09:18:00Z"/>
              <w:rFonts w:asciiTheme="minorHAnsi" w:eastAsiaTheme="minorEastAsia" w:hAnsiTheme="minorHAnsi"/>
              <w:noProof/>
              <w:sz w:val="22"/>
              <w:lang w:eastAsia="ja-JP"/>
            </w:rPr>
          </w:pPr>
          <w:ins w:id="14344" w:author="Nobu" w:date="2021-09-16T09:18:00Z">
            <w:r>
              <w:rPr>
                <w:noProof/>
              </w:rPr>
              <w:t>5.1</w:t>
            </w:r>
            <w:r>
              <w:rPr>
                <w:rFonts w:asciiTheme="minorHAnsi" w:eastAsiaTheme="minorEastAsia" w:hAnsiTheme="minorHAnsi"/>
                <w:noProof/>
                <w:sz w:val="22"/>
                <w:lang w:eastAsia="ja-JP"/>
              </w:rPr>
              <w:tab/>
            </w:r>
            <w:r>
              <w:rPr>
                <w:noProof/>
              </w:rPr>
              <w:t>Syntax binding to UBL 2.1</w:t>
            </w:r>
            <w:r>
              <w:rPr>
                <w:noProof/>
              </w:rPr>
              <w:tab/>
            </w:r>
            <w:r>
              <w:rPr>
                <w:noProof/>
              </w:rPr>
              <w:fldChar w:fldCharType="begin"/>
            </w:r>
            <w:r>
              <w:rPr>
                <w:noProof/>
              </w:rPr>
              <w:instrText xml:space="preserve"> PAGEREF _Toc82676395 \h </w:instrText>
            </w:r>
          </w:ins>
          <w:r>
            <w:rPr>
              <w:noProof/>
            </w:rPr>
          </w:r>
          <w:r>
            <w:rPr>
              <w:noProof/>
            </w:rPr>
            <w:fldChar w:fldCharType="separate"/>
          </w:r>
          <w:ins w:id="14345" w:author="Nobu" w:date="2021-09-17T13:04:00Z">
            <w:r w:rsidR="00131662">
              <w:rPr>
                <w:noProof/>
              </w:rPr>
              <w:t>62</w:t>
            </w:r>
          </w:ins>
          <w:ins w:id="14346" w:author="Nobu" w:date="2021-09-16T09:18:00Z">
            <w:r>
              <w:rPr>
                <w:noProof/>
              </w:rPr>
              <w:fldChar w:fldCharType="end"/>
            </w:r>
          </w:ins>
        </w:p>
        <w:p w14:paraId="08854704" w14:textId="15BECC5E" w:rsidR="00C315FF" w:rsidRDefault="00C315FF">
          <w:pPr>
            <w:pStyle w:val="TOC2"/>
            <w:tabs>
              <w:tab w:val="left" w:pos="880"/>
              <w:tab w:val="right" w:leader="dot" w:pos="9463"/>
            </w:tabs>
            <w:rPr>
              <w:ins w:id="14347" w:author="Nobu" w:date="2021-09-16T09:18:00Z"/>
              <w:rFonts w:asciiTheme="minorHAnsi" w:eastAsiaTheme="minorEastAsia" w:hAnsiTheme="minorHAnsi"/>
              <w:noProof/>
              <w:sz w:val="22"/>
              <w:lang w:eastAsia="ja-JP"/>
            </w:rPr>
          </w:pPr>
          <w:ins w:id="14348" w:author="Nobu" w:date="2021-09-16T09:18:00Z">
            <w:r>
              <w:rPr>
                <w:noProof/>
              </w:rPr>
              <w:t>5.2</w:t>
            </w:r>
            <w:r>
              <w:rPr>
                <w:rFonts w:asciiTheme="minorHAnsi" w:eastAsiaTheme="minorEastAsia" w:hAnsiTheme="minorHAnsi"/>
                <w:noProof/>
                <w:sz w:val="22"/>
                <w:lang w:eastAsia="ja-JP"/>
              </w:rPr>
              <w:tab/>
            </w:r>
            <w:r>
              <w:rPr>
                <w:noProof/>
              </w:rPr>
              <w:t>Mapping the Invoice model</w:t>
            </w:r>
            <w:r>
              <w:rPr>
                <w:noProof/>
              </w:rPr>
              <w:tab/>
            </w:r>
            <w:r>
              <w:rPr>
                <w:noProof/>
              </w:rPr>
              <w:fldChar w:fldCharType="begin"/>
            </w:r>
            <w:r>
              <w:rPr>
                <w:noProof/>
              </w:rPr>
              <w:instrText xml:space="preserve"> PAGEREF _Toc82676396 \h </w:instrText>
            </w:r>
          </w:ins>
          <w:r>
            <w:rPr>
              <w:noProof/>
            </w:rPr>
          </w:r>
          <w:r>
            <w:rPr>
              <w:noProof/>
            </w:rPr>
            <w:fldChar w:fldCharType="separate"/>
          </w:r>
          <w:ins w:id="14349" w:author="Nobu" w:date="2021-09-17T13:04:00Z">
            <w:r w:rsidR="00131662">
              <w:rPr>
                <w:noProof/>
              </w:rPr>
              <w:t>62</w:t>
            </w:r>
          </w:ins>
          <w:ins w:id="14350" w:author="Nobu" w:date="2021-09-16T09:18:00Z">
            <w:r>
              <w:rPr>
                <w:noProof/>
              </w:rPr>
              <w:fldChar w:fldCharType="end"/>
            </w:r>
          </w:ins>
        </w:p>
        <w:p w14:paraId="7C020BA3" w14:textId="10FD7E5A" w:rsidR="00C315FF" w:rsidRDefault="00C315FF">
          <w:pPr>
            <w:pStyle w:val="TOC3"/>
            <w:rPr>
              <w:ins w:id="14351" w:author="Nobu" w:date="2021-09-16T09:18:00Z"/>
              <w:rFonts w:asciiTheme="minorHAnsi" w:eastAsiaTheme="minorEastAsia" w:hAnsiTheme="minorHAnsi"/>
              <w:noProof/>
              <w:sz w:val="22"/>
              <w:lang w:eastAsia="ja-JP"/>
            </w:rPr>
          </w:pPr>
          <w:ins w:id="14352" w:author="Nobu" w:date="2021-09-16T09:18:00Z">
            <w:r w:rsidRPr="001D02D1">
              <w:rPr>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Pr>
                <w:noProof/>
              </w:rPr>
              <w:t>Semantic model to UBL Invoice syntax elements mapping</w:t>
            </w:r>
            <w:r>
              <w:rPr>
                <w:noProof/>
              </w:rPr>
              <w:tab/>
            </w:r>
            <w:r>
              <w:rPr>
                <w:noProof/>
              </w:rPr>
              <w:fldChar w:fldCharType="begin"/>
            </w:r>
            <w:r>
              <w:rPr>
                <w:noProof/>
              </w:rPr>
              <w:instrText xml:space="preserve"> PAGEREF _Toc82676397 \h </w:instrText>
            </w:r>
          </w:ins>
          <w:r>
            <w:rPr>
              <w:noProof/>
            </w:rPr>
          </w:r>
          <w:r>
            <w:rPr>
              <w:noProof/>
            </w:rPr>
            <w:fldChar w:fldCharType="separate"/>
          </w:r>
          <w:ins w:id="14353" w:author="Nobu" w:date="2021-09-17T13:04:00Z">
            <w:r w:rsidR="00131662">
              <w:rPr>
                <w:noProof/>
              </w:rPr>
              <w:t>62</w:t>
            </w:r>
          </w:ins>
          <w:ins w:id="14354" w:author="Nobu" w:date="2021-09-16T09:18:00Z">
            <w:r>
              <w:rPr>
                <w:noProof/>
              </w:rPr>
              <w:fldChar w:fldCharType="end"/>
            </w:r>
          </w:ins>
        </w:p>
        <w:p w14:paraId="75856C57" w14:textId="575CF54A" w:rsidR="00C315FF" w:rsidRDefault="00C315FF">
          <w:pPr>
            <w:pStyle w:val="TOC3"/>
            <w:rPr>
              <w:ins w:id="14355" w:author="Nobu" w:date="2021-09-16T09:18:00Z"/>
              <w:rFonts w:asciiTheme="minorHAnsi" w:eastAsiaTheme="minorEastAsia" w:hAnsiTheme="minorHAnsi"/>
              <w:noProof/>
              <w:sz w:val="22"/>
              <w:lang w:eastAsia="ja-JP"/>
            </w:rPr>
          </w:pPr>
          <w:ins w:id="14356" w:author="Nobu" w:date="2021-09-16T09:18:00Z">
            <w:r w:rsidRPr="001D02D1">
              <w:rPr>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Pr>
                <w:noProof/>
              </w:rPr>
              <w:t>UBL Invoice syntax elements to semantic model mapping</w:t>
            </w:r>
            <w:r>
              <w:rPr>
                <w:noProof/>
              </w:rPr>
              <w:tab/>
            </w:r>
            <w:r>
              <w:rPr>
                <w:noProof/>
              </w:rPr>
              <w:fldChar w:fldCharType="begin"/>
            </w:r>
            <w:r>
              <w:rPr>
                <w:noProof/>
              </w:rPr>
              <w:instrText xml:space="preserve"> PAGEREF _Toc82676398 \h </w:instrText>
            </w:r>
          </w:ins>
          <w:r>
            <w:rPr>
              <w:noProof/>
            </w:rPr>
          </w:r>
          <w:r>
            <w:rPr>
              <w:noProof/>
            </w:rPr>
            <w:fldChar w:fldCharType="separate"/>
          </w:r>
          <w:ins w:id="14357" w:author="Nobu" w:date="2021-09-17T13:04:00Z">
            <w:r w:rsidR="00131662">
              <w:rPr>
                <w:noProof/>
              </w:rPr>
              <w:t>75</w:t>
            </w:r>
          </w:ins>
          <w:ins w:id="14358" w:author="Nobu" w:date="2021-09-16T09:18:00Z">
            <w:r>
              <w:rPr>
                <w:noProof/>
              </w:rPr>
              <w:fldChar w:fldCharType="end"/>
            </w:r>
          </w:ins>
        </w:p>
        <w:p w14:paraId="1A9A36D3" w14:textId="0890E742" w:rsidR="00C315FF" w:rsidRDefault="00C315FF">
          <w:pPr>
            <w:pStyle w:val="TOC2"/>
            <w:tabs>
              <w:tab w:val="left" w:pos="880"/>
              <w:tab w:val="right" w:leader="dot" w:pos="9463"/>
            </w:tabs>
            <w:rPr>
              <w:ins w:id="14359" w:author="Nobu" w:date="2021-09-16T09:18:00Z"/>
              <w:rFonts w:asciiTheme="minorHAnsi" w:eastAsiaTheme="minorEastAsia" w:hAnsiTheme="minorHAnsi"/>
              <w:noProof/>
              <w:sz w:val="22"/>
              <w:lang w:eastAsia="ja-JP"/>
            </w:rPr>
          </w:pPr>
          <w:ins w:id="14360" w:author="Nobu" w:date="2021-09-16T09:18:00Z">
            <w:r>
              <w:rPr>
                <w:noProof/>
              </w:rPr>
              <w:t>5.3</w:t>
            </w:r>
            <w:r>
              <w:rPr>
                <w:rFonts w:asciiTheme="minorHAnsi" w:eastAsiaTheme="minorEastAsia" w:hAnsiTheme="minorHAnsi"/>
                <w:noProof/>
                <w:sz w:val="22"/>
                <w:lang w:eastAsia="ja-JP"/>
              </w:rPr>
              <w:tab/>
            </w:r>
            <w:r>
              <w:rPr>
                <w:noProof/>
              </w:rPr>
              <w:t>Rules</w:t>
            </w:r>
            <w:r>
              <w:rPr>
                <w:noProof/>
              </w:rPr>
              <w:tab/>
            </w:r>
            <w:r>
              <w:rPr>
                <w:noProof/>
              </w:rPr>
              <w:fldChar w:fldCharType="begin"/>
            </w:r>
            <w:r>
              <w:rPr>
                <w:noProof/>
              </w:rPr>
              <w:instrText xml:space="preserve"> PAGEREF _Toc82676399 \h </w:instrText>
            </w:r>
          </w:ins>
          <w:r>
            <w:rPr>
              <w:noProof/>
            </w:rPr>
          </w:r>
          <w:r>
            <w:rPr>
              <w:noProof/>
            </w:rPr>
            <w:fldChar w:fldCharType="separate"/>
          </w:r>
          <w:ins w:id="14361" w:author="Nobu" w:date="2021-09-17T13:04:00Z">
            <w:r w:rsidR="00131662">
              <w:rPr>
                <w:noProof/>
              </w:rPr>
              <w:t>91</w:t>
            </w:r>
          </w:ins>
          <w:ins w:id="14362" w:author="Nobu" w:date="2021-09-16T09:18:00Z">
            <w:r>
              <w:rPr>
                <w:noProof/>
              </w:rPr>
              <w:fldChar w:fldCharType="end"/>
            </w:r>
          </w:ins>
        </w:p>
        <w:p w14:paraId="293601D0" w14:textId="57BD4874" w:rsidR="00C315FF" w:rsidRDefault="00C315FF">
          <w:pPr>
            <w:pStyle w:val="TOC2"/>
            <w:tabs>
              <w:tab w:val="left" w:pos="880"/>
              <w:tab w:val="right" w:leader="dot" w:pos="9463"/>
            </w:tabs>
            <w:rPr>
              <w:ins w:id="14363" w:author="Nobu" w:date="2021-09-16T09:18:00Z"/>
              <w:rFonts w:asciiTheme="minorHAnsi" w:eastAsiaTheme="minorEastAsia" w:hAnsiTheme="minorHAnsi"/>
              <w:noProof/>
              <w:sz w:val="22"/>
              <w:lang w:eastAsia="ja-JP"/>
            </w:rPr>
          </w:pPr>
          <w:ins w:id="14364" w:author="Nobu" w:date="2021-09-16T09:18:00Z">
            <w:r>
              <w:rPr>
                <w:noProof/>
              </w:rPr>
              <w:t>5.4</w:t>
            </w:r>
            <w:r>
              <w:rPr>
                <w:rFonts w:asciiTheme="minorHAnsi" w:eastAsiaTheme="minorEastAsia" w:hAnsiTheme="minorHAnsi"/>
                <w:noProof/>
                <w:sz w:val="22"/>
                <w:lang w:eastAsia="ja-JP"/>
              </w:rPr>
              <w:tab/>
            </w:r>
            <w:r>
              <w:rPr>
                <w:noProof/>
              </w:rPr>
              <w:t>EN16931 difference</w:t>
            </w:r>
            <w:r>
              <w:rPr>
                <w:noProof/>
              </w:rPr>
              <w:tab/>
            </w:r>
            <w:r>
              <w:rPr>
                <w:noProof/>
              </w:rPr>
              <w:fldChar w:fldCharType="begin"/>
            </w:r>
            <w:r>
              <w:rPr>
                <w:noProof/>
              </w:rPr>
              <w:instrText xml:space="preserve"> PAGEREF _Toc82676400 \h </w:instrText>
            </w:r>
          </w:ins>
          <w:r>
            <w:rPr>
              <w:noProof/>
            </w:rPr>
          </w:r>
          <w:r>
            <w:rPr>
              <w:noProof/>
            </w:rPr>
            <w:fldChar w:fldCharType="separate"/>
          </w:r>
          <w:ins w:id="14365" w:author="Nobu" w:date="2021-09-17T13:04:00Z">
            <w:r w:rsidR="00131662">
              <w:rPr>
                <w:noProof/>
              </w:rPr>
              <w:t>104</w:t>
            </w:r>
          </w:ins>
          <w:ins w:id="14366" w:author="Nobu" w:date="2021-09-16T09:18:00Z">
            <w:r>
              <w:rPr>
                <w:noProof/>
              </w:rPr>
              <w:fldChar w:fldCharType="end"/>
            </w:r>
          </w:ins>
        </w:p>
        <w:p w14:paraId="17F05524" w14:textId="4C61DE18" w:rsidR="00C315FF" w:rsidRDefault="00C315FF">
          <w:pPr>
            <w:pStyle w:val="TOC1"/>
            <w:rPr>
              <w:ins w:id="14367" w:author="Nobu" w:date="2021-09-16T09:18:00Z"/>
              <w:rFonts w:asciiTheme="minorHAnsi" w:eastAsiaTheme="minorEastAsia" w:hAnsiTheme="minorHAnsi"/>
              <w:noProof/>
              <w:sz w:val="22"/>
              <w:lang w:eastAsia="ja-JP"/>
            </w:rPr>
          </w:pPr>
          <w:ins w:id="14368" w:author="Nobu" w:date="2021-09-16T09:18:00Z">
            <w:r>
              <w:rPr>
                <w:noProof/>
              </w:rPr>
              <w:t>6</w:t>
            </w:r>
            <w:r>
              <w:rPr>
                <w:rFonts w:asciiTheme="minorHAnsi" w:eastAsiaTheme="minorEastAsia" w:hAnsiTheme="minorHAnsi"/>
                <w:noProof/>
                <w:sz w:val="22"/>
                <w:lang w:eastAsia="ja-JP"/>
              </w:rPr>
              <w:tab/>
            </w:r>
            <w:r>
              <w:rPr>
                <w:noProof/>
              </w:rPr>
              <w:t>Consumption tax (CT)</w:t>
            </w:r>
            <w:r>
              <w:rPr>
                <w:noProof/>
              </w:rPr>
              <w:tab/>
            </w:r>
            <w:r>
              <w:rPr>
                <w:noProof/>
              </w:rPr>
              <w:fldChar w:fldCharType="begin"/>
            </w:r>
            <w:r>
              <w:rPr>
                <w:noProof/>
              </w:rPr>
              <w:instrText xml:space="preserve"> PAGEREF _Toc82676401 \h </w:instrText>
            </w:r>
          </w:ins>
          <w:r>
            <w:rPr>
              <w:noProof/>
            </w:rPr>
          </w:r>
          <w:r>
            <w:rPr>
              <w:noProof/>
            </w:rPr>
            <w:fldChar w:fldCharType="separate"/>
          </w:r>
          <w:ins w:id="14369" w:author="Nobu" w:date="2021-09-17T13:04:00Z">
            <w:r w:rsidR="00131662">
              <w:rPr>
                <w:noProof/>
              </w:rPr>
              <w:t>106</w:t>
            </w:r>
          </w:ins>
          <w:ins w:id="14370" w:author="Nobu" w:date="2021-09-16T09:18:00Z">
            <w:r>
              <w:rPr>
                <w:noProof/>
              </w:rPr>
              <w:fldChar w:fldCharType="end"/>
            </w:r>
          </w:ins>
        </w:p>
        <w:p w14:paraId="79FF11FA" w14:textId="3FE413AB" w:rsidR="00C315FF" w:rsidRDefault="00C315FF">
          <w:pPr>
            <w:pStyle w:val="TOC2"/>
            <w:tabs>
              <w:tab w:val="left" w:pos="880"/>
              <w:tab w:val="right" w:leader="dot" w:pos="9463"/>
            </w:tabs>
            <w:rPr>
              <w:ins w:id="14371" w:author="Nobu" w:date="2021-09-16T09:18:00Z"/>
              <w:rFonts w:asciiTheme="minorHAnsi" w:eastAsiaTheme="minorEastAsia" w:hAnsiTheme="minorHAnsi"/>
              <w:noProof/>
              <w:sz w:val="22"/>
              <w:lang w:eastAsia="ja-JP"/>
            </w:rPr>
          </w:pPr>
          <w:ins w:id="14372" w:author="Nobu" w:date="2021-09-16T09:18:00Z">
            <w:r>
              <w:rPr>
                <w:noProof/>
              </w:rPr>
              <w:t>6.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02 \h </w:instrText>
            </w:r>
          </w:ins>
          <w:r>
            <w:rPr>
              <w:noProof/>
            </w:rPr>
          </w:r>
          <w:r>
            <w:rPr>
              <w:noProof/>
            </w:rPr>
            <w:fldChar w:fldCharType="separate"/>
          </w:r>
          <w:ins w:id="14373" w:author="Nobu" w:date="2021-09-17T13:04:00Z">
            <w:r w:rsidR="00131662">
              <w:rPr>
                <w:noProof/>
              </w:rPr>
              <w:t>106</w:t>
            </w:r>
          </w:ins>
          <w:ins w:id="14374" w:author="Nobu" w:date="2021-09-16T09:18:00Z">
            <w:r>
              <w:rPr>
                <w:noProof/>
              </w:rPr>
              <w:fldChar w:fldCharType="end"/>
            </w:r>
          </w:ins>
        </w:p>
        <w:p w14:paraId="4961A419" w14:textId="67F386C3" w:rsidR="00C315FF" w:rsidRDefault="00C315FF">
          <w:pPr>
            <w:pStyle w:val="TOC2"/>
            <w:tabs>
              <w:tab w:val="left" w:pos="880"/>
              <w:tab w:val="right" w:leader="dot" w:pos="9463"/>
            </w:tabs>
            <w:rPr>
              <w:ins w:id="14375" w:author="Nobu" w:date="2021-09-16T09:18:00Z"/>
              <w:rFonts w:asciiTheme="minorHAnsi" w:eastAsiaTheme="minorEastAsia" w:hAnsiTheme="minorHAnsi"/>
              <w:noProof/>
              <w:sz w:val="22"/>
              <w:lang w:eastAsia="ja-JP"/>
            </w:rPr>
          </w:pPr>
          <w:ins w:id="14376" w:author="Nobu" w:date="2021-09-16T09:18:00Z">
            <w:r>
              <w:rPr>
                <w:noProof/>
              </w:rPr>
              <w:t>6.2</w:t>
            </w:r>
            <w:r>
              <w:rPr>
                <w:rFonts w:asciiTheme="minorHAnsi" w:eastAsiaTheme="minorEastAsia" w:hAnsiTheme="minorHAnsi"/>
                <w:noProof/>
                <w:sz w:val="22"/>
                <w:lang w:eastAsia="ja-JP"/>
              </w:rPr>
              <w:tab/>
            </w:r>
            <w:r>
              <w:rPr>
                <w:noProof/>
              </w:rPr>
              <w:t>Line CT Information</w:t>
            </w:r>
            <w:r>
              <w:rPr>
                <w:noProof/>
              </w:rPr>
              <w:tab/>
            </w:r>
            <w:r>
              <w:rPr>
                <w:noProof/>
              </w:rPr>
              <w:fldChar w:fldCharType="begin"/>
            </w:r>
            <w:r>
              <w:rPr>
                <w:noProof/>
              </w:rPr>
              <w:instrText xml:space="preserve"> PAGEREF _Toc82676403 \h </w:instrText>
            </w:r>
          </w:ins>
          <w:r>
            <w:rPr>
              <w:noProof/>
            </w:rPr>
          </w:r>
          <w:r>
            <w:rPr>
              <w:noProof/>
            </w:rPr>
            <w:fldChar w:fldCharType="separate"/>
          </w:r>
          <w:ins w:id="14377" w:author="Nobu" w:date="2021-09-17T13:04:00Z">
            <w:r w:rsidR="00131662">
              <w:rPr>
                <w:noProof/>
              </w:rPr>
              <w:t>107</w:t>
            </w:r>
          </w:ins>
          <w:ins w:id="14378" w:author="Nobu" w:date="2021-09-16T09:18:00Z">
            <w:r>
              <w:rPr>
                <w:noProof/>
              </w:rPr>
              <w:fldChar w:fldCharType="end"/>
            </w:r>
          </w:ins>
        </w:p>
        <w:p w14:paraId="41E12BB9" w14:textId="1AE45D62" w:rsidR="00C315FF" w:rsidRDefault="00C315FF">
          <w:pPr>
            <w:pStyle w:val="TOC2"/>
            <w:tabs>
              <w:tab w:val="left" w:pos="880"/>
              <w:tab w:val="right" w:leader="dot" w:pos="9463"/>
            </w:tabs>
            <w:rPr>
              <w:ins w:id="14379" w:author="Nobu" w:date="2021-09-16T09:18:00Z"/>
              <w:rFonts w:asciiTheme="minorHAnsi" w:eastAsiaTheme="minorEastAsia" w:hAnsiTheme="minorHAnsi"/>
              <w:noProof/>
              <w:sz w:val="22"/>
              <w:lang w:eastAsia="ja-JP"/>
            </w:rPr>
          </w:pPr>
          <w:ins w:id="14380" w:author="Nobu" w:date="2021-09-16T09:18:00Z">
            <w:r>
              <w:rPr>
                <w:noProof/>
              </w:rPr>
              <w:t>6.3</w:t>
            </w:r>
            <w:r>
              <w:rPr>
                <w:rFonts w:asciiTheme="minorHAnsi" w:eastAsiaTheme="minorEastAsia" w:hAnsiTheme="minorHAnsi"/>
                <w:noProof/>
                <w:sz w:val="22"/>
                <w:lang w:eastAsia="ja-JP"/>
              </w:rPr>
              <w:tab/>
            </w:r>
            <w:r>
              <w:rPr>
                <w:noProof/>
              </w:rPr>
              <w:t>Document level allowance or charge</w:t>
            </w:r>
            <w:r>
              <w:rPr>
                <w:noProof/>
              </w:rPr>
              <w:tab/>
            </w:r>
            <w:r>
              <w:rPr>
                <w:noProof/>
              </w:rPr>
              <w:fldChar w:fldCharType="begin"/>
            </w:r>
            <w:r>
              <w:rPr>
                <w:noProof/>
              </w:rPr>
              <w:instrText xml:space="preserve"> PAGEREF _Toc82676404 \h </w:instrText>
            </w:r>
          </w:ins>
          <w:r>
            <w:rPr>
              <w:noProof/>
            </w:rPr>
          </w:r>
          <w:r>
            <w:rPr>
              <w:noProof/>
            </w:rPr>
            <w:fldChar w:fldCharType="separate"/>
          </w:r>
          <w:ins w:id="14381" w:author="Nobu" w:date="2021-09-17T13:04:00Z">
            <w:r w:rsidR="00131662">
              <w:rPr>
                <w:noProof/>
              </w:rPr>
              <w:t>107</w:t>
            </w:r>
          </w:ins>
          <w:ins w:id="14382" w:author="Nobu" w:date="2021-09-16T09:18:00Z">
            <w:r>
              <w:rPr>
                <w:noProof/>
              </w:rPr>
              <w:fldChar w:fldCharType="end"/>
            </w:r>
          </w:ins>
        </w:p>
        <w:p w14:paraId="76572D79" w14:textId="22061AC3" w:rsidR="00C315FF" w:rsidRDefault="00C315FF">
          <w:pPr>
            <w:pStyle w:val="TOC2"/>
            <w:tabs>
              <w:tab w:val="left" w:pos="880"/>
              <w:tab w:val="right" w:leader="dot" w:pos="9463"/>
            </w:tabs>
            <w:rPr>
              <w:ins w:id="14383" w:author="Nobu" w:date="2021-09-16T09:18:00Z"/>
              <w:rFonts w:asciiTheme="minorHAnsi" w:eastAsiaTheme="minorEastAsia" w:hAnsiTheme="minorHAnsi"/>
              <w:noProof/>
              <w:sz w:val="22"/>
              <w:lang w:eastAsia="ja-JP"/>
            </w:rPr>
          </w:pPr>
          <w:ins w:id="14384" w:author="Nobu" w:date="2021-09-16T09:18:00Z">
            <w:r>
              <w:rPr>
                <w:noProof/>
              </w:rPr>
              <w:t>6.4</w:t>
            </w:r>
            <w:r>
              <w:rPr>
                <w:rFonts w:asciiTheme="minorHAnsi" w:eastAsiaTheme="minorEastAsia" w:hAnsiTheme="minorHAnsi"/>
                <w:noProof/>
                <w:sz w:val="22"/>
                <w:lang w:eastAsia="ja-JP"/>
              </w:rPr>
              <w:tab/>
            </w:r>
            <w:r>
              <w:rPr>
                <w:noProof/>
              </w:rPr>
              <w:t>CT Breakdown</w:t>
            </w:r>
            <w:r>
              <w:rPr>
                <w:noProof/>
              </w:rPr>
              <w:tab/>
            </w:r>
            <w:r>
              <w:rPr>
                <w:noProof/>
              </w:rPr>
              <w:fldChar w:fldCharType="begin"/>
            </w:r>
            <w:r>
              <w:rPr>
                <w:noProof/>
              </w:rPr>
              <w:instrText xml:space="preserve"> PAGEREF _Toc82676405 \h </w:instrText>
            </w:r>
          </w:ins>
          <w:r>
            <w:rPr>
              <w:noProof/>
            </w:rPr>
          </w:r>
          <w:r>
            <w:rPr>
              <w:noProof/>
            </w:rPr>
            <w:fldChar w:fldCharType="separate"/>
          </w:r>
          <w:ins w:id="14385" w:author="Nobu" w:date="2021-09-17T13:04:00Z">
            <w:r w:rsidR="00131662">
              <w:rPr>
                <w:noProof/>
              </w:rPr>
              <w:t>107</w:t>
            </w:r>
          </w:ins>
          <w:ins w:id="14386" w:author="Nobu" w:date="2021-09-16T09:18:00Z">
            <w:r>
              <w:rPr>
                <w:noProof/>
              </w:rPr>
              <w:fldChar w:fldCharType="end"/>
            </w:r>
          </w:ins>
        </w:p>
        <w:p w14:paraId="09786FEC" w14:textId="521E46AA" w:rsidR="00C315FF" w:rsidRDefault="00C315FF">
          <w:pPr>
            <w:pStyle w:val="TOC2"/>
            <w:tabs>
              <w:tab w:val="left" w:pos="880"/>
              <w:tab w:val="right" w:leader="dot" w:pos="9463"/>
            </w:tabs>
            <w:rPr>
              <w:ins w:id="14387" w:author="Nobu" w:date="2021-09-16T09:18:00Z"/>
              <w:rFonts w:asciiTheme="minorHAnsi" w:eastAsiaTheme="minorEastAsia" w:hAnsiTheme="minorHAnsi"/>
              <w:noProof/>
              <w:sz w:val="22"/>
              <w:lang w:eastAsia="ja-JP"/>
            </w:rPr>
          </w:pPr>
          <w:ins w:id="14388" w:author="Nobu" w:date="2021-09-16T09:18:00Z">
            <w:r>
              <w:rPr>
                <w:noProof/>
              </w:rPr>
              <w:t>6.5</w:t>
            </w:r>
            <w:r>
              <w:rPr>
                <w:rFonts w:asciiTheme="minorHAnsi" w:eastAsiaTheme="minorEastAsia" w:hAnsiTheme="minorHAnsi"/>
                <w:noProof/>
                <w:sz w:val="22"/>
                <w:lang w:eastAsia="ja-JP"/>
              </w:rPr>
              <w:tab/>
            </w:r>
            <w:r>
              <w:rPr>
                <w:noProof/>
              </w:rPr>
              <w:t>Invoice total CT amount</w:t>
            </w:r>
            <w:r>
              <w:rPr>
                <w:noProof/>
              </w:rPr>
              <w:tab/>
            </w:r>
            <w:r>
              <w:rPr>
                <w:noProof/>
              </w:rPr>
              <w:fldChar w:fldCharType="begin"/>
            </w:r>
            <w:r>
              <w:rPr>
                <w:noProof/>
              </w:rPr>
              <w:instrText xml:space="preserve"> PAGEREF _Toc82676406 \h </w:instrText>
            </w:r>
          </w:ins>
          <w:r>
            <w:rPr>
              <w:noProof/>
            </w:rPr>
          </w:r>
          <w:r>
            <w:rPr>
              <w:noProof/>
            </w:rPr>
            <w:fldChar w:fldCharType="separate"/>
          </w:r>
          <w:ins w:id="14389" w:author="Nobu" w:date="2021-09-17T13:04:00Z">
            <w:r w:rsidR="00131662">
              <w:rPr>
                <w:noProof/>
              </w:rPr>
              <w:t>107</w:t>
            </w:r>
          </w:ins>
          <w:ins w:id="14390" w:author="Nobu" w:date="2021-09-16T09:18:00Z">
            <w:r>
              <w:rPr>
                <w:noProof/>
              </w:rPr>
              <w:fldChar w:fldCharType="end"/>
            </w:r>
          </w:ins>
        </w:p>
        <w:p w14:paraId="6C6A790A" w14:textId="35EBDB38" w:rsidR="00C315FF" w:rsidRDefault="00C315FF">
          <w:pPr>
            <w:pStyle w:val="TOC1"/>
            <w:rPr>
              <w:ins w:id="14391" w:author="Nobu" w:date="2021-09-16T09:18:00Z"/>
              <w:rFonts w:asciiTheme="minorHAnsi" w:eastAsiaTheme="minorEastAsia" w:hAnsiTheme="minorHAnsi"/>
              <w:noProof/>
              <w:sz w:val="22"/>
              <w:lang w:eastAsia="ja-JP"/>
            </w:rPr>
          </w:pPr>
          <w:ins w:id="14392" w:author="Nobu" w:date="2021-09-16T09:18:00Z">
            <w:r>
              <w:rPr>
                <w:noProof/>
                <w:lang w:eastAsia="is-IS"/>
              </w:rPr>
              <w:t>7</w:t>
            </w:r>
            <w:r>
              <w:rPr>
                <w:rFonts w:asciiTheme="minorHAnsi" w:eastAsiaTheme="minorEastAsia" w:hAnsiTheme="minorHAnsi"/>
                <w:noProof/>
                <w:sz w:val="22"/>
                <w:lang w:eastAsia="ja-JP"/>
              </w:rPr>
              <w:tab/>
            </w:r>
            <w:r>
              <w:rPr>
                <w:noProof/>
                <w:lang w:eastAsia="is-IS"/>
              </w:rPr>
              <w:t>Rounding</w:t>
            </w:r>
            <w:r>
              <w:rPr>
                <w:noProof/>
              </w:rPr>
              <w:tab/>
            </w:r>
            <w:r>
              <w:rPr>
                <w:noProof/>
              </w:rPr>
              <w:fldChar w:fldCharType="begin"/>
            </w:r>
            <w:r>
              <w:rPr>
                <w:noProof/>
              </w:rPr>
              <w:instrText xml:space="preserve"> PAGEREF _Toc82676407 \h </w:instrText>
            </w:r>
          </w:ins>
          <w:r>
            <w:rPr>
              <w:noProof/>
            </w:rPr>
          </w:r>
          <w:r>
            <w:rPr>
              <w:noProof/>
            </w:rPr>
            <w:fldChar w:fldCharType="separate"/>
          </w:r>
          <w:ins w:id="14393" w:author="Nobu" w:date="2021-09-17T13:04:00Z">
            <w:r w:rsidR="00131662">
              <w:rPr>
                <w:noProof/>
              </w:rPr>
              <w:t>107</w:t>
            </w:r>
          </w:ins>
          <w:ins w:id="14394" w:author="Nobu" w:date="2021-09-16T09:18:00Z">
            <w:r>
              <w:rPr>
                <w:noProof/>
              </w:rPr>
              <w:fldChar w:fldCharType="end"/>
            </w:r>
          </w:ins>
        </w:p>
        <w:p w14:paraId="4BB25956" w14:textId="75A0CCF3" w:rsidR="00C315FF" w:rsidRDefault="00C315FF">
          <w:pPr>
            <w:pStyle w:val="TOC2"/>
            <w:tabs>
              <w:tab w:val="left" w:pos="880"/>
              <w:tab w:val="right" w:leader="dot" w:pos="9463"/>
            </w:tabs>
            <w:rPr>
              <w:ins w:id="14395" w:author="Nobu" w:date="2021-09-16T09:18:00Z"/>
              <w:rFonts w:asciiTheme="minorHAnsi" w:eastAsiaTheme="minorEastAsia" w:hAnsiTheme="minorHAnsi"/>
              <w:noProof/>
              <w:sz w:val="22"/>
              <w:lang w:eastAsia="ja-JP"/>
            </w:rPr>
          </w:pPr>
          <w:ins w:id="14396" w:author="Nobu" w:date="2021-09-16T09:18:00Z">
            <w:r>
              <w:rPr>
                <w:noProof/>
                <w:lang w:eastAsia="is-IS"/>
              </w:rPr>
              <w:t>7.1</w:t>
            </w:r>
            <w:r>
              <w:rPr>
                <w:rFonts w:asciiTheme="minorHAnsi" w:eastAsiaTheme="minorEastAsia" w:hAnsiTheme="minorHAnsi"/>
                <w:noProof/>
                <w:sz w:val="22"/>
                <w:lang w:eastAsia="ja-JP"/>
              </w:rPr>
              <w:tab/>
            </w:r>
            <w:r>
              <w:rPr>
                <w:noProof/>
                <w:lang w:eastAsia="is-IS"/>
              </w:rPr>
              <w:t>Overview</w:t>
            </w:r>
            <w:r>
              <w:rPr>
                <w:noProof/>
              </w:rPr>
              <w:tab/>
            </w:r>
            <w:r>
              <w:rPr>
                <w:noProof/>
              </w:rPr>
              <w:fldChar w:fldCharType="begin"/>
            </w:r>
            <w:r>
              <w:rPr>
                <w:noProof/>
              </w:rPr>
              <w:instrText xml:space="preserve"> PAGEREF _Toc82676408 \h </w:instrText>
            </w:r>
          </w:ins>
          <w:r>
            <w:rPr>
              <w:noProof/>
            </w:rPr>
          </w:r>
          <w:r>
            <w:rPr>
              <w:noProof/>
            </w:rPr>
            <w:fldChar w:fldCharType="separate"/>
          </w:r>
          <w:ins w:id="14397" w:author="Nobu" w:date="2021-09-17T13:04:00Z">
            <w:r w:rsidR="00131662">
              <w:rPr>
                <w:noProof/>
              </w:rPr>
              <w:t>107</w:t>
            </w:r>
          </w:ins>
          <w:ins w:id="14398" w:author="Nobu" w:date="2021-09-16T09:18:00Z">
            <w:r>
              <w:rPr>
                <w:noProof/>
              </w:rPr>
              <w:fldChar w:fldCharType="end"/>
            </w:r>
          </w:ins>
        </w:p>
        <w:p w14:paraId="141A16E1" w14:textId="15D94362" w:rsidR="00C315FF" w:rsidRDefault="00C315FF">
          <w:pPr>
            <w:pStyle w:val="TOC2"/>
            <w:tabs>
              <w:tab w:val="left" w:pos="880"/>
              <w:tab w:val="right" w:leader="dot" w:pos="9463"/>
            </w:tabs>
            <w:rPr>
              <w:ins w:id="14399" w:author="Nobu" w:date="2021-09-16T09:18:00Z"/>
              <w:rFonts w:asciiTheme="minorHAnsi" w:eastAsiaTheme="minorEastAsia" w:hAnsiTheme="minorHAnsi"/>
              <w:noProof/>
              <w:sz w:val="22"/>
              <w:lang w:eastAsia="ja-JP"/>
            </w:rPr>
          </w:pPr>
          <w:ins w:id="14400" w:author="Nobu" w:date="2021-09-16T09:18:00Z">
            <w:r w:rsidRPr="001D02D1">
              <w:rPr>
                <w:noProof/>
                <w:highlight w:val="white"/>
              </w:rPr>
              <w:t>7.2</w:t>
            </w:r>
            <w:r>
              <w:rPr>
                <w:rFonts w:asciiTheme="minorHAnsi" w:eastAsiaTheme="minorEastAsia" w:hAnsiTheme="minorHAnsi"/>
                <w:noProof/>
                <w:sz w:val="22"/>
                <w:lang w:eastAsia="ja-JP"/>
              </w:rPr>
              <w:tab/>
            </w:r>
            <w:r w:rsidRPr="001D02D1">
              <w:rPr>
                <w:noProof/>
                <w:highlight w:val="white"/>
              </w:rPr>
              <w:t>PINT rule</w:t>
            </w:r>
            <w:r>
              <w:rPr>
                <w:noProof/>
              </w:rPr>
              <w:tab/>
            </w:r>
            <w:r>
              <w:rPr>
                <w:noProof/>
              </w:rPr>
              <w:fldChar w:fldCharType="begin"/>
            </w:r>
            <w:r>
              <w:rPr>
                <w:noProof/>
              </w:rPr>
              <w:instrText xml:space="preserve"> PAGEREF _Toc82676409 \h </w:instrText>
            </w:r>
          </w:ins>
          <w:r>
            <w:rPr>
              <w:noProof/>
            </w:rPr>
          </w:r>
          <w:r>
            <w:rPr>
              <w:noProof/>
            </w:rPr>
            <w:fldChar w:fldCharType="separate"/>
          </w:r>
          <w:ins w:id="14401" w:author="Nobu" w:date="2021-09-17T13:04:00Z">
            <w:r w:rsidR="00131662">
              <w:rPr>
                <w:noProof/>
              </w:rPr>
              <w:t>107</w:t>
            </w:r>
          </w:ins>
          <w:ins w:id="14402" w:author="Nobu" w:date="2021-09-16T09:18:00Z">
            <w:r>
              <w:rPr>
                <w:noProof/>
              </w:rPr>
              <w:fldChar w:fldCharType="end"/>
            </w:r>
          </w:ins>
        </w:p>
        <w:p w14:paraId="47EC7906" w14:textId="130B9D0C" w:rsidR="00C315FF" w:rsidRDefault="00C315FF">
          <w:pPr>
            <w:pStyle w:val="TOC2"/>
            <w:tabs>
              <w:tab w:val="left" w:pos="880"/>
              <w:tab w:val="right" w:leader="dot" w:pos="9463"/>
            </w:tabs>
            <w:rPr>
              <w:ins w:id="14403" w:author="Nobu" w:date="2021-09-16T09:18:00Z"/>
              <w:rFonts w:asciiTheme="minorHAnsi" w:eastAsiaTheme="minorEastAsia" w:hAnsiTheme="minorHAnsi"/>
              <w:noProof/>
              <w:sz w:val="22"/>
              <w:lang w:eastAsia="ja-JP"/>
            </w:rPr>
          </w:pPr>
          <w:ins w:id="14404" w:author="Nobu" w:date="2021-09-16T09:18:00Z">
            <w:r>
              <w:rPr>
                <w:noProof/>
              </w:rPr>
              <w:t>7.3</w:t>
            </w:r>
            <w:r>
              <w:rPr>
                <w:rFonts w:asciiTheme="minorHAnsi" w:eastAsiaTheme="minorEastAsia" w:hAnsiTheme="minorHAnsi"/>
                <w:noProof/>
                <w:sz w:val="22"/>
                <w:lang w:eastAsia="ja-JP"/>
              </w:rPr>
              <w:tab/>
            </w:r>
            <w:r>
              <w:rPr>
                <w:noProof/>
              </w:rPr>
              <w:t>JP-PINT rule</w:t>
            </w:r>
            <w:r>
              <w:rPr>
                <w:noProof/>
              </w:rPr>
              <w:tab/>
            </w:r>
            <w:r>
              <w:rPr>
                <w:noProof/>
              </w:rPr>
              <w:fldChar w:fldCharType="begin"/>
            </w:r>
            <w:r>
              <w:rPr>
                <w:noProof/>
              </w:rPr>
              <w:instrText xml:space="preserve"> PAGEREF _Toc82676410 \h </w:instrText>
            </w:r>
          </w:ins>
          <w:r>
            <w:rPr>
              <w:noProof/>
            </w:rPr>
          </w:r>
          <w:r>
            <w:rPr>
              <w:noProof/>
            </w:rPr>
            <w:fldChar w:fldCharType="separate"/>
          </w:r>
          <w:ins w:id="14405" w:author="Nobu" w:date="2021-09-17T13:04:00Z">
            <w:r w:rsidR="00131662">
              <w:rPr>
                <w:noProof/>
              </w:rPr>
              <w:t>108</w:t>
            </w:r>
          </w:ins>
          <w:ins w:id="14406" w:author="Nobu" w:date="2021-09-16T09:18:00Z">
            <w:r>
              <w:rPr>
                <w:noProof/>
              </w:rPr>
              <w:fldChar w:fldCharType="end"/>
            </w:r>
          </w:ins>
        </w:p>
        <w:p w14:paraId="55EBB95D" w14:textId="43464967" w:rsidR="00C315FF" w:rsidRDefault="00C315FF">
          <w:pPr>
            <w:pStyle w:val="TOC1"/>
            <w:rPr>
              <w:ins w:id="14407" w:author="Nobu" w:date="2021-09-16T09:18:00Z"/>
              <w:rFonts w:asciiTheme="minorHAnsi" w:eastAsiaTheme="minorEastAsia" w:hAnsiTheme="minorHAnsi"/>
              <w:noProof/>
              <w:sz w:val="22"/>
              <w:lang w:eastAsia="ja-JP"/>
            </w:rPr>
          </w:pPr>
          <w:ins w:id="14408" w:author="Nobu" w:date="2021-09-16T09:18:00Z">
            <w:r>
              <w:rPr>
                <w:noProof/>
              </w:rPr>
              <w:t>8</w:t>
            </w:r>
            <w:r>
              <w:rPr>
                <w:rFonts w:asciiTheme="minorHAnsi" w:eastAsiaTheme="minorEastAsia" w:hAnsiTheme="minorHAnsi"/>
                <w:noProof/>
                <w:sz w:val="22"/>
                <w:lang w:eastAsia="ja-JP"/>
              </w:rPr>
              <w:tab/>
            </w:r>
            <w:r>
              <w:rPr>
                <w:noProof/>
              </w:rPr>
              <w:t>Calculation</w:t>
            </w:r>
            <w:r>
              <w:rPr>
                <w:noProof/>
              </w:rPr>
              <w:tab/>
            </w:r>
            <w:r>
              <w:rPr>
                <w:noProof/>
              </w:rPr>
              <w:fldChar w:fldCharType="begin"/>
            </w:r>
            <w:r>
              <w:rPr>
                <w:noProof/>
              </w:rPr>
              <w:instrText xml:space="preserve"> PAGEREF _Toc82676411 \h </w:instrText>
            </w:r>
          </w:ins>
          <w:r>
            <w:rPr>
              <w:noProof/>
            </w:rPr>
          </w:r>
          <w:r>
            <w:rPr>
              <w:noProof/>
            </w:rPr>
            <w:fldChar w:fldCharType="separate"/>
          </w:r>
          <w:ins w:id="14409" w:author="Nobu" w:date="2021-09-17T13:04:00Z">
            <w:r w:rsidR="00131662">
              <w:rPr>
                <w:noProof/>
              </w:rPr>
              <w:t>108</w:t>
            </w:r>
          </w:ins>
          <w:ins w:id="14410" w:author="Nobu" w:date="2021-09-16T09:18:00Z">
            <w:r>
              <w:rPr>
                <w:noProof/>
              </w:rPr>
              <w:fldChar w:fldCharType="end"/>
            </w:r>
          </w:ins>
        </w:p>
        <w:p w14:paraId="4F330AFD" w14:textId="52C37D1B" w:rsidR="00C315FF" w:rsidRDefault="00C315FF">
          <w:pPr>
            <w:pStyle w:val="TOC2"/>
            <w:tabs>
              <w:tab w:val="left" w:pos="880"/>
              <w:tab w:val="right" w:leader="dot" w:pos="9463"/>
            </w:tabs>
            <w:rPr>
              <w:ins w:id="14411" w:author="Nobu" w:date="2021-09-16T09:18:00Z"/>
              <w:rFonts w:asciiTheme="minorHAnsi" w:eastAsiaTheme="minorEastAsia" w:hAnsiTheme="minorHAnsi"/>
              <w:noProof/>
              <w:sz w:val="22"/>
              <w:lang w:eastAsia="ja-JP"/>
            </w:rPr>
          </w:pPr>
          <w:ins w:id="14412" w:author="Nobu" w:date="2021-09-16T09:18:00Z">
            <w:r>
              <w:rPr>
                <w:noProof/>
              </w:rPr>
              <w:t>8.1</w:t>
            </w:r>
            <w:r>
              <w:rPr>
                <w:rFonts w:asciiTheme="minorHAnsi" w:eastAsiaTheme="minorEastAsia" w:hAnsiTheme="minorHAnsi"/>
                <w:noProof/>
                <w:sz w:val="22"/>
                <w:lang w:eastAsia="ja-JP"/>
              </w:rPr>
              <w:tab/>
            </w:r>
            <w:r>
              <w:rPr>
                <w:noProof/>
              </w:rPr>
              <w:t>Calculation on line level</w:t>
            </w:r>
            <w:r>
              <w:rPr>
                <w:noProof/>
              </w:rPr>
              <w:tab/>
            </w:r>
            <w:r>
              <w:rPr>
                <w:noProof/>
              </w:rPr>
              <w:fldChar w:fldCharType="begin"/>
            </w:r>
            <w:r>
              <w:rPr>
                <w:noProof/>
              </w:rPr>
              <w:instrText xml:space="preserve"> PAGEREF _Toc82676412 \h </w:instrText>
            </w:r>
          </w:ins>
          <w:r>
            <w:rPr>
              <w:noProof/>
            </w:rPr>
          </w:r>
          <w:r>
            <w:rPr>
              <w:noProof/>
            </w:rPr>
            <w:fldChar w:fldCharType="separate"/>
          </w:r>
          <w:ins w:id="14413" w:author="Nobu" w:date="2021-09-17T13:04:00Z">
            <w:r w:rsidR="00131662">
              <w:rPr>
                <w:noProof/>
              </w:rPr>
              <w:t>108</w:t>
            </w:r>
          </w:ins>
          <w:ins w:id="14414" w:author="Nobu" w:date="2021-09-16T09:18:00Z">
            <w:r>
              <w:rPr>
                <w:noProof/>
              </w:rPr>
              <w:fldChar w:fldCharType="end"/>
            </w:r>
          </w:ins>
        </w:p>
        <w:p w14:paraId="74395C75" w14:textId="06E16764" w:rsidR="00C315FF" w:rsidRDefault="00C315FF">
          <w:pPr>
            <w:pStyle w:val="TOC3"/>
            <w:rPr>
              <w:ins w:id="14415" w:author="Nobu" w:date="2021-09-16T09:18:00Z"/>
              <w:rFonts w:asciiTheme="minorHAnsi" w:eastAsiaTheme="minorEastAsia" w:hAnsiTheme="minorHAnsi"/>
              <w:noProof/>
              <w:sz w:val="22"/>
              <w:lang w:eastAsia="ja-JP"/>
            </w:rPr>
          </w:pPr>
          <w:ins w:id="14416" w:author="Nobu" w:date="2021-09-16T09:18:00Z">
            <w:r w:rsidRPr="001D02D1">
              <w:rPr>
                <w:noProof/>
                <w14:scene3d>
                  <w14:camera w14:prst="orthographicFront"/>
                  <w14:lightRig w14:rig="threePt" w14:dir="t">
                    <w14:rot w14:lat="0" w14:lon="0" w14:rev="0"/>
                  </w14:lightRig>
                </w14:scene3d>
              </w:rPr>
              <w:t>8.1.1</w:t>
            </w:r>
            <w:r>
              <w:rPr>
                <w:rFonts w:asciiTheme="minorHAnsi" w:eastAsiaTheme="minorEastAsia" w:hAnsiTheme="minorHAnsi"/>
                <w:noProof/>
                <w:sz w:val="22"/>
                <w:lang w:eastAsia="ja-JP"/>
              </w:rPr>
              <w:tab/>
            </w:r>
            <w:r>
              <w:rPr>
                <w:noProof/>
              </w:rPr>
              <w:t>Item net price</w:t>
            </w:r>
            <w:r>
              <w:rPr>
                <w:noProof/>
              </w:rPr>
              <w:tab/>
            </w:r>
            <w:r>
              <w:rPr>
                <w:noProof/>
              </w:rPr>
              <w:fldChar w:fldCharType="begin"/>
            </w:r>
            <w:r>
              <w:rPr>
                <w:noProof/>
              </w:rPr>
              <w:instrText xml:space="preserve"> PAGEREF _Toc82676413 \h </w:instrText>
            </w:r>
          </w:ins>
          <w:r>
            <w:rPr>
              <w:noProof/>
            </w:rPr>
          </w:r>
          <w:r>
            <w:rPr>
              <w:noProof/>
            </w:rPr>
            <w:fldChar w:fldCharType="separate"/>
          </w:r>
          <w:ins w:id="14417" w:author="Nobu" w:date="2021-09-17T13:04:00Z">
            <w:r w:rsidR="00131662">
              <w:rPr>
                <w:noProof/>
              </w:rPr>
              <w:t>108</w:t>
            </w:r>
          </w:ins>
          <w:ins w:id="14418" w:author="Nobu" w:date="2021-09-16T09:18:00Z">
            <w:r>
              <w:rPr>
                <w:noProof/>
              </w:rPr>
              <w:fldChar w:fldCharType="end"/>
            </w:r>
          </w:ins>
        </w:p>
        <w:p w14:paraId="579CD875" w14:textId="38C067F1" w:rsidR="00C315FF" w:rsidRDefault="00C315FF">
          <w:pPr>
            <w:pStyle w:val="TOC3"/>
            <w:rPr>
              <w:ins w:id="14419" w:author="Nobu" w:date="2021-09-16T09:18:00Z"/>
              <w:rFonts w:asciiTheme="minorHAnsi" w:eastAsiaTheme="minorEastAsia" w:hAnsiTheme="minorHAnsi"/>
              <w:noProof/>
              <w:sz w:val="22"/>
              <w:lang w:eastAsia="ja-JP"/>
            </w:rPr>
          </w:pPr>
          <w:ins w:id="14420" w:author="Nobu" w:date="2021-09-16T09:18:00Z">
            <w:r w:rsidRPr="001D02D1">
              <w:rPr>
                <w:noProof/>
                <w14:scene3d>
                  <w14:camera w14:prst="orthographicFront"/>
                  <w14:lightRig w14:rig="threePt" w14:dir="t">
                    <w14:rot w14:lat="0" w14:lon="0" w14:rev="0"/>
                  </w14:lightRig>
                </w14:scene3d>
              </w:rPr>
              <w:t>8.1.2</w:t>
            </w:r>
            <w:r>
              <w:rPr>
                <w:rFonts w:asciiTheme="minorHAnsi" w:eastAsiaTheme="minorEastAsia" w:hAnsiTheme="minorHAnsi"/>
                <w:noProof/>
                <w:sz w:val="22"/>
                <w:lang w:eastAsia="ja-JP"/>
              </w:rPr>
              <w:tab/>
            </w:r>
            <w:r>
              <w:rPr>
                <w:noProof/>
              </w:rPr>
              <w:t>Invoice line net amount</w:t>
            </w:r>
            <w:r>
              <w:rPr>
                <w:noProof/>
              </w:rPr>
              <w:tab/>
            </w:r>
            <w:r>
              <w:rPr>
                <w:noProof/>
              </w:rPr>
              <w:fldChar w:fldCharType="begin"/>
            </w:r>
            <w:r>
              <w:rPr>
                <w:noProof/>
              </w:rPr>
              <w:instrText xml:space="preserve"> PAGEREF _Toc82676414 \h </w:instrText>
            </w:r>
          </w:ins>
          <w:r>
            <w:rPr>
              <w:noProof/>
            </w:rPr>
          </w:r>
          <w:r>
            <w:rPr>
              <w:noProof/>
            </w:rPr>
            <w:fldChar w:fldCharType="separate"/>
          </w:r>
          <w:ins w:id="14421" w:author="Nobu" w:date="2021-09-17T13:04:00Z">
            <w:r w:rsidR="00131662">
              <w:rPr>
                <w:noProof/>
              </w:rPr>
              <w:t>109</w:t>
            </w:r>
          </w:ins>
          <w:ins w:id="14422" w:author="Nobu" w:date="2021-09-16T09:18:00Z">
            <w:r>
              <w:rPr>
                <w:noProof/>
              </w:rPr>
              <w:fldChar w:fldCharType="end"/>
            </w:r>
          </w:ins>
        </w:p>
        <w:p w14:paraId="3728E655" w14:textId="31CB891C" w:rsidR="00C315FF" w:rsidRDefault="00C315FF">
          <w:pPr>
            <w:pStyle w:val="TOC3"/>
            <w:rPr>
              <w:ins w:id="14423" w:author="Nobu" w:date="2021-09-16T09:18:00Z"/>
              <w:rFonts w:asciiTheme="minorHAnsi" w:eastAsiaTheme="minorEastAsia" w:hAnsiTheme="minorHAnsi"/>
              <w:noProof/>
              <w:sz w:val="22"/>
              <w:lang w:eastAsia="ja-JP"/>
            </w:rPr>
          </w:pPr>
          <w:ins w:id="14424" w:author="Nobu" w:date="2021-09-16T09:18:00Z">
            <w:r w:rsidRPr="001D02D1">
              <w:rPr>
                <w:noProof/>
                <w14:scene3d>
                  <w14:camera w14:prst="orthographicFront"/>
                  <w14:lightRig w14:rig="threePt" w14:dir="t">
                    <w14:rot w14:lat="0" w14:lon="0" w14:rev="0"/>
                  </w14:lightRig>
                </w14:scene3d>
              </w:rPr>
              <w:t>8.1.3</w:t>
            </w:r>
            <w:r>
              <w:rPr>
                <w:rFonts w:asciiTheme="minorHAnsi" w:eastAsiaTheme="minorEastAsia" w:hAnsiTheme="minorHAnsi"/>
                <w:noProof/>
                <w:sz w:val="22"/>
                <w:lang w:eastAsia="ja-JP"/>
              </w:rPr>
              <w:tab/>
            </w:r>
            <w:r>
              <w:rPr>
                <w:noProof/>
              </w:rPr>
              <w:t>Example calculation on line level (informative)</w:t>
            </w:r>
            <w:r>
              <w:rPr>
                <w:noProof/>
              </w:rPr>
              <w:tab/>
            </w:r>
            <w:r>
              <w:rPr>
                <w:noProof/>
              </w:rPr>
              <w:fldChar w:fldCharType="begin"/>
            </w:r>
            <w:r>
              <w:rPr>
                <w:noProof/>
              </w:rPr>
              <w:instrText xml:space="preserve"> PAGEREF _Toc82676415 \h </w:instrText>
            </w:r>
          </w:ins>
          <w:r>
            <w:rPr>
              <w:noProof/>
            </w:rPr>
          </w:r>
          <w:r>
            <w:rPr>
              <w:noProof/>
            </w:rPr>
            <w:fldChar w:fldCharType="separate"/>
          </w:r>
          <w:ins w:id="14425" w:author="Nobu" w:date="2021-09-17T13:04:00Z">
            <w:r w:rsidR="00131662">
              <w:rPr>
                <w:noProof/>
              </w:rPr>
              <w:t>111</w:t>
            </w:r>
          </w:ins>
          <w:ins w:id="14426" w:author="Nobu" w:date="2021-09-16T09:18:00Z">
            <w:r>
              <w:rPr>
                <w:noProof/>
              </w:rPr>
              <w:fldChar w:fldCharType="end"/>
            </w:r>
          </w:ins>
        </w:p>
        <w:p w14:paraId="37191EF3" w14:textId="090913A6" w:rsidR="00C315FF" w:rsidRDefault="00C315FF">
          <w:pPr>
            <w:pStyle w:val="TOC2"/>
            <w:tabs>
              <w:tab w:val="left" w:pos="880"/>
              <w:tab w:val="right" w:leader="dot" w:pos="9463"/>
            </w:tabs>
            <w:rPr>
              <w:ins w:id="14427" w:author="Nobu" w:date="2021-09-16T09:18:00Z"/>
              <w:rFonts w:asciiTheme="minorHAnsi" w:eastAsiaTheme="minorEastAsia" w:hAnsiTheme="minorHAnsi"/>
              <w:noProof/>
              <w:sz w:val="22"/>
              <w:lang w:eastAsia="ja-JP"/>
            </w:rPr>
          </w:pPr>
          <w:ins w:id="14428" w:author="Nobu" w:date="2021-09-16T09:18:00Z">
            <w:r>
              <w:rPr>
                <w:noProof/>
              </w:rPr>
              <w:t>8.2</w:t>
            </w:r>
            <w:r>
              <w:rPr>
                <w:rFonts w:asciiTheme="minorHAnsi" w:eastAsiaTheme="minorEastAsia" w:hAnsiTheme="minorHAnsi"/>
                <w:noProof/>
                <w:sz w:val="22"/>
                <w:lang w:eastAsia="ja-JP"/>
              </w:rPr>
              <w:tab/>
            </w:r>
            <w:r>
              <w:rPr>
                <w:noProof/>
              </w:rPr>
              <w:t>Calculation of allowance/charge amount</w:t>
            </w:r>
            <w:r>
              <w:rPr>
                <w:noProof/>
              </w:rPr>
              <w:tab/>
            </w:r>
            <w:r>
              <w:rPr>
                <w:noProof/>
              </w:rPr>
              <w:fldChar w:fldCharType="begin"/>
            </w:r>
            <w:r>
              <w:rPr>
                <w:noProof/>
              </w:rPr>
              <w:instrText xml:space="preserve"> PAGEREF _Toc82676416 \h </w:instrText>
            </w:r>
          </w:ins>
          <w:r>
            <w:rPr>
              <w:noProof/>
            </w:rPr>
          </w:r>
          <w:r>
            <w:rPr>
              <w:noProof/>
            </w:rPr>
            <w:fldChar w:fldCharType="separate"/>
          </w:r>
          <w:ins w:id="14429" w:author="Nobu" w:date="2021-09-17T13:04:00Z">
            <w:r w:rsidR="00131662">
              <w:rPr>
                <w:noProof/>
              </w:rPr>
              <w:t>113</w:t>
            </w:r>
          </w:ins>
          <w:ins w:id="14430" w:author="Nobu" w:date="2021-09-16T09:18:00Z">
            <w:r>
              <w:rPr>
                <w:noProof/>
              </w:rPr>
              <w:fldChar w:fldCharType="end"/>
            </w:r>
          </w:ins>
        </w:p>
        <w:p w14:paraId="59C52279" w14:textId="048D938A" w:rsidR="00C315FF" w:rsidRDefault="00C315FF">
          <w:pPr>
            <w:pStyle w:val="TOC2"/>
            <w:tabs>
              <w:tab w:val="left" w:pos="880"/>
              <w:tab w:val="right" w:leader="dot" w:pos="9463"/>
            </w:tabs>
            <w:rPr>
              <w:ins w:id="14431" w:author="Nobu" w:date="2021-09-16T09:18:00Z"/>
              <w:rFonts w:asciiTheme="minorHAnsi" w:eastAsiaTheme="minorEastAsia" w:hAnsiTheme="minorHAnsi"/>
              <w:noProof/>
              <w:sz w:val="22"/>
              <w:lang w:eastAsia="ja-JP"/>
            </w:rPr>
          </w:pPr>
          <w:ins w:id="14432" w:author="Nobu" w:date="2021-09-16T09:18:00Z">
            <w:r>
              <w:rPr>
                <w:noProof/>
              </w:rPr>
              <w:t>8.3</w:t>
            </w:r>
            <w:r>
              <w:rPr>
                <w:rFonts w:asciiTheme="minorHAnsi" w:eastAsiaTheme="minorEastAsia" w:hAnsiTheme="minorHAnsi"/>
                <w:noProof/>
                <w:sz w:val="22"/>
                <w:lang w:eastAsia="ja-JP"/>
              </w:rPr>
              <w:tab/>
            </w:r>
            <w:r>
              <w:rPr>
                <w:noProof/>
              </w:rPr>
              <w:t>Calculation of CT</w:t>
            </w:r>
            <w:r>
              <w:rPr>
                <w:noProof/>
              </w:rPr>
              <w:tab/>
            </w:r>
            <w:r>
              <w:rPr>
                <w:noProof/>
              </w:rPr>
              <w:fldChar w:fldCharType="begin"/>
            </w:r>
            <w:r>
              <w:rPr>
                <w:noProof/>
              </w:rPr>
              <w:instrText xml:space="preserve"> PAGEREF _Toc82676417 \h </w:instrText>
            </w:r>
          </w:ins>
          <w:r>
            <w:rPr>
              <w:noProof/>
            </w:rPr>
          </w:r>
          <w:r>
            <w:rPr>
              <w:noProof/>
            </w:rPr>
            <w:fldChar w:fldCharType="separate"/>
          </w:r>
          <w:ins w:id="14433" w:author="Nobu" w:date="2021-09-17T13:04:00Z">
            <w:r w:rsidR="00131662">
              <w:rPr>
                <w:noProof/>
              </w:rPr>
              <w:t>116</w:t>
            </w:r>
          </w:ins>
          <w:ins w:id="14434" w:author="Nobu" w:date="2021-09-16T09:18:00Z">
            <w:r>
              <w:rPr>
                <w:noProof/>
              </w:rPr>
              <w:fldChar w:fldCharType="end"/>
            </w:r>
          </w:ins>
        </w:p>
        <w:p w14:paraId="7AC85FC2" w14:textId="2E882F4C" w:rsidR="00C315FF" w:rsidRDefault="00C315FF">
          <w:pPr>
            <w:pStyle w:val="TOC2"/>
            <w:tabs>
              <w:tab w:val="left" w:pos="880"/>
              <w:tab w:val="right" w:leader="dot" w:pos="9463"/>
            </w:tabs>
            <w:rPr>
              <w:ins w:id="14435" w:author="Nobu" w:date="2021-09-16T09:18:00Z"/>
              <w:rFonts w:asciiTheme="minorHAnsi" w:eastAsiaTheme="minorEastAsia" w:hAnsiTheme="minorHAnsi"/>
              <w:noProof/>
              <w:sz w:val="22"/>
              <w:lang w:eastAsia="ja-JP"/>
            </w:rPr>
          </w:pPr>
          <w:ins w:id="14436" w:author="Nobu" w:date="2021-09-16T09:18:00Z">
            <w:r>
              <w:rPr>
                <w:noProof/>
              </w:rPr>
              <w:t>8.4</w:t>
            </w:r>
            <w:r>
              <w:rPr>
                <w:rFonts w:asciiTheme="minorHAnsi" w:eastAsiaTheme="minorEastAsia" w:hAnsiTheme="minorHAnsi"/>
                <w:noProof/>
                <w:sz w:val="22"/>
                <w:lang w:eastAsia="ja-JP"/>
              </w:rPr>
              <w:tab/>
            </w:r>
            <w:r>
              <w:rPr>
                <w:noProof/>
              </w:rPr>
              <w:t>Document total</w:t>
            </w:r>
            <w:r>
              <w:rPr>
                <w:noProof/>
              </w:rPr>
              <w:tab/>
            </w:r>
            <w:r>
              <w:rPr>
                <w:noProof/>
              </w:rPr>
              <w:fldChar w:fldCharType="begin"/>
            </w:r>
            <w:r>
              <w:rPr>
                <w:noProof/>
              </w:rPr>
              <w:instrText xml:space="preserve"> PAGEREF _Toc82676418 \h </w:instrText>
            </w:r>
          </w:ins>
          <w:r>
            <w:rPr>
              <w:noProof/>
            </w:rPr>
          </w:r>
          <w:r>
            <w:rPr>
              <w:noProof/>
            </w:rPr>
            <w:fldChar w:fldCharType="separate"/>
          </w:r>
          <w:ins w:id="14437" w:author="Nobu" w:date="2021-09-17T13:04:00Z">
            <w:r w:rsidR="00131662">
              <w:rPr>
                <w:noProof/>
              </w:rPr>
              <w:t>120</w:t>
            </w:r>
          </w:ins>
          <w:ins w:id="14438" w:author="Nobu" w:date="2021-09-16T09:18:00Z">
            <w:r>
              <w:rPr>
                <w:noProof/>
              </w:rPr>
              <w:fldChar w:fldCharType="end"/>
            </w:r>
          </w:ins>
        </w:p>
        <w:p w14:paraId="740E9394" w14:textId="2D1945CD" w:rsidR="00C315FF" w:rsidRDefault="00C315FF">
          <w:pPr>
            <w:pStyle w:val="TOC2"/>
            <w:tabs>
              <w:tab w:val="left" w:pos="880"/>
              <w:tab w:val="right" w:leader="dot" w:pos="9463"/>
            </w:tabs>
            <w:rPr>
              <w:ins w:id="14439" w:author="Nobu" w:date="2021-09-16T09:18:00Z"/>
              <w:rFonts w:asciiTheme="minorHAnsi" w:eastAsiaTheme="minorEastAsia" w:hAnsiTheme="minorHAnsi"/>
              <w:noProof/>
              <w:sz w:val="22"/>
              <w:lang w:eastAsia="ja-JP"/>
            </w:rPr>
          </w:pPr>
          <w:ins w:id="14440" w:author="Nobu" w:date="2021-09-16T09:18:00Z">
            <w:r>
              <w:rPr>
                <w:noProof/>
              </w:rPr>
              <w:t>8.5</w:t>
            </w:r>
            <w:r>
              <w:rPr>
                <w:rFonts w:asciiTheme="minorHAnsi" w:eastAsiaTheme="minorEastAsia" w:hAnsiTheme="minorHAnsi"/>
                <w:noProof/>
                <w:sz w:val="22"/>
                <w:lang w:eastAsia="ja-JP"/>
              </w:rPr>
              <w:tab/>
            </w:r>
            <w:r>
              <w:rPr>
                <w:noProof/>
              </w:rPr>
              <w:t>UBL syntax calculation formula for document total</w:t>
            </w:r>
            <w:r>
              <w:rPr>
                <w:noProof/>
              </w:rPr>
              <w:tab/>
            </w:r>
            <w:r>
              <w:rPr>
                <w:noProof/>
              </w:rPr>
              <w:fldChar w:fldCharType="begin"/>
            </w:r>
            <w:r>
              <w:rPr>
                <w:noProof/>
              </w:rPr>
              <w:instrText xml:space="preserve"> PAGEREF _Toc82676419 \h </w:instrText>
            </w:r>
          </w:ins>
          <w:r>
            <w:rPr>
              <w:noProof/>
            </w:rPr>
          </w:r>
          <w:r>
            <w:rPr>
              <w:noProof/>
            </w:rPr>
            <w:fldChar w:fldCharType="separate"/>
          </w:r>
          <w:ins w:id="14441" w:author="Nobu" w:date="2021-09-17T13:04:00Z">
            <w:r w:rsidR="00131662">
              <w:rPr>
                <w:noProof/>
              </w:rPr>
              <w:t>120</w:t>
            </w:r>
          </w:ins>
          <w:ins w:id="14442" w:author="Nobu" w:date="2021-09-16T09:18:00Z">
            <w:r>
              <w:rPr>
                <w:noProof/>
              </w:rPr>
              <w:fldChar w:fldCharType="end"/>
            </w:r>
          </w:ins>
        </w:p>
        <w:p w14:paraId="6E408994" w14:textId="7A86E694" w:rsidR="00C315FF" w:rsidRDefault="00C315FF">
          <w:pPr>
            <w:pStyle w:val="TOC2"/>
            <w:tabs>
              <w:tab w:val="left" w:pos="880"/>
              <w:tab w:val="right" w:leader="dot" w:pos="9463"/>
            </w:tabs>
            <w:rPr>
              <w:ins w:id="14443" w:author="Nobu" w:date="2021-09-16T09:18:00Z"/>
              <w:rFonts w:asciiTheme="minorHAnsi" w:eastAsiaTheme="minorEastAsia" w:hAnsiTheme="minorHAnsi"/>
              <w:noProof/>
              <w:sz w:val="22"/>
              <w:lang w:eastAsia="ja-JP"/>
            </w:rPr>
          </w:pPr>
          <w:ins w:id="14444" w:author="Nobu" w:date="2021-09-16T09:18:00Z">
            <w:r>
              <w:rPr>
                <w:noProof/>
              </w:rPr>
              <w:t>8.6</w:t>
            </w:r>
            <w:r>
              <w:rPr>
                <w:rFonts w:asciiTheme="minorHAnsi" w:eastAsiaTheme="minorEastAsia" w:hAnsiTheme="minorHAnsi"/>
                <w:noProof/>
                <w:sz w:val="22"/>
                <w:lang w:eastAsia="ja-JP"/>
              </w:rPr>
              <w:tab/>
            </w:r>
            <w:r>
              <w:rPr>
                <w:noProof/>
              </w:rPr>
              <w:t>Example of Tax breakdown and document total (informative)</w:t>
            </w:r>
            <w:r>
              <w:rPr>
                <w:noProof/>
              </w:rPr>
              <w:tab/>
            </w:r>
            <w:r>
              <w:rPr>
                <w:noProof/>
              </w:rPr>
              <w:fldChar w:fldCharType="begin"/>
            </w:r>
            <w:r>
              <w:rPr>
                <w:noProof/>
              </w:rPr>
              <w:instrText xml:space="preserve"> PAGEREF _Toc82676420 \h </w:instrText>
            </w:r>
          </w:ins>
          <w:r>
            <w:rPr>
              <w:noProof/>
            </w:rPr>
          </w:r>
          <w:r>
            <w:rPr>
              <w:noProof/>
            </w:rPr>
            <w:fldChar w:fldCharType="separate"/>
          </w:r>
          <w:ins w:id="14445" w:author="Nobu" w:date="2021-09-17T13:04:00Z">
            <w:r w:rsidR="00131662">
              <w:rPr>
                <w:noProof/>
              </w:rPr>
              <w:t>120</w:t>
            </w:r>
          </w:ins>
          <w:ins w:id="14446" w:author="Nobu" w:date="2021-09-16T09:18:00Z">
            <w:r>
              <w:rPr>
                <w:noProof/>
              </w:rPr>
              <w:fldChar w:fldCharType="end"/>
            </w:r>
          </w:ins>
        </w:p>
        <w:p w14:paraId="3CEAD380" w14:textId="16F258BD" w:rsidR="00C315FF" w:rsidRDefault="00C315FF">
          <w:pPr>
            <w:pStyle w:val="TOC1"/>
            <w:rPr>
              <w:ins w:id="14447" w:author="Nobu" w:date="2021-09-16T09:18:00Z"/>
              <w:rFonts w:asciiTheme="minorHAnsi" w:eastAsiaTheme="minorEastAsia" w:hAnsiTheme="minorHAnsi"/>
              <w:noProof/>
              <w:sz w:val="22"/>
              <w:lang w:eastAsia="ja-JP"/>
            </w:rPr>
          </w:pPr>
          <w:ins w:id="14448" w:author="Nobu" w:date="2021-09-16T09:18:00Z">
            <w:r>
              <w:rPr>
                <w:noProof/>
              </w:rPr>
              <w:t>9</w:t>
            </w:r>
            <w:r>
              <w:rPr>
                <w:rFonts w:asciiTheme="minorHAnsi" w:eastAsiaTheme="minorEastAsia" w:hAnsiTheme="minorHAnsi"/>
                <w:noProof/>
                <w:sz w:val="22"/>
                <w:lang w:eastAsia="ja-JP"/>
              </w:rPr>
              <w:tab/>
            </w:r>
            <w:r>
              <w:rPr>
                <w:noProof/>
              </w:rPr>
              <w:t>Code list and identifier</w:t>
            </w:r>
            <w:r>
              <w:rPr>
                <w:noProof/>
              </w:rPr>
              <w:tab/>
            </w:r>
            <w:r>
              <w:rPr>
                <w:noProof/>
              </w:rPr>
              <w:fldChar w:fldCharType="begin"/>
            </w:r>
            <w:r>
              <w:rPr>
                <w:noProof/>
              </w:rPr>
              <w:instrText xml:space="preserve"> PAGEREF _Toc82676421 \h </w:instrText>
            </w:r>
          </w:ins>
          <w:r>
            <w:rPr>
              <w:noProof/>
            </w:rPr>
          </w:r>
          <w:r>
            <w:rPr>
              <w:noProof/>
            </w:rPr>
            <w:fldChar w:fldCharType="separate"/>
          </w:r>
          <w:ins w:id="14449" w:author="Nobu" w:date="2021-09-17T13:04:00Z">
            <w:r w:rsidR="00131662">
              <w:rPr>
                <w:noProof/>
              </w:rPr>
              <w:t>124</w:t>
            </w:r>
          </w:ins>
          <w:ins w:id="14450" w:author="Nobu" w:date="2021-09-16T09:18:00Z">
            <w:r>
              <w:rPr>
                <w:noProof/>
              </w:rPr>
              <w:fldChar w:fldCharType="end"/>
            </w:r>
          </w:ins>
        </w:p>
        <w:p w14:paraId="17C09C29" w14:textId="27DCEDB9" w:rsidR="00C315FF" w:rsidRDefault="00C315FF">
          <w:pPr>
            <w:pStyle w:val="TOC2"/>
            <w:tabs>
              <w:tab w:val="left" w:pos="880"/>
              <w:tab w:val="right" w:leader="dot" w:pos="9463"/>
            </w:tabs>
            <w:rPr>
              <w:ins w:id="14451" w:author="Nobu" w:date="2021-09-16T09:18:00Z"/>
              <w:rFonts w:asciiTheme="minorHAnsi" w:eastAsiaTheme="minorEastAsia" w:hAnsiTheme="minorHAnsi"/>
              <w:noProof/>
              <w:sz w:val="22"/>
              <w:lang w:eastAsia="ja-JP"/>
            </w:rPr>
          </w:pPr>
          <w:ins w:id="14452" w:author="Nobu" w:date="2021-09-16T09:18:00Z">
            <w:r>
              <w:rPr>
                <w:noProof/>
              </w:rPr>
              <w:t>9.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22 \h </w:instrText>
            </w:r>
          </w:ins>
          <w:r>
            <w:rPr>
              <w:noProof/>
            </w:rPr>
          </w:r>
          <w:r>
            <w:rPr>
              <w:noProof/>
            </w:rPr>
            <w:fldChar w:fldCharType="separate"/>
          </w:r>
          <w:ins w:id="14453" w:author="Nobu" w:date="2021-09-17T13:04:00Z">
            <w:r w:rsidR="00131662">
              <w:rPr>
                <w:noProof/>
              </w:rPr>
              <w:t>124</w:t>
            </w:r>
          </w:ins>
          <w:ins w:id="14454" w:author="Nobu" w:date="2021-09-16T09:18:00Z">
            <w:r>
              <w:rPr>
                <w:noProof/>
              </w:rPr>
              <w:fldChar w:fldCharType="end"/>
            </w:r>
          </w:ins>
        </w:p>
        <w:p w14:paraId="53338F62" w14:textId="37D987DF" w:rsidR="00C315FF" w:rsidRDefault="00C315FF">
          <w:pPr>
            <w:pStyle w:val="TOC2"/>
            <w:tabs>
              <w:tab w:val="left" w:pos="880"/>
              <w:tab w:val="right" w:leader="dot" w:pos="9463"/>
            </w:tabs>
            <w:rPr>
              <w:ins w:id="14455" w:author="Nobu" w:date="2021-09-16T09:18:00Z"/>
              <w:rFonts w:asciiTheme="minorHAnsi" w:eastAsiaTheme="minorEastAsia" w:hAnsiTheme="minorHAnsi"/>
              <w:noProof/>
              <w:sz w:val="22"/>
              <w:lang w:eastAsia="ja-JP"/>
            </w:rPr>
          </w:pPr>
          <w:ins w:id="14456" w:author="Nobu" w:date="2021-09-16T09:18:00Z">
            <w:r>
              <w:rPr>
                <w:noProof/>
              </w:rPr>
              <w:t>9.2</w:t>
            </w:r>
            <w:r>
              <w:rPr>
                <w:rFonts w:asciiTheme="minorHAnsi" w:eastAsiaTheme="minorEastAsia" w:hAnsiTheme="minorHAnsi"/>
                <w:noProof/>
                <w:sz w:val="22"/>
                <w:lang w:eastAsia="ja-JP"/>
              </w:rPr>
              <w:tab/>
            </w:r>
            <w:r>
              <w:rPr>
                <w:noProof/>
              </w:rPr>
              <w:t>Shared code list</w:t>
            </w:r>
            <w:r>
              <w:rPr>
                <w:noProof/>
              </w:rPr>
              <w:tab/>
            </w:r>
            <w:r>
              <w:rPr>
                <w:noProof/>
              </w:rPr>
              <w:fldChar w:fldCharType="begin"/>
            </w:r>
            <w:r>
              <w:rPr>
                <w:noProof/>
              </w:rPr>
              <w:instrText xml:space="preserve"> PAGEREF _Toc82676423 \h </w:instrText>
            </w:r>
          </w:ins>
          <w:r>
            <w:rPr>
              <w:noProof/>
            </w:rPr>
          </w:r>
          <w:r>
            <w:rPr>
              <w:noProof/>
            </w:rPr>
            <w:fldChar w:fldCharType="separate"/>
          </w:r>
          <w:ins w:id="14457" w:author="Nobu" w:date="2021-09-17T13:04:00Z">
            <w:r w:rsidR="00131662">
              <w:rPr>
                <w:noProof/>
              </w:rPr>
              <w:t>124</w:t>
            </w:r>
          </w:ins>
          <w:ins w:id="14458" w:author="Nobu" w:date="2021-09-16T09:18:00Z">
            <w:r>
              <w:rPr>
                <w:noProof/>
              </w:rPr>
              <w:fldChar w:fldCharType="end"/>
            </w:r>
          </w:ins>
        </w:p>
        <w:p w14:paraId="7C108F2B" w14:textId="01907225" w:rsidR="00C315FF" w:rsidRDefault="00C315FF">
          <w:pPr>
            <w:pStyle w:val="TOC3"/>
            <w:rPr>
              <w:ins w:id="14459" w:author="Nobu" w:date="2021-09-16T09:18:00Z"/>
              <w:rFonts w:asciiTheme="minorHAnsi" w:eastAsiaTheme="minorEastAsia" w:hAnsiTheme="minorHAnsi"/>
              <w:noProof/>
              <w:sz w:val="22"/>
              <w:lang w:eastAsia="ja-JP"/>
            </w:rPr>
          </w:pPr>
          <w:ins w:id="14460" w:author="Nobu" w:date="2021-09-16T09:18:00Z">
            <w:r w:rsidRPr="001D02D1">
              <w:rPr>
                <w:noProof/>
                <w:lang w:eastAsia="is-IS"/>
                <w14:scene3d>
                  <w14:camera w14:prst="orthographicFront"/>
                  <w14:lightRig w14:rig="threePt" w14:dir="t">
                    <w14:rot w14:lat="0" w14:lon="0" w14:rev="0"/>
                  </w14:lightRig>
                </w14:scene3d>
              </w:rPr>
              <w:t>9.2.1</w:t>
            </w:r>
            <w:r>
              <w:rPr>
                <w:rFonts w:asciiTheme="minorHAnsi" w:eastAsiaTheme="minorEastAsia" w:hAnsiTheme="minorHAnsi"/>
                <w:noProof/>
                <w:sz w:val="22"/>
                <w:lang w:eastAsia="ja-JP"/>
              </w:rPr>
              <w:tab/>
            </w:r>
            <w:r>
              <w:rPr>
                <w:noProof/>
                <w:lang w:eastAsia="is-IS"/>
              </w:rPr>
              <w:t>Document type</w:t>
            </w:r>
            <w:r>
              <w:rPr>
                <w:noProof/>
              </w:rPr>
              <w:tab/>
            </w:r>
            <w:r>
              <w:rPr>
                <w:noProof/>
              </w:rPr>
              <w:fldChar w:fldCharType="begin"/>
            </w:r>
            <w:r>
              <w:rPr>
                <w:noProof/>
              </w:rPr>
              <w:instrText xml:space="preserve"> PAGEREF _Toc82676424 \h </w:instrText>
            </w:r>
          </w:ins>
          <w:r>
            <w:rPr>
              <w:noProof/>
            </w:rPr>
          </w:r>
          <w:r>
            <w:rPr>
              <w:noProof/>
            </w:rPr>
            <w:fldChar w:fldCharType="separate"/>
          </w:r>
          <w:ins w:id="14461" w:author="Nobu" w:date="2021-09-17T13:04:00Z">
            <w:r w:rsidR="00131662">
              <w:rPr>
                <w:noProof/>
              </w:rPr>
              <w:t>124</w:t>
            </w:r>
          </w:ins>
          <w:ins w:id="14462" w:author="Nobu" w:date="2021-09-16T09:18:00Z">
            <w:r>
              <w:rPr>
                <w:noProof/>
              </w:rPr>
              <w:fldChar w:fldCharType="end"/>
            </w:r>
          </w:ins>
        </w:p>
        <w:p w14:paraId="22516C65" w14:textId="0F761521" w:rsidR="00C315FF" w:rsidRDefault="00C315FF">
          <w:pPr>
            <w:pStyle w:val="TOC3"/>
            <w:rPr>
              <w:ins w:id="14463" w:author="Nobu" w:date="2021-09-16T09:18:00Z"/>
              <w:rFonts w:asciiTheme="minorHAnsi" w:eastAsiaTheme="minorEastAsia" w:hAnsiTheme="minorHAnsi"/>
              <w:noProof/>
              <w:sz w:val="22"/>
              <w:lang w:eastAsia="ja-JP"/>
            </w:rPr>
          </w:pPr>
          <w:ins w:id="14464" w:author="Nobu" w:date="2021-09-16T09:18:00Z">
            <w:r w:rsidRPr="001D02D1">
              <w:rPr>
                <w:noProof/>
                <w14:scene3d>
                  <w14:camera w14:prst="orthographicFront"/>
                  <w14:lightRig w14:rig="threePt" w14:dir="t">
                    <w14:rot w14:lat="0" w14:lon="0" w14:rev="0"/>
                  </w14:lightRig>
                </w14:scene3d>
              </w:rPr>
              <w:t>9.2.2</w:t>
            </w:r>
            <w:r>
              <w:rPr>
                <w:rFonts w:asciiTheme="minorHAnsi" w:eastAsiaTheme="minorEastAsia" w:hAnsiTheme="minorHAnsi"/>
                <w:noProof/>
                <w:sz w:val="22"/>
                <w:lang w:eastAsia="ja-JP"/>
              </w:rPr>
              <w:tab/>
            </w:r>
            <w:r>
              <w:rPr>
                <w:noProof/>
              </w:rPr>
              <w:t>Country code</w:t>
            </w:r>
            <w:r>
              <w:rPr>
                <w:noProof/>
              </w:rPr>
              <w:tab/>
            </w:r>
            <w:r>
              <w:rPr>
                <w:noProof/>
              </w:rPr>
              <w:fldChar w:fldCharType="begin"/>
            </w:r>
            <w:r>
              <w:rPr>
                <w:noProof/>
              </w:rPr>
              <w:instrText xml:space="preserve"> PAGEREF _Toc82676425 \h </w:instrText>
            </w:r>
          </w:ins>
          <w:r>
            <w:rPr>
              <w:noProof/>
            </w:rPr>
          </w:r>
          <w:r>
            <w:rPr>
              <w:noProof/>
            </w:rPr>
            <w:fldChar w:fldCharType="separate"/>
          </w:r>
          <w:ins w:id="14465" w:author="Nobu" w:date="2021-09-17T13:04:00Z">
            <w:r w:rsidR="00131662">
              <w:rPr>
                <w:noProof/>
              </w:rPr>
              <w:t>126</w:t>
            </w:r>
          </w:ins>
          <w:ins w:id="14466" w:author="Nobu" w:date="2021-09-16T09:18:00Z">
            <w:r>
              <w:rPr>
                <w:noProof/>
              </w:rPr>
              <w:fldChar w:fldCharType="end"/>
            </w:r>
          </w:ins>
        </w:p>
        <w:p w14:paraId="28B81744" w14:textId="0CB9F3C5" w:rsidR="00C315FF" w:rsidRDefault="00C315FF">
          <w:pPr>
            <w:pStyle w:val="TOC3"/>
            <w:rPr>
              <w:ins w:id="14467" w:author="Nobu" w:date="2021-09-16T09:18:00Z"/>
              <w:rFonts w:asciiTheme="minorHAnsi" w:eastAsiaTheme="minorEastAsia" w:hAnsiTheme="minorHAnsi"/>
              <w:noProof/>
              <w:sz w:val="22"/>
              <w:lang w:eastAsia="ja-JP"/>
            </w:rPr>
          </w:pPr>
          <w:ins w:id="14468" w:author="Nobu" w:date="2021-09-16T09:18:00Z">
            <w:r w:rsidRPr="001D02D1">
              <w:rPr>
                <w:noProof/>
                <w14:scene3d>
                  <w14:camera w14:prst="orthographicFront"/>
                  <w14:lightRig w14:rig="threePt" w14:dir="t">
                    <w14:rot w14:lat="0" w14:lon="0" w14:rev="0"/>
                  </w14:lightRig>
                </w14:scene3d>
              </w:rPr>
              <w:t>9.2.3</w:t>
            </w:r>
            <w:r>
              <w:rPr>
                <w:rFonts w:asciiTheme="minorHAnsi" w:eastAsiaTheme="minorEastAsia" w:hAnsiTheme="minorHAnsi"/>
                <w:noProof/>
                <w:sz w:val="22"/>
                <w:lang w:eastAsia="ja-JP"/>
              </w:rPr>
              <w:tab/>
            </w:r>
            <w:r>
              <w:rPr>
                <w:noProof/>
              </w:rPr>
              <w:t>Currency code</w:t>
            </w:r>
            <w:r>
              <w:rPr>
                <w:noProof/>
              </w:rPr>
              <w:tab/>
            </w:r>
            <w:r>
              <w:rPr>
                <w:noProof/>
              </w:rPr>
              <w:fldChar w:fldCharType="begin"/>
            </w:r>
            <w:r>
              <w:rPr>
                <w:noProof/>
              </w:rPr>
              <w:instrText xml:space="preserve"> PAGEREF _Toc82676426 \h </w:instrText>
            </w:r>
          </w:ins>
          <w:r>
            <w:rPr>
              <w:noProof/>
            </w:rPr>
          </w:r>
          <w:r>
            <w:rPr>
              <w:noProof/>
            </w:rPr>
            <w:fldChar w:fldCharType="separate"/>
          </w:r>
          <w:ins w:id="14469" w:author="Nobu" w:date="2021-09-17T13:04:00Z">
            <w:r w:rsidR="00131662">
              <w:rPr>
                <w:noProof/>
              </w:rPr>
              <w:t>126</w:t>
            </w:r>
          </w:ins>
          <w:ins w:id="14470" w:author="Nobu" w:date="2021-09-16T09:18:00Z">
            <w:r>
              <w:rPr>
                <w:noProof/>
              </w:rPr>
              <w:fldChar w:fldCharType="end"/>
            </w:r>
          </w:ins>
        </w:p>
        <w:p w14:paraId="39614480" w14:textId="52BA86BA" w:rsidR="00C315FF" w:rsidRDefault="00C315FF">
          <w:pPr>
            <w:pStyle w:val="TOC3"/>
            <w:rPr>
              <w:ins w:id="14471" w:author="Nobu" w:date="2021-09-16T09:18:00Z"/>
              <w:rFonts w:asciiTheme="minorHAnsi" w:eastAsiaTheme="minorEastAsia" w:hAnsiTheme="minorHAnsi"/>
              <w:noProof/>
              <w:sz w:val="22"/>
              <w:lang w:eastAsia="ja-JP"/>
            </w:rPr>
          </w:pPr>
          <w:ins w:id="14472" w:author="Nobu" w:date="2021-09-16T09:18:00Z">
            <w:r w:rsidRPr="001D02D1">
              <w:rPr>
                <w:noProof/>
                <w14:scene3d>
                  <w14:camera w14:prst="orthographicFront"/>
                  <w14:lightRig w14:rig="threePt" w14:dir="t">
                    <w14:rot w14:lat="0" w14:lon="0" w14:rev="0"/>
                  </w14:lightRig>
                </w14:scene3d>
              </w:rPr>
              <w:t>9.2.4</w:t>
            </w:r>
            <w:r>
              <w:rPr>
                <w:rFonts w:asciiTheme="minorHAnsi" w:eastAsiaTheme="minorEastAsia" w:hAnsiTheme="minorHAnsi"/>
                <w:noProof/>
                <w:sz w:val="22"/>
                <w:lang w:eastAsia="ja-JP"/>
              </w:rPr>
              <w:tab/>
            </w:r>
            <w:r>
              <w:rPr>
                <w:noProof/>
              </w:rPr>
              <w:t>Unit of measure</w:t>
            </w:r>
            <w:r>
              <w:rPr>
                <w:noProof/>
              </w:rPr>
              <w:tab/>
            </w:r>
            <w:r>
              <w:rPr>
                <w:noProof/>
              </w:rPr>
              <w:fldChar w:fldCharType="begin"/>
            </w:r>
            <w:r>
              <w:rPr>
                <w:noProof/>
              </w:rPr>
              <w:instrText xml:space="preserve"> PAGEREF _Toc82676427 \h </w:instrText>
            </w:r>
          </w:ins>
          <w:r>
            <w:rPr>
              <w:noProof/>
            </w:rPr>
          </w:r>
          <w:r>
            <w:rPr>
              <w:noProof/>
            </w:rPr>
            <w:fldChar w:fldCharType="separate"/>
          </w:r>
          <w:ins w:id="14473" w:author="Nobu" w:date="2021-09-17T13:04:00Z">
            <w:r w:rsidR="00131662">
              <w:rPr>
                <w:noProof/>
              </w:rPr>
              <w:t>126</w:t>
            </w:r>
          </w:ins>
          <w:ins w:id="14474" w:author="Nobu" w:date="2021-09-16T09:18:00Z">
            <w:r>
              <w:rPr>
                <w:noProof/>
              </w:rPr>
              <w:fldChar w:fldCharType="end"/>
            </w:r>
          </w:ins>
        </w:p>
        <w:p w14:paraId="638DB033" w14:textId="27435E61" w:rsidR="00C315FF" w:rsidRDefault="00C315FF">
          <w:pPr>
            <w:pStyle w:val="TOC3"/>
            <w:rPr>
              <w:ins w:id="14475" w:author="Nobu" w:date="2021-09-16T09:18:00Z"/>
              <w:rFonts w:asciiTheme="minorHAnsi" w:eastAsiaTheme="minorEastAsia" w:hAnsiTheme="minorHAnsi"/>
              <w:noProof/>
              <w:sz w:val="22"/>
              <w:lang w:eastAsia="ja-JP"/>
            </w:rPr>
          </w:pPr>
          <w:ins w:id="14476" w:author="Nobu" w:date="2021-09-16T09:18:00Z">
            <w:r w:rsidRPr="001D02D1">
              <w:rPr>
                <w:noProof/>
                <w14:scene3d>
                  <w14:camera w14:prst="orthographicFront"/>
                  <w14:lightRig w14:rig="threePt" w14:dir="t">
                    <w14:rot w14:lat="0" w14:lon="0" w14:rev="0"/>
                  </w14:lightRig>
                </w14:scene3d>
              </w:rPr>
              <w:t>9.2.5</w:t>
            </w:r>
            <w:r>
              <w:rPr>
                <w:rFonts w:asciiTheme="minorHAnsi" w:eastAsiaTheme="minorEastAsia" w:hAnsiTheme="minorHAnsi"/>
                <w:noProof/>
                <w:sz w:val="22"/>
                <w:lang w:eastAsia="ja-JP"/>
              </w:rPr>
              <w:tab/>
            </w:r>
            <w:r>
              <w:rPr>
                <w:noProof/>
              </w:rPr>
              <w:t>Allowance reason codes</w:t>
            </w:r>
            <w:r>
              <w:rPr>
                <w:noProof/>
              </w:rPr>
              <w:tab/>
            </w:r>
            <w:r>
              <w:rPr>
                <w:noProof/>
              </w:rPr>
              <w:fldChar w:fldCharType="begin"/>
            </w:r>
            <w:r>
              <w:rPr>
                <w:noProof/>
              </w:rPr>
              <w:instrText xml:space="preserve"> PAGEREF _Toc82676428 \h </w:instrText>
            </w:r>
          </w:ins>
          <w:r>
            <w:rPr>
              <w:noProof/>
            </w:rPr>
          </w:r>
          <w:r>
            <w:rPr>
              <w:noProof/>
            </w:rPr>
            <w:fldChar w:fldCharType="separate"/>
          </w:r>
          <w:ins w:id="14477" w:author="Nobu" w:date="2021-09-17T13:04:00Z">
            <w:r w:rsidR="00131662">
              <w:rPr>
                <w:noProof/>
              </w:rPr>
              <w:t>127</w:t>
            </w:r>
          </w:ins>
          <w:ins w:id="14478" w:author="Nobu" w:date="2021-09-16T09:18:00Z">
            <w:r>
              <w:rPr>
                <w:noProof/>
              </w:rPr>
              <w:fldChar w:fldCharType="end"/>
            </w:r>
          </w:ins>
        </w:p>
        <w:p w14:paraId="4DAD7C3A" w14:textId="34BDCFEF" w:rsidR="00C315FF" w:rsidRDefault="00C315FF">
          <w:pPr>
            <w:pStyle w:val="TOC3"/>
            <w:rPr>
              <w:ins w:id="14479" w:author="Nobu" w:date="2021-09-16T09:18:00Z"/>
              <w:rFonts w:asciiTheme="minorHAnsi" w:eastAsiaTheme="minorEastAsia" w:hAnsiTheme="minorHAnsi"/>
              <w:noProof/>
              <w:sz w:val="22"/>
              <w:lang w:eastAsia="ja-JP"/>
            </w:rPr>
          </w:pPr>
          <w:ins w:id="14480" w:author="Nobu" w:date="2021-09-16T09:18:00Z">
            <w:r w:rsidRPr="001D02D1">
              <w:rPr>
                <w:noProof/>
                <w14:scene3d>
                  <w14:camera w14:prst="orthographicFront"/>
                  <w14:lightRig w14:rig="threePt" w14:dir="t">
                    <w14:rot w14:lat="0" w14:lon="0" w14:rev="0"/>
                  </w14:lightRig>
                </w14:scene3d>
              </w:rPr>
              <w:t>9.2.6</w:t>
            </w:r>
            <w:r>
              <w:rPr>
                <w:rFonts w:asciiTheme="minorHAnsi" w:eastAsiaTheme="minorEastAsia" w:hAnsiTheme="minorHAnsi"/>
                <w:noProof/>
                <w:sz w:val="22"/>
                <w:lang w:eastAsia="ja-JP"/>
              </w:rPr>
              <w:tab/>
            </w:r>
            <w:r>
              <w:rPr>
                <w:noProof/>
              </w:rPr>
              <w:t>Charge reason codes</w:t>
            </w:r>
            <w:r>
              <w:rPr>
                <w:noProof/>
              </w:rPr>
              <w:tab/>
            </w:r>
            <w:r>
              <w:rPr>
                <w:noProof/>
              </w:rPr>
              <w:fldChar w:fldCharType="begin"/>
            </w:r>
            <w:r>
              <w:rPr>
                <w:noProof/>
              </w:rPr>
              <w:instrText xml:space="preserve"> PAGEREF _Toc82676429 \h </w:instrText>
            </w:r>
          </w:ins>
          <w:r>
            <w:rPr>
              <w:noProof/>
            </w:rPr>
          </w:r>
          <w:r>
            <w:rPr>
              <w:noProof/>
            </w:rPr>
            <w:fldChar w:fldCharType="separate"/>
          </w:r>
          <w:ins w:id="14481" w:author="Nobu" w:date="2021-09-17T13:04:00Z">
            <w:r w:rsidR="00131662">
              <w:rPr>
                <w:noProof/>
              </w:rPr>
              <w:t>128</w:t>
            </w:r>
          </w:ins>
          <w:ins w:id="14482" w:author="Nobu" w:date="2021-09-16T09:18:00Z">
            <w:r>
              <w:rPr>
                <w:noProof/>
              </w:rPr>
              <w:fldChar w:fldCharType="end"/>
            </w:r>
          </w:ins>
        </w:p>
        <w:p w14:paraId="1383A5E6" w14:textId="2E80903C" w:rsidR="00C315FF" w:rsidRDefault="00C315FF">
          <w:pPr>
            <w:pStyle w:val="TOC3"/>
            <w:rPr>
              <w:ins w:id="14483" w:author="Nobu" w:date="2021-09-16T09:18:00Z"/>
              <w:rFonts w:asciiTheme="minorHAnsi" w:eastAsiaTheme="minorEastAsia" w:hAnsiTheme="minorHAnsi"/>
              <w:noProof/>
              <w:sz w:val="22"/>
              <w:lang w:eastAsia="ja-JP"/>
            </w:rPr>
          </w:pPr>
          <w:ins w:id="14484" w:author="Nobu" w:date="2021-09-16T09:18:00Z">
            <w:r w:rsidRPr="001D02D1">
              <w:rPr>
                <w:noProof/>
                <w:lang w:eastAsia="is-IS"/>
                <w14:scene3d>
                  <w14:camera w14:prst="orthographicFront"/>
                  <w14:lightRig w14:rig="threePt" w14:dir="t">
                    <w14:rot w14:lat="0" w14:lon="0" w14:rev="0"/>
                  </w14:lightRig>
                </w14:scene3d>
              </w:rPr>
              <w:t>9.2.7</w:t>
            </w:r>
            <w:r>
              <w:rPr>
                <w:rFonts w:asciiTheme="minorHAnsi" w:eastAsiaTheme="minorEastAsia" w:hAnsiTheme="minorHAnsi"/>
                <w:noProof/>
                <w:sz w:val="22"/>
                <w:lang w:eastAsia="ja-JP"/>
              </w:rPr>
              <w:tab/>
            </w:r>
            <w:r>
              <w:rPr>
                <w:noProof/>
                <w:lang w:eastAsia="is-IS"/>
              </w:rPr>
              <w:t>Mime codes</w:t>
            </w:r>
            <w:r>
              <w:rPr>
                <w:noProof/>
              </w:rPr>
              <w:tab/>
            </w:r>
            <w:r>
              <w:rPr>
                <w:noProof/>
              </w:rPr>
              <w:fldChar w:fldCharType="begin"/>
            </w:r>
            <w:r>
              <w:rPr>
                <w:noProof/>
              </w:rPr>
              <w:instrText xml:space="preserve"> PAGEREF _Toc82676430 \h </w:instrText>
            </w:r>
          </w:ins>
          <w:r>
            <w:rPr>
              <w:noProof/>
            </w:rPr>
          </w:r>
          <w:r>
            <w:rPr>
              <w:noProof/>
            </w:rPr>
            <w:fldChar w:fldCharType="separate"/>
          </w:r>
          <w:ins w:id="14485" w:author="Nobu" w:date="2021-09-17T13:04:00Z">
            <w:r w:rsidR="00131662">
              <w:rPr>
                <w:noProof/>
              </w:rPr>
              <w:t>128</w:t>
            </w:r>
          </w:ins>
          <w:ins w:id="14486" w:author="Nobu" w:date="2021-09-16T09:18:00Z">
            <w:r>
              <w:rPr>
                <w:noProof/>
              </w:rPr>
              <w:fldChar w:fldCharType="end"/>
            </w:r>
          </w:ins>
        </w:p>
        <w:p w14:paraId="3C802074" w14:textId="0DBDE433" w:rsidR="00C315FF" w:rsidRDefault="00C315FF">
          <w:pPr>
            <w:pStyle w:val="TOC3"/>
            <w:rPr>
              <w:ins w:id="14487" w:author="Nobu" w:date="2021-09-16T09:18:00Z"/>
              <w:rFonts w:asciiTheme="minorHAnsi" w:eastAsiaTheme="minorEastAsia" w:hAnsiTheme="minorHAnsi"/>
              <w:noProof/>
              <w:sz w:val="22"/>
              <w:lang w:eastAsia="ja-JP"/>
            </w:rPr>
          </w:pPr>
          <w:ins w:id="14488" w:author="Nobu" w:date="2021-09-16T09:18:00Z">
            <w:r w:rsidRPr="001D02D1">
              <w:rPr>
                <w:noProof/>
                <w14:scene3d>
                  <w14:camera w14:prst="orthographicFront"/>
                  <w14:lightRig w14:rig="threePt" w14:dir="t">
                    <w14:rot w14:lat="0" w14:lon="0" w14:rev="0"/>
                  </w14:lightRig>
                </w14:scene3d>
              </w:rPr>
              <w:t>9.2.8</w:t>
            </w:r>
            <w:r>
              <w:rPr>
                <w:rFonts w:asciiTheme="minorHAnsi" w:eastAsiaTheme="minorEastAsia" w:hAnsiTheme="minorHAnsi"/>
                <w:noProof/>
                <w:sz w:val="22"/>
                <w:lang w:eastAsia="ja-JP"/>
              </w:rPr>
              <w:tab/>
            </w:r>
            <w:r>
              <w:rPr>
                <w:noProof/>
              </w:rPr>
              <w:t>Code lists for identifier schemes</w:t>
            </w:r>
            <w:r>
              <w:rPr>
                <w:noProof/>
              </w:rPr>
              <w:tab/>
            </w:r>
            <w:r>
              <w:rPr>
                <w:noProof/>
              </w:rPr>
              <w:fldChar w:fldCharType="begin"/>
            </w:r>
            <w:r>
              <w:rPr>
                <w:noProof/>
              </w:rPr>
              <w:instrText xml:space="preserve"> PAGEREF _Toc82676431 \h </w:instrText>
            </w:r>
          </w:ins>
          <w:r>
            <w:rPr>
              <w:noProof/>
            </w:rPr>
          </w:r>
          <w:r>
            <w:rPr>
              <w:noProof/>
            </w:rPr>
            <w:fldChar w:fldCharType="separate"/>
          </w:r>
          <w:ins w:id="14489" w:author="Nobu" w:date="2021-09-17T13:04:00Z">
            <w:r w:rsidR="00131662">
              <w:rPr>
                <w:noProof/>
              </w:rPr>
              <w:t>128</w:t>
            </w:r>
          </w:ins>
          <w:ins w:id="14490" w:author="Nobu" w:date="2021-09-16T09:18:00Z">
            <w:r>
              <w:rPr>
                <w:noProof/>
              </w:rPr>
              <w:fldChar w:fldCharType="end"/>
            </w:r>
          </w:ins>
        </w:p>
        <w:p w14:paraId="1A69C8F3" w14:textId="0F6E22B5" w:rsidR="00C315FF" w:rsidRDefault="00C315FF">
          <w:pPr>
            <w:pStyle w:val="TOC2"/>
            <w:tabs>
              <w:tab w:val="left" w:pos="880"/>
              <w:tab w:val="right" w:leader="dot" w:pos="9463"/>
            </w:tabs>
            <w:rPr>
              <w:ins w:id="14491" w:author="Nobu" w:date="2021-09-16T09:18:00Z"/>
              <w:rFonts w:asciiTheme="minorHAnsi" w:eastAsiaTheme="minorEastAsia" w:hAnsiTheme="minorHAnsi"/>
              <w:noProof/>
              <w:sz w:val="22"/>
              <w:lang w:eastAsia="ja-JP"/>
            </w:rPr>
          </w:pPr>
          <w:ins w:id="14492" w:author="Nobu" w:date="2021-09-16T09:18:00Z">
            <w:r>
              <w:rPr>
                <w:noProof/>
              </w:rPr>
              <w:t>9.3</w:t>
            </w:r>
            <w:r>
              <w:rPr>
                <w:rFonts w:asciiTheme="minorHAnsi" w:eastAsiaTheme="minorEastAsia" w:hAnsiTheme="minorHAnsi"/>
                <w:noProof/>
                <w:sz w:val="22"/>
                <w:lang w:eastAsia="ja-JP"/>
              </w:rPr>
              <w:tab/>
            </w:r>
            <w:r>
              <w:rPr>
                <w:noProof/>
              </w:rPr>
              <w:t>Aligned code list</w:t>
            </w:r>
            <w:r>
              <w:rPr>
                <w:noProof/>
              </w:rPr>
              <w:tab/>
            </w:r>
            <w:r>
              <w:rPr>
                <w:noProof/>
              </w:rPr>
              <w:fldChar w:fldCharType="begin"/>
            </w:r>
            <w:r>
              <w:rPr>
                <w:noProof/>
              </w:rPr>
              <w:instrText xml:space="preserve"> PAGEREF _Toc82676432 \h </w:instrText>
            </w:r>
          </w:ins>
          <w:r>
            <w:rPr>
              <w:noProof/>
            </w:rPr>
          </w:r>
          <w:r>
            <w:rPr>
              <w:noProof/>
            </w:rPr>
            <w:fldChar w:fldCharType="separate"/>
          </w:r>
          <w:ins w:id="14493" w:author="Nobu" w:date="2021-09-17T13:04:00Z">
            <w:r w:rsidR="00131662">
              <w:rPr>
                <w:noProof/>
              </w:rPr>
              <w:t>129</w:t>
            </w:r>
          </w:ins>
          <w:ins w:id="14494" w:author="Nobu" w:date="2021-09-16T09:18:00Z">
            <w:r>
              <w:rPr>
                <w:noProof/>
              </w:rPr>
              <w:fldChar w:fldCharType="end"/>
            </w:r>
          </w:ins>
        </w:p>
        <w:p w14:paraId="674EDEB4" w14:textId="2FDBDACB" w:rsidR="00C315FF" w:rsidRDefault="00C315FF">
          <w:pPr>
            <w:pStyle w:val="TOC3"/>
            <w:rPr>
              <w:ins w:id="14495" w:author="Nobu" w:date="2021-09-16T09:18:00Z"/>
              <w:rFonts w:asciiTheme="minorHAnsi" w:eastAsiaTheme="minorEastAsia" w:hAnsiTheme="minorHAnsi"/>
              <w:noProof/>
              <w:sz w:val="22"/>
              <w:lang w:eastAsia="ja-JP"/>
            </w:rPr>
          </w:pPr>
          <w:ins w:id="14496" w:author="Nobu" w:date="2021-09-16T09:18:00Z">
            <w:r w:rsidRPr="001D02D1">
              <w:rPr>
                <w:noProof/>
                <w14:scene3d>
                  <w14:camera w14:prst="orthographicFront"/>
                  <w14:lightRig w14:rig="threePt" w14:dir="t">
                    <w14:rot w14:lat="0" w14:lon="0" w14:rev="0"/>
                  </w14:lightRig>
                </w14:scene3d>
              </w:rPr>
              <w:t>9.3.1</w:t>
            </w:r>
            <w:r>
              <w:rPr>
                <w:rFonts w:asciiTheme="minorHAnsi" w:eastAsiaTheme="minorEastAsia" w:hAnsiTheme="minorHAnsi"/>
                <w:noProof/>
                <w:sz w:val="22"/>
                <w:lang w:eastAsia="ja-JP"/>
              </w:rPr>
              <w:tab/>
            </w:r>
            <w:r>
              <w:rPr>
                <w:noProof/>
              </w:rPr>
              <w:t>Payment means type code</w:t>
            </w:r>
            <w:r>
              <w:rPr>
                <w:noProof/>
              </w:rPr>
              <w:tab/>
            </w:r>
            <w:r>
              <w:rPr>
                <w:noProof/>
              </w:rPr>
              <w:fldChar w:fldCharType="begin"/>
            </w:r>
            <w:r>
              <w:rPr>
                <w:noProof/>
              </w:rPr>
              <w:instrText xml:space="preserve"> PAGEREF _Toc82676433 \h </w:instrText>
            </w:r>
          </w:ins>
          <w:r>
            <w:rPr>
              <w:noProof/>
            </w:rPr>
          </w:r>
          <w:r>
            <w:rPr>
              <w:noProof/>
            </w:rPr>
            <w:fldChar w:fldCharType="separate"/>
          </w:r>
          <w:ins w:id="14497" w:author="Nobu" w:date="2021-09-17T13:04:00Z">
            <w:r w:rsidR="00131662">
              <w:rPr>
                <w:noProof/>
              </w:rPr>
              <w:t>129</w:t>
            </w:r>
          </w:ins>
          <w:ins w:id="14498" w:author="Nobu" w:date="2021-09-16T09:18:00Z">
            <w:r>
              <w:rPr>
                <w:noProof/>
              </w:rPr>
              <w:fldChar w:fldCharType="end"/>
            </w:r>
          </w:ins>
        </w:p>
        <w:p w14:paraId="57C283B8" w14:textId="6BD27364" w:rsidR="00C315FF" w:rsidRDefault="00C315FF">
          <w:pPr>
            <w:pStyle w:val="TOC3"/>
            <w:rPr>
              <w:ins w:id="14499" w:author="Nobu" w:date="2021-09-16T09:18:00Z"/>
              <w:rFonts w:asciiTheme="minorHAnsi" w:eastAsiaTheme="minorEastAsia" w:hAnsiTheme="minorHAnsi"/>
              <w:noProof/>
              <w:sz w:val="22"/>
              <w:lang w:eastAsia="ja-JP"/>
            </w:rPr>
          </w:pPr>
          <w:ins w:id="14500" w:author="Nobu" w:date="2021-09-16T09:18:00Z">
            <w:r w:rsidRPr="001D02D1">
              <w:rPr>
                <w:noProof/>
                <w14:scene3d>
                  <w14:camera w14:prst="orthographicFront"/>
                  <w14:lightRig w14:rig="threePt" w14:dir="t">
                    <w14:rot w14:lat="0" w14:lon="0" w14:rev="0"/>
                  </w14:lightRig>
                </w14:scene3d>
              </w:rPr>
              <w:t>9.3.2</w:t>
            </w:r>
            <w:r>
              <w:rPr>
                <w:rFonts w:asciiTheme="minorHAnsi" w:eastAsiaTheme="minorEastAsia" w:hAnsiTheme="minorHAnsi"/>
                <w:noProof/>
                <w:sz w:val="22"/>
                <w:lang w:eastAsia="ja-JP"/>
              </w:rPr>
              <w:tab/>
            </w:r>
            <w:r>
              <w:rPr>
                <w:noProof/>
              </w:rPr>
              <w:t>TAX category codes</w:t>
            </w:r>
            <w:r>
              <w:rPr>
                <w:noProof/>
              </w:rPr>
              <w:tab/>
            </w:r>
            <w:r>
              <w:rPr>
                <w:noProof/>
              </w:rPr>
              <w:fldChar w:fldCharType="begin"/>
            </w:r>
            <w:r>
              <w:rPr>
                <w:noProof/>
              </w:rPr>
              <w:instrText xml:space="preserve"> PAGEREF _Toc82676434 \h </w:instrText>
            </w:r>
          </w:ins>
          <w:r>
            <w:rPr>
              <w:noProof/>
            </w:rPr>
          </w:r>
          <w:r>
            <w:rPr>
              <w:noProof/>
            </w:rPr>
            <w:fldChar w:fldCharType="separate"/>
          </w:r>
          <w:ins w:id="14501" w:author="Nobu" w:date="2021-09-17T13:04:00Z">
            <w:r w:rsidR="00131662">
              <w:rPr>
                <w:noProof/>
              </w:rPr>
              <w:t>130</w:t>
            </w:r>
          </w:ins>
          <w:ins w:id="14502" w:author="Nobu" w:date="2021-09-16T09:18:00Z">
            <w:r>
              <w:rPr>
                <w:noProof/>
              </w:rPr>
              <w:fldChar w:fldCharType="end"/>
            </w:r>
          </w:ins>
        </w:p>
        <w:p w14:paraId="5C440C00" w14:textId="6E449C42" w:rsidR="00C315FF" w:rsidRDefault="00C315FF">
          <w:pPr>
            <w:pStyle w:val="TOC3"/>
            <w:rPr>
              <w:ins w:id="14503" w:author="Nobu" w:date="2021-09-16T09:18:00Z"/>
              <w:rFonts w:asciiTheme="minorHAnsi" w:eastAsiaTheme="minorEastAsia" w:hAnsiTheme="minorHAnsi"/>
              <w:noProof/>
              <w:sz w:val="22"/>
              <w:lang w:eastAsia="ja-JP"/>
            </w:rPr>
          </w:pPr>
          <w:ins w:id="14504" w:author="Nobu" w:date="2021-09-16T09:18:00Z">
            <w:r w:rsidRPr="001D02D1">
              <w:rPr>
                <w:noProof/>
                <w:lang w:eastAsia="is-IS"/>
                <w14:scene3d>
                  <w14:camera w14:prst="orthographicFront"/>
                  <w14:lightRig w14:rig="threePt" w14:dir="t">
                    <w14:rot w14:lat="0" w14:lon="0" w14:rev="0"/>
                  </w14:lightRig>
                </w14:scene3d>
              </w:rPr>
              <w:t>9.3.3</w:t>
            </w:r>
            <w:r>
              <w:rPr>
                <w:rFonts w:asciiTheme="minorHAnsi" w:eastAsiaTheme="minorEastAsia" w:hAnsiTheme="minorHAnsi"/>
                <w:noProof/>
                <w:sz w:val="22"/>
                <w:lang w:eastAsia="ja-JP"/>
              </w:rPr>
              <w:tab/>
            </w:r>
            <w:r>
              <w:rPr>
                <w:noProof/>
                <w:lang w:eastAsia="is-IS"/>
              </w:rPr>
              <w:t>TAX type</w:t>
            </w:r>
            <w:r>
              <w:rPr>
                <w:noProof/>
              </w:rPr>
              <w:tab/>
            </w:r>
            <w:r>
              <w:rPr>
                <w:noProof/>
              </w:rPr>
              <w:fldChar w:fldCharType="begin"/>
            </w:r>
            <w:r>
              <w:rPr>
                <w:noProof/>
              </w:rPr>
              <w:instrText xml:space="preserve"> PAGEREF _Toc82676435 \h </w:instrText>
            </w:r>
          </w:ins>
          <w:r>
            <w:rPr>
              <w:noProof/>
            </w:rPr>
          </w:r>
          <w:r>
            <w:rPr>
              <w:noProof/>
            </w:rPr>
            <w:fldChar w:fldCharType="separate"/>
          </w:r>
          <w:ins w:id="14505" w:author="Nobu" w:date="2021-09-17T13:04:00Z">
            <w:r w:rsidR="00131662">
              <w:rPr>
                <w:noProof/>
              </w:rPr>
              <w:t>130</w:t>
            </w:r>
          </w:ins>
          <w:ins w:id="14506" w:author="Nobu" w:date="2021-09-16T09:18:00Z">
            <w:r>
              <w:rPr>
                <w:noProof/>
              </w:rPr>
              <w:fldChar w:fldCharType="end"/>
            </w:r>
          </w:ins>
        </w:p>
        <w:p w14:paraId="398D33E4" w14:textId="72BADAE8" w:rsidR="00C315FF" w:rsidRDefault="00C315FF">
          <w:pPr>
            <w:pStyle w:val="TOC3"/>
            <w:rPr>
              <w:ins w:id="14507" w:author="Nobu" w:date="2021-09-16T09:18:00Z"/>
              <w:rFonts w:asciiTheme="minorHAnsi" w:eastAsiaTheme="minorEastAsia" w:hAnsiTheme="minorHAnsi"/>
              <w:noProof/>
              <w:sz w:val="22"/>
              <w:lang w:eastAsia="ja-JP"/>
            </w:rPr>
          </w:pPr>
          <w:ins w:id="14508" w:author="Nobu" w:date="2021-09-16T09:18:00Z">
            <w:r w:rsidRPr="001D02D1">
              <w:rPr>
                <w:noProof/>
                <w14:scene3d>
                  <w14:camera w14:prst="orthographicFront"/>
                  <w14:lightRig w14:rig="threePt" w14:dir="t">
                    <w14:rot w14:lat="0" w14:lon="0" w14:rev="0"/>
                  </w14:lightRig>
                </w14:scene3d>
              </w:rPr>
              <w:t>9.3.4</w:t>
            </w:r>
            <w:r>
              <w:rPr>
                <w:rFonts w:asciiTheme="minorHAnsi" w:eastAsiaTheme="minorEastAsia" w:hAnsiTheme="minorHAnsi"/>
                <w:noProof/>
                <w:sz w:val="22"/>
                <w:lang w:eastAsia="ja-JP"/>
              </w:rPr>
              <w:tab/>
            </w:r>
            <w:r>
              <w:rPr>
                <w:noProof/>
              </w:rPr>
              <w:t>VAT exemption reason code</w:t>
            </w:r>
            <w:r>
              <w:rPr>
                <w:noProof/>
              </w:rPr>
              <w:tab/>
            </w:r>
            <w:r>
              <w:rPr>
                <w:noProof/>
              </w:rPr>
              <w:fldChar w:fldCharType="begin"/>
            </w:r>
            <w:r>
              <w:rPr>
                <w:noProof/>
              </w:rPr>
              <w:instrText xml:space="preserve"> PAGEREF _Toc82676436 \h </w:instrText>
            </w:r>
          </w:ins>
          <w:r>
            <w:rPr>
              <w:noProof/>
            </w:rPr>
          </w:r>
          <w:r>
            <w:rPr>
              <w:noProof/>
            </w:rPr>
            <w:fldChar w:fldCharType="separate"/>
          </w:r>
          <w:ins w:id="14509" w:author="Nobu" w:date="2021-09-17T13:04:00Z">
            <w:r w:rsidR="00131662">
              <w:rPr>
                <w:noProof/>
              </w:rPr>
              <w:t>131</w:t>
            </w:r>
          </w:ins>
          <w:ins w:id="14510" w:author="Nobu" w:date="2021-09-16T09:18:00Z">
            <w:r>
              <w:rPr>
                <w:noProof/>
              </w:rPr>
              <w:fldChar w:fldCharType="end"/>
            </w:r>
          </w:ins>
        </w:p>
        <w:p w14:paraId="790C8E23" w14:textId="3F66EE4F" w:rsidR="00C315FF" w:rsidRDefault="00C315FF">
          <w:pPr>
            <w:pStyle w:val="TOC3"/>
            <w:rPr>
              <w:ins w:id="14511" w:author="Nobu" w:date="2021-09-16T09:18:00Z"/>
              <w:rFonts w:asciiTheme="minorHAnsi" w:eastAsiaTheme="minorEastAsia" w:hAnsiTheme="minorHAnsi"/>
              <w:noProof/>
              <w:sz w:val="22"/>
              <w:lang w:eastAsia="ja-JP"/>
            </w:rPr>
          </w:pPr>
          <w:ins w:id="14512" w:author="Nobu" w:date="2021-09-16T09:18:00Z">
            <w:r w:rsidRPr="001D02D1">
              <w:rPr>
                <w:noProof/>
                <w14:scene3d>
                  <w14:camera w14:prst="orthographicFront"/>
                  <w14:lightRig w14:rig="threePt" w14:dir="t">
                    <w14:rot w14:lat="0" w14:lon="0" w14:rev="0"/>
                  </w14:lightRig>
                </w14:scene3d>
              </w:rPr>
              <w:t>9.3.5</w:t>
            </w:r>
            <w:r>
              <w:rPr>
                <w:rFonts w:asciiTheme="minorHAnsi" w:eastAsiaTheme="minorEastAsia" w:hAnsiTheme="minorHAnsi"/>
                <w:noProof/>
                <w:sz w:val="22"/>
                <w:lang w:eastAsia="ja-JP"/>
              </w:rPr>
              <w:tab/>
            </w:r>
            <w:r>
              <w:rPr>
                <w:noProof/>
              </w:rPr>
              <w:t>Value added tax point date code</w:t>
            </w:r>
            <w:r>
              <w:rPr>
                <w:noProof/>
              </w:rPr>
              <w:tab/>
            </w:r>
            <w:r>
              <w:rPr>
                <w:noProof/>
              </w:rPr>
              <w:fldChar w:fldCharType="begin"/>
            </w:r>
            <w:r>
              <w:rPr>
                <w:noProof/>
              </w:rPr>
              <w:instrText xml:space="preserve"> PAGEREF _Toc82676437 \h </w:instrText>
            </w:r>
          </w:ins>
          <w:r>
            <w:rPr>
              <w:noProof/>
            </w:rPr>
          </w:r>
          <w:r>
            <w:rPr>
              <w:noProof/>
            </w:rPr>
            <w:fldChar w:fldCharType="separate"/>
          </w:r>
          <w:ins w:id="14513" w:author="Nobu" w:date="2021-09-17T13:04:00Z">
            <w:r w:rsidR="00131662">
              <w:rPr>
                <w:noProof/>
              </w:rPr>
              <w:t>131</w:t>
            </w:r>
          </w:ins>
          <w:ins w:id="14514" w:author="Nobu" w:date="2021-09-16T09:18:00Z">
            <w:r>
              <w:rPr>
                <w:noProof/>
              </w:rPr>
              <w:fldChar w:fldCharType="end"/>
            </w:r>
          </w:ins>
        </w:p>
        <w:p w14:paraId="71B5CC86" w14:textId="75DCE100" w:rsidR="00C315FF" w:rsidRDefault="00C315FF">
          <w:pPr>
            <w:pStyle w:val="TOC1"/>
            <w:rPr>
              <w:ins w:id="14515" w:author="Nobu" w:date="2021-09-16T09:18:00Z"/>
              <w:rFonts w:asciiTheme="minorHAnsi" w:eastAsiaTheme="minorEastAsia" w:hAnsiTheme="minorHAnsi"/>
              <w:noProof/>
              <w:sz w:val="22"/>
              <w:lang w:eastAsia="ja-JP"/>
            </w:rPr>
          </w:pPr>
          <w:ins w:id="14516" w:author="Nobu" w:date="2021-09-16T09:18:00Z">
            <w:r>
              <w:rPr>
                <w:noProof/>
              </w:rPr>
              <w:t>10</w:t>
            </w:r>
            <w:r>
              <w:rPr>
                <w:rFonts w:asciiTheme="minorHAnsi" w:eastAsiaTheme="minorEastAsia" w:hAnsiTheme="minorHAnsi"/>
                <w:noProof/>
                <w:sz w:val="22"/>
                <w:lang w:eastAsia="ja-JP"/>
              </w:rPr>
              <w:tab/>
            </w:r>
            <w:r>
              <w:rPr>
                <w:noProof/>
              </w:rPr>
              <w:t>Peppol Identifiers</w:t>
            </w:r>
            <w:r>
              <w:rPr>
                <w:noProof/>
              </w:rPr>
              <w:tab/>
            </w:r>
            <w:r>
              <w:rPr>
                <w:noProof/>
              </w:rPr>
              <w:fldChar w:fldCharType="begin"/>
            </w:r>
            <w:r>
              <w:rPr>
                <w:noProof/>
              </w:rPr>
              <w:instrText xml:space="preserve"> PAGEREF _Toc82676438 \h </w:instrText>
            </w:r>
          </w:ins>
          <w:r>
            <w:rPr>
              <w:noProof/>
            </w:rPr>
          </w:r>
          <w:r>
            <w:rPr>
              <w:noProof/>
            </w:rPr>
            <w:fldChar w:fldCharType="separate"/>
          </w:r>
          <w:ins w:id="14517" w:author="Nobu" w:date="2021-09-17T13:04:00Z">
            <w:r w:rsidR="00131662">
              <w:rPr>
                <w:noProof/>
              </w:rPr>
              <w:t>131</w:t>
            </w:r>
          </w:ins>
          <w:ins w:id="14518" w:author="Nobu" w:date="2021-09-16T09:18:00Z">
            <w:r>
              <w:rPr>
                <w:noProof/>
              </w:rPr>
              <w:fldChar w:fldCharType="end"/>
            </w:r>
          </w:ins>
        </w:p>
        <w:p w14:paraId="66741B9A" w14:textId="54A2B050" w:rsidR="00C315FF" w:rsidRDefault="00C315FF">
          <w:pPr>
            <w:pStyle w:val="TOC2"/>
            <w:tabs>
              <w:tab w:val="left" w:pos="880"/>
              <w:tab w:val="right" w:leader="dot" w:pos="9463"/>
            </w:tabs>
            <w:rPr>
              <w:ins w:id="14519" w:author="Nobu" w:date="2021-09-16T09:18:00Z"/>
              <w:rFonts w:asciiTheme="minorHAnsi" w:eastAsiaTheme="minorEastAsia" w:hAnsiTheme="minorHAnsi"/>
              <w:noProof/>
              <w:sz w:val="22"/>
              <w:lang w:eastAsia="ja-JP"/>
            </w:rPr>
          </w:pPr>
          <w:ins w:id="14520" w:author="Nobu" w:date="2021-09-16T09:18:00Z">
            <w:r>
              <w:rPr>
                <w:noProof/>
              </w:rPr>
              <w:t>10.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39 \h </w:instrText>
            </w:r>
          </w:ins>
          <w:r>
            <w:rPr>
              <w:noProof/>
            </w:rPr>
          </w:r>
          <w:r>
            <w:rPr>
              <w:noProof/>
            </w:rPr>
            <w:fldChar w:fldCharType="separate"/>
          </w:r>
          <w:ins w:id="14521" w:author="Nobu" w:date="2021-09-17T13:04:00Z">
            <w:r w:rsidR="00131662">
              <w:rPr>
                <w:noProof/>
              </w:rPr>
              <w:t>131</w:t>
            </w:r>
          </w:ins>
          <w:ins w:id="14522" w:author="Nobu" w:date="2021-09-16T09:18:00Z">
            <w:r>
              <w:rPr>
                <w:noProof/>
              </w:rPr>
              <w:fldChar w:fldCharType="end"/>
            </w:r>
          </w:ins>
        </w:p>
        <w:p w14:paraId="0F53C495" w14:textId="06349499" w:rsidR="00C315FF" w:rsidRDefault="00C315FF">
          <w:pPr>
            <w:pStyle w:val="TOC2"/>
            <w:tabs>
              <w:tab w:val="left" w:pos="880"/>
              <w:tab w:val="right" w:leader="dot" w:pos="9463"/>
            </w:tabs>
            <w:rPr>
              <w:ins w:id="14523" w:author="Nobu" w:date="2021-09-16T09:18:00Z"/>
              <w:rFonts w:asciiTheme="minorHAnsi" w:eastAsiaTheme="minorEastAsia" w:hAnsiTheme="minorHAnsi"/>
              <w:noProof/>
              <w:sz w:val="22"/>
              <w:lang w:eastAsia="ja-JP"/>
            </w:rPr>
          </w:pPr>
          <w:ins w:id="14524" w:author="Nobu" w:date="2021-09-16T09:18:00Z">
            <w:r>
              <w:rPr>
                <w:noProof/>
              </w:rPr>
              <w:t>10.2</w:t>
            </w:r>
            <w:r>
              <w:rPr>
                <w:rFonts w:asciiTheme="minorHAnsi" w:eastAsiaTheme="minorEastAsia" w:hAnsiTheme="minorHAnsi"/>
                <w:noProof/>
                <w:sz w:val="22"/>
                <w:lang w:eastAsia="ja-JP"/>
              </w:rPr>
              <w:tab/>
            </w:r>
            <w:r>
              <w:rPr>
                <w:noProof/>
              </w:rPr>
              <w:t>Profiles and messages</w:t>
            </w:r>
            <w:r>
              <w:rPr>
                <w:noProof/>
              </w:rPr>
              <w:tab/>
            </w:r>
            <w:r>
              <w:rPr>
                <w:noProof/>
              </w:rPr>
              <w:fldChar w:fldCharType="begin"/>
            </w:r>
            <w:r>
              <w:rPr>
                <w:noProof/>
              </w:rPr>
              <w:instrText xml:space="preserve"> PAGEREF _Toc82676440 \h </w:instrText>
            </w:r>
          </w:ins>
          <w:r>
            <w:rPr>
              <w:noProof/>
            </w:rPr>
          </w:r>
          <w:r>
            <w:rPr>
              <w:noProof/>
            </w:rPr>
            <w:fldChar w:fldCharType="separate"/>
          </w:r>
          <w:ins w:id="14525" w:author="Nobu" w:date="2021-09-17T13:04:00Z">
            <w:r w:rsidR="00131662">
              <w:rPr>
                <w:noProof/>
              </w:rPr>
              <w:t>131</w:t>
            </w:r>
          </w:ins>
          <w:ins w:id="14526" w:author="Nobu" w:date="2021-09-16T09:18:00Z">
            <w:r>
              <w:rPr>
                <w:noProof/>
              </w:rPr>
              <w:fldChar w:fldCharType="end"/>
            </w:r>
          </w:ins>
        </w:p>
        <w:p w14:paraId="1BA92F3E" w14:textId="5D13F4C2" w:rsidR="00C315FF" w:rsidRDefault="00C315FF">
          <w:pPr>
            <w:pStyle w:val="TOC2"/>
            <w:tabs>
              <w:tab w:val="left" w:pos="880"/>
              <w:tab w:val="right" w:leader="dot" w:pos="9463"/>
            </w:tabs>
            <w:rPr>
              <w:ins w:id="14527" w:author="Nobu" w:date="2021-09-16T09:18:00Z"/>
              <w:rFonts w:asciiTheme="minorHAnsi" w:eastAsiaTheme="minorEastAsia" w:hAnsiTheme="minorHAnsi"/>
              <w:noProof/>
              <w:sz w:val="22"/>
              <w:lang w:eastAsia="ja-JP"/>
            </w:rPr>
          </w:pPr>
          <w:ins w:id="14528" w:author="Nobu" w:date="2021-09-16T09:18:00Z">
            <w:r>
              <w:rPr>
                <w:noProof/>
              </w:rPr>
              <w:t>10.3</w:t>
            </w:r>
            <w:r>
              <w:rPr>
                <w:rFonts w:asciiTheme="minorHAnsi" w:eastAsiaTheme="minorEastAsia" w:hAnsiTheme="minorHAnsi"/>
                <w:noProof/>
                <w:sz w:val="22"/>
                <w:lang w:eastAsia="ja-JP"/>
              </w:rPr>
              <w:tab/>
            </w:r>
            <w:r>
              <w:rPr>
                <w:noProof/>
              </w:rPr>
              <w:t>Japanese standard invoice</w:t>
            </w:r>
            <w:r>
              <w:rPr>
                <w:noProof/>
              </w:rPr>
              <w:tab/>
            </w:r>
            <w:r>
              <w:rPr>
                <w:noProof/>
              </w:rPr>
              <w:fldChar w:fldCharType="begin"/>
            </w:r>
            <w:r>
              <w:rPr>
                <w:noProof/>
              </w:rPr>
              <w:instrText xml:space="preserve"> PAGEREF _Toc82676441 \h </w:instrText>
            </w:r>
          </w:ins>
          <w:r>
            <w:rPr>
              <w:noProof/>
            </w:rPr>
          </w:r>
          <w:r>
            <w:rPr>
              <w:noProof/>
            </w:rPr>
            <w:fldChar w:fldCharType="separate"/>
          </w:r>
          <w:ins w:id="14529" w:author="Nobu" w:date="2021-09-17T13:04:00Z">
            <w:r w:rsidR="00131662">
              <w:rPr>
                <w:noProof/>
              </w:rPr>
              <w:t>131</w:t>
            </w:r>
          </w:ins>
          <w:ins w:id="14530" w:author="Nobu" w:date="2021-09-16T09:18:00Z">
            <w:r>
              <w:rPr>
                <w:noProof/>
              </w:rPr>
              <w:fldChar w:fldCharType="end"/>
            </w:r>
          </w:ins>
        </w:p>
        <w:p w14:paraId="44863052" w14:textId="12D49F67" w:rsidR="00C315FF" w:rsidRDefault="00C315FF">
          <w:pPr>
            <w:pStyle w:val="TOC2"/>
            <w:tabs>
              <w:tab w:val="left" w:pos="880"/>
              <w:tab w:val="right" w:leader="dot" w:pos="9463"/>
            </w:tabs>
            <w:rPr>
              <w:ins w:id="14531" w:author="Nobu" w:date="2021-09-16T09:18:00Z"/>
              <w:rFonts w:asciiTheme="minorHAnsi" w:eastAsiaTheme="minorEastAsia" w:hAnsiTheme="minorHAnsi"/>
              <w:noProof/>
              <w:sz w:val="22"/>
              <w:lang w:eastAsia="ja-JP"/>
            </w:rPr>
          </w:pPr>
          <w:ins w:id="14532" w:author="Nobu" w:date="2021-09-16T09:18:00Z">
            <w:r>
              <w:rPr>
                <w:noProof/>
              </w:rPr>
              <w:t>10.4</w:t>
            </w:r>
            <w:r>
              <w:rPr>
                <w:rFonts w:asciiTheme="minorHAnsi" w:eastAsiaTheme="minorEastAsia" w:hAnsiTheme="minorHAnsi"/>
                <w:noProof/>
                <w:sz w:val="22"/>
                <w:lang w:eastAsia="ja-JP"/>
              </w:rPr>
              <w:tab/>
            </w:r>
            <w:r>
              <w:rPr>
                <w:noProof/>
              </w:rPr>
              <w:t>Japanese summarised invoice</w:t>
            </w:r>
            <w:r>
              <w:rPr>
                <w:noProof/>
              </w:rPr>
              <w:tab/>
            </w:r>
            <w:r>
              <w:rPr>
                <w:noProof/>
              </w:rPr>
              <w:fldChar w:fldCharType="begin"/>
            </w:r>
            <w:r>
              <w:rPr>
                <w:noProof/>
              </w:rPr>
              <w:instrText xml:space="preserve"> PAGEREF _Toc82676442 \h </w:instrText>
            </w:r>
          </w:ins>
          <w:r>
            <w:rPr>
              <w:noProof/>
            </w:rPr>
          </w:r>
          <w:r>
            <w:rPr>
              <w:noProof/>
            </w:rPr>
            <w:fldChar w:fldCharType="separate"/>
          </w:r>
          <w:ins w:id="14533" w:author="Nobu" w:date="2021-09-17T13:04:00Z">
            <w:r w:rsidR="00131662">
              <w:rPr>
                <w:noProof/>
              </w:rPr>
              <w:t>131</w:t>
            </w:r>
          </w:ins>
          <w:ins w:id="14534" w:author="Nobu" w:date="2021-09-16T09:18:00Z">
            <w:r>
              <w:rPr>
                <w:noProof/>
              </w:rPr>
              <w:fldChar w:fldCharType="end"/>
            </w:r>
          </w:ins>
        </w:p>
        <w:p w14:paraId="6AF8889D" w14:textId="0756B661" w:rsidR="00C315FF" w:rsidRDefault="00C315FF">
          <w:pPr>
            <w:pStyle w:val="TOC1"/>
            <w:rPr>
              <w:ins w:id="14535" w:author="Nobu" w:date="2021-09-16T09:18:00Z"/>
              <w:rFonts w:asciiTheme="minorHAnsi" w:eastAsiaTheme="minorEastAsia" w:hAnsiTheme="minorHAnsi"/>
              <w:noProof/>
              <w:sz w:val="22"/>
              <w:lang w:eastAsia="ja-JP"/>
            </w:rPr>
          </w:pPr>
          <w:ins w:id="14536" w:author="Nobu" w:date="2021-09-16T09:18:00Z">
            <w:r>
              <w:rPr>
                <w:noProof/>
              </w:rPr>
              <w:t>11</w:t>
            </w:r>
            <w:r>
              <w:rPr>
                <w:rFonts w:asciiTheme="minorHAnsi" w:eastAsiaTheme="minorEastAsia" w:hAnsiTheme="minorHAnsi"/>
                <w:noProof/>
                <w:sz w:val="22"/>
                <w:lang w:eastAsia="ja-JP"/>
              </w:rPr>
              <w:tab/>
            </w:r>
            <w:r>
              <w:rPr>
                <w:noProof/>
              </w:rPr>
              <w:t>Applying the PINT: Examples of selected parts of the transaction (informative)</w:t>
            </w:r>
            <w:r>
              <w:rPr>
                <w:noProof/>
              </w:rPr>
              <w:tab/>
            </w:r>
            <w:r>
              <w:rPr>
                <w:noProof/>
              </w:rPr>
              <w:fldChar w:fldCharType="begin"/>
            </w:r>
            <w:r>
              <w:rPr>
                <w:noProof/>
              </w:rPr>
              <w:instrText xml:space="preserve"> PAGEREF _Toc82676443 \h </w:instrText>
            </w:r>
          </w:ins>
          <w:r>
            <w:rPr>
              <w:noProof/>
            </w:rPr>
          </w:r>
          <w:r>
            <w:rPr>
              <w:noProof/>
            </w:rPr>
            <w:fldChar w:fldCharType="separate"/>
          </w:r>
          <w:ins w:id="14537" w:author="Nobu" w:date="2021-09-17T13:04:00Z">
            <w:r w:rsidR="00131662">
              <w:rPr>
                <w:noProof/>
              </w:rPr>
              <w:t>132</w:t>
            </w:r>
          </w:ins>
          <w:ins w:id="14538" w:author="Nobu" w:date="2021-09-16T09:18:00Z">
            <w:r>
              <w:rPr>
                <w:noProof/>
              </w:rPr>
              <w:fldChar w:fldCharType="end"/>
            </w:r>
          </w:ins>
        </w:p>
        <w:p w14:paraId="5B9DCC2B" w14:textId="1342264D" w:rsidR="00C315FF" w:rsidRDefault="00C315FF">
          <w:pPr>
            <w:pStyle w:val="TOC2"/>
            <w:tabs>
              <w:tab w:val="left" w:pos="880"/>
              <w:tab w:val="right" w:leader="dot" w:pos="9463"/>
            </w:tabs>
            <w:rPr>
              <w:ins w:id="14539" w:author="Nobu" w:date="2021-09-16T09:18:00Z"/>
              <w:rFonts w:asciiTheme="minorHAnsi" w:eastAsiaTheme="minorEastAsia" w:hAnsiTheme="minorHAnsi"/>
              <w:noProof/>
              <w:sz w:val="22"/>
              <w:lang w:eastAsia="ja-JP"/>
            </w:rPr>
          </w:pPr>
          <w:ins w:id="14540" w:author="Nobu" w:date="2021-09-16T09:18:00Z">
            <w:r>
              <w:rPr>
                <w:noProof/>
              </w:rPr>
              <w:t>1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444 \h </w:instrText>
            </w:r>
          </w:ins>
          <w:r>
            <w:rPr>
              <w:noProof/>
            </w:rPr>
          </w:r>
          <w:r>
            <w:rPr>
              <w:noProof/>
            </w:rPr>
            <w:fldChar w:fldCharType="separate"/>
          </w:r>
          <w:ins w:id="14541" w:author="Nobu" w:date="2021-09-17T13:04:00Z">
            <w:r w:rsidR="00131662">
              <w:rPr>
                <w:noProof/>
              </w:rPr>
              <w:t>132</w:t>
            </w:r>
          </w:ins>
          <w:ins w:id="14542" w:author="Nobu" w:date="2021-09-16T09:18:00Z">
            <w:r>
              <w:rPr>
                <w:noProof/>
              </w:rPr>
              <w:fldChar w:fldCharType="end"/>
            </w:r>
          </w:ins>
        </w:p>
        <w:p w14:paraId="4FAE856E" w14:textId="5B5E17DB" w:rsidR="00C315FF" w:rsidRDefault="00C315FF">
          <w:pPr>
            <w:pStyle w:val="TOC2"/>
            <w:tabs>
              <w:tab w:val="left" w:pos="880"/>
              <w:tab w:val="right" w:leader="dot" w:pos="9463"/>
            </w:tabs>
            <w:rPr>
              <w:ins w:id="14543" w:author="Nobu" w:date="2021-09-16T09:18:00Z"/>
              <w:rFonts w:asciiTheme="minorHAnsi" w:eastAsiaTheme="minorEastAsia" w:hAnsiTheme="minorHAnsi"/>
              <w:noProof/>
              <w:sz w:val="22"/>
              <w:lang w:eastAsia="ja-JP"/>
            </w:rPr>
          </w:pPr>
          <w:ins w:id="14544" w:author="Nobu" w:date="2021-09-16T09:18:00Z">
            <w:r>
              <w:rPr>
                <w:noProof/>
              </w:rPr>
              <w:t>11.2</w:t>
            </w:r>
            <w:r>
              <w:rPr>
                <w:rFonts w:asciiTheme="minorHAnsi" w:eastAsiaTheme="minorEastAsia" w:hAnsiTheme="minorHAnsi"/>
                <w:noProof/>
                <w:sz w:val="22"/>
                <w:lang w:eastAsia="ja-JP"/>
              </w:rPr>
              <w:tab/>
            </w:r>
            <w:r>
              <w:rPr>
                <w:noProof/>
              </w:rPr>
              <w:t>Party</w:t>
            </w:r>
            <w:r>
              <w:rPr>
                <w:noProof/>
              </w:rPr>
              <w:tab/>
            </w:r>
            <w:r>
              <w:rPr>
                <w:noProof/>
              </w:rPr>
              <w:fldChar w:fldCharType="begin"/>
            </w:r>
            <w:r>
              <w:rPr>
                <w:noProof/>
              </w:rPr>
              <w:instrText xml:space="preserve"> PAGEREF _Toc82676445 \h </w:instrText>
            </w:r>
          </w:ins>
          <w:r>
            <w:rPr>
              <w:noProof/>
            </w:rPr>
          </w:r>
          <w:r>
            <w:rPr>
              <w:noProof/>
            </w:rPr>
            <w:fldChar w:fldCharType="separate"/>
          </w:r>
          <w:ins w:id="14545" w:author="Nobu" w:date="2021-09-17T13:04:00Z">
            <w:r w:rsidR="00131662">
              <w:rPr>
                <w:noProof/>
              </w:rPr>
              <w:t>132</w:t>
            </w:r>
          </w:ins>
          <w:ins w:id="14546" w:author="Nobu" w:date="2021-09-16T09:18:00Z">
            <w:r>
              <w:rPr>
                <w:noProof/>
              </w:rPr>
              <w:fldChar w:fldCharType="end"/>
            </w:r>
          </w:ins>
        </w:p>
        <w:p w14:paraId="7541B7CE" w14:textId="22D2DBFB" w:rsidR="00C315FF" w:rsidRDefault="00C315FF">
          <w:pPr>
            <w:pStyle w:val="TOC3"/>
            <w:rPr>
              <w:ins w:id="14547" w:author="Nobu" w:date="2021-09-16T09:18:00Z"/>
              <w:rFonts w:asciiTheme="minorHAnsi" w:eastAsiaTheme="minorEastAsia" w:hAnsiTheme="minorHAnsi"/>
              <w:noProof/>
              <w:sz w:val="22"/>
              <w:lang w:eastAsia="ja-JP"/>
            </w:rPr>
          </w:pPr>
          <w:ins w:id="14548" w:author="Nobu" w:date="2021-09-16T09:18:00Z">
            <w:r w:rsidRPr="001D02D1">
              <w:rPr>
                <w:noProof/>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46 \h </w:instrText>
            </w:r>
          </w:ins>
          <w:r>
            <w:rPr>
              <w:noProof/>
            </w:rPr>
          </w:r>
          <w:r>
            <w:rPr>
              <w:noProof/>
            </w:rPr>
            <w:fldChar w:fldCharType="separate"/>
          </w:r>
          <w:ins w:id="14549" w:author="Nobu" w:date="2021-09-17T13:04:00Z">
            <w:r w:rsidR="00131662">
              <w:rPr>
                <w:noProof/>
              </w:rPr>
              <w:t>132</w:t>
            </w:r>
          </w:ins>
          <w:ins w:id="14550" w:author="Nobu" w:date="2021-09-16T09:18:00Z">
            <w:r>
              <w:rPr>
                <w:noProof/>
              </w:rPr>
              <w:fldChar w:fldCharType="end"/>
            </w:r>
          </w:ins>
        </w:p>
        <w:p w14:paraId="75355AC9" w14:textId="614171BF" w:rsidR="00C315FF" w:rsidRDefault="00C315FF">
          <w:pPr>
            <w:pStyle w:val="TOC3"/>
            <w:rPr>
              <w:ins w:id="14551" w:author="Nobu" w:date="2021-09-16T09:18:00Z"/>
              <w:rFonts w:asciiTheme="minorHAnsi" w:eastAsiaTheme="minorEastAsia" w:hAnsiTheme="minorHAnsi"/>
              <w:noProof/>
              <w:sz w:val="22"/>
              <w:lang w:eastAsia="ja-JP"/>
            </w:rPr>
          </w:pPr>
          <w:ins w:id="14552" w:author="Nobu" w:date="2021-09-16T09:18:00Z">
            <w:r w:rsidRPr="001D02D1">
              <w:rPr>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Pr>
                <w:noProof/>
              </w:rPr>
              <w:t>Seller</w:t>
            </w:r>
            <w:r>
              <w:rPr>
                <w:noProof/>
              </w:rPr>
              <w:tab/>
            </w:r>
            <w:r>
              <w:rPr>
                <w:noProof/>
              </w:rPr>
              <w:fldChar w:fldCharType="begin"/>
            </w:r>
            <w:r>
              <w:rPr>
                <w:noProof/>
              </w:rPr>
              <w:instrText xml:space="preserve"> PAGEREF _Toc82676447 \h </w:instrText>
            </w:r>
          </w:ins>
          <w:r>
            <w:rPr>
              <w:noProof/>
            </w:rPr>
          </w:r>
          <w:r>
            <w:rPr>
              <w:noProof/>
            </w:rPr>
            <w:fldChar w:fldCharType="separate"/>
          </w:r>
          <w:ins w:id="14553" w:author="Nobu" w:date="2021-09-17T13:04:00Z">
            <w:r w:rsidR="00131662">
              <w:rPr>
                <w:noProof/>
              </w:rPr>
              <w:t>132</w:t>
            </w:r>
          </w:ins>
          <w:ins w:id="14554" w:author="Nobu" w:date="2021-09-16T09:18:00Z">
            <w:r>
              <w:rPr>
                <w:noProof/>
              </w:rPr>
              <w:fldChar w:fldCharType="end"/>
            </w:r>
          </w:ins>
        </w:p>
        <w:p w14:paraId="1AE8C217" w14:textId="21ED3711" w:rsidR="00C315FF" w:rsidRDefault="00C315FF">
          <w:pPr>
            <w:pStyle w:val="TOC3"/>
            <w:rPr>
              <w:ins w:id="14555" w:author="Nobu" w:date="2021-09-16T09:18:00Z"/>
              <w:rFonts w:asciiTheme="minorHAnsi" w:eastAsiaTheme="minorEastAsia" w:hAnsiTheme="minorHAnsi"/>
              <w:noProof/>
              <w:sz w:val="22"/>
              <w:lang w:eastAsia="ja-JP"/>
            </w:rPr>
          </w:pPr>
          <w:ins w:id="14556" w:author="Nobu" w:date="2021-09-16T09:18:00Z">
            <w:r w:rsidRPr="001D02D1">
              <w:rPr>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Pr>
                <w:noProof/>
              </w:rPr>
              <w:t>Buyer</w:t>
            </w:r>
            <w:r>
              <w:rPr>
                <w:noProof/>
              </w:rPr>
              <w:tab/>
            </w:r>
            <w:r>
              <w:rPr>
                <w:noProof/>
              </w:rPr>
              <w:fldChar w:fldCharType="begin"/>
            </w:r>
            <w:r>
              <w:rPr>
                <w:noProof/>
              </w:rPr>
              <w:instrText xml:space="preserve"> PAGEREF _Toc82676448 \h </w:instrText>
            </w:r>
          </w:ins>
          <w:r>
            <w:rPr>
              <w:noProof/>
            </w:rPr>
          </w:r>
          <w:r>
            <w:rPr>
              <w:noProof/>
            </w:rPr>
            <w:fldChar w:fldCharType="separate"/>
          </w:r>
          <w:ins w:id="14557" w:author="Nobu" w:date="2021-09-17T13:04:00Z">
            <w:r w:rsidR="00131662">
              <w:rPr>
                <w:noProof/>
              </w:rPr>
              <w:t>132</w:t>
            </w:r>
          </w:ins>
          <w:ins w:id="14558" w:author="Nobu" w:date="2021-09-16T09:18:00Z">
            <w:r>
              <w:rPr>
                <w:noProof/>
              </w:rPr>
              <w:fldChar w:fldCharType="end"/>
            </w:r>
          </w:ins>
        </w:p>
        <w:p w14:paraId="6E6AA393" w14:textId="0157E52C" w:rsidR="00C315FF" w:rsidRDefault="00C315FF">
          <w:pPr>
            <w:pStyle w:val="TOC3"/>
            <w:rPr>
              <w:ins w:id="14559" w:author="Nobu" w:date="2021-09-16T09:18:00Z"/>
              <w:rFonts w:asciiTheme="minorHAnsi" w:eastAsiaTheme="minorEastAsia" w:hAnsiTheme="minorHAnsi"/>
              <w:noProof/>
              <w:sz w:val="22"/>
              <w:lang w:eastAsia="ja-JP"/>
            </w:rPr>
          </w:pPr>
          <w:ins w:id="14560" w:author="Nobu" w:date="2021-09-16T09:18:00Z">
            <w:r w:rsidRPr="001D02D1">
              <w:rPr>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Pr>
                <w:noProof/>
              </w:rPr>
              <w:t>Payee</w:t>
            </w:r>
            <w:r>
              <w:rPr>
                <w:noProof/>
              </w:rPr>
              <w:tab/>
            </w:r>
            <w:r>
              <w:rPr>
                <w:noProof/>
              </w:rPr>
              <w:fldChar w:fldCharType="begin"/>
            </w:r>
            <w:r>
              <w:rPr>
                <w:noProof/>
              </w:rPr>
              <w:instrText xml:space="preserve"> PAGEREF _Toc82676449 \h </w:instrText>
            </w:r>
          </w:ins>
          <w:r>
            <w:rPr>
              <w:noProof/>
            </w:rPr>
          </w:r>
          <w:r>
            <w:rPr>
              <w:noProof/>
            </w:rPr>
            <w:fldChar w:fldCharType="separate"/>
          </w:r>
          <w:ins w:id="14561" w:author="Nobu" w:date="2021-09-17T13:04:00Z">
            <w:r w:rsidR="00131662">
              <w:rPr>
                <w:noProof/>
              </w:rPr>
              <w:t>132</w:t>
            </w:r>
          </w:ins>
          <w:ins w:id="14562" w:author="Nobu" w:date="2021-09-16T09:18:00Z">
            <w:r>
              <w:rPr>
                <w:noProof/>
              </w:rPr>
              <w:fldChar w:fldCharType="end"/>
            </w:r>
          </w:ins>
        </w:p>
        <w:p w14:paraId="0C123997" w14:textId="199060FA" w:rsidR="00C315FF" w:rsidRDefault="00C315FF">
          <w:pPr>
            <w:pStyle w:val="TOC3"/>
            <w:rPr>
              <w:ins w:id="14563" w:author="Nobu" w:date="2021-09-16T09:18:00Z"/>
              <w:rFonts w:asciiTheme="minorHAnsi" w:eastAsiaTheme="minorEastAsia" w:hAnsiTheme="minorHAnsi"/>
              <w:noProof/>
              <w:sz w:val="22"/>
              <w:lang w:eastAsia="ja-JP"/>
            </w:rPr>
          </w:pPr>
          <w:ins w:id="14564" w:author="Nobu" w:date="2021-09-16T09:18:00Z">
            <w:r w:rsidRPr="001D02D1">
              <w:rPr>
                <w:noProof/>
                <w14:scene3d>
                  <w14:camera w14:prst="orthographicFront"/>
                  <w14:lightRig w14:rig="threePt" w14:dir="t">
                    <w14:rot w14:lat="0" w14:lon="0" w14:rev="0"/>
                  </w14:lightRig>
                </w14:scene3d>
              </w:rPr>
              <w:t>11.2.5</w:t>
            </w:r>
            <w:r>
              <w:rPr>
                <w:rFonts w:asciiTheme="minorHAnsi" w:eastAsiaTheme="minorEastAsia" w:hAnsiTheme="minorHAnsi"/>
                <w:noProof/>
                <w:sz w:val="22"/>
                <w:lang w:eastAsia="ja-JP"/>
              </w:rPr>
              <w:tab/>
            </w:r>
            <w:r>
              <w:rPr>
                <w:noProof/>
              </w:rPr>
              <w:t>UBL example for party information</w:t>
            </w:r>
            <w:r>
              <w:rPr>
                <w:noProof/>
              </w:rPr>
              <w:tab/>
            </w:r>
            <w:r>
              <w:rPr>
                <w:noProof/>
              </w:rPr>
              <w:fldChar w:fldCharType="begin"/>
            </w:r>
            <w:r>
              <w:rPr>
                <w:noProof/>
              </w:rPr>
              <w:instrText xml:space="preserve"> PAGEREF _Toc82676450 \h </w:instrText>
            </w:r>
          </w:ins>
          <w:r>
            <w:rPr>
              <w:noProof/>
            </w:rPr>
          </w:r>
          <w:r>
            <w:rPr>
              <w:noProof/>
            </w:rPr>
            <w:fldChar w:fldCharType="separate"/>
          </w:r>
          <w:ins w:id="14565" w:author="Nobu" w:date="2021-09-17T13:04:00Z">
            <w:r w:rsidR="00131662">
              <w:rPr>
                <w:noProof/>
              </w:rPr>
              <w:t>132</w:t>
            </w:r>
          </w:ins>
          <w:ins w:id="14566" w:author="Nobu" w:date="2021-09-16T09:18:00Z">
            <w:r>
              <w:rPr>
                <w:noProof/>
              </w:rPr>
              <w:fldChar w:fldCharType="end"/>
            </w:r>
          </w:ins>
        </w:p>
        <w:p w14:paraId="3237FAA5" w14:textId="39489604" w:rsidR="00C315FF" w:rsidRDefault="00C315FF">
          <w:pPr>
            <w:pStyle w:val="TOC2"/>
            <w:tabs>
              <w:tab w:val="left" w:pos="880"/>
              <w:tab w:val="right" w:leader="dot" w:pos="9463"/>
            </w:tabs>
            <w:rPr>
              <w:ins w:id="14567" w:author="Nobu" w:date="2021-09-16T09:18:00Z"/>
              <w:rFonts w:asciiTheme="minorHAnsi" w:eastAsiaTheme="minorEastAsia" w:hAnsiTheme="minorHAnsi"/>
              <w:noProof/>
              <w:sz w:val="22"/>
              <w:lang w:eastAsia="ja-JP"/>
            </w:rPr>
          </w:pPr>
          <w:ins w:id="14568" w:author="Nobu" w:date="2021-09-16T09:18:00Z">
            <w:r>
              <w:rPr>
                <w:noProof/>
              </w:rPr>
              <w:t>11.3</w:t>
            </w:r>
            <w:r>
              <w:rPr>
                <w:rFonts w:asciiTheme="minorHAnsi" w:eastAsiaTheme="minorEastAsia" w:hAnsiTheme="minorHAnsi"/>
                <w:noProof/>
                <w:sz w:val="22"/>
                <w:lang w:eastAsia="ja-JP"/>
              </w:rPr>
              <w:tab/>
            </w:r>
            <w:r>
              <w:rPr>
                <w:noProof/>
              </w:rPr>
              <w:t>Delivery Details (Date and Location)</w:t>
            </w:r>
            <w:r>
              <w:rPr>
                <w:noProof/>
              </w:rPr>
              <w:tab/>
            </w:r>
            <w:r>
              <w:rPr>
                <w:noProof/>
              </w:rPr>
              <w:fldChar w:fldCharType="begin"/>
            </w:r>
            <w:r>
              <w:rPr>
                <w:noProof/>
              </w:rPr>
              <w:instrText xml:space="preserve"> PAGEREF _Toc82676451 \h </w:instrText>
            </w:r>
          </w:ins>
          <w:r>
            <w:rPr>
              <w:noProof/>
            </w:rPr>
          </w:r>
          <w:r>
            <w:rPr>
              <w:noProof/>
            </w:rPr>
            <w:fldChar w:fldCharType="separate"/>
          </w:r>
          <w:ins w:id="14569" w:author="Nobu" w:date="2021-09-17T13:04:00Z">
            <w:r w:rsidR="00131662">
              <w:rPr>
                <w:noProof/>
              </w:rPr>
              <w:t>134</w:t>
            </w:r>
          </w:ins>
          <w:ins w:id="14570" w:author="Nobu" w:date="2021-09-16T09:18:00Z">
            <w:r>
              <w:rPr>
                <w:noProof/>
              </w:rPr>
              <w:fldChar w:fldCharType="end"/>
            </w:r>
          </w:ins>
        </w:p>
        <w:p w14:paraId="28976CE6" w14:textId="69A03237" w:rsidR="00C315FF" w:rsidRDefault="00C315FF">
          <w:pPr>
            <w:pStyle w:val="TOC2"/>
            <w:tabs>
              <w:tab w:val="left" w:pos="880"/>
              <w:tab w:val="right" w:leader="dot" w:pos="9463"/>
            </w:tabs>
            <w:rPr>
              <w:ins w:id="14571" w:author="Nobu" w:date="2021-09-16T09:18:00Z"/>
              <w:rFonts w:asciiTheme="minorHAnsi" w:eastAsiaTheme="minorEastAsia" w:hAnsiTheme="minorHAnsi"/>
              <w:noProof/>
              <w:sz w:val="22"/>
              <w:lang w:eastAsia="ja-JP"/>
            </w:rPr>
          </w:pPr>
          <w:ins w:id="14572" w:author="Nobu" w:date="2021-09-16T09:18:00Z">
            <w:r>
              <w:rPr>
                <w:noProof/>
              </w:rPr>
              <w:t>11.4</w:t>
            </w:r>
            <w:r>
              <w:rPr>
                <w:rFonts w:asciiTheme="minorHAnsi" w:eastAsiaTheme="minorEastAsia" w:hAnsiTheme="minorHAnsi"/>
                <w:noProof/>
                <w:sz w:val="22"/>
                <w:lang w:eastAsia="ja-JP"/>
              </w:rPr>
              <w:tab/>
            </w:r>
            <w:r>
              <w:rPr>
                <w:noProof/>
              </w:rPr>
              <w:t>References</w:t>
            </w:r>
            <w:r>
              <w:rPr>
                <w:noProof/>
              </w:rPr>
              <w:tab/>
            </w:r>
            <w:r>
              <w:rPr>
                <w:noProof/>
              </w:rPr>
              <w:fldChar w:fldCharType="begin"/>
            </w:r>
            <w:r>
              <w:rPr>
                <w:noProof/>
              </w:rPr>
              <w:instrText xml:space="preserve"> PAGEREF _Toc82676452 \h </w:instrText>
            </w:r>
          </w:ins>
          <w:r>
            <w:rPr>
              <w:noProof/>
            </w:rPr>
          </w:r>
          <w:r>
            <w:rPr>
              <w:noProof/>
            </w:rPr>
            <w:fldChar w:fldCharType="separate"/>
          </w:r>
          <w:ins w:id="14573" w:author="Nobu" w:date="2021-09-17T13:04:00Z">
            <w:r w:rsidR="00131662">
              <w:rPr>
                <w:noProof/>
              </w:rPr>
              <w:t>135</w:t>
            </w:r>
          </w:ins>
          <w:ins w:id="14574" w:author="Nobu" w:date="2021-09-16T09:18:00Z">
            <w:r>
              <w:rPr>
                <w:noProof/>
              </w:rPr>
              <w:fldChar w:fldCharType="end"/>
            </w:r>
          </w:ins>
        </w:p>
        <w:p w14:paraId="54398F0B" w14:textId="1A4C0946" w:rsidR="00C315FF" w:rsidRDefault="00C315FF">
          <w:pPr>
            <w:pStyle w:val="TOC3"/>
            <w:rPr>
              <w:ins w:id="14575" w:author="Nobu" w:date="2021-09-16T09:18:00Z"/>
              <w:rFonts w:asciiTheme="minorHAnsi" w:eastAsiaTheme="minorEastAsia" w:hAnsiTheme="minorHAnsi"/>
              <w:noProof/>
              <w:sz w:val="22"/>
              <w:lang w:eastAsia="ja-JP"/>
            </w:rPr>
          </w:pPr>
          <w:ins w:id="14576" w:author="Nobu" w:date="2021-09-16T09:18:00Z">
            <w:r w:rsidRPr="001D02D1">
              <w:rPr>
                <w:noProof/>
                <w14:scene3d>
                  <w14:camera w14:prst="orthographicFront"/>
                  <w14:lightRig w14:rig="threePt" w14:dir="t">
                    <w14:rot w14:lat="0" w14:lon="0" w14:rev="0"/>
                  </w14:lightRig>
                </w14:scene3d>
              </w:rPr>
              <w:t>11.4.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53 \h </w:instrText>
            </w:r>
          </w:ins>
          <w:r>
            <w:rPr>
              <w:noProof/>
            </w:rPr>
          </w:r>
          <w:r>
            <w:rPr>
              <w:noProof/>
            </w:rPr>
            <w:fldChar w:fldCharType="separate"/>
          </w:r>
          <w:ins w:id="14577" w:author="Nobu" w:date="2021-09-17T13:04:00Z">
            <w:r w:rsidR="00131662">
              <w:rPr>
                <w:noProof/>
              </w:rPr>
              <w:t>135</w:t>
            </w:r>
          </w:ins>
          <w:ins w:id="14578" w:author="Nobu" w:date="2021-09-16T09:18:00Z">
            <w:r>
              <w:rPr>
                <w:noProof/>
              </w:rPr>
              <w:fldChar w:fldCharType="end"/>
            </w:r>
          </w:ins>
        </w:p>
        <w:p w14:paraId="3F316A85" w14:textId="6761056B" w:rsidR="00C315FF" w:rsidRDefault="00C315FF">
          <w:pPr>
            <w:pStyle w:val="TOC3"/>
            <w:rPr>
              <w:ins w:id="14579" w:author="Nobu" w:date="2021-09-16T09:18:00Z"/>
              <w:rFonts w:asciiTheme="minorHAnsi" w:eastAsiaTheme="minorEastAsia" w:hAnsiTheme="minorHAnsi"/>
              <w:noProof/>
              <w:sz w:val="22"/>
              <w:lang w:eastAsia="ja-JP"/>
            </w:rPr>
          </w:pPr>
          <w:ins w:id="14580" w:author="Nobu" w:date="2021-09-16T09:18:00Z">
            <w:r w:rsidRPr="001D02D1">
              <w:rPr>
                <w:noProof/>
                <w14:scene3d>
                  <w14:camera w14:prst="orthographicFront"/>
                  <w14:lightRig w14:rig="threePt" w14:dir="t">
                    <w14:rot w14:lat="0" w14:lon="0" w14:rev="0"/>
                  </w14:lightRig>
                </w14:scene3d>
              </w:rPr>
              <w:t>11.4.2</w:t>
            </w:r>
            <w:r>
              <w:rPr>
                <w:rFonts w:asciiTheme="minorHAnsi" w:eastAsiaTheme="minorEastAsia" w:hAnsiTheme="minorHAnsi"/>
                <w:noProof/>
                <w:sz w:val="22"/>
                <w:lang w:eastAsia="ja-JP"/>
              </w:rPr>
              <w:tab/>
            </w:r>
            <w:r>
              <w:rPr>
                <w:noProof/>
              </w:rPr>
              <w:t>Purchase order and sales order reference</w:t>
            </w:r>
            <w:r>
              <w:rPr>
                <w:noProof/>
              </w:rPr>
              <w:tab/>
            </w:r>
            <w:r>
              <w:rPr>
                <w:noProof/>
              </w:rPr>
              <w:fldChar w:fldCharType="begin"/>
            </w:r>
            <w:r>
              <w:rPr>
                <w:noProof/>
              </w:rPr>
              <w:instrText xml:space="preserve"> PAGEREF _Toc82676454 \h </w:instrText>
            </w:r>
          </w:ins>
          <w:r>
            <w:rPr>
              <w:noProof/>
            </w:rPr>
          </w:r>
          <w:r>
            <w:rPr>
              <w:noProof/>
            </w:rPr>
            <w:fldChar w:fldCharType="separate"/>
          </w:r>
          <w:ins w:id="14581" w:author="Nobu" w:date="2021-09-17T13:04:00Z">
            <w:r w:rsidR="00131662">
              <w:rPr>
                <w:noProof/>
              </w:rPr>
              <w:t>136</w:t>
            </w:r>
          </w:ins>
          <w:ins w:id="14582" w:author="Nobu" w:date="2021-09-16T09:18:00Z">
            <w:r>
              <w:rPr>
                <w:noProof/>
              </w:rPr>
              <w:fldChar w:fldCharType="end"/>
            </w:r>
          </w:ins>
        </w:p>
        <w:p w14:paraId="65D03BC4" w14:textId="49EFA6A9" w:rsidR="00C315FF" w:rsidRDefault="00C315FF">
          <w:pPr>
            <w:pStyle w:val="TOC3"/>
            <w:rPr>
              <w:ins w:id="14583" w:author="Nobu" w:date="2021-09-16T09:18:00Z"/>
              <w:rFonts w:asciiTheme="minorHAnsi" w:eastAsiaTheme="minorEastAsia" w:hAnsiTheme="minorHAnsi"/>
              <w:noProof/>
              <w:sz w:val="22"/>
              <w:lang w:eastAsia="ja-JP"/>
            </w:rPr>
          </w:pPr>
          <w:ins w:id="14584" w:author="Nobu" w:date="2021-09-16T09:18:00Z">
            <w:r w:rsidRPr="001D02D1">
              <w:rPr>
                <w:noProof/>
                <w14:scene3d>
                  <w14:camera w14:prst="orthographicFront"/>
                  <w14:lightRig w14:rig="threePt" w14:dir="t">
                    <w14:rot w14:lat="0" w14:lon="0" w14:rev="0"/>
                  </w14:lightRig>
                </w14:scene3d>
              </w:rPr>
              <w:t>11.4.3</w:t>
            </w:r>
            <w:r>
              <w:rPr>
                <w:rFonts w:asciiTheme="minorHAnsi" w:eastAsiaTheme="minorEastAsia" w:hAnsiTheme="minorHAnsi"/>
                <w:noProof/>
                <w:sz w:val="22"/>
                <w:lang w:eastAsia="ja-JP"/>
              </w:rPr>
              <w:tab/>
            </w:r>
            <w:r>
              <w:rPr>
                <w:noProof/>
              </w:rPr>
              <w:t>Buyer reference</w:t>
            </w:r>
            <w:r>
              <w:rPr>
                <w:noProof/>
              </w:rPr>
              <w:tab/>
            </w:r>
            <w:r>
              <w:rPr>
                <w:noProof/>
              </w:rPr>
              <w:fldChar w:fldCharType="begin"/>
            </w:r>
            <w:r>
              <w:rPr>
                <w:noProof/>
              </w:rPr>
              <w:instrText xml:space="preserve"> PAGEREF _Toc82676455 \h </w:instrText>
            </w:r>
          </w:ins>
          <w:r>
            <w:rPr>
              <w:noProof/>
            </w:rPr>
          </w:r>
          <w:r>
            <w:rPr>
              <w:noProof/>
            </w:rPr>
            <w:fldChar w:fldCharType="separate"/>
          </w:r>
          <w:ins w:id="14585" w:author="Nobu" w:date="2021-09-17T13:04:00Z">
            <w:r w:rsidR="00131662">
              <w:rPr>
                <w:noProof/>
              </w:rPr>
              <w:t>136</w:t>
            </w:r>
          </w:ins>
          <w:ins w:id="14586" w:author="Nobu" w:date="2021-09-16T09:18:00Z">
            <w:r>
              <w:rPr>
                <w:noProof/>
              </w:rPr>
              <w:fldChar w:fldCharType="end"/>
            </w:r>
          </w:ins>
        </w:p>
        <w:p w14:paraId="0091CB0A" w14:textId="7975E627" w:rsidR="00C315FF" w:rsidRDefault="00C315FF">
          <w:pPr>
            <w:pStyle w:val="TOC3"/>
            <w:rPr>
              <w:ins w:id="14587" w:author="Nobu" w:date="2021-09-16T09:18:00Z"/>
              <w:rFonts w:asciiTheme="minorHAnsi" w:eastAsiaTheme="minorEastAsia" w:hAnsiTheme="minorHAnsi"/>
              <w:noProof/>
              <w:sz w:val="22"/>
              <w:lang w:eastAsia="ja-JP"/>
            </w:rPr>
          </w:pPr>
          <w:ins w:id="14588" w:author="Nobu" w:date="2021-09-16T09:18:00Z">
            <w:r w:rsidRPr="001D02D1">
              <w:rPr>
                <w:noProof/>
                <w14:scene3d>
                  <w14:camera w14:prst="orthographicFront"/>
                  <w14:lightRig w14:rig="threePt" w14:dir="t">
                    <w14:rot w14:lat="0" w14:lon="0" w14:rev="0"/>
                  </w14:lightRig>
                </w14:scene3d>
              </w:rPr>
              <w:t>11.4.4</w:t>
            </w:r>
            <w:r>
              <w:rPr>
                <w:rFonts w:asciiTheme="minorHAnsi" w:eastAsiaTheme="minorEastAsia" w:hAnsiTheme="minorHAnsi"/>
                <w:noProof/>
                <w:sz w:val="22"/>
                <w:lang w:eastAsia="ja-JP"/>
              </w:rPr>
              <w:tab/>
            </w:r>
            <w:r>
              <w:rPr>
                <w:noProof/>
              </w:rPr>
              <w:t>Invoiced object identifier</w:t>
            </w:r>
            <w:r>
              <w:rPr>
                <w:noProof/>
              </w:rPr>
              <w:tab/>
            </w:r>
            <w:r>
              <w:rPr>
                <w:noProof/>
              </w:rPr>
              <w:fldChar w:fldCharType="begin"/>
            </w:r>
            <w:r>
              <w:rPr>
                <w:noProof/>
              </w:rPr>
              <w:instrText xml:space="preserve"> PAGEREF _Toc82676456 \h </w:instrText>
            </w:r>
          </w:ins>
          <w:r>
            <w:rPr>
              <w:noProof/>
            </w:rPr>
          </w:r>
          <w:r>
            <w:rPr>
              <w:noProof/>
            </w:rPr>
            <w:fldChar w:fldCharType="separate"/>
          </w:r>
          <w:ins w:id="14589" w:author="Nobu" w:date="2021-09-17T13:04:00Z">
            <w:r w:rsidR="00131662">
              <w:rPr>
                <w:noProof/>
              </w:rPr>
              <w:t>137</w:t>
            </w:r>
          </w:ins>
          <w:ins w:id="14590" w:author="Nobu" w:date="2021-09-16T09:18:00Z">
            <w:r>
              <w:rPr>
                <w:noProof/>
              </w:rPr>
              <w:fldChar w:fldCharType="end"/>
            </w:r>
          </w:ins>
        </w:p>
        <w:p w14:paraId="7426E345" w14:textId="3E3269F8" w:rsidR="00C315FF" w:rsidRDefault="00C315FF">
          <w:pPr>
            <w:pStyle w:val="TOC3"/>
            <w:rPr>
              <w:ins w:id="14591" w:author="Nobu" w:date="2021-09-16T09:18:00Z"/>
              <w:rFonts w:asciiTheme="minorHAnsi" w:eastAsiaTheme="minorEastAsia" w:hAnsiTheme="minorHAnsi"/>
              <w:noProof/>
              <w:sz w:val="22"/>
              <w:lang w:eastAsia="ja-JP"/>
            </w:rPr>
          </w:pPr>
          <w:ins w:id="14592" w:author="Nobu" w:date="2021-09-16T09:18:00Z">
            <w:r w:rsidRPr="001D02D1">
              <w:rPr>
                <w:noProof/>
                <w14:scene3d>
                  <w14:camera w14:prst="orthographicFront"/>
                  <w14:lightRig w14:rig="threePt" w14:dir="t">
                    <w14:rot w14:lat="0" w14:lon="0" w14:rev="0"/>
                  </w14:lightRig>
                </w14:scene3d>
              </w:rPr>
              <w:t>11.4.5</w:t>
            </w:r>
            <w:r>
              <w:rPr>
                <w:rFonts w:asciiTheme="minorHAnsi" w:eastAsiaTheme="minorEastAsia" w:hAnsiTheme="minorHAnsi"/>
                <w:noProof/>
                <w:sz w:val="22"/>
                <w:lang w:eastAsia="ja-JP"/>
              </w:rPr>
              <w:tab/>
            </w:r>
            <w:r>
              <w:rPr>
                <w:noProof/>
              </w:rPr>
              <w:t>Contract reference</w:t>
            </w:r>
            <w:r>
              <w:rPr>
                <w:noProof/>
              </w:rPr>
              <w:tab/>
            </w:r>
            <w:r>
              <w:rPr>
                <w:noProof/>
              </w:rPr>
              <w:fldChar w:fldCharType="begin"/>
            </w:r>
            <w:r>
              <w:rPr>
                <w:noProof/>
              </w:rPr>
              <w:instrText xml:space="preserve"> PAGEREF _Toc82676457 \h </w:instrText>
            </w:r>
          </w:ins>
          <w:r>
            <w:rPr>
              <w:noProof/>
            </w:rPr>
          </w:r>
          <w:r>
            <w:rPr>
              <w:noProof/>
            </w:rPr>
            <w:fldChar w:fldCharType="separate"/>
          </w:r>
          <w:ins w:id="14593" w:author="Nobu" w:date="2021-09-17T13:04:00Z">
            <w:r w:rsidR="00131662">
              <w:rPr>
                <w:noProof/>
              </w:rPr>
              <w:t>138</w:t>
            </w:r>
          </w:ins>
          <w:ins w:id="14594" w:author="Nobu" w:date="2021-09-16T09:18:00Z">
            <w:r>
              <w:rPr>
                <w:noProof/>
              </w:rPr>
              <w:fldChar w:fldCharType="end"/>
            </w:r>
          </w:ins>
        </w:p>
        <w:p w14:paraId="12E9C774" w14:textId="4A5AA7DA" w:rsidR="00C315FF" w:rsidRDefault="00C315FF">
          <w:pPr>
            <w:pStyle w:val="TOC3"/>
            <w:rPr>
              <w:ins w:id="14595" w:author="Nobu" w:date="2021-09-16T09:18:00Z"/>
              <w:rFonts w:asciiTheme="minorHAnsi" w:eastAsiaTheme="minorEastAsia" w:hAnsiTheme="minorHAnsi"/>
              <w:noProof/>
              <w:sz w:val="22"/>
              <w:lang w:eastAsia="ja-JP"/>
            </w:rPr>
          </w:pPr>
          <w:ins w:id="14596" w:author="Nobu" w:date="2021-09-16T09:18:00Z">
            <w:r w:rsidRPr="001D02D1">
              <w:rPr>
                <w:noProof/>
                <w14:scene3d>
                  <w14:camera w14:prst="orthographicFront"/>
                  <w14:lightRig w14:rig="threePt" w14:dir="t">
                    <w14:rot w14:lat="0" w14:lon="0" w14:rev="0"/>
                  </w14:lightRig>
                </w14:scene3d>
              </w:rPr>
              <w:t>11.4.6</w:t>
            </w:r>
            <w:r>
              <w:rPr>
                <w:rFonts w:asciiTheme="minorHAnsi" w:eastAsiaTheme="minorEastAsia" w:hAnsiTheme="minorHAnsi"/>
                <w:noProof/>
                <w:sz w:val="22"/>
                <w:lang w:eastAsia="ja-JP"/>
              </w:rPr>
              <w:tab/>
            </w:r>
            <w:r>
              <w:rPr>
                <w:noProof/>
              </w:rPr>
              <w:t>Despatch and receipt advice references</w:t>
            </w:r>
            <w:r>
              <w:rPr>
                <w:noProof/>
              </w:rPr>
              <w:tab/>
            </w:r>
            <w:r>
              <w:rPr>
                <w:noProof/>
              </w:rPr>
              <w:fldChar w:fldCharType="begin"/>
            </w:r>
            <w:r>
              <w:rPr>
                <w:noProof/>
              </w:rPr>
              <w:instrText xml:space="preserve"> PAGEREF _Toc82676458 \h </w:instrText>
            </w:r>
          </w:ins>
          <w:r>
            <w:rPr>
              <w:noProof/>
            </w:rPr>
          </w:r>
          <w:r>
            <w:rPr>
              <w:noProof/>
            </w:rPr>
            <w:fldChar w:fldCharType="separate"/>
          </w:r>
          <w:ins w:id="14597" w:author="Nobu" w:date="2021-09-17T13:04:00Z">
            <w:r w:rsidR="00131662">
              <w:rPr>
                <w:noProof/>
              </w:rPr>
              <w:t>138</w:t>
            </w:r>
          </w:ins>
          <w:ins w:id="14598" w:author="Nobu" w:date="2021-09-16T09:18:00Z">
            <w:r>
              <w:rPr>
                <w:noProof/>
              </w:rPr>
              <w:fldChar w:fldCharType="end"/>
            </w:r>
          </w:ins>
        </w:p>
        <w:p w14:paraId="2D95760C" w14:textId="25F2A23E" w:rsidR="00C315FF" w:rsidRDefault="00C315FF">
          <w:pPr>
            <w:pStyle w:val="TOC3"/>
            <w:rPr>
              <w:ins w:id="14599" w:author="Nobu" w:date="2021-09-16T09:18:00Z"/>
              <w:rFonts w:asciiTheme="minorHAnsi" w:eastAsiaTheme="minorEastAsia" w:hAnsiTheme="minorHAnsi"/>
              <w:noProof/>
              <w:sz w:val="22"/>
              <w:lang w:eastAsia="ja-JP"/>
            </w:rPr>
          </w:pPr>
          <w:ins w:id="14600" w:author="Nobu" w:date="2021-09-16T09:18:00Z">
            <w:r w:rsidRPr="001D02D1">
              <w:rPr>
                <w:noProof/>
                <w14:scene3d>
                  <w14:camera w14:prst="orthographicFront"/>
                  <w14:lightRig w14:rig="threePt" w14:dir="t">
                    <w14:rot w14:lat="0" w14:lon="0" w14:rev="0"/>
                  </w14:lightRig>
                </w14:scene3d>
              </w:rPr>
              <w:t>11.4.7</w:t>
            </w:r>
            <w:r>
              <w:rPr>
                <w:rFonts w:asciiTheme="minorHAnsi" w:eastAsiaTheme="minorEastAsia" w:hAnsiTheme="minorHAnsi"/>
                <w:noProof/>
                <w:sz w:val="22"/>
                <w:lang w:eastAsia="ja-JP"/>
              </w:rPr>
              <w:tab/>
            </w:r>
            <w:r>
              <w:rPr>
                <w:noProof/>
              </w:rPr>
              <w:t>Tender reference</w:t>
            </w:r>
            <w:r>
              <w:rPr>
                <w:noProof/>
              </w:rPr>
              <w:tab/>
            </w:r>
            <w:r>
              <w:rPr>
                <w:noProof/>
              </w:rPr>
              <w:fldChar w:fldCharType="begin"/>
            </w:r>
            <w:r>
              <w:rPr>
                <w:noProof/>
              </w:rPr>
              <w:instrText xml:space="preserve"> PAGEREF _Toc82676459 \h </w:instrText>
            </w:r>
          </w:ins>
          <w:r>
            <w:rPr>
              <w:noProof/>
            </w:rPr>
          </w:r>
          <w:r>
            <w:rPr>
              <w:noProof/>
            </w:rPr>
            <w:fldChar w:fldCharType="separate"/>
          </w:r>
          <w:ins w:id="14601" w:author="Nobu" w:date="2021-09-17T13:04:00Z">
            <w:r w:rsidR="00131662">
              <w:rPr>
                <w:noProof/>
              </w:rPr>
              <w:t>138</w:t>
            </w:r>
          </w:ins>
          <w:ins w:id="14602" w:author="Nobu" w:date="2021-09-16T09:18:00Z">
            <w:r>
              <w:rPr>
                <w:noProof/>
              </w:rPr>
              <w:fldChar w:fldCharType="end"/>
            </w:r>
          </w:ins>
        </w:p>
        <w:p w14:paraId="59DE7A15" w14:textId="038E0A82" w:rsidR="00C315FF" w:rsidRDefault="00C315FF">
          <w:pPr>
            <w:pStyle w:val="TOC3"/>
            <w:rPr>
              <w:ins w:id="14603" w:author="Nobu" w:date="2021-09-16T09:18:00Z"/>
              <w:rFonts w:asciiTheme="minorHAnsi" w:eastAsiaTheme="minorEastAsia" w:hAnsiTheme="minorHAnsi"/>
              <w:noProof/>
              <w:sz w:val="22"/>
              <w:lang w:eastAsia="ja-JP"/>
            </w:rPr>
          </w:pPr>
          <w:ins w:id="14604" w:author="Nobu" w:date="2021-09-16T09:18:00Z">
            <w:r w:rsidRPr="001D02D1">
              <w:rPr>
                <w:noProof/>
                <w14:scene3d>
                  <w14:camera w14:prst="orthographicFront"/>
                  <w14:lightRig w14:rig="threePt" w14:dir="t">
                    <w14:rot w14:lat="0" w14:lon="0" w14:rev="0"/>
                  </w14:lightRig>
                </w14:scene3d>
              </w:rPr>
              <w:t>11.4.8</w:t>
            </w:r>
            <w:r>
              <w:rPr>
                <w:rFonts w:asciiTheme="minorHAnsi" w:eastAsiaTheme="minorEastAsia" w:hAnsiTheme="minorHAnsi"/>
                <w:noProof/>
                <w:sz w:val="22"/>
                <w:lang w:eastAsia="ja-JP"/>
              </w:rPr>
              <w:tab/>
            </w:r>
            <w:r>
              <w:rPr>
                <w:noProof/>
              </w:rPr>
              <w:t>Project reference</w:t>
            </w:r>
            <w:r>
              <w:rPr>
                <w:noProof/>
              </w:rPr>
              <w:tab/>
            </w:r>
            <w:r>
              <w:rPr>
                <w:noProof/>
              </w:rPr>
              <w:fldChar w:fldCharType="begin"/>
            </w:r>
            <w:r>
              <w:rPr>
                <w:noProof/>
              </w:rPr>
              <w:instrText xml:space="preserve"> PAGEREF _Toc82676460 \h </w:instrText>
            </w:r>
          </w:ins>
          <w:r>
            <w:rPr>
              <w:noProof/>
            </w:rPr>
          </w:r>
          <w:r>
            <w:rPr>
              <w:noProof/>
            </w:rPr>
            <w:fldChar w:fldCharType="separate"/>
          </w:r>
          <w:ins w:id="14605" w:author="Nobu" w:date="2021-09-17T13:04:00Z">
            <w:r w:rsidR="00131662">
              <w:rPr>
                <w:noProof/>
              </w:rPr>
              <w:t>139</w:t>
            </w:r>
          </w:ins>
          <w:ins w:id="14606" w:author="Nobu" w:date="2021-09-16T09:18:00Z">
            <w:r>
              <w:rPr>
                <w:noProof/>
              </w:rPr>
              <w:fldChar w:fldCharType="end"/>
            </w:r>
          </w:ins>
        </w:p>
        <w:p w14:paraId="46FE5BA8" w14:textId="5B26F477" w:rsidR="00C315FF" w:rsidRDefault="00C315FF">
          <w:pPr>
            <w:pStyle w:val="TOC3"/>
            <w:rPr>
              <w:ins w:id="14607" w:author="Nobu" w:date="2021-09-16T09:18:00Z"/>
              <w:rFonts w:asciiTheme="minorHAnsi" w:eastAsiaTheme="minorEastAsia" w:hAnsiTheme="minorHAnsi"/>
              <w:noProof/>
              <w:sz w:val="22"/>
              <w:lang w:eastAsia="ja-JP"/>
            </w:rPr>
          </w:pPr>
          <w:ins w:id="14608" w:author="Nobu" w:date="2021-09-16T09:18:00Z">
            <w:r w:rsidRPr="001D02D1">
              <w:rPr>
                <w:noProof/>
                <w14:scene3d>
                  <w14:camera w14:prst="orthographicFront"/>
                  <w14:lightRig w14:rig="threePt" w14:dir="t">
                    <w14:rot w14:lat="0" w14:lon="0" w14:rev="0"/>
                  </w14:lightRig>
                </w14:scene3d>
              </w:rPr>
              <w:t>11.4.9</w:t>
            </w:r>
            <w:r>
              <w:rPr>
                <w:rFonts w:asciiTheme="minorHAnsi" w:eastAsiaTheme="minorEastAsia" w:hAnsiTheme="minorHAnsi"/>
                <w:noProof/>
                <w:sz w:val="22"/>
                <w:lang w:eastAsia="ja-JP"/>
              </w:rPr>
              <w:tab/>
            </w:r>
            <w:r>
              <w:rPr>
                <w:noProof/>
              </w:rPr>
              <w:t>Preceding invoice references</w:t>
            </w:r>
            <w:r>
              <w:rPr>
                <w:noProof/>
              </w:rPr>
              <w:tab/>
            </w:r>
            <w:r>
              <w:rPr>
                <w:noProof/>
              </w:rPr>
              <w:fldChar w:fldCharType="begin"/>
            </w:r>
            <w:r>
              <w:rPr>
                <w:noProof/>
              </w:rPr>
              <w:instrText xml:space="preserve"> PAGEREF _Toc82676461 \h </w:instrText>
            </w:r>
          </w:ins>
          <w:r>
            <w:rPr>
              <w:noProof/>
            </w:rPr>
          </w:r>
          <w:r>
            <w:rPr>
              <w:noProof/>
            </w:rPr>
            <w:fldChar w:fldCharType="separate"/>
          </w:r>
          <w:ins w:id="14609" w:author="Nobu" w:date="2021-09-17T13:04:00Z">
            <w:r w:rsidR="00131662">
              <w:rPr>
                <w:noProof/>
              </w:rPr>
              <w:t>140</w:t>
            </w:r>
          </w:ins>
          <w:ins w:id="14610" w:author="Nobu" w:date="2021-09-16T09:18:00Z">
            <w:r>
              <w:rPr>
                <w:noProof/>
              </w:rPr>
              <w:fldChar w:fldCharType="end"/>
            </w:r>
          </w:ins>
        </w:p>
        <w:p w14:paraId="270F28AE" w14:textId="65D9C953" w:rsidR="00C315FF" w:rsidRDefault="00C315FF">
          <w:pPr>
            <w:pStyle w:val="TOC2"/>
            <w:tabs>
              <w:tab w:val="left" w:pos="880"/>
              <w:tab w:val="right" w:leader="dot" w:pos="9463"/>
            </w:tabs>
            <w:rPr>
              <w:ins w:id="14611" w:author="Nobu" w:date="2021-09-16T09:18:00Z"/>
              <w:rFonts w:asciiTheme="minorHAnsi" w:eastAsiaTheme="minorEastAsia" w:hAnsiTheme="minorHAnsi"/>
              <w:noProof/>
              <w:sz w:val="22"/>
              <w:lang w:eastAsia="ja-JP"/>
            </w:rPr>
          </w:pPr>
          <w:ins w:id="14612" w:author="Nobu" w:date="2021-09-16T09:18:00Z">
            <w:r>
              <w:rPr>
                <w:noProof/>
              </w:rPr>
              <w:t>11.5</w:t>
            </w:r>
            <w:r>
              <w:rPr>
                <w:rFonts w:asciiTheme="minorHAnsi" w:eastAsiaTheme="minorEastAsia" w:hAnsiTheme="minorHAnsi"/>
                <w:noProof/>
                <w:sz w:val="22"/>
                <w:lang w:eastAsia="ja-JP"/>
              </w:rPr>
              <w:tab/>
            </w:r>
            <w:r>
              <w:rPr>
                <w:noProof/>
              </w:rPr>
              <w:t>Allowances and Charges</w:t>
            </w:r>
            <w:r>
              <w:rPr>
                <w:noProof/>
              </w:rPr>
              <w:tab/>
            </w:r>
            <w:r>
              <w:rPr>
                <w:noProof/>
              </w:rPr>
              <w:fldChar w:fldCharType="begin"/>
            </w:r>
            <w:r>
              <w:rPr>
                <w:noProof/>
              </w:rPr>
              <w:instrText xml:space="preserve"> PAGEREF _Toc82676462 \h </w:instrText>
            </w:r>
          </w:ins>
          <w:r>
            <w:rPr>
              <w:noProof/>
            </w:rPr>
          </w:r>
          <w:r>
            <w:rPr>
              <w:noProof/>
            </w:rPr>
            <w:fldChar w:fldCharType="separate"/>
          </w:r>
          <w:ins w:id="14613" w:author="Nobu" w:date="2021-09-17T13:04:00Z">
            <w:r w:rsidR="00131662">
              <w:rPr>
                <w:noProof/>
              </w:rPr>
              <w:t>140</w:t>
            </w:r>
          </w:ins>
          <w:ins w:id="14614" w:author="Nobu" w:date="2021-09-16T09:18:00Z">
            <w:r>
              <w:rPr>
                <w:noProof/>
              </w:rPr>
              <w:fldChar w:fldCharType="end"/>
            </w:r>
          </w:ins>
        </w:p>
        <w:p w14:paraId="0B985D3A" w14:textId="71760B8A" w:rsidR="00C315FF" w:rsidRDefault="00C315FF">
          <w:pPr>
            <w:pStyle w:val="TOC3"/>
            <w:rPr>
              <w:ins w:id="14615" w:author="Nobu" w:date="2021-09-16T09:18:00Z"/>
              <w:rFonts w:asciiTheme="minorHAnsi" w:eastAsiaTheme="minorEastAsia" w:hAnsiTheme="minorHAnsi"/>
              <w:noProof/>
              <w:sz w:val="22"/>
              <w:lang w:eastAsia="ja-JP"/>
            </w:rPr>
          </w:pPr>
          <w:ins w:id="14616" w:author="Nobu" w:date="2021-09-16T09:18:00Z">
            <w:r w:rsidRPr="001D02D1">
              <w:rPr>
                <w:noProof/>
                <w14:scene3d>
                  <w14:camera w14:prst="orthographicFront"/>
                  <w14:lightRig w14:rig="threePt" w14:dir="t">
                    <w14:rot w14:lat="0" w14:lon="0" w14:rev="0"/>
                  </w14:lightRig>
                </w14:scene3d>
              </w:rPr>
              <w:t>11.5.1</w:t>
            </w:r>
            <w:r>
              <w:rPr>
                <w:rFonts w:asciiTheme="minorHAnsi" w:eastAsiaTheme="minorEastAsia" w:hAnsiTheme="minorHAnsi"/>
                <w:noProof/>
                <w:sz w:val="22"/>
                <w:lang w:eastAsia="ja-JP"/>
              </w:rPr>
              <w:tab/>
            </w:r>
            <w:r>
              <w:rPr>
                <w:noProof/>
              </w:rPr>
              <w:t>The document level</w:t>
            </w:r>
            <w:r>
              <w:rPr>
                <w:noProof/>
              </w:rPr>
              <w:tab/>
            </w:r>
            <w:r>
              <w:rPr>
                <w:noProof/>
              </w:rPr>
              <w:fldChar w:fldCharType="begin"/>
            </w:r>
            <w:r>
              <w:rPr>
                <w:noProof/>
              </w:rPr>
              <w:instrText xml:space="preserve"> PAGEREF _Toc82676463 \h </w:instrText>
            </w:r>
          </w:ins>
          <w:r>
            <w:rPr>
              <w:noProof/>
            </w:rPr>
          </w:r>
          <w:r>
            <w:rPr>
              <w:noProof/>
            </w:rPr>
            <w:fldChar w:fldCharType="separate"/>
          </w:r>
          <w:ins w:id="14617" w:author="Nobu" w:date="2021-09-17T13:04:00Z">
            <w:r w:rsidR="00131662">
              <w:rPr>
                <w:noProof/>
              </w:rPr>
              <w:t>140</w:t>
            </w:r>
          </w:ins>
          <w:ins w:id="14618" w:author="Nobu" w:date="2021-09-16T09:18:00Z">
            <w:r>
              <w:rPr>
                <w:noProof/>
              </w:rPr>
              <w:fldChar w:fldCharType="end"/>
            </w:r>
          </w:ins>
        </w:p>
        <w:p w14:paraId="6F3D2E84" w14:textId="635FB75F" w:rsidR="00C315FF" w:rsidRDefault="00C315FF">
          <w:pPr>
            <w:pStyle w:val="TOC3"/>
            <w:rPr>
              <w:ins w:id="14619" w:author="Nobu" w:date="2021-09-16T09:18:00Z"/>
              <w:rFonts w:asciiTheme="minorHAnsi" w:eastAsiaTheme="minorEastAsia" w:hAnsiTheme="minorHAnsi"/>
              <w:noProof/>
              <w:sz w:val="22"/>
              <w:lang w:eastAsia="ja-JP"/>
            </w:rPr>
          </w:pPr>
          <w:ins w:id="14620" w:author="Nobu" w:date="2021-09-16T09:18:00Z">
            <w:r w:rsidRPr="001D02D1">
              <w:rPr>
                <w:noProof/>
                <w14:scene3d>
                  <w14:camera w14:prst="orthographicFront"/>
                  <w14:lightRig w14:rig="threePt" w14:dir="t">
                    <w14:rot w14:lat="0" w14:lon="0" w14:rev="0"/>
                  </w14:lightRig>
                </w14:scene3d>
              </w:rPr>
              <w:t>11.5.2</w:t>
            </w:r>
            <w:r>
              <w:rPr>
                <w:rFonts w:asciiTheme="minorHAnsi" w:eastAsiaTheme="minorEastAsia" w:hAnsiTheme="minorHAnsi"/>
                <w:noProof/>
                <w:sz w:val="22"/>
                <w:lang w:eastAsia="ja-JP"/>
              </w:rPr>
              <w:tab/>
            </w:r>
            <w:r>
              <w:rPr>
                <w:noProof/>
              </w:rPr>
              <w:t>The line level</w:t>
            </w:r>
            <w:r>
              <w:rPr>
                <w:noProof/>
              </w:rPr>
              <w:tab/>
            </w:r>
            <w:r>
              <w:rPr>
                <w:noProof/>
              </w:rPr>
              <w:fldChar w:fldCharType="begin"/>
            </w:r>
            <w:r>
              <w:rPr>
                <w:noProof/>
              </w:rPr>
              <w:instrText xml:space="preserve"> PAGEREF _Toc82676464 \h </w:instrText>
            </w:r>
          </w:ins>
          <w:r>
            <w:rPr>
              <w:noProof/>
            </w:rPr>
          </w:r>
          <w:r>
            <w:rPr>
              <w:noProof/>
            </w:rPr>
            <w:fldChar w:fldCharType="separate"/>
          </w:r>
          <w:ins w:id="14621" w:author="Nobu" w:date="2021-09-17T13:04:00Z">
            <w:r w:rsidR="00131662">
              <w:rPr>
                <w:noProof/>
              </w:rPr>
              <w:t>142</w:t>
            </w:r>
          </w:ins>
          <w:ins w:id="14622" w:author="Nobu" w:date="2021-09-16T09:18:00Z">
            <w:r>
              <w:rPr>
                <w:noProof/>
              </w:rPr>
              <w:fldChar w:fldCharType="end"/>
            </w:r>
          </w:ins>
        </w:p>
        <w:p w14:paraId="192E83DA" w14:textId="3598F749" w:rsidR="00C315FF" w:rsidRDefault="00C315FF">
          <w:pPr>
            <w:pStyle w:val="TOC3"/>
            <w:rPr>
              <w:ins w:id="14623" w:author="Nobu" w:date="2021-09-16T09:18:00Z"/>
              <w:rFonts w:asciiTheme="minorHAnsi" w:eastAsiaTheme="minorEastAsia" w:hAnsiTheme="minorHAnsi"/>
              <w:noProof/>
              <w:sz w:val="22"/>
              <w:lang w:eastAsia="ja-JP"/>
            </w:rPr>
          </w:pPr>
          <w:ins w:id="14624" w:author="Nobu" w:date="2021-09-16T09:18:00Z">
            <w:r w:rsidRPr="001D02D1">
              <w:rPr>
                <w:noProof/>
                <w14:scene3d>
                  <w14:camera w14:prst="orthographicFront"/>
                  <w14:lightRig w14:rig="threePt" w14:dir="t">
                    <w14:rot w14:lat="0" w14:lon="0" w14:rev="0"/>
                  </w14:lightRig>
                </w14:scene3d>
              </w:rPr>
              <w:t>11.5.3</w:t>
            </w:r>
            <w:r>
              <w:rPr>
                <w:rFonts w:asciiTheme="minorHAnsi" w:eastAsiaTheme="minorEastAsia" w:hAnsiTheme="minorHAnsi"/>
                <w:noProof/>
                <w:sz w:val="22"/>
                <w:lang w:eastAsia="ja-JP"/>
              </w:rPr>
              <w:tab/>
            </w:r>
            <w:r>
              <w:rPr>
                <w:noProof/>
              </w:rPr>
              <w:t>The line level Price information</w:t>
            </w:r>
            <w:r>
              <w:rPr>
                <w:noProof/>
              </w:rPr>
              <w:tab/>
            </w:r>
            <w:r>
              <w:rPr>
                <w:noProof/>
              </w:rPr>
              <w:fldChar w:fldCharType="begin"/>
            </w:r>
            <w:r>
              <w:rPr>
                <w:noProof/>
              </w:rPr>
              <w:instrText xml:space="preserve"> PAGEREF _Toc82676465 \h </w:instrText>
            </w:r>
          </w:ins>
          <w:r>
            <w:rPr>
              <w:noProof/>
            </w:rPr>
          </w:r>
          <w:r>
            <w:rPr>
              <w:noProof/>
            </w:rPr>
            <w:fldChar w:fldCharType="separate"/>
          </w:r>
          <w:ins w:id="14625" w:author="Nobu" w:date="2021-09-17T13:04:00Z">
            <w:r w:rsidR="00131662">
              <w:rPr>
                <w:noProof/>
              </w:rPr>
              <w:t>143</w:t>
            </w:r>
          </w:ins>
          <w:ins w:id="14626" w:author="Nobu" w:date="2021-09-16T09:18:00Z">
            <w:r>
              <w:rPr>
                <w:noProof/>
              </w:rPr>
              <w:fldChar w:fldCharType="end"/>
            </w:r>
          </w:ins>
        </w:p>
        <w:p w14:paraId="28850C73" w14:textId="4749CAEE" w:rsidR="00C315FF" w:rsidRDefault="00C315FF">
          <w:pPr>
            <w:pStyle w:val="TOC2"/>
            <w:tabs>
              <w:tab w:val="left" w:pos="880"/>
              <w:tab w:val="right" w:leader="dot" w:pos="9463"/>
            </w:tabs>
            <w:rPr>
              <w:ins w:id="14627" w:author="Nobu" w:date="2021-09-16T09:18:00Z"/>
              <w:rFonts w:asciiTheme="minorHAnsi" w:eastAsiaTheme="minorEastAsia" w:hAnsiTheme="minorHAnsi"/>
              <w:noProof/>
              <w:sz w:val="22"/>
              <w:lang w:eastAsia="ja-JP"/>
            </w:rPr>
          </w:pPr>
          <w:ins w:id="14628" w:author="Nobu" w:date="2021-09-16T09:18:00Z">
            <w:r>
              <w:rPr>
                <w:noProof/>
              </w:rPr>
              <w:t>11.6</w:t>
            </w:r>
            <w:r>
              <w:rPr>
                <w:rFonts w:asciiTheme="minorHAnsi" w:eastAsiaTheme="minorEastAsia" w:hAnsiTheme="minorHAnsi"/>
                <w:noProof/>
                <w:sz w:val="22"/>
                <w:lang w:eastAsia="ja-JP"/>
              </w:rPr>
              <w:tab/>
            </w:r>
            <w:r>
              <w:rPr>
                <w:noProof/>
              </w:rPr>
              <w:t>Item information</w:t>
            </w:r>
            <w:r>
              <w:rPr>
                <w:noProof/>
              </w:rPr>
              <w:tab/>
            </w:r>
            <w:r>
              <w:rPr>
                <w:noProof/>
              </w:rPr>
              <w:fldChar w:fldCharType="begin"/>
            </w:r>
            <w:r>
              <w:rPr>
                <w:noProof/>
              </w:rPr>
              <w:instrText xml:space="preserve"> PAGEREF _Toc82676466 \h </w:instrText>
            </w:r>
          </w:ins>
          <w:r>
            <w:rPr>
              <w:noProof/>
            </w:rPr>
          </w:r>
          <w:r>
            <w:rPr>
              <w:noProof/>
            </w:rPr>
            <w:fldChar w:fldCharType="separate"/>
          </w:r>
          <w:ins w:id="14629" w:author="Nobu" w:date="2021-09-17T13:04:00Z">
            <w:r w:rsidR="00131662">
              <w:rPr>
                <w:noProof/>
              </w:rPr>
              <w:t>144</w:t>
            </w:r>
          </w:ins>
          <w:ins w:id="14630" w:author="Nobu" w:date="2021-09-16T09:18:00Z">
            <w:r>
              <w:rPr>
                <w:noProof/>
              </w:rPr>
              <w:fldChar w:fldCharType="end"/>
            </w:r>
          </w:ins>
        </w:p>
        <w:p w14:paraId="133B71D8" w14:textId="58818839" w:rsidR="00C315FF" w:rsidRDefault="00C315FF">
          <w:pPr>
            <w:pStyle w:val="TOC3"/>
            <w:rPr>
              <w:ins w:id="14631" w:author="Nobu" w:date="2021-09-16T09:18:00Z"/>
              <w:rFonts w:asciiTheme="minorHAnsi" w:eastAsiaTheme="minorEastAsia" w:hAnsiTheme="minorHAnsi"/>
              <w:noProof/>
              <w:sz w:val="22"/>
              <w:lang w:eastAsia="ja-JP"/>
            </w:rPr>
          </w:pPr>
          <w:ins w:id="14632" w:author="Nobu" w:date="2021-09-16T09:18:00Z">
            <w:r w:rsidRPr="001D02D1">
              <w:rPr>
                <w:noProof/>
                <w14:scene3d>
                  <w14:camera w14:prst="orthographicFront"/>
                  <w14:lightRig w14:rig="threePt" w14:dir="t">
                    <w14:rot w14:lat="0" w14:lon="0" w14:rev="0"/>
                  </w14:lightRig>
                </w14:scene3d>
              </w:rPr>
              <w:t>11.6.1</w:t>
            </w:r>
            <w:r>
              <w:rPr>
                <w:rFonts w:asciiTheme="minorHAnsi" w:eastAsiaTheme="minorEastAsia" w:hAnsiTheme="minorHAnsi"/>
                <w:noProof/>
                <w:sz w:val="22"/>
                <w:lang w:eastAsia="ja-JP"/>
              </w:rPr>
              <w:tab/>
            </w:r>
            <w:r>
              <w:rPr>
                <w:noProof/>
              </w:rPr>
              <w:t>Item identifiers</w:t>
            </w:r>
            <w:r>
              <w:rPr>
                <w:noProof/>
              </w:rPr>
              <w:tab/>
            </w:r>
            <w:r>
              <w:rPr>
                <w:noProof/>
              </w:rPr>
              <w:fldChar w:fldCharType="begin"/>
            </w:r>
            <w:r>
              <w:rPr>
                <w:noProof/>
              </w:rPr>
              <w:instrText xml:space="preserve"> PAGEREF _Toc82676467 \h </w:instrText>
            </w:r>
          </w:ins>
          <w:r>
            <w:rPr>
              <w:noProof/>
            </w:rPr>
          </w:r>
          <w:r>
            <w:rPr>
              <w:noProof/>
            </w:rPr>
            <w:fldChar w:fldCharType="separate"/>
          </w:r>
          <w:ins w:id="14633" w:author="Nobu" w:date="2021-09-17T13:04:00Z">
            <w:r w:rsidR="00131662">
              <w:rPr>
                <w:noProof/>
              </w:rPr>
              <w:t>144</w:t>
            </w:r>
          </w:ins>
          <w:ins w:id="14634" w:author="Nobu" w:date="2021-09-16T09:18:00Z">
            <w:r>
              <w:rPr>
                <w:noProof/>
              </w:rPr>
              <w:fldChar w:fldCharType="end"/>
            </w:r>
          </w:ins>
        </w:p>
        <w:p w14:paraId="6A8B2BAE" w14:textId="34C13535" w:rsidR="00C315FF" w:rsidRDefault="00C315FF">
          <w:pPr>
            <w:pStyle w:val="TOC3"/>
            <w:rPr>
              <w:ins w:id="14635" w:author="Nobu" w:date="2021-09-16T09:18:00Z"/>
              <w:rFonts w:asciiTheme="minorHAnsi" w:eastAsiaTheme="minorEastAsia" w:hAnsiTheme="minorHAnsi"/>
              <w:noProof/>
              <w:sz w:val="22"/>
              <w:lang w:eastAsia="ja-JP"/>
            </w:rPr>
          </w:pPr>
          <w:ins w:id="14636" w:author="Nobu" w:date="2021-09-16T09:18:00Z">
            <w:r w:rsidRPr="001D02D1">
              <w:rPr>
                <w:noProof/>
                <w14:scene3d>
                  <w14:camera w14:prst="orthographicFront"/>
                  <w14:lightRig w14:rig="threePt" w14:dir="t">
                    <w14:rot w14:lat="0" w14:lon="0" w14:rev="0"/>
                  </w14:lightRig>
                </w14:scene3d>
              </w:rPr>
              <w:t>11.6.2</w:t>
            </w:r>
            <w:r>
              <w:rPr>
                <w:rFonts w:asciiTheme="minorHAnsi" w:eastAsiaTheme="minorEastAsia" w:hAnsiTheme="minorHAnsi"/>
                <w:noProof/>
                <w:sz w:val="22"/>
                <w:lang w:eastAsia="ja-JP"/>
              </w:rPr>
              <w:tab/>
            </w:r>
            <w:r>
              <w:rPr>
                <w:noProof/>
              </w:rPr>
              <w:t>Item classification</w:t>
            </w:r>
            <w:r>
              <w:rPr>
                <w:noProof/>
              </w:rPr>
              <w:tab/>
            </w:r>
            <w:r>
              <w:rPr>
                <w:noProof/>
              </w:rPr>
              <w:fldChar w:fldCharType="begin"/>
            </w:r>
            <w:r>
              <w:rPr>
                <w:noProof/>
              </w:rPr>
              <w:instrText xml:space="preserve"> PAGEREF _Toc82676468 \h </w:instrText>
            </w:r>
          </w:ins>
          <w:r>
            <w:rPr>
              <w:noProof/>
            </w:rPr>
          </w:r>
          <w:r>
            <w:rPr>
              <w:noProof/>
            </w:rPr>
            <w:fldChar w:fldCharType="separate"/>
          </w:r>
          <w:ins w:id="14637" w:author="Nobu" w:date="2021-09-17T13:04:00Z">
            <w:r w:rsidR="00131662">
              <w:rPr>
                <w:noProof/>
              </w:rPr>
              <w:t>145</w:t>
            </w:r>
          </w:ins>
          <w:ins w:id="14638" w:author="Nobu" w:date="2021-09-16T09:18:00Z">
            <w:r>
              <w:rPr>
                <w:noProof/>
              </w:rPr>
              <w:fldChar w:fldCharType="end"/>
            </w:r>
          </w:ins>
        </w:p>
        <w:p w14:paraId="7817A599" w14:textId="1FCAE677" w:rsidR="00C315FF" w:rsidRDefault="00C315FF">
          <w:pPr>
            <w:pStyle w:val="TOC1"/>
            <w:rPr>
              <w:ins w:id="14639" w:author="Nobu" w:date="2021-09-16T09:18:00Z"/>
              <w:rFonts w:asciiTheme="minorHAnsi" w:eastAsiaTheme="minorEastAsia" w:hAnsiTheme="minorHAnsi"/>
              <w:noProof/>
              <w:sz w:val="22"/>
              <w:lang w:eastAsia="ja-JP"/>
            </w:rPr>
          </w:pPr>
          <w:ins w:id="14640" w:author="Nobu" w:date="2021-09-16T09:18:00Z">
            <w:r>
              <w:rPr>
                <w:noProof/>
              </w:rPr>
              <w:t>12</w:t>
            </w:r>
            <w:r>
              <w:rPr>
                <w:rFonts w:asciiTheme="minorHAnsi" w:eastAsiaTheme="minorEastAsia" w:hAnsiTheme="minorHAnsi"/>
                <w:noProof/>
                <w:sz w:val="22"/>
                <w:lang w:eastAsia="ja-JP"/>
              </w:rPr>
              <w:tab/>
            </w:r>
            <w:r>
              <w:rPr>
                <w:noProof/>
              </w:rPr>
              <w:t>Interoperability</w:t>
            </w:r>
            <w:r>
              <w:rPr>
                <w:noProof/>
              </w:rPr>
              <w:tab/>
            </w:r>
            <w:r>
              <w:rPr>
                <w:noProof/>
              </w:rPr>
              <w:fldChar w:fldCharType="begin"/>
            </w:r>
            <w:r>
              <w:rPr>
                <w:noProof/>
              </w:rPr>
              <w:instrText xml:space="preserve"> PAGEREF _Toc82676469 \h </w:instrText>
            </w:r>
          </w:ins>
          <w:r>
            <w:rPr>
              <w:noProof/>
            </w:rPr>
          </w:r>
          <w:r>
            <w:rPr>
              <w:noProof/>
            </w:rPr>
            <w:fldChar w:fldCharType="separate"/>
          </w:r>
          <w:ins w:id="14641" w:author="Nobu" w:date="2021-09-17T13:04:00Z">
            <w:r w:rsidR="00131662">
              <w:rPr>
                <w:noProof/>
              </w:rPr>
              <w:t>147</w:t>
            </w:r>
          </w:ins>
          <w:ins w:id="14642" w:author="Nobu" w:date="2021-09-16T09:18:00Z">
            <w:r>
              <w:rPr>
                <w:noProof/>
              </w:rPr>
              <w:fldChar w:fldCharType="end"/>
            </w:r>
          </w:ins>
        </w:p>
        <w:p w14:paraId="3E38D44B" w14:textId="5D2F4586" w:rsidR="00C315FF" w:rsidRDefault="00C315FF">
          <w:pPr>
            <w:pStyle w:val="TOC2"/>
            <w:tabs>
              <w:tab w:val="left" w:pos="880"/>
              <w:tab w:val="right" w:leader="dot" w:pos="9463"/>
            </w:tabs>
            <w:rPr>
              <w:ins w:id="14643" w:author="Nobu" w:date="2021-09-16T09:18:00Z"/>
              <w:rFonts w:asciiTheme="minorHAnsi" w:eastAsiaTheme="minorEastAsia" w:hAnsiTheme="minorHAnsi"/>
              <w:noProof/>
              <w:sz w:val="22"/>
              <w:lang w:eastAsia="ja-JP"/>
            </w:rPr>
          </w:pPr>
          <w:ins w:id="14644" w:author="Nobu" w:date="2021-09-16T09:18:00Z">
            <w:r>
              <w:rPr>
                <w:noProof/>
              </w:rPr>
              <w:t>12.1</w:t>
            </w:r>
            <w:r>
              <w:rPr>
                <w:rFonts w:asciiTheme="minorHAnsi" w:eastAsiaTheme="minorEastAsia" w:hAnsiTheme="minorHAnsi"/>
                <w:noProof/>
                <w:sz w:val="22"/>
                <w:lang w:eastAsia="ja-JP"/>
              </w:rPr>
              <w:tab/>
            </w:r>
            <w:r>
              <w:rPr>
                <w:noProof/>
              </w:rPr>
              <w:t>Sending an invoice</w:t>
            </w:r>
            <w:r>
              <w:rPr>
                <w:noProof/>
              </w:rPr>
              <w:tab/>
            </w:r>
            <w:r>
              <w:rPr>
                <w:noProof/>
              </w:rPr>
              <w:fldChar w:fldCharType="begin"/>
            </w:r>
            <w:r>
              <w:rPr>
                <w:noProof/>
              </w:rPr>
              <w:instrText xml:space="preserve"> PAGEREF _Toc82676470 \h </w:instrText>
            </w:r>
          </w:ins>
          <w:r>
            <w:rPr>
              <w:noProof/>
            </w:rPr>
          </w:r>
          <w:r>
            <w:rPr>
              <w:noProof/>
            </w:rPr>
            <w:fldChar w:fldCharType="separate"/>
          </w:r>
          <w:ins w:id="14645" w:author="Nobu" w:date="2021-09-17T13:04:00Z">
            <w:r w:rsidR="00131662">
              <w:rPr>
                <w:noProof/>
              </w:rPr>
              <w:t>147</w:t>
            </w:r>
          </w:ins>
          <w:ins w:id="14646" w:author="Nobu" w:date="2021-09-16T09:18:00Z">
            <w:r>
              <w:rPr>
                <w:noProof/>
              </w:rPr>
              <w:fldChar w:fldCharType="end"/>
            </w:r>
          </w:ins>
        </w:p>
        <w:p w14:paraId="253528E0" w14:textId="658796D4" w:rsidR="00C315FF" w:rsidRDefault="00C315FF">
          <w:pPr>
            <w:pStyle w:val="TOC2"/>
            <w:tabs>
              <w:tab w:val="left" w:pos="880"/>
              <w:tab w:val="right" w:leader="dot" w:pos="9463"/>
            </w:tabs>
            <w:rPr>
              <w:ins w:id="14647" w:author="Nobu" w:date="2021-09-16T09:18:00Z"/>
              <w:rFonts w:asciiTheme="minorHAnsi" w:eastAsiaTheme="minorEastAsia" w:hAnsiTheme="minorHAnsi"/>
              <w:noProof/>
              <w:sz w:val="22"/>
              <w:lang w:eastAsia="ja-JP"/>
            </w:rPr>
          </w:pPr>
          <w:ins w:id="14648" w:author="Nobu" w:date="2021-09-16T09:18:00Z">
            <w:r>
              <w:rPr>
                <w:noProof/>
              </w:rPr>
              <w:t>12.2</w:t>
            </w:r>
            <w:r>
              <w:rPr>
                <w:rFonts w:asciiTheme="minorHAnsi" w:eastAsiaTheme="minorEastAsia" w:hAnsiTheme="minorHAnsi"/>
                <w:noProof/>
                <w:sz w:val="22"/>
                <w:lang w:eastAsia="ja-JP"/>
              </w:rPr>
              <w:tab/>
            </w:r>
            <w:r>
              <w:rPr>
                <w:noProof/>
              </w:rPr>
              <w:t>Receiving an invoice</w:t>
            </w:r>
            <w:r>
              <w:rPr>
                <w:noProof/>
              </w:rPr>
              <w:tab/>
            </w:r>
            <w:r>
              <w:rPr>
                <w:noProof/>
              </w:rPr>
              <w:fldChar w:fldCharType="begin"/>
            </w:r>
            <w:r>
              <w:rPr>
                <w:noProof/>
              </w:rPr>
              <w:instrText xml:space="preserve"> PAGEREF _Toc82676471 \h </w:instrText>
            </w:r>
          </w:ins>
          <w:r>
            <w:rPr>
              <w:noProof/>
            </w:rPr>
          </w:r>
          <w:r>
            <w:rPr>
              <w:noProof/>
            </w:rPr>
            <w:fldChar w:fldCharType="separate"/>
          </w:r>
          <w:ins w:id="14649" w:author="Nobu" w:date="2021-09-17T13:04:00Z">
            <w:r w:rsidR="00131662">
              <w:rPr>
                <w:noProof/>
              </w:rPr>
              <w:t>148</w:t>
            </w:r>
          </w:ins>
          <w:ins w:id="14650" w:author="Nobu" w:date="2021-09-16T09:18:00Z">
            <w:r>
              <w:rPr>
                <w:noProof/>
              </w:rPr>
              <w:fldChar w:fldCharType="end"/>
            </w:r>
          </w:ins>
        </w:p>
        <w:p w14:paraId="036DD4DF" w14:textId="5A289442" w:rsidR="00C315FF" w:rsidRDefault="00C315FF">
          <w:pPr>
            <w:pStyle w:val="TOC2"/>
            <w:tabs>
              <w:tab w:val="left" w:pos="880"/>
              <w:tab w:val="right" w:leader="dot" w:pos="9463"/>
            </w:tabs>
            <w:rPr>
              <w:ins w:id="14651" w:author="Nobu" w:date="2021-09-16T09:18:00Z"/>
              <w:rFonts w:asciiTheme="minorHAnsi" w:eastAsiaTheme="minorEastAsia" w:hAnsiTheme="minorHAnsi"/>
              <w:noProof/>
              <w:sz w:val="22"/>
              <w:lang w:eastAsia="ja-JP"/>
            </w:rPr>
          </w:pPr>
          <w:ins w:id="14652" w:author="Nobu" w:date="2021-09-16T09:18:00Z">
            <w:r>
              <w:rPr>
                <w:noProof/>
              </w:rPr>
              <w:t>12.3</w:t>
            </w:r>
            <w:r>
              <w:rPr>
                <w:rFonts w:asciiTheme="minorHAnsi" w:eastAsiaTheme="minorEastAsia" w:hAnsiTheme="minorHAnsi"/>
                <w:noProof/>
                <w:sz w:val="22"/>
                <w:lang w:eastAsia="ja-JP"/>
              </w:rPr>
              <w:tab/>
            </w:r>
            <w:r>
              <w:rPr>
                <w:noProof/>
              </w:rPr>
              <w:t>Peppol network interoperability</w:t>
            </w:r>
            <w:r>
              <w:rPr>
                <w:noProof/>
              </w:rPr>
              <w:tab/>
            </w:r>
            <w:r>
              <w:rPr>
                <w:noProof/>
              </w:rPr>
              <w:fldChar w:fldCharType="begin"/>
            </w:r>
            <w:r>
              <w:rPr>
                <w:noProof/>
              </w:rPr>
              <w:instrText xml:space="preserve"> PAGEREF _Toc82676472 \h </w:instrText>
            </w:r>
          </w:ins>
          <w:r>
            <w:rPr>
              <w:noProof/>
            </w:rPr>
          </w:r>
          <w:r>
            <w:rPr>
              <w:noProof/>
            </w:rPr>
            <w:fldChar w:fldCharType="separate"/>
          </w:r>
          <w:ins w:id="14653" w:author="Nobu" w:date="2021-09-17T13:04:00Z">
            <w:r w:rsidR="00131662">
              <w:rPr>
                <w:noProof/>
              </w:rPr>
              <w:t>148</w:t>
            </w:r>
          </w:ins>
          <w:ins w:id="14654" w:author="Nobu" w:date="2021-09-16T09:18:00Z">
            <w:r>
              <w:rPr>
                <w:noProof/>
              </w:rPr>
              <w:fldChar w:fldCharType="end"/>
            </w:r>
          </w:ins>
        </w:p>
        <w:p w14:paraId="278C2B08" w14:textId="7DA2C056" w:rsidR="00C315FF" w:rsidRDefault="00C315FF">
          <w:pPr>
            <w:pStyle w:val="TOC3"/>
            <w:rPr>
              <w:ins w:id="14655" w:author="Nobu" w:date="2021-09-16T09:18:00Z"/>
              <w:rFonts w:asciiTheme="minorHAnsi" w:eastAsiaTheme="minorEastAsia" w:hAnsiTheme="minorHAnsi"/>
              <w:noProof/>
              <w:sz w:val="22"/>
              <w:lang w:eastAsia="ja-JP"/>
            </w:rPr>
          </w:pPr>
          <w:ins w:id="14656" w:author="Nobu" w:date="2021-09-16T09:18:00Z">
            <w:r w:rsidRPr="001D02D1">
              <w:rPr>
                <w:noProof/>
                <w14:scene3d>
                  <w14:camera w14:prst="orthographicFront"/>
                  <w14:lightRig w14:rig="threePt" w14:dir="t">
                    <w14:rot w14:lat="0" w14:lon="0" w14:rev="0"/>
                  </w14:lightRig>
                </w14:scene3d>
              </w:rPr>
              <w:t>1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473 \h </w:instrText>
            </w:r>
          </w:ins>
          <w:r>
            <w:rPr>
              <w:noProof/>
            </w:rPr>
          </w:r>
          <w:r>
            <w:rPr>
              <w:noProof/>
            </w:rPr>
            <w:fldChar w:fldCharType="separate"/>
          </w:r>
          <w:ins w:id="14657" w:author="Nobu" w:date="2021-09-17T13:04:00Z">
            <w:r w:rsidR="00131662">
              <w:rPr>
                <w:noProof/>
              </w:rPr>
              <w:t>148</w:t>
            </w:r>
          </w:ins>
          <w:ins w:id="14658" w:author="Nobu" w:date="2021-09-16T09:18:00Z">
            <w:r>
              <w:rPr>
                <w:noProof/>
              </w:rPr>
              <w:fldChar w:fldCharType="end"/>
            </w:r>
          </w:ins>
        </w:p>
        <w:p w14:paraId="475B9857" w14:textId="5672AD29" w:rsidR="00C315FF" w:rsidRDefault="00C315FF">
          <w:pPr>
            <w:pStyle w:val="TOC3"/>
            <w:rPr>
              <w:ins w:id="14659" w:author="Nobu" w:date="2021-09-16T09:18:00Z"/>
              <w:rFonts w:asciiTheme="minorHAnsi" w:eastAsiaTheme="minorEastAsia" w:hAnsiTheme="minorHAnsi"/>
              <w:noProof/>
              <w:sz w:val="22"/>
              <w:lang w:eastAsia="ja-JP"/>
            </w:rPr>
          </w:pPr>
          <w:ins w:id="14660" w:author="Nobu" w:date="2021-09-16T09:18:00Z">
            <w:r w:rsidRPr="001D02D1">
              <w:rPr>
                <w:noProof/>
                <w14:scene3d>
                  <w14:camera w14:prst="orthographicFront"/>
                  <w14:lightRig w14:rig="threePt" w14:dir="t">
                    <w14:rot w14:lat="0" w14:lon="0" w14:rev="0"/>
                  </w14:lightRig>
                </w14:scene3d>
              </w:rPr>
              <w:t>12.3.2</w:t>
            </w:r>
            <w:r>
              <w:rPr>
                <w:rFonts w:asciiTheme="minorHAnsi" w:eastAsiaTheme="minorEastAsia" w:hAnsiTheme="minorHAnsi"/>
                <w:noProof/>
                <w:sz w:val="22"/>
                <w:lang w:eastAsia="ja-JP"/>
              </w:rPr>
              <w:tab/>
            </w:r>
            <w:r>
              <w:rPr>
                <w:noProof/>
              </w:rPr>
              <w:t>Examples</w:t>
            </w:r>
            <w:r>
              <w:rPr>
                <w:noProof/>
              </w:rPr>
              <w:tab/>
            </w:r>
            <w:r>
              <w:rPr>
                <w:noProof/>
              </w:rPr>
              <w:fldChar w:fldCharType="begin"/>
            </w:r>
            <w:r>
              <w:rPr>
                <w:noProof/>
              </w:rPr>
              <w:instrText xml:space="preserve"> PAGEREF _Toc82676474 \h </w:instrText>
            </w:r>
          </w:ins>
          <w:r>
            <w:rPr>
              <w:noProof/>
            </w:rPr>
          </w:r>
          <w:r>
            <w:rPr>
              <w:noProof/>
            </w:rPr>
            <w:fldChar w:fldCharType="separate"/>
          </w:r>
          <w:ins w:id="14661" w:author="Nobu" w:date="2021-09-17T13:04:00Z">
            <w:r w:rsidR="00131662">
              <w:rPr>
                <w:noProof/>
              </w:rPr>
              <w:t>149</w:t>
            </w:r>
          </w:ins>
          <w:ins w:id="14662" w:author="Nobu" w:date="2021-09-16T09:18:00Z">
            <w:r>
              <w:rPr>
                <w:noProof/>
              </w:rPr>
              <w:fldChar w:fldCharType="end"/>
            </w:r>
          </w:ins>
        </w:p>
        <w:p w14:paraId="1FF0118E" w14:textId="63268F32" w:rsidR="00C315FF" w:rsidRDefault="00C315FF">
          <w:pPr>
            <w:pStyle w:val="TOC3"/>
            <w:rPr>
              <w:ins w:id="14663" w:author="Nobu" w:date="2021-09-16T09:18:00Z"/>
              <w:rFonts w:asciiTheme="minorHAnsi" w:eastAsiaTheme="minorEastAsia" w:hAnsiTheme="minorHAnsi"/>
              <w:noProof/>
              <w:sz w:val="22"/>
              <w:lang w:eastAsia="ja-JP"/>
            </w:rPr>
          </w:pPr>
          <w:ins w:id="14664" w:author="Nobu" w:date="2021-09-16T09:18:00Z">
            <w:r w:rsidRPr="001D02D1">
              <w:rPr>
                <w:noProof/>
                <w14:scene3d>
                  <w14:camera w14:prst="orthographicFront"/>
                  <w14:lightRig w14:rig="threePt" w14:dir="t">
                    <w14:rot w14:lat="0" w14:lon="0" w14:rev="0"/>
                  </w14:lightRig>
                </w14:scene3d>
              </w:rPr>
              <w:t>12.3.3</w:t>
            </w:r>
            <w:r>
              <w:rPr>
                <w:rFonts w:asciiTheme="minorHAnsi" w:eastAsiaTheme="minorEastAsia" w:hAnsiTheme="minorHAnsi"/>
                <w:noProof/>
                <w:sz w:val="22"/>
                <w:lang w:eastAsia="ja-JP"/>
              </w:rPr>
              <w:tab/>
            </w:r>
            <w:r>
              <w:rPr>
                <w:noProof/>
              </w:rPr>
              <w:t>SMP receiving capabilities</w:t>
            </w:r>
            <w:r>
              <w:rPr>
                <w:noProof/>
              </w:rPr>
              <w:tab/>
            </w:r>
            <w:r>
              <w:rPr>
                <w:noProof/>
              </w:rPr>
              <w:fldChar w:fldCharType="begin"/>
            </w:r>
            <w:r>
              <w:rPr>
                <w:noProof/>
              </w:rPr>
              <w:instrText xml:space="preserve"> PAGEREF _Toc82676475 \h </w:instrText>
            </w:r>
          </w:ins>
          <w:r>
            <w:rPr>
              <w:noProof/>
            </w:rPr>
          </w:r>
          <w:r>
            <w:rPr>
              <w:noProof/>
            </w:rPr>
            <w:fldChar w:fldCharType="separate"/>
          </w:r>
          <w:ins w:id="14665" w:author="Nobu" w:date="2021-09-17T13:04:00Z">
            <w:r w:rsidR="00131662">
              <w:rPr>
                <w:noProof/>
              </w:rPr>
              <w:t>149</w:t>
            </w:r>
          </w:ins>
          <w:ins w:id="14666" w:author="Nobu" w:date="2021-09-16T09:18:00Z">
            <w:r>
              <w:rPr>
                <w:noProof/>
              </w:rPr>
              <w:fldChar w:fldCharType="end"/>
            </w:r>
          </w:ins>
        </w:p>
        <w:p w14:paraId="57DE4728" w14:textId="7A0683C3" w:rsidR="00C315FF" w:rsidRDefault="00C315FF">
          <w:pPr>
            <w:pStyle w:val="TOC1"/>
            <w:rPr>
              <w:ins w:id="14667" w:author="Nobu" w:date="2021-09-16T09:18:00Z"/>
              <w:rFonts w:asciiTheme="minorHAnsi" w:eastAsiaTheme="minorEastAsia" w:hAnsiTheme="minorHAnsi"/>
              <w:noProof/>
              <w:sz w:val="22"/>
              <w:lang w:eastAsia="ja-JP"/>
            </w:rPr>
          </w:pPr>
          <w:ins w:id="14668" w:author="Nobu" w:date="2021-09-16T09:18:00Z">
            <w:r>
              <w:rPr>
                <w:noProof/>
              </w:rPr>
              <w:t>13</w:t>
            </w:r>
            <w:r>
              <w:rPr>
                <w:rFonts w:asciiTheme="minorHAnsi" w:eastAsiaTheme="minorEastAsia" w:hAnsiTheme="minorHAnsi"/>
                <w:noProof/>
                <w:sz w:val="22"/>
                <w:lang w:eastAsia="ja-JP"/>
              </w:rPr>
              <w:tab/>
            </w:r>
            <w:r>
              <w:rPr>
                <w:noProof/>
              </w:rPr>
              <w:t>Technical requirements</w:t>
            </w:r>
            <w:r>
              <w:rPr>
                <w:noProof/>
              </w:rPr>
              <w:tab/>
            </w:r>
            <w:r>
              <w:rPr>
                <w:noProof/>
              </w:rPr>
              <w:fldChar w:fldCharType="begin"/>
            </w:r>
            <w:r>
              <w:rPr>
                <w:noProof/>
              </w:rPr>
              <w:instrText xml:space="preserve"> PAGEREF _Toc82676476 \h </w:instrText>
            </w:r>
          </w:ins>
          <w:r>
            <w:rPr>
              <w:noProof/>
            </w:rPr>
          </w:r>
          <w:r>
            <w:rPr>
              <w:noProof/>
            </w:rPr>
            <w:fldChar w:fldCharType="separate"/>
          </w:r>
          <w:ins w:id="14669" w:author="Nobu" w:date="2021-09-17T13:04:00Z">
            <w:r w:rsidR="00131662">
              <w:rPr>
                <w:noProof/>
              </w:rPr>
              <w:t>150</w:t>
            </w:r>
          </w:ins>
          <w:ins w:id="14670" w:author="Nobu" w:date="2021-09-16T09:18:00Z">
            <w:r>
              <w:rPr>
                <w:noProof/>
              </w:rPr>
              <w:fldChar w:fldCharType="end"/>
            </w:r>
          </w:ins>
        </w:p>
        <w:p w14:paraId="055CA9D1" w14:textId="189528FC" w:rsidR="00C315FF" w:rsidRDefault="00C315FF">
          <w:pPr>
            <w:pStyle w:val="TOC2"/>
            <w:tabs>
              <w:tab w:val="left" w:pos="880"/>
              <w:tab w:val="right" w:leader="dot" w:pos="9463"/>
            </w:tabs>
            <w:rPr>
              <w:ins w:id="14671" w:author="Nobu" w:date="2021-09-16T09:18:00Z"/>
              <w:rFonts w:asciiTheme="minorHAnsi" w:eastAsiaTheme="minorEastAsia" w:hAnsiTheme="minorHAnsi"/>
              <w:noProof/>
              <w:sz w:val="22"/>
              <w:lang w:eastAsia="ja-JP"/>
            </w:rPr>
          </w:pPr>
          <w:ins w:id="14672" w:author="Nobu" w:date="2021-09-16T09:18:00Z">
            <w:r>
              <w:rPr>
                <w:noProof/>
              </w:rPr>
              <w:t>13.1</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676477 \h </w:instrText>
            </w:r>
          </w:ins>
          <w:r>
            <w:rPr>
              <w:noProof/>
            </w:rPr>
          </w:r>
          <w:r>
            <w:rPr>
              <w:noProof/>
            </w:rPr>
            <w:fldChar w:fldCharType="separate"/>
          </w:r>
          <w:ins w:id="14673" w:author="Nobu" w:date="2021-09-17T13:04:00Z">
            <w:r w:rsidR="00131662">
              <w:rPr>
                <w:noProof/>
              </w:rPr>
              <w:t>150</w:t>
            </w:r>
          </w:ins>
          <w:ins w:id="14674" w:author="Nobu" w:date="2021-09-16T09:18:00Z">
            <w:r>
              <w:rPr>
                <w:noProof/>
              </w:rPr>
              <w:fldChar w:fldCharType="end"/>
            </w:r>
          </w:ins>
        </w:p>
        <w:p w14:paraId="4EEB7A10" w14:textId="3F85E5C6" w:rsidR="00C315FF" w:rsidRDefault="00C315FF">
          <w:pPr>
            <w:pStyle w:val="TOC2"/>
            <w:tabs>
              <w:tab w:val="left" w:pos="880"/>
              <w:tab w:val="right" w:leader="dot" w:pos="9463"/>
            </w:tabs>
            <w:rPr>
              <w:ins w:id="14675" w:author="Nobu" w:date="2021-09-16T09:18:00Z"/>
              <w:rFonts w:asciiTheme="minorHAnsi" w:eastAsiaTheme="minorEastAsia" w:hAnsiTheme="minorHAnsi"/>
              <w:noProof/>
              <w:sz w:val="22"/>
              <w:lang w:eastAsia="ja-JP"/>
            </w:rPr>
          </w:pPr>
          <w:ins w:id="14676" w:author="Nobu" w:date="2021-09-16T09:18:00Z">
            <w:r>
              <w:rPr>
                <w:noProof/>
              </w:rPr>
              <w:t>13.2</w:t>
            </w:r>
            <w:r>
              <w:rPr>
                <w:rFonts w:asciiTheme="minorHAnsi" w:eastAsiaTheme="minorEastAsia" w:hAnsiTheme="minorHAnsi"/>
                <w:noProof/>
                <w:sz w:val="22"/>
                <w:lang w:eastAsia="ja-JP"/>
              </w:rPr>
              <w:tab/>
            </w:r>
            <w:r>
              <w:rPr>
                <w:noProof/>
              </w:rPr>
              <w:t>Validation</w:t>
            </w:r>
            <w:r>
              <w:rPr>
                <w:noProof/>
              </w:rPr>
              <w:tab/>
            </w:r>
            <w:r>
              <w:rPr>
                <w:noProof/>
              </w:rPr>
              <w:fldChar w:fldCharType="begin"/>
            </w:r>
            <w:r>
              <w:rPr>
                <w:noProof/>
              </w:rPr>
              <w:instrText xml:space="preserve"> PAGEREF _Toc82676478 \h </w:instrText>
            </w:r>
          </w:ins>
          <w:r>
            <w:rPr>
              <w:noProof/>
            </w:rPr>
          </w:r>
          <w:r>
            <w:rPr>
              <w:noProof/>
            </w:rPr>
            <w:fldChar w:fldCharType="separate"/>
          </w:r>
          <w:ins w:id="14677" w:author="Nobu" w:date="2021-09-17T13:04:00Z">
            <w:r w:rsidR="00131662">
              <w:rPr>
                <w:noProof/>
              </w:rPr>
              <w:t>150</w:t>
            </w:r>
          </w:ins>
          <w:ins w:id="14678" w:author="Nobu" w:date="2021-09-16T09:18:00Z">
            <w:r>
              <w:rPr>
                <w:noProof/>
              </w:rPr>
              <w:fldChar w:fldCharType="end"/>
            </w:r>
          </w:ins>
        </w:p>
        <w:p w14:paraId="3AB68810" w14:textId="5B8CF7C4" w:rsidR="00C315FF" w:rsidRDefault="00C315FF">
          <w:pPr>
            <w:pStyle w:val="TOC3"/>
            <w:rPr>
              <w:ins w:id="14679" w:author="Nobu" w:date="2021-09-16T09:18:00Z"/>
              <w:rFonts w:asciiTheme="minorHAnsi" w:eastAsiaTheme="minorEastAsia" w:hAnsiTheme="minorHAnsi"/>
              <w:noProof/>
              <w:sz w:val="22"/>
              <w:lang w:eastAsia="ja-JP"/>
            </w:rPr>
          </w:pPr>
          <w:ins w:id="14680" w:author="Nobu" w:date="2021-09-16T09:18:00Z">
            <w:r w:rsidRPr="001D02D1">
              <w:rPr>
                <w:noProof/>
                <w14:scene3d>
                  <w14:camera w14:prst="orthographicFront"/>
                  <w14:lightRig w14:rig="threePt" w14:dir="t">
                    <w14:rot w14:lat="0" w14:lon="0" w14:rev="0"/>
                  </w14:lightRig>
                </w14:scene3d>
              </w:rPr>
              <w:t>13.2.1</w:t>
            </w:r>
            <w:r>
              <w:rPr>
                <w:rFonts w:asciiTheme="minorHAnsi" w:eastAsiaTheme="minorEastAsia" w:hAnsiTheme="minorHAnsi"/>
                <w:noProof/>
                <w:sz w:val="22"/>
                <w:lang w:eastAsia="ja-JP"/>
              </w:rPr>
              <w:tab/>
            </w:r>
            <w:r>
              <w:rPr>
                <w:noProof/>
              </w:rPr>
              <w:t>Technical structure</w:t>
            </w:r>
            <w:r>
              <w:rPr>
                <w:noProof/>
              </w:rPr>
              <w:tab/>
            </w:r>
            <w:r>
              <w:rPr>
                <w:noProof/>
              </w:rPr>
              <w:fldChar w:fldCharType="begin"/>
            </w:r>
            <w:r>
              <w:rPr>
                <w:noProof/>
              </w:rPr>
              <w:instrText xml:space="preserve"> PAGEREF _Toc82676479 \h </w:instrText>
            </w:r>
          </w:ins>
          <w:r>
            <w:rPr>
              <w:noProof/>
            </w:rPr>
          </w:r>
          <w:r>
            <w:rPr>
              <w:noProof/>
            </w:rPr>
            <w:fldChar w:fldCharType="separate"/>
          </w:r>
          <w:ins w:id="14681" w:author="Nobu" w:date="2021-09-17T13:04:00Z">
            <w:r w:rsidR="00131662">
              <w:rPr>
                <w:noProof/>
              </w:rPr>
              <w:t>150</w:t>
            </w:r>
          </w:ins>
          <w:ins w:id="14682" w:author="Nobu" w:date="2021-09-16T09:18:00Z">
            <w:r>
              <w:rPr>
                <w:noProof/>
              </w:rPr>
              <w:fldChar w:fldCharType="end"/>
            </w:r>
          </w:ins>
        </w:p>
        <w:p w14:paraId="078E95E6" w14:textId="7EBE0F4E" w:rsidR="00C315FF" w:rsidRDefault="00C315FF">
          <w:pPr>
            <w:pStyle w:val="TOC3"/>
            <w:rPr>
              <w:ins w:id="14683" w:author="Nobu" w:date="2021-09-16T09:18:00Z"/>
              <w:rFonts w:asciiTheme="minorHAnsi" w:eastAsiaTheme="minorEastAsia" w:hAnsiTheme="minorHAnsi"/>
              <w:noProof/>
              <w:sz w:val="22"/>
              <w:lang w:eastAsia="ja-JP"/>
            </w:rPr>
          </w:pPr>
          <w:ins w:id="14684" w:author="Nobu" w:date="2021-09-16T09:18:00Z">
            <w:r w:rsidRPr="001D02D1">
              <w:rPr>
                <w:noProof/>
                <w14:scene3d>
                  <w14:camera w14:prst="orthographicFront"/>
                  <w14:lightRig w14:rig="threePt" w14:dir="t">
                    <w14:rot w14:lat="0" w14:lon="0" w14:rev="0"/>
                  </w14:lightRig>
                </w14:scene3d>
              </w:rPr>
              <w:t>13.2.2</w:t>
            </w:r>
            <w:r>
              <w:rPr>
                <w:rFonts w:asciiTheme="minorHAnsi" w:eastAsiaTheme="minorEastAsia" w:hAnsiTheme="minorHAnsi"/>
                <w:noProof/>
                <w:sz w:val="22"/>
                <w:lang w:eastAsia="ja-JP"/>
              </w:rPr>
              <w:tab/>
            </w:r>
            <w:r>
              <w:rPr>
                <w:noProof/>
              </w:rPr>
              <w:t>PINT validation</w:t>
            </w:r>
            <w:r>
              <w:rPr>
                <w:noProof/>
              </w:rPr>
              <w:tab/>
            </w:r>
            <w:r>
              <w:rPr>
                <w:noProof/>
              </w:rPr>
              <w:fldChar w:fldCharType="begin"/>
            </w:r>
            <w:r>
              <w:rPr>
                <w:noProof/>
              </w:rPr>
              <w:instrText xml:space="preserve"> PAGEREF _Toc82676480 \h </w:instrText>
            </w:r>
          </w:ins>
          <w:r>
            <w:rPr>
              <w:noProof/>
            </w:rPr>
          </w:r>
          <w:r>
            <w:rPr>
              <w:noProof/>
            </w:rPr>
            <w:fldChar w:fldCharType="separate"/>
          </w:r>
          <w:ins w:id="14685" w:author="Nobu" w:date="2021-09-17T13:04:00Z">
            <w:r w:rsidR="00131662">
              <w:rPr>
                <w:noProof/>
              </w:rPr>
              <w:t>151</w:t>
            </w:r>
          </w:ins>
          <w:ins w:id="14686" w:author="Nobu" w:date="2021-09-16T09:18:00Z">
            <w:r>
              <w:rPr>
                <w:noProof/>
              </w:rPr>
              <w:fldChar w:fldCharType="end"/>
            </w:r>
          </w:ins>
        </w:p>
        <w:p w14:paraId="041941FE" w14:textId="23580D5E" w:rsidR="00C315FF" w:rsidRDefault="00C315FF">
          <w:pPr>
            <w:pStyle w:val="TOC3"/>
            <w:rPr>
              <w:ins w:id="14687" w:author="Nobu" w:date="2021-09-16T09:18:00Z"/>
              <w:rFonts w:asciiTheme="minorHAnsi" w:eastAsiaTheme="minorEastAsia" w:hAnsiTheme="minorHAnsi"/>
              <w:noProof/>
              <w:sz w:val="22"/>
              <w:lang w:eastAsia="ja-JP"/>
            </w:rPr>
          </w:pPr>
          <w:ins w:id="14688" w:author="Nobu" w:date="2021-09-16T09:18:00Z">
            <w:r w:rsidRPr="001D02D1">
              <w:rPr>
                <w:noProof/>
                <w14:scene3d>
                  <w14:camera w14:prst="orthographicFront"/>
                  <w14:lightRig w14:rig="threePt" w14:dir="t">
                    <w14:rot w14:lat="0" w14:lon="0" w14:rev="0"/>
                  </w14:lightRig>
                </w14:scene3d>
              </w:rPr>
              <w:t>13.2.3</w:t>
            </w:r>
            <w:r>
              <w:rPr>
                <w:rFonts w:asciiTheme="minorHAnsi" w:eastAsiaTheme="minorEastAsia" w:hAnsiTheme="minorHAnsi"/>
                <w:noProof/>
                <w:sz w:val="22"/>
                <w:lang w:eastAsia="ja-JP"/>
              </w:rPr>
              <w:tab/>
            </w:r>
            <w:r>
              <w:rPr>
                <w:noProof/>
              </w:rPr>
              <w:t>Aligned Invoice domain rules.</w:t>
            </w:r>
            <w:r>
              <w:rPr>
                <w:noProof/>
              </w:rPr>
              <w:tab/>
            </w:r>
            <w:r>
              <w:rPr>
                <w:noProof/>
              </w:rPr>
              <w:fldChar w:fldCharType="begin"/>
            </w:r>
            <w:r>
              <w:rPr>
                <w:noProof/>
              </w:rPr>
              <w:instrText xml:space="preserve"> PAGEREF _Toc82676481 \h </w:instrText>
            </w:r>
          </w:ins>
          <w:r>
            <w:rPr>
              <w:noProof/>
            </w:rPr>
          </w:r>
          <w:r>
            <w:rPr>
              <w:noProof/>
            </w:rPr>
            <w:fldChar w:fldCharType="separate"/>
          </w:r>
          <w:ins w:id="14689" w:author="Nobu" w:date="2021-09-17T13:04:00Z">
            <w:r w:rsidR="00131662">
              <w:rPr>
                <w:noProof/>
              </w:rPr>
              <w:t>151</w:t>
            </w:r>
          </w:ins>
          <w:ins w:id="14690" w:author="Nobu" w:date="2021-09-16T09:18:00Z">
            <w:r>
              <w:rPr>
                <w:noProof/>
              </w:rPr>
              <w:fldChar w:fldCharType="end"/>
            </w:r>
          </w:ins>
        </w:p>
        <w:p w14:paraId="580571E8" w14:textId="63489C18" w:rsidR="00C315FF" w:rsidRDefault="00C315FF">
          <w:pPr>
            <w:pStyle w:val="TOC3"/>
            <w:rPr>
              <w:ins w:id="14691" w:author="Nobu" w:date="2021-09-16T09:18:00Z"/>
              <w:rFonts w:asciiTheme="minorHAnsi" w:eastAsiaTheme="minorEastAsia" w:hAnsiTheme="minorHAnsi"/>
              <w:noProof/>
              <w:sz w:val="22"/>
              <w:lang w:eastAsia="ja-JP"/>
            </w:rPr>
          </w:pPr>
          <w:ins w:id="14692" w:author="Nobu" w:date="2021-09-16T09:18:00Z">
            <w:r w:rsidRPr="001D02D1">
              <w:rPr>
                <w:noProof/>
                <w14:scene3d>
                  <w14:camera w14:prst="orthographicFront"/>
                  <w14:lightRig w14:rig="threePt" w14:dir="t">
                    <w14:rot w14:lat="0" w14:lon="0" w14:rev="0"/>
                  </w14:lightRig>
                </w14:scene3d>
              </w:rPr>
              <w:t>13.2.4</w:t>
            </w:r>
            <w:r>
              <w:rPr>
                <w:rFonts w:asciiTheme="minorHAnsi" w:eastAsiaTheme="minorEastAsia" w:hAnsiTheme="minorHAnsi"/>
                <w:noProof/>
                <w:sz w:val="22"/>
                <w:lang w:eastAsia="ja-JP"/>
              </w:rPr>
              <w:tab/>
            </w:r>
            <w:r>
              <w:rPr>
                <w:noProof/>
              </w:rPr>
              <w:t>Further aligned and distinct rules.</w:t>
            </w:r>
            <w:r>
              <w:rPr>
                <w:noProof/>
              </w:rPr>
              <w:tab/>
            </w:r>
            <w:r>
              <w:rPr>
                <w:noProof/>
              </w:rPr>
              <w:fldChar w:fldCharType="begin"/>
            </w:r>
            <w:r>
              <w:rPr>
                <w:noProof/>
              </w:rPr>
              <w:instrText xml:space="preserve"> PAGEREF _Toc82676482 \h </w:instrText>
            </w:r>
          </w:ins>
          <w:r>
            <w:rPr>
              <w:noProof/>
            </w:rPr>
          </w:r>
          <w:r>
            <w:rPr>
              <w:noProof/>
            </w:rPr>
            <w:fldChar w:fldCharType="separate"/>
          </w:r>
          <w:ins w:id="14693" w:author="Nobu" w:date="2021-09-17T13:04:00Z">
            <w:r w:rsidR="00131662">
              <w:rPr>
                <w:noProof/>
              </w:rPr>
              <w:t>151</w:t>
            </w:r>
          </w:ins>
          <w:ins w:id="14694" w:author="Nobu" w:date="2021-09-16T09:18:00Z">
            <w:r>
              <w:rPr>
                <w:noProof/>
              </w:rPr>
              <w:fldChar w:fldCharType="end"/>
            </w:r>
          </w:ins>
        </w:p>
        <w:p w14:paraId="63EFB9CE" w14:textId="599147EE" w:rsidR="00C315FF" w:rsidRDefault="00C315FF">
          <w:pPr>
            <w:pStyle w:val="TOC1"/>
            <w:rPr>
              <w:ins w:id="14695" w:author="Nobu" w:date="2021-09-16T09:18:00Z"/>
              <w:rFonts w:asciiTheme="minorHAnsi" w:eastAsiaTheme="minorEastAsia" w:hAnsiTheme="minorHAnsi"/>
              <w:noProof/>
              <w:sz w:val="22"/>
              <w:lang w:eastAsia="ja-JP"/>
            </w:rPr>
          </w:pPr>
          <w:ins w:id="14696" w:author="Nobu" w:date="2021-09-16T09:18:00Z">
            <w:r>
              <w:rPr>
                <w:noProof/>
              </w:rPr>
              <w:t>14</w:t>
            </w:r>
            <w:r>
              <w:rPr>
                <w:rFonts w:asciiTheme="minorHAnsi" w:eastAsiaTheme="minorEastAsia" w:hAnsiTheme="minorHAnsi"/>
                <w:noProof/>
                <w:sz w:val="22"/>
                <w:lang w:eastAsia="ja-JP"/>
              </w:rPr>
              <w:tab/>
            </w:r>
            <w:r>
              <w:rPr>
                <w:noProof/>
              </w:rPr>
              <w:t>UBL schemas and namespaces</w:t>
            </w:r>
            <w:r>
              <w:rPr>
                <w:noProof/>
              </w:rPr>
              <w:tab/>
            </w:r>
            <w:r>
              <w:rPr>
                <w:noProof/>
              </w:rPr>
              <w:fldChar w:fldCharType="begin"/>
            </w:r>
            <w:r>
              <w:rPr>
                <w:noProof/>
              </w:rPr>
              <w:instrText xml:space="preserve"> PAGEREF _Toc82676483 \h </w:instrText>
            </w:r>
          </w:ins>
          <w:r>
            <w:rPr>
              <w:noProof/>
            </w:rPr>
          </w:r>
          <w:r>
            <w:rPr>
              <w:noProof/>
            </w:rPr>
            <w:fldChar w:fldCharType="separate"/>
          </w:r>
          <w:ins w:id="14697" w:author="Nobu" w:date="2021-09-17T13:04:00Z">
            <w:r w:rsidR="00131662">
              <w:rPr>
                <w:noProof/>
              </w:rPr>
              <w:t>151</w:t>
            </w:r>
          </w:ins>
          <w:ins w:id="14698" w:author="Nobu" w:date="2021-09-16T09:18:00Z">
            <w:r>
              <w:rPr>
                <w:noProof/>
              </w:rPr>
              <w:fldChar w:fldCharType="end"/>
            </w:r>
          </w:ins>
        </w:p>
        <w:p w14:paraId="7EB7FC95" w14:textId="411BDCFC" w:rsidR="00C315FF" w:rsidRDefault="00C315FF">
          <w:pPr>
            <w:pStyle w:val="TOC1"/>
            <w:rPr>
              <w:ins w:id="14699" w:author="Nobu" w:date="2021-09-16T09:18:00Z"/>
              <w:rFonts w:asciiTheme="minorHAnsi" w:eastAsiaTheme="minorEastAsia" w:hAnsiTheme="minorHAnsi"/>
              <w:noProof/>
              <w:sz w:val="22"/>
              <w:lang w:eastAsia="ja-JP"/>
            </w:rPr>
          </w:pPr>
          <w:ins w:id="14700" w:author="Nobu" w:date="2021-09-16T09:18:00Z">
            <w:r>
              <w:rPr>
                <w:noProof/>
              </w:rPr>
              <w:t>Annex A</w:t>
            </w:r>
            <w:r w:rsidRPr="001D02D1">
              <w:rPr>
                <w:noProof/>
              </w:rPr>
              <w:t xml:space="preserve"> (informative)</w:t>
            </w:r>
            <w:r>
              <w:rPr>
                <w:noProof/>
              </w:rPr>
              <w:t xml:space="preserve">  Example of UBL Invoice</w:t>
            </w:r>
            <w:r>
              <w:rPr>
                <w:noProof/>
              </w:rPr>
              <w:tab/>
            </w:r>
            <w:r>
              <w:rPr>
                <w:noProof/>
              </w:rPr>
              <w:fldChar w:fldCharType="begin"/>
            </w:r>
            <w:r>
              <w:rPr>
                <w:noProof/>
              </w:rPr>
              <w:instrText xml:space="preserve"> PAGEREF _Toc82676484 \h </w:instrText>
            </w:r>
          </w:ins>
          <w:r>
            <w:rPr>
              <w:noProof/>
            </w:rPr>
          </w:r>
          <w:r>
            <w:rPr>
              <w:noProof/>
            </w:rPr>
            <w:fldChar w:fldCharType="separate"/>
          </w:r>
          <w:ins w:id="14701" w:author="Nobu" w:date="2021-09-17T13:04:00Z">
            <w:r w:rsidR="00131662">
              <w:rPr>
                <w:noProof/>
              </w:rPr>
              <w:t>163</w:t>
            </w:r>
          </w:ins>
          <w:ins w:id="14702" w:author="Nobu" w:date="2021-09-16T09:18:00Z">
            <w:r>
              <w:rPr>
                <w:noProof/>
              </w:rPr>
              <w:fldChar w:fldCharType="end"/>
            </w:r>
          </w:ins>
        </w:p>
        <w:p w14:paraId="3FAE2484" w14:textId="7361DDC8" w:rsidR="00B745AA" w:rsidRPr="00A762AC" w:rsidRDefault="00C315FF" w:rsidP="00B745AA">
          <w:pPr>
            <w:rPr>
              <w:ins w:id="14703" w:author="Nobu" w:date="2021-09-13T19:40:00Z"/>
            </w:rPr>
          </w:pPr>
          <w:ins w:id="14704" w:author="Nobu" w:date="2021-09-16T09:18:00Z">
            <w:r>
              <w:fldChar w:fldCharType="end"/>
            </w:r>
          </w:ins>
        </w:p>
        <w:customXmlInsRangeStart w:id="14705" w:author="Nobu" w:date="2021-09-13T19:40:00Z"/>
      </w:sdtContent>
    </w:sdt>
    <w:customXmlInsRangeEnd w:id="14705"/>
    <w:p w14:paraId="16BBA41D" w14:textId="315EAE37" w:rsidR="00B745AA" w:rsidRPr="00A762AC" w:rsidRDefault="00B745AA" w:rsidP="00B745AA">
      <w:pPr>
        <w:rPr>
          <w:ins w:id="14706" w:author="Nobu" w:date="2021-09-13T19:40:00Z"/>
        </w:rPr>
      </w:pPr>
      <w:ins w:id="14707" w:author="Nobu" w:date="2021-09-13T19:40:00Z">
        <w:r w:rsidRPr="00A762AC">
          <w:br w:type="page"/>
        </w:r>
      </w:ins>
    </w:p>
    <w:p w14:paraId="37939CF1" w14:textId="77777777" w:rsidR="00B745AA" w:rsidRDefault="00B745AA" w:rsidP="00B745AA">
      <w:pPr>
        <w:pStyle w:val="Heading1"/>
        <w:rPr>
          <w:ins w:id="14708" w:author="Nobu" w:date="2021-09-13T19:40:00Z"/>
        </w:rPr>
      </w:pPr>
      <w:bookmarkStart w:id="14709" w:name="_Toc82676327"/>
      <w:ins w:id="14710" w:author="Nobu" w:date="2021-09-13T19:40:00Z">
        <w:r w:rsidRPr="00887AF8">
          <w:t>Introduction</w:t>
        </w:r>
        <w:bookmarkEnd w:id="14709"/>
      </w:ins>
    </w:p>
    <w:p w14:paraId="34F88A11" w14:textId="416CF53C" w:rsidR="00B745AA" w:rsidRPr="00271774" w:rsidRDefault="0089509A" w:rsidP="00B745AA">
      <w:pPr>
        <w:pStyle w:val="Heading2"/>
        <w:rPr>
          <w:ins w:id="14711" w:author="Nobu" w:date="2021-09-13T19:40:00Z"/>
        </w:rPr>
      </w:pPr>
      <w:bookmarkStart w:id="14712" w:name="_Toc82676328"/>
      <w:ins w:id="14713" w:author="Nobu" w:date="2021-09-14T09:42:00Z">
        <w:r>
          <w:t>General</w:t>
        </w:r>
      </w:ins>
      <w:bookmarkEnd w:id="14712"/>
    </w:p>
    <w:p w14:paraId="3DD570B6" w14:textId="77777777" w:rsidR="00B745AA" w:rsidRPr="007679ED" w:rsidRDefault="00B745AA" w:rsidP="00C315FF">
      <w:pPr>
        <w:pStyle w:val="BodyText"/>
        <w:rPr>
          <w:ins w:id="14714" w:author="Nobu" w:date="2021-09-13T19:40:00Z"/>
        </w:rPr>
      </w:pPr>
      <w:ins w:id="14715" w:author="Nobu" w:date="2021-09-13T19:40:00Z">
        <w:r w:rsidRPr="007679ED">
          <w:t>The Peppol International Invoicing Model (PINT) is a semantic data model that defines a set of business terms in an invoice to be used in an international context.</w:t>
        </w:r>
      </w:ins>
    </w:p>
    <w:p w14:paraId="4051DB58" w14:textId="77777777" w:rsidR="00B745AA" w:rsidRPr="007679ED" w:rsidRDefault="00B745AA" w:rsidP="00C315FF">
      <w:pPr>
        <w:pStyle w:val="BodyText"/>
        <w:rPr>
          <w:ins w:id="14716" w:author="Nobu" w:date="2021-09-13T19:40:00Z"/>
        </w:rPr>
      </w:pPr>
      <w:ins w:id="14717"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Heading2"/>
        <w:rPr>
          <w:ins w:id="14718" w:author="Nobu" w:date="2021-09-13T19:40:00Z"/>
        </w:rPr>
      </w:pPr>
      <w:bookmarkStart w:id="14719" w:name="_Toc82676329"/>
      <w:ins w:id="14720" w:author="Nobu" w:date="2021-09-13T19:40:00Z">
        <w:r w:rsidRPr="004E2249">
          <w:t>Objective</w:t>
        </w:r>
        <w:bookmarkEnd w:id="14719"/>
      </w:ins>
    </w:p>
    <w:p w14:paraId="2732949F" w14:textId="77777777" w:rsidR="00B745AA" w:rsidRPr="007679ED" w:rsidRDefault="00B745AA" w:rsidP="00C315FF">
      <w:pPr>
        <w:pStyle w:val="BodyText"/>
        <w:rPr>
          <w:ins w:id="14721" w:author="Nobu" w:date="2021-09-13T19:40:00Z"/>
        </w:rPr>
      </w:pPr>
      <w:ins w:id="14722"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BodyText"/>
        <w:rPr>
          <w:ins w:id="14723" w:author="Nobu" w:date="2021-09-13T19:40:00Z"/>
        </w:rPr>
      </w:pPr>
      <w:ins w:id="14724"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725" w:author="Nobu" w:date="2021-09-13T19:40:00Z"/>
        </w:rPr>
      </w:pPr>
      <w:bookmarkStart w:id="14726" w:name="_Toc82676330"/>
      <w:ins w:id="14727" w:author="Nobu" w:date="2021-09-13T19:40:00Z">
        <w:r w:rsidRPr="004E2249">
          <w:t>Peppol BIS Billing 3.0</w:t>
        </w:r>
        <w:bookmarkEnd w:id="14726"/>
      </w:ins>
    </w:p>
    <w:p w14:paraId="080F209B" w14:textId="77777777" w:rsidR="00B745AA" w:rsidRPr="007679ED" w:rsidRDefault="00B745AA" w:rsidP="00C315FF">
      <w:pPr>
        <w:pStyle w:val="BodyText"/>
        <w:rPr>
          <w:ins w:id="14728" w:author="Nobu" w:date="2021-09-13T19:40:00Z"/>
        </w:rPr>
      </w:pPr>
      <w:ins w:id="14729"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BodyText"/>
        <w:rPr>
          <w:ins w:id="14730" w:author="Nobu" w:date="2021-09-13T19:40:00Z"/>
        </w:rPr>
      </w:pPr>
      <w:ins w:id="14731"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732" w:author="Nobu" w:date="2021-09-13T19:40:00Z"/>
        </w:rPr>
      </w:pPr>
      <w:bookmarkStart w:id="14733" w:name="_Toc82676331"/>
      <w:ins w:id="14734" w:author="Nobu" w:date="2021-09-13T19:40:00Z">
        <w:r w:rsidRPr="004E2249">
          <w:t>Peppol International Invoice (PINT)</w:t>
        </w:r>
        <w:bookmarkEnd w:id="14733"/>
      </w:ins>
    </w:p>
    <w:p w14:paraId="33D78A8F" w14:textId="77777777" w:rsidR="00B745AA" w:rsidRPr="007679ED" w:rsidRDefault="00B745AA" w:rsidP="00C315FF">
      <w:pPr>
        <w:pStyle w:val="BodyText"/>
        <w:rPr>
          <w:ins w:id="14735" w:author="Nobu" w:date="2021-09-13T19:40:00Z"/>
        </w:rPr>
      </w:pPr>
      <w:ins w:id="14736"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BodyText"/>
        <w:rPr>
          <w:ins w:id="14737"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753" w:author="Nobu" w:date="2021-09-15T21:53:00Z">
            <w:sectPr w:rsidR="009503E2" w:rsidSect="001E5875">
              <w:pgMar w:top="1440" w:right="1440" w:bottom="1440" w:left="993" w:header="720" w:footer="471" w:gutter="0"/>
            </w:sectPr>
          </w:sectPrChange>
        </w:sectPr>
      </w:pPr>
      <w:ins w:id="14754"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BodyText"/>
        <w:rPr>
          <w:ins w:id="14755" w:author="Nobu" w:date="2021-09-13T19:40:00Z"/>
        </w:rPr>
      </w:pPr>
      <w:ins w:id="14756" w:author="Nobu" w:date="2021-09-13T19:40:00Z">
        <w:r w:rsidRPr="007679ED">
          <w:t>nvoice specifications in other countries and regions</w:t>
        </w:r>
        <w:r>
          <w:t>.</w:t>
        </w:r>
      </w:ins>
    </w:p>
    <w:p w14:paraId="56CDACFF" w14:textId="77777777" w:rsidR="00B745AA" w:rsidRDefault="00B745AA">
      <w:pPr>
        <w:pStyle w:val="BodyText"/>
        <w:rPr>
          <w:ins w:id="14757" w:author="Nobu" w:date="2021-09-13T19:40:00Z"/>
          <w:noProof w:val="0"/>
        </w:rPr>
        <w:pPrChange w:id="14758" w:author="Nobu" w:date="2021-09-16T09:25:00Z">
          <w:pPr>
            <w:pStyle w:val="BodyText"/>
            <w:jc w:val="center"/>
          </w:pPr>
        </w:pPrChange>
      </w:pPr>
      <w:ins w:id="14759"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760" w:author="Nobu" w:date="2021-09-15T11:32:00Z"/>
        </w:rPr>
      </w:pPr>
      <w:ins w:id="14761" w:author="Nobu" w:date="2021-09-13T19:40:00Z">
        <w:r>
          <w:t>Peppol international invoice</w:t>
        </w:r>
      </w:ins>
    </w:p>
    <w:p w14:paraId="53497AB6" w14:textId="77777777" w:rsidR="00920281" w:rsidRDefault="00920281">
      <w:pPr>
        <w:pStyle w:val="BodyText"/>
        <w:rPr>
          <w:ins w:id="14762" w:author="Nobu" w:date="2021-09-13T19:40:00Z"/>
        </w:rPr>
        <w:pPrChange w:id="14763" w:author="Nobu" w:date="2021-09-16T09:25:00Z">
          <w:pPr>
            <w:pStyle w:val="FigureTitle"/>
          </w:pPr>
        </w:pPrChange>
      </w:pPr>
    </w:p>
    <w:p w14:paraId="64DFF1DA" w14:textId="77777777" w:rsidR="00B745AA" w:rsidRDefault="00B745AA" w:rsidP="00B745AA">
      <w:pPr>
        <w:pStyle w:val="Heading2"/>
        <w:rPr>
          <w:ins w:id="14764" w:author="Nobu" w:date="2021-09-13T19:40:00Z"/>
        </w:rPr>
      </w:pPr>
      <w:bookmarkStart w:id="14765" w:name="_Toc82450321"/>
      <w:bookmarkStart w:id="14766" w:name="_Toc82450322"/>
      <w:bookmarkStart w:id="14767" w:name="_Toc82676332"/>
      <w:bookmarkEnd w:id="14765"/>
      <w:bookmarkEnd w:id="14766"/>
      <w:ins w:id="14768" w:author="Nobu" w:date="2021-09-13T19:40:00Z">
        <w:r>
          <w:t>Normative reference</w:t>
        </w:r>
        <w:bookmarkEnd w:id="14767"/>
      </w:ins>
    </w:p>
    <w:p w14:paraId="7E4E2729" w14:textId="77777777" w:rsidR="00B745AA" w:rsidRPr="00BC394B" w:rsidRDefault="00B745AA" w:rsidP="00C315FF">
      <w:pPr>
        <w:pStyle w:val="BodyText"/>
        <w:rPr>
          <w:ins w:id="14769" w:author="Nobu" w:date="2021-09-13T19:40:00Z"/>
        </w:rPr>
      </w:pPr>
      <w:ins w:id="14770"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BodyText"/>
        <w:rPr>
          <w:ins w:id="14771" w:author="Nobu" w:date="2021-09-13T19:40:00Z"/>
          <w:i/>
          <w:iCs/>
          <w:rPrChange w:id="14772" w:author="Nobu" w:date="2021-09-16T10:57:00Z">
            <w:rPr>
              <w:ins w:id="14773" w:author="Nobu" w:date="2021-09-13T19:40:00Z"/>
            </w:rPr>
          </w:rPrChange>
        </w:rPr>
      </w:pPr>
      <w:ins w:id="14774" w:author="Nobu" w:date="2021-09-13T19:40:00Z">
        <w:r>
          <w:t>EN</w:t>
        </w:r>
        <w:r w:rsidRPr="00A231A0">
          <w:t> </w:t>
        </w:r>
        <w:r>
          <w:t>16931-1</w:t>
        </w:r>
        <w:r w:rsidRPr="00A231A0">
          <w:t xml:space="preserve">, </w:t>
        </w:r>
        <w:r w:rsidRPr="00A5448A">
          <w:rPr>
            <w:i/>
            <w:iCs/>
            <w:rPrChange w:id="14775" w:author="Nobu" w:date="2021-09-16T10:57:00Z">
              <w:rPr/>
            </w:rPrChange>
          </w:rPr>
          <w:t>Electronic invoicing — Part 1: Semantic data model of the core elements of an electronic invoice</w:t>
        </w:r>
      </w:ins>
    </w:p>
    <w:p w14:paraId="3FB9001C" w14:textId="77777777" w:rsidR="00B745AA" w:rsidRDefault="00B745AA" w:rsidP="00C315FF">
      <w:pPr>
        <w:pStyle w:val="BodyText"/>
        <w:rPr>
          <w:ins w:id="14776" w:author="Nobu" w:date="2021-09-13T19:40:00Z"/>
        </w:rPr>
      </w:pPr>
      <w:ins w:id="14777" w:author="Nobu" w:date="2021-09-13T19:40:00Z">
        <w:r>
          <w:t xml:space="preserve">CEN/TS 16931-3-1:2017, </w:t>
        </w:r>
        <w:r w:rsidRPr="00A5448A">
          <w:rPr>
            <w:i/>
            <w:iCs/>
            <w:rPrChange w:id="14778"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BodyText"/>
        <w:rPr>
          <w:ins w:id="14779" w:author="Nobu" w:date="2021-09-13T19:40:00Z"/>
          <w:i/>
          <w:iCs/>
          <w:rPrChange w:id="14780" w:author="Nobu" w:date="2021-09-16T10:57:00Z">
            <w:rPr>
              <w:ins w:id="14781" w:author="Nobu" w:date="2021-09-13T19:40:00Z"/>
            </w:rPr>
          </w:rPrChange>
        </w:rPr>
      </w:pPr>
      <w:ins w:id="14782" w:author="Nobu" w:date="2021-09-13T19:40:00Z">
        <w:r w:rsidRPr="001F5C20">
          <w:t>CEN/TS 16931-3-2</w:t>
        </w:r>
        <w:r>
          <w:t>:2017</w:t>
        </w:r>
        <w:r w:rsidRPr="00D155E7">
          <w:t xml:space="preserve"> </w:t>
        </w:r>
        <w:r w:rsidRPr="00A5448A">
          <w:rPr>
            <w:i/>
            <w:iCs/>
            <w:rPrChange w:id="14783" w:author="Nobu" w:date="2021-09-16T10:57:00Z">
              <w:rPr/>
            </w:rPrChange>
          </w:rPr>
          <w:t>Electronic invoicing —  Part 3-2: Syntax binding for ISO/IEC 19845</w:t>
        </w:r>
      </w:ins>
    </w:p>
    <w:p w14:paraId="121FE51B" w14:textId="77777777" w:rsidR="00B745AA" w:rsidRPr="00A5448A" w:rsidRDefault="00B745AA" w:rsidP="00C315FF">
      <w:pPr>
        <w:pStyle w:val="BodyText"/>
        <w:rPr>
          <w:ins w:id="14784" w:author="Nobu" w:date="2021-09-13T19:40:00Z"/>
          <w:i/>
          <w:iCs/>
          <w:rPrChange w:id="14785" w:author="Nobu" w:date="2021-09-16T10:57:00Z">
            <w:rPr>
              <w:ins w:id="14786" w:author="Nobu" w:date="2021-09-13T19:40:00Z"/>
            </w:rPr>
          </w:rPrChange>
        </w:rPr>
      </w:pPr>
      <w:ins w:id="14787" w:author="Nobu" w:date="2021-09-13T19:40:00Z">
        <w:r w:rsidRPr="00A5448A">
          <w:rPr>
            <w:i/>
            <w:iCs/>
            <w:rPrChange w:id="14788" w:author="Nobu" w:date="2021-09-16T10:57:00Z">
              <w:rPr/>
            </w:rPrChange>
          </w:rPr>
          <w:t>(UBL 2.1) invoice and credit note</w:t>
        </w:r>
      </w:ins>
    </w:p>
    <w:p w14:paraId="6CA4F6F3" w14:textId="48CA58D6" w:rsidR="00B745AA" w:rsidRDefault="00B745AA" w:rsidP="00C315FF">
      <w:pPr>
        <w:pStyle w:val="BodyText"/>
        <w:rPr>
          <w:ins w:id="14789" w:author="Nobu" w:date="2021-09-14T09:10:00Z"/>
        </w:rPr>
      </w:pPr>
      <w:ins w:id="14790" w:author="Nobu" w:date="2021-09-13T19:40:00Z">
        <w:r>
          <w:t>EN 16931-5:2017,</w:t>
        </w:r>
        <w:r w:rsidRPr="00642DA2">
          <w:t xml:space="preserve"> </w:t>
        </w:r>
        <w:r w:rsidRPr="00A5448A">
          <w:rPr>
            <w:i/>
            <w:iCs/>
            <w:rPrChange w:id="14791" w:author="Nobu" w:date="2021-09-16T10:57:00Z">
              <w:rPr/>
            </w:rPrChange>
          </w:rPr>
          <w:t>Electronic invoicing —  Part 5: Guidelines on the use of sector or country extensions in conjunction with EN 16931-1, methodology to be applied in the real environment</w:t>
        </w:r>
      </w:ins>
    </w:p>
    <w:p w14:paraId="15BEEC93" w14:textId="09FB2C14" w:rsidR="00705872" w:rsidRPr="00705872" w:rsidRDefault="00705872" w:rsidP="00C315FF">
      <w:pPr>
        <w:pStyle w:val="BodyText"/>
        <w:rPr>
          <w:ins w:id="14792" w:author="Nobu" w:date="2021-09-13T19:40:00Z"/>
        </w:rPr>
      </w:pPr>
      <w:ins w:id="14793" w:author="Nobu" w:date="2021-09-14T09:10:00Z">
        <w:r>
          <w:t>ISO 8601:2004</w:t>
        </w:r>
      </w:ins>
      <w:ins w:id="14794" w:author="Nobu" w:date="2021-09-14T09:12:00Z">
        <w:r>
          <w:t xml:space="preserve">, </w:t>
        </w:r>
        <w:r w:rsidRPr="00A5448A">
          <w:rPr>
            <w:i/>
            <w:iCs/>
            <w:rPrChange w:id="14795" w:author="Nobu" w:date="2021-09-16T10:57:00Z">
              <w:rPr/>
            </w:rPrChange>
          </w:rPr>
          <w:t xml:space="preserve">Data elements and interchange formats —  </w:t>
        </w:r>
      </w:ins>
      <w:ins w:id="14796" w:author="Nobu" w:date="2021-09-14T09:13:00Z">
        <w:r w:rsidR="00D6484E" w:rsidRPr="00A5448A">
          <w:rPr>
            <w:i/>
            <w:iCs/>
            <w:rPrChange w:id="14797" w:author="Nobu" w:date="2021-09-16T10:57:00Z">
              <w:rPr/>
            </w:rPrChange>
          </w:rPr>
          <w:t xml:space="preserve">Information interchange — Representation of dates and </w:t>
        </w:r>
      </w:ins>
      <w:ins w:id="14798" w:author="Nobu" w:date="2021-09-14T09:14:00Z">
        <w:r w:rsidR="00D6484E" w:rsidRPr="00A5448A">
          <w:rPr>
            <w:i/>
            <w:iCs/>
            <w:rPrChange w:id="14799" w:author="Nobu" w:date="2021-09-16T10:57:00Z">
              <w:rPr/>
            </w:rPrChange>
          </w:rPr>
          <w:t>times</w:t>
        </w:r>
      </w:ins>
      <w:ins w:id="14800" w:author="Nobu" w:date="2021-09-14T09:13:00Z">
        <w:r w:rsidR="00D6484E" w:rsidRPr="001F5C20">
          <w:t xml:space="preserve"> </w:t>
        </w:r>
      </w:ins>
    </w:p>
    <w:p w14:paraId="050FA56F" w14:textId="3C0BA4F2" w:rsidR="00A5448A" w:rsidRDefault="00A5448A" w:rsidP="00A5448A">
      <w:pPr>
        <w:pStyle w:val="BodyText"/>
        <w:rPr>
          <w:ins w:id="14801" w:author="Nobu" w:date="2021-09-16T10:59:00Z"/>
        </w:rPr>
      </w:pPr>
      <w:ins w:id="14802" w:author="Nobu" w:date="2021-09-16T10:58:00Z">
        <w:r>
          <w:t>ISO</w:t>
        </w:r>
      </w:ins>
      <w:ins w:id="14803" w:author="Nobu" w:date="2021-09-16T10:59:00Z">
        <w:r>
          <w:t xml:space="preserve"> 4217</w:t>
        </w:r>
      </w:ins>
      <w:ins w:id="14804" w:author="Nobu" w:date="2021-09-16T11:01:00Z">
        <w:r w:rsidRPr="00A5448A">
          <w:t xml:space="preserve"> </w:t>
        </w:r>
        <w:r>
          <w:t>:2015</w:t>
        </w:r>
      </w:ins>
      <w:ins w:id="14805" w:author="Nobu" w:date="2021-09-16T11:02:00Z">
        <w:r w:rsidRPr="00A5448A">
          <w:rPr>
            <w:i/>
            <w:iCs/>
            <w:rPrChange w:id="14806" w:author="Nobu" w:date="2021-09-16T11:02:00Z">
              <w:rPr/>
            </w:rPrChange>
          </w:rPr>
          <w:t xml:space="preserve">, </w:t>
        </w:r>
      </w:ins>
      <w:ins w:id="14807" w:author="Nobu" w:date="2021-09-16T11:01:00Z">
        <w:r w:rsidRPr="00A5448A">
          <w:rPr>
            <w:i/>
            <w:iCs/>
            <w:rPrChange w:id="14808" w:author="Nobu" w:date="2021-09-16T11:02:00Z">
              <w:rPr/>
            </w:rPrChange>
          </w:rPr>
          <w:t>Codes for the representation of currencies</w:t>
        </w:r>
      </w:ins>
    </w:p>
    <w:p w14:paraId="0097441B" w14:textId="77777777" w:rsidR="00CF1EBD" w:rsidRPr="00CF1EBD" w:rsidRDefault="00CF1EBD" w:rsidP="00CF1EBD">
      <w:pPr>
        <w:pStyle w:val="BodyText"/>
        <w:rPr>
          <w:ins w:id="14809" w:author="Nobu" w:date="2021-09-16T11:24:00Z"/>
          <w:i/>
          <w:iCs/>
          <w:rPrChange w:id="14810" w:author="Nobu" w:date="2021-09-16T11:24:00Z">
            <w:rPr>
              <w:ins w:id="14811" w:author="Nobu" w:date="2021-09-16T11:24:00Z"/>
            </w:rPr>
          </w:rPrChange>
        </w:rPr>
      </w:pPr>
      <w:ins w:id="14812" w:author="Nobu" w:date="2021-09-16T11:24:00Z">
        <w:r>
          <w:t>ISO 3166-1:2020</w:t>
        </w:r>
        <w:r w:rsidRPr="00CF1EBD">
          <w:rPr>
            <w:i/>
            <w:iCs/>
            <w:rPrChange w:id="14813" w:author="Nobu" w:date="2021-09-16T11:24:00Z">
              <w:rPr/>
            </w:rPrChange>
          </w:rPr>
          <w:t>, Codes for the representation of names of countries and their subdivisions — Part 1: Country code</w:t>
        </w:r>
      </w:ins>
    </w:p>
    <w:p w14:paraId="55B0AF13" w14:textId="41B10DCD" w:rsidR="00CF1EBD" w:rsidRDefault="00CF1EBD" w:rsidP="00CF1EBD">
      <w:pPr>
        <w:pStyle w:val="BodyText"/>
        <w:rPr>
          <w:ins w:id="14814" w:author="Nobu" w:date="2021-09-16T11:22:00Z"/>
        </w:rPr>
      </w:pPr>
      <w:ins w:id="14815" w:author="Nobu" w:date="2021-09-16T11:22:00Z">
        <w:r>
          <w:t>ISO/IEC 6523-1:1998</w:t>
        </w:r>
        <w:r w:rsidRPr="00CF1EBD">
          <w:rPr>
            <w:i/>
            <w:iCs/>
            <w:rPrChange w:id="14816"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BodyText"/>
        <w:rPr>
          <w:ins w:id="14817" w:author="Nobu" w:date="2021-09-13T19:40:00Z"/>
        </w:rPr>
      </w:pPr>
      <w:ins w:id="14818" w:author="Nobu" w:date="2021-09-13T19:40:00Z">
        <w:r>
          <w:t>ISO 15000-5:2014</w:t>
        </w:r>
        <w:r w:rsidRPr="00A5448A">
          <w:rPr>
            <w:i/>
            <w:iCs/>
            <w:rPrChange w:id="14819" w:author="Nobu" w:date="2021-09-16T10:57:00Z">
              <w:rPr/>
            </w:rPrChange>
          </w:rPr>
          <w:t>, Electronic Business Extensible Markup Language (ebXML)  — Part 5: Core Component Specification (CCS)</w:t>
        </w:r>
      </w:ins>
    </w:p>
    <w:p w14:paraId="72ACEB88" w14:textId="72BFD3B1" w:rsidR="00B745AA" w:rsidRDefault="00B745AA" w:rsidP="00C315FF">
      <w:pPr>
        <w:pStyle w:val="BodyText"/>
        <w:rPr>
          <w:ins w:id="14820" w:author="Nobu" w:date="2021-09-16T11:29:00Z"/>
          <w:i/>
          <w:iCs/>
        </w:rPr>
      </w:pPr>
      <w:ins w:id="14821" w:author="Nobu" w:date="2021-09-13T19:40:00Z">
        <w:r>
          <w:t xml:space="preserve">ISO/IEC 19845:2015 </w:t>
        </w:r>
        <w:r w:rsidRPr="00A5448A">
          <w:rPr>
            <w:i/>
            <w:iCs/>
            <w:rPrChange w:id="14822" w:author="Nobu" w:date="2021-09-16T10:58:00Z">
              <w:rPr/>
            </w:rPrChange>
          </w:rPr>
          <w:t>Information technology — Universal business language version 2.1 (UBL v2.1)</w:t>
        </w:r>
      </w:ins>
    </w:p>
    <w:p w14:paraId="4429263C" w14:textId="66F08748" w:rsidR="00372CFB" w:rsidRPr="00372CFB" w:rsidRDefault="00372CFB" w:rsidP="00372CFB">
      <w:pPr>
        <w:pStyle w:val="BodyText"/>
        <w:rPr>
          <w:ins w:id="14823" w:author="Nobu" w:date="2021-09-13T19:40:00Z"/>
        </w:rPr>
      </w:pPr>
      <w:ins w:id="14824" w:author="Nobu" w:date="2021-09-16T11:29:00Z">
        <w:r>
          <w:t>ISO/IEC 19757-3</w:t>
        </w:r>
      </w:ins>
      <w:ins w:id="14825" w:author="Nobu" w:date="2021-09-16T11:30:00Z">
        <w:r w:rsidRPr="00372CFB">
          <w:t xml:space="preserve"> </w:t>
        </w:r>
        <w:r>
          <w:t xml:space="preserve">:2020, </w:t>
        </w:r>
        <w:r w:rsidRPr="00372CFB">
          <w:rPr>
            <w:i/>
            <w:iCs/>
            <w:rPrChange w:id="14826"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BodyText"/>
        <w:rPr>
          <w:ins w:id="14827" w:author="Nobu" w:date="2021-09-15T11:31:00Z"/>
        </w:rPr>
      </w:pPr>
      <w:ins w:id="14828"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829" w:author="Nobu" w:date="2021-09-16T10:58:00Z">
              <w:rPr/>
            </w:rPrChange>
          </w:rPr>
          <w:t>— Rules for the structure and drafting of International Standards</w:t>
        </w:r>
      </w:ins>
    </w:p>
    <w:p w14:paraId="1151E90A" w14:textId="7C485E7A" w:rsidR="0076363A" w:rsidRDefault="0076363A" w:rsidP="0076363A">
      <w:pPr>
        <w:pStyle w:val="BodyText"/>
        <w:rPr>
          <w:ins w:id="14830" w:author="Nobu" w:date="2021-09-16T11:16:00Z"/>
        </w:rPr>
      </w:pPr>
      <w:ins w:id="14831" w:author="Nobu" w:date="2021-09-16T11:16:00Z">
        <w:r>
          <w:t xml:space="preserve">Extensible Markup Language (XML) 1.0 (Second Edition), </w:t>
        </w:r>
        <w:r w:rsidRPr="00CF1EBD">
          <w:rPr>
            <w:i/>
            <w:iCs/>
            <w:rPrChange w:id="14832" w:author="Nobu" w:date="2021-09-16T11:19:00Z">
              <w:rPr/>
            </w:rPrChange>
          </w:rPr>
          <w:t>W3C Recommendation 6 October 2000</w:t>
        </w:r>
      </w:ins>
    </w:p>
    <w:p w14:paraId="124EBBE5" w14:textId="3FB520E6" w:rsidR="0076363A" w:rsidRDefault="0076363A" w:rsidP="0076363A">
      <w:pPr>
        <w:pStyle w:val="BodyText"/>
        <w:rPr>
          <w:ins w:id="14833" w:author="Nobu" w:date="2021-09-16T11:16:00Z"/>
        </w:rPr>
      </w:pPr>
      <w:ins w:id="14834" w:author="Nobu" w:date="2021-09-16T11:16:00Z">
        <w:r>
          <w:t>XML Schema Part 1: Structures. Second Edition</w:t>
        </w:r>
        <w:r w:rsidRPr="00CF1EBD">
          <w:rPr>
            <w:i/>
            <w:iCs/>
            <w:rPrChange w:id="14835" w:author="Nobu" w:date="2021-09-16T11:19:00Z">
              <w:rPr/>
            </w:rPrChange>
          </w:rPr>
          <w:t>. W3C Recommendation 28 October 2004</w:t>
        </w:r>
      </w:ins>
    </w:p>
    <w:p w14:paraId="79BB83E9" w14:textId="383764E5" w:rsidR="0076363A" w:rsidRDefault="0076363A" w:rsidP="0076363A">
      <w:pPr>
        <w:pStyle w:val="BodyText"/>
        <w:rPr>
          <w:ins w:id="14836" w:author="Nobu" w:date="2021-09-16T11:16:00Z"/>
        </w:rPr>
      </w:pPr>
      <w:ins w:id="14837" w:author="Nobu" w:date="2021-09-16T11:16:00Z">
        <w:r>
          <w:t xml:space="preserve">XML Schema Part 2: Datatypes. Second Edition. </w:t>
        </w:r>
        <w:r w:rsidRPr="00CF1EBD">
          <w:rPr>
            <w:i/>
            <w:iCs/>
            <w:rPrChange w:id="14838" w:author="Nobu" w:date="2021-09-16T11:19:00Z">
              <w:rPr/>
            </w:rPrChange>
          </w:rPr>
          <w:t>W3C Recommendation 28 October 2004</w:t>
        </w:r>
      </w:ins>
    </w:p>
    <w:p w14:paraId="5A8FA493" w14:textId="3BD695BA" w:rsidR="0076363A" w:rsidRDefault="0076363A" w:rsidP="0076363A">
      <w:pPr>
        <w:pStyle w:val="BodyText"/>
        <w:rPr>
          <w:ins w:id="14839" w:author="Nobu" w:date="2021-09-16T11:16:00Z"/>
        </w:rPr>
      </w:pPr>
      <w:ins w:id="14840" w:author="Nobu" w:date="2021-09-16T11:16:00Z">
        <w:r>
          <w:t xml:space="preserve">XSL Transformations (XSLT) Version 1.0, </w:t>
        </w:r>
        <w:r w:rsidRPr="00CF1EBD">
          <w:rPr>
            <w:i/>
            <w:iCs/>
            <w:rPrChange w:id="14841" w:author="Nobu" w:date="2021-09-16T11:20:00Z">
              <w:rPr/>
            </w:rPrChange>
          </w:rPr>
          <w:t>W3C Recommendation 16 November 1999</w:t>
        </w:r>
      </w:ins>
    </w:p>
    <w:p w14:paraId="6CFB8FE5" w14:textId="169207D4" w:rsidR="00920281" w:rsidRDefault="00CF1EBD" w:rsidP="00CF1EBD">
      <w:pPr>
        <w:pStyle w:val="BodyText"/>
        <w:rPr>
          <w:ins w:id="14842" w:author="Nobu" w:date="2021-09-16T11:20:00Z"/>
          <w:i/>
          <w:iCs/>
        </w:rPr>
      </w:pPr>
      <w:ins w:id="14843" w:author="Nobu" w:date="2021-09-16T11:19:00Z">
        <w:r>
          <w:t xml:space="preserve">XML Path Language (XPath) 2.0 (Second Edition), </w:t>
        </w:r>
        <w:r w:rsidRPr="00CF1EBD">
          <w:rPr>
            <w:i/>
            <w:iCs/>
            <w:rPrChange w:id="14844" w:author="Nobu" w:date="2021-09-16T11:20:00Z">
              <w:rPr/>
            </w:rPrChange>
          </w:rPr>
          <w:t>W3C Recommendation 14 December 2010 (Link errors corrected 3 January 2011; Status updated October 2016)</w:t>
        </w:r>
      </w:ins>
    </w:p>
    <w:p w14:paraId="7B43152C" w14:textId="77777777" w:rsidR="00CF1EBD" w:rsidRPr="00920281" w:rsidRDefault="00CF1EBD" w:rsidP="00CF1EBD">
      <w:pPr>
        <w:pStyle w:val="BodyText"/>
        <w:rPr>
          <w:ins w:id="14845" w:author="Nobu" w:date="2021-09-13T19:40:00Z"/>
        </w:rPr>
      </w:pPr>
    </w:p>
    <w:p w14:paraId="717B232D" w14:textId="002EB7A9" w:rsidR="00B745AA" w:rsidRDefault="00B745AA" w:rsidP="00B745AA">
      <w:pPr>
        <w:pStyle w:val="Heading2"/>
        <w:rPr>
          <w:ins w:id="14846" w:author="Nobu" w:date="2021-09-15T11:31:00Z"/>
        </w:rPr>
      </w:pPr>
      <w:bookmarkStart w:id="14847" w:name="_Toc82676333"/>
      <w:ins w:id="14848" w:author="Nobu" w:date="2021-09-13T19:40:00Z">
        <w:r w:rsidRPr="004E2249">
          <w:t>Glossary of terms</w:t>
        </w:r>
      </w:ins>
      <w:bookmarkEnd w:id="14847"/>
    </w:p>
    <w:p w14:paraId="1B487955" w14:textId="77777777" w:rsidR="00920281" w:rsidRPr="00920281" w:rsidRDefault="00920281">
      <w:pPr>
        <w:pStyle w:val="BodyText"/>
        <w:rPr>
          <w:ins w:id="14849" w:author="Nobu" w:date="2021-09-13T19:40:00Z"/>
        </w:rPr>
        <w:pPrChange w:id="14850" w:author="Nobu" w:date="2021-09-16T09:25:00Z">
          <w:pPr>
            <w:pStyle w:val="Heading2"/>
          </w:pPr>
        </w:pPrChange>
      </w:pPr>
    </w:p>
    <w:p w14:paraId="56B87EC0" w14:textId="77777777" w:rsidR="003F5591" w:rsidRPr="003F5591" w:rsidRDefault="00920281" w:rsidP="00C315FF">
      <w:pPr>
        <w:pStyle w:val="BodyText"/>
        <w:rPr>
          <w:ins w:id="14851" w:author="Nobu" w:date="2021-09-15T12:05:00Z"/>
          <w:rPrChange w:id="14852" w:author="Nobu" w:date="2021-09-15T12:06:00Z">
            <w:rPr>
              <w:ins w:id="14853" w:author="Nobu" w:date="2021-09-15T12:05:00Z"/>
              <w:noProof w:val="0"/>
            </w:rPr>
          </w:rPrChange>
        </w:rPr>
      </w:pPr>
      <w:ins w:id="14854" w:author="Nobu" w:date="2021-09-15T11:32:00Z">
        <w:r w:rsidRPr="003F5591">
          <w:rPr>
            <w:rPrChange w:id="14855" w:author="Nobu" w:date="2021-09-15T12:06:00Z">
              <w:rPr>
                <w:noProof w:val="0"/>
              </w:rPr>
            </w:rPrChange>
          </w:rPr>
          <w:t>semantic data model</w:t>
        </w:r>
        <w:r w:rsidRPr="003F5591">
          <w:rPr>
            <w:rPrChange w:id="14856" w:author="Nobu" w:date="2021-09-15T12:06:00Z">
              <w:rPr>
                <w:noProof w:val="0"/>
              </w:rPr>
            </w:rPrChange>
          </w:rPr>
          <w:tab/>
        </w:r>
      </w:ins>
    </w:p>
    <w:p w14:paraId="2ADDD464" w14:textId="2129AC02" w:rsidR="00920281" w:rsidRDefault="00920281" w:rsidP="00C315FF">
      <w:pPr>
        <w:pStyle w:val="BodyText"/>
        <w:rPr>
          <w:ins w:id="14857" w:author="Nobu" w:date="2021-09-15T11:32:00Z"/>
        </w:rPr>
      </w:pPr>
      <w:ins w:id="14858" w:author="Nobu" w:date="2021-09-15T11:32:00Z">
        <w:r w:rsidRPr="007679ED">
          <w:t>structured set of logically interrelated information elements</w:t>
        </w:r>
      </w:ins>
    </w:p>
    <w:p w14:paraId="1B29D29A" w14:textId="77777777" w:rsidR="00920281" w:rsidRPr="007679ED" w:rsidRDefault="00920281">
      <w:pPr>
        <w:pStyle w:val="BodyText"/>
        <w:rPr>
          <w:ins w:id="14859" w:author="Nobu" w:date="2021-09-15T11:32:00Z"/>
        </w:rPr>
        <w:pPrChange w:id="14860" w:author="Nobu" w:date="2021-09-16T09:25:00Z">
          <w:pPr>
            <w:pStyle w:val="BodyText"/>
            <w:tabs>
              <w:tab w:val="left" w:pos="2910"/>
            </w:tabs>
            <w:ind w:left="113"/>
          </w:pPr>
        </w:pPrChange>
      </w:pPr>
      <w:ins w:id="14861" w:author="Nobu" w:date="2021-09-15T11:32:00Z">
        <w:r>
          <w:t>[SOURCE: EN 16931-1,3.2]</w:t>
        </w:r>
      </w:ins>
    </w:p>
    <w:p w14:paraId="3FD3EBEA" w14:textId="608227E6" w:rsidR="003F5591" w:rsidRPr="003F5591" w:rsidRDefault="00920281" w:rsidP="00C315FF">
      <w:pPr>
        <w:pStyle w:val="BodyText"/>
        <w:rPr>
          <w:ins w:id="14862" w:author="Nobu" w:date="2021-09-15T12:06:00Z"/>
          <w:rPrChange w:id="14863" w:author="Nobu" w:date="2021-09-15T12:06:00Z">
            <w:rPr>
              <w:ins w:id="14864" w:author="Nobu" w:date="2021-09-15T12:06:00Z"/>
              <w:noProof w:val="0"/>
            </w:rPr>
          </w:rPrChange>
        </w:rPr>
      </w:pPr>
      <w:ins w:id="14865" w:author="Nobu" w:date="2021-09-15T11:32:00Z">
        <w:r w:rsidRPr="003F5591">
          <w:rPr>
            <w:rPrChange w:id="14866" w:author="Nobu" w:date="2021-09-15T12:06:00Z">
              <w:rPr>
                <w:noProof w:val="0"/>
              </w:rPr>
            </w:rPrChange>
          </w:rPr>
          <w:t>business term</w:t>
        </w:r>
      </w:ins>
    </w:p>
    <w:p w14:paraId="2E81225B" w14:textId="0D5638F6" w:rsidR="00920281" w:rsidRDefault="00920281" w:rsidP="00C315FF">
      <w:pPr>
        <w:pStyle w:val="BodyText"/>
        <w:rPr>
          <w:ins w:id="14867" w:author="Nobu" w:date="2021-09-15T11:32:00Z"/>
        </w:rPr>
      </w:pPr>
      <w:ins w:id="14868" w:author="Nobu" w:date="2021-09-15T11:32:00Z">
        <w:r w:rsidRPr="007679ED">
          <w:t>label assigned to a given information element which is used as a primary reference</w:t>
        </w:r>
      </w:ins>
    </w:p>
    <w:p w14:paraId="2B0FD0AE" w14:textId="77777777" w:rsidR="00920281" w:rsidRPr="007679ED" w:rsidRDefault="00920281">
      <w:pPr>
        <w:pStyle w:val="BodyText"/>
        <w:rPr>
          <w:ins w:id="14869" w:author="Nobu" w:date="2021-09-15T11:32:00Z"/>
        </w:rPr>
        <w:pPrChange w:id="14870" w:author="Nobu" w:date="2021-09-16T09:25:00Z">
          <w:pPr>
            <w:pStyle w:val="BodyText"/>
            <w:tabs>
              <w:tab w:val="left" w:pos="2910"/>
            </w:tabs>
            <w:ind w:left="113"/>
          </w:pPr>
        </w:pPrChange>
      </w:pPr>
      <w:ins w:id="14871" w:author="Nobu" w:date="2021-09-15T11:32:00Z">
        <w:r>
          <w:t>[SOURCE: EN 16931-1,3.6]</w:t>
        </w:r>
      </w:ins>
    </w:p>
    <w:p w14:paraId="1788DA60" w14:textId="77777777" w:rsidR="003F5591" w:rsidRPr="003F5591" w:rsidRDefault="00920281" w:rsidP="00C315FF">
      <w:pPr>
        <w:pStyle w:val="BodyText"/>
        <w:rPr>
          <w:ins w:id="14872" w:author="Nobu" w:date="2021-09-15T12:06:00Z"/>
          <w:rPrChange w:id="14873" w:author="Nobu" w:date="2021-09-15T12:06:00Z">
            <w:rPr>
              <w:ins w:id="14874" w:author="Nobu" w:date="2021-09-15T12:06:00Z"/>
              <w:noProof w:val="0"/>
            </w:rPr>
          </w:rPrChange>
        </w:rPr>
      </w:pPr>
      <w:ins w:id="14875" w:author="Nobu" w:date="2021-09-15T11:32:00Z">
        <w:r w:rsidRPr="003F5591">
          <w:rPr>
            <w:rPrChange w:id="14876" w:author="Nobu" w:date="2021-09-15T12:06:00Z">
              <w:rPr>
                <w:noProof w:val="0"/>
              </w:rPr>
            </w:rPrChange>
          </w:rPr>
          <w:t>electronic invoice</w:t>
        </w:r>
      </w:ins>
    </w:p>
    <w:p w14:paraId="18C571F7" w14:textId="782E5190" w:rsidR="00920281" w:rsidRDefault="00920281" w:rsidP="00C315FF">
      <w:pPr>
        <w:pStyle w:val="BodyText"/>
        <w:rPr>
          <w:ins w:id="14877" w:author="Nobu" w:date="2021-09-15T11:32:00Z"/>
        </w:rPr>
      </w:pPr>
      <w:ins w:id="14878"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rPr>
          <w:ins w:id="14879" w:author="Nobu" w:date="2021-09-15T11:32:00Z"/>
        </w:rPr>
        <w:pPrChange w:id="14880" w:author="Nobu" w:date="2021-09-16T09:25:00Z">
          <w:pPr>
            <w:pStyle w:val="BodyText"/>
            <w:tabs>
              <w:tab w:val="left" w:pos="2910"/>
            </w:tabs>
            <w:ind w:left="113"/>
          </w:pPr>
        </w:pPrChange>
      </w:pPr>
      <w:ins w:id="14881" w:author="Nobu" w:date="2021-09-15T11:32:00Z">
        <w:r>
          <w:t>[SOURCE: EN 16931-1,3.1]</w:t>
        </w:r>
      </w:ins>
    </w:p>
    <w:p w14:paraId="7E1DCC05" w14:textId="77777777" w:rsidR="003F5591" w:rsidRPr="003F5591" w:rsidRDefault="00920281" w:rsidP="00C315FF">
      <w:pPr>
        <w:pStyle w:val="BodyText"/>
        <w:rPr>
          <w:ins w:id="14882" w:author="Nobu" w:date="2021-09-15T12:07:00Z"/>
          <w:rPrChange w:id="14883" w:author="Nobu" w:date="2021-09-15T12:07:00Z">
            <w:rPr>
              <w:ins w:id="14884" w:author="Nobu" w:date="2021-09-15T12:07:00Z"/>
              <w:noProof w:val="0"/>
            </w:rPr>
          </w:rPrChange>
        </w:rPr>
      </w:pPr>
      <w:ins w:id="14885" w:author="Nobu" w:date="2021-09-15T11:32:00Z">
        <w:r w:rsidRPr="003F5591">
          <w:rPr>
            <w:rPrChange w:id="14886" w:author="Nobu" w:date="2021-09-15T12:07:00Z">
              <w:rPr>
                <w:noProof w:val="0"/>
              </w:rPr>
            </w:rPrChange>
          </w:rPr>
          <w:t>syntax</w:t>
        </w:r>
        <w:r w:rsidRPr="003F5591">
          <w:rPr>
            <w:rPrChange w:id="14887" w:author="Nobu" w:date="2021-09-15T12:07:00Z">
              <w:rPr>
                <w:noProof w:val="0"/>
              </w:rPr>
            </w:rPrChange>
          </w:rPr>
          <w:tab/>
        </w:r>
      </w:ins>
    </w:p>
    <w:p w14:paraId="63341D43" w14:textId="1ED57608" w:rsidR="00920281" w:rsidRDefault="00920281" w:rsidP="00C315FF">
      <w:pPr>
        <w:pStyle w:val="BodyText"/>
        <w:rPr>
          <w:ins w:id="14888" w:author="Nobu" w:date="2021-09-15T11:32:00Z"/>
        </w:rPr>
      </w:pPr>
      <w:ins w:id="14889"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BodyText"/>
        <w:rPr>
          <w:ins w:id="14890" w:author="Nobu" w:date="2021-09-15T11:32:00Z"/>
        </w:rPr>
        <w:pPrChange w:id="14891" w:author="Nobu" w:date="2021-09-16T09:25:00Z">
          <w:pPr>
            <w:pStyle w:val="BodyText"/>
            <w:tabs>
              <w:tab w:val="left" w:pos="2910"/>
            </w:tabs>
            <w:ind w:left="113"/>
          </w:pPr>
        </w:pPrChange>
      </w:pPr>
      <w:ins w:id="14892" w:author="Nobu" w:date="2021-09-15T11:32:00Z">
        <w:r>
          <w:t>[SOURCE: EN 16931-1,3.5]</w:t>
        </w:r>
      </w:ins>
    </w:p>
    <w:p w14:paraId="304D51B4" w14:textId="77777777" w:rsidR="003F5591" w:rsidRPr="003F5591" w:rsidRDefault="00920281">
      <w:pPr>
        <w:pStyle w:val="BodyText"/>
        <w:rPr>
          <w:ins w:id="14893" w:author="Nobu" w:date="2021-09-15T12:07:00Z"/>
          <w:rPrChange w:id="14894" w:author="Nobu" w:date="2021-09-15T12:07:00Z">
            <w:rPr>
              <w:ins w:id="14895" w:author="Nobu" w:date="2021-09-15T12:07:00Z"/>
              <w:noProof w:val="0"/>
            </w:rPr>
          </w:rPrChange>
        </w:rPr>
        <w:pPrChange w:id="14896" w:author="Nobu" w:date="2021-09-16T09:25:00Z">
          <w:pPr>
            <w:pStyle w:val="BodyText"/>
            <w:tabs>
              <w:tab w:val="left" w:pos="2910"/>
            </w:tabs>
            <w:ind w:left="113"/>
          </w:pPr>
        </w:pPrChange>
      </w:pPr>
      <w:ins w:id="14897" w:author="Nobu" w:date="2021-09-15T11:32:00Z">
        <w:r w:rsidRPr="003F5591">
          <w:rPr>
            <w:rPrChange w:id="14898" w:author="Nobu" w:date="2021-09-15T12:07:00Z">
              <w:rPr>
                <w:noProof w:val="0"/>
              </w:rPr>
            </w:rPrChange>
          </w:rPr>
          <w:t>invoicing domain</w:t>
        </w:r>
      </w:ins>
    </w:p>
    <w:p w14:paraId="5A031EB3" w14:textId="214426C2" w:rsidR="00920281" w:rsidRPr="007679ED" w:rsidRDefault="00920281">
      <w:pPr>
        <w:pStyle w:val="BodyText"/>
        <w:rPr>
          <w:ins w:id="14899" w:author="Nobu" w:date="2021-09-15T11:32:00Z"/>
        </w:rPr>
        <w:pPrChange w:id="14900" w:author="Nobu" w:date="2021-09-16T09:25:00Z">
          <w:pPr>
            <w:pStyle w:val="BodyText"/>
            <w:tabs>
              <w:tab w:val="left" w:pos="2910"/>
            </w:tabs>
            <w:ind w:left="113"/>
          </w:pPr>
        </w:pPrChange>
      </w:pPr>
      <w:ins w:id="14901" w:author="Nobu" w:date="2021-09-15T11:32:00Z">
        <w:r w:rsidRPr="007679ED">
          <w:t xml:space="preserve">a country or a region that share specific business and legal </w:t>
        </w:r>
        <w:r w:rsidRPr="004E2249">
          <w:t>requirements</w:t>
        </w:r>
      </w:ins>
    </w:p>
    <w:p w14:paraId="034E2CA6" w14:textId="77777777" w:rsidR="003F5591" w:rsidRPr="003F5591" w:rsidRDefault="00920281">
      <w:pPr>
        <w:pStyle w:val="BodyText"/>
        <w:rPr>
          <w:ins w:id="14902" w:author="Nobu" w:date="2021-09-15T12:07:00Z"/>
          <w:rPrChange w:id="14903" w:author="Nobu" w:date="2021-09-15T12:07:00Z">
            <w:rPr>
              <w:ins w:id="14904" w:author="Nobu" w:date="2021-09-15T12:07:00Z"/>
              <w:noProof w:val="0"/>
            </w:rPr>
          </w:rPrChange>
        </w:rPr>
        <w:pPrChange w:id="14905" w:author="Nobu" w:date="2021-09-16T09:25:00Z">
          <w:pPr>
            <w:pStyle w:val="BodyText"/>
            <w:tabs>
              <w:tab w:val="left" w:pos="2910"/>
            </w:tabs>
            <w:ind w:left="113"/>
          </w:pPr>
        </w:pPrChange>
      </w:pPr>
      <w:ins w:id="14906" w:author="Nobu" w:date="2021-09-15T11:32:00Z">
        <w:r w:rsidRPr="003F5591">
          <w:rPr>
            <w:rPrChange w:id="14907" w:author="Nobu" w:date="2021-09-15T12:07:00Z">
              <w:rPr>
                <w:noProof w:val="0"/>
              </w:rPr>
            </w:rPrChange>
          </w:rPr>
          <w:t>shared business term</w:t>
        </w:r>
      </w:ins>
    </w:p>
    <w:p w14:paraId="44BD97E3" w14:textId="37F97DB8" w:rsidR="00920281" w:rsidRPr="007679ED" w:rsidRDefault="00920281">
      <w:pPr>
        <w:pStyle w:val="BodyText"/>
        <w:rPr>
          <w:ins w:id="14908" w:author="Nobu" w:date="2021-09-15T11:32:00Z"/>
        </w:rPr>
        <w:pPrChange w:id="14909" w:author="Nobu" w:date="2021-09-16T09:25:00Z">
          <w:pPr>
            <w:pStyle w:val="BodyText"/>
            <w:tabs>
              <w:tab w:val="left" w:pos="2910"/>
            </w:tabs>
            <w:ind w:left="113"/>
          </w:pPr>
        </w:pPrChange>
      </w:pPr>
      <w:ins w:id="14910"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3F5591" w:rsidRDefault="00920281">
      <w:pPr>
        <w:pStyle w:val="BodyText"/>
        <w:rPr>
          <w:ins w:id="14911" w:author="Nobu" w:date="2021-09-15T12:07:00Z"/>
          <w:rPrChange w:id="14912" w:author="Nobu" w:date="2021-09-15T12:07:00Z">
            <w:rPr>
              <w:ins w:id="14913" w:author="Nobu" w:date="2021-09-15T12:07:00Z"/>
              <w:noProof w:val="0"/>
            </w:rPr>
          </w:rPrChange>
        </w:rPr>
        <w:pPrChange w:id="14914" w:author="Nobu" w:date="2021-09-16T09:25:00Z">
          <w:pPr>
            <w:pStyle w:val="BodyText"/>
            <w:tabs>
              <w:tab w:val="left" w:pos="2910"/>
            </w:tabs>
            <w:ind w:left="113"/>
          </w:pPr>
        </w:pPrChange>
      </w:pPr>
      <w:ins w:id="14915" w:author="Nobu" w:date="2021-09-15T11:32:00Z">
        <w:r w:rsidRPr="003F5591">
          <w:rPr>
            <w:rPrChange w:id="14916" w:author="Nobu" w:date="2021-09-15T12:07:00Z">
              <w:rPr>
                <w:noProof w:val="0"/>
              </w:rPr>
            </w:rPrChange>
          </w:rPr>
          <w:t>aligned business term</w:t>
        </w:r>
      </w:ins>
    </w:p>
    <w:p w14:paraId="3878B7A8" w14:textId="41F647D3" w:rsidR="00920281" w:rsidRPr="007679ED" w:rsidRDefault="00920281">
      <w:pPr>
        <w:pStyle w:val="BodyText"/>
        <w:rPr>
          <w:ins w:id="14917" w:author="Nobu" w:date="2021-09-15T11:32:00Z"/>
        </w:rPr>
        <w:pPrChange w:id="14918" w:author="Nobu" w:date="2021-09-16T09:25:00Z">
          <w:pPr>
            <w:pStyle w:val="BodyText"/>
            <w:tabs>
              <w:tab w:val="left" w:pos="2910"/>
            </w:tabs>
            <w:ind w:left="113"/>
          </w:pPr>
        </w:pPrChange>
      </w:pPr>
      <w:ins w:id="14919"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3F5591" w:rsidRDefault="00920281">
      <w:pPr>
        <w:pStyle w:val="BodyText"/>
        <w:rPr>
          <w:ins w:id="14920" w:author="Nobu" w:date="2021-09-15T12:08:00Z"/>
          <w:rPrChange w:id="14921" w:author="Nobu" w:date="2021-09-15T12:08:00Z">
            <w:rPr>
              <w:ins w:id="14922" w:author="Nobu" w:date="2021-09-15T12:08:00Z"/>
              <w:noProof w:val="0"/>
            </w:rPr>
          </w:rPrChange>
        </w:rPr>
        <w:pPrChange w:id="14923" w:author="Nobu" w:date="2021-09-16T09:25:00Z">
          <w:pPr>
            <w:pStyle w:val="BodyText"/>
            <w:tabs>
              <w:tab w:val="left" w:pos="2910"/>
            </w:tabs>
            <w:ind w:left="113"/>
          </w:pPr>
        </w:pPrChange>
      </w:pPr>
      <w:ins w:id="14924" w:author="Nobu" w:date="2021-09-15T11:32:00Z">
        <w:r w:rsidRPr="003F5591">
          <w:rPr>
            <w:rPrChange w:id="14925" w:author="Nobu" w:date="2021-09-15T12:08:00Z">
              <w:rPr>
                <w:noProof w:val="0"/>
              </w:rPr>
            </w:rPrChange>
          </w:rPr>
          <w:t>distinct business term</w:t>
        </w:r>
      </w:ins>
    </w:p>
    <w:p w14:paraId="0A2A79DB" w14:textId="23DC6421" w:rsidR="00920281" w:rsidRPr="007679ED" w:rsidRDefault="00920281">
      <w:pPr>
        <w:pStyle w:val="BodyText"/>
        <w:rPr>
          <w:ins w:id="14926" w:author="Nobu" w:date="2021-09-15T11:32:00Z"/>
        </w:rPr>
        <w:pPrChange w:id="14927" w:author="Nobu" w:date="2021-09-16T09:25:00Z">
          <w:pPr>
            <w:pStyle w:val="BodyText"/>
            <w:tabs>
              <w:tab w:val="left" w:pos="2910"/>
            </w:tabs>
            <w:ind w:left="113"/>
          </w:pPr>
        </w:pPrChange>
      </w:pPr>
      <w:ins w:id="14928" w:author="Nobu" w:date="2021-09-15T11:32:00Z">
        <w:r w:rsidRPr="007679ED">
          <w:t xml:space="preserve">business term that </w:t>
        </w:r>
        <w:r>
          <w:t>is</w:t>
        </w:r>
        <w:r w:rsidRPr="007679ED">
          <w:t xml:space="preserve"> added in specific invoicing domains</w:t>
        </w:r>
      </w:ins>
    </w:p>
    <w:p w14:paraId="0CE4FE16" w14:textId="77777777" w:rsidR="003F5591" w:rsidRPr="003F5591" w:rsidRDefault="00920281" w:rsidP="00C315FF">
      <w:pPr>
        <w:pStyle w:val="BodyText"/>
        <w:rPr>
          <w:ins w:id="14929" w:author="Nobu" w:date="2021-09-15T12:08:00Z"/>
          <w:rPrChange w:id="14930" w:author="Nobu" w:date="2021-09-15T12:08:00Z">
            <w:rPr>
              <w:ins w:id="14931" w:author="Nobu" w:date="2021-09-15T12:08:00Z"/>
              <w:noProof w:val="0"/>
            </w:rPr>
          </w:rPrChange>
        </w:rPr>
      </w:pPr>
      <w:ins w:id="14932" w:author="Nobu" w:date="2021-09-15T11:32:00Z">
        <w:r w:rsidRPr="003F5591">
          <w:rPr>
            <w:rPrChange w:id="14933" w:author="Nobu" w:date="2021-09-15T12:08:00Z">
              <w:rPr>
                <w:noProof w:val="0"/>
              </w:rPr>
            </w:rPrChange>
          </w:rPr>
          <w:t>tax</w:t>
        </w:r>
      </w:ins>
    </w:p>
    <w:p w14:paraId="1A918786" w14:textId="4B53A7E5" w:rsidR="00920281" w:rsidRDefault="00920281" w:rsidP="00C315FF">
      <w:pPr>
        <w:pStyle w:val="BodyText"/>
        <w:rPr>
          <w:ins w:id="14934" w:author="Nobu" w:date="2021-09-15T11:32:00Z"/>
        </w:rPr>
      </w:pPr>
      <w:ins w:id="14935"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4936" w:author="Nobu" w:date="2021-09-15T11:32:00Z"/>
        </w:rPr>
        <w:pPrChange w:id="14937" w:author="Nobu" w:date="2021-09-15T12:09:00Z">
          <w:pPr>
            <w:pStyle w:val="BodyText"/>
            <w:tabs>
              <w:tab w:val="left" w:pos="2910"/>
            </w:tabs>
            <w:ind w:left="113"/>
          </w:pPr>
        </w:pPrChange>
      </w:pPr>
      <w:ins w:id="14938" w:author="Nobu" w:date="2021-09-15T11:32:00Z">
        <w:r>
          <w:t xml:space="preserve">Note 1 to entry: the Peppol international invoice model supprts international tax that does not fall under Directive 2014/55/EU. </w:t>
        </w:r>
      </w:ins>
    </w:p>
    <w:p w14:paraId="7177EC61" w14:textId="77777777" w:rsidR="003F5591" w:rsidRPr="003F5591" w:rsidRDefault="00920281" w:rsidP="00C315FF">
      <w:pPr>
        <w:pStyle w:val="BodyText"/>
        <w:rPr>
          <w:ins w:id="14939" w:author="Nobu" w:date="2021-09-15T12:09:00Z"/>
          <w:rPrChange w:id="14940" w:author="Nobu" w:date="2021-09-15T12:10:00Z">
            <w:rPr>
              <w:ins w:id="14941" w:author="Nobu" w:date="2021-09-15T12:09:00Z"/>
              <w:noProof w:val="0"/>
            </w:rPr>
          </w:rPrChange>
        </w:rPr>
      </w:pPr>
      <w:ins w:id="14942" w:author="Nobu" w:date="2021-09-15T11:32:00Z">
        <w:r w:rsidRPr="003F5591">
          <w:rPr>
            <w:rPrChange w:id="14943" w:author="Nobu" w:date="2021-09-15T12:10:00Z">
              <w:rPr>
                <w:noProof w:val="0"/>
              </w:rPr>
            </w:rPrChange>
          </w:rPr>
          <w:t>identifier</w:t>
        </w:r>
      </w:ins>
    </w:p>
    <w:p w14:paraId="5C5F7742" w14:textId="20B4381B" w:rsidR="00920281" w:rsidRDefault="00920281" w:rsidP="00C315FF">
      <w:pPr>
        <w:pStyle w:val="BodyText"/>
        <w:rPr>
          <w:ins w:id="14944" w:author="Nobu" w:date="2021-09-15T11:32:00Z"/>
        </w:rPr>
      </w:pPr>
      <w:ins w:id="14945"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rPr>
          <w:ins w:id="14946" w:author="Nobu" w:date="2021-09-15T11:32:00Z"/>
        </w:rPr>
        <w:pPrChange w:id="14947" w:author="Nobu" w:date="2021-09-16T09:25:00Z">
          <w:pPr>
            <w:pStyle w:val="BodyText"/>
            <w:tabs>
              <w:tab w:val="left" w:pos="2910"/>
            </w:tabs>
            <w:ind w:left="113"/>
          </w:pPr>
        </w:pPrChange>
      </w:pPr>
      <w:ins w:id="14948" w:author="Nobu" w:date="2021-09-15T11:32:00Z">
        <w:r>
          <w:t>[SOURCE: EN 16931-1,3.9]</w:t>
        </w:r>
      </w:ins>
    </w:p>
    <w:p w14:paraId="0343C26A" w14:textId="77777777" w:rsidR="003F5591" w:rsidRPr="003F5591" w:rsidRDefault="00920281" w:rsidP="00C315FF">
      <w:pPr>
        <w:pStyle w:val="BodyText"/>
        <w:rPr>
          <w:ins w:id="14949" w:author="Nobu" w:date="2021-09-15T12:10:00Z"/>
          <w:rPrChange w:id="14950" w:author="Nobu" w:date="2021-09-15T12:10:00Z">
            <w:rPr>
              <w:ins w:id="14951" w:author="Nobu" w:date="2021-09-15T12:10:00Z"/>
              <w:noProof w:val="0"/>
            </w:rPr>
          </w:rPrChange>
        </w:rPr>
      </w:pPr>
      <w:ins w:id="14952" w:author="Nobu" w:date="2021-09-15T11:32:00Z">
        <w:r w:rsidRPr="003F5591">
          <w:rPr>
            <w:rPrChange w:id="14953" w:author="Nobu" w:date="2021-09-15T12:10:00Z">
              <w:rPr>
                <w:noProof w:val="0"/>
              </w:rPr>
            </w:rPrChange>
          </w:rPr>
          <w:t>identification scheme</w:t>
        </w:r>
      </w:ins>
    </w:p>
    <w:p w14:paraId="1FE9FD78" w14:textId="567E38F9" w:rsidR="00920281" w:rsidRDefault="00920281" w:rsidP="00C315FF">
      <w:pPr>
        <w:pStyle w:val="BodyText"/>
        <w:rPr>
          <w:ins w:id="14954" w:author="Nobu" w:date="2021-09-15T11:32:00Z"/>
        </w:rPr>
      </w:pPr>
      <w:ins w:id="14955"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BodyText"/>
        <w:rPr>
          <w:ins w:id="14956" w:author="Nobu" w:date="2021-09-15T11:32:00Z"/>
        </w:rPr>
        <w:pPrChange w:id="14957" w:author="Nobu" w:date="2021-09-16T09:25:00Z">
          <w:pPr>
            <w:pStyle w:val="BodyText"/>
            <w:tabs>
              <w:tab w:val="left" w:pos="2910"/>
            </w:tabs>
            <w:ind w:left="113"/>
          </w:pPr>
        </w:pPrChange>
      </w:pPr>
      <w:ins w:id="14958" w:author="Nobu" w:date="2021-09-15T11:32:00Z">
        <w:r>
          <w:t>[SOURCE: EN 16931-1,3.10]</w:t>
        </w:r>
      </w:ins>
    </w:p>
    <w:p w14:paraId="217F4074" w14:textId="77777777" w:rsidR="003F5591" w:rsidRPr="003F5591" w:rsidRDefault="00920281" w:rsidP="00C315FF">
      <w:pPr>
        <w:pStyle w:val="BodyText"/>
        <w:rPr>
          <w:ins w:id="14959" w:author="Nobu" w:date="2021-09-15T12:10:00Z"/>
          <w:rPrChange w:id="14960" w:author="Nobu" w:date="2021-09-15T12:10:00Z">
            <w:rPr>
              <w:ins w:id="14961" w:author="Nobu" w:date="2021-09-15T12:10:00Z"/>
              <w:noProof w:val="0"/>
            </w:rPr>
          </w:rPrChange>
        </w:rPr>
      </w:pPr>
      <w:ins w:id="14962" w:author="Nobu" w:date="2021-09-15T11:32:00Z">
        <w:r w:rsidRPr="003F5591">
          <w:rPr>
            <w:rPrChange w:id="14963" w:author="Nobu" w:date="2021-09-15T12:10:00Z">
              <w:rPr>
                <w:noProof w:val="0"/>
              </w:rPr>
            </w:rPrChange>
          </w:rPr>
          <w:t>compliant</w:t>
        </w:r>
      </w:ins>
    </w:p>
    <w:p w14:paraId="14735EEE" w14:textId="27B62CEE" w:rsidR="00920281" w:rsidRDefault="00920281" w:rsidP="00C315FF">
      <w:pPr>
        <w:pStyle w:val="BodyText"/>
        <w:rPr>
          <w:ins w:id="14964" w:author="Nobu" w:date="2021-09-15T11:32:00Z"/>
        </w:rPr>
      </w:pPr>
      <w:ins w:id="14965"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pPr>
        <w:pStyle w:val="Note"/>
        <w:rPr>
          <w:ins w:id="14966" w:author="Nobu" w:date="2021-09-15T11:32:00Z"/>
        </w:rPr>
        <w:pPrChange w:id="14967" w:author="Nobu" w:date="2021-09-15T12:10:00Z">
          <w:pPr>
            <w:pStyle w:val="BodyText"/>
          </w:pPr>
        </w:pPrChange>
      </w:pPr>
      <w:ins w:id="14968" w:author="Nobu" w:date="2021-09-15T11:32:00Z">
        <w:r>
          <w:t>Note 1 to entry: Changed core invoice model to the Peppol international invoice model.</w:t>
        </w:r>
      </w:ins>
    </w:p>
    <w:p w14:paraId="07F58F91" w14:textId="77777777" w:rsidR="00920281" w:rsidRPr="007679ED" w:rsidRDefault="00920281">
      <w:pPr>
        <w:pStyle w:val="BodyText"/>
        <w:rPr>
          <w:ins w:id="14969" w:author="Nobu" w:date="2021-09-15T11:32:00Z"/>
        </w:rPr>
        <w:pPrChange w:id="14970" w:author="Nobu" w:date="2021-09-16T09:25:00Z">
          <w:pPr>
            <w:pStyle w:val="BodyText"/>
            <w:tabs>
              <w:tab w:val="left" w:pos="2910"/>
            </w:tabs>
            <w:ind w:left="113"/>
          </w:pPr>
        </w:pPrChange>
      </w:pPr>
      <w:ins w:id="14971" w:author="Nobu" w:date="2021-09-15T11:32:00Z">
        <w:r>
          <w:t>[SOURCE: EN 16931-1, 3.11, modified – Note 1 to entry has been added.]</w:t>
        </w:r>
      </w:ins>
    </w:p>
    <w:p w14:paraId="322785A5" w14:textId="77777777" w:rsidR="003F5591" w:rsidRPr="003F5591" w:rsidRDefault="00920281" w:rsidP="00C315FF">
      <w:pPr>
        <w:pStyle w:val="BodyText"/>
        <w:rPr>
          <w:ins w:id="14972" w:author="Nobu" w:date="2021-09-15T12:10:00Z"/>
          <w:rPrChange w:id="14973" w:author="Nobu" w:date="2021-09-15T12:10:00Z">
            <w:rPr>
              <w:ins w:id="14974" w:author="Nobu" w:date="2021-09-15T12:10:00Z"/>
              <w:noProof w:val="0"/>
            </w:rPr>
          </w:rPrChange>
        </w:rPr>
      </w:pPr>
      <w:ins w:id="14975" w:author="Nobu" w:date="2021-09-15T11:32:00Z">
        <w:r w:rsidRPr="003F5591">
          <w:rPr>
            <w:rPrChange w:id="14976" w:author="Nobu" w:date="2021-09-15T12:10:00Z">
              <w:rPr>
                <w:noProof w:val="0"/>
              </w:rPr>
            </w:rPrChange>
          </w:rPr>
          <w:t>conformant</w:t>
        </w:r>
      </w:ins>
    </w:p>
    <w:p w14:paraId="72917288" w14:textId="313ED605" w:rsidR="00920281" w:rsidRDefault="00920281" w:rsidP="00C315FF">
      <w:pPr>
        <w:pStyle w:val="BodyText"/>
        <w:rPr>
          <w:ins w:id="14977" w:author="Nobu" w:date="2021-09-15T11:32:00Z"/>
        </w:rPr>
      </w:pPr>
      <w:ins w:id="14978"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pPr>
        <w:pStyle w:val="Note"/>
        <w:rPr>
          <w:ins w:id="14979" w:author="Nobu" w:date="2021-09-15T11:32:00Z"/>
        </w:rPr>
        <w:pPrChange w:id="14980" w:author="Nobu" w:date="2021-09-15T12:10:00Z">
          <w:pPr>
            <w:pStyle w:val="BodyText"/>
          </w:pPr>
        </w:pPrChange>
      </w:pPr>
      <w:ins w:id="14981" w:author="Nobu" w:date="2021-09-15T11:32:00Z">
        <w:r>
          <w:t>Note 1 to entry: Changed core invoice model to the Peppol international invoice model.</w:t>
        </w:r>
      </w:ins>
    </w:p>
    <w:p w14:paraId="4D9C9647" w14:textId="77777777" w:rsidR="00920281" w:rsidRPr="007679ED" w:rsidRDefault="00920281">
      <w:pPr>
        <w:pStyle w:val="BodyText"/>
        <w:rPr>
          <w:ins w:id="14982" w:author="Nobu" w:date="2021-09-15T11:32:00Z"/>
        </w:rPr>
        <w:pPrChange w:id="14983" w:author="Nobu" w:date="2021-09-16T09:25:00Z">
          <w:pPr>
            <w:pStyle w:val="BodyText"/>
            <w:tabs>
              <w:tab w:val="left" w:pos="2910"/>
            </w:tabs>
            <w:ind w:left="113"/>
          </w:pPr>
        </w:pPrChange>
      </w:pPr>
      <w:ins w:id="14984" w:author="Nobu" w:date="2021-09-15T11:32:00Z">
        <w:r>
          <w:t>[SOURCE: EN 16931-1, 3.12, modified – Note 1 to entry has been added.]</w:t>
        </w:r>
      </w:ins>
    </w:p>
    <w:p w14:paraId="7F32992F" w14:textId="3604348E" w:rsidR="00B745AA" w:rsidRPr="007331B2" w:rsidRDefault="007331B2" w:rsidP="00C315FF">
      <w:pPr>
        <w:pStyle w:val="BodyText"/>
        <w:rPr>
          <w:ins w:id="14985" w:author="Nobu" w:date="2021-09-13T19:40:00Z"/>
          <w:rPrChange w:id="14986" w:author="Nobu" w:date="2021-09-15T06:23:00Z">
            <w:rPr>
              <w:ins w:id="14987" w:author="Nobu" w:date="2021-09-13T19:40:00Z"/>
              <w:noProof w:val="0"/>
            </w:rPr>
          </w:rPrChange>
        </w:rPr>
      </w:pPr>
      <w:ins w:id="14988" w:author="Nobu" w:date="2021-09-15T06:18:00Z">
        <w:r w:rsidRPr="007331B2">
          <w:rPr>
            <w:rPrChange w:id="14989" w:author="Nobu" w:date="2021-09-15T06:23:00Z">
              <w:rPr>
                <w:noProof w:val="0"/>
              </w:rPr>
            </w:rPrChange>
          </w:rPr>
          <w:t>Nobu: ISO DP2 16 Terms and definition says "Terms shall</w:t>
        </w:r>
      </w:ins>
      <w:ins w:id="14990" w:author="Nobu" w:date="2021-09-15T06:19:00Z">
        <w:r w:rsidRPr="007331B2">
          <w:rPr>
            <w:rPrChange w:id="14991" w:author="Nobu" w:date="2021-09-15T06:23:00Z">
              <w:rPr>
                <w:noProof w:val="0"/>
              </w:rPr>
            </w:rPrChange>
          </w:rPr>
          <w:t xml:space="preserve"> in general be presented in their basic grammatical form., i.e. nouns i</w:t>
        </w:r>
      </w:ins>
      <w:ins w:id="14992" w:author="Nobu" w:date="2021-09-15T06:20:00Z">
        <w:r w:rsidRPr="007331B2">
          <w:rPr>
            <w:rPrChange w:id="14993" w:author="Nobu" w:date="2021-09-15T06:23:00Z">
              <w:rPr>
                <w:noProof w:val="0"/>
              </w:rPr>
            </w:rPrChange>
          </w:rPr>
          <w:t>n the singular, verbs in the infinitive. The definition shall be written in such a form that</w:t>
        </w:r>
      </w:ins>
      <w:ins w:id="14994" w:author="Nobu" w:date="2021-09-15T06:21:00Z">
        <w:r w:rsidRPr="007331B2">
          <w:rPr>
            <w:rPrChange w:id="14995" w:author="Nobu" w:date="2021-09-15T06:23:00Z">
              <w:rPr>
                <w:noProof w:val="0"/>
              </w:rPr>
            </w:rPrChange>
          </w:rPr>
          <w:t xml:space="preserve"> it can replace the term in its content. it shall not start with an article ("the", "a") nor </w:t>
        </w:r>
      </w:ins>
      <w:ins w:id="14996" w:author="Nobu" w:date="2021-09-15T06:22:00Z">
        <w:r w:rsidRPr="007331B2">
          <w:rPr>
            <w:rPrChange w:id="14997" w:author="Nobu" w:date="2021-09-15T06:23:00Z">
              <w:rPr>
                <w:noProof w:val="0"/>
              </w:rPr>
            </w:rPrChange>
          </w:rPr>
          <w:t>end with a full stop. A definition shall not take the form of, or contain, a requirement"</w:t>
        </w:r>
      </w:ins>
    </w:p>
    <w:p w14:paraId="532B9B68" w14:textId="77777777" w:rsidR="00B745AA" w:rsidRDefault="00B745AA" w:rsidP="00B745AA">
      <w:pPr>
        <w:pStyle w:val="Heading2"/>
        <w:rPr>
          <w:ins w:id="14998" w:author="Nobu" w:date="2021-09-13T19:40:00Z"/>
        </w:rPr>
      </w:pPr>
      <w:bookmarkStart w:id="14999" w:name="_Toc82676334"/>
      <w:ins w:id="15000" w:author="Nobu" w:date="2021-09-13T19:40:00Z">
        <w:r>
          <w:t>Verbal form</w:t>
        </w:r>
        <w:bookmarkEnd w:id="14999"/>
      </w:ins>
    </w:p>
    <w:p w14:paraId="4AF5D4F3" w14:textId="77777777" w:rsidR="00B745AA" w:rsidRDefault="00B745AA" w:rsidP="00C315FF">
      <w:pPr>
        <w:pStyle w:val="BodyText"/>
        <w:rPr>
          <w:ins w:id="15001" w:author="Nobu" w:date="2021-09-13T19:40:00Z"/>
        </w:rPr>
      </w:pPr>
      <w:ins w:id="15002"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BodyText"/>
        <w:rPr>
          <w:ins w:id="15003" w:author="Nobu" w:date="2021-09-13T19:40:00Z"/>
        </w:rPr>
      </w:pPr>
      <w:ins w:id="15004"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BodyText"/>
        <w:rPr>
          <w:ins w:id="15005" w:author="Nobu" w:date="2021-09-13T19:40:00Z"/>
        </w:rPr>
      </w:pPr>
      <w:ins w:id="15006" w:author="Nobu" w:date="2021-09-13T19:40:00Z">
        <w:r>
          <w:t>Table 1 lists these prefered varbal forms defined in ISO/IEC Directives, Part 2.</w:t>
        </w:r>
      </w:ins>
    </w:p>
    <w:p w14:paraId="31C88922" w14:textId="77777777" w:rsidR="00B745AA" w:rsidRDefault="00B745AA">
      <w:pPr>
        <w:pStyle w:val="Tabletitle"/>
        <w:rPr>
          <w:ins w:id="15007" w:author="Nobu" w:date="2021-09-13T19:40:00Z"/>
        </w:rPr>
      </w:pPr>
      <w:ins w:id="15008"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5009"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5010" w:author="Nobu" w:date="2021-09-13T19:40:00Z"/>
                <w:color w:val="auto"/>
              </w:rPr>
            </w:pPr>
            <w:ins w:id="15011"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5012" w:author="Nobu" w:date="2021-09-13T19:40:00Z"/>
                <w:color w:val="auto"/>
              </w:rPr>
            </w:pPr>
            <w:ins w:id="15013"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5014"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5015" w:author="Nobu" w:date="2021-09-13T19:40:00Z"/>
              </w:rPr>
            </w:pPr>
            <w:ins w:id="15016"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017" w:author="Nobu" w:date="2021-09-13T19:40:00Z"/>
              </w:rPr>
            </w:pPr>
            <w:ins w:id="15018" w:author="Nobu" w:date="2021-09-13T19:40:00Z">
              <w:r>
                <w:t>shall, shall not</w:t>
              </w:r>
            </w:ins>
          </w:p>
        </w:tc>
      </w:tr>
      <w:tr w:rsidR="00B745AA" w14:paraId="56B9D419" w14:textId="77777777" w:rsidTr="001F5C20">
        <w:trPr>
          <w:ins w:id="15019"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5020" w:author="Nobu" w:date="2021-09-13T19:40:00Z"/>
              </w:rPr>
            </w:pPr>
            <w:ins w:id="15021"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022" w:author="Nobu" w:date="2021-09-13T19:40:00Z"/>
              </w:rPr>
            </w:pPr>
            <w:ins w:id="15023"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5024"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5025" w:author="Nobu" w:date="2021-09-13T19:40:00Z"/>
              </w:rPr>
            </w:pPr>
            <w:ins w:id="15026"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027" w:author="Nobu" w:date="2021-09-13T19:40:00Z"/>
              </w:rPr>
            </w:pPr>
            <w:ins w:id="15028" w:author="Nobu" w:date="2021-09-13T19:40:00Z">
              <w:r>
                <w:t>may, may not</w:t>
              </w:r>
            </w:ins>
          </w:p>
        </w:tc>
      </w:tr>
      <w:tr w:rsidR="00B745AA" w14:paraId="733FB42B" w14:textId="77777777" w:rsidTr="001F5C20">
        <w:trPr>
          <w:ins w:id="15029"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5030" w:author="Nobu" w:date="2021-09-13T19:40:00Z"/>
              </w:rPr>
            </w:pPr>
            <w:ins w:id="15031"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032" w:author="Nobu" w:date="2021-09-13T19:40:00Z"/>
              </w:rPr>
            </w:pPr>
            <w:ins w:id="15033"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5034"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5035" w:author="Nobu" w:date="2021-09-13T19:40:00Z"/>
              </w:rPr>
            </w:pPr>
            <w:ins w:id="15036"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037" w:author="Nobu" w:date="2021-09-13T19:40:00Z"/>
              </w:rPr>
            </w:pPr>
            <w:ins w:id="15038" w:author="Nobu" w:date="2021-09-13T19:40:00Z">
              <w:r>
                <w:t>must</w:t>
              </w:r>
            </w:ins>
          </w:p>
        </w:tc>
      </w:tr>
    </w:tbl>
    <w:p w14:paraId="41498D98" w14:textId="77777777" w:rsidR="00B745AA" w:rsidRPr="007679ED" w:rsidRDefault="00B745AA" w:rsidP="00C315FF">
      <w:pPr>
        <w:pStyle w:val="BodyText"/>
        <w:rPr>
          <w:ins w:id="15039" w:author="Nobu" w:date="2021-09-13T19:40:00Z"/>
        </w:rPr>
      </w:pPr>
    </w:p>
    <w:p w14:paraId="3DC9D9C2" w14:textId="77777777" w:rsidR="00B745AA" w:rsidRPr="001F5C20" w:rsidRDefault="00B745AA" w:rsidP="00C315FF">
      <w:pPr>
        <w:pStyle w:val="BodyText"/>
        <w:rPr>
          <w:ins w:id="15040" w:author="Nobu" w:date="2021-09-13T19:40:00Z"/>
        </w:rPr>
      </w:pPr>
      <w:ins w:id="15041" w:author="Nobu" w:date="2021-09-13T19:40:00Z">
        <w:r w:rsidRPr="001F5C20">
          <w:br w:type="page"/>
        </w:r>
      </w:ins>
    </w:p>
    <w:p w14:paraId="03B3C3A4" w14:textId="77777777" w:rsidR="00B745AA" w:rsidRDefault="00B745AA" w:rsidP="00B745AA">
      <w:pPr>
        <w:pStyle w:val="Heading1"/>
        <w:rPr>
          <w:ins w:id="15042" w:author="Nobu" w:date="2021-09-13T19:40:00Z"/>
          <w:rFonts w:asciiTheme="minorEastAsia" w:eastAsiaTheme="minorEastAsia" w:hAnsiTheme="minorEastAsia"/>
        </w:rPr>
      </w:pPr>
      <w:bookmarkStart w:id="15043" w:name="_Toc82676335"/>
      <w:ins w:id="15044" w:author="Nobu" w:date="2021-09-13T19:40:00Z">
        <w:r>
          <w:rPr>
            <w:rFonts w:asciiTheme="minorEastAsia" w:eastAsiaTheme="minorEastAsia" w:hAnsiTheme="minorEastAsia" w:hint="eastAsia"/>
          </w:rPr>
          <w:t>Design</w:t>
        </w:r>
        <w:bookmarkEnd w:id="15043"/>
      </w:ins>
    </w:p>
    <w:p w14:paraId="22652E17" w14:textId="148032EA" w:rsidR="00B745AA" w:rsidRDefault="00B745AA" w:rsidP="00EC324B">
      <w:pPr>
        <w:pStyle w:val="Heading2"/>
        <w:rPr>
          <w:ins w:id="15045" w:author="Nobu" w:date="2021-09-14T09:56:00Z"/>
        </w:rPr>
      </w:pPr>
      <w:bookmarkStart w:id="15046" w:name="_Ref82505914"/>
      <w:bookmarkStart w:id="15047" w:name="_Toc82676336"/>
      <w:ins w:id="15048" w:author="Nobu" w:date="2021-09-13T19:40:00Z">
        <w:r>
          <w:t>Overview</w:t>
        </w:r>
      </w:ins>
      <w:bookmarkEnd w:id="15046"/>
      <w:bookmarkEnd w:id="15047"/>
    </w:p>
    <w:p w14:paraId="152DF60E" w14:textId="7A7C3ACF" w:rsidR="00EC324B" w:rsidRPr="00EC324B" w:rsidRDefault="00EC324B">
      <w:pPr>
        <w:pStyle w:val="Heading3"/>
        <w:rPr>
          <w:ins w:id="15049" w:author="Nobu" w:date="2021-09-13T19:40:00Z"/>
        </w:rPr>
      </w:pPr>
      <w:bookmarkStart w:id="15050" w:name="_Toc82676337"/>
      <w:ins w:id="15051" w:author="Nobu" w:date="2021-09-14T09:56:00Z">
        <w:r>
          <w:t>General</w:t>
        </w:r>
      </w:ins>
      <w:bookmarkEnd w:id="15050"/>
    </w:p>
    <w:p w14:paraId="1EA5F516" w14:textId="77777777" w:rsidR="00B745AA" w:rsidRDefault="00B745AA" w:rsidP="00C315FF">
      <w:pPr>
        <w:pStyle w:val="BodyText"/>
        <w:rPr>
          <w:ins w:id="15052" w:author="Nobu" w:date="2021-09-13T19:40:00Z"/>
        </w:rPr>
      </w:pPr>
      <w:ins w:id="15053"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BodyText"/>
        <w:numPr>
          <w:ilvl w:val="0"/>
          <w:numId w:val="30"/>
        </w:numPr>
        <w:rPr>
          <w:ins w:id="15054" w:author="Nobu" w:date="2021-09-13T19:40:00Z"/>
        </w:rPr>
      </w:pPr>
      <w:ins w:id="15055" w:author="Nobu" w:date="2021-09-13T19:40:00Z">
        <w:r w:rsidRPr="007679ED">
          <w:t>Shared layer</w:t>
        </w:r>
        <w:r>
          <w:t xml:space="preserve"> enables global interoperability.</w:t>
        </w:r>
      </w:ins>
    </w:p>
    <w:p w14:paraId="30F6CD44" w14:textId="77777777" w:rsidR="00B745AA" w:rsidRPr="007679ED" w:rsidRDefault="00B745AA" w:rsidP="00C315FF">
      <w:pPr>
        <w:pStyle w:val="BodyText"/>
        <w:numPr>
          <w:ilvl w:val="0"/>
          <w:numId w:val="30"/>
        </w:numPr>
        <w:rPr>
          <w:ins w:id="15056" w:author="Nobu" w:date="2021-09-13T19:40:00Z"/>
        </w:rPr>
      </w:pPr>
      <w:ins w:id="15057"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BodyText"/>
        <w:numPr>
          <w:ilvl w:val="0"/>
          <w:numId w:val="30"/>
        </w:numPr>
        <w:rPr>
          <w:ins w:id="15058" w:author="Nobu" w:date="2021-09-13T19:40:00Z"/>
        </w:rPr>
      </w:pPr>
      <w:ins w:id="15059"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BodyText"/>
        <w:rPr>
          <w:ins w:id="15060" w:author="Nobu" w:date="2021-09-13T19:40:00Z"/>
        </w:rPr>
      </w:pPr>
    </w:p>
    <w:p w14:paraId="58BCF8AA" w14:textId="77777777" w:rsidR="00B745AA" w:rsidRDefault="00B745AA" w:rsidP="0024151A">
      <w:pPr>
        <w:pStyle w:val="BodyText"/>
        <w:jc w:val="center"/>
        <w:rPr>
          <w:ins w:id="15061" w:author="Nobu" w:date="2021-09-13T19:40:00Z"/>
          <w:noProof w:val="0"/>
        </w:rPr>
      </w:pPr>
      <w:ins w:id="15062"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5063" w:author="Nobu" w:date="2021-09-13T19:40:00Z"/>
        </w:rPr>
      </w:pPr>
      <w:ins w:id="15064" w:author="Nobu" w:date="2021-09-13T19:40:00Z">
        <w:r>
          <w:t>Three layers for interoperability</w:t>
        </w:r>
      </w:ins>
    </w:p>
    <w:p w14:paraId="638773D5" w14:textId="77777777" w:rsidR="00B745AA" w:rsidRPr="004E2249" w:rsidRDefault="00B745AA" w:rsidP="00B745AA">
      <w:pPr>
        <w:pStyle w:val="Heading3"/>
        <w:rPr>
          <w:ins w:id="15065" w:author="Nobu" w:date="2021-09-13T19:40:00Z"/>
        </w:rPr>
      </w:pPr>
      <w:bookmarkStart w:id="15066" w:name="_Toc82676338"/>
      <w:ins w:id="15067" w:author="Nobu" w:date="2021-09-13T19:40:00Z">
        <w:r w:rsidRPr="004E2249">
          <w:t>Shared layer</w:t>
        </w:r>
        <w:bookmarkEnd w:id="15066"/>
      </w:ins>
    </w:p>
    <w:p w14:paraId="5E73A924" w14:textId="77777777" w:rsidR="00B745AA" w:rsidRPr="007679ED" w:rsidRDefault="00B745AA" w:rsidP="00C315FF">
      <w:pPr>
        <w:pStyle w:val="BodyText"/>
        <w:rPr>
          <w:ins w:id="15068" w:author="Nobu" w:date="2021-09-13T19:40:00Z"/>
        </w:rPr>
      </w:pPr>
      <w:ins w:id="15069"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BodyText"/>
        <w:numPr>
          <w:ilvl w:val="0"/>
          <w:numId w:val="18"/>
        </w:numPr>
        <w:rPr>
          <w:ins w:id="15070" w:author="Nobu" w:date="2021-09-13T19:40:00Z"/>
        </w:rPr>
      </w:pPr>
      <w:ins w:id="15071" w:author="Nobu" w:date="2021-09-13T19:40:00Z">
        <w:r w:rsidRPr="007679ED">
          <w:t>It is defined and used in the same way in all invoicing domains.</w:t>
        </w:r>
      </w:ins>
    </w:p>
    <w:p w14:paraId="4906A6A3" w14:textId="77777777" w:rsidR="00B745AA" w:rsidRPr="007679ED" w:rsidRDefault="00B745AA" w:rsidP="00C315FF">
      <w:pPr>
        <w:pStyle w:val="BodyText"/>
        <w:numPr>
          <w:ilvl w:val="1"/>
          <w:numId w:val="18"/>
        </w:numPr>
        <w:rPr>
          <w:ins w:id="15072" w:author="Nobu" w:date="2021-09-13T19:40:00Z"/>
        </w:rPr>
      </w:pPr>
      <w:ins w:id="15073" w:author="Nobu" w:date="2021-09-13T19:40:00Z">
        <w:r>
          <w:t>It may neither be restricted nor extended.</w:t>
        </w:r>
      </w:ins>
    </w:p>
    <w:p w14:paraId="1F33A6F7" w14:textId="77777777" w:rsidR="00B745AA" w:rsidRPr="007679ED" w:rsidRDefault="00B745AA" w:rsidP="00C315FF">
      <w:pPr>
        <w:pStyle w:val="BodyText"/>
        <w:numPr>
          <w:ilvl w:val="0"/>
          <w:numId w:val="18"/>
        </w:numPr>
        <w:rPr>
          <w:ins w:id="15074" w:author="Nobu" w:date="2021-09-13T19:40:00Z"/>
        </w:rPr>
      </w:pPr>
      <w:ins w:id="15075" w:author="Nobu" w:date="2021-09-13T19:40:00Z">
        <w:r w:rsidRPr="007679ED">
          <w:t>It applies common rules to the content which must be followed by all.</w:t>
        </w:r>
      </w:ins>
    </w:p>
    <w:p w14:paraId="1B990CDA" w14:textId="77777777" w:rsidR="00B745AA" w:rsidRPr="007679ED" w:rsidRDefault="00B745AA" w:rsidP="00C315FF">
      <w:pPr>
        <w:pStyle w:val="BodyText"/>
        <w:numPr>
          <w:ilvl w:val="0"/>
          <w:numId w:val="18"/>
        </w:numPr>
        <w:rPr>
          <w:ins w:id="15076" w:author="Nobu" w:date="2021-09-13T19:40:00Z"/>
        </w:rPr>
      </w:pPr>
      <w:ins w:id="15077" w:author="Nobu" w:date="2021-09-13T19:40:00Z">
        <w:r w:rsidRPr="007679ED">
          <w:t>It is enough for basic automation</w:t>
        </w:r>
        <w:r>
          <w:t xml:space="preserve"> such as:</w:t>
        </w:r>
      </w:ins>
    </w:p>
    <w:p w14:paraId="598EC6BC" w14:textId="77777777" w:rsidR="00B745AA" w:rsidRPr="007679ED" w:rsidRDefault="00B745AA" w:rsidP="00C315FF">
      <w:pPr>
        <w:pStyle w:val="BodyText"/>
        <w:numPr>
          <w:ilvl w:val="1"/>
          <w:numId w:val="18"/>
        </w:numPr>
        <w:rPr>
          <w:ins w:id="15078" w:author="Nobu" w:date="2021-09-13T19:40:00Z"/>
        </w:rPr>
      </w:pPr>
      <w:ins w:id="15079"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BodyText"/>
        <w:numPr>
          <w:ilvl w:val="1"/>
          <w:numId w:val="18"/>
        </w:numPr>
        <w:rPr>
          <w:ins w:id="15080" w:author="Nobu" w:date="2021-09-13T19:40:00Z"/>
        </w:rPr>
      </w:pPr>
      <w:ins w:id="15081" w:author="Nobu" w:date="2021-09-13T19:40:00Z">
        <w:r w:rsidRPr="007679ED">
          <w:t>Booking into accounts.</w:t>
        </w:r>
      </w:ins>
    </w:p>
    <w:p w14:paraId="0352B252" w14:textId="77777777" w:rsidR="00B745AA" w:rsidRPr="007679ED" w:rsidRDefault="00B745AA" w:rsidP="00C315FF">
      <w:pPr>
        <w:pStyle w:val="BodyText"/>
        <w:numPr>
          <w:ilvl w:val="1"/>
          <w:numId w:val="18"/>
        </w:numPr>
        <w:rPr>
          <w:ins w:id="15082" w:author="Nobu" w:date="2021-09-13T19:40:00Z"/>
        </w:rPr>
      </w:pPr>
      <w:ins w:id="15083" w:author="Nobu" w:date="2021-09-13T19:40:00Z">
        <w:r w:rsidRPr="007679ED">
          <w:t>Order to invoice matching.</w:t>
        </w:r>
      </w:ins>
    </w:p>
    <w:p w14:paraId="168FB19C" w14:textId="77777777" w:rsidR="00B745AA" w:rsidRPr="004E2249" w:rsidRDefault="00B745AA" w:rsidP="00B745AA">
      <w:pPr>
        <w:pStyle w:val="Heading4"/>
        <w:rPr>
          <w:ins w:id="15084" w:author="Nobu" w:date="2021-09-13T19:40:00Z"/>
        </w:rPr>
      </w:pPr>
      <w:ins w:id="15085" w:author="Nobu" w:date="2021-09-13T19:40:00Z">
        <w:r w:rsidRPr="004E2249">
          <w:t>Shared business terms types</w:t>
        </w:r>
      </w:ins>
    </w:p>
    <w:p w14:paraId="219D5B88" w14:textId="77777777" w:rsidR="00B745AA" w:rsidRPr="007679ED" w:rsidRDefault="00B745AA" w:rsidP="00C315FF">
      <w:pPr>
        <w:pStyle w:val="BodyText"/>
        <w:rPr>
          <w:ins w:id="15086" w:author="Nobu" w:date="2021-09-13T19:40:00Z"/>
        </w:rPr>
      </w:pPr>
      <w:ins w:id="15087" w:author="Nobu" w:date="2021-09-13T19:40:00Z">
        <w:r w:rsidRPr="007679ED">
          <w:t>The main types of business terms that are shared are the following.</w:t>
        </w:r>
      </w:ins>
    </w:p>
    <w:p w14:paraId="2CCD412E" w14:textId="77777777" w:rsidR="00B745AA" w:rsidRPr="007679ED" w:rsidRDefault="00B745AA" w:rsidP="00C315FF">
      <w:pPr>
        <w:pStyle w:val="BodyText"/>
        <w:numPr>
          <w:ilvl w:val="1"/>
          <w:numId w:val="18"/>
        </w:numPr>
        <w:rPr>
          <w:ins w:id="15088" w:author="Nobu" w:date="2021-09-13T19:40:00Z"/>
        </w:rPr>
      </w:pPr>
      <w:ins w:id="15089" w:author="Nobu" w:date="2021-09-13T19:40:00Z">
        <w:r w:rsidRPr="007679ED">
          <w:t>Invoice meta data</w:t>
        </w:r>
      </w:ins>
    </w:p>
    <w:p w14:paraId="594A5435" w14:textId="77777777" w:rsidR="00B745AA" w:rsidRPr="007679ED" w:rsidRDefault="00B745AA" w:rsidP="00C315FF">
      <w:pPr>
        <w:pStyle w:val="BodyText"/>
        <w:numPr>
          <w:ilvl w:val="1"/>
          <w:numId w:val="18"/>
        </w:numPr>
        <w:rPr>
          <w:ins w:id="15090" w:author="Nobu" w:date="2021-09-13T19:40:00Z"/>
        </w:rPr>
      </w:pPr>
      <w:ins w:id="15091" w:author="Nobu" w:date="2021-09-13T19:40:00Z">
        <w:r>
          <w:t>Information about the t</w:t>
        </w:r>
        <w:r w:rsidRPr="007679ED">
          <w:t>rading parties</w:t>
        </w:r>
      </w:ins>
    </w:p>
    <w:p w14:paraId="138D4E92" w14:textId="77777777" w:rsidR="00B745AA" w:rsidRDefault="00B745AA" w:rsidP="00C315FF">
      <w:pPr>
        <w:pStyle w:val="BodyText"/>
        <w:numPr>
          <w:ilvl w:val="1"/>
          <w:numId w:val="18"/>
        </w:numPr>
        <w:rPr>
          <w:ins w:id="15092" w:author="Nobu" w:date="2021-09-13T19:40:00Z"/>
        </w:rPr>
      </w:pPr>
      <w:ins w:id="15093" w:author="Nobu" w:date="2021-09-13T19:40:00Z">
        <w:r>
          <w:t>Information about the i</w:t>
        </w:r>
        <w:r w:rsidRPr="007679ED">
          <w:t>tems and prices.</w:t>
        </w:r>
      </w:ins>
    </w:p>
    <w:p w14:paraId="2F0BFE4C" w14:textId="77777777" w:rsidR="00B745AA" w:rsidRPr="007679ED" w:rsidRDefault="00B745AA" w:rsidP="00C315FF">
      <w:pPr>
        <w:pStyle w:val="BodyText"/>
        <w:numPr>
          <w:ilvl w:val="1"/>
          <w:numId w:val="18"/>
        </w:numPr>
        <w:rPr>
          <w:ins w:id="15094" w:author="Nobu" w:date="2021-09-13T19:40:00Z"/>
        </w:rPr>
      </w:pPr>
      <w:ins w:id="15095" w:author="Nobu" w:date="2021-09-13T19:40:00Z">
        <w:r>
          <w:t>The line and total amounts of the invoice.</w:t>
        </w:r>
      </w:ins>
    </w:p>
    <w:p w14:paraId="7A27797B" w14:textId="77777777" w:rsidR="00B745AA" w:rsidRPr="007679ED" w:rsidRDefault="00B745AA" w:rsidP="00C315FF">
      <w:pPr>
        <w:pStyle w:val="BodyText"/>
        <w:numPr>
          <w:ilvl w:val="1"/>
          <w:numId w:val="18"/>
        </w:numPr>
        <w:rPr>
          <w:ins w:id="15096" w:author="Nobu" w:date="2021-09-13T19:40:00Z"/>
        </w:rPr>
      </w:pPr>
      <w:ins w:id="15097" w:author="Nobu" w:date="2021-09-13T19:40:00Z">
        <w:r w:rsidRPr="007679ED">
          <w:t>References</w:t>
        </w:r>
      </w:ins>
    </w:p>
    <w:p w14:paraId="576C55A6" w14:textId="77777777" w:rsidR="00B745AA" w:rsidRPr="004E2249" w:rsidRDefault="00B745AA" w:rsidP="00B745AA">
      <w:pPr>
        <w:pStyle w:val="Heading3"/>
        <w:rPr>
          <w:ins w:id="15098" w:author="Nobu" w:date="2021-09-13T19:40:00Z"/>
        </w:rPr>
      </w:pPr>
      <w:bookmarkStart w:id="15099" w:name="_Toc82676339"/>
      <w:ins w:id="15100" w:author="Nobu" w:date="2021-09-13T19:40:00Z">
        <w:r w:rsidRPr="004E2249">
          <w:t>Aligned layer</w:t>
        </w:r>
        <w:bookmarkEnd w:id="15099"/>
      </w:ins>
    </w:p>
    <w:p w14:paraId="721EA5C8" w14:textId="77777777" w:rsidR="00B745AA" w:rsidRPr="007679ED" w:rsidRDefault="00B745AA" w:rsidP="00C315FF">
      <w:pPr>
        <w:pStyle w:val="BodyText"/>
        <w:rPr>
          <w:ins w:id="15101" w:author="Nobu" w:date="2021-09-13T19:40:00Z"/>
        </w:rPr>
      </w:pPr>
      <w:ins w:id="15102"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BodyText"/>
        <w:numPr>
          <w:ilvl w:val="0"/>
          <w:numId w:val="19"/>
        </w:numPr>
        <w:rPr>
          <w:ins w:id="15103" w:author="Nobu" w:date="2021-09-13T19:40:00Z"/>
        </w:rPr>
      </w:pPr>
      <w:ins w:id="15104"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BodyText"/>
        <w:numPr>
          <w:ilvl w:val="0"/>
          <w:numId w:val="19"/>
        </w:numPr>
        <w:rPr>
          <w:ins w:id="15105" w:author="Nobu" w:date="2021-09-13T19:40:00Z"/>
        </w:rPr>
      </w:pPr>
      <w:ins w:id="15106" w:author="Nobu" w:date="2021-09-13T19:40:00Z">
        <w:r w:rsidRPr="007679ED">
          <w:t>It can be understood in general terms by all domains.</w:t>
        </w:r>
      </w:ins>
    </w:p>
    <w:p w14:paraId="69CEA81D" w14:textId="77777777" w:rsidR="00B745AA" w:rsidRPr="007679ED" w:rsidRDefault="00B745AA" w:rsidP="00C315FF">
      <w:pPr>
        <w:pStyle w:val="BodyText"/>
        <w:numPr>
          <w:ilvl w:val="0"/>
          <w:numId w:val="19"/>
        </w:numPr>
        <w:rPr>
          <w:ins w:id="15107" w:author="Nobu" w:date="2021-09-13T19:40:00Z"/>
        </w:rPr>
      </w:pPr>
      <w:ins w:id="15108"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BodyText"/>
        <w:numPr>
          <w:ilvl w:val="0"/>
          <w:numId w:val="19"/>
        </w:numPr>
        <w:rPr>
          <w:ins w:id="15109" w:author="Nobu" w:date="2021-09-13T19:40:00Z"/>
        </w:rPr>
      </w:pPr>
      <w:ins w:id="15110"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BodyText"/>
        <w:numPr>
          <w:ilvl w:val="0"/>
          <w:numId w:val="19"/>
        </w:numPr>
        <w:rPr>
          <w:ins w:id="15111" w:author="Nobu" w:date="2021-09-13T19:40:00Z"/>
        </w:rPr>
      </w:pPr>
      <w:ins w:id="15112" w:author="Nobu" w:date="2021-09-13T19:40:00Z">
        <w:r>
          <w:t>Automation in processing can be achieved through the specialization of the aligned business term.</w:t>
        </w:r>
      </w:ins>
    </w:p>
    <w:p w14:paraId="0A99D4CC" w14:textId="77777777" w:rsidR="00B745AA" w:rsidRPr="004E2249" w:rsidRDefault="00B745AA" w:rsidP="00B745AA">
      <w:pPr>
        <w:pStyle w:val="Heading4"/>
        <w:rPr>
          <w:ins w:id="15113" w:author="Nobu" w:date="2021-09-13T19:40:00Z"/>
        </w:rPr>
      </w:pPr>
      <w:ins w:id="15114" w:author="Nobu" w:date="2021-09-13T19:40:00Z">
        <w:r w:rsidRPr="004E2249">
          <w:t>Aligned business terms types.</w:t>
        </w:r>
      </w:ins>
    </w:p>
    <w:p w14:paraId="4A853D99" w14:textId="77777777" w:rsidR="00B745AA" w:rsidRPr="007679ED" w:rsidRDefault="00B745AA" w:rsidP="00C315FF">
      <w:pPr>
        <w:pStyle w:val="BodyText"/>
        <w:rPr>
          <w:ins w:id="15115" w:author="Nobu" w:date="2021-09-13T19:40:00Z"/>
        </w:rPr>
      </w:pPr>
      <w:ins w:id="15116" w:author="Nobu" w:date="2021-09-13T19:40:00Z">
        <w:r w:rsidRPr="007679ED">
          <w:t>The main types of business terms that are aligned are the following.</w:t>
        </w:r>
      </w:ins>
    </w:p>
    <w:p w14:paraId="7498E5DA" w14:textId="77777777" w:rsidR="00B745AA" w:rsidRPr="007679ED" w:rsidRDefault="00B745AA" w:rsidP="00C315FF">
      <w:pPr>
        <w:pStyle w:val="BodyText"/>
        <w:numPr>
          <w:ilvl w:val="1"/>
          <w:numId w:val="19"/>
        </w:numPr>
        <w:rPr>
          <w:ins w:id="15117" w:author="Nobu" w:date="2021-09-13T19:40:00Z"/>
        </w:rPr>
      </w:pPr>
      <w:ins w:id="15118" w:author="Nobu" w:date="2021-09-13T19:40:00Z">
        <w:r w:rsidRPr="007679ED">
          <w:t>Tax information.</w:t>
        </w:r>
      </w:ins>
    </w:p>
    <w:p w14:paraId="28B6E325" w14:textId="77777777" w:rsidR="00B745AA" w:rsidRPr="007679ED" w:rsidRDefault="00B745AA" w:rsidP="00C315FF">
      <w:pPr>
        <w:pStyle w:val="BodyText"/>
        <w:numPr>
          <w:ilvl w:val="1"/>
          <w:numId w:val="19"/>
        </w:numPr>
        <w:rPr>
          <w:ins w:id="15119" w:author="Nobu" w:date="2021-09-13T19:40:00Z"/>
        </w:rPr>
      </w:pPr>
      <w:ins w:id="15120" w:author="Nobu" w:date="2021-09-13T19:40:00Z">
        <w:r w:rsidRPr="007679ED">
          <w:t>Payment instructions.</w:t>
        </w:r>
      </w:ins>
    </w:p>
    <w:p w14:paraId="0B34BB2A" w14:textId="77777777" w:rsidR="00B745AA" w:rsidRPr="004E2249" w:rsidRDefault="00B745AA" w:rsidP="00B745AA">
      <w:pPr>
        <w:pStyle w:val="Heading3"/>
        <w:rPr>
          <w:ins w:id="15121" w:author="Nobu" w:date="2021-09-13T19:40:00Z"/>
        </w:rPr>
      </w:pPr>
      <w:bookmarkStart w:id="15122" w:name="_Toc82676340"/>
      <w:ins w:id="15123" w:author="Nobu" w:date="2021-09-13T19:40:00Z">
        <w:r w:rsidRPr="004E2249">
          <w:t>Distinct</w:t>
        </w:r>
        <w:r>
          <w:t xml:space="preserve"> layer</w:t>
        </w:r>
        <w:bookmarkEnd w:id="15122"/>
      </w:ins>
    </w:p>
    <w:p w14:paraId="00FD00FF" w14:textId="77777777" w:rsidR="00B745AA" w:rsidRPr="007679ED" w:rsidRDefault="00B745AA" w:rsidP="00C315FF">
      <w:pPr>
        <w:pStyle w:val="BodyText"/>
        <w:rPr>
          <w:ins w:id="15124" w:author="Nobu" w:date="2021-09-13T19:40:00Z"/>
        </w:rPr>
      </w:pPr>
      <w:ins w:id="15125"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BodyText"/>
        <w:numPr>
          <w:ilvl w:val="0"/>
          <w:numId w:val="20"/>
        </w:numPr>
        <w:rPr>
          <w:ins w:id="15126" w:author="Nobu" w:date="2021-09-13T19:40:00Z"/>
        </w:rPr>
      </w:pPr>
      <w:ins w:id="15127" w:author="Nobu" w:date="2021-09-13T19:40:00Z">
        <w:r w:rsidRPr="007679ED">
          <w:t>The distinct content may not necessarily be understood by a receiver in a different invoicing domain.</w:t>
        </w:r>
      </w:ins>
    </w:p>
    <w:p w14:paraId="17E34F63" w14:textId="77777777" w:rsidR="00B745AA" w:rsidRPr="004E2249" w:rsidRDefault="00B745AA" w:rsidP="00B745AA">
      <w:pPr>
        <w:pStyle w:val="Heading4"/>
        <w:rPr>
          <w:ins w:id="15128" w:author="Nobu" w:date="2021-09-13T19:40:00Z"/>
        </w:rPr>
      </w:pPr>
      <w:ins w:id="15129" w:author="Nobu" w:date="2021-09-13T19:40:00Z">
        <w:r w:rsidRPr="004E2249">
          <w:t>Content that may require distinct business terms.</w:t>
        </w:r>
      </w:ins>
    </w:p>
    <w:p w14:paraId="06694FE2" w14:textId="77777777" w:rsidR="00B745AA" w:rsidRPr="007679ED" w:rsidRDefault="00B745AA" w:rsidP="00C315FF">
      <w:pPr>
        <w:pStyle w:val="BodyText"/>
        <w:numPr>
          <w:ilvl w:val="1"/>
          <w:numId w:val="20"/>
        </w:numPr>
        <w:rPr>
          <w:ins w:id="15130" w:author="Nobu" w:date="2021-09-13T19:40:00Z"/>
        </w:rPr>
      </w:pPr>
      <w:ins w:id="15131" w:author="Nobu" w:date="2021-09-13T19:40:00Z">
        <w:r w:rsidRPr="007679ED">
          <w:t>invoice domain specific legislation and practices.</w:t>
        </w:r>
      </w:ins>
    </w:p>
    <w:p w14:paraId="112A4D2E" w14:textId="77777777" w:rsidR="00B745AA" w:rsidRPr="007679ED" w:rsidRDefault="00B745AA" w:rsidP="00C315FF">
      <w:pPr>
        <w:pStyle w:val="BodyText"/>
        <w:numPr>
          <w:ilvl w:val="1"/>
          <w:numId w:val="20"/>
        </w:numPr>
        <w:rPr>
          <w:ins w:id="15132" w:author="Nobu" w:date="2021-09-13T19:40:00Z"/>
        </w:rPr>
      </w:pPr>
      <w:ins w:id="15133" w:author="Nobu" w:date="2021-09-13T19:40:00Z">
        <w:r w:rsidRPr="007679ED">
          <w:t>sectoral legislation and practices.</w:t>
        </w:r>
      </w:ins>
    </w:p>
    <w:p w14:paraId="1EDF8C9A" w14:textId="77777777" w:rsidR="00B745AA" w:rsidRDefault="00B745AA" w:rsidP="00B745AA">
      <w:pPr>
        <w:pStyle w:val="Heading2"/>
        <w:rPr>
          <w:ins w:id="15134" w:author="Nobu" w:date="2021-09-13T19:40:00Z"/>
        </w:rPr>
      </w:pPr>
      <w:bookmarkStart w:id="15135" w:name="_Toc82676341"/>
      <w:ins w:id="15136" w:author="Nobu" w:date="2021-09-13T19:40:00Z">
        <w:r>
          <w:t>Comparison to EN 16931</w:t>
        </w:r>
        <w:bookmarkEnd w:id="15135"/>
      </w:ins>
    </w:p>
    <w:p w14:paraId="0121A009" w14:textId="3E6A35FA" w:rsidR="00B745AA" w:rsidRPr="00271774" w:rsidRDefault="0089509A" w:rsidP="00B745AA">
      <w:pPr>
        <w:pStyle w:val="Heading3"/>
        <w:rPr>
          <w:ins w:id="15137" w:author="Nobu" w:date="2021-09-13T19:40:00Z"/>
        </w:rPr>
      </w:pPr>
      <w:bookmarkStart w:id="15138" w:name="_Toc82676342"/>
      <w:ins w:id="15139" w:author="Nobu" w:date="2021-09-14T09:43:00Z">
        <w:r>
          <w:t>General</w:t>
        </w:r>
      </w:ins>
      <w:bookmarkEnd w:id="15138"/>
    </w:p>
    <w:p w14:paraId="020525C8" w14:textId="77777777" w:rsidR="00B745AA" w:rsidRDefault="00B745AA" w:rsidP="00C315FF">
      <w:pPr>
        <w:pStyle w:val="BodyText"/>
        <w:rPr>
          <w:ins w:id="15140" w:author="Nobu" w:date="2021-09-13T19:40:00Z"/>
        </w:rPr>
      </w:pPr>
      <w:ins w:id="15141" w:author="Nobu" w:date="2021-09-13T19:40:00Z">
        <w:r>
          <w:t xml:space="preserve">The EN 16931 eInvoicing standard has 3 main design components. </w:t>
        </w:r>
      </w:ins>
    </w:p>
    <w:p w14:paraId="1A871917" w14:textId="77777777" w:rsidR="00B745AA" w:rsidRDefault="00B745AA" w:rsidP="00C315FF">
      <w:pPr>
        <w:pStyle w:val="BodyText"/>
        <w:numPr>
          <w:ilvl w:val="0"/>
          <w:numId w:val="30"/>
        </w:numPr>
        <w:rPr>
          <w:ins w:id="15142" w:author="Nobu" w:date="2021-09-13T19:40:00Z"/>
        </w:rPr>
      </w:pPr>
      <w:ins w:id="15143" w:author="Nobu" w:date="2021-09-13T19:40:00Z">
        <w:r>
          <w:t>Core invoice data model that defines a certain set of invoice business terms, their semantic definintions and rules.</w:t>
        </w:r>
      </w:ins>
    </w:p>
    <w:p w14:paraId="4BDA4581" w14:textId="77777777" w:rsidR="00B745AA" w:rsidRDefault="00B745AA" w:rsidP="00C315FF">
      <w:pPr>
        <w:pStyle w:val="BodyText"/>
        <w:numPr>
          <w:ilvl w:val="0"/>
          <w:numId w:val="30"/>
        </w:numPr>
        <w:rPr>
          <w:ins w:id="15144" w:author="Nobu" w:date="2021-09-13T19:40:00Z"/>
        </w:rPr>
      </w:pPr>
      <w:ins w:id="15145" w:author="Nobu" w:date="2021-09-13T19:40:00Z">
        <w:r>
          <w:t>Core Invoice User Specification (CIUS). Allows restricting the semantics and rules of the core invoice business terms.</w:t>
        </w:r>
      </w:ins>
    </w:p>
    <w:p w14:paraId="0FA9559F" w14:textId="77777777" w:rsidR="00B745AA" w:rsidRDefault="00B745AA" w:rsidP="00C315FF">
      <w:pPr>
        <w:pStyle w:val="BodyText"/>
        <w:numPr>
          <w:ilvl w:val="0"/>
          <w:numId w:val="30"/>
        </w:numPr>
        <w:rPr>
          <w:ins w:id="15146" w:author="Nobu" w:date="2021-09-13T19:40:00Z"/>
        </w:rPr>
      </w:pPr>
      <w:ins w:id="15147"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BodyText"/>
        <w:rPr>
          <w:ins w:id="15148" w:author="Nobu" w:date="2021-09-13T19:40:00Z"/>
        </w:rPr>
      </w:pPr>
      <w:ins w:id="15149"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BodyText"/>
        <w:rPr>
          <w:ins w:id="15150" w:author="Nobu" w:date="2021-09-13T19:40:00Z"/>
        </w:rPr>
      </w:pPr>
      <w:ins w:id="15151"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152" w:author="Nobu" w:date="2021-09-13T19:40:00Z"/>
        </w:rPr>
      </w:pPr>
      <w:ins w:id="15153" w:author="Nobu" w:date="2021-09-13T19:40:00Z">
        <w:r>
          <w:t>PINT and EN 16931</w:t>
        </w:r>
      </w:ins>
    </w:p>
    <w:p w14:paraId="03C587DB" w14:textId="77777777" w:rsidR="00B745AA" w:rsidRPr="00C20FAF" w:rsidRDefault="00B745AA" w:rsidP="00C315FF">
      <w:pPr>
        <w:pStyle w:val="BodyText"/>
        <w:rPr>
          <w:ins w:id="15154" w:author="Nobu" w:date="2021-09-13T19:40:00Z"/>
        </w:rPr>
      </w:pPr>
    </w:p>
    <w:p w14:paraId="4BF98EFC" w14:textId="77777777" w:rsidR="00B745AA" w:rsidRDefault="00B745AA" w:rsidP="00B745AA">
      <w:pPr>
        <w:pStyle w:val="Heading3"/>
        <w:rPr>
          <w:ins w:id="15155" w:author="Nobu" w:date="2021-09-13T19:40:00Z"/>
        </w:rPr>
      </w:pPr>
      <w:bookmarkStart w:id="15156" w:name="_Toc82676343"/>
      <w:ins w:id="15157" w:author="Nobu" w:date="2021-09-13T19:40:00Z">
        <w:r>
          <w:t>Type of changes</w:t>
        </w:r>
        <w:bookmarkEnd w:id="15156"/>
      </w:ins>
    </w:p>
    <w:p w14:paraId="3FEF3CC1" w14:textId="29540BD1" w:rsidR="00B745AA" w:rsidRDefault="00B745AA" w:rsidP="00C315FF">
      <w:pPr>
        <w:pStyle w:val="BodyText"/>
        <w:rPr>
          <w:ins w:id="15158" w:author="Nobu" w:date="2021-09-13T19:40:00Z"/>
        </w:rPr>
      </w:pPr>
      <w:ins w:id="15159"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162" w:author="Nobu" w:date="2021-09-15T12:12:00Z">
        <w:r w:rsidR="003F5591">
          <w:rPr>
            <w:b/>
            <w:bCs/>
          </w:rPr>
          <w:t>2</w:t>
        </w:r>
      </w:ins>
      <w:ins w:id="15163" w:author="Nobu" w:date="2021-09-13T19:40:00Z">
        <w:r>
          <w:t xml:space="preserve"> shows these types of changes and how they apply to the PINT.</w:t>
        </w:r>
      </w:ins>
    </w:p>
    <w:p w14:paraId="57FA7E78" w14:textId="77777777" w:rsidR="00B745AA" w:rsidRDefault="00B745AA">
      <w:pPr>
        <w:pStyle w:val="Tabletitle"/>
        <w:rPr>
          <w:ins w:id="15164" w:author="Nobu" w:date="2021-09-13T19:40:00Z"/>
        </w:rPr>
      </w:pPr>
      <w:ins w:id="15165"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166"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167" w:author="Nobu" w:date="2021-09-13T19:40:00Z"/>
                <w:rFonts w:ascii="Calibri" w:eastAsia="Times New Roman" w:hAnsi="Calibri" w:cs="Calibri"/>
                <w:b/>
                <w:bCs/>
                <w:color w:val="000000"/>
                <w:lang w:eastAsia="is-IS"/>
              </w:rPr>
            </w:pPr>
            <w:ins w:id="15168"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169" w:author="Nobu" w:date="2021-09-13T19:40:00Z"/>
                <w:rFonts w:ascii="Calibri" w:eastAsia="Times New Roman" w:hAnsi="Calibri" w:cs="Calibri"/>
                <w:b/>
                <w:bCs/>
                <w:color w:val="000000"/>
                <w:lang w:eastAsia="is-IS"/>
              </w:rPr>
            </w:pPr>
            <w:ins w:id="15170"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171"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172"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173" w:author="Nobu" w:date="2021-09-13T19:40:00Z"/>
                <w:rFonts w:ascii="Calibri" w:eastAsia="Times New Roman" w:hAnsi="Calibri" w:cs="Calibri"/>
                <w:b/>
                <w:bCs/>
                <w:color w:val="000000"/>
                <w:sz w:val="22"/>
                <w:lang w:eastAsia="is-IS"/>
              </w:rPr>
            </w:pPr>
            <w:ins w:id="15174"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175" w:author="Nobu" w:date="2021-09-13T19:40:00Z"/>
                <w:rFonts w:ascii="Calibri" w:eastAsia="Times New Roman" w:hAnsi="Calibri" w:cs="Calibri"/>
                <w:b/>
                <w:bCs/>
                <w:color w:val="000000"/>
                <w:sz w:val="22"/>
                <w:lang w:eastAsia="is-IS"/>
              </w:rPr>
            </w:pPr>
            <w:ins w:id="15176"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177" w:author="Nobu" w:date="2021-09-13T19:40:00Z"/>
                <w:rFonts w:ascii="Calibri" w:eastAsia="Times New Roman" w:hAnsi="Calibri" w:cs="Calibri"/>
                <w:b/>
                <w:bCs/>
                <w:color w:val="000000"/>
                <w:sz w:val="22"/>
                <w:lang w:eastAsia="is-IS"/>
              </w:rPr>
            </w:pPr>
            <w:ins w:id="15178"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179"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180" w:author="Nobu" w:date="2021-09-13T19:40:00Z"/>
                <w:rFonts w:ascii="Calibri" w:eastAsia="Times New Roman" w:hAnsi="Calibri" w:cs="Calibri"/>
                <w:b/>
                <w:bCs/>
                <w:color w:val="000000"/>
                <w:sz w:val="22"/>
                <w:lang w:eastAsia="is-IS"/>
              </w:rPr>
            </w:pPr>
            <w:ins w:id="15181"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182"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183"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184"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185"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186" w:author="Nobu" w:date="2021-09-13T19:40:00Z"/>
                <w:rFonts w:ascii="Calibri" w:eastAsia="Times New Roman" w:hAnsi="Calibri" w:cs="Calibri"/>
                <w:color w:val="000000"/>
                <w:sz w:val="22"/>
                <w:lang w:eastAsia="is-IS"/>
              </w:rPr>
            </w:pPr>
            <w:ins w:id="15187"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188" w:author="Nobu" w:date="2021-09-13T19:40:00Z"/>
                <w:rFonts w:ascii="Calibri" w:eastAsia="Times New Roman" w:hAnsi="Calibri" w:cs="Calibri"/>
                <w:color w:val="000000"/>
                <w:sz w:val="22"/>
                <w:lang w:eastAsia="is-IS"/>
              </w:rPr>
            </w:pPr>
            <w:ins w:id="15189"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190" w:author="Nobu" w:date="2021-09-13T19:40:00Z"/>
                <w:rFonts w:ascii="Calibri" w:eastAsia="Times New Roman" w:hAnsi="Calibri" w:cs="Calibri"/>
                <w:color w:val="000000"/>
                <w:sz w:val="22"/>
                <w:lang w:eastAsia="is-IS"/>
              </w:rPr>
            </w:pPr>
            <w:ins w:id="15191"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192" w:author="Nobu" w:date="2021-09-13T19:40:00Z"/>
                <w:rFonts w:ascii="Calibri" w:eastAsia="Times New Roman" w:hAnsi="Calibri" w:cs="Calibri"/>
                <w:color w:val="000000"/>
                <w:sz w:val="22"/>
                <w:lang w:eastAsia="is-IS"/>
              </w:rPr>
            </w:pPr>
            <w:ins w:id="15193"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194"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195" w:author="Nobu" w:date="2021-09-13T19:40:00Z"/>
                <w:rFonts w:ascii="Calibri" w:eastAsia="Times New Roman" w:hAnsi="Calibri" w:cs="Calibri"/>
                <w:color w:val="000000"/>
                <w:sz w:val="22"/>
                <w:lang w:eastAsia="is-IS"/>
              </w:rPr>
            </w:pPr>
            <w:ins w:id="15196"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197" w:author="Nobu" w:date="2021-09-13T19:40:00Z"/>
                <w:rFonts w:ascii="Calibri" w:eastAsia="Times New Roman" w:hAnsi="Calibri" w:cs="Calibri"/>
                <w:color w:val="000000"/>
                <w:sz w:val="22"/>
                <w:lang w:eastAsia="is-IS"/>
              </w:rPr>
            </w:pPr>
            <w:ins w:id="15198"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199" w:author="Nobu" w:date="2021-09-13T19:40:00Z"/>
                <w:rFonts w:ascii="Calibri" w:eastAsia="Times New Roman" w:hAnsi="Calibri" w:cs="Calibri"/>
                <w:color w:val="000000"/>
                <w:sz w:val="22"/>
                <w:lang w:eastAsia="is-IS"/>
              </w:rPr>
            </w:pPr>
            <w:ins w:id="15200"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201" w:author="Nobu" w:date="2021-09-13T19:40:00Z"/>
                <w:rFonts w:ascii="Calibri" w:eastAsia="Times New Roman" w:hAnsi="Calibri" w:cs="Calibri"/>
                <w:color w:val="000000"/>
                <w:sz w:val="22"/>
                <w:lang w:eastAsia="is-IS"/>
              </w:rPr>
            </w:pPr>
            <w:ins w:id="15202"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203"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204" w:author="Nobu" w:date="2021-09-13T19:40:00Z"/>
                <w:rFonts w:ascii="Calibri" w:eastAsia="Times New Roman" w:hAnsi="Calibri" w:cs="Calibri"/>
                <w:color w:val="000000"/>
                <w:sz w:val="22"/>
                <w:lang w:eastAsia="is-IS"/>
              </w:rPr>
            </w:pPr>
            <w:ins w:id="15205"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206" w:author="Nobu" w:date="2021-09-13T19:40:00Z"/>
                <w:rFonts w:ascii="Calibri" w:eastAsia="Times New Roman" w:hAnsi="Calibri" w:cs="Calibri"/>
                <w:color w:val="000000"/>
                <w:sz w:val="22"/>
                <w:lang w:eastAsia="is-IS"/>
              </w:rPr>
            </w:pPr>
            <w:ins w:id="15207"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208" w:author="Nobu" w:date="2021-09-13T19:40:00Z"/>
                <w:rFonts w:ascii="Calibri" w:eastAsia="Times New Roman" w:hAnsi="Calibri" w:cs="Calibri"/>
                <w:color w:val="000000"/>
                <w:sz w:val="22"/>
                <w:lang w:eastAsia="is-IS"/>
              </w:rPr>
            </w:pPr>
            <w:ins w:id="15209"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210" w:author="Nobu" w:date="2021-09-13T19:40:00Z"/>
                <w:rFonts w:ascii="Calibri" w:eastAsia="Times New Roman" w:hAnsi="Calibri" w:cs="Calibri"/>
                <w:color w:val="000000"/>
                <w:sz w:val="22"/>
                <w:lang w:eastAsia="is-IS"/>
              </w:rPr>
            </w:pPr>
            <w:ins w:id="15211"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212"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213" w:author="Nobu" w:date="2021-09-13T19:40:00Z"/>
                <w:rFonts w:ascii="Calibri" w:eastAsia="Times New Roman" w:hAnsi="Calibri" w:cs="Calibri"/>
                <w:color w:val="000000"/>
                <w:sz w:val="22"/>
                <w:lang w:eastAsia="is-IS"/>
              </w:rPr>
            </w:pPr>
            <w:ins w:id="15214"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215" w:author="Nobu" w:date="2021-09-13T19:40:00Z"/>
                <w:rFonts w:ascii="Calibri" w:eastAsia="Times New Roman" w:hAnsi="Calibri" w:cs="Calibri"/>
                <w:color w:val="000000"/>
                <w:sz w:val="22"/>
                <w:lang w:eastAsia="is-IS"/>
              </w:rPr>
            </w:pPr>
            <w:ins w:id="15216"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217" w:author="Nobu" w:date="2021-09-13T19:40:00Z"/>
                <w:rFonts w:ascii="Calibri" w:eastAsia="Times New Roman" w:hAnsi="Calibri" w:cs="Calibri"/>
                <w:color w:val="000000"/>
                <w:sz w:val="22"/>
                <w:lang w:eastAsia="is-IS"/>
              </w:rPr>
            </w:pPr>
            <w:ins w:id="15218"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219" w:author="Nobu" w:date="2021-09-13T19:40:00Z"/>
                <w:rFonts w:ascii="Calibri" w:eastAsia="Times New Roman" w:hAnsi="Calibri" w:cs="Calibri"/>
                <w:color w:val="000000"/>
                <w:sz w:val="22"/>
                <w:lang w:eastAsia="is-IS"/>
              </w:rPr>
            </w:pPr>
            <w:ins w:id="15220"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221"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222" w:author="Nobu" w:date="2021-09-13T19:40:00Z"/>
                <w:rFonts w:ascii="Calibri" w:eastAsia="Times New Roman" w:hAnsi="Calibri" w:cs="Calibri"/>
                <w:color w:val="000000"/>
                <w:sz w:val="22"/>
                <w:lang w:eastAsia="is-IS"/>
              </w:rPr>
            </w:pPr>
            <w:ins w:id="15223"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224" w:author="Nobu" w:date="2021-09-13T19:40:00Z"/>
                <w:rFonts w:ascii="Calibri" w:eastAsia="Times New Roman" w:hAnsi="Calibri" w:cs="Calibri"/>
                <w:color w:val="000000"/>
                <w:sz w:val="22"/>
                <w:lang w:eastAsia="is-IS"/>
              </w:rPr>
            </w:pPr>
            <w:ins w:id="15225"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226" w:author="Nobu" w:date="2021-09-13T19:40:00Z"/>
                <w:rFonts w:ascii="Calibri" w:eastAsia="Times New Roman" w:hAnsi="Calibri" w:cs="Calibri"/>
                <w:color w:val="000000"/>
                <w:sz w:val="22"/>
                <w:lang w:eastAsia="is-IS"/>
              </w:rPr>
            </w:pPr>
            <w:ins w:id="15227"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228" w:author="Nobu" w:date="2021-09-13T19:40:00Z"/>
                <w:rFonts w:ascii="Calibri" w:eastAsia="Times New Roman" w:hAnsi="Calibri" w:cs="Calibri"/>
                <w:color w:val="000000"/>
                <w:sz w:val="22"/>
                <w:lang w:eastAsia="is-IS"/>
              </w:rPr>
            </w:pPr>
            <w:ins w:id="15229"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230"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231" w:author="Nobu" w:date="2021-09-13T19:40:00Z"/>
                <w:rFonts w:ascii="Calibri" w:eastAsia="Times New Roman" w:hAnsi="Calibri" w:cs="Calibri"/>
                <w:color w:val="000000"/>
                <w:sz w:val="22"/>
                <w:lang w:eastAsia="is-IS"/>
              </w:rPr>
            </w:pPr>
            <w:ins w:id="15232"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233" w:author="Nobu" w:date="2021-09-13T19:40:00Z"/>
                <w:rFonts w:ascii="Calibri" w:eastAsia="Times New Roman" w:hAnsi="Calibri" w:cs="Calibri"/>
                <w:color w:val="000000"/>
                <w:sz w:val="22"/>
                <w:lang w:eastAsia="is-IS"/>
              </w:rPr>
            </w:pPr>
            <w:ins w:id="15234"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235" w:author="Nobu" w:date="2021-09-13T19:40:00Z"/>
                <w:rFonts w:ascii="Calibri" w:eastAsia="Times New Roman" w:hAnsi="Calibri" w:cs="Calibri"/>
                <w:color w:val="000000"/>
                <w:sz w:val="22"/>
                <w:lang w:eastAsia="is-IS"/>
              </w:rPr>
            </w:pPr>
            <w:ins w:id="15236"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237" w:author="Nobu" w:date="2021-09-13T19:40:00Z"/>
                <w:rFonts w:ascii="Calibri" w:eastAsia="Times New Roman" w:hAnsi="Calibri" w:cs="Calibri"/>
                <w:color w:val="000000"/>
                <w:sz w:val="22"/>
                <w:lang w:eastAsia="is-IS"/>
              </w:rPr>
            </w:pPr>
            <w:ins w:id="15238"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239"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240" w:author="Nobu" w:date="2021-09-13T19:40:00Z"/>
                <w:rFonts w:ascii="Calibri" w:eastAsia="Times New Roman" w:hAnsi="Calibri" w:cs="Calibri"/>
                <w:color w:val="000000"/>
                <w:sz w:val="22"/>
                <w:lang w:eastAsia="is-IS"/>
              </w:rPr>
            </w:pPr>
            <w:ins w:id="15241"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242" w:author="Nobu" w:date="2021-09-13T19:40:00Z"/>
                <w:rFonts w:ascii="Calibri" w:eastAsia="Times New Roman" w:hAnsi="Calibri" w:cs="Calibri"/>
                <w:color w:val="000000"/>
                <w:sz w:val="22"/>
                <w:lang w:eastAsia="is-IS"/>
              </w:rPr>
            </w:pPr>
            <w:ins w:id="15243"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244" w:author="Nobu" w:date="2021-09-13T19:40:00Z"/>
                <w:rFonts w:ascii="Calibri" w:eastAsia="Times New Roman" w:hAnsi="Calibri" w:cs="Calibri"/>
                <w:color w:val="000000"/>
                <w:sz w:val="22"/>
                <w:lang w:eastAsia="is-IS"/>
              </w:rPr>
            </w:pPr>
            <w:ins w:id="15245"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246" w:author="Nobu" w:date="2021-09-13T19:40:00Z"/>
                <w:rFonts w:ascii="Calibri" w:eastAsia="Times New Roman" w:hAnsi="Calibri" w:cs="Calibri"/>
                <w:color w:val="000000"/>
                <w:sz w:val="22"/>
                <w:lang w:eastAsia="is-IS"/>
              </w:rPr>
            </w:pPr>
            <w:ins w:id="15247"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248"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249" w:author="Nobu" w:date="2021-09-13T19:40:00Z"/>
                <w:rFonts w:ascii="Calibri" w:eastAsia="Times New Roman" w:hAnsi="Calibri" w:cs="Calibri"/>
                <w:color w:val="000000"/>
                <w:sz w:val="22"/>
                <w:lang w:eastAsia="is-IS"/>
              </w:rPr>
            </w:pPr>
            <w:ins w:id="15250"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251" w:author="Nobu" w:date="2021-09-13T19:40:00Z"/>
                <w:rFonts w:ascii="Calibri" w:eastAsia="Times New Roman" w:hAnsi="Calibri" w:cs="Calibri"/>
                <w:color w:val="000000"/>
                <w:sz w:val="22"/>
                <w:lang w:eastAsia="is-IS"/>
              </w:rPr>
            </w:pPr>
            <w:ins w:id="15252"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253" w:author="Nobu" w:date="2021-09-13T19:40:00Z"/>
                <w:rFonts w:ascii="Calibri" w:eastAsia="Times New Roman" w:hAnsi="Calibri" w:cs="Calibri"/>
                <w:color w:val="000000"/>
                <w:sz w:val="22"/>
                <w:lang w:eastAsia="is-IS"/>
              </w:rPr>
            </w:pPr>
            <w:ins w:id="15254"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255" w:author="Nobu" w:date="2021-09-13T19:40:00Z"/>
                <w:rFonts w:ascii="Calibri" w:eastAsia="Times New Roman" w:hAnsi="Calibri" w:cs="Calibri"/>
                <w:color w:val="000000"/>
                <w:sz w:val="22"/>
                <w:lang w:eastAsia="is-IS"/>
              </w:rPr>
            </w:pPr>
            <w:ins w:id="15256"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257"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258" w:author="Nobu" w:date="2021-09-13T19:40:00Z"/>
                <w:rFonts w:ascii="Calibri" w:eastAsia="Times New Roman" w:hAnsi="Calibri" w:cs="Calibri"/>
                <w:color w:val="000000"/>
                <w:sz w:val="22"/>
                <w:lang w:eastAsia="is-IS"/>
              </w:rPr>
            </w:pPr>
            <w:ins w:id="15259"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260" w:author="Nobu" w:date="2021-09-13T19:40:00Z"/>
                <w:rFonts w:ascii="Calibri" w:eastAsia="Times New Roman" w:hAnsi="Calibri" w:cs="Calibri"/>
                <w:color w:val="000000"/>
                <w:sz w:val="22"/>
                <w:lang w:eastAsia="is-IS"/>
              </w:rPr>
            </w:pPr>
            <w:ins w:id="15261"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262" w:author="Nobu" w:date="2021-09-13T19:40:00Z"/>
                <w:rFonts w:ascii="Calibri" w:eastAsia="Times New Roman" w:hAnsi="Calibri" w:cs="Calibri"/>
                <w:color w:val="000000"/>
                <w:sz w:val="22"/>
                <w:lang w:eastAsia="is-IS"/>
              </w:rPr>
            </w:pPr>
            <w:ins w:id="15263"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264" w:author="Nobu" w:date="2021-09-13T19:40:00Z"/>
                <w:rFonts w:ascii="Calibri" w:eastAsia="Times New Roman" w:hAnsi="Calibri" w:cs="Calibri"/>
                <w:color w:val="000000"/>
                <w:sz w:val="22"/>
                <w:lang w:eastAsia="is-IS"/>
              </w:rPr>
            </w:pPr>
            <w:ins w:id="15265"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266"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267" w:author="Nobu" w:date="2021-09-13T19:40:00Z"/>
                <w:rFonts w:ascii="Calibri" w:eastAsia="Times New Roman" w:hAnsi="Calibri" w:cs="Calibri"/>
                <w:color w:val="000000"/>
                <w:sz w:val="22"/>
                <w:lang w:eastAsia="is-IS"/>
              </w:rPr>
            </w:pPr>
            <w:ins w:id="15268"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269" w:author="Nobu" w:date="2021-09-13T19:40:00Z"/>
                <w:rFonts w:ascii="Calibri" w:eastAsia="Times New Roman" w:hAnsi="Calibri" w:cs="Calibri"/>
                <w:color w:val="000000"/>
                <w:sz w:val="22"/>
                <w:lang w:eastAsia="is-IS"/>
              </w:rPr>
            </w:pPr>
            <w:ins w:id="15270"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271" w:author="Nobu" w:date="2021-09-13T19:40:00Z"/>
                <w:rFonts w:ascii="Calibri" w:eastAsia="Times New Roman" w:hAnsi="Calibri" w:cs="Calibri"/>
                <w:color w:val="000000"/>
                <w:sz w:val="22"/>
                <w:lang w:eastAsia="is-IS"/>
              </w:rPr>
            </w:pPr>
            <w:ins w:id="15272"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273" w:author="Nobu" w:date="2021-09-13T19:40:00Z"/>
                <w:rFonts w:ascii="Calibri" w:eastAsia="Times New Roman" w:hAnsi="Calibri" w:cs="Calibri"/>
                <w:color w:val="000000"/>
                <w:sz w:val="22"/>
                <w:lang w:eastAsia="is-IS"/>
              </w:rPr>
            </w:pPr>
            <w:ins w:id="15274"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275"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276" w:author="Nobu" w:date="2021-09-13T19:40:00Z"/>
                <w:rFonts w:ascii="Calibri" w:eastAsia="Times New Roman" w:hAnsi="Calibri" w:cs="Calibri"/>
                <w:color w:val="000000"/>
                <w:sz w:val="22"/>
                <w:lang w:eastAsia="is-IS"/>
              </w:rPr>
            </w:pPr>
            <w:ins w:id="15277"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278" w:author="Nobu" w:date="2021-09-13T19:40:00Z"/>
                <w:rFonts w:ascii="Calibri" w:eastAsia="Times New Roman" w:hAnsi="Calibri" w:cs="Calibri"/>
                <w:color w:val="000000"/>
                <w:sz w:val="22"/>
                <w:lang w:eastAsia="is-IS"/>
              </w:rPr>
            </w:pPr>
            <w:ins w:id="15279"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280" w:author="Nobu" w:date="2021-09-13T19:40:00Z"/>
                <w:rFonts w:ascii="Calibri" w:eastAsia="Times New Roman" w:hAnsi="Calibri" w:cs="Calibri"/>
                <w:color w:val="000000"/>
                <w:sz w:val="22"/>
                <w:lang w:eastAsia="is-IS"/>
              </w:rPr>
            </w:pPr>
            <w:ins w:id="15281"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282" w:author="Nobu" w:date="2021-09-13T19:40:00Z"/>
                <w:rFonts w:ascii="Calibri" w:eastAsia="Times New Roman" w:hAnsi="Calibri" w:cs="Calibri"/>
                <w:color w:val="000000"/>
                <w:sz w:val="22"/>
                <w:lang w:eastAsia="is-IS"/>
              </w:rPr>
            </w:pPr>
            <w:ins w:id="15283"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284"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285" w:author="Nobu" w:date="2021-09-13T19:40:00Z"/>
                <w:rFonts w:ascii="Calibri" w:eastAsia="Times New Roman" w:hAnsi="Calibri" w:cs="Calibri"/>
                <w:color w:val="000000"/>
                <w:sz w:val="22"/>
                <w:lang w:eastAsia="is-IS"/>
              </w:rPr>
            </w:pPr>
            <w:ins w:id="15286"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287" w:author="Nobu" w:date="2021-09-13T19:40:00Z"/>
                <w:rFonts w:ascii="Calibri" w:eastAsia="Times New Roman" w:hAnsi="Calibri" w:cs="Calibri"/>
                <w:color w:val="000000"/>
                <w:sz w:val="22"/>
                <w:lang w:eastAsia="is-IS"/>
              </w:rPr>
            </w:pPr>
            <w:ins w:id="15288"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289" w:author="Nobu" w:date="2021-09-13T19:40:00Z"/>
                <w:rFonts w:ascii="Calibri" w:eastAsia="Times New Roman" w:hAnsi="Calibri" w:cs="Calibri"/>
                <w:color w:val="000000"/>
                <w:sz w:val="22"/>
                <w:lang w:eastAsia="is-IS"/>
              </w:rPr>
            </w:pPr>
            <w:ins w:id="15290"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291" w:author="Nobu" w:date="2021-09-13T19:40:00Z"/>
                <w:rFonts w:ascii="Calibri" w:eastAsia="Times New Roman" w:hAnsi="Calibri" w:cs="Calibri"/>
                <w:color w:val="000000"/>
                <w:sz w:val="22"/>
                <w:lang w:eastAsia="is-IS"/>
              </w:rPr>
            </w:pPr>
            <w:ins w:id="15292"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293"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294" w:author="Nobu" w:date="2021-09-13T19:40:00Z"/>
                <w:rFonts w:ascii="Calibri" w:eastAsia="Times New Roman" w:hAnsi="Calibri" w:cs="Calibri"/>
                <w:color w:val="000000"/>
                <w:sz w:val="22"/>
                <w:lang w:eastAsia="is-IS"/>
              </w:rPr>
            </w:pPr>
            <w:ins w:id="15295"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296" w:author="Nobu" w:date="2021-09-13T19:40:00Z"/>
                <w:rFonts w:ascii="Calibri" w:eastAsia="Times New Roman" w:hAnsi="Calibri" w:cs="Calibri"/>
                <w:color w:val="000000"/>
                <w:sz w:val="22"/>
                <w:lang w:eastAsia="is-IS"/>
              </w:rPr>
            </w:pPr>
            <w:ins w:id="15297"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298" w:author="Nobu" w:date="2021-09-13T19:40:00Z"/>
                <w:rFonts w:ascii="Calibri" w:eastAsia="Times New Roman" w:hAnsi="Calibri" w:cs="Calibri"/>
                <w:color w:val="000000"/>
                <w:sz w:val="22"/>
                <w:lang w:eastAsia="is-IS"/>
              </w:rPr>
            </w:pPr>
            <w:ins w:id="15299"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300" w:author="Nobu" w:date="2021-09-13T19:40:00Z"/>
                <w:rFonts w:ascii="Calibri" w:eastAsia="Times New Roman" w:hAnsi="Calibri" w:cs="Calibri"/>
                <w:color w:val="000000"/>
                <w:sz w:val="22"/>
                <w:lang w:eastAsia="is-IS"/>
              </w:rPr>
            </w:pPr>
            <w:ins w:id="15301"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302"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303" w:author="Nobu" w:date="2021-09-13T19:40:00Z"/>
                <w:rFonts w:ascii="Calibri" w:eastAsia="Times New Roman" w:hAnsi="Calibri" w:cs="Calibri"/>
                <w:color w:val="000000"/>
                <w:sz w:val="22"/>
                <w:lang w:eastAsia="is-IS"/>
              </w:rPr>
            </w:pPr>
            <w:ins w:id="15304"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305" w:author="Nobu" w:date="2021-09-13T19:40:00Z"/>
                <w:rFonts w:ascii="Calibri" w:eastAsia="Times New Roman" w:hAnsi="Calibri" w:cs="Calibri"/>
                <w:color w:val="000000"/>
                <w:sz w:val="22"/>
                <w:lang w:eastAsia="is-IS"/>
              </w:rPr>
            </w:pPr>
            <w:ins w:id="15306"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307" w:author="Nobu" w:date="2021-09-13T19:40:00Z"/>
                <w:rFonts w:ascii="Calibri" w:eastAsia="Times New Roman" w:hAnsi="Calibri" w:cs="Calibri"/>
                <w:color w:val="000000"/>
                <w:sz w:val="22"/>
                <w:lang w:eastAsia="is-IS"/>
              </w:rPr>
            </w:pPr>
            <w:ins w:id="15308"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309" w:author="Nobu" w:date="2021-09-13T19:40:00Z"/>
                <w:rFonts w:ascii="Calibri" w:eastAsia="Times New Roman" w:hAnsi="Calibri" w:cs="Calibri"/>
                <w:color w:val="000000"/>
                <w:sz w:val="22"/>
                <w:lang w:eastAsia="is-IS"/>
              </w:rPr>
            </w:pPr>
            <w:ins w:id="15310"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311"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312"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313"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314"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315"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316"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317" w:author="Nobu" w:date="2021-09-13T19:40:00Z"/>
                <w:rFonts w:ascii="Calibri" w:eastAsia="Times New Roman" w:hAnsi="Calibri" w:cs="Calibri"/>
                <w:b/>
                <w:bCs/>
                <w:color w:val="000000"/>
                <w:sz w:val="22"/>
                <w:lang w:eastAsia="is-IS"/>
              </w:rPr>
            </w:pPr>
            <w:ins w:id="15318"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319"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320"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321"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322"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323" w:author="Nobu" w:date="2021-09-13T19:40:00Z"/>
                <w:rFonts w:ascii="Calibri" w:eastAsia="Times New Roman" w:hAnsi="Calibri" w:cs="Calibri"/>
                <w:color w:val="000000"/>
                <w:sz w:val="22"/>
                <w:lang w:eastAsia="is-IS"/>
              </w:rPr>
            </w:pPr>
            <w:ins w:id="15324"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325" w:author="Nobu" w:date="2021-09-13T19:40:00Z"/>
                <w:rFonts w:ascii="Calibri" w:eastAsia="Times New Roman" w:hAnsi="Calibri" w:cs="Calibri"/>
                <w:color w:val="000000"/>
                <w:sz w:val="22"/>
                <w:lang w:eastAsia="is-IS"/>
              </w:rPr>
            </w:pPr>
            <w:ins w:id="15326"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327" w:author="Nobu" w:date="2021-09-13T19:40:00Z"/>
                <w:rFonts w:ascii="Calibri" w:eastAsia="Times New Roman" w:hAnsi="Calibri" w:cs="Calibri"/>
                <w:color w:val="000000"/>
                <w:sz w:val="22"/>
                <w:lang w:eastAsia="is-IS"/>
              </w:rPr>
            </w:pPr>
            <w:ins w:id="15328"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329" w:author="Nobu" w:date="2021-09-13T19:40:00Z"/>
                <w:rFonts w:ascii="Calibri" w:eastAsia="Times New Roman" w:hAnsi="Calibri" w:cs="Calibri"/>
                <w:color w:val="000000"/>
                <w:sz w:val="22"/>
                <w:lang w:eastAsia="is-IS"/>
              </w:rPr>
            </w:pPr>
            <w:ins w:id="15330"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331"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332" w:author="Nobu" w:date="2021-09-13T19:40:00Z"/>
                <w:rFonts w:ascii="Calibri" w:eastAsia="Times New Roman" w:hAnsi="Calibri" w:cs="Calibri"/>
                <w:color w:val="000000"/>
                <w:sz w:val="22"/>
                <w:lang w:eastAsia="is-IS"/>
              </w:rPr>
            </w:pPr>
            <w:ins w:id="15333"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334" w:author="Nobu" w:date="2021-09-13T19:40:00Z"/>
                <w:rFonts w:ascii="Calibri" w:eastAsia="Times New Roman" w:hAnsi="Calibri" w:cs="Calibri"/>
                <w:color w:val="000000"/>
                <w:sz w:val="22"/>
                <w:lang w:eastAsia="is-IS"/>
              </w:rPr>
            </w:pPr>
            <w:ins w:id="15335"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336" w:author="Nobu" w:date="2021-09-13T19:40:00Z"/>
                <w:rFonts w:ascii="Calibri" w:eastAsia="Times New Roman" w:hAnsi="Calibri" w:cs="Calibri"/>
                <w:color w:val="000000"/>
                <w:sz w:val="22"/>
                <w:lang w:eastAsia="is-IS"/>
              </w:rPr>
            </w:pPr>
            <w:ins w:id="15337"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338" w:author="Nobu" w:date="2021-09-13T19:40:00Z"/>
                <w:rFonts w:ascii="Calibri" w:eastAsia="Times New Roman" w:hAnsi="Calibri" w:cs="Calibri"/>
                <w:color w:val="000000"/>
                <w:sz w:val="22"/>
                <w:lang w:eastAsia="is-IS"/>
              </w:rPr>
            </w:pPr>
            <w:ins w:id="15339"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340"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341" w:author="Nobu" w:date="2021-09-13T19:40:00Z"/>
                <w:rFonts w:ascii="Calibri" w:eastAsia="Times New Roman" w:hAnsi="Calibri" w:cs="Calibri"/>
                <w:color w:val="000000"/>
                <w:sz w:val="22"/>
                <w:lang w:eastAsia="is-IS"/>
              </w:rPr>
            </w:pPr>
            <w:ins w:id="15342"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343" w:author="Nobu" w:date="2021-09-13T19:40:00Z"/>
                <w:rFonts w:ascii="Calibri" w:eastAsia="Times New Roman" w:hAnsi="Calibri" w:cs="Calibri"/>
                <w:color w:val="000000"/>
                <w:sz w:val="22"/>
                <w:lang w:eastAsia="is-IS"/>
              </w:rPr>
            </w:pPr>
            <w:ins w:id="15344"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345" w:author="Nobu" w:date="2021-09-13T19:40:00Z"/>
                <w:rFonts w:ascii="Calibri" w:eastAsia="Times New Roman" w:hAnsi="Calibri" w:cs="Calibri"/>
                <w:color w:val="000000"/>
                <w:sz w:val="22"/>
                <w:lang w:eastAsia="is-IS"/>
              </w:rPr>
            </w:pPr>
            <w:ins w:id="15346"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347" w:author="Nobu" w:date="2021-09-13T19:40:00Z"/>
                <w:rFonts w:ascii="Calibri" w:eastAsia="Times New Roman" w:hAnsi="Calibri" w:cs="Calibri"/>
                <w:color w:val="000000"/>
                <w:sz w:val="22"/>
                <w:lang w:eastAsia="is-IS"/>
              </w:rPr>
            </w:pPr>
            <w:ins w:id="15348"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349"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350" w:author="Nobu" w:date="2021-09-13T19:40:00Z"/>
                <w:rFonts w:ascii="Calibri" w:eastAsia="Times New Roman" w:hAnsi="Calibri" w:cs="Calibri"/>
                <w:color w:val="000000"/>
                <w:sz w:val="22"/>
                <w:lang w:eastAsia="is-IS"/>
              </w:rPr>
            </w:pPr>
            <w:ins w:id="15351"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352" w:author="Nobu" w:date="2021-09-13T19:40:00Z"/>
                <w:rFonts w:ascii="Calibri" w:eastAsia="Times New Roman" w:hAnsi="Calibri" w:cs="Calibri"/>
                <w:color w:val="000000"/>
                <w:sz w:val="22"/>
                <w:lang w:eastAsia="is-IS"/>
              </w:rPr>
            </w:pPr>
            <w:ins w:id="15353"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354" w:author="Nobu" w:date="2021-09-13T19:40:00Z"/>
                <w:rFonts w:ascii="Calibri" w:eastAsia="Times New Roman" w:hAnsi="Calibri" w:cs="Calibri"/>
                <w:color w:val="000000"/>
                <w:sz w:val="22"/>
                <w:lang w:eastAsia="is-IS"/>
              </w:rPr>
            </w:pPr>
            <w:ins w:id="15355"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356" w:author="Nobu" w:date="2021-09-13T19:40:00Z"/>
                <w:rFonts w:ascii="Calibri" w:eastAsia="Times New Roman" w:hAnsi="Calibri" w:cs="Calibri"/>
                <w:color w:val="000000"/>
                <w:sz w:val="22"/>
                <w:lang w:eastAsia="is-IS"/>
              </w:rPr>
            </w:pPr>
            <w:ins w:id="15357"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358"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359" w:author="Nobu" w:date="2021-09-13T19:40:00Z"/>
                <w:rFonts w:ascii="Calibri" w:eastAsia="Times New Roman" w:hAnsi="Calibri" w:cs="Calibri"/>
                <w:color w:val="000000"/>
                <w:sz w:val="22"/>
                <w:lang w:eastAsia="is-IS"/>
              </w:rPr>
            </w:pPr>
            <w:ins w:id="15360"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361" w:author="Nobu" w:date="2021-09-13T19:40:00Z"/>
                <w:rFonts w:ascii="Calibri" w:eastAsia="Times New Roman" w:hAnsi="Calibri" w:cs="Calibri"/>
                <w:color w:val="000000"/>
                <w:sz w:val="22"/>
                <w:lang w:eastAsia="is-IS"/>
              </w:rPr>
            </w:pPr>
            <w:ins w:id="15362"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363" w:author="Nobu" w:date="2021-09-13T19:40:00Z"/>
                <w:rFonts w:ascii="Calibri" w:eastAsia="Times New Roman" w:hAnsi="Calibri" w:cs="Calibri"/>
                <w:color w:val="000000"/>
                <w:sz w:val="22"/>
                <w:lang w:eastAsia="is-IS"/>
              </w:rPr>
            </w:pPr>
            <w:ins w:id="15364"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365" w:author="Nobu" w:date="2021-09-13T19:40:00Z"/>
                <w:rFonts w:ascii="Calibri" w:eastAsia="Times New Roman" w:hAnsi="Calibri" w:cs="Calibri"/>
                <w:color w:val="000000"/>
                <w:sz w:val="22"/>
                <w:lang w:eastAsia="is-IS"/>
              </w:rPr>
            </w:pPr>
            <w:ins w:id="15366"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367"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368" w:author="Nobu" w:date="2021-09-13T19:40:00Z"/>
                <w:rFonts w:ascii="Calibri" w:eastAsia="Times New Roman" w:hAnsi="Calibri" w:cs="Calibri"/>
                <w:color w:val="000000"/>
                <w:sz w:val="22"/>
                <w:lang w:eastAsia="is-IS"/>
              </w:rPr>
            </w:pPr>
            <w:ins w:id="15369"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370" w:author="Nobu" w:date="2021-09-13T19:40:00Z"/>
                <w:rFonts w:ascii="Calibri" w:eastAsia="Times New Roman" w:hAnsi="Calibri" w:cs="Calibri"/>
                <w:color w:val="000000"/>
                <w:sz w:val="22"/>
                <w:lang w:eastAsia="is-IS"/>
              </w:rPr>
            </w:pPr>
            <w:ins w:id="15371"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372" w:author="Nobu" w:date="2021-09-13T19:40:00Z"/>
                <w:rFonts w:ascii="Calibri" w:eastAsia="Times New Roman" w:hAnsi="Calibri" w:cs="Calibri"/>
                <w:color w:val="000000"/>
                <w:sz w:val="22"/>
                <w:lang w:eastAsia="is-IS"/>
              </w:rPr>
            </w:pPr>
            <w:ins w:id="15373"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374" w:author="Nobu" w:date="2021-09-13T19:40:00Z"/>
                <w:rFonts w:ascii="Calibri" w:eastAsia="Times New Roman" w:hAnsi="Calibri" w:cs="Calibri"/>
                <w:color w:val="000000"/>
                <w:sz w:val="22"/>
                <w:lang w:eastAsia="is-IS"/>
              </w:rPr>
            </w:pPr>
            <w:ins w:id="15375"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376"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377" w:author="Nobu" w:date="2021-09-13T19:40:00Z"/>
                <w:rFonts w:ascii="Calibri" w:eastAsia="Times New Roman" w:hAnsi="Calibri" w:cs="Calibri"/>
                <w:color w:val="000000"/>
                <w:sz w:val="22"/>
                <w:lang w:eastAsia="is-IS"/>
              </w:rPr>
            </w:pPr>
            <w:ins w:id="15378"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379" w:author="Nobu" w:date="2021-09-13T19:40:00Z"/>
                <w:rFonts w:ascii="Calibri" w:eastAsia="Times New Roman" w:hAnsi="Calibri" w:cs="Calibri"/>
                <w:color w:val="000000"/>
                <w:sz w:val="22"/>
                <w:lang w:eastAsia="is-IS"/>
              </w:rPr>
            </w:pPr>
            <w:ins w:id="15380"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381" w:author="Nobu" w:date="2021-09-13T19:40:00Z"/>
                <w:rFonts w:ascii="Calibri" w:eastAsia="Times New Roman" w:hAnsi="Calibri" w:cs="Calibri"/>
                <w:color w:val="000000"/>
                <w:sz w:val="22"/>
                <w:lang w:eastAsia="is-IS"/>
              </w:rPr>
            </w:pPr>
            <w:ins w:id="15382"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383" w:author="Nobu" w:date="2021-09-13T19:40:00Z"/>
                <w:rFonts w:ascii="Calibri" w:eastAsia="Times New Roman" w:hAnsi="Calibri" w:cs="Calibri"/>
                <w:color w:val="000000"/>
                <w:sz w:val="22"/>
                <w:lang w:eastAsia="is-IS"/>
              </w:rPr>
            </w:pPr>
            <w:ins w:id="15384"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385"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386" w:author="Nobu" w:date="2021-09-13T19:40:00Z"/>
                <w:rFonts w:ascii="Calibri" w:eastAsia="Times New Roman" w:hAnsi="Calibri" w:cs="Calibri"/>
                <w:color w:val="000000"/>
                <w:sz w:val="22"/>
                <w:lang w:eastAsia="is-IS"/>
              </w:rPr>
            </w:pPr>
            <w:ins w:id="15387"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388" w:author="Nobu" w:date="2021-09-13T19:40:00Z"/>
                <w:rFonts w:ascii="Calibri" w:eastAsia="Times New Roman" w:hAnsi="Calibri" w:cs="Calibri"/>
                <w:color w:val="000000"/>
                <w:sz w:val="22"/>
                <w:lang w:eastAsia="is-IS"/>
              </w:rPr>
            </w:pPr>
            <w:ins w:id="15389"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390" w:author="Nobu" w:date="2021-09-13T19:40:00Z"/>
                <w:rFonts w:ascii="Calibri" w:eastAsia="Times New Roman" w:hAnsi="Calibri" w:cs="Calibri"/>
                <w:color w:val="000000"/>
                <w:sz w:val="22"/>
                <w:lang w:eastAsia="is-IS"/>
              </w:rPr>
            </w:pPr>
            <w:ins w:id="15391"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392" w:author="Nobu" w:date="2021-09-13T19:40:00Z"/>
                <w:rFonts w:ascii="Calibri" w:eastAsia="Times New Roman" w:hAnsi="Calibri" w:cs="Calibri"/>
                <w:color w:val="000000"/>
                <w:sz w:val="22"/>
                <w:lang w:eastAsia="is-IS"/>
              </w:rPr>
            </w:pPr>
            <w:ins w:id="15393"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394"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395" w:author="Nobu" w:date="2021-09-13T19:40:00Z"/>
                <w:rFonts w:ascii="Calibri" w:eastAsia="Times New Roman" w:hAnsi="Calibri" w:cs="Calibri"/>
                <w:color w:val="000000"/>
                <w:sz w:val="22"/>
                <w:lang w:eastAsia="is-IS"/>
              </w:rPr>
            </w:pPr>
            <w:ins w:id="15396"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397" w:author="Nobu" w:date="2021-09-13T19:40:00Z"/>
                <w:rFonts w:ascii="Calibri" w:eastAsia="Times New Roman" w:hAnsi="Calibri" w:cs="Calibri"/>
                <w:color w:val="000000"/>
                <w:sz w:val="22"/>
                <w:lang w:eastAsia="is-IS"/>
              </w:rPr>
            </w:pPr>
            <w:ins w:id="15398"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399" w:author="Nobu" w:date="2021-09-13T19:40:00Z"/>
                <w:rFonts w:ascii="Calibri" w:eastAsia="Times New Roman" w:hAnsi="Calibri" w:cs="Calibri"/>
                <w:color w:val="000000"/>
                <w:sz w:val="22"/>
                <w:lang w:eastAsia="is-IS"/>
              </w:rPr>
            </w:pPr>
            <w:ins w:id="15400"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401" w:author="Nobu" w:date="2021-09-13T19:40:00Z"/>
                <w:rFonts w:ascii="Calibri" w:eastAsia="Times New Roman" w:hAnsi="Calibri" w:cs="Calibri"/>
                <w:color w:val="000000"/>
                <w:sz w:val="22"/>
                <w:lang w:eastAsia="is-IS"/>
              </w:rPr>
            </w:pPr>
            <w:ins w:id="15402"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403"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404" w:author="Nobu" w:date="2021-09-13T19:40:00Z"/>
                <w:rFonts w:ascii="Calibri" w:eastAsia="Times New Roman" w:hAnsi="Calibri" w:cs="Calibri"/>
                <w:color w:val="000000"/>
                <w:sz w:val="22"/>
                <w:lang w:eastAsia="is-IS"/>
              </w:rPr>
            </w:pPr>
            <w:ins w:id="15405"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406" w:author="Nobu" w:date="2021-09-13T19:40:00Z"/>
                <w:rFonts w:ascii="Calibri" w:eastAsia="Times New Roman" w:hAnsi="Calibri" w:cs="Calibri"/>
                <w:color w:val="000000"/>
                <w:sz w:val="22"/>
                <w:lang w:eastAsia="is-IS"/>
              </w:rPr>
            </w:pPr>
            <w:ins w:id="15407"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408" w:author="Nobu" w:date="2021-09-13T19:40:00Z"/>
                <w:rFonts w:ascii="Calibri" w:eastAsia="Times New Roman" w:hAnsi="Calibri" w:cs="Calibri"/>
                <w:color w:val="000000"/>
                <w:sz w:val="22"/>
                <w:lang w:eastAsia="is-IS"/>
              </w:rPr>
            </w:pPr>
            <w:ins w:id="15409"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410" w:author="Nobu" w:date="2021-09-13T19:40:00Z"/>
                <w:rFonts w:ascii="Calibri" w:eastAsia="Times New Roman" w:hAnsi="Calibri" w:cs="Calibri"/>
                <w:color w:val="000000"/>
                <w:sz w:val="22"/>
                <w:lang w:eastAsia="is-IS"/>
              </w:rPr>
            </w:pPr>
            <w:ins w:id="15411"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C315FF">
      <w:pPr>
        <w:pStyle w:val="BodyText"/>
        <w:rPr>
          <w:ins w:id="15412" w:author="Nobu" w:date="2021-09-13T19:40:00Z"/>
        </w:rPr>
      </w:pPr>
    </w:p>
    <w:p w14:paraId="2D47FB04" w14:textId="77777777" w:rsidR="00B745AA" w:rsidRDefault="00B745AA" w:rsidP="00B745AA">
      <w:pPr>
        <w:pStyle w:val="Heading2"/>
        <w:rPr>
          <w:ins w:id="15413" w:author="Nobu" w:date="2021-09-13T19:40:00Z"/>
        </w:rPr>
      </w:pPr>
      <w:bookmarkStart w:id="15414" w:name="_Toc82676344"/>
      <w:ins w:id="15415" w:author="Nobu" w:date="2021-09-13T19:40:00Z">
        <w:r w:rsidRPr="004E2249">
          <w:t>Compliance</w:t>
        </w:r>
        <w:bookmarkEnd w:id="15414"/>
      </w:ins>
    </w:p>
    <w:p w14:paraId="3D759182" w14:textId="425CD599" w:rsidR="00B745AA" w:rsidRPr="00271774" w:rsidRDefault="0089509A" w:rsidP="00B745AA">
      <w:pPr>
        <w:pStyle w:val="Heading3"/>
        <w:rPr>
          <w:ins w:id="15416" w:author="Nobu" w:date="2021-09-13T19:40:00Z"/>
        </w:rPr>
      </w:pPr>
      <w:bookmarkStart w:id="15417" w:name="_Toc82676345"/>
      <w:ins w:id="15418" w:author="Nobu" w:date="2021-09-14T09:43:00Z">
        <w:r>
          <w:t>General</w:t>
        </w:r>
      </w:ins>
      <w:bookmarkEnd w:id="15417"/>
    </w:p>
    <w:p w14:paraId="625C05E3" w14:textId="77777777" w:rsidR="00B745AA" w:rsidRPr="007679ED" w:rsidRDefault="00B745AA" w:rsidP="00C315FF">
      <w:pPr>
        <w:pStyle w:val="BodyText"/>
        <w:rPr>
          <w:ins w:id="15419" w:author="Nobu" w:date="2021-09-13T19:40:00Z"/>
        </w:rPr>
      </w:pPr>
      <w:ins w:id="15420" w:author="Nobu" w:date="2021-09-13T19:40:00Z">
        <w:r w:rsidRPr="007679ED">
          <w:t>Compliance to the Peppol international invoicing model is measured on three levels.</w:t>
        </w:r>
      </w:ins>
    </w:p>
    <w:p w14:paraId="7F5AB140" w14:textId="77777777" w:rsidR="00B745AA" w:rsidRPr="007679ED" w:rsidRDefault="00B745AA" w:rsidP="00C315FF">
      <w:pPr>
        <w:pStyle w:val="BodyText"/>
        <w:numPr>
          <w:ilvl w:val="0"/>
          <w:numId w:val="26"/>
        </w:numPr>
        <w:rPr>
          <w:ins w:id="15421" w:author="Nobu" w:date="2021-09-13T19:40:00Z"/>
        </w:rPr>
      </w:pPr>
      <w:ins w:id="15422" w:author="Nobu" w:date="2021-09-13T19:40:00Z">
        <w:r>
          <w:t>C</w:t>
        </w:r>
        <w:r w:rsidRPr="007679ED">
          <w:t>ompliance of the specialized implementation of the model.</w:t>
        </w:r>
      </w:ins>
    </w:p>
    <w:p w14:paraId="554ED1A5" w14:textId="77777777" w:rsidR="00B745AA" w:rsidRPr="007679ED" w:rsidRDefault="00B745AA" w:rsidP="00C315FF">
      <w:pPr>
        <w:pStyle w:val="BodyText"/>
        <w:numPr>
          <w:ilvl w:val="0"/>
          <w:numId w:val="26"/>
        </w:numPr>
        <w:rPr>
          <w:ins w:id="15423" w:author="Nobu" w:date="2021-09-13T19:40:00Z"/>
        </w:rPr>
      </w:pPr>
      <w:ins w:id="15424" w:author="Nobu" w:date="2021-09-13T19:40:00Z">
        <w:r w:rsidRPr="007679ED">
          <w:t>Compliance of the receiving and sending parties.</w:t>
        </w:r>
      </w:ins>
    </w:p>
    <w:p w14:paraId="4BCD8846" w14:textId="77777777" w:rsidR="00B745AA" w:rsidRPr="007679ED" w:rsidRDefault="00B745AA" w:rsidP="00C315FF">
      <w:pPr>
        <w:pStyle w:val="BodyText"/>
        <w:numPr>
          <w:ilvl w:val="0"/>
          <w:numId w:val="26"/>
        </w:numPr>
        <w:rPr>
          <w:ins w:id="15425" w:author="Nobu" w:date="2021-09-13T19:40:00Z"/>
        </w:rPr>
      </w:pPr>
      <w:ins w:id="15426" w:author="Nobu" w:date="2021-09-13T19:40:00Z">
        <w:r w:rsidRPr="007679ED">
          <w:t>Compliance of the document instance.</w:t>
        </w:r>
      </w:ins>
    </w:p>
    <w:p w14:paraId="26F1BD66" w14:textId="77777777" w:rsidR="00B745AA" w:rsidRPr="007679ED" w:rsidRDefault="00B745AA" w:rsidP="00B745AA">
      <w:pPr>
        <w:pStyle w:val="Heading3"/>
        <w:rPr>
          <w:ins w:id="15427" w:author="Nobu" w:date="2021-09-13T19:40:00Z"/>
        </w:rPr>
      </w:pPr>
      <w:bookmarkStart w:id="15428" w:name="_Toc82676346"/>
      <w:ins w:id="15429" w:author="Nobu" w:date="2021-09-13T19:40:00Z">
        <w:r w:rsidRPr="004E2249">
          <w:t>Compliance of the specialized implementations.</w:t>
        </w:r>
        <w:bookmarkEnd w:id="15428"/>
      </w:ins>
    </w:p>
    <w:p w14:paraId="22FBAEF9" w14:textId="77777777" w:rsidR="00B745AA" w:rsidRPr="007679ED" w:rsidRDefault="00B745AA" w:rsidP="00C315FF">
      <w:pPr>
        <w:pStyle w:val="BodyText"/>
        <w:rPr>
          <w:ins w:id="15430" w:author="Nobu" w:date="2021-09-13T19:40:00Z"/>
        </w:rPr>
      </w:pPr>
      <w:ins w:id="15431"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BodyText"/>
        <w:numPr>
          <w:ilvl w:val="0"/>
          <w:numId w:val="27"/>
        </w:numPr>
        <w:rPr>
          <w:ins w:id="15432" w:author="Nobu" w:date="2021-09-13T19:40:00Z"/>
        </w:rPr>
      </w:pPr>
      <w:ins w:id="15433"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BodyText"/>
        <w:numPr>
          <w:ilvl w:val="0"/>
          <w:numId w:val="27"/>
        </w:numPr>
        <w:rPr>
          <w:ins w:id="15434" w:author="Nobu" w:date="2021-09-13T19:40:00Z"/>
        </w:rPr>
      </w:pPr>
      <w:ins w:id="15435" w:author="Nobu" w:date="2021-09-13T19:40:00Z">
        <w:r w:rsidRPr="007679ED">
          <w:t>the specification shall clearly state its issuer and responsible 'governor';</w:t>
        </w:r>
      </w:ins>
    </w:p>
    <w:p w14:paraId="0D1130CF" w14:textId="77777777" w:rsidR="00B745AA" w:rsidRPr="007679ED" w:rsidRDefault="00B745AA" w:rsidP="00C315FF">
      <w:pPr>
        <w:pStyle w:val="BodyText"/>
        <w:numPr>
          <w:ilvl w:val="0"/>
          <w:numId w:val="27"/>
        </w:numPr>
        <w:rPr>
          <w:ins w:id="15436" w:author="Nobu" w:date="2021-09-13T19:40:00Z"/>
        </w:rPr>
      </w:pPr>
      <w:ins w:id="15437"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BodyText"/>
        <w:numPr>
          <w:ilvl w:val="0"/>
          <w:numId w:val="27"/>
        </w:numPr>
        <w:rPr>
          <w:ins w:id="15438" w:author="Nobu" w:date="2021-09-13T19:40:00Z"/>
        </w:rPr>
      </w:pPr>
      <w:ins w:id="15439"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BodyText"/>
        <w:numPr>
          <w:ilvl w:val="0"/>
          <w:numId w:val="27"/>
        </w:numPr>
        <w:rPr>
          <w:ins w:id="15440" w:author="Nobu" w:date="2021-09-13T19:40:00Z"/>
        </w:rPr>
      </w:pPr>
      <w:ins w:id="15441"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BodyText"/>
        <w:numPr>
          <w:ilvl w:val="0"/>
          <w:numId w:val="27"/>
        </w:numPr>
        <w:rPr>
          <w:ins w:id="15442" w:author="Nobu" w:date="2021-09-13T19:40:00Z"/>
        </w:rPr>
      </w:pPr>
      <w:ins w:id="15443"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BodyText"/>
        <w:numPr>
          <w:ilvl w:val="0"/>
          <w:numId w:val="27"/>
        </w:numPr>
        <w:rPr>
          <w:ins w:id="15444" w:author="Nobu" w:date="2021-09-13T19:40:00Z"/>
        </w:rPr>
      </w:pPr>
      <w:ins w:id="15445" w:author="Nobu" w:date="2021-09-13T19:40:00Z">
        <w:r w:rsidRPr="007679ED">
          <w:t>the syntax binding of a specification shall follow the syntax binding methodology defined in CEN/TS 16931-3-1.</w:t>
        </w:r>
      </w:ins>
    </w:p>
    <w:p w14:paraId="43F9B97C" w14:textId="77777777" w:rsidR="00B745AA" w:rsidRPr="007679ED" w:rsidRDefault="00B745AA" w:rsidP="00B745AA">
      <w:pPr>
        <w:pStyle w:val="Heading3"/>
        <w:rPr>
          <w:ins w:id="15446" w:author="Nobu" w:date="2021-09-13T19:40:00Z"/>
        </w:rPr>
      </w:pPr>
      <w:bookmarkStart w:id="15447" w:name="_Toc82676347"/>
      <w:ins w:id="15448" w:author="Nobu" w:date="2021-09-13T19:40:00Z">
        <w:r w:rsidRPr="004E2249">
          <w:t>Compliance of sending and receiving party</w:t>
        </w:r>
        <w:bookmarkEnd w:id="15447"/>
      </w:ins>
    </w:p>
    <w:p w14:paraId="5E4D9772" w14:textId="77777777" w:rsidR="00B745AA" w:rsidRPr="007679ED" w:rsidRDefault="00B745AA" w:rsidP="00C315FF">
      <w:pPr>
        <w:pStyle w:val="BodyText"/>
        <w:numPr>
          <w:ilvl w:val="0"/>
          <w:numId w:val="27"/>
        </w:numPr>
        <w:rPr>
          <w:ins w:id="15449" w:author="Nobu" w:date="2021-09-13T19:40:00Z"/>
        </w:rPr>
      </w:pPr>
      <w:ins w:id="15450" w:author="Nobu" w:date="2021-09-13T19:40:00Z">
        <w:r w:rsidRPr="007679ED">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C315FF">
      <w:pPr>
        <w:pStyle w:val="BodyText"/>
        <w:numPr>
          <w:ilvl w:val="0"/>
          <w:numId w:val="27"/>
        </w:numPr>
        <w:rPr>
          <w:ins w:id="15451" w:author="Nobu" w:date="2021-09-13T19:40:00Z"/>
        </w:rPr>
      </w:pPr>
      <w:ins w:id="15452"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453" w:author="Nobu" w:date="2021-09-13T19:40:00Z"/>
        </w:rPr>
      </w:pPr>
      <w:bookmarkStart w:id="15454" w:name="_Toc82676348"/>
      <w:ins w:id="15455" w:author="Nobu" w:date="2021-09-13T19:40:00Z">
        <w:r w:rsidRPr="004E2249">
          <w:t>Compliance of an invoice document instance</w:t>
        </w:r>
        <w:bookmarkEnd w:id="15454"/>
      </w:ins>
    </w:p>
    <w:p w14:paraId="6A57C55F" w14:textId="77777777" w:rsidR="00B745AA" w:rsidRDefault="00B745AA" w:rsidP="00C315FF">
      <w:pPr>
        <w:pStyle w:val="BodyText"/>
        <w:numPr>
          <w:ilvl w:val="0"/>
          <w:numId w:val="27"/>
        </w:numPr>
        <w:rPr>
          <w:ins w:id="15456" w:author="Nobu" w:date="2021-09-13T19:40:00Z"/>
        </w:rPr>
      </w:pPr>
      <w:ins w:id="15457" w:author="Nobu" w:date="2021-09-13T19:40:00Z">
        <w:r w:rsidRPr="007679ED">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458" w:author="Nobu" w:date="2021-09-13T19:40:00Z"/>
        </w:rPr>
      </w:pPr>
      <w:bookmarkStart w:id="15459" w:name="_Toc82676349"/>
      <w:ins w:id="15460" w:author="Nobu" w:date="2021-09-13T19:40:00Z">
        <w:r>
          <w:t>Comparison to EN</w:t>
        </w:r>
        <w:bookmarkEnd w:id="15459"/>
      </w:ins>
    </w:p>
    <w:p w14:paraId="4491FFB0" w14:textId="77777777" w:rsidR="00B745AA" w:rsidRDefault="00B745AA" w:rsidP="00C315FF">
      <w:pPr>
        <w:pStyle w:val="BodyText"/>
        <w:rPr>
          <w:ins w:id="15461" w:author="Nobu" w:date="2021-09-13T19:40:00Z"/>
        </w:rPr>
      </w:pPr>
      <w:ins w:id="15462"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BodyText"/>
        <w:rPr>
          <w:ins w:id="15463" w:author="Nobu" w:date="2021-09-13T19:40:00Z"/>
        </w:rPr>
      </w:pPr>
    </w:p>
    <w:p w14:paraId="2C378ACB" w14:textId="77777777" w:rsidR="00B745AA" w:rsidRDefault="00B745AA" w:rsidP="00B745AA">
      <w:pPr>
        <w:pStyle w:val="Heading1"/>
        <w:rPr>
          <w:ins w:id="15464" w:author="Nobu" w:date="2021-09-13T19:40:00Z"/>
        </w:rPr>
      </w:pPr>
      <w:bookmarkStart w:id="15465" w:name="_Toc82676350"/>
      <w:ins w:id="15466" w:author="Nobu" w:date="2021-09-13T19:40:00Z">
        <w:r>
          <w:t>PINT specification</w:t>
        </w:r>
        <w:bookmarkEnd w:id="15465"/>
      </w:ins>
    </w:p>
    <w:p w14:paraId="69D45BBF" w14:textId="77777777" w:rsidR="00B745AA" w:rsidRPr="00271774" w:rsidRDefault="00B745AA" w:rsidP="00B745AA">
      <w:pPr>
        <w:pStyle w:val="Heading2"/>
        <w:rPr>
          <w:ins w:id="15467" w:author="Nobu" w:date="2021-09-13T19:40:00Z"/>
        </w:rPr>
      </w:pPr>
      <w:bookmarkStart w:id="15468" w:name="_Toc82676351"/>
      <w:ins w:id="15469" w:author="Nobu" w:date="2021-09-13T19:40:00Z">
        <w:r>
          <w:t>Overview</w:t>
        </w:r>
        <w:bookmarkEnd w:id="15468"/>
      </w:ins>
    </w:p>
    <w:p w14:paraId="12D08B9A" w14:textId="77777777" w:rsidR="00B745AA" w:rsidRDefault="00B745AA" w:rsidP="00C315FF">
      <w:pPr>
        <w:pStyle w:val="BodyText"/>
        <w:rPr>
          <w:ins w:id="15470" w:author="Nobu" w:date="2021-09-13T19:40:00Z"/>
        </w:rPr>
      </w:pPr>
      <w:ins w:id="15471"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658844EC" w14:textId="77777777" w:rsidR="00B745AA" w:rsidRPr="007679ED" w:rsidRDefault="00B745AA" w:rsidP="00C315FF">
      <w:pPr>
        <w:pStyle w:val="BodyText"/>
        <w:rPr>
          <w:ins w:id="15472" w:author="Nobu" w:date="2021-09-13T19:40:00Z"/>
        </w:rPr>
      </w:pPr>
      <w:ins w:id="15473" w:author="Nobu" w:date="2021-09-13T19:40:00Z">
        <w:r>
          <w:t>The following invoice model may be applied according to the design principles defined in section 2 of this document.</w:t>
        </w:r>
      </w:ins>
    </w:p>
    <w:p w14:paraId="5984714E" w14:textId="753261E5" w:rsidR="00B3283B" w:rsidRDefault="00B3283B" w:rsidP="00B3283B">
      <w:pPr>
        <w:pStyle w:val="Heading2"/>
        <w:rPr>
          <w:ins w:id="15474" w:author="Nobu" w:date="2021-09-15T12:34:00Z"/>
        </w:rPr>
      </w:pPr>
      <w:bookmarkStart w:id="15475" w:name="_Toc82676352"/>
      <w:ins w:id="15476" w:author="Nobu" w:date="2021-09-15T12:33:00Z">
        <w:r>
          <w:t>Parties and roles</w:t>
        </w:r>
      </w:ins>
      <w:bookmarkEnd w:id="15475"/>
    </w:p>
    <w:p w14:paraId="28E28089" w14:textId="106282EB" w:rsidR="00B3283B" w:rsidRDefault="00B3283B">
      <w:pPr>
        <w:pStyle w:val="Heading3"/>
        <w:rPr>
          <w:ins w:id="15477" w:author="Nobu" w:date="2021-09-15T12:34:00Z"/>
        </w:rPr>
        <w:pPrChange w:id="15478" w:author="Nobu" w:date="2021-09-15T12:45:00Z">
          <w:pPr>
            <w:pStyle w:val="BodyText"/>
          </w:pPr>
        </w:pPrChange>
      </w:pPr>
      <w:bookmarkStart w:id="15479" w:name="_Toc82676353"/>
      <w:ins w:id="15480" w:author="Nobu" w:date="2021-09-15T12:34:00Z">
        <w:r>
          <w:t>Overview</w:t>
        </w:r>
        <w:bookmarkEnd w:id="15479"/>
      </w:ins>
    </w:p>
    <w:p w14:paraId="48FBB239" w14:textId="769E4EFE" w:rsidR="00B3283B" w:rsidRDefault="00B3283B" w:rsidP="00C315FF">
      <w:pPr>
        <w:pStyle w:val="BodyText"/>
        <w:rPr>
          <w:ins w:id="15481" w:author="Nobu" w:date="2021-09-17T12:48:00Z"/>
        </w:rPr>
      </w:pPr>
      <w:bookmarkStart w:id="15482" w:name="_Hlk82238072"/>
      <w:ins w:id="15483" w:author="Nobu" w:date="2021-09-15T12:45:00Z">
        <w:r>
          <w:t>The Peppol international invoice model uses the business parties and their roles specified in EN 16931-1.</w:t>
        </w:r>
        <w:bookmarkEnd w:id="15482"/>
        <w:r>
          <w:t xml:space="preserve"> </w:t>
        </w:r>
      </w:ins>
      <w:ins w:id="15484" w:author="Nobu" w:date="2021-09-15T12:36:00Z">
        <w:r w:rsidRPr="00B3283B">
          <w:rPr>
            <w:b/>
            <w:bCs/>
            <w:rPrChange w:id="15485" w:author="Nobu" w:date="2021-09-15T12:41:00Z">
              <w:rPr/>
            </w:rPrChange>
          </w:rPr>
          <w:fldChar w:fldCharType="begin"/>
        </w:r>
        <w:r w:rsidRPr="00B3283B">
          <w:rPr>
            <w:b/>
            <w:bCs/>
            <w:rPrChange w:id="15486" w:author="Nobu" w:date="2021-09-15T12:41:00Z">
              <w:rPr/>
            </w:rPrChange>
          </w:rPr>
          <w:instrText xml:space="preserve"> REF _Ref82601795 \h </w:instrText>
        </w:r>
      </w:ins>
      <w:r>
        <w:rPr>
          <w:b/>
          <w:bCs/>
        </w:rPr>
        <w:instrText xml:space="preserve"> \* MERGEFORMAT </w:instrText>
      </w:r>
      <w:r w:rsidR="00131662">
        <w:rPr>
          <w:b/>
          <w:bCs/>
        </w:rPr>
        <w:fldChar w:fldCharType="separate"/>
      </w:r>
      <w:ins w:id="15487" w:author="Nobu" w:date="2021-09-17T13:04:00Z">
        <w:r w:rsidR="00131662">
          <w:rPr>
            <w:lang w:val="en-US"/>
          </w:rPr>
          <w:t>Error! Reference source not found.</w:t>
        </w:r>
      </w:ins>
      <w:ins w:id="15488" w:author="Nobu" w:date="2021-09-15T12:36:00Z">
        <w:r w:rsidRPr="00B3283B">
          <w:rPr>
            <w:b/>
            <w:bCs/>
            <w:rPrChange w:id="15489" w:author="Nobu" w:date="2021-09-15T12:41:00Z">
              <w:rPr/>
            </w:rPrChange>
          </w:rPr>
          <w:fldChar w:fldCharType="end"/>
        </w:r>
      </w:ins>
      <w:ins w:id="15490" w:author="Nobu" w:date="2021-09-15T12:41:00Z">
        <w:r w:rsidRPr="00B3283B">
          <w:rPr>
            <w:b/>
            <w:bCs/>
            <w:rPrChange w:id="15491" w:author="Nobu" w:date="2021-09-15T12:41:00Z">
              <w:rPr/>
            </w:rPrChange>
          </w:rPr>
          <w:t>Figure 4</w:t>
        </w:r>
      </w:ins>
      <w:ins w:id="15492" w:author="Nobu" w:date="2021-09-15T12:33:00Z">
        <w:r>
          <w:t xml:space="preserve"> shows the roles involved in the invoice and credit note transactions. The customer and invoice receiver is the same entity, as is the supplier and the invoice sender.</w:t>
        </w:r>
      </w:ins>
      <w:ins w:id="15493" w:author="Nobu" w:date="2021-09-17T12:48:00Z">
        <w:r w:rsidR="00D16B7D">
          <w:t xml:space="preserve"> </w:t>
        </w:r>
      </w:ins>
      <w:ins w:id="15494" w:author="Nobu" w:date="2021-09-17T12:49:00Z">
        <w:r w:rsidR="00D16B7D">
          <w:t xml:space="preserve">Followin </w:t>
        </w:r>
      </w:ins>
    </w:p>
    <w:p w14:paraId="79CF393D" w14:textId="22FAFDE3" w:rsidR="00D16B7D" w:rsidRDefault="00D16B7D" w:rsidP="00C315FF">
      <w:pPr>
        <w:pStyle w:val="BodyText"/>
        <w:rPr>
          <w:ins w:id="15495" w:author="Nobu" w:date="2021-09-15T12:33:00Z"/>
        </w:rPr>
      </w:pPr>
    </w:p>
    <w:p w14:paraId="7AF11C54" w14:textId="2460EE62" w:rsidR="00B3283B" w:rsidRDefault="00B3283B" w:rsidP="00C315FF">
      <w:pPr>
        <w:pStyle w:val="BodyText"/>
        <w:rPr>
          <w:ins w:id="15496" w:author="Nobu" w:date="2021-09-15T12:35:00Z"/>
        </w:rPr>
      </w:pPr>
      <w:ins w:id="15497"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767CD7DA" w:rsidR="00B3283B" w:rsidRDefault="00B3283B">
      <w:pPr>
        <w:pStyle w:val="FigureTitle"/>
        <w:rPr>
          <w:ins w:id="15498" w:author="Nobu" w:date="2021-09-17T12:50:00Z"/>
        </w:rPr>
      </w:pPr>
      <w:ins w:id="15499" w:author="Nobu" w:date="2021-09-15T12:40:00Z">
        <w:r>
          <w:t>Parties and roles</w:t>
        </w:r>
      </w:ins>
    </w:p>
    <w:p w14:paraId="2E71CA98" w14:textId="39BE4982" w:rsidR="00D16B7D" w:rsidRDefault="00D16B7D" w:rsidP="00D16B7D">
      <w:pPr>
        <w:pStyle w:val="BodyText"/>
        <w:rPr>
          <w:ins w:id="15500" w:author="Nobu" w:date="2021-09-17T12:50:00Z"/>
        </w:rPr>
        <w:pPrChange w:id="15501" w:author="Nobu" w:date="2021-09-17T12:51:00Z">
          <w:pPr>
            <w:pStyle w:val="FigureTitle"/>
            <w:numPr>
              <w:numId w:val="0"/>
            </w:numPr>
          </w:pPr>
        </w:pPrChange>
      </w:pPr>
      <w:ins w:id="15502" w:author="Nobu" w:date="2021-09-17T12:51:00Z">
        <w:r w:rsidRPr="001B1904">
          <w:rPr>
            <w:b/>
            <w:bCs/>
            <w:rPrChange w:id="15503" w:author="Nobu" w:date="2021-09-17T12:53:00Z">
              <w:rPr/>
            </w:rPrChange>
          </w:rPr>
          <w:t>Figure 4</w:t>
        </w:r>
        <w:r>
          <w:t xml:space="preserve"> is</w:t>
        </w:r>
      </w:ins>
      <w:ins w:id="15504" w:author="Nobu" w:date="2021-09-17T12:52:00Z">
        <w:r w:rsidR="001B1904" w:rsidRPr="001B1904">
          <w:t xml:space="preserve"> a partial extract of </w:t>
        </w:r>
        <w:r w:rsidR="001B1904" w:rsidRPr="001B1904">
          <w:rPr>
            <w:b/>
            <w:bCs/>
            <w:rPrChange w:id="15505" w:author="Nobu" w:date="2021-09-17T12:53:00Z">
              <w:rPr/>
            </w:rPrChange>
          </w:rPr>
          <w:t xml:space="preserve">Figure </w:t>
        </w:r>
      </w:ins>
      <w:ins w:id="15506" w:author="Nobu" w:date="2021-09-17T12:53:00Z">
        <w:r w:rsidR="001B1904" w:rsidRPr="001B1904">
          <w:rPr>
            <w:b/>
            <w:bCs/>
            <w:rPrChange w:id="15507" w:author="Nobu" w:date="2021-09-17T12:53:00Z">
              <w:rPr/>
            </w:rPrChange>
          </w:rPr>
          <w:t>5</w:t>
        </w:r>
        <w:r w:rsidR="001B1904">
          <w:t xml:space="preserve"> from EN 16931-1</w:t>
        </w:r>
      </w:ins>
      <w:ins w:id="15508" w:author="Nobu" w:date="2021-09-17T12:52:00Z">
        <w:r w:rsidR="001B1904" w:rsidRPr="001B1904">
          <w:t>.</w:t>
        </w:r>
      </w:ins>
      <w:ins w:id="15509" w:author="Nobu" w:date="2021-09-17T12:53:00Z">
        <w:r w:rsidR="001B1904">
          <w:t xml:space="preserve"> </w:t>
        </w:r>
      </w:ins>
      <w:ins w:id="15510" w:author="Nobu" w:date="2021-09-17T12:54:00Z">
        <w:r w:rsidR="001B1904">
          <w:t>Billing is a partial activity in purchase-to-pay of buyer side a</w:t>
        </w:r>
      </w:ins>
      <w:ins w:id="15511" w:author="Nobu" w:date="2021-09-17T12:55:00Z">
        <w:r w:rsidR="001B1904">
          <w:t>nd order-to cash of seller side.</w:t>
        </w:r>
      </w:ins>
    </w:p>
    <w:p w14:paraId="3BA35347" w14:textId="6B863793" w:rsidR="00D16B7D" w:rsidRDefault="00D16B7D" w:rsidP="00D16B7D">
      <w:pPr>
        <w:pStyle w:val="FigureTitle"/>
        <w:numPr>
          <w:ilvl w:val="0"/>
          <w:numId w:val="0"/>
        </w:numPr>
        <w:ind w:left="720" w:hanging="607"/>
        <w:rPr>
          <w:ins w:id="15512" w:author="Nobu" w:date="2021-09-17T12:50:00Z"/>
        </w:rPr>
      </w:pPr>
      <w:ins w:id="15513" w:author="Nobu" w:date="2021-09-17T12:50:00Z">
        <w:r w:rsidRPr="00D16B7D">
          <w:drawing>
            <wp:inline distT="0" distB="0" distL="0" distR="0" wp14:anchorId="244C5CA5" wp14:editId="13C3DFC3">
              <wp:extent cx="6191885" cy="3121025"/>
              <wp:effectExtent l="0" t="0" r="0" b="317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24"/>
                      <a:stretch>
                        <a:fillRect/>
                      </a:stretch>
                    </pic:blipFill>
                    <pic:spPr>
                      <a:xfrm>
                        <a:off x="0" y="0"/>
                        <a:ext cx="6191885" cy="3121025"/>
                      </a:xfrm>
                      <a:prstGeom prst="rect">
                        <a:avLst/>
                      </a:prstGeom>
                    </pic:spPr>
                  </pic:pic>
                </a:graphicData>
              </a:graphic>
            </wp:inline>
          </w:drawing>
        </w:r>
      </w:ins>
    </w:p>
    <w:p w14:paraId="170EF80B" w14:textId="1AC5B7DD" w:rsidR="00D16B7D" w:rsidRPr="00B3283B" w:rsidRDefault="00D16B7D" w:rsidP="00D16B7D">
      <w:pPr>
        <w:pStyle w:val="FigureTitle"/>
        <w:rPr>
          <w:ins w:id="15514" w:author="Nobu" w:date="2021-09-15T12:33:00Z"/>
        </w:rPr>
        <w:pPrChange w:id="15515" w:author="Nobu" w:date="2021-09-17T12:50:00Z">
          <w:pPr>
            <w:pStyle w:val="BodyText"/>
          </w:pPr>
        </w:pPrChange>
      </w:pPr>
      <w:ins w:id="15516" w:author="Nobu" w:date="2021-09-17T12:50:00Z">
        <w:r>
          <w:t>Parties and roles</w:t>
        </w:r>
      </w:ins>
    </w:p>
    <w:p w14:paraId="2DE670D4" w14:textId="14F4EF7F" w:rsidR="00B3283B" w:rsidRDefault="00B3283B">
      <w:pPr>
        <w:pStyle w:val="Heading3"/>
        <w:rPr>
          <w:ins w:id="15517" w:author="Nobu" w:date="2021-09-15T12:33:00Z"/>
        </w:rPr>
        <w:pPrChange w:id="15518" w:author="Nobu" w:date="2021-09-15T12:42:00Z">
          <w:pPr>
            <w:pStyle w:val="BodyText"/>
          </w:pPr>
        </w:pPrChange>
      </w:pPr>
      <w:bookmarkStart w:id="15519" w:name="_Toc82676354"/>
      <w:ins w:id="15520" w:author="Nobu" w:date="2021-09-15T12:33:00Z">
        <w:r>
          <w:t>Parties</w:t>
        </w:r>
        <w:bookmarkEnd w:id="15519"/>
      </w:ins>
    </w:p>
    <w:p w14:paraId="7C834962" w14:textId="77777777" w:rsidR="00B3283B" w:rsidRDefault="00B3283B">
      <w:pPr>
        <w:pStyle w:val="List"/>
        <w:rPr>
          <w:ins w:id="15521" w:author="Nobu" w:date="2021-09-15T12:33:00Z"/>
        </w:rPr>
        <w:pPrChange w:id="15522" w:author="Nobu" w:date="2021-09-15T12:43:00Z">
          <w:pPr>
            <w:pStyle w:val="BodyText"/>
          </w:pPr>
        </w:pPrChange>
      </w:pPr>
      <w:ins w:id="15523" w:author="Nobu" w:date="2021-09-15T12:33:00Z">
        <w:r>
          <w:t>Customer</w:t>
        </w:r>
      </w:ins>
    </w:p>
    <w:p w14:paraId="3475F3E1" w14:textId="6EF75465" w:rsidR="00B3283B" w:rsidRDefault="00B3283B" w:rsidP="00C315FF">
      <w:pPr>
        <w:pStyle w:val="BodyText"/>
        <w:rPr>
          <w:ins w:id="15524" w:author="Nobu" w:date="2021-09-15T12:33:00Z"/>
        </w:rPr>
      </w:pPr>
      <w:ins w:id="15525"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5526" w:author="Nobu" w:date="2021-09-15T12:33:00Z"/>
        </w:rPr>
        <w:pPrChange w:id="15527" w:author="Nobu" w:date="2021-09-15T12:43:00Z">
          <w:pPr>
            <w:pStyle w:val="BodyText"/>
          </w:pPr>
        </w:pPrChange>
      </w:pPr>
      <w:ins w:id="15528" w:author="Nobu" w:date="2021-09-15T12:33:00Z">
        <w:r>
          <w:t>Supplier</w:t>
        </w:r>
      </w:ins>
    </w:p>
    <w:p w14:paraId="22D205C9" w14:textId="093F4FE7" w:rsidR="00B3283B" w:rsidRDefault="00B3283B" w:rsidP="00C315FF">
      <w:pPr>
        <w:pStyle w:val="BodyText"/>
        <w:rPr>
          <w:ins w:id="15529" w:author="Nobu" w:date="2021-09-15T12:33:00Z"/>
        </w:rPr>
      </w:pPr>
      <w:ins w:id="15530" w:author="Nobu" w:date="2021-09-15T12:33:00Z">
        <w:r>
          <w:t>The supplier is the legal person or organisation who provides a product or service.</w:t>
        </w:r>
      </w:ins>
    </w:p>
    <w:p w14:paraId="6E34B7E0" w14:textId="40232577" w:rsidR="00B3283B" w:rsidRDefault="00B3283B">
      <w:pPr>
        <w:pStyle w:val="Heading3"/>
        <w:rPr>
          <w:ins w:id="15531" w:author="Nobu" w:date="2021-09-15T12:33:00Z"/>
        </w:rPr>
        <w:pPrChange w:id="15532" w:author="Nobu" w:date="2021-09-15T12:42:00Z">
          <w:pPr>
            <w:pStyle w:val="BodyText"/>
          </w:pPr>
        </w:pPrChange>
      </w:pPr>
      <w:bookmarkStart w:id="15533" w:name="_Toc82676355"/>
      <w:ins w:id="15534" w:author="Nobu" w:date="2021-09-15T12:33:00Z">
        <w:r>
          <w:t>Roles</w:t>
        </w:r>
        <w:bookmarkEnd w:id="15533"/>
      </w:ins>
    </w:p>
    <w:p w14:paraId="777EEDA1" w14:textId="77777777" w:rsidR="00B3283B" w:rsidRDefault="00B3283B">
      <w:pPr>
        <w:pStyle w:val="List"/>
        <w:rPr>
          <w:ins w:id="15535" w:author="Nobu" w:date="2021-09-15T12:33:00Z"/>
        </w:rPr>
        <w:pPrChange w:id="15536" w:author="Nobu" w:date="2021-09-15T12:43:00Z">
          <w:pPr>
            <w:pStyle w:val="BodyText"/>
          </w:pPr>
        </w:pPrChange>
      </w:pPr>
      <w:ins w:id="15537" w:author="Nobu" w:date="2021-09-15T12:33:00Z">
        <w:r>
          <w:t>Creditor</w:t>
        </w:r>
      </w:ins>
    </w:p>
    <w:p w14:paraId="53B79C0C" w14:textId="2436E255" w:rsidR="00B3283B" w:rsidRDefault="00B3283B" w:rsidP="00C315FF">
      <w:pPr>
        <w:pStyle w:val="BodyText"/>
        <w:rPr>
          <w:ins w:id="15538" w:author="Nobu" w:date="2021-09-15T12:33:00Z"/>
        </w:rPr>
      </w:pPr>
      <w:ins w:id="15539"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5540" w:author="Nobu" w:date="2021-09-15T12:33:00Z"/>
        </w:rPr>
        <w:pPrChange w:id="15541" w:author="Nobu" w:date="2021-09-15T12:43:00Z">
          <w:pPr>
            <w:pStyle w:val="BodyText"/>
          </w:pPr>
        </w:pPrChange>
      </w:pPr>
      <w:ins w:id="15542" w:author="Nobu" w:date="2021-09-15T12:33:00Z">
        <w:r>
          <w:t>Debtor</w:t>
        </w:r>
      </w:ins>
    </w:p>
    <w:p w14:paraId="61D2FEED" w14:textId="4D00B66D" w:rsidR="00B3283B" w:rsidRPr="00B3283B" w:rsidRDefault="00B3283B">
      <w:pPr>
        <w:pStyle w:val="BodyText"/>
        <w:rPr>
          <w:ins w:id="15543" w:author="Nobu" w:date="2021-09-15T12:31:00Z"/>
        </w:rPr>
        <w:pPrChange w:id="15544" w:author="Nobu" w:date="2021-09-16T09:25:00Z">
          <w:pPr>
            <w:pStyle w:val="Heading2"/>
          </w:pPr>
        </w:pPrChange>
      </w:pPr>
      <w:ins w:id="15545" w:author="Nobu" w:date="2021-09-15T12:33:00Z">
        <w:r>
          <w:t>One who owes debt. The party responsible for making settlement relating to a purchase. The party that receives the invoice or credit note. Also known as invoicee, accounts payable, or buyer.</w:t>
        </w:r>
      </w:ins>
    </w:p>
    <w:p w14:paraId="37C8F17E" w14:textId="1388E6FB" w:rsidR="00B745AA" w:rsidRDefault="00B745AA" w:rsidP="00B745AA">
      <w:pPr>
        <w:pStyle w:val="Heading2"/>
        <w:rPr>
          <w:ins w:id="15546" w:author="Nobu" w:date="2021-09-13T19:40:00Z"/>
        </w:rPr>
      </w:pPr>
      <w:bookmarkStart w:id="15547" w:name="_Toc82676356"/>
      <w:ins w:id="15548" w:author="Nobu" w:date="2021-09-13T19:40:00Z">
        <w:r w:rsidRPr="00BE6A7A">
          <w:t xml:space="preserve">Business processes and functionality supported by </w:t>
        </w:r>
        <w:r>
          <w:t>the Peppol international invoice model</w:t>
        </w:r>
        <w:bookmarkEnd w:id="15547"/>
      </w:ins>
    </w:p>
    <w:p w14:paraId="77DA6D7D" w14:textId="77777777" w:rsidR="00B745AA" w:rsidRDefault="00B745AA" w:rsidP="00B745AA">
      <w:pPr>
        <w:pStyle w:val="Heading3"/>
        <w:rPr>
          <w:ins w:id="15549" w:author="Nobu" w:date="2021-09-13T19:40:00Z"/>
        </w:rPr>
      </w:pPr>
      <w:bookmarkStart w:id="15550" w:name="_Toc82676357"/>
      <w:ins w:id="15551" w:author="Nobu" w:date="2021-09-13T19:40:00Z">
        <w:r w:rsidRPr="00CC7491">
          <w:t>Business process requirements supported</w:t>
        </w:r>
        <w:bookmarkEnd w:id="15550"/>
      </w:ins>
    </w:p>
    <w:p w14:paraId="11A73CDD" w14:textId="77777777" w:rsidR="00B745AA" w:rsidRDefault="00B745AA" w:rsidP="00C315FF">
      <w:pPr>
        <w:pStyle w:val="BodyText"/>
        <w:rPr>
          <w:ins w:id="15552" w:author="Nobu" w:date="2021-09-13T19:40:00Z"/>
        </w:rPr>
      </w:pPr>
      <w:ins w:id="15553" w:author="Nobu" w:date="2021-09-13T19:40:00Z">
        <w:r w:rsidRPr="00CC7491">
          <w:t xml:space="preserve">The </w:t>
        </w:r>
        <w:bookmarkStart w:id="15554" w:name="_Hlk82238207"/>
        <w:r w:rsidRPr="00CC7491">
          <w:t xml:space="preserve">Peppol international </w:t>
        </w:r>
        <w:bookmarkEnd w:id="15554"/>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BodyText"/>
        <w:rPr>
          <w:ins w:id="15555" w:author="Nobu" w:date="2021-09-13T19:40:00Z"/>
        </w:rPr>
      </w:pPr>
      <w:ins w:id="15556"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BodyText"/>
        <w:rPr>
          <w:ins w:id="15557" w:author="Nobu" w:date="2021-09-13T19:40:00Z"/>
        </w:rPr>
      </w:pPr>
      <w:ins w:id="15558"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BodyText"/>
        <w:rPr>
          <w:ins w:id="15559" w:author="Nobu" w:date="2021-09-13T19:40:00Z"/>
        </w:rPr>
      </w:pPr>
      <w:ins w:id="15560" w:author="Nobu" w:date="2021-09-13T19:40:00Z">
        <w:r>
          <w:t>contract;</w:t>
        </w:r>
      </w:ins>
    </w:p>
    <w:p w14:paraId="48897E4F" w14:textId="77777777" w:rsidR="00B745AA" w:rsidRDefault="00B745AA" w:rsidP="00C315FF">
      <w:pPr>
        <w:pStyle w:val="BodyText"/>
        <w:rPr>
          <w:ins w:id="15561" w:author="Nobu" w:date="2021-09-13T19:40:00Z"/>
        </w:rPr>
      </w:pPr>
      <w:ins w:id="15562"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BodyText"/>
        <w:rPr>
          <w:ins w:id="15563" w:author="Nobu" w:date="2021-09-13T19:40:00Z"/>
        </w:rPr>
      </w:pPr>
      <w:ins w:id="15564"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BodyText"/>
        <w:rPr>
          <w:ins w:id="15565" w:author="Nobu" w:date="2021-09-13T19:40:00Z"/>
        </w:rPr>
      </w:pPr>
      <w:ins w:id="15566" w:author="Nobu" w:date="2021-09-13T19:40:00Z">
        <w:r>
          <w:rPr>
            <w:rFonts w:hint="eastAsia"/>
          </w:rPr>
          <w:t>—</w:t>
        </w:r>
        <w:r>
          <w:t xml:space="preserve"> P4: Pre-payment;</w:t>
        </w:r>
      </w:ins>
    </w:p>
    <w:p w14:paraId="6706F0F8" w14:textId="77777777" w:rsidR="00B745AA" w:rsidRDefault="00B745AA" w:rsidP="00C315FF">
      <w:pPr>
        <w:pStyle w:val="BodyText"/>
        <w:rPr>
          <w:ins w:id="15567" w:author="Nobu" w:date="2021-09-13T19:40:00Z"/>
        </w:rPr>
      </w:pPr>
      <w:ins w:id="15568" w:author="Nobu" w:date="2021-09-13T19:40:00Z">
        <w:r>
          <w:rPr>
            <w:rFonts w:hint="eastAsia"/>
          </w:rPr>
          <w:t>—</w:t>
        </w:r>
        <w:r>
          <w:t xml:space="preserve"> P5: Spot payment;</w:t>
        </w:r>
      </w:ins>
    </w:p>
    <w:p w14:paraId="10573F1A" w14:textId="77777777" w:rsidR="00B745AA" w:rsidRDefault="00B745AA" w:rsidP="00C315FF">
      <w:pPr>
        <w:pStyle w:val="BodyText"/>
        <w:rPr>
          <w:ins w:id="15569" w:author="Nobu" w:date="2021-09-13T19:40:00Z"/>
        </w:rPr>
      </w:pPr>
      <w:ins w:id="15570" w:author="Nobu" w:date="2021-09-13T19:40:00Z">
        <w:r>
          <w:rPr>
            <w:rFonts w:hint="eastAsia"/>
          </w:rPr>
          <w:t>—</w:t>
        </w:r>
        <w:r>
          <w:t xml:space="preserve"> P6: Payment in advance of delivery;</w:t>
        </w:r>
      </w:ins>
    </w:p>
    <w:p w14:paraId="7E1C7639" w14:textId="77777777" w:rsidR="00B745AA" w:rsidRDefault="00B745AA" w:rsidP="00C315FF">
      <w:pPr>
        <w:pStyle w:val="BodyText"/>
        <w:rPr>
          <w:ins w:id="15571" w:author="Nobu" w:date="2021-09-13T19:40:00Z"/>
        </w:rPr>
      </w:pPr>
      <w:ins w:id="15572" w:author="Nobu" w:date="2021-09-13T19:40:00Z">
        <w:r>
          <w:rPr>
            <w:rFonts w:hint="eastAsia"/>
          </w:rPr>
          <w:t>—</w:t>
        </w:r>
        <w:r>
          <w:t xml:space="preserve"> P7: Invoices with references to a despatch advice;</w:t>
        </w:r>
      </w:ins>
    </w:p>
    <w:p w14:paraId="24F0683D" w14:textId="77777777" w:rsidR="00B745AA" w:rsidRDefault="00B745AA" w:rsidP="00C315FF">
      <w:pPr>
        <w:pStyle w:val="BodyText"/>
        <w:rPr>
          <w:ins w:id="15573" w:author="Nobu" w:date="2021-09-13T19:40:00Z"/>
        </w:rPr>
      </w:pPr>
      <w:ins w:id="15574"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BodyText"/>
        <w:rPr>
          <w:ins w:id="15575" w:author="Nobu" w:date="2021-09-13T19:40:00Z"/>
        </w:rPr>
      </w:pPr>
      <w:ins w:id="15576"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BodyText"/>
        <w:rPr>
          <w:ins w:id="15577" w:author="Nobu" w:date="2021-09-13T19:40:00Z"/>
        </w:rPr>
      </w:pPr>
      <w:ins w:id="15578" w:author="Nobu" w:date="2021-09-13T19:40:00Z">
        <w:r>
          <w:t>the return of empty packaging;</w:t>
        </w:r>
      </w:ins>
    </w:p>
    <w:p w14:paraId="03BE521D" w14:textId="77777777" w:rsidR="00B745AA" w:rsidRDefault="00B745AA" w:rsidP="00C315FF">
      <w:pPr>
        <w:pStyle w:val="BodyText"/>
        <w:rPr>
          <w:ins w:id="15579" w:author="Nobu" w:date="2021-09-13T19:40:00Z"/>
        </w:rPr>
      </w:pPr>
      <w:ins w:id="15580"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BodyText"/>
        <w:rPr>
          <w:ins w:id="15581" w:author="Nobu" w:date="2021-09-13T19:40:00Z"/>
        </w:rPr>
      </w:pPr>
      <w:ins w:id="15582" w:author="Nobu" w:date="2021-09-13T19:40:00Z">
        <w:r>
          <w:rPr>
            <w:rFonts w:hint="eastAsia"/>
          </w:rPr>
          <w:t>—</w:t>
        </w:r>
        <w:r>
          <w:t xml:space="preserve"> P11: Partial and final invoicing;</w:t>
        </w:r>
      </w:ins>
    </w:p>
    <w:p w14:paraId="15FF854B" w14:textId="77777777" w:rsidR="00B745AA" w:rsidRDefault="00B745AA" w:rsidP="00C315FF">
      <w:pPr>
        <w:pStyle w:val="BodyText"/>
        <w:rPr>
          <w:ins w:id="15583" w:author="Nobu" w:date="2021-09-13T19:40:00Z"/>
        </w:rPr>
      </w:pPr>
      <w:ins w:id="15584" w:author="Nobu" w:date="2021-09-13T19:40:00Z">
        <w:r>
          <w:rPr>
            <w:rFonts w:hint="eastAsia"/>
          </w:rPr>
          <w:t>—</w:t>
        </w:r>
        <w:r>
          <w:t xml:space="preserve"> P12: Self billing.</w:t>
        </w:r>
      </w:ins>
    </w:p>
    <w:p w14:paraId="06A95B6D" w14:textId="77777777" w:rsidR="00B745AA" w:rsidRDefault="00B745AA">
      <w:pPr>
        <w:pStyle w:val="BodyText"/>
        <w:rPr>
          <w:ins w:id="15585" w:author="Nobu" w:date="2021-09-13T19:40:00Z"/>
        </w:rPr>
        <w:pPrChange w:id="15586" w:author="Nobu" w:date="2021-09-16T09:25:00Z">
          <w:pPr>
            <w:pStyle w:val="BodyText"/>
            <w:spacing w:after="0"/>
          </w:pPr>
        </w:pPrChange>
      </w:pPr>
      <w:ins w:id="15587" w:author="Nobu" w:date="2021-09-13T19:40:00Z">
        <w:r>
          <w:t>Other processes are not explicitly supported, but the core invoice model may still be applicable.</w:t>
        </w:r>
      </w:ins>
    </w:p>
    <w:p w14:paraId="2A251B86" w14:textId="77777777" w:rsidR="00B745AA" w:rsidRDefault="00B745AA">
      <w:pPr>
        <w:pStyle w:val="BodyText"/>
        <w:rPr>
          <w:ins w:id="15588" w:author="Nobu" w:date="2021-09-13T19:40:00Z"/>
        </w:rPr>
        <w:pPrChange w:id="15589" w:author="Nobu" w:date="2021-09-16T09:25:00Z">
          <w:pPr>
            <w:pStyle w:val="BodyText"/>
            <w:spacing w:after="0"/>
          </w:pPr>
        </w:pPrChange>
      </w:pPr>
      <w:ins w:id="15590" w:author="Nobu" w:date="2021-09-13T19:40:00Z">
        <w:r>
          <w:t>In more complex or advanced processes, however, extensions to the information content of the</w:t>
        </w:r>
      </w:ins>
    </w:p>
    <w:p w14:paraId="6C9D9C9F" w14:textId="77777777" w:rsidR="00B745AA" w:rsidRDefault="00B745AA">
      <w:pPr>
        <w:pStyle w:val="BodyText"/>
        <w:rPr>
          <w:ins w:id="15591" w:author="Nobu" w:date="2021-09-13T19:40:00Z"/>
        </w:rPr>
        <w:pPrChange w:id="15592" w:author="Nobu" w:date="2021-09-16T09:25:00Z">
          <w:pPr>
            <w:pStyle w:val="BodyText"/>
            <w:spacing w:after="0"/>
          </w:pPr>
        </w:pPrChange>
      </w:pPr>
      <w:ins w:id="15593" w:author="Nobu" w:date="2021-09-13T19:40:00Z">
        <w:r>
          <w:t>core invoice model may be needed.</w:t>
        </w:r>
      </w:ins>
    </w:p>
    <w:p w14:paraId="758E81C2" w14:textId="77777777" w:rsidR="00B745AA" w:rsidRDefault="00B745AA">
      <w:pPr>
        <w:pStyle w:val="BodyText"/>
        <w:rPr>
          <w:ins w:id="15594" w:author="Nobu" w:date="2021-09-13T19:40:00Z"/>
        </w:rPr>
        <w:pPrChange w:id="15595" w:author="Nobu" w:date="2021-09-16T09:25:00Z">
          <w:pPr>
            <w:pStyle w:val="BodyText"/>
            <w:spacing w:after="0"/>
          </w:pPr>
        </w:pPrChange>
      </w:pPr>
    </w:p>
    <w:p w14:paraId="7714F55F" w14:textId="77777777" w:rsidR="00B745AA" w:rsidRDefault="00B745AA" w:rsidP="00B745AA">
      <w:pPr>
        <w:pStyle w:val="Heading2"/>
        <w:rPr>
          <w:ins w:id="15596" w:author="Nobu" w:date="2021-09-13T19:40:00Z"/>
        </w:rPr>
      </w:pPr>
      <w:bookmarkStart w:id="15597" w:name="_Toc82676358"/>
      <w:ins w:id="15598" w:author="Nobu" w:date="2021-09-13T19:40:00Z">
        <w:r>
          <w:t>Standard</w:t>
        </w:r>
        <w:r w:rsidRPr="00077090">
          <w:t xml:space="preserve"> invoicing process</w:t>
        </w:r>
        <w:bookmarkEnd w:id="15597"/>
      </w:ins>
    </w:p>
    <w:p w14:paraId="3FF48221" w14:textId="77777777" w:rsidR="00B745AA" w:rsidRDefault="00B745AA" w:rsidP="00C315FF">
      <w:pPr>
        <w:pStyle w:val="BodyText"/>
        <w:rPr>
          <w:ins w:id="15599" w:author="Nobu" w:date="2021-09-13T19:40:00Z"/>
        </w:rPr>
      </w:pPr>
      <w:ins w:id="15600"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BodyText"/>
        <w:rPr>
          <w:ins w:id="15601" w:author="Nobu" w:date="2021-09-13T19:40:00Z"/>
        </w:rPr>
      </w:pPr>
      <w:ins w:id="15602" w:author="Nobu" w:date="2021-09-13T19:40:00Z">
        <w:r>
          <w:t>The invoicing process is shown in this work flow:</w:t>
        </w:r>
      </w:ins>
    </w:p>
    <w:p w14:paraId="4AF087C3" w14:textId="77777777" w:rsidR="00B745AA" w:rsidRDefault="00B745AA" w:rsidP="00B745AA">
      <w:pPr>
        <w:pStyle w:val="List"/>
        <w:rPr>
          <w:ins w:id="15603" w:author="Nobu" w:date="2021-09-13T19:40:00Z"/>
        </w:rPr>
      </w:pPr>
      <w:ins w:id="15604"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BodyText"/>
        <w:rPr>
          <w:ins w:id="15605" w:author="Nobu" w:date="2021-09-13T19:40:00Z"/>
        </w:rPr>
      </w:pPr>
      <w:ins w:id="15606"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607" w:author="Nobu" w:date="2021-09-13T19:40:00Z"/>
        </w:rPr>
      </w:pPr>
      <w:ins w:id="15608"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609" w:author="Nobu" w:date="2021-09-13T19:40:00Z"/>
        </w:rPr>
      </w:pPr>
      <w:ins w:id="15610"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611" w:author="Nobu" w:date="2021-09-13T19:40:00Z"/>
        </w:rPr>
      </w:pPr>
      <w:ins w:id="15612"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613" w:author="Nobu" w:date="2021-09-13T19:40:00Z"/>
        </w:rPr>
      </w:pPr>
      <w:ins w:id="15614" w:author="Nobu" w:date="2021-09-13T19:40:00Z">
        <w:r>
          <w:t>The customer disputes parts of the invoice, contacts the supplier and requests a credit note and a new invoice.</w:t>
        </w:r>
      </w:ins>
    </w:p>
    <w:p w14:paraId="6F928EDD" w14:textId="5169553A" w:rsidR="00B745AA" w:rsidRDefault="00B745AA" w:rsidP="00C315FF">
      <w:pPr>
        <w:pStyle w:val="BodyText"/>
        <w:rPr>
          <w:ins w:id="15615" w:author="Nobu" w:date="2021-09-13T19:40:00Z"/>
        </w:rPr>
      </w:pPr>
      <w:ins w:id="15616" w:author="Nobu" w:date="2021-09-13T19:40:00Z">
        <w:r w:rsidRPr="001F5C20">
          <w:rPr>
            <w:b/>
            <w:bCs/>
          </w:rPr>
          <w:t xml:space="preserve">Figure </w:t>
        </w:r>
      </w:ins>
      <w:ins w:id="15617" w:author="Nobu" w:date="2021-09-15T12:46:00Z">
        <w:r w:rsidR="00290139">
          <w:rPr>
            <w:b/>
            <w:bCs/>
          </w:rPr>
          <w:t>5</w:t>
        </w:r>
      </w:ins>
      <w:ins w:id="15618" w:author="Nobu" w:date="2021-09-13T19:40:00Z">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C315FF">
      <w:pPr>
        <w:pStyle w:val="BodyText"/>
        <w:rPr>
          <w:ins w:id="15619" w:author="Nobu" w:date="2021-09-13T19:40:00Z"/>
        </w:rPr>
      </w:pPr>
      <w:ins w:id="15620"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621" w:author="Nobu" w:date="2021-09-13T19:40:00Z"/>
        </w:rPr>
      </w:pPr>
      <w:ins w:id="15622" w:author="Nobu" w:date="2021-09-13T19:40:00Z">
        <w:r>
          <w:t>Standard invoice process</w:t>
        </w:r>
      </w:ins>
    </w:p>
    <w:p w14:paraId="736B9122" w14:textId="77777777" w:rsidR="00B745AA" w:rsidRPr="002573DF" w:rsidRDefault="00B745AA" w:rsidP="00C315FF">
      <w:pPr>
        <w:pStyle w:val="BodyText"/>
        <w:rPr>
          <w:ins w:id="15623" w:author="Nobu" w:date="2021-09-13T19:40:00Z"/>
        </w:rPr>
      </w:pPr>
      <w:ins w:id="15624"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5625"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626" w:author="Nobu" w:date="2021-09-13T19:40:00Z"/>
                <w:b/>
                <w:bCs/>
              </w:rPr>
            </w:pPr>
            <w:ins w:id="15627"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628" w:author="Nobu" w:date="2021-09-13T19:40:00Z"/>
                <w:rFonts w:ascii="inherit" w:hAnsi="inherit" w:hint="eastAsia"/>
                <w:spacing w:val="-2"/>
              </w:rPr>
            </w:pPr>
            <w:ins w:id="15629"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630"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631" w:author="Nobu" w:date="2021-09-13T19:40:00Z"/>
                <w:b/>
                <w:bCs/>
              </w:rPr>
            </w:pPr>
            <w:ins w:id="15632"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633" w:author="Nobu" w:date="2021-09-13T19:40:00Z"/>
                <w:rFonts w:ascii="inherit" w:hAnsi="inherit" w:hint="eastAsia"/>
                <w:spacing w:val="-2"/>
              </w:rPr>
            </w:pPr>
            <w:ins w:id="15634"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635"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636" w:author="Nobu" w:date="2021-09-13T19:40:00Z"/>
                <w:b/>
                <w:bCs/>
              </w:rPr>
            </w:pPr>
            <w:ins w:id="15637"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638" w:author="Nobu" w:date="2021-09-13T19:40:00Z"/>
                <w:rFonts w:ascii="inherit" w:hAnsi="inherit" w:hint="eastAsia"/>
                <w:spacing w:val="-2"/>
              </w:rPr>
            </w:pPr>
            <w:ins w:id="15639"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640"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641" w:author="Nobu" w:date="2021-09-13T19:40:00Z"/>
                <w:b/>
                <w:bCs/>
              </w:rPr>
            </w:pPr>
            <w:ins w:id="15642"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643" w:author="Nobu" w:date="2021-09-13T19:40:00Z"/>
                <w:rFonts w:ascii="inherit" w:hAnsi="inherit" w:hint="eastAsia"/>
                <w:spacing w:val="-2"/>
              </w:rPr>
            </w:pPr>
            <w:ins w:id="15644" w:author="Nobu" w:date="2021-09-13T19:40:00Z">
              <w:r w:rsidRPr="002573DF">
                <w:rPr>
                  <w:rFonts w:ascii="inherit" w:hAnsi="inherit"/>
                  <w:spacing w:val="-2"/>
                </w:rPr>
                <w:t>Pre-payment</w:t>
              </w:r>
            </w:ins>
          </w:p>
        </w:tc>
      </w:tr>
      <w:tr w:rsidR="00B745AA" w:rsidRPr="002573DF" w14:paraId="3C2D8A27" w14:textId="77777777" w:rsidTr="001F5C20">
        <w:trPr>
          <w:ins w:id="15645"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646" w:author="Nobu" w:date="2021-09-13T19:40:00Z"/>
                <w:b/>
                <w:bCs/>
              </w:rPr>
            </w:pPr>
            <w:ins w:id="15647"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648" w:author="Nobu" w:date="2021-09-13T19:40:00Z"/>
                <w:rFonts w:ascii="inherit" w:hAnsi="inherit" w:hint="eastAsia"/>
                <w:spacing w:val="-2"/>
              </w:rPr>
            </w:pPr>
            <w:ins w:id="15649" w:author="Nobu" w:date="2021-09-13T19:40:00Z">
              <w:r w:rsidRPr="002573DF">
                <w:rPr>
                  <w:rFonts w:ascii="inherit" w:hAnsi="inherit"/>
                  <w:spacing w:val="-2"/>
                </w:rPr>
                <w:t>Spot payment</w:t>
              </w:r>
            </w:ins>
          </w:p>
        </w:tc>
      </w:tr>
      <w:tr w:rsidR="00B745AA" w:rsidRPr="002573DF" w14:paraId="060BD60E" w14:textId="77777777" w:rsidTr="001F5C20">
        <w:trPr>
          <w:ins w:id="15650"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651" w:author="Nobu" w:date="2021-09-13T19:40:00Z"/>
                <w:b/>
                <w:bCs/>
              </w:rPr>
            </w:pPr>
            <w:ins w:id="15652"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653" w:author="Nobu" w:date="2021-09-13T19:40:00Z"/>
                <w:rFonts w:ascii="inherit" w:hAnsi="inherit" w:hint="eastAsia"/>
                <w:spacing w:val="-2"/>
              </w:rPr>
            </w:pPr>
            <w:ins w:id="15654" w:author="Nobu" w:date="2021-09-13T19:40:00Z">
              <w:r w:rsidRPr="002573DF">
                <w:rPr>
                  <w:rFonts w:ascii="inherit" w:hAnsi="inherit"/>
                  <w:spacing w:val="-2"/>
                </w:rPr>
                <w:t>Payment in advance of delivery</w:t>
              </w:r>
            </w:ins>
          </w:p>
        </w:tc>
      </w:tr>
      <w:tr w:rsidR="00B745AA" w:rsidRPr="002573DF" w14:paraId="652412F1" w14:textId="77777777" w:rsidTr="001F5C20">
        <w:trPr>
          <w:ins w:id="15655"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656" w:author="Nobu" w:date="2021-09-13T19:40:00Z"/>
                <w:b/>
                <w:bCs/>
              </w:rPr>
            </w:pPr>
            <w:ins w:id="15657"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658" w:author="Nobu" w:date="2021-09-13T19:40:00Z"/>
                <w:rFonts w:ascii="inherit" w:hAnsi="inherit" w:hint="eastAsia"/>
                <w:spacing w:val="-2"/>
              </w:rPr>
            </w:pPr>
            <w:ins w:id="15659"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660"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661" w:author="Nobu" w:date="2021-09-13T19:40:00Z"/>
                <w:b/>
                <w:bCs/>
              </w:rPr>
            </w:pPr>
            <w:ins w:id="15662"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663" w:author="Nobu" w:date="2021-09-13T19:40:00Z"/>
                <w:rFonts w:ascii="inherit" w:hAnsi="inherit" w:hint="eastAsia"/>
                <w:spacing w:val="-2"/>
              </w:rPr>
            </w:pPr>
            <w:ins w:id="15664"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665"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666" w:author="Nobu" w:date="2021-09-13T19:40:00Z"/>
                <w:b/>
                <w:bCs/>
              </w:rPr>
            </w:pPr>
            <w:ins w:id="15667"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668" w:author="Nobu" w:date="2021-09-13T19:40:00Z"/>
                <w:rFonts w:ascii="inherit" w:hAnsi="inherit" w:hint="eastAsia"/>
                <w:spacing w:val="-2"/>
              </w:rPr>
            </w:pPr>
            <w:ins w:id="15669"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670"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671" w:author="Nobu" w:date="2021-09-13T19:40:00Z"/>
                <w:b/>
                <w:bCs/>
              </w:rPr>
            </w:pPr>
            <w:ins w:id="15672"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673" w:author="Nobu" w:date="2021-09-13T19:40:00Z"/>
                <w:rFonts w:ascii="inherit" w:hAnsi="inherit" w:hint="eastAsia"/>
                <w:spacing w:val="-2"/>
              </w:rPr>
            </w:pPr>
            <w:ins w:id="15674"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675"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676" w:author="Nobu" w:date="2021-09-13T19:40:00Z"/>
                <w:b/>
                <w:bCs/>
              </w:rPr>
            </w:pPr>
            <w:ins w:id="15677"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678" w:author="Nobu" w:date="2021-09-13T19:40:00Z"/>
                <w:rFonts w:ascii="inherit" w:hAnsi="inherit" w:hint="eastAsia"/>
                <w:spacing w:val="-2"/>
              </w:rPr>
            </w:pPr>
            <w:ins w:id="15679" w:author="Nobu" w:date="2021-09-13T19:40:00Z">
              <w:r w:rsidRPr="00525C34">
                <w:rPr>
                  <w:rFonts w:ascii="inherit" w:hAnsi="inherit"/>
                  <w:spacing w:val="-2"/>
                </w:rPr>
                <w:t>Partial and final invoicing</w:t>
              </w:r>
            </w:ins>
          </w:p>
        </w:tc>
      </w:tr>
      <w:tr w:rsidR="00B745AA" w:rsidRPr="00525C34" w14:paraId="575D659C" w14:textId="77777777" w:rsidTr="001F5C20">
        <w:trPr>
          <w:ins w:id="15680"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681" w:author="Nobu" w:date="2021-09-13T19:40:00Z"/>
                <w:b/>
                <w:bCs/>
              </w:rPr>
            </w:pPr>
            <w:ins w:id="15682"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683" w:author="Nobu" w:date="2021-09-13T19:40:00Z"/>
                <w:rFonts w:ascii="inherit" w:hAnsi="inherit" w:hint="eastAsia"/>
                <w:spacing w:val="-2"/>
              </w:rPr>
            </w:pPr>
            <w:ins w:id="15684" w:author="Nobu" w:date="2021-09-13T19:40:00Z">
              <w:r w:rsidRPr="00525C34">
                <w:rPr>
                  <w:rFonts w:ascii="inherit" w:hAnsi="inherit"/>
                  <w:spacing w:val="-2"/>
                </w:rPr>
                <w:t>Self billing.</w:t>
              </w:r>
            </w:ins>
          </w:p>
        </w:tc>
      </w:tr>
    </w:tbl>
    <w:p w14:paraId="350FFCE5" w14:textId="77777777" w:rsidR="00B745AA" w:rsidRDefault="00B745AA" w:rsidP="00B745AA">
      <w:pPr>
        <w:pStyle w:val="Heading2"/>
        <w:rPr>
          <w:ins w:id="15685" w:author="Nobu" w:date="2021-09-13T19:40:00Z"/>
        </w:rPr>
      </w:pPr>
      <w:bookmarkStart w:id="15686" w:name="_Toc82676359"/>
      <w:ins w:id="15687" w:author="Nobu" w:date="2021-09-13T19:40:00Z">
        <w:r>
          <w:t>Summary invoicing process</w:t>
        </w:r>
        <w:bookmarkEnd w:id="15686"/>
      </w:ins>
    </w:p>
    <w:p w14:paraId="4165B442" w14:textId="75EA2A77" w:rsidR="00B745AA" w:rsidRPr="001F5C20" w:rsidRDefault="00905140" w:rsidP="00B745AA">
      <w:pPr>
        <w:pStyle w:val="Heading3"/>
        <w:rPr>
          <w:ins w:id="15688" w:author="Nobu" w:date="2021-09-13T19:40:00Z"/>
        </w:rPr>
      </w:pPr>
      <w:bookmarkStart w:id="15689" w:name="_Toc82676360"/>
      <w:ins w:id="15690" w:author="Nobu" w:date="2021-09-14T09:44:00Z">
        <w:r>
          <w:t>General</w:t>
        </w:r>
      </w:ins>
      <w:bookmarkEnd w:id="15689"/>
    </w:p>
    <w:p w14:paraId="75C1245C" w14:textId="77777777" w:rsidR="00B745AA" w:rsidRDefault="00B745AA" w:rsidP="00C315FF">
      <w:pPr>
        <w:pStyle w:val="BodyText"/>
        <w:rPr>
          <w:ins w:id="15691" w:author="Nobu" w:date="2021-09-13T19:40:00Z"/>
        </w:rPr>
      </w:pPr>
      <w:ins w:id="15692"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BodyText"/>
        <w:rPr>
          <w:ins w:id="15693" w:author="Nobu" w:date="2021-09-13T19:40:00Z"/>
        </w:rPr>
      </w:pPr>
      <w:ins w:id="15694" w:author="Nobu" w:date="2021-09-13T19:40:00Z">
        <w:r>
          <w:t>The invoicing process is shown in this work flow:</w:t>
        </w:r>
      </w:ins>
    </w:p>
    <w:p w14:paraId="55B87741" w14:textId="77777777" w:rsidR="00B745AA" w:rsidRDefault="00B745AA" w:rsidP="00B745AA">
      <w:pPr>
        <w:pStyle w:val="List"/>
        <w:rPr>
          <w:ins w:id="15695" w:author="Nobu" w:date="2021-09-13T19:40:00Z"/>
        </w:rPr>
      </w:pPr>
      <w:ins w:id="15696"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697" w:author="Nobu" w:date="2021-09-13T19:40:00Z"/>
        </w:rPr>
      </w:pPr>
      <w:ins w:id="15698"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699" w:author="Nobu" w:date="2021-09-13T19:40:00Z"/>
        </w:rPr>
      </w:pPr>
      <w:ins w:id="15700"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701" w:author="Nobu" w:date="2021-09-13T19:40:00Z"/>
        </w:rPr>
      </w:pPr>
      <w:ins w:id="15702"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703" w:author="Nobu" w:date="2021-09-13T19:40:00Z"/>
        </w:rPr>
      </w:pPr>
      <w:ins w:id="15704" w:author="Nobu" w:date="2021-09-13T19:40:00Z">
        <w:r>
          <w:t>The customer completely rejects the invoice, contacts the supplier and requests a credit note.</w:t>
        </w:r>
      </w:ins>
    </w:p>
    <w:p w14:paraId="75CC69EF" w14:textId="77777777" w:rsidR="00B745AA" w:rsidRDefault="00B745AA" w:rsidP="00B745AA">
      <w:pPr>
        <w:pStyle w:val="List"/>
        <w:rPr>
          <w:ins w:id="15705" w:author="Nobu" w:date="2021-09-13T19:40:00Z"/>
        </w:rPr>
      </w:pPr>
      <w:ins w:id="15706" w:author="Nobu" w:date="2021-09-13T19:40:00Z">
        <w:r>
          <w:t>The customer disputes parts of the invoice, contacts the supplier and requests a credit note and a new invoice.</w:t>
        </w:r>
      </w:ins>
    </w:p>
    <w:p w14:paraId="3E08E5FE" w14:textId="455EF1B8" w:rsidR="00B745AA" w:rsidRDefault="00B745AA">
      <w:pPr>
        <w:pStyle w:val="BodyText"/>
        <w:rPr>
          <w:ins w:id="15707" w:author="Nobu" w:date="2021-09-13T19:40:00Z"/>
        </w:rPr>
        <w:pPrChange w:id="15708" w:author="Nobu" w:date="2021-09-16T09:25:00Z">
          <w:pPr>
            <w:pStyle w:val="BodyText"/>
            <w:spacing w:after="0"/>
          </w:pPr>
        </w:pPrChange>
      </w:pPr>
      <w:ins w:id="15709" w:author="Nobu" w:date="2021-09-13T19:40:00Z">
        <w:r w:rsidRPr="001F5C20">
          <w:rPr>
            <w:b/>
            <w:bCs/>
          </w:rPr>
          <w:t xml:space="preserve">Figure </w:t>
        </w:r>
      </w:ins>
      <w:ins w:id="15710" w:author="Nobu" w:date="2021-09-15T12:47:00Z">
        <w:r w:rsidR="00290139">
          <w:rPr>
            <w:b/>
            <w:bCs/>
          </w:rPr>
          <w:t>6</w:t>
        </w:r>
      </w:ins>
      <w:ins w:id="15711"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BodyText"/>
        <w:rPr>
          <w:ins w:id="15712" w:author="Nobu" w:date="2021-09-13T19:40:00Z"/>
        </w:rPr>
        <w:pPrChange w:id="15713" w:author="Nobu" w:date="2021-09-16T09:25:00Z">
          <w:pPr>
            <w:pStyle w:val="BodyText"/>
            <w:spacing w:after="0"/>
          </w:pPr>
        </w:pPrChange>
      </w:pPr>
      <w:ins w:id="15714"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715" w:author="Nobu" w:date="2021-09-13T19:40:00Z"/>
        </w:rPr>
      </w:pPr>
      <w:ins w:id="15716" w:author="Nobu" w:date="2021-09-13T19:40:00Z">
        <w:r>
          <w:t>Summary invoice</w:t>
        </w:r>
      </w:ins>
    </w:p>
    <w:p w14:paraId="54CFE03C" w14:textId="77777777" w:rsidR="00B745AA" w:rsidRDefault="00B745AA" w:rsidP="00C315FF">
      <w:pPr>
        <w:pStyle w:val="BodyText"/>
        <w:rPr>
          <w:ins w:id="15717" w:author="Nobu" w:date="2021-09-13T19:40:00Z"/>
        </w:rPr>
      </w:pPr>
      <w:ins w:id="15718"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719" w:author="Nobu" w:date="2021-09-13T19:40:00Z"/>
          <w:rFonts w:ascii="inherit" w:hAnsi="inherit" w:cs="Noto Serif" w:hint="eastAsia"/>
          <w:spacing w:val="-2"/>
        </w:rPr>
      </w:pPr>
      <w:ins w:id="15720"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5721"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722" w:author="Nobu" w:date="2021-09-13T19:40:00Z"/>
                <w:b/>
                <w:bCs/>
              </w:rPr>
            </w:pPr>
            <w:ins w:id="15723"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724" w:author="Nobu" w:date="2021-09-13T19:40:00Z"/>
                <w:rFonts w:ascii="inherit" w:hAnsi="inherit" w:hint="eastAsia"/>
                <w:spacing w:val="-2"/>
              </w:rPr>
            </w:pPr>
            <w:ins w:id="15725"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726"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727" w:author="Nobu" w:date="2021-09-13T19:40:00Z"/>
                <w:b/>
                <w:bCs/>
              </w:rPr>
            </w:pPr>
            <w:ins w:id="15728"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729" w:author="Nobu" w:date="2021-09-13T19:40:00Z"/>
                <w:rFonts w:ascii="inherit" w:hAnsi="inherit" w:hint="eastAsia"/>
                <w:spacing w:val="-2"/>
              </w:rPr>
            </w:pPr>
            <w:ins w:id="15730"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731"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732" w:author="Nobu" w:date="2021-09-13T19:40:00Z"/>
                <w:b/>
                <w:bCs/>
              </w:rPr>
            </w:pPr>
            <w:ins w:id="15733"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734" w:author="Nobu" w:date="2021-09-13T19:40:00Z"/>
                <w:rFonts w:ascii="inherit" w:hAnsi="inherit" w:hint="eastAsia"/>
                <w:spacing w:val="-2"/>
              </w:rPr>
            </w:pPr>
            <w:ins w:id="15735"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736"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737" w:author="Nobu" w:date="2021-09-13T19:40:00Z"/>
                <w:b/>
                <w:bCs/>
              </w:rPr>
            </w:pPr>
            <w:ins w:id="15738"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739" w:author="Nobu" w:date="2021-09-13T19:40:00Z"/>
                <w:rFonts w:ascii="inherit" w:hAnsi="inherit" w:hint="eastAsia"/>
                <w:spacing w:val="-2"/>
              </w:rPr>
            </w:pPr>
            <w:ins w:id="15740" w:author="Nobu" w:date="2021-09-13T19:40:00Z">
              <w:r w:rsidRPr="00525C34">
                <w:rPr>
                  <w:rFonts w:ascii="inherit" w:hAnsi="inherit"/>
                  <w:spacing w:val="-2"/>
                </w:rPr>
                <w:t>Pre-payment</w:t>
              </w:r>
            </w:ins>
          </w:p>
        </w:tc>
      </w:tr>
      <w:tr w:rsidR="00B745AA" w:rsidRPr="00525C34" w14:paraId="5A8019C8" w14:textId="77777777" w:rsidTr="001F5C20">
        <w:trPr>
          <w:ins w:id="15741"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742" w:author="Nobu" w:date="2021-09-13T19:40:00Z"/>
                <w:b/>
                <w:bCs/>
              </w:rPr>
            </w:pPr>
            <w:ins w:id="15743"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744" w:author="Nobu" w:date="2021-09-13T19:40:00Z"/>
                <w:rFonts w:ascii="inherit" w:hAnsi="inherit" w:hint="eastAsia"/>
                <w:spacing w:val="-2"/>
              </w:rPr>
            </w:pPr>
            <w:ins w:id="15745" w:author="Nobu" w:date="2021-09-13T19:40:00Z">
              <w:r w:rsidRPr="00525C34">
                <w:rPr>
                  <w:rFonts w:ascii="inherit" w:hAnsi="inherit"/>
                  <w:spacing w:val="-2"/>
                </w:rPr>
                <w:t>Spot payment</w:t>
              </w:r>
            </w:ins>
          </w:p>
        </w:tc>
      </w:tr>
      <w:tr w:rsidR="00B745AA" w:rsidRPr="00525C34" w14:paraId="4E0E6B1F" w14:textId="77777777" w:rsidTr="001F5C20">
        <w:trPr>
          <w:ins w:id="15746"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747" w:author="Nobu" w:date="2021-09-13T19:40:00Z"/>
                <w:b/>
                <w:bCs/>
              </w:rPr>
            </w:pPr>
            <w:ins w:id="15748"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749" w:author="Nobu" w:date="2021-09-13T19:40:00Z"/>
                <w:rFonts w:ascii="inherit" w:hAnsi="inherit" w:hint="eastAsia"/>
                <w:spacing w:val="-2"/>
              </w:rPr>
            </w:pPr>
            <w:ins w:id="15750" w:author="Nobu" w:date="2021-09-13T19:40:00Z">
              <w:r w:rsidRPr="00525C34">
                <w:rPr>
                  <w:rFonts w:ascii="inherit" w:hAnsi="inherit"/>
                  <w:spacing w:val="-2"/>
                </w:rPr>
                <w:t>Payment in advance of delivery</w:t>
              </w:r>
            </w:ins>
          </w:p>
        </w:tc>
      </w:tr>
      <w:tr w:rsidR="00B745AA" w:rsidRPr="00525C34" w14:paraId="4C9B9DC6" w14:textId="77777777" w:rsidTr="001F5C20">
        <w:trPr>
          <w:ins w:id="15751"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752" w:author="Nobu" w:date="2021-09-13T19:40:00Z"/>
                <w:b/>
                <w:bCs/>
              </w:rPr>
            </w:pPr>
            <w:ins w:id="15753"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754" w:author="Nobu" w:date="2021-09-13T19:40:00Z"/>
                <w:rFonts w:ascii="inherit" w:hAnsi="inherit" w:hint="eastAsia"/>
                <w:spacing w:val="-2"/>
              </w:rPr>
            </w:pPr>
            <w:ins w:id="15755"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756"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757" w:author="Nobu" w:date="2021-09-13T19:40:00Z"/>
                <w:b/>
                <w:bCs/>
              </w:rPr>
            </w:pPr>
            <w:ins w:id="15758"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759" w:author="Nobu" w:date="2021-09-13T19:40:00Z"/>
                <w:rFonts w:ascii="inherit" w:hAnsi="inherit" w:hint="eastAsia"/>
                <w:spacing w:val="-2"/>
              </w:rPr>
            </w:pPr>
            <w:ins w:id="15760"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5761"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762" w:author="Nobu" w:date="2021-09-13T19:40:00Z"/>
                <w:b/>
                <w:bCs/>
              </w:rPr>
            </w:pPr>
            <w:ins w:id="15763"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764" w:author="Nobu" w:date="2021-09-13T19:40:00Z"/>
                <w:rFonts w:ascii="inherit" w:hAnsi="inherit" w:hint="eastAsia"/>
                <w:spacing w:val="-2"/>
              </w:rPr>
            </w:pPr>
            <w:ins w:id="15765"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BodyText"/>
        <w:rPr>
          <w:ins w:id="15766"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767"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768" w:author="Nobu" w:date="2021-09-13T19:40:00Z"/>
                <w:b/>
                <w:bCs/>
              </w:rPr>
            </w:pPr>
            <w:ins w:id="15769"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770" w:author="Nobu" w:date="2021-09-13T19:40:00Z"/>
                <w:rFonts w:ascii="inherit" w:hAnsi="inherit" w:hint="eastAsia"/>
                <w:spacing w:val="-2"/>
              </w:rPr>
            </w:pPr>
            <w:ins w:id="15771" w:author="Nobu" w:date="2021-09-13T19:40:00Z">
              <w:r>
                <w:t>Corrective invoicing (cancellation/correction of an invoice)</w:t>
              </w:r>
            </w:ins>
          </w:p>
        </w:tc>
      </w:tr>
      <w:tr w:rsidR="00B745AA" w:rsidRPr="00525C34" w14:paraId="7A44141D" w14:textId="77777777" w:rsidTr="001F5C20">
        <w:trPr>
          <w:ins w:id="15772"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773" w:author="Nobu" w:date="2021-09-13T19:40:00Z"/>
                <w:b/>
                <w:bCs/>
              </w:rPr>
            </w:pPr>
            <w:ins w:id="15774"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775" w:author="Nobu" w:date="2021-09-13T19:40:00Z"/>
                <w:rFonts w:ascii="inherit" w:hAnsi="inherit" w:hint="eastAsia"/>
                <w:spacing w:val="-2"/>
              </w:rPr>
            </w:pPr>
            <w:ins w:id="15776" w:author="Nobu" w:date="2021-09-13T19:40:00Z">
              <w:r>
                <w:t>Partial and final invoicing</w:t>
              </w:r>
            </w:ins>
          </w:p>
        </w:tc>
      </w:tr>
      <w:tr w:rsidR="00BF253C" w:rsidRPr="00525C34" w14:paraId="443B57E2" w14:textId="77777777" w:rsidTr="001F5C20">
        <w:trPr>
          <w:ins w:id="15777"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778" w:author="Nobu" w:date="2021-09-13T19:40:00Z"/>
                <w:b/>
                <w:bCs/>
              </w:rPr>
            </w:pPr>
            <w:ins w:id="15779"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780" w:author="Nobu" w:date="2021-09-13T19:40:00Z"/>
                <w:rFonts w:ascii="inherit" w:hAnsi="inherit" w:hint="eastAsia"/>
                <w:spacing w:val="-2"/>
              </w:rPr>
            </w:pPr>
            <w:ins w:id="15781" w:author="Nobu" w:date="2021-09-13T19:40:00Z">
              <w:r>
                <w:t>Self billing.</w:t>
              </w:r>
            </w:ins>
          </w:p>
        </w:tc>
      </w:tr>
    </w:tbl>
    <w:p w14:paraId="193153A5" w14:textId="77777777" w:rsidR="00B745AA" w:rsidRDefault="00B745AA" w:rsidP="00C315FF">
      <w:pPr>
        <w:pStyle w:val="BodyText"/>
        <w:rPr>
          <w:ins w:id="15782" w:author="Nobu" w:date="2021-09-13T19:40:00Z"/>
        </w:rPr>
      </w:pPr>
    </w:p>
    <w:p w14:paraId="14629C4A" w14:textId="77777777" w:rsidR="00B745AA" w:rsidRDefault="00B745AA" w:rsidP="00B745AA">
      <w:pPr>
        <w:pStyle w:val="Heading3"/>
        <w:rPr>
          <w:ins w:id="15783" w:author="Nobu" w:date="2021-09-13T19:40:00Z"/>
        </w:rPr>
      </w:pPr>
      <w:bookmarkStart w:id="15784" w:name="_Toc82676361"/>
      <w:ins w:id="15785" w:author="Nobu" w:date="2021-09-13T19:40:00Z">
        <w:r>
          <w:t>Documents used in process.</w:t>
        </w:r>
        <w:bookmarkEnd w:id="15784"/>
      </w:ins>
    </w:p>
    <w:p w14:paraId="261270F7" w14:textId="77777777" w:rsidR="00B745AA" w:rsidRDefault="00B745AA" w:rsidP="00C315FF">
      <w:pPr>
        <w:pStyle w:val="BodyText"/>
        <w:rPr>
          <w:ins w:id="15786" w:author="Nobu" w:date="2021-09-13T19:40:00Z"/>
        </w:rPr>
      </w:pPr>
      <w:ins w:id="15787" w:author="Nobu" w:date="2021-09-13T19:40:00Z">
        <w:r>
          <w:t>The Summarized Invoiced process requires the use of the following documents:</w:t>
        </w:r>
      </w:ins>
    </w:p>
    <w:p w14:paraId="2C848268" w14:textId="77777777" w:rsidR="00B745AA" w:rsidRDefault="00B745AA" w:rsidP="00B745AA">
      <w:pPr>
        <w:pStyle w:val="List"/>
        <w:rPr>
          <w:ins w:id="15788" w:author="Nobu" w:date="2021-09-13T19:40:00Z"/>
        </w:rPr>
      </w:pPr>
      <w:ins w:id="15789" w:author="Nobu" w:date="2021-09-13T19:40:00Z">
        <w:r>
          <w:t>Standard Japanese Invoice</w:t>
        </w:r>
      </w:ins>
    </w:p>
    <w:p w14:paraId="728B9EFA" w14:textId="77777777" w:rsidR="00B745AA" w:rsidRDefault="00B745AA" w:rsidP="00B745AA">
      <w:pPr>
        <w:pStyle w:val="List"/>
        <w:rPr>
          <w:ins w:id="15790" w:author="Nobu" w:date="2021-09-13T19:40:00Z"/>
        </w:rPr>
      </w:pPr>
      <w:ins w:id="15791" w:author="Nobu" w:date="2021-09-13T19:40:00Z">
        <w:r>
          <w:t>Delivery Note</w:t>
        </w:r>
      </w:ins>
    </w:p>
    <w:p w14:paraId="715EDCCC" w14:textId="77777777" w:rsidR="00B745AA" w:rsidRDefault="00B745AA" w:rsidP="00B745AA">
      <w:pPr>
        <w:pStyle w:val="Heading4"/>
        <w:rPr>
          <w:ins w:id="15792" w:author="Nobu" w:date="2021-09-13T19:40:00Z"/>
        </w:rPr>
      </w:pPr>
      <w:ins w:id="15793" w:author="Nobu" w:date="2021-09-13T19:40:00Z">
        <w:r>
          <w:t>Standard Japanese Invoice</w:t>
        </w:r>
      </w:ins>
    </w:p>
    <w:p w14:paraId="5F49613D" w14:textId="77777777" w:rsidR="00B745AA" w:rsidRDefault="00B745AA" w:rsidP="00C315FF">
      <w:pPr>
        <w:pStyle w:val="BodyText"/>
        <w:rPr>
          <w:ins w:id="15794" w:author="Nobu" w:date="2021-09-13T19:40:00Z"/>
        </w:rPr>
      </w:pPr>
      <w:ins w:id="15795" w:author="Nobu" w:date="2021-09-13T19:40:00Z">
        <w:r>
          <w:t>The invoice used in this process is the same datamodel as specified for the Standard Japanese Invoice process, but with additional rules.</w:t>
        </w:r>
      </w:ins>
    </w:p>
    <w:p w14:paraId="1D2446FD" w14:textId="77777777" w:rsidR="00B745AA" w:rsidRDefault="00B745AA" w:rsidP="00C315FF">
      <w:pPr>
        <w:pStyle w:val="BodyText"/>
        <w:rPr>
          <w:ins w:id="15796" w:author="Nobu" w:date="2021-09-13T19:40:00Z"/>
        </w:rPr>
      </w:pPr>
      <w:ins w:id="15797" w:author="Nobu" w:date="2021-09-13T19:40:00Z">
        <w:r>
          <w:t>Additional rules are the following:</w:t>
        </w:r>
      </w:ins>
    </w:p>
    <w:p w14:paraId="13C42BFC" w14:textId="77777777" w:rsidR="00B745AA" w:rsidRDefault="00B745AA" w:rsidP="00C315FF">
      <w:pPr>
        <w:pStyle w:val="BodyText"/>
        <w:rPr>
          <w:ins w:id="15798" w:author="Nobu" w:date="2021-09-13T19:40:00Z"/>
        </w:rPr>
      </w:pPr>
    </w:p>
    <w:p w14:paraId="67D80E61" w14:textId="77777777" w:rsidR="00B745AA" w:rsidRDefault="00B745AA" w:rsidP="00B745AA">
      <w:pPr>
        <w:pStyle w:val="List"/>
        <w:rPr>
          <w:ins w:id="15799" w:author="Nobu" w:date="2021-09-13T19:40:00Z"/>
        </w:rPr>
      </w:pPr>
      <w:ins w:id="15800" w:author="Nobu" w:date="2021-09-13T19:40:00Z">
        <w:r>
          <w:t>A reference to a Delivery Note is required for each invoice line.</w:t>
        </w:r>
      </w:ins>
    </w:p>
    <w:p w14:paraId="66AC830A" w14:textId="77777777" w:rsidR="00B745AA" w:rsidRDefault="00B745AA" w:rsidP="00B745AA">
      <w:pPr>
        <w:pStyle w:val="Heading4"/>
        <w:rPr>
          <w:ins w:id="15801" w:author="Nobu" w:date="2021-09-13T19:40:00Z"/>
        </w:rPr>
      </w:pPr>
      <w:ins w:id="15802" w:author="Nobu" w:date="2021-09-13T19:40:00Z">
        <w:r>
          <w:t>Delivery Note</w:t>
        </w:r>
      </w:ins>
    </w:p>
    <w:p w14:paraId="032C14BE" w14:textId="77777777" w:rsidR="00B745AA" w:rsidRDefault="00B745AA">
      <w:pPr>
        <w:pStyle w:val="BodyText"/>
        <w:rPr>
          <w:ins w:id="15803" w:author="Nobu" w:date="2021-09-13T19:40:00Z"/>
        </w:rPr>
        <w:pPrChange w:id="15804" w:author="Nobu" w:date="2021-09-16T09:25:00Z">
          <w:pPr>
            <w:pStyle w:val="BodyText"/>
            <w:spacing w:after="0"/>
          </w:pPr>
        </w:pPrChange>
      </w:pPr>
      <w:ins w:id="15805" w:author="Nobu" w:date="2021-09-13T19:40:00Z">
        <w:r>
          <w:t>The Delivery Note used in this process is the same as specifed for the stand alone Delivery Note process.</w:t>
        </w:r>
      </w:ins>
    </w:p>
    <w:p w14:paraId="4D246509" w14:textId="77777777" w:rsidR="00B745AA" w:rsidRDefault="00B745AA">
      <w:pPr>
        <w:pStyle w:val="BodyText"/>
        <w:rPr>
          <w:ins w:id="15806" w:author="Nobu" w:date="2021-09-13T19:40:00Z"/>
        </w:rPr>
        <w:pPrChange w:id="15807" w:author="Nobu" w:date="2021-09-16T09:25:00Z">
          <w:pPr>
            <w:pStyle w:val="BodyText"/>
            <w:spacing w:after="0"/>
          </w:pPr>
        </w:pPrChange>
      </w:pPr>
    </w:p>
    <w:p w14:paraId="0844E3F7" w14:textId="77777777" w:rsidR="00B745AA" w:rsidRDefault="00B745AA" w:rsidP="00B745AA">
      <w:pPr>
        <w:pStyle w:val="Heading3"/>
        <w:rPr>
          <w:ins w:id="15808" w:author="Nobu" w:date="2021-09-13T19:40:00Z"/>
        </w:rPr>
      </w:pPr>
      <w:bookmarkStart w:id="15809" w:name="_Toc82676362"/>
      <w:ins w:id="15810" w:author="Nobu" w:date="2021-09-13T19:40:00Z">
        <w:r>
          <w:t>Processing patterns</w:t>
        </w:r>
        <w:bookmarkEnd w:id="15809"/>
      </w:ins>
    </w:p>
    <w:p w14:paraId="55EA2F1B" w14:textId="3C92ADEF" w:rsidR="00B745AA" w:rsidRPr="001F5C20" w:rsidRDefault="00B745AA" w:rsidP="00C315FF">
      <w:pPr>
        <w:pStyle w:val="BodyText"/>
        <w:rPr>
          <w:ins w:id="15811" w:author="Nobu" w:date="2021-09-13T19:40:00Z"/>
        </w:rPr>
      </w:pPr>
      <w:ins w:id="15812" w:author="Nobu" w:date="2021-09-13T19:40:00Z">
        <w:r w:rsidRPr="003F5591">
          <w:rPr>
            <w:b/>
            <w:bCs/>
            <w:rPrChange w:id="15813" w:author="Nobu" w:date="2021-09-15T12:13:00Z">
              <w:rPr/>
            </w:rPrChange>
          </w:rPr>
          <w:t xml:space="preserve">Table </w:t>
        </w:r>
      </w:ins>
      <w:ins w:id="15814" w:author="Nobu" w:date="2021-09-15T12:13:00Z">
        <w:r w:rsidR="003F5591" w:rsidRPr="003F5591">
          <w:rPr>
            <w:b/>
            <w:bCs/>
            <w:rPrChange w:id="15815" w:author="Nobu" w:date="2021-09-15T12:13:00Z">
              <w:rPr/>
            </w:rPrChange>
          </w:rPr>
          <w:t>3</w:t>
        </w:r>
      </w:ins>
      <w:ins w:id="15816"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5817" w:author="Nobu" w:date="2021-09-13T19:40:00Z"/>
        </w:rPr>
      </w:pPr>
      <w:bookmarkStart w:id="15818" w:name="_Hlk82417438"/>
      <w:ins w:id="15819"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6"/>
        <w:gridCol w:w="555"/>
        <w:gridCol w:w="4200"/>
        <w:gridCol w:w="434"/>
        <w:gridCol w:w="555"/>
        <w:gridCol w:w="2887"/>
        <w:tblGridChange w:id="15820">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E635C1" w14:paraId="22E8CAF3" w14:textId="77777777" w:rsidTr="001F5C20">
        <w:trPr>
          <w:tblHeader/>
          <w:ins w:id="15821" w:author="Nobu" w:date="2021-09-13T19:40:00Z"/>
        </w:trPr>
        <w:tc>
          <w:tcPr>
            <w:tcW w:w="284" w:type="pct"/>
            <w:vMerge w:val="restart"/>
            <w:shd w:val="clear" w:color="auto" w:fill="D9D9D9" w:themeFill="background1" w:themeFillShade="D9"/>
            <w:noWrap/>
            <w:textDirection w:val="btLr"/>
            <w:vAlign w:val="center"/>
            <w:hideMark/>
          </w:tcPr>
          <w:bookmarkEnd w:id="15818"/>
          <w:p w14:paraId="5CA7EC2C" w14:textId="77777777" w:rsidR="00B745AA" w:rsidRPr="001F5C20" w:rsidRDefault="00B745AA" w:rsidP="001F5C20">
            <w:pPr>
              <w:pStyle w:val="Tablebody"/>
              <w:ind w:left="113" w:right="113"/>
              <w:jc w:val="left"/>
              <w:rPr>
                <w:ins w:id="15822" w:author="Nobu" w:date="2021-09-13T19:40:00Z"/>
                <w:b/>
                <w:bCs/>
              </w:rPr>
            </w:pPr>
            <w:ins w:id="15823"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824" w:author="Nobu" w:date="2021-09-13T19:40:00Z"/>
                <w:b/>
                <w:bCs/>
              </w:rPr>
            </w:pPr>
            <w:ins w:id="15825"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826" w:author="Nobu" w:date="2021-09-13T19:40:00Z"/>
                <w:b/>
                <w:bCs/>
              </w:rPr>
            </w:pPr>
            <w:ins w:id="15827" w:author="Nobu" w:date="2021-09-13T19:40:00Z">
              <w:r w:rsidRPr="00721AB0">
                <w:rPr>
                  <w:b/>
                  <w:bCs/>
                </w:rPr>
                <w:t>Summarized Invoice</w:t>
              </w:r>
            </w:ins>
          </w:p>
        </w:tc>
      </w:tr>
      <w:tr w:rsidR="00B745AA" w:rsidRPr="00E635C1" w14:paraId="259D5AF1" w14:textId="77777777" w:rsidTr="001F5C20">
        <w:trPr>
          <w:cantSplit/>
          <w:trHeight w:val="1052"/>
          <w:tblHeader/>
          <w:ins w:id="15828"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829"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830" w:author="Nobu" w:date="2021-09-13T19:40:00Z"/>
                <w:b/>
                <w:bCs/>
              </w:rPr>
            </w:pPr>
            <w:ins w:id="15831"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832" w:author="Nobu" w:date="2021-09-13T19:40:00Z"/>
                <w:b/>
                <w:bCs/>
              </w:rPr>
            </w:pPr>
            <w:ins w:id="15833"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834"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835" w:author="Nobu" w:date="2021-09-13T19:40:00Z"/>
                <w:b/>
                <w:bCs/>
              </w:rPr>
            </w:pPr>
            <w:ins w:id="15836"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837" w:author="Nobu" w:date="2021-09-13T19:40:00Z"/>
                <w:b/>
                <w:bCs/>
              </w:rPr>
            </w:pPr>
            <w:ins w:id="15838"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839"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40"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5841" w:author="Nobu" w:date="2021-09-13T19:40:00Z"/>
          <w:trPrChange w:id="15842" w:author="Nobu" w:date="2021-09-15T12:13:00Z">
            <w:trPr>
              <w:gridAfter w:val="0"/>
            </w:trPr>
          </w:trPrChange>
        </w:trPr>
        <w:tc>
          <w:tcPr>
            <w:tcW w:w="284" w:type="pct"/>
            <w:shd w:val="clear" w:color="auto" w:fill="auto"/>
            <w:noWrap/>
            <w:vAlign w:val="center"/>
            <w:hideMark/>
            <w:tcPrChange w:id="15843"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5844" w:author="Nobu" w:date="2021-09-13T19:40:00Z"/>
              </w:rPr>
            </w:pPr>
            <w:ins w:id="15845" w:author="Nobu" w:date="2021-09-13T19:40:00Z">
              <w:r w:rsidRPr="00177D08">
                <w:t>1-A</w:t>
              </w:r>
            </w:ins>
          </w:p>
        </w:tc>
        <w:tc>
          <w:tcPr>
            <w:tcW w:w="285" w:type="pct"/>
            <w:shd w:val="clear" w:color="auto" w:fill="auto"/>
            <w:noWrap/>
            <w:vAlign w:val="center"/>
            <w:hideMark/>
            <w:tcPrChange w:id="15846" w:author="Nobu" w:date="2021-09-15T12:13:00Z">
              <w:tcPr>
                <w:tcW w:w="285" w:type="pct"/>
                <w:gridSpan w:val="2"/>
                <w:shd w:val="clear" w:color="auto" w:fill="auto"/>
                <w:noWrap/>
                <w:vAlign w:val="center"/>
                <w:hideMark/>
              </w:tcPr>
            </w:tcPrChange>
          </w:tcPr>
          <w:p w14:paraId="1951013A" w14:textId="77777777" w:rsidR="00B745AA" w:rsidRPr="00177D08" w:rsidRDefault="00B745AA" w:rsidP="001F5C20">
            <w:pPr>
              <w:pStyle w:val="Tablebody"/>
              <w:rPr>
                <w:ins w:id="15847" w:author="Nobu" w:date="2021-09-13T19:40:00Z"/>
              </w:rPr>
            </w:pPr>
            <w:ins w:id="15848"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849" w:author="Nobu" w:date="2021-09-15T12:13:00Z">
              <w:tcPr>
                <w:tcW w:w="285" w:type="pct"/>
                <w:gridSpan w:val="2"/>
                <w:shd w:val="clear" w:color="auto" w:fill="auto"/>
                <w:noWrap/>
                <w:vAlign w:val="center"/>
                <w:hideMark/>
              </w:tcPr>
            </w:tcPrChange>
          </w:tcPr>
          <w:p w14:paraId="53A8E06A" w14:textId="77777777" w:rsidR="00B745AA" w:rsidRPr="00177D08" w:rsidRDefault="00B745AA" w:rsidP="001F5C20">
            <w:pPr>
              <w:pStyle w:val="Tablebody"/>
              <w:rPr>
                <w:ins w:id="15850" w:author="Nobu" w:date="2021-09-13T19:40:00Z"/>
              </w:rPr>
            </w:pPr>
            <w:ins w:id="15851" w:author="Nobu" w:date="2021-09-13T19:40:00Z">
              <w:r>
                <w:rPr>
                  <w:rFonts w:ascii="ＭＳ 明朝" w:eastAsia="ＭＳ 明朝" w:hAnsi="ＭＳ 明朝" w:cs="ＭＳ 明朝" w:hint="eastAsia"/>
                </w:rPr>
                <w:t>✓</w:t>
              </w:r>
            </w:ins>
          </w:p>
        </w:tc>
        <w:tc>
          <w:tcPr>
            <w:tcW w:w="2156" w:type="pct"/>
            <w:vAlign w:val="center"/>
            <w:tcPrChange w:id="15852" w:author="Nobu" w:date="2021-09-15T12:13:00Z">
              <w:tcPr>
                <w:tcW w:w="2156" w:type="pct"/>
                <w:gridSpan w:val="2"/>
                <w:vAlign w:val="center"/>
              </w:tcPr>
            </w:tcPrChange>
          </w:tcPr>
          <w:p w14:paraId="10B63441" w14:textId="77777777" w:rsidR="00B745AA" w:rsidRDefault="00B745AA" w:rsidP="001F5C20">
            <w:pPr>
              <w:pStyle w:val="Tablebody"/>
              <w:jc w:val="left"/>
              <w:rPr>
                <w:ins w:id="15853" w:author="Nobu" w:date="2021-09-13T19:40:00Z"/>
                <w:rFonts w:ascii="ＭＳ 明朝" w:eastAsia="ＭＳ 明朝" w:hAnsi="ＭＳ 明朝" w:cs="ＭＳ 明朝"/>
              </w:rPr>
            </w:pPr>
            <w:ins w:id="15854"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5855" w:author="Nobu" w:date="2021-09-15T12:13:00Z">
              <w:tcPr>
                <w:tcW w:w="223" w:type="pct"/>
                <w:gridSpan w:val="2"/>
                <w:shd w:val="clear" w:color="auto" w:fill="auto"/>
                <w:noWrap/>
                <w:vAlign w:val="center"/>
                <w:hideMark/>
              </w:tcPr>
            </w:tcPrChange>
          </w:tcPr>
          <w:p w14:paraId="38FF4AC0" w14:textId="77777777" w:rsidR="00B745AA" w:rsidRPr="00177D08" w:rsidRDefault="00B745AA" w:rsidP="001F5C20">
            <w:pPr>
              <w:pStyle w:val="Tablebody"/>
              <w:rPr>
                <w:ins w:id="15856" w:author="Nobu" w:date="2021-09-13T19:40:00Z"/>
              </w:rPr>
            </w:pPr>
            <w:ins w:id="15857"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858" w:author="Nobu" w:date="2021-09-15T12:13:00Z">
              <w:tcPr>
                <w:tcW w:w="285" w:type="pct"/>
                <w:gridSpan w:val="2"/>
                <w:shd w:val="clear" w:color="auto" w:fill="auto"/>
                <w:noWrap/>
                <w:vAlign w:val="center"/>
                <w:hideMark/>
              </w:tcPr>
            </w:tcPrChange>
          </w:tcPr>
          <w:p w14:paraId="34E376E0" w14:textId="77777777" w:rsidR="00B745AA" w:rsidRPr="00177D08" w:rsidRDefault="00B745AA" w:rsidP="001F5C20">
            <w:pPr>
              <w:pStyle w:val="Tablebody"/>
              <w:rPr>
                <w:ins w:id="15859" w:author="Nobu" w:date="2021-09-13T19:40:00Z"/>
              </w:rPr>
            </w:pPr>
            <w:ins w:id="15860"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5861" w:author="Nobu" w:date="2021-09-15T12:13:00Z">
              <w:tcPr>
                <w:tcW w:w="1482" w:type="pct"/>
                <w:gridSpan w:val="2"/>
                <w:shd w:val="clear" w:color="auto" w:fill="auto"/>
                <w:vAlign w:val="center"/>
                <w:hideMark/>
              </w:tcPr>
            </w:tcPrChange>
          </w:tcPr>
          <w:p w14:paraId="15544206" w14:textId="77777777" w:rsidR="00B745AA" w:rsidRPr="00177D08" w:rsidRDefault="00B745AA" w:rsidP="001F5C20">
            <w:pPr>
              <w:pStyle w:val="Tablebody"/>
              <w:jc w:val="left"/>
              <w:rPr>
                <w:ins w:id="15862" w:author="Nobu" w:date="2021-09-13T19:40:00Z"/>
                <w:rFonts w:cs="Arial"/>
              </w:rPr>
            </w:pPr>
            <w:ins w:id="15863" w:author="Nobu" w:date="2021-09-13T19:40:00Z">
              <w:r w:rsidRPr="00177D08">
                <w:rPr>
                  <w:rFonts w:cs="Arial"/>
                </w:rPr>
                <w:t>Aggregation of tax amount stated on delivery note</w:t>
              </w:r>
            </w:ins>
          </w:p>
        </w:tc>
      </w:tr>
      <w:tr w:rsidR="00B745AA" w:rsidRPr="00177D08" w14:paraId="7EEF0EE3" w14:textId="77777777" w:rsidTr="001F5C20">
        <w:trPr>
          <w:ins w:id="15864"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865" w:author="Nobu" w:date="2021-09-13T19:40:00Z"/>
              </w:rPr>
            </w:pPr>
            <w:ins w:id="15866"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867" w:author="Nobu" w:date="2021-09-13T19:40:00Z"/>
              </w:rPr>
            </w:pPr>
            <w:ins w:id="15868"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869" w:author="Nobu" w:date="2021-09-13T19:40:00Z"/>
              </w:rPr>
            </w:pPr>
            <w:ins w:id="15870"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871" w:author="Nobu" w:date="2021-09-13T19:40:00Z"/>
                <w:rFonts w:ascii="ＭＳ 明朝" w:eastAsia="ＭＳ 明朝" w:hAnsi="ＭＳ 明朝" w:cs="ＭＳ 明朝"/>
              </w:rPr>
            </w:pPr>
            <w:ins w:id="15872"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873" w:author="Nobu" w:date="2021-09-13T19:40:00Z"/>
              </w:rPr>
            </w:pPr>
            <w:ins w:id="15874"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875" w:author="Nobu" w:date="2021-09-13T19:40:00Z"/>
              </w:rPr>
            </w:pPr>
            <w:ins w:id="15876"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877" w:author="Nobu" w:date="2021-09-13T19:40:00Z"/>
              </w:rPr>
            </w:pPr>
            <w:ins w:id="15878" w:author="Nobu" w:date="2021-09-13T19:40:00Z">
              <w:r w:rsidRPr="00177D08">
                <w:t>Recalculation of tax amount on summarized invoice (document level)</w:t>
              </w:r>
            </w:ins>
          </w:p>
        </w:tc>
      </w:tr>
      <w:tr w:rsidR="00B745AA" w:rsidRPr="00177D08" w14:paraId="4703AA20" w14:textId="77777777" w:rsidTr="001F5C20">
        <w:trPr>
          <w:ins w:id="15879"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880" w:author="Nobu" w:date="2021-09-13T19:40:00Z"/>
              </w:rPr>
            </w:pPr>
            <w:ins w:id="15881"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882" w:author="Nobu" w:date="2021-09-13T19:40:00Z"/>
              </w:rPr>
            </w:pPr>
            <w:ins w:id="15883"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884" w:author="Nobu" w:date="2021-09-13T19:40:00Z"/>
              </w:rPr>
            </w:pPr>
          </w:p>
        </w:tc>
        <w:tc>
          <w:tcPr>
            <w:tcW w:w="2156" w:type="pct"/>
            <w:vAlign w:val="center"/>
          </w:tcPr>
          <w:p w14:paraId="11A52416" w14:textId="77777777" w:rsidR="00B745AA" w:rsidRDefault="00B745AA" w:rsidP="001F5C20">
            <w:pPr>
              <w:pStyle w:val="Tablebody"/>
              <w:jc w:val="left"/>
              <w:rPr>
                <w:ins w:id="15885" w:author="Nobu" w:date="2021-09-13T19:40:00Z"/>
                <w:rFonts w:ascii="ＭＳ 明朝" w:eastAsia="ＭＳ 明朝" w:hAnsi="ＭＳ 明朝" w:cs="ＭＳ 明朝"/>
              </w:rPr>
            </w:pPr>
            <w:ins w:id="15886"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5887" w:author="Nobu" w:date="2021-09-13T19:40:00Z"/>
              </w:rPr>
            </w:pPr>
            <w:ins w:id="15888"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5889" w:author="Nobu" w:date="2021-09-13T19:40:00Z"/>
              </w:rPr>
            </w:pPr>
            <w:ins w:id="15890"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5891" w:author="Nobu" w:date="2021-09-13T19:40:00Z"/>
              </w:rPr>
            </w:pPr>
            <w:ins w:id="15892" w:author="Nobu" w:date="2021-09-13T19:40:00Z">
              <w:r w:rsidRPr="00177D08">
                <w:t>Calculation of tax amount on summarized invoice (document level)</w:t>
              </w:r>
            </w:ins>
          </w:p>
        </w:tc>
      </w:tr>
      <w:tr w:rsidR="00B745AA" w:rsidRPr="00177D08" w14:paraId="4689F6B2" w14:textId="77777777" w:rsidTr="001F5C20">
        <w:trPr>
          <w:ins w:id="15893"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5894" w:author="Nobu" w:date="2021-09-13T19:40:00Z"/>
              </w:rPr>
            </w:pPr>
            <w:ins w:id="15895"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5896" w:author="Nobu" w:date="2021-09-13T19:40:00Z"/>
              </w:rPr>
            </w:pPr>
            <w:ins w:id="15897"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5898" w:author="Nobu" w:date="2021-09-13T19:40:00Z"/>
              </w:rPr>
            </w:pPr>
            <w:ins w:id="15899"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5900" w:author="Nobu" w:date="2021-09-13T19:40:00Z"/>
              </w:rPr>
            </w:pPr>
            <w:ins w:id="15901"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5902"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5903" w:author="Nobu" w:date="2021-09-13T19:40:00Z"/>
              </w:rPr>
            </w:pPr>
            <w:ins w:id="15904"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5905" w:author="Nobu" w:date="2021-09-13T19:40:00Z"/>
                <w:rFonts w:cs="Arial"/>
              </w:rPr>
            </w:pPr>
            <w:ins w:id="15906" w:author="Nobu" w:date="2021-09-13T19:40:00Z">
              <w:r w:rsidRPr="00177D08">
                <w:rPr>
                  <w:rFonts w:cs="Arial"/>
                </w:rPr>
                <w:t>Aggregation of tax amount  stated on delivery note</w:t>
              </w:r>
            </w:ins>
          </w:p>
        </w:tc>
      </w:tr>
      <w:tr w:rsidR="00B745AA" w:rsidRPr="00177D08" w14:paraId="466E9123" w14:textId="77777777" w:rsidTr="001F5C20">
        <w:trPr>
          <w:ins w:id="15907"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5908" w:author="Nobu" w:date="2021-09-13T19:40:00Z"/>
              </w:rPr>
            </w:pPr>
            <w:ins w:id="15909"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5910" w:author="Nobu" w:date="2021-09-13T19:40:00Z"/>
              </w:rPr>
            </w:pPr>
            <w:ins w:id="15911"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5912" w:author="Nobu" w:date="2021-09-13T19:40:00Z"/>
              </w:rPr>
            </w:pPr>
            <w:ins w:id="15913"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5914" w:author="Nobu" w:date="2021-09-13T19:40:00Z"/>
              </w:rPr>
            </w:pPr>
            <w:ins w:id="15915"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5916"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5917" w:author="Nobu" w:date="2021-09-13T19:40:00Z"/>
              </w:rPr>
            </w:pPr>
            <w:ins w:id="15918"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5919" w:author="Nobu" w:date="2021-09-13T19:40:00Z"/>
              </w:rPr>
            </w:pPr>
            <w:ins w:id="15920" w:author="Nobu" w:date="2021-09-13T19:40:00Z">
              <w:r w:rsidRPr="00177D08">
                <w:t>Recalculation of tax amount on summarized invoice (document level)</w:t>
              </w:r>
            </w:ins>
          </w:p>
        </w:tc>
      </w:tr>
      <w:tr w:rsidR="00B745AA" w:rsidRPr="00177D08" w14:paraId="3DC40867" w14:textId="77777777" w:rsidTr="001F5C20">
        <w:trPr>
          <w:ins w:id="15921"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5922" w:author="Nobu" w:date="2021-09-13T19:40:00Z"/>
              </w:rPr>
            </w:pPr>
            <w:ins w:id="15923"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5924" w:author="Nobu" w:date="2021-09-13T19:40:00Z"/>
              </w:rPr>
            </w:pPr>
            <w:ins w:id="15925"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5926" w:author="Nobu" w:date="2021-09-13T19:40:00Z"/>
              </w:rPr>
            </w:pPr>
          </w:p>
        </w:tc>
        <w:tc>
          <w:tcPr>
            <w:tcW w:w="2156" w:type="pct"/>
            <w:vAlign w:val="center"/>
          </w:tcPr>
          <w:p w14:paraId="473A6B8D" w14:textId="77777777" w:rsidR="00B745AA" w:rsidRPr="00177D08" w:rsidRDefault="00B745AA" w:rsidP="001F5C20">
            <w:pPr>
              <w:pStyle w:val="Tablebody"/>
              <w:jc w:val="left"/>
              <w:rPr>
                <w:ins w:id="15927" w:author="Nobu" w:date="2021-09-13T19:40:00Z"/>
              </w:rPr>
            </w:pPr>
            <w:ins w:id="15928"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5929"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5930" w:author="Nobu" w:date="2021-09-13T19:40:00Z"/>
              </w:rPr>
            </w:pPr>
            <w:ins w:id="1593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5932" w:author="Nobu" w:date="2021-09-13T19:40:00Z"/>
              </w:rPr>
            </w:pPr>
            <w:ins w:id="15933" w:author="Nobu" w:date="2021-09-13T19:40:00Z">
              <w:r w:rsidRPr="00177D08">
                <w:t>Calculation of tax amount on summarized invoice (document level)</w:t>
              </w:r>
            </w:ins>
          </w:p>
        </w:tc>
      </w:tr>
    </w:tbl>
    <w:p w14:paraId="24832280" w14:textId="77777777" w:rsidR="00B745AA" w:rsidRDefault="00B745AA" w:rsidP="00B745AA">
      <w:pPr>
        <w:rPr>
          <w:ins w:id="15934" w:author="Nobu" w:date="2021-09-13T19:40:00Z"/>
        </w:rPr>
      </w:pPr>
    </w:p>
    <w:p w14:paraId="55CF3C20" w14:textId="2209FD7C" w:rsidR="00B745AA" w:rsidRDefault="00B745AA" w:rsidP="00B745AA">
      <w:pPr>
        <w:rPr>
          <w:ins w:id="15935" w:author="Nobu" w:date="2021-09-13T19:40:00Z"/>
        </w:rPr>
      </w:pPr>
      <w:ins w:id="15936" w:author="Nobu" w:date="2021-09-13T19:40:00Z">
        <w:r w:rsidRPr="001F5C20">
          <w:rPr>
            <w:b/>
            <w:bCs/>
          </w:rPr>
          <w:t xml:space="preserve">Table </w:t>
        </w:r>
      </w:ins>
      <w:ins w:id="15937" w:author="Nobu" w:date="2021-09-15T12:14:00Z">
        <w:r w:rsidR="003F5591">
          <w:rPr>
            <w:b/>
            <w:bCs/>
          </w:rPr>
          <w:t>4</w:t>
        </w:r>
      </w:ins>
      <w:ins w:id="15938" w:author="Nobu" w:date="2021-09-13T19:40:00Z">
        <w:r>
          <w:t xml:space="preserve"> lists Processing patterns from legal and business perspectives.</w:t>
        </w:r>
      </w:ins>
    </w:p>
    <w:p w14:paraId="0A42773D" w14:textId="77777777" w:rsidR="00B745AA" w:rsidRDefault="00B745AA">
      <w:pPr>
        <w:pStyle w:val="Tabletitle"/>
        <w:rPr>
          <w:ins w:id="15939" w:author="Nobu" w:date="2021-09-13T19:40:00Z"/>
        </w:rPr>
      </w:pPr>
      <w:ins w:id="15940"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44"/>
        <w:gridCol w:w="3706"/>
        <w:gridCol w:w="1855"/>
        <w:gridCol w:w="3626"/>
        <w:tblGridChange w:id="15941">
          <w:tblGrid>
            <w:gridCol w:w="10"/>
            <w:gridCol w:w="519"/>
            <w:gridCol w:w="25"/>
            <w:gridCol w:w="3575"/>
            <w:gridCol w:w="131"/>
            <w:gridCol w:w="1671"/>
            <w:gridCol w:w="184"/>
            <w:gridCol w:w="3338"/>
            <w:gridCol w:w="288"/>
          </w:tblGrid>
        </w:tblGridChange>
      </w:tblGrid>
      <w:tr w:rsidR="00B745AA" w:rsidRPr="001A65E8" w14:paraId="44D683F8" w14:textId="77777777" w:rsidTr="001F5C20">
        <w:trPr>
          <w:tblHeader/>
          <w:ins w:id="15942"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5943" w:author="Nobu" w:date="2021-09-13T19:40:00Z"/>
                <w:b/>
                <w:bCs/>
              </w:rPr>
            </w:pPr>
            <w:ins w:id="15944"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5945" w:author="Nobu" w:date="2021-09-13T19:40:00Z"/>
                <w:b/>
                <w:bCs/>
              </w:rPr>
            </w:pPr>
            <w:ins w:id="15946"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5947" w:author="Nobu" w:date="2021-09-13T19:40:00Z"/>
                <w:b/>
                <w:bCs/>
              </w:rPr>
            </w:pPr>
            <w:ins w:id="15948"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5949" w:author="Nobu" w:date="2021-09-13T19:40:00Z"/>
                <w:b/>
                <w:bCs/>
              </w:rPr>
            </w:pPr>
            <w:ins w:id="15950" w:author="Nobu" w:date="2021-09-13T19:40:00Z">
              <w:r w:rsidRPr="001F5C20">
                <w:rPr>
                  <w:b/>
                  <w:bCs/>
                </w:rPr>
                <w:t>Direction [in e-Invocing]</w:t>
              </w:r>
            </w:ins>
          </w:p>
        </w:tc>
      </w:tr>
      <w:tr w:rsidR="00B745AA" w:rsidRPr="00177D08" w14:paraId="4BF7F902" w14:textId="77777777" w:rsidTr="001F5C20">
        <w:trPr>
          <w:cantSplit/>
          <w:ins w:id="15951"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5952" w:author="Nobu" w:date="2021-09-13T19:40:00Z"/>
              </w:rPr>
            </w:pPr>
            <w:ins w:id="15953"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5954" w:author="Nobu" w:date="2021-09-13T19:40:00Z"/>
                <w:rFonts w:cs="Arial"/>
              </w:rPr>
            </w:pPr>
            <w:ins w:id="15955"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5956" w:author="Nobu" w:date="2021-09-13T19:40:00Z"/>
              </w:rPr>
            </w:pPr>
            <w:ins w:id="15957"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5958" w:author="Nobu" w:date="2021-09-13T19:40:00Z"/>
                <w:rFonts w:cs="Arial"/>
              </w:rPr>
            </w:pPr>
            <w:ins w:id="15959"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5960"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5961" w:author="Nobu" w:date="2021-09-13T19:40:00Z"/>
              </w:rPr>
            </w:pPr>
            <w:ins w:id="15962"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5963" w:author="Nobu" w:date="2021-09-13T19:40:00Z"/>
              </w:rPr>
            </w:pPr>
            <w:ins w:id="15964"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5965" w:author="Nobu" w:date="2021-09-13T19:40:00Z"/>
                <w:rFonts w:cs="Arial"/>
              </w:rPr>
            </w:pPr>
            <w:ins w:id="15966"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5967" w:author="Nobu" w:date="2021-09-13T19:40:00Z"/>
              </w:rPr>
            </w:pPr>
            <w:ins w:id="15968"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5969" w:author="Nobu" w:date="2021-09-15T09:48:00Z">
            <w:tblPrEx>
              <w:tblW w:w="5000" w:type="pct"/>
              <w:tblLayout w:type="fixed"/>
            </w:tblPrEx>
          </w:tblPrExChange>
        </w:tblPrEx>
        <w:trPr>
          <w:cantSplit/>
          <w:ins w:id="15970" w:author="Nobu" w:date="2021-09-13T19:40:00Z"/>
          <w:trPrChange w:id="15971"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5972"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5973" w:author="Nobu" w:date="2021-09-13T19:40:00Z"/>
              </w:rPr>
            </w:pPr>
            <w:ins w:id="15974"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5975"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5976" w:author="Nobu" w:date="2021-09-13T19:40:00Z"/>
              </w:rPr>
            </w:pPr>
            <w:ins w:id="15977"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5978"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5979" w:author="Nobu" w:date="2021-09-13T19:40:00Z"/>
              </w:rPr>
            </w:pPr>
            <w:ins w:id="15980"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5981"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5982" w:author="Nobu" w:date="2021-09-13T19:40:00Z"/>
              </w:rPr>
            </w:pPr>
            <w:ins w:id="15983"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5984"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5985" w:author="Nobu" w:date="2021-09-13T19:40:00Z"/>
              </w:rPr>
            </w:pPr>
            <w:ins w:id="15986"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5987" w:author="Nobu" w:date="2021-09-13T19:40:00Z"/>
                <w:rFonts w:cs="Arial"/>
              </w:rPr>
            </w:pPr>
            <w:ins w:id="15988"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5989" w:author="Nobu" w:date="2021-09-13T19:40:00Z"/>
              </w:rPr>
            </w:pPr>
            <w:ins w:id="15990"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5991" w:author="Nobu" w:date="2021-09-13T19:40:00Z"/>
                <w:rFonts w:cs="Arial"/>
              </w:rPr>
            </w:pPr>
            <w:ins w:id="15992"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5993"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5994" w:author="Nobu" w:date="2021-09-13T19:40:00Z"/>
              </w:rPr>
            </w:pPr>
            <w:ins w:id="15995"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5996" w:author="Nobu" w:date="2021-09-13T19:40:00Z"/>
              </w:rPr>
            </w:pPr>
            <w:ins w:id="15997"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5998" w:author="Nobu" w:date="2021-09-13T19:40:00Z"/>
                <w:rFonts w:cs="Arial"/>
              </w:rPr>
            </w:pPr>
            <w:ins w:id="15999"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6000" w:author="Nobu" w:date="2021-09-13T19:40:00Z"/>
              </w:rPr>
            </w:pPr>
            <w:ins w:id="16001"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6002"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6003" w:author="Nobu" w:date="2021-09-13T19:40:00Z"/>
              </w:rPr>
            </w:pPr>
            <w:ins w:id="16004"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6005" w:author="Nobu" w:date="2021-09-13T19:40:00Z"/>
                <w:rFonts w:cs="Arial"/>
              </w:rPr>
            </w:pPr>
            <w:ins w:id="16006"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6007" w:author="Nobu" w:date="2021-09-13T19:40:00Z"/>
              </w:rPr>
            </w:pPr>
            <w:ins w:id="16008"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6009" w:author="Nobu" w:date="2021-09-13T19:40:00Z"/>
              </w:rPr>
            </w:pPr>
            <w:ins w:id="16010"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6011" w:author="Nobu" w:date="2021-09-13T19:40:00Z"/>
        </w:rPr>
      </w:pPr>
    </w:p>
    <w:p w14:paraId="7CD39875" w14:textId="3E536E4B" w:rsidR="00B745AA" w:rsidRDefault="00B745AA" w:rsidP="00C315FF">
      <w:pPr>
        <w:pStyle w:val="BodyText"/>
        <w:rPr>
          <w:ins w:id="16012" w:author="Nobu" w:date="2021-09-13T19:40:00Z"/>
        </w:rPr>
      </w:pPr>
      <w:ins w:id="16013" w:author="Nobu" w:date="2021-09-13T19:40:00Z">
        <w:r w:rsidRPr="001F5C20">
          <w:rPr>
            <w:b/>
            <w:bCs/>
          </w:rPr>
          <w:t xml:space="preserve">Figure </w:t>
        </w:r>
      </w:ins>
      <w:ins w:id="16014" w:author="Nobu" w:date="2021-09-15T12:47:00Z">
        <w:r w:rsidR="00290139">
          <w:rPr>
            <w:b/>
            <w:bCs/>
          </w:rPr>
          <w:t>7</w:t>
        </w:r>
      </w:ins>
      <w:ins w:id="16015" w:author="Nobu" w:date="2021-09-15T09:49:00Z">
        <w:r w:rsidR="00307661" w:rsidRPr="00307661">
          <w:rPr>
            <w:lang w:eastAsia="ja-JP"/>
            <w:rPrChange w:id="16016" w:author="Nobu" w:date="2021-09-15T09:49:00Z">
              <w:rPr>
                <w:b/>
                <w:bCs/>
                <w:lang w:eastAsia="ja-JP"/>
              </w:rPr>
            </w:rPrChange>
          </w:rPr>
          <w:t xml:space="preserve"> to </w:t>
        </w:r>
      </w:ins>
      <w:ins w:id="16017" w:author="Nobu" w:date="2021-09-13T19:40:00Z">
        <w:r w:rsidRPr="001F5C20">
          <w:rPr>
            <w:b/>
            <w:bCs/>
          </w:rPr>
          <w:t xml:space="preserve">Figure </w:t>
        </w:r>
      </w:ins>
      <w:ins w:id="16018" w:author="Nobu" w:date="2021-09-15T12:48:00Z">
        <w:r w:rsidR="00290139">
          <w:rPr>
            <w:b/>
            <w:bCs/>
          </w:rPr>
          <w:t>10</w:t>
        </w:r>
      </w:ins>
      <w:ins w:id="16019" w:author="Nobu" w:date="2021-09-13T19:40:00Z">
        <w:r>
          <w:t xml:space="preserve"> shows summary of items to be held in either in a Summerized Invoice and a Delivery Note.</w:t>
        </w:r>
      </w:ins>
    </w:p>
    <w:p w14:paraId="5C8CC31A" w14:textId="5268A9CD" w:rsidR="00B745AA" w:rsidRDefault="00B745AA">
      <w:pPr>
        <w:pStyle w:val="BodyText"/>
        <w:rPr>
          <w:ins w:id="16020" w:author="Nobu" w:date="2021-09-13T19:40:00Z"/>
        </w:rPr>
        <w:pPrChange w:id="16021" w:author="Nobu" w:date="2021-09-16T09:25:00Z">
          <w:pPr>
            <w:pStyle w:val="Note"/>
          </w:pPr>
        </w:pPrChange>
      </w:pPr>
      <w:ins w:id="16022" w:author="Nobu" w:date="2021-09-13T19:40:00Z">
        <w:r>
          <w:t>Not all items but key items are described; most are required by Tax Authority</w:t>
        </w:r>
        <w:r>
          <w:tab/>
        </w:r>
        <w:r>
          <w:tab/>
        </w:r>
      </w:ins>
    </w:p>
    <w:p w14:paraId="1F25AD5D" w14:textId="48AE063E" w:rsidR="00B745AA" w:rsidRDefault="00B745AA">
      <w:pPr>
        <w:pStyle w:val="BodyText"/>
        <w:rPr>
          <w:ins w:id="16023" w:author="Nobu" w:date="2021-09-13T19:40:00Z"/>
        </w:rPr>
        <w:pPrChange w:id="16024" w:author="Nobu" w:date="2021-09-16T09:25:00Z">
          <w:pPr>
            <w:pStyle w:val="Note"/>
          </w:pPr>
        </w:pPrChange>
      </w:pPr>
      <w:ins w:id="16025"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6026" w:author="Nobu" w:date="2021-09-13T19:40:00Z"/>
        </w:rPr>
        <w:pPrChange w:id="16027" w:author="Nobu" w:date="2021-09-16T09:25:00Z">
          <w:pPr>
            <w:pStyle w:val="Note"/>
          </w:pPr>
        </w:pPrChange>
      </w:pPr>
      <w:ins w:id="16028"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77777777" w:rsidR="00B745AA" w:rsidRDefault="00B745AA" w:rsidP="00B745AA">
      <w:pPr>
        <w:pStyle w:val="Heading3"/>
        <w:rPr>
          <w:ins w:id="16029" w:author="Nobu" w:date="2021-09-13T19:40:00Z"/>
        </w:rPr>
      </w:pPr>
      <w:bookmarkStart w:id="16030" w:name="_Toc82676363"/>
      <w:ins w:id="16031" w:author="Nobu" w:date="2021-09-13T19:40:00Z">
        <w:r>
          <w:t>Basic invoice</w:t>
        </w:r>
        <w:bookmarkEnd w:id="16030"/>
      </w:ins>
    </w:p>
    <w:p w14:paraId="114DB17B" w14:textId="31D63A97" w:rsidR="00B745AA" w:rsidRDefault="00B745AA" w:rsidP="00C315FF">
      <w:pPr>
        <w:pStyle w:val="BodyText"/>
        <w:rPr>
          <w:ins w:id="16032" w:author="Nobu" w:date="2021-09-13T19:40:00Z"/>
        </w:rPr>
      </w:pPr>
      <w:ins w:id="16033" w:author="Nobu" w:date="2021-09-13T19:40:00Z">
        <w:r w:rsidRPr="008F0F8C">
          <w:rPr>
            <w:b/>
            <w:bCs/>
            <w:rPrChange w:id="16034" w:author="Nobu" w:date="2021-09-15T12:17:00Z">
              <w:rPr/>
            </w:rPrChange>
          </w:rPr>
          <w:t xml:space="preserve">Figure </w:t>
        </w:r>
      </w:ins>
      <w:ins w:id="16035" w:author="Nobu" w:date="2021-09-15T12:47:00Z">
        <w:r w:rsidR="00290139">
          <w:rPr>
            <w:b/>
            <w:bCs/>
          </w:rPr>
          <w:t>7</w:t>
        </w:r>
      </w:ins>
      <w:ins w:id="16036" w:author="Nobu" w:date="2021-09-13T19:40:00Z">
        <w:r>
          <w:t xml:space="preserve"> shows a basic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BodyText"/>
        <w:rPr>
          <w:ins w:id="16037" w:author="Nobu" w:date="2021-09-13T19:40:00Z"/>
        </w:rPr>
      </w:pPr>
      <w:ins w:id="16038" w:author="Nobu" w:date="2021-09-13T19:40:00Z">
        <w:r>
          <w:t>Rounding should be done at invoice level.</w:t>
        </w:r>
      </w:ins>
    </w:p>
    <w:p w14:paraId="172C31C6" w14:textId="77777777" w:rsidR="00B745AA" w:rsidRDefault="00B745AA">
      <w:pPr>
        <w:pStyle w:val="BodyText"/>
        <w:rPr>
          <w:ins w:id="16039" w:author="Nobu" w:date="2021-09-13T19:40:00Z"/>
        </w:rPr>
        <w:pPrChange w:id="16040" w:author="Nobu" w:date="2021-09-16T09:25:00Z">
          <w:pPr>
            <w:pStyle w:val="BodyText"/>
            <w:jc w:val="center"/>
          </w:pPr>
        </w:pPrChange>
      </w:pPr>
      <w:ins w:id="16041"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7"/>
                      <a:stretch>
                        <a:fillRect/>
                      </a:stretch>
                    </pic:blipFill>
                    <pic:spPr>
                      <a:xfrm>
                        <a:off x="0" y="0"/>
                        <a:ext cx="3373200" cy="2523600"/>
                      </a:xfrm>
                      <a:prstGeom prst="rect">
                        <a:avLst/>
                      </a:prstGeom>
                    </pic:spPr>
                  </pic:pic>
                </a:graphicData>
              </a:graphic>
            </wp:inline>
          </w:drawing>
        </w:r>
      </w:ins>
    </w:p>
    <w:p w14:paraId="157E351A" w14:textId="77777777" w:rsidR="00B745AA" w:rsidRDefault="00B745AA" w:rsidP="00B745AA">
      <w:pPr>
        <w:pStyle w:val="FigureTitle"/>
        <w:rPr>
          <w:ins w:id="16042" w:author="Nobu" w:date="2021-09-13T19:40:00Z"/>
        </w:rPr>
      </w:pPr>
      <w:ins w:id="16043" w:author="Nobu" w:date="2021-09-13T19:40:00Z">
        <w:r>
          <w:t>Basic invoice</w:t>
        </w:r>
      </w:ins>
    </w:p>
    <w:p w14:paraId="25C7D474" w14:textId="77777777" w:rsidR="00B745AA" w:rsidRDefault="00B745AA" w:rsidP="00B745AA">
      <w:pPr>
        <w:pStyle w:val="Heading3"/>
        <w:rPr>
          <w:ins w:id="16044" w:author="Nobu" w:date="2021-09-13T19:40:00Z"/>
        </w:rPr>
      </w:pPr>
      <w:bookmarkStart w:id="16045" w:name="_Toc82676364"/>
      <w:ins w:id="16046" w:author="Nobu" w:date="2021-09-13T19:40:00Z">
        <w:r w:rsidRPr="0090611E">
          <w:t>Summerized invoce like Payment advice(1-A, 2-A)</w:t>
        </w:r>
        <w:bookmarkEnd w:id="16045"/>
      </w:ins>
    </w:p>
    <w:p w14:paraId="7E2E2DD8" w14:textId="09038426" w:rsidR="00B745AA" w:rsidRDefault="00B745AA" w:rsidP="00C315FF">
      <w:pPr>
        <w:pStyle w:val="BodyText"/>
        <w:rPr>
          <w:ins w:id="16047" w:author="Nobu" w:date="2021-09-13T19:40:00Z"/>
        </w:rPr>
      </w:pPr>
      <w:ins w:id="16048" w:author="Nobu" w:date="2021-09-13T19:40:00Z">
        <w:r w:rsidRPr="008F0F8C">
          <w:rPr>
            <w:b/>
            <w:bCs/>
            <w:rPrChange w:id="16049" w:author="Nobu" w:date="2021-09-15T12:17:00Z">
              <w:rPr/>
            </w:rPrChange>
          </w:rPr>
          <w:t xml:space="preserve">Figure </w:t>
        </w:r>
      </w:ins>
      <w:ins w:id="16050" w:author="Nobu" w:date="2021-09-15T12:48:00Z">
        <w:r w:rsidR="00290139">
          <w:rPr>
            <w:b/>
            <w:bCs/>
          </w:rPr>
          <w:t>8</w:t>
        </w:r>
      </w:ins>
      <w:ins w:id="16051"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summerized invoice works as payment advice.</w:t>
        </w:r>
      </w:ins>
    </w:p>
    <w:p w14:paraId="4CA1B127" w14:textId="77777777" w:rsidR="00B745AA" w:rsidRPr="001F5C20" w:rsidRDefault="00B745AA" w:rsidP="00C315FF">
      <w:pPr>
        <w:pStyle w:val="BodyText"/>
        <w:rPr>
          <w:ins w:id="16052" w:author="Nobu" w:date="2021-09-13T19:40:00Z"/>
        </w:rPr>
      </w:pPr>
      <w:ins w:id="16053" w:author="Nobu" w:date="2021-09-13T19:40:00Z">
        <w:r>
          <w:t>Rounding should be done a 'Delivery Note and invoice' level. Rounding won't be done per a monthly summerized invoice just as payment advice.</w:t>
        </w:r>
      </w:ins>
    </w:p>
    <w:p w14:paraId="7215FE68" w14:textId="77777777" w:rsidR="00B745AA" w:rsidRDefault="00B745AA" w:rsidP="00C315FF">
      <w:pPr>
        <w:pStyle w:val="BodyText"/>
        <w:rPr>
          <w:ins w:id="16054" w:author="Nobu" w:date="2021-09-13T19:40:00Z"/>
        </w:rPr>
      </w:pPr>
    </w:p>
    <w:p w14:paraId="50CDC26F" w14:textId="77777777" w:rsidR="00B745AA" w:rsidRDefault="00B745AA">
      <w:pPr>
        <w:pStyle w:val="BodyText"/>
        <w:rPr>
          <w:ins w:id="16055" w:author="Nobu" w:date="2021-09-13T19:40:00Z"/>
        </w:rPr>
        <w:pPrChange w:id="16056" w:author="Nobu" w:date="2021-09-16T09:25:00Z">
          <w:pPr>
            <w:pStyle w:val="BodyText"/>
            <w:jc w:val="center"/>
          </w:pPr>
        </w:pPrChange>
      </w:pPr>
      <w:ins w:id="16057"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4392000" cy="2455200"/>
                      </a:xfrm>
                      <a:prstGeom prst="rect">
                        <a:avLst/>
                      </a:prstGeom>
                    </pic:spPr>
                  </pic:pic>
                </a:graphicData>
              </a:graphic>
            </wp:inline>
          </w:drawing>
        </w:r>
      </w:ins>
    </w:p>
    <w:p w14:paraId="00A8F079" w14:textId="68394D3B" w:rsidR="00B745AA" w:rsidRDefault="00B745AA" w:rsidP="00B745AA">
      <w:pPr>
        <w:pStyle w:val="FigureTitle"/>
        <w:rPr>
          <w:ins w:id="16058" w:author="Nobu" w:date="2021-09-15T06:04:00Z"/>
        </w:rPr>
      </w:pPr>
      <w:ins w:id="16059" w:author="Nobu" w:date="2021-09-13T19:40:00Z">
        <w:r w:rsidRPr="0090611E">
          <w:t>Summerized invoce like Payment advice(1-A, 2-A)</w:t>
        </w:r>
      </w:ins>
    </w:p>
    <w:p w14:paraId="28D37254" w14:textId="4AA82711" w:rsidR="00843141" w:rsidRDefault="00843141" w:rsidP="00C315FF">
      <w:pPr>
        <w:pStyle w:val="BodyText"/>
        <w:rPr>
          <w:ins w:id="16060" w:author="Nobu" w:date="2021-09-15T08:23:00Z"/>
        </w:rPr>
      </w:pPr>
      <w:ins w:id="16061"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6062" w:author="Nobu" w:date="2021-09-15T08:24:00Z">
        <w:r w:rsidR="009A12BC">
          <w:t>A, 2-A</w:t>
        </w:r>
      </w:ins>
      <w:ins w:id="16063" w:author="Nobu" w:date="2021-09-15T08:23:00Z">
        <w:r w:rsidRPr="00AA0376">
          <w:t>)</w:t>
        </w:r>
        <w:r>
          <w:t xml:space="preserve"> </w:t>
        </w:r>
        <w:r w:rsidRPr="00602244">
          <w:t>above</w:t>
        </w:r>
        <w:r>
          <w:t>.</w:t>
        </w:r>
      </w:ins>
    </w:p>
    <w:p w14:paraId="52D5DB41" w14:textId="77777777" w:rsidR="00843141" w:rsidRDefault="00843141" w:rsidP="00843141">
      <w:pPr>
        <w:pStyle w:val="Note"/>
        <w:rPr>
          <w:ins w:id="16064" w:author="Nobu" w:date="2021-09-15T08:23:00Z"/>
        </w:rPr>
      </w:pPr>
      <w:ins w:id="16065"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5628DB15" w:rsidR="00843141" w:rsidRDefault="00843141">
      <w:pPr>
        <w:pStyle w:val="Tabletitle"/>
        <w:ind w:left="927"/>
        <w:rPr>
          <w:ins w:id="16066" w:author="Nobu" w:date="2021-09-15T08:23:00Z"/>
        </w:rPr>
        <w:pPrChange w:id="16067" w:author="Nobu" w:date="2021-09-15T08:25:00Z">
          <w:pPr>
            <w:pStyle w:val="Tabletitle"/>
            <w:numPr>
              <w:numId w:val="104"/>
            </w:numPr>
          </w:pPr>
        </w:pPrChange>
      </w:pPr>
      <w:ins w:id="16068" w:author="Nobu" w:date="2021-09-15T08:23:00Z">
        <w:r>
          <w:t xml:space="preserve">Example semantic contents </w:t>
        </w:r>
        <w:r w:rsidRPr="00CD2120">
          <w:t xml:space="preserve">of </w:t>
        </w:r>
        <w:r>
          <w:t xml:space="preserve">Deliverly note (Debit Note#0011) </w:t>
        </w:r>
        <w:r w:rsidRPr="005F4F57">
          <w:t xml:space="preserve"> (Pattern 1-</w:t>
        </w:r>
      </w:ins>
      <w:ins w:id="16069" w:author="Nobu" w:date="2021-09-15T08:25:00Z">
        <w:r w:rsidR="009A12BC">
          <w:t>A, 2-A</w:t>
        </w:r>
      </w:ins>
      <w:ins w:id="16070"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6071">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1F5C20" w14:paraId="4A743E27" w14:textId="77777777" w:rsidTr="000F3C82">
        <w:trPr>
          <w:cantSplit/>
          <w:trHeight w:val="830"/>
          <w:tblHeader/>
          <w:ins w:id="16072"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F5C20" w:rsidRDefault="009A12BC" w:rsidP="001F5C20">
            <w:pPr>
              <w:pStyle w:val="Tablebody"/>
              <w:rPr>
                <w:ins w:id="16073" w:author="Nobu" w:date="2021-09-15T08:23:00Z"/>
                <w:b/>
                <w:bCs/>
                <w:lang w:eastAsia="ja-JP"/>
              </w:rPr>
            </w:pPr>
            <w:ins w:id="16074"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1F5C20" w:rsidRDefault="009A12BC" w:rsidP="001F5C20">
            <w:pPr>
              <w:pStyle w:val="Tablebody"/>
              <w:ind w:left="113" w:right="113"/>
              <w:rPr>
                <w:ins w:id="16075" w:author="Nobu" w:date="2021-09-15T08:23:00Z"/>
                <w:b/>
                <w:bCs/>
                <w:lang w:eastAsia="ja-JP"/>
              </w:rPr>
            </w:pPr>
            <w:ins w:id="16076"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1F5C20" w:rsidRDefault="009A12BC" w:rsidP="001F5C20">
            <w:pPr>
              <w:pStyle w:val="Tablebody"/>
              <w:ind w:left="113" w:right="113"/>
              <w:rPr>
                <w:ins w:id="16077" w:author="Nobu" w:date="2021-09-15T08:23:00Z"/>
                <w:b/>
                <w:bCs/>
                <w:lang w:eastAsia="ja-JP"/>
              </w:rPr>
            </w:pPr>
            <w:ins w:id="16078"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1F5C20" w:rsidRDefault="009A12BC" w:rsidP="001F5C20">
            <w:pPr>
              <w:pStyle w:val="Tablebody"/>
              <w:rPr>
                <w:ins w:id="16079" w:author="Nobu" w:date="2021-09-15T08:23:00Z"/>
                <w:b/>
                <w:bCs/>
                <w:lang w:eastAsia="ja-JP"/>
              </w:rPr>
            </w:pPr>
            <w:ins w:id="16080"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1F5C20" w:rsidRDefault="009A12BC" w:rsidP="001F5C20">
            <w:pPr>
              <w:pStyle w:val="Tablebody"/>
              <w:rPr>
                <w:ins w:id="16081" w:author="Nobu" w:date="2021-09-15T08:23:00Z"/>
                <w:rFonts w:ascii="Calibri" w:eastAsia="Times New Roman" w:hAnsi="Calibri"/>
                <w:b/>
                <w:bCs/>
                <w:lang w:eastAsia="ja-JP"/>
              </w:rPr>
            </w:pPr>
            <w:ins w:id="16082"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
          <w:p w14:paraId="0BC09E1D" w14:textId="615CE57B" w:rsidR="009A12BC" w:rsidRDefault="000F3C82" w:rsidP="001F5C20">
            <w:pPr>
              <w:pStyle w:val="Tablebody"/>
              <w:rPr>
                <w:ins w:id="16083" w:author="Nobu" w:date="2021-09-15T08:31:00Z"/>
                <w:b/>
                <w:bCs/>
              </w:rPr>
            </w:pPr>
            <w:ins w:id="16084" w:author="Nobu" w:date="2021-09-15T09:06:00Z">
              <w:r>
                <w:rPr>
                  <w:b/>
                  <w:bCs/>
                </w:rPr>
                <w:t>VAT S 10%</w:t>
              </w:r>
            </w:ins>
          </w:p>
        </w:tc>
        <w:tc>
          <w:tcPr>
            <w:tcW w:w="649" w:type="dxa"/>
            <w:shd w:val="clear" w:color="auto" w:fill="D9D9D9" w:themeFill="background1" w:themeFillShade="D9"/>
            <w:tcMar>
              <w:left w:w="0" w:type="dxa"/>
              <w:right w:w="0" w:type="dxa"/>
            </w:tcMar>
          </w:tcPr>
          <w:p w14:paraId="777E6618" w14:textId="4FB3B646" w:rsidR="009A12BC" w:rsidRDefault="000F3C82" w:rsidP="001F5C20">
            <w:pPr>
              <w:pStyle w:val="Tablebody"/>
              <w:rPr>
                <w:ins w:id="16085" w:author="Nobu" w:date="2021-09-15T08:31:00Z"/>
                <w:b/>
                <w:bCs/>
              </w:rPr>
            </w:pPr>
            <w:ins w:id="16086"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1F5C20" w:rsidRDefault="009A12BC" w:rsidP="001F5C20">
            <w:pPr>
              <w:pStyle w:val="Tablebody"/>
              <w:rPr>
                <w:ins w:id="16087" w:author="Nobu" w:date="2021-09-15T08:23:00Z"/>
                <w:rFonts w:ascii="Calibri" w:eastAsia="Times New Roman" w:hAnsi="Calibri"/>
                <w:b/>
                <w:bCs/>
                <w:lang w:eastAsia="ja-JP"/>
              </w:rPr>
            </w:pPr>
            <w:ins w:id="16088"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1F5C20" w:rsidRDefault="009A12BC" w:rsidP="001F5C20">
            <w:pPr>
              <w:pStyle w:val="Tablebody"/>
              <w:rPr>
                <w:ins w:id="16089" w:author="Nobu" w:date="2021-09-15T08:23:00Z"/>
                <w:rFonts w:ascii="Calibri" w:eastAsia="Times New Roman" w:hAnsi="Calibri"/>
                <w:b/>
                <w:bCs/>
                <w:lang w:eastAsia="ja-JP"/>
              </w:rPr>
            </w:pPr>
            <w:ins w:id="16090"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1F5C20" w:rsidRDefault="009A12BC" w:rsidP="001F5C20">
            <w:pPr>
              <w:pStyle w:val="Tablebody"/>
              <w:rPr>
                <w:ins w:id="16091" w:author="Nobu" w:date="2021-09-15T08:23:00Z"/>
                <w:rFonts w:ascii="Calibri" w:eastAsia="Times New Roman" w:hAnsi="Calibri"/>
                <w:b/>
                <w:bCs/>
                <w:lang w:eastAsia="ja-JP"/>
              </w:rPr>
            </w:pPr>
            <w:ins w:id="16092" w:author="Nobu" w:date="2021-09-15T08:23:00Z">
              <w:r>
                <w:rPr>
                  <w:b/>
                  <w:bCs/>
                </w:rPr>
                <w:t xml:space="preserve">Line </w:t>
              </w:r>
              <w:r w:rsidRPr="001F5C20">
                <w:rPr>
                  <w:b/>
                  <w:bCs/>
                </w:rPr>
                <w:t>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9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94" w:author="Nobu" w:date="2021-09-15T08:23:00Z"/>
          <w:trPrChange w:id="16095" w:author="Nobu" w:date="2021-09-15T09:09:00Z">
            <w:trPr>
              <w:gridAfter w:val="0"/>
              <w:trHeight w:val="300"/>
            </w:trPr>
          </w:trPrChange>
        </w:trPr>
        <w:tc>
          <w:tcPr>
            <w:tcW w:w="876" w:type="dxa"/>
            <w:shd w:val="clear" w:color="auto" w:fill="auto"/>
            <w:noWrap/>
            <w:hideMark/>
            <w:tcPrChange w:id="16096"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6097" w:author="Nobu" w:date="2021-09-15T08:23:00Z"/>
                <w:lang w:eastAsia="ja-JP"/>
              </w:rPr>
            </w:pPr>
            <w:ins w:id="16098" w:author="Nobu" w:date="2021-09-15T08:23:00Z">
              <w:r w:rsidRPr="0048280F">
                <w:rPr>
                  <w:rFonts w:hint="eastAsia"/>
                  <w:lang w:eastAsia="ja-JP"/>
                </w:rPr>
                <w:t>ibt-001</w:t>
              </w:r>
            </w:ins>
          </w:p>
        </w:tc>
        <w:tc>
          <w:tcPr>
            <w:tcW w:w="356" w:type="dxa"/>
            <w:shd w:val="clear" w:color="auto" w:fill="auto"/>
            <w:noWrap/>
            <w:hideMark/>
            <w:tcPrChange w:id="16099" w:author="Nobu" w:date="2021-09-15T09:09:00Z">
              <w:tcPr>
                <w:tcW w:w="358" w:type="dxa"/>
                <w:gridSpan w:val="4"/>
                <w:shd w:val="clear" w:color="auto" w:fill="auto"/>
                <w:noWrap/>
                <w:hideMark/>
              </w:tcPr>
            </w:tcPrChange>
          </w:tcPr>
          <w:p w14:paraId="3FB30A6B" w14:textId="77777777" w:rsidR="009A12BC" w:rsidRPr="0048280F" w:rsidRDefault="009A12BC" w:rsidP="001F5C20">
            <w:pPr>
              <w:pStyle w:val="Tablebody"/>
              <w:rPr>
                <w:ins w:id="16100" w:author="Nobu" w:date="2021-09-15T08:23:00Z"/>
                <w:lang w:eastAsia="ja-JP"/>
              </w:rPr>
            </w:pPr>
            <w:ins w:id="16101" w:author="Nobu" w:date="2021-09-15T08:23:00Z">
              <w:r w:rsidRPr="0048280F">
                <w:rPr>
                  <w:rFonts w:hint="eastAsia"/>
                  <w:lang w:eastAsia="ja-JP"/>
                </w:rPr>
                <w:t>1</w:t>
              </w:r>
            </w:ins>
          </w:p>
        </w:tc>
        <w:tc>
          <w:tcPr>
            <w:tcW w:w="531" w:type="dxa"/>
            <w:tcPrChange w:id="16102" w:author="Nobu" w:date="2021-09-15T09:09:00Z">
              <w:tcPr>
                <w:tcW w:w="534" w:type="dxa"/>
                <w:gridSpan w:val="4"/>
              </w:tcPr>
            </w:tcPrChange>
          </w:tcPr>
          <w:p w14:paraId="52A376EC" w14:textId="77777777" w:rsidR="009A12BC" w:rsidRPr="0048280F" w:rsidRDefault="009A12BC" w:rsidP="001F5C20">
            <w:pPr>
              <w:pStyle w:val="Tablebody"/>
              <w:rPr>
                <w:ins w:id="16103" w:author="Nobu" w:date="2021-09-15T08:23:00Z"/>
                <w:lang w:eastAsia="ja-JP"/>
              </w:rPr>
            </w:pPr>
            <w:ins w:id="16104" w:author="Nobu" w:date="2021-09-15T08:23:00Z">
              <w:r w:rsidRPr="0048280F">
                <w:rPr>
                  <w:rFonts w:hint="eastAsia"/>
                  <w:lang w:eastAsia="ja-JP"/>
                </w:rPr>
                <w:t xml:space="preserve">1..1 </w:t>
              </w:r>
            </w:ins>
          </w:p>
        </w:tc>
        <w:tc>
          <w:tcPr>
            <w:tcW w:w="1805" w:type="dxa"/>
            <w:shd w:val="clear" w:color="auto" w:fill="auto"/>
            <w:noWrap/>
            <w:hideMark/>
            <w:tcPrChange w:id="16105" w:author="Nobu" w:date="2021-09-15T09:09:00Z">
              <w:tcPr>
                <w:tcW w:w="1821" w:type="dxa"/>
                <w:gridSpan w:val="3"/>
                <w:shd w:val="clear" w:color="auto" w:fill="auto"/>
                <w:noWrap/>
                <w:hideMark/>
              </w:tcPr>
            </w:tcPrChange>
          </w:tcPr>
          <w:p w14:paraId="64162395" w14:textId="77777777" w:rsidR="009A12BC" w:rsidRPr="0048280F" w:rsidRDefault="009A12BC" w:rsidP="001F5C20">
            <w:pPr>
              <w:pStyle w:val="Tablebody"/>
              <w:jc w:val="left"/>
              <w:rPr>
                <w:ins w:id="16106" w:author="Nobu" w:date="2021-09-15T08:23:00Z"/>
                <w:lang w:eastAsia="ja-JP"/>
              </w:rPr>
            </w:pPr>
            <w:ins w:id="16107" w:author="Nobu" w:date="2021-09-15T08:23:00Z">
              <w:r w:rsidRPr="0048280F">
                <w:rPr>
                  <w:rFonts w:hint="eastAsia"/>
                  <w:lang w:eastAsia="ja-JP"/>
                </w:rPr>
                <w:t>Invoice number</w:t>
              </w:r>
            </w:ins>
          </w:p>
        </w:tc>
        <w:tc>
          <w:tcPr>
            <w:tcW w:w="1249" w:type="dxa"/>
            <w:shd w:val="clear" w:color="auto" w:fill="auto"/>
            <w:noWrap/>
            <w:vAlign w:val="center"/>
            <w:hideMark/>
            <w:tcPrChange w:id="16108" w:author="Nobu" w:date="2021-09-15T09:09:00Z">
              <w:tcPr>
                <w:tcW w:w="1620" w:type="dxa"/>
                <w:gridSpan w:val="5"/>
                <w:shd w:val="clear" w:color="auto" w:fill="auto"/>
                <w:noWrap/>
                <w:vAlign w:val="center"/>
                <w:hideMark/>
              </w:tcPr>
            </w:tcPrChange>
          </w:tcPr>
          <w:p w14:paraId="406001E4" w14:textId="77777777" w:rsidR="009A12BC" w:rsidRPr="0048280F" w:rsidRDefault="009A12BC" w:rsidP="001F5C20">
            <w:pPr>
              <w:pStyle w:val="Tablebody"/>
              <w:jc w:val="left"/>
              <w:rPr>
                <w:ins w:id="16109" w:author="Nobu" w:date="2021-09-15T08:23:00Z"/>
                <w:rFonts w:ascii="Calibri" w:eastAsia="Times New Roman" w:hAnsi="Calibri"/>
                <w:lang w:eastAsia="ja-JP"/>
              </w:rPr>
            </w:pPr>
            <w:ins w:id="16110"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6111" w:author="Nobu" w:date="2021-09-15T09:09:00Z">
              <w:tcPr>
                <w:tcW w:w="540" w:type="dxa"/>
                <w:gridSpan w:val="4"/>
              </w:tcPr>
            </w:tcPrChange>
          </w:tcPr>
          <w:p w14:paraId="23C983B1" w14:textId="77777777" w:rsidR="009A12BC" w:rsidRPr="0048280F" w:rsidRDefault="009A12BC" w:rsidP="001F5C20">
            <w:pPr>
              <w:pStyle w:val="Tablebody"/>
              <w:jc w:val="left"/>
              <w:rPr>
                <w:ins w:id="16112" w:author="Nobu" w:date="2021-09-15T08:31:00Z"/>
                <w:rFonts w:ascii="Calibri" w:eastAsia="Times New Roman" w:hAnsi="Calibri"/>
                <w:lang w:eastAsia="ja-JP"/>
              </w:rPr>
            </w:pPr>
          </w:p>
        </w:tc>
        <w:tc>
          <w:tcPr>
            <w:tcW w:w="649" w:type="dxa"/>
            <w:shd w:val="clear" w:color="auto" w:fill="BFBFBF" w:themeFill="background1" w:themeFillShade="BF"/>
            <w:tcPrChange w:id="16113" w:author="Nobu" w:date="2021-09-15T09:09:00Z">
              <w:tcPr>
                <w:tcW w:w="540" w:type="dxa"/>
                <w:gridSpan w:val="4"/>
              </w:tcPr>
            </w:tcPrChange>
          </w:tcPr>
          <w:p w14:paraId="04CDDD4B" w14:textId="77777777" w:rsidR="009A12BC" w:rsidRPr="0048280F" w:rsidRDefault="009A12BC" w:rsidP="001F5C20">
            <w:pPr>
              <w:pStyle w:val="Tablebody"/>
              <w:jc w:val="left"/>
              <w:rPr>
                <w:ins w:id="16114" w:author="Nobu" w:date="2021-09-15T08:31:00Z"/>
                <w:rFonts w:ascii="Calibri" w:eastAsia="Times New Roman" w:hAnsi="Calibri"/>
                <w:lang w:eastAsia="ja-JP"/>
              </w:rPr>
            </w:pPr>
          </w:p>
        </w:tc>
        <w:tc>
          <w:tcPr>
            <w:tcW w:w="966" w:type="dxa"/>
            <w:shd w:val="clear" w:color="000000" w:fill="BFBFBF"/>
            <w:noWrap/>
            <w:vAlign w:val="center"/>
            <w:hideMark/>
            <w:tcPrChange w:id="16115" w:author="Nobu" w:date="2021-09-15T09:09:00Z">
              <w:tcPr>
                <w:tcW w:w="1079" w:type="dxa"/>
                <w:gridSpan w:val="3"/>
                <w:shd w:val="clear" w:color="000000" w:fill="BFBFBF"/>
                <w:noWrap/>
                <w:vAlign w:val="center"/>
                <w:hideMark/>
              </w:tcPr>
            </w:tcPrChange>
          </w:tcPr>
          <w:p w14:paraId="3E355DD9" w14:textId="471FA353" w:rsidR="009A12BC" w:rsidRPr="0048280F" w:rsidRDefault="009A12BC" w:rsidP="001F5C20">
            <w:pPr>
              <w:pStyle w:val="Tablebody"/>
              <w:jc w:val="left"/>
              <w:rPr>
                <w:ins w:id="16116" w:author="Nobu" w:date="2021-09-15T08:23:00Z"/>
                <w:rFonts w:ascii="Calibri" w:eastAsia="Times New Roman" w:hAnsi="Calibri"/>
                <w:lang w:eastAsia="ja-JP"/>
              </w:rPr>
            </w:pPr>
            <w:ins w:id="1611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18"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6119" w:author="Nobu" w:date="2021-09-15T08:23:00Z"/>
                <w:rFonts w:ascii="Calibri" w:eastAsia="Times New Roman" w:hAnsi="Calibri"/>
                <w:lang w:eastAsia="ja-JP"/>
              </w:rPr>
            </w:pPr>
            <w:ins w:id="1612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21" w:author="Nobu" w:date="2021-09-15T09:09:00Z">
              <w:tcPr>
                <w:tcW w:w="1080" w:type="dxa"/>
                <w:gridSpan w:val="3"/>
                <w:shd w:val="clear" w:color="000000" w:fill="BFBFBF"/>
                <w:noWrap/>
                <w:vAlign w:val="center"/>
                <w:hideMark/>
              </w:tcPr>
            </w:tcPrChange>
          </w:tcPr>
          <w:p w14:paraId="546762B6" w14:textId="77777777" w:rsidR="009A12BC" w:rsidRPr="0048280F" w:rsidRDefault="009A12BC" w:rsidP="001F5C20">
            <w:pPr>
              <w:pStyle w:val="Tablebody"/>
              <w:jc w:val="left"/>
              <w:rPr>
                <w:ins w:id="16122" w:author="Nobu" w:date="2021-09-15T08:23:00Z"/>
                <w:rFonts w:ascii="Calibri" w:eastAsia="Times New Roman" w:hAnsi="Calibri"/>
                <w:lang w:eastAsia="ja-JP"/>
              </w:rPr>
            </w:pPr>
            <w:ins w:id="16123" w:author="Nobu" w:date="2021-09-15T08:23:00Z">
              <w:r w:rsidRPr="0048280F">
                <w:rPr>
                  <w:rFonts w:ascii="Calibri" w:eastAsia="Times New Roman" w:hAnsi="Calibri"/>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2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6125" w:author="Nobu" w:date="2021-09-15T08:23:00Z"/>
          <w:trPrChange w:id="16126" w:author="Nobu" w:date="2021-09-15T09:09:00Z">
            <w:trPr>
              <w:gridAfter w:val="0"/>
              <w:trHeight w:val="300"/>
            </w:trPr>
          </w:trPrChange>
        </w:trPr>
        <w:tc>
          <w:tcPr>
            <w:tcW w:w="876" w:type="dxa"/>
            <w:shd w:val="clear" w:color="auto" w:fill="auto"/>
            <w:noWrap/>
            <w:hideMark/>
            <w:tcPrChange w:id="16127"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6128" w:author="Nobu" w:date="2021-09-15T08:23:00Z"/>
                <w:lang w:eastAsia="ja-JP"/>
              </w:rPr>
            </w:pPr>
            <w:ins w:id="16129" w:author="Nobu" w:date="2021-09-15T08:23:00Z">
              <w:r w:rsidRPr="0048280F">
                <w:rPr>
                  <w:rFonts w:hint="eastAsia"/>
                  <w:lang w:eastAsia="ja-JP"/>
                </w:rPr>
                <w:t>ibt-002</w:t>
              </w:r>
            </w:ins>
          </w:p>
        </w:tc>
        <w:tc>
          <w:tcPr>
            <w:tcW w:w="356" w:type="dxa"/>
            <w:shd w:val="clear" w:color="auto" w:fill="auto"/>
            <w:noWrap/>
            <w:hideMark/>
            <w:tcPrChange w:id="16130" w:author="Nobu" w:date="2021-09-15T09:09:00Z">
              <w:tcPr>
                <w:tcW w:w="358" w:type="dxa"/>
                <w:gridSpan w:val="4"/>
                <w:shd w:val="clear" w:color="auto" w:fill="auto"/>
                <w:noWrap/>
                <w:hideMark/>
              </w:tcPr>
            </w:tcPrChange>
          </w:tcPr>
          <w:p w14:paraId="095BA017" w14:textId="77777777" w:rsidR="009A12BC" w:rsidRPr="0048280F" w:rsidRDefault="009A12BC" w:rsidP="001F5C20">
            <w:pPr>
              <w:pStyle w:val="Tablebody"/>
              <w:rPr>
                <w:ins w:id="16131" w:author="Nobu" w:date="2021-09-15T08:23:00Z"/>
                <w:lang w:eastAsia="ja-JP"/>
              </w:rPr>
            </w:pPr>
            <w:ins w:id="16132" w:author="Nobu" w:date="2021-09-15T08:23:00Z">
              <w:r w:rsidRPr="0048280F">
                <w:rPr>
                  <w:rFonts w:hint="eastAsia"/>
                  <w:lang w:eastAsia="ja-JP"/>
                </w:rPr>
                <w:t>1</w:t>
              </w:r>
            </w:ins>
          </w:p>
        </w:tc>
        <w:tc>
          <w:tcPr>
            <w:tcW w:w="531" w:type="dxa"/>
            <w:tcPrChange w:id="16133" w:author="Nobu" w:date="2021-09-15T09:09:00Z">
              <w:tcPr>
                <w:tcW w:w="534" w:type="dxa"/>
                <w:gridSpan w:val="4"/>
              </w:tcPr>
            </w:tcPrChange>
          </w:tcPr>
          <w:p w14:paraId="1B193A12" w14:textId="77777777" w:rsidR="009A12BC" w:rsidRPr="0048280F" w:rsidRDefault="009A12BC" w:rsidP="001F5C20">
            <w:pPr>
              <w:pStyle w:val="Tablebody"/>
              <w:rPr>
                <w:ins w:id="16134" w:author="Nobu" w:date="2021-09-15T08:23:00Z"/>
                <w:lang w:eastAsia="ja-JP"/>
              </w:rPr>
            </w:pPr>
            <w:ins w:id="16135" w:author="Nobu" w:date="2021-09-15T08:23:00Z">
              <w:r w:rsidRPr="0048280F">
                <w:rPr>
                  <w:rFonts w:hint="eastAsia"/>
                  <w:lang w:eastAsia="ja-JP"/>
                </w:rPr>
                <w:t xml:space="preserve">1..1 </w:t>
              </w:r>
            </w:ins>
          </w:p>
        </w:tc>
        <w:tc>
          <w:tcPr>
            <w:tcW w:w="1805" w:type="dxa"/>
            <w:shd w:val="clear" w:color="auto" w:fill="auto"/>
            <w:noWrap/>
            <w:hideMark/>
            <w:tcPrChange w:id="16136" w:author="Nobu" w:date="2021-09-15T09:09:00Z">
              <w:tcPr>
                <w:tcW w:w="1821" w:type="dxa"/>
                <w:gridSpan w:val="3"/>
                <w:shd w:val="clear" w:color="auto" w:fill="auto"/>
                <w:noWrap/>
                <w:hideMark/>
              </w:tcPr>
            </w:tcPrChange>
          </w:tcPr>
          <w:p w14:paraId="31D5825B" w14:textId="77777777" w:rsidR="009A12BC" w:rsidRPr="0048280F" w:rsidRDefault="009A12BC" w:rsidP="001F5C20">
            <w:pPr>
              <w:pStyle w:val="Tablebody"/>
              <w:jc w:val="left"/>
              <w:rPr>
                <w:ins w:id="16137" w:author="Nobu" w:date="2021-09-15T08:23:00Z"/>
                <w:lang w:eastAsia="ja-JP"/>
              </w:rPr>
            </w:pPr>
            <w:ins w:id="16138" w:author="Nobu" w:date="2021-09-15T08:23:00Z">
              <w:r w:rsidRPr="0048280F">
                <w:rPr>
                  <w:rFonts w:hint="eastAsia"/>
                  <w:lang w:eastAsia="ja-JP"/>
                </w:rPr>
                <w:t>Invoice issue date</w:t>
              </w:r>
            </w:ins>
          </w:p>
        </w:tc>
        <w:tc>
          <w:tcPr>
            <w:tcW w:w="1249" w:type="dxa"/>
            <w:shd w:val="clear" w:color="auto" w:fill="auto"/>
            <w:noWrap/>
            <w:vAlign w:val="center"/>
            <w:hideMark/>
            <w:tcPrChange w:id="16139" w:author="Nobu" w:date="2021-09-15T09:09:00Z">
              <w:tcPr>
                <w:tcW w:w="1620" w:type="dxa"/>
                <w:gridSpan w:val="5"/>
                <w:shd w:val="clear" w:color="auto" w:fill="auto"/>
                <w:noWrap/>
                <w:vAlign w:val="center"/>
                <w:hideMark/>
              </w:tcPr>
            </w:tcPrChange>
          </w:tcPr>
          <w:p w14:paraId="66F6B147" w14:textId="77777777" w:rsidR="009A12BC" w:rsidRPr="0048280F" w:rsidRDefault="009A12BC" w:rsidP="001F5C20">
            <w:pPr>
              <w:pStyle w:val="Tablebody"/>
              <w:jc w:val="left"/>
              <w:rPr>
                <w:ins w:id="16140" w:author="Nobu" w:date="2021-09-15T08:23:00Z"/>
                <w:rFonts w:ascii="Calibri" w:eastAsia="Times New Roman" w:hAnsi="Calibri"/>
                <w:lang w:eastAsia="ja-JP"/>
              </w:rPr>
            </w:pPr>
            <w:ins w:id="16141"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6142" w:author="Nobu" w:date="2021-09-15T09:09:00Z">
              <w:tcPr>
                <w:tcW w:w="540" w:type="dxa"/>
                <w:gridSpan w:val="4"/>
              </w:tcPr>
            </w:tcPrChange>
          </w:tcPr>
          <w:p w14:paraId="25F877DD" w14:textId="77777777" w:rsidR="009A12BC" w:rsidRPr="0048280F" w:rsidRDefault="009A12BC" w:rsidP="001F5C20">
            <w:pPr>
              <w:pStyle w:val="Tablebody"/>
              <w:jc w:val="left"/>
              <w:rPr>
                <w:ins w:id="16143" w:author="Nobu" w:date="2021-09-15T08:31:00Z"/>
                <w:rFonts w:ascii="Calibri" w:eastAsia="Times New Roman" w:hAnsi="Calibri"/>
                <w:lang w:eastAsia="ja-JP"/>
              </w:rPr>
            </w:pPr>
          </w:p>
        </w:tc>
        <w:tc>
          <w:tcPr>
            <w:tcW w:w="649" w:type="dxa"/>
            <w:shd w:val="clear" w:color="auto" w:fill="BFBFBF" w:themeFill="background1" w:themeFillShade="BF"/>
            <w:tcPrChange w:id="16144" w:author="Nobu" w:date="2021-09-15T09:09:00Z">
              <w:tcPr>
                <w:tcW w:w="540" w:type="dxa"/>
                <w:gridSpan w:val="4"/>
              </w:tcPr>
            </w:tcPrChange>
          </w:tcPr>
          <w:p w14:paraId="481B1959" w14:textId="77777777" w:rsidR="009A12BC" w:rsidRPr="0048280F" w:rsidRDefault="009A12BC" w:rsidP="001F5C20">
            <w:pPr>
              <w:pStyle w:val="Tablebody"/>
              <w:jc w:val="left"/>
              <w:rPr>
                <w:ins w:id="16145" w:author="Nobu" w:date="2021-09-15T08:31:00Z"/>
                <w:rFonts w:ascii="Calibri" w:eastAsia="Times New Roman" w:hAnsi="Calibri"/>
                <w:lang w:eastAsia="ja-JP"/>
              </w:rPr>
            </w:pPr>
          </w:p>
        </w:tc>
        <w:tc>
          <w:tcPr>
            <w:tcW w:w="966" w:type="dxa"/>
            <w:shd w:val="clear" w:color="000000" w:fill="BFBFBF"/>
            <w:noWrap/>
            <w:vAlign w:val="center"/>
            <w:hideMark/>
            <w:tcPrChange w:id="16146" w:author="Nobu" w:date="2021-09-15T09:09:00Z">
              <w:tcPr>
                <w:tcW w:w="1079" w:type="dxa"/>
                <w:gridSpan w:val="3"/>
                <w:shd w:val="clear" w:color="000000" w:fill="BFBFBF"/>
                <w:noWrap/>
                <w:vAlign w:val="center"/>
                <w:hideMark/>
              </w:tcPr>
            </w:tcPrChange>
          </w:tcPr>
          <w:p w14:paraId="20FBD0EE" w14:textId="68AF3E5D" w:rsidR="009A12BC" w:rsidRPr="0048280F" w:rsidRDefault="009A12BC" w:rsidP="001F5C20">
            <w:pPr>
              <w:pStyle w:val="Tablebody"/>
              <w:jc w:val="left"/>
              <w:rPr>
                <w:ins w:id="16147" w:author="Nobu" w:date="2021-09-15T08:23:00Z"/>
                <w:rFonts w:ascii="Calibri" w:eastAsia="Times New Roman" w:hAnsi="Calibri"/>
                <w:lang w:eastAsia="ja-JP"/>
              </w:rPr>
            </w:pPr>
            <w:ins w:id="1614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49"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6150" w:author="Nobu" w:date="2021-09-15T08:23:00Z"/>
                <w:rFonts w:ascii="Calibri" w:eastAsia="Times New Roman" w:hAnsi="Calibri"/>
                <w:lang w:eastAsia="ja-JP"/>
              </w:rPr>
            </w:pPr>
            <w:ins w:id="1615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52" w:author="Nobu" w:date="2021-09-15T09:09:00Z">
              <w:tcPr>
                <w:tcW w:w="1080" w:type="dxa"/>
                <w:gridSpan w:val="3"/>
                <w:shd w:val="clear" w:color="000000" w:fill="BFBFBF"/>
                <w:noWrap/>
                <w:vAlign w:val="center"/>
                <w:hideMark/>
              </w:tcPr>
            </w:tcPrChange>
          </w:tcPr>
          <w:p w14:paraId="2818FEE3" w14:textId="77777777" w:rsidR="009A12BC" w:rsidRPr="0048280F" w:rsidRDefault="009A12BC" w:rsidP="001F5C20">
            <w:pPr>
              <w:pStyle w:val="Tablebody"/>
              <w:jc w:val="left"/>
              <w:rPr>
                <w:ins w:id="16153" w:author="Nobu" w:date="2021-09-15T08:23:00Z"/>
                <w:rFonts w:ascii="Calibri" w:eastAsia="Times New Roman" w:hAnsi="Calibri"/>
                <w:lang w:eastAsia="ja-JP"/>
              </w:rPr>
            </w:pPr>
            <w:ins w:id="16154" w:author="Nobu" w:date="2021-09-15T08:23:00Z">
              <w:r w:rsidRPr="0048280F">
                <w:rPr>
                  <w:rFonts w:ascii="Calibri" w:eastAsia="Times New Roman" w:hAnsi="Calibri"/>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5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56" w:author="Nobu" w:date="2021-09-15T08:23:00Z"/>
          <w:trPrChange w:id="16157" w:author="Nobu" w:date="2021-09-15T09:09:00Z">
            <w:trPr>
              <w:gridAfter w:val="0"/>
              <w:trHeight w:val="300"/>
            </w:trPr>
          </w:trPrChange>
        </w:trPr>
        <w:tc>
          <w:tcPr>
            <w:tcW w:w="876" w:type="dxa"/>
            <w:shd w:val="clear" w:color="auto" w:fill="auto"/>
            <w:noWrap/>
            <w:hideMark/>
            <w:tcPrChange w:id="16158"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6159" w:author="Nobu" w:date="2021-09-15T08:23:00Z"/>
                <w:lang w:eastAsia="ja-JP"/>
              </w:rPr>
            </w:pPr>
            <w:ins w:id="16160" w:author="Nobu" w:date="2021-09-15T08:23:00Z">
              <w:r w:rsidRPr="0048280F">
                <w:rPr>
                  <w:rFonts w:hint="eastAsia"/>
                  <w:lang w:eastAsia="ja-JP"/>
                </w:rPr>
                <w:t>ibt-003</w:t>
              </w:r>
            </w:ins>
          </w:p>
        </w:tc>
        <w:tc>
          <w:tcPr>
            <w:tcW w:w="356" w:type="dxa"/>
            <w:shd w:val="clear" w:color="auto" w:fill="auto"/>
            <w:noWrap/>
            <w:hideMark/>
            <w:tcPrChange w:id="16161" w:author="Nobu" w:date="2021-09-15T09:09:00Z">
              <w:tcPr>
                <w:tcW w:w="358" w:type="dxa"/>
                <w:gridSpan w:val="4"/>
                <w:shd w:val="clear" w:color="auto" w:fill="auto"/>
                <w:noWrap/>
                <w:hideMark/>
              </w:tcPr>
            </w:tcPrChange>
          </w:tcPr>
          <w:p w14:paraId="5B35E303" w14:textId="77777777" w:rsidR="009A12BC" w:rsidRPr="0048280F" w:rsidRDefault="009A12BC" w:rsidP="001F5C20">
            <w:pPr>
              <w:pStyle w:val="Tablebody"/>
              <w:rPr>
                <w:ins w:id="16162" w:author="Nobu" w:date="2021-09-15T08:23:00Z"/>
                <w:lang w:eastAsia="ja-JP"/>
              </w:rPr>
            </w:pPr>
            <w:ins w:id="16163" w:author="Nobu" w:date="2021-09-15T08:23:00Z">
              <w:r w:rsidRPr="0048280F">
                <w:rPr>
                  <w:rFonts w:hint="eastAsia"/>
                  <w:lang w:eastAsia="ja-JP"/>
                </w:rPr>
                <w:t>1</w:t>
              </w:r>
            </w:ins>
          </w:p>
        </w:tc>
        <w:tc>
          <w:tcPr>
            <w:tcW w:w="531" w:type="dxa"/>
            <w:tcPrChange w:id="16164" w:author="Nobu" w:date="2021-09-15T09:09:00Z">
              <w:tcPr>
                <w:tcW w:w="534" w:type="dxa"/>
                <w:gridSpan w:val="4"/>
              </w:tcPr>
            </w:tcPrChange>
          </w:tcPr>
          <w:p w14:paraId="3D52CF3E" w14:textId="77777777" w:rsidR="009A12BC" w:rsidRPr="0048280F" w:rsidRDefault="009A12BC" w:rsidP="001F5C20">
            <w:pPr>
              <w:pStyle w:val="Tablebody"/>
              <w:rPr>
                <w:ins w:id="16165" w:author="Nobu" w:date="2021-09-15T08:23:00Z"/>
                <w:lang w:eastAsia="ja-JP"/>
              </w:rPr>
            </w:pPr>
            <w:ins w:id="16166" w:author="Nobu" w:date="2021-09-15T08:23:00Z">
              <w:r w:rsidRPr="0048280F">
                <w:rPr>
                  <w:rFonts w:hint="eastAsia"/>
                  <w:lang w:eastAsia="ja-JP"/>
                </w:rPr>
                <w:t xml:space="preserve">1..1 </w:t>
              </w:r>
            </w:ins>
          </w:p>
        </w:tc>
        <w:tc>
          <w:tcPr>
            <w:tcW w:w="1805" w:type="dxa"/>
            <w:shd w:val="clear" w:color="auto" w:fill="auto"/>
            <w:noWrap/>
            <w:hideMark/>
            <w:tcPrChange w:id="16167" w:author="Nobu" w:date="2021-09-15T09:09:00Z">
              <w:tcPr>
                <w:tcW w:w="1821" w:type="dxa"/>
                <w:gridSpan w:val="3"/>
                <w:shd w:val="clear" w:color="auto" w:fill="auto"/>
                <w:noWrap/>
                <w:hideMark/>
              </w:tcPr>
            </w:tcPrChange>
          </w:tcPr>
          <w:p w14:paraId="2CE55F9B" w14:textId="77777777" w:rsidR="009A12BC" w:rsidRPr="0048280F" w:rsidRDefault="009A12BC" w:rsidP="001F5C20">
            <w:pPr>
              <w:pStyle w:val="Tablebody"/>
              <w:jc w:val="left"/>
              <w:rPr>
                <w:ins w:id="16168" w:author="Nobu" w:date="2021-09-15T08:23:00Z"/>
                <w:lang w:eastAsia="ja-JP"/>
              </w:rPr>
            </w:pPr>
            <w:ins w:id="16169" w:author="Nobu" w:date="2021-09-15T08:23:00Z">
              <w:r w:rsidRPr="0048280F">
                <w:rPr>
                  <w:rFonts w:hint="eastAsia"/>
                  <w:lang w:eastAsia="ja-JP"/>
                </w:rPr>
                <w:t>Invoice type code</w:t>
              </w:r>
            </w:ins>
          </w:p>
        </w:tc>
        <w:tc>
          <w:tcPr>
            <w:tcW w:w="1249" w:type="dxa"/>
            <w:shd w:val="clear" w:color="auto" w:fill="auto"/>
            <w:noWrap/>
            <w:vAlign w:val="center"/>
            <w:hideMark/>
            <w:tcPrChange w:id="16170" w:author="Nobu" w:date="2021-09-15T09:09:00Z">
              <w:tcPr>
                <w:tcW w:w="1620" w:type="dxa"/>
                <w:gridSpan w:val="5"/>
                <w:shd w:val="clear" w:color="auto" w:fill="auto"/>
                <w:noWrap/>
                <w:vAlign w:val="center"/>
                <w:hideMark/>
              </w:tcPr>
            </w:tcPrChange>
          </w:tcPr>
          <w:p w14:paraId="76918E3A" w14:textId="77777777" w:rsidR="009A12BC" w:rsidRPr="0048280F" w:rsidRDefault="009A12BC" w:rsidP="001F5C20">
            <w:pPr>
              <w:pStyle w:val="Tablebody"/>
              <w:jc w:val="left"/>
              <w:rPr>
                <w:ins w:id="16171" w:author="Nobu" w:date="2021-09-15T08:23:00Z"/>
                <w:rFonts w:ascii="Calibri" w:eastAsia="Times New Roman" w:hAnsi="Calibri"/>
                <w:lang w:eastAsia="ja-JP"/>
              </w:rPr>
            </w:pPr>
            <w:ins w:id="16172"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6173" w:author="Nobu" w:date="2021-09-15T09:09:00Z">
              <w:tcPr>
                <w:tcW w:w="540" w:type="dxa"/>
                <w:gridSpan w:val="4"/>
              </w:tcPr>
            </w:tcPrChange>
          </w:tcPr>
          <w:p w14:paraId="1E30069D" w14:textId="77777777" w:rsidR="009A12BC" w:rsidRPr="0048280F" w:rsidRDefault="009A12BC" w:rsidP="001F5C20">
            <w:pPr>
              <w:pStyle w:val="Tablebody"/>
              <w:jc w:val="left"/>
              <w:rPr>
                <w:ins w:id="16174" w:author="Nobu" w:date="2021-09-15T08:31:00Z"/>
                <w:rFonts w:ascii="Calibri" w:eastAsia="Times New Roman" w:hAnsi="Calibri"/>
                <w:lang w:eastAsia="ja-JP"/>
              </w:rPr>
            </w:pPr>
          </w:p>
        </w:tc>
        <w:tc>
          <w:tcPr>
            <w:tcW w:w="649" w:type="dxa"/>
            <w:shd w:val="clear" w:color="auto" w:fill="BFBFBF" w:themeFill="background1" w:themeFillShade="BF"/>
            <w:tcPrChange w:id="16175" w:author="Nobu" w:date="2021-09-15T09:09:00Z">
              <w:tcPr>
                <w:tcW w:w="540" w:type="dxa"/>
                <w:gridSpan w:val="4"/>
              </w:tcPr>
            </w:tcPrChange>
          </w:tcPr>
          <w:p w14:paraId="337A7579" w14:textId="77777777" w:rsidR="009A12BC" w:rsidRPr="0048280F" w:rsidRDefault="009A12BC" w:rsidP="001F5C20">
            <w:pPr>
              <w:pStyle w:val="Tablebody"/>
              <w:jc w:val="left"/>
              <w:rPr>
                <w:ins w:id="16176" w:author="Nobu" w:date="2021-09-15T08:31:00Z"/>
                <w:rFonts w:ascii="Calibri" w:eastAsia="Times New Roman" w:hAnsi="Calibri"/>
                <w:lang w:eastAsia="ja-JP"/>
              </w:rPr>
            </w:pPr>
          </w:p>
        </w:tc>
        <w:tc>
          <w:tcPr>
            <w:tcW w:w="966" w:type="dxa"/>
            <w:shd w:val="clear" w:color="000000" w:fill="BFBFBF"/>
            <w:noWrap/>
            <w:vAlign w:val="center"/>
            <w:hideMark/>
            <w:tcPrChange w:id="16177" w:author="Nobu" w:date="2021-09-15T09:09:00Z">
              <w:tcPr>
                <w:tcW w:w="1079" w:type="dxa"/>
                <w:gridSpan w:val="3"/>
                <w:shd w:val="clear" w:color="000000" w:fill="BFBFBF"/>
                <w:noWrap/>
                <w:vAlign w:val="center"/>
                <w:hideMark/>
              </w:tcPr>
            </w:tcPrChange>
          </w:tcPr>
          <w:p w14:paraId="490A4DDE" w14:textId="52A850C9" w:rsidR="009A12BC" w:rsidRPr="0048280F" w:rsidRDefault="009A12BC" w:rsidP="001F5C20">
            <w:pPr>
              <w:pStyle w:val="Tablebody"/>
              <w:jc w:val="left"/>
              <w:rPr>
                <w:ins w:id="16178" w:author="Nobu" w:date="2021-09-15T08:23:00Z"/>
                <w:rFonts w:ascii="Calibri" w:eastAsia="Times New Roman" w:hAnsi="Calibri"/>
                <w:lang w:eastAsia="ja-JP"/>
              </w:rPr>
            </w:pPr>
            <w:ins w:id="1617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80"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181" w:author="Nobu" w:date="2021-09-15T08:23:00Z"/>
                <w:rFonts w:ascii="Calibri" w:eastAsia="Times New Roman" w:hAnsi="Calibri"/>
                <w:lang w:eastAsia="ja-JP"/>
              </w:rPr>
            </w:pPr>
            <w:ins w:id="1618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83" w:author="Nobu" w:date="2021-09-15T09:09:00Z">
              <w:tcPr>
                <w:tcW w:w="1080" w:type="dxa"/>
                <w:gridSpan w:val="3"/>
                <w:shd w:val="clear" w:color="000000" w:fill="BFBFBF"/>
                <w:noWrap/>
                <w:vAlign w:val="center"/>
                <w:hideMark/>
              </w:tcPr>
            </w:tcPrChange>
          </w:tcPr>
          <w:p w14:paraId="38F67716" w14:textId="77777777" w:rsidR="009A12BC" w:rsidRPr="0048280F" w:rsidRDefault="009A12BC" w:rsidP="001F5C20">
            <w:pPr>
              <w:pStyle w:val="Tablebody"/>
              <w:jc w:val="left"/>
              <w:rPr>
                <w:ins w:id="16184" w:author="Nobu" w:date="2021-09-15T08:23:00Z"/>
                <w:rFonts w:ascii="Calibri" w:eastAsia="Times New Roman" w:hAnsi="Calibri"/>
                <w:lang w:eastAsia="ja-JP"/>
              </w:rPr>
            </w:pPr>
            <w:ins w:id="16185" w:author="Nobu" w:date="2021-09-15T08:23:00Z">
              <w:r w:rsidRPr="0048280F">
                <w:rPr>
                  <w:rFonts w:ascii="Calibri" w:eastAsia="Times New Roman" w:hAnsi="Calibri"/>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8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87" w:author="Nobu" w:date="2021-09-15T08:23:00Z"/>
          <w:trPrChange w:id="16188" w:author="Nobu" w:date="2021-09-15T09:09:00Z">
            <w:trPr>
              <w:gridAfter w:val="0"/>
              <w:trHeight w:val="300"/>
            </w:trPr>
          </w:trPrChange>
        </w:trPr>
        <w:tc>
          <w:tcPr>
            <w:tcW w:w="876" w:type="dxa"/>
            <w:shd w:val="clear" w:color="auto" w:fill="auto"/>
            <w:noWrap/>
            <w:hideMark/>
            <w:tcPrChange w:id="16189"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190" w:author="Nobu" w:date="2021-09-15T08:23:00Z"/>
                <w:lang w:eastAsia="ja-JP"/>
              </w:rPr>
            </w:pPr>
            <w:ins w:id="16191" w:author="Nobu" w:date="2021-09-15T08:23:00Z">
              <w:r w:rsidRPr="0048280F">
                <w:rPr>
                  <w:rFonts w:hint="eastAsia"/>
                  <w:lang w:eastAsia="ja-JP"/>
                </w:rPr>
                <w:t>ibt-005</w:t>
              </w:r>
            </w:ins>
          </w:p>
        </w:tc>
        <w:tc>
          <w:tcPr>
            <w:tcW w:w="356" w:type="dxa"/>
            <w:shd w:val="clear" w:color="auto" w:fill="auto"/>
            <w:noWrap/>
            <w:hideMark/>
            <w:tcPrChange w:id="16192" w:author="Nobu" w:date="2021-09-15T09:09:00Z">
              <w:tcPr>
                <w:tcW w:w="358" w:type="dxa"/>
                <w:gridSpan w:val="4"/>
                <w:shd w:val="clear" w:color="auto" w:fill="auto"/>
                <w:noWrap/>
                <w:hideMark/>
              </w:tcPr>
            </w:tcPrChange>
          </w:tcPr>
          <w:p w14:paraId="29932FF2" w14:textId="77777777" w:rsidR="009A12BC" w:rsidRPr="0048280F" w:rsidRDefault="009A12BC" w:rsidP="001F5C20">
            <w:pPr>
              <w:pStyle w:val="Tablebody"/>
              <w:rPr>
                <w:ins w:id="16193" w:author="Nobu" w:date="2021-09-15T08:23:00Z"/>
                <w:lang w:eastAsia="ja-JP"/>
              </w:rPr>
            </w:pPr>
            <w:ins w:id="16194" w:author="Nobu" w:date="2021-09-15T08:23:00Z">
              <w:r w:rsidRPr="0048280F">
                <w:rPr>
                  <w:rFonts w:hint="eastAsia"/>
                  <w:lang w:eastAsia="ja-JP"/>
                </w:rPr>
                <w:t>1</w:t>
              </w:r>
            </w:ins>
          </w:p>
        </w:tc>
        <w:tc>
          <w:tcPr>
            <w:tcW w:w="531" w:type="dxa"/>
            <w:tcPrChange w:id="16195" w:author="Nobu" w:date="2021-09-15T09:09:00Z">
              <w:tcPr>
                <w:tcW w:w="534" w:type="dxa"/>
                <w:gridSpan w:val="4"/>
              </w:tcPr>
            </w:tcPrChange>
          </w:tcPr>
          <w:p w14:paraId="0EA32E95" w14:textId="77777777" w:rsidR="009A12BC" w:rsidRPr="0048280F" w:rsidRDefault="009A12BC" w:rsidP="001F5C20">
            <w:pPr>
              <w:pStyle w:val="Tablebody"/>
              <w:rPr>
                <w:ins w:id="16196" w:author="Nobu" w:date="2021-09-15T08:23:00Z"/>
                <w:lang w:eastAsia="ja-JP"/>
              </w:rPr>
            </w:pPr>
            <w:ins w:id="16197" w:author="Nobu" w:date="2021-09-15T08:23:00Z">
              <w:r w:rsidRPr="0048280F">
                <w:rPr>
                  <w:rFonts w:hint="eastAsia"/>
                  <w:lang w:eastAsia="ja-JP"/>
                </w:rPr>
                <w:t xml:space="preserve">1..1 </w:t>
              </w:r>
            </w:ins>
          </w:p>
        </w:tc>
        <w:tc>
          <w:tcPr>
            <w:tcW w:w="1805" w:type="dxa"/>
            <w:shd w:val="clear" w:color="auto" w:fill="auto"/>
            <w:noWrap/>
            <w:hideMark/>
            <w:tcPrChange w:id="16198" w:author="Nobu" w:date="2021-09-15T09:09:00Z">
              <w:tcPr>
                <w:tcW w:w="1821" w:type="dxa"/>
                <w:gridSpan w:val="3"/>
                <w:shd w:val="clear" w:color="auto" w:fill="auto"/>
                <w:noWrap/>
                <w:hideMark/>
              </w:tcPr>
            </w:tcPrChange>
          </w:tcPr>
          <w:p w14:paraId="253ED18A" w14:textId="77777777" w:rsidR="009A12BC" w:rsidRPr="0048280F" w:rsidRDefault="009A12BC" w:rsidP="001F5C20">
            <w:pPr>
              <w:pStyle w:val="Tablebody"/>
              <w:jc w:val="left"/>
              <w:rPr>
                <w:ins w:id="16199" w:author="Nobu" w:date="2021-09-15T08:23:00Z"/>
                <w:lang w:eastAsia="ja-JP"/>
              </w:rPr>
            </w:pPr>
            <w:ins w:id="16200" w:author="Nobu" w:date="2021-09-15T08:23:00Z">
              <w:r w:rsidRPr="0048280F">
                <w:rPr>
                  <w:rFonts w:hint="eastAsia"/>
                  <w:lang w:eastAsia="ja-JP"/>
                </w:rPr>
                <w:t>Invoice currency code</w:t>
              </w:r>
            </w:ins>
          </w:p>
        </w:tc>
        <w:tc>
          <w:tcPr>
            <w:tcW w:w="1249" w:type="dxa"/>
            <w:shd w:val="clear" w:color="auto" w:fill="auto"/>
            <w:noWrap/>
            <w:vAlign w:val="center"/>
            <w:hideMark/>
            <w:tcPrChange w:id="16201" w:author="Nobu" w:date="2021-09-15T09:09:00Z">
              <w:tcPr>
                <w:tcW w:w="1620" w:type="dxa"/>
                <w:gridSpan w:val="5"/>
                <w:shd w:val="clear" w:color="auto" w:fill="auto"/>
                <w:noWrap/>
                <w:vAlign w:val="center"/>
                <w:hideMark/>
              </w:tcPr>
            </w:tcPrChange>
          </w:tcPr>
          <w:p w14:paraId="75F95294" w14:textId="77777777" w:rsidR="009A12BC" w:rsidRPr="0048280F" w:rsidRDefault="009A12BC" w:rsidP="001F5C20">
            <w:pPr>
              <w:pStyle w:val="Tablebody"/>
              <w:jc w:val="left"/>
              <w:rPr>
                <w:ins w:id="16202" w:author="Nobu" w:date="2021-09-15T08:23:00Z"/>
                <w:rFonts w:ascii="Calibri" w:eastAsia="Times New Roman" w:hAnsi="Calibri"/>
                <w:lang w:eastAsia="ja-JP"/>
              </w:rPr>
            </w:pPr>
            <w:ins w:id="16203"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6204" w:author="Nobu" w:date="2021-09-15T09:09:00Z">
              <w:tcPr>
                <w:tcW w:w="540" w:type="dxa"/>
                <w:gridSpan w:val="4"/>
              </w:tcPr>
            </w:tcPrChange>
          </w:tcPr>
          <w:p w14:paraId="2E6BE1D1" w14:textId="77777777" w:rsidR="009A12BC" w:rsidRPr="0048280F" w:rsidRDefault="009A12BC" w:rsidP="001F5C20">
            <w:pPr>
              <w:pStyle w:val="Tablebody"/>
              <w:jc w:val="left"/>
              <w:rPr>
                <w:ins w:id="16205" w:author="Nobu" w:date="2021-09-15T08:31:00Z"/>
                <w:rFonts w:ascii="Calibri" w:eastAsia="Times New Roman" w:hAnsi="Calibri"/>
                <w:lang w:eastAsia="ja-JP"/>
              </w:rPr>
            </w:pPr>
          </w:p>
        </w:tc>
        <w:tc>
          <w:tcPr>
            <w:tcW w:w="649" w:type="dxa"/>
            <w:shd w:val="clear" w:color="auto" w:fill="BFBFBF" w:themeFill="background1" w:themeFillShade="BF"/>
            <w:tcPrChange w:id="16206" w:author="Nobu" w:date="2021-09-15T09:09:00Z">
              <w:tcPr>
                <w:tcW w:w="540" w:type="dxa"/>
                <w:gridSpan w:val="4"/>
              </w:tcPr>
            </w:tcPrChange>
          </w:tcPr>
          <w:p w14:paraId="7BC2D162" w14:textId="77777777" w:rsidR="009A12BC" w:rsidRPr="0048280F" w:rsidRDefault="009A12BC" w:rsidP="001F5C20">
            <w:pPr>
              <w:pStyle w:val="Tablebody"/>
              <w:jc w:val="left"/>
              <w:rPr>
                <w:ins w:id="16207" w:author="Nobu" w:date="2021-09-15T08:31:00Z"/>
                <w:rFonts w:ascii="Calibri" w:eastAsia="Times New Roman" w:hAnsi="Calibri"/>
                <w:lang w:eastAsia="ja-JP"/>
              </w:rPr>
            </w:pPr>
          </w:p>
        </w:tc>
        <w:tc>
          <w:tcPr>
            <w:tcW w:w="966" w:type="dxa"/>
            <w:shd w:val="clear" w:color="000000" w:fill="BFBFBF"/>
            <w:noWrap/>
            <w:vAlign w:val="center"/>
            <w:hideMark/>
            <w:tcPrChange w:id="16208" w:author="Nobu" w:date="2021-09-15T09:09:00Z">
              <w:tcPr>
                <w:tcW w:w="1079" w:type="dxa"/>
                <w:gridSpan w:val="3"/>
                <w:shd w:val="clear" w:color="000000" w:fill="BFBFBF"/>
                <w:noWrap/>
                <w:vAlign w:val="center"/>
                <w:hideMark/>
              </w:tcPr>
            </w:tcPrChange>
          </w:tcPr>
          <w:p w14:paraId="78E1E17C" w14:textId="7BF984E3" w:rsidR="009A12BC" w:rsidRPr="0048280F" w:rsidRDefault="009A12BC" w:rsidP="001F5C20">
            <w:pPr>
              <w:pStyle w:val="Tablebody"/>
              <w:jc w:val="left"/>
              <w:rPr>
                <w:ins w:id="16209" w:author="Nobu" w:date="2021-09-15T08:23:00Z"/>
                <w:rFonts w:ascii="Calibri" w:eastAsia="Times New Roman" w:hAnsi="Calibri"/>
                <w:lang w:eastAsia="ja-JP"/>
              </w:rPr>
            </w:pPr>
            <w:ins w:id="1621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11"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212" w:author="Nobu" w:date="2021-09-15T08:23:00Z"/>
                <w:rFonts w:ascii="Calibri" w:eastAsia="Times New Roman" w:hAnsi="Calibri"/>
                <w:lang w:eastAsia="ja-JP"/>
              </w:rPr>
            </w:pPr>
            <w:ins w:id="1621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14" w:author="Nobu" w:date="2021-09-15T09:09:00Z">
              <w:tcPr>
                <w:tcW w:w="1080" w:type="dxa"/>
                <w:gridSpan w:val="3"/>
                <w:shd w:val="clear" w:color="000000" w:fill="BFBFBF"/>
                <w:noWrap/>
                <w:vAlign w:val="center"/>
                <w:hideMark/>
              </w:tcPr>
            </w:tcPrChange>
          </w:tcPr>
          <w:p w14:paraId="32D91F57" w14:textId="77777777" w:rsidR="009A12BC" w:rsidRPr="0048280F" w:rsidRDefault="009A12BC" w:rsidP="001F5C20">
            <w:pPr>
              <w:pStyle w:val="Tablebody"/>
              <w:jc w:val="left"/>
              <w:rPr>
                <w:ins w:id="16215" w:author="Nobu" w:date="2021-09-15T08:23:00Z"/>
                <w:rFonts w:ascii="Calibri" w:eastAsia="Times New Roman" w:hAnsi="Calibri"/>
                <w:lang w:eastAsia="ja-JP"/>
              </w:rPr>
            </w:pPr>
            <w:ins w:id="16216" w:author="Nobu" w:date="2021-09-15T08:23:00Z">
              <w:r w:rsidRPr="0048280F">
                <w:rPr>
                  <w:rFonts w:ascii="Calibri" w:eastAsia="Times New Roman" w:hAnsi="Calibri"/>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17"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18" w:author="Nobu" w:date="2021-09-15T08:23:00Z"/>
          <w:trPrChange w:id="16219" w:author="Nobu" w:date="2021-09-15T08:38:00Z">
            <w:trPr>
              <w:trHeight w:val="300"/>
            </w:trPr>
          </w:trPrChange>
        </w:trPr>
        <w:tc>
          <w:tcPr>
            <w:tcW w:w="876" w:type="dxa"/>
            <w:shd w:val="clear" w:color="auto" w:fill="F2F2F2" w:themeFill="background1" w:themeFillShade="F2"/>
            <w:noWrap/>
            <w:hideMark/>
            <w:tcPrChange w:id="16220"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221" w:author="Nobu" w:date="2021-09-15T08:23:00Z"/>
                <w:lang w:eastAsia="ja-JP"/>
              </w:rPr>
            </w:pPr>
            <w:ins w:id="16222" w:author="Nobu" w:date="2021-09-15T08:23:00Z">
              <w:r w:rsidRPr="0048280F">
                <w:rPr>
                  <w:rFonts w:hint="eastAsia"/>
                  <w:lang w:eastAsia="ja-JP"/>
                </w:rPr>
                <w:t>ibg-04</w:t>
              </w:r>
            </w:ins>
          </w:p>
        </w:tc>
        <w:tc>
          <w:tcPr>
            <w:tcW w:w="356" w:type="dxa"/>
            <w:shd w:val="clear" w:color="auto" w:fill="F2F2F2" w:themeFill="background1" w:themeFillShade="F2"/>
            <w:noWrap/>
            <w:hideMark/>
            <w:tcPrChange w:id="16223"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rsidP="001F5C20">
            <w:pPr>
              <w:pStyle w:val="Tablebody"/>
              <w:rPr>
                <w:ins w:id="16224" w:author="Nobu" w:date="2021-09-15T08:23:00Z"/>
                <w:lang w:eastAsia="ja-JP"/>
              </w:rPr>
            </w:pPr>
            <w:ins w:id="16225" w:author="Nobu" w:date="2021-09-15T08:23:00Z">
              <w:r w:rsidRPr="0048280F">
                <w:rPr>
                  <w:rFonts w:hint="eastAsia"/>
                  <w:lang w:eastAsia="ja-JP"/>
                </w:rPr>
                <w:t>1</w:t>
              </w:r>
            </w:ins>
          </w:p>
        </w:tc>
        <w:tc>
          <w:tcPr>
            <w:tcW w:w="531" w:type="dxa"/>
            <w:shd w:val="clear" w:color="auto" w:fill="F2F2F2" w:themeFill="background1" w:themeFillShade="F2"/>
            <w:tcPrChange w:id="16226" w:author="Nobu" w:date="2021-09-15T08:38:00Z">
              <w:tcPr>
                <w:tcW w:w="534" w:type="dxa"/>
                <w:gridSpan w:val="4"/>
                <w:shd w:val="clear" w:color="auto" w:fill="F2F2F2" w:themeFill="background1" w:themeFillShade="F2"/>
              </w:tcPr>
            </w:tcPrChange>
          </w:tcPr>
          <w:p w14:paraId="19EBAB68" w14:textId="77777777" w:rsidR="009A12BC" w:rsidRPr="0048280F" w:rsidRDefault="009A12BC" w:rsidP="001F5C20">
            <w:pPr>
              <w:pStyle w:val="Tablebody"/>
              <w:rPr>
                <w:ins w:id="16227" w:author="Nobu" w:date="2021-09-15T08:23:00Z"/>
                <w:lang w:eastAsia="ja-JP"/>
              </w:rPr>
            </w:pPr>
            <w:ins w:id="16228" w:author="Nobu" w:date="2021-09-15T08:23:00Z">
              <w:r w:rsidRPr="0048280F">
                <w:rPr>
                  <w:rFonts w:hint="eastAsia"/>
                  <w:lang w:eastAsia="ja-JP"/>
                </w:rPr>
                <w:t> </w:t>
              </w:r>
            </w:ins>
          </w:p>
        </w:tc>
        <w:tc>
          <w:tcPr>
            <w:tcW w:w="7700" w:type="dxa"/>
            <w:gridSpan w:val="7"/>
            <w:shd w:val="clear" w:color="auto" w:fill="F2F2F2" w:themeFill="background1" w:themeFillShade="F2"/>
            <w:tcPrChange w:id="16229" w:author="Nobu" w:date="2021-09-15T08:38:00Z">
              <w:tcPr>
                <w:tcW w:w="10072" w:type="dxa"/>
                <w:gridSpan w:val="27"/>
                <w:shd w:val="clear" w:color="auto" w:fill="F2F2F2" w:themeFill="background1" w:themeFillShade="F2"/>
              </w:tcPr>
            </w:tcPrChange>
          </w:tcPr>
          <w:p w14:paraId="011B6AF5" w14:textId="7BE7A139" w:rsidR="009A12BC" w:rsidRPr="0048280F" w:rsidRDefault="009A12BC" w:rsidP="001F5C20">
            <w:pPr>
              <w:pStyle w:val="Tablebody"/>
              <w:jc w:val="left"/>
              <w:rPr>
                <w:ins w:id="16230" w:author="Nobu" w:date="2021-09-15T08:23:00Z"/>
                <w:rFonts w:ascii="Calibri" w:eastAsia="Times New Roman" w:hAnsi="Calibri"/>
                <w:lang w:eastAsia="ja-JP"/>
              </w:rPr>
            </w:pPr>
            <w:ins w:id="16231"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3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33" w:author="Nobu" w:date="2021-09-15T08:23:00Z"/>
          <w:trPrChange w:id="16234" w:author="Nobu" w:date="2021-09-15T09:09:00Z">
            <w:trPr>
              <w:gridAfter w:val="0"/>
              <w:trHeight w:val="300"/>
            </w:trPr>
          </w:trPrChange>
        </w:trPr>
        <w:tc>
          <w:tcPr>
            <w:tcW w:w="876" w:type="dxa"/>
            <w:shd w:val="clear" w:color="auto" w:fill="auto"/>
            <w:noWrap/>
            <w:hideMark/>
            <w:tcPrChange w:id="16235"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236" w:author="Nobu" w:date="2021-09-15T08:23:00Z"/>
                <w:lang w:eastAsia="ja-JP"/>
              </w:rPr>
            </w:pPr>
            <w:ins w:id="16237" w:author="Nobu" w:date="2021-09-15T08:23:00Z">
              <w:r w:rsidRPr="0048280F">
                <w:rPr>
                  <w:rFonts w:hint="eastAsia"/>
                  <w:lang w:eastAsia="ja-JP"/>
                </w:rPr>
                <w:t>ibt-027</w:t>
              </w:r>
            </w:ins>
          </w:p>
        </w:tc>
        <w:tc>
          <w:tcPr>
            <w:tcW w:w="356" w:type="dxa"/>
            <w:shd w:val="clear" w:color="auto" w:fill="auto"/>
            <w:noWrap/>
            <w:hideMark/>
            <w:tcPrChange w:id="16238" w:author="Nobu" w:date="2021-09-15T09:09:00Z">
              <w:tcPr>
                <w:tcW w:w="358" w:type="dxa"/>
                <w:gridSpan w:val="4"/>
                <w:shd w:val="clear" w:color="auto" w:fill="auto"/>
                <w:noWrap/>
                <w:hideMark/>
              </w:tcPr>
            </w:tcPrChange>
          </w:tcPr>
          <w:p w14:paraId="424B27B1" w14:textId="77777777" w:rsidR="009A12BC" w:rsidRPr="0048280F" w:rsidRDefault="009A12BC" w:rsidP="001F5C20">
            <w:pPr>
              <w:pStyle w:val="Tablebody"/>
              <w:rPr>
                <w:ins w:id="16239" w:author="Nobu" w:date="2021-09-15T08:23:00Z"/>
                <w:lang w:eastAsia="ja-JP"/>
              </w:rPr>
            </w:pPr>
            <w:ins w:id="16240" w:author="Nobu" w:date="2021-09-15T08:23:00Z">
              <w:r w:rsidRPr="0048280F">
                <w:rPr>
                  <w:rFonts w:hint="eastAsia"/>
                  <w:lang w:eastAsia="ja-JP"/>
                </w:rPr>
                <w:t>2</w:t>
              </w:r>
            </w:ins>
          </w:p>
        </w:tc>
        <w:tc>
          <w:tcPr>
            <w:tcW w:w="531" w:type="dxa"/>
            <w:tcPrChange w:id="16241" w:author="Nobu" w:date="2021-09-15T09:09:00Z">
              <w:tcPr>
                <w:tcW w:w="534" w:type="dxa"/>
                <w:gridSpan w:val="4"/>
              </w:tcPr>
            </w:tcPrChange>
          </w:tcPr>
          <w:p w14:paraId="583E8003" w14:textId="77777777" w:rsidR="009A12BC" w:rsidRPr="0048280F" w:rsidRDefault="009A12BC" w:rsidP="001F5C20">
            <w:pPr>
              <w:pStyle w:val="Tablebody"/>
              <w:rPr>
                <w:ins w:id="16242" w:author="Nobu" w:date="2021-09-15T08:23:00Z"/>
                <w:lang w:eastAsia="ja-JP"/>
              </w:rPr>
            </w:pPr>
            <w:ins w:id="16243" w:author="Nobu" w:date="2021-09-15T08:23:00Z">
              <w:r w:rsidRPr="0048280F">
                <w:rPr>
                  <w:rFonts w:hint="eastAsia"/>
                  <w:lang w:eastAsia="ja-JP"/>
                </w:rPr>
                <w:t xml:space="preserve">1..1 </w:t>
              </w:r>
            </w:ins>
          </w:p>
        </w:tc>
        <w:tc>
          <w:tcPr>
            <w:tcW w:w="1805" w:type="dxa"/>
            <w:shd w:val="clear" w:color="auto" w:fill="auto"/>
            <w:noWrap/>
            <w:hideMark/>
            <w:tcPrChange w:id="16244" w:author="Nobu" w:date="2021-09-15T09:09:00Z">
              <w:tcPr>
                <w:tcW w:w="1821" w:type="dxa"/>
                <w:gridSpan w:val="3"/>
                <w:shd w:val="clear" w:color="auto" w:fill="auto"/>
                <w:noWrap/>
                <w:hideMark/>
              </w:tcPr>
            </w:tcPrChange>
          </w:tcPr>
          <w:p w14:paraId="70C1D8FD" w14:textId="77777777" w:rsidR="009A12BC" w:rsidRPr="0048280F" w:rsidRDefault="009A12BC" w:rsidP="001F5C20">
            <w:pPr>
              <w:pStyle w:val="Tablebody"/>
              <w:jc w:val="left"/>
              <w:rPr>
                <w:ins w:id="16245" w:author="Nobu" w:date="2021-09-15T08:23:00Z"/>
                <w:lang w:eastAsia="ja-JP"/>
              </w:rPr>
            </w:pPr>
            <w:ins w:id="16246" w:author="Nobu" w:date="2021-09-15T08:23:00Z">
              <w:r w:rsidRPr="0048280F">
                <w:rPr>
                  <w:rFonts w:hint="eastAsia"/>
                  <w:lang w:eastAsia="ja-JP"/>
                </w:rPr>
                <w:t>Seller name</w:t>
              </w:r>
            </w:ins>
          </w:p>
        </w:tc>
        <w:tc>
          <w:tcPr>
            <w:tcW w:w="1249" w:type="dxa"/>
            <w:shd w:val="clear" w:color="auto" w:fill="auto"/>
            <w:noWrap/>
            <w:vAlign w:val="center"/>
            <w:hideMark/>
            <w:tcPrChange w:id="16247" w:author="Nobu" w:date="2021-09-15T09:09:00Z">
              <w:tcPr>
                <w:tcW w:w="1620" w:type="dxa"/>
                <w:gridSpan w:val="5"/>
                <w:shd w:val="clear" w:color="auto" w:fill="auto"/>
                <w:noWrap/>
                <w:vAlign w:val="center"/>
                <w:hideMark/>
              </w:tcPr>
            </w:tcPrChange>
          </w:tcPr>
          <w:p w14:paraId="57AE634F" w14:textId="77777777" w:rsidR="009A12BC" w:rsidRPr="001F5C20" w:rsidRDefault="009A12BC" w:rsidP="001F5C20">
            <w:pPr>
              <w:pStyle w:val="Tablebody"/>
              <w:jc w:val="left"/>
              <w:rPr>
                <w:ins w:id="16248" w:author="Nobu" w:date="2021-09-15T08:23:00Z"/>
                <w:rFonts w:ascii="Calibri" w:eastAsia="Times New Roman" w:hAnsi="Calibri"/>
                <w:sz w:val="18"/>
                <w:szCs w:val="21"/>
                <w:lang w:eastAsia="ja-JP"/>
              </w:rPr>
            </w:pPr>
            <w:ins w:id="16249"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6250" w:author="Nobu" w:date="2021-09-15T09:09:00Z">
              <w:tcPr>
                <w:tcW w:w="540" w:type="dxa"/>
                <w:gridSpan w:val="4"/>
              </w:tcPr>
            </w:tcPrChange>
          </w:tcPr>
          <w:p w14:paraId="4532F052" w14:textId="77777777" w:rsidR="009A12BC" w:rsidRPr="0048280F" w:rsidRDefault="009A12BC" w:rsidP="001F5C20">
            <w:pPr>
              <w:pStyle w:val="Tablebody"/>
              <w:jc w:val="left"/>
              <w:rPr>
                <w:ins w:id="16251" w:author="Nobu" w:date="2021-09-15T08:31:00Z"/>
                <w:rFonts w:ascii="Calibri" w:eastAsia="Times New Roman" w:hAnsi="Calibri"/>
                <w:lang w:eastAsia="ja-JP"/>
              </w:rPr>
            </w:pPr>
          </w:p>
        </w:tc>
        <w:tc>
          <w:tcPr>
            <w:tcW w:w="649" w:type="dxa"/>
            <w:shd w:val="clear" w:color="auto" w:fill="BFBFBF" w:themeFill="background1" w:themeFillShade="BF"/>
            <w:tcPrChange w:id="16252" w:author="Nobu" w:date="2021-09-15T09:09:00Z">
              <w:tcPr>
                <w:tcW w:w="540" w:type="dxa"/>
                <w:gridSpan w:val="4"/>
              </w:tcPr>
            </w:tcPrChange>
          </w:tcPr>
          <w:p w14:paraId="4E3A5D4B" w14:textId="77777777" w:rsidR="009A12BC" w:rsidRPr="0048280F" w:rsidRDefault="009A12BC" w:rsidP="001F5C20">
            <w:pPr>
              <w:pStyle w:val="Tablebody"/>
              <w:jc w:val="left"/>
              <w:rPr>
                <w:ins w:id="16253" w:author="Nobu" w:date="2021-09-15T08:31:00Z"/>
                <w:rFonts w:ascii="Calibri" w:eastAsia="Times New Roman" w:hAnsi="Calibri"/>
                <w:lang w:eastAsia="ja-JP"/>
              </w:rPr>
            </w:pPr>
          </w:p>
        </w:tc>
        <w:tc>
          <w:tcPr>
            <w:tcW w:w="966" w:type="dxa"/>
            <w:shd w:val="clear" w:color="000000" w:fill="BFBFBF"/>
            <w:noWrap/>
            <w:vAlign w:val="center"/>
            <w:hideMark/>
            <w:tcPrChange w:id="16254" w:author="Nobu" w:date="2021-09-15T09:09:00Z">
              <w:tcPr>
                <w:tcW w:w="1079" w:type="dxa"/>
                <w:gridSpan w:val="3"/>
                <w:shd w:val="clear" w:color="000000" w:fill="BFBFBF"/>
                <w:noWrap/>
                <w:vAlign w:val="center"/>
                <w:hideMark/>
              </w:tcPr>
            </w:tcPrChange>
          </w:tcPr>
          <w:p w14:paraId="5824C236" w14:textId="39246B3E" w:rsidR="009A12BC" w:rsidRPr="0048280F" w:rsidRDefault="009A12BC" w:rsidP="001F5C20">
            <w:pPr>
              <w:pStyle w:val="Tablebody"/>
              <w:jc w:val="left"/>
              <w:rPr>
                <w:ins w:id="16255" w:author="Nobu" w:date="2021-09-15T08:23:00Z"/>
                <w:rFonts w:ascii="Calibri" w:eastAsia="Times New Roman" w:hAnsi="Calibri"/>
                <w:lang w:eastAsia="ja-JP"/>
              </w:rPr>
            </w:pPr>
            <w:ins w:id="1625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57"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258" w:author="Nobu" w:date="2021-09-15T08:23:00Z"/>
                <w:rFonts w:ascii="Calibri" w:eastAsia="Times New Roman" w:hAnsi="Calibri"/>
                <w:lang w:eastAsia="ja-JP"/>
              </w:rPr>
            </w:pPr>
            <w:ins w:id="1625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60" w:author="Nobu" w:date="2021-09-15T09:09:00Z">
              <w:tcPr>
                <w:tcW w:w="1080" w:type="dxa"/>
                <w:gridSpan w:val="3"/>
                <w:shd w:val="clear" w:color="000000" w:fill="BFBFBF"/>
                <w:noWrap/>
                <w:vAlign w:val="center"/>
                <w:hideMark/>
              </w:tcPr>
            </w:tcPrChange>
          </w:tcPr>
          <w:p w14:paraId="262E3B4E" w14:textId="77777777" w:rsidR="009A12BC" w:rsidRPr="0048280F" w:rsidRDefault="009A12BC" w:rsidP="001F5C20">
            <w:pPr>
              <w:pStyle w:val="Tablebody"/>
              <w:jc w:val="left"/>
              <w:rPr>
                <w:ins w:id="16261" w:author="Nobu" w:date="2021-09-15T08:23:00Z"/>
                <w:rFonts w:ascii="Calibri" w:eastAsia="Times New Roman" w:hAnsi="Calibri"/>
                <w:lang w:eastAsia="ja-JP"/>
              </w:rPr>
            </w:pPr>
            <w:ins w:id="16262" w:author="Nobu" w:date="2021-09-15T08:23:00Z">
              <w:r w:rsidRPr="0048280F">
                <w:rPr>
                  <w:rFonts w:ascii="Calibri" w:eastAsia="Times New Roman" w:hAnsi="Calibri"/>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64" w:author="Nobu" w:date="2021-09-15T08:32:00Z"/>
          <w:trPrChange w:id="16265" w:author="Nobu" w:date="2021-09-15T09:09:00Z">
            <w:trPr>
              <w:gridAfter w:val="0"/>
              <w:trHeight w:val="300"/>
            </w:trPr>
          </w:trPrChange>
        </w:trPr>
        <w:tc>
          <w:tcPr>
            <w:tcW w:w="876" w:type="dxa"/>
            <w:shd w:val="clear" w:color="auto" w:fill="auto"/>
            <w:noWrap/>
            <w:tcPrChange w:id="16266"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267" w:author="Nobu" w:date="2021-09-15T08:32:00Z"/>
                <w:lang w:eastAsia="ja-JP"/>
              </w:rPr>
            </w:pPr>
            <w:ins w:id="16268" w:author="Nobu" w:date="2021-09-15T08:36:00Z">
              <w:r w:rsidRPr="00583422">
                <w:t>ibt-031</w:t>
              </w:r>
            </w:ins>
          </w:p>
        </w:tc>
        <w:tc>
          <w:tcPr>
            <w:tcW w:w="356" w:type="dxa"/>
            <w:shd w:val="clear" w:color="auto" w:fill="auto"/>
            <w:noWrap/>
            <w:tcPrChange w:id="16269" w:author="Nobu" w:date="2021-09-15T09:09:00Z">
              <w:tcPr>
                <w:tcW w:w="358" w:type="dxa"/>
                <w:gridSpan w:val="4"/>
                <w:shd w:val="clear" w:color="auto" w:fill="auto"/>
                <w:noWrap/>
              </w:tcPr>
            </w:tcPrChange>
          </w:tcPr>
          <w:p w14:paraId="59458C2B" w14:textId="04E82029" w:rsidR="00E1542D" w:rsidRPr="0048280F" w:rsidRDefault="00E1542D" w:rsidP="00E1542D">
            <w:pPr>
              <w:pStyle w:val="Tablebody"/>
              <w:rPr>
                <w:ins w:id="16270" w:author="Nobu" w:date="2021-09-15T08:32:00Z"/>
                <w:lang w:eastAsia="ja-JP"/>
              </w:rPr>
            </w:pPr>
            <w:ins w:id="16271" w:author="Nobu" w:date="2021-09-15T08:36:00Z">
              <w:r w:rsidRPr="00583422">
                <w:t>2</w:t>
              </w:r>
            </w:ins>
          </w:p>
        </w:tc>
        <w:tc>
          <w:tcPr>
            <w:tcW w:w="531" w:type="dxa"/>
            <w:tcPrChange w:id="16272" w:author="Nobu" w:date="2021-09-15T09:09:00Z">
              <w:tcPr>
                <w:tcW w:w="534" w:type="dxa"/>
                <w:gridSpan w:val="4"/>
              </w:tcPr>
            </w:tcPrChange>
          </w:tcPr>
          <w:p w14:paraId="5C1F419C" w14:textId="58267BBE" w:rsidR="00E1542D" w:rsidRPr="0048280F" w:rsidRDefault="00E1542D" w:rsidP="00E1542D">
            <w:pPr>
              <w:pStyle w:val="Tablebody"/>
              <w:rPr>
                <w:ins w:id="16273" w:author="Nobu" w:date="2021-09-15T08:32:00Z"/>
                <w:lang w:eastAsia="ja-JP"/>
              </w:rPr>
            </w:pPr>
            <w:ins w:id="16274" w:author="Nobu" w:date="2021-09-15T08:36:00Z">
              <w:r w:rsidRPr="00583422">
                <w:t xml:space="preserve">0..1 </w:t>
              </w:r>
            </w:ins>
          </w:p>
        </w:tc>
        <w:tc>
          <w:tcPr>
            <w:tcW w:w="1805" w:type="dxa"/>
            <w:shd w:val="clear" w:color="auto" w:fill="auto"/>
            <w:noWrap/>
            <w:tcPrChange w:id="16275" w:author="Nobu" w:date="2021-09-15T09:09:00Z">
              <w:tcPr>
                <w:tcW w:w="1821" w:type="dxa"/>
                <w:gridSpan w:val="3"/>
                <w:shd w:val="clear" w:color="auto" w:fill="auto"/>
                <w:noWrap/>
              </w:tcPr>
            </w:tcPrChange>
          </w:tcPr>
          <w:p w14:paraId="3624DE68" w14:textId="5766005D" w:rsidR="00E1542D" w:rsidRPr="0048280F" w:rsidRDefault="00E1542D" w:rsidP="00E1542D">
            <w:pPr>
              <w:pStyle w:val="Tablebody"/>
              <w:jc w:val="left"/>
              <w:rPr>
                <w:ins w:id="16276" w:author="Nobu" w:date="2021-09-15T08:32:00Z"/>
                <w:lang w:eastAsia="ja-JP"/>
              </w:rPr>
            </w:pPr>
            <w:ins w:id="16277" w:author="Nobu" w:date="2021-09-15T08:36:00Z">
              <w:r w:rsidRPr="00583422">
                <w:t>Seller TAX identifier</w:t>
              </w:r>
            </w:ins>
          </w:p>
        </w:tc>
        <w:tc>
          <w:tcPr>
            <w:tcW w:w="1249" w:type="dxa"/>
            <w:shd w:val="clear" w:color="auto" w:fill="auto"/>
            <w:noWrap/>
            <w:tcPrChange w:id="16278" w:author="Nobu" w:date="2021-09-15T09:09:00Z">
              <w:tcPr>
                <w:tcW w:w="1259" w:type="dxa"/>
                <w:gridSpan w:val="3"/>
                <w:shd w:val="clear" w:color="auto" w:fill="auto"/>
                <w:noWrap/>
              </w:tcPr>
            </w:tcPrChange>
          </w:tcPr>
          <w:p w14:paraId="3F75025D" w14:textId="7F28CF8A" w:rsidR="00E1542D" w:rsidRPr="001F5C20" w:rsidRDefault="00E1542D" w:rsidP="00E1542D">
            <w:pPr>
              <w:pStyle w:val="Tablebody"/>
              <w:jc w:val="left"/>
              <w:rPr>
                <w:ins w:id="16279" w:author="Nobu" w:date="2021-09-15T08:32:00Z"/>
                <w:rFonts w:ascii="ＭＳ 明朝" w:hAnsi="ＭＳ 明朝" w:cs="ＭＳ 明朝"/>
                <w:sz w:val="18"/>
                <w:szCs w:val="21"/>
                <w:lang w:eastAsia="ja-JP"/>
              </w:rPr>
            </w:pPr>
            <w:ins w:id="16280" w:author="Nobu" w:date="2021-09-15T08:36:00Z">
              <w:r w:rsidRPr="00583422">
                <w:t>T1234567890123</w:t>
              </w:r>
            </w:ins>
          </w:p>
        </w:tc>
        <w:tc>
          <w:tcPr>
            <w:tcW w:w="649" w:type="dxa"/>
            <w:shd w:val="clear" w:color="auto" w:fill="BFBFBF" w:themeFill="background1" w:themeFillShade="BF"/>
            <w:tcPrChange w:id="16281" w:author="Nobu" w:date="2021-09-15T09:09:00Z">
              <w:tcPr>
                <w:tcW w:w="540" w:type="dxa"/>
                <w:gridSpan w:val="4"/>
              </w:tcPr>
            </w:tcPrChange>
          </w:tcPr>
          <w:p w14:paraId="06E887AD" w14:textId="77777777" w:rsidR="00E1542D" w:rsidRPr="0048280F" w:rsidRDefault="00E1542D" w:rsidP="00E1542D">
            <w:pPr>
              <w:pStyle w:val="Tablebody"/>
              <w:jc w:val="left"/>
              <w:rPr>
                <w:ins w:id="16282" w:author="Nobu" w:date="2021-09-15T08:32:00Z"/>
                <w:rFonts w:ascii="Calibri" w:eastAsia="Times New Roman" w:hAnsi="Calibri"/>
                <w:lang w:eastAsia="ja-JP"/>
              </w:rPr>
            </w:pPr>
          </w:p>
        </w:tc>
        <w:tc>
          <w:tcPr>
            <w:tcW w:w="649" w:type="dxa"/>
            <w:shd w:val="clear" w:color="auto" w:fill="BFBFBF" w:themeFill="background1" w:themeFillShade="BF"/>
            <w:tcPrChange w:id="16283" w:author="Nobu" w:date="2021-09-15T09:09:00Z">
              <w:tcPr>
                <w:tcW w:w="540" w:type="dxa"/>
                <w:gridSpan w:val="4"/>
              </w:tcPr>
            </w:tcPrChange>
          </w:tcPr>
          <w:p w14:paraId="21A99BD1" w14:textId="77777777" w:rsidR="00E1542D" w:rsidRPr="0048280F" w:rsidRDefault="00E1542D" w:rsidP="00E1542D">
            <w:pPr>
              <w:pStyle w:val="Tablebody"/>
              <w:jc w:val="left"/>
              <w:rPr>
                <w:ins w:id="16284" w:author="Nobu" w:date="2021-09-15T08:32:00Z"/>
                <w:rFonts w:ascii="Calibri" w:eastAsia="Times New Roman" w:hAnsi="Calibri"/>
                <w:lang w:eastAsia="ja-JP"/>
              </w:rPr>
            </w:pPr>
          </w:p>
        </w:tc>
        <w:tc>
          <w:tcPr>
            <w:tcW w:w="966" w:type="dxa"/>
            <w:shd w:val="clear" w:color="000000" w:fill="BFBFBF"/>
            <w:noWrap/>
            <w:vAlign w:val="center"/>
            <w:tcPrChange w:id="16285" w:author="Nobu" w:date="2021-09-15T09:09:00Z">
              <w:tcPr>
                <w:tcW w:w="1440" w:type="dxa"/>
                <w:gridSpan w:val="5"/>
                <w:shd w:val="clear" w:color="000000" w:fill="BFBFBF"/>
                <w:noWrap/>
                <w:vAlign w:val="center"/>
              </w:tcPr>
            </w:tcPrChange>
          </w:tcPr>
          <w:p w14:paraId="02CB5B99" w14:textId="77777777" w:rsidR="00E1542D" w:rsidRPr="0048280F" w:rsidRDefault="00E1542D" w:rsidP="00E1542D">
            <w:pPr>
              <w:pStyle w:val="Tablebody"/>
              <w:jc w:val="left"/>
              <w:rPr>
                <w:ins w:id="16286" w:author="Nobu" w:date="2021-09-15T08:32:00Z"/>
                <w:rFonts w:ascii="Calibri" w:eastAsia="Times New Roman" w:hAnsi="Calibri"/>
                <w:lang w:eastAsia="ja-JP"/>
              </w:rPr>
            </w:pPr>
          </w:p>
        </w:tc>
        <w:tc>
          <w:tcPr>
            <w:tcW w:w="1191" w:type="dxa"/>
            <w:shd w:val="clear" w:color="000000" w:fill="BFBFBF"/>
            <w:noWrap/>
            <w:vAlign w:val="center"/>
            <w:tcPrChange w:id="16287"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288" w:author="Nobu" w:date="2021-09-15T08:32:00Z"/>
                <w:rFonts w:ascii="Calibri" w:eastAsia="Times New Roman" w:hAnsi="Calibri"/>
                <w:lang w:eastAsia="ja-JP"/>
              </w:rPr>
            </w:pPr>
          </w:p>
        </w:tc>
        <w:tc>
          <w:tcPr>
            <w:tcW w:w="1191" w:type="dxa"/>
            <w:shd w:val="clear" w:color="000000" w:fill="BFBFBF"/>
            <w:noWrap/>
            <w:vAlign w:val="center"/>
            <w:tcPrChange w:id="16289" w:author="Nobu" w:date="2021-09-15T09:09:00Z">
              <w:tcPr>
                <w:tcW w:w="1080" w:type="dxa"/>
                <w:gridSpan w:val="3"/>
                <w:shd w:val="clear" w:color="000000" w:fill="BFBFBF"/>
                <w:noWrap/>
                <w:vAlign w:val="center"/>
              </w:tcPr>
            </w:tcPrChange>
          </w:tcPr>
          <w:p w14:paraId="7B0A923F" w14:textId="77777777" w:rsidR="00E1542D" w:rsidRPr="0048280F" w:rsidRDefault="00E1542D" w:rsidP="00E1542D">
            <w:pPr>
              <w:pStyle w:val="Tablebody"/>
              <w:jc w:val="left"/>
              <w:rPr>
                <w:ins w:id="16290" w:author="Nobu" w:date="2021-09-15T08:32:00Z"/>
                <w:rFonts w:ascii="Calibri" w:eastAsia="Times New Roman" w:hAnsi="Calibri"/>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91"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92" w:author="Nobu" w:date="2021-09-15T08:23:00Z"/>
          <w:trPrChange w:id="16293" w:author="Nobu" w:date="2021-09-15T08:38:00Z">
            <w:trPr>
              <w:trHeight w:val="300"/>
            </w:trPr>
          </w:trPrChange>
        </w:trPr>
        <w:tc>
          <w:tcPr>
            <w:tcW w:w="876" w:type="dxa"/>
            <w:shd w:val="clear" w:color="auto" w:fill="F2F2F2" w:themeFill="background1" w:themeFillShade="F2"/>
            <w:noWrap/>
            <w:hideMark/>
            <w:tcPrChange w:id="16294"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295" w:author="Nobu" w:date="2021-09-15T08:23:00Z"/>
                <w:lang w:eastAsia="ja-JP"/>
              </w:rPr>
            </w:pPr>
            <w:ins w:id="16296" w:author="Nobu" w:date="2021-09-15T08:23:00Z">
              <w:r w:rsidRPr="0048280F">
                <w:rPr>
                  <w:rFonts w:hint="eastAsia"/>
                  <w:lang w:eastAsia="ja-JP"/>
                </w:rPr>
                <w:t>ibg-07</w:t>
              </w:r>
            </w:ins>
          </w:p>
        </w:tc>
        <w:tc>
          <w:tcPr>
            <w:tcW w:w="356" w:type="dxa"/>
            <w:shd w:val="clear" w:color="auto" w:fill="F2F2F2" w:themeFill="background1" w:themeFillShade="F2"/>
            <w:noWrap/>
            <w:hideMark/>
            <w:tcPrChange w:id="16297"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rsidP="001F5C20">
            <w:pPr>
              <w:pStyle w:val="Tablebody"/>
              <w:rPr>
                <w:ins w:id="16298" w:author="Nobu" w:date="2021-09-15T08:23:00Z"/>
                <w:lang w:eastAsia="ja-JP"/>
              </w:rPr>
            </w:pPr>
            <w:ins w:id="16299" w:author="Nobu" w:date="2021-09-15T08:23:00Z">
              <w:r w:rsidRPr="0048280F">
                <w:rPr>
                  <w:rFonts w:hint="eastAsia"/>
                  <w:lang w:eastAsia="ja-JP"/>
                </w:rPr>
                <w:t>1</w:t>
              </w:r>
            </w:ins>
          </w:p>
        </w:tc>
        <w:tc>
          <w:tcPr>
            <w:tcW w:w="531" w:type="dxa"/>
            <w:shd w:val="clear" w:color="auto" w:fill="F2F2F2" w:themeFill="background1" w:themeFillShade="F2"/>
            <w:tcPrChange w:id="16300" w:author="Nobu" w:date="2021-09-15T08:38:00Z">
              <w:tcPr>
                <w:tcW w:w="534" w:type="dxa"/>
                <w:gridSpan w:val="4"/>
                <w:shd w:val="clear" w:color="auto" w:fill="F2F2F2" w:themeFill="background1" w:themeFillShade="F2"/>
              </w:tcPr>
            </w:tcPrChange>
          </w:tcPr>
          <w:p w14:paraId="3B14BBB6" w14:textId="77777777" w:rsidR="009A12BC" w:rsidRPr="0048280F" w:rsidRDefault="009A12BC" w:rsidP="001F5C20">
            <w:pPr>
              <w:pStyle w:val="Tablebody"/>
              <w:rPr>
                <w:ins w:id="16301" w:author="Nobu" w:date="2021-09-15T08:23:00Z"/>
                <w:lang w:eastAsia="ja-JP"/>
              </w:rPr>
            </w:pPr>
            <w:ins w:id="16302"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303" w:author="Nobu" w:date="2021-09-15T08:38:00Z">
              <w:tcPr>
                <w:tcW w:w="10072" w:type="dxa"/>
                <w:gridSpan w:val="27"/>
                <w:shd w:val="clear" w:color="auto" w:fill="F2F2F2" w:themeFill="background1" w:themeFillShade="F2"/>
              </w:tcPr>
            </w:tcPrChange>
          </w:tcPr>
          <w:p w14:paraId="2571FA6E" w14:textId="3019E87A" w:rsidR="009A12BC" w:rsidRPr="0048280F" w:rsidRDefault="009A12BC" w:rsidP="001F5C20">
            <w:pPr>
              <w:pStyle w:val="Tablebody"/>
              <w:jc w:val="left"/>
              <w:rPr>
                <w:ins w:id="16304" w:author="Nobu" w:date="2021-09-15T08:23:00Z"/>
                <w:rFonts w:ascii="Calibri" w:eastAsia="Times New Roman" w:hAnsi="Calibri"/>
                <w:lang w:eastAsia="ja-JP"/>
              </w:rPr>
            </w:pPr>
            <w:ins w:id="16305"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0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07" w:author="Nobu" w:date="2021-09-15T08:23:00Z"/>
          <w:trPrChange w:id="16308" w:author="Nobu" w:date="2021-09-15T09:09:00Z">
            <w:trPr>
              <w:gridAfter w:val="0"/>
              <w:trHeight w:val="300"/>
            </w:trPr>
          </w:trPrChange>
        </w:trPr>
        <w:tc>
          <w:tcPr>
            <w:tcW w:w="876" w:type="dxa"/>
            <w:shd w:val="clear" w:color="auto" w:fill="auto"/>
            <w:noWrap/>
            <w:hideMark/>
            <w:tcPrChange w:id="16309"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310" w:author="Nobu" w:date="2021-09-15T08:23:00Z"/>
                <w:lang w:eastAsia="ja-JP"/>
              </w:rPr>
            </w:pPr>
            <w:ins w:id="16311" w:author="Nobu" w:date="2021-09-15T08:23:00Z">
              <w:r w:rsidRPr="0048280F">
                <w:rPr>
                  <w:rFonts w:hint="eastAsia"/>
                  <w:lang w:eastAsia="ja-JP"/>
                </w:rPr>
                <w:t>ibt-044</w:t>
              </w:r>
            </w:ins>
          </w:p>
        </w:tc>
        <w:tc>
          <w:tcPr>
            <w:tcW w:w="356" w:type="dxa"/>
            <w:shd w:val="clear" w:color="auto" w:fill="auto"/>
            <w:noWrap/>
            <w:hideMark/>
            <w:tcPrChange w:id="16312" w:author="Nobu" w:date="2021-09-15T09:09:00Z">
              <w:tcPr>
                <w:tcW w:w="358" w:type="dxa"/>
                <w:gridSpan w:val="4"/>
                <w:shd w:val="clear" w:color="auto" w:fill="auto"/>
                <w:noWrap/>
                <w:hideMark/>
              </w:tcPr>
            </w:tcPrChange>
          </w:tcPr>
          <w:p w14:paraId="755816D3" w14:textId="77777777" w:rsidR="009A12BC" w:rsidRPr="0048280F" w:rsidRDefault="009A12BC" w:rsidP="001F5C20">
            <w:pPr>
              <w:pStyle w:val="Tablebody"/>
              <w:rPr>
                <w:ins w:id="16313" w:author="Nobu" w:date="2021-09-15T08:23:00Z"/>
                <w:lang w:eastAsia="ja-JP"/>
              </w:rPr>
            </w:pPr>
            <w:ins w:id="16314" w:author="Nobu" w:date="2021-09-15T08:23:00Z">
              <w:r w:rsidRPr="0048280F">
                <w:rPr>
                  <w:rFonts w:hint="eastAsia"/>
                  <w:lang w:eastAsia="ja-JP"/>
                </w:rPr>
                <w:t>2</w:t>
              </w:r>
            </w:ins>
          </w:p>
        </w:tc>
        <w:tc>
          <w:tcPr>
            <w:tcW w:w="531" w:type="dxa"/>
            <w:tcPrChange w:id="16315" w:author="Nobu" w:date="2021-09-15T09:09:00Z">
              <w:tcPr>
                <w:tcW w:w="534" w:type="dxa"/>
                <w:gridSpan w:val="4"/>
              </w:tcPr>
            </w:tcPrChange>
          </w:tcPr>
          <w:p w14:paraId="4F70949D" w14:textId="77777777" w:rsidR="009A12BC" w:rsidRPr="0048280F" w:rsidRDefault="009A12BC" w:rsidP="001F5C20">
            <w:pPr>
              <w:pStyle w:val="Tablebody"/>
              <w:rPr>
                <w:ins w:id="16316" w:author="Nobu" w:date="2021-09-15T08:23:00Z"/>
                <w:lang w:eastAsia="ja-JP"/>
              </w:rPr>
            </w:pPr>
            <w:ins w:id="16317" w:author="Nobu" w:date="2021-09-15T08:23:00Z">
              <w:r w:rsidRPr="0048280F">
                <w:rPr>
                  <w:rFonts w:hint="eastAsia"/>
                  <w:lang w:eastAsia="ja-JP"/>
                </w:rPr>
                <w:t xml:space="preserve">1..1 </w:t>
              </w:r>
            </w:ins>
          </w:p>
        </w:tc>
        <w:tc>
          <w:tcPr>
            <w:tcW w:w="1805" w:type="dxa"/>
            <w:shd w:val="clear" w:color="auto" w:fill="auto"/>
            <w:noWrap/>
            <w:hideMark/>
            <w:tcPrChange w:id="16318" w:author="Nobu" w:date="2021-09-15T09:09:00Z">
              <w:tcPr>
                <w:tcW w:w="1821" w:type="dxa"/>
                <w:gridSpan w:val="3"/>
                <w:shd w:val="clear" w:color="auto" w:fill="auto"/>
                <w:noWrap/>
                <w:hideMark/>
              </w:tcPr>
            </w:tcPrChange>
          </w:tcPr>
          <w:p w14:paraId="2D021D88" w14:textId="77777777" w:rsidR="009A12BC" w:rsidRPr="0048280F" w:rsidRDefault="009A12BC" w:rsidP="001F5C20">
            <w:pPr>
              <w:pStyle w:val="Tablebody"/>
              <w:jc w:val="left"/>
              <w:rPr>
                <w:ins w:id="16319" w:author="Nobu" w:date="2021-09-15T08:23:00Z"/>
                <w:lang w:eastAsia="ja-JP"/>
              </w:rPr>
            </w:pPr>
            <w:ins w:id="16320" w:author="Nobu" w:date="2021-09-15T08:23:00Z">
              <w:r w:rsidRPr="0048280F">
                <w:rPr>
                  <w:rFonts w:hint="eastAsia"/>
                  <w:lang w:eastAsia="ja-JP"/>
                </w:rPr>
                <w:t>Buyer name</w:t>
              </w:r>
            </w:ins>
          </w:p>
        </w:tc>
        <w:tc>
          <w:tcPr>
            <w:tcW w:w="1249" w:type="dxa"/>
            <w:shd w:val="clear" w:color="auto" w:fill="auto"/>
            <w:noWrap/>
            <w:vAlign w:val="center"/>
            <w:hideMark/>
            <w:tcPrChange w:id="16321" w:author="Nobu" w:date="2021-09-15T09:09:00Z">
              <w:tcPr>
                <w:tcW w:w="1620" w:type="dxa"/>
                <w:gridSpan w:val="5"/>
                <w:shd w:val="clear" w:color="auto" w:fill="auto"/>
                <w:noWrap/>
                <w:vAlign w:val="center"/>
                <w:hideMark/>
              </w:tcPr>
            </w:tcPrChange>
          </w:tcPr>
          <w:p w14:paraId="4533C3B9" w14:textId="77777777" w:rsidR="009A12BC" w:rsidRPr="0048280F" w:rsidRDefault="009A12BC" w:rsidP="001F5C20">
            <w:pPr>
              <w:pStyle w:val="Tablebody"/>
              <w:jc w:val="left"/>
              <w:rPr>
                <w:ins w:id="16322" w:author="Nobu" w:date="2021-09-15T08:23:00Z"/>
                <w:rFonts w:ascii="Calibri" w:eastAsia="Times New Roman" w:hAnsi="Calibri"/>
                <w:lang w:eastAsia="ja-JP"/>
              </w:rPr>
            </w:pPr>
            <w:ins w:id="16323"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324" w:author="Nobu" w:date="2021-09-15T09:09:00Z">
              <w:tcPr>
                <w:tcW w:w="540" w:type="dxa"/>
                <w:gridSpan w:val="4"/>
              </w:tcPr>
            </w:tcPrChange>
          </w:tcPr>
          <w:p w14:paraId="52BE33DB" w14:textId="77777777" w:rsidR="009A12BC" w:rsidRPr="0048280F" w:rsidRDefault="009A12BC" w:rsidP="001F5C20">
            <w:pPr>
              <w:pStyle w:val="Tablebody"/>
              <w:jc w:val="left"/>
              <w:rPr>
                <w:ins w:id="16325" w:author="Nobu" w:date="2021-09-15T08:31:00Z"/>
                <w:rFonts w:ascii="Calibri" w:eastAsia="Times New Roman" w:hAnsi="Calibri"/>
                <w:lang w:eastAsia="ja-JP"/>
              </w:rPr>
            </w:pPr>
          </w:p>
        </w:tc>
        <w:tc>
          <w:tcPr>
            <w:tcW w:w="649" w:type="dxa"/>
            <w:shd w:val="clear" w:color="auto" w:fill="BFBFBF" w:themeFill="background1" w:themeFillShade="BF"/>
            <w:tcPrChange w:id="16326" w:author="Nobu" w:date="2021-09-15T09:09:00Z">
              <w:tcPr>
                <w:tcW w:w="540" w:type="dxa"/>
                <w:gridSpan w:val="4"/>
              </w:tcPr>
            </w:tcPrChange>
          </w:tcPr>
          <w:p w14:paraId="65D840C8" w14:textId="77777777" w:rsidR="009A12BC" w:rsidRPr="0048280F" w:rsidRDefault="009A12BC" w:rsidP="001F5C20">
            <w:pPr>
              <w:pStyle w:val="Tablebody"/>
              <w:jc w:val="left"/>
              <w:rPr>
                <w:ins w:id="16327" w:author="Nobu" w:date="2021-09-15T08:31:00Z"/>
                <w:rFonts w:ascii="Calibri" w:eastAsia="Times New Roman" w:hAnsi="Calibri"/>
                <w:lang w:eastAsia="ja-JP"/>
              </w:rPr>
            </w:pPr>
          </w:p>
        </w:tc>
        <w:tc>
          <w:tcPr>
            <w:tcW w:w="966" w:type="dxa"/>
            <w:shd w:val="clear" w:color="000000" w:fill="BFBFBF"/>
            <w:noWrap/>
            <w:vAlign w:val="center"/>
            <w:hideMark/>
            <w:tcPrChange w:id="16328" w:author="Nobu" w:date="2021-09-15T09:09:00Z">
              <w:tcPr>
                <w:tcW w:w="1079" w:type="dxa"/>
                <w:gridSpan w:val="3"/>
                <w:shd w:val="clear" w:color="000000" w:fill="BFBFBF"/>
                <w:noWrap/>
                <w:vAlign w:val="center"/>
                <w:hideMark/>
              </w:tcPr>
            </w:tcPrChange>
          </w:tcPr>
          <w:p w14:paraId="6DE85776" w14:textId="2944E2D1" w:rsidR="009A12BC" w:rsidRPr="0048280F" w:rsidRDefault="009A12BC" w:rsidP="001F5C20">
            <w:pPr>
              <w:pStyle w:val="Tablebody"/>
              <w:jc w:val="left"/>
              <w:rPr>
                <w:ins w:id="16329" w:author="Nobu" w:date="2021-09-15T08:23:00Z"/>
                <w:rFonts w:ascii="Calibri" w:eastAsia="Times New Roman" w:hAnsi="Calibri"/>
                <w:lang w:eastAsia="ja-JP"/>
              </w:rPr>
            </w:pPr>
            <w:ins w:id="1633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31"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332" w:author="Nobu" w:date="2021-09-15T08:23:00Z"/>
                <w:rFonts w:ascii="Calibri" w:eastAsia="Times New Roman" w:hAnsi="Calibri"/>
                <w:lang w:eastAsia="ja-JP"/>
              </w:rPr>
            </w:pPr>
            <w:ins w:id="1633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34" w:author="Nobu" w:date="2021-09-15T09:09:00Z">
              <w:tcPr>
                <w:tcW w:w="1080" w:type="dxa"/>
                <w:gridSpan w:val="3"/>
                <w:shd w:val="clear" w:color="000000" w:fill="BFBFBF"/>
                <w:noWrap/>
                <w:vAlign w:val="center"/>
                <w:hideMark/>
              </w:tcPr>
            </w:tcPrChange>
          </w:tcPr>
          <w:p w14:paraId="3E581790" w14:textId="77777777" w:rsidR="009A12BC" w:rsidRPr="0048280F" w:rsidRDefault="009A12BC" w:rsidP="001F5C20">
            <w:pPr>
              <w:pStyle w:val="Tablebody"/>
              <w:jc w:val="left"/>
              <w:rPr>
                <w:ins w:id="16335" w:author="Nobu" w:date="2021-09-15T08:23:00Z"/>
                <w:rFonts w:ascii="Calibri" w:eastAsia="Times New Roman" w:hAnsi="Calibri"/>
                <w:lang w:eastAsia="ja-JP"/>
              </w:rPr>
            </w:pPr>
            <w:ins w:id="16336" w:author="Nobu" w:date="2021-09-15T08:23:00Z">
              <w:r w:rsidRPr="0048280F">
                <w:rPr>
                  <w:rFonts w:ascii="Calibri" w:eastAsia="Times New Roman" w:hAnsi="Calibri"/>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37"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38" w:author="Nobu" w:date="2021-09-15T08:23:00Z"/>
          <w:trPrChange w:id="16339" w:author="Nobu" w:date="2021-09-15T08:38:00Z">
            <w:trPr>
              <w:trHeight w:val="300"/>
            </w:trPr>
          </w:trPrChange>
        </w:trPr>
        <w:tc>
          <w:tcPr>
            <w:tcW w:w="876" w:type="dxa"/>
            <w:shd w:val="clear" w:color="auto" w:fill="F2F2F2" w:themeFill="background1" w:themeFillShade="F2"/>
            <w:noWrap/>
            <w:hideMark/>
            <w:tcPrChange w:id="16340"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341" w:author="Nobu" w:date="2021-09-15T08:23:00Z"/>
                <w:lang w:eastAsia="ja-JP"/>
              </w:rPr>
            </w:pPr>
            <w:ins w:id="16342" w:author="Nobu" w:date="2021-09-15T08:23:00Z">
              <w:r w:rsidRPr="0048280F">
                <w:rPr>
                  <w:rFonts w:hint="eastAsia"/>
                  <w:lang w:eastAsia="ja-JP"/>
                </w:rPr>
                <w:t>ibg-13</w:t>
              </w:r>
            </w:ins>
          </w:p>
        </w:tc>
        <w:tc>
          <w:tcPr>
            <w:tcW w:w="356" w:type="dxa"/>
            <w:shd w:val="clear" w:color="auto" w:fill="F2F2F2" w:themeFill="background1" w:themeFillShade="F2"/>
            <w:noWrap/>
            <w:hideMark/>
            <w:tcPrChange w:id="16343"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rsidP="001F5C20">
            <w:pPr>
              <w:pStyle w:val="Tablebody"/>
              <w:rPr>
                <w:ins w:id="16344" w:author="Nobu" w:date="2021-09-15T08:23:00Z"/>
                <w:lang w:eastAsia="ja-JP"/>
              </w:rPr>
            </w:pPr>
            <w:ins w:id="16345" w:author="Nobu" w:date="2021-09-15T08:23:00Z">
              <w:r w:rsidRPr="0048280F">
                <w:rPr>
                  <w:rFonts w:hint="eastAsia"/>
                  <w:lang w:eastAsia="ja-JP"/>
                </w:rPr>
                <w:t>1</w:t>
              </w:r>
            </w:ins>
          </w:p>
        </w:tc>
        <w:tc>
          <w:tcPr>
            <w:tcW w:w="531" w:type="dxa"/>
            <w:shd w:val="clear" w:color="auto" w:fill="F2F2F2" w:themeFill="background1" w:themeFillShade="F2"/>
            <w:tcPrChange w:id="16346" w:author="Nobu" w:date="2021-09-15T08:38:00Z">
              <w:tcPr>
                <w:tcW w:w="534" w:type="dxa"/>
                <w:gridSpan w:val="4"/>
                <w:shd w:val="clear" w:color="auto" w:fill="F2F2F2" w:themeFill="background1" w:themeFillShade="F2"/>
              </w:tcPr>
            </w:tcPrChange>
          </w:tcPr>
          <w:p w14:paraId="3712ABDA" w14:textId="77777777" w:rsidR="009A12BC" w:rsidRPr="0048280F" w:rsidRDefault="009A12BC" w:rsidP="001F5C20">
            <w:pPr>
              <w:pStyle w:val="Tablebody"/>
              <w:rPr>
                <w:ins w:id="16347" w:author="Nobu" w:date="2021-09-15T08:23:00Z"/>
                <w:lang w:eastAsia="ja-JP"/>
              </w:rPr>
            </w:pPr>
            <w:ins w:id="16348"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349" w:author="Nobu" w:date="2021-09-15T08:38:00Z">
              <w:tcPr>
                <w:tcW w:w="10072" w:type="dxa"/>
                <w:gridSpan w:val="27"/>
                <w:shd w:val="clear" w:color="auto" w:fill="F2F2F2" w:themeFill="background1" w:themeFillShade="F2"/>
              </w:tcPr>
            </w:tcPrChange>
          </w:tcPr>
          <w:p w14:paraId="62579546" w14:textId="343A2BE6" w:rsidR="009A12BC" w:rsidRPr="0048280F" w:rsidRDefault="009A12BC" w:rsidP="001F5C20">
            <w:pPr>
              <w:pStyle w:val="Tablebody"/>
              <w:jc w:val="left"/>
              <w:rPr>
                <w:ins w:id="16350" w:author="Nobu" w:date="2021-09-15T08:23:00Z"/>
                <w:rFonts w:ascii="Calibri" w:eastAsia="Times New Roman" w:hAnsi="Calibri"/>
                <w:lang w:eastAsia="ja-JP"/>
              </w:rPr>
            </w:pPr>
            <w:ins w:id="16351"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52"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53" w:author="Nobu" w:date="2021-09-15T08:23:00Z"/>
          <w:trPrChange w:id="16354" w:author="Nobu" w:date="2021-09-15T08:38:00Z">
            <w:trPr>
              <w:trHeight w:val="300"/>
            </w:trPr>
          </w:trPrChange>
        </w:trPr>
        <w:tc>
          <w:tcPr>
            <w:tcW w:w="876" w:type="dxa"/>
            <w:shd w:val="clear" w:color="auto" w:fill="F2F2F2" w:themeFill="background1" w:themeFillShade="F2"/>
            <w:noWrap/>
            <w:hideMark/>
            <w:tcPrChange w:id="16355"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356" w:author="Nobu" w:date="2021-09-15T08:23:00Z"/>
                <w:lang w:eastAsia="ja-JP"/>
              </w:rPr>
            </w:pPr>
            <w:ins w:id="16357" w:author="Nobu" w:date="2021-09-15T08:23:00Z">
              <w:r w:rsidRPr="0048280F">
                <w:rPr>
                  <w:rFonts w:hint="eastAsia"/>
                  <w:lang w:eastAsia="ja-JP"/>
                </w:rPr>
                <w:t>ibg-14</w:t>
              </w:r>
            </w:ins>
          </w:p>
        </w:tc>
        <w:tc>
          <w:tcPr>
            <w:tcW w:w="356" w:type="dxa"/>
            <w:shd w:val="clear" w:color="auto" w:fill="F2F2F2" w:themeFill="background1" w:themeFillShade="F2"/>
            <w:noWrap/>
            <w:hideMark/>
            <w:tcPrChange w:id="16358"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rsidP="001F5C20">
            <w:pPr>
              <w:pStyle w:val="Tablebody"/>
              <w:rPr>
                <w:ins w:id="16359" w:author="Nobu" w:date="2021-09-15T08:23:00Z"/>
                <w:lang w:eastAsia="ja-JP"/>
              </w:rPr>
            </w:pPr>
            <w:ins w:id="16360" w:author="Nobu" w:date="2021-09-15T08:23:00Z">
              <w:r w:rsidRPr="0048280F">
                <w:rPr>
                  <w:rFonts w:hint="eastAsia"/>
                  <w:lang w:eastAsia="ja-JP"/>
                </w:rPr>
                <w:t>2</w:t>
              </w:r>
            </w:ins>
          </w:p>
        </w:tc>
        <w:tc>
          <w:tcPr>
            <w:tcW w:w="531" w:type="dxa"/>
            <w:shd w:val="clear" w:color="auto" w:fill="F2F2F2" w:themeFill="background1" w:themeFillShade="F2"/>
            <w:tcPrChange w:id="16361" w:author="Nobu" w:date="2021-09-15T08:38:00Z">
              <w:tcPr>
                <w:tcW w:w="534" w:type="dxa"/>
                <w:gridSpan w:val="4"/>
                <w:shd w:val="clear" w:color="auto" w:fill="F2F2F2" w:themeFill="background1" w:themeFillShade="F2"/>
              </w:tcPr>
            </w:tcPrChange>
          </w:tcPr>
          <w:p w14:paraId="70BB1D6D" w14:textId="77777777" w:rsidR="009A12BC" w:rsidRPr="0048280F" w:rsidRDefault="009A12BC" w:rsidP="001F5C20">
            <w:pPr>
              <w:pStyle w:val="Tablebody"/>
              <w:rPr>
                <w:ins w:id="16362" w:author="Nobu" w:date="2021-09-15T08:23:00Z"/>
                <w:lang w:eastAsia="ja-JP"/>
              </w:rPr>
            </w:pPr>
            <w:ins w:id="16363"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364" w:author="Nobu" w:date="2021-09-15T08:38:00Z">
              <w:tcPr>
                <w:tcW w:w="10072" w:type="dxa"/>
                <w:gridSpan w:val="27"/>
                <w:shd w:val="clear" w:color="auto" w:fill="F2F2F2" w:themeFill="background1" w:themeFillShade="F2"/>
              </w:tcPr>
            </w:tcPrChange>
          </w:tcPr>
          <w:p w14:paraId="5564D0A3" w14:textId="4A7E04D1" w:rsidR="009A12BC" w:rsidRPr="001F5C20" w:rsidRDefault="009A12BC" w:rsidP="001F5C20">
            <w:pPr>
              <w:pStyle w:val="Tablebody"/>
              <w:jc w:val="left"/>
              <w:rPr>
                <w:ins w:id="16365" w:author="Nobu" w:date="2021-09-15T08:23:00Z"/>
                <w:lang w:eastAsia="ja-JP"/>
              </w:rPr>
            </w:pPr>
            <w:ins w:id="16366"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6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68" w:author="Nobu" w:date="2021-09-15T08:23:00Z"/>
          <w:trPrChange w:id="16369" w:author="Nobu" w:date="2021-09-15T09:09:00Z">
            <w:trPr>
              <w:gridAfter w:val="0"/>
              <w:trHeight w:val="300"/>
            </w:trPr>
          </w:trPrChange>
        </w:trPr>
        <w:tc>
          <w:tcPr>
            <w:tcW w:w="876" w:type="dxa"/>
            <w:shd w:val="clear" w:color="auto" w:fill="auto"/>
            <w:noWrap/>
            <w:hideMark/>
            <w:tcPrChange w:id="16370"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371" w:author="Nobu" w:date="2021-09-15T08:23:00Z"/>
                <w:lang w:eastAsia="ja-JP"/>
              </w:rPr>
            </w:pPr>
            <w:ins w:id="16372" w:author="Nobu" w:date="2021-09-15T08:23:00Z">
              <w:r w:rsidRPr="0048280F">
                <w:rPr>
                  <w:rFonts w:hint="eastAsia"/>
                  <w:lang w:eastAsia="ja-JP"/>
                </w:rPr>
                <w:t>ibt-073</w:t>
              </w:r>
            </w:ins>
          </w:p>
        </w:tc>
        <w:tc>
          <w:tcPr>
            <w:tcW w:w="356" w:type="dxa"/>
            <w:shd w:val="clear" w:color="auto" w:fill="auto"/>
            <w:noWrap/>
            <w:hideMark/>
            <w:tcPrChange w:id="16373" w:author="Nobu" w:date="2021-09-15T09:09:00Z">
              <w:tcPr>
                <w:tcW w:w="358" w:type="dxa"/>
                <w:gridSpan w:val="4"/>
                <w:shd w:val="clear" w:color="auto" w:fill="auto"/>
                <w:noWrap/>
                <w:hideMark/>
              </w:tcPr>
            </w:tcPrChange>
          </w:tcPr>
          <w:p w14:paraId="7B625B0F" w14:textId="77777777" w:rsidR="009A12BC" w:rsidRPr="0048280F" w:rsidRDefault="009A12BC" w:rsidP="001F5C20">
            <w:pPr>
              <w:pStyle w:val="Tablebody"/>
              <w:rPr>
                <w:ins w:id="16374" w:author="Nobu" w:date="2021-09-15T08:23:00Z"/>
                <w:lang w:eastAsia="ja-JP"/>
              </w:rPr>
            </w:pPr>
            <w:ins w:id="16375" w:author="Nobu" w:date="2021-09-15T08:23:00Z">
              <w:r w:rsidRPr="0048280F">
                <w:rPr>
                  <w:rFonts w:hint="eastAsia"/>
                  <w:lang w:eastAsia="ja-JP"/>
                </w:rPr>
                <w:t>3</w:t>
              </w:r>
            </w:ins>
          </w:p>
        </w:tc>
        <w:tc>
          <w:tcPr>
            <w:tcW w:w="531" w:type="dxa"/>
            <w:tcPrChange w:id="16376" w:author="Nobu" w:date="2021-09-15T09:09:00Z">
              <w:tcPr>
                <w:tcW w:w="534" w:type="dxa"/>
                <w:gridSpan w:val="4"/>
              </w:tcPr>
            </w:tcPrChange>
          </w:tcPr>
          <w:p w14:paraId="074C4EBB" w14:textId="77777777" w:rsidR="009A12BC" w:rsidRPr="0048280F" w:rsidRDefault="009A12BC" w:rsidP="001F5C20">
            <w:pPr>
              <w:pStyle w:val="Tablebody"/>
              <w:rPr>
                <w:ins w:id="16377" w:author="Nobu" w:date="2021-09-15T08:23:00Z"/>
                <w:lang w:eastAsia="ja-JP"/>
              </w:rPr>
            </w:pPr>
            <w:ins w:id="16378" w:author="Nobu" w:date="2021-09-15T08:23:00Z">
              <w:r w:rsidRPr="0048280F">
                <w:rPr>
                  <w:rFonts w:hint="eastAsia"/>
                  <w:lang w:eastAsia="ja-JP"/>
                </w:rPr>
                <w:t xml:space="preserve">0..1 </w:t>
              </w:r>
            </w:ins>
          </w:p>
        </w:tc>
        <w:tc>
          <w:tcPr>
            <w:tcW w:w="1805" w:type="dxa"/>
            <w:shd w:val="clear" w:color="auto" w:fill="auto"/>
            <w:noWrap/>
            <w:hideMark/>
            <w:tcPrChange w:id="16379" w:author="Nobu" w:date="2021-09-15T09:09:00Z">
              <w:tcPr>
                <w:tcW w:w="1821" w:type="dxa"/>
                <w:gridSpan w:val="3"/>
                <w:shd w:val="clear" w:color="auto" w:fill="auto"/>
                <w:noWrap/>
                <w:hideMark/>
              </w:tcPr>
            </w:tcPrChange>
          </w:tcPr>
          <w:p w14:paraId="15750E37" w14:textId="77777777" w:rsidR="009A12BC" w:rsidRPr="0048280F" w:rsidRDefault="009A12BC" w:rsidP="001F5C20">
            <w:pPr>
              <w:pStyle w:val="Tablebody"/>
              <w:jc w:val="left"/>
              <w:rPr>
                <w:ins w:id="16380" w:author="Nobu" w:date="2021-09-15T08:23:00Z"/>
                <w:lang w:eastAsia="ja-JP"/>
              </w:rPr>
            </w:pPr>
            <w:ins w:id="16381" w:author="Nobu" w:date="2021-09-15T08:23:00Z">
              <w:r w:rsidRPr="0048280F">
                <w:rPr>
                  <w:rFonts w:hint="eastAsia"/>
                  <w:lang w:eastAsia="ja-JP"/>
                </w:rPr>
                <w:t>Invoicing period start date</w:t>
              </w:r>
            </w:ins>
          </w:p>
        </w:tc>
        <w:tc>
          <w:tcPr>
            <w:tcW w:w="1249" w:type="dxa"/>
            <w:shd w:val="clear" w:color="auto" w:fill="auto"/>
            <w:noWrap/>
            <w:vAlign w:val="center"/>
            <w:hideMark/>
            <w:tcPrChange w:id="16382" w:author="Nobu" w:date="2021-09-15T09:09:00Z">
              <w:tcPr>
                <w:tcW w:w="1620" w:type="dxa"/>
                <w:gridSpan w:val="5"/>
                <w:shd w:val="clear" w:color="auto" w:fill="auto"/>
                <w:noWrap/>
                <w:vAlign w:val="center"/>
                <w:hideMark/>
              </w:tcPr>
            </w:tcPrChange>
          </w:tcPr>
          <w:p w14:paraId="46AF02E3" w14:textId="77777777" w:rsidR="009A12BC" w:rsidRPr="0048280F" w:rsidRDefault="009A12BC" w:rsidP="001F5C20">
            <w:pPr>
              <w:pStyle w:val="Tablebody"/>
              <w:jc w:val="left"/>
              <w:rPr>
                <w:ins w:id="16383" w:author="Nobu" w:date="2021-09-15T08:23:00Z"/>
                <w:rFonts w:ascii="Calibri" w:eastAsia="Times New Roman" w:hAnsi="Calibri"/>
                <w:lang w:eastAsia="ja-JP"/>
              </w:rPr>
            </w:pPr>
            <w:ins w:id="16384"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385" w:author="Nobu" w:date="2021-09-15T09:09:00Z">
              <w:tcPr>
                <w:tcW w:w="540" w:type="dxa"/>
                <w:gridSpan w:val="4"/>
              </w:tcPr>
            </w:tcPrChange>
          </w:tcPr>
          <w:p w14:paraId="0AAADFC2" w14:textId="77777777" w:rsidR="009A12BC" w:rsidRPr="0048280F" w:rsidRDefault="009A12BC" w:rsidP="001F5C20">
            <w:pPr>
              <w:pStyle w:val="Tablebody"/>
              <w:jc w:val="left"/>
              <w:rPr>
                <w:ins w:id="16386" w:author="Nobu" w:date="2021-09-15T08:31:00Z"/>
                <w:rFonts w:ascii="Calibri" w:eastAsia="Times New Roman" w:hAnsi="Calibri"/>
                <w:lang w:eastAsia="ja-JP"/>
              </w:rPr>
            </w:pPr>
          </w:p>
        </w:tc>
        <w:tc>
          <w:tcPr>
            <w:tcW w:w="649" w:type="dxa"/>
            <w:shd w:val="clear" w:color="auto" w:fill="BFBFBF" w:themeFill="background1" w:themeFillShade="BF"/>
            <w:tcPrChange w:id="16387" w:author="Nobu" w:date="2021-09-15T09:09:00Z">
              <w:tcPr>
                <w:tcW w:w="540" w:type="dxa"/>
                <w:gridSpan w:val="4"/>
              </w:tcPr>
            </w:tcPrChange>
          </w:tcPr>
          <w:p w14:paraId="5856DBC2" w14:textId="77777777" w:rsidR="009A12BC" w:rsidRPr="0048280F" w:rsidRDefault="009A12BC" w:rsidP="001F5C20">
            <w:pPr>
              <w:pStyle w:val="Tablebody"/>
              <w:jc w:val="left"/>
              <w:rPr>
                <w:ins w:id="16388" w:author="Nobu" w:date="2021-09-15T08:31:00Z"/>
                <w:rFonts w:ascii="Calibri" w:eastAsia="Times New Roman" w:hAnsi="Calibri"/>
                <w:lang w:eastAsia="ja-JP"/>
              </w:rPr>
            </w:pPr>
          </w:p>
        </w:tc>
        <w:tc>
          <w:tcPr>
            <w:tcW w:w="966" w:type="dxa"/>
            <w:shd w:val="clear" w:color="000000" w:fill="BFBFBF"/>
            <w:noWrap/>
            <w:vAlign w:val="center"/>
            <w:hideMark/>
            <w:tcPrChange w:id="16389" w:author="Nobu" w:date="2021-09-15T09:09:00Z">
              <w:tcPr>
                <w:tcW w:w="1079" w:type="dxa"/>
                <w:gridSpan w:val="3"/>
                <w:shd w:val="clear" w:color="000000" w:fill="BFBFBF"/>
                <w:noWrap/>
                <w:vAlign w:val="center"/>
                <w:hideMark/>
              </w:tcPr>
            </w:tcPrChange>
          </w:tcPr>
          <w:p w14:paraId="430E8D11" w14:textId="40FB7B02" w:rsidR="009A12BC" w:rsidRPr="0048280F" w:rsidRDefault="009A12BC" w:rsidP="001F5C20">
            <w:pPr>
              <w:pStyle w:val="Tablebody"/>
              <w:jc w:val="left"/>
              <w:rPr>
                <w:ins w:id="16390" w:author="Nobu" w:date="2021-09-15T08:23:00Z"/>
                <w:rFonts w:ascii="Calibri" w:eastAsia="Times New Roman" w:hAnsi="Calibri"/>
                <w:lang w:eastAsia="ja-JP"/>
              </w:rPr>
            </w:pPr>
            <w:ins w:id="1639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92"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393" w:author="Nobu" w:date="2021-09-15T08:23:00Z"/>
                <w:rFonts w:ascii="Calibri" w:eastAsia="Times New Roman" w:hAnsi="Calibri"/>
                <w:lang w:eastAsia="ja-JP"/>
              </w:rPr>
            </w:pPr>
            <w:ins w:id="1639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95" w:author="Nobu" w:date="2021-09-15T09:09:00Z">
              <w:tcPr>
                <w:tcW w:w="1080" w:type="dxa"/>
                <w:gridSpan w:val="3"/>
                <w:shd w:val="clear" w:color="000000" w:fill="BFBFBF"/>
                <w:noWrap/>
                <w:vAlign w:val="center"/>
                <w:hideMark/>
              </w:tcPr>
            </w:tcPrChange>
          </w:tcPr>
          <w:p w14:paraId="4DABAC84" w14:textId="77777777" w:rsidR="009A12BC" w:rsidRPr="0048280F" w:rsidRDefault="009A12BC" w:rsidP="001F5C20">
            <w:pPr>
              <w:pStyle w:val="Tablebody"/>
              <w:jc w:val="left"/>
              <w:rPr>
                <w:ins w:id="16396" w:author="Nobu" w:date="2021-09-15T08:23:00Z"/>
                <w:rFonts w:ascii="Calibri" w:eastAsia="Times New Roman" w:hAnsi="Calibri"/>
                <w:lang w:eastAsia="ja-JP"/>
              </w:rPr>
            </w:pPr>
            <w:ins w:id="16397" w:author="Nobu" w:date="2021-09-15T08:23:00Z">
              <w:r w:rsidRPr="0048280F">
                <w:rPr>
                  <w:rFonts w:ascii="Calibri" w:eastAsia="Times New Roman" w:hAnsi="Calibri"/>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9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99" w:author="Nobu" w:date="2021-09-15T08:23:00Z"/>
          <w:trPrChange w:id="16400" w:author="Nobu" w:date="2021-09-15T09:09:00Z">
            <w:trPr>
              <w:gridAfter w:val="0"/>
              <w:trHeight w:val="300"/>
            </w:trPr>
          </w:trPrChange>
        </w:trPr>
        <w:tc>
          <w:tcPr>
            <w:tcW w:w="876" w:type="dxa"/>
            <w:shd w:val="clear" w:color="auto" w:fill="auto"/>
            <w:noWrap/>
            <w:hideMark/>
            <w:tcPrChange w:id="16401"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402" w:author="Nobu" w:date="2021-09-15T08:23:00Z"/>
                <w:lang w:eastAsia="ja-JP"/>
              </w:rPr>
            </w:pPr>
            <w:ins w:id="16403" w:author="Nobu" w:date="2021-09-15T08:23:00Z">
              <w:r w:rsidRPr="0048280F">
                <w:rPr>
                  <w:rFonts w:hint="eastAsia"/>
                  <w:lang w:eastAsia="ja-JP"/>
                </w:rPr>
                <w:t>ibt-074</w:t>
              </w:r>
            </w:ins>
          </w:p>
        </w:tc>
        <w:tc>
          <w:tcPr>
            <w:tcW w:w="356" w:type="dxa"/>
            <w:shd w:val="clear" w:color="auto" w:fill="auto"/>
            <w:noWrap/>
            <w:hideMark/>
            <w:tcPrChange w:id="16404" w:author="Nobu" w:date="2021-09-15T09:09:00Z">
              <w:tcPr>
                <w:tcW w:w="358" w:type="dxa"/>
                <w:gridSpan w:val="4"/>
                <w:shd w:val="clear" w:color="auto" w:fill="auto"/>
                <w:noWrap/>
                <w:hideMark/>
              </w:tcPr>
            </w:tcPrChange>
          </w:tcPr>
          <w:p w14:paraId="10D10941" w14:textId="77777777" w:rsidR="009A12BC" w:rsidRPr="0048280F" w:rsidRDefault="009A12BC" w:rsidP="001F5C20">
            <w:pPr>
              <w:pStyle w:val="Tablebody"/>
              <w:rPr>
                <w:ins w:id="16405" w:author="Nobu" w:date="2021-09-15T08:23:00Z"/>
                <w:lang w:eastAsia="ja-JP"/>
              </w:rPr>
            </w:pPr>
            <w:ins w:id="16406" w:author="Nobu" w:date="2021-09-15T08:23:00Z">
              <w:r w:rsidRPr="0048280F">
                <w:rPr>
                  <w:rFonts w:hint="eastAsia"/>
                  <w:lang w:eastAsia="ja-JP"/>
                </w:rPr>
                <w:t>3</w:t>
              </w:r>
            </w:ins>
          </w:p>
        </w:tc>
        <w:tc>
          <w:tcPr>
            <w:tcW w:w="531" w:type="dxa"/>
            <w:tcPrChange w:id="16407" w:author="Nobu" w:date="2021-09-15T09:09:00Z">
              <w:tcPr>
                <w:tcW w:w="534" w:type="dxa"/>
                <w:gridSpan w:val="4"/>
              </w:tcPr>
            </w:tcPrChange>
          </w:tcPr>
          <w:p w14:paraId="3E5CB0B2" w14:textId="77777777" w:rsidR="009A12BC" w:rsidRPr="0048280F" w:rsidRDefault="009A12BC" w:rsidP="001F5C20">
            <w:pPr>
              <w:pStyle w:val="Tablebody"/>
              <w:rPr>
                <w:ins w:id="16408" w:author="Nobu" w:date="2021-09-15T08:23:00Z"/>
                <w:lang w:eastAsia="ja-JP"/>
              </w:rPr>
            </w:pPr>
            <w:ins w:id="16409" w:author="Nobu" w:date="2021-09-15T08:23:00Z">
              <w:r w:rsidRPr="0048280F">
                <w:rPr>
                  <w:rFonts w:hint="eastAsia"/>
                  <w:lang w:eastAsia="ja-JP"/>
                </w:rPr>
                <w:t xml:space="preserve">0..1 </w:t>
              </w:r>
            </w:ins>
          </w:p>
        </w:tc>
        <w:tc>
          <w:tcPr>
            <w:tcW w:w="1805" w:type="dxa"/>
            <w:shd w:val="clear" w:color="auto" w:fill="auto"/>
            <w:noWrap/>
            <w:hideMark/>
            <w:tcPrChange w:id="16410" w:author="Nobu" w:date="2021-09-15T09:09:00Z">
              <w:tcPr>
                <w:tcW w:w="1821" w:type="dxa"/>
                <w:gridSpan w:val="3"/>
                <w:shd w:val="clear" w:color="auto" w:fill="auto"/>
                <w:noWrap/>
                <w:hideMark/>
              </w:tcPr>
            </w:tcPrChange>
          </w:tcPr>
          <w:p w14:paraId="04F36B58" w14:textId="77777777" w:rsidR="009A12BC" w:rsidRPr="0048280F" w:rsidRDefault="009A12BC" w:rsidP="001F5C20">
            <w:pPr>
              <w:pStyle w:val="Tablebody"/>
              <w:jc w:val="left"/>
              <w:rPr>
                <w:ins w:id="16411" w:author="Nobu" w:date="2021-09-15T08:23:00Z"/>
                <w:lang w:eastAsia="ja-JP"/>
              </w:rPr>
            </w:pPr>
            <w:ins w:id="16412" w:author="Nobu" w:date="2021-09-15T08:23:00Z">
              <w:r w:rsidRPr="0048280F">
                <w:rPr>
                  <w:rFonts w:hint="eastAsia"/>
                  <w:lang w:eastAsia="ja-JP"/>
                </w:rPr>
                <w:t>Invoicing period end date</w:t>
              </w:r>
            </w:ins>
          </w:p>
        </w:tc>
        <w:tc>
          <w:tcPr>
            <w:tcW w:w="1249" w:type="dxa"/>
            <w:shd w:val="clear" w:color="auto" w:fill="auto"/>
            <w:noWrap/>
            <w:vAlign w:val="center"/>
            <w:hideMark/>
            <w:tcPrChange w:id="16413" w:author="Nobu" w:date="2021-09-15T09:09:00Z">
              <w:tcPr>
                <w:tcW w:w="1620" w:type="dxa"/>
                <w:gridSpan w:val="5"/>
                <w:shd w:val="clear" w:color="auto" w:fill="auto"/>
                <w:noWrap/>
                <w:vAlign w:val="center"/>
                <w:hideMark/>
              </w:tcPr>
            </w:tcPrChange>
          </w:tcPr>
          <w:p w14:paraId="0969B7CF" w14:textId="77777777" w:rsidR="009A12BC" w:rsidRPr="0048280F" w:rsidRDefault="009A12BC" w:rsidP="001F5C20">
            <w:pPr>
              <w:pStyle w:val="Tablebody"/>
              <w:jc w:val="left"/>
              <w:rPr>
                <w:ins w:id="16414" w:author="Nobu" w:date="2021-09-15T08:23:00Z"/>
                <w:rFonts w:ascii="Calibri" w:eastAsia="Times New Roman" w:hAnsi="Calibri"/>
                <w:lang w:eastAsia="ja-JP"/>
              </w:rPr>
            </w:pPr>
            <w:ins w:id="16415"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416" w:author="Nobu" w:date="2021-09-15T09:09:00Z">
              <w:tcPr>
                <w:tcW w:w="540" w:type="dxa"/>
                <w:gridSpan w:val="4"/>
              </w:tcPr>
            </w:tcPrChange>
          </w:tcPr>
          <w:p w14:paraId="156A4B03" w14:textId="77777777" w:rsidR="009A12BC" w:rsidRPr="0048280F" w:rsidRDefault="009A12BC" w:rsidP="001F5C20">
            <w:pPr>
              <w:pStyle w:val="Tablebody"/>
              <w:jc w:val="left"/>
              <w:rPr>
                <w:ins w:id="16417" w:author="Nobu" w:date="2021-09-15T08:31:00Z"/>
                <w:rFonts w:ascii="Calibri" w:eastAsia="Times New Roman" w:hAnsi="Calibri"/>
                <w:lang w:eastAsia="ja-JP"/>
              </w:rPr>
            </w:pPr>
          </w:p>
        </w:tc>
        <w:tc>
          <w:tcPr>
            <w:tcW w:w="649" w:type="dxa"/>
            <w:shd w:val="clear" w:color="auto" w:fill="BFBFBF" w:themeFill="background1" w:themeFillShade="BF"/>
            <w:tcPrChange w:id="16418" w:author="Nobu" w:date="2021-09-15T09:09:00Z">
              <w:tcPr>
                <w:tcW w:w="540" w:type="dxa"/>
                <w:gridSpan w:val="4"/>
              </w:tcPr>
            </w:tcPrChange>
          </w:tcPr>
          <w:p w14:paraId="29CC6B43" w14:textId="77777777" w:rsidR="009A12BC" w:rsidRPr="0048280F" w:rsidRDefault="009A12BC" w:rsidP="001F5C20">
            <w:pPr>
              <w:pStyle w:val="Tablebody"/>
              <w:jc w:val="left"/>
              <w:rPr>
                <w:ins w:id="16419" w:author="Nobu" w:date="2021-09-15T08:31:00Z"/>
                <w:rFonts w:ascii="Calibri" w:eastAsia="Times New Roman" w:hAnsi="Calibri"/>
                <w:lang w:eastAsia="ja-JP"/>
              </w:rPr>
            </w:pPr>
          </w:p>
        </w:tc>
        <w:tc>
          <w:tcPr>
            <w:tcW w:w="966" w:type="dxa"/>
            <w:shd w:val="clear" w:color="000000" w:fill="BFBFBF"/>
            <w:noWrap/>
            <w:vAlign w:val="center"/>
            <w:hideMark/>
            <w:tcPrChange w:id="16420" w:author="Nobu" w:date="2021-09-15T09:09:00Z">
              <w:tcPr>
                <w:tcW w:w="1079" w:type="dxa"/>
                <w:gridSpan w:val="3"/>
                <w:shd w:val="clear" w:color="000000" w:fill="BFBFBF"/>
                <w:noWrap/>
                <w:vAlign w:val="center"/>
                <w:hideMark/>
              </w:tcPr>
            </w:tcPrChange>
          </w:tcPr>
          <w:p w14:paraId="37BD3373" w14:textId="173989DB" w:rsidR="009A12BC" w:rsidRPr="0048280F" w:rsidRDefault="009A12BC" w:rsidP="001F5C20">
            <w:pPr>
              <w:pStyle w:val="Tablebody"/>
              <w:jc w:val="left"/>
              <w:rPr>
                <w:ins w:id="16421" w:author="Nobu" w:date="2021-09-15T08:23:00Z"/>
                <w:rFonts w:ascii="Calibri" w:eastAsia="Times New Roman" w:hAnsi="Calibri"/>
                <w:lang w:eastAsia="ja-JP"/>
              </w:rPr>
            </w:pPr>
            <w:ins w:id="1642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23"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424" w:author="Nobu" w:date="2021-09-15T08:23:00Z"/>
                <w:rFonts w:ascii="Calibri" w:eastAsia="Times New Roman" w:hAnsi="Calibri"/>
                <w:lang w:eastAsia="ja-JP"/>
              </w:rPr>
            </w:pPr>
            <w:ins w:id="1642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26" w:author="Nobu" w:date="2021-09-15T09:09:00Z">
              <w:tcPr>
                <w:tcW w:w="1080" w:type="dxa"/>
                <w:gridSpan w:val="3"/>
                <w:shd w:val="clear" w:color="000000" w:fill="BFBFBF"/>
                <w:noWrap/>
                <w:vAlign w:val="center"/>
                <w:hideMark/>
              </w:tcPr>
            </w:tcPrChange>
          </w:tcPr>
          <w:p w14:paraId="6CC89B08" w14:textId="77777777" w:rsidR="009A12BC" w:rsidRPr="0048280F" w:rsidRDefault="009A12BC" w:rsidP="001F5C20">
            <w:pPr>
              <w:pStyle w:val="Tablebody"/>
              <w:jc w:val="left"/>
              <w:rPr>
                <w:ins w:id="16427" w:author="Nobu" w:date="2021-09-15T08:23:00Z"/>
                <w:rFonts w:ascii="Calibri" w:eastAsia="Times New Roman" w:hAnsi="Calibri"/>
                <w:lang w:eastAsia="ja-JP"/>
              </w:rPr>
            </w:pPr>
            <w:ins w:id="16428" w:author="Nobu" w:date="2021-09-15T08:23:00Z">
              <w:r w:rsidRPr="0048280F">
                <w:rPr>
                  <w:rFonts w:ascii="Calibri" w:eastAsia="Times New Roman" w:hAnsi="Calibri"/>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29"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30" w:author="Nobu" w:date="2021-09-15T08:46:00Z"/>
          <w:trPrChange w:id="16431" w:author="Nobu" w:date="2021-09-15T08:48:00Z">
            <w:trPr>
              <w:gridAfter w:val="0"/>
              <w:trHeight w:val="300"/>
            </w:trPr>
          </w:trPrChange>
        </w:trPr>
        <w:tc>
          <w:tcPr>
            <w:tcW w:w="876" w:type="dxa"/>
            <w:shd w:val="clear" w:color="auto" w:fill="F2F2F2" w:themeFill="background1" w:themeFillShade="F2"/>
            <w:noWrap/>
            <w:tcPrChange w:id="16432"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433" w:author="Nobu" w:date="2021-09-15T08:46:00Z"/>
              </w:rPr>
            </w:pPr>
            <w:ins w:id="16434" w:author="Nobu" w:date="2021-09-15T08:48:00Z">
              <w:r w:rsidRPr="00E776B6">
                <w:t>ibg-22</w:t>
              </w:r>
            </w:ins>
          </w:p>
        </w:tc>
        <w:tc>
          <w:tcPr>
            <w:tcW w:w="356" w:type="dxa"/>
            <w:shd w:val="clear" w:color="auto" w:fill="F2F2F2" w:themeFill="background1" w:themeFillShade="F2"/>
            <w:noWrap/>
            <w:tcPrChange w:id="16435" w:author="Nobu" w:date="2021-09-15T08:48:00Z">
              <w:tcPr>
                <w:tcW w:w="356" w:type="dxa"/>
                <w:gridSpan w:val="4"/>
                <w:shd w:val="clear" w:color="auto" w:fill="auto"/>
                <w:noWrap/>
              </w:tcPr>
            </w:tcPrChange>
          </w:tcPr>
          <w:p w14:paraId="21EF1E9D" w14:textId="75F058FF" w:rsidR="002275ED" w:rsidRPr="00116205" w:rsidRDefault="002275ED" w:rsidP="002275ED">
            <w:pPr>
              <w:pStyle w:val="Tablebody"/>
              <w:rPr>
                <w:ins w:id="16436" w:author="Nobu" w:date="2021-09-15T08:46:00Z"/>
              </w:rPr>
            </w:pPr>
            <w:ins w:id="16437" w:author="Nobu" w:date="2021-09-15T08:48:00Z">
              <w:r w:rsidRPr="00E776B6">
                <w:t>1</w:t>
              </w:r>
            </w:ins>
          </w:p>
        </w:tc>
        <w:tc>
          <w:tcPr>
            <w:tcW w:w="531" w:type="dxa"/>
            <w:shd w:val="clear" w:color="auto" w:fill="F2F2F2" w:themeFill="background1" w:themeFillShade="F2"/>
            <w:tcPrChange w:id="16438" w:author="Nobu" w:date="2021-09-15T08:48:00Z">
              <w:tcPr>
                <w:tcW w:w="531" w:type="dxa"/>
                <w:gridSpan w:val="4"/>
              </w:tcPr>
            </w:tcPrChange>
          </w:tcPr>
          <w:p w14:paraId="6D7628E7" w14:textId="209338A8" w:rsidR="002275ED" w:rsidRPr="00116205" w:rsidRDefault="002275ED" w:rsidP="002275ED">
            <w:pPr>
              <w:pStyle w:val="Tablebody"/>
              <w:rPr>
                <w:ins w:id="16439" w:author="Nobu" w:date="2021-09-15T08:46:00Z"/>
              </w:rPr>
            </w:pPr>
            <w:ins w:id="16440" w:author="Nobu" w:date="2021-09-15T08:48:00Z">
              <w:r w:rsidRPr="00E776B6">
                <w:t xml:space="preserve">1..1 </w:t>
              </w:r>
            </w:ins>
          </w:p>
        </w:tc>
        <w:tc>
          <w:tcPr>
            <w:tcW w:w="7700" w:type="dxa"/>
            <w:gridSpan w:val="7"/>
            <w:shd w:val="clear" w:color="auto" w:fill="F2F2F2" w:themeFill="background1" w:themeFillShade="F2"/>
            <w:tcPrChange w:id="16441" w:author="Nobu" w:date="2021-09-15T08:48:00Z">
              <w:tcPr>
                <w:tcW w:w="7700" w:type="dxa"/>
                <w:gridSpan w:val="25"/>
              </w:tcPr>
            </w:tcPrChange>
          </w:tcPr>
          <w:p w14:paraId="690C04C6" w14:textId="4AF14EFC" w:rsidR="002275ED" w:rsidRPr="00116205" w:rsidRDefault="002275ED" w:rsidP="002275ED">
            <w:pPr>
              <w:pStyle w:val="Tablebody"/>
              <w:jc w:val="left"/>
              <w:rPr>
                <w:ins w:id="16442" w:author="Nobu" w:date="2021-09-15T08:46:00Z"/>
              </w:rPr>
            </w:pPr>
            <w:ins w:id="16443"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45" w:author="Nobu" w:date="2021-09-15T08:46:00Z"/>
          <w:trPrChange w:id="16446" w:author="Nobu" w:date="2021-09-15T09:09:00Z">
            <w:trPr>
              <w:gridAfter w:val="0"/>
              <w:trHeight w:val="300"/>
            </w:trPr>
          </w:trPrChange>
        </w:trPr>
        <w:tc>
          <w:tcPr>
            <w:tcW w:w="876" w:type="dxa"/>
            <w:shd w:val="clear" w:color="auto" w:fill="auto"/>
            <w:noWrap/>
            <w:tcPrChange w:id="16447"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448" w:author="Nobu" w:date="2021-09-15T08:46:00Z"/>
                <w:lang w:eastAsia="ja-JP"/>
              </w:rPr>
            </w:pPr>
            <w:ins w:id="16449" w:author="Nobu" w:date="2021-09-15T08:47:00Z">
              <w:r w:rsidRPr="00355370">
                <w:t>ibt-106</w:t>
              </w:r>
            </w:ins>
          </w:p>
        </w:tc>
        <w:tc>
          <w:tcPr>
            <w:tcW w:w="356" w:type="dxa"/>
            <w:shd w:val="clear" w:color="auto" w:fill="auto"/>
            <w:noWrap/>
            <w:tcPrChange w:id="16450" w:author="Nobu" w:date="2021-09-15T09:09:00Z">
              <w:tcPr>
                <w:tcW w:w="356" w:type="dxa"/>
                <w:gridSpan w:val="4"/>
                <w:shd w:val="clear" w:color="auto" w:fill="auto"/>
                <w:noWrap/>
              </w:tcPr>
            </w:tcPrChange>
          </w:tcPr>
          <w:p w14:paraId="59D1919E" w14:textId="73D9444B" w:rsidR="002275ED" w:rsidRPr="0048280F" w:rsidRDefault="002275ED" w:rsidP="002275ED">
            <w:pPr>
              <w:pStyle w:val="Tablebody"/>
              <w:rPr>
                <w:ins w:id="16451" w:author="Nobu" w:date="2021-09-15T08:46:00Z"/>
                <w:lang w:eastAsia="ja-JP"/>
              </w:rPr>
            </w:pPr>
            <w:ins w:id="16452" w:author="Nobu" w:date="2021-09-15T08:47:00Z">
              <w:r w:rsidRPr="00355370">
                <w:t>2</w:t>
              </w:r>
            </w:ins>
          </w:p>
        </w:tc>
        <w:tc>
          <w:tcPr>
            <w:tcW w:w="531" w:type="dxa"/>
            <w:tcPrChange w:id="16453" w:author="Nobu" w:date="2021-09-15T09:09:00Z">
              <w:tcPr>
                <w:tcW w:w="531" w:type="dxa"/>
                <w:gridSpan w:val="4"/>
              </w:tcPr>
            </w:tcPrChange>
          </w:tcPr>
          <w:p w14:paraId="57CC3E80" w14:textId="711DE083" w:rsidR="002275ED" w:rsidRPr="0048280F" w:rsidRDefault="002275ED" w:rsidP="002275ED">
            <w:pPr>
              <w:pStyle w:val="Tablebody"/>
              <w:rPr>
                <w:ins w:id="16454" w:author="Nobu" w:date="2021-09-15T08:46:00Z"/>
                <w:lang w:eastAsia="ja-JP"/>
              </w:rPr>
            </w:pPr>
            <w:ins w:id="16455" w:author="Nobu" w:date="2021-09-15T08:47:00Z">
              <w:r w:rsidRPr="00355370">
                <w:t xml:space="preserve">1..1 </w:t>
              </w:r>
            </w:ins>
          </w:p>
        </w:tc>
        <w:tc>
          <w:tcPr>
            <w:tcW w:w="1805" w:type="dxa"/>
            <w:shd w:val="clear" w:color="auto" w:fill="auto"/>
            <w:noWrap/>
            <w:tcPrChange w:id="16456" w:author="Nobu" w:date="2021-09-15T09:09:00Z">
              <w:tcPr>
                <w:tcW w:w="1805" w:type="dxa"/>
                <w:gridSpan w:val="4"/>
                <w:shd w:val="clear" w:color="auto" w:fill="auto"/>
                <w:noWrap/>
              </w:tcPr>
            </w:tcPrChange>
          </w:tcPr>
          <w:p w14:paraId="5186A81D" w14:textId="223AF7C1" w:rsidR="002275ED" w:rsidRPr="0048280F" w:rsidRDefault="002275ED" w:rsidP="002275ED">
            <w:pPr>
              <w:pStyle w:val="Tablebody"/>
              <w:jc w:val="left"/>
              <w:rPr>
                <w:ins w:id="16457" w:author="Nobu" w:date="2021-09-15T08:46:00Z"/>
                <w:lang w:eastAsia="ja-JP"/>
              </w:rPr>
            </w:pPr>
            <w:ins w:id="16458" w:author="Nobu" w:date="2021-09-15T08:47:00Z">
              <w:r w:rsidRPr="00355370">
                <w:t>Sum of Invoice line net amount</w:t>
              </w:r>
            </w:ins>
          </w:p>
        </w:tc>
        <w:tc>
          <w:tcPr>
            <w:tcW w:w="1249" w:type="dxa"/>
            <w:shd w:val="clear" w:color="auto" w:fill="auto"/>
            <w:noWrap/>
            <w:vAlign w:val="center"/>
            <w:tcPrChange w:id="16459"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6460" w:author="Nobu" w:date="2021-09-15T08:46:00Z"/>
                <w:rFonts w:ascii="Calibri" w:eastAsia="Times New Roman" w:hAnsi="Calibri"/>
                <w:lang w:eastAsia="ja-JP"/>
              </w:rPr>
              <w:pPrChange w:id="16461" w:author="Nobu" w:date="2021-09-15T09:12:00Z">
                <w:pPr>
                  <w:pStyle w:val="Tablebody"/>
                  <w:jc w:val="left"/>
                </w:pPr>
              </w:pPrChange>
            </w:pPr>
            <w:ins w:id="16462" w:author="Nobu" w:date="2021-09-15T09:12:00Z">
              <w:r>
                <w:rPr>
                  <w:rFonts w:ascii="Calibri" w:eastAsia="Times New Roman" w:hAnsi="Calibri"/>
                  <w:lang w:eastAsia="ja-JP"/>
                </w:rPr>
                <w:t>8000</w:t>
              </w:r>
            </w:ins>
          </w:p>
        </w:tc>
        <w:tc>
          <w:tcPr>
            <w:tcW w:w="649" w:type="dxa"/>
            <w:shd w:val="clear" w:color="auto" w:fill="BFBFBF" w:themeFill="background1" w:themeFillShade="BF"/>
            <w:tcPrChange w:id="16463" w:author="Nobu" w:date="2021-09-15T09:09:00Z">
              <w:tcPr>
                <w:tcW w:w="537" w:type="dxa"/>
                <w:gridSpan w:val="4"/>
              </w:tcPr>
            </w:tcPrChange>
          </w:tcPr>
          <w:p w14:paraId="4417D492" w14:textId="77777777" w:rsidR="002275ED" w:rsidRPr="0048280F" w:rsidRDefault="002275ED" w:rsidP="002275ED">
            <w:pPr>
              <w:pStyle w:val="Tablebody"/>
              <w:jc w:val="left"/>
              <w:rPr>
                <w:ins w:id="16464" w:author="Nobu" w:date="2021-09-15T08:46:00Z"/>
                <w:rFonts w:ascii="Calibri" w:eastAsia="Times New Roman" w:hAnsi="Calibri"/>
                <w:lang w:eastAsia="ja-JP"/>
              </w:rPr>
            </w:pPr>
          </w:p>
        </w:tc>
        <w:tc>
          <w:tcPr>
            <w:tcW w:w="649" w:type="dxa"/>
            <w:shd w:val="clear" w:color="auto" w:fill="BFBFBF" w:themeFill="background1" w:themeFillShade="BF"/>
            <w:tcPrChange w:id="16465" w:author="Nobu" w:date="2021-09-15T09:09:00Z">
              <w:tcPr>
                <w:tcW w:w="537" w:type="dxa"/>
                <w:gridSpan w:val="4"/>
              </w:tcPr>
            </w:tcPrChange>
          </w:tcPr>
          <w:p w14:paraId="6142C10D" w14:textId="77777777" w:rsidR="002275ED" w:rsidRPr="0048280F" w:rsidRDefault="002275ED" w:rsidP="002275ED">
            <w:pPr>
              <w:pStyle w:val="Tablebody"/>
              <w:jc w:val="left"/>
              <w:rPr>
                <w:ins w:id="16466" w:author="Nobu" w:date="2021-09-15T08:46:00Z"/>
                <w:rFonts w:ascii="Calibri" w:eastAsia="Times New Roman" w:hAnsi="Calibri"/>
                <w:lang w:eastAsia="ja-JP"/>
              </w:rPr>
            </w:pPr>
          </w:p>
        </w:tc>
        <w:tc>
          <w:tcPr>
            <w:tcW w:w="966" w:type="dxa"/>
            <w:shd w:val="clear" w:color="000000" w:fill="BFBFBF"/>
            <w:noWrap/>
            <w:vAlign w:val="center"/>
            <w:tcPrChange w:id="16467" w:author="Nobu" w:date="2021-09-15T09:09:00Z">
              <w:tcPr>
                <w:tcW w:w="1190" w:type="dxa"/>
                <w:gridSpan w:val="4"/>
                <w:shd w:val="clear" w:color="000000" w:fill="BFBFBF"/>
                <w:noWrap/>
                <w:vAlign w:val="center"/>
              </w:tcPr>
            </w:tcPrChange>
          </w:tcPr>
          <w:p w14:paraId="58F4EBA9" w14:textId="77777777" w:rsidR="002275ED" w:rsidRPr="0048280F" w:rsidRDefault="002275ED" w:rsidP="002275ED">
            <w:pPr>
              <w:pStyle w:val="Tablebody"/>
              <w:jc w:val="left"/>
              <w:rPr>
                <w:ins w:id="16468" w:author="Nobu" w:date="2021-09-15T08:46:00Z"/>
                <w:rFonts w:ascii="Calibri" w:eastAsia="Times New Roman" w:hAnsi="Calibri"/>
                <w:lang w:eastAsia="ja-JP"/>
              </w:rPr>
            </w:pPr>
          </w:p>
        </w:tc>
        <w:tc>
          <w:tcPr>
            <w:tcW w:w="1191" w:type="dxa"/>
            <w:shd w:val="clear" w:color="000000" w:fill="BFBFBF"/>
            <w:noWrap/>
            <w:vAlign w:val="center"/>
            <w:tcPrChange w:id="16469" w:author="Nobu" w:date="2021-09-15T09:09:00Z">
              <w:tcPr>
                <w:tcW w:w="1191" w:type="dxa"/>
                <w:gridSpan w:val="3"/>
                <w:shd w:val="clear" w:color="000000" w:fill="BFBFBF"/>
                <w:noWrap/>
                <w:vAlign w:val="center"/>
              </w:tcPr>
            </w:tcPrChange>
          </w:tcPr>
          <w:p w14:paraId="4701875D" w14:textId="77777777" w:rsidR="002275ED" w:rsidRPr="0048280F" w:rsidRDefault="002275ED" w:rsidP="002275ED">
            <w:pPr>
              <w:pStyle w:val="Tablebody"/>
              <w:jc w:val="left"/>
              <w:rPr>
                <w:ins w:id="16470" w:author="Nobu" w:date="2021-09-15T08:46:00Z"/>
                <w:rFonts w:ascii="Calibri" w:eastAsia="Times New Roman" w:hAnsi="Calibri"/>
                <w:lang w:eastAsia="ja-JP"/>
              </w:rPr>
            </w:pPr>
          </w:p>
        </w:tc>
        <w:tc>
          <w:tcPr>
            <w:tcW w:w="1191" w:type="dxa"/>
            <w:shd w:val="clear" w:color="000000" w:fill="BFBFBF"/>
            <w:noWrap/>
            <w:vAlign w:val="center"/>
            <w:tcPrChange w:id="16471" w:author="Nobu" w:date="2021-09-15T09:09:00Z">
              <w:tcPr>
                <w:tcW w:w="1191" w:type="dxa"/>
                <w:gridSpan w:val="3"/>
                <w:shd w:val="clear" w:color="000000" w:fill="BFBFBF"/>
                <w:noWrap/>
                <w:vAlign w:val="center"/>
              </w:tcPr>
            </w:tcPrChange>
          </w:tcPr>
          <w:p w14:paraId="20B2D3E1" w14:textId="77777777" w:rsidR="002275ED" w:rsidRPr="0048280F" w:rsidRDefault="002275ED" w:rsidP="002275ED">
            <w:pPr>
              <w:pStyle w:val="Tablebody"/>
              <w:jc w:val="left"/>
              <w:rPr>
                <w:ins w:id="16472" w:author="Nobu" w:date="2021-09-15T08:46:00Z"/>
                <w:rFonts w:ascii="Calibri" w:eastAsia="Times New Roman" w:hAnsi="Calibri"/>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73"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74" w:author="Nobu" w:date="2021-09-15T08:46:00Z"/>
          <w:trPrChange w:id="16475" w:author="Nobu" w:date="2021-09-15T09:09:00Z">
            <w:trPr>
              <w:gridAfter w:val="0"/>
              <w:trHeight w:val="300"/>
            </w:trPr>
          </w:trPrChange>
        </w:trPr>
        <w:tc>
          <w:tcPr>
            <w:tcW w:w="876" w:type="dxa"/>
            <w:shd w:val="clear" w:color="auto" w:fill="auto"/>
            <w:noWrap/>
            <w:tcPrChange w:id="16476"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477" w:author="Nobu" w:date="2021-09-15T08:46:00Z"/>
                <w:lang w:eastAsia="ja-JP"/>
              </w:rPr>
            </w:pPr>
            <w:ins w:id="16478" w:author="Nobu" w:date="2021-09-15T08:47:00Z">
              <w:r w:rsidRPr="00355370">
                <w:t>ibt-109</w:t>
              </w:r>
            </w:ins>
          </w:p>
        </w:tc>
        <w:tc>
          <w:tcPr>
            <w:tcW w:w="356" w:type="dxa"/>
            <w:shd w:val="clear" w:color="auto" w:fill="auto"/>
            <w:noWrap/>
            <w:tcPrChange w:id="16479" w:author="Nobu" w:date="2021-09-15T09:09:00Z">
              <w:tcPr>
                <w:tcW w:w="356" w:type="dxa"/>
                <w:gridSpan w:val="4"/>
                <w:shd w:val="clear" w:color="auto" w:fill="auto"/>
                <w:noWrap/>
              </w:tcPr>
            </w:tcPrChange>
          </w:tcPr>
          <w:p w14:paraId="4EAD40B2" w14:textId="5B1846C8" w:rsidR="002275ED" w:rsidRPr="0048280F" w:rsidRDefault="002275ED" w:rsidP="002275ED">
            <w:pPr>
              <w:pStyle w:val="Tablebody"/>
              <w:rPr>
                <w:ins w:id="16480" w:author="Nobu" w:date="2021-09-15T08:46:00Z"/>
                <w:lang w:eastAsia="ja-JP"/>
              </w:rPr>
            </w:pPr>
            <w:ins w:id="16481" w:author="Nobu" w:date="2021-09-15T08:47:00Z">
              <w:r w:rsidRPr="00355370">
                <w:t>2</w:t>
              </w:r>
            </w:ins>
          </w:p>
        </w:tc>
        <w:tc>
          <w:tcPr>
            <w:tcW w:w="531" w:type="dxa"/>
            <w:tcPrChange w:id="16482" w:author="Nobu" w:date="2021-09-15T09:09:00Z">
              <w:tcPr>
                <w:tcW w:w="531" w:type="dxa"/>
                <w:gridSpan w:val="4"/>
              </w:tcPr>
            </w:tcPrChange>
          </w:tcPr>
          <w:p w14:paraId="6797DBC8" w14:textId="4D604B49" w:rsidR="002275ED" w:rsidRPr="0048280F" w:rsidRDefault="002275ED" w:rsidP="002275ED">
            <w:pPr>
              <w:pStyle w:val="Tablebody"/>
              <w:rPr>
                <w:ins w:id="16483" w:author="Nobu" w:date="2021-09-15T08:46:00Z"/>
                <w:lang w:eastAsia="ja-JP"/>
              </w:rPr>
            </w:pPr>
            <w:ins w:id="16484" w:author="Nobu" w:date="2021-09-15T08:47:00Z">
              <w:r w:rsidRPr="00355370">
                <w:t xml:space="preserve">1..1 </w:t>
              </w:r>
            </w:ins>
          </w:p>
        </w:tc>
        <w:tc>
          <w:tcPr>
            <w:tcW w:w="1805" w:type="dxa"/>
            <w:shd w:val="clear" w:color="auto" w:fill="auto"/>
            <w:noWrap/>
            <w:tcPrChange w:id="16485" w:author="Nobu" w:date="2021-09-15T09:09:00Z">
              <w:tcPr>
                <w:tcW w:w="1805" w:type="dxa"/>
                <w:gridSpan w:val="4"/>
                <w:shd w:val="clear" w:color="auto" w:fill="auto"/>
                <w:noWrap/>
              </w:tcPr>
            </w:tcPrChange>
          </w:tcPr>
          <w:p w14:paraId="47D76FCE" w14:textId="02350731" w:rsidR="002275ED" w:rsidRPr="0048280F" w:rsidRDefault="002275ED" w:rsidP="002275ED">
            <w:pPr>
              <w:pStyle w:val="Tablebody"/>
              <w:jc w:val="left"/>
              <w:rPr>
                <w:ins w:id="16486" w:author="Nobu" w:date="2021-09-15T08:46:00Z"/>
                <w:lang w:eastAsia="ja-JP"/>
              </w:rPr>
            </w:pPr>
            <w:ins w:id="16487" w:author="Nobu" w:date="2021-09-15T08:47:00Z">
              <w:r w:rsidRPr="00355370">
                <w:t>Invoice total amount without TAX</w:t>
              </w:r>
            </w:ins>
          </w:p>
        </w:tc>
        <w:tc>
          <w:tcPr>
            <w:tcW w:w="1249" w:type="dxa"/>
            <w:shd w:val="clear" w:color="auto" w:fill="auto"/>
            <w:noWrap/>
            <w:vAlign w:val="center"/>
            <w:tcPrChange w:id="16488"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6489" w:author="Nobu" w:date="2021-09-15T08:46:00Z"/>
                <w:rFonts w:ascii="Calibri" w:eastAsia="Times New Roman" w:hAnsi="Calibri"/>
                <w:lang w:eastAsia="ja-JP"/>
              </w:rPr>
              <w:pPrChange w:id="16490" w:author="Nobu" w:date="2021-09-15T09:12:00Z">
                <w:pPr>
                  <w:pStyle w:val="Tablebody"/>
                  <w:jc w:val="left"/>
                </w:pPr>
              </w:pPrChange>
            </w:pPr>
            <w:ins w:id="16491" w:author="Nobu" w:date="2021-09-15T09:13:00Z">
              <w:r>
                <w:rPr>
                  <w:rFonts w:ascii="Calibri" w:eastAsia="Times New Roman" w:hAnsi="Calibri"/>
                  <w:lang w:eastAsia="ja-JP"/>
                </w:rPr>
                <w:t>8000</w:t>
              </w:r>
            </w:ins>
          </w:p>
        </w:tc>
        <w:tc>
          <w:tcPr>
            <w:tcW w:w="649" w:type="dxa"/>
            <w:shd w:val="clear" w:color="auto" w:fill="BFBFBF" w:themeFill="background1" w:themeFillShade="BF"/>
            <w:tcPrChange w:id="16492" w:author="Nobu" w:date="2021-09-15T09:09:00Z">
              <w:tcPr>
                <w:tcW w:w="537" w:type="dxa"/>
                <w:gridSpan w:val="4"/>
              </w:tcPr>
            </w:tcPrChange>
          </w:tcPr>
          <w:p w14:paraId="4034DDB5" w14:textId="77777777" w:rsidR="002275ED" w:rsidRPr="0048280F" w:rsidRDefault="002275ED" w:rsidP="002275ED">
            <w:pPr>
              <w:pStyle w:val="Tablebody"/>
              <w:jc w:val="left"/>
              <w:rPr>
                <w:ins w:id="16493" w:author="Nobu" w:date="2021-09-15T08:46:00Z"/>
                <w:rFonts w:ascii="Calibri" w:eastAsia="Times New Roman" w:hAnsi="Calibri"/>
                <w:lang w:eastAsia="ja-JP"/>
              </w:rPr>
            </w:pPr>
          </w:p>
        </w:tc>
        <w:tc>
          <w:tcPr>
            <w:tcW w:w="649" w:type="dxa"/>
            <w:shd w:val="clear" w:color="auto" w:fill="BFBFBF" w:themeFill="background1" w:themeFillShade="BF"/>
            <w:tcPrChange w:id="16494" w:author="Nobu" w:date="2021-09-15T09:09:00Z">
              <w:tcPr>
                <w:tcW w:w="537" w:type="dxa"/>
                <w:gridSpan w:val="4"/>
              </w:tcPr>
            </w:tcPrChange>
          </w:tcPr>
          <w:p w14:paraId="472A31CF" w14:textId="77777777" w:rsidR="002275ED" w:rsidRPr="0048280F" w:rsidRDefault="002275ED" w:rsidP="002275ED">
            <w:pPr>
              <w:pStyle w:val="Tablebody"/>
              <w:jc w:val="left"/>
              <w:rPr>
                <w:ins w:id="16495" w:author="Nobu" w:date="2021-09-15T08:46:00Z"/>
                <w:rFonts w:ascii="Calibri" w:eastAsia="Times New Roman" w:hAnsi="Calibri"/>
                <w:lang w:eastAsia="ja-JP"/>
              </w:rPr>
            </w:pPr>
          </w:p>
        </w:tc>
        <w:tc>
          <w:tcPr>
            <w:tcW w:w="966" w:type="dxa"/>
            <w:shd w:val="clear" w:color="000000" w:fill="BFBFBF"/>
            <w:noWrap/>
            <w:vAlign w:val="center"/>
            <w:tcPrChange w:id="16496" w:author="Nobu" w:date="2021-09-15T09:09:00Z">
              <w:tcPr>
                <w:tcW w:w="1190" w:type="dxa"/>
                <w:gridSpan w:val="4"/>
                <w:shd w:val="clear" w:color="000000" w:fill="BFBFBF"/>
                <w:noWrap/>
                <w:vAlign w:val="center"/>
              </w:tcPr>
            </w:tcPrChange>
          </w:tcPr>
          <w:p w14:paraId="38C5AFDC" w14:textId="77777777" w:rsidR="002275ED" w:rsidRPr="0048280F" w:rsidRDefault="002275ED" w:rsidP="002275ED">
            <w:pPr>
              <w:pStyle w:val="Tablebody"/>
              <w:jc w:val="left"/>
              <w:rPr>
                <w:ins w:id="16497" w:author="Nobu" w:date="2021-09-15T08:46:00Z"/>
                <w:rFonts w:ascii="Calibri" w:eastAsia="Times New Roman" w:hAnsi="Calibri"/>
                <w:lang w:eastAsia="ja-JP"/>
              </w:rPr>
            </w:pPr>
          </w:p>
        </w:tc>
        <w:tc>
          <w:tcPr>
            <w:tcW w:w="1191" w:type="dxa"/>
            <w:shd w:val="clear" w:color="000000" w:fill="BFBFBF"/>
            <w:noWrap/>
            <w:vAlign w:val="center"/>
            <w:tcPrChange w:id="16498" w:author="Nobu" w:date="2021-09-15T09:09:00Z">
              <w:tcPr>
                <w:tcW w:w="1191" w:type="dxa"/>
                <w:gridSpan w:val="3"/>
                <w:shd w:val="clear" w:color="000000" w:fill="BFBFBF"/>
                <w:noWrap/>
                <w:vAlign w:val="center"/>
              </w:tcPr>
            </w:tcPrChange>
          </w:tcPr>
          <w:p w14:paraId="12F866B6" w14:textId="77777777" w:rsidR="002275ED" w:rsidRPr="0048280F" w:rsidRDefault="002275ED" w:rsidP="002275ED">
            <w:pPr>
              <w:pStyle w:val="Tablebody"/>
              <w:jc w:val="left"/>
              <w:rPr>
                <w:ins w:id="16499" w:author="Nobu" w:date="2021-09-15T08:46:00Z"/>
                <w:rFonts w:ascii="Calibri" w:eastAsia="Times New Roman" w:hAnsi="Calibri"/>
                <w:lang w:eastAsia="ja-JP"/>
              </w:rPr>
            </w:pPr>
          </w:p>
        </w:tc>
        <w:tc>
          <w:tcPr>
            <w:tcW w:w="1191" w:type="dxa"/>
            <w:shd w:val="clear" w:color="000000" w:fill="BFBFBF"/>
            <w:noWrap/>
            <w:vAlign w:val="center"/>
            <w:tcPrChange w:id="16500" w:author="Nobu" w:date="2021-09-15T09:09:00Z">
              <w:tcPr>
                <w:tcW w:w="1191" w:type="dxa"/>
                <w:gridSpan w:val="3"/>
                <w:shd w:val="clear" w:color="000000" w:fill="BFBFBF"/>
                <w:noWrap/>
                <w:vAlign w:val="center"/>
              </w:tcPr>
            </w:tcPrChange>
          </w:tcPr>
          <w:p w14:paraId="5E891B26" w14:textId="77777777" w:rsidR="002275ED" w:rsidRPr="0048280F" w:rsidRDefault="002275ED" w:rsidP="002275ED">
            <w:pPr>
              <w:pStyle w:val="Tablebody"/>
              <w:jc w:val="left"/>
              <w:rPr>
                <w:ins w:id="16501" w:author="Nobu" w:date="2021-09-15T08:46:00Z"/>
                <w:rFonts w:ascii="Calibri" w:eastAsia="Times New Roman" w:hAnsi="Calibri"/>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02"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03" w:author="Nobu" w:date="2021-09-15T08:46:00Z"/>
          <w:trPrChange w:id="16504" w:author="Nobu" w:date="2021-09-15T09:09:00Z">
            <w:trPr>
              <w:gridAfter w:val="0"/>
              <w:trHeight w:val="300"/>
            </w:trPr>
          </w:trPrChange>
        </w:trPr>
        <w:tc>
          <w:tcPr>
            <w:tcW w:w="876" w:type="dxa"/>
            <w:shd w:val="clear" w:color="auto" w:fill="auto"/>
            <w:noWrap/>
            <w:tcPrChange w:id="16505"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506" w:author="Nobu" w:date="2021-09-15T08:46:00Z"/>
                <w:lang w:eastAsia="ja-JP"/>
              </w:rPr>
            </w:pPr>
            <w:ins w:id="16507" w:author="Nobu" w:date="2021-09-15T08:47:00Z">
              <w:r w:rsidRPr="00355370">
                <w:t>ibt-110</w:t>
              </w:r>
            </w:ins>
          </w:p>
        </w:tc>
        <w:tc>
          <w:tcPr>
            <w:tcW w:w="356" w:type="dxa"/>
            <w:shd w:val="clear" w:color="auto" w:fill="auto"/>
            <w:noWrap/>
            <w:tcPrChange w:id="16508" w:author="Nobu" w:date="2021-09-15T09:09:00Z">
              <w:tcPr>
                <w:tcW w:w="356" w:type="dxa"/>
                <w:gridSpan w:val="4"/>
                <w:shd w:val="clear" w:color="auto" w:fill="auto"/>
                <w:noWrap/>
              </w:tcPr>
            </w:tcPrChange>
          </w:tcPr>
          <w:p w14:paraId="7BDEE67D" w14:textId="030BD349" w:rsidR="002275ED" w:rsidRPr="0048280F" w:rsidRDefault="002275ED" w:rsidP="002275ED">
            <w:pPr>
              <w:pStyle w:val="Tablebody"/>
              <w:rPr>
                <w:ins w:id="16509" w:author="Nobu" w:date="2021-09-15T08:46:00Z"/>
                <w:lang w:eastAsia="ja-JP"/>
              </w:rPr>
            </w:pPr>
            <w:ins w:id="16510" w:author="Nobu" w:date="2021-09-15T08:47:00Z">
              <w:r w:rsidRPr="00355370">
                <w:t>2</w:t>
              </w:r>
            </w:ins>
          </w:p>
        </w:tc>
        <w:tc>
          <w:tcPr>
            <w:tcW w:w="531" w:type="dxa"/>
            <w:tcPrChange w:id="16511" w:author="Nobu" w:date="2021-09-15T09:09:00Z">
              <w:tcPr>
                <w:tcW w:w="531" w:type="dxa"/>
                <w:gridSpan w:val="4"/>
              </w:tcPr>
            </w:tcPrChange>
          </w:tcPr>
          <w:p w14:paraId="313D3D1A" w14:textId="77B54B84" w:rsidR="002275ED" w:rsidRPr="0048280F" w:rsidRDefault="002275ED" w:rsidP="002275ED">
            <w:pPr>
              <w:pStyle w:val="Tablebody"/>
              <w:rPr>
                <w:ins w:id="16512" w:author="Nobu" w:date="2021-09-15T08:46:00Z"/>
                <w:lang w:eastAsia="ja-JP"/>
              </w:rPr>
            </w:pPr>
            <w:ins w:id="16513" w:author="Nobu" w:date="2021-09-15T08:47:00Z">
              <w:r w:rsidRPr="00355370">
                <w:t xml:space="preserve">0..1 </w:t>
              </w:r>
            </w:ins>
          </w:p>
        </w:tc>
        <w:tc>
          <w:tcPr>
            <w:tcW w:w="1805" w:type="dxa"/>
            <w:shd w:val="clear" w:color="auto" w:fill="auto"/>
            <w:noWrap/>
            <w:tcPrChange w:id="16514" w:author="Nobu" w:date="2021-09-15T09:09:00Z">
              <w:tcPr>
                <w:tcW w:w="1805" w:type="dxa"/>
                <w:gridSpan w:val="4"/>
                <w:shd w:val="clear" w:color="auto" w:fill="auto"/>
                <w:noWrap/>
              </w:tcPr>
            </w:tcPrChange>
          </w:tcPr>
          <w:p w14:paraId="155DD34F" w14:textId="011F0969" w:rsidR="002275ED" w:rsidRPr="0048280F" w:rsidRDefault="002275ED" w:rsidP="002275ED">
            <w:pPr>
              <w:pStyle w:val="Tablebody"/>
              <w:jc w:val="left"/>
              <w:rPr>
                <w:ins w:id="16515" w:author="Nobu" w:date="2021-09-15T08:46:00Z"/>
                <w:lang w:eastAsia="ja-JP"/>
              </w:rPr>
            </w:pPr>
            <w:ins w:id="16516" w:author="Nobu" w:date="2021-09-15T08:47:00Z">
              <w:r w:rsidRPr="00355370">
                <w:t>Invoice total TAX amount</w:t>
              </w:r>
            </w:ins>
          </w:p>
        </w:tc>
        <w:tc>
          <w:tcPr>
            <w:tcW w:w="1249" w:type="dxa"/>
            <w:shd w:val="clear" w:color="auto" w:fill="auto"/>
            <w:noWrap/>
            <w:vAlign w:val="center"/>
            <w:tcPrChange w:id="16517"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6518" w:author="Nobu" w:date="2021-09-15T08:46:00Z"/>
                <w:rFonts w:ascii="Calibri" w:eastAsia="Times New Roman" w:hAnsi="Calibri"/>
                <w:lang w:eastAsia="ja-JP"/>
              </w:rPr>
              <w:pPrChange w:id="16519" w:author="Nobu" w:date="2021-09-15T09:12:00Z">
                <w:pPr>
                  <w:pStyle w:val="Tablebody"/>
                  <w:jc w:val="left"/>
                </w:pPr>
              </w:pPrChange>
            </w:pPr>
            <w:ins w:id="16520" w:author="Nobu" w:date="2021-09-15T09:12:00Z">
              <w:r>
                <w:rPr>
                  <w:rFonts w:ascii="Calibri" w:eastAsia="Times New Roman" w:hAnsi="Calibri"/>
                  <w:lang w:eastAsia="ja-JP"/>
                </w:rPr>
                <w:t>660</w:t>
              </w:r>
            </w:ins>
          </w:p>
        </w:tc>
        <w:tc>
          <w:tcPr>
            <w:tcW w:w="649" w:type="dxa"/>
            <w:shd w:val="clear" w:color="auto" w:fill="BFBFBF" w:themeFill="background1" w:themeFillShade="BF"/>
            <w:tcPrChange w:id="16521" w:author="Nobu" w:date="2021-09-15T09:09:00Z">
              <w:tcPr>
                <w:tcW w:w="537" w:type="dxa"/>
                <w:gridSpan w:val="4"/>
              </w:tcPr>
            </w:tcPrChange>
          </w:tcPr>
          <w:p w14:paraId="0F8101CF" w14:textId="77777777" w:rsidR="002275ED" w:rsidRPr="0048280F" w:rsidRDefault="002275ED" w:rsidP="002275ED">
            <w:pPr>
              <w:pStyle w:val="Tablebody"/>
              <w:jc w:val="left"/>
              <w:rPr>
                <w:ins w:id="16522" w:author="Nobu" w:date="2021-09-15T08:46:00Z"/>
                <w:rFonts w:ascii="Calibri" w:eastAsia="Times New Roman" w:hAnsi="Calibri"/>
                <w:lang w:eastAsia="ja-JP"/>
              </w:rPr>
            </w:pPr>
          </w:p>
        </w:tc>
        <w:tc>
          <w:tcPr>
            <w:tcW w:w="649" w:type="dxa"/>
            <w:shd w:val="clear" w:color="auto" w:fill="BFBFBF" w:themeFill="background1" w:themeFillShade="BF"/>
            <w:tcPrChange w:id="16523" w:author="Nobu" w:date="2021-09-15T09:09:00Z">
              <w:tcPr>
                <w:tcW w:w="537" w:type="dxa"/>
                <w:gridSpan w:val="4"/>
              </w:tcPr>
            </w:tcPrChange>
          </w:tcPr>
          <w:p w14:paraId="632F1440" w14:textId="77777777" w:rsidR="002275ED" w:rsidRPr="0048280F" w:rsidRDefault="002275ED" w:rsidP="002275ED">
            <w:pPr>
              <w:pStyle w:val="Tablebody"/>
              <w:jc w:val="left"/>
              <w:rPr>
                <w:ins w:id="16524" w:author="Nobu" w:date="2021-09-15T08:46:00Z"/>
                <w:rFonts w:ascii="Calibri" w:eastAsia="Times New Roman" w:hAnsi="Calibri"/>
                <w:lang w:eastAsia="ja-JP"/>
              </w:rPr>
            </w:pPr>
          </w:p>
        </w:tc>
        <w:tc>
          <w:tcPr>
            <w:tcW w:w="966" w:type="dxa"/>
            <w:shd w:val="clear" w:color="000000" w:fill="BFBFBF"/>
            <w:noWrap/>
            <w:vAlign w:val="center"/>
            <w:tcPrChange w:id="16525" w:author="Nobu" w:date="2021-09-15T09:09:00Z">
              <w:tcPr>
                <w:tcW w:w="1190" w:type="dxa"/>
                <w:gridSpan w:val="4"/>
                <w:shd w:val="clear" w:color="000000" w:fill="BFBFBF"/>
                <w:noWrap/>
                <w:vAlign w:val="center"/>
              </w:tcPr>
            </w:tcPrChange>
          </w:tcPr>
          <w:p w14:paraId="2028C1FB" w14:textId="77777777" w:rsidR="002275ED" w:rsidRPr="0048280F" w:rsidRDefault="002275ED" w:rsidP="002275ED">
            <w:pPr>
              <w:pStyle w:val="Tablebody"/>
              <w:jc w:val="left"/>
              <w:rPr>
                <w:ins w:id="16526" w:author="Nobu" w:date="2021-09-15T08:46:00Z"/>
                <w:rFonts w:ascii="Calibri" w:eastAsia="Times New Roman" w:hAnsi="Calibri"/>
                <w:lang w:eastAsia="ja-JP"/>
              </w:rPr>
            </w:pPr>
          </w:p>
        </w:tc>
        <w:tc>
          <w:tcPr>
            <w:tcW w:w="1191" w:type="dxa"/>
            <w:shd w:val="clear" w:color="000000" w:fill="BFBFBF"/>
            <w:noWrap/>
            <w:vAlign w:val="center"/>
            <w:tcPrChange w:id="16527" w:author="Nobu" w:date="2021-09-15T09:09:00Z">
              <w:tcPr>
                <w:tcW w:w="1191" w:type="dxa"/>
                <w:gridSpan w:val="3"/>
                <w:shd w:val="clear" w:color="000000" w:fill="BFBFBF"/>
                <w:noWrap/>
                <w:vAlign w:val="center"/>
              </w:tcPr>
            </w:tcPrChange>
          </w:tcPr>
          <w:p w14:paraId="56A66EC8" w14:textId="77777777" w:rsidR="002275ED" w:rsidRPr="0048280F" w:rsidRDefault="002275ED" w:rsidP="002275ED">
            <w:pPr>
              <w:pStyle w:val="Tablebody"/>
              <w:jc w:val="left"/>
              <w:rPr>
                <w:ins w:id="16528" w:author="Nobu" w:date="2021-09-15T08:46:00Z"/>
                <w:rFonts w:ascii="Calibri" w:eastAsia="Times New Roman" w:hAnsi="Calibri"/>
                <w:lang w:eastAsia="ja-JP"/>
              </w:rPr>
            </w:pPr>
          </w:p>
        </w:tc>
        <w:tc>
          <w:tcPr>
            <w:tcW w:w="1191" w:type="dxa"/>
            <w:shd w:val="clear" w:color="000000" w:fill="BFBFBF"/>
            <w:noWrap/>
            <w:vAlign w:val="center"/>
            <w:tcPrChange w:id="16529" w:author="Nobu" w:date="2021-09-15T09:09:00Z">
              <w:tcPr>
                <w:tcW w:w="1191" w:type="dxa"/>
                <w:gridSpan w:val="3"/>
                <w:shd w:val="clear" w:color="000000" w:fill="BFBFBF"/>
                <w:noWrap/>
                <w:vAlign w:val="center"/>
              </w:tcPr>
            </w:tcPrChange>
          </w:tcPr>
          <w:p w14:paraId="49F4DC20" w14:textId="77777777" w:rsidR="002275ED" w:rsidRPr="0048280F" w:rsidRDefault="002275ED" w:rsidP="002275ED">
            <w:pPr>
              <w:pStyle w:val="Tablebody"/>
              <w:jc w:val="left"/>
              <w:rPr>
                <w:ins w:id="16530" w:author="Nobu" w:date="2021-09-15T08:46:00Z"/>
                <w:rFonts w:ascii="Calibri" w:eastAsia="Times New Roman" w:hAnsi="Calibri"/>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3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32" w:author="Nobu" w:date="2021-09-15T08:46:00Z"/>
          <w:trPrChange w:id="16533" w:author="Nobu" w:date="2021-09-15T09:09:00Z">
            <w:trPr>
              <w:gridAfter w:val="0"/>
              <w:trHeight w:val="300"/>
            </w:trPr>
          </w:trPrChange>
        </w:trPr>
        <w:tc>
          <w:tcPr>
            <w:tcW w:w="876" w:type="dxa"/>
            <w:shd w:val="clear" w:color="auto" w:fill="auto"/>
            <w:noWrap/>
            <w:tcPrChange w:id="16534"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535" w:author="Nobu" w:date="2021-09-15T08:46:00Z"/>
                <w:lang w:eastAsia="ja-JP"/>
              </w:rPr>
            </w:pPr>
            <w:ins w:id="16536" w:author="Nobu" w:date="2021-09-15T08:47:00Z">
              <w:r w:rsidRPr="00355370">
                <w:t>ibt-112</w:t>
              </w:r>
            </w:ins>
          </w:p>
        </w:tc>
        <w:tc>
          <w:tcPr>
            <w:tcW w:w="356" w:type="dxa"/>
            <w:shd w:val="clear" w:color="auto" w:fill="auto"/>
            <w:noWrap/>
            <w:tcPrChange w:id="16537" w:author="Nobu" w:date="2021-09-15T09:09:00Z">
              <w:tcPr>
                <w:tcW w:w="356" w:type="dxa"/>
                <w:gridSpan w:val="4"/>
                <w:shd w:val="clear" w:color="auto" w:fill="auto"/>
                <w:noWrap/>
              </w:tcPr>
            </w:tcPrChange>
          </w:tcPr>
          <w:p w14:paraId="195F7335" w14:textId="2E04944D" w:rsidR="002275ED" w:rsidRPr="0048280F" w:rsidRDefault="002275ED" w:rsidP="002275ED">
            <w:pPr>
              <w:pStyle w:val="Tablebody"/>
              <w:rPr>
                <w:ins w:id="16538" w:author="Nobu" w:date="2021-09-15T08:46:00Z"/>
                <w:lang w:eastAsia="ja-JP"/>
              </w:rPr>
            </w:pPr>
            <w:ins w:id="16539" w:author="Nobu" w:date="2021-09-15T08:47:00Z">
              <w:r w:rsidRPr="00355370">
                <w:t>2</w:t>
              </w:r>
            </w:ins>
          </w:p>
        </w:tc>
        <w:tc>
          <w:tcPr>
            <w:tcW w:w="531" w:type="dxa"/>
            <w:tcPrChange w:id="16540" w:author="Nobu" w:date="2021-09-15T09:09:00Z">
              <w:tcPr>
                <w:tcW w:w="531" w:type="dxa"/>
                <w:gridSpan w:val="4"/>
              </w:tcPr>
            </w:tcPrChange>
          </w:tcPr>
          <w:p w14:paraId="7DD3820E" w14:textId="00BA0D67" w:rsidR="002275ED" w:rsidRPr="0048280F" w:rsidRDefault="002275ED" w:rsidP="002275ED">
            <w:pPr>
              <w:pStyle w:val="Tablebody"/>
              <w:rPr>
                <w:ins w:id="16541" w:author="Nobu" w:date="2021-09-15T08:46:00Z"/>
                <w:lang w:eastAsia="ja-JP"/>
              </w:rPr>
            </w:pPr>
            <w:ins w:id="16542" w:author="Nobu" w:date="2021-09-15T08:47:00Z">
              <w:r w:rsidRPr="00355370">
                <w:t xml:space="preserve">1..1 </w:t>
              </w:r>
            </w:ins>
          </w:p>
        </w:tc>
        <w:tc>
          <w:tcPr>
            <w:tcW w:w="1805" w:type="dxa"/>
            <w:shd w:val="clear" w:color="auto" w:fill="auto"/>
            <w:noWrap/>
            <w:tcPrChange w:id="16543" w:author="Nobu" w:date="2021-09-15T09:09:00Z">
              <w:tcPr>
                <w:tcW w:w="1805" w:type="dxa"/>
                <w:gridSpan w:val="4"/>
                <w:shd w:val="clear" w:color="auto" w:fill="auto"/>
                <w:noWrap/>
              </w:tcPr>
            </w:tcPrChange>
          </w:tcPr>
          <w:p w14:paraId="36315011" w14:textId="7CA0E5D1" w:rsidR="002275ED" w:rsidRPr="0048280F" w:rsidRDefault="002275ED" w:rsidP="002275ED">
            <w:pPr>
              <w:pStyle w:val="Tablebody"/>
              <w:jc w:val="left"/>
              <w:rPr>
                <w:ins w:id="16544" w:author="Nobu" w:date="2021-09-15T08:46:00Z"/>
                <w:lang w:eastAsia="ja-JP"/>
              </w:rPr>
            </w:pPr>
            <w:ins w:id="16545" w:author="Nobu" w:date="2021-09-15T08:47:00Z">
              <w:r w:rsidRPr="00355370">
                <w:t>Invoice total amount with TAX</w:t>
              </w:r>
            </w:ins>
          </w:p>
        </w:tc>
        <w:tc>
          <w:tcPr>
            <w:tcW w:w="1249" w:type="dxa"/>
            <w:shd w:val="clear" w:color="auto" w:fill="auto"/>
            <w:noWrap/>
            <w:vAlign w:val="center"/>
            <w:tcPrChange w:id="16546"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6547" w:author="Nobu" w:date="2021-09-15T08:46:00Z"/>
                <w:rFonts w:ascii="Calibri" w:eastAsia="Times New Roman" w:hAnsi="Calibri"/>
                <w:lang w:eastAsia="ja-JP"/>
              </w:rPr>
              <w:pPrChange w:id="16548" w:author="Nobu" w:date="2021-09-15T09:12:00Z">
                <w:pPr>
                  <w:pStyle w:val="Tablebody"/>
                  <w:jc w:val="left"/>
                </w:pPr>
              </w:pPrChange>
            </w:pPr>
            <w:ins w:id="16549" w:author="Nobu" w:date="2021-09-15T09:13:00Z">
              <w:r>
                <w:rPr>
                  <w:rFonts w:ascii="Calibri" w:eastAsia="Times New Roman" w:hAnsi="Calibri"/>
                  <w:lang w:eastAsia="ja-JP"/>
                </w:rPr>
                <w:t>8660</w:t>
              </w:r>
            </w:ins>
          </w:p>
        </w:tc>
        <w:tc>
          <w:tcPr>
            <w:tcW w:w="649" w:type="dxa"/>
            <w:shd w:val="clear" w:color="auto" w:fill="BFBFBF" w:themeFill="background1" w:themeFillShade="BF"/>
            <w:tcPrChange w:id="16550" w:author="Nobu" w:date="2021-09-15T09:09:00Z">
              <w:tcPr>
                <w:tcW w:w="537" w:type="dxa"/>
                <w:gridSpan w:val="4"/>
              </w:tcPr>
            </w:tcPrChange>
          </w:tcPr>
          <w:p w14:paraId="5D6ECAAD" w14:textId="77777777" w:rsidR="002275ED" w:rsidRPr="0048280F" w:rsidRDefault="002275ED" w:rsidP="002275ED">
            <w:pPr>
              <w:pStyle w:val="Tablebody"/>
              <w:jc w:val="left"/>
              <w:rPr>
                <w:ins w:id="16551" w:author="Nobu" w:date="2021-09-15T08:46:00Z"/>
                <w:rFonts w:ascii="Calibri" w:eastAsia="Times New Roman" w:hAnsi="Calibri"/>
                <w:lang w:eastAsia="ja-JP"/>
              </w:rPr>
            </w:pPr>
          </w:p>
        </w:tc>
        <w:tc>
          <w:tcPr>
            <w:tcW w:w="649" w:type="dxa"/>
            <w:shd w:val="clear" w:color="auto" w:fill="BFBFBF" w:themeFill="background1" w:themeFillShade="BF"/>
            <w:tcPrChange w:id="16552" w:author="Nobu" w:date="2021-09-15T09:09:00Z">
              <w:tcPr>
                <w:tcW w:w="537" w:type="dxa"/>
                <w:gridSpan w:val="4"/>
              </w:tcPr>
            </w:tcPrChange>
          </w:tcPr>
          <w:p w14:paraId="7E623353" w14:textId="77777777" w:rsidR="002275ED" w:rsidRPr="0048280F" w:rsidRDefault="002275ED" w:rsidP="002275ED">
            <w:pPr>
              <w:pStyle w:val="Tablebody"/>
              <w:jc w:val="left"/>
              <w:rPr>
                <w:ins w:id="16553" w:author="Nobu" w:date="2021-09-15T08:46:00Z"/>
                <w:rFonts w:ascii="Calibri" w:eastAsia="Times New Roman" w:hAnsi="Calibri"/>
                <w:lang w:eastAsia="ja-JP"/>
              </w:rPr>
            </w:pPr>
          </w:p>
        </w:tc>
        <w:tc>
          <w:tcPr>
            <w:tcW w:w="966" w:type="dxa"/>
            <w:shd w:val="clear" w:color="000000" w:fill="BFBFBF"/>
            <w:noWrap/>
            <w:vAlign w:val="center"/>
            <w:tcPrChange w:id="16554" w:author="Nobu" w:date="2021-09-15T09:09:00Z">
              <w:tcPr>
                <w:tcW w:w="1190" w:type="dxa"/>
                <w:gridSpan w:val="4"/>
                <w:shd w:val="clear" w:color="000000" w:fill="BFBFBF"/>
                <w:noWrap/>
                <w:vAlign w:val="center"/>
              </w:tcPr>
            </w:tcPrChange>
          </w:tcPr>
          <w:p w14:paraId="1857E73F" w14:textId="77777777" w:rsidR="002275ED" w:rsidRPr="0048280F" w:rsidRDefault="002275ED" w:rsidP="002275ED">
            <w:pPr>
              <w:pStyle w:val="Tablebody"/>
              <w:jc w:val="left"/>
              <w:rPr>
                <w:ins w:id="16555" w:author="Nobu" w:date="2021-09-15T08:46:00Z"/>
                <w:rFonts w:ascii="Calibri" w:eastAsia="Times New Roman" w:hAnsi="Calibri"/>
                <w:lang w:eastAsia="ja-JP"/>
              </w:rPr>
            </w:pPr>
          </w:p>
        </w:tc>
        <w:tc>
          <w:tcPr>
            <w:tcW w:w="1191" w:type="dxa"/>
            <w:shd w:val="clear" w:color="000000" w:fill="BFBFBF"/>
            <w:noWrap/>
            <w:vAlign w:val="center"/>
            <w:tcPrChange w:id="16556" w:author="Nobu" w:date="2021-09-15T09:09:00Z">
              <w:tcPr>
                <w:tcW w:w="1191" w:type="dxa"/>
                <w:gridSpan w:val="3"/>
                <w:shd w:val="clear" w:color="000000" w:fill="BFBFBF"/>
                <w:noWrap/>
                <w:vAlign w:val="center"/>
              </w:tcPr>
            </w:tcPrChange>
          </w:tcPr>
          <w:p w14:paraId="7F4F2B88" w14:textId="77777777" w:rsidR="002275ED" w:rsidRPr="0048280F" w:rsidRDefault="002275ED" w:rsidP="002275ED">
            <w:pPr>
              <w:pStyle w:val="Tablebody"/>
              <w:jc w:val="left"/>
              <w:rPr>
                <w:ins w:id="16557" w:author="Nobu" w:date="2021-09-15T08:46:00Z"/>
                <w:rFonts w:ascii="Calibri" w:eastAsia="Times New Roman" w:hAnsi="Calibri"/>
                <w:lang w:eastAsia="ja-JP"/>
              </w:rPr>
            </w:pPr>
          </w:p>
        </w:tc>
        <w:tc>
          <w:tcPr>
            <w:tcW w:w="1191" w:type="dxa"/>
            <w:shd w:val="clear" w:color="000000" w:fill="BFBFBF"/>
            <w:noWrap/>
            <w:vAlign w:val="center"/>
            <w:tcPrChange w:id="16558" w:author="Nobu" w:date="2021-09-15T09:09:00Z">
              <w:tcPr>
                <w:tcW w:w="1191" w:type="dxa"/>
                <w:gridSpan w:val="3"/>
                <w:shd w:val="clear" w:color="000000" w:fill="BFBFBF"/>
                <w:noWrap/>
                <w:vAlign w:val="center"/>
              </w:tcPr>
            </w:tcPrChange>
          </w:tcPr>
          <w:p w14:paraId="1B4603D5" w14:textId="77777777" w:rsidR="002275ED" w:rsidRPr="0048280F" w:rsidRDefault="002275ED" w:rsidP="002275ED">
            <w:pPr>
              <w:pStyle w:val="Tablebody"/>
              <w:jc w:val="left"/>
              <w:rPr>
                <w:ins w:id="16559" w:author="Nobu" w:date="2021-09-15T08:46:00Z"/>
                <w:rFonts w:ascii="Calibri" w:eastAsia="Times New Roman" w:hAnsi="Calibri"/>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60"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61" w:author="Nobu" w:date="2021-09-15T08:46:00Z"/>
          <w:trPrChange w:id="16562" w:author="Nobu" w:date="2021-09-15T09:09:00Z">
            <w:trPr>
              <w:gridAfter w:val="0"/>
              <w:trHeight w:val="300"/>
            </w:trPr>
          </w:trPrChange>
        </w:trPr>
        <w:tc>
          <w:tcPr>
            <w:tcW w:w="876" w:type="dxa"/>
            <w:shd w:val="clear" w:color="auto" w:fill="auto"/>
            <w:noWrap/>
            <w:tcPrChange w:id="16563"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564" w:author="Nobu" w:date="2021-09-15T08:46:00Z"/>
                <w:lang w:eastAsia="ja-JP"/>
              </w:rPr>
            </w:pPr>
            <w:ins w:id="16565" w:author="Nobu" w:date="2021-09-15T08:47:00Z">
              <w:r w:rsidRPr="00355370">
                <w:t>ibt-115</w:t>
              </w:r>
            </w:ins>
          </w:p>
        </w:tc>
        <w:tc>
          <w:tcPr>
            <w:tcW w:w="356" w:type="dxa"/>
            <w:shd w:val="clear" w:color="auto" w:fill="auto"/>
            <w:noWrap/>
            <w:tcPrChange w:id="16566" w:author="Nobu" w:date="2021-09-15T09:09:00Z">
              <w:tcPr>
                <w:tcW w:w="356" w:type="dxa"/>
                <w:gridSpan w:val="4"/>
                <w:shd w:val="clear" w:color="auto" w:fill="auto"/>
                <w:noWrap/>
              </w:tcPr>
            </w:tcPrChange>
          </w:tcPr>
          <w:p w14:paraId="49F76B26" w14:textId="0EC61EB1" w:rsidR="002275ED" w:rsidRPr="0048280F" w:rsidRDefault="002275ED" w:rsidP="002275ED">
            <w:pPr>
              <w:pStyle w:val="Tablebody"/>
              <w:rPr>
                <w:ins w:id="16567" w:author="Nobu" w:date="2021-09-15T08:46:00Z"/>
                <w:lang w:eastAsia="ja-JP"/>
              </w:rPr>
            </w:pPr>
            <w:ins w:id="16568" w:author="Nobu" w:date="2021-09-15T08:47:00Z">
              <w:r w:rsidRPr="00355370">
                <w:t>2</w:t>
              </w:r>
            </w:ins>
          </w:p>
        </w:tc>
        <w:tc>
          <w:tcPr>
            <w:tcW w:w="531" w:type="dxa"/>
            <w:tcPrChange w:id="16569" w:author="Nobu" w:date="2021-09-15T09:09:00Z">
              <w:tcPr>
                <w:tcW w:w="531" w:type="dxa"/>
                <w:gridSpan w:val="4"/>
              </w:tcPr>
            </w:tcPrChange>
          </w:tcPr>
          <w:p w14:paraId="33D65F68" w14:textId="61942E16" w:rsidR="002275ED" w:rsidRPr="0048280F" w:rsidRDefault="002275ED" w:rsidP="002275ED">
            <w:pPr>
              <w:pStyle w:val="Tablebody"/>
              <w:rPr>
                <w:ins w:id="16570" w:author="Nobu" w:date="2021-09-15T08:46:00Z"/>
                <w:lang w:eastAsia="ja-JP"/>
              </w:rPr>
            </w:pPr>
            <w:ins w:id="16571" w:author="Nobu" w:date="2021-09-15T08:47:00Z">
              <w:r w:rsidRPr="00355370">
                <w:t xml:space="preserve">1..1 </w:t>
              </w:r>
            </w:ins>
          </w:p>
        </w:tc>
        <w:tc>
          <w:tcPr>
            <w:tcW w:w="1805" w:type="dxa"/>
            <w:shd w:val="clear" w:color="auto" w:fill="auto"/>
            <w:noWrap/>
            <w:tcPrChange w:id="16572" w:author="Nobu" w:date="2021-09-15T09:09:00Z">
              <w:tcPr>
                <w:tcW w:w="1805" w:type="dxa"/>
                <w:gridSpan w:val="4"/>
                <w:shd w:val="clear" w:color="auto" w:fill="auto"/>
                <w:noWrap/>
              </w:tcPr>
            </w:tcPrChange>
          </w:tcPr>
          <w:p w14:paraId="4216E103" w14:textId="0CB8EE44" w:rsidR="002275ED" w:rsidRPr="0048280F" w:rsidRDefault="002275ED" w:rsidP="002275ED">
            <w:pPr>
              <w:pStyle w:val="Tablebody"/>
              <w:jc w:val="left"/>
              <w:rPr>
                <w:ins w:id="16573" w:author="Nobu" w:date="2021-09-15T08:46:00Z"/>
                <w:lang w:eastAsia="ja-JP"/>
              </w:rPr>
            </w:pPr>
            <w:ins w:id="16574" w:author="Nobu" w:date="2021-09-15T08:47:00Z">
              <w:r w:rsidRPr="00355370">
                <w:t>Amount due for payment</w:t>
              </w:r>
            </w:ins>
          </w:p>
        </w:tc>
        <w:tc>
          <w:tcPr>
            <w:tcW w:w="1249" w:type="dxa"/>
            <w:shd w:val="clear" w:color="auto" w:fill="auto"/>
            <w:noWrap/>
            <w:vAlign w:val="center"/>
            <w:tcPrChange w:id="16575"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6576" w:author="Nobu" w:date="2021-09-15T08:46:00Z"/>
                <w:rFonts w:ascii="Calibri" w:eastAsia="Times New Roman" w:hAnsi="Calibri"/>
                <w:lang w:eastAsia="ja-JP"/>
              </w:rPr>
              <w:pPrChange w:id="16577" w:author="Nobu" w:date="2021-09-15T09:12:00Z">
                <w:pPr>
                  <w:pStyle w:val="Tablebody"/>
                  <w:jc w:val="left"/>
                </w:pPr>
              </w:pPrChange>
            </w:pPr>
            <w:ins w:id="16578" w:author="Nobu" w:date="2021-09-15T09:13:00Z">
              <w:r>
                <w:rPr>
                  <w:rFonts w:ascii="Calibri" w:eastAsia="Times New Roman" w:hAnsi="Calibri"/>
                  <w:lang w:eastAsia="ja-JP"/>
                </w:rPr>
                <w:t>8660</w:t>
              </w:r>
            </w:ins>
          </w:p>
        </w:tc>
        <w:tc>
          <w:tcPr>
            <w:tcW w:w="649" w:type="dxa"/>
            <w:shd w:val="clear" w:color="auto" w:fill="BFBFBF" w:themeFill="background1" w:themeFillShade="BF"/>
            <w:tcPrChange w:id="16579" w:author="Nobu" w:date="2021-09-15T09:09:00Z">
              <w:tcPr>
                <w:tcW w:w="537" w:type="dxa"/>
                <w:gridSpan w:val="4"/>
              </w:tcPr>
            </w:tcPrChange>
          </w:tcPr>
          <w:p w14:paraId="0FF63A69" w14:textId="77777777" w:rsidR="002275ED" w:rsidRPr="0048280F" w:rsidRDefault="002275ED" w:rsidP="002275ED">
            <w:pPr>
              <w:pStyle w:val="Tablebody"/>
              <w:jc w:val="left"/>
              <w:rPr>
                <w:ins w:id="16580" w:author="Nobu" w:date="2021-09-15T08:46:00Z"/>
                <w:rFonts w:ascii="Calibri" w:eastAsia="Times New Roman" w:hAnsi="Calibri"/>
                <w:lang w:eastAsia="ja-JP"/>
              </w:rPr>
            </w:pPr>
          </w:p>
        </w:tc>
        <w:tc>
          <w:tcPr>
            <w:tcW w:w="649" w:type="dxa"/>
            <w:shd w:val="clear" w:color="auto" w:fill="BFBFBF" w:themeFill="background1" w:themeFillShade="BF"/>
            <w:tcPrChange w:id="16581" w:author="Nobu" w:date="2021-09-15T09:09:00Z">
              <w:tcPr>
                <w:tcW w:w="537" w:type="dxa"/>
                <w:gridSpan w:val="4"/>
              </w:tcPr>
            </w:tcPrChange>
          </w:tcPr>
          <w:p w14:paraId="742B910E" w14:textId="77777777" w:rsidR="002275ED" w:rsidRPr="0048280F" w:rsidRDefault="002275ED" w:rsidP="002275ED">
            <w:pPr>
              <w:pStyle w:val="Tablebody"/>
              <w:jc w:val="left"/>
              <w:rPr>
                <w:ins w:id="16582" w:author="Nobu" w:date="2021-09-15T08:46:00Z"/>
                <w:rFonts w:ascii="Calibri" w:eastAsia="Times New Roman" w:hAnsi="Calibri"/>
                <w:lang w:eastAsia="ja-JP"/>
              </w:rPr>
            </w:pPr>
          </w:p>
        </w:tc>
        <w:tc>
          <w:tcPr>
            <w:tcW w:w="966" w:type="dxa"/>
            <w:shd w:val="clear" w:color="000000" w:fill="BFBFBF"/>
            <w:noWrap/>
            <w:vAlign w:val="center"/>
            <w:tcPrChange w:id="16583" w:author="Nobu" w:date="2021-09-15T09:09:00Z">
              <w:tcPr>
                <w:tcW w:w="1190" w:type="dxa"/>
                <w:gridSpan w:val="4"/>
                <w:shd w:val="clear" w:color="000000" w:fill="BFBFBF"/>
                <w:noWrap/>
                <w:vAlign w:val="center"/>
              </w:tcPr>
            </w:tcPrChange>
          </w:tcPr>
          <w:p w14:paraId="4668BECC" w14:textId="77777777" w:rsidR="002275ED" w:rsidRPr="0048280F" w:rsidRDefault="002275ED" w:rsidP="002275ED">
            <w:pPr>
              <w:pStyle w:val="Tablebody"/>
              <w:jc w:val="left"/>
              <w:rPr>
                <w:ins w:id="16584" w:author="Nobu" w:date="2021-09-15T08:46:00Z"/>
                <w:rFonts w:ascii="Calibri" w:eastAsia="Times New Roman" w:hAnsi="Calibri"/>
                <w:lang w:eastAsia="ja-JP"/>
              </w:rPr>
            </w:pPr>
          </w:p>
        </w:tc>
        <w:tc>
          <w:tcPr>
            <w:tcW w:w="1191" w:type="dxa"/>
            <w:shd w:val="clear" w:color="000000" w:fill="BFBFBF"/>
            <w:noWrap/>
            <w:vAlign w:val="center"/>
            <w:tcPrChange w:id="16585" w:author="Nobu" w:date="2021-09-15T09:09:00Z">
              <w:tcPr>
                <w:tcW w:w="1191" w:type="dxa"/>
                <w:gridSpan w:val="3"/>
                <w:shd w:val="clear" w:color="000000" w:fill="BFBFBF"/>
                <w:noWrap/>
                <w:vAlign w:val="center"/>
              </w:tcPr>
            </w:tcPrChange>
          </w:tcPr>
          <w:p w14:paraId="3B6C6390" w14:textId="77777777" w:rsidR="002275ED" w:rsidRPr="0048280F" w:rsidRDefault="002275ED" w:rsidP="002275ED">
            <w:pPr>
              <w:pStyle w:val="Tablebody"/>
              <w:jc w:val="left"/>
              <w:rPr>
                <w:ins w:id="16586" w:author="Nobu" w:date="2021-09-15T08:46:00Z"/>
                <w:rFonts w:ascii="Calibri" w:eastAsia="Times New Roman" w:hAnsi="Calibri"/>
                <w:lang w:eastAsia="ja-JP"/>
              </w:rPr>
            </w:pPr>
          </w:p>
        </w:tc>
        <w:tc>
          <w:tcPr>
            <w:tcW w:w="1191" w:type="dxa"/>
            <w:shd w:val="clear" w:color="000000" w:fill="BFBFBF"/>
            <w:noWrap/>
            <w:vAlign w:val="center"/>
            <w:tcPrChange w:id="16587" w:author="Nobu" w:date="2021-09-15T09:09:00Z">
              <w:tcPr>
                <w:tcW w:w="1191" w:type="dxa"/>
                <w:gridSpan w:val="3"/>
                <w:shd w:val="clear" w:color="000000" w:fill="BFBFBF"/>
                <w:noWrap/>
                <w:vAlign w:val="center"/>
              </w:tcPr>
            </w:tcPrChange>
          </w:tcPr>
          <w:p w14:paraId="483461C8" w14:textId="77777777" w:rsidR="002275ED" w:rsidRPr="0048280F" w:rsidRDefault="002275ED" w:rsidP="002275ED">
            <w:pPr>
              <w:pStyle w:val="Tablebody"/>
              <w:jc w:val="left"/>
              <w:rPr>
                <w:ins w:id="16588" w:author="Nobu" w:date="2021-09-15T08:46:00Z"/>
                <w:rFonts w:ascii="Calibri" w:eastAsia="Times New Roman" w:hAnsi="Calibri"/>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89"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90" w:author="Nobu" w:date="2021-09-15T08:30:00Z"/>
          <w:trPrChange w:id="16591" w:author="Nobu" w:date="2021-09-15T08:48:00Z">
            <w:trPr>
              <w:trHeight w:val="300"/>
            </w:trPr>
          </w:trPrChange>
        </w:trPr>
        <w:tc>
          <w:tcPr>
            <w:tcW w:w="876" w:type="dxa"/>
            <w:shd w:val="clear" w:color="auto" w:fill="F2F2F2" w:themeFill="background1" w:themeFillShade="F2"/>
            <w:noWrap/>
            <w:tcPrChange w:id="16592"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593" w:author="Nobu" w:date="2021-09-15T08:30:00Z"/>
                <w:lang w:eastAsia="ja-JP"/>
              </w:rPr>
            </w:pPr>
            <w:ins w:id="16594" w:author="Nobu" w:date="2021-09-15T08:43:00Z">
              <w:r w:rsidRPr="00116205">
                <w:t>ibg-23</w:t>
              </w:r>
            </w:ins>
          </w:p>
        </w:tc>
        <w:tc>
          <w:tcPr>
            <w:tcW w:w="356" w:type="dxa"/>
            <w:shd w:val="clear" w:color="auto" w:fill="F2F2F2" w:themeFill="background1" w:themeFillShade="F2"/>
            <w:noWrap/>
            <w:tcPrChange w:id="16595" w:author="Nobu" w:date="2021-09-15T08:48:00Z">
              <w:tcPr>
                <w:tcW w:w="358" w:type="dxa"/>
                <w:gridSpan w:val="4"/>
                <w:shd w:val="clear" w:color="auto" w:fill="auto"/>
                <w:noWrap/>
              </w:tcPr>
            </w:tcPrChange>
          </w:tcPr>
          <w:p w14:paraId="09ED67BA" w14:textId="5E5EC118" w:rsidR="00E1542D" w:rsidRPr="0048280F" w:rsidRDefault="00E1542D" w:rsidP="00E1542D">
            <w:pPr>
              <w:pStyle w:val="Tablebody"/>
              <w:rPr>
                <w:ins w:id="16596" w:author="Nobu" w:date="2021-09-15T08:30:00Z"/>
                <w:lang w:eastAsia="ja-JP"/>
              </w:rPr>
            </w:pPr>
            <w:ins w:id="16597" w:author="Nobu" w:date="2021-09-15T08:43:00Z">
              <w:r w:rsidRPr="00116205">
                <w:t>1</w:t>
              </w:r>
            </w:ins>
          </w:p>
        </w:tc>
        <w:tc>
          <w:tcPr>
            <w:tcW w:w="531" w:type="dxa"/>
            <w:shd w:val="clear" w:color="auto" w:fill="F2F2F2" w:themeFill="background1" w:themeFillShade="F2"/>
            <w:tcPrChange w:id="16598" w:author="Nobu" w:date="2021-09-15T08:48:00Z">
              <w:tcPr>
                <w:tcW w:w="534" w:type="dxa"/>
                <w:gridSpan w:val="4"/>
              </w:tcPr>
            </w:tcPrChange>
          </w:tcPr>
          <w:p w14:paraId="73B11160" w14:textId="74228BA9" w:rsidR="00E1542D" w:rsidRPr="0048280F" w:rsidRDefault="00E1542D" w:rsidP="00E1542D">
            <w:pPr>
              <w:pStyle w:val="Tablebody"/>
              <w:rPr>
                <w:ins w:id="16599" w:author="Nobu" w:date="2021-09-15T08:30:00Z"/>
                <w:lang w:eastAsia="ja-JP"/>
              </w:rPr>
            </w:pPr>
            <w:ins w:id="16600" w:author="Nobu" w:date="2021-09-15T08:43:00Z">
              <w:r w:rsidRPr="00116205">
                <w:t xml:space="preserve">1..n </w:t>
              </w:r>
            </w:ins>
          </w:p>
        </w:tc>
        <w:tc>
          <w:tcPr>
            <w:tcW w:w="7700" w:type="dxa"/>
            <w:gridSpan w:val="7"/>
            <w:shd w:val="clear" w:color="auto" w:fill="F2F2F2" w:themeFill="background1" w:themeFillShade="F2"/>
            <w:tcPrChange w:id="16601" w:author="Nobu" w:date="2021-09-15T08:48:00Z">
              <w:tcPr>
                <w:tcW w:w="10072" w:type="dxa"/>
                <w:gridSpan w:val="27"/>
              </w:tcPr>
            </w:tcPrChange>
          </w:tcPr>
          <w:p w14:paraId="1045CDDF" w14:textId="6C54B958" w:rsidR="00E1542D" w:rsidRPr="0048280F" w:rsidRDefault="00E1542D" w:rsidP="00E1542D">
            <w:pPr>
              <w:pStyle w:val="Tablebody"/>
              <w:jc w:val="left"/>
              <w:rPr>
                <w:ins w:id="16602" w:author="Nobu" w:date="2021-09-15T08:30:00Z"/>
                <w:rFonts w:ascii="Calibri" w:eastAsia="Times New Roman" w:hAnsi="Calibri"/>
                <w:lang w:eastAsia="ja-JP"/>
              </w:rPr>
            </w:pPr>
            <w:ins w:id="16603"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0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05" w:author="Nobu" w:date="2021-09-15T08:30:00Z"/>
          <w:trPrChange w:id="16606" w:author="Nobu" w:date="2021-09-15T09:09:00Z">
            <w:trPr>
              <w:gridAfter w:val="0"/>
              <w:trHeight w:val="300"/>
            </w:trPr>
          </w:trPrChange>
        </w:trPr>
        <w:tc>
          <w:tcPr>
            <w:tcW w:w="876" w:type="dxa"/>
            <w:shd w:val="clear" w:color="auto" w:fill="auto"/>
            <w:noWrap/>
            <w:tcPrChange w:id="16607"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608" w:author="Nobu" w:date="2021-09-15T08:30:00Z"/>
                <w:lang w:eastAsia="ja-JP"/>
              </w:rPr>
            </w:pPr>
            <w:ins w:id="16609" w:author="Nobu" w:date="2021-09-15T08:35:00Z">
              <w:r w:rsidRPr="00C0130B">
                <w:t>ibt-116</w:t>
              </w:r>
            </w:ins>
          </w:p>
        </w:tc>
        <w:tc>
          <w:tcPr>
            <w:tcW w:w="356" w:type="dxa"/>
            <w:shd w:val="clear" w:color="auto" w:fill="auto"/>
            <w:noWrap/>
            <w:tcPrChange w:id="16610" w:author="Nobu" w:date="2021-09-15T09:09:00Z">
              <w:tcPr>
                <w:tcW w:w="358" w:type="dxa"/>
                <w:gridSpan w:val="4"/>
                <w:shd w:val="clear" w:color="auto" w:fill="auto"/>
                <w:noWrap/>
              </w:tcPr>
            </w:tcPrChange>
          </w:tcPr>
          <w:p w14:paraId="22E684B8" w14:textId="348DB759" w:rsidR="00E1542D" w:rsidRPr="0048280F" w:rsidRDefault="00E1542D" w:rsidP="00E1542D">
            <w:pPr>
              <w:pStyle w:val="Tablebody"/>
              <w:rPr>
                <w:ins w:id="16611" w:author="Nobu" w:date="2021-09-15T08:30:00Z"/>
                <w:lang w:eastAsia="ja-JP"/>
              </w:rPr>
            </w:pPr>
            <w:ins w:id="16612" w:author="Nobu" w:date="2021-09-15T08:35:00Z">
              <w:r w:rsidRPr="00C0130B">
                <w:t>2</w:t>
              </w:r>
            </w:ins>
          </w:p>
        </w:tc>
        <w:tc>
          <w:tcPr>
            <w:tcW w:w="531" w:type="dxa"/>
            <w:tcPrChange w:id="16613" w:author="Nobu" w:date="2021-09-15T09:09:00Z">
              <w:tcPr>
                <w:tcW w:w="534" w:type="dxa"/>
                <w:gridSpan w:val="4"/>
              </w:tcPr>
            </w:tcPrChange>
          </w:tcPr>
          <w:p w14:paraId="007E535A" w14:textId="3BBFAE18" w:rsidR="00E1542D" w:rsidRPr="0048280F" w:rsidRDefault="00E1542D" w:rsidP="00E1542D">
            <w:pPr>
              <w:pStyle w:val="Tablebody"/>
              <w:rPr>
                <w:ins w:id="16614" w:author="Nobu" w:date="2021-09-15T08:30:00Z"/>
                <w:lang w:eastAsia="ja-JP"/>
              </w:rPr>
            </w:pPr>
            <w:ins w:id="16615" w:author="Nobu" w:date="2021-09-15T08:35:00Z">
              <w:r w:rsidRPr="00C0130B">
                <w:t xml:space="preserve">1..1 </w:t>
              </w:r>
            </w:ins>
          </w:p>
        </w:tc>
        <w:tc>
          <w:tcPr>
            <w:tcW w:w="1805" w:type="dxa"/>
            <w:shd w:val="clear" w:color="auto" w:fill="auto"/>
            <w:noWrap/>
            <w:tcPrChange w:id="16616" w:author="Nobu" w:date="2021-09-15T09:09:00Z">
              <w:tcPr>
                <w:tcW w:w="1821" w:type="dxa"/>
                <w:gridSpan w:val="3"/>
                <w:shd w:val="clear" w:color="auto" w:fill="auto"/>
                <w:noWrap/>
              </w:tcPr>
            </w:tcPrChange>
          </w:tcPr>
          <w:p w14:paraId="09504245" w14:textId="4386A39D" w:rsidR="00E1542D" w:rsidRPr="0048280F" w:rsidRDefault="00E1542D" w:rsidP="00E1542D">
            <w:pPr>
              <w:pStyle w:val="Tablebody"/>
              <w:jc w:val="left"/>
              <w:rPr>
                <w:ins w:id="16617" w:author="Nobu" w:date="2021-09-15T08:30:00Z"/>
                <w:lang w:eastAsia="ja-JP"/>
              </w:rPr>
            </w:pPr>
            <w:ins w:id="16618" w:author="Nobu" w:date="2021-09-15T08:35:00Z">
              <w:r w:rsidRPr="00C0130B">
                <w:t>TAX category taxable amount</w:t>
              </w:r>
            </w:ins>
          </w:p>
        </w:tc>
        <w:tc>
          <w:tcPr>
            <w:tcW w:w="1249" w:type="dxa"/>
            <w:shd w:val="clear" w:color="auto" w:fill="BFBFBF" w:themeFill="background1" w:themeFillShade="BF"/>
            <w:noWrap/>
            <w:vAlign w:val="center"/>
            <w:tcPrChange w:id="16619" w:author="Nobu" w:date="2021-09-15T09:09:00Z">
              <w:tcPr>
                <w:tcW w:w="1620" w:type="dxa"/>
                <w:gridSpan w:val="5"/>
                <w:shd w:val="clear" w:color="auto" w:fill="auto"/>
                <w:noWrap/>
                <w:vAlign w:val="center"/>
              </w:tcPr>
            </w:tcPrChange>
          </w:tcPr>
          <w:p w14:paraId="670B08BD" w14:textId="77777777" w:rsidR="00E1542D" w:rsidRPr="0048280F" w:rsidRDefault="00E1542D" w:rsidP="00E1542D">
            <w:pPr>
              <w:pStyle w:val="Tablebody"/>
              <w:jc w:val="left"/>
              <w:rPr>
                <w:ins w:id="16620" w:author="Nobu" w:date="2021-09-15T08:30:00Z"/>
                <w:rFonts w:ascii="Calibri" w:eastAsia="Times New Roman" w:hAnsi="Calibri"/>
                <w:lang w:eastAsia="ja-JP"/>
              </w:rPr>
            </w:pPr>
          </w:p>
        </w:tc>
        <w:tc>
          <w:tcPr>
            <w:tcW w:w="649" w:type="dxa"/>
            <w:tcPrChange w:id="16621" w:author="Nobu" w:date="2021-09-15T09:09:00Z">
              <w:tcPr>
                <w:tcW w:w="540" w:type="dxa"/>
                <w:gridSpan w:val="4"/>
              </w:tcPr>
            </w:tcPrChange>
          </w:tcPr>
          <w:p w14:paraId="02165523" w14:textId="4B99170D" w:rsidR="00E1542D" w:rsidRPr="0048280F" w:rsidRDefault="000F3C82" w:rsidP="00E1542D">
            <w:pPr>
              <w:pStyle w:val="Tablebody"/>
              <w:jc w:val="left"/>
              <w:rPr>
                <w:ins w:id="16622" w:author="Nobu" w:date="2021-09-15T08:31:00Z"/>
                <w:rFonts w:ascii="Calibri" w:eastAsia="Times New Roman" w:hAnsi="Calibri"/>
                <w:lang w:eastAsia="ja-JP"/>
              </w:rPr>
            </w:pPr>
            <w:ins w:id="16623" w:author="Nobu" w:date="2021-09-15T09:08:00Z">
              <w:r>
                <w:rPr>
                  <w:rFonts w:ascii="Calibri" w:eastAsia="Times New Roman" w:hAnsi="Calibri"/>
                  <w:lang w:eastAsia="ja-JP"/>
                </w:rPr>
                <w:t>1000</w:t>
              </w:r>
            </w:ins>
          </w:p>
        </w:tc>
        <w:tc>
          <w:tcPr>
            <w:tcW w:w="649" w:type="dxa"/>
            <w:tcPrChange w:id="16624" w:author="Nobu" w:date="2021-09-15T09:09:00Z">
              <w:tcPr>
                <w:tcW w:w="540" w:type="dxa"/>
                <w:gridSpan w:val="4"/>
              </w:tcPr>
            </w:tcPrChange>
          </w:tcPr>
          <w:p w14:paraId="2DCCCF25" w14:textId="1EFE11AD" w:rsidR="00E1542D" w:rsidRPr="0048280F" w:rsidRDefault="000F3C82" w:rsidP="00E1542D">
            <w:pPr>
              <w:pStyle w:val="Tablebody"/>
              <w:jc w:val="left"/>
              <w:rPr>
                <w:ins w:id="16625" w:author="Nobu" w:date="2021-09-15T08:31:00Z"/>
                <w:rFonts w:ascii="Calibri" w:eastAsia="Times New Roman" w:hAnsi="Calibri"/>
                <w:lang w:eastAsia="ja-JP"/>
              </w:rPr>
            </w:pPr>
            <w:ins w:id="16626" w:author="Nobu" w:date="2021-09-15T09:07:00Z">
              <w:r>
                <w:rPr>
                  <w:rFonts w:ascii="Calibri" w:eastAsia="Times New Roman" w:hAnsi="Calibri"/>
                  <w:lang w:eastAsia="ja-JP"/>
                </w:rPr>
                <w:t>7000</w:t>
              </w:r>
            </w:ins>
          </w:p>
        </w:tc>
        <w:tc>
          <w:tcPr>
            <w:tcW w:w="966" w:type="dxa"/>
            <w:shd w:val="clear" w:color="000000" w:fill="BFBFBF"/>
            <w:noWrap/>
            <w:vAlign w:val="center"/>
            <w:tcPrChange w:id="16627" w:author="Nobu" w:date="2021-09-15T09:09:00Z">
              <w:tcPr>
                <w:tcW w:w="1079" w:type="dxa"/>
                <w:gridSpan w:val="3"/>
                <w:shd w:val="clear" w:color="000000" w:fill="BFBFBF"/>
                <w:noWrap/>
                <w:vAlign w:val="center"/>
              </w:tcPr>
            </w:tcPrChange>
          </w:tcPr>
          <w:p w14:paraId="2D5B1E6E" w14:textId="07708120" w:rsidR="00E1542D" w:rsidRPr="0048280F" w:rsidRDefault="00E1542D" w:rsidP="00E1542D">
            <w:pPr>
              <w:pStyle w:val="Tablebody"/>
              <w:jc w:val="left"/>
              <w:rPr>
                <w:ins w:id="16628" w:author="Nobu" w:date="2021-09-15T08:30:00Z"/>
                <w:rFonts w:ascii="Calibri" w:eastAsia="Times New Roman" w:hAnsi="Calibri"/>
                <w:lang w:eastAsia="ja-JP"/>
              </w:rPr>
            </w:pPr>
          </w:p>
        </w:tc>
        <w:tc>
          <w:tcPr>
            <w:tcW w:w="1191" w:type="dxa"/>
            <w:shd w:val="clear" w:color="000000" w:fill="BFBFBF"/>
            <w:noWrap/>
            <w:vAlign w:val="center"/>
            <w:tcPrChange w:id="16629"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630" w:author="Nobu" w:date="2021-09-15T08:30:00Z"/>
                <w:rFonts w:ascii="Calibri" w:eastAsia="Times New Roman" w:hAnsi="Calibri"/>
                <w:lang w:eastAsia="ja-JP"/>
              </w:rPr>
            </w:pPr>
          </w:p>
        </w:tc>
        <w:tc>
          <w:tcPr>
            <w:tcW w:w="1191" w:type="dxa"/>
            <w:shd w:val="clear" w:color="000000" w:fill="BFBFBF"/>
            <w:noWrap/>
            <w:vAlign w:val="center"/>
            <w:tcPrChange w:id="16631" w:author="Nobu" w:date="2021-09-15T09:09:00Z">
              <w:tcPr>
                <w:tcW w:w="1080" w:type="dxa"/>
                <w:gridSpan w:val="3"/>
                <w:shd w:val="clear" w:color="000000" w:fill="BFBFBF"/>
                <w:noWrap/>
                <w:vAlign w:val="center"/>
              </w:tcPr>
            </w:tcPrChange>
          </w:tcPr>
          <w:p w14:paraId="0F6A83F4" w14:textId="77777777" w:rsidR="00E1542D" w:rsidRPr="0048280F" w:rsidRDefault="00E1542D" w:rsidP="00E1542D">
            <w:pPr>
              <w:pStyle w:val="Tablebody"/>
              <w:jc w:val="left"/>
              <w:rPr>
                <w:ins w:id="16632" w:author="Nobu" w:date="2021-09-15T08:30:00Z"/>
                <w:rFonts w:ascii="Calibri" w:eastAsia="Times New Roman" w:hAnsi="Calibri"/>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3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34" w:author="Nobu" w:date="2021-09-15T08:30:00Z"/>
          <w:trPrChange w:id="16635" w:author="Nobu" w:date="2021-09-15T09:09:00Z">
            <w:trPr>
              <w:gridAfter w:val="0"/>
              <w:trHeight w:val="300"/>
            </w:trPr>
          </w:trPrChange>
        </w:trPr>
        <w:tc>
          <w:tcPr>
            <w:tcW w:w="876" w:type="dxa"/>
            <w:shd w:val="clear" w:color="auto" w:fill="auto"/>
            <w:noWrap/>
            <w:tcPrChange w:id="16636"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637" w:author="Nobu" w:date="2021-09-15T08:30:00Z"/>
                <w:lang w:eastAsia="ja-JP"/>
              </w:rPr>
            </w:pPr>
            <w:ins w:id="16638" w:author="Nobu" w:date="2021-09-15T08:35:00Z">
              <w:r w:rsidRPr="00C0130B">
                <w:t>ibt-117</w:t>
              </w:r>
            </w:ins>
          </w:p>
        </w:tc>
        <w:tc>
          <w:tcPr>
            <w:tcW w:w="356" w:type="dxa"/>
            <w:shd w:val="clear" w:color="auto" w:fill="auto"/>
            <w:noWrap/>
            <w:tcPrChange w:id="16639" w:author="Nobu" w:date="2021-09-15T09:09:00Z">
              <w:tcPr>
                <w:tcW w:w="358" w:type="dxa"/>
                <w:gridSpan w:val="4"/>
                <w:shd w:val="clear" w:color="auto" w:fill="auto"/>
                <w:noWrap/>
              </w:tcPr>
            </w:tcPrChange>
          </w:tcPr>
          <w:p w14:paraId="225924ED" w14:textId="648A2B5E" w:rsidR="00E1542D" w:rsidRPr="0048280F" w:rsidRDefault="00E1542D" w:rsidP="00E1542D">
            <w:pPr>
              <w:pStyle w:val="Tablebody"/>
              <w:rPr>
                <w:ins w:id="16640" w:author="Nobu" w:date="2021-09-15T08:30:00Z"/>
                <w:lang w:eastAsia="ja-JP"/>
              </w:rPr>
            </w:pPr>
            <w:ins w:id="16641" w:author="Nobu" w:date="2021-09-15T08:35:00Z">
              <w:r w:rsidRPr="00C0130B">
                <w:t>2</w:t>
              </w:r>
            </w:ins>
          </w:p>
        </w:tc>
        <w:tc>
          <w:tcPr>
            <w:tcW w:w="531" w:type="dxa"/>
            <w:tcPrChange w:id="16642" w:author="Nobu" w:date="2021-09-15T09:09:00Z">
              <w:tcPr>
                <w:tcW w:w="534" w:type="dxa"/>
                <w:gridSpan w:val="4"/>
              </w:tcPr>
            </w:tcPrChange>
          </w:tcPr>
          <w:p w14:paraId="50EA5BC2" w14:textId="23AE9103" w:rsidR="00E1542D" w:rsidRPr="0048280F" w:rsidRDefault="00E1542D" w:rsidP="00E1542D">
            <w:pPr>
              <w:pStyle w:val="Tablebody"/>
              <w:rPr>
                <w:ins w:id="16643" w:author="Nobu" w:date="2021-09-15T08:30:00Z"/>
                <w:lang w:eastAsia="ja-JP"/>
              </w:rPr>
            </w:pPr>
            <w:ins w:id="16644" w:author="Nobu" w:date="2021-09-15T08:35:00Z">
              <w:r w:rsidRPr="00C0130B">
                <w:t xml:space="preserve">1..1 </w:t>
              </w:r>
            </w:ins>
          </w:p>
        </w:tc>
        <w:tc>
          <w:tcPr>
            <w:tcW w:w="1805" w:type="dxa"/>
            <w:shd w:val="clear" w:color="auto" w:fill="auto"/>
            <w:noWrap/>
            <w:tcPrChange w:id="16645" w:author="Nobu" w:date="2021-09-15T09:09:00Z">
              <w:tcPr>
                <w:tcW w:w="1821" w:type="dxa"/>
                <w:gridSpan w:val="3"/>
                <w:shd w:val="clear" w:color="auto" w:fill="auto"/>
                <w:noWrap/>
              </w:tcPr>
            </w:tcPrChange>
          </w:tcPr>
          <w:p w14:paraId="49CEFC24" w14:textId="7AFDEE16" w:rsidR="00E1542D" w:rsidRPr="0048280F" w:rsidRDefault="00E1542D" w:rsidP="00E1542D">
            <w:pPr>
              <w:pStyle w:val="Tablebody"/>
              <w:jc w:val="left"/>
              <w:rPr>
                <w:ins w:id="16646" w:author="Nobu" w:date="2021-09-15T08:30:00Z"/>
                <w:lang w:eastAsia="ja-JP"/>
              </w:rPr>
            </w:pPr>
            <w:ins w:id="16647" w:author="Nobu" w:date="2021-09-15T08:35:00Z">
              <w:r w:rsidRPr="00C0130B">
                <w:t>TAX category tax amount</w:t>
              </w:r>
            </w:ins>
          </w:p>
        </w:tc>
        <w:tc>
          <w:tcPr>
            <w:tcW w:w="1249" w:type="dxa"/>
            <w:shd w:val="clear" w:color="auto" w:fill="BFBFBF" w:themeFill="background1" w:themeFillShade="BF"/>
            <w:noWrap/>
            <w:vAlign w:val="center"/>
            <w:tcPrChange w:id="16648" w:author="Nobu" w:date="2021-09-15T09:09:00Z">
              <w:tcPr>
                <w:tcW w:w="1620" w:type="dxa"/>
                <w:gridSpan w:val="5"/>
                <w:shd w:val="clear" w:color="auto" w:fill="auto"/>
                <w:noWrap/>
                <w:vAlign w:val="center"/>
              </w:tcPr>
            </w:tcPrChange>
          </w:tcPr>
          <w:p w14:paraId="24ABC2AD" w14:textId="77777777" w:rsidR="00E1542D" w:rsidRPr="0048280F" w:rsidRDefault="00E1542D" w:rsidP="00E1542D">
            <w:pPr>
              <w:pStyle w:val="Tablebody"/>
              <w:jc w:val="left"/>
              <w:rPr>
                <w:ins w:id="16649" w:author="Nobu" w:date="2021-09-15T08:30:00Z"/>
                <w:rFonts w:ascii="Calibri" w:eastAsia="Times New Roman" w:hAnsi="Calibri"/>
                <w:lang w:eastAsia="ja-JP"/>
              </w:rPr>
            </w:pPr>
          </w:p>
        </w:tc>
        <w:tc>
          <w:tcPr>
            <w:tcW w:w="649" w:type="dxa"/>
            <w:tcPrChange w:id="16650" w:author="Nobu" w:date="2021-09-15T09:09:00Z">
              <w:tcPr>
                <w:tcW w:w="540" w:type="dxa"/>
                <w:gridSpan w:val="4"/>
              </w:tcPr>
            </w:tcPrChange>
          </w:tcPr>
          <w:p w14:paraId="47464C41" w14:textId="41F83877" w:rsidR="00E1542D" w:rsidRPr="0048280F" w:rsidRDefault="000F3C82">
            <w:pPr>
              <w:pStyle w:val="Tablebody"/>
              <w:jc w:val="right"/>
              <w:rPr>
                <w:ins w:id="16651" w:author="Nobu" w:date="2021-09-15T08:31:00Z"/>
                <w:rFonts w:ascii="Calibri" w:eastAsia="Times New Roman" w:hAnsi="Calibri"/>
                <w:lang w:eastAsia="ja-JP"/>
              </w:rPr>
              <w:pPrChange w:id="16652" w:author="Nobu" w:date="2021-09-15T09:11:00Z">
                <w:pPr>
                  <w:pStyle w:val="Tablebody"/>
                  <w:jc w:val="left"/>
                </w:pPr>
              </w:pPrChange>
            </w:pPr>
            <w:ins w:id="16653" w:author="Nobu" w:date="2021-09-15T09:11:00Z">
              <w:r>
                <w:rPr>
                  <w:rFonts w:ascii="Calibri" w:eastAsia="Times New Roman" w:hAnsi="Calibri"/>
                  <w:lang w:eastAsia="ja-JP"/>
                </w:rPr>
                <w:t>100</w:t>
              </w:r>
            </w:ins>
          </w:p>
        </w:tc>
        <w:tc>
          <w:tcPr>
            <w:tcW w:w="649" w:type="dxa"/>
            <w:tcPrChange w:id="16654" w:author="Nobu" w:date="2021-09-15T09:09:00Z">
              <w:tcPr>
                <w:tcW w:w="540" w:type="dxa"/>
                <w:gridSpan w:val="4"/>
              </w:tcPr>
            </w:tcPrChange>
          </w:tcPr>
          <w:p w14:paraId="6EE830E7" w14:textId="43CBAE81" w:rsidR="00E1542D" w:rsidRPr="0048280F" w:rsidRDefault="000F3C82">
            <w:pPr>
              <w:pStyle w:val="Tablebody"/>
              <w:jc w:val="right"/>
              <w:rPr>
                <w:ins w:id="16655" w:author="Nobu" w:date="2021-09-15T08:31:00Z"/>
                <w:rFonts w:ascii="Calibri" w:eastAsia="Times New Roman" w:hAnsi="Calibri"/>
                <w:lang w:eastAsia="ja-JP"/>
              </w:rPr>
              <w:pPrChange w:id="16656" w:author="Nobu" w:date="2021-09-15T09:11:00Z">
                <w:pPr>
                  <w:pStyle w:val="Tablebody"/>
                  <w:jc w:val="left"/>
                </w:pPr>
              </w:pPrChange>
            </w:pPr>
            <w:ins w:id="16657" w:author="Nobu" w:date="2021-09-15T09:12:00Z">
              <w:r>
                <w:rPr>
                  <w:rFonts w:ascii="Calibri" w:eastAsia="Times New Roman" w:hAnsi="Calibri"/>
                  <w:lang w:eastAsia="ja-JP"/>
                </w:rPr>
                <w:t>560</w:t>
              </w:r>
            </w:ins>
          </w:p>
        </w:tc>
        <w:tc>
          <w:tcPr>
            <w:tcW w:w="966" w:type="dxa"/>
            <w:shd w:val="clear" w:color="000000" w:fill="BFBFBF"/>
            <w:noWrap/>
            <w:vAlign w:val="center"/>
            <w:tcPrChange w:id="16658" w:author="Nobu" w:date="2021-09-15T09:09:00Z">
              <w:tcPr>
                <w:tcW w:w="1079" w:type="dxa"/>
                <w:gridSpan w:val="3"/>
                <w:shd w:val="clear" w:color="000000" w:fill="BFBFBF"/>
                <w:noWrap/>
                <w:vAlign w:val="center"/>
              </w:tcPr>
            </w:tcPrChange>
          </w:tcPr>
          <w:p w14:paraId="6C583944" w14:textId="25339776" w:rsidR="00E1542D" w:rsidRPr="0048280F" w:rsidRDefault="00E1542D" w:rsidP="00E1542D">
            <w:pPr>
              <w:pStyle w:val="Tablebody"/>
              <w:jc w:val="left"/>
              <w:rPr>
                <w:ins w:id="16659" w:author="Nobu" w:date="2021-09-15T08:30:00Z"/>
                <w:rFonts w:ascii="Calibri" w:eastAsia="Times New Roman" w:hAnsi="Calibri"/>
                <w:lang w:eastAsia="ja-JP"/>
              </w:rPr>
            </w:pPr>
          </w:p>
        </w:tc>
        <w:tc>
          <w:tcPr>
            <w:tcW w:w="1191" w:type="dxa"/>
            <w:shd w:val="clear" w:color="000000" w:fill="BFBFBF"/>
            <w:noWrap/>
            <w:vAlign w:val="center"/>
            <w:tcPrChange w:id="16660"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661" w:author="Nobu" w:date="2021-09-15T08:30:00Z"/>
                <w:rFonts w:ascii="Calibri" w:eastAsia="Times New Roman" w:hAnsi="Calibri"/>
                <w:lang w:eastAsia="ja-JP"/>
              </w:rPr>
            </w:pPr>
          </w:p>
        </w:tc>
        <w:tc>
          <w:tcPr>
            <w:tcW w:w="1191" w:type="dxa"/>
            <w:shd w:val="clear" w:color="000000" w:fill="BFBFBF"/>
            <w:noWrap/>
            <w:vAlign w:val="center"/>
            <w:tcPrChange w:id="16662" w:author="Nobu" w:date="2021-09-15T09:09:00Z">
              <w:tcPr>
                <w:tcW w:w="1080" w:type="dxa"/>
                <w:gridSpan w:val="3"/>
                <w:shd w:val="clear" w:color="000000" w:fill="BFBFBF"/>
                <w:noWrap/>
                <w:vAlign w:val="center"/>
              </w:tcPr>
            </w:tcPrChange>
          </w:tcPr>
          <w:p w14:paraId="1CF653F7" w14:textId="77777777" w:rsidR="00E1542D" w:rsidRPr="0048280F" w:rsidRDefault="00E1542D" w:rsidP="00E1542D">
            <w:pPr>
              <w:pStyle w:val="Tablebody"/>
              <w:jc w:val="left"/>
              <w:rPr>
                <w:ins w:id="16663" w:author="Nobu" w:date="2021-09-15T08:30:00Z"/>
                <w:rFonts w:ascii="Calibri" w:eastAsia="Times New Roman" w:hAnsi="Calibri"/>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6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65" w:author="Nobu" w:date="2021-09-15T08:30:00Z"/>
          <w:trPrChange w:id="16666" w:author="Nobu" w:date="2021-09-15T09:09:00Z">
            <w:trPr>
              <w:gridAfter w:val="0"/>
              <w:trHeight w:val="300"/>
            </w:trPr>
          </w:trPrChange>
        </w:trPr>
        <w:tc>
          <w:tcPr>
            <w:tcW w:w="876" w:type="dxa"/>
            <w:shd w:val="clear" w:color="auto" w:fill="auto"/>
            <w:noWrap/>
            <w:tcPrChange w:id="16667"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668" w:author="Nobu" w:date="2021-09-15T08:30:00Z"/>
                <w:lang w:eastAsia="ja-JP"/>
              </w:rPr>
            </w:pPr>
            <w:ins w:id="16669" w:author="Nobu" w:date="2021-09-15T08:35:00Z">
              <w:r w:rsidRPr="00C0130B">
                <w:t>ibt-118</w:t>
              </w:r>
            </w:ins>
          </w:p>
        </w:tc>
        <w:tc>
          <w:tcPr>
            <w:tcW w:w="356" w:type="dxa"/>
            <w:shd w:val="clear" w:color="auto" w:fill="auto"/>
            <w:noWrap/>
            <w:tcPrChange w:id="16670" w:author="Nobu" w:date="2021-09-15T09:09:00Z">
              <w:tcPr>
                <w:tcW w:w="358" w:type="dxa"/>
                <w:gridSpan w:val="4"/>
                <w:shd w:val="clear" w:color="auto" w:fill="auto"/>
                <w:noWrap/>
              </w:tcPr>
            </w:tcPrChange>
          </w:tcPr>
          <w:p w14:paraId="25F18869" w14:textId="77DF2403" w:rsidR="00E1542D" w:rsidRPr="0048280F" w:rsidRDefault="00E1542D" w:rsidP="00E1542D">
            <w:pPr>
              <w:pStyle w:val="Tablebody"/>
              <w:rPr>
                <w:ins w:id="16671" w:author="Nobu" w:date="2021-09-15T08:30:00Z"/>
                <w:lang w:eastAsia="ja-JP"/>
              </w:rPr>
            </w:pPr>
            <w:ins w:id="16672" w:author="Nobu" w:date="2021-09-15T08:35:00Z">
              <w:r w:rsidRPr="00C0130B">
                <w:t>2</w:t>
              </w:r>
            </w:ins>
          </w:p>
        </w:tc>
        <w:tc>
          <w:tcPr>
            <w:tcW w:w="531" w:type="dxa"/>
            <w:tcPrChange w:id="16673" w:author="Nobu" w:date="2021-09-15T09:09:00Z">
              <w:tcPr>
                <w:tcW w:w="534" w:type="dxa"/>
                <w:gridSpan w:val="4"/>
              </w:tcPr>
            </w:tcPrChange>
          </w:tcPr>
          <w:p w14:paraId="3E0AE183" w14:textId="46758D49" w:rsidR="00E1542D" w:rsidRPr="0048280F" w:rsidRDefault="00E1542D" w:rsidP="00E1542D">
            <w:pPr>
              <w:pStyle w:val="Tablebody"/>
              <w:rPr>
                <w:ins w:id="16674" w:author="Nobu" w:date="2021-09-15T08:30:00Z"/>
                <w:lang w:eastAsia="ja-JP"/>
              </w:rPr>
            </w:pPr>
            <w:ins w:id="16675" w:author="Nobu" w:date="2021-09-15T08:35:00Z">
              <w:r w:rsidRPr="00C0130B">
                <w:t xml:space="preserve">1..1 </w:t>
              </w:r>
            </w:ins>
          </w:p>
        </w:tc>
        <w:tc>
          <w:tcPr>
            <w:tcW w:w="1805" w:type="dxa"/>
            <w:shd w:val="clear" w:color="auto" w:fill="auto"/>
            <w:noWrap/>
            <w:tcPrChange w:id="16676" w:author="Nobu" w:date="2021-09-15T09:09:00Z">
              <w:tcPr>
                <w:tcW w:w="1821" w:type="dxa"/>
                <w:gridSpan w:val="3"/>
                <w:shd w:val="clear" w:color="auto" w:fill="auto"/>
                <w:noWrap/>
              </w:tcPr>
            </w:tcPrChange>
          </w:tcPr>
          <w:p w14:paraId="427A2F5D" w14:textId="26BA0FA6" w:rsidR="00E1542D" w:rsidRPr="0048280F" w:rsidRDefault="00E1542D" w:rsidP="00E1542D">
            <w:pPr>
              <w:pStyle w:val="Tablebody"/>
              <w:jc w:val="left"/>
              <w:rPr>
                <w:ins w:id="16677" w:author="Nobu" w:date="2021-09-15T08:30:00Z"/>
                <w:lang w:eastAsia="ja-JP"/>
              </w:rPr>
            </w:pPr>
            <w:ins w:id="16678" w:author="Nobu" w:date="2021-09-15T08:35:00Z">
              <w:r w:rsidRPr="00C0130B">
                <w:t>TAX category code</w:t>
              </w:r>
            </w:ins>
          </w:p>
        </w:tc>
        <w:tc>
          <w:tcPr>
            <w:tcW w:w="1249" w:type="dxa"/>
            <w:shd w:val="clear" w:color="auto" w:fill="BFBFBF" w:themeFill="background1" w:themeFillShade="BF"/>
            <w:noWrap/>
            <w:vAlign w:val="center"/>
            <w:tcPrChange w:id="16679" w:author="Nobu" w:date="2021-09-15T09:09:00Z">
              <w:tcPr>
                <w:tcW w:w="1620" w:type="dxa"/>
                <w:gridSpan w:val="5"/>
                <w:shd w:val="clear" w:color="auto" w:fill="auto"/>
                <w:noWrap/>
                <w:vAlign w:val="center"/>
              </w:tcPr>
            </w:tcPrChange>
          </w:tcPr>
          <w:p w14:paraId="6477D548" w14:textId="77777777" w:rsidR="00E1542D" w:rsidRPr="0048280F" w:rsidRDefault="00E1542D" w:rsidP="00E1542D">
            <w:pPr>
              <w:pStyle w:val="Tablebody"/>
              <w:jc w:val="left"/>
              <w:rPr>
                <w:ins w:id="16680" w:author="Nobu" w:date="2021-09-15T08:30:00Z"/>
                <w:rFonts w:ascii="Calibri" w:eastAsia="Times New Roman" w:hAnsi="Calibri"/>
                <w:lang w:eastAsia="ja-JP"/>
              </w:rPr>
            </w:pPr>
          </w:p>
        </w:tc>
        <w:tc>
          <w:tcPr>
            <w:tcW w:w="649" w:type="dxa"/>
            <w:tcPrChange w:id="16681" w:author="Nobu" w:date="2021-09-15T09:09:00Z">
              <w:tcPr>
                <w:tcW w:w="540" w:type="dxa"/>
                <w:gridSpan w:val="4"/>
              </w:tcPr>
            </w:tcPrChange>
          </w:tcPr>
          <w:p w14:paraId="5A5386AB" w14:textId="22D94E65" w:rsidR="00E1542D" w:rsidRPr="0048280F" w:rsidRDefault="000F3C82" w:rsidP="00E1542D">
            <w:pPr>
              <w:pStyle w:val="Tablebody"/>
              <w:jc w:val="left"/>
              <w:rPr>
                <w:ins w:id="16682" w:author="Nobu" w:date="2021-09-15T08:31:00Z"/>
                <w:rFonts w:ascii="Calibri" w:eastAsia="Times New Roman" w:hAnsi="Calibri"/>
                <w:lang w:eastAsia="ja-JP"/>
              </w:rPr>
            </w:pPr>
            <w:ins w:id="16683" w:author="Nobu" w:date="2021-09-15T09:11:00Z">
              <w:r>
                <w:rPr>
                  <w:rFonts w:ascii="Calibri" w:eastAsia="Times New Roman" w:hAnsi="Calibri"/>
                  <w:lang w:eastAsia="ja-JP"/>
                </w:rPr>
                <w:t>S</w:t>
              </w:r>
            </w:ins>
          </w:p>
        </w:tc>
        <w:tc>
          <w:tcPr>
            <w:tcW w:w="649" w:type="dxa"/>
            <w:tcPrChange w:id="16684" w:author="Nobu" w:date="2021-09-15T09:09:00Z">
              <w:tcPr>
                <w:tcW w:w="540" w:type="dxa"/>
                <w:gridSpan w:val="4"/>
              </w:tcPr>
            </w:tcPrChange>
          </w:tcPr>
          <w:p w14:paraId="516235F9" w14:textId="1389FAE6" w:rsidR="00E1542D" w:rsidRPr="0048280F" w:rsidRDefault="000F3C82" w:rsidP="00E1542D">
            <w:pPr>
              <w:pStyle w:val="Tablebody"/>
              <w:jc w:val="left"/>
              <w:rPr>
                <w:ins w:id="16685" w:author="Nobu" w:date="2021-09-15T08:31:00Z"/>
                <w:rFonts w:ascii="Calibri" w:eastAsia="Times New Roman" w:hAnsi="Calibri"/>
                <w:lang w:eastAsia="ja-JP"/>
              </w:rPr>
            </w:pPr>
            <w:ins w:id="16686" w:author="Nobu" w:date="2021-09-15T09:11:00Z">
              <w:r>
                <w:rPr>
                  <w:rFonts w:ascii="Calibri" w:eastAsia="Times New Roman" w:hAnsi="Calibri"/>
                  <w:lang w:eastAsia="ja-JP"/>
                </w:rPr>
                <w:t>AA</w:t>
              </w:r>
            </w:ins>
          </w:p>
        </w:tc>
        <w:tc>
          <w:tcPr>
            <w:tcW w:w="966" w:type="dxa"/>
            <w:shd w:val="clear" w:color="000000" w:fill="BFBFBF"/>
            <w:noWrap/>
            <w:vAlign w:val="center"/>
            <w:tcPrChange w:id="16687" w:author="Nobu" w:date="2021-09-15T09:09:00Z">
              <w:tcPr>
                <w:tcW w:w="1079" w:type="dxa"/>
                <w:gridSpan w:val="3"/>
                <w:shd w:val="clear" w:color="000000" w:fill="BFBFBF"/>
                <w:noWrap/>
                <w:vAlign w:val="center"/>
              </w:tcPr>
            </w:tcPrChange>
          </w:tcPr>
          <w:p w14:paraId="643E0478" w14:textId="5CA8FF35" w:rsidR="00E1542D" w:rsidRPr="0048280F" w:rsidRDefault="00E1542D" w:rsidP="00E1542D">
            <w:pPr>
              <w:pStyle w:val="Tablebody"/>
              <w:jc w:val="left"/>
              <w:rPr>
                <w:ins w:id="16688" w:author="Nobu" w:date="2021-09-15T08:30:00Z"/>
                <w:rFonts w:ascii="Calibri" w:eastAsia="Times New Roman" w:hAnsi="Calibri"/>
                <w:lang w:eastAsia="ja-JP"/>
              </w:rPr>
            </w:pPr>
          </w:p>
        </w:tc>
        <w:tc>
          <w:tcPr>
            <w:tcW w:w="1191" w:type="dxa"/>
            <w:shd w:val="clear" w:color="000000" w:fill="BFBFBF"/>
            <w:noWrap/>
            <w:vAlign w:val="center"/>
            <w:tcPrChange w:id="16689"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690" w:author="Nobu" w:date="2021-09-15T08:30:00Z"/>
                <w:rFonts w:ascii="Calibri" w:eastAsia="Times New Roman" w:hAnsi="Calibri"/>
                <w:lang w:eastAsia="ja-JP"/>
              </w:rPr>
            </w:pPr>
          </w:p>
        </w:tc>
        <w:tc>
          <w:tcPr>
            <w:tcW w:w="1191" w:type="dxa"/>
            <w:shd w:val="clear" w:color="000000" w:fill="BFBFBF"/>
            <w:noWrap/>
            <w:vAlign w:val="center"/>
            <w:tcPrChange w:id="16691" w:author="Nobu" w:date="2021-09-15T09:09:00Z">
              <w:tcPr>
                <w:tcW w:w="1080" w:type="dxa"/>
                <w:gridSpan w:val="3"/>
                <w:shd w:val="clear" w:color="000000" w:fill="BFBFBF"/>
                <w:noWrap/>
                <w:vAlign w:val="center"/>
              </w:tcPr>
            </w:tcPrChange>
          </w:tcPr>
          <w:p w14:paraId="058AD6DC" w14:textId="77777777" w:rsidR="00E1542D" w:rsidRPr="0048280F" w:rsidRDefault="00E1542D" w:rsidP="00E1542D">
            <w:pPr>
              <w:pStyle w:val="Tablebody"/>
              <w:jc w:val="left"/>
              <w:rPr>
                <w:ins w:id="16692" w:author="Nobu" w:date="2021-09-15T08:30:00Z"/>
                <w:rFonts w:ascii="Calibri" w:eastAsia="Times New Roman" w:hAnsi="Calibri"/>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9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94" w:author="Nobu" w:date="2021-09-15T08:30:00Z"/>
          <w:trPrChange w:id="16695" w:author="Nobu" w:date="2021-09-15T09:09:00Z">
            <w:trPr>
              <w:gridAfter w:val="0"/>
              <w:trHeight w:val="300"/>
            </w:trPr>
          </w:trPrChange>
        </w:trPr>
        <w:tc>
          <w:tcPr>
            <w:tcW w:w="876" w:type="dxa"/>
            <w:shd w:val="clear" w:color="auto" w:fill="auto"/>
            <w:noWrap/>
            <w:tcPrChange w:id="16696"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697" w:author="Nobu" w:date="2021-09-15T08:30:00Z"/>
                <w:lang w:eastAsia="ja-JP"/>
              </w:rPr>
            </w:pPr>
            <w:ins w:id="16698" w:author="Nobu" w:date="2021-09-15T08:35:00Z">
              <w:r w:rsidRPr="00C0130B">
                <w:t>ibt-118-1</w:t>
              </w:r>
            </w:ins>
          </w:p>
        </w:tc>
        <w:tc>
          <w:tcPr>
            <w:tcW w:w="356" w:type="dxa"/>
            <w:shd w:val="clear" w:color="auto" w:fill="auto"/>
            <w:noWrap/>
            <w:tcPrChange w:id="16699" w:author="Nobu" w:date="2021-09-15T09:09:00Z">
              <w:tcPr>
                <w:tcW w:w="358" w:type="dxa"/>
                <w:gridSpan w:val="4"/>
                <w:shd w:val="clear" w:color="auto" w:fill="auto"/>
                <w:noWrap/>
              </w:tcPr>
            </w:tcPrChange>
          </w:tcPr>
          <w:p w14:paraId="5FF804BB" w14:textId="051BF22E" w:rsidR="00E1542D" w:rsidRPr="0048280F" w:rsidRDefault="00E1542D" w:rsidP="00E1542D">
            <w:pPr>
              <w:pStyle w:val="Tablebody"/>
              <w:rPr>
                <w:ins w:id="16700" w:author="Nobu" w:date="2021-09-15T08:30:00Z"/>
                <w:lang w:eastAsia="ja-JP"/>
              </w:rPr>
            </w:pPr>
            <w:ins w:id="16701" w:author="Nobu" w:date="2021-09-15T08:35:00Z">
              <w:r w:rsidRPr="00C0130B">
                <w:t>3</w:t>
              </w:r>
            </w:ins>
          </w:p>
        </w:tc>
        <w:tc>
          <w:tcPr>
            <w:tcW w:w="531" w:type="dxa"/>
            <w:tcPrChange w:id="16702" w:author="Nobu" w:date="2021-09-15T09:09:00Z">
              <w:tcPr>
                <w:tcW w:w="534" w:type="dxa"/>
                <w:gridSpan w:val="4"/>
              </w:tcPr>
            </w:tcPrChange>
          </w:tcPr>
          <w:p w14:paraId="48DA7411" w14:textId="1C268DA7" w:rsidR="00E1542D" w:rsidRPr="0048280F" w:rsidRDefault="00E1542D" w:rsidP="00E1542D">
            <w:pPr>
              <w:pStyle w:val="Tablebody"/>
              <w:rPr>
                <w:ins w:id="16703" w:author="Nobu" w:date="2021-09-15T08:30:00Z"/>
                <w:lang w:eastAsia="ja-JP"/>
              </w:rPr>
            </w:pPr>
            <w:ins w:id="16704" w:author="Nobu" w:date="2021-09-15T08:35:00Z">
              <w:r w:rsidRPr="00C0130B">
                <w:t>0..1</w:t>
              </w:r>
            </w:ins>
          </w:p>
        </w:tc>
        <w:tc>
          <w:tcPr>
            <w:tcW w:w="1805" w:type="dxa"/>
            <w:shd w:val="clear" w:color="auto" w:fill="auto"/>
            <w:noWrap/>
            <w:tcPrChange w:id="16705" w:author="Nobu" w:date="2021-09-15T09:09:00Z">
              <w:tcPr>
                <w:tcW w:w="1821" w:type="dxa"/>
                <w:gridSpan w:val="3"/>
                <w:shd w:val="clear" w:color="auto" w:fill="auto"/>
                <w:noWrap/>
              </w:tcPr>
            </w:tcPrChange>
          </w:tcPr>
          <w:p w14:paraId="7FA38CDC" w14:textId="0E150953" w:rsidR="00E1542D" w:rsidRPr="0048280F" w:rsidRDefault="00E1542D" w:rsidP="00E1542D">
            <w:pPr>
              <w:pStyle w:val="Tablebody"/>
              <w:jc w:val="left"/>
              <w:rPr>
                <w:ins w:id="16706" w:author="Nobu" w:date="2021-09-15T08:30:00Z"/>
                <w:lang w:eastAsia="ja-JP"/>
              </w:rPr>
            </w:pPr>
            <w:ins w:id="16707" w:author="Nobu" w:date="2021-09-15T08:35:00Z">
              <w:r w:rsidRPr="00C0130B">
                <w:t>Tax Scheme</w:t>
              </w:r>
            </w:ins>
          </w:p>
        </w:tc>
        <w:tc>
          <w:tcPr>
            <w:tcW w:w="1249" w:type="dxa"/>
            <w:shd w:val="clear" w:color="auto" w:fill="BFBFBF" w:themeFill="background1" w:themeFillShade="BF"/>
            <w:noWrap/>
            <w:vAlign w:val="center"/>
            <w:tcPrChange w:id="16708" w:author="Nobu" w:date="2021-09-15T09:09:00Z">
              <w:tcPr>
                <w:tcW w:w="1620" w:type="dxa"/>
                <w:gridSpan w:val="5"/>
                <w:shd w:val="clear" w:color="auto" w:fill="auto"/>
                <w:noWrap/>
                <w:vAlign w:val="center"/>
              </w:tcPr>
            </w:tcPrChange>
          </w:tcPr>
          <w:p w14:paraId="405FC836" w14:textId="77777777" w:rsidR="00E1542D" w:rsidRPr="0048280F" w:rsidRDefault="00E1542D" w:rsidP="00E1542D">
            <w:pPr>
              <w:pStyle w:val="Tablebody"/>
              <w:jc w:val="left"/>
              <w:rPr>
                <w:ins w:id="16709" w:author="Nobu" w:date="2021-09-15T08:30:00Z"/>
                <w:rFonts w:ascii="Calibri" w:eastAsia="Times New Roman" w:hAnsi="Calibri"/>
                <w:lang w:eastAsia="ja-JP"/>
              </w:rPr>
            </w:pPr>
          </w:p>
        </w:tc>
        <w:tc>
          <w:tcPr>
            <w:tcW w:w="649" w:type="dxa"/>
            <w:tcPrChange w:id="16710" w:author="Nobu" w:date="2021-09-15T09:09:00Z">
              <w:tcPr>
                <w:tcW w:w="540" w:type="dxa"/>
                <w:gridSpan w:val="4"/>
              </w:tcPr>
            </w:tcPrChange>
          </w:tcPr>
          <w:p w14:paraId="5F5FE493" w14:textId="42A3D96F" w:rsidR="00E1542D" w:rsidRPr="0048280F" w:rsidRDefault="000F3C82" w:rsidP="00E1542D">
            <w:pPr>
              <w:pStyle w:val="Tablebody"/>
              <w:jc w:val="left"/>
              <w:rPr>
                <w:ins w:id="16711" w:author="Nobu" w:date="2021-09-15T08:31:00Z"/>
                <w:rFonts w:ascii="Calibri" w:eastAsia="Times New Roman" w:hAnsi="Calibri"/>
                <w:lang w:eastAsia="ja-JP"/>
              </w:rPr>
            </w:pPr>
            <w:ins w:id="16712" w:author="Nobu" w:date="2021-09-15T09:11:00Z">
              <w:r>
                <w:rPr>
                  <w:rFonts w:ascii="Calibri" w:eastAsia="Times New Roman" w:hAnsi="Calibri"/>
                  <w:lang w:eastAsia="ja-JP"/>
                </w:rPr>
                <w:t>VAT</w:t>
              </w:r>
            </w:ins>
          </w:p>
        </w:tc>
        <w:tc>
          <w:tcPr>
            <w:tcW w:w="649" w:type="dxa"/>
            <w:tcPrChange w:id="16713" w:author="Nobu" w:date="2021-09-15T09:09:00Z">
              <w:tcPr>
                <w:tcW w:w="540" w:type="dxa"/>
                <w:gridSpan w:val="4"/>
              </w:tcPr>
            </w:tcPrChange>
          </w:tcPr>
          <w:p w14:paraId="7CD0C952" w14:textId="15EB455A" w:rsidR="00E1542D" w:rsidRPr="0048280F" w:rsidRDefault="000F3C82" w:rsidP="00E1542D">
            <w:pPr>
              <w:pStyle w:val="Tablebody"/>
              <w:jc w:val="left"/>
              <w:rPr>
                <w:ins w:id="16714" w:author="Nobu" w:date="2021-09-15T08:31:00Z"/>
                <w:rFonts w:ascii="Calibri" w:eastAsia="Times New Roman" w:hAnsi="Calibri"/>
                <w:lang w:eastAsia="ja-JP"/>
              </w:rPr>
            </w:pPr>
            <w:ins w:id="16715" w:author="Nobu" w:date="2021-09-15T09:11:00Z">
              <w:r>
                <w:rPr>
                  <w:rFonts w:ascii="Calibri" w:eastAsia="Times New Roman" w:hAnsi="Calibri"/>
                  <w:lang w:eastAsia="ja-JP"/>
                </w:rPr>
                <w:t>VAT</w:t>
              </w:r>
            </w:ins>
          </w:p>
        </w:tc>
        <w:tc>
          <w:tcPr>
            <w:tcW w:w="966" w:type="dxa"/>
            <w:shd w:val="clear" w:color="000000" w:fill="BFBFBF"/>
            <w:noWrap/>
            <w:vAlign w:val="center"/>
            <w:tcPrChange w:id="16716" w:author="Nobu" w:date="2021-09-15T09:09:00Z">
              <w:tcPr>
                <w:tcW w:w="1079" w:type="dxa"/>
                <w:gridSpan w:val="3"/>
                <w:shd w:val="clear" w:color="000000" w:fill="BFBFBF"/>
                <w:noWrap/>
                <w:vAlign w:val="center"/>
              </w:tcPr>
            </w:tcPrChange>
          </w:tcPr>
          <w:p w14:paraId="359095DC" w14:textId="3FBD61DB" w:rsidR="00E1542D" w:rsidRPr="0048280F" w:rsidRDefault="00E1542D" w:rsidP="00E1542D">
            <w:pPr>
              <w:pStyle w:val="Tablebody"/>
              <w:jc w:val="left"/>
              <w:rPr>
                <w:ins w:id="16717" w:author="Nobu" w:date="2021-09-15T08:30:00Z"/>
                <w:rFonts w:ascii="Calibri" w:eastAsia="Times New Roman" w:hAnsi="Calibri"/>
                <w:lang w:eastAsia="ja-JP"/>
              </w:rPr>
            </w:pPr>
          </w:p>
        </w:tc>
        <w:tc>
          <w:tcPr>
            <w:tcW w:w="1191" w:type="dxa"/>
            <w:shd w:val="clear" w:color="000000" w:fill="BFBFBF"/>
            <w:noWrap/>
            <w:vAlign w:val="center"/>
            <w:tcPrChange w:id="16718"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719" w:author="Nobu" w:date="2021-09-15T08:30:00Z"/>
                <w:rFonts w:ascii="Calibri" w:eastAsia="Times New Roman" w:hAnsi="Calibri"/>
                <w:lang w:eastAsia="ja-JP"/>
              </w:rPr>
            </w:pPr>
          </w:p>
        </w:tc>
        <w:tc>
          <w:tcPr>
            <w:tcW w:w="1191" w:type="dxa"/>
            <w:shd w:val="clear" w:color="000000" w:fill="BFBFBF"/>
            <w:noWrap/>
            <w:vAlign w:val="center"/>
            <w:tcPrChange w:id="16720" w:author="Nobu" w:date="2021-09-15T09:09:00Z">
              <w:tcPr>
                <w:tcW w:w="1080" w:type="dxa"/>
                <w:gridSpan w:val="3"/>
                <w:shd w:val="clear" w:color="000000" w:fill="BFBFBF"/>
                <w:noWrap/>
                <w:vAlign w:val="center"/>
              </w:tcPr>
            </w:tcPrChange>
          </w:tcPr>
          <w:p w14:paraId="3FBF8FFC" w14:textId="77777777" w:rsidR="00E1542D" w:rsidRPr="0048280F" w:rsidRDefault="00E1542D" w:rsidP="00E1542D">
            <w:pPr>
              <w:pStyle w:val="Tablebody"/>
              <w:jc w:val="left"/>
              <w:rPr>
                <w:ins w:id="16721" w:author="Nobu" w:date="2021-09-15T08:30:00Z"/>
                <w:rFonts w:ascii="Calibri" w:eastAsia="Times New Roman" w:hAnsi="Calibri"/>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2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23" w:author="Nobu" w:date="2021-09-15T08:30:00Z"/>
          <w:trPrChange w:id="16724" w:author="Nobu" w:date="2021-09-15T09:09:00Z">
            <w:trPr>
              <w:gridAfter w:val="0"/>
              <w:trHeight w:val="300"/>
            </w:trPr>
          </w:trPrChange>
        </w:trPr>
        <w:tc>
          <w:tcPr>
            <w:tcW w:w="876" w:type="dxa"/>
            <w:shd w:val="clear" w:color="auto" w:fill="auto"/>
            <w:noWrap/>
            <w:tcPrChange w:id="16725"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726" w:author="Nobu" w:date="2021-09-15T08:30:00Z"/>
                <w:lang w:eastAsia="ja-JP"/>
              </w:rPr>
            </w:pPr>
            <w:ins w:id="16727" w:author="Nobu" w:date="2021-09-15T08:35:00Z">
              <w:r w:rsidRPr="00C0130B">
                <w:t>ibt-119</w:t>
              </w:r>
            </w:ins>
          </w:p>
        </w:tc>
        <w:tc>
          <w:tcPr>
            <w:tcW w:w="356" w:type="dxa"/>
            <w:shd w:val="clear" w:color="auto" w:fill="auto"/>
            <w:noWrap/>
            <w:tcPrChange w:id="16728" w:author="Nobu" w:date="2021-09-15T09:09:00Z">
              <w:tcPr>
                <w:tcW w:w="358" w:type="dxa"/>
                <w:gridSpan w:val="4"/>
                <w:shd w:val="clear" w:color="auto" w:fill="auto"/>
                <w:noWrap/>
              </w:tcPr>
            </w:tcPrChange>
          </w:tcPr>
          <w:p w14:paraId="144566D1" w14:textId="7ECF358F" w:rsidR="00E1542D" w:rsidRPr="0048280F" w:rsidRDefault="00E1542D" w:rsidP="00E1542D">
            <w:pPr>
              <w:pStyle w:val="Tablebody"/>
              <w:rPr>
                <w:ins w:id="16729" w:author="Nobu" w:date="2021-09-15T08:30:00Z"/>
                <w:lang w:eastAsia="ja-JP"/>
              </w:rPr>
            </w:pPr>
            <w:ins w:id="16730" w:author="Nobu" w:date="2021-09-15T08:35:00Z">
              <w:r w:rsidRPr="00C0130B">
                <w:t>2</w:t>
              </w:r>
            </w:ins>
          </w:p>
        </w:tc>
        <w:tc>
          <w:tcPr>
            <w:tcW w:w="531" w:type="dxa"/>
            <w:tcPrChange w:id="16731" w:author="Nobu" w:date="2021-09-15T09:09:00Z">
              <w:tcPr>
                <w:tcW w:w="534" w:type="dxa"/>
                <w:gridSpan w:val="4"/>
              </w:tcPr>
            </w:tcPrChange>
          </w:tcPr>
          <w:p w14:paraId="45860D42" w14:textId="6E469F57" w:rsidR="00E1542D" w:rsidRPr="0048280F" w:rsidRDefault="00E1542D" w:rsidP="00E1542D">
            <w:pPr>
              <w:pStyle w:val="Tablebody"/>
              <w:rPr>
                <w:ins w:id="16732" w:author="Nobu" w:date="2021-09-15T08:30:00Z"/>
                <w:lang w:eastAsia="ja-JP"/>
              </w:rPr>
            </w:pPr>
            <w:ins w:id="16733" w:author="Nobu" w:date="2021-09-15T08:35:00Z">
              <w:r w:rsidRPr="00C0130B">
                <w:t xml:space="preserve">0..1 </w:t>
              </w:r>
            </w:ins>
          </w:p>
        </w:tc>
        <w:tc>
          <w:tcPr>
            <w:tcW w:w="1805" w:type="dxa"/>
            <w:shd w:val="clear" w:color="auto" w:fill="auto"/>
            <w:noWrap/>
            <w:tcPrChange w:id="16734" w:author="Nobu" w:date="2021-09-15T09:09:00Z">
              <w:tcPr>
                <w:tcW w:w="1821" w:type="dxa"/>
                <w:gridSpan w:val="3"/>
                <w:shd w:val="clear" w:color="auto" w:fill="auto"/>
                <w:noWrap/>
              </w:tcPr>
            </w:tcPrChange>
          </w:tcPr>
          <w:p w14:paraId="42B772B2" w14:textId="265BB821" w:rsidR="00E1542D" w:rsidRPr="0048280F" w:rsidRDefault="00E1542D" w:rsidP="00E1542D">
            <w:pPr>
              <w:pStyle w:val="Tablebody"/>
              <w:jc w:val="left"/>
              <w:rPr>
                <w:ins w:id="16735" w:author="Nobu" w:date="2021-09-15T08:30:00Z"/>
                <w:lang w:eastAsia="ja-JP"/>
              </w:rPr>
            </w:pPr>
            <w:ins w:id="16736" w:author="Nobu" w:date="2021-09-15T08:35:00Z">
              <w:r w:rsidRPr="00C0130B">
                <w:t>TAX category rate</w:t>
              </w:r>
            </w:ins>
          </w:p>
        </w:tc>
        <w:tc>
          <w:tcPr>
            <w:tcW w:w="1249" w:type="dxa"/>
            <w:shd w:val="clear" w:color="auto" w:fill="BFBFBF" w:themeFill="background1" w:themeFillShade="BF"/>
            <w:noWrap/>
            <w:vAlign w:val="center"/>
            <w:tcPrChange w:id="16737" w:author="Nobu" w:date="2021-09-15T09:09:00Z">
              <w:tcPr>
                <w:tcW w:w="1620" w:type="dxa"/>
                <w:gridSpan w:val="5"/>
                <w:shd w:val="clear" w:color="auto" w:fill="auto"/>
                <w:noWrap/>
                <w:vAlign w:val="center"/>
              </w:tcPr>
            </w:tcPrChange>
          </w:tcPr>
          <w:p w14:paraId="12B7E8B7" w14:textId="77777777" w:rsidR="00E1542D" w:rsidRPr="0048280F" w:rsidRDefault="00E1542D" w:rsidP="00E1542D">
            <w:pPr>
              <w:pStyle w:val="Tablebody"/>
              <w:jc w:val="left"/>
              <w:rPr>
                <w:ins w:id="16738" w:author="Nobu" w:date="2021-09-15T08:30:00Z"/>
                <w:rFonts w:ascii="Calibri" w:eastAsia="Times New Roman" w:hAnsi="Calibri"/>
                <w:lang w:eastAsia="ja-JP"/>
              </w:rPr>
            </w:pPr>
          </w:p>
        </w:tc>
        <w:tc>
          <w:tcPr>
            <w:tcW w:w="649" w:type="dxa"/>
            <w:tcPrChange w:id="16739" w:author="Nobu" w:date="2021-09-15T09:09:00Z">
              <w:tcPr>
                <w:tcW w:w="540" w:type="dxa"/>
                <w:gridSpan w:val="4"/>
              </w:tcPr>
            </w:tcPrChange>
          </w:tcPr>
          <w:p w14:paraId="4C7A7B67" w14:textId="2220935B" w:rsidR="00E1542D" w:rsidRPr="0048280F" w:rsidRDefault="000F3C82">
            <w:pPr>
              <w:pStyle w:val="Tablebody"/>
              <w:jc w:val="right"/>
              <w:rPr>
                <w:ins w:id="16740" w:author="Nobu" w:date="2021-09-15T08:31:00Z"/>
                <w:rFonts w:ascii="Calibri" w:eastAsia="Times New Roman" w:hAnsi="Calibri"/>
                <w:lang w:eastAsia="ja-JP"/>
              </w:rPr>
              <w:pPrChange w:id="16741" w:author="Nobu" w:date="2021-09-15T09:11:00Z">
                <w:pPr>
                  <w:pStyle w:val="Tablebody"/>
                  <w:jc w:val="left"/>
                </w:pPr>
              </w:pPrChange>
            </w:pPr>
            <w:ins w:id="16742" w:author="Nobu" w:date="2021-09-15T09:11:00Z">
              <w:r>
                <w:rPr>
                  <w:rFonts w:ascii="Calibri" w:eastAsia="Times New Roman" w:hAnsi="Calibri"/>
                  <w:lang w:eastAsia="ja-JP"/>
                </w:rPr>
                <w:t>10</w:t>
              </w:r>
            </w:ins>
          </w:p>
        </w:tc>
        <w:tc>
          <w:tcPr>
            <w:tcW w:w="649" w:type="dxa"/>
            <w:tcPrChange w:id="16743" w:author="Nobu" w:date="2021-09-15T09:09:00Z">
              <w:tcPr>
                <w:tcW w:w="540" w:type="dxa"/>
                <w:gridSpan w:val="4"/>
              </w:tcPr>
            </w:tcPrChange>
          </w:tcPr>
          <w:p w14:paraId="11DCEBF9" w14:textId="7DD04FA1" w:rsidR="00E1542D" w:rsidRPr="0048280F" w:rsidRDefault="000F3C82">
            <w:pPr>
              <w:pStyle w:val="Tablebody"/>
              <w:jc w:val="right"/>
              <w:rPr>
                <w:ins w:id="16744" w:author="Nobu" w:date="2021-09-15T08:31:00Z"/>
                <w:rFonts w:ascii="Calibri" w:eastAsia="Times New Roman" w:hAnsi="Calibri"/>
                <w:lang w:eastAsia="ja-JP"/>
              </w:rPr>
              <w:pPrChange w:id="16745" w:author="Nobu" w:date="2021-09-15T09:11:00Z">
                <w:pPr>
                  <w:pStyle w:val="Tablebody"/>
                  <w:jc w:val="left"/>
                </w:pPr>
              </w:pPrChange>
            </w:pPr>
            <w:ins w:id="16746" w:author="Nobu" w:date="2021-09-15T09:11:00Z">
              <w:r>
                <w:rPr>
                  <w:rFonts w:ascii="Calibri" w:eastAsia="Times New Roman" w:hAnsi="Calibri"/>
                  <w:lang w:eastAsia="ja-JP"/>
                </w:rPr>
                <w:t>8</w:t>
              </w:r>
            </w:ins>
          </w:p>
        </w:tc>
        <w:tc>
          <w:tcPr>
            <w:tcW w:w="966" w:type="dxa"/>
            <w:shd w:val="clear" w:color="000000" w:fill="BFBFBF"/>
            <w:noWrap/>
            <w:vAlign w:val="center"/>
            <w:tcPrChange w:id="16747" w:author="Nobu" w:date="2021-09-15T09:09:00Z">
              <w:tcPr>
                <w:tcW w:w="1079" w:type="dxa"/>
                <w:gridSpan w:val="3"/>
                <w:shd w:val="clear" w:color="000000" w:fill="BFBFBF"/>
                <w:noWrap/>
                <w:vAlign w:val="center"/>
              </w:tcPr>
            </w:tcPrChange>
          </w:tcPr>
          <w:p w14:paraId="346763FC" w14:textId="70C83A89" w:rsidR="00E1542D" w:rsidRPr="0048280F" w:rsidRDefault="00E1542D" w:rsidP="00E1542D">
            <w:pPr>
              <w:pStyle w:val="Tablebody"/>
              <w:jc w:val="left"/>
              <w:rPr>
                <w:ins w:id="16748" w:author="Nobu" w:date="2021-09-15T08:30:00Z"/>
                <w:rFonts w:ascii="Calibri" w:eastAsia="Times New Roman" w:hAnsi="Calibri"/>
                <w:lang w:eastAsia="ja-JP"/>
              </w:rPr>
            </w:pPr>
          </w:p>
        </w:tc>
        <w:tc>
          <w:tcPr>
            <w:tcW w:w="1191" w:type="dxa"/>
            <w:shd w:val="clear" w:color="000000" w:fill="BFBFBF"/>
            <w:noWrap/>
            <w:vAlign w:val="center"/>
            <w:tcPrChange w:id="16749"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750" w:author="Nobu" w:date="2021-09-15T08:30:00Z"/>
                <w:rFonts w:ascii="Calibri" w:eastAsia="Times New Roman" w:hAnsi="Calibri"/>
                <w:lang w:eastAsia="ja-JP"/>
              </w:rPr>
            </w:pPr>
          </w:p>
        </w:tc>
        <w:tc>
          <w:tcPr>
            <w:tcW w:w="1191" w:type="dxa"/>
            <w:shd w:val="clear" w:color="000000" w:fill="BFBFBF"/>
            <w:noWrap/>
            <w:vAlign w:val="center"/>
            <w:tcPrChange w:id="16751" w:author="Nobu" w:date="2021-09-15T09:09:00Z">
              <w:tcPr>
                <w:tcW w:w="1080" w:type="dxa"/>
                <w:gridSpan w:val="3"/>
                <w:shd w:val="clear" w:color="000000" w:fill="BFBFBF"/>
                <w:noWrap/>
                <w:vAlign w:val="center"/>
              </w:tcPr>
            </w:tcPrChange>
          </w:tcPr>
          <w:p w14:paraId="56FC2108" w14:textId="77777777" w:rsidR="00E1542D" w:rsidRPr="0048280F" w:rsidRDefault="00E1542D" w:rsidP="00E1542D">
            <w:pPr>
              <w:pStyle w:val="Tablebody"/>
              <w:jc w:val="left"/>
              <w:rPr>
                <w:ins w:id="16752" w:author="Nobu" w:date="2021-09-15T08:30:00Z"/>
                <w:rFonts w:ascii="Calibri" w:eastAsia="Times New Roman" w:hAnsi="Calibri"/>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53"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54" w:author="Nobu" w:date="2021-09-15T08:23:00Z"/>
          <w:trPrChange w:id="16755" w:author="Nobu" w:date="2021-09-15T08:38:00Z">
            <w:trPr>
              <w:gridAfter w:val="0"/>
              <w:trHeight w:val="300"/>
            </w:trPr>
          </w:trPrChange>
        </w:trPr>
        <w:tc>
          <w:tcPr>
            <w:tcW w:w="876" w:type="dxa"/>
            <w:shd w:val="clear" w:color="auto" w:fill="F2F2F2" w:themeFill="background1" w:themeFillShade="F2"/>
            <w:noWrap/>
            <w:hideMark/>
            <w:tcPrChange w:id="16756"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757" w:author="Nobu" w:date="2021-09-15T08:23:00Z"/>
                <w:lang w:eastAsia="ja-JP"/>
              </w:rPr>
            </w:pPr>
            <w:ins w:id="16758" w:author="Nobu" w:date="2021-09-15T08:23:00Z">
              <w:r w:rsidRPr="0048280F">
                <w:rPr>
                  <w:rFonts w:hint="eastAsia"/>
                  <w:lang w:eastAsia="ja-JP"/>
                </w:rPr>
                <w:t>ibg-25</w:t>
              </w:r>
            </w:ins>
          </w:p>
        </w:tc>
        <w:tc>
          <w:tcPr>
            <w:tcW w:w="356" w:type="dxa"/>
            <w:shd w:val="clear" w:color="auto" w:fill="F2F2F2" w:themeFill="background1" w:themeFillShade="F2"/>
            <w:noWrap/>
            <w:hideMark/>
            <w:tcPrChange w:id="16759"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rsidP="001F5C20">
            <w:pPr>
              <w:pStyle w:val="Tablebody"/>
              <w:rPr>
                <w:ins w:id="16760" w:author="Nobu" w:date="2021-09-15T08:23:00Z"/>
                <w:lang w:eastAsia="ja-JP"/>
              </w:rPr>
            </w:pPr>
            <w:ins w:id="16761" w:author="Nobu" w:date="2021-09-15T08:23:00Z">
              <w:r w:rsidRPr="0048280F">
                <w:rPr>
                  <w:rFonts w:hint="eastAsia"/>
                  <w:lang w:eastAsia="ja-JP"/>
                </w:rPr>
                <w:t>1</w:t>
              </w:r>
            </w:ins>
          </w:p>
        </w:tc>
        <w:tc>
          <w:tcPr>
            <w:tcW w:w="531" w:type="dxa"/>
            <w:shd w:val="clear" w:color="auto" w:fill="F2F2F2" w:themeFill="background1" w:themeFillShade="F2"/>
            <w:tcPrChange w:id="16762" w:author="Nobu" w:date="2021-09-15T08:38:00Z">
              <w:tcPr>
                <w:tcW w:w="534" w:type="dxa"/>
                <w:gridSpan w:val="4"/>
                <w:shd w:val="clear" w:color="auto" w:fill="F2F2F2" w:themeFill="background1" w:themeFillShade="F2"/>
              </w:tcPr>
            </w:tcPrChange>
          </w:tcPr>
          <w:p w14:paraId="0FCB6DFA" w14:textId="77777777" w:rsidR="00E1542D" w:rsidRPr="0048280F" w:rsidRDefault="00E1542D" w:rsidP="001F5C20">
            <w:pPr>
              <w:pStyle w:val="Tablebody"/>
              <w:rPr>
                <w:ins w:id="16763" w:author="Nobu" w:date="2021-09-15T08:23:00Z"/>
                <w:lang w:eastAsia="ja-JP"/>
              </w:rPr>
            </w:pPr>
            <w:ins w:id="16764"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6765" w:author="Nobu" w:date="2021-09-15T08:38:00Z">
              <w:tcPr>
                <w:tcW w:w="7760" w:type="dxa"/>
                <w:gridSpan w:val="24"/>
                <w:shd w:val="clear" w:color="auto" w:fill="F2F2F2" w:themeFill="background1" w:themeFillShade="F2"/>
              </w:tcPr>
            </w:tcPrChange>
          </w:tcPr>
          <w:p w14:paraId="0A46C5D9" w14:textId="37D39211" w:rsidR="00E1542D" w:rsidRPr="0048280F" w:rsidRDefault="00E1542D" w:rsidP="001F5C20">
            <w:pPr>
              <w:pStyle w:val="Tablebody"/>
              <w:jc w:val="left"/>
              <w:rPr>
                <w:ins w:id="16766" w:author="Nobu" w:date="2021-09-15T08:23:00Z"/>
                <w:lang w:eastAsia="ja-JP"/>
              </w:rPr>
            </w:pPr>
            <w:ins w:id="16767"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6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69" w:author="Nobu" w:date="2021-09-15T08:23:00Z"/>
          <w:trPrChange w:id="16770" w:author="Nobu" w:date="2021-09-15T09:09:00Z">
            <w:trPr>
              <w:gridAfter w:val="0"/>
              <w:trHeight w:val="300"/>
            </w:trPr>
          </w:trPrChange>
        </w:trPr>
        <w:tc>
          <w:tcPr>
            <w:tcW w:w="876" w:type="dxa"/>
            <w:shd w:val="clear" w:color="auto" w:fill="auto"/>
            <w:noWrap/>
            <w:hideMark/>
            <w:tcPrChange w:id="16771"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772" w:author="Nobu" w:date="2021-09-15T08:23:00Z"/>
                <w:lang w:eastAsia="ja-JP"/>
              </w:rPr>
            </w:pPr>
            <w:ins w:id="16773" w:author="Nobu" w:date="2021-09-15T08:23:00Z">
              <w:r w:rsidRPr="0048280F">
                <w:rPr>
                  <w:rFonts w:hint="eastAsia"/>
                  <w:lang w:eastAsia="ja-JP"/>
                </w:rPr>
                <w:t>ibt-126</w:t>
              </w:r>
            </w:ins>
          </w:p>
        </w:tc>
        <w:tc>
          <w:tcPr>
            <w:tcW w:w="356" w:type="dxa"/>
            <w:shd w:val="clear" w:color="auto" w:fill="auto"/>
            <w:noWrap/>
            <w:hideMark/>
            <w:tcPrChange w:id="16774" w:author="Nobu" w:date="2021-09-15T09:09:00Z">
              <w:tcPr>
                <w:tcW w:w="358" w:type="dxa"/>
                <w:gridSpan w:val="4"/>
                <w:shd w:val="clear" w:color="auto" w:fill="auto"/>
                <w:noWrap/>
                <w:hideMark/>
              </w:tcPr>
            </w:tcPrChange>
          </w:tcPr>
          <w:p w14:paraId="49E912FA" w14:textId="77777777" w:rsidR="009A12BC" w:rsidRPr="0048280F" w:rsidRDefault="009A12BC" w:rsidP="001F5C20">
            <w:pPr>
              <w:pStyle w:val="Tablebody"/>
              <w:rPr>
                <w:ins w:id="16775" w:author="Nobu" w:date="2021-09-15T08:23:00Z"/>
                <w:lang w:eastAsia="ja-JP"/>
              </w:rPr>
            </w:pPr>
            <w:ins w:id="16776" w:author="Nobu" w:date="2021-09-15T08:23:00Z">
              <w:r w:rsidRPr="0048280F">
                <w:rPr>
                  <w:rFonts w:hint="eastAsia"/>
                  <w:lang w:eastAsia="ja-JP"/>
                </w:rPr>
                <w:t>2</w:t>
              </w:r>
            </w:ins>
          </w:p>
        </w:tc>
        <w:tc>
          <w:tcPr>
            <w:tcW w:w="531" w:type="dxa"/>
            <w:tcPrChange w:id="16777" w:author="Nobu" w:date="2021-09-15T09:09:00Z">
              <w:tcPr>
                <w:tcW w:w="534" w:type="dxa"/>
                <w:gridSpan w:val="4"/>
              </w:tcPr>
            </w:tcPrChange>
          </w:tcPr>
          <w:p w14:paraId="0D89EE72" w14:textId="77777777" w:rsidR="009A12BC" w:rsidRPr="0048280F" w:rsidRDefault="009A12BC" w:rsidP="001F5C20">
            <w:pPr>
              <w:pStyle w:val="Tablebody"/>
              <w:rPr>
                <w:ins w:id="16778" w:author="Nobu" w:date="2021-09-15T08:23:00Z"/>
                <w:lang w:eastAsia="ja-JP"/>
              </w:rPr>
            </w:pPr>
            <w:ins w:id="16779" w:author="Nobu" w:date="2021-09-15T08:23:00Z">
              <w:r w:rsidRPr="0048280F">
                <w:rPr>
                  <w:rFonts w:hint="eastAsia"/>
                  <w:lang w:eastAsia="ja-JP"/>
                </w:rPr>
                <w:t xml:space="preserve">1..1 </w:t>
              </w:r>
            </w:ins>
          </w:p>
        </w:tc>
        <w:tc>
          <w:tcPr>
            <w:tcW w:w="1805" w:type="dxa"/>
            <w:shd w:val="clear" w:color="auto" w:fill="auto"/>
            <w:noWrap/>
            <w:hideMark/>
            <w:tcPrChange w:id="16780" w:author="Nobu" w:date="2021-09-15T09:09:00Z">
              <w:tcPr>
                <w:tcW w:w="1821" w:type="dxa"/>
                <w:gridSpan w:val="3"/>
                <w:shd w:val="clear" w:color="auto" w:fill="auto"/>
                <w:noWrap/>
                <w:hideMark/>
              </w:tcPr>
            </w:tcPrChange>
          </w:tcPr>
          <w:p w14:paraId="7F8D34EC" w14:textId="77777777" w:rsidR="009A12BC" w:rsidRPr="0048280F" w:rsidRDefault="009A12BC" w:rsidP="001F5C20">
            <w:pPr>
              <w:pStyle w:val="Tablebody"/>
              <w:jc w:val="left"/>
              <w:rPr>
                <w:ins w:id="16781" w:author="Nobu" w:date="2021-09-15T08:23:00Z"/>
                <w:lang w:eastAsia="ja-JP"/>
              </w:rPr>
            </w:pPr>
            <w:ins w:id="16782" w:author="Nobu" w:date="2021-09-15T08:23:00Z">
              <w:r w:rsidRPr="0048280F">
                <w:rPr>
                  <w:rFonts w:hint="eastAsia"/>
                  <w:lang w:eastAsia="ja-JP"/>
                </w:rPr>
                <w:t>Invoice line identifier</w:t>
              </w:r>
            </w:ins>
          </w:p>
        </w:tc>
        <w:tc>
          <w:tcPr>
            <w:tcW w:w="1249" w:type="dxa"/>
            <w:shd w:val="clear" w:color="000000" w:fill="BFBFBF"/>
            <w:noWrap/>
            <w:hideMark/>
            <w:tcPrChange w:id="16783" w:author="Nobu" w:date="2021-09-15T09:09:00Z">
              <w:tcPr>
                <w:tcW w:w="1620" w:type="dxa"/>
                <w:gridSpan w:val="5"/>
                <w:shd w:val="clear" w:color="000000" w:fill="BFBFBF"/>
                <w:noWrap/>
                <w:hideMark/>
              </w:tcPr>
            </w:tcPrChange>
          </w:tcPr>
          <w:p w14:paraId="673433B3" w14:textId="77777777" w:rsidR="009A12BC" w:rsidRPr="0048280F" w:rsidRDefault="009A12BC" w:rsidP="001F5C20">
            <w:pPr>
              <w:pStyle w:val="Tablebody"/>
              <w:jc w:val="left"/>
              <w:rPr>
                <w:ins w:id="16784" w:author="Nobu" w:date="2021-09-15T08:23:00Z"/>
                <w:lang w:eastAsia="ja-JP"/>
              </w:rPr>
            </w:pPr>
            <w:ins w:id="16785" w:author="Nobu" w:date="2021-09-15T08:23:00Z">
              <w:r w:rsidRPr="0048280F">
                <w:rPr>
                  <w:rFonts w:hint="eastAsia"/>
                  <w:lang w:eastAsia="ja-JP"/>
                </w:rPr>
                <w:t> </w:t>
              </w:r>
            </w:ins>
          </w:p>
        </w:tc>
        <w:tc>
          <w:tcPr>
            <w:tcW w:w="649" w:type="dxa"/>
            <w:shd w:val="clear" w:color="auto" w:fill="BFBFBF" w:themeFill="background1" w:themeFillShade="BF"/>
            <w:tcPrChange w:id="16786" w:author="Nobu" w:date="2021-09-15T09:09:00Z">
              <w:tcPr>
                <w:tcW w:w="540" w:type="dxa"/>
                <w:gridSpan w:val="4"/>
              </w:tcPr>
            </w:tcPrChange>
          </w:tcPr>
          <w:p w14:paraId="5035AF4A" w14:textId="77777777" w:rsidR="009A12BC" w:rsidRDefault="009A12BC" w:rsidP="001F5C20">
            <w:pPr>
              <w:pStyle w:val="Tablebody"/>
              <w:jc w:val="left"/>
              <w:rPr>
                <w:ins w:id="16787" w:author="Nobu" w:date="2021-09-15T08:31:00Z"/>
                <w:rFonts w:ascii="Calibri" w:eastAsia="Times New Roman" w:hAnsi="Calibri"/>
                <w:lang w:eastAsia="ja-JP"/>
              </w:rPr>
            </w:pPr>
          </w:p>
        </w:tc>
        <w:tc>
          <w:tcPr>
            <w:tcW w:w="649" w:type="dxa"/>
            <w:shd w:val="clear" w:color="auto" w:fill="BFBFBF" w:themeFill="background1" w:themeFillShade="BF"/>
            <w:tcPrChange w:id="16788" w:author="Nobu" w:date="2021-09-15T09:09:00Z">
              <w:tcPr>
                <w:tcW w:w="540" w:type="dxa"/>
                <w:gridSpan w:val="4"/>
              </w:tcPr>
            </w:tcPrChange>
          </w:tcPr>
          <w:p w14:paraId="3692964E" w14:textId="77777777" w:rsidR="009A12BC" w:rsidRDefault="009A12BC" w:rsidP="001F5C20">
            <w:pPr>
              <w:pStyle w:val="Tablebody"/>
              <w:jc w:val="left"/>
              <w:rPr>
                <w:ins w:id="16789" w:author="Nobu" w:date="2021-09-15T08:31:00Z"/>
                <w:rFonts w:ascii="Calibri" w:eastAsia="Times New Roman" w:hAnsi="Calibri"/>
                <w:lang w:eastAsia="ja-JP"/>
              </w:rPr>
            </w:pPr>
          </w:p>
        </w:tc>
        <w:tc>
          <w:tcPr>
            <w:tcW w:w="966" w:type="dxa"/>
            <w:shd w:val="clear" w:color="auto" w:fill="auto"/>
            <w:noWrap/>
            <w:vAlign w:val="center"/>
            <w:hideMark/>
            <w:tcPrChange w:id="16790" w:author="Nobu" w:date="2021-09-15T09:09:00Z">
              <w:tcPr>
                <w:tcW w:w="1079" w:type="dxa"/>
                <w:gridSpan w:val="3"/>
                <w:shd w:val="clear" w:color="auto" w:fill="auto"/>
                <w:noWrap/>
                <w:vAlign w:val="center"/>
                <w:hideMark/>
              </w:tcPr>
            </w:tcPrChange>
          </w:tcPr>
          <w:p w14:paraId="58B03E81" w14:textId="0CE88B53" w:rsidR="009A12BC" w:rsidRPr="0048280F" w:rsidRDefault="009A12BC" w:rsidP="001F5C20">
            <w:pPr>
              <w:pStyle w:val="Tablebody"/>
              <w:jc w:val="left"/>
              <w:rPr>
                <w:ins w:id="16791" w:author="Nobu" w:date="2021-09-15T08:23:00Z"/>
                <w:rFonts w:ascii="Calibri" w:eastAsia="Times New Roman" w:hAnsi="Calibri"/>
                <w:lang w:eastAsia="ja-JP"/>
              </w:rPr>
            </w:pPr>
            <w:ins w:id="16792" w:author="Nobu" w:date="2021-09-15T08:23:00Z">
              <w:r>
                <w:rPr>
                  <w:rFonts w:ascii="Calibri" w:eastAsia="Times New Roman" w:hAnsi="Calibri"/>
                  <w:lang w:eastAsia="ja-JP"/>
                </w:rPr>
                <w:t>1</w:t>
              </w:r>
            </w:ins>
          </w:p>
        </w:tc>
        <w:tc>
          <w:tcPr>
            <w:tcW w:w="1191" w:type="dxa"/>
            <w:shd w:val="clear" w:color="auto" w:fill="auto"/>
            <w:noWrap/>
            <w:vAlign w:val="center"/>
            <w:hideMark/>
            <w:tcPrChange w:id="16793"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794" w:author="Nobu" w:date="2021-09-15T08:23:00Z"/>
                <w:rFonts w:ascii="Calibri" w:eastAsia="Times New Roman" w:hAnsi="Calibri"/>
                <w:lang w:eastAsia="ja-JP"/>
              </w:rPr>
            </w:pPr>
            <w:ins w:id="16795" w:author="Nobu" w:date="2021-09-15T08:23:00Z">
              <w:r>
                <w:rPr>
                  <w:rFonts w:ascii="Calibri" w:eastAsia="Times New Roman" w:hAnsi="Calibri"/>
                  <w:lang w:eastAsia="ja-JP"/>
                </w:rPr>
                <w:t>2</w:t>
              </w:r>
            </w:ins>
          </w:p>
        </w:tc>
        <w:tc>
          <w:tcPr>
            <w:tcW w:w="1191" w:type="dxa"/>
            <w:shd w:val="clear" w:color="auto" w:fill="auto"/>
            <w:noWrap/>
            <w:vAlign w:val="center"/>
            <w:hideMark/>
            <w:tcPrChange w:id="16796" w:author="Nobu" w:date="2021-09-15T09:09:00Z">
              <w:tcPr>
                <w:tcW w:w="1080" w:type="dxa"/>
                <w:gridSpan w:val="3"/>
                <w:shd w:val="clear" w:color="auto" w:fill="auto"/>
                <w:noWrap/>
                <w:vAlign w:val="center"/>
                <w:hideMark/>
              </w:tcPr>
            </w:tcPrChange>
          </w:tcPr>
          <w:p w14:paraId="4228E8A7" w14:textId="77777777" w:rsidR="009A12BC" w:rsidRPr="0048280F" w:rsidRDefault="009A12BC" w:rsidP="001F5C20">
            <w:pPr>
              <w:pStyle w:val="Tablebody"/>
              <w:jc w:val="left"/>
              <w:rPr>
                <w:ins w:id="16797" w:author="Nobu" w:date="2021-09-15T08:23:00Z"/>
                <w:rFonts w:ascii="Calibri" w:eastAsia="Times New Roman" w:hAnsi="Calibri"/>
                <w:lang w:eastAsia="ja-JP"/>
              </w:rPr>
            </w:pPr>
            <w:ins w:id="16798" w:author="Nobu" w:date="2021-09-15T08:23:00Z">
              <w:r>
                <w:rPr>
                  <w:rFonts w:ascii="Calibri" w:eastAsia="Times New Roman" w:hAnsi="Calibri"/>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9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00" w:author="Nobu" w:date="2021-09-15T08:23:00Z"/>
          <w:trPrChange w:id="16801" w:author="Nobu" w:date="2021-09-15T09:09:00Z">
            <w:trPr>
              <w:gridAfter w:val="0"/>
              <w:trHeight w:val="300"/>
            </w:trPr>
          </w:trPrChange>
        </w:trPr>
        <w:tc>
          <w:tcPr>
            <w:tcW w:w="876" w:type="dxa"/>
            <w:shd w:val="clear" w:color="auto" w:fill="auto"/>
            <w:noWrap/>
            <w:hideMark/>
            <w:tcPrChange w:id="16802"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803" w:author="Nobu" w:date="2021-09-15T08:23:00Z"/>
                <w:lang w:eastAsia="ja-JP"/>
              </w:rPr>
            </w:pPr>
            <w:ins w:id="16804" w:author="Nobu" w:date="2021-09-15T08:23:00Z">
              <w:r w:rsidRPr="0048280F">
                <w:rPr>
                  <w:rFonts w:hint="eastAsia"/>
                  <w:lang w:eastAsia="ja-JP"/>
                </w:rPr>
                <w:t>ibt-129</w:t>
              </w:r>
            </w:ins>
          </w:p>
        </w:tc>
        <w:tc>
          <w:tcPr>
            <w:tcW w:w="356" w:type="dxa"/>
            <w:shd w:val="clear" w:color="auto" w:fill="auto"/>
            <w:noWrap/>
            <w:hideMark/>
            <w:tcPrChange w:id="16805" w:author="Nobu" w:date="2021-09-15T09:09:00Z">
              <w:tcPr>
                <w:tcW w:w="358" w:type="dxa"/>
                <w:gridSpan w:val="4"/>
                <w:shd w:val="clear" w:color="auto" w:fill="auto"/>
                <w:noWrap/>
                <w:hideMark/>
              </w:tcPr>
            </w:tcPrChange>
          </w:tcPr>
          <w:p w14:paraId="14768823" w14:textId="77777777" w:rsidR="009A12BC" w:rsidRPr="0048280F" w:rsidRDefault="009A12BC" w:rsidP="001F5C20">
            <w:pPr>
              <w:pStyle w:val="Tablebody"/>
              <w:rPr>
                <w:ins w:id="16806" w:author="Nobu" w:date="2021-09-15T08:23:00Z"/>
                <w:lang w:eastAsia="ja-JP"/>
              </w:rPr>
            </w:pPr>
            <w:ins w:id="16807" w:author="Nobu" w:date="2021-09-15T08:23:00Z">
              <w:r w:rsidRPr="0048280F">
                <w:rPr>
                  <w:rFonts w:hint="eastAsia"/>
                  <w:lang w:eastAsia="ja-JP"/>
                </w:rPr>
                <w:t>2</w:t>
              </w:r>
            </w:ins>
          </w:p>
        </w:tc>
        <w:tc>
          <w:tcPr>
            <w:tcW w:w="531" w:type="dxa"/>
            <w:tcPrChange w:id="16808" w:author="Nobu" w:date="2021-09-15T09:09:00Z">
              <w:tcPr>
                <w:tcW w:w="534" w:type="dxa"/>
                <w:gridSpan w:val="4"/>
              </w:tcPr>
            </w:tcPrChange>
          </w:tcPr>
          <w:p w14:paraId="22515F10" w14:textId="77777777" w:rsidR="009A12BC" w:rsidRPr="0048280F" w:rsidRDefault="009A12BC" w:rsidP="001F5C20">
            <w:pPr>
              <w:pStyle w:val="Tablebody"/>
              <w:rPr>
                <w:ins w:id="16809" w:author="Nobu" w:date="2021-09-15T08:23:00Z"/>
                <w:lang w:eastAsia="ja-JP"/>
              </w:rPr>
            </w:pPr>
            <w:ins w:id="16810" w:author="Nobu" w:date="2021-09-15T08:23:00Z">
              <w:r w:rsidRPr="0048280F">
                <w:rPr>
                  <w:rFonts w:hint="eastAsia"/>
                  <w:lang w:eastAsia="ja-JP"/>
                </w:rPr>
                <w:t xml:space="preserve">1..1 </w:t>
              </w:r>
            </w:ins>
          </w:p>
        </w:tc>
        <w:tc>
          <w:tcPr>
            <w:tcW w:w="1805" w:type="dxa"/>
            <w:shd w:val="clear" w:color="auto" w:fill="auto"/>
            <w:noWrap/>
            <w:hideMark/>
            <w:tcPrChange w:id="16811" w:author="Nobu" w:date="2021-09-15T09:09:00Z">
              <w:tcPr>
                <w:tcW w:w="1821" w:type="dxa"/>
                <w:gridSpan w:val="3"/>
                <w:shd w:val="clear" w:color="auto" w:fill="auto"/>
                <w:noWrap/>
                <w:hideMark/>
              </w:tcPr>
            </w:tcPrChange>
          </w:tcPr>
          <w:p w14:paraId="26B8B311" w14:textId="77777777" w:rsidR="009A12BC" w:rsidRPr="0048280F" w:rsidRDefault="009A12BC" w:rsidP="001F5C20">
            <w:pPr>
              <w:pStyle w:val="Tablebody"/>
              <w:jc w:val="left"/>
              <w:rPr>
                <w:ins w:id="16812" w:author="Nobu" w:date="2021-09-15T08:23:00Z"/>
                <w:lang w:eastAsia="ja-JP"/>
              </w:rPr>
            </w:pPr>
            <w:ins w:id="16813" w:author="Nobu" w:date="2021-09-15T08:23:00Z">
              <w:r w:rsidRPr="0048280F">
                <w:rPr>
                  <w:rFonts w:hint="eastAsia"/>
                  <w:lang w:eastAsia="ja-JP"/>
                </w:rPr>
                <w:t>Invoiced quantity</w:t>
              </w:r>
            </w:ins>
          </w:p>
        </w:tc>
        <w:tc>
          <w:tcPr>
            <w:tcW w:w="1249" w:type="dxa"/>
            <w:shd w:val="clear" w:color="000000" w:fill="BFBFBF"/>
            <w:noWrap/>
            <w:hideMark/>
            <w:tcPrChange w:id="16814" w:author="Nobu" w:date="2021-09-15T09:09:00Z">
              <w:tcPr>
                <w:tcW w:w="1620" w:type="dxa"/>
                <w:gridSpan w:val="5"/>
                <w:shd w:val="clear" w:color="000000" w:fill="BFBFBF"/>
                <w:noWrap/>
                <w:hideMark/>
              </w:tcPr>
            </w:tcPrChange>
          </w:tcPr>
          <w:p w14:paraId="16BA6D3E" w14:textId="77777777" w:rsidR="009A12BC" w:rsidRPr="0048280F" w:rsidRDefault="009A12BC" w:rsidP="001F5C20">
            <w:pPr>
              <w:pStyle w:val="Tablebody"/>
              <w:jc w:val="left"/>
              <w:rPr>
                <w:ins w:id="16815" w:author="Nobu" w:date="2021-09-15T08:23:00Z"/>
                <w:lang w:eastAsia="ja-JP"/>
              </w:rPr>
            </w:pPr>
            <w:ins w:id="16816" w:author="Nobu" w:date="2021-09-15T08:23:00Z">
              <w:r w:rsidRPr="0048280F">
                <w:rPr>
                  <w:rFonts w:hint="eastAsia"/>
                  <w:lang w:eastAsia="ja-JP"/>
                </w:rPr>
                <w:t> </w:t>
              </w:r>
            </w:ins>
          </w:p>
        </w:tc>
        <w:tc>
          <w:tcPr>
            <w:tcW w:w="649" w:type="dxa"/>
            <w:shd w:val="clear" w:color="auto" w:fill="BFBFBF" w:themeFill="background1" w:themeFillShade="BF"/>
            <w:tcPrChange w:id="16817" w:author="Nobu" w:date="2021-09-15T09:09:00Z">
              <w:tcPr>
                <w:tcW w:w="540" w:type="dxa"/>
                <w:gridSpan w:val="4"/>
              </w:tcPr>
            </w:tcPrChange>
          </w:tcPr>
          <w:p w14:paraId="125B2304" w14:textId="77777777" w:rsidR="009A12BC" w:rsidRPr="0048280F" w:rsidRDefault="009A12BC" w:rsidP="001F5C20">
            <w:pPr>
              <w:pStyle w:val="Tablebody"/>
              <w:jc w:val="right"/>
              <w:rPr>
                <w:ins w:id="16818" w:author="Nobu" w:date="2021-09-15T08:31:00Z"/>
                <w:rFonts w:ascii="Calibri" w:eastAsia="Times New Roman" w:hAnsi="Calibri"/>
                <w:lang w:eastAsia="ja-JP"/>
              </w:rPr>
            </w:pPr>
          </w:p>
        </w:tc>
        <w:tc>
          <w:tcPr>
            <w:tcW w:w="649" w:type="dxa"/>
            <w:shd w:val="clear" w:color="auto" w:fill="BFBFBF" w:themeFill="background1" w:themeFillShade="BF"/>
            <w:tcPrChange w:id="16819" w:author="Nobu" w:date="2021-09-15T09:09:00Z">
              <w:tcPr>
                <w:tcW w:w="540" w:type="dxa"/>
                <w:gridSpan w:val="4"/>
              </w:tcPr>
            </w:tcPrChange>
          </w:tcPr>
          <w:p w14:paraId="4D5B0880" w14:textId="77777777" w:rsidR="009A12BC" w:rsidRPr="0048280F" w:rsidRDefault="009A12BC" w:rsidP="001F5C20">
            <w:pPr>
              <w:pStyle w:val="Tablebody"/>
              <w:jc w:val="right"/>
              <w:rPr>
                <w:ins w:id="16820" w:author="Nobu" w:date="2021-09-15T08:31:00Z"/>
                <w:rFonts w:ascii="Calibri" w:eastAsia="Times New Roman" w:hAnsi="Calibri"/>
                <w:lang w:eastAsia="ja-JP"/>
              </w:rPr>
            </w:pPr>
          </w:p>
        </w:tc>
        <w:tc>
          <w:tcPr>
            <w:tcW w:w="966" w:type="dxa"/>
            <w:shd w:val="clear" w:color="auto" w:fill="auto"/>
            <w:noWrap/>
            <w:vAlign w:val="center"/>
            <w:hideMark/>
            <w:tcPrChange w:id="16821" w:author="Nobu" w:date="2021-09-15T09:09:00Z">
              <w:tcPr>
                <w:tcW w:w="1079" w:type="dxa"/>
                <w:gridSpan w:val="3"/>
                <w:shd w:val="clear" w:color="auto" w:fill="auto"/>
                <w:noWrap/>
                <w:vAlign w:val="center"/>
                <w:hideMark/>
              </w:tcPr>
            </w:tcPrChange>
          </w:tcPr>
          <w:p w14:paraId="08FDA3BE" w14:textId="309D01CF" w:rsidR="009A12BC" w:rsidRPr="0048280F" w:rsidRDefault="009A12BC" w:rsidP="001F5C20">
            <w:pPr>
              <w:pStyle w:val="Tablebody"/>
              <w:jc w:val="right"/>
              <w:rPr>
                <w:ins w:id="16822" w:author="Nobu" w:date="2021-09-15T08:23:00Z"/>
                <w:rFonts w:ascii="Calibri" w:eastAsia="Times New Roman" w:hAnsi="Calibri"/>
                <w:lang w:eastAsia="ja-JP"/>
              </w:rPr>
            </w:pPr>
            <w:ins w:id="16823"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824"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825" w:author="Nobu" w:date="2021-09-15T08:23:00Z"/>
                <w:rFonts w:ascii="Calibri" w:eastAsia="Times New Roman" w:hAnsi="Calibri"/>
                <w:lang w:eastAsia="ja-JP"/>
              </w:rPr>
            </w:pPr>
            <w:ins w:id="16826"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827" w:author="Nobu" w:date="2021-09-15T09:09:00Z">
              <w:tcPr>
                <w:tcW w:w="1080" w:type="dxa"/>
                <w:gridSpan w:val="3"/>
                <w:shd w:val="clear" w:color="auto" w:fill="auto"/>
                <w:noWrap/>
                <w:vAlign w:val="center"/>
                <w:hideMark/>
              </w:tcPr>
            </w:tcPrChange>
          </w:tcPr>
          <w:p w14:paraId="012D6D4A" w14:textId="77777777" w:rsidR="009A12BC" w:rsidRPr="0048280F" w:rsidRDefault="009A12BC" w:rsidP="001F5C20">
            <w:pPr>
              <w:pStyle w:val="Tablebody"/>
              <w:jc w:val="right"/>
              <w:rPr>
                <w:ins w:id="16828" w:author="Nobu" w:date="2021-09-15T08:23:00Z"/>
                <w:rFonts w:ascii="Calibri" w:eastAsia="Times New Roman" w:hAnsi="Calibri"/>
                <w:lang w:eastAsia="ja-JP"/>
              </w:rPr>
            </w:pPr>
            <w:ins w:id="16829" w:author="Nobu" w:date="2021-09-15T08:23:00Z">
              <w:r w:rsidRPr="0048280F">
                <w:rPr>
                  <w:rFonts w:ascii="Calibri" w:eastAsia="Times New Roman" w:hAnsi="Calibri"/>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3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31" w:author="Nobu" w:date="2021-09-15T08:23:00Z"/>
          <w:trPrChange w:id="16832" w:author="Nobu" w:date="2021-09-15T09:09:00Z">
            <w:trPr>
              <w:gridAfter w:val="0"/>
              <w:trHeight w:val="300"/>
            </w:trPr>
          </w:trPrChange>
        </w:trPr>
        <w:tc>
          <w:tcPr>
            <w:tcW w:w="876" w:type="dxa"/>
            <w:shd w:val="clear" w:color="auto" w:fill="auto"/>
            <w:noWrap/>
            <w:hideMark/>
            <w:tcPrChange w:id="16833"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834" w:author="Nobu" w:date="2021-09-15T08:23:00Z"/>
                <w:lang w:eastAsia="ja-JP"/>
              </w:rPr>
            </w:pPr>
            <w:ins w:id="16835" w:author="Nobu" w:date="2021-09-15T08:23:00Z">
              <w:r w:rsidRPr="0048280F">
                <w:rPr>
                  <w:rFonts w:hint="eastAsia"/>
                  <w:lang w:eastAsia="ja-JP"/>
                </w:rPr>
                <w:t>ibt-130</w:t>
              </w:r>
            </w:ins>
          </w:p>
        </w:tc>
        <w:tc>
          <w:tcPr>
            <w:tcW w:w="356" w:type="dxa"/>
            <w:shd w:val="clear" w:color="auto" w:fill="auto"/>
            <w:noWrap/>
            <w:hideMark/>
            <w:tcPrChange w:id="16836" w:author="Nobu" w:date="2021-09-15T09:09:00Z">
              <w:tcPr>
                <w:tcW w:w="358" w:type="dxa"/>
                <w:gridSpan w:val="4"/>
                <w:shd w:val="clear" w:color="auto" w:fill="auto"/>
                <w:noWrap/>
                <w:hideMark/>
              </w:tcPr>
            </w:tcPrChange>
          </w:tcPr>
          <w:p w14:paraId="20ED3991" w14:textId="77777777" w:rsidR="009A12BC" w:rsidRPr="0048280F" w:rsidRDefault="009A12BC" w:rsidP="001F5C20">
            <w:pPr>
              <w:pStyle w:val="Tablebody"/>
              <w:rPr>
                <w:ins w:id="16837" w:author="Nobu" w:date="2021-09-15T08:23:00Z"/>
                <w:lang w:eastAsia="ja-JP"/>
              </w:rPr>
            </w:pPr>
            <w:ins w:id="16838" w:author="Nobu" w:date="2021-09-15T08:23:00Z">
              <w:r w:rsidRPr="0048280F">
                <w:rPr>
                  <w:rFonts w:hint="eastAsia"/>
                  <w:lang w:eastAsia="ja-JP"/>
                </w:rPr>
                <w:t>2</w:t>
              </w:r>
            </w:ins>
          </w:p>
        </w:tc>
        <w:tc>
          <w:tcPr>
            <w:tcW w:w="531" w:type="dxa"/>
            <w:tcPrChange w:id="16839" w:author="Nobu" w:date="2021-09-15T09:09:00Z">
              <w:tcPr>
                <w:tcW w:w="534" w:type="dxa"/>
                <w:gridSpan w:val="4"/>
              </w:tcPr>
            </w:tcPrChange>
          </w:tcPr>
          <w:p w14:paraId="47C62DB7" w14:textId="77777777" w:rsidR="009A12BC" w:rsidRPr="0048280F" w:rsidRDefault="009A12BC" w:rsidP="001F5C20">
            <w:pPr>
              <w:pStyle w:val="Tablebody"/>
              <w:rPr>
                <w:ins w:id="16840" w:author="Nobu" w:date="2021-09-15T08:23:00Z"/>
                <w:lang w:eastAsia="ja-JP"/>
              </w:rPr>
            </w:pPr>
            <w:ins w:id="16841" w:author="Nobu" w:date="2021-09-15T08:23:00Z">
              <w:r w:rsidRPr="0048280F">
                <w:rPr>
                  <w:rFonts w:hint="eastAsia"/>
                  <w:lang w:eastAsia="ja-JP"/>
                </w:rPr>
                <w:t xml:space="preserve">1..1 </w:t>
              </w:r>
            </w:ins>
          </w:p>
        </w:tc>
        <w:tc>
          <w:tcPr>
            <w:tcW w:w="1805" w:type="dxa"/>
            <w:shd w:val="clear" w:color="auto" w:fill="auto"/>
            <w:noWrap/>
            <w:hideMark/>
            <w:tcPrChange w:id="16842" w:author="Nobu" w:date="2021-09-15T09:09:00Z">
              <w:tcPr>
                <w:tcW w:w="1821" w:type="dxa"/>
                <w:gridSpan w:val="3"/>
                <w:shd w:val="clear" w:color="auto" w:fill="auto"/>
                <w:noWrap/>
                <w:hideMark/>
              </w:tcPr>
            </w:tcPrChange>
          </w:tcPr>
          <w:p w14:paraId="18D4AE9C" w14:textId="77777777" w:rsidR="009A12BC" w:rsidRPr="0048280F" w:rsidRDefault="009A12BC" w:rsidP="001F5C20">
            <w:pPr>
              <w:pStyle w:val="Tablebody"/>
              <w:jc w:val="left"/>
              <w:rPr>
                <w:ins w:id="16843" w:author="Nobu" w:date="2021-09-15T08:23:00Z"/>
                <w:lang w:eastAsia="ja-JP"/>
              </w:rPr>
            </w:pPr>
            <w:ins w:id="16844" w:author="Nobu" w:date="2021-09-15T08:23:00Z">
              <w:r w:rsidRPr="0048280F">
                <w:rPr>
                  <w:rFonts w:hint="eastAsia"/>
                  <w:lang w:eastAsia="ja-JP"/>
                </w:rPr>
                <w:t>Invoiced quantity unit of measure code</w:t>
              </w:r>
            </w:ins>
          </w:p>
        </w:tc>
        <w:tc>
          <w:tcPr>
            <w:tcW w:w="1249" w:type="dxa"/>
            <w:shd w:val="clear" w:color="000000" w:fill="BFBFBF"/>
            <w:noWrap/>
            <w:hideMark/>
            <w:tcPrChange w:id="16845" w:author="Nobu" w:date="2021-09-15T09:09:00Z">
              <w:tcPr>
                <w:tcW w:w="1620" w:type="dxa"/>
                <w:gridSpan w:val="5"/>
                <w:shd w:val="clear" w:color="000000" w:fill="BFBFBF"/>
                <w:noWrap/>
                <w:hideMark/>
              </w:tcPr>
            </w:tcPrChange>
          </w:tcPr>
          <w:p w14:paraId="323B4414" w14:textId="77777777" w:rsidR="009A12BC" w:rsidRPr="0048280F" w:rsidRDefault="009A12BC" w:rsidP="001F5C20">
            <w:pPr>
              <w:pStyle w:val="Tablebody"/>
              <w:jc w:val="left"/>
              <w:rPr>
                <w:ins w:id="16846" w:author="Nobu" w:date="2021-09-15T08:23:00Z"/>
                <w:lang w:eastAsia="ja-JP"/>
              </w:rPr>
            </w:pPr>
            <w:ins w:id="16847" w:author="Nobu" w:date="2021-09-15T08:23:00Z">
              <w:r w:rsidRPr="0048280F">
                <w:rPr>
                  <w:rFonts w:hint="eastAsia"/>
                  <w:lang w:eastAsia="ja-JP"/>
                </w:rPr>
                <w:t> </w:t>
              </w:r>
            </w:ins>
          </w:p>
        </w:tc>
        <w:tc>
          <w:tcPr>
            <w:tcW w:w="649" w:type="dxa"/>
            <w:shd w:val="clear" w:color="auto" w:fill="BFBFBF" w:themeFill="background1" w:themeFillShade="BF"/>
            <w:tcPrChange w:id="16848" w:author="Nobu" w:date="2021-09-15T09:09:00Z">
              <w:tcPr>
                <w:tcW w:w="540" w:type="dxa"/>
                <w:gridSpan w:val="4"/>
              </w:tcPr>
            </w:tcPrChange>
          </w:tcPr>
          <w:p w14:paraId="1F8A9413" w14:textId="77777777" w:rsidR="009A12BC" w:rsidRPr="0048280F" w:rsidRDefault="009A12BC" w:rsidP="001F5C20">
            <w:pPr>
              <w:pStyle w:val="Tablebody"/>
              <w:jc w:val="left"/>
              <w:rPr>
                <w:ins w:id="16849" w:author="Nobu" w:date="2021-09-15T08:31:00Z"/>
                <w:rFonts w:ascii="Calibri" w:eastAsia="Times New Roman" w:hAnsi="Calibri"/>
                <w:lang w:eastAsia="ja-JP"/>
              </w:rPr>
            </w:pPr>
          </w:p>
        </w:tc>
        <w:tc>
          <w:tcPr>
            <w:tcW w:w="649" w:type="dxa"/>
            <w:shd w:val="clear" w:color="auto" w:fill="BFBFBF" w:themeFill="background1" w:themeFillShade="BF"/>
            <w:tcPrChange w:id="16850" w:author="Nobu" w:date="2021-09-15T09:09:00Z">
              <w:tcPr>
                <w:tcW w:w="540" w:type="dxa"/>
                <w:gridSpan w:val="4"/>
              </w:tcPr>
            </w:tcPrChange>
          </w:tcPr>
          <w:p w14:paraId="225F5B9F" w14:textId="77777777" w:rsidR="009A12BC" w:rsidRPr="0048280F" w:rsidRDefault="009A12BC" w:rsidP="001F5C20">
            <w:pPr>
              <w:pStyle w:val="Tablebody"/>
              <w:jc w:val="left"/>
              <w:rPr>
                <w:ins w:id="16851" w:author="Nobu" w:date="2021-09-15T08:31:00Z"/>
                <w:rFonts w:ascii="Calibri" w:eastAsia="Times New Roman" w:hAnsi="Calibri"/>
                <w:lang w:eastAsia="ja-JP"/>
              </w:rPr>
            </w:pPr>
          </w:p>
        </w:tc>
        <w:tc>
          <w:tcPr>
            <w:tcW w:w="966" w:type="dxa"/>
            <w:shd w:val="clear" w:color="auto" w:fill="auto"/>
            <w:noWrap/>
            <w:vAlign w:val="center"/>
            <w:hideMark/>
            <w:tcPrChange w:id="16852" w:author="Nobu" w:date="2021-09-15T09:09:00Z">
              <w:tcPr>
                <w:tcW w:w="1079" w:type="dxa"/>
                <w:gridSpan w:val="3"/>
                <w:shd w:val="clear" w:color="auto" w:fill="auto"/>
                <w:noWrap/>
                <w:vAlign w:val="center"/>
                <w:hideMark/>
              </w:tcPr>
            </w:tcPrChange>
          </w:tcPr>
          <w:p w14:paraId="26AF8FF4" w14:textId="3861EB3F" w:rsidR="009A12BC" w:rsidRPr="0048280F" w:rsidRDefault="009A12BC" w:rsidP="001F5C20">
            <w:pPr>
              <w:pStyle w:val="Tablebody"/>
              <w:jc w:val="left"/>
              <w:rPr>
                <w:ins w:id="16853" w:author="Nobu" w:date="2021-09-15T08:23:00Z"/>
                <w:rFonts w:ascii="Calibri" w:eastAsia="Times New Roman" w:hAnsi="Calibri"/>
                <w:lang w:eastAsia="ja-JP"/>
              </w:rPr>
            </w:pPr>
            <w:ins w:id="16854"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855"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856" w:author="Nobu" w:date="2021-09-15T08:23:00Z"/>
                <w:rFonts w:ascii="Calibri" w:eastAsia="Times New Roman" w:hAnsi="Calibri"/>
                <w:lang w:eastAsia="ja-JP"/>
              </w:rPr>
            </w:pPr>
            <w:ins w:id="16857"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858" w:author="Nobu" w:date="2021-09-15T09:09:00Z">
              <w:tcPr>
                <w:tcW w:w="1080" w:type="dxa"/>
                <w:gridSpan w:val="3"/>
                <w:shd w:val="clear" w:color="auto" w:fill="auto"/>
                <w:noWrap/>
                <w:vAlign w:val="center"/>
                <w:hideMark/>
              </w:tcPr>
            </w:tcPrChange>
          </w:tcPr>
          <w:p w14:paraId="7D6FFDEA" w14:textId="77777777" w:rsidR="009A12BC" w:rsidRPr="0048280F" w:rsidRDefault="009A12BC" w:rsidP="001F5C20">
            <w:pPr>
              <w:pStyle w:val="Tablebody"/>
              <w:jc w:val="left"/>
              <w:rPr>
                <w:ins w:id="16859" w:author="Nobu" w:date="2021-09-15T08:23:00Z"/>
                <w:rFonts w:ascii="Calibri" w:eastAsia="Times New Roman" w:hAnsi="Calibri"/>
                <w:lang w:eastAsia="ja-JP"/>
              </w:rPr>
            </w:pPr>
            <w:ins w:id="16860" w:author="Nobu" w:date="2021-09-15T08:23:00Z">
              <w:r w:rsidRPr="0048280F">
                <w:rPr>
                  <w:rFonts w:ascii="Calibri" w:eastAsia="Times New Roman" w:hAnsi="Calibri"/>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6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62" w:author="Nobu" w:date="2021-09-15T08:23:00Z"/>
          <w:trPrChange w:id="16863" w:author="Nobu" w:date="2021-09-15T09:09:00Z">
            <w:trPr>
              <w:gridAfter w:val="0"/>
              <w:trHeight w:val="300"/>
            </w:trPr>
          </w:trPrChange>
        </w:trPr>
        <w:tc>
          <w:tcPr>
            <w:tcW w:w="876" w:type="dxa"/>
            <w:shd w:val="clear" w:color="auto" w:fill="auto"/>
            <w:noWrap/>
            <w:hideMark/>
            <w:tcPrChange w:id="16864"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865" w:author="Nobu" w:date="2021-09-15T08:23:00Z"/>
                <w:lang w:eastAsia="ja-JP"/>
              </w:rPr>
            </w:pPr>
            <w:ins w:id="16866" w:author="Nobu" w:date="2021-09-15T08:23:00Z">
              <w:r w:rsidRPr="0048280F">
                <w:rPr>
                  <w:rFonts w:hint="eastAsia"/>
                  <w:lang w:eastAsia="ja-JP"/>
                </w:rPr>
                <w:t>ibt-131</w:t>
              </w:r>
            </w:ins>
          </w:p>
        </w:tc>
        <w:tc>
          <w:tcPr>
            <w:tcW w:w="356" w:type="dxa"/>
            <w:shd w:val="clear" w:color="auto" w:fill="auto"/>
            <w:noWrap/>
            <w:hideMark/>
            <w:tcPrChange w:id="16867" w:author="Nobu" w:date="2021-09-15T09:09:00Z">
              <w:tcPr>
                <w:tcW w:w="358" w:type="dxa"/>
                <w:gridSpan w:val="4"/>
                <w:shd w:val="clear" w:color="auto" w:fill="auto"/>
                <w:noWrap/>
                <w:hideMark/>
              </w:tcPr>
            </w:tcPrChange>
          </w:tcPr>
          <w:p w14:paraId="1C0F1930" w14:textId="77777777" w:rsidR="009A12BC" w:rsidRPr="0048280F" w:rsidRDefault="009A12BC" w:rsidP="001F5C20">
            <w:pPr>
              <w:pStyle w:val="Tablebody"/>
              <w:rPr>
                <w:ins w:id="16868" w:author="Nobu" w:date="2021-09-15T08:23:00Z"/>
                <w:lang w:eastAsia="ja-JP"/>
              </w:rPr>
            </w:pPr>
            <w:ins w:id="16869" w:author="Nobu" w:date="2021-09-15T08:23:00Z">
              <w:r w:rsidRPr="0048280F">
                <w:rPr>
                  <w:rFonts w:hint="eastAsia"/>
                  <w:lang w:eastAsia="ja-JP"/>
                </w:rPr>
                <w:t>2</w:t>
              </w:r>
            </w:ins>
          </w:p>
        </w:tc>
        <w:tc>
          <w:tcPr>
            <w:tcW w:w="531" w:type="dxa"/>
            <w:tcPrChange w:id="16870" w:author="Nobu" w:date="2021-09-15T09:09:00Z">
              <w:tcPr>
                <w:tcW w:w="534" w:type="dxa"/>
                <w:gridSpan w:val="4"/>
              </w:tcPr>
            </w:tcPrChange>
          </w:tcPr>
          <w:p w14:paraId="0A461989" w14:textId="77777777" w:rsidR="009A12BC" w:rsidRPr="0048280F" w:rsidRDefault="009A12BC" w:rsidP="001F5C20">
            <w:pPr>
              <w:pStyle w:val="Tablebody"/>
              <w:rPr>
                <w:ins w:id="16871" w:author="Nobu" w:date="2021-09-15T08:23:00Z"/>
                <w:lang w:eastAsia="ja-JP"/>
              </w:rPr>
            </w:pPr>
            <w:ins w:id="16872" w:author="Nobu" w:date="2021-09-15T08:23:00Z">
              <w:r w:rsidRPr="0048280F">
                <w:rPr>
                  <w:rFonts w:hint="eastAsia"/>
                  <w:lang w:eastAsia="ja-JP"/>
                </w:rPr>
                <w:t xml:space="preserve">1..1 </w:t>
              </w:r>
            </w:ins>
          </w:p>
        </w:tc>
        <w:tc>
          <w:tcPr>
            <w:tcW w:w="1805" w:type="dxa"/>
            <w:shd w:val="clear" w:color="auto" w:fill="auto"/>
            <w:noWrap/>
            <w:hideMark/>
            <w:tcPrChange w:id="16873" w:author="Nobu" w:date="2021-09-15T09:09:00Z">
              <w:tcPr>
                <w:tcW w:w="1821" w:type="dxa"/>
                <w:gridSpan w:val="3"/>
                <w:shd w:val="clear" w:color="auto" w:fill="auto"/>
                <w:noWrap/>
                <w:hideMark/>
              </w:tcPr>
            </w:tcPrChange>
          </w:tcPr>
          <w:p w14:paraId="3E4E611B" w14:textId="77777777" w:rsidR="009A12BC" w:rsidRPr="0048280F" w:rsidRDefault="009A12BC" w:rsidP="001F5C20">
            <w:pPr>
              <w:pStyle w:val="Tablebody"/>
              <w:jc w:val="left"/>
              <w:rPr>
                <w:ins w:id="16874" w:author="Nobu" w:date="2021-09-15T08:23:00Z"/>
                <w:lang w:eastAsia="ja-JP"/>
              </w:rPr>
            </w:pPr>
            <w:ins w:id="16875" w:author="Nobu" w:date="2021-09-15T08:23:00Z">
              <w:r w:rsidRPr="0048280F">
                <w:rPr>
                  <w:rFonts w:hint="eastAsia"/>
                  <w:lang w:eastAsia="ja-JP"/>
                </w:rPr>
                <w:t>Invoice line net amount</w:t>
              </w:r>
            </w:ins>
          </w:p>
        </w:tc>
        <w:tc>
          <w:tcPr>
            <w:tcW w:w="1249" w:type="dxa"/>
            <w:shd w:val="clear" w:color="000000" w:fill="BFBFBF"/>
            <w:noWrap/>
            <w:hideMark/>
            <w:tcPrChange w:id="16876" w:author="Nobu" w:date="2021-09-15T09:09:00Z">
              <w:tcPr>
                <w:tcW w:w="1620" w:type="dxa"/>
                <w:gridSpan w:val="5"/>
                <w:shd w:val="clear" w:color="000000" w:fill="BFBFBF"/>
                <w:noWrap/>
                <w:hideMark/>
              </w:tcPr>
            </w:tcPrChange>
          </w:tcPr>
          <w:p w14:paraId="5FF01575" w14:textId="77777777" w:rsidR="009A12BC" w:rsidRPr="0048280F" w:rsidRDefault="009A12BC" w:rsidP="001F5C20">
            <w:pPr>
              <w:pStyle w:val="Tablebody"/>
              <w:jc w:val="left"/>
              <w:rPr>
                <w:ins w:id="16877" w:author="Nobu" w:date="2021-09-15T08:23:00Z"/>
                <w:lang w:eastAsia="ja-JP"/>
              </w:rPr>
            </w:pPr>
            <w:ins w:id="16878" w:author="Nobu" w:date="2021-09-15T08:23:00Z">
              <w:r w:rsidRPr="0048280F">
                <w:rPr>
                  <w:rFonts w:hint="eastAsia"/>
                  <w:lang w:eastAsia="ja-JP"/>
                </w:rPr>
                <w:t> </w:t>
              </w:r>
            </w:ins>
          </w:p>
        </w:tc>
        <w:tc>
          <w:tcPr>
            <w:tcW w:w="649" w:type="dxa"/>
            <w:shd w:val="clear" w:color="auto" w:fill="BFBFBF" w:themeFill="background1" w:themeFillShade="BF"/>
            <w:tcPrChange w:id="16879" w:author="Nobu" w:date="2021-09-15T09:09:00Z">
              <w:tcPr>
                <w:tcW w:w="540" w:type="dxa"/>
                <w:gridSpan w:val="4"/>
              </w:tcPr>
            </w:tcPrChange>
          </w:tcPr>
          <w:p w14:paraId="2BA351A3" w14:textId="77777777" w:rsidR="009A12BC" w:rsidRPr="0048280F" w:rsidRDefault="009A12BC" w:rsidP="001F5C20">
            <w:pPr>
              <w:pStyle w:val="Tablebody"/>
              <w:jc w:val="right"/>
              <w:rPr>
                <w:ins w:id="16880" w:author="Nobu" w:date="2021-09-15T08:31:00Z"/>
                <w:rFonts w:ascii="Calibri" w:eastAsia="Times New Roman" w:hAnsi="Calibri"/>
                <w:lang w:eastAsia="ja-JP"/>
              </w:rPr>
            </w:pPr>
          </w:p>
        </w:tc>
        <w:tc>
          <w:tcPr>
            <w:tcW w:w="649" w:type="dxa"/>
            <w:shd w:val="clear" w:color="auto" w:fill="BFBFBF" w:themeFill="background1" w:themeFillShade="BF"/>
            <w:tcPrChange w:id="16881" w:author="Nobu" w:date="2021-09-15T09:09:00Z">
              <w:tcPr>
                <w:tcW w:w="540" w:type="dxa"/>
                <w:gridSpan w:val="4"/>
              </w:tcPr>
            </w:tcPrChange>
          </w:tcPr>
          <w:p w14:paraId="337F93E9" w14:textId="77777777" w:rsidR="009A12BC" w:rsidRPr="0048280F" w:rsidRDefault="009A12BC" w:rsidP="001F5C20">
            <w:pPr>
              <w:pStyle w:val="Tablebody"/>
              <w:jc w:val="right"/>
              <w:rPr>
                <w:ins w:id="16882" w:author="Nobu" w:date="2021-09-15T08:31:00Z"/>
                <w:rFonts w:ascii="Calibri" w:eastAsia="Times New Roman" w:hAnsi="Calibri"/>
                <w:lang w:eastAsia="ja-JP"/>
              </w:rPr>
            </w:pPr>
          </w:p>
        </w:tc>
        <w:tc>
          <w:tcPr>
            <w:tcW w:w="966" w:type="dxa"/>
            <w:shd w:val="clear" w:color="auto" w:fill="auto"/>
            <w:noWrap/>
            <w:vAlign w:val="center"/>
            <w:hideMark/>
            <w:tcPrChange w:id="16883" w:author="Nobu" w:date="2021-09-15T09:09:00Z">
              <w:tcPr>
                <w:tcW w:w="1079" w:type="dxa"/>
                <w:gridSpan w:val="3"/>
                <w:shd w:val="clear" w:color="auto" w:fill="auto"/>
                <w:noWrap/>
                <w:vAlign w:val="center"/>
                <w:hideMark/>
              </w:tcPr>
            </w:tcPrChange>
          </w:tcPr>
          <w:p w14:paraId="187422BE" w14:textId="3F4A9783" w:rsidR="009A12BC" w:rsidRPr="0048280F" w:rsidRDefault="009A12BC" w:rsidP="001F5C20">
            <w:pPr>
              <w:pStyle w:val="Tablebody"/>
              <w:jc w:val="right"/>
              <w:rPr>
                <w:ins w:id="16884" w:author="Nobu" w:date="2021-09-15T08:23:00Z"/>
                <w:rFonts w:ascii="Calibri" w:eastAsia="Times New Roman" w:hAnsi="Calibri"/>
                <w:lang w:eastAsia="ja-JP"/>
              </w:rPr>
            </w:pPr>
            <w:ins w:id="16885"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886"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6887" w:author="Nobu" w:date="2021-09-15T08:23:00Z"/>
                <w:rFonts w:ascii="Calibri" w:eastAsia="Times New Roman" w:hAnsi="Calibri"/>
                <w:lang w:eastAsia="ja-JP"/>
              </w:rPr>
            </w:pPr>
            <w:ins w:id="16888"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889" w:author="Nobu" w:date="2021-09-15T09:09:00Z">
              <w:tcPr>
                <w:tcW w:w="1080" w:type="dxa"/>
                <w:gridSpan w:val="3"/>
                <w:shd w:val="clear" w:color="auto" w:fill="auto"/>
                <w:noWrap/>
                <w:vAlign w:val="center"/>
                <w:hideMark/>
              </w:tcPr>
            </w:tcPrChange>
          </w:tcPr>
          <w:p w14:paraId="634A7527" w14:textId="77777777" w:rsidR="009A12BC" w:rsidRPr="0048280F" w:rsidRDefault="009A12BC" w:rsidP="001F5C20">
            <w:pPr>
              <w:pStyle w:val="Tablebody"/>
              <w:jc w:val="right"/>
              <w:rPr>
                <w:ins w:id="16890" w:author="Nobu" w:date="2021-09-15T08:23:00Z"/>
                <w:rFonts w:ascii="Calibri" w:eastAsia="Times New Roman" w:hAnsi="Calibri"/>
                <w:lang w:eastAsia="ja-JP"/>
              </w:rPr>
            </w:pPr>
            <w:ins w:id="16891" w:author="Nobu" w:date="2021-09-15T08:23:00Z">
              <w:r w:rsidRPr="0048280F">
                <w:rPr>
                  <w:rFonts w:ascii="Calibri" w:eastAsia="Times New Roman" w:hAnsi="Calibri"/>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2"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93" w:author="Nobu" w:date="2021-09-15T08:23:00Z"/>
          <w:trPrChange w:id="16894" w:author="Nobu" w:date="2021-09-15T08:38:00Z">
            <w:trPr>
              <w:gridAfter w:val="0"/>
              <w:trHeight w:val="300"/>
            </w:trPr>
          </w:trPrChange>
        </w:trPr>
        <w:tc>
          <w:tcPr>
            <w:tcW w:w="876" w:type="dxa"/>
            <w:shd w:val="clear" w:color="auto" w:fill="F2F2F2" w:themeFill="background1" w:themeFillShade="F2"/>
            <w:noWrap/>
            <w:hideMark/>
            <w:tcPrChange w:id="16895"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6896" w:author="Nobu" w:date="2021-09-15T08:23:00Z"/>
                <w:lang w:eastAsia="ja-JP"/>
              </w:rPr>
            </w:pPr>
            <w:ins w:id="16897" w:author="Nobu" w:date="2021-09-15T08:23:00Z">
              <w:r w:rsidRPr="0048280F">
                <w:rPr>
                  <w:rFonts w:hint="eastAsia"/>
                  <w:lang w:eastAsia="ja-JP"/>
                </w:rPr>
                <w:t>ibg-29</w:t>
              </w:r>
            </w:ins>
          </w:p>
        </w:tc>
        <w:tc>
          <w:tcPr>
            <w:tcW w:w="356" w:type="dxa"/>
            <w:shd w:val="clear" w:color="auto" w:fill="F2F2F2" w:themeFill="background1" w:themeFillShade="F2"/>
            <w:noWrap/>
            <w:hideMark/>
            <w:tcPrChange w:id="16898"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rsidP="001F5C20">
            <w:pPr>
              <w:pStyle w:val="Tablebody"/>
              <w:rPr>
                <w:ins w:id="16899" w:author="Nobu" w:date="2021-09-15T08:23:00Z"/>
                <w:lang w:eastAsia="ja-JP"/>
              </w:rPr>
            </w:pPr>
            <w:ins w:id="16900" w:author="Nobu" w:date="2021-09-15T08:23:00Z">
              <w:r w:rsidRPr="0048280F">
                <w:rPr>
                  <w:rFonts w:hint="eastAsia"/>
                  <w:lang w:eastAsia="ja-JP"/>
                </w:rPr>
                <w:t>2</w:t>
              </w:r>
            </w:ins>
          </w:p>
        </w:tc>
        <w:tc>
          <w:tcPr>
            <w:tcW w:w="531" w:type="dxa"/>
            <w:shd w:val="clear" w:color="auto" w:fill="F2F2F2" w:themeFill="background1" w:themeFillShade="F2"/>
            <w:tcPrChange w:id="16901" w:author="Nobu" w:date="2021-09-15T08:38:00Z">
              <w:tcPr>
                <w:tcW w:w="534" w:type="dxa"/>
                <w:gridSpan w:val="4"/>
                <w:shd w:val="clear" w:color="auto" w:fill="F2F2F2" w:themeFill="background1" w:themeFillShade="F2"/>
              </w:tcPr>
            </w:tcPrChange>
          </w:tcPr>
          <w:p w14:paraId="218D5CA2" w14:textId="77777777" w:rsidR="00E1542D" w:rsidRPr="0048280F" w:rsidRDefault="00E1542D" w:rsidP="001F5C20">
            <w:pPr>
              <w:pStyle w:val="Tablebody"/>
              <w:rPr>
                <w:ins w:id="16902" w:author="Nobu" w:date="2021-09-15T08:23:00Z"/>
                <w:lang w:eastAsia="ja-JP"/>
              </w:rPr>
            </w:pPr>
            <w:ins w:id="16903"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904" w:author="Nobu" w:date="2021-09-15T08:38:00Z">
              <w:tcPr>
                <w:tcW w:w="7760" w:type="dxa"/>
                <w:gridSpan w:val="24"/>
                <w:shd w:val="clear" w:color="auto" w:fill="F2F2F2" w:themeFill="background1" w:themeFillShade="F2"/>
              </w:tcPr>
            </w:tcPrChange>
          </w:tcPr>
          <w:p w14:paraId="47278247" w14:textId="405A263D" w:rsidR="00E1542D" w:rsidRPr="0048280F" w:rsidRDefault="00E1542D" w:rsidP="001F5C20">
            <w:pPr>
              <w:pStyle w:val="Tablebody"/>
              <w:jc w:val="left"/>
              <w:rPr>
                <w:ins w:id="16905" w:author="Nobu" w:date="2021-09-15T08:23:00Z"/>
                <w:lang w:eastAsia="ja-JP"/>
              </w:rPr>
            </w:pPr>
            <w:ins w:id="16906"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0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08" w:author="Nobu" w:date="2021-09-15T08:23:00Z"/>
          <w:trPrChange w:id="16909" w:author="Nobu" w:date="2021-09-15T09:09:00Z">
            <w:trPr>
              <w:gridAfter w:val="0"/>
              <w:trHeight w:val="300"/>
            </w:trPr>
          </w:trPrChange>
        </w:trPr>
        <w:tc>
          <w:tcPr>
            <w:tcW w:w="876" w:type="dxa"/>
            <w:shd w:val="clear" w:color="auto" w:fill="auto"/>
            <w:noWrap/>
            <w:hideMark/>
            <w:tcPrChange w:id="16910"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6911" w:author="Nobu" w:date="2021-09-15T08:23:00Z"/>
                <w:lang w:eastAsia="ja-JP"/>
              </w:rPr>
            </w:pPr>
            <w:ins w:id="16912" w:author="Nobu" w:date="2021-09-15T08:23:00Z">
              <w:r w:rsidRPr="0048280F">
                <w:rPr>
                  <w:rFonts w:hint="eastAsia"/>
                  <w:lang w:eastAsia="ja-JP"/>
                </w:rPr>
                <w:t>ibt-146</w:t>
              </w:r>
            </w:ins>
          </w:p>
        </w:tc>
        <w:tc>
          <w:tcPr>
            <w:tcW w:w="356" w:type="dxa"/>
            <w:shd w:val="clear" w:color="auto" w:fill="auto"/>
            <w:noWrap/>
            <w:hideMark/>
            <w:tcPrChange w:id="16913" w:author="Nobu" w:date="2021-09-15T09:09:00Z">
              <w:tcPr>
                <w:tcW w:w="358" w:type="dxa"/>
                <w:gridSpan w:val="4"/>
                <w:shd w:val="clear" w:color="auto" w:fill="auto"/>
                <w:noWrap/>
                <w:hideMark/>
              </w:tcPr>
            </w:tcPrChange>
          </w:tcPr>
          <w:p w14:paraId="1750B6E0" w14:textId="77777777" w:rsidR="009A12BC" w:rsidRPr="0048280F" w:rsidRDefault="009A12BC" w:rsidP="001F5C20">
            <w:pPr>
              <w:pStyle w:val="Tablebody"/>
              <w:rPr>
                <w:ins w:id="16914" w:author="Nobu" w:date="2021-09-15T08:23:00Z"/>
                <w:lang w:eastAsia="ja-JP"/>
              </w:rPr>
            </w:pPr>
            <w:ins w:id="16915" w:author="Nobu" w:date="2021-09-15T08:23:00Z">
              <w:r w:rsidRPr="0048280F">
                <w:rPr>
                  <w:rFonts w:hint="eastAsia"/>
                  <w:lang w:eastAsia="ja-JP"/>
                </w:rPr>
                <w:t>3</w:t>
              </w:r>
            </w:ins>
          </w:p>
        </w:tc>
        <w:tc>
          <w:tcPr>
            <w:tcW w:w="531" w:type="dxa"/>
            <w:tcPrChange w:id="16916" w:author="Nobu" w:date="2021-09-15T09:09:00Z">
              <w:tcPr>
                <w:tcW w:w="534" w:type="dxa"/>
                <w:gridSpan w:val="4"/>
              </w:tcPr>
            </w:tcPrChange>
          </w:tcPr>
          <w:p w14:paraId="0E8471FD" w14:textId="77777777" w:rsidR="009A12BC" w:rsidRPr="0048280F" w:rsidRDefault="009A12BC" w:rsidP="001F5C20">
            <w:pPr>
              <w:pStyle w:val="Tablebody"/>
              <w:rPr>
                <w:ins w:id="16917" w:author="Nobu" w:date="2021-09-15T08:23:00Z"/>
                <w:lang w:eastAsia="ja-JP"/>
              </w:rPr>
            </w:pPr>
            <w:ins w:id="16918" w:author="Nobu" w:date="2021-09-15T08:23:00Z">
              <w:r w:rsidRPr="0048280F">
                <w:rPr>
                  <w:rFonts w:hint="eastAsia"/>
                  <w:lang w:eastAsia="ja-JP"/>
                </w:rPr>
                <w:t xml:space="preserve">1..1 </w:t>
              </w:r>
            </w:ins>
          </w:p>
        </w:tc>
        <w:tc>
          <w:tcPr>
            <w:tcW w:w="1805" w:type="dxa"/>
            <w:shd w:val="clear" w:color="auto" w:fill="auto"/>
            <w:noWrap/>
            <w:hideMark/>
            <w:tcPrChange w:id="16919" w:author="Nobu" w:date="2021-09-15T09:09:00Z">
              <w:tcPr>
                <w:tcW w:w="1821" w:type="dxa"/>
                <w:gridSpan w:val="3"/>
                <w:shd w:val="clear" w:color="auto" w:fill="auto"/>
                <w:noWrap/>
                <w:hideMark/>
              </w:tcPr>
            </w:tcPrChange>
          </w:tcPr>
          <w:p w14:paraId="0A15BCBF" w14:textId="77777777" w:rsidR="009A12BC" w:rsidRPr="0048280F" w:rsidRDefault="009A12BC" w:rsidP="001F5C20">
            <w:pPr>
              <w:pStyle w:val="Tablebody"/>
              <w:jc w:val="left"/>
              <w:rPr>
                <w:ins w:id="16920" w:author="Nobu" w:date="2021-09-15T08:23:00Z"/>
                <w:lang w:eastAsia="ja-JP"/>
              </w:rPr>
            </w:pPr>
            <w:ins w:id="16921" w:author="Nobu" w:date="2021-09-15T08:23:00Z">
              <w:r w:rsidRPr="0048280F">
                <w:rPr>
                  <w:rFonts w:hint="eastAsia"/>
                  <w:lang w:eastAsia="ja-JP"/>
                </w:rPr>
                <w:t>Item net price</w:t>
              </w:r>
            </w:ins>
          </w:p>
        </w:tc>
        <w:tc>
          <w:tcPr>
            <w:tcW w:w="1249" w:type="dxa"/>
            <w:shd w:val="clear" w:color="000000" w:fill="BFBFBF"/>
            <w:noWrap/>
            <w:hideMark/>
            <w:tcPrChange w:id="16922" w:author="Nobu" w:date="2021-09-15T09:09:00Z">
              <w:tcPr>
                <w:tcW w:w="1620" w:type="dxa"/>
                <w:gridSpan w:val="5"/>
                <w:shd w:val="clear" w:color="000000" w:fill="BFBFBF"/>
                <w:noWrap/>
                <w:hideMark/>
              </w:tcPr>
            </w:tcPrChange>
          </w:tcPr>
          <w:p w14:paraId="7EF6A9F3" w14:textId="77777777" w:rsidR="009A12BC" w:rsidRPr="0048280F" w:rsidRDefault="009A12BC" w:rsidP="001F5C20">
            <w:pPr>
              <w:pStyle w:val="Tablebody"/>
              <w:jc w:val="left"/>
              <w:rPr>
                <w:ins w:id="16923" w:author="Nobu" w:date="2021-09-15T08:23:00Z"/>
                <w:lang w:eastAsia="ja-JP"/>
              </w:rPr>
            </w:pPr>
            <w:ins w:id="16924" w:author="Nobu" w:date="2021-09-15T08:23:00Z">
              <w:r w:rsidRPr="0048280F">
                <w:rPr>
                  <w:rFonts w:hint="eastAsia"/>
                  <w:lang w:eastAsia="ja-JP"/>
                </w:rPr>
                <w:t> </w:t>
              </w:r>
            </w:ins>
          </w:p>
        </w:tc>
        <w:tc>
          <w:tcPr>
            <w:tcW w:w="649" w:type="dxa"/>
            <w:shd w:val="clear" w:color="auto" w:fill="BFBFBF" w:themeFill="background1" w:themeFillShade="BF"/>
            <w:tcPrChange w:id="16925" w:author="Nobu" w:date="2021-09-15T09:09:00Z">
              <w:tcPr>
                <w:tcW w:w="540" w:type="dxa"/>
                <w:gridSpan w:val="4"/>
              </w:tcPr>
            </w:tcPrChange>
          </w:tcPr>
          <w:p w14:paraId="6EF5CF1A" w14:textId="77777777" w:rsidR="009A12BC" w:rsidRPr="0048280F" w:rsidRDefault="009A12BC" w:rsidP="001F5C20">
            <w:pPr>
              <w:pStyle w:val="Tablebody"/>
              <w:jc w:val="right"/>
              <w:rPr>
                <w:ins w:id="16926" w:author="Nobu" w:date="2021-09-15T08:31:00Z"/>
                <w:rFonts w:ascii="Calibri" w:eastAsia="Times New Roman" w:hAnsi="Calibri"/>
                <w:lang w:eastAsia="ja-JP"/>
              </w:rPr>
            </w:pPr>
          </w:p>
        </w:tc>
        <w:tc>
          <w:tcPr>
            <w:tcW w:w="649" w:type="dxa"/>
            <w:shd w:val="clear" w:color="auto" w:fill="BFBFBF" w:themeFill="background1" w:themeFillShade="BF"/>
            <w:tcPrChange w:id="16927" w:author="Nobu" w:date="2021-09-15T09:09:00Z">
              <w:tcPr>
                <w:tcW w:w="540" w:type="dxa"/>
                <w:gridSpan w:val="4"/>
              </w:tcPr>
            </w:tcPrChange>
          </w:tcPr>
          <w:p w14:paraId="6716FB59" w14:textId="77777777" w:rsidR="009A12BC" w:rsidRPr="0048280F" w:rsidRDefault="009A12BC" w:rsidP="001F5C20">
            <w:pPr>
              <w:pStyle w:val="Tablebody"/>
              <w:jc w:val="right"/>
              <w:rPr>
                <w:ins w:id="16928" w:author="Nobu" w:date="2021-09-15T08:31:00Z"/>
                <w:rFonts w:ascii="Calibri" w:eastAsia="Times New Roman" w:hAnsi="Calibri"/>
                <w:lang w:eastAsia="ja-JP"/>
              </w:rPr>
            </w:pPr>
          </w:p>
        </w:tc>
        <w:tc>
          <w:tcPr>
            <w:tcW w:w="966" w:type="dxa"/>
            <w:shd w:val="clear" w:color="auto" w:fill="auto"/>
            <w:noWrap/>
            <w:vAlign w:val="center"/>
            <w:hideMark/>
            <w:tcPrChange w:id="16929" w:author="Nobu" w:date="2021-09-15T09:09:00Z">
              <w:tcPr>
                <w:tcW w:w="1079" w:type="dxa"/>
                <w:gridSpan w:val="3"/>
                <w:shd w:val="clear" w:color="auto" w:fill="auto"/>
                <w:noWrap/>
                <w:vAlign w:val="center"/>
                <w:hideMark/>
              </w:tcPr>
            </w:tcPrChange>
          </w:tcPr>
          <w:p w14:paraId="57E2C2D1" w14:textId="4A3F06D4" w:rsidR="009A12BC" w:rsidRPr="0048280F" w:rsidRDefault="009A12BC" w:rsidP="001F5C20">
            <w:pPr>
              <w:pStyle w:val="Tablebody"/>
              <w:jc w:val="right"/>
              <w:rPr>
                <w:ins w:id="16930" w:author="Nobu" w:date="2021-09-15T08:23:00Z"/>
                <w:rFonts w:ascii="Calibri" w:eastAsia="Times New Roman" w:hAnsi="Calibri"/>
                <w:lang w:eastAsia="ja-JP"/>
              </w:rPr>
            </w:pPr>
            <w:ins w:id="16931"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932"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6933" w:author="Nobu" w:date="2021-09-15T08:23:00Z"/>
                <w:rFonts w:ascii="Calibri" w:eastAsia="Times New Roman" w:hAnsi="Calibri"/>
                <w:lang w:eastAsia="ja-JP"/>
              </w:rPr>
            </w:pPr>
            <w:ins w:id="16934"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935" w:author="Nobu" w:date="2021-09-15T09:09:00Z">
              <w:tcPr>
                <w:tcW w:w="1080" w:type="dxa"/>
                <w:gridSpan w:val="3"/>
                <w:shd w:val="clear" w:color="auto" w:fill="auto"/>
                <w:noWrap/>
                <w:vAlign w:val="center"/>
                <w:hideMark/>
              </w:tcPr>
            </w:tcPrChange>
          </w:tcPr>
          <w:p w14:paraId="31661BAB" w14:textId="77777777" w:rsidR="009A12BC" w:rsidRPr="0048280F" w:rsidRDefault="009A12BC" w:rsidP="001F5C20">
            <w:pPr>
              <w:pStyle w:val="Tablebody"/>
              <w:jc w:val="right"/>
              <w:rPr>
                <w:ins w:id="16936" w:author="Nobu" w:date="2021-09-15T08:23:00Z"/>
                <w:rFonts w:ascii="Calibri" w:eastAsia="Times New Roman" w:hAnsi="Calibri"/>
                <w:lang w:eastAsia="ja-JP"/>
              </w:rPr>
            </w:pPr>
            <w:ins w:id="16937" w:author="Nobu" w:date="2021-09-15T08:23:00Z">
              <w:r w:rsidRPr="0048280F">
                <w:rPr>
                  <w:rFonts w:ascii="Calibri" w:eastAsia="Times New Roman" w:hAnsi="Calibri"/>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38"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39" w:author="Nobu" w:date="2021-09-15T08:53:00Z"/>
          <w:trPrChange w:id="16940" w:author="Nobu" w:date="2021-09-15T08:53:00Z">
            <w:trPr>
              <w:gridAfter w:val="0"/>
              <w:trHeight w:val="300"/>
            </w:trPr>
          </w:trPrChange>
        </w:trPr>
        <w:tc>
          <w:tcPr>
            <w:tcW w:w="876" w:type="dxa"/>
            <w:shd w:val="clear" w:color="auto" w:fill="F2F2F2" w:themeFill="background1" w:themeFillShade="F2"/>
            <w:noWrap/>
            <w:tcPrChange w:id="16941"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6942" w:author="Nobu" w:date="2021-09-15T08:53:00Z"/>
                <w:lang w:eastAsia="ja-JP"/>
              </w:rPr>
            </w:pPr>
            <w:ins w:id="16943" w:author="Nobu" w:date="2021-09-15T08:53:00Z">
              <w:r w:rsidRPr="0043434C">
                <w:t>ibg-30</w:t>
              </w:r>
            </w:ins>
          </w:p>
        </w:tc>
        <w:tc>
          <w:tcPr>
            <w:tcW w:w="356" w:type="dxa"/>
            <w:shd w:val="clear" w:color="auto" w:fill="F2F2F2" w:themeFill="background1" w:themeFillShade="F2"/>
            <w:noWrap/>
            <w:tcPrChange w:id="16944" w:author="Nobu" w:date="2021-09-15T08:53:00Z">
              <w:tcPr>
                <w:tcW w:w="356" w:type="dxa"/>
                <w:gridSpan w:val="4"/>
                <w:shd w:val="clear" w:color="auto" w:fill="auto"/>
                <w:noWrap/>
              </w:tcPr>
            </w:tcPrChange>
          </w:tcPr>
          <w:p w14:paraId="1F28D6AE" w14:textId="52FE8614" w:rsidR="002275ED" w:rsidRPr="0048280F" w:rsidRDefault="002275ED" w:rsidP="002275ED">
            <w:pPr>
              <w:pStyle w:val="Tablebody"/>
              <w:rPr>
                <w:ins w:id="16945" w:author="Nobu" w:date="2021-09-15T08:53:00Z"/>
                <w:lang w:eastAsia="ja-JP"/>
              </w:rPr>
            </w:pPr>
            <w:ins w:id="16946" w:author="Nobu" w:date="2021-09-15T08:53:00Z">
              <w:r w:rsidRPr="0043434C">
                <w:t>2</w:t>
              </w:r>
            </w:ins>
          </w:p>
        </w:tc>
        <w:tc>
          <w:tcPr>
            <w:tcW w:w="531" w:type="dxa"/>
            <w:shd w:val="clear" w:color="auto" w:fill="F2F2F2" w:themeFill="background1" w:themeFillShade="F2"/>
            <w:tcPrChange w:id="16947" w:author="Nobu" w:date="2021-09-15T08:53:00Z">
              <w:tcPr>
                <w:tcW w:w="531" w:type="dxa"/>
                <w:gridSpan w:val="4"/>
              </w:tcPr>
            </w:tcPrChange>
          </w:tcPr>
          <w:p w14:paraId="7CC096AB" w14:textId="096AA142" w:rsidR="002275ED" w:rsidRPr="0048280F" w:rsidRDefault="002275ED" w:rsidP="002275ED">
            <w:pPr>
              <w:pStyle w:val="Tablebody"/>
              <w:rPr>
                <w:ins w:id="16948" w:author="Nobu" w:date="2021-09-15T08:53:00Z"/>
                <w:lang w:eastAsia="ja-JP"/>
              </w:rPr>
            </w:pPr>
            <w:ins w:id="16949" w:author="Nobu" w:date="2021-09-15T08:53:00Z">
              <w:r w:rsidRPr="0043434C">
                <w:t xml:space="preserve">1..n </w:t>
              </w:r>
            </w:ins>
          </w:p>
        </w:tc>
        <w:tc>
          <w:tcPr>
            <w:tcW w:w="7700" w:type="dxa"/>
            <w:gridSpan w:val="7"/>
            <w:shd w:val="clear" w:color="auto" w:fill="F2F2F2" w:themeFill="background1" w:themeFillShade="F2"/>
            <w:noWrap/>
            <w:tcPrChange w:id="16950" w:author="Nobu" w:date="2021-09-15T08:53:00Z">
              <w:tcPr>
                <w:tcW w:w="7700" w:type="dxa"/>
                <w:gridSpan w:val="25"/>
                <w:shd w:val="clear" w:color="auto" w:fill="auto"/>
                <w:noWrap/>
              </w:tcPr>
            </w:tcPrChange>
          </w:tcPr>
          <w:p w14:paraId="762C0333" w14:textId="259EB1D9" w:rsidR="002275ED" w:rsidRPr="0048280F" w:rsidRDefault="002275ED">
            <w:pPr>
              <w:pStyle w:val="Tablebody"/>
              <w:jc w:val="left"/>
              <w:rPr>
                <w:ins w:id="16951" w:author="Nobu" w:date="2021-09-15T08:53:00Z"/>
                <w:rFonts w:ascii="Calibri" w:eastAsia="Times New Roman" w:hAnsi="Calibri"/>
                <w:lang w:eastAsia="ja-JP"/>
              </w:rPr>
              <w:pPrChange w:id="16952" w:author="Nobu" w:date="2021-09-15T08:53:00Z">
                <w:pPr>
                  <w:pStyle w:val="Tablebody"/>
                  <w:jc w:val="right"/>
                </w:pPr>
              </w:pPrChange>
            </w:pPr>
            <w:ins w:id="16953"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5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55" w:author="Nobu" w:date="2021-09-15T08:53:00Z"/>
          <w:trPrChange w:id="16956" w:author="Nobu" w:date="2021-09-15T09:09:00Z">
            <w:trPr>
              <w:gridAfter w:val="0"/>
              <w:trHeight w:val="300"/>
            </w:trPr>
          </w:trPrChange>
        </w:trPr>
        <w:tc>
          <w:tcPr>
            <w:tcW w:w="876" w:type="dxa"/>
            <w:shd w:val="clear" w:color="auto" w:fill="auto"/>
            <w:noWrap/>
            <w:tcPrChange w:id="16957"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6958" w:author="Nobu" w:date="2021-09-15T08:53:00Z"/>
                <w:lang w:eastAsia="ja-JP"/>
              </w:rPr>
            </w:pPr>
            <w:ins w:id="16959" w:author="Nobu" w:date="2021-09-15T08:53:00Z">
              <w:r w:rsidRPr="0043434C">
                <w:t>ibt-151</w:t>
              </w:r>
            </w:ins>
          </w:p>
        </w:tc>
        <w:tc>
          <w:tcPr>
            <w:tcW w:w="356" w:type="dxa"/>
            <w:shd w:val="clear" w:color="auto" w:fill="auto"/>
            <w:noWrap/>
            <w:tcPrChange w:id="16960" w:author="Nobu" w:date="2021-09-15T09:09:00Z">
              <w:tcPr>
                <w:tcW w:w="356" w:type="dxa"/>
                <w:gridSpan w:val="4"/>
                <w:shd w:val="clear" w:color="auto" w:fill="auto"/>
                <w:noWrap/>
              </w:tcPr>
            </w:tcPrChange>
          </w:tcPr>
          <w:p w14:paraId="0D5B0088" w14:textId="5D194DE4" w:rsidR="002275ED" w:rsidRPr="0048280F" w:rsidRDefault="002275ED" w:rsidP="002275ED">
            <w:pPr>
              <w:pStyle w:val="Tablebody"/>
              <w:rPr>
                <w:ins w:id="16961" w:author="Nobu" w:date="2021-09-15T08:53:00Z"/>
                <w:lang w:eastAsia="ja-JP"/>
              </w:rPr>
            </w:pPr>
            <w:ins w:id="16962" w:author="Nobu" w:date="2021-09-15T08:53:00Z">
              <w:r w:rsidRPr="0043434C">
                <w:t>3</w:t>
              </w:r>
            </w:ins>
          </w:p>
        </w:tc>
        <w:tc>
          <w:tcPr>
            <w:tcW w:w="531" w:type="dxa"/>
            <w:tcPrChange w:id="16963" w:author="Nobu" w:date="2021-09-15T09:09:00Z">
              <w:tcPr>
                <w:tcW w:w="531" w:type="dxa"/>
                <w:gridSpan w:val="4"/>
              </w:tcPr>
            </w:tcPrChange>
          </w:tcPr>
          <w:p w14:paraId="77301421" w14:textId="2ECE1486" w:rsidR="002275ED" w:rsidRPr="0048280F" w:rsidRDefault="002275ED" w:rsidP="002275ED">
            <w:pPr>
              <w:pStyle w:val="Tablebody"/>
              <w:rPr>
                <w:ins w:id="16964" w:author="Nobu" w:date="2021-09-15T08:53:00Z"/>
                <w:lang w:eastAsia="ja-JP"/>
              </w:rPr>
            </w:pPr>
            <w:ins w:id="16965" w:author="Nobu" w:date="2021-09-15T08:53:00Z">
              <w:r w:rsidRPr="0043434C">
                <w:t xml:space="preserve">1..1 </w:t>
              </w:r>
            </w:ins>
          </w:p>
        </w:tc>
        <w:tc>
          <w:tcPr>
            <w:tcW w:w="1805" w:type="dxa"/>
            <w:shd w:val="clear" w:color="auto" w:fill="auto"/>
            <w:noWrap/>
            <w:tcPrChange w:id="16966" w:author="Nobu" w:date="2021-09-15T09:09:00Z">
              <w:tcPr>
                <w:tcW w:w="1805" w:type="dxa"/>
                <w:gridSpan w:val="4"/>
                <w:shd w:val="clear" w:color="auto" w:fill="auto"/>
                <w:noWrap/>
              </w:tcPr>
            </w:tcPrChange>
          </w:tcPr>
          <w:p w14:paraId="0A813512" w14:textId="32F6135A" w:rsidR="002275ED" w:rsidRPr="0048280F" w:rsidRDefault="002275ED" w:rsidP="002275ED">
            <w:pPr>
              <w:pStyle w:val="Tablebody"/>
              <w:jc w:val="left"/>
              <w:rPr>
                <w:ins w:id="16967" w:author="Nobu" w:date="2021-09-15T08:53:00Z"/>
                <w:lang w:eastAsia="ja-JP"/>
              </w:rPr>
            </w:pPr>
            <w:ins w:id="16968" w:author="Nobu" w:date="2021-09-15T08:53:00Z">
              <w:r w:rsidRPr="0043434C">
                <w:t>Invoiced item TAX category code</w:t>
              </w:r>
            </w:ins>
          </w:p>
        </w:tc>
        <w:tc>
          <w:tcPr>
            <w:tcW w:w="1249" w:type="dxa"/>
            <w:shd w:val="clear" w:color="000000" w:fill="BFBFBF"/>
            <w:noWrap/>
            <w:tcPrChange w:id="16969" w:author="Nobu" w:date="2021-09-15T09:09:00Z">
              <w:tcPr>
                <w:tcW w:w="1249" w:type="dxa"/>
                <w:gridSpan w:val="3"/>
                <w:shd w:val="clear" w:color="000000" w:fill="BFBFBF"/>
                <w:noWrap/>
              </w:tcPr>
            </w:tcPrChange>
          </w:tcPr>
          <w:p w14:paraId="19DDA96A" w14:textId="77777777" w:rsidR="002275ED" w:rsidRPr="0048280F" w:rsidRDefault="002275ED" w:rsidP="002275ED">
            <w:pPr>
              <w:pStyle w:val="Tablebody"/>
              <w:jc w:val="left"/>
              <w:rPr>
                <w:ins w:id="16970" w:author="Nobu" w:date="2021-09-15T08:53:00Z"/>
                <w:lang w:eastAsia="ja-JP"/>
              </w:rPr>
            </w:pPr>
          </w:p>
        </w:tc>
        <w:tc>
          <w:tcPr>
            <w:tcW w:w="649" w:type="dxa"/>
            <w:shd w:val="clear" w:color="auto" w:fill="BFBFBF" w:themeFill="background1" w:themeFillShade="BF"/>
            <w:tcPrChange w:id="16971" w:author="Nobu" w:date="2021-09-15T09:09:00Z">
              <w:tcPr>
                <w:tcW w:w="537" w:type="dxa"/>
                <w:gridSpan w:val="4"/>
              </w:tcPr>
            </w:tcPrChange>
          </w:tcPr>
          <w:p w14:paraId="67B911FC" w14:textId="77777777" w:rsidR="002275ED" w:rsidRPr="0048280F" w:rsidRDefault="002275ED" w:rsidP="002275ED">
            <w:pPr>
              <w:pStyle w:val="Tablebody"/>
              <w:jc w:val="right"/>
              <w:rPr>
                <w:ins w:id="16972" w:author="Nobu" w:date="2021-09-15T08:53:00Z"/>
                <w:rFonts w:ascii="Calibri" w:eastAsia="Times New Roman" w:hAnsi="Calibri"/>
                <w:lang w:eastAsia="ja-JP"/>
              </w:rPr>
            </w:pPr>
          </w:p>
        </w:tc>
        <w:tc>
          <w:tcPr>
            <w:tcW w:w="649" w:type="dxa"/>
            <w:shd w:val="clear" w:color="auto" w:fill="BFBFBF" w:themeFill="background1" w:themeFillShade="BF"/>
            <w:tcPrChange w:id="16973" w:author="Nobu" w:date="2021-09-15T09:09:00Z">
              <w:tcPr>
                <w:tcW w:w="537" w:type="dxa"/>
                <w:gridSpan w:val="4"/>
              </w:tcPr>
            </w:tcPrChange>
          </w:tcPr>
          <w:p w14:paraId="41F3DF84" w14:textId="77777777" w:rsidR="002275ED" w:rsidRPr="0048280F" w:rsidRDefault="002275ED" w:rsidP="002275ED">
            <w:pPr>
              <w:pStyle w:val="Tablebody"/>
              <w:jc w:val="right"/>
              <w:rPr>
                <w:ins w:id="16974" w:author="Nobu" w:date="2021-09-15T08:53:00Z"/>
                <w:rFonts w:ascii="Calibri" w:eastAsia="Times New Roman" w:hAnsi="Calibri"/>
                <w:lang w:eastAsia="ja-JP"/>
              </w:rPr>
            </w:pPr>
          </w:p>
        </w:tc>
        <w:tc>
          <w:tcPr>
            <w:tcW w:w="966" w:type="dxa"/>
            <w:shd w:val="clear" w:color="auto" w:fill="auto"/>
            <w:noWrap/>
            <w:vAlign w:val="center"/>
            <w:tcPrChange w:id="16975"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jc w:val="left"/>
              <w:rPr>
                <w:ins w:id="16976" w:author="Nobu" w:date="2021-09-15T08:53:00Z"/>
                <w:rFonts w:ascii="Calibri" w:eastAsia="Times New Roman" w:hAnsi="Calibri"/>
                <w:lang w:eastAsia="ja-JP"/>
              </w:rPr>
              <w:pPrChange w:id="16977" w:author="Nobu" w:date="2021-09-15T09:04:00Z">
                <w:pPr>
                  <w:pStyle w:val="Tablebody"/>
                  <w:jc w:val="right"/>
                </w:pPr>
              </w:pPrChange>
            </w:pPr>
            <w:ins w:id="16978" w:author="Nobu" w:date="2021-09-15T09:04:00Z">
              <w:r>
                <w:rPr>
                  <w:rFonts w:ascii="Calibri" w:eastAsia="Times New Roman" w:hAnsi="Calibri"/>
                  <w:lang w:eastAsia="ja-JP"/>
                </w:rPr>
                <w:t>AA</w:t>
              </w:r>
            </w:ins>
          </w:p>
        </w:tc>
        <w:tc>
          <w:tcPr>
            <w:tcW w:w="1191" w:type="dxa"/>
            <w:shd w:val="clear" w:color="auto" w:fill="auto"/>
            <w:noWrap/>
            <w:vAlign w:val="center"/>
            <w:tcPrChange w:id="16979"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jc w:val="left"/>
              <w:rPr>
                <w:ins w:id="16980" w:author="Nobu" w:date="2021-09-15T08:53:00Z"/>
                <w:rFonts w:ascii="Calibri" w:eastAsia="Times New Roman" w:hAnsi="Calibri"/>
                <w:lang w:eastAsia="ja-JP"/>
              </w:rPr>
              <w:pPrChange w:id="16981" w:author="Nobu" w:date="2021-09-15T09:04:00Z">
                <w:pPr>
                  <w:pStyle w:val="Tablebody"/>
                  <w:jc w:val="right"/>
                </w:pPr>
              </w:pPrChange>
            </w:pPr>
            <w:ins w:id="16982" w:author="Nobu" w:date="2021-09-15T09:04:00Z">
              <w:r>
                <w:rPr>
                  <w:rFonts w:ascii="Calibri" w:eastAsia="Times New Roman" w:hAnsi="Calibri"/>
                  <w:lang w:eastAsia="ja-JP"/>
                </w:rPr>
                <w:t>AA</w:t>
              </w:r>
            </w:ins>
          </w:p>
        </w:tc>
        <w:tc>
          <w:tcPr>
            <w:tcW w:w="1191" w:type="dxa"/>
            <w:shd w:val="clear" w:color="auto" w:fill="auto"/>
            <w:noWrap/>
            <w:vAlign w:val="center"/>
            <w:tcPrChange w:id="16983"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jc w:val="left"/>
              <w:rPr>
                <w:ins w:id="16984" w:author="Nobu" w:date="2021-09-15T08:53:00Z"/>
                <w:rFonts w:ascii="Calibri" w:eastAsia="Times New Roman" w:hAnsi="Calibri"/>
                <w:lang w:eastAsia="ja-JP"/>
              </w:rPr>
              <w:pPrChange w:id="16985" w:author="Nobu" w:date="2021-09-15T09:04:00Z">
                <w:pPr>
                  <w:pStyle w:val="Tablebody"/>
                  <w:jc w:val="right"/>
                </w:pPr>
              </w:pPrChange>
            </w:pPr>
            <w:ins w:id="16986" w:author="Nobu" w:date="2021-09-15T09:04:00Z">
              <w:r>
                <w:rPr>
                  <w:rFonts w:ascii="Calibri" w:eastAsia="Times New Roman" w:hAnsi="Calibri"/>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87"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88" w:author="Nobu" w:date="2021-09-15T08:53:00Z"/>
          <w:trPrChange w:id="16989" w:author="Nobu" w:date="2021-09-15T09:09:00Z">
            <w:trPr>
              <w:gridAfter w:val="0"/>
              <w:trHeight w:val="300"/>
            </w:trPr>
          </w:trPrChange>
        </w:trPr>
        <w:tc>
          <w:tcPr>
            <w:tcW w:w="876" w:type="dxa"/>
            <w:shd w:val="clear" w:color="auto" w:fill="auto"/>
            <w:noWrap/>
            <w:tcPrChange w:id="16990"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6991" w:author="Nobu" w:date="2021-09-15T08:53:00Z"/>
                <w:lang w:eastAsia="ja-JP"/>
              </w:rPr>
            </w:pPr>
            <w:ins w:id="16992" w:author="Nobu" w:date="2021-09-15T08:53:00Z">
              <w:r w:rsidRPr="0043434C">
                <w:t>ibt-152</w:t>
              </w:r>
            </w:ins>
          </w:p>
        </w:tc>
        <w:tc>
          <w:tcPr>
            <w:tcW w:w="356" w:type="dxa"/>
            <w:shd w:val="clear" w:color="auto" w:fill="auto"/>
            <w:noWrap/>
            <w:tcPrChange w:id="16993" w:author="Nobu" w:date="2021-09-15T09:09:00Z">
              <w:tcPr>
                <w:tcW w:w="356" w:type="dxa"/>
                <w:gridSpan w:val="4"/>
                <w:shd w:val="clear" w:color="auto" w:fill="auto"/>
                <w:noWrap/>
              </w:tcPr>
            </w:tcPrChange>
          </w:tcPr>
          <w:p w14:paraId="52CF5FC4" w14:textId="343D55C9" w:rsidR="002275ED" w:rsidRPr="0048280F" w:rsidRDefault="002275ED" w:rsidP="002275ED">
            <w:pPr>
              <w:pStyle w:val="Tablebody"/>
              <w:rPr>
                <w:ins w:id="16994" w:author="Nobu" w:date="2021-09-15T08:53:00Z"/>
                <w:lang w:eastAsia="ja-JP"/>
              </w:rPr>
            </w:pPr>
            <w:ins w:id="16995" w:author="Nobu" w:date="2021-09-15T08:53:00Z">
              <w:r w:rsidRPr="0043434C">
                <w:t>3</w:t>
              </w:r>
            </w:ins>
          </w:p>
        </w:tc>
        <w:tc>
          <w:tcPr>
            <w:tcW w:w="531" w:type="dxa"/>
            <w:tcPrChange w:id="16996" w:author="Nobu" w:date="2021-09-15T09:09:00Z">
              <w:tcPr>
                <w:tcW w:w="531" w:type="dxa"/>
                <w:gridSpan w:val="4"/>
              </w:tcPr>
            </w:tcPrChange>
          </w:tcPr>
          <w:p w14:paraId="7899CD46" w14:textId="3010CBD9" w:rsidR="002275ED" w:rsidRPr="0048280F" w:rsidRDefault="002275ED" w:rsidP="002275ED">
            <w:pPr>
              <w:pStyle w:val="Tablebody"/>
              <w:rPr>
                <w:ins w:id="16997" w:author="Nobu" w:date="2021-09-15T08:53:00Z"/>
                <w:lang w:eastAsia="ja-JP"/>
              </w:rPr>
            </w:pPr>
            <w:ins w:id="16998" w:author="Nobu" w:date="2021-09-15T08:53:00Z">
              <w:r w:rsidRPr="0043434C">
                <w:t xml:space="preserve">0..1 </w:t>
              </w:r>
            </w:ins>
          </w:p>
        </w:tc>
        <w:tc>
          <w:tcPr>
            <w:tcW w:w="1805" w:type="dxa"/>
            <w:shd w:val="clear" w:color="auto" w:fill="auto"/>
            <w:noWrap/>
            <w:tcPrChange w:id="16999" w:author="Nobu" w:date="2021-09-15T09:09:00Z">
              <w:tcPr>
                <w:tcW w:w="1805" w:type="dxa"/>
                <w:gridSpan w:val="4"/>
                <w:shd w:val="clear" w:color="auto" w:fill="auto"/>
                <w:noWrap/>
              </w:tcPr>
            </w:tcPrChange>
          </w:tcPr>
          <w:p w14:paraId="3F64E5EC" w14:textId="0F6916C8" w:rsidR="002275ED" w:rsidRPr="0048280F" w:rsidRDefault="002275ED" w:rsidP="002275ED">
            <w:pPr>
              <w:pStyle w:val="Tablebody"/>
              <w:jc w:val="left"/>
              <w:rPr>
                <w:ins w:id="17000" w:author="Nobu" w:date="2021-09-15T08:53:00Z"/>
                <w:lang w:eastAsia="ja-JP"/>
              </w:rPr>
            </w:pPr>
            <w:ins w:id="17001" w:author="Nobu" w:date="2021-09-15T08:53:00Z">
              <w:r w:rsidRPr="0043434C">
                <w:t>Invoiced item TAX rate</w:t>
              </w:r>
            </w:ins>
          </w:p>
        </w:tc>
        <w:tc>
          <w:tcPr>
            <w:tcW w:w="1249" w:type="dxa"/>
            <w:shd w:val="clear" w:color="000000" w:fill="BFBFBF"/>
            <w:noWrap/>
            <w:tcPrChange w:id="17002" w:author="Nobu" w:date="2021-09-15T09:09:00Z">
              <w:tcPr>
                <w:tcW w:w="1249" w:type="dxa"/>
                <w:gridSpan w:val="3"/>
                <w:shd w:val="clear" w:color="000000" w:fill="BFBFBF"/>
                <w:noWrap/>
              </w:tcPr>
            </w:tcPrChange>
          </w:tcPr>
          <w:p w14:paraId="1CD5735E" w14:textId="77777777" w:rsidR="002275ED" w:rsidRPr="0048280F" w:rsidRDefault="002275ED" w:rsidP="002275ED">
            <w:pPr>
              <w:pStyle w:val="Tablebody"/>
              <w:jc w:val="left"/>
              <w:rPr>
                <w:ins w:id="17003" w:author="Nobu" w:date="2021-09-15T08:53:00Z"/>
                <w:lang w:eastAsia="ja-JP"/>
              </w:rPr>
            </w:pPr>
          </w:p>
        </w:tc>
        <w:tc>
          <w:tcPr>
            <w:tcW w:w="649" w:type="dxa"/>
            <w:shd w:val="clear" w:color="auto" w:fill="BFBFBF" w:themeFill="background1" w:themeFillShade="BF"/>
            <w:tcPrChange w:id="17004" w:author="Nobu" w:date="2021-09-15T09:09:00Z">
              <w:tcPr>
                <w:tcW w:w="537" w:type="dxa"/>
                <w:gridSpan w:val="4"/>
              </w:tcPr>
            </w:tcPrChange>
          </w:tcPr>
          <w:p w14:paraId="43B78E74" w14:textId="77777777" w:rsidR="002275ED" w:rsidRPr="0048280F" w:rsidRDefault="002275ED" w:rsidP="002275ED">
            <w:pPr>
              <w:pStyle w:val="Tablebody"/>
              <w:jc w:val="right"/>
              <w:rPr>
                <w:ins w:id="17005" w:author="Nobu" w:date="2021-09-15T08:53:00Z"/>
                <w:rFonts w:ascii="Calibri" w:eastAsia="Times New Roman" w:hAnsi="Calibri"/>
                <w:lang w:eastAsia="ja-JP"/>
              </w:rPr>
            </w:pPr>
          </w:p>
        </w:tc>
        <w:tc>
          <w:tcPr>
            <w:tcW w:w="649" w:type="dxa"/>
            <w:shd w:val="clear" w:color="auto" w:fill="BFBFBF" w:themeFill="background1" w:themeFillShade="BF"/>
            <w:tcPrChange w:id="17006" w:author="Nobu" w:date="2021-09-15T09:09:00Z">
              <w:tcPr>
                <w:tcW w:w="537" w:type="dxa"/>
                <w:gridSpan w:val="4"/>
              </w:tcPr>
            </w:tcPrChange>
          </w:tcPr>
          <w:p w14:paraId="73E0BF8B" w14:textId="77777777" w:rsidR="002275ED" w:rsidRPr="0048280F" w:rsidRDefault="002275ED" w:rsidP="002275ED">
            <w:pPr>
              <w:pStyle w:val="Tablebody"/>
              <w:jc w:val="right"/>
              <w:rPr>
                <w:ins w:id="17007" w:author="Nobu" w:date="2021-09-15T08:53:00Z"/>
                <w:rFonts w:ascii="Calibri" w:eastAsia="Times New Roman" w:hAnsi="Calibri"/>
                <w:lang w:eastAsia="ja-JP"/>
              </w:rPr>
            </w:pPr>
          </w:p>
        </w:tc>
        <w:tc>
          <w:tcPr>
            <w:tcW w:w="966" w:type="dxa"/>
            <w:shd w:val="clear" w:color="auto" w:fill="auto"/>
            <w:noWrap/>
            <w:vAlign w:val="center"/>
            <w:tcPrChange w:id="17008" w:author="Nobu" w:date="2021-09-15T09:09:00Z">
              <w:tcPr>
                <w:tcW w:w="1190" w:type="dxa"/>
                <w:gridSpan w:val="4"/>
                <w:shd w:val="clear" w:color="auto" w:fill="auto"/>
                <w:noWrap/>
                <w:vAlign w:val="center"/>
              </w:tcPr>
            </w:tcPrChange>
          </w:tcPr>
          <w:p w14:paraId="10213BAC" w14:textId="4B8B73D8" w:rsidR="002275ED" w:rsidRPr="0048280F" w:rsidRDefault="000F3C82" w:rsidP="002275ED">
            <w:pPr>
              <w:pStyle w:val="Tablebody"/>
              <w:jc w:val="right"/>
              <w:rPr>
                <w:ins w:id="17009" w:author="Nobu" w:date="2021-09-15T08:53:00Z"/>
                <w:rFonts w:ascii="Calibri" w:eastAsia="Times New Roman" w:hAnsi="Calibri"/>
                <w:lang w:eastAsia="ja-JP"/>
              </w:rPr>
            </w:pPr>
            <w:ins w:id="17010" w:author="Nobu" w:date="2021-09-15T09:04:00Z">
              <w:r>
                <w:rPr>
                  <w:rFonts w:ascii="Calibri" w:eastAsia="Times New Roman" w:hAnsi="Calibri"/>
                  <w:lang w:eastAsia="ja-JP"/>
                </w:rPr>
                <w:t>8</w:t>
              </w:r>
            </w:ins>
          </w:p>
        </w:tc>
        <w:tc>
          <w:tcPr>
            <w:tcW w:w="1191" w:type="dxa"/>
            <w:shd w:val="clear" w:color="auto" w:fill="auto"/>
            <w:noWrap/>
            <w:vAlign w:val="center"/>
            <w:tcPrChange w:id="17011" w:author="Nobu" w:date="2021-09-15T09:09:00Z">
              <w:tcPr>
                <w:tcW w:w="1191" w:type="dxa"/>
                <w:gridSpan w:val="3"/>
                <w:shd w:val="clear" w:color="auto" w:fill="auto"/>
                <w:noWrap/>
                <w:vAlign w:val="center"/>
              </w:tcPr>
            </w:tcPrChange>
          </w:tcPr>
          <w:p w14:paraId="65FAF8D8" w14:textId="3FE7FDBC" w:rsidR="002275ED" w:rsidRPr="0048280F" w:rsidRDefault="000F3C82" w:rsidP="002275ED">
            <w:pPr>
              <w:pStyle w:val="Tablebody"/>
              <w:jc w:val="right"/>
              <w:rPr>
                <w:ins w:id="17012" w:author="Nobu" w:date="2021-09-15T08:53:00Z"/>
                <w:rFonts w:ascii="Calibri" w:eastAsia="Times New Roman" w:hAnsi="Calibri"/>
                <w:lang w:eastAsia="ja-JP"/>
              </w:rPr>
            </w:pPr>
            <w:ins w:id="17013" w:author="Nobu" w:date="2021-09-15T09:04:00Z">
              <w:r>
                <w:rPr>
                  <w:rFonts w:ascii="Calibri" w:eastAsia="Times New Roman" w:hAnsi="Calibri"/>
                  <w:lang w:eastAsia="ja-JP"/>
                </w:rPr>
                <w:t>8</w:t>
              </w:r>
            </w:ins>
          </w:p>
        </w:tc>
        <w:tc>
          <w:tcPr>
            <w:tcW w:w="1191" w:type="dxa"/>
            <w:shd w:val="clear" w:color="auto" w:fill="auto"/>
            <w:noWrap/>
            <w:vAlign w:val="center"/>
            <w:tcPrChange w:id="17014" w:author="Nobu" w:date="2021-09-15T09:09:00Z">
              <w:tcPr>
                <w:tcW w:w="1191" w:type="dxa"/>
                <w:gridSpan w:val="3"/>
                <w:shd w:val="clear" w:color="auto" w:fill="auto"/>
                <w:noWrap/>
                <w:vAlign w:val="center"/>
              </w:tcPr>
            </w:tcPrChange>
          </w:tcPr>
          <w:p w14:paraId="68295B9F" w14:textId="45A3A532" w:rsidR="002275ED" w:rsidRPr="0048280F" w:rsidRDefault="000F3C82" w:rsidP="002275ED">
            <w:pPr>
              <w:pStyle w:val="Tablebody"/>
              <w:jc w:val="right"/>
              <w:rPr>
                <w:ins w:id="17015" w:author="Nobu" w:date="2021-09-15T08:53:00Z"/>
                <w:rFonts w:ascii="Calibri" w:eastAsia="Times New Roman" w:hAnsi="Calibri"/>
                <w:lang w:eastAsia="ja-JP"/>
              </w:rPr>
            </w:pPr>
            <w:ins w:id="17016" w:author="Nobu" w:date="2021-09-15T09:05:00Z">
              <w:r>
                <w:rPr>
                  <w:rFonts w:ascii="Calibri" w:eastAsia="Times New Roman" w:hAnsi="Calibri"/>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7"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18" w:author="Nobu" w:date="2021-09-15T08:23:00Z"/>
          <w:trPrChange w:id="17019" w:author="Nobu" w:date="2021-09-15T08:38:00Z">
            <w:trPr>
              <w:gridAfter w:val="0"/>
              <w:trHeight w:val="300"/>
            </w:trPr>
          </w:trPrChange>
        </w:trPr>
        <w:tc>
          <w:tcPr>
            <w:tcW w:w="876" w:type="dxa"/>
            <w:shd w:val="clear" w:color="auto" w:fill="F2F2F2" w:themeFill="background1" w:themeFillShade="F2"/>
            <w:noWrap/>
            <w:hideMark/>
            <w:tcPrChange w:id="17020"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7021" w:author="Nobu" w:date="2021-09-15T08:23:00Z"/>
                <w:lang w:eastAsia="ja-JP"/>
              </w:rPr>
            </w:pPr>
            <w:ins w:id="17022" w:author="Nobu" w:date="2021-09-15T08:23:00Z">
              <w:r w:rsidRPr="0048280F">
                <w:rPr>
                  <w:rFonts w:hint="eastAsia"/>
                  <w:lang w:eastAsia="ja-JP"/>
                </w:rPr>
                <w:t>ibg-31</w:t>
              </w:r>
            </w:ins>
          </w:p>
        </w:tc>
        <w:tc>
          <w:tcPr>
            <w:tcW w:w="356" w:type="dxa"/>
            <w:shd w:val="clear" w:color="auto" w:fill="F2F2F2" w:themeFill="background1" w:themeFillShade="F2"/>
            <w:noWrap/>
            <w:hideMark/>
            <w:tcPrChange w:id="17023"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rsidP="001F5C20">
            <w:pPr>
              <w:pStyle w:val="Tablebody"/>
              <w:rPr>
                <w:ins w:id="17024" w:author="Nobu" w:date="2021-09-15T08:23:00Z"/>
                <w:lang w:eastAsia="ja-JP"/>
              </w:rPr>
            </w:pPr>
            <w:ins w:id="17025" w:author="Nobu" w:date="2021-09-15T08:23:00Z">
              <w:r w:rsidRPr="0048280F">
                <w:rPr>
                  <w:rFonts w:hint="eastAsia"/>
                  <w:lang w:eastAsia="ja-JP"/>
                </w:rPr>
                <w:t>2</w:t>
              </w:r>
            </w:ins>
          </w:p>
        </w:tc>
        <w:tc>
          <w:tcPr>
            <w:tcW w:w="531" w:type="dxa"/>
            <w:shd w:val="clear" w:color="auto" w:fill="F2F2F2" w:themeFill="background1" w:themeFillShade="F2"/>
            <w:tcPrChange w:id="17026" w:author="Nobu" w:date="2021-09-15T08:38:00Z">
              <w:tcPr>
                <w:tcW w:w="534" w:type="dxa"/>
                <w:gridSpan w:val="4"/>
                <w:shd w:val="clear" w:color="auto" w:fill="F2F2F2" w:themeFill="background1" w:themeFillShade="F2"/>
              </w:tcPr>
            </w:tcPrChange>
          </w:tcPr>
          <w:p w14:paraId="288DE70B" w14:textId="77777777" w:rsidR="00E1542D" w:rsidRPr="0048280F" w:rsidRDefault="00E1542D" w:rsidP="001F5C20">
            <w:pPr>
              <w:pStyle w:val="Tablebody"/>
              <w:rPr>
                <w:ins w:id="17027" w:author="Nobu" w:date="2021-09-15T08:23:00Z"/>
                <w:lang w:eastAsia="ja-JP"/>
              </w:rPr>
            </w:pPr>
            <w:ins w:id="17028"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029" w:author="Nobu" w:date="2021-09-15T08:38:00Z">
              <w:tcPr>
                <w:tcW w:w="7760" w:type="dxa"/>
                <w:gridSpan w:val="24"/>
                <w:shd w:val="clear" w:color="auto" w:fill="F2F2F2" w:themeFill="background1" w:themeFillShade="F2"/>
              </w:tcPr>
            </w:tcPrChange>
          </w:tcPr>
          <w:p w14:paraId="66E55FAB" w14:textId="77B57C8A" w:rsidR="00E1542D" w:rsidRPr="001F5C20" w:rsidRDefault="00E1542D" w:rsidP="001F5C20">
            <w:pPr>
              <w:pStyle w:val="Tablebody"/>
              <w:jc w:val="left"/>
              <w:rPr>
                <w:ins w:id="17030" w:author="Nobu" w:date="2021-09-15T08:23:00Z"/>
              </w:rPr>
            </w:pPr>
            <w:ins w:id="17031"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3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33" w:author="Nobu" w:date="2021-09-15T08:23:00Z"/>
          <w:trPrChange w:id="17034" w:author="Nobu" w:date="2021-09-15T09:09:00Z">
            <w:trPr>
              <w:gridAfter w:val="0"/>
              <w:trHeight w:val="300"/>
            </w:trPr>
          </w:trPrChange>
        </w:trPr>
        <w:tc>
          <w:tcPr>
            <w:tcW w:w="876" w:type="dxa"/>
            <w:shd w:val="clear" w:color="auto" w:fill="auto"/>
            <w:noWrap/>
            <w:hideMark/>
            <w:tcPrChange w:id="17035"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7036" w:author="Nobu" w:date="2021-09-15T08:23:00Z"/>
                <w:lang w:eastAsia="ja-JP"/>
              </w:rPr>
            </w:pPr>
            <w:ins w:id="17037" w:author="Nobu" w:date="2021-09-15T08:23:00Z">
              <w:r w:rsidRPr="0048280F">
                <w:rPr>
                  <w:rFonts w:hint="eastAsia"/>
                  <w:lang w:eastAsia="ja-JP"/>
                </w:rPr>
                <w:t>ibt-153</w:t>
              </w:r>
            </w:ins>
          </w:p>
        </w:tc>
        <w:tc>
          <w:tcPr>
            <w:tcW w:w="356" w:type="dxa"/>
            <w:shd w:val="clear" w:color="auto" w:fill="auto"/>
            <w:noWrap/>
            <w:hideMark/>
            <w:tcPrChange w:id="17038" w:author="Nobu" w:date="2021-09-15T09:09:00Z">
              <w:tcPr>
                <w:tcW w:w="358" w:type="dxa"/>
                <w:gridSpan w:val="4"/>
                <w:shd w:val="clear" w:color="auto" w:fill="auto"/>
                <w:noWrap/>
                <w:hideMark/>
              </w:tcPr>
            </w:tcPrChange>
          </w:tcPr>
          <w:p w14:paraId="3F16D391" w14:textId="77777777" w:rsidR="009A12BC" w:rsidRPr="0048280F" w:rsidRDefault="009A12BC" w:rsidP="001F5C20">
            <w:pPr>
              <w:pStyle w:val="Tablebody"/>
              <w:rPr>
                <w:ins w:id="17039" w:author="Nobu" w:date="2021-09-15T08:23:00Z"/>
                <w:lang w:eastAsia="ja-JP"/>
              </w:rPr>
            </w:pPr>
            <w:ins w:id="17040" w:author="Nobu" w:date="2021-09-15T08:23:00Z">
              <w:r w:rsidRPr="0048280F">
                <w:rPr>
                  <w:rFonts w:hint="eastAsia"/>
                  <w:lang w:eastAsia="ja-JP"/>
                </w:rPr>
                <w:t>3</w:t>
              </w:r>
            </w:ins>
          </w:p>
        </w:tc>
        <w:tc>
          <w:tcPr>
            <w:tcW w:w="531" w:type="dxa"/>
            <w:tcPrChange w:id="17041" w:author="Nobu" w:date="2021-09-15T09:09:00Z">
              <w:tcPr>
                <w:tcW w:w="534" w:type="dxa"/>
                <w:gridSpan w:val="4"/>
              </w:tcPr>
            </w:tcPrChange>
          </w:tcPr>
          <w:p w14:paraId="69BF476D" w14:textId="77777777" w:rsidR="009A12BC" w:rsidRPr="0048280F" w:rsidRDefault="009A12BC" w:rsidP="001F5C20">
            <w:pPr>
              <w:pStyle w:val="Tablebody"/>
              <w:rPr>
                <w:ins w:id="17042" w:author="Nobu" w:date="2021-09-15T08:23:00Z"/>
                <w:lang w:eastAsia="ja-JP"/>
              </w:rPr>
            </w:pPr>
            <w:ins w:id="17043" w:author="Nobu" w:date="2021-09-15T08:23:00Z">
              <w:r w:rsidRPr="0048280F">
                <w:rPr>
                  <w:rFonts w:hint="eastAsia"/>
                  <w:lang w:eastAsia="ja-JP"/>
                </w:rPr>
                <w:t xml:space="preserve">1..1 </w:t>
              </w:r>
            </w:ins>
          </w:p>
        </w:tc>
        <w:tc>
          <w:tcPr>
            <w:tcW w:w="1805" w:type="dxa"/>
            <w:shd w:val="clear" w:color="auto" w:fill="auto"/>
            <w:noWrap/>
            <w:hideMark/>
            <w:tcPrChange w:id="17044" w:author="Nobu" w:date="2021-09-15T09:09:00Z">
              <w:tcPr>
                <w:tcW w:w="1821" w:type="dxa"/>
                <w:gridSpan w:val="3"/>
                <w:shd w:val="clear" w:color="auto" w:fill="auto"/>
                <w:noWrap/>
                <w:hideMark/>
              </w:tcPr>
            </w:tcPrChange>
          </w:tcPr>
          <w:p w14:paraId="6A24140F" w14:textId="77777777" w:rsidR="009A12BC" w:rsidRPr="0048280F" w:rsidRDefault="009A12BC" w:rsidP="001F5C20">
            <w:pPr>
              <w:pStyle w:val="Tablebody"/>
              <w:jc w:val="left"/>
              <w:rPr>
                <w:ins w:id="17045" w:author="Nobu" w:date="2021-09-15T08:23:00Z"/>
                <w:lang w:eastAsia="ja-JP"/>
              </w:rPr>
            </w:pPr>
            <w:ins w:id="17046" w:author="Nobu" w:date="2021-09-15T08:23:00Z">
              <w:r w:rsidRPr="0048280F">
                <w:rPr>
                  <w:rFonts w:hint="eastAsia"/>
                  <w:lang w:eastAsia="ja-JP"/>
                </w:rPr>
                <w:t>Item name</w:t>
              </w:r>
            </w:ins>
          </w:p>
        </w:tc>
        <w:tc>
          <w:tcPr>
            <w:tcW w:w="1249" w:type="dxa"/>
            <w:shd w:val="clear" w:color="000000" w:fill="BFBFBF"/>
            <w:noWrap/>
            <w:hideMark/>
            <w:tcPrChange w:id="17047" w:author="Nobu" w:date="2021-09-15T09:09:00Z">
              <w:tcPr>
                <w:tcW w:w="1620" w:type="dxa"/>
                <w:gridSpan w:val="5"/>
                <w:shd w:val="clear" w:color="000000" w:fill="BFBFBF"/>
                <w:noWrap/>
                <w:hideMark/>
              </w:tcPr>
            </w:tcPrChange>
          </w:tcPr>
          <w:p w14:paraId="05228022" w14:textId="77777777" w:rsidR="009A12BC" w:rsidRPr="0048280F" w:rsidRDefault="009A12BC" w:rsidP="001F5C20">
            <w:pPr>
              <w:pStyle w:val="Tablebody"/>
              <w:jc w:val="left"/>
              <w:rPr>
                <w:ins w:id="17048" w:author="Nobu" w:date="2021-09-15T08:23:00Z"/>
                <w:lang w:eastAsia="ja-JP"/>
              </w:rPr>
            </w:pPr>
            <w:ins w:id="17049" w:author="Nobu" w:date="2021-09-15T08:23:00Z">
              <w:r w:rsidRPr="0048280F">
                <w:rPr>
                  <w:rFonts w:hint="eastAsia"/>
                  <w:lang w:eastAsia="ja-JP"/>
                </w:rPr>
                <w:t> </w:t>
              </w:r>
            </w:ins>
          </w:p>
        </w:tc>
        <w:tc>
          <w:tcPr>
            <w:tcW w:w="649" w:type="dxa"/>
            <w:shd w:val="clear" w:color="auto" w:fill="BFBFBF" w:themeFill="background1" w:themeFillShade="BF"/>
            <w:tcPrChange w:id="17050" w:author="Nobu" w:date="2021-09-15T09:09:00Z">
              <w:tcPr>
                <w:tcW w:w="540" w:type="dxa"/>
                <w:gridSpan w:val="4"/>
              </w:tcPr>
            </w:tcPrChange>
          </w:tcPr>
          <w:p w14:paraId="73085232" w14:textId="77777777" w:rsidR="009A12BC" w:rsidRPr="0048280F" w:rsidRDefault="009A12BC" w:rsidP="001F5C20">
            <w:pPr>
              <w:pStyle w:val="Tablebody"/>
              <w:jc w:val="left"/>
              <w:rPr>
                <w:ins w:id="17051" w:author="Nobu" w:date="2021-09-15T08:31:00Z"/>
                <w:rFonts w:ascii="ＭＳ 明朝" w:hAnsi="ＭＳ 明朝" w:cs="ＭＳ 明朝"/>
                <w:lang w:eastAsia="ja-JP"/>
              </w:rPr>
            </w:pPr>
          </w:p>
        </w:tc>
        <w:tc>
          <w:tcPr>
            <w:tcW w:w="649" w:type="dxa"/>
            <w:shd w:val="clear" w:color="auto" w:fill="BFBFBF" w:themeFill="background1" w:themeFillShade="BF"/>
            <w:tcPrChange w:id="17052" w:author="Nobu" w:date="2021-09-15T09:09:00Z">
              <w:tcPr>
                <w:tcW w:w="540" w:type="dxa"/>
                <w:gridSpan w:val="4"/>
              </w:tcPr>
            </w:tcPrChange>
          </w:tcPr>
          <w:p w14:paraId="2146344A" w14:textId="77777777" w:rsidR="009A12BC" w:rsidRPr="0048280F" w:rsidRDefault="009A12BC" w:rsidP="001F5C20">
            <w:pPr>
              <w:pStyle w:val="Tablebody"/>
              <w:jc w:val="left"/>
              <w:rPr>
                <w:ins w:id="17053" w:author="Nobu" w:date="2021-09-15T08:31:00Z"/>
                <w:rFonts w:ascii="ＭＳ 明朝" w:hAnsi="ＭＳ 明朝" w:cs="ＭＳ 明朝"/>
                <w:lang w:eastAsia="ja-JP"/>
              </w:rPr>
            </w:pPr>
          </w:p>
        </w:tc>
        <w:tc>
          <w:tcPr>
            <w:tcW w:w="966" w:type="dxa"/>
            <w:shd w:val="clear" w:color="auto" w:fill="auto"/>
            <w:noWrap/>
            <w:vAlign w:val="center"/>
            <w:hideMark/>
            <w:tcPrChange w:id="17054" w:author="Nobu" w:date="2021-09-15T09:09:00Z">
              <w:tcPr>
                <w:tcW w:w="1079" w:type="dxa"/>
                <w:gridSpan w:val="3"/>
                <w:shd w:val="clear" w:color="auto" w:fill="auto"/>
                <w:noWrap/>
                <w:vAlign w:val="center"/>
                <w:hideMark/>
              </w:tcPr>
            </w:tcPrChange>
          </w:tcPr>
          <w:p w14:paraId="179A556C" w14:textId="6D3706AF" w:rsidR="009A12BC" w:rsidRPr="0048280F" w:rsidRDefault="009A12BC" w:rsidP="001F5C20">
            <w:pPr>
              <w:pStyle w:val="Tablebody"/>
              <w:jc w:val="left"/>
              <w:rPr>
                <w:ins w:id="17055" w:author="Nobu" w:date="2021-09-15T08:23:00Z"/>
                <w:rFonts w:ascii="Calibri" w:eastAsia="Times New Roman" w:hAnsi="Calibri"/>
                <w:lang w:eastAsia="ja-JP"/>
              </w:rPr>
            </w:pPr>
            <w:ins w:id="17056"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7057"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7058" w:author="Nobu" w:date="2021-09-15T08:23:00Z"/>
                <w:rFonts w:ascii="Calibri" w:eastAsia="Times New Roman" w:hAnsi="Calibri"/>
                <w:lang w:eastAsia="ja-JP"/>
              </w:rPr>
            </w:pPr>
            <w:ins w:id="17059"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7060" w:author="Nobu" w:date="2021-09-15T09:09:00Z">
              <w:tcPr>
                <w:tcW w:w="1080" w:type="dxa"/>
                <w:gridSpan w:val="3"/>
                <w:shd w:val="clear" w:color="auto" w:fill="auto"/>
                <w:noWrap/>
                <w:vAlign w:val="center"/>
                <w:hideMark/>
              </w:tcPr>
            </w:tcPrChange>
          </w:tcPr>
          <w:p w14:paraId="22568C55" w14:textId="77777777" w:rsidR="009A12BC" w:rsidRPr="0048280F" w:rsidRDefault="009A12BC" w:rsidP="001F5C20">
            <w:pPr>
              <w:pStyle w:val="Tablebody"/>
              <w:jc w:val="left"/>
              <w:rPr>
                <w:ins w:id="17061" w:author="Nobu" w:date="2021-09-15T08:23:00Z"/>
                <w:rFonts w:ascii="Calibri" w:eastAsia="Times New Roman" w:hAnsi="Calibri"/>
                <w:lang w:eastAsia="ja-JP"/>
              </w:rPr>
            </w:pPr>
            <w:ins w:id="17062" w:author="Nobu" w:date="2021-09-15T08:23:00Z">
              <w:r w:rsidRPr="0048280F">
                <w:rPr>
                  <w:rFonts w:ascii="ＭＳ 明朝" w:hAnsi="ＭＳ 明朝" w:cs="ＭＳ 明朝"/>
                  <w:lang w:eastAsia="ja-JP"/>
                </w:rPr>
                <w:t>割り箸</w:t>
              </w:r>
            </w:ins>
          </w:p>
        </w:tc>
      </w:tr>
    </w:tbl>
    <w:p w14:paraId="0EBA3203" w14:textId="77777777" w:rsidR="00843141" w:rsidRDefault="00843141" w:rsidP="00C315FF">
      <w:pPr>
        <w:pStyle w:val="BodyText"/>
        <w:rPr>
          <w:ins w:id="17063" w:author="Nobu" w:date="2021-09-15T08:23:00Z"/>
        </w:rPr>
      </w:pPr>
    </w:p>
    <w:p w14:paraId="181D4C5F" w14:textId="545C0C1C" w:rsidR="00843141" w:rsidRDefault="00843141">
      <w:pPr>
        <w:pStyle w:val="Tabletitle"/>
        <w:ind w:left="927"/>
        <w:rPr>
          <w:ins w:id="17064" w:author="Nobu" w:date="2021-09-15T08:23:00Z"/>
        </w:rPr>
        <w:pPrChange w:id="17065" w:author="Nobu" w:date="2021-09-15T08:25:00Z">
          <w:pPr>
            <w:pStyle w:val="Tabletitle"/>
          </w:pPr>
        </w:pPrChange>
      </w:pPr>
      <w:ins w:id="17066" w:author="Nobu" w:date="2021-09-15T08:23:00Z">
        <w:r>
          <w:t xml:space="preserve">Example semantic contents </w:t>
        </w:r>
        <w:r w:rsidRPr="00CD2120">
          <w:t xml:space="preserve">of </w:t>
        </w:r>
        <w:r>
          <w:t xml:space="preserve">Deliverly note (Debit Note#0012) </w:t>
        </w:r>
        <w:r w:rsidRPr="005F4F57">
          <w:t xml:space="preserve"> (Pattern 1-</w:t>
        </w:r>
      </w:ins>
      <w:ins w:id="17067" w:author="Nobu" w:date="2021-09-15T08:25:00Z">
        <w:r w:rsidR="009A12BC">
          <w:t>A, 2-A</w:t>
        </w:r>
      </w:ins>
      <w:ins w:id="17068"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69"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70"/>
        <w:gridCol w:w="553"/>
        <w:gridCol w:w="1864"/>
        <w:gridCol w:w="1296"/>
        <w:gridCol w:w="648"/>
        <w:gridCol w:w="648"/>
        <w:gridCol w:w="1113"/>
        <w:tblGridChange w:id="17070">
          <w:tblGrid>
            <w:gridCol w:w="888"/>
            <w:gridCol w:w="1"/>
            <w:gridCol w:w="26"/>
            <w:gridCol w:w="332"/>
            <w:gridCol w:w="1"/>
            <w:gridCol w:w="37"/>
            <w:gridCol w:w="499"/>
            <w:gridCol w:w="1"/>
            <w:gridCol w:w="53"/>
            <w:gridCol w:w="1757"/>
            <w:gridCol w:w="1"/>
            <w:gridCol w:w="106"/>
            <w:gridCol w:w="1153"/>
            <w:gridCol w:w="143"/>
            <w:gridCol w:w="397"/>
            <w:gridCol w:w="251"/>
            <w:gridCol w:w="290"/>
            <w:gridCol w:w="358"/>
            <w:gridCol w:w="902"/>
            <w:gridCol w:w="211"/>
            <w:gridCol w:w="1049"/>
            <w:gridCol w:w="1260"/>
            <w:gridCol w:w="1"/>
          </w:tblGrid>
        </w:tblGridChange>
      </w:tblGrid>
      <w:tr w:rsidR="00E1542D" w:rsidRPr="001F5C20" w14:paraId="7646B4AE" w14:textId="77777777" w:rsidTr="000F3C82">
        <w:trPr>
          <w:cantSplit/>
          <w:trHeight w:val="830"/>
          <w:tblHeader/>
          <w:ins w:id="17071" w:author="Nobu" w:date="2021-09-15T08:23:00Z"/>
          <w:trPrChange w:id="17072"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7073"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7074" w:author="Nobu" w:date="2021-09-15T08:23:00Z"/>
                <w:b/>
                <w:bCs/>
                <w:lang w:eastAsia="ja-JP"/>
              </w:rPr>
            </w:pPr>
            <w:ins w:id="17075"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076" w:author="Nobu" w:date="2021-09-15T09:14:00Z">
              <w:tcPr>
                <w:tcW w:w="359" w:type="dxa"/>
                <w:gridSpan w:val="3"/>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7077" w:author="Nobu" w:date="2021-09-15T08:23:00Z"/>
                <w:b/>
                <w:bCs/>
                <w:lang w:eastAsia="ja-JP"/>
              </w:rPr>
            </w:pPr>
            <w:ins w:id="17078"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079" w:author="Nobu" w:date="2021-09-15T09:14:00Z">
              <w:tcPr>
                <w:tcW w:w="537" w:type="dxa"/>
                <w:gridSpan w:val="3"/>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7080" w:author="Nobu" w:date="2021-09-15T08:23:00Z"/>
                <w:b/>
                <w:bCs/>
                <w:lang w:eastAsia="ja-JP"/>
              </w:rPr>
            </w:pPr>
            <w:ins w:id="17081"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7082" w:author="Nobu" w:date="2021-09-15T09:14:00Z">
              <w:tcPr>
                <w:tcW w:w="1811" w:type="dxa"/>
                <w:gridSpan w:val="3"/>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7083" w:author="Nobu" w:date="2021-09-15T08:23:00Z"/>
                <w:b/>
                <w:bCs/>
                <w:lang w:eastAsia="ja-JP"/>
              </w:rPr>
            </w:pPr>
            <w:ins w:id="17084"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7085" w:author="Nobu" w:date="2021-09-15T09:14:00Z">
              <w:tcPr>
                <w:tcW w:w="2341" w:type="dxa"/>
                <w:gridSpan w:val="7"/>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7086" w:author="Nobu" w:date="2021-09-15T08:23:00Z"/>
                <w:rFonts w:ascii="Calibri" w:eastAsia="Times New Roman" w:hAnsi="Calibri"/>
                <w:b/>
                <w:bCs/>
                <w:lang w:eastAsia="ja-JP"/>
              </w:rPr>
            </w:pPr>
            <w:ins w:id="17087"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7088"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7089" w:author="Nobu" w:date="2021-09-15T08:38:00Z"/>
                <w:b/>
                <w:bCs/>
              </w:rPr>
            </w:pPr>
            <w:ins w:id="17090" w:author="Nobu" w:date="2021-09-15T09:13:00Z">
              <w:r>
                <w:rPr>
                  <w:b/>
                  <w:bCs/>
                </w:rPr>
                <w:t>VA</w:t>
              </w:r>
            </w:ins>
            <w:ins w:id="17091" w:author="Nobu" w:date="2021-09-15T09:14:00Z">
              <w:r>
                <w:rPr>
                  <w:b/>
                  <w:bCs/>
                </w:rPr>
                <w:t>T S 10%</w:t>
              </w:r>
            </w:ins>
          </w:p>
        </w:tc>
        <w:tc>
          <w:tcPr>
            <w:tcW w:w="630" w:type="dxa"/>
            <w:shd w:val="clear" w:color="auto" w:fill="D9D9D9" w:themeFill="background1" w:themeFillShade="D9"/>
            <w:tcMar>
              <w:left w:w="0" w:type="dxa"/>
              <w:right w:w="0" w:type="dxa"/>
            </w:tcMar>
            <w:tcPrChange w:id="17092" w:author="Nobu" w:date="2021-09-15T09:14:00Z">
              <w:tcPr>
                <w:tcW w:w="1260" w:type="dxa"/>
                <w:gridSpan w:val="2"/>
                <w:shd w:val="clear" w:color="auto" w:fill="D9D9D9" w:themeFill="background1" w:themeFillShade="D9"/>
              </w:tcPr>
            </w:tcPrChange>
          </w:tcPr>
          <w:p w14:paraId="1B115E93" w14:textId="1B40793B" w:rsidR="00E1542D" w:rsidRDefault="000F3C82" w:rsidP="001F5C20">
            <w:pPr>
              <w:pStyle w:val="Tablebody"/>
              <w:rPr>
                <w:ins w:id="17093" w:author="Nobu" w:date="2021-09-15T08:38:00Z"/>
                <w:b/>
                <w:bCs/>
              </w:rPr>
            </w:pPr>
            <w:ins w:id="17094"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7095"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7096" w:author="Nobu" w:date="2021-09-15T08:23:00Z"/>
                <w:rFonts w:ascii="Calibri" w:eastAsia="Times New Roman" w:hAnsi="Calibri"/>
                <w:b/>
                <w:bCs/>
                <w:lang w:eastAsia="ja-JP"/>
              </w:rPr>
            </w:pPr>
            <w:ins w:id="17097" w:author="Nobu" w:date="2021-09-15T08:23:00Z">
              <w:r>
                <w:rPr>
                  <w:b/>
                  <w:bCs/>
                </w:rPr>
                <w:t xml:space="preserve">Line </w:t>
              </w:r>
              <w:r w:rsidRPr="001F5C20">
                <w:rPr>
                  <w:b/>
                  <w:bCs/>
                </w:rPr>
                <w:t>1</w:t>
              </w:r>
            </w:ins>
          </w:p>
        </w:tc>
      </w:tr>
      <w:tr w:rsidR="002B4E72" w:rsidRPr="0048280F" w14:paraId="70423355" w14:textId="77777777" w:rsidTr="002B4E72">
        <w:trPr>
          <w:trHeight w:val="300"/>
          <w:ins w:id="17098"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7099" w:author="Nobu" w:date="2021-09-15T08:23:00Z"/>
                <w:lang w:eastAsia="ja-JP"/>
              </w:rPr>
            </w:pPr>
            <w:ins w:id="17100"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7101" w:author="Nobu" w:date="2021-09-15T08:23:00Z"/>
                <w:lang w:eastAsia="ja-JP"/>
              </w:rPr>
            </w:pPr>
            <w:ins w:id="17102"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7103" w:author="Nobu" w:date="2021-09-15T08:23:00Z"/>
                <w:lang w:eastAsia="ja-JP"/>
              </w:rPr>
            </w:pPr>
            <w:ins w:id="17104"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7105" w:author="Nobu" w:date="2021-09-15T08:23:00Z"/>
                <w:lang w:eastAsia="ja-JP"/>
              </w:rPr>
            </w:pPr>
            <w:ins w:id="17106"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7107" w:author="Nobu" w:date="2021-09-15T08:23:00Z"/>
                <w:rFonts w:ascii="Calibri" w:eastAsia="Times New Roman" w:hAnsi="Calibri"/>
                <w:lang w:eastAsia="ja-JP"/>
              </w:rPr>
            </w:pPr>
            <w:ins w:id="17108"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7109"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7110"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7111" w:author="Nobu" w:date="2021-09-15T08:23:00Z"/>
                <w:rFonts w:ascii="Calibri" w:eastAsia="Times New Roman" w:hAnsi="Calibri"/>
                <w:lang w:eastAsia="ja-JP"/>
              </w:rPr>
            </w:pPr>
            <w:ins w:id="17112"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7113"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7114" w:author="Nobu" w:date="2021-09-15T08:23:00Z"/>
                <w:lang w:eastAsia="ja-JP"/>
              </w:rPr>
            </w:pPr>
            <w:ins w:id="17115"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7116" w:author="Nobu" w:date="2021-09-15T08:23:00Z"/>
                <w:lang w:eastAsia="ja-JP"/>
              </w:rPr>
            </w:pPr>
            <w:ins w:id="17117"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7118" w:author="Nobu" w:date="2021-09-15T08:23:00Z"/>
                <w:lang w:eastAsia="ja-JP"/>
              </w:rPr>
            </w:pPr>
            <w:ins w:id="17119"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7120" w:author="Nobu" w:date="2021-09-15T08:23:00Z"/>
                <w:lang w:eastAsia="ja-JP"/>
              </w:rPr>
            </w:pPr>
            <w:ins w:id="17121"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7122" w:author="Nobu" w:date="2021-09-15T08:23:00Z"/>
                <w:rFonts w:ascii="Calibri" w:eastAsia="Times New Roman" w:hAnsi="Calibri"/>
                <w:lang w:eastAsia="ja-JP"/>
              </w:rPr>
            </w:pPr>
            <w:ins w:id="17123"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7124"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7125"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7126" w:author="Nobu" w:date="2021-09-15T08:23:00Z"/>
                <w:rFonts w:ascii="Calibri" w:eastAsia="Times New Roman" w:hAnsi="Calibri"/>
                <w:lang w:eastAsia="ja-JP"/>
              </w:rPr>
            </w:pPr>
            <w:ins w:id="17127"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7128"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7129" w:author="Nobu" w:date="2021-09-15T08:23:00Z"/>
                <w:lang w:eastAsia="ja-JP"/>
              </w:rPr>
            </w:pPr>
            <w:ins w:id="17130"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7131" w:author="Nobu" w:date="2021-09-15T08:23:00Z"/>
                <w:lang w:eastAsia="ja-JP"/>
              </w:rPr>
            </w:pPr>
            <w:ins w:id="17132"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7133" w:author="Nobu" w:date="2021-09-15T08:23:00Z"/>
                <w:lang w:eastAsia="ja-JP"/>
              </w:rPr>
            </w:pPr>
            <w:ins w:id="17134"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7135" w:author="Nobu" w:date="2021-09-15T08:23:00Z"/>
                <w:lang w:eastAsia="ja-JP"/>
              </w:rPr>
            </w:pPr>
            <w:ins w:id="17136"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7137" w:author="Nobu" w:date="2021-09-15T08:23:00Z"/>
                <w:rFonts w:ascii="Calibri" w:eastAsia="Times New Roman" w:hAnsi="Calibri"/>
                <w:lang w:eastAsia="ja-JP"/>
              </w:rPr>
            </w:pPr>
            <w:ins w:id="17138"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7139"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7140"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7141" w:author="Nobu" w:date="2021-09-15T08:23:00Z"/>
                <w:rFonts w:ascii="Calibri" w:eastAsia="Times New Roman" w:hAnsi="Calibri"/>
                <w:lang w:eastAsia="ja-JP"/>
              </w:rPr>
            </w:pPr>
            <w:ins w:id="17142"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7143"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7144" w:author="Nobu" w:date="2021-09-15T08:23:00Z"/>
                <w:lang w:eastAsia="ja-JP"/>
              </w:rPr>
            </w:pPr>
            <w:ins w:id="17145"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7146" w:author="Nobu" w:date="2021-09-15T08:23:00Z"/>
                <w:lang w:eastAsia="ja-JP"/>
              </w:rPr>
            </w:pPr>
            <w:ins w:id="17147"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7148" w:author="Nobu" w:date="2021-09-15T08:23:00Z"/>
                <w:lang w:eastAsia="ja-JP"/>
              </w:rPr>
            </w:pPr>
            <w:ins w:id="17149"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7150" w:author="Nobu" w:date="2021-09-15T08:23:00Z"/>
                <w:lang w:eastAsia="ja-JP"/>
              </w:rPr>
            </w:pPr>
            <w:ins w:id="17151"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7152" w:author="Nobu" w:date="2021-09-15T08:23:00Z"/>
                <w:rFonts w:ascii="Calibri" w:eastAsia="Times New Roman" w:hAnsi="Calibri"/>
                <w:lang w:eastAsia="ja-JP"/>
              </w:rPr>
            </w:pPr>
            <w:ins w:id="17153"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7154"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7155"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7156" w:author="Nobu" w:date="2021-09-15T08:23:00Z"/>
                <w:rFonts w:ascii="Calibri" w:eastAsia="Times New Roman" w:hAnsi="Calibri"/>
                <w:lang w:eastAsia="ja-JP"/>
              </w:rPr>
            </w:pPr>
            <w:ins w:id="17157"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7158" w:author="Nobu" w:date="2021-09-15T08:42:00Z">
            <w:tblPrEx>
              <w:tblW w:w="5134" w:type="pct"/>
            </w:tblPrEx>
          </w:tblPrExChange>
        </w:tblPrEx>
        <w:trPr>
          <w:trHeight w:val="300"/>
          <w:ins w:id="17159" w:author="Nobu" w:date="2021-09-15T08:23:00Z"/>
          <w:trPrChange w:id="17160" w:author="Nobu" w:date="2021-09-15T08:42:00Z">
            <w:trPr>
              <w:trHeight w:val="300"/>
            </w:trPr>
          </w:trPrChange>
        </w:trPr>
        <w:tc>
          <w:tcPr>
            <w:tcW w:w="889" w:type="dxa"/>
            <w:shd w:val="clear" w:color="auto" w:fill="F2F2F2" w:themeFill="background1" w:themeFillShade="F2"/>
            <w:noWrap/>
            <w:hideMark/>
            <w:tcPrChange w:id="17161"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7162" w:author="Nobu" w:date="2021-09-15T08:23:00Z"/>
                <w:lang w:eastAsia="ja-JP"/>
              </w:rPr>
            </w:pPr>
            <w:ins w:id="17163" w:author="Nobu" w:date="2021-09-15T08:23:00Z">
              <w:r w:rsidRPr="0048280F">
                <w:rPr>
                  <w:rFonts w:hint="eastAsia"/>
                  <w:lang w:eastAsia="ja-JP"/>
                </w:rPr>
                <w:t>ibg-04</w:t>
              </w:r>
            </w:ins>
          </w:p>
        </w:tc>
        <w:tc>
          <w:tcPr>
            <w:tcW w:w="359" w:type="dxa"/>
            <w:shd w:val="clear" w:color="auto" w:fill="F2F2F2" w:themeFill="background1" w:themeFillShade="F2"/>
            <w:noWrap/>
            <w:hideMark/>
            <w:tcPrChange w:id="17164" w:author="Nobu" w:date="2021-09-15T08:42:00Z">
              <w:tcPr>
                <w:tcW w:w="359" w:type="dxa"/>
                <w:gridSpan w:val="3"/>
                <w:shd w:val="clear" w:color="auto" w:fill="F2F2F2" w:themeFill="background1" w:themeFillShade="F2"/>
                <w:noWrap/>
                <w:hideMark/>
              </w:tcPr>
            </w:tcPrChange>
          </w:tcPr>
          <w:p w14:paraId="0C31BD11" w14:textId="77777777" w:rsidR="00E1542D" w:rsidRPr="0048280F" w:rsidRDefault="00E1542D" w:rsidP="001F5C20">
            <w:pPr>
              <w:pStyle w:val="Tablebody"/>
              <w:rPr>
                <w:ins w:id="17165" w:author="Nobu" w:date="2021-09-15T08:23:00Z"/>
                <w:lang w:eastAsia="ja-JP"/>
              </w:rPr>
            </w:pPr>
            <w:ins w:id="17166" w:author="Nobu" w:date="2021-09-15T08:23:00Z">
              <w:r w:rsidRPr="0048280F">
                <w:rPr>
                  <w:rFonts w:hint="eastAsia"/>
                  <w:lang w:eastAsia="ja-JP"/>
                </w:rPr>
                <w:t>1</w:t>
              </w:r>
            </w:ins>
          </w:p>
        </w:tc>
        <w:tc>
          <w:tcPr>
            <w:tcW w:w="537" w:type="dxa"/>
            <w:shd w:val="clear" w:color="auto" w:fill="F2F2F2" w:themeFill="background1" w:themeFillShade="F2"/>
            <w:tcPrChange w:id="17167" w:author="Nobu" w:date="2021-09-15T08:42:00Z">
              <w:tcPr>
                <w:tcW w:w="537" w:type="dxa"/>
                <w:gridSpan w:val="3"/>
                <w:shd w:val="clear" w:color="auto" w:fill="F2F2F2" w:themeFill="background1" w:themeFillShade="F2"/>
              </w:tcPr>
            </w:tcPrChange>
          </w:tcPr>
          <w:p w14:paraId="6B2EEF18" w14:textId="77777777" w:rsidR="00E1542D" w:rsidRPr="0048280F" w:rsidRDefault="00E1542D" w:rsidP="001F5C20">
            <w:pPr>
              <w:pStyle w:val="Tablebody"/>
              <w:rPr>
                <w:ins w:id="17168" w:author="Nobu" w:date="2021-09-15T08:23:00Z"/>
                <w:lang w:eastAsia="ja-JP"/>
              </w:rPr>
            </w:pPr>
            <w:ins w:id="17169" w:author="Nobu" w:date="2021-09-15T08:23:00Z">
              <w:r w:rsidRPr="0048280F">
                <w:rPr>
                  <w:rFonts w:hint="eastAsia"/>
                  <w:lang w:eastAsia="ja-JP"/>
                </w:rPr>
                <w:t> </w:t>
              </w:r>
            </w:ins>
          </w:p>
        </w:tc>
        <w:tc>
          <w:tcPr>
            <w:tcW w:w="5411" w:type="dxa"/>
            <w:gridSpan w:val="5"/>
            <w:shd w:val="clear" w:color="auto" w:fill="F2F2F2" w:themeFill="background1" w:themeFillShade="F2"/>
            <w:tcPrChange w:id="17170" w:author="Nobu" w:date="2021-09-15T08:42:00Z">
              <w:tcPr>
                <w:tcW w:w="7932" w:type="dxa"/>
                <w:gridSpan w:val="16"/>
                <w:shd w:val="clear" w:color="auto" w:fill="F2F2F2" w:themeFill="background1" w:themeFillShade="F2"/>
              </w:tcPr>
            </w:tcPrChange>
          </w:tcPr>
          <w:p w14:paraId="02975539" w14:textId="369E4321" w:rsidR="00E1542D" w:rsidRPr="0048280F" w:rsidRDefault="00E1542D" w:rsidP="001F5C20">
            <w:pPr>
              <w:pStyle w:val="Tablebody"/>
              <w:jc w:val="left"/>
              <w:rPr>
                <w:ins w:id="17171" w:author="Nobu" w:date="2021-09-15T08:23:00Z"/>
                <w:rFonts w:ascii="Calibri" w:eastAsia="Times New Roman" w:hAnsi="Calibri"/>
                <w:lang w:eastAsia="ja-JP"/>
              </w:rPr>
            </w:pPr>
            <w:ins w:id="17172" w:author="Nobu" w:date="2021-09-15T08:23:00Z">
              <w:r w:rsidRPr="0048280F">
                <w:rPr>
                  <w:rFonts w:hint="eastAsia"/>
                  <w:lang w:eastAsia="ja-JP"/>
                </w:rPr>
                <w:t>SELLER</w:t>
              </w:r>
            </w:ins>
          </w:p>
        </w:tc>
      </w:tr>
      <w:tr w:rsidR="00E1542D" w:rsidRPr="0048280F" w14:paraId="024A76D2" w14:textId="77777777" w:rsidTr="002B4E72">
        <w:trPr>
          <w:trHeight w:val="300"/>
          <w:ins w:id="17173" w:author="Nobu" w:date="2021-09-15T08:23:00Z"/>
          <w:trPrChange w:id="17174" w:author="Nobu" w:date="2021-09-15T09:15:00Z">
            <w:trPr>
              <w:gridAfter w:val="0"/>
              <w:trHeight w:val="300"/>
            </w:trPr>
          </w:trPrChange>
        </w:trPr>
        <w:tc>
          <w:tcPr>
            <w:tcW w:w="889" w:type="dxa"/>
            <w:shd w:val="clear" w:color="auto" w:fill="auto"/>
            <w:noWrap/>
            <w:hideMark/>
            <w:tcPrChange w:id="17175"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7176" w:author="Nobu" w:date="2021-09-15T08:23:00Z"/>
                <w:lang w:eastAsia="ja-JP"/>
              </w:rPr>
            </w:pPr>
            <w:ins w:id="17177" w:author="Nobu" w:date="2021-09-15T08:23:00Z">
              <w:r w:rsidRPr="0048280F">
                <w:rPr>
                  <w:rFonts w:hint="eastAsia"/>
                  <w:lang w:eastAsia="ja-JP"/>
                </w:rPr>
                <w:t>ibt-027</w:t>
              </w:r>
            </w:ins>
          </w:p>
        </w:tc>
        <w:tc>
          <w:tcPr>
            <w:tcW w:w="359" w:type="dxa"/>
            <w:shd w:val="clear" w:color="auto" w:fill="auto"/>
            <w:noWrap/>
            <w:hideMark/>
            <w:tcPrChange w:id="17178" w:author="Nobu" w:date="2021-09-15T09:15:00Z">
              <w:tcPr>
                <w:tcW w:w="359" w:type="dxa"/>
                <w:gridSpan w:val="3"/>
                <w:shd w:val="clear" w:color="auto" w:fill="auto"/>
                <w:noWrap/>
                <w:hideMark/>
              </w:tcPr>
            </w:tcPrChange>
          </w:tcPr>
          <w:p w14:paraId="4BA3E0C5" w14:textId="77777777" w:rsidR="00E1542D" w:rsidRPr="0048280F" w:rsidRDefault="00E1542D" w:rsidP="001F5C20">
            <w:pPr>
              <w:pStyle w:val="Tablebody"/>
              <w:rPr>
                <w:ins w:id="17179" w:author="Nobu" w:date="2021-09-15T08:23:00Z"/>
                <w:lang w:eastAsia="ja-JP"/>
              </w:rPr>
            </w:pPr>
            <w:ins w:id="17180" w:author="Nobu" w:date="2021-09-15T08:23:00Z">
              <w:r w:rsidRPr="0048280F">
                <w:rPr>
                  <w:rFonts w:hint="eastAsia"/>
                  <w:lang w:eastAsia="ja-JP"/>
                </w:rPr>
                <w:t>2</w:t>
              </w:r>
            </w:ins>
          </w:p>
        </w:tc>
        <w:tc>
          <w:tcPr>
            <w:tcW w:w="537" w:type="dxa"/>
            <w:tcPrChange w:id="17181" w:author="Nobu" w:date="2021-09-15T09:15:00Z">
              <w:tcPr>
                <w:tcW w:w="537" w:type="dxa"/>
                <w:gridSpan w:val="3"/>
              </w:tcPr>
            </w:tcPrChange>
          </w:tcPr>
          <w:p w14:paraId="68F2BFDA" w14:textId="77777777" w:rsidR="00E1542D" w:rsidRPr="0048280F" w:rsidRDefault="00E1542D" w:rsidP="001F5C20">
            <w:pPr>
              <w:pStyle w:val="Tablebody"/>
              <w:rPr>
                <w:ins w:id="17182" w:author="Nobu" w:date="2021-09-15T08:23:00Z"/>
                <w:lang w:eastAsia="ja-JP"/>
              </w:rPr>
            </w:pPr>
            <w:ins w:id="17183" w:author="Nobu" w:date="2021-09-15T08:23:00Z">
              <w:r w:rsidRPr="0048280F">
                <w:rPr>
                  <w:rFonts w:hint="eastAsia"/>
                  <w:lang w:eastAsia="ja-JP"/>
                </w:rPr>
                <w:t xml:space="preserve">1..1 </w:t>
              </w:r>
            </w:ins>
          </w:p>
        </w:tc>
        <w:tc>
          <w:tcPr>
            <w:tcW w:w="1811" w:type="dxa"/>
            <w:shd w:val="clear" w:color="auto" w:fill="auto"/>
            <w:noWrap/>
            <w:hideMark/>
            <w:tcPrChange w:id="17184" w:author="Nobu" w:date="2021-09-15T09:15:00Z">
              <w:tcPr>
                <w:tcW w:w="1811" w:type="dxa"/>
                <w:gridSpan w:val="3"/>
                <w:shd w:val="clear" w:color="auto" w:fill="auto"/>
                <w:noWrap/>
                <w:hideMark/>
              </w:tcPr>
            </w:tcPrChange>
          </w:tcPr>
          <w:p w14:paraId="43B709AD" w14:textId="77777777" w:rsidR="00E1542D" w:rsidRPr="0048280F" w:rsidRDefault="00E1542D" w:rsidP="001F5C20">
            <w:pPr>
              <w:pStyle w:val="Tablebody"/>
              <w:jc w:val="left"/>
              <w:rPr>
                <w:ins w:id="17185" w:author="Nobu" w:date="2021-09-15T08:23:00Z"/>
                <w:lang w:eastAsia="ja-JP"/>
              </w:rPr>
            </w:pPr>
            <w:ins w:id="17186" w:author="Nobu" w:date="2021-09-15T08:23:00Z">
              <w:r w:rsidRPr="0048280F">
                <w:rPr>
                  <w:rFonts w:hint="eastAsia"/>
                  <w:lang w:eastAsia="ja-JP"/>
                </w:rPr>
                <w:t>Seller name</w:t>
              </w:r>
            </w:ins>
          </w:p>
        </w:tc>
        <w:tc>
          <w:tcPr>
            <w:tcW w:w="1259" w:type="dxa"/>
            <w:shd w:val="clear" w:color="auto" w:fill="auto"/>
            <w:noWrap/>
            <w:vAlign w:val="center"/>
            <w:hideMark/>
            <w:tcPrChange w:id="17187" w:author="Nobu" w:date="2021-09-15T09:15:00Z">
              <w:tcPr>
                <w:tcW w:w="2341" w:type="dxa"/>
                <w:gridSpan w:val="7"/>
                <w:shd w:val="clear" w:color="auto" w:fill="auto"/>
                <w:noWrap/>
                <w:vAlign w:val="center"/>
                <w:hideMark/>
              </w:tcPr>
            </w:tcPrChange>
          </w:tcPr>
          <w:p w14:paraId="5FFB18DF" w14:textId="77777777" w:rsidR="00E1542D" w:rsidRPr="001F5C20" w:rsidRDefault="00E1542D" w:rsidP="001F5C20">
            <w:pPr>
              <w:pStyle w:val="Tablebody"/>
              <w:jc w:val="left"/>
              <w:rPr>
                <w:ins w:id="17188" w:author="Nobu" w:date="2021-09-15T08:23:00Z"/>
                <w:rFonts w:ascii="Calibri" w:eastAsia="Times New Roman" w:hAnsi="Calibri"/>
                <w:sz w:val="18"/>
                <w:szCs w:val="21"/>
                <w:lang w:eastAsia="ja-JP"/>
              </w:rPr>
            </w:pPr>
            <w:ins w:id="17189"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7190" w:author="Nobu" w:date="2021-09-15T09:15:00Z">
              <w:tcPr>
                <w:tcW w:w="1260" w:type="dxa"/>
                <w:gridSpan w:val="2"/>
              </w:tcPr>
            </w:tcPrChange>
          </w:tcPr>
          <w:p w14:paraId="44EF9700" w14:textId="77777777" w:rsidR="00E1542D" w:rsidRPr="0048280F" w:rsidRDefault="00E1542D" w:rsidP="001F5C20">
            <w:pPr>
              <w:pStyle w:val="Tablebody"/>
              <w:jc w:val="left"/>
              <w:rPr>
                <w:ins w:id="17191" w:author="Nobu" w:date="2021-09-15T08:38:00Z"/>
                <w:rFonts w:ascii="Calibri" w:eastAsia="Times New Roman" w:hAnsi="Calibri"/>
                <w:lang w:eastAsia="ja-JP"/>
              </w:rPr>
            </w:pPr>
          </w:p>
        </w:tc>
        <w:tc>
          <w:tcPr>
            <w:tcW w:w="630" w:type="dxa"/>
            <w:shd w:val="clear" w:color="auto" w:fill="BFBFBF" w:themeFill="background1" w:themeFillShade="BF"/>
            <w:tcPrChange w:id="17192" w:author="Nobu" w:date="2021-09-15T09:15:00Z">
              <w:tcPr>
                <w:tcW w:w="1260" w:type="dxa"/>
                <w:gridSpan w:val="2"/>
                <w:shd w:val="clear" w:color="000000" w:fill="BFBFBF"/>
              </w:tcPr>
            </w:tcPrChange>
          </w:tcPr>
          <w:p w14:paraId="7E1F5DC7" w14:textId="77777777" w:rsidR="00E1542D" w:rsidRPr="0048280F" w:rsidRDefault="00E1542D" w:rsidP="001F5C20">
            <w:pPr>
              <w:pStyle w:val="Tablebody"/>
              <w:jc w:val="left"/>
              <w:rPr>
                <w:ins w:id="17193" w:author="Nobu" w:date="2021-09-15T08:38:00Z"/>
                <w:rFonts w:ascii="Calibri" w:eastAsia="Times New Roman" w:hAnsi="Calibri"/>
                <w:lang w:eastAsia="ja-JP"/>
              </w:rPr>
            </w:pPr>
          </w:p>
        </w:tc>
        <w:tc>
          <w:tcPr>
            <w:tcW w:w="1081" w:type="dxa"/>
            <w:shd w:val="clear" w:color="000000" w:fill="BFBFBF"/>
            <w:noWrap/>
            <w:vAlign w:val="center"/>
            <w:hideMark/>
            <w:tcPrChange w:id="17194"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195" w:author="Nobu" w:date="2021-09-15T08:23:00Z"/>
                <w:rFonts w:ascii="Calibri" w:eastAsia="Times New Roman" w:hAnsi="Calibri"/>
                <w:lang w:eastAsia="ja-JP"/>
              </w:rPr>
            </w:pPr>
            <w:ins w:id="17196"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7197" w:author="Nobu" w:date="2021-09-15T08:34:00Z"/>
          <w:trPrChange w:id="17198" w:author="Nobu" w:date="2021-09-15T09:15:00Z">
            <w:trPr>
              <w:gridAfter w:val="0"/>
              <w:trHeight w:val="300"/>
            </w:trPr>
          </w:trPrChange>
        </w:trPr>
        <w:tc>
          <w:tcPr>
            <w:tcW w:w="889" w:type="dxa"/>
            <w:shd w:val="clear" w:color="auto" w:fill="auto"/>
            <w:noWrap/>
            <w:tcPrChange w:id="17199"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200" w:author="Nobu" w:date="2021-09-15T08:34:00Z"/>
                <w:lang w:eastAsia="ja-JP"/>
              </w:rPr>
            </w:pPr>
            <w:ins w:id="17201" w:author="Nobu" w:date="2021-09-15T08:36:00Z">
              <w:r w:rsidRPr="006235B2">
                <w:t>ibt-031</w:t>
              </w:r>
            </w:ins>
          </w:p>
        </w:tc>
        <w:tc>
          <w:tcPr>
            <w:tcW w:w="359" w:type="dxa"/>
            <w:shd w:val="clear" w:color="auto" w:fill="auto"/>
            <w:noWrap/>
            <w:tcPrChange w:id="17202" w:author="Nobu" w:date="2021-09-15T09:15:00Z">
              <w:tcPr>
                <w:tcW w:w="359" w:type="dxa"/>
                <w:gridSpan w:val="3"/>
                <w:shd w:val="clear" w:color="auto" w:fill="auto"/>
                <w:noWrap/>
              </w:tcPr>
            </w:tcPrChange>
          </w:tcPr>
          <w:p w14:paraId="00F893A6" w14:textId="1B74D136" w:rsidR="00E1542D" w:rsidRPr="0048280F" w:rsidRDefault="00E1542D" w:rsidP="00E1542D">
            <w:pPr>
              <w:pStyle w:val="Tablebody"/>
              <w:rPr>
                <w:ins w:id="17203" w:author="Nobu" w:date="2021-09-15T08:34:00Z"/>
                <w:lang w:eastAsia="ja-JP"/>
              </w:rPr>
            </w:pPr>
            <w:ins w:id="17204" w:author="Nobu" w:date="2021-09-15T08:36:00Z">
              <w:r w:rsidRPr="006235B2">
                <w:t>2</w:t>
              </w:r>
            </w:ins>
          </w:p>
        </w:tc>
        <w:tc>
          <w:tcPr>
            <w:tcW w:w="537" w:type="dxa"/>
            <w:tcPrChange w:id="17205" w:author="Nobu" w:date="2021-09-15T09:15:00Z">
              <w:tcPr>
                <w:tcW w:w="537" w:type="dxa"/>
                <w:gridSpan w:val="3"/>
              </w:tcPr>
            </w:tcPrChange>
          </w:tcPr>
          <w:p w14:paraId="5B44EDBE" w14:textId="6B8AC9B3" w:rsidR="00E1542D" w:rsidRPr="0048280F" w:rsidRDefault="00E1542D" w:rsidP="00E1542D">
            <w:pPr>
              <w:pStyle w:val="Tablebody"/>
              <w:rPr>
                <w:ins w:id="17206" w:author="Nobu" w:date="2021-09-15T08:34:00Z"/>
                <w:lang w:eastAsia="ja-JP"/>
              </w:rPr>
            </w:pPr>
            <w:ins w:id="17207" w:author="Nobu" w:date="2021-09-15T08:36:00Z">
              <w:r w:rsidRPr="006235B2">
                <w:t xml:space="preserve">0..1 </w:t>
              </w:r>
            </w:ins>
          </w:p>
        </w:tc>
        <w:tc>
          <w:tcPr>
            <w:tcW w:w="1811" w:type="dxa"/>
            <w:shd w:val="clear" w:color="auto" w:fill="auto"/>
            <w:noWrap/>
            <w:tcPrChange w:id="17208" w:author="Nobu" w:date="2021-09-15T09:15:00Z">
              <w:tcPr>
                <w:tcW w:w="1811" w:type="dxa"/>
                <w:gridSpan w:val="3"/>
                <w:shd w:val="clear" w:color="auto" w:fill="auto"/>
                <w:noWrap/>
              </w:tcPr>
            </w:tcPrChange>
          </w:tcPr>
          <w:p w14:paraId="7E6172D4" w14:textId="4668C400" w:rsidR="00E1542D" w:rsidRPr="0048280F" w:rsidRDefault="00E1542D" w:rsidP="00E1542D">
            <w:pPr>
              <w:pStyle w:val="Tablebody"/>
              <w:jc w:val="left"/>
              <w:rPr>
                <w:ins w:id="17209" w:author="Nobu" w:date="2021-09-15T08:34:00Z"/>
                <w:lang w:eastAsia="ja-JP"/>
              </w:rPr>
            </w:pPr>
            <w:ins w:id="17210" w:author="Nobu" w:date="2021-09-15T08:36:00Z">
              <w:r w:rsidRPr="006235B2">
                <w:t>Seller TAX identifier</w:t>
              </w:r>
            </w:ins>
          </w:p>
        </w:tc>
        <w:tc>
          <w:tcPr>
            <w:tcW w:w="1259" w:type="dxa"/>
            <w:shd w:val="clear" w:color="auto" w:fill="auto"/>
            <w:noWrap/>
            <w:tcPrChange w:id="17211" w:author="Nobu" w:date="2021-09-15T09:15:00Z">
              <w:tcPr>
                <w:tcW w:w="2341" w:type="dxa"/>
                <w:gridSpan w:val="7"/>
                <w:shd w:val="clear" w:color="auto" w:fill="auto"/>
                <w:noWrap/>
              </w:tcPr>
            </w:tcPrChange>
          </w:tcPr>
          <w:p w14:paraId="7B7F2E64" w14:textId="3C340419" w:rsidR="00E1542D" w:rsidRPr="001F5C20" w:rsidRDefault="00E1542D" w:rsidP="00E1542D">
            <w:pPr>
              <w:pStyle w:val="Tablebody"/>
              <w:jc w:val="left"/>
              <w:rPr>
                <w:ins w:id="17212" w:author="Nobu" w:date="2021-09-15T08:34:00Z"/>
                <w:rFonts w:ascii="ＭＳ 明朝" w:hAnsi="ＭＳ 明朝" w:cs="ＭＳ 明朝"/>
                <w:sz w:val="18"/>
                <w:szCs w:val="21"/>
                <w:lang w:eastAsia="ja-JP"/>
              </w:rPr>
            </w:pPr>
            <w:ins w:id="17213" w:author="Nobu" w:date="2021-09-15T08:36:00Z">
              <w:r w:rsidRPr="006235B2">
                <w:t>T1234567890123</w:t>
              </w:r>
            </w:ins>
          </w:p>
        </w:tc>
        <w:tc>
          <w:tcPr>
            <w:tcW w:w="630" w:type="dxa"/>
            <w:shd w:val="clear" w:color="auto" w:fill="BFBFBF" w:themeFill="background1" w:themeFillShade="BF"/>
            <w:tcPrChange w:id="17214" w:author="Nobu" w:date="2021-09-15T09:15:00Z">
              <w:tcPr>
                <w:tcW w:w="1260" w:type="dxa"/>
                <w:gridSpan w:val="2"/>
              </w:tcPr>
            </w:tcPrChange>
          </w:tcPr>
          <w:p w14:paraId="04FF32C1" w14:textId="77777777" w:rsidR="00E1542D" w:rsidRPr="0048280F" w:rsidRDefault="00E1542D" w:rsidP="00E1542D">
            <w:pPr>
              <w:pStyle w:val="Tablebody"/>
              <w:jc w:val="left"/>
              <w:rPr>
                <w:ins w:id="17215" w:author="Nobu" w:date="2021-09-15T08:38:00Z"/>
                <w:rFonts w:ascii="Calibri" w:eastAsia="Times New Roman" w:hAnsi="Calibri"/>
                <w:lang w:eastAsia="ja-JP"/>
              </w:rPr>
            </w:pPr>
          </w:p>
        </w:tc>
        <w:tc>
          <w:tcPr>
            <w:tcW w:w="630" w:type="dxa"/>
            <w:shd w:val="clear" w:color="auto" w:fill="BFBFBF" w:themeFill="background1" w:themeFillShade="BF"/>
            <w:tcPrChange w:id="17216" w:author="Nobu" w:date="2021-09-15T09:15:00Z">
              <w:tcPr>
                <w:tcW w:w="1260" w:type="dxa"/>
                <w:gridSpan w:val="2"/>
                <w:shd w:val="clear" w:color="000000" w:fill="BFBFBF"/>
              </w:tcPr>
            </w:tcPrChange>
          </w:tcPr>
          <w:p w14:paraId="669EC365" w14:textId="77777777" w:rsidR="00E1542D" w:rsidRPr="0048280F" w:rsidRDefault="00E1542D" w:rsidP="00E1542D">
            <w:pPr>
              <w:pStyle w:val="Tablebody"/>
              <w:jc w:val="left"/>
              <w:rPr>
                <w:ins w:id="17217" w:author="Nobu" w:date="2021-09-15T08:38:00Z"/>
                <w:rFonts w:ascii="Calibri" w:eastAsia="Times New Roman" w:hAnsi="Calibri"/>
                <w:lang w:eastAsia="ja-JP"/>
              </w:rPr>
            </w:pPr>
          </w:p>
        </w:tc>
        <w:tc>
          <w:tcPr>
            <w:tcW w:w="1081" w:type="dxa"/>
            <w:shd w:val="clear" w:color="000000" w:fill="BFBFBF"/>
            <w:noWrap/>
            <w:vAlign w:val="center"/>
            <w:tcPrChange w:id="17218"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219" w:author="Nobu" w:date="2021-09-15T08:34:00Z"/>
                <w:rFonts w:ascii="Calibri" w:eastAsia="Times New Roman" w:hAnsi="Calibri"/>
                <w:lang w:eastAsia="ja-JP"/>
              </w:rPr>
            </w:pPr>
          </w:p>
        </w:tc>
      </w:tr>
      <w:tr w:rsidR="00E1542D" w:rsidRPr="0048280F" w14:paraId="135B51BF" w14:textId="77777777" w:rsidTr="00E1542D">
        <w:tblPrEx>
          <w:tblPrExChange w:id="17220" w:author="Nobu" w:date="2021-09-15T08:42:00Z">
            <w:tblPrEx>
              <w:tblW w:w="5134" w:type="pct"/>
            </w:tblPrEx>
          </w:tblPrExChange>
        </w:tblPrEx>
        <w:trPr>
          <w:trHeight w:val="300"/>
          <w:ins w:id="17221" w:author="Nobu" w:date="2021-09-15T08:23:00Z"/>
          <w:trPrChange w:id="17222" w:author="Nobu" w:date="2021-09-15T08:42:00Z">
            <w:trPr>
              <w:trHeight w:val="300"/>
            </w:trPr>
          </w:trPrChange>
        </w:trPr>
        <w:tc>
          <w:tcPr>
            <w:tcW w:w="889" w:type="dxa"/>
            <w:shd w:val="clear" w:color="auto" w:fill="F2F2F2" w:themeFill="background1" w:themeFillShade="F2"/>
            <w:noWrap/>
            <w:hideMark/>
            <w:tcPrChange w:id="17223"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224" w:author="Nobu" w:date="2021-09-15T08:23:00Z"/>
                <w:lang w:eastAsia="ja-JP"/>
              </w:rPr>
            </w:pPr>
            <w:ins w:id="17225" w:author="Nobu" w:date="2021-09-15T08:23:00Z">
              <w:r w:rsidRPr="0048280F">
                <w:rPr>
                  <w:rFonts w:hint="eastAsia"/>
                  <w:lang w:eastAsia="ja-JP"/>
                </w:rPr>
                <w:t>ibg-07</w:t>
              </w:r>
            </w:ins>
          </w:p>
        </w:tc>
        <w:tc>
          <w:tcPr>
            <w:tcW w:w="359" w:type="dxa"/>
            <w:shd w:val="clear" w:color="auto" w:fill="F2F2F2" w:themeFill="background1" w:themeFillShade="F2"/>
            <w:noWrap/>
            <w:hideMark/>
            <w:tcPrChange w:id="17226" w:author="Nobu" w:date="2021-09-15T08:42:00Z">
              <w:tcPr>
                <w:tcW w:w="359" w:type="dxa"/>
                <w:gridSpan w:val="3"/>
                <w:shd w:val="clear" w:color="auto" w:fill="F2F2F2" w:themeFill="background1" w:themeFillShade="F2"/>
                <w:noWrap/>
                <w:hideMark/>
              </w:tcPr>
            </w:tcPrChange>
          </w:tcPr>
          <w:p w14:paraId="5A90BA54" w14:textId="77777777" w:rsidR="00E1542D" w:rsidRPr="0048280F" w:rsidRDefault="00E1542D" w:rsidP="001F5C20">
            <w:pPr>
              <w:pStyle w:val="Tablebody"/>
              <w:rPr>
                <w:ins w:id="17227" w:author="Nobu" w:date="2021-09-15T08:23:00Z"/>
                <w:lang w:eastAsia="ja-JP"/>
              </w:rPr>
            </w:pPr>
            <w:ins w:id="17228" w:author="Nobu" w:date="2021-09-15T08:23:00Z">
              <w:r w:rsidRPr="0048280F">
                <w:rPr>
                  <w:rFonts w:hint="eastAsia"/>
                  <w:lang w:eastAsia="ja-JP"/>
                </w:rPr>
                <w:t>1</w:t>
              </w:r>
            </w:ins>
          </w:p>
        </w:tc>
        <w:tc>
          <w:tcPr>
            <w:tcW w:w="537" w:type="dxa"/>
            <w:shd w:val="clear" w:color="auto" w:fill="F2F2F2" w:themeFill="background1" w:themeFillShade="F2"/>
            <w:tcPrChange w:id="17229" w:author="Nobu" w:date="2021-09-15T08:42:00Z">
              <w:tcPr>
                <w:tcW w:w="537" w:type="dxa"/>
                <w:gridSpan w:val="3"/>
                <w:shd w:val="clear" w:color="auto" w:fill="F2F2F2" w:themeFill="background1" w:themeFillShade="F2"/>
              </w:tcPr>
            </w:tcPrChange>
          </w:tcPr>
          <w:p w14:paraId="7D491D7A" w14:textId="77777777" w:rsidR="00E1542D" w:rsidRPr="0048280F" w:rsidRDefault="00E1542D" w:rsidP="001F5C20">
            <w:pPr>
              <w:pStyle w:val="Tablebody"/>
              <w:rPr>
                <w:ins w:id="17230" w:author="Nobu" w:date="2021-09-15T08:23:00Z"/>
                <w:lang w:eastAsia="ja-JP"/>
              </w:rPr>
            </w:pPr>
            <w:ins w:id="17231"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232" w:author="Nobu" w:date="2021-09-15T08:42:00Z">
              <w:tcPr>
                <w:tcW w:w="7932" w:type="dxa"/>
                <w:gridSpan w:val="16"/>
                <w:shd w:val="clear" w:color="auto" w:fill="F2F2F2" w:themeFill="background1" w:themeFillShade="F2"/>
              </w:tcPr>
            </w:tcPrChange>
          </w:tcPr>
          <w:p w14:paraId="78FCBFE9" w14:textId="73BAEFA0" w:rsidR="00E1542D" w:rsidRPr="0048280F" w:rsidRDefault="00E1542D" w:rsidP="001F5C20">
            <w:pPr>
              <w:pStyle w:val="Tablebody"/>
              <w:jc w:val="left"/>
              <w:rPr>
                <w:ins w:id="17233" w:author="Nobu" w:date="2021-09-15T08:23:00Z"/>
                <w:rFonts w:ascii="Calibri" w:eastAsia="Times New Roman" w:hAnsi="Calibri"/>
                <w:lang w:eastAsia="ja-JP"/>
              </w:rPr>
            </w:pPr>
            <w:ins w:id="17234"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7235" w:author="Nobu" w:date="2021-09-15T08:23:00Z"/>
          <w:trPrChange w:id="17236" w:author="Nobu" w:date="2021-09-15T09:15:00Z">
            <w:trPr>
              <w:gridAfter w:val="0"/>
              <w:trHeight w:val="300"/>
            </w:trPr>
          </w:trPrChange>
        </w:trPr>
        <w:tc>
          <w:tcPr>
            <w:tcW w:w="889" w:type="dxa"/>
            <w:shd w:val="clear" w:color="auto" w:fill="auto"/>
            <w:noWrap/>
            <w:hideMark/>
            <w:tcPrChange w:id="17237"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238" w:author="Nobu" w:date="2021-09-15T08:23:00Z"/>
                <w:lang w:eastAsia="ja-JP"/>
              </w:rPr>
            </w:pPr>
            <w:ins w:id="17239" w:author="Nobu" w:date="2021-09-15T08:23:00Z">
              <w:r w:rsidRPr="0048280F">
                <w:rPr>
                  <w:rFonts w:hint="eastAsia"/>
                  <w:lang w:eastAsia="ja-JP"/>
                </w:rPr>
                <w:t>ibt-044</w:t>
              </w:r>
            </w:ins>
          </w:p>
        </w:tc>
        <w:tc>
          <w:tcPr>
            <w:tcW w:w="359" w:type="dxa"/>
            <w:shd w:val="clear" w:color="auto" w:fill="auto"/>
            <w:noWrap/>
            <w:hideMark/>
            <w:tcPrChange w:id="17240" w:author="Nobu" w:date="2021-09-15T09:15:00Z">
              <w:tcPr>
                <w:tcW w:w="359" w:type="dxa"/>
                <w:gridSpan w:val="3"/>
                <w:shd w:val="clear" w:color="auto" w:fill="auto"/>
                <w:noWrap/>
                <w:hideMark/>
              </w:tcPr>
            </w:tcPrChange>
          </w:tcPr>
          <w:p w14:paraId="29354371" w14:textId="77777777" w:rsidR="00E1542D" w:rsidRPr="0048280F" w:rsidRDefault="00E1542D" w:rsidP="001F5C20">
            <w:pPr>
              <w:pStyle w:val="Tablebody"/>
              <w:rPr>
                <w:ins w:id="17241" w:author="Nobu" w:date="2021-09-15T08:23:00Z"/>
                <w:lang w:eastAsia="ja-JP"/>
              </w:rPr>
            </w:pPr>
            <w:ins w:id="17242" w:author="Nobu" w:date="2021-09-15T08:23:00Z">
              <w:r w:rsidRPr="0048280F">
                <w:rPr>
                  <w:rFonts w:hint="eastAsia"/>
                  <w:lang w:eastAsia="ja-JP"/>
                </w:rPr>
                <w:t>2</w:t>
              </w:r>
            </w:ins>
          </w:p>
        </w:tc>
        <w:tc>
          <w:tcPr>
            <w:tcW w:w="537" w:type="dxa"/>
            <w:tcPrChange w:id="17243" w:author="Nobu" w:date="2021-09-15T09:15:00Z">
              <w:tcPr>
                <w:tcW w:w="537" w:type="dxa"/>
                <w:gridSpan w:val="3"/>
              </w:tcPr>
            </w:tcPrChange>
          </w:tcPr>
          <w:p w14:paraId="7B68FD45" w14:textId="77777777" w:rsidR="00E1542D" w:rsidRPr="0048280F" w:rsidRDefault="00E1542D" w:rsidP="001F5C20">
            <w:pPr>
              <w:pStyle w:val="Tablebody"/>
              <w:rPr>
                <w:ins w:id="17244" w:author="Nobu" w:date="2021-09-15T08:23:00Z"/>
                <w:lang w:eastAsia="ja-JP"/>
              </w:rPr>
            </w:pPr>
            <w:ins w:id="17245" w:author="Nobu" w:date="2021-09-15T08:23:00Z">
              <w:r w:rsidRPr="0048280F">
                <w:rPr>
                  <w:rFonts w:hint="eastAsia"/>
                  <w:lang w:eastAsia="ja-JP"/>
                </w:rPr>
                <w:t xml:space="preserve">1..1 </w:t>
              </w:r>
            </w:ins>
          </w:p>
        </w:tc>
        <w:tc>
          <w:tcPr>
            <w:tcW w:w="1811" w:type="dxa"/>
            <w:shd w:val="clear" w:color="auto" w:fill="auto"/>
            <w:noWrap/>
            <w:hideMark/>
            <w:tcPrChange w:id="17246" w:author="Nobu" w:date="2021-09-15T09:15:00Z">
              <w:tcPr>
                <w:tcW w:w="1811" w:type="dxa"/>
                <w:gridSpan w:val="3"/>
                <w:shd w:val="clear" w:color="auto" w:fill="auto"/>
                <w:noWrap/>
                <w:hideMark/>
              </w:tcPr>
            </w:tcPrChange>
          </w:tcPr>
          <w:p w14:paraId="05C93B41" w14:textId="77777777" w:rsidR="00E1542D" w:rsidRPr="0048280F" w:rsidRDefault="00E1542D" w:rsidP="001F5C20">
            <w:pPr>
              <w:pStyle w:val="Tablebody"/>
              <w:jc w:val="left"/>
              <w:rPr>
                <w:ins w:id="17247" w:author="Nobu" w:date="2021-09-15T08:23:00Z"/>
                <w:lang w:eastAsia="ja-JP"/>
              </w:rPr>
            </w:pPr>
            <w:ins w:id="17248" w:author="Nobu" w:date="2021-09-15T08:23:00Z">
              <w:r w:rsidRPr="0048280F">
                <w:rPr>
                  <w:rFonts w:hint="eastAsia"/>
                  <w:lang w:eastAsia="ja-JP"/>
                </w:rPr>
                <w:t>Buyer name</w:t>
              </w:r>
            </w:ins>
          </w:p>
        </w:tc>
        <w:tc>
          <w:tcPr>
            <w:tcW w:w="1259" w:type="dxa"/>
            <w:shd w:val="clear" w:color="auto" w:fill="auto"/>
            <w:noWrap/>
            <w:vAlign w:val="center"/>
            <w:hideMark/>
            <w:tcPrChange w:id="17249" w:author="Nobu" w:date="2021-09-15T09:15:00Z">
              <w:tcPr>
                <w:tcW w:w="2341" w:type="dxa"/>
                <w:gridSpan w:val="7"/>
                <w:shd w:val="clear" w:color="auto" w:fill="auto"/>
                <w:noWrap/>
                <w:vAlign w:val="center"/>
                <w:hideMark/>
              </w:tcPr>
            </w:tcPrChange>
          </w:tcPr>
          <w:p w14:paraId="13F2D168" w14:textId="77777777" w:rsidR="00E1542D" w:rsidRPr="0048280F" w:rsidRDefault="00E1542D" w:rsidP="001F5C20">
            <w:pPr>
              <w:pStyle w:val="Tablebody"/>
              <w:jc w:val="left"/>
              <w:rPr>
                <w:ins w:id="17250" w:author="Nobu" w:date="2021-09-15T08:23:00Z"/>
                <w:rFonts w:ascii="Calibri" w:eastAsia="Times New Roman" w:hAnsi="Calibri"/>
                <w:lang w:eastAsia="ja-JP"/>
              </w:rPr>
            </w:pPr>
            <w:ins w:id="17251"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7252" w:author="Nobu" w:date="2021-09-15T09:15:00Z">
              <w:tcPr>
                <w:tcW w:w="1260" w:type="dxa"/>
                <w:gridSpan w:val="2"/>
              </w:tcPr>
            </w:tcPrChange>
          </w:tcPr>
          <w:p w14:paraId="73EFE37E" w14:textId="77777777" w:rsidR="00E1542D" w:rsidRPr="0048280F" w:rsidRDefault="00E1542D" w:rsidP="001F5C20">
            <w:pPr>
              <w:pStyle w:val="Tablebody"/>
              <w:jc w:val="left"/>
              <w:rPr>
                <w:ins w:id="17253" w:author="Nobu" w:date="2021-09-15T08:38:00Z"/>
                <w:rFonts w:ascii="Calibri" w:eastAsia="Times New Roman" w:hAnsi="Calibri"/>
                <w:lang w:eastAsia="ja-JP"/>
              </w:rPr>
            </w:pPr>
          </w:p>
        </w:tc>
        <w:tc>
          <w:tcPr>
            <w:tcW w:w="630" w:type="dxa"/>
            <w:shd w:val="clear" w:color="auto" w:fill="BFBFBF" w:themeFill="background1" w:themeFillShade="BF"/>
            <w:tcPrChange w:id="17254" w:author="Nobu" w:date="2021-09-15T09:15:00Z">
              <w:tcPr>
                <w:tcW w:w="1260" w:type="dxa"/>
                <w:gridSpan w:val="2"/>
                <w:shd w:val="clear" w:color="000000" w:fill="BFBFBF"/>
              </w:tcPr>
            </w:tcPrChange>
          </w:tcPr>
          <w:p w14:paraId="1BF9F92B" w14:textId="77777777" w:rsidR="00E1542D" w:rsidRPr="0048280F" w:rsidRDefault="00E1542D" w:rsidP="001F5C20">
            <w:pPr>
              <w:pStyle w:val="Tablebody"/>
              <w:jc w:val="left"/>
              <w:rPr>
                <w:ins w:id="17255" w:author="Nobu" w:date="2021-09-15T08:38:00Z"/>
                <w:rFonts w:ascii="Calibri" w:eastAsia="Times New Roman" w:hAnsi="Calibri"/>
                <w:lang w:eastAsia="ja-JP"/>
              </w:rPr>
            </w:pPr>
          </w:p>
        </w:tc>
        <w:tc>
          <w:tcPr>
            <w:tcW w:w="1081" w:type="dxa"/>
            <w:shd w:val="clear" w:color="000000" w:fill="BFBFBF"/>
            <w:noWrap/>
            <w:vAlign w:val="center"/>
            <w:hideMark/>
            <w:tcPrChange w:id="17256"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257" w:author="Nobu" w:date="2021-09-15T08:23:00Z"/>
                <w:rFonts w:ascii="Calibri" w:eastAsia="Times New Roman" w:hAnsi="Calibri"/>
                <w:lang w:eastAsia="ja-JP"/>
              </w:rPr>
            </w:pPr>
            <w:ins w:id="17258"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7259" w:author="Nobu" w:date="2021-09-15T08:42:00Z">
            <w:tblPrEx>
              <w:tblW w:w="5134" w:type="pct"/>
            </w:tblPrEx>
          </w:tblPrExChange>
        </w:tblPrEx>
        <w:trPr>
          <w:trHeight w:val="300"/>
          <w:ins w:id="17260" w:author="Nobu" w:date="2021-09-15T08:23:00Z"/>
          <w:trPrChange w:id="17261" w:author="Nobu" w:date="2021-09-15T08:42:00Z">
            <w:trPr>
              <w:trHeight w:val="300"/>
            </w:trPr>
          </w:trPrChange>
        </w:trPr>
        <w:tc>
          <w:tcPr>
            <w:tcW w:w="889" w:type="dxa"/>
            <w:shd w:val="clear" w:color="auto" w:fill="F2F2F2" w:themeFill="background1" w:themeFillShade="F2"/>
            <w:noWrap/>
            <w:hideMark/>
            <w:tcPrChange w:id="17262"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263" w:author="Nobu" w:date="2021-09-15T08:23:00Z"/>
                <w:lang w:eastAsia="ja-JP"/>
              </w:rPr>
            </w:pPr>
            <w:ins w:id="17264" w:author="Nobu" w:date="2021-09-15T08:23:00Z">
              <w:r w:rsidRPr="0048280F">
                <w:rPr>
                  <w:rFonts w:hint="eastAsia"/>
                  <w:lang w:eastAsia="ja-JP"/>
                </w:rPr>
                <w:t>ibg-13</w:t>
              </w:r>
            </w:ins>
          </w:p>
        </w:tc>
        <w:tc>
          <w:tcPr>
            <w:tcW w:w="359" w:type="dxa"/>
            <w:shd w:val="clear" w:color="auto" w:fill="F2F2F2" w:themeFill="background1" w:themeFillShade="F2"/>
            <w:noWrap/>
            <w:hideMark/>
            <w:tcPrChange w:id="17265" w:author="Nobu" w:date="2021-09-15T08:42:00Z">
              <w:tcPr>
                <w:tcW w:w="359" w:type="dxa"/>
                <w:gridSpan w:val="3"/>
                <w:shd w:val="clear" w:color="auto" w:fill="F2F2F2" w:themeFill="background1" w:themeFillShade="F2"/>
                <w:noWrap/>
                <w:hideMark/>
              </w:tcPr>
            </w:tcPrChange>
          </w:tcPr>
          <w:p w14:paraId="45019E27" w14:textId="77777777" w:rsidR="00E1542D" w:rsidRPr="0048280F" w:rsidRDefault="00E1542D" w:rsidP="001F5C20">
            <w:pPr>
              <w:pStyle w:val="Tablebody"/>
              <w:rPr>
                <w:ins w:id="17266" w:author="Nobu" w:date="2021-09-15T08:23:00Z"/>
                <w:lang w:eastAsia="ja-JP"/>
              </w:rPr>
            </w:pPr>
            <w:ins w:id="17267" w:author="Nobu" w:date="2021-09-15T08:23:00Z">
              <w:r w:rsidRPr="0048280F">
                <w:rPr>
                  <w:rFonts w:hint="eastAsia"/>
                  <w:lang w:eastAsia="ja-JP"/>
                </w:rPr>
                <w:t>1</w:t>
              </w:r>
            </w:ins>
          </w:p>
        </w:tc>
        <w:tc>
          <w:tcPr>
            <w:tcW w:w="537" w:type="dxa"/>
            <w:shd w:val="clear" w:color="auto" w:fill="F2F2F2" w:themeFill="background1" w:themeFillShade="F2"/>
            <w:tcPrChange w:id="17268" w:author="Nobu" w:date="2021-09-15T08:42:00Z">
              <w:tcPr>
                <w:tcW w:w="537" w:type="dxa"/>
                <w:gridSpan w:val="3"/>
                <w:shd w:val="clear" w:color="auto" w:fill="F2F2F2" w:themeFill="background1" w:themeFillShade="F2"/>
              </w:tcPr>
            </w:tcPrChange>
          </w:tcPr>
          <w:p w14:paraId="6A1D14A2" w14:textId="77777777" w:rsidR="00E1542D" w:rsidRPr="0048280F" w:rsidRDefault="00E1542D" w:rsidP="001F5C20">
            <w:pPr>
              <w:pStyle w:val="Tablebody"/>
              <w:rPr>
                <w:ins w:id="17269" w:author="Nobu" w:date="2021-09-15T08:23:00Z"/>
                <w:lang w:eastAsia="ja-JP"/>
              </w:rPr>
            </w:pPr>
            <w:ins w:id="17270"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271" w:author="Nobu" w:date="2021-09-15T08:42:00Z">
              <w:tcPr>
                <w:tcW w:w="7932" w:type="dxa"/>
                <w:gridSpan w:val="16"/>
                <w:shd w:val="clear" w:color="auto" w:fill="F2F2F2" w:themeFill="background1" w:themeFillShade="F2"/>
              </w:tcPr>
            </w:tcPrChange>
          </w:tcPr>
          <w:p w14:paraId="78AD7C37" w14:textId="5FD89DFE" w:rsidR="00E1542D" w:rsidRPr="0048280F" w:rsidRDefault="00E1542D" w:rsidP="001F5C20">
            <w:pPr>
              <w:pStyle w:val="Tablebody"/>
              <w:jc w:val="left"/>
              <w:rPr>
                <w:ins w:id="17272" w:author="Nobu" w:date="2021-09-15T08:23:00Z"/>
                <w:rFonts w:ascii="Calibri" w:eastAsia="Times New Roman" w:hAnsi="Calibri"/>
                <w:lang w:eastAsia="ja-JP"/>
              </w:rPr>
            </w:pPr>
            <w:ins w:id="17273"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7274" w:author="Nobu" w:date="2021-09-15T08:42:00Z">
            <w:tblPrEx>
              <w:tblW w:w="5134" w:type="pct"/>
            </w:tblPrEx>
          </w:tblPrExChange>
        </w:tblPrEx>
        <w:trPr>
          <w:trHeight w:val="300"/>
          <w:ins w:id="17275" w:author="Nobu" w:date="2021-09-15T08:23:00Z"/>
          <w:trPrChange w:id="17276" w:author="Nobu" w:date="2021-09-15T08:42:00Z">
            <w:trPr>
              <w:trHeight w:val="300"/>
            </w:trPr>
          </w:trPrChange>
        </w:trPr>
        <w:tc>
          <w:tcPr>
            <w:tcW w:w="889" w:type="dxa"/>
            <w:shd w:val="clear" w:color="auto" w:fill="F2F2F2" w:themeFill="background1" w:themeFillShade="F2"/>
            <w:noWrap/>
            <w:hideMark/>
            <w:tcPrChange w:id="17277"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278" w:author="Nobu" w:date="2021-09-15T08:23:00Z"/>
                <w:lang w:eastAsia="ja-JP"/>
              </w:rPr>
            </w:pPr>
            <w:ins w:id="17279" w:author="Nobu" w:date="2021-09-15T08:23:00Z">
              <w:r w:rsidRPr="0048280F">
                <w:rPr>
                  <w:rFonts w:hint="eastAsia"/>
                  <w:lang w:eastAsia="ja-JP"/>
                </w:rPr>
                <w:t>ibg-14</w:t>
              </w:r>
            </w:ins>
          </w:p>
        </w:tc>
        <w:tc>
          <w:tcPr>
            <w:tcW w:w="359" w:type="dxa"/>
            <w:shd w:val="clear" w:color="auto" w:fill="F2F2F2" w:themeFill="background1" w:themeFillShade="F2"/>
            <w:noWrap/>
            <w:hideMark/>
            <w:tcPrChange w:id="17280" w:author="Nobu" w:date="2021-09-15T08:42:00Z">
              <w:tcPr>
                <w:tcW w:w="359" w:type="dxa"/>
                <w:gridSpan w:val="3"/>
                <w:shd w:val="clear" w:color="auto" w:fill="F2F2F2" w:themeFill="background1" w:themeFillShade="F2"/>
                <w:noWrap/>
                <w:hideMark/>
              </w:tcPr>
            </w:tcPrChange>
          </w:tcPr>
          <w:p w14:paraId="7DB7DAB9" w14:textId="77777777" w:rsidR="00E1542D" w:rsidRPr="0048280F" w:rsidRDefault="00E1542D" w:rsidP="001F5C20">
            <w:pPr>
              <w:pStyle w:val="Tablebody"/>
              <w:rPr>
                <w:ins w:id="17281" w:author="Nobu" w:date="2021-09-15T08:23:00Z"/>
                <w:lang w:eastAsia="ja-JP"/>
              </w:rPr>
            </w:pPr>
            <w:ins w:id="17282" w:author="Nobu" w:date="2021-09-15T08:23:00Z">
              <w:r w:rsidRPr="0048280F">
                <w:rPr>
                  <w:rFonts w:hint="eastAsia"/>
                  <w:lang w:eastAsia="ja-JP"/>
                </w:rPr>
                <w:t>2</w:t>
              </w:r>
            </w:ins>
          </w:p>
        </w:tc>
        <w:tc>
          <w:tcPr>
            <w:tcW w:w="537" w:type="dxa"/>
            <w:shd w:val="clear" w:color="auto" w:fill="F2F2F2" w:themeFill="background1" w:themeFillShade="F2"/>
            <w:tcPrChange w:id="17283" w:author="Nobu" w:date="2021-09-15T08:42:00Z">
              <w:tcPr>
                <w:tcW w:w="537" w:type="dxa"/>
                <w:gridSpan w:val="3"/>
                <w:shd w:val="clear" w:color="auto" w:fill="F2F2F2" w:themeFill="background1" w:themeFillShade="F2"/>
              </w:tcPr>
            </w:tcPrChange>
          </w:tcPr>
          <w:p w14:paraId="114EE438" w14:textId="77777777" w:rsidR="00E1542D" w:rsidRPr="0048280F" w:rsidRDefault="00E1542D" w:rsidP="001F5C20">
            <w:pPr>
              <w:pStyle w:val="Tablebody"/>
              <w:rPr>
                <w:ins w:id="17284" w:author="Nobu" w:date="2021-09-15T08:23:00Z"/>
                <w:lang w:eastAsia="ja-JP"/>
              </w:rPr>
            </w:pPr>
            <w:ins w:id="17285"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286" w:author="Nobu" w:date="2021-09-15T08:42:00Z">
              <w:tcPr>
                <w:tcW w:w="7932" w:type="dxa"/>
                <w:gridSpan w:val="16"/>
                <w:shd w:val="clear" w:color="auto" w:fill="F2F2F2" w:themeFill="background1" w:themeFillShade="F2"/>
              </w:tcPr>
            </w:tcPrChange>
          </w:tcPr>
          <w:p w14:paraId="1A95F94F" w14:textId="5C9E81D1" w:rsidR="00E1542D" w:rsidRPr="001F5C20" w:rsidRDefault="00E1542D" w:rsidP="001F5C20">
            <w:pPr>
              <w:pStyle w:val="Tablebody"/>
              <w:jc w:val="left"/>
              <w:rPr>
                <w:ins w:id="17287" w:author="Nobu" w:date="2021-09-15T08:23:00Z"/>
                <w:lang w:eastAsia="ja-JP"/>
              </w:rPr>
            </w:pPr>
            <w:ins w:id="17288"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289" w:author="Nobu" w:date="2021-09-15T08:23:00Z"/>
          <w:trPrChange w:id="17290" w:author="Nobu" w:date="2021-09-15T09:15:00Z">
            <w:trPr>
              <w:gridAfter w:val="0"/>
              <w:trHeight w:val="300"/>
            </w:trPr>
          </w:trPrChange>
        </w:trPr>
        <w:tc>
          <w:tcPr>
            <w:tcW w:w="889" w:type="dxa"/>
            <w:shd w:val="clear" w:color="auto" w:fill="auto"/>
            <w:noWrap/>
            <w:hideMark/>
            <w:tcPrChange w:id="17291"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292" w:author="Nobu" w:date="2021-09-15T08:23:00Z"/>
                <w:lang w:eastAsia="ja-JP"/>
              </w:rPr>
            </w:pPr>
            <w:ins w:id="17293" w:author="Nobu" w:date="2021-09-15T08:23:00Z">
              <w:r w:rsidRPr="0048280F">
                <w:rPr>
                  <w:rFonts w:hint="eastAsia"/>
                  <w:lang w:eastAsia="ja-JP"/>
                </w:rPr>
                <w:t>ibt-073</w:t>
              </w:r>
            </w:ins>
          </w:p>
        </w:tc>
        <w:tc>
          <w:tcPr>
            <w:tcW w:w="359" w:type="dxa"/>
            <w:shd w:val="clear" w:color="auto" w:fill="auto"/>
            <w:noWrap/>
            <w:hideMark/>
            <w:tcPrChange w:id="17294" w:author="Nobu" w:date="2021-09-15T09:15:00Z">
              <w:tcPr>
                <w:tcW w:w="359" w:type="dxa"/>
                <w:gridSpan w:val="3"/>
                <w:shd w:val="clear" w:color="auto" w:fill="auto"/>
                <w:noWrap/>
                <w:hideMark/>
              </w:tcPr>
            </w:tcPrChange>
          </w:tcPr>
          <w:p w14:paraId="03154B34" w14:textId="77777777" w:rsidR="00E1542D" w:rsidRPr="0048280F" w:rsidRDefault="00E1542D" w:rsidP="001F5C20">
            <w:pPr>
              <w:pStyle w:val="Tablebody"/>
              <w:rPr>
                <w:ins w:id="17295" w:author="Nobu" w:date="2021-09-15T08:23:00Z"/>
                <w:lang w:eastAsia="ja-JP"/>
              </w:rPr>
            </w:pPr>
            <w:ins w:id="17296" w:author="Nobu" w:date="2021-09-15T08:23:00Z">
              <w:r w:rsidRPr="0048280F">
                <w:rPr>
                  <w:rFonts w:hint="eastAsia"/>
                  <w:lang w:eastAsia="ja-JP"/>
                </w:rPr>
                <w:t>3</w:t>
              </w:r>
            </w:ins>
          </w:p>
        </w:tc>
        <w:tc>
          <w:tcPr>
            <w:tcW w:w="537" w:type="dxa"/>
            <w:tcPrChange w:id="17297" w:author="Nobu" w:date="2021-09-15T09:15:00Z">
              <w:tcPr>
                <w:tcW w:w="537" w:type="dxa"/>
                <w:gridSpan w:val="3"/>
              </w:tcPr>
            </w:tcPrChange>
          </w:tcPr>
          <w:p w14:paraId="62F2C18F" w14:textId="77777777" w:rsidR="00E1542D" w:rsidRPr="0048280F" w:rsidRDefault="00E1542D" w:rsidP="001F5C20">
            <w:pPr>
              <w:pStyle w:val="Tablebody"/>
              <w:rPr>
                <w:ins w:id="17298" w:author="Nobu" w:date="2021-09-15T08:23:00Z"/>
                <w:lang w:eastAsia="ja-JP"/>
              </w:rPr>
            </w:pPr>
            <w:ins w:id="17299" w:author="Nobu" w:date="2021-09-15T08:23:00Z">
              <w:r w:rsidRPr="0048280F">
                <w:rPr>
                  <w:rFonts w:hint="eastAsia"/>
                  <w:lang w:eastAsia="ja-JP"/>
                </w:rPr>
                <w:t xml:space="preserve">0..1 </w:t>
              </w:r>
            </w:ins>
          </w:p>
        </w:tc>
        <w:tc>
          <w:tcPr>
            <w:tcW w:w="1811" w:type="dxa"/>
            <w:shd w:val="clear" w:color="auto" w:fill="auto"/>
            <w:noWrap/>
            <w:hideMark/>
            <w:tcPrChange w:id="17300" w:author="Nobu" w:date="2021-09-15T09:15:00Z">
              <w:tcPr>
                <w:tcW w:w="1811" w:type="dxa"/>
                <w:gridSpan w:val="3"/>
                <w:shd w:val="clear" w:color="auto" w:fill="auto"/>
                <w:noWrap/>
                <w:hideMark/>
              </w:tcPr>
            </w:tcPrChange>
          </w:tcPr>
          <w:p w14:paraId="15F88995" w14:textId="77777777" w:rsidR="00E1542D" w:rsidRPr="0048280F" w:rsidRDefault="00E1542D" w:rsidP="001F5C20">
            <w:pPr>
              <w:pStyle w:val="Tablebody"/>
              <w:jc w:val="left"/>
              <w:rPr>
                <w:ins w:id="17301" w:author="Nobu" w:date="2021-09-15T08:23:00Z"/>
                <w:lang w:eastAsia="ja-JP"/>
              </w:rPr>
            </w:pPr>
            <w:ins w:id="17302" w:author="Nobu" w:date="2021-09-15T08:23:00Z">
              <w:r w:rsidRPr="0048280F">
                <w:rPr>
                  <w:rFonts w:hint="eastAsia"/>
                  <w:lang w:eastAsia="ja-JP"/>
                </w:rPr>
                <w:t>Invoicing period start date</w:t>
              </w:r>
            </w:ins>
          </w:p>
        </w:tc>
        <w:tc>
          <w:tcPr>
            <w:tcW w:w="1259" w:type="dxa"/>
            <w:shd w:val="clear" w:color="auto" w:fill="auto"/>
            <w:noWrap/>
            <w:vAlign w:val="center"/>
            <w:hideMark/>
            <w:tcPrChange w:id="17303" w:author="Nobu" w:date="2021-09-15T09:15:00Z">
              <w:tcPr>
                <w:tcW w:w="2341" w:type="dxa"/>
                <w:gridSpan w:val="7"/>
                <w:shd w:val="clear" w:color="auto" w:fill="auto"/>
                <w:noWrap/>
                <w:vAlign w:val="center"/>
                <w:hideMark/>
              </w:tcPr>
            </w:tcPrChange>
          </w:tcPr>
          <w:p w14:paraId="7AC2E28E" w14:textId="77777777" w:rsidR="00E1542D" w:rsidRPr="0048280F" w:rsidRDefault="00E1542D" w:rsidP="001F5C20">
            <w:pPr>
              <w:pStyle w:val="Tablebody"/>
              <w:jc w:val="left"/>
              <w:rPr>
                <w:ins w:id="17304" w:author="Nobu" w:date="2021-09-15T08:23:00Z"/>
                <w:rFonts w:ascii="Calibri" w:eastAsia="Times New Roman" w:hAnsi="Calibri"/>
                <w:lang w:eastAsia="ja-JP"/>
              </w:rPr>
            </w:pPr>
            <w:ins w:id="17305"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306" w:author="Nobu" w:date="2021-09-15T09:15:00Z">
              <w:tcPr>
                <w:tcW w:w="1260" w:type="dxa"/>
                <w:gridSpan w:val="2"/>
              </w:tcPr>
            </w:tcPrChange>
          </w:tcPr>
          <w:p w14:paraId="699C3902" w14:textId="77777777" w:rsidR="00E1542D" w:rsidRPr="0048280F" w:rsidRDefault="00E1542D" w:rsidP="001F5C20">
            <w:pPr>
              <w:pStyle w:val="Tablebody"/>
              <w:jc w:val="left"/>
              <w:rPr>
                <w:ins w:id="17307" w:author="Nobu" w:date="2021-09-15T08:38:00Z"/>
                <w:rFonts w:ascii="Calibri" w:eastAsia="Times New Roman" w:hAnsi="Calibri"/>
                <w:lang w:eastAsia="ja-JP"/>
              </w:rPr>
            </w:pPr>
          </w:p>
        </w:tc>
        <w:tc>
          <w:tcPr>
            <w:tcW w:w="630" w:type="dxa"/>
            <w:shd w:val="clear" w:color="auto" w:fill="BFBFBF" w:themeFill="background1" w:themeFillShade="BF"/>
            <w:tcPrChange w:id="17308" w:author="Nobu" w:date="2021-09-15T09:15:00Z">
              <w:tcPr>
                <w:tcW w:w="1260" w:type="dxa"/>
                <w:gridSpan w:val="2"/>
                <w:shd w:val="clear" w:color="000000" w:fill="BFBFBF"/>
              </w:tcPr>
            </w:tcPrChange>
          </w:tcPr>
          <w:p w14:paraId="74D09148" w14:textId="77777777" w:rsidR="00E1542D" w:rsidRPr="0048280F" w:rsidRDefault="00E1542D" w:rsidP="001F5C20">
            <w:pPr>
              <w:pStyle w:val="Tablebody"/>
              <w:jc w:val="left"/>
              <w:rPr>
                <w:ins w:id="17309" w:author="Nobu" w:date="2021-09-15T08:38:00Z"/>
                <w:rFonts w:ascii="Calibri" w:eastAsia="Times New Roman" w:hAnsi="Calibri"/>
                <w:lang w:eastAsia="ja-JP"/>
              </w:rPr>
            </w:pPr>
          </w:p>
        </w:tc>
        <w:tc>
          <w:tcPr>
            <w:tcW w:w="1081" w:type="dxa"/>
            <w:shd w:val="clear" w:color="000000" w:fill="BFBFBF"/>
            <w:noWrap/>
            <w:vAlign w:val="center"/>
            <w:hideMark/>
            <w:tcPrChange w:id="17310"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311" w:author="Nobu" w:date="2021-09-15T08:23:00Z"/>
                <w:rFonts w:ascii="Calibri" w:eastAsia="Times New Roman" w:hAnsi="Calibri"/>
                <w:lang w:eastAsia="ja-JP"/>
              </w:rPr>
            </w:pPr>
            <w:ins w:id="17312"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313" w:author="Nobu" w:date="2021-09-15T08:23:00Z"/>
          <w:trPrChange w:id="17314" w:author="Nobu" w:date="2021-09-15T09:15:00Z">
            <w:trPr>
              <w:gridAfter w:val="0"/>
              <w:trHeight w:val="300"/>
            </w:trPr>
          </w:trPrChange>
        </w:trPr>
        <w:tc>
          <w:tcPr>
            <w:tcW w:w="889" w:type="dxa"/>
            <w:shd w:val="clear" w:color="auto" w:fill="auto"/>
            <w:noWrap/>
            <w:hideMark/>
            <w:tcPrChange w:id="17315"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316" w:author="Nobu" w:date="2021-09-15T08:23:00Z"/>
                <w:lang w:eastAsia="ja-JP"/>
              </w:rPr>
            </w:pPr>
            <w:ins w:id="17317" w:author="Nobu" w:date="2021-09-15T08:23:00Z">
              <w:r w:rsidRPr="0048280F">
                <w:rPr>
                  <w:rFonts w:hint="eastAsia"/>
                  <w:lang w:eastAsia="ja-JP"/>
                </w:rPr>
                <w:t>ibt-074</w:t>
              </w:r>
            </w:ins>
          </w:p>
        </w:tc>
        <w:tc>
          <w:tcPr>
            <w:tcW w:w="359" w:type="dxa"/>
            <w:shd w:val="clear" w:color="auto" w:fill="auto"/>
            <w:noWrap/>
            <w:hideMark/>
            <w:tcPrChange w:id="17318" w:author="Nobu" w:date="2021-09-15T09:15:00Z">
              <w:tcPr>
                <w:tcW w:w="359" w:type="dxa"/>
                <w:gridSpan w:val="3"/>
                <w:shd w:val="clear" w:color="auto" w:fill="auto"/>
                <w:noWrap/>
                <w:hideMark/>
              </w:tcPr>
            </w:tcPrChange>
          </w:tcPr>
          <w:p w14:paraId="26EC9F66" w14:textId="77777777" w:rsidR="00E1542D" w:rsidRPr="0048280F" w:rsidRDefault="00E1542D" w:rsidP="001F5C20">
            <w:pPr>
              <w:pStyle w:val="Tablebody"/>
              <w:rPr>
                <w:ins w:id="17319" w:author="Nobu" w:date="2021-09-15T08:23:00Z"/>
                <w:lang w:eastAsia="ja-JP"/>
              </w:rPr>
            </w:pPr>
            <w:ins w:id="17320" w:author="Nobu" w:date="2021-09-15T08:23:00Z">
              <w:r w:rsidRPr="0048280F">
                <w:rPr>
                  <w:rFonts w:hint="eastAsia"/>
                  <w:lang w:eastAsia="ja-JP"/>
                </w:rPr>
                <w:t>3</w:t>
              </w:r>
            </w:ins>
          </w:p>
        </w:tc>
        <w:tc>
          <w:tcPr>
            <w:tcW w:w="537" w:type="dxa"/>
            <w:tcPrChange w:id="17321" w:author="Nobu" w:date="2021-09-15T09:15:00Z">
              <w:tcPr>
                <w:tcW w:w="537" w:type="dxa"/>
                <w:gridSpan w:val="3"/>
              </w:tcPr>
            </w:tcPrChange>
          </w:tcPr>
          <w:p w14:paraId="5EABD808" w14:textId="77777777" w:rsidR="00E1542D" w:rsidRPr="0048280F" w:rsidRDefault="00E1542D" w:rsidP="001F5C20">
            <w:pPr>
              <w:pStyle w:val="Tablebody"/>
              <w:rPr>
                <w:ins w:id="17322" w:author="Nobu" w:date="2021-09-15T08:23:00Z"/>
                <w:lang w:eastAsia="ja-JP"/>
              </w:rPr>
            </w:pPr>
            <w:ins w:id="17323" w:author="Nobu" w:date="2021-09-15T08:23:00Z">
              <w:r w:rsidRPr="0048280F">
                <w:rPr>
                  <w:rFonts w:hint="eastAsia"/>
                  <w:lang w:eastAsia="ja-JP"/>
                </w:rPr>
                <w:t xml:space="preserve">0..1 </w:t>
              </w:r>
            </w:ins>
          </w:p>
        </w:tc>
        <w:tc>
          <w:tcPr>
            <w:tcW w:w="1811" w:type="dxa"/>
            <w:shd w:val="clear" w:color="auto" w:fill="auto"/>
            <w:noWrap/>
            <w:hideMark/>
            <w:tcPrChange w:id="17324" w:author="Nobu" w:date="2021-09-15T09:15:00Z">
              <w:tcPr>
                <w:tcW w:w="1811" w:type="dxa"/>
                <w:gridSpan w:val="3"/>
                <w:shd w:val="clear" w:color="auto" w:fill="auto"/>
                <w:noWrap/>
                <w:hideMark/>
              </w:tcPr>
            </w:tcPrChange>
          </w:tcPr>
          <w:p w14:paraId="018B8BCB" w14:textId="77777777" w:rsidR="00E1542D" w:rsidRPr="0048280F" w:rsidRDefault="00E1542D" w:rsidP="001F5C20">
            <w:pPr>
              <w:pStyle w:val="Tablebody"/>
              <w:jc w:val="left"/>
              <w:rPr>
                <w:ins w:id="17325" w:author="Nobu" w:date="2021-09-15T08:23:00Z"/>
                <w:lang w:eastAsia="ja-JP"/>
              </w:rPr>
            </w:pPr>
            <w:ins w:id="17326" w:author="Nobu" w:date="2021-09-15T08:23:00Z">
              <w:r w:rsidRPr="0048280F">
                <w:rPr>
                  <w:rFonts w:hint="eastAsia"/>
                  <w:lang w:eastAsia="ja-JP"/>
                </w:rPr>
                <w:t>Invoicing period end date</w:t>
              </w:r>
            </w:ins>
          </w:p>
        </w:tc>
        <w:tc>
          <w:tcPr>
            <w:tcW w:w="1259" w:type="dxa"/>
            <w:shd w:val="clear" w:color="auto" w:fill="auto"/>
            <w:noWrap/>
            <w:vAlign w:val="center"/>
            <w:hideMark/>
            <w:tcPrChange w:id="17327" w:author="Nobu" w:date="2021-09-15T09:15:00Z">
              <w:tcPr>
                <w:tcW w:w="2341" w:type="dxa"/>
                <w:gridSpan w:val="7"/>
                <w:shd w:val="clear" w:color="auto" w:fill="auto"/>
                <w:noWrap/>
                <w:vAlign w:val="center"/>
                <w:hideMark/>
              </w:tcPr>
            </w:tcPrChange>
          </w:tcPr>
          <w:p w14:paraId="617E98E6" w14:textId="77777777" w:rsidR="00E1542D" w:rsidRPr="0048280F" w:rsidRDefault="00E1542D" w:rsidP="001F5C20">
            <w:pPr>
              <w:pStyle w:val="Tablebody"/>
              <w:jc w:val="left"/>
              <w:rPr>
                <w:ins w:id="17328" w:author="Nobu" w:date="2021-09-15T08:23:00Z"/>
                <w:rFonts w:ascii="Calibri" w:eastAsia="Times New Roman" w:hAnsi="Calibri"/>
                <w:lang w:eastAsia="ja-JP"/>
              </w:rPr>
            </w:pPr>
            <w:ins w:id="17329"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330" w:author="Nobu" w:date="2021-09-15T09:15:00Z">
              <w:tcPr>
                <w:tcW w:w="1260" w:type="dxa"/>
                <w:gridSpan w:val="2"/>
              </w:tcPr>
            </w:tcPrChange>
          </w:tcPr>
          <w:p w14:paraId="2DAC7FEF" w14:textId="77777777" w:rsidR="00E1542D" w:rsidRPr="0048280F" w:rsidRDefault="00E1542D" w:rsidP="001F5C20">
            <w:pPr>
              <w:pStyle w:val="Tablebody"/>
              <w:jc w:val="left"/>
              <w:rPr>
                <w:ins w:id="17331" w:author="Nobu" w:date="2021-09-15T08:38:00Z"/>
                <w:rFonts w:ascii="Calibri" w:eastAsia="Times New Roman" w:hAnsi="Calibri"/>
                <w:lang w:eastAsia="ja-JP"/>
              </w:rPr>
            </w:pPr>
          </w:p>
        </w:tc>
        <w:tc>
          <w:tcPr>
            <w:tcW w:w="630" w:type="dxa"/>
            <w:shd w:val="clear" w:color="auto" w:fill="BFBFBF" w:themeFill="background1" w:themeFillShade="BF"/>
            <w:tcPrChange w:id="17332" w:author="Nobu" w:date="2021-09-15T09:15:00Z">
              <w:tcPr>
                <w:tcW w:w="1260" w:type="dxa"/>
                <w:gridSpan w:val="2"/>
                <w:shd w:val="clear" w:color="000000" w:fill="BFBFBF"/>
              </w:tcPr>
            </w:tcPrChange>
          </w:tcPr>
          <w:p w14:paraId="5AF1A888" w14:textId="77777777" w:rsidR="00E1542D" w:rsidRPr="0048280F" w:rsidRDefault="00E1542D" w:rsidP="001F5C20">
            <w:pPr>
              <w:pStyle w:val="Tablebody"/>
              <w:jc w:val="left"/>
              <w:rPr>
                <w:ins w:id="17333" w:author="Nobu" w:date="2021-09-15T08:38:00Z"/>
                <w:rFonts w:ascii="Calibri" w:eastAsia="Times New Roman" w:hAnsi="Calibri"/>
                <w:lang w:eastAsia="ja-JP"/>
              </w:rPr>
            </w:pPr>
          </w:p>
        </w:tc>
        <w:tc>
          <w:tcPr>
            <w:tcW w:w="1081" w:type="dxa"/>
            <w:shd w:val="clear" w:color="000000" w:fill="BFBFBF"/>
            <w:noWrap/>
            <w:vAlign w:val="center"/>
            <w:hideMark/>
            <w:tcPrChange w:id="17334"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335" w:author="Nobu" w:date="2021-09-15T08:23:00Z"/>
                <w:rFonts w:ascii="Calibri" w:eastAsia="Times New Roman" w:hAnsi="Calibri"/>
                <w:lang w:eastAsia="ja-JP"/>
              </w:rPr>
            </w:pPr>
            <w:ins w:id="17336"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337"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338" w:author="Nobu" w:date="2021-09-15T08:46:00Z"/>
              </w:rPr>
            </w:pPr>
            <w:ins w:id="17339"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340" w:author="Nobu" w:date="2021-09-15T08:46:00Z"/>
              </w:rPr>
            </w:pPr>
            <w:ins w:id="17341"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342" w:author="Nobu" w:date="2021-09-15T08:46:00Z"/>
              </w:rPr>
            </w:pPr>
            <w:ins w:id="17343"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344" w:author="Nobu" w:date="2021-09-15T08:46:00Z"/>
              </w:rPr>
            </w:pPr>
            <w:ins w:id="17345" w:author="Nobu" w:date="2021-09-15T08:47:00Z">
              <w:r w:rsidRPr="009C031B">
                <w:t xml:space="preserve">DOCUMENT TOTALS </w:t>
              </w:r>
            </w:ins>
          </w:p>
        </w:tc>
      </w:tr>
      <w:tr w:rsidR="002275ED" w:rsidRPr="0048280F" w14:paraId="5DAC69BF" w14:textId="77777777" w:rsidTr="002B4E72">
        <w:tblPrEx>
          <w:tblPrExChange w:id="17346" w:author="Nobu" w:date="2021-09-15T09:15:00Z">
            <w:tblPrEx>
              <w:tblW w:w="3802" w:type="pct"/>
            </w:tblPrEx>
          </w:tblPrExChange>
        </w:tblPrEx>
        <w:trPr>
          <w:trHeight w:val="300"/>
          <w:ins w:id="17347" w:author="Nobu" w:date="2021-09-15T08:45:00Z"/>
          <w:trPrChange w:id="17348" w:author="Nobu" w:date="2021-09-15T09:15:00Z">
            <w:trPr>
              <w:gridAfter w:val="0"/>
              <w:trHeight w:val="300"/>
            </w:trPr>
          </w:trPrChange>
        </w:trPr>
        <w:tc>
          <w:tcPr>
            <w:tcW w:w="889" w:type="dxa"/>
            <w:shd w:val="clear" w:color="auto" w:fill="auto"/>
            <w:noWrap/>
            <w:tcPrChange w:id="17349"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350" w:author="Nobu" w:date="2021-09-15T08:45:00Z"/>
                <w:lang w:eastAsia="ja-JP"/>
              </w:rPr>
            </w:pPr>
            <w:ins w:id="17351" w:author="Nobu" w:date="2021-09-15T08:46:00Z">
              <w:r w:rsidRPr="00C137DE">
                <w:t>ibt-106</w:t>
              </w:r>
            </w:ins>
          </w:p>
        </w:tc>
        <w:tc>
          <w:tcPr>
            <w:tcW w:w="359" w:type="dxa"/>
            <w:shd w:val="clear" w:color="auto" w:fill="auto"/>
            <w:noWrap/>
            <w:tcPrChange w:id="17352" w:author="Nobu" w:date="2021-09-15T09:15:00Z">
              <w:tcPr>
                <w:tcW w:w="359" w:type="dxa"/>
                <w:gridSpan w:val="3"/>
                <w:shd w:val="clear" w:color="auto" w:fill="auto"/>
                <w:noWrap/>
              </w:tcPr>
            </w:tcPrChange>
          </w:tcPr>
          <w:p w14:paraId="5B1E61E9" w14:textId="2DE33BA5" w:rsidR="002275ED" w:rsidRPr="0048280F" w:rsidRDefault="002275ED" w:rsidP="002275ED">
            <w:pPr>
              <w:pStyle w:val="Tablebody"/>
              <w:rPr>
                <w:ins w:id="17353" w:author="Nobu" w:date="2021-09-15T08:45:00Z"/>
                <w:lang w:eastAsia="ja-JP"/>
              </w:rPr>
            </w:pPr>
            <w:ins w:id="17354" w:author="Nobu" w:date="2021-09-15T08:46:00Z">
              <w:r w:rsidRPr="00C137DE">
                <w:t>2</w:t>
              </w:r>
            </w:ins>
          </w:p>
        </w:tc>
        <w:tc>
          <w:tcPr>
            <w:tcW w:w="537" w:type="dxa"/>
            <w:tcPrChange w:id="17355" w:author="Nobu" w:date="2021-09-15T09:15:00Z">
              <w:tcPr>
                <w:tcW w:w="537" w:type="dxa"/>
                <w:gridSpan w:val="3"/>
              </w:tcPr>
            </w:tcPrChange>
          </w:tcPr>
          <w:p w14:paraId="379F1EC8" w14:textId="0173ED81" w:rsidR="002275ED" w:rsidRPr="0048280F" w:rsidRDefault="002275ED" w:rsidP="002275ED">
            <w:pPr>
              <w:pStyle w:val="Tablebody"/>
              <w:rPr>
                <w:ins w:id="17356" w:author="Nobu" w:date="2021-09-15T08:45:00Z"/>
                <w:lang w:eastAsia="ja-JP"/>
              </w:rPr>
            </w:pPr>
            <w:ins w:id="17357" w:author="Nobu" w:date="2021-09-15T08:46:00Z">
              <w:r w:rsidRPr="00C137DE">
                <w:t xml:space="preserve">1..1 </w:t>
              </w:r>
            </w:ins>
          </w:p>
        </w:tc>
        <w:tc>
          <w:tcPr>
            <w:tcW w:w="1811" w:type="dxa"/>
            <w:shd w:val="clear" w:color="auto" w:fill="auto"/>
            <w:noWrap/>
            <w:tcPrChange w:id="17358" w:author="Nobu" w:date="2021-09-15T09:15:00Z">
              <w:tcPr>
                <w:tcW w:w="1811" w:type="dxa"/>
                <w:gridSpan w:val="3"/>
                <w:shd w:val="clear" w:color="auto" w:fill="auto"/>
                <w:noWrap/>
              </w:tcPr>
            </w:tcPrChange>
          </w:tcPr>
          <w:p w14:paraId="6E6CB126" w14:textId="576B290E" w:rsidR="002275ED" w:rsidRPr="0048280F" w:rsidRDefault="002275ED" w:rsidP="002275ED">
            <w:pPr>
              <w:pStyle w:val="Tablebody"/>
              <w:jc w:val="left"/>
              <w:rPr>
                <w:ins w:id="17359" w:author="Nobu" w:date="2021-09-15T08:45:00Z"/>
                <w:lang w:eastAsia="ja-JP"/>
              </w:rPr>
            </w:pPr>
            <w:ins w:id="17360" w:author="Nobu" w:date="2021-09-15T08:46:00Z">
              <w:r w:rsidRPr="00C137DE">
                <w:t>Sum of Invoice line net amount</w:t>
              </w:r>
            </w:ins>
          </w:p>
        </w:tc>
        <w:tc>
          <w:tcPr>
            <w:tcW w:w="1259" w:type="dxa"/>
            <w:shd w:val="clear" w:color="auto" w:fill="auto"/>
            <w:noWrap/>
            <w:vAlign w:val="center"/>
            <w:tcPrChange w:id="17361" w:author="Nobu" w:date="2021-09-15T09:15: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7362" w:author="Nobu" w:date="2021-09-15T08:45:00Z"/>
                <w:rFonts w:ascii="Calibri" w:eastAsia="Times New Roman" w:hAnsi="Calibri"/>
                <w:lang w:eastAsia="ja-JP"/>
              </w:rPr>
              <w:pPrChange w:id="17363" w:author="Nobu" w:date="2021-09-15T09:17:00Z">
                <w:pPr>
                  <w:pStyle w:val="Tablebody"/>
                  <w:jc w:val="left"/>
                </w:pPr>
              </w:pPrChange>
            </w:pPr>
            <w:ins w:id="17364" w:author="Nobu" w:date="2021-09-15T09:17:00Z">
              <w:r>
                <w:rPr>
                  <w:rFonts w:ascii="Calibri" w:eastAsia="Times New Roman" w:hAnsi="Calibri"/>
                  <w:lang w:eastAsia="ja-JP"/>
                </w:rPr>
                <w:t>5400</w:t>
              </w:r>
            </w:ins>
          </w:p>
        </w:tc>
        <w:tc>
          <w:tcPr>
            <w:tcW w:w="630" w:type="dxa"/>
            <w:shd w:val="clear" w:color="auto" w:fill="BFBFBF" w:themeFill="background1" w:themeFillShade="BF"/>
            <w:tcPrChange w:id="17365" w:author="Nobu" w:date="2021-09-15T09:15:00Z">
              <w:tcPr>
                <w:tcW w:w="540" w:type="dxa"/>
                <w:gridSpan w:val="2"/>
              </w:tcPr>
            </w:tcPrChange>
          </w:tcPr>
          <w:p w14:paraId="3833A24E" w14:textId="77777777" w:rsidR="002275ED" w:rsidRPr="0048280F" w:rsidRDefault="002275ED" w:rsidP="002275ED">
            <w:pPr>
              <w:pStyle w:val="Tablebody"/>
              <w:jc w:val="left"/>
              <w:rPr>
                <w:ins w:id="17366" w:author="Nobu" w:date="2021-09-15T08:45:00Z"/>
                <w:rFonts w:ascii="Calibri" w:eastAsia="Times New Roman" w:hAnsi="Calibri"/>
                <w:lang w:eastAsia="ja-JP"/>
              </w:rPr>
            </w:pPr>
          </w:p>
        </w:tc>
        <w:tc>
          <w:tcPr>
            <w:tcW w:w="630" w:type="dxa"/>
            <w:shd w:val="clear" w:color="auto" w:fill="BFBFBF" w:themeFill="background1" w:themeFillShade="BF"/>
            <w:tcPrChange w:id="17367"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368" w:author="Nobu" w:date="2021-09-15T08:45:00Z"/>
                <w:rFonts w:ascii="Calibri" w:eastAsia="Times New Roman" w:hAnsi="Calibri"/>
                <w:lang w:eastAsia="ja-JP"/>
              </w:rPr>
            </w:pPr>
          </w:p>
        </w:tc>
        <w:tc>
          <w:tcPr>
            <w:tcW w:w="1081" w:type="dxa"/>
            <w:shd w:val="clear" w:color="000000" w:fill="BFBFBF"/>
            <w:noWrap/>
            <w:vAlign w:val="center"/>
            <w:tcPrChange w:id="17369"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370" w:author="Nobu" w:date="2021-09-15T08:45:00Z"/>
                <w:rFonts w:ascii="Calibri" w:eastAsia="Times New Roman" w:hAnsi="Calibri"/>
                <w:lang w:eastAsia="ja-JP"/>
              </w:rPr>
            </w:pPr>
          </w:p>
        </w:tc>
      </w:tr>
      <w:tr w:rsidR="002275ED" w:rsidRPr="0048280F" w14:paraId="29F0C0AB" w14:textId="77777777" w:rsidTr="002B4E72">
        <w:tblPrEx>
          <w:tblPrExChange w:id="17371" w:author="Nobu" w:date="2021-09-15T09:15:00Z">
            <w:tblPrEx>
              <w:tblW w:w="3802" w:type="pct"/>
            </w:tblPrEx>
          </w:tblPrExChange>
        </w:tblPrEx>
        <w:trPr>
          <w:trHeight w:val="300"/>
          <w:ins w:id="17372" w:author="Nobu" w:date="2021-09-15T08:45:00Z"/>
          <w:trPrChange w:id="17373" w:author="Nobu" w:date="2021-09-15T09:15:00Z">
            <w:trPr>
              <w:gridAfter w:val="0"/>
              <w:trHeight w:val="300"/>
            </w:trPr>
          </w:trPrChange>
        </w:trPr>
        <w:tc>
          <w:tcPr>
            <w:tcW w:w="889" w:type="dxa"/>
            <w:shd w:val="clear" w:color="auto" w:fill="auto"/>
            <w:noWrap/>
            <w:tcPrChange w:id="17374"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375" w:author="Nobu" w:date="2021-09-15T08:45:00Z"/>
                <w:lang w:eastAsia="ja-JP"/>
              </w:rPr>
            </w:pPr>
            <w:ins w:id="17376" w:author="Nobu" w:date="2021-09-15T08:46:00Z">
              <w:r w:rsidRPr="00C137DE">
                <w:t>ibt-109</w:t>
              </w:r>
            </w:ins>
          </w:p>
        </w:tc>
        <w:tc>
          <w:tcPr>
            <w:tcW w:w="359" w:type="dxa"/>
            <w:shd w:val="clear" w:color="auto" w:fill="auto"/>
            <w:noWrap/>
            <w:tcPrChange w:id="17377" w:author="Nobu" w:date="2021-09-15T09:15:00Z">
              <w:tcPr>
                <w:tcW w:w="359" w:type="dxa"/>
                <w:gridSpan w:val="3"/>
                <w:shd w:val="clear" w:color="auto" w:fill="auto"/>
                <w:noWrap/>
              </w:tcPr>
            </w:tcPrChange>
          </w:tcPr>
          <w:p w14:paraId="504A4E5C" w14:textId="01CC9B64" w:rsidR="002275ED" w:rsidRPr="0048280F" w:rsidRDefault="002275ED" w:rsidP="002275ED">
            <w:pPr>
              <w:pStyle w:val="Tablebody"/>
              <w:rPr>
                <w:ins w:id="17378" w:author="Nobu" w:date="2021-09-15T08:45:00Z"/>
                <w:lang w:eastAsia="ja-JP"/>
              </w:rPr>
            </w:pPr>
            <w:ins w:id="17379" w:author="Nobu" w:date="2021-09-15T08:46:00Z">
              <w:r w:rsidRPr="00C137DE">
                <w:t>2</w:t>
              </w:r>
            </w:ins>
          </w:p>
        </w:tc>
        <w:tc>
          <w:tcPr>
            <w:tcW w:w="537" w:type="dxa"/>
            <w:tcPrChange w:id="17380" w:author="Nobu" w:date="2021-09-15T09:15:00Z">
              <w:tcPr>
                <w:tcW w:w="537" w:type="dxa"/>
                <w:gridSpan w:val="3"/>
              </w:tcPr>
            </w:tcPrChange>
          </w:tcPr>
          <w:p w14:paraId="4DACFC1C" w14:textId="2171EB66" w:rsidR="002275ED" w:rsidRPr="0048280F" w:rsidRDefault="002275ED" w:rsidP="002275ED">
            <w:pPr>
              <w:pStyle w:val="Tablebody"/>
              <w:rPr>
                <w:ins w:id="17381" w:author="Nobu" w:date="2021-09-15T08:45:00Z"/>
                <w:lang w:eastAsia="ja-JP"/>
              </w:rPr>
            </w:pPr>
            <w:ins w:id="17382" w:author="Nobu" w:date="2021-09-15T08:46:00Z">
              <w:r w:rsidRPr="00C137DE">
                <w:t xml:space="preserve">1..1 </w:t>
              </w:r>
            </w:ins>
          </w:p>
        </w:tc>
        <w:tc>
          <w:tcPr>
            <w:tcW w:w="1811" w:type="dxa"/>
            <w:shd w:val="clear" w:color="auto" w:fill="auto"/>
            <w:noWrap/>
            <w:tcPrChange w:id="17383" w:author="Nobu" w:date="2021-09-15T09:15:00Z">
              <w:tcPr>
                <w:tcW w:w="1811" w:type="dxa"/>
                <w:gridSpan w:val="3"/>
                <w:shd w:val="clear" w:color="auto" w:fill="auto"/>
                <w:noWrap/>
              </w:tcPr>
            </w:tcPrChange>
          </w:tcPr>
          <w:p w14:paraId="00508C1A" w14:textId="2A607802" w:rsidR="002275ED" w:rsidRPr="0048280F" w:rsidRDefault="002275ED" w:rsidP="002275ED">
            <w:pPr>
              <w:pStyle w:val="Tablebody"/>
              <w:jc w:val="left"/>
              <w:rPr>
                <w:ins w:id="17384" w:author="Nobu" w:date="2021-09-15T08:45:00Z"/>
                <w:lang w:eastAsia="ja-JP"/>
              </w:rPr>
            </w:pPr>
            <w:ins w:id="17385" w:author="Nobu" w:date="2021-09-15T08:46:00Z">
              <w:r w:rsidRPr="00C137DE">
                <w:t>Invoice total amount without TAX</w:t>
              </w:r>
            </w:ins>
          </w:p>
        </w:tc>
        <w:tc>
          <w:tcPr>
            <w:tcW w:w="1259" w:type="dxa"/>
            <w:shd w:val="clear" w:color="auto" w:fill="auto"/>
            <w:noWrap/>
            <w:vAlign w:val="center"/>
            <w:tcPrChange w:id="17386" w:author="Nobu" w:date="2021-09-15T09:15: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7387" w:author="Nobu" w:date="2021-09-15T08:45:00Z"/>
                <w:rFonts w:ascii="Calibri" w:eastAsia="Times New Roman" w:hAnsi="Calibri"/>
                <w:lang w:eastAsia="ja-JP"/>
              </w:rPr>
              <w:pPrChange w:id="17388" w:author="Nobu" w:date="2021-09-15T09:17:00Z">
                <w:pPr>
                  <w:pStyle w:val="Tablebody"/>
                  <w:jc w:val="left"/>
                </w:pPr>
              </w:pPrChange>
            </w:pPr>
            <w:ins w:id="17389" w:author="Nobu" w:date="2021-09-15T09:17:00Z">
              <w:r>
                <w:rPr>
                  <w:rFonts w:ascii="Calibri" w:eastAsia="Times New Roman" w:hAnsi="Calibri"/>
                  <w:lang w:eastAsia="ja-JP"/>
                </w:rPr>
                <w:t>5400</w:t>
              </w:r>
            </w:ins>
          </w:p>
        </w:tc>
        <w:tc>
          <w:tcPr>
            <w:tcW w:w="630" w:type="dxa"/>
            <w:shd w:val="clear" w:color="auto" w:fill="BFBFBF" w:themeFill="background1" w:themeFillShade="BF"/>
            <w:tcPrChange w:id="17390" w:author="Nobu" w:date="2021-09-15T09:15:00Z">
              <w:tcPr>
                <w:tcW w:w="540" w:type="dxa"/>
                <w:gridSpan w:val="2"/>
              </w:tcPr>
            </w:tcPrChange>
          </w:tcPr>
          <w:p w14:paraId="10D7599E" w14:textId="77777777" w:rsidR="002275ED" w:rsidRPr="0048280F" w:rsidRDefault="002275ED" w:rsidP="002275ED">
            <w:pPr>
              <w:pStyle w:val="Tablebody"/>
              <w:jc w:val="left"/>
              <w:rPr>
                <w:ins w:id="17391" w:author="Nobu" w:date="2021-09-15T08:45:00Z"/>
                <w:rFonts w:ascii="Calibri" w:eastAsia="Times New Roman" w:hAnsi="Calibri"/>
                <w:lang w:eastAsia="ja-JP"/>
              </w:rPr>
            </w:pPr>
          </w:p>
        </w:tc>
        <w:tc>
          <w:tcPr>
            <w:tcW w:w="630" w:type="dxa"/>
            <w:shd w:val="clear" w:color="auto" w:fill="BFBFBF" w:themeFill="background1" w:themeFillShade="BF"/>
            <w:tcPrChange w:id="17392"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393" w:author="Nobu" w:date="2021-09-15T08:45:00Z"/>
                <w:rFonts w:ascii="Calibri" w:eastAsia="Times New Roman" w:hAnsi="Calibri"/>
                <w:lang w:eastAsia="ja-JP"/>
              </w:rPr>
            </w:pPr>
          </w:p>
        </w:tc>
        <w:tc>
          <w:tcPr>
            <w:tcW w:w="1081" w:type="dxa"/>
            <w:shd w:val="clear" w:color="000000" w:fill="BFBFBF"/>
            <w:noWrap/>
            <w:vAlign w:val="center"/>
            <w:tcPrChange w:id="17394"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395" w:author="Nobu" w:date="2021-09-15T08:45:00Z"/>
                <w:rFonts w:ascii="Calibri" w:eastAsia="Times New Roman" w:hAnsi="Calibri"/>
                <w:lang w:eastAsia="ja-JP"/>
              </w:rPr>
            </w:pPr>
          </w:p>
        </w:tc>
      </w:tr>
      <w:tr w:rsidR="002275ED" w:rsidRPr="0048280F" w14:paraId="15E1F11F" w14:textId="77777777" w:rsidTr="002B4E72">
        <w:tblPrEx>
          <w:tblPrExChange w:id="17396" w:author="Nobu" w:date="2021-09-15T09:15:00Z">
            <w:tblPrEx>
              <w:tblW w:w="3802" w:type="pct"/>
            </w:tblPrEx>
          </w:tblPrExChange>
        </w:tblPrEx>
        <w:trPr>
          <w:trHeight w:val="300"/>
          <w:ins w:id="17397" w:author="Nobu" w:date="2021-09-15T08:45:00Z"/>
          <w:trPrChange w:id="17398" w:author="Nobu" w:date="2021-09-15T09:15:00Z">
            <w:trPr>
              <w:gridAfter w:val="0"/>
              <w:trHeight w:val="300"/>
            </w:trPr>
          </w:trPrChange>
        </w:trPr>
        <w:tc>
          <w:tcPr>
            <w:tcW w:w="889" w:type="dxa"/>
            <w:shd w:val="clear" w:color="auto" w:fill="auto"/>
            <w:noWrap/>
            <w:tcPrChange w:id="17399"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400" w:author="Nobu" w:date="2021-09-15T08:45:00Z"/>
                <w:lang w:eastAsia="ja-JP"/>
              </w:rPr>
            </w:pPr>
            <w:ins w:id="17401" w:author="Nobu" w:date="2021-09-15T08:46:00Z">
              <w:r w:rsidRPr="00C137DE">
                <w:t>ibt-110</w:t>
              </w:r>
            </w:ins>
          </w:p>
        </w:tc>
        <w:tc>
          <w:tcPr>
            <w:tcW w:w="359" w:type="dxa"/>
            <w:shd w:val="clear" w:color="auto" w:fill="auto"/>
            <w:noWrap/>
            <w:tcPrChange w:id="17402" w:author="Nobu" w:date="2021-09-15T09:15:00Z">
              <w:tcPr>
                <w:tcW w:w="359" w:type="dxa"/>
                <w:gridSpan w:val="3"/>
                <w:shd w:val="clear" w:color="auto" w:fill="auto"/>
                <w:noWrap/>
              </w:tcPr>
            </w:tcPrChange>
          </w:tcPr>
          <w:p w14:paraId="15DD9299" w14:textId="657F7967" w:rsidR="002275ED" w:rsidRPr="0048280F" w:rsidRDefault="002275ED" w:rsidP="002275ED">
            <w:pPr>
              <w:pStyle w:val="Tablebody"/>
              <w:rPr>
                <w:ins w:id="17403" w:author="Nobu" w:date="2021-09-15T08:45:00Z"/>
                <w:lang w:eastAsia="ja-JP"/>
              </w:rPr>
            </w:pPr>
            <w:ins w:id="17404" w:author="Nobu" w:date="2021-09-15T08:46:00Z">
              <w:r w:rsidRPr="00C137DE">
                <w:t>2</w:t>
              </w:r>
            </w:ins>
          </w:p>
        </w:tc>
        <w:tc>
          <w:tcPr>
            <w:tcW w:w="537" w:type="dxa"/>
            <w:tcPrChange w:id="17405" w:author="Nobu" w:date="2021-09-15T09:15:00Z">
              <w:tcPr>
                <w:tcW w:w="537" w:type="dxa"/>
                <w:gridSpan w:val="3"/>
              </w:tcPr>
            </w:tcPrChange>
          </w:tcPr>
          <w:p w14:paraId="704DC462" w14:textId="66614EBD" w:rsidR="002275ED" w:rsidRPr="0048280F" w:rsidRDefault="002275ED" w:rsidP="002275ED">
            <w:pPr>
              <w:pStyle w:val="Tablebody"/>
              <w:rPr>
                <w:ins w:id="17406" w:author="Nobu" w:date="2021-09-15T08:45:00Z"/>
                <w:lang w:eastAsia="ja-JP"/>
              </w:rPr>
            </w:pPr>
            <w:ins w:id="17407" w:author="Nobu" w:date="2021-09-15T08:46:00Z">
              <w:r w:rsidRPr="00C137DE">
                <w:t xml:space="preserve">0..1 </w:t>
              </w:r>
            </w:ins>
          </w:p>
        </w:tc>
        <w:tc>
          <w:tcPr>
            <w:tcW w:w="1811" w:type="dxa"/>
            <w:shd w:val="clear" w:color="auto" w:fill="auto"/>
            <w:noWrap/>
            <w:tcPrChange w:id="17408" w:author="Nobu" w:date="2021-09-15T09:15:00Z">
              <w:tcPr>
                <w:tcW w:w="1811" w:type="dxa"/>
                <w:gridSpan w:val="3"/>
                <w:shd w:val="clear" w:color="auto" w:fill="auto"/>
                <w:noWrap/>
              </w:tcPr>
            </w:tcPrChange>
          </w:tcPr>
          <w:p w14:paraId="7273C468" w14:textId="3E169F32" w:rsidR="002275ED" w:rsidRPr="0048280F" w:rsidRDefault="002275ED" w:rsidP="002275ED">
            <w:pPr>
              <w:pStyle w:val="Tablebody"/>
              <w:jc w:val="left"/>
              <w:rPr>
                <w:ins w:id="17409" w:author="Nobu" w:date="2021-09-15T08:45:00Z"/>
                <w:lang w:eastAsia="ja-JP"/>
              </w:rPr>
            </w:pPr>
            <w:ins w:id="17410" w:author="Nobu" w:date="2021-09-15T08:46:00Z">
              <w:r w:rsidRPr="00C137DE">
                <w:t>Invoice total TAX amount</w:t>
              </w:r>
            </w:ins>
          </w:p>
        </w:tc>
        <w:tc>
          <w:tcPr>
            <w:tcW w:w="1259" w:type="dxa"/>
            <w:shd w:val="clear" w:color="auto" w:fill="auto"/>
            <w:noWrap/>
            <w:vAlign w:val="center"/>
            <w:tcPrChange w:id="17411" w:author="Nobu" w:date="2021-09-15T09:15: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7412" w:author="Nobu" w:date="2021-09-15T08:45:00Z"/>
                <w:rFonts w:ascii="Calibri" w:eastAsia="Times New Roman" w:hAnsi="Calibri"/>
                <w:lang w:eastAsia="ja-JP"/>
              </w:rPr>
              <w:pPrChange w:id="17413" w:author="Nobu" w:date="2021-09-15T09:17:00Z">
                <w:pPr>
                  <w:pStyle w:val="Tablebody"/>
                  <w:jc w:val="left"/>
                </w:pPr>
              </w:pPrChange>
            </w:pPr>
            <w:ins w:id="17414" w:author="Nobu" w:date="2021-09-15T09:17:00Z">
              <w:r>
                <w:rPr>
                  <w:rFonts w:ascii="Calibri" w:eastAsia="Times New Roman" w:hAnsi="Calibri"/>
                  <w:lang w:eastAsia="ja-JP"/>
                </w:rPr>
                <w:t>540</w:t>
              </w:r>
            </w:ins>
          </w:p>
        </w:tc>
        <w:tc>
          <w:tcPr>
            <w:tcW w:w="630" w:type="dxa"/>
            <w:shd w:val="clear" w:color="auto" w:fill="BFBFBF" w:themeFill="background1" w:themeFillShade="BF"/>
            <w:tcPrChange w:id="17415" w:author="Nobu" w:date="2021-09-15T09:15:00Z">
              <w:tcPr>
                <w:tcW w:w="540" w:type="dxa"/>
                <w:gridSpan w:val="2"/>
              </w:tcPr>
            </w:tcPrChange>
          </w:tcPr>
          <w:p w14:paraId="41742F81" w14:textId="77777777" w:rsidR="002275ED" w:rsidRPr="0048280F" w:rsidRDefault="002275ED" w:rsidP="002275ED">
            <w:pPr>
              <w:pStyle w:val="Tablebody"/>
              <w:jc w:val="left"/>
              <w:rPr>
                <w:ins w:id="17416" w:author="Nobu" w:date="2021-09-15T08:45:00Z"/>
                <w:rFonts w:ascii="Calibri" w:eastAsia="Times New Roman" w:hAnsi="Calibri"/>
                <w:lang w:eastAsia="ja-JP"/>
              </w:rPr>
            </w:pPr>
          </w:p>
        </w:tc>
        <w:tc>
          <w:tcPr>
            <w:tcW w:w="630" w:type="dxa"/>
            <w:shd w:val="clear" w:color="auto" w:fill="BFBFBF" w:themeFill="background1" w:themeFillShade="BF"/>
            <w:tcPrChange w:id="17417"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418" w:author="Nobu" w:date="2021-09-15T08:45:00Z"/>
                <w:rFonts w:ascii="Calibri" w:eastAsia="Times New Roman" w:hAnsi="Calibri"/>
                <w:lang w:eastAsia="ja-JP"/>
              </w:rPr>
            </w:pPr>
          </w:p>
        </w:tc>
        <w:tc>
          <w:tcPr>
            <w:tcW w:w="1081" w:type="dxa"/>
            <w:shd w:val="clear" w:color="000000" w:fill="BFBFBF"/>
            <w:noWrap/>
            <w:vAlign w:val="center"/>
            <w:tcPrChange w:id="17419"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420" w:author="Nobu" w:date="2021-09-15T08:45:00Z"/>
                <w:rFonts w:ascii="Calibri" w:eastAsia="Times New Roman" w:hAnsi="Calibri"/>
                <w:lang w:eastAsia="ja-JP"/>
              </w:rPr>
            </w:pPr>
          </w:p>
        </w:tc>
      </w:tr>
      <w:tr w:rsidR="002275ED" w:rsidRPr="0048280F" w14:paraId="1DD1DEFD" w14:textId="77777777" w:rsidTr="002B4E72">
        <w:tblPrEx>
          <w:tblPrExChange w:id="17421" w:author="Nobu" w:date="2021-09-15T09:15:00Z">
            <w:tblPrEx>
              <w:tblW w:w="3802" w:type="pct"/>
            </w:tblPrEx>
          </w:tblPrExChange>
        </w:tblPrEx>
        <w:trPr>
          <w:trHeight w:val="300"/>
          <w:ins w:id="17422" w:author="Nobu" w:date="2021-09-15T08:45:00Z"/>
          <w:trPrChange w:id="17423" w:author="Nobu" w:date="2021-09-15T09:15:00Z">
            <w:trPr>
              <w:gridAfter w:val="0"/>
              <w:trHeight w:val="300"/>
            </w:trPr>
          </w:trPrChange>
        </w:trPr>
        <w:tc>
          <w:tcPr>
            <w:tcW w:w="889" w:type="dxa"/>
            <w:shd w:val="clear" w:color="auto" w:fill="auto"/>
            <w:noWrap/>
            <w:tcPrChange w:id="17424"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425" w:author="Nobu" w:date="2021-09-15T08:45:00Z"/>
                <w:lang w:eastAsia="ja-JP"/>
              </w:rPr>
            </w:pPr>
            <w:ins w:id="17426" w:author="Nobu" w:date="2021-09-15T08:46:00Z">
              <w:r w:rsidRPr="00C137DE">
                <w:t>ibt-112</w:t>
              </w:r>
            </w:ins>
          </w:p>
        </w:tc>
        <w:tc>
          <w:tcPr>
            <w:tcW w:w="359" w:type="dxa"/>
            <w:shd w:val="clear" w:color="auto" w:fill="auto"/>
            <w:noWrap/>
            <w:tcPrChange w:id="17427" w:author="Nobu" w:date="2021-09-15T09:15:00Z">
              <w:tcPr>
                <w:tcW w:w="359" w:type="dxa"/>
                <w:gridSpan w:val="3"/>
                <w:shd w:val="clear" w:color="auto" w:fill="auto"/>
                <w:noWrap/>
              </w:tcPr>
            </w:tcPrChange>
          </w:tcPr>
          <w:p w14:paraId="537CAB6E" w14:textId="0CB1EF80" w:rsidR="002275ED" w:rsidRPr="0048280F" w:rsidRDefault="002275ED" w:rsidP="002275ED">
            <w:pPr>
              <w:pStyle w:val="Tablebody"/>
              <w:rPr>
                <w:ins w:id="17428" w:author="Nobu" w:date="2021-09-15T08:45:00Z"/>
                <w:lang w:eastAsia="ja-JP"/>
              </w:rPr>
            </w:pPr>
            <w:ins w:id="17429" w:author="Nobu" w:date="2021-09-15T08:46:00Z">
              <w:r w:rsidRPr="00C137DE">
                <w:t>2</w:t>
              </w:r>
            </w:ins>
          </w:p>
        </w:tc>
        <w:tc>
          <w:tcPr>
            <w:tcW w:w="537" w:type="dxa"/>
            <w:tcPrChange w:id="17430" w:author="Nobu" w:date="2021-09-15T09:15:00Z">
              <w:tcPr>
                <w:tcW w:w="537" w:type="dxa"/>
                <w:gridSpan w:val="3"/>
              </w:tcPr>
            </w:tcPrChange>
          </w:tcPr>
          <w:p w14:paraId="70C97BD7" w14:textId="213DC5C3" w:rsidR="002275ED" w:rsidRPr="0048280F" w:rsidRDefault="002275ED" w:rsidP="002275ED">
            <w:pPr>
              <w:pStyle w:val="Tablebody"/>
              <w:rPr>
                <w:ins w:id="17431" w:author="Nobu" w:date="2021-09-15T08:45:00Z"/>
                <w:lang w:eastAsia="ja-JP"/>
              </w:rPr>
            </w:pPr>
            <w:ins w:id="17432" w:author="Nobu" w:date="2021-09-15T08:46:00Z">
              <w:r w:rsidRPr="00C137DE">
                <w:t xml:space="preserve">1..1 </w:t>
              </w:r>
            </w:ins>
          </w:p>
        </w:tc>
        <w:tc>
          <w:tcPr>
            <w:tcW w:w="1811" w:type="dxa"/>
            <w:shd w:val="clear" w:color="auto" w:fill="auto"/>
            <w:noWrap/>
            <w:tcPrChange w:id="17433" w:author="Nobu" w:date="2021-09-15T09:15:00Z">
              <w:tcPr>
                <w:tcW w:w="1811" w:type="dxa"/>
                <w:gridSpan w:val="3"/>
                <w:shd w:val="clear" w:color="auto" w:fill="auto"/>
                <w:noWrap/>
              </w:tcPr>
            </w:tcPrChange>
          </w:tcPr>
          <w:p w14:paraId="7CA0E1FC" w14:textId="59D88F86" w:rsidR="002275ED" w:rsidRPr="0048280F" w:rsidRDefault="002275ED" w:rsidP="002275ED">
            <w:pPr>
              <w:pStyle w:val="Tablebody"/>
              <w:jc w:val="left"/>
              <w:rPr>
                <w:ins w:id="17434" w:author="Nobu" w:date="2021-09-15T08:45:00Z"/>
                <w:lang w:eastAsia="ja-JP"/>
              </w:rPr>
            </w:pPr>
            <w:ins w:id="17435" w:author="Nobu" w:date="2021-09-15T08:46:00Z">
              <w:r w:rsidRPr="00C137DE">
                <w:t>Invoice total amount with TAX</w:t>
              </w:r>
            </w:ins>
          </w:p>
        </w:tc>
        <w:tc>
          <w:tcPr>
            <w:tcW w:w="1259" w:type="dxa"/>
            <w:shd w:val="clear" w:color="auto" w:fill="auto"/>
            <w:noWrap/>
            <w:vAlign w:val="center"/>
            <w:tcPrChange w:id="17436" w:author="Nobu" w:date="2021-09-15T09:15: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7437" w:author="Nobu" w:date="2021-09-15T08:45:00Z"/>
                <w:rFonts w:ascii="Calibri" w:eastAsia="Times New Roman" w:hAnsi="Calibri"/>
                <w:lang w:eastAsia="ja-JP"/>
              </w:rPr>
              <w:pPrChange w:id="17438" w:author="Nobu" w:date="2021-09-15T09:17:00Z">
                <w:pPr>
                  <w:pStyle w:val="Tablebody"/>
                  <w:jc w:val="left"/>
                </w:pPr>
              </w:pPrChange>
            </w:pPr>
            <w:ins w:id="17439" w:author="Nobu" w:date="2021-09-15T09:17:00Z">
              <w:r>
                <w:rPr>
                  <w:rFonts w:ascii="Calibri" w:eastAsia="Times New Roman" w:hAnsi="Calibri"/>
                  <w:lang w:eastAsia="ja-JP"/>
                </w:rPr>
                <w:t>5940</w:t>
              </w:r>
            </w:ins>
          </w:p>
        </w:tc>
        <w:tc>
          <w:tcPr>
            <w:tcW w:w="630" w:type="dxa"/>
            <w:shd w:val="clear" w:color="auto" w:fill="BFBFBF" w:themeFill="background1" w:themeFillShade="BF"/>
            <w:tcPrChange w:id="17440" w:author="Nobu" w:date="2021-09-15T09:15:00Z">
              <w:tcPr>
                <w:tcW w:w="540" w:type="dxa"/>
                <w:gridSpan w:val="2"/>
              </w:tcPr>
            </w:tcPrChange>
          </w:tcPr>
          <w:p w14:paraId="04591EBE" w14:textId="77777777" w:rsidR="002275ED" w:rsidRPr="0048280F" w:rsidRDefault="002275ED" w:rsidP="002275ED">
            <w:pPr>
              <w:pStyle w:val="Tablebody"/>
              <w:jc w:val="left"/>
              <w:rPr>
                <w:ins w:id="17441" w:author="Nobu" w:date="2021-09-15T08:45:00Z"/>
                <w:rFonts w:ascii="Calibri" w:eastAsia="Times New Roman" w:hAnsi="Calibri"/>
                <w:lang w:eastAsia="ja-JP"/>
              </w:rPr>
            </w:pPr>
          </w:p>
        </w:tc>
        <w:tc>
          <w:tcPr>
            <w:tcW w:w="630" w:type="dxa"/>
            <w:shd w:val="clear" w:color="auto" w:fill="BFBFBF" w:themeFill="background1" w:themeFillShade="BF"/>
            <w:tcPrChange w:id="17442"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443" w:author="Nobu" w:date="2021-09-15T08:45:00Z"/>
                <w:rFonts w:ascii="Calibri" w:eastAsia="Times New Roman" w:hAnsi="Calibri"/>
                <w:lang w:eastAsia="ja-JP"/>
              </w:rPr>
            </w:pPr>
          </w:p>
        </w:tc>
        <w:tc>
          <w:tcPr>
            <w:tcW w:w="1081" w:type="dxa"/>
            <w:shd w:val="clear" w:color="000000" w:fill="BFBFBF"/>
            <w:noWrap/>
            <w:vAlign w:val="center"/>
            <w:tcPrChange w:id="17444"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445" w:author="Nobu" w:date="2021-09-15T08:45:00Z"/>
                <w:rFonts w:ascii="Calibri" w:eastAsia="Times New Roman" w:hAnsi="Calibri"/>
                <w:lang w:eastAsia="ja-JP"/>
              </w:rPr>
            </w:pPr>
          </w:p>
        </w:tc>
      </w:tr>
      <w:tr w:rsidR="002275ED" w:rsidRPr="0048280F" w14:paraId="55245A5A" w14:textId="77777777" w:rsidTr="002B4E72">
        <w:tblPrEx>
          <w:tblPrExChange w:id="17446" w:author="Nobu" w:date="2021-09-15T09:15:00Z">
            <w:tblPrEx>
              <w:tblW w:w="3802" w:type="pct"/>
            </w:tblPrEx>
          </w:tblPrExChange>
        </w:tblPrEx>
        <w:trPr>
          <w:trHeight w:val="300"/>
          <w:ins w:id="17447" w:author="Nobu" w:date="2021-09-15T08:45:00Z"/>
          <w:trPrChange w:id="17448" w:author="Nobu" w:date="2021-09-15T09:15:00Z">
            <w:trPr>
              <w:gridAfter w:val="0"/>
              <w:trHeight w:val="300"/>
            </w:trPr>
          </w:trPrChange>
        </w:trPr>
        <w:tc>
          <w:tcPr>
            <w:tcW w:w="889" w:type="dxa"/>
            <w:shd w:val="clear" w:color="auto" w:fill="auto"/>
            <w:noWrap/>
            <w:tcPrChange w:id="17449"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450" w:author="Nobu" w:date="2021-09-15T08:45:00Z"/>
                <w:lang w:eastAsia="ja-JP"/>
              </w:rPr>
            </w:pPr>
            <w:ins w:id="17451" w:author="Nobu" w:date="2021-09-15T08:46:00Z">
              <w:r w:rsidRPr="00C137DE">
                <w:t>ibt-115</w:t>
              </w:r>
            </w:ins>
          </w:p>
        </w:tc>
        <w:tc>
          <w:tcPr>
            <w:tcW w:w="359" w:type="dxa"/>
            <w:shd w:val="clear" w:color="auto" w:fill="auto"/>
            <w:noWrap/>
            <w:tcPrChange w:id="17452" w:author="Nobu" w:date="2021-09-15T09:15:00Z">
              <w:tcPr>
                <w:tcW w:w="359" w:type="dxa"/>
                <w:gridSpan w:val="3"/>
                <w:shd w:val="clear" w:color="auto" w:fill="auto"/>
                <w:noWrap/>
              </w:tcPr>
            </w:tcPrChange>
          </w:tcPr>
          <w:p w14:paraId="0011D542" w14:textId="769941E6" w:rsidR="002275ED" w:rsidRPr="0048280F" w:rsidRDefault="002275ED" w:rsidP="002275ED">
            <w:pPr>
              <w:pStyle w:val="Tablebody"/>
              <w:rPr>
                <w:ins w:id="17453" w:author="Nobu" w:date="2021-09-15T08:45:00Z"/>
                <w:lang w:eastAsia="ja-JP"/>
              </w:rPr>
            </w:pPr>
            <w:ins w:id="17454" w:author="Nobu" w:date="2021-09-15T08:46:00Z">
              <w:r w:rsidRPr="00C137DE">
                <w:t>2</w:t>
              </w:r>
            </w:ins>
          </w:p>
        </w:tc>
        <w:tc>
          <w:tcPr>
            <w:tcW w:w="537" w:type="dxa"/>
            <w:tcPrChange w:id="17455" w:author="Nobu" w:date="2021-09-15T09:15:00Z">
              <w:tcPr>
                <w:tcW w:w="537" w:type="dxa"/>
                <w:gridSpan w:val="3"/>
              </w:tcPr>
            </w:tcPrChange>
          </w:tcPr>
          <w:p w14:paraId="472EE99E" w14:textId="70821774" w:rsidR="002275ED" w:rsidRPr="0048280F" w:rsidRDefault="002275ED" w:rsidP="002275ED">
            <w:pPr>
              <w:pStyle w:val="Tablebody"/>
              <w:rPr>
                <w:ins w:id="17456" w:author="Nobu" w:date="2021-09-15T08:45:00Z"/>
                <w:lang w:eastAsia="ja-JP"/>
              </w:rPr>
            </w:pPr>
            <w:ins w:id="17457" w:author="Nobu" w:date="2021-09-15T08:46:00Z">
              <w:r w:rsidRPr="00C137DE">
                <w:t xml:space="preserve">1..1 </w:t>
              </w:r>
            </w:ins>
          </w:p>
        </w:tc>
        <w:tc>
          <w:tcPr>
            <w:tcW w:w="1811" w:type="dxa"/>
            <w:shd w:val="clear" w:color="auto" w:fill="auto"/>
            <w:noWrap/>
            <w:tcPrChange w:id="17458" w:author="Nobu" w:date="2021-09-15T09:15:00Z">
              <w:tcPr>
                <w:tcW w:w="1811" w:type="dxa"/>
                <w:gridSpan w:val="3"/>
                <w:shd w:val="clear" w:color="auto" w:fill="auto"/>
                <w:noWrap/>
              </w:tcPr>
            </w:tcPrChange>
          </w:tcPr>
          <w:p w14:paraId="6DC5256B" w14:textId="49CAA391" w:rsidR="002275ED" w:rsidRPr="0048280F" w:rsidRDefault="002275ED" w:rsidP="002275ED">
            <w:pPr>
              <w:pStyle w:val="Tablebody"/>
              <w:jc w:val="left"/>
              <w:rPr>
                <w:ins w:id="17459" w:author="Nobu" w:date="2021-09-15T08:45:00Z"/>
                <w:lang w:eastAsia="ja-JP"/>
              </w:rPr>
            </w:pPr>
            <w:ins w:id="17460" w:author="Nobu" w:date="2021-09-15T08:46:00Z">
              <w:r w:rsidRPr="00C137DE">
                <w:t>Amount due for payment</w:t>
              </w:r>
            </w:ins>
          </w:p>
        </w:tc>
        <w:tc>
          <w:tcPr>
            <w:tcW w:w="1259" w:type="dxa"/>
            <w:shd w:val="clear" w:color="auto" w:fill="auto"/>
            <w:noWrap/>
            <w:vAlign w:val="center"/>
            <w:tcPrChange w:id="17461" w:author="Nobu" w:date="2021-09-15T09:15: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7462" w:author="Nobu" w:date="2021-09-15T08:45:00Z"/>
                <w:rFonts w:ascii="Calibri" w:eastAsia="Times New Roman" w:hAnsi="Calibri"/>
                <w:lang w:eastAsia="ja-JP"/>
              </w:rPr>
              <w:pPrChange w:id="17463" w:author="Nobu" w:date="2021-09-15T09:17:00Z">
                <w:pPr>
                  <w:pStyle w:val="Tablebody"/>
                  <w:jc w:val="left"/>
                </w:pPr>
              </w:pPrChange>
            </w:pPr>
            <w:ins w:id="17464" w:author="Nobu" w:date="2021-09-15T09:17:00Z">
              <w:r>
                <w:rPr>
                  <w:rFonts w:ascii="Calibri" w:eastAsia="Times New Roman" w:hAnsi="Calibri"/>
                  <w:lang w:eastAsia="ja-JP"/>
                </w:rPr>
                <w:t>5940</w:t>
              </w:r>
            </w:ins>
          </w:p>
        </w:tc>
        <w:tc>
          <w:tcPr>
            <w:tcW w:w="630" w:type="dxa"/>
            <w:shd w:val="clear" w:color="auto" w:fill="BFBFBF" w:themeFill="background1" w:themeFillShade="BF"/>
            <w:tcPrChange w:id="17465" w:author="Nobu" w:date="2021-09-15T09:15:00Z">
              <w:tcPr>
                <w:tcW w:w="540" w:type="dxa"/>
                <w:gridSpan w:val="2"/>
              </w:tcPr>
            </w:tcPrChange>
          </w:tcPr>
          <w:p w14:paraId="18D3D642" w14:textId="77777777" w:rsidR="002275ED" w:rsidRPr="0048280F" w:rsidRDefault="002275ED" w:rsidP="002275ED">
            <w:pPr>
              <w:pStyle w:val="Tablebody"/>
              <w:jc w:val="left"/>
              <w:rPr>
                <w:ins w:id="17466" w:author="Nobu" w:date="2021-09-15T08:45:00Z"/>
                <w:rFonts w:ascii="Calibri" w:eastAsia="Times New Roman" w:hAnsi="Calibri"/>
                <w:lang w:eastAsia="ja-JP"/>
              </w:rPr>
            </w:pPr>
          </w:p>
        </w:tc>
        <w:tc>
          <w:tcPr>
            <w:tcW w:w="630" w:type="dxa"/>
            <w:shd w:val="clear" w:color="auto" w:fill="BFBFBF" w:themeFill="background1" w:themeFillShade="BF"/>
            <w:tcPrChange w:id="17467"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468" w:author="Nobu" w:date="2021-09-15T08:45:00Z"/>
                <w:rFonts w:ascii="Calibri" w:eastAsia="Times New Roman" w:hAnsi="Calibri"/>
                <w:lang w:eastAsia="ja-JP"/>
              </w:rPr>
            </w:pPr>
          </w:p>
        </w:tc>
        <w:tc>
          <w:tcPr>
            <w:tcW w:w="1081" w:type="dxa"/>
            <w:shd w:val="clear" w:color="000000" w:fill="BFBFBF"/>
            <w:noWrap/>
            <w:vAlign w:val="center"/>
            <w:tcPrChange w:id="17469"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470" w:author="Nobu" w:date="2021-09-15T08:45:00Z"/>
                <w:rFonts w:ascii="Calibri" w:eastAsia="Times New Roman" w:hAnsi="Calibri"/>
                <w:lang w:eastAsia="ja-JP"/>
              </w:rPr>
            </w:pPr>
          </w:p>
        </w:tc>
      </w:tr>
      <w:tr w:rsidR="00E1542D" w:rsidRPr="0048280F" w14:paraId="1C82B4D4" w14:textId="77777777" w:rsidTr="00E1542D">
        <w:tblPrEx>
          <w:tblPrExChange w:id="17471" w:author="Nobu" w:date="2021-09-15T08:42:00Z">
            <w:tblPrEx>
              <w:tblW w:w="5134" w:type="pct"/>
            </w:tblPrEx>
          </w:tblPrExChange>
        </w:tblPrEx>
        <w:trPr>
          <w:trHeight w:val="300"/>
          <w:ins w:id="17472" w:author="Nobu" w:date="2021-09-15T08:28:00Z"/>
          <w:trPrChange w:id="17473" w:author="Nobu" w:date="2021-09-15T08:42:00Z">
            <w:trPr>
              <w:trHeight w:val="300"/>
            </w:trPr>
          </w:trPrChange>
        </w:trPr>
        <w:tc>
          <w:tcPr>
            <w:tcW w:w="889" w:type="dxa"/>
            <w:shd w:val="clear" w:color="auto" w:fill="F2F2F2" w:themeFill="background1" w:themeFillShade="F2"/>
            <w:noWrap/>
            <w:tcPrChange w:id="17474"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475" w:author="Nobu" w:date="2021-09-15T08:28:00Z"/>
              </w:rPr>
            </w:pPr>
            <w:ins w:id="17476" w:author="Nobu" w:date="2021-09-15T08:43:00Z">
              <w:r w:rsidRPr="009148D3">
                <w:t>ibg-23</w:t>
              </w:r>
            </w:ins>
          </w:p>
        </w:tc>
        <w:tc>
          <w:tcPr>
            <w:tcW w:w="359" w:type="dxa"/>
            <w:shd w:val="clear" w:color="auto" w:fill="F2F2F2" w:themeFill="background1" w:themeFillShade="F2"/>
            <w:noWrap/>
            <w:tcPrChange w:id="17477" w:author="Nobu" w:date="2021-09-15T08:42:00Z">
              <w:tcPr>
                <w:tcW w:w="359" w:type="dxa"/>
                <w:gridSpan w:val="3"/>
                <w:shd w:val="clear" w:color="auto" w:fill="F2F2F2" w:themeFill="background1" w:themeFillShade="F2"/>
                <w:noWrap/>
              </w:tcPr>
            </w:tcPrChange>
          </w:tcPr>
          <w:p w14:paraId="135099A6" w14:textId="11B97D93" w:rsidR="00E1542D" w:rsidRPr="00C30DBD" w:rsidRDefault="00E1542D" w:rsidP="00E1542D">
            <w:pPr>
              <w:pStyle w:val="Tablebody"/>
              <w:rPr>
                <w:ins w:id="17478" w:author="Nobu" w:date="2021-09-15T08:28:00Z"/>
              </w:rPr>
            </w:pPr>
            <w:ins w:id="17479" w:author="Nobu" w:date="2021-09-15T08:43:00Z">
              <w:r w:rsidRPr="009148D3">
                <w:t>1</w:t>
              </w:r>
            </w:ins>
          </w:p>
        </w:tc>
        <w:tc>
          <w:tcPr>
            <w:tcW w:w="537" w:type="dxa"/>
            <w:shd w:val="clear" w:color="auto" w:fill="F2F2F2" w:themeFill="background1" w:themeFillShade="F2"/>
            <w:tcPrChange w:id="17480" w:author="Nobu" w:date="2021-09-15T08:42:00Z">
              <w:tcPr>
                <w:tcW w:w="537" w:type="dxa"/>
                <w:gridSpan w:val="3"/>
                <w:shd w:val="clear" w:color="auto" w:fill="F2F2F2" w:themeFill="background1" w:themeFillShade="F2"/>
              </w:tcPr>
            </w:tcPrChange>
          </w:tcPr>
          <w:p w14:paraId="16232D34" w14:textId="14133650" w:rsidR="00E1542D" w:rsidRPr="00C30DBD" w:rsidRDefault="00E1542D" w:rsidP="00E1542D">
            <w:pPr>
              <w:pStyle w:val="Tablebody"/>
              <w:rPr>
                <w:ins w:id="17481" w:author="Nobu" w:date="2021-09-15T08:28:00Z"/>
              </w:rPr>
            </w:pPr>
            <w:ins w:id="17482" w:author="Nobu" w:date="2021-09-15T08:43:00Z">
              <w:r w:rsidRPr="009148D3">
                <w:t xml:space="preserve">1..n </w:t>
              </w:r>
            </w:ins>
          </w:p>
        </w:tc>
        <w:tc>
          <w:tcPr>
            <w:tcW w:w="5411" w:type="dxa"/>
            <w:gridSpan w:val="5"/>
            <w:shd w:val="clear" w:color="auto" w:fill="F2F2F2" w:themeFill="background1" w:themeFillShade="F2"/>
            <w:tcPrChange w:id="17483" w:author="Nobu" w:date="2021-09-15T08:42:00Z">
              <w:tcPr>
                <w:tcW w:w="7932" w:type="dxa"/>
                <w:gridSpan w:val="16"/>
                <w:shd w:val="clear" w:color="auto" w:fill="F2F2F2" w:themeFill="background1" w:themeFillShade="F2"/>
              </w:tcPr>
            </w:tcPrChange>
          </w:tcPr>
          <w:p w14:paraId="7C27C377" w14:textId="40176099" w:rsidR="00E1542D" w:rsidRPr="0048280F" w:rsidRDefault="00E1542D" w:rsidP="00E1542D">
            <w:pPr>
              <w:pStyle w:val="Tablebody"/>
              <w:jc w:val="left"/>
              <w:rPr>
                <w:ins w:id="17484" w:author="Nobu" w:date="2021-09-15T08:28:00Z"/>
                <w:rFonts w:ascii="Calibri" w:eastAsia="Times New Roman" w:hAnsi="Calibri"/>
                <w:lang w:eastAsia="ja-JP"/>
              </w:rPr>
            </w:pPr>
            <w:ins w:id="17485" w:author="Nobu" w:date="2021-09-15T08:43:00Z">
              <w:r w:rsidRPr="009148D3">
                <w:t xml:space="preserve">TAX BREAKDOWN </w:t>
              </w:r>
            </w:ins>
          </w:p>
        </w:tc>
      </w:tr>
      <w:tr w:rsidR="00E1542D" w:rsidRPr="0048280F" w14:paraId="3AE87AB5" w14:textId="77777777" w:rsidTr="002B4E72">
        <w:trPr>
          <w:trHeight w:val="300"/>
          <w:ins w:id="17486" w:author="Nobu" w:date="2021-09-15T08:28:00Z"/>
          <w:trPrChange w:id="17487" w:author="Nobu" w:date="2021-09-15T09:15:00Z">
            <w:trPr>
              <w:gridAfter w:val="0"/>
              <w:trHeight w:val="300"/>
            </w:trPr>
          </w:trPrChange>
        </w:trPr>
        <w:tc>
          <w:tcPr>
            <w:tcW w:w="889" w:type="dxa"/>
            <w:shd w:val="clear" w:color="auto" w:fill="auto"/>
            <w:noWrap/>
            <w:tcPrChange w:id="17488"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489" w:author="Nobu" w:date="2021-09-15T08:28:00Z"/>
                <w:lang w:eastAsia="ja-JP"/>
              </w:rPr>
            </w:pPr>
            <w:ins w:id="17490" w:author="Nobu" w:date="2021-09-15T08:28:00Z">
              <w:r w:rsidRPr="00C30DBD">
                <w:t>ibt-116</w:t>
              </w:r>
            </w:ins>
          </w:p>
        </w:tc>
        <w:tc>
          <w:tcPr>
            <w:tcW w:w="359" w:type="dxa"/>
            <w:shd w:val="clear" w:color="auto" w:fill="auto"/>
            <w:noWrap/>
            <w:tcPrChange w:id="17491" w:author="Nobu" w:date="2021-09-15T09:15:00Z">
              <w:tcPr>
                <w:tcW w:w="359" w:type="dxa"/>
                <w:gridSpan w:val="3"/>
                <w:shd w:val="clear" w:color="auto" w:fill="auto"/>
                <w:noWrap/>
              </w:tcPr>
            </w:tcPrChange>
          </w:tcPr>
          <w:p w14:paraId="5B7CB3CA" w14:textId="3F552450" w:rsidR="00E1542D" w:rsidRPr="0048280F" w:rsidRDefault="00E1542D" w:rsidP="009A12BC">
            <w:pPr>
              <w:pStyle w:val="Tablebody"/>
              <w:rPr>
                <w:ins w:id="17492" w:author="Nobu" w:date="2021-09-15T08:28:00Z"/>
                <w:lang w:eastAsia="ja-JP"/>
              </w:rPr>
            </w:pPr>
            <w:ins w:id="17493" w:author="Nobu" w:date="2021-09-15T08:28:00Z">
              <w:r w:rsidRPr="00C30DBD">
                <w:t>2</w:t>
              </w:r>
            </w:ins>
          </w:p>
        </w:tc>
        <w:tc>
          <w:tcPr>
            <w:tcW w:w="537" w:type="dxa"/>
            <w:tcPrChange w:id="17494" w:author="Nobu" w:date="2021-09-15T09:15:00Z">
              <w:tcPr>
                <w:tcW w:w="537" w:type="dxa"/>
                <w:gridSpan w:val="3"/>
              </w:tcPr>
            </w:tcPrChange>
          </w:tcPr>
          <w:p w14:paraId="5A0A2CD0" w14:textId="405EF6AA" w:rsidR="00E1542D" w:rsidRPr="0048280F" w:rsidRDefault="00E1542D" w:rsidP="009A12BC">
            <w:pPr>
              <w:pStyle w:val="Tablebody"/>
              <w:rPr>
                <w:ins w:id="17495" w:author="Nobu" w:date="2021-09-15T08:28:00Z"/>
                <w:lang w:eastAsia="ja-JP"/>
              </w:rPr>
            </w:pPr>
            <w:ins w:id="17496" w:author="Nobu" w:date="2021-09-15T08:28:00Z">
              <w:r w:rsidRPr="00C30DBD">
                <w:t xml:space="preserve">1..1 </w:t>
              </w:r>
            </w:ins>
          </w:p>
        </w:tc>
        <w:tc>
          <w:tcPr>
            <w:tcW w:w="1811" w:type="dxa"/>
            <w:shd w:val="clear" w:color="auto" w:fill="auto"/>
            <w:noWrap/>
            <w:tcPrChange w:id="17497" w:author="Nobu" w:date="2021-09-15T09:15:00Z">
              <w:tcPr>
                <w:tcW w:w="1811" w:type="dxa"/>
                <w:gridSpan w:val="3"/>
                <w:shd w:val="clear" w:color="auto" w:fill="auto"/>
                <w:noWrap/>
              </w:tcPr>
            </w:tcPrChange>
          </w:tcPr>
          <w:p w14:paraId="53661EFF" w14:textId="1629BD4A" w:rsidR="00E1542D" w:rsidRPr="0048280F" w:rsidRDefault="00E1542D" w:rsidP="009A12BC">
            <w:pPr>
              <w:pStyle w:val="Tablebody"/>
              <w:jc w:val="left"/>
              <w:rPr>
                <w:ins w:id="17498" w:author="Nobu" w:date="2021-09-15T08:28:00Z"/>
                <w:lang w:eastAsia="ja-JP"/>
              </w:rPr>
            </w:pPr>
            <w:ins w:id="17499" w:author="Nobu" w:date="2021-09-15T08:28:00Z">
              <w:r w:rsidRPr="00C30DBD">
                <w:t>TAX category taxable amount</w:t>
              </w:r>
            </w:ins>
          </w:p>
        </w:tc>
        <w:tc>
          <w:tcPr>
            <w:tcW w:w="1259" w:type="dxa"/>
            <w:shd w:val="clear" w:color="auto" w:fill="BFBFBF" w:themeFill="background1" w:themeFillShade="BF"/>
            <w:noWrap/>
            <w:vAlign w:val="center"/>
            <w:tcPrChange w:id="17500" w:author="Nobu" w:date="2021-09-15T09:15:00Z">
              <w:tcPr>
                <w:tcW w:w="2341" w:type="dxa"/>
                <w:gridSpan w:val="7"/>
                <w:shd w:val="clear" w:color="auto" w:fill="auto"/>
                <w:noWrap/>
                <w:vAlign w:val="center"/>
              </w:tcPr>
            </w:tcPrChange>
          </w:tcPr>
          <w:p w14:paraId="0FC00B02" w14:textId="77777777" w:rsidR="00E1542D" w:rsidRPr="0048280F" w:rsidRDefault="00E1542D" w:rsidP="009A12BC">
            <w:pPr>
              <w:pStyle w:val="Tablebody"/>
              <w:jc w:val="left"/>
              <w:rPr>
                <w:ins w:id="17501" w:author="Nobu" w:date="2021-09-15T08:28:00Z"/>
                <w:rFonts w:ascii="Calibri" w:eastAsia="Times New Roman" w:hAnsi="Calibri"/>
                <w:lang w:eastAsia="ja-JP"/>
              </w:rPr>
            </w:pPr>
          </w:p>
        </w:tc>
        <w:tc>
          <w:tcPr>
            <w:tcW w:w="630" w:type="dxa"/>
            <w:tcPrChange w:id="17502" w:author="Nobu" w:date="2021-09-15T09:15:00Z">
              <w:tcPr>
                <w:tcW w:w="1260" w:type="dxa"/>
                <w:gridSpan w:val="2"/>
              </w:tcPr>
            </w:tcPrChange>
          </w:tcPr>
          <w:p w14:paraId="68AA1E68" w14:textId="7A0BC581" w:rsidR="00E1542D" w:rsidRPr="0048280F" w:rsidRDefault="002B4E72">
            <w:pPr>
              <w:pStyle w:val="Tablebody"/>
              <w:jc w:val="right"/>
              <w:rPr>
                <w:ins w:id="17503" w:author="Nobu" w:date="2021-09-15T08:38:00Z"/>
                <w:rFonts w:ascii="Calibri" w:eastAsia="Times New Roman" w:hAnsi="Calibri"/>
                <w:lang w:eastAsia="ja-JP"/>
              </w:rPr>
              <w:pPrChange w:id="17504" w:author="Nobu" w:date="2021-09-15T09:17:00Z">
                <w:pPr>
                  <w:pStyle w:val="Tablebody"/>
                  <w:jc w:val="left"/>
                </w:pPr>
              </w:pPrChange>
            </w:pPr>
            <w:ins w:id="17505" w:author="Nobu" w:date="2021-09-15T09:16:00Z">
              <w:r>
                <w:rPr>
                  <w:rFonts w:ascii="Calibri" w:eastAsia="Times New Roman" w:hAnsi="Calibri"/>
                  <w:lang w:eastAsia="ja-JP"/>
                </w:rPr>
                <w:t>5400</w:t>
              </w:r>
            </w:ins>
          </w:p>
        </w:tc>
        <w:tc>
          <w:tcPr>
            <w:tcW w:w="630" w:type="dxa"/>
            <w:shd w:val="clear" w:color="auto" w:fill="auto"/>
            <w:tcPrChange w:id="17506" w:author="Nobu" w:date="2021-09-15T09:15:00Z">
              <w:tcPr>
                <w:tcW w:w="1260" w:type="dxa"/>
                <w:gridSpan w:val="2"/>
                <w:shd w:val="clear" w:color="000000" w:fill="BFBFBF"/>
              </w:tcPr>
            </w:tcPrChange>
          </w:tcPr>
          <w:p w14:paraId="176B2AD7" w14:textId="77777777" w:rsidR="00E1542D" w:rsidRPr="0048280F" w:rsidRDefault="00E1542D" w:rsidP="009A12BC">
            <w:pPr>
              <w:pStyle w:val="Tablebody"/>
              <w:jc w:val="left"/>
              <w:rPr>
                <w:ins w:id="17507" w:author="Nobu" w:date="2021-09-15T08:38:00Z"/>
                <w:rFonts w:ascii="Calibri" w:eastAsia="Times New Roman" w:hAnsi="Calibri"/>
                <w:lang w:eastAsia="ja-JP"/>
              </w:rPr>
            </w:pPr>
          </w:p>
        </w:tc>
        <w:tc>
          <w:tcPr>
            <w:tcW w:w="1081" w:type="dxa"/>
            <w:shd w:val="clear" w:color="000000" w:fill="BFBFBF"/>
            <w:noWrap/>
            <w:vAlign w:val="center"/>
            <w:tcPrChange w:id="17508"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509" w:author="Nobu" w:date="2021-09-15T08:28:00Z"/>
                <w:rFonts w:ascii="Calibri" w:eastAsia="Times New Roman" w:hAnsi="Calibri"/>
                <w:lang w:eastAsia="ja-JP"/>
              </w:rPr>
            </w:pPr>
          </w:p>
        </w:tc>
      </w:tr>
      <w:tr w:rsidR="00E1542D" w:rsidRPr="0048280F" w14:paraId="5730F895" w14:textId="77777777" w:rsidTr="002B4E72">
        <w:trPr>
          <w:trHeight w:val="300"/>
          <w:ins w:id="17510" w:author="Nobu" w:date="2021-09-15T08:28:00Z"/>
          <w:trPrChange w:id="17511" w:author="Nobu" w:date="2021-09-15T09:15:00Z">
            <w:trPr>
              <w:gridAfter w:val="0"/>
              <w:trHeight w:val="300"/>
            </w:trPr>
          </w:trPrChange>
        </w:trPr>
        <w:tc>
          <w:tcPr>
            <w:tcW w:w="889" w:type="dxa"/>
            <w:shd w:val="clear" w:color="auto" w:fill="auto"/>
            <w:noWrap/>
            <w:tcPrChange w:id="17512"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513" w:author="Nobu" w:date="2021-09-15T08:28:00Z"/>
                <w:lang w:eastAsia="ja-JP"/>
              </w:rPr>
            </w:pPr>
            <w:ins w:id="17514" w:author="Nobu" w:date="2021-09-15T08:28:00Z">
              <w:r w:rsidRPr="00C30DBD">
                <w:t>ibt-117</w:t>
              </w:r>
            </w:ins>
          </w:p>
        </w:tc>
        <w:tc>
          <w:tcPr>
            <w:tcW w:w="359" w:type="dxa"/>
            <w:shd w:val="clear" w:color="auto" w:fill="auto"/>
            <w:noWrap/>
            <w:tcPrChange w:id="17515" w:author="Nobu" w:date="2021-09-15T09:15:00Z">
              <w:tcPr>
                <w:tcW w:w="359" w:type="dxa"/>
                <w:gridSpan w:val="3"/>
                <w:shd w:val="clear" w:color="auto" w:fill="auto"/>
                <w:noWrap/>
              </w:tcPr>
            </w:tcPrChange>
          </w:tcPr>
          <w:p w14:paraId="4C9E2167" w14:textId="35BE79F2" w:rsidR="00E1542D" w:rsidRPr="0048280F" w:rsidRDefault="00E1542D" w:rsidP="009A12BC">
            <w:pPr>
              <w:pStyle w:val="Tablebody"/>
              <w:rPr>
                <w:ins w:id="17516" w:author="Nobu" w:date="2021-09-15T08:28:00Z"/>
                <w:lang w:eastAsia="ja-JP"/>
              </w:rPr>
            </w:pPr>
            <w:ins w:id="17517" w:author="Nobu" w:date="2021-09-15T08:28:00Z">
              <w:r w:rsidRPr="00C30DBD">
                <w:t>2</w:t>
              </w:r>
            </w:ins>
          </w:p>
        </w:tc>
        <w:tc>
          <w:tcPr>
            <w:tcW w:w="537" w:type="dxa"/>
            <w:tcPrChange w:id="17518" w:author="Nobu" w:date="2021-09-15T09:15:00Z">
              <w:tcPr>
                <w:tcW w:w="537" w:type="dxa"/>
                <w:gridSpan w:val="3"/>
              </w:tcPr>
            </w:tcPrChange>
          </w:tcPr>
          <w:p w14:paraId="69745850" w14:textId="67591B38" w:rsidR="00E1542D" w:rsidRPr="0048280F" w:rsidRDefault="00E1542D" w:rsidP="009A12BC">
            <w:pPr>
              <w:pStyle w:val="Tablebody"/>
              <w:rPr>
                <w:ins w:id="17519" w:author="Nobu" w:date="2021-09-15T08:28:00Z"/>
                <w:lang w:eastAsia="ja-JP"/>
              </w:rPr>
            </w:pPr>
            <w:ins w:id="17520" w:author="Nobu" w:date="2021-09-15T08:28:00Z">
              <w:r w:rsidRPr="00C30DBD">
                <w:t xml:space="preserve">1..1 </w:t>
              </w:r>
            </w:ins>
          </w:p>
        </w:tc>
        <w:tc>
          <w:tcPr>
            <w:tcW w:w="1811" w:type="dxa"/>
            <w:shd w:val="clear" w:color="auto" w:fill="auto"/>
            <w:noWrap/>
            <w:tcPrChange w:id="17521" w:author="Nobu" w:date="2021-09-15T09:15:00Z">
              <w:tcPr>
                <w:tcW w:w="1811" w:type="dxa"/>
                <w:gridSpan w:val="3"/>
                <w:shd w:val="clear" w:color="auto" w:fill="auto"/>
                <w:noWrap/>
              </w:tcPr>
            </w:tcPrChange>
          </w:tcPr>
          <w:p w14:paraId="2F6CE47B" w14:textId="6076192B" w:rsidR="00E1542D" w:rsidRPr="0048280F" w:rsidRDefault="00E1542D" w:rsidP="009A12BC">
            <w:pPr>
              <w:pStyle w:val="Tablebody"/>
              <w:jc w:val="left"/>
              <w:rPr>
                <w:ins w:id="17522" w:author="Nobu" w:date="2021-09-15T08:28:00Z"/>
                <w:lang w:eastAsia="ja-JP"/>
              </w:rPr>
            </w:pPr>
            <w:ins w:id="17523" w:author="Nobu" w:date="2021-09-15T08:28:00Z">
              <w:r w:rsidRPr="00C30DBD">
                <w:t>TAX category tax amount</w:t>
              </w:r>
            </w:ins>
          </w:p>
        </w:tc>
        <w:tc>
          <w:tcPr>
            <w:tcW w:w="1259" w:type="dxa"/>
            <w:shd w:val="clear" w:color="auto" w:fill="BFBFBF" w:themeFill="background1" w:themeFillShade="BF"/>
            <w:noWrap/>
            <w:vAlign w:val="center"/>
            <w:tcPrChange w:id="17524" w:author="Nobu" w:date="2021-09-15T09:15:00Z">
              <w:tcPr>
                <w:tcW w:w="2341" w:type="dxa"/>
                <w:gridSpan w:val="7"/>
                <w:shd w:val="clear" w:color="auto" w:fill="auto"/>
                <w:noWrap/>
                <w:vAlign w:val="center"/>
              </w:tcPr>
            </w:tcPrChange>
          </w:tcPr>
          <w:p w14:paraId="7F862057" w14:textId="77777777" w:rsidR="00E1542D" w:rsidRPr="0048280F" w:rsidRDefault="00E1542D" w:rsidP="009A12BC">
            <w:pPr>
              <w:pStyle w:val="Tablebody"/>
              <w:jc w:val="left"/>
              <w:rPr>
                <w:ins w:id="17525" w:author="Nobu" w:date="2021-09-15T08:28:00Z"/>
                <w:rFonts w:ascii="Calibri" w:eastAsia="Times New Roman" w:hAnsi="Calibri"/>
                <w:lang w:eastAsia="ja-JP"/>
              </w:rPr>
            </w:pPr>
          </w:p>
        </w:tc>
        <w:tc>
          <w:tcPr>
            <w:tcW w:w="630" w:type="dxa"/>
            <w:tcPrChange w:id="17526" w:author="Nobu" w:date="2021-09-15T09:15:00Z">
              <w:tcPr>
                <w:tcW w:w="1260" w:type="dxa"/>
                <w:gridSpan w:val="2"/>
              </w:tcPr>
            </w:tcPrChange>
          </w:tcPr>
          <w:p w14:paraId="57C3E2BD" w14:textId="7E5F7E2F" w:rsidR="00E1542D" w:rsidRPr="0048280F" w:rsidRDefault="002B4E72">
            <w:pPr>
              <w:pStyle w:val="Tablebody"/>
              <w:jc w:val="right"/>
              <w:rPr>
                <w:ins w:id="17527" w:author="Nobu" w:date="2021-09-15T08:38:00Z"/>
                <w:rFonts w:ascii="Calibri" w:eastAsia="Times New Roman" w:hAnsi="Calibri"/>
                <w:lang w:eastAsia="ja-JP"/>
              </w:rPr>
              <w:pPrChange w:id="17528" w:author="Nobu" w:date="2021-09-15T09:17:00Z">
                <w:pPr>
                  <w:pStyle w:val="Tablebody"/>
                  <w:jc w:val="left"/>
                </w:pPr>
              </w:pPrChange>
            </w:pPr>
            <w:ins w:id="17529" w:author="Nobu" w:date="2021-09-15T09:16:00Z">
              <w:r>
                <w:rPr>
                  <w:rFonts w:ascii="Calibri" w:eastAsia="Times New Roman" w:hAnsi="Calibri"/>
                  <w:lang w:eastAsia="ja-JP"/>
                </w:rPr>
                <w:t>540</w:t>
              </w:r>
            </w:ins>
          </w:p>
        </w:tc>
        <w:tc>
          <w:tcPr>
            <w:tcW w:w="630" w:type="dxa"/>
            <w:shd w:val="clear" w:color="auto" w:fill="auto"/>
            <w:tcPrChange w:id="17530" w:author="Nobu" w:date="2021-09-15T09:15:00Z">
              <w:tcPr>
                <w:tcW w:w="1260" w:type="dxa"/>
                <w:gridSpan w:val="2"/>
                <w:shd w:val="clear" w:color="000000" w:fill="BFBFBF"/>
              </w:tcPr>
            </w:tcPrChange>
          </w:tcPr>
          <w:p w14:paraId="7FDDB7DF" w14:textId="77777777" w:rsidR="00E1542D" w:rsidRPr="0048280F" w:rsidRDefault="00E1542D" w:rsidP="009A12BC">
            <w:pPr>
              <w:pStyle w:val="Tablebody"/>
              <w:jc w:val="left"/>
              <w:rPr>
                <w:ins w:id="17531" w:author="Nobu" w:date="2021-09-15T08:38:00Z"/>
                <w:rFonts w:ascii="Calibri" w:eastAsia="Times New Roman" w:hAnsi="Calibri"/>
                <w:lang w:eastAsia="ja-JP"/>
              </w:rPr>
            </w:pPr>
          </w:p>
        </w:tc>
        <w:tc>
          <w:tcPr>
            <w:tcW w:w="1081" w:type="dxa"/>
            <w:shd w:val="clear" w:color="000000" w:fill="BFBFBF"/>
            <w:noWrap/>
            <w:vAlign w:val="center"/>
            <w:tcPrChange w:id="17532"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533" w:author="Nobu" w:date="2021-09-15T08:28:00Z"/>
                <w:rFonts w:ascii="Calibri" w:eastAsia="Times New Roman" w:hAnsi="Calibri"/>
                <w:lang w:eastAsia="ja-JP"/>
              </w:rPr>
            </w:pPr>
          </w:p>
        </w:tc>
      </w:tr>
      <w:tr w:rsidR="00E1542D" w:rsidRPr="0048280F" w14:paraId="77A53B45" w14:textId="77777777" w:rsidTr="002B4E72">
        <w:trPr>
          <w:trHeight w:val="300"/>
          <w:ins w:id="17534" w:author="Nobu" w:date="2021-09-15T08:28:00Z"/>
          <w:trPrChange w:id="17535" w:author="Nobu" w:date="2021-09-15T09:15:00Z">
            <w:trPr>
              <w:gridAfter w:val="0"/>
              <w:trHeight w:val="300"/>
            </w:trPr>
          </w:trPrChange>
        </w:trPr>
        <w:tc>
          <w:tcPr>
            <w:tcW w:w="889" w:type="dxa"/>
            <w:shd w:val="clear" w:color="auto" w:fill="auto"/>
            <w:noWrap/>
            <w:tcPrChange w:id="17536"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537" w:author="Nobu" w:date="2021-09-15T08:28:00Z"/>
                <w:lang w:eastAsia="ja-JP"/>
              </w:rPr>
            </w:pPr>
            <w:ins w:id="17538" w:author="Nobu" w:date="2021-09-15T08:28:00Z">
              <w:r w:rsidRPr="00C30DBD">
                <w:t>ibt-118</w:t>
              </w:r>
            </w:ins>
          </w:p>
        </w:tc>
        <w:tc>
          <w:tcPr>
            <w:tcW w:w="359" w:type="dxa"/>
            <w:shd w:val="clear" w:color="auto" w:fill="auto"/>
            <w:noWrap/>
            <w:tcPrChange w:id="17539" w:author="Nobu" w:date="2021-09-15T09:15:00Z">
              <w:tcPr>
                <w:tcW w:w="359" w:type="dxa"/>
                <w:gridSpan w:val="3"/>
                <w:shd w:val="clear" w:color="auto" w:fill="auto"/>
                <w:noWrap/>
              </w:tcPr>
            </w:tcPrChange>
          </w:tcPr>
          <w:p w14:paraId="565CD3CE" w14:textId="6753C848" w:rsidR="00E1542D" w:rsidRPr="0048280F" w:rsidRDefault="00E1542D" w:rsidP="009A12BC">
            <w:pPr>
              <w:pStyle w:val="Tablebody"/>
              <w:rPr>
                <w:ins w:id="17540" w:author="Nobu" w:date="2021-09-15T08:28:00Z"/>
                <w:lang w:eastAsia="ja-JP"/>
              </w:rPr>
            </w:pPr>
            <w:ins w:id="17541" w:author="Nobu" w:date="2021-09-15T08:28:00Z">
              <w:r w:rsidRPr="00C30DBD">
                <w:t>2</w:t>
              </w:r>
            </w:ins>
          </w:p>
        </w:tc>
        <w:tc>
          <w:tcPr>
            <w:tcW w:w="537" w:type="dxa"/>
            <w:tcPrChange w:id="17542" w:author="Nobu" w:date="2021-09-15T09:15:00Z">
              <w:tcPr>
                <w:tcW w:w="537" w:type="dxa"/>
                <w:gridSpan w:val="3"/>
              </w:tcPr>
            </w:tcPrChange>
          </w:tcPr>
          <w:p w14:paraId="4236697E" w14:textId="143755F7" w:rsidR="00E1542D" w:rsidRPr="0048280F" w:rsidRDefault="00E1542D" w:rsidP="009A12BC">
            <w:pPr>
              <w:pStyle w:val="Tablebody"/>
              <w:rPr>
                <w:ins w:id="17543" w:author="Nobu" w:date="2021-09-15T08:28:00Z"/>
                <w:lang w:eastAsia="ja-JP"/>
              </w:rPr>
            </w:pPr>
            <w:ins w:id="17544" w:author="Nobu" w:date="2021-09-15T08:28:00Z">
              <w:r w:rsidRPr="00C30DBD">
                <w:t xml:space="preserve">1..1 </w:t>
              </w:r>
            </w:ins>
          </w:p>
        </w:tc>
        <w:tc>
          <w:tcPr>
            <w:tcW w:w="1811" w:type="dxa"/>
            <w:shd w:val="clear" w:color="auto" w:fill="auto"/>
            <w:noWrap/>
            <w:tcPrChange w:id="17545" w:author="Nobu" w:date="2021-09-15T09:15:00Z">
              <w:tcPr>
                <w:tcW w:w="1811" w:type="dxa"/>
                <w:gridSpan w:val="3"/>
                <w:shd w:val="clear" w:color="auto" w:fill="auto"/>
                <w:noWrap/>
              </w:tcPr>
            </w:tcPrChange>
          </w:tcPr>
          <w:p w14:paraId="3C79D094" w14:textId="29E9961C" w:rsidR="00E1542D" w:rsidRPr="0048280F" w:rsidRDefault="00E1542D" w:rsidP="009A12BC">
            <w:pPr>
              <w:pStyle w:val="Tablebody"/>
              <w:jc w:val="left"/>
              <w:rPr>
                <w:ins w:id="17546" w:author="Nobu" w:date="2021-09-15T08:28:00Z"/>
                <w:lang w:eastAsia="ja-JP"/>
              </w:rPr>
            </w:pPr>
            <w:ins w:id="17547" w:author="Nobu" w:date="2021-09-15T08:28:00Z">
              <w:r w:rsidRPr="00C30DBD">
                <w:t>TAX category code</w:t>
              </w:r>
            </w:ins>
          </w:p>
        </w:tc>
        <w:tc>
          <w:tcPr>
            <w:tcW w:w="1259" w:type="dxa"/>
            <w:shd w:val="clear" w:color="auto" w:fill="BFBFBF" w:themeFill="background1" w:themeFillShade="BF"/>
            <w:noWrap/>
            <w:vAlign w:val="center"/>
            <w:tcPrChange w:id="17548" w:author="Nobu" w:date="2021-09-15T09:15:00Z">
              <w:tcPr>
                <w:tcW w:w="2341" w:type="dxa"/>
                <w:gridSpan w:val="7"/>
                <w:shd w:val="clear" w:color="auto" w:fill="auto"/>
                <w:noWrap/>
                <w:vAlign w:val="center"/>
              </w:tcPr>
            </w:tcPrChange>
          </w:tcPr>
          <w:p w14:paraId="28439462" w14:textId="77777777" w:rsidR="00E1542D" w:rsidRPr="0048280F" w:rsidRDefault="00E1542D" w:rsidP="009A12BC">
            <w:pPr>
              <w:pStyle w:val="Tablebody"/>
              <w:jc w:val="left"/>
              <w:rPr>
                <w:ins w:id="17549" w:author="Nobu" w:date="2021-09-15T08:28:00Z"/>
                <w:rFonts w:ascii="Calibri" w:eastAsia="Times New Roman" w:hAnsi="Calibri"/>
                <w:lang w:eastAsia="ja-JP"/>
              </w:rPr>
            </w:pPr>
          </w:p>
        </w:tc>
        <w:tc>
          <w:tcPr>
            <w:tcW w:w="630" w:type="dxa"/>
            <w:tcPrChange w:id="17550" w:author="Nobu" w:date="2021-09-15T09:15:00Z">
              <w:tcPr>
                <w:tcW w:w="1260" w:type="dxa"/>
                <w:gridSpan w:val="2"/>
              </w:tcPr>
            </w:tcPrChange>
          </w:tcPr>
          <w:p w14:paraId="3C3797AB" w14:textId="3078D33A" w:rsidR="00E1542D" w:rsidRPr="0048280F" w:rsidRDefault="002B4E72" w:rsidP="009A12BC">
            <w:pPr>
              <w:pStyle w:val="Tablebody"/>
              <w:jc w:val="left"/>
              <w:rPr>
                <w:ins w:id="17551" w:author="Nobu" w:date="2021-09-15T08:38:00Z"/>
                <w:rFonts w:ascii="Calibri" w:eastAsia="Times New Roman" w:hAnsi="Calibri"/>
                <w:lang w:eastAsia="ja-JP"/>
              </w:rPr>
            </w:pPr>
            <w:ins w:id="17552" w:author="Nobu" w:date="2021-09-15T09:16:00Z">
              <w:r>
                <w:rPr>
                  <w:rFonts w:ascii="Calibri" w:eastAsia="Times New Roman" w:hAnsi="Calibri"/>
                  <w:lang w:eastAsia="ja-JP"/>
                </w:rPr>
                <w:t>S</w:t>
              </w:r>
            </w:ins>
          </w:p>
        </w:tc>
        <w:tc>
          <w:tcPr>
            <w:tcW w:w="630" w:type="dxa"/>
            <w:shd w:val="clear" w:color="auto" w:fill="auto"/>
            <w:tcPrChange w:id="17553" w:author="Nobu" w:date="2021-09-15T09:15:00Z">
              <w:tcPr>
                <w:tcW w:w="1260" w:type="dxa"/>
                <w:gridSpan w:val="2"/>
                <w:shd w:val="clear" w:color="000000" w:fill="BFBFBF"/>
              </w:tcPr>
            </w:tcPrChange>
          </w:tcPr>
          <w:p w14:paraId="7B06D4B1" w14:textId="77777777" w:rsidR="00E1542D" w:rsidRPr="0048280F" w:rsidRDefault="00E1542D" w:rsidP="009A12BC">
            <w:pPr>
              <w:pStyle w:val="Tablebody"/>
              <w:jc w:val="left"/>
              <w:rPr>
                <w:ins w:id="17554" w:author="Nobu" w:date="2021-09-15T08:38:00Z"/>
                <w:rFonts w:ascii="Calibri" w:eastAsia="Times New Roman" w:hAnsi="Calibri"/>
                <w:lang w:eastAsia="ja-JP"/>
              </w:rPr>
            </w:pPr>
          </w:p>
        </w:tc>
        <w:tc>
          <w:tcPr>
            <w:tcW w:w="1081" w:type="dxa"/>
            <w:shd w:val="clear" w:color="000000" w:fill="BFBFBF"/>
            <w:noWrap/>
            <w:vAlign w:val="center"/>
            <w:tcPrChange w:id="17555"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556" w:author="Nobu" w:date="2021-09-15T08:28:00Z"/>
                <w:rFonts w:ascii="Calibri" w:eastAsia="Times New Roman" w:hAnsi="Calibri"/>
                <w:lang w:eastAsia="ja-JP"/>
              </w:rPr>
            </w:pPr>
          </w:p>
        </w:tc>
      </w:tr>
      <w:tr w:rsidR="00E1542D" w:rsidRPr="0048280F" w14:paraId="76874DD2" w14:textId="77777777" w:rsidTr="002B4E72">
        <w:trPr>
          <w:trHeight w:val="300"/>
          <w:ins w:id="17557" w:author="Nobu" w:date="2021-09-15T08:28:00Z"/>
          <w:trPrChange w:id="17558" w:author="Nobu" w:date="2021-09-15T09:15:00Z">
            <w:trPr>
              <w:gridAfter w:val="0"/>
              <w:trHeight w:val="300"/>
            </w:trPr>
          </w:trPrChange>
        </w:trPr>
        <w:tc>
          <w:tcPr>
            <w:tcW w:w="889" w:type="dxa"/>
            <w:shd w:val="clear" w:color="auto" w:fill="auto"/>
            <w:noWrap/>
            <w:tcPrChange w:id="17559"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560" w:author="Nobu" w:date="2021-09-15T08:28:00Z"/>
                <w:lang w:eastAsia="ja-JP"/>
              </w:rPr>
            </w:pPr>
            <w:ins w:id="17561" w:author="Nobu" w:date="2021-09-15T08:28:00Z">
              <w:r w:rsidRPr="00C30DBD">
                <w:t>ibt-118-1</w:t>
              </w:r>
            </w:ins>
          </w:p>
        </w:tc>
        <w:tc>
          <w:tcPr>
            <w:tcW w:w="359" w:type="dxa"/>
            <w:shd w:val="clear" w:color="auto" w:fill="auto"/>
            <w:noWrap/>
            <w:tcPrChange w:id="17562" w:author="Nobu" w:date="2021-09-15T09:15:00Z">
              <w:tcPr>
                <w:tcW w:w="359" w:type="dxa"/>
                <w:gridSpan w:val="3"/>
                <w:shd w:val="clear" w:color="auto" w:fill="auto"/>
                <w:noWrap/>
              </w:tcPr>
            </w:tcPrChange>
          </w:tcPr>
          <w:p w14:paraId="5D5E4473" w14:textId="3C739A8D" w:rsidR="00E1542D" w:rsidRPr="0048280F" w:rsidRDefault="00E1542D" w:rsidP="009A12BC">
            <w:pPr>
              <w:pStyle w:val="Tablebody"/>
              <w:rPr>
                <w:ins w:id="17563" w:author="Nobu" w:date="2021-09-15T08:28:00Z"/>
                <w:lang w:eastAsia="ja-JP"/>
              </w:rPr>
            </w:pPr>
            <w:ins w:id="17564" w:author="Nobu" w:date="2021-09-15T08:28:00Z">
              <w:r w:rsidRPr="00C30DBD">
                <w:t>3</w:t>
              </w:r>
            </w:ins>
          </w:p>
        </w:tc>
        <w:tc>
          <w:tcPr>
            <w:tcW w:w="537" w:type="dxa"/>
            <w:tcPrChange w:id="17565" w:author="Nobu" w:date="2021-09-15T09:15:00Z">
              <w:tcPr>
                <w:tcW w:w="537" w:type="dxa"/>
                <w:gridSpan w:val="3"/>
              </w:tcPr>
            </w:tcPrChange>
          </w:tcPr>
          <w:p w14:paraId="0474C666" w14:textId="39FCD6F6" w:rsidR="00E1542D" w:rsidRPr="0048280F" w:rsidRDefault="00E1542D" w:rsidP="009A12BC">
            <w:pPr>
              <w:pStyle w:val="Tablebody"/>
              <w:rPr>
                <w:ins w:id="17566" w:author="Nobu" w:date="2021-09-15T08:28:00Z"/>
                <w:lang w:eastAsia="ja-JP"/>
              </w:rPr>
            </w:pPr>
            <w:ins w:id="17567" w:author="Nobu" w:date="2021-09-15T08:28:00Z">
              <w:r w:rsidRPr="00C30DBD">
                <w:t>0..1</w:t>
              </w:r>
            </w:ins>
          </w:p>
        </w:tc>
        <w:tc>
          <w:tcPr>
            <w:tcW w:w="1811" w:type="dxa"/>
            <w:shd w:val="clear" w:color="auto" w:fill="auto"/>
            <w:noWrap/>
            <w:tcPrChange w:id="17568" w:author="Nobu" w:date="2021-09-15T09:15:00Z">
              <w:tcPr>
                <w:tcW w:w="1811" w:type="dxa"/>
                <w:gridSpan w:val="3"/>
                <w:shd w:val="clear" w:color="auto" w:fill="auto"/>
                <w:noWrap/>
              </w:tcPr>
            </w:tcPrChange>
          </w:tcPr>
          <w:p w14:paraId="0EEBE9A2" w14:textId="33CF621A" w:rsidR="00E1542D" w:rsidRPr="0048280F" w:rsidRDefault="00E1542D" w:rsidP="009A12BC">
            <w:pPr>
              <w:pStyle w:val="Tablebody"/>
              <w:jc w:val="left"/>
              <w:rPr>
                <w:ins w:id="17569" w:author="Nobu" w:date="2021-09-15T08:28:00Z"/>
                <w:lang w:eastAsia="ja-JP"/>
              </w:rPr>
            </w:pPr>
            <w:ins w:id="17570" w:author="Nobu" w:date="2021-09-15T08:28:00Z">
              <w:r w:rsidRPr="00C30DBD">
                <w:t>Tax Scheme</w:t>
              </w:r>
            </w:ins>
          </w:p>
        </w:tc>
        <w:tc>
          <w:tcPr>
            <w:tcW w:w="1259" w:type="dxa"/>
            <w:shd w:val="clear" w:color="auto" w:fill="BFBFBF" w:themeFill="background1" w:themeFillShade="BF"/>
            <w:noWrap/>
            <w:vAlign w:val="center"/>
            <w:tcPrChange w:id="17571" w:author="Nobu" w:date="2021-09-15T09:15:00Z">
              <w:tcPr>
                <w:tcW w:w="2341" w:type="dxa"/>
                <w:gridSpan w:val="7"/>
                <w:shd w:val="clear" w:color="auto" w:fill="auto"/>
                <w:noWrap/>
                <w:vAlign w:val="center"/>
              </w:tcPr>
            </w:tcPrChange>
          </w:tcPr>
          <w:p w14:paraId="0B6EB6A2" w14:textId="77777777" w:rsidR="00E1542D" w:rsidRPr="0048280F" w:rsidRDefault="00E1542D" w:rsidP="009A12BC">
            <w:pPr>
              <w:pStyle w:val="Tablebody"/>
              <w:jc w:val="left"/>
              <w:rPr>
                <w:ins w:id="17572" w:author="Nobu" w:date="2021-09-15T08:28:00Z"/>
                <w:rFonts w:ascii="Calibri" w:eastAsia="Times New Roman" w:hAnsi="Calibri"/>
                <w:lang w:eastAsia="ja-JP"/>
              </w:rPr>
            </w:pPr>
          </w:p>
        </w:tc>
        <w:tc>
          <w:tcPr>
            <w:tcW w:w="630" w:type="dxa"/>
            <w:tcPrChange w:id="17573" w:author="Nobu" w:date="2021-09-15T09:15:00Z">
              <w:tcPr>
                <w:tcW w:w="1260" w:type="dxa"/>
                <w:gridSpan w:val="2"/>
              </w:tcPr>
            </w:tcPrChange>
          </w:tcPr>
          <w:p w14:paraId="2AF71F62" w14:textId="41945926" w:rsidR="00E1542D" w:rsidRPr="0048280F" w:rsidRDefault="002B4E72" w:rsidP="009A12BC">
            <w:pPr>
              <w:pStyle w:val="Tablebody"/>
              <w:jc w:val="left"/>
              <w:rPr>
                <w:ins w:id="17574" w:author="Nobu" w:date="2021-09-15T08:38:00Z"/>
                <w:rFonts w:ascii="Calibri" w:eastAsia="Times New Roman" w:hAnsi="Calibri"/>
                <w:lang w:eastAsia="ja-JP"/>
              </w:rPr>
            </w:pPr>
            <w:ins w:id="17575" w:author="Nobu" w:date="2021-09-15T09:17:00Z">
              <w:r>
                <w:rPr>
                  <w:rFonts w:ascii="Calibri" w:eastAsia="Times New Roman" w:hAnsi="Calibri"/>
                  <w:lang w:eastAsia="ja-JP"/>
                </w:rPr>
                <w:t>VAT</w:t>
              </w:r>
            </w:ins>
          </w:p>
        </w:tc>
        <w:tc>
          <w:tcPr>
            <w:tcW w:w="630" w:type="dxa"/>
            <w:shd w:val="clear" w:color="auto" w:fill="auto"/>
            <w:tcPrChange w:id="17576" w:author="Nobu" w:date="2021-09-15T09:15:00Z">
              <w:tcPr>
                <w:tcW w:w="1260" w:type="dxa"/>
                <w:gridSpan w:val="2"/>
                <w:shd w:val="clear" w:color="000000" w:fill="BFBFBF"/>
              </w:tcPr>
            </w:tcPrChange>
          </w:tcPr>
          <w:p w14:paraId="219CF284" w14:textId="77777777" w:rsidR="00E1542D" w:rsidRPr="0048280F" w:rsidRDefault="00E1542D" w:rsidP="009A12BC">
            <w:pPr>
              <w:pStyle w:val="Tablebody"/>
              <w:jc w:val="left"/>
              <w:rPr>
                <w:ins w:id="17577" w:author="Nobu" w:date="2021-09-15T08:38:00Z"/>
                <w:rFonts w:ascii="Calibri" w:eastAsia="Times New Roman" w:hAnsi="Calibri"/>
                <w:lang w:eastAsia="ja-JP"/>
              </w:rPr>
            </w:pPr>
          </w:p>
        </w:tc>
        <w:tc>
          <w:tcPr>
            <w:tcW w:w="1081" w:type="dxa"/>
            <w:shd w:val="clear" w:color="000000" w:fill="BFBFBF"/>
            <w:noWrap/>
            <w:vAlign w:val="center"/>
            <w:tcPrChange w:id="17578"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579" w:author="Nobu" w:date="2021-09-15T08:28:00Z"/>
                <w:rFonts w:ascii="Calibri" w:eastAsia="Times New Roman" w:hAnsi="Calibri"/>
                <w:lang w:eastAsia="ja-JP"/>
              </w:rPr>
            </w:pPr>
          </w:p>
        </w:tc>
      </w:tr>
      <w:tr w:rsidR="00E1542D" w:rsidRPr="0048280F" w14:paraId="5C5C4BDB" w14:textId="77777777" w:rsidTr="002B4E72">
        <w:trPr>
          <w:trHeight w:val="300"/>
          <w:ins w:id="17580" w:author="Nobu" w:date="2021-09-15T08:28:00Z"/>
          <w:trPrChange w:id="17581" w:author="Nobu" w:date="2021-09-15T09:15:00Z">
            <w:trPr>
              <w:gridAfter w:val="0"/>
              <w:trHeight w:val="300"/>
            </w:trPr>
          </w:trPrChange>
        </w:trPr>
        <w:tc>
          <w:tcPr>
            <w:tcW w:w="889" w:type="dxa"/>
            <w:shd w:val="clear" w:color="auto" w:fill="auto"/>
            <w:noWrap/>
            <w:tcPrChange w:id="17582"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583" w:author="Nobu" w:date="2021-09-15T08:28:00Z"/>
                <w:lang w:eastAsia="ja-JP"/>
              </w:rPr>
            </w:pPr>
            <w:ins w:id="17584" w:author="Nobu" w:date="2021-09-15T08:28:00Z">
              <w:r w:rsidRPr="00C30DBD">
                <w:t>ibt-119</w:t>
              </w:r>
            </w:ins>
          </w:p>
        </w:tc>
        <w:tc>
          <w:tcPr>
            <w:tcW w:w="359" w:type="dxa"/>
            <w:shd w:val="clear" w:color="auto" w:fill="auto"/>
            <w:noWrap/>
            <w:tcPrChange w:id="17585" w:author="Nobu" w:date="2021-09-15T09:15:00Z">
              <w:tcPr>
                <w:tcW w:w="359" w:type="dxa"/>
                <w:gridSpan w:val="3"/>
                <w:shd w:val="clear" w:color="auto" w:fill="auto"/>
                <w:noWrap/>
              </w:tcPr>
            </w:tcPrChange>
          </w:tcPr>
          <w:p w14:paraId="79A4D21B" w14:textId="50A73A5E" w:rsidR="00E1542D" w:rsidRPr="0048280F" w:rsidRDefault="00E1542D" w:rsidP="009A12BC">
            <w:pPr>
              <w:pStyle w:val="Tablebody"/>
              <w:rPr>
                <w:ins w:id="17586" w:author="Nobu" w:date="2021-09-15T08:28:00Z"/>
                <w:lang w:eastAsia="ja-JP"/>
              </w:rPr>
            </w:pPr>
            <w:ins w:id="17587" w:author="Nobu" w:date="2021-09-15T08:28:00Z">
              <w:r w:rsidRPr="00C30DBD">
                <w:t>2</w:t>
              </w:r>
            </w:ins>
          </w:p>
        </w:tc>
        <w:tc>
          <w:tcPr>
            <w:tcW w:w="537" w:type="dxa"/>
            <w:tcPrChange w:id="17588" w:author="Nobu" w:date="2021-09-15T09:15:00Z">
              <w:tcPr>
                <w:tcW w:w="537" w:type="dxa"/>
                <w:gridSpan w:val="3"/>
              </w:tcPr>
            </w:tcPrChange>
          </w:tcPr>
          <w:p w14:paraId="431D4D8B" w14:textId="3A7709EE" w:rsidR="00E1542D" w:rsidRPr="0048280F" w:rsidRDefault="00E1542D" w:rsidP="009A12BC">
            <w:pPr>
              <w:pStyle w:val="Tablebody"/>
              <w:rPr>
                <w:ins w:id="17589" w:author="Nobu" w:date="2021-09-15T08:28:00Z"/>
                <w:lang w:eastAsia="ja-JP"/>
              </w:rPr>
            </w:pPr>
            <w:ins w:id="17590" w:author="Nobu" w:date="2021-09-15T08:28:00Z">
              <w:r w:rsidRPr="00C30DBD">
                <w:t xml:space="preserve">0..1 </w:t>
              </w:r>
            </w:ins>
          </w:p>
        </w:tc>
        <w:tc>
          <w:tcPr>
            <w:tcW w:w="1811" w:type="dxa"/>
            <w:shd w:val="clear" w:color="auto" w:fill="auto"/>
            <w:noWrap/>
            <w:tcPrChange w:id="17591" w:author="Nobu" w:date="2021-09-15T09:15:00Z">
              <w:tcPr>
                <w:tcW w:w="1811" w:type="dxa"/>
                <w:gridSpan w:val="3"/>
                <w:shd w:val="clear" w:color="auto" w:fill="auto"/>
                <w:noWrap/>
              </w:tcPr>
            </w:tcPrChange>
          </w:tcPr>
          <w:p w14:paraId="5634B186" w14:textId="03C4CAE1" w:rsidR="00E1542D" w:rsidRPr="0048280F" w:rsidRDefault="00E1542D" w:rsidP="009A12BC">
            <w:pPr>
              <w:pStyle w:val="Tablebody"/>
              <w:jc w:val="left"/>
              <w:rPr>
                <w:ins w:id="17592" w:author="Nobu" w:date="2021-09-15T08:28:00Z"/>
                <w:lang w:eastAsia="ja-JP"/>
              </w:rPr>
            </w:pPr>
            <w:ins w:id="17593" w:author="Nobu" w:date="2021-09-15T08:28:00Z">
              <w:r w:rsidRPr="00C30DBD">
                <w:t>TAX category rate</w:t>
              </w:r>
            </w:ins>
          </w:p>
        </w:tc>
        <w:tc>
          <w:tcPr>
            <w:tcW w:w="1259" w:type="dxa"/>
            <w:shd w:val="clear" w:color="auto" w:fill="BFBFBF" w:themeFill="background1" w:themeFillShade="BF"/>
            <w:noWrap/>
            <w:vAlign w:val="center"/>
            <w:tcPrChange w:id="17594" w:author="Nobu" w:date="2021-09-15T09:15:00Z">
              <w:tcPr>
                <w:tcW w:w="2341" w:type="dxa"/>
                <w:gridSpan w:val="7"/>
                <w:shd w:val="clear" w:color="auto" w:fill="auto"/>
                <w:noWrap/>
                <w:vAlign w:val="center"/>
              </w:tcPr>
            </w:tcPrChange>
          </w:tcPr>
          <w:p w14:paraId="3E8B4E53" w14:textId="77777777" w:rsidR="00E1542D" w:rsidRPr="0048280F" w:rsidRDefault="00E1542D" w:rsidP="009A12BC">
            <w:pPr>
              <w:pStyle w:val="Tablebody"/>
              <w:jc w:val="left"/>
              <w:rPr>
                <w:ins w:id="17595" w:author="Nobu" w:date="2021-09-15T08:28:00Z"/>
                <w:rFonts w:ascii="Calibri" w:eastAsia="Times New Roman" w:hAnsi="Calibri"/>
                <w:lang w:eastAsia="ja-JP"/>
              </w:rPr>
            </w:pPr>
          </w:p>
        </w:tc>
        <w:tc>
          <w:tcPr>
            <w:tcW w:w="630" w:type="dxa"/>
            <w:tcPrChange w:id="17596" w:author="Nobu" w:date="2021-09-15T09:15:00Z">
              <w:tcPr>
                <w:tcW w:w="1260" w:type="dxa"/>
                <w:gridSpan w:val="2"/>
              </w:tcPr>
            </w:tcPrChange>
          </w:tcPr>
          <w:p w14:paraId="576AB339" w14:textId="1D2B7AAD" w:rsidR="00E1542D" w:rsidRPr="0048280F" w:rsidRDefault="002B4E72">
            <w:pPr>
              <w:pStyle w:val="Tablebody"/>
              <w:jc w:val="right"/>
              <w:rPr>
                <w:ins w:id="17597" w:author="Nobu" w:date="2021-09-15T08:38:00Z"/>
                <w:rFonts w:ascii="Calibri" w:eastAsia="Times New Roman" w:hAnsi="Calibri"/>
                <w:lang w:eastAsia="ja-JP"/>
              </w:rPr>
              <w:pPrChange w:id="17598" w:author="Nobu" w:date="2021-09-15T09:17:00Z">
                <w:pPr>
                  <w:pStyle w:val="Tablebody"/>
                  <w:jc w:val="left"/>
                </w:pPr>
              </w:pPrChange>
            </w:pPr>
            <w:ins w:id="17599" w:author="Nobu" w:date="2021-09-15T09:17:00Z">
              <w:r>
                <w:rPr>
                  <w:rFonts w:ascii="Calibri" w:eastAsia="Times New Roman" w:hAnsi="Calibri"/>
                  <w:lang w:eastAsia="ja-JP"/>
                </w:rPr>
                <w:t>10</w:t>
              </w:r>
            </w:ins>
          </w:p>
        </w:tc>
        <w:tc>
          <w:tcPr>
            <w:tcW w:w="630" w:type="dxa"/>
            <w:shd w:val="clear" w:color="auto" w:fill="auto"/>
            <w:tcPrChange w:id="17600" w:author="Nobu" w:date="2021-09-15T09:15:00Z">
              <w:tcPr>
                <w:tcW w:w="1260" w:type="dxa"/>
                <w:gridSpan w:val="2"/>
                <w:shd w:val="clear" w:color="000000" w:fill="BFBFBF"/>
              </w:tcPr>
            </w:tcPrChange>
          </w:tcPr>
          <w:p w14:paraId="18EAA051" w14:textId="77777777" w:rsidR="00E1542D" w:rsidRPr="0048280F" w:rsidRDefault="00E1542D" w:rsidP="009A12BC">
            <w:pPr>
              <w:pStyle w:val="Tablebody"/>
              <w:jc w:val="left"/>
              <w:rPr>
                <w:ins w:id="17601" w:author="Nobu" w:date="2021-09-15T08:38:00Z"/>
                <w:rFonts w:ascii="Calibri" w:eastAsia="Times New Roman" w:hAnsi="Calibri"/>
                <w:lang w:eastAsia="ja-JP"/>
              </w:rPr>
            </w:pPr>
          </w:p>
        </w:tc>
        <w:tc>
          <w:tcPr>
            <w:tcW w:w="1081" w:type="dxa"/>
            <w:shd w:val="clear" w:color="000000" w:fill="BFBFBF"/>
            <w:noWrap/>
            <w:vAlign w:val="center"/>
            <w:tcPrChange w:id="17602"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603" w:author="Nobu" w:date="2021-09-15T08:28:00Z"/>
                <w:rFonts w:ascii="Calibri" w:eastAsia="Times New Roman" w:hAnsi="Calibri"/>
                <w:lang w:eastAsia="ja-JP"/>
              </w:rPr>
            </w:pPr>
          </w:p>
        </w:tc>
      </w:tr>
      <w:tr w:rsidR="00E1542D" w:rsidRPr="0048280F" w14:paraId="240A2660" w14:textId="77777777" w:rsidTr="00E1542D">
        <w:tblPrEx>
          <w:tblPrExChange w:id="17604" w:author="Nobu" w:date="2021-09-15T08:42:00Z">
            <w:tblPrEx>
              <w:tblW w:w="5134" w:type="pct"/>
            </w:tblPrEx>
          </w:tblPrExChange>
        </w:tblPrEx>
        <w:trPr>
          <w:trHeight w:val="300"/>
          <w:ins w:id="17605" w:author="Nobu" w:date="2021-09-15T08:23:00Z"/>
          <w:trPrChange w:id="17606" w:author="Nobu" w:date="2021-09-15T08:42:00Z">
            <w:trPr>
              <w:trHeight w:val="300"/>
            </w:trPr>
          </w:trPrChange>
        </w:trPr>
        <w:tc>
          <w:tcPr>
            <w:tcW w:w="889" w:type="dxa"/>
            <w:shd w:val="clear" w:color="auto" w:fill="F2F2F2" w:themeFill="background1" w:themeFillShade="F2"/>
            <w:noWrap/>
            <w:hideMark/>
            <w:tcPrChange w:id="17607"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608" w:author="Nobu" w:date="2021-09-15T08:23:00Z"/>
                <w:lang w:eastAsia="ja-JP"/>
              </w:rPr>
            </w:pPr>
            <w:ins w:id="17609" w:author="Nobu" w:date="2021-09-15T08:23:00Z">
              <w:r w:rsidRPr="0048280F">
                <w:rPr>
                  <w:rFonts w:hint="eastAsia"/>
                  <w:lang w:eastAsia="ja-JP"/>
                </w:rPr>
                <w:t>ibg-25</w:t>
              </w:r>
            </w:ins>
          </w:p>
        </w:tc>
        <w:tc>
          <w:tcPr>
            <w:tcW w:w="359" w:type="dxa"/>
            <w:shd w:val="clear" w:color="auto" w:fill="F2F2F2" w:themeFill="background1" w:themeFillShade="F2"/>
            <w:noWrap/>
            <w:hideMark/>
            <w:tcPrChange w:id="17610" w:author="Nobu" w:date="2021-09-15T08:42:00Z">
              <w:tcPr>
                <w:tcW w:w="359" w:type="dxa"/>
                <w:gridSpan w:val="3"/>
                <w:shd w:val="clear" w:color="auto" w:fill="F2F2F2" w:themeFill="background1" w:themeFillShade="F2"/>
                <w:noWrap/>
                <w:hideMark/>
              </w:tcPr>
            </w:tcPrChange>
          </w:tcPr>
          <w:p w14:paraId="7775F874" w14:textId="77777777" w:rsidR="00E1542D" w:rsidRPr="0048280F" w:rsidRDefault="00E1542D" w:rsidP="001F5C20">
            <w:pPr>
              <w:pStyle w:val="Tablebody"/>
              <w:rPr>
                <w:ins w:id="17611" w:author="Nobu" w:date="2021-09-15T08:23:00Z"/>
                <w:lang w:eastAsia="ja-JP"/>
              </w:rPr>
            </w:pPr>
            <w:ins w:id="17612" w:author="Nobu" w:date="2021-09-15T08:23:00Z">
              <w:r w:rsidRPr="0048280F">
                <w:rPr>
                  <w:rFonts w:hint="eastAsia"/>
                  <w:lang w:eastAsia="ja-JP"/>
                </w:rPr>
                <w:t>1</w:t>
              </w:r>
            </w:ins>
          </w:p>
        </w:tc>
        <w:tc>
          <w:tcPr>
            <w:tcW w:w="537" w:type="dxa"/>
            <w:shd w:val="clear" w:color="auto" w:fill="F2F2F2" w:themeFill="background1" w:themeFillShade="F2"/>
            <w:tcPrChange w:id="17613" w:author="Nobu" w:date="2021-09-15T08:42:00Z">
              <w:tcPr>
                <w:tcW w:w="537" w:type="dxa"/>
                <w:gridSpan w:val="3"/>
                <w:shd w:val="clear" w:color="auto" w:fill="F2F2F2" w:themeFill="background1" w:themeFillShade="F2"/>
              </w:tcPr>
            </w:tcPrChange>
          </w:tcPr>
          <w:p w14:paraId="03C96C2F" w14:textId="77777777" w:rsidR="00E1542D" w:rsidRPr="0048280F" w:rsidRDefault="00E1542D" w:rsidP="001F5C20">
            <w:pPr>
              <w:pStyle w:val="Tablebody"/>
              <w:rPr>
                <w:ins w:id="17614" w:author="Nobu" w:date="2021-09-15T08:23:00Z"/>
                <w:lang w:eastAsia="ja-JP"/>
              </w:rPr>
            </w:pPr>
            <w:ins w:id="17615"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7616" w:author="Nobu" w:date="2021-09-15T08:42:00Z">
              <w:tcPr>
                <w:tcW w:w="7932" w:type="dxa"/>
                <w:gridSpan w:val="16"/>
                <w:shd w:val="clear" w:color="auto" w:fill="F2F2F2" w:themeFill="background1" w:themeFillShade="F2"/>
              </w:tcPr>
            </w:tcPrChange>
          </w:tcPr>
          <w:p w14:paraId="61480C3B" w14:textId="7C1505A9" w:rsidR="00E1542D" w:rsidRPr="0048280F" w:rsidRDefault="00E1542D" w:rsidP="001F5C20">
            <w:pPr>
              <w:pStyle w:val="Tablebody"/>
              <w:jc w:val="left"/>
              <w:rPr>
                <w:ins w:id="17617" w:author="Nobu" w:date="2021-09-15T08:23:00Z"/>
                <w:lang w:eastAsia="ja-JP"/>
              </w:rPr>
            </w:pPr>
            <w:ins w:id="17618" w:author="Nobu" w:date="2021-09-15T08:23:00Z">
              <w:r w:rsidRPr="0048280F">
                <w:rPr>
                  <w:rFonts w:hint="eastAsia"/>
                  <w:lang w:eastAsia="ja-JP"/>
                </w:rPr>
                <w:t>INVOICE LINE </w:t>
              </w:r>
            </w:ins>
          </w:p>
        </w:tc>
      </w:tr>
      <w:tr w:rsidR="00E1542D" w:rsidRPr="0048280F" w14:paraId="57EBFB2B" w14:textId="77777777" w:rsidTr="002B4E72">
        <w:trPr>
          <w:trHeight w:val="300"/>
          <w:ins w:id="17619" w:author="Nobu" w:date="2021-09-15T08:23:00Z"/>
          <w:trPrChange w:id="17620" w:author="Nobu" w:date="2021-09-15T09:15:00Z">
            <w:trPr>
              <w:gridAfter w:val="0"/>
              <w:trHeight w:val="300"/>
            </w:trPr>
          </w:trPrChange>
        </w:trPr>
        <w:tc>
          <w:tcPr>
            <w:tcW w:w="889" w:type="dxa"/>
            <w:shd w:val="clear" w:color="auto" w:fill="auto"/>
            <w:noWrap/>
            <w:hideMark/>
            <w:tcPrChange w:id="17621"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622" w:author="Nobu" w:date="2021-09-15T08:23:00Z"/>
                <w:lang w:eastAsia="ja-JP"/>
              </w:rPr>
            </w:pPr>
            <w:ins w:id="17623" w:author="Nobu" w:date="2021-09-15T08:23:00Z">
              <w:r w:rsidRPr="0048280F">
                <w:rPr>
                  <w:rFonts w:hint="eastAsia"/>
                  <w:lang w:eastAsia="ja-JP"/>
                </w:rPr>
                <w:t>ibt-129</w:t>
              </w:r>
            </w:ins>
          </w:p>
        </w:tc>
        <w:tc>
          <w:tcPr>
            <w:tcW w:w="359" w:type="dxa"/>
            <w:shd w:val="clear" w:color="auto" w:fill="auto"/>
            <w:noWrap/>
            <w:hideMark/>
            <w:tcPrChange w:id="17624" w:author="Nobu" w:date="2021-09-15T09:15:00Z">
              <w:tcPr>
                <w:tcW w:w="359" w:type="dxa"/>
                <w:gridSpan w:val="3"/>
                <w:shd w:val="clear" w:color="auto" w:fill="auto"/>
                <w:noWrap/>
                <w:hideMark/>
              </w:tcPr>
            </w:tcPrChange>
          </w:tcPr>
          <w:p w14:paraId="20E43836" w14:textId="77777777" w:rsidR="00E1542D" w:rsidRPr="0048280F" w:rsidRDefault="00E1542D" w:rsidP="001F5C20">
            <w:pPr>
              <w:pStyle w:val="Tablebody"/>
              <w:rPr>
                <w:ins w:id="17625" w:author="Nobu" w:date="2021-09-15T08:23:00Z"/>
                <w:lang w:eastAsia="ja-JP"/>
              </w:rPr>
            </w:pPr>
            <w:ins w:id="17626" w:author="Nobu" w:date="2021-09-15T08:23:00Z">
              <w:r w:rsidRPr="0048280F">
                <w:rPr>
                  <w:rFonts w:hint="eastAsia"/>
                  <w:lang w:eastAsia="ja-JP"/>
                </w:rPr>
                <w:t>2</w:t>
              </w:r>
            </w:ins>
          </w:p>
        </w:tc>
        <w:tc>
          <w:tcPr>
            <w:tcW w:w="537" w:type="dxa"/>
            <w:tcPrChange w:id="17627" w:author="Nobu" w:date="2021-09-15T09:15:00Z">
              <w:tcPr>
                <w:tcW w:w="537" w:type="dxa"/>
                <w:gridSpan w:val="3"/>
              </w:tcPr>
            </w:tcPrChange>
          </w:tcPr>
          <w:p w14:paraId="6E4D21E4" w14:textId="77777777" w:rsidR="00E1542D" w:rsidRPr="0048280F" w:rsidRDefault="00E1542D" w:rsidP="001F5C20">
            <w:pPr>
              <w:pStyle w:val="Tablebody"/>
              <w:rPr>
                <w:ins w:id="17628" w:author="Nobu" w:date="2021-09-15T08:23:00Z"/>
                <w:lang w:eastAsia="ja-JP"/>
              </w:rPr>
            </w:pPr>
            <w:ins w:id="17629" w:author="Nobu" w:date="2021-09-15T08:23:00Z">
              <w:r w:rsidRPr="0048280F">
                <w:rPr>
                  <w:rFonts w:hint="eastAsia"/>
                  <w:lang w:eastAsia="ja-JP"/>
                </w:rPr>
                <w:t xml:space="preserve">1..1 </w:t>
              </w:r>
            </w:ins>
          </w:p>
        </w:tc>
        <w:tc>
          <w:tcPr>
            <w:tcW w:w="1811" w:type="dxa"/>
            <w:shd w:val="clear" w:color="auto" w:fill="auto"/>
            <w:noWrap/>
            <w:hideMark/>
            <w:tcPrChange w:id="17630" w:author="Nobu" w:date="2021-09-15T09:15:00Z">
              <w:tcPr>
                <w:tcW w:w="1811" w:type="dxa"/>
                <w:gridSpan w:val="3"/>
                <w:shd w:val="clear" w:color="auto" w:fill="auto"/>
                <w:noWrap/>
                <w:hideMark/>
              </w:tcPr>
            </w:tcPrChange>
          </w:tcPr>
          <w:p w14:paraId="201A2376" w14:textId="77777777" w:rsidR="00E1542D" w:rsidRPr="0048280F" w:rsidRDefault="00E1542D" w:rsidP="001F5C20">
            <w:pPr>
              <w:pStyle w:val="Tablebody"/>
              <w:jc w:val="left"/>
              <w:rPr>
                <w:ins w:id="17631" w:author="Nobu" w:date="2021-09-15T08:23:00Z"/>
                <w:lang w:eastAsia="ja-JP"/>
              </w:rPr>
            </w:pPr>
            <w:ins w:id="17632" w:author="Nobu" w:date="2021-09-15T08:23:00Z">
              <w:r w:rsidRPr="0048280F">
                <w:rPr>
                  <w:rFonts w:hint="eastAsia"/>
                  <w:lang w:eastAsia="ja-JP"/>
                </w:rPr>
                <w:t>Invoiced quantity</w:t>
              </w:r>
            </w:ins>
          </w:p>
        </w:tc>
        <w:tc>
          <w:tcPr>
            <w:tcW w:w="1259" w:type="dxa"/>
            <w:shd w:val="clear" w:color="000000" w:fill="BFBFBF"/>
            <w:noWrap/>
            <w:hideMark/>
            <w:tcPrChange w:id="17633" w:author="Nobu" w:date="2021-09-15T09:15:00Z">
              <w:tcPr>
                <w:tcW w:w="2341" w:type="dxa"/>
                <w:gridSpan w:val="7"/>
                <w:shd w:val="clear" w:color="000000" w:fill="BFBFBF"/>
                <w:noWrap/>
                <w:hideMark/>
              </w:tcPr>
            </w:tcPrChange>
          </w:tcPr>
          <w:p w14:paraId="25CF349E" w14:textId="77777777" w:rsidR="00E1542D" w:rsidRPr="0048280F" w:rsidRDefault="00E1542D" w:rsidP="001F5C20">
            <w:pPr>
              <w:pStyle w:val="Tablebody"/>
              <w:jc w:val="left"/>
              <w:rPr>
                <w:ins w:id="17634" w:author="Nobu" w:date="2021-09-15T08:23:00Z"/>
                <w:lang w:eastAsia="ja-JP"/>
              </w:rPr>
            </w:pPr>
            <w:ins w:id="17635" w:author="Nobu" w:date="2021-09-15T08:23:00Z">
              <w:r w:rsidRPr="0048280F">
                <w:rPr>
                  <w:rFonts w:hint="eastAsia"/>
                  <w:lang w:eastAsia="ja-JP"/>
                </w:rPr>
                <w:t> </w:t>
              </w:r>
            </w:ins>
          </w:p>
        </w:tc>
        <w:tc>
          <w:tcPr>
            <w:tcW w:w="630" w:type="dxa"/>
            <w:shd w:val="clear" w:color="auto" w:fill="BFBFBF" w:themeFill="background1" w:themeFillShade="BF"/>
            <w:tcPrChange w:id="17636" w:author="Nobu" w:date="2021-09-15T09:15:00Z">
              <w:tcPr>
                <w:tcW w:w="1260" w:type="dxa"/>
                <w:gridSpan w:val="2"/>
              </w:tcPr>
            </w:tcPrChange>
          </w:tcPr>
          <w:p w14:paraId="2B67BBE6" w14:textId="77777777" w:rsidR="00E1542D" w:rsidRPr="0048280F" w:rsidRDefault="00E1542D" w:rsidP="001F5C20">
            <w:pPr>
              <w:pStyle w:val="Tablebody"/>
              <w:jc w:val="right"/>
              <w:rPr>
                <w:ins w:id="17637" w:author="Nobu" w:date="2021-09-15T08:38:00Z"/>
                <w:rFonts w:ascii="Calibri" w:eastAsia="Times New Roman" w:hAnsi="Calibri"/>
                <w:lang w:eastAsia="ja-JP"/>
              </w:rPr>
            </w:pPr>
          </w:p>
        </w:tc>
        <w:tc>
          <w:tcPr>
            <w:tcW w:w="630" w:type="dxa"/>
            <w:shd w:val="clear" w:color="auto" w:fill="BFBFBF" w:themeFill="background1" w:themeFillShade="BF"/>
            <w:tcPrChange w:id="17638" w:author="Nobu" w:date="2021-09-15T09:15:00Z">
              <w:tcPr>
                <w:tcW w:w="1260" w:type="dxa"/>
                <w:gridSpan w:val="2"/>
              </w:tcPr>
            </w:tcPrChange>
          </w:tcPr>
          <w:p w14:paraId="019C1DEF" w14:textId="77777777" w:rsidR="00E1542D" w:rsidRPr="0048280F" w:rsidRDefault="00E1542D" w:rsidP="001F5C20">
            <w:pPr>
              <w:pStyle w:val="Tablebody"/>
              <w:jc w:val="right"/>
              <w:rPr>
                <w:ins w:id="17639" w:author="Nobu" w:date="2021-09-15T08:38:00Z"/>
                <w:rFonts w:ascii="Calibri" w:eastAsia="Times New Roman" w:hAnsi="Calibri"/>
                <w:lang w:eastAsia="ja-JP"/>
              </w:rPr>
            </w:pPr>
          </w:p>
        </w:tc>
        <w:tc>
          <w:tcPr>
            <w:tcW w:w="1081" w:type="dxa"/>
            <w:shd w:val="clear" w:color="auto" w:fill="auto"/>
            <w:noWrap/>
            <w:vAlign w:val="center"/>
            <w:hideMark/>
            <w:tcPrChange w:id="17640"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641" w:author="Nobu" w:date="2021-09-15T08:23:00Z"/>
                <w:rFonts w:ascii="Calibri" w:eastAsia="Times New Roman" w:hAnsi="Calibri"/>
                <w:lang w:eastAsia="ja-JP"/>
              </w:rPr>
            </w:pPr>
            <w:ins w:id="17642"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7643" w:author="Nobu" w:date="2021-09-15T08:23:00Z"/>
          <w:trPrChange w:id="17644" w:author="Nobu" w:date="2021-09-15T09:15:00Z">
            <w:trPr>
              <w:gridAfter w:val="0"/>
              <w:trHeight w:val="300"/>
            </w:trPr>
          </w:trPrChange>
        </w:trPr>
        <w:tc>
          <w:tcPr>
            <w:tcW w:w="889" w:type="dxa"/>
            <w:shd w:val="clear" w:color="auto" w:fill="auto"/>
            <w:noWrap/>
            <w:hideMark/>
            <w:tcPrChange w:id="17645"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646" w:author="Nobu" w:date="2021-09-15T08:23:00Z"/>
                <w:lang w:eastAsia="ja-JP"/>
              </w:rPr>
            </w:pPr>
            <w:ins w:id="17647" w:author="Nobu" w:date="2021-09-15T08:23:00Z">
              <w:r w:rsidRPr="0048280F">
                <w:rPr>
                  <w:rFonts w:hint="eastAsia"/>
                  <w:lang w:eastAsia="ja-JP"/>
                </w:rPr>
                <w:t>ibt-130</w:t>
              </w:r>
            </w:ins>
          </w:p>
        </w:tc>
        <w:tc>
          <w:tcPr>
            <w:tcW w:w="359" w:type="dxa"/>
            <w:shd w:val="clear" w:color="auto" w:fill="auto"/>
            <w:noWrap/>
            <w:hideMark/>
            <w:tcPrChange w:id="17648" w:author="Nobu" w:date="2021-09-15T09:15:00Z">
              <w:tcPr>
                <w:tcW w:w="359" w:type="dxa"/>
                <w:gridSpan w:val="3"/>
                <w:shd w:val="clear" w:color="auto" w:fill="auto"/>
                <w:noWrap/>
                <w:hideMark/>
              </w:tcPr>
            </w:tcPrChange>
          </w:tcPr>
          <w:p w14:paraId="554CA1DB" w14:textId="77777777" w:rsidR="00E1542D" w:rsidRPr="0048280F" w:rsidRDefault="00E1542D" w:rsidP="001F5C20">
            <w:pPr>
              <w:pStyle w:val="Tablebody"/>
              <w:rPr>
                <w:ins w:id="17649" w:author="Nobu" w:date="2021-09-15T08:23:00Z"/>
                <w:lang w:eastAsia="ja-JP"/>
              </w:rPr>
            </w:pPr>
            <w:ins w:id="17650" w:author="Nobu" w:date="2021-09-15T08:23:00Z">
              <w:r w:rsidRPr="0048280F">
                <w:rPr>
                  <w:rFonts w:hint="eastAsia"/>
                  <w:lang w:eastAsia="ja-JP"/>
                </w:rPr>
                <w:t>2</w:t>
              </w:r>
            </w:ins>
          </w:p>
        </w:tc>
        <w:tc>
          <w:tcPr>
            <w:tcW w:w="537" w:type="dxa"/>
            <w:tcPrChange w:id="17651" w:author="Nobu" w:date="2021-09-15T09:15:00Z">
              <w:tcPr>
                <w:tcW w:w="537" w:type="dxa"/>
                <w:gridSpan w:val="3"/>
              </w:tcPr>
            </w:tcPrChange>
          </w:tcPr>
          <w:p w14:paraId="77EA2D6A" w14:textId="77777777" w:rsidR="00E1542D" w:rsidRPr="0048280F" w:rsidRDefault="00E1542D" w:rsidP="001F5C20">
            <w:pPr>
              <w:pStyle w:val="Tablebody"/>
              <w:rPr>
                <w:ins w:id="17652" w:author="Nobu" w:date="2021-09-15T08:23:00Z"/>
                <w:lang w:eastAsia="ja-JP"/>
              </w:rPr>
            </w:pPr>
            <w:ins w:id="17653" w:author="Nobu" w:date="2021-09-15T08:23:00Z">
              <w:r w:rsidRPr="0048280F">
                <w:rPr>
                  <w:rFonts w:hint="eastAsia"/>
                  <w:lang w:eastAsia="ja-JP"/>
                </w:rPr>
                <w:t xml:space="preserve">1..1 </w:t>
              </w:r>
            </w:ins>
          </w:p>
        </w:tc>
        <w:tc>
          <w:tcPr>
            <w:tcW w:w="1811" w:type="dxa"/>
            <w:shd w:val="clear" w:color="auto" w:fill="auto"/>
            <w:noWrap/>
            <w:hideMark/>
            <w:tcPrChange w:id="17654" w:author="Nobu" w:date="2021-09-15T09:15:00Z">
              <w:tcPr>
                <w:tcW w:w="1811" w:type="dxa"/>
                <w:gridSpan w:val="3"/>
                <w:shd w:val="clear" w:color="auto" w:fill="auto"/>
                <w:noWrap/>
                <w:hideMark/>
              </w:tcPr>
            </w:tcPrChange>
          </w:tcPr>
          <w:p w14:paraId="6DDD3A0F" w14:textId="77777777" w:rsidR="00E1542D" w:rsidRPr="0048280F" w:rsidRDefault="00E1542D" w:rsidP="001F5C20">
            <w:pPr>
              <w:pStyle w:val="Tablebody"/>
              <w:jc w:val="left"/>
              <w:rPr>
                <w:ins w:id="17655" w:author="Nobu" w:date="2021-09-15T08:23:00Z"/>
                <w:lang w:eastAsia="ja-JP"/>
              </w:rPr>
            </w:pPr>
            <w:ins w:id="17656" w:author="Nobu" w:date="2021-09-15T08:23:00Z">
              <w:r w:rsidRPr="0048280F">
                <w:rPr>
                  <w:rFonts w:hint="eastAsia"/>
                  <w:lang w:eastAsia="ja-JP"/>
                </w:rPr>
                <w:t>Invoiced quantity unit of measure code</w:t>
              </w:r>
            </w:ins>
          </w:p>
        </w:tc>
        <w:tc>
          <w:tcPr>
            <w:tcW w:w="1259" w:type="dxa"/>
            <w:shd w:val="clear" w:color="000000" w:fill="BFBFBF"/>
            <w:noWrap/>
            <w:hideMark/>
            <w:tcPrChange w:id="17657" w:author="Nobu" w:date="2021-09-15T09:15:00Z">
              <w:tcPr>
                <w:tcW w:w="2341" w:type="dxa"/>
                <w:gridSpan w:val="7"/>
                <w:shd w:val="clear" w:color="000000" w:fill="BFBFBF"/>
                <w:noWrap/>
                <w:hideMark/>
              </w:tcPr>
            </w:tcPrChange>
          </w:tcPr>
          <w:p w14:paraId="5B0949B5" w14:textId="77777777" w:rsidR="00E1542D" w:rsidRPr="0048280F" w:rsidRDefault="00E1542D" w:rsidP="001F5C20">
            <w:pPr>
              <w:pStyle w:val="Tablebody"/>
              <w:jc w:val="left"/>
              <w:rPr>
                <w:ins w:id="17658" w:author="Nobu" w:date="2021-09-15T08:23:00Z"/>
                <w:lang w:eastAsia="ja-JP"/>
              </w:rPr>
            </w:pPr>
            <w:ins w:id="17659" w:author="Nobu" w:date="2021-09-15T08:23:00Z">
              <w:r w:rsidRPr="0048280F">
                <w:rPr>
                  <w:rFonts w:hint="eastAsia"/>
                  <w:lang w:eastAsia="ja-JP"/>
                </w:rPr>
                <w:t> </w:t>
              </w:r>
            </w:ins>
          </w:p>
        </w:tc>
        <w:tc>
          <w:tcPr>
            <w:tcW w:w="630" w:type="dxa"/>
            <w:shd w:val="clear" w:color="auto" w:fill="BFBFBF" w:themeFill="background1" w:themeFillShade="BF"/>
            <w:tcPrChange w:id="17660" w:author="Nobu" w:date="2021-09-15T09:15:00Z">
              <w:tcPr>
                <w:tcW w:w="1260" w:type="dxa"/>
                <w:gridSpan w:val="2"/>
              </w:tcPr>
            </w:tcPrChange>
          </w:tcPr>
          <w:p w14:paraId="2E07490F" w14:textId="77777777" w:rsidR="00E1542D" w:rsidRPr="0048280F" w:rsidRDefault="00E1542D" w:rsidP="001F5C20">
            <w:pPr>
              <w:pStyle w:val="Tablebody"/>
              <w:jc w:val="left"/>
              <w:rPr>
                <w:ins w:id="17661" w:author="Nobu" w:date="2021-09-15T08:38:00Z"/>
                <w:rFonts w:ascii="Calibri" w:eastAsia="Times New Roman" w:hAnsi="Calibri"/>
                <w:lang w:eastAsia="ja-JP"/>
              </w:rPr>
            </w:pPr>
          </w:p>
        </w:tc>
        <w:tc>
          <w:tcPr>
            <w:tcW w:w="630" w:type="dxa"/>
            <w:shd w:val="clear" w:color="auto" w:fill="BFBFBF" w:themeFill="background1" w:themeFillShade="BF"/>
            <w:tcPrChange w:id="17662" w:author="Nobu" w:date="2021-09-15T09:15:00Z">
              <w:tcPr>
                <w:tcW w:w="1260" w:type="dxa"/>
                <w:gridSpan w:val="2"/>
              </w:tcPr>
            </w:tcPrChange>
          </w:tcPr>
          <w:p w14:paraId="5415F9A2" w14:textId="77777777" w:rsidR="00E1542D" w:rsidRPr="0048280F" w:rsidRDefault="00E1542D" w:rsidP="001F5C20">
            <w:pPr>
              <w:pStyle w:val="Tablebody"/>
              <w:jc w:val="left"/>
              <w:rPr>
                <w:ins w:id="17663" w:author="Nobu" w:date="2021-09-15T08:38:00Z"/>
                <w:rFonts w:ascii="Calibri" w:eastAsia="Times New Roman" w:hAnsi="Calibri"/>
                <w:lang w:eastAsia="ja-JP"/>
              </w:rPr>
            </w:pPr>
          </w:p>
        </w:tc>
        <w:tc>
          <w:tcPr>
            <w:tcW w:w="1081" w:type="dxa"/>
            <w:shd w:val="clear" w:color="auto" w:fill="auto"/>
            <w:noWrap/>
            <w:vAlign w:val="center"/>
            <w:hideMark/>
            <w:tcPrChange w:id="17664"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665" w:author="Nobu" w:date="2021-09-15T08:23:00Z"/>
                <w:rFonts w:ascii="Calibri" w:eastAsia="Times New Roman" w:hAnsi="Calibri"/>
                <w:lang w:eastAsia="ja-JP"/>
              </w:rPr>
            </w:pPr>
            <w:ins w:id="17666"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7667" w:author="Nobu" w:date="2021-09-15T08:23:00Z"/>
          <w:trPrChange w:id="17668" w:author="Nobu" w:date="2021-09-15T09:15:00Z">
            <w:trPr>
              <w:gridAfter w:val="0"/>
              <w:trHeight w:val="300"/>
            </w:trPr>
          </w:trPrChange>
        </w:trPr>
        <w:tc>
          <w:tcPr>
            <w:tcW w:w="889" w:type="dxa"/>
            <w:shd w:val="clear" w:color="auto" w:fill="auto"/>
            <w:noWrap/>
            <w:hideMark/>
            <w:tcPrChange w:id="17669"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670" w:author="Nobu" w:date="2021-09-15T08:23:00Z"/>
                <w:lang w:eastAsia="ja-JP"/>
              </w:rPr>
            </w:pPr>
            <w:ins w:id="17671" w:author="Nobu" w:date="2021-09-15T08:23:00Z">
              <w:r w:rsidRPr="0048280F">
                <w:rPr>
                  <w:rFonts w:hint="eastAsia"/>
                  <w:lang w:eastAsia="ja-JP"/>
                </w:rPr>
                <w:t>ibt-131</w:t>
              </w:r>
            </w:ins>
          </w:p>
        </w:tc>
        <w:tc>
          <w:tcPr>
            <w:tcW w:w="359" w:type="dxa"/>
            <w:shd w:val="clear" w:color="auto" w:fill="auto"/>
            <w:noWrap/>
            <w:hideMark/>
            <w:tcPrChange w:id="17672" w:author="Nobu" w:date="2021-09-15T09:15:00Z">
              <w:tcPr>
                <w:tcW w:w="359" w:type="dxa"/>
                <w:gridSpan w:val="3"/>
                <w:shd w:val="clear" w:color="auto" w:fill="auto"/>
                <w:noWrap/>
                <w:hideMark/>
              </w:tcPr>
            </w:tcPrChange>
          </w:tcPr>
          <w:p w14:paraId="27DD4C21" w14:textId="77777777" w:rsidR="00E1542D" w:rsidRPr="0048280F" w:rsidRDefault="00E1542D" w:rsidP="001F5C20">
            <w:pPr>
              <w:pStyle w:val="Tablebody"/>
              <w:rPr>
                <w:ins w:id="17673" w:author="Nobu" w:date="2021-09-15T08:23:00Z"/>
                <w:lang w:eastAsia="ja-JP"/>
              </w:rPr>
            </w:pPr>
            <w:ins w:id="17674" w:author="Nobu" w:date="2021-09-15T08:23:00Z">
              <w:r w:rsidRPr="0048280F">
                <w:rPr>
                  <w:rFonts w:hint="eastAsia"/>
                  <w:lang w:eastAsia="ja-JP"/>
                </w:rPr>
                <w:t>2</w:t>
              </w:r>
            </w:ins>
          </w:p>
        </w:tc>
        <w:tc>
          <w:tcPr>
            <w:tcW w:w="537" w:type="dxa"/>
            <w:tcPrChange w:id="17675" w:author="Nobu" w:date="2021-09-15T09:15:00Z">
              <w:tcPr>
                <w:tcW w:w="537" w:type="dxa"/>
                <w:gridSpan w:val="3"/>
              </w:tcPr>
            </w:tcPrChange>
          </w:tcPr>
          <w:p w14:paraId="6FBE53E5" w14:textId="77777777" w:rsidR="00E1542D" w:rsidRPr="0048280F" w:rsidRDefault="00E1542D" w:rsidP="001F5C20">
            <w:pPr>
              <w:pStyle w:val="Tablebody"/>
              <w:rPr>
                <w:ins w:id="17676" w:author="Nobu" w:date="2021-09-15T08:23:00Z"/>
                <w:lang w:eastAsia="ja-JP"/>
              </w:rPr>
            </w:pPr>
            <w:ins w:id="17677" w:author="Nobu" w:date="2021-09-15T08:23:00Z">
              <w:r w:rsidRPr="0048280F">
                <w:rPr>
                  <w:rFonts w:hint="eastAsia"/>
                  <w:lang w:eastAsia="ja-JP"/>
                </w:rPr>
                <w:t xml:space="preserve">1..1 </w:t>
              </w:r>
            </w:ins>
          </w:p>
        </w:tc>
        <w:tc>
          <w:tcPr>
            <w:tcW w:w="1811" w:type="dxa"/>
            <w:shd w:val="clear" w:color="auto" w:fill="auto"/>
            <w:noWrap/>
            <w:hideMark/>
            <w:tcPrChange w:id="17678" w:author="Nobu" w:date="2021-09-15T09:15:00Z">
              <w:tcPr>
                <w:tcW w:w="1811" w:type="dxa"/>
                <w:gridSpan w:val="3"/>
                <w:shd w:val="clear" w:color="auto" w:fill="auto"/>
                <w:noWrap/>
                <w:hideMark/>
              </w:tcPr>
            </w:tcPrChange>
          </w:tcPr>
          <w:p w14:paraId="73A56416" w14:textId="77777777" w:rsidR="00E1542D" w:rsidRPr="0048280F" w:rsidRDefault="00E1542D" w:rsidP="001F5C20">
            <w:pPr>
              <w:pStyle w:val="Tablebody"/>
              <w:jc w:val="left"/>
              <w:rPr>
                <w:ins w:id="17679" w:author="Nobu" w:date="2021-09-15T08:23:00Z"/>
                <w:lang w:eastAsia="ja-JP"/>
              </w:rPr>
            </w:pPr>
            <w:ins w:id="17680" w:author="Nobu" w:date="2021-09-15T08:23:00Z">
              <w:r w:rsidRPr="0048280F">
                <w:rPr>
                  <w:rFonts w:hint="eastAsia"/>
                  <w:lang w:eastAsia="ja-JP"/>
                </w:rPr>
                <w:t>Invoice line net amount</w:t>
              </w:r>
            </w:ins>
          </w:p>
        </w:tc>
        <w:tc>
          <w:tcPr>
            <w:tcW w:w="1259" w:type="dxa"/>
            <w:shd w:val="clear" w:color="000000" w:fill="BFBFBF"/>
            <w:noWrap/>
            <w:hideMark/>
            <w:tcPrChange w:id="17681" w:author="Nobu" w:date="2021-09-15T09:15:00Z">
              <w:tcPr>
                <w:tcW w:w="2341" w:type="dxa"/>
                <w:gridSpan w:val="7"/>
                <w:shd w:val="clear" w:color="000000" w:fill="BFBFBF"/>
                <w:noWrap/>
                <w:hideMark/>
              </w:tcPr>
            </w:tcPrChange>
          </w:tcPr>
          <w:p w14:paraId="2AFD8F6A" w14:textId="77777777" w:rsidR="00E1542D" w:rsidRPr="0048280F" w:rsidRDefault="00E1542D" w:rsidP="001F5C20">
            <w:pPr>
              <w:pStyle w:val="Tablebody"/>
              <w:jc w:val="left"/>
              <w:rPr>
                <w:ins w:id="17682" w:author="Nobu" w:date="2021-09-15T08:23:00Z"/>
                <w:lang w:eastAsia="ja-JP"/>
              </w:rPr>
            </w:pPr>
            <w:ins w:id="17683" w:author="Nobu" w:date="2021-09-15T08:23:00Z">
              <w:r w:rsidRPr="0048280F">
                <w:rPr>
                  <w:rFonts w:hint="eastAsia"/>
                  <w:lang w:eastAsia="ja-JP"/>
                </w:rPr>
                <w:t> </w:t>
              </w:r>
            </w:ins>
          </w:p>
        </w:tc>
        <w:tc>
          <w:tcPr>
            <w:tcW w:w="630" w:type="dxa"/>
            <w:shd w:val="clear" w:color="auto" w:fill="BFBFBF" w:themeFill="background1" w:themeFillShade="BF"/>
            <w:tcPrChange w:id="17684" w:author="Nobu" w:date="2021-09-15T09:15:00Z">
              <w:tcPr>
                <w:tcW w:w="1260" w:type="dxa"/>
                <w:gridSpan w:val="2"/>
              </w:tcPr>
            </w:tcPrChange>
          </w:tcPr>
          <w:p w14:paraId="242A4522" w14:textId="77777777" w:rsidR="00E1542D" w:rsidRPr="0048280F" w:rsidRDefault="00E1542D" w:rsidP="001F5C20">
            <w:pPr>
              <w:pStyle w:val="Tablebody"/>
              <w:jc w:val="right"/>
              <w:rPr>
                <w:ins w:id="17685" w:author="Nobu" w:date="2021-09-15T08:38:00Z"/>
                <w:rFonts w:ascii="Calibri" w:eastAsia="Times New Roman" w:hAnsi="Calibri"/>
                <w:lang w:eastAsia="ja-JP"/>
              </w:rPr>
            </w:pPr>
          </w:p>
        </w:tc>
        <w:tc>
          <w:tcPr>
            <w:tcW w:w="630" w:type="dxa"/>
            <w:shd w:val="clear" w:color="auto" w:fill="BFBFBF" w:themeFill="background1" w:themeFillShade="BF"/>
            <w:tcPrChange w:id="17686" w:author="Nobu" w:date="2021-09-15T09:15:00Z">
              <w:tcPr>
                <w:tcW w:w="1260" w:type="dxa"/>
                <w:gridSpan w:val="2"/>
              </w:tcPr>
            </w:tcPrChange>
          </w:tcPr>
          <w:p w14:paraId="7F87D853" w14:textId="77777777" w:rsidR="00E1542D" w:rsidRPr="0048280F" w:rsidRDefault="00E1542D" w:rsidP="001F5C20">
            <w:pPr>
              <w:pStyle w:val="Tablebody"/>
              <w:jc w:val="right"/>
              <w:rPr>
                <w:ins w:id="17687" w:author="Nobu" w:date="2021-09-15T08:38:00Z"/>
                <w:rFonts w:ascii="Calibri" w:eastAsia="Times New Roman" w:hAnsi="Calibri"/>
                <w:lang w:eastAsia="ja-JP"/>
              </w:rPr>
            </w:pPr>
          </w:p>
        </w:tc>
        <w:tc>
          <w:tcPr>
            <w:tcW w:w="1081" w:type="dxa"/>
            <w:shd w:val="clear" w:color="auto" w:fill="auto"/>
            <w:noWrap/>
            <w:vAlign w:val="center"/>
            <w:hideMark/>
            <w:tcPrChange w:id="17688"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689" w:author="Nobu" w:date="2021-09-15T08:23:00Z"/>
                <w:rFonts w:ascii="Calibri" w:eastAsia="Times New Roman" w:hAnsi="Calibri"/>
                <w:lang w:eastAsia="ja-JP"/>
              </w:rPr>
            </w:pPr>
            <w:ins w:id="17690"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7691" w:author="Nobu" w:date="2021-09-15T08:42:00Z">
            <w:tblPrEx>
              <w:tblW w:w="5134" w:type="pct"/>
            </w:tblPrEx>
          </w:tblPrExChange>
        </w:tblPrEx>
        <w:trPr>
          <w:trHeight w:val="300"/>
          <w:ins w:id="17692" w:author="Nobu" w:date="2021-09-15T08:23:00Z"/>
          <w:trPrChange w:id="17693" w:author="Nobu" w:date="2021-09-15T08:42:00Z">
            <w:trPr>
              <w:trHeight w:val="300"/>
            </w:trPr>
          </w:trPrChange>
        </w:trPr>
        <w:tc>
          <w:tcPr>
            <w:tcW w:w="889" w:type="dxa"/>
            <w:shd w:val="clear" w:color="auto" w:fill="F2F2F2" w:themeFill="background1" w:themeFillShade="F2"/>
            <w:noWrap/>
            <w:hideMark/>
            <w:tcPrChange w:id="17694"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695" w:author="Nobu" w:date="2021-09-15T08:23:00Z"/>
                <w:lang w:eastAsia="ja-JP"/>
              </w:rPr>
            </w:pPr>
            <w:ins w:id="17696" w:author="Nobu" w:date="2021-09-15T08:23:00Z">
              <w:r w:rsidRPr="0048280F">
                <w:rPr>
                  <w:rFonts w:hint="eastAsia"/>
                  <w:lang w:eastAsia="ja-JP"/>
                </w:rPr>
                <w:t>ibg-29</w:t>
              </w:r>
            </w:ins>
          </w:p>
        </w:tc>
        <w:tc>
          <w:tcPr>
            <w:tcW w:w="359" w:type="dxa"/>
            <w:shd w:val="clear" w:color="auto" w:fill="F2F2F2" w:themeFill="background1" w:themeFillShade="F2"/>
            <w:noWrap/>
            <w:hideMark/>
            <w:tcPrChange w:id="17697" w:author="Nobu" w:date="2021-09-15T08:42:00Z">
              <w:tcPr>
                <w:tcW w:w="359" w:type="dxa"/>
                <w:gridSpan w:val="3"/>
                <w:shd w:val="clear" w:color="auto" w:fill="F2F2F2" w:themeFill="background1" w:themeFillShade="F2"/>
                <w:noWrap/>
                <w:hideMark/>
              </w:tcPr>
            </w:tcPrChange>
          </w:tcPr>
          <w:p w14:paraId="4AA81311" w14:textId="77777777" w:rsidR="00E1542D" w:rsidRPr="0048280F" w:rsidRDefault="00E1542D" w:rsidP="001F5C20">
            <w:pPr>
              <w:pStyle w:val="Tablebody"/>
              <w:rPr>
                <w:ins w:id="17698" w:author="Nobu" w:date="2021-09-15T08:23:00Z"/>
                <w:lang w:eastAsia="ja-JP"/>
              </w:rPr>
            </w:pPr>
            <w:ins w:id="17699" w:author="Nobu" w:date="2021-09-15T08:23:00Z">
              <w:r w:rsidRPr="0048280F">
                <w:rPr>
                  <w:rFonts w:hint="eastAsia"/>
                  <w:lang w:eastAsia="ja-JP"/>
                </w:rPr>
                <w:t>2</w:t>
              </w:r>
            </w:ins>
          </w:p>
        </w:tc>
        <w:tc>
          <w:tcPr>
            <w:tcW w:w="537" w:type="dxa"/>
            <w:shd w:val="clear" w:color="auto" w:fill="F2F2F2" w:themeFill="background1" w:themeFillShade="F2"/>
            <w:tcPrChange w:id="17700" w:author="Nobu" w:date="2021-09-15T08:42:00Z">
              <w:tcPr>
                <w:tcW w:w="537" w:type="dxa"/>
                <w:gridSpan w:val="3"/>
                <w:shd w:val="clear" w:color="auto" w:fill="F2F2F2" w:themeFill="background1" w:themeFillShade="F2"/>
              </w:tcPr>
            </w:tcPrChange>
          </w:tcPr>
          <w:p w14:paraId="2CF0479F" w14:textId="77777777" w:rsidR="00E1542D" w:rsidRPr="0048280F" w:rsidRDefault="00E1542D" w:rsidP="001F5C20">
            <w:pPr>
              <w:pStyle w:val="Tablebody"/>
              <w:rPr>
                <w:ins w:id="17701" w:author="Nobu" w:date="2021-09-15T08:23:00Z"/>
                <w:lang w:eastAsia="ja-JP"/>
              </w:rPr>
            </w:pPr>
            <w:ins w:id="17702"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703" w:author="Nobu" w:date="2021-09-15T08:42:00Z">
              <w:tcPr>
                <w:tcW w:w="7932" w:type="dxa"/>
                <w:gridSpan w:val="16"/>
                <w:shd w:val="clear" w:color="auto" w:fill="F2F2F2" w:themeFill="background1" w:themeFillShade="F2"/>
              </w:tcPr>
            </w:tcPrChange>
          </w:tcPr>
          <w:p w14:paraId="18F86D70" w14:textId="1982D34D" w:rsidR="00E1542D" w:rsidRPr="0048280F" w:rsidRDefault="00E1542D" w:rsidP="001F5C20">
            <w:pPr>
              <w:pStyle w:val="Tablebody"/>
              <w:jc w:val="left"/>
              <w:rPr>
                <w:ins w:id="17704" w:author="Nobu" w:date="2021-09-15T08:23:00Z"/>
                <w:lang w:eastAsia="ja-JP"/>
              </w:rPr>
            </w:pPr>
            <w:ins w:id="17705" w:author="Nobu" w:date="2021-09-15T08:23:00Z">
              <w:r w:rsidRPr="0048280F">
                <w:rPr>
                  <w:rFonts w:hint="eastAsia"/>
                  <w:lang w:eastAsia="ja-JP"/>
                </w:rPr>
                <w:t>PRICE DETAILS </w:t>
              </w:r>
            </w:ins>
          </w:p>
        </w:tc>
      </w:tr>
      <w:tr w:rsidR="00E1542D" w:rsidRPr="0048280F" w14:paraId="1BCF374B" w14:textId="77777777" w:rsidTr="002B4E72">
        <w:trPr>
          <w:trHeight w:val="300"/>
          <w:ins w:id="17706" w:author="Nobu" w:date="2021-09-15T08:23:00Z"/>
          <w:trPrChange w:id="17707" w:author="Nobu" w:date="2021-09-15T09:15:00Z">
            <w:trPr>
              <w:gridAfter w:val="0"/>
              <w:trHeight w:val="300"/>
            </w:trPr>
          </w:trPrChange>
        </w:trPr>
        <w:tc>
          <w:tcPr>
            <w:tcW w:w="889" w:type="dxa"/>
            <w:shd w:val="clear" w:color="auto" w:fill="auto"/>
            <w:noWrap/>
            <w:hideMark/>
            <w:tcPrChange w:id="17708"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709" w:author="Nobu" w:date="2021-09-15T08:23:00Z"/>
                <w:lang w:eastAsia="ja-JP"/>
              </w:rPr>
            </w:pPr>
            <w:ins w:id="17710" w:author="Nobu" w:date="2021-09-15T08:23:00Z">
              <w:r w:rsidRPr="0048280F">
                <w:rPr>
                  <w:rFonts w:hint="eastAsia"/>
                  <w:lang w:eastAsia="ja-JP"/>
                </w:rPr>
                <w:t>ibt-146</w:t>
              </w:r>
            </w:ins>
          </w:p>
        </w:tc>
        <w:tc>
          <w:tcPr>
            <w:tcW w:w="359" w:type="dxa"/>
            <w:shd w:val="clear" w:color="auto" w:fill="auto"/>
            <w:noWrap/>
            <w:hideMark/>
            <w:tcPrChange w:id="17711" w:author="Nobu" w:date="2021-09-15T09:15:00Z">
              <w:tcPr>
                <w:tcW w:w="359" w:type="dxa"/>
                <w:gridSpan w:val="3"/>
                <w:shd w:val="clear" w:color="auto" w:fill="auto"/>
                <w:noWrap/>
                <w:hideMark/>
              </w:tcPr>
            </w:tcPrChange>
          </w:tcPr>
          <w:p w14:paraId="24C33866" w14:textId="77777777" w:rsidR="00E1542D" w:rsidRPr="0048280F" w:rsidRDefault="00E1542D" w:rsidP="001F5C20">
            <w:pPr>
              <w:pStyle w:val="Tablebody"/>
              <w:rPr>
                <w:ins w:id="17712" w:author="Nobu" w:date="2021-09-15T08:23:00Z"/>
                <w:lang w:eastAsia="ja-JP"/>
              </w:rPr>
            </w:pPr>
            <w:ins w:id="17713" w:author="Nobu" w:date="2021-09-15T08:23:00Z">
              <w:r w:rsidRPr="0048280F">
                <w:rPr>
                  <w:rFonts w:hint="eastAsia"/>
                  <w:lang w:eastAsia="ja-JP"/>
                </w:rPr>
                <w:t>3</w:t>
              </w:r>
            </w:ins>
          </w:p>
        </w:tc>
        <w:tc>
          <w:tcPr>
            <w:tcW w:w="537" w:type="dxa"/>
            <w:tcPrChange w:id="17714" w:author="Nobu" w:date="2021-09-15T09:15:00Z">
              <w:tcPr>
                <w:tcW w:w="537" w:type="dxa"/>
                <w:gridSpan w:val="3"/>
              </w:tcPr>
            </w:tcPrChange>
          </w:tcPr>
          <w:p w14:paraId="70576071" w14:textId="77777777" w:rsidR="00E1542D" w:rsidRPr="0048280F" w:rsidRDefault="00E1542D" w:rsidP="001F5C20">
            <w:pPr>
              <w:pStyle w:val="Tablebody"/>
              <w:rPr>
                <w:ins w:id="17715" w:author="Nobu" w:date="2021-09-15T08:23:00Z"/>
                <w:lang w:eastAsia="ja-JP"/>
              </w:rPr>
            </w:pPr>
            <w:ins w:id="17716" w:author="Nobu" w:date="2021-09-15T08:23:00Z">
              <w:r w:rsidRPr="0048280F">
                <w:rPr>
                  <w:rFonts w:hint="eastAsia"/>
                  <w:lang w:eastAsia="ja-JP"/>
                </w:rPr>
                <w:t xml:space="preserve">1..1 </w:t>
              </w:r>
            </w:ins>
          </w:p>
        </w:tc>
        <w:tc>
          <w:tcPr>
            <w:tcW w:w="1811" w:type="dxa"/>
            <w:shd w:val="clear" w:color="auto" w:fill="auto"/>
            <w:noWrap/>
            <w:hideMark/>
            <w:tcPrChange w:id="17717" w:author="Nobu" w:date="2021-09-15T09:15:00Z">
              <w:tcPr>
                <w:tcW w:w="1811" w:type="dxa"/>
                <w:gridSpan w:val="3"/>
                <w:shd w:val="clear" w:color="auto" w:fill="auto"/>
                <w:noWrap/>
                <w:hideMark/>
              </w:tcPr>
            </w:tcPrChange>
          </w:tcPr>
          <w:p w14:paraId="631BC283" w14:textId="77777777" w:rsidR="00E1542D" w:rsidRPr="0048280F" w:rsidRDefault="00E1542D" w:rsidP="001F5C20">
            <w:pPr>
              <w:pStyle w:val="Tablebody"/>
              <w:jc w:val="left"/>
              <w:rPr>
                <w:ins w:id="17718" w:author="Nobu" w:date="2021-09-15T08:23:00Z"/>
                <w:lang w:eastAsia="ja-JP"/>
              </w:rPr>
            </w:pPr>
            <w:ins w:id="17719" w:author="Nobu" w:date="2021-09-15T08:23:00Z">
              <w:r w:rsidRPr="0048280F">
                <w:rPr>
                  <w:rFonts w:hint="eastAsia"/>
                  <w:lang w:eastAsia="ja-JP"/>
                </w:rPr>
                <w:t>Item net price</w:t>
              </w:r>
            </w:ins>
          </w:p>
        </w:tc>
        <w:tc>
          <w:tcPr>
            <w:tcW w:w="1259" w:type="dxa"/>
            <w:shd w:val="clear" w:color="000000" w:fill="BFBFBF"/>
            <w:noWrap/>
            <w:hideMark/>
            <w:tcPrChange w:id="17720" w:author="Nobu" w:date="2021-09-15T09:15:00Z">
              <w:tcPr>
                <w:tcW w:w="2341" w:type="dxa"/>
                <w:gridSpan w:val="7"/>
                <w:shd w:val="clear" w:color="000000" w:fill="BFBFBF"/>
                <w:noWrap/>
                <w:hideMark/>
              </w:tcPr>
            </w:tcPrChange>
          </w:tcPr>
          <w:p w14:paraId="3B021859" w14:textId="77777777" w:rsidR="00E1542D" w:rsidRPr="0048280F" w:rsidRDefault="00E1542D" w:rsidP="001F5C20">
            <w:pPr>
              <w:pStyle w:val="Tablebody"/>
              <w:jc w:val="left"/>
              <w:rPr>
                <w:ins w:id="17721" w:author="Nobu" w:date="2021-09-15T08:23:00Z"/>
                <w:lang w:eastAsia="ja-JP"/>
              </w:rPr>
            </w:pPr>
            <w:ins w:id="17722" w:author="Nobu" w:date="2021-09-15T08:23:00Z">
              <w:r w:rsidRPr="0048280F">
                <w:rPr>
                  <w:rFonts w:hint="eastAsia"/>
                  <w:lang w:eastAsia="ja-JP"/>
                </w:rPr>
                <w:t> </w:t>
              </w:r>
            </w:ins>
          </w:p>
        </w:tc>
        <w:tc>
          <w:tcPr>
            <w:tcW w:w="630" w:type="dxa"/>
            <w:shd w:val="clear" w:color="auto" w:fill="BFBFBF" w:themeFill="background1" w:themeFillShade="BF"/>
            <w:tcPrChange w:id="17723" w:author="Nobu" w:date="2021-09-15T09:15:00Z">
              <w:tcPr>
                <w:tcW w:w="1260" w:type="dxa"/>
                <w:gridSpan w:val="2"/>
              </w:tcPr>
            </w:tcPrChange>
          </w:tcPr>
          <w:p w14:paraId="79A88CFE" w14:textId="77777777" w:rsidR="00E1542D" w:rsidRPr="0048280F" w:rsidRDefault="00E1542D" w:rsidP="001F5C20">
            <w:pPr>
              <w:pStyle w:val="Tablebody"/>
              <w:jc w:val="right"/>
              <w:rPr>
                <w:ins w:id="17724" w:author="Nobu" w:date="2021-09-15T08:38:00Z"/>
                <w:rFonts w:ascii="Calibri" w:eastAsia="Times New Roman" w:hAnsi="Calibri"/>
                <w:lang w:eastAsia="ja-JP"/>
              </w:rPr>
            </w:pPr>
          </w:p>
        </w:tc>
        <w:tc>
          <w:tcPr>
            <w:tcW w:w="630" w:type="dxa"/>
            <w:shd w:val="clear" w:color="auto" w:fill="BFBFBF" w:themeFill="background1" w:themeFillShade="BF"/>
            <w:tcPrChange w:id="17725" w:author="Nobu" w:date="2021-09-15T09:15:00Z">
              <w:tcPr>
                <w:tcW w:w="1260" w:type="dxa"/>
                <w:gridSpan w:val="2"/>
              </w:tcPr>
            </w:tcPrChange>
          </w:tcPr>
          <w:p w14:paraId="200CA82F" w14:textId="77777777" w:rsidR="00E1542D" w:rsidRPr="0048280F" w:rsidRDefault="00E1542D" w:rsidP="001F5C20">
            <w:pPr>
              <w:pStyle w:val="Tablebody"/>
              <w:jc w:val="right"/>
              <w:rPr>
                <w:ins w:id="17726" w:author="Nobu" w:date="2021-09-15T08:38:00Z"/>
                <w:rFonts w:ascii="Calibri" w:eastAsia="Times New Roman" w:hAnsi="Calibri"/>
                <w:lang w:eastAsia="ja-JP"/>
              </w:rPr>
            </w:pPr>
          </w:p>
        </w:tc>
        <w:tc>
          <w:tcPr>
            <w:tcW w:w="1081" w:type="dxa"/>
            <w:shd w:val="clear" w:color="auto" w:fill="auto"/>
            <w:noWrap/>
            <w:vAlign w:val="center"/>
            <w:hideMark/>
            <w:tcPrChange w:id="17727"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728" w:author="Nobu" w:date="2021-09-15T08:23:00Z"/>
                <w:rFonts w:ascii="Calibri" w:eastAsia="Times New Roman" w:hAnsi="Calibri"/>
                <w:lang w:eastAsia="ja-JP"/>
              </w:rPr>
            </w:pPr>
            <w:ins w:id="17729"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7730"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731" w:author="Nobu" w:date="2021-09-15T08:50:00Z"/>
                <w:lang w:eastAsia="ja-JP"/>
              </w:rPr>
            </w:pPr>
            <w:ins w:id="17732"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733" w:author="Nobu" w:date="2021-09-15T08:50:00Z"/>
                <w:lang w:eastAsia="ja-JP"/>
              </w:rPr>
            </w:pPr>
            <w:ins w:id="17734"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735" w:author="Nobu" w:date="2021-09-15T08:50:00Z"/>
                <w:lang w:eastAsia="ja-JP"/>
              </w:rPr>
            </w:pPr>
            <w:ins w:id="17736"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7737" w:author="Nobu" w:date="2021-09-15T08:50:00Z"/>
                <w:rFonts w:ascii="Calibri" w:eastAsia="Times New Roman" w:hAnsi="Calibri"/>
                <w:lang w:eastAsia="ja-JP"/>
              </w:rPr>
              <w:pPrChange w:id="17738" w:author="Nobu" w:date="2021-09-15T08:51:00Z">
                <w:pPr>
                  <w:pStyle w:val="Tablebody"/>
                  <w:jc w:val="right"/>
                </w:pPr>
              </w:pPrChange>
            </w:pPr>
            <w:ins w:id="17739" w:author="Nobu" w:date="2021-09-15T08:50:00Z">
              <w:r w:rsidRPr="007E7642">
                <w:t xml:space="preserve">LINE TAX INFORMATION </w:t>
              </w:r>
            </w:ins>
          </w:p>
        </w:tc>
      </w:tr>
      <w:tr w:rsidR="002275ED" w:rsidRPr="0048280F" w14:paraId="56ACD72F" w14:textId="77777777" w:rsidTr="002B4E72">
        <w:tblPrEx>
          <w:tblPrExChange w:id="17740" w:author="Nobu" w:date="2021-09-15T09:16:00Z">
            <w:tblPrEx>
              <w:tblW w:w="3802" w:type="pct"/>
            </w:tblPrEx>
          </w:tblPrExChange>
        </w:tblPrEx>
        <w:trPr>
          <w:trHeight w:val="300"/>
          <w:ins w:id="17741" w:author="Nobu" w:date="2021-09-15T08:50:00Z"/>
          <w:trPrChange w:id="17742" w:author="Nobu" w:date="2021-09-15T09:16:00Z">
            <w:trPr>
              <w:gridAfter w:val="0"/>
              <w:trHeight w:val="300"/>
            </w:trPr>
          </w:trPrChange>
        </w:trPr>
        <w:tc>
          <w:tcPr>
            <w:tcW w:w="889" w:type="dxa"/>
            <w:shd w:val="clear" w:color="auto" w:fill="auto"/>
            <w:noWrap/>
            <w:tcPrChange w:id="17743"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744" w:author="Nobu" w:date="2021-09-15T08:50:00Z"/>
                <w:lang w:eastAsia="ja-JP"/>
              </w:rPr>
            </w:pPr>
            <w:ins w:id="17745" w:author="Nobu" w:date="2021-09-15T08:50:00Z">
              <w:r w:rsidRPr="007E7642">
                <w:t>ibt-151</w:t>
              </w:r>
            </w:ins>
          </w:p>
        </w:tc>
        <w:tc>
          <w:tcPr>
            <w:tcW w:w="359" w:type="dxa"/>
            <w:shd w:val="clear" w:color="auto" w:fill="auto"/>
            <w:noWrap/>
            <w:tcPrChange w:id="17746" w:author="Nobu" w:date="2021-09-15T09:16:00Z">
              <w:tcPr>
                <w:tcW w:w="359" w:type="dxa"/>
                <w:gridSpan w:val="3"/>
                <w:shd w:val="clear" w:color="auto" w:fill="auto"/>
                <w:noWrap/>
              </w:tcPr>
            </w:tcPrChange>
          </w:tcPr>
          <w:p w14:paraId="180929DB" w14:textId="73B06ACD" w:rsidR="002275ED" w:rsidRPr="0048280F" w:rsidRDefault="002275ED" w:rsidP="002275ED">
            <w:pPr>
              <w:pStyle w:val="Tablebody"/>
              <w:rPr>
                <w:ins w:id="17747" w:author="Nobu" w:date="2021-09-15T08:50:00Z"/>
                <w:lang w:eastAsia="ja-JP"/>
              </w:rPr>
            </w:pPr>
            <w:ins w:id="17748" w:author="Nobu" w:date="2021-09-15T08:50:00Z">
              <w:r w:rsidRPr="007E7642">
                <w:t>3</w:t>
              </w:r>
            </w:ins>
          </w:p>
        </w:tc>
        <w:tc>
          <w:tcPr>
            <w:tcW w:w="537" w:type="dxa"/>
            <w:tcPrChange w:id="17749" w:author="Nobu" w:date="2021-09-15T09:16:00Z">
              <w:tcPr>
                <w:tcW w:w="537" w:type="dxa"/>
                <w:gridSpan w:val="3"/>
              </w:tcPr>
            </w:tcPrChange>
          </w:tcPr>
          <w:p w14:paraId="3297878F" w14:textId="51FE4311" w:rsidR="002275ED" w:rsidRPr="0048280F" w:rsidRDefault="002275ED" w:rsidP="002275ED">
            <w:pPr>
              <w:pStyle w:val="Tablebody"/>
              <w:rPr>
                <w:ins w:id="17750" w:author="Nobu" w:date="2021-09-15T08:50:00Z"/>
                <w:lang w:eastAsia="ja-JP"/>
              </w:rPr>
            </w:pPr>
            <w:ins w:id="17751" w:author="Nobu" w:date="2021-09-15T08:50:00Z">
              <w:r w:rsidRPr="007E7642">
                <w:t xml:space="preserve">1..1 </w:t>
              </w:r>
            </w:ins>
          </w:p>
        </w:tc>
        <w:tc>
          <w:tcPr>
            <w:tcW w:w="1811" w:type="dxa"/>
            <w:shd w:val="clear" w:color="auto" w:fill="auto"/>
            <w:noWrap/>
            <w:tcPrChange w:id="17752" w:author="Nobu" w:date="2021-09-15T09:16:00Z">
              <w:tcPr>
                <w:tcW w:w="1811" w:type="dxa"/>
                <w:gridSpan w:val="3"/>
                <w:shd w:val="clear" w:color="auto" w:fill="auto"/>
                <w:noWrap/>
              </w:tcPr>
            </w:tcPrChange>
          </w:tcPr>
          <w:p w14:paraId="7A3839FC" w14:textId="225FC21D" w:rsidR="002275ED" w:rsidRPr="0048280F" w:rsidRDefault="002275ED" w:rsidP="002275ED">
            <w:pPr>
              <w:pStyle w:val="Tablebody"/>
              <w:jc w:val="left"/>
              <w:rPr>
                <w:ins w:id="17753" w:author="Nobu" w:date="2021-09-15T08:50:00Z"/>
                <w:lang w:eastAsia="ja-JP"/>
              </w:rPr>
            </w:pPr>
            <w:ins w:id="17754" w:author="Nobu" w:date="2021-09-15T08:50:00Z">
              <w:r w:rsidRPr="007E7642">
                <w:t>Invoiced item TAX category code</w:t>
              </w:r>
            </w:ins>
          </w:p>
        </w:tc>
        <w:tc>
          <w:tcPr>
            <w:tcW w:w="1259" w:type="dxa"/>
            <w:shd w:val="clear" w:color="000000" w:fill="BFBFBF"/>
            <w:noWrap/>
            <w:tcPrChange w:id="17755" w:author="Nobu" w:date="2021-09-15T09:16:00Z">
              <w:tcPr>
                <w:tcW w:w="1259" w:type="dxa"/>
                <w:gridSpan w:val="2"/>
                <w:shd w:val="clear" w:color="000000" w:fill="BFBFBF"/>
                <w:noWrap/>
              </w:tcPr>
            </w:tcPrChange>
          </w:tcPr>
          <w:p w14:paraId="5A156BDC" w14:textId="77777777" w:rsidR="002275ED" w:rsidRPr="0048280F" w:rsidRDefault="002275ED" w:rsidP="002275ED">
            <w:pPr>
              <w:pStyle w:val="Tablebody"/>
              <w:jc w:val="left"/>
              <w:rPr>
                <w:ins w:id="17756" w:author="Nobu" w:date="2021-09-15T08:50:00Z"/>
                <w:lang w:eastAsia="ja-JP"/>
              </w:rPr>
            </w:pPr>
          </w:p>
        </w:tc>
        <w:tc>
          <w:tcPr>
            <w:tcW w:w="630" w:type="dxa"/>
            <w:shd w:val="clear" w:color="auto" w:fill="BFBFBF" w:themeFill="background1" w:themeFillShade="BF"/>
            <w:tcPrChange w:id="17757" w:author="Nobu" w:date="2021-09-15T09:16:00Z">
              <w:tcPr>
                <w:tcW w:w="540" w:type="dxa"/>
                <w:gridSpan w:val="2"/>
              </w:tcPr>
            </w:tcPrChange>
          </w:tcPr>
          <w:p w14:paraId="02D7C5BF" w14:textId="77777777" w:rsidR="002275ED" w:rsidRPr="0048280F" w:rsidRDefault="002275ED" w:rsidP="002275ED">
            <w:pPr>
              <w:pStyle w:val="Tablebody"/>
              <w:jc w:val="right"/>
              <w:rPr>
                <w:ins w:id="17758" w:author="Nobu" w:date="2021-09-15T08:50:00Z"/>
                <w:rFonts w:ascii="Calibri" w:eastAsia="Times New Roman" w:hAnsi="Calibri"/>
                <w:lang w:eastAsia="ja-JP"/>
              </w:rPr>
            </w:pPr>
          </w:p>
        </w:tc>
        <w:tc>
          <w:tcPr>
            <w:tcW w:w="630" w:type="dxa"/>
            <w:shd w:val="clear" w:color="auto" w:fill="BFBFBF" w:themeFill="background1" w:themeFillShade="BF"/>
            <w:tcPrChange w:id="17759" w:author="Nobu" w:date="2021-09-15T09:16:00Z">
              <w:tcPr>
                <w:tcW w:w="541" w:type="dxa"/>
                <w:gridSpan w:val="2"/>
              </w:tcPr>
            </w:tcPrChange>
          </w:tcPr>
          <w:p w14:paraId="2AC9D64D" w14:textId="77777777" w:rsidR="002275ED" w:rsidRPr="0048280F" w:rsidRDefault="002275ED" w:rsidP="002275ED">
            <w:pPr>
              <w:pStyle w:val="Tablebody"/>
              <w:jc w:val="right"/>
              <w:rPr>
                <w:ins w:id="17760" w:author="Nobu" w:date="2021-09-15T08:50:00Z"/>
                <w:rFonts w:ascii="Calibri" w:eastAsia="Times New Roman" w:hAnsi="Calibri"/>
                <w:lang w:eastAsia="ja-JP"/>
              </w:rPr>
            </w:pPr>
          </w:p>
        </w:tc>
        <w:tc>
          <w:tcPr>
            <w:tcW w:w="1081" w:type="dxa"/>
            <w:shd w:val="clear" w:color="auto" w:fill="auto"/>
            <w:noWrap/>
            <w:vAlign w:val="center"/>
            <w:tcPrChange w:id="17761"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7762" w:author="Nobu" w:date="2021-09-15T08:50:00Z"/>
                <w:rFonts w:ascii="Calibri" w:eastAsia="Times New Roman" w:hAnsi="Calibri"/>
                <w:lang w:eastAsia="ja-JP"/>
              </w:rPr>
              <w:pPrChange w:id="17763" w:author="Nobu" w:date="2021-09-15T09:16:00Z">
                <w:pPr>
                  <w:pStyle w:val="Tablebody"/>
                  <w:jc w:val="right"/>
                </w:pPr>
              </w:pPrChange>
            </w:pPr>
            <w:ins w:id="17764" w:author="Nobu" w:date="2021-09-15T09:16:00Z">
              <w:r>
                <w:rPr>
                  <w:rFonts w:ascii="Calibri" w:eastAsia="Times New Roman" w:hAnsi="Calibri"/>
                  <w:lang w:eastAsia="ja-JP"/>
                </w:rPr>
                <w:t>S</w:t>
              </w:r>
            </w:ins>
          </w:p>
        </w:tc>
      </w:tr>
      <w:tr w:rsidR="002275ED" w:rsidRPr="0048280F" w14:paraId="688DA82F" w14:textId="77777777" w:rsidTr="002B4E72">
        <w:tblPrEx>
          <w:tblPrExChange w:id="17765" w:author="Nobu" w:date="2021-09-15T09:16:00Z">
            <w:tblPrEx>
              <w:tblW w:w="3802" w:type="pct"/>
            </w:tblPrEx>
          </w:tblPrExChange>
        </w:tblPrEx>
        <w:trPr>
          <w:trHeight w:val="300"/>
          <w:ins w:id="17766" w:author="Nobu" w:date="2021-09-15T08:50:00Z"/>
          <w:trPrChange w:id="17767" w:author="Nobu" w:date="2021-09-15T09:16:00Z">
            <w:trPr>
              <w:gridAfter w:val="0"/>
              <w:trHeight w:val="300"/>
            </w:trPr>
          </w:trPrChange>
        </w:trPr>
        <w:tc>
          <w:tcPr>
            <w:tcW w:w="889" w:type="dxa"/>
            <w:shd w:val="clear" w:color="auto" w:fill="auto"/>
            <w:noWrap/>
            <w:tcPrChange w:id="17768"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769" w:author="Nobu" w:date="2021-09-15T08:50:00Z"/>
                <w:lang w:eastAsia="ja-JP"/>
              </w:rPr>
            </w:pPr>
            <w:ins w:id="17770" w:author="Nobu" w:date="2021-09-15T08:50:00Z">
              <w:r w:rsidRPr="007E7642">
                <w:t>ibt-152</w:t>
              </w:r>
            </w:ins>
          </w:p>
        </w:tc>
        <w:tc>
          <w:tcPr>
            <w:tcW w:w="359" w:type="dxa"/>
            <w:shd w:val="clear" w:color="auto" w:fill="auto"/>
            <w:noWrap/>
            <w:tcPrChange w:id="17771" w:author="Nobu" w:date="2021-09-15T09:16:00Z">
              <w:tcPr>
                <w:tcW w:w="359" w:type="dxa"/>
                <w:gridSpan w:val="3"/>
                <w:shd w:val="clear" w:color="auto" w:fill="auto"/>
                <w:noWrap/>
              </w:tcPr>
            </w:tcPrChange>
          </w:tcPr>
          <w:p w14:paraId="7AADF7C4" w14:textId="663C0994" w:rsidR="002275ED" w:rsidRPr="0048280F" w:rsidRDefault="002275ED" w:rsidP="002275ED">
            <w:pPr>
              <w:pStyle w:val="Tablebody"/>
              <w:rPr>
                <w:ins w:id="17772" w:author="Nobu" w:date="2021-09-15T08:50:00Z"/>
                <w:lang w:eastAsia="ja-JP"/>
              </w:rPr>
            </w:pPr>
            <w:ins w:id="17773" w:author="Nobu" w:date="2021-09-15T08:50:00Z">
              <w:r w:rsidRPr="007E7642">
                <w:t>3</w:t>
              </w:r>
            </w:ins>
          </w:p>
        </w:tc>
        <w:tc>
          <w:tcPr>
            <w:tcW w:w="537" w:type="dxa"/>
            <w:tcPrChange w:id="17774" w:author="Nobu" w:date="2021-09-15T09:16:00Z">
              <w:tcPr>
                <w:tcW w:w="537" w:type="dxa"/>
                <w:gridSpan w:val="3"/>
              </w:tcPr>
            </w:tcPrChange>
          </w:tcPr>
          <w:p w14:paraId="7F0714C8" w14:textId="28485A78" w:rsidR="002275ED" w:rsidRPr="0048280F" w:rsidRDefault="002275ED" w:rsidP="002275ED">
            <w:pPr>
              <w:pStyle w:val="Tablebody"/>
              <w:rPr>
                <w:ins w:id="17775" w:author="Nobu" w:date="2021-09-15T08:50:00Z"/>
                <w:lang w:eastAsia="ja-JP"/>
              </w:rPr>
            </w:pPr>
            <w:ins w:id="17776" w:author="Nobu" w:date="2021-09-15T08:50:00Z">
              <w:r w:rsidRPr="007E7642">
                <w:t xml:space="preserve">0..1 </w:t>
              </w:r>
            </w:ins>
          </w:p>
        </w:tc>
        <w:tc>
          <w:tcPr>
            <w:tcW w:w="1811" w:type="dxa"/>
            <w:shd w:val="clear" w:color="auto" w:fill="auto"/>
            <w:noWrap/>
            <w:tcPrChange w:id="17777" w:author="Nobu" w:date="2021-09-15T09:16:00Z">
              <w:tcPr>
                <w:tcW w:w="1811" w:type="dxa"/>
                <w:gridSpan w:val="3"/>
                <w:shd w:val="clear" w:color="auto" w:fill="auto"/>
                <w:noWrap/>
              </w:tcPr>
            </w:tcPrChange>
          </w:tcPr>
          <w:p w14:paraId="4DB54327" w14:textId="7AC3700D" w:rsidR="002275ED" w:rsidRPr="0048280F" w:rsidRDefault="002275ED" w:rsidP="002275ED">
            <w:pPr>
              <w:pStyle w:val="Tablebody"/>
              <w:jc w:val="left"/>
              <w:rPr>
                <w:ins w:id="17778" w:author="Nobu" w:date="2021-09-15T08:50:00Z"/>
                <w:lang w:eastAsia="ja-JP"/>
              </w:rPr>
            </w:pPr>
            <w:ins w:id="17779" w:author="Nobu" w:date="2021-09-15T08:50:00Z">
              <w:r w:rsidRPr="007E7642">
                <w:t>Invoiced item TAX rate</w:t>
              </w:r>
            </w:ins>
          </w:p>
        </w:tc>
        <w:tc>
          <w:tcPr>
            <w:tcW w:w="1259" w:type="dxa"/>
            <w:shd w:val="clear" w:color="000000" w:fill="BFBFBF"/>
            <w:noWrap/>
            <w:tcPrChange w:id="17780" w:author="Nobu" w:date="2021-09-15T09:16:00Z">
              <w:tcPr>
                <w:tcW w:w="1259" w:type="dxa"/>
                <w:gridSpan w:val="2"/>
                <w:shd w:val="clear" w:color="000000" w:fill="BFBFBF"/>
                <w:noWrap/>
              </w:tcPr>
            </w:tcPrChange>
          </w:tcPr>
          <w:p w14:paraId="3DDE0ACE" w14:textId="77777777" w:rsidR="002275ED" w:rsidRPr="0048280F" w:rsidRDefault="002275ED" w:rsidP="002275ED">
            <w:pPr>
              <w:pStyle w:val="Tablebody"/>
              <w:jc w:val="left"/>
              <w:rPr>
                <w:ins w:id="17781" w:author="Nobu" w:date="2021-09-15T08:50:00Z"/>
                <w:lang w:eastAsia="ja-JP"/>
              </w:rPr>
            </w:pPr>
          </w:p>
        </w:tc>
        <w:tc>
          <w:tcPr>
            <w:tcW w:w="630" w:type="dxa"/>
            <w:shd w:val="clear" w:color="auto" w:fill="BFBFBF" w:themeFill="background1" w:themeFillShade="BF"/>
            <w:tcPrChange w:id="17782" w:author="Nobu" w:date="2021-09-15T09:16:00Z">
              <w:tcPr>
                <w:tcW w:w="540" w:type="dxa"/>
                <w:gridSpan w:val="2"/>
              </w:tcPr>
            </w:tcPrChange>
          </w:tcPr>
          <w:p w14:paraId="0A51604C" w14:textId="77777777" w:rsidR="002275ED" w:rsidRPr="0048280F" w:rsidRDefault="002275ED" w:rsidP="002275ED">
            <w:pPr>
              <w:pStyle w:val="Tablebody"/>
              <w:jc w:val="right"/>
              <w:rPr>
                <w:ins w:id="17783" w:author="Nobu" w:date="2021-09-15T08:50:00Z"/>
                <w:rFonts w:ascii="Calibri" w:eastAsia="Times New Roman" w:hAnsi="Calibri"/>
                <w:lang w:eastAsia="ja-JP"/>
              </w:rPr>
            </w:pPr>
          </w:p>
        </w:tc>
        <w:tc>
          <w:tcPr>
            <w:tcW w:w="630" w:type="dxa"/>
            <w:shd w:val="clear" w:color="auto" w:fill="BFBFBF" w:themeFill="background1" w:themeFillShade="BF"/>
            <w:tcPrChange w:id="17784" w:author="Nobu" w:date="2021-09-15T09:16:00Z">
              <w:tcPr>
                <w:tcW w:w="541" w:type="dxa"/>
                <w:gridSpan w:val="2"/>
              </w:tcPr>
            </w:tcPrChange>
          </w:tcPr>
          <w:p w14:paraId="6EE806D1" w14:textId="77777777" w:rsidR="002275ED" w:rsidRPr="0048280F" w:rsidRDefault="002275ED" w:rsidP="002275ED">
            <w:pPr>
              <w:pStyle w:val="Tablebody"/>
              <w:jc w:val="right"/>
              <w:rPr>
                <w:ins w:id="17785" w:author="Nobu" w:date="2021-09-15T08:50:00Z"/>
                <w:rFonts w:ascii="Calibri" w:eastAsia="Times New Roman" w:hAnsi="Calibri"/>
                <w:lang w:eastAsia="ja-JP"/>
              </w:rPr>
            </w:pPr>
          </w:p>
        </w:tc>
        <w:tc>
          <w:tcPr>
            <w:tcW w:w="1081" w:type="dxa"/>
            <w:shd w:val="clear" w:color="auto" w:fill="auto"/>
            <w:noWrap/>
            <w:vAlign w:val="center"/>
            <w:tcPrChange w:id="17786"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787" w:author="Nobu" w:date="2021-09-15T08:50:00Z"/>
                <w:rFonts w:ascii="Calibri" w:eastAsia="Times New Roman" w:hAnsi="Calibri"/>
                <w:lang w:eastAsia="ja-JP"/>
              </w:rPr>
            </w:pPr>
            <w:ins w:id="17788" w:author="Nobu" w:date="2021-09-15T09:16:00Z">
              <w:r>
                <w:rPr>
                  <w:rFonts w:ascii="Calibri" w:eastAsia="Times New Roman" w:hAnsi="Calibri"/>
                  <w:lang w:eastAsia="ja-JP"/>
                </w:rPr>
                <w:t>10</w:t>
              </w:r>
            </w:ins>
          </w:p>
        </w:tc>
      </w:tr>
      <w:tr w:rsidR="00E1542D" w:rsidRPr="0048280F" w14:paraId="31A5717D" w14:textId="77777777" w:rsidTr="00E1542D">
        <w:tblPrEx>
          <w:tblPrExChange w:id="17789" w:author="Nobu" w:date="2021-09-15T08:42:00Z">
            <w:tblPrEx>
              <w:tblW w:w="5134" w:type="pct"/>
            </w:tblPrEx>
          </w:tblPrExChange>
        </w:tblPrEx>
        <w:trPr>
          <w:trHeight w:val="300"/>
          <w:ins w:id="17790" w:author="Nobu" w:date="2021-09-15T08:23:00Z"/>
          <w:trPrChange w:id="17791" w:author="Nobu" w:date="2021-09-15T08:42:00Z">
            <w:trPr>
              <w:trHeight w:val="300"/>
            </w:trPr>
          </w:trPrChange>
        </w:trPr>
        <w:tc>
          <w:tcPr>
            <w:tcW w:w="889" w:type="dxa"/>
            <w:shd w:val="clear" w:color="auto" w:fill="F2F2F2" w:themeFill="background1" w:themeFillShade="F2"/>
            <w:noWrap/>
            <w:hideMark/>
            <w:tcPrChange w:id="17792"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793" w:author="Nobu" w:date="2021-09-15T08:23:00Z"/>
                <w:lang w:eastAsia="ja-JP"/>
              </w:rPr>
            </w:pPr>
            <w:ins w:id="17794" w:author="Nobu" w:date="2021-09-15T08:23:00Z">
              <w:r w:rsidRPr="0048280F">
                <w:rPr>
                  <w:rFonts w:hint="eastAsia"/>
                  <w:lang w:eastAsia="ja-JP"/>
                </w:rPr>
                <w:t>ibg-31</w:t>
              </w:r>
            </w:ins>
          </w:p>
        </w:tc>
        <w:tc>
          <w:tcPr>
            <w:tcW w:w="359" w:type="dxa"/>
            <w:shd w:val="clear" w:color="auto" w:fill="F2F2F2" w:themeFill="background1" w:themeFillShade="F2"/>
            <w:noWrap/>
            <w:hideMark/>
            <w:tcPrChange w:id="17795" w:author="Nobu" w:date="2021-09-15T08:42:00Z">
              <w:tcPr>
                <w:tcW w:w="359" w:type="dxa"/>
                <w:gridSpan w:val="3"/>
                <w:shd w:val="clear" w:color="auto" w:fill="F2F2F2" w:themeFill="background1" w:themeFillShade="F2"/>
                <w:noWrap/>
                <w:hideMark/>
              </w:tcPr>
            </w:tcPrChange>
          </w:tcPr>
          <w:p w14:paraId="5C34F974" w14:textId="77777777" w:rsidR="00E1542D" w:rsidRPr="0048280F" w:rsidRDefault="00E1542D" w:rsidP="001F5C20">
            <w:pPr>
              <w:pStyle w:val="Tablebody"/>
              <w:rPr>
                <w:ins w:id="17796" w:author="Nobu" w:date="2021-09-15T08:23:00Z"/>
                <w:lang w:eastAsia="ja-JP"/>
              </w:rPr>
            </w:pPr>
            <w:ins w:id="17797" w:author="Nobu" w:date="2021-09-15T08:23:00Z">
              <w:r w:rsidRPr="0048280F">
                <w:rPr>
                  <w:rFonts w:hint="eastAsia"/>
                  <w:lang w:eastAsia="ja-JP"/>
                </w:rPr>
                <w:t>2</w:t>
              </w:r>
            </w:ins>
          </w:p>
        </w:tc>
        <w:tc>
          <w:tcPr>
            <w:tcW w:w="537" w:type="dxa"/>
            <w:shd w:val="clear" w:color="auto" w:fill="F2F2F2" w:themeFill="background1" w:themeFillShade="F2"/>
            <w:tcPrChange w:id="17798" w:author="Nobu" w:date="2021-09-15T08:42:00Z">
              <w:tcPr>
                <w:tcW w:w="537" w:type="dxa"/>
                <w:gridSpan w:val="3"/>
                <w:shd w:val="clear" w:color="auto" w:fill="F2F2F2" w:themeFill="background1" w:themeFillShade="F2"/>
              </w:tcPr>
            </w:tcPrChange>
          </w:tcPr>
          <w:p w14:paraId="7752BE50" w14:textId="77777777" w:rsidR="00E1542D" w:rsidRPr="0048280F" w:rsidRDefault="00E1542D" w:rsidP="001F5C20">
            <w:pPr>
              <w:pStyle w:val="Tablebody"/>
              <w:rPr>
                <w:ins w:id="17799" w:author="Nobu" w:date="2021-09-15T08:23:00Z"/>
                <w:lang w:eastAsia="ja-JP"/>
              </w:rPr>
            </w:pPr>
            <w:ins w:id="17800"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801" w:author="Nobu" w:date="2021-09-15T08:42:00Z">
              <w:tcPr>
                <w:tcW w:w="7932" w:type="dxa"/>
                <w:gridSpan w:val="16"/>
                <w:shd w:val="clear" w:color="auto" w:fill="F2F2F2" w:themeFill="background1" w:themeFillShade="F2"/>
              </w:tcPr>
            </w:tcPrChange>
          </w:tcPr>
          <w:p w14:paraId="3C5C07D6" w14:textId="209CD7B6" w:rsidR="00E1542D" w:rsidRPr="001F5C20" w:rsidRDefault="00E1542D" w:rsidP="001F5C20">
            <w:pPr>
              <w:pStyle w:val="Tablebody"/>
              <w:jc w:val="left"/>
              <w:rPr>
                <w:ins w:id="17802" w:author="Nobu" w:date="2021-09-15T08:23:00Z"/>
              </w:rPr>
            </w:pPr>
            <w:ins w:id="17803" w:author="Nobu" w:date="2021-09-15T08:23:00Z">
              <w:r w:rsidRPr="001F5C20">
                <w:rPr>
                  <w:rFonts w:hint="eastAsia"/>
                </w:rPr>
                <w:t>ITEM INFORMATION </w:t>
              </w:r>
            </w:ins>
          </w:p>
        </w:tc>
      </w:tr>
      <w:tr w:rsidR="00E1542D" w:rsidRPr="0048280F" w14:paraId="21B75DC0" w14:textId="77777777" w:rsidTr="002B4E72">
        <w:trPr>
          <w:trHeight w:val="300"/>
          <w:ins w:id="17804" w:author="Nobu" w:date="2021-09-15T08:23:00Z"/>
          <w:trPrChange w:id="17805" w:author="Nobu" w:date="2021-09-15T09:16:00Z">
            <w:trPr>
              <w:gridAfter w:val="0"/>
              <w:trHeight w:val="300"/>
            </w:trPr>
          </w:trPrChange>
        </w:trPr>
        <w:tc>
          <w:tcPr>
            <w:tcW w:w="889" w:type="dxa"/>
            <w:shd w:val="clear" w:color="auto" w:fill="auto"/>
            <w:noWrap/>
            <w:hideMark/>
            <w:tcPrChange w:id="17806"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807" w:author="Nobu" w:date="2021-09-15T08:23:00Z"/>
                <w:lang w:eastAsia="ja-JP"/>
              </w:rPr>
            </w:pPr>
            <w:ins w:id="17808" w:author="Nobu" w:date="2021-09-15T08:23:00Z">
              <w:r w:rsidRPr="0048280F">
                <w:rPr>
                  <w:rFonts w:hint="eastAsia"/>
                  <w:lang w:eastAsia="ja-JP"/>
                </w:rPr>
                <w:t>ibt-153</w:t>
              </w:r>
            </w:ins>
          </w:p>
        </w:tc>
        <w:tc>
          <w:tcPr>
            <w:tcW w:w="359" w:type="dxa"/>
            <w:shd w:val="clear" w:color="auto" w:fill="auto"/>
            <w:noWrap/>
            <w:hideMark/>
            <w:tcPrChange w:id="17809" w:author="Nobu" w:date="2021-09-15T09:16:00Z">
              <w:tcPr>
                <w:tcW w:w="359" w:type="dxa"/>
                <w:gridSpan w:val="3"/>
                <w:shd w:val="clear" w:color="auto" w:fill="auto"/>
                <w:noWrap/>
                <w:hideMark/>
              </w:tcPr>
            </w:tcPrChange>
          </w:tcPr>
          <w:p w14:paraId="10C1884D" w14:textId="77777777" w:rsidR="00E1542D" w:rsidRPr="0048280F" w:rsidRDefault="00E1542D" w:rsidP="001F5C20">
            <w:pPr>
              <w:pStyle w:val="Tablebody"/>
              <w:rPr>
                <w:ins w:id="17810" w:author="Nobu" w:date="2021-09-15T08:23:00Z"/>
                <w:lang w:eastAsia="ja-JP"/>
              </w:rPr>
            </w:pPr>
            <w:ins w:id="17811" w:author="Nobu" w:date="2021-09-15T08:23:00Z">
              <w:r w:rsidRPr="0048280F">
                <w:rPr>
                  <w:rFonts w:hint="eastAsia"/>
                  <w:lang w:eastAsia="ja-JP"/>
                </w:rPr>
                <w:t>3</w:t>
              </w:r>
            </w:ins>
          </w:p>
        </w:tc>
        <w:tc>
          <w:tcPr>
            <w:tcW w:w="537" w:type="dxa"/>
            <w:tcPrChange w:id="17812" w:author="Nobu" w:date="2021-09-15T09:16:00Z">
              <w:tcPr>
                <w:tcW w:w="537" w:type="dxa"/>
                <w:gridSpan w:val="3"/>
              </w:tcPr>
            </w:tcPrChange>
          </w:tcPr>
          <w:p w14:paraId="6B96A6B8" w14:textId="77777777" w:rsidR="00E1542D" w:rsidRPr="0048280F" w:rsidRDefault="00E1542D" w:rsidP="001F5C20">
            <w:pPr>
              <w:pStyle w:val="Tablebody"/>
              <w:rPr>
                <w:ins w:id="17813" w:author="Nobu" w:date="2021-09-15T08:23:00Z"/>
                <w:lang w:eastAsia="ja-JP"/>
              </w:rPr>
            </w:pPr>
            <w:ins w:id="17814" w:author="Nobu" w:date="2021-09-15T08:23:00Z">
              <w:r w:rsidRPr="0048280F">
                <w:rPr>
                  <w:rFonts w:hint="eastAsia"/>
                  <w:lang w:eastAsia="ja-JP"/>
                </w:rPr>
                <w:t xml:space="preserve">1..1 </w:t>
              </w:r>
            </w:ins>
          </w:p>
        </w:tc>
        <w:tc>
          <w:tcPr>
            <w:tcW w:w="1811" w:type="dxa"/>
            <w:shd w:val="clear" w:color="auto" w:fill="auto"/>
            <w:noWrap/>
            <w:hideMark/>
            <w:tcPrChange w:id="17815" w:author="Nobu" w:date="2021-09-15T09:16:00Z">
              <w:tcPr>
                <w:tcW w:w="1811" w:type="dxa"/>
                <w:gridSpan w:val="3"/>
                <w:shd w:val="clear" w:color="auto" w:fill="auto"/>
                <w:noWrap/>
                <w:hideMark/>
              </w:tcPr>
            </w:tcPrChange>
          </w:tcPr>
          <w:p w14:paraId="0D86DC41" w14:textId="77777777" w:rsidR="00E1542D" w:rsidRPr="0048280F" w:rsidRDefault="00E1542D" w:rsidP="001F5C20">
            <w:pPr>
              <w:pStyle w:val="Tablebody"/>
              <w:jc w:val="left"/>
              <w:rPr>
                <w:ins w:id="17816" w:author="Nobu" w:date="2021-09-15T08:23:00Z"/>
                <w:lang w:eastAsia="ja-JP"/>
              </w:rPr>
            </w:pPr>
            <w:ins w:id="17817" w:author="Nobu" w:date="2021-09-15T08:23:00Z">
              <w:r w:rsidRPr="0048280F">
                <w:rPr>
                  <w:rFonts w:hint="eastAsia"/>
                  <w:lang w:eastAsia="ja-JP"/>
                </w:rPr>
                <w:t>Item name</w:t>
              </w:r>
            </w:ins>
          </w:p>
        </w:tc>
        <w:tc>
          <w:tcPr>
            <w:tcW w:w="1259" w:type="dxa"/>
            <w:shd w:val="clear" w:color="000000" w:fill="BFBFBF"/>
            <w:noWrap/>
            <w:hideMark/>
            <w:tcPrChange w:id="17818" w:author="Nobu" w:date="2021-09-15T09:16:00Z">
              <w:tcPr>
                <w:tcW w:w="2341" w:type="dxa"/>
                <w:gridSpan w:val="7"/>
                <w:shd w:val="clear" w:color="000000" w:fill="BFBFBF"/>
                <w:noWrap/>
                <w:hideMark/>
              </w:tcPr>
            </w:tcPrChange>
          </w:tcPr>
          <w:p w14:paraId="09BC6363" w14:textId="77777777" w:rsidR="00E1542D" w:rsidRPr="0048280F" w:rsidRDefault="00E1542D" w:rsidP="001F5C20">
            <w:pPr>
              <w:pStyle w:val="Tablebody"/>
              <w:jc w:val="left"/>
              <w:rPr>
                <w:ins w:id="17819" w:author="Nobu" w:date="2021-09-15T08:23:00Z"/>
                <w:lang w:eastAsia="ja-JP"/>
              </w:rPr>
            </w:pPr>
            <w:ins w:id="17820" w:author="Nobu" w:date="2021-09-15T08:23:00Z">
              <w:r w:rsidRPr="0048280F">
                <w:rPr>
                  <w:rFonts w:hint="eastAsia"/>
                  <w:lang w:eastAsia="ja-JP"/>
                </w:rPr>
                <w:t> </w:t>
              </w:r>
            </w:ins>
          </w:p>
        </w:tc>
        <w:tc>
          <w:tcPr>
            <w:tcW w:w="630" w:type="dxa"/>
            <w:shd w:val="clear" w:color="auto" w:fill="BFBFBF" w:themeFill="background1" w:themeFillShade="BF"/>
            <w:tcPrChange w:id="17821" w:author="Nobu" w:date="2021-09-15T09:16:00Z">
              <w:tcPr>
                <w:tcW w:w="1260" w:type="dxa"/>
                <w:gridSpan w:val="2"/>
              </w:tcPr>
            </w:tcPrChange>
          </w:tcPr>
          <w:p w14:paraId="586AE83A" w14:textId="77777777" w:rsidR="00E1542D" w:rsidRPr="0048280F" w:rsidRDefault="00E1542D" w:rsidP="001F5C20">
            <w:pPr>
              <w:pStyle w:val="Tablebody"/>
              <w:jc w:val="left"/>
              <w:rPr>
                <w:ins w:id="17822" w:author="Nobu" w:date="2021-09-15T08:38:00Z"/>
                <w:rFonts w:ascii="ＭＳ 明朝" w:hAnsi="ＭＳ 明朝" w:cs="ＭＳ 明朝"/>
                <w:lang w:eastAsia="ja-JP"/>
              </w:rPr>
            </w:pPr>
          </w:p>
        </w:tc>
        <w:tc>
          <w:tcPr>
            <w:tcW w:w="630" w:type="dxa"/>
            <w:shd w:val="clear" w:color="auto" w:fill="BFBFBF" w:themeFill="background1" w:themeFillShade="BF"/>
            <w:tcPrChange w:id="17823" w:author="Nobu" w:date="2021-09-15T09:16:00Z">
              <w:tcPr>
                <w:tcW w:w="1260" w:type="dxa"/>
                <w:gridSpan w:val="2"/>
              </w:tcPr>
            </w:tcPrChange>
          </w:tcPr>
          <w:p w14:paraId="29D602CA" w14:textId="77777777" w:rsidR="00E1542D" w:rsidRPr="0048280F" w:rsidRDefault="00E1542D" w:rsidP="001F5C20">
            <w:pPr>
              <w:pStyle w:val="Tablebody"/>
              <w:jc w:val="left"/>
              <w:rPr>
                <w:ins w:id="17824" w:author="Nobu" w:date="2021-09-15T08:38:00Z"/>
                <w:rFonts w:ascii="ＭＳ 明朝" w:hAnsi="ＭＳ 明朝" w:cs="ＭＳ 明朝"/>
                <w:lang w:eastAsia="ja-JP"/>
              </w:rPr>
            </w:pPr>
          </w:p>
        </w:tc>
        <w:tc>
          <w:tcPr>
            <w:tcW w:w="1081" w:type="dxa"/>
            <w:shd w:val="clear" w:color="auto" w:fill="auto"/>
            <w:noWrap/>
            <w:vAlign w:val="center"/>
            <w:hideMark/>
            <w:tcPrChange w:id="17825"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826" w:author="Nobu" w:date="2021-09-15T08:23:00Z"/>
                <w:rFonts w:ascii="Calibri" w:eastAsia="Times New Roman" w:hAnsi="Calibri"/>
                <w:lang w:eastAsia="ja-JP"/>
              </w:rPr>
            </w:pPr>
            <w:ins w:id="17827" w:author="Nobu" w:date="2021-09-15T08:23:00Z">
              <w:r w:rsidRPr="0048280F">
                <w:rPr>
                  <w:rFonts w:ascii="ＭＳ 明朝" w:hAnsi="ＭＳ 明朝" w:cs="ＭＳ 明朝"/>
                  <w:lang w:eastAsia="ja-JP"/>
                </w:rPr>
                <w:t>ワイン</w:t>
              </w:r>
            </w:ins>
          </w:p>
        </w:tc>
      </w:tr>
    </w:tbl>
    <w:p w14:paraId="7954D102" w14:textId="37F97E1C" w:rsidR="00AA0376" w:rsidRDefault="00AA0376" w:rsidP="00C315FF">
      <w:pPr>
        <w:pStyle w:val="BodyText"/>
        <w:rPr>
          <w:ins w:id="17828" w:author="Nobu" w:date="2021-09-15T09:20:00Z"/>
        </w:rPr>
      </w:pPr>
    </w:p>
    <w:p w14:paraId="1F3E2B46" w14:textId="63C9AA36" w:rsidR="002B4E72" w:rsidRDefault="002B4E72" w:rsidP="00C315FF">
      <w:pPr>
        <w:pStyle w:val="BodyText"/>
        <w:rPr>
          <w:ins w:id="17829" w:author="Nobu" w:date="2021-09-15T09:20:00Z"/>
        </w:rPr>
      </w:pPr>
      <w:ins w:id="17830"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831" w:author="Nobu" w:date="2021-09-15T09:21:00Z">
        <w:r>
          <w:t>statement</w:t>
        </w:r>
      </w:ins>
      <w:ins w:id="17832" w:author="Nobu" w:date="2021-09-15T09:20:00Z">
        <w:r w:rsidRPr="00AA0376">
          <w:t xml:space="preserve"> (Pattern 1-</w:t>
        </w:r>
      </w:ins>
      <w:ins w:id="17833" w:author="Nobu" w:date="2021-09-15T09:21:00Z">
        <w:r>
          <w:t>A, 2-A</w:t>
        </w:r>
      </w:ins>
      <w:ins w:id="17834" w:author="Nobu" w:date="2021-09-15T09:20:00Z">
        <w:r w:rsidRPr="00AA0376">
          <w:t>)</w:t>
        </w:r>
        <w:r>
          <w:t xml:space="preserve"> </w:t>
        </w:r>
        <w:r w:rsidRPr="00602244">
          <w:t>above</w:t>
        </w:r>
        <w:r>
          <w:t>.</w:t>
        </w:r>
      </w:ins>
    </w:p>
    <w:p w14:paraId="66CF0301" w14:textId="68EC5ED3" w:rsidR="002B4E72" w:rsidRDefault="002B4E72">
      <w:pPr>
        <w:pStyle w:val="Tabletitle"/>
        <w:rPr>
          <w:ins w:id="17835" w:author="Nobu" w:date="2021-09-15T09:20:00Z"/>
        </w:rPr>
        <w:pPrChange w:id="17836" w:author="Nobu" w:date="2021-09-15T09:20:00Z">
          <w:pPr>
            <w:pStyle w:val="Tabletitle"/>
            <w:numPr>
              <w:numId w:val="105"/>
            </w:numPr>
          </w:pPr>
        </w:pPrChange>
      </w:pPr>
      <w:ins w:id="17837" w:author="Nobu" w:date="2021-09-15T09:20:00Z">
        <w:r>
          <w:t xml:space="preserve">Example semantic contents </w:t>
        </w:r>
        <w:r w:rsidRPr="00CD2120">
          <w:t xml:space="preserve">of </w:t>
        </w:r>
      </w:ins>
      <w:ins w:id="17838" w:author="Nobu" w:date="2021-09-15T09:21:00Z">
        <w:r>
          <w:t>statement</w:t>
        </w:r>
      </w:ins>
      <w:ins w:id="17839" w:author="Nobu" w:date="2021-09-15T09:20:00Z">
        <w:r w:rsidRPr="005F4F57">
          <w:t xml:space="preserve"> (Pattern 1-</w:t>
        </w:r>
      </w:ins>
      <w:ins w:id="17840" w:author="Nobu" w:date="2021-09-15T09:21:00Z">
        <w:r>
          <w:t>A, 2-A</w:t>
        </w:r>
      </w:ins>
      <w:ins w:id="17841" w:author="Nobu" w:date="2021-09-15T09:20:00Z">
        <w:r w:rsidRPr="005F4F57">
          <w:t>)</w:t>
        </w:r>
      </w:ins>
    </w:p>
    <w:p w14:paraId="7967D408" w14:textId="4425B394" w:rsidR="002B4E72" w:rsidRDefault="002B4E72">
      <w:pPr>
        <w:pStyle w:val="BodyText"/>
        <w:rPr>
          <w:ins w:id="17842" w:author="Nobu" w:date="2021-09-13T19:40:00Z"/>
        </w:rPr>
        <w:pPrChange w:id="17843" w:author="Nobu" w:date="2021-09-16T09:25:00Z">
          <w:pPr>
            <w:pStyle w:val="FigureTitle"/>
          </w:pPr>
        </w:pPrChange>
      </w:pPr>
      <w:ins w:id="17844" w:author="Nobu" w:date="2021-09-15T09:22:00Z">
        <w:r>
          <w:t>TBD</w:t>
        </w:r>
      </w:ins>
    </w:p>
    <w:p w14:paraId="6C1E04C2" w14:textId="77777777" w:rsidR="00B745AA" w:rsidRDefault="00B745AA" w:rsidP="00B745AA">
      <w:pPr>
        <w:pStyle w:val="Heading3"/>
        <w:rPr>
          <w:ins w:id="17845" w:author="Nobu" w:date="2021-09-13T19:40:00Z"/>
        </w:rPr>
      </w:pPr>
      <w:bookmarkStart w:id="17846" w:name="_Toc82676365"/>
      <w:ins w:id="17847" w:author="Nobu" w:date="2021-09-13T19:40:00Z">
        <w:r>
          <w:t>So-called  Summerized Invoice (Pattern 1-C)</w:t>
        </w:r>
        <w:bookmarkEnd w:id="17846"/>
      </w:ins>
    </w:p>
    <w:p w14:paraId="56A96629" w14:textId="3B5BA893" w:rsidR="00B745AA" w:rsidRDefault="00B745AA" w:rsidP="00C315FF">
      <w:pPr>
        <w:pStyle w:val="BodyText"/>
        <w:rPr>
          <w:ins w:id="17848" w:author="Nobu" w:date="2021-09-13T19:40:00Z"/>
        </w:rPr>
      </w:pPr>
      <w:ins w:id="17849" w:author="Nobu" w:date="2021-09-13T19:40:00Z">
        <w:r w:rsidRPr="002B4E72">
          <w:rPr>
            <w:b/>
            <w:bCs/>
            <w:rPrChange w:id="17850" w:author="Nobu" w:date="2021-09-15T09:19:00Z">
              <w:rPr/>
            </w:rPrChange>
          </w:rPr>
          <w:t xml:space="preserve">Figure </w:t>
        </w:r>
      </w:ins>
      <w:ins w:id="17851" w:author="Nobu" w:date="2021-09-15T12:48:00Z">
        <w:r w:rsidR="00290139">
          <w:rPr>
            <w:b/>
            <w:bCs/>
          </w:rPr>
          <w:t>9</w:t>
        </w:r>
      </w:ins>
      <w:ins w:id="17852" w:author="Nobu" w:date="2021-09-13T19:40:00Z">
        <w:r>
          <w:t xml:space="preserve"> shows pattern 1-C.</w:t>
        </w:r>
        <w:r w:rsidRPr="00D66AD5">
          <w:t xml:space="preserve"> </w:t>
        </w:r>
        <w:r>
          <w:t>Delivery Note is just for goods receipt verification and better not to mention any amount. Summerized Invoice works as Tax-qualified invoice</w:t>
        </w:r>
        <w:r>
          <w:tab/>
          <w:t>Some buyers book inventory/service for a Delivery Note receipt, while others book upon invoice for efficiency. Buyers book account payable for summerized invoice receipt. Payment advice is additionaly issued on occasion.</w:t>
        </w:r>
        <w:r>
          <w:tab/>
        </w:r>
      </w:ins>
    </w:p>
    <w:p w14:paraId="3BC116A0" w14:textId="77777777" w:rsidR="00B745AA" w:rsidRDefault="00B745AA" w:rsidP="00C315FF">
      <w:pPr>
        <w:pStyle w:val="BodyText"/>
        <w:rPr>
          <w:ins w:id="17853" w:author="Nobu" w:date="2021-09-13T19:40:00Z"/>
        </w:rPr>
      </w:pPr>
      <w:ins w:id="17854" w:author="Nobu" w:date="2021-09-13T19:40:00Z">
        <w:r>
          <w:t>Rounding should be done at summerized invoice level.</w:t>
        </w:r>
      </w:ins>
    </w:p>
    <w:p w14:paraId="798DC8E5" w14:textId="77777777" w:rsidR="00B745AA" w:rsidRDefault="00B745AA" w:rsidP="00C315FF">
      <w:pPr>
        <w:pStyle w:val="BodyText"/>
        <w:rPr>
          <w:ins w:id="17855" w:author="Nobu" w:date="2021-09-13T19:40:00Z"/>
        </w:rPr>
      </w:pPr>
      <w:ins w:id="17856"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29"/>
                      <a:stretch>
                        <a:fillRect/>
                      </a:stretch>
                    </pic:blipFill>
                    <pic:spPr>
                      <a:xfrm>
                        <a:off x="0" y="0"/>
                        <a:ext cx="6015355" cy="2787650"/>
                      </a:xfrm>
                      <a:prstGeom prst="rect">
                        <a:avLst/>
                      </a:prstGeom>
                    </pic:spPr>
                  </pic:pic>
                </a:graphicData>
              </a:graphic>
            </wp:inline>
          </w:drawing>
        </w:r>
      </w:ins>
    </w:p>
    <w:p w14:paraId="4F60F20D" w14:textId="72CB059A" w:rsidR="00B745AA" w:rsidRDefault="00B745AA" w:rsidP="00B745AA">
      <w:pPr>
        <w:pStyle w:val="FigureTitle"/>
        <w:rPr>
          <w:ins w:id="17857" w:author="Nobu" w:date="2021-09-15T06:26:00Z"/>
        </w:rPr>
      </w:pPr>
      <w:ins w:id="17858" w:author="Nobu" w:date="2021-09-13T19:40:00Z">
        <w:r>
          <w:t>So-called  Summerized Invoice (Pattern 1-C)</w:t>
        </w:r>
      </w:ins>
    </w:p>
    <w:p w14:paraId="064445E7" w14:textId="507225B4" w:rsidR="007331B2" w:rsidRDefault="007331B2" w:rsidP="00C315FF">
      <w:pPr>
        <w:pStyle w:val="BodyText"/>
        <w:rPr>
          <w:ins w:id="17859" w:author="Nobu" w:date="2021-09-15T07:42:00Z"/>
        </w:rPr>
      </w:pPr>
      <w:ins w:id="17860" w:author="Nobu" w:date="2021-09-15T06:26:00Z">
        <w:r w:rsidRPr="001F5C20">
          <w:rPr>
            <w:b/>
            <w:bCs/>
          </w:rPr>
          <w:t xml:space="preserve">Table </w:t>
        </w:r>
      </w:ins>
      <w:ins w:id="17861" w:author="Nobu" w:date="2021-09-15T12:18:00Z">
        <w:r w:rsidR="008F0F8C">
          <w:rPr>
            <w:b/>
            <w:bCs/>
          </w:rPr>
          <w:t>8</w:t>
        </w:r>
      </w:ins>
      <w:ins w:id="17862" w:author="Nobu" w:date="2021-09-15T07:42:00Z">
        <w:r w:rsidR="00C24E71">
          <w:rPr>
            <w:b/>
            <w:bCs/>
          </w:rPr>
          <w:t xml:space="preserve"> </w:t>
        </w:r>
        <w:r w:rsidR="00C24E71" w:rsidRPr="00C24E71">
          <w:rPr>
            <w:rPrChange w:id="17863" w:author="Nobu" w:date="2021-09-15T07:43:00Z">
              <w:rPr>
                <w:b/>
                <w:bCs/>
              </w:rPr>
            </w:rPrChange>
          </w:rPr>
          <w:t>and</w:t>
        </w:r>
        <w:r w:rsidR="00C24E71">
          <w:rPr>
            <w:b/>
            <w:bCs/>
          </w:rPr>
          <w:t xml:space="preserve"> Table </w:t>
        </w:r>
      </w:ins>
      <w:ins w:id="17864" w:author="Nobu" w:date="2021-09-15T12:18:00Z">
        <w:r w:rsidR="008F0F8C">
          <w:rPr>
            <w:b/>
            <w:bCs/>
          </w:rPr>
          <w:t>9</w:t>
        </w:r>
      </w:ins>
      <w:ins w:id="17865" w:author="Nobu" w:date="2021-09-15T06:26:00Z">
        <w:r w:rsidRPr="002C1D78">
          <w:t xml:space="preserve"> </w:t>
        </w:r>
        <w:r>
          <w:t>lists</w:t>
        </w:r>
        <w:r w:rsidRPr="002C1D78">
          <w:t xml:space="preserve"> </w:t>
        </w:r>
        <w:r>
          <w:t>e</w:t>
        </w:r>
        <w:r w:rsidRPr="002C1D78">
          <w:t xml:space="preserve">xample semantic contents of </w:t>
        </w:r>
      </w:ins>
      <w:ins w:id="17866" w:author="Nobu" w:date="2021-09-15T07:44:00Z">
        <w:r w:rsidR="00C24E71">
          <w:t>delivery note</w:t>
        </w:r>
      </w:ins>
      <w:ins w:id="17867"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7868" w:author="Nobu" w:date="2021-09-15T06:26:00Z"/>
        </w:rPr>
        <w:pPrChange w:id="17869" w:author="Nobu" w:date="2021-09-15T07:42:00Z">
          <w:pPr>
            <w:pStyle w:val="BodyText"/>
          </w:pPr>
        </w:pPrChange>
      </w:pPr>
      <w:ins w:id="17870"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pPr>
        <w:pStyle w:val="Tabletitle"/>
        <w:ind w:left="927"/>
        <w:rPr>
          <w:ins w:id="17871" w:author="Nobu" w:date="2021-09-15T07:19:00Z"/>
        </w:rPr>
        <w:pPrChange w:id="17872" w:author="Nobu" w:date="2021-09-15T12:18:00Z">
          <w:pPr>
            <w:pStyle w:val="BodyText"/>
          </w:pPr>
        </w:pPrChange>
      </w:pPr>
      <w:ins w:id="17873" w:author="Nobu" w:date="2021-09-15T06:26:00Z">
        <w:r>
          <w:t xml:space="preserve">Example semantic contents </w:t>
        </w:r>
        <w:r w:rsidRPr="00CD2120">
          <w:t xml:space="preserve">of </w:t>
        </w:r>
      </w:ins>
      <w:ins w:id="17874" w:author="Nobu" w:date="2021-09-15T07:31:00Z">
        <w:r w:rsidR="003C7702">
          <w:t>Deliverly note (Debit Note</w:t>
        </w:r>
      </w:ins>
      <w:ins w:id="17875" w:author="Nobu" w:date="2021-09-15T07:32:00Z">
        <w:r w:rsidR="003C7702">
          <w:t>#0011</w:t>
        </w:r>
      </w:ins>
      <w:ins w:id="17876" w:author="Nobu" w:date="2021-09-15T07:31:00Z">
        <w:r w:rsidR="003C7702">
          <w:t xml:space="preserve">) </w:t>
        </w:r>
      </w:ins>
      <w:ins w:id="17877"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878"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7879">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880" w:author="Nobu" w:date="2021-09-15T07:19:00Z"/>
          <w:trPrChange w:id="17881"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882"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883" w:author="Nobu" w:date="2021-09-15T07:19:00Z"/>
                <w:b/>
                <w:bCs/>
                <w:lang w:eastAsia="ja-JP"/>
              </w:rPr>
            </w:pPr>
            <w:ins w:id="17884"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885"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886" w:author="Nobu" w:date="2021-09-15T07:19:00Z"/>
                <w:b/>
                <w:bCs/>
                <w:lang w:eastAsia="ja-JP"/>
              </w:rPr>
            </w:pPr>
            <w:ins w:id="17887"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888"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7889" w:author="Nobu" w:date="2021-09-15T07:19:00Z"/>
                <w:b/>
                <w:bCs/>
                <w:lang w:eastAsia="ja-JP"/>
              </w:rPr>
            </w:pPr>
            <w:ins w:id="17890"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7891"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7892" w:author="Nobu" w:date="2021-09-15T07:19:00Z"/>
                <w:b/>
                <w:bCs/>
                <w:lang w:eastAsia="ja-JP"/>
              </w:rPr>
            </w:pPr>
            <w:ins w:id="17893"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7894"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7895" w:author="Nobu" w:date="2021-09-15T07:19:00Z"/>
                <w:rFonts w:ascii="Calibri" w:eastAsia="Times New Roman" w:hAnsi="Calibri"/>
                <w:b/>
                <w:bCs/>
                <w:lang w:eastAsia="ja-JP"/>
              </w:rPr>
            </w:pPr>
            <w:ins w:id="17896"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7897"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7898" w:author="Nobu" w:date="2021-09-15T07:19:00Z"/>
                <w:rFonts w:ascii="Calibri" w:eastAsia="Times New Roman" w:hAnsi="Calibri"/>
                <w:b/>
                <w:bCs/>
                <w:lang w:eastAsia="ja-JP"/>
              </w:rPr>
            </w:pPr>
            <w:ins w:id="17899" w:author="Nobu" w:date="2021-09-15T07:35:00Z">
              <w:r>
                <w:rPr>
                  <w:b/>
                  <w:bCs/>
                </w:rPr>
                <w:t xml:space="preserve">Line </w:t>
              </w:r>
            </w:ins>
            <w:ins w:id="17900"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7901"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7902" w:author="Nobu" w:date="2021-09-15T07:19:00Z"/>
                <w:rFonts w:ascii="Calibri" w:eastAsia="Times New Roman" w:hAnsi="Calibri"/>
                <w:b/>
                <w:bCs/>
                <w:lang w:eastAsia="ja-JP"/>
              </w:rPr>
            </w:pPr>
            <w:ins w:id="17903" w:author="Nobu" w:date="2021-09-15T07:35:00Z">
              <w:r>
                <w:rPr>
                  <w:b/>
                  <w:bCs/>
                </w:rPr>
                <w:t xml:space="preserve">Line </w:t>
              </w:r>
            </w:ins>
            <w:ins w:id="17904"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7905"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7906" w:author="Nobu" w:date="2021-09-15T07:19:00Z"/>
                <w:rFonts w:ascii="Calibri" w:eastAsia="Times New Roman" w:hAnsi="Calibri"/>
                <w:b/>
                <w:bCs/>
                <w:lang w:eastAsia="ja-JP"/>
              </w:rPr>
            </w:pPr>
            <w:ins w:id="17907" w:author="Nobu" w:date="2021-09-15T07:36:00Z">
              <w:r>
                <w:rPr>
                  <w:b/>
                  <w:bCs/>
                </w:rPr>
                <w:t xml:space="preserve">Line </w:t>
              </w:r>
            </w:ins>
            <w:ins w:id="17908" w:author="Nobu" w:date="2021-09-15T07:19:00Z">
              <w:r w:rsidR="003B7C2A" w:rsidRPr="001F5C20">
                <w:rPr>
                  <w:b/>
                  <w:bCs/>
                </w:rPr>
                <w:t>3</w:t>
              </w:r>
            </w:ins>
          </w:p>
        </w:tc>
      </w:tr>
      <w:tr w:rsidR="003B7C2A" w:rsidRPr="0048280F" w14:paraId="53D45C10" w14:textId="77777777" w:rsidTr="003B7C2A">
        <w:trPr>
          <w:trHeight w:val="300"/>
          <w:ins w:id="17909" w:author="Nobu" w:date="2021-09-15T07:19:00Z"/>
          <w:trPrChange w:id="17910" w:author="Nobu" w:date="2021-09-15T07:26:00Z">
            <w:trPr>
              <w:gridAfter w:val="0"/>
              <w:wAfter w:w="1224" w:type="dxa"/>
              <w:trHeight w:val="300"/>
            </w:trPr>
          </w:trPrChange>
        </w:trPr>
        <w:tc>
          <w:tcPr>
            <w:tcW w:w="887" w:type="dxa"/>
            <w:shd w:val="clear" w:color="auto" w:fill="auto"/>
            <w:noWrap/>
            <w:hideMark/>
            <w:tcPrChange w:id="17911"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7912" w:author="Nobu" w:date="2021-09-15T07:19:00Z"/>
                <w:lang w:eastAsia="ja-JP"/>
              </w:rPr>
            </w:pPr>
            <w:ins w:id="17913" w:author="Nobu" w:date="2021-09-15T07:19:00Z">
              <w:r w:rsidRPr="0048280F">
                <w:rPr>
                  <w:rFonts w:hint="eastAsia"/>
                  <w:lang w:eastAsia="ja-JP"/>
                </w:rPr>
                <w:t>ibt-001</w:t>
              </w:r>
            </w:ins>
          </w:p>
        </w:tc>
        <w:tc>
          <w:tcPr>
            <w:tcW w:w="359" w:type="dxa"/>
            <w:shd w:val="clear" w:color="auto" w:fill="auto"/>
            <w:noWrap/>
            <w:hideMark/>
            <w:tcPrChange w:id="17914"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7915" w:author="Nobu" w:date="2021-09-15T07:19:00Z"/>
                <w:lang w:eastAsia="ja-JP"/>
              </w:rPr>
            </w:pPr>
            <w:ins w:id="17916" w:author="Nobu" w:date="2021-09-15T07:19:00Z">
              <w:r w:rsidRPr="0048280F">
                <w:rPr>
                  <w:rFonts w:hint="eastAsia"/>
                  <w:lang w:eastAsia="ja-JP"/>
                </w:rPr>
                <w:t>1</w:t>
              </w:r>
            </w:ins>
          </w:p>
        </w:tc>
        <w:tc>
          <w:tcPr>
            <w:tcW w:w="537" w:type="dxa"/>
            <w:tcPrChange w:id="17917" w:author="Nobu" w:date="2021-09-15T07:26:00Z">
              <w:tcPr>
                <w:tcW w:w="537" w:type="dxa"/>
              </w:tcPr>
            </w:tcPrChange>
          </w:tcPr>
          <w:p w14:paraId="7E5AD832" w14:textId="77777777" w:rsidR="003B7C2A" w:rsidRPr="0048280F" w:rsidRDefault="003B7C2A" w:rsidP="001F5C20">
            <w:pPr>
              <w:pStyle w:val="Tablebody"/>
              <w:rPr>
                <w:ins w:id="17918" w:author="Nobu" w:date="2021-09-15T07:19:00Z"/>
                <w:lang w:eastAsia="ja-JP"/>
              </w:rPr>
            </w:pPr>
            <w:ins w:id="17919" w:author="Nobu" w:date="2021-09-15T07:19:00Z">
              <w:r w:rsidRPr="0048280F">
                <w:rPr>
                  <w:rFonts w:hint="eastAsia"/>
                  <w:lang w:eastAsia="ja-JP"/>
                </w:rPr>
                <w:t xml:space="preserve">1..1 </w:t>
              </w:r>
            </w:ins>
          </w:p>
        </w:tc>
        <w:tc>
          <w:tcPr>
            <w:tcW w:w="2532" w:type="dxa"/>
            <w:shd w:val="clear" w:color="auto" w:fill="auto"/>
            <w:noWrap/>
            <w:hideMark/>
            <w:tcPrChange w:id="17920"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7921" w:author="Nobu" w:date="2021-09-15T07:19:00Z"/>
                <w:lang w:eastAsia="ja-JP"/>
              </w:rPr>
            </w:pPr>
            <w:ins w:id="17922" w:author="Nobu" w:date="2021-09-15T07:19:00Z">
              <w:r w:rsidRPr="0048280F">
                <w:rPr>
                  <w:rFonts w:hint="eastAsia"/>
                  <w:lang w:eastAsia="ja-JP"/>
                </w:rPr>
                <w:t>Invoice number</w:t>
              </w:r>
            </w:ins>
          </w:p>
        </w:tc>
        <w:tc>
          <w:tcPr>
            <w:tcW w:w="1620" w:type="dxa"/>
            <w:shd w:val="clear" w:color="auto" w:fill="auto"/>
            <w:noWrap/>
            <w:vAlign w:val="center"/>
            <w:hideMark/>
            <w:tcPrChange w:id="17923"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7924" w:author="Nobu" w:date="2021-09-15T07:19:00Z"/>
                <w:rFonts w:ascii="Calibri" w:eastAsia="Times New Roman" w:hAnsi="Calibri"/>
                <w:lang w:eastAsia="ja-JP"/>
              </w:rPr>
            </w:pPr>
            <w:ins w:id="17925"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7926"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7927" w:author="Nobu" w:date="2021-09-15T07:19:00Z"/>
                <w:rFonts w:ascii="Calibri" w:eastAsia="Times New Roman" w:hAnsi="Calibri"/>
                <w:lang w:eastAsia="ja-JP"/>
              </w:rPr>
            </w:pPr>
            <w:ins w:id="1792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29"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7930" w:author="Nobu" w:date="2021-09-15T07:19:00Z"/>
                <w:rFonts w:ascii="Calibri" w:eastAsia="Times New Roman" w:hAnsi="Calibri"/>
                <w:lang w:eastAsia="ja-JP"/>
              </w:rPr>
            </w:pPr>
            <w:ins w:id="1793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32"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7933" w:author="Nobu" w:date="2021-09-15T07:19:00Z"/>
                <w:rFonts w:ascii="Calibri" w:eastAsia="Times New Roman" w:hAnsi="Calibri"/>
                <w:lang w:eastAsia="ja-JP"/>
              </w:rPr>
            </w:pPr>
            <w:ins w:id="17934"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7935" w:author="Nobu" w:date="2021-09-15T07:19:00Z"/>
          <w:trPrChange w:id="17936" w:author="Nobu" w:date="2021-09-15T07:26:00Z">
            <w:trPr>
              <w:gridAfter w:val="0"/>
              <w:wAfter w:w="1224" w:type="dxa"/>
              <w:trHeight w:val="300"/>
            </w:trPr>
          </w:trPrChange>
        </w:trPr>
        <w:tc>
          <w:tcPr>
            <w:tcW w:w="887" w:type="dxa"/>
            <w:shd w:val="clear" w:color="auto" w:fill="auto"/>
            <w:noWrap/>
            <w:hideMark/>
            <w:tcPrChange w:id="17937"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7938" w:author="Nobu" w:date="2021-09-15T07:19:00Z"/>
                <w:lang w:eastAsia="ja-JP"/>
              </w:rPr>
            </w:pPr>
            <w:ins w:id="17939" w:author="Nobu" w:date="2021-09-15T07:19:00Z">
              <w:r w:rsidRPr="0048280F">
                <w:rPr>
                  <w:rFonts w:hint="eastAsia"/>
                  <w:lang w:eastAsia="ja-JP"/>
                </w:rPr>
                <w:t>ibt-002</w:t>
              </w:r>
            </w:ins>
          </w:p>
        </w:tc>
        <w:tc>
          <w:tcPr>
            <w:tcW w:w="359" w:type="dxa"/>
            <w:shd w:val="clear" w:color="auto" w:fill="auto"/>
            <w:noWrap/>
            <w:hideMark/>
            <w:tcPrChange w:id="17940"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7941" w:author="Nobu" w:date="2021-09-15T07:19:00Z"/>
                <w:lang w:eastAsia="ja-JP"/>
              </w:rPr>
            </w:pPr>
            <w:ins w:id="17942" w:author="Nobu" w:date="2021-09-15T07:19:00Z">
              <w:r w:rsidRPr="0048280F">
                <w:rPr>
                  <w:rFonts w:hint="eastAsia"/>
                  <w:lang w:eastAsia="ja-JP"/>
                </w:rPr>
                <w:t>1</w:t>
              </w:r>
            </w:ins>
          </w:p>
        </w:tc>
        <w:tc>
          <w:tcPr>
            <w:tcW w:w="537" w:type="dxa"/>
            <w:tcPrChange w:id="17943" w:author="Nobu" w:date="2021-09-15T07:26:00Z">
              <w:tcPr>
                <w:tcW w:w="537" w:type="dxa"/>
              </w:tcPr>
            </w:tcPrChange>
          </w:tcPr>
          <w:p w14:paraId="1FD0B09F" w14:textId="77777777" w:rsidR="003B7C2A" w:rsidRPr="0048280F" w:rsidRDefault="003B7C2A" w:rsidP="001F5C20">
            <w:pPr>
              <w:pStyle w:val="Tablebody"/>
              <w:rPr>
                <w:ins w:id="17944" w:author="Nobu" w:date="2021-09-15T07:19:00Z"/>
                <w:lang w:eastAsia="ja-JP"/>
              </w:rPr>
            </w:pPr>
            <w:ins w:id="17945" w:author="Nobu" w:date="2021-09-15T07:19:00Z">
              <w:r w:rsidRPr="0048280F">
                <w:rPr>
                  <w:rFonts w:hint="eastAsia"/>
                  <w:lang w:eastAsia="ja-JP"/>
                </w:rPr>
                <w:t xml:space="preserve">1..1 </w:t>
              </w:r>
            </w:ins>
          </w:p>
        </w:tc>
        <w:tc>
          <w:tcPr>
            <w:tcW w:w="2532" w:type="dxa"/>
            <w:shd w:val="clear" w:color="auto" w:fill="auto"/>
            <w:noWrap/>
            <w:hideMark/>
            <w:tcPrChange w:id="17946"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7947" w:author="Nobu" w:date="2021-09-15T07:19:00Z"/>
                <w:lang w:eastAsia="ja-JP"/>
              </w:rPr>
            </w:pPr>
            <w:ins w:id="17948" w:author="Nobu" w:date="2021-09-15T07:19:00Z">
              <w:r w:rsidRPr="0048280F">
                <w:rPr>
                  <w:rFonts w:hint="eastAsia"/>
                  <w:lang w:eastAsia="ja-JP"/>
                </w:rPr>
                <w:t>Invoice issue date</w:t>
              </w:r>
            </w:ins>
          </w:p>
        </w:tc>
        <w:tc>
          <w:tcPr>
            <w:tcW w:w="1620" w:type="dxa"/>
            <w:shd w:val="clear" w:color="auto" w:fill="auto"/>
            <w:noWrap/>
            <w:vAlign w:val="center"/>
            <w:hideMark/>
            <w:tcPrChange w:id="17949"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7950" w:author="Nobu" w:date="2021-09-15T07:19:00Z"/>
                <w:rFonts w:ascii="Calibri" w:eastAsia="Times New Roman" w:hAnsi="Calibri"/>
                <w:lang w:eastAsia="ja-JP"/>
              </w:rPr>
            </w:pPr>
            <w:ins w:id="17951" w:author="Nobu" w:date="2021-09-15T07:19:00Z">
              <w:r w:rsidRPr="0048280F">
                <w:rPr>
                  <w:rFonts w:ascii="Calibri" w:eastAsia="Times New Roman" w:hAnsi="Calibri"/>
                  <w:lang w:eastAsia="ja-JP"/>
                </w:rPr>
                <w:t>20XX-1</w:t>
              </w:r>
            </w:ins>
            <w:ins w:id="17952" w:author="Nobu" w:date="2021-09-15T07:24:00Z">
              <w:r>
                <w:rPr>
                  <w:rFonts w:ascii="Calibri" w:eastAsia="Times New Roman" w:hAnsi="Calibri"/>
                  <w:lang w:eastAsia="ja-JP"/>
                </w:rPr>
                <w:t>0</w:t>
              </w:r>
            </w:ins>
            <w:ins w:id="17953"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7954"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7955" w:author="Nobu" w:date="2021-09-15T07:19:00Z"/>
                <w:rFonts w:ascii="Calibri" w:eastAsia="Times New Roman" w:hAnsi="Calibri"/>
                <w:lang w:eastAsia="ja-JP"/>
              </w:rPr>
            </w:pPr>
            <w:ins w:id="1795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57"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7958" w:author="Nobu" w:date="2021-09-15T07:19:00Z"/>
                <w:rFonts w:ascii="Calibri" w:eastAsia="Times New Roman" w:hAnsi="Calibri"/>
                <w:lang w:eastAsia="ja-JP"/>
              </w:rPr>
            </w:pPr>
            <w:ins w:id="1795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60"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7961" w:author="Nobu" w:date="2021-09-15T07:19:00Z"/>
                <w:rFonts w:ascii="Calibri" w:eastAsia="Times New Roman" w:hAnsi="Calibri"/>
                <w:lang w:eastAsia="ja-JP"/>
              </w:rPr>
            </w:pPr>
            <w:ins w:id="17962"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7963" w:author="Nobu" w:date="2021-09-15T07:19:00Z"/>
          <w:trPrChange w:id="17964" w:author="Nobu" w:date="2021-09-15T07:26:00Z">
            <w:trPr>
              <w:gridAfter w:val="0"/>
              <w:wAfter w:w="1224" w:type="dxa"/>
              <w:trHeight w:val="300"/>
            </w:trPr>
          </w:trPrChange>
        </w:trPr>
        <w:tc>
          <w:tcPr>
            <w:tcW w:w="887" w:type="dxa"/>
            <w:shd w:val="clear" w:color="auto" w:fill="auto"/>
            <w:noWrap/>
            <w:hideMark/>
            <w:tcPrChange w:id="17965"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7966" w:author="Nobu" w:date="2021-09-15T07:19:00Z"/>
                <w:lang w:eastAsia="ja-JP"/>
              </w:rPr>
            </w:pPr>
            <w:ins w:id="17967" w:author="Nobu" w:date="2021-09-15T07:19:00Z">
              <w:r w:rsidRPr="0048280F">
                <w:rPr>
                  <w:rFonts w:hint="eastAsia"/>
                  <w:lang w:eastAsia="ja-JP"/>
                </w:rPr>
                <w:t>ibt-003</w:t>
              </w:r>
            </w:ins>
          </w:p>
        </w:tc>
        <w:tc>
          <w:tcPr>
            <w:tcW w:w="359" w:type="dxa"/>
            <w:shd w:val="clear" w:color="auto" w:fill="auto"/>
            <w:noWrap/>
            <w:hideMark/>
            <w:tcPrChange w:id="17968"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7969" w:author="Nobu" w:date="2021-09-15T07:19:00Z"/>
                <w:lang w:eastAsia="ja-JP"/>
              </w:rPr>
            </w:pPr>
            <w:ins w:id="17970" w:author="Nobu" w:date="2021-09-15T07:19:00Z">
              <w:r w:rsidRPr="0048280F">
                <w:rPr>
                  <w:rFonts w:hint="eastAsia"/>
                  <w:lang w:eastAsia="ja-JP"/>
                </w:rPr>
                <w:t>1</w:t>
              </w:r>
            </w:ins>
          </w:p>
        </w:tc>
        <w:tc>
          <w:tcPr>
            <w:tcW w:w="537" w:type="dxa"/>
            <w:tcPrChange w:id="17971" w:author="Nobu" w:date="2021-09-15T07:26:00Z">
              <w:tcPr>
                <w:tcW w:w="537" w:type="dxa"/>
              </w:tcPr>
            </w:tcPrChange>
          </w:tcPr>
          <w:p w14:paraId="7C6C646B" w14:textId="77777777" w:rsidR="003B7C2A" w:rsidRPr="0048280F" w:rsidRDefault="003B7C2A" w:rsidP="001F5C20">
            <w:pPr>
              <w:pStyle w:val="Tablebody"/>
              <w:rPr>
                <w:ins w:id="17972" w:author="Nobu" w:date="2021-09-15T07:19:00Z"/>
                <w:lang w:eastAsia="ja-JP"/>
              </w:rPr>
            </w:pPr>
            <w:ins w:id="17973" w:author="Nobu" w:date="2021-09-15T07:19:00Z">
              <w:r w:rsidRPr="0048280F">
                <w:rPr>
                  <w:rFonts w:hint="eastAsia"/>
                  <w:lang w:eastAsia="ja-JP"/>
                </w:rPr>
                <w:t xml:space="preserve">1..1 </w:t>
              </w:r>
            </w:ins>
          </w:p>
        </w:tc>
        <w:tc>
          <w:tcPr>
            <w:tcW w:w="2532" w:type="dxa"/>
            <w:shd w:val="clear" w:color="auto" w:fill="auto"/>
            <w:noWrap/>
            <w:hideMark/>
            <w:tcPrChange w:id="17974"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7975" w:author="Nobu" w:date="2021-09-15T07:19:00Z"/>
                <w:lang w:eastAsia="ja-JP"/>
              </w:rPr>
            </w:pPr>
            <w:ins w:id="17976" w:author="Nobu" w:date="2021-09-15T07:19:00Z">
              <w:r w:rsidRPr="0048280F">
                <w:rPr>
                  <w:rFonts w:hint="eastAsia"/>
                  <w:lang w:eastAsia="ja-JP"/>
                </w:rPr>
                <w:t>Invoice type code</w:t>
              </w:r>
            </w:ins>
          </w:p>
        </w:tc>
        <w:tc>
          <w:tcPr>
            <w:tcW w:w="1620" w:type="dxa"/>
            <w:shd w:val="clear" w:color="auto" w:fill="auto"/>
            <w:noWrap/>
            <w:vAlign w:val="center"/>
            <w:hideMark/>
            <w:tcPrChange w:id="17977"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7978" w:author="Nobu" w:date="2021-09-15T07:19:00Z"/>
                <w:rFonts w:ascii="Calibri" w:eastAsia="Times New Roman" w:hAnsi="Calibri"/>
                <w:lang w:eastAsia="ja-JP"/>
              </w:rPr>
            </w:pPr>
            <w:ins w:id="17979" w:author="Nobu" w:date="2021-09-15T07:19:00Z">
              <w:r w:rsidRPr="0048280F">
                <w:rPr>
                  <w:rFonts w:ascii="Calibri" w:eastAsia="Times New Roman" w:hAnsi="Calibri"/>
                  <w:lang w:eastAsia="ja-JP"/>
                </w:rPr>
                <w:t>38</w:t>
              </w:r>
            </w:ins>
            <w:ins w:id="17980"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7981"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7982" w:author="Nobu" w:date="2021-09-15T07:19:00Z"/>
                <w:rFonts w:ascii="Calibri" w:eastAsia="Times New Roman" w:hAnsi="Calibri"/>
                <w:lang w:eastAsia="ja-JP"/>
              </w:rPr>
            </w:pPr>
            <w:ins w:id="1798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84"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7985" w:author="Nobu" w:date="2021-09-15T07:19:00Z"/>
                <w:rFonts w:ascii="Calibri" w:eastAsia="Times New Roman" w:hAnsi="Calibri"/>
                <w:lang w:eastAsia="ja-JP"/>
              </w:rPr>
            </w:pPr>
            <w:ins w:id="1798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87"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7988" w:author="Nobu" w:date="2021-09-15T07:19:00Z"/>
                <w:rFonts w:ascii="Calibri" w:eastAsia="Times New Roman" w:hAnsi="Calibri"/>
                <w:lang w:eastAsia="ja-JP"/>
              </w:rPr>
            </w:pPr>
            <w:ins w:id="17989"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7990" w:author="Nobu" w:date="2021-09-15T07:19:00Z"/>
          <w:trPrChange w:id="17991" w:author="Nobu" w:date="2021-09-15T07:26:00Z">
            <w:trPr>
              <w:gridAfter w:val="0"/>
              <w:wAfter w:w="1224" w:type="dxa"/>
              <w:trHeight w:val="300"/>
            </w:trPr>
          </w:trPrChange>
        </w:trPr>
        <w:tc>
          <w:tcPr>
            <w:tcW w:w="887" w:type="dxa"/>
            <w:shd w:val="clear" w:color="auto" w:fill="auto"/>
            <w:noWrap/>
            <w:hideMark/>
            <w:tcPrChange w:id="17992"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7993" w:author="Nobu" w:date="2021-09-15T07:19:00Z"/>
                <w:lang w:eastAsia="ja-JP"/>
              </w:rPr>
            </w:pPr>
            <w:ins w:id="17994" w:author="Nobu" w:date="2021-09-15T07:19:00Z">
              <w:r w:rsidRPr="0048280F">
                <w:rPr>
                  <w:rFonts w:hint="eastAsia"/>
                  <w:lang w:eastAsia="ja-JP"/>
                </w:rPr>
                <w:t>ibt-005</w:t>
              </w:r>
            </w:ins>
          </w:p>
        </w:tc>
        <w:tc>
          <w:tcPr>
            <w:tcW w:w="359" w:type="dxa"/>
            <w:shd w:val="clear" w:color="auto" w:fill="auto"/>
            <w:noWrap/>
            <w:hideMark/>
            <w:tcPrChange w:id="17995"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7996" w:author="Nobu" w:date="2021-09-15T07:19:00Z"/>
                <w:lang w:eastAsia="ja-JP"/>
              </w:rPr>
            </w:pPr>
            <w:ins w:id="17997" w:author="Nobu" w:date="2021-09-15T07:19:00Z">
              <w:r w:rsidRPr="0048280F">
                <w:rPr>
                  <w:rFonts w:hint="eastAsia"/>
                  <w:lang w:eastAsia="ja-JP"/>
                </w:rPr>
                <w:t>1</w:t>
              </w:r>
            </w:ins>
          </w:p>
        </w:tc>
        <w:tc>
          <w:tcPr>
            <w:tcW w:w="537" w:type="dxa"/>
            <w:tcPrChange w:id="17998" w:author="Nobu" w:date="2021-09-15T07:26:00Z">
              <w:tcPr>
                <w:tcW w:w="537" w:type="dxa"/>
              </w:tcPr>
            </w:tcPrChange>
          </w:tcPr>
          <w:p w14:paraId="4FB6CFD5" w14:textId="77777777" w:rsidR="003B7C2A" w:rsidRPr="0048280F" w:rsidRDefault="003B7C2A" w:rsidP="001F5C20">
            <w:pPr>
              <w:pStyle w:val="Tablebody"/>
              <w:rPr>
                <w:ins w:id="17999" w:author="Nobu" w:date="2021-09-15T07:19:00Z"/>
                <w:lang w:eastAsia="ja-JP"/>
              </w:rPr>
            </w:pPr>
            <w:ins w:id="18000" w:author="Nobu" w:date="2021-09-15T07:19:00Z">
              <w:r w:rsidRPr="0048280F">
                <w:rPr>
                  <w:rFonts w:hint="eastAsia"/>
                  <w:lang w:eastAsia="ja-JP"/>
                </w:rPr>
                <w:t xml:space="preserve">1..1 </w:t>
              </w:r>
            </w:ins>
          </w:p>
        </w:tc>
        <w:tc>
          <w:tcPr>
            <w:tcW w:w="2532" w:type="dxa"/>
            <w:shd w:val="clear" w:color="auto" w:fill="auto"/>
            <w:noWrap/>
            <w:hideMark/>
            <w:tcPrChange w:id="18001"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8002" w:author="Nobu" w:date="2021-09-15T07:19:00Z"/>
                <w:lang w:eastAsia="ja-JP"/>
              </w:rPr>
            </w:pPr>
            <w:ins w:id="18003" w:author="Nobu" w:date="2021-09-15T07:19:00Z">
              <w:r w:rsidRPr="0048280F">
                <w:rPr>
                  <w:rFonts w:hint="eastAsia"/>
                  <w:lang w:eastAsia="ja-JP"/>
                </w:rPr>
                <w:t>Invoice currency code</w:t>
              </w:r>
            </w:ins>
          </w:p>
        </w:tc>
        <w:tc>
          <w:tcPr>
            <w:tcW w:w="1620" w:type="dxa"/>
            <w:shd w:val="clear" w:color="auto" w:fill="auto"/>
            <w:noWrap/>
            <w:vAlign w:val="center"/>
            <w:hideMark/>
            <w:tcPrChange w:id="18004"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8005" w:author="Nobu" w:date="2021-09-15T07:19:00Z"/>
                <w:rFonts w:ascii="Calibri" w:eastAsia="Times New Roman" w:hAnsi="Calibri"/>
                <w:lang w:eastAsia="ja-JP"/>
              </w:rPr>
            </w:pPr>
            <w:ins w:id="18006"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8007"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8008" w:author="Nobu" w:date="2021-09-15T07:19:00Z"/>
                <w:rFonts w:ascii="Calibri" w:eastAsia="Times New Roman" w:hAnsi="Calibri"/>
                <w:lang w:eastAsia="ja-JP"/>
              </w:rPr>
            </w:pPr>
            <w:ins w:id="1800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10"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8011" w:author="Nobu" w:date="2021-09-15T07:19:00Z"/>
                <w:rFonts w:ascii="Calibri" w:eastAsia="Times New Roman" w:hAnsi="Calibri"/>
                <w:lang w:eastAsia="ja-JP"/>
              </w:rPr>
            </w:pPr>
            <w:ins w:id="1801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13"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8014" w:author="Nobu" w:date="2021-09-15T07:19:00Z"/>
                <w:rFonts w:ascii="Calibri" w:eastAsia="Times New Roman" w:hAnsi="Calibri"/>
                <w:lang w:eastAsia="ja-JP"/>
              </w:rPr>
            </w:pPr>
            <w:ins w:id="18015"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8016" w:author="Nobu" w:date="2021-09-15T07:19:00Z"/>
          <w:trPrChange w:id="18017" w:author="Nobu" w:date="2021-09-15T07:26:00Z">
            <w:trPr>
              <w:trHeight w:val="300"/>
            </w:trPr>
          </w:trPrChange>
        </w:trPr>
        <w:tc>
          <w:tcPr>
            <w:tcW w:w="887" w:type="dxa"/>
            <w:shd w:val="clear" w:color="auto" w:fill="F2F2F2" w:themeFill="background1" w:themeFillShade="F2"/>
            <w:noWrap/>
            <w:hideMark/>
            <w:tcPrChange w:id="18018"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8019" w:author="Nobu" w:date="2021-09-15T07:19:00Z"/>
                <w:lang w:eastAsia="ja-JP"/>
              </w:rPr>
            </w:pPr>
            <w:ins w:id="18020" w:author="Nobu" w:date="2021-09-15T07:19:00Z">
              <w:r w:rsidRPr="0048280F">
                <w:rPr>
                  <w:rFonts w:hint="eastAsia"/>
                  <w:lang w:eastAsia="ja-JP"/>
                </w:rPr>
                <w:t>ibg-04</w:t>
              </w:r>
            </w:ins>
          </w:p>
        </w:tc>
        <w:tc>
          <w:tcPr>
            <w:tcW w:w="359" w:type="dxa"/>
            <w:shd w:val="clear" w:color="auto" w:fill="F2F2F2" w:themeFill="background1" w:themeFillShade="F2"/>
            <w:noWrap/>
            <w:hideMark/>
            <w:tcPrChange w:id="18021"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8022" w:author="Nobu" w:date="2021-09-15T07:19:00Z"/>
                <w:lang w:eastAsia="ja-JP"/>
              </w:rPr>
            </w:pPr>
            <w:ins w:id="18023" w:author="Nobu" w:date="2021-09-15T07:19:00Z">
              <w:r w:rsidRPr="0048280F">
                <w:rPr>
                  <w:rFonts w:hint="eastAsia"/>
                  <w:lang w:eastAsia="ja-JP"/>
                </w:rPr>
                <w:t>1</w:t>
              </w:r>
            </w:ins>
          </w:p>
        </w:tc>
        <w:tc>
          <w:tcPr>
            <w:tcW w:w="537" w:type="dxa"/>
            <w:shd w:val="clear" w:color="auto" w:fill="F2F2F2" w:themeFill="background1" w:themeFillShade="F2"/>
            <w:tcPrChange w:id="18024"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8025" w:author="Nobu" w:date="2021-09-15T07:19:00Z"/>
                <w:lang w:eastAsia="ja-JP"/>
              </w:rPr>
            </w:pPr>
            <w:ins w:id="18026"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8027"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8028" w:author="Nobu" w:date="2021-09-15T07:19:00Z"/>
                <w:rFonts w:ascii="Calibri" w:eastAsia="Times New Roman" w:hAnsi="Calibri"/>
                <w:lang w:eastAsia="ja-JP"/>
              </w:rPr>
            </w:pPr>
            <w:ins w:id="18029" w:author="Nobu" w:date="2021-09-15T07:19:00Z">
              <w:r w:rsidRPr="0048280F">
                <w:rPr>
                  <w:rFonts w:hint="eastAsia"/>
                  <w:lang w:eastAsia="ja-JP"/>
                </w:rPr>
                <w:t>SELLER</w:t>
              </w:r>
            </w:ins>
          </w:p>
        </w:tc>
      </w:tr>
      <w:tr w:rsidR="003B7C2A" w:rsidRPr="0048280F" w14:paraId="355D2C57" w14:textId="77777777" w:rsidTr="003B7C2A">
        <w:trPr>
          <w:trHeight w:val="300"/>
          <w:ins w:id="18030" w:author="Nobu" w:date="2021-09-15T07:19:00Z"/>
          <w:trPrChange w:id="18031" w:author="Nobu" w:date="2021-09-15T07:26:00Z">
            <w:trPr>
              <w:gridAfter w:val="0"/>
              <w:wAfter w:w="1224" w:type="dxa"/>
              <w:trHeight w:val="300"/>
            </w:trPr>
          </w:trPrChange>
        </w:trPr>
        <w:tc>
          <w:tcPr>
            <w:tcW w:w="887" w:type="dxa"/>
            <w:shd w:val="clear" w:color="auto" w:fill="auto"/>
            <w:noWrap/>
            <w:hideMark/>
            <w:tcPrChange w:id="18032"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8033" w:author="Nobu" w:date="2021-09-15T07:19:00Z"/>
                <w:lang w:eastAsia="ja-JP"/>
              </w:rPr>
            </w:pPr>
            <w:ins w:id="18034" w:author="Nobu" w:date="2021-09-15T07:19:00Z">
              <w:r w:rsidRPr="0048280F">
                <w:rPr>
                  <w:rFonts w:hint="eastAsia"/>
                  <w:lang w:eastAsia="ja-JP"/>
                </w:rPr>
                <w:t>ibt-027</w:t>
              </w:r>
            </w:ins>
          </w:p>
        </w:tc>
        <w:tc>
          <w:tcPr>
            <w:tcW w:w="359" w:type="dxa"/>
            <w:shd w:val="clear" w:color="auto" w:fill="auto"/>
            <w:noWrap/>
            <w:hideMark/>
            <w:tcPrChange w:id="18035"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8036" w:author="Nobu" w:date="2021-09-15T07:19:00Z"/>
                <w:lang w:eastAsia="ja-JP"/>
              </w:rPr>
            </w:pPr>
            <w:ins w:id="18037" w:author="Nobu" w:date="2021-09-15T07:19:00Z">
              <w:r w:rsidRPr="0048280F">
                <w:rPr>
                  <w:rFonts w:hint="eastAsia"/>
                  <w:lang w:eastAsia="ja-JP"/>
                </w:rPr>
                <w:t>2</w:t>
              </w:r>
            </w:ins>
          </w:p>
        </w:tc>
        <w:tc>
          <w:tcPr>
            <w:tcW w:w="537" w:type="dxa"/>
            <w:tcPrChange w:id="18038" w:author="Nobu" w:date="2021-09-15T07:26:00Z">
              <w:tcPr>
                <w:tcW w:w="537" w:type="dxa"/>
              </w:tcPr>
            </w:tcPrChange>
          </w:tcPr>
          <w:p w14:paraId="09526BD1" w14:textId="77777777" w:rsidR="003B7C2A" w:rsidRPr="0048280F" w:rsidRDefault="003B7C2A" w:rsidP="001F5C20">
            <w:pPr>
              <w:pStyle w:val="Tablebody"/>
              <w:rPr>
                <w:ins w:id="18039" w:author="Nobu" w:date="2021-09-15T07:19:00Z"/>
                <w:lang w:eastAsia="ja-JP"/>
              </w:rPr>
            </w:pPr>
            <w:ins w:id="18040" w:author="Nobu" w:date="2021-09-15T07:19:00Z">
              <w:r w:rsidRPr="0048280F">
                <w:rPr>
                  <w:rFonts w:hint="eastAsia"/>
                  <w:lang w:eastAsia="ja-JP"/>
                </w:rPr>
                <w:t xml:space="preserve">1..1 </w:t>
              </w:r>
            </w:ins>
          </w:p>
        </w:tc>
        <w:tc>
          <w:tcPr>
            <w:tcW w:w="2532" w:type="dxa"/>
            <w:shd w:val="clear" w:color="auto" w:fill="auto"/>
            <w:noWrap/>
            <w:hideMark/>
            <w:tcPrChange w:id="18041"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8042" w:author="Nobu" w:date="2021-09-15T07:19:00Z"/>
                <w:lang w:eastAsia="ja-JP"/>
              </w:rPr>
            </w:pPr>
            <w:ins w:id="18043" w:author="Nobu" w:date="2021-09-15T07:19:00Z">
              <w:r w:rsidRPr="0048280F">
                <w:rPr>
                  <w:rFonts w:hint="eastAsia"/>
                  <w:lang w:eastAsia="ja-JP"/>
                </w:rPr>
                <w:t>Seller name</w:t>
              </w:r>
            </w:ins>
          </w:p>
        </w:tc>
        <w:tc>
          <w:tcPr>
            <w:tcW w:w="1620" w:type="dxa"/>
            <w:shd w:val="clear" w:color="auto" w:fill="auto"/>
            <w:noWrap/>
            <w:vAlign w:val="center"/>
            <w:hideMark/>
            <w:tcPrChange w:id="18044"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8045" w:author="Nobu" w:date="2021-09-15T07:19:00Z"/>
                <w:rFonts w:ascii="Calibri" w:eastAsia="Times New Roman" w:hAnsi="Calibri"/>
                <w:sz w:val="18"/>
                <w:szCs w:val="21"/>
                <w:lang w:eastAsia="ja-JP"/>
              </w:rPr>
            </w:pPr>
            <w:ins w:id="18046"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8047"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8048" w:author="Nobu" w:date="2021-09-15T07:19:00Z"/>
                <w:rFonts w:ascii="Calibri" w:eastAsia="Times New Roman" w:hAnsi="Calibri"/>
                <w:lang w:eastAsia="ja-JP"/>
              </w:rPr>
            </w:pPr>
            <w:ins w:id="1804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50"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8051" w:author="Nobu" w:date="2021-09-15T07:19:00Z"/>
                <w:rFonts w:ascii="Calibri" w:eastAsia="Times New Roman" w:hAnsi="Calibri"/>
                <w:lang w:eastAsia="ja-JP"/>
              </w:rPr>
            </w:pPr>
            <w:ins w:id="1805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53"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8054" w:author="Nobu" w:date="2021-09-15T07:19:00Z"/>
                <w:rFonts w:ascii="Calibri" w:eastAsia="Times New Roman" w:hAnsi="Calibri"/>
                <w:lang w:eastAsia="ja-JP"/>
              </w:rPr>
            </w:pPr>
            <w:ins w:id="18055"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8056" w:author="Nobu" w:date="2021-09-15T07:19:00Z"/>
          <w:trPrChange w:id="18057" w:author="Nobu" w:date="2021-09-15T07:26:00Z">
            <w:trPr>
              <w:trHeight w:val="300"/>
            </w:trPr>
          </w:trPrChange>
        </w:trPr>
        <w:tc>
          <w:tcPr>
            <w:tcW w:w="887" w:type="dxa"/>
            <w:shd w:val="clear" w:color="auto" w:fill="F2F2F2" w:themeFill="background1" w:themeFillShade="F2"/>
            <w:noWrap/>
            <w:hideMark/>
            <w:tcPrChange w:id="18058"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8059" w:author="Nobu" w:date="2021-09-15T07:19:00Z"/>
                <w:lang w:eastAsia="ja-JP"/>
              </w:rPr>
            </w:pPr>
            <w:ins w:id="18060" w:author="Nobu" w:date="2021-09-15T07:19:00Z">
              <w:r w:rsidRPr="0048280F">
                <w:rPr>
                  <w:rFonts w:hint="eastAsia"/>
                  <w:lang w:eastAsia="ja-JP"/>
                </w:rPr>
                <w:t>ibg-07</w:t>
              </w:r>
            </w:ins>
          </w:p>
        </w:tc>
        <w:tc>
          <w:tcPr>
            <w:tcW w:w="359" w:type="dxa"/>
            <w:shd w:val="clear" w:color="auto" w:fill="F2F2F2" w:themeFill="background1" w:themeFillShade="F2"/>
            <w:noWrap/>
            <w:hideMark/>
            <w:tcPrChange w:id="18061"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8062" w:author="Nobu" w:date="2021-09-15T07:19:00Z"/>
                <w:lang w:eastAsia="ja-JP"/>
              </w:rPr>
            </w:pPr>
            <w:ins w:id="18063" w:author="Nobu" w:date="2021-09-15T07:19:00Z">
              <w:r w:rsidRPr="0048280F">
                <w:rPr>
                  <w:rFonts w:hint="eastAsia"/>
                  <w:lang w:eastAsia="ja-JP"/>
                </w:rPr>
                <w:t>1</w:t>
              </w:r>
            </w:ins>
          </w:p>
        </w:tc>
        <w:tc>
          <w:tcPr>
            <w:tcW w:w="537" w:type="dxa"/>
            <w:shd w:val="clear" w:color="auto" w:fill="F2F2F2" w:themeFill="background1" w:themeFillShade="F2"/>
            <w:tcPrChange w:id="18064"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8065" w:author="Nobu" w:date="2021-09-15T07:19:00Z"/>
                <w:lang w:eastAsia="ja-JP"/>
              </w:rPr>
            </w:pPr>
            <w:ins w:id="18066"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067"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8068" w:author="Nobu" w:date="2021-09-15T07:19:00Z"/>
                <w:rFonts w:ascii="Calibri" w:eastAsia="Times New Roman" w:hAnsi="Calibri"/>
                <w:lang w:eastAsia="ja-JP"/>
              </w:rPr>
            </w:pPr>
            <w:ins w:id="18069"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8070" w:author="Nobu" w:date="2021-09-15T07:19:00Z"/>
          <w:trPrChange w:id="18071" w:author="Nobu" w:date="2021-09-15T07:26:00Z">
            <w:trPr>
              <w:gridAfter w:val="0"/>
              <w:wAfter w:w="1224" w:type="dxa"/>
              <w:trHeight w:val="300"/>
            </w:trPr>
          </w:trPrChange>
        </w:trPr>
        <w:tc>
          <w:tcPr>
            <w:tcW w:w="887" w:type="dxa"/>
            <w:shd w:val="clear" w:color="auto" w:fill="auto"/>
            <w:noWrap/>
            <w:hideMark/>
            <w:tcPrChange w:id="18072"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8073" w:author="Nobu" w:date="2021-09-15T07:19:00Z"/>
                <w:lang w:eastAsia="ja-JP"/>
              </w:rPr>
            </w:pPr>
            <w:ins w:id="18074" w:author="Nobu" w:date="2021-09-15T07:19:00Z">
              <w:r w:rsidRPr="0048280F">
                <w:rPr>
                  <w:rFonts w:hint="eastAsia"/>
                  <w:lang w:eastAsia="ja-JP"/>
                </w:rPr>
                <w:t>ibt-044</w:t>
              </w:r>
            </w:ins>
          </w:p>
        </w:tc>
        <w:tc>
          <w:tcPr>
            <w:tcW w:w="359" w:type="dxa"/>
            <w:shd w:val="clear" w:color="auto" w:fill="auto"/>
            <w:noWrap/>
            <w:hideMark/>
            <w:tcPrChange w:id="18075"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8076" w:author="Nobu" w:date="2021-09-15T07:19:00Z"/>
                <w:lang w:eastAsia="ja-JP"/>
              </w:rPr>
            </w:pPr>
            <w:ins w:id="18077" w:author="Nobu" w:date="2021-09-15T07:19:00Z">
              <w:r w:rsidRPr="0048280F">
                <w:rPr>
                  <w:rFonts w:hint="eastAsia"/>
                  <w:lang w:eastAsia="ja-JP"/>
                </w:rPr>
                <w:t>2</w:t>
              </w:r>
            </w:ins>
          </w:p>
        </w:tc>
        <w:tc>
          <w:tcPr>
            <w:tcW w:w="537" w:type="dxa"/>
            <w:tcPrChange w:id="18078" w:author="Nobu" w:date="2021-09-15T07:26:00Z">
              <w:tcPr>
                <w:tcW w:w="537" w:type="dxa"/>
              </w:tcPr>
            </w:tcPrChange>
          </w:tcPr>
          <w:p w14:paraId="62D3F237" w14:textId="77777777" w:rsidR="003B7C2A" w:rsidRPr="0048280F" w:rsidRDefault="003B7C2A" w:rsidP="001F5C20">
            <w:pPr>
              <w:pStyle w:val="Tablebody"/>
              <w:rPr>
                <w:ins w:id="18079" w:author="Nobu" w:date="2021-09-15T07:19:00Z"/>
                <w:lang w:eastAsia="ja-JP"/>
              </w:rPr>
            </w:pPr>
            <w:ins w:id="18080" w:author="Nobu" w:date="2021-09-15T07:19:00Z">
              <w:r w:rsidRPr="0048280F">
                <w:rPr>
                  <w:rFonts w:hint="eastAsia"/>
                  <w:lang w:eastAsia="ja-JP"/>
                </w:rPr>
                <w:t xml:space="preserve">1..1 </w:t>
              </w:r>
            </w:ins>
          </w:p>
        </w:tc>
        <w:tc>
          <w:tcPr>
            <w:tcW w:w="2532" w:type="dxa"/>
            <w:shd w:val="clear" w:color="auto" w:fill="auto"/>
            <w:noWrap/>
            <w:hideMark/>
            <w:tcPrChange w:id="18081"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8082" w:author="Nobu" w:date="2021-09-15T07:19:00Z"/>
                <w:lang w:eastAsia="ja-JP"/>
              </w:rPr>
            </w:pPr>
            <w:ins w:id="18083" w:author="Nobu" w:date="2021-09-15T07:19:00Z">
              <w:r w:rsidRPr="0048280F">
                <w:rPr>
                  <w:rFonts w:hint="eastAsia"/>
                  <w:lang w:eastAsia="ja-JP"/>
                </w:rPr>
                <w:t>Buyer name</w:t>
              </w:r>
            </w:ins>
          </w:p>
        </w:tc>
        <w:tc>
          <w:tcPr>
            <w:tcW w:w="1620" w:type="dxa"/>
            <w:shd w:val="clear" w:color="auto" w:fill="auto"/>
            <w:noWrap/>
            <w:vAlign w:val="center"/>
            <w:hideMark/>
            <w:tcPrChange w:id="18084"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8085" w:author="Nobu" w:date="2021-09-15T07:19:00Z"/>
                <w:rFonts w:ascii="Calibri" w:eastAsia="Times New Roman" w:hAnsi="Calibri"/>
                <w:lang w:eastAsia="ja-JP"/>
              </w:rPr>
            </w:pPr>
            <w:ins w:id="18086"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8087"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8088" w:author="Nobu" w:date="2021-09-15T07:19:00Z"/>
                <w:rFonts w:ascii="Calibri" w:eastAsia="Times New Roman" w:hAnsi="Calibri"/>
                <w:lang w:eastAsia="ja-JP"/>
              </w:rPr>
            </w:pPr>
            <w:ins w:id="1808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90"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8091" w:author="Nobu" w:date="2021-09-15T07:19:00Z"/>
                <w:rFonts w:ascii="Calibri" w:eastAsia="Times New Roman" w:hAnsi="Calibri"/>
                <w:lang w:eastAsia="ja-JP"/>
              </w:rPr>
            </w:pPr>
            <w:ins w:id="1809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93"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8094" w:author="Nobu" w:date="2021-09-15T07:19:00Z"/>
                <w:rFonts w:ascii="Calibri" w:eastAsia="Times New Roman" w:hAnsi="Calibri"/>
                <w:lang w:eastAsia="ja-JP"/>
              </w:rPr>
            </w:pPr>
            <w:ins w:id="18095"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8096" w:author="Nobu" w:date="2021-09-15T07:19:00Z"/>
          <w:trPrChange w:id="18097" w:author="Nobu" w:date="2021-09-15T07:26:00Z">
            <w:trPr>
              <w:trHeight w:val="300"/>
            </w:trPr>
          </w:trPrChange>
        </w:trPr>
        <w:tc>
          <w:tcPr>
            <w:tcW w:w="887" w:type="dxa"/>
            <w:shd w:val="clear" w:color="auto" w:fill="F2F2F2" w:themeFill="background1" w:themeFillShade="F2"/>
            <w:noWrap/>
            <w:hideMark/>
            <w:tcPrChange w:id="18098"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8099" w:author="Nobu" w:date="2021-09-15T07:19:00Z"/>
                <w:lang w:eastAsia="ja-JP"/>
              </w:rPr>
            </w:pPr>
            <w:ins w:id="18100" w:author="Nobu" w:date="2021-09-15T07:19:00Z">
              <w:r w:rsidRPr="0048280F">
                <w:rPr>
                  <w:rFonts w:hint="eastAsia"/>
                  <w:lang w:eastAsia="ja-JP"/>
                </w:rPr>
                <w:t>ibg-13</w:t>
              </w:r>
            </w:ins>
          </w:p>
        </w:tc>
        <w:tc>
          <w:tcPr>
            <w:tcW w:w="359" w:type="dxa"/>
            <w:shd w:val="clear" w:color="auto" w:fill="F2F2F2" w:themeFill="background1" w:themeFillShade="F2"/>
            <w:noWrap/>
            <w:hideMark/>
            <w:tcPrChange w:id="18101"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8102" w:author="Nobu" w:date="2021-09-15T07:19:00Z"/>
                <w:lang w:eastAsia="ja-JP"/>
              </w:rPr>
            </w:pPr>
            <w:ins w:id="18103" w:author="Nobu" w:date="2021-09-15T07:19:00Z">
              <w:r w:rsidRPr="0048280F">
                <w:rPr>
                  <w:rFonts w:hint="eastAsia"/>
                  <w:lang w:eastAsia="ja-JP"/>
                </w:rPr>
                <w:t>1</w:t>
              </w:r>
            </w:ins>
          </w:p>
        </w:tc>
        <w:tc>
          <w:tcPr>
            <w:tcW w:w="537" w:type="dxa"/>
            <w:shd w:val="clear" w:color="auto" w:fill="F2F2F2" w:themeFill="background1" w:themeFillShade="F2"/>
            <w:tcPrChange w:id="18104"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8105" w:author="Nobu" w:date="2021-09-15T07:19:00Z"/>
                <w:lang w:eastAsia="ja-JP"/>
              </w:rPr>
            </w:pPr>
            <w:ins w:id="18106"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107"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8108" w:author="Nobu" w:date="2021-09-15T07:19:00Z"/>
                <w:rFonts w:ascii="Calibri" w:eastAsia="Times New Roman" w:hAnsi="Calibri"/>
                <w:lang w:eastAsia="ja-JP"/>
              </w:rPr>
            </w:pPr>
            <w:ins w:id="18109"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8110" w:author="Nobu" w:date="2021-09-15T07:19:00Z"/>
          <w:trPrChange w:id="18111" w:author="Nobu" w:date="2021-09-15T07:26:00Z">
            <w:trPr>
              <w:trHeight w:val="300"/>
            </w:trPr>
          </w:trPrChange>
        </w:trPr>
        <w:tc>
          <w:tcPr>
            <w:tcW w:w="887" w:type="dxa"/>
            <w:shd w:val="clear" w:color="auto" w:fill="F2F2F2" w:themeFill="background1" w:themeFillShade="F2"/>
            <w:noWrap/>
            <w:hideMark/>
            <w:tcPrChange w:id="18112"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8113" w:author="Nobu" w:date="2021-09-15T07:19:00Z"/>
                <w:lang w:eastAsia="ja-JP"/>
              </w:rPr>
            </w:pPr>
            <w:ins w:id="18114" w:author="Nobu" w:date="2021-09-15T07:19:00Z">
              <w:r w:rsidRPr="0048280F">
                <w:rPr>
                  <w:rFonts w:hint="eastAsia"/>
                  <w:lang w:eastAsia="ja-JP"/>
                </w:rPr>
                <w:t>ibg-14</w:t>
              </w:r>
            </w:ins>
          </w:p>
        </w:tc>
        <w:tc>
          <w:tcPr>
            <w:tcW w:w="359" w:type="dxa"/>
            <w:shd w:val="clear" w:color="auto" w:fill="F2F2F2" w:themeFill="background1" w:themeFillShade="F2"/>
            <w:noWrap/>
            <w:hideMark/>
            <w:tcPrChange w:id="18115"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8116" w:author="Nobu" w:date="2021-09-15T07:19:00Z"/>
                <w:lang w:eastAsia="ja-JP"/>
              </w:rPr>
            </w:pPr>
            <w:ins w:id="18117" w:author="Nobu" w:date="2021-09-15T07:19:00Z">
              <w:r w:rsidRPr="0048280F">
                <w:rPr>
                  <w:rFonts w:hint="eastAsia"/>
                  <w:lang w:eastAsia="ja-JP"/>
                </w:rPr>
                <w:t>2</w:t>
              </w:r>
            </w:ins>
          </w:p>
        </w:tc>
        <w:tc>
          <w:tcPr>
            <w:tcW w:w="537" w:type="dxa"/>
            <w:shd w:val="clear" w:color="auto" w:fill="F2F2F2" w:themeFill="background1" w:themeFillShade="F2"/>
            <w:tcPrChange w:id="18118"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8119" w:author="Nobu" w:date="2021-09-15T07:19:00Z"/>
                <w:lang w:eastAsia="ja-JP"/>
              </w:rPr>
            </w:pPr>
            <w:ins w:id="18120"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121"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8122" w:author="Nobu" w:date="2021-09-15T07:19:00Z"/>
                <w:lang w:eastAsia="ja-JP"/>
              </w:rPr>
            </w:pPr>
            <w:ins w:id="18123"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8124" w:author="Nobu" w:date="2021-09-15T07:19:00Z"/>
          <w:trPrChange w:id="18125" w:author="Nobu" w:date="2021-09-15T07:26:00Z">
            <w:trPr>
              <w:gridAfter w:val="0"/>
              <w:wAfter w:w="1224" w:type="dxa"/>
              <w:trHeight w:val="300"/>
            </w:trPr>
          </w:trPrChange>
        </w:trPr>
        <w:tc>
          <w:tcPr>
            <w:tcW w:w="887" w:type="dxa"/>
            <w:shd w:val="clear" w:color="auto" w:fill="auto"/>
            <w:noWrap/>
            <w:hideMark/>
            <w:tcPrChange w:id="18126"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8127" w:author="Nobu" w:date="2021-09-15T07:19:00Z"/>
                <w:lang w:eastAsia="ja-JP"/>
              </w:rPr>
            </w:pPr>
            <w:ins w:id="18128" w:author="Nobu" w:date="2021-09-15T07:19:00Z">
              <w:r w:rsidRPr="0048280F">
                <w:rPr>
                  <w:rFonts w:hint="eastAsia"/>
                  <w:lang w:eastAsia="ja-JP"/>
                </w:rPr>
                <w:t>ibt-073</w:t>
              </w:r>
            </w:ins>
          </w:p>
        </w:tc>
        <w:tc>
          <w:tcPr>
            <w:tcW w:w="359" w:type="dxa"/>
            <w:shd w:val="clear" w:color="auto" w:fill="auto"/>
            <w:noWrap/>
            <w:hideMark/>
            <w:tcPrChange w:id="18129"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8130" w:author="Nobu" w:date="2021-09-15T07:19:00Z"/>
                <w:lang w:eastAsia="ja-JP"/>
              </w:rPr>
            </w:pPr>
            <w:ins w:id="18131" w:author="Nobu" w:date="2021-09-15T07:19:00Z">
              <w:r w:rsidRPr="0048280F">
                <w:rPr>
                  <w:rFonts w:hint="eastAsia"/>
                  <w:lang w:eastAsia="ja-JP"/>
                </w:rPr>
                <w:t>3</w:t>
              </w:r>
            </w:ins>
          </w:p>
        </w:tc>
        <w:tc>
          <w:tcPr>
            <w:tcW w:w="537" w:type="dxa"/>
            <w:tcPrChange w:id="18132" w:author="Nobu" w:date="2021-09-15T07:26:00Z">
              <w:tcPr>
                <w:tcW w:w="537" w:type="dxa"/>
              </w:tcPr>
            </w:tcPrChange>
          </w:tcPr>
          <w:p w14:paraId="60C3F759" w14:textId="77777777" w:rsidR="003B7C2A" w:rsidRPr="0048280F" w:rsidRDefault="003B7C2A" w:rsidP="001F5C20">
            <w:pPr>
              <w:pStyle w:val="Tablebody"/>
              <w:rPr>
                <w:ins w:id="18133" w:author="Nobu" w:date="2021-09-15T07:19:00Z"/>
                <w:lang w:eastAsia="ja-JP"/>
              </w:rPr>
            </w:pPr>
            <w:ins w:id="18134" w:author="Nobu" w:date="2021-09-15T07:19:00Z">
              <w:r w:rsidRPr="0048280F">
                <w:rPr>
                  <w:rFonts w:hint="eastAsia"/>
                  <w:lang w:eastAsia="ja-JP"/>
                </w:rPr>
                <w:t xml:space="preserve">0..1 </w:t>
              </w:r>
            </w:ins>
          </w:p>
        </w:tc>
        <w:tc>
          <w:tcPr>
            <w:tcW w:w="2532" w:type="dxa"/>
            <w:shd w:val="clear" w:color="auto" w:fill="auto"/>
            <w:noWrap/>
            <w:hideMark/>
            <w:tcPrChange w:id="18135"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8136" w:author="Nobu" w:date="2021-09-15T07:19:00Z"/>
                <w:lang w:eastAsia="ja-JP"/>
              </w:rPr>
            </w:pPr>
            <w:ins w:id="18137" w:author="Nobu" w:date="2021-09-15T07:19:00Z">
              <w:r w:rsidRPr="0048280F">
                <w:rPr>
                  <w:rFonts w:hint="eastAsia"/>
                  <w:lang w:eastAsia="ja-JP"/>
                </w:rPr>
                <w:t>Invoicing period start date</w:t>
              </w:r>
            </w:ins>
          </w:p>
        </w:tc>
        <w:tc>
          <w:tcPr>
            <w:tcW w:w="1620" w:type="dxa"/>
            <w:shd w:val="clear" w:color="auto" w:fill="auto"/>
            <w:noWrap/>
            <w:vAlign w:val="center"/>
            <w:hideMark/>
            <w:tcPrChange w:id="18138"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8139" w:author="Nobu" w:date="2021-09-15T07:19:00Z"/>
                <w:rFonts w:ascii="Calibri" w:eastAsia="Times New Roman" w:hAnsi="Calibri"/>
                <w:lang w:eastAsia="ja-JP"/>
              </w:rPr>
            </w:pPr>
            <w:ins w:id="18140"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8141"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8142" w:author="Nobu" w:date="2021-09-15T07:19:00Z"/>
                <w:rFonts w:ascii="Calibri" w:eastAsia="Times New Roman" w:hAnsi="Calibri"/>
                <w:lang w:eastAsia="ja-JP"/>
              </w:rPr>
            </w:pPr>
            <w:ins w:id="1814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44"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8145" w:author="Nobu" w:date="2021-09-15T07:19:00Z"/>
                <w:rFonts w:ascii="Calibri" w:eastAsia="Times New Roman" w:hAnsi="Calibri"/>
                <w:lang w:eastAsia="ja-JP"/>
              </w:rPr>
            </w:pPr>
            <w:ins w:id="1814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47"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8148" w:author="Nobu" w:date="2021-09-15T07:19:00Z"/>
                <w:rFonts w:ascii="Calibri" w:eastAsia="Times New Roman" w:hAnsi="Calibri"/>
                <w:lang w:eastAsia="ja-JP"/>
              </w:rPr>
            </w:pPr>
            <w:ins w:id="18149"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8150" w:author="Nobu" w:date="2021-09-15T07:19:00Z"/>
          <w:trPrChange w:id="18151" w:author="Nobu" w:date="2021-09-15T07:26:00Z">
            <w:trPr>
              <w:gridAfter w:val="0"/>
              <w:wAfter w:w="1224" w:type="dxa"/>
              <w:trHeight w:val="300"/>
            </w:trPr>
          </w:trPrChange>
        </w:trPr>
        <w:tc>
          <w:tcPr>
            <w:tcW w:w="887" w:type="dxa"/>
            <w:shd w:val="clear" w:color="auto" w:fill="auto"/>
            <w:noWrap/>
            <w:hideMark/>
            <w:tcPrChange w:id="18152"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8153" w:author="Nobu" w:date="2021-09-15T07:19:00Z"/>
                <w:lang w:eastAsia="ja-JP"/>
              </w:rPr>
            </w:pPr>
            <w:ins w:id="18154" w:author="Nobu" w:date="2021-09-15T07:19:00Z">
              <w:r w:rsidRPr="0048280F">
                <w:rPr>
                  <w:rFonts w:hint="eastAsia"/>
                  <w:lang w:eastAsia="ja-JP"/>
                </w:rPr>
                <w:t>ibt-074</w:t>
              </w:r>
            </w:ins>
          </w:p>
        </w:tc>
        <w:tc>
          <w:tcPr>
            <w:tcW w:w="359" w:type="dxa"/>
            <w:shd w:val="clear" w:color="auto" w:fill="auto"/>
            <w:noWrap/>
            <w:hideMark/>
            <w:tcPrChange w:id="18155"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8156" w:author="Nobu" w:date="2021-09-15T07:19:00Z"/>
                <w:lang w:eastAsia="ja-JP"/>
              </w:rPr>
            </w:pPr>
            <w:ins w:id="18157" w:author="Nobu" w:date="2021-09-15T07:19:00Z">
              <w:r w:rsidRPr="0048280F">
                <w:rPr>
                  <w:rFonts w:hint="eastAsia"/>
                  <w:lang w:eastAsia="ja-JP"/>
                </w:rPr>
                <w:t>3</w:t>
              </w:r>
            </w:ins>
          </w:p>
        </w:tc>
        <w:tc>
          <w:tcPr>
            <w:tcW w:w="537" w:type="dxa"/>
            <w:tcPrChange w:id="18158" w:author="Nobu" w:date="2021-09-15T07:26:00Z">
              <w:tcPr>
                <w:tcW w:w="537" w:type="dxa"/>
              </w:tcPr>
            </w:tcPrChange>
          </w:tcPr>
          <w:p w14:paraId="57FB5EBE" w14:textId="77777777" w:rsidR="003B7C2A" w:rsidRPr="0048280F" w:rsidRDefault="003B7C2A" w:rsidP="001F5C20">
            <w:pPr>
              <w:pStyle w:val="Tablebody"/>
              <w:rPr>
                <w:ins w:id="18159" w:author="Nobu" w:date="2021-09-15T07:19:00Z"/>
                <w:lang w:eastAsia="ja-JP"/>
              </w:rPr>
            </w:pPr>
            <w:ins w:id="18160" w:author="Nobu" w:date="2021-09-15T07:19:00Z">
              <w:r w:rsidRPr="0048280F">
                <w:rPr>
                  <w:rFonts w:hint="eastAsia"/>
                  <w:lang w:eastAsia="ja-JP"/>
                </w:rPr>
                <w:t xml:space="preserve">0..1 </w:t>
              </w:r>
            </w:ins>
          </w:p>
        </w:tc>
        <w:tc>
          <w:tcPr>
            <w:tcW w:w="2532" w:type="dxa"/>
            <w:shd w:val="clear" w:color="auto" w:fill="auto"/>
            <w:noWrap/>
            <w:hideMark/>
            <w:tcPrChange w:id="18161"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8162" w:author="Nobu" w:date="2021-09-15T07:19:00Z"/>
                <w:lang w:eastAsia="ja-JP"/>
              </w:rPr>
            </w:pPr>
            <w:ins w:id="18163" w:author="Nobu" w:date="2021-09-15T07:19:00Z">
              <w:r w:rsidRPr="0048280F">
                <w:rPr>
                  <w:rFonts w:hint="eastAsia"/>
                  <w:lang w:eastAsia="ja-JP"/>
                </w:rPr>
                <w:t>Invoicing period end date</w:t>
              </w:r>
            </w:ins>
          </w:p>
        </w:tc>
        <w:tc>
          <w:tcPr>
            <w:tcW w:w="1620" w:type="dxa"/>
            <w:shd w:val="clear" w:color="auto" w:fill="auto"/>
            <w:noWrap/>
            <w:vAlign w:val="center"/>
            <w:hideMark/>
            <w:tcPrChange w:id="18164"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8165" w:author="Nobu" w:date="2021-09-15T07:19:00Z"/>
                <w:rFonts w:ascii="Calibri" w:eastAsia="Times New Roman" w:hAnsi="Calibri"/>
                <w:lang w:eastAsia="ja-JP"/>
              </w:rPr>
            </w:pPr>
            <w:ins w:id="18166" w:author="Nobu" w:date="2021-09-15T07:19:00Z">
              <w:r w:rsidRPr="0048280F">
                <w:rPr>
                  <w:rFonts w:ascii="Calibri" w:eastAsia="Times New Roman" w:hAnsi="Calibri"/>
                  <w:lang w:eastAsia="ja-JP"/>
                </w:rPr>
                <w:t>20XX-10-</w:t>
              </w:r>
            </w:ins>
            <w:ins w:id="18167" w:author="Nobu" w:date="2021-09-15T07:25:00Z">
              <w:r>
                <w:rPr>
                  <w:rFonts w:ascii="Calibri" w:eastAsia="Times New Roman" w:hAnsi="Calibri"/>
                  <w:lang w:eastAsia="ja-JP"/>
                </w:rPr>
                <w:t>01</w:t>
              </w:r>
            </w:ins>
          </w:p>
        </w:tc>
        <w:tc>
          <w:tcPr>
            <w:tcW w:w="1200" w:type="dxa"/>
            <w:shd w:val="clear" w:color="000000" w:fill="BFBFBF"/>
            <w:noWrap/>
            <w:vAlign w:val="center"/>
            <w:hideMark/>
            <w:tcPrChange w:id="18168"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8169" w:author="Nobu" w:date="2021-09-15T07:19:00Z"/>
                <w:rFonts w:ascii="Calibri" w:eastAsia="Times New Roman" w:hAnsi="Calibri"/>
                <w:lang w:eastAsia="ja-JP"/>
              </w:rPr>
            </w:pPr>
            <w:ins w:id="1817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71"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8172" w:author="Nobu" w:date="2021-09-15T07:19:00Z"/>
                <w:rFonts w:ascii="Calibri" w:eastAsia="Times New Roman" w:hAnsi="Calibri"/>
                <w:lang w:eastAsia="ja-JP"/>
              </w:rPr>
            </w:pPr>
            <w:ins w:id="1817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74"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8175" w:author="Nobu" w:date="2021-09-15T07:19:00Z"/>
                <w:rFonts w:ascii="Calibri" w:eastAsia="Times New Roman" w:hAnsi="Calibri"/>
                <w:lang w:eastAsia="ja-JP"/>
              </w:rPr>
            </w:pPr>
            <w:ins w:id="18176"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8177" w:author="Nobu" w:date="2021-09-15T07:19:00Z"/>
          <w:trPrChange w:id="18178" w:author="Nobu" w:date="2021-09-15T07:26:00Z">
            <w:trPr>
              <w:trHeight w:val="300"/>
            </w:trPr>
          </w:trPrChange>
        </w:trPr>
        <w:tc>
          <w:tcPr>
            <w:tcW w:w="887" w:type="dxa"/>
            <w:shd w:val="clear" w:color="auto" w:fill="F2F2F2" w:themeFill="background1" w:themeFillShade="F2"/>
            <w:noWrap/>
            <w:hideMark/>
            <w:tcPrChange w:id="18179"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180" w:author="Nobu" w:date="2021-09-15T07:19:00Z"/>
                <w:lang w:eastAsia="ja-JP"/>
              </w:rPr>
            </w:pPr>
            <w:ins w:id="18181" w:author="Nobu" w:date="2021-09-15T07:19:00Z">
              <w:r w:rsidRPr="0048280F">
                <w:rPr>
                  <w:rFonts w:hint="eastAsia"/>
                  <w:lang w:eastAsia="ja-JP"/>
                </w:rPr>
                <w:t>ibg-25</w:t>
              </w:r>
            </w:ins>
          </w:p>
        </w:tc>
        <w:tc>
          <w:tcPr>
            <w:tcW w:w="359" w:type="dxa"/>
            <w:shd w:val="clear" w:color="auto" w:fill="F2F2F2" w:themeFill="background1" w:themeFillShade="F2"/>
            <w:noWrap/>
            <w:hideMark/>
            <w:tcPrChange w:id="18182"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183" w:author="Nobu" w:date="2021-09-15T07:19:00Z"/>
                <w:lang w:eastAsia="ja-JP"/>
              </w:rPr>
            </w:pPr>
            <w:ins w:id="18184" w:author="Nobu" w:date="2021-09-15T07:19:00Z">
              <w:r w:rsidRPr="0048280F">
                <w:rPr>
                  <w:rFonts w:hint="eastAsia"/>
                  <w:lang w:eastAsia="ja-JP"/>
                </w:rPr>
                <w:t>1</w:t>
              </w:r>
            </w:ins>
          </w:p>
        </w:tc>
        <w:tc>
          <w:tcPr>
            <w:tcW w:w="537" w:type="dxa"/>
            <w:shd w:val="clear" w:color="auto" w:fill="F2F2F2" w:themeFill="background1" w:themeFillShade="F2"/>
            <w:tcPrChange w:id="18185"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186" w:author="Nobu" w:date="2021-09-15T07:19:00Z"/>
                <w:lang w:eastAsia="ja-JP"/>
              </w:rPr>
            </w:pPr>
            <w:ins w:id="18187"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8188"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189" w:author="Nobu" w:date="2021-09-15T07:19:00Z"/>
                <w:lang w:eastAsia="ja-JP"/>
              </w:rPr>
            </w:pPr>
            <w:ins w:id="18190" w:author="Nobu" w:date="2021-09-15T07:19:00Z">
              <w:r w:rsidRPr="0048280F">
                <w:rPr>
                  <w:rFonts w:hint="eastAsia"/>
                  <w:lang w:eastAsia="ja-JP"/>
                </w:rPr>
                <w:t>INVOICE LINE </w:t>
              </w:r>
            </w:ins>
          </w:p>
        </w:tc>
      </w:tr>
      <w:tr w:rsidR="003B7C2A" w:rsidRPr="0048280F" w14:paraId="203C5D81" w14:textId="77777777" w:rsidTr="003B7C2A">
        <w:trPr>
          <w:trHeight w:val="300"/>
          <w:ins w:id="18191" w:author="Nobu" w:date="2021-09-15T07:19:00Z"/>
          <w:trPrChange w:id="18192" w:author="Nobu" w:date="2021-09-15T07:26:00Z">
            <w:trPr>
              <w:gridAfter w:val="0"/>
              <w:wAfter w:w="1224" w:type="dxa"/>
              <w:trHeight w:val="300"/>
            </w:trPr>
          </w:trPrChange>
        </w:trPr>
        <w:tc>
          <w:tcPr>
            <w:tcW w:w="887" w:type="dxa"/>
            <w:shd w:val="clear" w:color="auto" w:fill="auto"/>
            <w:noWrap/>
            <w:hideMark/>
            <w:tcPrChange w:id="18193"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194" w:author="Nobu" w:date="2021-09-15T07:19:00Z"/>
                <w:lang w:eastAsia="ja-JP"/>
              </w:rPr>
            </w:pPr>
            <w:ins w:id="18195" w:author="Nobu" w:date="2021-09-15T07:19:00Z">
              <w:r w:rsidRPr="0048280F">
                <w:rPr>
                  <w:rFonts w:hint="eastAsia"/>
                  <w:lang w:eastAsia="ja-JP"/>
                </w:rPr>
                <w:t>ibt-126</w:t>
              </w:r>
            </w:ins>
          </w:p>
        </w:tc>
        <w:tc>
          <w:tcPr>
            <w:tcW w:w="359" w:type="dxa"/>
            <w:shd w:val="clear" w:color="auto" w:fill="auto"/>
            <w:noWrap/>
            <w:hideMark/>
            <w:tcPrChange w:id="18196"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197" w:author="Nobu" w:date="2021-09-15T07:19:00Z"/>
                <w:lang w:eastAsia="ja-JP"/>
              </w:rPr>
            </w:pPr>
            <w:ins w:id="18198" w:author="Nobu" w:date="2021-09-15T07:19:00Z">
              <w:r w:rsidRPr="0048280F">
                <w:rPr>
                  <w:rFonts w:hint="eastAsia"/>
                  <w:lang w:eastAsia="ja-JP"/>
                </w:rPr>
                <w:t>2</w:t>
              </w:r>
            </w:ins>
          </w:p>
        </w:tc>
        <w:tc>
          <w:tcPr>
            <w:tcW w:w="537" w:type="dxa"/>
            <w:tcPrChange w:id="18199" w:author="Nobu" w:date="2021-09-15T07:26:00Z">
              <w:tcPr>
                <w:tcW w:w="537" w:type="dxa"/>
              </w:tcPr>
            </w:tcPrChange>
          </w:tcPr>
          <w:p w14:paraId="54B783CC" w14:textId="77777777" w:rsidR="003B7C2A" w:rsidRPr="0048280F" w:rsidRDefault="003B7C2A" w:rsidP="001F5C20">
            <w:pPr>
              <w:pStyle w:val="Tablebody"/>
              <w:rPr>
                <w:ins w:id="18200" w:author="Nobu" w:date="2021-09-15T07:19:00Z"/>
                <w:lang w:eastAsia="ja-JP"/>
              </w:rPr>
            </w:pPr>
            <w:ins w:id="18201" w:author="Nobu" w:date="2021-09-15T07:19:00Z">
              <w:r w:rsidRPr="0048280F">
                <w:rPr>
                  <w:rFonts w:hint="eastAsia"/>
                  <w:lang w:eastAsia="ja-JP"/>
                </w:rPr>
                <w:t xml:space="preserve">1..1 </w:t>
              </w:r>
            </w:ins>
          </w:p>
        </w:tc>
        <w:tc>
          <w:tcPr>
            <w:tcW w:w="2532" w:type="dxa"/>
            <w:shd w:val="clear" w:color="auto" w:fill="auto"/>
            <w:noWrap/>
            <w:hideMark/>
            <w:tcPrChange w:id="18202"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203" w:author="Nobu" w:date="2021-09-15T07:19:00Z"/>
                <w:lang w:eastAsia="ja-JP"/>
              </w:rPr>
            </w:pPr>
            <w:ins w:id="18204" w:author="Nobu" w:date="2021-09-15T07:19:00Z">
              <w:r w:rsidRPr="0048280F">
                <w:rPr>
                  <w:rFonts w:hint="eastAsia"/>
                  <w:lang w:eastAsia="ja-JP"/>
                </w:rPr>
                <w:t>Invoice line identifier</w:t>
              </w:r>
            </w:ins>
          </w:p>
        </w:tc>
        <w:tc>
          <w:tcPr>
            <w:tcW w:w="1620" w:type="dxa"/>
            <w:shd w:val="clear" w:color="000000" w:fill="BFBFBF"/>
            <w:noWrap/>
            <w:hideMark/>
            <w:tcPrChange w:id="18205"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206" w:author="Nobu" w:date="2021-09-15T07:19:00Z"/>
                <w:lang w:eastAsia="ja-JP"/>
              </w:rPr>
            </w:pPr>
            <w:ins w:id="18207" w:author="Nobu" w:date="2021-09-15T07:19:00Z">
              <w:r w:rsidRPr="0048280F">
                <w:rPr>
                  <w:rFonts w:hint="eastAsia"/>
                  <w:lang w:eastAsia="ja-JP"/>
                </w:rPr>
                <w:t> </w:t>
              </w:r>
            </w:ins>
          </w:p>
        </w:tc>
        <w:tc>
          <w:tcPr>
            <w:tcW w:w="1200" w:type="dxa"/>
            <w:shd w:val="clear" w:color="auto" w:fill="auto"/>
            <w:noWrap/>
            <w:vAlign w:val="center"/>
            <w:hideMark/>
            <w:tcPrChange w:id="18208"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209" w:author="Nobu" w:date="2021-09-15T07:19:00Z"/>
                <w:rFonts w:ascii="Calibri" w:eastAsia="Times New Roman" w:hAnsi="Calibri"/>
                <w:lang w:eastAsia="ja-JP"/>
              </w:rPr>
            </w:pPr>
            <w:ins w:id="18210" w:author="Nobu" w:date="2021-09-15T07:24:00Z">
              <w:r>
                <w:rPr>
                  <w:rFonts w:ascii="Calibri" w:eastAsia="Times New Roman" w:hAnsi="Calibri"/>
                  <w:lang w:eastAsia="ja-JP"/>
                </w:rPr>
                <w:t>1</w:t>
              </w:r>
            </w:ins>
          </w:p>
        </w:tc>
        <w:tc>
          <w:tcPr>
            <w:tcW w:w="1200" w:type="dxa"/>
            <w:shd w:val="clear" w:color="auto" w:fill="auto"/>
            <w:noWrap/>
            <w:vAlign w:val="center"/>
            <w:hideMark/>
            <w:tcPrChange w:id="18211"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212" w:author="Nobu" w:date="2021-09-15T07:19:00Z"/>
                <w:rFonts w:ascii="Calibri" w:eastAsia="Times New Roman" w:hAnsi="Calibri"/>
                <w:lang w:eastAsia="ja-JP"/>
              </w:rPr>
            </w:pPr>
            <w:ins w:id="18213" w:author="Nobu" w:date="2021-09-15T07:24:00Z">
              <w:r>
                <w:rPr>
                  <w:rFonts w:ascii="Calibri" w:eastAsia="Times New Roman" w:hAnsi="Calibri"/>
                  <w:lang w:eastAsia="ja-JP"/>
                </w:rPr>
                <w:t>2</w:t>
              </w:r>
            </w:ins>
          </w:p>
        </w:tc>
        <w:tc>
          <w:tcPr>
            <w:tcW w:w="1200" w:type="dxa"/>
            <w:shd w:val="clear" w:color="auto" w:fill="auto"/>
            <w:noWrap/>
            <w:vAlign w:val="center"/>
            <w:hideMark/>
            <w:tcPrChange w:id="18214"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215" w:author="Nobu" w:date="2021-09-15T07:19:00Z"/>
                <w:rFonts w:ascii="Calibri" w:eastAsia="Times New Roman" w:hAnsi="Calibri"/>
                <w:lang w:eastAsia="ja-JP"/>
              </w:rPr>
            </w:pPr>
            <w:ins w:id="18216" w:author="Nobu" w:date="2021-09-15T07:24:00Z">
              <w:r>
                <w:rPr>
                  <w:rFonts w:ascii="Calibri" w:eastAsia="Times New Roman" w:hAnsi="Calibri"/>
                  <w:lang w:eastAsia="ja-JP"/>
                </w:rPr>
                <w:t>3</w:t>
              </w:r>
            </w:ins>
          </w:p>
        </w:tc>
      </w:tr>
      <w:tr w:rsidR="003B7C2A" w:rsidRPr="0048280F" w14:paraId="59F80B65" w14:textId="77777777" w:rsidTr="003B7C2A">
        <w:trPr>
          <w:trHeight w:val="300"/>
          <w:ins w:id="18217" w:author="Nobu" w:date="2021-09-15T07:19:00Z"/>
          <w:trPrChange w:id="18218" w:author="Nobu" w:date="2021-09-15T07:26:00Z">
            <w:trPr>
              <w:gridAfter w:val="0"/>
              <w:wAfter w:w="1224" w:type="dxa"/>
              <w:trHeight w:val="300"/>
            </w:trPr>
          </w:trPrChange>
        </w:trPr>
        <w:tc>
          <w:tcPr>
            <w:tcW w:w="887" w:type="dxa"/>
            <w:shd w:val="clear" w:color="auto" w:fill="auto"/>
            <w:noWrap/>
            <w:hideMark/>
            <w:tcPrChange w:id="18219"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220" w:author="Nobu" w:date="2021-09-15T07:19:00Z"/>
                <w:lang w:eastAsia="ja-JP"/>
              </w:rPr>
            </w:pPr>
            <w:ins w:id="18221" w:author="Nobu" w:date="2021-09-15T07:19:00Z">
              <w:r w:rsidRPr="0048280F">
                <w:rPr>
                  <w:rFonts w:hint="eastAsia"/>
                  <w:lang w:eastAsia="ja-JP"/>
                </w:rPr>
                <w:t>ibt-129</w:t>
              </w:r>
            </w:ins>
          </w:p>
        </w:tc>
        <w:tc>
          <w:tcPr>
            <w:tcW w:w="359" w:type="dxa"/>
            <w:shd w:val="clear" w:color="auto" w:fill="auto"/>
            <w:noWrap/>
            <w:hideMark/>
            <w:tcPrChange w:id="18222"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223" w:author="Nobu" w:date="2021-09-15T07:19:00Z"/>
                <w:lang w:eastAsia="ja-JP"/>
              </w:rPr>
            </w:pPr>
            <w:ins w:id="18224" w:author="Nobu" w:date="2021-09-15T07:19:00Z">
              <w:r w:rsidRPr="0048280F">
                <w:rPr>
                  <w:rFonts w:hint="eastAsia"/>
                  <w:lang w:eastAsia="ja-JP"/>
                </w:rPr>
                <w:t>2</w:t>
              </w:r>
            </w:ins>
          </w:p>
        </w:tc>
        <w:tc>
          <w:tcPr>
            <w:tcW w:w="537" w:type="dxa"/>
            <w:tcPrChange w:id="18225" w:author="Nobu" w:date="2021-09-15T07:26:00Z">
              <w:tcPr>
                <w:tcW w:w="537" w:type="dxa"/>
              </w:tcPr>
            </w:tcPrChange>
          </w:tcPr>
          <w:p w14:paraId="316D3F41" w14:textId="77777777" w:rsidR="003B7C2A" w:rsidRPr="0048280F" w:rsidRDefault="003B7C2A" w:rsidP="001F5C20">
            <w:pPr>
              <w:pStyle w:val="Tablebody"/>
              <w:rPr>
                <w:ins w:id="18226" w:author="Nobu" w:date="2021-09-15T07:19:00Z"/>
                <w:lang w:eastAsia="ja-JP"/>
              </w:rPr>
            </w:pPr>
            <w:ins w:id="18227" w:author="Nobu" w:date="2021-09-15T07:19:00Z">
              <w:r w:rsidRPr="0048280F">
                <w:rPr>
                  <w:rFonts w:hint="eastAsia"/>
                  <w:lang w:eastAsia="ja-JP"/>
                </w:rPr>
                <w:t xml:space="preserve">1..1 </w:t>
              </w:r>
            </w:ins>
          </w:p>
        </w:tc>
        <w:tc>
          <w:tcPr>
            <w:tcW w:w="2532" w:type="dxa"/>
            <w:shd w:val="clear" w:color="auto" w:fill="auto"/>
            <w:noWrap/>
            <w:hideMark/>
            <w:tcPrChange w:id="18228"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229" w:author="Nobu" w:date="2021-09-15T07:19:00Z"/>
                <w:lang w:eastAsia="ja-JP"/>
              </w:rPr>
            </w:pPr>
            <w:ins w:id="18230" w:author="Nobu" w:date="2021-09-15T07:19:00Z">
              <w:r w:rsidRPr="0048280F">
                <w:rPr>
                  <w:rFonts w:hint="eastAsia"/>
                  <w:lang w:eastAsia="ja-JP"/>
                </w:rPr>
                <w:t>Invoiced quantity</w:t>
              </w:r>
            </w:ins>
          </w:p>
        </w:tc>
        <w:tc>
          <w:tcPr>
            <w:tcW w:w="1620" w:type="dxa"/>
            <w:shd w:val="clear" w:color="000000" w:fill="BFBFBF"/>
            <w:noWrap/>
            <w:hideMark/>
            <w:tcPrChange w:id="18231"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232" w:author="Nobu" w:date="2021-09-15T07:19:00Z"/>
                <w:lang w:eastAsia="ja-JP"/>
              </w:rPr>
            </w:pPr>
            <w:ins w:id="18233" w:author="Nobu" w:date="2021-09-15T07:19:00Z">
              <w:r w:rsidRPr="0048280F">
                <w:rPr>
                  <w:rFonts w:hint="eastAsia"/>
                  <w:lang w:eastAsia="ja-JP"/>
                </w:rPr>
                <w:t> </w:t>
              </w:r>
            </w:ins>
          </w:p>
        </w:tc>
        <w:tc>
          <w:tcPr>
            <w:tcW w:w="1200" w:type="dxa"/>
            <w:shd w:val="clear" w:color="auto" w:fill="auto"/>
            <w:noWrap/>
            <w:vAlign w:val="center"/>
            <w:hideMark/>
            <w:tcPrChange w:id="18234"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235" w:author="Nobu" w:date="2021-09-15T07:19:00Z"/>
                <w:rFonts w:ascii="Calibri" w:eastAsia="Times New Roman" w:hAnsi="Calibri"/>
                <w:lang w:eastAsia="ja-JP"/>
              </w:rPr>
            </w:pPr>
            <w:ins w:id="18236"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237"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238" w:author="Nobu" w:date="2021-09-15T07:19:00Z"/>
                <w:rFonts w:ascii="Calibri" w:eastAsia="Times New Roman" w:hAnsi="Calibri"/>
                <w:lang w:eastAsia="ja-JP"/>
              </w:rPr>
            </w:pPr>
            <w:ins w:id="18239"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240"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241" w:author="Nobu" w:date="2021-09-15T07:19:00Z"/>
                <w:rFonts w:ascii="Calibri" w:eastAsia="Times New Roman" w:hAnsi="Calibri"/>
                <w:lang w:eastAsia="ja-JP"/>
              </w:rPr>
            </w:pPr>
            <w:ins w:id="18242"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8243" w:author="Nobu" w:date="2021-09-15T07:19:00Z"/>
          <w:trPrChange w:id="18244" w:author="Nobu" w:date="2021-09-15T07:26:00Z">
            <w:trPr>
              <w:gridAfter w:val="0"/>
              <w:wAfter w:w="1224" w:type="dxa"/>
              <w:trHeight w:val="300"/>
            </w:trPr>
          </w:trPrChange>
        </w:trPr>
        <w:tc>
          <w:tcPr>
            <w:tcW w:w="887" w:type="dxa"/>
            <w:shd w:val="clear" w:color="auto" w:fill="auto"/>
            <w:noWrap/>
            <w:hideMark/>
            <w:tcPrChange w:id="18245"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246" w:author="Nobu" w:date="2021-09-15T07:19:00Z"/>
                <w:lang w:eastAsia="ja-JP"/>
              </w:rPr>
            </w:pPr>
            <w:ins w:id="18247" w:author="Nobu" w:date="2021-09-15T07:19:00Z">
              <w:r w:rsidRPr="0048280F">
                <w:rPr>
                  <w:rFonts w:hint="eastAsia"/>
                  <w:lang w:eastAsia="ja-JP"/>
                </w:rPr>
                <w:t>ibt-130</w:t>
              </w:r>
            </w:ins>
          </w:p>
        </w:tc>
        <w:tc>
          <w:tcPr>
            <w:tcW w:w="359" w:type="dxa"/>
            <w:shd w:val="clear" w:color="auto" w:fill="auto"/>
            <w:noWrap/>
            <w:hideMark/>
            <w:tcPrChange w:id="18248"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249" w:author="Nobu" w:date="2021-09-15T07:19:00Z"/>
                <w:lang w:eastAsia="ja-JP"/>
              </w:rPr>
            </w:pPr>
            <w:ins w:id="18250" w:author="Nobu" w:date="2021-09-15T07:19:00Z">
              <w:r w:rsidRPr="0048280F">
                <w:rPr>
                  <w:rFonts w:hint="eastAsia"/>
                  <w:lang w:eastAsia="ja-JP"/>
                </w:rPr>
                <w:t>2</w:t>
              </w:r>
            </w:ins>
          </w:p>
        </w:tc>
        <w:tc>
          <w:tcPr>
            <w:tcW w:w="537" w:type="dxa"/>
            <w:tcPrChange w:id="18251" w:author="Nobu" w:date="2021-09-15T07:26:00Z">
              <w:tcPr>
                <w:tcW w:w="537" w:type="dxa"/>
              </w:tcPr>
            </w:tcPrChange>
          </w:tcPr>
          <w:p w14:paraId="1A6165D5" w14:textId="77777777" w:rsidR="003B7C2A" w:rsidRPr="0048280F" w:rsidRDefault="003B7C2A" w:rsidP="001F5C20">
            <w:pPr>
              <w:pStyle w:val="Tablebody"/>
              <w:rPr>
                <w:ins w:id="18252" w:author="Nobu" w:date="2021-09-15T07:19:00Z"/>
                <w:lang w:eastAsia="ja-JP"/>
              </w:rPr>
            </w:pPr>
            <w:ins w:id="18253" w:author="Nobu" w:date="2021-09-15T07:19:00Z">
              <w:r w:rsidRPr="0048280F">
                <w:rPr>
                  <w:rFonts w:hint="eastAsia"/>
                  <w:lang w:eastAsia="ja-JP"/>
                </w:rPr>
                <w:t xml:space="preserve">1..1 </w:t>
              </w:r>
            </w:ins>
          </w:p>
        </w:tc>
        <w:tc>
          <w:tcPr>
            <w:tcW w:w="2532" w:type="dxa"/>
            <w:shd w:val="clear" w:color="auto" w:fill="auto"/>
            <w:noWrap/>
            <w:hideMark/>
            <w:tcPrChange w:id="18254"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255" w:author="Nobu" w:date="2021-09-15T07:19:00Z"/>
                <w:lang w:eastAsia="ja-JP"/>
              </w:rPr>
            </w:pPr>
            <w:ins w:id="18256" w:author="Nobu" w:date="2021-09-15T07:19:00Z">
              <w:r w:rsidRPr="0048280F">
                <w:rPr>
                  <w:rFonts w:hint="eastAsia"/>
                  <w:lang w:eastAsia="ja-JP"/>
                </w:rPr>
                <w:t>Invoiced quantity unit of measure code</w:t>
              </w:r>
            </w:ins>
          </w:p>
        </w:tc>
        <w:tc>
          <w:tcPr>
            <w:tcW w:w="1620" w:type="dxa"/>
            <w:shd w:val="clear" w:color="000000" w:fill="BFBFBF"/>
            <w:noWrap/>
            <w:hideMark/>
            <w:tcPrChange w:id="18257"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258" w:author="Nobu" w:date="2021-09-15T07:19:00Z"/>
                <w:lang w:eastAsia="ja-JP"/>
              </w:rPr>
            </w:pPr>
            <w:ins w:id="18259" w:author="Nobu" w:date="2021-09-15T07:19:00Z">
              <w:r w:rsidRPr="0048280F">
                <w:rPr>
                  <w:rFonts w:hint="eastAsia"/>
                  <w:lang w:eastAsia="ja-JP"/>
                </w:rPr>
                <w:t> </w:t>
              </w:r>
            </w:ins>
          </w:p>
        </w:tc>
        <w:tc>
          <w:tcPr>
            <w:tcW w:w="1200" w:type="dxa"/>
            <w:shd w:val="clear" w:color="auto" w:fill="auto"/>
            <w:noWrap/>
            <w:vAlign w:val="center"/>
            <w:hideMark/>
            <w:tcPrChange w:id="18260"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261" w:author="Nobu" w:date="2021-09-15T07:19:00Z"/>
                <w:rFonts w:ascii="Calibri" w:eastAsia="Times New Roman" w:hAnsi="Calibri"/>
                <w:lang w:eastAsia="ja-JP"/>
              </w:rPr>
            </w:pPr>
            <w:ins w:id="18262"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263"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264" w:author="Nobu" w:date="2021-09-15T07:19:00Z"/>
                <w:rFonts w:ascii="Calibri" w:eastAsia="Times New Roman" w:hAnsi="Calibri"/>
                <w:lang w:eastAsia="ja-JP"/>
              </w:rPr>
            </w:pPr>
            <w:ins w:id="18265"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266"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267" w:author="Nobu" w:date="2021-09-15T07:19:00Z"/>
                <w:rFonts w:ascii="Calibri" w:eastAsia="Times New Roman" w:hAnsi="Calibri"/>
                <w:lang w:eastAsia="ja-JP"/>
              </w:rPr>
            </w:pPr>
            <w:ins w:id="18268"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8269" w:author="Nobu" w:date="2021-09-15T07:19:00Z"/>
          <w:trPrChange w:id="18270" w:author="Nobu" w:date="2021-09-15T07:26:00Z">
            <w:trPr>
              <w:gridAfter w:val="0"/>
              <w:wAfter w:w="1224" w:type="dxa"/>
              <w:trHeight w:val="300"/>
            </w:trPr>
          </w:trPrChange>
        </w:trPr>
        <w:tc>
          <w:tcPr>
            <w:tcW w:w="887" w:type="dxa"/>
            <w:shd w:val="clear" w:color="auto" w:fill="auto"/>
            <w:noWrap/>
            <w:hideMark/>
            <w:tcPrChange w:id="18271"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272" w:author="Nobu" w:date="2021-09-15T07:19:00Z"/>
                <w:lang w:eastAsia="ja-JP"/>
              </w:rPr>
            </w:pPr>
            <w:ins w:id="18273" w:author="Nobu" w:date="2021-09-15T07:19:00Z">
              <w:r w:rsidRPr="0048280F">
                <w:rPr>
                  <w:rFonts w:hint="eastAsia"/>
                  <w:lang w:eastAsia="ja-JP"/>
                </w:rPr>
                <w:t>ibt-131</w:t>
              </w:r>
            </w:ins>
          </w:p>
        </w:tc>
        <w:tc>
          <w:tcPr>
            <w:tcW w:w="359" w:type="dxa"/>
            <w:shd w:val="clear" w:color="auto" w:fill="auto"/>
            <w:noWrap/>
            <w:hideMark/>
            <w:tcPrChange w:id="18274"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275" w:author="Nobu" w:date="2021-09-15T07:19:00Z"/>
                <w:lang w:eastAsia="ja-JP"/>
              </w:rPr>
            </w:pPr>
            <w:ins w:id="18276" w:author="Nobu" w:date="2021-09-15T07:19:00Z">
              <w:r w:rsidRPr="0048280F">
                <w:rPr>
                  <w:rFonts w:hint="eastAsia"/>
                  <w:lang w:eastAsia="ja-JP"/>
                </w:rPr>
                <w:t>2</w:t>
              </w:r>
            </w:ins>
          </w:p>
        </w:tc>
        <w:tc>
          <w:tcPr>
            <w:tcW w:w="537" w:type="dxa"/>
            <w:tcPrChange w:id="18277" w:author="Nobu" w:date="2021-09-15T07:26:00Z">
              <w:tcPr>
                <w:tcW w:w="537" w:type="dxa"/>
              </w:tcPr>
            </w:tcPrChange>
          </w:tcPr>
          <w:p w14:paraId="0F388CBC" w14:textId="77777777" w:rsidR="003B7C2A" w:rsidRPr="0048280F" w:rsidRDefault="003B7C2A" w:rsidP="001F5C20">
            <w:pPr>
              <w:pStyle w:val="Tablebody"/>
              <w:rPr>
                <w:ins w:id="18278" w:author="Nobu" w:date="2021-09-15T07:19:00Z"/>
                <w:lang w:eastAsia="ja-JP"/>
              </w:rPr>
            </w:pPr>
            <w:ins w:id="18279" w:author="Nobu" w:date="2021-09-15T07:19:00Z">
              <w:r w:rsidRPr="0048280F">
                <w:rPr>
                  <w:rFonts w:hint="eastAsia"/>
                  <w:lang w:eastAsia="ja-JP"/>
                </w:rPr>
                <w:t xml:space="preserve">1..1 </w:t>
              </w:r>
            </w:ins>
          </w:p>
        </w:tc>
        <w:tc>
          <w:tcPr>
            <w:tcW w:w="2532" w:type="dxa"/>
            <w:shd w:val="clear" w:color="auto" w:fill="auto"/>
            <w:noWrap/>
            <w:hideMark/>
            <w:tcPrChange w:id="18280"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281" w:author="Nobu" w:date="2021-09-15T07:19:00Z"/>
                <w:lang w:eastAsia="ja-JP"/>
              </w:rPr>
            </w:pPr>
            <w:ins w:id="18282" w:author="Nobu" w:date="2021-09-15T07:19:00Z">
              <w:r w:rsidRPr="0048280F">
                <w:rPr>
                  <w:rFonts w:hint="eastAsia"/>
                  <w:lang w:eastAsia="ja-JP"/>
                </w:rPr>
                <w:t>Invoice line net amount</w:t>
              </w:r>
            </w:ins>
          </w:p>
        </w:tc>
        <w:tc>
          <w:tcPr>
            <w:tcW w:w="1620" w:type="dxa"/>
            <w:shd w:val="clear" w:color="000000" w:fill="BFBFBF"/>
            <w:noWrap/>
            <w:hideMark/>
            <w:tcPrChange w:id="18283"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284" w:author="Nobu" w:date="2021-09-15T07:19:00Z"/>
                <w:lang w:eastAsia="ja-JP"/>
              </w:rPr>
            </w:pPr>
            <w:ins w:id="18285" w:author="Nobu" w:date="2021-09-15T07:19:00Z">
              <w:r w:rsidRPr="0048280F">
                <w:rPr>
                  <w:rFonts w:hint="eastAsia"/>
                  <w:lang w:eastAsia="ja-JP"/>
                </w:rPr>
                <w:t> </w:t>
              </w:r>
            </w:ins>
          </w:p>
        </w:tc>
        <w:tc>
          <w:tcPr>
            <w:tcW w:w="1200" w:type="dxa"/>
            <w:shd w:val="clear" w:color="auto" w:fill="auto"/>
            <w:noWrap/>
            <w:vAlign w:val="center"/>
            <w:hideMark/>
            <w:tcPrChange w:id="18286"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287" w:author="Nobu" w:date="2021-09-15T07:19:00Z"/>
                <w:rFonts w:ascii="Calibri" w:eastAsia="Times New Roman" w:hAnsi="Calibri"/>
                <w:lang w:eastAsia="ja-JP"/>
              </w:rPr>
            </w:pPr>
            <w:ins w:id="18288"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289"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290" w:author="Nobu" w:date="2021-09-15T07:19:00Z"/>
                <w:rFonts w:ascii="Calibri" w:eastAsia="Times New Roman" w:hAnsi="Calibri"/>
                <w:lang w:eastAsia="ja-JP"/>
              </w:rPr>
            </w:pPr>
            <w:ins w:id="18291"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292"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293" w:author="Nobu" w:date="2021-09-15T07:19:00Z"/>
                <w:rFonts w:ascii="Calibri" w:eastAsia="Times New Roman" w:hAnsi="Calibri"/>
                <w:lang w:eastAsia="ja-JP"/>
              </w:rPr>
            </w:pPr>
            <w:ins w:id="18294"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295" w:author="Nobu" w:date="2021-09-15T07:19:00Z"/>
          <w:trPrChange w:id="18296" w:author="Nobu" w:date="2021-09-15T07:26:00Z">
            <w:trPr>
              <w:trHeight w:val="300"/>
            </w:trPr>
          </w:trPrChange>
        </w:trPr>
        <w:tc>
          <w:tcPr>
            <w:tcW w:w="887" w:type="dxa"/>
            <w:shd w:val="clear" w:color="auto" w:fill="F2F2F2" w:themeFill="background1" w:themeFillShade="F2"/>
            <w:noWrap/>
            <w:hideMark/>
            <w:tcPrChange w:id="18297"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298" w:author="Nobu" w:date="2021-09-15T07:19:00Z"/>
                <w:lang w:eastAsia="ja-JP"/>
              </w:rPr>
            </w:pPr>
            <w:ins w:id="18299" w:author="Nobu" w:date="2021-09-15T07:19:00Z">
              <w:r w:rsidRPr="0048280F">
                <w:rPr>
                  <w:rFonts w:hint="eastAsia"/>
                  <w:lang w:eastAsia="ja-JP"/>
                </w:rPr>
                <w:t>ibg-29</w:t>
              </w:r>
            </w:ins>
          </w:p>
        </w:tc>
        <w:tc>
          <w:tcPr>
            <w:tcW w:w="359" w:type="dxa"/>
            <w:shd w:val="clear" w:color="auto" w:fill="F2F2F2" w:themeFill="background1" w:themeFillShade="F2"/>
            <w:noWrap/>
            <w:hideMark/>
            <w:tcPrChange w:id="18300"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301" w:author="Nobu" w:date="2021-09-15T07:19:00Z"/>
                <w:lang w:eastAsia="ja-JP"/>
              </w:rPr>
            </w:pPr>
            <w:ins w:id="18302" w:author="Nobu" w:date="2021-09-15T07:19:00Z">
              <w:r w:rsidRPr="0048280F">
                <w:rPr>
                  <w:rFonts w:hint="eastAsia"/>
                  <w:lang w:eastAsia="ja-JP"/>
                </w:rPr>
                <w:t>2</w:t>
              </w:r>
            </w:ins>
          </w:p>
        </w:tc>
        <w:tc>
          <w:tcPr>
            <w:tcW w:w="537" w:type="dxa"/>
            <w:shd w:val="clear" w:color="auto" w:fill="F2F2F2" w:themeFill="background1" w:themeFillShade="F2"/>
            <w:tcPrChange w:id="18303"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304" w:author="Nobu" w:date="2021-09-15T07:19:00Z"/>
                <w:lang w:eastAsia="ja-JP"/>
              </w:rPr>
            </w:pPr>
            <w:ins w:id="18305"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306"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307" w:author="Nobu" w:date="2021-09-15T07:19:00Z"/>
                <w:lang w:eastAsia="ja-JP"/>
              </w:rPr>
            </w:pPr>
            <w:ins w:id="18308" w:author="Nobu" w:date="2021-09-15T07:19:00Z">
              <w:r w:rsidRPr="0048280F">
                <w:rPr>
                  <w:rFonts w:hint="eastAsia"/>
                  <w:lang w:eastAsia="ja-JP"/>
                </w:rPr>
                <w:t>PRICE DETAILS </w:t>
              </w:r>
            </w:ins>
          </w:p>
        </w:tc>
      </w:tr>
      <w:tr w:rsidR="003B7C2A" w:rsidRPr="0048280F" w14:paraId="5BA1CBD7" w14:textId="77777777" w:rsidTr="003B7C2A">
        <w:trPr>
          <w:trHeight w:val="300"/>
          <w:ins w:id="18309" w:author="Nobu" w:date="2021-09-15T07:19:00Z"/>
          <w:trPrChange w:id="18310" w:author="Nobu" w:date="2021-09-15T07:26:00Z">
            <w:trPr>
              <w:gridAfter w:val="0"/>
              <w:wAfter w:w="1224" w:type="dxa"/>
              <w:trHeight w:val="300"/>
            </w:trPr>
          </w:trPrChange>
        </w:trPr>
        <w:tc>
          <w:tcPr>
            <w:tcW w:w="887" w:type="dxa"/>
            <w:shd w:val="clear" w:color="auto" w:fill="auto"/>
            <w:noWrap/>
            <w:hideMark/>
            <w:tcPrChange w:id="18311"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312" w:author="Nobu" w:date="2021-09-15T07:19:00Z"/>
                <w:lang w:eastAsia="ja-JP"/>
              </w:rPr>
            </w:pPr>
            <w:ins w:id="18313" w:author="Nobu" w:date="2021-09-15T07:19:00Z">
              <w:r w:rsidRPr="0048280F">
                <w:rPr>
                  <w:rFonts w:hint="eastAsia"/>
                  <w:lang w:eastAsia="ja-JP"/>
                </w:rPr>
                <w:t>ibt-146</w:t>
              </w:r>
            </w:ins>
          </w:p>
        </w:tc>
        <w:tc>
          <w:tcPr>
            <w:tcW w:w="359" w:type="dxa"/>
            <w:shd w:val="clear" w:color="auto" w:fill="auto"/>
            <w:noWrap/>
            <w:hideMark/>
            <w:tcPrChange w:id="18314"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315" w:author="Nobu" w:date="2021-09-15T07:19:00Z"/>
                <w:lang w:eastAsia="ja-JP"/>
              </w:rPr>
            </w:pPr>
            <w:ins w:id="18316" w:author="Nobu" w:date="2021-09-15T07:19:00Z">
              <w:r w:rsidRPr="0048280F">
                <w:rPr>
                  <w:rFonts w:hint="eastAsia"/>
                  <w:lang w:eastAsia="ja-JP"/>
                </w:rPr>
                <w:t>3</w:t>
              </w:r>
            </w:ins>
          </w:p>
        </w:tc>
        <w:tc>
          <w:tcPr>
            <w:tcW w:w="537" w:type="dxa"/>
            <w:tcPrChange w:id="18317" w:author="Nobu" w:date="2021-09-15T07:26:00Z">
              <w:tcPr>
                <w:tcW w:w="537" w:type="dxa"/>
              </w:tcPr>
            </w:tcPrChange>
          </w:tcPr>
          <w:p w14:paraId="37F0129D" w14:textId="77777777" w:rsidR="003B7C2A" w:rsidRPr="0048280F" w:rsidRDefault="003B7C2A" w:rsidP="001F5C20">
            <w:pPr>
              <w:pStyle w:val="Tablebody"/>
              <w:rPr>
                <w:ins w:id="18318" w:author="Nobu" w:date="2021-09-15T07:19:00Z"/>
                <w:lang w:eastAsia="ja-JP"/>
              </w:rPr>
            </w:pPr>
            <w:ins w:id="18319" w:author="Nobu" w:date="2021-09-15T07:19:00Z">
              <w:r w:rsidRPr="0048280F">
                <w:rPr>
                  <w:rFonts w:hint="eastAsia"/>
                  <w:lang w:eastAsia="ja-JP"/>
                </w:rPr>
                <w:t xml:space="preserve">1..1 </w:t>
              </w:r>
            </w:ins>
          </w:p>
        </w:tc>
        <w:tc>
          <w:tcPr>
            <w:tcW w:w="2532" w:type="dxa"/>
            <w:shd w:val="clear" w:color="auto" w:fill="auto"/>
            <w:noWrap/>
            <w:hideMark/>
            <w:tcPrChange w:id="18320"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321" w:author="Nobu" w:date="2021-09-15T07:19:00Z"/>
                <w:lang w:eastAsia="ja-JP"/>
              </w:rPr>
            </w:pPr>
            <w:ins w:id="18322" w:author="Nobu" w:date="2021-09-15T07:19:00Z">
              <w:r w:rsidRPr="0048280F">
                <w:rPr>
                  <w:rFonts w:hint="eastAsia"/>
                  <w:lang w:eastAsia="ja-JP"/>
                </w:rPr>
                <w:t>Item net price</w:t>
              </w:r>
            </w:ins>
          </w:p>
        </w:tc>
        <w:tc>
          <w:tcPr>
            <w:tcW w:w="1620" w:type="dxa"/>
            <w:shd w:val="clear" w:color="000000" w:fill="BFBFBF"/>
            <w:noWrap/>
            <w:hideMark/>
            <w:tcPrChange w:id="18323"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324" w:author="Nobu" w:date="2021-09-15T07:19:00Z"/>
                <w:lang w:eastAsia="ja-JP"/>
              </w:rPr>
            </w:pPr>
            <w:ins w:id="18325" w:author="Nobu" w:date="2021-09-15T07:19:00Z">
              <w:r w:rsidRPr="0048280F">
                <w:rPr>
                  <w:rFonts w:hint="eastAsia"/>
                  <w:lang w:eastAsia="ja-JP"/>
                </w:rPr>
                <w:t> </w:t>
              </w:r>
            </w:ins>
          </w:p>
        </w:tc>
        <w:tc>
          <w:tcPr>
            <w:tcW w:w="1200" w:type="dxa"/>
            <w:shd w:val="clear" w:color="auto" w:fill="auto"/>
            <w:noWrap/>
            <w:vAlign w:val="center"/>
            <w:hideMark/>
            <w:tcPrChange w:id="18326"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327" w:author="Nobu" w:date="2021-09-15T07:19:00Z"/>
                <w:rFonts w:ascii="Calibri" w:eastAsia="Times New Roman" w:hAnsi="Calibri"/>
                <w:lang w:eastAsia="ja-JP"/>
              </w:rPr>
            </w:pPr>
            <w:ins w:id="18328"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329"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330" w:author="Nobu" w:date="2021-09-15T07:19:00Z"/>
                <w:rFonts w:ascii="Calibri" w:eastAsia="Times New Roman" w:hAnsi="Calibri"/>
                <w:lang w:eastAsia="ja-JP"/>
              </w:rPr>
            </w:pPr>
            <w:ins w:id="18331"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332"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333" w:author="Nobu" w:date="2021-09-15T07:19:00Z"/>
                <w:rFonts w:ascii="Calibri" w:eastAsia="Times New Roman" w:hAnsi="Calibri"/>
                <w:lang w:eastAsia="ja-JP"/>
              </w:rPr>
            </w:pPr>
            <w:ins w:id="18334"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335" w:author="Nobu" w:date="2021-09-15T07:19:00Z"/>
          <w:trPrChange w:id="18336" w:author="Nobu" w:date="2021-09-15T07:26:00Z">
            <w:trPr>
              <w:trHeight w:val="300"/>
            </w:trPr>
          </w:trPrChange>
        </w:trPr>
        <w:tc>
          <w:tcPr>
            <w:tcW w:w="887" w:type="dxa"/>
            <w:shd w:val="clear" w:color="auto" w:fill="F2F2F2" w:themeFill="background1" w:themeFillShade="F2"/>
            <w:noWrap/>
            <w:hideMark/>
            <w:tcPrChange w:id="18337"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338" w:author="Nobu" w:date="2021-09-15T07:19:00Z"/>
                <w:lang w:eastAsia="ja-JP"/>
              </w:rPr>
            </w:pPr>
            <w:ins w:id="18339" w:author="Nobu" w:date="2021-09-15T07:19:00Z">
              <w:r w:rsidRPr="0048280F">
                <w:rPr>
                  <w:rFonts w:hint="eastAsia"/>
                  <w:lang w:eastAsia="ja-JP"/>
                </w:rPr>
                <w:t>ibg-31</w:t>
              </w:r>
            </w:ins>
          </w:p>
        </w:tc>
        <w:tc>
          <w:tcPr>
            <w:tcW w:w="359" w:type="dxa"/>
            <w:shd w:val="clear" w:color="auto" w:fill="F2F2F2" w:themeFill="background1" w:themeFillShade="F2"/>
            <w:noWrap/>
            <w:hideMark/>
            <w:tcPrChange w:id="18340"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341" w:author="Nobu" w:date="2021-09-15T07:19:00Z"/>
                <w:lang w:eastAsia="ja-JP"/>
              </w:rPr>
            </w:pPr>
            <w:ins w:id="18342" w:author="Nobu" w:date="2021-09-15T07:19:00Z">
              <w:r w:rsidRPr="0048280F">
                <w:rPr>
                  <w:rFonts w:hint="eastAsia"/>
                  <w:lang w:eastAsia="ja-JP"/>
                </w:rPr>
                <w:t>2</w:t>
              </w:r>
            </w:ins>
          </w:p>
        </w:tc>
        <w:tc>
          <w:tcPr>
            <w:tcW w:w="537" w:type="dxa"/>
            <w:shd w:val="clear" w:color="auto" w:fill="F2F2F2" w:themeFill="background1" w:themeFillShade="F2"/>
            <w:tcPrChange w:id="18343"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344" w:author="Nobu" w:date="2021-09-15T07:19:00Z"/>
                <w:lang w:eastAsia="ja-JP"/>
              </w:rPr>
            </w:pPr>
            <w:ins w:id="18345"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346"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347" w:author="Nobu" w:date="2021-09-15T07:19:00Z"/>
              </w:rPr>
            </w:pPr>
            <w:ins w:id="18348" w:author="Nobu" w:date="2021-09-15T07:19:00Z">
              <w:r w:rsidRPr="001F5C20">
                <w:rPr>
                  <w:rFonts w:hint="eastAsia"/>
                </w:rPr>
                <w:t>ITEM INFORMATION </w:t>
              </w:r>
            </w:ins>
          </w:p>
        </w:tc>
      </w:tr>
      <w:tr w:rsidR="003B7C2A" w:rsidRPr="0048280F" w14:paraId="5E0DA78D" w14:textId="77777777" w:rsidTr="003B7C2A">
        <w:trPr>
          <w:trHeight w:val="300"/>
          <w:ins w:id="18349" w:author="Nobu" w:date="2021-09-15T07:19:00Z"/>
          <w:trPrChange w:id="18350" w:author="Nobu" w:date="2021-09-15T07:26:00Z">
            <w:trPr>
              <w:gridAfter w:val="0"/>
              <w:wAfter w:w="1224" w:type="dxa"/>
              <w:trHeight w:val="300"/>
            </w:trPr>
          </w:trPrChange>
        </w:trPr>
        <w:tc>
          <w:tcPr>
            <w:tcW w:w="887" w:type="dxa"/>
            <w:shd w:val="clear" w:color="auto" w:fill="auto"/>
            <w:noWrap/>
            <w:hideMark/>
            <w:tcPrChange w:id="18351"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352" w:author="Nobu" w:date="2021-09-15T07:19:00Z"/>
                <w:lang w:eastAsia="ja-JP"/>
              </w:rPr>
            </w:pPr>
            <w:ins w:id="18353" w:author="Nobu" w:date="2021-09-15T07:19:00Z">
              <w:r w:rsidRPr="0048280F">
                <w:rPr>
                  <w:rFonts w:hint="eastAsia"/>
                  <w:lang w:eastAsia="ja-JP"/>
                </w:rPr>
                <w:t>ibt-153</w:t>
              </w:r>
            </w:ins>
          </w:p>
        </w:tc>
        <w:tc>
          <w:tcPr>
            <w:tcW w:w="359" w:type="dxa"/>
            <w:shd w:val="clear" w:color="auto" w:fill="auto"/>
            <w:noWrap/>
            <w:hideMark/>
            <w:tcPrChange w:id="18354"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355" w:author="Nobu" w:date="2021-09-15T07:19:00Z"/>
                <w:lang w:eastAsia="ja-JP"/>
              </w:rPr>
            </w:pPr>
            <w:ins w:id="18356" w:author="Nobu" w:date="2021-09-15T07:19:00Z">
              <w:r w:rsidRPr="0048280F">
                <w:rPr>
                  <w:rFonts w:hint="eastAsia"/>
                  <w:lang w:eastAsia="ja-JP"/>
                </w:rPr>
                <w:t>3</w:t>
              </w:r>
            </w:ins>
          </w:p>
        </w:tc>
        <w:tc>
          <w:tcPr>
            <w:tcW w:w="537" w:type="dxa"/>
            <w:tcPrChange w:id="18357" w:author="Nobu" w:date="2021-09-15T07:26:00Z">
              <w:tcPr>
                <w:tcW w:w="537" w:type="dxa"/>
              </w:tcPr>
            </w:tcPrChange>
          </w:tcPr>
          <w:p w14:paraId="0EFB2B8D" w14:textId="77777777" w:rsidR="003B7C2A" w:rsidRPr="0048280F" w:rsidRDefault="003B7C2A" w:rsidP="001F5C20">
            <w:pPr>
              <w:pStyle w:val="Tablebody"/>
              <w:rPr>
                <w:ins w:id="18358" w:author="Nobu" w:date="2021-09-15T07:19:00Z"/>
                <w:lang w:eastAsia="ja-JP"/>
              </w:rPr>
            </w:pPr>
            <w:ins w:id="18359" w:author="Nobu" w:date="2021-09-15T07:19:00Z">
              <w:r w:rsidRPr="0048280F">
                <w:rPr>
                  <w:rFonts w:hint="eastAsia"/>
                  <w:lang w:eastAsia="ja-JP"/>
                </w:rPr>
                <w:t xml:space="preserve">1..1 </w:t>
              </w:r>
            </w:ins>
          </w:p>
        </w:tc>
        <w:tc>
          <w:tcPr>
            <w:tcW w:w="2532" w:type="dxa"/>
            <w:shd w:val="clear" w:color="auto" w:fill="auto"/>
            <w:noWrap/>
            <w:hideMark/>
            <w:tcPrChange w:id="18360"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361" w:author="Nobu" w:date="2021-09-15T07:19:00Z"/>
                <w:lang w:eastAsia="ja-JP"/>
              </w:rPr>
            </w:pPr>
            <w:ins w:id="18362" w:author="Nobu" w:date="2021-09-15T07:19:00Z">
              <w:r w:rsidRPr="0048280F">
                <w:rPr>
                  <w:rFonts w:hint="eastAsia"/>
                  <w:lang w:eastAsia="ja-JP"/>
                </w:rPr>
                <w:t>Item name</w:t>
              </w:r>
            </w:ins>
          </w:p>
        </w:tc>
        <w:tc>
          <w:tcPr>
            <w:tcW w:w="1620" w:type="dxa"/>
            <w:shd w:val="clear" w:color="000000" w:fill="BFBFBF"/>
            <w:noWrap/>
            <w:hideMark/>
            <w:tcPrChange w:id="18363"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364" w:author="Nobu" w:date="2021-09-15T07:19:00Z"/>
                <w:lang w:eastAsia="ja-JP"/>
              </w:rPr>
            </w:pPr>
            <w:ins w:id="18365" w:author="Nobu" w:date="2021-09-15T07:19:00Z">
              <w:r w:rsidRPr="0048280F">
                <w:rPr>
                  <w:rFonts w:hint="eastAsia"/>
                  <w:lang w:eastAsia="ja-JP"/>
                </w:rPr>
                <w:t> </w:t>
              </w:r>
            </w:ins>
          </w:p>
        </w:tc>
        <w:tc>
          <w:tcPr>
            <w:tcW w:w="1200" w:type="dxa"/>
            <w:shd w:val="clear" w:color="auto" w:fill="auto"/>
            <w:noWrap/>
            <w:vAlign w:val="center"/>
            <w:hideMark/>
            <w:tcPrChange w:id="18366"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367" w:author="Nobu" w:date="2021-09-15T07:19:00Z"/>
                <w:rFonts w:ascii="Calibri" w:eastAsia="Times New Roman" w:hAnsi="Calibri"/>
                <w:lang w:eastAsia="ja-JP"/>
              </w:rPr>
            </w:pPr>
            <w:ins w:id="18368"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369"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370" w:author="Nobu" w:date="2021-09-15T07:19:00Z"/>
                <w:rFonts w:ascii="Calibri" w:eastAsia="Times New Roman" w:hAnsi="Calibri"/>
                <w:lang w:eastAsia="ja-JP"/>
              </w:rPr>
            </w:pPr>
            <w:ins w:id="18371"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372"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373" w:author="Nobu" w:date="2021-09-15T07:19:00Z"/>
                <w:rFonts w:ascii="Calibri" w:eastAsia="Times New Roman" w:hAnsi="Calibri"/>
                <w:lang w:eastAsia="ja-JP"/>
              </w:rPr>
            </w:pPr>
            <w:ins w:id="18374" w:author="Nobu" w:date="2021-09-15T07:19:00Z">
              <w:r w:rsidRPr="0048280F">
                <w:rPr>
                  <w:rFonts w:ascii="ＭＳ 明朝" w:hAnsi="ＭＳ 明朝" w:cs="ＭＳ 明朝"/>
                  <w:lang w:eastAsia="ja-JP"/>
                </w:rPr>
                <w:t>割り箸</w:t>
              </w:r>
            </w:ins>
          </w:p>
        </w:tc>
      </w:tr>
    </w:tbl>
    <w:p w14:paraId="619BE500" w14:textId="34AD2059" w:rsidR="003B7C2A" w:rsidRDefault="003B7C2A" w:rsidP="00C315FF">
      <w:pPr>
        <w:pStyle w:val="BodyText"/>
        <w:rPr>
          <w:ins w:id="18375" w:author="Nobu" w:date="2021-09-15T07:19:00Z"/>
        </w:rPr>
      </w:pPr>
    </w:p>
    <w:p w14:paraId="70BEBDA9" w14:textId="6329A99D" w:rsidR="003B7C2A" w:rsidRDefault="003C7702">
      <w:pPr>
        <w:pStyle w:val="Tabletitle"/>
        <w:ind w:left="927"/>
        <w:rPr>
          <w:ins w:id="18376" w:author="Nobu" w:date="2021-09-15T06:26:00Z"/>
        </w:rPr>
        <w:pPrChange w:id="18377" w:author="Nobu" w:date="2021-09-15T12:19:00Z">
          <w:pPr>
            <w:pStyle w:val="Tabletitle"/>
            <w:numPr>
              <w:numId w:val="102"/>
            </w:numPr>
          </w:pPr>
        </w:pPrChange>
      </w:pPr>
      <w:ins w:id="18378" w:author="Nobu" w:date="2021-09-15T07:37:00Z">
        <w:r>
          <w:t xml:space="preserve">Example semantic contents </w:t>
        </w:r>
        <w:r w:rsidRPr="00CD2120">
          <w:t xml:space="preserve">of </w:t>
        </w:r>
        <w:r>
          <w:t xml:space="preserve">Deliverly note (Debit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379"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8380">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381" w:author="Nobu" w:date="2021-09-15T06:26:00Z"/>
          <w:trPrChange w:id="18382"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383"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384" w:author="Nobu" w:date="2021-09-15T06:26:00Z"/>
                <w:b/>
                <w:bCs/>
                <w:lang w:eastAsia="ja-JP"/>
              </w:rPr>
            </w:pPr>
            <w:ins w:id="18385"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386"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387" w:author="Nobu" w:date="2021-09-15T06:26:00Z"/>
                <w:b/>
                <w:bCs/>
                <w:lang w:eastAsia="ja-JP"/>
              </w:rPr>
            </w:pPr>
            <w:ins w:id="18388"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389"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390" w:author="Nobu" w:date="2021-09-15T06:26:00Z"/>
                <w:b/>
                <w:bCs/>
                <w:lang w:eastAsia="ja-JP"/>
              </w:rPr>
            </w:pPr>
            <w:ins w:id="18391"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392"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393" w:author="Nobu" w:date="2021-09-15T06:26:00Z"/>
                <w:b/>
                <w:bCs/>
                <w:lang w:eastAsia="ja-JP"/>
              </w:rPr>
            </w:pPr>
            <w:ins w:id="18394"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395"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396" w:author="Nobu" w:date="2021-09-15T06:26:00Z"/>
                <w:rFonts w:ascii="Calibri" w:eastAsia="Times New Roman" w:hAnsi="Calibri"/>
                <w:b/>
                <w:bCs/>
                <w:lang w:eastAsia="ja-JP"/>
              </w:rPr>
            </w:pPr>
            <w:ins w:id="18397"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398"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399" w:author="Nobu" w:date="2021-09-15T06:26:00Z"/>
                <w:rFonts w:ascii="Calibri" w:eastAsia="Times New Roman" w:hAnsi="Calibri"/>
                <w:b/>
                <w:bCs/>
                <w:lang w:eastAsia="ja-JP"/>
              </w:rPr>
            </w:pPr>
            <w:ins w:id="18400" w:author="Nobu" w:date="2021-09-15T07:35:00Z">
              <w:r>
                <w:rPr>
                  <w:b/>
                  <w:bCs/>
                </w:rPr>
                <w:t xml:space="preserve">Line </w:t>
              </w:r>
            </w:ins>
            <w:ins w:id="18401" w:author="Nobu" w:date="2021-09-15T06:26:00Z">
              <w:r w:rsidR="003B7C2A" w:rsidRPr="001F5C20">
                <w:rPr>
                  <w:b/>
                  <w:bCs/>
                </w:rPr>
                <w:t>1</w:t>
              </w:r>
            </w:ins>
          </w:p>
        </w:tc>
      </w:tr>
      <w:tr w:rsidR="003B7C2A" w:rsidRPr="0048280F" w14:paraId="297EA522" w14:textId="77777777" w:rsidTr="003C7702">
        <w:trPr>
          <w:trHeight w:val="300"/>
          <w:ins w:id="18402" w:author="Nobu" w:date="2021-09-15T06:26:00Z"/>
          <w:trPrChange w:id="18403" w:author="Nobu" w:date="2021-09-15T07:30:00Z">
            <w:trPr>
              <w:gridAfter w:val="0"/>
              <w:wAfter w:w="3672" w:type="dxa"/>
              <w:trHeight w:val="300"/>
            </w:trPr>
          </w:trPrChange>
        </w:trPr>
        <w:tc>
          <w:tcPr>
            <w:tcW w:w="887" w:type="dxa"/>
            <w:shd w:val="clear" w:color="auto" w:fill="auto"/>
            <w:noWrap/>
            <w:hideMark/>
            <w:tcPrChange w:id="18404"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405" w:author="Nobu" w:date="2021-09-15T06:26:00Z"/>
                <w:lang w:eastAsia="ja-JP"/>
              </w:rPr>
            </w:pPr>
            <w:ins w:id="18406" w:author="Nobu" w:date="2021-09-15T06:26:00Z">
              <w:r w:rsidRPr="0048280F">
                <w:rPr>
                  <w:rFonts w:hint="eastAsia"/>
                  <w:lang w:eastAsia="ja-JP"/>
                </w:rPr>
                <w:t>ibt-001</w:t>
              </w:r>
            </w:ins>
          </w:p>
        </w:tc>
        <w:tc>
          <w:tcPr>
            <w:tcW w:w="359" w:type="dxa"/>
            <w:shd w:val="clear" w:color="auto" w:fill="auto"/>
            <w:noWrap/>
            <w:hideMark/>
            <w:tcPrChange w:id="18407"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408" w:author="Nobu" w:date="2021-09-15T06:26:00Z"/>
                <w:lang w:eastAsia="ja-JP"/>
              </w:rPr>
            </w:pPr>
            <w:ins w:id="18409" w:author="Nobu" w:date="2021-09-15T06:26:00Z">
              <w:r w:rsidRPr="0048280F">
                <w:rPr>
                  <w:rFonts w:hint="eastAsia"/>
                  <w:lang w:eastAsia="ja-JP"/>
                </w:rPr>
                <w:t>1</w:t>
              </w:r>
            </w:ins>
          </w:p>
        </w:tc>
        <w:tc>
          <w:tcPr>
            <w:tcW w:w="537" w:type="dxa"/>
            <w:tcPrChange w:id="18410" w:author="Nobu" w:date="2021-09-15T07:30:00Z">
              <w:tcPr>
                <w:tcW w:w="537" w:type="dxa"/>
              </w:tcPr>
            </w:tcPrChange>
          </w:tcPr>
          <w:p w14:paraId="2D438DD1" w14:textId="77777777" w:rsidR="003B7C2A" w:rsidRPr="0048280F" w:rsidRDefault="003B7C2A" w:rsidP="001F5C20">
            <w:pPr>
              <w:pStyle w:val="Tablebody"/>
              <w:rPr>
                <w:ins w:id="18411" w:author="Nobu" w:date="2021-09-15T06:26:00Z"/>
                <w:lang w:eastAsia="ja-JP"/>
              </w:rPr>
            </w:pPr>
            <w:ins w:id="18412" w:author="Nobu" w:date="2021-09-15T06:26:00Z">
              <w:r w:rsidRPr="0048280F">
                <w:rPr>
                  <w:rFonts w:hint="eastAsia"/>
                  <w:lang w:eastAsia="ja-JP"/>
                </w:rPr>
                <w:t xml:space="preserve">1..1 </w:t>
              </w:r>
            </w:ins>
          </w:p>
        </w:tc>
        <w:tc>
          <w:tcPr>
            <w:tcW w:w="2532" w:type="dxa"/>
            <w:shd w:val="clear" w:color="auto" w:fill="auto"/>
            <w:noWrap/>
            <w:hideMark/>
            <w:tcPrChange w:id="18413"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414" w:author="Nobu" w:date="2021-09-15T06:26:00Z"/>
                <w:lang w:eastAsia="ja-JP"/>
              </w:rPr>
            </w:pPr>
            <w:ins w:id="18415" w:author="Nobu" w:date="2021-09-15T06:26:00Z">
              <w:r w:rsidRPr="0048280F">
                <w:rPr>
                  <w:rFonts w:hint="eastAsia"/>
                  <w:lang w:eastAsia="ja-JP"/>
                </w:rPr>
                <w:t>Invoice number</w:t>
              </w:r>
            </w:ins>
          </w:p>
        </w:tc>
        <w:tc>
          <w:tcPr>
            <w:tcW w:w="1620" w:type="dxa"/>
            <w:shd w:val="clear" w:color="auto" w:fill="auto"/>
            <w:noWrap/>
            <w:vAlign w:val="center"/>
            <w:hideMark/>
            <w:tcPrChange w:id="18416"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417" w:author="Nobu" w:date="2021-09-15T06:26:00Z"/>
                <w:rFonts w:ascii="Calibri" w:eastAsia="Times New Roman" w:hAnsi="Calibri"/>
                <w:lang w:eastAsia="ja-JP"/>
              </w:rPr>
            </w:pPr>
            <w:ins w:id="18418" w:author="Nobu" w:date="2021-09-15T07:18:00Z">
              <w:r>
                <w:rPr>
                  <w:rFonts w:ascii="Calibri" w:eastAsia="Times New Roman" w:hAnsi="Calibri"/>
                  <w:lang w:eastAsia="ja-JP"/>
                </w:rPr>
                <w:t>#</w:t>
              </w:r>
              <w:r w:rsidRPr="0048280F">
                <w:rPr>
                  <w:rFonts w:ascii="Calibri" w:eastAsia="Times New Roman" w:hAnsi="Calibri"/>
                  <w:lang w:eastAsia="ja-JP"/>
                </w:rPr>
                <w:t>001</w:t>
              </w:r>
            </w:ins>
            <w:ins w:id="18419" w:author="Nobu" w:date="2021-09-15T07:27:00Z">
              <w:r>
                <w:rPr>
                  <w:rFonts w:ascii="Calibri" w:eastAsia="Times New Roman" w:hAnsi="Calibri"/>
                  <w:lang w:eastAsia="ja-JP"/>
                </w:rPr>
                <w:t>2</w:t>
              </w:r>
            </w:ins>
          </w:p>
        </w:tc>
        <w:tc>
          <w:tcPr>
            <w:tcW w:w="1260" w:type="dxa"/>
            <w:shd w:val="clear" w:color="000000" w:fill="BFBFBF"/>
            <w:noWrap/>
            <w:vAlign w:val="center"/>
            <w:hideMark/>
            <w:tcPrChange w:id="18420"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421" w:author="Nobu" w:date="2021-09-15T06:26:00Z"/>
                <w:rFonts w:ascii="Calibri" w:eastAsia="Times New Roman" w:hAnsi="Calibri"/>
                <w:lang w:eastAsia="ja-JP"/>
              </w:rPr>
            </w:pPr>
            <w:ins w:id="18422"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8423" w:author="Nobu" w:date="2021-09-15T06:26:00Z"/>
          <w:trPrChange w:id="18424" w:author="Nobu" w:date="2021-09-15T07:30:00Z">
            <w:trPr>
              <w:gridAfter w:val="0"/>
              <w:wAfter w:w="3672" w:type="dxa"/>
              <w:trHeight w:val="300"/>
            </w:trPr>
          </w:trPrChange>
        </w:trPr>
        <w:tc>
          <w:tcPr>
            <w:tcW w:w="887" w:type="dxa"/>
            <w:shd w:val="clear" w:color="auto" w:fill="auto"/>
            <w:noWrap/>
            <w:hideMark/>
            <w:tcPrChange w:id="18425"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426" w:author="Nobu" w:date="2021-09-15T06:26:00Z"/>
                <w:lang w:eastAsia="ja-JP"/>
              </w:rPr>
            </w:pPr>
            <w:ins w:id="18427" w:author="Nobu" w:date="2021-09-15T06:26:00Z">
              <w:r w:rsidRPr="0048280F">
                <w:rPr>
                  <w:rFonts w:hint="eastAsia"/>
                  <w:lang w:eastAsia="ja-JP"/>
                </w:rPr>
                <w:t>ibt-002</w:t>
              </w:r>
            </w:ins>
          </w:p>
        </w:tc>
        <w:tc>
          <w:tcPr>
            <w:tcW w:w="359" w:type="dxa"/>
            <w:shd w:val="clear" w:color="auto" w:fill="auto"/>
            <w:noWrap/>
            <w:hideMark/>
            <w:tcPrChange w:id="18428"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429" w:author="Nobu" w:date="2021-09-15T06:26:00Z"/>
                <w:lang w:eastAsia="ja-JP"/>
              </w:rPr>
            </w:pPr>
            <w:ins w:id="18430" w:author="Nobu" w:date="2021-09-15T06:26:00Z">
              <w:r w:rsidRPr="0048280F">
                <w:rPr>
                  <w:rFonts w:hint="eastAsia"/>
                  <w:lang w:eastAsia="ja-JP"/>
                </w:rPr>
                <w:t>1</w:t>
              </w:r>
            </w:ins>
          </w:p>
        </w:tc>
        <w:tc>
          <w:tcPr>
            <w:tcW w:w="537" w:type="dxa"/>
            <w:tcPrChange w:id="18431" w:author="Nobu" w:date="2021-09-15T07:30:00Z">
              <w:tcPr>
                <w:tcW w:w="537" w:type="dxa"/>
              </w:tcPr>
            </w:tcPrChange>
          </w:tcPr>
          <w:p w14:paraId="4FC108ED" w14:textId="77777777" w:rsidR="003B7C2A" w:rsidRPr="0048280F" w:rsidRDefault="003B7C2A" w:rsidP="001F5C20">
            <w:pPr>
              <w:pStyle w:val="Tablebody"/>
              <w:rPr>
                <w:ins w:id="18432" w:author="Nobu" w:date="2021-09-15T06:26:00Z"/>
                <w:lang w:eastAsia="ja-JP"/>
              </w:rPr>
            </w:pPr>
            <w:ins w:id="18433" w:author="Nobu" w:date="2021-09-15T06:26:00Z">
              <w:r w:rsidRPr="0048280F">
                <w:rPr>
                  <w:rFonts w:hint="eastAsia"/>
                  <w:lang w:eastAsia="ja-JP"/>
                </w:rPr>
                <w:t xml:space="preserve">1..1 </w:t>
              </w:r>
            </w:ins>
          </w:p>
        </w:tc>
        <w:tc>
          <w:tcPr>
            <w:tcW w:w="2532" w:type="dxa"/>
            <w:shd w:val="clear" w:color="auto" w:fill="auto"/>
            <w:noWrap/>
            <w:hideMark/>
            <w:tcPrChange w:id="18434"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435" w:author="Nobu" w:date="2021-09-15T06:26:00Z"/>
                <w:lang w:eastAsia="ja-JP"/>
              </w:rPr>
            </w:pPr>
            <w:ins w:id="18436" w:author="Nobu" w:date="2021-09-15T06:26:00Z">
              <w:r w:rsidRPr="0048280F">
                <w:rPr>
                  <w:rFonts w:hint="eastAsia"/>
                  <w:lang w:eastAsia="ja-JP"/>
                </w:rPr>
                <w:t>Invoice issue date</w:t>
              </w:r>
            </w:ins>
          </w:p>
        </w:tc>
        <w:tc>
          <w:tcPr>
            <w:tcW w:w="1620" w:type="dxa"/>
            <w:shd w:val="clear" w:color="auto" w:fill="auto"/>
            <w:noWrap/>
            <w:vAlign w:val="center"/>
            <w:hideMark/>
            <w:tcPrChange w:id="18437"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438" w:author="Nobu" w:date="2021-09-15T06:26:00Z"/>
                <w:rFonts w:ascii="Calibri" w:eastAsia="Times New Roman" w:hAnsi="Calibri"/>
                <w:lang w:eastAsia="ja-JP"/>
              </w:rPr>
            </w:pPr>
            <w:ins w:id="18439" w:author="Nobu" w:date="2021-09-15T06:26:00Z">
              <w:r w:rsidRPr="0048280F">
                <w:rPr>
                  <w:rFonts w:ascii="Calibri" w:eastAsia="Times New Roman" w:hAnsi="Calibri"/>
                  <w:lang w:eastAsia="ja-JP"/>
                </w:rPr>
                <w:t>20XX-1</w:t>
              </w:r>
            </w:ins>
            <w:ins w:id="18440" w:author="Nobu" w:date="2021-09-15T07:27:00Z">
              <w:r>
                <w:rPr>
                  <w:rFonts w:ascii="Calibri" w:eastAsia="Times New Roman" w:hAnsi="Calibri"/>
                  <w:lang w:eastAsia="ja-JP"/>
                </w:rPr>
                <w:t>0-29</w:t>
              </w:r>
            </w:ins>
          </w:p>
        </w:tc>
        <w:tc>
          <w:tcPr>
            <w:tcW w:w="1260" w:type="dxa"/>
            <w:shd w:val="clear" w:color="000000" w:fill="BFBFBF"/>
            <w:noWrap/>
            <w:vAlign w:val="center"/>
            <w:hideMark/>
            <w:tcPrChange w:id="18441"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442" w:author="Nobu" w:date="2021-09-15T06:26:00Z"/>
                <w:rFonts w:ascii="Calibri" w:eastAsia="Times New Roman" w:hAnsi="Calibri"/>
                <w:lang w:eastAsia="ja-JP"/>
              </w:rPr>
            </w:pPr>
            <w:ins w:id="18443"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8444" w:author="Nobu" w:date="2021-09-15T06:26:00Z"/>
          <w:trPrChange w:id="18445" w:author="Nobu" w:date="2021-09-15T07:30:00Z">
            <w:trPr>
              <w:gridAfter w:val="0"/>
              <w:wAfter w:w="3672" w:type="dxa"/>
              <w:trHeight w:val="300"/>
            </w:trPr>
          </w:trPrChange>
        </w:trPr>
        <w:tc>
          <w:tcPr>
            <w:tcW w:w="887" w:type="dxa"/>
            <w:shd w:val="clear" w:color="auto" w:fill="auto"/>
            <w:noWrap/>
            <w:hideMark/>
            <w:tcPrChange w:id="18446"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447" w:author="Nobu" w:date="2021-09-15T06:26:00Z"/>
                <w:lang w:eastAsia="ja-JP"/>
              </w:rPr>
            </w:pPr>
            <w:ins w:id="18448" w:author="Nobu" w:date="2021-09-15T06:26:00Z">
              <w:r w:rsidRPr="0048280F">
                <w:rPr>
                  <w:rFonts w:hint="eastAsia"/>
                  <w:lang w:eastAsia="ja-JP"/>
                </w:rPr>
                <w:t>ibt-003</w:t>
              </w:r>
            </w:ins>
          </w:p>
        </w:tc>
        <w:tc>
          <w:tcPr>
            <w:tcW w:w="359" w:type="dxa"/>
            <w:shd w:val="clear" w:color="auto" w:fill="auto"/>
            <w:noWrap/>
            <w:hideMark/>
            <w:tcPrChange w:id="18449"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450" w:author="Nobu" w:date="2021-09-15T06:26:00Z"/>
                <w:lang w:eastAsia="ja-JP"/>
              </w:rPr>
            </w:pPr>
            <w:ins w:id="18451" w:author="Nobu" w:date="2021-09-15T06:26:00Z">
              <w:r w:rsidRPr="0048280F">
                <w:rPr>
                  <w:rFonts w:hint="eastAsia"/>
                  <w:lang w:eastAsia="ja-JP"/>
                </w:rPr>
                <w:t>1</w:t>
              </w:r>
            </w:ins>
          </w:p>
        </w:tc>
        <w:tc>
          <w:tcPr>
            <w:tcW w:w="537" w:type="dxa"/>
            <w:tcPrChange w:id="18452" w:author="Nobu" w:date="2021-09-15T07:30:00Z">
              <w:tcPr>
                <w:tcW w:w="537" w:type="dxa"/>
              </w:tcPr>
            </w:tcPrChange>
          </w:tcPr>
          <w:p w14:paraId="6B7C8491" w14:textId="77777777" w:rsidR="003B7C2A" w:rsidRPr="0048280F" w:rsidRDefault="003B7C2A" w:rsidP="001F5C20">
            <w:pPr>
              <w:pStyle w:val="Tablebody"/>
              <w:rPr>
                <w:ins w:id="18453" w:author="Nobu" w:date="2021-09-15T06:26:00Z"/>
                <w:lang w:eastAsia="ja-JP"/>
              </w:rPr>
            </w:pPr>
            <w:ins w:id="18454" w:author="Nobu" w:date="2021-09-15T06:26:00Z">
              <w:r w:rsidRPr="0048280F">
                <w:rPr>
                  <w:rFonts w:hint="eastAsia"/>
                  <w:lang w:eastAsia="ja-JP"/>
                </w:rPr>
                <w:t xml:space="preserve">1..1 </w:t>
              </w:r>
            </w:ins>
          </w:p>
        </w:tc>
        <w:tc>
          <w:tcPr>
            <w:tcW w:w="2532" w:type="dxa"/>
            <w:shd w:val="clear" w:color="auto" w:fill="auto"/>
            <w:noWrap/>
            <w:hideMark/>
            <w:tcPrChange w:id="18455"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456" w:author="Nobu" w:date="2021-09-15T06:26:00Z"/>
                <w:lang w:eastAsia="ja-JP"/>
              </w:rPr>
            </w:pPr>
            <w:ins w:id="18457" w:author="Nobu" w:date="2021-09-15T06:26:00Z">
              <w:r w:rsidRPr="0048280F">
                <w:rPr>
                  <w:rFonts w:hint="eastAsia"/>
                  <w:lang w:eastAsia="ja-JP"/>
                </w:rPr>
                <w:t>Invoice type code</w:t>
              </w:r>
            </w:ins>
          </w:p>
        </w:tc>
        <w:tc>
          <w:tcPr>
            <w:tcW w:w="1620" w:type="dxa"/>
            <w:shd w:val="clear" w:color="auto" w:fill="auto"/>
            <w:noWrap/>
            <w:vAlign w:val="center"/>
            <w:hideMark/>
            <w:tcPrChange w:id="18458"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459" w:author="Nobu" w:date="2021-09-15T06:26:00Z"/>
                <w:rFonts w:ascii="Calibri" w:eastAsia="Times New Roman" w:hAnsi="Calibri"/>
                <w:lang w:eastAsia="ja-JP"/>
              </w:rPr>
            </w:pPr>
            <w:ins w:id="18460" w:author="Nobu" w:date="2021-09-15T06:26:00Z">
              <w:r w:rsidRPr="0048280F">
                <w:rPr>
                  <w:rFonts w:ascii="Calibri" w:eastAsia="Times New Roman" w:hAnsi="Calibri"/>
                  <w:lang w:eastAsia="ja-JP"/>
                </w:rPr>
                <w:t>38</w:t>
              </w:r>
            </w:ins>
            <w:ins w:id="18461"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8462"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463" w:author="Nobu" w:date="2021-09-15T06:26:00Z"/>
                <w:rFonts w:ascii="Calibri" w:eastAsia="Times New Roman" w:hAnsi="Calibri"/>
                <w:lang w:eastAsia="ja-JP"/>
              </w:rPr>
            </w:pPr>
            <w:ins w:id="18464"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8465" w:author="Nobu" w:date="2021-09-15T06:26:00Z"/>
          <w:trPrChange w:id="18466" w:author="Nobu" w:date="2021-09-15T07:30:00Z">
            <w:trPr>
              <w:gridAfter w:val="0"/>
              <w:wAfter w:w="3672" w:type="dxa"/>
              <w:trHeight w:val="300"/>
            </w:trPr>
          </w:trPrChange>
        </w:trPr>
        <w:tc>
          <w:tcPr>
            <w:tcW w:w="887" w:type="dxa"/>
            <w:shd w:val="clear" w:color="auto" w:fill="auto"/>
            <w:noWrap/>
            <w:hideMark/>
            <w:tcPrChange w:id="18467"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468" w:author="Nobu" w:date="2021-09-15T06:26:00Z"/>
                <w:lang w:eastAsia="ja-JP"/>
              </w:rPr>
            </w:pPr>
            <w:ins w:id="18469" w:author="Nobu" w:date="2021-09-15T06:26:00Z">
              <w:r w:rsidRPr="0048280F">
                <w:rPr>
                  <w:rFonts w:hint="eastAsia"/>
                  <w:lang w:eastAsia="ja-JP"/>
                </w:rPr>
                <w:t>ibt-005</w:t>
              </w:r>
            </w:ins>
          </w:p>
        </w:tc>
        <w:tc>
          <w:tcPr>
            <w:tcW w:w="359" w:type="dxa"/>
            <w:shd w:val="clear" w:color="auto" w:fill="auto"/>
            <w:noWrap/>
            <w:hideMark/>
            <w:tcPrChange w:id="18470"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471" w:author="Nobu" w:date="2021-09-15T06:26:00Z"/>
                <w:lang w:eastAsia="ja-JP"/>
              </w:rPr>
            </w:pPr>
            <w:ins w:id="18472" w:author="Nobu" w:date="2021-09-15T06:26:00Z">
              <w:r w:rsidRPr="0048280F">
                <w:rPr>
                  <w:rFonts w:hint="eastAsia"/>
                  <w:lang w:eastAsia="ja-JP"/>
                </w:rPr>
                <w:t>1</w:t>
              </w:r>
            </w:ins>
          </w:p>
        </w:tc>
        <w:tc>
          <w:tcPr>
            <w:tcW w:w="537" w:type="dxa"/>
            <w:tcPrChange w:id="18473" w:author="Nobu" w:date="2021-09-15T07:30:00Z">
              <w:tcPr>
                <w:tcW w:w="537" w:type="dxa"/>
              </w:tcPr>
            </w:tcPrChange>
          </w:tcPr>
          <w:p w14:paraId="62677DDE" w14:textId="77777777" w:rsidR="003B7C2A" w:rsidRPr="0048280F" w:rsidRDefault="003B7C2A" w:rsidP="001F5C20">
            <w:pPr>
              <w:pStyle w:val="Tablebody"/>
              <w:rPr>
                <w:ins w:id="18474" w:author="Nobu" w:date="2021-09-15T06:26:00Z"/>
                <w:lang w:eastAsia="ja-JP"/>
              </w:rPr>
            </w:pPr>
            <w:ins w:id="18475" w:author="Nobu" w:date="2021-09-15T06:26:00Z">
              <w:r w:rsidRPr="0048280F">
                <w:rPr>
                  <w:rFonts w:hint="eastAsia"/>
                  <w:lang w:eastAsia="ja-JP"/>
                </w:rPr>
                <w:t xml:space="preserve">1..1 </w:t>
              </w:r>
            </w:ins>
          </w:p>
        </w:tc>
        <w:tc>
          <w:tcPr>
            <w:tcW w:w="2532" w:type="dxa"/>
            <w:shd w:val="clear" w:color="auto" w:fill="auto"/>
            <w:noWrap/>
            <w:hideMark/>
            <w:tcPrChange w:id="18476"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477" w:author="Nobu" w:date="2021-09-15T06:26:00Z"/>
                <w:lang w:eastAsia="ja-JP"/>
              </w:rPr>
            </w:pPr>
            <w:ins w:id="18478" w:author="Nobu" w:date="2021-09-15T06:26:00Z">
              <w:r w:rsidRPr="0048280F">
                <w:rPr>
                  <w:rFonts w:hint="eastAsia"/>
                  <w:lang w:eastAsia="ja-JP"/>
                </w:rPr>
                <w:t>Invoice currency code</w:t>
              </w:r>
            </w:ins>
          </w:p>
        </w:tc>
        <w:tc>
          <w:tcPr>
            <w:tcW w:w="1620" w:type="dxa"/>
            <w:shd w:val="clear" w:color="auto" w:fill="auto"/>
            <w:noWrap/>
            <w:vAlign w:val="center"/>
            <w:hideMark/>
            <w:tcPrChange w:id="18479"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480" w:author="Nobu" w:date="2021-09-15T06:26:00Z"/>
                <w:rFonts w:ascii="Calibri" w:eastAsia="Times New Roman" w:hAnsi="Calibri"/>
                <w:lang w:eastAsia="ja-JP"/>
              </w:rPr>
            </w:pPr>
            <w:ins w:id="18481"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8482"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483" w:author="Nobu" w:date="2021-09-15T06:26:00Z"/>
                <w:rFonts w:ascii="Calibri" w:eastAsia="Times New Roman" w:hAnsi="Calibri"/>
                <w:lang w:eastAsia="ja-JP"/>
              </w:rPr>
            </w:pPr>
            <w:ins w:id="18484"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8485" w:author="Nobu" w:date="2021-09-15T07:30:00Z">
            <w:tblPrEx>
              <w:tblW w:w="3897" w:type="pct"/>
            </w:tblPrEx>
          </w:tblPrExChange>
        </w:tblPrEx>
        <w:trPr>
          <w:trHeight w:val="300"/>
          <w:ins w:id="18486" w:author="Nobu" w:date="2021-09-15T06:26:00Z"/>
          <w:trPrChange w:id="18487" w:author="Nobu" w:date="2021-09-15T07:30:00Z">
            <w:trPr>
              <w:trHeight w:val="300"/>
            </w:trPr>
          </w:trPrChange>
        </w:trPr>
        <w:tc>
          <w:tcPr>
            <w:tcW w:w="887" w:type="dxa"/>
            <w:shd w:val="clear" w:color="auto" w:fill="F2F2F2" w:themeFill="background1" w:themeFillShade="F2"/>
            <w:noWrap/>
            <w:hideMark/>
            <w:tcPrChange w:id="18488"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489" w:author="Nobu" w:date="2021-09-15T06:26:00Z"/>
                <w:lang w:eastAsia="ja-JP"/>
              </w:rPr>
            </w:pPr>
            <w:ins w:id="18490" w:author="Nobu" w:date="2021-09-15T06:26:00Z">
              <w:r w:rsidRPr="0048280F">
                <w:rPr>
                  <w:rFonts w:hint="eastAsia"/>
                  <w:lang w:eastAsia="ja-JP"/>
                </w:rPr>
                <w:t>ibg-04</w:t>
              </w:r>
            </w:ins>
          </w:p>
        </w:tc>
        <w:tc>
          <w:tcPr>
            <w:tcW w:w="359" w:type="dxa"/>
            <w:shd w:val="clear" w:color="auto" w:fill="F2F2F2" w:themeFill="background1" w:themeFillShade="F2"/>
            <w:noWrap/>
            <w:hideMark/>
            <w:tcPrChange w:id="18491"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492" w:author="Nobu" w:date="2021-09-15T06:26:00Z"/>
                <w:lang w:eastAsia="ja-JP"/>
              </w:rPr>
            </w:pPr>
            <w:ins w:id="18493" w:author="Nobu" w:date="2021-09-15T06:26:00Z">
              <w:r w:rsidRPr="0048280F">
                <w:rPr>
                  <w:rFonts w:hint="eastAsia"/>
                  <w:lang w:eastAsia="ja-JP"/>
                </w:rPr>
                <w:t>1</w:t>
              </w:r>
            </w:ins>
          </w:p>
        </w:tc>
        <w:tc>
          <w:tcPr>
            <w:tcW w:w="537" w:type="dxa"/>
            <w:shd w:val="clear" w:color="auto" w:fill="F2F2F2" w:themeFill="background1" w:themeFillShade="F2"/>
            <w:tcPrChange w:id="18494"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495" w:author="Nobu" w:date="2021-09-15T06:26:00Z"/>
                <w:lang w:eastAsia="ja-JP"/>
              </w:rPr>
            </w:pPr>
            <w:ins w:id="18496"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8497"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498" w:author="Nobu" w:date="2021-09-15T06:26:00Z"/>
                <w:rFonts w:ascii="Calibri" w:eastAsia="Times New Roman" w:hAnsi="Calibri"/>
                <w:lang w:eastAsia="ja-JP"/>
              </w:rPr>
            </w:pPr>
            <w:ins w:id="18499" w:author="Nobu" w:date="2021-09-15T06:26:00Z">
              <w:r w:rsidRPr="0048280F">
                <w:rPr>
                  <w:rFonts w:hint="eastAsia"/>
                  <w:lang w:eastAsia="ja-JP"/>
                </w:rPr>
                <w:t>SELLER</w:t>
              </w:r>
            </w:ins>
          </w:p>
        </w:tc>
      </w:tr>
      <w:tr w:rsidR="003B7C2A" w:rsidRPr="0048280F" w14:paraId="1C5AA77D" w14:textId="77777777" w:rsidTr="003C7702">
        <w:trPr>
          <w:trHeight w:val="300"/>
          <w:ins w:id="18500" w:author="Nobu" w:date="2021-09-15T06:26:00Z"/>
          <w:trPrChange w:id="18501" w:author="Nobu" w:date="2021-09-15T07:30:00Z">
            <w:trPr>
              <w:gridAfter w:val="0"/>
              <w:wAfter w:w="3672" w:type="dxa"/>
              <w:trHeight w:val="300"/>
            </w:trPr>
          </w:trPrChange>
        </w:trPr>
        <w:tc>
          <w:tcPr>
            <w:tcW w:w="887" w:type="dxa"/>
            <w:shd w:val="clear" w:color="auto" w:fill="auto"/>
            <w:noWrap/>
            <w:hideMark/>
            <w:tcPrChange w:id="18502"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503" w:author="Nobu" w:date="2021-09-15T06:26:00Z"/>
                <w:lang w:eastAsia="ja-JP"/>
              </w:rPr>
            </w:pPr>
            <w:ins w:id="18504" w:author="Nobu" w:date="2021-09-15T06:26:00Z">
              <w:r w:rsidRPr="0048280F">
                <w:rPr>
                  <w:rFonts w:hint="eastAsia"/>
                  <w:lang w:eastAsia="ja-JP"/>
                </w:rPr>
                <w:t>ibt-027</w:t>
              </w:r>
            </w:ins>
          </w:p>
        </w:tc>
        <w:tc>
          <w:tcPr>
            <w:tcW w:w="359" w:type="dxa"/>
            <w:shd w:val="clear" w:color="auto" w:fill="auto"/>
            <w:noWrap/>
            <w:hideMark/>
            <w:tcPrChange w:id="18505"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506" w:author="Nobu" w:date="2021-09-15T06:26:00Z"/>
                <w:lang w:eastAsia="ja-JP"/>
              </w:rPr>
            </w:pPr>
            <w:ins w:id="18507" w:author="Nobu" w:date="2021-09-15T06:26:00Z">
              <w:r w:rsidRPr="0048280F">
                <w:rPr>
                  <w:rFonts w:hint="eastAsia"/>
                  <w:lang w:eastAsia="ja-JP"/>
                </w:rPr>
                <w:t>2</w:t>
              </w:r>
            </w:ins>
          </w:p>
        </w:tc>
        <w:tc>
          <w:tcPr>
            <w:tcW w:w="537" w:type="dxa"/>
            <w:tcPrChange w:id="18508" w:author="Nobu" w:date="2021-09-15T07:30:00Z">
              <w:tcPr>
                <w:tcW w:w="537" w:type="dxa"/>
              </w:tcPr>
            </w:tcPrChange>
          </w:tcPr>
          <w:p w14:paraId="4E2BE453" w14:textId="77777777" w:rsidR="003B7C2A" w:rsidRPr="0048280F" w:rsidRDefault="003B7C2A" w:rsidP="001F5C20">
            <w:pPr>
              <w:pStyle w:val="Tablebody"/>
              <w:rPr>
                <w:ins w:id="18509" w:author="Nobu" w:date="2021-09-15T06:26:00Z"/>
                <w:lang w:eastAsia="ja-JP"/>
              </w:rPr>
            </w:pPr>
            <w:ins w:id="18510" w:author="Nobu" w:date="2021-09-15T06:26:00Z">
              <w:r w:rsidRPr="0048280F">
                <w:rPr>
                  <w:rFonts w:hint="eastAsia"/>
                  <w:lang w:eastAsia="ja-JP"/>
                </w:rPr>
                <w:t xml:space="preserve">1..1 </w:t>
              </w:r>
            </w:ins>
          </w:p>
        </w:tc>
        <w:tc>
          <w:tcPr>
            <w:tcW w:w="2532" w:type="dxa"/>
            <w:shd w:val="clear" w:color="auto" w:fill="auto"/>
            <w:noWrap/>
            <w:hideMark/>
            <w:tcPrChange w:id="18511"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512" w:author="Nobu" w:date="2021-09-15T06:26:00Z"/>
                <w:lang w:eastAsia="ja-JP"/>
              </w:rPr>
            </w:pPr>
            <w:ins w:id="18513" w:author="Nobu" w:date="2021-09-15T06:26:00Z">
              <w:r w:rsidRPr="0048280F">
                <w:rPr>
                  <w:rFonts w:hint="eastAsia"/>
                  <w:lang w:eastAsia="ja-JP"/>
                </w:rPr>
                <w:t>Seller name</w:t>
              </w:r>
            </w:ins>
          </w:p>
        </w:tc>
        <w:tc>
          <w:tcPr>
            <w:tcW w:w="1620" w:type="dxa"/>
            <w:shd w:val="clear" w:color="auto" w:fill="auto"/>
            <w:noWrap/>
            <w:vAlign w:val="center"/>
            <w:hideMark/>
            <w:tcPrChange w:id="18514"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515" w:author="Nobu" w:date="2021-09-15T06:26:00Z"/>
                <w:rFonts w:ascii="Calibri" w:eastAsia="Times New Roman" w:hAnsi="Calibri"/>
                <w:sz w:val="18"/>
                <w:szCs w:val="21"/>
                <w:lang w:eastAsia="ja-JP"/>
              </w:rPr>
            </w:pPr>
            <w:ins w:id="18516"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8517"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518" w:author="Nobu" w:date="2021-09-15T06:26:00Z"/>
                <w:rFonts w:ascii="Calibri" w:eastAsia="Times New Roman" w:hAnsi="Calibri"/>
                <w:lang w:eastAsia="ja-JP"/>
              </w:rPr>
            </w:pPr>
            <w:ins w:id="18519"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8520" w:author="Nobu" w:date="2021-09-15T07:30:00Z">
            <w:tblPrEx>
              <w:tblW w:w="3897" w:type="pct"/>
            </w:tblPrEx>
          </w:tblPrExChange>
        </w:tblPrEx>
        <w:trPr>
          <w:trHeight w:val="300"/>
          <w:ins w:id="18521" w:author="Nobu" w:date="2021-09-15T06:26:00Z"/>
          <w:trPrChange w:id="18522" w:author="Nobu" w:date="2021-09-15T07:30:00Z">
            <w:trPr>
              <w:trHeight w:val="300"/>
            </w:trPr>
          </w:trPrChange>
        </w:trPr>
        <w:tc>
          <w:tcPr>
            <w:tcW w:w="887" w:type="dxa"/>
            <w:shd w:val="clear" w:color="auto" w:fill="F2F2F2" w:themeFill="background1" w:themeFillShade="F2"/>
            <w:noWrap/>
            <w:hideMark/>
            <w:tcPrChange w:id="18523"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524" w:author="Nobu" w:date="2021-09-15T06:26:00Z"/>
                <w:lang w:eastAsia="ja-JP"/>
              </w:rPr>
            </w:pPr>
            <w:ins w:id="18525" w:author="Nobu" w:date="2021-09-15T06:26:00Z">
              <w:r w:rsidRPr="0048280F">
                <w:rPr>
                  <w:rFonts w:hint="eastAsia"/>
                  <w:lang w:eastAsia="ja-JP"/>
                </w:rPr>
                <w:t>ibg-07</w:t>
              </w:r>
            </w:ins>
          </w:p>
        </w:tc>
        <w:tc>
          <w:tcPr>
            <w:tcW w:w="359" w:type="dxa"/>
            <w:shd w:val="clear" w:color="auto" w:fill="F2F2F2" w:themeFill="background1" w:themeFillShade="F2"/>
            <w:noWrap/>
            <w:hideMark/>
            <w:tcPrChange w:id="18526"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527" w:author="Nobu" w:date="2021-09-15T06:26:00Z"/>
                <w:lang w:eastAsia="ja-JP"/>
              </w:rPr>
            </w:pPr>
            <w:ins w:id="18528" w:author="Nobu" w:date="2021-09-15T06:26:00Z">
              <w:r w:rsidRPr="0048280F">
                <w:rPr>
                  <w:rFonts w:hint="eastAsia"/>
                  <w:lang w:eastAsia="ja-JP"/>
                </w:rPr>
                <w:t>1</w:t>
              </w:r>
            </w:ins>
          </w:p>
        </w:tc>
        <w:tc>
          <w:tcPr>
            <w:tcW w:w="537" w:type="dxa"/>
            <w:shd w:val="clear" w:color="auto" w:fill="F2F2F2" w:themeFill="background1" w:themeFillShade="F2"/>
            <w:tcPrChange w:id="18529"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530" w:author="Nobu" w:date="2021-09-15T06:26:00Z"/>
                <w:lang w:eastAsia="ja-JP"/>
              </w:rPr>
            </w:pPr>
            <w:ins w:id="18531"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532"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533" w:author="Nobu" w:date="2021-09-15T06:26:00Z"/>
                <w:rFonts w:ascii="Calibri" w:eastAsia="Times New Roman" w:hAnsi="Calibri"/>
                <w:lang w:eastAsia="ja-JP"/>
              </w:rPr>
            </w:pPr>
            <w:ins w:id="18534"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8535" w:author="Nobu" w:date="2021-09-15T06:26:00Z"/>
          <w:trPrChange w:id="18536" w:author="Nobu" w:date="2021-09-15T07:30:00Z">
            <w:trPr>
              <w:gridAfter w:val="0"/>
              <w:wAfter w:w="3672" w:type="dxa"/>
              <w:trHeight w:val="300"/>
            </w:trPr>
          </w:trPrChange>
        </w:trPr>
        <w:tc>
          <w:tcPr>
            <w:tcW w:w="887" w:type="dxa"/>
            <w:shd w:val="clear" w:color="auto" w:fill="auto"/>
            <w:noWrap/>
            <w:hideMark/>
            <w:tcPrChange w:id="18537"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538" w:author="Nobu" w:date="2021-09-15T06:26:00Z"/>
                <w:lang w:eastAsia="ja-JP"/>
              </w:rPr>
            </w:pPr>
            <w:ins w:id="18539" w:author="Nobu" w:date="2021-09-15T06:26:00Z">
              <w:r w:rsidRPr="0048280F">
                <w:rPr>
                  <w:rFonts w:hint="eastAsia"/>
                  <w:lang w:eastAsia="ja-JP"/>
                </w:rPr>
                <w:t>ibt-044</w:t>
              </w:r>
            </w:ins>
          </w:p>
        </w:tc>
        <w:tc>
          <w:tcPr>
            <w:tcW w:w="359" w:type="dxa"/>
            <w:shd w:val="clear" w:color="auto" w:fill="auto"/>
            <w:noWrap/>
            <w:hideMark/>
            <w:tcPrChange w:id="18540"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541" w:author="Nobu" w:date="2021-09-15T06:26:00Z"/>
                <w:lang w:eastAsia="ja-JP"/>
              </w:rPr>
            </w:pPr>
            <w:ins w:id="18542" w:author="Nobu" w:date="2021-09-15T06:26:00Z">
              <w:r w:rsidRPr="0048280F">
                <w:rPr>
                  <w:rFonts w:hint="eastAsia"/>
                  <w:lang w:eastAsia="ja-JP"/>
                </w:rPr>
                <w:t>2</w:t>
              </w:r>
            </w:ins>
          </w:p>
        </w:tc>
        <w:tc>
          <w:tcPr>
            <w:tcW w:w="537" w:type="dxa"/>
            <w:tcPrChange w:id="18543" w:author="Nobu" w:date="2021-09-15T07:30:00Z">
              <w:tcPr>
                <w:tcW w:w="537" w:type="dxa"/>
              </w:tcPr>
            </w:tcPrChange>
          </w:tcPr>
          <w:p w14:paraId="23701D48" w14:textId="77777777" w:rsidR="003B7C2A" w:rsidRPr="0048280F" w:rsidRDefault="003B7C2A" w:rsidP="001F5C20">
            <w:pPr>
              <w:pStyle w:val="Tablebody"/>
              <w:rPr>
                <w:ins w:id="18544" w:author="Nobu" w:date="2021-09-15T06:26:00Z"/>
                <w:lang w:eastAsia="ja-JP"/>
              </w:rPr>
            </w:pPr>
            <w:ins w:id="18545" w:author="Nobu" w:date="2021-09-15T06:26:00Z">
              <w:r w:rsidRPr="0048280F">
                <w:rPr>
                  <w:rFonts w:hint="eastAsia"/>
                  <w:lang w:eastAsia="ja-JP"/>
                </w:rPr>
                <w:t xml:space="preserve">1..1 </w:t>
              </w:r>
            </w:ins>
          </w:p>
        </w:tc>
        <w:tc>
          <w:tcPr>
            <w:tcW w:w="2532" w:type="dxa"/>
            <w:shd w:val="clear" w:color="auto" w:fill="auto"/>
            <w:noWrap/>
            <w:hideMark/>
            <w:tcPrChange w:id="18546"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547" w:author="Nobu" w:date="2021-09-15T06:26:00Z"/>
                <w:lang w:eastAsia="ja-JP"/>
              </w:rPr>
            </w:pPr>
            <w:ins w:id="18548" w:author="Nobu" w:date="2021-09-15T06:26:00Z">
              <w:r w:rsidRPr="0048280F">
                <w:rPr>
                  <w:rFonts w:hint="eastAsia"/>
                  <w:lang w:eastAsia="ja-JP"/>
                </w:rPr>
                <w:t>Buyer name</w:t>
              </w:r>
            </w:ins>
          </w:p>
        </w:tc>
        <w:tc>
          <w:tcPr>
            <w:tcW w:w="1620" w:type="dxa"/>
            <w:shd w:val="clear" w:color="auto" w:fill="auto"/>
            <w:noWrap/>
            <w:vAlign w:val="center"/>
            <w:hideMark/>
            <w:tcPrChange w:id="18549"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550" w:author="Nobu" w:date="2021-09-15T06:26:00Z"/>
                <w:rFonts w:ascii="Calibri" w:eastAsia="Times New Roman" w:hAnsi="Calibri"/>
                <w:lang w:eastAsia="ja-JP"/>
              </w:rPr>
            </w:pPr>
            <w:ins w:id="18551"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8552"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553" w:author="Nobu" w:date="2021-09-15T06:26:00Z"/>
                <w:rFonts w:ascii="Calibri" w:eastAsia="Times New Roman" w:hAnsi="Calibri"/>
                <w:lang w:eastAsia="ja-JP"/>
              </w:rPr>
            </w:pPr>
            <w:ins w:id="18554"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8555" w:author="Nobu" w:date="2021-09-15T07:30:00Z">
            <w:tblPrEx>
              <w:tblW w:w="3897" w:type="pct"/>
            </w:tblPrEx>
          </w:tblPrExChange>
        </w:tblPrEx>
        <w:trPr>
          <w:trHeight w:val="300"/>
          <w:ins w:id="18556" w:author="Nobu" w:date="2021-09-15T06:26:00Z"/>
          <w:trPrChange w:id="18557" w:author="Nobu" w:date="2021-09-15T07:30:00Z">
            <w:trPr>
              <w:trHeight w:val="300"/>
            </w:trPr>
          </w:trPrChange>
        </w:trPr>
        <w:tc>
          <w:tcPr>
            <w:tcW w:w="887" w:type="dxa"/>
            <w:shd w:val="clear" w:color="auto" w:fill="F2F2F2" w:themeFill="background1" w:themeFillShade="F2"/>
            <w:noWrap/>
            <w:hideMark/>
            <w:tcPrChange w:id="18558"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559" w:author="Nobu" w:date="2021-09-15T06:26:00Z"/>
                <w:lang w:eastAsia="ja-JP"/>
              </w:rPr>
            </w:pPr>
            <w:ins w:id="18560" w:author="Nobu" w:date="2021-09-15T06:26:00Z">
              <w:r w:rsidRPr="0048280F">
                <w:rPr>
                  <w:rFonts w:hint="eastAsia"/>
                  <w:lang w:eastAsia="ja-JP"/>
                </w:rPr>
                <w:t>ibg-13</w:t>
              </w:r>
            </w:ins>
          </w:p>
        </w:tc>
        <w:tc>
          <w:tcPr>
            <w:tcW w:w="359" w:type="dxa"/>
            <w:shd w:val="clear" w:color="auto" w:fill="F2F2F2" w:themeFill="background1" w:themeFillShade="F2"/>
            <w:noWrap/>
            <w:hideMark/>
            <w:tcPrChange w:id="18561"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562" w:author="Nobu" w:date="2021-09-15T06:26:00Z"/>
                <w:lang w:eastAsia="ja-JP"/>
              </w:rPr>
            </w:pPr>
            <w:ins w:id="18563" w:author="Nobu" w:date="2021-09-15T06:26:00Z">
              <w:r w:rsidRPr="0048280F">
                <w:rPr>
                  <w:rFonts w:hint="eastAsia"/>
                  <w:lang w:eastAsia="ja-JP"/>
                </w:rPr>
                <w:t>1</w:t>
              </w:r>
            </w:ins>
          </w:p>
        </w:tc>
        <w:tc>
          <w:tcPr>
            <w:tcW w:w="537" w:type="dxa"/>
            <w:shd w:val="clear" w:color="auto" w:fill="F2F2F2" w:themeFill="background1" w:themeFillShade="F2"/>
            <w:tcPrChange w:id="18564"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565" w:author="Nobu" w:date="2021-09-15T06:26:00Z"/>
                <w:lang w:eastAsia="ja-JP"/>
              </w:rPr>
            </w:pPr>
            <w:ins w:id="18566"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567"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568" w:author="Nobu" w:date="2021-09-15T06:26:00Z"/>
                <w:rFonts w:ascii="Calibri" w:eastAsia="Times New Roman" w:hAnsi="Calibri"/>
                <w:lang w:eastAsia="ja-JP"/>
              </w:rPr>
            </w:pPr>
            <w:ins w:id="18569"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8570" w:author="Nobu" w:date="2021-09-15T07:30:00Z">
            <w:tblPrEx>
              <w:tblW w:w="3897" w:type="pct"/>
            </w:tblPrEx>
          </w:tblPrExChange>
        </w:tblPrEx>
        <w:trPr>
          <w:trHeight w:val="300"/>
          <w:ins w:id="18571" w:author="Nobu" w:date="2021-09-15T06:26:00Z"/>
          <w:trPrChange w:id="18572" w:author="Nobu" w:date="2021-09-15T07:30:00Z">
            <w:trPr>
              <w:trHeight w:val="300"/>
            </w:trPr>
          </w:trPrChange>
        </w:trPr>
        <w:tc>
          <w:tcPr>
            <w:tcW w:w="887" w:type="dxa"/>
            <w:shd w:val="clear" w:color="auto" w:fill="F2F2F2" w:themeFill="background1" w:themeFillShade="F2"/>
            <w:noWrap/>
            <w:hideMark/>
            <w:tcPrChange w:id="18573"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574" w:author="Nobu" w:date="2021-09-15T06:26:00Z"/>
                <w:lang w:eastAsia="ja-JP"/>
              </w:rPr>
            </w:pPr>
            <w:ins w:id="18575" w:author="Nobu" w:date="2021-09-15T06:26:00Z">
              <w:r w:rsidRPr="0048280F">
                <w:rPr>
                  <w:rFonts w:hint="eastAsia"/>
                  <w:lang w:eastAsia="ja-JP"/>
                </w:rPr>
                <w:t>ibg-14</w:t>
              </w:r>
            </w:ins>
          </w:p>
        </w:tc>
        <w:tc>
          <w:tcPr>
            <w:tcW w:w="359" w:type="dxa"/>
            <w:shd w:val="clear" w:color="auto" w:fill="F2F2F2" w:themeFill="background1" w:themeFillShade="F2"/>
            <w:noWrap/>
            <w:hideMark/>
            <w:tcPrChange w:id="18576"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577" w:author="Nobu" w:date="2021-09-15T06:26:00Z"/>
                <w:lang w:eastAsia="ja-JP"/>
              </w:rPr>
            </w:pPr>
            <w:ins w:id="18578" w:author="Nobu" w:date="2021-09-15T06:26:00Z">
              <w:r w:rsidRPr="0048280F">
                <w:rPr>
                  <w:rFonts w:hint="eastAsia"/>
                  <w:lang w:eastAsia="ja-JP"/>
                </w:rPr>
                <w:t>2</w:t>
              </w:r>
            </w:ins>
          </w:p>
        </w:tc>
        <w:tc>
          <w:tcPr>
            <w:tcW w:w="537" w:type="dxa"/>
            <w:shd w:val="clear" w:color="auto" w:fill="F2F2F2" w:themeFill="background1" w:themeFillShade="F2"/>
            <w:tcPrChange w:id="18579"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580" w:author="Nobu" w:date="2021-09-15T06:26:00Z"/>
                <w:lang w:eastAsia="ja-JP"/>
              </w:rPr>
            </w:pPr>
            <w:ins w:id="18581"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582"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583" w:author="Nobu" w:date="2021-09-15T06:26:00Z"/>
                <w:lang w:eastAsia="ja-JP"/>
              </w:rPr>
            </w:pPr>
            <w:ins w:id="18584"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8585" w:author="Nobu" w:date="2021-09-15T06:26:00Z"/>
          <w:trPrChange w:id="18586" w:author="Nobu" w:date="2021-09-15T07:30:00Z">
            <w:trPr>
              <w:gridAfter w:val="0"/>
              <w:wAfter w:w="3672" w:type="dxa"/>
              <w:trHeight w:val="300"/>
            </w:trPr>
          </w:trPrChange>
        </w:trPr>
        <w:tc>
          <w:tcPr>
            <w:tcW w:w="887" w:type="dxa"/>
            <w:shd w:val="clear" w:color="auto" w:fill="auto"/>
            <w:noWrap/>
            <w:hideMark/>
            <w:tcPrChange w:id="18587"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588" w:author="Nobu" w:date="2021-09-15T06:26:00Z"/>
                <w:lang w:eastAsia="ja-JP"/>
              </w:rPr>
            </w:pPr>
            <w:ins w:id="18589" w:author="Nobu" w:date="2021-09-15T06:26:00Z">
              <w:r w:rsidRPr="0048280F">
                <w:rPr>
                  <w:rFonts w:hint="eastAsia"/>
                  <w:lang w:eastAsia="ja-JP"/>
                </w:rPr>
                <w:t>ibt-073</w:t>
              </w:r>
            </w:ins>
          </w:p>
        </w:tc>
        <w:tc>
          <w:tcPr>
            <w:tcW w:w="359" w:type="dxa"/>
            <w:shd w:val="clear" w:color="auto" w:fill="auto"/>
            <w:noWrap/>
            <w:hideMark/>
            <w:tcPrChange w:id="18590"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591" w:author="Nobu" w:date="2021-09-15T06:26:00Z"/>
                <w:lang w:eastAsia="ja-JP"/>
              </w:rPr>
            </w:pPr>
            <w:ins w:id="18592" w:author="Nobu" w:date="2021-09-15T06:26:00Z">
              <w:r w:rsidRPr="0048280F">
                <w:rPr>
                  <w:rFonts w:hint="eastAsia"/>
                  <w:lang w:eastAsia="ja-JP"/>
                </w:rPr>
                <w:t>3</w:t>
              </w:r>
            </w:ins>
          </w:p>
        </w:tc>
        <w:tc>
          <w:tcPr>
            <w:tcW w:w="537" w:type="dxa"/>
            <w:tcPrChange w:id="18593" w:author="Nobu" w:date="2021-09-15T07:30:00Z">
              <w:tcPr>
                <w:tcW w:w="537" w:type="dxa"/>
              </w:tcPr>
            </w:tcPrChange>
          </w:tcPr>
          <w:p w14:paraId="67087DC2" w14:textId="77777777" w:rsidR="003B7C2A" w:rsidRPr="0048280F" w:rsidRDefault="003B7C2A" w:rsidP="001F5C20">
            <w:pPr>
              <w:pStyle w:val="Tablebody"/>
              <w:rPr>
                <w:ins w:id="18594" w:author="Nobu" w:date="2021-09-15T06:26:00Z"/>
                <w:lang w:eastAsia="ja-JP"/>
              </w:rPr>
            </w:pPr>
            <w:ins w:id="18595" w:author="Nobu" w:date="2021-09-15T06:26:00Z">
              <w:r w:rsidRPr="0048280F">
                <w:rPr>
                  <w:rFonts w:hint="eastAsia"/>
                  <w:lang w:eastAsia="ja-JP"/>
                </w:rPr>
                <w:t xml:space="preserve">0..1 </w:t>
              </w:r>
            </w:ins>
          </w:p>
        </w:tc>
        <w:tc>
          <w:tcPr>
            <w:tcW w:w="2532" w:type="dxa"/>
            <w:shd w:val="clear" w:color="auto" w:fill="auto"/>
            <w:noWrap/>
            <w:hideMark/>
            <w:tcPrChange w:id="18596"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597" w:author="Nobu" w:date="2021-09-15T06:26:00Z"/>
                <w:lang w:eastAsia="ja-JP"/>
              </w:rPr>
            </w:pPr>
            <w:ins w:id="18598" w:author="Nobu" w:date="2021-09-15T06:26:00Z">
              <w:r w:rsidRPr="0048280F">
                <w:rPr>
                  <w:rFonts w:hint="eastAsia"/>
                  <w:lang w:eastAsia="ja-JP"/>
                </w:rPr>
                <w:t>Invoicing period start date</w:t>
              </w:r>
            </w:ins>
          </w:p>
        </w:tc>
        <w:tc>
          <w:tcPr>
            <w:tcW w:w="1620" w:type="dxa"/>
            <w:shd w:val="clear" w:color="auto" w:fill="auto"/>
            <w:noWrap/>
            <w:vAlign w:val="center"/>
            <w:hideMark/>
            <w:tcPrChange w:id="18599"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600" w:author="Nobu" w:date="2021-09-15T06:26:00Z"/>
                <w:rFonts w:ascii="Calibri" w:eastAsia="Times New Roman" w:hAnsi="Calibri"/>
                <w:lang w:eastAsia="ja-JP"/>
              </w:rPr>
            </w:pPr>
            <w:ins w:id="18601" w:author="Nobu" w:date="2021-09-15T06:26:00Z">
              <w:r w:rsidRPr="0048280F">
                <w:rPr>
                  <w:rFonts w:ascii="Calibri" w:eastAsia="Times New Roman" w:hAnsi="Calibri"/>
                  <w:lang w:eastAsia="ja-JP"/>
                </w:rPr>
                <w:t>20XX-10-</w:t>
              </w:r>
            </w:ins>
            <w:ins w:id="18602" w:author="Nobu" w:date="2021-09-15T07:27:00Z">
              <w:r>
                <w:rPr>
                  <w:rFonts w:ascii="Calibri" w:eastAsia="Times New Roman" w:hAnsi="Calibri"/>
                  <w:lang w:eastAsia="ja-JP"/>
                </w:rPr>
                <w:t>29</w:t>
              </w:r>
            </w:ins>
          </w:p>
        </w:tc>
        <w:tc>
          <w:tcPr>
            <w:tcW w:w="1260" w:type="dxa"/>
            <w:shd w:val="clear" w:color="000000" w:fill="BFBFBF"/>
            <w:noWrap/>
            <w:vAlign w:val="center"/>
            <w:hideMark/>
            <w:tcPrChange w:id="18603"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604" w:author="Nobu" w:date="2021-09-15T06:26:00Z"/>
                <w:rFonts w:ascii="Calibri" w:eastAsia="Times New Roman" w:hAnsi="Calibri"/>
                <w:lang w:eastAsia="ja-JP"/>
              </w:rPr>
            </w:pPr>
            <w:ins w:id="18605"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8606" w:author="Nobu" w:date="2021-09-15T06:26:00Z"/>
          <w:trPrChange w:id="18607" w:author="Nobu" w:date="2021-09-15T07:30:00Z">
            <w:trPr>
              <w:gridAfter w:val="0"/>
              <w:wAfter w:w="3672" w:type="dxa"/>
              <w:trHeight w:val="300"/>
            </w:trPr>
          </w:trPrChange>
        </w:trPr>
        <w:tc>
          <w:tcPr>
            <w:tcW w:w="887" w:type="dxa"/>
            <w:shd w:val="clear" w:color="auto" w:fill="auto"/>
            <w:noWrap/>
            <w:hideMark/>
            <w:tcPrChange w:id="18608"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609" w:author="Nobu" w:date="2021-09-15T06:26:00Z"/>
                <w:lang w:eastAsia="ja-JP"/>
              </w:rPr>
            </w:pPr>
            <w:ins w:id="18610" w:author="Nobu" w:date="2021-09-15T06:26:00Z">
              <w:r w:rsidRPr="0048280F">
                <w:rPr>
                  <w:rFonts w:hint="eastAsia"/>
                  <w:lang w:eastAsia="ja-JP"/>
                </w:rPr>
                <w:t>ibt-074</w:t>
              </w:r>
            </w:ins>
          </w:p>
        </w:tc>
        <w:tc>
          <w:tcPr>
            <w:tcW w:w="359" w:type="dxa"/>
            <w:shd w:val="clear" w:color="auto" w:fill="auto"/>
            <w:noWrap/>
            <w:hideMark/>
            <w:tcPrChange w:id="18611"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612" w:author="Nobu" w:date="2021-09-15T06:26:00Z"/>
                <w:lang w:eastAsia="ja-JP"/>
              </w:rPr>
            </w:pPr>
            <w:ins w:id="18613" w:author="Nobu" w:date="2021-09-15T06:26:00Z">
              <w:r w:rsidRPr="0048280F">
                <w:rPr>
                  <w:rFonts w:hint="eastAsia"/>
                  <w:lang w:eastAsia="ja-JP"/>
                </w:rPr>
                <w:t>3</w:t>
              </w:r>
            </w:ins>
          </w:p>
        </w:tc>
        <w:tc>
          <w:tcPr>
            <w:tcW w:w="537" w:type="dxa"/>
            <w:tcPrChange w:id="18614" w:author="Nobu" w:date="2021-09-15T07:30:00Z">
              <w:tcPr>
                <w:tcW w:w="537" w:type="dxa"/>
              </w:tcPr>
            </w:tcPrChange>
          </w:tcPr>
          <w:p w14:paraId="4E2C6622" w14:textId="77777777" w:rsidR="003B7C2A" w:rsidRPr="0048280F" w:rsidRDefault="003B7C2A" w:rsidP="001F5C20">
            <w:pPr>
              <w:pStyle w:val="Tablebody"/>
              <w:rPr>
                <w:ins w:id="18615" w:author="Nobu" w:date="2021-09-15T06:26:00Z"/>
                <w:lang w:eastAsia="ja-JP"/>
              </w:rPr>
            </w:pPr>
            <w:ins w:id="18616" w:author="Nobu" w:date="2021-09-15T06:26:00Z">
              <w:r w:rsidRPr="0048280F">
                <w:rPr>
                  <w:rFonts w:hint="eastAsia"/>
                  <w:lang w:eastAsia="ja-JP"/>
                </w:rPr>
                <w:t xml:space="preserve">0..1 </w:t>
              </w:r>
            </w:ins>
          </w:p>
        </w:tc>
        <w:tc>
          <w:tcPr>
            <w:tcW w:w="2532" w:type="dxa"/>
            <w:shd w:val="clear" w:color="auto" w:fill="auto"/>
            <w:noWrap/>
            <w:hideMark/>
            <w:tcPrChange w:id="18617"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618" w:author="Nobu" w:date="2021-09-15T06:26:00Z"/>
                <w:lang w:eastAsia="ja-JP"/>
              </w:rPr>
            </w:pPr>
            <w:ins w:id="18619" w:author="Nobu" w:date="2021-09-15T06:26:00Z">
              <w:r w:rsidRPr="0048280F">
                <w:rPr>
                  <w:rFonts w:hint="eastAsia"/>
                  <w:lang w:eastAsia="ja-JP"/>
                </w:rPr>
                <w:t>Invoicing period end date</w:t>
              </w:r>
            </w:ins>
          </w:p>
        </w:tc>
        <w:tc>
          <w:tcPr>
            <w:tcW w:w="1620" w:type="dxa"/>
            <w:shd w:val="clear" w:color="auto" w:fill="auto"/>
            <w:noWrap/>
            <w:vAlign w:val="center"/>
            <w:hideMark/>
            <w:tcPrChange w:id="18620"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621" w:author="Nobu" w:date="2021-09-15T06:26:00Z"/>
                <w:rFonts w:ascii="Calibri" w:eastAsia="Times New Roman" w:hAnsi="Calibri"/>
                <w:lang w:eastAsia="ja-JP"/>
              </w:rPr>
            </w:pPr>
            <w:ins w:id="18622" w:author="Nobu" w:date="2021-09-15T06:26:00Z">
              <w:r w:rsidRPr="0048280F">
                <w:rPr>
                  <w:rFonts w:ascii="Calibri" w:eastAsia="Times New Roman" w:hAnsi="Calibri"/>
                  <w:lang w:eastAsia="ja-JP"/>
                </w:rPr>
                <w:t>20XX-10-</w:t>
              </w:r>
            </w:ins>
            <w:ins w:id="18623" w:author="Nobu" w:date="2021-09-15T07:17:00Z">
              <w:r>
                <w:rPr>
                  <w:rFonts w:ascii="Calibri" w:eastAsia="Times New Roman" w:hAnsi="Calibri"/>
                  <w:lang w:eastAsia="ja-JP"/>
                </w:rPr>
                <w:t>29</w:t>
              </w:r>
            </w:ins>
          </w:p>
        </w:tc>
        <w:tc>
          <w:tcPr>
            <w:tcW w:w="1260" w:type="dxa"/>
            <w:shd w:val="clear" w:color="000000" w:fill="BFBFBF"/>
            <w:noWrap/>
            <w:vAlign w:val="center"/>
            <w:hideMark/>
            <w:tcPrChange w:id="18624"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625" w:author="Nobu" w:date="2021-09-15T06:26:00Z"/>
                <w:rFonts w:ascii="Calibri" w:eastAsia="Times New Roman" w:hAnsi="Calibri"/>
                <w:lang w:eastAsia="ja-JP"/>
              </w:rPr>
            </w:pPr>
            <w:ins w:id="18626"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8627" w:author="Nobu" w:date="2021-09-15T07:30:00Z">
            <w:tblPrEx>
              <w:tblW w:w="3897" w:type="pct"/>
            </w:tblPrEx>
          </w:tblPrExChange>
        </w:tblPrEx>
        <w:trPr>
          <w:trHeight w:val="300"/>
          <w:ins w:id="18628" w:author="Nobu" w:date="2021-09-15T06:26:00Z"/>
          <w:trPrChange w:id="18629" w:author="Nobu" w:date="2021-09-15T07:30:00Z">
            <w:trPr>
              <w:trHeight w:val="300"/>
            </w:trPr>
          </w:trPrChange>
        </w:trPr>
        <w:tc>
          <w:tcPr>
            <w:tcW w:w="887" w:type="dxa"/>
            <w:shd w:val="clear" w:color="auto" w:fill="F2F2F2" w:themeFill="background1" w:themeFillShade="F2"/>
            <w:noWrap/>
            <w:hideMark/>
            <w:tcPrChange w:id="18630"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631" w:author="Nobu" w:date="2021-09-15T06:26:00Z"/>
                <w:lang w:eastAsia="ja-JP"/>
              </w:rPr>
            </w:pPr>
            <w:ins w:id="18632" w:author="Nobu" w:date="2021-09-15T06:26:00Z">
              <w:r w:rsidRPr="0048280F">
                <w:rPr>
                  <w:rFonts w:hint="eastAsia"/>
                  <w:lang w:eastAsia="ja-JP"/>
                </w:rPr>
                <w:t>ibg-25</w:t>
              </w:r>
            </w:ins>
          </w:p>
        </w:tc>
        <w:tc>
          <w:tcPr>
            <w:tcW w:w="359" w:type="dxa"/>
            <w:shd w:val="clear" w:color="auto" w:fill="F2F2F2" w:themeFill="background1" w:themeFillShade="F2"/>
            <w:noWrap/>
            <w:hideMark/>
            <w:tcPrChange w:id="18633"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634" w:author="Nobu" w:date="2021-09-15T06:26:00Z"/>
                <w:lang w:eastAsia="ja-JP"/>
              </w:rPr>
            </w:pPr>
            <w:ins w:id="18635" w:author="Nobu" w:date="2021-09-15T06:26:00Z">
              <w:r w:rsidRPr="0048280F">
                <w:rPr>
                  <w:rFonts w:hint="eastAsia"/>
                  <w:lang w:eastAsia="ja-JP"/>
                </w:rPr>
                <w:t>1</w:t>
              </w:r>
            </w:ins>
          </w:p>
        </w:tc>
        <w:tc>
          <w:tcPr>
            <w:tcW w:w="537" w:type="dxa"/>
            <w:shd w:val="clear" w:color="auto" w:fill="F2F2F2" w:themeFill="background1" w:themeFillShade="F2"/>
            <w:tcPrChange w:id="18636"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637" w:author="Nobu" w:date="2021-09-15T06:26:00Z"/>
                <w:lang w:eastAsia="ja-JP"/>
              </w:rPr>
            </w:pPr>
            <w:ins w:id="18638"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8639"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640" w:author="Nobu" w:date="2021-09-15T06:26:00Z"/>
                <w:lang w:eastAsia="ja-JP"/>
              </w:rPr>
            </w:pPr>
            <w:ins w:id="18641" w:author="Nobu" w:date="2021-09-15T06:26:00Z">
              <w:r w:rsidRPr="0048280F">
                <w:rPr>
                  <w:rFonts w:hint="eastAsia"/>
                  <w:lang w:eastAsia="ja-JP"/>
                </w:rPr>
                <w:t>INVOICE LINE </w:t>
              </w:r>
            </w:ins>
          </w:p>
        </w:tc>
      </w:tr>
      <w:tr w:rsidR="003B7C2A" w:rsidRPr="0048280F" w14:paraId="59DE7035" w14:textId="77777777" w:rsidTr="003C7702">
        <w:trPr>
          <w:trHeight w:val="300"/>
          <w:ins w:id="18642" w:author="Nobu" w:date="2021-09-15T06:26:00Z"/>
          <w:trPrChange w:id="18643" w:author="Nobu" w:date="2021-09-15T07:30:00Z">
            <w:trPr>
              <w:gridAfter w:val="0"/>
              <w:wAfter w:w="3672" w:type="dxa"/>
              <w:trHeight w:val="300"/>
            </w:trPr>
          </w:trPrChange>
        </w:trPr>
        <w:tc>
          <w:tcPr>
            <w:tcW w:w="887" w:type="dxa"/>
            <w:shd w:val="clear" w:color="auto" w:fill="auto"/>
            <w:noWrap/>
            <w:hideMark/>
            <w:tcPrChange w:id="18644"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645" w:author="Nobu" w:date="2021-09-15T06:26:00Z"/>
                <w:lang w:eastAsia="ja-JP"/>
              </w:rPr>
            </w:pPr>
            <w:ins w:id="18646" w:author="Nobu" w:date="2021-09-15T06:26:00Z">
              <w:r w:rsidRPr="0048280F">
                <w:rPr>
                  <w:rFonts w:hint="eastAsia"/>
                  <w:lang w:eastAsia="ja-JP"/>
                </w:rPr>
                <w:t>ibt-129</w:t>
              </w:r>
            </w:ins>
          </w:p>
        </w:tc>
        <w:tc>
          <w:tcPr>
            <w:tcW w:w="359" w:type="dxa"/>
            <w:shd w:val="clear" w:color="auto" w:fill="auto"/>
            <w:noWrap/>
            <w:hideMark/>
            <w:tcPrChange w:id="18647"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648" w:author="Nobu" w:date="2021-09-15T06:26:00Z"/>
                <w:lang w:eastAsia="ja-JP"/>
              </w:rPr>
            </w:pPr>
            <w:ins w:id="18649" w:author="Nobu" w:date="2021-09-15T06:26:00Z">
              <w:r w:rsidRPr="0048280F">
                <w:rPr>
                  <w:rFonts w:hint="eastAsia"/>
                  <w:lang w:eastAsia="ja-JP"/>
                </w:rPr>
                <w:t>2</w:t>
              </w:r>
            </w:ins>
          </w:p>
        </w:tc>
        <w:tc>
          <w:tcPr>
            <w:tcW w:w="537" w:type="dxa"/>
            <w:tcPrChange w:id="18650" w:author="Nobu" w:date="2021-09-15T07:30:00Z">
              <w:tcPr>
                <w:tcW w:w="537" w:type="dxa"/>
              </w:tcPr>
            </w:tcPrChange>
          </w:tcPr>
          <w:p w14:paraId="4F3DF2A7" w14:textId="77777777" w:rsidR="003B7C2A" w:rsidRPr="0048280F" w:rsidRDefault="003B7C2A" w:rsidP="001F5C20">
            <w:pPr>
              <w:pStyle w:val="Tablebody"/>
              <w:rPr>
                <w:ins w:id="18651" w:author="Nobu" w:date="2021-09-15T06:26:00Z"/>
                <w:lang w:eastAsia="ja-JP"/>
              </w:rPr>
            </w:pPr>
            <w:ins w:id="18652" w:author="Nobu" w:date="2021-09-15T06:26:00Z">
              <w:r w:rsidRPr="0048280F">
                <w:rPr>
                  <w:rFonts w:hint="eastAsia"/>
                  <w:lang w:eastAsia="ja-JP"/>
                </w:rPr>
                <w:t xml:space="preserve">1..1 </w:t>
              </w:r>
            </w:ins>
          </w:p>
        </w:tc>
        <w:tc>
          <w:tcPr>
            <w:tcW w:w="2532" w:type="dxa"/>
            <w:shd w:val="clear" w:color="auto" w:fill="auto"/>
            <w:noWrap/>
            <w:hideMark/>
            <w:tcPrChange w:id="18653"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654" w:author="Nobu" w:date="2021-09-15T06:26:00Z"/>
                <w:lang w:eastAsia="ja-JP"/>
              </w:rPr>
            </w:pPr>
            <w:ins w:id="18655" w:author="Nobu" w:date="2021-09-15T06:26:00Z">
              <w:r w:rsidRPr="0048280F">
                <w:rPr>
                  <w:rFonts w:hint="eastAsia"/>
                  <w:lang w:eastAsia="ja-JP"/>
                </w:rPr>
                <w:t>Invoiced quantity</w:t>
              </w:r>
            </w:ins>
          </w:p>
        </w:tc>
        <w:tc>
          <w:tcPr>
            <w:tcW w:w="1620" w:type="dxa"/>
            <w:shd w:val="clear" w:color="000000" w:fill="BFBFBF"/>
            <w:noWrap/>
            <w:hideMark/>
            <w:tcPrChange w:id="18656"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657" w:author="Nobu" w:date="2021-09-15T06:26:00Z"/>
                <w:lang w:eastAsia="ja-JP"/>
              </w:rPr>
            </w:pPr>
            <w:ins w:id="18658" w:author="Nobu" w:date="2021-09-15T06:26:00Z">
              <w:r w:rsidRPr="0048280F">
                <w:rPr>
                  <w:rFonts w:hint="eastAsia"/>
                  <w:lang w:eastAsia="ja-JP"/>
                </w:rPr>
                <w:t> </w:t>
              </w:r>
            </w:ins>
          </w:p>
        </w:tc>
        <w:tc>
          <w:tcPr>
            <w:tcW w:w="1260" w:type="dxa"/>
            <w:shd w:val="clear" w:color="auto" w:fill="auto"/>
            <w:noWrap/>
            <w:vAlign w:val="center"/>
            <w:hideMark/>
            <w:tcPrChange w:id="18659"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660" w:author="Nobu" w:date="2021-09-15T06:26:00Z"/>
                <w:rFonts w:ascii="Calibri" w:eastAsia="Times New Roman" w:hAnsi="Calibri"/>
                <w:lang w:eastAsia="ja-JP"/>
              </w:rPr>
            </w:pPr>
            <w:ins w:id="18661"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8662" w:author="Nobu" w:date="2021-09-15T06:26:00Z"/>
          <w:trPrChange w:id="18663" w:author="Nobu" w:date="2021-09-15T07:30:00Z">
            <w:trPr>
              <w:gridAfter w:val="0"/>
              <w:wAfter w:w="3672" w:type="dxa"/>
              <w:trHeight w:val="300"/>
            </w:trPr>
          </w:trPrChange>
        </w:trPr>
        <w:tc>
          <w:tcPr>
            <w:tcW w:w="887" w:type="dxa"/>
            <w:shd w:val="clear" w:color="auto" w:fill="auto"/>
            <w:noWrap/>
            <w:hideMark/>
            <w:tcPrChange w:id="18664"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665" w:author="Nobu" w:date="2021-09-15T06:26:00Z"/>
                <w:lang w:eastAsia="ja-JP"/>
              </w:rPr>
            </w:pPr>
            <w:ins w:id="18666" w:author="Nobu" w:date="2021-09-15T06:26:00Z">
              <w:r w:rsidRPr="0048280F">
                <w:rPr>
                  <w:rFonts w:hint="eastAsia"/>
                  <w:lang w:eastAsia="ja-JP"/>
                </w:rPr>
                <w:t>ibt-130</w:t>
              </w:r>
            </w:ins>
          </w:p>
        </w:tc>
        <w:tc>
          <w:tcPr>
            <w:tcW w:w="359" w:type="dxa"/>
            <w:shd w:val="clear" w:color="auto" w:fill="auto"/>
            <w:noWrap/>
            <w:hideMark/>
            <w:tcPrChange w:id="18667"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668" w:author="Nobu" w:date="2021-09-15T06:26:00Z"/>
                <w:lang w:eastAsia="ja-JP"/>
              </w:rPr>
            </w:pPr>
            <w:ins w:id="18669" w:author="Nobu" w:date="2021-09-15T06:26:00Z">
              <w:r w:rsidRPr="0048280F">
                <w:rPr>
                  <w:rFonts w:hint="eastAsia"/>
                  <w:lang w:eastAsia="ja-JP"/>
                </w:rPr>
                <w:t>2</w:t>
              </w:r>
            </w:ins>
          </w:p>
        </w:tc>
        <w:tc>
          <w:tcPr>
            <w:tcW w:w="537" w:type="dxa"/>
            <w:tcPrChange w:id="18670" w:author="Nobu" w:date="2021-09-15T07:30:00Z">
              <w:tcPr>
                <w:tcW w:w="537" w:type="dxa"/>
              </w:tcPr>
            </w:tcPrChange>
          </w:tcPr>
          <w:p w14:paraId="03D3752D" w14:textId="77777777" w:rsidR="003B7C2A" w:rsidRPr="0048280F" w:rsidRDefault="003B7C2A" w:rsidP="001F5C20">
            <w:pPr>
              <w:pStyle w:val="Tablebody"/>
              <w:rPr>
                <w:ins w:id="18671" w:author="Nobu" w:date="2021-09-15T06:26:00Z"/>
                <w:lang w:eastAsia="ja-JP"/>
              </w:rPr>
            </w:pPr>
            <w:ins w:id="18672" w:author="Nobu" w:date="2021-09-15T06:26:00Z">
              <w:r w:rsidRPr="0048280F">
                <w:rPr>
                  <w:rFonts w:hint="eastAsia"/>
                  <w:lang w:eastAsia="ja-JP"/>
                </w:rPr>
                <w:t xml:space="preserve">1..1 </w:t>
              </w:r>
            </w:ins>
          </w:p>
        </w:tc>
        <w:tc>
          <w:tcPr>
            <w:tcW w:w="2532" w:type="dxa"/>
            <w:shd w:val="clear" w:color="auto" w:fill="auto"/>
            <w:noWrap/>
            <w:hideMark/>
            <w:tcPrChange w:id="18673"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674" w:author="Nobu" w:date="2021-09-15T06:26:00Z"/>
                <w:lang w:eastAsia="ja-JP"/>
              </w:rPr>
            </w:pPr>
            <w:ins w:id="18675" w:author="Nobu" w:date="2021-09-15T06:26:00Z">
              <w:r w:rsidRPr="0048280F">
                <w:rPr>
                  <w:rFonts w:hint="eastAsia"/>
                  <w:lang w:eastAsia="ja-JP"/>
                </w:rPr>
                <w:t>Invoiced quantity unit of measure code</w:t>
              </w:r>
            </w:ins>
          </w:p>
        </w:tc>
        <w:tc>
          <w:tcPr>
            <w:tcW w:w="1620" w:type="dxa"/>
            <w:shd w:val="clear" w:color="000000" w:fill="BFBFBF"/>
            <w:noWrap/>
            <w:hideMark/>
            <w:tcPrChange w:id="18676"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677" w:author="Nobu" w:date="2021-09-15T06:26:00Z"/>
                <w:lang w:eastAsia="ja-JP"/>
              </w:rPr>
            </w:pPr>
            <w:ins w:id="18678" w:author="Nobu" w:date="2021-09-15T06:26:00Z">
              <w:r w:rsidRPr="0048280F">
                <w:rPr>
                  <w:rFonts w:hint="eastAsia"/>
                  <w:lang w:eastAsia="ja-JP"/>
                </w:rPr>
                <w:t> </w:t>
              </w:r>
            </w:ins>
          </w:p>
        </w:tc>
        <w:tc>
          <w:tcPr>
            <w:tcW w:w="1260" w:type="dxa"/>
            <w:shd w:val="clear" w:color="auto" w:fill="auto"/>
            <w:noWrap/>
            <w:vAlign w:val="center"/>
            <w:hideMark/>
            <w:tcPrChange w:id="18679"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680" w:author="Nobu" w:date="2021-09-15T06:26:00Z"/>
                <w:rFonts w:ascii="Calibri" w:eastAsia="Times New Roman" w:hAnsi="Calibri"/>
                <w:lang w:eastAsia="ja-JP"/>
              </w:rPr>
            </w:pPr>
            <w:ins w:id="18681"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8682" w:author="Nobu" w:date="2021-09-15T06:26:00Z"/>
          <w:trPrChange w:id="18683" w:author="Nobu" w:date="2021-09-15T07:30:00Z">
            <w:trPr>
              <w:gridAfter w:val="0"/>
              <w:wAfter w:w="3672" w:type="dxa"/>
              <w:trHeight w:val="300"/>
            </w:trPr>
          </w:trPrChange>
        </w:trPr>
        <w:tc>
          <w:tcPr>
            <w:tcW w:w="887" w:type="dxa"/>
            <w:shd w:val="clear" w:color="auto" w:fill="auto"/>
            <w:noWrap/>
            <w:hideMark/>
            <w:tcPrChange w:id="18684"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685" w:author="Nobu" w:date="2021-09-15T06:26:00Z"/>
                <w:lang w:eastAsia="ja-JP"/>
              </w:rPr>
            </w:pPr>
            <w:ins w:id="18686" w:author="Nobu" w:date="2021-09-15T06:26:00Z">
              <w:r w:rsidRPr="0048280F">
                <w:rPr>
                  <w:rFonts w:hint="eastAsia"/>
                  <w:lang w:eastAsia="ja-JP"/>
                </w:rPr>
                <w:t>ibt-131</w:t>
              </w:r>
            </w:ins>
          </w:p>
        </w:tc>
        <w:tc>
          <w:tcPr>
            <w:tcW w:w="359" w:type="dxa"/>
            <w:shd w:val="clear" w:color="auto" w:fill="auto"/>
            <w:noWrap/>
            <w:hideMark/>
            <w:tcPrChange w:id="18687"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688" w:author="Nobu" w:date="2021-09-15T06:26:00Z"/>
                <w:lang w:eastAsia="ja-JP"/>
              </w:rPr>
            </w:pPr>
            <w:ins w:id="18689" w:author="Nobu" w:date="2021-09-15T06:26:00Z">
              <w:r w:rsidRPr="0048280F">
                <w:rPr>
                  <w:rFonts w:hint="eastAsia"/>
                  <w:lang w:eastAsia="ja-JP"/>
                </w:rPr>
                <w:t>2</w:t>
              </w:r>
            </w:ins>
          </w:p>
        </w:tc>
        <w:tc>
          <w:tcPr>
            <w:tcW w:w="537" w:type="dxa"/>
            <w:tcPrChange w:id="18690" w:author="Nobu" w:date="2021-09-15T07:30:00Z">
              <w:tcPr>
                <w:tcW w:w="537" w:type="dxa"/>
              </w:tcPr>
            </w:tcPrChange>
          </w:tcPr>
          <w:p w14:paraId="3F6EA905" w14:textId="77777777" w:rsidR="003B7C2A" w:rsidRPr="0048280F" w:rsidRDefault="003B7C2A" w:rsidP="001F5C20">
            <w:pPr>
              <w:pStyle w:val="Tablebody"/>
              <w:rPr>
                <w:ins w:id="18691" w:author="Nobu" w:date="2021-09-15T06:26:00Z"/>
                <w:lang w:eastAsia="ja-JP"/>
              </w:rPr>
            </w:pPr>
            <w:ins w:id="18692" w:author="Nobu" w:date="2021-09-15T06:26:00Z">
              <w:r w:rsidRPr="0048280F">
                <w:rPr>
                  <w:rFonts w:hint="eastAsia"/>
                  <w:lang w:eastAsia="ja-JP"/>
                </w:rPr>
                <w:t xml:space="preserve">1..1 </w:t>
              </w:r>
            </w:ins>
          </w:p>
        </w:tc>
        <w:tc>
          <w:tcPr>
            <w:tcW w:w="2532" w:type="dxa"/>
            <w:shd w:val="clear" w:color="auto" w:fill="auto"/>
            <w:noWrap/>
            <w:hideMark/>
            <w:tcPrChange w:id="18693"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694" w:author="Nobu" w:date="2021-09-15T06:26:00Z"/>
                <w:lang w:eastAsia="ja-JP"/>
              </w:rPr>
            </w:pPr>
            <w:ins w:id="18695" w:author="Nobu" w:date="2021-09-15T06:26:00Z">
              <w:r w:rsidRPr="0048280F">
                <w:rPr>
                  <w:rFonts w:hint="eastAsia"/>
                  <w:lang w:eastAsia="ja-JP"/>
                </w:rPr>
                <w:t>Invoice line net amount</w:t>
              </w:r>
            </w:ins>
          </w:p>
        </w:tc>
        <w:tc>
          <w:tcPr>
            <w:tcW w:w="1620" w:type="dxa"/>
            <w:shd w:val="clear" w:color="000000" w:fill="BFBFBF"/>
            <w:noWrap/>
            <w:hideMark/>
            <w:tcPrChange w:id="18696"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697" w:author="Nobu" w:date="2021-09-15T06:26:00Z"/>
                <w:lang w:eastAsia="ja-JP"/>
              </w:rPr>
            </w:pPr>
            <w:ins w:id="18698" w:author="Nobu" w:date="2021-09-15T06:26:00Z">
              <w:r w:rsidRPr="0048280F">
                <w:rPr>
                  <w:rFonts w:hint="eastAsia"/>
                  <w:lang w:eastAsia="ja-JP"/>
                </w:rPr>
                <w:t> </w:t>
              </w:r>
            </w:ins>
          </w:p>
        </w:tc>
        <w:tc>
          <w:tcPr>
            <w:tcW w:w="1260" w:type="dxa"/>
            <w:shd w:val="clear" w:color="auto" w:fill="auto"/>
            <w:noWrap/>
            <w:vAlign w:val="center"/>
            <w:hideMark/>
            <w:tcPrChange w:id="18699"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700" w:author="Nobu" w:date="2021-09-15T06:26:00Z"/>
                <w:rFonts w:ascii="Calibri" w:eastAsia="Times New Roman" w:hAnsi="Calibri"/>
                <w:lang w:eastAsia="ja-JP"/>
              </w:rPr>
            </w:pPr>
            <w:ins w:id="18701"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8702" w:author="Nobu" w:date="2021-09-15T07:30:00Z">
            <w:tblPrEx>
              <w:tblW w:w="3897" w:type="pct"/>
            </w:tblPrEx>
          </w:tblPrExChange>
        </w:tblPrEx>
        <w:trPr>
          <w:trHeight w:val="300"/>
          <w:ins w:id="18703" w:author="Nobu" w:date="2021-09-15T06:26:00Z"/>
          <w:trPrChange w:id="18704" w:author="Nobu" w:date="2021-09-15T07:30:00Z">
            <w:trPr>
              <w:trHeight w:val="300"/>
            </w:trPr>
          </w:trPrChange>
        </w:trPr>
        <w:tc>
          <w:tcPr>
            <w:tcW w:w="887" w:type="dxa"/>
            <w:shd w:val="clear" w:color="auto" w:fill="F2F2F2" w:themeFill="background1" w:themeFillShade="F2"/>
            <w:noWrap/>
            <w:hideMark/>
            <w:tcPrChange w:id="18705"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706" w:author="Nobu" w:date="2021-09-15T06:26:00Z"/>
                <w:lang w:eastAsia="ja-JP"/>
              </w:rPr>
            </w:pPr>
            <w:ins w:id="18707" w:author="Nobu" w:date="2021-09-15T06:26:00Z">
              <w:r w:rsidRPr="0048280F">
                <w:rPr>
                  <w:rFonts w:hint="eastAsia"/>
                  <w:lang w:eastAsia="ja-JP"/>
                </w:rPr>
                <w:t>ibg-29</w:t>
              </w:r>
            </w:ins>
          </w:p>
        </w:tc>
        <w:tc>
          <w:tcPr>
            <w:tcW w:w="359" w:type="dxa"/>
            <w:shd w:val="clear" w:color="auto" w:fill="F2F2F2" w:themeFill="background1" w:themeFillShade="F2"/>
            <w:noWrap/>
            <w:hideMark/>
            <w:tcPrChange w:id="18708"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709" w:author="Nobu" w:date="2021-09-15T06:26:00Z"/>
                <w:lang w:eastAsia="ja-JP"/>
              </w:rPr>
            </w:pPr>
            <w:ins w:id="18710" w:author="Nobu" w:date="2021-09-15T06:26:00Z">
              <w:r w:rsidRPr="0048280F">
                <w:rPr>
                  <w:rFonts w:hint="eastAsia"/>
                  <w:lang w:eastAsia="ja-JP"/>
                </w:rPr>
                <w:t>2</w:t>
              </w:r>
            </w:ins>
          </w:p>
        </w:tc>
        <w:tc>
          <w:tcPr>
            <w:tcW w:w="537" w:type="dxa"/>
            <w:shd w:val="clear" w:color="auto" w:fill="F2F2F2" w:themeFill="background1" w:themeFillShade="F2"/>
            <w:tcPrChange w:id="18711"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712" w:author="Nobu" w:date="2021-09-15T06:26:00Z"/>
                <w:lang w:eastAsia="ja-JP"/>
              </w:rPr>
            </w:pPr>
            <w:ins w:id="18713"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714"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715" w:author="Nobu" w:date="2021-09-15T06:26:00Z"/>
                <w:lang w:eastAsia="ja-JP"/>
              </w:rPr>
            </w:pPr>
            <w:ins w:id="18716" w:author="Nobu" w:date="2021-09-15T06:26:00Z">
              <w:r w:rsidRPr="0048280F">
                <w:rPr>
                  <w:rFonts w:hint="eastAsia"/>
                  <w:lang w:eastAsia="ja-JP"/>
                </w:rPr>
                <w:t>PRICE DETAILS </w:t>
              </w:r>
            </w:ins>
          </w:p>
        </w:tc>
      </w:tr>
      <w:tr w:rsidR="003B7C2A" w:rsidRPr="0048280F" w14:paraId="02778B26" w14:textId="77777777" w:rsidTr="003C7702">
        <w:trPr>
          <w:trHeight w:val="300"/>
          <w:ins w:id="18717" w:author="Nobu" w:date="2021-09-15T06:26:00Z"/>
          <w:trPrChange w:id="18718" w:author="Nobu" w:date="2021-09-15T07:30:00Z">
            <w:trPr>
              <w:gridAfter w:val="0"/>
              <w:wAfter w:w="3672" w:type="dxa"/>
              <w:trHeight w:val="300"/>
            </w:trPr>
          </w:trPrChange>
        </w:trPr>
        <w:tc>
          <w:tcPr>
            <w:tcW w:w="887" w:type="dxa"/>
            <w:shd w:val="clear" w:color="auto" w:fill="auto"/>
            <w:noWrap/>
            <w:hideMark/>
            <w:tcPrChange w:id="18719"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720" w:author="Nobu" w:date="2021-09-15T06:26:00Z"/>
                <w:lang w:eastAsia="ja-JP"/>
              </w:rPr>
            </w:pPr>
            <w:ins w:id="18721" w:author="Nobu" w:date="2021-09-15T06:26:00Z">
              <w:r w:rsidRPr="0048280F">
                <w:rPr>
                  <w:rFonts w:hint="eastAsia"/>
                  <w:lang w:eastAsia="ja-JP"/>
                </w:rPr>
                <w:t>ibt-146</w:t>
              </w:r>
            </w:ins>
          </w:p>
        </w:tc>
        <w:tc>
          <w:tcPr>
            <w:tcW w:w="359" w:type="dxa"/>
            <w:shd w:val="clear" w:color="auto" w:fill="auto"/>
            <w:noWrap/>
            <w:hideMark/>
            <w:tcPrChange w:id="18722"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723" w:author="Nobu" w:date="2021-09-15T06:26:00Z"/>
                <w:lang w:eastAsia="ja-JP"/>
              </w:rPr>
            </w:pPr>
            <w:ins w:id="18724" w:author="Nobu" w:date="2021-09-15T06:26:00Z">
              <w:r w:rsidRPr="0048280F">
                <w:rPr>
                  <w:rFonts w:hint="eastAsia"/>
                  <w:lang w:eastAsia="ja-JP"/>
                </w:rPr>
                <w:t>3</w:t>
              </w:r>
            </w:ins>
          </w:p>
        </w:tc>
        <w:tc>
          <w:tcPr>
            <w:tcW w:w="537" w:type="dxa"/>
            <w:tcPrChange w:id="18725" w:author="Nobu" w:date="2021-09-15T07:30:00Z">
              <w:tcPr>
                <w:tcW w:w="537" w:type="dxa"/>
              </w:tcPr>
            </w:tcPrChange>
          </w:tcPr>
          <w:p w14:paraId="608F6642" w14:textId="77777777" w:rsidR="003B7C2A" w:rsidRPr="0048280F" w:rsidRDefault="003B7C2A" w:rsidP="001F5C20">
            <w:pPr>
              <w:pStyle w:val="Tablebody"/>
              <w:rPr>
                <w:ins w:id="18726" w:author="Nobu" w:date="2021-09-15T06:26:00Z"/>
                <w:lang w:eastAsia="ja-JP"/>
              </w:rPr>
            </w:pPr>
            <w:ins w:id="18727" w:author="Nobu" w:date="2021-09-15T06:26:00Z">
              <w:r w:rsidRPr="0048280F">
                <w:rPr>
                  <w:rFonts w:hint="eastAsia"/>
                  <w:lang w:eastAsia="ja-JP"/>
                </w:rPr>
                <w:t xml:space="preserve">1..1 </w:t>
              </w:r>
            </w:ins>
          </w:p>
        </w:tc>
        <w:tc>
          <w:tcPr>
            <w:tcW w:w="2532" w:type="dxa"/>
            <w:shd w:val="clear" w:color="auto" w:fill="auto"/>
            <w:noWrap/>
            <w:hideMark/>
            <w:tcPrChange w:id="18728"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729" w:author="Nobu" w:date="2021-09-15T06:26:00Z"/>
                <w:lang w:eastAsia="ja-JP"/>
              </w:rPr>
            </w:pPr>
            <w:ins w:id="18730" w:author="Nobu" w:date="2021-09-15T06:26:00Z">
              <w:r w:rsidRPr="0048280F">
                <w:rPr>
                  <w:rFonts w:hint="eastAsia"/>
                  <w:lang w:eastAsia="ja-JP"/>
                </w:rPr>
                <w:t>Item net price</w:t>
              </w:r>
            </w:ins>
          </w:p>
        </w:tc>
        <w:tc>
          <w:tcPr>
            <w:tcW w:w="1620" w:type="dxa"/>
            <w:shd w:val="clear" w:color="000000" w:fill="BFBFBF"/>
            <w:noWrap/>
            <w:hideMark/>
            <w:tcPrChange w:id="18731"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732" w:author="Nobu" w:date="2021-09-15T06:26:00Z"/>
                <w:lang w:eastAsia="ja-JP"/>
              </w:rPr>
            </w:pPr>
            <w:ins w:id="18733" w:author="Nobu" w:date="2021-09-15T06:26:00Z">
              <w:r w:rsidRPr="0048280F">
                <w:rPr>
                  <w:rFonts w:hint="eastAsia"/>
                  <w:lang w:eastAsia="ja-JP"/>
                </w:rPr>
                <w:t> </w:t>
              </w:r>
            </w:ins>
          </w:p>
        </w:tc>
        <w:tc>
          <w:tcPr>
            <w:tcW w:w="1260" w:type="dxa"/>
            <w:shd w:val="clear" w:color="auto" w:fill="auto"/>
            <w:noWrap/>
            <w:vAlign w:val="center"/>
            <w:hideMark/>
            <w:tcPrChange w:id="18734"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735" w:author="Nobu" w:date="2021-09-15T06:26:00Z"/>
                <w:rFonts w:ascii="Calibri" w:eastAsia="Times New Roman" w:hAnsi="Calibri"/>
                <w:lang w:eastAsia="ja-JP"/>
              </w:rPr>
            </w:pPr>
            <w:ins w:id="18736"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8737" w:author="Nobu" w:date="2021-09-15T07:30:00Z">
            <w:tblPrEx>
              <w:tblW w:w="3897" w:type="pct"/>
            </w:tblPrEx>
          </w:tblPrExChange>
        </w:tblPrEx>
        <w:trPr>
          <w:trHeight w:val="300"/>
          <w:ins w:id="18738" w:author="Nobu" w:date="2021-09-15T06:26:00Z"/>
          <w:trPrChange w:id="18739" w:author="Nobu" w:date="2021-09-15T07:30:00Z">
            <w:trPr>
              <w:trHeight w:val="300"/>
            </w:trPr>
          </w:trPrChange>
        </w:trPr>
        <w:tc>
          <w:tcPr>
            <w:tcW w:w="887" w:type="dxa"/>
            <w:shd w:val="clear" w:color="auto" w:fill="F2F2F2" w:themeFill="background1" w:themeFillShade="F2"/>
            <w:noWrap/>
            <w:hideMark/>
            <w:tcPrChange w:id="18740"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741" w:author="Nobu" w:date="2021-09-15T06:26:00Z"/>
                <w:lang w:eastAsia="ja-JP"/>
              </w:rPr>
            </w:pPr>
            <w:ins w:id="18742" w:author="Nobu" w:date="2021-09-15T06:26:00Z">
              <w:r w:rsidRPr="0048280F">
                <w:rPr>
                  <w:rFonts w:hint="eastAsia"/>
                  <w:lang w:eastAsia="ja-JP"/>
                </w:rPr>
                <w:t>ibg-31</w:t>
              </w:r>
            </w:ins>
          </w:p>
        </w:tc>
        <w:tc>
          <w:tcPr>
            <w:tcW w:w="359" w:type="dxa"/>
            <w:shd w:val="clear" w:color="auto" w:fill="F2F2F2" w:themeFill="background1" w:themeFillShade="F2"/>
            <w:noWrap/>
            <w:hideMark/>
            <w:tcPrChange w:id="18743"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744" w:author="Nobu" w:date="2021-09-15T06:26:00Z"/>
                <w:lang w:eastAsia="ja-JP"/>
              </w:rPr>
            </w:pPr>
            <w:ins w:id="18745" w:author="Nobu" w:date="2021-09-15T06:26:00Z">
              <w:r w:rsidRPr="0048280F">
                <w:rPr>
                  <w:rFonts w:hint="eastAsia"/>
                  <w:lang w:eastAsia="ja-JP"/>
                </w:rPr>
                <w:t>2</w:t>
              </w:r>
            </w:ins>
          </w:p>
        </w:tc>
        <w:tc>
          <w:tcPr>
            <w:tcW w:w="537" w:type="dxa"/>
            <w:shd w:val="clear" w:color="auto" w:fill="F2F2F2" w:themeFill="background1" w:themeFillShade="F2"/>
            <w:tcPrChange w:id="18746"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747" w:author="Nobu" w:date="2021-09-15T06:26:00Z"/>
                <w:lang w:eastAsia="ja-JP"/>
              </w:rPr>
            </w:pPr>
            <w:ins w:id="18748"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749"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750" w:author="Nobu" w:date="2021-09-15T06:26:00Z"/>
              </w:rPr>
            </w:pPr>
            <w:ins w:id="18751" w:author="Nobu" w:date="2021-09-15T06:26:00Z">
              <w:r w:rsidRPr="001F5C20">
                <w:rPr>
                  <w:rFonts w:hint="eastAsia"/>
                </w:rPr>
                <w:t>ITEM INFORMATION </w:t>
              </w:r>
            </w:ins>
          </w:p>
        </w:tc>
      </w:tr>
      <w:tr w:rsidR="003B7C2A" w:rsidRPr="0048280F" w14:paraId="17C08498" w14:textId="77777777" w:rsidTr="003C7702">
        <w:trPr>
          <w:trHeight w:val="300"/>
          <w:ins w:id="18752" w:author="Nobu" w:date="2021-09-15T06:26:00Z"/>
          <w:trPrChange w:id="18753" w:author="Nobu" w:date="2021-09-15T07:30:00Z">
            <w:trPr>
              <w:gridAfter w:val="0"/>
              <w:wAfter w:w="3672" w:type="dxa"/>
              <w:trHeight w:val="300"/>
            </w:trPr>
          </w:trPrChange>
        </w:trPr>
        <w:tc>
          <w:tcPr>
            <w:tcW w:w="887" w:type="dxa"/>
            <w:shd w:val="clear" w:color="auto" w:fill="auto"/>
            <w:noWrap/>
            <w:hideMark/>
            <w:tcPrChange w:id="18754"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755" w:author="Nobu" w:date="2021-09-15T06:26:00Z"/>
                <w:lang w:eastAsia="ja-JP"/>
              </w:rPr>
            </w:pPr>
            <w:ins w:id="18756" w:author="Nobu" w:date="2021-09-15T06:26:00Z">
              <w:r w:rsidRPr="0048280F">
                <w:rPr>
                  <w:rFonts w:hint="eastAsia"/>
                  <w:lang w:eastAsia="ja-JP"/>
                </w:rPr>
                <w:t>ibt-153</w:t>
              </w:r>
            </w:ins>
          </w:p>
        </w:tc>
        <w:tc>
          <w:tcPr>
            <w:tcW w:w="359" w:type="dxa"/>
            <w:shd w:val="clear" w:color="auto" w:fill="auto"/>
            <w:noWrap/>
            <w:hideMark/>
            <w:tcPrChange w:id="18757"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758" w:author="Nobu" w:date="2021-09-15T06:26:00Z"/>
                <w:lang w:eastAsia="ja-JP"/>
              </w:rPr>
            </w:pPr>
            <w:ins w:id="18759" w:author="Nobu" w:date="2021-09-15T06:26:00Z">
              <w:r w:rsidRPr="0048280F">
                <w:rPr>
                  <w:rFonts w:hint="eastAsia"/>
                  <w:lang w:eastAsia="ja-JP"/>
                </w:rPr>
                <w:t>3</w:t>
              </w:r>
            </w:ins>
          </w:p>
        </w:tc>
        <w:tc>
          <w:tcPr>
            <w:tcW w:w="537" w:type="dxa"/>
            <w:tcPrChange w:id="18760" w:author="Nobu" w:date="2021-09-15T07:30:00Z">
              <w:tcPr>
                <w:tcW w:w="537" w:type="dxa"/>
              </w:tcPr>
            </w:tcPrChange>
          </w:tcPr>
          <w:p w14:paraId="5F4F64A8" w14:textId="77777777" w:rsidR="003B7C2A" w:rsidRPr="0048280F" w:rsidRDefault="003B7C2A" w:rsidP="001F5C20">
            <w:pPr>
              <w:pStyle w:val="Tablebody"/>
              <w:rPr>
                <w:ins w:id="18761" w:author="Nobu" w:date="2021-09-15T06:26:00Z"/>
                <w:lang w:eastAsia="ja-JP"/>
              </w:rPr>
            </w:pPr>
            <w:ins w:id="18762" w:author="Nobu" w:date="2021-09-15T06:26:00Z">
              <w:r w:rsidRPr="0048280F">
                <w:rPr>
                  <w:rFonts w:hint="eastAsia"/>
                  <w:lang w:eastAsia="ja-JP"/>
                </w:rPr>
                <w:t xml:space="preserve">1..1 </w:t>
              </w:r>
            </w:ins>
          </w:p>
        </w:tc>
        <w:tc>
          <w:tcPr>
            <w:tcW w:w="2532" w:type="dxa"/>
            <w:shd w:val="clear" w:color="auto" w:fill="auto"/>
            <w:noWrap/>
            <w:hideMark/>
            <w:tcPrChange w:id="18763"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764" w:author="Nobu" w:date="2021-09-15T06:26:00Z"/>
                <w:lang w:eastAsia="ja-JP"/>
              </w:rPr>
            </w:pPr>
            <w:ins w:id="18765" w:author="Nobu" w:date="2021-09-15T06:26:00Z">
              <w:r w:rsidRPr="0048280F">
                <w:rPr>
                  <w:rFonts w:hint="eastAsia"/>
                  <w:lang w:eastAsia="ja-JP"/>
                </w:rPr>
                <w:t>Item name</w:t>
              </w:r>
            </w:ins>
          </w:p>
        </w:tc>
        <w:tc>
          <w:tcPr>
            <w:tcW w:w="1620" w:type="dxa"/>
            <w:shd w:val="clear" w:color="000000" w:fill="BFBFBF"/>
            <w:noWrap/>
            <w:hideMark/>
            <w:tcPrChange w:id="18766"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767" w:author="Nobu" w:date="2021-09-15T06:26:00Z"/>
                <w:lang w:eastAsia="ja-JP"/>
              </w:rPr>
            </w:pPr>
            <w:ins w:id="18768" w:author="Nobu" w:date="2021-09-15T06:26:00Z">
              <w:r w:rsidRPr="0048280F">
                <w:rPr>
                  <w:rFonts w:hint="eastAsia"/>
                  <w:lang w:eastAsia="ja-JP"/>
                </w:rPr>
                <w:t> </w:t>
              </w:r>
            </w:ins>
          </w:p>
        </w:tc>
        <w:tc>
          <w:tcPr>
            <w:tcW w:w="1260" w:type="dxa"/>
            <w:shd w:val="clear" w:color="auto" w:fill="auto"/>
            <w:noWrap/>
            <w:vAlign w:val="center"/>
            <w:hideMark/>
            <w:tcPrChange w:id="18769"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770" w:author="Nobu" w:date="2021-09-15T06:26:00Z"/>
                <w:rFonts w:ascii="Calibri" w:eastAsia="Times New Roman" w:hAnsi="Calibri"/>
                <w:lang w:eastAsia="ja-JP"/>
              </w:rPr>
            </w:pPr>
            <w:ins w:id="18771" w:author="Nobu" w:date="2021-09-15T06:26:00Z">
              <w:r w:rsidRPr="0048280F">
                <w:rPr>
                  <w:rFonts w:ascii="ＭＳ 明朝" w:hAnsi="ＭＳ 明朝" w:cs="ＭＳ 明朝"/>
                  <w:lang w:eastAsia="ja-JP"/>
                </w:rPr>
                <w:t>ワイン</w:t>
              </w:r>
            </w:ins>
          </w:p>
        </w:tc>
      </w:tr>
    </w:tbl>
    <w:p w14:paraId="71A2C6E0" w14:textId="77777777" w:rsidR="007331B2" w:rsidRDefault="007331B2">
      <w:pPr>
        <w:pStyle w:val="BodyText"/>
        <w:rPr>
          <w:ins w:id="18772" w:author="Nobu" w:date="2021-09-14T21:36:00Z"/>
        </w:rPr>
        <w:pPrChange w:id="18773" w:author="Nobu" w:date="2021-09-16T09:25:00Z">
          <w:pPr>
            <w:pStyle w:val="FigureTitle"/>
          </w:pPr>
        </w:pPrChange>
      </w:pPr>
    </w:p>
    <w:p w14:paraId="4945CD5E" w14:textId="105E03F1" w:rsidR="00AA0376" w:rsidRDefault="00AA0376" w:rsidP="00C315FF">
      <w:pPr>
        <w:pStyle w:val="BodyText"/>
        <w:rPr>
          <w:ins w:id="18774" w:author="Nobu" w:date="2021-09-15T06:05:00Z"/>
        </w:rPr>
      </w:pPr>
      <w:ins w:id="18775" w:author="Nobu" w:date="2021-09-15T06:05:00Z">
        <w:r w:rsidRPr="001F5C20">
          <w:rPr>
            <w:b/>
            <w:bCs/>
          </w:rPr>
          <w:t xml:space="preserve">Table </w:t>
        </w:r>
      </w:ins>
      <w:ins w:id="18776" w:author="Nobu" w:date="2021-09-15T12:20:00Z">
        <w:r w:rsidR="008F0F8C">
          <w:rPr>
            <w:b/>
            <w:bCs/>
          </w:rPr>
          <w:t>10</w:t>
        </w:r>
      </w:ins>
      <w:ins w:id="18777" w:author="Nobu" w:date="2021-09-15T06:05:00Z">
        <w:r w:rsidRPr="002C1D78">
          <w:t xml:space="preserve"> </w:t>
        </w:r>
        <w:r>
          <w:t>lists</w:t>
        </w:r>
        <w:r w:rsidRPr="002C1D78">
          <w:t xml:space="preserve"> </w:t>
        </w:r>
        <w:r>
          <w:t>e</w:t>
        </w:r>
        <w:r w:rsidRPr="002C1D78">
          <w:t xml:space="preserve">xample semantic contents of </w:t>
        </w:r>
      </w:ins>
      <w:ins w:id="18778" w:author="Nobu" w:date="2021-09-15T06:06:00Z">
        <w:r w:rsidRPr="00AA0376">
          <w:t>So-called  Summerized Invoice (Pattern 1-C)</w:t>
        </w:r>
        <w:r>
          <w:t xml:space="preserve"> </w:t>
        </w:r>
      </w:ins>
      <w:ins w:id="18779" w:author="Nobu" w:date="2021-09-15T06:05:00Z">
        <w:r w:rsidRPr="00602244">
          <w:t>above</w:t>
        </w:r>
        <w:r>
          <w:t>.</w:t>
        </w:r>
      </w:ins>
    </w:p>
    <w:p w14:paraId="2269FF3C" w14:textId="14BD1FD7" w:rsidR="0048280F" w:rsidRDefault="00AA0376">
      <w:pPr>
        <w:pStyle w:val="Tabletitle"/>
        <w:ind w:left="927"/>
        <w:rPr>
          <w:ins w:id="18780" w:author="Nobu" w:date="2021-09-14T21:36:00Z"/>
        </w:rPr>
        <w:pPrChange w:id="18781" w:author="Nobu" w:date="2021-09-15T12:19:00Z">
          <w:pPr>
            <w:pStyle w:val="BodyText"/>
          </w:pPr>
        </w:pPrChange>
      </w:pPr>
      <w:ins w:id="18782" w:author="Nobu" w:date="2021-09-15T06:05:00Z">
        <w:r>
          <w:t xml:space="preserve">Example semantic contents </w:t>
        </w:r>
        <w:r w:rsidRPr="00CD2120">
          <w:t xml:space="preserve">of </w:t>
        </w:r>
      </w:ins>
      <w:ins w:id="18783" w:author="Nobu" w:date="2021-09-15T06:07:00Z">
        <w:r w:rsidR="005F4F57" w:rsidRPr="005F4F57">
          <w:t>So-called  Summerized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18784">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D63748" w14:paraId="409A4283" w14:textId="77777777" w:rsidTr="00D63748">
        <w:trPr>
          <w:cantSplit/>
          <w:trHeight w:val="830"/>
          <w:tblHeader/>
          <w:ins w:id="18785"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D63748" w:rsidRDefault="00D63748">
            <w:pPr>
              <w:pStyle w:val="Tablebody"/>
              <w:rPr>
                <w:ins w:id="18786" w:author="Nobu" w:date="2021-09-14T21:36:00Z"/>
                <w:b/>
                <w:bCs/>
                <w:lang w:eastAsia="ja-JP"/>
                <w:rPrChange w:id="18787" w:author="Nobu" w:date="2021-09-14T22:10:00Z">
                  <w:rPr>
                    <w:ins w:id="18788" w:author="Nobu" w:date="2021-09-14T21:36:00Z"/>
                    <w:lang w:eastAsia="ja-JP"/>
                  </w:rPr>
                </w:rPrChange>
              </w:rPr>
              <w:pPrChange w:id="18789" w:author="Nobu" w:date="2021-09-14T22:10:00Z">
                <w:pPr/>
              </w:pPrChange>
            </w:pPr>
            <w:ins w:id="18790" w:author="Nobu" w:date="2021-09-14T21:36:00Z">
              <w:r w:rsidRPr="00D63748">
                <w:rPr>
                  <w:b/>
                  <w:bCs/>
                  <w:lang w:eastAsia="ja-JP"/>
                  <w:rPrChange w:id="18791" w:author="Nobu" w:date="2021-09-14T22: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D63748" w:rsidRDefault="00D63748">
            <w:pPr>
              <w:pStyle w:val="Tablebody"/>
              <w:ind w:left="113" w:right="113"/>
              <w:rPr>
                <w:ins w:id="18792" w:author="Nobu" w:date="2021-09-14T21:36:00Z"/>
                <w:b/>
                <w:bCs/>
                <w:lang w:eastAsia="ja-JP"/>
                <w:rPrChange w:id="18793" w:author="Nobu" w:date="2021-09-14T22:10:00Z">
                  <w:rPr>
                    <w:ins w:id="18794" w:author="Nobu" w:date="2021-09-14T21:36:00Z"/>
                    <w:lang w:eastAsia="ja-JP"/>
                  </w:rPr>
                </w:rPrChange>
              </w:rPr>
              <w:pPrChange w:id="18795" w:author="Nobu" w:date="2021-09-14T22:10:00Z">
                <w:pPr>
                  <w:jc w:val="center"/>
                </w:pPr>
              </w:pPrChange>
            </w:pPr>
            <w:ins w:id="18796" w:author="Nobu" w:date="2021-09-14T21:36:00Z">
              <w:r w:rsidRPr="00D63748">
                <w:rPr>
                  <w:b/>
                  <w:bCs/>
                  <w:lang w:eastAsia="ja-JP"/>
                  <w:rPrChange w:id="18797" w:author="Nobu" w:date="2021-09-14T22: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D63748" w:rsidRDefault="00D63748">
            <w:pPr>
              <w:pStyle w:val="Tablebody"/>
              <w:ind w:left="113" w:right="113"/>
              <w:rPr>
                <w:ins w:id="18798" w:author="Nobu" w:date="2021-09-14T21:39:00Z"/>
                <w:b/>
                <w:bCs/>
                <w:lang w:eastAsia="ja-JP"/>
                <w:rPrChange w:id="18799" w:author="Nobu" w:date="2021-09-14T22:10:00Z">
                  <w:rPr>
                    <w:ins w:id="18800" w:author="Nobu" w:date="2021-09-14T21:39:00Z"/>
                    <w:lang w:eastAsia="ja-JP"/>
                  </w:rPr>
                </w:rPrChange>
              </w:rPr>
              <w:pPrChange w:id="18801" w:author="Nobu" w:date="2021-09-14T22:10:00Z">
                <w:pPr>
                  <w:pStyle w:val="Tablebody"/>
                </w:pPr>
              </w:pPrChange>
            </w:pPr>
            <w:ins w:id="18802" w:author="Nobu" w:date="2021-09-14T21:39:00Z">
              <w:r w:rsidRPr="00D63748">
                <w:rPr>
                  <w:b/>
                  <w:bCs/>
                  <w:lang w:eastAsia="ja-JP"/>
                  <w:rPrChange w:id="18803" w:author="Nobu" w:date="2021-09-14T22: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D63748" w:rsidRDefault="00D63748">
            <w:pPr>
              <w:pStyle w:val="Tablebody"/>
              <w:rPr>
                <w:ins w:id="18804" w:author="Nobu" w:date="2021-09-14T21:36:00Z"/>
                <w:b/>
                <w:bCs/>
                <w:lang w:eastAsia="ja-JP"/>
                <w:rPrChange w:id="18805" w:author="Nobu" w:date="2021-09-14T22:10:00Z">
                  <w:rPr>
                    <w:ins w:id="18806" w:author="Nobu" w:date="2021-09-14T21:36:00Z"/>
                    <w:lang w:eastAsia="ja-JP"/>
                  </w:rPr>
                </w:rPrChange>
              </w:rPr>
              <w:pPrChange w:id="18807" w:author="Nobu" w:date="2021-09-14T22:10:00Z">
                <w:pPr>
                  <w:ind w:firstLineChars="300" w:firstLine="600"/>
                </w:pPr>
              </w:pPrChange>
            </w:pPr>
            <w:ins w:id="18808" w:author="Nobu" w:date="2021-09-14T21:36:00Z">
              <w:r w:rsidRPr="00D63748">
                <w:rPr>
                  <w:b/>
                  <w:bCs/>
                  <w:lang w:eastAsia="ja-JP"/>
                  <w:rPrChange w:id="18809" w:author="Nobu" w:date="2021-09-14T22: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D63748" w:rsidRDefault="00D63748">
            <w:pPr>
              <w:pStyle w:val="Tablebody"/>
              <w:rPr>
                <w:ins w:id="18810" w:author="Nobu" w:date="2021-09-14T21:36:00Z"/>
                <w:rFonts w:ascii="Calibri" w:eastAsia="Times New Roman" w:hAnsi="Calibri"/>
                <w:b/>
                <w:bCs/>
                <w:lang w:eastAsia="ja-JP"/>
                <w:rPrChange w:id="18811" w:author="Nobu" w:date="2021-09-14T22:10:00Z">
                  <w:rPr>
                    <w:ins w:id="18812" w:author="Nobu" w:date="2021-09-14T21:36:00Z"/>
                    <w:rFonts w:ascii="Calibri" w:eastAsia="Times New Roman" w:hAnsi="Calibri"/>
                    <w:lang w:eastAsia="ja-JP"/>
                  </w:rPr>
                </w:rPrChange>
              </w:rPr>
              <w:pPrChange w:id="18813" w:author="Nobu" w:date="2021-09-14T22:10:00Z">
                <w:pPr/>
              </w:pPrChange>
            </w:pPr>
            <w:ins w:id="18814" w:author="Nobu" w:date="2021-09-14T22:10:00Z">
              <w:r w:rsidRPr="00D63748">
                <w:rPr>
                  <w:rFonts w:ascii="Calibri" w:eastAsia="Times New Roman" w:hAnsi="Calibri"/>
                  <w:b/>
                  <w:bCs/>
                  <w:lang w:eastAsia="ja-JP"/>
                  <w:rPrChange w:id="18815"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D63748" w:rsidRDefault="00D63748">
            <w:pPr>
              <w:pStyle w:val="Tablebody"/>
              <w:rPr>
                <w:ins w:id="18816" w:author="Nobu" w:date="2021-09-14T21:36:00Z"/>
                <w:rFonts w:ascii="Calibri" w:eastAsia="Times New Roman" w:hAnsi="Calibri"/>
                <w:b/>
                <w:bCs/>
                <w:lang w:eastAsia="ja-JP"/>
                <w:rPrChange w:id="18817" w:author="Nobu" w:date="2021-09-14T22:10:00Z">
                  <w:rPr>
                    <w:ins w:id="18818" w:author="Nobu" w:date="2021-09-14T21:36:00Z"/>
                    <w:rFonts w:ascii="Calibri" w:eastAsia="Times New Roman" w:hAnsi="Calibri"/>
                    <w:lang w:eastAsia="ja-JP"/>
                  </w:rPr>
                </w:rPrChange>
              </w:rPr>
              <w:pPrChange w:id="18819" w:author="Nobu" w:date="2021-09-14T22:10:00Z">
                <w:pPr/>
              </w:pPrChange>
            </w:pPr>
            <w:ins w:id="18820" w:author="Nobu" w:date="2021-09-14T22:09:00Z">
              <w:r w:rsidRPr="00D63748">
                <w:rPr>
                  <w:rFonts w:ascii="Calibri" w:eastAsia="Times New Roman" w:hAnsi="Calibri"/>
                  <w:b/>
                  <w:bCs/>
                  <w:lang w:eastAsia="ja-JP"/>
                  <w:rPrChange w:id="18821" w:author="Nobu" w:date="2021-09-14T22:10:00Z">
                    <w:rPr>
                      <w:rFonts w:ascii="Calibri" w:eastAsia="Times New Roman" w:hAnsi="Calibri"/>
                      <w:lang w:eastAsia="ja-JP"/>
                    </w:rPr>
                  </w:rPrChange>
                </w:rPr>
                <w:t xml:space="preserve">VAT </w:t>
              </w:r>
            </w:ins>
            <w:ins w:id="18822" w:author="Nobu" w:date="2021-09-14T22:10:00Z">
              <w:r w:rsidRPr="00D63748">
                <w:rPr>
                  <w:rFonts w:ascii="Calibri" w:eastAsia="Times New Roman" w:hAnsi="Calibri"/>
                  <w:b/>
                  <w:bCs/>
                  <w:lang w:eastAsia="ja-JP"/>
                  <w:rPrChange w:id="18823"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D63748" w:rsidRDefault="00D63748">
            <w:pPr>
              <w:pStyle w:val="Tablebody"/>
              <w:rPr>
                <w:ins w:id="18824" w:author="Nobu" w:date="2021-09-14T21:36:00Z"/>
                <w:rFonts w:ascii="Calibri" w:eastAsia="Times New Roman" w:hAnsi="Calibri"/>
                <w:b/>
                <w:bCs/>
                <w:lang w:eastAsia="ja-JP"/>
                <w:rPrChange w:id="18825" w:author="Nobu" w:date="2021-09-14T22:10:00Z">
                  <w:rPr>
                    <w:ins w:id="18826" w:author="Nobu" w:date="2021-09-14T21:36:00Z"/>
                    <w:rFonts w:ascii="Calibri" w:eastAsia="Times New Roman" w:hAnsi="Calibri"/>
                    <w:lang w:eastAsia="ja-JP"/>
                  </w:rPr>
                </w:rPrChange>
              </w:rPr>
              <w:pPrChange w:id="18827" w:author="Nobu" w:date="2021-09-14T22:10:00Z">
                <w:pPr/>
              </w:pPrChange>
            </w:pPr>
            <w:ins w:id="18828" w:author="Nobu" w:date="2021-09-14T22:10:00Z">
              <w:r w:rsidRPr="00D63748">
                <w:rPr>
                  <w:rFonts w:ascii="Calibri" w:eastAsia="Times New Roman" w:hAnsi="Calibri"/>
                  <w:b/>
                  <w:bCs/>
                  <w:lang w:eastAsia="ja-JP"/>
                  <w:rPrChange w:id="18829"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D63748" w:rsidRDefault="00D63748">
            <w:pPr>
              <w:pStyle w:val="Tablebody"/>
              <w:rPr>
                <w:ins w:id="18830" w:author="Nobu" w:date="2021-09-14T21:36:00Z"/>
                <w:rFonts w:ascii="Calibri" w:eastAsia="Times New Roman" w:hAnsi="Calibri"/>
                <w:b/>
                <w:bCs/>
                <w:lang w:eastAsia="ja-JP"/>
                <w:rPrChange w:id="18831" w:author="Nobu" w:date="2021-09-14T22:10:00Z">
                  <w:rPr>
                    <w:ins w:id="18832" w:author="Nobu" w:date="2021-09-14T21:36:00Z"/>
                    <w:rFonts w:ascii="Calibri" w:eastAsia="Times New Roman" w:hAnsi="Calibri"/>
                    <w:lang w:eastAsia="ja-JP"/>
                  </w:rPr>
                </w:rPrChange>
              </w:rPr>
              <w:pPrChange w:id="18833" w:author="Nobu" w:date="2021-09-14T22:10:00Z">
                <w:pPr/>
              </w:pPrChange>
            </w:pPr>
            <w:ins w:id="18834" w:author="Nobu" w:date="2021-09-14T22:09:00Z">
              <w:r w:rsidRPr="00D63748">
                <w:rPr>
                  <w:b/>
                  <w:bCs/>
                  <w:rPrChange w:id="18835"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D63748" w:rsidRDefault="00D63748">
            <w:pPr>
              <w:pStyle w:val="Tablebody"/>
              <w:rPr>
                <w:ins w:id="18836" w:author="Nobu" w:date="2021-09-14T21:36:00Z"/>
                <w:rFonts w:ascii="Calibri" w:eastAsia="Times New Roman" w:hAnsi="Calibri"/>
                <w:b/>
                <w:bCs/>
                <w:lang w:eastAsia="ja-JP"/>
                <w:rPrChange w:id="18837" w:author="Nobu" w:date="2021-09-14T22:10:00Z">
                  <w:rPr>
                    <w:ins w:id="18838" w:author="Nobu" w:date="2021-09-14T21:36:00Z"/>
                    <w:rFonts w:ascii="Calibri" w:eastAsia="Times New Roman" w:hAnsi="Calibri"/>
                    <w:lang w:eastAsia="ja-JP"/>
                  </w:rPr>
                </w:rPrChange>
              </w:rPr>
              <w:pPrChange w:id="18839" w:author="Nobu" w:date="2021-09-14T22:10:00Z">
                <w:pPr/>
              </w:pPrChange>
            </w:pPr>
            <w:ins w:id="18840" w:author="Nobu" w:date="2021-09-14T22:09:00Z">
              <w:r w:rsidRPr="00D63748">
                <w:rPr>
                  <w:b/>
                  <w:bCs/>
                  <w:rPrChange w:id="18841"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D63748" w:rsidRDefault="00D63748">
            <w:pPr>
              <w:pStyle w:val="Tablebody"/>
              <w:rPr>
                <w:ins w:id="18842" w:author="Nobu" w:date="2021-09-14T21:36:00Z"/>
                <w:rFonts w:ascii="Calibri" w:eastAsia="Times New Roman" w:hAnsi="Calibri"/>
                <w:b/>
                <w:bCs/>
                <w:lang w:eastAsia="ja-JP"/>
                <w:rPrChange w:id="18843" w:author="Nobu" w:date="2021-09-14T22:10:00Z">
                  <w:rPr>
                    <w:ins w:id="18844" w:author="Nobu" w:date="2021-09-14T21:36:00Z"/>
                    <w:rFonts w:ascii="Calibri" w:eastAsia="Times New Roman" w:hAnsi="Calibri"/>
                    <w:lang w:eastAsia="ja-JP"/>
                  </w:rPr>
                </w:rPrChange>
              </w:rPr>
              <w:pPrChange w:id="18845" w:author="Nobu" w:date="2021-09-14T22:10:00Z">
                <w:pPr/>
              </w:pPrChange>
            </w:pPr>
            <w:ins w:id="18846" w:author="Nobu" w:date="2021-09-14T22:09:00Z">
              <w:r w:rsidRPr="00D63748">
                <w:rPr>
                  <w:b/>
                  <w:bCs/>
                  <w:rPrChange w:id="18847"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D63748" w:rsidRDefault="00D63748">
            <w:pPr>
              <w:pStyle w:val="Tablebody"/>
              <w:rPr>
                <w:ins w:id="18848" w:author="Nobu" w:date="2021-09-14T21:36:00Z"/>
                <w:rFonts w:ascii="Calibri" w:eastAsia="Times New Roman" w:hAnsi="Calibri"/>
                <w:b/>
                <w:bCs/>
                <w:lang w:eastAsia="ja-JP"/>
                <w:rPrChange w:id="18849" w:author="Nobu" w:date="2021-09-14T22:10:00Z">
                  <w:rPr>
                    <w:ins w:id="18850" w:author="Nobu" w:date="2021-09-14T21:36:00Z"/>
                    <w:rFonts w:ascii="Calibri" w:eastAsia="Times New Roman" w:hAnsi="Calibri"/>
                    <w:lang w:eastAsia="ja-JP"/>
                  </w:rPr>
                </w:rPrChange>
              </w:rPr>
              <w:pPrChange w:id="18851" w:author="Nobu" w:date="2021-09-14T22:10:00Z">
                <w:pPr/>
              </w:pPrChange>
            </w:pPr>
            <w:ins w:id="18852" w:author="Nobu" w:date="2021-09-14T22:09:00Z">
              <w:r w:rsidRPr="00D63748">
                <w:rPr>
                  <w:b/>
                  <w:bCs/>
                  <w:rPrChange w:id="18853" w:author="Nobu" w:date="2021-09-14T22:10:00Z">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5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55" w:author="Nobu" w:date="2021-09-14T21:36:00Z"/>
          <w:trPrChange w:id="18856" w:author="Nobu" w:date="2021-09-14T21:49:00Z">
            <w:trPr>
              <w:gridAfter w:val="0"/>
              <w:trHeight w:val="300"/>
            </w:trPr>
          </w:trPrChange>
        </w:trPr>
        <w:tc>
          <w:tcPr>
            <w:tcW w:w="895" w:type="dxa"/>
            <w:shd w:val="clear" w:color="auto" w:fill="auto"/>
            <w:noWrap/>
            <w:hideMark/>
            <w:tcPrChange w:id="18857"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8858" w:author="Nobu" w:date="2021-09-14T21:36:00Z"/>
                <w:lang w:eastAsia="ja-JP"/>
              </w:rPr>
              <w:pPrChange w:id="18859" w:author="Nobu" w:date="2021-09-14T21:41:00Z">
                <w:pPr/>
              </w:pPrChange>
            </w:pPr>
            <w:ins w:id="18860" w:author="Nobu" w:date="2021-09-14T21:36:00Z">
              <w:r w:rsidRPr="0048280F">
                <w:rPr>
                  <w:rFonts w:hint="eastAsia"/>
                  <w:lang w:eastAsia="ja-JP"/>
                </w:rPr>
                <w:t>ibt-001</w:t>
              </w:r>
            </w:ins>
          </w:p>
        </w:tc>
        <w:tc>
          <w:tcPr>
            <w:tcW w:w="360" w:type="dxa"/>
            <w:shd w:val="clear" w:color="auto" w:fill="auto"/>
            <w:noWrap/>
            <w:hideMark/>
            <w:tcPrChange w:id="18861"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18862" w:author="Nobu" w:date="2021-09-14T21:36:00Z"/>
                <w:lang w:eastAsia="ja-JP"/>
              </w:rPr>
              <w:pPrChange w:id="18863" w:author="Nobu" w:date="2021-09-14T21:37:00Z">
                <w:pPr>
                  <w:jc w:val="center"/>
                </w:pPr>
              </w:pPrChange>
            </w:pPr>
            <w:ins w:id="18864" w:author="Nobu" w:date="2021-09-14T21:36:00Z">
              <w:r w:rsidRPr="0048280F">
                <w:rPr>
                  <w:rFonts w:hint="eastAsia"/>
                  <w:lang w:eastAsia="ja-JP"/>
                </w:rPr>
                <w:t>1</w:t>
              </w:r>
            </w:ins>
          </w:p>
        </w:tc>
        <w:tc>
          <w:tcPr>
            <w:tcW w:w="540" w:type="dxa"/>
            <w:tcPrChange w:id="18865" w:author="Nobu" w:date="2021-09-14T21:49:00Z">
              <w:tcPr>
                <w:tcW w:w="329" w:type="dxa"/>
                <w:gridSpan w:val="2"/>
              </w:tcPr>
            </w:tcPrChange>
          </w:tcPr>
          <w:p w14:paraId="5A5B7C5C" w14:textId="2E9A54E3" w:rsidR="0048280F" w:rsidRPr="0048280F" w:rsidRDefault="0048280F" w:rsidP="0048280F">
            <w:pPr>
              <w:pStyle w:val="Tablebody"/>
              <w:rPr>
                <w:ins w:id="18866" w:author="Nobu" w:date="2021-09-14T21:39:00Z"/>
                <w:lang w:eastAsia="ja-JP"/>
              </w:rPr>
            </w:pPr>
            <w:ins w:id="18867" w:author="Nobu" w:date="2021-09-14T21:39:00Z">
              <w:r w:rsidRPr="0048280F">
                <w:rPr>
                  <w:rFonts w:hint="eastAsia"/>
                  <w:lang w:eastAsia="ja-JP"/>
                </w:rPr>
                <w:t xml:space="preserve">1..1 </w:t>
              </w:r>
            </w:ins>
          </w:p>
        </w:tc>
        <w:tc>
          <w:tcPr>
            <w:tcW w:w="1190" w:type="dxa"/>
            <w:shd w:val="clear" w:color="auto" w:fill="auto"/>
            <w:noWrap/>
            <w:hideMark/>
            <w:tcPrChange w:id="18868"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8869" w:author="Nobu" w:date="2021-09-14T21:36:00Z"/>
                <w:lang w:eastAsia="ja-JP"/>
              </w:rPr>
              <w:pPrChange w:id="18870" w:author="Nobu" w:date="2021-09-14T21:41:00Z">
                <w:pPr/>
              </w:pPrChange>
            </w:pPr>
            <w:ins w:id="18871" w:author="Nobu" w:date="2021-09-14T21:36:00Z">
              <w:r w:rsidRPr="0048280F">
                <w:rPr>
                  <w:rFonts w:hint="eastAsia"/>
                  <w:lang w:eastAsia="ja-JP"/>
                </w:rPr>
                <w:t>Invoice number</w:t>
              </w:r>
            </w:ins>
          </w:p>
        </w:tc>
        <w:tc>
          <w:tcPr>
            <w:tcW w:w="1510" w:type="dxa"/>
            <w:shd w:val="clear" w:color="auto" w:fill="auto"/>
            <w:noWrap/>
            <w:vAlign w:val="center"/>
            <w:hideMark/>
            <w:tcPrChange w:id="18872"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jc w:val="left"/>
              <w:rPr>
                <w:ins w:id="18873" w:author="Nobu" w:date="2021-09-14T21:36:00Z"/>
                <w:rFonts w:ascii="Calibri" w:eastAsia="Times New Roman" w:hAnsi="Calibri"/>
                <w:lang w:eastAsia="ja-JP"/>
              </w:rPr>
              <w:pPrChange w:id="18874" w:author="Nobu" w:date="2021-09-14T21:41:00Z">
                <w:pPr/>
              </w:pPrChange>
            </w:pPr>
            <w:ins w:id="18875"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8876"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8877" w:author="Nobu" w:date="2021-09-14T21:36:00Z"/>
                <w:rFonts w:ascii="Calibri" w:eastAsia="Times New Roman" w:hAnsi="Calibri"/>
                <w:lang w:eastAsia="ja-JP"/>
              </w:rPr>
              <w:pPrChange w:id="18878" w:author="Nobu" w:date="2021-09-14T21:41:00Z">
                <w:pPr/>
              </w:pPrChange>
            </w:pPr>
            <w:ins w:id="1887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880"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8881" w:author="Nobu" w:date="2021-09-14T21:36:00Z"/>
                <w:rFonts w:ascii="Calibri" w:eastAsia="Times New Roman" w:hAnsi="Calibri"/>
                <w:lang w:eastAsia="ja-JP"/>
              </w:rPr>
              <w:pPrChange w:id="18882" w:author="Nobu" w:date="2021-09-14T21:41:00Z">
                <w:pPr/>
              </w:pPrChange>
            </w:pPr>
            <w:ins w:id="188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84"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8885" w:author="Nobu" w:date="2021-09-14T21:36:00Z"/>
                <w:rFonts w:ascii="Calibri" w:eastAsia="Times New Roman" w:hAnsi="Calibri"/>
                <w:lang w:eastAsia="ja-JP"/>
              </w:rPr>
              <w:pPrChange w:id="18886" w:author="Nobu" w:date="2021-09-14T21:41:00Z">
                <w:pPr/>
              </w:pPrChange>
            </w:pPr>
            <w:ins w:id="1888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88"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8889" w:author="Nobu" w:date="2021-09-14T21:36:00Z"/>
                <w:rFonts w:ascii="Calibri" w:eastAsia="Times New Roman" w:hAnsi="Calibri"/>
                <w:lang w:eastAsia="ja-JP"/>
              </w:rPr>
              <w:pPrChange w:id="18890" w:author="Nobu" w:date="2021-09-14T21:41:00Z">
                <w:pPr/>
              </w:pPrChange>
            </w:pPr>
            <w:ins w:id="1889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92"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8893" w:author="Nobu" w:date="2021-09-14T21:36:00Z"/>
                <w:rFonts w:ascii="Calibri" w:eastAsia="Times New Roman" w:hAnsi="Calibri"/>
                <w:lang w:eastAsia="ja-JP"/>
              </w:rPr>
              <w:pPrChange w:id="18894" w:author="Nobu" w:date="2021-09-14T21:41:00Z">
                <w:pPr/>
              </w:pPrChange>
            </w:pPr>
            <w:ins w:id="1889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96"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8897" w:author="Nobu" w:date="2021-09-14T21:36:00Z"/>
                <w:rFonts w:ascii="Calibri" w:eastAsia="Times New Roman" w:hAnsi="Calibri"/>
                <w:lang w:eastAsia="ja-JP"/>
              </w:rPr>
              <w:pPrChange w:id="18898" w:author="Nobu" w:date="2021-09-14T21:41:00Z">
                <w:pPr/>
              </w:pPrChange>
            </w:pPr>
            <w:ins w:id="18899" w:author="Nobu" w:date="2021-09-14T21:36:00Z">
              <w:r w:rsidRPr="0048280F">
                <w:rPr>
                  <w:rFonts w:ascii="Calibri" w:eastAsia="Times New Roman" w:hAnsi="Calibri"/>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0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01" w:author="Nobu" w:date="2021-09-14T21:36:00Z"/>
          <w:trPrChange w:id="18902" w:author="Nobu" w:date="2021-09-14T21:49:00Z">
            <w:trPr>
              <w:gridAfter w:val="0"/>
              <w:trHeight w:val="300"/>
            </w:trPr>
          </w:trPrChange>
        </w:trPr>
        <w:tc>
          <w:tcPr>
            <w:tcW w:w="895" w:type="dxa"/>
            <w:shd w:val="clear" w:color="auto" w:fill="auto"/>
            <w:noWrap/>
            <w:hideMark/>
            <w:tcPrChange w:id="18903"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8904" w:author="Nobu" w:date="2021-09-14T21:36:00Z"/>
                <w:lang w:eastAsia="ja-JP"/>
              </w:rPr>
              <w:pPrChange w:id="18905" w:author="Nobu" w:date="2021-09-14T21:41:00Z">
                <w:pPr/>
              </w:pPrChange>
            </w:pPr>
            <w:ins w:id="18906" w:author="Nobu" w:date="2021-09-14T21:36:00Z">
              <w:r w:rsidRPr="0048280F">
                <w:rPr>
                  <w:rFonts w:hint="eastAsia"/>
                  <w:lang w:eastAsia="ja-JP"/>
                </w:rPr>
                <w:t>ibt-002</w:t>
              </w:r>
            </w:ins>
          </w:p>
        </w:tc>
        <w:tc>
          <w:tcPr>
            <w:tcW w:w="360" w:type="dxa"/>
            <w:shd w:val="clear" w:color="auto" w:fill="auto"/>
            <w:noWrap/>
            <w:hideMark/>
            <w:tcPrChange w:id="18907"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18908" w:author="Nobu" w:date="2021-09-14T21:36:00Z"/>
                <w:lang w:eastAsia="ja-JP"/>
              </w:rPr>
              <w:pPrChange w:id="18909" w:author="Nobu" w:date="2021-09-14T21:37:00Z">
                <w:pPr>
                  <w:jc w:val="center"/>
                </w:pPr>
              </w:pPrChange>
            </w:pPr>
            <w:ins w:id="18910" w:author="Nobu" w:date="2021-09-14T21:36:00Z">
              <w:r w:rsidRPr="0048280F">
                <w:rPr>
                  <w:rFonts w:hint="eastAsia"/>
                  <w:lang w:eastAsia="ja-JP"/>
                </w:rPr>
                <w:t>1</w:t>
              </w:r>
            </w:ins>
          </w:p>
        </w:tc>
        <w:tc>
          <w:tcPr>
            <w:tcW w:w="540" w:type="dxa"/>
            <w:tcPrChange w:id="18911" w:author="Nobu" w:date="2021-09-14T21:49:00Z">
              <w:tcPr>
                <w:tcW w:w="329" w:type="dxa"/>
                <w:gridSpan w:val="2"/>
              </w:tcPr>
            </w:tcPrChange>
          </w:tcPr>
          <w:p w14:paraId="67C99559" w14:textId="71B74C1F" w:rsidR="0048280F" w:rsidRPr="0048280F" w:rsidRDefault="0048280F" w:rsidP="0048280F">
            <w:pPr>
              <w:pStyle w:val="Tablebody"/>
              <w:rPr>
                <w:ins w:id="18912" w:author="Nobu" w:date="2021-09-14T21:39:00Z"/>
                <w:lang w:eastAsia="ja-JP"/>
              </w:rPr>
            </w:pPr>
            <w:ins w:id="18913" w:author="Nobu" w:date="2021-09-14T21:39:00Z">
              <w:r w:rsidRPr="0048280F">
                <w:rPr>
                  <w:rFonts w:hint="eastAsia"/>
                  <w:lang w:eastAsia="ja-JP"/>
                </w:rPr>
                <w:t xml:space="preserve">1..1 </w:t>
              </w:r>
            </w:ins>
          </w:p>
        </w:tc>
        <w:tc>
          <w:tcPr>
            <w:tcW w:w="1190" w:type="dxa"/>
            <w:shd w:val="clear" w:color="auto" w:fill="auto"/>
            <w:noWrap/>
            <w:hideMark/>
            <w:tcPrChange w:id="18914"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8915" w:author="Nobu" w:date="2021-09-14T21:36:00Z"/>
                <w:lang w:eastAsia="ja-JP"/>
              </w:rPr>
              <w:pPrChange w:id="18916" w:author="Nobu" w:date="2021-09-14T21:41:00Z">
                <w:pPr/>
              </w:pPrChange>
            </w:pPr>
            <w:ins w:id="18917" w:author="Nobu" w:date="2021-09-14T21:36:00Z">
              <w:r w:rsidRPr="0048280F">
                <w:rPr>
                  <w:rFonts w:hint="eastAsia"/>
                  <w:lang w:eastAsia="ja-JP"/>
                </w:rPr>
                <w:t>Invoice issue date</w:t>
              </w:r>
            </w:ins>
          </w:p>
        </w:tc>
        <w:tc>
          <w:tcPr>
            <w:tcW w:w="1510" w:type="dxa"/>
            <w:shd w:val="clear" w:color="auto" w:fill="auto"/>
            <w:noWrap/>
            <w:vAlign w:val="center"/>
            <w:hideMark/>
            <w:tcPrChange w:id="18918"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jc w:val="left"/>
              <w:rPr>
                <w:ins w:id="18919" w:author="Nobu" w:date="2021-09-14T21:36:00Z"/>
                <w:rFonts w:ascii="Calibri" w:eastAsia="Times New Roman" w:hAnsi="Calibri"/>
                <w:lang w:eastAsia="ja-JP"/>
              </w:rPr>
              <w:pPrChange w:id="18920" w:author="Nobu" w:date="2021-09-14T21:41:00Z">
                <w:pPr/>
              </w:pPrChange>
            </w:pPr>
            <w:ins w:id="18921"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8922"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8923" w:author="Nobu" w:date="2021-09-14T21:36:00Z"/>
                <w:rFonts w:ascii="Calibri" w:eastAsia="Times New Roman" w:hAnsi="Calibri"/>
                <w:lang w:eastAsia="ja-JP"/>
              </w:rPr>
              <w:pPrChange w:id="18924" w:author="Nobu" w:date="2021-09-14T21:41:00Z">
                <w:pPr/>
              </w:pPrChange>
            </w:pPr>
            <w:ins w:id="1892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26"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8927" w:author="Nobu" w:date="2021-09-14T21:36:00Z"/>
                <w:rFonts w:ascii="Calibri" w:eastAsia="Times New Roman" w:hAnsi="Calibri"/>
                <w:lang w:eastAsia="ja-JP"/>
              </w:rPr>
              <w:pPrChange w:id="18928" w:author="Nobu" w:date="2021-09-14T21:41:00Z">
                <w:pPr/>
              </w:pPrChange>
            </w:pPr>
            <w:ins w:id="189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30"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8931" w:author="Nobu" w:date="2021-09-14T21:36:00Z"/>
                <w:rFonts w:ascii="Calibri" w:eastAsia="Times New Roman" w:hAnsi="Calibri"/>
                <w:lang w:eastAsia="ja-JP"/>
              </w:rPr>
              <w:pPrChange w:id="18932" w:author="Nobu" w:date="2021-09-14T21:41:00Z">
                <w:pPr/>
              </w:pPrChange>
            </w:pPr>
            <w:ins w:id="1893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34"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8935" w:author="Nobu" w:date="2021-09-14T21:36:00Z"/>
                <w:rFonts w:ascii="Calibri" w:eastAsia="Times New Roman" w:hAnsi="Calibri"/>
                <w:lang w:eastAsia="ja-JP"/>
              </w:rPr>
              <w:pPrChange w:id="18936" w:author="Nobu" w:date="2021-09-14T21:41:00Z">
                <w:pPr/>
              </w:pPrChange>
            </w:pPr>
            <w:ins w:id="1893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38"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8939" w:author="Nobu" w:date="2021-09-14T21:36:00Z"/>
                <w:rFonts w:ascii="Calibri" w:eastAsia="Times New Roman" w:hAnsi="Calibri"/>
                <w:lang w:eastAsia="ja-JP"/>
              </w:rPr>
              <w:pPrChange w:id="18940" w:author="Nobu" w:date="2021-09-14T21:41:00Z">
                <w:pPr/>
              </w:pPrChange>
            </w:pPr>
            <w:ins w:id="1894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42"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8943" w:author="Nobu" w:date="2021-09-14T21:36:00Z"/>
                <w:rFonts w:ascii="Calibri" w:eastAsia="Times New Roman" w:hAnsi="Calibri"/>
                <w:lang w:eastAsia="ja-JP"/>
              </w:rPr>
              <w:pPrChange w:id="18944" w:author="Nobu" w:date="2021-09-14T21:41:00Z">
                <w:pPr/>
              </w:pPrChange>
            </w:pPr>
            <w:ins w:id="18945" w:author="Nobu" w:date="2021-09-14T21:36:00Z">
              <w:r w:rsidRPr="0048280F">
                <w:rPr>
                  <w:rFonts w:ascii="Calibri" w:eastAsia="Times New Roman" w:hAnsi="Calibri"/>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4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47" w:author="Nobu" w:date="2021-09-14T21:36:00Z"/>
          <w:trPrChange w:id="18948" w:author="Nobu" w:date="2021-09-14T21:49:00Z">
            <w:trPr>
              <w:gridAfter w:val="0"/>
              <w:trHeight w:val="300"/>
            </w:trPr>
          </w:trPrChange>
        </w:trPr>
        <w:tc>
          <w:tcPr>
            <w:tcW w:w="895" w:type="dxa"/>
            <w:shd w:val="clear" w:color="auto" w:fill="auto"/>
            <w:noWrap/>
            <w:hideMark/>
            <w:tcPrChange w:id="18949"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8950" w:author="Nobu" w:date="2021-09-14T21:36:00Z"/>
                <w:lang w:eastAsia="ja-JP"/>
              </w:rPr>
              <w:pPrChange w:id="18951" w:author="Nobu" w:date="2021-09-14T21:41:00Z">
                <w:pPr/>
              </w:pPrChange>
            </w:pPr>
            <w:ins w:id="18952" w:author="Nobu" w:date="2021-09-14T21:36:00Z">
              <w:r w:rsidRPr="0048280F">
                <w:rPr>
                  <w:rFonts w:hint="eastAsia"/>
                  <w:lang w:eastAsia="ja-JP"/>
                </w:rPr>
                <w:t>ibt-003</w:t>
              </w:r>
            </w:ins>
          </w:p>
        </w:tc>
        <w:tc>
          <w:tcPr>
            <w:tcW w:w="360" w:type="dxa"/>
            <w:shd w:val="clear" w:color="auto" w:fill="auto"/>
            <w:noWrap/>
            <w:hideMark/>
            <w:tcPrChange w:id="18953"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18954" w:author="Nobu" w:date="2021-09-14T21:36:00Z"/>
                <w:lang w:eastAsia="ja-JP"/>
              </w:rPr>
              <w:pPrChange w:id="18955" w:author="Nobu" w:date="2021-09-14T21:37:00Z">
                <w:pPr>
                  <w:jc w:val="center"/>
                </w:pPr>
              </w:pPrChange>
            </w:pPr>
            <w:ins w:id="18956" w:author="Nobu" w:date="2021-09-14T21:36:00Z">
              <w:r w:rsidRPr="0048280F">
                <w:rPr>
                  <w:rFonts w:hint="eastAsia"/>
                  <w:lang w:eastAsia="ja-JP"/>
                </w:rPr>
                <w:t>1</w:t>
              </w:r>
            </w:ins>
          </w:p>
        </w:tc>
        <w:tc>
          <w:tcPr>
            <w:tcW w:w="540" w:type="dxa"/>
            <w:tcPrChange w:id="18957" w:author="Nobu" w:date="2021-09-14T21:49:00Z">
              <w:tcPr>
                <w:tcW w:w="329" w:type="dxa"/>
                <w:gridSpan w:val="2"/>
              </w:tcPr>
            </w:tcPrChange>
          </w:tcPr>
          <w:p w14:paraId="5370BCFA" w14:textId="1FF0424A" w:rsidR="0048280F" w:rsidRPr="0048280F" w:rsidRDefault="0048280F" w:rsidP="0048280F">
            <w:pPr>
              <w:pStyle w:val="Tablebody"/>
              <w:rPr>
                <w:ins w:id="18958" w:author="Nobu" w:date="2021-09-14T21:39:00Z"/>
                <w:lang w:eastAsia="ja-JP"/>
              </w:rPr>
            </w:pPr>
            <w:ins w:id="18959" w:author="Nobu" w:date="2021-09-14T21:39:00Z">
              <w:r w:rsidRPr="0048280F">
                <w:rPr>
                  <w:rFonts w:hint="eastAsia"/>
                  <w:lang w:eastAsia="ja-JP"/>
                </w:rPr>
                <w:t xml:space="preserve">1..1 </w:t>
              </w:r>
            </w:ins>
          </w:p>
        </w:tc>
        <w:tc>
          <w:tcPr>
            <w:tcW w:w="1190" w:type="dxa"/>
            <w:shd w:val="clear" w:color="auto" w:fill="auto"/>
            <w:noWrap/>
            <w:hideMark/>
            <w:tcPrChange w:id="18960"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8961" w:author="Nobu" w:date="2021-09-14T21:36:00Z"/>
                <w:lang w:eastAsia="ja-JP"/>
              </w:rPr>
              <w:pPrChange w:id="18962" w:author="Nobu" w:date="2021-09-14T21:41:00Z">
                <w:pPr/>
              </w:pPrChange>
            </w:pPr>
            <w:ins w:id="18963" w:author="Nobu" w:date="2021-09-14T21:36:00Z">
              <w:r w:rsidRPr="0048280F">
                <w:rPr>
                  <w:rFonts w:hint="eastAsia"/>
                  <w:lang w:eastAsia="ja-JP"/>
                </w:rPr>
                <w:t>Invoice type code</w:t>
              </w:r>
            </w:ins>
          </w:p>
        </w:tc>
        <w:tc>
          <w:tcPr>
            <w:tcW w:w="1510" w:type="dxa"/>
            <w:shd w:val="clear" w:color="auto" w:fill="auto"/>
            <w:noWrap/>
            <w:vAlign w:val="center"/>
            <w:hideMark/>
            <w:tcPrChange w:id="18964"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jc w:val="left"/>
              <w:rPr>
                <w:ins w:id="18965" w:author="Nobu" w:date="2021-09-14T21:36:00Z"/>
                <w:rFonts w:ascii="Calibri" w:eastAsia="Times New Roman" w:hAnsi="Calibri"/>
                <w:lang w:eastAsia="ja-JP"/>
              </w:rPr>
              <w:pPrChange w:id="18966" w:author="Nobu" w:date="2021-09-14T21:41:00Z">
                <w:pPr/>
              </w:pPrChange>
            </w:pPr>
            <w:ins w:id="18967"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8968"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8969" w:author="Nobu" w:date="2021-09-14T21:36:00Z"/>
                <w:rFonts w:ascii="Calibri" w:eastAsia="Times New Roman" w:hAnsi="Calibri"/>
                <w:lang w:eastAsia="ja-JP"/>
              </w:rPr>
              <w:pPrChange w:id="18970" w:author="Nobu" w:date="2021-09-14T21:41:00Z">
                <w:pPr/>
              </w:pPrChange>
            </w:pPr>
            <w:ins w:id="1897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72"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8973" w:author="Nobu" w:date="2021-09-14T21:36:00Z"/>
                <w:rFonts w:ascii="Calibri" w:eastAsia="Times New Roman" w:hAnsi="Calibri"/>
                <w:lang w:eastAsia="ja-JP"/>
              </w:rPr>
              <w:pPrChange w:id="18974" w:author="Nobu" w:date="2021-09-14T21:41:00Z">
                <w:pPr/>
              </w:pPrChange>
            </w:pPr>
            <w:ins w:id="189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6"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8977" w:author="Nobu" w:date="2021-09-14T21:36:00Z"/>
                <w:rFonts w:ascii="Calibri" w:eastAsia="Times New Roman" w:hAnsi="Calibri"/>
                <w:lang w:eastAsia="ja-JP"/>
              </w:rPr>
              <w:pPrChange w:id="18978" w:author="Nobu" w:date="2021-09-14T21:41:00Z">
                <w:pPr/>
              </w:pPrChange>
            </w:pPr>
            <w:ins w:id="1897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80"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8981" w:author="Nobu" w:date="2021-09-14T21:36:00Z"/>
                <w:rFonts w:ascii="Calibri" w:eastAsia="Times New Roman" w:hAnsi="Calibri"/>
                <w:lang w:eastAsia="ja-JP"/>
              </w:rPr>
              <w:pPrChange w:id="18982" w:author="Nobu" w:date="2021-09-14T21:41:00Z">
                <w:pPr/>
              </w:pPrChange>
            </w:pPr>
            <w:ins w:id="189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84"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8985" w:author="Nobu" w:date="2021-09-14T21:36:00Z"/>
                <w:rFonts w:ascii="Calibri" w:eastAsia="Times New Roman" w:hAnsi="Calibri"/>
                <w:lang w:eastAsia="ja-JP"/>
              </w:rPr>
              <w:pPrChange w:id="18986" w:author="Nobu" w:date="2021-09-14T21:41:00Z">
                <w:pPr/>
              </w:pPrChange>
            </w:pPr>
            <w:ins w:id="1898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88"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8989" w:author="Nobu" w:date="2021-09-14T21:36:00Z"/>
                <w:rFonts w:ascii="Calibri" w:eastAsia="Times New Roman" w:hAnsi="Calibri"/>
                <w:lang w:eastAsia="ja-JP"/>
              </w:rPr>
              <w:pPrChange w:id="18990" w:author="Nobu" w:date="2021-09-14T21:41:00Z">
                <w:pPr/>
              </w:pPrChange>
            </w:pPr>
            <w:ins w:id="18991" w:author="Nobu" w:date="2021-09-14T21:36:00Z">
              <w:r w:rsidRPr="0048280F">
                <w:rPr>
                  <w:rFonts w:ascii="Calibri" w:eastAsia="Times New Roman" w:hAnsi="Calibri"/>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9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93" w:author="Nobu" w:date="2021-09-14T21:36:00Z"/>
          <w:trPrChange w:id="18994" w:author="Nobu" w:date="2021-09-14T21:49:00Z">
            <w:trPr>
              <w:gridAfter w:val="0"/>
              <w:trHeight w:val="300"/>
            </w:trPr>
          </w:trPrChange>
        </w:trPr>
        <w:tc>
          <w:tcPr>
            <w:tcW w:w="895" w:type="dxa"/>
            <w:shd w:val="clear" w:color="auto" w:fill="auto"/>
            <w:noWrap/>
            <w:hideMark/>
            <w:tcPrChange w:id="18995"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8996" w:author="Nobu" w:date="2021-09-14T21:36:00Z"/>
                <w:lang w:eastAsia="ja-JP"/>
              </w:rPr>
              <w:pPrChange w:id="18997" w:author="Nobu" w:date="2021-09-14T21:41:00Z">
                <w:pPr/>
              </w:pPrChange>
            </w:pPr>
            <w:ins w:id="18998" w:author="Nobu" w:date="2021-09-14T21:36:00Z">
              <w:r w:rsidRPr="0048280F">
                <w:rPr>
                  <w:rFonts w:hint="eastAsia"/>
                  <w:lang w:eastAsia="ja-JP"/>
                </w:rPr>
                <w:t>ibt-005</w:t>
              </w:r>
            </w:ins>
          </w:p>
        </w:tc>
        <w:tc>
          <w:tcPr>
            <w:tcW w:w="360" w:type="dxa"/>
            <w:shd w:val="clear" w:color="auto" w:fill="auto"/>
            <w:noWrap/>
            <w:hideMark/>
            <w:tcPrChange w:id="18999"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19000" w:author="Nobu" w:date="2021-09-14T21:36:00Z"/>
                <w:lang w:eastAsia="ja-JP"/>
              </w:rPr>
              <w:pPrChange w:id="19001" w:author="Nobu" w:date="2021-09-14T21:37:00Z">
                <w:pPr>
                  <w:jc w:val="center"/>
                </w:pPr>
              </w:pPrChange>
            </w:pPr>
            <w:ins w:id="19002" w:author="Nobu" w:date="2021-09-14T21:36:00Z">
              <w:r w:rsidRPr="0048280F">
                <w:rPr>
                  <w:rFonts w:hint="eastAsia"/>
                  <w:lang w:eastAsia="ja-JP"/>
                </w:rPr>
                <w:t>1</w:t>
              </w:r>
            </w:ins>
          </w:p>
        </w:tc>
        <w:tc>
          <w:tcPr>
            <w:tcW w:w="540" w:type="dxa"/>
            <w:tcPrChange w:id="19003" w:author="Nobu" w:date="2021-09-14T21:49:00Z">
              <w:tcPr>
                <w:tcW w:w="329" w:type="dxa"/>
                <w:gridSpan w:val="2"/>
              </w:tcPr>
            </w:tcPrChange>
          </w:tcPr>
          <w:p w14:paraId="7601980C" w14:textId="5F2BE2A1" w:rsidR="0048280F" w:rsidRPr="0048280F" w:rsidRDefault="0048280F" w:rsidP="0048280F">
            <w:pPr>
              <w:pStyle w:val="Tablebody"/>
              <w:rPr>
                <w:ins w:id="19004" w:author="Nobu" w:date="2021-09-14T21:39:00Z"/>
                <w:lang w:eastAsia="ja-JP"/>
              </w:rPr>
            </w:pPr>
            <w:ins w:id="19005" w:author="Nobu" w:date="2021-09-14T21:39:00Z">
              <w:r w:rsidRPr="0048280F">
                <w:rPr>
                  <w:rFonts w:hint="eastAsia"/>
                  <w:lang w:eastAsia="ja-JP"/>
                </w:rPr>
                <w:t xml:space="preserve">1..1 </w:t>
              </w:r>
            </w:ins>
          </w:p>
        </w:tc>
        <w:tc>
          <w:tcPr>
            <w:tcW w:w="1190" w:type="dxa"/>
            <w:shd w:val="clear" w:color="auto" w:fill="auto"/>
            <w:noWrap/>
            <w:hideMark/>
            <w:tcPrChange w:id="19006"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9007" w:author="Nobu" w:date="2021-09-14T21:36:00Z"/>
                <w:lang w:eastAsia="ja-JP"/>
              </w:rPr>
              <w:pPrChange w:id="19008" w:author="Nobu" w:date="2021-09-14T21:41:00Z">
                <w:pPr/>
              </w:pPrChange>
            </w:pPr>
            <w:ins w:id="19009" w:author="Nobu" w:date="2021-09-14T21:36:00Z">
              <w:r w:rsidRPr="0048280F">
                <w:rPr>
                  <w:rFonts w:hint="eastAsia"/>
                  <w:lang w:eastAsia="ja-JP"/>
                </w:rPr>
                <w:t>Invoice currency code</w:t>
              </w:r>
            </w:ins>
          </w:p>
        </w:tc>
        <w:tc>
          <w:tcPr>
            <w:tcW w:w="1510" w:type="dxa"/>
            <w:shd w:val="clear" w:color="auto" w:fill="auto"/>
            <w:noWrap/>
            <w:vAlign w:val="center"/>
            <w:hideMark/>
            <w:tcPrChange w:id="19010"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jc w:val="left"/>
              <w:rPr>
                <w:ins w:id="19011" w:author="Nobu" w:date="2021-09-14T21:36:00Z"/>
                <w:rFonts w:ascii="Calibri" w:eastAsia="Times New Roman" w:hAnsi="Calibri"/>
                <w:lang w:eastAsia="ja-JP"/>
              </w:rPr>
              <w:pPrChange w:id="19012" w:author="Nobu" w:date="2021-09-14T21:41:00Z">
                <w:pPr/>
              </w:pPrChange>
            </w:pPr>
            <w:ins w:id="19013"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9014"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9015" w:author="Nobu" w:date="2021-09-14T21:36:00Z"/>
                <w:rFonts w:ascii="Calibri" w:eastAsia="Times New Roman" w:hAnsi="Calibri"/>
                <w:lang w:eastAsia="ja-JP"/>
              </w:rPr>
              <w:pPrChange w:id="19016" w:author="Nobu" w:date="2021-09-14T21:41:00Z">
                <w:pPr/>
              </w:pPrChange>
            </w:pPr>
            <w:ins w:id="1901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18"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9019" w:author="Nobu" w:date="2021-09-14T21:36:00Z"/>
                <w:rFonts w:ascii="Calibri" w:eastAsia="Times New Roman" w:hAnsi="Calibri"/>
                <w:lang w:eastAsia="ja-JP"/>
              </w:rPr>
              <w:pPrChange w:id="19020" w:author="Nobu" w:date="2021-09-14T21:41:00Z">
                <w:pPr/>
              </w:pPrChange>
            </w:pPr>
            <w:ins w:id="190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2"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9023" w:author="Nobu" w:date="2021-09-14T21:36:00Z"/>
                <w:rFonts w:ascii="Calibri" w:eastAsia="Times New Roman" w:hAnsi="Calibri"/>
                <w:lang w:eastAsia="ja-JP"/>
              </w:rPr>
              <w:pPrChange w:id="19024" w:author="Nobu" w:date="2021-09-14T21:41:00Z">
                <w:pPr/>
              </w:pPrChange>
            </w:pPr>
            <w:ins w:id="190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6"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9027" w:author="Nobu" w:date="2021-09-14T21:36:00Z"/>
                <w:rFonts w:ascii="Calibri" w:eastAsia="Times New Roman" w:hAnsi="Calibri"/>
                <w:lang w:eastAsia="ja-JP"/>
              </w:rPr>
              <w:pPrChange w:id="19028" w:author="Nobu" w:date="2021-09-14T21:41:00Z">
                <w:pPr/>
              </w:pPrChange>
            </w:pPr>
            <w:ins w:id="190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30"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9031" w:author="Nobu" w:date="2021-09-14T21:36:00Z"/>
                <w:rFonts w:ascii="Calibri" w:eastAsia="Times New Roman" w:hAnsi="Calibri"/>
                <w:lang w:eastAsia="ja-JP"/>
              </w:rPr>
              <w:pPrChange w:id="19032" w:author="Nobu" w:date="2021-09-14T21:41:00Z">
                <w:pPr/>
              </w:pPrChange>
            </w:pPr>
            <w:ins w:id="1903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34"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9035" w:author="Nobu" w:date="2021-09-14T21:36:00Z"/>
                <w:rFonts w:ascii="Calibri" w:eastAsia="Times New Roman" w:hAnsi="Calibri"/>
                <w:lang w:eastAsia="ja-JP"/>
              </w:rPr>
              <w:pPrChange w:id="19036" w:author="Nobu" w:date="2021-09-14T21:41:00Z">
                <w:pPr/>
              </w:pPrChange>
            </w:pPr>
            <w:ins w:id="19037"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9038"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9039" w:author="Nobu" w:date="2021-09-14T21:36:00Z"/>
                <w:lang w:eastAsia="ja-JP"/>
              </w:rPr>
              <w:pPrChange w:id="19040" w:author="Nobu" w:date="2021-09-14T21:41:00Z">
                <w:pPr/>
              </w:pPrChange>
            </w:pPr>
            <w:ins w:id="19041"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9042" w:author="Nobu" w:date="2021-09-14T21:36:00Z"/>
                <w:lang w:eastAsia="ja-JP"/>
              </w:rPr>
              <w:pPrChange w:id="19043" w:author="Nobu" w:date="2021-09-14T21:37:00Z">
                <w:pPr>
                  <w:jc w:val="center"/>
                </w:pPr>
              </w:pPrChange>
            </w:pPr>
            <w:ins w:id="19044"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9045" w:author="Nobu" w:date="2021-09-14T21:39:00Z"/>
                <w:lang w:eastAsia="ja-JP"/>
              </w:rPr>
            </w:pPr>
            <w:ins w:id="19046"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9047" w:author="Nobu" w:date="2021-09-14T21:36:00Z"/>
                <w:rFonts w:ascii="Calibri" w:eastAsia="Times New Roman" w:hAnsi="Calibri"/>
                <w:lang w:eastAsia="ja-JP"/>
              </w:rPr>
              <w:pPrChange w:id="19048" w:author="Nobu" w:date="2021-09-14T21:55:00Z">
                <w:pPr/>
              </w:pPrChange>
            </w:pPr>
            <w:ins w:id="19049"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5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51" w:author="Nobu" w:date="2021-09-14T21:36:00Z"/>
          <w:trPrChange w:id="19052" w:author="Nobu" w:date="2021-09-14T21:49:00Z">
            <w:trPr>
              <w:gridAfter w:val="0"/>
              <w:trHeight w:val="300"/>
            </w:trPr>
          </w:trPrChange>
        </w:trPr>
        <w:tc>
          <w:tcPr>
            <w:tcW w:w="895" w:type="dxa"/>
            <w:shd w:val="clear" w:color="auto" w:fill="auto"/>
            <w:noWrap/>
            <w:hideMark/>
            <w:tcPrChange w:id="19053"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9054" w:author="Nobu" w:date="2021-09-14T21:36:00Z"/>
                <w:lang w:eastAsia="ja-JP"/>
              </w:rPr>
              <w:pPrChange w:id="19055" w:author="Nobu" w:date="2021-09-14T21:41:00Z">
                <w:pPr/>
              </w:pPrChange>
            </w:pPr>
            <w:ins w:id="19056" w:author="Nobu" w:date="2021-09-14T21:36:00Z">
              <w:r w:rsidRPr="0048280F">
                <w:rPr>
                  <w:rFonts w:hint="eastAsia"/>
                  <w:lang w:eastAsia="ja-JP"/>
                </w:rPr>
                <w:t>ibt-022</w:t>
              </w:r>
            </w:ins>
          </w:p>
        </w:tc>
        <w:tc>
          <w:tcPr>
            <w:tcW w:w="360" w:type="dxa"/>
            <w:shd w:val="clear" w:color="auto" w:fill="auto"/>
            <w:noWrap/>
            <w:hideMark/>
            <w:tcPrChange w:id="19057"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19058" w:author="Nobu" w:date="2021-09-14T21:36:00Z"/>
                <w:lang w:eastAsia="ja-JP"/>
              </w:rPr>
              <w:pPrChange w:id="19059" w:author="Nobu" w:date="2021-09-14T21:37:00Z">
                <w:pPr>
                  <w:jc w:val="center"/>
                </w:pPr>
              </w:pPrChange>
            </w:pPr>
            <w:ins w:id="19060" w:author="Nobu" w:date="2021-09-14T21:36:00Z">
              <w:r w:rsidRPr="0048280F">
                <w:rPr>
                  <w:rFonts w:hint="eastAsia"/>
                  <w:lang w:eastAsia="ja-JP"/>
                </w:rPr>
                <w:t>2</w:t>
              </w:r>
            </w:ins>
          </w:p>
        </w:tc>
        <w:tc>
          <w:tcPr>
            <w:tcW w:w="540" w:type="dxa"/>
            <w:tcPrChange w:id="19061" w:author="Nobu" w:date="2021-09-14T21:49:00Z">
              <w:tcPr>
                <w:tcW w:w="329" w:type="dxa"/>
                <w:gridSpan w:val="2"/>
              </w:tcPr>
            </w:tcPrChange>
          </w:tcPr>
          <w:p w14:paraId="4D816667" w14:textId="32ECC0F0" w:rsidR="0048280F" w:rsidRPr="0048280F" w:rsidRDefault="0048280F" w:rsidP="0048280F">
            <w:pPr>
              <w:pStyle w:val="Tablebody"/>
              <w:rPr>
                <w:ins w:id="19062" w:author="Nobu" w:date="2021-09-14T21:39:00Z"/>
                <w:lang w:eastAsia="ja-JP"/>
              </w:rPr>
            </w:pPr>
            <w:ins w:id="19063" w:author="Nobu" w:date="2021-09-14T21:39:00Z">
              <w:r w:rsidRPr="0048280F">
                <w:rPr>
                  <w:rFonts w:hint="eastAsia"/>
                  <w:lang w:eastAsia="ja-JP"/>
                </w:rPr>
                <w:t>0..1</w:t>
              </w:r>
            </w:ins>
          </w:p>
        </w:tc>
        <w:tc>
          <w:tcPr>
            <w:tcW w:w="1190" w:type="dxa"/>
            <w:shd w:val="clear" w:color="auto" w:fill="auto"/>
            <w:noWrap/>
            <w:hideMark/>
            <w:tcPrChange w:id="19064"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9065" w:author="Nobu" w:date="2021-09-14T21:36:00Z"/>
                <w:lang w:eastAsia="ja-JP"/>
              </w:rPr>
              <w:pPrChange w:id="19066" w:author="Nobu" w:date="2021-09-14T21:41:00Z">
                <w:pPr>
                  <w:ind w:firstLineChars="100" w:firstLine="200"/>
                </w:pPr>
              </w:pPrChange>
            </w:pPr>
            <w:ins w:id="19067" w:author="Nobu" w:date="2021-09-14T21:36:00Z">
              <w:r w:rsidRPr="0048280F">
                <w:rPr>
                  <w:rFonts w:hint="eastAsia"/>
                  <w:lang w:eastAsia="ja-JP"/>
                </w:rPr>
                <w:t>Invoice note</w:t>
              </w:r>
            </w:ins>
          </w:p>
        </w:tc>
        <w:tc>
          <w:tcPr>
            <w:tcW w:w="1510" w:type="dxa"/>
            <w:shd w:val="clear" w:color="auto" w:fill="auto"/>
            <w:noWrap/>
            <w:vAlign w:val="center"/>
            <w:hideMark/>
            <w:tcPrChange w:id="19068"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jc w:val="left"/>
              <w:rPr>
                <w:ins w:id="19069" w:author="Nobu" w:date="2021-09-14T21:36:00Z"/>
                <w:rFonts w:ascii="Calibri" w:eastAsia="Times New Roman" w:hAnsi="Calibri"/>
                <w:lang w:eastAsia="ja-JP"/>
              </w:rPr>
              <w:pPrChange w:id="19070" w:author="Nobu" w:date="2021-09-14T21:41:00Z">
                <w:pPr/>
              </w:pPrChange>
            </w:pPr>
            <w:ins w:id="19071"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9072"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9073" w:author="Nobu" w:date="2021-09-14T21:36:00Z"/>
                <w:rFonts w:ascii="Calibri" w:eastAsia="Times New Roman" w:hAnsi="Calibri"/>
                <w:lang w:eastAsia="ja-JP"/>
              </w:rPr>
              <w:pPrChange w:id="19074" w:author="Nobu" w:date="2021-09-14T21:41:00Z">
                <w:pPr/>
              </w:pPrChange>
            </w:pPr>
            <w:ins w:id="1907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76"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9077" w:author="Nobu" w:date="2021-09-14T21:36:00Z"/>
                <w:rFonts w:ascii="Calibri" w:eastAsia="Times New Roman" w:hAnsi="Calibri"/>
                <w:lang w:eastAsia="ja-JP"/>
              </w:rPr>
              <w:pPrChange w:id="19078" w:author="Nobu" w:date="2021-09-14T21:41:00Z">
                <w:pPr/>
              </w:pPrChange>
            </w:pPr>
            <w:ins w:id="1907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0"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9081" w:author="Nobu" w:date="2021-09-14T21:36:00Z"/>
                <w:rFonts w:ascii="Calibri" w:eastAsia="Times New Roman" w:hAnsi="Calibri"/>
                <w:lang w:eastAsia="ja-JP"/>
              </w:rPr>
              <w:pPrChange w:id="19082" w:author="Nobu" w:date="2021-09-14T21:41:00Z">
                <w:pPr/>
              </w:pPrChange>
            </w:pPr>
            <w:ins w:id="190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4"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9085" w:author="Nobu" w:date="2021-09-14T21:36:00Z"/>
                <w:rFonts w:ascii="Calibri" w:eastAsia="Times New Roman" w:hAnsi="Calibri"/>
                <w:lang w:eastAsia="ja-JP"/>
              </w:rPr>
              <w:pPrChange w:id="19086" w:author="Nobu" w:date="2021-09-14T21:41:00Z">
                <w:pPr/>
              </w:pPrChange>
            </w:pPr>
            <w:ins w:id="1908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8"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9089" w:author="Nobu" w:date="2021-09-14T21:36:00Z"/>
                <w:rFonts w:ascii="Calibri" w:eastAsia="Times New Roman" w:hAnsi="Calibri"/>
                <w:lang w:eastAsia="ja-JP"/>
              </w:rPr>
              <w:pPrChange w:id="19090" w:author="Nobu" w:date="2021-09-14T21:41:00Z">
                <w:pPr/>
              </w:pPrChange>
            </w:pPr>
            <w:ins w:id="1909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2"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9093" w:author="Nobu" w:date="2021-09-14T21:36:00Z"/>
                <w:rFonts w:ascii="Calibri" w:eastAsia="Times New Roman" w:hAnsi="Calibri"/>
                <w:lang w:eastAsia="ja-JP"/>
              </w:rPr>
              <w:pPrChange w:id="19094" w:author="Nobu" w:date="2021-09-14T21:41:00Z">
                <w:pPr/>
              </w:pPrChange>
            </w:pPr>
            <w:ins w:id="19095"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9096"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9097" w:author="Nobu" w:date="2021-09-14T21:36:00Z"/>
                <w:lang w:eastAsia="ja-JP"/>
              </w:rPr>
              <w:pPrChange w:id="19098" w:author="Nobu" w:date="2021-09-14T21:41:00Z">
                <w:pPr/>
              </w:pPrChange>
            </w:pPr>
            <w:ins w:id="19099"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9100" w:author="Nobu" w:date="2021-09-14T21:36:00Z"/>
                <w:lang w:eastAsia="ja-JP"/>
              </w:rPr>
              <w:pPrChange w:id="19101" w:author="Nobu" w:date="2021-09-14T21:37:00Z">
                <w:pPr>
                  <w:jc w:val="center"/>
                </w:pPr>
              </w:pPrChange>
            </w:pPr>
            <w:ins w:id="19102"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9103" w:author="Nobu" w:date="2021-09-14T21:39:00Z"/>
                <w:lang w:eastAsia="ja-JP"/>
              </w:rPr>
            </w:pPr>
            <w:ins w:id="19104"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9105" w:author="Nobu" w:date="2021-09-14T21:36:00Z"/>
                <w:rFonts w:ascii="Calibri" w:eastAsia="Times New Roman" w:hAnsi="Calibri"/>
                <w:lang w:eastAsia="ja-JP"/>
              </w:rPr>
              <w:pPrChange w:id="19106" w:author="Nobu" w:date="2021-09-14T21:55:00Z">
                <w:pPr/>
              </w:pPrChange>
            </w:pPr>
            <w:ins w:id="19107"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0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09" w:author="Nobu" w:date="2021-09-14T21:36:00Z"/>
          <w:trPrChange w:id="19110" w:author="Nobu" w:date="2021-09-14T21:49:00Z">
            <w:trPr>
              <w:gridAfter w:val="0"/>
              <w:trHeight w:val="300"/>
            </w:trPr>
          </w:trPrChange>
        </w:trPr>
        <w:tc>
          <w:tcPr>
            <w:tcW w:w="895" w:type="dxa"/>
            <w:shd w:val="clear" w:color="auto" w:fill="auto"/>
            <w:noWrap/>
            <w:hideMark/>
            <w:tcPrChange w:id="19111"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9112" w:author="Nobu" w:date="2021-09-14T21:36:00Z"/>
                <w:lang w:eastAsia="ja-JP"/>
              </w:rPr>
              <w:pPrChange w:id="19113" w:author="Nobu" w:date="2021-09-14T21:41:00Z">
                <w:pPr/>
              </w:pPrChange>
            </w:pPr>
            <w:ins w:id="19114" w:author="Nobu" w:date="2021-09-14T21:36:00Z">
              <w:r w:rsidRPr="0048280F">
                <w:rPr>
                  <w:rFonts w:hint="eastAsia"/>
                  <w:lang w:eastAsia="ja-JP"/>
                </w:rPr>
                <w:t>ibt-027</w:t>
              </w:r>
            </w:ins>
          </w:p>
        </w:tc>
        <w:tc>
          <w:tcPr>
            <w:tcW w:w="360" w:type="dxa"/>
            <w:shd w:val="clear" w:color="auto" w:fill="auto"/>
            <w:noWrap/>
            <w:hideMark/>
            <w:tcPrChange w:id="19115"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19116" w:author="Nobu" w:date="2021-09-14T21:36:00Z"/>
                <w:lang w:eastAsia="ja-JP"/>
              </w:rPr>
              <w:pPrChange w:id="19117" w:author="Nobu" w:date="2021-09-14T21:37:00Z">
                <w:pPr>
                  <w:jc w:val="center"/>
                </w:pPr>
              </w:pPrChange>
            </w:pPr>
            <w:ins w:id="19118" w:author="Nobu" w:date="2021-09-14T21:36:00Z">
              <w:r w:rsidRPr="0048280F">
                <w:rPr>
                  <w:rFonts w:hint="eastAsia"/>
                  <w:lang w:eastAsia="ja-JP"/>
                </w:rPr>
                <w:t>2</w:t>
              </w:r>
            </w:ins>
          </w:p>
        </w:tc>
        <w:tc>
          <w:tcPr>
            <w:tcW w:w="540" w:type="dxa"/>
            <w:tcPrChange w:id="19119" w:author="Nobu" w:date="2021-09-14T21:49:00Z">
              <w:tcPr>
                <w:tcW w:w="329" w:type="dxa"/>
                <w:gridSpan w:val="2"/>
              </w:tcPr>
            </w:tcPrChange>
          </w:tcPr>
          <w:p w14:paraId="3302A98D" w14:textId="3E6482E2" w:rsidR="0048280F" w:rsidRPr="0048280F" w:rsidRDefault="0048280F" w:rsidP="0048280F">
            <w:pPr>
              <w:pStyle w:val="Tablebody"/>
              <w:rPr>
                <w:ins w:id="19120" w:author="Nobu" w:date="2021-09-14T21:39:00Z"/>
                <w:lang w:eastAsia="ja-JP"/>
              </w:rPr>
            </w:pPr>
            <w:ins w:id="19121" w:author="Nobu" w:date="2021-09-14T21:39:00Z">
              <w:r w:rsidRPr="0048280F">
                <w:rPr>
                  <w:rFonts w:hint="eastAsia"/>
                  <w:lang w:eastAsia="ja-JP"/>
                </w:rPr>
                <w:t xml:space="preserve">1..1 </w:t>
              </w:r>
            </w:ins>
          </w:p>
        </w:tc>
        <w:tc>
          <w:tcPr>
            <w:tcW w:w="1190" w:type="dxa"/>
            <w:shd w:val="clear" w:color="auto" w:fill="auto"/>
            <w:noWrap/>
            <w:hideMark/>
            <w:tcPrChange w:id="19122"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9123" w:author="Nobu" w:date="2021-09-14T21:36:00Z"/>
                <w:lang w:eastAsia="ja-JP"/>
              </w:rPr>
              <w:pPrChange w:id="19124" w:author="Nobu" w:date="2021-09-14T21:41:00Z">
                <w:pPr>
                  <w:ind w:firstLineChars="100" w:firstLine="200"/>
                </w:pPr>
              </w:pPrChange>
            </w:pPr>
            <w:ins w:id="19125" w:author="Nobu" w:date="2021-09-14T21:36:00Z">
              <w:r w:rsidRPr="0048280F">
                <w:rPr>
                  <w:rFonts w:hint="eastAsia"/>
                  <w:lang w:eastAsia="ja-JP"/>
                </w:rPr>
                <w:t>Seller name</w:t>
              </w:r>
            </w:ins>
          </w:p>
        </w:tc>
        <w:tc>
          <w:tcPr>
            <w:tcW w:w="1510" w:type="dxa"/>
            <w:shd w:val="clear" w:color="auto" w:fill="auto"/>
            <w:noWrap/>
            <w:vAlign w:val="center"/>
            <w:hideMark/>
            <w:tcPrChange w:id="19126" w:author="Nobu" w:date="2021-09-14T21:49:00Z">
              <w:tcPr>
                <w:tcW w:w="1505" w:type="dxa"/>
                <w:gridSpan w:val="2"/>
                <w:shd w:val="clear" w:color="auto" w:fill="auto"/>
                <w:noWrap/>
                <w:vAlign w:val="center"/>
                <w:hideMark/>
              </w:tcPr>
            </w:tcPrChange>
          </w:tcPr>
          <w:p w14:paraId="0B79D34E" w14:textId="77777777" w:rsidR="0048280F" w:rsidRPr="003D7739" w:rsidRDefault="0048280F">
            <w:pPr>
              <w:pStyle w:val="Tablebody"/>
              <w:jc w:val="left"/>
              <w:rPr>
                <w:ins w:id="19127" w:author="Nobu" w:date="2021-09-14T21:36:00Z"/>
                <w:rFonts w:ascii="Calibri" w:eastAsia="Times New Roman" w:hAnsi="Calibri"/>
                <w:sz w:val="18"/>
                <w:szCs w:val="21"/>
                <w:lang w:eastAsia="ja-JP"/>
                <w:rPrChange w:id="19128" w:author="Nobu" w:date="2021-09-14T21:47:00Z">
                  <w:rPr>
                    <w:ins w:id="19129" w:author="Nobu" w:date="2021-09-14T21:36:00Z"/>
                    <w:rFonts w:ascii="Calibri" w:eastAsia="Times New Roman" w:hAnsi="Calibri"/>
                    <w:lang w:eastAsia="ja-JP"/>
                  </w:rPr>
                </w:rPrChange>
              </w:rPr>
              <w:pPrChange w:id="19130" w:author="Nobu" w:date="2021-09-14T21:41:00Z">
                <w:pPr/>
              </w:pPrChange>
            </w:pPr>
            <w:ins w:id="19131" w:author="Nobu" w:date="2021-09-14T21:36:00Z">
              <w:r w:rsidRPr="003D7739">
                <w:rPr>
                  <w:rFonts w:ascii="ＭＳ 明朝" w:hAnsi="ＭＳ 明朝" w:cs="ＭＳ 明朝"/>
                  <w:sz w:val="18"/>
                  <w:szCs w:val="21"/>
                  <w:lang w:eastAsia="ja-JP"/>
                  <w:rPrChange w:id="19132"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9133"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9134"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9135" w:author="Nobu" w:date="2021-09-14T21:36:00Z"/>
                <w:rFonts w:ascii="Calibri" w:eastAsia="Times New Roman" w:hAnsi="Calibri"/>
                <w:lang w:eastAsia="ja-JP"/>
              </w:rPr>
              <w:pPrChange w:id="19136" w:author="Nobu" w:date="2021-09-14T21:41:00Z">
                <w:pPr/>
              </w:pPrChange>
            </w:pPr>
            <w:ins w:id="1913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38"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9139" w:author="Nobu" w:date="2021-09-14T21:36:00Z"/>
                <w:rFonts w:ascii="Calibri" w:eastAsia="Times New Roman" w:hAnsi="Calibri"/>
                <w:lang w:eastAsia="ja-JP"/>
              </w:rPr>
              <w:pPrChange w:id="19140" w:author="Nobu" w:date="2021-09-14T21:41:00Z">
                <w:pPr/>
              </w:pPrChange>
            </w:pPr>
            <w:ins w:id="1914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2"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9143" w:author="Nobu" w:date="2021-09-14T21:36:00Z"/>
                <w:rFonts w:ascii="Calibri" w:eastAsia="Times New Roman" w:hAnsi="Calibri"/>
                <w:lang w:eastAsia="ja-JP"/>
              </w:rPr>
              <w:pPrChange w:id="19144" w:author="Nobu" w:date="2021-09-14T21:41:00Z">
                <w:pPr/>
              </w:pPrChange>
            </w:pPr>
            <w:ins w:id="1914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6"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9147" w:author="Nobu" w:date="2021-09-14T21:36:00Z"/>
                <w:rFonts w:ascii="Calibri" w:eastAsia="Times New Roman" w:hAnsi="Calibri"/>
                <w:lang w:eastAsia="ja-JP"/>
              </w:rPr>
              <w:pPrChange w:id="19148" w:author="Nobu" w:date="2021-09-14T21:41:00Z">
                <w:pPr/>
              </w:pPrChange>
            </w:pPr>
            <w:ins w:id="1914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50"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9151" w:author="Nobu" w:date="2021-09-14T21:36:00Z"/>
                <w:rFonts w:ascii="Calibri" w:eastAsia="Times New Roman" w:hAnsi="Calibri"/>
                <w:lang w:eastAsia="ja-JP"/>
              </w:rPr>
              <w:pPrChange w:id="19152" w:author="Nobu" w:date="2021-09-14T21:41:00Z">
                <w:pPr/>
              </w:pPrChange>
            </w:pPr>
            <w:ins w:id="1915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54"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9155" w:author="Nobu" w:date="2021-09-14T21:36:00Z"/>
                <w:rFonts w:ascii="Calibri" w:eastAsia="Times New Roman" w:hAnsi="Calibri"/>
                <w:lang w:eastAsia="ja-JP"/>
              </w:rPr>
              <w:pPrChange w:id="19156" w:author="Nobu" w:date="2021-09-14T21:41:00Z">
                <w:pPr/>
              </w:pPrChange>
            </w:pPr>
            <w:ins w:id="19157" w:author="Nobu" w:date="2021-09-14T21:36:00Z">
              <w:r w:rsidRPr="0048280F">
                <w:rPr>
                  <w:rFonts w:ascii="Calibri" w:eastAsia="Times New Roman" w:hAnsi="Calibri"/>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5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59" w:author="Nobu" w:date="2021-09-14T21:36:00Z"/>
          <w:trPrChange w:id="19160" w:author="Nobu" w:date="2021-09-14T21:49:00Z">
            <w:trPr>
              <w:gridAfter w:val="0"/>
              <w:trHeight w:val="300"/>
            </w:trPr>
          </w:trPrChange>
        </w:trPr>
        <w:tc>
          <w:tcPr>
            <w:tcW w:w="895" w:type="dxa"/>
            <w:shd w:val="clear" w:color="auto" w:fill="auto"/>
            <w:noWrap/>
            <w:hideMark/>
            <w:tcPrChange w:id="19161"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9162" w:author="Nobu" w:date="2021-09-14T21:36:00Z"/>
                <w:lang w:eastAsia="ja-JP"/>
              </w:rPr>
              <w:pPrChange w:id="19163" w:author="Nobu" w:date="2021-09-14T21:41:00Z">
                <w:pPr/>
              </w:pPrChange>
            </w:pPr>
            <w:ins w:id="19164" w:author="Nobu" w:date="2021-09-14T21:36:00Z">
              <w:r w:rsidRPr="0048280F">
                <w:rPr>
                  <w:rFonts w:hint="eastAsia"/>
                  <w:lang w:eastAsia="ja-JP"/>
                </w:rPr>
                <w:t>ibt-031</w:t>
              </w:r>
            </w:ins>
          </w:p>
        </w:tc>
        <w:tc>
          <w:tcPr>
            <w:tcW w:w="360" w:type="dxa"/>
            <w:shd w:val="clear" w:color="auto" w:fill="auto"/>
            <w:noWrap/>
            <w:hideMark/>
            <w:tcPrChange w:id="19165"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19166" w:author="Nobu" w:date="2021-09-14T21:36:00Z"/>
                <w:lang w:eastAsia="ja-JP"/>
              </w:rPr>
              <w:pPrChange w:id="19167" w:author="Nobu" w:date="2021-09-14T21:37:00Z">
                <w:pPr>
                  <w:jc w:val="center"/>
                </w:pPr>
              </w:pPrChange>
            </w:pPr>
            <w:ins w:id="19168" w:author="Nobu" w:date="2021-09-14T21:36:00Z">
              <w:r w:rsidRPr="0048280F">
                <w:rPr>
                  <w:rFonts w:hint="eastAsia"/>
                  <w:lang w:eastAsia="ja-JP"/>
                </w:rPr>
                <w:t>2</w:t>
              </w:r>
            </w:ins>
          </w:p>
        </w:tc>
        <w:tc>
          <w:tcPr>
            <w:tcW w:w="540" w:type="dxa"/>
            <w:tcPrChange w:id="19169" w:author="Nobu" w:date="2021-09-14T21:49:00Z">
              <w:tcPr>
                <w:tcW w:w="329" w:type="dxa"/>
                <w:gridSpan w:val="2"/>
              </w:tcPr>
            </w:tcPrChange>
          </w:tcPr>
          <w:p w14:paraId="18DC01A6" w14:textId="30FDE461" w:rsidR="0048280F" w:rsidRPr="0048280F" w:rsidRDefault="0048280F" w:rsidP="0048280F">
            <w:pPr>
              <w:pStyle w:val="Tablebody"/>
              <w:rPr>
                <w:ins w:id="19170" w:author="Nobu" w:date="2021-09-14T21:39:00Z"/>
                <w:lang w:eastAsia="ja-JP"/>
              </w:rPr>
            </w:pPr>
            <w:ins w:id="19171" w:author="Nobu" w:date="2021-09-14T21:39:00Z">
              <w:r w:rsidRPr="0048280F">
                <w:rPr>
                  <w:rFonts w:hint="eastAsia"/>
                  <w:lang w:eastAsia="ja-JP"/>
                </w:rPr>
                <w:t xml:space="preserve">0..1 </w:t>
              </w:r>
            </w:ins>
          </w:p>
        </w:tc>
        <w:tc>
          <w:tcPr>
            <w:tcW w:w="1190" w:type="dxa"/>
            <w:shd w:val="clear" w:color="auto" w:fill="auto"/>
            <w:noWrap/>
            <w:hideMark/>
            <w:tcPrChange w:id="19172"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9173" w:author="Nobu" w:date="2021-09-14T21:36:00Z"/>
                <w:lang w:eastAsia="ja-JP"/>
              </w:rPr>
              <w:pPrChange w:id="19174" w:author="Nobu" w:date="2021-09-14T21:41:00Z">
                <w:pPr>
                  <w:ind w:firstLineChars="100" w:firstLine="200"/>
                </w:pPr>
              </w:pPrChange>
            </w:pPr>
            <w:ins w:id="19175" w:author="Nobu" w:date="2021-09-14T21:36:00Z">
              <w:r w:rsidRPr="0048280F">
                <w:rPr>
                  <w:rFonts w:hint="eastAsia"/>
                  <w:lang w:eastAsia="ja-JP"/>
                </w:rPr>
                <w:t>Seller TAX identifier</w:t>
              </w:r>
            </w:ins>
          </w:p>
        </w:tc>
        <w:tc>
          <w:tcPr>
            <w:tcW w:w="1510" w:type="dxa"/>
            <w:shd w:val="clear" w:color="auto" w:fill="auto"/>
            <w:noWrap/>
            <w:vAlign w:val="center"/>
            <w:hideMark/>
            <w:tcPrChange w:id="19176"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jc w:val="left"/>
              <w:rPr>
                <w:ins w:id="19177" w:author="Nobu" w:date="2021-09-14T21:36:00Z"/>
                <w:rFonts w:ascii="Calibri" w:eastAsia="Times New Roman" w:hAnsi="Calibri"/>
                <w:sz w:val="18"/>
                <w:szCs w:val="21"/>
                <w:lang w:eastAsia="ja-JP"/>
                <w:rPrChange w:id="19178" w:author="Nobu" w:date="2021-09-14T21:47:00Z">
                  <w:rPr>
                    <w:ins w:id="19179" w:author="Nobu" w:date="2021-09-14T21:36:00Z"/>
                    <w:rFonts w:ascii="Calibri" w:eastAsia="Times New Roman" w:hAnsi="Calibri"/>
                    <w:lang w:eastAsia="ja-JP"/>
                  </w:rPr>
                </w:rPrChange>
              </w:rPr>
              <w:pPrChange w:id="19180" w:author="Nobu" w:date="2021-09-14T21:41:00Z">
                <w:pPr/>
              </w:pPrChange>
            </w:pPr>
            <w:ins w:id="19181" w:author="Nobu" w:date="2021-09-14T21:36:00Z">
              <w:r w:rsidRPr="003D7739">
                <w:rPr>
                  <w:rFonts w:ascii="Calibri" w:eastAsia="Times New Roman" w:hAnsi="Calibri"/>
                  <w:sz w:val="18"/>
                  <w:szCs w:val="21"/>
                  <w:lang w:eastAsia="ja-JP"/>
                  <w:rPrChange w:id="19182"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9183"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184" w:author="Nobu" w:date="2021-09-14T21:36:00Z"/>
                <w:rFonts w:ascii="Calibri" w:eastAsia="Times New Roman" w:hAnsi="Calibri"/>
                <w:lang w:eastAsia="ja-JP"/>
              </w:rPr>
              <w:pPrChange w:id="19185" w:author="Nobu" w:date="2021-09-14T21:41:00Z">
                <w:pPr/>
              </w:pPrChange>
            </w:pPr>
            <w:ins w:id="1918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87"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188" w:author="Nobu" w:date="2021-09-14T21:36:00Z"/>
                <w:rFonts w:ascii="Calibri" w:eastAsia="Times New Roman" w:hAnsi="Calibri"/>
                <w:lang w:eastAsia="ja-JP"/>
              </w:rPr>
              <w:pPrChange w:id="19189" w:author="Nobu" w:date="2021-09-14T21:41:00Z">
                <w:pPr/>
              </w:pPrChange>
            </w:pPr>
            <w:ins w:id="1919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1"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192" w:author="Nobu" w:date="2021-09-14T21:36:00Z"/>
                <w:rFonts w:ascii="Calibri" w:eastAsia="Times New Roman" w:hAnsi="Calibri"/>
                <w:lang w:eastAsia="ja-JP"/>
              </w:rPr>
              <w:pPrChange w:id="19193" w:author="Nobu" w:date="2021-09-14T21:41:00Z">
                <w:pPr/>
              </w:pPrChange>
            </w:pPr>
            <w:ins w:id="1919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5"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196" w:author="Nobu" w:date="2021-09-14T21:36:00Z"/>
                <w:rFonts w:ascii="Calibri" w:eastAsia="Times New Roman" w:hAnsi="Calibri"/>
                <w:lang w:eastAsia="ja-JP"/>
              </w:rPr>
              <w:pPrChange w:id="19197" w:author="Nobu" w:date="2021-09-14T21:41:00Z">
                <w:pPr/>
              </w:pPrChange>
            </w:pPr>
            <w:ins w:id="191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9"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200" w:author="Nobu" w:date="2021-09-14T21:36:00Z"/>
                <w:rFonts w:ascii="Calibri" w:eastAsia="Times New Roman" w:hAnsi="Calibri"/>
                <w:lang w:eastAsia="ja-JP"/>
              </w:rPr>
              <w:pPrChange w:id="19201" w:author="Nobu" w:date="2021-09-14T21:41:00Z">
                <w:pPr/>
              </w:pPrChange>
            </w:pPr>
            <w:ins w:id="192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3"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204" w:author="Nobu" w:date="2021-09-14T21:36:00Z"/>
                <w:rFonts w:ascii="Calibri" w:eastAsia="Times New Roman" w:hAnsi="Calibri"/>
                <w:lang w:eastAsia="ja-JP"/>
              </w:rPr>
              <w:pPrChange w:id="19205" w:author="Nobu" w:date="2021-09-14T21:41:00Z">
                <w:pPr/>
              </w:pPrChange>
            </w:pPr>
            <w:ins w:id="19206"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9207"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208" w:author="Nobu" w:date="2021-09-14T21:36:00Z"/>
                <w:lang w:eastAsia="ja-JP"/>
              </w:rPr>
              <w:pPrChange w:id="19209" w:author="Nobu" w:date="2021-09-14T21:41:00Z">
                <w:pPr/>
              </w:pPrChange>
            </w:pPr>
            <w:ins w:id="19210"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211" w:author="Nobu" w:date="2021-09-14T21:36:00Z"/>
                <w:lang w:eastAsia="ja-JP"/>
              </w:rPr>
              <w:pPrChange w:id="19212" w:author="Nobu" w:date="2021-09-14T21:37:00Z">
                <w:pPr>
                  <w:jc w:val="center"/>
                </w:pPr>
              </w:pPrChange>
            </w:pPr>
            <w:ins w:id="19213"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214" w:author="Nobu" w:date="2021-09-14T21:39:00Z"/>
                <w:lang w:eastAsia="ja-JP"/>
              </w:rPr>
            </w:pPr>
            <w:ins w:id="19215"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216" w:author="Nobu" w:date="2021-09-14T21:36:00Z"/>
                <w:rFonts w:ascii="Calibri" w:eastAsia="Times New Roman" w:hAnsi="Calibri"/>
                <w:lang w:eastAsia="ja-JP"/>
              </w:rPr>
              <w:pPrChange w:id="19217" w:author="Nobu" w:date="2021-09-14T21:56:00Z">
                <w:pPr/>
              </w:pPrChange>
            </w:pPr>
            <w:ins w:id="19218"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1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20" w:author="Nobu" w:date="2021-09-14T21:36:00Z"/>
          <w:trPrChange w:id="19221" w:author="Nobu" w:date="2021-09-14T21:49:00Z">
            <w:trPr>
              <w:gridAfter w:val="0"/>
              <w:trHeight w:val="300"/>
            </w:trPr>
          </w:trPrChange>
        </w:trPr>
        <w:tc>
          <w:tcPr>
            <w:tcW w:w="895" w:type="dxa"/>
            <w:shd w:val="clear" w:color="auto" w:fill="auto"/>
            <w:noWrap/>
            <w:hideMark/>
            <w:tcPrChange w:id="19222"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223" w:author="Nobu" w:date="2021-09-14T21:36:00Z"/>
                <w:lang w:eastAsia="ja-JP"/>
              </w:rPr>
              <w:pPrChange w:id="19224" w:author="Nobu" w:date="2021-09-14T21:41:00Z">
                <w:pPr/>
              </w:pPrChange>
            </w:pPr>
            <w:ins w:id="19225" w:author="Nobu" w:date="2021-09-14T21:36:00Z">
              <w:r w:rsidRPr="0048280F">
                <w:rPr>
                  <w:rFonts w:hint="eastAsia"/>
                  <w:lang w:eastAsia="ja-JP"/>
                </w:rPr>
                <w:t>ibt-044</w:t>
              </w:r>
            </w:ins>
          </w:p>
        </w:tc>
        <w:tc>
          <w:tcPr>
            <w:tcW w:w="360" w:type="dxa"/>
            <w:shd w:val="clear" w:color="auto" w:fill="auto"/>
            <w:noWrap/>
            <w:hideMark/>
            <w:tcPrChange w:id="19226"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19227" w:author="Nobu" w:date="2021-09-14T21:36:00Z"/>
                <w:lang w:eastAsia="ja-JP"/>
              </w:rPr>
              <w:pPrChange w:id="19228" w:author="Nobu" w:date="2021-09-14T21:37:00Z">
                <w:pPr>
                  <w:jc w:val="center"/>
                </w:pPr>
              </w:pPrChange>
            </w:pPr>
            <w:ins w:id="19229" w:author="Nobu" w:date="2021-09-14T21:36:00Z">
              <w:r w:rsidRPr="0048280F">
                <w:rPr>
                  <w:rFonts w:hint="eastAsia"/>
                  <w:lang w:eastAsia="ja-JP"/>
                </w:rPr>
                <w:t>2</w:t>
              </w:r>
            </w:ins>
          </w:p>
        </w:tc>
        <w:tc>
          <w:tcPr>
            <w:tcW w:w="540" w:type="dxa"/>
            <w:tcPrChange w:id="19230" w:author="Nobu" w:date="2021-09-14T21:49:00Z">
              <w:tcPr>
                <w:tcW w:w="329" w:type="dxa"/>
                <w:gridSpan w:val="2"/>
              </w:tcPr>
            </w:tcPrChange>
          </w:tcPr>
          <w:p w14:paraId="646A7051" w14:textId="08DC91E4" w:rsidR="0048280F" w:rsidRPr="0048280F" w:rsidRDefault="0048280F" w:rsidP="0048280F">
            <w:pPr>
              <w:pStyle w:val="Tablebody"/>
              <w:rPr>
                <w:ins w:id="19231" w:author="Nobu" w:date="2021-09-14T21:39:00Z"/>
                <w:lang w:eastAsia="ja-JP"/>
              </w:rPr>
            </w:pPr>
            <w:ins w:id="19232" w:author="Nobu" w:date="2021-09-14T21:39:00Z">
              <w:r w:rsidRPr="0048280F">
                <w:rPr>
                  <w:rFonts w:hint="eastAsia"/>
                  <w:lang w:eastAsia="ja-JP"/>
                </w:rPr>
                <w:t xml:space="preserve">1..1 </w:t>
              </w:r>
            </w:ins>
          </w:p>
        </w:tc>
        <w:tc>
          <w:tcPr>
            <w:tcW w:w="1190" w:type="dxa"/>
            <w:shd w:val="clear" w:color="auto" w:fill="auto"/>
            <w:noWrap/>
            <w:hideMark/>
            <w:tcPrChange w:id="19233"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234" w:author="Nobu" w:date="2021-09-14T21:36:00Z"/>
                <w:lang w:eastAsia="ja-JP"/>
              </w:rPr>
              <w:pPrChange w:id="19235" w:author="Nobu" w:date="2021-09-14T21:41:00Z">
                <w:pPr>
                  <w:ind w:firstLineChars="100" w:firstLine="200"/>
                </w:pPr>
              </w:pPrChange>
            </w:pPr>
            <w:ins w:id="19236" w:author="Nobu" w:date="2021-09-14T21:36:00Z">
              <w:r w:rsidRPr="0048280F">
                <w:rPr>
                  <w:rFonts w:hint="eastAsia"/>
                  <w:lang w:eastAsia="ja-JP"/>
                </w:rPr>
                <w:t>Buyer name</w:t>
              </w:r>
            </w:ins>
          </w:p>
        </w:tc>
        <w:tc>
          <w:tcPr>
            <w:tcW w:w="1510" w:type="dxa"/>
            <w:shd w:val="clear" w:color="auto" w:fill="auto"/>
            <w:noWrap/>
            <w:vAlign w:val="center"/>
            <w:hideMark/>
            <w:tcPrChange w:id="19237"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jc w:val="left"/>
              <w:rPr>
                <w:ins w:id="19238" w:author="Nobu" w:date="2021-09-14T21:36:00Z"/>
                <w:rFonts w:ascii="Calibri" w:eastAsia="Times New Roman" w:hAnsi="Calibri"/>
                <w:lang w:eastAsia="ja-JP"/>
              </w:rPr>
              <w:pPrChange w:id="19239" w:author="Nobu" w:date="2021-09-14T21:41:00Z">
                <w:pPr/>
              </w:pPrChange>
            </w:pPr>
            <w:ins w:id="19240"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9241"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242" w:author="Nobu" w:date="2021-09-14T21:36:00Z"/>
                <w:rFonts w:ascii="Calibri" w:eastAsia="Times New Roman" w:hAnsi="Calibri"/>
                <w:lang w:eastAsia="ja-JP"/>
              </w:rPr>
              <w:pPrChange w:id="19243" w:author="Nobu" w:date="2021-09-14T21:41:00Z">
                <w:pPr/>
              </w:pPrChange>
            </w:pPr>
            <w:ins w:id="1924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45"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246" w:author="Nobu" w:date="2021-09-14T21:36:00Z"/>
                <w:rFonts w:ascii="Calibri" w:eastAsia="Times New Roman" w:hAnsi="Calibri"/>
                <w:lang w:eastAsia="ja-JP"/>
              </w:rPr>
              <w:pPrChange w:id="19247" w:author="Nobu" w:date="2021-09-14T21:41:00Z">
                <w:pPr/>
              </w:pPrChange>
            </w:pPr>
            <w:ins w:id="1924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9"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250" w:author="Nobu" w:date="2021-09-14T21:36:00Z"/>
                <w:rFonts w:ascii="Calibri" w:eastAsia="Times New Roman" w:hAnsi="Calibri"/>
                <w:lang w:eastAsia="ja-JP"/>
              </w:rPr>
              <w:pPrChange w:id="19251" w:author="Nobu" w:date="2021-09-14T21:41:00Z">
                <w:pPr/>
              </w:pPrChange>
            </w:pPr>
            <w:ins w:id="192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53"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254" w:author="Nobu" w:date="2021-09-14T21:36:00Z"/>
                <w:rFonts w:ascii="Calibri" w:eastAsia="Times New Roman" w:hAnsi="Calibri"/>
                <w:lang w:eastAsia="ja-JP"/>
              </w:rPr>
              <w:pPrChange w:id="19255" w:author="Nobu" w:date="2021-09-14T21:41:00Z">
                <w:pPr/>
              </w:pPrChange>
            </w:pPr>
            <w:ins w:id="192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57"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258" w:author="Nobu" w:date="2021-09-14T21:36:00Z"/>
                <w:rFonts w:ascii="Calibri" w:eastAsia="Times New Roman" w:hAnsi="Calibri"/>
                <w:lang w:eastAsia="ja-JP"/>
              </w:rPr>
              <w:pPrChange w:id="19259" w:author="Nobu" w:date="2021-09-14T21:41:00Z">
                <w:pPr/>
              </w:pPrChange>
            </w:pPr>
            <w:ins w:id="192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1"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262" w:author="Nobu" w:date="2021-09-14T21:36:00Z"/>
                <w:rFonts w:ascii="Calibri" w:eastAsia="Times New Roman" w:hAnsi="Calibri"/>
                <w:lang w:eastAsia="ja-JP"/>
              </w:rPr>
              <w:pPrChange w:id="19263" w:author="Nobu" w:date="2021-09-14T21:41:00Z">
                <w:pPr/>
              </w:pPrChange>
            </w:pPr>
            <w:ins w:id="19264" w:author="Nobu" w:date="2021-09-14T21:36:00Z">
              <w:r w:rsidRPr="0048280F">
                <w:rPr>
                  <w:rFonts w:ascii="Calibri" w:eastAsia="Times New Roman" w:hAnsi="Calibri"/>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6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66" w:author="Nobu" w:date="2021-09-14T21:36:00Z"/>
          <w:trPrChange w:id="19267" w:author="Nobu" w:date="2021-09-14T21:49:00Z">
            <w:trPr>
              <w:gridAfter w:val="0"/>
              <w:trHeight w:val="300"/>
            </w:trPr>
          </w:trPrChange>
        </w:trPr>
        <w:tc>
          <w:tcPr>
            <w:tcW w:w="895" w:type="dxa"/>
            <w:shd w:val="clear" w:color="auto" w:fill="auto"/>
            <w:noWrap/>
            <w:hideMark/>
            <w:tcPrChange w:id="19268"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269" w:author="Nobu" w:date="2021-09-14T21:36:00Z"/>
                <w:lang w:eastAsia="ja-JP"/>
              </w:rPr>
              <w:pPrChange w:id="19270" w:author="Nobu" w:date="2021-09-14T21:41:00Z">
                <w:pPr/>
              </w:pPrChange>
            </w:pPr>
            <w:ins w:id="19271" w:author="Nobu" w:date="2021-09-14T21:36:00Z">
              <w:r w:rsidRPr="0048280F">
                <w:rPr>
                  <w:rFonts w:hint="eastAsia"/>
                  <w:lang w:eastAsia="ja-JP"/>
                </w:rPr>
                <w:t>ibt-048</w:t>
              </w:r>
            </w:ins>
          </w:p>
        </w:tc>
        <w:tc>
          <w:tcPr>
            <w:tcW w:w="360" w:type="dxa"/>
            <w:shd w:val="clear" w:color="auto" w:fill="auto"/>
            <w:noWrap/>
            <w:hideMark/>
            <w:tcPrChange w:id="19272"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19273" w:author="Nobu" w:date="2021-09-14T21:36:00Z"/>
                <w:lang w:eastAsia="ja-JP"/>
              </w:rPr>
              <w:pPrChange w:id="19274" w:author="Nobu" w:date="2021-09-14T21:37:00Z">
                <w:pPr>
                  <w:jc w:val="center"/>
                </w:pPr>
              </w:pPrChange>
            </w:pPr>
            <w:ins w:id="19275" w:author="Nobu" w:date="2021-09-14T21:36:00Z">
              <w:r w:rsidRPr="0048280F">
                <w:rPr>
                  <w:rFonts w:hint="eastAsia"/>
                  <w:lang w:eastAsia="ja-JP"/>
                </w:rPr>
                <w:t>2</w:t>
              </w:r>
            </w:ins>
          </w:p>
        </w:tc>
        <w:tc>
          <w:tcPr>
            <w:tcW w:w="540" w:type="dxa"/>
            <w:tcPrChange w:id="19276" w:author="Nobu" w:date="2021-09-14T21:49:00Z">
              <w:tcPr>
                <w:tcW w:w="329" w:type="dxa"/>
                <w:gridSpan w:val="2"/>
              </w:tcPr>
            </w:tcPrChange>
          </w:tcPr>
          <w:p w14:paraId="2681C9CA" w14:textId="10D5889C" w:rsidR="0048280F" w:rsidRPr="0048280F" w:rsidRDefault="0048280F" w:rsidP="0048280F">
            <w:pPr>
              <w:pStyle w:val="Tablebody"/>
              <w:rPr>
                <w:ins w:id="19277" w:author="Nobu" w:date="2021-09-14T21:39:00Z"/>
                <w:lang w:eastAsia="ja-JP"/>
              </w:rPr>
            </w:pPr>
            <w:ins w:id="19278" w:author="Nobu" w:date="2021-09-14T21:39:00Z">
              <w:r w:rsidRPr="0048280F">
                <w:rPr>
                  <w:rFonts w:hint="eastAsia"/>
                  <w:lang w:eastAsia="ja-JP"/>
                </w:rPr>
                <w:t xml:space="preserve">0..1 </w:t>
              </w:r>
            </w:ins>
          </w:p>
        </w:tc>
        <w:tc>
          <w:tcPr>
            <w:tcW w:w="1190" w:type="dxa"/>
            <w:shd w:val="clear" w:color="auto" w:fill="auto"/>
            <w:noWrap/>
            <w:hideMark/>
            <w:tcPrChange w:id="19279"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280" w:author="Nobu" w:date="2021-09-14T21:36:00Z"/>
                <w:lang w:eastAsia="ja-JP"/>
              </w:rPr>
              <w:pPrChange w:id="19281" w:author="Nobu" w:date="2021-09-14T21:41:00Z">
                <w:pPr>
                  <w:ind w:firstLineChars="100" w:firstLine="200"/>
                </w:pPr>
              </w:pPrChange>
            </w:pPr>
            <w:ins w:id="19282" w:author="Nobu" w:date="2021-09-14T21:36:00Z">
              <w:r w:rsidRPr="0048280F">
                <w:rPr>
                  <w:rFonts w:hint="eastAsia"/>
                  <w:lang w:eastAsia="ja-JP"/>
                </w:rPr>
                <w:t>Buyer TAX identifier</w:t>
              </w:r>
            </w:ins>
          </w:p>
        </w:tc>
        <w:tc>
          <w:tcPr>
            <w:tcW w:w="1510" w:type="dxa"/>
            <w:shd w:val="clear" w:color="auto" w:fill="auto"/>
            <w:noWrap/>
            <w:vAlign w:val="center"/>
            <w:hideMark/>
            <w:tcPrChange w:id="19283"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jc w:val="left"/>
              <w:rPr>
                <w:ins w:id="19284" w:author="Nobu" w:date="2021-09-14T21:36:00Z"/>
                <w:rFonts w:ascii="Calibri" w:eastAsia="Times New Roman" w:hAnsi="Calibri"/>
                <w:lang w:eastAsia="ja-JP"/>
              </w:rPr>
              <w:pPrChange w:id="19285" w:author="Nobu" w:date="2021-09-14T21:41:00Z">
                <w:pPr/>
              </w:pPrChange>
            </w:pPr>
            <w:ins w:id="1928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87"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288" w:author="Nobu" w:date="2021-09-14T21:36:00Z"/>
                <w:rFonts w:ascii="Calibri" w:eastAsia="Times New Roman" w:hAnsi="Calibri"/>
                <w:lang w:eastAsia="ja-JP"/>
              </w:rPr>
              <w:pPrChange w:id="19289" w:author="Nobu" w:date="2021-09-14T21:41:00Z">
                <w:pPr/>
              </w:pPrChange>
            </w:pPr>
            <w:ins w:id="1929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91"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292" w:author="Nobu" w:date="2021-09-14T21:36:00Z"/>
                <w:rFonts w:ascii="Calibri" w:eastAsia="Times New Roman" w:hAnsi="Calibri"/>
                <w:lang w:eastAsia="ja-JP"/>
              </w:rPr>
              <w:pPrChange w:id="19293" w:author="Nobu" w:date="2021-09-14T21:41:00Z">
                <w:pPr/>
              </w:pPrChange>
            </w:pPr>
            <w:ins w:id="1929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95"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296" w:author="Nobu" w:date="2021-09-14T21:36:00Z"/>
                <w:rFonts w:ascii="Calibri" w:eastAsia="Times New Roman" w:hAnsi="Calibri"/>
                <w:lang w:eastAsia="ja-JP"/>
              </w:rPr>
              <w:pPrChange w:id="19297" w:author="Nobu" w:date="2021-09-14T21:41:00Z">
                <w:pPr/>
              </w:pPrChange>
            </w:pPr>
            <w:ins w:id="192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99"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300" w:author="Nobu" w:date="2021-09-14T21:36:00Z"/>
                <w:rFonts w:ascii="Calibri" w:eastAsia="Times New Roman" w:hAnsi="Calibri"/>
                <w:lang w:eastAsia="ja-JP"/>
              </w:rPr>
              <w:pPrChange w:id="19301" w:author="Nobu" w:date="2021-09-14T21:41:00Z">
                <w:pPr/>
              </w:pPrChange>
            </w:pPr>
            <w:ins w:id="193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3"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304" w:author="Nobu" w:date="2021-09-14T21:36:00Z"/>
                <w:rFonts w:ascii="Calibri" w:eastAsia="Times New Roman" w:hAnsi="Calibri"/>
                <w:lang w:eastAsia="ja-JP"/>
              </w:rPr>
              <w:pPrChange w:id="19305" w:author="Nobu" w:date="2021-09-14T21:41:00Z">
                <w:pPr/>
              </w:pPrChange>
            </w:pPr>
            <w:ins w:id="193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7"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308" w:author="Nobu" w:date="2021-09-14T21:36:00Z"/>
                <w:rFonts w:ascii="Calibri" w:eastAsia="Times New Roman" w:hAnsi="Calibri"/>
                <w:lang w:eastAsia="ja-JP"/>
              </w:rPr>
              <w:pPrChange w:id="19309" w:author="Nobu" w:date="2021-09-14T21:41:00Z">
                <w:pPr/>
              </w:pPrChange>
            </w:pPr>
            <w:ins w:id="19310"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311"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312" w:author="Nobu" w:date="2021-09-14T21:36:00Z"/>
                <w:lang w:eastAsia="ja-JP"/>
              </w:rPr>
              <w:pPrChange w:id="19313" w:author="Nobu" w:date="2021-09-14T21:41:00Z">
                <w:pPr/>
              </w:pPrChange>
            </w:pPr>
            <w:ins w:id="19314"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315" w:author="Nobu" w:date="2021-09-14T21:36:00Z"/>
                <w:lang w:eastAsia="ja-JP"/>
              </w:rPr>
              <w:pPrChange w:id="19316" w:author="Nobu" w:date="2021-09-14T21:37:00Z">
                <w:pPr>
                  <w:jc w:val="center"/>
                </w:pPr>
              </w:pPrChange>
            </w:pPr>
            <w:ins w:id="19317"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318" w:author="Nobu" w:date="2021-09-14T21:39:00Z"/>
                <w:lang w:eastAsia="ja-JP"/>
              </w:rPr>
            </w:pPr>
            <w:ins w:id="19319"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320" w:author="Nobu" w:date="2021-09-14T21:36:00Z"/>
                <w:rFonts w:ascii="Calibri" w:eastAsia="Times New Roman" w:hAnsi="Calibri"/>
                <w:lang w:eastAsia="ja-JP"/>
              </w:rPr>
              <w:pPrChange w:id="19321" w:author="Nobu" w:date="2021-09-14T21:56:00Z">
                <w:pPr/>
              </w:pPrChange>
            </w:pPr>
            <w:ins w:id="19322"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323"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324" w:author="Nobu" w:date="2021-09-14T21:36:00Z"/>
                <w:lang w:eastAsia="ja-JP"/>
              </w:rPr>
              <w:pPrChange w:id="19325" w:author="Nobu" w:date="2021-09-14T21:41:00Z">
                <w:pPr/>
              </w:pPrChange>
            </w:pPr>
            <w:ins w:id="19326"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327" w:author="Nobu" w:date="2021-09-14T21:36:00Z"/>
                <w:lang w:eastAsia="ja-JP"/>
              </w:rPr>
              <w:pPrChange w:id="19328" w:author="Nobu" w:date="2021-09-14T21:37:00Z">
                <w:pPr>
                  <w:jc w:val="center"/>
                </w:pPr>
              </w:pPrChange>
            </w:pPr>
            <w:ins w:id="19329"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330" w:author="Nobu" w:date="2021-09-14T21:39:00Z"/>
                <w:lang w:eastAsia="ja-JP"/>
              </w:rPr>
            </w:pPr>
            <w:ins w:id="19331"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332" w:author="Nobu" w:date="2021-09-14T21:36:00Z"/>
                <w:lang w:eastAsia="ja-JP"/>
                <w:rPrChange w:id="19333" w:author="Nobu" w:date="2021-09-14T21:57:00Z">
                  <w:rPr>
                    <w:ins w:id="19334" w:author="Nobu" w:date="2021-09-14T21:36:00Z"/>
                    <w:rFonts w:ascii="Calibri" w:eastAsia="Times New Roman" w:hAnsi="Calibri"/>
                    <w:lang w:eastAsia="ja-JP"/>
                  </w:rPr>
                </w:rPrChange>
              </w:rPr>
              <w:pPrChange w:id="19335" w:author="Nobu" w:date="2021-09-14T21:57:00Z">
                <w:pPr/>
              </w:pPrChange>
            </w:pPr>
            <w:ins w:id="19336"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3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38" w:author="Nobu" w:date="2021-09-14T21:36:00Z"/>
          <w:trPrChange w:id="19339" w:author="Nobu" w:date="2021-09-14T21:49:00Z">
            <w:trPr>
              <w:gridAfter w:val="0"/>
              <w:trHeight w:val="300"/>
            </w:trPr>
          </w:trPrChange>
        </w:trPr>
        <w:tc>
          <w:tcPr>
            <w:tcW w:w="895" w:type="dxa"/>
            <w:shd w:val="clear" w:color="auto" w:fill="auto"/>
            <w:noWrap/>
            <w:hideMark/>
            <w:tcPrChange w:id="19340"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341" w:author="Nobu" w:date="2021-09-14T21:36:00Z"/>
                <w:lang w:eastAsia="ja-JP"/>
              </w:rPr>
              <w:pPrChange w:id="19342" w:author="Nobu" w:date="2021-09-14T21:41:00Z">
                <w:pPr/>
              </w:pPrChange>
            </w:pPr>
            <w:ins w:id="19343" w:author="Nobu" w:date="2021-09-14T21:36:00Z">
              <w:r w:rsidRPr="0048280F">
                <w:rPr>
                  <w:rFonts w:hint="eastAsia"/>
                  <w:lang w:eastAsia="ja-JP"/>
                </w:rPr>
                <w:t>ibt-073</w:t>
              </w:r>
            </w:ins>
          </w:p>
        </w:tc>
        <w:tc>
          <w:tcPr>
            <w:tcW w:w="360" w:type="dxa"/>
            <w:shd w:val="clear" w:color="auto" w:fill="auto"/>
            <w:noWrap/>
            <w:hideMark/>
            <w:tcPrChange w:id="19344"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19345" w:author="Nobu" w:date="2021-09-14T21:36:00Z"/>
                <w:lang w:eastAsia="ja-JP"/>
              </w:rPr>
              <w:pPrChange w:id="19346" w:author="Nobu" w:date="2021-09-14T21:37:00Z">
                <w:pPr>
                  <w:jc w:val="center"/>
                </w:pPr>
              </w:pPrChange>
            </w:pPr>
            <w:ins w:id="19347" w:author="Nobu" w:date="2021-09-14T21:36:00Z">
              <w:r w:rsidRPr="0048280F">
                <w:rPr>
                  <w:rFonts w:hint="eastAsia"/>
                  <w:lang w:eastAsia="ja-JP"/>
                </w:rPr>
                <w:t>3</w:t>
              </w:r>
            </w:ins>
          </w:p>
        </w:tc>
        <w:tc>
          <w:tcPr>
            <w:tcW w:w="540" w:type="dxa"/>
            <w:tcPrChange w:id="19348" w:author="Nobu" w:date="2021-09-14T21:49:00Z">
              <w:tcPr>
                <w:tcW w:w="329" w:type="dxa"/>
                <w:gridSpan w:val="2"/>
              </w:tcPr>
            </w:tcPrChange>
          </w:tcPr>
          <w:p w14:paraId="14E93D87" w14:textId="01BC9CE7" w:rsidR="0048280F" w:rsidRPr="0048280F" w:rsidRDefault="0048280F" w:rsidP="0048280F">
            <w:pPr>
              <w:pStyle w:val="Tablebody"/>
              <w:rPr>
                <w:ins w:id="19349" w:author="Nobu" w:date="2021-09-14T21:39:00Z"/>
                <w:lang w:eastAsia="ja-JP"/>
              </w:rPr>
            </w:pPr>
            <w:ins w:id="19350" w:author="Nobu" w:date="2021-09-14T21:39:00Z">
              <w:r w:rsidRPr="0048280F">
                <w:rPr>
                  <w:rFonts w:hint="eastAsia"/>
                  <w:lang w:eastAsia="ja-JP"/>
                </w:rPr>
                <w:t xml:space="preserve">0..1 </w:t>
              </w:r>
            </w:ins>
          </w:p>
        </w:tc>
        <w:tc>
          <w:tcPr>
            <w:tcW w:w="1190" w:type="dxa"/>
            <w:shd w:val="clear" w:color="auto" w:fill="auto"/>
            <w:noWrap/>
            <w:hideMark/>
            <w:tcPrChange w:id="19351"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352" w:author="Nobu" w:date="2021-09-14T21:36:00Z"/>
                <w:lang w:eastAsia="ja-JP"/>
              </w:rPr>
              <w:pPrChange w:id="19353" w:author="Nobu" w:date="2021-09-14T21:41:00Z">
                <w:pPr>
                  <w:ind w:firstLineChars="200" w:firstLine="400"/>
                </w:pPr>
              </w:pPrChange>
            </w:pPr>
            <w:ins w:id="19354" w:author="Nobu" w:date="2021-09-14T21:36:00Z">
              <w:r w:rsidRPr="0048280F">
                <w:rPr>
                  <w:rFonts w:hint="eastAsia"/>
                  <w:lang w:eastAsia="ja-JP"/>
                </w:rPr>
                <w:t>Invoicing period start date</w:t>
              </w:r>
            </w:ins>
          </w:p>
        </w:tc>
        <w:tc>
          <w:tcPr>
            <w:tcW w:w="1510" w:type="dxa"/>
            <w:shd w:val="clear" w:color="auto" w:fill="auto"/>
            <w:noWrap/>
            <w:vAlign w:val="center"/>
            <w:hideMark/>
            <w:tcPrChange w:id="19355"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jc w:val="left"/>
              <w:rPr>
                <w:ins w:id="19356" w:author="Nobu" w:date="2021-09-14T21:36:00Z"/>
                <w:rFonts w:ascii="Calibri" w:eastAsia="Times New Roman" w:hAnsi="Calibri"/>
                <w:lang w:eastAsia="ja-JP"/>
              </w:rPr>
              <w:pPrChange w:id="19357" w:author="Nobu" w:date="2021-09-14T21:41:00Z">
                <w:pPr/>
              </w:pPrChange>
            </w:pPr>
            <w:ins w:id="19358"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359"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360" w:author="Nobu" w:date="2021-09-14T21:36:00Z"/>
                <w:rFonts w:ascii="Calibri" w:eastAsia="Times New Roman" w:hAnsi="Calibri"/>
                <w:lang w:eastAsia="ja-JP"/>
              </w:rPr>
              <w:pPrChange w:id="19361" w:author="Nobu" w:date="2021-09-14T21:41:00Z">
                <w:pPr/>
              </w:pPrChange>
            </w:pPr>
            <w:ins w:id="1936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63"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364" w:author="Nobu" w:date="2021-09-14T21:36:00Z"/>
                <w:rFonts w:ascii="Calibri" w:eastAsia="Times New Roman" w:hAnsi="Calibri"/>
                <w:lang w:eastAsia="ja-JP"/>
              </w:rPr>
              <w:pPrChange w:id="19365" w:author="Nobu" w:date="2021-09-14T21:41:00Z">
                <w:pPr/>
              </w:pPrChange>
            </w:pPr>
            <w:ins w:id="1936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7"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368" w:author="Nobu" w:date="2021-09-14T21:36:00Z"/>
                <w:rFonts w:ascii="Calibri" w:eastAsia="Times New Roman" w:hAnsi="Calibri"/>
                <w:lang w:eastAsia="ja-JP"/>
              </w:rPr>
              <w:pPrChange w:id="19369" w:author="Nobu" w:date="2021-09-14T21:41:00Z">
                <w:pPr/>
              </w:pPrChange>
            </w:pPr>
            <w:ins w:id="1937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1"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372" w:author="Nobu" w:date="2021-09-14T21:36:00Z"/>
                <w:rFonts w:ascii="Calibri" w:eastAsia="Times New Roman" w:hAnsi="Calibri"/>
                <w:lang w:eastAsia="ja-JP"/>
              </w:rPr>
              <w:pPrChange w:id="19373" w:author="Nobu" w:date="2021-09-14T21:41:00Z">
                <w:pPr/>
              </w:pPrChange>
            </w:pPr>
            <w:ins w:id="1937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5"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376" w:author="Nobu" w:date="2021-09-14T21:36:00Z"/>
                <w:rFonts w:ascii="Calibri" w:eastAsia="Times New Roman" w:hAnsi="Calibri"/>
                <w:lang w:eastAsia="ja-JP"/>
              </w:rPr>
              <w:pPrChange w:id="19377" w:author="Nobu" w:date="2021-09-14T21:41:00Z">
                <w:pPr/>
              </w:pPrChange>
            </w:pPr>
            <w:ins w:id="1937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9"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380" w:author="Nobu" w:date="2021-09-14T21:36:00Z"/>
                <w:rFonts w:ascii="Calibri" w:eastAsia="Times New Roman" w:hAnsi="Calibri"/>
                <w:lang w:eastAsia="ja-JP"/>
              </w:rPr>
              <w:pPrChange w:id="19381" w:author="Nobu" w:date="2021-09-14T21:41:00Z">
                <w:pPr/>
              </w:pPrChange>
            </w:pPr>
            <w:ins w:id="19382" w:author="Nobu" w:date="2021-09-14T21:36:00Z">
              <w:r w:rsidRPr="0048280F">
                <w:rPr>
                  <w:rFonts w:ascii="Calibri" w:eastAsia="Times New Roman" w:hAnsi="Calibri"/>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8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84" w:author="Nobu" w:date="2021-09-14T21:36:00Z"/>
          <w:trPrChange w:id="19385" w:author="Nobu" w:date="2021-09-14T21:49:00Z">
            <w:trPr>
              <w:gridAfter w:val="0"/>
              <w:trHeight w:val="300"/>
            </w:trPr>
          </w:trPrChange>
        </w:trPr>
        <w:tc>
          <w:tcPr>
            <w:tcW w:w="895" w:type="dxa"/>
            <w:shd w:val="clear" w:color="auto" w:fill="auto"/>
            <w:noWrap/>
            <w:hideMark/>
            <w:tcPrChange w:id="19386"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387" w:author="Nobu" w:date="2021-09-14T21:36:00Z"/>
                <w:lang w:eastAsia="ja-JP"/>
              </w:rPr>
              <w:pPrChange w:id="19388" w:author="Nobu" w:date="2021-09-14T21:41:00Z">
                <w:pPr/>
              </w:pPrChange>
            </w:pPr>
            <w:ins w:id="19389" w:author="Nobu" w:date="2021-09-14T21:36:00Z">
              <w:r w:rsidRPr="0048280F">
                <w:rPr>
                  <w:rFonts w:hint="eastAsia"/>
                  <w:lang w:eastAsia="ja-JP"/>
                </w:rPr>
                <w:t>ibt-074</w:t>
              </w:r>
            </w:ins>
          </w:p>
        </w:tc>
        <w:tc>
          <w:tcPr>
            <w:tcW w:w="360" w:type="dxa"/>
            <w:shd w:val="clear" w:color="auto" w:fill="auto"/>
            <w:noWrap/>
            <w:hideMark/>
            <w:tcPrChange w:id="19390"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19391" w:author="Nobu" w:date="2021-09-14T21:36:00Z"/>
                <w:lang w:eastAsia="ja-JP"/>
              </w:rPr>
              <w:pPrChange w:id="19392" w:author="Nobu" w:date="2021-09-14T21:37:00Z">
                <w:pPr>
                  <w:jc w:val="center"/>
                </w:pPr>
              </w:pPrChange>
            </w:pPr>
            <w:ins w:id="19393" w:author="Nobu" w:date="2021-09-14T21:36:00Z">
              <w:r w:rsidRPr="0048280F">
                <w:rPr>
                  <w:rFonts w:hint="eastAsia"/>
                  <w:lang w:eastAsia="ja-JP"/>
                </w:rPr>
                <w:t>3</w:t>
              </w:r>
            </w:ins>
          </w:p>
        </w:tc>
        <w:tc>
          <w:tcPr>
            <w:tcW w:w="540" w:type="dxa"/>
            <w:tcPrChange w:id="19394" w:author="Nobu" w:date="2021-09-14T21:49:00Z">
              <w:tcPr>
                <w:tcW w:w="329" w:type="dxa"/>
                <w:gridSpan w:val="2"/>
              </w:tcPr>
            </w:tcPrChange>
          </w:tcPr>
          <w:p w14:paraId="7D5AEF88" w14:textId="3BDC01F7" w:rsidR="0048280F" w:rsidRPr="0048280F" w:rsidRDefault="0048280F" w:rsidP="0048280F">
            <w:pPr>
              <w:pStyle w:val="Tablebody"/>
              <w:rPr>
                <w:ins w:id="19395" w:author="Nobu" w:date="2021-09-14T21:39:00Z"/>
                <w:lang w:eastAsia="ja-JP"/>
              </w:rPr>
            </w:pPr>
            <w:ins w:id="19396" w:author="Nobu" w:date="2021-09-14T21:39:00Z">
              <w:r w:rsidRPr="0048280F">
                <w:rPr>
                  <w:rFonts w:hint="eastAsia"/>
                  <w:lang w:eastAsia="ja-JP"/>
                </w:rPr>
                <w:t xml:space="preserve">0..1 </w:t>
              </w:r>
            </w:ins>
          </w:p>
        </w:tc>
        <w:tc>
          <w:tcPr>
            <w:tcW w:w="1190" w:type="dxa"/>
            <w:shd w:val="clear" w:color="auto" w:fill="auto"/>
            <w:noWrap/>
            <w:hideMark/>
            <w:tcPrChange w:id="19397"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19398" w:author="Nobu" w:date="2021-09-14T21:36:00Z"/>
                <w:lang w:eastAsia="ja-JP"/>
              </w:rPr>
              <w:pPrChange w:id="19399" w:author="Nobu" w:date="2021-09-14T21:41:00Z">
                <w:pPr>
                  <w:ind w:firstLineChars="200" w:firstLine="400"/>
                </w:pPr>
              </w:pPrChange>
            </w:pPr>
            <w:ins w:id="19400" w:author="Nobu" w:date="2021-09-14T21:36:00Z">
              <w:r w:rsidRPr="0048280F">
                <w:rPr>
                  <w:rFonts w:hint="eastAsia"/>
                  <w:lang w:eastAsia="ja-JP"/>
                </w:rPr>
                <w:t>Invoicing period end date</w:t>
              </w:r>
            </w:ins>
          </w:p>
        </w:tc>
        <w:tc>
          <w:tcPr>
            <w:tcW w:w="1510" w:type="dxa"/>
            <w:shd w:val="clear" w:color="auto" w:fill="auto"/>
            <w:noWrap/>
            <w:vAlign w:val="center"/>
            <w:hideMark/>
            <w:tcPrChange w:id="19401"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jc w:val="left"/>
              <w:rPr>
                <w:ins w:id="19402" w:author="Nobu" w:date="2021-09-14T21:36:00Z"/>
                <w:rFonts w:ascii="Calibri" w:eastAsia="Times New Roman" w:hAnsi="Calibri"/>
                <w:lang w:eastAsia="ja-JP"/>
              </w:rPr>
              <w:pPrChange w:id="19403" w:author="Nobu" w:date="2021-09-14T21:41:00Z">
                <w:pPr/>
              </w:pPrChange>
            </w:pPr>
            <w:ins w:id="19404"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9405"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19406" w:author="Nobu" w:date="2021-09-14T21:36:00Z"/>
                <w:rFonts w:ascii="Calibri" w:eastAsia="Times New Roman" w:hAnsi="Calibri"/>
                <w:lang w:eastAsia="ja-JP"/>
              </w:rPr>
              <w:pPrChange w:id="19407" w:author="Nobu" w:date="2021-09-14T21:41:00Z">
                <w:pPr/>
              </w:pPrChange>
            </w:pPr>
            <w:ins w:id="1940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09"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19410" w:author="Nobu" w:date="2021-09-14T21:36:00Z"/>
                <w:rFonts w:ascii="Calibri" w:eastAsia="Times New Roman" w:hAnsi="Calibri"/>
                <w:lang w:eastAsia="ja-JP"/>
              </w:rPr>
              <w:pPrChange w:id="19411" w:author="Nobu" w:date="2021-09-14T21:41:00Z">
                <w:pPr/>
              </w:pPrChange>
            </w:pPr>
            <w:ins w:id="1941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3"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19414" w:author="Nobu" w:date="2021-09-14T21:36:00Z"/>
                <w:rFonts w:ascii="Calibri" w:eastAsia="Times New Roman" w:hAnsi="Calibri"/>
                <w:lang w:eastAsia="ja-JP"/>
              </w:rPr>
              <w:pPrChange w:id="19415" w:author="Nobu" w:date="2021-09-14T21:41:00Z">
                <w:pPr/>
              </w:pPrChange>
            </w:pPr>
            <w:ins w:id="194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7"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19418" w:author="Nobu" w:date="2021-09-14T21:36:00Z"/>
                <w:rFonts w:ascii="Calibri" w:eastAsia="Times New Roman" w:hAnsi="Calibri"/>
                <w:lang w:eastAsia="ja-JP"/>
              </w:rPr>
              <w:pPrChange w:id="19419" w:author="Nobu" w:date="2021-09-14T21:41:00Z">
                <w:pPr/>
              </w:pPrChange>
            </w:pPr>
            <w:ins w:id="194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21"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19422" w:author="Nobu" w:date="2021-09-14T21:36:00Z"/>
                <w:rFonts w:ascii="Calibri" w:eastAsia="Times New Roman" w:hAnsi="Calibri"/>
                <w:lang w:eastAsia="ja-JP"/>
              </w:rPr>
              <w:pPrChange w:id="19423" w:author="Nobu" w:date="2021-09-14T21:41:00Z">
                <w:pPr/>
              </w:pPrChange>
            </w:pPr>
            <w:ins w:id="1942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25"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19426" w:author="Nobu" w:date="2021-09-14T21:36:00Z"/>
                <w:rFonts w:ascii="Calibri" w:eastAsia="Times New Roman" w:hAnsi="Calibri"/>
                <w:lang w:eastAsia="ja-JP"/>
              </w:rPr>
              <w:pPrChange w:id="19427" w:author="Nobu" w:date="2021-09-14T21:41:00Z">
                <w:pPr/>
              </w:pPrChange>
            </w:pPr>
            <w:ins w:id="19428"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9429"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19430" w:author="Nobu" w:date="2021-09-14T21:36:00Z"/>
                <w:lang w:eastAsia="ja-JP"/>
              </w:rPr>
              <w:pPrChange w:id="19431" w:author="Nobu" w:date="2021-09-14T21:41:00Z">
                <w:pPr/>
              </w:pPrChange>
            </w:pPr>
            <w:ins w:id="19432"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19433" w:author="Nobu" w:date="2021-09-14T21:36:00Z"/>
                <w:lang w:eastAsia="ja-JP"/>
              </w:rPr>
              <w:pPrChange w:id="19434" w:author="Nobu" w:date="2021-09-14T21:37:00Z">
                <w:pPr>
                  <w:jc w:val="center"/>
                </w:pPr>
              </w:pPrChange>
            </w:pPr>
            <w:ins w:id="19435"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436" w:author="Nobu" w:date="2021-09-14T21:39:00Z"/>
                <w:lang w:eastAsia="ja-JP"/>
              </w:rPr>
            </w:pPr>
            <w:ins w:id="19437"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19438" w:author="Nobu" w:date="2021-09-14T21:36:00Z"/>
                <w:rFonts w:ascii="Calibri" w:eastAsia="Times New Roman" w:hAnsi="Calibri"/>
                <w:lang w:eastAsia="ja-JP"/>
              </w:rPr>
              <w:pPrChange w:id="19439" w:author="Nobu" w:date="2021-09-14T21:57:00Z">
                <w:pPr/>
              </w:pPrChange>
            </w:pPr>
            <w:ins w:id="19440"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4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42" w:author="Nobu" w:date="2021-09-14T21:36:00Z"/>
          <w:trPrChange w:id="19443" w:author="Nobu" w:date="2021-09-14T21:49:00Z">
            <w:trPr>
              <w:gridAfter w:val="0"/>
              <w:trHeight w:val="300"/>
            </w:trPr>
          </w:trPrChange>
        </w:trPr>
        <w:tc>
          <w:tcPr>
            <w:tcW w:w="895" w:type="dxa"/>
            <w:shd w:val="clear" w:color="auto" w:fill="auto"/>
            <w:noWrap/>
            <w:hideMark/>
            <w:tcPrChange w:id="19444"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19445" w:author="Nobu" w:date="2021-09-14T21:36:00Z"/>
                <w:lang w:eastAsia="ja-JP"/>
              </w:rPr>
              <w:pPrChange w:id="19446" w:author="Nobu" w:date="2021-09-14T21:41:00Z">
                <w:pPr/>
              </w:pPrChange>
            </w:pPr>
            <w:ins w:id="19447" w:author="Nobu" w:date="2021-09-14T21:36:00Z">
              <w:r w:rsidRPr="0048280F">
                <w:rPr>
                  <w:rFonts w:hint="eastAsia"/>
                  <w:lang w:eastAsia="ja-JP"/>
                </w:rPr>
                <w:t>ibt-106</w:t>
              </w:r>
            </w:ins>
          </w:p>
        </w:tc>
        <w:tc>
          <w:tcPr>
            <w:tcW w:w="360" w:type="dxa"/>
            <w:shd w:val="clear" w:color="auto" w:fill="auto"/>
            <w:noWrap/>
            <w:hideMark/>
            <w:tcPrChange w:id="19448"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19449" w:author="Nobu" w:date="2021-09-14T21:36:00Z"/>
                <w:lang w:eastAsia="ja-JP"/>
              </w:rPr>
              <w:pPrChange w:id="19450" w:author="Nobu" w:date="2021-09-14T21:37:00Z">
                <w:pPr>
                  <w:jc w:val="center"/>
                </w:pPr>
              </w:pPrChange>
            </w:pPr>
            <w:ins w:id="19451" w:author="Nobu" w:date="2021-09-14T21:36:00Z">
              <w:r w:rsidRPr="0048280F">
                <w:rPr>
                  <w:rFonts w:hint="eastAsia"/>
                  <w:lang w:eastAsia="ja-JP"/>
                </w:rPr>
                <w:t>2</w:t>
              </w:r>
            </w:ins>
          </w:p>
        </w:tc>
        <w:tc>
          <w:tcPr>
            <w:tcW w:w="540" w:type="dxa"/>
            <w:tcPrChange w:id="19452" w:author="Nobu" w:date="2021-09-14T21:49:00Z">
              <w:tcPr>
                <w:tcW w:w="329" w:type="dxa"/>
                <w:gridSpan w:val="2"/>
              </w:tcPr>
            </w:tcPrChange>
          </w:tcPr>
          <w:p w14:paraId="3F3DA197" w14:textId="0DC46483" w:rsidR="0048280F" w:rsidRPr="0048280F" w:rsidRDefault="0048280F" w:rsidP="0048280F">
            <w:pPr>
              <w:pStyle w:val="Tablebody"/>
              <w:rPr>
                <w:ins w:id="19453" w:author="Nobu" w:date="2021-09-14T21:39:00Z"/>
                <w:lang w:eastAsia="ja-JP"/>
              </w:rPr>
            </w:pPr>
            <w:ins w:id="19454" w:author="Nobu" w:date="2021-09-14T21:39:00Z">
              <w:r w:rsidRPr="0048280F">
                <w:rPr>
                  <w:rFonts w:hint="eastAsia"/>
                  <w:lang w:eastAsia="ja-JP"/>
                </w:rPr>
                <w:t xml:space="preserve">1..1 </w:t>
              </w:r>
            </w:ins>
          </w:p>
        </w:tc>
        <w:tc>
          <w:tcPr>
            <w:tcW w:w="1190" w:type="dxa"/>
            <w:shd w:val="clear" w:color="auto" w:fill="auto"/>
            <w:noWrap/>
            <w:hideMark/>
            <w:tcPrChange w:id="19455"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19456" w:author="Nobu" w:date="2021-09-14T21:36:00Z"/>
                <w:lang w:eastAsia="ja-JP"/>
              </w:rPr>
              <w:pPrChange w:id="19457" w:author="Nobu" w:date="2021-09-14T21:41:00Z">
                <w:pPr>
                  <w:ind w:firstLineChars="100" w:firstLine="200"/>
                </w:pPr>
              </w:pPrChange>
            </w:pPr>
            <w:ins w:id="19458" w:author="Nobu" w:date="2021-09-14T21:36:00Z">
              <w:r w:rsidRPr="0048280F">
                <w:rPr>
                  <w:rFonts w:hint="eastAsia"/>
                  <w:lang w:eastAsia="ja-JP"/>
                </w:rPr>
                <w:t>Sum of Invoice line net amount</w:t>
              </w:r>
            </w:ins>
          </w:p>
        </w:tc>
        <w:tc>
          <w:tcPr>
            <w:tcW w:w="1510" w:type="dxa"/>
            <w:shd w:val="clear" w:color="auto" w:fill="auto"/>
            <w:noWrap/>
            <w:vAlign w:val="center"/>
            <w:hideMark/>
            <w:tcPrChange w:id="19459"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19460" w:author="Nobu" w:date="2021-09-14T21:36:00Z"/>
                <w:rFonts w:ascii="Calibri" w:eastAsia="Times New Roman" w:hAnsi="Calibri"/>
                <w:lang w:eastAsia="ja-JP"/>
              </w:rPr>
              <w:pPrChange w:id="19461" w:author="Nobu" w:date="2021-09-14T21:44:00Z">
                <w:pPr>
                  <w:jc w:val="right"/>
                </w:pPr>
              </w:pPrChange>
            </w:pPr>
            <w:ins w:id="19462"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463"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19464" w:author="Nobu" w:date="2021-09-14T21:36:00Z"/>
                <w:rFonts w:ascii="Calibri" w:eastAsia="Times New Roman" w:hAnsi="Calibri"/>
                <w:lang w:eastAsia="ja-JP"/>
              </w:rPr>
              <w:pPrChange w:id="19465" w:author="Nobu" w:date="2021-09-14T21:41:00Z">
                <w:pPr/>
              </w:pPrChange>
            </w:pPr>
            <w:ins w:id="1946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67"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19468" w:author="Nobu" w:date="2021-09-14T21:36:00Z"/>
                <w:rFonts w:ascii="Calibri" w:eastAsia="Times New Roman" w:hAnsi="Calibri"/>
                <w:lang w:eastAsia="ja-JP"/>
              </w:rPr>
              <w:pPrChange w:id="19469" w:author="Nobu" w:date="2021-09-14T21:41:00Z">
                <w:pPr/>
              </w:pPrChange>
            </w:pPr>
            <w:ins w:id="1947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1"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19472" w:author="Nobu" w:date="2021-09-14T21:36:00Z"/>
                <w:rFonts w:ascii="Calibri" w:eastAsia="Times New Roman" w:hAnsi="Calibri"/>
                <w:lang w:eastAsia="ja-JP"/>
              </w:rPr>
              <w:pPrChange w:id="19473" w:author="Nobu" w:date="2021-09-14T21:41:00Z">
                <w:pPr/>
              </w:pPrChange>
            </w:pPr>
            <w:ins w:id="1947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5"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19476" w:author="Nobu" w:date="2021-09-14T21:36:00Z"/>
                <w:rFonts w:ascii="Calibri" w:eastAsia="Times New Roman" w:hAnsi="Calibri"/>
                <w:lang w:eastAsia="ja-JP"/>
              </w:rPr>
              <w:pPrChange w:id="19477" w:author="Nobu" w:date="2021-09-14T21:41:00Z">
                <w:pPr/>
              </w:pPrChange>
            </w:pPr>
            <w:ins w:id="1947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9"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19480" w:author="Nobu" w:date="2021-09-14T21:36:00Z"/>
                <w:rFonts w:ascii="Calibri" w:eastAsia="Times New Roman" w:hAnsi="Calibri"/>
                <w:lang w:eastAsia="ja-JP"/>
              </w:rPr>
              <w:pPrChange w:id="19481" w:author="Nobu" w:date="2021-09-14T21:41:00Z">
                <w:pPr/>
              </w:pPrChange>
            </w:pPr>
            <w:ins w:id="1948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3"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19484" w:author="Nobu" w:date="2021-09-14T21:36:00Z"/>
                <w:rFonts w:ascii="Calibri" w:eastAsia="Times New Roman" w:hAnsi="Calibri"/>
                <w:lang w:eastAsia="ja-JP"/>
              </w:rPr>
              <w:pPrChange w:id="19485" w:author="Nobu" w:date="2021-09-14T21:41:00Z">
                <w:pPr/>
              </w:pPrChange>
            </w:pPr>
            <w:ins w:id="19486" w:author="Nobu" w:date="2021-09-14T21:36:00Z">
              <w:r w:rsidRPr="0048280F">
                <w:rPr>
                  <w:rFonts w:ascii="Calibri" w:eastAsia="Times New Roman" w:hAnsi="Calibri"/>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8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88" w:author="Nobu" w:date="2021-09-14T21:36:00Z"/>
          <w:trPrChange w:id="19489" w:author="Nobu" w:date="2021-09-14T21:49:00Z">
            <w:trPr>
              <w:gridAfter w:val="0"/>
              <w:trHeight w:val="300"/>
            </w:trPr>
          </w:trPrChange>
        </w:trPr>
        <w:tc>
          <w:tcPr>
            <w:tcW w:w="895" w:type="dxa"/>
            <w:shd w:val="clear" w:color="auto" w:fill="auto"/>
            <w:noWrap/>
            <w:hideMark/>
            <w:tcPrChange w:id="19490"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19491" w:author="Nobu" w:date="2021-09-14T21:36:00Z"/>
                <w:lang w:eastAsia="ja-JP"/>
              </w:rPr>
              <w:pPrChange w:id="19492" w:author="Nobu" w:date="2021-09-14T21:41:00Z">
                <w:pPr/>
              </w:pPrChange>
            </w:pPr>
            <w:ins w:id="19493" w:author="Nobu" w:date="2021-09-14T21:36:00Z">
              <w:r w:rsidRPr="0048280F">
                <w:rPr>
                  <w:rFonts w:hint="eastAsia"/>
                  <w:lang w:eastAsia="ja-JP"/>
                </w:rPr>
                <w:t>ibt-109</w:t>
              </w:r>
            </w:ins>
          </w:p>
        </w:tc>
        <w:tc>
          <w:tcPr>
            <w:tcW w:w="360" w:type="dxa"/>
            <w:shd w:val="clear" w:color="auto" w:fill="auto"/>
            <w:noWrap/>
            <w:hideMark/>
            <w:tcPrChange w:id="19494"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19495" w:author="Nobu" w:date="2021-09-14T21:36:00Z"/>
                <w:lang w:eastAsia="ja-JP"/>
              </w:rPr>
              <w:pPrChange w:id="19496" w:author="Nobu" w:date="2021-09-14T21:37:00Z">
                <w:pPr>
                  <w:jc w:val="center"/>
                </w:pPr>
              </w:pPrChange>
            </w:pPr>
            <w:ins w:id="19497" w:author="Nobu" w:date="2021-09-14T21:36:00Z">
              <w:r w:rsidRPr="0048280F">
                <w:rPr>
                  <w:rFonts w:hint="eastAsia"/>
                  <w:lang w:eastAsia="ja-JP"/>
                </w:rPr>
                <w:t>2</w:t>
              </w:r>
            </w:ins>
          </w:p>
        </w:tc>
        <w:tc>
          <w:tcPr>
            <w:tcW w:w="540" w:type="dxa"/>
            <w:tcPrChange w:id="19498" w:author="Nobu" w:date="2021-09-14T21:49:00Z">
              <w:tcPr>
                <w:tcW w:w="329" w:type="dxa"/>
                <w:gridSpan w:val="2"/>
              </w:tcPr>
            </w:tcPrChange>
          </w:tcPr>
          <w:p w14:paraId="7F19F3D8" w14:textId="4250AB3E" w:rsidR="0048280F" w:rsidRPr="0048280F" w:rsidRDefault="0048280F" w:rsidP="0048280F">
            <w:pPr>
              <w:pStyle w:val="Tablebody"/>
              <w:rPr>
                <w:ins w:id="19499" w:author="Nobu" w:date="2021-09-14T21:39:00Z"/>
                <w:lang w:eastAsia="ja-JP"/>
              </w:rPr>
            </w:pPr>
            <w:ins w:id="19500" w:author="Nobu" w:date="2021-09-14T21:39:00Z">
              <w:r w:rsidRPr="0048280F">
                <w:rPr>
                  <w:rFonts w:hint="eastAsia"/>
                  <w:lang w:eastAsia="ja-JP"/>
                </w:rPr>
                <w:t xml:space="preserve">1..1 </w:t>
              </w:r>
            </w:ins>
          </w:p>
        </w:tc>
        <w:tc>
          <w:tcPr>
            <w:tcW w:w="1190" w:type="dxa"/>
            <w:shd w:val="clear" w:color="auto" w:fill="auto"/>
            <w:noWrap/>
            <w:hideMark/>
            <w:tcPrChange w:id="19501"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19502" w:author="Nobu" w:date="2021-09-14T21:36:00Z"/>
                <w:lang w:eastAsia="ja-JP"/>
              </w:rPr>
              <w:pPrChange w:id="19503" w:author="Nobu" w:date="2021-09-14T21:41:00Z">
                <w:pPr>
                  <w:ind w:firstLineChars="100" w:firstLine="200"/>
                </w:pPr>
              </w:pPrChange>
            </w:pPr>
            <w:ins w:id="19504" w:author="Nobu" w:date="2021-09-14T21:36:00Z">
              <w:r w:rsidRPr="0048280F">
                <w:rPr>
                  <w:rFonts w:hint="eastAsia"/>
                  <w:lang w:eastAsia="ja-JP"/>
                </w:rPr>
                <w:t>Invoice total amount without TAX</w:t>
              </w:r>
            </w:ins>
          </w:p>
        </w:tc>
        <w:tc>
          <w:tcPr>
            <w:tcW w:w="1510" w:type="dxa"/>
            <w:shd w:val="clear" w:color="auto" w:fill="auto"/>
            <w:noWrap/>
            <w:vAlign w:val="center"/>
            <w:hideMark/>
            <w:tcPrChange w:id="19505"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19506" w:author="Nobu" w:date="2021-09-14T21:36:00Z"/>
                <w:rFonts w:ascii="Calibri" w:eastAsia="Times New Roman" w:hAnsi="Calibri"/>
                <w:lang w:eastAsia="ja-JP"/>
              </w:rPr>
              <w:pPrChange w:id="19507" w:author="Nobu" w:date="2021-09-14T21:44:00Z">
                <w:pPr>
                  <w:jc w:val="right"/>
                </w:pPr>
              </w:pPrChange>
            </w:pPr>
            <w:ins w:id="19508"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509"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19510" w:author="Nobu" w:date="2021-09-14T21:36:00Z"/>
                <w:rFonts w:ascii="Calibri" w:eastAsia="Times New Roman" w:hAnsi="Calibri"/>
                <w:lang w:eastAsia="ja-JP"/>
              </w:rPr>
              <w:pPrChange w:id="19511" w:author="Nobu" w:date="2021-09-14T21:41:00Z">
                <w:pPr/>
              </w:pPrChange>
            </w:pPr>
            <w:ins w:id="1951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13"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19514" w:author="Nobu" w:date="2021-09-14T21:36:00Z"/>
                <w:rFonts w:ascii="Calibri" w:eastAsia="Times New Roman" w:hAnsi="Calibri"/>
                <w:lang w:eastAsia="ja-JP"/>
              </w:rPr>
              <w:pPrChange w:id="19515" w:author="Nobu" w:date="2021-09-14T21:41:00Z">
                <w:pPr/>
              </w:pPrChange>
            </w:pPr>
            <w:ins w:id="195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17"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19518" w:author="Nobu" w:date="2021-09-14T21:36:00Z"/>
                <w:rFonts w:ascii="Calibri" w:eastAsia="Times New Roman" w:hAnsi="Calibri"/>
                <w:lang w:eastAsia="ja-JP"/>
              </w:rPr>
              <w:pPrChange w:id="19519" w:author="Nobu" w:date="2021-09-14T21:41:00Z">
                <w:pPr/>
              </w:pPrChange>
            </w:pPr>
            <w:ins w:id="195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1"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19522" w:author="Nobu" w:date="2021-09-14T21:36:00Z"/>
                <w:rFonts w:ascii="Calibri" w:eastAsia="Times New Roman" w:hAnsi="Calibri"/>
                <w:lang w:eastAsia="ja-JP"/>
              </w:rPr>
              <w:pPrChange w:id="19523" w:author="Nobu" w:date="2021-09-14T21:41:00Z">
                <w:pPr/>
              </w:pPrChange>
            </w:pPr>
            <w:ins w:id="1952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5"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19526" w:author="Nobu" w:date="2021-09-14T21:36:00Z"/>
                <w:rFonts w:ascii="Calibri" w:eastAsia="Times New Roman" w:hAnsi="Calibri"/>
                <w:lang w:eastAsia="ja-JP"/>
              </w:rPr>
              <w:pPrChange w:id="19527" w:author="Nobu" w:date="2021-09-14T21:41:00Z">
                <w:pPr/>
              </w:pPrChange>
            </w:pPr>
            <w:ins w:id="1952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9"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19530" w:author="Nobu" w:date="2021-09-14T21:36:00Z"/>
                <w:rFonts w:ascii="Calibri" w:eastAsia="Times New Roman" w:hAnsi="Calibri"/>
                <w:lang w:eastAsia="ja-JP"/>
              </w:rPr>
              <w:pPrChange w:id="19531" w:author="Nobu" w:date="2021-09-14T21:41:00Z">
                <w:pPr/>
              </w:pPrChange>
            </w:pPr>
            <w:ins w:id="19532" w:author="Nobu" w:date="2021-09-14T21:36:00Z">
              <w:r w:rsidRPr="0048280F">
                <w:rPr>
                  <w:rFonts w:ascii="Calibri" w:eastAsia="Times New Roman" w:hAnsi="Calibri"/>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3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34" w:author="Nobu" w:date="2021-09-14T21:36:00Z"/>
          <w:trPrChange w:id="19535" w:author="Nobu" w:date="2021-09-14T21:49:00Z">
            <w:trPr>
              <w:gridAfter w:val="0"/>
              <w:trHeight w:val="300"/>
            </w:trPr>
          </w:trPrChange>
        </w:trPr>
        <w:tc>
          <w:tcPr>
            <w:tcW w:w="895" w:type="dxa"/>
            <w:shd w:val="clear" w:color="auto" w:fill="auto"/>
            <w:noWrap/>
            <w:hideMark/>
            <w:tcPrChange w:id="19536"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19537" w:author="Nobu" w:date="2021-09-14T21:36:00Z"/>
                <w:lang w:eastAsia="ja-JP"/>
              </w:rPr>
              <w:pPrChange w:id="19538" w:author="Nobu" w:date="2021-09-14T21:41:00Z">
                <w:pPr/>
              </w:pPrChange>
            </w:pPr>
            <w:ins w:id="19539" w:author="Nobu" w:date="2021-09-14T21:36:00Z">
              <w:r w:rsidRPr="0048280F">
                <w:rPr>
                  <w:rFonts w:hint="eastAsia"/>
                  <w:lang w:eastAsia="ja-JP"/>
                </w:rPr>
                <w:t>ibt-110</w:t>
              </w:r>
            </w:ins>
          </w:p>
        </w:tc>
        <w:tc>
          <w:tcPr>
            <w:tcW w:w="360" w:type="dxa"/>
            <w:shd w:val="clear" w:color="auto" w:fill="auto"/>
            <w:noWrap/>
            <w:hideMark/>
            <w:tcPrChange w:id="19540"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19541" w:author="Nobu" w:date="2021-09-14T21:36:00Z"/>
                <w:lang w:eastAsia="ja-JP"/>
              </w:rPr>
              <w:pPrChange w:id="19542" w:author="Nobu" w:date="2021-09-14T21:37:00Z">
                <w:pPr>
                  <w:jc w:val="center"/>
                </w:pPr>
              </w:pPrChange>
            </w:pPr>
            <w:ins w:id="19543" w:author="Nobu" w:date="2021-09-14T21:36:00Z">
              <w:r w:rsidRPr="0048280F">
                <w:rPr>
                  <w:rFonts w:hint="eastAsia"/>
                  <w:lang w:eastAsia="ja-JP"/>
                </w:rPr>
                <w:t>2</w:t>
              </w:r>
            </w:ins>
          </w:p>
        </w:tc>
        <w:tc>
          <w:tcPr>
            <w:tcW w:w="540" w:type="dxa"/>
            <w:tcPrChange w:id="19544" w:author="Nobu" w:date="2021-09-14T21:49:00Z">
              <w:tcPr>
                <w:tcW w:w="329" w:type="dxa"/>
                <w:gridSpan w:val="2"/>
              </w:tcPr>
            </w:tcPrChange>
          </w:tcPr>
          <w:p w14:paraId="776AE882" w14:textId="2BC6361A" w:rsidR="0048280F" w:rsidRPr="0048280F" w:rsidRDefault="0048280F" w:rsidP="0048280F">
            <w:pPr>
              <w:pStyle w:val="Tablebody"/>
              <w:rPr>
                <w:ins w:id="19545" w:author="Nobu" w:date="2021-09-14T21:39:00Z"/>
                <w:lang w:eastAsia="ja-JP"/>
              </w:rPr>
            </w:pPr>
            <w:ins w:id="19546" w:author="Nobu" w:date="2021-09-14T21:39:00Z">
              <w:r w:rsidRPr="0048280F">
                <w:rPr>
                  <w:rFonts w:hint="eastAsia"/>
                  <w:lang w:eastAsia="ja-JP"/>
                </w:rPr>
                <w:t xml:space="preserve">0..1 </w:t>
              </w:r>
            </w:ins>
          </w:p>
        </w:tc>
        <w:tc>
          <w:tcPr>
            <w:tcW w:w="1190" w:type="dxa"/>
            <w:shd w:val="clear" w:color="auto" w:fill="auto"/>
            <w:noWrap/>
            <w:hideMark/>
            <w:tcPrChange w:id="19547"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19548" w:author="Nobu" w:date="2021-09-14T21:36:00Z"/>
                <w:lang w:eastAsia="ja-JP"/>
              </w:rPr>
              <w:pPrChange w:id="19549" w:author="Nobu" w:date="2021-09-14T21:41:00Z">
                <w:pPr>
                  <w:ind w:firstLineChars="100" w:firstLine="200"/>
                </w:pPr>
              </w:pPrChange>
            </w:pPr>
            <w:ins w:id="19550" w:author="Nobu" w:date="2021-09-14T21:36:00Z">
              <w:r w:rsidRPr="0048280F">
                <w:rPr>
                  <w:rFonts w:hint="eastAsia"/>
                  <w:lang w:eastAsia="ja-JP"/>
                </w:rPr>
                <w:t>Invoice total TAX amount</w:t>
              </w:r>
            </w:ins>
          </w:p>
        </w:tc>
        <w:tc>
          <w:tcPr>
            <w:tcW w:w="1510" w:type="dxa"/>
            <w:shd w:val="clear" w:color="auto" w:fill="auto"/>
            <w:noWrap/>
            <w:vAlign w:val="center"/>
            <w:hideMark/>
            <w:tcPrChange w:id="19551"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19552" w:author="Nobu" w:date="2021-09-14T21:36:00Z"/>
                <w:rFonts w:ascii="Calibri" w:eastAsia="Times New Roman" w:hAnsi="Calibri"/>
                <w:lang w:eastAsia="ja-JP"/>
              </w:rPr>
              <w:pPrChange w:id="19553" w:author="Nobu" w:date="2021-09-14T21:44:00Z">
                <w:pPr>
                  <w:jc w:val="right"/>
                </w:pPr>
              </w:pPrChange>
            </w:pPr>
            <w:ins w:id="19554"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9555"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19556" w:author="Nobu" w:date="2021-09-14T21:36:00Z"/>
                <w:rFonts w:ascii="Calibri" w:eastAsia="Times New Roman" w:hAnsi="Calibri"/>
                <w:lang w:eastAsia="ja-JP"/>
              </w:rPr>
              <w:pPrChange w:id="19557" w:author="Nobu" w:date="2021-09-14T21:41:00Z">
                <w:pPr/>
              </w:pPrChange>
            </w:pPr>
            <w:ins w:id="1955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59"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19560" w:author="Nobu" w:date="2021-09-14T21:36:00Z"/>
                <w:rFonts w:ascii="Calibri" w:eastAsia="Times New Roman" w:hAnsi="Calibri"/>
                <w:lang w:eastAsia="ja-JP"/>
              </w:rPr>
              <w:pPrChange w:id="19561" w:author="Nobu" w:date="2021-09-14T21:41:00Z">
                <w:pPr/>
              </w:pPrChange>
            </w:pPr>
            <w:ins w:id="1956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63"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19564" w:author="Nobu" w:date="2021-09-14T21:36:00Z"/>
                <w:rFonts w:ascii="Calibri" w:eastAsia="Times New Roman" w:hAnsi="Calibri"/>
                <w:lang w:eastAsia="ja-JP"/>
              </w:rPr>
              <w:pPrChange w:id="19565" w:author="Nobu" w:date="2021-09-14T21:41:00Z">
                <w:pPr/>
              </w:pPrChange>
            </w:pPr>
            <w:ins w:id="1956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67"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19568" w:author="Nobu" w:date="2021-09-14T21:36:00Z"/>
                <w:rFonts w:ascii="Calibri" w:eastAsia="Times New Roman" w:hAnsi="Calibri"/>
                <w:lang w:eastAsia="ja-JP"/>
              </w:rPr>
              <w:pPrChange w:id="19569" w:author="Nobu" w:date="2021-09-14T21:41:00Z">
                <w:pPr/>
              </w:pPrChange>
            </w:pPr>
            <w:ins w:id="1957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71"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19572" w:author="Nobu" w:date="2021-09-14T21:36:00Z"/>
                <w:rFonts w:ascii="Calibri" w:eastAsia="Times New Roman" w:hAnsi="Calibri"/>
                <w:lang w:eastAsia="ja-JP"/>
              </w:rPr>
              <w:pPrChange w:id="19573" w:author="Nobu" w:date="2021-09-14T21:41:00Z">
                <w:pPr/>
              </w:pPrChange>
            </w:pPr>
            <w:ins w:id="1957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75"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19576" w:author="Nobu" w:date="2021-09-14T21:36:00Z"/>
                <w:rFonts w:ascii="Calibri" w:eastAsia="Times New Roman" w:hAnsi="Calibri"/>
                <w:lang w:eastAsia="ja-JP"/>
              </w:rPr>
              <w:pPrChange w:id="19577" w:author="Nobu" w:date="2021-09-14T21:41:00Z">
                <w:pPr/>
              </w:pPrChange>
            </w:pPr>
            <w:ins w:id="19578" w:author="Nobu" w:date="2021-09-14T21:36:00Z">
              <w:r w:rsidRPr="0048280F">
                <w:rPr>
                  <w:rFonts w:ascii="Calibri" w:eastAsia="Times New Roman" w:hAnsi="Calibri"/>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7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80" w:author="Nobu" w:date="2021-09-14T21:36:00Z"/>
          <w:trPrChange w:id="19581" w:author="Nobu" w:date="2021-09-14T21:49:00Z">
            <w:trPr>
              <w:gridAfter w:val="0"/>
              <w:trHeight w:val="300"/>
            </w:trPr>
          </w:trPrChange>
        </w:trPr>
        <w:tc>
          <w:tcPr>
            <w:tcW w:w="895" w:type="dxa"/>
            <w:shd w:val="clear" w:color="auto" w:fill="auto"/>
            <w:noWrap/>
            <w:hideMark/>
            <w:tcPrChange w:id="19582"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19583" w:author="Nobu" w:date="2021-09-14T21:36:00Z"/>
                <w:lang w:eastAsia="ja-JP"/>
              </w:rPr>
              <w:pPrChange w:id="19584" w:author="Nobu" w:date="2021-09-14T21:41:00Z">
                <w:pPr/>
              </w:pPrChange>
            </w:pPr>
            <w:ins w:id="19585" w:author="Nobu" w:date="2021-09-14T21:36:00Z">
              <w:r w:rsidRPr="0048280F">
                <w:rPr>
                  <w:rFonts w:hint="eastAsia"/>
                  <w:lang w:eastAsia="ja-JP"/>
                </w:rPr>
                <w:t>ibt-112</w:t>
              </w:r>
            </w:ins>
          </w:p>
        </w:tc>
        <w:tc>
          <w:tcPr>
            <w:tcW w:w="360" w:type="dxa"/>
            <w:shd w:val="clear" w:color="auto" w:fill="auto"/>
            <w:noWrap/>
            <w:hideMark/>
            <w:tcPrChange w:id="19586"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19587" w:author="Nobu" w:date="2021-09-14T21:36:00Z"/>
                <w:lang w:eastAsia="ja-JP"/>
              </w:rPr>
              <w:pPrChange w:id="19588" w:author="Nobu" w:date="2021-09-14T21:37:00Z">
                <w:pPr>
                  <w:jc w:val="center"/>
                </w:pPr>
              </w:pPrChange>
            </w:pPr>
            <w:ins w:id="19589" w:author="Nobu" w:date="2021-09-14T21:36:00Z">
              <w:r w:rsidRPr="0048280F">
                <w:rPr>
                  <w:rFonts w:hint="eastAsia"/>
                  <w:lang w:eastAsia="ja-JP"/>
                </w:rPr>
                <w:t>2</w:t>
              </w:r>
            </w:ins>
          </w:p>
        </w:tc>
        <w:tc>
          <w:tcPr>
            <w:tcW w:w="540" w:type="dxa"/>
            <w:tcPrChange w:id="19590" w:author="Nobu" w:date="2021-09-14T21:49:00Z">
              <w:tcPr>
                <w:tcW w:w="329" w:type="dxa"/>
                <w:gridSpan w:val="2"/>
              </w:tcPr>
            </w:tcPrChange>
          </w:tcPr>
          <w:p w14:paraId="0D3C6920" w14:textId="6E164F58" w:rsidR="0048280F" w:rsidRPr="0048280F" w:rsidRDefault="0048280F" w:rsidP="0048280F">
            <w:pPr>
              <w:pStyle w:val="Tablebody"/>
              <w:rPr>
                <w:ins w:id="19591" w:author="Nobu" w:date="2021-09-14T21:39:00Z"/>
                <w:lang w:eastAsia="ja-JP"/>
              </w:rPr>
            </w:pPr>
            <w:ins w:id="19592" w:author="Nobu" w:date="2021-09-14T21:39:00Z">
              <w:r w:rsidRPr="0048280F">
                <w:rPr>
                  <w:rFonts w:hint="eastAsia"/>
                  <w:lang w:eastAsia="ja-JP"/>
                </w:rPr>
                <w:t xml:space="preserve">1..1 </w:t>
              </w:r>
            </w:ins>
          </w:p>
        </w:tc>
        <w:tc>
          <w:tcPr>
            <w:tcW w:w="1190" w:type="dxa"/>
            <w:shd w:val="clear" w:color="auto" w:fill="auto"/>
            <w:noWrap/>
            <w:hideMark/>
            <w:tcPrChange w:id="19593"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19594" w:author="Nobu" w:date="2021-09-14T21:36:00Z"/>
                <w:lang w:eastAsia="ja-JP"/>
              </w:rPr>
              <w:pPrChange w:id="19595" w:author="Nobu" w:date="2021-09-14T21:41:00Z">
                <w:pPr>
                  <w:ind w:firstLineChars="100" w:firstLine="200"/>
                </w:pPr>
              </w:pPrChange>
            </w:pPr>
            <w:ins w:id="19596" w:author="Nobu" w:date="2021-09-14T21:36:00Z">
              <w:r w:rsidRPr="0048280F">
                <w:rPr>
                  <w:rFonts w:hint="eastAsia"/>
                  <w:lang w:eastAsia="ja-JP"/>
                </w:rPr>
                <w:t>Invoice total amount with TAX</w:t>
              </w:r>
            </w:ins>
          </w:p>
        </w:tc>
        <w:tc>
          <w:tcPr>
            <w:tcW w:w="1510" w:type="dxa"/>
            <w:shd w:val="clear" w:color="auto" w:fill="auto"/>
            <w:noWrap/>
            <w:vAlign w:val="center"/>
            <w:hideMark/>
            <w:tcPrChange w:id="19597"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19598" w:author="Nobu" w:date="2021-09-14T21:36:00Z"/>
                <w:rFonts w:ascii="Calibri" w:eastAsia="Times New Roman" w:hAnsi="Calibri"/>
                <w:lang w:eastAsia="ja-JP"/>
              </w:rPr>
              <w:pPrChange w:id="19599" w:author="Nobu" w:date="2021-09-14T21:44:00Z">
                <w:pPr>
                  <w:jc w:val="right"/>
                </w:pPr>
              </w:pPrChange>
            </w:pPr>
            <w:ins w:id="19600"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601"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19602" w:author="Nobu" w:date="2021-09-14T21:36:00Z"/>
                <w:rFonts w:ascii="Calibri" w:eastAsia="Times New Roman" w:hAnsi="Calibri"/>
                <w:lang w:eastAsia="ja-JP"/>
              </w:rPr>
              <w:pPrChange w:id="19603" w:author="Nobu" w:date="2021-09-14T21:41:00Z">
                <w:pPr/>
              </w:pPrChange>
            </w:pPr>
            <w:ins w:id="1960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05"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19606" w:author="Nobu" w:date="2021-09-14T21:36:00Z"/>
                <w:rFonts w:ascii="Calibri" w:eastAsia="Times New Roman" w:hAnsi="Calibri"/>
                <w:lang w:eastAsia="ja-JP"/>
              </w:rPr>
              <w:pPrChange w:id="19607" w:author="Nobu" w:date="2021-09-14T21:41:00Z">
                <w:pPr/>
              </w:pPrChange>
            </w:pPr>
            <w:ins w:id="1960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09"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19610" w:author="Nobu" w:date="2021-09-14T21:36:00Z"/>
                <w:rFonts w:ascii="Calibri" w:eastAsia="Times New Roman" w:hAnsi="Calibri"/>
                <w:lang w:eastAsia="ja-JP"/>
              </w:rPr>
              <w:pPrChange w:id="19611" w:author="Nobu" w:date="2021-09-14T21:41:00Z">
                <w:pPr/>
              </w:pPrChange>
            </w:pPr>
            <w:ins w:id="1961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13"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19614" w:author="Nobu" w:date="2021-09-14T21:36:00Z"/>
                <w:rFonts w:ascii="Calibri" w:eastAsia="Times New Roman" w:hAnsi="Calibri"/>
                <w:lang w:eastAsia="ja-JP"/>
              </w:rPr>
              <w:pPrChange w:id="19615" w:author="Nobu" w:date="2021-09-14T21:41:00Z">
                <w:pPr/>
              </w:pPrChange>
            </w:pPr>
            <w:ins w:id="196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17"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19618" w:author="Nobu" w:date="2021-09-14T21:36:00Z"/>
                <w:rFonts w:ascii="Calibri" w:eastAsia="Times New Roman" w:hAnsi="Calibri"/>
                <w:lang w:eastAsia="ja-JP"/>
              </w:rPr>
              <w:pPrChange w:id="19619" w:author="Nobu" w:date="2021-09-14T21:41:00Z">
                <w:pPr/>
              </w:pPrChange>
            </w:pPr>
            <w:ins w:id="196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21"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19622" w:author="Nobu" w:date="2021-09-14T21:36:00Z"/>
                <w:rFonts w:ascii="Calibri" w:eastAsia="Times New Roman" w:hAnsi="Calibri"/>
                <w:lang w:eastAsia="ja-JP"/>
              </w:rPr>
              <w:pPrChange w:id="19623" w:author="Nobu" w:date="2021-09-14T21:41:00Z">
                <w:pPr/>
              </w:pPrChange>
            </w:pPr>
            <w:ins w:id="19624" w:author="Nobu" w:date="2021-09-14T21:36:00Z">
              <w:r w:rsidRPr="0048280F">
                <w:rPr>
                  <w:rFonts w:ascii="Calibri" w:eastAsia="Times New Roman" w:hAnsi="Calibri"/>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2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26" w:author="Nobu" w:date="2021-09-14T21:36:00Z"/>
          <w:trPrChange w:id="19627" w:author="Nobu" w:date="2021-09-14T21:49:00Z">
            <w:trPr>
              <w:gridAfter w:val="0"/>
              <w:trHeight w:val="300"/>
            </w:trPr>
          </w:trPrChange>
        </w:trPr>
        <w:tc>
          <w:tcPr>
            <w:tcW w:w="895" w:type="dxa"/>
            <w:shd w:val="clear" w:color="auto" w:fill="auto"/>
            <w:noWrap/>
            <w:hideMark/>
            <w:tcPrChange w:id="19628"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19629" w:author="Nobu" w:date="2021-09-14T21:36:00Z"/>
                <w:lang w:eastAsia="ja-JP"/>
              </w:rPr>
              <w:pPrChange w:id="19630" w:author="Nobu" w:date="2021-09-14T21:41:00Z">
                <w:pPr/>
              </w:pPrChange>
            </w:pPr>
            <w:ins w:id="19631" w:author="Nobu" w:date="2021-09-14T21:36:00Z">
              <w:r w:rsidRPr="0048280F">
                <w:rPr>
                  <w:rFonts w:hint="eastAsia"/>
                  <w:lang w:eastAsia="ja-JP"/>
                </w:rPr>
                <w:t>ibt-115</w:t>
              </w:r>
            </w:ins>
          </w:p>
        </w:tc>
        <w:tc>
          <w:tcPr>
            <w:tcW w:w="360" w:type="dxa"/>
            <w:shd w:val="clear" w:color="auto" w:fill="auto"/>
            <w:noWrap/>
            <w:hideMark/>
            <w:tcPrChange w:id="19632"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19633" w:author="Nobu" w:date="2021-09-14T21:36:00Z"/>
                <w:lang w:eastAsia="ja-JP"/>
              </w:rPr>
              <w:pPrChange w:id="19634" w:author="Nobu" w:date="2021-09-14T21:37:00Z">
                <w:pPr>
                  <w:jc w:val="center"/>
                </w:pPr>
              </w:pPrChange>
            </w:pPr>
            <w:ins w:id="19635" w:author="Nobu" w:date="2021-09-14T21:36:00Z">
              <w:r w:rsidRPr="0048280F">
                <w:rPr>
                  <w:rFonts w:hint="eastAsia"/>
                  <w:lang w:eastAsia="ja-JP"/>
                </w:rPr>
                <w:t>2</w:t>
              </w:r>
            </w:ins>
          </w:p>
        </w:tc>
        <w:tc>
          <w:tcPr>
            <w:tcW w:w="540" w:type="dxa"/>
            <w:tcPrChange w:id="19636" w:author="Nobu" w:date="2021-09-14T21:49:00Z">
              <w:tcPr>
                <w:tcW w:w="329" w:type="dxa"/>
                <w:gridSpan w:val="2"/>
              </w:tcPr>
            </w:tcPrChange>
          </w:tcPr>
          <w:p w14:paraId="614FC78D" w14:textId="68EEE33E" w:rsidR="0048280F" w:rsidRPr="0048280F" w:rsidRDefault="0048280F" w:rsidP="0048280F">
            <w:pPr>
              <w:pStyle w:val="Tablebody"/>
              <w:rPr>
                <w:ins w:id="19637" w:author="Nobu" w:date="2021-09-14T21:39:00Z"/>
                <w:lang w:eastAsia="ja-JP"/>
              </w:rPr>
            </w:pPr>
            <w:ins w:id="19638" w:author="Nobu" w:date="2021-09-14T21:39:00Z">
              <w:r w:rsidRPr="0048280F">
                <w:rPr>
                  <w:rFonts w:hint="eastAsia"/>
                  <w:lang w:eastAsia="ja-JP"/>
                </w:rPr>
                <w:t xml:space="preserve">1..1 </w:t>
              </w:r>
            </w:ins>
          </w:p>
        </w:tc>
        <w:tc>
          <w:tcPr>
            <w:tcW w:w="1190" w:type="dxa"/>
            <w:shd w:val="clear" w:color="auto" w:fill="auto"/>
            <w:noWrap/>
            <w:hideMark/>
            <w:tcPrChange w:id="19639"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19640" w:author="Nobu" w:date="2021-09-14T21:36:00Z"/>
                <w:lang w:eastAsia="ja-JP"/>
              </w:rPr>
              <w:pPrChange w:id="19641" w:author="Nobu" w:date="2021-09-14T21:41:00Z">
                <w:pPr>
                  <w:ind w:firstLineChars="100" w:firstLine="200"/>
                </w:pPr>
              </w:pPrChange>
            </w:pPr>
            <w:ins w:id="19642" w:author="Nobu" w:date="2021-09-14T21:36:00Z">
              <w:r w:rsidRPr="0048280F">
                <w:rPr>
                  <w:rFonts w:hint="eastAsia"/>
                  <w:lang w:eastAsia="ja-JP"/>
                </w:rPr>
                <w:t>Amount due for payment</w:t>
              </w:r>
            </w:ins>
          </w:p>
        </w:tc>
        <w:tc>
          <w:tcPr>
            <w:tcW w:w="1510" w:type="dxa"/>
            <w:shd w:val="clear" w:color="auto" w:fill="auto"/>
            <w:noWrap/>
            <w:vAlign w:val="center"/>
            <w:hideMark/>
            <w:tcPrChange w:id="19643"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19644" w:author="Nobu" w:date="2021-09-14T21:36:00Z"/>
                <w:rFonts w:ascii="Calibri" w:eastAsia="Times New Roman" w:hAnsi="Calibri"/>
                <w:lang w:eastAsia="ja-JP"/>
              </w:rPr>
              <w:pPrChange w:id="19645" w:author="Nobu" w:date="2021-09-14T21:44:00Z">
                <w:pPr>
                  <w:jc w:val="right"/>
                </w:pPr>
              </w:pPrChange>
            </w:pPr>
            <w:ins w:id="19646"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647"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19648" w:author="Nobu" w:date="2021-09-14T21:36:00Z"/>
                <w:rFonts w:ascii="Calibri" w:eastAsia="Times New Roman" w:hAnsi="Calibri"/>
                <w:lang w:eastAsia="ja-JP"/>
              </w:rPr>
              <w:pPrChange w:id="19649" w:author="Nobu" w:date="2021-09-14T21:41:00Z">
                <w:pPr/>
              </w:pPrChange>
            </w:pPr>
            <w:ins w:id="1965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51"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19652" w:author="Nobu" w:date="2021-09-14T21:36:00Z"/>
                <w:rFonts w:ascii="Calibri" w:eastAsia="Times New Roman" w:hAnsi="Calibri"/>
                <w:lang w:eastAsia="ja-JP"/>
              </w:rPr>
              <w:pPrChange w:id="19653" w:author="Nobu" w:date="2021-09-14T21:41:00Z">
                <w:pPr/>
              </w:pPrChange>
            </w:pPr>
            <w:ins w:id="1965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55"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19656" w:author="Nobu" w:date="2021-09-14T21:36:00Z"/>
                <w:rFonts w:ascii="Calibri" w:eastAsia="Times New Roman" w:hAnsi="Calibri"/>
                <w:lang w:eastAsia="ja-JP"/>
              </w:rPr>
              <w:pPrChange w:id="19657" w:author="Nobu" w:date="2021-09-14T21:41:00Z">
                <w:pPr/>
              </w:pPrChange>
            </w:pPr>
            <w:ins w:id="1965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59"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19660" w:author="Nobu" w:date="2021-09-14T21:36:00Z"/>
                <w:rFonts w:ascii="Calibri" w:eastAsia="Times New Roman" w:hAnsi="Calibri"/>
                <w:lang w:eastAsia="ja-JP"/>
              </w:rPr>
              <w:pPrChange w:id="19661" w:author="Nobu" w:date="2021-09-14T21:41:00Z">
                <w:pPr/>
              </w:pPrChange>
            </w:pPr>
            <w:ins w:id="1966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63"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19664" w:author="Nobu" w:date="2021-09-14T21:36:00Z"/>
                <w:rFonts w:ascii="Calibri" w:eastAsia="Times New Roman" w:hAnsi="Calibri"/>
                <w:lang w:eastAsia="ja-JP"/>
              </w:rPr>
              <w:pPrChange w:id="19665" w:author="Nobu" w:date="2021-09-14T21:41:00Z">
                <w:pPr/>
              </w:pPrChange>
            </w:pPr>
            <w:ins w:id="1966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67"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19668" w:author="Nobu" w:date="2021-09-14T21:36:00Z"/>
                <w:rFonts w:ascii="Calibri" w:eastAsia="Times New Roman" w:hAnsi="Calibri"/>
                <w:lang w:eastAsia="ja-JP"/>
              </w:rPr>
              <w:pPrChange w:id="19669" w:author="Nobu" w:date="2021-09-14T21:41:00Z">
                <w:pPr/>
              </w:pPrChange>
            </w:pPr>
            <w:ins w:id="19670"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9671"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19672" w:author="Nobu" w:date="2021-09-14T21:36:00Z"/>
                <w:lang w:eastAsia="ja-JP"/>
              </w:rPr>
              <w:pPrChange w:id="19673" w:author="Nobu" w:date="2021-09-14T21:41:00Z">
                <w:pPr/>
              </w:pPrChange>
            </w:pPr>
            <w:ins w:id="19674"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19675" w:author="Nobu" w:date="2021-09-14T21:36:00Z"/>
                <w:lang w:eastAsia="ja-JP"/>
              </w:rPr>
              <w:pPrChange w:id="19676" w:author="Nobu" w:date="2021-09-14T21:37:00Z">
                <w:pPr>
                  <w:jc w:val="center"/>
                </w:pPr>
              </w:pPrChange>
            </w:pPr>
            <w:ins w:id="19677"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678" w:author="Nobu" w:date="2021-09-14T21:39:00Z"/>
                <w:lang w:eastAsia="ja-JP"/>
              </w:rPr>
            </w:pPr>
            <w:ins w:id="19679"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19680" w:author="Nobu" w:date="2021-09-14T21:36:00Z"/>
                <w:rFonts w:ascii="Calibri" w:eastAsia="Times New Roman" w:hAnsi="Calibri"/>
                <w:lang w:eastAsia="ja-JP"/>
              </w:rPr>
              <w:pPrChange w:id="19681" w:author="Nobu" w:date="2021-09-14T21:58:00Z">
                <w:pPr/>
              </w:pPrChange>
            </w:pPr>
            <w:ins w:id="19682"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83"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684" w:author="Nobu" w:date="2021-09-14T21:36:00Z"/>
          <w:trPrChange w:id="19685" w:author="Nobu" w:date="2021-09-15T08:27:00Z">
            <w:trPr>
              <w:gridAfter w:val="0"/>
              <w:trHeight w:val="300"/>
            </w:trPr>
          </w:trPrChange>
        </w:trPr>
        <w:tc>
          <w:tcPr>
            <w:tcW w:w="895" w:type="dxa"/>
            <w:shd w:val="clear" w:color="auto" w:fill="auto"/>
            <w:noWrap/>
            <w:hideMark/>
            <w:tcPrChange w:id="19686"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19687" w:author="Nobu" w:date="2021-09-14T21:36:00Z"/>
                <w:lang w:eastAsia="ja-JP"/>
              </w:rPr>
              <w:pPrChange w:id="19688" w:author="Nobu" w:date="2021-09-14T21:41:00Z">
                <w:pPr/>
              </w:pPrChange>
            </w:pPr>
            <w:ins w:id="19689" w:author="Nobu" w:date="2021-09-14T21:36:00Z">
              <w:r w:rsidRPr="0048280F">
                <w:rPr>
                  <w:rFonts w:hint="eastAsia"/>
                  <w:lang w:eastAsia="ja-JP"/>
                </w:rPr>
                <w:t>ibt-116</w:t>
              </w:r>
            </w:ins>
          </w:p>
        </w:tc>
        <w:tc>
          <w:tcPr>
            <w:tcW w:w="360" w:type="dxa"/>
            <w:shd w:val="clear" w:color="auto" w:fill="auto"/>
            <w:noWrap/>
            <w:hideMark/>
            <w:tcPrChange w:id="19690"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19691" w:author="Nobu" w:date="2021-09-14T21:36:00Z"/>
                <w:lang w:eastAsia="ja-JP"/>
              </w:rPr>
              <w:pPrChange w:id="19692" w:author="Nobu" w:date="2021-09-14T21:37:00Z">
                <w:pPr>
                  <w:jc w:val="center"/>
                </w:pPr>
              </w:pPrChange>
            </w:pPr>
            <w:ins w:id="19693" w:author="Nobu" w:date="2021-09-14T21:36:00Z">
              <w:r w:rsidRPr="0048280F">
                <w:rPr>
                  <w:rFonts w:hint="eastAsia"/>
                  <w:lang w:eastAsia="ja-JP"/>
                </w:rPr>
                <w:t>2</w:t>
              </w:r>
            </w:ins>
          </w:p>
        </w:tc>
        <w:tc>
          <w:tcPr>
            <w:tcW w:w="540" w:type="dxa"/>
            <w:tcPrChange w:id="19694" w:author="Nobu" w:date="2021-09-15T08:27:00Z">
              <w:tcPr>
                <w:tcW w:w="329" w:type="dxa"/>
                <w:gridSpan w:val="2"/>
              </w:tcPr>
            </w:tcPrChange>
          </w:tcPr>
          <w:p w14:paraId="76A1D858" w14:textId="5F36D04F" w:rsidR="0048280F" w:rsidRPr="0048280F" w:rsidRDefault="0048280F" w:rsidP="0048280F">
            <w:pPr>
              <w:pStyle w:val="Tablebody"/>
              <w:rPr>
                <w:ins w:id="19695" w:author="Nobu" w:date="2021-09-14T21:39:00Z"/>
                <w:lang w:eastAsia="ja-JP"/>
              </w:rPr>
            </w:pPr>
            <w:ins w:id="19696" w:author="Nobu" w:date="2021-09-14T21:39:00Z">
              <w:r w:rsidRPr="0048280F">
                <w:rPr>
                  <w:rFonts w:hint="eastAsia"/>
                  <w:lang w:eastAsia="ja-JP"/>
                </w:rPr>
                <w:t xml:space="preserve">1..1 </w:t>
              </w:r>
            </w:ins>
          </w:p>
        </w:tc>
        <w:tc>
          <w:tcPr>
            <w:tcW w:w="1190" w:type="dxa"/>
            <w:shd w:val="clear" w:color="auto" w:fill="auto"/>
            <w:noWrap/>
            <w:hideMark/>
            <w:tcPrChange w:id="19697"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19698" w:author="Nobu" w:date="2021-09-14T21:36:00Z"/>
                <w:lang w:eastAsia="ja-JP"/>
              </w:rPr>
              <w:pPrChange w:id="19699" w:author="Nobu" w:date="2021-09-14T21:41:00Z">
                <w:pPr>
                  <w:ind w:firstLineChars="100" w:firstLine="200"/>
                </w:pPr>
              </w:pPrChange>
            </w:pPr>
            <w:ins w:id="19700" w:author="Nobu" w:date="2021-09-14T21:36:00Z">
              <w:r w:rsidRPr="0048280F">
                <w:rPr>
                  <w:rFonts w:hint="eastAsia"/>
                  <w:lang w:eastAsia="ja-JP"/>
                </w:rPr>
                <w:t>TAX category taxable amount</w:t>
              </w:r>
            </w:ins>
          </w:p>
        </w:tc>
        <w:tc>
          <w:tcPr>
            <w:tcW w:w="1510" w:type="dxa"/>
            <w:shd w:val="clear" w:color="000000" w:fill="BFBFBF"/>
            <w:noWrap/>
            <w:hideMark/>
            <w:tcPrChange w:id="19701"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jc w:val="left"/>
              <w:rPr>
                <w:ins w:id="19702" w:author="Nobu" w:date="2021-09-14T21:36:00Z"/>
                <w:lang w:eastAsia="ja-JP"/>
              </w:rPr>
              <w:pPrChange w:id="19703" w:author="Nobu" w:date="2021-09-14T21:41:00Z">
                <w:pPr>
                  <w:jc w:val="center"/>
                </w:pPr>
              </w:pPrChange>
            </w:pPr>
            <w:ins w:id="19704" w:author="Nobu" w:date="2021-09-14T21:36:00Z">
              <w:r w:rsidRPr="0048280F">
                <w:rPr>
                  <w:rFonts w:hint="eastAsia"/>
                  <w:lang w:eastAsia="ja-JP"/>
                </w:rPr>
                <w:t> </w:t>
              </w:r>
            </w:ins>
          </w:p>
        </w:tc>
        <w:tc>
          <w:tcPr>
            <w:tcW w:w="720" w:type="dxa"/>
            <w:shd w:val="clear" w:color="auto" w:fill="auto"/>
            <w:noWrap/>
            <w:vAlign w:val="center"/>
            <w:hideMark/>
            <w:tcPrChange w:id="19705"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19706" w:author="Nobu" w:date="2021-09-14T21:36:00Z"/>
                <w:rFonts w:ascii="Calibri" w:eastAsia="Times New Roman" w:hAnsi="Calibri"/>
                <w:lang w:eastAsia="ja-JP"/>
              </w:rPr>
              <w:pPrChange w:id="19707" w:author="Nobu" w:date="2021-09-14T21:44:00Z">
                <w:pPr>
                  <w:jc w:val="right"/>
                </w:pPr>
              </w:pPrChange>
            </w:pPr>
            <w:ins w:id="19708"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9709"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19710" w:author="Nobu" w:date="2021-09-14T21:36:00Z"/>
                <w:rFonts w:ascii="Calibri" w:eastAsia="Times New Roman" w:hAnsi="Calibri"/>
                <w:lang w:eastAsia="ja-JP"/>
              </w:rPr>
              <w:pPrChange w:id="19711" w:author="Nobu" w:date="2021-09-14T21:44:00Z">
                <w:pPr>
                  <w:jc w:val="right"/>
                </w:pPr>
              </w:pPrChange>
            </w:pPr>
            <w:ins w:id="19712"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9713"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19714" w:author="Nobu" w:date="2021-09-14T21:36:00Z"/>
                <w:rFonts w:ascii="Calibri" w:eastAsia="Times New Roman" w:hAnsi="Calibri"/>
                <w:lang w:eastAsia="ja-JP"/>
              </w:rPr>
              <w:pPrChange w:id="19715" w:author="Nobu" w:date="2021-09-14T21:41:00Z">
                <w:pPr/>
              </w:pPrChange>
            </w:pPr>
            <w:ins w:id="197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17"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19718" w:author="Nobu" w:date="2021-09-14T21:36:00Z"/>
                <w:rFonts w:ascii="Calibri" w:eastAsia="Times New Roman" w:hAnsi="Calibri"/>
                <w:lang w:eastAsia="ja-JP"/>
              </w:rPr>
              <w:pPrChange w:id="19719" w:author="Nobu" w:date="2021-09-14T21:41:00Z">
                <w:pPr/>
              </w:pPrChange>
            </w:pPr>
            <w:ins w:id="197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1"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19722" w:author="Nobu" w:date="2021-09-14T21:36:00Z"/>
                <w:rFonts w:ascii="Calibri" w:eastAsia="Times New Roman" w:hAnsi="Calibri"/>
                <w:lang w:eastAsia="ja-JP"/>
              </w:rPr>
              <w:pPrChange w:id="19723" w:author="Nobu" w:date="2021-09-14T21:41:00Z">
                <w:pPr/>
              </w:pPrChange>
            </w:pPr>
            <w:ins w:id="1972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5"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19726" w:author="Nobu" w:date="2021-09-14T21:36:00Z"/>
                <w:rFonts w:ascii="Calibri" w:eastAsia="Times New Roman" w:hAnsi="Calibri"/>
                <w:lang w:eastAsia="ja-JP"/>
              </w:rPr>
              <w:pPrChange w:id="19727" w:author="Nobu" w:date="2021-09-14T21:41:00Z">
                <w:pPr/>
              </w:pPrChange>
            </w:pPr>
            <w:ins w:id="19728" w:author="Nobu" w:date="2021-09-14T21:36:00Z">
              <w:r w:rsidRPr="0048280F">
                <w:rPr>
                  <w:rFonts w:ascii="Calibri" w:eastAsia="Times New Roman" w:hAnsi="Calibri"/>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2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30" w:author="Nobu" w:date="2021-09-14T21:36:00Z"/>
          <w:trPrChange w:id="19731" w:author="Nobu" w:date="2021-09-14T21:49:00Z">
            <w:trPr>
              <w:gridAfter w:val="0"/>
              <w:trHeight w:val="300"/>
            </w:trPr>
          </w:trPrChange>
        </w:trPr>
        <w:tc>
          <w:tcPr>
            <w:tcW w:w="895" w:type="dxa"/>
            <w:shd w:val="clear" w:color="auto" w:fill="auto"/>
            <w:noWrap/>
            <w:hideMark/>
            <w:tcPrChange w:id="19732"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19733" w:author="Nobu" w:date="2021-09-14T21:36:00Z"/>
                <w:lang w:eastAsia="ja-JP"/>
              </w:rPr>
              <w:pPrChange w:id="19734" w:author="Nobu" w:date="2021-09-14T21:41:00Z">
                <w:pPr/>
              </w:pPrChange>
            </w:pPr>
            <w:ins w:id="19735" w:author="Nobu" w:date="2021-09-14T21:36:00Z">
              <w:r w:rsidRPr="0048280F">
                <w:rPr>
                  <w:rFonts w:hint="eastAsia"/>
                  <w:lang w:eastAsia="ja-JP"/>
                </w:rPr>
                <w:t>ibt-117</w:t>
              </w:r>
            </w:ins>
          </w:p>
        </w:tc>
        <w:tc>
          <w:tcPr>
            <w:tcW w:w="360" w:type="dxa"/>
            <w:shd w:val="clear" w:color="auto" w:fill="auto"/>
            <w:noWrap/>
            <w:hideMark/>
            <w:tcPrChange w:id="19736"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19737" w:author="Nobu" w:date="2021-09-14T21:36:00Z"/>
                <w:lang w:eastAsia="ja-JP"/>
              </w:rPr>
              <w:pPrChange w:id="19738" w:author="Nobu" w:date="2021-09-14T21:37:00Z">
                <w:pPr>
                  <w:jc w:val="center"/>
                </w:pPr>
              </w:pPrChange>
            </w:pPr>
            <w:ins w:id="19739" w:author="Nobu" w:date="2021-09-14T21:36:00Z">
              <w:r w:rsidRPr="0048280F">
                <w:rPr>
                  <w:rFonts w:hint="eastAsia"/>
                  <w:lang w:eastAsia="ja-JP"/>
                </w:rPr>
                <w:t>2</w:t>
              </w:r>
            </w:ins>
          </w:p>
        </w:tc>
        <w:tc>
          <w:tcPr>
            <w:tcW w:w="540" w:type="dxa"/>
            <w:tcPrChange w:id="19740" w:author="Nobu" w:date="2021-09-14T21:49:00Z">
              <w:tcPr>
                <w:tcW w:w="329" w:type="dxa"/>
                <w:gridSpan w:val="2"/>
              </w:tcPr>
            </w:tcPrChange>
          </w:tcPr>
          <w:p w14:paraId="1E056B65" w14:textId="54E25BA9" w:rsidR="0048280F" w:rsidRPr="0048280F" w:rsidRDefault="0048280F" w:rsidP="0048280F">
            <w:pPr>
              <w:pStyle w:val="Tablebody"/>
              <w:rPr>
                <w:ins w:id="19741" w:author="Nobu" w:date="2021-09-14T21:39:00Z"/>
                <w:lang w:eastAsia="ja-JP"/>
              </w:rPr>
            </w:pPr>
            <w:ins w:id="19742" w:author="Nobu" w:date="2021-09-14T21:39:00Z">
              <w:r w:rsidRPr="0048280F">
                <w:rPr>
                  <w:rFonts w:hint="eastAsia"/>
                  <w:lang w:eastAsia="ja-JP"/>
                </w:rPr>
                <w:t xml:space="preserve">1..1 </w:t>
              </w:r>
            </w:ins>
          </w:p>
        </w:tc>
        <w:tc>
          <w:tcPr>
            <w:tcW w:w="1190" w:type="dxa"/>
            <w:shd w:val="clear" w:color="auto" w:fill="auto"/>
            <w:noWrap/>
            <w:hideMark/>
            <w:tcPrChange w:id="19743"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19744" w:author="Nobu" w:date="2021-09-14T21:36:00Z"/>
                <w:lang w:eastAsia="ja-JP"/>
              </w:rPr>
              <w:pPrChange w:id="19745" w:author="Nobu" w:date="2021-09-14T21:41:00Z">
                <w:pPr>
                  <w:ind w:firstLineChars="100" w:firstLine="200"/>
                </w:pPr>
              </w:pPrChange>
            </w:pPr>
            <w:ins w:id="19746" w:author="Nobu" w:date="2021-09-14T21:36:00Z">
              <w:r w:rsidRPr="0048280F">
                <w:rPr>
                  <w:rFonts w:hint="eastAsia"/>
                  <w:lang w:eastAsia="ja-JP"/>
                </w:rPr>
                <w:t>TAX category tax amount</w:t>
              </w:r>
            </w:ins>
          </w:p>
        </w:tc>
        <w:tc>
          <w:tcPr>
            <w:tcW w:w="1510" w:type="dxa"/>
            <w:shd w:val="clear" w:color="000000" w:fill="BFBFBF"/>
            <w:noWrap/>
            <w:hideMark/>
            <w:tcPrChange w:id="19747"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jc w:val="left"/>
              <w:rPr>
                <w:ins w:id="19748" w:author="Nobu" w:date="2021-09-14T21:36:00Z"/>
                <w:lang w:eastAsia="ja-JP"/>
              </w:rPr>
              <w:pPrChange w:id="19749" w:author="Nobu" w:date="2021-09-14T21:41:00Z">
                <w:pPr>
                  <w:jc w:val="center"/>
                </w:pPr>
              </w:pPrChange>
            </w:pPr>
            <w:ins w:id="19750" w:author="Nobu" w:date="2021-09-14T21:36:00Z">
              <w:r w:rsidRPr="0048280F">
                <w:rPr>
                  <w:rFonts w:hint="eastAsia"/>
                  <w:lang w:eastAsia="ja-JP"/>
                </w:rPr>
                <w:t> </w:t>
              </w:r>
            </w:ins>
          </w:p>
        </w:tc>
        <w:tc>
          <w:tcPr>
            <w:tcW w:w="720" w:type="dxa"/>
            <w:shd w:val="clear" w:color="auto" w:fill="auto"/>
            <w:noWrap/>
            <w:vAlign w:val="center"/>
            <w:hideMark/>
            <w:tcPrChange w:id="19751"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19752" w:author="Nobu" w:date="2021-09-14T21:36:00Z"/>
                <w:rFonts w:ascii="Calibri" w:eastAsia="Times New Roman" w:hAnsi="Calibri"/>
                <w:lang w:eastAsia="ja-JP"/>
              </w:rPr>
              <w:pPrChange w:id="19753" w:author="Nobu" w:date="2021-09-14T21:44:00Z">
                <w:pPr>
                  <w:jc w:val="right"/>
                </w:pPr>
              </w:pPrChange>
            </w:pPr>
            <w:ins w:id="19754"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9755"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19756" w:author="Nobu" w:date="2021-09-14T21:36:00Z"/>
                <w:rFonts w:ascii="Calibri" w:eastAsia="Times New Roman" w:hAnsi="Calibri"/>
                <w:lang w:eastAsia="ja-JP"/>
              </w:rPr>
              <w:pPrChange w:id="19757" w:author="Nobu" w:date="2021-09-14T21:44:00Z">
                <w:pPr>
                  <w:jc w:val="right"/>
                </w:pPr>
              </w:pPrChange>
            </w:pPr>
            <w:ins w:id="19758"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9759"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19760" w:author="Nobu" w:date="2021-09-14T21:36:00Z"/>
                <w:rFonts w:ascii="Calibri" w:eastAsia="Times New Roman" w:hAnsi="Calibri"/>
                <w:lang w:eastAsia="ja-JP"/>
              </w:rPr>
              <w:pPrChange w:id="19761" w:author="Nobu" w:date="2021-09-14T21:41:00Z">
                <w:pPr/>
              </w:pPrChange>
            </w:pPr>
            <w:ins w:id="1976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63"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19764" w:author="Nobu" w:date="2021-09-14T21:36:00Z"/>
                <w:rFonts w:ascii="Calibri" w:eastAsia="Times New Roman" w:hAnsi="Calibri"/>
                <w:lang w:eastAsia="ja-JP"/>
              </w:rPr>
              <w:pPrChange w:id="19765" w:author="Nobu" w:date="2021-09-14T21:41:00Z">
                <w:pPr/>
              </w:pPrChange>
            </w:pPr>
            <w:ins w:id="1976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67"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19768" w:author="Nobu" w:date="2021-09-14T21:36:00Z"/>
                <w:rFonts w:ascii="Calibri" w:eastAsia="Times New Roman" w:hAnsi="Calibri"/>
                <w:lang w:eastAsia="ja-JP"/>
              </w:rPr>
              <w:pPrChange w:id="19769" w:author="Nobu" w:date="2021-09-14T21:41:00Z">
                <w:pPr/>
              </w:pPrChange>
            </w:pPr>
            <w:ins w:id="1977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71"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19772" w:author="Nobu" w:date="2021-09-14T21:36:00Z"/>
                <w:rFonts w:ascii="Calibri" w:eastAsia="Times New Roman" w:hAnsi="Calibri"/>
                <w:lang w:eastAsia="ja-JP"/>
              </w:rPr>
              <w:pPrChange w:id="19773" w:author="Nobu" w:date="2021-09-14T21:41:00Z">
                <w:pPr/>
              </w:pPrChange>
            </w:pPr>
            <w:ins w:id="19774" w:author="Nobu" w:date="2021-09-14T21:36:00Z">
              <w:r w:rsidRPr="0048280F">
                <w:rPr>
                  <w:rFonts w:ascii="Calibri" w:eastAsia="Times New Roman" w:hAnsi="Calibri"/>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7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76" w:author="Nobu" w:date="2021-09-14T21:36:00Z"/>
          <w:trPrChange w:id="19777" w:author="Nobu" w:date="2021-09-14T21:49:00Z">
            <w:trPr>
              <w:gridAfter w:val="0"/>
              <w:trHeight w:val="300"/>
            </w:trPr>
          </w:trPrChange>
        </w:trPr>
        <w:tc>
          <w:tcPr>
            <w:tcW w:w="895" w:type="dxa"/>
            <w:shd w:val="clear" w:color="auto" w:fill="auto"/>
            <w:noWrap/>
            <w:hideMark/>
            <w:tcPrChange w:id="19778"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19779" w:author="Nobu" w:date="2021-09-14T21:36:00Z"/>
                <w:lang w:eastAsia="ja-JP"/>
              </w:rPr>
              <w:pPrChange w:id="19780" w:author="Nobu" w:date="2021-09-14T21:41:00Z">
                <w:pPr/>
              </w:pPrChange>
            </w:pPr>
            <w:ins w:id="19781" w:author="Nobu" w:date="2021-09-14T21:36:00Z">
              <w:r w:rsidRPr="0048280F">
                <w:rPr>
                  <w:rFonts w:hint="eastAsia"/>
                  <w:lang w:eastAsia="ja-JP"/>
                </w:rPr>
                <w:t>ibt-118</w:t>
              </w:r>
            </w:ins>
          </w:p>
        </w:tc>
        <w:tc>
          <w:tcPr>
            <w:tcW w:w="360" w:type="dxa"/>
            <w:shd w:val="clear" w:color="auto" w:fill="auto"/>
            <w:noWrap/>
            <w:hideMark/>
            <w:tcPrChange w:id="19782"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19783" w:author="Nobu" w:date="2021-09-14T21:36:00Z"/>
                <w:lang w:eastAsia="ja-JP"/>
              </w:rPr>
              <w:pPrChange w:id="19784" w:author="Nobu" w:date="2021-09-14T21:37:00Z">
                <w:pPr>
                  <w:jc w:val="center"/>
                </w:pPr>
              </w:pPrChange>
            </w:pPr>
            <w:ins w:id="19785" w:author="Nobu" w:date="2021-09-14T21:36:00Z">
              <w:r w:rsidRPr="0048280F">
                <w:rPr>
                  <w:rFonts w:hint="eastAsia"/>
                  <w:lang w:eastAsia="ja-JP"/>
                </w:rPr>
                <w:t>2</w:t>
              </w:r>
            </w:ins>
          </w:p>
        </w:tc>
        <w:tc>
          <w:tcPr>
            <w:tcW w:w="540" w:type="dxa"/>
            <w:tcPrChange w:id="19786" w:author="Nobu" w:date="2021-09-14T21:49:00Z">
              <w:tcPr>
                <w:tcW w:w="329" w:type="dxa"/>
                <w:gridSpan w:val="2"/>
              </w:tcPr>
            </w:tcPrChange>
          </w:tcPr>
          <w:p w14:paraId="7F4D8C1B" w14:textId="0AE350FE" w:rsidR="0048280F" w:rsidRPr="0048280F" w:rsidRDefault="0048280F" w:rsidP="0048280F">
            <w:pPr>
              <w:pStyle w:val="Tablebody"/>
              <w:rPr>
                <w:ins w:id="19787" w:author="Nobu" w:date="2021-09-14T21:39:00Z"/>
                <w:lang w:eastAsia="ja-JP"/>
              </w:rPr>
            </w:pPr>
            <w:ins w:id="19788" w:author="Nobu" w:date="2021-09-14T21:39:00Z">
              <w:r w:rsidRPr="0048280F">
                <w:rPr>
                  <w:rFonts w:hint="eastAsia"/>
                  <w:lang w:eastAsia="ja-JP"/>
                </w:rPr>
                <w:t xml:space="preserve">1..1 </w:t>
              </w:r>
            </w:ins>
          </w:p>
        </w:tc>
        <w:tc>
          <w:tcPr>
            <w:tcW w:w="1190" w:type="dxa"/>
            <w:shd w:val="clear" w:color="auto" w:fill="auto"/>
            <w:noWrap/>
            <w:hideMark/>
            <w:tcPrChange w:id="19789"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19790" w:author="Nobu" w:date="2021-09-14T21:36:00Z"/>
                <w:lang w:eastAsia="ja-JP"/>
              </w:rPr>
              <w:pPrChange w:id="19791" w:author="Nobu" w:date="2021-09-14T21:41:00Z">
                <w:pPr>
                  <w:ind w:firstLineChars="100" w:firstLine="200"/>
                </w:pPr>
              </w:pPrChange>
            </w:pPr>
            <w:ins w:id="19792" w:author="Nobu" w:date="2021-09-14T21:36:00Z">
              <w:r w:rsidRPr="0048280F">
                <w:rPr>
                  <w:rFonts w:hint="eastAsia"/>
                  <w:lang w:eastAsia="ja-JP"/>
                </w:rPr>
                <w:t>TAX category code</w:t>
              </w:r>
            </w:ins>
          </w:p>
        </w:tc>
        <w:tc>
          <w:tcPr>
            <w:tcW w:w="1510" w:type="dxa"/>
            <w:shd w:val="clear" w:color="000000" w:fill="BFBFBF"/>
            <w:noWrap/>
            <w:hideMark/>
            <w:tcPrChange w:id="19793"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jc w:val="left"/>
              <w:rPr>
                <w:ins w:id="19794" w:author="Nobu" w:date="2021-09-14T21:36:00Z"/>
                <w:lang w:eastAsia="ja-JP"/>
              </w:rPr>
              <w:pPrChange w:id="19795" w:author="Nobu" w:date="2021-09-14T21:41:00Z">
                <w:pPr>
                  <w:jc w:val="center"/>
                </w:pPr>
              </w:pPrChange>
            </w:pPr>
            <w:ins w:id="19796" w:author="Nobu" w:date="2021-09-14T21:36:00Z">
              <w:r w:rsidRPr="0048280F">
                <w:rPr>
                  <w:rFonts w:hint="eastAsia"/>
                  <w:lang w:eastAsia="ja-JP"/>
                </w:rPr>
                <w:t> </w:t>
              </w:r>
            </w:ins>
          </w:p>
        </w:tc>
        <w:tc>
          <w:tcPr>
            <w:tcW w:w="720" w:type="dxa"/>
            <w:shd w:val="clear" w:color="auto" w:fill="auto"/>
            <w:noWrap/>
            <w:vAlign w:val="center"/>
            <w:hideMark/>
            <w:tcPrChange w:id="19797"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19798" w:author="Nobu" w:date="2021-09-14T21:36:00Z"/>
                <w:rFonts w:ascii="Calibri" w:eastAsia="Times New Roman" w:hAnsi="Calibri"/>
                <w:lang w:eastAsia="ja-JP"/>
              </w:rPr>
              <w:pPrChange w:id="19799" w:author="Nobu" w:date="2021-09-14T21:41:00Z">
                <w:pPr/>
              </w:pPrChange>
            </w:pPr>
            <w:ins w:id="19800"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9801"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19802" w:author="Nobu" w:date="2021-09-14T21:36:00Z"/>
                <w:rFonts w:ascii="Calibri" w:eastAsia="Times New Roman" w:hAnsi="Calibri"/>
                <w:lang w:eastAsia="ja-JP"/>
              </w:rPr>
              <w:pPrChange w:id="19803" w:author="Nobu" w:date="2021-09-14T21:41:00Z">
                <w:pPr/>
              </w:pPrChange>
            </w:pPr>
            <w:ins w:id="19804"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9805"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19806" w:author="Nobu" w:date="2021-09-14T21:36:00Z"/>
                <w:rFonts w:ascii="Calibri" w:eastAsia="Times New Roman" w:hAnsi="Calibri"/>
                <w:lang w:eastAsia="ja-JP"/>
              </w:rPr>
              <w:pPrChange w:id="19807" w:author="Nobu" w:date="2021-09-14T21:41:00Z">
                <w:pPr/>
              </w:pPrChange>
            </w:pPr>
            <w:ins w:id="1980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09"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19810" w:author="Nobu" w:date="2021-09-14T21:36:00Z"/>
                <w:rFonts w:ascii="Calibri" w:eastAsia="Times New Roman" w:hAnsi="Calibri"/>
                <w:lang w:eastAsia="ja-JP"/>
              </w:rPr>
              <w:pPrChange w:id="19811" w:author="Nobu" w:date="2021-09-14T21:41:00Z">
                <w:pPr/>
              </w:pPrChange>
            </w:pPr>
            <w:ins w:id="1981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13"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19814" w:author="Nobu" w:date="2021-09-14T21:36:00Z"/>
                <w:rFonts w:ascii="Calibri" w:eastAsia="Times New Roman" w:hAnsi="Calibri"/>
                <w:lang w:eastAsia="ja-JP"/>
              </w:rPr>
              <w:pPrChange w:id="19815" w:author="Nobu" w:date="2021-09-14T21:41:00Z">
                <w:pPr/>
              </w:pPrChange>
            </w:pPr>
            <w:ins w:id="198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17"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19818" w:author="Nobu" w:date="2021-09-14T21:36:00Z"/>
                <w:rFonts w:ascii="Calibri" w:eastAsia="Times New Roman" w:hAnsi="Calibri"/>
                <w:lang w:eastAsia="ja-JP"/>
              </w:rPr>
              <w:pPrChange w:id="19819" w:author="Nobu" w:date="2021-09-14T21:41:00Z">
                <w:pPr/>
              </w:pPrChange>
            </w:pPr>
            <w:ins w:id="19820"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9821" w:author="Nobu" w:date="2021-09-14T21:36:00Z"/>
        </w:trPr>
        <w:tc>
          <w:tcPr>
            <w:tcW w:w="895" w:type="dxa"/>
            <w:shd w:val="clear" w:color="auto" w:fill="auto"/>
            <w:noWrap/>
            <w:hideMark/>
          </w:tcPr>
          <w:p w14:paraId="5355FF01" w14:textId="77777777" w:rsidR="0048280F" w:rsidRPr="0048280F" w:rsidRDefault="0048280F">
            <w:pPr>
              <w:pStyle w:val="Tablebody"/>
              <w:jc w:val="left"/>
              <w:rPr>
                <w:ins w:id="19822" w:author="Nobu" w:date="2021-09-14T21:36:00Z"/>
                <w:lang w:eastAsia="ja-JP"/>
              </w:rPr>
              <w:pPrChange w:id="19823" w:author="Nobu" w:date="2021-09-14T21:41:00Z">
                <w:pPr/>
              </w:pPrChange>
            </w:pPr>
            <w:ins w:id="19824"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19825" w:author="Nobu" w:date="2021-09-14T21:36:00Z"/>
                <w:lang w:eastAsia="ja-JP"/>
              </w:rPr>
              <w:pPrChange w:id="19826" w:author="Nobu" w:date="2021-09-14T21:37:00Z">
                <w:pPr>
                  <w:jc w:val="center"/>
                </w:pPr>
              </w:pPrChange>
            </w:pPr>
            <w:ins w:id="19827"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9828" w:author="Nobu" w:date="2021-09-14T21:39:00Z"/>
                <w:lang w:eastAsia="ja-JP"/>
              </w:rPr>
            </w:pPr>
            <w:ins w:id="19829"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jc w:val="left"/>
              <w:rPr>
                <w:ins w:id="19830" w:author="Nobu" w:date="2021-09-14T21:36:00Z"/>
                <w:lang w:eastAsia="ja-JP"/>
              </w:rPr>
              <w:pPrChange w:id="19831" w:author="Nobu" w:date="2021-09-14T21:41:00Z">
                <w:pPr>
                  <w:ind w:firstLineChars="200" w:firstLine="400"/>
                </w:pPr>
              </w:pPrChange>
            </w:pPr>
            <w:ins w:id="19832"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19833" w:author="Nobu" w:date="2021-09-14T21:36:00Z"/>
                <w:lang w:eastAsia="ja-JP"/>
              </w:rPr>
              <w:pPrChange w:id="19834" w:author="Nobu" w:date="2021-09-14T21:41:00Z">
                <w:pPr>
                  <w:jc w:val="center"/>
                </w:pPr>
              </w:pPrChange>
            </w:pPr>
            <w:ins w:id="19835"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19836" w:author="Nobu" w:date="2021-09-14T21:36:00Z"/>
                <w:lang w:eastAsia="ja-JP"/>
                <w:rPrChange w:id="19837" w:author="Nobu" w:date="2021-09-14T21:53:00Z">
                  <w:rPr>
                    <w:ins w:id="19838" w:author="Nobu" w:date="2021-09-14T21:36:00Z"/>
                    <w:rFonts w:ascii="Calibri" w:eastAsia="Times New Roman" w:hAnsi="Calibri"/>
                    <w:lang w:eastAsia="ja-JP"/>
                  </w:rPr>
                </w:rPrChange>
              </w:rPr>
              <w:pPrChange w:id="19839" w:author="Nobu" w:date="2021-09-14T21:41:00Z">
                <w:pPr/>
              </w:pPrChange>
            </w:pPr>
            <w:ins w:id="19840" w:author="Nobu" w:date="2021-09-14T21:36:00Z">
              <w:r w:rsidRPr="003D7739">
                <w:rPr>
                  <w:lang w:eastAsia="ja-JP"/>
                  <w:rPrChange w:id="19841"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19842" w:author="Nobu" w:date="2021-09-14T21:36:00Z"/>
                <w:lang w:eastAsia="ja-JP"/>
                <w:rPrChange w:id="19843" w:author="Nobu" w:date="2021-09-14T21:53:00Z">
                  <w:rPr>
                    <w:ins w:id="19844" w:author="Nobu" w:date="2021-09-14T21:36:00Z"/>
                    <w:rFonts w:ascii="Calibri" w:eastAsia="Times New Roman" w:hAnsi="Calibri"/>
                    <w:lang w:eastAsia="ja-JP"/>
                  </w:rPr>
                </w:rPrChange>
              </w:rPr>
              <w:pPrChange w:id="19845" w:author="Nobu" w:date="2021-09-14T21:41:00Z">
                <w:pPr/>
              </w:pPrChange>
            </w:pPr>
            <w:ins w:id="19846" w:author="Nobu" w:date="2021-09-14T21:36:00Z">
              <w:r w:rsidRPr="003D7739">
                <w:rPr>
                  <w:lang w:eastAsia="ja-JP"/>
                  <w:rPrChange w:id="19847"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19848" w:author="Nobu" w:date="2021-09-14T21:36:00Z"/>
                <w:lang w:eastAsia="ja-JP"/>
                <w:rPrChange w:id="19849" w:author="Nobu" w:date="2021-09-14T21:53:00Z">
                  <w:rPr>
                    <w:ins w:id="19850" w:author="Nobu" w:date="2021-09-14T21:36:00Z"/>
                    <w:rFonts w:ascii="Calibri" w:eastAsia="Times New Roman" w:hAnsi="Calibri"/>
                    <w:lang w:eastAsia="ja-JP"/>
                  </w:rPr>
                </w:rPrChange>
              </w:rPr>
              <w:pPrChange w:id="19851" w:author="Nobu" w:date="2021-09-14T21:41:00Z">
                <w:pPr/>
              </w:pPrChange>
            </w:pPr>
            <w:ins w:id="19852" w:author="Nobu" w:date="2021-09-14T21:36:00Z">
              <w:r w:rsidRPr="003D7739">
                <w:rPr>
                  <w:lang w:eastAsia="ja-JP"/>
                  <w:rPrChange w:id="19853"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19854" w:author="Nobu" w:date="2021-09-14T21:36:00Z"/>
                <w:lang w:eastAsia="ja-JP"/>
                <w:rPrChange w:id="19855" w:author="Nobu" w:date="2021-09-14T21:53:00Z">
                  <w:rPr>
                    <w:ins w:id="19856" w:author="Nobu" w:date="2021-09-14T21:36:00Z"/>
                    <w:rFonts w:ascii="Calibri" w:eastAsia="Times New Roman" w:hAnsi="Calibri"/>
                    <w:lang w:eastAsia="ja-JP"/>
                  </w:rPr>
                </w:rPrChange>
              </w:rPr>
              <w:pPrChange w:id="19857" w:author="Nobu" w:date="2021-09-14T21:41:00Z">
                <w:pPr/>
              </w:pPrChange>
            </w:pPr>
            <w:ins w:id="19858" w:author="Nobu" w:date="2021-09-14T21:36:00Z">
              <w:r w:rsidRPr="003D7739">
                <w:rPr>
                  <w:lang w:eastAsia="ja-JP"/>
                  <w:rPrChange w:id="19859"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19860" w:author="Nobu" w:date="2021-09-14T21:36:00Z"/>
                <w:lang w:eastAsia="ja-JP"/>
                <w:rPrChange w:id="19861" w:author="Nobu" w:date="2021-09-14T21:53:00Z">
                  <w:rPr>
                    <w:ins w:id="19862" w:author="Nobu" w:date="2021-09-14T21:36:00Z"/>
                    <w:rFonts w:ascii="Calibri" w:eastAsia="Times New Roman" w:hAnsi="Calibri"/>
                    <w:lang w:eastAsia="ja-JP"/>
                  </w:rPr>
                </w:rPrChange>
              </w:rPr>
              <w:pPrChange w:id="19863" w:author="Nobu" w:date="2021-09-14T21:41:00Z">
                <w:pPr/>
              </w:pPrChange>
            </w:pPr>
            <w:ins w:id="19864" w:author="Nobu" w:date="2021-09-14T21:36:00Z">
              <w:r w:rsidRPr="003D7739">
                <w:rPr>
                  <w:lang w:eastAsia="ja-JP"/>
                  <w:rPrChange w:id="19865"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19866" w:author="Nobu" w:date="2021-09-14T21:36:00Z"/>
                <w:lang w:eastAsia="ja-JP"/>
                <w:rPrChange w:id="19867" w:author="Nobu" w:date="2021-09-14T21:53:00Z">
                  <w:rPr>
                    <w:ins w:id="19868" w:author="Nobu" w:date="2021-09-14T21:36:00Z"/>
                    <w:rFonts w:ascii="Calibri" w:eastAsia="Times New Roman" w:hAnsi="Calibri"/>
                    <w:lang w:eastAsia="ja-JP"/>
                  </w:rPr>
                </w:rPrChange>
              </w:rPr>
              <w:pPrChange w:id="19869" w:author="Nobu" w:date="2021-09-14T21:41:00Z">
                <w:pPr/>
              </w:pPrChange>
            </w:pPr>
            <w:ins w:id="19870" w:author="Nobu" w:date="2021-09-14T21:36:00Z">
              <w:r w:rsidRPr="003D7739">
                <w:rPr>
                  <w:lang w:eastAsia="ja-JP"/>
                  <w:rPrChange w:id="19871"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7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73" w:author="Nobu" w:date="2021-09-14T21:36:00Z"/>
          <w:trPrChange w:id="19874" w:author="Nobu" w:date="2021-09-14T21:49:00Z">
            <w:trPr>
              <w:gridAfter w:val="0"/>
              <w:trHeight w:val="300"/>
            </w:trPr>
          </w:trPrChange>
        </w:trPr>
        <w:tc>
          <w:tcPr>
            <w:tcW w:w="895" w:type="dxa"/>
            <w:shd w:val="clear" w:color="auto" w:fill="auto"/>
            <w:noWrap/>
            <w:hideMark/>
            <w:tcPrChange w:id="19875"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19876" w:author="Nobu" w:date="2021-09-14T21:36:00Z"/>
                <w:lang w:eastAsia="ja-JP"/>
              </w:rPr>
              <w:pPrChange w:id="19877" w:author="Nobu" w:date="2021-09-14T21:41:00Z">
                <w:pPr/>
              </w:pPrChange>
            </w:pPr>
            <w:ins w:id="19878" w:author="Nobu" w:date="2021-09-14T21:36:00Z">
              <w:r w:rsidRPr="0048280F">
                <w:rPr>
                  <w:rFonts w:hint="eastAsia"/>
                  <w:lang w:eastAsia="ja-JP"/>
                </w:rPr>
                <w:t>ibt-119</w:t>
              </w:r>
            </w:ins>
          </w:p>
        </w:tc>
        <w:tc>
          <w:tcPr>
            <w:tcW w:w="360" w:type="dxa"/>
            <w:shd w:val="clear" w:color="auto" w:fill="auto"/>
            <w:noWrap/>
            <w:hideMark/>
            <w:tcPrChange w:id="19879"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19880" w:author="Nobu" w:date="2021-09-14T21:36:00Z"/>
                <w:lang w:eastAsia="ja-JP"/>
              </w:rPr>
              <w:pPrChange w:id="19881" w:author="Nobu" w:date="2021-09-14T21:37:00Z">
                <w:pPr>
                  <w:jc w:val="center"/>
                </w:pPr>
              </w:pPrChange>
            </w:pPr>
            <w:ins w:id="19882" w:author="Nobu" w:date="2021-09-14T21:36:00Z">
              <w:r w:rsidRPr="0048280F">
                <w:rPr>
                  <w:rFonts w:hint="eastAsia"/>
                  <w:lang w:eastAsia="ja-JP"/>
                </w:rPr>
                <w:t>2</w:t>
              </w:r>
            </w:ins>
          </w:p>
        </w:tc>
        <w:tc>
          <w:tcPr>
            <w:tcW w:w="540" w:type="dxa"/>
            <w:tcPrChange w:id="19883" w:author="Nobu" w:date="2021-09-14T21:49:00Z">
              <w:tcPr>
                <w:tcW w:w="329" w:type="dxa"/>
                <w:gridSpan w:val="2"/>
              </w:tcPr>
            </w:tcPrChange>
          </w:tcPr>
          <w:p w14:paraId="32CD2152" w14:textId="14ABB7B3" w:rsidR="0048280F" w:rsidRPr="0048280F" w:rsidRDefault="0048280F" w:rsidP="0048280F">
            <w:pPr>
              <w:pStyle w:val="Tablebody"/>
              <w:rPr>
                <w:ins w:id="19884" w:author="Nobu" w:date="2021-09-14T21:39:00Z"/>
                <w:lang w:eastAsia="ja-JP"/>
              </w:rPr>
            </w:pPr>
            <w:ins w:id="19885" w:author="Nobu" w:date="2021-09-14T21:39:00Z">
              <w:r w:rsidRPr="0048280F">
                <w:rPr>
                  <w:rFonts w:hint="eastAsia"/>
                  <w:lang w:eastAsia="ja-JP"/>
                </w:rPr>
                <w:t xml:space="preserve">0..1 </w:t>
              </w:r>
            </w:ins>
          </w:p>
        </w:tc>
        <w:tc>
          <w:tcPr>
            <w:tcW w:w="1190" w:type="dxa"/>
            <w:shd w:val="clear" w:color="auto" w:fill="auto"/>
            <w:noWrap/>
            <w:hideMark/>
            <w:tcPrChange w:id="19886"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19887" w:author="Nobu" w:date="2021-09-14T21:36:00Z"/>
                <w:lang w:eastAsia="ja-JP"/>
              </w:rPr>
              <w:pPrChange w:id="19888" w:author="Nobu" w:date="2021-09-14T21:41:00Z">
                <w:pPr>
                  <w:ind w:firstLineChars="100" w:firstLine="200"/>
                </w:pPr>
              </w:pPrChange>
            </w:pPr>
            <w:ins w:id="19889" w:author="Nobu" w:date="2021-09-14T21:36:00Z">
              <w:r w:rsidRPr="0048280F">
                <w:rPr>
                  <w:rFonts w:hint="eastAsia"/>
                  <w:lang w:eastAsia="ja-JP"/>
                </w:rPr>
                <w:t>TAX category rate</w:t>
              </w:r>
            </w:ins>
          </w:p>
        </w:tc>
        <w:tc>
          <w:tcPr>
            <w:tcW w:w="1510" w:type="dxa"/>
            <w:shd w:val="clear" w:color="000000" w:fill="BFBFBF"/>
            <w:noWrap/>
            <w:hideMark/>
            <w:tcPrChange w:id="19890"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jc w:val="left"/>
              <w:rPr>
                <w:ins w:id="19891" w:author="Nobu" w:date="2021-09-14T21:36:00Z"/>
                <w:lang w:eastAsia="ja-JP"/>
              </w:rPr>
              <w:pPrChange w:id="19892" w:author="Nobu" w:date="2021-09-14T21:41:00Z">
                <w:pPr>
                  <w:jc w:val="center"/>
                </w:pPr>
              </w:pPrChange>
            </w:pPr>
            <w:ins w:id="19893" w:author="Nobu" w:date="2021-09-14T21:36:00Z">
              <w:r w:rsidRPr="0048280F">
                <w:rPr>
                  <w:rFonts w:hint="eastAsia"/>
                  <w:lang w:eastAsia="ja-JP"/>
                </w:rPr>
                <w:t> </w:t>
              </w:r>
            </w:ins>
          </w:p>
        </w:tc>
        <w:tc>
          <w:tcPr>
            <w:tcW w:w="720" w:type="dxa"/>
            <w:shd w:val="clear" w:color="auto" w:fill="auto"/>
            <w:noWrap/>
            <w:vAlign w:val="center"/>
            <w:hideMark/>
            <w:tcPrChange w:id="19894"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19895" w:author="Nobu" w:date="2021-09-14T21:36:00Z"/>
                <w:rFonts w:ascii="Calibri" w:eastAsia="Times New Roman" w:hAnsi="Calibri"/>
                <w:lang w:eastAsia="ja-JP"/>
              </w:rPr>
              <w:pPrChange w:id="19896" w:author="Nobu" w:date="2021-09-14T21:44:00Z">
                <w:pPr>
                  <w:jc w:val="right"/>
                </w:pPr>
              </w:pPrChange>
            </w:pPr>
            <w:ins w:id="19897"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19898"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19899" w:author="Nobu" w:date="2021-09-14T21:36:00Z"/>
                <w:rFonts w:ascii="Calibri" w:eastAsia="Times New Roman" w:hAnsi="Calibri"/>
                <w:lang w:eastAsia="ja-JP"/>
              </w:rPr>
              <w:pPrChange w:id="19900" w:author="Nobu" w:date="2021-09-14T21:44:00Z">
                <w:pPr>
                  <w:jc w:val="right"/>
                </w:pPr>
              </w:pPrChange>
            </w:pPr>
            <w:ins w:id="19901"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19902"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19903" w:author="Nobu" w:date="2021-09-14T21:36:00Z"/>
                <w:rFonts w:ascii="Calibri" w:eastAsia="Times New Roman" w:hAnsi="Calibri"/>
                <w:lang w:eastAsia="ja-JP"/>
              </w:rPr>
              <w:pPrChange w:id="19904" w:author="Nobu" w:date="2021-09-14T21:41:00Z">
                <w:pPr/>
              </w:pPrChange>
            </w:pPr>
            <w:ins w:id="199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06"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19907" w:author="Nobu" w:date="2021-09-14T21:36:00Z"/>
                <w:rFonts w:ascii="Calibri" w:eastAsia="Times New Roman" w:hAnsi="Calibri"/>
                <w:lang w:eastAsia="ja-JP"/>
              </w:rPr>
              <w:pPrChange w:id="19908" w:author="Nobu" w:date="2021-09-14T21:41:00Z">
                <w:pPr/>
              </w:pPrChange>
            </w:pPr>
            <w:ins w:id="1990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10"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19911" w:author="Nobu" w:date="2021-09-14T21:36:00Z"/>
                <w:rFonts w:ascii="Calibri" w:eastAsia="Times New Roman" w:hAnsi="Calibri"/>
                <w:lang w:eastAsia="ja-JP"/>
              </w:rPr>
              <w:pPrChange w:id="19912" w:author="Nobu" w:date="2021-09-14T21:41:00Z">
                <w:pPr/>
              </w:pPrChange>
            </w:pPr>
            <w:ins w:id="199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14"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19915" w:author="Nobu" w:date="2021-09-14T21:36:00Z"/>
                <w:rFonts w:ascii="Calibri" w:eastAsia="Times New Roman" w:hAnsi="Calibri"/>
                <w:lang w:eastAsia="ja-JP"/>
              </w:rPr>
              <w:pPrChange w:id="19916" w:author="Nobu" w:date="2021-09-14T21:41:00Z">
                <w:pPr/>
              </w:pPrChange>
            </w:pPr>
            <w:ins w:id="19917"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19918"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19919" w:author="Nobu" w:date="2021-09-14T21:36:00Z"/>
                <w:lang w:eastAsia="ja-JP"/>
              </w:rPr>
              <w:pPrChange w:id="19920" w:author="Nobu" w:date="2021-09-14T21:41:00Z">
                <w:pPr/>
              </w:pPrChange>
            </w:pPr>
            <w:ins w:id="19921"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19922" w:author="Nobu" w:date="2021-09-14T21:36:00Z"/>
                <w:lang w:eastAsia="ja-JP"/>
              </w:rPr>
              <w:pPrChange w:id="19923" w:author="Nobu" w:date="2021-09-14T21:37:00Z">
                <w:pPr>
                  <w:jc w:val="center"/>
                </w:pPr>
              </w:pPrChange>
            </w:pPr>
            <w:ins w:id="19924"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19925" w:author="Nobu" w:date="2021-09-14T21:39:00Z"/>
                <w:lang w:eastAsia="ja-JP"/>
              </w:rPr>
            </w:pPr>
            <w:ins w:id="19926"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19927" w:author="Nobu" w:date="2021-09-14T21:36:00Z"/>
                <w:lang w:eastAsia="ja-JP"/>
              </w:rPr>
              <w:pPrChange w:id="19928" w:author="Nobu" w:date="2021-09-14T21:59:00Z">
                <w:pPr/>
              </w:pPrChange>
            </w:pPr>
            <w:ins w:id="19929"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3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31" w:author="Nobu" w:date="2021-09-14T21:36:00Z"/>
          <w:trPrChange w:id="19932" w:author="Nobu" w:date="2021-09-14T21:49:00Z">
            <w:trPr>
              <w:gridAfter w:val="0"/>
              <w:trHeight w:val="300"/>
            </w:trPr>
          </w:trPrChange>
        </w:trPr>
        <w:tc>
          <w:tcPr>
            <w:tcW w:w="895" w:type="dxa"/>
            <w:shd w:val="clear" w:color="auto" w:fill="auto"/>
            <w:noWrap/>
            <w:hideMark/>
            <w:tcPrChange w:id="19933"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19934" w:author="Nobu" w:date="2021-09-14T21:36:00Z"/>
                <w:lang w:eastAsia="ja-JP"/>
              </w:rPr>
              <w:pPrChange w:id="19935" w:author="Nobu" w:date="2021-09-14T21:41:00Z">
                <w:pPr/>
              </w:pPrChange>
            </w:pPr>
            <w:ins w:id="19936" w:author="Nobu" w:date="2021-09-14T21:36:00Z">
              <w:r w:rsidRPr="0048280F">
                <w:rPr>
                  <w:rFonts w:hint="eastAsia"/>
                  <w:lang w:eastAsia="ja-JP"/>
                </w:rPr>
                <w:t>ibt-126</w:t>
              </w:r>
            </w:ins>
          </w:p>
        </w:tc>
        <w:tc>
          <w:tcPr>
            <w:tcW w:w="360" w:type="dxa"/>
            <w:shd w:val="clear" w:color="auto" w:fill="auto"/>
            <w:noWrap/>
            <w:hideMark/>
            <w:tcPrChange w:id="19937"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19938" w:author="Nobu" w:date="2021-09-14T21:36:00Z"/>
                <w:lang w:eastAsia="ja-JP"/>
              </w:rPr>
              <w:pPrChange w:id="19939" w:author="Nobu" w:date="2021-09-14T21:37:00Z">
                <w:pPr>
                  <w:jc w:val="center"/>
                </w:pPr>
              </w:pPrChange>
            </w:pPr>
            <w:ins w:id="19940" w:author="Nobu" w:date="2021-09-14T21:36:00Z">
              <w:r w:rsidRPr="0048280F">
                <w:rPr>
                  <w:rFonts w:hint="eastAsia"/>
                  <w:lang w:eastAsia="ja-JP"/>
                </w:rPr>
                <w:t>2</w:t>
              </w:r>
            </w:ins>
          </w:p>
        </w:tc>
        <w:tc>
          <w:tcPr>
            <w:tcW w:w="540" w:type="dxa"/>
            <w:tcPrChange w:id="19941" w:author="Nobu" w:date="2021-09-14T21:49:00Z">
              <w:tcPr>
                <w:tcW w:w="329" w:type="dxa"/>
                <w:gridSpan w:val="2"/>
              </w:tcPr>
            </w:tcPrChange>
          </w:tcPr>
          <w:p w14:paraId="0750C695" w14:textId="629DA8E4" w:rsidR="0048280F" w:rsidRPr="0048280F" w:rsidRDefault="0048280F" w:rsidP="0048280F">
            <w:pPr>
              <w:pStyle w:val="Tablebody"/>
              <w:rPr>
                <w:ins w:id="19942" w:author="Nobu" w:date="2021-09-14T21:39:00Z"/>
                <w:lang w:eastAsia="ja-JP"/>
              </w:rPr>
            </w:pPr>
            <w:ins w:id="19943" w:author="Nobu" w:date="2021-09-14T21:39:00Z">
              <w:r w:rsidRPr="0048280F">
                <w:rPr>
                  <w:rFonts w:hint="eastAsia"/>
                  <w:lang w:eastAsia="ja-JP"/>
                </w:rPr>
                <w:t xml:space="preserve">1..1 </w:t>
              </w:r>
            </w:ins>
          </w:p>
        </w:tc>
        <w:tc>
          <w:tcPr>
            <w:tcW w:w="1190" w:type="dxa"/>
            <w:shd w:val="clear" w:color="auto" w:fill="auto"/>
            <w:noWrap/>
            <w:hideMark/>
            <w:tcPrChange w:id="19944"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19945" w:author="Nobu" w:date="2021-09-14T21:36:00Z"/>
                <w:lang w:eastAsia="ja-JP"/>
              </w:rPr>
              <w:pPrChange w:id="19946" w:author="Nobu" w:date="2021-09-14T21:41:00Z">
                <w:pPr>
                  <w:ind w:firstLineChars="100" w:firstLine="200"/>
                </w:pPr>
              </w:pPrChange>
            </w:pPr>
            <w:ins w:id="19947" w:author="Nobu" w:date="2021-09-14T21:36:00Z">
              <w:r w:rsidRPr="0048280F">
                <w:rPr>
                  <w:rFonts w:hint="eastAsia"/>
                  <w:lang w:eastAsia="ja-JP"/>
                </w:rPr>
                <w:t>Invoice line identifier</w:t>
              </w:r>
            </w:ins>
          </w:p>
        </w:tc>
        <w:tc>
          <w:tcPr>
            <w:tcW w:w="1510" w:type="dxa"/>
            <w:shd w:val="clear" w:color="000000" w:fill="BFBFBF"/>
            <w:noWrap/>
            <w:hideMark/>
            <w:tcPrChange w:id="19948"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jc w:val="left"/>
              <w:rPr>
                <w:ins w:id="19949" w:author="Nobu" w:date="2021-09-14T21:36:00Z"/>
                <w:lang w:eastAsia="ja-JP"/>
              </w:rPr>
              <w:pPrChange w:id="19950" w:author="Nobu" w:date="2021-09-14T21:41:00Z">
                <w:pPr>
                  <w:jc w:val="center"/>
                </w:pPr>
              </w:pPrChange>
            </w:pPr>
            <w:ins w:id="19951" w:author="Nobu" w:date="2021-09-14T21:36:00Z">
              <w:r w:rsidRPr="0048280F">
                <w:rPr>
                  <w:rFonts w:hint="eastAsia"/>
                  <w:lang w:eastAsia="ja-JP"/>
                </w:rPr>
                <w:t> </w:t>
              </w:r>
            </w:ins>
          </w:p>
        </w:tc>
        <w:tc>
          <w:tcPr>
            <w:tcW w:w="720" w:type="dxa"/>
            <w:shd w:val="clear" w:color="000000" w:fill="BFBFBF"/>
            <w:noWrap/>
            <w:hideMark/>
            <w:tcPrChange w:id="19952"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19953" w:author="Nobu" w:date="2021-09-14T21:36:00Z"/>
                <w:lang w:eastAsia="ja-JP"/>
              </w:rPr>
              <w:pPrChange w:id="19954" w:author="Nobu" w:date="2021-09-14T21:41:00Z">
                <w:pPr>
                  <w:jc w:val="center"/>
                </w:pPr>
              </w:pPrChange>
            </w:pPr>
            <w:ins w:id="19955" w:author="Nobu" w:date="2021-09-14T21:36:00Z">
              <w:r w:rsidRPr="0048280F">
                <w:rPr>
                  <w:rFonts w:hint="eastAsia"/>
                  <w:lang w:eastAsia="ja-JP"/>
                </w:rPr>
                <w:t> </w:t>
              </w:r>
            </w:ins>
          </w:p>
        </w:tc>
        <w:tc>
          <w:tcPr>
            <w:tcW w:w="720" w:type="dxa"/>
            <w:shd w:val="clear" w:color="000000" w:fill="BFBFBF"/>
            <w:noWrap/>
            <w:hideMark/>
            <w:tcPrChange w:id="19956"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19957" w:author="Nobu" w:date="2021-09-14T21:36:00Z"/>
                <w:lang w:eastAsia="ja-JP"/>
              </w:rPr>
              <w:pPrChange w:id="19958" w:author="Nobu" w:date="2021-09-14T21:41:00Z">
                <w:pPr>
                  <w:jc w:val="center"/>
                </w:pPr>
              </w:pPrChange>
            </w:pPr>
            <w:ins w:id="19959" w:author="Nobu" w:date="2021-09-14T21:36:00Z">
              <w:r w:rsidRPr="0048280F">
                <w:rPr>
                  <w:rFonts w:hint="eastAsia"/>
                  <w:lang w:eastAsia="ja-JP"/>
                </w:rPr>
                <w:t> </w:t>
              </w:r>
            </w:ins>
          </w:p>
        </w:tc>
        <w:tc>
          <w:tcPr>
            <w:tcW w:w="882" w:type="dxa"/>
            <w:shd w:val="clear" w:color="auto" w:fill="auto"/>
            <w:noWrap/>
            <w:vAlign w:val="center"/>
            <w:hideMark/>
            <w:tcPrChange w:id="19960"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19961" w:author="Nobu" w:date="2021-09-14T21:36:00Z"/>
                <w:rFonts w:ascii="Calibri" w:eastAsia="Times New Roman" w:hAnsi="Calibri"/>
                <w:lang w:eastAsia="ja-JP"/>
              </w:rPr>
              <w:pPrChange w:id="19962" w:author="Nobu" w:date="2021-09-14T21:41:00Z">
                <w:pPr>
                  <w:jc w:val="center"/>
                </w:pPr>
              </w:pPrChange>
            </w:pPr>
            <w:ins w:id="19963" w:author="Nobu" w:date="2021-09-14T21:49:00Z">
              <w:r>
                <w:rPr>
                  <w:rFonts w:ascii="Calibri" w:eastAsia="Times New Roman" w:hAnsi="Calibri"/>
                  <w:lang w:eastAsia="ja-JP"/>
                </w:rPr>
                <w:t>#</w:t>
              </w:r>
            </w:ins>
            <w:ins w:id="19964" w:author="Nobu" w:date="2021-09-14T21:36:00Z">
              <w:r w:rsidR="0048280F" w:rsidRPr="0048280F">
                <w:rPr>
                  <w:rFonts w:ascii="Calibri" w:eastAsia="Times New Roman" w:hAnsi="Calibri"/>
                  <w:lang w:eastAsia="ja-JP"/>
                </w:rPr>
                <w:t>0011</w:t>
              </w:r>
            </w:ins>
            <w:ins w:id="19965" w:author="Nobu" w:date="2021-09-14T22:08:00Z">
              <w:r w:rsidR="00D63748">
                <w:rPr>
                  <w:rFonts w:ascii="Calibri" w:eastAsia="Times New Roman" w:hAnsi="Calibri"/>
                  <w:lang w:eastAsia="ja-JP"/>
                </w:rPr>
                <w:t>.</w:t>
              </w:r>
            </w:ins>
            <w:ins w:id="19966"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19967"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19968" w:author="Nobu" w:date="2021-09-14T21:36:00Z"/>
                <w:rFonts w:ascii="Calibri" w:eastAsia="Times New Roman" w:hAnsi="Calibri"/>
                <w:lang w:eastAsia="ja-JP"/>
              </w:rPr>
              <w:pPrChange w:id="19969" w:author="Nobu" w:date="2021-09-14T21:41:00Z">
                <w:pPr>
                  <w:jc w:val="center"/>
                </w:pPr>
              </w:pPrChange>
            </w:pPr>
            <w:ins w:id="19970" w:author="Nobu" w:date="2021-09-14T21:49:00Z">
              <w:r>
                <w:rPr>
                  <w:rFonts w:ascii="Calibri" w:eastAsia="Times New Roman" w:hAnsi="Calibri"/>
                  <w:lang w:eastAsia="ja-JP"/>
                </w:rPr>
                <w:t>#</w:t>
              </w:r>
            </w:ins>
            <w:ins w:id="19971" w:author="Nobu" w:date="2021-09-14T21:36:00Z">
              <w:r w:rsidR="0048280F" w:rsidRPr="0048280F">
                <w:rPr>
                  <w:rFonts w:ascii="Calibri" w:eastAsia="Times New Roman" w:hAnsi="Calibri"/>
                  <w:lang w:eastAsia="ja-JP"/>
                </w:rPr>
                <w:t>0011</w:t>
              </w:r>
            </w:ins>
            <w:ins w:id="19972" w:author="Nobu" w:date="2021-09-14T22:08:00Z">
              <w:r w:rsidR="00D63748">
                <w:rPr>
                  <w:rFonts w:ascii="Calibri" w:eastAsia="Times New Roman" w:hAnsi="Calibri"/>
                  <w:lang w:eastAsia="ja-JP"/>
                </w:rPr>
                <w:t>.</w:t>
              </w:r>
            </w:ins>
            <w:ins w:id="19973"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19974"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19975" w:author="Nobu" w:date="2021-09-14T21:36:00Z"/>
                <w:rFonts w:ascii="Calibri" w:eastAsia="Times New Roman" w:hAnsi="Calibri"/>
                <w:lang w:eastAsia="ja-JP"/>
              </w:rPr>
              <w:pPrChange w:id="19976" w:author="Nobu" w:date="2021-09-14T21:41:00Z">
                <w:pPr>
                  <w:jc w:val="center"/>
                </w:pPr>
              </w:pPrChange>
            </w:pPr>
            <w:ins w:id="19977" w:author="Nobu" w:date="2021-09-14T21:49:00Z">
              <w:r>
                <w:rPr>
                  <w:rFonts w:ascii="Calibri" w:eastAsia="Times New Roman" w:hAnsi="Calibri"/>
                  <w:lang w:eastAsia="ja-JP"/>
                </w:rPr>
                <w:t>#</w:t>
              </w:r>
            </w:ins>
            <w:ins w:id="19978" w:author="Nobu" w:date="2021-09-14T21:36:00Z">
              <w:r w:rsidR="0048280F" w:rsidRPr="0048280F">
                <w:rPr>
                  <w:rFonts w:ascii="Calibri" w:eastAsia="Times New Roman" w:hAnsi="Calibri"/>
                  <w:lang w:eastAsia="ja-JP"/>
                </w:rPr>
                <w:t>0011</w:t>
              </w:r>
            </w:ins>
            <w:ins w:id="19979" w:author="Nobu" w:date="2021-09-14T22:08:00Z">
              <w:r w:rsidR="00D63748">
                <w:rPr>
                  <w:rFonts w:ascii="Calibri" w:eastAsia="Times New Roman" w:hAnsi="Calibri"/>
                  <w:lang w:eastAsia="ja-JP"/>
                </w:rPr>
                <w:t>.</w:t>
              </w:r>
            </w:ins>
            <w:ins w:id="19980"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19981"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19982" w:author="Nobu" w:date="2021-09-14T21:36:00Z"/>
                <w:rFonts w:ascii="Calibri" w:eastAsia="Times New Roman" w:hAnsi="Calibri"/>
                <w:lang w:eastAsia="ja-JP"/>
              </w:rPr>
              <w:pPrChange w:id="19983" w:author="Nobu" w:date="2021-09-14T21:41:00Z">
                <w:pPr>
                  <w:jc w:val="center"/>
                </w:pPr>
              </w:pPrChange>
            </w:pPr>
            <w:ins w:id="19984" w:author="Nobu" w:date="2021-09-14T21:49:00Z">
              <w:r>
                <w:rPr>
                  <w:rFonts w:ascii="Calibri" w:eastAsia="Times New Roman" w:hAnsi="Calibri"/>
                  <w:lang w:eastAsia="ja-JP"/>
                </w:rPr>
                <w:t>#</w:t>
              </w:r>
            </w:ins>
            <w:ins w:id="19985" w:author="Nobu" w:date="2021-09-14T21:36:00Z">
              <w:r w:rsidR="0048280F" w:rsidRPr="0048280F">
                <w:rPr>
                  <w:rFonts w:ascii="Calibri" w:eastAsia="Times New Roman" w:hAnsi="Calibri"/>
                  <w:lang w:eastAsia="ja-JP"/>
                </w:rPr>
                <w:t>001</w:t>
              </w:r>
            </w:ins>
            <w:ins w:id="19986" w:author="Nobu" w:date="2021-09-14T22:08:00Z">
              <w:r w:rsidR="00D63748">
                <w:rPr>
                  <w:rFonts w:ascii="Calibri" w:eastAsia="Times New Roman" w:hAnsi="Calibri"/>
                  <w:lang w:eastAsia="ja-JP"/>
                </w:rPr>
                <w:t>2.</w:t>
              </w:r>
            </w:ins>
            <w:ins w:id="19987" w:author="Nobu" w:date="2021-09-14T21:36:00Z">
              <w:r w:rsidR="0048280F" w:rsidRPr="0048280F">
                <w:rPr>
                  <w:rFonts w:ascii="Calibri" w:eastAsia="Times New Roman" w:hAnsi="Calibri"/>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88"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989" w:author="Nobu" w:date="2021-09-14T21:36:00Z"/>
          <w:trPrChange w:id="19990" w:author="Nobu" w:date="2021-09-14T22:11:00Z">
            <w:trPr>
              <w:gridAfter w:val="0"/>
              <w:trHeight w:val="300"/>
            </w:trPr>
          </w:trPrChange>
        </w:trPr>
        <w:tc>
          <w:tcPr>
            <w:tcW w:w="895" w:type="dxa"/>
            <w:shd w:val="clear" w:color="auto" w:fill="auto"/>
            <w:noWrap/>
            <w:hideMark/>
            <w:tcPrChange w:id="19991"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19992" w:author="Nobu" w:date="2021-09-14T21:36:00Z"/>
                <w:lang w:eastAsia="ja-JP"/>
              </w:rPr>
              <w:pPrChange w:id="19993" w:author="Nobu" w:date="2021-09-14T21:41:00Z">
                <w:pPr/>
              </w:pPrChange>
            </w:pPr>
            <w:ins w:id="19994" w:author="Nobu" w:date="2021-09-14T21:36:00Z">
              <w:r w:rsidRPr="0048280F">
                <w:rPr>
                  <w:rFonts w:hint="eastAsia"/>
                  <w:lang w:eastAsia="ja-JP"/>
                </w:rPr>
                <w:t>ibt-188</w:t>
              </w:r>
            </w:ins>
          </w:p>
        </w:tc>
        <w:tc>
          <w:tcPr>
            <w:tcW w:w="360" w:type="dxa"/>
            <w:shd w:val="clear" w:color="auto" w:fill="auto"/>
            <w:noWrap/>
            <w:hideMark/>
            <w:tcPrChange w:id="19995"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19996" w:author="Nobu" w:date="2021-09-14T21:36:00Z"/>
                <w:lang w:eastAsia="ja-JP"/>
              </w:rPr>
              <w:pPrChange w:id="19997" w:author="Nobu" w:date="2021-09-14T21:37:00Z">
                <w:pPr>
                  <w:jc w:val="center"/>
                </w:pPr>
              </w:pPrChange>
            </w:pPr>
            <w:ins w:id="19998" w:author="Nobu" w:date="2021-09-14T21:36:00Z">
              <w:r w:rsidRPr="0048280F">
                <w:rPr>
                  <w:rFonts w:hint="eastAsia"/>
                  <w:lang w:eastAsia="ja-JP"/>
                </w:rPr>
                <w:t>2</w:t>
              </w:r>
            </w:ins>
          </w:p>
        </w:tc>
        <w:tc>
          <w:tcPr>
            <w:tcW w:w="540" w:type="dxa"/>
            <w:shd w:val="clear" w:color="auto" w:fill="auto"/>
            <w:tcPrChange w:id="19999" w:author="Nobu" w:date="2021-09-14T22:11:00Z">
              <w:tcPr>
                <w:tcW w:w="329" w:type="dxa"/>
                <w:gridSpan w:val="2"/>
                <w:shd w:val="clear" w:color="000000" w:fill="FFFF00"/>
              </w:tcPr>
            </w:tcPrChange>
          </w:tcPr>
          <w:p w14:paraId="424DA654" w14:textId="55652DA2" w:rsidR="0048280F" w:rsidRPr="0048280F" w:rsidRDefault="0048280F" w:rsidP="0048280F">
            <w:pPr>
              <w:pStyle w:val="Tablebody"/>
              <w:rPr>
                <w:ins w:id="20000" w:author="Nobu" w:date="2021-09-14T21:39:00Z"/>
                <w:lang w:eastAsia="ja-JP"/>
              </w:rPr>
            </w:pPr>
            <w:ins w:id="20001" w:author="Nobu" w:date="2021-09-14T21:39:00Z">
              <w:r w:rsidRPr="0048280F">
                <w:rPr>
                  <w:rFonts w:hint="eastAsia"/>
                  <w:lang w:eastAsia="ja-JP"/>
                </w:rPr>
                <w:t xml:space="preserve">0..1 </w:t>
              </w:r>
            </w:ins>
          </w:p>
        </w:tc>
        <w:tc>
          <w:tcPr>
            <w:tcW w:w="1190" w:type="dxa"/>
            <w:shd w:val="clear" w:color="auto" w:fill="auto"/>
            <w:noWrap/>
            <w:hideMark/>
            <w:tcPrChange w:id="20002"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20003" w:author="Nobu" w:date="2021-09-14T21:36:00Z"/>
                <w:lang w:eastAsia="ja-JP"/>
              </w:rPr>
              <w:pPrChange w:id="20004" w:author="Nobu" w:date="2021-09-14T21:41:00Z">
                <w:pPr>
                  <w:ind w:firstLineChars="100" w:firstLine="200"/>
                </w:pPr>
              </w:pPrChange>
            </w:pPr>
            <w:ins w:id="20005" w:author="Nobu" w:date="2021-09-14T21:36:00Z">
              <w:r w:rsidRPr="0048280F">
                <w:rPr>
                  <w:rFonts w:hint="eastAsia"/>
                  <w:lang w:eastAsia="ja-JP"/>
                </w:rPr>
                <w:t>Invoice line document identifier</w:t>
              </w:r>
            </w:ins>
          </w:p>
        </w:tc>
        <w:tc>
          <w:tcPr>
            <w:tcW w:w="1510" w:type="dxa"/>
            <w:shd w:val="clear" w:color="000000" w:fill="BFBFBF"/>
            <w:noWrap/>
            <w:hideMark/>
            <w:tcPrChange w:id="20006"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jc w:val="left"/>
              <w:rPr>
                <w:ins w:id="20007" w:author="Nobu" w:date="2021-09-14T21:36:00Z"/>
                <w:lang w:eastAsia="ja-JP"/>
              </w:rPr>
              <w:pPrChange w:id="20008" w:author="Nobu" w:date="2021-09-14T21:41:00Z">
                <w:pPr>
                  <w:jc w:val="center"/>
                </w:pPr>
              </w:pPrChange>
            </w:pPr>
            <w:ins w:id="20009" w:author="Nobu" w:date="2021-09-14T21:36:00Z">
              <w:r w:rsidRPr="0048280F">
                <w:rPr>
                  <w:rFonts w:hint="eastAsia"/>
                  <w:lang w:eastAsia="ja-JP"/>
                </w:rPr>
                <w:t> </w:t>
              </w:r>
            </w:ins>
          </w:p>
        </w:tc>
        <w:tc>
          <w:tcPr>
            <w:tcW w:w="720" w:type="dxa"/>
            <w:shd w:val="clear" w:color="000000" w:fill="BFBFBF"/>
            <w:noWrap/>
            <w:hideMark/>
            <w:tcPrChange w:id="20010"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20011" w:author="Nobu" w:date="2021-09-14T21:36:00Z"/>
                <w:lang w:eastAsia="ja-JP"/>
              </w:rPr>
              <w:pPrChange w:id="20012" w:author="Nobu" w:date="2021-09-14T21:41:00Z">
                <w:pPr>
                  <w:jc w:val="center"/>
                </w:pPr>
              </w:pPrChange>
            </w:pPr>
            <w:ins w:id="20013" w:author="Nobu" w:date="2021-09-14T21:36:00Z">
              <w:r w:rsidRPr="0048280F">
                <w:rPr>
                  <w:rFonts w:hint="eastAsia"/>
                  <w:lang w:eastAsia="ja-JP"/>
                </w:rPr>
                <w:t> </w:t>
              </w:r>
            </w:ins>
          </w:p>
        </w:tc>
        <w:tc>
          <w:tcPr>
            <w:tcW w:w="720" w:type="dxa"/>
            <w:shd w:val="clear" w:color="000000" w:fill="BFBFBF"/>
            <w:noWrap/>
            <w:hideMark/>
            <w:tcPrChange w:id="20014"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20015" w:author="Nobu" w:date="2021-09-14T21:36:00Z"/>
                <w:lang w:eastAsia="ja-JP"/>
              </w:rPr>
              <w:pPrChange w:id="20016" w:author="Nobu" w:date="2021-09-14T21:41:00Z">
                <w:pPr>
                  <w:jc w:val="center"/>
                </w:pPr>
              </w:pPrChange>
            </w:pPr>
            <w:ins w:id="20017" w:author="Nobu" w:date="2021-09-14T21:36:00Z">
              <w:r w:rsidRPr="0048280F">
                <w:rPr>
                  <w:rFonts w:hint="eastAsia"/>
                  <w:lang w:eastAsia="ja-JP"/>
                </w:rPr>
                <w:t> </w:t>
              </w:r>
            </w:ins>
          </w:p>
        </w:tc>
        <w:tc>
          <w:tcPr>
            <w:tcW w:w="882" w:type="dxa"/>
            <w:shd w:val="clear" w:color="auto" w:fill="auto"/>
            <w:noWrap/>
            <w:vAlign w:val="center"/>
            <w:hideMark/>
            <w:tcPrChange w:id="20018"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20019" w:author="Nobu" w:date="2021-09-14T21:36:00Z"/>
                <w:rFonts w:ascii="Calibri" w:eastAsia="Times New Roman" w:hAnsi="Calibri"/>
                <w:lang w:eastAsia="ja-JP"/>
              </w:rPr>
              <w:pPrChange w:id="20020" w:author="Nobu" w:date="2021-09-14T21:41:00Z">
                <w:pPr/>
              </w:pPrChange>
            </w:pPr>
            <w:ins w:id="20021" w:author="Nobu" w:date="2021-09-14T21:49:00Z">
              <w:r>
                <w:rPr>
                  <w:rFonts w:ascii="Calibri" w:eastAsia="Times New Roman" w:hAnsi="Calibri"/>
                  <w:lang w:eastAsia="ja-JP"/>
                </w:rPr>
                <w:t>#</w:t>
              </w:r>
            </w:ins>
            <w:ins w:id="20022"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023"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20024" w:author="Nobu" w:date="2021-09-14T21:36:00Z"/>
                <w:rFonts w:ascii="Calibri" w:eastAsia="Times New Roman" w:hAnsi="Calibri"/>
                <w:lang w:eastAsia="ja-JP"/>
              </w:rPr>
              <w:pPrChange w:id="20025" w:author="Nobu" w:date="2021-09-14T21:41:00Z">
                <w:pPr/>
              </w:pPrChange>
            </w:pPr>
            <w:ins w:id="20026" w:author="Nobu" w:date="2021-09-14T21:49:00Z">
              <w:r>
                <w:rPr>
                  <w:rFonts w:ascii="Calibri" w:eastAsia="Times New Roman" w:hAnsi="Calibri"/>
                  <w:lang w:eastAsia="ja-JP"/>
                </w:rPr>
                <w:t>#</w:t>
              </w:r>
            </w:ins>
            <w:ins w:id="20027"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028"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20029" w:author="Nobu" w:date="2021-09-14T21:36:00Z"/>
                <w:rFonts w:ascii="Calibri" w:eastAsia="Times New Roman" w:hAnsi="Calibri"/>
                <w:lang w:eastAsia="ja-JP"/>
              </w:rPr>
              <w:pPrChange w:id="20030" w:author="Nobu" w:date="2021-09-14T21:41:00Z">
                <w:pPr/>
              </w:pPrChange>
            </w:pPr>
            <w:ins w:id="20031" w:author="Nobu" w:date="2021-09-14T21:49:00Z">
              <w:r>
                <w:rPr>
                  <w:rFonts w:ascii="Calibri" w:eastAsia="Times New Roman" w:hAnsi="Calibri"/>
                  <w:lang w:eastAsia="ja-JP"/>
                </w:rPr>
                <w:t>#</w:t>
              </w:r>
            </w:ins>
            <w:ins w:id="20032"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033"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20034" w:author="Nobu" w:date="2021-09-14T21:36:00Z"/>
                <w:rFonts w:ascii="Calibri" w:eastAsia="Times New Roman" w:hAnsi="Calibri"/>
                <w:lang w:eastAsia="ja-JP"/>
              </w:rPr>
              <w:pPrChange w:id="20035" w:author="Nobu" w:date="2021-09-14T21:41:00Z">
                <w:pPr/>
              </w:pPrChange>
            </w:pPr>
            <w:ins w:id="20036" w:author="Nobu" w:date="2021-09-14T21:49:00Z">
              <w:r>
                <w:rPr>
                  <w:rFonts w:ascii="Calibri" w:eastAsia="Times New Roman" w:hAnsi="Calibri"/>
                  <w:lang w:eastAsia="ja-JP"/>
                </w:rPr>
                <w:t>#</w:t>
              </w:r>
            </w:ins>
            <w:ins w:id="20037" w:author="Nobu" w:date="2021-09-14T21:36:00Z">
              <w:r w:rsidR="0048280F" w:rsidRPr="0048280F">
                <w:rPr>
                  <w:rFonts w:ascii="Calibri" w:eastAsia="Times New Roman" w:hAnsi="Calibri"/>
                  <w:lang w:eastAsia="ja-JP"/>
                </w:rPr>
                <w:t>001</w:t>
              </w:r>
            </w:ins>
            <w:ins w:id="20038" w:author="Nobu" w:date="2021-09-14T22:08:00Z">
              <w:r w:rsidR="00D63748">
                <w:rPr>
                  <w:rFonts w:ascii="Calibri" w:eastAsia="Times New Roman" w:hAnsi="Calibri"/>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39"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40" w:author="Nobu" w:date="2021-09-14T21:36:00Z"/>
          <w:trPrChange w:id="20041" w:author="Nobu" w:date="2021-09-14T21:53:00Z">
            <w:trPr>
              <w:gridAfter w:val="0"/>
              <w:trHeight w:val="300"/>
            </w:trPr>
          </w:trPrChange>
        </w:trPr>
        <w:tc>
          <w:tcPr>
            <w:tcW w:w="895" w:type="dxa"/>
            <w:shd w:val="clear" w:color="auto" w:fill="auto"/>
            <w:noWrap/>
            <w:hideMark/>
            <w:tcPrChange w:id="20042"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20043" w:author="Nobu" w:date="2021-09-14T21:36:00Z"/>
                <w:lang w:eastAsia="ja-JP"/>
              </w:rPr>
              <w:pPrChange w:id="20044" w:author="Nobu" w:date="2021-09-14T21:41:00Z">
                <w:pPr/>
              </w:pPrChange>
            </w:pPr>
            <w:ins w:id="20045" w:author="Nobu" w:date="2021-09-14T21:36:00Z">
              <w:r w:rsidRPr="0048280F">
                <w:rPr>
                  <w:rFonts w:hint="eastAsia"/>
                  <w:lang w:eastAsia="ja-JP"/>
                </w:rPr>
                <w:t>ibt-189</w:t>
              </w:r>
            </w:ins>
          </w:p>
        </w:tc>
        <w:tc>
          <w:tcPr>
            <w:tcW w:w="360" w:type="dxa"/>
            <w:shd w:val="clear" w:color="auto" w:fill="auto"/>
            <w:noWrap/>
            <w:hideMark/>
            <w:tcPrChange w:id="20046"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20047" w:author="Nobu" w:date="2021-09-14T21:36:00Z"/>
                <w:lang w:eastAsia="ja-JP"/>
              </w:rPr>
              <w:pPrChange w:id="20048" w:author="Nobu" w:date="2021-09-14T21:37:00Z">
                <w:pPr>
                  <w:jc w:val="center"/>
                </w:pPr>
              </w:pPrChange>
            </w:pPr>
            <w:ins w:id="20049" w:author="Nobu" w:date="2021-09-14T21:36:00Z">
              <w:r w:rsidRPr="0048280F">
                <w:rPr>
                  <w:rFonts w:hint="eastAsia"/>
                  <w:lang w:eastAsia="ja-JP"/>
                </w:rPr>
                <w:t>2</w:t>
              </w:r>
            </w:ins>
          </w:p>
        </w:tc>
        <w:tc>
          <w:tcPr>
            <w:tcW w:w="540" w:type="dxa"/>
            <w:shd w:val="clear" w:color="auto" w:fill="auto"/>
            <w:tcPrChange w:id="20050" w:author="Nobu" w:date="2021-09-14T21:53:00Z">
              <w:tcPr>
                <w:tcW w:w="329" w:type="dxa"/>
                <w:gridSpan w:val="2"/>
                <w:shd w:val="clear" w:color="FFFF00" w:fill="FFFF00"/>
              </w:tcPr>
            </w:tcPrChange>
          </w:tcPr>
          <w:p w14:paraId="76BCB7E2" w14:textId="259494E4" w:rsidR="0048280F" w:rsidRPr="0048280F" w:rsidRDefault="0048280F" w:rsidP="0048280F">
            <w:pPr>
              <w:pStyle w:val="Tablebody"/>
              <w:rPr>
                <w:ins w:id="20051" w:author="Nobu" w:date="2021-09-14T21:39:00Z"/>
                <w:lang w:eastAsia="ja-JP"/>
              </w:rPr>
            </w:pPr>
            <w:ins w:id="20052" w:author="Nobu" w:date="2021-09-14T21:39:00Z">
              <w:r w:rsidRPr="0048280F">
                <w:rPr>
                  <w:rFonts w:hint="eastAsia"/>
                  <w:lang w:eastAsia="ja-JP"/>
                </w:rPr>
                <w:t>0..1</w:t>
              </w:r>
            </w:ins>
          </w:p>
        </w:tc>
        <w:tc>
          <w:tcPr>
            <w:tcW w:w="1190" w:type="dxa"/>
            <w:shd w:val="clear" w:color="auto" w:fill="auto"/>
            <w:noWrap/>
            <w:hideMark/>
            <w:tcPrChange w:id="20053"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20054" w:author="Nobu" w:date="2021-09-14T21:36:00Z"/>
                <w:lang w:eastAsia="ja-JP"/>
              </w:rPr>
              <w:pPrChange w:id="20055" w:author="Nobu" w:date="2021-09-14T21:41:00Z">
                <w:pPr>
                  <w:ind w:firstLineChars="100" w:firstLine="200"/>
                </w:pPr>
              </w:pPrChange>
            </w:pPr>
            <w:ins w:id="20056" w:author="Nobu" w:date="2021-09-14T21:36:00Z">
              <w:r w:rsidRPr="0048280F">
                <w:rPr>
                  <w:rFonts w:hint="eastAsia"/>
                  <w:lang w:eastAsia="ja-JP"/>
                </w:rPr>
                <w:t>Document type code</w:t>
              </w:r>
            </w:ins>
          </w:p>
        </w:tc>
        <w:tc>
          <w:tcPr>
            <w:tcW w:w="1510" w:type="dxa"/>
            <w:shd w:val="clear" w:color="FFFF00" w:fill="BFBFBF"/>
            <w:noWrap/>
            <w:hideMark/>
            <w:tcPrChange w:id="20057"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jc w:val="left"/>
              <w:rPr>
                <w:ins w:id="20058" w:author="Nobu" w:date="2021-09-14T21:36:00Z"/>
                <w:lang w:eastAsia="ja-JP"/>
              </w:rPr>
              <w:pPrChange w:id="20059" w:author="Nobu" w:date="2021-09-14T21:41:00Z">
                <w:pPr>
                  <w:jc w:val="center"/>
                </w:pPr>
              </w:pPrChange>
            </w:pPr>
            <w:ins w:id="20060" w:author="Nobu" w:date="2021-09-14T21:36:00Z">
              <w:r w:rsidRPr="0048280F">
                <w:rPr>
                  <w:rFonts w:hint="eastAsia"/>
                  <w:lang w:eastAsia="ja-JP"/>
                </w:rPr>
                <w:t> </w:t>
              </w:r>
            </w:ins>
          </w:p>
        </w:tc>
        <w:tc>
          <w:tcPr>
            <w:tcW w:w="720" w:type="dxa"/>
            <w:shd w:val="clear" w:color="FFFF00" w:fill="BFBFBF"/>
            <w:noWrap/>
            <w:hideMark/>
            <w:tcPrChange w:id="20061"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20062" w:author="Nobu" w:date="2021-09-14T21:36:00Z"/>
                <w:lang w:eastAsia="ja-JP"/>
              </w:rPr>
              <w:pPrChange w:id="20063" w:author="Nobu" w:date="2021-09-14T21:41:00Z">
                <w:pPr>
                  <w:jc w:val="center"/>
                </w:pPr>
              </w:pPrChange>
            </w:pPr>
            <w:ins w:id="20064" w:author="Nobu" w:date="2021-09-14T21:36:00Z">
              <w:r w:rsidRPr="0048280F">
                <w:rPr>
                  <w:rFonts w:hint="eastAsia"/>
                  <w:lang w:eastAsia="ja-JP"/>
                </w:rPr>
                <w:t> </w:t>
              </w:r>
            </w:ins>
          </w:p>
        </w:tc>
        <w:tc>
          <w:tcPr>
            <w:tcW w:w="720" w:type="dxa"/>
            <w:shd w:val="clear" w:color="FFFF00" w:fill="BFBFBF"/>
            <w:noWrap/>
            <w:hideMark/>
            <w:tcPrChange w:id="20065"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20066" w:author="Nobu" w:date="2021-09-14T21:36:00Z"/>
                <w:lang w:eastAsia="ja-JP"/>
              </w:rPr>
              <w:pPrChange w:id="20067" w:author="Nobu" w:date="2021-09-14T21:41:00Z">
                <w:pPr>
                  <w:jc w:val="center"/>
                </w:pPr>
              </w:pPrChange>
            </w:pPr>
            <w:ins w:id="20068" w:author="Nobu" w:date="2021-09-14T21:36:00Z">
              <w:r w:rsidRPr="0048280F">
                <w:rPr>
                  <w:rFonts w:hint="eastAsia"/>
                  <w:lang w:eastAsia="ja-JP"/>
                </w:rPr>
                <w:t> </w:t>
              </w:r>
            </w:ins>
          </w:p>
        </w:tc>
        <w:tc>
          <w:tcPr>
            <w:tcW w:w="882" w:type="dxa"/>
            <w:shd w:val="clear" w:color="auto" w:fill="auto"/>
            <w:noWrap/>
            <w:vAlign w:val="center"/>
            <w:hideMark/>
            <w:tcPrChange w:id="20069"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20070" w:author="Nobu" w:date="2021-09-14T21:36:00Z"/>
                <w:rFonts w:ascii="Calibri" w:eastAsia="Times New Roman" w:hAnsi="Calibri"/>
                <w:lang w:eastAsia="ja-JP"/>
              </w:rPr>
              <w:pPrChange w:id="20071" w:author="Nobu" w:date="2021-09-14T21:41:00Z">
                <w:pPr>
                  <w:jc w:val="right"/>
                </w:pPr>
              </w:pPrChange>
            </w:pPr>
            <w:ins w:id="20072"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073"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20074" w:author="Nobu" w:date="2021-09-14T21:36:00Z"/>
                <w:rFonts w:ascii="Calibri" w:eastAsia="Times New Roman" w:hAnsi="Calibri"/>
                <w:lang w:eastAsia="ja-JP"/>
              </w:rPr>
              <w:pPrChange w:id="20075" w:author="Nobu" w:date="2021-09-14T21:41:00Z">
                <w:pPr>
                  <w:jc w:val="right"/>
                </w:pPr>
              </w:pPrChange>
            </w:pPr>
            <w:ins w:id="20076"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077"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20078" w:author="Nobu" w:date="2021-09-14T21:36:00Z"/>
                <w:rFonts w:ascii="Calibri" w:eastAsia="Times New Roman" w:hAnsi="Calibri"/>
                <w:lang w:eastAsia="ja-JP"/>
              </w:rPr>
              <w:pPrChange w:id="20079" w:author="Nobu" w:date="2021-09-14T21:41:00Z">
                <w:pPr>
                  <w:jc w:val="right"/>
                </w:pPr>
              </w:pPrChange>
            </w:pPr>
            <w:ins w:id="20080"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081"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20082" w:author="Nobu" w:date="2021-09-14T21:36:00Z"/>
                <w:rFonts w:ascii="Calibri" w:eastAsia="Times New Roman" w:hAnsi="Calibri"/>
                <w:lang w:eastAsia="ja-JP"/>
              </w:rPr>
              <w:pPrChange w:id="20083" w:author="Nobu" w:date="2021-09-14T21:41:00Z">
                <w:pPr>
                  <w:jc w:val="right"/>
                </w:pPr>
              </w:pPrChange>
            </w:pPr>
            <w:ins w:id="20084" w:author="Nobu" w:date="2021-09-14T21:36:00Z">
              <w:r w:rsidRPr="0048280F">
                <w:rPr>
                  <w:rFonts w:ascii="Calibri" w:eastAsia="Times New Roman" w:hAnsi="Calibri"/>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85"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86" w:author="Nobu" w:date="2021-09-14T21:36:00Z"/>
          <w:trPrChange w:id="20087" w:author="Nobu" w:date="2021-09-14T21:50:00Z">
            <w:trPr>
              <w:gridAfter w:val="0"/>
              <w:trHeight w:val="300"/>
            </w:trPr>
          </w:trPrChange>
        </w:trPr>
        <w:tc>
          <w:tcPr>
            <w:tcW w:w="895" w:type="dxa"/>
            <w:shd w:val="clear" w:color="auto" w:fill="auto"/>
            <w:noWrap/>
            <w:hideMark/>
            <w:tcPrChange w:id="20088"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20089" w:author="Nobu" w:date="2021-09-14T21:36:00Z"/>
                <w:lang w:eastAsia="ja-JP"/>
              </w:rPr>
              <w:pPrChange w:id="20090" w:author="Nobu" w:date="2021-09-14T21:41:00Z">
                <w:pPr/>
              </w:pPrChange>
            </w:pPr>
            <w:ins w:id="20091" w:author="Nobu" w:date="2021-09-14T21:36:00Z">
              <w:r w:rsidRPr="0048280F">
                <w:rPr>
                  <w:rFonts w:hint="eastAsia"/>
                  <w:lang w:eastAsia="ja-JP"/>
                </w:rPr>
                <w:t>ibt-129</w:t>
              </w:r>
            </w:ins>
          </w:p>
        </w:tc>
        <w:tc>
          <w:tcPr>
            <w:tcW w:w="360" w:type="dxa"/>
            <w:shd w:val="clear" w:color="auto" w:fill="auto"/>
            <w:noWrap/>
            <w:hideMark/>
            <w:tcPrChange w:id="20092"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20093" w:author="Nobu" w:date="2021-09-14T21:36:00Z"/>
                <w:lang w:eastAsia="ja-JP"/>
              </w:rPr>
              <w:pPrChange w:id="20094" w:author="Nobu" w:date="2021-09-14T21:37:00Z">
                <w:pPr>
                  <w:jc w:val="center"/>
                </w:pPr>
              </w:pPrChange>
            </w:pPr>
            <w:ins w:id="20095" w:author="Nobu" w:date="2021-09-14T21:36:00Z">
              <w:r w:rsidRPr="0048280F">
                <w:rPr>
                  <w:rFonts w:hint="eastAsia"/>
                  <w:lang w:eastAsia="ja-JP"/>
                </w:rPr>
                <w:t>2</w:t>
              </w:r>
            </w:ins>
          </w:p>
        </w:tc>
        <w:tc>
          <w:tcPr>
            <w:tcW w:w="540" w:type="dxa"/>
            <w:tcPrChange w:id="20096" w:author="Nobu" w:date="2021-09-14T21:50:00Z">
              <w:tcPr>
                <w:tcW w:w="329" w:type="dxa"/>
                <w:gridSpan w:val="2"/>
              </w:tcPr>
            </w:tcPrChange>
          </w:tcPr>
          <w:p w14:paraId="0431EFEB" w14:textId="5020BE07" w:rsidR="0048280F" w:rsidRPr="0048280F" w:rsidRDefault="0048280F" w:rsidP="0048280F">
            <w:pPr>
              <w:pStyle w:val="Tablebody"/>
              <w:rPr>
                <w:ins w:id="20097" w:author="Nobu" w:date="2021-09-14T21:39:00Z"/>
                <w:lang w:eastAsia="ja-JP"/>
              </w:rPr>
            </w:pPr>
            <w:ins w:id="20098" w:author="Nobu" w:date="2021-09-14T21:39:00Z">
              <w:r w:rsidRPr="0048280F">
                <w:rPr>
                  <w:rFonts w:hint="eastAsia"/>
                  <w:lang w:eastAsia="ja-JP"/>
                </w:rPr>
                <w:t xml:space="preserve">1..1 </w:t>
              </w:r>
            </w:ins>
          </w:p>
        </w:tc>
        <w:tc>
          <w:tcPr>
            <w:tcW w:w="1190" w:type="dxa"/>
            <w:shd w:val="clear" w:color="auto" w:fill="auto"/>
            <w:noWrap/>
            <w:hideMark/>
            <w:tcPrChange w:id="20099"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20100" w:author="Nobu" w:date="2021-09-14T21:36:00Z"/>
                <w:lang w:eastAsia="ja-JP"/>
              </w:rPr>
              <w:pPrChange w:id="20101" w:author="Nobu" w:date="2021-09-14T21:41:00Z">
                <w:pPr>
                  <w:ind w:firstLineChars="100" w:firstLine="200"/>
                </w:pPr>
              </w:pPrChange>
            </w:pPr>
            <w:ins w:id="20102" w:author="Nobu" w:date="2021-09-14T21:36:00Z">
              <w:r w:rsidRPr="0048280F">
                <w:rPr>
                  <w:rFonts w:hint="eastAsia"/>
                  <w:lang w:eastAsia="ja-JP"/>
                </w:rPr>
                <w:t>Invoiced quantity</w:t>
              </w:r>
            </w:ins>
          </w:p>
        </w:tc>
        <w:tc>
          <w:tcPr>
            <w:tcW w:w="1510" w:type="dxa"/>
            <w:shd w:val="clear" w:color="000000" w:fill="BFBFBF"/>
            <w:noWrap/>
            <w:hideMark/>
            <w:tcPrChange w:id="20103"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jc w:val="left"/>
              <w:rPr>
                <w:ins w:id="20104" w:author="Nobu" w:date="2021-09-14T21:36:00Z"/>
                <w:lang w:eastAsia="ja-JP"/>
              </w:rPr>
              <w:pPrChange w:id="20105" w:author="Nobu" w:date="2021-09-14T21:41:00Z">
                <w:pPr>
                  <w:jc w:val="center"/>
                </w:pPr>
              </w:pPrChange>
            </w:pPr>
            <w:ins w:id="20106" w:author="Nobu" w:date="2021-09-14T21:36:00Z">
              <w:r w:rsidRPr="0048280F">
                <w:rPr>
                  <w:rFonts w:hint="eastAsia"/>
                  <w:lang w:eastAsia="ja-JP"/>
                </w:rPr>
                <w:t> </w:t>
              </w:r>
            </w:ins>
          </w:p>
        </w:tc>
        <w:tc>
          <w:tcPr>
            <w:tcW w:w="720" w:type="dxa"/>
            <w:shd w:val="clear" w:color="000000" w:fill="BFBFBF"/>
            <w:noWrap/>
            <w:hideMark/>
            <w:tcPrChange w:id="20107"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20108" w:author="Nobu" w:date="2021-09-14T21:36:00Z"/>
                <w:lang w:eastAsia="ja-JP"/>
              </w:rPr>
              <w:pPrChange w:id="20109" w:author="Nobu" w:date="2021-09-14T21:41:00Z">
                <w:pPr>
                  <w:jc w:val="center"/>
                </w:pPr>
              </w:pPrChange>
            </w:pPr>
            <w:ins w:id="20110" w:author="Nobu" w:date="2021-09-14T21:36:00Z">
              <w:r w:rsidRPr="0048280F">
                <w:rPr>
                  <w:rFonts w:hint="eastAsia"/>
                  <w:lang w:eastAsia="ja-JP"/>
                </w:rPr>
                <w:t> </w:t>
              </w:r>
            </w:ins>
          </w:p>
        </w:tc>
        <w:tc>
          <w:tcPr>
            <w:tcW w:w="720" w:type="dxa"/>
            <w:shd w:val="clear" w:color="000000" w:fill="BFBFBF"/>
            <w:noWrap/>
            <w:hideMark/>
            <w:tcPrChange w:id="20111"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20112" w:author="Nobu" w:date="2021-09-14T21:36:00Z"/>
                <w:lang w:eastAsia="ja-JP"/>
              </w:rPr>
              <w:pPrChange w:id="20113" w:author="Nobu" w:date="2021-09-14T21:41:00Z">
                <w:pPr>
                  <w:jc w:val="center"/>
                </w:pPr>
              </w:pPrChange>
            </w:pPr>
            <w:ins w:id="20114" w:author="Nobu" w:date="2021-09-14T21:36:00Z">
              <w:r w:rsidRPr="0048280F">
                <w:rPr>
                  <w:rFonts w:hint="eastAsia"/>
                  <w:lang w:eastAsia="ja-JP"/>
                </w:rPr>
                <w:t> </w:t>
              </w:r>
            </w:ins>
          </w:p>
        </w:tc>
        <w:tc>
          <w:tcPr>
            <w:tcW w:w="882" w:type="dxa"/>
            <w:shd w:val="clear" w:color="auto" w:fill="auto"/>
            <w:noWrap/>
            <w:vAlign w:val="center"/>
            <w:hideMark/>
            <w:tcPrChange w:id="20115"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0116" w:author="Nobu" w:date="2021-09-14T21:36:00Z"/>
                <w:rFonts w:ascii="Calibri" w:eastAsia="Times New Roman" w:hAnsi="Calibri"/>
                <w:lang w:eastAsia="ja-JP"/>
              </w:rPr>
              <w:pPrChange w:id="20117" w:author="Nobu" w:date="2021-09-14T21:50:00Z">
                <w:pPr>
                  <w:jc w:val="right"/>
                </w:pPr>
              </w:pPrChange>
            </w:pPr>
            <w:ins w:id="20118"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119"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0120" w:author="Nobu" w:date="2021-09-14T21:36:00Z"/>
                <w:rFonts w:ascii="Calibri" w:eastAsia="Times New Roman" w:hAnsi="Calibri"/>
                <w:lang w:eastAsia="ja-JP"/>
              </w:rPr>
              <w:pPrChange w:id="20121" w:author="Nobu" w:date="2021-09-14T21:50:00Z">
                <w:pPr>
                  <w:jc w:val="right"/>
                </w:pPr>
              </w:pPrChange>
            </w:pPr>
            <w:ins w:id="20122"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123"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0124" w:author="Nobu" w:date="2021-09-14T21:36:00Z"/>
                <w:rFonts w:ascii="Calibri" w:eastAsia="Times New Roman" w:hAnsi="Calibri"/>
                <w:lang w:eastAsia="ja-JP"/>
              </w:rPr>
              <w:pPrChange w:id="20125" w:author="Nobu" w:date="2021-09-14T21:50:00Z">
                <w:pPr>
                  <w:jc w:val="right"/>
                </w:pPr>
              </w:pPrChange>
            </w:pPr>
            <w:ins w:id="20126"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127"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0128" w:author="Nobu" w:date="2021-09-14T21:36:00Z"/>
                <w:rFonts w:ascii="Calibri" w:eastAsia="Times New Roman" w:hAnsi="Calibri"/>
                <w:lang w:eastAsia="ja-JP"/>
              </w:rPr>
              <w:pPrChange w:id="20129" w:author="Nobu" w:date="2021-09-14T21:50:00Z">
                <w:pPr>
                  <w:jc w:val="right"/>
                </w:pPr>
              </w:pPrChange>
            </w:pPr>
            <w:ins w:id="20130" w:author="Nobu" w:date="2021-09-14T21:36:00Z">
              <w:r w:rsidRPr="0048280F">
                <w:rPr>
                  <w:rFonts w:ascii="Calibri" w:eastAsia="Times New Roman" w:hAnsi="Calibri"/>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3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32" w:author="Nobu" w:date="2021-09-14T21:36:00Z"/>
          <w:trPrChange w:id="20133" w:author="Nobu" w:date="2021-09-14T21:49:00Z">
            <w:trPr>
              <w:gridAfter w:val="0"/>
              <w:trHeight w:val="300"/>
            </w:trPr>
          </w:trPrChange>
        </w:trPr>
        <w:tc>
          <w:tcPr>
            <w:tcW w:w="895" w:type="dxa"/>
            <w:shd w:val="clear" w:color="auto" w:fill="auto"/>
            <w:noWrap/>
            <w:hideMark/>
            <w:tcPrChange w:id="20134"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20135" w:author="Nobu" w:date="2021-09-14T21:36:00Z"/>
                <w:lang w:eastAsia="ja-JP"/>
              </w:rPr>
              <w:pPrChange w:id="20136" w:author="Nobu" w:date="2021-09-14T21:41:00Z">
                <w:pPr/>
              </w:pPrChange>
            </w:pPr>
            <w:ins w:id="20137" w:author="Nobu" w:date="2021-09-14T21:36:00Z">
              <w:r w:rsidRPr="0048280F">
                <w:rPr>
                  <w:rFonts w:hint="eastAsia"/>
                  <w:lang w:eastAsia="ja-JP"/>
                </w:rPr>
                <w:t>ibt-130</w:t>
              </w:r>
            </w:ins>
          </w:p>
        </w:tc>
        <w:tc>
          <w:tcPr>
            <w:tcW w:w="360" w:type="dxa"/>
            <w:shd w:val="clear" w:color="auto" w:fill="auto"/>
            <w:noWrap/>
            <w:hideMark/>
            <w:tcPrChange w:id="20138"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20139" w:author="Nobu" w:date="2021-09-14T21:36:00Z"/>
                <w:lang w:eastAsia="ja-JP"/>
              </w:rPr>
              <w:pPrChange w:id="20140" w:author="Nobu" w:date="2021-09-14T21:37:00Z">
                <w:pPr>
                  <w:jc w:val="center"/>
                </w:pPr>
              </w:pPrChange>
            </w:pPr>
            <w:ins w:id="20141" w:author="Nobu" w:date="2021-09-14T21:36:00Z">
              <w:r w:rsidRPr="0048280F">
                <w:rPr>
                  <w:rFonts w:hint="eastAsia"/>
                  <w:lang w:eastAsia="ja-JP"/>
                </w:rPr>
                <w:t>2</w:t>
              </w:r>
            </w:ins>
          </w:p>
        </w:tc>
        <w:tc>
          <w:tcPr>
            <w:tcW w:w="540" w:type="dxa"/>
            <w:tcPrChange w:id="20142" w:author="Nobu" w:date="2021-09-14T21:49:00Z">
              <w:tcPr>
                <w:tcW w:w="329" w:type="dxa"/>
                <w:gridSpan w:val="2"/>
              </w:tcPr>
            </w:tcPrChange>
          </w:tcPr>
          <w:p w14:paraId="10CB2D16" w14:textId="1326EC29" w:rsidR="0048280F" w:rsidRPr="0048280F" w:rsidRDefault="0048280F" w:rsidP="0048280F">
            <w:pPr>
              <w:pStyle w:val="Tablebody"/>
              <w:rPr>
                <w:ins w:id="20143" w:author="Nobu" w:date="2021-09-14T21:39:00Z"/>
                <w:lang w:eastAsia="ja-JP"/>
              </w:rPr>
            </w:pPr>
            <w:ins w:id="20144" w:author="Nobu" w:date="2021-09-14T21:39:00Z">
              <w:r w:rsidRPr="0048280F">
                <w:rPr>
                  <w:rFonts w:hint="eastAsia"/>
                  <w:lang w:eastAsia="ja-JP"/>
                </w:rPr>
                <w:t xml:space="preserve">1..1 </w:t>
              </w:r>
            </w:ins>
          </w:p>
        </w:tc>
        <w:tc>
          <w:tcPr>
            <w:tcW w:w="1190" w:type="dxa"/>
            <w:shd w:val="clear" w:color="auto" w:fill="auto"/>
            <w:noWrap/>
            <w:hideMark/>
            <w:tcPrChange w:id="20145"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20146" w:author="Nobu" w:date="2021-09-14T21:36:00Z"/>
                <w:lang w:eastAsia="ja-JP"/>
              </w:rPr>
              <w:pPrChange w:id="20147" w:author="Nobu" w:date="2021-09-14T21:41:00Z">
                <w:pPr>
                  <w:ind w:firstLineChars="100" w:firstLine="200"/>
                </w:pPr>
              </w:pPrChange>
            </w:pPr>
            <w:ins w:id="20148" w:author="Nobu" w:date="2021-09-14T21:36:00Z">
              <w:r w:rsidRPr="0048280F">
                <w:rPr>
                  <w:rFonts w:hint="eastAsia"/>
                  <w:lang w:eastAsia="ja-JP"/>
                </w:rPr>
                <w:t>Invoiced quantity unit of measure code</w:t>
              </w:r>
            </w:ins>
          </w:p>
        </w:tc>
        <w:tc>
          <w:tcPr>
            <w:tcW w:w="1510" w:type="dxa"/>
            <w:shd w:val="clear" w:color="000000" w:fill="BFBFBF"/>
            <w:noWrap/>
            <w:hideMark/>
            <w:tcPrChange w:id="20149"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jc w:val="left"/>
              <w:rPr>
                <w:ins w:id="20150" w:author="Nobu" w:date="2021-09-14T21:36:00Z"/>
                <w:lang w:eastAsia="ja-JP"/>
              </w:rPr>
              <w:pPrChange w:id="20151" w:author="Nobu" w:date="2021-09-14T21:41:00Z">
                <w:pPr>
                  <w:jc w:val="center"/>
                </w:pPr>
              </w:pPrChange>
            </w:pPr>
            <w:ins w:id="20152" w:author="Nobu" w:date="2021-09-14T21:36:00Z">
              <w:r w:rsidRPr="0048280F">
                <w:rPr>
                  <w:rFonts w:hint="eastAsia"/>
                  <w:lang w:eastAsia="ja-JP"/>
                </w:rPr>
                <w:t> </w:t>
              </w:r>
            </w:ins>
          </w:p>
        </w:tc>
        <w:tc>
          <w:tcPr>
            <w:tcW w:w="720" w:type="dxa"/>
            <w:shd w:val="clear" w:color="000000" w:fill="BFBFBF"/>
            <w:noWrap/>
            <w:hideMark/>
            <w:tcPrChange w:id="20153"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20154" w:author="Nobu" w:date="2021-09-14T21:36:00Z"/>
                <w:lang w:eastAsia="ja-JP"/>
              </w:rPr>
              <w:pPrChange w:id="20155" w:author="Nobu" w:date="2021-09-14T21:41:00Z">
                <w:pPr>
                  <w:jc w:val="center"/>
                </w:pPr>
              </w:pPrChange>
            </w:pPr>
            <w:ins w:id="20156" w:author="Nobu" w:date="2021-09-14T21:36:00Z">
              <w:r w:rsidRPr="0048280F">
                <w:rPr>
                  <w:rFonts w:hint="eastAsia"/>
                  <w:lang w:eastAsia="ja-JP"/>
                </w:rPr>
                <w:t> </w:t>
              </w:r>
            </w:ins>
          </w:p>
        </w:tc>
        <w:tc>
          <w:tcPr>
            <w:tcW w:w="720" w:type="dxa"/>
            <w:shd w:val="clear" w:color="000000" w:fill="BFBFBF"/>
            <w:noWrap/>
            <w:hideMark/>
            <w:tcPrChange w:id="20157"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20158" w:author="Nobu" w:date="2021-09-14T21:36:00Z"/>
                <w:lang w:eastAsia="ja-JP"/>
              </w:rPr>
              <w:pPrChange w:id="20159" w:author="Nobu" w:date="2021-09-14T21:41:00Z">
                <w:pPr>
                  <w:jc w:val="center"/>
                </w:pPr>
              </w:pPrChange>
            </w:pPr>
            <w:ins w:id="20160" w:author="Nobu" w:date="2021-09-14T21:36:00Z">
              <w:r w:rsidRPr="0048280F">
                <w:rPr>
                  <w:rFonts w:hint="eastAsia"/>
                  <w:lang w:eastAsia="ja-JP"/>
                </w:rPr>
                <w:t> </w:t>
              </w:r>
            </w:ins>
          </w:p>
        </w:tc>
        <w:tc>
          <w:tcPr>
            <w:tcW w:w="882" w:type="dxa"/>
            <w:shd w:val="clear" w:color="auto" w:fill="auto"/>
            <w:noWrap/>
            <w:vAlign w:val="center"/>
            <w:hideMark/>
            <w:tcPrChange w:id="20161"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20162" w:author="Nobu" w:date="2021-09-14T21:36:00Z"/>
                <w:rFonts w:ascii="Calibri" w:eastAsia="Times New Roman" w:hAnsi="Calibri"/>
                <w:lang w:eastAsia="ja-JP"/>
              </w:rPr>
              <w:pPrChange w:id="20163" w:author="Nobu" w:date="2021-09-14T21:41:00Z">
                <w:pPr/>
              </w:pPrChange>
            </w:pPr>
            <w:ins w:id="20164"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165"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20166" w:author="Nobu" w:date="2021-09-14T21:36:00Z"/>
                <w:rFonts w:ascii="Calibri" w:eastAsia="Times New Roman" w:hAnsi="Calibri"/>
                <w:lang w:eastAsia="ja-JP"/>
              </w:rPr>
              <w:pPrChange w:id="20167" w:author="Nobu" w:date="2021-09-14T21:41:00Z">
                <w:pPr/>
              </w:pPrChange>
            </w:pPr>
            <w:ins w:id="20168"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169"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20170" w:author="Nobu" w:date="2021-09-14T21:36:00Z"/>
                <w:rFonts w:ascii="Calibri" w:eastAsia="Times New Roman" w:hAnsi="Calibri"/>
                <w:lang w:eastAsia="ja-JP"/>
              </w:rPr>
              <w:pPrChange w:id="20171" w:author="Nobu" w:date="2021-09-14T21:41:00Z">
                <w:pPr/>
              </w:pPrChange>
            </w:pPr>
            <w:ins w:id="20172"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173"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20174" w:author="Nobu" w:date="2021-09-14T21:36:00Z"/>
                <w:rFonts w:ascii="Calibri" w:eastAsia="Times New Roman" w:hAnsi="Calibri"/>
                <w:lang w:eastAsia="ja-JP"/>
              </w:rPr>
              <w:pPrChange w:id="20175" w:author="Nobu" w:date="2021-09-14T21:41:00Z">
                <w:pPr/>
              </w:pPrChange>
            </w:pPr>
            <w:ins w:id="20176" w:author="Nobu" w:date="2021-09-14T21:36:00Z">
              <w:r w:rsidRPr="0048280F">
                <w:rPr>
                  <w:rFonts w:ascii="Calibri" w:eastAsia="Times New Roman" w:hAnsi="Calibri"/>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77"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78" w:author="Nobu" w:date="2021-09-14T21:36:00Z"/>
          <w:trPrChange w:id="20179" w:author="Nobu" w:date="2021-09-14T21:51:00Z">
            <w:trPr>
              <w:gridAfter w:val="0"/>
              <w:trHeight w:val="300"/>
            </w:trPr>
          </w:trPrChange>
        </w:trPr>
        <w:tc>
          <w:tcPr>
            <w:tcW w:w="895" w:type="dxa"/>
            <w:shd w:val="clear" w:color="auto" w:fill="auto"/>
            <w:noWrap/>
            <w:hideMark/>
            <w:tcPrChange w:id="20180"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181" w:author="Nobu" w:date="2021-09-14T21:36:00Z"/>
                <w:lang w:eastAsia="ja-JP"/>
              </w:rPr>
              <w:pPrChange w:id="20182" w:author="Nobu" w:date="2021-09-14T21:41:00Z">
                <w:pPr/>
              </w:pPrChange>
            </w:pPr>
            <w:ins w:id="20183" w:author="Nobu" w:date="2021-09-14T21:36:00Z">
              <w:r w:rsidRPr="0048280F">
                <w:rPr>
                  <w:rFonts w:hint="eastAsia"/>
                  <w:lang w:eastAsia="ja-JP"/>
                </w:rPr>
                <w:t>ibt-131</w:t>
              </w:r>
            </w:ins>
          </w:p>
        </w:tc>
        <w:tc>
          <w:tcPr>
            <w:tcW w:w="360" w:type="dxa"/>
            <w:shd w:val="clear" w:color="auto" w:fill="auto"/>
            <w:noWrap/>
            <w:hideMark/>
            <w:tcPrChange w:id="20184"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0185" w:author="Nobu" w:date="2021-09-14T21:36:00Z"/>
                <w:lang w:eastAsia="ja-JP"/>
              </w:rPr>
              <w:pPrChange w:id="20186" w:author="Nobu" w:date="2021-09-14T21:37:00Z">
                <w:pPr>
                  <w:jc w:val="center"/>
                </w:pPr>
              </w:pPrChange>
            </w:pPr>
            <w:ins w:id="20187" w:author="Nobu" w:date="2021-09-14T21:36:00Z">
              <w:r w:rsidRPr="0048280F">
                <w:rPr>
                  <w:rFonts w:hint="eastAsia"/>
                  <w:lang w:eastAsia="ja-JP"/>
                </w:rPr>
                <w:t>2</w:t>
              </w:r>
            </w:ins>
          </w:p>
        </w:tc>
        <w:tc>
          <w:tcPr>
            <w:tcW w:w="540" w:type="dxa"/>
            <w:tcPrChange w:id="20188" w:author="Nobu" w:date="2021-09-14T21:51:00Z">
              <w:tcPr>
                <w:tcW w:w="329" w:type="dxa"/>
                <w:gridSpan w:val="2"/>
              </w:tcPr>
            </w:tcPrChange>
          </w:tcPr>
          <w:p w14:paraId="1411938D" w14:textId="573E9DA9" w:rsidR="0048280F" w:rsidRPr="0048280F" w:rsidRDefault="0048280F" w:rsidP="0048280F">
            <w:pPr>
              <w:pStyle w:val="Tablebody"/>
              <w:rPr>
                <w:ins w:id="20189" w:author="Nobu" w:date="2021-09-14T21:39:00Z"/>
                <w:lang w:eastAsia="ja-JP"/>
              </w:rPr>
            </w:pPr>
            <w:ins w:id="20190" w:author="Nobu" w:date="2021-09-14T21:39:00Z">
              <w:r w:rsidRPr="0048280F">
                <w:rPr>
                  <w:rFonts w:hint="eastAsia"/>
                  <w:lang w:eastAsia="ja-JP"/>
                </w:rPr>
                <w:t xml:space="preserve">1..1 </w:t>
              </w:r>
            </w:ins>
          </w:p>
        </w:tc>
        <w:tc>
          <w:tcPr>
            <w:tcW w:w="1190" w:type="dxa"/>
            <w:shd w:val="clear" w:color="auto" w:fill="auto"/>
            <w:noWrap/>
            <w:hideMark/>
            <w:tcPrChange w:id="20191"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192" w:author="Nobu" w:date="2021-09-14T21:36:00Z"/>
                <w:lang w:eastAsia="ja-JP"/>
              </w:rPr>
              <w:pPrChange w:id="20193" w:author="Nobu" w:date="2021-09-14T21:41:00Z">
                <w:pPr>
                  <w:ind w:firstLineChars="100" w:firstLine="200"/>
                </w:pPr>
              </w:pPrChange>
            </w:pPr>
            <w:ins w:id="20194" w:author="Nobu" w:date="2021-09-14T21:36:00Z">
              <w:r w:rsidRPr="0048280F">
                <w:rPr>
                  <w:rFonts w:hint="eastAsia"/>
                  <w:lang w:eastAsia="ja-JP"/>
                </w:rPr>
                <w:t>Invoice line net amount</w:t>
              </w:r>
            </w:ins>
          </w:p>
        </w:tc>
        <w:tc>
          <w:tcPr>
            <w:tcW w:w="1510" w:type="dxa"/>
            <w:shd w:val="clear" w:color="000000" w:fill="BFBFBF"/>
            <w:noWrap/>
            <w:hideMark/>
            <w:tcPrChange w:id="20195"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jc w:val="left"/>
              <w:rPr>
                <w:ins w:id="20196" w:author="Nobu" w:date="2021-09-14T21:36:00Z"/>
                <w:lang w:eastAsia="ja-JP"/>
              </w:rPr>
              <w:pPrChange w:id="20197" w:author="Nobu" w:date="2021-09-14T21:41:00Z">
                <w:pPr>
                  <w:jc w:val="center"/>
                </w:pPr>
              </w:pPrChange>
            </w:pPr>
            <w:ins w:id="20198" w:author="Nobu" w:date="2021-09-14T21:36:00Z">
              <w:r w:rsidRPr="0048280F">
                <w:rPr>
                  <w:rFonts w:hint="eastAsia"/>
                  <w:lang w:eastAsia="ja-JP"/>
                </w:rPr>
                <w:t> </w:t>
              </w:r>
            </w:ins>
          </w:p>
        </w:tc>
        <w:tc>
          <w:tcPr>
            <w:tcW w:w="720" w:type="dxa"/>
            <w:shd w:val="clear" w:color="000000" w:fill="BFBFBF"/>
            <w:noWrap/>
            <w:hideMark/>
            <w:tcPrChange w:id="20199"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200" w:author="Nobu" w:date="2021-09-14T21:36:00Z"/>
                <w:lang w:eastAsia="ja-JP"/>
              </w:rPr>
              <w:pPrChange w:id="20201" w:author="Nobu" w:date="2021-09-14T21:41:00Z">
                <w:pPr>
                  <w:jc w:val="center"/>
                </w:pPr>
              </w:pPrChange>
            </w:pPr>
            <w:ins w:id="20202" w:author="Nobu" w:date="2021-09-14T21:36:00Z">
              <w:r w:rsidRPr="0048280F">
                <w:rPr>
                  <w:rFonts w:hint="eastAsia"/>
                  <w:lang w:eastAsia="ja-JP"/>
                </w:rPr>
                <w:t> </w:t>
              </w:r>
            </w:ins>
          </w:p>
        </w:tc>
        <w:tc>
          <w:tcPr>
            <w:tcW w:w="720" w:type="dxa"/>
            <w:shd w:val="clear" w:color="000000" w:fill="BFBFBF"/>
            <w:noWrap/>
            <w:hideMark/>
            <w:tcPrChange w:id="20203"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204" w:author="Nobu" w:date="2021-09-14T21:36:00Z"/>
                <w:lang w:eastAsia="ja-JP"/>
              </w:rPr>
              <w:pPrChange w:id="20205" w:author="Nobu" w:date="2021-09-14T21:41:00Z">
                <w:pPr>
                  <w:jc w:val="center"/>
                </w:pPr>
              </w:pPrChange>
            </w:pPr>
            <w:ins w:id="20206" w:author="Nobu" w:date="2021-09-14T21:36:00Z">
              <w:r w:rsidRPr="0048280F">
                <w:rPr>
                  <w:rFonts w:hint="eastAsia"/>
                  <w:lang w:eastAsia="ja-JP"/>
                </w:rPr>
                <w:t> </w:t>
              </w:r>
            </w:ins>
          </w:p>
        </w:tc>
        <w:tc>
          <w:tcPr>
            <w:tcW w:w="882" w:type="dxa"/>
            <w:shd w:val="clear" w:color="auto" w:fill="auto"/>
            <w:noWrap/>
            <w:vAlign w:val="center"/>
            <w:hideMark/>
            <w:tcPrChange w:id="20207"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208" w:author="Nobu" w:date="2021-09-14T21:36:00Z"/>
                <w:rFonts w:ascii="Calibri" w:eastAsia="Times New Roman" w:hAnsi="Calibri"/>
                <w:lang w:eastAsia="ja-JP"/>
              </w:rPr>
              <w:pPrChange w:id="20209" w:author="Nobu" w:date="2021-09-14T21:51:00Z">
                <w:pPr>
                  <w:jc w:val="right"/>
                </w:pPr>
              </w:pPrChange>
            </w:pPr>
            <w:ins w:id="20210"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211"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212" w:author="Nobu" w:date="2021-09-14T21:36:00Z"/>
                <w:rFonts w:ascii="Calibri" w:eastAsia="Times New Roman" w:hAnsi="Calibri"/>
                <w:lang w:eastAsia="ja-JP"/>
              </w:rPr>
              <w:pPrChange w:id="20213" w:author="Nobu" w:date="2021-09-14T21:51:00Z">
                <w:pPr>
                  <w:jc w:val="right"/>
                </w:pPr>
              </w:pPrChange>
            </w:pPr>
            <w:ins w:id="20214"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215"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216" w:author="Nobu" w:date="2021-09-14T21:36:00Z"/>
                <w:rFonts w:ascii="Calibri" w:eastAsia="Times New Roman" w:hAnsi="Calibri"/>
                <w:lang w:eastAsia="ja-JP"/>
              </w:rPr>
              <w:pPrChange w:id="20217" w:author="Nobu" w:date="2021-09-14T21:51:00Z">
                <w:pPr>
                  <w:jc w:val="right"/>
                </w:pPr>
              </w:pPrChange>
            </w:pPr>
            <w:ins w:id="20218"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219"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220" w:author="Nobu" w:date="2021-09-14T21:36:00Z"/>
                <w:rFonts w:ascii="Calibri" w:eastAsia="Times New Roman" w:hAnsi="Calibri"/>
                <w:lang w:eastAsia="ja-JP"/>
              </w:rPr>
              <w:pPrChange w:id="20221" w:author="Nobu" w:date="2021-09-14T21:51:00Z">
                <w:pPr>
                  <w:jc w:val="right"/>
                </w:pPr>
              </w:pPrChange>
            </w:pPr>
            <w:ins w:id="20222"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20223"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224" w:author="Nobu" w:date="2021-09-14T21:36:00Z"/>
                <w:lang w:eastAsia="ja-JP"/>
              </w:rPr>
              <w:pPrChange w:id="20225" w:author="Nobu" w:date="2021-09-14T21:41:00Z">
                <w:pPr/>
              </w:pPrChange>
            </w:pPr>
            <w:ins w:id="20226"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227" w:author="Nobu" w:date="2021-09-14T21:36:00Z"/>
                <w:lang w:eastAsia="ja-JP"/>
              </w:rPr>
              <w:pPrChange w:id="20228" w:author="Nobu" w:date="2021-09-14T21:37:00Z">
                <w:pPr>
                  <w:jc w:val="center"/>
                </w:pPr>
              </w:pPrChange>
            </w:pPr>
            <w:ins w:id="20229"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230" w:author="Nobu" w:date="2021-09-14T21:39:00Z"/>
                <w:lang w:eastAsia="ja-JP"/>
              </w:rPr>
            </w:pPr>
            <w:ins w:id="20231"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232" w:author="Nobu" w:date="2021-09-14T21:36:00Z"/>
                <w:lang w:eastAsia="ja-JP"/>
              </w:rPr>
              <w:pPrChange w:id="20233" w:author="Nobu" w:date="2021-09-14T21:59:00Z">
                <w:pPr/>
              </w:pPrChange>
            </w:pPr>
            <w:ins w:id="20234"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3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36" w:author="Nobu" w:date="2021-09-14T21:36:00Z"/>
          <w:trPrChange w:id="20237" w:author="Nobu" w:date="2021-09-14T21:49:00Z">
            <w:trPr>
              <w:gridAfter w:val="0"/>
              <w:trHeight w:val="300"/>
            </w:trPr>
          </w:trPrChange>
        </w:trPr>
        <w:tc>
          <w:tcPr>
            <w:tcW w:w="895" w:type="dxa"/>
            <w:shd w:val="clear" w:color="auto" w:fill="auto"/>
            <w:noWrap/>
            <w:hideMark/>
            <w:tcPrChange w:id="20238"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239" w:author="Nobu" w:date="2021-09-14T21:36:00Z"/>
                <w:lang w:eastAsia="ja-JP"/>
              </w:rPr>
              <w:pPrChange w:id="20240" w:author="Nobu" w:date="2021-09-14T21:41:00Z">
                <w:pPr/>
              </w:pPrChange>
            </w:pPr>
            <w:ins w:id="20241" w:author="Nobu" w:date="2021-09-14T21:36:00Z">
              <w:r w:rsidRPr="0048280F">
                <w:rPr>
                  <w:rFonts w:hint="eastAsia"/>
                  <w:lang w:eastAsia="ja-JP"/>
                </w:rPr>
                <w:t>ibt-134</w:t>
              </w:r>
            </w:ins>
          </w:p>
        </w:tc>
        <w:tc>
          <w:tcPr>
            <w:tcW w:w="360" w:type="dxa"/>
            <w:shd w:val="clear" w:color="auto" w:fill="auto"/>
            <w:noWrap/>
            <w:hideMark/>
            <w:tcPrChange w:id="20242"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0243" w:author="Nobu" w:date="2021-09-14T21:36:00Z"/>
                <w:lang w:eastAsia="ja-JP"/>
              </w:rPr>
              <w:pPrChange w:id="20244" w:author="Nobu" w:date="2021-09-14T21:37:00Z">
                <w:pPr>
                  <w:jc w:val="center"/>
                </w:pPr>
              </w:pPrChange>
            </w:pPr>
            <w:ins w:id="20245" w:author="Nobu" w:date="2021-09-14T21:36:00Z">
              <w:r w:rsidRPr="0048280F">
                <w:rPr>
                  <w:rFonts w:hint="eastAsia"/>
                  <w:lang w:eastAsia="ja-JP"/>
                </w:rPr>
                <w:t>3</w:t>
              </w:r>
            </w:ins>
          </w:p>
        </w:tc>
        <w:tc>
          <w:tcPr>
            <w:tcW w:w="540" w:type="dxa"/>
            <w:tcPrChange w:id="20246" w:author="Nobu" w:date="2021-09-14T21:49:00Z">
              <w:tcPr>
                <w:tcW w:w="329" w:type="dxa"/>
                <w:gridSpan w:val="2"/>
              </w:tcPr>
            </w:tcPrChange>
          </w:tcPr>
          <w:p w14:paraId="1E78D5BF" w14:textId="017D78E9" w:rsidR="0048280F" w:rsidRPr="0048280F" w:rsidRDefault="0048280F" w:rsidP="0048280F">
            <w:pPr>
              <w:pStyle w:val="Tablebody"/>
              <w:rPr>
                <w:ins w:id="20247" w:author="Nobu" w:date="2021-09-14T21:39:00Z"/>
                <w:lang w:eastAsia="ja-JP"/>
              </w:rPr>
            </w:pPr>
            <w:ins w:id="20248" w:author="Nobu" w:date="2021-09-14T21:39:00Z">
              <w:r w:rsidRPr="0048280F">
                <w:rPr>
                  <w:rFonts w:hint="eastAsia"/>
                  <w:lang w:eastAsia="ja-JP"/>
                </w:rPr>
                <w:t xml:space="preserve">0..1 </w:t>
              </w:r>
            </w:ins>
          </w:p>
        </w:tc>
        <w:tc>
          <w:tcPr>
            <w:tcW w:w="1190" w:type="dxa"/>
            <w:shd w:val="clear" w:color="auto" w:fill="auto"/>
            <w:noWrap/>
            <w:hideMark/>
            <w:tcPrChange w:id="20249"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250" w:author="Nobu" w:date="2021-09-14T21:36:00Z"/>
                <w:lang w:eastAsia="ja-JP"/>
              </w:rPr>
              <w:pPrChange w:id="20251" w:author="Nobu" w:date="2021-09-14T21:41:00Z">
                <w:pPr>
                  <w:ind w:firstLineChars="200" w:firstLine="400"/>
                </w:pPr>
              </w:pPrChange>
            </w:pPr>
            <w:ins w:id="20252" w:author="Nobu" w:date="2021-09-14T21:36:00Z">
              <w:r w:rsidRPr="0048280F">
                <w:rPr>
                  <w:rFonts w:hint="eastAsia"/>
                  <w:lang w:eastAsia="ja-JP"/>
                </w:rPr>
                <w:t>Invoice line period start date</w:t>
              </w:r>
            </w:ins>
          </w:p>
        </w:tc>
        <w:tc>
          <w:tcPr>
            <w:tcW w:w="1510" w:type="dxa"/>
            <w:shd w:val="clear" w:color="000000" w:fill="BFBFBF"/>
            <w:noWrap/>
            <w:hideMark/>
            <w:tcPrChange w:id="20253"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jc w:val="left"/>
              <w:rPr>
                <w:ins w:id="20254" w:author="Nobu" w:date="2021-09-14T21:36:00Z"/>
                <w:lang w:eastAsia="ja-JP"/>
              </w:rPr>
              <w:pPrChange w:id="20255" w:author="Nobu" w:date="2021-09-14T21:41:00Z">
                <w:pPr>
                  <w:jc w:val="center"/>
                </w:pPr>
              </w:pPrChange>
            </w:pPr>
            <w:ins w:id="20256" w:author="Nobu" w:date="2021-09-14T21:36:00Z">
              <w:r w:rsidRPr="0048280F">
                <w:rPr>
                  <w:rFonts w:hint="eastAsia"/>
                  <w:lang w:eastAsia="ja-JP"/>
                </w:rPr>
                <w:t> </w:t>
              </w:r>
            </w:ins>
          </w:p>
        </w:tc>
        <w:tc>
          <w:tcPr>
            <w:tcW w:w="720" w:type="dxa"/>
            <w:shd w:val="clear" w:color="000000" w:fill="BFBFBF"/>
            <w:noWrap/>
            <w:hideMark/>
            <w:tcPrChange w:id="20257"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258" w:author="Nobu" w:date="2021-09-14T21:36:00Z"/>
                <w:lang w:eastAsia="ja-JP"/>
              </w:rPr>
              <w:pPrChange w:id="20259" w:author="Nobu" w:date="2021-09-14T21:41:00Z">
                <w:pPr>
                  <w:jc w:val="center"/>
                </w:pPr>
              </w:pPrChange>
            </w:pPr>
            <w:ins w:id="20260" w:author="Nobu" w:date="2021-09-14T21:36:00Z">
              <w:r w:rsidRPr="0048280F">
                <w:rPr>
                  <w:rFonts w:hint="eastAsia"/>
                  <w:lang w:eastAsia="ja-JP"/>
                </w:rPr>
                <w:t> </w:t>
              </w:r>
            </w:ins>
          </w:p>
        </w:tc>
        <w:tc>
          <w:tcPr>
            <w:tcW w:w="720" w:type="dxa"/>
            <w:shd w:val="clear" w:color="000000" w:fill="BFBFBF"/>
            <w:noWrap/>
            <w:hideMark/>
            <w:tcPrChange w:id="20261"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262" w:author="Nobu" w:date="2021-09-14T21:36:00Z"/>
                <w:lang w:eastAsia="ja-JP"/>
              </w:rPr>
              <w:pPrChange w:id="20263" w:author="Nobu" w:date="2021-09-14T21:41:00Z">
                <w:pPr>
                  <w:jc w:val="center"/>
                </w:pPr>
              </w:pPrChange>
            </w:pPr>
            <w:ins w:id="20264" w:author="Nobu" w:date="2021-09-14T21:36:00Z">
              <w:r w:rsidRPr="0048280F">
                <w:rPr>
                  <w:rFonts w:hint="eastAsia"/>
                  <w:lang w:eastAsia="ja-JP"/>
                </w:rPr>
                <w:t> </w:t>
              </w:r>
            </w:ins>
          </w:p>
        </w:tc>
        <w:tc>
          <w:tcPr>
            <w:tcW w:w="882" w:type="dxa"/>
            <w:shd w:val="clear" w:color="auto" w:fill="auto"/>
            <w:noWrap/>
            <w:vAlign w:val="center"/>
            <w:hideMark/>
            <w:tcPrChange w:id="20265"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266" w:author="Nobu" w:date="2021-09-14T21:36:00Z"/>
                <w:rFonts w:ascii="Calibri" w:eastAsia="Times New Roman" w:hAnsi="Calibri"/>
                <w:lang w:eastAsia="ja-JP"/>
              </w:rPr>
              <w:pPrChange w:id="20267" w:author="Nobu" w:date="2021-09-14T21:41:00Z">
                <w:pPr>
                  <w:jc w:val="center"/>
                </w:pPr>
              </w:pPrChange>
            </w:pPr>
            <w:ins w:id="20268"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269"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270" w:author="Nobu" w:date="2021-09-14T21:36:00Z"/>
                <w:rFonts w:ascii="Calibri" w:eastAsia="Times New Roman" w:hAnsi="Calibri"/>
                <w:lang w:eastAsia="ja-JP"/>
              </w:rPr>
              <w:pPrChange w:id="20271" w:author="Nobu" w:date="2021-09-14T21:41:00Z">
                <w:pPr>
                  <w:jc w:val="center"/>
                </w:pPr>
              </w:pPrChange>
            </w:pPr>
            <w:ins w:id="20272"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273"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274" w:author="Nobu" w:date="2021-09-14T21:36:00Z"/>
                <w:rFonts w:ascii="Calibri" w:eastAsia="Times New Roman" w:hAnsi="Calibri"/>
                <w:lang w:eastAsia="ja-JP"/>
              </w:rPr>
              <w:pPrChange w:id="20275" w:author="Nobu" w:date="2021-09-14T21:41:00Z">
                <w:pPr>
                  <w:jc w:val="center"/>
                </w:pPr>
              </w:pPrChange>
            </w:pPr>
            <w:ins w:id="20276"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277"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278" w:author="Nobu" w:date="2021-09-14T21:36:00Z"/>
                <w:rFonts w:ascii="Calibri" w:eastAsia="Times New Roman" w:hAnsi="Calibri"/>
                <w:lang w:eastAsia="ja-JP"/>
              </w:rPr>
              <w:pPrChange w:id="20279" w:author="Nobu" w:date="2021-09-14T21:41:00Z">
                <w:pPr>
                  <w:jc w:val="center"/>
                </w:pPr>
              </w:pPrChange>
            </w:pPr>
            <w:ins w:id="20280" w:author="Nobu" w:date="2021-09-14T21:36:00Z">
              <w:r w:rsidRPr="0048280F">
                <w:rPr>
                  <w:rFonts w:ascii="Calibri" w:eastAsia="Times New Roman" w:hAnsi="Calibri"/>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8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82" w:author="Nobu" w:date="2021-09-14T21:36:00Z"/>
          <w:trPrChange w:id="20283" w:author="Nobu" w:date="2021-09-14T21:49:00Z">
            <w:trPr>
              <w:gridAfter w:val="0"/>
              <w:trHeight w:val="300"/>
            </w:trPr>
          </w:trPrChange>
        </w:trPr>
        <w:tc>
          <w:tcPr>
            <w:tcW w:w="895" w:type="dxa"/>
            <w:shd w:val="clear" w:color="auto" w:fill="auto"/>
            <w:noWrap/>
            <w:hideMark/>
            <w:tcPrChange w:id="20284"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285" w:author="Nobu" w:date="2021-09-14T21:36:00Z"/>
                <w:lang w:eastAsia="ja-JP"/>
              </w:rPr>
              <w:pPrChange w:id="20286" w:author="Nobu" w:date="2021-09-14T21:41:00Z">
                <w:pPr/>
              </w:pPrChange>
            </w:pPr>
            <w:ins w:id="20287" w:author="Nobu" w:date="2021-09-14T21:36:00Z">
              <w:r w:rsidRPr="0048280F">
                <w:rPr>
                  <w:rFonts w:hint="eastAsia"/>
                  <w:lang w:eastAsia="ja-JP"/>
                </w:rPr>
                <w:t>ibt-135</w:t>
              </w:r>
            </w:ins>
          </w:p>
        </w:tc>
        <w:tc>
          <w:tcPr>
            <w:tcW w:w="360" w:type="dxa"/>
            <w:shd w:val="clear" w:color="auto" w:fill="auto"/>
            <w:noWrap/>
            <w:hideMark/>
            <w:tcPrChange w:id="20288"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0289" w:author="Nobu" w:date="2021-09-14T21:36:00Z"/>
                <w:lang w:eastAsia="ja-JP"/>
              </w:rPr>
              <w:pPrChange w:id="20290" w:author="Nobu" w:date="2021-09-14T21:37:00Z">
                <w:pPr>
                  <w:jc w:val="center"/>
                </w:pPr>
              </w:pPrChange>
            </w:pPr>
            <w:ins w:id="20291" w:author="Nobu" w:date="2021-09-14T21:36:00Z">
              <w:r w:rsidRPr="0048280F">
                <w:rPr>
                  <w:rFonts w:hint="eastAsia"/>
                  <w:lang w:eastAsia="ja-JP"/>
                </w:rPr>
                <w:t>3</w:t>
              </w:r>
            </w:ins>
          </w:p>
        </w:tc>
        <w:tc>
          <w:tcPr>
            <w:tcW w:w="540" w:type="dxa"/>
            <w:tcPrChange w:id="20292" w:author="Nobu" w:date="2021-09-14T21:49:00Z">
              <w:tcPr>
                <w:tcW w:w="329" w:type="dxa"/>
                <w:gridSpan w:val="2"/>
              </w:tcPr>
            </w:tcPrChange>
          </w:tcPr>
          <w:p w14:paraId="2C4E4AFD" w14:textId="45943299" w:rsidR="0048280F" w:rsidRPr="0048280F" w:rsidRDefault="0048280F" w:rsidP="0048280F">
            <w:pPr>
              <w:pStyle w:val="Tablebody"/>
              <w:rPr>
                <w:ins w:id="20293" w:author="Nobu" w:date="2021-09-14T21:39:00Z"/>
                <w:lang w:eastAsia="ja-JP"/>
              </w:rPr>
            </w:pPr>
            <w:ins w:id="20294" w:author="Nobu" w:date="2021-09-14T21:39:00Z">
              <w:r w:rsidRPr="0048280F">
                <w:rPr>
                  <w:rFonts w:hint="eastAsia"/>
                  <w:lang w:eastAsia="ja-JP"/>
                </w:rPr>
                <w:t xml:space="preserve">0..1 </w:t>
              </w:r>
            </w:ins>
          </w:p>
        </w:tc>
        <w:tc>
          <w:tcPr>
            <w:tcW w:w="1190" w:type="dxa"/>
            <w:shd w:val="clear" w:color="auto" w:fill="auto"/>
            <w:noWrap/>
            <w:hideMark/>
            <w:tcPrChange w:id="20295"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296" w:author="Nobu" w:date="2021-09-14T21:36:00Z"/>
                <w:lang w:eastAsia="ja-JP"/>
              </w:rPr>
              <w:pPrChange w:id="20297" w:author="Nobu" w:date="2021-09-14T21:41:00Z">
                <w:pPr>
                  <w:ind w:firstLineChars="200" w:firstLine="400"/>
                </w:pPr>
              </w:pPrChange>
            </w:pPr>
            <w:ins w:id="20298" w:author="Nobu" w:date="2021-09-14T21:36:00Z">
              <w:r w:rsidRPr="0048280F">
                <w:rPr>
                  <w:rFonts w:hint="eastAsia"/>
                  <w:lang w:eastAsia="ja-JP"/>
                </w:rPr>
                <w:t>Invoice line period end date</w:t>
              </w:r>
            </w:ins>
          </w:p>
        </w:tc>
        <w:tc>
          <w:tcPr>
            <w:tcW w:w="1510" w:type="dxa"/>
            <w:shd w:val="clear" w:color="000000" w:fill="BFBFBF"/>
            <w:noWrap/>
            <w:hideMark/>
            <w:tcPrChange w:id="20299"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jc w:val="left"/>
              <w:rPr>
                <w:ins w:id="20300" w:author="Nobu" w:date="2021-09-14T21:36:00Z"/>
                <w:lang w:eastAsia="ja-JP"/>
              </w:rPr>
              <w:pPrChange w:id="20301" w:author="Nobu" w:date="2021-09-14T21:41:00Z">
                <w:pPr>
                  <w:jc w:val="center"/>
                </w:pPr>
              </w:pPrChange>
            </w:pPr>
            <w:ins w:id="20302" w:author="Nobu" w:date="2021-09-14T21:36:00Z">
              <w:r w:rsidRPr="0048280F">
                <w:rPr>
                  <w:rFonts w:hint="eastAsia"/>
                  <w:lang w:eastAsia="ja-JP"/>
                </w:rPr>
                <w:t> </w:t>
              </w:r>
            </w:ins>
          </w:p>
        </w:tc>
        <w:tc>
          <w:tcPr>
            <w:tcW w:w="720" w:type="dxa"/>
            <w:shd w:val="clear" w:color="000000" w:fill="BFBFBF"/>
            <w:noWrap/>
            <w:hideMark/>
            <w:tcPrChange w:id="20303"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304" w:author="Nobu" w:date="2021-09-14T21:36:00Z"/>
                <w:lang w:eastAsia="ja-JP"/>
              </w:rPr>
              <w:pPrChange w:id="20305" w:author="Nobu" w:date="2021-09-14T21:41:00Z">
                <w:pPr>
                  <w:jc w:val="center"/>
                </w:pPr>
              </w:pPrChange>
            </w:pPr>
            <w:ins w:id="20306" w:author="Nobu" w:date="2021-09-14T21:36:00Z">
              <w:r w:rsidRPr="0048280F">
                <w:rPr>
                  <w:rFonts w:hint="eastAsia"/>
                  <w:lang w:eastAsia="ja-JP"/>
                </w:rPr>
                <w:t> </w:t>
              </w:r>
            </w:ins>
          </w:p>
        </w:tc>
        <w:tc>
          <w:tcPr>
            <w:tcW w:w="720" w:type="dxa"/>
            <w:shd w:val="clear" w:color="000000" w:fill="BFBFBF"/>
            <w:noWrap/>
            <w:hideMark/>
            <w:tcPrChange w:id="20307"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308" w:author="Nobu" w:date="2021-09-14T21:36:00Z"/>
                <w:lang w:eastAsia="ja-JP"/>
              </w:rPr>
              <w:pPrChange w:id="20309" w:author="Nobu" w:date="2021-09-14T21:41:00Z">
                <w:pPr>
                  <w:jc w:val="center"/>
                </w:pPr>
              </w:pPrChange>
            </w:pPr>
            <w:ins w:id="20310" w:author="Nobu" w:date="2021-09-14T21:36:00Z">
              <w:r w:rsidRPr="0048280F">
                <w:rPr>
                  <w:rFonts w:hint="eastAsia"/>
                  <w:lang w:eastAsia="ja-JP"/>
                </w:rPr>
                <w:t> </w:t>
              </w:r>
            </w:ins>
          </w:p>
        </w:tc>
        <w:tc>
          <w:tcPr>
            <w:tcW w:w="882" w:type="dxa"/>
            <w:shd w:val="clear" w:color="auto" w:fill="auto"/>
            <w:noWrap/>
            <w:vAlign w:val="center"/>
            <w:hideMark/>
            <w:tcPrChange w:id="20311"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312" w:author="Nobu" w:date="2021-09-14T21:36:00Z"/>
                <w:rFonts w:ascii="Calibri" w:eastAsia="Times New Roman" w:hAnsi="Calibri"/>
                <w:lang w:eastAsia="ja-JP"/>
              </w:rPr>
              <w:pPrChange w:id="20313" w:author="Nobu" w:date="2021-09-14T21:41:00Z">
                <w:pPr>
                  <w:jc w:val="center"/>
                </w:pPr>
              </w:pPrChange>
            </w:pPr>
            <w:ins w:id="20314"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15"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316" w:author="Nobu" w:date="2021-09-14T21:36:00Z"/>
                <w:rFonts w:ascii="Calibri" w:eastAsia="Times New Roman" w:hAnsi="Calibri"/>
                <w:lang w:eastAsia="ja-JP"/>
              </w:rPr>
              <w:pPrChange w:id="20317" w:author="Nobu" w:date="2021-09-14T21:41:00Z">
                <w:pPr>
                  <w:jc w:val="center"/>
                </w:pPr>
              </w:pPrChange>
            </w:pPr>
            <w:ins w:id="20318"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19"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320" w:author="Nobu" w:date="2021-09-14T21:36:00Z"/>
                <w:rFonts w:ascii="Calibri" w:eastAsia="Times New Roman" w:hAnsi="Calibri"/>
                <w:lang w:eastAsia="ja-JP"/>
              </w:rPr>
              <w:pPrChange w:id="20321" w:author="Nobu" w:date="2021-09-14T21:41:00Z">
                <w:pPr>
                  <w:jc w:val="center"/>
                </w:pPr>
              </w:pPrChange>
            </w:pPr>
            <w:ins w:id="20322"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23"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324" w:author="Nobu" w:date="2021-09-14T21:36:00Z"/>
                <w:rFonts w:ascii="Calibri" w:eastAsia="Times New Roman" w:hAnsi="Calibri"/>
                <w:lang w:eastAsia="ja-JP"/>
              </w:rPr>
              <w:pPrChange w:id="20325" w:author="Nobu" w:date="2021-09-14T21:41:00Z">
                <w:pPr>
                  <w:jc w:val="center"/>
                </w:pPr>
              </w:pPrChange>
            </w:pPr>
            <w:ins w:id="20326"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327"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328" w:author="Nobu" w:date="2021-09-14T21:36:00Z"/>
                <w:lang w:eastAsia="ja-JP"/>
              </w:rPr>
              <w:pPrChange w:id="20329" w:author="Nobu" w:date="2021-09-14T21:41:00Z">
                <w:pPr/>
              </w:pPrChange>
            </w:pPr>
            <w:ins w:id="20330"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331" w:author="Nobu" w:date="2021-09-14T21:36:00Z"/>
                <w:lang w:eastAsia="ja-JP"/>
              </w:rPr>
              <w:pPrChange w:id="20332" w:author="Nobu" w:date="2021-09-14T21:37:00Z">
                <w:pPr>
                  <w:jc w:val="center"/>
                </w:pPr>
              </w:pPrChange>
            </w:pPr>
            <w:ins w:id="20333"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334" w:author="Nobu" w:date="2021-09-14T21:39:00Z"/>
                <w:lang w:eastAsia="ja-JP"/>
              </w:rPr>
            </w:pPr>
            <w:ins w:id="20335"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336" w:author="Nobu" w:date="2021-09-14T21:36:00Z"/>
                <w:lang w:eastAsia="ja-JP"/>
              </w:rPr>
              <w:pPrChange w:id="20337" w:author="Nobu" w:date="2021-09-14T21:59:00Z">
                <w:pPr/>
              </w:pPrChange>
            </w:pPr>
            <w:ins w:id="20338"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39"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40" w:author="Nobu" w:date="2021-09-14T21:36:00Z"/>
          <w:trPrChange w:id="20341" w:author="Nobu" w:date="2021-09-14T21:51:00Z">
            <w:trPr>
              <w:gridAfter w:val="0"/>
              <w:trHeight w:val="300"/>
            </w:trPr>
          </w:trPrChange>
        </w:trPr>
        <w:tc>
          <w:tcPr>
            <w:tcW w:w="895" w:type="dxa"/>
            <w:shd w:val="clear" w:color="auto" w:fill="auto"/>
            <w:noWrap/>
            <w:hideMark/>
            <w:tcPrChange w:id="20342"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343" w:author="Nobu" w:date="2021-09-14T21:36:00Z"/>
                <w:lang w:eastAsia="ja-JP"/>
              </w:rPr>
              <w:pPrChange w:id="20344" w:author="Nobu" w:date="2021-09-14T21:41:00Z">
                <w:pPr/>
              </w:pPrChange>
            </w:pPr>
            <w:ins w:id="20345" w:author="Nobu" w:date="2021-09-14T21:36:00Z">
              <w:r w:rsidRPr="0048280F">
                <w:rPr>
                  <w:rFonts w:hint="eastAsia"/>
                  <w:lang w:eastAsia="ja-JP"/>
                </w:rPr>
                <w:t>ibt-146</w:t>
              </w:r>
            </w:ins>
          </w:p>
        </w:tc>
        <w:tc>
          <w:tcPr>
            <w:tcW w:w="360" w:type="dxa"/>
            <w:shd w:val="clear" w:color="auto" w:fill="auto"/>
            <w:noWrap/>
            <w:hideMark/>
            <w:tcPrChange w:id="20346"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0347" w:author="Nobu" w:date="2021-09-14T21:36:00Z"/>
                <w:lang w:eastAsia="ja-JP"/>
              </w:rPr>
              <w:pPrChange w:id="20348" w:author="Nobu" w:date="2021-09-14T21:37:00Z">
                <w:pPr>
                  <w:jc w:val="center"/>
                </w:pPr>
              </w:pPrChange>
            </w:pPr>
            <w:ins w:id="20349" w:author="Nobu" w:date="2021-09-14T21:36:00Z">
              <w:r w:rsidRPr="0048280F">
                <w:rPr>
                  <w:rFonts w:hint="eastAsia"/>
                  <w:lang w:eastAsia="ja-JP"/>
                </w:rPr>
                <w:t>3</w:t>
              </w:r>
            </w:ins>
          </w:p>
        </w:tc>
        <w:tc>
          <w:tcPr>
            <w:tcW w:w="540" w:type="dxa"/>
            <w:tcPrChange w:id="20350" w:author="Nobu" w:date="2021-09-14T21:51:00Z">
              <w:tcPr>
                <w:tcW w:w="329" w:type="dxa"/>
                <w:gridSpan w:val="2"/>
              </w:tcPr>
            </w:tcPrChange>
          </w:tcPr>
          <w:p w14:paraId="425BA0CB" w14:textId="205B88D2" w:rsidR="0048280F" w:rsidRPr="0048280F" w:rsidRDefault="0048280F" w:rsidP="0048280F">
            <w:pPr>
              <w:pStyle w:val="Tablebody"/>
              <w:rPr>
                <w:ins w:id="20351" w:author="Nobu" w:date="2021-09-14T21:39:00Z"/>
                <w:lang w:eastAsia="ja-JP"/>
              </w:rPr>
            </w:pPr>
            <w:ins w:id="20352" w:author="Nobu" w:date="2021-09-14T21:39:00Z">
              <w:r w:rsidRPr="0048280F">
                <w:rPr>
                  <w:rFonts w:hint="eastAsia"/>
                  <w:lang w:eastAsia="ja-JP"/>
                </w:rPr>
                <w:t xml:space="preserve">1..1 </w:t>
              </w:r>
            </w:ins>
          </w:p>
        </w:tc>
        <w:tc>
          <w:tcPr>
            <w:tcW w:w="1190" w:type="dxa"/>
            <w:shd w:val="clear" w:color="auto" w:fill="auto"/>
            <w:noWrap/>
            <w:hideMark/>
            <w:tcPrChange w:id="20353"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354" w:author="Nobu" w:date="2021-09-14T21:36:00Z"/>
                <w:lang w:eastAsia="ja-JP"/>
              </w:rPr>
              <w:pPrChange w:id="20355" w:author="Nobu" w:date="2021-09-14T21:41:00Z">
                <w:pPr>
                  <w:ind w:firstLineChars="200" w:firstLine="400"/>
                </w:pPr>
              </w:pPrChange>
            </w:pPr>
            <w:ins w:id="20356" w:author="Nobu" w:date="2021-09-14T21:36:00Z">
              <w:r w:rsidRPr="0048280F">
                <w:rPr>
                  <w:rFonts w:hint="eastAsia"/>
                  <w:lang w:eastAsia="ja-JP"/>
                </w:rPr>
                <w:t>Item net price</w:t>
              </w:r>
            </w:ins>
          </w:p>
        </w:tc>
        <w:tc>
          <w:tcPr>
            <w:tcW w:w="1510" w:type="dxa"/>
            <w:shd w:val="clear" w:color="000000" w:fill="BFBFBF"/>
            <w:noWrap/>
            <w:hideMark/>
            <w:tcPrChange w:id="20357"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jc w:val="left"/>
              <w:rPr>
                <w:ins w:id="20358" w:author="Nobu" w:date="2021-09-14T21:36:00Z"/>
                <w:lang w:eastAsia="ja-JP"/>
              </w:rPr>
              <w:pPrChange w:id="20359" w:author="Nobu" w:date="2021-09-14T21:41:00Z">
                <w:pPr>
                  <w:jc w:val="center"/>
                </w:pPr>
              </w:pPrChange>
            </w:pPr>
            <w:ins w:id="20360" w:author="Nobu" w:date="2021-09-14T21:36:00Z">
              <w:r w:rsidRPr="0048280F">
                <w:rPr>
                  <w:rFonts w:hint="eastAsia"/>
                  <w:lang w:eastAsia="ja-JP"/>
                </w:rPr>
                <w:t> </w:t>
              </w:r>
            </w:ins>
          </w:p>
        </w:tc>
        <w:tc>
          <w:tcPr>
            <w:tcW w:w="720" w:type="dxa"/>
            <w:shd w:val="clear" w:color="000000" w:fill="BFBFBF"/>
            <w:noWrap/>
            <w:hideMark/>
            <w:tcPrChange w:id="20361"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362" w:author="Nobu" w:date="2021-09-14T21:36:00Z"/>
                <w:lang w:eastAsia="ja-JP"/>
              </w:rPr>
              <w:pPrChange w:id="20363" w:author="Nobu" w:date="2021-09-14T21:41:00Z">
                <w:pPr>
                  <w:jc w:val="center"/>
                </w:pPr>
              </w:pPrChange>
            </w:pPr>
            <w:ins w:id="20364" w:author="Nobu" w:date="2021-09-14T21:36:00Z">
              <w:r w:rsidRPr="0048280F">
                <w:rPr>
                  <w:rFonts w:hint="eastAsia"/>
                  <w:lang w:eastAsia="ja-JP"/>
                </w:rPr>
                <w:t> </w:t>
              </w:r>
            </w:ins>
          </w:p>
        </w:tc>
        <w:tc>
          <w:tcPr>
            <w:tcW w:w="720" w:type="dxa"/>
            <w:shd w:val="clear" w:color="000000" w:fill="BFBFBF"/>
            <w:noWrap/>
            <w:hideMark/>
            <w:tcPrChange w:id="20365"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366" w:author="Nobu" w:date="2021-09-14T21:36:00Z"/>
                <w:lang w:eastAsia="ja-JP"/>
              </w:rPr>
              <w:pPrChange w:id="20367" w:author="Nobu" w:date="2021-09-14T21:41:00Z">
                <w:pPr>
                  <w:jc w:val="center"/>
                </w:pPr>
              </w:pPrChange>
            </w:pPr>
            <w:ins w:id="20368" w:author="Nobu" w:date="2021-09-14T21:36:00Z">
              <w:r w:rsidRPr="0048280F">
                <w:rPr>
                  <w:rFonts w:hint="eastAsia"/>
                  <w:lang w:eastAsia="ja-JP"/>
                </w:rPr>
                <w:t> </w:t>
              </w:r>
            </w:ins>
          </w:p>
        </w:tc>
        <w:tc>
          <w:tcPr>
            <w:tcW w:w="882" w:type="dxa"/>
            <w:shd w:val="clear" w:color="auto" w:fill="auto"/>
            <w:noWrap/>
            <w:vAlign w:val="center"/>
            <w:hideMark/>
            <w:tcPrChange w:id="20369"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370" w:author="Nobu" w:date="2021-09-14T21:36:00Z"/>
                <w:rFonts w:ascii="Calibri" w:eastAsia="Times New Roman" w:hAnsi="Calibri"/>
                <w:lang w:eastAsia="ja-JP"/>
              </w:rPr>
              <w:pPrChange w:id="20371" w:author="Nobu" w:date="2021-09-14T21:51:00Z">
                <w:pPr>
                  <w:jc w:val="right"/>
                </w:pPr>
              </w:pPrChange>
            </w:pPr>
            <w:ins w:id="20372"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373"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374" w:author="Nobu" w:date="2021-09-14T21:36:00Z"/>
                <w:rFonts w:ascii="Calibri" w:eastAsia="Times New Roman" w:hAnsi="Calibri"/>
                <w:lang w:eastAsia="ja-JP"/>
              </w:rPr>
              <w:pPrChange w:id="20375" w:author="Nobu" w:date="2021-09-14T21:51:00Z">
                <w:pPr>
                  <w:jc w:val="right"/>
                </w:pPr>
              </w:pPrChange>
            </w:pPr>
            <w:ins w:id="20376"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377"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378" w:author="Nobu" w:date="2021-09-14T21:36:00Z"/>
                <w:rFonts w:ascii="Calibri" w:eastAsia="Times New Roman" w:hAnsi="Calibri"/>
                <w:lang w:eastAsia="ja-JP"/>
              </w:rPr>
              <w:pPrChange w:id="20379" w:author="Nobu" w:date="2021-09-14T21:51:00Z">
                <w:pPr>
                  <w:jc w:val="right"/>
                </w:pPr>
              </w:pPrChange>
            </w:pPr>
            <w:ins w:id="20380"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381"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382" w:author="Nobu" w:date="2021-09-14T21:36:00Z"/>
                <w:rFonts w:ascii="Calibri" w:eastAsia="Times New Roman" w:hAnsi="Calibri"/>
                <w:lang w:eastAsia="ja-JP"/>
              </w:rPr>
              <w:pPrChange w:id="20383" w:author="Nobu" w:date="2021-09-14T21:51:00Z">
                <w:pPr>
                  <w:jc w:val="right"/>
                </w:pPr>
              </w:pPrChange>
            </w:pPr>
            <w:ins w:id="20384"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385"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386" w:author="Nobu" w:date="2021-09-14T21:36:00Z"/>
                <w:lang w:eastAsia="ja-JP"/>
              </w:rPr>
              <w:pPrChange w:id="20387" w:author="Nobu" w:date="2021-09-14T21:41:00Z">
                <w:pPr/>
              </w:pPrChange>
            </w:pPr>
            <w:ins w:id="20388"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389" w:author="Nobu" w:date="2021-09-14T21:36:00Z"/>
                <w:lang w:eastAsia="ja-JP"/>
              </w:rPr>
              <w:pPrChange w:id="20390" w:author="Nobu" w:date="2021-09-14T21:37:00Z">
                <w:pPr>
                  <w:jc w:val="center"/>
                </w:pPr>
              </w:pPrChange>
            </w:pPr>
            <w:ins w:id="20391"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392" w:author="Nobu" w:date="2021-09-14T21:39:00Z"/>
                <w:lang w:eastAsia="ja-JP"/>
              </w:rPr>
            </w:pPr>
            <w:ins w:id="20393"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394" w:author="Nobu" w:date="2021-09-14T21:36:00Z"/>
                <w:lang w:eastAsia="ja-JP"/>
              </w:rPr>
              <w:pPrChange w:id="20395" w:author="Nobu" w:date="2021-09-14T22:00:00Z">
                <w:pPr/>
              </w:pPrChange>
            </w:pPr>
            <w:ins w:id="20396"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9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98" w:author="Nobu" w:date="2021-09-14T21:36:00Z"/>
          <w:trPrChange w:id="20399" w:author="Nobu" w:date="2021-09-14T21:49:00Z">
            <w:trPr>
              <w:gridAfter w:val="0"/>
              <w:trHeight w:val="300"/>
            </w:trPr>
          </w:trPrChange>
        </w:trPr>
        <w:tc>
          <w:tcPr>
            <w:tcW w:w="895" w:type="dxa"/>
            <w:shd w:val="clear" w:color="auto" w:fill="auto"/>
            <w:noWrap/>
            <w:hideMark/>
            <w:tcPrChange w:id="20400"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0401" w:author="Nobu" w:date="2021-09-14T21:36:00Z"/>
                <w:lang w:eastAsia="ja-JP"/>
              </w:rPr>
              <w:pPrChange w:id="20402" w:author="Nobu" w:date="2021-09-14T21:41:00Z">
                <w:pPr/>
              </w:pPrChange>
            </w:pPr>
            <w:ins w:id="20403" w:author="Nobu" w:date="2021-09-14T21:36:00Z">
              <w:r w:rsidRPr="0048280F">
                <w:rPr>
                  <w:rFonts w:hint="eastAsia"/>
                  <w:lang w:eastAsia="ja-JP"/>
                </w:rPr>
                <w:t>ibt-151</w:t>
              </w:r>
            </w:ins>
          </w:p>
        </w:tc>
        <w:tc>
          <w:tcPr>
            <w:tcW w:w="360" w:type="dxa"/>
            <w:shd w:val="clear" w:color="auto" w:fill="auto"/>
            <w:noWrap/>
            <w:hideMark/>
            <w:tcPrChange w:id="20404"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0405" w:author="Nobu" w:date="2021-09-14T21:36:00Z"/>
                <w:lang w:eastAsia="ja-JP"/>
              </w:rPr>
              <w:pPrChange w:id="20406" w:author="Nobu" w:date="2021-09-14T21:37:00Z">
                <w:pPr>
                  <w:jc w:val="center"/>
                </w:pPr>
              </w:pPrChange>
            </w:pPr>
            <w:ins w:id="20407" w:author="Nobu" w:date="2021-09-14T21:36:00Z">
              <w:r w:rsidRPr="0048280F">
                <w:rPr>
                  <w:rFonts w:hint="eastAsia"/>
                  <w:lang w:eastAsia="ja-JP"/>
                </w:rPr>
                <w:t>3</w:t>
              </w:r>
            </w:ins>
          </w:p>
        </w:tc>
        <w:tc>
          <w:tcPr>
            <w:tcW w:w="540" w:type="dxa"/>
            <w:tcPrChange w:id="20408" w:author="Nobu" w:date="2021-09-14T21:49:00Z">
              <w:tcPr>
                <w:tcW w:w="329" w:type="dxa"/>
                <w:gridSpan w:val="2"/>
              </w:tcPr>
            </w:tcPrChange>
          </w:tcPr>
          <w:p w14:paraId="350091A2" w14:textId="7C08B5EF" w:rsidR="0048280F" w:rsidRPr="0048280F" w:rsidRDefault="0048280F" w:rsidP="0048280F">
            <w:pPr>
              <w:pStyle w:val="Tablebody"/>
              <w:rPr>
                <w:ins w:id="20409" w:author="Nobu" w:date="2021-09-14T21:39:00Z"/>
                <w:lang w:eastAsia="ja-JP"/>
              </w:rPr>
            </w:pPr>
            <w:ins w:id="20410" w:author="Nobu" w:date="2021-09-14T21:39:00Z">
              <w:r w:rsidRPr="0048280F">
                <w:rPr>
                  <w:rFonts w:hint="eastAsia"/>
                  <w:lang w:eastAsia="ja-JP"/>
                </w:rPr>
                <w:t xml:space="preserve">1..1 </w:t>
              </w:r>
            </w:ins>
          </w:p>
        </w:tc>
        <w:tc>
          <w:tcPr>
            <w:tcW w:w="1190" w:type="dxa"/>
            <w:shd w:val="clear" w:color="auto" w:fill="auto"/>
            <w:noWrap/>
            <w:hideMark/>
            <w:tcPrChange w:id="20411"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0412" w:author="Nobu" w:date="2021-09-14T21:36:00Z"/>
                <w:lang w:eastAsia="ja-JP"/>
              </w:rPr>
              <w:pPrChange w:id="20413" w:author="Nobu" w:date="2021-09-14T21:41:00Z">
                <w:pPr>
                  <w:ind w:firstLineChars="200" w:firstLine="400"/>
                </w:pPr>
              </w:pPrChange>
            </w:pPr>
            <w:ins w:id="20414" w:author="Nobu" w:date="2021-09-14T21:36:00Z">
              <w:r w:rsidRPr="0048280F">
                <w:rPr>
                  <w:rFonts w:hint="eastAsia"/>
                  <w:lang w:eastAsia="ja-JP"/>
                </w:rPr>
                <w:t>Invoiced item TAX category code</w:t>
              </w:r>
            </w:ins>
          </w:p>
        </w:tc>
        <w:tc>
          <w:tcPr>
            <w:tcW w:w="1510" w:type="dxa"/>
            <w:shd w:val="clear" w:color="000000" w:fill="BFBFBF"/>
            <w:noWrap/>
            <w:hideMark/>
            <w:tcPrChange w:id="20415"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jc w:val="left"/>
              <w:rPr>
                <w:ins w:id="20416" w:author="Nobu" w:date="2021-09-14T21:36:00Z"/>
                <w:lang w:eastAsia="ja-JP"/>
              </w:rPr>
              <w:pPrChange w:id="20417" w:author="Nobu" w:date="2021-09-14T21:41:00Z">
                <w:pPr>
                  <w:jc w:val="center"/>
                </w:pPr>
              </w:pPrChange>
            </w:pPr>
            <w:ins w:id="20418" w:author="Nobu" w:date="2021-09-14T21:36:00Z">
              <w:r w:rsidRPr="0048280F">
                <w:rPr>
                  <w:rFonts w:hint="eastAsia"/>
                  <w:lang w:eastAsia="ja-JP"/>
                </w:rPr>
                <w:t> </w:t>
              </w:r>
            </w:ins>
          </w:p>
        </w:tc>
        <w:tc>
          <w:tcPr>
            <w:tcW w:w="720" w:type="dxa"/>
            <w:shd w:val="clear" w:color="000000" w:fill="BFBFBF"/>
            <w:noWrap/>
            <w:hideMark/>
            <w:tcPrChange w:id="20419"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0420" w:author="Nobu" w:date="2021-09-14T21:36:00Z"/>
                <w:lang w:eastAsia="ja-JP"/>
              </w:rPr>
              <w:pPrChange w:id="20421" w:author="Nobu" w:date="2021-09-14T21:41:00Z">
                <w:pPr>
                  <w:jc w:val="center"/>
                </w:pPr>
              </w:pPrChange>
            </w:pPr>
            <w:ins w:id="20422" w:author="Nobu" w:date="2021-09-14T21:36:00Z">
              <w:r w:rsidRPr="0048280F">
                <w:rPr>
                  <w:rFonts w:hint="eastAsia"/>
                  <w:lang w:eastAsia="ja-JP"/>
                </w:rPr>
                <w:t> </w:t>
              </w:r>
            </w:ins>
          </w:p>
        </w:tc>
        <w:tc>
          <w:tcPr>
            <w:tcW w:w="720" w:type="dxa"/>
            <w:shd w:val="clear" w:color="000000" w:fill="BFBFBF"/>
            <w:noWrap/>
            <w:hideMark/>
            <w:tcPrChange w:id="20423"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0424" w:author="Nobu" w:date="2021-09-14T21:36:00Z"/>
                <w:lang w:eastAsia="ja-JP"/>
              </w:rPr>
              <w:pPrChange w:id="20425" w:author="Nobu" w:date="2021-09-14T21:41:00Z">
                <w:pPr>
                  <w:jc w:val="center"/>
                </w:pPr>
              </w:pPrChange>
            </w:pPr>
            <w:ins w:id="20426" w:author="Nobu" w:date="2021-09-14T21:36:00Z">
              <w:r w:rsidRPr="0048280F">
                <w:rPr>
                  <w:rFonts w:hint="eastAsia"/>
                  <w:lang w:eastAsia="ja-JP"/>
                </w:rPr>
                <w:t> </w:t>
              </w:r>
            </w:ins>
          </w:p>
        </w:tc>
        <w:tc>
          <w:tcPr>
            <w:tcW w:w="882" w:type="dxa"/>
            <w:shd w:val="clear" w:color="auto" w:fill="auto"/>
            <w:noWrap/>
            <w:vAlign w:val="center"/>
            <w:hideMark/>
            <w:tcPrChange w:id="20427"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0428" w:author="Nobu" w:date="2021-09-14T21:36:00Z"/>
                <w:rFonts w:ascii="Calibri" w:eastAsia="Times New Roman" w:hAnsi="Calibri"/>
                <w:lang w:eastAsia="ja-JP"/>
              </w:rPr>
              <w:pPrChange w:id="20429" w:author="Nobu" w:date="2021-09-14T21:41:00Z">
                <w:pPr>
                  <w:jc w:val="center"/>
                </w:pPr>
              </w:pPrChange>
            </w:pPr>
            <w:ins w:id="20430"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431"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0432" w:author="Nobu" w:date="2021-09-14T21:36:00Z"/>
                <w:rFonts w:ascii="Calibri" w:eastAsia="Times New Roman" w:hAnsi="Calibri"/>
                <w:lang w:eastAsia="ja-JP"/>
              </w:rPr>
              <w:pPrChange w:id="20433" w:author="Nobu" w:date="2021-09-14T21:41:00Z">
                <w:pPr>
                  <w:jc w:val="center"/>
                </w:pPr>
              </w:pPrChange>
            </w:pPr>
            <w:ins w:id="20434"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435"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0436" w:author="Nobu" w:date="2021-09-14T21:36:00Z"/>
                <w:rFonts w:ascii="Calibri" w:eastAsia="Times New Roman" w:hAnsi="Calibri"/>
                <w:lang w:eastAsia="ja-JP"/>
              </w:rPr>
              <w:pPrChange w:id="20437" w:author="Nobu" w:date="2021-09-14T21:41:00Z">
                <w:pPr>
                  <w:jc w:val="center"/>
                </w:pPr>
              </w:pPrChange>
            </w:pPr>
            <w:ins w:id="20438"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0439"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0440" w:author="Nobu" w:date="2021-09-14T21:36:00Z"/>
                <w:rFonts w:ascii="Calibri" w:eastAsia="Times New Roman" w:hAnsi="Calibri"/>
                <w:lang w:eastAsia="ja-JP"/>
              </w:rPr>
              <w:pPrChange w:id="20441" w:author="Nobu" w:date="2021-09-14T21:41:00Z">
                <w:pPr>
                  <w:jc w:val="center"/>
                </w:pPr>
              </w:pPrChange>
            </w:pPr>
            <w:ins w:id="20442" w:author="Nobu" w:date="2021-09-14T21:36:00Z">
              <w:r w:rsidRPr="0048280F">
                <w:rPr>
                  <w:rFonts w:ascii="Calibri" w:eastAsia="Times New Roman" w:hAnsi="Calibri"/>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4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44" w:author="Nobu" w:date="2021-09-14T21:36:00Z"/>
          <w:trPrChange w:id="20445" w:author="Nobu" w:date="2021-09-14T21:49:00Z">
            <w:trPr>
              <w:gridAfter w:val="0"/>
              <w:trHeight w:val="300"/>
            </w:trPr>
          </w:trPrChange>
        </w:trPr>
        <w:tc>
          <w:tcPr>
            <w:tcW w:w="895" w:type="dxa"/>
            <w:shd w:val="clear" w:color="auto" w:fill="auto"/>
            <w:noWrap/>
            <w:hideMark/>
            <w:tcPrChange w:id="20446"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0447" w:author="Nobu" w:date="2021-09-14T21:36:00Z"/>
                <w:lang w:eastAsia="ja-JP"/>
              </w:rPr>
              <w:pPrChange w:id="20448" w:author="Nobu" w:date="2021-09-14T21:41:00Z">
                <w:pPr/>
              </w:pPrChange>
            </w:pPr>
            <w:ins w:id="20449" w:author="Nobu" w:date="2021-09-14T21:36:00Z">
              <w:r w:rsidRPr="0048280F">
                <w:rPr>
                  <w:rFonts w:hint="eastAsia"/>
                  <w:lang w:eastAsia="ja-JP"/>
                </w:rPr>
                <w:t>ibt-152</w:t>
              </w:r>
            </w:ins>
          </w:p>
        </w:tc>
        <w:tc>
          <w:tcPr>
            <w:tcW w:w="360" w:type="dxa"/>
            <w:shd w:val="clear" w:color="auto" w:fill="auto"/>
            <w:noWrap/>
            <w:hideMark/>
            <w:tcPrChange w:id="20450"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0451" w:author="Nobu" w:date="2021-09-14T21:36:00Z"/>
                <w:lang w:eastAsia="ja-JP"/>
              </w:rPr>
              <w:pPrChange w:id="20452" w:author="Nobu" w:date="2021-09-14T21:37:00Z">
                <w:pPr>
                  <w:jc w:val="center"/>
                </w:pPr>
              </w:pPrChange>
            </w:pPr>
            <w:ins w:id="20453" w:author="Nobu" w:date="2021-09-14T21:36:00Z">
              <w:r w:rsidRPr="0048280F">
                <w:rPr>
                  <w:rFonts w:hint="eastAsia"/>
                  <w:lang w:eastAsia="ja-JP"/>
                </w:rPr>
                <w:t>3</w:t>
              </w:r>
            </w:ins>
          </w:p>
        </w:tc>
        <w:tc>
          <w:tcPr>
            <w:tcW w:w="540" w:type="dxa"/>
            <w:tcPrChange w:id="20454" w:author="Nobu" w:date="2021-09-14T21:49:00Z">
              <w:tcPr>
                <w:tcW w:w="329" w:type="dxa"/>
                <w:gridSpan w:val="2"/>
              </w:tcPr>
            </w:tcPrChange>
          </w:tcPr>
          <w:p w14:paraId="2F47EEFA" w14:textId="75387A32" w:rsidR="0048280F" w:rsidRPr="0048280F" w:rsidRDefault="0048280F" w:rsidP="0048280F">
            <w:pPr>
              <w:pStyle w:val="Tablebody"/>
              <w:rPr>
                <w:ins w:id="20455" w:author="Nobu" w:date="2021-09-14T21:39:00Z"/>
                <w:lang w:eastAsia="ja-JP"/>
              </w:rPr>
            </w:pPr>
            <w:ins w:id="20456" w:author="Nobu" w:date="2021-09-14T21:39:00Z">
              <w:r w:rsidRPr="0048280F">
                <w:rPr>
                  <w:rFonts w:hint="eastAsia"/>
                  <w:lang w:eastAsia="ja-JP"/>
                </w:rPr>
                <w:t xml:space="preserve">0..1 </w:t>
              </w:r>
            </w:ins>
          </w:p>
        </w:tc>
        <w:tc>
          <w:tcPr>
            <w:tcW w:w="1190" w:type="dxa"/>
            <w:shd w:val="clear" w:color="auto" w:fill="auto"/>
            <w:noWrap/>
            <w:hideMark/>
            <w:tcPrChange w:id="20457"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0458" w:author="Nobu" w:date="2021-09-14T21:36:00Z"/>
                <w:lang w:eastAsia="ja-JP"/>
              </w:rPr>
              <w:pPrChange w:id="20459" w:author="Nobu" w:date="2021-09-14T21:41:00Z">
                <w:pPr>
                  <w:ind w:firstLineChars="200" w:firstLine="400"/>
                </w:pPr>
              </w:pPrChange>
            </w:pPr>
            <w:ins w:id="20460" w:author="Nobu" w:date="2021-09-14T21:36:00Z">
              <w:r w:rsidRPr="0048280F">
                <w:rPr>
                  <w:rFonts w:hint="eastAsia"/>
                  <w:lang w:eastAsia="ja-JP"/>
                </w:rPr>
                <w:t>Invoiced item TAX rate</w:t>
              </w:r>
            </w:ins>
          </w:p>
        </w:tc>
        <w:tc>
          <w:tcPr>
            <w:tcW w:w="1510" w:type="dxa"/>
            <w:shd w:val="clear" w:color="000000" w:fill="BFBFBF"/>
            <w:noWrap/>
            <w:hideMark/>
            <w:tcPrChange w:id="20461"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jc w:val="left"/>
              <w:rPr>
                <w:ins w:id="20462" w:author="Nobu" w:date="2021-09-14T21:36:00Z"/>
                <w:lang w:eastAsia="ja-JP"/>
              </w:rPr>
              <w:pPrChange w:id="20463" w:author="Nobu" w:date="2021-09-14T21:41:00Z">
                <w:pPr>
                  <w:jc w:val="center"/>
                </w:pPr>
              </w:pPrChange>
            </w:pPr>
            <w:ins w:id="20464" w:author="Nobu" w:date="2021-09-14T21:36:00Z">
              <w:r w:rsidRPr="0048280F">
                <w:rPr>
                  <w:rFonts w:hint="eastAsia"/>
                  <w:lang w:eastAsia="ja-JP"/>
                </w:rPr>
                <w:t> </w:t>
              </w:r>
            </w:ins>
          </w:p>
        </w:tc>
        <w:tc>
          <w:tcPr>
            <w:tcW w:w="720" w:type="dxa"/>
            <w:shd w:val="clear" w:color="000000" w:fill="BFBFBF"/>
            <w:noWrap/>
            <w:hideMark/>
            <w:tcPrChange w:id="20465"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0466" w:author="Nobu" w:date="2021-09-14T21:36:00Z"/>
                <w:lang w:eastAsia="ja-JP"/>
              </w:rPr>
              <w:pPrChange w:id="20467" w:author="Nobu" w:date="2021-09-14T21:41:00Z">
                <w:pPr>
                  <w:jc w:val="center"/>
                </w:pPr>
              </w:pPrChange>
            </w:pPr>
            <w:ins w:id="20468" w:author="Nobu" w:date="2021-09-14T21:36:00Z">
              <w:r w:rsidRPr="0048280F">
                <w:rPr>
                  <w:rFonts w:hint="eastAsia"/>
                  <w:lang w:eastAsia="ja-JP"/>
                </w:rPr>
                <w:t> </w:t>
              </w:r>
            </w:ins>
          </w:p>
        </w:tc>
        <w:tc>
          <w:tcPr>
            <w:tcW w:w="720" w:type="dxa"/>
            <w:shd w:val="clear" w:color="000000" w:fill="BFBFBF"/>
            <w:noWrap/>
            <w:hideMark/>
            <w:tcPrChange w:id="20469"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0470" w:author="Nobu" w:date="2021-09-14T21:36:00Z"/>
                <w:lang w:eastAsia="ja-JP"/>
              </w:rPr>
              <w:pPrChange w:id="20471" w:author="Nobu" w:date="2021-09-14T21:41:00Z">
                <w:pPr>
                  <w:jc w:val="center"/>
                </w:pPr>
              </w:pPrChange>
            </w:pPr>
            <w:ins w:id="20472" w:author="Nobu" w:date="2021-09-14T21:36:00Z">
              <w:r w:rsidRPr="0048280F">
                <w:rPr>
                  <w:rFonts w:hint="eastAsia"/>
                  <w:lang w:eastAsia="ja-JP"/>
                </w:rPr>
                <w:t> </w:t>
              </w:r>
            </w:ins>
          </w:p>
        </w:tc>
        <w:tc>
          <w:tcPr>
            <w:tcW w:w="882" w:type="dxa"/>
            <w:shd w:val="clear" w:color="auto" w:fill="auto"/>
            <w:noWrap/>
            <w:vAlign w:val="center"/>
            <w:hideMark/>
            <w:tcPrChange w:id="20473"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0474" w:author="Nobu" w:date="2021-09-14T21:36:00Z"/>
                <w:rFonts w:ascii="Calibri" w:eastAsia="Times New Roman" w:hAnsi="Calibri"/>
                <w:lang w:eastAsia="ja-JP"/>
              </w:rPr>
              <w:pPrChange w:id="20475" w:author="Nobu" w:date="2021-09-14T22:04:00Z">
                <w:pPr>
                  <w:jc w:val="right"/>
                </w:pPr>
              </w:pPrChange>
            </w:pPr>
            <w:ins w:id="20476"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477"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0478" w:author="Nobu" w:date="2021-09-14T21:36:00Z"/>
                <w:rFonts w:ascii="Calibri" w:eastAsia="Times New Roman" w:hAnsi="Calibri"/>
                <w:lang w:eastAsia="ja-JP"/>
              </w:rPr>
              <w:pPrChange w:id="20479" w:author="Nobu" w:date="2021-09-14T22:04:00Z">
                <w:pPr>
                  <w:jc w:val="right"/>
                </w:pPr>
              </w:pPrChange>
            </w:pPr>
            <w:ins w:id="20480"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481"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0482" w:author="Nobu" w:date="2021-09-14T21:36:00Z"/>
                <w:rFonts w:ascii="Calibri" w:eastAsia="Times New Roman" w:hAnsi="Calibri"/>
                <w:lang w:eastAsia="ja-JP"/>
              </w:rPr>
              <w:pPrChange w:id="20483" w:author="Nobu" w:date="2021-09-14T22:04:00Z">
                <w:pPr>
                  <w:jc w:val="right"/>
                </w:pPr>
              </w:pPrChange>
            </w:pPr>
            <w:ins w:id="20484"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0485"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0486" w:author="Nobu" w:date="2021-09-14T21:36:00Z"/>
                <w:rFonts w:ascii="Calibri" w:eastAsia="Times New Roman" w:hAnsi="Calibri"/>
                <w:lang w:eastAsia="ja-JP"/>
              </w:rPr>
              <w:pPrChange w:id="20487" w:author="Nobu" w:date="2021-09-14T22:04:00Z">
                <w:pPr>
                  <w:jc w:val="right"/>
                </w:pPr>
              </w:pPrChange>
            </w:pPr>
            <w:ins w:id="20488"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0489"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0490" w:author="Nobu" w:date="2021-09-14T21:36:00Z"/>
                <w:lang w:eastAsia="ja-JP"/>
              </w:rPr>
              <w:pPrChange w:id="20491" w:author="Nobu" w:date="2021-09-14T21:41:00Z">
                <w:pPr/>
              </w:pPrChange>
            </w:pPr>
            <w:ins w:id="20492"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0493" w:author="Nobu" w:date="2021-09-14T21:36:00Z"/>
                <w:lang w:eastAsia="ja-JP"/>
              </w:rPr>
              <w:pPrChange w:id="20494" w:author="Nobu" w:date="2021-09-14T21:37:00Z">
                <w:pPr>
                  <w:jc w:val="center"/>
                </w:pPr>
              </w:pPrChange>
            </w:pPr>
            <w:ins w:id="20495"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496" w:author="Nobu" w:date="2021-09-14T21:39:00Z"/>
                <w:lang w:eastAsia="ja-JP"/>
              </w:rPr>
            </w:pPr>
            <w:ins w:id="20497"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0498" w:author="Nobu" w:date="2021-09-14T21:36:00Z"/>
                <w:rPrChange w:id="20499" w:author="Nobu" w:date="2021-09-14T22:00:00Z">
                  <w:rPr>
                    <w:ins w:id="20500" w:author="Nobu" w:date="2021-09-14T21:36:00Z"/>
                    <w:lang w:eastAsia="ja-JP"/>
                  </w:rPr>
                </w:rPrChange>
              </w:rPr>
              <w:pPrChange w:id="20501" w:author="Nobu" w:date="2021-09-14T22:01:00Z">
                <w:pPr/>
              </w:pPrChange>
            </w:pPr>
            <w:ins w:id="20502" w:author="Nobu" w:date="2021-09-14T21:36:00Z">
              <w:r w:rsidRPr="00590658">
                <w:rPr>
                  <w:rPrChange w:id="20503"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0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05" w:author="Nobu" w:date="2021-09-14T21:36:00Z"/>
          <w:trPrChange w:id="20506" w:author="Nobu" w:date="2021-09-14T21:49:00Z">
            <w:trPr>
              <w:gridAfter w:val="0"/>
              <w:trHeight w:val="300"/>
            </w:trPr>
          </w:trPrChange>
        </w:trPr>
        <w:tc>
          <w:tcPr>
            <w:tcW w:w="895" w:type="dxa"/>
            <w:shd w:val="clear" w:color="auto" w:fill="auto"/>
            <w:noWrap/>
            <w:hideMark/>
            <w:tcPrChange w:id="20507"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0508" w:author="Nobu" w:date="2021-09-14T21:36:00Z"/>
                <w:lang w:eastAsia="ja-JP"/>
              </w:rPr>
              <w:pPrChange w:id="20509" w:author="Nobu" w:date="2021-09-14T21:41:00Z">
                <w:pPr/>
              </w:pPrChange>
            </w:pPr>
            <w:ins w:id="20510" w:author="Nobu" w:date="2021-09-14T21:36:00Z">
              <w:r w:rsidRPr="0048280F">
                <w:rPr>
                  <w:rFonts w:hint="eastAsia"/>
                  <w:lang w:eastAsia="ja-JP"/>
                </w:rPr>
                <w:t>ibt-153</w:t>
              </w:r>
            </w:ins>
          </w:p>
        </w:tc>
        <w:tc>
          <w:tcPr>
            <w:tcW w:w="360" w:type="dxa"/>
            <w:shd w:val="clear" w:color="auto" w:fill="auto"/>
            <w:noWrap/>
            <w:hideMark/>
            <w:tcPrChange w:id="20511"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0512" w:author="Nobu" w:date="2021-09-14T21:36:00Z"/>
                <w:lang w:eastAsia="ja-JP"/>
              </w:rPr>
              <w:pPrChange w:id="20513" w:author="Nobu" w:date="2021-09-14T21:37:00Z">
                <w:pPr>
                  <w:jc w:val="center"/>
                </w:pPr>
              </w:pPrChange>
            </w:pPr>
            <w:ins w:id="20514" w:author="Nobu" w:date="2021-09-14T21:36:00Z">
              <w:r w:rsidRPr="0048280F">
                <w:rPr>
                  <w:rFonts w:hint="eastAsia"/>
                  <w:lang w:eastAsia="ja-JP"/>
                </w:rPr>
                <w:t>3</w:t>
              </w:r>
            </w:ins>
          </w:p>
        </w:tc>
        <w:tc>
          <w:tcPr>
            <w:tcW w:w="540" w:type="dxa"/>
            <w:tcPrChange w:id="20515" w:author="Nobu" w:date="2021-09-14T21:49:00Z">
              <w:tcPr>
                <w:tcW w:w="329" w:type="dxa"/>
                <w:gridSpan w:val="2"/>
              </w:tcPr>
            </w:tcPrChange>
          </w:tcPr>
          <w:p w14:paraId="4DDB1BB8" w14:textId="3DD2B616" w:rsidR="0048280F" w:rsidRPr="0048280F" w:rsidRDefault="0048280F" w:rsidP="0048280F">
            <w:pPr>
              <w:pStyle w:val="Tablebody"/>
              <w:rPr>
                <w:ins w:id="20516" w:author="Nobu" w:date="2021-09-14T21:39:00Z"/>
                <w:lang w:eastAsia="ja-JP"/>
              </w:rPr>
            </w:pPr>
            <w:ins w:id="20517" w:author="Nobu" w:date="2021-09-14T21:39:00Z">
              <w:r w:rsidRPr="0048280F">
                <w:rPr>
                  <w:rFonts w:hint="eastAsia"/>
                  <w:lang w:eastAsia="ja-JP"/>
                </w:rPr>
                <w:t xml:space="preserve">1..1 </w:t>
              </w:r>
            </w:ins>
          </w:p>
        </w:tc>
        <w:tc>
          <w:tcPr>
            <w:tcW w:w="1190" w:type="dxa"/>
            <w:shd w:val="clear" w:color="auto" w:fill="auto"/>
            <w:noWrap/>
            <w:hideMark/>
            <w:tcPrChange w:id="20518"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0519" w:author="Nobu" w:date="2021-09-14T21:36:00Z"/>
                <w:lang w:eastAsia="ja-JP"/>
              </w:rPr>
              <w:pPrChange w:id="20520" w:author="Nobu" w:date="2021-09-14T21:41:00Z">
                <w:pPr>
                  <w:ind w:firstLineChars="200" w:firstLine="400"/>
                </w:pPr>
              </w:pPrChange>
            </w:pPr>
            <w:ins w:id="20521" w:author="Nobu" w:date="2021-09-14T21:36:00Z">
              <w:r w:rsidRPr="0048280F">
                <w:rPr>
                  <w:rFonts w:hint="eastAsia"/>
                  <w:lang w:eastAsia="ja-JP"/>
                </w:rPr>
                <w:t>Item name</w:t>
              </w:r>
            </w:ins>
          </w:p>
        </w:tc>
        <w:tc>
          <w:tcPr>
            <w:tcW w:w="1510" w:type="dxa"/>
            <w:shd w:val="clear" w:color="000000" w:fill="BFBFBF"/>
            <w:noWrap/>
            <w:hideMark/>
            <w:tcPrChange w:id="20522"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jc w:val="left"/>
              <w:rPr>
                <w:ins w:id="20523" w:author="Nobu" w:date="2021-09-14T21:36:00Z"/>
                <w:lang w:eastAsia="ja-JP"/>
              </w:rPr>
              <w:pPrChange w:id="20524" w:author="Nobu" w:date="2021-09-14T21:41:00Z">
                <w:pPr>
                  <w:jc w:val="center"/>
                </w:pPr>
              </w:pPrChange>
            </w:pPr>
            <w:ins w:id="20525" w:author="Nobu" w:date="2021-09-14T21:36:00Z">
              <w:r w:rsidRPr="0048280F">
                <w:rPr>
                  <w:rFonts w:hint="eastAsia"/>
                  <w:lang w:eastAsia="ja-JP"/>
                </w:rPr>
                <w:t> </w:t>
              </w:r>
            </w:ins>
          </w:p>
        </w:tc>
        <w:tc>
          <w:tcPr>
            <w:tcW w:w="720" w:type="dxa"/>
            <w:shd w:val="clear" w:color="000000" w:fill="BFBFBF"/>
            <w:noWrap/>
            <w:hideMark/>
            <w:tcPrChange w:id="20526"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0527" w:author="Nobu" w:date="2021-09-14T21:36:00Z"/>
                <w:lang w:eastAsia="ja-JP"/>
              </w:rPr>
              <w:pPrChange w:id="20528" w:author="Nobu" w:date="2021-09-14T21:41:00Z">
                <w:pPr>
                  <w:jc w:val="center"/>
                </w:pPr>
              </w:pPrChange>
            </w:pPr>
            <w:ins w:id="20529" w:author="Nobu" w:date="2021-09-14T21:36:00Z">
              <w:r w:rsidRPr="0048280F">
                <w:rPr>
                  <w:rFonts w:hint="eastAsia"/>
                  <w:lang w:eastAsia="ja-JP"/>
                </w:rPr>
                <w:t> </w:t>
              </w:r>
            </w:ins>
          </w:p>
        </w:tc>
        <w:tc>
          <w:tcPr>
            <w:tcW w:w="720" w:type="dxa"/>
            <w:shd w:val="clear" w:color="000000" w:fill="BFBFBF"/>
            <w:noWrap/>
            <w:hideMark/>
            <w:tcPrChange w:id="20530"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0531" w:author="Nobu" w:date="2021-09-14T21:36:00Z"/>
                <w:lang w:eastAsia="ja-JP"/>
              </w:rPr>
              <w:pPrChange w:id="20532" w:author="Nobu" w:date="2021-09-14T21:41:00Z">
                <w:pPr>
                  <w:jc w:val="center"/>
                </w:pPr>
              </w:pPrChange>
            </w:pPr>
            <w:ins w:id="20533" w:author="Nobu" w:date="2021-09-14T21:36:00Z">
              <w:r w:rsidRPr="0048280F">
                <w:rPr>
                  <w:rFonts w:hint="eastAsia"/>
                  <w:lang w:eastAsia="ja-JP"/>
                </w:rPr>
                <w:t> </w:t>
              </w:r>
            </w:ins>
          </w:p>
        </w:tc>
        <w:tc>
          <w:tcPr>
            <w:tcW w:w="882" w:type="dxa"/>
            <w:shd w:val="clear" w:color="auto" w:fill="auto"/>
            <w:noWrap/>
            <w:vAlign w:val="center"/>
            <w:hideMark/>
            <w:tcPrChange w:id="20534"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0535" w:author="Nobu" w:date="2021-09-14T21:36:00Z"/>
                <w:rFonts w:ascii="Calibri" w:eastAsia="Times New Roman" w:hAnsi="Calibri"/>
                <w:lang w:eastAsia="ja-JP"/>
              </w:rPr>
              <w:pPrChange w:id="20536" w:author="Nobu" w:date="2021-09-14T21:41:00Z">
                <w:pPr>
                  <w:jc w:val="center"/>
                </w:pPr>
              </w:pPrChange>
            </w:pPr>
            <w:ins w:id="20537"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0538"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0539" w:author="Nobu" w:date="2021-09-14T21:36:00Z"/>
                <w:rFonts w:ascii="Calibri" w:eastAsia="Times New Roman" w:hAnsi="Calibri"/>
                <w:lang w:eastAsia="ja-JP"/>
              </w:rPr>
              <w:pPrChange w:id="20540" w:author="Nobu" w:date="2021-09-14T21:41:00Z">
                <w:pPr/>
              </w:pPrChange>
            </w:pPr>
            <w:ins w:id="20541"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0542"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0543" w:author="Nobu" w:date="2021-09-14T21:36:00Z"/>
                <w:rFonts w:ascii="Calibri" w:eastAsia="Times New Roman" w:hAnsi="Calibri"/>
                <w:lang w:eastAsia="ja-JP"/>
              </w:rPr>
              <w:pPrChange w:id="20544" w:author="Nobu" w:date="2021-09-14T21:41:00Z">
                <w:pPr/>
              </w:pPrChange>
            </w:pPr>
            <w:ins w:id="20545"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0546"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0547" w:author="Nobu" w:date="2021-09-14T21:36:00Z"/>
                <w:rFonts w:ascii="Calibri" w:eastAsia="Times New Roman" w:hAnsi="Calibri"/>
                <w:lang w:eastAsia="ja-JP"/>
              </w:rPr>
              <w:pPrChange w:id="20548" w:author="Nobu" w:date="2021-09-14T21:41:00Z">
                <w:pPr>
                  <w:jc w:val="center"/>
                </w:pPr>
              </w:pPrChange>
            </w:pPr>
            <w:ins w:id="20549"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0550"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0551" w:author="Nobu" w:date="2021-09-14T21:36:00Z"/>
                <w:lang w:eastAsia="ja-JP"/>
              </w:rPr>
              <w:pPrChange w:id="20552" w:author="Nobu" w:date="2021-09-14T21:41:00Z">
                <w:pPr/>
              </w:pPrChange>
            </w:pPr>
            <w:ins w:id="20553"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0554" w:author="Nobu" w:date="2021-09-14T21:36:00Z"/>
                <w:lang w:eastAsia="ja-JP"/>
              </w:rPr>
              <w:pPrChange w:id="20555" w:author="Nobu" w:date="2021-09-14T21:37:00Z">
                <w:pPr>
                  <w:jc w:val="center"/>
                </w:pPr>
              </w:pPrChange>
            </w:pPr>
            <w:ins w:id="20556"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557" w:author="Nobu" w:date="2021-09-14T21:39:00Z"/>
                <w:lang w:eastAsia="ja-JP"/>
              </w:rPr>
            </w:pPr>
            <w:ins w:id="20558"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0559" w:author="Nobu" w:date="2021-09-14T21:36:00Z"/>
                <w:lang w:eastAsia="ja-JP"/>
              </w:rPr>
              <w:pPrChange w:id="20560" w:author="Nobu" w:date="2021-09-14T22:01:00Z">
                <w:pPr/>
              </w:pPrChange>
            </w:pPr>
            <w:ins w:id="20561"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62"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0563" w:author="Nobu" w:date="2021-09-14T21:36:00Z"/>
          <w:trPrChange w:id="20564" w:author="Nobu" w:date="2021-09-14T22:03:00Z">
            <w:trPr>
              <w:gridAfter w:val="0"/>
              <w:trHeight w:val="1200"/>
            </w:trPr>
          </w:trPrChange>
        </w:trPr>
        <w:tc>
          <w:tcPr>
            <w:tcW w:w="895" w:type="dxa"/>
            <w:shd w:val="clear" w:color="auto" w:fill="auto"/>
            <w:noWrap/>
            <w:hideMark/>
            <w:tcPrChange w:id="20565"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0566" w:author="Nobu" w:date="2021-09-14T21:36:00Z"/>
                <w:lang w:eastAsia="ja-JP"/>
              </w:rPr>
              <w:pPrChange w:id="20567" w:author="Nobu" w:date="2021-09-14T21:41:00Z">
                <w:pPr/>
              </w:pPrChange>
            </w:pPr>
            <w:ins w:id="20568" w:author="Nobu" w:date="2021-09-14T21:36:00Z">
              <w:r w:rsidRPr="0048280F">
                <w:rPr>
                  <w:rFonts w:hint="eastAsia"/>
                  <w:lang w:eastAsia="ja-JP"/>
                </w:rPr>
                <w:t>ibt-160</w:t>
              </w:r>
            </w:ins>
          </w:p>
        </w:tc>
        <w:tc>
          <w:tcPr>
            <w:tcW w:w="360" w:type="dxa"/>
            <w:shd w:val="clear" w:color="auto" w:fill="auto"/>
            <w:noWrap/>
            <w:hideMark/>
            <w:tcPrChange w:id="20569"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0570" w:author="Nobu" w:date="2021-09-14T21:36:00Z"/>
                <w:lang w:eastAsia="ja-JP"/>
              </w:rPr>
              <w:pPrChange w:id="20571" w:author="Nobu" w:date="2021-09-14T21:37:00Z">
                <w:pPr>
                  <w:jc w:val="center"/>
                </w:pPr>
              </w:pPrChange>
            </w:pPr>
            <w:ins w:id="20572" w:author="Nobu" w:date="2021-09-14T21:36:00Z">
              <w:r w:rsidRPr="0048280F">
                <w:rPr>
                  <w:rFonts w:hint="eastAsia"/>
                  <w:lang w:eastAsia="ja-JP"/>
                </w:rPr>
                <w:t>4</w:t>
              </w:r>
            </w:ins>
          </w:p>
        </w:tc>
        <w:tc>
          <w:tcPr>
            <w:tcW w:w="540" w:type="dxa"/>
            <w:tcPrChange w:id="20573" w:author="Nobu" w:date="2021-09-14T22:03:00Z">
              <w:tcPr>
                <w:tcW w:w="329" w:type="dxa"/>
                <w:gridSpan w:val="2"/>
              </w:tcPr>
            </w:tcPrChange>
          </w:tcPr>
          <w:p w14:paraId="569C6D77" w14:textId="386B8A2B" w:rsidR="00590658" w:rsidRPr="0048280F" w:rsidRDefault="00590658" w:rsidP="00590658">
            <w:pPr>
              <w:pStyle w:val="Tablebody"/>
              <w:rPr>
                <w:ins w:id="20574" w:author="Nobu" w:date="2021-09-14T21:39:00Z"/>
                <w:lang w:eastAsia="ja-JP"/>
              </w:rPr>
            </w:pPr>
            <w:ins w:id="20575" w:author="Nobu" w:date="2021-09-14T21:39:00Z">
              <w:r w:rsidRPr="0048280F">
                <w:rPr>
                  <w:rFonts w:hint="eastAsia"/>
                  <w:lang w:eastAsia="ja-JP"/>
                </w:rPr>
                <w:t xml:space="preserve">1..1 </w:t>
              </w:r>
            </w:ins>
          </w:p>
        </w:tc>
        <w:tc>
          <w:tcPr>
            <w:tcW w:w="1190" w:type="dxa"/>
            <w:shd w:val="clear" w:color="auto" w:fill="auto"/>
            <w:noWrap/>
            <w:hideMark/>
            <w:tcPrChange w:id="20576"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0577" w:author="Nobu" w:date="2021-09-14T21:36:00Z"/>
                <w:lang w:eastAsia="ja-JP"/>
              </w:rPr>
              <w:pPrChange w:id="20578" w:author="Nobu" w:date="2021-09-14T21:41:00Z">
                <w:pPr>
                  <w:ind w:firstLineChars="300" w:firstLine="600"/>
                </w:pPr>
              </w:pPrChange>
            </w:pPr>
            <w:ins w:id="20579" w:author="Nobu" w:date="2021-09-14T21:36:00Z">
              <w:r w:rsidRPr="0048280F">
                <w:rPr>
                  <w:rFonts w:hint="eastAsia"/>
                  <w:lang w:eastAsia="ja-JP"/>
                </w:rPr>
                <w:t>Item attribute name</w:t>
              </w:r>
            </w:ins>
          </w:p>
        </w:tc>
        <w:tc>
          <w:tcPr>
            <w:tcW w:w="1510" w:type="dxa"/>
            <w:shd w:val="clear" w:color="000000" w:fill="BFBFBF"/>
            <w:noWrap/>
            <w:vAlign w:val="center"/>
            <w:hideMark/>
            <w:tcPrChange w:id="20580"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jc w:val="left"/>
              <w:rPr>
                <w:ins w:id="20581" w:author="Nobu" w:date="2021-09-14T21:36:00Z"/>
                <w:lang w:eastAsia="ja-JP"/>
              </w:rPr>
              <w:pPrChange w:id="20582" w:author="Nobu" w:date="2021-09-14T21:41:00Z">
                <w:pPr/>
              </w:pPrChange>
            </w:pPr>
            <w:ins w:id="20583" w:author="Nobu" w:date="2021-09-14T21:36:00Z">
              <w:r w:rsidRPr="0048280F">
                <w:rPr>
                  <w:rFonts w:hint="eastAsia"/>
                  <w:lang w:eastAsia="ja-JP"/>
                </w:rPr>
                <w:t> </w:t>
              </w:r>
            </w:ins>
          </w:p>
        </w:tc>
        <w:tc>
          <w:tcPr>
            <w:tcW w:w="720" w:type="dxa"/>
            <w:shd w:val="clear" w:color="000000" w:fill="BFBFBF"/>
            <w:noWrap/>
            <w:vAlign w:val="center"/>
            <w:hideMark/>
            <w:tcPrChange w:id="20584"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0585" w:author="Nobu" w:date="2021-09-14T21:36:00Z"/>
                <w:lang w:eastAsia="ja-JP"/>
              </w:rPr>
              <w:pPrChange w:id="20586" w:author="Nobu" w:date="2021-09-14T21:41:00Z">
                <w:pPr/>
              </w:pPrChange>
            </w:pPr>
            <w:ins w:id="20587" w:author="Nobu" w:date="2021-09-14T21:36:00Z">
              <w:r w:rsidRPr="0048280F">
                <w:rPr>
                  <w:rFonts w:hint="eastAsia"/>
                  <w:lang w:eastAsia="ja-JP"/>
                </w:rPr>
                <w:t> </w:t>
              </w:r>
            </w:ins>
          </w:p>
        </w:tc>
        <w:tc>
          <w:tcPr>
            <w:tcW w:w="720" w:type="dxa"/>
            <w:shd w:val="clear" w:color="000000" w:fill="BFBFBF"/>
            <w:noWrap/>
            <w:vAlign w:val="center"/>
            <w:hideMark/>
            <w:tcPrChange w:id="20588"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0589" w:author="Nobu" w:date="2021-09-14T21:36:00Z"/>
                <w:lang w:eastAsia="ja-JP"/>
              </w:rPr>
              <w:pPrChange w:id="20590" w:author="Nobu" w:date="2021-09-14T21:41:00Z">
                <w:pPr/>
              </w:pPrChange>
            </w:pPr>
            <w:ins w:id="20591" w:author="Nobu" w:date="2021-09-14T21:36:00Z">
              <w:r w:rsidRPr="0048280F">
                <w:rPr>
                  <w:rFonts w:hint="eastAsia"/>
                  <w:lang w:eastAsia="ja-JP"/>
                </w:rPr>
                <w:t> </w:t>
              </w:r>
            </w:ins>
          </w:p>
        </w:tc>
        <w:tc>
          <w:tcPr>
            <w:tcW w:w="882" w:type="dxa"/>
            <w:shd w:val="clear" w:color="auto" w:fill="auto"/>
            <w:hideMark/>
            <w:tcPrChange w:id="20592"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0593" w:author="Nobu" w:date="2021-09-14T21:36:00Z"/>
                <w:rFonts w:ascii="Calibri" w:eastAsia="Times New Roman" w:hAnsi="Calibri"/>
                <w:lang w:eastAsia="ja-JP"/>
              </w:rPr>
              <w:pPrChange w:id="20594" w:author="Nobu" w:date="2021-09-14T22:03:00Z">
                <w:pPr/>
              </w:pPrChange>
            </w:pPr>
            <w:ins w:id="20595" w:author="Nobu" w:date="2021-09-14T21:36:00Z">
              <w:r w:rsidRPr="0048280F">
                <w:rPr>
                  <w:rFonts w:ascii="ＭＳ 明朝" w:hAnsi="ＭＳ 明朝" w:cs="ＭＳ 明朝"/>
                  <w:lang w:eastAsia="ja-JP"/>
                </w:rPr>
                <w:t>明細行番号</w:t>
              </w:r>
            </w:ins>
          </w:p>
        </w:tc>
        <w:tc>
          <w:tcPr>
            <w:tcW w:w="882" w:type="dxa"/>
            <w:shd w:val="clear" w:color="auto" w:fill="auto"/>
            <w:hideMark/>
            <w:tcPrChange w:id="20596"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0597" w:author="Nobu" w:date="2021-09-14T21:36:00Z"/>
                <w:rFonts w:ascii="Calibri" w:eastAsia="Times New Roman" w:hAnsi="Calibri"/>
                <w:lang w:eastAsia="ja-JP"/>
              </w:rPr>
              <w:pPrChange w:id="20598" w:author="Nobu" w:date="2021-09-14T22:02:00Z">
                <w:pPr/>
              </w:pPrChange>
            </w:pPr>
            <w:ins w:id="20599" w:author="Nobu" w:date="2021-09-14T22:03:00Z">
              <w:r w:rsidRPr="00EF6A6B">
                <w:rPr>
                  <w:rFonts w:ascii="ＭＳ 明朝" w:hAnsi="ＭＳ 明朝" w:cs="ＭＳ 明朝"/>
                  <w:lang w:eastAsia="ja-JP"/>
                </w:rPr>
                <w:t>明細行番号</w:t>
              </w:r>
            </w:ins>
          </w:p>
        </w:tc>
        <w:tc>
          <w:tcPr>
            <w:tcW w:w="882" w:type="dxa"/>
            <w:shd w:val="clear" w:color="auto" w:fill="auto"/>
            <w:hideMark/>
            <w:tcPrChange w:id="20600"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0601" w:author="Nobu" w:date="2021-09-14T21:36:00Z"/>
                <w:rFonts w:ascii="Calibri" w:eastAsia="Times New Roman" w:hAnsi="Calibri"/>
                <w:lang w:eastAsia="ja-JP"/>
              </w:rPr>
              <w:pPrChange w:id="20602" w:author="Nobu" w:date="2021-09-14T22:02:00Z">
                <w:pPr/>
              </w:pPrChange>
            </w:pPr>
            <w:ins w:id="20603" w:author="Nobu" w:date="2021-09-14T22:03:00Z">
              <w:r w:rsidRPr="00EF6A6B">
                <w:rPr>
                  <w:rFonts w:ascii="ＭＳ 明朝" w:hAnsi="ＭＳ 明朝" w:cs="ＭＳ 明朝"/>
                  <w:lang w:eastAsia="ja-JP"/>
                </w:rPr>
                <w:t>明細行番号</w:t>
              </w:r>
            </w:ins>
          </w:p>
        </w:tc>
        <w:tc>
          <w:tcPr>
            <w:tcW w:w="882" w:type="dxa"/>
            <w:shd w:val="clear" w:color="auto" w:fill="auto"/>
            <w:hideMark/>
            <w:tcPrChange w:id="20604"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0605" w:author="Nobu" w:date="2021-09-14T21:36:00Z"/>
                <w:rFonts w:ascii="Calibri" w:eastAsia="Times New Roman" w:hAnsi="Calibri"/>
                <w:lang w:eastAsia="ja-JP"/>
              </w:rPr>
              <w:pPrChange w:id="20606" w:author="Nobu" w:date="2021-09-14T22:02:00Z">
                <w:pPr/>
              </w:pPrChange>
            </w:pPr>
            <w:ins w:id="20607" w:author="Nobu" w:date="2021-09-14T22:03:00Z">
              <w:r w:rsidRPr="00EF6A6B">
                <w:rPr>
                  <w:rFonts w:ascii="ＭＳ 明朝" w:hAnsi="ＭＳ 明朝" w:cs="ＭＳ 明朝"/>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0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09" w:author="Nobu" w:date="2021-09-14T21:36:00Z"/>
          <w:trPrChange w:id="20610" w:author="Nobu" w:date="2021-09-14T21:49:00Z">
            <w:trPr>
              <w:gridAfter w:val="0"/>
              <w:trHeight w:val="300"/>
            </w:trPr>
          </w:trPrChange>
        </w:trPr>
        <w:tc>
          <w:tcPr>
            <w:tcW w:w="895" w:type="dxa"/>
            <w:shd w:val="clear" w:color="auto" w:fill="auto"/>
            <w:noWrap/>
            <w:hideMark/>
            <w:tcPrChange w:id="20611"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0612" w:author="Nobu" w:date="2021-09-14T21:36:00Z"/>
                <w:lang w:eastAsia="ja-JP"/>
              </w:rPr>
              <w:pPrChange w:id="20613" w:author="Nobu" w:date="2021-09-14T21:41:00Z">
                <w:pPr/>
              </w:pPrChange>
            </w:pPr>
            <w:ins w:id="20614" w:author="Nobu" w:date="2021-09-14T21:36:00Z">
              <w:r w:rsidRPr="0048280F">
                <w:rPr>
                  <w:rFonts w:hint="eastAsia"/>
                  <w:lang w:eastAsia="ja-JP"/>
                </w:rPr>
                <w:t>ibt-161</w:t>
              </w:r>
            </w:ins>
          </w:p>
        </w:tc>
        <w:tc>
          <w:tcPr>
            <w:tcW w:w="360" w:type="dxa"/>
            <w:shd w:val="clear" w:color="auto" w:fill="auto"/>
            <w:noWrap/>
            <w:hideMark/>
            <w:tcPrChange w:id="20615"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0616" w:author="Nobu" w:date="2021-09-14T21:36:00Z"/>
                <w:lang w:eastAsia="ja-JP"/>
              </w:rPr>
              <w:pPrChange w:id="20617" w:author="Nobu" w:date="2021-09-14T21:37:00Z">
                <w:pPr>
                  <w:jc w:val="center"/>
                </w:pPr>
              </w:pPrChange>
            </w:pPr>
            <w:ins w:id="20618" w:author="Nobu" w:date="2021-09-14T21:36:00Z">
              <w:r w:rsidRPr="0048280F">
                <w:rPr>
                  <w:rFonts w:hint="eastAsia"/>
                  <w:lang w:eastAsia="ja-JP"/>
                </w:rPr>
                <w:t>4</w:t>
              </w:r>
            </w:ins>
          </w:p>
        </w:tc>
        <w:tc>
          <w:tcPr>
            <w:tcW w:w="540" w:type="dxa"/>
            <w:tcPrChange w:id="20619" w:author="Nobu" w:date="2021-09-14T21:49:00Z">
              <w:tcPr>
                <w:tcW w:w="329" w:type="dxa"/>
                <w:gridSpan w:val="2"/>
              </w:tcPr>
            </w:tcPrChange>
          </w:tcPr>
          <w:p w14:paraId="5459E21F" w14:textId="10A054D0" w:rsidR="0048280F" w:rsidRPr="0048280F" w:rsidRDefault="0048280F" w:rsidP="0048280F">
            <w:pPr>
              <w:pStyle w:val="Tablebody"/>
              <w:rPr>
                <w:ins w:id="20620" w:author="Nobu" w:date="2021-09-14T21:39:00Z"/>
                <w:lang w:eastAsia="ja-JP"/>
              </w:rPr>
            </w:pPr>
            <w:ins w:id="20621" w:author="Nobu" w:date="2021-09-14T21:39:00Z">
              <w:r w:rsidRPr="0048280F">
                <w:rPr>
                  <w:rFonts w:hint="eastAsia"/>
                  <w:lang w:eastAsia="ja-JP"/>
                </w:rPr>
                <w:t xml:space="preserve">1..1 </w:t>
              </w:r>
            </w:ins>
          </w:p>
        </w:tc>
        <w:tc>
          <w:tcPr>
            <w:tcW w:w="1190" w:type="dxa"/>
            <w:shd w:val="clear" w:color="auto" w:fill="auto"/>
            <w:noWrap/>
            <w:hideMark/>
            <w:tcPrChange w:id="20622"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0623" w:author="Nobu" w:date="2021-09-14T21:36:00Z"/>
                <w:lang w:eastAsia="ja-JP"/>
              </w:rPr>
              <w:pPrChange w:id="20624" w:author="Nobu" w:date="2021-09-14T21:41:00Z">
                <w:pPr>
                  <w:ind w:firstLineChars="300" w:firstLine="600"/>
                </w:pPr>
              </w:pPrChange>
            </w:pPr>
            <w:ins w:id="20625" w:author="Nobu" w:date="2021-09-14T21:36:00Z">
              <w:r w:rsidRPr="0048280F">
                <w:rPr>
                  <w:rFonts w:hint="eastAsia"/>
                  <w:lang w:eastAsia="ja-JP"/>
                </w:rPr>
                <w:t>Item attribute value</w:t>
              </w:r>
            </w:ins>
          </w:p>
        </w:tc>
        <w:tc>
          <w:tcPr>
            <w:tcW w:w="1510" w:type="dxa"/>
            <w:shd w:val="clear" w:color="000000" w:fill="BFBFBF"/>
            <w:noWrap/>
            <w:vAlign w:val="center"/>
            <w:hideMark/>
            <w:tcPrChange w:id="20626"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jc w:val="left"/>
              <w:rPr>
                <w:ins w:id="20627" w:author="Nobu" w:date="2021-09-14T21:36:00Z"/>
                <w:lang w:eastAsia="ja-JP"/>
              </w:rPr>
              <w:pPrChange w:id="20628" w:author="Nobu" w:date="2021-09-14T21:41:00Z">
                <w:pPr/>
              </w:pPrChange>
            </w:pPr>
            <w:ins w:id="20629" w:author="Nobu" w:date="2021-09-14T21:36:00Z">
              <w:r w:rsidRPr="0048280F">
                <w:rPr>
                  <w:rFonts w:hint="eastAsia"/>
                  <w:lang w:eastAsia="ja-JP"/>
                </w:rPr>
                <w:t> </w:t>
              </w:r>
            </w:ins>
          </w:p>
        </w:tc>
        <w:tc>
          <w:tcPr>
            <w:tcW w:w="720" w:type="dxa"/>
            <w:shd w:val="clear" w:color="000000" w:fill="BFBFBF"/>
            <w:noWrap/>
            <w:vAlign w:val="center"/>
            <w:hideMark/>
            <w:tcPrChange w:id="20630"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0631" w:author="Nobu" w:date="2021-09-14T21:36:00Z"/>
                <w:lang w:eastAsia="ja-JP"/>
              </w:rPr>
              <w:pPrChange w:id="20632" w:author="Nobu" w:date="2021-09-14T21:41:00Z">
                <w:pPr/>
              </w:pPrChange>
            </w:pPr>
            <w:ins w:id="20633" w:author="Nobu" w:date="2021-09-14T21:36:00Z">
              <w:r w:rsidRPr="0048280F">
                <w:rPr>
                  <w:rFonts w:hint="eastAsia"/>
                  <w:lang w:eastAsia="ja-JP"/>
                </w:rPr>
                <w:t> </w:t>
              </w:r>
            </w:ins>
          </w:p>
        </w:tc>
        <w:tc>
          <w:tcPr>
            <w:tcW w:w="720" w:type="dxa"/>
            <w:shd w:val="clear" w:color="000000" w:fill="BFBFBF"/>
            <w:noWrap/>
            <w:vAlign w:val="center"/>
            <w:hideMark/>
            <w:tcPrChange w:id="20634"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0635" w:author="Nobu" w:date="2021-09-14T21:36:00Z"/>
                <w:lang w:eastAsia="ja-JP"/>
              </w:rPr>
              <w:pPrChange w:id="20636" w:author="Nobu" w:date="2021-09-14T21:41:00Z">
                <w:pPr/>
              </w:pPrChange>
            </w:pPr>
            <w:ins w:id="20637" w:author="Nobu" w:date="2021-09-14T21:36:00Z">
              <w:r w:rsidRPr="0048280F">
                <w:rPr>
                  <w:rFonts w:hint="eastAsia"/>
                  <w:lang w:eastAsia="ja-JP"/>
                </w:rPr>
                <w:t> </w:t>
              </w:r>
            </w:ins>
          </w:p>
        </w:tc>
        <w:tc>
          <w:tcPr>
            <w:tcW w:w="882" w:type="dxa"/>
            <w:shd w:val="clear" w:color="auto" w:fill="auto"/>
            <w:noWrap/>
            <w:vAlign w:val="center"/>
            <w:hideMark/>
            <w:tcPrChange w:id="20638"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0639" w:author="Nobu" w:date="2021-09-14T21:36:00Z"/>
                <w:rFonts w:ascii="Calibri" w:eastAsia="Times New Roman" w:hAnsi="Calibri"/>
                <w:lang w:eastAsia="ja-JP"/>
              </w:rPr>
              <w:pPrChange w:id="20640" w:author="Nobu" w:date="2021-09-14T22:02:00Z">
                <w:pPr>
                  <w:jc w:val="center"/>
                </w:pPr>
              </w:pPrChange>
            </w:pPr>
            <w:ins w:id="20641"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642"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0643" w:author="Nobu" w:date="2021-09-14T21:36:00Z"/>
                <w:rFonts w:ascii="Calibri" w:eastAsia="Times New Roman" w:hAnsi="Calibri"/>
                <w:lang w:eastAsia="ja-JP"/>
              </w:rPr>
              <w:pPrChange w:id="20644" w:author="Nobu" w:date="2021-09-14T22:02:00Z">
                <w:pPr>
                  <w:jc w:val="center"/>
                </w:pPr>
              </w:pPrChange>
            </w:pPr>
            <w:ins w:id="20645"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0646"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0647" w:author="Nobu" w:date="2021-09-14T21:36:00Z"/>
                <w:rFonts w:ascii="Calibri" w:eastAsia="Times New Roman" w:hAnsi="Calibri"/>
                <w:lang w:eastAsia="ja-JP"/>
              </w:rPr>
              <w:pPrChange w:id="20648" w:author="Nobu" w:date="2021-09-14T22:02:00Z">
                <w:pPr>
                  <w:jc w:val="center"/>
                </w:pPr>
              </w:pPrChange>
            </w:pPr>
            <w:ins w:id="20649"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0650"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0651" w:author="Nobu" w:date="2021-09-14T21:36:00Z"/>
                <w:rFonts w:ascii="Calibri" w:eastAsia="Times New Roman" w:hAnsi="Calibri"/>
                <w:lang w:eastAsia="ja-JP"/>
              </w:rPr>
              <w:pPrChange w:id="20652" w:author="Nobu" w:date="2021-09-14T22:02:00Z">
                <w:pPr>
                  <w:jc w:val="center"/>
                </w:pPr>
              </w:pPrChange>
            </w:pPr>
            <w:ins w:id="20653" w:author="Nobu" w:date="2021-09-14T21:36:00Z">
              <w:r w:rsidRPr="0048280F">
                <w:rPr>
                  <w:rFonts w:ascii="Calibri" w:eastAsia="Times New Roman" w:hAnsi="Calibri"/>
                  <w:lang w:eastAsia="ja-JP"/>
                </w:rPr>
                <w:t>1</w:t>
              </w:r>
            </w:ins>
          </w:p>
        </w:tc>
      </w:tr>
    </w:tbl>
    <w:p w14:paraId="6B9584DD" w14:textId="51F793F3" w:rsidR="0048280F" w:rsidRDefault="0048280F" w:rsidP="00C315FF">
      <w:pPr>
        <w:pStyle w:val="BodyText"/>
        <w:rPr>
          <w:ins w:id="20654" w:author="Nobu" w:date="2021-09-15T09:23:00Z"/>
        </w:rPr>
      </w:pPr>
    </w:p>
    <w:p w14:paraId="3CCF91C9" w14:textId="7556FDF0" w:rsidR="002B4E72" w:rsidRDefault="002B4E72" w:rsidP="00C315FF">
      <w:pPr>
        <w:pStyle w:val="BodyText"/>
        <w:rPr>
          <w:ins w:id="20655" w:author="Nobu" w:date="2021-09-15T09:23:00Z"/>
        </w:rPr>
      </w:pPr>
      <w:ins w:id="20656"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657" w:author="Nobu" w:date="2021-09-15T09:25:00Z">
        <w:r w:rsidR="00025338">
          <w:t>C</w:t>
        </w:r>
      </w:ins>
      <w:ins w:id="20658" w:author="Nobu" w:date="2021-09-15T09:23:00Z">
        <w:r w:rsidRPr="00AA0376">
          <w:t>)</w:t>
        </w:r>
        <w:r>
          <w:t xml:space="preserve"> </w:t>
        </w:r>
        <w:r w:rsidRPr="00602244">
          <w:t>above</w:t>
        </w:r>
        <w:r>
          <w:t>.</w:t>
        </w:r>
      </w:ins>
    </w:p>
    <w:p w14:paraId="0218A6C3" w14:textId="5E51A650" w:rsidR="002B4E72" w:rsidRDefault="002B4E72">
      <w:pPr>
        <w:pStyle w:val="Tabletitle"/>
        <w:rPr>
          <w:ins w:id="20659" w:author="Nobu" w:date="2021-09-15T09:23:00Z"/>
        </w:rPr>
        <w:pPrChange w:id="20660" w:author="Nobu" w:date="2021-09-15T09:23:00Z">
          <w:pPr>
            <w:pStyle w:val="Tabletitle"/>
            <w:numPr>
              <w:numId w:val="106"/>
            </w:numPr>
          </w:pPr>
        </w:pPrChange>
      </w:pPr>
      <w:ins w:id="20661" w:author="Nobu" w:date="2021-09-15T09:23:00Z">
        <w:r>
          <w:t xml:space="preserve">Example semantic contents </w:t>
        </w:r>
        <w:r w:rsidRPr="00CD2120">
          <w:t xml:space="preserve">of </w:t>
        </w:r>
        <w:r>
          <w:t>statement</w:t>
        </w:r>
        <w:r w:rsidRPr="005F4F57">
          <w:t xml:space="preserve"> (Pattern 1-</w:t>
        </w:r>
      </w:ins>
      <w:ins w:id="20662" w:author="Nobu" w:date="2021-09-15T09:25:00Z">
        <w:r w:rsidR="00025338">
          <w:t>C</w:t>
        </w:r>
      </w:ins>
      <w:ins w:id="20663" w:author="Nobu" w:date="2021-09-15T09:23:00Z">
        <w:r w:rsidRPr="005F4F57">
          <w:t>)</w:t>
        </w:r>
      </w:ins>
    </w:p>
    <w:p w14:paraId="06C2390C" w14:textId="77777777" w:rsidR="002B4E72" w:rsidRDefault="002B4E72">
      <w:pPr>
        <w:pStyle w:val="BodyText"/>
        <w:rPr>
          <w:ins w:id="20664" w:author="Nobu" w:date="2021-09-15T09:23:00Z"/>
        </w:rPr>
        <w:pPrChange w:id="20665" w:author="Nobu" w:date="2021-09-16T09:25:00Z">
          <w:pPr>
            <w:pStyle w:val="BodyText"/>
            <w:jc w:val="center"/>
          </w:pPr>
        </w:pPrChange>
      </w:pPr>
      <w:ins w:id="20666" w:author="Nobu" w:date="2021-09-15T09:23:00Z">
        <w:r>
          <w:t>TBD</w:t>
        </w:r>
      </w:ins>
    </w:p>
    <w:p w14:paraId="21F3B083" w14:textId="77777777" w:rsidR="002B4E72" w:rsidRDefault="002B4E72">
      <w:pPr>
        <w:pStyle w:val="BodyText"/>
        <w:rPr>
          <w:ins w:id="20667" w:author="Nobu" w:date="2021-09-13T19:40:00Z"/>
        </w:rPr>
        <w:pPrChange w:id="20668" w:author="Nobu" w:date="2021-09-16T09:25:00Z">
          <w:pPr>
            <w:pStyle w:val="FigureTitle"/>
          </w:pPr>
        </w:pPrChange>
      </w:pPr>
    </w:p>
    <w:p w14:paraId="5532B61C" w14:textId="77777777" w:rsidR="00B745AA" w:rsidRDefault="00B745AA" w:rsidP="00B745AA">
      <w:pPr>
        <w:pStyle w:val="Heading3"/>
        <w:rPr>
          <w:ins w:id="20669" w:author="Nobu" w:date="2021-09-13T19:40:00Z"/>
        </w:rPr>
      </w:pPr>
      <w:bookmarkStart w:id="20670" w:name="_Toc82676366"/>
      <w:ins w:id="20671" w:author="Nobu" w:date="2021-09-13T19:40:00Z">
        <w:r>
          <w:t>So-called  Summerized Invoice (Pattern 2-C)</w:t>
        </w:r>
        <w:bookmarkEnd w:id="20670"/>
      </w:ins>
    </w:p>
    <w:p w14:paraId="158144C3" w14:textId="2BF33D47" w:rsidR="00B745AA" w:rsidRDefault="00B745AA" w:rsidP="00C315FF">
      <w:pPr>
        <w:pStyle w:val="BodyText"/>
        <w:rPr>
          <w:ins w:id="20672" w:author="Nobu" w:date="2021-09-13T19:40:00Z"/>
        </w:rPr>
      </w:pPr>
      <w:ins w:id="20673" w:author="Nobu" w:date="2021-09-13T19:40:00Z">
        <w:r w:rsidRPr="00C24E71">
          <w:rPr>
            <w:b/>
            <w:bCs/>
            <w:rPrChange w:id="20674" w:author="Nobu" w:date="2021-09-15T07:40:00Z">
              <w:rPr/>
            </w:rPrChange>
          </w:rPr>
          <w:t xml:space="preserve">Figure </w:t>
        </w:r>
      </w:ins>
      <w:ins w:id="20675" w:author="Nobu" w:date="2021-09-15T12:48:00Z">
        <w:r w:rsidR="00290139">
          <w:rPr>
            <w:b/>
            <w:bCs/>
          </w:rPr>
          <w:t>10</w:t>
        </w:r>
      </w:ins>
      <w:ins w:id="20676" w:author="Nobu" w:date="2021-09-13T19:40:00Z">
        <w:r>
          <w:t xml:space="preserve"> shows pattern 2-C. A Delivery Note needs amount since it works as a compornent of a Tax-Qualified Invoice in addition to goods receipt verification. A combination of Delivery Note(s) and a summerized invoice works as a Tax-Qualified Invoice. Some buyers book inventory for a Delivery Note receipt,  while others book upon invoice for efficiency. Buyers book account payable for summerized invoice receipt. Payment advice is additionaly issued on occasion.</w:t>
        </w:r>
      </w:ins>
    </w:p>
    <w:p w14:paraId="1B37B898" w14:textId="77777777" w:rsidR="00B745AA" w:rsidRDefault="00B745AA" w:rsidP="00C315FF">
      <w:pPr>
        <w:pStyle w:val="BodyText"/>
        <w:rPr>
          <w:ins w:id="20677" w:author="Nobu" w:date="2021-09-13T19:40:00Z"/>
        </w:rPr>
      </w:pPr>
      <w:ins w:id="20678" w:author="Nobu" w:date="2021-09-13T19:40:00Z">
        <w:r>
          <w:t>Rounding should be done at summerized invoice level.</w:t>
        </w:r>
      </w:ins>
    </w:p>
    <w:p w14:paraId="43B16B32" w14:textId="77777777" w:rsidR="00B745AA" w:rsidRDefault="00B745AA" w:rsidP="00C315FF">
      <w:pPr>
        <w:pStyle w:val="BodyText"/>
        <w:rPr>
          <w:ins w:id="20679" w:author="Nobu" w:date="2021-09-13T19:40:00Z"/>
        </w:rPr>
      </w:pPr>
    </w:p>
    <w:p w14:paraId="086A3E0D" w14:textId="77777777" w:rsidR="00B745AA" w:rsidRDefault="00B745AA" w:rsidP="00C315FF">
      <w:pPr>
        <w:pStyle w:val="BodyText"/>
        <w:rPr>
          <w:ins w:id="20680" w:author="Nobu" w:date="2021-09-13T19:40:00Z"/>
        </w:rPr>
      </w:pPr>
      <w:ins w:id="20681"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0"/>
                      <a:stretch>
                        <a:fillRect/>
                      </a:stretch>
                    </pic:blipFill>
                    <pic:spPr>
                      <a:xfrm>
                        <a:off x="0" y="0"/>
                        <a:ext cx="6015355" cy="2578735"/>
                      </a:xfrm>
                      <a:prstGeom prst="rect">
                        <a:avLst/>
                      </a:prstGeom>
                    </pic:spPr>
                  </pic:pic>
                </a:graphicData>
              </a:graphic>
            </wp:inline>
          </w:drawing>
        </w:r>
      </w:ins>
    </w:p>
    <w:p w14:paraId="6EDB26E0" w14:textId="77777777" w:rsidR="00B745AA" w:rsidRDefault="00B745AA" w:rsidP="00B745AA">
      <w:pPr>
        <w:pStyle w:val="FigureTitle"/>
        <w:rPr>
          <w:ins w:id="20682" w:author="Nobu" w:date="2021-09-13T19:40:00Z"/>
        </w:rPr>
      </w:pPr>
      <w:ins w:id="20683" w:author="Nobu" w:date="2021-09-13T19:40:00Z">
        <w:r>
          <w:t>So-called  Summerized Invoice (Pattern 2-C)</w:t>
        </w:r>
      </w:ins>
    </w:p>
    <w:p w14:paraId="3FDC8AC8" w14:textId="6AE09692" w:rsidR="003B444B" w:rsidRDefault="003B444B" w:rsidP="00C315FF">
      <w:pPr>
        <w:pStyle w:val="BodyText"/>
        <w:rPr>
          <w:ins w:id="20684" w:author="Nobu" w:date="2021-09-15T07:53:00Z"/>
        </w:rPr>
      </w:pPr>
      <w:ins w:id="20685" w:author="Nobu" w:date="2021-09-15T07:53:00Z">
        <w:r w:rsidRPr="001F5C20">
          <w:rPr>
            <w:b/>
            <w:bCs/>
          </w:rPr>
          <w:t xml:space="preserve">Table </w:t>
        </w:r>
      </w:ins>
      <w:ins w:id="20686" w:author="Nobu" w:date="2021-09-15T12:20:00Z">
        <w:r w:rsidR="008F0F8C">
          <w:rPr>
            <w:b/>
            <w:bCs/>
          </w:rPr>
          <w:t>12</w:t>
        </w:r>
      </w:ins>
      <w:ins w:id="20687" w:author="Nobu" w:date="2021-09-15T07:53:00Z">
        <w:r>
          <w:rPr>
            <w:b/>
            <w:bCs/>
          </w:rPr>
          <w:t xml:space="preserve"> </w:t>
        </w:r>
        <w:r w:rsidRPr="001F5C20">
          <w:t>and</w:t>
        </w:r>
        <w:r>
          <w:rPr>
            <w:b/>
            <w:bCs/>
          </w:rPr>
          <w:t xml:space="preserve"> Table </w:t>
        </w:r>
      </w:ins>
      <w:ins w:id="20688" w:author="Nobu" w:date="2021-09-15T12:20:00Z">
        <w:r w:rsidR="008F0F8C">
          <w:rPr>
            <w:b/>
            <w:bCs/>
          </w:rPr>
          <w:t>13</w:t>
        </w:r>
      </w:ins>
      <w:ins w:id="20689"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690" w:author="Nobu" w:date="2021-09-15T08:09:00Z">
        <w:r w:rsidR="00DD50AB">
          <w:t>2</w:t>
        </w:r>
      </w:ins>
      <w:ins w:id="20691" w:author="Nobu" w:date="2021-09-15T07:53:00Z">
        <w:r w:rsidRPr="00AA0376">
          <w:t>-C)</w:t>
        </w:r>
        <w:r>
          <w:t xml:space="preserve"> </w:t>
        </w:r>
        <w:r w:rsidRPr="00602244">
          <w:t>above</w:t>
        </w:r>
        <w:r>
          <w:t>.</w:t>
        </w:r>
      </w:ins>
      <w:ins w:id="20692" w:author="Nobu" w:date="2021-09-15T08:09:00Z">
        <w:r w:rsidR="00DD50AB">
          <w:t xml:space="preserve"> </w:t>
        </w:r>
      </w:ins>
      <w:ins w:id="20693" w:author="Nobu" w:date="2021-09-15T08:10:00Z">
        <w:r w:rsidR="00DD50AB">
          <w:t>C</w:t>
        </w:r>
      </w:ins>
      <w:ins w:id="20694" w:author="Nobu" w:date="2021-09-15T08:09:00Z">
        <w:r w:rsidR="00DD50AB">
          <w:t>ontents</w:t>
        </w:r>
      </w:ins>
      <w:ins w:id="20695" w:author="Nobu" w:date="2021-09-15T08:10:00Z">
        <w:r w:rsidR="00DD50AB">
          <w:t xml:space="preserve"> are the same with Pattern 1-C.</w:t>
        </w:r>
      </w:ins>
    </w:p>
    <w:p w14:paraId="0AC4E9DC" w14:textId="77777777" w:rsidR="003B444B" w:rsidRDefault="003B444B" w:rsidP="003B444B">
      <w:pPr>
        <w:pStyle w:val="Note"/>
        <w:rPr>
          <w:ins w:id="20696" w:author="Nobu" w:date="2021-09-15T07:53:00Z"/>
        </w:rPr>
      </w:pPr>
      <w:ins w:id="20697"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1CFA3AB" w:rsidR="003B444B" w:rsidRDefault="003B444B">
      <w:pPr>
        <w:pStyle w:val="Tabletitle"/>
        <w:ind w:left="927"/>
        <w:rPr>
          <w:ins w:id="20698" w:author="Nobu" w:date="2021-09-15T07:53:00Z"/>
        </w:rPr>
        <w:pPrChange w:id="20699" w:author="Nobu" w:date="2021-09-15T08:09:00Z">
          <w:pPr>
            <w:pStyle w:val="Tabletitle"/>
            <w:numPr>
              <w:numId w:val="103"/>
            </w:numPr>
          </w:pPr>
        </w:pPrChange>
      </w:pPr>
      <w:ins w:id="20700" w:author="Nobu" w:date="2021-09-15T07:53:00Z">
        <w:r>
          <w:t xml:space="preserve">Example semantic contents </w:t>
        </w:r>
        <w:r w:rsidRPr="00CD2120">
          <w:t xml:space="preserve">of </w:t>
        </w:r>
        <w:r>
          <w:t xml:space="preserve">Deliverly note (Debit Note#0011) </w:t>
        </w:r>
        <w:r w:rsidRPr="005F4F57">
          <w:t xml:space="preserve"> (Pattern </w:t>
        </w:r>
      </w:ins>
      <w:ins w:id="20701" w:author="Nobu" w:date="2021-09-15T08:08:00Z">
        <w:r w:rsidR="00DD50AB">
          <w:t>2</w:t>
        </w:r>
      </w:ins>
      <w:ins w:id="20702"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1F5C20" w14:paraId="6799213B" w14:textId="77777777" w:rsidTr="001F5C20">
        <w:trPr>
          <w:cantSplit/>
          <w:trHeight w:val="830"/>
          <w:tblHeader/>
          <w:ins w:id="20703"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704" w:author="Nobu" w:date="2021-09-15T07:53:00Z"/>
                <w:b/>
                <w:bCs/>
                <w:lang w:eastAsia="ja-JP"/>
              </w:rPr>
            </w:pPr>
            <w:ins w:id="20705"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706" w:author="Nobu" w:date="2021-09-15T07:53:00Z"/>
                <w:b/>
                <w:bCs/>
                <w:lang w:eastAsia="ja-JP"/>
              </w:rPr>
            </w:pPr>
            <w:ins w:id="20707"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708" w:author="Nobu" w:date="2021-09-15T07:53:00Z"/>
                <w:b/>
                <w:bCs/>
                <w:lang w:eastAsia="ja-JP"/>
              </w:rPr>
            </w:pPr>
            <w:ins w:id="20709"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710" w:author="Nobu" w:date="2021-09-15T07:53:00Z"/>
                <w:b/>
                <w:bCs/>
                <w:lang w:eastAsia="ja-JP"/>
              </w:rPr>
            </w:pPr>
            <w:ins w:id="20711"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712" w:author="Nobu" w:date="2021-09-15T07:53:00Z"/>
                <w:rFonts w:ascii="Calibri" w:eastAsia="Times New Roman" w:hAnsi="Calibri"/>
                <w:b/>
                <w:bCs/>
                <w:lang w:eastAsia="ja-JP"/>
              </w:rPr>
            </w:pPr>
            <w:ins w:id="20713"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714" w:author="Nobu" w:date="2021-09-15T07:53:00Z"/>
                <w:rFonts w:ascii="Calibri" w:eastAsia="Times New Roman" w:hAnsi="Calibri"/>
                <w:b/>
                <w:bCs/>
                <w:lang w:eastAsia="ja-JP"/>
              </w:rPr>
            </w:pPr>
            <w:ins w:id="20715"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716" w:author="Nobu" w:date="2021-09-15T07:53:00Z"/>
                <w:rFonts w:ascii="Calibri" w:eastAsia="Times New Roman" w:hAnsi="Calibri"/>
                <w:b/>
                <w:bCs/>
                <w:lang w:eastAsia="ja-JP"/>
              </w:rPr>
            </w:pPr>
            <w:ins w:id="20717"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718" w:author="Nobu" w:date="2021-09-15T07:53:00Z"/>
                <w:rFonts w:ascii="Calibri" w:eastAsia="Times New Roman" w:hAnsi="Calibri"/>
                <w:b/>
                <w:bCs/>
                <w:lang w:eastAsia="ja-JP"/>
              </w:rPr>
            </w:pPr>
            <w:ins w:id="20719" w:author="Nobu" w:date="2021-09-15T07:53:00Z">
              <w:r>
                <w:rPr>
                  <w:b/>
                  <w:bCs/>
                </w:rPr>
                <w:t xml:space="preserve">Line </w:t>
              </w:r>
              <w:r w:rsidRPr="001F5C20">
                <w:rPr>
                  <w:b/>
                  <w:bCs/>
                </w:rPr>
                <w:t>3</w:t>
              </w:r>
            </w:ins>
          </w:p>
        </w:tc>
      </w:tr>
      <w:tr w:rsidR="003B444B" w:rsidRPr="0048280F" w14:paraId="299BDFD4" w14:textId="77777777" w:rsidTr="001F5C20">
        <w:trPr>
          <w:trHeight w:val="300"/>
          <w:ins w:id="20720"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721" w:author="Nobu" w:date="2021-09-15T07:53:00Z"/>
                <w:lang w:eastAsia="ja-JP"/>
              </w:rPr>
            </w:pPr>
            <w:ins w:id="20722"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0723" w:author="Nobu" w:date="2021-09-15T07:53:00Z"/>
                <w:lang w:eastAsia="ja-JP"/>
              </w:rPr>
            </w:pPr>
            <w:ins w:id="20724"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0725" w:author="Nobu" w:date="2021-09-15T07:53:00Z"/>
                <w:lang w:eastAsia="ja-JP"/>
              </w:rPr>
            </w:pPr>
            <w:ins w:id="20726"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727" w:author="Nobu" w:date="2021-09-15T07:53:00Z"/>
                <w:lang w:eastAsia="ja-JP"/>
              </w:rPr>
            </w:pPr>
            <w:ins w:id="20728"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729" w:author="Nobu" w:date="2021-09-15T07:53:00Z"/>
                <w:rFonts w:ascii="Calibri" w:eastAsia="Times New Roman" w:hAnsi="Calibri"/>
                <w:lang w:eastAsia="ja-JP"/>
              </w:rPr>
            </w:pPr>
            <w:ins w:id="20730"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731" w:author="Nobu" w:date="2021-09-15T07:53:00Z"/>
                <w:rFonts w:ascii="Calibri" w:eastAsia="Times New Roman" w:hAnsi="Calibri"/>
                <w:lang w:eastAsia="ja-JP"/>
              </w:rPr>
            </w:pPr>
            <w:ins w:id="2073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733" w:author="Nobu" w:date="2021-09-15T07:53:00Z"/>
                <w:rFonts w:ascii="Calibri" w:eastAsia="Times New Roman" w:hAnsi="Calibri"/>
                <w:lang w:eastAsia="ja-JP"/>
              </w:rPr>
            </w:pPr>
            <w:ins w:id="2073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735" w:author="Nobu" w:date="2021-09-15T07:53:00Z"/>
                <w:rFonts w:ascii="Calibri" w:eastAsia="Times New Roman" w:hAnsi="Calibri"/>
                <w:lang w:eastAsia="ja-JP"/>
              </w:rPr>
            </w:pPr>
            <w:ins w:id="20736"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0737"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738" w:author="Nobu" w:date="2021-09-15T07:53:00Z"/>
                <w:lang w:eastAsia="ja-JP"/>
              </w:rPr>
            </w:pPr>
            <w:ins w:id="20739"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0740" w:author="Nobu" w:date="2021-09-15T07:53:00Z"/>
                <w:lang w:eastAsia="ja-JP"/>
              </w:rPr>
            </w:pPr>
            <w:ins w:id="20741"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0742" w:author="Nobu" w:date="2021-09-15T07:53:00Z"/>
                <w:lang w:eastAsia="ja-JP"/>
              </w:rPr>
            </w:pPr>
            <w:ins w:id="20743"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744" w:author="Nobu" w:date="2021-09-15T07:53:00Z"/>
                <w:lang w:eastAsia="ja-JP"/>
              </w:rPr>
            </w:pPr>
            <w:ins w:id="20745"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746" w:author="Nobu" w:date="2021-09-15T07:53:00Z"/>
                <w:rFonts w:ascii="Calibri" w:eastAsia="Times New Roman" w:hAnsi="Calibri"/>
                <w:lang w:eastAsia="ja-JP"/>
              </w:rPr>
            </w:pPr>
            <w:ins w:id="20747"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748" w:author="Nobu" w:date="2021-09-15T07:53:00Z"/>
                <w:rFonts w:ascii="Calibri" w:eastAsia="Times New Roman" w:hAnsi="Calibri"/>
                <w:lang w:eastAsia="ja-JP"/>
              </w:rPr>
            </w:pPr>
            <w:ins w:id="2074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750" w:author="Nobu" w:date="2021-09-15T07:53:00Z"/>
                <w:rFonts w:ascii="Calibri" w:eastAsia="Times New Roman" w:hAnsi="Calibri"/>
                <w:lang w:eastAsia="ja-JP"/>
              </w:rPr>
            </w:pPr>
            <w:ins w:id="2075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752" w:author="Nobu" w:date="2021-09-15T07:53:00Z"/>
                <w:rFonts w:ascii="Calibri" w:eastAsia="Times New Roman" w:hAnsi="Calibri"/>
                <w:lang w:eastAsia="ja-JP"/>
              </w:rPr>
            </w:pPr>
            <w:ins w:id="20753"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0754"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755" w:author="Nobu" w:date="2021-09-15T07:53:00Z"/>
                <w:lang w:eastAsia="ja-JP"/>
              </w:rPr>
            </w:pPr>
            <w:ins w:id="20756"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0757" w:author="Nobu" w:date="2021-09-15T07:53:00Z"/>
                <w:lang w:eastAsia="ja-JP"/>
              </w:rPr>
            </w:pPr>
            <w:ins w:id="20758"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0759" w:author="Nobu" w:date="2021-09-15T07:53:00Z"/>
                <w:lang w:eastAsia="ja-JP"/>
              </w:rPr>
            </w:pPr>
            <w:ins w:id="20760"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761" w:author="Nobu" w:date="2021-09-15T07:53:00Z"/>
                <w:lang w:eastAsia="ja-JP"/>
              </w:rPr>
            </w:pPr>
            <w:ins w:id="20762"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763" w:author="Nobu" w:date="2021-09-15T07:53:00Z"/>
                <w:rFonts w:ascii="Calibri" w:eastAsia="Times New Roman" w:hAnsi="Calibri"/>
                <w:lang w:eastAsia="ja-JP"/>
              </w:rPr>
            </w:pPr>
            <w:ins w:id="20764"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765" w:author="Nobu" w:date="2021-09-15T07:53:00Z"/>
                <w:rFonts w:ascii="Calibri" w:eastAsia="Times New Roman" w:hAnsi="Calibri"/>
                <w:lang w:eastAsia="ja-JP"/>
              </w:rPr>
            </w:pPr>
            <w:ins w:id="2076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767" w:author="Nobu" w:date="2021-09-15T07:53:00Z"/>
                <w:rFonts w:ascii="Calibri" w:eastAsia="Times New Roman" w:hAnsi="Calibri"/>
                <w:lang w:eastAsia="ja-JP"/>
              </w:rPr>
            </w:pPr>
            <w:ins w:id="2076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769" w:author="Nobu" w:date="2021-09-15T07:53:00Z"/>
                <w:rFonts w:ascii="Calibri" w:eastAsia="Times New Roman" w:hAnsi="Calibri"/>
                <w:lang w:eastAsia="ja-JP"/>
              </w:rPr>
            </w:pPr>
            <w:ins w:id="20770"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0771"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772" w:author="Nobu" w:date="2021-09-15T07:53:00Z"/>
                <w:lang w:eastAsia="ja-JP"/>
              </w:rPr>
            </w:pPr>
            <w:ins w:id="20773"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0774" w:author="Nobu" w:date="2021-09-15T07:53:00Z"/>
                <w:lang w:eastAsia="ja-JP"/>
              </w:rPr>
            </w:pPr>
            <w:ins w:id="20775"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0776" w:author="Nobu" w:date="2021-09-15T07:53:00Z"/>
                <w:lang w:eastAsia="ja-JP"/>
              </w:rPr>
            </w:pPr>
            <w:ins w:id="20777"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778" w:author="Nobu" w:date="2021-09-15T07:53:00Z"/>
                <w:lang w:eastAsia="ja-JP"/>
              </w:rPr>
            </w:pPr>
            <w:ins w:id="20779"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780" w:author="Nobu" w:date="2021-09-15T07:53:00Z"/>
                <w:rFonts w:ascii="Calibri" w:eastAsia="Times New Roman" w:hAnsi="Calibri"/>
                <w:lang w:eastAsia="ja-JP"/>
              </w:rPr>
            </w:pPr>
            <w:ins w:id="20781"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782" w:author="Nobu" w:date="2021-09-15T07:53:00Z"/>
                <w:rFonts w:ascii="Calibri" w:eastAsia="Times New Roman" w:hAnsi="Calibri"/>
                <w:lang w:eastAsia="ja-JP"/>
              </w:rPr>
            </w:pPr>
            <w:ins w:id="2078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784" w:author="Nobu" w:date="2021-09-15T07:53:00Z"/>
                <w:rFonts w:ascii="Calibri" w:eastAsia="Times New Roman" w:hAnsi="Calibri"/>
                <w:lang w:eastAsia="ja-JP"/>
              </w:rPr>
            </w:pPr>
            <w:ins w:id="2078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786" w:author="Nobu" w:date="2021-09-15T07:53:00Z"/>
                <w:rFonts w:ascii="Calibri" w:eastAsia="Times New Roman" w:hAnsi="Calibri"/>
                <w:lang w:eastAsia="ja-JP"/>
              </w:rPr>
            </w:pPr>
            <w:ins w:id="20787"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0788"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789" w:author="Nobu" w:date="2021-09-15T07:53:00Z"/>
                <w:lang w:eastAsia="ja-JP"/>
              </w:rPr>
            </w:pPr>
            <w:ins w:id="20790"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791" w:author="Nobu" w:date="2021-09-15T07:53:00Z"/>
                <w:lang w:eastAsia="ja-JP"/>
              </w:rPr>
            </w:pPr>
            <w:ins w:id="20792"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793" w:author="Nobu" w:date="2021-09-15T07:53:00Z"/>
                <w:lang w:eastAsia="ja-JP"/>
              </w:rPr>
            </w:pPr>
            <w:ins w:id="20794"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795" w:author="Nobu" w:date="2021-09-15T07:53:00Z"/>
                <w:rFonts w:ascii="Calibri" w:eastAsia="Times New Roman" w:hAnsi="Calibri"/>
                <w:lang w:eastAsia="ja-JP"/>
              </w:rPr>
            </w:pPr>
            <w:ins w:id="20796" w:author="Nobu" w:date="2021-09-15T07:53:00Z">
              <w:r w:rsidRPr="0048280F">
                <w:rPr>
                  <w:rFonts w:hint="eastAsia"/>
                  <w:lang w:eastAsia="ja-JP"/>
                </w:rPr>
                <w:t>SELLER</w:t>
              </w:r>
            </w:ins>
          </w:p>
        </w:tc>
      </w:tr>
      <w:tr w:rsidR="003B444B" w:rsidRPr="0048280F" w14:paraId="55B31AE9" w14:textId="77777777" w:rsidTr="001F5C20">
        <w:trPr>
          <w:trHeight w:val="300"/>
          <w:ins w:id="20797"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798" w:author="Nobu" w:date="2021-09-15T07:53:00Z"/>
                <w:lang w:eastAsia="ja-JP"/>
              </w:rPr>
            </w:pPr>
            <w:ins w:id="20799"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0800" w:author="Nobu" w:date="2021-09-15T07:53:00Z"/>
                <w:lang w:eastAsia="ja-JP"/>
              </w:rPr>
            </w:pPr>
            <w:ins w:id="20801"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0802" w:author="Nobu" w:date="2021-09-15T07:53:00Z"/>
                <w:lang w:eastAsia="ja-JP"/>
              </w:rPr>
            </w:pPr>
            <w:ins w:id="20803"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804" w:author="Nobu" w:date="2021-09-15T07:53:00Z"/>
                <w:lang w:eastAsia="ja-JP"/>
              </w:rPr>
            </w:pPr>
            <w:ins w:id="20805"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806" w:author="Nobu" w:date="2021-09-15T07:53:00Z"/>
                <w:rFonts w:ascii="Calibri" w:eastAsia="Times New Roman" w:hAnsi="Calibri"/>
                <w:sz w:val="18"/>
                <w:szCs w:val="21"/>
                <w:lang w:eastAsia="ja-JP"/>
              </w:rPr>
            </w:pPr>
            <w:ins w:id="20807"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808" w:author="Nobu" w:date="2021-09-15T07:53:00Z"/>
                <w:rFonts w:ascii="Calibri" w:eastAsia="Times New Roman" w:hAnsi="Calibri"/>
                <w:lang w:eastAsia="ja-JP"/>
              </w:rPr>
            </w:pPr>
            <w:ins w:id="2080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810" w:author="Nobu" w:date="2021-09-15T07:53:00Z"/>
                <w:rFonts w:ascii="Calibri" w:eastAsia="Times New Roman" w:hAnsi="Calibri"/>
                <w:lang w:eastAsia="ja-JP"/>
              </w:rPr>
            </w:pPr>
            <w:ins w:id="2081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812" w:author="Nobu" w:date="2021-09-15T07:53:00Z"/>
                <w:rFonts w:ascii="Calibri" w:eastAsia="Times New Roman" w:hAnsi="Calibri"/>
                <w:lang w:eastAsia="ja-JP"/>
              </w:rPr>
            </w:pPr>
            <w:ins w:id="20813"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0814"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815" w:author="Nobu" w:date="2021-09-15T07:53:00Z"/>
                <w:lang w:eastAsia="ja-JP"/>
              </w:rPr>
            </w:pPr>
            <w:ins w:id="20816"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817" w:author="Nobu" w:date="2021-09-15T07:53:00Z"/>
                <w:lang w:eastAsia="ja-JP"/>
              </w:rPr>
            </w:pPr>
            <w:ins w:id="20818"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819" w:author="Nobu" w:date="2021-09-15T07:53:00Z"/>
                <w:lang w:eastAsia="ja-JP"/>
              </w:rPr>
            </w:pPr>
            <w:ins w:id="20820"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821" w:author="Nobu" w:date="2021-09-15T07:53:00Z"/>
                <w:rFonts w:ascii="Calibri" w:eastAsia="Times New Roman" w:hAnsi="Calibri"/>
                <w:lang w:eastAsia="ja-JP"/>
              </w:rPr>
            </w:pPr>
            <w:ins w:id="20822"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0823"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824" w:author="Nobu" w:date="2021-09-15T07:53:00Z"/>
                <w:lang w:eastAsia="ja-JP"/>
              </w:rPr>
            </w:pPr>
            <w:ins w:id="20825"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0826" w:author="Nobu" w:date="2021-09-15T07:53:00Z"/>
                <w:lang w:eastAsia="ja-JP"/>
              </w:rPr>
            </w:pPr>
            <w:ins w:id="20827"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0828" w:author="Nobu" w:date="2021-09-15T07:53:00Z"/>
                <w:lang w:eastAsia="ja-JP"/>
              </w:rPr>
            </w:pPr>
            <w:ins w:id="20829"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830" w:author="Nobu" w:date="2021-09-15T07:53:00Z"/>
                <w:lang w:eastAsia="ja-JP"/>
              </w:rPr>
            </w:pPr>
            <w:ins w:id="20831"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832" w:author="Nobu" w:date="2021-09-15T07:53:00Z"/>
                <w:rFonts w:ascii="Calibri" w:eastAsia="Times New Roman" w:hAnsi="Calibri"/>
                <w:lang w:eastAsia="ja-JP"/>
              </w:rPr>
            </w:pPr>
            <w:ins w:id="20833"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834" w:author="Nobu" w:date="2021-09-15T07:53:00Z"/>
                <w:rFonts w:ascii="Calibri" w:eastAsia="Times New Roman" w:hAnsi="Calibri"/>
                <w:lang w:eastAsia="ja-JP"/>
              </w:rPr>
            </w:pPr>
            <w:ins w:id="2083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836" w:author="Nobu" w:date="2021-09-15T07:53:00Z"/>
                <w:rFonts w:ascii="Calibri" w:eastAsia="Times New Roman" w:hAnsi="Calibri"/>
                <w:lang w:eastAsia="ja-JP"/>
              </w:rPr>
            </w:pPr>
            <w:ins w:id="2083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838" w:author="Nobu" w:date="2021-09-15T07:53:00Z"/>
                <w:rFonts w:ascii="Calibri" w:eastAsia="Times New Roman" w:hAnsi="Calibri"/>
                <w:lang w:eastAsia="ja-JP"/>
              </w:rPr>
            </w:pPr>
            <w:ins w:id="20839"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0840"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841" w:author="Nobu" w:date="2021-09-15T07:53:00Z"/>
                <w:lang w:eastAsia="ja-JP"/>
              </w:rPr>
            </w:pPr>
            <w:ins w:id="20842"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843" w:author="Nobu" w:date="2021-09-15T07:53:00Z"/>
                <w:lang w:eastAsia="ja-JP"/>
              </w:rPr>
            </w:pPr>
            <w:ins w:id="20844"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845" w:author="Nobu" w:date="2021-09-15T07:53:00Z"/>
                <w:lang w:eastAsia="ja-JP"/>
              </w:rPr>
            </w:pPr>
            <w:ins w:id="20846"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847" w:author="Nobu" w:date="2021-09-15T07:53:00Z"/>
                <w:rFonts w:ascii="Calibri" w:eastAsia="Times New Roman" w:hAnsi="Calibri"/>
                <w:lang w:eastAsia="ja-JP"/>
              </w:rPr>
            </w:pPr>
            <w:ins w:id="20848"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0849"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850" w:author="Nobu" w:date="2021-09-15T07:53:00Z"/>
                <w:lang w:eastAsia="ja-JP"/>
              </w:rPr>
            </w:pPr>
            <w:ins w:id="20851"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852" w:author="Nobu" w:date="2021-09-15T07:53:00Z"/>
                <w:lang w:eastAsia="ja-JP"/>
              </w:rPr>
            </w:pPr>
            <w:ins w:id="20853"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854" w:author="Nobu" w:date="2021-09-15T07:53:00Z"/>
                <w:lang w:eastAsia="ja-JP"/>
              </w:rPr>
            </w:pPr>
            <w:ins w:id="20855"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856" w:author="Nobu" w:date="2021-09-15T07:53:00Z"/>
                <w:lang w:eastAsia="ja-JP"/>
              </w:rPr>
            </w:pPr>
            <w:ins w:id="20857"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0858"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859" w:author="Nobu" w:date="2021-09-15T07:53:00Z"/>
                <w:lang w:eastAsia="ja-JP"/>
              </w:rPr>
            </w:pPr>
            <w:ins w:id="20860"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0861" w:author="Nobu" w:date="2021-09-15T07:53:00Z"/>
                <w:lang w:eastAsia="ja-JP"/>
              </w:rPr>
            </w:pPr>
            <w:ins w:id="20862"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0863" w:author="Nobu" w:date="2021-09-15T07:53:00Z"/>
                <w:lang w:eastAsia="ja-JP"/>
              </w:rPr>
            </w:pPr>
            <w:ins w:id="20864"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865" w:author="Nobu" w:date="2021-09-15T07:53:00Z"/>
                <w:lang w:eastAsia="ja-JP"/>
              </w:rPr>
            </w:pPr>
            <w:ins w:id="20866"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867" w:author="Nobu" w:date="2021-09-15T07:53:00Z"/>
                <w:rFonts w:ascii="Calibri" w:eastAsia="Times New Roman" w:hAnsi="Calibri"/>
                <w:lang w:eastAsia="ja-JP"/>
              </w:rPr>
            </w:pPr>
            <w:ins w:id="20868"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869" w:author="Nobu" w:date="2021-09-15T07:53:00Z"/>
                <w:rFonts w:ascii="Calibri" w:eastAsia="Times New Roman" w:hAnsi="Calibri"/>
                <w:lang w:eastAsia="ja-JP"/>
              </w:rPr>
            </w:pPr>
            <w:ins w:id="2087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871" w:author="Nobu" w:date="2021-09-15T07:53:00Z"/>
                <w:rFonts w:ascii="Calibri" w:eastAsia="Times New Roman" w:hAnsi="Calibri"/>
                <w:lang w:eastAsia="ja-JP"/>
              </w:rPr>
            </w:pPr>
            <w:ins w:id="2087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873" w:author="Nobu" w:date="2021-09-15T07:53:00Z"/>
                <w:rFonts w:ascii="Calibri" w:eastAsia="Times New Roman" w:hAnsi="Calibri"/>
                <w:lang w:eastAsia="ja-JP"/>
              </w:rPr>
            </w:pPr>
            <w:ins w:id="20874"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0875"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876" w:author="Nobu" w:date="2021-09-15T07:53:00Z"/>
                <w:lang w:eastAsia="ja-JP"/>
              </w:rPr>
            </w:pPr>
            <w:ins w:id="20877"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0878" w:author="Nobu" w:date="2021-09-15T07:53:00Z"/>
                <w:lang w:eastAsia="ja-JP"/>
              </w:rPr>
            </w:pPr>
            <w:ins w:id="20879"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0880" w:author="Nobu" w:date="2021-09-15T07:53:00Z"/>
                <w:lang w:eastAsia="ja-JP"/>
              </w:rPr>
            </w:pPr>
            <w:ins w:id="20881"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882" w:author="Nobu" w:date="2021-09-15T07:53:00Z"/>
                <w:lang w:eastAsia="ja-JP"/>
              </w:rPr>
            </w:pPr>
            <w:ins w:id="20883"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884" w:author="Nobu" w:date="2021-09-15T07:53:00Z"/>
                <w:rFonts w:ascii="Calibri" w:eastAsia="Times New Roman" w:hAnsi="Calibri"/>
                <w:lang w:eastAsia="ja-JP"/>
              </w:rPr>
            </w:pPr>
            <w:ins w:id="20885"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886" w:author="Nobu" w:date="2021-09-15T07:53:00Z"/>
                <w:rFonts w:ascii="Calibri" w:eastAsia="Times New Roman" w:hAnsi="Calibri"/>
                <w:lang w:eastAsia="ja-JP"/>
              </w:rPr>
            </w:pPr>
            <w:ins w:id="2088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888" w:author="Nobu" w:date="2021-09-15T07:53:00Z"/>
                <w:rFonts w:ascii="Calibri" w:eastAsia="Times New Roman" w:hAnsi="Calibri"/>
                <w:lang w:eastAsia="ja-JP"/>
              </w:rPr>
            </w:pPr>
            <w:ins w:id="2088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0890" w:author="Nobu" w:date="2021-09-15T07:53:00Z"/>
                <w:rFonts w:ascii="Calibri" w:eastAsia="Times New Roman" w:hAnsi="Calibri"/>
                <w:lang w:eastAsia="ja-JP"/>
              </w:rPr>
            </w:pPr>
            <w:ins w:id="20891"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0892"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0893" w:author="Nobu" w:date="2021-09-15T07:53:00Z"/>
                <w:lang w:eastAsia="ja-JP"/>
              </w:rPr>
            </w:pPr>
            <w:ins w:id="20894"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0895" w:author="Nobu" w:date="2021-09-15T07:53:00Z"/>
                <w:lang w:eastAsia="ja-JP"/>
              </w:rPr>
            </w:pPr>
            <w:ins w:id="20896"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0897" w:author="Nobu" w:date="2021-09-15T07:53:00Z"/>
                <w:lang w:eastAsia="ja-JP"/>
              </w:rPr>
            </w:pPr>
            <w:ins w:id="20898"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0899" w:author="Nobu" w:date="2021-09-15T07:53:00Z"/>
                <w:lang w:eastAsia="ja-JP"/>
              </w:rPr>
            </w:pPr>
            <w:ins w:id="20900" w:author="Nobu" w:date="2021-09-15T07:53:00Z">
              <w:r w:rsidRPr="0048280F">
                <w:rPr>
                  <w:rFonts w:hint="eastAsia"/>
                  <w:lang w:eastAsia="ja-JP"/>
                </w:rPr>
                <w:t>INVOICE LINE </w:t>
              </w:r>
            </w:ins>
          </w:p>
        </w:tc>
      </w:tr>
      <w:tr w:rsidR="003B444B" w:rsidRPr="0048280F" w14:paraId="7D576C93" w14:textId="77777777" w:rsidTr="001F5C20">
        <w:trPr>
          <w:trHeight w:val="300"/>
          <w:ins w:id="20901"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0902" w:author="Nobu" w:date="2021-09-15T07:53:00Z"/>
                <w:lang w:eastAsia="ja-JP"/>
              </w:rPr>
            </w:pPr>
            <w:ins w:id="20903"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0904" w:author="Nobu" w:date="2021-09-15T07:53:00Z"/>
                <w:lang w:eastAsia="ja-JP"/>
              </w:rPr>
            </w:pPr>
            <w:ins w:id="20905"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0906" w:author="Nobu" w:date="2021-09-15T07:53:00Z"/>
                <w:lang w:eastAsia="ja-JP"/>
              </w:rPr>
            </w:pPr>
            <w:ins w:id="20907"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0908" w:author="Nobu" w:date="2021-09-15T07:53:00Z"/>
                <w:lang w:eastAsia="ja-JP"/>
              </w:rPr>
            </w:pPr>
            <w:ins w:id="20909"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0910" w:author="Nobu" w:date="2021-09-15T07:53:00Z"/>
                <w:lang w:eastAsia="ja-JP"/>
              </w:rPr>
            </w:pPr>
            <w:ins w:id="20911"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0912" w:author="Nobu" w:date="2021-09-15T07:53:00Z"/>
                <w:rFonts w:ascii="Calibri" w:eastAsia="Times New Roman" w:hAnsi="Calibri"/>
                <w:lang w:eastAsia="ja-JP"/>
              </w:rPr>
            </w:pPr>
            <w:ins w:id="20913"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0914" w:author="Nobu" w:date="2021-09-15T07:53:00Z"/>
                <w:rFonts w:ascii="Calibri" w:eastAsia="Times New Roman" w:hAnsi="Calibri"/>
                <w:lang w:eastAsia="ja-JP"/>
              </w:rPr>
            </w:pPr>
            <w:ins w:id="20915"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0916" w:author="Nobu" w:date="2021-09-15T07:53:00Z"/>
                <w:rFonts w:ascii="Calibri" w:eastAsia="Times New Roman" w:hAnsi="Calibri"/>
                <w:lang w:eastAsia="ja-JP"/>
              </w:rPr>
            </w:pPr>
            <w:ins w:id="20917" w:author="Nobu" w:date="2021-09-15T07:53:00Z">
              <w:r>
                <w:rPr>
                  <w:rFonts w:ascii="Calibri" w:eastAsia="Times New Roman" w:hAnsi="Calibri"/>
                  <w:lang w:eastAsia="ja-JP"/>
                </w:rPr>
                <w:t>3</w:t>
              </w:r>
            </w:ins>
          </w:p>
        </w:tc>
      </w:tr>
      <w:tr w:rsidR="003B444B" w:rsidRPr="0048280F" w14:paraId="1E10DE9E" w14:textId="77777777" w:rsidTr="001F5C20">
        <w:trPr>
          <w:trHeight w:val="300"/>
          <w:ins w:id="20918"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0919" w:author="Nobu" w:date="2021-09-15T07:53:00Z"/>
                <w:lang w:eastAsia="ja-JP"/>
              </w:rPr>
            </w:pPr>
            <w:ins w:id="20920"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0921" w:author="Nobu" w:date="2021-09-15T07:53:00Z"/>
                <w:lang w:eastAsia="ja-JP"/>
              </w:rPr>
            </w:pPr>
            <w:ins w:id="20922"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0923" w:author="Nobu" w:date="2021-09-15T07:53:00Z"/>
                <w:lang w:eastAsia="ja-JP"/>
              </w:rPr>
            </w:pPr>
            <w:ins w:id="20924"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0925" w:author="Nobu" w:date="2021-09-15T07:53:00Z"/>
                <w:lang w:eastAsia="ja-JP"/>
              </w:rPr>
            </w:pPr>
            <w:ins w:id="20926"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0927" w:author="Nobu" w:date="2021-09-15T07:53:00Z"/>
                <w:lang w:eastAsia="ja-JP"/>
              </w:rPr>
            </w:pPr>
            <w:ins w:id="20928"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0929" w:author="Nobu" w:date="2021-09-15T07:53:00Z"/>
                <w:rFonts w:ascii="Calibri" w:eastAsia="Times New Roman" w:hAnsi="Calibri"/>
                <w:lang w:eastAsia="ja-JP"/>
              </w:rPr>
            </w:pPr>
            <w:ins w:id="20930"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0931" w:author="Nobu" w:date="2021-09-15T07:53:00Z"/>
                <w:rFonts w:ascii="Calibri" w:eastAsia="Times New Roman" w:hAnsi="Calibri"/>
                <w:lang w:eastAsia="ja-JP"/>
              </w:rPr>
            </w:pPr>
            <w:ins w:id="20932"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0933" w:author="Nobu" w:date="2021-09-15T07:53:00Z"/>
                <w:rFonts w:ascii="Calibri" w:eastAsia="Times New Roman" w:hAnsi="Calibri"/>
                <w:lang w:eastAsia="ja-JP"/>
              </w:rPr>
            </w:pPr>
            <w:ins w:id="20934"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0935"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0936" w:author="Nobu" w:date="2021-09-15T07:53:00Z"/>
                <w:lang w:eastAsia="ja-JP"/>
              </w:rPr>
            </w:pPr>
            <w:ins w:id="20937"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0938" w:author="Nobu" w:date="2021-09-15T07:53:00Z"/>
                <w:lang w:eastAsia="ja-JP"/>
              </w:rPr>
            </w:pPr>
            <w:ins w:id="20939"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0940" w:author="Nobu" w:date="2021-09-15T07:53:00Z"/>
                <w:lang w:eastAsia="ja-JP"/>
              </w:rPr>
            </w:pPr>
            <w:ins w:id="20941"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0942" w:author="Nobu" w:date="2021-09-15T07:53:00Z"/>
                <w:lang w:eastAsia="ja-JP"/>
              </w:rPr>
            </w:pPr>
            <w:ins w:id="20943"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0944" w:author="Nobu" w:date="2021-09-15T07:53:00Z"/>
                <w:lang w:eastAsia="ja-JP"/>
              </w:rPr>
            </w:pPr>
            <w:ins w:id="20945"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0946" w:author="Nobu" w:date="2021-09-15T07:53:00Z"/>
                <w:rFonts w:ascii="Calibri" w:eastAsia="Times New Roman" w:hAnsi="Calibri"/>
                <w:lang w:eastAsia="ja-JP"/>
              </w:rPr>
            </w:pPr>
            <w:ins w:id="20947"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0948" w:author="Nobu" w:date="2021-09-15T07:53:00Z"/>
                <w:rFonts w:ascii="Calibri" w:eastAsia="Times New Roman" w:hAnsi="Calibri"/>
                <w:lang w:eastAsia="ja-JP"/>
              </w:rPr>
            </w:pPr>
            <w:ins w:id="20949"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0950" w:author="Nobu" w:date="2021-09-15T07:53:00Z"/>
                <w:rFonts w:ascii="Calibri" w:eastAsia="Times New Roman" w:hAnsi="Calibri"/>
                <w:lang w:eastAsia="ja-JP"/>
              </w:rPr>
            </w:pPr>
            <w:ins w:id="20951"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0952"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0953" w:author="Nobu" w:date="2021-09-15T07:53:00Z"/>
                <w:lang w:eastAsia="ja-JP"/>
              </w:rPr>
            </w:pPr>
            <w:ins w:id="20954"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0955" w:author="Nobu" w:date="2021-09-15T07:53:00Z"/>
                <w:lang w:eastAsia="ja-JP"/>
              </w:rPr>
            </w:pPr>
            <w:ins w:id="20956"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0957" w:author="Nobu" w:date="2021-09-15T07:53:00Z"/>
                <w:lang w:eastAsia="ja-JP"/>
              </w:rPr>
            </w:pPr>
            <w:ins w:id="20958"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0959" w:author="Nobu" w:date="2021-09-15T07:53:00Z"/>
                <w:lang w:eastAsia="ja-JP"/>
              </w:rPr>
            </w:pPr>
            <w:ins w:id="20960"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0961" w:author="Nobu" w:date="2021-09-15T07:53:00Z"/>
                <w:lang w:eastAsia="ja-JP"/>
              </w:rPr>
            </w:pPr>
            <w:ins w:id="20962"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0963" w:author="Nobu" w:date="2021-09-15T07:53:00Z"/>
                <w:rFonts w:ascii="Calibri" w:eastAsia="Times New Roman" w:hAnsi="Calibri"/>
                <w:lang w:eastAsia="ja-JP"/>
              </w:rPr>
            </w:pPr>
            <w:ins w:id="20964"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0965" w:author="Nobu" w:date="2021-09-15T07:53:00Z"/>
                <w:rFonts w:ascii="Calibri" w:eastAsia="Times New Roman" w:hAnsi="Calibri"/>
                <w:lang w:eastAsia="ja-JP"/>
              </w:rPr>
            </w:pPr>
            <w:ins w:id="20966"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0967" w:author="Nobu" w:date="2021-09-15T07:53:00Z"/>
                <w:rFonts w:ascii="Calibri" w:eastAsia="Times New Roman" w:hAnsi="Calibri"/>
                <w:lang w:eastAsia="ja-JP"/>
              </w:rPr>
            </w:pPr>
            <w:ins w:id="20968"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0969"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0970" w:author="Nobu" w:date="2021-09-15T07:53:00Z"/>
                <w:lang w:eastAsia="ja-JP"/>
              </w:rPr>
            </w:pPr>
            <w:ins w:id="20971"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0972" w:author="Nobu" w:date="2021-09-15T07:53:00Z"/>
                <w:lang w:eastAsia="ja-JP"/>
              </w:rPr>
            </w:pPr>
            <w:ins w:id="20973"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0974" w:author="Nobu" w:date="2021-09-15T07:53:00Z"/>
                <w:lang w:eastAsia="ja-JP"/>
              </w:rPr>
            </w:pPr>
            <w:ins w:id="20975"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0976" w:author="Nobu" w:date="2021-09-15T07:53:00Z"/>
                <w:lang w:eastAsia="ja-JP"/>
              </w:rPr>
            </w:pPr>
            <w:ins w:id="20977" w:author="Nobu" w:date="2021-09-15T07:53:00Z">
              <w:r w:rsidRPr="0048280F">
                <w:rPr>
                  <w:rFonts w:hint="eastAsia"/>
                  <w:lang w:eastAsia="ja-JP"/>
                </w:rPr>
                <w:t>PRICE DETAILS </w:t>
              </w:r>
            </w:ins>
          </w:p>
        </w:tc>
      </w:tr>
      <w:tr w:rsidR="003B444B" w:rsidRPr="0048280F" w14:paraId="7820830D" w14:textId="77777777" w:rsidTr="001F5C20">
        <w:trPr>
          <w:trHeight w:val="300"/>
          <w:ins w:id="20978"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0979" w:author="Nobu" w:date="2021-09-15T07:53:00Z"/>
                <w:lang w:eastAsia="ja-JP"/>
              </w:rPr>
            </w:pPr>
            <w:ins w:id="20980"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0981" w:author="Nobu" w:date="2021-09-15T07:53:00Z"/>
                <w:lang w:eastAsia="ja-JP"/>
              </w:rPr>
            </w:pPr>
            <w:ins w:id="20982"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0983" w:author="Nobu" w:date="2021-09-15T07:53:00Z"/>
                <w:lang w:eastAsia="ja-JP"/>
              </w:rPr>
            </w:pPr>
            <w:ins w:id="20984"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0985" w:author="Nobu" w:date="2021-09-15T07:53:00Z"/>
                <w:lang w:eastAsia="ja-JP"/>
              </w:rPr>
            </w:pPr>
            <w:ins w:id="20986"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0987" w:author="Nobu" w:date="2021-09-15T07:53:00Z"/>
                <w:lang w:eastAsia="ja-JP"/>
              </w:rPr>
            </w:pPr>
            <w:ins w:id="20988"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0989" w:author="Nobu" w:date="2021-09-15T07:53:00Z"/>
                <w:rFonts w:ascii="Calibri" w:eastAsia="Times New Roman" w:hAnsi="Calibri"/>
                <w:lang w:eastAsia="ja-JP"/>
              </w:rPr>
            </w:pPr>
            <w:ins w:id="20990"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0991" w:author="Nobu" w:date="2021-09-15T07:53:00Z"/>
                <w:rFonts w:ascii="Calibri" w:eastAsia="Times New Roman" w:hAnsi="Calibri"/>
                <w:lang w:eastAsia="ja-JP"/>
              </w:rPr>
            </w:pPr>
            <w:ins w:id="20992"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0993" w:author="Nobu" w:date="2021-09-15T07:53:00Z"/>
                <w:rFonts w:ascii="Calibri" w:eastAsia="Times New Roman" w:hAnsi="Calibri"/>
                <w:lang w:eastAsia="ja-JP"/>
              </w:rPr>
            </w:pPr>
            <w:ins w:id="20994"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0995"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0996" w:author="Nobu" w:date="2021-09-15T07:53:00Z"/>
                <w:lang w:eastAsia="ja-JP"/>
              </w:rPr>
            </w:pPr>
            <w:ins w:id="20997"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0998" w:author="Nobu" w:date="2021-09-15T07:53:00Z"/>
                <w:lang w:eastAsia="ja-JP"/>
              </w:rPr>
            </w:pPr>
            <w:ins w:id="20999"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1000" w:author="Nobu" w:date="2021-09-15T07:53:00Z"/>
                <w:lang w:eastAsia="ja-JP"/>
              </w:rPr>
            </w:pPr>
            <w:ins w:id="21001"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1002" w:author="Nobu" w:date="2021-09-15T07:53:00Z"/>
              </w:rPr>
            </w:pPr>
            <w:ins w:id="21003" w:author="Nobu" w:date="2021-09-15T07:53:00Z">
              <w:r w:rsidRPr="001F5C20">
                <w:rPr>
                  <w:rFonts w:hint="eastAsia"/>
                </w:rPr>
                <w:t>ITEM INFORMATION </w:t>
              </w:r>
            </w:ins>
          </w:p>
        </w:tc>
      </w:tr>
      <w:tr w:rsidR="003B444B" w:rsidRPr="0048280F" w14:paraId="74066F5A" w14:textId="77777777" w:rsidTr="001F5C20">
        <w:trPr>
          <w:trHeight w:val="300"/>
          <w:ins w:id="21004"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1005" w:author="Nobu" w:date="2021-09-15T07:53:00Z"/>
                <w:lang w:eastAsia="ja-JP"/>
              </w:rPr>
            </w:pPr>
            <w:ins w:id="21006"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1007" w:author="Nobu" w:date="2021-09-15T07:53:00Z"/>
                <w:lang w:eastAsia="ja-JP"/>
              </w:rPr>
            </w:pPr>
            <w:ins w:id="21008"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1009" w:author="Nobu" w:date="2021-09-15T07:53:00Z"/>
                <w:lang w:eastAsia="ja-JP"/>
              </w:rPr>
            </w:pPr>
            <w:ins w:id="21010"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1011" w:author="Nobu" w:date="2021-09-15T07:53:00Z"/>
                <w:lang w:eastAsia="ja-JP"/>
              </w:rPr>
            </w:pPr>
            <w:ins w:id="21012"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1013" w:author="Nobu" w:date="2021-09-15T07:53:00Z"/>
                <w:lang w:eastAsia="ja-JP"/>
              </w:rPr>
            </w:pPr>
            <w:ins w:id="21014"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1015" w:author="Nobu" w:date="2021-09-15T07:53:00Z"/>
                <w:rFonts w:ascii="Calibri" w:eastAsia="Times New Roman" w:hAnsi="Calibri"/>
                <w:lang w:eastAsia="ja-JP"/>
              </w:rPr>
            </w:pPr>
            <w:ins w:id="21016"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1017" w:author="Nobu" w:date="2021-09-15T07:53:00Z"/>
                <w:rFonts w:ascii="Calibri" w:eastAsia="Times New Roman" w:hAnsi="Calibri"/>
                <w:lang w:eastAsia="ja-JP"/>
              </w:rPr>
            </w:pPr>
            <w:ins w:id="21018"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1019" w:author="Nobu" w:date="2021-09-15T07:53:00Z"/>
                <w:rFonts w:ascii="Calibri" w:eastAsia="Times New Roman" w:hAnsi="Calibri"/>
                <w:lang w:eastAsia="ja-JP"/>
              </w:rPr>
            </w:pPr>
            <w:ins w:id="21020" w:author="Nobu" w:date="2021-09-15T07:53:00Z">
              <w:r w:rsidRPr="0048280F">
                <w:rPr>
                  <w:rFonts w:ascii="ＭＳ 明朝" w:hAnsi="ＭＳ 明朝" w:cs="ＭＳ 明朝"/>
                  <w:lang w:eastAsia="ja-JP"/>
                </w:rPr>
                <w:t>割り箸</w:t>
              </w:r>
            </w:ins>
          </w:p>
        </w:tc>
      </w:tr>
    </w:tbl>
    <w:p w14:paraId="35EAC5DC" w14:textId="77777777" w:rsidR="003B444B" w:rsidRDefault="003B444B" w:rsidP="00C315FF">
      <w:pPr>
        <w:pStyle w:val="BodyText"/>
        <w:rPr>
          <w:ins w:id="21021" w:author="Nobu" w:date="2021-09-15T07:53:00Z"/>
        </w:rPr>
      </w:pPr>
    </w:p>
    <w:p w14:paraId="0AB54DA2" w14:textId="45D78983" w:rsidR="003B444B" w:rsidRDefault="003B444B">
      <w:pPr>
        <w:pStyle w:val="Tabletitle"/>
        <w:ind w:left="927"/>
        <w:rPr>
          <w:ins w:id="21022" w:author="Nobu" w:date="2021-09-15T07:53:00Z"/>
        </w:rPr>
        <w:pPrChange w:id="21023" w:author="Nobu" w:date="2021-09-15T08:11:00Z">
          <w:pPr>
            <w:pStyle w:val="Tabletitle"/>
          </w:pPr>
        </w:pPrChange>
      </w:pPr>
      <w:ins w:id="21024" w:author="Nobu" w:date="2021-09-15T07:53:00Z">
        <w:r>
          <w:t xml:space="preserve">Example semantic contents </w:t>
        </w:r>
        <w:r w:rsidRPr="00CD2120">
          <w:t xml:space="preserve">of </w:t>
        </w:r>
        <w:r>
          <w:t xml:space="preserve">Deliverly note (Debit Note#0012) </w:t>
        </w:r>
        <w:r w:rsidRPr="005F4F57">
          <w:t xml:space="preserve"> (Pattern </w:t>
        </w:r>
      </w:ins>
      <w:ins w:id="21025" w:author="Nobu" w:date="2021-09-15T08:10:00Z">
        <w:r w:rsidR="00DD50AB">
          <w:t>2</w:t>
        </w:r>
      </w:ins>
      <w:ins w:id="21026"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1027"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1028" w:author="Nobu" w:date="2021-09-15T07:53:00Z"/>
                <w:b/>
                <w:bCs/>
                <w:lang w:eastAsia="ja-JP"/>
              </w:rPr>
            </w:pPr>
            <w:ins w:id="21029"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1030" w:author="Nobu" w:date="2021-09-15T07:53:00Z"/>
                <w:b/>
                <w:bCs/>
                <w:lang w:eastAsia="ja-JP"/>
              </w:rPr>
            </w:pPr>
            <w:ins w:id="21031"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1032" w:author="Nobu" w:date="2021-09-15T07:53:00Z"/>
                <w:b/>
                <w:bCs/>
                <w:lang w:eastAsia="ja-JP"/>
              </w:rPr>
            </w:pPr>
            <w:ins w:id="21033"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1034" w:author="Nobu" w:date="2021-09-15T07:53:00Z"/>
                <w:b/>
                <w:bCs/>
                <w:lang w:eastAsia="ja-JP"/>
              </w:rPr>
            </w:pPr>
            <w:ins w:id="21035"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1036" w:author="Nobu" w:date="2021-09-15T07:53:00Z"/>
                <w:rFonts w:ascii="Calibri" w:eastAsia="Times New Roman" w:hAnsi="Calibri"/>
                <w:b/>
                <w:bCs/>
                <w:lang w:eastAsia="ja-JP"/>
              </w:rPr>
            </w:pPr>
            <w:ins w:id="21037"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1038" w:author="Nobu" w:date="2021-09-15T07:53:00Z"/>
                <w:rFonts w:ascii="Calibri" w:eastAsia="Times New Roman" w:hAnsi="Calibri"/>
                <w:b/>
                <w:bCs/>
                <w:lang w:eastAsia="ja-JP"/>
              </w:rPr>
            </w:pPr>
            <w:ins w:id="21039" w:author="Nobu" w:date="2021-09-15T07:53:00Z">
              <w:r>
                <w:rPr>
                  <w:b/>
                  <w:bCs/>
                </w:rPr>
                <w:t xml:space="preserve">Line </w:t>
              </w:r>
              <w:r w:rsidRPr="001F5C20">
                <w:rPr>
                  <w:b/>
                  <w:bCs/>
                </w:rPr>
                <w:t>1</w:t>
              </w:r>
            </w:ins>
          </w:p>
        </w:tc>
      </w:tr>
      <w:tr w:rsidR="003B444B" w:rsidRPr="0048280F" w14:paraId="1C51B30A" w14:textId="77777777" w:rsidTr="001F5C20">
        <w:trPr>
          <w:trHeight w:val="300"/>
          <w:ins w:id="21040"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1041" w:author="Nobu" w:date="2021-09-15T07:53:00Z"/>
                <w:lang w:eastAsia="ja-JP"/>
              </w:rPr>
            </w:pPr>
            <w:ins w:id="21042"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1043" w:author="Nobu" w:date="2021-09-15T07:53:00Z"/>
                <w:lang w:eastAsia="ja-JP"/>
              </w:rPr>
            </w:pPr>
            <w:ins w:id="21044"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1045" w:author="Nobu" w:date="2021-09-15T07:53:00Z"/>
                <w:lang w:eastAsia="ja-JP"/>
              </w:rPr>
            </w:pPr>
            <w:ins w:id="21046"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1047" w:author="Nobu" w:date="2021-09-15T07:53:00Z"/>
                <w:lang w:eastAsia="ja-JP"/>
              </w:rPr>
            </w:pPr>
            <w:ins w:id="21048"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1049" w:author="Nobu" w:date="2021-09-15T07:53:00Z"/>
                <w:rFonts w:ascii="Calibri" w:eastAsia="Times New Roman" w:hAnsi="Calibri"/>
                <w:lang w:eastAsia="ja-JP"/>
              </w:rPr>
            </w:pPr>
            <w:ins w:id="21050"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1051" w:author="Nobu" w:date="2021-09-15T07:53:00Z"/>
                <w:rFonts w:ascii="Calibri" w:eastAsia="Times New Roman" w:hAnsi="Calibri"/>
                <w:lang w:eastAsia="ja-JP"/>
              </w:rPr>
            </w:pPr>
            <w:ins w:id="21052"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1053"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1054" w:author="Nobu" w:date="2021-09-15T07:53:00Z"/>
                <w:lang w:eastAsia="ja-JP"/>
              </w:rPr>
            </w:pPr>
            <w:ins w:id="21055"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1056" w:author="Nobu" w:date="2021-09-15T07:53:00Z"/>
                <w:lang w:eastAsia="ja-JP"/>
              </w:rPr>
            </w:pPr>
            <w:ins w:id="21057"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1058" w:author="Nobu" w:date="2021-09-15T07:53:00Z"/>
                <w:lang w:eastAsia="ja-JP"/>
              </w:rPr>
            </w:pPr>
            <w:ins w:id="21059"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1060" w:author="Nobu" w:date="2021-09-15T07:53:00Z"/>
                <w:lang w:eastAsia="ja-JP"/>
              </w:rPr>
            </w:pPr>
            <w:ins w:id="21061"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1062" w:author="Nobu" w:date="2021-09-15T07:53:00Z"/>
                <w:rFonts w:ascii="Calibri" w:eastAsia="Times New Roman" w:hAnsi="Calibri"/>
                <w:lang w:eastAsia="ja-JP"/>
              </w:rPr>
            </w:pPr>
            <w:ins w:id="21063"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1064" w:author="Nobu" w:date="2021-09-15T07:53:00Z"/>
                <w:rFonts w:ascii="Calibri" w:eastAsia="Times New Roman" w:hAnsi="Calibri"/>
                <w:lang w:eastAsia="ja-JP"/>
              </w:rPr>
            </w:pPr>
            <w:ins w:id="21065"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1066"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1067" w:author="Nobu" w:date="2021-09-15T07:53:00Z"/>
                <w:lang w:eastAsia="ja-JP"/>
              </w:rPr>
            </w:pPr>
            <w:ins w:id="21068"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1069" w:author="Nobu" w:date="2021-09-15T07:53:00Z"/>
                <w:lang w:eastAsia="ja-JP"/>
              </w:rPr>
            </w:pPr>
            <w:ins w:id="21070"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1071" w:author="Nobu" w:date="2021-09-15T07:53:00Z"/>
                <w:lang w:eastAsia="ja-JP"/>
              </w:rPr>
            </w:pPr>
            <w:ins w:id="21072"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1073" w:author="Nobu" w:date="2021-09-15T07:53:00Z"/>
                <w:lang w:eastAsia="ja-JP"/>
              </w:rPr>
            </w:pPr>
            <w:ins w:id="21074"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1075" w:author="Nobu" w:date="2021-09-15T07:53:00Z"/>
                <w:rFonts w:ascii="Calibri" w:eastAsia="Times New Roman" w:hAnsi="Calibri"/>
                <w:lang w:eastAsia="ja-JP"/>
              </w:rPr>
            </w:pPr>
            <w:ins w:id="21076"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1077" w:author="Nobu" w:date="2021-09-15T07:53:00Z"/>
                <w:rFonts w:ascii="Calibri" w:eastAsia="Times New Roman" w:hAnsi="Calibri"/>
                <w:lang w:eastAsia="ja-JP"/>
              </w:rPr>
            </w:pPr>
            <w:ins w:id="21078"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1079"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1080" w:author="Nobu" w:date="2021-09-15T07:53:00Z"/>
                <w:lang w:eastAsia="ja-JP"/>
              </w:rPr>
            </w:pPr>
            <w:ins w:id="21081"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1082" w:author="Nobu" w:date="2021-09-15T07:53:00Z"/>
                <w:lang w:eastAsia="ja-JP"/>
              </w:rPr>
            </w:pPr>
            <w:ins w:id="21083"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1084" w:author="Nobu" w:date="2021-09-15T07:53:00Z"/>
                <w:lang w:eastAsia="ja-JP"/>
              </w:rPr>
            </w:pPr>
            <w:ins w:id="21085"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1086" w:author="Nobu" w:date="2021-09-15T07:53:00Z"/>
                <w:lang w:eastAsia="ja-JP"/>
              </w:rPr>
            </w:pPr>
            <w:ins w:id="21087"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1088" w:author="Nobu" w:date="2021-09-15T07:53:00Z"/>
                <w:rFonts w:ascii="Calibri" w:eastAsia="Times New Roman" w:hAnsi="Calibri"/>
                <w:lang w:eastAsia="ja-JP"/>
              </w:rPr>
            </w:pPr>
            <w:ins w:id="21089"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1090" w:author="Nobu" w:date="2021-09-15T07:53:00Z"/>
                <w:rFonts w:ascii="Calibri" w:eastAsia="Times New Roman" w:hAnsi="Calibri"/>
                <w:lang w:eastAsia="ja-JP"/>
              </w:rPr>
            </w:pPr>
            <w:ins w:id="21091"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1092"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1093" w:author="Nobu" w:date="2021-09-15T07:53:00Z"/>
                <w:lang w:eastAsia="ja-JP"/>
              </w:rPr>
            </w:pPr>
            <w:ins w:id="21094"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1095" w:author="Nobu" w:date="2021-09-15T07:53:00Z"/>
                <w:lang w:eastAsia="ja-JP"/>
              </w:rPr>
            </w:pPr>
            <w:ins w:id="21096"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1097" w:author="Nobu" w:date="2021-09-15T07:53:00Z"/>
                <w:lang w:eastAsia="ja-JP"/>
              </w:rPr>
            </w:pPr>
            <w:ins w:id="21098"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1099" w:author="Nobu" w:date="2021-09-15T07:53:00Z"/>
                <w:rFonts w:ascii="Calibri" w:eastAsia="Times New Roman" w:hAnsi="Calibri"/>
                <w:lang w:eastAsia="ja-JP"/>
              </w:rPr>
            </w:pPr>
            <w:ins w:id="21100" w:author="Nobu" w:date="2021-09-15T07:53:00Z">
              <w:r w:rsidRPr="0048280F">
                <w:rPr>
                  <w:rFonts w:hint="eastAsia"/>
                  <w:lang w:eastAsia="ja-JP"/>
                </w:rPr>
                <w:t>SELLER</w:t>
              </w:r>
            </w:ins>
          </w:p>
        </w:tc>
      </w:tr>
      <w:tr w:rsidR="003B444B" w:rsidRPr="0048280F" w14:paraId="1CFAED4E" w14:textId="77777777" w:rsidTr="001F5C20">
        <w:trPr>
          <w:trHeight w:val="300"/>
          <w:ins w:id="21101"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1102" w:author="Nobu" w:date="2021-09-15T07:53:00Z"/>
                <w:lang w:eastAsia="ja-JP"/>
              </w:rPr>
            </w:pPr>
            <w:ins w:id="21103"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1104" w:author="Nobu" w:date="2021-09-15T07:53:00Z"/>
                <w:lang w:eastAsia="ja-JP"/>
              </w:rPr>
            </w:pPr>
            <w:ins w:id="21105"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1106" w:author="Nobu" w:date="2021-09-15T07:53:00Z"/>
                <w:lang w:eastAsia="ja-JP"/>
              </w:rPr>
            </w:pPr>
            <w:ins w:id="21107"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1108" w:author="Nobu" w:date="2021-09-15T07:53:00Z"/>
                <w:lang w:eastAsia="ja-JP"/>
              </w:rPr>
            </w:pPr>
            <w:ins w:id="21109"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1110" w:author="Nobu" w:date="2021-09-15T07:53:00Z"/>
                <w:rFonts w:ascii="Calibri" w:eastAsia="Times New Roman" w:hAnsi="Calibri"/>
                <w:sz w:val="18"/>
                <w:szCs w:val="21"/>
                <w:lang w:eastAsia="ja-JP"/>
              </w:rPr>
            </w:pPr>
            <w:ins w:id="21111"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1112" w:author="Nobu" w:date="2021-09-15T07:53:00Z"/>
                <w:rFonts w:ascii="Calibri" w:eastAsia="Times New Roman" w:hAnsi="Calibri"/>
                <w:lang w:eastAsia="ja-JP"/>
              </w:rPr>
            </w:pPr>
            <w:ins w:id="21113"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1114"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1115" w:author="Nobu" w:date="2021-09-15T07:53:00Z"/>
                <w:lang w:eastAsia="ja-JP"/>
              </w:rPr>
            </w:pPr>
            <w:ins w:id="21116"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1117" w:author="Nobu" w:date="2021-09-15T07:53:00Z"/>
                <w:lang w:eastAsia="ja-JP"/>
              </w:rPr>
            </w:pPr>
            <w:ins w:id="21118"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1119" w:author="Nobu" w:date="2021-09-15T07:53:00Z"/>
                <w:lang w:eastAsia="ja-JP"/>
              </w:rPr>
            </w:pPr>
            <w:ins w:id="21120"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1121" w:author="Nobu" w:date="2021-09-15T07:53:00Z"/>
                <w:rFonts w:ascii="Calibri" w:eastAsia="Times New Roman" w:hAnsi="Calibri"/>
                <w:lang w:eastAsia="ja-JP"/>
              </w:rPr>
            </w:pPr>
            <w:ins w:id="21122"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1123"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1124" w:author="Nobu" w:date="2021-09-15T07:53:00Z"/>
                <w:lang w:eastAsia="ja-JP"/>
              </w:rPr>
            </w:pPr>
            <w:ins w:id="21125"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1126" w:author="Nobu" w:date="2021-09-15T07:53:00Z"/>
                <w:lang w:eastAsia="ja-JP"/>
              </w:rPr>
            </w:pPr>
            <w:ins w:id="21127"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1128" w:author="Nobu" w:date="2021-09-15T07:53:00Z"/>
                <w:lang w:eastAsia="ja-JP"/>
              </w:rPr>
            </w:pPr>
            <w:ins w:id="21129"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1130" w:author="Nobu" w:date="2021-09-15T07:53:00Z"/>
                <w:lang w:eastAsia="ja-JP"/>
              </w:rPr>
            </w:pPr>
            <w:ins w:id="21131"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1132" w:author="Nobu" w:date="2021-09-15T07:53:00Z"/>
                <w:rFonts w:ascii="Calibri" w:eastAsia="Times New Roman" w:hAnsi="Calibri"/>
                <w:lang w:eastAsia="ja-JP"/>
              </w:rPr>
            </w:pPr>
            <w:ins w:id="21133"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1134" w:author="Nobu" w:date="2021-09-15T07:53:00Z"/>
                <w:rFonts w:ascii="Calibri" w:eastAsia="Times New Roman" w:hAnsi="Calibri"/>
                <w:lang w:eastAsia="ja-JP"/>
              </w:rPr>
            </w:pPr>
            <w:ins w:id="21135"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1136"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1137" w:author="Nobu" w:date="2021-09-15T07:53:00Z"/>
                <w:lang w:eastAsia="ja-JP"/>
              </w:rPr>
            </w:pPr>
            <w:ins w:id="21138"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1139" w:author="Nobu" w:date="2021-09-15T07:53:00Z"/>
                <w:lang w:eastAsia="ja-JP"/>
              </w:rPr>
            </w:pPr>
            <w:ins w:id="21140"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1141" w:author="Nobu" w:date="2021-09-15T07:53:00Z"/>
                <w:lang w:eastAsia="ja-JP"/>
              </w:rPr>
            </w:pPr>
            <w:ins w:id="21142"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1143" w:author="Nobu" w:date="2021-09-15T07:53:00Z"/>
                <w:rFonts w:ascii="Calibri" w:eastAsia="Times New Roman" w:hAnsi="Calibri"/>
                <w:lang w:eastAsia="ja-JP"/>
              </w:rPr>
            </w:pPr>
            <w:ins w:id="21144"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1145"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1146" w:author="Nobu" w:date="2021-09-15T07:53:00Z"/>
                <w:lang w:eastAsia="ja-JP"/>
              </w:rPr>
            </w:pPr>
            <w:ins w:id="21147"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1148" w:author="Nobu" w:date="2021-09-15T07:53:00Z"/>
                <w:lang w:eastAsia="ja-JP"/>
              </w:rPr>
            </w:pPr>
            <w:ins w:id="21149"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1150" w:author="Nobu" w:date="2021-09-15T07:53:00Z"/>
                <w:lang w:eastAsia="ja-JP"/>
              </w:rPr>
            </w:pPr>
            <w:ins w:id="21151"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1152" w:author="Nobu" w:date="2021-09-15T07:53:00Z"/>
                <w:lang w:eastAsia="ja-JP"/>
              </w:rPr>
            </w:pPr>
            <w:ins w:id="21153"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1154"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1155" w:author="Nobu" w:date="2021-09-15T07:53:00Z"/>
                <w:lang w:eastAsia="ja-JP"/>
              </w:rPr>
            </w:pPr>
            <w:ins w:id="21156"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1157" w:author="Nobu" w:date="2021-09-15T07:53:00Z"/>
                <w:lang w:eastAsia="ja-JP"/>
              </w:rPr>
            </w:pPr>
            <w:ins w:id="21158"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1159" w:author="Nobu" w:date="2021-09-15T07:53:00Z"/>
                <w:lang w:eastAsia="ja-JP"/>
              </w:rPr>
            </w:pPr>
            <w:ins w:id="21160"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1161" w:author="Nobu" w:date="2021-09-15T07:53:00Z"/>
                <w:lang w:eastAsia="ja-JP"/>
              </w:rPr>
            </w:pPr>
            <w:ins w:id="21162"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1163" w:author="Nobu" w:date="2021-09-15T07:53:00Z"/>
                <w:rFonts w:ascii="Calibri" w:eastAsia="Times New Roman" w:hAnsi="Calibri"/>
                <w:lang w:eastAsia="ja-JP"/>
              </w:rPr>
            </w:pPr>
            <w:ins w:id="21164"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1165" w:author="Nobu" w:date="2021-09-15T07:53:00Z"/>
                <w:rFonts w:ascii="Calibri" w:eastAsia="Times New Roman" w:hAnsi="Calibri"/>
                <w:lang w:eastAsia="ja-JP"/>
              </w:rPr>
            </w:pPr>
            <w:ins w:id="21166"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1167"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1168" w:author="Nobu" w:date="2021-09-15T07:53:00Z"/>
                <w:lang w:eastAsia="ja-JP"/>
              </w:rPr>
            </w:pPr>
            <w:ins w:id="21169"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1170" w:author="Nobu" w:date="2021-09-15T07:53:00Z"/>
                <w:lang w:eastAsia="ja-JP"/>
              </w:rPr>
            </w:pPr>
            <w:ins w:id="21171"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1172" w:author="Nobu" w:date="2021-09-15T07:53:00Z"/>
                <w:lang w:eastAsia="ja-JP"/>
              </w:rPr>
            </w:pPr>
            <w:ins w:id="21173"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1174" w:author="Nobu" w:date="2021-09-15T07:53:00Z"/>
                <w:lang w:eastAsia="ja-JP"/>
              </w:rPr>
            </w:pPr>
            <w:ins w:id="21175"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1176" w:author="Nobu" w:date="2021-09-15T07:53:00Z"/>
                <w:rFonts w:ascii="Calibri" w:eastAsia="Times New Roman" w:hAnsi="Calibri"/>
                <w:lang w:eastAsia="ja-JP"/>
              </w:rPr>
            </w:pPr>
            <w:ins w:id="21177"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178" w:author="Nobu" w:date="2021-09-15T07:53:00Z"/>
                <w:rFonts w:ascii="Calibri" w:eastAsia="Times New Roman" w:hAnsi="Calibri"/>
                <w:lang w:eastAsia="ja-JP"/>
              </w:rPr>
            </w:pPr>
            <w:ins w:id="21179"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1180"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181" w:author="Nobu" w:date="2021-09-15T07:53:00Z"/>
                <w:lang w:eastAsia="ja-JP"/>
              </w:rPr>
            </w:pPr>
            <w:ins w:id="21182"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183" w:author="Nobu" w:date="2021-09-15T07:53:00Z"/>
                <w:lang w:eastAsia="ja-JP"/>
              </w:rPr>
            </w:pPr>
            <w:ins w:id="21184"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185" w:author="Nobu" w:date="2021-09-15T07:53:00Z"/>
                <w:lang w:eastAsia="ja-JP"/>
              </w:rPr>
            </w:pPr>
            <w:ins w:id="21186"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187" w:author="Nobu" w:date="2021-09-15T07:53:00Z"/>
                <w:lang w:eastAsia="ja-JP"/>
              </w:rPr>
            </w:pPr>
            <w:ins w:id="21188" w:author="Nobu" w:date="2021-09-15T07:53:00Z">
              <w:r w:rsidRPr="0048280F">
                <w:rPr>
                  <w:rFonts w:hint="eastAsia"/>
                  <w:lang w:eastAsia="ja-JP"/>
                </w:rPr>
                <w:t>INVOICE LINE </w:t>
              </w:r>
            </w:ins>
          </w:p>
        </w:tc>
      </w:tr>
      <w:tr w:rsidR="003B444B" w:rsidRPr="0048280F" w14:paraId="668EF0FA" w14:textId="77777777" w:rsidTr="001F5C20">
        <w:trPr>
          <w:trHeight w:val="300"/>
          <w:ins w:id="21189"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190" w:author="Nobu" w:date="2021-09-15T07:53:00Z"/>
                <w:lang w:eastAsia="ja-JP"/>
              </w:rPr>
            </w:pPr>
            <w:ins w:id="21191"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1192" w:author="Nobu" w:date="2021-09-15T07:53:00Z"/>
                <w:lang w:eastAsia="ja-JP"/>
              </w:rPr>
            </w:pPr>
            <w:ins w:id="21193"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1194" w:author="Nobu" w:date="2021-09-15T07:53:00Z"/>
                <w:lang w:eastAsia="ja-JP"/>
              </w:rPr>
            </w:pPr>
            <w:ins w:id="21195"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196" w:author="Nobu" w:date="2021-09-15T07:53:00Z"/>
                <w:lang w:eastAsia="ja-JP"/>
              </w:rPr>
            </w:pPr>
            <w:ins w:id="21197"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198" w:author="Nobu" w:date="2021-09-15T07:53:00Z"/>
                <w:lang w:eastAsia="ja-JP"/>
              </w:rPr>
            </w:pPr>
            <w:ins w:id="21199"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200" w:author="Nobu" w:date="2021-09-15T07:53:00Z"/>
                <w:rFonts w:ascii="Calibri" w:eastAsia="Times New Roman" w:hAnsi="Calibri"/>
                <w:lang w:eastAsia="ja-JP"/>
              </w:rPr>
            </w:pPr>
            <w:ins w:id="21201"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1202"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203" w:author="Nobu" w:date="2021-09-15T07:53:00Z"/>
                <w:lang w:eastAsia="ja-JP"/>
              </w:rPr>
            </w:pPr>
            <w:ins w:id="21204"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1205" w:author="Nobu" w:date="2021-09-15T07:53:00Z"/>
                <w:lang w:eastAsia="ja-JP"/>
              </w:rPr>
            </w:pPr>
            <w:ins w:id="21206"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1207" w:author="Nobu" w:date="2021-09-15T07:53:00Z"/>
                <w:lang w:eastAsia="ja-JP"/>
              </w:rPr>
            </w:pPr>
            <w:ins w:id="21208"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209" w:author="Nobu" w:date="2021-09-15T07:53:00Z"/>
                <w:lang w:eastAsia="ja-JP"/>
              </w:rPr>
            </w:pPr>
            <w:ins w:id="21210"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211" w:author="Nobu" w:date="2021-09-15T07:53:00Z"/>
                <w:lang w:eastAsia="ja-JP"/>
              </w:rPr>
            </w:pPr>
            <w:ins w:id="21212"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213" w:author="Nobu" w:date="2021-09-15T07:53:00Z"/>
                <w:rFonts w:ascii="Calibri" w:eastAsia="Times New Roman" w:hAnsi="Calibri"/>
                <w:lang w:eastAsia="ja-JP"/>
              </w:rPr>
            </w:pPr>
            <w:ins w:id="21214"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1215"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216" w:author="Nobu" w:date="2021-09-15T07:53:00Z"/>
                <w:lang w:eastAsia="ja-JP"/>
              </w:rPr>
            </w:pPr>
            <w:ins w:id="21217"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1218" w:author="Nobu" w:date="2021-09-15T07:53:00Z"/>
                <w:lang w:eastAsia="ja-JP"/>
              </w:rPr>
            </w:pPr>
            <w:ins w:id="21219"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1220" w:author="Nobu" w:date="2021-09-15T07:53:00Z"/>
                <w:lang w:eastAsia="ja-JP"/>
              </w:rPr>
            </w:pPr>
            <w:ins w:id="21221"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222" w:author="Nobu" w:date="2021-09-15T07:53:00Z"/>
                <w:lang w:eastAsia="ja-JP"/>
              </w:rPr>
            </w:pPr>
            <w:ins w:id="21223"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224" w:author="Nobu" w:date="2021-09-15T07:53:00Z"/>
                <w:lang w:eastAsia="ja-JP"/>
              </w:rPr>
            </w:pPr>
            <w:ins w:id="21225"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226" w:author="Nobu" w:date="2021-09-15T07:53:00Z"/>
                <w:rFonts w:ascii="Calibri" w:eastAsia="Times New Roman" w:hAnsi="Calibri"/>
                <w:lang w:eastAsia="ja-JP"/>
              </w:rPr>
            </w:pPr>
            <w:ins w:id="21227"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1228"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229" w:author="Nobu" w:date="2021-09-15T07:53:00Z"/>
                <w:lang w:eastAsia="ja-JP"/>
              </w:rPr>
            </w:pPr>
            <w:ins w:id="21230"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231" w:author="Nobu" w:date="2021-09-15T07:53:00Z"/>
                <w:lang w:eastAsia="ja-JP"/>
              </w:rPr>
            </w:pPr>
            <w:ins w:id="21232"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233" w:author="Nobu" w:date="2021-09-15T07:53:00Z"/>
                <w:lang w:eastAsia="ja-JP"/>
              </w:rPr>
            </w:pPr>
            <w:ins w:id="21234"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235" w:author="Nobu" w:date="2021-09-15T07:53:00Z"/>
                <w:lang w:eastAsia="ja-JP"/>
              </w:rPr>
            </w:pPr>
            <w:ins w:id="21236" w:author="Nobu" w:date="2021-09-15T07:53:00Z">
              <w:r w:rsidRPr="0048280F">
                <w:rPr>
                  <w:rFonts w:hint="eastAsia"/>
                  <w:lang w:eastAsia="ja-JP"/>
                </w:rPr>
                <w:t>PRICE DETAILS </w:t>
              </w:r>
            </w:ins>
          </w:p>
        </w:tc>
      </w:tr>
      <w:tr w:rsidR="003B444B" w:rsidRPr="0048280F" w14:paraId="2E449EFB" w14:textId="77777777" w:rsidTr="001F5C20">
        <w:trPr>
          <w:trHeight w:val="300"/>
          <w:ins w:id="21237"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238" w:author="Nobu" w:date="2021-09-15T07:53:00Z"/>
                <w:lang w:eastAsia="ja-JP"/>
              </w:rPr>
            </w:pPr>
            <w:ins w:id="21239"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1240" w:author="Nobu" w:date="2021-09-15T07:53:00Z"/>
                <w:lang w:eastAsia="ja-JP"/>
              </w:rPr>
            </w:pPr>
            <w:ins w:id="21241"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1242" w:author="Nobu" w:date="2021-09-15T07:53:00Z"/>
                <w:lang w:eastAsia="ja-JP"/>
              </w:rPr>
            </w:pPr>
            <w:ins w:id="21243"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244" w:author="Nobu" w:date="2021-09-15T07:53:00Z"/>
                <w:lang w:eastAsia="ja-JP"/>
              </w:rPr>
            </w:pPr>
            <w:ins w:id="21245"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246" w:author="Nobu" w:date="2021-09-15T07:53:00Z"/>
                <w:lang w:eastAsia="ja-JP"/>
              </w:rPr>
            </w:pPr>
            <w:ins w:id="21247"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248" w:author="Nobu" w:date="2021-09-15T07:53:00Z"/>
                <w:rFonts w:ascii="Calibri" w:eastAsia="Times New Roman" w:hAnsi="Calibri"/>
                <w:lang w:eastAsia="ja-JP"/>
              </w:rPr>
            </w:pPr>
            <w:ins w:id="21249"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1250"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251" w:author="Nobu" w:date="2021-09-15T07:53:00Z"/>
                <w:lang w:eastAsia="ja-JP"/>
              </w:rPr>
            </w:pPr>
            <w:ins w:id="21252"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253" w:author="Nobu" w:date="2021-09-15T07:53:00Z"/>
                <w:lang w:eastAsia="ja-JP"/>
              </w:rPr>
            </w:pPr>
            <w:ins w:id="21254"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255" w:author="Nobu" w:date="2021-09-15T07:53:00Z"/>
                <w:lang w:eastAsia="ja-JP"/>
              </w:rPr>
            </w:pPr>
            <w:ins w:id="21256"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257" w:author="Nobu" w:date="2021-09-15T07:53:00Z"/>
              </w:rPr>
            </w:pPr>
            <w:ins w:id="21258" w:author="Nobu" w:date="2021-09-15T07:53:00Z">
              <w:r w:rsidRPr="001F5C20">
                <w:rPr>
                  <w:rFonts w:hint="eastAsia"/>
                </w:rPr>
                <w:t>ITEM INFORMATION </w:t>
              </w:r>
            </w:ins>
          </w:p>
        </w:tc>
      </w:tr>
      <w:tr w:rsidR="003B444B" w:rsidRPr="0048280F" w14:paraId="12F72D28" w14:textId="77777777" w:rsidTr="001F5C20">
        <w:trPr>
          <w:trHeight w:val="300"/>
          <w:ins w:id="21259"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260" w:author="Nobu" w:date="2021-09-15T07:53:00Z"/>
                <w:lang w:eastAsia="ja-JP"/>
              </w:rPr>
            </w:pPr>
            <w:ins w:id="21261"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1262" w:author="Nobu" w:date="2021-09-15T07:53:00Z"/>
                <w:lang w:eastAsia="ja-JP"/>
              </w:rPr>
            </w:pPr>
            <w:ins w:id="21263"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1264" w:author="Nobu" w:date="2021-09-15T07:53:00Z"/>
                <w:lang w:eastAsia="ja-JP"/>
              </w:rPr>
            </w:pPr>
            <w:ins w:id="21265"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266" w:author="Nobu" w:date="2021-09-15T07:53:00Z"/>
                <w:lang w:eastAsia="ja-JP"/>
              </w:rPr>
            </w:pPr>
            <w:ins w:id="21267"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268" w:author="Nobu" w:date="2021-09-15T07:53:00Z"/>
                <w:lang w:eastAsia="ja-JP"/>
              </w:rPr>
            </w:pPr>
            <w:ins w:id="21269"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270" w:author="Nobu" w:date="2021-09-15T07:53:00Z"/>
                <w:rFonts w:ascii="Calibri" w:eastAsia="Times New Roman" w:hAnsi="Calibri"/>
                <w:lang w:eastAsia="ja-JP"/>
              </w:rPr>
            </w:pPr>
            <w:ins w:id="21271" w:author="Nobu" w:date="2021-09-15T07:53:00Z">
              <w:r w:rsidRPr="0048280F">
                <w:rPr>
                  <w:rFonts w:ascii="ＭＳ 明朝" w:hAnsi="ＭＳ 明朝" w:cs="ＭＳ 明朝"/>
                  <w:lang w:eastAsia="ja-JP"/>
                </w:rPr>
                <w:t>ワイン</w:t>
              </w:r>
            </w:ins>
          </w:p>
        </w:tc>
      </w:tr>
    </w:tbl>
    <w:p w14:paraId="2F8C242F" w14:textId="77777777" w:rsidR="003B444B" w:rsidRDefault="003B444B" w:rsidP="00C315FF">
      <w:pPr>
        <w:pStyle w:val="BodyText"/>
        <w:rPr>
          <w:ins w:id="21272" w:author="Nobu" w:date="2021-09-15T07:53:00Z"/>
        </w:rPr>
      </w:pPr>
    </w:p>
    <w:p w14:paraId="2E54F1F2" w14:textId="04A49686" w:rsidR="003B444B" w:rsidRDefault="003B444B" w:rsidP="00C315FF">
      <w:pPr>
        <w:pStyle w:val="BodyText"/>
        <w:rPr>
          <w:ins w:id="21273" w:author="Nobu" w:date="2021-09-15T07:53:00Z"/>
        </w:rPr>
      </w:pPr>
      <w:ins w:id="21274" w:author="Nobu" w:date="2021-09-15T07:53:00Z">
        <w:r w:rsidRPr="001F5C20">
          <w:rPr>
            <w:b/>
            <w:bCs/>
          </w:rPr>
          <w:t xml:space="preserve">Table </w:t>
        </w:r>
      </w:ins>
      <w:ins w:id="21275" w:author="Nobu" w:date="2021-09-15T08:15:00Z">
        <w:r w:rsidR="00843141">
          <w:rPr>
            <w:b/>
            <w:bCs/>
          </w:rPr>
          <w:t>1</w:t>
        </w:r>
      </w:ins>
      <w:ins w:id="21276" w:author="Nobu" w:date="2021-09-15T12:21:00Z">
        <w:r w:rsidR="008F0F8C">
          <w:rPr>
            <w:b/>
            <w:bCs/>
          </w:rPr>
          <w:t>4</w:t>
        </w:r>
      </w:ins>
      <w:ins w:id="21277" w:author="Nobu" w:date="2021-09-15T07:53:00Z">
        <w:r w:rsidRPr="002C1D78">
          <w:t xml:space="preserve"> </w:t>
        </w:r>
        <w:r>
          <w:t>lists</w:t>
        </w:r>
        <w:r w:rsidRPr="002C1D78">
          <w:t xml:space="preserve"> </w:t>
        </w:r>
        <w:r>
          <w:t>e</w:t>
        </w:r>
        <w:r w:rsidRPr="002C1D78">
          <w:t xml:space="preserve">xample semantic contents of </w:t>
        </w:r>
        <w:r w:rsidRPr="00AA0376">
          <w:t xml:space="preserve">So-called  Summerized Invoice (Pattern </w:t>
        </w:r>
      </w:ins>
      <w:ins w:id="21278" w:author="Nobu" w:date="2021-09-15T08:15:00Z">
        <w:r w:rsidR="00843141">
          <w:t>2</w:t>
        </w:r>
      </w:ins>
      <w:ins w:id="21279" w:author="Nobu" w:date="2021-09-15T07:53:00Z">
        <w:r w:rsidRPr="00AA0376">
          <w:t>-C)</w:t>
        </w:r>
        <w:r>
          <w:t xml:space="preserve"> </w:t>
        </w:r>
        <w:r w:rsidRPr="00602244">
          <w:t>above</w:t>
        </w:r>
        <w:r>
          <w:t>.</w:t>
        </w:r>
      </w:ins>
      <w:ins w:id="21280" w:author="Nobu" w:date="2021-09-15T08:11:00Z">
        <w:r w:rsidR="00DD50AB">
          <w:t xml:space="preserve"> </w:t>
        </w:r>
      </w:ins>
      <w:ins w:id="21281" w:author="Nobu" w:date="2021-09-15T08:14:00Z">
        <w:r w:rsidR="00843141" w:rsidRPr="00843141">
          <w:t>Instead of listing each line item, each line is summarised by delivery note, tax category, and tax rate</w:t>
        </w:r>
        <w:r w:rsidR="00843141">
          <w:t xml:space="preserve"> in parrern 2.</w:t>
        </w:r>
      </w:ins>
    </w:p>
    <w:p w14:paraId="0BD2A6B6" w14:textId="044DD919" w:rsidR="003B444B" w:rsidRDefault="003B444B">
      <w:pPr>
        <w:pStyle w:val="Tabletitle"/>
        <w:ind w:left="927"/>
        <w:rPr>
          <w:ins w:id="21282" w:author="Nobu" w:date="2021-09-15T07:53:00Z"/>
        </w:rPr>
        <w:pPrChange w:id="21283" w:author="Nobu" w:date="2021-09-15T08:15:00Z">
          <w:pPr>
            <w:pStyle w:val="Tabletitle"/>
          </w:pPr>
        </w:pPrChange>
      </w:pPr>
      <w:ins w:id="21284" w:author="Nobu" w:date="2021-09-15T07:53:00Z">
        <w:r>
          <w:t xml:space="preserve">Example semantic contents </w:t>
        </w:r>
        <w:r w:rsidRPr="00CD2120">
          <w:t xml:space="preserve">of </w:t>
        </w:r>
        <w:r w:rsidRPr="005F4F57">
          <w:t xml:space="preserve">So-called  Summerized Invoice (Pattern </w:t>
        </w:r>
      </w:ins>
      <w:ins w:id="21285" w:author="Nobu" w:date="2021-09-15T08:15:00Z">
        <w:r w:rsidR="00843141">
          <w:t>2</w:t>
        </w:r>
      </w:ins>
      <w:ins w:id="21286"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1287">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1F5C20" w14:paraId="7F052057" w14:textId="77777777" w:rsidTr="00843141">
        <w:trPr>
          <w:cantSplit/>
          <w:trHeight w:val="830"/>
          <w:tblHeader/>
          <w:ins w:id="21288"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F5C20" w:rsidRDefault="00DD50AB" w:rsidP="001F5C20">
            <w:pPr>
              <w:pStyle w:val="Tablebody"/>
              <w:rPr>
                <w:ins w:id="21289" w:author="Nobu" w:date="2021-09-15T07:53:00Z"/>
                <w:b/>
                <w:bCs/>
                <w:lang w:eastAsia="ja-JP"/>
              </w:rPr>
            </w:pPr>
            <w:ins w:id="21290"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1F5C20" w:rsidRDefault="00DD50AB" w:rsidP="001F5C20">
            <w:pPr>
              <w:pStyle w:val="Tablebody"/>
              <w:ind w:left="113" w:right="113"/>
              <w:rPr>
                <w:ins w:id="21291" w:author="Nobu" w:date="2021-09-15T07:53:00Z"/>
                <w:b/>
                <w:bCs/>
                <w:lang w:eastAsia="ja-JP"/>
              </w:rPr>
            </w:pPr>
            <w:ins w:id="21292"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1F5C20" w:rsidRDefault="00DD50AB" w:rsidP="001F5C20">
            <w:pPr>
              <w:pStyle w:val="Tablebody"/>
              <w:ind w:left="113" w:right="113"/>
              <w:rPr>
                <w:ins w:id="21293" w:author="Nobu" w:date="2021-09-15T07:53:00Z"/>
                <w:b/>
                <w:bCs/>
                <w:lang w:eastAsia="ja-JP"/>
              </w:rPr>
            </w:pPr>
            <w:ins w:id="21294"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1F5C20" w:rsidRDefault="00DD50AB" w:rsidP="001F5C20">
            <w:pPr>
              <w:pStyle w:val="Tablebody"/>
              <w:rPr>
                <w:ins w:id="21295" w:author="Nobu" w:date="2021-09-15T07:53:00Z"/>
                <w:b/>
                <w:bCs/>
                <w:lang w:eastAsia="ja-JP"/>
              </w:rPr>
            </w:pPr>
            <w:ins w:id="21296"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1F5C20" w:rsidRDefault="00DD50AB" w:rsidP="001F5C20">
            <w:pPr>
              <w:pStyle w:val="Tablebody"/>
              <w:rPr>
                <w:ins w:id="21297" w:author="Nobu" w:date="2021-09-15T07:53:00Z"/>
                <w:rFonts w:ascii="Calibri" w:eastAsia="Times New Roman" w:hAnsi="Calibri"/>
                <w:b/>
                <w:bCs/>
                <w:lang w:eastAsia="ja-JP"/>
              </w:rPr>
            </w:pPr>
            <w:ins w:id="21298"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1F5C20" w:rsidRDefault="00DD50AB" w:rsidP="001F5C20">
            <w:pPr>
              <w:pStyle w:val="Tablebody"/>
              <w:rPr>
                <w:ins w:id="21299" w:author="Nobu" w:date="2021-09-15T07:53:00Z"/>
                <w:rFonts w:ascii="Calibri" w:eastAsia="Times New Roman" w:hAnsi="Calibri"/>
                <w:b/>
                <w:bCs/>
                <w:lang w:eastAsia="ja-JP"/>
              </w:rPr>
            </w:pPr>
            <w:ins w:id="21300"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1F5C20" w:rsidRDefault="00DD50AB" w:rsidP="001F5C20">
            <w:pPr>
              <w:pStyle w:val="Tablebody"/>
              <w:rPr>
                <w:ins w:id="21301" w:author="Nobu" w:date="2021-09-15T07:53:00Z"/>
                <w:rFonts w:ascii="Calibri" w:eastAsia="Times New Roman" w:hAnsi="Calibri"/>
                <w:b/>
                <w:bCs/>
                <w:lang w:eastAsia="ja-JP"/>
              </w:rPr>
            </w:pPr>
            <w:ins w:id="21302"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1F5C20" w:rsidRDefault="00DD50AB" w:rsidP="001F5C20">
            <w:pPr>
              <w:pStyle w:val="Tablebody"/>
              <w:rPr>
                <w:ins w:id="21303" w:author="Nobu" w:date="2021-09-15T07:53:00Z"/>
                <w:rFonts w:ascii="Calibri" w:eastAsia="Times New Roman" w:hAnsi="Calibri"/>
                <w:b/>
                <w:bCs/>
                <w:lang w:eastAsia="ja-JP"/>
              </w:rPr>
            </w:pPr>
            <w:ins w:id="21304" w:author="Nobu" w:date="2021-09-15T07:53:00Z">
              <w:r w:rsidRPr="001F5C20">
                <w:rPr>
                  <w:b/>
                  <w:bCs/>
                </w:rPr>
                <w:t>#0011</w:t>
              </w:r>
            </w:ins>
            <w:ins w:id="21305" w:author="Nobu" w:date="2021-09-15T08:06:00Z">
              <w:r>
                <w:rPr>
                  <w:b/>
                  <w:bCs/>
                </w:rPr>
                <w:t xml:space="preserve"> AA</w:t>
              </w:r>
            </w:ins>
            <w:ins w:id="21306"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DD50AB" w:rsidRDefault="00DD50AB">
            <w:pPr>
              <w:pStyle w:val="Tablebody"/>
              <w:rPr>
                <w:ins w:id="21307" w:author="Nobu" w:date="2021-09-15T07:53:00Z"/>
                <w:b/>
                <w:bCs/>
                <w:rPrChange w:id="21308" w:author="Nobu" w:date="2021-09-15T08:07:00Z">
                  <w:rPr>
                    <w:ins w:id="21309" w:author="Nobu" w:date="2021-09-15T07:53:00Z"/>
                    <w:rFonts w:ascii="Calibri" w:eastAsia="Times New Roman" w:hAnsi="Calibri"/>
                    <w:b/>
                    <w:bCs/>
                    <w:lang w:eastAsia="ja-JP"/>
                  </w:rPr>
                </w:rPrChange>
              </w:rPr>
            </w:pPr>
            <w:ins w:id="21310" w:author="Nobu" w:date="2021-09-15T07:53:00Z">
              <w:r w:rsidRPr="001F5C20">
                <w:rPr>
                  <w:b/>
                  <w:bCs/>
                </w:rPr>
                <w:t>#0011</w:t>
              </w:r>
            </w:ins>
            <w:ins w:id="21311" w:author="Nobu" w:date="2021-09-15T08:06:00Z">
              <w:r>
                <w:rPr>
                  <w:b/>
                  <w:bCs/>
                </w:rPr>
                <w:t xml:space="preserve"> S</w:t>
              </w:r>
            </w:ins>
            <w:ins w:id="21312"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1F5C20" w:rsidRDefault="00DD50AB" w:rsidP="001F5C20">
            <w:pPr>
              <w:pStyle w:val="Tablebody"/>
              <w:rPr>
                <w:ins w:id="21313" w:author="Nobu" w:date="2021-09-15T07:53:00Z"/>
                <w:rFonts w:ascii="Calibri" w:eastAsia="Times New Roman" w:hAnsi="Calibri"/>
                <w:b/>
                <w:bCs/>
                <w:lang w:eastAsia="ja-JP"/>
              </w:rPr>
            </w:pPr>
            <w:ins w:id="21314" w:author="Nobu" w:date="2021-09-15T07:53:00Z">
              <w:r w:rsidRPr="001F5C20">
                <w:rPr>
                  <w:b/>
                  <w:bCs/>
                </w:rPr>
                <w:t>#0012</w:t>
              </w:r>
            </w:ins>
            <w:ins w:id="21315" w:author="Nobu" w:date="2021-09-15T08:07:00Z">
              <w:r>
                <w:rPr>
                  <w:b/>
                  <w:bCs/>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1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17" w:author="Nobu" w:date="2021-09-15T07:53:00Z"/>
          <w:trPrChange w:id="21318" w:author="Nobu" w:date="2021-09-15T08:20:00Z">
            <w:trPr>
              <w:gridAfter w:val="0"/>
              <w:trHeight w:val="300"/>
            </w:trPr>
          </w:trPrChange>
        </w:trPr>
        <w:tc>
          <w:tcPr>
            <w:tcW w:w="888" w:type="dxa"/>
            <w:shd w:val="clear" w:color="auto" w:fill="auto"/>
            <w:noWrap/>
            <w:hideMark/>
            <w:tcPrChange w:id="21319"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320" w:author="Nobu" w:date="2021-09-15T07:53:00Z"/>
                <w:lang w:eastAsia="ja-JP"/>
              </w:rPr>
            </w:pPr>
            <w:ins w:id="21321" w:author="Nobu" w:date="2021-09-15T07:53:00Z">
              <w:r w:rsidRPr="0048280F">
                <w:rPr>
                  <w:rFonts w:hint="eastAsia"/>
                  <w:lang w:eastAsia="ja-JP"/>
                </w:rPr>
                <w:t>ibt-001</w:t>
              </w:r>
            </w:ins>
          </w:p>
        </w:tc>
        <w:tc>
          <w:tcPr>
            <w:tcW w:w="359" w:type="dxa"/>
            <w:shd w:val="clear" w:color="auto" w:fill="auto"/>
            <w:noWrap/>
            <w:hideMark/>
            <w:tcPrChange w:id="21322" w:author="Nobu" w:date="2021-09-15T08:20:00Z">
              <w:tcPr>
                <w:tcW w:w="359" w:type="dxa"/>
                <w:gridSpan w:val="3"/>
                <w:shd w:val="clear" w:color="auto" w:fill="auto"/>
                <w:noWrap/>
                <w:hideMark/>
              </w:tcPr>
            </w:tcPrChange>
          </w:tcPr>
          <w:p w14:paraId="4362EF57" w14:textId="77777777" w:rsidR="00DD50AB" w:rsidRPr="0048280F" w:rsidRDefault="00DD50AB" w:rsidP="001F5C20">
            <w:pPr>
              <w:pStyle w:val="Tablebody"/>
              <w:rPr>
                <w:ins w:id="21323" w:author="Nobu" w:date="2021-09-15T07:53:00Z"/>
                <w:lang w:eastAsia="ja-JP"/>
              </w:rPr>
            </w:pPr>
            <w:ins w:id="21324" w:author="Nobu" w:date="2021-09-15T07:53:00Z">
              <w:r w:rsidRPr="0048280F">
                <w:rPr>
                  <w:rFonts w:hint="eastAsia"/>
                  <w:lang w:eastAsia="ja-JP"/>
                </w:rPr>
                <w:t>1</w:t>
              </w:r>
            </w:ins>
          </w:p>
        </w:tc>
        <w:tc>
          <w:tcPr>
            <w:tcW w:w="537" w:type="dxa"/>
            <w:tcPrChange w:id="21325" w:author="Nobu" w:date="2021-09-15T08:20:00Z">
              <w:tcPr>
                <w:tcW w:w="537" w:type="dxa"/>
                <w:gridSpan w:val="3"/>
              </w:tcPr>
            </w:tcPrChange>
          </w:tcPr>
          <w:p w14:paraId="4584B579" w14:textId="77777777" w:rsidR="00DD50AB" w:rsidRPr="0048280F" w:rsidRDefault="00DD50AB" w:rsidP="001F5C20">
            <w:pPr>
              <w:pStyle w:val="Tablebody"/>
              <w:rPr>
                <w:ins w:id="21326" w:author="Nobu" w:date="2021-09-15T07:53:00Z"/>
                <w:lang w:eastAsia="ja-JP"/>
              </w:rPr>
            </w:pPr>
            <w:ins w:id="21327" w:author="Nobu" w:date="2021-09-15T07:53:00Z">
              <w:r w:rsidRPr="0048280F">
                <w:rPr>
                  <w:rFonts w:hint="eastAsia"/>
                  <w:lang w:eastAsia="ja-JP"/>
                </w:rPr>
                <w:t xml:space="preserve">1..1 </w:t>
              </w:r>
            </w:ins>
          </w:p>
        </w:tc>
        <w:tc>
          <w:tcPr>
            <w:tcW w:w="1631" w:type="dxa"/>
            <w:shd w:val="clear" w:color="auto" w:fill="auto"/>
            <w:noWrap/>
            <w:hideMark/>
            <w:tcPrChange w:id="21328" w:author="Nobu" w:date="2021-09-15T08:20:00Z">
              <w:tcPr>
                <w:tcW w:w="1811" w:type="dxa"/>
                <w:gridSpan w:val="4"/>
                <w:shd w:val="clear" w:color="auto" w:fill="auto"/>
                <w:noWrap/>
                <w:hideMark/>
              </w:tcPr>
            </w:tcPrChange>
          </w:tcPr>
          <w:p w14:paraId="0F32B528" w14:textId="77777777" w:rsidR="00DD50AB" w:rsidRPr="0048280F" w:rsidRDefault="00DD50AB" w:rsidP="001F5C20">
            <w:pPr>
              <w:pStyle w:val="Tablebody"/>
              <w:jc w:val="left"/>
              <w:rPr>
                <w:ins w:id="21329" w:author="Nobu" w:date="2021-09-15T07:53:00Z"/>
                <w:lang w:eastAsia="ja-JP"/>
              </w:rPr>
            </w:pPr>
            <w:ins w:id="21330" w:author="Nobu" w:date="2021-09-15T07:53:00Z">
              <w:r w:rsidRPr="0048280F">
                <w:rPr>
                  <w:rFonts w:hint="eastAsia"/>
                  <w:lang w:eastAsia="ja-JP"/>
                </w:rPr>
                <w:t>Invoice number</w:t>
              </w:r>
            </w:ins>
          </w:p>
        </w:tc>
        <w:tc>
          <w:tcPr>
            <w:tcW w:w="1620" w:type="dxa"/>
            <w:shd w:val="clear" w:color="auto" w:fill="auto"/>
            <w:noWrap/>
            <w:vAlign w:val="center"/>
            <w:hideMark/>
            <w:tcPrChange w:id="21331" w:author="Nobu" w:date="2021-09-15T08:20:00Z">
              <w:tcPr>
                <w:tcW w:w="1620" w:type="dxa"/>
                <w:gridSpan w:val="2"/>
                <w:shd w:val="clear" w:color="auto" w:fill="auto"/>
                <w:noWrap/>
                <w:vAlign w:val="center"/>
                <w:hideMark/>
              </w:tcPr>
            </w:tcPrChange>
          </w:tcPr>
          <w:p w14:paraId="275C7CF9" w14:textId="77777777" w:rsidR="00DD50AB" w:rsidRPr="0048280F" w:rsidRDefault="00DD50AB" w:rsidP="001F5C20">
            <w:pPr>
              <w:pStyle w:val="Tablebody"/>
              <w:jc w:val="left"/>
              <w:rPr>
                <w:ins w:id="21332" w:author="Nobu" w:date="2021-09-15T07:53:00Z"/>
                <w:rFonts w:ascii="Calibri" w:eastAsia="Times New Roman" w:hAnsi="Calibri"/>
                <w:lang w:eastAsia="ja-JP"/>
              </w:rPr>
            </w:pPr>
            <w:ins w:id="21333"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334" w:author="Nobu" w:date="2021-09-15T08:20:00Z">
              <w:tcPr>
                <w:tcW w:w="849" w:type="dxa"/>
                <w:gridSpan w:val="2"/>
                <w:shd w:val="clear" w:color="000000" w:fill="BFBFBF"/>
                <w:noWrap/>
                <w:vAlign w:val="center"/>
                <w:hideMark/>
              </w:tcPr>
            </w:tcPrChange>
          </w:tcPr>
          <w:p w14:paraId="22333433" w14:textId="77777777" w:rsidR="00DD50AB" w:rsidRPr="0048280F" w:rsidRDefault="00DD50AB" w:rsidP="001F5C20">
            <w:pPr>
              <w:pStyle w:val="Tablebody"/>
              <w:jc w:val="left"/>
              <w:rPr>
                <w:ins w:id="21335" w:author="Nobu" w:date="2021-09-15T07:53:00Z"/>
                <w:rFonts w:ascii="Calibri" w:eastAsia="Times New Roman" w:hAnsi="Calibri"/>
                <w:lang w:eastAsia="ja-JP"/>
              </w:rPr>
            </w:pPr>
            <w:ins w:id="2133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37" w:author="Nobu" w:date="2021-09-15T08:20:00Z">
              <w:tcPr>
                <w:tcW w:w="850" w:type="dxa"/>
                <w:gridSpan w:val="2"/>
                <w:shd w:val="clear" w:color="000000" w:fill="BFBFBF"/>
                <w:noWrap/>
                <w:vAlign w:val="center"/>
                <w:hideMark/>
              </w:tcPr>
            </w:tcPrChange>
          </w:tcPr>
          <w:p w14:paraId="216656E8" w14:textId="77777777" w:rsidR="00DD50AB" w:rsidRPr="0048280F" w:rsidRDefault="00DD50AB" w:rsidP="001F5C20">
            <w:pPr>
              <w:pStyle w:val="Tablebody"/>
              <w:jc w:val="left"/>
              <w:rPr>
                <w:ins w:id="21338" w:author="Nobu" w:date="2021-09-15T07:53:00Z"/>
                <w:rFonts w:ascii="Calibri" w:eastAsia="Times New Roman" w:hAnsi="Calibri"/>
                <w:lang w:eastAsia="ja-JP"/>
              </w:rPr>
            </w:pPr>
            <w:ins w:id="2133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40" w:author="Nobu" w:date="2021-09-15T08:20:00Z">
              <w:tcPr>
                <w:tcW w:w="849" w:type="dxa"/>
                <w:gridSpan w:val="2"/>
                <w:shd w:val="clear" w:color="000000" w:fill="BFBFBF"/>
                <w:noWrap/>
                <w:vAlign w:val="center"/>
                <w:hideMark/>
              </w:tcPr>
            </w:tcPrChange>
          </w:tcPr>
          <w:p w14:paraId="6E20B59B" w14:textId="77777777" w:rsidR="00DD50AB" w:rsidRPr="0048280F" w:rsidRDefault="00DD50AB" w:rsidP="001F5C20">
            <w:pPr>
              <w:pStyle w:val="Tablebody"/>
              <w:jc w:val="left"/>
              <w:rPr>
                <w:ins w:id="21341" w:author="Nobu" w:date="2021-09-15T07:53:00Z"/>
                <w:rFonts w:ascii="Calibri" w:eastAsia="Times New Roman" w:hAnsi="Calibri"/>
                <w:lang w:eastAsia="ja-JP"/>
              </w:rPr>
            </w:pPr>
            <w:ins w:id="2134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43"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344" w:author="Nobu" w:date="2021-09-15T07:53:00Z"/>
                <w:rFonts w:ascii="Calibri" w:eastAsia="Times New Roman" w:hAnsi="Calibri"/>
                <w:lang w:eastAsia="ja-JP"/>
              </w:rPr>
            </w:pPr>
            <w:ins w:id="2134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46" w:author="Nobu" w:date="2021-09-15T08:20:00Z">
              <w:tcPr>
                <w:tcW w:w="850" w:type="dxa"/>
                <w:gridSpan w:val="2"/>
                <w:shd w:val="clear" w:color="000000" w:fill="BFBFBF"/>
                <w:noWrap/>
                <w:vAlign w:val="center"/>
                <w:hideMark/>
              </w:tcPr>
            </w:tcPrChange>
          </w:tcPr>
          <w:p w14:paraId="6B1DB80E" w14:textId="77777777" w:rsidR="00DD50AB" w:rsidRPr="0048280F" w:rsidRDefault="00DD50AB" w:rsidP="001F5C20">
            <w:pPr>
              <w:pStyle w:val="Tablebody"/>
              <w:jc w:val="left"/>
              <w:rPr>
                <w:ins w:id="21347" w:author="Nobu" w:date="2021-09-15T07:53:00Z"/>
                <w:rFonts w:ascii="Calibri" w:eastAsia="Times New Roman" w:hAnsi="Calibri"/>
                <w:lang w:eastAsia="ja-JP"/>
              </w:rPr>
            </w:pPr>
            <w:ins w:id="21348" w:author="Nobu" w:date="2021-09-15T07:53:00Z">
              <w:r w:rsidRPr="0048280F">
                <w:rPr>
                  <w:rFonts w:ascii="Calibri" w:eastAsia="Times New Roman" w:hAnsi="Calibri"/>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4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50" w:author="Nobu" w:date="2021-09-15T07:53:00Z"/>
          <w:trPrChange w:id="21351" w:author="Nobu" w:date="2021-09-15T08:20:00Z">
            <w:trPr>
              <w:gridAfter w:val="0"/>
              <w:trHeight w:val="300"/>
            </w:trPr>
          </w:trPrChange>
        </w:trPr>
        <w:tc>
          <w:tcPr>
            <w:tcW w:w="888" w:type="dxa"/>
            <w:shd w:val="clear" w:color="auto" w:fill="auto"/>
            <w:noWrap/>
            <w:hideMark/>
            <w:tcPrChange w:id="21352"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353" w:author="Nobu" w:date="2021-09-15T07:53:00Z"/>
                <w:lang w:eastAsia="ja-JP"/>
              </w:rPr>
            </w:pPr>
            <w:ins w:id="21354" w:author="Nobu" w:date="2021-09-15T07:53:00Z">
              <w:r w:rsidRPr="0048280F">
                <w:rPr>
                  <w:rFonts w:hint="eastAsia"/>
                  <w:lang w:eastAsia="ja-JP"/>
                </w:rPr>
                <w:t>ibt-002</w:t>
              </w:r>
            </w:ins>
          </w:p>
        </w:tc>
        <w:tc>
          <w:tcPr>
            <w:tcW w:w="359" w:type="dxa"/>
            <w:shd w:val="clear" w:color="auto" w:fill="auto"/>
            <w:noWrap/>
            <w:hideMark/>
            <w:tcPrChange w:id="21355" w:author="Nobu" w:date="2021-09-15T08:20:00Z">
              <w:tcPr>
                <w:tcW w:w="359" w:type="dxa"/>
                <w:gridSpan w:val="3"/>
                <w:shd w:val="clear" w:color="auto" w:fill="auto"/>
                <w:noWrap/>
                <w:hideMark/>
              </w:tcPr>
            </w:tcPrChange>
          </w:tcPr>
          <w:p w14:paraId="01E881ED" w14:textId="77777777" w:rsidR="00DD50AB" w:rsidRPr="0048280F" w:rsidRDefault="00DD50AB" w:rsidP="001F5C20">
            <w:pPr>
              <w:pStyle w:val="Tablebody"/>
              <w:rPr>
                <w:ins w:id="21356" w:author="Nobu" w:date="2021-09-15T07:53:00Z"/>
                <w:lang w:eastAsia="ja-JP"/>
              </w:rPr>
            </w:pPr>
            <w:ins w:id="21357" w:author="Nobu" w:date="2021-09-15T07:53:00Z">
              <w:r w:rsidRPr="0048280F">
                <w:rPr>
                  <w:rFonts w:hint="eastAsia"/>
                  <w:lang w:eastAsia="ja-JP"/>
                </w:rPr>
                <w:t>1</w:t>
              </w:r>
            </w:ins>
          </w:p>
        </w:tc>
        <w:tc>
          <w:tcPr>
            <w:tcW w:w="537" w:type="dxa"/>
            <w:tcPrChange w:id="21358" w:author="Nobu" w:date="2021-09-15T08:20:00Z">
              <w:tcPr>
                <w:tcW w:w="537" w:type="dxa"/>
                <w:gridSpan w:val="3"/>
              </w:tcPr>
            </w:tcPrChange>
          </w:tcPr>
          <w:p w14:paraId="4FCD0BCF" w14:textId="77777777" w:rsidR="00DD50AB" w:rsidRPr="0048280F" w:rsidRDefault="00DD50AB" w:rsidP="001F5C20">
            <w:pPr>
              <w:pStyle w:val="Tablebody"/>
              <w:rPr>
                <w:ins w:id="21359" w:author="Nobu" w:date="2021-09-15T07:53:00Z"/>
                <w:lang w:eastAsia="ja-JP"/>
              </w:rPr>
            </w:pPr>
            <w:ins w:id="21360" w:author="Nobu" w:date="2021-09-15T07:53:00Z">
              <w:r w:rsidRPr="0048280F">
                <w:rPr>
                  <w:rFonts w:hint="eastAsia"/>
                  <w:lang w:eastAsia="ja-JP"/>
                </w:rPr>
                <w:t xml:space="preserve">1..1 </w:t>
              </w:r>
            </w:ins>
          </w:p>
        </w:tc>
        <w:tc>
          <w:tcPr>
            <w:tcW w:w="1631" w:type="dxa"/>
            <w:shd w:val="clear" w:color="auto" w:fill="auto"/>
            <w:noWrap/>
            <w:hideMark/>
            <w:tcPrChange w:id="21361" w:author="Nobu" w:date="2021-09-15T08:20:00Z">
              <w:tcPr>
                <w:tcW w:w="1811" w:type="dxa"/>
                <w:gridSpan w:val="4"/>
                <w:shd w:val="clear" w:color="auto" w:fill="auto"/>
                <w:noWrap/>
                <w:hideMark/>
              </w:tcPr>
            </w:tcPrChange>
          </w:tcPr>
          <w:p w14:paraId="084AD7B5" w14:textId="77777777" w:rsidR="00DD50AB" w:rsidRPr="0048280F" w:rsidRDefault="00DD50AB" w:rsidP="001F5C20">
            <w:pPr>
              <w:pStyle w:val="Tablebody"/>
              <w:jc w:val="left"/>
              <w:rPr>
                <w:ins w:id="21362" w:author="Nobu" w:date="2021-09-15T07:53:00Z"/>
                <w:lang w:eastAsia="ja-JP"/>
              </w:rPr>
            </w:pPr>
            <w:ins w:id="21363" w:author="Nobu" w:date="2021-09-15T07:53:00Z">
              <w:r w:rsidRPr="0048280F">
                <w:rPr>
                  <w:rFonts w:hint="eastAsia"/>
                  <w:lang w:eastAsia="ja-JP"/>
                </w:rPr>
                <w:t>Invoice issue date</w:t>
              </w:r>
            </w:ins>
          </w:p>
        </w:tc>
        <w:tc>
          <w:tcPr>
            <w:tcW w:w="1620" w:type="dxa"/>
            <w:shd w:val="clear" w:color="auto" w:fill="auto"/>
            <w:noWrap/>
            <w:vAlign w:val="center"/>
            <w:hideMark/>
            <w:tcPrChange w:id="21364" w:author="Nobu" w:date="2021-09-15T08:20:00Z">
              <w:tcPr>
                <w:tcW w:w="1620" w:type="dxa"/>
                <w:gridSpan w:val="2"/>
                <w:shd w:val="clear" w:color="auto" w:fill="auto"/>
                <w:noWrap/>
                <w:vAlign w:val="center"/>
                <w:hideMark/>
              </w:tcPr>
            </w:tcPrChange>
          </w:tcPr>
          <w:p w14:paraId="3A41FB45" w14:textId="77777777" w:rsidR="00DD50AB" w:rsidRPr="0048280F" w:rsidRDefault="00DD50AB" w:rsidP="001F5C20">
            <w:pPr>
              <w:pStyle w:val="Tablebody"/>
              <w:jc w:val="left"/>
              <w:rPr>
                <w:ins w:id="21365" w:author="Nobu" w:date="2021-09-15T07:53:00Z"/>
                <w:rFonts w:ascii="Calibri" w:eastAsia="Times New Roman" w:hAnsi="Calibri"/>
                <w:lang w:eastAsia="ja-JP"/>
              </w:rPr>
            </w:pPr>
            <w:ins w:id="21366"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367" w:author="Nobu" w:date="2021-09-15T08:20:00Z">
              <w:tcPr>
                <w:tcW w:w="849" w:type="dxa"/>
                <w:gridSpan w:val="2"/>
                <w:shd w:val="clear" w:color="000000" w:fill="BFBFBF"/>
                <w:noWrap/>
                <w:vAlign w:val="center"/>
                <w:hideMark/>
              </w:tcPr>
            </w:tcPrChange>
          </w:tcPr>
          <w:p w14:paraId="1051489B" w14:textId="77777777" w:rsidR="00DD50AB" w:rsidRPr="0048280F" w:rsidRDefault="00DD50AB" w:rsidP="001F5C20">
            <w:pPr>
              <w:pStyle w:val="Tablebody"/>
              <w:jc w:val="left"/>
              <w:rPr>
                <w:ins w:id="21368" w:author="Nobu" w:date="2021-09-15T07:53:00Z"/>
                <w:rFonts w:ascii="Calibri" w:eastAsia="Times New Roman" w:hAnsi="Calibri"/>
                <w:lang w:eastAsia="ja-JP"/>
              </w:rPr>
            </w:pPr>
            <w:ins w:id="2136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70" w:author="Nobu" w:date="2021-09-15T08:20:00Z">
              <w:tcPr>
                <w:tcW w:w="850" w:type="dxa"/>
                <w:gridSpan w:val="2"/>
                <w:shd w:val="clear" w:color="000000" w:fill="BFBFBF"/>
                <w:noWrap/>
                <w:vAlign w:val="center"/>
                <w:hideMark/>
              </w:tcPr>
            </w:tcPrChange>
          </w:tcPr>
          <w:p w14:paraId="195B212D" w14:textId="77777777" w:rsidR="00DD50AB" w:rsidRPr="0048280F" w:rsidRDefault="00DD50AB" w:rsidP="001F5C20">
            <w:pPr>
              <w:pStyle w:val="Tablebody"/>
              <w:jc w:val="left"/>
              <w:rPr>
                <w:ins w:id="21371" w:author="Nobu" w:date="2021-09-15T07:53:00Z"/>
                <w:rFonts w:ascii="Calibri" w:eastAsia="Times New Roman" w:hAnsi="Calibri"/>
                <w:lang w:eastAsia="ja-JP"/>
              </w:rPr>
            </w:pPr>
            <w:ins w:id="2137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73" w:author="Nobu" w:date="2021-09-15T08:20:00Z">
              <w:tcPr>
                <w:tcW w:w="849" w:type="dxa"/>
                <w:gridSpan w:val="2"/>
                <w:shd w:val="clear" w:color="000000" w:fill="BFBFBF"/>
                <w:noWrap/>
                <w:vAlign w:val="center"/>
                <w:hideMark/>
              </w:tcPr>
            </w:tcPrChange>
          </w:tcPr>
          <w:p w14:paraId="58147E08" w14:textId="77777777" w:rsidR="00DD50AB" w:rsidRPr="0048280F" w:rsidRDefault="00DD50AB" w:rsidP="001F5C20">
            <w:pPr>
              <w:pStyle w:val="Tablebody"/>
              <w:jc w:val="left"/>
              <w:rPr>
                <w:ins w:id="21374" w:author="Nobu" w:date="2021-09-15T07:53:00Z"/>
                <w:rFonts w:ascii="Calibri" w:eastAsia="Times New Roman" w:hAnsi="Calibri"/>
                <w:lang w:eastAsia="ja-JP"/>
              </w:rPr>
            </w:pPr>
            <w:ins w:id="2137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76"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377" w:author="Nobu" w:date="2021-09-15T07:53:00Z"/>
                <w:rFonts w:ascii="Calibri" w:eastAsia="Times New Roman" w:hAnsi="Calibri"/>
                <w:lang w:eastAsia="ja-JP"/>
              </w:rPr>
            </w:pPr>
            <w:ins w:id="2137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79" w:author="Nobu" w:date="2021-09-15T08:20:00Z">
              <w:tcPr>
                <w:tcW w:w="850" w:type="dxa"/>
                <w:gridSpan w:val="2"/>
                <w:shd w:val="clear" w:color="000000" w:fill="BFBFBF"/>
                <w:noWrap/>
                <w:vAlign w:val="center"/>
                <w:hideMark/>
              </w:tcPr>
            </w:tcPrChange>
          </w:tcPr>
          <w:p w14:paraId="5E94D6E2" w14:textId="77777777" w:rsidR="00DD50AB" w:rsidRPr="0048280F" w:rsidRDefault="00DD50AB" w:rsidP="001F5C20">
            <w:pPr>
              <w:pStyle w:val="Tablebody"/>
              <w:jc w:val="left"/>
              <w:rPr>
                <w:ins w:id="21380" w:author="Nobu" w:date="2021-09-15T07:53:00Z"/>
                <w:rFonts w:ascii="Calibri" w:eastAsia="Times New Roman" w:hAnsi="Calibri"/>
                <w:lang w:eastAsia="ja-JP"/>
              </w:rPr>
            </w:pPr>
            <w:ins w:id="21381" w:author="Nobu" w:date="2021-09-15T07:53:00Z">
              <w:r w:rsidRPr="0048280F">
                <w:rPr>
                  <w:rFonts w:ascii="Calibri" w:eastAsia="Times New Roman" w:hAnsi="Calibri"/>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8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83" w:author="Nobu" w:date="2021-09-15T07:53:00Z"/>
          <w:trPrChange w:id="21384" w:author="Nobu" w:date="2021-09-15T08:20:00Z">
            <w:trPr>
              <w:gridAfter w:val="0"/>
              <w:trHeight w:val="300"/>
            </w:trPr>
          </w:trPrChange>
        </w:trPr>
        <w:tc>
          <w:tcPr>
            <w:tcW w:w="888" w:type="dxa"/>
            <w:shd w:val="clear" w:color="auto" w:fill="auto"/>
            <w:noWrap/>
            <w:hideMark/>
            <w:tcPrChange w:id="21385"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386" w:author="Nobu" w:date="2021-09-15T07:53:00Z"/>
                <w:lang w:eastAsia="ja-JP"/>
              </w:rPr>
            </w:pPr>
            <w:ins w:id="21387" w:author="Nobu" w:date="2021-09-15T07:53:00Z">
              <w:r w:rsidRPr="0048280F">
                <w:rPr>
                  <w:rFonts w:hint="eastAsia"/>
                  <w:lang w:eastAsia="ja-JP"/>
                </w:rPr>
                <w:t>ibt-003</w:t>
              </w:r>
            </w:ins>
          </w:p>
        </w:tc>
        <w:tc>
          <w:tcPr>
            <w:tcW w:w="359" w:type="dxa"/>
            <w:shd w:val="clear" w:color="auto" w:fill="auto"/>
            <w:noWrap/>
            <w:hideMark/>
            <w:tcPrChange w:id="21388" w:author="Nobu" w:date="2021-09-15T08:20:00Z">
              <w:tcPr>
                <w:tcW w:w="359" w:type="dxa"/>
                <w:gridSpan w:val="3"/>
                <w:shd w:val="clear" w:color="auto" w:fill="auto"/>
                <w:noWrap/>
                <w:hideMark/>
              </w:tcPr>
            </w:tcPrChange>
          </w:tcPr>
          <w:p w14:paraId="30F0AA35" w14:textId="77777777" w:rsidR="00DD50AB" w:rsidRPr="0048280F" w:rsidRDefault="00DD50AB" w:rsidP="001F5C20">
            <w:pPr>
              <w:pStyle w:val="Tablebody"/>
              <w:rPr>
                <w:ins w:id="21389" w:author="Nobu" w:date="2021-09-15T07:53:00Z"/>
                <w:lang w:eastAsia="ja-JP"/>
              </w:rPr>
            </w:pPr>
            <w:ins w:id="21390" w:author="Nobu" w:date="2021-09-15T07:53:00Z">
              <w:r w:rsidRPr="0048280F">
                <w:rPr>
                  <w:rFonts w:hint="eastAsia"/>
                  <w:lang w:eastAsia="ja-JP"/>
                </w:rPr>
                <w:t>1</w:t>
              </w:r>
            </w:ins>
          </w:p>
        </w:tc>
        <w:tc>
          <w:tcPr>
            <w:tcW w:w="537" w:type="dxa"/>
            <w:tcPrChange w:id="21391" w:author="Nobu" w:date="2021-09-15T08:20:00Z">
              <w:tcPr>
                <w:tcW w:w="537" w:type="dxa"/>
                <w:gridSpan w:val="3"/>
              </w:tcPr>
            </w:tcPrChange>
          </w:tcPr>
          <w:p w14:paraId="1BBE811B" w14:textId="77777777" w:rsidR="00DD50AB" w:rsidRPr="0048280F" w:rsidRDefault="00DD50AB" w:rsidP="001F5C20">
            <w:pPr>
              <w:pStyle w:val="Tablebody"/>
              <w:rPr>
                <w:ins w:id="21392" w:author="Nobu" w:date="2021-09-15T07:53:00Z"/>
                <w:lang w:eastAsia="ja-JP"/>
              </w:rPr>
            </w:pPr>
            <w:ins w:id="21393" w:author="Nobu" w:date="2021-09-15T07:53:00Z">
              <w:r w:rsidRPr="0048280F">
                <w:rPr>
                  <w:rFonts w:hint="eastAsia"/>
                  <w:lang w:eastAsia="ja-JP"/>
                </w:rPr>
                <w:t xml:space="preserve">1..1 </w:t>
              </w:r>
            </w:ins>
          </w:p>
        </w:tc>
        <w:tc>
          <w:tcPr>
            <w:tcW w:w="1631" w:type="dxa"/>
            <w:shd w:val="clear" w:color="auto" w:fill="auto"/>
            <w:noWrap/>
            <w:hideMark/>
            <w:tcPrChange w:id="21394" w:author="Nobu" w:date="2021-09-15T08:20:00Z">
              <w:tcPr>
                <w:tcW w:w="1811" w:type="dxa"/>
                <w:gridSpan w:val="4"/>
                <w:shd w:val="clear" w:color="auto" w:fill="auto"/>
                <w:noWrap/>
                <w:hideMark/>
              </w:tcPr>
            </w:tcPrChange>
          </w:tcPr>
          <w:p w14:paraId="766BB814" w14:textId="77777777" w:rsidR="00DD50AB" w:rsidRPr="0048280F" w:rsidRDefault="00DD50AB" w:rsidP="001F5C20">
            <w:pPr>
              <w:pStyle w:val="Tablebody"/>
              <w:jc w:val="left"/>
              <w:rPr>
                <w:ins w:id="21395" w:author="Nobu" w:date="2021-09-15T07:53:00Z"/>
                <w:lang w:eastAsia="ja-JP"/>
              </w:rPr>
            </w:pPr>
            <w:ins w:id="21396" w:author="Nobu" w:date="2021-09-15T07:53:00Z">
              <w:r w:rsidRPr="0048280F">
                <w:rPr>
                  <w:rFonts w:hint="eastAsia"/>
                  <w:lang w:eastAsia="ja-JP"/>
                </w:rPr>
                <w:t>Invoice type code</w:t>
              </w:r>
            </w:ins>
          </w:p>
        </w:tc>
        <w:tc>
          <w:tcPr>
            <w:tcW w:w="1620" w:type="dxa"/>
            <w:shd w:val="clear" w:color="auto" w:fill="auto"/>
            <w:noWrap/>
            <w:vAlign w:val="center"/>
            <w:hideMark/>
            <w:tcPrChange w:id="21397" w:author="Nobu" w:date="2021-09-15T08:20:00Z">
              <w:tcPr>
                <w:tcW w:w="1620" w:type="dxa"/>
                <w:gridSpan w:val="2"/>
                <w:shd w:val="clear" w:color="auto" w:fill="auto"/>
                <w:noWrap/>
                <w:vAlign w:val="center"/>
                <w:hideMark/>
              </w:tcPr>
            </w:tcPrChange>
          </w:tcPr>
          <w:p w14:paraId="1D81DE37" w14:textId="77777777" w:rsidR="00DD50AB" w:rsidRPr="0048280F" w:rsidRDefault="00DD50AB" w:rsidP="001F5C20">
            <w:pPr>
              <w:pStyle w:val="Tablebody"/>
              <w:jc w:val="left"/>
              <w:rPr>
                <w:ins w:id="21398" w:author="Nobu" w:date="2021-09-15T07:53:00Z"/>
                <w:rFonts w:ascii="Calibri" w:eastAsia="Times New Roman" w:hAnsi="Calibri"/>
                <w:lang w:eastAsia="ja-JP"/>
              </w:rPr>
            </w:pPr>
            <w:ins w:id="21399"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1400" w:author="Nobu" w:date="2021-09-15T08:20:00Z">
              <w:tcPr>
                <w:tcW w:w="849" w:type="dxa"/>
                <w:gridSpan w:val="2"/>
                <w:shd w:val="clear" w:color="000000" w:fill="BFBFBF"/>
                <w:noWrap/>
                <w:vAlign w:val="center"/>
                <w:hideMark/>
              </w:tcPr>
            </w:tcPrChange>
          </w:tcPr>
          <w:p w14:paraId="1A369CB4" w14:textId="77777777" w:rsidR="00DD50AB" w:rsidRPr="0048280F" w:rsidRDefault="00DD50AB" w:rsidP="001F5C20">
            <w:pPr>
              <w:pStyle w:val="Tablebody"/>
              <w:jc w:val="left"/>
              <w:rPr>
                <w:ins w:id="21401" w:author="Nobu" w:date="2021-09-15T07:53:00Z"/>
                <w:rFonts w:ascii="Calibri" w:eastAsia="Times New Roman" w:hAnsi="Calibri"/>
                <w:lang w:eastAsia="ja-JP"/>
              </w:rPr>
            </w:pPr>
            <w:ins w:id="2140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03" w:author="Nobu" w:date="2021-09-15T08:20:00Z">
              <w:tcPr>
                <w:tcW w:w="850" w:type="dxa"/>
                <w:gridSpan w:val="2"/>
                <w:shd w:val="clear" w:color="000000" w:fill="BFBFBF"/>
                <w:noWrap/>
                <w:vAlign w:val="center"/>
                <w:hideMark/>
              </w:tcPr>
            </w:tcPrChange>
          </w:tcPr>
          <w:p w14:paraId="3C266C20" w14:textId="77777777" w:rsidR="00DD50AB" w:rsidRPr="0048280F" w:rsidRDefault="00DD50AB" w:rsidP="001F5C20">
            <w:pPr>
              <w:pStyle w:val="Tablebody"/>
              <w:jc w:val="left"/>
              <w:rPr>
                <w:ins w:id="21404" w:author="Nobu" w:date="2021-09-15T07:53:00Z"/>
                <w:rFonts w:ascii="Calibri" w:eastAsia="Times New Roman" w:hAnsi="Calibri"/>
                <w:lang w:eastAsia="ja-JP"/>
              </w:rPr>
            </w:pPr>
            <w:ins w:id="2140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06" w:author="Nobu" w:date="2021-09-15T08:20:00Z">
              <w:tcPr>
                <w:tcW w:w="849" w:type="dxa"/>
                <w:gridSpan w:val="2"/>
                <w:shd w:val="clear" w:color="000000" w:fill="BFBFBF"/>
                <w:noWrap/>
                <w:vAlign w:val="center"/>
                <w:hideMark/>
              </w:tcPr>
            </w:tcPrChange>
          </w:tcPr>
          <w:p w14:paraId="290ECD16" w14:textId="77777777" w:rsidR="00DD50AB" w:rsidRPr="0048280F" w:rsidRDefault="00DD50AB" w:rsidP="001F5C20">
            <w:pPr>
              <w:pStyle w:val="Tablebody"/>
              <w:jc w:val="left"/>
              <w:rPr>
                <w:ins w:id="21407" w:author="Nobu" w:date="2021-09-15T07:53:00Z"/>
                <w:rFonts w:ascii="Calibri" w:eastAsia="Times New Roman" w:hAnsi="Calibri"/>
                <w:lang w:eastAsia="ja-JP"/>
              </w:rPr>
            </w:pPr>
            <w:ins w:id="2140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09"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410" w:author="Nobu" w:date="2021-09-15T07:53:00Z"/>
                <w:rFonts w:ascii="Calibri" w:eastAsia="Times New Roman" w:hAnsi="Calibri"/>
                <w:lang w:eastAsia="ja-JP"/>
              </w:rPr>
            </w:pPr>
            <w:ins w:id="2141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12" w:author="Nobu" w:date="2021-09-15T08:20:00Z">
              <w:tcPr>
                <w:tcW w:w="850" w:type="dxa"/>
                <w:gridSpan w:val="2"/>
                <w:shd w:val="clear" w:color="000000" w:fill="BFBFBF"/>
                <w:noWrap/>
                <w:vAlign w:val="center"/>
                <w:hideMark/>
              </w:tcPr>
            </w:tcPrChange>
          </w:tcPr>
          <w:p w14:paraId="2B9C63C6" w14:textId="77777777" w:rsidR="00DD50AB" w:rsidRPr="0048280F" w:rsidRDefault="00DD50AB" w:rsidP="001F5C20">
            <w:pPr>
              <w:pStyle w:val="Tablebody"/>
              <w:jc w:val="left"/>
              <w:rPr>
                <w:ins w:id="21413" w:author="Nobu" w:date="2021-09-15T07:53:00Z"/>
                <w:rFonts w:ascii="Calibri" w:eastAsia="Times New Roman" w:hAnsi="Calibri"/>
                <w:lang w:eastAsia="ja-JP"/>
              </w:rPr>
            </w:pPr>
            <w:ins w:id="21414" w:author="Nobu" w:date="2021-09-15T07:53:00Z">
              <w:r w:rsidRPr="0048280F">
                <w:rPr>
                  <w:rFonts w:ascii="Calibri" w:eastAsia="Times New Roman" w:hAnsi="Calibri"/>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1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16" w:author="Nobu" w:date="2021-09-15T07:53:00Z"/>
          <w:trPrChange w:id="21417" w:author="Nobu" w:date="2021-09-15T08:20:00Z">
            <w:trPr>
              <w:gridAfter w:val="0"/>
              <w:trHeight w:val="300"/>
            </w:trPr>
          </w:trPrChange>
        </w:trPr>
        <w:tc>
          <w:tcPr>
            <w:tcW w:w="888" w:type="dxa"/>
            <w:shd w:val="clear" w:color="auto" w:fill="auto"/>
            <w:noWrap/>
            <w:hideMark/>
            <w:tcPrChange w:id="21418"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419" w:author="Nobu" w:date="2021-09-15T07:53:00Z"/>
                <w:lang w:eastAsia="ja-JP"/>
              </w:rPr>
            </w:pPr>
            <w:ins w:id="21420" w:author="Nobu" w:date="2021-09-15T07:53:00Z">
              <w:r w:rsidRPr="0048280F">
                <w:rPr>
                  <w:rFonts w:hint="eastAsia"/>
                  <w:lang w:eastAsia="ja-JP"/>
                </w:rPr>
                <w:t>ibt-005</w:t>
              </w:r>
            </w:ins>
          </w:p>
        </w:tc>
        <w:tc>
          <w:tcPr>
            <w:tcW w:w="359" w:type="dxa"/>
            <w:shd w:val="clear" w:color="auto" w:fill="auto"/>
            <w:noWrap/>
            <w:hideMark/>
            <w:tcPrChange w:id="21421" w:author="Nobu" w:date="2021-09-15T08:20:00Z">
              <w:tcPr>
                <w:tcW w:w="359" w:type="dxa"/>
                <w:gridSpan w:val="3"/>
                <w:shd w:val="clear" w:color="auto" w:fill="auto"/>
                <w:noWrap/>
                <w:hideMark/>
              </w:tcPr>
            </w:tcPrChange>
          </w:tcPr>
          <w:p w14:paraId="763E92DA" w14:textId="77777777" w:rsidR="00DD50AB" w:rsidRPr="0048280F" w:rsidRDefault="00DD50AB" w:rsidP="001F5C20">
            <w:pPr>
              <w:pStyle w:val="Tablebody"/>
              <w:rPr>
                <w:ins w:id="21422" w:author="Nobu" w:date="2021-09-15T07:53:00Z"/>
                <w:lang w:eastAsia="ja-JP"/>
              </w:rPr>
            </w:pPr>
            <w:ins w:id="21423" w:author="Nobu" w:date="2021-09-15T07:53:00Z">
              <w:r w:rsidRPr="0048280F">
                <w:rPr>
                  <w:rFonts w:hint="eastAsia"/>
                  <w:lang w:eastAsia="ja-JP"/>
                </w:rPr>
                <w:t>1</w:t>
              </w:r>
            </w:ins>
          </w:p>
        </w:tc>
        <w:tc>
          <w:tcPr>
            <w:tcW w:w="537" w:type="dxa"/>
            <w:tcPrChange w:id="21424" w:author="Nobu" w:date="2021-09-15T08:20:00Z">
              <w:tcPr>
                <w:tcW w:w="537" w:type="dxa"/>
                <w:gridSpan w:val="3"/>
              </w:tcPr>
            </w:tcPrChange>
          </w:tcPr>
          <w:p w14:paraId="5994AA15" w14:textId="77777777" w:rsidR="00DD50AB" w:rsidRPr="0048280F" w:rsidRDefault="00DD50AB" w:rsidP="001F5C20">
            <w:pPr>
              <w:pStyle w:val="Tablebody"/>
              <w:rPr>
                <w:ins w:id="21425" w:author="Nobu" w:date="2021-09-15T07:53:00Z"/>
                <w:lang w:eastAsia="ja-JP"/>
              </w:rPr>
            </w:pPr>
            <w:ins w:id="21426" w:author="Nobu" w:date="2021-09-15T07:53:00Z">
              <w:r w:rsidRPr="0048280F">
                <w:rPr>
                  <w:rFonts w:hint="eastAsia"/>
                  <w:lang w:eastAsia="ja-JP"/>
                </w:rPr>
                <w:t xml:space="preserve">1..1 </w:t>
              </w:r>
            </w:ins>
          </w:p>
        </w:tc>
        <w:tc>
          <w:tcPr>
            <w:tcW w:w="1631" w:type="dxa"/>
            <w:shd w:val="clear" w:color="auto" w:fill="auto"/>
            <w:noWrap/>
            <w:hideMark/>
            <w:tcPrChange w:id="21427" w:author="Nobu" w:date="2021-09-15T08:20:00Z">
              <w:tcPr>
                <w:tcW w:w="1811" w:type="dxa"/>
                <w:gridSpan w:val="4"/>
                <w:shd w:val="clear" w:color="auto" w:fill="auto"/>
                <w:noWrap/>
                <w:hideMark/>
              </w:tcPr>
            </w:tcPrChange>
          </w:tcPr>
          <w:p w14:paraId="374DCF41" w14:textId="77777777" w:rsidR="00DD50AB" w:rsidRPr="0048280F" w:rsidRDefault="00DD50AB" w:rsidP="001F5C20">
            <w:pPr>
              <w:pStyle w:val="Tablebody"/>
              <w:jc w:val="left"/>
              <w:rPr>
                <w:ins w:id="21428" w:author="Nobu" w:date="2021-09-15T07:53:00Z"/>
                <w:lang w:eastAsia="ja-JP"/>
              </w:rPr>
            </w:pPr>
            <w:ins w:id="21429" w:author="Nobu" w:date="2021-09-15T07:53:00Z">
              <w:r w:rsidRPr="0048280F">
                <w:rPr>
                  <w:rFonts w:hint="eastAsia"/>
                  <w:lang w:eastAsia="ja-JP"/>
                </w:rPr>
                <w:t>Invoice currency code</w:t>
              </w:r>
            </w:ins>
          </w:p>
        </w:tc>
        <w:tc>
          <w:tcPr>
            <w:tcW w:w="1620" w:type="dxa"/>
            <w:shd w:val="clear" w:color="auto" w:fill="auto"/>
            <w:noWrap/>
            <w:vAlign w:val="center"/>
            <w:hideMark/>
            <w:tcPrChange w:id="21430" w:author="Nobu" w:date="2021-09-15T08:20:00Z">
              <w:tcPr>
                <w:tcW w:w="1620" w:type="dxa"/>
                <w:gridSpan w:val="2"/>
                <w:shd w:val="clear" w:color="auto" w:fill="auto"/>
                <w:noWrap/>
                <w:vAlign w:val="center"/>
                <w:hideMark/>
              </w:tcPr>
            </w:tcPrChange>
          </w:tcPr>
          <w:p w14:paraId="3F14D278" w14:textId="77777777" w:rsidR="00DD50AB" w:rsidRPr="0048280F" w:rsidRDefault="00DD50AB" w:rsidP="001F5C20">
            <w:pPr>
              <w:pStyle w:val="Tablebody"/>
              <w:jc w:val="left"/>
              <w:rPr>
                <w:ins w:id="21431" w:author="Nobu" w:date="2021-09-15T07:53:00Z"/>
                <w:rFonts w:ascii="Calibri" w:eastAsia="Times New Roman" w:hAnsi="Calibri"/>
                <w:lang w:eastAsia="ja-JP"/>
              </w:rPr>
            </w:pPr>
            <w:ins w:id="21432"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1433" w:author="Nobu" w:date="2021-09-15T08:20:00Z">
              <w:tcPr>
                <w:tcW w:w="849" w:type="dxa"/>
                <w:gridSpan w:val="2"/>
                <w:shd w:val="clear" w:color="000000" w:fill="BFBFBF"/>
                <w:noWrap/>
                <w:vAlign w:val="center"/>
                <w:hideMark/>
              </w:tcPr>
            </w:tcPrChange>
          </w:tcPr>
          <w:p w14:paraId="1CDB27FA" w14:textId="77777777" w:rsidR="00DD50AB" w:rsidRPr="0048280F" w:rsidRDefault="00DD50AB" w:rsidP="001F5C20">
            <w:pPr>
              <w:pStyle w:val="Tablebody"/>
              <w:jc w:val="left"/>
              <w:rPr>
                <w:ins w:id="21434" w:author="Nobu" w:date="2021-09-15T07:53:00Z"/>
                <w:rFonts w:ascii="Calibri" w:eastAsia="Times New Roman" w:hAnsi="Calibri"/>
                <w:lang w:eastAsia="ja-JP"/>
              </w:rPr>
            </w:pPr>
            <w:ins w:id="2143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36" w:author="Nobu" w:date="2021-09-15T08:20:00Z">
              <w:tcPr>
                <w:tcW w:w="850" w:type="dxa"/>
                <w:gridSpan w:val="2"/>
                <w:shd w:val="clear" w:color="000000" w:fill="BFBFBF"/>
                <w:noWrap/>
                <w:vAlign w:val="center"/>
                <w:hideMark/>
              </w:tcPr>
            </w:tcPrChange>
          </w:tcPr>
          <w:p w14:paraId="1E996841" w14:textId="77777777" w:rsidR="00DD50AB" w:rsidRPr="0048280F" w:rsidRDefault="00DD50AB" w:rsidP="001F5C20">
            <w:pPr>
              <w:pStyle w:val="Tablebody"/>
              <w:jc w:val="left"/>
              <w:rPr>
                <w:ins w:id="21437" w:author="Nobu" w:date="2021-09-15T07:53:00Z"/>
                <w:rFonts w:ascii="Calibri" w:eastAsia="Times New Roman" w:hAnsi="Calibri"/>
                <w:lang w:eastAsia="ja-JP"/>
              </w:rPr>
            </w:pPr>
            <w:ins w:id="2143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39" w:author="Nobu" w:date="2021-09-15T08:20:00Z">
              <w:tcPr>
                <w:tcW w:w="849" w:type="dxa"/>
                <w:gridSpan w:val="2"/>
                <w:shd w:val="clear" w:color="000000" w:fill="BFBFBF"/>
                <w:noWrap/>
                <w:vAlign w:val="center"/>
                <w:hideMark/>
              </w:tcPr>
            </w:tcPrChange>
          </w:tcPr>
          <w:p w14:paraId="7E41558F" w14:textId="77777777" w:rsidR="00DD50AB" w:rsidRPr="0048280F" w:rsidRDefault="00DD50AB" w:rsidP="001F5C20">
            <w:pPr>
              <w:pStyle w:val="Tablebody"/>
              <w:jc w:val="left"/>
              <w:rPr>
                <w:ins w:id="21440" w:author="Nobu" w:date="2021-09-15T07:53:00Z"/>
                <w:rFonts w:ascii="Calibri" w:eastAsia="Times New Roman" w:hAnsi="Calibri"/>
                <w:lang w:eastAsia="ja-JP"/>
              </w:rPr>
            </w:pPr>
            <w:ins w:id="214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2"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443" w:author="Nobu" w:date="2021-09-15T07:53:00Z"/>
                <w:rFonts w:ascii="Calibri" w:eastAsia="Times New Roman" w:hAnsi="Calibri"/>
                <w:lang w:eastAsia="ja-JP"/>
              </w:rPr>
            </w:pPr>
            <w:ins w:id="214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5" w:author="Nobu" w:date="2021-09-15T08:20:00Z">
              <w:tcPr>
                <w:tcW w:w="850" w:type="dxa"/>
                <w:gridSpan w:val="2"/>
                <w:shd w:val="clear" w:color="000000" w:fill="BFBFBF"/>
                <w:noWrap/>
                <w:vAlign w:val="center"/>
                <w:hideMark/>
              </w:tcPr>
            </w:tcPrChange>
          </w:tcPr>
          <w:p w14:paraId="494F1DD7" w14:textId="77777777" w:rsidR="00DD50AB" w:rsidRPr="0048280F" w:rsidRDefault="00DD50AB" w:rsidP="001F5C20">
            <w:pPr>
              <w:pStyle w:val="Tablebody"/>
              <w:jc w:val="left"/>
              <w:rPr>
                <w:ins w:id="21446" w:author="Nobu" w:date="2021-09-15T07:53:00Z"/>
                <w:rFonts w:ascii="Calibri" w:eastAsia="Times New Roman" w:hAnsi="Calibri"/>
                <w:lang w:eastAsia="ja-JP"/>
              </w:rPr>
            </w:pPr>
            <w:ins w:id="21447" w:author="Nobu" w:date="2021-09-15T07:53:00Z">
              <w:r w:rsidRPr="0048280F">
                <w:rPr>
                  <w:rFonts w:ascii="Calibri" w:eastAsia="Times New Roman" w:hAnsi="Calibri"/>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4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49" w:author="Nobu" w:date="2021-09-15T07:53:00Z"/>
          <w:trPrChange w:id="21450" w:author="Nobu" w:date="2021-09-15T08:05:00Z">
            <w:trPr>
              <w:gridAfter w:val="0"/>
              <w:trHeight w:val="300"/>
            </w:trPr>
          </w:trPrChange>
        </w:trPr>
        <w:tc>
          <w:tcPr>
            <w:tcW w:w="888" w:type="dxa"/>
            <w:shd w:val="clear" w:color="auto" w:fill="F2F2F2" w:themeFill="background1" w:themeFillShade="F2"/>
            <w:noWrap/>
            <w:hideMark/>
            <w:tcPrChange w:id="21451"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452" w:author="Nobu" w:date="2021-09-15T07:53:00Z"/>
                <w:lang w:eastAsia="ja-JP"/>
              </w:rPr>
            </w:pPr>
            <w:ins w:id="21453" w:author="Nobu" w:date="2021-09-15T07:53:00Z">
              <w:r w:rsidRPr="0048280F">
                <w:rPr>
                  <w:rFonts w:hint="eastAsia"/>
                  <w:lang w:eastAsia="ja-JP"/>
                </w:rPr>
                <w:t>ibg-01</w:t>
              </w:r>
            </w:ins>
          </w:p>
        </w:tc>
        <w:tc>
          <w:tcPr>
            <w:tcW w:w="359" w:type="dxa"/>
            <w:shd w:val="clear" w:color="auto" w:fill="F2F2F2" w:themeFill="background1" w:themeFillShade="F2"/>
            <w:noWrap/>
            <w:hideMark/>
            <w:tcPrChange w:id="21454"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rsidP="001F5C20">
            <w:pPr>
              <w:pStyle w:val="Tablebody"/>
              <w:rPr>
                <w:ins w:id="21455" w:author="Nobu" w:date="2021-09-15T07:53:00Z"/>
                <w:lang w:eastAsia="ja-JP"/>
              </w:rPr>
            </w:pPr>
            <w:ins w:id="21456" w:author="Nobu" w:date="2021-09-15T07:53:00Z">
              <w:r w:rsidRPr="0048280F">
                <w:rPr>
                  <w:rFonts w:hint="eastAsia"/>
                  <w:lang w:eastAsia="ja-JP"/>
                </w:rPr>
                <w:t>1</w:t>
              </w:r>
            </w:ins>
          </w:p>
        </w:tc>
        <w:tc>
          <w:tcPr>
            <w:tcW w:w="537" w:type="dxa"/>
            <w:shd w:val="clear" w:color="auto" w:fill="F2F2F2" w:themeFill="background1" w:themeFillShade="F2"/>
            <w:tcPrChange w:id="21457" w:author="Nobu" w:date="2021-09-15T08:05:00Z">
              <w:tcPr>
                <w:tcW w:w="540" w:type="dxa"/>
                <w:gridSpan w:val="3"/>
                <w:shd w:val="clear" w:color="auto" w:fill="F2F2F2" w:themeFill="background1" w:themeFillShade="F2"/>
              </w:tcPr>
            </w:tcPrChange>
          </w:tcPr>
          <w:p w14:paraId="0C7929E3" w14:textId="77777777" w:rsidR="003B444B" w:rsidRPr="0048280F" w:rsidRDefault="003B444B" w:rsidP="001F5C20">
            <w:pPr>
              <w:pStyle w:val="Tablebody"/>
              <w:rPr>
                <w:ins w:id="21458" w:author="Nobu" w:date="2021-09-15T07:53:00Z"/>
                <w:lang w:eastAsia="ja-JP"/>
              </w:rPr>
            </w:pPr>
            <w:ins w:id="21459"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1460"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461" w:author="Nobu" w:date="2021-09-15T07:53:00Z"/>
                <w:rFonts w:ascii="Calibri" w:eastAsia="Times New Roman" w:hAnsi="Calibri"/>
                <w:lang w:eastAsia="ja-JP"/>
              </w:rPr>
            </w:pPr>
            <w:ins w:id="21462"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6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64" w:author="Nobu" w:date="2021-09-15T07:53:00Z"/>
          <w:trPrChange w:id="21465" w:author="Nobu" w:date="2021-09-15T08:20:00Z">
            <w:trPr>
              <w:gridAfter w:val="0"/>
              <w:trHeight w:val="300"/>
            </w:trPr>
          </w:trPrChange>
        </w:trPr>
        <w:tc>
          <w:tcPr>
            <w:tcW w:w="888" w:type="dxa"/>
            <w:shd w:val="clear" w:color="auto" w:fill="auto"/>
            <w:noWrap/>
            <w:hideMark/>
            <w:tcPrChange w:id="21466"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467" w:author="Nobu" w:date="2021-09-15T07:53:00Z"/>
                <w:lang w:eastAsia="ja-JP"/>
              </w:rPr>
            </w:pPr>
            <w:ins w:id="21468" w:author="Nobu" w:date="2021-09-15T07:53:00Z">
              <w:r w:rsidRPr="0048280F">
                <w:rPr>
                  <w:rFonts w:hint="eastAsia"/>
                  <w:lang w:eastAsia="ja-JP"/>
                </w:rPr>
                <w:t>ibt-022</w:t>
              </w:r>
            </w:ins>
          </w:p>
        </w:tc>
        <w:tc>
          <w:tcPr>
            <w:tcW w:w="359" w:type="dxa"/>
            <w:shd w:val="clear" w:color="auto" w:fill="auto"/>
            <w:noWrap/>
            <w:hideMark/>
            <w:tcPrChange w:id="21469" w:author="Nobu" w:date="2021-09-15T08:20:00Z">
              <w:tcPr>
                <w:tcW w:w="359" w:type="dxa"/>
                <w:gridSpan w:val="3"/>
                <w:shd w:val="clear" w:color="auto" w:fill="auto"/>
                <w:noWrap/>
                <w:hideMark/>
              </w:tcPr>
            </w:tcPrChange>
          </w:tcPr>
          <w:p w14:paraId="7F2CA62F" w14:textId="77777777" w:rsidR="00DD50AB" w:rsidRPr="0048280F" w:rsidRDefault="00DD50AB" w:rsidP="001F5C20">
            <w:pPr>
              <w:pStyle w:val="Tablebody"/>
              <w:rPr>
                <w:ins w:id="21470" w:author="Nobu" w:date="2021-09-15T07:53:00Z"/>
                <w:lang w:eastAsia="ja-JP"/>
              </w:rPr>
            </w:pPr>
            <w:ins w:id="21471" w:author="Nobu" w:date="2021-09-15T07:53:00Z">
              <w:r w:rsidRPr="0048280F">
                <w:rPr>
                  <w:rFonts w:hint="eastAsia"/>
                  <w:lang w:eastAsia="ja-JP"/>
                </w:rPr>
                <w:t>2</w:t>
              </w:r>
            </w:ins>
          </w:p>
        </w:tc>
        <w:tc>
          <w:tcPr>
            <w:tcW w:w="537" w:type="dxa"/>
            <w:tcPrChange w:id="21472" w:author="Nobu" w:date="2021-09-15T08:20:00Z">
              <w:tcPr>
                <w:tcW w:w="537" w:type="dxa"/>
                <w:gridSpan w:val="3"/>
              </w:tcPr>
            </w:tcPrChange>
          </w:tcPr>
          <w:p w14:paraId="6EF05B39" w14:textId="77777777" w:rsidR="00DD50AB" w:rsidRPr="0048280F" w:rsidRDefault="00DD50AB" w:rsidP="001F5C20">
            <w:pPr>
              <w:pStyle w:val="Tablebody"/>
              <w:rPr>
                <w:ins w:id="21473" w:author="Nobu" w:date="2021-09-15T07:53:00Z"/>
                <w:lang w:eastAsia="ja-JP"/>
              </w:rPr>
            </w:pPr>
            <w:ins w:id="21474" w:author="Nobu" w:date="2021-09-15T07:53:00Z">
              <w:r w:rsidRPr="0048280F">
                <w:rPr>
                  <w:rFonts w:hint="eastAsia"/>
                  <w:lang w:eastAsia="ja-JP"/>
                </w:rPr>
                <w:t>0..1</w:t>
              </w:r>
            </w:ins>
          </w:p>
        </w:tc>
        <w:tc>
          <w:tcPr>
            <w:tcW w:w="1631" w:type="dxa"/>
            <w:shd w:val="clear" w:color="auto" w:fill="auto"/>
            <w:noWrap/>
            <w:hideMark/>
            <w:tcPrChange w:id="21475" w:author="Nobu" w:date="2021-09-15T08:20:00Z">
              <w:tcPr>
                <w:tcW w:w="1811" w:type="dxa"/>
                <w:gridSpan w:val="4"/>
                <w:shd w:val="clear" w:color="auto" w:fill="auto"/>
                <w:noWrap/>
                <w:hideMark/>
              </w:tcPr>
            </w:tcPrChange>
          </w:tcPr>
          <w:p w14:paraId="15E8872E" w14:textId="77777777" w:rsidR="00DD50AB" w:rsidRPr="0048280F" w:rsidRDefault="00DD50AB" w:rsidP="001F5C20">
            <w:pPr>
              <w:pStyle w:val="Tablebody"/>
              <w:jc w:val="left"/>
              <w:rPr>
                <w:ins w:id="21476" w:author="Nobu" w:date="2021-09-15T07:53:00Z"/>
                <w:lang w:eastAsia="ja-JP"/>
              </w:rPr>
            </w:pPr>
            <w:ins w:id="21477" w:author="Nobu" w:date="2021-09-15T07:53:00Z">
              <w:r w:rsidRPr="0048280F">
                <w:rPr>
                  <w:rFonts w:hint="eastAsia"/>
                  <w:lang w:eastAsia="ja-JP"/>
                </w:rPr>
                <w:t>Invoice note</w:t>
              </w:r>
            </w:ins>
          </w:p>
        </w:tc>
        <w:tc>
          <w:tcPr>
            <w:tcW w:w="1620" w:type="dxa"/>
            <w:shd w:val="clear" w:color="auto" w:fill="auto"/>
            <w:noWrap/>
            <w:vAlign w:val="center"/>
            <w:hideMark/>
            <w:tcPrChange w:id="21478" w:author="Nobu" w:date="2021-09-15T08:20:00Z">
              <w:tcPr>
                <w:tcW w:w="1620" w:type="dxa"/>
                <w:gridSpan w:val="2"/>
                <w:shd w:val="clear" w:color="auto" w:fill="auto"/>
                <w:noWrap/>
                <w:vAlign w:val="center"/>
                <w:hideMark/>
              </w:tcPr>
            </w:tcPrChange>
          </w:tcPr>
          <w:p w14:paraId="1496B1BA" w14:textId="77777777" w:rsidR="00DD50AB" w:rsidRPr="0048280F" w:rsidRDefault="00DD50AB" w:rsidP="001F5C20">
            <w:pPr>
              <w:pStyle w:val="Tablebody"/>
              <w:jc w:val="left"/>
              <w:rPr>
                <w:ins w:id="21479" w:author="Nobu" w:date="2021-09-15T07:53:00Z"/>
                <w:rFonts w:ascii="Calibri" w:eastAsia="Times New Roman" w:hAnsi="Calibri"/>
                <w:lang w:eastAsia="ja-JP"/>
              </w:rPr>
            </w:pPr>
            <w:ins w:id="21480"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1481" w:author="Nobu" w:date="2021-09-15T08:20:00Z">
              <w:tcPr>
                <w:tcW w:w="849" w:type="dxa"/>
                <w:gridSpan w:val="2"/>
                <w:shd w:val="clear" w:color="000000" w:fill="BFBFBF"/>
                <w:noWrap/>
                <w:vAlign w:val="center"/>
                <w:hideMark/>
              </w:tcPr>
            </w:tcPrChange>
          </w:tcPr>
          <w:p w14:paraId="742CE104" w14:textId="77777777" w:rsidR="00DD50AB" w:rsidRPr="0048280F" w:rsidRDefault="00DD50AB" w:rsidP="001F5C20">
            <w:pPr>
              <w:pStyle w:val="Tablebody"/>
              <w:jc w:val="left"/>
              <w:rPr>
                <w:ins w:id="21482" w:author="Nobu" w:date="2021-09-15T07:53:00Z"/>
                <w:rFonts w:ascii="Calibri" w:eastAsia="Times New Roman" w:hAnsi="Calibri"/>
                <w:lang w:eastAsia="ja-JP"/>
              </w:rPr>
            </w:pPr>
            <w:ins w:id="2148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84" w:author="Nobu" w:date="2021-09-15T08:20:00Z">
              <w:tcPr>
                <w:tcW w:w="850" w:type="dxa"/>
                <w:gridSpan w:val="2"/>
                <w:shd w:val="clear" w:color="000000" w:fill="BFBFBF"/>
                <w:noWrap/>
                <w:vAlign w:val="center"/>
                <w:hideMark/>
              </w:tcPr>
            </w:tcPrChange>
          </w:tcPr>
          <w:p w14:paraId="78C15C59" w14:textId="77777777" w:rsidR="00DD50AB" w:rsidRPr="0048280F" w:rsidRDefault="00DD50AB" w:rsidP="001F5C20">
            <w:pPr>
              <w:pStyle w:val="Tablebody"/>
              <w:jc w:val="left"/>
              <w:rPr>
                <w:ins w:id="21485" w:author="Nobu" w:date="2021-09-15T07:53:00Z"/>
                <w:rFonts w:ascii="Calibri" w:eastAsia="Times New Roman" w:hAnsi="Calibri"/>
                <w:lang w:eastAsia="ja-JP"/>
              </w:rPr>
            </w:pPr>
            <w:ins w:id="2148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7" w:author="Nobu" w:date="2021-09-15T08:20:00Z">
              <w:tcPr>
                <w:tcW w:w="849" w:type="dxa"/>
                <w:gridSpan w:val="2"/>
                <w:shd w:val="clear" w:color="000000" w:fill="BFBFBF"/>
                <w:noWrap/>
                <w:vAlign w:val="center"/>
                <w:hideMark/>
              </w:tcPr>
            </w:tcPrChange>
          </w:tcPr>
          <w:p w14:paraId="2D00B2F3" w14:textId="77777777" w:rsidR="00DD50AB" w:rsidRPr="0048280F" w:rsidRDefault="00DD50AB" w:rsidP="001F5C20">
            <w:pPr>
              <w:pStyle w:val="Tablebody"/>
              <w:jc w:val="left"/>
              <w:rPr>
                <w:ins w:id="21488" w:author="Nobu" w:date="2021-09-15T07:53:00Z"/>
                <w:rFonts w:ascii="Calibri" w:eastAsia="Times New Roman" w:hAnsi="Calibri"/>
                <w:lang w:eastAsia="ja-JP"/>
              </w:rPr>
            </w:pPr>
            <w:ins w:id="2148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90"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491" w:author="Nobu" w:date="2021-09-15T07:53:00Z"/>
                <w:rFonts w:ascii="Calibri" w:eastAsia="Times New Roman" w:hAnsi="Calibri"/>
                <w:lang w:eastAsia="ja-JP"/>
              </w:rPr>
            </w:pPr>
            <w:ins w:id="2149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93" w:author="Nobu" w:date="2021-09-15T08:20:00Z">
              <w:tcPr>
                <w:tcW w:w="850" w:type="dxa"/>
                <w:gridSpan w:val="2"/>
                <w:shd w:val="clear" w:color="000000" w:fill="BFBFBF"/>
                <w:noWrap/>
                <w:vAlign w:val="center"/>
                <w:hideMark/>
              </w:tcPr>
            </w:tcPrChange>
          </w:tcPr>
          <w:p w14:paraId="525C4FFE" w14:textId="77777777" w:rsidR="00DD50AB" w:rsidRPr="0048280F" w:rsidRDefault="00DD50AB" w:rsidP="001F5C20">
            <w:pPr>
              <w:pStyle w:val="Tablebody"/>
              <w:jc w:val="left"/>
              <w:rPr>
                <w:ins w:id="21494" w:author="Nobu" w:date="2021-09-15T07:53:00Z"/>
                <w:rFonts w:ascii="Calibri" w:eastAsia="Times New Roman" w:hAnsi="Calibri"/>
                <w:lang w:eastAsia="ja-JP"/>
              </w:rPr>
            </w:pPr>
            <w:ins w:id="21495" w:author="Nobu" w:date="2021-09-15T07:53:00Z">
              <w:r w:rsidRPr="0048280F">
                <w:rPr>
                  <w:rFonts w:ascii="Calibri" w:eastAsia="Times New Roman" w:hAnsi="Calibri"/>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97" w:author="Nobu" w:date="2021-09-15T07:53:00Z"/>
          <w:trPrChange w:id="21498" w:author="Nobu" w:date="2021-09-15T08:05:00Z">
            <w:trPr>
              <w:gridAfter w:val="0"/>
              <w:trHeight w:val="300"/>
            </w:trPr>
          </w:trPrChange>
        </w:trPr>
        <w:tc>
          <w:tcPr>
            <w:tcW w:w="888" w:type="dxa"/>
            <w:shd w:val="clear" w:color="auto" w:fill="F2F2F2" w:themeFill="background1" w:themeFillShade="F2"/>
            <w:noWrap/>
            <w:hideMark/>
            <w:tcPrChange w:id="21499"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500" w:author="Nobu" w:date="2021-09-15T07:53:00Z"/>
                <w:lang w:eastAsia="ja-JP"/>
              </w:rPr>
            </w:pPr>
            <w:ins w:id="21501" w:author="Nobu" w:date="2021-09-15T07:53:00Z">
              <w:r w:rsidRPr="0048280F">
                <w:rPr>
                  <w:rFonts w:hint="eastAsia"/>
                  <w:lang w:eastAsia="ja-JP"/>
                </w:rPr>
                <w:t>ibg-04</w:t>
              </w:r>
            </w:ins>
          </w:p>
        </w:tc>
        <w:tc>
          <w:tcPr>
            <w:tcW w:w="359" w:type="dxa"/>
            <w:shd w:val="clear" w:color="auto" w:fill="F2F2F2" w:themeFill="background1" w:themeFillShade="F2"/>
            <w:noWrap/>
            <w:hideMark/>
            <w:tcPrChange w:id="21502"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rsidP="001F5C20">
            <w:pPr>
              <w:pStyle w:val="Tablebody"/>
              <w:rPr>
                <w:ins w:id="21503" w:author="Nobu" w:date="2021-09-15T07:53:00Z"/>
                <w:lang w:eastAsia="ja-JP"/>
              </w:rPr>
            </w:pPr>
            <w:ins w:id="21504" w:author="Nobu" w:date="2021-09-15T07:53:00Z">
              <w:r w:rsidRPr="0048280F">
                <w:rPr>
                  <w:rFonts w:hint="eastAsia"/>
                  <w:lang w:eastAsia="ja-JP"/>
                </w:rPr>
                <w:t>1</w:t>
              </w:r>
            </w:ins>
          </w:p>
        </w:tc>
        <w:tc>
          <w:tcPr>
            <w:tcW w:w="537" w:type="dxa"/>
            <w:shd w:val="clear" w:color="auto" w:fill="F2F2F2" w:themeFill="background1" w:themeFillShade="F2"/>
            <w:tcPrChange w:id="21505" w:author="Nobu" w:date="2021-09-15T08:05:00Z">
              <w:tcPr>
                <w:tcW w:w="540" w:type="dxa"/>
                <w:gridSpan w:val="3"/>
                <w:shd w:val="clear" w:color="auto" w:fill="F2F2F2" w:themeFill="background1" w:themeFillShade="F2"/>
              </w:tcPr>
            </w:tcPrChange>
          </w:tcPr>
          <w:p w14:paraId="7E2CF9FE" w14:textId="77777777" w:rsidR="003B444B" w:rsidRPr="0048280F" w:rsidRDefault="003B444B" w:rsidP="001F5C20">
            <w:pPr>
              <w:pStyle w:val="Tablebody"/>
              <w:rPr>
                <w:ins w:id="21506" w:author="Nobu" w:date="2021-09-15T07:53:00Z"/>
                <w:lang w:eastAsia="ja-JP"/>
              </w:rPr>
            </w:pPr>
            <w:ins w:id="21507"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1508"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509" w:author="Nobu" w:date="2021-09-15T07:53:00Z"/>
                <w:rFonts w:ascii="Calibri" w:eastAsia="Times New Roman" w:hAnsi="Calibri"/>
                <w:lang w:eastAsia="ja-JP"/>
              </w:rPr>
            </w:pPr>
            <w:ins w:id="21510"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1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12" w:author="Nobu" w:date="2021-09-15T07:53:00Z"/>
          <w:trPrChange w:id="21513" w:author="Nobu" w:date="2021-09-15T08:20:00Z">
            <w:trPr>
              <w:gridAfter w:val="0"/>
              <w:trHeight w:val="300"/>
            </w:trPr>
          </w:trPrChange>
        </w:trPr>
        <w:tc>
          <w:tcPr>
            <w:tcW w:w="888" w:type="dxa"/>
            <w:shd w:val="clear" w:color="auto" w:fill="auto"/>
            <w:noWrap/>
            <w:hideMark/>
            <w:tcPrChange w:id="21514"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515" w:author="Nobu" w:date="2021-09-15T07:53:00Z"/>
                <w:lang w:eastAsia="ja-JP"/>
              </w:rPr>
            </w:pPr>
            <w:ins w:id="21516" w:author="Nobu" w:date="2021-09-15T07:53:00Z">
              <w:r w:rsidRPr="0048280F">
                <w:rPr>
                  <w:rFonts w:hint="eastAsia"/>
                  <w:lang w:eastAsia="ja-JP"/>
                </w:rPr>
                <w:t>ibt-027</w:t>
              </w:r>
            </w:ins>
          </w:p>
        </w:tc>
        <w:tc>
          <w:tcPr>
            <w:tcW w:w="359" w:type="dxa"/>
            <w:shd w:val="clear" w:color="auto" w:fill="auto"/>
            <w:noWrap/>
            <w:hideMark/>
            <w:tcPrChange w:id="21517" w:author="Nobu" w:date="2021-09-15T08:20:00Z">
              <w:tcPr>
                <w:tcW w:w="359" w:type="dxa"/>
                <w:gridSpan w:val="3"/>
                <w:shd w:val="clear" w:color="auto" w:fill="auto"/>
                <w:noWrap/>
                <w:hideMark/>
              </w:tcPr>
            </w:tcPrChange>
          </w:tcPr>
          <w:p w14:paraId="48A3E9FB" w14:textId="77777777" w:rsidR="00DD50AB" w:rsidRPr="0048280F" w:rsidRDefault="00DD50AB" w:rsidP="001F5C20">
            <w:pPr>
              <w:pStyle w:val="Tablebody"/>
              <w:rPr>
                <w:ins w:id="21518" w:author="Nobu" w:date="2021-09-15T07:53:00Z"/>
                <w:lang w:eastAsia="ja-JP"/>
              </w:rPr>
            </w:pPr>
            <w:ins w:id="21519" w:author="Nobu" w:date="2021-09-15T07:53:00Z">
              <w:r w:rsidRPr="0048280F">
                <w:rPr>
                  <w:rFonts w:hint="eastAsia"/>
                  <w:lang w:eastAsia="ja-JP"/>
                </w:rPr>
                <w:t>2</w:t>
              </w:r>
            </w:ins>
          </w:p>
        </w:tc>
        <w:tc>
          <w:tcPr>
            <w:tcW w:w="537" w:type="dxa"/>
            <w:tcPrChange w:id="21520" w:author="Nobu" w:date="2021-09-15T08:20:00Z">
              <w:tcPr>
                <w:tcW w:w="537" w:type="dxa"/>
                <w:gridSpan w:val="3"/>
              </w:tcPr>
            </w:tcPrChange>
          </w:tcPr>
          <w:p w14:paraId="535412F5" w14:textId="77777777" w:rsidR="00DD50AB" w:rsidRPr="0048280F" w:rsidRDefault="00DD50AB" w:rsidP="001F5C20">
            <w:pPr>
              <w:pStyle w:val="Tablebody"/>
              <w:rPr>
                <w:ins w:id="21521" w:author="Nobu" w:date="2021-09-15T07:53:00Z"/>
                <w:lang w:eastAsia="ja-JP"/>
              </w:rPr>
            </w:pPr>
            <w:ins w:id="21522" w:author="Nobu" w:date="2021-09-15T07:53:00Z">
              <w:r w:rsidRPr="0048280F">
                <w:rPr>
                  <w:rFonts w:hint="eastAsia"/>
                  <w:lang w:eastAsia="ja-JP"/>
                </w:rPr>
                <w:t xml:space="preserve">1..1 </w:t>
              </w:r>
            </w:ins>
          </w:p>
        </w:tc>
        <w:tc>
          <w:tcPr>
            <w:tcW w:w="1631" w:type="dxa"/>
            <w:shd w:val="clear" w:color="auto" w:fill="auto"/>
            <w:noWrap/>
            <w:hideMark/>
            <w:tcPrChange w:id="21523" w:author="Nobu" w:date="2021-09-15T08:20:00Z">
              <w:tcPr>
                <w:tcW w:w="1811" w:type="dxa"/>
                <w:gridSpan w:val="4"/>
                <w:shd w:val="clear" w:color="auto" w:fill="auto"/>
                <w:noWrap/>
                <w:hideMark/>
              </w:tcPr>
            </w:tcPrChange>
          </w:tcPr>
          <w:p w14:paraId="5B681380" w14:textId="77777777" w:rsidR="00DD50AB" w:rsidRPr="0048280F" w:rsidRDefault="00DD50AB" w:rsidP="001F5C20">
            <w:pPr>
              <w:pStyle w:val="Tablebody"/>
              <w:jc w:val="left"/>
              <w:rPr>
                <w:ins w:id="21524" w:author="Nobu" w:date="2021-09-15T07:53:00Z"/>
                <w:lang w:eastAsia="ja-JP"/>
              </w:rPr>
            </w:pPr>
            <w:ins w:id="21525" w:author="Nobu" w:date="2021-09-15T07:53:00Z">
              <w:r w:rsidRPr="0048280F">
                <w:rPr>
                  <w:rFonts w:hint="eastAsia"/>
                  <w:lang w:eastAsia="ja-JP"/>
                </w:rPr>
                <w:t>Seller name</w:t>
              </w:r>
            </w:ins>
          </w:p>
        </w:tc>
        <w:tc>
          <w:tcPr>
            <w:tcW w:w="1620" w:type="dxa"/>
            <w:shd w:val="clear" w:color="auto" w:fill="auto"/>
            <w:noWrap/>
            <w:vAlign w:val="center"/>
            <w:hideMark/>
            <w:tcPrChange w:id="21526" w:author="Nobu" w:date="2021-09-15T08:20:00Z">
              <w:tcPr>
                <w:tcW w:w="1620" w:type="dxa"/>
                <w:gridSpan w:val="2"/>
                <w:shd w:val="clear" w:color="auto" w:fill="auto"/>
                <w:noWrap/>
                <w:vAlign w:val="center"/>
                <w:hideMark/>
              </w:tcPr>
            </w:tcPrChange>
          </w:tcPr>
          <w:p w14:paraId="42C0EED1" w14:textId="77777777" w:rsidR="00DD50AB" w:rsidRPr="001F5C20" w:rsidRDefault="00DD50AB" w:rsidP="001F5C20">
            <w:pPr>
              <w:pStyle w:val="Tablebody"/>
              <w:jc w:val="left"/>
              <w:rPr>
                <w:ins w:id="21527" w:author="Nobu" w:date="2021-09-15T07:53:00Z"/>
                <w:rFonts w:ascii="Calibri" w:eastAsia="Times New Roman" w:hAnsi="Calibri"/>
                <w:sz w:val="18"/>
                <w:szCs w:val="21"/>
                <w:lang w:eastAsia="ja-JP"/>
              </w:rPr>
            </w:pPr>
            <w:ins w:id="21528"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1529" w:author="Nobu" w:date="2021-09-15T08:20:00Z">
              <w:tcPr>
                <w:tcW w:w="849" w:type="dxa"/>
                <w:gridSpan w:val="2"/>
                <w:shd w:val="clear" w:color="000000" w:fill="BFBFBF"/>
                <w:noWrap/>
                <w:vAlign w:val="center"/>
                <w:hideMark/>
              </w:tcPr>
            </w:tcPrChange>
          </w:tcPr>
          <w:p w14:paraId="7E968F2E" w14:textId="77777777" w:rsidR="00DD50AB" w:rsidRPr="0048280F" w:rsidRDefault="00DD50AB" w:rsidP="001F5C20">
            <w:pPr>
              <w:pStyle w:val="Tablebody"/>
              <w:jc w:val="left"/>
              <w:rPr>
                <w:ins w:id="21530" w:author="Nobu" w:date="2021-09-15T07:53:00Z"/>
                <w:rFonts w:ascii="Calibri" w:eastAsia="Times New Roman" w:hAnsi="Calibri"/>
                <w:lang w:eastAsia="ja-JP"/>
              </w:rPr>
            </w:pPr>
            <w:ins w:id="2153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32" w:author="Nobu" w:date="2021-09-15T08:20:00Z">
              <w:tcPr>
                <w:tcW w:w="850" w:type="dxa"/>
                <w:gridSpan w:val="2"/>
                <w:shd w:val="clear" w:color="000000" w:fill="BFBFBF"/>
                <w:noWrap/>
                <w:vAlign w:val="center"/>
                <w:hideMark/>
              </w:tcPr>
            </w:tcPrChange>
          </w:tcPr>
          <w:p w14:paraId="70FFCDF2" w14:textId="77777777" w:rsidR="00DD50AB" w:rsidRPr="0048280F" w:rsidRDefault="00DD50AB" w:rsidP="001F5C20">
            <w:pPr>
              <w:pStyle w:val="Tablebody"/>
              <w:jc w:val="left"/>
              <w:rPr>
                <w:ins w:id="21533" w:author="Nobu" w:date="2021-09-15T07:53:00Z"/>
                <w:rFonts w:ascii="Calibri" w:eastAsia="Times New Roman" w:hAnsi="Calibri"/>
                <w:lang w:eastAsia="ja-JP"/>
              </w:rPr>
            </w:pPr>
            <w:ins w:id="215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35" w:author="Nobu" w:date="2021-09-15T08:20:00Z">
              <w:tcPr>
                <w:tcW w:w="849" w:type="dxa"/>
                <w:gridSpan w:val="2"/>
                <w:shd w:val="clear" w:color="000000" w:fill="BFBFBF"/>
                <w:noWrap/>
                <w:vAlign w:val="center"/>
                <w:hideMark/>
              </w:tcPr>
            </w:tcPrChange>
          </w:tcPr>
          <w:p w14:paraId="208CAF08" w14:textId="77777777" w:rsidR="00DD50AB" w:rsidRPr="0048280F" w:rsidRDefault="00DD50AB" w:rsidP="001F5C20">
            <w:pPr>
              <w:pStyle w:val="Tablebody"/>
              <w:jc w:val="left"/>
              <w:rPr>
                <w:ins w:id="21536" w:author="Nobu" w:date="2021-09-15T07:53:00Z"/>
                <w:rFonts w:ascii="Calibri" w:eastAsia="Times New Roman" w:hAnsi="Calibri"/>
                <w:lang w:eastAsia="ja-JP"/>
              </w:rPr>
            </w:pPr>
            <w:ins w:id="2153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38"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539" w:author="Nobu" w:date="2021-09-15T07:53:00Z"/>
                <w:rFonts w:ascii="Calibri" w:eastAsia="Times New Roman" w:hAnsi="Calibri"/>
                <w:lang w:eastAsia="ja-JP"/>
              </w:rPr>
            </w:pPr>
            <w:ins w:id="2154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1" w:author="Nobu" w:date="2021-09-15T08:20:00Z">
              <w:tcPr>
                <w:tcW w:w="850" w:type="dxa"/>
                <w:gridSpan w:val="2"/>
                <w:shd w:val="clear" w:color="000000" w:fill="BFBFBF"/>
                <w:noWrap/>
                <w:vAlign w:val="center"/>
                <w:hideMark/>
              </w:tcPr>
            </w:tcPrChange>
          </w:tcPr>
          <w:p w14:paraId="36A1E0F5" w14:textId="77777777" w:rsidR="00DD50AB" w:rsidRPr="0048280F" w:rsidRDefault="00DD50AB" w:rsidP="001F5C20">
            <w:pPr>
              <w:pStyle w:val="Tablebody"/>
              <w:jc w:val="left"/>
              <w:rPr>
                <w:ins w:id="21542" w:author="Nobu" w:date="2021-09-15T07:53:00Z"/>
                <w:rFonts w:ascii="Calibri" w:eastAsia="Times New Roman" w:hAnsi="Calibri"/>
                <w:lang w:eastAsia="ja-JP"/>
              </w:rPr>
            </w:pPr>
            <w:ins w:id="21543" w:author="Nobu" w:date="2021-09-15T07:53:00Z">
              <w:r w:rsidRPr="0048280F">
                <w:rPr>
                  <w:rFonts w:ascii="Calibri" w:eastAsia="Times New Roman" w:hAnsi="Calibri"/>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4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45" w:author="Nobu" w:date="2021-09-15T07:53:00Z"/>
          <w:trPrChange w:id="21546" w:author="Nobu" w:date="2021-09-15T08:20:00Z">
            <w:trPr>
              <w:gridAfter w:val="0"/>
              <w:trHeight w:val="300"/>
            </w:trPr>
          </w:trPrChange>
        </w:trPr>
        <w:tc>
          <w:tcPr>
            <w:tcW w:w="888" w:type="dxa"/>
            <w:shd w:val="clear" w:color="auto" w:fill="auto"/>
            <w:noWrap/>
            <w:hideMark/>
            <w:tcPrChange w:id="21547"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548" w:author="Nobu" w:date="2021-09-15T07:53:00Z"/>
                <w:lang w:eastAsia="ja-JP"/>
              </w:rPr>
            </w:pPr>
            <w:ins w:id="21549" w:author="Nobu" w:date="2021-09-15T07:53:00Z">
              <w:r w:rsidRPr="0048280F">
                <w:rPr>
                  <w:rFonts w:hint="eastAsia"/>
                  <w:lang w:eastAsia="ja-JP"/>
                </w:rPr>
                <w:t>ibt-031</w:t>
              </w:r>
            </w:ins>
          </w:p>
        </w:tc>
        <w:tc>
          <w:tcPr>
            <w:tcW w:w="359" w:type="dxa"/>
            <w:shd w:val="clear" w:color="auto" w:fill="auto"/>
            <w:noWrap/>
            <w:hideMark/>
            <w:tcPrChange w:id="21550" w:author="Nobu" w:date="2021-09-15T08:20:00Z">
              <w:tcPr>
                <w:tcW w:w="359" w:type="dxa"/>
                <w:gridSpan w:val="3"/>
                <w:shd w:val="clear" w:color="auto" w:fill="auto"/>
                <w:noWrap/>
                <w:hideMark/>
              </w:tcPr>
            </w:tcPrChange>
          </w:tcPr>
          <w:p w14:paraId="2F3F6FF0" w14:textId="77777777" w:rsidR="00DD50AB" w:rsidRPr="0048280F" w:rsidRDefault="00DD50AB" w:rsidP="001F5C20">
            <w:pPr>
              <w:pStyle w:val="Tablebody"/>
              <w:rPr>
                <w:ins w:id="21551" w:author="Nobu" w:date="2021-09-15T07:53:00Z"/>
                <w:lang w:eastAsia="ja-JP"/>
              </w:rPr>
            </w:pPr>
            <w:ins w:id="21552" w:author="Nobu" w:date="2021-09-15T07:53:00Z">
              <w:r w:rsidRPr="0048280F">
                <w:rPr>
                  <w:rFonts w:hint="eastAsia"/>
                  <w:lang w:eastAsia="ja-JP"/>
                </w:rPr>
                <w:t>2</w:t>
              </w:r>
            </w:ins>
          </w:p>
        </w:tc>
        <w:tc>
          <w:tcPr>
            <w:tcW w:w="537" w:type="dxa"/>
            <w:tcPrChange w:id="21553" w:author="Nobu" w:date="2021-09-15T08:20:00Z">
              <w:tcPr>
                <w:tcW w:w="537" w:type="dxa"/>
                <w:gridSpan w:val="3"/>
              </w:tcPr>
            </w:tcPrChange>
          </w:tcPr>
          <w:p w14:paraId="2FB605AF" w14:textId="77777777" w:rsidR="00DD50AB" w:rsidRPr="0048280F" w:rsidRDefault="00DD50AB" w:rsidP="001F5C20">
            <w:pPr>
              <w:pStyle w:val="Tablebody"/>
              <w:rPr>
                <w:ins w:id="21554" w:author="Nobu" w:date="2021-09-15T07:53:00Z"/>
                <w:lang w:eastAsia="ja-JP"/>
              </w:rPr>
            </w:pPr>
            <w:ins w:id="21555" w:author="Nobu" w:date="2021-09-15T07:53:00Z">
              <w:r w:rsidRPr="0048280F">
                <w:rPr>
                  <w:rFonts w:hint="eastAsia"/>
                  <w:lang w:eastAsia="ja-JP"/>
                </w:rPr>
                <w:t xml:space="preserve">0..1 </w:t>
              </w:r>
            </w:ins>
          </w:p>
        </w:tc>
        <w:tc>
          <w:tcPr>
            <w:tcW w:w="1631" w:type="dxa"/>
            <w:shd w:val="clear" w:color="auto" w:fill="auto"/>
            <w:noWrap/>
            <w:hideMark/>
            <w:tcPrChange w:id="21556" w:author="Nobu" w:date="2021-09-15T08:20:00Z">
              <w:tcPr>
                <w:tcW w:w="1811" w:type="dxa"/>
                <w:gridSpan w:val="4"/>
                <w:shd w:val="clear" w:color="auto" w:fill="auto"/>
                <w:noWrap/>
                <w:hideMark/>
              </w:tcPr>
            </w:tcPrChange>
          </w:tcPr>
          <w:p w14:paraId="7504C697" w14:textId="77777777" w:rsidR="00DD50AB" w:rsidRPr="0048280F" w:rsidRDefault="00DD50AB" w:rsidP="001F5C20">
            <w:pPr>
              <w:pStyle w:val="Tablebody"/>
              <w:jc w:val="left"/>
              <w:rPr>
                <w:ins w:id="21557" w:author="Nobu" w:date="2021-09-15T07:53:00Z"/>
                <w:lang w:eastAsia="ja-JP"/>
              </w:rPr>
            </w:pPr>
            <w:ins w:id="21558" w:author="Nobu" w:date="2021-09-15T07:53:00Z">
              <w:r w:rsidRPr="0048280F">
                <w:rPr>
                  <w:rFonts w:hint="eastAsia"/>
                  <w:lang w:eastAsia="ja-JP"/>
                </w:rPr>
                <w:t>Seller TAX identifier</w:t>
              </w:r>
            </w:ins>
          </w:p>
        </w:tc>
        <w:tc>
          <w:tcPr>
            <w:tcW w:w="1620" w:type="dxa"/>
            <w:shd w:val="clear" w:color="auto" w:fill="auto"/>
            <w:noWrap/>
            <w:vAlign w:val="center"/>
            <w:hideMark/>
            <w:tcPrChange w:id="21559" w:author="Nobu" w:date="2021-09-15T08:20:00Z">
              <w:tcPr>
                <w:tcW w:w="1620" w:type="dxa"/>
                <w:gridSpan w:val="2"/>
                <w:shd w:val="clear" w:color="auto" w:fill="auto"/>
                <w:noWrap/>
                <w:vAlign w:val="center"/>
                <w:hideMark/>
              </w:tcPr>
            </w:tcPrChange>
          </w:tcPr>
          <w:p w14:paraId="53437BA7" w14:textId="77777777" w:rsidR="00DD50AB" w:rsidRPr="001F5C20" w:rsidRDefault="00DD50AB" w:rsidP="001F5C20">
            <w:pPr>
              <w:pStyle w:val="Tablebody"/>
              <w:jc w:val="left"/>
              <w:rPr>
                <w:ins w:id="21560" w:author="Nobu" w:date="2021-09-15T07:53:00Z"/>
                <w:rFonts w:ascii="Calibri" w:eastAsia="Times New Roman" w:hAnsi="Calibri"/>
                <w:sz w:val="18"/>
                <w:szCs w:val="21"/>
                <w:lang w:eastAsia="ja-JP"/>
              </w:rPr>
            </w:pPr>
            <w:ins w:id="21561"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1562" w:author="Nobu" w:date="2021-09-15T08:20:00Z">
              <w:tcPr>
                <w:tcW w:w="849" w:type="dxa"/>
                <w:gridSpan w:val="2"/>
                <w:shd w:val="clear" w:color="000000" w:fill="BFBFBF"/>
                <w:noWrap/>
                <w:vAlign w:val="center"/>
                <w:hideMark/>
              </w:tcPr>
            </w:tcPrChange>
          </w:tcPr>
          <w:p w14:paraId="5EEB859D" w14:textId="77777777" w:rsidR="00DD50AB" w:rsidRPr="0048280F" w:rsidRDefault="00DD50AB" w:rsidP="001F5C20">
            <w:pPr>
              <w:pStyle w:val="Tablebody"/>
              <w:jc w:val="left"/>
              <w:rPr>
                <w:ins w:id="21563" w:author="Nobu" w:date="2021-09-15T07:53:00Z"/>
                <w:rFonts w:ascii="Calibri" w:eastAsia="Times New Roman" w:hAnsi="Calibri"/>
                <w:lang w:eastAsia="ja-JP"/>
              </w:rPr>
            </w:pPr>
            <w:ins w:id="2156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65" w:author="Nobu" w:date="2021-09-15T08:20:00Z">
              <w:tcPr>
                <w:tcW w:w="850" w:type="dxa"/>
                <w:gridSpan w:val="2"/>
                <w:shd w:val="clear" w:color="000000" w:fill="BFBFBF"/>
                <w:noWrap/>
                <w:vAlign w:val="center"/>
                <w:hideMark/>
              </w:tcPr>
            </w:tcPrChange>
          </w:tcPr>
          <w:p w14:paraId="0C71D0F9" w14:textId="77777777" w:rsidR="00DD50AB" w:rsidRPr="0048280F" w:rsidRDefault="00DD50AB" w:rsidP="001F5C20">
            <w:pPr>
              <w:pStyle w:val="Tablebody"/>
              <w:jc w:val="left"/>
              <w:rPr>
                <w:ins w:id="21566" w:author="Nobu" w:date="2021-09-15T07:53:00Z"/>
                <w:rFonts w:ascii="Calibri" w:eastAsia="Times New Roman" w:hAnsi="Calibri"/>
                <w:lang w:eastAsia="ja-JP"/>
              </w:rPr>
            </w:pPr>
            <w:ins w:id="215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68" w:author="Nobu" w:date="2021-09-15T08:20:00Z">
              <w:tcPr>
                <w:tcW w:w="849" w:type="dxa"/>
                <w:gridSpan w:val="2"/>
                <w:shd w:val="clear" w:color="000000" w:fill="BFBFBF"/>
                <w:noWrap/>
                <w:vAlign w:val="center"/>
                <w:hideMark/>
              </w:tcPr>
            </w:tcPrChange>
          </w:tcPr>
          <w:p w14:paraId="056A9A61" w14:textId="77777777" w:rsidR="00DD50AB" w:rsidRPr="0048280F" w:rsidRDefault="00DD50AB" w:rsidP="001F5C20">
            <w:pPr>
              <w:pStyle w:val="Tablebody"/>
              <w:jc w:val="left"/>
              <w:rPr>
                <w:ins w:id="21569" w:author="Nobu" w:date="2021-09-15T07:53:00Z"/>
                <w:rFonts w:ascii="Calibri" w:eastAsia="Times New Roman" w:hAnsi="Calibri"/>
                <w:lang w:eastAsia="ja-JP"/>
              </w:rPr>
            </w:pPr>
            <w:ins w:id="2157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1"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572" w:author="Nobu" w:date="2021-09-15T07:53:00Z"/>
                <w:rFonts w:ascii="Calibri" w:eastAsia="Times New Roman" w:hAnsi="Calibri"/>
                <w:lang w:eastAsia="ja-JP"/>
              </w:rPr>
            </w:pPr>
            <w:ins w:id="2157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4" w:author="Nobu" w:date="2021-09-15T08:20:00Z">
              <w:tcPr>
                <w:tcW w:w="850" w:type="dxa"/>
                <w:gridSpan w:val="2"/>
                <w:shd w:val="clear" w:color="000000" w:fill="BFBFBF"/>
                <w:noWrap/>
                <w:vAlign w:val="center"/>
                <w:hideMark/>
              </w:tcPr>
            </w:tcPrChange>
          </w:tcPr>
          <w:p w14:paraId="7274C8B4" w14:textId="77777777" w:rsidR="00DD50AB" w:rsidRPr="0048280F" w:rsidRDefault="00DD50AB" w:rsidP="001F5C20">
            <w:pPr>
              <w:pStyle w:val="Tablebody"/>
              <w:jc w:val="left"/>
              <w:rPr>
                <w:ins w:id="21575" w:author="Nobu" w:date="2021-09-15T07:53:00Z"/>
                <w:rFonts w:ascii="Calibri" w:eastAsia="Times New Roman" w:hAnsi="Calibri"/>
                <w:lang w:eastAsia="ja-JP"/>
              </w:rPr>
            </w:pPr>
            <w:ins w:id="21576" w:author="Nobu" w:date="2021-09-15T07:53:00Z">
              <w:r w:rsidRPr="0048280F">
                <w:rPr>
                  <w:rFonts w:ascii="Calibri" w:eastAsia="Times New Roman" w:hAnsi="Calibri"/>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7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78" w:author="Nobu" w:date="2021-09-15T07:53:00Z"/>
          <w:trPrChange w:id="21579" w:author="Nobu" w:date="2021-09-15T08:05:00Z">
            <w:trPr>
              <w:gridAfter w:val="0"/>
              <w:trHeight w:val="300"/>
            </w:trPr>
          </w:trPrChange>
        </w:trPr>
        <w:tc>
          <w:tcPr>
            <w:tcW w:w="888" w:type="dxa"/>
            <w:shd w:val="clear" w:color="auto" w:fill="F2F2F2" w:themeFill="background1" w:themeFillShade="F2"/>
            <w:noWrap/>
            <w:hideMark/>
            <w:tcPrChange w:id="21580"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581" w:author="Nobu" w:date="2021-09-15T07:53:00Z"/>
                <w:lang w:eastAsia="ja-JP"/>
              </w:rPr>
            </w:pPr>
            <w:ins w:id="21582" w:author="Nobu" w:date="2021-09-15T07:53:00Z">
              <w:r w:rsidRPr="0048280F">
                <w:rPr>
                  <w:rFonts w:hint="eastAsia"/>
                  <w:lang w:eastAsia="ja-JP"/>
                </w:rPr>
                <w:t>ibg-07</w:t>
              </w:r>
            </w:ins>
          </w:p>
        </w:tc>
        <w:tc>
          <w:tcPr>
            <w:tcW w:w="359" w:type="dxa"/>
            <w:shd w:val="clear" w:color="auto" w:fill="F2F2F2" w:themeFill="background1" w:themeFillShade="F2"/>
            <w:noWrap/>
            <w:hideMark/>
            <w:tcPrChange w:id="21583"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rsidP="001F5C20">
            <w:pPr>
              <w:pStyle w:val="Tablebody"/>
              <w:rPr>
                <w:ins w:id="21584" w:author="Nobu" w:date="2021-09-15T07:53:00Z"/>
                <w:lang w:eastAsia="ja-JP"/>
              </w:rPr>
            </w:pPr>
            <w:ins w:id="21585" w:author="Nobu" w:date="2021-09-15T07:53:00Z">
              <w:r w:rsidRPr="0048280F">
                <w:rPr>
                  <w:rFonts w:hint="eastAsia"/>
                  <w:lang w:eastAsia="ja-JP"/>
                </w:rPr>
                <w:t>1</w:t>
              </w:r>
            </w:ins>
          </w:p>
        </w:tc>
        <w:tc>
          <w:tcPr>
            <w:tcW w:w="537" w:type="dxa"/>
            <w:shd w:val="clear" w:color="auto" w:fill="F2F2F2" w:themeFill="background1" w:themeFillShade="F2"/>
            <w:tcPrChange w:id="21586" w:author="Nobu" w:date="2021-09-15T08:05:00Z">
              <w:tcPr>
                <w:tcW w:w="540" w:type="dxa"/>
                <w:gridSpan w:val="3"/>
                <w:shd w:val="clear" w:color="auto" w:fill="F2F2F2" w:themeFill="background1" w:themeFillShade="F2"/>
              </w:tcPr>
            </w:tcPrChange>
          </w:tcPr>
          <w:p w14:paraId="135F924B" w14:textId="77777777" w:rsidR="003B444B" w:rsidRPr="0048280F" w:rsidRDefault="003B444B" w:rsidP="001F5C20">
            <w:pPr>
              <w:pStyle w:val="Tablebody"/>
              <w:rPr>
                <w:ins w:id="21587" w:author="Nobu" w:date="2021-09-15T07:53:00Z"/>
                <w:lang w:eastAsia="ja-JP"/>
              </w:rPr>
            </w:pPr>
            <w:ins w:id="21588"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589"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590" w:author="Nobu" w:date="2021-09-15T07:53:00Z"/>
                <w:rFonts w:ascii="Calibri" w:eastAsia="Times New Roman" w:hAnsi="Calibri"/>
                <w:lang w:eastAsia="ja-JP"/>
              </w:rPr>
            </w:pPr>
            <w:ins w:id="21591"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9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93" w:author="Nobu" w:date="2021-09-15T07:53:00Z"/>
          <w:trPrChange w:id="21594" w:author="Nobu" w:date="2021-09-15T08:20:00Z">
            <w:trPr>
              <w:gridAfter w:val="0"/>
              <w:trHeight w:val="300"/>
            </w:trPr>
          </w:trPrChange>
        </w:trPr>
        <w:tc>
          <w:tcPr>
            <w:tcW w:w="888" w:type="dxa"/>
            <w:shd w:val="clear" w:color="auto" w:fill="auto"/>
            <w:noWrap/>
            <w:hideMark/>
            <w:tcPrChange w:id="21595"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596" w:author="Nobu" w:date="2021-09-15T07:53:00Z"/>
                <w:lang w:eastAsia="ja-JP"/>
              </w:rPr>
            </w:pPr>
            <w:ins w:id="21597" w:author="Nobu" w:date="2021-09-15T07:53:00Z">
              <w:r w:rsidRPr="0048280F">
                <w:rPr>
                  <w:rFonts w:hint="eastAsia"/>
                  <w:lang w:eastAsia="ja-JP"/>
                </w:rPr>
                <w:t>ibt-044</w:t>
              </w:r>
            </w:ins>
          </w:p>
        </w:tc>
        <w:tc>
          <w:tcPr>
            <w:tcW w:w="359" w:type="dxa"/>
            <w:shd w:val="clear" w:color="auto" w:fill="auto"/>
            <w:noWrap/>
            <w:hideMark/>
            <w:tcPrChange w:id="21598" w:author="Nobu" w:date="2021-09-15T08:20:00Z">
              <w:tcPr>
                <w:tcW w:w="359" w:type="dxa"/>
                <w:gridSpan w:val="3"/>
                <w:shd w:val="clear" w:color="auto" w:fill="auto"/>
                <w:noWrap/>
                <w:hideMark/>
              </w:tcPr>
            </w:tcPrChange>
          </w:tcPr>
          <w:p w14:paraId="4E9BE389" w14:textId="77777777" w:rsidR="00DD50AB" w:rsidRPr="0048280F" w:rsidRDefault="00DD50AB" w:rsidP="001F5C20">
            <w:pPr>
              <w:pStyle w:val="Tablebody"/>
              <w:rPr>
                <w:ins w:id="21599" w:author="Nobu" w:date="2021-09-15T07:53:00Z"/>
                <w:lang w:eastAsia="ja-JP"/>
              </w:rPr>
            </w:pPr>
            <w:ins w:id="21600" w:author="Nobu" w:date="2021-09-15T07:53:00Z">
              <w:r w:rsidRPr="0048280F">
                <w:rPr>
                  <w:rFonts w:hint="eastAsia"/>
                  <w:lang w:eastAsia="ja-JP"/>
                </w:rPr>
                <w:t>2</w:t>
              </w:r>
            </w:ins>
          </w:p>
        </w:tc>
        <w:tc>
          <w:tcPr>
            <w:tcW w:w="537" w:type="dxa"/>
            <w:tcPrChange w:id="21601" w:author="Nobu" w:date="2021-09-15T08:20:00Z">
              <w:tcPr>
                <w:tcW w:w="537" w:type="dxa"/>
                <w:gridSpan w:val="3"/>
              </w:tcPr>
            </w:tcPrChange>
          </w:tcPr>
          <w:p w14:paraId="4D74E067" w14:textId="77777777" w:rsidR="00DD50AB" w:rsidRPr="0048280F" w:rsidRDefault="00DD50AB" w:rsidP="001F5C20">
            <w:pPr>
              <w:pStyle w:val="Tablebody"/>
              <w:rPr>
                <w:ins w:id="21602" w:author="Nobu" w:date="2021-09-15T07:53:00Z"/>
                <w:lang w:eastAsia="ja-JP"/>
              </w:rPr>
            </w:pPr>
            <w:ins w:id="21603" w:author="Nobu" w:date="2021-09-15T07:53:00Z">
              <w:r w:rsidRPr="0048280F">
                <w:rPr>
                  <w:rFonts w:hint="eastAsia"/>
                  <w:lang w:eastAsia="ja-JP"/>
                </w:rPr>
                <w:t xml:space="preserve">1..1 </w:t>
              </w:r>
            </w:ins>
          </w:p>
        </w:tc>
        <w:tc>
          <w:tcPr>
            <w:tcW w:w="1631" w:type="dxa"/>
            <w:shd w:val="clear" w:color="auto" w:fill="auto"/>
            <w:noWrap/>
            <w:hideMark/>
            <w:tcPrChange w:id="21604" w:author="Nobu" w:date="2021-09-15T08:20:00Z">
              <w:tcPr>
                <w:tcW w:w="1811" w:type="dxa"/>
                <w:gridSpan w:val="4"/>
                <w:shd w:val="clear" w:color="auto" w:fill="auto"/>
                <w:noWrap/>
                <w:hideMark/>
              </w:tcPr>
            </w:tcPrChange>
          </w:tcPr>
          <w:p w14:paraId="17D19CE6" w14:textId="77777777" w:rsidR="00DD50AB" w:rsidRPr="0048280F" w:rsidRDefault="00DD50AB" w:rsidP="001F5C20">
            <w:pPr>
              <w:pStyle w:val="Tablebody"/>
              <w:jc w:val="left"/>
              <w:rPr>
                <w:ins w:id="21605" w:author="Nobu" w:date="2021-09-15T07:53:00Z"/>
                <w:lang w:eastAsia="ja-JP"/>
              </w:rPr>
            </w:pPr>
            <w:ins w:id="21606" w:author="Nobu" w:date="2021-09-15T07:53:00Z">
              <w:r w:rsidRPr="0048280F">
                <w:rPr>
                  <w:rFonts w:hint="eastAsia"/>
                  <w:lang w:eastAsia="ja-JP"/>
                </w:rPr>
                <w:t>Buyer name</w:t>
              </w:r>
            </w:ins>
          </w:p>
        </w:tc>
        <w:tc>
          <w:tcPr>
            <w:tcW w:w="1620" w:type="dxa"/>
            <w:shd w:val="clear" w:color="auto" w:fill="auto"/>
            <w:noWrap/>
            <w:vAlign w:val="center"/>
            <w:hideMark/>
            <w:tcPrChange w:id="21607" w:author="Nobu" w:date="2021-09-15T08:20:00Z">
              <w:tcPr>
                <w:tcW w:w="1620" w:type="dxa"/>
                <w:gridSpan w:val="2"/>
                <w:shd w:val="clear" w:color="auto" w:fill="auto"/>
                <w:noWrap/>
                <w:vAlign w:val="center"/>
                <w:hideMark/>
              </w:tcPr>
            </w:tcPrChange>
          </w:tcPr>
          <w:p w14:paraId="5F7CCFFC" w14:textId="77777777" w:rsidR="00DD50AB" w:rsidRPr="0048280F" w:rsidRDefault="00DD50AB" w:rsidP="001F5C20">
            <w:pPr>
              <w:pStyle w:val="Tablebody"/>
              <w:jc w:val="left"/>
              <w:rPr>
                <w:ins w:id="21608" w:author="Nobu" w:date="2021-09-15T07:53:00Z"/>
                <w:rFonts w:ascii="Calibri" w:eastAsia="Times New Roman" w:hAnsi="Calibri"/>
                <w:lang w:eastAsia="ja-JP"/>
              </w:rPr>
            </w:pPr>
            <w:ins w:id="21609"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1610" w:author="Nobu" w:date="2021-09-15T08:20:00Z">
              <w:tcPr>
                <w:tcW w:w="849" w:type="dxa"/>
                <w:gridSpan w:val="2"/>
                <w:shd w:val="clear" w:color="000000" w:fill="BFBFBF"/>
                <w:noWrap/>
                <w:vAlign w:val="center"/>
                <w:hideMark/>
              </w:tcPr>
            </w:tcPrChange>
          </w:tcPr>
          <w:p w14:paraId="5243EBBC" w14:textId="77777777" w:rsidR="00DD50AB" w:rsidRPr="0048280F" w:rsidRDefault="00DD50AB" w:rsidP="001F5C20">
            <w:pPr>
              <w:pStyle w:val="Tablebody"/>
              <w:jc w:val="left"/>
              <w:rPr>
                <w:ins w:id="21611" w:author="Nobu" w:date="2021-09-15T07:53:00Z"/>
                <w:rFonts w:ascii="Calibri" w:eastAsia="Times New Roman" w:hAnsi="Calibri"/>
                <w:lang w:eastAsia="ja-JP"/>
              </w:rPr>
            </w:pPr>
            <w:ins w:id="2161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13" w:author="Nobu" w:date="2021-09-15T08:20:00Z">
              <w:tcPr>
                <w:tcW w:w="850" w:type="dxa"/>
                <w:gridSpan w:val="2"/>
                <w:shd w:val="clear" w:color="000000" w:fill="BFBFBF"/>
                <w:noWrap/>
                <w:vAlign w:val="center"/>
                <w:hideMark/>
              </w:tcPr>
            </w:tcPrChange>
          </w:tcPr>
          <w:p w14:paraId="12B76870" w14:textId="77777777" w:rsidR="00DD50AB" w:rsidRPr="0048280F" w:rsidRDefault="00DD50AB" w:rsidP="001F5C20">
            <w:pPr>
              <w:pStyle w:val="Tablebody"/>
              <w:jc w:val="left"/>
              <w:rPr>
                <w:ins w:id="21614" w:author="Nobu" w:date="2021-09-15T07:53:00Z"/>
                <w:rFonts w:ascii="Calibri" w:eastAsia="Times New Roman" w:hAnsi="Calibri"/>
                <w:lang w:eastAsia="ja-JP"/>
              </w:rPr>
            </w:pPr>
            <w:ins w:id="216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6" w:author="Nobu" w:date="2021-09-15T08:20:00Z">
              <w:tcPr>
                <w:tcW w:w="849" w:type="dxa"/>
                <w:gridSpan w:val="2"/>
                <w:shd w:val="clear" w:color="000000" w:fill="BFBFBF"/>
                <w:noWrap/>
                <w:vAlign w:val="center"/>
                <w:hideMark/>
              </w:tcPr>
            </w:tcPrChange>
          </w:tcPr>
          <w:p w14:paraId="212E3BB3" w14:textId="77777777" w:rsidR="00DD50AB" w:rsidRPr="0048280F" w:rsidRDefault="00DD50AB" w:rsidP="001F5C20">
            <w:pPr>
              <w:pStyle w:val="Tablebody"/>
              <w:jc w:val="left"/>
              <w:rPr>
                <w:ins w:id="21617" w:author="Nobu" w:date="2021-09-15T07:53:00Z"/>
                <w:rFonts w:ascii="Calibri" w:eastAsia="Times New Roman" w:hAnsi="Calibri"/>
                <w:lang w:eastAsia="ja-JP"/>
              </w:rPr>
            </w:pPr>
            <w:ins w:id="2161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9"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620" w:author="Nobu" w:date="2021-09-15T07:53:00Z"/>
                <w:rFonts w:ascii="Calibri" w:eastAsia="Times New Roman" w:hAnsi="Calibri"/>
                <w:lang w:eastAsia="ja-JP"/>
              </w:rPr>
            </w:pPr>
            <w:ins w:id="2162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22" w:author="Nobu" w:date="2021-09-15T08:20:00Z">
              <w:tcPr>
                <w:tcW w:w="850" w:type="dxa"/>
                <w:gridSpan w:val="2"/>
                <w:shd w:val="clear" w:color="000000" w:fill="BFBFBF"/>
                <w:noWrap/>
                <w:vAlign w:val="center"/>
                <w:hideMark/>
              </w:tcPr>
            </w:tcPrChange>
          </w:tcPr>
          <w:p w14:paraId="5343F982" w14:textId="77777777" w:rsidR="00DD50AB" w:rsidRPr="0048280F" w:rsidRDefault="00DD50AB" w:rsidP="001F5C20">
            <w:pPr>
              <w:pStyle w:val="Tablebody"/>
              <w:jc w:val="left"/>
              <w:rPr>
                <w:ins w:id="21623" w:author="Nobu" w:date="2021-09-15T07:53:00Z"/>
                <w:rFonts w:ascii="Calibri" w:eastAsia="Times New Roman" w:hAnsi="Calibri"/>
                <w:lang w:eastAsia="ja-JP"/>
              </w:rPr>
            </w:pPr>
            <w:ins w:id="21624" w:author="Nobu" w:date="2021-09-15T07:53:00Z">
              <w:r w:rsidRPr="0048280F">
                <w:rPr>
                  <w:rFonts w:ascii="Calibri" w:eastAsia="Times New Roman" w:hAnsi="Calibri"/>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26" w:author="Nobu" w:date="2021-09-15T07:53:00Z"/>
          <w:trPrChange w:id="21627" w:author="Nobu" w:date="2021-09-15T08:20:00Z">
            <w:trPr>
              <w:gridAfter w:val="0"/>
              <w:trHeight w:val="300"/>
            </w:trPr>
          </w:trPrChange>
        </w:trPr>
        <w:tc>
          <w:tcPr>
            <w:tcW w:w="888" w:type="dxa"/>
            <w:shd w:val="clear" w:color="auto" w:fill="auto"/>
            <w:noWrap/>
            <w:hideMark/>
            <w:tcPrChange w:id="21628"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629" w:author="Nobu" w:date="2021-09-15T07:53:00Z"/>
                <w:lang w:eastAsia="ja-JP"/>
              </w:rPr>
            </w:pPr>
            <w:ins w:id="21630" w:author="Nobu" w:date="2021-09-15T07:53:00Z">
              <w:r w:rsidRPr="0048280F">
                <w:rPr>
                  <w:rFonts w:hint="eastAsia"/>
                  <w:lang w:eastAsia="ja-JP"/>
                </w:rPr>
                <w:t>ibt-048</w:t>
              </w:r>
            </w:ins>
          </w:p>
        </w:tc>
        <w:tc>
          <w:tcPr>
            <w:tcW w:w="359" w:type="dxa"/>
            <w:shd w:val="clear" w:color="auto" w:fill="auto"/>
            <w:noWrap/>
            <w:hideMark/>
            <w:tcPrChange w:id="21631" w:author="Nobu" w:date="2021-09-15T08:20:00Z">
              <w:tcPr>
                <w:tcW w:w="359" w:type="dxa"/>
                <w:gridSpan w:val="3"/>
                <w:shd w:val="clear" w:color="auto" w:fill="auto"/>
                <w:noWrap/>
                <w:hideMark/>
              </w:tcPr>
            </w:tcPrChange>
          </w:tcPr>
          <w:p w14:paraId="0E62FEF9" w14:textId="77777777" w:rsidR="00DD50AB" w:rsidRPr="0048280F" w:rsidRDefault="00DD50AB" w:rsidP="001F5C20">
            <w:pPr>
              <w:pStyle w:val="Tablebody"/>
              <w:rPr>
                <w:ins w:id="21632" w:author="Nobu" w:date="2021-09-15T07:53:00Z"/>
                <w:lang w:eastAsia="ja-JP"/>
              </w:rPr>
            </w:pPr>
            <w:ins w:id="21633" w:author="Nobu" w:date="2021-09-15T07:53:00Z">
              <w:r w:rsidRPr="0048280F">
                <w:rPr>
                  <w:rFonts w:hint="eastAsia"/>
                  <w:lang w:eastAsia="ja-JP"/>
                </w:rPr>
                <w:t>2</w:t>
              </w:r>
            </w:ins>
          </w:p>
        </w:tc>
        <w:tc>
          <w:tcPr>
            <w:tcW w:w="537" w:type="dxa"/>
            <w:tcPrChange w:id="21634" w:author="Nobu" w:date="2021-09-15T08:20:00Z">
              <w:tcPr>
                <w:tcW w:w="537" w:type="dxa"/>
                <w:gridSpan w:val="3"/>
              </w:tcPr>
            </w:tcPrChange>
          </w:tcPr>
          <w:p w14:paraId="06DC466A" w14:textId="77777777" w:rsidR="00DD50AB" w:rsidRPr="0048280F" w:rsidRDefault="00DD50AB" w:rsidP="001F5C20">
            <w:pPr>
              <w:pStyle w:val="Tablebody"/>
              <w:rPr>
                <w:ins w:id="21635" w:author="Nobu" w:date="2021-09-15T07:53:00Z"/>
                <w:lang w:eastAsia="ja-JP"/>
              </w:rPr>
            </w:pPr>
            <w:ins w:id="21636" w:author="Nobu" w:date="2021-09-15T07:53:00Z">
              <w:r w:rsidRPr="0048280F">
                <w:rPr>
                  <w:rFonts w:hint="eastAsia"/>
                  <w:lang w:eastAsia="ja-JP"/>
                </w:rPr>
                <w:t xml:space="preserve">0..1 </w:t>
              </w:r>
            </w:ins>
          </w:p>
        </w:tc>
        <w:tc>
          <w:tcPr>
            <w:tcW w:w="1631" w:type="dxa"/>
            <w:shd w:val="clear" w:color="auto" w:fill="auto"/>
            <w:noWrap/>
            <w:hideMark/>
            <w:tcPrChange w:id="21637" w:author="Nobu" w:date="2021-09-15T08:20:00Z">
              <w:tcPr>
                <w:tcW w:w="1811" w:type="dxa"/>
                <w:gridSpan w:val="4"/>
                <w:shd w:val="clear" w:color="auto" w:fill="auto"/>
                <w:noWrap/>
                <w:hideMark/>
              </w:tcPr>
            </w:tcPrChange>
          </w:tcPr>
          <w:p w14:paraId="4B860D93" w14:textId="77777777" w:rsidR="00DD50AB" w:rsidRPr="0048280F" w:rsidRDefault="00DD50AB" w:rsidP="001F5C20">
            <w:pPr>
              <w:pStyle w:val="Tablebody"/>
              <w:jc w:val="left"/>
              <w:rPr>
                <w:ins w:id="21638" w:author="Nobu" w:date="2021-09-15T07:53:00Z"/>
                <w:lang w:eastAsia="ja-JP"/>
              </w:rPr>
            </w:pPr>
            <w:ins w:id="21639" w:author="Nobu" w:date="2021-09-15T07:53:00Z">
              <w:r w:rsidRPr="0048280F">
                <w:rPr>
                  <w:rFonts w:hint="eastAsia"/>
                  <w:lang w:eastAsia="ja-JP"/>
                </w:rPr>
                <w:t>Buyer TAX identifier</w:t>
              </w:r>
            </w:ins>
          </w:p>
        </w:tc>
        <w:tc>
          <w:tcPr>
            <w:tcW w:w="1620" w:type="dxa"/>
            <w:shd w:val="clear" w:color="auto" w:fill="auto"/>
            <w:noWrap/>
            <w:vAlign w:val="center"/>
            <w:hideMark/>
            <w:tcPrChange w:id="21640" w:author="Nobu" w:date="2021-09-15T08:20:00Z">
              <w:tcPr>
                <w:tcW w:w="1620" w:type="dxa"/>
                <w:gridSpan w:val="2"/>
                <w:shd w:val="clear" w:color="auto" w:fill="auto"/>
                <w:noWrap/>
                <w:vAlign w:val="center"/>
                <w:hideMark/>
              </w:tcPr>
            </w:tcPrChange>
          </w:tcPr>
          <w:p w14:paraId="70C39BAA" w14:textId="77777777" w:rsidR="00DD50AB" w:rsidRPr="0048280F" w:rsidRDefault="00DD50AB" w:rsidP="001F5C20">
            <w:pPr>
              <w:pStyle w:val="Tablebody"/>
              <w:jc w:val="left"/>
              <w:rPr>
                <w:ins w:id="21641" w:author="Nobu" w:date="2021-09-15T07:53:00Z"/>
                <w:rFonts w:ascii="Calibri" w:eastAsia="Times New Roman" w:hAnsi="Calibri"/>
                <w:lang w:eastAsia="ja-JP"/>
              </w:rPr>
            </w:pPr>
            <w:ins w:id="2164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43" w:author="Nobu" w:date="2021-09-15T08:20:00Z">
              <w:tcPr>
                <w:tcW w:w="849" w:type="dxa"/>
                <w:gridSpan w:val="2"/>
                <w:shd w:val="clear" w:color="000000" w:fill="BFBFBF"/>
                <w:noWrap/>
                <w:vAlign w:val="center"/>
                <w:hideMark/>
              </w:tcPr>
            </w:tcPrChange>
          </w:tcPr>
          <w:p w14:paraId="1B37ABBE" w14:textId="77777777" w:rsidR="00DD50AB" w:rsidRPr="0048280F" w:rsidRDefault="00DD50AB" w:rsidP="001F5C20">
            <w:pPr>
              <w:pStyle w:val="Tablebody"/>
              <w:jc w:val="left"/>
              <w:rPr>
                <w:ins w:id="21644" w:author="Nobu" w:date="2021-09-15T07:53:00Z"/>
                <w:rFonts w:ascii="Calibri" w:eastAsia="Times New Roman" w:hAnsi="Calibri"/>
                <w:lang w:eastAsia="ja-JP"/>
              </w:rPr>
            </w:pPr>
            <w:ins w:id="2164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46" w:author="Nobu" w:date="2021-09-15T08:20:00Z">
              <w:tcPr>
                <w:tcW w:w="850" w:type="dxa"/>
                <w:gridSpan w:val="2"/>
                <w:shd w:val="clear" w:color="000000" w:fill="BFBFBF"/>
                <w:noWrap/>
                <w:vAlign w:val="center"/>
                <w:hideMark/>
              </w:tcPr>
            </w:tcPrChange>
          </w:tcPr>
          <w:p w14:paraId="41C4498D" w14:textId="77777777" w:rsidR="00DD50AB" w:rsidRPr="0048280F" w:rsidRDefault="00DD50AB" w:rsidP="001F5C20">
            <w:pPr>
              <w:pStyle w:val="Tablebody"/>
              <w:jc w:val="left"/>
              <w:rPr>
                <w:ins w:id="21647" w:author="Nobu" w:date="2021-09-15T07:53:00Z"/>
                <w:rFonts w:ascii="Calibri" w:eastAsia="Times New Roman" w:hAnsi="Calibri"/>
                <w:lang w:eastAsia="ja-JP"/>
              </w:rPr>
            </w:pPr>
            <w:ins w:id="2164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49" w:author="Nobu" w:date="2021-09-15T08:20:00Z">
              <w:tcPr>
                <w:tcW w:w="849" w:type="dxa"/>
                <w:gridSpan w:val="2"/>
                <w:shd w:val="clear" w:color="000000" w:fill="BFBFBF"/>
                <w:noWrap/>
                <w:vAlign w:val="center"/>
                <w:hideMark/>
              </w:tcPr>
            </w:tcPrChange>
          </w:tcPr>
          <w:p w14:paraId="22468289" w14:textId="77777777" w:rsidR="00DD50AB" w:rsidRPr="0048280F" w:rsidRDefault="00DD50AB" w:rsidP="001F5C20">
            <w:pPr>
              <w:pStyle w:val="Tablebody"/>
              <w:jc w:val="left"/>
              <w:rPr>
                <w:ins w:id="21650" w:author="Nobu" w:date="2021-09-15T07:53:00Z"/>
                <w:rFonts w:ascii="Calibri" w:eastAsia="Times New Roman" w:hAnsi="Calibri"/>
                <w:lang w:eastAsia="ja-JP"/>
              </w:rPr>
            </w:pPr>
            <w:ins w:id="2165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2"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653" w:author="Nobu" w:date="2021-09-15T07:53:00Z"/>
                <w:rFonts w:ascii="Calibri" w:eastAsia="Times New Roman" w:hAnsi="Calibri"/>
                <w:lang w:eastAsia="ja-JP"/>
              </w:rPr>
            </w:pPr>
            <w:ins w:id="2165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5" w:author="Nobu" w:date="2021-09-15T08:20:00Z">
              <w:tcPr>
                <w:tcW w:w="850" w:type="dxa"/>
                <w:gridSpan w:val="2"/>
                <w:shd w:val="clear" w:color="000000" w:fill="BFBFBF"/>
                <w:noWrap/>
                <w:vAlign w:val="center"/>
                <w:hideMark/>
              </w:tcPr>
            </w:tcPrChange>
          </w:tcPr>
          <w:p w14:paraId="4FA0929A" w14:textId="77777777" w:rsidR="00DD50AB" w:rsidRPr="0048280F" w:rsidRDefault="00DD50AB" w:rsidP="001F5C20">
            <w:pPr>
              <w:pStyle w:val="Tablebody"/>
              <w:jc w:val="left"/>
              <w:rPr>
                <w:ins w:id="21656" w:author="Nobu" w:date="2021-09-15T07:53:00Z"/>
                <w:rFonts w:ascii="Calibri" w:eastAsia="Times New Roman" w:hAnsi="Calibri"/>
                <w:lang w:eastAsia="ja-JP"/>
              </w:rPr>
            </w:pPr>
            <w:ins w:id="21657" w:author="Nobu" w:date="2021-09-15T07:53:00Z">
              <w:r w:rsidRPr="0048280F">
                <w:rPr>
                  <w:rFonts w:ascii="Calibri" w:eastAsia="Times New Roman" w:hAnsi="Calibri"/>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5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59" w:author="Nobu" w:date="2021-09-15T07:53:00Z"/>
          <w:trPrChange w:id="21660" w:author="Nobu" w:date="2021-09-15T08:05:00Z">
            <w:trPr>
              <w:gridAfter w:val="0"/>
              <w:trHeight w:val="300"/>
            </w:trPr>
          </w:trPrChange>
        </w:trPr>
        <w:tc>
          <w:tcPr>
            <w:tcW w:w="888" w:type="dxa"/>
            <w:shd w:val="clear" w:color="auto" w:fill="F2F2F2" w:themeFill="background1" w:themeFillShade="F2"/>
            <w:noWrap/>
            <w:hideMark/>
            <w:tcPrChange w:id="21661"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662" w:author="Nobu" w:date="2021-09-15T07:53:00Z"/>
                <w:lang w:eastAsia="ja-JP"/>
              </w:rPr>
            </w:pPr>
            <w:ins w:id="21663" w:author="Nobu" w:date="2021-09-15T07:53:00Z">
              <w:r w:rsidRPr="0048280F">
                <w:rPr>
                  <w:rFonts w:hint="eastAsia"/>
                  <w:lang w:eastAsia="ja-JP"/>
                </w:rPr>
                <w:t>ibg-13</w:t>
              </w:r>
            </w:ins>
          </w:p>
        </w:tc>
        <w:tc>
          <w:tcPr>
            <w:tcW w:w="359" w:type="dxa"/>
            <w:shd w:val="clear" w:color="auto" w:fill="F2F2F2" w:themeFill="background1" w:themeFillShade="F2"/>
            <w:noWrap/>
            <w:hideMark/>
            <w:tcPrChange w:id="21664"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rsidP="001F5C20">
            <w:pPr>
              <w:pStyle w:val="Tablebody"/>
              <w:rPr>
                <w:ins w:id="21665" w:author="Nobu" w:date="2021-09-15T07:53:00Z"/>
                <w:lang w:eastAsia="ja-JP"/>
              </w:rPr>
            </w:pPr>
            <w:ins w:id="21666" w:author="Nobu" w:date="2021-09-15T07:53:00Z">
              <w:r w:rsidRPr="0048280F">
                <w:rPr>
                  <w:rFonts w:hint="eastAsia"/>
                  <w:lang w:eastAsia="ja-JP"/>
                </w:rPr>
                <w:t>1</w:t>
              </w:r>
            </w:ins>
          </w:p>
        </w:tc>
        <w:tc>
          <w:tcPr>
            <w:tcW w:w="537" w:type="dxa"/>
            <w:shd w:val="clear" w:color="auto" w:fill="F2F2F2" w:themeFill="background1" w:themeFillShade="F2"/>
            <w:tcPrChange w:id="21667" w:author="Nobu" w:date="2021-09-15T08:05:00Z">
              <w:tcPr>
                <w:tcW w:w="540" w:type="dxa"/>
                <w:gridSpan w:val="3"/>
                <w:shd w:val="clear" w:color="auto" w:fill="F2F2F2" w:themeFill="background1" w:themeFillShade="F2"/>
              </w:tcPr>
            </w:tcPrChange>
          </w:tcPr>
          <w:p w14:paraId="3042E92F" w14:textId="77777777" w:rsidR="003B444B" w:rsidRPr="0048280F" w:rsidRDefault="003B444B" w:rsidP="001F5C20">
            <w:pPr>
              <w:pStyle w:val="Tablebody"/>
              <w:rPr>
                <w:ins w:id="21668" w:author="Nobu" w:date="2021-09-15T07:53:00Z"/>
                <w:lang w:eastAsia="ja-JP"/>
              </w:rPr>
            </w:pPr>
            <w:ins w:id="21669"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670"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671" w:author="Nobu" w:date="2021-09-15T07:53:00Z"/>
                <w:rFonts w:ascii="Calibri" w:eastAsia="Times New Roman" w:hAnsi="Calibri"/>
                <w:lang w:eastAsia="ja-JP"/>
              </w:rPr>
            </w:pPr>
            <w:ins w:id="21672"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73"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74" w:author="Nobu" w:date="2021-09-15T07:53:00Z"/>
          <w:trPrChange w:id="21675" w:author="Nobu" w:date="2021-09-15T08:05:00Z">
            <w:trPr>
              <w:gridAfter w:val="0"/>
              <w:trHeight w:val="300"/>
            </w:trPr>
          </w:trPrChange>
        </w:trPr>
        <w:tc>
          <w:tcPr>
            <w:tcW w:w="888" w:type="dxa"/>
            <w:shd w:val="clear" w:color="auto" w:fill="F2F2F2" w:themeFill="background1" w:themeFillShade="F2"/>
            <w:noWrap/>
            <w:hideMark/>
            <w:tcPrChange w:id="21676"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677" w:author="Nobu" w:date="2021-09-15T07:53:00Z"/>
                <w:lang w:eastAsia="ja-JP"/>
              </w:rPr>
            </w:pPr>
            <w:ins w:id="21678" w:author="Nobu" w:date="2021-09-15T07:53:00Z">
              <w:r w:rsidRPr="0048280F">
                <w:rPr>
                  <w:rFonts w:hint="eastAsia"/>
                  <w:lang w:eastAsia="ja-JP"/>
                </w:rPr>
                <w:t>ibg-14</w:t>
              </w:r>
            </w:ins>
          </w:p>
        </w:tc>
        <w:tc>
          <w:tcPr>
            <w:tcW w:w="359" w:type="dxa"/>
            <w:shd w:val="clear" w:color="auto" w:fill="F2F2F2" w:themeFill="background1" w:themeFillShade="F2"/>
            <w:noWrap/>
            <w:hideMark/>
            <w:tcPrChange w:id="21679"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rsidP="001F5C20">
            <w:pPr>
              <w:pStyle w:val="Tablebody"/>
              <w:rPr>
                <w:ins w:id="21680" w:author="Nobu" w:date="2021-09-15T07:53:00Z"/>
                <w:lang w:eastAsia="ja-JP"/>
              </w:rPr>
            </w:pPr>
            <w:ins w:id="21681" w:author="Nobu" w:date="2021-09-15T07:53:00Z">
              <w:r w:rsidRPr="0048280F">
                <w:rPr>
                  <w:rFonts w:hint="eastAsia"/>
                  <w:lang w:eastAsia="ja-JP"/>
                </w:rPr>
                <w:t>2</w:t>
              </w:r>
            </w:ins>
          </w:p>
        </w:tc>
        <w:tc>
          <w:tcPr>
            <w:tcW w:w="537" w:type="dxa"/>
            <w:shd w:val="clear" w:color="auto" w:fill="F2F2F2" w:themeFill="background1" w:themeFillShade="F2"/>
            <w:tcPrChange w:id="21682" w:author="Nobu" w:date="2021-09-15T08:05:00Z">
              <w:tcPr>
                <w:tcW w:w="540" w:type="dxa"/>
                <w:gridSpan w:val="3"/>
                <w:shd w:val="clear" w:color="auto" w:fill="F2F2F2" w:themeFill="background1" w:themeFillShade="F2"/>
              </w:tcPr>
            </w:tcPrChange>
          </w:tcPr>
          <w:p w14:paraId="3EFF7FBC" w14:textId="77777777" w:rsidR="003B444B" w:rsidRPr="0048280F" w:rsidRDefault="003B444B" w:rsidP="001F5C20">
            <w:pPr>
              <w:pStyle w:val="Tablebody"/>
              <w:rPr>
                <w:ins w:id="21683" w:author="Nobu" w:date="2021-09-15T07:53:00Z"/>
                <w:lang w:eastAsia="ja-JP"/>
              </w:rPr>
            </w:pPr>
            <w:ins w:id="21684"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685"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686" w:author="Nobu" w:date="2021-09-15T07:53:00Z"/>
                <w:lang w:eastAsia="ja-JP"/>
              </w:rPr>
            </w:pPr>
            <w:ins w:id="21687"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8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89" w:author="Nobu" w:date="2021-09-15T07:53:00Z"/>
          <w:trPrChange w:id="21690" w:author="Nobu" w:date="2021-09-15T08:20:00Z">
            <w:trPr>
              <w:gridAfter w:val="0"/>
              <w:trHeight w:val="300"/>
            </w:trPr>
          </w:trPrChange>
        </w:trPr>
        <w:tc>
          <w:tcPr>
            <w:tcW w:w="888" w:type="dxa"/>
            <w:shd w:val="clear" w:color="auto" w:fill="auto"/>
            <w:noWrap/>
            <w:hideMark/>
            <w:tcPrChange w:id="21691"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692" w:author="Nobu" w:date="2021-09-15T07:53:00Z"/>
                <w:lang w:eastAsia="ja-JP"/>
              </w:rPr>
            </w:pPr>
            <w:ins w:id="21693" w:author="Nobu" w:date="2021-09-15T07:53:00Z">
              <w:r w:rsidRPr="0048280F">
                <w:rPr>
                  <w:rFonts w:hint="eastAsia"/>
                  <w:lang w:eastAsia="ja-JP"/>
                </w:rPr>
                <w:t>ibt-073</w:t>
              </w:r>
            </w:ins>
          </w:p>
        </w:tc>
        <w:tc>
          <w:tcPr>
            <w:tcW w:w="359" w:type="dxa"/>
            <w:shd w:val="clear" w:color="auto" w:fill="auto"/>
            <w:noWrap/>
            <w:hideMark/>
            <w:tcPrChange w:id="21694" w:author="Nobu" w:date="2021-09-15T08:20:00Z">
              <w:tcPr>
                <w:tcW w:w="359" w:type="dxa"/>
                <w:gridSpan w:val="3"/>
                <w:shd w:val="clear" w:color="auto" w:fill="auto"/>
                <w:noWrap/>
                <w:hideMark/>
              </w:tcPr>
            </w:tcPrChange>
          </w:tcPr>
          <w:p w14:paraId="13413E3A" w14:textId="77777777" w:rsidR="00DD50AB" w:rsidRPr="0048280F" w:rsidRDefault="00DD50AB" w:rsidP="001F5C20">
            <w:pPr>
              <w:pStyle w:val="Tablebody"/>
              <w:rPr>
                <w:ins w:id="21695" w:author="Nobu" w:date="2021-09-15T07:53:00Z"/>
                <w:lang w:eastAsia="ja-JP"/>
              </w:rPr>
            </w:pPr>
            <w:ins w:id="21696" w:author="Nobu" w:date="2021-09-15T07:53:00Z">
              <w:r w:rsidRPr="0048280F">
                <w:rPr>
                  <w:rFonts w:hint="eastAsia"/>
                  <w:lang w:eastAsia="ja-JP"/>
                </w:rPr>
                <w:t>3</w:t>
              </w:r>
            </w:ins>
          </w:p>
        </w:tc>
        <w:tc>
          <w:tcPr>
            <w:tcW w:w="537" w:type="dxa"/>
            <w:tcPrChange w:id="21697" w:author="Nobu" w:date="2021-09-15T08:20:00Z">
              <w:tcPr>
                <w:tcW w:w="537" w:type="dxa"/>
                <w:gridSpan w:val="3"/>
              </w:tcPr>
            </w:tcPrChange>
          </w:tcPr>
          <w:p w14:paraId="48FCF230" w14:textId="77777777" w:rsidR="00DD50AB" w:rsidRPr="0048280F" w:rsidRDefault="00DD50AB" w:rsidP="001F5C20">
            <w:pPr>
              <w:pStyle w:val="Tablebody"/>
              <w:rPr>
                <w:ins w:id="21698" w:author="Nobu" w:date="2021-09-15T07:53:00Z"/>
                <w:lang w:eastAsia="ja-JP"/>
              </w:rPr>
            </w:pPr>
            <w:ins w:id="21699" w:author="Nobu" w:date="2021-09-15T07:53:00Z">
              <w:r w:rsidRPr="0048280F">
                <w:rPr>
                  <w:rFonts w:hint="eastAsia"/>
                  <w:lang w:eastAsia="ja-JP"/>
                </w:rPr>
                <w:t xml:space="preserve">0..1 </w:t>
              </w:r>
            </w:ins>
          </w:p>
        </w:tc>
        <w:tc>
          <w:tcPr>
            <w:tcW w:w="1631" w:type="dxa"/>
            <w:shd w:val="clear" w:color="auto" w:fill="auto"/>
            <w:noWrap/>
            <w:hideMark/>
            <w:tcPrChange w:id="21700" w:author="Nobu" w:date="2021-09-15T08:20:00Z">
              <w:tcPr>
                <w:tcW w:w="1811" w:type="dxa"/>
                <w:gridSpan w:val="4"/>
                <w:shd w:val="clear" w:color="auto" w:fill="auto"/>
                <w:noWrap/>
                <w:hideMark/>
              </w:tcPr>
            </w:tcPrChange>
          </w:tcPr>
          <w:p w14:paraId="2AE40157" w14:textId="77777777" w:rsidR="00DD50AB" w:rsidRPr="0048280F" w:rsidRDefault="00DD50AB" w:rsidP="001F5C20">
            <w:pPr>
              <w:pStyle w:val="Tablebody"/>
              <w:jc w:val="left"/>
              <w:rPr>
                <w:ins w:id="21701" w:author="Nobu" w:date="2021-09-15T07:53:00Z"/>
                <w:lang w:eastAsia="ja-JP"/>
              </w:rPr>
            </w:pPr>
            <w:ins w:id="21702" w:author="Nobu" w:date="2021-09-15T07:53:00Z">
              <w:r w:rsidRPr="0048280F">
                <w:rPr>
                  <w:rFonts w:hint="eastAsia"/>
                  <w:lang w:eastAsia="ja-JP"/>
                </w:rPr>
                <w:t>Invoicing period start date</w:t>
              </w:r>
            </w:ins>
          </w:p>
        </w:tc>
        <w:tc>
          <w:tcPr>
            <w:tcW w:w="1620" w:type="dxa"/>
            <w:shd w:val="clear" w:color="auto" w:fill="auto"/>
            <w:noWrap/>
            <w:vAlign w:val="center"/>
            <w:hideMark/>
            <w:tcPrChange w:id="21703" w:author="Nobu" w:date="2021-09-15T08:20:00Z">
              <w:tcPr>
                <w:tcW w:w="1620" w:type="dxa"/>
                <w:gridSpan w:val="2"/>
                <w:shd w:val="clear" w:color="auto" w:fill="auto"/>
                <w:noWrap/>
                <w:vAlign w:val="center"/>
                <w:hideMark/>
              </w:tcPr>
            </w:tcPrChange>
          </w:tcPr>
          <w:p w14:paraId="081441A6" w14:textId="77777777" w:rsidR="00DD50AB" w:rsidRPr="0048280F" w:rsidRDefault="00DD50AB" w:rsidP="001F5C20">
            <w:pPr>
              <w:pStyle w:val="Tablebody"/>
              <w:jc w:val="left"/>
              <w:rPr>
                <w:ins w:id="21704" w:author="Nobu" w:date="2021-09-15T07:53:00Z"/>
                <w:rFonts w:ascii="Calibri" w:eastAsia="Times New Roman" w:hAnsi="Calibri"/>
                <w:lang w:eastAsia="ja-JP"/>
              </w:rPr>
            </w:pPr>
            <w:ins w:id="21705"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1706" w:author="Nobu" w:date="2021-09-15T08:20:00Z">
              <w:tcPr>
                <w:tcW w:w="849" w:type="dxa"/>
                <w:gridSpan w:val="2"/>
                <w:shd w:val="clear" w:color="000000" w:fill="BFBFBF"/>
                <w:noWrap/>
                <w:vAlign w:val="center"/>
                <w:hideMark/>
              </w:tcPr>
            </w:tcPrChange>
          </w:tcPr>
          <w:p w14:paraId="0C272505" w14:textId="77777777" w:rsidR="00DD50AB" w:rsidRPr="0048280F" w:rsidRDefault="00DD50AB" w:rsidP="001F5C20">
            <w:pPr>
              <w:pStyle w:val="Tablebody"/>
              <w:jc w:val="left"/>
              <w:rPr>
                <w:ins w:id="21707" w:author="Nobu" w:date="2021-09-15T07:53:00Z"/>
                <w:rFonts w:ascii="Calibri" w:eastAsia="Times New Roman" w:hAnsi="Calibri"/>
                <w:lang w:eastAsia="ja-JP"/>
              </w:rPr>
            </w:pPr>
            <w:ins w:id="2170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09" w:author="Nobu" w:date="2021-09-15T08:20:00Z">
              <w:tcPr>
                <w:tcW w:w="850" w:type="dxa"/>
                <w:gridSpan w:val="2"/>
                <w:shd w:val="clear" w:color="000000" w:fill="BFBFBF"/>
                <w:noWrap/>
                <w:vAlign w:val="center"/>
                <w:hideMark/>
              </w:tcPr>
            </w:tcPrChange>
          </w:tcPr>
          <w:p w14:paraId="54C3EEA2" w14:textId="77777777" w:rsidR="00DD50AB" w:rsidRPr="0048280F" w:rsidRDefault="00DD50AB" w:rsidP="001F5C20">
            <w:pPr>
              <w:pStyle w:val="Tablebody"/>
              <w:jc w:val="left"/>
              <w:rPr>
                <w:ins w:id="21710" w:author="Nobu" w:date="2021-09-15T07:53:00Z"/>
                <w:rFonts w:ascii="Calibri" w:eastAsia="Times New Roman" w:hAnsi="Calibri"/>
                <w:lang w:eastAsia="ja-JP"/>
              </w:rPr>
            </w:pPr>
            <w:ins w:id="2171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2" w:author="Nobu" w:date="2021-09-15T08:20:00Z">
              <w:tcPr>
                <w:tcW w:w="849" w:type="dxa"/>
                <w:gridSpan w:val="2"/>
                <w:shd w:val="clear" w:color="000000" w:fill="BFBFBF"/>
                <w:noWrap/>
                <w:vAlign w:val="center"/>
                <w:hideMark/>
              </w:tcPr>
            </w:tcPrChange>
          </w:tcPr>
          <w:p w14:paraId="7BA69111" w14:textId="77777777" w:rsidR="00DD50AB" w:rsidRPr="0048280F" w:rsidRDefault="00DD50AB" w:rsidP="001F5C20">
            <w:pPr>
              <w:pStyle w:val="Tablebody"/>
              <w:jc w:val="left"/>
              <w:rPr>
                <w:ins w:id="21713" w:author="Nobu" w:date="2021-09-15T07:53:00Z"/>
                <w:rFonts w:ascii="Calibri" w:eastAsia="Times New Roman" w:hAnsi="Calibri"/>
                <w:lang w:eastAsia="ja-JP"/>
              </w:rPr>
            </w:pPr>
            <w:ins w:id="2171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5"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716" w:author="Nobu" w:date="2021-09-15T07:53:00Z"/>
                <w:rFonts w:ascii="Calibri" w:eastAsia="Times New Roman" w:hAnsi="Calibri"/>
                <w:lang w:eastAsia="ja-JP"/>
              </w:rPr>
            </w:pPr>
            <w:ins w:id="217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8" w:author="Nobu" w:date="2021-09-15T08:20:00Z">
              <w:tcPr>
                <w:tcW w:w="850" w:type="dxa"/>
                <w:gridSpan w:val="2"/>
                <w:shd w:val="clear" w:color="000000" w:fill="BFBFBF"/>
                <w:noWrap/>
                <w:vAlign w:val="center"/>
                <w:hideMark/>
              </w:tcPr>
            </w:tcPrChange>
          </w:tcPr>
          <w:p w14:paraId="6EB2D5B8" w14:textId="77777777" w:rsidR="00DD50AB" w:rsidRPr="0048280F" w:rsidRDefault="00DD50AB" w:rsidP="001F5C20">
            <w:pPr>
              <w:pStyle w:val="Tablebody"/>
              <w:jc w:val="left"/>
              <w:rPr>
                <w:ins w:id="21719" w:author="Nobu" w:date="2021-09-15T07:53:00Z"/>
                <w:rFonts w:ascii="Calibri" w:eastAsia="Times New Roman" w:hAnsi="Calibri"/>
                <w:lang w:eastAsia="ja-JP"/>
              </w:rPr>
            </w:pPr>
            <w:ins w:id="21720" w:author="Nobu" w:date="2021-09-15T07:53:00Z">
              <w:r w:rsidRPr="0048280F">
                <w:rPr>
                  <w:rFonts w:ascii="Calibri" w:eastAsia="Times New Roman" w:hAnsi="Calibri"/>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22" w:author="Nobu" w:date="2021-09-15T07:53:00Z"/>
          <w:trPrChange w:id="21723" w:author="Nobu" w:date="2021-09-15T08:20:00Z">
            <w:trPr>
              <w:gridAfter w:val="0"/>
              <w:trHeight w:val="300"/>
            </w:trPr>
          </w:trPrChange>
        </w:trPr>
        <w:tc>
          <w:tcPr>
            <w:tcW w:w="888" w:type="dxa"/>
            <w:shd w:val="clear" w:color="auto" w:fill="auto"/>
            <w:noWrap/>
            <w:hideMark/>
            <w:tcPrChange w:id="21724"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725" w:author="Nobu" w:date="2021-09-15T07:53:00Z"/>
                <w:lang w:eastAsia="ja-JP"/>
              </w:rPr>
            </w:pPr>
            <w:ins w:id="21726" w:author="Nobu" w:date="2021-09-15T07:53:00Z">
              <w:r w:rsidRPr="0048280F">
                <w:rPr>
                  <w:rFonts w:hint="eastAsia"/>
                  <w:lang w:eastAsia="ja-JP"/>
                </w:rPr>
                <w:t>ibt-074</w:t>
              </w:r>
            </w:ins>
          </w:p>
        </w:tc>
        <w:tc>
          <w:tcPr>
            <w:tcW w:w="359" w:type="dxa"/>
            <w:shd w:val="clear" w:color="auto" w:fill="auto"/>
            <w:noWrap/>
            <w:hideMark/>
            <w:tcPrChange w:id="21727" w:author="Nobu" w:date="2021-09-15T08:20:00Z">
              <w:tcPr>
                <w:tcW w:w="359" w:type="dxa"/>
                <w:gridSpan w:val="3"/>
                <w:shd w:val="clear" w:color="auto" w:fill="auto"/>
                <w:noWrap/>
                <w:hideMark/>
              </w:tcPr>
            </w:tcPrChange>
          </w:tcPr>
          <w:p w14:paraId="4398CEF8" w14:textId="77777777" w:rsidR="00DD50AB" w:rsidRPr="0048280F" w:rsidRDefault="00DD50AB" w:rsidP="001F5C20">
            <w:pPr>
              <w:pStyle w:val="Tablebody"/>
              <w:rPr>
                <w:ins w:id="21728" w:author="Nobu" w:date="2021-09-15T07:53:00Z"/>
                <w:lang w:eastAsia="ja-JP"/>
              </w:rPr>
            </w:pPr>
            <w:ins w:id="21729" w:author="Nobu" w:date="2021-09-15T07:53:00Z">
              <w:r w:rsidRPr="0048280F">
                <w:rPr>
                  <w:rFonts w:hint="eastAsia"/>
                  <w:lang w:eastAsia="ja-JP"/>
                </w:rPr>
                <w:t>3</w:t>
              </w:r>
            </w:ins>
          </w:p>
        </w:tc>
        <w:tc>
          <w:tcPr>
            <w:tcW w:w="537" w:type="dxa"/>
            <w:tcPrChange w:id="21730" w:author="Nobu" w:date="2021-09-15T08:20:00Z">
              <w:tcPr>
                <w:tcW w:w="537" w:type="dxa"/>
                <w:gridSpan w:val="3"/>
              </w:tcPr>
            </w:tcPrChange>
          </w:tcPr>
          <w:p w14:paraId="5848CCE5" w14:textId="77777777" w:rsidR="00DD50AB" w:rsidRPr="0048280F" w:rsidRDefault="00DD50AB" w:rsidP="001F5C20">
            <w:pPr>
              <w:pStyle w:val="Tablebody"/>
              <w:rPr>
                <w:ins w:id="21731" w:author="Nobu" w:date="2021-09-15T07:53:00Z"/>
                <w:lang w:eastAsia="ja-JP"/>
              </w:rPr>
            </w:pPr>
            <w:ins w:id="21732" w:author="Nobu" w:date="2021-09-15T07:53:00Z">
              <w:r w:rsidRPr="0048280F">
                <w:rPr>
                  <w:rFonts w:hint="eastAsia"/>
                  <w:lang w:eastAsia="ja-JP"/>
                </w:rPr>
                <w:t xml:space="preserve">0..1 </w:t>
              </w:r>
            </w:ins>
          </w:p>
        </w:tc>
        <w:tc>
          <w:tcPr>
            <w:tcW w:w="1631" w:type="dxa"/>
            <w:shd w:val="clear" w:color="auto" w:fill="auto"/>
            <w:noWrap/>
            <w:hideMark/>
            <w:tcPrChange w:id="21733" w:author="Nobu" w:date="2021-09-15T08:20:00Z">
              <w:tcPr>
                <w:tcW w:w="1811" w:type="dxa"/>
                <w:gridSpan w:val="4"/>
                <w:shd w:val="clear" w:color="auto" w:fill="auto"/>
                <w:noWrap/>
                <w:hideMark/>
              </w:tcPr>
            </w:tcPrChange>
          </w:tcPr>
          <w:p w14:paraId="7BE94DFF" w14:textId="77777777" w:rsidR="00DD50AB" w:rsidRPr="0048280F" w:rsidRDefault="00DD50AB" w:rsidP="001F5C20">
            <w:pPr>
              <w:pStyle w:val="Tablebody"/>
              <w:jc w:val="left"/>
              <w:rPr>
                <w:ins w:id="21734" w:author="Nobu" w:date="2021-09-15T07:53:00Z"/>
                <w:lang w:eastAsia="ja-JP"/>
              </w:rPr>
            </w:pPr>
            <w:ins w:id="21735" w:author="Nobu" w:date="2021-09-15T07:53:00Z">
              <w:r w:rsidRPr="0048280F">
                <w:rPr>
                  <w:rFonts w:hint="eastAsia"/>
                  <w:lang w:eastAsia="ja-JP"/>
                </w:rPr>
                <w:t>Invoicing period end date</w:t>
              </w:r>
            </w:ins>
          </w:p>
        </w:tc>
        <w:tc>
          <w:tcPr>
            <w:tcW w:w="1620" w:type="dxa"/>
            <w:shd w:val="clear" w:color="auto" w:fill="auto"/>
            <w:noWrap/>
            <w:vAlign w:val="center"/>
            <w:hideMark/>
            <w:tcPrChange w:id="21736" w:author="Nobu" w:date="2021-09-15T08:20:00Z">
              <w:tcPr>
                <w:tcW w:w="1620" w:type="dxa"/>
                <w:gridSpan w:val="2"/>
                <w:shd w:val="clear" w:color="auto" w:fill="auto"/>
                <w:noWrap/>
                <w:vAlign w:val="center"/>
                <w:hideMark/>
              </w:tcPr>
            </w:tcPrChange>
          </w:tcPr>
          <w:p w14:paraId="4062238D" w14:textId="77777777" w:rsidR="00DD50AB" w:rsidRPr="0048280F" w:rsidRDefault="00DD50AB" w:rsidP="001F5C20">
            <w:pPr>
              <w:pStyle w:val="Tablebody"/>
              <w:jc w:val="left"/>
              <w:rPr>
                <w:ins w:id="21737" w:author="Nobu" w:date="2021-09-15T07:53:00Z"/>
                <w:rFonts w:ascii="Calibri" w:eastAsia="Times New Roman" w:hAnsi="Calibri"/>
                <w:lang w:eastAsia="ja-JP"/>
              </w:rPr>
            </w:pPr>
            <w:ins w:id="21738"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1739" w:author="Nobu" w:date="2021-09-15T08:20:00Z">
              <w:tcPr>
                <w:tcW w:w="849" w:type="dxa"/>
                <w:gridSpan w:val="2"/>
                <w:shd w:val="clear" w:color="000000" w:fill="BFBFBF"/>
                <w:noWrap/>
                <w:vAlign w:val="center"/>
                <w:hideMark/>
              </w:tcPr>
            </w:tcPrChange>
          </w:tcPr>
          <w:p w14:paraId="0FFAB211" w14:textId="77777777" w:rsidR="00DD50AB" w:rsidRPr="0048280F" w:rsidRDefault="00DD50AB" w:rsidP="001F5C20">
            <w:pPr>
              <w:pStyle w:val="Tablebody"/>
              <w:jc w:val="left"/>
              <w:rPr>
                <w:ins w:id="21740" w:author="Nobu" w:date="2021-09-15T07:53:00Z"/>
                <w:rFonts w:ascii="Calibri" w:eastAsia="Times New Roman" w:hAnsi="Calibri"/>
                <w:lang w:eastAsia="ja-JP"/>
              </w:rPr>
            </w:pPr>
            <w:ins w:id="2174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42" w:author="Nobu" w:date="2021-09-15T08:20:00Z">
              <w:tcPr>
                <w:tcW w:w="850" w:type="dxa"/>
                <w:gridSpan w:val="2"/>
                <w:shd w:val="clear" w:color="000000" w:fill="BFBFBF"/>
                <w:noWrap/>
                <w:vAlign w:val="center"/>
                <w:hideMark/>
              </w:tcPr>
            </w:tcPrChange>
          </w:tcPr>
          <w:p w14:paraId="1F8DE17D" w14:textId="77777777" w:rsidR="00DD50AB" w:rsidRPr="0048280F" w:rsidRDefault="00DD50AB" w:rsidP="001F5C20">
            <w:pPr>
              <w:pStyle w:val="Tablebody"/>
              <w:jc w:val="left"/>
              <w:rPr>
                <w:ins w:id="21743" w:author="Nobu" w:date="2021-09-15T07:53:00Z"/>
                <w:rFonts w:ascii="Calibri" w:eastAsia="Times New Roman" w:hAnsi="Calibri"/>
                <w:lang w:eastAsia="ja-JP"/>
              </w:rPr>
            </w:pPr>
            <w:ins w:id="217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45" w:author="Nobu" w:date="2021-09-15T08:20:00Z">
              <w:tcPr>
                <w:tcW w:w="849" w:type="dxa"/>
                <w:gridSpan w:val="2"/>
                <w:shd w:val="clear" w:color="000000" w:fill="BFBFBF"/>
                <w:noWrap/>
                <w:vAlign w:val="center"/>
                <w:hideMark/>
              </w:tcPr>
            </w:tcPrChange>
          </w:tcPr>
          <w:p w14:paraId="21102B70" w14:textId="77777777" w:rsidR="00DD50AB" w:rsidRPr="0048280F" w:rsidRDefault="00DD50AB" w:rsidP="001F5C20">
            <w:pPr>
              <w:pStyle w:val="Tablebody"/>
              <w:jc w:val="left"/>
              <w:rPr>
                <w:ins w:id="21746" w:author="Nobu" w:date="2021-09-15T07:53:00Z"/>
                <w:rFonts w:ascii="Calibri" w:eastAsia="Times New Roman" w:hAnsi="Calibri"/>
                <w:lang w:eastAsia="ja-JP"/>
              </w:rPr>
            </w:pPr>
            <w:ins w:id="2174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48"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749" w:author="Nobu" w:date="2021-09-15T07:53:00Z"/>
                <w:rFonts w:ascii="Calibri" w:eastAsia="Times New Roman" w:hAnsi="Calibri"/>
                <w:lang w:eastAsia="ja-JP"/>
              </w:rPr>
            </w:pPr>
            <w:ins w:id="2175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51" w:author="Nobu" w:date="2021-09-15T08:20:00Z">
              <w:tcPr>
                <w:tcW w:w="850" w:type="dxa"/>
                <w:gridSpan w:val="2"/>
                <w:shd w:val="clear" w:color="000000" w:fill="BFBFBF"/>
                <w:noWrap/>
                <w:vAlign w:val="center"/>
                <w:hideMark/>
              </w:tcPr>
            </w:tcPrChange>
          </w:tcPr>
          <w:p w14:paraId="5A168DD1" w14:textId="77777777" w:rsidR="00DD50AB" w:rsidRPr="0048280F" w:rsidRDefault="00DD50AB" w:rsidP="001F5C20">
            <w:pPr>
              <w:pStyle w:val="Tablebody"/>
              <w:jc w:val="left"/>
              <w:rPr>
                <w:ins w:id="21752" w:author="Nobu" w:date="2021-09-15T07:53:00Z"/>
                <w:rFonts w:ascii="Calibri" w:eastAsia="Times New Roman" w:hAnsi="Calibri"/>
                <w:lang w:eastAsia="ja-JP"/>
              </w:rPr>
            </w:pPr>
            <w:ins w:id="21753" w:author="Nobu" w:date="2021-09-15T07:53:00Z">
              <w:r w:rsidRPr="0048280F">
                <w:rPr>
                  <w:rFonts w:ascii="Calibri" w:eastAsia="Times New Roman" w:hAnsi="Calibri"/>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5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55" w:author="Nobu" w:date="2021-09-15T07:53:00Z"/>
          <w:trPrChange w:id="21756" w:author="Nobu" w:date="2021-09-15T08:05:00Z">
            <w:trPr>
              <w:gridAfter w:val="0"/>
              <w:trHeight w:val="300"/>
            </w:trPr>
          </w:trPrChange>
        </w:trPr>
        <w:tc>
          <w:tcPr>
            <w:tcW w:w="888" w:type="dxa"/>
            <w:shd w:val="clear" w:color="auto" w:fill="F2F2F2" w:themeFill="background1" w:themeFillShade="F2"/>
            <w:noWrap/>
            <w:hideMark/>
            <w:tcPrChange w:id="21757"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758" w:author="Nobu" w:date="2021-09-15T07:53:00Z"/>
                <w:lang w:eastAsia="ja-JP"/>
              </w:rPr>
            </w:pPr>
            <w:ins w:id="21759" w:author="Nobu" w:date="2021-09-15T07:53:00Z">
              <w:r w:rsidRPr="0048280F">
                <w:rPr>
                  <w:rFonts w:hint="eastAsia"/>
                  <w:lang w:eastAsia="ja-JP"/>
                </w:rPr>
                <w:t>ibg-22</w:t>
              </w:r>
            </w:ins>
          </w:p>
        </w:tc>
        <w:tc>
          <w:tcPr>
            <w:tcW w:w="359" w:type="dxa"/>
            <w:shd w:val="clear" w:color="auto" w:fill="F2F2F2" w:themeFill="background1" w:themeFillShade="F2"/>
            <w:noWrap/>
            <w:hideMark/>
            <w:tcPrChange w:id="21760"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rsidP="001F5C20">
            <w:pPr>
              <w:pStyle w:val="Tablebody"/>
              <w:rPr>
                <w:ins w:id="21761" w:author="Nobu" w:date="2021-09-15T07:53:00Z"/>
                <w:lang w:eastAsia="ja-JP"/>
              </w:rPr>
            </w:pPr>
            <w:ins w:id="21762" w:author="Nobu" w:date="2021-09-15T07:53:00Z">
              <w:r w:rsidRPr="0048280F">
                <w:rPr>
                  <w:rFonts w:hint="eastAsia"/>
                  <w:lang w:eastAsia="ja-JP"/>
                </w:rPr>
                <w:t>1</w:t>
              </w:r>
            </w:ins>
          </w:p>
        </w:tc>
        <w:tc>
          <w:tcPr>
            <w:tcW w:w="537" w:type="dxa"/>
            <w:shd w:val="clear" w:color="auto" w:fill="F2F2F2" w:themeFill="background1" w:themeFillShade="F2"/>
            <w:tcPrChange w:id="21763" w:author="Nobu" w:date="2021-09-15T08:05:00Z">
              <w:tcPr>
                <w:tcW w:w="540" w:type="dxa"/>
                <w:gridSpan w:val="3"/>
                <w:shd w:val="clear" w:color="auto" w:fill="F2F2F2" w:themeFill="background1" w:themeFillShade="F2"/>
              </w:tcPr>
            </w:tcPrChange>
          </w:tcPr>
          <w:p w14:paraId="17F0C67E" w14:textId="77777777" w:rsidR="003B444B" w:rsidRPr="0048280F" w:rsidRDefault="003B444B" w:rsidP="001F5C20">
            <w:pPr>
              <w:pStyle w:val="Tablebody"/>
              <w:rPr>
                <w:ins w:id="21764" w:author="Nobu" w:date="2021-09-15T07:53:00Z"/>
                <w:lang w:eastAsia="ja-JP"/>
              </w:rPr>
            </w:pPr>
            <w:ins w:id="21765"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766"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767" w:author="Nobu" w:date="2021-09-15T07:53:00Z"/>
                <w:rFonts w:ascii="Calibri" w:eastAsia="Times New Roman" w:hAnsi="Calibri"/>
                <w:lang w:eastAsia="ja-JP"/>
              </w:rPr>
            </w:pPr>
            <w:ins w:id="21768"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6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70" w:author="Nobu" w:date="2021-09-15T07:53:00Z"/>
          <w:trPrChange w:id="21771" w:author="Nobu" w:date="2021-09-15T08:20:00Z">
            <w:trPr>
              <w:gridAfter w:val="0"/>
              <w:trHeight w:val="300"/>
            </w:trPr>
          </w:trPrChange>
        </w:trPr>
        <w:tc>
          <w:tcPr>
            <w:tcW w:w="888" w:type="dxa"/>
            <w:shd w:val="clear" w:color="auto" w:fill="auto"/>
            <w:noWrap/>
            <w:hideMark/>
            <w:tcPrChange w:id="21772"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773" w:author="Nobu" w:date="2021-09-15T07:53:00Z"/>
                <w:lang w:eastAsia="ja-JP"/>
              </w:rPr>
            </w:pPr>
            <w:ins w:id="21774" w:author="Nobu" w:date="2021-09-15T07:53:00Z">
              <w:r w:rsidRPr="0048280F">
                <w:rPr>
                  <w:rFonts w:hint="eastAsia"/>
                  <w:lang w:eastAsia="ja-JP"/>
                </w:rPr>
                <w:t>ibt-106</w:t>
              </w:r>
            </w:ins>
          </w:p>
        </w:tc>
        <w:tc>
          <w:tcPr>
            <w:tcW w:w="359" w:type="dxa"/>
            <w:shd w:val="clear" w:color="auto" w:fill="auto"/>
            <w:noWrap/>
            <w:hideMark/>
            <w:tcPrChange w:id="21775" w:author="Nobu" w:date="2021-09-15T08:20:00Z">
              <w:tcPr>
                <w:tcW w:w="359" w:type="dxa"/>
                <w:gridSpan w:val="3"/>
                <w:shd w:val="clear" w:color="auto" w:fill="auto"/>
                <w:noWrap/>
                <w:hideMark/>
              </w:tcPr>
            </w:tcPrChange>
          </w:tcPr>
          <w:p w14:paraId="3FF96C55" w14:textId="77777777" w:rsidR="00DD50AB" w:rsidRPr="0048280F" w:rsidRDefault="00DD50AB" w:rsidP="001F5C20">
            <w:pPr>
              <w:pStyle w:val="Tablebody"/>
              <w:rPr>
                <w:ins w:id="21776" w:author="Nobu" w:date="2021-09-15T07:53:00Z"/>
                <w:lang w:eastAsia="ja-JP"/>
              </w:rPr>
            </w:pPr>
            <w:ins w:id="21777" w:author="Nobu" w:date="2021-09-15T07:53:00Z">
              <w:r w:rsidRPr="0048280F">
                <w:rPr>
                  <w:rFonts w:hint="eastAsia"/>
                  <w:lang w:eastAsia="ja-JP"/>
                </w:rPr>
                <w:t>2</w:t>
              </w:r>
            </w:ins>
          </w:p>
        </w:tc>
        <w:tc>
          <w:tcPr>
            <w:tcW w:w="537" w:type="dxa"/>
            <w:tcPrChange w:id="21778" w:author="Nobu" w:date="2021-09-15T08:20:00Z">
              <w:tcPr>
                <w:tcW w:w="537" w:type="dxa"/>
                <w:gridSpan w:val="3"/>
              </w:tcPr>
            </w:tcPrChange>
          </w:tcPr>
          <w:p w14:paraId="5EBDC48E" w14:textId="77777777" w:rsidR="00DD50AB" w:rsidRPr="0048280F" w:rsidRDefault="00DD50AB" w:rsidP="001F5C20">
            <w:pPr>
              <w:pStyle w:val="Tablebody"/>
              <w:rPr>
                <w:ins w:id="21779" w:author="Nobu" w:date="2021-09-15T07:53:00Z"/>
                <w:lang w:eastAsia="ja-JP"/>
              </w:rPr>
            </w:pPr>
            <w:ins w:id="21780" w:author="Nobu" w:date="2021-09-15T07:53:00Z">
              <w:r w:rsidRPr="0048280F">
                <w:rPr>
                  <w:rFonts w:hint="eastAsia"/>
                  <w:lang w:eastAsia="ja-JP"/>
                </w:rPr>
                <w:t xml:space="preserve">1..1 </w:t>
              </w:r>
            </w:ins>
          </w:p>
        </w:tc>
        <w:tc>
          <w:tcPr>
            <w:tcW w:w="1631" w:type="dxa"/>
            <w:shd w:val="clear" w:color="auto" w:fill="auto"/>
            <w:noWrap/>
            <w:hideMark/>
            <w:tcPrChange w:id="21781" w:author="Nobu" w:date="2021-09-15T08:20:00Z">
              <w:tcPr>
                <w:tcW w:w="1811" w:type="dxa"/>
                <w:gridSpan w:val="4"/>
                <w:shd w:val="clear" w:color="auto" w:fill="auto"/>
                <w:noWrap/>
                <w:hideMark/>
              </w:tcPr>
            </w:tcPrChange>
          </w:tcPr>
          <w:p w14:paraId="312A66F6" w14:textId="77777777" w:rsidR="00DD50AB" w:rsidRPr="0048280F" w:rsidRDefault="00DD50AB" w:rsidP="001F5C20">
            <w:pPr>
              <w:pStyle w:val="Tablebody"/>
              <w:jc w:val="left"/>
              <w:rPr>
                <w:ins w:id="21782" w:author="Nobu" w:date="2021-09-15T07:53:00Z"/>
                <w:lang w:eastAsia="ja-JP"/>
              </w:rPr>
            </w:pPr>
            <w:ins w:id="21783" w:author="Nobu" w:date="2021-09-15T07:53:00Z">
              <w:r w:rsidRPr="0048280F">
                <w:rPr>
                  <w:rFonts w:hint="eastAsia"/>
                  <w:lang w:eastAsia="ja-JP"/>
                </w:rPr>
                <w:t>Sum of Invoice line net amount</w:t>
              </w:r>
            </w:ins>
          </w:p>
        </w:tc>
        <w:tc>
          <w:tcPr>
            <w:tcW w:w="1620" w:type="dxa"/>
            <w:shd w:val="clear" w:color="auto" w:fill="auto"/>
            <w:noWrap/>
            <w:vAlign w:val="center"/>
            <w:hideMark/>
            <w:tcPrChange w:id="21784" w:author="Nobu" w:date="2021-09-15T08:20:00Z">
              <w:tcPr>
                <w:tcW w:w="1620" w:type="dxa"/>
                <w:gridSpan w:val="2"/>
                <w:shd w:val="clear" w:color="auto" w:fill="auto"/>
                <w:noWrap/>
                <w:vAlign w:val="center"/>
                <w:hideMark/>
              </w:tcPr>
            </w:tcPrChange>
          </w:tcPr>
          <w:p w14:paraId="42BCAA02" w14:textId="77777777" w:rsidR="00DD50AB" w:rsidRPr="0048280F" w:rsidRDefault="00DD50AB" w:rsidP="001F5C20">
            <w:pPr>
              <w:pStyle w:val="Tablebody"/>
              <w:jc w:val="right"/>
              <w:rPr>
                <w:ins w:id="21785" w:author="Nobu" w:date="2021-09-15T07:53:00Z"/>
                <w:rFonts w:ascii="Calibri" w:eastAsia="Times New Roman" w:hAnsi="Calibri"/>
                <w:lang w:eastAsia="ja-JP"/>
              </w:rPr>
            </w:pPr>
            <w:ins w:id="21786"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787" w:author="Nobu" w:date="2021-09-15T08:20:00Z">
              <w:tcPr>
                <w:tcW w:w="849" w:type="dxa"/>
                <w:gridSpan w:val="2"/>
                <w:shd w:val="clear" w:color="000000" w:fill="BFBFBF"/>
                <w:noWrap/>
                <w:vAlign w:val="center"/>
                <w:hideMark/>
              </w:tcPr>
            </w:tcPrChange>
          </w:tcPr>
          <w:p w14:paraId="5AD2E2DF" w14:textId="77777777" w:rsidR="00DD50AB" w:rsidRPr="0048280F" w:rsidRDefault="00DD50AB" w:rsidP="001F5C20">
            <w:pPr>
              <w:pStyle w:val="Tablebody"/>
              <w:jc w:val="left"/>
              <w:rPr>
                <w:ins w:id="21788" w:author="Nobu" w:date="2021-09-15T07:53:00Z"/>
                <w:rFonts w:ascii="Calibri" w:eastAsia="Times New Roman" w:hAnsi="Calibri"/>
                <w:lang w:eastAsia="ja-JP"/>
              </w:rPr>
            </w:pPr>
            <w:ins w:id="2178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90" w:author="Nobu" w:date="2021-09-15T08:20:00Z">
              <w:tcPr>
                <w:tcW w:w="850" w:type="dxa"/>
                <w:gridSpan w:val="2"/>
                <w:shd w:val="clear" w:color="000000" w:fill="BFBFBF"/>
                <w:noWrap/>
                <w:vAlign w:val="center"/>
                <w:hideMark/>
              </w:tcPr>
            </w:tcPrChange>
          </w:tcPr>
          <w:p w14:paraId="67565E2D" w14:textId="77777777" w:rsidR="00DD50AB" w:rsidRPr="0048280F" w:rsidRDefault="00DD50AB" w:rsidP="001F5C20">
            <w:pPr>
              <w:pStyle w:val="Tablebody"/>
              <w:jc w:val="left"/>
              <w:rPr>
                <w:ins w:id="21791" w:author="Nobu" w:date="2021-09-15T07:53:00Z"/>
                <w:rFonts w:ascii="Calibri" w:eastAsia="Times New Roman" w:hAnsi="Calibri"/>
                <w:lang w:eastAsia="ja-JP"/>
              </w:rPr>
            </w:pPr>
            <w:ins w:id="2179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3" w:author="Nobu" w:date="2021-09-15T08:20:00Z">
              <w:tcPr>
                <w:tcW w:w="849" w:type="dxa"/>
                <w:gridSpan w:val="2"/>
                <w:shd w:val="clear" w:color="000000" w:fill="BFBFBF"/>
                <w:noWrap/>
                <w:vAlign w:val="center"/>
                <w:hideMark/>
              </w:tcPr>
            </w:tcPrChange>
          </w:tcPr>
          <w:p w14:paraId="7767C407" w14:textId="77777777" w:rsidR="00DD50AB" w:rsidRPr="0048280F" w:rsidRDefault="00DD50AB" w:rsidP="001F5C20">
            <w:pPr>
              <w:pStyle w:val="Tablebody"/>
              <w:jc w:val="left"/>
              <w:rPr>
                <w:ins w:id="21794" w:author="Nobu" w:date="2021-09-15T07:53:00Z"/>
                <w:rFonts w:ascii="Calibri" w:eastAsia="Times New Roman" w:hAnsi="Calibri"/>
                <w:lang w:eastAsia="ja-JP"/>
              </w:rPr>
            </w:pPr>
            <w:ins w:id="2179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6"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797" w:author="Nobu" w:date="2021-09-15T07:53:00Z"/>
                <w:rFonts w:ascii="Calibri" w:eastAsia="Times New Roman" w:hAnsi="Calibri"/>
                <w:lang w:eastAsia="ja-JP"/>
              </w:rPr>
            </w:pPr>
            <w:ins w:id="217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9" w:author="Nobu" w:date="2021-09-15T08:20:00Z">
              <w:tcPr>
                <w:tcW w:w="850" w:type="dxa"/>
                <w:gridSpan w:val="2"/>
                <w:shd w:val="clear" w:color="000000" w:fill="BFBFBF"/>
                <w:noWrap/>
                <w:vAlign w:val="center"/>
                <w:hideMark/>
              </w:tcPr>
            </w:tcPrChange>
          </w:tcPr>
          <w:p w14:paraId="3A99E25B" w14:textId="77777777" w:rsidR="00DD50AB" w:rsidRPr="0048280F" w:rsidRDefault="00DD50AB" w:rsidP="001F5C20">
            <w:pPr>
              <w:pStyle w:val="Tablebody"/>
              <w:jc w:val="left"/>
              <w:rPr>
                <w:ins w:id="21800" w:author="Nobu" w:date="2021-09-15T07:53:00Z"/>
                <w:rFonts w:ascii="Calibri" w:eastAsia="Times New Roman" w:hAnsi="Calibri"/>
                <w:lang w:eastAsia="ja-JP"/>
              </w:rPr>
            </w:pPr>
            <w:ins w:id="21801" w:author="Nobu" w:date="2021-09-15T07:53:00Z">
              <w:r w:rsidRPr="0048280F">
                <w:rPr>
                  <w:rFonts w:ascii="Calibri" w:eastAsia="Times New Roman" w:hAnsi="Calibri"/>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0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03" w:author="Nobu" w:date="2021-09-15T07:53:00Z"/>
          <w:trPrChange w:id="21804" w:author="Nobu" w:date="2021-09-15T08:20:00Z">
            <w:trPr>
              <w:gridAfter w:val="0"/>
              <w:trHeight w:val="300"/>
            </w:trPr>
          </w:trPrChange>
        </w:trPr>
        <w:tc>
          <w:tcPr>
            <w:tcW w:w="888" w:type="dxa"/>
            <w:shd w:val="clear" w:color="auto" w:fill="auto"/>
            <w:noWrap/>
            <w:hideMark/>
            <w:tcPrChange w:id="21805"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806" w:author="Nobu" w:date="2021-09-15T07:53:00Z"/>
                <w:lang w:eastAsia="ja-JP"/>
              </w:rPr>
            </w:pPr>
            <w:ins w:id="21807" w:author="Nobu" w:date="2021-09-15T07:53:00Z">
              <w:r w:rsidRPr="0048280F">
                <w:rPr>
                  <w:rFonts w:hint="eastAsia"/>
                  <w:lang w:eastAsia="ja-JP"/>
                </w:rPr>
                <w:t>ibt-109</w:t>
              </w:r>
            </w:ins>
          </w:p>
        </w:tc>
        <w:tc>
          <w:tcPr>
            <w:tcW w:w="359" w:type="dxa"/>
            <w:shd w:val="clear" w:color="auto" w:fill="auto"/>
            <w:noWrap/>
            <w:hideMark/>
            <w:tcPrChange w:id="21808" w:author="Nobu" w:date="2021-09-15T08:20:00Z">
              <w:tcPr>
                <w:tcW w:w="359" w:type="dxa"/>
                <w:gridSpan w:val="3"/>
                <w:shd w:val="clear" w:color="auto" w:fill="auto"/>
                <w:noWrap/>
                <w:hideMark/>
              </w:tcPr>
            </w:tcPrChange>
          </w:tcPr>
          <w:p w14:paraId="2EBE26FB" w14:textId="77777777" w:rsidR="00DD50AB" w:rsidRPr="0048280F" w:rsidRDefault="00DD50AB" w:rsidP="001F5C20">
            <w:pPr>
              <w:pStyle w:val="Tablebody"/>
              <w:rPr>
                <w:ins w:id="21809" w:author="Nobu" w:date="2021-09-15T07:53:00Z"/>
                <w:lang w:eastAsia="ja-JP"/>
              </w:rPr>
            </w:pPr>
            <w:ins w:id="21810" w:author="Nobu" w:date="2021-09-15T07:53:00Z">
              <w:r w:rsidRPr="0048280F">
                <w:rPr>
                  <w:rFonts w:hint="eastAsia"/>
                  <w:lang w:eastAsia="ja-JP"/>
                </w:rPr>
                <w:t>2</w:t>
              </w:r>
            </w:ins>
          </w:p>
        </w:tc>
        <w:tc>
          <w:tcPr>
            <w:tcW w:w="537" w:type="dxa"/>
            <w:tcPrChange w:id="21811" w:author="Nobu" w:date="2021-09-15T08:20:00Z">
              <w:tcPr>
                <w:tcW w:w="537" w:type="dxa"/>
                <w:gridSpan w:val="3"/>
              </w:tcPr>
            </w:tcPrChange>
          </w:tcPr>
          <w:p w14:paraId="4FEA4758" w14:textId="77777777" w:rsidR="00DD50AB" w:rsidRPr="0048280F" w:rsidRDefault="00DD50AB" w:rsidP="001F5C20">
            <w:pPr>
              <w:pStyle w:val="Tablebody"/>
              <w:rPr>
                <w:ins w:id="21812" w:author="Nobu" w:date="2021-09-15T07:53:00Z"/>
                <w:lang w:eastAsia="ja-JP"/>
              </w:rPr>
            </w:pPr>
            <w:ins w:id="21813" w:author="Nobu" w:date="2021-09-15T07:53:00Z">
              <w:r w:rsidRPr="0048280F">
                <w:rPr>
                  <w:rFonts w:hint="eastAsia"/>
                  <w:lang w:eastAsia="ja-JP"/>
                </w:rPr>
                <w:t xml:space="preserve">1..1 </w:t>
              </w:r>
            </w:ins>
          </w:p>
        </w:tc>
        <w:tc>
          <w:tcPr>
            <w:tcW w:w="1631" w:type="dxa"/>
            <w:shd w:val="clear" w:color="auto" w:fill="auto"/>
            <w:noWrap/>
            <w:hideMark/>
            <w:tcPrChange w:id="21814" w:author="Nobu" w:date="2021-09-15T08:20:00Z">
              <w:tcPr>
                <w:tcW w:w="1811" w:type="dxa"/>
                <w:gridSpan w:val="4"/>
                <w:shd w:val="clear" w:color="auto" w:fill="auto"/>
                <w:noWrap/>
                <w:hideMark/>
              </w:tcPr>
            </w:tcPrChange>
          </w:tcPr>
          <w:p w14:paraId="69BFE4D7" w14:textId="77777777" w:rsidR="00DD50AB" w:rsidRPr="0048280F" w:rsidRDefault="00DD50AB" w:rsidP="001F5C20">
            <w:pPr>
              <w:pStyle w:val="Tablebody"/>
              <w:jc w:val="left"/>
              <w:rPr>
                <w:ins w:id="21815" w:author="Nobu" w:date="2021-09-15T07:53:00Z"/>
                <w:lang w:eastAsia="ja-JP"/>
              </w:rPr>
            </w:pPr>
            <w:ins w:id="21816" w:author="Nobu" w:date="2021-09-15T07:53:00Z">
              <w:r w:rsidRPr="0048280F">
                <w:rPr>
                  <w:rFonts w:hint="eastAsia"/>
                  <w:lang w:eastAsia="ja-JP"/>
                </w:rPr>
                <w:t>Invoice total amount without TAX</w:t>
              </w:r>
            </w:ins>
          </w:p>
        </w:tc>
        <w:tc>
          <w:tcPr>
            <w:tcW w:w="1620" w:type="dxa"/>
            <w:shd w:val="clear" w:color="auto" w:fill="auto"/>
            <w:noWrap/>
            <w:vAlign w:val="center"/>
            <w:hideMark/>
            <w:tcPrChange w:id="21817" w:author="Nobu" w:date="2021-09-15T08:20:00Z">
              <w:tcPr>
                <w:tcW w:w="1620" w:type="dxa"/>
                <w:gridSpan w:val="2"/>
                <w:shd w:val="clear" w:color="auto" w:fill="auto"/>
                <w:noWrap/>
                <w:vAlign w:val="center"/>
                <w:hideMark/>
              </w:tcPr>
            </w:tcPrChange>
          </w:tcPr>
          <w:p w14:paraId="01BAFF33" w14:textId="77777777" w:rsidR="00DD50AB" w:rsidRPr="0048280F" w:rsidRDefault="00DD50AB" w:rsidP="001F5C20">
            <w:pPr>
              <w:pStyle w:val="Tablebody"/>
              <w:jc w:val="right"/>
              <w:rPr>
                <w:ins w:id="21818" w:author="Nobu" w:date="2021-09-15T07:53:00Z"/>
                <w:rFonts w:ascii="Calibri" w:eastAsia="Times New Roman" w:hAnsi="Calibri"/>
                <w:lang w:eastAsia="ja-JP"/>
              </w:rPr>
            </w:pPr>
            <w:ins w:id="21819"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820" w:author="Nobu" w:date="2021-09-15T08:20:00Z">
              <w:tcPr>
                <w:tcW w:w="849" w:type="dxa"/>
                <w:gridSpan w:val="2"/>
                <w:shd w:val="clear" w:color="000000" w:fill="BFBFBF"/>
                <w:noWrap/>
                <w:vAlign w:val="center"/>
                <w:hideMark/>
              </w:tcPr>
            </w:tcPrChange>
          </w:tcPr>
          <w:p w14:paraId="7DDCFB00" w14:textId="77777777" w:rsidR="00DD50AB" w:rsidRPr="0048280F" w:rsidRDefault="00DD50AB" w:rsidP="001F5C20">
            <w:pPr>
              <w:pStyle w:val="Tablebody"/>
              <w:jc w:val="left"/>
              <w:rPr>
                <w:ins w:id="21821" w:author="Nobu" w:date="2021-09-15T07:53:00Z"/>
                <w:rFonts w:ascii="Calibri" w:eastAsia="Times New Roman" w:hAnsi="Calibri"/>
                <w:lang w:eastAsia="ja-JP"/>
              </w:rPr>
            </w:pPr>
            <w:ins w:id="2182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23" w:author="Nobu" w:date="2021-09-15T08:20:00Z">
              <w:tcPr>
                <w:tcW w:w="850" w:type="dxa"/>
                <w:gridSpan w:val="2"/>
                <w:shd w:val="clear" w:color="000000" w:fill="BFBFBF"/>
                <w:noWrap/>
                <w:vAlign w:val="center"/>
                <w:hideMark/>
              </w:tcPr>
            </w:tcPrChange>
          </w:tcPr>
          <w:p w14:paraId="2196270A" w14:textId="77777777" w:rsidR="00DD50AB" w:rsidRPr="0048280F" w:rsidRDefault="00DD50AB" w:rsidP="001F5C20">
            <w:pPr>
              <w:pStyle w:val="Tablebody"/>
              <w:jc w:val="left"/>
              <w:rPr>
                <w:ins w:id="21824" w:author="Nobu" w:date="2021-09-15T07:53:00Z"/>
                <w:rFonts w:ascii="Calibri" w:eastAsia="Times New Roman" w:hAnsi="Calibri"/>
                <w:lang w:eastAsia="ja-JP"/>
              </w:rPr>
            </w:pPr>
            <w:ins w:id="2182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26" w:author="Nobu" w:date="2021-09-15T08:20:00Z">
              <w:tcPr>
                <w:tcW w:w="849" w:type="dxa"/>
                <w:gridSpan w:val="2"/>
                <w:shd w:val="clear" w:color="000000" w:fill="BFBFBF"/>
                <w:noWrap/>
                <w:vAlign w:val="center"/>
                <w:hideMark/>
              </w:tcPr>
            </w:tcPrChange>
          </w:tcPr>
          <w:p w14:paraId="186474BD" w14:textId="77777777" w:rsidR="00DD50AB" w:rsidRPr="0048280F" w:rsidRDefault="00DD50AB" w:rsidP="001F5C20">
            <w:pPr>
              <w:pStyle w:val="Tablebody"/>
              <w:jc w:val="left"/>
              <w:rPr>
                <w:ins w:id="21827" w:author="Nobu" w:date="2021-09-15T07:53:00Z"/>
                <w:rFonts w:ascii="Calibri" w:eastAsia="Times New Roman" w:hAnsi="Calibri"/>
                <w:lang w:eastAsia="ja-JP"/>
              </w:rPr>
            </w:pPr>
            <w:ins w:id="2182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29"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830" w:author="Nobu" w:date="2021-09-15T07:53:00Z"/>
                <w:rFonts w:ascii="Calibri" w:eastAsia="Times New Roman" w:hAnsi="Calibri"/>
                <w:lang w:eastAsia="ja-JP"/>
              </w:rPr>
            </w:pPr>
            <w:ins w:id="218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2" w:author="Nobu" w:date="2021-09-15T08:20:00Z">
              <w:tcPr>
                <w:tcW w:w="850" w:type="dxa"/>
                <w:gridSpan w:val="2"/>
                <w:shd w:val="clear" w:color="000000" w:fill="BFBFBF"/>
                <w:noWrap/>
                <w:vAlign w:val="center"/>
                <w:hideMark/>
              </w:tcPr>
            </w:tcPrChange>
          </w:tcPr>
          <w:p w14:paraId="7EC38F61" w14:textId="77777777" w:rsidR="00DD50AB" w:rsidRPr="0048280F" w:rsidRDefault="00DD50AB" w:rsidP="001F5C20">
            <w:pPr>
              <w:pStyle w:val="Tablebody"/>
              <w:jc w:val="left"/>
              <w:rPr>
                <w:ins w:id="21833" w:author="Nobu" w:date="2021-09-15T07:53:00Z"/>
                <w:rFonts w:ascii="Calibri" w:eastAsia="Times New Roman" w:hAnsi="Calibri"/>
                <w:lang w:eastAsia="ja-JP"/>
              </w:rPr>
            </w:pPr>
            <w:ins w:id="21834" w:author="Nobu" w:date="2021-09-15T07:53:00Z">
              <w:r w:rsidRPr="0048280F">
                <w:rPr>
                  <w:rFonts w:ascii="Calibri" w:eastAsia="Times New Roman" w:hAnsi="Calibri"/>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3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36" w:author="Nobu" w:date="2021-09-15T07:53:00Z"/>
          <w:trPrChange w:id="21837" w:author="Nobu" w:date="2021-09-15T08:20:00Z">
            <w:trPr>
              <w:gridAfter w:val="0"/>
              <w:trHeight w:val="300"/>
            </w:trPr>
          </w:trPrChange>
        </w:trPr>
        <w:tc>
          <w:tcPr>
            <w:tcW w:w="888" w:type="dxa"/>
            <w:shd w:val="clear" w:color="auto" w:fill="auto"/>
            <w:noWrap/>
            <w:hideMark/>
            <w:tcPrChange w:id="21838"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839" w:author="Nobu" w:date="2021-09-15T07:53:00Z"/>
                <w:lang w:eastAsia="ja-JP"/>
              </w:rPr>
            </w:pPr>
            <w:ins w:id="21840" w:author="Nobu" w:date="2021-09-15T07:53:00Z">
              <w:r w:rsidRPr="0048280F">
                <w:rPr>
                  <w:rFonts w:hint="eastAsia"/>
                  <w:lang w:eastAsia="ja-JP"/>
                </w:rPr>
                <w:t>ibt-110</w:t>
              </w:r>
            </w:ins>
          </w:p>
        </w:tc>
        <w:tc>
          <w:tcPr>
            <w:tcW w:w="359" w:type="dxa"/>
            <w:shd w:val="clear" w:color="auto" w:fill="auto"/>
            <w:noWrap/>
            <w:hideMark/>
            <w:tcPrChange w:id="21841" w:author="Nobu" w:date="2021-09-15T08:20:00Z">
              <w:tcPr>
                <w:tcW w:w="359" w:type="dxa"/>
                <w:gridSpan w:val="3"/>
                <w:shd w:val="clear" w:color="auto" w:fill="auto"/>
                <w:noWrap/>
                <w:hideMark/>
              </w:tcPr>
            </w:tcPrChange>
          </w:tcPr>
          <w:p w14:paraId="5DAD5B47" w14:textId="77777777" w:rsidR="00DD50AB" w:rsidRPr="0048280F" w:rsidRDefault="00DD50AB" w:rsidP="001F5C20">
            <w:pPr>
              <w:pStyle w:val="Tablebody"/>
              <w:rPr>
                <w:ins w:id="21842" w:author="Nobu" w:date="2021-09-15T07:53:00Z"/>
                <w:lang w:eastAsia="ja-JP"/>
              </w:rPr>
            </w:pPr>
            <w:ins w:id="21843" w:author="Nobu" w:date="2021-09-15T07:53:00Z">
              <w:r w:rsidRPr="0048280F">
                <w:rPr>
                  <w:rFonts w:hint="eastAsia"/>
                  <w:lang w:eastAsia="ja-JP"/>
                </w:rPr>
                <w:t>2</w:t>
              </w:r>
            </w:ins>
          </w:p>
        </w:tc>
        <w:tc>
          <w:tcPr>
            <w:tcW w:w="537" w:type="dxa"/>
            <w:tcPrChange w:id="21844" w:author="Nobu" w:date="2021-09-15T08:20:00Z">
              <w:tcPr>
                <w:tcW w:w="537" w:type="dxa"/>
                <w:gridSpan w:val="3"/>
              </w:tcPr>
            </w:tcPrChange>
          </w:tcPr>
          <w:p w14:paraId="5E9392C6" w14:textId="77777777" w:rsidR="00DD50AB" w:rsidRPr="0048280F" w:rsidRDefault="00DD50AB" w:rsidP="001F5C20">
            <w:pPr>
              <w:pStyle w:val="Tablebody"/>
              <w:rPr>
                <w:ins w:id="21845" w:author="Nobu" w:date="2021-09-15T07:53:00Z"/>
                <w:lang w:eastAsia="ja-JP"/>
              </w:rPr>
            </w:pPr>
            <w:ins w:id="21846" w:author="Nobu" w:date="2021-09-15T07:53:00Z">
              <w:r w:rsidRPr="0048280F">
                <w:rPr>
                  <w:rFonts w:hint="eastAsia"/>
                  <w:lang w:eastAsia="ja-JP"/>
                </w:rPr>
                <w:t xml:space="preserve">0..1 </w:t>
              </w:r>
            </w:ins>
          </w:p>
        </w:tc>
        <w:tc>
          <w:tcPr>
            <w:tcW w:w="1631" w:type="dxa"/>
            <w:shd w:val="clear" w:color="auto" w:fill="auto"/>
            <w:noWrap/>
            <w:hideMark/>
            <w:tcPrChange w:id="21847" w:author="Nobu" w:date="2021-09-15T08:20:00Z">
              <w:tcPr>
                <w:tcW w:w="1811" w:type="dxa"/>
                <w:gridSpan w:val="4"/>
                <w:shd w:val="clear" w:color="auto" w:fill="auto"/>
                <w:noWrap/>
                <w:hideMark/>
              </w:tcPr>
            </w:tcPrChange>
          </w:tcPr>
          <w:p w14:paraId="5E72A9EB" w14:textId="77777777" w:rsidR="00DD50AB" w:rsidRPr="0048280F" w:rsidRDefault="00DD50AB" w:rsidP="001F5C20">
            <w:pPr>
              <w:pStyle w:val="Tablebody"/>
              <w:jc w:val="left"/>
              <w:rPr>
                <w:ins w:id="21848" w:author="Nobu" w:date="2021-09-15T07:53:00Z"/>
                <w:lang w:eastAsia="ja-JP"/>
              </w:rPr>
            </w:pPr>
            <w:ins w:id="21849" w:author="Nobu" w:date="2021-09-15T07:53:00Z">
              <w:r w:rsidRPr="0048280F">
                <w:rPr>
                  <w:rFonts w:hint="eastAsia"/>
                  <w:lang w:eastAsia="ja-JP"/>
                </w:rPr>
                <w:t>Invoice total TAX amount</w:t>
              </w:r>
            </w:ins>
          </w:p>
        </w:tc>
        <w:tc>
          <w:tcPr>
            <w:tcW w:w="1620" w:type="dxa"/>
            <w:shd w:val="clear" w:color="auto" w:fill="auto"/>
            <w:noWrap/>
            <w:vAlign w:val="center"/>
            <w:hideMark/>
            <w:tcPrChange w:id="21850" w:author="Nobu" w:date="2021-09-15T08:20:00Z">
              <w:tcPr>
                <w:tcW w:w="1620" w:type="dxa"/>
                <w:gridSpan w:val="2"/>
                <w:shd w:val="clear" w:color="auto" w:fill="auto"/>
                <w:noWrap/>
                <w:vAlign w:val="center"/>
                <w:hideMark/>
              </w:tcPr>
            </w:tcPrChange>
          </w:tcPr>
          <w:p w14:paraId="6FED7D1A" w14:textId="77777777" w:rsidR="00DD50AB" w:rsidRPr="0048280F" w:rsidRDefault="00DD50AB" w:rsidP="001F5C20">
            <w:pPr>
              <w:pStyle w:val="Tablebody"/>
              <w:jc w:val="right"/>
              <w:rPr>
                <w:ins w:id="21851" w:author="Nobu" w:date="2021-09-15T07:53:00Z"/>
                <w:rFonts w:ascii="Calibri" w:eastAsia="Times New Roman" w:hAnsi="Calibri"/>
                <w:lang w:eastAsia="ja-JP"/>
              </w:rPr>
            </w:pPr>
            <w:ins w:id="21852"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1853" w:author="Nobu" w:date="2021-09-15T08:20:00Z">
              <w:tcPr>
                <w:tcW w:w="849" w:type="dxa"/>
                <w:gridSpan w:val="2"/>
                <w:shd w:val="clear" w:color="000000" w:fill="BFBFBF"/>
                <w:noWrap/>
                <w:vAlign w:val="center"/>
                <w:hideMark/>
              </w:tcPr>
            </w:tcPrChange>
          </w:tcPr>
          <w:p w14:paraId="04E53B65" w14:textId="77777777" w:rsidR="00DD50AB" w:rsidRPr="0048280F" w:rsidRDefault="00DD50AB" w:rsidP="001F5C20">
            <w:pPr>
              <w:pStyle w:val="Tablebody"/>
              <w:jc w:val="left"/>
              <w:rPr>
                <w:ins w:id="21854" w:author="Nobu" w:date="2021-09-15T07:53:00Z"/>
                <w:rFonts w:ascii="Calibri" w:eastAsia="Times New Roman" w:hAnsi="Calibri"/>
                <w:lang w:eastAsia="ja-JP"/>
              </w:rPr>
            </w:pPr>
            <w:ins w:id="2185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56" w:author="Nobu" w:date="2021-09-15T08:20:00Z">
              <w:tcPr>
                <w:tcW w:w="850" w:type="dxa"/>
                <w:gridSpan w:val="2"/>
                <w:shd w:val="clear" w:color="000000" w:fill="BFBFBF"/>
                <w:noWrap/>
                <w:vAlign w:val="center"/>
                <w:hideMark/>
              </w:tcPr>
            </w:tcPrChange>
          </w:tcPr>
          <w:p w14:paraId="6924495C" w14:textId="77777777" w:rsidR="00DD50AB" w:rsidRPr="0048280F" w:rsidRDefault="00DD50AB" w:rsidP="001F5C20">
            <w:pPr>
              <w:pStyle w:val="Tablebody"/>
              <w:jc w:val="left"/>
              <w:rPr>
                <w:ins w:id="21857" w:author="Nobu" w:date="2021-09-15T07:53:00Z"/>
                <w:rFonts w:ascii="Calibri" w:eastAsia="Times New Roman" w:hAnsi="Calibri"/>
                <w:lang w:eastAsia="ja-JP"/>
              </w:rPr>
            </w:pPr>
            <w:ins w:id="2185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59" w:author="Nobu" w:date="2021-09-15T08:20:00Z">
              <w:tcPr>
                <w:tcW w:w="849" w:type="dxa"/>
                <w:gridSpan w:val="2"/>
                <w:shd w:val="clear" w:color="000000" w:fill="BFBFBF"/>
                <w:noWrap/>
                <w:vAlign w:val="center"/>
                <w:hideMark/>
              </w:tcPr>
            </w:tcPrChange>
          </w:tcPr>
          <w:p w14:paraId="301F4D0D" w14:textId="77777777" w:rsidR="00DD50AB" w:rsidRPr="0048280F" w:rsidRDefault="00DD50AB" w:rsidP="001F5C20">
            <w:pPr>
              <w:pStyle w:val="Tablebody"/>
              <w:jc w:val="left"/>
              <w:rPr>
                <w:ins w:id="21860" w:author="Nobu" w:date="2021-09-15T07:53:00Z"/>
                <w:rFonts w:ascii="Calibri" w:eastAsia="Times New Roman" w:hAnsi="Calibri"/>
                <w:lang w:eastAsia="ja-JP"/>
              </w:rPr>
            </w:pPr>
            <w:ins w:id="2186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62"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863" w:author="Nobu" w:date="2021-09-15T07:53:00Z"/>
                <w:rFonts w:ascii="Calibri" w:eastAsia="Times New Roman" w:hAnsi="Calibri"/>
                <w:lang w:eastAsia="ja-JP"/>
              </w:rPr>
            </w:pPr>
            <w:ins w:id="2186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65" w:author="Nobu" w:date="2021-09-15T08:20:00Z">
              <w:tcPr>
                <w:tcW w:w="850" w:type="dxa"/>
                <w:gridSpan w:val="2"/>
                <w:shd w:val="clear" w:color="000000" w:fill="BFBFBF"/>
                <w:noWrap/>
                <w:vAlign w:val="center"/>
                <w:hideMark/>
              </w:tcPr>
            </w:tcPrChange>
          </w:tcPr>
          <w:p w14:paraId="44D43078" w14:textId="77777777" w:rsidR="00DD50AB" w:rsidRPr="0048280F" w:rsidRDefault="00DD50AB" w:rsidP="001F5C20">
            <w:pPr>
              <w:pStyle w:val="Tablebody"/>
              <w:jc w:val="left"/>
              <w:rPr>
                <w:ins w:id="21866" w:author="Nobu" w:date="2021-09-15T07:53:00Z"/>
                <w:rFonts w:ascii="Calibri" w:eastAsia="Times New Roman" w:hAnsi="Calibri"/>
                <w:lang w:eastAsia="ja-JP"/>
              </w:rPr>
            </w:pPr>
            <w:ins w:id="21867" w:author="Nobu" w:date="2021-09-15T07:53:00Z">
              <w:r w:rsidRPr="0048280F">
                <w:rPr>
                  <w:rFonts w:ascii="Calibri" w:eastAsia="Times New Roman" w:hAnsi="Calibri"/>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6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69" w:author="Nobu" w:date="2021-09-15T07:53:00Z"/>
          <w:trPrChange w:id="21870" w:author="Nobu" w:date="2021-09-15T08:20:00Z">
            <w:trPr>
              <w:gridAfter w:val="0"/>
              <w:trHeight w:val="300"/>
            </w:trPr>
          </w:trPrChange>
        </w:trPr>
        <w:tc>
          <w:tcPr>
            <w:tcW w:w="888" w:type="dxa"/>
            <w:shd w:val="clear" w:color="auto" w:fill="auto"/>
            <w:noWrap/>
            <w:hideMark/>
            <w:tcPrChange w:id="21871"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872" w:author="Nobu" w:date="2021-09-15T07:53:00Z"/>
                <w:lang w:eastAsia="ja-JP"/>
              </w:rPr>
            </w:pPr>
            <w:ins w:id="21873" w:author="Nobu" w:date="2021-09-15T07:53:00Z">
              <w:r w:rsidRPr="0048280F">
                <w:rPr>
                  <w:rFonts w:hint="eastAsia"/>
                  <w:lang w:eastAsia="ja-JP"/>
                </w:rPr>
                <w:t>ibt-112</w:t>
              </w:r>
            </w:ins>
          </w:p>
        </w:tc>
        <w:tc>
          <w:tcPr>
            <w:tcW w:w="359" w:type="dxa"/>
            <w:shd w:val="clear" w:color="auto" w:fill="auto"/>
            <w:noWrap/>
            <w:hideMark/>
            <w:tcPrChange w:id="21874" w:author="Nobu" w:date="2021-09-15T08:20:00Z">
              <w:tcPr>
                <w:tcW w:w="359" w:type="dxa"/>
                <w:gridSpan w:val="3"/>
                <w:shd w:val="clear" w:color="auto" w:fill="auto"/>
                <w:noWrap/>
                <w:hideMark/>
              </w:tcPr>
            </w:tcPrChange>
          </w:tcPr>
          <w:p w14:paraId="7D765C84" w14:textId="77777777" w:rsidR="00DD50AB" w:rsidRPr="0048280F" w:rsidRDefault="00DD50AB" w:rsidP="001F5C20">
            <w:pPr>
              <w:pStyle w:val="Tablebody"/>
              <w:rPr>
                <w:ins w:id="21875" w:author="Nobu" w:date="2021-09-15T07:53:00Z"/>
                <w:lang w:eastAsia="ja-JP"/>
              </w:rPr>
            </w:pPr>
            <w:ins w:id="21876" w:author="Nobu" w:date="2021-09-15T07:53:00Z">
              <w:r w:rsidRPr="0048280F">
                <w:rPr>
                  <w:rFonts w:hint="eastAsia"/>
                  <w:lang w:eastAsia="ja-JP"/>
                </w:rPr>
                <w:t>2</w:t>
              </w:r>
            </w:ins>
          </w:p>
        </w:tc>
        <w:tc>
          <w:tcPr>
            <w:tcW w:w="537" w:type="dxa"/>
            <w:tcPrChange w:id="21877" w:author="Nobu" w:date="2021-09-15T08:20:00Z">
              <w:tcPr>
                <w:tcW w:w="537" w:type="dxa"/>
                <w:gridSpan w:val="3"/>
              </w:tcPr>
            </w:tcPrChange>
          </w:tcPr>
          <w:p w14:paraId="40C82159" w14:textId="77777777" w:rsidR="00DD50AB" w:rsidRPr="0048280F" w:rsidRDefault="00DD50AB" w:rsidP="001F5C20">
            <w:pPr>
              <w:pStyle w:val="Tablebody"/>
              <w:rPr>
                <w:ins w:id="21878" w:author="Nobu" w:date="2021-09-15T07:53:00Z"/>
                <w:lang w:eastAsia="ja-JP"/>
              </w:rPr>
            </w:pPr>
            <w:ins w:id="21879" w:author="Nobu" w:date="2021-09-15T07:53:00Z">
              <w:r w:rsidRPr="0048280F">
                <w:rPr>
                  <w:rFonts w:hint="eastAsia"/>
                  <w:lang w:eastAsia="ja-JP"/>
                </w:rPr>
                <w:t xml:space="preserve">1..1 </w:t>
              </w:r>
            </w:ins>
          </w:p>
        </w:tc>
        <w:tc>
          <w:tcPr>
            <w:tcW w:w="1631" w:type="dxa"/>
            <w:shd w:val="clear" w:color="auto" w:fill="auto"/>
            <w:noWrap/>
            <w:hideMark/>
            <w:tcPrChange w:id="21880" w:author="Nobu" w:date="2021-09-15T08:20:00Z">
              <w:tcPr>
                <w:tcW w:w="1811" w:type="dxa"/>
                <w:gridSpan w:val="4"/>
                <w:shd w:val="clear" w:color="auto" w:fill="auto"/>
                <w:noWrap/>
                <w:hideMark/>
              </w:tcPr>
            </w:tcPrChange>
          </w:tcPr>
          <w:p w14:paraId="58B434AA" w14:textId="77777777" w:rsidR="00DD50AB" w:rsidRPr="0048280F" w:rsidRDefault="00DD50AB" w:rsidP="001F5C20">
            <w:pPr>
              <w:pStyle w:val="Tablebody"/>
              <w:jc w:val="left"/>
              <w:rPr>
                <w:ins w:id="21881" w:author="Nobu" w:date="2021-09-15T07:53:00Z"/>
                <w:lang w:eastAsia="ja-JP"/>
              </w:rPr>
            </w:pPr>
            <w:ins w:id="21882" w:author="Nobu" w:date="2021-09-15T07:53:00Z">
              <w:r w:rsidRPr="0048280F">
                <w:rPr>
                  <w:rFonts w:hint="eastAsia"/>
                  <w:lang w:eastAsia="ja-JP"/>
                </w:rPr>
                <w:t>Invoice total amount with TAX</w:t>
              </w:r>
            </w:ins>
          </w:p>
        </w:tc>
        <w:tc>
          <w:tcPr>
            <w:tcW w:w="1620" w:type="dxa"/>
            <w:shd w:val="clear" w:color="auto" w:fill="auto"/>
            <w:noWrap/>
            <w:vAlign w:val="center"/>
            <w:hideMark/>
            <w:tcPrChange w:id="21883" w:author="Nobu" w:date="2021-09-15T08:20:00Z">
              <w:tcPr>
                <w:tcW w:w="1620" w:type="dxa"/>
                <w:gridSpan w:val="2"/>
                <w:shd w:val="clear" w:color="auto" w:fill="auto"/>
                <w:noWrap/>
                <w:vAlign w:val="center"/>
                <w:hideMark/>
              </w:tcPr>
            </w:tcPrChange>
          </w:tcPr>
          <w:p w14:paraId="145535BA" w14:textId="77777777" w:rsidR="00DD50AB" w:rsidRPr="0048280F" w:rsidRDefault="00DD50AB" w:rsidP="001F5C20">
            <w:pPr>
              <w:pStyle w:val="Tablebody"/>
              <w:jc w:val="right"/>
              <w:rPr>
                <w:ins w:id="21884" w:author="Nobu" w:date="2021-09-15T07:53:00Z"/>
                <w:rFonts w:ascii="Calibri" w:eastAsia="Times New Roman" w:hAnsi="Calibri"/>
                <w:lang w:eastAsia="ja-JP"/>
              </w:rPr>
            </w:pPr>
            <w:ins w:id="21885"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886" w:author="Nobu" w:date="2021-09-15T08:20:00Z">
              <w:tcPr>
                <w:tcW w:w="849" w:type="dxa"/>
                <w:gridSpan w:val="2"/>
                <w:shd w:val="clear" w:color="000000" w:fill="BFBFBF"/>
                <w:noWrap/>
                <w:vAlign w:val="center"/>
                <w:hideMark/>
              </w:tcPr>
            </w:tcPrChange>
          </w:tcPr>
          <w:p w14:paraId="23FADD7D" w14:textId="77777777" w:rsidR="00DD50AB" w:rsidRPr="0048280F" w:rsidRDefault="00DD50AB" w:rsidP="001F5C20">
            <w:pPr>
              <w:pStyle w:val="Tablebody"/>
              <w:jc w:val="left"/>
              <w:rPr>
                <w:ins w:id="21887" w:author="Nobu" w:date="2021-09-15T07:53:00Z"/>
                <w:rFonts w:ascii="Calibri" w:eastAsia="Times New Roman" w:hAnsi="Calibri"/>
                <w:lang w:eastAsia="ja-JP"/>
              </w:rPr>
            </w:pPr>
            <w:ins w:id="2188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89" w:author="Nobu" w:date="2021-09-15T08:20:00Z">
              <w:tcPr>
                <w:tcW w:w="850" w:type="dxa"/>
                <w:gridSpan w:val="2"/>
                <w:shd w:val="clear" w:color="000000" w:fill="BFBFBF"/>
                <w:noWrap/>
                <w:vAlign w:val="center"/>
                <w:hideMark/>
              </w:tcPr>
            </w:tcPrChange>
          </w:tcPr>
          <w:p w14:paraId="6A0FD1BC" w14:textId="77777777" w:rsidR="00DD50AB" w:rsidRPr="0048280F" w:rsidRDefault="00DD50AB" w:rsidP="001F5C20">
            <w:pPr>
              <w:pStyle w:val="Tablebody"/>
              <w:jc w:val="left"/>
              <w:rPr>
                <w:ins w:id="21890" w:author="Nobu" w:date="2021-09-15T07:53:00Z"/>
                <w:rFonts w:ascii="Calibri" w:eastAsia="Times New Roman" w:hAnsi="Calibri"/>
                <w:lang w:eastAsia="ja-JP"/>
              </w:rPr>
            </w:pPr>
            <w:ins w:id="2189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92" w:author="Nobu" w:date="2021-09-15T08:20:00Z">
              <w:tcPr>
                <w:tcW w:w="849" w:type="dxa"/>
                <w:gridSpan w:val="2"/>
                <w:shd w:val="clear" w:color="000000" w:fill="BFBFBF"/>
                <w:noWrap/>
                <w:vAlign w:val="center"/>
                <w:hideMark/>
              </w:tcPr>
            </w:tcPrChange>
          </w:tcPr>
          <w:p w14:paraId="7BEE0484" w14:textId="77777777" w:rsidR="00DD50AB" w:rsidRPr="0048280F" w:rsidRDefault="00DD50AB" w:rsidP="001F5C20">
            <w:pPr>
              <w:pStyle w:val="Tablebody"/>
              <w:jc w:val="left"/>
              <w:rPr>
                <w:ins w:id="21893" w:author="Nobu" w:date="2021-09-15T07:53:00Z"/>
                <w:rFonts w:ascii="Calibri" w:eastAsia="Times New Roman" w:hAnsi="Calibri"/>
                <w:lang w:eastAsia="ja-JP"/>
              </w:rPr>
            </w:pPr>
            <w:ins w:id="2189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95"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1896" w:author="Nobu" w:date="2021-09-15T07:53:00Z"/>
                <w:rFonts w:ascii="Calibri" w:eastAsia="Times New Roman" w:hAnsi="Calibri"/>
                <w:lang w:eastAsia="ja-JP"/>
              </w:rPr>
            </w:pPr>
            <w:ins w:id="2189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98" w:author="Nobu" w:date="2021-09-15T08:20:00Z">
              <w:tcPr>
                <w:tcW w:w="850" w:type="dxa"/>
                <w:gridSpan w:val="2"/>
                <w:shd w:val="clear" w:color="000000" w:fill="BFBFBF"/>
                <w:noWrap/>
                <w:vAlign w:val="center"/>
                <w:hideMark/>
              </w:tcPr>
            </w:tcPrChange>
          </w:tcPr>
          <w:p w14:paraId="2ECDC225" w14:textId="77777777" w:rsidR="00DD50AB" w:rsidRPr="0048280F" w:rsidRDefault="00DD50AB" w:rsidP="001F5C20">
            <w:pPr>
              <w:pStyle w:val="Tablebody"/>
              <w:jc w:val="left"/>
              <w:rPr>
                <w:ins w:id="21899" w:author="Nobu" w:date="2021-09-15T07:53:00Z"/>
                <w:rFonts w:ascii="Calibri" w:eastAsia="Times New Roman" w:hAnsi="Calibri"/>
                <w:lang w:eastAsia="ja-JP"/>
              </w:rPr>
            </w:pPr>
            <w:ins w:id="21900" w:author="Nobu" w:date="2021-09-15T07:53:00Z">
              <w:r w:rsidRPr="0048280F">
                <w:rPr>
                  <w:rFonts w:ascii="Calibri" w:eastAsia="Times New Roman" w:hAnsi="Calibri"/>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0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02" w:author="Nobu" w:date="2021-09-15T07:53:00Z"/>
          <w:trPrChange w:id="21903" w:author="Nobu" w:date="2021-09-15T08:20:00Z">
            <w:trPr>
              <w:gridAfter w:val="0"/>
              <w:trHeight w:val="300"/>
            </w:trPr>
          </w:trPrChange>
        </w:trPr>
        <w:tc>
          <w:tcPr>
            <w:tcW w:w="888" w:type="dxa"/>
            <w:shd w:val="clear" w:color="auto" w:fill="auto"/>
            <w:noWrap/>
            <w:hideMark/>
            <w:tcPrChange w:id="21904"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1905" w:author="Nobu" w:date="2021-09-15T07:53:00Z"/>
                <w:lang w:eastAsia="ja-JP"/>
              </w:rPr>
            </w:pPr>
            <w:ins w:id="21906" w:author="Nobu" w:date="2021-09-15T07:53:00Z">
              <w:r w:rsidRPr="0048280F">
                <w:rPr>
                  <w:rFonts w:hint="eastAsia"/>
                  <w:lang w:eastAsia="ja-JP"/>
                </w:rPr>
                <w:t>ibt-115</w:t>
              </w:r>
            </w:ins>
          </w:p>
        </w:tc>
        <w:tc>
          <w:tcPr>
            <w:tcW w:w="359" w:type="dxa"/>
            <w:shd w:val="clear" w:color="auto" w:fill="auto"/>
            <w:noWrap/>
            <w:hideMark/>
            <w:tcPrChange w:id="21907" w:author="Nobu" w:date="2021-09-15T08:20:00Z">
              <w:tcPr>
                <w:tcW w:w="359" w:type="dxa"/>
                <w:gridSpan w:val="3"/>
                <w:shd w:val="clear" w:color="auto" w:fill="auto"/>
                <w:noWrap/>
                <w:hideMark/>
              </w:tcPr>
            </w:tcPrChange>
          </w:tcPr>
          <w:p w14:paraId="6C275970" w14:textId="77777777" w:rsidR="00DD50AB" w:rsidRPr="0048280F" w:rsidRDefault="00DD50AB" w:rsidP="001F5C20">
            <w:pPr>
              <w:pStyle w:val="Tablebody"/>
              <w:rPr>
                <w:ins w:id="21908" w:author="Nobu" w:date="2021-09-15T07:53:00Z"/>
                <w:lang w:eastAsia="ja-JP"/>
              </w:rPr>
            </w:pPr>
            <w:ins w:id="21909" w:author="Nobu" w:date="2021-09-15T07:53:00Z">
              <w:r w:rsidRPr="0048280F">
                <w:rPr>
                  <w:rFonts w:hint="eastAsia"/>
                  <w:lang w:eastAsia="ja-JP"/>
                </w:rPr>
                <w:t>2</w:t>
              </w:r>
            </w:ins>
          </w:p>
        </w:tc>
        <w:tc>
          <w:tcPr>
            <w:tcW w:w="537" w:type="dxa"/>
            <w:tcPrChange w:id="21910" w:author="Nobu" w:date="2021-09-15T08:20:00Z">
              <w:tcPr>
                <w:tcW w:w="537" w:type="dxa"/>
                <w:gridSpan w:val="3"/>
              </w:tcPr>
            </w:tcPrChange>
          </w:tcPr>
          <w:p w14:paraId="3C9EFF9F" w14:textId="77777777" w:rsidR="00DD50AB" w:rsidRPr="0048280F" w:rsidRDefault="00DD50AB" w:rsidP="001F5C20">
            <w:pPr>
              <w:pStyle w:val="Tablebody"/>
              <w:rPr>
                <w:ins w:id="21911" w:author="Nobu" w:date="2021-09-15T07:53:00Z"/>
                <w:lang w:eastAsia="ja-JP"/>
              </w:rPr>
            </w:pPr>
            <w:ins w:id="21912" w:author="Nobu" w:date="2021-09-15T07:53:00Z">
              <w:r w:rsidRPr="0048280F">
                <w:rPr>
                  <w:rFonts w:hint="eastAsia"/>
                  <w:lang w:eastAsia="ja-JP"/>
                </w:rPr>
                <w:t xml:space="preserve">1..1 </w:t>
              </w:r>
            </w:ins>
          </w:p>
        </w:tc>
        <w:tc>
          <w:tcPr>
            <w:tcW w:w="1631" w:type="dxa"/>
            <w:shd w:val="clear" w:color="auto" w:fill="auto"/>
            <w:noWrap/>
            <w:hideMark/>
            <w:tcPrChange w:id="21913" w:author="Nobu" w:date="2021-09-15T08:20:00Z">
              <w:tcPr>
                <w:tcW w:w="1811" w:type="dxa"/>
                <w:gridSpan w:val="4"/>
                <w:shd w:val="clear" w:color="auto" w:fill="auto"/>
                <w:noWrap/>
                <w:hideMark/>
              </w:tcPr>
            </w:tcPrChange>
          </w:tcPr>
          <w:p w14:paraId="3AC139D3" w14:textId="77777777" w:rsidR="00DD50AB" w:rsidRPr="0048280F" w:rsidRDefault="00DD50AB" w:rsidP="001F5C20">
            <w:pPr>
              <w:pStyle w:val="Tablebody"/>
              <w:jc w:val="left"/>
              <w:rPr>
                <w:ins w:id="21914" w:author="Nobu" w:date="2021-09-15T07:53:00Z"/>
                <w:lang w:eastAsia="ja-JP"/>
              </w:rPr>
            </w:pPr>
            <w:ins w:id="21915" w:author="Nobu" w:date="2021-09-15T07:53:00Z">
              <w:r w:rsidRPr="0048280F">
                <w:rPr>
                  <w:rFonts w:hint="eastAsia"/>
                  <w:lang w:eastAsia="ja-JP"/>
                </w:rPr>
                <w:t>Amount due for payment</w:t>
              </w:r>
            </w:ins>
          </w:p>
        </w:tc>
        <w:tc>
          <w:tcPr>
            <w:tcW w:w="1620" w:type="dxa"/>
            <w:shd w:val="clear" w:color="auto" w:fill="auto"/>
            <w:noWrap/>
            <w:vAlign w:val="center"/>
            <w:hideMark/>
            <w:tcPrChange w:id="21916" w:author="Nobu" w:date="2021-09-15T08:20:00Z">
              <w:tcPr>
                <w:tcW w:w="1620" w:type="dxa"/>
                <w:gridSpan w:val="2"/>
                <w:shd w:val="clear" w:color="auto" w:fill="auto"/>
                <w:noWrap/>
                <w:vAlign w:val="center"/>
                <w:hideMark/>
              </w:tcPr>
            </w:tcPrChange>
          </w:tcPr>
          <w:p w14:paraId="21D41CEF" w14:textId="77777777" w:rsidR="00DD50AB" w:rsidRPr="0048280F" w:rsidRDefault="00DD50AB" w:rsidP="001F5C20">
            <w:pPr>
              <w:pStyle w:val="Tablebody"/>
              <w:jc w:val="right"/>
              <w:rPr>
                <w:ins w:id="21917" w:author="Nobu" w:date="2021-09-15T07:53:00Z"/>
                <w:rFonts w:ascii="Calibri" w:eastAsia="Times New Roman" w:hAnsi="Calibri"/>
                <w:lang w:eastAsia="ja-JP"/>
              </w:rPr>
            </w:pPr>
            <w:ins w:id="21918"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919" w:author="Nobu" w:date="2021-09-15T08:20:00Z">
              <w:tcPr>
                <w:tcW w:w="849" w:type="dxa"/>
                <w:gridSpan w:val="2"/>
                <w:shd w:val="clear" w:color="000000" w:fill="BFBFBF"/>
                <w:noWrap/>
                <w:vAlign w:val="center"/>
                <w:hideMark/>
              </w:tcPr>
            </w:tcPrChange>
          </w:tcPr>
          <w:p w14:paraId="6166C906" w14:textId="77777777" w:rsidR="00DD50AB" w:rsidRPr="0048280F" w:rsidRDefault="00DD50AB" w:rsidP="001F5C20">
            <w:pPr>
              <w:pStyle w:val="Tablebody"/>
              <w:jc w:val="left"/>
              <w:rPr>
                <w:ins w:id="21920" w:author="Nobu" w:date="2021-09-15T07:53:00Z"/>
                <w:rFonts w:ascii="Calibri" w:eastAsia="Times New Roman" w:hAnsi="Calibri"/>
                <w:lang w:eastAsia="ja-JP"/>
              </w:rPr>
            </w:pPr>
            <w:ins w:id="2192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22" w:author="Nobu" w:date="2021-09-15T08:20:00Z">
              <w:tcPr>
                <w:tcW w:w="850" w:type="dxa"/>
                <w:gridSpan w:val="2"/>
                <w:shd w:val="clear" w:color="000000" w:fill="BFBFBF"/>
                <w:noWrap/>
                <w:vAlign w:val="center"/>
                <w:hideMark/>
              </w:tcPr>
            </w:tcPrChange>
          </w:tcPr>
          <w:p w14:paraId="3F3AE0F8" w14:textId="77777777" w:rsidR="00DD50AB" w:rsidRPr="0048280F" w:rsidRDefault="00DD50AB" w:rsidP="001F5C20">
            <w:pPr>
              <w:pStyle w:val="Tablebody"/>
              <w:jc w:val="left"/>
              <w:rPr>
                <w:ins w:id="21923" w:author="Nobu" w:date="2021-09-15T07:53:00Z"/>
                <w:rFonts w:ascii="Calibri" w:eastAsia="Times New Roman" w:hAnsi="Calibri"/>
                <w:lang w:eastAsia="ja-JP"/>
              </w:rPr>
            </w:pPr>
            <w:ins w:id="2192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25" w:author="Nobu" w:date="2021-09-15T08:20:00Z">
              <w:tcPr>
                <w:tcW w:w="849" w:type="dxa"/>
                <w:gridSpan w:val="2"/>
                <w:shd w:val="clear" w:color="000000" w:fill="BFBFBF"/>
                <w:noWrap/>
                <w:vAlign w:val="center"/>
                <w:hideMark/>
              </w:tcPr>
            </w:tcPrChange>
          </w:tcPr>
          <w:p w14:paraId="50D55240" w14:textId="77777777" w:rsidR="00DD50AB" w:rsidRPr="0048280F" w:rsidRDefault="00DD50AB" w:rsidP="001F5C20">
            <w:pPr>
              <w:pStyle w:val="Tablebody"/>
              <w:jc w:val="left"/>
              <w:rPr>
                <w:ins w:id="21926" w:author="Nobu" w:date="2021-09-15T07:53:00Z"/>
                <w:rFonts w:ascii="Calibri" w:eastAsia="Times New Roman" w:hAnsi="Calibri"/>
                <w:lang w:eastAsia="ja-JP"/>
              </w:rPr>
            </w:pPr>
            <w:ins w:id="2192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28"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1929" w:author="Nobu" w:date="2021-09-15T07:53:00Z"/>
                <w:rFonts w:ascii="Calibri" w:eastAsia="Times New Roman" w:hAnsi="Calibri"/>
                <w:lang w:eastAsia="ja-JP"/>
              </w:rPr>
            </w:pPr>
            <w:ins w:id="2193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31" w:author="Nobu" w:date="2021-09-15T08:20:00Z">
              <w:tcPr>
                <w:tcW w:w="850" w:type="dxa"/>
                <w:gridSpan w:val="2"/>
                <w:shd w:val="clear" w:color="000000" w:fill="BFBFBF"/>
                <w:noWrap/>
                <w:vAlign w:val="center"/>
                <w:hideMark/>
              </w:tcPr>
            </w:tcPrChange>
          </w:tcPr>
          <w:p w14:paraId="280DF76B" w14:textId="77777777" w:rsidR="00DD50AB" w:rsidRPr="0048280F" w:rsidRDefault="00DD50AB" w:rsidP="001F5C20">
            <w:pPr>
              <w:pStyle w:val="Tablebody"/>
              <w:jc w:val="left"/>
              <w:rPr>
                <w:ins w:id="21932" w:author="Nobu" w:date="2021-09-15T07:53:00Z"/>
                <w:rFonts w:ascii="Calibri" w:eastAsia="Times New Roman" w:hAnsi="Calibri"/>
                <w:lang w:eastAsia="ja-JP"/>
              </w:rPr>
            </w:pPr>
            <w:ins w:id="21933" w:author="Nobu" w:date="2021-09-15T07:53:00Z">
              <w:r w:rsidRPr="0048280F">
                <w:rPr>
                  <w:rFonts w:ascii="Calibri" w:eastAsia="Times New Roman" w:hAnsi="Calibri"/>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3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35" w:author="Nobu" w:date="2021-09-15T07:53:00Z"/>
          <w:trPrChange w:id="21936" w:author="Nobu" w:date="2021-09-15T08:05:00Z">
            <w:trPr>
              <w:gridAfter w:val="0"/>
              <w:trHeight w:val="300"/>
            </w:trPr>
          </w:trPrChange>
        </w:trPr>
        <w:tc>
          <w:tcPr>
            <w:tcW w:w="888" w:type="dxa"/>
            <w:shd w:val="clear" w:color="auto" w:fill="F2F2F2" w:themeFill="background1" w:themeFillShade="F2"/>
            <w:noWrap/>
            <w:hideMark/>
            <w:tcPrChange w:id="21937"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1938" w:author="Nobu" w:date="2021-09-15T07:53:00Z"/>
                <w:lang w:eastAsia="ja-JP"/>
              </w:rPr>
            </w:pPr>
            <w:ins w:id="21939" w:author="Nobu" w:date="2021-09-15T07:53:00Z">
              <w:r w:rsidRPr="0048280F">
                <w:rPr>
                  <w:rFonts w:hint="eastAsia"/>
                  <w:lang w:eastAsia="ja-JP"/>
                </w:rPr>
                <w:t>ibg-23</w:t>
              </w:r>
            </w:ins>
          </w:p>
        </w:tc>
        <w:tc>
          <w:tcPr>
            <w:tcW w:w="359" w:type="dxa"/>
            <w:shd w:val="clear" w:color="auto" w:fill="F2F2F2" w:themeFill="background1" w:themeFillShade="F2"/>
            <w:noWrap/>
            <w:hideMark/>
            <w:tcPrChange w:id="21940"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rsidP="001F5C20">
            <w:pPr>
              <w:pStyle w:val="Tablebody"/>
              <w:rPr>
                <w:ins w:id="21941" w:author="Nobu" w:date="2021-09-15T07:53:00Z"/>
                <w:lang w:eastAsia="ja-JP"/>
              </w:rPr>
            </w:pPr>
            <w:ins w:id="21942" w:author="Nobu" w:date="2021-09-15T07:53:00Z">
              <w:r w:rsidRPr="0048280F">
                <w:rPr>
                  <w:rFonts w:hint="eastAsia"/>
                  <w:lang w:eastAsia="ja-JP"/>
                </w:rPr>
                <w:t>1</w:t>
              </w:r>
            </w:ins>
          </w:p>
        </w:tc>
        <w:tc>
          <w:tcPr>
            <w:tcW w:w="537" w:type="dxa"/>
            <w:shd w:val="clear" w:color="auto" w:fill="F2F2F2" w:themeFill="background1" w:themeFillShade="F2"/>
            <w:tcPrChange w:id="21943" w:author="Nobu" w:date="2021-09-15T08:05:00Z">
              <w:tcPr>
                <w:tcW w:w="540" w:type="dxa"/>
                <w:gridSpan w:val="3"/>
                <w:shd w:val="clear" w:color="auto" w:fill="F2F2F2" w:themeFill="background1" w:themeFillShade="F2"/>
              </w:tcPr>
            </w:tcPrChange>
          </w:tcPr>
          <w:p w14:paraId="6154B728" w14:textId="77777777" w:rsidR="003B444B" w:rsidRPr="0048280F" w:rsidRDefault="003B444B" w:rsidP="001F5C20">
            <w:pPr>
              <w:pStyle w:val="Tablebody"/>
              <w:rPr>
                <w:ins w:id="21944" w:author="Nobu" w:date="2021-09-15T07:53:00Z"/>
                <w:lang w:eastAsia="ja-JP"/>
              </w:rPr>
            </w:pPr>
            <w:ins w:id="21945"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1946"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1947" w:author="Nobu" w:date="2021-09-15T07:53:00Z"/>
                <w:rFonts w:ascii="Calibri" w:eastAsia="Times New Roman" w:hAnsi="Calibri"/>
                <w:lang w:eastAsia="ja-JP"/>
              </w:rPr>
            </w:pPr>
            <w:ins w:id="21948"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4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50" w:author="Nobu" w:date="2021-09-15T07:53:00Z"/>
          <w:trPrChange w:id="21951" w:author="Nobu" w:date="2021-09-15T08:20:00Z">
            <w:trPr>
              <w:gridAfter w:val="0"/>
              <w:trHeight w:val="300"/>
            </w:trPr>
          </w:trPrChange>
        </w:trPr>
        <w:tc>
          <w:tcPr>
            <w:tcW w:w="888" w:type="dxa"/>
            <w:shd w:val="clear" w:color="auto" w:fill="auto"/>
            <w:noWrap/>
            <w:hideMark/>
            <w:tcPrChange w:id="21952"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1953" w:author="Nobu" w:date="2021-09-15T07:53:00Z"/>
                <w:lang w:eastAsia="ja-JP"/>
              </w:rPr>
            </w:pPr>
            <w:ins w:id="21954" w:author="Nobu" w:date="2021-09-15T07:53:00Z">
              <w:r w:rsidRPr="0048280F">
                <w:rPr>
                  <w:rFonts w:hint="eastAsia"/>
                  <w:lang w:eastAsia="ja-JP"/>
                </w:rPr>
                <w:t>ibt-116</w:t>
              </w:r>
            </w:ins>
          </w:p>
        </w:tc>
        <w:tc>
          <w:tcPr>
            <w:tcW w:w="359" w:type="dxa"/>
            <w:shd w:val="clear" w:color="auto" w:fill="auto"/>
            <w:noWrap/>
            <w:hideMark/>
            <w:tcPrChange w:id="21955" w:author="Nobu" w:date="2021-09-15T08:20:00Z">
              <w:tcPr>
                <w:tcW w:w="359" w:type="dxa"/>
                <w:gridSpan w:val="3"/>
                <w:shd w:val="clear" w:color="auto" w:fill="auto"/>
                <w:noWrap/>
                <w:hideMark/>
              </w:tcPr>
            </w:tcPrChange>
          </w:tcPr>
          <w:p w14:paraId="486A1B05" w14:textId="77777777" w:rsidR="003B444B" w:rsidRPr="0048280F" w:rsidRDefault="003B444B" w:rsidP="001F5C20">
            <w:pPr>
              <w:pStyle w:val="Tablebody"/>
              <w:rPr>
                <w:ins w:id="21956" w:author="Nobu" w:date="2021-09-15T07:53:00Z"/>
                <w:lang w:eastAsia="ja-JP"/>
              </w:rPr>
            </w:pPr>
            <w:ins w:id="21957" w:author="Nobu" w:date="2021-09-15T07:53:00Z">
              <w:r w:rsidRPr="0048280F">
                <w:rPr>
                  <w:rFonts w:hint="eastAsia"/>
                  <w:lang w:eastAsia="ja-JP"/>
                </w:rPr>
                <w:t>2</w:t>
              </w:r>
            </w:ins>
          </w:p>
        </w:tc>
        <w:tc>
          <w:tcPr>
            <w:tcW w:w="537" w:type="dxa"/>
            <w:tcPrChange w:id="21958" w:author="Nobu" w:date="2021-09-15T08:20:00Z">
              <w:tcPr>
                <w:tcW w:w="537" w:type="dxa"/>
                <w:gridSpan w:val="3"/>
              </w:tcPr>
            </w:tcPrChange>
          </w:tcPr>
          <w:p w14:paraId="299B5CAB" w14:textId="77777777" w:rsidR="003B444B" w:rsidRPr="0048280F" w:rsidRDefault="003B444B" w:rsidP="001F5C20">
            <w:pPr>
              <w:pStyle w:val="Tablebody"/>
              <w:rPr>
                <w:ins w:id="21959" w:author="Nobu" w:date="2021-09-15T07:53:00Z"/>
                <w:lang w:eastAsia="ja-JP"/>
              </w:rPr>
            </w:pPr>
            <w:ins w:id="21960" w:author="Nobu" w:date="2021-09-15T07:53:00Z">
              <w:r w:rsidRPr="0048280F">
                <w:rPr>
                  <w:rFonts w:hint="eastAsia"/>
                  <w:lang w:eastAsia="ja-JP"/>
                </w:rPr>
                <w:t xml:space="preserve">1..1 </w:t>
              </w:r>
            </w:ins>
          </w:p>
        </w:tc>
        <w:tc>
          <w:tcPr>
            <w:tcW w:w="1631" w:type="dxa"/>
            <w:shd w:val="clear" w:color="auto" w:fill="auto"/>
            <w:noWrap/>
            <w:hideMark/>
            <w:tcPrChange w:id="21961" w:author="Nobu" w:date="2021-09-15T08:20:00Z">
              <w:tcPr>
                <w:tcW w:w="1811" w:type="dxa"/>
                <w:gridSpan w:val="4"/>
                <w:shd w:val="clear" w:color="auto" w:fill="auto"/>
                <w:noWrap/>
                <w:hideMark/>
              </w:tcPr>
            </w:tcPrChange>
          </w:tcPr>
          <w:p w14:paraId="483EDB65" w14:textId="77777777" w:rsidR="003B444B" w:rsidRPr="0048280F" w:rsidRDefault="003B444B" w:rsidP="001F5C20">
            <w:pPr>
              <w:pStyle w:val="Tablebody"/>
              <w:jc w:val="left"/>
              <w:rPr>
                <w:ins w:id="21962" w:author="Nobu" w:date="2021-09-15T07:53:00Z"/>
                <w:lang w:eastAsia="ja-JP"/>
              </w:rPr>
            </w:pPr>
            <w:ins w:id="21963" w:author="Nobu" w:date="2021-09-15T07:53:00Z">
              <w:r w:rsidRPr="0048280F">
                <w:rPr>
                  <w:rFonts w:hint="eastAsia"/>
                  <w:lang w:eastAsia="ja-JP"/>
                </w:rPr>
                <w:t>TAX category taxable amount</w:t>
              </w:r>
            </w:ins>
          </w:p>
        </w:tc>
        <w:tc>
          <w:tcPr>
            <w:tcW w:w="1620" w:type="dxa"/>
            <w:shd w:val="clear" w:color="000000" w:fill="BFBFBF"/>
            <w:noWrap/>
            <w:hideMark/>
            <w:tcPrChange w:id="21964" w:author="Nobu" w:date="2021-09-15T08:20:00Z">
              <w:tcPr>
                <w:tcW w:w="1620" w:type="dxa"/>
                <w:gridSpan w:val="2"/>
                <w:shd w:val="clear" w:color="000000" w:fill="BFBFBF"/>
                <w:noWrap/>
                <w:hideMark/>
              </w:tcPr>
            </w:tcPrChange>
          </w:tcPr>
          <w:p w14:paraId="2E739246" w14:textId="77777777" w:rsidR="003B444B" w:rsidRPr="0048280F" w:rsidRDefault="003B444B" w:rsidP="001F5C20">
            <w:pPr>
              <w:pStyle w:val="Tablebody"/>
              <w:jc w:val="left"/>
              <w:rPr>
                <w:ins w:id="21965" w:author="Nobu" w:date="2021-09-15T07:53:00Z"/>
                <w:lang w:eastAsia="ja-JP"/>
              </w:rPr>
            </w:pPr>
            <w:ins w:id="21966" w:author="Nobu" w:date="2021-09-15T07:53:00Z">
              <w:r w:rsidRPr="0048280F">
                <w:rPr>
                  <w:rFonts w:hint="eastAsia"/>
                  <w:lang w:eastAsia="ja-JP"/>
                </w:rPr>
                <w:t> </w:t>
              </w:r>
            </w:ins>
          </w:p>
        </w:tc>
        <w:tc>
          <w:tcPr>
            <w:tcW w:w="630" w:type="dxa"/>
            <w:shd w:val="clear" w:color="auto" w:fill="auto"/>
            <w:noWrap/>
            <w:vAlign w:val="center"/>
            <w:hideMark/>
            <w:tcPrChange w:id="21967" w:author="Nobu" w:date="2021-09-15T08:20:00Z">
              <w:tcPr>
                <w:tcW w:w="849" w:type="dxa"/>
                <w:gridSpan w:val="2"/>
                <w:shd w:val="clear" w:color="auto" w:fill="auto"/>
                <w:noWrap/>
                <w:vAlign w:val="center"/>
                <w:hideMark/>
              </w:tcPr>
            </w:tcPrChange>
          </w:tcPr>
          <w:p w14:paraId="22BF6671" w14:textId="77777777" w:rsidR="003B444B" w:rsidRPr="0048280F" w:rsidRDefault="003B444B" w:rsidP="001F5C20">
            <w:pPr>
              <w:pStyle w:val="Tablebody"/>
              <w:jc w:val="right"/>
              <w:rPr>
                <w:ins w:id="21968" w:author="Nobu" w:date="2021-09-15T07:53:00Z"/>
                <w:rFonts w:ascii="Calibri" w:eastAsia="Times New Roman" w:hAnsi="Calibri"/>
                <w:lang w:eastAsia="ja-JP"/>
              </w:rPr>
            </w:pPr>
            <w:ins w:id="21969"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1970" w:author="Nobu" w:date="2021-09-15T08:20:00Z">
              <w:tcPr>
                <w:tcW w:w="850" w:type="dxa"/>
                <w:gridSpan w:val="2"/>
                <w:shd w:val="clear" w:color="auto" w:fill="auto"/>
                <w:noWrap/>
                <w:vAlign w:val="center"/>
                <w:hideMark/>
              </w:tcPr>
            </w:tcPrChange>
          </w:tcPr>
          <w:p w14:paraId="23C9BCD1" w14:textId="77777777" w:rsidR="003B444B" w:rsidRPr="0048280F" w:rsidRDefault="003B444B" w:rsidP="001F5C20">
            <w:pPr>
              <w:pStyle w:val="Tablebody"/>
              <w:jc w:val="right"/>
              <w:rPr>
                <w:ins w:id="21971" w:author="Nobu" w:date="2021-09-15T07:53:00Z"/>
                <w:rFonts w:ascii="Calibri" w:eastAsia="Times New Roman" w:hAnsi="Calibri"/>
                <w:lang w:eastAsia="ja-JP"/>
              </w:rPr>
            </w:pPr>
            <w:ins w:id="21972"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1973" w:author="Nobu" w:date="2021-09-15T08:20:00Z">
              <w:tcPr>
                <w:tcW w:w="849" w:type="dxa"/>
                <w:gridSpan w:val="2"/>
                <w:shd w:val="clear" w:color="000000" w:fill="BFBFBF"/>
                <w:noWrap/>
                <w:vAlign w:val="center"/>
                <w:hideMark/>
              </w:tcPr>
            </w:tcPrChange>
          </w:tcPr>
          <w:p w14:paraId="0D5D6782" w14:textId="77777777" w:rsidR="003B444B" w:rsidRPr="0048280F" w:rsidRDefault="003B444B" w:rsidP="001F5C20">
            <w:pPr>
              <w:pStyle w:val="Tablebody"/>
              <w:jc w:val="left"/>
              <w:rPr>
                <w:ins w:id="21974" w:author="Nobu" w:date="2021-09-15T07:53:00Z"/>
                <w:rFonts w:ascii="Calibri" w:eastAsia="Times New Roman" w:hAnsi="Calibri"/>
                <w:lang w:eastAsia="ja-JP"/>
              </w:rPr>
            </w:pPr>
            <w:ins w:id="2197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6"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1977" w:author="Nobu" w:date="2021-09-15T07:53:00Z"/>
                <w:rFonts w:ascii="Calibri" w:eastAsia="Times New Roman" w:hAnsi="Calibri"/>
                <w:lang w:eastAsia="ja-JP"/>
              </w:rPr>
            </w:pPr>
            <w:ins w:id="2197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9" w:author="Nobu" w:date="2021-09-15T08:20:00Z">
              <w:tcPr>
                <w:tcW w:w="850" w:type="dxa"/>
                <w:gridSpan w:val="2"/>
                <w:shd w:val="clear" w:color="000000" w:fill="BFBFBF"/>
                <w:noWrap/>
                <w:vAlign w:val="center"/>
                <w:hideMark/>
              </w:tcPr>
            </w:tcPrChange>
          </w:tcPr>
          <w:p w14:paraId="396DB66E" w14:textId="77777777" w:rsidR="003B444B" w:rsidRPr="0048280F" w:rsidRDefault="003B444B" w:rsidP="001F5C20">
            <w:pPr>
              <w:pStyle w:val="Tablebody"/>
              <w:jc w:val="left"/>
              <w:rPr>
                <w:ins w:id="21980" w:author="Nobu" w:date="2021-09-15T07:53:00Z"/>
                <w:rFonts w:ascii="Calibri" w:eastAsia="Times New Roman" w:hAnsi="Calibri"/>
                <w:lang w:eastAsia="ja-JP"/>
              </w:rPr>
            </w:pPr>
            <w:ins w:id="21981" w:author="Nobu" w:date="2021-09-15T07:53:00Z">
              <w:r w:rsidRPr="0048280F">
                <w:rPr>
                  <w:rFonts w:ascii="Calibri" w:eastAsia="Times New Roman" w:hAnsi="Calibri"/>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8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83" w:author="Nobu" w:date="2021-09-15T07:53:00Z"/>
          <w:trPrChange w:id="21984" w:author="Nobu" w:date="2021-09-15T08:20:00Z">
            <w:trPr>
              <w:gridAfter w:val="0"/>
              <w:trHeight w:val="300"/>
            </w:trPr>
          </w:trPrChange>
        </w:trPr>
        <w:tc>
          <w:tcPr>
            <w:tcW w:w="888" w:type="dxa"/>
            <w:shd w:val="clear" w:color="auto" w:fill="auto"/>
            <w:noWrap/>
            <w:hideMark/>
            <w:tcPrChange w:id="21985"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1986" w:author="Nobu" w:date="2021-09-15T07:53:00Z"/>
                <w:lang w:eastAsia="ja-JP"/>
              </w:rPr>
            </w:pPr>
            <w:ins w:id="21987" w:author="Nobu" w:date="2021-09-15T07:53:00Z">
              <w:r w:rsidRPr="0048280F">
                <w:rPr>
                  <w:rFonts w:hint="eastAsia"/>
                  <w:lang w:eastAsia="ja-JP"/>
                </w:rPr>
                <w:t>ibt-117</w:t>
              </w:r>
            </w:ins>
          </w:p>
        </w:tc>
        <w:tc>
          <w:tcPr>
            <w:tcW w:w="359" w:type="dxa"/>
            <w:shd w:val="clear" w:color="auto" w:fill="auto"/>
            <w:noWrap/>
            <w:hideMark/>
            <w:tcPrChange w:id="21988" w:author="Nobu" w:date="2021-09-15T08:20:00Z">
              <w:tcPr>
                <w:tcW w:w="359" w:type="dxa"/>
                <w:gridSpan w:val="3"/>
                <w:shd w:val="clear" w:color="auto" w:fill="auto"/>
                <w:noWrap/>
                <w:hideMark/>
              </w:tcPr>
            </w:tcPrChange>
          </w:tcPr>
          <w:p w14:paraId="7F8018DE" w14:textId="77777777" w:rsidR="003B444B" w:rsidRPr="0048280F" w:rsidRDefault="003B444B" w:rsidP="001F5C20">
            <w:pPr>
              <w:pStyle w:val="Tablebody"/>
              <w:rPr>
                <w:ins w:id="21989" w:author="Nobu" w:date="2021-09-15T07:53:00Z"/>
                <w:lang w:eastAsia="ja-JP"/>
              </w:rPr>
            </w:pPr>
            <w:ins w:id="21990" w:author="Nobu" w:date="2021-09-15T07:53:00Z">
              <w:r w:rsidRPr="0048280F">
                <w:rPr>
                  <w:rFonts w:hint="eastAsia"/>
                  <w:lang w:eastAsia="ja-JP"/>
                </w:rPr>
                <w:t>2</w:t>
              </w:r>
            </w:ins>
          </w:p>
        </w:tc>
        <w:tc>
          <w:tcPr>
            <w:tcW w:w="537" w:type="dxa"/>
            <w:tcPrChange w:id="21991" w:author="Nobu" w:date="2021-09-15T08:20:00Z">
              <w:tcPr>
                <w:tcW w:w="537" w:type="dxa"/>
                <w:gridSpan w:val="3"/>
              </w:tcPr>
            </w:tcPrChange>
          </w:tcPr>
          <w:p w14:paraId="7046E82B" w14:textId="77777777" w:rsidR="003B444B" w:rsidRPr="0048280F" w:rsidRDefault="003B444B" w:rsidP="001F5C20">
            <w:pPr>
              <w:pStyle w:val="Tablebody"/>
              <w:rPr>
                <w:ins w:id="21992" w:author="Nobu" w:date="2021-09-15T07:53:00Z"/>
                <w:lang w:eastAsia="ja-JP"/>
              </w:rPr>
            </w:pPr>
            <w:ins w:id="21993" w:author="Nobu" w:date="2021-09-15T07:53:00Z">
              <w:r w:rsidRPr="0048280F">
                <w:rPr>
                  <w:rFonts w:hint="eastAsia"/>
                  <w:lang w:eastAsia="ja-JP"/>
                </w:rPr>
                <w:t xml:space="preserve">1..1 </w:t>
              </w:r>
            </w:ins>
          </w:p>
        </w:tc>
        <w:tc>
          <w:tcPr>
            <w:tcW w:w="1631" w:type="dxa"/>
            <w:shd w:val="clear" w:color="auto" w:fill="auto"/>
            <w:noWrap/>
            <w:hideMark/>
            <w:tcPrChange w:id="21994" w:author="Nobu" w:date="2021-09-15T08:20:00Z">
              <w:tcPr>
                <w:tcW w:w="1811" w:type="dxa"/>
                <w:gridSpan w:val="4"/>
                <w:shd w:val="clear" w:color="auto" w:fill="auto"/>
                <w:noWrap/>
                <w:hideMark/>
              </w:tcPr>
            </w:tcPrChange>
          </w:tcPr>
          <w:p w14:paraId="6B45ACA2" w14:textId="77777777" w:rsidR="003B444B" w:rsidRPr="0048280F" w:rsidRDefault="003B444B" w:rsidP="001F5C20">
            <w:pPr>
              <w:pStyle w:val="Tablebody"/>
              <w:jc w:val="left"/>
              <w:rPr>
                <w:ins w:id="21995" w:author="Nobu" w:date="2021-09-15T07:53:00Z"/>
                <w:lang w:eastAsia="ja-JP"/>
              </w:rPr>
            </w:pPr>
            <w:ins w:id="21996" w:author="Nobu" w:date="2021-09-15T07:53:00Z">
              <w:r w:rsidRPr="0048280F">
                <w:rPr>
                  <w:rFonts w:hint="eastAsia"/>
                  <w:lang w:eastAsia="ja-JP"/>
                </w:rPr>
                <w:t>TAX category tax amount</w:t>
              </w:r>
            </w:ins>
          </w:p>
        </w:tc>
        <w:tc>
          <w:tcPr>
            <w:tcW w:w="1620" w:type="dxa"/>
            <w:shd w:val="clear" w:color="000000" w:fill="BFBFBF"/>
            <w:noWrap/>
            <w:hideMark/>
            <w:tcPrChange w:id="21997" w:author="Nobu" w:date="2021-09-15T08:20:00Z">
              <w:tcPr>
                <w:tcW w:w="1620" w:type="dxa"/>
                <w:gridSpan w:val="2"/>
                <w:shd w:val="clear" w:color="000000" w:fill="BFBFBF"/>
                <w:noWrap/>
                <w:hideMark/>
              </w:tcPr>
            </w:tcPrChange>
          </w:tcPr>
          <w:p w14:paraId="6AFCBC28" w14:textId="77777777" w:rsidR="003B444B" w:rsidRPr="0048280F" w:rsidRDefault="003B444B" w:rsidP="001F5C20">
            <w:pPr>
              <w:pStyle w:val="Tablebody"/>
              <w:jc w:val="left"/>
              <w:rPr>
                <w:ins w:id="21998" w:author="Nobu" w:date="2021-09-15T07:53:00Z"/>
                <w:lang w:eastAsia="ja-JP"/>
              </w:rPr>
            </w:pPr>
            <w:ins w:id="21999" w:author="Nobu" w:date="2021-09-15T07:53:00Z">
              <w:r w:rsidRPr="0048280F">
                <w:rPr>
                  <w:rFonts w:hint="eastAsia"/>
                  <w:lang w:eastAsia="ja-JP"/>
                </w:rPr>
                <w:t> </w:t>
              </w:r>
            </w:ins>
          </w:p>
        </w:tc>
        <w:tc>
          <w:tcPr>
            <w:tcW w:w="630" w:type="dxa"/>
            <w:shd w:val="clear" w:color="auto" w:fill="auto"/>
            <w:noWrap/>
            <w:vAlign w:val="center"/>
            <w:hideMark/>
            <w:tcPrChange w:id="22000" w:author="Nobu" w:date="2021-09-15T08:20:00Z">
              <w:tcPr>
                <w:tcW w:w="849" w:type="dxa"/>
                <w:gridSpan w:val="2"/>
                <w:shd w:val="clear" w:color="auto" w:fill="auto"/>
                <w:noWrap/>
                <w:vAlign w:val="center"/>
                <w:hideMark/>
              </w:tcPr>
            </w:tcPrChange>
          </w:tcPr>
          <w:p w14:paraId="7CCB4DBA" w14:textId="77777777" w:rsidR="003B444B" w:rsidRPr="0048280F" w:rsidRDefault="003B444B" w:rsidP="001F5C20">
            <w:pPr>
              <w:pStyle w:val="Tablebody"/>
              <w:jc w:val="right"/>
              <w:rPr>
                <w:ins w:id="22001" w:author="Nobu" w:date="2021-09-15T07:53:00Z"/>
                <w:rFonts w:ascii="Calibri" w:eastAsia="Times New Roman" w:hAnsi="Calibri"/>
                <w:lang w:eastAsia="ja-JP"/>
              </w:rPr>
            </w:pPr>
            <w:ins w:id="22002"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2003" w:author="Nobu" w:date="2021-09-15T08:20:00Z">
              <w:tcPr>
                <w:tcW w:w="850" w:type="dxa"/>
                <w:gridSpan w:val="2"/>
                <w:shd w:val="clear" w:color="auto" w:fill="auto"/>
                <w:noWrap/>
                <w:vAlign w:val="center"/>
                <w:hideMark/>
              </w:tcPr>
            </w:tcPrChange>
          </w:tcPr>
          <w:p w14:paraId="1E71DADF" w14:textId="77777777" w:rsidR="003B444B" w:rsidRPr="0048280F" w:rsidRDefault="003B444B" w:rsidP="001F5C20">
            <w:pPr>
              <w:pStyle w:val="Tablebody"/>
              <w:jc w:val="right"/>
              <w:rPr>
                <w:ins w:id="22004" w:author="Nobu" w:date="2021-09-15T07:53:00Z"/>
                <w:rFonts w:ascii="Calibri" w:eastAsia="Times New Roman" w:hAnsi="Calibri"/>
                <w:lang w:eastAsia="ja-JP"/>
              </w:rPr>
            </w:pPr>
            <w:ins w:id="22005"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2006" w:author="Nobu" w:date="2021-09-15T08:20:00Z">
              <w:tcPr>
                <w:tcW w:w="849" w:type="dxa"/>
                <w:gridSpan w:val="2"/>
                <w:shd w:val="clear" w:color="000000" w:fill="BFBFBF"/>
                <w:noWrap/>
                <w:vAlign w:val="center"/>
                <w:hideMark/>
              </w:tcPr>
            </w:tcPrChange>
          </w:tcPr>
          <w:p w14:paraId="10E6720F" w14:textId="77777777" w:rsidR="003B444B" w:rsidRPr="0048280F" w:rsidRDefault="003B444B" w:rsidP="001F5C20">
            <w:pPr>
              <w:pStyle w:val="Tablebody"/>
              <w:jc w:val="left"/>
              <w:rPr>
                <w:ins w:id="22007" w:author="Nobu" w:date="2021-09-15T07:53:00Z"/>
                <w:rFonts w:ascii="Calibri" w:eastAsia="Times New Roman" w:hAnsi="Calibri"/>
                <w:lang w:eastAsia="ja-JP"/>
              </w:rPr>
            </w:pPr>
            <w:ins w:id="2200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9"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2010" w:author="Nobu" w:date="2021-09-15T07:53:00Z"/>
                <w:rFonts w:ascii="Calibri" w:eastAsia="Times New Roman" w:hAnsi="Calibri"/>
                <w:lang w:eastAsia="ja-JP"/>
              </w:rPr>
            </w:pPr>
            <w:ins w:id="2201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12" w:author="Nobu" w:date="2021-09-15T08:20:00Z">
              <w:tcPr>
                <w:tcW w:w="850" w:type="dxa"/>
                <w:gridSpan w:val="2"/>
                <w:shd w:val="clear" w:color="000000" w:fill="BFBFBF"/>
                <w:noWrap/>
                <w:vAlign w:val="center"/>
                <w:hideMark/>
              </w:tcPr>
            </w:tcPrChange>
          </w:tcPr>
          <w:p w14:paraId="1221D0F5" w14:textId="77777777" w:rsidR="003B444B" w:rsidRPr="0048280F" w:rsidRDefault="003B444B" w:rsidP="001F5C20">
            <w:pPr>
              <w:pStyle w:val="Tablebody"/>
              <w:jc w:val="left"/>
              <w:rPr>
                <w:ins w:id="22013" w:author="Nobu" w:date="2021-09-15T07:53:00Z"/>
                <w:rFonts w:ascii="Calibri" w:eastAsia="Times New Roman" w:hAnsi="Calibri"/>
                <w:lang w:eastAsia="ja-JP"/>
              </w:rPr>
            </w:pPr>
            <w:ins w:id="22014" w:author="Nobu" w:date="2021-09-15T07:53:00Z">
              <w:r w:rsidRPr="0048280F">
                <w:rPr>
                  <w:rFonts w:ascii="Calibri" w:eastAsia="Times New Roman" w:hAnsi="Calibri"/>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16" w:author="Nobu" w:date="2021-09-15T07:53:00Z"/>
          <w:trPrChange w:id="22017" w:author="Nobu" w:date="2021-09-15T08:20:00Z">
            <w:trPr>
              <w:gridAfter w:val="0"/>
              <w:trHeight w:val="300"/>
            </w:trPr>
          </w:trPrChange>
        </w:trPr>
        <w:tc>
          <w:tcPr>
            <w:tcW w:w="888" w:type="dxa"/>
            <w:shd w:val="clear" w:color="auto" w:fill="auto"/>
            <w:noWrap/>
            <w:hideMark/>
            <w:tcPrChange w:id="22018"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2019" w:author="Nobu" w:date="2021-09-15T07:53:00Z"/>
                <w:lang w:eastAsia="ja-JP"/>
              </w:rPr>
            </w:pPr>
            <w:ins w:id="22020" w:author="Nobu" w:date="2021-09-15T07:53:00Z">
              <w:r w:rsidRPr="0048280F">
                <w:rPr>
                  <w:rFonts w:hint="eastAsia"/>
                  <w:lang w:eastAsia="ja-JP"/>
                </w:rPr>
                <w:t>ibt-118</w:t>
              </w:r>
            </w:ins>
          </w:p>
        </w:tc>
        <w:tc>
          <w:tcPr>
            <w:tcW w:w="359" w:type="dxa"/>
            <w:shd w:val="clear" w:color="auto" w:fill="auto"/>
            <w:noWrap/>
            <w:hideMark/>
            <w:tcPrChange w:id="22021" w:author="Nobu" w:date="2021-09-15T08:20:00Z">
              <w:tcPr>
                <w:tcW w:w="359" w:type="dxa"/>
                <w:gridSpan w:val="3"/>
                <w:shd w:val="clear" w:color="auto" w:fill="auto"/>
                <w:noWrap/>
                <w:hideMark/>
              </w:tcPr>
            </w:tcPrChange>
          </w:tcPr>
          <w:p w14:paraId="484409DA" w14:textId="77777777" w:rsidR="003B444B" w:rsidRPr="0048280F" w:rsidRDefault="003B444B" w:rsidP="001F5C20">
            <w:pPr>
              <w:pStyle w:val="Tablebody"/>
              <w:rPr>
                <w:ins w:id="22022" w:author="Nobu" w:date="2021-09-15T07:53:00Z"/>
                <w:lang w:eastAsia="ja-JP"/>
              </w:rPr>
            </w:pPr>
            <w:ins w:id="22023" w:author="Nobu" w:date="2021-09-15T07:53:00Z">
              <w:r w:rsidRPr="0048280F">
                <w:rPr>
                  <w:rFonts w:hint="eastAsia"/>
                  <w:lang w:eastAsia="ja-JP"/>
                </w:rPr>
                <w:t>2</w:t>
              </w:r>
            </w:ins>
          </w:p>
        </w:tc>
        <w:tc>
          <w:tcPr>
            <w:tcW w:w="537" w:type="dxa"/>
            <w:tcPrChange w:id="22024" w:author="Nobu" w:date="2021-09-15T08:20:00Z">
              <w:tcPr>
                <w:tcW w:w="537" w:type="dxa"/>
                <w:gridSpan w:val="3"/>
              </w:tcPr>
            </w:tcPrChange>
          </w:tcPr>
          <w:p w14:paraId="753ACF93" w14:textId="77777777" w:rsidR="003B444B" w:rsidRPr="0048280F" w:rsidRDefault="003B444B" w:rsidP="001F5C20">
            <w:pPr>
              <w:pStyle w:val="Tablebody"/>
              <w:rPr>
                <w:ins w:id="22025" w:author="Nobu" w:date="2021-09-15T07:53:00Z"/>
                <w:lang w:eastAsia="ja-JP"/>
              </w:rPr>
            </w:pPr>
            <w:ins w:id="22026" w:author="Nobu" w:date="2021-09-15T07:53:00Z">
              <w:r w:rsidRPr="0048280F">
                <w:rPr>
                  <w:rFonts w:hint="eastAsia"/>
                  <w:lang w:eastAsia="ja-JP"/>
                </w:rPr>
                <w:t xml:space="preserve">1..1 </w:t>
              </w:r>
            </w:ins>
          </w:p>
        </w:tc>
        <w:tc>
          <w:tcPr>
            <w:tcW w:w="1631" w:type="dxa"/>
            <w:shd w:val="clear" w:color="auto" w:fill="auto"/>
            <w:noWrap/>
            <w:hideMark/>
            <w:tcPrChange w:id="22027" w:author="Nobu" w:date="2021-09-15T08:20:00Z">
              <w:tcPr>
                <w:tcW w:w="1811" w:type="dxa"/>
                <w:gridSpan w:val="4"/>
                <w:shd w:val="clear" w:color="auto" w:fill="auto"/>
                <w:noWrap/>
                <w:hideMark/>
              </w:tcPr>
            </w:tcPrChange>
          </w:tcPr>
          <w:p w14:paraId="6C3A435E" w14:textId="77777777" w:rsidR="003B444B" w:rsidRPr="0048280F" w:rsidRDefault="003B444B" w:rsidP="001F5C20">
            <w:pPr>
              <w:pStyle w:val="Tablebody"/>
              <w:jc w:val="left"/>
              <w:rPr>
                <w:ins w:id="22028" w:author="Nobu" w:date="2021-09-15T07:53:00Z"/>
                <w:lang w:eastAsia="ja-JP"/>
              </w:rPr>
            </w:pPr>
            <w:ins w:id="22029" w:author="Nobu" w:date="2021-09-15T07:53:00Z">
              <w:r w:rsidRPr="0048280F">
                <w:rPr>
                  <w:rFonts w:hint="eastAsia"/>
                  <w:lang w:eastAsia="ja-JP"/>
                </w:rPr>
                <w:t>TAX category code</w:t>
              </w:r>
            </w:ins>
          </w:p>
        </w:tc>
        <w:tc>
          <w:tcPr>
            <w:tcW w:w="1620" w:type="dxa"/>
            <w:shd w:val="clear" w:color="000000" w:fill="BFBFBF"/>
            <w:noWrap/>
            <w:hideMark/>
            <w:tcPrChange w:id="22030" w:author="Nobu" w:date="2021-09-15T08:20:00Z">
              <w:tcPr>
                <w:tcW w:w="1620" w:type="dxa"/>
                <w:gridSpan w:val="2"/>
                <w:shd w:val="clear" w:color="000000" w:fill="BFBFBF"/>
                <w:noWrap/>
                <w:hideMark/>
              </w:tcPr>
            </w:tcPrChange>
          </w:tcPr>
          <w:p w14:paraId="12376EDA" w14:textId="77777777" w:rsidR="003B444B" w:rsidRPr="0048280F" w:rsidRDefault="003B444B" w:rsidP="001F5C20">
            <w:pPr>
              <w:pStyle w:val="Tablebody"/>
              <w:jc w:val="left"/>
              <w:rPr>
                <w:ins w:id="22031" w:author="Nobu" w:date="2021-09-15T07:53:00Z"/>
                <w:lang w:eastAsia="ja-JP"/>
              </w:rPr>
            </w:pPr>
            <w:ins w:id="22032" w:author="Nobu" w:date="2021-09-15T07:53:00Z">
              <w:r w:rsidRPr="0048280F">
                <w:rPr>
                  <w:rFonts w:hint="eastAsia"/>
                  <w:lang w:eastAsia="ja-JP"/>
                </w:rPr>
                <w:t> </w:t>
              </w:r>
            </w:ins>
          </w:p>
        </w:tc>
        <w:tc>
          <w:tcPr>
            <w:tcW w:w="630" w:type="dxa"/>
            <w:shd w:val="clear" w:color="auto" w:fill="auto"/>
            <w:noWrap/>
            <w:vAlign w:val="center"/>
            <w:hideMark/>
            <w:tcPrChange w:id="22033" w:author="Nobu" w:date="2021-09-15T08:20:00Z">
              <w:tcPr>
                <w:tcW w:w="849" w:type="dxa"/>
                <w:gridSpan w:val="2"/>
                <w:shd w:val="clear" w:color="auto" w:fill="auto"/>
                <w:noWrap/>
                <w:vAlign w:val="center"/>
                <w:hideMark/>
              </w:tcPr>
            </w:tcPrChange>
          </w:tcPr>
          <w:p w14:paraId="73A464DA" w14:textId="77777777" w:rsidR="003B444B" w:rsidRPr="0048280F" w:rsidRDefault="003B444B" w:rsidP="001F5C20">
            <w:pPr>
              <w:pStyle w:val="Tablebody"/>
              <w:jc w:val="left"/>
              <w:rPr>
                <w:ins w:id="22034" w:author="Nobu" w:date="2021-09-15T07:53:00Z"/>
                <w:rFonts w:ascii="Calibri" w:eastAsia="Times New Roman" w:hAnsi="Calibri"/>
                <w:lang w:eastAsia="ja-JP"/>
              </w:rPr>
            </w:pPr>
            <w:ins w:id="22035"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2036" w:author="Nobu" w:date="2021-09-15T08:20:00Z">
              <w:tcPr>
                <w:tcW w:w="850" w:type="dxa"/>
                <w:gridSpan w:val="2"/>
                <w:shd w:val="clear" w:color="auto" w:fill="auto"/>
                <w:noWrap/>
                <w:vAlign w:val="center"/>
                <w:hideMark/>
              </w:tcPr>
            </w:tcPrChange>
          </w:tcPr>
          <w:p w14:paraId="04BE003A" w14:textId="77777777" w:rsidR="003B444B" w:rsidRPr="0048280F" w:rsidRDefault="003B444B" w:rsidP="001F5C20">
            <w:pPr>
              <w:pStyle w:val="Tablebody"/>
              <w:jc w:val="left"/>
              <w:rPr>
                <w:ins w:id="22037" w:author="Nobu" w:date="2021-09-15T07:53:00Z"/>
                <w:rFonts w:ascii="Calibri" w:eastAsia="Times New Roman" w:hAnsi="Calibri"/>
                <w:lang w:eastAsia="ja-JP"/>
              </w:rPr>
            </w:pPr>
            <w:ins w:id="22038"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2039" w:author="Nobu" w:date="2021-09-15T08:20:00Z">
              <w:tcPr>
                <w:tcW w:w="849" w:type="dxa"/>
                <w:gridSpan w:val="2"/>
                <w:shd w:val="clear" w:color="000000" w:fill="BFBFBF"/>
                <w:noWrap/>
                <w:vAlign w:val="center"/>
                <w:hideMark/>
              </w:tcPr>
            </w:tcPrChange>
          </w:tcPr>
          <w:p w14:paraId="081B5C75" w14:textId="77777777" w:rsidR="003B444B" w:rsidRPr="0048280F" w:rsidRDefault="003B444B" w:rsidP="001F5C20">
            <w:pPr>
              <w:pStyle w:val="Tablebody"/>
              <w:jc w:val="left"/>
              <w:rPr>
                <w:ins w:id="22040" w:author="Nobu" w:date="2021-09-15T07:53:00Z"/>
                <w:rFonts w:ascii="Calibri" w:eastAsia="Times New Roman" w:hAnsi="Calibri"/>
                <w:lang w:eastAsia="ja-JP"/>
              </w:rPr>
            </w:pPr>
            <w:ins w:id="220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42"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2043" w:author="Nobu" w:date="2021-09-15T07:53:00Z"/>
                <w:rFonts w:ascii="Calibri" w:eastAsia="Times New Roman" w:hAnsi="Calibri"/>
                <w:lang w:eastAsia="ja-JP"/>
              </w:rPr>
            </w:pPr>
            <w:ins w:id="220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45" w:author="Nobu" w:date="2021-09-15T08:20:00Z">
              <w:tcPr>
                <w:tcW w:w="850" w:type="dxa"/>
                <w:gridSpan w:val="2"/>
                <w:shd w:val="clear" w:color="000000" w:fill="BFBFBF"/>
                <w:noWrap/>
                <w:vAlign w:val="center"/>
                <w:hideMark/>
              </w:tcPr>
            </w:tcPrChange>
          </w:tcPr>
          <w:p w14:paraId="7075BC6F" w14:textId="77777777" w:rsidR="003B444B" w:rsidRPr="0048280F" w:rsidRDefault="003B444B" w:rsidP="001F5C20">
            <w:pPr>
              <w:pStyle w:val="Tablebody"/>
              <w:jc w:val="left"/>
              <w:rPr>
                <w:ins w:id="22046" w:author="Nobu" w:date="2021-09-15T07:53:00Z"/>
                <w:rFonts w:ascii="Calibri" w:eastAsia="Times New Roman" w:hAnsi="Calibri"/>
                <w:lang w:eastAsia="ja-JP"/>
              </w:rPr>
            </w:pPr>
            <w:ins w:id="22047" w:author="Nobu" w:date="2021-09-15T07:53:00Z">
              <w:r w:rsidRPr="0048280F">
                <w:rPr>
                  <w:rFonts w:ascii="Calibri" w:eastAsia="Times New Roman" w:hAnsi="Calibri"/>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4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49" w:author="Nobu" w:date="2021-09-15T07:53:00Z"/>
          <w:trPrChange w:id="22050" w:author="Nobu" w:date="2021-09-15T08:20:00Z">
            <w:trPr>
              <w:gridAfter w:val="0"/>
              <w:trHeight w:val="300"/>
            </w:trPr>
          </w:trPrChange>
        </w:trPr>
        <w:tc>
          <w:tcPr>
            <w:tcW w:w="888" w:type="dxa"/>
            <w:shd w:val="clear" w:color="auto" w:fill="auto"/>
            <w:noWrap/>
            <w:hideMark/>
            <w:tcPrChange w:id="22051"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2052" w:author="Nobu" w:date="2021-09-15T07:53:00Z"/>
                <w:lang w:eastAsia="ja-JP"/>
              </w:rPr>
            </w:pPr>
            <w:ins w:id="22053" w:author="Nobu" w:date="2021-09-15T07:53:00Z">
              <w:r w:rsidRPr="0048280F">
                <w:rPr>
                  <w:rFonts w:hint="eastAsia"/>
                  <w:lang w:eastAsia="ja-JP"/>
                </w:rPr>
                <w:t>ibt-118-1</w:t>
              </w:r>
            </w:ins>
          </w:p>
        </w:tc>
        <w:tc>
          <w:tcPr>
            <w:tcW w:w="359" w:type="dxa"/>
            <w:shd w:val="clear" w:color="auto" w:fill="auto"/>
            <w:noWrap/>
            <w:hideMark/>
            <w:tcPrChange w:id="22054" w:author="Nobu" w:date="2021-09-15T08:20:00Z">
              <w:tcPr>
                <w:tcW w:w="359" w:type="dxa"/>
                <w:gridSpan w:val="3"/>
                <w:shd w:val="clear" w:color="auto" w:fill="auto"/>
                <w:noWrap/>
                <w:hideMark/>
              </w:tcPr>
            </w:tcPrChange>
          </w:tcPr>
          <w:p w14:paraId="182F692F" w14:textId="77777777" w:rsidR="003B444B" w:rsidRPr="0048280F" w:rsidRDefault="003B444B" w:rsidP="001F5C20">
            <w:pPr>
              <w:pStyle w:val="Tablebody"/>
              <w:rPr>
                <w:ins w:id="22055" w:author="Nobu" w:date="2021-09-15T07:53:00Z"/>
                <w:lang w:eastAsia="ja-JP"/>
              </w:rPr>
            </w:pPr>
            <w:ins w:id="22056" w:author="Nobu" w:date="2021-09-15T07:53:00Z">
              <w:r w:rsidRPr="0048280F">
                <w:rPr>
                  <w:rFonts w:hint="eastAsia"/>
                  <w:lang w:eastAsia="ja-JP"/>
                </w:rPr>
                <w:t>3</w:t>
              </w:r>
            </w:ins>
          </w:p>
        </w:tc>
        <w:tc>
          <w:tcPr>
            <w:tcW w:w="537" w:type="dxa"/>
            <w:shd w:val="clear" w:color="auto" w:fill="auto"/>
            <w:tcPrChange w:id="22057" w:author="Nobu" w:date="2021-09-15T08:20:00Z">
              <w:tcPr>
                <w:tcW w:w="537" w:type="dxa"/>
                <w:gridSpan w:val="3"/>
                <w:shd w:val="clear" w:color="auto" w:fill="auto"/>
              </w:tcPr>
            </w:tcPrChange>
          </w:tcPr>
          <w:p w14:paraId="6DE2F6F4" w14:textId="77777777" w:rsidR="003B444B" w:rsidRPr="0048280F" w:rsidRDefault="003B444B" w:rsidP="001F5C20">
            <w:pPr>
              <w:pStyle w:val="Tablebody"/>
              <w:rPr>
                <w:ins w:id="22058" w:author="Nobu" w:date="2021-09-15T07:53:00Z"/>
                <w:lang w:eastAsia="ja-JP"/>
              </w:rPr>
            </w:pPr>
            <w:ins w:id="22059" w:author="Nobu" w:date="2021-09-15T07:53:00Z">
              <w:r w:rsidRPr="0048280F">
                <w:rPr>
                  <w:rFonts w:hint="eastAsia"/>
                  <w:lang w:eastAsia="ja-JP"/>
                </w:rPr>
                <w:t>0..1</w:t>
              </w:r>
            </w:ins>
          </w:p>
        </w:tc>
        <w:tc>
          <w:tcPr>
            <w:tcW w:w="1631" w:type="dxa"/>
            <w:shd w:val="clear" w:color="auto" w:fill="auto"/>
            <w:noWrap/>
            <w:hideMark/>
            <w:tcPrChange w:id="22060" w:author="Nobu" w:date="2021-09-15T08:20:00Z">
              <w:tcPr>
                <w:tcW w:w="1811" w:type="dxa"/>
                <w:gridSpan w:val="4"/>
                <w:shd w:val="clear" w:color="auto" w:fill="auto"/>
                <w:noWrap/>
                <w:hideMark/>
              </w:tcPr>
            </w:tcPrChange>
          </w:tcPr>
          <w:p w14:paraId="3728E866" w14:textId="77777777" w:rsidR="003B444B" w:rsidRPr="0048280F" w:rsidRDefault="003B444B" w:rsidP="001F5C20">
            <w:pPr>
              <w:pStyle w:val="Tablebody"/>
              <w:jc w:val="left"/>
              <w:rPr>
                <w:ins w:id="22061" w:author="Nobu" w:date="2021-09-15T07:53:00Z"/>
                <w:lang w:eastAsia="ja-JP"/>
              </w:rPr>
            </w:pPr>
            <w:ins w:id="22062"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2063"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2064" w:author="Nobu" w:date="2021-09-15T07:53:00Z"/>
                <w:lang w:eastAsia="ja-JP"/>
              </w:rPr>
            </w:pPr>
            <w:ins w:id="22065" w:author="Nobu" w:date="2021-09-15T07:53:00Z">
              <w:r w:rsidRPr="0048280F">
                <w:rPr>
                  <w:rFonts w:hint="eastAsia"/>
                  <w:lang w:eastAsia="ja-JP"/>
                </w:rPr>
                <w:t> </w:t>
              </w:r>
            </w:ins>
          </w:p>
        </w:tc>
        <w:tc>
          <w:tcPr>
            <w:tcW w:w="630" w:type="dxa"/>
            <w:shd w:val="clear" w:color="auto" w:fill="auto"/>
            <w:noWrap/>
            <w:vAlign w:val="center"/>
            <w:hideMark/>
            <w:tcPrChange w:id="22066" w:author="Nobu" w:date="2021-09-15T08:20:00Z">
              <w:tcPr>
                <w:tcW w:w="849" w:type="dxa"/>
                <w:gridSpan w:val="2"/>
                <w:shd w:val="clear" w:color="auto" w:fill="auto"/>
                <w:noWrap/>
                <w:vAlign w:val="center"/>
                <w:hideMark/>
              </w:tcPr>
            </w:tcPrChange>
          </w:tcPr>
          <w:p w14:paraId="3CD0D9BE" w14:textId="77777777" w:rsidR="003B444B" w:rsidRPr="001F5C20" w:rsidRDefault="003B444B" w:rsidP="001F5C20">
            <w:pPr>
              <w:pStyle w:val="Tablebody"/>
              <w:jc w:val="left"/>
              <w:rPr>
                <w:ins w:id="22067" w:author="Nobu" w:date="2021-09-15T07:53:00Z"/>
                <w:lang w:eastAsia="ja-JP"/>
              </w:rPr>
            </w:pPr>
            <w:ins w:id="22068" w:author="Nobu" w:date="2021-09-15T07:53:00Z">
              <w:r w:rsidRPr="001F5C20">
                <w:rPr>
                  <w:lang w:eastAsia="ja-JP"/>
                </w:rPr>
                <w:t>VAT</w:t>
              </w:r>
            </w:ins>
          </w:p>
        </w:tc>
        <w:tc>
          <w:tcPr>
            <w:tcW w:w="630" w:type="dxa"/>
            <w:shd w:val="clear" w:color="auto" w:fill="auto"/>
            <w:noWrap/>
            <w:vAlign w:val="center"/>
            <w:hideMark/>
            <w:tcPrChange w:id="22069" w:author="Nobu" w:date="2021-09-15T08:20:00Z">
              <w:tcPr>
                <w:tcW w:w="850" w:type="dxa"/>
                <w:gridSpan w:val="2"/>
                <w:shd w:val="clear" w:color="auto" w:fill="auto"/>
                <w:noWrap/>
                <w:vAlign w:val="center"/>
                <w:hideMark/>
              </w:tcPr>
            </w:tcPrChange>
          </w:tcPr>
          <w:p w14:paraId="333E1E46" w14:textId="77777777" w:rsidR="003B444B" w:rsidRPr="001F5C20" w:rsidRDefault="003B444B" w:rsidP="001F5C20">
            <w:pPr>
              <w:pStyle w:val="Tablebody"/>
              <w:jc w:val="left"/>
              <w:rPr>
                <w:ins w:id="22070" w:author="Nobu" w:date="2021-09-15T07:53:00Z"/>
                <w:lang w:eastAsia="ja-JP"/>
              </w:rPr>
            </w:pPr>
            <w:ins w:id="22071" w:author="Nobu" w:date="2021-09-15T07:53:00Z">
              <w:r w:rsidRPr="001F5C20">
                <w:rPr>
                  <w:lang w:eastAsia="ja-JP"/>
                </w:rPr>
                <w:t>VAT</w:t>
              </w:r>
            </w:ins>
          </w:p>
        </w:tc>
        <w:tc>
          <w:tcPr>
            <w:tcW w:w="1056" w:type="dxa"/>
            <w:shd w:val="clear" w:color="auto" w:fill="BFBFBF" w:themeFill="background1" w:themeFillShade="BF"/>
            <w:noWrap/>
            <w:vAlign w:val="center"/>
            <w:hideMark/>
            <w:tcPrChange w:id="22072"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2073" w:author="Nobu" w:date="2021-09-15T07:53:00Z"/>
                <w:lang w:eastAsia="ja-JP"/>
              </w:rPr>
            </w:pPr>
            <w:ins w:id="22074" w:author="Nobu" w:date="2021-09-15T07:53:00Z">
              <w:r w:rsidRPr="001F5C20">
                <w:rPr>
                  <w:lang w:eastAsia="ja-JP"/>
                </w:rPr>
                <w:t> </w:t>
              </w:r>
            </w:ins>
          </w:p>
        </w:tc>
        <w:tc>
          <w:tcPr>
            <w:tcW w:w="1056" w:type="dxa"/>
            <w:shd w:val="clear" w:color="auto" w:fill="BFBFBF" w:themeFill="background1" w:themeFillShade="BF"/>
            <w:noWrap/>
            <w:vAlign w:val="center"/>
            <w:hideMark/>
            <w:tcPrChange w:id="22075"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2076" w:author="Nobu" w:date="2021-09-15T07:53:00Z"/>
                <w:lang w:eastAsia="ja-JP"/>
              </w:rPr>
            </w:pPr>
            <w:ins w:id="22077" w:author="Nobu" w:date="2021-09-15T07:53:00Z">
              <w:r w:rsidRPr="001F5C20">
                <w:rPr>
                  <w:lang w:eastAsia="ja-JP"/>
                </w:rPr>
                <w:t> </w:t>
              </w:r>
            </w:ins>
          </w:p>
        </w:tc>
        <w:tc>
          <w:tcPr>
            <w:tcW w:w="1056" w:type="dxa"/>
            <w:shd w:val="clear" w:color="auto" w:fill="BFBFBF" w:themeFill="background1" w:themeFillShade="BF"/>
            <w:noWrap/>
            <w:vAlign w:val="center"/>
            <w:hideMark/>
            <w:tcPrChange w:id="22078"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2079" w:author="Nobu" w:date="2021-09-15T07:53:00Z"/>
                <w:lang w:eastAsia="ja-JP"/>
              </w:rPr>
            </w:pPr>
            <w:ins w:id="22080"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8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82" w:author="Nobu" w:date="2021-09-15T07:53:00Z"/>
          <w:trPrChange w:id="22083" w:author="Nobu" w:date="2021-09-15T08:20:00Z">
            <w:trPr>
              <w:gridAfter w:val="0"/>
              <w:trHeight w:val="300"/>
            </w:trPr>
          </w:trPrChange>
        </w:trPr>
        <w:tc>
          <w:tcPr>
            <w:tcW w:w="888" w:type="dxa"/>
            <w:shd w:val="clear" w:color="auto" w:fill="auto"/>
            <w:noWrap/>
            <w:hideMark/>
            <w:tcPrChange w:id="22084"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2085" w:author="Nobu" w:date="2021-09-15T07:53:00Z"/>
                <w:lang w:eastAsia="ja-JP"/>
              </w:rPr>
            </w:pPr>
            <w:ins w:id="22086" w:author="Nobu" w:date="2021-09-15T07:53:00Z">
              <w:r w:rsidRPr="0048280F">
                <w:rPr>
                  <w:rFonts w:hint="eastAsia"/>
                  <w:lang w:eastAsia="ja-JP"/>
                </w:rPr>
                <w:t>ibt-119</w:t>
              </w:r>
            </w:ins>
          </w:p>
        </w:tc>
        <w:tc>
          <w:tcPr>
            <w:tcW w:w="359" w:type="dxa"/>
            <w:shd w:val="clear" w:color="auto" w:fill="auto"/>
            <w:noWrap/>
            <w:hideMark/>
            <w:tcPrChange w:id="22087" w:author="Nobu" w:date="2021-09-15T08:20:00Z">
              <w:tcPr>
                <w:tcW w:w="359" w:type="dxa"/>
                <w:gridSpan w:val="3"/>
                <w:shd w:val="clear" w:color="auto" w:fill="auto"/>
                <w:noWrap/>
                <w:hideMark/>
              </w:tcPr>
            </w:tcPrChange>
          </w:tcPr>
          <w:p w14:paraId="0EA106C0" w14:textId="77777777" w:rsidR="003B444B" w:rsidRPr="0048280F" w:rsidRDefault="003B444B" w:rsidP="001F5C20">
            <w:pPr>
              <w:pStyle w:val="Tablebody"/>
              <w:rPr>
                <w:ins w:id="22088" w:author="Nobu" w:date="2021-09-15T07:53:00Z"/>
                <w:lang w:eastAsia="ja-JP"/>
              </w:rPr>
            </w:pPr>
            <w:ins w:id="22089" w:author="Nobu" w:date="2021-09-15T07:53:00Z">
              <w:r w:rsidRPr="0048280F">
                <w:rPr>
                  <w:rFonts w:hint="eastAsia"/>
                  <w:lang w:eastAsia="ja-JP"/>
                </w:rPr>
                <w:t>2</w:t>
              </w:r>
            </w:ins>
          </w:p>
        </w:tc>
        <w:tc>
          <w:tcPr>
            <w:tcW w:w="537" w:type="dxa"/>
            <w:tcPrChange w:id="22090" w:author="Nobu" w:date="2021-09-15T08:20:00Z">
              <w:tcPr>
                <w:tcW w:w="537" w:type="dxa"/>
                <w:gridSpan w:val="3"/>
              </w:tcPr>
            </w:tcPrChange>
          </w:tcPr>
          <w:p w14:paraId="528CAB45" w14:textId="77777777" w:rsidR="003B444B" w:rsidRPr="0048280F" w:rsidRDefault="003B444B" w:rsidP="001F5C20">
            <w:pPr>
              <w:pStyle w:val="Tablebody"/>
              <w:rPr>
                <w:ins w:id="22091" w:author="Nobu" w:date="2021-09-15T07:53:00Z"/>
                <w:lang w:eastAsia="ja-JP"/>
              </w:rPr>
            </w:pPr>
            <w:ins w:id="22092" w:author="Nobu" w:date="2021-09-15T07:53:00Z">
              <w:r w:rsidRPr="0048280F">
                <w:rPr>
                  <w:rFonts w:hint="eastAsia"/>
                  <w:lang w:eastAsia="ja-JP"/>
                </w:rPr>
                <w:t xml:space="preserve">0..1 </w:t>
              </w:r>
            </w:ins>
          </w:p>
        </w:tc>
        <w:tc>
          <w:tcPr>
            <w:tcW w:w="1631" w:type="dxa"/>
            <w:shd w:val="clear" w:color="auto" w:fill="auto"/>
            <w:noWrap/>
            <w:hideMark/>
            <w:tcPrChange w:id="22093" w:author="Nobu" w:date="2021-09-15T08:20:00Z">
              <w:tcPr>
                <w:tcW w:w="1811" w:type="dxa"/>
                <w:gridSpan w:val="4"/>
                <w:shd w:val="clear" w:color="auto" w:fill="auto"/>
                <w:noWrap/>
                <w:hideMark/>
              </w:tcPr>
            </w:tcPrChange>
          </w:tcPr>
          <w:p w14:paraId="799366C1" w14:textId="77777777" w:rsidR="003B444B" w:rsidRPr="0048280F" w:rsidRDefault="003B444B" w:rsidP="001F5C20">
            <w:pPr>
              <w:pStyle w:val="Tablebody"/>
              <w:jc w:val="left"/>
              <w:rPr>
                <w:ins w:id="22094" w:author="Nobu" w:date="2021-09-15T07:53:00Z"/>
                <w:lang w:eastAsia="ja-JP"/>
              </w:rPr>
            </w:pPr>
            <w:ins w:id="22095" w:author="Nobu" w:date="2021-09-15T07:53:00Z">
              <w:r w:rsidRPr="0048280F">
                <w:rPr>
                  <w:rFonts w:hint="eastAsia"/>
                  <w:lang w:eastAsia="ja-JP"/>
                </w:rPr>
                <w:t>TAX category rate</w:t>
              </w:r>
            </w:ins>
          </w:p>
        </w:tc>
        <w:tc>
          <w:tcPr>
            <w:tcW w:w="1620" w:type="dxa"/>
            <w:shd w:val="clear" w:color="000000" w:fill="BFBFBF"/>
            <w:noWrap/>
            <w:hideMark/>
            <w:tcPrChange w:id="22096" w:author="Nobu" w:date="2021-09-15T08:20:00Z">
              <w:tcPr>
                <w:tcW w:w="1620" w:type="dxa"/>
                <w:gridSpan w:val="2"/>
                <w:shd w:val="clear" w:color="000000" w:fill="BFBFBF"/>
                <w:noWrap/>
                <w:hideMark/>
              </w:tcPr>
            </w:tcPrChange>
          </w:tcPr>
          <w:p w14:paraId="26DA0183" w14:textId="77777777" w:rsidR="003B444B" w:rsidRPr="0048280F" w:rsidRDefault="003B444B" w:rsidP="001F5C20">
            <w:pPr>
              <w:pStyle w:val="Tablebody"/>
              <w:jc w:val="left"/>
              <w:rPr>
                <w:ins w:id="22097" w:author="Nobu" w:date="2021-09-15T07:53:00Z"/>
                <w:lang w:eastAsia="ja-JP"/>
              </w:rPr>
            </w:pPr>
            <w:ins w:id="22098" w:author="Nobu" w:date="2021-09-15T07:53:00Z">
              <w:r w:rsidRPr="0048280F">
                <w:rPr>
                  <w:rFonts w:hint="eastAsia"/>
                  <w:lang w:eastAsia="ja-JP"/>
                </w:rPr>
                <w:t> </w:t>
              </w:r>
            </w:ins>
          </w:p>
        </w:tc>
        <w:tc>
          <w:tcPr>
            <w:tcW w:w="630" w:type="dxa"/>
            <w:shd w:val="clear" w:color="auto" w:fill="auto"/>
            <w:noWrap/>
            <w:vAlign w:val="center"/>
            <w:hideMark/>
            <w:tcPrChange w:id="22099" w:author="Nobu" w:date="2021-09-15T08:20:00Z">
              <w:tcPr>
                <w:tcW w:w="849" w:type="dxa"/>
                <w:gridSpan w:val="2"/>
                <w:shd w:val="clear" w:color="auto" w:fill="auto"/>
                <w:noWrap/>
                <w:vAlign w:val="center"/>
                <w:hideMark/>
              </w:tcPr>
            </w:tcPrChange>
          </w:tcPr>
          <w:p w14:paraId="1478BAC3" w14:textId="77777777" w:rsidR="003B444B" w:rsidRPr="0048280F" w:rsidRDefault="003B444B" w:rsidP="001F5C20">
            <w:pPr>
              <w:pStyle w:val="Tablebody"/>
              <w:jc w:val="right"/>
              <w:rPr>
                <w:ins w:id="22100" w:author="Nobu" w:date="2021-09-15T07:53:00Z"/>
                <w:rFonts w:ascii="Calibri" w:eastAsia="Times New Roman" w:hAnsi="Calibri"/>
                <w:lang w:eastAsia="ja-JP"/>
              </w:rPr>
            </w:pPr>
            <w:ins w:id="22101"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2102" w:author="Nobu" w:date="2021-09-15T08:20:00Z">
              <w:tcPr>
                <w:tcW w:w="850" w:type="dxa"/>
                <w:gridSpan w:val="2"/>
                <w:shd w:val="clear" w:color="auto" w:fill="auto"/>
                <w:noWrap/>
                <w:vAlign w:val="center"/>
                <w:hideMark/>
              </w:tcPr>
            </w:tcPrChange>
          </w:tcPr>
          <w:p w14:paraId="76A178D8" w14:textId="77777777" w:rsidR="003B444B" w:rsidRPr="0048280F" w:rsidRDefault="003B444B" w:rsidP="001F5C20">
            <w:pPr>
              <w:pStyle w:val="Tablebody"/>
              <w:jc w:val="right"/>
              <w:rPr>
                <w:ins w:id="22103" w:author="Nobu" w:date="2021-09-15T07:53:00Z"/>
                <w:rFonts w:ascii="Calibri" w:eastAsia="Times New Roman" w:hAnsi="Calibri"/>
                <w:lang w:eastAsia="ja-JP"/>
              </w:rPr>
            </w:pPr>
            <w:ins w:id="22104"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2105" w:author="Nobu" w:date="2021-09-15T08:20:00Z">
              <w:tcPr>
                <w:tcW w:w="849" w:type="dxa"/>
                <w:gridSpan w:val="2"/>
                <w:shd w:val="clear" w:color="000000" w:fill="BFBFBF"/>
                <w:noWrap/>
                <w:vAlign w:val="center"/>
                <w:hideMark/>
              </w:tcPr>
            </w:tcPrChange>
          </w:tcPr>
          <w:p w14:paraId="2BA5E48A" w14:textId="77777777" w:rsidR="003B444B" w:rsidRPr="0048280F" w:rsidRDefault="003B444B" w:rsidP="001F5C20">
            <w:pPr>
              <w:pStyle w:val="Tablebody"/>
              <w:jc w:val="left"/>
              <w:rPr>
                <w:ins w:id="22106" w:author="Nobu" w:date="2021-09-15T07:53:00Z"/>
                <w:rFonts w:ascii="Calibri" w:eastAsia="Times New Roman" w:hAnsi="Calibri"/>
                <w:lang w:eastAsia="ja-JP"/>
              </w:rPr>
            </w:pPr>
            <w:ins w:id="2210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08"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2109" w:author="Nobu" w:date="2021-09-15T07:53:00Z"/>
                <w:rFonts w:ascii="Calibri" w:eastAsia="Times New Roman" w:hAnsi="Calibri"/>
                <w:lang w:eastAsia="ja-JP"/>
              </w:rPr>
            </w:pPr>
            <w:ins w:id="2211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11" w:author="Nobu" w:date="2021-09-15T08:20:00Z">
              <w:tcPr>
                <w:tcW w:w="850" w:type="dxa"/>
                <w:gridSpan w:val="2"/>
                <w:shd w:val="clear" w:color="000000" w:fill="BFBFBF"/>
                <w:noWrap/>
                <w:vAlign w:val="center"/>
                <w:hideMark/>
              </w:tcPr>
            </w:tcPrChange>
          </w:tcPr>
          <w:p w14:paraId="090805C9" w14:textId="77777777" w:rsidR="003B444B" w:rsidRPr="0048280F" w:rsidRDefault="003B444B" w:rsidP="001F5C20">
            <w:pPr>
              <w:pStyle w:val="Tablebody"/>
              <w:jc w:val="left"/>
              <w:rPr>
                <w:ins w:id="22112" w:author="Nobu" w:date="2021-09-15T07:53:00Z"/>
                <w:rFonts w:ascii="Calibri" w:eastAsia="Times New Roman" w:hAnsi="Calibri"/>
                <w:lang w:eastAsia="ja-JP"/>
              </w:rPr>
            </w:pPr>
            <w:ins w:id="22113" w:author="Nobu" w:date="2021-09-15T07:53:00Z">
              <w:r w:rsidRPr="0048280F">
                <w:rPr>
                  <w:rFonts w:ascii="Calibri" w:eastAsia="Times New Roman" w:hAnsi="Calibri"/>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1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15" w:author="Nobu" w:date="2021-09-15T07:53:00Z"/>
          <w:trPrChange w:id="22116" w:author="Nobu" w:date="2021-09-15T08:05:00Z">
            <w:trPr>
              <w:gridAfter w:val="0"/>
              <w:trHeight w:val="300"/>
            </w:trPr>
          </w:trPrChange>
        </w:trPr>
        <w:tc>
          <w:tcPr>
            <w:tcW w:w="888" w:type="dxa"/>
            <w:shd w:val="clear" w:color="auto" w:fill="F2F2F2" w:themeFill="background1" w:themeFillShade="F2"/>
            <w:noWrap/>
            <w:hideMark/>
            <w:tcPrChange w:id="22117"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2118" w:author="Nobu" w:date="2021-09-15T07:53:00Z"/>
                <w:lang w:eastAsia="ja-JP"/>
              </w:rPr>
            </w:pPr>
            <w:ins w:id="22119" w:author="Nobu" w:date="2021-09-15T07:53:00Z">
              <w:r w:rsidRPr="0048280F">
                <w:rPr>
                  <w:rFonts w:hint="eastAsia"/>
                  <w:lang w:eastAsia="ja-JP"/>
                </w:rPr>
                <w:t>ibg-25</w:t>
              </w:r>
            </w:ins>
          </w:p>
        </w:tc>
        <w:tc>
          <w:tcPr>
            <w:tcW w:w="359" w:type="dxa"/>
            <w:shd w:val="clear" w:color="auto" w:fill="F2F2F2" w:themeFill="background1" w:themeFillShade="F2"/>
            <w:noWrap/>
            <w:hideMark/>
            <w:tcPrChange w:id="22120"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rsidP="001F5C20">
            <w:pPr>
              <w:pStyle w:val="Tablebody"/>
              <w:rPr>
                <w:ins w:id="22121" w:author="Nobu" w:date="2021-09-15T07:53:00Z"/>
                <w:lang w:eastAsia="ja-JP"/>
              </w:rPr>
            </w:pPr>
            <w:ins w:id="22122" w:author="Nobu" w:date="2021-09-15T07:53:00Z">
              <w:r w:rsidRPr="0048280F">
                <w:rPr>
                  <w:rFonts w:hint="eastAsia"/>
                  <w:lang w:eastAsia="ja-JP"/>
                </w:rPr>
                <w:t>1</w:t>
              </w:r>
            </w:ins>
          </w:p>
        </w:tc>
        <w:tc>
          <w:tcPr>
            <w:tcW w:w="537" w:type="dxa"/>
            <w:shd w:val="clear" w:color="auto" w:fill="F2F2F2" w:themeFill="background1" w:themeFillShade="F2"/>
            <w:tcPrChange w:id="22123" w:author="Nobu" w:date="2021-09-15T08:05:00Z">
              <w:tcPr>
                <w:tcW w:w="540" w:type="dxa"/>
                <w:gridSpan w:val="3"/>
                <w:shd w:val="clear" w:color="auto" w:fill="F2F2F2" w:themeFill="background1" w:themeFillShade="F2"/>
              </w:tcPr>
            </w:tcPrChange>
          </w:tcPr>
          <w:p w14:paraId="0DEFC648" w14:textId="77777777" w:rsidR="003B444B" w:rsidRPr="0048280F" w:rsidRDefault="003B444B" w:rsidP="001F5C20">
            <w:pPr>
              <w:pStyle w:val="Tablebody"/>
              <w:rPr>
                <w:ins w:id="22124" w:author="Nobu" w:date="2021-09-15T07:53:00Z"/>
                <w:lang w:eastAsia="ja-JP"/>
              </w:rPr>
            </w:pPr>
            <w:ins w:id="22125"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126"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2127" w:author="Nobu" w:date="2021-09-15T07:53:00Z"/>
                <w:lang w:eastAsia="ja-JP"/>
              </w:rPr>
            </w:pPr>
            <w:ins w:id="22128"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2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2130" w:author="Nobu" w:date="2021-09-15T07:53:00Z"/>
          <w:trPrChange w:id="22131" w:author="Nobu" w:date="2021-09-15T08:20:00Z">
            <w:trPr>
              <w:gridAfter w:val="0"/>
              <w:cantSplit/>
              <w:trHeight w:val="300"/>
            </w:trPr>
          </w:trPrChange>
        </w:trPr>
        <w:tc>
          <w:tcPr>
            <w:tcW w:w="888" w:type="dxa"/>
            <w:shd w:val="clear" w:color="auto" w:fill="auto"/>
            <w:noWrap/>
            <w:hideMark/>
            <w:tcPrChange w:id="22132"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2133" w:author="Nobu" w:date="2021-09-15T07:53:00Z"/>
                <w:lang w:eastAsia="ja-JP"/>
              </w:rPr>
            </w:pPr>
            <w:ins w:id="22134" w:author="Nobu" w:date="2021-09-15T07:53:00Z">
              <w:r w:rsidRPr="0048280F">
                <w:rPr>
                  <w:rFonts w:hint="eastAsia"/>
                  <w:lang w:eastAsia="ja-JP"/>
                </w:rPr>
                <w:t>ibt-188</w:t>
              </w:r>
            </w:ins>
          </w:p>
        </w:tc>
        <w:tc>
          <w:tcPr>
            <w:tcW w:w="359" w:type="dxa"/>
            <w:shd w:val="clear" w:color="auto" w:fill="auto"/>
            <w:noWrap/>
            <w:hideMark/>
            <w:tcPrChange w:id="22135" w:author="Nobu" w:date="2021-09-15T08:20:00Z">
              <w:tcPr>
                <w:tcW w:w="359" w:type="dxa"/>
                <w:gridSpan w:val="3"/>
                <w:shd w:val="clear" w:color="auto" w:fill="auto"/>
                <w:noWrap/>
                <w:hideMark/>
              </w:tcPr>
            </w:tcPrChange>
          </w:tcPr>
          <w:p w14:paraId="61FE5F72" w14:textId="77777777" w:rsidR="003B444B" w:rsidRPr="0048280F" w:rsidRDefault="003B444B" w:rsidP="001F5C20">
            <w:pPr>
              <w:pStyle w:val="Tablebody"/>
              <w:rPr>
                <w:ins w:id="22136" w:author="Nobu" w:date="2021-09-15T07:53:00Z"/>
                <w:lang w:eastAsia="ja-JP"/>
              </w:rPr>
            </w:pPr>
            <w:ins w:id="22137" w:author="Nobu" w:date="2021-09-15T07:53:00Z">
              <w:r w:rsidRPr="0048280F">
                <w:rPr>
                  <w:rFonts w:hint="eastAsia"/>
                  <w:lang w:eastAsia="ja-JP"/>
                </w:rPr>
                <w:t>2</w:t>
              </w:r>
            </w:ins>
          </w:p>
        </w:tc>
        <w:tc>
          <w:tcPr>
            <w:tcW w:w="537" w:type="dxa"/>
            <w:shd w:val="clear" w:color="auto" w:fill="auto"/>
            <w:tcPrChange w:id="22138" w:author="Nobu" w:date="2021-09-15T08:20:00Z">
              <w:tcPr>
                <w:tcW w:w="537" w:type="dxa"/>
                <w:gridSpan w:val="3"/>
                <w:shd w:val="clear" w:color="auto" w:fill="auto"/>
              </w:tcPr>
            </w:tcPrChange>
          </w:tcPr>
          <w:p w14:paraId="76A076BF" w14:textId="77777777" w:rsidR="003B444B" w:rsidRPr="0048280F" w:rsidRDefault="003B444B" w:rsidP="001F5C20">
            <w:pPr>
              <w:pStyle w:val="Tablebody"/>
              <w:rPr>
                <w:ins w:id="22139" w:author="Nobu" w:date="2021-09-15T07:53:00Z"/>
                <w:lang w:eastAsia="ja-JP"/>
              </w:rPr>
            </w:pPr>
            <w:ins w:id="22140" w:author="Nobu" w:date="2021-09-15T07:53:00Z">
              <w:r w:rsidRPr="0048280F">
                <w:rPr>
                  <w:rFonts w:hint="eastAsia"/>
                  <w:lang w:eastAsia="ja-JP"/>
                </w:rPr>
                <w:t xml:space="preserve">0..1 </w:t>
              </w:r>
            </w:ins>
          </w:p>
        </w:tc>
        <w:tc>
          <w:tcPr>
            <w:tcW w:w="1631" w:type="dxa"/>
            <w:shd w:val="clear" w:color="auto" w:fill="auto"/>
            <w:noWrap/>
            <w:hideMark/>
            <w:tcPrChange w:id="22141" w:author="Nobu" w:date="2021-09-15T08:20:00Z">
              <w:tcPr>
                <w:tcW w:w="1811" w:type="dxa"/>
                <w:gridSpan w:val="4"/>
                <w:shd w:val="clear" w:color="auto" w:fill="auto"/>
                <w:noWrap/>
                <w:hideMark/>
              </w:tcPr>
            </w:tcPrChange>
          </w:tcPr>
          <w:p w14:paraId="04F87188" w14:textId="77777777" w:rsidR="003B444B" w:rsidRPr="0048280F" w:rsidRDefault="003B444B" w:rsidP="001F5C20">
            <w:pPr>
              <w:pStyle w:val="Tablebody"/>
              <w:jc w:val="left"/>
              <w:rPr>
                <w:ins w:id="22142" w:author="Nobu" w:date="2021-09-15T07:53:00Z"/>
                <w:lang w:eastAsia="ja-JP"/>
              </w:rPr>
            </w:pPr>
            <w:ins w:id="22143" w:author="Nobu" w:date="2021-09-15T07:53:00Z">
              <w:r w:rsidRPr="0048280F">
                <w:rPr>
                  <w:rFonts w:hint="eastAsia"/>
                  <w:lang w:eastAsia="ja-JP"/>
                </w:rPr>
                <w:t>Invoice line document identifier</w:t>
              </w:r>
            </w:ins>
          </w:p>
        </w:tc>
        <w:tc>
          <w:tcPr>
            <w:tcW w:w="1620" w:type="dxa"/>
            <w:shd w:val="clear" w:color="000000" w:fill="BFBFBF"/>
            <w:noWrap/>
            <w:hideMark/>
            <w:tcPrChange w:id="22144" w:author="Nobu" w:date="2021-09-15T08:20:00Z">
              <w:tcPr>
                <w:tcW w:w="1620" w:type="dxa"/>
                <w:gridSpan w:val="2"/>
                <w:shd w:val="clear" w:color="000000" w:fill="BFBFBF"/>
                <w:noWrap/>
                <w:hideMark/>
              </w:tcPr>
            </w:tcPrChange>
          </w:tcPr>
          <w:p w14:paraId="4A281080" w14:textId="77777777" w:rsidR="003B444B" w:rsidRPr="0048280F" w:rsidRDefault="003B444B" w:rsidP="001F5C20">
            <w:pPr>
              <w:pStyle w:val="Tablebody"/>
              <w:jc w:val="left"/>
              <w:rPr>
                <w:ins w:id="22145" w:author="Nobu" w:date="2021-09-15T07:53:00Z"/>
                <w:lang w:eastAsia="ja-JP"/>
              </w:rPr>
            </w:pPr>
            <w:ins w:id="22146" w:author="Nobu" w:date="2021-09-15T07:53:00Z">
              <w:r w:rsidRPr="0048280F">
                <w:rPr>
                  <w:rFonts w:hint="eastAsia"/>
                  <w:lang w:eastAsia="ja-JP"/>
                </w:rPr>
                <w:t> </w:t>
              </w:r>
            </w:ins>
          </w:p>
        </w:tc>
        <w:tc>
          <w:tcPr>
            <w:tcW w:w="630" w:type="dxa"/>
            <w:shd w:val="clear" w:color="000000" w:fill="BFBFBF"/>
            <w:noWrap/>
            <w:hideMark/>
            <w:tcPrChange w:id="22147" w:author="Nobu" w:date="2021-09-15T08:20:00Z">
              <w:tcPr>
                <w:tcW w:w="849" w:type="dxa"/>
                <w:gridSpan w:val="2"/>
                <w:shd w:val="clear" w:color="000000" w:fill="BFBFBF"/>
                <w:noWrap/>
                <w:hideMark/>
              </w:tcPr>
            </w:tcPrChange>
          </w:tcPr>
          <w:p w14:paraId="7E0DCAC6" w14:textId="77777777" w:rsidR="003B444B" w:rsidRPr="0048280F" w:rsidRDefault="003B444B" w:rsidP="001F5C20">
            <w:pPr>
              <w:pStyle w:val="Tablebody"/>
              <w:jc w:val="left"/>
              <w:rPr>
                <w:ins w:id="22148" w:author="Nobu" w:date="2021-09-15T07:53:00Z"/>
                <w:lang w:eastAsia="ja-JP"/>
              </w:rPr>
            </w:pPr>
            <w:ins w:id="22149" w:author="Nobu" w:date="2021-09-15T07:53:00Z">
              <w:r w:rsidRPr="0048280F">
                <w:rPr>
                  <w:rFonts w:hint="eastAsia"/>
                  <w:lang w:eastAsia="ja-JP"/>
                </w:rPr>
                <w:t> </w:t>
              </w:r>
            </w:ins>
          </w:p>
        </w:tc>
        <w:tc>
          <w:tcPr>
            <w:tcW w:w="630" w:type="dxa"/>
            <w:shd w:val="clear" w:color="000000" w:fill="BFBFBF"/>
            <w:noWrap/>
            <w:hideMark/>
            <w:tcPrChange w:id="22150" w:author="Nobu" w:date="2021-09-15T08:20:00Z">
              <w:tcPr>
                <w:tcW w:w="850" w:type="dxa"/>
                <w:gridSpan w:val="2"/>
                <w:shd w:val="clear" w:color="000000" w:fill="BFBFBF"/>
                <w:noWrap/>
                <w:hideMark/>
              </w:tcPr>
            </w:tcPrChange>
          </w:tcPr>
          <w:p w14:paraId="72290AAF" w14:textId="77777777" w:rsidR="003B444B" w:rsidRPr="0048280F" w:rsidRDefault="003B444B" w:rsidP="001F5C20">
            <w:pPr>
              <w:pStyle w:val="Tablebody"/>
              <w:jc w:val="left"/>
              <w:rPr>
                <w:ins w:id="22151" w:author="Nobu" w:date="2021-09-15T07:53:00Z"/>
                <w:lang w:eastAsia="ja-JP"/>
              </w:rPr>
            </w:pPr>
            <w:ins w:id="22152" w:author="Nobu" w:date="2021-09-15T07:53:00Z">
              <w:r w:rsidRPr="0048280F">
                <w:rPr>
                  <w:rFonts w:hint="eastAsia"/>
                  <w:lang w:eastAsia="ja-JP"/>
                </w:rPr>
                <w:t> </w:t>
              </w:r>
            </w:ins>
          </w:p>
        </w:tc>
        <w:tc>
          <w:tcPr>
            <w:tcW w:w="1056" w:type="dxa"/>
            <w:shd w:val="clear" w:color="auto" w:fill="auto"/>
            <w:noWrap/>
            <w:vAlign w:val="center"/>
            <w:hideMark/>
            <w:tcPrChange w:id="22153" w:author="Nobu" w:date="2021-09-15T08:20:00Z">
              <w:tcPr>
                <w:tcW w:w="849" w:type="dxa"/>
                <w:gridSpan w:val="2"/>
                <w:shd w:val="clear" w:color="auto" w:fill="auto"/>
                <w:noWrap/>
                <w:vAlign w:val="center"/>
                <w:hideMark/>
              </w:tcPr>
            </w:tcPrChange>
          </w:tcPr>
          <w:p w14:paraId="2B8BC60D" w14:textId="77777777" w:rsidR="003B444B" w:rsidRPr="0048280F" w:rsidRDefault="003B444B" w:rsidP="001F5C20">
            <w:pPr>
              <w:pStyle w:val="Tablebody"/>
              <w:jc w:val="left"/>
              <w:rPr>
                <w:ins w:id="22154" w:author="Nobu" w:date="2021-09-15T07:53:00Z"/>
                <w:rFonts w:ascii="Calibri" w:eastAsia="Times New Roman" w:hAnsi="Calibri"/>
                <w:lang w:eastAsia="ja-JP"/>
              </w:rPr>
            </w:pPr>
            <w:ins w:id="22155"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156"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2157" w:author="Nobu" w:date="2021-09-15T07:53:00Z"/>
                <w:rFonts w:ascii="Calibri" w:eastAsia="Times New Roman" w:hAnsi="Calibri"/>
                <w:lang w:eastAsia="ja-JP"/>
              </w:rPr>
            </w:pPr>
            <w:ins w:id="22158"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159" w:author="Nobu" w:date="2021-09-15T08:20:00Z">
              <w:tcPr>
                <w:tcW w:w="850" w:type="dxa"/>
                <w:gridSpan w:val="2"/>
                <w:shd w:val="clear" w:color="auto" w:fill="auto"/>
                <w:noWrap/>
                <w:vAlign w:val="center"/>
                <w:hideMark/>
              </w:tcPr>
            </w:tcPrChange>
          </w:tcPr>
          <w:p w14:paraId="1E748D94" w14:textId="77777777" w:rsidR="003B444B" w:rsidRPr="0048280F" w:rsidRDefault="003B444B" w:rsidP="001F5C20">
            <w:pPr>
              <w:pStyle w:val="Tablebody"/>
              <w:jc w:val="left"/>
              <w:rPr>
                <w:ins w:id="22160" w:author="Nobu" w:date="2021-09-15T07:53:00Z"/>
                <w:rFonts w:ascii="Calibri" w:eastAsia="Times New Roman" w:hAnsi="Calibri"/>
                <w:lang w:eastAsia="ja-JP"/>
              </w:rPr>
            </w:pPr>
            <w:ins w:id="22161"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6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63" w:author="Nobu" w:date="2021-09-15T07:53:00Z"/>
          <w:trPrChange w:id="22164" w:author="Nobu" w:date="2021-09-15T08:20:00Z">
            <w:trPr>
              <w:gridAfter w:val="0"/>
              <w:trHeight w:val="300"/>
            </w:trPr>
          </w:trPrChange>
        </w:trPr>
        <w:tc>
          <w:tcPr>
            <w:tcW w:w="888" w:type="dxa"/>
            <w:shd w:val="clear" w:color="auto" w:fill="auto"/>
            <w:noWrap/>
            <w:hideMark/>
            <w:tcPrChange w:id="22165"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2166" w:author="Nobu" w:date="2021-09-15T07:53:00Z"/>
                <w:lang w:eastAsia="ja-JP"/>
              </w:rPr>
            </w:pPr>
            <w:ins w:id="22167" w:author="Nobu" w:date="2021-09-15T07:53:00Z">
              <w:r w:rsidRPr="0048280F">
                <w:rPr>
                  <w:rFonts w:hint="eastAsia"/>
                  <w:lang w:eastAsia="ja-JP"/>
                </w:rPr>
                <w:t>ibt-189</w:t>
              </w:r>
            </w:ins>
          </w:p>
        </w:tc>
        <w:tc>
          <w:tcPr>
            <w:tcW w:w="359" w:type="dxa"/>
            <w:shd w:val="clear" w:color="auto" w:fill="auto"/>
            <w:noWrap/>
            <w:hideMark/>
            <w:tcPrChange w:id="22168" w:author="Nobu" w:date="2021-09-15T08:20:00Z">
              <w:tcPr>
                <w:tcW w:w="359" w:type="dxa"/>
                <w:gridSpan w:val="3"/>
                <w:shd w:val="clear" w:color="auto" w:fill="auto"/>
                <w:noWrap/>
                <w:hideMark/>
              </w:tcPr>
            </w:tcPrChange>
          </w:tcPr>
          <w:p w14:paraId="2C54C4DF" w14:textId="77777777" w:rsidR="003B444B" w:rsidRPr="0048280F" w:rsidRDefault="003B444B" w:rsidP="001F5C20">
            <w:pPr>
              <w:pStyle w:val="Tablebody"/>
              <w:rPr>
                <w:ins w:id="22169" w:author="Nobu" w:date="2021-09-15T07:53:00Z"/>
                <w:lang w:eastAsia="ja-JP"/>
              </w:rPr>
            </w:pPr>
            <w:ins w:id="22170" w:author="Nobu" w:date="2021-09-15T07:53:00Z">
              <w:r w:rsidRPr="0048280F">
                <w:rPr>
                  <w:rFonts w:hint="eastAsia"/>
                  <w:lang w:eastAsia="ja-JP"/>
                </w:rPr>
                <w:t>2</w:t>
              </w:r>
            </w:ins>
          </w:p>
        </w:tc>
        <w:tc>
          <w:tcPr>
            <w:tcW w:w="537" w:type="dxa"/>
            <w:shd w:val="clear" w:color="auto" w:fill="auto"/>
            <w:tcPrChange w:id="22171" w:author="Nobu" w:date="2021-09-15T08:20:00Z">
              <w:tcPr>
                <w:tcW w:w="537" w:type="dxa"/>
                <w:gridSpan w:val="3"/>
                <w:shd w:val="clear" w:color="auto" w:fill="auto"/>
              </w:tcPr>
            </w:tcPrChange>
          </w:tcPr>
          <w:p w14:paraId="4B115A0E" w14:textId="77777777" w:rsidR="003B444B" w:rsidRPr="0048280F" w:rsidRDefault="003B444B" w:rsidP="001F5C20">
            <w:pPr>
              <w:pStyle w:val="Tablebody"/>
              <w:rPr>
                <w:ins w:id="22172" w:author="Nobu" w:date="2021-09-15T07:53:00Z"/>
                <w:lang w:eastAsia="ja-JP"/>
              </w:rPr>
            </w:pPr>
            <w:ins w:id="22173" w:author="Nobu" w:date="2021-09-15T07:53:00Z">
              <w:r w:rsidRPr="0048280F">
                <w:rPr>
                  <w:rFonts w:hint="eastAsia"/>
                  <w:lang w:eastAsia="ja-JP"/>
                </w:rPr>
                <w:t>0..1</w:t>
              </w:r>
            </w:ins>
          </w:p>
        </w:tc>
        <w:tc>
          <w:tcPr>
            <w:tcW w:w="1631" w:type="dxa"/>
            <w:shd w:val="clear" w:color="auto" w:fill="auto"/>
            <w:noWrap/>
            <w:hideMark/>
            <w:tcPrChange w:id="22174" w:author="Nobu" w:date="2021-09-15T08:20:00Z">
              <w:tcPr>
                <w:tcW w:w="1811" w:type="dxa"/>
                <w:gridSpan w:val="4"/>
                <w:shd w:val="clear" w:color="auto" w:fill="auto"/>
                <w:noWrap/>
                <w:hideMark/>
              </w:tcPr>
            </w:tcPrChange>
          </w:tcPr>
          <w:p w14:paraId="73B8AA04" w14:textId="77777777" w:rsidR="003B444B" w:rsidRPr="0048280F" w:rsidRDefault="003B444B" w:rsidP="001F5C20">
            <w:pPr>
              <w:pStyle w:val="Tablebody"/>
              <w:jc w:val="left"/>
              <w:rPr>
                <w:ins w:id="22175" w:author="Nobu" w:date="2021-09-15T07:53:00Z"/>
                <w:lang w:eastAsia="ja-JP"/>
              </w:rPr>
            </w:pPr>
            <w:ins w:id="22176" w:author="Nobu" w:date="2021-09-15T07:53:00Z">
              <w:r w:rsidRPr="0048280F">
                <w:rPr>
                  <w:rFonts w:hint="eastAsia"/>
                  <w:lang w:eastAsia="ja-JP"/>
                </w:rPr>
                <w:t>Document type code</w:t>
              </w:r>
            </w:ins>
          </w:p>
        </w:tc>
        <w:tc>
          <w:tcPr>
            <w:tcW w:w="1620" w:type="dxa"/>
            <w:shd w:val="clear" w:color="FFFF00" w:fill="BFBFBF"/>
            <w:noWrap/>
            <w:hideMark/>
            <w:tcPrChange w:id="22177" w:author="Nobu" w:date="2021-09-15T08:20:00Z">
              <w:tcPr>
                <w:tcW w:w="1620" w:type="dxa"/>
                <w:gridSpan w:val="2"/>
                <w:shd w:val="clear" w:color="FFFF00" w:fill="BFBFBF"/>
                <w:noWrap/>
                <w:hideMark/>
              </w:tcPr>
            </w:tcPrChange>
          </w:tcPr>
          <w:p w14:paraId="0E5F60FB" w14:textId="77777777" w:rsidR="003B444B" w:rsidRPr="0048280F" w:rsidRDefault="003B444B" w:rsidP="001F5C20">
            <w:pPr>
              <w:pStyle w:val="Tablebody"/>
              <w:jc w:val="left"/>
              <w:rPr>
                <w:ins w:id="22178" w:author="Nobu" w:date="2021-09-15T07:53:00Z"/>
                <w:lang w:eastAsia="ja-JP"/>
              </w:rPr>
            </w:pPr>
            <w:ins w:id="22179" w:author="Nobu" w:date="2021-09-15T07:53:00Z">
              <w:r w:rsidRPr="0048280F">
                <w:rPr>
                  <w:rFonts w:hint="eastAsia"/>
                  <w:lang w:eastAsia="ja-JP"/>
                </w:rPr>
                <w:t> </w:t>
              </w:r>
            </w:ins>
          </w:p>
        </w:tc>
        <w:tc>
          <w:tcPr>
            <w:tcW w:w="630" w:type="dxa"/>
            <w:shd w:val="clear" w:color="FFFF00" w:fill="BFBFBF"/>
            <w:noWrap/>
            <w:hideMark/>
            <w:tcPrChange w:id="22180" w:author="Nobu" w:date="2021-09-15T08:20:00Z">
              <w:tcPr>
                <w:tcW w:w="849" w:type="dxa"/>
                <w:gridSpan w:val="2"/>
                <w:shd w:val="clear" w:color="FFFF00" w:fill="BFBFBF"/>
                <w:noWrap/>
                <w:hideMark/>
              </w:tcPr>
            </w:tcPrChange>
          </w:tcPr>
          <w:p w14:paraId="7C1824AB" w14:textId="77777777" w:rsidR="003B444B" w:rsidRPr="0048280F" w:rsidRDefault="003B444B" w:rsidP="001F5C20">
            <w:pPr>
              <w:pStyle w:val="Tablebody"/>
              <w:jc w:val="left"/>
              <w:rPr>
                <w:ins w:id="22181" w:author="Nobu" w:date="2021-09-15T07:53:00Z"/>
                <w:lang w:eastAsia="ja-JP"/>
              </w:rPr>
            </w:pPr>
            <w:ins w:id="22182" w:author="Nobu" w:date="2021-09-15T07:53:00Z">
              <w:r w:rsidRPr="0048280F">
                <w:rPr>
                  <w:rFonts w:hint="eastAsia"/>
                  <w:lang w:eastAsia="ja-JP"/>
                </w:rPr>
                <w:t> </w:t>
              </w:r>
            </w:ins>
          </w:p>
        </w:tc>
        <w:tc>
          <w:tcPr>
            <w:tcW w:w="630" w:type="dxa"/>
            <w:shd w:val="clear" w:color="FFFF00" w:fill="BFBFBF"/>
            <w:noWrap/>
            <w:hideMark/>
            <w:tcPrChange w:id="22183" w:author="Nobu" w:date="2021-09-15T08:20:00Z">
              <w:tcPr>
                <w:tcW w:w="850" w:type="dxa"/>
                <w:gridSpan w:val="2"/>
                <w:shd w:val="clear" w:color="FFFF00" w:fill="BFBFBF"/>
                <w:noWrap/>
                <w:hideMark/>
              </w:tcPr>
            </w:tcPrChange>
          </w:tcPr>
          <w:p w14:paraId="4543A9C2" w14:textId="77777777" w:rsidR="003B444B" w:rsidRPr="0048280F" w:rsidRDefault="003B444B" w:rsidP="001F5C20">
            <w:pPr>
              <w:pStyle w:val="Tablebody"/>
              <w:jc w:val="left"/>
              <w:rPr>
                <w:ins w:id="22184" w:author="Nobu" w:date="2021-09-15T07:53:00Z"/>
                <w:lang w:eastAsia="ja-JP"/>
              </w:rPr>
            </w:pPr>
            <w:ins w:id="22185" w:author="Nobu" w:date="2021-09-15T07:53:00Z">
              <w:r w:rsidRPr="0048280F">
                <w:rPr>
                  <w:rFonts w:hint="eastAsia"/>
                  <w:lang w:eastAsia="ja-JP"/>
                </w:rPr>
                <w:t> </w:t>
              </w:r>
            </w:ins>
          </w:p>
        </w:tc>
        <w:tc>
          <w:tcPr>
            <w:tcW w:w="1056" w:type="dxa"/>
            <w:shd w:val="clear" w:color="auto" w:fill="auto"/>
            <w:noWrap/>
            <w:vAlign w:val="center"/>
            <w:hideMark/>
            <w:tcPrChange w:id="22186" w:author="Nobu" w:date="2021-09-15T08:20:00Z">
              <w:tcPr>
                <w:tcW w:w="849" w:type="dxa"/>
                <w:gridSpan w:val="2"/>
                <w:shd w:val="clear" w:color="auto" w:fill="auto"/>
                <w:noWrap/>
                <w:vAlign w:val="center"/>
                <w:hideMark/>
              </w:tcPr>
            </w:tcPrChange>
          </w:tcPr>
          <w:p w14:paraId="4FD45835" w14:textId="77777777" w:rsidR="003B444B" w:rsidRPr="0048280F" w:rsidRDefault="003B444B" w:rsidP="001F5C20">
            <w:pPr>
              <w:pStyle w:val="Tablebody"/>
              <w:jc w:val="left"/>
              <w:rPr>
                <w:ins w:id="22187" w:author="Nobu" w:date="2021-09-15T07:53:00Z"/>
                <w:rFonts w:ascii="Calibri" w:eastAsia="Times New Roman" w:hAnsi="Calibri"/>
                <w:lang w:eastAsia="ja-JP"/>
              </w:rPr>
            </w:pPr>
            <w:ins w:id="22188"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189"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190" w:author="Nobu" w:date="2021-09-15T07:53:00Z"/>
                <w:rFonts w:ascii="Calibri" w:eastAsia="Times New Roman" w:hAnsi="Calibri"/>
                <w:lang w:eastAsia="ja-JP"/>
              </w:rPr>
            </w:pPr>
            <w:ins w:id="22191"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192" w:author="Nobu" w:date="2021-09-15T08:20:00Z">
              <w:tcPr>
                <w:tcW w:w="850" w:type="dxa"/>
                <w:gridSpan w:val="2"/>
                <w:shd w:val="clear" w:color="auto" w:fill="auto"/>
                <w:noWrap/>
                <w:vAlign w:val="center"/>
                <w:hideMark/>
              </w:tcPr>
            </w:tcPrChange>
          </w:tcPr>
          <w:p w14:paraId="4609ECD6" w14:textId="77777777" w:rsidR="003B444B" w:rsidRPr="0048280F" w:rsidRDefault="003B444B" w:rsidP="001F5C20">
            <w:pPr>
              <w:pStyle w:val="Tablebody"/>
              <w:jc w:val="left"/>
              <w:rPr>
                <w:ins w:id="22193" w:author="Nobu" w:date="2021-09-15T07:53:00Z"/>
                <w:rFonts w:ascii="Calibri" w:eastAsia="Times New Roman" w:hAnsi="Calibri"/>
                <w:lang w:eastAsia="ja-JP"/>
              </w:rPr>
            </w:pPr>
            <w:ins w:id="22194" w:author="Nobu" w:date="2021-09-15T07:53:00Z">
              <w:r w:rsidRPr="0048280F">
                <w:rPr>
                  <w:rFonts w:ascii="Calibri" w:eastAsia="Times New Roman" w:hAnsi="Calibri"/>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96" w:author="Nobu" w:date="2021-09-15T07:53:00Z"/>
          <w:trPrChange w:id="22197" w:author="Nobu" w:date="2021-09-15T08:20:00Z">
            <w:trPr>
              <w:gridAfter w:val="0"/>
              <w:trHeight w:val="300"/>
            </w:trPr>
          </w:trPrChange>
        </w:trPr>
        <w:tc>
          <w:tcPr>
            <w:tcW w:w="888" w:type="dxa"/>
            <w:shd w:val="clear" w:color="auto" w:fill="auto"/>
            <w:noWrap/>
            <w:hideMark/>
            <w:tcPrChange w:id="22198"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199" w:author="Nobu" w:date="2021-09-15T07:53:00Z"/>
                <w:lang w:eastAsia="ja-JP"/>
              </w:rPr>
            </w:pPr>
            <w:ins w:id="22200" w:author="Nobu" w:date="2021-09-15T07:53:00Z">
              <w:r w:rsidRPr="0048280F">
                <w:rPr>
                  <w:rFonts w:hint="eastAsia"/>
                  <w:lang w:eastAsia="ja-JP"/>
                </w:rPr>
                <w:t>ibt-129</w:t>
              </w:r>
            </w:ins>
          </w:p>
        </w:tc>
        <w:tc>
          <w:tcPr>
            <w:tcW w:w="359" w:type="dxa"/>
            <w:shd w:val="clear" w:color="auto" w:fill="auto"/>
            <w:noWrap/>
            <w:hideMark/>
            <w:tcPrChange w:id="22201" w:author="Nobu" w:date="2021-09-15T08:20:00Z">
              <w:tcPr>
                <w:tcW w:w="359" w:type="dxa"/>
                <w:gridSpan w:val="3"/>
                <w:shd w:val="clear" w:color="auto" w:fill="auto"/>
                <w:noWrap/>
                <w:hideMark/>
              </w:tcPr>
            </w:tcPrChange>
          </w:tcPr>
          <w:p w14:paraId="002AD75F" w14:textId="77777777" w:rsidR="003B444B" w:rsidRPr="0048280F" w:rsidRDefault="003B444B" w:rsidP="001F5C20">
            <w:pPr>
              <w:pStyle w:val="Tablebody"/>
              <w:rPr>
                <w:ins w:id="22202" w:author="Nobu" w:date="2021-09-15T07:53:00Z"/>
                <w:lang w:eastAsia="ja-JP"/>
              </w:rPr>
            </w:pPr>
            <w:ins w:id="22203" w:author="Nobu" w:date="2021-09-15T07:53:00Z">
              <w:r w:rsidRPr="0048280F">
                <w:rPr>
                  <w:rFonts w:hint="eastAsia"/>
                  <w:lang w:eastAsia="ja-JP"/>
                </w:rPr>
                <w:t>2</w:t>
              </w:r>
            </w:ins>
          </w:p>
        </w:tc>
        <w:tc>
          <w:tcPr>
            <w:tcW w:w="537" w:type="dxa"/>
            <w:tcPrChange w:id="22204" w:author="Nobu" w:date="2021-09-15T08:20:00Z">
              <w:tcPr>
                <w:tcW w:w="537" w:type="dxa"/>
                <w:gridSpan w:val="3"/>
              </w:tcPr>
            </w:tcPrChange>
          </w:tcPr>
          <w:p w14:paraId="0694FCFB" w14:textId="77777777" w:rsidR="003B444B" w:rsidRPr="0048280F" w:rsidRDefault="003B444B" w:rsidP="001F5C20">
            <w:pPr>
              <w:pStyle w:val="Tablebody"/>
              <w:rPr>
                <w:ins w:id="22205" w:author="Nobu" w:date="2021-09-15T07:53:00Z"/>
                <w:lang w:eastAsia="ja-JP"/>
              </w:rPr>
            </w:pPr>
            <w:ins w:id="22206" w:author="Nobu" w:date="2021-09-15T07:53:00Z">
              <w:r w:rsidRPr="0048280F">
                <w:rPr>
                  <w:rFonts w:hint="eastAsia"/>
                  <w:lang w:eastAsia="ja-JP"/>
                </w:rPr>
                <w:t xml:space="preserve">1..1 </w:t>
              </w:r>
            </w:ins>
          </w:p>
        </w:tc>
        <w:tc>
          <w:tcPr>
            <w:tcW w:w="1631" w:type="dxa"/>
            <w:shd w:val="clear" w:color="auto" w:fill="auto"/>
            <w:noWrap/>
            <w:hideMark/>
            <w:tcPrChange w:id="22207" w:author="Nobu" w:date="2021-09-15T08:20:00Z">
              <w:tcPr>
                <w:tcW w:w="1811" w:type="dxa"/>
                <w:gridSpan w:val="4"/>
                <w:shd w:val="clear" w:color="auto" w:fill="auto"/>
                <w:noWrap/>
                <w:hideMark/>
              </w:tcPr>
            </w:tcPrChange>
          </w:tcPr>
          <w:p w14:paraId="1CB9D5C5" w14:textId="77777777" w:rsidR="003B444B" w:rsidRPr="0048280F" w:rsidRDefault="003B444B" w:rsidP="001F5C20">
            <w:pPr>
              <w:pStyle w:val="Tablebody"/>
              <w:jc w:val="left"/>
              <w:rPr>
                <w:ins w:id="22208" w:author="Nobu" w:date="2021-09-15T07:53:00Z"/>
                <w:lang w:eastAsia="ja-JP"/>
              </w:rPr>
            </w:pPr>
            <w:ins w:id="22209" w:author="Nobu" w:date="2021-09-15T07:53:00Z">
              <w:r w:rsidRPr="0048280F">
                <w:rPr>
                  <w:rFonts w:hint="eastAsia"/>
                  <w:lang w:eastAsia="ja-JP"/>
                </w:rPr>
                <w:t>Invoiced quantity</w:t>
              </w:r>
            </w:ins>
          </w:p>
        </w:tc>
        <w:tc>
          <w:tcPr>
            <w:tcW w:w="1620" w:type="dxa"/>
            <w:shd w:val="clear" w:color="000000" w:fill="BFBFBF"/>
            <w:noWrap/>
            <w:hideMark/>
            <w:tcPrChange w:id="22210" w:author="Nobu" w:date="2021-09-15T08:20:00Z">
              <w:tcPr>
                <w:tcW w:w="1620" w:type="dxa"/>
                <w:gridSpan w:val="2"/>
                <w:shd w:val="clear" w:color="000000" w:fill="BFBFBF"/>
                <w:noWrap/>
                <w:hideMark/>
              </w:tcPr>
            </w:tcPrChange>
          </w:tcPr>
          <w:p w14:paraId="204AAB57" w14:textId="77777777" w:rsidR="003B444B" w:rsidRPr="0048280F" w:rsidRDefault="003B444B" w:rsidP="001F5C20">
            <w:pPr>
              <w:pStyle w:val="Tablebody"/>
              <w:jc w:val="left"/>
              <w:rPr>
                <w:ins w:id="22211" w:author="Nobu" w:date="2021-09-15T07:53:00Z"/>
                <w:lang w:eastAsia="ja-JP"/>
              </w:rPr>
            </w:pPr>
            <w:ins w:id="22212" w:author="Nobu" w:date="2021-09-15T07:53:00Z">
              <w:r w:rsidRPr="0048280F">
                <w:rPr>
                  <w:rFonts w:hint="eastAsia"/>
                  <w:lang w:eastAsia="ja-JP"/>
                </w:rPr>
                <w:t> </w:t>
              </w:r>
            </w:ins>
          </w:p>
        </w:tc>
        <w:tc>
          <w:tcPr>
            <w:tcW w:w="630" w:type="dxa"/>
            <w:shd w:val="clear" w:color="000000" w:fill="BFBFBF"/>
            <w:noWrap/>
            <w:hideMark/>
            <w:tcPrChange w:id="22213" w:author="Nobu" w:date="2021-09-15T08:20:00Z">
              <w:tcPr>
                <w:tcW w:w="849" w:type="dxa"/>
                <w:gridSpan w:val="2"/>
                <w:shd w:val="clear" w:color="000000" w:fill="BFBFBF"/>
                <w:noWrap/>
                <w:hideMark/>
              </w:tcPr>
            </w:tcPrChange>
          </w:tcPr>
          <w:p w14:paraId="6B9BE1D0" w14:textId="77777777" w:rsidR="003B444B" w:rsidRPr="0048280F" w:rsidRDefault="003B444B" w:rsidP="001F5C20">
            <w:pPr>
              <w:pStyle w:val="Tablebody"/>
              <w:jc w:val="left"/>
              <w:rPr>
                <w:ins w:id="22214" w:author="Nobu" w:date="2021-09-15T07:53:00Z"/>
                <w:lang w:eastAsia="ja-JP"/>
              </w:rPr>
            </w:pPr>
            <w:ins w:id="22215" w:author="Nobu" w:date="2021-09-15T07:53:00Z">
              <w:r w:rsidRPr="0048280F">
                <w:rPr>
                  <w:rFonts w:hint="eastAsia"/>
                  <w:lang w:eastAsia="ja-JP"/>
                </w:rPr>
                <w:t> </w:t>
              </w:r>
            </w:ins>
          </w:p>
        </w:tc>
        <w:tc>
          <w:tcPr>
            <w:tcW w:w="630" w:type="dxa"/>
            <w:shd w:val="clear" w:color="000000" w:fill="BFBFBF"/>
            <w:noWrap/>
            <w:hideMark/>
            <w:tcPrChange w:id="22216" w:author="Nobu" w:date="2021-09-15T08:20:00Z">
              <w:tcPr>
                <w:tcW w:w="850" w:type="dxa"/>
                <w:gridSpan w:val="2"/>
                <w:shd w:val="clear" w:color="000000" w:fill="BFBFBF"/>
                <w:noWrap/>
                <w:hideMark/>
              </w:tcPr>
            </w:tcPrChange>
          </w:tcPr>
          <w:p w14:paraId="5632C968" w14:textId="77777777" w:rsidR="003B444B" w:rsidRPr="0048280F" w:rsidRDefault="003B444B" w:rsidP="001F5C20">
            <w:pPr>
              <w:pStyle w:val="Tablebody"/>
              <w:jc w:val="left"/>
              <w:rPr>
                <w:ins w:id="22217" w:author="Nobu" w:date="2021-09-15T07:53:00Z"/>
                <w:lang w:eastAsia="ja-JP"/>
              </w:rPr>
            </w:pPr>
            <w:ins w:id="22218" w:author="Nobu" w:date="2021-09-15T07:53:00Z">
              <w:r w:rsidRPr="0048280F">
                <w:rPr>
                  <w:rFonts w:hint="eastAsia"/>
                  <w:lang w:eastAsia="ja-JP"/>
                </w:rPr>
                <w:t> </w:t>
              </w:r>
            </w:ins>
          </w:p>
        </w:tc>
        <w:tc>
          <w:tcPr>
            <w:tcW w:w="1056" w:type="dxa"/>
            <w:shd w:val="clear" w:color="auto" w:fill="auto"/>
            <w:noWrap/>
            <w:vAlign w:val="center"/>
            <w:hideMark/>
            <w:tcPrChange w:id="22219" w:author="Nobu" w:date="2021-09-15T08:20:00Z">
              <w:tcPr>
                <w:tcW w:w="849" w:type="dxa"/>
                <w:gridSpan w:val="2"/>
                <w:shd w:val="clear" w:color="auto" w:fill="auto"/>
                <w:noWrap/>
                <w:vAlign w:val="center"/>
                <w:hideMark/>
              </w:tcPr>
            </w:tcPrChange>
          </w:tcPr>
          <w:p w14:paraId="75657F1B" w14:textId="77777777" w:rsidR="003B444B" w:rsidRPr="0048280F" w:rsidRDefault="003B444B" w:rsidP="001F5C20">
            <w:pPr>
              <w:pStyle w:val="Tablebody"/>
              <w:jc w:val="right"/>
              <w:rPr>
                <w:ins w:id="22220" w:author="Nobu" w:date="2021-09-15T07:53:00Z"/>
                <w:rFonts w:ascii="Calibri" w:eastAsia="Times New Roman" w:hAnsi="Calibri"/>
                <w:lang w:eastAsia="ja-JP"/>
              </w:rPr>
            </w:pPr>
            <w:ins w:id="22221"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222"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223" w:author="Nobu" w:date="2021-09-15T07:53:00Z"/>
                <w:rFonts w:ascii="Calibri" w:eastAsia="Times New Roman" w:hAnsi="Calibri"/>
                <w:lang w:eastAsia="ja-JP"/>
              </w:rPr>
            </w:pPr>
            <w:ins w:id="22224"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225" w:author="Nobu" w:date="2021-09-15T08:20:00Z">
              <w:tcPr>
                <w:tcW w:w="850" w:type="dxa"/>
                <w:gridSpan w:val="2"/>
                <w:shd w:val="clear" w:color="auto" w:fill="auto"/>
                <w:noWrap/>
                <w:vAlign w:val="center"/>
                <w:hideMark/>
              </w:tcPr>
            </w:tcPrChange>
          </w:tcPr>
          <w:p w14:paraId="451356D6" w14:textId="77777777" w:rsidR="003B444B" w:rsidRPr="0048280F" w:rsidRDefault="003B444B" w:rsidP="001F5C20">
            <w:pPr>
              <w:pStyle w:val="Tablebody"/>
              <w:jc w:val="right"/>
              <w:rPr>
                <w:ins w:id="22226" w:author="Nobu" w:date="2021-09-15T07:53:00Z"/>
                <w:rFonts w:ascii="Calibri" w:eastAsia="Times New Roman" w:hAnsi="Calibri"/>
                <w:lang w:eastAsia="ja-JP"/>
              </w:rPr>
            </w:pPr>
            <w:ins w:id="22227" w:author="Nobu" w:date="2021-09-15T07:53:00Z">
              <w:r w:rsidRPr="0048280F">
                <w:rPr>
                  <w:rFonts w:ascii="Calibri" w:eastAsia="Times New Roman" w:hAnsi="Calibri"/>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2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29" w:author="Nobu" w:date="2021-09-15T07:53:00Z"/>
          <w:trPrChange w:id="22230" w:author="Nobu" w:date="2021-09-15T08:20:00Z">
            <w:trPr>
              <w:gridAfter w:val="0"/>
              <w:trHeight w:val="300"/>
            </w:trPr>
          </w:trPrChange>
        </w:trPr>
        <w:tc>
          <w:tcPr>
            <w:tcW w:w="888" w:type="dxa"/>
            <w:shd w:val="clear" w:color="auto" w:fill="auto"/>
            <w:noWrap/>
            <w:hideMark/>
            <w:tcPrChange w:id="22231"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232" w:author="Nobu" w:date="2021-09-15T07:53:00Z"/>
                <w:lang w:eastAsia="ja-JP"/>
              </w:rPr>
            </w:pPr>
            <w:ins w:id="22233" w:author="Nobu" w:date="2021-09-15T07:53:00Z">
              <w:r w:rsidRPr="0048280F">
                <w:rPr>
                  <w:rFonts w:hint="eastAsia"/>
                  <w:lang w:eastAsia="ja-JP"/>
                </w:rPr>
                <w:t>ibt-130</w:t>
              </w:r>
            </w:ins>
          </w:p>
        </w:tc>
        <w:tc>
          <w:tcPr>
            <w:tcW w:w="359" w:type="dxa"/>
            <w:shd w:val="clear" w:color="auto" w:fill="auto"/>
            <w:noWrap/>
            <w:hideMark/>
            <w:tcPrChange w:id="22234" w:author="Nobu" w:date="2021-09-15T08:20:00Z">
              <w:tcPr>
                <w:tcW w:w="359" w:type="dxa"/>
                <w:gridSpan w:val="3"/>
                <w:shd w:val="clear" w:color="auto" w:fill="auto"/>
                <w:noWrap/>
                <w:hideMark/>
              </w:tcPr>
            </w:tcPrChange>
          </w:tcPr>
          <w:p w14:paraId="38B26023" w14:textId="77777777" w:rsidR="003B444B" w:rsidRPr="0048280F" w:rsidRDefault="003B444B" w:rsidP="001F5C20">
            <w:pPr>
              <w:pStyle w:val="Tablebody"/>
              <w:rPr>
                <w:ins w:id="22235" w:author="Nobu" w:date="2021-09-15T07:53:00Z"/>
                <w:lang w:eastAsia="ja-JP"/>
              </w:rPr>
            </w:pPr>
            <w:ins w:id="22236" w:author="Nobu" w:date="2021-09-15T07:53:00Z">
              <w:r w:rsidRPr="0048280F">
                <w:rPr>
                  <w:rFonts w:hint="eastAsia"/>
                  <w:lang w:eastAsia="ja-JP"/>
                </w:rPr>
                <w:t>2</w:t>
              </w:r>
            </w:ins>
          </w:p>
        </w:tc>
        <w:tc>
          <w:tcPr>
            <w:tcW w:w="537" w:type="dxa"/>
            <w:tcPrChange w:id="22237" w:author="Nobu" w:date="2021-09-15T08:20:00Z">
              <w:tcPr>
                <w:tcW w:w="537" w:type="dxa"/>
                <w:gridSpan w:val="3"/>
              </w:tcPr>
            </w:tcPrChange>
          </w:tcPr>
          <w:p w14:paraId="2E1EE67F" w14:textId="77777777" w:rsidR="003B444B" w:rsidRPr="0048280F" w:rsidRDefault="003B444B" w:rsidP="001F5C20">
            <w:pPr>
              <w:pStyle w:val="Tablebody"/>
              <w:rPr>
                <w:ins w:id="22238" w:author="Nobu" w:date="2021-09-15T07:53:00Z"/>
                <w:lang w:eastAsia="ja-JP"/>
              </w:rPr>
            </w:pPr>
            <w:ins w:id="22239" w:author="Nobu" w:date="2021-09-15T07:53:00Z">
              <w:r w:rsidRPr="0048280F">
                <w:rPr>
                  <w:rFonts w:hint="eastAsia"/>
                  <w:lang w:eastAsia="ja-JP"/>
                </w:rPr>
                <w:t xml:space="preserve">1..1 </w:t>
              </w:r>
            </w:ins>
          </w:p>
        </w:tc>
        <w:tc>
          <w:tcPr>
            <w:tcW w:w="1631" w:type="dxa"/>
            <w:shd w:val="clear" w:color="auto" w:fill="auto"/>
            <w:noWrap/>
            <w:hideMark/>
            <w:tcPrChange w:id="22240" w:author="Nobu" w:date="2021-09-15T08:20:00Z">
              <w:tcPr>
                <w:tcW w:w="1811" w:type="dxa"/>
                <w:gridSpan w:val="4"/>
                <w:shd w:val="clear" w:color="auto" w:fill="auto"/>
                <w:noWrap/>
                <w:hideMark/>
              </w:tcPr>
            </w:tcPrChange>
          </w:tcPr>
          <w:p w14:paraId="727D706C" w14:textId="77777777" w:rsidR="003B444B" w:rsidRPr="0048280F" w:rsidRDefault="003B444B" w:rsidP="001F5C20">
            <w:pPr>
              <w:pStyle w:val="Tablebody"/>
              <w:jc w:val="left"/>
              <w:rPr>
                <w:ins w:id="22241" w:author="Nobu" w:date="2021-09-15T07:53:00Z"/>
                <w:lang w:eastAsia="ja-JP"/>
              </w:rPr>
            </w:pPr>
            <w:ins w:id="22242" w:author="Nobu" w:date="2021-09-15T07:53:00Z">
              <w:r w:rsidRPr="0048280F">
                <w:rPr>
                  <w:rFonts w:hint="eastAsia"/>
                  <w:lang w:eastAsia="ja-JP"/>
                </w:rPr>
                <w:t>Invoiced quantity unit of measure code</w:t>
              </w:r>
            </w:ins>
          </w:p>
        </w:tc>
        <w:tc>
          <w:tcPr>
            <w:tcW w:w="1620" w:type="dxa"/>
            <w:shd w:val="clear" w:color="000000" w:fill="BFBFBF"/>
            <w:noWrap/>
            <w:hideMark/>
            <w:tcPrChange w:id="22243" w:author="Nobu" w:date="2021-09-15T08:20:00Z">
              <w:tcPr>
                <w:tcW w:w="1620" w:type="dxa"/>
                <w:gridSpan w:val="2"/>
                <w:shd w:val="clear" w:color="000000" w:fill="BFBFBF"/>
                <w:noWrap/>
                <w:hideMark/>
              </w:tcPr>
            </w:tcPrChange>
          </w:tcPr>
          <w:p w14:paraId="514EDAB7" w14:textId="77777777" w:rsidR="003B444B" w:rsidRPr="0048280F" w:rsidRDefault="003B444B" w:rsidP="001F5C20">
            <w:pPr>
              <w:pStyle w:val="Tablebody"/>
              <w:jc w:val="left"/>
              <w:rPr>
                <w:ins w:id="22244" w:author="Nobu" w:date="2021-09-15T07:53:00Z"/>
                <w:lang w:eastAsia="ja-JP"/>
              </w:rPr>
            </w:pPr>
            <w:ins w:id="22245" w:author="Nobu" w:date="2021-09-15T07:53:00Z">
              <w:r w:rsidRPr="0048280F">
                <w:rPr>
                  <w:rFonts w:hint="eastAsia"/>
                  <w:lang w:eastAsia="ja-JP"/>
                </w:rPr>
                <w:t> </w:t>
              </w:r>
            </w:ins>
          </w:p>
        </w:tc>
        <w:tc>
          <w:tcPr>
            <w:tcW w:w="630" w:type="dxa"/>
            <w:shd w:val="clear" w:color="000000" w:fill="BFBFBF"/>
            <w:noWrap/>
            <w:hideMark/>
            <w:tcPrChange w:id="22246" w:author="Nobu" w:date="2021-09-15T08:20:00Z">
              <w:tcPr>
                <w:tcW w:w="849" w:type="dxa"/>
                <w:gridSpan w:val="2"/>
                <w:shd w:val="clear" w:color="000000" w:fill="BFBFBF"/>
                <w:noWrap/>
                <w:hideMark/>
              </w:tcPr>
            </w:tcPrChange>
          </w:tcPr>
          <w:p w14:paraId="59298581" w14:textId="77777777" w:rsidR="003B444B" w:rsidRPr="0048280F" w:rsidRDefault="003B444B" w:rsidP="001F5C20">
            <w:pPr>
              <w:pStyle w:val="Tablebody"/>
              <w:jc w:val="left"/>
              <w:rPr>
                <w:ins w:id="22247" w:author="Nobu" w:date="2021-09-15T07:53:00Z"/>
                <w:lang w:eastAsia="ja-JP"/>
              </w:rPr>
            </w:pPr>
            <w:ins w:id="22248" w:author="Nobu" w:date="2021-09-15T07:53:00Z">
              <w:r w:rsidRPr="0048280F">
                <w:rPr>
                  <w:rFonts w:hint="eastAsia"/>
                  <w:lang w:eastAsia="ja-JP"/>
                </w:rPr>
                <w:t> </w:t>
              </w:r>
            </w:ins>
          </w:p>
        </w:tc>
        <w:tc>
          <w:tcPr>
            <w:tcW w:w="630" w:type="dxa"/>
            <w:shd w:val="clear" w:color="000000" w:fill="BFBFBF"/>
            <w:noWrap/>
            <w:hideMark/>
            <w:tcPrChange w:id="22249" w:author="Nobu" w:date="2021-09-15T08:20:00Z">
              <w:tcPr>
                <w:tcW w:w="850" w:type="dxa"/>
                <w:gridSpan w:val="2"/>
                <w:shd w:val="clear" w:color="000000" w:fill="BFBFBF"/>
                <w:noWrap/>
                <w:hideMark/>
              </w:tcPr>
            </w:tcPrChange>
          </w:tcPr>
          <w:p w14:paraId="28F39CB4" w14:textId="77777777" w:rsidR="003B444B" w:rsidRPr="0048280F" w:rsidRDefault="003B444B" w:rsidP="001F5C20">
            <w:pPr>
              <w:pStyle w:val="Tablebody"/>
              <w:jc w:val="left"/>
              <w:rPr>
                <w:ins w:id="22250" w:author="Nobu" w:date="2021-09-15T07:53:00Z"/>
                <w:lang w:eastAsia="ja-JP"/>
              </w:rPr>
            </w:pPr>
            <w:ins w:id="22251" w:author="Nobu" w:date="2021-09-15T07:53:00Z">
              <w:r w:rsidRPr="0048280F">
                <w:rPr>
                  <w:rFonts w:hint="eastAsia"/>
                  <w:lang w:eastAsia="ja-JP"/>
                </w:rPr>
                <w:t> </w:t>
              </w:r>
            </w:ins>
          </w:p>
        </w:tc>
        <w:tc>
          <w:tcPr>
            <w:tcW w:w="1056" w:type="dxa"/>
            <w:shd w:val="clear" w:color="auto" w:fill="auto"/>
            <w:noWrap/>
            <w:vAlign w:val="center"/>
            <w:hideMark/>
            <w:tcPrChange w:id="22252" w:author="Nobu" w:date="2021-09-15T08:20:00Z">
              <w:tcPr>
                <w:tcW w:w="849" w:type="dxa"/>
                <w:gridSpan w:val="2"/>
                <w:shd w:val="clear" w:color="auto" w:fill="auto"/>
                <w:noWrap/>
                <w:vAlign w:val="center"/>
                <w:hideMark/>
              </w:tcPr>
            </w:tcPrChange>
          </w:tcPr>
          <w:p w14:paraId="24CF5C04" w14:textId="77777777" w:rsidR="003B444B" w:rsidRPr="0048280F" w:rsidRDefault="003B444B" w:rsidP="001F5C20">
            <w:pPr>
              <w:pStyle w:val="Tablebody"/>
              <w:jc w:val="left"/>
              <w:rPr>
                <w:ins w:id="22253" w:author="Nobu" w:date="2021-09-15T07:53:00Z"/>
                <w:rFonts w:ascii="Calibri" w:eastAsia="Times New Roman" w:hAnsi="Calibri"/>
                <w:lang w:eastAsia="ja-JP"/>
              </w:rPr>
            </w:pPr>
            <w:ins w:id="22254"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255"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256" w:author="Nobu" w:date="2021-09-15T07:53:00Z"/>
                <w:rFonts w:ascii="Calibri" w:eastAsia="Times New Roman" w:hAnsi="Calibri"/>
                <w:lang w:eastAsia="ja-JP"/>
              </w:rPr>
            </w:pPr>
            <w:ins w:id="22257"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258" w:author="Nobu" w:date="2021-09-15T08:20:00Z">
              <w:tcPr>
                <w:tcW w:w="850" w:type="dxa"/>
                <w:gridSpan w:val="2"/>
                <w:shd w:val="clear" w:color="auto" w:fill="auto"/>
                <w:noWrap/>
                <w:vAlign w:val="center"/>
                <w:hideMark/>
              </w:tcPr>
            </w:tcPrChange>
          </w:tcPr>
          <w:p w14:paraId="3D269074" w14:textId="77777777" w:rsidR="003B444B" w:rsidRPr="0048280F" w:rsidRDefault="003B444B" w:rsidP="001F5C20">
            <w:pPr>
              <w:pStyle w:val="Tablebody"/>
              <w:jc w:val="left"/>
              <w:rPr>
                <w:ins w:id="22259" w:author="Nobu" w:date="2021-09-15T07:53:00Z"/>
                <w:rFonts w:ascii="Calibri" w:eastAsia="Times New Roman" w:hAnsi="Calibri"/>
                <w:lang w:eastAsia="ja-JP"/>
              </w:rPr>
            </w:pPr>
            <w:ins w:id="22260" w:author="Nobu" w:date="2021-09-15T07:53:00Z">
              <w:r w:rsidRPr="0048280F">
                <w:rPr>
                  <w:rFonts w:ascii="Calibri" w:eastAsia="Times New Roman" w:hAnsi="Calibri"/>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6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62" w:author="Nobu" w:date="2021-09-15T07:53:00Z"/>
          <w:trPrChange w:id="22263" w:author="Nobu" w:date="2021-09-15T08:20:00Z">
            <w:trPr>
              <w:gridAfter w:val="0"/>
              <w:trHeight w:val="300"/>
            </w:trPr>
          </w:trPrChange>
        </w:trPr>
        <w:tc>
          <w:tcPr>
            <w:tcW w:w="888" w:type="dxa"/>
            <w:shd w:val="clear" w:color="auto" w:fill="auto"/>
            <w:noWrap/>
            <w:hideMark/>
            <w:tcPrChange w:id="22264"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265" w:author="Nobu" w:date="2021-09-15T07:53:00Z"/>
                <w:lang w:eastAsia="ja-JP"/>
              </w:rPr>
            </w:pPr>
            <w:ins w:id="22266" w:author="Nobu" w:date="2021-09-15T07:53:00Z">
              <w:r w:rsidRPr="0048280F">
                <w:rPr>
                  <w:rFonts w:hint="eastAsia"/>
                  <w:lang w:eastAsia="ja-JP"/>
                </w:rPr>
                <w:t>ibt-131</w:t>
              </w:r>
            </w:ins>
          </w:p>
        </w:tc>
        <w:tc>
          <w:tcPr>
            <w:tcW w:w="359" w:type="dxa"/>
            <w:shd w:val="clear" w:color="auto" w:fill="auto"/>
            <w:noWrap/>
            <w:hideMark/>
            <w:tcPrChange w:id="22267" w:author="Nobu" w:date="2021-09-15T08:20:00Z">
              <w:tcPr>
                <w:tcW w:w="359" w:type="dxa"/>
                <w:gridSpan w:val="3"/>
                <w:shd w:val="clear" w:color="auto" w:fill="auto"/>
                <w:noWrap/>
                <w:hideMark/>
              </w:tcPr>
            </w:tcPrChange>
          </w:tcPr>
          <w:p w14:paraId="01049C6B" w14:textId="77777777" w:rsidR="003B444B" w:rsidRPr="0048280F" w:rsidRDefault="003B444B" w:rsidP="001F5C20">
            <w:pPr>
              <w:pStyle w:val="Tablebody"/>
              <w:rPr>
                <w:ins w:id="22268" w:author="Nobu" w:date="2021-09-15T07:53:00Z"/>
                <w:lang w:eastAsia="ja-JP"/>
              </w:rPr>
            </w:pPr>
            <w:ins w:id="22269" w:author="Nobu" w:date="2021-09-15T07:53:00Z">
              <w:r w:rsidRPr="0048280F">
                <w:rPr>
                  <w:rFonts w:hint="eastAsia"/>
                  <w:lang w:eastAsia="ja-JP"/>
                </w:rPr>
                <w:t>2</w:t>
              </w:r>
            </w:ins>
          </w:p>
        </w:tc>
        <w:tc>
          <w:tcPr>
            <w:tcW w:w="537" w:type="dxa"/>
            <w:tcPrChange w:id="22270" w:author="Nobu" w:date="2021-09-15T08:20:00Z">
              <w:tcPr>
                <w:tcW w:w="537" w:type="dxa"/>
                <w:gridSpan w:val="3"/>
              </w:tcPr>
            </w:tcPrChange>
          </w:tcPr>
          <w:p w14:paraId="28F15864" w14:textId="77777777" w:rsidR="003B444B" w:rsidRPr="0048280F" w:rsidRDefault="003B444B" w:rsidP="001F5C20">
            <w:pPr>
              <w:pStyle w:val="Tablebody"/>
              <w:rPr>
                <w:ins w:id="22271" w:author="Nobu" w:date="2021-09-15T07:53:00Z"/>
                <w:lang w:eastAsia="ja-JP"/>
              </w:rPr>
            </w:pPr>
            <w:ins w:id="22272" w:author="Nobu" w:date="2021-09-15T07:53:00Z">
              <w:r w:rsidRPr="0048280F">
                <w:rPr>
                  <w:rFonts w:hint="eastAsia"/>
                  <w:lang w:eastAsia="ja-JP"/>
                </w:rPr>
                <w:t xml:space="preserve">1..1 </w:t>
              </w:r>
            </w:ins>
          </w:p>
        </w:tc>
        <w:tc>
          <w:tcPr>
            <w:tcW w:w="1631" w:type="dxa"/>
            <w:shd w:val="clear" w:color="auto" w:fill="auto"/>
            <w:noWrap/>
            <w:hideMark/>
            <w:tcPrChange w:id="22273" w:author="Nobu" w:date="2021-09-15T08:20:00Z">
              <w:tcPr>
                <w:tcW w:w="1811" w:type="dxa"/>
                <w:gridSpan w:val="4"/>
                <w:shd w:val="clear" w:color="auto" w:fill="auto"/>
                <w:noWrap/>
                <w:hideMark/>
              </w:tcPr>
            </w:tcPrChange>
          </w:tcPr>
          <w:p w14:paraId="4DD8AB8D" w14:textId="77777777" w:rsidR="003B444B" w:rsidRPr="0048280F" w:rsidRDefault="003B444B" w:rsidP="001F5C20">
            <w:pPr>
              <w:pStyle w:val="Tablebody"/>
              <w:jc w:val="left"/>
              <w:rPr>
                <w:ins w:id="22274" w:author="Nobu" w:date="2021-09-15T07:53:00Z"/>
                <w:lang w:eastAsia="ja-JP"/>
              </w:rPr>
            </w:pPr>
            <w:ins w:id="22275" w:author="Nobu" w:date="2021-09-15T07:53:00Z">
              <w:r w:rsidRPr="0048280F">
                <w:rPr>
                  <w:rFonts w:hint="eastAsia"/>
                  <w:lang w:eastAsia="ja-JP"/>
                </w:rPr>
                <w:t>Invoice line net amount</w:t>
              </w:r>
            </w:ins>
          </w:p>
        </w:tc>
        <w:tc>
          <w:tcPr>
            <w:tcW w:w="1620" w:type="dxa"/>
            <w:shd w:val="clear" w:color="000000" w:fill="BFBFBF"/>
            <w:noWrap/>
            <w:hideMark/>
            <w:tcPrChange w:id="22276" w:author="Nobu" w:date="2021-09-15T08:20:00Z">
              <w:tcPr>
                <w:tcW w:w="1620" w:type="dxa"/>
                <w:gridSpan w:val="2"/>
                <w:shd w:val="clear" w:color="000000" w:fill="BFBFBF"/>
                <w:noWrap/>
                <w:hideMark/>
              </w:tcPr>
            </w:tcPrChange>
          </w:tcPr>
          <w:p w14:paraId="0C3A208C" w14:textId="77777777" w:rsidR="003B444B" w:rsidRPr="0048280F" w:rsidRDefault="003B444B" w:rsidP="001F5C20">
            <w:pPr>
              <w:pStyle w:val="Tablebody"/>
              <w:jc w:val="left"/>
              <w:rPr>
                <w:ins w:id="22277" w:author="Nobu" w:date="2021-09-15T07:53:00Z"/>
                <w:lang w:eastAsia="ja-JP"/>
              </w:rPr>
            </w:pPr>
            <w:ins w:id="22278" w:author="Nobu" w:date="2021-09-15T07:53:00Z">
              <w:r w:rsidRPr="0048280F">
                <w:rPr>
                  <w:rFonts w:hint="eastAsia"/>
                  <w:lang w:eastAsia="ja-JP"/>
                </w:rPr>
                <w:t> </w:t>
              </w:r>
            </w:ins>
          </w:p>
        </w:tc>
        <w:tc>
          <w:tcPr>
            <w:tcW w:w="630" w:type="dxa"/>
            <w:shd w:val="clear" w:color="000000" w:fill="BFBFBF"/>
            <w:noWrap/>
            <w:hideMark/>
            <w:tcPrChange w:id="22279" w:author="Nobu" w:date="2021-09-15T08:20:00Z">
              <w:tcPr>
                <w:tcW w:w="849" w:type="dxa"/>
                <w:gridSpan w:val="2"/>
                <w:shd w:val="clear" w:color="000000" w:fill="BFBFBF"/>
                <w:noWrap/>
                <w:hideMark/>
              </w:tcPr>
            </w:tcPrChange>
          </w:tcPr>
          <w:p w14:paraId="2CFF4E43" w14:textId="77777777" w:rsidR="003B444B" w:rsidRPr="0048280F" w:rsidRDefault="003B444B" w:rsidP="001F5C20">
            <w:pPr>
              <w:pStyle w:val="Tablebody"/>
              <w:jc w:val="left"/>
              <w:rPr>
                <w:ins w:id="22280" w:author="Nobu" w:date="2021-09-15T07:53:00Z"/>
                <w:lang w:eastAsia="ja-JP"/>
              </w:rPr>
            </w:pPr>
            <w:ins w:id="22281" w:author="Nobu" w:date="2021-09-15T07:53:00Z">
              <w:r w:rsidRPr="0048280F">
                <w:rPr>
                  <w:rFonts w:hint="eastAsia"/>
                  <w:lang w:eastAsia="ja-JP"/>
                </w:rPr>
                <w:t> </w:t>
              </w:r>
            </w:ins>
          </w:p>
        </w:tc>
        <w:tc>
          <w:tcPr>
            <w:tcW w:w="630" w:type="dxa"/>
            <w:shd w:val="clear" w:color="000000" w:fill="BFBFBF"/>
            <w:noWrap/>
            <w:hideMark/>
            <w:tcPrChange w:id="22282" w:author="Nobu" w:date="2021-09-15T08:20:00Z">
              <w:tcPr>
                <w:tcW w:w="850" w:type="dxa"/>
                <w:gridSpan w:val="2"/>
                <w:shd w:val="clear" w:color="000000" w:fill="BFBFBF"/>
                <w:noWrap/>
                <w:hideMark/>
              </w:tcPr>
            </w:tcPrChange>
          </w:tcPr>
          <w:p w14:paraId="596A2B0B" w14:textId="77777777" w:rsidR="003B444B" w:rsidRPr="0048280F" w:rsidRDefault="003B444B" w:rsidP="001F5C20">
            <w:pPr>
              <w:pStyle w:val="Tablebody"/>
              <w:jc w:val="left"/>
              <w:rPr>
                <w:ins w:id="22283" w:author="Nobu" w:date="2021-09-15T07:53:00Z"/>
                <w:lang w:eastAsia="ja-JP"/>
              </w:rPr>
            </w:pPr>
            <w:ins w:id="22284" w:author="Nobu" w:date="2021-09-15T07:53:00Z">
              <w:r w:rsidRPr="0048280F">
                <w:rPr>
                  <w:rFonts w:hint="eastAsia"/>
                  <w:lang w:eastAsia="ja-JP"/>
                </w:rPr>
                <w:t> </w:t>
              </w:r>
            </w:ins>
          </w:p>
        </w:tc>
        <w:tc>
          <w:tcPr>
            <w:tcW w:w="1056" w:type="dxa"/>
            <w:shd w:val="clear" w:color="auto" w:fill="auto"/>
            <w:noWrap/>
            <w:vAlign w:val="center"/>
            <w:hideMark/>
            <w:tcPrChange w:id="22285" w:author="Nobu" w:date="2021-09-15T08:20:00Z">
              <w:tcPr>
                <w:tcW w:w="849" w:type="dxa"/>
                <w:gridSpan w:val="2"/>
                <w:shd w:val="clear" w:color="auto" w:fill="auto"/>
                <w:noWrap/>
                <w:vAlign w:val="center"/>
                <w:hideMark/>
              </w:tcPr>
            </w:tcPrChange>
          </w:tcPr>
          <w:p w14:paraId="59022281" w14:textId="1F7C7E74" w:rsidR="003B444B" w:rsidRPr="0048280F" w:rsidRDefault="003B444B" w:rsidP="001F5C20">
            <w:pPr>
              <w:pStyle w:val="Tablebody"/>
              <w:jc w:val="right"/>
              <w:rPr>
                <w:ins w:id="22286" w:author="Nobu" w:date="2021-09-15T07:53:00Z"/>
                <w:rFonts w:ascii="Calibri" w:eastAsia="Times New Roman" w:hAnsi="Calibri"/>
                <w:lang w:eastAsia="ja-JP"/>
              </w:rPr>
            </w:pPr>
            <w:ins w:id="22287" w:author="Nobu" w:date="2021-09-15T07:57:00Z">
              <w:r>
                <w:rPr>
                  <w:rFonts w:ascii="Calibri" w:eastAsia="Times New Roman" w:hAnsi="Calibri"/>
                  <w:lang w:eastAsia="ja-JP"/>
                </w:rPr>
                <w:t>7</w:t>
              </w:r>
            </w:ins>
            <w:ins w:id="22288"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289"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290" w:author="Nobu" w:date="2021-09-15T07:53:00Z"/>
                <w:rFonts w:ascii="Calibri" w:eastAsia="Times New Roman" w:hAnsi="Calibri"/>
                <w:lang w:eastAsia="ja-JP"/>
              </w:rPr>
            </w:pPr>
            <w:ins w:id="22291"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292" w:author="Nobu" w:date="2021-09-15T08:20:00Z">
              <w:tcPr>
                <w:tcW w:w="850" w:type="dxa"/>
                <w:gridSpan w:val="2"/>
                <w:shd w:val="clear" w:color="auto" w:fill="auto"/>
                <w:noWrap/>
                <w:vAlign w:val="center"/>
                <w:hideMark/>
              </w:tcPr>
            </w:tcPrChange>
          </w:tcPr>
          <w:p w14:paraId="4F4C5FB7" w14:textId="77777777" w:rsidR="003B444B" w:rsidRPr="0048280F" w:rsidRDefault="003B444B" w:rsidP="001F5C20">
            <w:pPr>
              <w:pStyle w:val="Tablebody"/>
              <w:jc w:val="right"/>
              <w:rPr>
                <w:ins w:id="22293" w:author="Nobu" w:date="2021-09-15T07:53:00Z"/>
                <w:rFonts w:ascii="Calibri" w:eastAsia="Times New Roman" w:hAnsi="Calibri"/>
                <w:lang w:eastAsia="ja-JP"/>
              </w:rPr>
            </w:pPr>
            <w:ins w:id="22294" w:author="Nobu" w:date="2021-09-15T07:53:00Z">
              <w:r w:rsidRPr="0048280F">
                <w:rPr>
                  <w:rFonts w:ascii="Calibri" w:eastAsia="Times New Roman" w:hAnsi="Calibri"/>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9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96" w:author="Nobu" w:date="2021-09-15T07:53:00Z"/>
          <w:trPrChange w:id="22297" w:author="Nobu" w:date="2021-09-15T08:05:00Z">
            <w:trPr>
              <w:gridAfter w:val="0"/>
              <w:trHeight w:val="300"/>
            </w:trPr>
          </w:trPrChange>
        </w:trPr>
        <w:tc>
          <w:tcPr>
            <w:tcW w:w="888" w:type="dxa"/>
            <w:shd w:val="clear" w:color="auto" w:fill="F2F2F2" w:themeFill="background1" w:themeFillShade="F2"/>
            <w:noWrap/>
            <w:hideMark/>
            <w:tcPrChange w:id="22298"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299" w:author="Nobu" w:date="2021-09-15T07:53:00Z"/>
                <w:lang w:eastAsia="ja-JP"/>
              </w:rPr>
            </w:pPr>
            <w:ins w:id="22300" w:author="Nobu" w:date="2021-09-15T07:53:00Z">
              <w:r w:rsidRPr="0048280F">
                <w:rPr>
                  <w:rFonts w:hint="eastAsia"/>
                  <w:lang w:eastAsia="ja-JP"/>
                </w:rPr>
                <w:t>ibg-26</w:t>
              </w:r>
            </w:ins>
          </w:p>
        </w:tc>
        <w:tc>
          <w:tcPr>
            <w:tcW w:w="359" w:type="dxa"/>
            <w:shd w:val="clear" w:color="auto" w:fill="F2F2F2" w:themeFill="background1" w:themeFillShade="F2"/>
            <w:noWrap/>
            <w:hideMark/>
            <w:tcPrChange w:id="22301"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rsidP="001F5C20">
            <w:pPr>
              <w:pStyle w:val="Tablebody"/>
              <w:rPr>
                <w:ins w:id="22302" w:author="Nobu" w:date="2021-09-15T07:53:00Z"/>
                <w:lang w:eastAsia="ja-JP"/>
              </w:rPr>
            </w:pPr>
            <w:ins w:id="22303" w:author="Nobu" w:date="2021-09-15T07:53:00Z">
              <w:r w:rsidRPr="0048280F">
                <w:rPr>
                  <w:rFonts w:hint="eastAsia"/>
                  <w:lang w:eastAsia="ja-JP"/>
                </w:rPr>
                <w:t>2</w:t>
              </w:r>
            </w:ins>
          </w:p>
        </w:tc>
        <w:tc>
          <w:tcPr>
            <w:tcW w:w="537" w:type="dxa"/>
            <w:shd w:val="clear" w:color="auto" w:fill="F2F2F2" w:themeFill="background1" w:themeFillShade="F2"/>
            <w:tcPrChange w:id="22304" w:author="Nobu" w:date="2021-09-15T08:05:00Z">
              <w:tcPr>
                <w:tcW w:w="540" w:type="dxa"/>
                <w:gridSpan w:val="3"/>
                <w:shd w:val="clear" w:color="auto" w:fill="F2F2F2" w:themeFill="background1" w:themeFillShade="F2"/>
              </w:tcPr>
            </w:tcPrChange>
          </w:tcPr>
          <w:p w14:paraId="5DA0D857" w14:textId="77777777" w:rsidR="003B444B" w:rsidRPr="0048280F" w:rsidRDefault="003B444B" w:rsidP="001F5C20">
            <w:pPr>
              <w:pStyle w:val="Tablebody"/>
              <w:rPr>
                <w:ins w:id="22305" w:author="Nobu" w:date="2021-09-15T07:53:00Z"/>
                <w:lang w:eastAsia="ja-JP"/>
              </w:rPr>
            </w:pPr>
            <w:ins w:id="22306"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307"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308" w:author="Nobu" w:date="2021-09-15T07:53:00Z"/>
                <w:lang w:eastAsia="ja-JP"/>
              </w:rPr>
            </w:pPr>
            <w:ins w:id="22309"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1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11" w:author="Nobu" w:date="2021-09-15T07:53:00Z"/>
          <w:trPrChange w:id="22312" w:author="Nobu" w:date="2021-09-15T08:20:00Z">
            <w:trPr>
              <w:gridAfter w:val="0"/>
              <w:trHeight w:val="300"/>
            </w:trPr>
          </w:trPrChange>
        </w:trPr>
        <w:tc>
          <w:tcPr>
            <w:tcW w:w="888" w:type="dxa"/>
            <w:shd w:val="clear" w:color="auto" w:fill="auto"/>
            <w:noWrap/>
            <w:hideMark/>
            <w:tcPrChange w:id="22313"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314" w:author="Nobu" w:date="2021-09-15T07:53:00Z"/>
                <w:lang w:eastAsia="ja-JP"/>
              </w:rPr>
            </w:pPr>
            <w:ins w:id="22315" w:author="Nobu" w:date="2021-09-15T07:53:00Z">
              <w:r w:rsidRPr="0048280F">
                <w:rPr>
                  <w:rFonts w:hint="eastAsia"/>
                  <w:lang w:eastAsia="ja-JP"/>
                </w:rPr>
                <w:t>ibt-134</w:t>
              </w:r>
            </w:ins>
          </w:p>
        </w:tc>
        <w:tc>
          <w:tcPr>
            <w:tcW w:w="359" w:type="dxa"/>
            <w:shd w:val="clear" w:color="auto" w:fill="auto"/>
            <w:noWrap/>
            <w:hideMark/>
            <w:tcPrChange w:id="22316" w:author="Nobu" w:date="2021-09-15T08:20:00Z">
              <w:tcPr>
                <w:tcW w:w="359" w:type="dxa"/>
                <w:gridSpan w:val="3"/>
                <w:shd w:val="clear" w:color="auto" w:fill="auto"/>
                <w:noWrap/>
                <w:hideMark/>
              </w:tcPr>
            </w:tcPrChange>
          </w:tcPr>
          <w:p w14:paraId="6B9F296F" w14:textId="77777777" w:rsidR="003B444B" w:rsidRPr="0048280F" w:rsidRDefault="003B444B" w:rsidP="001F5C20">
            <w:pPr>
              <w:pStyle w:val="Tablebody"/>
              <w:rPr>
                <w:ins w:id="22317" w:author="Nobu" w:date="2021-09-15T07:53:00Z"/>
                <w:lang w:eastAsia="ja-JP"/>
              </w:rPr>
            </w:pPr>
            <w:ins w:id="22318" w:author="Nobu" w:date="2021-09-15T07:53:00Z">
              <w:r w:rsidRPr="0048280F">
                <w:rPr>
                  <w:rFonts w:hint="eastAsia"/>
                  <w:lang w:eastAsia="ja-JP"/>
                </w:rPr>
                <w:t>3</w:t>
              </w:r>
            </w:ins>
          </w:p>
        </w:tc>
        <w:tc>
          <w:tcPr>
            <w:tcW w:w="537" w:type="dxa"/>
            <w:tcPrChange w:id="22319" w:author="Nobu" w:date="2021-09-15T08:20:00Z">
              <w:tcPr>
                <w:tcW w:w="537" w:type="dxa"/>
                <w:gridSpan w:val="3"/>
              </w:tcPr>
            </w:tcPrChange>
          </w:tcPr>
          <w:p w14:paraId="540570BF" w14:textId="77777777" w:rsidR="003B444B" w:rsidRPr="0048280F" w:rsidRDefault="003B444B" w:rsidP="001F5C20">
            <w:pPr>
              <w:pStyle w:val="Tablebody"/>
              <w:rPr>
                <w:ins w:id="22320" w:author="Nobu" w:date="2021-09-15T07:53:00Z"/>
                <w:lang w:eastAsia="ja-JP"/>
              </w:rPr>
            </w:pPr>
            <w:ins w:id="22321" w:author="Nobu" w:date="2021-09-15T07:53:00Z">
              <w:r w:rsidRPr="0048280F">
                <w:rPr>
                  <w:rFonts w:hint="eastAsia"/>
                  <w:lang w:eastAsia="ja-JP"/>
                </w:rPr>
                <w:t xml:space="preserve">0..1 </w:t>
              </w:r>
            </w:ins>
          </w:p>
        </w:tc>
        <w:tc>
          <w:tcPr>
            <w:tcW w:w="1631" w:type="dxa"/>
            <w:shd w:val="clear" w:color="auto" w:fill="auto"/>
            <w:noWrap/>
            <w:hideMark/>
            <w:tcPrChange w:id="22322" w:author="Nobu" w:date="2021-09-15T08:20:00Z">
              <w:tcPr>
                <w:tcW w:w="1811" w:type="dxa"/>
                <w:gridSpan w:val="4"/>
                <w:shd w:val="clear" w:color="auto" w:fill="auto"/>
                <w:noWrap/>
                <w:hideMark/>
              </w:tcPr>
            </w:tcPrChange>
          </w:tcPr>
          <w:p w14:paraId="6FC33F1A" w14:textId="77777777" w:rsidR="003B444B" w:rsidRPr="0048280F" w:rsidRDefault="003B444B" w:rsidP="001F5C20">
            <w:pPr>
              <w:pStyle w:val="Tablebody"/>
              <w:jc w:val="left"/>
              <w:rPr>
                <w:ins w:id="22323" w:author="Nobu" w:date="2021-09-15T07:53:00Z"/>
                <w:lang w:eastAsia="ja-JP"/>
              </w:rPr>
            </w:pPr>
            <w:ins w:id="22324" w:author="Nobu" w:date="2021-09-15T07:53:00Z">
              <w:r w:rsidRPr="0048280F">
                <w:rPr>
                  <w:rFonts w:hint="eastAsia"/>
                  <w:lang w:eastAsia="ja-JP"/>
                </w:rPr>
                <w:t>Invoice line period start date</w:t>
              </w:r>
            </w:ins>
          </w:p>
        </w:tc>
        <w:tc>
          <w:tcPr>
            <w:tcW w:w="1620" w:type="dxa"/>
            <w:shd w:val="clear" w:color="000000" w:fill="BFBFBF"/>
            <w:noWrap/>
            <w:hideMark/>
            <w:tcPrChange w:id="22325" w:author="Nobu" w:date="2021-09-15T08:20:00Z">
              <w:tcPr>
                <w:tcW w:w="1620" w:type="dxa"/>
                <w:gridSpan w:val="2"/>
                <w:shd w:val="clear" w:color="000000" w:fill="BFBFBF"/>
                <w:noWrap/>
                <w:hideMark/>
              </w:tcPr>
            </w:tcPrChange>
          </w:tcPr>
          <w:p w14:paraId="3058C1FB" w14:textId="77777777" w:rsidR="003B444B" w:rsidRPr="0048280F" w:rsidRDefault="003B444B" w:rsidP="001F5C20">
            <w:pPr>
              <w:pStyle w:val="Tablebody"/>
              <w:jc w:val="left"/>
              <w:rPr>
                <w:ins w:id="22326" w:author="Nobu" w:date="2021-09-15T07:53:00Z"/>
                <w:lang w:eastAsia="ja-JP"/>
              </w:rPr>
            </w:pPr>
            <w:ins w:id="22327" w:author="Nobu" w:date="2021-09-15T07:53:00Z">
              <w:r w:rsidRPr="0048280F">
                <w:rPr>
                  <w:rFonts w:hint="eastAsia"/>
                  <w:lang w:eastAsia="ja-JP"/>
                </w:rPr>
                <w:t> </w:t>
              </w:r>
            </w:ins>
          </w:p>
        </w:tc>
        <w:tc>
          <w:tcPr>
            <w:tcW w:w="630" w:type="dxa"/>
            <w:shd w:val="clear" w:color="000000" w:fill="BFBFBF"/>
            <w:noWrap/>
            <w:hideMark/>
            <w:tcPrChange w:id="22328" w:author="Nobu" w:date="2021-09-15T08:20:00Z">
              <w:tcPr>
                <w:tcW w:w="849" w:type="dxa"/>
                <w:gridSpan w:val="2"/>
                <w:shd w:val="clear" w:color="000000" w:fill="BFBFBF"/>
                <w:noWrap/>
                <w:hideMark/>
              </w:tcPr>
            </w:tcPrChange>
          </w:tcPr>
          <w:p w14:paraId="581685A3" w14:textId="77777777" w:rsidR="003B444B" w:rsidRPr="0048280F" w:rsidRDefault="003B444B" w:rsidP="001F5C20">
            <w:pPr>
              <w:pStyle w:val="Tablebody"/>
              <w:jc w:val="left"/>
              <w:rPr>
                <w:ins w:id="22329" w:author="Nobu" w:date="2021-09-15T07:53:00Z"/>
                <w:lang w:eastAsia="ja-JP"/>
              </w:rPr>
            </w:pPr>
            <w:ins w:id="22330" w:author="Nobu" w:date="2021-09-15T07:53:00Z">
              <w:r w:rsidRPr="0048280F">
                <w:rPr>
                  <w:rFonts w:hint="eastAsia"/>
                  <w:lang w:eastAsia="ja-JP"/>
                </w:rPr>
                <w:t> </w:t>
              </w:r>
            </w:ins>
          </w:p>
        </w:tc>
        <w:tc>
          <w:tcPr>
            <w:tcW w:w="630" w:type="dxa"/>
            <w:shd w:val="clear" w:color="000000" w:fill="BFBFBF"/>
            <w:noWrap/>
            <w:hideMark/>
            <w:tcPrChange w:id="22331" w:author="Nobu" w:date="2021-09-15T08:20:00Z">
              <w:tcPr>
                <w:tcW w:w="850" w:type="dxa"/>
                <w:gridSpan w:val="2"/>
                <w:shd w:val="clear" w:color="000000" w:fill="BFBFBF"/>
                <w:noWrap/>
                <w:hideMark/>
              </w:tcPr>
            </w:tcPrChange>
          </w:tcPr>
          <w:p w14:paraId="731194AE" w14:textId="77777777" w:rsidR="003B444B" w:rsidRPr="0048280F" w:rsidRDefault="003B444B" w:rsidP="001F5C20">
            <w:pPr>
              <w:pStyle w:val="Tablebody"/>
              <w:jc w:val="left"/>
              <w:rPr>
                <w:ins w:id="22332" w:author="Nobu" w:date="2021-09-15T07:53:00Z"/>
                <w:lang w:eastAsia="ja-JP"/>
              </w:rPr>
            </w:pPr>
            <w:ins w:id="22333" w:author="Nobu" w:date="2021-09-15T07:53:00Z">
              <w:r w:rsidRPr="0048280F">
                <w:rPr>
                  <w:rFonts w:hint="eastAsia"/>
                  <w:lang w:eastAsia="ja-JP"/>
                </w:rPr>
                <w:t> </w:t>
              </w:r>
            </w:ins>
          </w:p>
        </w:tc>
        <w:tc>
          <w:tcPr>
            <w:tcW w:w="1056" w:type="dxa"/>
            <w:shd w:val="clear" w:color="auto" w:fill="auto"/>
            <w:noWrap/>
            <w:vAlign w:val="center"/>
            <w:hideMark/>
            <w:tcPrChange w:id="22334" w:author="Nobu" w:date="2021-09-15T08:20:00Z">
              <w:tcPr>
                <w:tcW w:w="849" w:type="dxa"/>
                <w:gridSpan w:val="2"/>
                <w:shd w:val="clear" w:color="auto" w:fill="auto"/>
                <w:noWrap/>
                <w:vAlign w:val="center"/>
                <w:hideMark/>
              </w:tcPr>
            </w:tcPrChange>
          </w:tcPr>
          <w:p w14:paraId="0481C895" w14:textId="77777777" w:rsidR="003B444B" w:rsidRPr="0048280F" w:rsidRDefault="003B444B" w:rsidP="001F5C20">
            <w:pPr>
              <w:pStyle w:val="Tablebody"/>
              <w:jc w:val="left"/>
              <w:rPr>
                <w:ins w:id="22335" w:author="Nobu" w:date="2021-09-15T07:53:00Z"/>
                <w:rFonts w:ascii="Calibri" w:eastAsia="Times New Roman" w:hAnsi="Calibri"/>
                <w:lang w:eastAsia="ja-JP"/>
              </w:rPr>
            </w:pPr>
            <w:ins w:id="22336"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337"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338" w:author="Nobu" w:date="2021-09-15T07:53:00Z"/>
                <w:rFonts w:ascii="Calibri" w:eastAsia="Times New Roman" w:hAnsi="Calibri"/>
                <w:lang w:eastAsia="ja-JP"/>
              </w:rPr>
            </w:pPr>
            <w:ins w:id="2233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340" w:author="Nobu" w:date="2021-09-15T08:20:00Z">
              <w:tcPr>
                <w:tcW w:w="850" w:type="dxa"/>
                <w:gridSpan w:val="2"/>
                <w:shd w:val="clear" w:color="auto" w:fill="auto"/>
                <w:noWrap/>
                <w:vAlign w:val="center"/>
                <w:hideMark/>
              </w:tcPr>
            </w:tcPrChange>
          </w:tcPr>
          <w:p w14:paraId="429FA26A" w14:textId="77777777" w:rsidR="003B444B" w:rsidRPr="0048280F" w:rsidRDefault="003B444B" w:rsidP="001F5C20">
            <w:pPr>
              <w:pStyle w:val="Tablebody"/>
              <w:jc w:val="left"/>
              <w:rPr>
                <w:ins w:id="22341" w:author="Nobu" w:date="2021-09-15T07:53:00Z"/>
                <w:rFonts w:ascii="Calibri" w:eastAsia="Times New Roman" w:hAnsi="Calibri"/>
                <w:lang w:eastAsia="ja-JP"/>
              </w:rPr>
            </w:pPr>
            <w:ins w:id="22342" w:author="Nobu" w:date="2021-09-15T07:53:00Z">
              <w:r w:rsidRPr="0048280F">
                <w:rPr>
                  <w:rFonts w:ascii="Calibri" w:eastAsia="Times New Roman" w:hAnsi="Calibri"/>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44" w:author="Nobu" w:date="2021-09-15T07:53:00Z"/>
          <w:trPrChange w:id="22345" w:author="Nobu" w:date="2021-09-15T08:20:00Z">
            <w:trPr>
              <w:gridAfter w:val="0"/>
              <w:trHeight w:val="300"/>
            </w:trPr>
          </w:trPrChange>
        </w:trPr>
        <w:tc>
          <w:tcPr>
            <w:tcW w:w="888" w:type="dxa"/>
            <w:shd w:val="clear" w:color="auto" w:fill="auto"/>
            <w:noWrap/>
            <w:hideMark/>
            <w:tcPrChange w:id="22346"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347" w:author="Nobu" w:date="2021-09-15T07:53:00Z"/>
                <w:lang w:eastAsia="ja-JP"/>
              </w:rPr>
            </w:pPr>
            <w:ins w:id="22348" w:author="Nobu" w:date="2021-09-15T07:53:00Z">
              <w:r w:rsidRPr="0048280F">
                <w:rPr>
                  <w:rFonts w:hint="eastAsia"/>
                  <w:lang w:eastAsia="ja-JP"/>
                </w:rPr>
                <w:t>ibt-135</w:t>
              </w:r>
            </w:ins>
          </w:p>
        </w:tc>
        <w:tc>
          <w:tcPr>
            <w:tcW w:w="359" w:type="dxa"/>
            <w:shd w:val="clear" w:color="auto" w:fill="auto"/>
            <w:noWrap/>
            <w:hideMark/>
            <w:tcPrChange w:id="22349" w:author="Nobu" w:date="2021-09-15T08:20:00Z">
              <w:tcPr>
                <w:tcW w:w="359" w:type="dxa"/>
                <w:gridSpan w:val="3"/>
                <w:shd w:val="clear" w:color="auto" w:fill="auto"/>
                <w:noWrap/>
                <w:hideMark/>
              </w:tcPr>
            </w:tcPrChange>
          </w:tcPr>
          <w:p w14:paraId="5263D25B" w14:textId="77777777" w:rsidR="003B444B" w:rsidRPr="0048280F" w:rsidRDefault="003B444B" w:rsidP="001F5C20">
            <w:pPr>
              <w:pStyle w:val="Tablebody"/>
              <w:rPr>
                <w:ins w:id="22350" w:author="Nobu" w:date="2021-09-15T07:53:00Z"/>
                <w:lang w:eastAsia="ja-JP"/>
              </w:rPr>
            </w:pPr>
            <w:ins w:id="22351" w:author="Nobu" w:date="2021-09-15T07:53:00Z">
              <w:r w:rsidRPr="0048280F">
                <w:rPr>
                  <w:rFonts w:hint="eastAsia"/>
                  <w:lang w:eastAsia="ja-JP"/>
                </w:rPr>
                <w:t>3</w:t>
              </w:r>
            </w:ins>
          </w:p>
        </w:tc>
        <w:tc>
          <w:tcPr>
            <w:tcW w:w="537" w:type="dxa"/>
            <w:tcPrChange w:id="22352" w:author="Nobu" w:date="2021-09-15T08:20:00Z">
              <w:tcPr>
                <w:tcW w:w="537" w:type="dxa"/>
                <w:gridSpan w:val="3"/>
              </w:tcPr>
            </w:tcPrChange>
          </w:tcPr>
          <w:p w14:paraId="5A89CA31" w14:textId="77777777" w:rsidR="003B444B" w:rsidRPr="0048280F" w:rsidRDefault="003B444B" w:rsidP="001F5C20">
            <w:pPr>
              <w:pStyle w:val="Tablebody"/>
              <w:rPr>
                <w:ins w:id="22353" w:author="Nobu" w:date="2021-09-15T07:53:00Z"/>
                <w:lang w:eastAsia="ja-JP"/>
              </w:rPr>
            </w:pPr>
            <w:ins w:id="22354" w:author="Nobu" w:date="2021-09-15T07:53:00Z">
              <w:r w:rsidRPr="0048280F">
                <w:rPr>
                  <w:rFonts w:hint="eastAsia"/>
                  <w:lang w:eastAsia="ja-JP"/>
                </w:rPr>
                <w:t xml:space="preserve">0..1 </w:t>
              </w:r>
            </w:ins>
          </w:p>
        </w:tc>
        <w:tc>
          <w:tcPr>
            <w:tcW w:w="1631" w:type="dxa"/>
            <w:shd w:val="clear" w:color="auto" w:fill="auto"/>
            <w:noWrap/>
            <w:hideMark/>
            <w:tcPrChange w:id="22355" w:author="Nobu" w:date="2021-09-15T08:20:00Z">
              <w:tcPr>
                <w:tcW w:w="1811" w:type="dxa"/>
                <w:gridSpan w:val="4"/>
                <w:shd w:val="clear" w:color="auto" w:fill="auto"/>
                <w:noWrap/>
                <w:hideMark/>
              </w:tcPr>
            </w:tcPrChange>
          </w:tcPr>
          <w:p w14:paraId="731EB189" w14:textId="77777777" w:rsidR="003B444B" w:rsidRPr="0048280F" w:rsidRDefault="003B444B" w:rsidP="001F5C20">
            <w:pPr>
              <w:pStyle w:val="Tablebody"/>
              <w:jc w:val="left"/>
              <w:rPr>
                <w:ins w:id="22356" w:author="Nobu" w:date="2021-09-15T07:53:00Z"/>
                <w:lang w:eastAsia="ja-JP"/>
              </w:rPr>
            </w:pPr>
            <w:ins w:id="22357" w:author="Nobu" w:date="2021-09-15T07:53:00Z">
              <w:r w:rsidRPr="0048280F">
                <w:rPr>
                  <w:rFonts w:hint="eastAsia"/>
                  <w:lang w:eastAsia="ja-JP"/>
                </w:rPr>
                <w:t>Invoice line period end date</w:t>
              </w:r>
            </w:ins>
          </w:p>
        </w:tc>
        <w:tc>
          <w:tcPr>
            <w:tcW w:w="1620" w:type="dxa"/>
            <w:shd w:val="clear" w:color="000000" w:fill="BFBFBF"/>
            <w:noWrap/>
            <w:hideMark/>
            <w:tcPrChange w:id="22358" w:author="Nobu" w:date="2021-09-15T08:20:00Z">
              <w:tcPr>
                <w:tcW w:w="1620" w:type="dxa"/>
                <w:gridSpan w:val="2"/>
                <w:shd w:val="clear" w:color="000000" w:fill="BFBFBF"/>
                <w:noWrap/>
                <w:hideMark/>
              </w:tcPr>
            </w:tcPrChange>
          </w:tcPr>
          <w:p w14:paraId="7B8DB8A5" w14:textId="77777777" w:rsidR="003B444B" w:rsidRPr="0048280F" w:rsidRDefault="003B444B" w:rsidP="001F5C20">
            <w:pPr>
              <w:pStyle w:val="Tablebody"/>
              <w:jc w:val="left"/>
              <w:rPr>
                <w:ins w:id="22359" w:author="Nobu" w:date="2021-09-15T07:53:00Z"/>
                <w:lang w:eastAsia="ja-JP"/>
              </w:rPr>
            </w:pPr>
            <w:ins w:id="22360" w:author="Nobu" w:date="2021-09-15T07:53:00Z">
              <w:r w:rsidRPr="0048280F">
                <w:rPr>
                  <w:rFonts w:hint="eastAsia"/>
                  <w:lang w:eastAsia="ja-JP"/>
                </w:rPr>
                <w:t> </w:t>
              </w:r>
            </w:ins>
          </w:p>
        </w:tc>
        <w:tc>
          <w:tcPr>
            <w:tcW w:w="630" w:type="dxa"/>
            <w:shd w:val="clear" w:color="000000" w:fill="BFBFBF"/>
            <w:noWrap/>
            <w:hideMark/>
            <w:tcPrChange w:id="22361" w:author="Nobu" w:date="2021-09-15T08:20:00Z">
              <w:tcPr>
                <w:tcW w:w="849" w:type="dxa"/>
                <w:gridSpan w:val="2"/>
                <w:shd w:val="clear" w:color="000000" w:fill="BFBFBF"/>
                <w:noWrap/>
                <w:hideMark/>
              </w:tcPr>
            </w:tcPrChange>
          </w:tcPr>
          <w:p w14:paraId="06F19718" w14:textId="77777777" w:rsidR="003B444B" w:rsidRPr="0048280F" w:rsidRDefault="003B444B" w:rsidP="001F5C20">
            <w:pPr>
              <w:pStyle w:val="Tablebody"/>
              <w:jc w:val="left"/>
              <w:rPr>
                <w:ins w:id="22362" w:author="Nobu" w:date="2021-09-15T07:53:00Z"/>
                <w:lang w:eastAsia="ja-JP"/>
              </w:rPr>
            </w:pPr>
            <w:ins w:id="22363" w:author="Nobu" w:date="2021-09-15T07:53:00Z">
              <w:r w:rsidRPr="0048280F">
                <w:rPr>
                  <w:rFonts w:hint="eastAsia"/>
                  <w:lang w:eastAsia="ja-JP"/>
                </w:rPr>
                <w:t> </w:t>
              </w:r>
            </w:ins>
          </w:p>
        </w:tc>
        <w:tc>
          <w:tcPr>
            <w:tcW w:w="630" w:type="dxa"/>
            <w:shd w:val="clear" w:color="000000" w:fill="BFBFBF"/>
            <w:noWrap/>
            <w:hideMark/>
            <w:tcPrChange w:id="22364" w:author="Nobu" w:date="2021-09-15T08:20:00Z">
              <w:tcPr>
                <w:tcW w:w="850" w:type="dxa"/>
                <w:gridSpan w:val="2"/>
                <w:shd w:val="clear" w:color="000000" w:fill="BFBFBF"/>
                <w:noWrap/>
                <w:hideMark/>
              </w:tcPr>
            </w:tcPrChange>
          </w:tcPr>
          <w:p w14:paraId="7D3E1EA6" w14:textId="77777777" w:rsidR="003B444B" w:rsidRPr="0048280F" w:rsidRDefault="003B444B" w:rsidP="001F5C20">
            <w:pPr>
              <w:pStyle w:val="Tablebody"/>
              <w:jc w:val="left"/>
              <w:rPr>
                <w:ins w:id="22365" w:author="Nobu" w:date="2021-09-15T07:53:00Z"/>
                <w:lang w:eastAsia="ja-JP"/>
              </w:rPr>
            </w:pPr>
            <w:ins w:id="22366" w:author="Nobu" w:date="2021-09-15T07:53:00Z">
              <w:r w:rsidRPr="0048280F">
                <w:rPr>
                  <w:rFonts w:hint="eastAsia"/>
                  <w:lang w:eastAsia="ja-JP"/>
                </w:rPr>
                <w:t> </w:t>
              </w:r>
            </w:ins>
          </w:p>
        </w:tc>
        <w:tc>
          <w:tcPr>
            <w:tcW w:w="1056" w:type="dxa"/>
            <w:shd w:val="clear" w:color="auto" w:fill="auto"/>
            <w:noWrap/>
            <w:vAlign w:val="center"/>
            <w:hideMark/>
            <w:tcPrChange w:id="22367" w:author="Nobu" w:date="2021-09-15T08:20:00Z">
              <w:tcPr>
                <w:tcW w:w="849" w:type="dxa"/>
                <w:gridSpan w:val="2"/>
                <w:shd w:val="clear" w:color="auto" w:fill="auto"/>
                <w:noWrap/>
                <w:vAlign w:val="center"/>
                <w:hideMark/>
              </w:tcPr>
            </w:tcPrChange>
          </w:tcPr>
          <w:p w14:paraId="532AC994" w14:textId="77777777" w:rsidR="003B444B" w:rsidRPr="0048280F" w:rsidRDefault="003B444B" w:rsidP="001F5C20">
            <w:pPr>
              <w:pStyle w:val="Tablebody"/>
              <w:jc w:val="left"/>
              <w:rPr>
                <w:ins w:id="22368" w:author="Nobu" w:date="2021-09-15T07:53:00Z"/>
                <w:rFonts w:ascii="Calibri" w:eastAsia="Times New Roman" w:hAnsi="Calibri"/>
                <w:lang w:eastAsia="ja-JP"/>
              </w:rPr>
            </w:pPr>
            <w:ins w:id="2236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370"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371" w:author="Nobu" w:date="2021-09-15T07:53:00Z"/>
                <w:rFonts w:ascii="Calibri" w:eastAsia="Times New Roman" w:hAnsi="Calibri"/>
                <w:lang w:eastAsia="ja-JP"/>
              </w:rPr>
            </w:pPr>
            <w:ins w:id="2237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373" w:author="Nobu" w:date="2021-09-15T08:20:00Z">
              <w:tcPr>
                <w:tcW w:w="850" w:type="dxa"/>
                <w:gridSpan w:val="2"/>
                <w:shd w:val="clear" w:color="auto" w:fill="auto"/>
                <w:noWrap/>
                <w:vAlign w:val="center"/>
                <w:hideMark/>
              </w:tcPr>
            </w:tcPrChange>
          </w:tcPr>
          <w:p w14:paraId="1D778474" w14:textId="77777777" w:rsidR="003B444B" w:rsidRPr="0048280F" w:rsidRDefault="003B444B" w:rsidP="001F5C20">
            <w:pPr>
              <w:pStyle w:val="Tablebody"/>
              <w:jc w:val="left"/>
              <w:rPr>
                <w:ins w:id="22374" w:author="Nobu" w:date="2021-09-15T07:53:00Z"/>
                <w:rFonts w:ascii="Calibri" w:eastAsia="Times New Roman" w:hAnsi="Calibri"/>
                <w:lang w:eastAsia="ja-JP"/>
              </w:rPr>
            </w:pPr>
            <w:ins w:id="22375" w:author="Nobu" w:date="2021-09-15T07:53:00Z">
              <w:r w:rsidRPr="0048280F">
                <w:rPr>
                  <w:rFonts w:ascii="Calibri" w:eastAsia="Times New Roman" w:hAnsi="Calibri"/>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7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77" w:author="Nobu" w:date="2021-09-15T07:53:00Z"/>
          <w:trPrChange w:id="22378" w:author="Nobu" w:date="2021-09-15T08:05:00Z">
            <w:trPr>
              <w:gridAfter w:val="0"/>
              <w:trHeight w:val="300"/>
            </w:trPr>
          </w:trPrChange>
        </w:trPr>
        <w:tc>
          <w:tcPr>
            <w:tcW w:w="888" w:type="dxa"/>
            <w:shd w:val="clear" w:color="auto" w:fill="F2F2F2" w:themeFill="background1" w:themeFillShade="F2"/>
            <w:noWrap/>
            <w:hideMark/>
            <w:tcPrChange w:id="22379"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380" w:author="Nobu" w:date="2021-09-15T07:53:00Z"/>
                <w:lang w:eastAsia="ja-JP"/>
              </w:rPr>
            </w:pPr>
            <w:ins w:id="22381" w:author="Nobu" w:date="2021-09-15T07:53:00Z">
              <w:r w:rsidRPr="0048280F">
                <w:rPr>
                  <w:rFonts w:hint="eastAsia"/>
                  <w:lang w:eastAsia="ja-JP"/>
                </w:rPr>
                <w:t>ibg-29</w:t>
              </w:r>
            </w:ins>
          </w:p>
        </w:tc>
        <w:tc>
          <w:tcPr>
            <w:tcW w:w="359" w:type="dxa"/>
            <w:shd w:val="clear" w:color="auto" w:fill="F2F2F2" w:themeFill="background1" w:themeFillShade="F2"/>
            <w:noWrap/>
            <w:hideMark/>
            <w:tcPrChange w:id="22382"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rsidP="001F5C20">
            <w:pPr>
              <w:pStyle w:val="Tablebody"/>
              <w:rPr>
                <w:ins w:id="22383" w:author="Nobu" w:date="2021-09-15T07:53:00Z"/>
                <w:lang w:eastAsia="ja-JP"/>
              </w:rPr>
            </w:pPr>
            <w:ins w:id="22384" w:author="Nobu" w:date="2021-09-15T07:53:00Z">
              <w:r w:rsidRPr="0048280F">
                <w:rPr>
                  <w:rFonts w:hint="eastAsia"/>
                  <w:lang w:eastAsia="ja-JP"/>
                </w:rPr>
                <w:t>2</w:t>
              </w:r>
            </w:ins>
          </w:p>
        </w:tc>
        <w:tc>
          <w:tcPr>
            <w:tcW w:w="537" w:type="dxa"/>
            <w:shd w:val="clear" w:color="auto" w:fill="F2F2F2" w:themeFill="background1" w:themeFillShade="F2"/>
            <w:tcPrChange w:id="22385" w:author="Nobu" w:date="2021-09-15T08:05:00Z">
              <w:tcPr>
                <w:tcW w:w="540" w:type="dxa"/>
                <w:gridSpan w:val="3"/>
                <w:shd w:val="clear" w:color="auto" w:fill="F2F2F2" w:themeFill="background1" w:themeFillShade="F2"/>
              </w:tcPr>
            </w:tcPrChange>
          </w:tcPr>
          <w:p w14:paraId="783745EA" w14:textId="77777777" w:rsidR="003B444B" w:rsidRPr="0048280F" w:rsidRDefault="003B444B" w:rsidP="001F5C20">
            <w:pPr>
              <w:pStyle w:val="Tablebody"/>
              <w:rPr>
                <w:ins w:id="22386" w:author="Nobu" w:date="2021-09-15T07:53:00Z"/>
                <w:lang w:eastAsia="ja-JP"/>
              </w:rPr>
            </w:pPr>
            <w:ins w:id="22387"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388"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389" w:author="Nobu" w:date="2021-09-15T07:53:00Z"/>
                <w:lang w:eastAsia="ja-JP"/>
              </w:rPr>
            </w:pPr>
            <w:ins w:id="22390"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9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92" w:author="Nobu" w:date="2021-09-15T07:53:00Z"/>
          <w:trPrChange w:id="22393" w:author="Nobu" w:date="2021-09-15T08:20:00Z">
            <w:trPr>
              <w:gridAfter w:val="0"/>
              <w:trHeight w:val="300"/>
            </w:trPr>
          </w:trPrChange>
        </w:trPr>
        <w:tc>
          <w:tcPr>
            <w:tcW w:w="888" w:type="dxa"/>
            <w:shd w:val="clear" w:color="auto" w:fill="auto"/>
            <w:noWrap/>
            <w:hideMark/>
            <w:tcPrChange w:id="22394"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395" w:author="Nobu" w:date="2021-09-15T07:53:00Z"/>
                <w:lang w:eastAsia="ja-JP"/>
              </w:rPr>
            </w:pPr>
            <w:ins w:id="22396" w:author="Nobu" w:date="2021-09-15T07:53:00Z">
              <w:r w:rsidRPr="0048280F">
                <w:rPr>
                  <w:rFonts w:hint="eastAsia"/>
                  <w:lang w:eastAsia="ja-JP"/>
                </w:rPr>
                <w:t>ibt-146</w:t>
              </w:r>
            </w:ins>
          </w:p>
        </w:tc>
        <w:tc>
          <w:tcPr>
            <w:tcW w:w="359" w:type="dxa"/>
            <w:shd w:val="clear" w:color="auto" w:fill="auto"/>
            <w:noWrap/>
            <w:hideMark/>
            <w:tcPrChange w:id="22397" w:author="Nobu" w:date="2021-09-15T08:20:00Z">
              <w:tcPr>
                <w:tcW w:w="359" w:type="dxa"/>
                <w:gridSpan w:val="3"/>
                <w:shd w:val="clear" w:color="auto" w:fill="auto"/>
                <w:noWrap/>
                <w:hideMark/>
              </w:tcPr>
            </w:tcPrChange>
          </w:tcPr>
          <w:p w14:paraId="2872EA1D" w14:textId="77777777" w:rsidR="003B444B" w:rsidRPr="0048280F" w:rsidRDefault="003B444B" w:rsidP="001F5C20">
            <w:pPr>
              <w:pStyle w:val="Tablebody"/>
              <w:rPr>
                <w:ins w:id="22398" w:author="Nobu" w:date="2021-09-15T07:53:00Z"/>
                <w:lang w:eastAsia="ja-JP"/>
              </w:rPr>
            </w:pPr>
            <w:ins w:id="22399" w:author="Nobu" w:date="2021-09-15T07:53:00Z">
              <w:r w:rsidRPr="0048280F">
                <w:rPr>
                  <w:rFonts w:hint="eastAsia"/>
                  <w:lang w:eastAsia="ja-JP"/>
                </w:rPr>
                <w:t>3</w:t>
              </w:r>
            </w:ins>
          </w:p>
        </w:tc>
        <w:tc>
          <w:tcPr>
            <w:tcW w:w="537" w:type="dxa"/>
            <w:tcPrChange w:id="22400" w:author="Nobu" w:date="2021-09-15T08:20:00Z">
              <w:tcPr>
                <w:tcW w:w="537" w:type="dxa"/>
                <w:gridSpan w:val="3"/>
              </w:tcPr>
            </w:tcPrChange>
          </w:tcPr>
          <w:p w14:paraId="5B8C2649" w14:textId="77777777" w:rsidR="003B444B" w:rsidRPr="0048280F" w:rsidRDefault="003B444B" w:rsidP="001F5C20">
            <w:pPr>
              <w:pStyle w:val="Tablebody"/>
              <w:rPr>
                <w:ins w:id="22401" w:author="Nobu" w:date="2021-09-15T07:53:00Z"/>
                <w:lang w:eastAsia="ja-JP"/>
              </w:rPr>
            </w:pPr>
            <w:ins w:id="22402" w:author="Nobu" w:date="2021-09-15T07:53:00Z">
              <w:r w:rsidRPr="0048280F">
                <w:rPr>
                  <w:rFonts w:hint="eastAsia"/>
                  <w:lang w:eastAsia="ja-JP"/>
                </w:rPr>
                <w:t xml:space="preserve">1..1 </w:t>
              </w:r>
            </w:ins>
          </w:p>
        </w:tc>
        <w:tc>
          <w:tcPr>
            <w:tcW w:w="1631" w:type="dxa"/>
            <w:shd w:val="clear" w:color="auto" w:fill="auto"/>
            <w:noWrap/>
            <w:hideMark/>
            <w:tcPrChange w:id="22403" w:author="Nobu" w:date="2021-09-15T08:20:00Z">
              <w:tcPr>
                <w:tcW w:w="1811" w:type="dxa"/>
                <w:gridSpan w:val="4"/>
                <w:shd w:val="clear" w:color="auto" w:fill="auto"/>
                <w:noWrap/>
                <w:hideMark/>
              </w:tcPr>
            </w:tcPrChange>
          </w:tcPr>
          <w:p w14:paraId="2AA5B0DD" w14:textId="77777777" w:rsidR="003B444B" w:rsidRPr="0048280F" w:rsidRDefault="003B444B" w:rsidP="001F5C20">
            <w:pPr>
              <w:pStyle w:val="Tablebody"/>
              <w:jc w:val="left"/>
              <w:rPr>
                <w:ins w:id="22404" w:author="Nobu" w:date="2021-09-15T07:53:00Z"/>
                <w:lang w:eastAsia="ja-JP"/>
              </w:rPr>
            </w:pPr>
            <w:ins w:id="22405" w:author="Nobu" w:date="2021-09-15T07:53:00Z">
              <w:r w:rsidRPr="0048280F">
                <w:rPr>
                  <w:rFonts w:hint="eastAsia"/>
                  <w:lang w:eastAsia="ja-JP"/>
                </w:rPr>
                <w:t>Item net price</w:t>
              </w:r>
            </w:ins>
          </w:p>
        </w:tc>
        <w:tc>
          <w:tcPr>
            <w:tcW w:w="1620" w:type="dxa"/>
            <w:shd w:val="clear" w:color="000000" w:fill="BFBFBF"/>
            <w:noWrap/>
            <w:hideMark/>
            <w:tcPrChange w:id="22406" w:author="Nobu" w:date="2021-09-15T08:20:00Z">
              <w:tcPr>
                <w:tcW w:w="1620" w:type="dxa"/>
                <w:gridSpan w:val="2"/>
                <w:shd w:val="clear" w:color="000000" w:fill="BFBFBF"/>
                <w:noWrap/>
                <w:hideMark/>
              </w:tcPr>
            </w:tcPrChange>
          </w:tcPr>
          <w:p w14:paraId="317EC8CE" w14:textId="77777777" w:rsidR="003B444B" w:rsidRPr="0048280F" w:rsidRDefault="003B444B" w:rsidP="001F5C20">
            <w:pPr>
              <w:pStyle w:val="Tablebody"/>
              <w:jc w:val="left"/>
              <w:rPr>
                <w:ins w:id="22407" w:author="Nobu" w:date="2021-09-15T07:53:00Z"/>
                <w:lang w:eastAsia="ja-JP"/>
              </w:rPr>
            </w:pPr>
            <w:ins w:id="22408" w:author="Nobu" w:date="2021-09-15T07:53:00Z">
              <w:r w:rsidRPr="0048280F">
                <w:rPr>
                  <w:rFonts w:hint="eastAsia"/>
                  <w:lang w:eastAsia="ja-JP"/>
                </w:rPr>
                <w:t> </w:t>
              </w:r>
            </w:ins>
          </w:p>
        </w:tc>
        <w:tc>
          <w:tcPr>
            <w:tcW w:w="630" w:type="dxa"/>
            <w:shd w:val="clear" w:color="000000" w:fill="BFBFBF"/>
            <w:noWrap/>
            <w:hideMark/>
            <w:tcPrChange w:id="22409" w:author="Nobu" w:date="2021-09-15T08:20:00Z">
              <w:tcPr>
                <w:tcW w:w="849" w:type="dxa"/>
                <w:gridSpan w:val="2"/>
                <w:shd w:val="clear" w:color="000000" w:fill="BFBFBF"/>
                <w:noWrap/>
                <w:hideMark/>
              </w:tcPr>
            </w:tcPrChange>
          </w:tcPr>
          <w:p w14:paraId="67EA5B5A" w14:textId="77777777" w:rsidR="003B444B" w:rsidRPr="0048280F" w:rsidRDefault="003B444B" w:rsidP="001F5C20">
            <w:pPr>
              <w:pStyle w:val="Tablebody"/>
              <w:jc w:val="left"/>
              <w:rPr>
                <w:ins w:id="22410" w:author="Nobu" w:date="2021-09-15T07:53:00Z"/>
                <w:lang w:eastAsia="ja-JP"/>
              </w:rPr>
            </w:pPr>
            <w:ins w:id="22411" w:author="Nobu" w:date="2021-09-15T07:53:00Z">
              <w:r w:rsidRPr="0048280F">
                <w:rPr>
                  <w:rFonts w:hint="eastAsia"/>
                  <w:lang w:eastAsia="ja-JP"/>
                </w:rPr>
                <w:t> </w:t>
              </w:r>
            </w:ins>
          </w:p>
        </w:tc>
        <w:tc>
          <w:tcPr>
            <w:tcW w:w="630" w:type="dxa"/>
            <w:shd w:val="clear" w:color="000000" w:fill="BFBFBF"/>
            <w:noWrap/>
            <w:hideMark/>
            <w:tcPrChange w:id="22412" w:author="Nobu" w:date="2021-09-15T08:20:00Z">
              <w:tcPr>
                <w:tcW w:w="850" w:type="dxa"/>
                <w:gridSpan w:val="2"/>
                <w:shd w:val="clear" w:color="000000" w:fill="BFBFBF"/>
                <w:noWrap/>
                <w:hideMark/>
              </w:tcPr>
            </w:tcPrChange>
          </w:tcPr>
          <w:p w14:paraId="24BF87B4" w14:textId="77777777" w:rsidR="003B444B" w:rsidRPr="0048280F" w:rsidRDefault="003B444B" w:rsidP="001F5C20">
            <w:pPr>
              <w:pStyle w:val="Tablebody"/>
              <w:jc w:val="left"/>
              <w:rPr>
                <w:ins w:id="22413" w:author="Nobu" w:date="2021-09-15T07:53:00Z"/>
                <w:lang w:eastAsia="ja-JP"/>
              </w:rPr>
            </w:pPr>
            <w:ins w:id="22414" w:author="Nobu" w:date="2021-09-15T07:53:00Z">
              <w:r w:rsidRPr="0048280F">
                <w:rPr>
                  <w:rFonts w:hint="eastAsia"/>
                  <w:lang w:eastAsia="ja-JP"/>
                </w:rPr>
                <w:t> </w:t>
              </w:r>
            </w:ins>
          </w:p>
        </w:tc>
        <w:tc>
          <w:tcPr>
            <w:tcW w:w="1056" w:type="dxa"/>
            <w:shd w:val="clear" w:color="auto" w:fill="auto"/>
            <w:noWrap/>
            <w:vAlign w:val="center"/>
            <w:hideMark/>
            <w:tcPrChange w:id="22415" w:author="Nobu" w:date="2021-09-15T08:20:00Z">
              <w:tcPr>
                <w:tcW w:w="849" w:type="dxa"/>
                <w:gridSpan w:val="2"/>
                <w:shd w:val="clear" w:color="auto" w:fill="auto"/>
                <w:noWrap/>
                <w:vAlign w:val="center"/>
                <w:hideMark/>
              </w:tcPr>
            </w:tcPrChange>
          </w:tcPr>
          <w:p w14:paraId="62C5CF78" w14:textId="217D6B3E" w:rsidR="003B444B" w:rsidRPr="0048280F" w:rsidRDefault="003B444B" w:rsidP="001F5C20">
            <w:pPr>
              <w:pStyle w:val="Tablebody"/>
              <w:jc w:val="right"/>
              <w:rPr>
                <w:ins w:id="22416" w:author="Nobu" w:date="2021-09-15T07:53:00Z"/>
                <w:rFonts w:ascii="Calibri" w:eastAsia="Times New Roman" w:hAnsi="Calibri"/>
                <w:lang w:eastAsia="ja-JP"/>
              </w:rPr>
            </w:pPr>
            <w:ins w:id="22417" w:author="Nobu" w:date="2021-09-15T07:57:00Z">
              <w:r>
                <w:rPr>
                  <w:rFonts w:ascii="Calibri" w:eastAsia="Times New Roman" w:hAnsi="Calibri"/>
                  <w:lang w:eastAsia="ja-JP"/>
                </w:rPr>
                <w:t>7</w:t>
              </w:r>
            </w:ins>
            <w:ins w:id="22418"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419"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420" w:author="Nobu" w:date="2021-09-15T07:53:00Z"/>
                <w:rFonts w:ascii="Calibri" w:eastAsia="Times New Roman" w:hAnsi="Calibri"/>
                <w:lang w:eastAsia="ja-JP"/>
              </w:rPr>
            </w:pPr>
            <w:ins w:id="22421"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422" w:author="Nobu" w:date="2021-09-15T08:20:00Z">
              <w:tcPr>
                <w:tcW w:w="850" w:type="dxa"/>
                <w:gridSpan w:val="2"/>
                <w:shd w:val="clear" w:color="auto" w:fill="auto"/>
                <w:noWrap/>
                <w:vAlign w:val="center"/>
                <w:hideMark/>
              </w:tcPr>
            </w:tcPrChange>
          </w:tcPr>
          <w:p w14:paraId="3E8FF2CF" w14:textId="77777777" w:rsidR="003B444B" w:rsidRPr="0048280F" w:rsidRDefault="003B444B" w:rsidP="001F5C20">
            <w:pPr>
              <w:pStyle w:val="Tablebody"/>
              <w:jc w:val="right"/>
              <w:rPr>
                <w:ins w:id="22423" w:author="Nobu" w:date="2021-09-15T07:53:00Z"/>
                <w:rFonts w:ascii="Calibri" w:eastAsia="Times New Roman" w:hAnsi="Calibri"/>
                <w:lang w:eastAsia="ja-JP"/>
              </w:rPr>
            </w:pPr>
            <w:ins w:id="22424" w:author="Nobu" w:date="2021-09-15T07:53:00Z">
              <w:r w:rsidRPr="0048280F">
                <w:rPr>
                  <w:rFonts w:ascii="Calibri" w:eastAsia="Times New Roman" w:hAnsi="Calibri"/>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2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26" w:author="Nobu" w:date="2021-09-15T07:53:00Z"/>
          <w:trPrChange w:id="22427" w:author="Nobu" w:date="2021-09-15T08:05:00Z">
            <w:trPr>
              <w:gridAfter w:val="0"/>
              <w:trHeight w:val="300"/>
            </w:trPr>
          </w:trPrChange>
        </w:trPr>
        <w:tc>
          <w:tcPr>
            <w:tcW w:w="888" w:type="dxa"/>
            <w:shd w:val="clear" w:color="auto" w:fill="F2F2F2" w:themeFill="background1" w:themeFillShade="F2"/>
            <w:noWrap/>
            <w:hideMark/>
            <w:tcPrChange w:id="22428"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429" w:author="Nobu" w:date="2021-09-15T07:53:00Z"/>
                <w:lang w:eastAsia="ja-JP"/>
              </w:rPr>
            </w:pPr>
            <w:ins w:id="22430" w:author="Nobu" w:date="2021-09-15T07:53:00Z">
              <w:r w:rsidRPr="0048280F">
                <w:rPr>
                  <w:rFonts w:hint="eastAsia"/>
                  <w:lang w:eastAsia="ja-JP"/>
                </w:rPr>
                <w:t>ibg-30</w:t>
              </w:r>
            </w:ins>
          </w:p>
        </w:tc>
        <w:tc>
          <w:tcPr>
            <w:tcW w:w="359" w:type="dxa"/>
            <w:shd w:val="clear" w:color="auto" w:fill="F2F2F2" w:themeFill="background1" w:themeFillShade="F2"/>
            <w:noWrap/>
            <w:hideMark/>
            <w:tcPrChange w:id="22431"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rsidP="001F5C20">
            <w:pPr>
              <w:pStyle w:val="Tablebody"/>
              <w:rPr>
                <w:ins w:id="22432" w:author="Nobu" w:date="2021-09-15T07:53:00Z"/>
                <w:lang w:eastAsia="ja-JP"/>
              </w:rPr>
            </w:pPr>
            <w:ins w:id="22433" w:author="Nobu" w:date="2021-09-15T07:53:00Z">
              <w:r w:rsidRPr="0048280F">
                <w:rPr>
                  <w:rFonts w:hint="eastAsia"/>
                  <w:lang w:eastAsia="ja-JP"/>
                </w:rPr>
                <w:t>2</w:t>
              </w:r>
            </w:ins>
          </w:p>
        </w:tc>
        <w:tc>
          <w:tcPr>
            <w:tcW w:w="537" w:type="dxa"/>
            <w:shd w:val="clear" w:color="auto" w:fill="F2F2F2" w:themeFill="background1" w:themeFillShade="F2"/>
            <w:tcPrChange w:id="22434" w:author="Nobu" w:date="2021-09-15T08:05:00Z">
              <w:tcPr>
                <w:tcW w:w="540" w:type="dxa"/>
                <w:gridSpan w:val="3"/>
                <w:shd w:val="clear" w:color="auto" w:fill="F2F2F2" w:themeFill="background1" w:themeFillShade="F2"/>
              </w:tcPr>
            </w:tcPrChange>
          </w:tcPr>
          <w:p w14:paraId="512F8B65" w14:textId="77777777" w:rsidR="003B444B" w:rsidRPr="0048280F" w:rsidRDefault="003B444B" w:rsidP="001F5C20">
            <w:pPr>
              <w:pStyle w:val="Tablebody"/>
              <w:rPr>
                <w:ins w:id="22435" w:author="Nobu" w:date="2021-09-15T07:53:00Z"/>
                <w:lang w:eastAsia="ja-JP"/>
              </w:rPr>
            </w:pPr>
            <w:ins w:id="22436"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437"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438" w:author="Nobu" w:date="2021-09-15T07:53:00Z"/>
                <w:lang w:eastAsia="ja-JP"/>
              </w:rPr>
            </w:pPr>
            <w:ins w:id="22439"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4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41" w:author="Nobu" w:date="2021-09-15T07:53:00Z"/>
          <w:trPrChange w:id="22442" w:author="Nobu" w:date="2021-09-15T08:20:00Z">
            <w:trPr>
              <w:gridAfter w:val="0"/>
              <w:trHeight w:val="300"/>
            </w:trPr>
          </w:trPrChange>
        </w:trPr>
        <w:tc>
          <w:tcPr>
            <w:tcW w:w="888" w:type="dxa"/>
            <w:shd w:val="clear" w:color="auto" w:fill="auto"/>
            <w:noWrap/>
            <w:hideMark/>
            <w:tcPrChange w:id="22443"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444" w:author="Nobu" w:date="2021-09-15T07:53:00Z"/>
                <w:lang w:eastAsia="ja-JP"/>
              </w:rPr>
            </w:pPr>
            <w:ins w:id="22445" w:author="Nobu" w:date="2021-09-15T07:53:00Z">
              <w:r w:rsidRPr="0048280F">
                <w:rPr>
                  <w:rFonts w:hint="eastAsia"/>
                  <w:lang w:eastAsia="ja-JP"/>
                </w:rPr>
                <w:t>ibt-151</w:t>
              </w:r>
            </w:ins>
          </w:p>
        </w:tc>
        <w:tc>
          <w:tcPr>
            <w:tcW w:w="359" w:type="dxa"/>
            <w:shd w:val="clear" w:color="auto" w:fill="auto"/>
            <w:noWrap/>
            <w:hideMark/>
            <w:tcPrChange w:id="22446" w:author="Nobu" w:date="2021-09-15T08:20:00Z">
              <w:tcPr>
                <w:tcW w:w="359" w:type="dxa"/>
                <w:gridSpan w:val="3"/>
                <w:shd w:val="clear" w:color="auto" w:fill="auto"/>
                <w:noWrap/>
                <w:hideMark/>
              </w:tcPr>
            </w:tcPrChange>
          </w:tcPr>
          <w:p w14:paraId="2833CF61" w14:textId="77777777" w:rsidR="003B444B" w:rsidRPr="0048280F" w:rsidRDefault="003B444B" w:rsidP="001F5C20">
            <w:pPr>
              <w:pStyle w:val="Tablebody"/>
              <w:rPr>
                <w:ins w:id="22447" w:author="Nobu" w:date="2021-09-15T07:53:00Z"/>
                <w:lang w:eastAsia="ja-JP"/>
              </w:rPr>
            </w:pPr>
            <w:ins w:id="22448" w:author="Nobu" w:date="2021-09-15T07:53:00Z">
              <w:r w:rsidRPr="0048280F">
                <w:rPr>
                  <w:rFonts w:hint="eastAsia"/>
                  <w:lang w:eastAsia="ja-JP"/>
                </w:rPr>
                <w:t>3</w:t>
              </w:r>
            </w:ins>
          </w:p>
        </w:tc>
        <w:tc>
          <w:tcPr>
            <w:tcW w:w="537" w:type="dxa"/>
            <w:tcPrChange w:id="22449" w:author="Nobu" w:date="2021-09-15T08:20:00Z">
              <w:tcPr>
                <w:tcW w:w="537" w:type="dxa"/>
                <w:gridSpan w:val="3"/>
              </w:tcPr>
            </w:tcPrChange>
          </w:tcPr>
          <w:p w14:paraId="66A77B07" w14:textId="77777777" w:rsidR="003B444B" w:rsidRPr="0048280F" w:rsidRDefault="003B444B" w:rsidP="001F5C20">
            <w:pPr>
              <w:pStyle w:val="Tablebody"/>
              <w:rPr>
                <w:ins w:id="22450" w:author="Nobu" w:date="2021-09-15T07:53:00Z"/>
                <w:lang w:eastAsia="ja-JP"/>
              </w:rPr>
            </w:pPr>
            <w:ins w:id="22451" w:author="Nobu" w:date="2021-09-15T07:53:00Z">
              <w:r w:rsidRPr="0048280F">
                <w:rPr>
                  <w:rFonts w:hint="eastAsia"/>
                  <w:lang w:eastAsia="ja-JP"/>
                </w:rPr>
                <w:t xml:space="preserve">1..1 </w:t>
              </w:r>
            </w:ins>
          </w:p>
        </w:tc>
        <w:tc>
          <w:tcPr>
            <w:tcW w:w="1631" w:type="dxa"/>
            <w:shd w:val="clear" w:color="auto" w:fill="auto"/>
            <w:noWrap/>
            <w:hideMark/>
            <w:tcPrChange w:id="22452" w:author="Nobu" w:date="2021-09-15T08:20:00Z">
              <w:tcPr>
                <w:tcW w:w="1811" w:type="dxa"/>
                <w:gridSpan w:val="4"/>
                <w:shd w:val="clear" w:color="auto" w:fill="auto"/>
                <w:noWrap/>
                <w:hideMark/>
              </w:tcPr>
            </w:tcPrChange>
          </w:tcPr>
          <w:p w14:paraId="42279DA0" w14:textId="77777777" w:rsidR="003B444B" w:rsidRPr="0048280F" w:rsidRDefault="003B444B" w:rsidP="001F5C20">
            <w:pPr>
              <w:pStyle w:val="Tablebody"/>
              <w:jc w:val="left"/>
              <w:rPr>
                <w:ins w:id="22453" w:author="Nobu" w:date="2021-09-15T07:53:00Z"/>
                <w:lang w:eastAsia="ja-JP"/>
              </w:rPr>
            </w:pPr>
            <w:ins w:id="22454" w:author="Nobu" w:date="2021-09-15T07:53:00Z">
              <w:r w:rsidRPr="0048280F">
                <w:rPr>
                  <w:rFonts w:hint="eastAsia"/>
                  <w:lang w:eastAsia="ja-JP"/>
                </w:rPr>
                <w:t>Invoiced item TAX category code</w:t>
              </w:r>
            </w:ins>
          </w:p>
        </w:tc>
        <w:tc>
          <w:tcPr>
            <w:tcW w:w="1620" w:type="dxa"/>
            <w:shd w:val="clear" w:color="000000" w:fill="BFBFBF"/>
            <w:noWrap/>
            <w:hideMark/>
            <w:tcPrChange w:id="22455" w:author="Nobu" w:date="2021-09-15T08:20:00Z">
              <w:tcPr>
                <w:tcW w:w="1620" w:type="dxa"/>
                <w:gridSpan w:val="2"/>
                <w:shd w:val="clear" w:color="000000" w:fill="BFBFBF"/>
                <w:noWrap/>
                <w:hideMark/>
              </w:tcPr>
            </w:tcPrChange>
          </w:tcPr>
          <w:p w14:paraId="04D6D40D" w14:textId="77777777" w:rsidR="003B444B" w:rsidRPr="0048280F" w:rsidRDefault="003B444B" w:rsidP="001F5C20">
            <w:pPr>
              <w:pStyle w:val="Tablebody"/>
              <w:jc w:val="left"/>
              <w:rPr>
                <w:ins w:id="22456" w:author="Nobu" w:date="2021-09-15T07:53:00Z"/>
                <w:lang w:eastAsia="ja-JP"/>
              </w:rPr>
            </w:pPr>
            <w:ins w:id="22457" w:author="Nobu" w:date="2021-09-15T07:53:00Z">
              <w:r w:rsidRPr="0048280F">
                <w:rPr>
                  <w:rFonts w:hint="eastAsia"/>
                  <w:lang w:eastAsia="ja-JP"/>
                </w:rPr>
                <w:t> </w:t>
              </w:r>
            </w:ins>
          </w:p>
        </w:tc>
        <w:tc>
          <w:tcPr>
            <w:tcW w:w="630" w:type="dxa"/>
            <w:shd w:val="clear" w:color="000000" w:fill="BFBFBF"/>
            <w:noWrap/>
            <w:hideMark/>
            <w:tcPrChange w:id="22458" w:author="Nobu" w:date="2021-09-15T08:20:00Z">
              <w:tcPr>
                <w:tcW w:w="849" w:type="dxa"/>
                <w:gridSpan w:val="2"/>
                <w:shd w:val="clear" w:color="000000" w:fill="BFBFBF"/>
                <w:noWrap/>
                <w:hideMark/>
              </w:tcPr>
            </w:tcPrChange>
          </w:tcPr>
          <w:p w14:paraId="4091B0CB" w14:textId="77777777" w:rsidR="003B444B" w:rsidRPr="0048280F" w:rsidRDefault="003B444B" w:rsidP="001F5C20">
            <w:pPr>
              <w:pStyle w:val="Tablebody"/>
              <w:jc w:val="left"/>
              <w:rPr>
                <w:ins w:id="22459" w:author="Nobu" w:date="2021-09-15T07:53:00Z"/>
                <w:lang w:eastAsia="ja-JP"/>
              </w:rPr>
            </w:pPr>
            <w:ins w:id="22460" w:author="Nobu" w:date="2021-09-15T07:53:00Z">
              <w:r w:rsidRPr="0048280F">
                <w:rPr>
                  <w:rFonts w:hint="eastAsia"/>
                  <w:lang w:eastAsia="ja-JP"/>
                </w:rPr>
                <w:t> </w:t>
              </w:r>
            </w:ins>
          </w:p>
        </w:tc>
        <w:tc>
          <w:tcPr>
            <w:tcW w:w="630" w:type="dxa"/>
            <w:shd w:val="clear" w:color="000000" w:fill="BFBFBF"/>
            <w:noWrap/>
            <w:hideMark/>
            <w:tcPrChange w:id="22461" w:author="Nobu" w:date="2021-09-15T08:20:00Z">
              <w:tcPr>
                <w:tcW w:w="850" w:type="dxa"/>
                <w:gridSpan w:val="2"/>
                <w:shd w:val="clear" w:color="000000" w:fill="BFBFBF"/>
                <w:noWrap/>
                <w:hideMark/>
              </w:tcPr>
            </w:tcPrChange>
          </w:tcPr>
          <w:p w14:paraId="30382CD2" w14:textId="77777777" w:rsidR="003B444B" w:rsidRPr="0048280F" w:rsidRDefault="003B444B" w:rsidP="001F5C20">
            <w:pPr>
              <w:pStyle w:val="Tablebody"/>
              <w:jc w:val="left"/>
              <w:rPr>
                <w:ins w:id="22462" w:author="Nobu" w:date="2021-09-15T07:53:00Z"/>
                <w:lang w:eastAsia="ja-JP"/>
              </w:rPr>
            </w:pPr>
            <w:ins w:id="22463" w:author="Nobu" w:date="2021-09-15T07:53:00Z">
              <w:r w:rsidRPr="0048280F">
                <w:rPr>
                  <w:rFonts w:hint="eastAsia"/>
                  <w:lang w:eastAsia="ja-JP"/>
                </w:rPr>
                <w:t> </w:t>
              </w:r>
            </w:ins>
          </w:p>
        </w:tc>
        <w:tc>
          <w:tcPr>
            <w:tcW w:w="1056" w:type="dxa"/>
            <w:shd w:val="clear" w:color="auto" w:fill="auto"/>
            <w:noWrap/>
            <w:vAlign w:val="center"/>
            <w:hideMark/>
            <w:tcPrChange w:id="22464" w:author="Nobu" w:date="2021-09-15T08:20:00Z">
              <w:tcPr>
                <w:tcW w:w="849" w:type="dxa"/>
                <w:gridSpan w:val="2"/>
                <w:shd w:val="clear" w:color="auto" w:fill="auto"/>
                <w:noWrap/>
                <w:vAlign w:val="center"/>
                <w:hideMark/>
              </w:tcPr>
            </w:tcPrChange>
          </w:tcPr>
          <w:p w14:paraId="761C3C4B" w14:textId="77777777" w:rsidR="003B444B" w:rsidRPr="0048280F" w:rsidRDefault="003B444B" w:rsidP="001F5C20">
            <w:pPr>
              <w:pStyle w:val="Tablebody"/>
              <w:jc w:val="left"/>
              <w:rPr>
                <w:ins w:id="22465" w:author="Nobu" w:date="2021-09-15T07:53:00Z"/>
                <w:rFonts w:ascii="Calibri" w:eastAsia="Times New Roman" w:hAnsi="Calibri"/>
                <w:lang w:eastAsia="ja-JP"/>
              </w:rPr>
            </w:pPr>
            <w:ins w:id="22466"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2467"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468" w:author="Nobu" w:date="2021-09-15T07:53:00Z"/>
                <w:rFonts w:ascii="Calibri" w:eastAsia="Times New Roman" w:hAnsi="Calibri"/>
                <w:lang w:eastAsia="ja-JP"/>
              </w:rPr>
            </w:pPr>
            <w:ins w:id="22469"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2470" w:author="Nobu" w:date="2021-09-15T08:20:00Z">
              <w:tcPr>
                <w:tcW w:w="850" w:type="dxa"/>
                <w:gridSpan w:val="2"/>
                <w:shd w:val="clear" w:color="auto" w:fill="auto"/>
                <w:noWrap/>
                <w:vAlign w:val="center"/>
                <w:hideMark/>
              </w:tcPr>
            </w:tcPrChange>
          </w:tcPr>
          <w:p w14:paraId="2204F9FD" w14:textId="77777777" w:rsidR="003B444B" w:rsidRPr="0048280F" w:rsidRDefault="003B444B" w:rsidP="001F5C20">
            <w:pPr>
              <w:pStyle w:val="Tablebody"/>
              <w:jc w:val="left"/>
              <w:rPr>
                <w:ins w:id="22471" w:author="Nobu" w:date="2021-09-15T07:53:00Z"/>
                <w:rFonts w:ascii="Calibri" w:eastAsia="Times New Roman" w:hAnsi="Calibri"/>
                <w:lang w:eastAsia="ja-JP"/>
              </w:rPr>
            </w:pPr>
            <w:ins w:id="22472" w:author="Nobu" w:date="2021-09-15T07:53:00Z">
              <w:r w:rsidRPr="0048280F">
                <w:rPr>
                  <w:rFonts w:ascii="Calibri" w:eastAsia="Times New Roman" w:hAnsi="Calibri"/>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7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74" w:author="Nobu" w:date="2021-09-15T07:53:00Z"/>
          <w:trPrChange w:id="22475" w:author="Nobu" w:date="2021-09-15T08:20:00Z">
            <w:trPr>
              <w:gridAfter w:val="0"/>
              <w:trHeight w:val="300"/>
            </w:trPr>
          </w:trPrChange>
        </w:trPr>
        <w:tc>
          <w:tcPr>
            <w:tcW w:w="888" w:type="dxa"/>
            <w:shd w:val="clear" w:color="auto" w:fill="auto"/>
            <w:noWrap/>
            <w:hideMark/>
            <w:tcPrChange w:id="22476"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477" w:author="Nobu" w:date="2021-09-15T07:53:00Z"/>
                <w:lang w:eastAsia="ja-JP"/>
              </w:rPr>
            </w:pPr>
            <w:ins w:id="22478" w:author="Nobu" w:date="2021-09-15T07:53:00Z">
              <w:r w:rsidRPr="0048280F">
                <w:rPr>
                  <w:rFonts w:hint="eastAsia"/>
                  <w:lang w:eastAsia="ja-JP"/>
                </w:rPr>
                <w:t>ibt-152</w:t>
              </w:r>
            </w:ins>
          </w:p>
        </w:tc>
        <w:tc>
          <w:tcPr>
            <w:tcW w:w="359" w:type="dxa"/>
            <w:shd w:val="clear" w:color="auto" w:fill="auto"/>
            <w:noWrap/>
            <w:hideMark/>
            <w:tcPrChange w:id="22479" w:author="Nobu" w:date="2021-09-15T08:20:00Z">
              <w:tcPr>
                <w:tcW w:w="359" w:type="dxa"/>
                <w:gridSpan w:val="3"/>
                <w:shd w:val="clear" w:color="auto" w:fill="auto"/>
                <w:noWrap/>
                <w:hideMark/>
              </w:tcPr>
            </w:tcPrChange>
          </w:tcPr>
          <w:p w14:paraId="29EBD4B6" w14:textId="77777777" w:rsidR="003B444B" w:rsidRPr="0048280F" w:rsidRDefault="003B444B" w:rsidP="001F5C20">
            <w:pPr>
              <w:pStyle w:val="Tablebody"/>
              <w:rPr>
                <w:ins w:id="22480" w:author="Nobu" w:date="2021-09-15T07:53:00Z"/>
                <w:lang w:eastAsia="ja-JP"/>
              </w:rPr>
            </w:pPr>
            <w:ins w:id="22481" w:author="Nobu" w:date="2021-09-15T07:53:00Z">
              <w:r w:rsidRPr="0048280F">
                <w:rPr>
                  <w:rFonts w:hint="eastAsia"/>
                  <w:lang w:eastAsia="ja-JP"/>
                </w:rPr>
                <w:t>3</w:t>
              </w:r>
            </w:ins>
          </w:p>
        </w:tc>
        <w:tc>
          <w:tcPr>
            <w:tcW w:w="537" w:type="dxa"/>
            <w:tcPrChange w:id="22482" w:author="Nobu" w:date="2021-09-15T08:20:00Z">
              <w:tcPr>
                <w:tcW w:w="537" w:type="dxa"/>
                <w:gridSpan w:val="3"/>
              </w:tcPr>
            </w:tcPrChange>
          </w:tcPr>
          <w:p w14:paraId="574C016A" w14:textId="77777777" w:rsidR="003B444B" w:rsidRPr="0048280F" w:rsidRDefault="003B444B" w:rsidP="001F5C20">
            <w:pPr>
              <w:pStyle w:val="Tablebody"/>
              <w:rPr>
                <w:ins w:id="22483" w:author="Nobu" w:date="2021-09-15T07:53:00Z"/>
                <w:lang w:eastAsia="ja-JP"/>
              </w:rPr>
            </w:pPr>
            <w:ins w:id="22484" w:author="Nobu" w:date="2021-09-15T07:53:00Z">
              <w:r w:rsidRPr="0048280F">
                <w:rPr>
                  <w:rFonts w:hint="eastAsia"/>
                  <w:lang w:eastAsia="ja-JP"/>
                </w:rPr>
                <w:t xml:space="preserve">0..1 </w:t>
              </w:r>
            </w:ins>
          </w:p>
        </w:tc>
        <w:tc>
          <w:tcPr>
            <w:tcW w:w="1631" w:type="dxa"/>
            <w:shd w:val="clear" w:color="auto" w:fill="auto"/>
            <w:noWrap/>
            <w:hideMark/>
            <w:tcPrChange w:id="22485" w:author="Nobu" w:date="2021-09-15T08:20:00Z">
              <w:tcPr>
                <w:tcW w:w="1811" w:type="dxa"/>
                <w:gridSpan w:val="4"/>
                <w:shd w:val="clear" w:color="auto" w:fill="auto"/>
                <w:noWrap/>
                <w:hideMark/>
              </w:tcPr>
            </w:tcPrChange>
          </w:tcPr>
          <w:p w14:paraId="19DF1B4C" w14:textId="77777777" w:rsidR="003B444B" w:rsidRPr="0048280F" w:rsidRDefault="003B444B" w:rsidP="001F5C20">
            <w:pPr>
              <w:pStyle w:val="Tablebody"/>
              <w:jc w:val="left"/>
              <w:rPr>
                <w:ins w:id="22486" w:author="Nobu" w:date="2021-09-15T07:53:00Z"/>
                <w:lang w:eastAsia="ja-JP"/>
              </w:rPr>
            </w:pPr>
            <w:ins w:id="22487" w:author="Nobu" w:date="2021-09-15T07:53:00Z">
              <w:r w:rsidRPr="0048280F">
                <w:rPr>
                  <w:rFonts w:hint="eastAsia"/>
                  <w:lang w:eastAsia="ja-JP"/>
                </w:rPr>
                <w:t>Invoiced item TAX rate</w:t>
              </w:r>
            </w:ins>
          </w:p>
        </w:tc>
        <w:tc>
          <w:tcPr>
            <w:tcW w:w="1620" w:type="dxa"/>
            <w:shd w:val="clear" w:color="000000" w:fill="BFBFBF"/>
            <w:noWrap/>
            <w:hideMark/>
            <w:tcPrChange w:id="22488" w:author="Nobu" w:date="2021-09-15T08:20:00Z">
              <w:tcPr>
                <w:tcW w:w="1620" w:type="dxa"/>
                <w:gridSpan w:val="2"/>
                <w:shd w:val="clear" w:color="000000" w:fill="BFBFBF"/>
                <w:noWrap/>
                <w:hideMark/>
              </w:tcPr>
            </w:tcPrChange>
          </w:tcPr>
          <w:p w14:paraId="1F26F9A5" w14:textId="77777777" w:rsidR="003B444B" w:rsidRPr="0048280F" w:rsidRDefault="003B444B" w:rsidP="001F5C20">
            <w:pPr>
              <w:pStyle w:val="Tablebody"/>
              <w:jc w:val="left"/>
              <w:rPr>
                <w:ins w:id="22489" w:author="Nobu" w:date="2021-09-15T07:53:00Z"/>
                <w:lang w:eastAsia="ja-JP"/>
              </w:rPr>
            </w:pPr>
            <w:ins w:id="22490" w:author="Nobu" w:date="2021-09-15T07:53:00Z">
              <w:r w:rsidRPr="0048280F">
                <w:rPr>
                  <w:rFonts w:hint="eastAsia"/>
                  <w:lang w:eastAsia="ja-JP"/>
                </w:rPr>
                <w:t> </w:t>
              </w:r>
            </w:ins>
          </w:p>
        </w:tc>
        <w:tc>
          <w:tcPr>
            <w:tcW w:w="630" w:type="dxa"/>
            <w:shd w:val="clear" w:color="000000" w:fill="BFBFBF"/>
            <w:noWrap/>
            <w:hideMark/>
            <w:tcPrChange w:id="22491" w:author="Nobu" w:date="2021-09-15T08:20:00Z">
              <w:tcPr>
                <w:tcW w:w="849" w:type="dxa"/>
                <w:gridSpan w:val="2"/>
                <w:shd w:val="clear" w:color="000000" w:fill="BFBFBF"/>
                <w:noWrap/>
                <w:hideMark/>
              </w:tcPr>
            </w:tcPrChange>
          </w:tcPr>
          <w:p w14:paraId="3543E9E9" w14:textId="77777777" w:rsidR="003B444B" w:rsidRPr="0048280F" w:rsidRDefault="003B444B" w:rsidP="001F5C20">
            <w:pPr>
              <w:pStyle w:val="Tablebody"/>
              <w:jc w:val="left"/>
              <w:rPr>
                <w:ins w:id="22492" w:author="Nobu" w:date="2021-09-15T07:53:00Z"/>
                <w:lang w:eastAsia="ja-JP"/>
              </w:rPr>
            </w:pPr>
            <w:ins w:id="22493" w:author="Nobu" w:date="2021-09-15T07:53:00Z">
              <w:r w:rsidRPr="0048280F">
                <w:rPr>
                  <w:rFonts w:hint="eastAsia"/>
                  <w:lang w:eastAsia="ja-JP"/>
                </w:rPr>
                <w:t> </w:t>
              </w:r>
            </w:ins>
          </w:p>
        </w:tc>
        <w:tc>
          <w:tcPr>
            <w:tcW w:w="630" w:type="dxa"/>
            <w:shd w:val="clear" w:color="000000" w:fill="BFBFBF"/>
            <w:noWrap/>
            <w:hideMark/>
            <w:tcPrChange w:id="22494" w:author="Nobu" w:date="2021-09-15T08:20:00Z">
              <w:tcPr>
                <w:tcW w:w="850" w:type="dxa"/>
                <w:gridSpan w:val="2"/>
                <w:shd w:val="clear" w:color="000000" w:fill="BFBFBF"/>
                <w:noWrap/>
                <w:hideMark/>
              </w:tcPr>
            </w:tcPrChange>
          </w:tcPr>
          <w:p w14:paraId="0971679D" w14:textId="77777777" w:rsidR="003B444B" w:rsidRPr="0048280F" w:rsidRDefault="003B444B" w:rsidP="001F5C20">
            <w:pPr>
              <w:pStyle w:val="Tablebody"/>
              <w:jc w:val="left"/>
              <w:rPr>
                <w:ins w:id="22495" w:author="Nobu" w:date="2021-09-15T07:53:00Z"/>
                <w:lang w:eastAsia="ja-JP"/>
              </w:rPr>
            </w:pPr>
            <w:ins w:id="22496" w:author="Nobu" w:date="2021-09-15T07:53:00Z">
              <w:r w:rsidRPr="0048280F">
                <w:rPr>
                  <w:rFonts w:hint="eastAsia"/>
                  <w:lang w:eastAsia="ja-JP"/>
                </w:rPr>
                <w:t> </w:t>
              </w:r>
            </w:ins>
          </w:p>
        </w:tc>
        <w:tc>
          <w:tcPr>
            <w:tcW w:w="1056" w:type="dxa"/>
            <w:shd w:val="clear" w:color="auto" w:fill="auto"/>
            <w:noWrap/>
            <w:vAlign w:val="center"/>
            <w:hideMark/>
            <w:tcPrChange w:id="22497" w:author="Nobu" w:date="2021-09-15T08:20:00Z">
              <w:tcPr>
                <w:tcW w:w="849" w:type="dxa"/>
                <w:gridSpan w:val="2"/>
                <w:shd w:val="clear" w:color="auto" w:fill="auto"/>
                <w:noWrap/>
                <w:vAlign w:val="center"/>
                <w:hideMark/>
              </w:tcPr>
            </w:tcPrChange>
          </w:tcPr>
          <w:p w14:paraId="5EA0AEF3" w14:textId="77777777" w:rsidR="003B444B" w:rsidRPr="0048280F" w:rsidRDefault="003B444B" w:rsidP="001F5C20">
            <w:pPr>
              <w:pStyle w:val="Tablebody"/>
              <w:jc w:val="right"/>
              <w:rPr>
                <w:ins w:id="22498" w:author="Nobu" w:date="2021-09-15T07:53:00Z"/>
                <w:rFonts w:ascii="Calibri" w:eastAsia="Times New Roman" w:hAnsi="Calibri"/>
                <w:lang w:eastAsia="ja-JP"/>
              </w:rPr>
            </w:pPr>
            <w:ins w:id="22499"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2500"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501" w:author="Nobu" w:date="2021-09-15T07:53:00Z"/>
                <w:rFonts w:ascii="Calibri" w:eastAsia="Times New Roman" w:hAnsi="Calibri"/>
                <w:lang w:eastAsia="ja-JP"/>
              </w:rPr>
            </w:pPr>
            <w:ins w:id="22502"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2503" w:author="Nobu" w:date="2021-09-15T08:20:00Z">
              <w:tcPr>
                <w:tcW w:w="850" w:type="dxa"/>
                <w:gridSpan w:val="2"/>
                <w:shd w:val="clear" w:color="auto" w:fill="auto"/>
                <w:noWrap/>
                <w:vAlign w:val="center"/>
                <w:hideMark/>
              </w:tcPr>
            </w:tcPrChange>
          </w:tcPr>
          <w:p w14:paraId="5F2748B5" w14:textId="77777777" w:rsidR="003B444B" w:rsidRPr="0048280F" w:rsidRDefault="003B444B" w:rsidP="001F5C20">
            <w:pPr>
              <w:pStyle w:val="Tablebody"/>
              <w:jc w:val="right"/>
              <w:rPr>
                <w:ins w:id="22504" w:author="Nobu" w:date="2021-09-15T07:53:00Z"/>
                <w:rFonts w:ascii="Calibri" w:eastAsia="Times New Roman" w:hAnsi="Calibri"/>
                <w:lang w:eastAsia="ja-JP"/>
              </w:rPr>
            </w:pPr>
            <w:ins w:id="22505" w:author="Nobu" w:date="2021-09-15T07:53:00Z">
              <w:r w:rsidRPr="0048280F">
                <w:rPr>
                  <w:rFonts w:ascii="Calibri" w:eastAsia="Times New Roman" w:hAnsi="Calibri"/>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0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07" w:author="Nobu" w:date="2021-09-15T07:53:00Z"/>
          <w:trPrChange w:id="22508" w:author="Nobu" w:date="2021-09-15T08:05:00Z">
            <w:trPr>
              <w:gridAfter w:val="0"/>
              <w:trHeight w:val="300"/>
            </w:trPr>
          </w:trPrChange>
        </w:trPr>
        <w:tc>
          <w:tcPr>
            <w:tcW w:w="888" w:type="dxa"/>
            <w:shd w:val="clear" w:color="auto" w:fill="F2F2F2" w:themeFill="background1" w:themeFillShade="F2"/>
            <w:noWrap/>
            <w:hideMark/>
            <w:tcPrChange w:id="22509"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510" w:author="Nobu" w:date="2021-09-15T07:53:00Z"/>
                <w:lang w:eastAsia="ja-JP"/>
              </w:rPr>
            </w:pPr>
            <w:ins w:id="22511" w:author="Nobu" w:date="2021-09-15T07:53:00Z">
              <w:r w:rsidRPr="0048280F">
                <w:rPr>
                  <w:rFonts w:hint="eastAsia"/>
                  <w:lang w:eastAsia="ja-JP"/>
                </w:rPr>
                <w:t>ibg-31</w:t>
              </w:r>
            </w:ins>
          </w:p>
        </w:tc>
        <w:tc>
          <w:tcPr>
            <w:tcW w:w="359" w:type="dxa"/>
            <w:shd w:val="clear" w:color="auto" w:fill="F2F2F2" w:themeFill="background1" w:themeFillShade="F2"/>
            <w:noWrap/>
            <w:hideMark/>
            <w:tcPrChange w:id="22512"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rsidP="001F5C20">
            <w:pPr>
              <w:pStyle w:val="Tablebody"/>
              <w:rPr>
                <w:ins w:id="22513" w:author="Nobu" w:date="2021-09-15T07:53:00Z"/>
                <w:lang w:eastAsia="ja-JP"/>
              </w:rPr>
            </w:pPr>
            <w:ins w:id="22514" w:author="Nobu" w:date="2021-09-15T07:53:00Z">
              <w:r w:rsidRPr="0048280F">
                <w:rPr>
                  <w:rFonts w:hint="eastAsia"/>
                  <w:lang w:eastAsia="ja-JP"/>
                </w:rPr>
                <w:t>2</w:t>
              </w:r>
            </w:ins>
          </w:p>
        </w:tc>
        <w:tc>
          <w:tcPr>
            <w:tcW w:w="537" w:type="dxa"/>
            <w:shd w:val="clear" w:color="auto" w:fill="F2F2F2" w:themeFill="background1" w:themeFillShade="F2"/>
            <w:tcPrChange w:id="22515" w:author="Nobu" w:date="2021-09-15T08:05:00Z">
              <w:tcPr>
                <w:tcW w:w="540" w:type="dxa"/>
                <w:gridSpan w:val="3"/>
                <w:shd w:val="clear" w:color="auto" w:fill="F2F2F2" w:themeFill="background1" w:themeFillShade="F2"/>
              </w:tcPr>
            </w:tcPrChange>
          </w:tcPr>
          <w:p w14:paraId="5E6855ED" w14:textId="77777777" w:rsidR="003B444B" w:rsidRPr="0048280F" w:rsidRDefault="003B444B" w:rsidP="001F5C20">
            <w:pPr>
              <w:pStyle w:val="Tablebody"/>
              <w:rPr>
                <w:ins w:id="22516" w:author="Nobu" w:date="2021-09-15T07:53:00Z"/>
                <w:lang w:eastAsia="ja-JP"/>
              </w:rPr>
            </w:pPr>
            <w:ins w:id="22517"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518"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519" w:author="Nobu" w:date="2021-09-15T07:53:00Z"/>
              </w:rPr>
            </w:pPr>
            <w:ins w:id="22520"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2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22" w:author="Nobu" w:date="2021-09-15T07:53:00Z"/>
          <w:trPrChange w:id="22523" w:author="Nobu" w:date="2021-09-15T08:20:00Z">
            <w:trPr>
              <w:gridAfter w:val="0"/>
              <w:trHeight w:val="300"/>
            </w:trPr>
          </w:trPrChange>
        </w:trPr>
        <w:tc>
          <w:tcPr>
            <w:tcW w:w="888" w:type="dxa"/>
            <w:shd w:val="clear" w:color="auto" w:fill="auto"/>
            <w:noWrap/>
            <w:hideMark/>
            <w:tcPrChange w:id="22524"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525" w:author="Nobu" w:date="2021-09-15T07:53:00Z"/>
                <w:lang w:eastAsia="ja-JP"/>
              </w:rPr>
            </w:pPr>
            <w:ins w:id="22526" w:author="Nobu" w:date="2021-09-15T07:53:00Z">
              <w:r w:rsidRPr="0048280F">
                <w:rPr>
                  <w:rFonts w:hint="eastAsia"/>
                  <w:lang w:eastAsia="ja-JP"/>
                </w:rPr>
                <w:t>ibt-153</w:t>
              </w:r>
            </w:ins>
          </w:p>
        </w:tc>
        <w:tc>
          <w:tcPr>
            <w:tcW w:w="359" w:type="dxa"/>
            <w:shd w:val="clear" w:color="auto" w:fill="auto"/>
            <w:noWrap/>
            <w:hideMark/>
            <w:tcPrChange w:id="22527" w:author="Nobu" w:date="2021-09-15T08:20:00Z">
              <w:tcPr>
                <w:tcW w:w="359" w:type="dxa"/>
                <w:gridSpan w:val="3"/>
                <w:shd w:val="clear" w:color="auto" w:fill="auto"/>
                <w:noWrap/>
                <w:hideMark/>
              </w:tcPr>
            </w:tcPrChange>
          </w:tcPr>
          <w:p w14:paraId="00E785B8" w14:textId="77777777" w:rsidR="003B444B" w:rsidRPr="0048280F" w:rsidRDefault="003B444B" w:rsidP="001F5C20">
            <w:pPr>
              <w:pStyle w:val="Tablebody"/>
              <w:rPr>
                <w:ins w:id="22528" w:author="Nobu" w:date="2021-09-15T07:53:00Z"/>
                <w:lang w:eastAsia="ja-JP"/>
              </w:rPr>
            </w:pPr>
            <w:ins w:id="22529" w:author="Nobu" w:date="2021-09-15T07:53:00Z">
              <w:r w:rsidRPr="0048280F">
                <w:rPr>
                  <w:rFonts w:hint="eastAsia"/>
                  <w:lang w:eastAsia="ja-JP"/>
                </w:rPr>
                <w:t>3</w:t>
              </w:r>
            </w:ins>
          </w:p>
        </w:tc>
        <w:tc>
          <w:tcPr>
            <w:tcW w:w="537" w:type="dxa"/>
            <w:tcPrChange w:id="22530" w:author="Nobu" w:date="2021-09-15T08:20:00Z">
              <w:tcPr>
                <w:tcW w:w="537" w:type="dxa"/>
                <w:gridSpan w:val="3"/>
              </w:tcPr>
            </w:tcPrChange>
          </w:tcPr>
          <w:p w14:paraId="4D01A6D4" w14:textId="77777777" w:rsidR="003B444B" w:rsidRPr="0048280F" w:rsidRDefault="003B444B" w:rsidP="001F5C20">
            <w:pPr>
              <w:pStyle w:val="Tablebody"/>
              <w:rPr>
                <w:ins w:id="22531" w:author="Nobu" w:date="2021-09-15T07:53:00Z"/>
                <w:lang w:eastAsia="ja-JP"/>
              </w:rPr>
            </w:pPr>
            <w:ins w:id="22532" w:author="Nobu" w:date="2021-09-15T07:53:00Z">
              <w:r w:rsidRPr="0048280F">
                <w:rPr>
                  <w:rFonts w:hint="eastAsia"/>
                  <w:lang w:eastAsia="ja-JP"/>
                </w:rPr>
                <w:t xml:space="preserve">1..1 </w:t>
              </w:r>
            </w:ins>
          </w:p>
        </w:tc>
        <w:tc>
          <w:tcPr>
            <w:tcW w:w="1631" w:type="dxa"/>
            <w:shd w:val="clear" w:color="auto" w:fill="auto"/>
            <w:noWrap/>
            <w:hideMark/>
            <w:tcPrChange w:id="22533" w:author="Nobu" w:date="2021-09-15T08:20:00Z">
              <w:tcPr>
                <w:tcW w:w="1811" w:type="dxa"/>
                <w:gridSpan w:val="4"/>
                <w:shd w:val="clear" w:color="auto" w:fill="auto"/>
                <w:noWrap/>
                <w:hideMark/>
              </w:tcPr>
            </w:tcPrChange>
          </w:tcPr>
          <w:p w14:paraId="5369FBB1" w14:textId="77777777" w:rsidR="003B444B" w:rsidRPr="0048280F" w:rsidRDefault="003B444B" w:rsidP="001F5C20">
            <w:pPr>
              <w:pStyle w:val="Tablebody"/>
              <w:jc w:val="left"/>
              <w:rPr>
                <w:ins w:id="22534" w:author="Nobu" w:date="2021-09-15T07:53:00Z"/>
                <w:lang w:eastAsia="ja-JP"/>
              </w:rPr>
            </w:pPr>
            <w:ins w:id="22535" w:author="Nobu" w:date="2021-09-15T07:53:00Z">
              <w:r w:rsidRPr="0048280F">
                <w:rPr>
                  <w:rFonts w:hint="eastAsia"/>
                  <w:lang w:eastAsia="ja-JP"/>
                </w:rPr>
                <w:t>Item name</w:t>
              </w:r>
            </w:ins>
          </w:p>
        </w:tc>
        <w:tc>
          <w:tcPr>
            <w:tcW w:w="1620" w:type="dxa"/>
            <w:shd w:val="clear" w:color="000000" w:fill="BFBFBF"/>
            <w:noWrap/>
            <w:hideMark/>
            <w:tcPrChange w:id="22536" w:author="Nobu" w:date="2021-09-15T08:20:00Z">
              <w:tcPr>
                <w:tcW w:w="1620" w:type="dxa"/>
                <w:gridSpan w:val="2"/>
                <w:shd w:val="clear" w:color="000000" w:fill="BFBFBF"/>
                <w:noWrap/>
                <w:hideMark/>
              </w:tcPr>
            </w:tcPrChange>
          </w:tcPr>
          <w:p w14:paraId="23E99117" w14:textId="77777777" w:rsidR="003B444B" w:rsidRPr="0048280F" w:rsidRDefault="003B444B" w:rsidP="001F5C20">
            <w:pPr>
              <w:pStyle w:val="Tablebody"/>
              <w:jc w:val="left"/>
              <w:rPr>
                <w:ins w:id="22537" w:author="Nobu" w:date="2021-09-15T07:53:00Z"/>
                <w:lang w:eastAsia="ja-JP"/>
              </w:rPr>
            </w:pPr>
            <w:ins w:id="22538" w:author="Nobu" w:date="2021-09-15T07:53:00Z">
              <w:r w:rsidRPr="0048280F">
                <w:rPr>
                  <w:rFonts w:hint="eastAsia"/>
                  <w:lang w:eastAsia="ja-JP"/>
                </w:rPr>
                <w:t> </w:t>
              </w:r>
            </w:ins>
          </w:p>
        </w:tc>
        <w:tc>
          <w:tcPr>
            <w:tcW w:w="630" w:type="dxa"/>
            <w:shd w:val="clear" w:color="000000" w:fill="BFBFBF"/>
            <w:noWrap/>
            <w:hideMark/>
            <w:tcPrChange w:id="22539" w:author="Nobu" w:date="2021-09-15T08:20:00Z">
              <w:tcPr>
                <w:tcW w:w="849" w:type="dxa"/>
                <w:gridSpan w:val="2"/>
                <w:shd w:val="clear" w:color="000000" w:fill="BFBFBF"/>
                <w:noWrap/>
                <w:hideMark/>
              </w:tcPr>
            </w:tcPrChange>
          </w:tcPr>
          <w:p w14:paraId="526FE663" w14:textId="77777777" w:rsidR="003B444B" w:rsidRPr="0048280F" w:rsidRDefault="003B444B" w:rsidP="001F5C20">
            <w:pPr>
              <w:pStyle w:val="Tablebody"/>
              <w:jc w:val="left"/>
              <w:rPr>
                <w:ins w:id="22540" w:author="Nobu" w:date="2021-09-15T07:53:00Z"/>
                <w:lang w:eastAsia="ja-JP"/>
              </w:rPr>
            </w:pPr>
            <w:ins w:id="22541" w:author="Nobu" w:date="2021-09-15T07:53:00Z">
              <w:r w:rsidRPr="0048280F">
                <w:rPr>
                  <w:rFonts w:hint="eastAsia"/>
                  <w:lang w:eastAsia="ja-JP"/>
                </w:rPr>
                <w:t> </w:t>
              </w:r>
            </w:ins>
          </w:p>
        </w:tc>
        <w:tc>
          <w:tcPr>
            <w:tcW w:w="630" w:type="dxa"/>
            <w:shd w:val="clear" w:color="000000" w:fill="BFBFBF"/>
            <w:noWrap/>
            <w:hideMark/>
            <w:tcPrChange w:id="22542" w:author="Nobu" w:date="2021-09-15T08:20:00Z">
              <w:tcPr>
                <w:tcW w:w="850" w:type="dxa"/>
                <w:gridSpan w:val="2"/>
                <w:shd w:val="clear" w:color="000000" w:fill="BFBFBF"/>
                <w:noWrap/>
                <w:hideMark/>
              </w:tcPr>
            </w:tcPrChange>
          </w:tcPr>
          <w:p w14:paraId="29E6454C" w14:textId="77777777" w:rsidR="003B444B" w:rsidRPr="0048280F" w:rsidRDefault="003B444B" w:rsidP="001F5C20">
            <w:pPr>
              <w:pStyle w:val="Tablebody"/>
              <w:jc w:val="left"/>
              <w:rPr>
                <w:ins w:id="22543" w:author="Nobu" w:date="2021-09-15T07:53:00Z"/>
                <w:lang w:eastAsia="ja-JP"/>
              </w:rPr>
            </w:pPr>
            <w:ins w:id="22544" w:author="Nobu" w:date="2021-09-15T07:53:00Z">
              <w:r w:rsidRPr="0048280F">
                <w:rPr>
                  <w:rFonts w:hint="eastAsia"/>
                  <w:lang w:eastAsia="ja-JP"/>
                </w:rPr>
                <w:t> </w:t>
              </w:r>
            </w:ins>
          </w:p>
        </w:tc>
        <w:tc>
          <w:tcPr>
            <w:tcW w:w="1056" w:type="dxa"/>
            <w:shd w:val="clear" w:color="auto" w:fill="auto"/>
            <w:noWrap/>
            <w:vAlign w:val="center"/>
            <w:hideMark/>
            <w:tcPrChange w:id="22545" w:author="Nobu" w:date="2021-09-15T08:20:00Z">
              <w:tcPr>
                <w:tcW w:w="849" w:type="dxa"/>
                <w:gridSpan w:val="2"/>
                <w:shd w:val="clear" w:color="auto" w:fill="auto"/>
                <w:noWrap/>
                <w:vAlign w:val="center"/>
                <w:hideMark/>
              </w:tcPr>
            </w:tcPrChange>
          </w:tcPr>
          <w:p w14:paraId="01FD4C94" w14:textId="0B395679" w:rsidR="003B444B" w:rsidRPr="0048280F" w:rsidRDefault="003B444B" w:rsidP="001F5C20">
            <w:pPr>
              <w:pStyle w:val="Tablebody"/>
              <w:jc w:val="left"/>
              <w:rPr>
                <w:ins w:id="22546" w:author="Nobu" w:date="2021-09-15T07:53:00Z"/>
                <w:rFonts w:ascii="Calibri" w:eastAsia="Times New Roman" w:hAnsi="Calibri"/>
                <w:lang w:eastAsia="ja-JP"/>
              </w:rPr>
            </w:pPr>
            <w:ins w:id="22547"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548" w:author="Nobu" w:date="2021-09-15T08:17:00Z">
              <w:r w:rsidR="00843141">
                <w:rPr>
                  <w:rFonts w:ascii="ＭＳ 明朝" w:hAnsi="ＭＳ 明朝" w:cs="ＭＳ 明朝"/>
                  <w:lang w:eastAsia="ja-JP"/>
                </w:rPr>
                <w:t>.</w:t>
              </w:r>
            </w:ins>
            <w:ins w:id="22549" w:author="Nobu" w:date="2021-09-15T07:56:00Z">
              <w:r>
                <w:rPr>
                  <w:rFonts w:ascii="ＭＳ 明朝" w:hAnsi="ＭＳ 明朝" w:cs="ＭＳ 明朝"/>
                  <w:lang w:eastAsia="ja-JP"/>
                </w:rPr>
                <w:t>AA</w:t>
              </w:r>
            </w:ins>
          </w:p>
        </w:tc>
        <w:tc>
          <w:tcPr>
            <w:tcW w:w="1056" w:type="dxa"/>
            <w:shd w:val="clear" w:color="auto" w:fill="auto"/>
            <w:noWrap/>
            <w:vAlign w:val="center"/>
            <w:hideMark/>
            <w:tcPrChange w:id="22550"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551" w:author="Nobu" w:date="2021-09-15T07:53:00Z"/>
                <w:rFonts w:ascii="Calibri" w:eastAsia="Times New Roman" w:hAnsi="Calibri"/>
                <w:lang w:eastAsia="ja-JP"/>
              </w:rPr>
            </w:pPr>
            <w:ins w:id="22552"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553" w:author="Nobu" w:date="2021-09-15T08:17:00Z">
              <w:r w:rsidR="00843141">
                <w:rPr>
                  <w:rFonts w:ascii="ＭＳ 明朝" w:hAnsi="ＭＳ 明朝" w:cs="ＭＳ 明朝"/>
                  <w:lang w:eastAsia="ja-JP"/>
                </w:rPr>
                <w:t>.</w:t>
              </w:r>
            </w:ins>
            <w:ins w:id="22554" w:author="Nobu" w:date="2021-09-15T07:56:00Z">
              <w:r>
                <w:rPr>
                  <w:rFonts w:ascii="ＭＳ 明朝" w:hAnsi="ＭＳ 明朝" w:cs="ＭＳ 明朝"/>
                  <w:lang w:eastAsia="ja-JP"/>
                </w:rPr>
                <w:t>S</w:t>
              </w:r>
            </w:ins>
          </w:p>
        </w:tc>
        <w:tc>
          <w:tcPr>
            <w:tcW w:w="1056" w:type="dxa"/>
            <w:shd w:val="clear" w:color="auto" w:fill="auto"/>
            <w:noWrap/>
            <w:vAlign w:val="center"/>
            <w:hideMark/>
            <w:tcPrChange w:id="22555" w:author="Nobu" w:date="2021-09-15T08:20:00Z">
              <w:tcPr>
                <w:tcW w:w="850" w:type="dxa"/>
                <w:gridSpan w:val="2"/>
                <w:shd w:val="clear" w:color="auto" w:fill="auto"/>
                <w:noWrap/>
                <w:vAlign w:val="center"/>
                <w:hideMark/>
              </w:tcPr>
            </w:tcPrChange>
          </w:tcPr>
          <w:p w14:paraId="7FBEDDDA" w14:textId="15C763AA" w:rsidR="003B444B" w:rsidRPr="0048280F" w:rsidRDefault="003B444B" w:rsidP="001F5C20">
            <w:pPr>
              <w:pStyle w:val="Tablebody"/>
              <w:jc w:val="left"/>
              <w:rPr>
                <w:ins w:id="22556" w:author="Nobu" w:date="2021-09-15T07:53:00Z"/>
                <w:rFonts w:ascii="Calibri" w:eastAsia="Times New Roman" w:hAnsi="Calibri"/>
                <w:lang w:eastAsia="ja-JP"/>
              </w:rPr>
            </w:pPr>
            <w:ins w:id="22557" w:author="Nobu" w:date="2021-09-15T07:56:00Z">
              <w:r>
                <w:rPr>
                  <w:rFonts w:ascii="ＭＳ 明朝" w:hAnsi="ＭＳ 明朝" w:cs="ＭＳ 明朝" w:hint="eastAsia"/>
                  <w:lang w:eastAsia="ja-JP"/>
                </w:rPr>
                <w:t>#</w:t>
              </w:r>
              <w:r>
                <w:rPr>
                  <w:rFonts w:ascii="ＭＳ 明朝" w:hAnsi="ＭＳ 明朝" w:cs="ＭＳ 明朝"/>
                  <w:lang w:eastAsia="ja-JP"/>
                </w:rPr>
                <w:t>0012</w:t>
              </w:r>
            </w:ins>
            <w:ins w:id="22558" w:author="Nobu" w:date="2021-09-15T08:17:00Z">
              <w:r w:rsidR="00843141">
                <w:rPr>
                  <w:rFonts w:ascii="ＭＳ 明朝" w:hAnsi="ＭＳ 明朝" w:cs="ＭＳ 明朝"/>
                  <w:lang w:eastAsia="ja-JP"/>
                </w:rPr>
                <w:t>.</w:t>
              </w:r>
            </w:ins>
            <w:ins w:id="22559" w:author="Nobu" w:date="2021-09-15T07:56:00Z">
              <w:r>
                <w:rPr>
                  <w:rFonts w:ascii="ＭＳ 明朝" w:hAnsi="ＭＳ 明朝" w:cs="ＭＳ 明朝"/>
                  <w:lang w:eastAsia="ja-JP"/>
                </w:rPr>
                <w:t>S</w:t>
              </w:r>
            </w:ins>
          </w:p>
        </w:tc>
      </w:tr>
    </w:tbl>
    <w:p w14:paraId="686F5B61" w14:textId="0D7558FE" w:rsidR="00B745AA" w:rsidRDefault="00B745AA" w:rsidP="00C315FF">
      <w:pPr>
        <w:pStyle w:val="BodyText"/>
        <w:rPr>
          <w:ins w:id="22560" w:author="Nobu" w:date="2021-09-15T09:24:00Z"/>
        </w:rPr>
      </w:pPr>
    </w:p>
    <w:p w14:paraId="6341686B" w14:textId="73E94E0B" w:rsidR="002B4E72" w:rsidRDefault="002B4E72" w:rsidP="00C315FF">
      <w:pPr>
        <w:pStyle w:val="BodyText"/>
        <w:rPr>
          <w:ins w:id="22561" w:author="Nobu" w:date="2021-09-15T09:24:00Z"/>
        </w:rPr>
      </w:pPr>
      <w:ins w:id="22562" w:author="Nobu" w:date="2021-09-15T09:24:00Z">
        <w:r w:rsidRPr="001F5C20">
          <w:rPr>
            <w:b/>
            <w:bCs/>
          </w:rPr>
          <w:t xml:space="preserve">Table </w:t>
        </w:r>
      </w:ins>
      <w:ins w:id="22563" w:author="Nobu" w:date="2021-09-15T12:21:00Z">
        <w:r w:rsidR="008F0F8C">
          <w:rPr>
            <w:b/>
            <w:bCs/>
          </w:rPr>
          <w:t>15</w:t>
        </w:r>
      </w:ins>
      <w:ins w:id="22564"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565" w:author="Nobu" w:date="2021-09-15T09:25:00Z">
        <w:r w:rsidR="00025338">
          <w:t>C</w:t>
        </w:r>
      </w:ins>
      <w:ins w:id="22566" w:author="Nobu" w:date="2021-09-15T09:24:00Z">
        <w:r w:rsidRPr="00AA0376">
          <w:t>)</w:t>
        </w:r>
        <w:r>
          <w:t xml:space="preserve"> </w:t>
        </w:r>
        <w:r w:rsidRPr="00602244">
          <w:t>above</w:t>
        </w:r>
        <w:r>
          <w:t>.</w:t>
        </w:r>
      </w:ins>
    </w:p>
    <w:p w14:paraId="5F4FAD42" w14:textId="116FA8DB" w:rsidR="002B4E72" w:rsidRDefault="002B4E72">
      <w:pPr>
        <w:pStyle w:val="Tabletitle"/>
        <w:rPr>
          <w:ins w:id="22567" w:author="Nobu" w:date="2021-09-15T09:24:00Z"/>
        </w:rPr>
        <w:pPrChange w:id="22568" w:author="Nobu" w:date="2021-09-15T12:21:00Z">
          <w:pPr>
            <w:pStyle w:val="Tabletitle"/>
            <w:numPr>
              <w:numId w:val="107"/>
            </w:numPr>
          </w:pPr>
        </w:pPrChange>
      </w:pPr>
      <w:ins w:id="22569" w:author="Nobu" w:date="2021-09-15T09:24:00Z">
        <w:r>
          <w:t xml:space="preserve">Example semantic contents </w:t>
        </w:r>
        <w:r w:rsidRPr="00CD2120">
          <w:t xml:space="preserve">of </w:t>
        </w:r>
        <w:r>
          <w:t>statement</w:t>
        </w:r>
        <w:r w:rsidRPr="005F4F57">
          <w:t xml:space="preserve"> (Pattern </w:t>
        </w:r>
        <w:r>
          <w:t>2-</w:t>
        </w:r>
      </w:ins>
      <w:ins w:id="22570" w:author="Nobu" w:date="2021-09-15T09:25:00Z">
        <w:r w:rsidR="00025338">
          <w:t>C</w:t>
        </w:r>
      </w:ins>
      <w:ins w:id="22571" w:author="Nobu" w:date="2021-09-15T09:24:00Z">
        <w:r w:rsidRPr="005F4F57">
          <w:t>)</w:t>
        </w:r>
      </w:ins>
    </w:p>
    <w:p w14:paraId="0EB69565" w14:textId="77777777" w:rsidR="002B4E72" w:rsidRPr="004975E1" w:rsidRDefault="002B4E72" w:rsidP="004975E1">
      <w:pPr>
        <w:pStyle w:val="BodyText"/>
        <w:jc w:val="center"/>
        <w:rPr>
          <w:ins w:id="22572" w:author="Nobu" w:date="2021-09-15T09:24:00Z"/>
          <w:color w:val="FF0000"/>
          <w:rPrChange w:id="22573" w:author="Nobu" w:date="2021-09-17T12:34:00Z">
            <w:rPr>
              <w:ins w:id="22574" w:author="Nobu" w:date="2021-09-15T09:24:00Z"/>
            </w:rPr>
          </w:rPrChange>
        </w:rPr>
      </w:pPr>
      <w:ins w:id="22575" w:author="Nobu" w:date="2021-09-15T09:24:00Z">
        <w:r w:rsidRPr="004975E1">
          <w:rPr>
            <w:color w:val="FF0000"/>
            <w:rPrChange w:id="22576" w:author="Nobu" w:date="2021-09-17T12:34:00Z">
              <w:rPr/>
            </w:rPrChange>
          </w:rPr>
          <w:t>TBD</w:t>
        </w:r>
      </w:ins>
    </w:p>
    <w:p w14:paraId="69E3CD21" w14:textId="77777777" w:rsidR="002B4E72" w:rsidRDefault="002B4E72" w:rsidP="00C315FF">
      <w:pPr>
        <w:pStyle w:val="BodyText"/>
        <w:rPr>
          <w:ins w:id="22577" w:author="Nobu" w:date="2021-09-13T19:40:00Z"/>
        </w:rPr>
      </w:pPr>
    </w:p>
    <w:p w14:paraId="131189C2" w14:textId="77777777" w:rsidR="00B745AA" w:rsidRDefault="00B745AA" w:rsidP="00B745AA">
      <w:pPr>
        <w:pStyle w:val="Heading2"/>
        <w:rPr>
          <w:ins w:id="22578" w:author="Nobu" w:date="2021-09-13T19:40:00Z"/>
        </w:rPr>
      </w:pPr>
      <w:bookmarkStart w:id="22579" w:name="_Toc82676367"/>
      <w:ins w:id="22580" w:author="Nobu" w:date="2021-09-13T19:40:00Z">
        <w:r>
          <w:t>Invoicing functionality supported</w:t>
        </w:r>
        <w:bookmarkEnd w:id="22579"/>
      </w:ins>
    </w:p>
    <w:p w14:paraId="22DE9213" w14:textId="23388A1D" w:rsidR="00B745AA" w:rsidRPr="00525C34" w:rsidRDefault="00905140" w:rsidP="00B745AA">
      <w:pPr>
        <w:pStyle w:val="Heading3"/>
        <w:rPr>
          <w:ins w:id="22581" w:author="Nobu" w:date="2021-09-13T19:40:00Z"/>
        </w:rPr>
      </w:pPr>
      <w:bookmarkStart w:id="22582" w:name="_Toc82676368"/>
      <w:ins w:id="22583" w:author="Nobu" w:date="2021-09-14T09:44:00Z">
        <w:r>
          <w:t>General</w:t>
        </w:r>
      </w:ins>
      <w:bookmarkEnd w:id="22582"/>
    </w:p>
    <w:p w14:paraId="4F969807" w14:textId="77777777" w:rsidR="00B745AA" w:rsidRPr="001F5C20" w:rsidRDefault="00B745AA" w:rsidP="00C315FF">
      <w:pPr>
        <w:pStyle w:val="BodyText"/>
        <w:rPr>
          <w:ins w:id="22584" w:author="Nobu" w:date="2021-09-13T19:40:00Z"/>
        </w:rPr>
      </w:pPr>
      <w:ins w:id="22585" w:author="Nobu" w:date="2021-09-13T19:40:00Z">
        <w:r w:rsidRPr="001F5C20">
          <w:t xml:space="preserve">The Poppol international invoice model supprt the functions specified in EN 16931-1. </w:t>
        </w:r>
      </w:ins>
    </w:p>
    <w:p w14:paraId="5F531610" w14:textId="77777777" w:rsidR="00B745AA" w:rsidRPr="001F5C20" w:rsidRDefault="00B745AA" w:rsidP="00C315FF">
      <w:pPr>
        <w:pStyle w:val="BodyText"/>
        <w:rPr>
          <w:ins w:id="22586" w:author="Nobu" w:date="2021-09-13T19:40:00Z"/>
        </w:rPr>
      </w:pPr>
      <w:ins w:id="22587" w:author="Nobu" w:date="2021-09-13T19:40:00Z">
        <w:r w:rsidRPr="001F5C20">
          <w:t>An invoice may support functions related to a number of related (internal) business processes. This Peppol BIS shall support the following functions:</w:t>
        </w:r>
      </w:ins>
    </w:p>
    <w:p w14:paraId="118255A2" w14:textId="77777777" w:rsidR="00B745AA" w:rsidRDefault="00B745AA" w:rsidP="00C315FF">
      <w:pPr>
        <w:pStyle w:val="BodyText"/>
        <w:numPr>
          <w:ilvl w:val="0"/>
          <w:numId w:val="83"/>
        </w:numPr>
        <w:rPr>
          <w:ins w:id="22588" w:author="Nobu" w:date="2021-09-13T19:40:00Z"/>
        </w:rPr>
      </w:pPr>
      <w:ins w:id="22589" w:author="Nobu" w:date="2021-09-13T19:40:00Z">
        <w:r>
          <w:t>Accounting</w:t>
        </w:r>
      </w:ins>
    </w:p>
    <w:p w14:paraId="501BD7F4" w14:textId="77777777" w:rsidR="00B745AA" w:rsidRDefault="00B745AA" w:rsidP="00C315FF">
      <w:pPr>
        <w:pStyle w:val="BodyText"/>
        <w:numPr>
          <w:ilvl w:val="0"/>
          <w:numId w:val="83"/>
        </w:numPr>
        <w:rPr>
          <w:ins w:id="22590" w:author="Nobu" w:date="2021-09-13T19:40:00Z"/>
        </w:rPr>
      </w:pPr>
      <w:ins w:id="22591" w:author="Nobu" w:date="2021-09-13T19:40:00Z">
        <w:r>
          <w:t>Invoice verification against the contract, the purchase order and the goods and service delivered</w:t>
        </w:r>
      </w:ins>
    </w:p>
    <w:p w14:paraId="57389D02" w14:textId="77777777" w:rsidR="00B745AA" w:rsidRDefault="00B745AA" w:rsidP="00C315FF">
      <w:pPr>
        <w:pStyle w:val="BodyText"/>
        <w:numPr>
          <w:ilvl w:val="0"/>
          <w:numId w:val="83"/>
        </w:numPr>
        <w:rPr>
          <w:ins w:id="22592" w:author="Nobu" w:date="2021-09-13T19:40:00Z"/>
        </w:rPr>
      </w:pPr>
      <w:ins w:id="22593" w:author="Nobu" w:date="2021-09-13T19:40:00Z">
        <w:r>
          <w:t>Tax reporting</w:t>
        </w:r>
      </w:ins>
    </w:p>
    <w:p w14:paraId="31EC28C0" w14:textId="77777777" w:rsidR="00B745AA" w:rsidRDefault="00B745AA" w:rsidP="00C315FF">
      <w:pPr>
        <w:pStyle w:val="BodyText"/>
        <w:numPr>
          <w:ilvl w:val="0"/>
          <w:numId w:val="83"/>
        </w:numPr>
        <w:rPr>
          <w:ins w:id="22594" w:author="Nobu" w:date="2021-09-13T19:40:00Z"/>
        </w:rPr>
      </w:pPr>
      <w:ins w:id="22595" w:author="Nobu" w:date="2021-09-13T19:40:00Z">
        <w:r>
          <w:t>Auditing</w:t>
        </w:r>
      </w:ins>
    </w:p>
    <w:p w14:paraId="4BE40B1E" w14:textId="77777777" w:rsidR="00B745AA" w:rsidRDefault="00B745AA" w:rsidP="00C315FF">
      <w:pPr>
        <w:pStyle w:val="BodyText"/>
        <w:numPr>
          <w:ilvl w:val="0"/>
          <w:numId w:val="83"/>
        </w:numPr>
        <w:rPr>
          <w:ins w:id="22596" w:author="Nobu" w:date="2021-09-13T19:40:00Z"/>
        </w:rPr>
      </w:pPr>
      <w:ins w:id="22597" w:author="Nobu" w:date="2021-09-13T19:40:00Z">
        <w:r>
          <w:t>Payment</w:t>
        </w:r>
      </w:ins>
    </w:p>
    <w:p w14:paraId="068B4EAD" w14:textId="77777777" w:rsidR="00B745AA" w:rsidRPr="001F5C20" w:rsidRDefault="00B745AA" w:rsidP="00C315FF">
      <w:pPr>
        <w:pStyle w:val="BodyText"/>
        <w:rPr>
          <w:ins w:id="22598" w:author="Nobu" w:date="2021-09-13T19:40:00Z"/>
        </w:rPr>
      </w:pPr>
      <w:ins w:id="22599" w:author="Nobu" w:date="2021-09-13T19:40:00Z">
        <w:r>
          <w:t>In the following chapters an assessment is made of what information is needed for each of the functions listed above and whether it is in scope or out of scope for this Peppol BIS.</w:t>
        </w:r>
      </w:ins>
    </w:p>
    <w:p w14:paraId="2955EEFB" w14:textId="77777777" w:rsidR="00B745AA" w:rsidRDefault="00B745AA" w:rsidP="00C315FF">
      <w:pPr>
        <w:pStyle w:val="BodyText"/>
        <w:rPr>
          <w:ins w:id="22600" w:author="Nobu" w:date="2021-09-13T19:40:00Z"/>
        </w:rPr>
      </w:pPr>
      <w:ins w:id="22601" w:author="Nobu" w:date="2021-09-13T19:40:00Z">
        <w:r>
          <w:t>Explicit support for the following functions (but not limited to) is out of scope:</w:t>
        </w:r>
      </w:ins>
    </w:p>
    <w:p w14:paraId="60BDEC7F" w14:textId="77777777" w:rsidR="00B745AA" w:rsidRDefault="00B745AA" w:rsidP="00C315FF">
      <w:pPr>
        <w:pStyle w:val="BodyText"/>
        <w:numPr>
          <w:ilvl w:val="0"/>
          <w:numId w:val="83"/>
        </w:numPr>
        <w:rPr>
          <w:ins w:id="22602" w:author="Nobu" w:date="2021-09-13T19:40:00Z"/>
        </w:rPr>
      </w:pPr>
      <w:ins w:id="22603" w:author="Nobu" w:date="2021-09-13T19:40:00Z">
        <w:r>
          <w:t>Inventory management</w:t>
        </w:r>
      </w:ins>
    </w:p>
    <w:p w14:paraId="7126B1C1" w14:textId="77777777" w:rsidR="00B745AA" w:rsidRDefault="00B745AA" w:rsidP="00C315FF">
      <w:pPr>
        <w:pStyle w:val="BodyText"/>
        <w:numPr>
          <w:ilvl w:val="0"/>
          <w:numId w:val="83"/>
        </w:numPr>
        <w:rPr>
          <w:ins w:id="22604" w:author="Nobu" w:date="2021-09-13T19:40:00Z"/>
        </w:rPr>
      </w:pPr>
      <w:ins w:id="22605" w:author="Nobu" w:date="2021-09-13T19:40:00Z">
        <w:r>
          <w:t>Delivery processes</w:t>
        </w:r>
      </w:ins>
    </w:p>
    <w:p w14:paraId="747E2F59" w14:textId="77777777" w:rsidR="00B745AA" w:rsidRDefault="00B745AA" w:rsidP="00C315FF">
      <w:pPr>
        <w:pStyle w:val="BodyText"/>
        <w:numPr>
          <w:ilvl w:val="0"/>
          <w:numId w:val="83"/>
        </w:numPr>
        <w:rPr>
          <w:ins w:id="22606" w:author="Nobu" w:date="2021-09-13T19:40:00Z"/>
        </w:rPr>
      </w:pPr>
      <w:ins w:id="22607" w:author="Nobu" w:date="2021-09-13T19:40:00Z">
        <w:r>
          <w:t>Customs clearance</w:t>
        </w:r>
      </w:ins>
    </w:p>
    <w:p w14:paraId="27EB5B73" w14:textId="77777777" w:rsidR="00B745AA" w:rsidRDefault="00B745AA" w:rsidP="00C315FF">
      <w:pPr>
        <w:pStyle w:val="BodyText"/>
        <w:numPr>
          <w:ilvl w:val="0"/>
          <w:numId w:val="83"/>
        </w:numPr>
        <w:rPr>
          <w:ins w:id="22608" w:author="Nobu" w:date="2021-09-13T19:40:00Z"/>
        </w:rPr>
      </w:pPr>
      <w:ins w:id="22609" w:author="Nobu" w:date="2021-09-13T19:40:00Z">
        <w:r>
          <w:t>Marketing</w:t>
        </w:r>
      </w:ins>
    </w:p>
    <w:p w14:paraId="0B2016D5" w14:textId="77777777" w:rsidR="00B745AA" w:rsidRDefault="00B745AA" w:rsidP="00C315FF">
      <w:pPr>
        <w:pStyle w:val="BodyText"/>
        <w:numPr>
          <w:ilvl w:val="0"/>
          <w:numId w:val="83"/>
        </w:numPr>
        <w:rPr>
          <w:ins w:id="22610" w:author="Nobu" w:date="2021-09-13T19:40:00Z"/>
        </w:rPr>
      </w:pPr>
      <w:ins w:id="22611" w:author="Nobu" w:date="2021-09-13T19:40:00Z">
        <w:r>
          <w:t>Reporting</w:t>
        </w:r>
      </w:ins>
    </w:p>
    <w:p w14:paraId="6918AADD" w14:textId="77777777" w:rsidR="00B745AA" w:rsidRDefault="00B745AA" w:rsidP="00B745AA">
      <w:pPr>
        <w:pStyle w:val="Heading3"/>
        <w:rPr>
          <w:ins w:id="22612" w:author="Nobu" w:date="2021-09-13T19:40:00Z"/>
        </w:rPr>
      </w:pPr>
      <w:bookmarkStart w:id="22613" w:name="_Toc82676369"/>
      <w:ins w:id="22614" w:author="Nobu" w:date="2021-09-13T19:40:00Z">
        <w:r>
          <w:t>Accounting</w:t>
        </w:r>
        <w:bookmarkEnd w:id="22613"/>
      </w:ins>
    </w:p>
    <w:p w14:paraId="725FD70B" w14:textId="77777777" w:rsidR="00B745AA" w:rsidRDefault="00B745AA" w:rsidP="00C315FF">
      <w:pPr>
        <w:pStyle w:val="BodyText"/>
        <w:rPr>
          <w:ins w:id="22615" w:author="Nobu" w:date="2021-09-13T19:40:00Z"/>
        </w:rPr>
      </w:pPr>
      <w:ins w:id="22616" w:author="Nobu" w:date="2021-09-13T19:40: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61C9BD60" w14:textId="77777777" w:rsidR="00B745AA" w:rsidRDefault="00B745AA" w:rsidP="00B745AA">
      <w:pPr>
        <w:pStyle w:val="Heading3"/>
        <w:rPr>
          <w:ins w:id="22617" w:author="Nobu" w:date="2021-09-13T19:40:00Z"/>
        </w:rPr>
      </w:pPr>
      <w:bookmarkStart w:id="22618" w:name="_Toc82676370"/>
      <w:ins w:id="22619" w:author="Nobu" w:date="2021-09-13T19:40:00Z">
        <w:r>
          <w:t>Invoice verification</w:t>
        </w:r>
        <w:bookmarkEnd w:id="22618"/>
      </w:ins>
    </w:p>
    <w:p w14:paraId="1372F9CC" w14:textId="77777777" w:rsidR="00B745AA" w:rsidRDefault="00B745AA" w:rsidP="00C315FF">
      <w:pPr>
        <w:pStyle w:val="BodyText"/>
        <w:rPr>
          <w:ins w:id="22620" w:author="Nobu" w:date="2021-09-13T19:40:00Z"/>
        </w:rPr>
      </w:pPr>
      <w:ins w:id="22621" w:author="Nobu" w:date="2021-09-13T19:40: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CE5CC7E" w14:textId="77777777" w:rsidR="00B745AA" w:rsidRDefault="00B745AA" w:rsidP="00C315FF">
      <w:pPr>
        <w:pStyle w:val="BodyText"/>
        <w:numPr>
          <w:ilvl w:val="0"/>
          <w:numId w:val="83"/>
        </w:numPr>
        <w:rPr>
          <w:ins w:id="22622" w:author="Nobu" w:date="2021-09-13T19:40:00Z"/>
        </w:rPr>
      </w:pPr>
      <w:ins w:id="22623" w:author="Nobu" w:date="2021-09-13T19:40:00Z">
        <w:r>
          <w:t>the relevant purchase order</w:t>
        </w:r>
      </w:ins>
    </w:p>
    <w:p w14:paraId="56E2DF41" w14:textId="77777777" w:rsidR="00B745AA" w:rsidRDefault="00B745AA" w:rsidP="00C315FF">
      <w:pPr>
        <w:pStyle w:val="BodyText"/>
        <w:numPr>
          <w:ilvl w:val="0"/>
          <w:numId w:val="83"/>
        </w:numPr>
        <w:rPr>
          <w:ins w:id="22624" w:author="Nobu" w:date="2021-09-13T19:40:00Z"/>
        </w:rPr>
      </w:pPr>
      <w:ins w:id="22625" w:author="Nobu" w:date="2021-09-13T19:40:00Z">
        <w:r>
          <w:t>the contract</w:t>
        </w:r>
      </w:ins>
    </w:p>
    <w:p w14:paraId="589BA684" w14:textId="77777777" w:rsidR="00B745AA" w:rsidRDefault="00B745AA" w:rsidP="00C315FF">
      <w:pPr>
        <w:pStyle w:val="BodyText"/>
        <w:numPr>
          <w:ilvl w:val="0"/>
          <w:numId w:val="83"/>
        </w:numPr>
        <w:rPr>
          <w:ins w:id="22626" w:author="Nobu" w:date="2021-09-13T19:40:00Z"/>
        </w:rPr>
      </w:pPr>
      <w:ins w:id="22627" w:author="Nobu" w:date="2021-09-13T19:40:00Z">
        <w:r>
          <w:t>the call for tenders, that was the basis for the contract</w:t>
        </w:r>
      </w:ins>
    </w:p>
    <w:p w14:paraId="664FF0FD" w14:textId="77777777" w:rsidR="00B745AA" w:rsidRDefault="00B745AA" w:rsidP="00C315FF">
      <w:pPr>
        <w:pStyle w:val="BodyText"/>
        <w:numPr>
          <w:ilvl w:val="0"/>
          <w:numId w:val="83"/>
        </w:numPr>
        <w:rPr>
          <w:ins w:id="22628" w:author="Nobu" w:date="2021-09-13T19:40:00Z"/>
        </w:rPr>
      </w:pPr>
      <w:ins w:id="22629" w:author="Nobu" w:date="2021-09-13T19:40:00Z">
        <w:r>
          <w:t>the Buyer’s reference</w:t>
        </w:r>
      </w:ins>
    </w:p>
    <w:p w14:paraId="23DD0E5A" w14:textId="77777777" w:rsidR="00B745AA" w:rsidRPr="001F5C20" w:rsidRDefault="00B745AA" w:rsidP="00C315FF">
      <w:pPr>
        <w:pStyle w:val="BodyText"/>
        <w:numPr>
          <w:ilvl w:val="0"/>
          <w:numId w:val="83"/>
        </w:numPr>
        <w:rPr>
          <w:ins w:id="22630" w:author="Nobu" w:date="2021-09-13T19:40:00Z"/>
        </w:rPr>
      </w:pPr>
      <w:ins w:id="22631" w:author="Nobu" w:date="2021-09-13T19:40:00Z">
        <w:r>
          <w:t>the confirmed receipt of the goods or services</w:t>
        </w:r>
      </w:ins>
    </w:p>
    <w:p w14:paraId="727C5082" w14:textId="77777777" w:rsidR="00B745AA" w:rsidRDefault="00B745AA" w:rsidP="00C315FF">
      <w:pPr>
        <w:pStyle w:val="BodyText"/>
        <w:numPr>
          <w:ilvl w:val="0"/>
          <w:numId w:val="83"/>
        </w:numPr>
        <w:rPr>
          <w:ins w:id="22632" w:author="Nobu" w:date="2021-09-13T19:40:00Z"/>
        </w:rPr>
      </w:pPr>
      <w:ins w:id="22633" w:author="Nobu" w:date="2021-09-13T19:40:00Z">
        <w:r>
          <w:t>delivery information</w:t>
        </w:r>
      </w:ins>
    </w:p>
    <w:p w14:paraId="262985D0" w14:textId="77777777" w:rsidR="00B745AA" w:rsidRDefault="00B745AA" w:rsidP="00C315FF">
      <w:pPr>
        <w:pStyle w:val="BodyText"/>
        <w:rPr>
          <w:ins w:id="22634" w:author="Nobu" w:date="2021-09-13T19:40:00Z"/>
        </w:rPr>
      </w:pPr>
      <w:ins w:id="22635" w:author="Nobu" w:date="2021-09-13T19:40:00Z">
        <w:r>
          <w:t>An invoice should also contain sufficient information that allows the received invoice to be transferred to a responsible authority, person or department, for verification and approval.</w:t>
        </w:r>
      </w:ins>
    </w:p>
    <w:p w14:paraId="21FF3656" w14:textId="77777777" w:rsidR="00B745AA" w:rsidRDefault="00B745AA" w:rsidP="00B745AA">
      <w:pPr>
        <w:pStyle w:val="Heading3"/>
        <w:rPr>
          <w:ins w:id="22636" w:author="Nobu" w:date="2021-09-13T19:40:00Z"/>
        </w:rPr>
      </w:pPr>
      <w:bookmarkStart w:id="22637" w:name="_Toc82676371"/>
      <w:ins w:id="22638" w:author="Nobu" w:date="2021-09-13T19:40:00Z">
        <w:r>
          <w:t>Auditing</w:t>
        </w:r>
        <w:bookmarkEnd w:id="22637"/>
      </w:ins>
    </w:p>
    <w:p w14:paraId="56D43671" w14:textId="77777777" w:rsidR="00B745AA" w:rsidRDefault="00B745AA" w:rsidP="00C315FF">
      <w:pPr>
        <w:pStyle w:val="BodyText"/>
        <w:rPr>
          <w:ins w:id="22639" w:author="Nobu" w:date="2021-09-13T19:40:00Z"/>
        </w:rPr>
      </w:pPr>
      <w:ins w:id="22640" w:author="Nobu" w:date="2021-09-13T19:40: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2639658B" w14:textId="77777777" w:rsidR="00B745AA" w:rsidRDefault="00B745AA" w:rsidP="00C315FF">
      <w:pPr>
        <w:pStyle w:val="BodyText"/>
        <w:rPr>
          <w:ins w:id="22641" w:author="Nobu" w:date="2021-09-13T19:40:00Z"/>
        </w:rPr>
      </w:pPr>
      <w:ins w:id="22642" w:author="Nobu" w:date="2021-09-13T19:40:00Z">
        <w:r>
          <w:t>Invoices, conformant to this Peppol BIS support the auditing process by providing sufficient information for:</w:t>
        </w:r>
      </w:ins>
    </w:p>
    <w:p w14:paraId="02F94CD5" w14:textId="77777777" w:rsidR="00B745AA" w:rsidRDefault="00B745AA" w:rsidP="00C315FF">
      <w:pPr>
        <w:pStyle w:val="BodyText"/>
        <w:numPr>
          <w:ilvl w:val="0"/>
          <w:numId w:val="83"/>
        </w:numPr>
        <w:rPr>
          <w:ins w:id="22643" w:author="Nobu" w:date="2021-09-13T19:40:00Z"/>
        </w:rPr>
      </w:pPr>
      <w:ins w:id="22644" w:author="Nobu" w:date="2021-09-13T19:40:00Z">
        <w:r>
          <w:t>identification of the relevant Buyer and Seller</w:t>
        </w:r>
      </w:ins>
    </w:p>
    <w:p w14:paraId="310537DC" w14:textId="77777777" w:rsidR="00B745AA" w:rsidRDefault="00B745AA" w:rsidP="00C315FF">
      <w:pPr>
        <w:pStyle w:val="BodyText"/>
        <w:numPr>
          <w:ilvl w:val="0"/>
          <w:numId w:val="83"/>
        </w:numPr>
        <w:rPr>
          <w:ins w:id="22645" w:author="Nobu" w:date="2021-09-13T19:40:00Z"/>
        </w:rPr>
      </w:pPr>
      <w:ins w:id="22646" w:author="Nobu" w:date="2021-09-13T19:40:00Z">
        <w:r>
          <w:t>identification of the products and services traded, including description, value and quantity</w:t>
        </w:r>
      </w:ins>
    </w:p>
    <w:p w14:paraId="303CBA68" w14:textId="77777777" w:rsidR="00B745AA" w:rsidRDefault="00B745AA" w:rsidP="00C315FF">
      <w:pPr>
        <w:pStyle w:val="BodyText"/>
        <w:numPr>
          <w:ilvl w:val="0"/>
          <w:numId w:val="83"/>
        </w:numPr>
        <w:rPr>
          <w:ins w:id="22647" w:author="Nobu" w:date="2021-09-13T19:40:00Z"/>
        </w:rPr>
      </w:pPr>
      <w:ins w:id="22648" w:author="Nobu" w:date="2021-09-13T19:40:00Z">
        <w:r>
          <w:t>information for connecting the invoice to its payment</w:t>
        </w:r>
      </w:ins>
    </w:p>
    <w:p w14:paraId="24C7FD34" w14:textId="77777777" w:rsidR="00B745AA" w:rsidRPr="001F5C20" w:rsidRDefault="00B745AA" w:rsidP="00C315FF">
      <w:pPr>
        <w:pStyle w:val="BodyText"/>
        <w:numPr>
          <w:ilvl w:val="0"/>
          <w:numId w:val="83"/>
        </w:numPr>
        <w:rPr>
          <w:ins w:id="22649" w:author="Nobu" w:date="2021-09-13T19:40:00Z"/>
        </w:rPr>
      </w:pPr>
      <w:ins w:id="22650" w:author="Nobu" w:date="2021-09-13T19:40:00Z">
        <w:r>
          <w:t>information for connecting the invoice to relevant documents such as a contract and a purchase order</w:t>
        </w:r>
      </w:ins>
    </w:p>
    <w:p w14:paraId="27496A11" w14:textId="77777777" w:rsidR="00B745AA" w:rsidRDefault="00B745AA" w:rsidP="00B745AA">
      <w:pPr>
        <w:pStyle w:val="Heading3"/>
        <w:rPr>
          <w:ins w:id="22651" w:author="Nobu" w:date="2021-09-13T19:40:00Z"/>
        </w:rPr>
      </w:pPr>
      <w:bookmarkStart w:id="22652" w:name="_Toc82676372"/>
      <w:ins w:id="22653" w:author="Nobu" w:date="2021-09-13T19:40:00Z">
        <w:r>
          <w:t>Tax Reporting</w:t>
        </w:r>
        <w:bookmarkEnd w:id="22652"/>
      </w:ins>
    </w:p>
    <w:p w14:paraId="4676CE2A" w14:textId="77777777" w:rsidR="00B745AA" w:rsidRDefault="00B745AA" w:rsidP="00C315FF">
      <w:pPr>
        <w:pStyle w:val="BodyText"/>
        <w:rPr>
          <w:ins w:id="22654" w:author="Nobu" w:date="2021-09-13T19:40:00Z"/>
        </w:rPr>
      </w:pPr>
      <w:ins w:id="22655" w:author="Nobu" w:date="2021-09-13T19:40: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56CFFFBE" w14:textId="77777777" w:rsidR="00B745AA" w:rsidRDefault="00B745AA" w:rsidP="00C315FF">
      <w:pPr>
        <w:pStyle w:val="BodyText"/>
        <w:rPr>
          <w:ins w:id="22656" w:author="Nobu" w:date="2021-09-13T19:40:00Z"/>
        </w:rPr>
      </w:pPr>
      <w:ins w:id="22657" w:author="Nobu" w:date="2021-09-13T19:40:00Z">
        <w:r>
          <w:t>The invoice shall allow the determination of the Tax regime, the calculation and description of the tax, in accordance with the {Tax-dir} and subsequent amendments.</w:t>
        </w:r>
      </w:ins>
    </w:p>
    <w:p w14:paraId="0492F7BD" w14:textId="77777777" w:rsidR="00B745AA" w:rsidRPr="00424B38" w:rsidRDefault="00B745AA" w:rsidP="00B745AA">
      <w:pPr>
        <w:pStyle w:val="Heading3"/>
        <w:rPr>
          <w:ins w:id="22658" w:author="Nobu" w:date="2021-09-13T19:40:00Z"/>
          <w:lang w:val="is-IS"/>
        </w:rPr>
      </w:pPr>
      <w:bookmarkStart w:id="22659" w:name="_Toc82676373"/>
      <w:ins w:id="22660" w:author="Nobu" w:date="2021-09-13T19:40:00Z">
        <w:r w:rsidRPr="00424B38">
          <w:rPr>
            <w:lang w:val="is-IS"/>
          </w:rPr>
          <w:t>Payment</w:t>
        </w:r>
        <w:bookmarkEnd w:id="22659"/>
      </w:ins>
    </w:p>
    <w:p w14:paraId="1536CDBA" w14:textId="77777777" w:rsidR="00B745AA" w:rsidRPr="00424B38" w:rsidRDefault="00B745AA" w:rsidP="00C315FF">
      <w:pPr>
        <w:pStyle w:val="BodyText"/>
        <w:rPr>
          <w:ins w:id="22661" w:author="Nobu" w:date="2021-09-13T19:40:00Z"/>
          <w:lang w:val="is-IS"/>
        </w:rPr>
      </w:pPr>
      <w:ins w:id="22662" w:author="Nobu" w:date="2021-09-13T19:40: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27F17A8" w14:textId="77777777" w:rsidR="00B745AA" w:rsidRPr="00424B38" w:rsidRDefault="00B745AA" w:rsidP="00C315FF">
      <w:pPr>
        <w:pStyle w:val="BodyText"/>
        <w:rPr>
          <w:ins w:id="22663" w:author="Nobu" w:date="2021-09-13T19:40:00Z"/>
          <w:lang w:val="is-IS"/>
        </w:rPr>
      </w:pPr>
      <w:ins w:id="22664" w:author="Nobu" w:date="2021-09-13T19:40: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10BB85FD" w14:textId="77777777" w:rsidR="00B745AA" w:rsidRPr="001F5C20" w:rsidRDefault="00B745AA" w:rsidP="00C315FF">
      <w:pPr>
        <w:pStyle w:val="BodyText"/>
        <w:rPr>
          <w:ins w:id="22665" w:author="Nobu" w:date="2021-09-13T19:40:00Z"/>
          <w:lang w:val="is-IS"/>
        </w:rPr>
      </w:pPr>
      <w:ins w:id="22666" w:author="Nobu" w:date="2021-09-13T19:40: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050FFB6D" w14:textId="285FDC3F" w:rsidR="00B745AA" w:rsidRDefault="00B745AA" w:rsidP="00B745AA">
      <w:pPr>
        <w:pStyle w:val="Heading3"/>
        <w:rPr>
          <w:ins w:id="22667" w:author="Nobu" w:date="2021-09-13T19:41:00Z"/>
          <w:lang w:val="is-IS"/>
        </w:rPr>
      </w:pPr>
      <w:bookmarkStart w:id="22668" w:name="_Toc82676374"/>
      <w:ins w:id="22669" w:author="Nobu" w:date="2021-09-13T19:40:00Z">
        <w:r>
          <w:t xml:space="preserve">Negative invoices and credit </w:t>
        </w:r>
        <w:r w:rsidRPr="001F5C20">
          <w:rPr>
            <w:lang w:val="is-IS"/>
          </w:rPr>
          <w:t>notes</w:t>
        </w:r>
      </w:ins>
      <w:ins w:id="22670" w:author="Nobu" w:date="2021-09-14T05:39:00Z">
        <w:r w:rsidR="00CD2120">
          <w:rPr>
            <w:lang w:val="is-IS"/>
          </w:rPr>
          <w:t xml:space="preserve"> (informative)</w:t>
        </w:r>
      </w:ins>
      <w:bookmarkEnd w:id="22668"/>
    </w:p>
    <w:p w14:paraId="4FB7C9F9" w14:textId="21D38551" w:rsidR="00B745AA" w:rsidRPr="00B745AA" w:rsidRDefault="00905140">
      <w:pPr>
        <w:pStyle w:val="Heading4"/>
        <w:rPr>
          <w:ins w:id="22671" w:author="Nobu" w:date="2021-09-13T19:40:00Z"/>
          <w:lang w:val="is-IS"/>
          <w:rPrChange w:id="22672" w:author="Nobu" w:date="2021-09-13T19:41:00Z">
            <w:rPr>
              <w:ins w:id="22673" w:author="Nobu" w:date="2021-09-13T19:40:00Z"/>
            </w:rPr>
          </w:rPrChange>
        </w:rPr>
        <w:pPrChange w:id="22674" w:author="Nobu" w:date="2021-09-13T19:41:00Z">
          <w:pPr>
            <w:pStyle w:val="Heading3"/>
          </w:pPr>
        </w:pPrChange>
      </w:pPr>
      <w:ins w:id="22675" w:author="Nobu" w:date="2021-09-14T09:44:00Z">
        <w:r>
          <w:rPr>
            <w:lang w:val="is-IS"/>
          </w:rPr>
          <w:t>General</w:t>
        </w:r>
      </w:ins>
    </w:p>
    <w:p w14:paraId="512D4722" w14:textId="77777777" w:rsidR="00B745AA" w:rsidRPr="00424B38" w:rsidRDefault="00B745AA" w:rsidP="00C315FF">
      <w:pPr>
        <w:pStyle w:val="BodyText"/>
        <w:rPr>
          <w:ins w:id="22676" w:author="Nobu" w:date="2021-09-13T19:40:00Z"/>
        </w:rPr>
      </w:pPr>
      <w:ins w:id="22677" w:author="Nobu" w:date="2021-09-13T19:40:00Z">
        <w:r w:rsidRPr="00424B38">
          <w:t>This BIS supports negative grand totals.</w:t>
        </w:r>
      </w:ins>
    </w:p>
    <w:p w14:paraId="510EC894" w14:textId="77777777" w:rsidR="00B745AA" w:rsidRPr="00424B38" w:rsidRDefault="00B745AA" w:rsidP="00C315FF">
      <w:pPr>
        <w:pStyle w:val="BodyText"/>
        <w:rPr>
          <w:ins w:id="22678" w:author="Nobu" w:date="2021-09-13T19:40:00Z"/>
        </w:rPr>
      </w:pPr>
      <w:ins w:id="22679" w:author="Nobu" w:date="2021-09-13T19:40:00Z">
        <w:r w:rsidRPr="00424B38">
          <w:t>The argument for negative invoices is to open up for a wider spectrum of invoicing processes.</w:t>
        </w:r>
      </w:ins>
    </w:p>
    <w:p w14:paraId="3F31BED1" w14:textId="77777777" w:rsidR="00B745AA" w:rsidRDefault="00B745AA" w:rsidP="00C315FF">
      <w:pPr>
        <w:pStyle w:val="BodyText"/>
        <w:rPr>
          <w:ins w:id="22680" w:author="Nobu" w:date="2021-09-13T19:40:00Z"/>
        </w:rPr>
      </w:pPr>
      <w:ins w:id="22681" w:author="Nobu" w:date="2021-09-13T19:40:00Z">
        <w:r w:rsidRPr="00424B38">
          <w:t>Examples of such processes are</w:t>
        </w:r>
      </w:ins>
    </w:p>
    <w:p w14:paraId="727224B9" w14:textId="77777777" w:rsidR="00B745AA" w:rsidRDefault="00B745AA" w:rsidP="00C315FF">
      <w:pPr>
        <w:pStyle w:val="BodyText"/>
        <w:numPr>
          <w:ilvl w:val="0"/>
          <w:numId w:val="83"/>
        </w:numPr>
        <w:rPr>
          <w:ins w:id="22682" w:author="Nobu" w:date="2021-09-13T19:40:00Z"/>
        </w:rPr>
      </w:pPr>
      <w:ins w:id="22683" w:author="Nobu" w:date="2021-09-13T19:40:00Z">
        <w:r>
          <w:t>Preliminary (estimated) consumption invoice that is balanced out in a later meter-based invoice;</w:t>
        </w:r>
      </w:ins>
    </w:p>
    <w:p w14:paraId="1FF7D461" w14:textId="77777777" w:rsidR="00B745AA" w:rsidRDefault="00B745AA" w:rsidP="00C315FF">
      <w:pPr>
        <w:pStyle w:val="BodyText"/>
        <w:numPr>
          <w:ilvl w:val="0"/>
          <w:numId w:val="83"/>
        </w:numPr>
        <w:rPr>
          <w:ins w:id="22684" w:author="Nobu" w:date="2021-09-13T19:40:00Z"/>
        </w:rPr>
      </w:pPr>
      <w:ins w:id="22685" w:author="Nobu" w:date="2021-09-13T19:40:00Z">
        <w:r>
          <w:t>Pre-payment (with or without CT) is settled through a final invoice; and</w:t>
        </w:r>
      </w:ins>
    </w:p>
    <w:p w14:paraId="019B5ACB" w14:textId="77777777" w:rsidR="00B745AA" w:rsidRDefault="00B745AA" w:rsidP="00C315FF">
      <w:pPr>
        <w:pStyle w:val="BodyText"/>
        <w:numPr>
          <w:ilvl w:val="0"/>
          <w:numId w:val="83"/>
        </w:numPr>
        <w:rPr>
          <w:ins w:id="22686" w:author="Nobu" w:date="2021-09-13T19:40:00Z"/>
        </w:rPr>
      </w:pPr>
      <w:ins w:id="22687"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688" w:author="Nobu" w:date="2021-09-13T19:43:00Z"/>
        </w:rPr>
      </w:pPr>
      <w:ins w:id="22689"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2690" w:author="Nobu" w:date="2021-09-13T19:44:00Z"/>
        </w:rPr>
        <w:pPrChange w:id="22691" w:author="Nobu" w:date="2021-09-16T09:25:00Z">
          <w:pPr>
            <w:pStyle w:val="Note"/>
          </w:pPr>
        </w:pPrChange>
      </w:pPr>
      <w:ins w:id="22692" w:author="Nobu" w:date="2021-09-13T19:43:00Z">
        <w:r>
          <w:t>The decision has the following implications on the transaction format:</w:t>
        </w:r>
      </w:ins>
    </w:p>
    <w:p w14:paraId="637AE643" w14:textId="38C5D3E4" w:rsidR="00B745AA" w:rsidRDefault="00B745AA">
      <w:pPr>
        <w:pStyle w:val="BodyText"/>
        <w:numPr>
          <w:ilvl w:val="0"/>
          <w:numId w:val="83"/>
        </w:numPr>
        <w:rPr>
          <w:ins w:id="22693" w:author="Nobu" w:date="2021-09-13T19:43:00Z"/>
        </w:rPr>
        <w:pPrChange w:id="22694" w:author="Nobu" w:date="2021-09-16T09:25:00Z">
          <w:pPr>
            <w:pStyle w:val="Note"/>
          </w:pPr>
        </w:pPrChange>
      </w:pPr>
      <w:ins w:id="22695"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2696" w:author="Nobu" w:date="2021-09-13T19:43:00Z"/>
        </w:rPr>
        <w:pPrChange w:id="22697" w:author="Nobu" w:date="2021-09-16T09:25:00Z">
          <w:pPr>
            <w:pStyle w:val="Note"/>
          </w:pPr>
        </w:pPrChange>
      </w:pPr>
      <w:ins w:id="22698"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BodyText"/>
        <w:rPr>
          <w:ins w:id="22699" w:author="Nobu" w:date="2021-09-14T08:16:00Z"/>
        </w:rPr>
      </w:pPr>
      <w:ins w:id="22700"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BodyText"/>
        <w:rPr>
          <w:ins w:id="22701" w:author="Nobu" w:date="2021-09-13T19:45:00Z"/>
        </w:rPr>
      </w:pPr>
      <w:ins w:id="22702" w:author="Nobu" w:date="2021-09-14T08:16:00Z">
        <w:r>
          <w:t xml:space="preserve">See </w:t>
        </w:r>
      </w:ins>
      <w:ins w:id="22703" w:author="Nobu" w:date="2021-09-14T08:17:00Z">
        <w:r w:rsidRPr="00F73381">
          <w:t>4.4.9</w:t>
        </w:r>
        <w:r>
          <w:t xml:space="preserve"> </w:t>
        </w:r>
        <w:r w:rsidRPr="00F73381">
          <w:t>Preceding invoice references</w:t>
        </w:r>
        <w:r>
          <w:t xml:space="preserve"> for referencing invoice to be corrected.</w:t>
        </w:r>
      </w:ins>
    </w:p>
    <w:p w14:paraId="7F875C2D" w14:textId="1D45A665" w:rsidR="00B745AA" w:rsidRDefault="002C1D78" w:rsidP="00C315FF">
      <w:pPr>
        <w:pStyle w:val="BodyText"/>
        <w:rPr>
          <w:ins w:id="22704" w:author="Nobu" w:date="2021-09-13T19:58:00Z"/>
        </w:rPr>
      </w:pPr>
      <w:ins w:id="22705" w:author="Nobu" w:date="2021-09-13T20:46:00Z">
        <w:r w:rsidRPr="002C1D78">
          <w:rPr>
            <w:b/>
            <w:bCs/>
            <w:rPrChange w:id="22706" w:author="Nobu" w:date="2021-09-13T20:46:00Z">
              <w:rPr/>
            </w:rPrChange>
          </w:rPr>
          <w:t xml:space="preserve">Table </w:t>
        </w:r>
      </w:ins>
      <w:ins w:id="22707" w:author="Nobu" w:date="2021-09-15T12:21:00Z">
        <w:r w:rsidR="008F0F8C">
          <w:rPr>
            <w:b/>
            <w:bCs/>
          </w:rPr>
          <w:t>1</w:t>
        </w:r>
      </w:ins>
      <w:ins w:id="22708" w:author="Nobu" w:date="2021-09-15T12:22:00Z">
        <w:r w:rsidR="008F0F8C">
          <w:rPr>
            <w:b/>
            <w:bCs/>
          </w:rPr>
          <w:t>6</w:t>
        </w:r>
      </w:ins>
      <w:ins w:id="22709" w:author="Nobu" w:date="2021-09-13T20:46:00Z">
        <w:r w:rsidRPr="002C1D78">
          <w:t xml:space="preserve"> </w:t>
        </w:r>
        <w:r>
          <w:t>lists</w:t>
        </w:r>
        <w:r w:rsidRPr="002C1D78">
          <w:t xml:space="preserve"> Example semantic contents of </w:t>
        </w:r>
      </w:ins>
      <w:ins w:id="22710" w:author="Nobu" w:date="2021-09-14T06:01:00Z">
        <w:r w:rsidR="00602244" w:rsidRPr="00602244">
          <w:t>invoice to be corrected</w:t>
        </w:r>
      </w:ins>
      <w:ins w:id="22711" w:author="Nobu" w:date="2021-09-13T20:46:00Z">
        <w:r>
          <w:t>.</w:t>
        </w:r>
      </w:ins>
    </w:p>
    <w:p w14:paraId="7B7AB1FB" w14:textId="420E5E30" w:rsidR="008B6E3D" w:rsidRDefault="002C1D78">
      <w:pPr>
        <w:pStyle w:val="Tabletitle"/>
        <w:rPr>
          <w:ins w:id="22712" w:author="Nobu" w:date="2021-09-13T19:59:00Z"/>
        </w:rPr>
        <w:pPrChange w:id="22713" w:author="Nobu" w:date="2021-09-15T07:33:00Z">
          <w:pPr>
            <w:pStyle w:val="BodyText"/>
          </w:pPr>
        </w:pPrChange>
      </w:pPr>
      <w:ins w:id="22714" w:author="Nobu" w:date="2021-09-13T20:44:00Z">
        <w:r>
          <w:t>Example seman</w:t>
        </w:r>
      </w:ins>
      <w:ins w:id="22715" w:author="Nobu" w:date="2021-09-13T20:45:00Z">
        <w:r>
          <w:t xml:space="preserve">tic contents </w:t>
        </w:r>
      </w:ins>
      <w:ins w:id="22716"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717"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2718">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406E4F" w14:paraId="15AE76CA" w14:textId="77777777" w:rsidTr="00DB7C0C">
        <w:trPr>
          <w:trHeight w:val="745"/>
          <w:ins w:id="22719" w:author="Nobu" w:date="2021-09-13T19:59:00Z"/>
          <w:trPrChange w:id="22720"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721"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722" w:author="Nobu" w:date="2021-09-13T19:59:00Z"/>
                <w:b/>
                <w:bCs/>
              </w:rPr>
            </w:pPr>
            <w:ins w:id="22723"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724"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725" w:author="Nobu" w:date="2021-09-13T19:59:00Z"/>
                <w:b/>
                <w:bCs/>
              </w:rPr>
            </w:pPr>
            <w:ins w:id="22726"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727"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728" w:author="Nobu" w:date="2021-09-13T19:59:00Z"/>
                <w:b/>
                <w:bCs/>
              </w:rPr>
            </w:pPr>
            <w:ins w:id="22729"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730"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731" w:author="Nobu" w:date="2021-09-13T19:59:00Z"/>
                <w:b/>
                <w:bCs/>
              </w:rPr>
            </w:pPr>
            <w:ins w:id="22732"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733"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734" w:author="Nobu" w:date="2021-09-13T19:59:00Z"/>
                <w:b/>
                <w:bCs/>
              </w:rPr>
            </w:pPr>
            <w:ins w:id="22735"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736"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2737" w:author="Nobu" w:date="2021-09-13T19:59:00Z"/>
                <w:b/>
                <w:bCs/>
              </w:rPr>
            </w:pPr>
            <w:ins w:id="22738" w:author="Nobu" w:date="2021-09-13T19:59:00Z">
              <w:r w:rsidRPr="00406E4F">
                <w:rPr>
                  <w:b/>
                  <w:bCs/>
                </w:rPr>
                <w:t>VAT</w:t>
              </w:r>
            </w:ins>
          </w:p>
          <w:p w14:paraId="01BB01E2" w14:textId="77777777" w:rsidR="00D47CD2" w:rsidRPr="00406E4F" w:rsidRDefault="00D47CD2" w:rsidP="001F5C20">
            <w:pPr>
              <w:pStyle w:val="Tablebody"/>
              <w:rPr>
                <w:ins w:id="22739" w:author="Nobu" w:date="2021-09-13T19:59:00Z"/>
                <w:b/>
                <w:bCs/>
              </w:rPr>
            </w:pPr>
            <w:ins w:id="22740" w:author="Nobu" w:date="2021-09-13T19:59:00Z">
              <w:r w:rsidRPr="00406E4F">
                <w:rPr>
                  <w:b/>
                  <w:bCs/>
                </w:rPr>
                <w:t>Standaed</w:t>
              </w:r>
            </w:ins>
          </w:p>
          <w:p w14:paraId="7E43FDDC" w14:textId="72036991" w:rsidR="00D47CD2" w:rsidRPr="00406E4F" w:rsidRDefault="00577A3B" w:rsidP="001F5C20">
            <w:pPr>
              <w:pStyle w:val="Tablebody"/>
              <w:rPr>
                <w:ins w:id="22741" w:author="Nobu" w:date="2021-09-13T19:59:00Z"/>
                <w:b/>
                <w:bCs/>
              </w:rPr>
            </w:pPr>
            <w:ins w:id="22742" w:author="Nobu" w:date="2021-09-13T20:26:00Z">
              <w:r>
                <w:rPr>
                  <w:b/>
                  <w:bCs/>
                </w:rPr>
                <w:t>10</w:t>
              </w:r>
            </w:ins>
            <w:ins w:id="22743"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744"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2745" w:author="Nobu" w:date="2021-09-13T19:59:00Z"/>
                <w:b/>
                <w:bCs/>
              </w:rPr>
            </w:pPr>
            <w:ins w:id="22746" w:author="Nobu" w:date="2021-09-13T19:59:00Z">
              <w:r w:rsidRPr="00406E4F">
                <w:rPr>
                  <w:b/>
                  <w:bCs/>
                </w:rPr>
                <w:t>VAT</w:t>
              </w:r>
            </w:ins>
          </w:p>
          <w:p w14:paraId="64D69BD9" w14:textId="1D44214B" w:rsidR="00D47CD2" w:rsidRPr="00406E4F" w:rsidRDefault="008B1129" w:rsidP="001F5C20">
            <w:pPr>
              <w:pStyle w:val="Tablebody"/>
              <w:rPr>
                <w:ins w:id="22747" w:author="Nobu" w:date="2021-09-13T19:59:00Z"/>
                <w:b/>
                <w:bCs/>
              </w:rPr>
            </w:pPr>
            <w:ins w:id="22748" w:author="Nobu" w:date="2021-09-13T20:27:00Z">
              <w:r>
                <w:rPr>
                  <w:b/>
                  <w:bCs/>
                </w:rPr>
                <w:t>Reduced</w:t>
              </w:r>
            </w:ins>
          </w:p>
          <w:p w14:paraId="1825C607" w14:textId="77777777" w:rsidR="00D47CD2" w:rsidRPr="00406E4F" w:rsidRDefault="00D47CD2" w:rsidP="001F5C20">
            <w:pPr>
              <w:pStyle w:val="Tablebody"/>
              <w:rPr>
                <w:ins w:id="22749" w:author="Nobu" w:date="2021-09-13T19:59:00Z"/>
                <w:b/>
                <w:bCs/>
              </w:rPr>
            </w:pPr>
            <w:ins w:id="22750"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2751"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752" w:author="Nobu" w:date="2021-09-13T19:59:00Z"/>
                <w:b/>
                <w:bCs/>
              </w:rPr>
            </w:pPr>
            <w:ins w:id="22753"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754" w:author="Nobu" w:date="2021-09-13T20:39:00Z">
              <w:tcPr>
                <w:tcW w:w="468" w:type="pct"/>
                <w:gridSpan w:val="4"/>
                <w:shd w:val="clear" w:color="auto" w:fill="D9D9D9" w:themeFill="background1" w:themeFillShade="D9"/>
                <w:vAlign w:val="center"/>
              </w:tcPr>
            </w:tcPrChange>
          </w:tcPr>
          <w:p w14:paraId="0B5A5364" w14:textId="77777777" w:rsidR="00D47CD2" w:rsidRPr="001F5C20" w:rsidRDefault="00D47CD2" w:rsidP="001F5C20">
            <w:pPr>
              <w:pStyle w:val="Tablebody"/>
              <w:rPr>
                <w:ins w:id="22755" w:author="Nobu" w:date="2021-09-13T19:59:00Z"/>
                <w:b/>
                <w:bCs/>
              </w:rPr>
            </w:pPr>
            <w:ins w:id="22756" w:author="Nobu" w:date="2021-09-13T19:59:00Z">
              <w:r w:rsidRPr="001F5C20">
                <w:rPr>
                  <w:b/>
                  <w:bCs/>
                </w:rPr>
                <w:t>Line 2</w:t>
              </w:r>
            </w:ins>
          </w:p>
        </w:tc>
      </w:tr>
      <w:tr w:rsidR="002C1D78" w:rsidRPr="008A11DD" w14:paraId="5C607220" w14:textId="77777777" w:rsidTr="002C1D78">
        <w:trPr>
          <w:trHeight w:val="282"/>
          <w:ins w:id="22757"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758" w:author="Nobu" w:date="2021-09-13T20:01:00Z"/>
              </w:rPr>
            </w:pPr>
            <w:ins w:id="22759"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760" w:author="Nobu" w:date="2021-09-13T20:01:00Z"/>
              </w:rPr>
            </w:pPr>
            <w:ins w:id="22761"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762" w:author="Nobu" w:date="2021-09-13T20:01:00Z"/>
              </w:rPr>
            </w:pPr>
            <w:ins w:id="22763"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764" w:author="Nobu" w:date="2021-09-13T20:01:00Z"/>
              </w:rPr>
            </w:pPr>
            <w:ins w:id="22765"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766" w:author="Nobu" w:date="2021-09-13T20:01:00Z"/>
              </w:rPr>
            </w:pPr>
            <w:ins w:id="22767"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768"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769"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770"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771" w:author="Nobu" w:date="2021-09-13T20:01:00Z"/>
              </w:rPr>
            </w:pPr>
          </w:p>
        </w:tc>
      </w:tr>
      <w:tr w:rsidR="002C1D78" w:rsidRPr="008A11DD" w14:paraId="5D3BEE54" w14:textId="77777777" w:rsidTr="002C1D78">
        <w:trPr>
          <w:trHeight w:val="282"/>
          <w:ins w:id="22772"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773" w:author="Nobu" w:date="2021-09-13T19:59:00Z"/>
              </w:rPr>
            </w:pPr>
            <w:ins w:id="22774"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775" w:author="Nobu" w:date="2021-09-13T19:59:00Z"/>
              </w:rPr>
            </w:pPr>
            <w:ins w:id="22776"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777" w:author="Nobu" w:date="2021-09-13T19:59:00Z"/>
              </w:rPr>
            </w:pPr>
            <w:ins w:id="22778"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779" w:author="Nobu" w:date="2021-09-13T19:59:00Z"/>
              </w:rPr>
            </w:pPr>
            <w:ins w:id="22780"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781"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782"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783"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784"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785" w:author="Nobu" w:date="2021-09-13T19:59:00Z"/>
              </w:rPr>
            </w:pPr>
          </w:p>
        </w:tc>
      </w:tr>
      <w:tr w:rsidR="002C1D78" w:rsidRPr="008A11DD" w14:paraId="2D98A139" w14:textId="77777777" w:rsidTr="002C1D78">
        <w:tblPrEx>
          <w:tblPrExChange w:id="22786" w:author="Nobu" w:date="2021-09-13T20:42:00Z">
            <w:tblPrEx>
              <w:tblW w:w="5000" w:type="pct"/>
            </w:tblPrEx>
          </w:tblPrExChange>
        </w:tblPrEx>
        <w:trPr>
          <w:trHeight w:val="282"/>
          <w:ins w:id="22787" w:author="Nobu" w:date="2021-09-13T19:59:00Z"/>
          <w:trPrChange w:id="22788" w:author="Nobu" w:date="2021-09-13T20:42:00Z">
            <w:trPr>
              <w:gridAfter w:val="0"/>
              <w:trHeight w:val="282"/>
            </w:trPr>
          </w:trPrChange>
        </w:trPr>
        <w:tc>
          <w:tcPr>
            <w:tcW w:w="567" w:type="pct"/>
            <w:shd w:val="clear" w:color="auto" w:fill="auto"/>
            <w:noWrap/>
            <w:hideMark/>
            <w:tcPrChange w:id="22789"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790" w:author="Nobu" w:date="2021-09-13T19:59:00Z"/>
              </w:rPr>
            </w:pPr>
            <w:ins w:id="22791" w:author="Nobu" w:date="2021-09-13T19:59:00Z">
              <w:r w:rsidRPr="008A11DD">
                <w:rPr>
                  <w:rFonts w:hint="eastAsia"/>
                </w:rPr>
                <w:t>ibt-099</w:t>
              </w:r>
            </w:ins>
          </w:p>
        </w:tc>
        <w:tc>
          <w:tcPr>
            <w:tcW w:w="191" w:type="pct"/>
            <w:shd w:val="clear" w:color="auto" w:fill="auto"/>
            <w:noWrap/>
            <w:hideMark/>
            <w:tcPrChange w:id="22792" w:author="Nobu" w:date="2021-09-13T20:42:00Z">
              <w:tcPr>
                <w:tcW w:w="191" w:type="pct"/>
                <w:gridSpan w:val="4"/>
                <w:shd w:val="clear" w:color="auto" w:fill="auto"/>
                <w:noWrap/>
                <w:hideMark/>
              </w:tcPr>
            </w:tcPrChange>
          </w:tcPr>
          <w:p w14:paraId="3F573BBF" w14:textId="77777777" w:rsidR="00D47CD2" w:rsidRPr="008A11DD" w:rsidRDefault="00D47CD2" w:rsidP="001F5C20">
            <w:pPr>
              <w:pStyle w:val="Tablebody"/>
              <w:rPr>
                <w:ins w:id="22793" w:author="Nobu" w:date="2021-09-13T19:59:00Z"/>
              </w:rPr>
            </w:pPr>
            <w:ins w:id="22794" w:author="Nobu" w:date="2021-09-13T19:59:00Z">
              <w:r w:rsidRPr="008A11DD">
                <w:rPr>
                  <w:rFonts w:hint="eastAsia"/>
                </w:rPr>
                <w:t>2</w:t>
              </w:r>
            </w:ins>
          </w:p>
        </w:tc>
        <w:tc>
          <w:tcPr>
            <w:tcW w:w="276" w:type="pct"/>
            <w:shd w:val="clear" w:color="auto" w:fill="auto"/>
            <w:noWrap/>
            <w:hideMark/>
            <w:tcPrChange w:id="22795" w:author="Nobu" w:date="2021-09-13T20:42:00Z">
              <w:tcPr>
                <w:tcW w:w="276" w:type="pct"/>
                <w:gridSpan w:val="3"/>
                <w:shd w:val="clear" w:color="auto" w:fill="auto"/>
                <w:noWrap/>
                <w:hideMark/>
              </w:tcPr>
            </w:tcPrChange>
          </w:tcPr>
          <w:p w14:paraId="109BEF6C" w14:textId="77777777" w:rsidR="00D47CD2" w:rsidRPr="008A11DD" w:rsidRDefault="00D47CD2" w:rsidP="001F5C20">
            <w:pPr>
              <w:pStyle w:val="Tablebody"/>
              <w:rPr>
                <w:ins w:id="22796" w:author="Nobu" w:date="2021-09-13T19:59:00Z"/>
              </w:rPr>
            </w:pPr>
            <w:ins w:id="22797" w:author="Nobu" w:date="2021-09-13T19:59:00Z">
              <w:r w:rsidRPr="008A11DD">
                <w:rPr>
                  <w:rFonts w:hint="eastAsia"/>
                </w:rPr>
                <w:t>1..1</w:t>
              </w:r>
            </w:ins>
          </w:p>
        </w:tc>
        <w:tc>
          <w:tcPr>
            <w:tcW w:w="1625" w:type="pct"/>
            <w:shd w:val="clear" w:color="auto" w:fill="auto"/>
            <w:noWrap/>
            <w:hideMark/>
            <w:tcPrChange w:id="22798" w:author="Nobu" w:date="2021-09-13T20:42:00Z">
              <w:tcPr>
                <w:tcW w:w="1625" w:type="pct"/>
                <w:gridSpan w:val="5"/>
                <w:shd w:val="clear" w:color="auto" w:fill="auto"/>
                <w:noWrap/>
                <w:hideMark/>
              </w:tcPr>
            </w:tcPrChange>
          </w:tcPr>
          <w:p w14:paraId="493CBE54" w14:textId="77777777" w:rsidR="00D47CD2" w:rsidRPr="008A11DD" w:rsidRDefault="00D47CD2" w:rsidP="001F5C20">
            <w:pPr>
              <w:pStyle w:val="Tablebody"/>
              <w:jc w:val="left"/>
              <w:rPr>
                <w:ins w:id="22799" w:author="Nobu" w:date="2021-09-13T19:59:00Z"/>
              </w:rPr>
            </w:pPr>
            <w:ins w:id="22800" w:author="Nobu" w:date="2021-09-13T19:59:00Z">
              <w:r w:rsidRPr="008A11DD">
                <w:rPr>
                  <w:rFonts w:hint="eastAsia"/>
                </w:rPr>
                <w:t>Document level charge amount</w:t>
              </w:r>
            </w:ins>
          </w:p>
        </w:tc>
        <w:tc>
          <w:tcPr>
            <w:tcW w:w="468" w:type="pct"/>
            <w:shd w:val="clear" w:color="auto" w:fill="BFBFBF" w:themeFill="background1" w:themeFillShade="BF"/>
            <w:tcPrChange w:id="22801" w:author="Nobu" w:date="2021-09-13T20:42:00Z">
              <w:tcPr>
                <w:tcW w:w="468" w:type="pct"/>
                <w:gridSpan w:val="4"/>
              </w:tcPr>
            </w:tcPrChange>
          </w:tcPr>
          <w:p w14:paraId="3A5E69EB" w14:textId="77777777" w:rsidR="00D47CD2" w:rsidRPr="008A11DD" w:rsidRDefault="00D47CD2" w:rsidP="001F5C20">
            <w:pPr>
              <w:pStyle w:val="Tablebody"/>
              <w:jc w:val="left"/>
              <w:rPr>
                <w:ins w:id="22802" w:author="Nobu" w:date="2021-09-13T19:59:00Z"/>
              </w:rPr>
            </w:pPr>
          </w:p>
        </w:tc>
        <w:tc>
          <w:tcPr>
            <w:tcW w:w="468" w:type="pct"/>
            <w:tcPrChange w:id="22803" w:author="Nobu" w:date="2021-09-13T20:42:00Z">
              <w:tcPr>
                <w:tcW w:w="468" w:type="pct"/>
                <w:gridSpan w:val="4"/>
              </w:tcPr>
            </w:tcPrChange>
          </w:tcPr>
          <w:p w14:paraId="53122833" w14:textId="3FC42538" w:rsidR="00D47CD2" w:rsidRPr="008A11DD" w:rsidRDefault="00D47CD2">
            <w:pPr>
              <w:pStyle w:val="Tablebody"/>
              <w:jc w:val="right"/>
              <w:rPr>
                <w:ins w:id="22804" w:author="Nobu" w:date="2021-09-13T19:59:00Z"/>
              </w:rPr>
              <w:pPrChange w:id="22805" w:author="Nobu" w:date="2021-09-13T20:07:00Z">
                <w:pPr>
                  <w:pStyle w:val="Tablebody"/>
                  <w:jc w:val="left"/>
                </w:pPr>
              </w:pPrChange>
            </w:pPr>
            <w:ins w:id="22806" w:author="Nobu" w:date="2021-09-13T20:07:00Z">
              <w:r>
                <w:t>25</w:t>
              </w:r>
            </w:ins>
            <w:ins w:id="22807" w:author="Nobu" w:date="2021-09-13T20:50:00Z">
              <w:r w:rsidR="00352CC3">
                <w:t>0</w:t>
              </w:r>
            </w:ins>
          </w:p>
        </w:tc>
        <w:tc>
          <w:tcPr>
            <w:tcW w:w="468" w:type="pct"/>
            <w:tcPrChange w:id="22808" w:author="Nobu" w:date="2021-09-13T20:42:00Z">
              <w:tcPr>
                <w:tcW w:w="468" w:type="pct"/>
                <w:gridSpan w:val="4"/>
              </w:tcPr>
            </w:tcPrChange>
          </w:tcPr>
          <w:p w14:paraId="7A9CFF78" w14:textId="77777777" w:rsidR="00D47CD2" w:rsidRPr="008A11DD" w:rsidRDefault="00D47CD2" w:rsidP="001F5C20">
            <w:pPr>
              <w:pStyle w:val="Tablebody"/>
              <w:jc w:val="left"/>
              <w:rPr>
                <w:ins w:id="22809" w:author="Nobu" w:date="2021-09-13T19:59:00Z"/>
              </w:rPr>
            </w:pPr>
          </w:p>
        </w:tc>
        <w:tc>
          <w:tcPr>
            <w:tcW w:w="468" w:type="pct"/>
            <w:shd w:val="clear" w:color="auto" w:fill="BFBFBF" w:themeFill="background1" w:themeFillShade="BF"/>
            <w:noWrap/>
            <w:tcPrChange w:id="22810"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rsidP="001F5C20">
            <w:pPr>
              <w:pStyle w:val="Tablebody"/>
              <w:jc w:val="left"/>
              <w:rPr>
                <w:ins w:id="22811" w:author="Nobu" w:date="2021-09-13T19:59:00Z"/>
              </w:rPr>
            </w:pPr>
          </w:p>
        </w:tc>
        <w:tc>
          <w:tcPr>
            <w:tcW w:w="468" w:type="pct"/>
            <w:shd w:val="clear" w:color="auto" w:fill="BFBFBF" w:themeFill="background1" w:themeFillShade="BF"/>
            <w:tcPrChange w:id="22812" w:author="Nobu" w:date="2021-09-13T20:42:00Z">
              <w:tcPr>
                <w:tcW w:w="468" w:type="pct"/>
                <w:gridSpan w:val="4"/>
                <w:shd w:val="clear" w:color="auto" w:fill="BFBFBF" w:themeFill="background1" w:themeFillShade="BF"/>
              </w:tcPr>
            </w:tcPrChange>
          </w:tcPr>
          <w:p w14:paraId="7DA5E4E2" w14:textId="77777777" w:rsidR="00D47CD2" w:rsidRPr="008A11DD" w:rsidRDefault="00D47CD2" w:rsidP="001F5C20">
            <w:pPr>
              <w:pStyle w:val="Tablebody"/>
              <w:jc w:val="left"/>
              <w:rPr>
                <w:ins w:id="22813" w:author="Nobu" w:date="2021-09-13T19:59:00Z"/>
              </w:rPr>
            </w:pPr>
          </w:p>
        </w:tc>
      </w:tr>
      <w:tr w:rsidR="002C1D78" w:rsidRPr="008A11DD" w14:paraId="7645C192" w14:textId="77777777" w:rsidTr="002C1D78">
        <w:tblPrEx>
          <w:tblPrExChange w:id="22814" w:author="Nobu" w:date="2021-09-13T20:42:00Z">
            <w:tblPrEx>
              <w:tblW w:w="5000" w:type="pct"/>
            </w:tblPrEx>
          </w:tblPrExChange>
        </w:tblPrEx>
        <w:trPr>
          <w:trHeight w:val="282"/>
          <w:ins w:id="22815" w:author="Nobu" w:date="2021-09-13T19:59:00Z"/>
          <w:trPrChange w:id="22816" w:author="Nobu" w:date="2021-09-13T20:42:00Z">
            <w:trPr>
              <w:gridAfter w:val="0"/>
              <w:trHeight w:val="282"/>
            </w:trPr>
          </w:trPrChange>
        </w:trPr>
        <w:tc>
          <w:tcPr>
            <w:tcW w:w="567" w:type="pct"/>
            <w:shd w:val="clear" w:color="auto" w:fill="auto"/>
            <w:noWrap/>
            <w:hideMark/>
            <w:tcPrChange w:id="22817"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818" w:author="Nobu" w:date="2021-09-13T19:59:00Z"/>
              </w:rPr>
            </w:pPr>
            <w:ins w:id="22819" w:author="Nobu" w:date="2021-09-13T19:59:00Z">
              <w:r w:rsidRPr="008A11DD">
                <w:rPr>
                  <w:rFonts w:hint="eastAsia"/>
                </w:rPr>
                <w:t>ibt-102</w:t>
              </w:r>
            </w:ins>
          </w:p>
        </w:tc>
        <w:tc>
          <w:tcPr>
            <w:tcW w:w="191" w:type="pct"/>
            <w:shd w:val="clear" w:color="auto" w:fill="auto"/>
            <w:noWrap/>
            <w:hideMark/>
            <w:tcPrChange w:id="22820" w:author="Nobu" w:date="2021-09-13T20:42:00Z">
              <w:tcPr>
                <w:tcW w:w="191" w:type="pct"/>
                <w:gridSpan w:val="4"/>
                <w:shd w:val="clear" w:color="auto" w:fill="auto"/>
                <w:noWrap/>
                <w:hideMark/>
              </w:tcPr>
            </w:tcPrChange>
          </w:tcPr>
          <w:p w14:paraId="348A620C" w14:textId="77777777" w:rsidR="00D47CD2" w:rsidRPr="008A11DD" w:rsidRDefault="00D47CD2" w:rsidP="001F5C20">
            <w:pPr>
              <w:pStyle w:val="Tablebody"/>
              <w:rPr>
                <w:ins w:id="22821" w:author="Nobu" w:date="2021-09-13T19:59:00Z"/>
              </w:rPr>
            </w:pPr>
            <w:ins w:id="22822" w:author="Nobu" w:date="2021-09-13T19:59:00Z">
              <w:r w:rsidRPr="008A11DD">
                <w:rPr>
                  <w:rFonts w:hint="eastAsia"/>
                </w:rPr>
                <w:t>2</w:t>
              </w:r>
            </w:ins>
          </w:p>
        </w:tc>
        <w:tc>
          <w:tcPr>
            <w:tcW w:w="276" w:type="pct"/>
            <w:shd w:val="clear" w:color="auto" w:fill="auto"/>
            <w:noWrap/>
            <w:hideMark/>
            <w:tcPrChange w:id="22823" w:author="Nobu" w:date="2021-09-13T20:42:00Z">
              <w:tcPr>
                <w:tcW w:w="276" w:type="pct"/>
                <w:gridSpan w:val="3"/>
                <w:shd w:val="clear" w:color="auto" w:fill="auto"/>
                <w:noWrap/>
                <w:hideMark/>
              </w:tcPr>
            </w:tcPrChange>
          </w:tcPr>
          <w:p w14:paraId="3BE03D94" w14:textId="77777777" w:rsidR="00D47CD2" w:rsidRPr="008A11DD" w:rsidRDefault="00D47CD2" w:rsidP="001F5C20">
            <w:pPr>
              <w:pStyle w:val="Tablebody"/>
              <w:rPr>
                <w:ins w:id="22824" w:author="Nobu" w:date="2021-09-13T19:59:00Z"/>
              </w:rPr>
            </w:pPr>
            <w:ins w:id="22825" w:author="Nobu" w:date="2021-09-13T19:59:00Z">
              <w:r w:rsidRPr="008A11DD">
                <w:rPr>
                  <w:rFonts w:hint="eastAsia"/>
                </w:rPr>
                <w:t>1..1</w:t>
              </w:r>
            </w:ins>
          </w:p>
        </w:tc>
        <w:tc>
          <w:tcPr>
            <w:tcW w:w="1625" w:type="pct"/>
            <w:shd w:val="clear" w:color="auto" w:fill="auto"/>
            <w:noWrap/>
            <w:hideMark/>
            <w:tcPrChange w:id="22826" w:author="Nobu" w:date="2021-09-13T20:42:00Z">
              <w:tcPr>
                <w:tcW w:w="1625" w:type="pct"/>
                <w:gridSpan w:val="5"/>
                <w:shd w:val="clear" w:color="auto" w:fill="auto"/>
                <w:noWrap/>
                <w:hideMark/>
              </w:tcPr>
            </w:tcPrChange>
          </w:tcPr>
          <w:p w14:paraId="24A71ABA" w14:textId="77777777" w:rsidR="00D47CD2" w:rsidRPr="008A11DD" w:rsidRDefault="00D47CD2" w:rsidP="001F5C20">
            <w:pPr>
              <w:pStyle w:val="Tablebody"/>
              <w:jc w:val="left"/>
              <w:rPr>
                <w:ins w:id="22827" w:author="Nobu" w:date="2021-09-13T19:59:00Z"/>
              </w:rPr>
            </w:pPr>
            <w:ins w:id="22828" w:author="Nobu" w:date="2021-09-13T19:59:00Z">
              <w:r w:rsidRPr="008A11DD">
                <w:rPr>
                  <w:rFonts w:hint="eastAsia"/>
                </w:rPr>
                <w:t>Document level charge TAX category code</w:t>
              </w:r>
            </w:ins>
          </w:p>
        </w:tc>
        <w:tc>
          <w:tcPr>
            <w:tcW w:w="468" w:type="pct"/>
            <w:shd w:val="clear" w:color="auto" w:fill="BFBFBF" w:themeFill="background1" w:themeFillShade="BF"/>
            <w:tcPrChange w:id="22829" w:author="Nobu" w:date="2021-09-13T20:42:00Z">
              <w:tcPr>
                <w:tcW w:w="468" w:type="pct"/>
                <w:gridSpan w:val="4"/>
              </w:tcPr>
            </w:tcPrChange>
          </w:tcPr>
          <w:p w14:paraId="39B921BF" w14:textId="77777777" w:rsidR="00D47CD2" w:rsidRPr="008A11DD" w:rsidRDefault="00D47CD2" w:rsidP="001F5C20">
            <w:pPr>
              <w:pStyle w:val="Tablebody"/>
              <w:jc w:val="left"/>
              <w:rPr>
                <w:ins w:id="22830" w:author="Nobu" w:date="2021-09-13T19:59:00Z"/>
              </w:rPr>
            </w:pPr>
          </w:p>
        </w:tc>
        <w:tc>
          <w:tcPr>
            <w:tcW w:w="468" w:type="pct"/>
            <w:tcPrChange w:id="22831" w:author="Nobu" w:date="2021-09-13T20:42:00Z">
              <w:tcPr>
                <w:tcW w:w="468" w:type="pct"/>
                <w:gridSpan w:val="4"/>
              </w:tcPr>
            </w:tcPrChange>
          </w:tcPr>
          <w:p w14:paraId="0E505D81" w14:textId="77777777" w:rsidR="00D47CD2" w:rsidRPr="008A11DD" w:rsidRDefault="00D47CD2" w:rsidP="001F5C20">
            <w:pPr>
              <w:pStyle w:val="Tablebody"/>
              <w:jc w:val="left"/>
              <w:rPr>
                <w:ins w:id="22832" w:author="Nobu" w:date="2021-09-13T19:59:00Z"/>
              </w:rPr>
            </w:pPr>
            <w:ins w:id="22833" w:author="Nobu" w:date="2021-09-13T19:59:00Z">
              <w:r>
                <w:t>S</w:t>
              </w:r>
            </w:ins>
          </w:p>
        </w:tc>
        <w:tc>
          <w:tcPr>
            <w:tcW w:w="468" w:type="pct"/>
            <w:tcPrChange w:id="22834" w:author="Nobu" w:date="2021-09-13T20:42:00Z">
              <w:tcPr>
                <w:tcW w:w="468" w:type="pct"/>
                <w:gridSpan w:val="4"/>
              </w:tcPr>
            </w:tcPrChange>
          </w:tcPr>
          <w:p w14:paraId="3C1FCB6C" w14:textId="77777777" w:rsidR="00D47CD2" w:rsidRPr="008A11DD" w:rsidRDefault="00D47CD2" w:rsidP="001F5C20">
            <w:pPr>
              <w:pStyle w:val="Tablebody"/>
              <w:jc w:val="left"/>
              <w:rPr>
                <w:ins w:id="22835" w:author="Nobu" w:date="2021-09-13T19:59:00Z"/>
              </w:rPr>
            </w:pPr>
          </w:p>
        </w:tc>
        <w:tc>
          <w:tcPr>
            <w:tcW w:w="468" w:type="pct"/>
            <w:shd w:val="clear" w:color="auto" w:fill="BFBFBF" w:themeFill="background1" w:themeFillShade="BF"/>
            <w:noWrap/>
            <w:tcPrChange w:id="22836"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rsidP="001F5C20">
            <w:pPr>
              <w:pStyle w:val="Tablebody"/>
              <w:jc w:val="left"/>
              <w:rPr>
                <w:ins w:id="22837" w:author="Nobu" w:date="2021-09-13T19:59:00Z"/>
              </w:rPr>
            </w:pPr>
          </w:p>
        </w:tc>
        <w:tc>
          <w:tcPr>
            <w:tcW w:w="468" w:type="pct"/>
            <w:shd w:val="clear" w:color="auto" w:fill="BFBFBF" w:themeFill="background1" w:themeFillShade="BF"/>
            <w:tcPrChange w:id="22838" w:author="Nobu" w:date="2021-09-13T20:42:00Z">
              <w:tcPr>
                <w:tcW w:w="468" w:type="pct"/>
                <w:gridSpan w:val="4"/>
                <w:shd w:val="clear" w:color="auto" w:fill="BFBFBF" w:themeFill="background1" w:themeFillShade="BF"/>
              </w:tcPr>
            </w:tcPrChange>
          </w:tcPr>
          <w:p w14:paraId="638B77D1" w14:textId="77777777" w:rsidR="00D47CD2" w:rsidRPr="008A11DD" w:rsidRDefault="00D47CD2" w:rsidP="001F5C20">
            <w:pPr>
              <w:pStyle w:val="Tablebody"/>
              <w:jc w:val="left"/>
              <w:rPr>
                <w:ins w:id="22839" w:author="Nobu" w:date="2021-09-13T19:59:00Z"/>
              </w:rPr>
            </w:pPr>
          </w:p>
        </w:tc>
      </w:tr>
      <w:tr w:rsidR="002C1D78" w:rsidRPr="008A11DD" w14:paraId="3CAEB9BA" w14:textId="77777777" w:rsidTr="002C1D78">
        <w:tblPrEx>
          <w:tblPrExChange w:id="22840" w:author="Nobu" w:date="2021-09-13T20:42:00Z">
            <w:tblPrEx>
              <w:tblW w:w="5000" w:type="pct"/>
            </w:tblPrEx>
          </w:tblPrExChange>
        </w:tblPrEx>
        <w:trPr>
          <w:trHeight w:val="282"/>
          <w:ins w:id="22841" w:author="Nobu" w:date="2021-09-13T19:59:00Z"/>
          <w:trPrChange w:id="22842" w:author="Nobu" w:date="2021-09-13T20:42:00Z">
            <w:trPr>
              <w:gridAfter w:val="0"/>
              <w:trHeight w:val="282"/>
            </w:trPr>
          </w:trPrChange>
        </w:trPr>
        <w:tc>
          <w:tcPr>
            <w:tcW w:w="567" w:type="pct"/>
            <w:shd w:val="clear" w:color="auto" w:fill="auto"/>
            <w:noWrap/>
            <w:hideMark/>
            <w:tcPrChange w:id="22843"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844" w:author="Nobu" w:date="2021-09-13T19:59:00Z"/>
              </w:rPr>
            </w:pPr>
            <w:ins w:id="22845" w:author="Nobu" w:date="2021-09-13T19:59:00Z">
              <w:r w:rsidRPr="008A11DD">
                <w:rPr>
                  <w:rFonts w:hint="eastAsia"/>
                </w:rPr>
                <w:t>ibt-103</w:t>
              </w:r>
            </w:ins>
          </w:p>
        </w:tc>
        <w:tc>
          <w:tcPr>
            <w:tcW w:w="191" w:type="pct"/>
            <w:shd w:val="clear" w:color="auto" w:fill="auto"/>
            <w:noWrap/>
            <w:hideMark/>
            <w:tcPrChange w:id="22846" w:author="Nobu" w:date="2021-09-13T20:42:00Z">
              <w:tcPr>
                <w:tcW w:w="191" w:type="pct"/>
                <w:gridSpan w:val="4"/>
                <w:shd w:val="clear" w:color="auto" w:fill="auto"/>
                <w:noWrap/>
                <w:hideMark/>
              </w:tcPr>
            </w:tcPrChange>
          </w:tcPr>
          <w:p w14:paraId="7FD0DD9C" w14:textId="77777777" w:rsidR="00D47CD2" w:rsidRPr="008A11DD" w:rsidRDefault="00D47CD2" w:rsidP="001F5C20">
            <w:pPr>
              <w:pStyle w:val="Tablebody"/>
              <w:rPr>
                <w:ins w:id="22847" w:author="Nobu" w:date="2021-09-13T19:59:00Z"/>
              </w:rPr>
            </w:pPr>
            <w:ins w:id="22848" w:author="Nobu" w:date="2021-09-13T19:59:00Z">
              <w:r w:rsidRPr="008A11DD">
                <w:rPr>
                  <w:rFonts w:hint="eastAsia"/>
                </w:rPr>
                <w:t>2</w:t>
              </w:r>
            </w:ins>
          </w:p>
        </w:tc>
        <w:tc>
          <w:tcPr>
            <w:tcW w:w="276" w:type="pct"/>
            <w:shd w:val="clear" w:color="auto" w:fill="auto"/>
            <w:noWrap/>
            <w:hideMark/>
            <w:tcPrChange w:id="22849" w:author="Nobu" w:date="2021-09-13T20:42:00Z">
              <w:tcPr>
                <w:tcW w:w="276" w:type="pct"/>
                <w:gridSpan w:val="3"/>
                <w:shd w:val="clear" w:color="auto" w:fill="auto"/>
                <w:noWrap/>
                <w:hideMark/>
              </w:tcPr>
            </w:tcPrChange>
          </w:tcPr>
          <w:p w14:paraId="0AD2B591" w14:textId="77777777" w:rsidR="00D47CD2" w:rsidRPr="008A11DD" w:rsidRDefault="00D47CD2" w:rsidP="001F5C20">
            <w:pPr>
              <w:pStyle w:val="Tablebody"/>
              <w:rPr>
                <w:ins w:id="22850" w:author="Nobu" w:date="2021-09-13T19:59:00Z"/>
              </w:rPr>
            </w:pPr>
            <w:ins w:id="22851" w:author="Nobu" w:date="2021-09-13T19:59:00Z">
              <w:r w:rsidRPr="008A11DD">
                <w:rPr>
                  <w:rFonts w:hint="eastAsia"/>
                </w:rPr>
                <w:t>0..1</w:t>
              </w:r>
            </w:ins>
          </w:p>
        </w:tc>
        <w:tc>
          <w:tcPr>
            <w:tcW w:w="1625" w:type="pct"/>
            <w:shd w:val="clear" w:color="auto" w:fill="auto"/>
            <w:noWrap/>
            <w:hideMark/>
            <w:tcPrChange w:id="22852" w:author="Nobu" w:date="2021-09-13T20:42:00Z">
              <w:tcPr>
                <w:tcW w:w="1625" w:type="pct"/>
                <w:gridSpan w:val="5"/>
                <w:shd w:val="clear" w:color="auto" w:fill="auto"/>
                <w:noWrap/>
                <w:hideMark/>
              </w:tcPr>
            </w:tcPrChange>
          </w:tcPr>
          <w:p w14:paraId="508C33F2" w14:textId="77777777" w:rsidR="00D47CD2" w:rsidRPr="008A11DD" w:rsidRDefault="00D47CD2" w:rsidP="001F5C20">
            <w:pPr>
              <w:pStyle w:val="Tablebody"/>
              <w:jc w:val="left"/>
              <w:rPr>
                <w:ins w:id="22853" w:author="Nobu" w:date="2021-09-13T19:59:00Z"/>
              </w:rPr>
            </w:pPr>
            <w:ins w:id="22854" w:author="Nobu" w:date="2021-09-13T19:59:00Z">
              <w:r w:rsidRPr="008A11DD">
                <w:rPr>
                  <w:rFonts w:hint="eastAsia"/>
                </w:rPr>
                <w:t>Document level charge TAX rate</w:t>
              </w:r>
            </w:ins>
          </w:p>
        </w:tc>
        <w:tc>
          <w:tcPr>
            <w:tcW w:w="468" w:type="pct"/>
            <w:shd w:val="clear" w:color="auto" w:fill="BFBFBF" w:themeFill="background1" w:themeFillShade="BF"/>
            <w:tcPrChange w:id="22855" w:author="Nobu" w:date="2021-09-13T20:42:00Z">
              <w:tcPr>
                <w:tcW w:w="468" w:type="pct"/>
                <w:gridSpan w:val="4"/>
              </w:tcPr>
            </w:tcPrChange>
          </w:tcPr>
          <w:p w14:paraId="2DB1B490" w14:textId="77777777" w:rsidR="00D47CD2" w:rsidRPr="008A11DD" w:rsidRDefault="00D47CD2" w:rsidP="001F5C20">
            <w:pPr>
              <w:pStyle w:val="Tablebody"/>
              <w:jc w:val="left"/>
              <w:rPr>
                <w:ins w:id="22856" w:author="Nobu" w:date="2021-09-13T19:59:00Z"/>
              </w:rPr>
            </w:pPr>
          </w:p>
        </w:tc>
        <w:tc>
          <w:tcPr>
            <w:tcW w:w="468" w:type="pct"/>
            <w:tcPrChange w:id="22857" w:author="Nobu" w:date="2021-09-13T20:42:00Z">
              <w:tcPr>
                <w:tcW w:w="468" w:type="pct"/>
                <w:gridSpan w:val="4"/>
              </w:tcPr>
            </w:tcPrChange>
          </w:tcPr>
          <w:p w14:paraId="1568D680" w14:textId="71143EA4" w:rsidR="00D47CD2" w:rsidRPr="008A11DD" w:rsidRDefault="00577A3B">
            <w:pPr>
              <w:pStyle w:val="Tablebody"/>
              <w:jc w:val="right"/>
              <w:rPr>
                <w:ins w:id="22858" w:author="Nobu" w:date="2021-09-13T19:59:00Z"/>
              </w:rPr>
              <w:pPrChange w:id="22859" w:author="Nobu" w:date="2021-09-13T20:08:00Z">
                <w:pPr>
                  <w:pStyle w:val="Tablebody"/>
                  <w:jc w:val="left"/>
                </w:pPr>
              </w:pPrChange>
            </w:pPr>
            <w:ins w:id="22860" w:author="Nobu" w:date="2021-09-13T20:24:00Z">
              <w:r>
                <w:t>10</w:t>
              </w:r>
            </w:ins>
          </w:p>
        </w:tc>
        <w:tc>
          <w:tcPr>
            <w:tcW w:w="468" w:type="pct"/>
            <w:tcPrChange w:id="22861" w:author="Nobu" w:date="2021-09-13T20:42:00Z">
              <w:tcPr>
                <w:tcW w:w="468" w:type="pct"/>
                <w:gridSpan w:val="4"/>
              </w:tcPr>
            </w:tcPrChange>
          </w:tcPr>
          <w:p w14:paraId="71F9AC56" w14:textId="77777777" w:rsidR="00D47CD2" w:rsidRPr="008A11DD" w:rsidRDefault="00D47CD2" w:rsidP="001F5C20">
            <w:pPr>
              <w:pStyle w:val="Tablebody"/>
              <w:jc w:val="left"/>
              <w:rPr>
                <w:ins w:id="22862" w:author="Nobu" w:date="2021-09-13T19:59:00Z"/>
              </w:rPr>
            </w:pPr>
          </w:p>
        </w:tc>
        <w:tc>
          <w:tcPr>
            <w:tcW w:w="468" w:type="pct"/>
            <w:shd w:val="clear" w:color="auto" w:fill="BFBFBF" w:themeFill="background1" w:themeFillShade="BF"/>
            <w:noWrap/>
            <w:tcPrChange w:id="22863"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rsidP="001F5C20">
            <w:pPr>
              <w:pStyle w:val="Tablebody"/>
              <w:jc w:val="left"/>
              <w:rPr>
                <w:ins w:id="22864" w:author="Nobu" w:date="2021-09-13T19:59:00Z"/>
              </w:rPr>
            </w:pPr>
          </w:p>
        </w:tc>
        <w:tc>
          <w:tcPr>
            <w:tcW w:w="468" w:type="pct"/>
            <w:shd w:val="clear" w:color="auto" w:fill="BFBFBF" w:themeFill="background1" w:themeFillShade="BF"/>
            <w:tcPrChange w:id="22865" w:author="Nobu" w:date="2021-09-13T20:42:00Z">
              <w:tcPr>
                <w:tcW w:w="468" w:type="pct"/>
                <w:gridSpan w:val="4"/>
                <w:shd w:val="clear" w:color="auto" w:fill="BFBFBF" w:themeFill="background1" w:themeFillShade="BF"/>
              </w:tcPr>
            </w:tcPrChange>
          </w:tcPr>
          <w:p w14:paraId="6ED6FA32" w14:textId="77777777" w:rsidR="00D47CD2" w:rsidRPr="008A11DD" w:rsidRDefault="00D47CD2" w:rsidP="001F5C20">
            <w:pPr>
              <w:pStyle w:val="Tablebody"/>
              <w:jc w:val="left"/>
              <w:rPr>
                <w:ins w:id="22866" w:author="Nobu" w:date="2021-09-13T19:59:00Z"/>
              </w:rPr>
            </w:pPr>
          </w:p>
        </w:tc>
      </w:tr>
      <w:tr w:rsidR="002C1D78" w:rsidRPr="008A11DD" w14:paraId="4E66AC22" w14:textId="77777777" w:rsidTr="002C1D78">
        <w:tblPrEx>
          <w:tblPrExChange w:id="22867" w:author="Nobu" w:date="2021-09-13T20:42:00Z">
            <w:tblPrEx>
              <w:tblW w:w="5000" w:type="pct"/>
            </w:tblPrEx>
          </w:tblPrExChange>
        </w:tblPrEx>
        <w:trPr>
          <w:trHeight w:val="282"/>
          <w:ins w:id="22868" w:author="Nobu" w:date="2021-09-13T19:59:00Z"/>
          <w:trPrChange w:id="22869" w:author="Nobu" w:date="2021-09-13T20:42:00Z">
            <w:trPr>
              <w:gridAfter w:val="0"/>
              <w:trHeight w:val="282"/>
            </w:trPr>
          </w:trPrChange>
        </w:trPr>
        <w:tc>
          <w:tcPr>
            <w:tcW w:w="567" w:type="pct"/>
            <w:shd w:val="clear" w:color="auto" w:fill="auto"/>
            <w:noWrap/>
            <w:hideMark/>
            <w:tcPrChange w:id="22870"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871" w:author="Nobu" w:date="2021-09-13T19:59:00Z"/>
              </w:rPr>
            </w:pPr>
            <w:ins w:id="22872" w:author="Nobu" w:date="2021-09-13T19:59:00Z">
              <w:r w:rsidRPr="008A11DD">
                <w:rPr>
                  <w:rFonts w:hint="eastAsia"/>
                </w:rPr>
                <w:t>ibt-103-1</w:t>
              </w:r>
            </w:ins>
          </w:p>
        </w:tc>
        <w:tc>
          <w:tcPr>
            <w:tcW w:w="191" w:type="pct"/>
            <w:shd w:val="clear" w:color="auto" w:fill="auto"/>
            <w:noWrap/>
            <w:hideMark/>
            <w:tcPrChange w:id="22873" w:author="Nobu" w:date="2021-09-13T20:42:00Z">
              <w:tcPr>
                <w:tcW w:w="191" w:type="pct"/>
                <w:gridSpan w:val="4"/>
                <w:shd w:val="clear" w:color="auto" w:fill="auto"/>
                <w:noWrap/>
                <w:hideMark/>
              </w:tcPr>
            </w:tcPrChange>
          </w:tcPr>
          <w:p w14:paraId="2B9E4C4C" w14:textId="77777777" w:rsidR="00D47CD2" w:rsidRPr="008A11DD" w:rsidRDefault="00D47CD2" w:rsidP="001F5C20">
            <w:pPr>
              <w:pStyle w:val="Tablebody"/>
              <w:rPr>
                <w:ins w:id="22874" w:author="Nobu" w:date="2021-09-13T19:59:00Z"/>
              </w:rPr>
            </w:pPr>
            <w:ins w:id="22875" w:author="Nobu" w:date="2021-09-13T19:59:00Z">
              <w:r w:rsidRPr="008A11DD">
                <w:rPr>
                  <w:rFonts w:hint="eastAsia"/>
                </w:rPr>
                <w:t>3</w:t>
              </w:r>
            </w:ins>
          </w:p>
        </w:tc>
        <w:tc>
          <w:tcPr>
            <w:tcW w:w="276" w:type="pct"/>
            <w:shd w:val="clear" w:color="auto" w:fill="auto"/>
            <w:noWrap/>
            <w:hideMark/>
            <w:tcPrChange w:id="22876" w:author="Nobu" w:date="2021-09-13T20:42:00Z">
              <w:tcPr>
                <w:tcW w:w="276" w:type="pct"/>
                <w:gridSpan w:val="3"/>
                <w:shd w:val="clear" w:color="auto" w:fill="auto"/>
                <w:noWrap/>
                <w:hideMark/>
              </w:tcPr>
            </w:tcPrChange>
          </w:tcPr>
          <w:p w14:paraId="72E1CA89" w14:textId="77777777" w:rsidR="00D47CD2" w:rsidRPr="008A11DD" w:rsidRDefault="00D47CD2" w:rsidP="001F5C20">
            <w:pPr>
              <w:pStyle w:val="Tablebody"/>
              <w:rPr>
                <w:ins w:id="22877" w:author="Nobu" w:date="2021-09-13T19:59:00Z"/>
              </w:rPr>
            </w:pPr>
            <w:ins w:id="22878" w:author="Nobu" w:date="2021-09-13T19:59:00Z">
              <w:r w:rsidRPr="008A11DD">
                <w:rPr>
                  <w:rFonts w:hint="eastAsia"/>
                </w:rPr>
                <w:t>0..1</w:t>
              </w:r>
            </w:ins>
          </w:p>
        </w:tc>
        <w:tc>
          <w:tcPr>
            <w:tcW w:w="1625" w:type="pct"/>
            <w:shd w:val="clear" w:color="auto" w:fill="auto"/>
            <w:noWrap/>
            <w:hideMark/>
            <w:tcPrChange w:id="22879" w:author="Nobu" w:date="2021-09-13T20:42:00Z">
              <w:tcPr>
                <w:tcW w:w="1625" w:type="pct"/>
                <w:gridSpan w:val="5"/>
                <w:shd w:val="clear" w:color="auto" w:fill="auto"/>
                <w:noWrap/>
                <w:hideMark/>
              </w:tcPr>
            </w:tcPrChange>
          </w:tcPr>
          <w:p w14:paraId="5B23DC2F" w14:textId="77777777" w:rsidR="00D47CD2" w:rsidRPr="008A11DD" w:rsidRDefault="00D47CD2" w:rsidP="001F5C20">
            <w:pPr>
              <w:pStyle w:val="Tablebody"/>
              <w:jc w:val="left"/>
              <w:rPr>
                <w:ins w:id="22880" w:author="Nobu" w:date="2021-09-13T19:59:00Z"/>
              </w:rPr>
            </w:pPr>
            <w:ins w:id="22881" w:author="Nobu" w:date="2021-09-13T19:59:00Z">
              <w:r w:rsidRPr="008A11DD">
                <w:rPr>
                  <w:rFonts w:hint="eastAsia"/>
                </w:rPr>
                <w:t>Tax Scheme</w:t>
              </w:r>
            </w:ins>
          </w:p>
        </w:tc>
        <w:tc>
          <w:tcPr>
            <w:tcW w:w="468" w:type="pct"/>
            <w:shd w:val="clear" w:color="auto" w:fill="BFBFBF" w:themeFill="background1" w:themeFillShade="BF"/>
            <w:tcPrChange w:id="22882" w:author="Nobu" w:date="2021-09-13T20:42:00Z">
              <w:tcPr>
                <w:tcW w:w="468" w:type="pct"/>
                <w:gridSpan w:val="4"/>
              </w:tcPr>
            </w:tcPrChange>
          </w:tcPr>
          <w:p w14:paraId="09C2DF01" w14:textId="77777777" w:rsidR="00D47CD2" w:rsidRPr="008A11DD" w:rsidRDefault="00D47CD2" w:rsidP="001F5C20">
            <w:pPr>
              <w:pStyle w:val="Tablebody"/>
              <w:jc w:val="left"/>
              <w:rPr>
                <w:ins w:id="22883" w:author="Nobu" w:date="2021-09-13T19:59:00Z"/>
              </w:rPr>
            </w:pPr>
          </w:p>
        </w:tc>
        <w:tc>
          <w:tcPr>
            <w:tcW w:w="468" w:type="pct"/>
            <w:tcPrChange w:id="22884" w:author="Nobu" w:date="2021-09-13T20:42:00Z">
              <w:tcPr>
                <w:tcW w:w="468" w:type="pct"/>
                <w:gridSpan w:val="4"/>
              </w:tcPr>
            </w:tcPrChange>
          </w:tcPr>
          <w:p w14:paraId="13F1DA5F" w14:textId="77777777" w:rsidR="00D47CD2" w:rsidRPr="008A11DD" w:rsidRDefault="00D47CD2" w:rsidP="001F5C20">
            <w:pPr>
              <w:pStyle w:val="Tablebody"/>
              <w:jc w:val="left"/>
              <w:rPr>
                <w:ins w:id="22885" w:author="Nobu" w:date="2021-09-13T19:59:00Z"/>
              </w:rPr>
            </w:pPr>
            <w:ins w:id="22886" w:author="Nobu" w:date="2021-09-13T19:59:00Z">
              <w:r>
                <w:t>VAT</w:t>
              </w:r>
            </w:ins>
          </w:p>
        </w:tc>
        <w:tc>
          <w:tcPr>
            <w:tcW w:w="468" w:type="pct"/>
            <w:tcPrChange w:id="22887" w:author="Nobu" w:date="2021-09-13T20:42:00Z">
              <w:tcPr>
                <w:tcW w:w="468" w:type="pct"/>
                <w:gridSpan w:val="4"/>
              </w:tcPr>
            </w:tcPrChange>
          </w:tcPr>
          <w:p w14:paraId="40531A0C" w14:textId="77777777" w:rsidR="00D47CD2" w:rsidRPr="008A11DD" w:rsidRDefault="00D47CD2" w:rsidP="001F5C20">
            <w:pPr>
              <w:pStyle w:val="Tablebody"/>
              <w:jc w:val="left"/>
              <w:rPr>
                <w:ins w:id="22888" w:author="Nobu" w:date="2021-09-13T19:59:00Z"/>
              </w:rPr>
            </w:pPr>
          </w:p>
        </w:tc>
        <w:tc>
          <w:tcPr>
            <w:tcW w:w="468" w:type="pct"/>
            <w:shd w:val="clear" w:color="auto" w:fill="BFBFBF" w:themeFill="background1" w:themeFillShade="BF"/>
            <w:noWrap/>
            <w:tcPrChange w:id="22889"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rsidP="001F5C20">
            <w:pPr>
              <w:pStyle w:val="Tablebody"/>
              <w:jc w:val="left"/>
              <w:rPr>
                <w:ins w:id="22890" w:author="Nobu" w:date="2021-09-13T19:59:00Z"/>
              </w:rPr>
            </w:pPr>
          </w:p>
        </w:tc>
        <w:tc>
          <w:tcPr>
            <w:tcW w:w="468" w:type="pct"/>
            <w:shd w:val="clear" w:color="auto" w:fill="BFBFBF" w:themeFill="background1" w:themeFillShade="BF"/>
            <w:tcPrChange w:id="22891" w:author="Nobu" w:date="2021-09-13T20:42:00Z">
              <w:tcPr>
                <w:tcW w:w="468" w:type="pct"/>
                <w:gridSpan w:val="4"/>
                <w:shd w:val="clear" w:color="auto" w:fill="BFBFBF" w:themeFill="background1" w:themeFillShade="BF"/>
              </w:tcPr>
            </w:tcPrChange>
          </w:tcPr>
          <w:p w14:paraId="5ACD2D1B" w14:textId="77777777" w:rsidR="00D47CD2" w:rsidRPr="008A11DD" w:rsidRDefault="00D47CD2" w:rsidP="001F5C20">
            <w:pPr>
              <w:pStyle w:val="Tablebody"/>
              <w:jc w:val="left"/>
              <w:rPr>
                <w:ins w:id="22892" w:author="Nobu" w:date="2021-09-13T19:59:00Z"/>
              </w:rPr>
            </w:pPr>
          </w:p>
        </w:tc>
      </w:tr>
      <w:tr w:rsidR="002C1D78" w:rsidRPr="008A11DD" w14:paraId="59347F23" w14:textId="77777777" w:rsidTr="002C1D78">
        <w:trPr>
          <w:trHeight w:val="282"/>
          <w:ins w:id="22893"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2894" w:author="Nobu" w:date="2021-09-13T19:59:00Z"/>
              </w:rPr>
            </w:pPr>
            <w:ins w:id="22895"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2896" w:author="Nobu" w:date="2021-09-13T19:59:00Z"/>
              </w:rPr>
            </w:pPr>
            <w:ins w:id="22897"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2898" w:author="Nobu" w:date="2021-09-13T19:59:00Z"/>
              </w:rPr>
            </w:pPr>
            <w:ins w:id="22899"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2900" w:author="Nobu" w:date="2021-09-13T19:59:00Z"/>
              </w:rPr>
            </w:pPr>
            <w:ins w:id="22901"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2902"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2903"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2904"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2905"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2906" w:author="Nobu" w:date="2021-09-13T19:59:00Z"/>
              </w:rPr>
            </w:pPr>
          </w:p>
        </w:tc>
      </w:tr>
      <w:tr w:rsidR="002C1D78" w:rsidRPr="008A11DD" w14:paraId="0CF1CF01" w14:textId="77777777" w:rsidTr="002C1D78">
        <w:trPr>
          <w:trHeight w:val="282"/>
          <w:ins w:id="22907"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2908" w:author="Nobu" w:date="2021-09-13T19:59:00Z"/>
              </w:rPr>
            </w:pPr>
            <w:ins w:id="22909"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2910" w:author="Nobu" w:date="2021-09-13T19:59:00Z"/>
              </w:rPr>
            </w:pPr>
            <w:ins w:id="22911"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2912" w:author="Nobu" w:date="2021-09-13T19:59:00Z"/>
              </w:rPr>
            </w:pPr>
            <w:ins w:id="22913"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2914" w:author="Nobu" w:date="2021-09-13T19:59:00Z"/>
              </w:rPr>
            </w:pPr>
            <w:ins w:id="22915"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2916" w:author="Nobu" w:date="2021-09-13T19:59:00Z"/>
              </w:rPr>
            </w:pPr>
            <w:ins w:id="22917"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2918"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2919"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2920"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2921" w:author="Nobu" w:date="2021-09-13T19:59:00Z"/>
              </w:rPr>
            </w:pPr>
          </w:p>
        </w:tc>
      </w:tr>
      <w:tr w:rsidR="002C1D78" w:rsidRPr="008A11DD" w14:paraId="54D47F96" w14:textId="77777777" w:rsidTr="002C1D78">
        <w:trPr>
          <w:trHeight w:val="282"/>
          <w:ins w:id="22922"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2923" w:author="Nobu" w:date="2021-09-13T19:59:00Z"/>
              </w:rPr>
            </w:pPr>
            <w:ins w:id="22924"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2925" w:author="Nobu" w:date="2021-09-13T19:59:00Z"/>
              </w:rPr>
            </w:pPr>
            <w:ins w:id="22926"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2927" w:author="Nobu" w:date="2021-09-13T19:59:00Z"/>
              </w:rPr>
            </w:pPr>
            <w:ins w:id="22928"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2929" w:author="Nobu" w:date="2021-09-13T19:59:00Z"/>
              </w:rPr>
            </w:pPr>
            <w:ins w:id="22930"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2931" w:author="Nobu" w:date="2021-09-13T19:59:00Z"/>
              </w:rPr>
            </w:pPr>
            <w:ins w:id="22932" w:author="Nobu" w:date="2021-09-13T20:09:00Z">
              <w:r>
                <w:t>25</w:t>
              </w:r>
            </w:ins>
            <w:ins w:id="22933"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2934"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2935"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2936"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2937" w:author="Nobu" w:date="2021-09-13T19:59:00Z"/>
              </w:rPr>
            </w:pPr>
          </w:p>
        </w:tc>
      </w:tr>
      <w:tr w:rsidR="002C1D78" w:rsidRPr="008A11DD" w14:paraId="4203C994" w14:textId="77777777" w:rsidTr="002C1D78">
        <w:trPr>
          <w:trHeight w:val="282"/>
          <w:ins w:id="22938"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2939" w:author="Nobu" w:date="2021-09-13T19:59:00Z"/>
              </w:rPr>
            </w:pPr>
            <w:ins w:id="22940"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2941" w:author="Nobu" w:date="2021-09-13T19:59:00Z"/>
              </w:rPr>
            </w:pPr>
            <w:ins w:id="22942"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2943" w:author="Nobu" w:date="2021-09-13T19:59:00Z"/>
              </w:rPr>
            </w:pPr>
            <w:ins w:id="22944"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2945" w:author="Nobu" w:date="2021-09-13T19:59:00Z"/>
              </w:rPr>
            </w:pPr>
            <w:ins w:id="22946"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2947" w:author="Nobu" w:date="2021-09-13T19:59:00Z"/>
              </w:rPr>
            </w:pPr>
            <w:ins w:id="22948" w:author="Nobu" w:date="2021-09-13T20:09:00Z">
              <w:r>
                <w:t>1</w:t>
              </w:r>
            </w:ins>
            <w:ins w:id="22949"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2950"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2951"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2952"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2953" w:author="Nobu" w:date="2021-09-13T19:59:00Z"/>
              </w:rPr>
            </w:pPr>
          </w:p>
        </w:tc>
      </w:tr>
      <w:tr w:rsidR="002C1D78" w:rsidRPr="008A11DD" w14:paraId="2BB8C9BC" w14:textId="77777777" w:rsidTr="002C1D78">
        <w:trPr>
          <w:trHeight w:val="282"/>
          <w:ins w:id="22954"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2955" w:author="Nobu" w:date="2021-09-13T19:59:00Z"/>
              </w:rPr>
            </w:pPr>
            <w:ins w:id="22956"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2957" w:author="Nobu" w:date="2021-09-13T19:59:00Z"/>
              </w:rPr>
            </w:pPr>
            <w:ins w:id="22958"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2959" w:author="Nobu" w:date="2021-09-13T19:59:00Z"/>
              </w:rPr>
            </w:pPr>
            <w:ins w:id="22960"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2961" w:author="Nobu" w:date="2021-09-13T19:59:00Z"/>
              </w:rPr>
            </w:pPr>
            <w:ins w:id="22962"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2963" w:author="Nobu" w:date="2021-09-13T19:59:00Z"/>
              </w:rPr>
            </w:pPr>
            <w:ins w:id="22964"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2965"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2966"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2967"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2968" w:author="Nobu" w:date="2021-09-13T19:59:00Z"/>
              </w:rPr>
            </w:pPr>
          </w:p>
        </w:tc>
      </w:tr>
      <w:tr w:rsidR="002C1D78" w:rsidRPr="008A11DD" w14:paraId="3B667EB8" w14:textId="77777777" w:rsidTr="002C1D78">
        <w:trPr>
          <w:trHeight w:val="282"/>
          <w:ins w:id="22969"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2970" w:author="Nobu" w:date="2021-09-13T19:59:00Z"/>
              </w:rPr>
            </w:pPr>
            <w:ins w:id="22971"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2972" w:author="Nobu" w:date="2021-09-13T19:59:00Z"/>
              </w:rPr>
            </w:pPr>
            <w:ins w:id="22973"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2974" w:author="Nobu" w:date="2021-09-13T19:59:00Z"/>
              </w:rPr>
            </w:pPr>
            <w:ins w:id="22975"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2976" w:author="Nobu" w:date="2021-09-13T19:59:00Z"/>
              </w:rPr>
            </w:pPr>
            <w:ins w:id="22977"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2978" w:author="Nobu" w:date="2021-09-13T19:59:00Z"/>
              </w:rPr>
            </w:pPr>
            <w:ins w:id="22979"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2980"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2981"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2982"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2983" w:author="Nobu" w:date="2021-09-13T19:59:00Z"/>
              </w:rPr>
            </w:pPr>
          </w:p>
        </w:tc>
      </w:tr>
      <w:tr w:rsidR="002C1D78" w:rsidRPr="008A11DD" w14:paraId="69A4DE27" w14:textId="77777777" w:rsidTr="002C1D78">
        <w:trPr>
          <w:trHeight w:val="282"/>
          <w:ins w:id="22984"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2985" w:author="Nobu" w:date="2021-09-13T19:59:00Z"/>
              </w:rPr>
            </w:pPr>
            <w:ins w:id="22986"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2987" w:author="Nobu" w:date="2021-09-13T19:59:00Z"/>
              </w:rPr>
            </w:pPr>
            <w:ins w:id="22988"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2989" w:author="Nobu" w:date="2021-09-13T19:59:00Z"/>
              </w:rPr>
            </w:pPr>
            <w:ins w:id="22990"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2991" w:author="Nobu" w:date="2021-09-13T19:59:00Z"/>
              </w:rPr>
            </w:pPr>
            <w:ins w:id="22992"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2993" w:author="Nobu" w:date="2021-09-13T19:59:00Z"/>
              </w:rPr>
            </w:pPr>
            <w:ins w:id="22994"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2995"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2996"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2997"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2998" w:author="Nobu" w:date="2021-09-13T19:59:00Z"/>
              </w:rPr>
            </w:pPr>
          </w:p>
        </w:tc>
      </w:tr>
      <w:tr w:rsidR="00ED746A" w:rsidRPr="008A11DD" w14:paraId="2F417CAF" w14:textId="77777777" w:rsidTr="002C1D78">
        <w:tblPrEx>
          <w:tblPrExChange w:id="22999" w:author="Nobu" w:date="2021-09-13T20:41:00Z">
            <w:tblPrEx>
              <w:tblW w:w="5000" w:type="pct"/>
            </w:tblPrEx>
          </w:tblPrExChange>
        </w:tblPrEx>
        <w:trPr>
          <w:trHeight w:val="282"/>
          <w:ins w:id="23000" w:author="Nobu" w:date="2021-09-13T20:31:00Z"/>
          <w:trPrChange w:id="23001" w:author="Nobu" w:date="2021-09-13T20:41:00Z">
            <w:trPr>
              <w:gridAfter w:val="0"/>
              <w:trHeight w:val="282"/>
            </w:trPr>
          </w:trPrChange>
        </w:trPr>
        <w:tc>
          <w:tcPr>
            <w:tcW w:w="567" w:type="pct"/>
            <w:shd w:val="clear" w:color="auto" w:fill="F2F2F2" w:themeFill="background1" w:themeFillShade="F2"/>
            <w:noWrap/>
            <w:tcPrChange w:id="23002"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3003" w:author="Nobu" w:date="2021-09-13T20:31:00Z"/>
              </w:rPr>
            </w:pPr>
            <w:ins w:id="23004" w:author="Nobu" w:date="2021-09-13T20:31:00Z">
              <w:r w:rsidRPr="008A11DD">
                <w:rPr>
                  <w:rFonts w:hint="eastAsia"/>
                </w:rPr>
                <w:t>ibg-23</w:t>
              </w:r>
            </w:ins>
          </w:p>
        </w:tc>
        <w:tc>
          <w:tcPr>
            <w:tcW w:w="191" w:type="pct"/>
            <w:shd w:val="clear" w:color="auto" w:fill="F2F2F2" w:themeFill="background1" w:themeFillShade="F2"/>
            <w:noWrap/>
            <w:tcPrChange w:id="23005"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rsidP="00ED746A">
            <w:pPr>
              <w:pStyle w:val="Tablebody"/>
              <w:rPr>
                <w:ins w:id="23006" w:author="Nobu" w:date="2021-09-13T20:31:00Z"/>
              </w:rPr>
            </w:pPr>
            <w:ins w:id="23007" w:author="Nobu" w:date="2021-09-13T20:31:00Z">
              <w:r w:rsidRPr="008A11DD">
                <w:rPr>
                  <w:rFonts w:hint="eastAsia"/>
                </w:rPr>
                <w:t>1</w:t>
              </w:r>
            </w:ins>
          </w:p>
        </w:tc>
        <w:tc>
          <w:tcPr>
            <w:tcW w:w="276" w:type="pct"/>
            <w:shd w:val="clear" w:color="auto" w:fill="F2F2F2" w:themeFill="background1" w:themeFillShade="F2"/>
            <w:noWrap/>
            <w:tcPrChange w:id="23008"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rsidP="00ED746A">
            <w:pPr>
              <w:pStyle w:val="Tablebody"/>
              <w:rPr>
                <w:ins w:id="23009" w:author="Nobu" w:date="2021-09-13T20:31:00Z"/>
              </w:rPr>
            </w:pPr>
            <w:ins w:id="23010" w:author="Nobu" w:date="2021-09-13T20:31:00Z">
              <w:r w:rsidRPr="008A11DD">
                <w:rPr>
                  <w:rFonts w:hint="eastAsia"/>
                </w:rPr>
                <w:t>1..n</w:t>
              </w:r>
            </w:ins>
          </w:p>
        </w:tc>
        <w:tc>
          <w:tcPr>
            <w:tcW w:w="1625" w:type="pct"/>
            <w:shd w:val="clear" w:color="auto" w:fill="F2F2F2" w:themeFill="background1" w:themeFillShade="F2"/>
            <w:noWrap/>
            <w:tcPrChange w:id="23011"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rsidP="00ED746A">
            <w:pPr>
              <w:pStyle w:val="Tablebody"/>
              <w:jc w:val="left"/>
              <w:rPr>
                <w:ins w:id="23012" w:author="Nobu" w:date="2021-09-13T20:31:00Z"/>
              </w:rPr>
            </w:pPr>
            <w:ins w:id="23013" w:author="Nobu" w:date="2021-09-13T20:31:00Z">
              <w:r w:rsidRPr="008A11DD">
                <w:rPr>
                  <w:rFonts w:hint="eastAsia"/>
                </w:rPr>
                <w:t>TAX BREAKDOWN</w:t>
              </w:r>
            </w:ins>
          </w:p>
        </w:tc>
        <w:tc>
          <w:tcPr>
            <w:tcW w:w="468" w:type="pct"/>
            <w:shd w:val="clear" w:color="auto" w:fill="F2F2F2" w:themeFill="background1" w:themeFillShade="F2"/>
            <w:tcPrChange w:id="23014" w:author="Nobu" w:date="2021-09-13T20:41:00Z">
              <w:tcPr>
                <w:tcW w:w="526" w:type="pct"/>
                <w:gridSpan w:val="4"/>
                <w:shd w:val="clear" w:color="auto" w:fill="auto"/>
              </w:tcPr>
            </w:tcPrChange>
          </w:tcPr>
          <w:p w14:paraId="6866518D" w14:textId="77777777" w:rsidR="00ED746A" w:rsidRPr="008A11DD" w:rsidRDefault="00ED746A" w:rsidP="00ED746A">
            <w:pPr>
              <w:pStyle w:val="Tablebody"/>
              <w:jc w:val="left"/>
              <w:rPr>
                <w:ins w:id="23015" w:author="Nobu" w:date="2021-09-13T20:31:00Z"/>
              </w:rPr>
            </w:pPr>
          </w:p>
        </w:tc>
        <w:tc>
          <w:tcPr>
            <w:tcW w:w="468" w:type="pct"/>
            <w:shd w:val="clear" w:color="auto" w:fill="F2F2F2" w:themeFill="background1" w:themeFillShade="F2"/>
            <w:tcPrChange w:id="23016" w:author="Nobu" w:date="2021-09-13T20:41:00Z">
              <w:tcPr>
                <w:tcW w:w="519" w:type="pct"/>
                <w:gridSpan w:val="4"/>
                <w:shd w:val="clear" w:color="auto" w:fill="auto"/>
              </w:tcPr>
            </w:tcPrChange>
          </w:tcPr>
          <w:p w14:paraId="3853837C" w14:textId="77777777" w:rsidR="00ED746A" w:rsidRDefault="00ED746A" w:rsidP="00ED746A">
            <w:pPr>
              <w:pStyle w:val="Tablebody"/>
              <w:jc w:val="right"/>
              <w:rPr>
                <w:ins w:id="23017" w:author="Nobu" w:date="2021-09-13T20:31:00Z"/>
              </w:rPr>
            </w:pPr>
          </w:p>
        </w:tc>
        <w:tc>
          <w:tcPr>
            <w:tcW w:w="468" w:type="pct"/>
            <w:shd w:val="clear" w:color="auto" w:fill="F2F2F2" w:themeFill="background1" w:themeFillShade="F2"/>
            <w:tcPrChange w:id="23018" w:author="Nobu" w:date="2021-09-13T20:41:00Z">
              <w:tcPr>
                <w:tcW w:w="519" w:type="pct"/>
                <w:gridSpan w:val="4"/>
                <w:shd w:val="clear" w:color="auto" w:fill="auto"/>
              </w:tcPr>
            </w:tcPrChange>
          </w:tcPr>
          <w:p w14:paraId="76E81026" w14:textId="77777777" w:rsidR="00ED746A" w:rsidRDefault="00ED746A" w:rsidP="00ED746A">
            <w:pPr>
              <w:pStyle w:val="Tablebody"/>
              <w:jc w:val="right"/>
              <w:rPr>
                <w:ins w:id="23019" w:author="Nobu" w:date="2021-09-13T20:31:00Z"/>
              </w:rPr>
            </w:pPr>
          </w:p>
        </w:tc>
        <w:tc>
          <w:tcPr>
            <w:tcW w:w="468" w:type="pct"/>
            <w:shd w:val="clear" w:color="auto" w:fill="F2F2F2" w:themeFill="background1" w:themeFillShade="F2"/>
            <w:noWrap/>
            <w:tcPrChange w:id="23020" w:author="Nobu" w:date="2021-09-13T20:41:00Z">
              <w:tcPr>
                <w:tcW w:w="519" w:type="pct"/>
                <w:gridSpan w:val="5"/>
                <w:shd w:val="clear" w:color="auto" w:fill="F2F2F2" w:themeFill="background1" w:themeFillShade="F2"/>
                <w:noWrap/>
              </w:tcPr>
            </w:tcPrChange>
          </w:tcPr>
          <w:p w14:paraId="3FC0756B" w14:textId="77777777" w:rsidR="00ED746A" w:rsidRDefault="00ED746A" w:rsidP="00ED746A">
            <w:pPr>
              <w:pStyle w:val="Tablebody"/>
              <w:jc w:val="right"/>
              <w:rPr>
                <w:ins w:id="23021" w:author="Nobu" w:date="2021-09-13T20:31:00Z"/>
              </w:rPr>
            </w:pPr>
          </w:p>
        </w:tc>
        <w:tc>
          <w:tcPr>
            <w:tcW w:w="468" w:type="pct"/>
            <w:shd w:val="clear" w:color="auto" w:fill="F2F2F2" w:themeFill="background1" w:themeFillShade="F2"/>
            <w:tcPrChange w:id="23022" w:author="Nobu" w:date="2021-09-13T20:41:00Z">
              <w:tcPr>
                <w:tcW w:w="467" w:type="pct"/>
                <w:gridSpan w:val="3"/>
                <w:shd w:val="clear" w:color="auto" w:fill="F2F2F2" w:themeFill="background1" w:themeFillShade="F2"/>
              </w:tcPr>
            </w:tcPrChange>
          </w:tcPr>
          <w:p w14:paraId="55656E33" w14:textId="77777777" w:rsidR="00ED746A" w:rsidRDefault="00ED746A" w:rsidP="00ED746A">
            <w:pPr>
              <w:pStyle w:val="Tablebody"/>
              <w:jc w:val="right"/>
              <w:rPr>
                <w:ins w:id="23023" w:author="Nobu" w:date="2021-09-13T20:31:00Z"/>
              </w:rPr>
            </w:pPr>
          </w:p>
        </w:tc>
      </w:tr>
      <w:tr w:rsidR="00DB7C0C" w:rsidRPr="008A11DD" w14:paraId="2FA5AE71" w14:textId="77777777" w:rsidTr="002C1D78">
        <w:tblPrEx>
          <w:tblPrExChange w:id="23024" w:author="Nobu" w:date="2021-09-13T20:42:00Z">
            <w:tblPrEx>
              <w:tblW w:w="5000" w:type="pct"/>
            </w:tblPrEx>
          </w:tblPrExChange>
        </w:tblPrEx>
        <w:trPr>
          <w:trHeight w:val="282"/>
          <w:ins w:id="23025" w:author="Nobu" w:date="2021-09-13T20:31:00Z"/>
          <w:trPrChange w:id="23026" w:author="Nobu" w:date="2021-09-13T20:42:00Z">
            <w:trPr>
              <w:gridAfter w:val="0"/>
              <w:trHeight w:val="282"/>
            </w:trPr>
          </w:trPrChange>
        </w:trPr>
        <w:tc>
          <w:tcPr>
            <w:tcW w:w="567" w:type="pct"/>
            <w:shd w:val="clear" w:color="auto" w:fill="auto"/>
            <w:noWrap/>
            <w:tcPrChange w:id="23027"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3028" w:author="Nobu" w:date="2021-09-13T20:31:00Z"/>
              </w:rPr>
            </w:pPr>
            <w:ins w:id="23029" w:author="Nobu" w:date="2021-09-13T20:31:00Z">
              <w:r w:rsidRPr="008A11DD">
                <w:rPr>
                  <w:rFonts w:hint="eastAsia"/>
                </w:rPr>
                <w:t>ibt-116</w:t>
              </w:r>
            </w:ins>
          </w:p>
        </w:tc>
        <w:tc>
          <w:tcPr>
            <w:tcW w:w="191" w:type="pct"/>
            <w:shd w:val="clear" w:color="auto" w:fill="auto"/>
            <w:noWrap/>
            <w:tcPrChange w:id="23030" w:author="Nobu" w:date="2021-09-13T20:42:00Z">
              <w:tcPr>
                <w:tcW w:w="191" w:type="pct"/>
                <w:gridSpan w:val="4"/>
                <w:shd w:val="clear" w:color="auto" w:fill="auto"/>
                <w:noWrap/>
              </w:tcPr>
            </w:tcPrChange>
          </w:tcPr>
          <w:p w14:paraId="3BCC3A8B" w14:textId="066A5A82" w:rsidR="00ED746A" w:rsidRPr="008A11DD" w:rsidRDefault="00ED746A" w:rsidP="00ED746A">
            <w:pPr>
              <w:pStyle w:val="Tablebody"/>
              <w:rPr>
                <w:ins w:id="23031" w:author="Nobu" w:date="2021-09-13T20:31:00Z"/>
              </w:rPr>
            </w:pPr>
            <w:ins w:id="23032" w:author="Nobu" w:date="2021-09-13T20:31:00Z">
              <w:r w:rsidRPr="008A11DD">
                <w:rPr>
                  <w:rFonts w:hint="eastAsia"/>
                </w:rPr>
                <w:t>2</w:t>
              </w:r>
            </w:ins>
          </w:p>
        </w:tc>
        <w:tc>
          <w:tcPr>
            <w:tcW w:w="276" w:type="pct"/>
            <w:shd w:val="clear" w:color="auto" w:fill="auto"/>
            <w:noWrap/>
            <w:tcPrChange w:id="23033" w:author="Nobu" w:date="2021-09-13T20:42:00Z">
              <w:tcPr>
                <w:tcW w:w="276" w:type="pct"/>
                <w:gridSpan w:val="3"/>
                <w:shd w:val="clear" w:color="auto" w:fill="auto"/>
                <w:noWrap/>
              </w:tcPr>
            </w:tcPrChange>
          </w:tcPr>
          <w:p w14:paraId="24EEB7F2" w14:textId="391EED97" w:rsidR="00ED746A" w:rsidRPr="008A11DD" w:rsidRDefault="00ED746A" w:rsidP="00ED746A">
            <w:pPr>
              <w:pStyle w:val="Tablebody"/>
              <w:rPr>
                <w:ins w:id="23034" w:author="Nobu" w:date="2021-09-13T20:31:00Z"/>
              </w:rPr>
            </w:pPr>
            <w:ins w:id="23035" w:author="Nobu" w:date="2021-09-13T20:31:00Z">
              <w:r w:rsidRPr="008A11DD">
                <w:rPr>
                  <w:rFonts w:hint="eastAsia"/>
                </w:rPr>
                <w:t>1..1</w:t>
              </w:r>
            </w:ins>
          </w:p>
        </w:tc>
        <w:tc>
          <w:tcPr>
            <w:tcW w:w="1625" w:type="pct"/>
            <w:shd w:val="clear" w:color="auto" w:fill="auto"/>
            <w:noWrap/>
            <w:tcPrChange w:id="23036" w:author="Nobu" w:date="2021-09-13T20:42:00Z">
              <w:tcPr>
                <w:tcW w:w="1625" w:type="pct"/>
                <w:gridSpan w:val="5"/>
                <w:shd w:val="clear" w:color="auto" w:fill="auto"/>
                <w:noWrap/>
              </w:tcPr>
            </w:tcPrChange>
          </w:tcPr>
          <w:p w14:paraId="75138365" w14:textId="728D94D1" w:rsidR="00ED746A" w:rsidRPr="008A11DD" w:rsidRDefault="00ED746A" w:rsidP="00ED746A">
            <w:pPr>
              <w:pStyle w:val="Tablebody"/>
              <w:jc w:val="left"/>
              <w:rPr>
                <w:ins w:id="23037" w:author="Nobu" w:date="2021-09-13T20:31:00Z"/>
              </w:rPr>
            </w:pPr>
            <w:ins w:id="23038" w:author="Nobu" w:date="2021-09-13T20:31:00Z">
              <w:r w:rsidRPr="008A11DD">
                <w:rPr>
                  <w:rFonts w:hint="eastAsia"/>
                </w:rPr>
                <w:t>TAX category taxable amount</w:t>
              </w:r>
            </w:ins>
          </w:p>
        </w:tc>
        <w:tc>
          <w:tcPr>
            <w:tcW w:w="468" w:type="pct"/>
            <w:shd w:val="clear" w:color="auto" w:fill="BFBFBF" w:themeFill="background1" w:themeFillShade="BF"/>
            <w:tcPrChange w:id="23039" w:author="Nobu" w:date="2021-09-13T20:42:00Z">
              <w:tcPr>
                <w:tcW w:w="468" w:type="pct"/>
                <w:gridSpan w:val="4"/>
                <w:shd w:val="clear" w:color="auto" w:fill="auto"/>
              </w:tcPr>
            </w:tcPrChange>
          </w:tcPr>
          <w:p w14:paraId="08A4BAA6" w14:textId="77777777" w:rsidR="00ED746A" w:rsidRPr="008A11DD" w:rsidRDefault="00ED746A" w:rsidP="00ED746A">
            <w:pPr>
              <w:pStyle w:val="Tablebody"/>
              <w:jc w:val="left"/>
              <w:rPr>
                <w:ins w:id="23040" w:author="Nobu" w:date="2021-09-13T20:31:00Z"/>
              </w:rPr>
            </w:pPr>
          </w:p>
        </w:tc>
        <w:tc>
          <w:tcPr>
            <w:tcW w:w="468" w:type="pct"/>
            <w:shd w:val="clear" w:color="auto" w:fill="auto"/>
            <w:tcPrChange w:id="23041" w:author="Nobu" w:date="2021-09-13T20:42:00Z">
              <w:tcPr>
                <w:tcW w:w="468" w:type="pct"/>
                <w:gridSpan w:val="4"/>
                <w:shd w:val="clear" w:color="auto" w:fill="auto"/>
              </w:tcPr>
            </w:tcPrChange>
          </w:tcPr>
          <w:p w14:paraId="329916A5" w14:textId="40C19A4C" w:rsidR="00ED746A" w:rsidRDefault="00ED746A" w:rsidP="00ED746A">
            <w:pPr>
              <w:pStyle w:val="Tablebody"/>
              <w:jc w:val="right"/>
              <w:rPr>
                <w:ins w:id="23042" w:author="Nobu" w:date="2021-09-13T20:31:00Z"/>
              </w:rPr>
            </w:pPr>
            <w:ins w:id="23043" w:author="Nobu" w:date="2021-09-13T20:33:00Z">
              <w:r>
                <w:t>1</w:t>
              </w:r>
            </w:ins>
            <w:ins w:id="23044" w:author="Nobu" w:date="2021-09-13T20:50:00Z">
              <w:r w:rsidR="00352CC3">
                <w:t>550</w:t>
              </w:r>
            </w:ins>
          </w:p>
        </w:tc>
        <w:tc>
          <w:tcPr>
            <w:tcW w:w="468" w:type="pct"/>
            <w:shd w:val="clear" w:color="auto" w:fill="auto"/>
            <w:tcPrChange w:id="23045" w:author="Nobu" w:date="2021-09-13T20:42:00Z">
              <w:tcPr>
                <w:tcW w:w="468" w:type="pct"/>
                <w:gridSpan w:val="4"/>
                <w:shd w:val="clear" w:color="auto" w:fill="auto"/>
              </w:tcPr>
            </w:tcPrChange>
          </w:tcPr>
          <w:p w14:paraId="36069574" w14:textId="77777777" w:rsidR="00ED746A" w:rsidRDefault="00ED746A" w:rsidP="00ED746A">
            <w:pPr>
              <w:pStyle w:val="Tablebody"/>
              <w:jc w:val="right"/>
              <w:rPr>
                <w:ins w:id="23046" w:author="Nobu" w:date="2021-09-13T20:31:00Z"/>
              </w:rPr>
            </w:pPr>
          </w:p>
        </w:tc>
        <w:tc>
          <w:tcPr>
            <w:tcW w:w="468" w:type="pct"/>
            <w:shd w:val="clear" w:color="auto" w:fill="BFBFBF" w:themeFill="background1" w:themeFillShade="BF"/>
            <w:noWrap/>
            <w:tcPrChange w:id="23047" w:author="Nobu" w:date="2021-09-13T20:42:00Z">
              <w:tcPr>
                <w:tcW w:w="468" w:type="pct"/>
                <w:gridSpan w:val="3"/>
                <w:shd w:val="clear" w:color="auto" w:fill="auto"/>
                <w:noWrap/>
              </w:tcPr>
            </w:tcPrChange>
          </w:tcPr>
          <w:p w14:paraId="35A050FE" w14:textId="77777777" w:rsidR="00ED746A" w:rsidRDefault="00ED746A" w:rsidP="00ED746A">
            <w:pPr>
              <w:pStyle w:val="Tablebody"/>
              <w:jc w:val="right"/>
              <w:rPr>
                <w:ins w:id="23048" w:author="Nobu" w:date="2021-09-13T20:31:00Z"/>
              </w:rPr>
            </w:pPr>
          </w:p>
        </w:tc>
        <w:tc>
          <w:tcPr>
            <w:tcW w:w="468" w:type="pct"/>
            <w:shd w:val="clear" w:color="auto" w:fill="BFBFBF" w:themeFill="background1" w:themeFillShade="BF"/>
            <w:tcPrChange w:id="23049" w:author="Nobu" w:date="2021-09-13T20:42:00Z">
              <w:tcPr>
                <w:tcW w:w="468" w:type="pct"/>
                <w:gridSpan w:val="4"/>
                <w:shd w:val="clear" w:color="auto" w:fill="auto"/>
              </w:tcPr>
            </w:tcPrChange>
          </w:tcPr>
          <w:p w14:paraId="624FEF8C" w14:textId="77777777" w:rsidR="00ED746A" w:rsidRDefault="00ED746A" w:rsidP="00ED746A">
            <w:pPr>
              <w:pStyle w:val="Tablebody"/>
              <w:jc w:val="right"/>
              <w:rPr>
                <w:ins w:id="23050" w:author="Nobu" w:date="2021-09-13T20:31:00Z"/>
              </w:rPr>
            </w:pPr>
          </w:p>
        </w:tc>
      </w:tr>
      <w:tr w:rsidR="00DB7C0C" w:rsidRPr="008A11DD" w14:paraId="5276B949" w14:textId="77777777" w:rsidTr="002C1D78">
        <w:tblPrEx>
          <w:tblPrExChange w:id="23051" w:author="Nobu" w:date="2021-09-13T20:42:00Z">
            <w:tblPrEx>
              <w:tblW w:w="5000" w:type="pct"/>
            </w:tblPrEx>
          </w:tblPrExChange>
        </w:tblPrEx>
        <w:trPr>
          <w:trHeight w:val="282"/>
          <w:ins w:id="23052" w:author="Nobu" w:date="2021-09-13T20:31:00Z"/>
          <w:trPrChange w:id="23053" w:author="Nobu" w:date="2021-09-13T20:42:00Z">
            <w:trPr>
              <w:gridAfter w:val="0"/>
              <w:trHeight w:val="282"/>
            </w:trPr>
          </w:trPrChange>
        </w:trPr>
        <w:tc>
          <w:tcPr>
            <w:tcW w:w="567" w:type="pct"/>
            <w:shd w:val="clear" w:color="auto" w:fill="auto"/>
            <w:noWrap/>
            <w:tcPrChange w:id="23054"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3055" w:author="Nobu" w:date="2021-09-13T20:31:00Z"/>
              </w:rPr>
            </w:pPr>
            <w:ins w:id="23056" w:author="Nobu" w:date="2021-09-13T20:31:00Z">
              <w:r w:rsidRPr="008A11DD">
                <w:rPr>
                  <w:rFonts w:hint="eastAsia"/>
                </w:rPr>
                <w:t>ibt-117</w:t>
              </w:r>
            </w:ins>
          </w:p>
        </w:tc>
        <w:tc>
          <w:tcPr>
            <w:tcW w:w="191" w:type="pct"/>
            <w:shd w:val="clear" w:color="auto" w:fill="auto"/>
            <w:noWrap/>
            <w:tcPrChange w:id="23057" w:author="Nobu" w:date="2021-09-13T20:42:00Z">
              <w:tcPr>
                <w:tcW w:w="191" w:type="pct"/>
                <w:gridSpan w:val="4"/>
                <w:shd w:val="clear" w:color="auto" w:fill="auto"/>
                <w:noWrap/>
              </w:tcPr>
            </w:tcPrChange>
          </w:tcPr>
          <w:p w14:paraId="6E029993" w14:textId="7385C0FC" w:rsidR="00ED746A" w:rsidRPr="008A11DD" w:rsidRDefault="00ED746A" w:rsidP="00ED746A">
            <w:pPr>
              <w:pStyle w:val="Tablebody"/>
              <w:rPr>
                <w:ins w:id="23058" w:author="Nobu" w:date="2021-09-13T20:31:00Z"/>
              </w:rPr>
            </w:pPr>
            <w:ins w:id="23059" w:author="Nobu" w:date="2021-09-13T20:31:00Z">
              <w:r w:rsidRPr="008A11DD">
                <w:rPr>
                  <w:rFonts w:hint="eastAsia"/>
                </w:rPr>
                <w:t>2</w:t>
              </w:r>
            </w:ins>
          </w:p>
        </w:tc>
        <w:tc>
          <w:tcPr>
            <w:tcW w:w="276" w:type="pct"/>
            <w:shd w:val="clear" w:color="auto" w:fill="auto"/>
            <w:noWrap/>
            <w:tcPrChange w:id="23060" w:author="Nobu" w:date="2021-09-13T20:42:00Z">
              <w:tcPr>
                <w:tcW w:w="276" w:type="pct"/>
                <w:gridSpan w:val="3"/>
                <w:shd w:val="clear" w:color="auto" w:fill="auto"/>
                <w:noWrap/>
              </w:tcPr>
            </w:tcPrChange>
          </w:tcPr>
          <w:p w14:paraId="74CA8C58" w14:textId="6D498971" w:rsidR="00ED746A" w:rsidRPr="008A11DD" w:rsidRDefault="00ED746A" w:rsidP="00ED746A">
            <w:pPr>
              <w:pStyle w:val="Tablebody"/>
              <w:rPr>
                <w:ins w:id="23061" w:author="Nobu" w:date="2021-09-13T20:31:00Z"/>
              </w:rPr>
            </w:pPr>
            <w:ins w:id="23062" w:author="Nobu" w:date="2021-09-13T20:31:00Z">
              <w:r w:rsidRPr="008A11DD">
                <w:rPr>
                  <w:rFonts w:hint="eastAsia"/>
                </w:rPr>
                <w:t>1..1</w:t>
              </w:r>
            </w:ins>
          </w:p>
        </w:tc>
        <w:tc>
          <w:tcPr>
            <w:tcW w:w="1625" w:type="pct"/>
            <w:shd w:val="clear" w:color="auto" w:fill="auto"/>
            <w:noWrap/>
            <w:tcPrChange w:id="23063" w:author="Nobu" w:date="2021-09-13T20:42:00Z">
              <w:tcPr>
                <w:tcW w:w="1625" w:type="pct"/>
                <w:gridSpan w:val="5"/>
                <w:shd w:val="clear" w:color="auto" w:fill="auto"/>
                <w:noWrap/>
              </w:tcPr>
            </w:tcPrChange>
          </w:tcPr>
          <w:p w14:paraId="19770B20" w14:textId="392AA4AB" w:rsidR="00ED746A" w:rsidRPr="008A11DD" w:rsidRDefault="00ED746A" w:rsidP="00ED746A">
            <w:pPr>
              <w:pStyle w:val="Tablebody"/>
              <w:jc w:val="left"/>
              <w:rPr>
                <w:ins w:id="23064" w:author="Nobu" w:date="2021-09-13T20:31:00Z"/>
              </w:rPr>
            </w:pPr>
            <w:ins w:id="23065" w:author="Nobu" w:date="2021-09-13T20:31:00Z">
              <w:r w:rsidRPr="008A11DD">
                <w:rPr>
                  <w:rFonts w:hint="eastAsia"/>
                </w:rPr>
                <w:t>TAX category tax amount</w:t>
              </w:r>
            </w:ins>
          </w:p>
        </w:tc>
        <w:tc>
          <w:tcPr>
            <w:tcW w:w="468" w:type="pct"/>
            <w:shd w:val="clear" w:color="auto" w:fill="BFBFBF" w:themeFill="background1" w:themeFillShade="BF"/>
            <w:tcPrChange w:id="23066" w:author="Nobu" w:date="2021-09-13T20:42:00Z">
              <w:tcPr>
                <w:tcW w:w="468" w:type="pct"/>
                <w:gridSpan w:val="4"/>
                <w:shd w:val="clear" w:color="auto" w:fill="auto"/>
              </w:tcPr>
            </w:tcPrChange>
          </w:tcPr>
          <w:p w14:paraId="06F2878C" w14:textId="77777777" w:rsidR="00ED746A" w:rsidRPr="008A11DD" w:rsidRDefault="00ED746A" w:rsidP="00ED746A">
            <w:pPr>
              <w:pStyle w:val="Tablebody"/>
              <w:jc w:val="left"/>
              <w:rPr>
                <w:ins w:id="23067" w:author="Nobu" w:date="2021-09-13T20:31:00Z"/>
              </w:rPr>
            </w:pPr>
          </w:p>
        </w:tc>
        <w:tc>
          <w:tcPr>
            <w:tcW w:w="468" w:type="pct"/>
            <w:shd w:val="clear" w:color="auto" w:fill="auto"/>
            <w:tcPrChange w:id="23068" w:author="Nobu" w:date="2021-09-13T20:42:00Z">
              <w:tcPr>
                <w:tcW w:w="468" w:type="pct"/>
                <w:gridSpan w:val="4"/>
                <w:shd w:val="clear" w:color="auto" w:fill="auto"/>
              </w:tcPr>
            </w:tcPrChange>
          </w:tcPr>
          <w:p w14:paraId="2146ACD3" w14:textId="048AA2EA" w:rsidR="00ED746A" w:rsidRDefault="00ED746A" w:rsidP="00ED746A">
            <w:pPr>
              <w:pStyle w:val="Tablebody"/>
              <w:jc w:val="right"/>
              <w:rPr>
                <w:ins w:id="23069" w:author="Nobu" w:date="2021-09-13T20:31:00Z"/>
              </w:rPr>
            </w:pPr>
            <w:ins w:id="23070" w:author="Nobu" w:date="2021-09-13T20:33:00Z">
              <w:r>
                <w:t>1</w:t>
              </w:r>
            </w:ins>
            <w:ins w:id="23071" w:author="Nobu" w:date="2021-09-13T20:50:00Z">
              <w:r w:rsidR="00352CC3">
                <w:t>55</w:t>
              </w:r>
            </w:ins>
          </w:p>
        </w:tc>
        <w:tc>
          <w:tcPr>
            <w:tcW w:w="468" w:type="pct"/>
            <w:shd w:val="clear" w:color="auto" w:fill="auto"/>
            <w:tcPrChange w:id="23072" w:author="Nobu" w:date="2021-09-13T20:42:00Z">
              <w:tcPr>
                <w:tcW w:w="468" w:type="pct"/>
                <w:gridSpan w:val="4"/>
                <w:shd w:val="clear" w:color="auto" w:fill="auto"/>
              </w:tcPr>
            </w:tcPrChange>
          </w:tcPr>
          <w:p w14:paraId="2F60DF83" w14:textId="77777777" w:rsidR="00ED746A" w:rsidRDefault="00ED746A" w:rsidP="00ED746A">
            <w:pPr>
              <w:pStyle w:val="Tablebody"/>
              <w:jc w:val="right"/>
              <w:rPr>
                <w:ins w:id="23073" w:author="Nobu" w:date="2021-09-13T20:31:00Z"/>
              </w:rPr>
            </w:pPr>
          </w:p>
        </w:tc>
        <w:tc>
          <w:tcPr>
            <w:tcW w:w="468" w:type="pct"/>
            <w:shd w:val="clear" w:color="auto" w:fill="BFBFBF" w:themeFill="background1" w:themeFillShade="BF"/>
            <w:noWrap/>
            <w:tcPrChange w:id="23074" w:author="Nobu" w:date="2021-09-13T20:42:00Z">
              <w:tcPr>
                <w:tcW w:w="468" w:type="pct"/>
                <w:gridSpan w:val="3"/>
                <w:shd w:val="clear" w:color="auto" w:fill="auto"/>
                <w:noWrap/>
              </w:tcPr>
            </w:tcPrChange>
          </w:tcPr>
          <w:p w14:paraId="326B7BA8" w14:textId="77777777" w:rsidR="00ED746A" w:rsidRDefault="00ED746A" w:rsidP="00ED746A">
            <w:pPr>
              <w:pStyle w:val="Tablebody"/>
              <w:jc w:val="right"/>
              <w:rPr>
                <w:ins w:id="23075" w:author="Nobu" w:date="2021-09-13T20:31:00Z"/>
              </w:rPr>
            </w:pPr>
          </w:p>
        </w:tc>
        <w:tc>
          <w:tcPr>
            <w:tcW w:w="468" w:type="pct"/>
            <w:shd w:val="clear" w:color="auto" w:fill="BFBFBF" w:themeFill="background1" w:themeFillShade="BF"/>
            <w:tcPrChange w:id="23076" w:author="Nobu" w:date="2021-09-13T20:42:00Z">
              <w:tcPr>
                <w:tcW w:w="468" w:type="pct"/>
                <w:gridSpan w:val="4"/>
                <w:shd w:val="clear" w:color="auto" w:fill="auto"/>
              </w:tcPr>
            </w:tcPrChange>
          </w:tcPr>
          <w:p w14:paraId="6073B86B" w14:textId="77777777" w:rsidR="00ED746A" w:rsidRDefault="00ED746A" w:rsidP="00ED746A">
            <w:pPr>
              <w:pStyle w:val="Tablebody"/>
              <w:jc w:val="right"/>
              <w:rPr>
                <w:ins w:id="23077" w:author="Nobu" w:date="2021-09-13T20:31:00Z"/>
              </w:rPr>
            </w:pPr>
          </w:p>
        </w:tc>
      </w:tr>
      <w:tr w:rsidR="00DB7C0C" w:rsidRPr="008A11DD" w14:paraId="7671DDBC" w14:textId="77777777" w:rsidTr="002C1D78">
        <w:tblPrEx>
          <w:tblPrExChange w:id="23078" w:author="Nobu" w:date="2021-09-13T20:42:00Z">
            <w:tblPrEx>
              <w:tblW w:w="5000" w:type="pct"/>
            </w:tblPrEx>
          </w:tblPrExChange>
        </w:tblPrEx>
        <w:trPr>
          <w:trHeight w:val="282"/>
          <w:ins w:id="23079" w:author="Nobu" w:date="2021-09-13T20:31:00Z"/>
          <w:trPrChange w:id="23080" w:author="Nobu" w:date="2021-09-13T20:42:00Z">
            <w:trPr>
              <w:gridAfter w:val="0"/>
              <w:trHeight w:val="282"/>
            </w:trPr>
          </w:trPrChange>
        </w:trPr>
        <w:tc>
          <w:tcPr>
            <w:tcW w:w="567" w:type="pct"/>
            <w:shd w:val="clear" w:color="auto" w:fill="auto"/>
            <w:noWrap/>
            <w:tcPrChange w:id="23081"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3082" w:author="Nobu" w:date="2021-09-13T20:31:00Z"/>
              </w:rPr>
            </w:pPr>
            <w:ins w:id="23083" w:author="Nobu" w:date="2021-09-13T20:31:00Z">
              <w:r w:rsidRPr="008A11DD">
                <w:rPr>
                  <w:rFonts w:hint="eastAsia"/>
                </w:rPr>
                <w:t>ibt-118</w:t>
              </w:r>
            </w:ins>
          </w:p>
        </w:tc>
        <w:tc>
          <w:tcPr>
            <w:tcW w:w="191" w:type="pct"/>
            <w:shd w:val="clear" w:color="auto" w:fill="auto"/>
            <w:noWrap/>
            <w:tcPrChange w:id="23084" w:author="Nobu" w:date="2021-09-13T20:42:00Z">
              <w:tcPr>
                <w:tcW w:w="191" w:type="pct"/>
                <w:gridSpan w:val="4"/>
                <w:shd w:val="clear" w:color="auto" w:fill="auto"/>
                <w:noWrap/>
              </w:tcPr>
            </w:tcPrChange>
          </w:tcPr>
          <w:p w14:paraId="6975A7D9" w14:textId="2EADC896" w:rsidR="00ED746A" w:rsidRPr="008A11DD" w:rsidRDefault="00ED746A" w:rsidP="00ED746A">
            <w:pPr>
              <w:pStyle w:val="Tablebody"/>
              <w:rPr>
                <w:ins w:id="23085" w:author="Nobu" w:date="2021-09-13T20:31:00Z"/>
              </w:rPr>
            </w:pPr>
            <w:ins w:id="23086" w:author="Nobu" w:date="2021-09-13T20:31:00Z">
              <w:r w:rsidRPr="008A11DD">
                <w:rPr>
                  <w:rFonts w:hint="eastAsia"/>
                </w:rPr>
                <w:t>2</w:t>
              </w:r>
            </w:ins>
          </w:p>
        </w:tc>
        <w:tc>
          <w:tcPr>
            <w:tcW w:w="276" w:type="pct"/>
            <w:shd w:val="clear" w:color="auto" w:fill="auto"/>
            <w:noWrap/>
            <w:tcPrChange w:id="23087" w:author="Nobu" w:date="2021-09-13T20:42:00Z">
              <w:tcPr>
                <w:tcW w:w="276" w:type="pct"/>
                <w:gridSpan w:val="3"/>
                <w:shd w:val="clear" w:color="auto" w:fill="auto"/>
                <w:noWrap/>
              </w:tcPr>
            </w:tcPrChange>
          </w:tcPr>
          <w:p w14:paraId="61B51D4D" w14:textId="5BF4F237" w:rsidR="00ED746A" w:rsidRPr="008A11DD" w:rsidRDefault="00ED746A" w:rsidP="00ED746A">
            <w:pPr>
              <w:pStyle w:val="Tablebody"/>
              <w:rPr>
                <w:ins w:id="23088" w:author="Nobu" w:date="2021-09-13T20:31:00Z"/>
              </w:rPr>
            </w:pPr>
            <w:ins w:id="23089" w:author="Nobu" w:date="2021-09-13T20:31:00Z">
              <w:r w:rsidRPr="008A11DD">
                <w:rPr>
                  <w:rFonts w:hint="eastAsia"/>
                </w:rPr>
                <w:t>1..1</w:t>
              </w:r>
            </w:ins>
          </w:p>
        </w:tc>
        <w:tc>
          <w:tcPr>
            <w:tcW w:w="1625" w:type="pct"/>
            <w:shd w:val="clear" w:color="auto" w:fill="auto"/>
            <w:noWrap/>
            <w:tcPrChange w:id="23090" w:author="Nobu" w:date="2021-09-13T20:42:00Z">
              <w:tcPr>
                <w:tcW w:w="1625" w:type="pct"/>
                <w:gridSpan w:val="5"/>
                <w:shd w:val="clear" w:color="auto" w:fill="auto"/>
                <w:noWrap/>
              </w:tcPr>
            </w:tcPrChange>
          </w:tcPr>
          <w:p w14:paraId="7C31FB45" w14:textId="5EFD0C02" w:rsidR="00ED746A" w:rsidRPr="008A11DD" w:rsidRDefault="00ED746A" w:rsidP="00ED746A">
            <w:pPr>
              <w:pStyle w:val="Tablebody"/>
              <w:jc w:val="left"/>
              <w:rPr>
                <w:ins w:id="23091" w:author="Nobu" w:date="2021-09-13T20:31:00Z"/>
              </w:rPr>
            </w:pPr>
            <w:ins w:id="23092" w:author="Nobu" w:date="2021-09-13T20:31:00Z">
              <w:r w:rsidRPr="008A11DD">
                <w:rPr>
                  <w:rFonts w:hint="eastAsia"/>
                </w:rPr>
                <w:t>TAX category code</w:t>
              </w:r>
            </w:ins>
          </w:p>
        </w:tc>
        <w:tc>
          <w:tcPr>
            <w:tcW w:w="468" w:type="pct"/>
            <w:shd w:val="clear" w:color="auto" w:fill="BFBFBF" w:themeFill="background1" w:themeFillShade="BF"/>
            <w:tcPrChange w:id="23093" w:author="Nobu" w:date="2021-09-13T20:42:00Z">
              <w:tcPr>
                <w:tcW w:w="468" w:type="pct"/>
                <w:gridSpan w:val="4"/>
                <w:shd w:val="clear" w:color="auto" w:fill="auto"/>
              </w:tcPr>
            </w:tcPrChange>
          </w:tcPr>
          <w:p w14:paraId="24818047" w14:textId="77777777" w:rsidR="00ED746A" w:rsidRPr="008A11DD" w:rsidRDefault="00ED746A" w:rsidP="00ED746A">
            <w:pPr>
              <w:pStyle w:val="Tablebody"/>
              <w:jc w:val="left"/>
              <w:rPr>
                <w:ins w:id="23094" w:author="Nobu" w:date="2021-09-13T20:31:00Z"/>
              </w:rPr>
            </w:pPr>
          </w:p>
        </w:tc>
        <w:tc>
          <w:tcPr>
            <w:tcW w:w="468" w:type="pct"/>
            <w:shd w:val="clear" w:color="auto" w:fill="auto"/>
            <w:tcPrChange w:id="23095" w:author="Nobu" w:date="2021-09-13T20:42:00Z">
              <w:tcPr>
                <w:tcW w:w="468" w:type="pct"/>
                <w:gridSpan w:val="4"/>
                <w:shd w:val="clear" w:color="auto" w:fill="auto"/>
              </w:tcPr>
            </w:tcPrChange>
          </w:tcPr>
          <w:p w14:paraId="1722E129" w14:textId="2CC29560" w:rsidR="00ED746A" w:rsidRDefault="00ED746A">
            <w:pPr>
              <w:pStyle w:val="Tablebody"/>
              <w:jc w:val="left"/>
              <w:rPr>
                <w:ins w:id="23096" w:author="Nobu" w:date="2021-09-13T20:31:00Z"/>
              </w:rPr>
              <w:pPrChange w:id="23097" w:author="Nobu" w:date="2021-09-13T20:46:00Z">
                <w:pPr>
                  <w:pStyle w:val="Tablebody"/>
                  <w:jc w:val="right"/>
                </w:pPr>
              </w:pPrChange>
            </w:pPr>
            <w:ins w:id="23098" w:author="Nobu" w:date="2021-09-13T20:31:00Z">
              <w:r>
                <w:t>S</w:t>
              </w:r>
            </w:ins>
          </w:p>
        </w:tc>
        <w:tc>
          <w:tcPr>
            <w:tcW w:w="468" w:type="pct"/>
            <w:shd w:val="clear" w:color="auto" w:fill="auto"/>
            <w:tcPrChange w:id="23099" w:author="Nobu" w:date="2021-09-13T20:42:00Z">
              <w:tcPr>
                <w:tcW w:w="468" w:type="pct"/>
                <w:gridSpan w:val="4"/>
                <w:shd w:val="clear" w:color="auto" w:fill="auto"/>
              </w:tcPr>
            </w:tcPrChange>
          </w:tcPr>
          <w:p w14:paraId="3024B2AB" w14:textId="77777777" w:rsidR="00ED746A" w:rsidRDefault="00ED746A" w:rsidP="00ED746A">
            <w:pPr>
              <w:pStyle w:val="Tablebody"/>
              <w:jc w:val="right"/>
              <w:rPr>
                <w:ins w:id="23100" w:author="Nobu" w:date="2021-09-13T20:31:00Z"/>
              </w:rPr>
            </w:pPr>
          </w:p>
        </w:tc>
        <w:tc>
          <w:tcPr>
            <w:tcW w:w="468" w:type="pct"/>
            <w:shd w:val="clear" w:color="auto" w:fill="BFBFBF" w:themeFill="background1" w:themeFillShade="BF"/>
            <w:noWrap/>
            <w:tcPrChange w:id="23101" w:author="Nobu" w:date="2021-09-13T20:42:00Z">
              <w:tcPr>
                <w:tcW w:w="468" w:type="pct"/>
                <w:gridSpan w:val="3"/>
                <w:shd w:val="clear" w:color="auto" w:fill="auto"/>
                <w:noWrap/>
              </w:tcPr>
            </w:tcPrChange>
          </w:tcPr>
          <w:p w14:paraId="0AE71C9F" w14:textId="77777777" w:rsidR="00ED746A" w:rsidRDefault="00ED746A" w:rsidP="00ED746A">
            <w:pPr>
              <w:pStyle w:val="Tablebody"/>
              <w:jc w:val="right"/>
              <w:rPr>
                <w:ins w:id="23102" w:author="Nobu" w:date="2021-09-13T20:31:00Z"/>
              </w:rPr>
            </w:pPr>
          </w:p>
        </w:tc>
        <w:tc>
          <w:tcPr>
            <w:tcW w:w="468" w:type="pct"/>
            <w:shd w:val="clear" w:color="auto" w:fill="BFBFBF" w:themeFill="background1" w:themeFillShade="BF"/>
            <w:tcPrChange w:id="23103" w:author="Nobu" w:date="2021-09-13T20:42:00Z">
              <w:tcPr>
                <w:tcW w:w="468" w:type="pct"/>
                <w:gridSpan w:val="4"/>
                <w:shd w:val="clear" w:color="auto" w:fill="auto"/>
              </w:tcPr>
            </w:tcPrChange>
          </w:tcPr>
          <w:p w14:paraId="5F41B2B6" w14:textId="77777777" w:rsidR="00ED746A" w:rsidRDefault="00ED746A" w:rsidP="00ED746A">
            <w:pPr>
              <w:pStyle w:val="Tablebody"/>
              <w:jc w:val="right"/>
              <w:rPr>
                <w:ins w:id="23104" w:author="Nobu" w:date="2021-09-13T20:31:00Z"/>
              </w:rPr>
            </w:pPr>
          </w:p>
        </w:tc>
      </w:tr>
      <w:tr w:rsidR="00DB7C0C" w:rsidRPr="008A11DD" w14:paraId="1E28448B" w14:textId="77777777" w:rsidTr="002C1D78">
        <w:tblPrEx>
          <w:tblPrExChange w:id="23105" w:author="Nobu" w:date="2021-09-13T20:42:00Z">
            <w:tblPrEx>
              <w:tblW w:w="5000" w:type="pct"/>
            </w:tblPrEx>
          </w:tblPrExChange>
        </w:tblPrEx>
        <w:trPr>
          <w:trHeight w:val="282"/>
          <w:ins w:id="23106" w:author="Nobu" w:date="2021-09-13T20:31:00Z"/>
          <w:trPrChange w:id="23107" w:author="Nobu" w:date="2021-09-13T20:42:00Z">
            <w:trPr>
              <w:gridAfter w:val="0"/>
              <w:trHeight w:val="282"/>
            </w:trPr>
          </w:trPrChange>
        </w:trPr>
        <w:tc>
          <w:tcPr>
            <w:tcW w:w="567" w:type="pct"/>
            <w:shd w:val="clear" w:color="auto" w:fill="auto"/>
            <w:noWrap/>
            <w:tcPrChange w:id="23108"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3109" w:author="Nobu" w:date="2021-09-13T20:31:00Z"/>
              </w:rPr>
            </w:pPr>
            <w:ins w:id="23110" w:author="Nobu" w:date="2021-09-13T20:31:00Z">
              <w:r w:rsidRPr="008A11DD">
                <w:rPr>
                  <w:rFonts w:hint="eastAsia"/>
                </w:rPr>
                <w:t>ibt-118-1</w:t>
              </w:r>
            </w:ins>
          </w:p>
        </w:tc>
        <w:tc>
          <w:tcPr>
            <w:tcW w:w="191" w:type="pct"/>
            <w:shd w:val="clear" w:color="auto" w:fill="auto"/>
            <w:noWrap/>
            <w:tcPrChange w:id="23111" w:author="Nobu" w:date="2021-09-13T20:42:00Z">
              <w:tcPr>
                <w:tcW w:w="191" w:type="pct"/>
                <w:gridSpan w:val="4"/>
                <w:shd w:val="clear" w:color="auto" w:fill="auto"/>
                <w:noWrap/>
              </w:tcPr>
            </w:tcPrChange>
          </w:tcPr>
          <w:p w14:paraId="06AE3287" w14:textId="732AF046" w:rsidR="00ED746A" w:rsidRPr="008A11DD" w:rsidRDefault="00ED746A" w:rsidP="00ED746A">
            <w:pPr>
              <w:pStyle w:val="Tablebody"/>
              <w:rPr>
                <w:ins w:id="23112" w:author="Nobu" w:date="2021-09-13T20:31:00Z"/>
              </w:rPr>
            </w:pPr>
            <w:ins w:id="23113" w:author="Nobu" w:date="2021-09-13T20:31:00Z">
              <w:r w:rsidRPr="008A11DD">
                <w:rPr>
                  <w:rFonts w:hint="eastAsia"/>
                </w:rPr>
                <w:t>3</w:t>
              </w:r>
            </w:ins>
          </w:p>
        </w:tc>
        <w:tc>
          <w:tcPr>
            <w:tcW w:w="276" w:type="pct"/>
            <w:shd w:val="clear" w:color="auto" w:fill="auto"/>
            <w:noWrap/>
            <w:tcPrChange w:id="23114" w:author="Nobu" w:date="2021-09-13T20:42:00Z">
              <w:tcPr>
                <w:tcW w:w="276" w:type="pct"/>
                <w:gridSpan w:val="3"/>
                <w:shd w:val="clear" w:color="auto" w:fill="auto"/>
                <w:noWrap/>
              </w:tcPr>
            </w:tcPrChange>
          </w:tcPr>
          <w:p w14:paraId="63D50AA8" w14:textId="5150B353" w:rsidR="00ED746A" w:rsidRPr="008A11DD" w:rsidRDefault="00ED746A" w:rsidP="00ED746A">
            <w:pPr>
              <w:pStyle w:val="Tablebody"/>
              <w:rPr>
                <w:ins w:id="23115" w:author="Nobu" w:date="2021-09-13T20:31:00Z"/>
              </w:rPr>
            </w:pPr>
            <w:ins w:id="23116" w:author="Nobu" w:date="2021-09-13T20:31:00Z">
              <w:r w:rsidRPr="008A11DD">
                <w:rPr>
                  <w:rFonts w:hint="eastAsia"/>
                </w:rPr>
                <w:t>0..1</w:t>
              </w:r>
            </w:ins>
          </w:p>
        </w:tc>
        <w:tc>
          <w:tcPr>
            <w:tcW w:w="1625" w:type="pct"/>
            <w:shd w:val="clear" w:color="auto" w:fill="auto"/>
            <w:noWrap/>
            <w:tcPrChange w:id="23117" w:author="Nobu" w:date="2021-09-13T20:42:00Z">
              <w:tcPr>
                <w:tcW w:w="1625" w:type="pct"/>
                <w:gridSpan w:val="5"/>
                <w:shd w:val="clear" w:color="auto" w:fill="auto"/>
                <w:noWrap/>
              </w:tcPr>
            </w:tcPrChange>
          </w:tcPr>
          <w:p w14:paraId="7F06AFE9" w14:textId="1FFC67C6" w:rsidR="00ED746A" w:rsidRPr="008A11DD" w:rsidRDefault="00ED746A" w:rsidP="00ED746A">
            <w:pPr>
              <w:pStyle w:val="Tablebody"/>
              <w:jc w:val="left"/>
              <w:rPr>
                <w:ins w:id="23118" w:author="Nobu" w:date="2021-09-13T20:31:00Z"/>
              </w:rPr>
            </w:pPr>
            <w:ins w:id="23119" w:author="Nobu" w:date="2021-09-13T20:31:00Z">
              <w:r w:rsidRPr="008A11DD">
                <w:rPr>
                  <w:rFonts w:hint="eastAsia"/>
                </w:rPr>
                <w:t>Tax Scheme</w:t>
              </w:r>
            </w:ins>
          </w:p>
        </w:tc>
        <w:tc>
          <w:tcPr>
            <w:tcW w:w="468" w:type="pct"/>
            <w:shd w:val="clear" w:color="auto" w:fill="BFBFBF" w:themeFill="background1" w:themeFillShade="BF"/>
            <w:tcPrChange w:id="23120" w:author="Nobu" w:date="2021-09-13T20:42:00Z">
              <w:tcPr>
                <w:tcW w:w="468" w:type="pct"/>
                <w:gridSpan w:val="4"/>
                <w:shd w:val="clear" w:color="auto" w:fill="auto"/>
              </w:tcPr>
            </w:tcPrChange>
          </w:tcPr>
          <w:p w14:paraId="3E977887" w14:textId="77777777" w:rsidR="00ED746A" w:rsidRPr="008A11DD" w:rsidRDefault="00ED746A" w:rsidP="00ED746A">
            <w:pPr>
              <w:pStyle w:val="Tablebody"/>
              <w:jc w:val="left"/>
              <w:rPr>
                <w:ins w:id="23121" w:author="Nobu" w:date="2021-09-13T20:31:00Z"/>
              </w:rPr>
            </w:pPr>
          </w:p>
        </w:tc>
        <w:tc>
          <w:tcPr>
            <w:tcW w:w="468" w:type="pct"/>
            <w:shd w:val="clear" w:color="auto" w:fill="auto"/>
            <w:tcPrChange w:id="23122" w:author="Nobu" w:date="2021-09-13T20:42:00Z">
              <w:tcPr>
                <w:tcW w:w="468" w:type="pct"/>
                <w:gridSpan w:val="4"/>
                <w:shd w:val="clear" w:color="auto" w:fill="auto"/>
              </w:tcPr>
            </w:tcPrChange>
          </w:tcPr>
          <w:p w14:paraId="53F7A8AF" w14:textId="3125CAA2" w:rsidR="00ED746A" w:rsidRDefault="00ED746A">
            <w:pPr>
              <w:pStyle w:val="Tablebody"/>
              <w:jc w:val="left"/>
              <w:rPr>
                <w:ins w:id="23123" w:author="Nobu" w:date="2021-09-13T20:31:00Z"/>
              </w:rPr>
              <w:pPrChange w:id="23124" w:author="Nobu" w:date="2021-09-13T20:46:00Z">
                <w:pPr>
                  <w:pStyle w:val="Tablebody"/>
                  <w:jc w:val="right"/>
                </w:pPr>
              </w:pPrChange>
            </w:pPr>
            <w:ins w:id="23125" w:author="Nobu" w:date="2021-09-13T20:31:00Z">
              <w:r>
                <w:t>VAT</w:t>
              </w:r>
            </w:ins>
          </w:p>
        </w:tc>
        <w:tc>
          <w:tcPr>
            <w:tcW w:w="468" w:type="pct"/>
            <w:shd w:val="clear" w:color="auto" w:fill="auto"/>
            <w:tcPrChange w:id="23126" w:author="Nobu" w:date="2021-09-13T20:42:00Z">
              <w:tcPr>
                <w:tcW w:w="468" w:type="pct"/>
                <w:gridSpan w:val="4"/>
                <w:shd w:val="clear" w:color="auto" w:fill="auto"/>
              </w:tcPr>
            </w:tcPrChange>
          </w:tcPr>
          <w:p w14:paraId="5F0F3304" w14:textId="77777777" w:rsidR="00ED746A" w:rsidRDefault="00ED746A" w:rsidP="00ED746A">
            <w:pPr>
              <w:pStyle w:val="Tablebody"/>
              <w:jc w:val="right"/>
              <w:rPr>
                <w:ins w:id="23127" w:author="Nobu" w:date="2021-09-13T20:31:00Z"/>
              </w:rPr>
            </w:pPr>
          </w:p>
        </w:tc>
        <w:tc>
          <w:tcPr>
            <w:tcW w:w="468" w:type="pct"/>
            <w:shd w:val="clear" w:color="auto" w:fill="BFBFBF" w:themeFill="background1" w:themeFillShade="BF"/>
            <w:noWrap/>
            <w:tcPrChange w:id="23128" w:author="Nobu" w:date="2021-09-13T20:42:00Z">
              <w:tcPr>
                <w:tcW w:w="468" w:type="pct"/>
                <w:gridSpan w:val="3"/>
                <w:shd w:val="clear" w:color="auto" w:fill="auto"/>
                <w:noWrap/>
              </w:tcPr>
            </w:tcPrChange>
          </w:tcPr>
          <w:p w14:paraId="6524FA71" w14:textId="77777777" w:rsidR="00ED746A" w:rsidRDefault="00ED746A" w:rsidP="00ED746A">
            <w:pPr>
              <w:pStyle w:val="Tablebody"/>
              <w:jc w:val="right"/>
              <w:rPr>
                <w:ins w:id="23129" w:author="Nobu" w:date="2021-09-13T20:31:00Z"/>
              </w:rPr>
            </w:pPr>
          </w:p>
        </w:tc>
        <w:tc>
          <w:tcPr>
            <w:tcW w:w="468" w:type="pct"/>
            <w:shd w:val="clear" w:color="auto" w:fill="BFBFBF" w:themeFill="background1" w:themeFillShade="BF"/>
            <w:tcPrChange w:id="23130" w:author="Nobu" w:date="2021-09-13T20:42:00Z">
              <w:tcPr>
                <w:tcW w:w="468" w:type="pct"/>
                <w:gridSpan w:val="4"/>
                <w:shd w:val="clear" w:color="auto" w:fill="auto"/>
              </w:tcPr>
            </w:tcPrChange>
          </w:tcPr>
          <w:p w14:paraId="56A8A0A9" w14:textId="77777777" w:rsidR="00ED746A" w:rsidRDefault="00ED746A" w:rsidP="00ED746A">
            <w:pPr>
              <w:pStyle w:val="Tablebody"/>
              <w:jc w:val="right"/>
              <w:rPr>
                <w:ins w:id="23131" w:author="Nobu" w:date="2021-09-13T20:31:00Z"/>
              </w:rPr>
            </w:pPr>
          </w:p>
        </w:tc>
      </w:tr>
      <w:tr w:rsidR="00DB7C0C" w:rsidRPr="008A11DD" w14:paraId="78D977AD" w14:textId="77777777" w:rsidTr="002C1D78">
        <w:tblPrEx>
          <w:tblPrExChange w:id="23132" w:author="Nobu" w:date="2021-09-13T20:42:00Z">
            <w:tblPrEx>
              <w:tblW w:w="5000" w:type="pct"/>
            </w:tblPrEx>
          </w:tblPrExChange>
        </w:tblPrEx>
        <w:trPr>
          <w:trHeight w:val="282"/>
          <w:ins w:id="23133" w:author="Nobu" w:date="2021-09-13T20:31:00Z"/>
          <w:trPrChange w:id="23134" w:author="Nobu" w:date="2021-09-13T20:42:00Z">
            <w:trPr>
              <w:gridAfter w:val="0"/>
              <w:trHeight w:val="282"/>
            </w:trPr>
          </w:trPrChange>
        </w:trPr>
        <w:tc>
          <w:tcPr>
            <w:tcW w:w="567" w:type="pct"/>
            <w:shd w:val="clear" w:color="auto" w:fill="auto"/>
            <w:noWrap/>
            <w:tcPrChange w:id="23135"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3136" w:author="Nobu" w:date="2021-09-13T20:31:00Z"/>
              </w:rPr>
            </w:pPr>
            <w:ins w:id="23137" w:author="Nobu" w:date="2021-09-13T20:31:00Z">
              <w:r w:rsidRPr="008A11DD">
                <w:rPr>
                  <w:rFonts w:hint="eastAsia"/>
                </w:rPr>
                <w:t>ibt-119</w:t>
              </w:r>
            </w:ins>
          </w:p>
        </w:tc>
        <w:tc>
          <w:tcPr>
            <w:tcW w:w="191" w:type="pct"/>
            <w:shd w:val="clear" w:color="auto" w:fill="auto"/>
            <w:noWrap/>
            <w:tcPrChange w:id="23138" w:author="Nobu" w:date="2021-09-13T20:42:00Z">
              <w:tcPr>
                <w:tcW w:w="191" w:type="pct"/>
                <w:gridSpan w:val="4"/>
                <w:shd w:val="clear" w:color="auto" w:fill="auto"/>
                <w:noWrap/>
              </w:tcPr>
            </w:tcPrChange>
          </w:tcPr>
          <w:p w14:paraId="185A81AB" w14:textId="295A7E34" w:rsidR="00ED746A" w:rsidRPr="008A11DD" w:rsidRDefault="00ED746A" w:rsidP="00ED746A">
            <w:pPr>
              <w:pStyle w:val="Tablebody"/>
              <w:rPr>
                <w:ins w:id="23139" w:author="Nobu" w:date="2021-09-13T20:31:00Z"/>
              </w:rPr>
            </w:pPr>
            <w:ins w:id="23140" w:author="Nobu" w:date="2021-09-13T20:31:00Z">
              <w:r w:rsidRPr="008A11DD">
                <w:rPr>
                  <w:rFonts w:hint="eastAsia"/>
                </w:rPr>
                <w:t>2</w:t>
              </w:r>
            </w:ins>
          </w:p>
        </w:tc>
        <w:tc>
          <w:tcPr>
            <w:tcW w:w="276" w:type="pct"/>
            <w:shd w:val="clear" w:color="auto" w:fill="auto"/>
            <w:noWrap/>
            <w:tcPrChange w:id="23141" w:author="Nobu" w:date="2021-09-13T20:42:00Z">
              <w:tcPr>
                <w:tcW w:w="276" w:type="pct"/>
                <w:gridSpan w:val="3"/>
                <w:shd w:val="clear" w:color="auto" w:fill="auto"/>
                <w:noWrap/>
              </w:tcPr>
            </w:tcPrChange>
          </w:tcPr>
          <w:p w14:paraId="632D4640" w14:textId="0FA8603E" w:rsidR="00ED746A" w:rsidRPr="008A11DD" w:rsidRDefault="00ED746A" w:rsidP="00ED746A">
            <w:pPr>
              <w:pStyle w:val="Tablebody"/>
              <w:rPr>
                <w:ins w:id="23142" w:author="Nobu" w:date="2021-09-13T20:31:00Z"/>
              </w:rPr>
            </w:pPr>
            <w:ins w:id="23143" w:author="Nobu" w:date="2021-09-13T20:31:00Z">
              <w:r w:rsidRPr="008A11DD">
                <w:rPr>
                  <w:rFonts w:hint="eastAsia"/>
                </w:rPr>
                <w:t>0..1</w:t>
              </w:r>
            </w:ins>
          </w:p>
        </w:tc>
        <w:tc>
          <w:tcPr>
            <w:tcW w:w="1625" w:type="pct"/>
            <w:shd w:val="clear" w:color="auto" w:fill="auto"/>
            <w:noWrap/>
            <w:tcPrChange w:id="23144" w:author="Nobu" w:date="2021-09-13T20:42:00Z">
              <w:tcPr>
                <w:tcW w:w="1625" w:type="pct"/>
                <w:gridSpan w:val="5"/>
                <w:shd w:val="clear" w:color="auto" w:fill="auto"/>
                <w:noWrap/>
              </w:tcPr>
            </w:tcPrChange>
          </w:tcPr>
          <w:p w14:paraId="5AECE9E1" w14:textId="4980EBB6" w:rsidR="00ED746A" w:rsidRPr="008A11DD" w:rsidRDefault="00ED746A" w:rsidP="00ED746A">
            <w:pPr>
              <w:pStyle w:val="Tablebody"/>
              <w:jc w:val="left"/>
              <w:rPr>
                <w:ins w:id="23145" w:author="Nobu" w:date="2021-09-13T20:31:00Z"/>
              </w:rPr>
            </w:pPr>
            <w:ins w:id="23146" w:author="Nobu" w:date="2021-09-13T20:31:00Z">
              <w:r w:rsidRPr="008A11DD">
                <w:rPr>
                  <w:rFonts w:hint="eastAsia"/>
                </w:rPr>
                <w:t>TAX category rate</w:t>
              </w:r>
            </w:ins>
          </w:p>
        </w:tc>
        <w:tc>
          <w:tcPr>
            <w:tcW w:w="468" w:type="pct"/>
            <w:shd w:val="clear" w:color="auto" w:fill="BFBFBF" w:themeFill="background1" w:themeFillShade="BF"/>
            <w:tcPrChange w:id="23147" w:author="Nobu" w:date="2021-09-13T20:42:00Z">
              <w:tcPr>
                <w:tcW w:w="468" w:type="pct"/>
                <w:gridSpan w:val="4"/>
                <w:shd w:val="clear" w:color="auto" w:fill="auto"/>
              </w:tcPr>
            </w:tcPrChange>
          </w:tcPr>
          <w:p w14:paraId="4DD53467" w14:textId="77777777" w:rsidR="00ED746A" w:rsidRPr="008A11DD" w:rsidRDefault="00ED746A" w:rsidP="00ED746A">
            <w:pPr>
              <w:pStyle w:val="Tablebody"/>
              <w:jc w:val="left"/>
              <w:rPr>
                <w:ins w:id="23148" w:author="Nobu" w:date="2021-09-13T20:31:00Z"/>
              </w:rPr>
            </w:pPr>
          </w:p>
        </w:tc>
        <w:tc>
          <w:tcPr>
            <w:tcW w:w="468" w:type="pct"/>
            <w:shd w:val="clear" w:color="auto" w:fill="auto"/>
            <w:tcPrChange w:id="23149" w:author="Nobu" w:date="2021-09-13T20:42:00Z">
              <w:tcPr>
                <w:tcW w:w="468" w:type="pct"/>
                <w:gridSpan w:val="4"/>
                <w:shd w:val="clear" w:color="auto" w:fill="auto"/>
              </w:tcPr>
            </w:tcPrChange>
          </w:tcPr>
          <w:p w14:paraId="07484131" w14:textId="3EE1EABC" w:rsidR="00ED746A" w:rsidRDefault="00ED746A" w:rsidP="00ED746A">
            <w:pPr>
              <w:pStyle w:val="Tablebody"/>
              <w:jc w:val="right"/>
              <w:rPr>
                <w:ins w:id="23150" w:author="Nobu" w:date="2021-09-13T20:31:00Z"/>
              </w:rPr>
            </w:pPr>
            <w:ins w:id="23151" w:author="Nobu" w:date="2021-09-13T20:32:00Z">
              <w:r>
                <w:t>10</w:t>
              </w:r>
            </w:ins>
          </w:p>
        </w:tc>
        <w:tc>
          <w:tcPr>
            <w:tcW w:w="468" w:type="pct"/>
            <w:shd w:val="clear" w:color="auto" w:fill="auto"/>
            <w:tcPrChange w:id="23152" w:author="Nobu" w:date="2021-09-13T20:42:00Z">
              <w:tcPr>
                <w:tcW w:w="468" w:type="pct"/>
                <w:gridSpan w:val="4"/>
                <w:shd w:val="clear" w:color="auto" w:fill="auto"/>
              </w:tcPr>
            </w:tcPrChange>
          </w:tcPr>
          <w:p w14:paraId="79F9AC3F" w14:textId="77777777" w:rsidR="00ED746A" w:rsidRDefault="00ED746A" w:rsidP="00ED746A">
            <w:pPr>
              <w:pStyle w:val="Tablebody"/>
              <w:jc w:val="right"/>
              <w:rPr>
                <w:ins w:id="23153" w:author="Nobu" w:date="2021-09-13T20:31:00Z"/>
              </w:rPr>
            </w:pPr>
          </w:p>
        </w:tc>
        <w:tc>
          <w:tcPr>
            <w:tcW w:w="468" w:type="pct"/>
            <w:shd w:val="clear" w:color="auto" w:fill="BFBFBF" w:themeFill="background1" w:themeFillShade="BF"/>
            <w:noWrap/>
            <w:tcPrChange w:id="23154" w:author="Nobu" w:date="2021-09-13T20:42:00Z">
              <w:tcPr>
                <w:tcW w:w="468" w:type="pct"/>
                <w:gridSpan w:val="3"/>
                <w:shd w:val="clear" w:color="auto" w:fill="auto"/>
                <w:noWrap/>
              </w:tcPr>
            </w:tcPrChange>
          </w:tcPr>
          <w:p w14:paraId="7A51D69B" w14:textId="77777777" w:rsidR="00ED746A" w:rsidRDefault="00ED746A" w:rsidP="00ED746A">
            <w:pPr>
              <w:pStyle w:val="Tablebody"/>
              <w:jc w:val="right"/>
              <w:rPr>
                <w:ins w:id="23155" w:author="Nobu" w:date="2021-09-13T20:31:00Z"/>
              </w:rPr>
            </w:pPr>
          </w:p>
        </w:tc>
        <w:tc>
          <w:tcPr>
            <w:tcW w:w="468" w:type="pct"/>
            <w:shd w:val="clear" w:color="auto" w:fill="BFBFBF" w:themeFill="background1" w:themeFillShade="BF"/>
            <w:tcPrChange w:id="23156" w:author="Nobu" w:date="2021-09-13T20:42:00Z">
              <w:tcPr>
                <w:tcW w:w="468" w:type="pct"/>
                <w:gridSpan w:val="4"/>
                <w:shd w:val="clear" w:color="auto" w:fill="auto"/>
              </w:tcPr>
            </w:tcPrChange>
          </w:tcPr>
          <w:p w14:paraId="30A303E7" w14:textId="77777777" w:rsidR="00ED746A" w:rsidRDefault="00ED746A" w:rsidP="00ED746A">
            <w:pPr>
              <w:pStyle w:val="Tablebody"/>
              <w:jc w:val="right"/>
              <w:rPr>
                <w:ins w:id="23157" w:author="Nobu" w:date="2021-09-13T20:31:00Z"/>
              </w:rPr>
            </w:pPr>
          </w:p>
        </w:tc>
      </w:tr>
      <w:tr w:rsidR="002C1D78" w:rsidRPr="008A11DD" w14:paraId="3DD5E95F" w14:textId="77777777" w:rsidTr="002C1D78">
        <w:trPr>
          <w:trHeight w:val="282"/>
          <w:ins w:id="23158"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3159" w:author="Nobu" w:date="2021-09-13T19:59:00Z"/>
              </w:rPr>
            </w:pPr>
            <w:ins w:id="23160"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3161" w:author="Nobu" w:date="2021-09-13T19:59:00Z"/>
              </w:rPr>
            </w:pPr>
            <w:ins w:id="23162"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3163" w:author="Nobu" w:date="2021-09-13T19:59:00Z"/>
              </w:rPr>
            </w:pPr>
            <w:ins w:id="23164"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3165" w:author="Nobu" w:date="2021-09-13T19:59:00Z"/>
              </w:rPr>
            </w:pPr>
            <w:ins w:id="23166"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3167"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3168"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3169"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3170"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3171" w:author="Nobu" w:date="2021-09-13T19:59:00Z"/>
              </w:rPr>
            </w:pPr>
          </w:p>
        </w:tc>
      </w:tr>
      <w:tr w:rsidR="002C1D78" w:rsidRPr="008A11DD" w14:paraId="64373476" w14:textId="77777777" w:rsidTr="002C1D78">
        <w:trPr>
          <w:trHeight w:val="282"/>
          <w:ins w:id="23172"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3173" w:author="Nobu" w:date="2021-09-13T19:59:00Z"/>
              </w:rPr>
            </w:pPr>
            <w:ins w:id="23174"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3175" w:author="Nobu" w:date="2021-09-13T19:59:00Z"/>
              </w:rPr>
            </w:pPr>
            <w:ins w:id="23176"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3177" w:author="Nobu" w:date="2021-09-13T19:59:00Z"/>
              </w:rPr>
            </w:pPr>
            <w:ins w:id="23178"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3179" w:author="Nobu" w:date="2021-09-13T19:59:00Z"/>
              </w:rPr>
            </w:pPr>
            <w:ins w:id="23180"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3181"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3182"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3183" w:author="Nobu" w:date="2021-09-13T19:59:00Z"/>
              </w:rPr>
            </w:pPr>
          </w:p>
        </w:tc>
        <w:tc>
          <w:tcPr>
            <w:tcW w:w="468" w:type="pct"/>
            <w:shd w:val="clear" w:color="auto" w:fill="auto"/>
            <w:noWrap/>
          </w:tcPr>
          <w:p w14:paraId="07A3EAE4" w14:textId="77777777" w:rsidR="00D47CD2" w:rsidRDefault="00D47CD2" w:rsidP="001F5C20">
            <w:pPr>
              <w:pStyle w:val="Tablebody"/>
              <w:jc w:val="right"/>
              <w:rPr>
                <w:ins w:id="23184" w:author="Nobu" w:date="2021-09-13T19:59:00Z"/>
              </w:rPr>
            </w:pPr>
            <w:ins w:id="23185" w:author="Nobu" w:date="2021-09-13T19:59:00Z">
              <w:r>
                <w:t>1</w:t>
              </w:r>
            </w:ins>
          </w:p>
        </w:tc>
        <w:tc>
          <w:tcPr>
            <w:tcW w:w="468" w:type="pct"/>
            <w:shd w:val="clear" w:color="auto" w:fill="auto"/>
          </w:tcPr>
          <w:p w14:paraId="3676E58D" w14:textId="77777777" w:rsidR="00D47CD2" w:rsidRDefault="00D47CD2" w:rsidP="001F5C20">
            <w:pPr>
              <w:pStyle w:val="Tablebody"/>
              <w:jc w:val="right"/>
              <w:rPr>
                <w:ins w:id="23186" w:author="Nobu" w:date="2021-09-13T19:59:00Z"/>
              </w:rPr>
            </w:pPr>
            <w:ins w:id="23187" w:author="Nobu" w:date="2021-09-13T19:59:00Z">
              <w:r>
                <w:t>2</w:t>
              </w:r>
            </w:ins>
          </w:p>
        </w:tc>
      </w:tr>
      <w:tr w:rsidR="009943FA" w:rsidRPr="008A11DD" w14:paraId="0BB711EF" w14:textId="77777777" w:rsidTr="002C1D78">
        <w:tblPrEx>
          <w:tblPrExChange w:id="23188" w:author="Nobu" w:date="2021-09-13T20:42:00Z">
            <w:tblPrEx>
              <w:tblW w:w="5000" w:type="pct"/>
            </w:tblPrEx>
          </w:tblPrExChange>
        </w:tblPrEx>
        <w:trPr>
          <w:trHeight w:val="282"/>
          <w:ins w:id="23189" w:author="Nobu" w:date="2021-09-13T20:13:00Z"/>
          <w:trPrChange w:id="23190" w:author="Nobu" w:date="2021-09-13T20:42:00Z">
            <w:trPr>
              <w:gridAfter w:val="0"/>
              <w:trHeight w:val="282"/>
            </w:trPr>
          </w:trPrChange>
        </w:trPr>
        <w:tc>
          <w:tcPr>
            <w:tcW w:w="567" w:type="pct"/>
            <w:shd w:val="clear" w:color="auto" w:fill="auto"/>
            <w:noWrap/>
            <w:tcPrChange w:id="23191"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3192" w:author="Nobu" w:date="2021-09-13T20:13:00Z"/>
              </w:rPr>
            </w:pPr>
            <w:ins w:id="23193" w:author="Nobu" w:date="2021-09-13T20:13:00Z">
              <w:r>
                <w:t>ibt-129</w:t>
              </w:r>
            </w:ins>
          </w:p>
        </w:tc>
        <w:tc>
          <w:tcPr>
            <w:tcW w:w="191" w:type="pct"/>
            <w:shd w:val="clear" w:color="auto" w:fill="auto"/>
            <w:noWrap/>
            <w:tcPrChange w:id="23194" w:author="Nobu" w:date="2021-09-13T20:42:00Z">
              <w:tcPr>
                <w:tcW w:w="188" w:type="pct"/>
                <w:gridSpan w:val="4"/>
                <w:shd w:val="clear" w:color="auto" w:fill="auto"/>
                <w:noWrap/>
              </w:tcPr>
            </w:tcPrChange>
          </w:tcPr>
          <w:p w14:paraId="45AD9E30" w14:textId="4D8F0647" w:rsidR="009943FA" w:rsidRPr="008A11DD" w:rsidRDefault="009943FA" w:rsidP="001F5C20">
            <w:pPr>
              <w:pStyle w:val="Tablebody"/>
              <w:rPr>
                <w:ins w:id="23195" w:author="Nobu" w:date="2021-09-13T20:13:00Z"/>
              </w:rPr>
            </w:pPr>
            <w:ins w:id="23196" w:author="Nobu" w:date="2021-09-13T20:14:00Z">
              <w:r>
                <w:t>2</w:t>
              </w:r>
            </w:ins>
          </w:p>
        </w:tc>
        <w:tc>
          <w:tcPr>
            <w:tcW w:w="276" w:type="pct"/>
            <w:shd w:val="clear" w:color="auto" w:fill="auto"/>
            <w:noWrap/>
            <w:tcPrChange w:id="23197" w:author="Nobu" w:date="2021-09-13T20:42:00Z">
              <w:tcPr>
                <w:tcW w:w="330" w:type="pct"/>
                <w:gridSpan w:val="5"/>
                <w:shd w:val="clear" w:color="auto" w:fill="auto"/>
                <w:noWrap/>
              </w:tcPr>
            </w:tcPrChange>
          </w:tcPr>
          <w:p w14:paraId="309A679D" w14:textId="70BA31A3" w:rsidR="009943FA" w:rsidRPr="008A11DD" w:rsidRDefault="009943FA" w:rsidP="001F5C20">
            <w:pPr>
              <w:pStyle w:val="Tablebody"/>
              <w:rPr>
                <w:ins w:id="23198" w:author="Nobu" w:date="2021-09-13T20:13:00Z"/>
              </w:rPr>
            </w:pPr>
            <w:ins w:id="23199" w:author="Nobu" w:date="2021-09-13T20:14:00Z">
              <w:r>
                <w:t>1..1</w:t>
              </w:r>
            </w:ins>
          </w:p>
        </w:tc>
        <w:tc>
          <w:tcPr>
            <w:tcW w:w="1625" w:type="pct"/>
            <w:shd w:val="clear" w:color="auto" w:fill="auto"/>
            <w:noWrap/>
            <w:tcPrChange w:id="23200" w:author="Nobu" w:date="2021-09-13T20:42:00Z">
              <w:tcPr>
                <w:tcW w:w="1414" w:type="pct"/>
                <w:gridSpan w:val="3"/>
                <w:shd w:val="clear" w:color="auto" w:fill="auto"/>
                <w:noWrap/>
              </w:tcPr>
            </w:tcPrChange>
          </w:tcPr>
          <w:p w14:paraId="2E85B326" w14:textId="5C74AA18" w:rsidR="009943FA" w:rsidRPr="008A11DD" w:rsidRDefault="009943FA" w:rsidP="001F5C20">
            <w:pPr>
              <w:pStyle w:val="Tablebody"/>
              <w:jc w:val="left"/>
              <w:rPr>
                <w:ins w:id="23201" w:author="Nobu" w:date="2021-09-13T20:13:00Z"/>
              </w:rPr>
            </w:pPr>
            <w:ins w:id="23202" w:author="Nobu" w:date="2021-09-13T20:14:00Z">
              <w:r>
                <w:t>Invoiced quantity</w:t>
              </w:r>
            </w:ins>
          </w:p>
        </w:tc>
        <w:tc>
          <w:tcPr>
            <w:tcW w:w="468" w:type="pct"/>
            <w:shd w:val="clear" w:color="auto" w:fill="BFBFBF" w:themeFill="background1" w:themeFillShade="BF"/>
            <w:tcPrChange w:id="23203" w:author="Nobu" w:date="2021-09-13T20:42:00Z">
              <w:tcPr>
                <w:tcW w:w="526" w:type="pct"/>
                <w:gridSpan w:val="4"/>
                <w:shd w:val="clear" w:color="auto" w:fill="auto"/>
              </w:tcPr>
            </w:tcPrChange>
          </w:tcPr>
          <w:p w14:paraId="5A368CB9" w14:textId="77777777" w:rsidR="009943FA" w:rsidRPr="008A11DD" w:rsidRDefault="009943FA" w:rsidP="001F5C20">
            <w:pPr>
              <w:pStyle w:val="Tablebody"/>
              <w:jc w:val="left"/>
              <w:rPr>
                <w:ins w:id="23204" w:author="Nobu" w:date="2021-09-13T20:13:00Z"/>
              </w:rPr>
            </w:pPr>
          </w:p>
        </w:tc>
        <w:tc>
          <w:tcPr>
            <w:tcW w:w="468" w:type="pct"/>
            <w:shd w:val="clear" w:color="auto" w:fill="BFBFBF" w:themeFill="background1" w:themeFillShade="BF"/>
            <w:tcPrChange w:id="23205" w:author="Nobu" w:date="2021-09-13T20:42:00Z">
              <w:tcPr>
                <w:tcW w:w="519" w:type="pct"/>
                <w:gridSpan w:val="4"/>
                <w:shd w:val="clear" w:color="auto" w:fill="auto"/>
              </w:tcPr>
            </w:tcPrChange>
          </w:tcPr>
          <w:p w14:paraId="79C17FD4" w14:textId="77777777" w:rsidR="009943FA" w:rsidRDefault="009943FA" w:rsidP="001F5C20">
            <w:pPr>
              <w:pStyle w:val="Tablebody"/>
              <w:jc w:val="right"/>
              <w:rPr>
                <w:ins w:id="23206" w:author="Nobu" w:date="2021-09-13T20:13:00Z"/>
              </w:rPr>
            </w:pPr>
          </w:p>
        </w:tc>
        <w:tc>
          <w:tcPr>
            <w:tcW w:w="468" w:type="pct"/>
            <w:shd w:val="clear" w:color="auto" w:fill="BFBFBF" w:themeFill="background1" w:themeFillShade="BF"/>
            <w:tcPrChange w:id="23207" w:author="Nobu" w:date="2021-09-13T20:42:00Z">
              <w:tcPr>
                <w:tcW w:w="519" w:type="pct"/>
                <w:gridSpan w:val="4"/>
                <w:shd w:val="clear" w:color="auto" w:fill="auto"/>
              </w:tcPr>
            </w:tcPrChange>
          </w:tcPr>
          <w:p w14:paraId="0F51D411" w14:textId="77777777" w:rsidR="009943FA" w:rsidRDefault="009943FA" w:rsidP="001F5C20">
            <w:pPr>
              <w:pStyle w:val="Tablebody"/>
              <w:jc w:val="right"/>
              <w:rPr>
                <w:ins w:id="23208" w:author="Nobu" w:date="2021-09-13T20:13:00Z"/>
              </w:rPr>
            </w:pPr>
          </w:p>
        </w:tc>
        <w:tc>
          <w:tcPr>
            <w:tcW w:w="468" w:type="pct"/>
            <w:shd w:val="clear" w:color="auto" w:fill="auto"/>
            <w:noWrap/>
            <w:tcPrChange w:id="23209" w:author="Nobu" w:date="2021-09-13T20:42:00Z">
              <w:tcPr>
                <w:tcW w:w="519" w:type="pct"/>
                <w:gridSpan w:val="5"/>
                <w:shd w:val="clear" w:color="auto" w:fill="auto"/>
                <w:noWrap/>
              </w:tcPr>
            </w:tcPrChange>
          </w:tcPr>
          <w:p w14:paraId="514140F4" w14:textId="7B8D3740" w:rsidR="009943FA" w:rsidRDefault="009943FA" w:rsidP="001F5C20">
            <w:pPr>
              <w:pStyle w:val="Tablebody"/>
              <w:jc w:val="right"/>
              <w:rPr>
                <w:ins w:id="23210" w:author="Nobu" w:date="2021-09-13T20:13:00Z"/>
              </w:rPr>
            </w:pPr>
            <w:ins w:id="23211" w:author="Nobu" w:date="2021-09-13T20:15:00Z">
              <w:r>
                <w:t>7</w:t>
              </w:r>
            </w:ins>
          </w:p>
        </w:tc>
        <w:tc>
          <w:tcPr>
            <w:tcW w:w="468" w:type="pct"/>
            <w:shd w:val="clear" w:color="auto" w:fill="auto"/>
            <w:tcPrChange w:id="23212" w:author="Nobu" w:date="2021-09-13T20:42:00Z">
              <w:tcPr>
                <w:tcW w:w="467" w:type="pct"/>
                <w:gridSpan w:val="3"/>
                <w:shd w:val="clear" w:color="auto" w:fill="auto"/>
              </w:tcPr>
            </w:tcPrChange>
          </w:tcPr>
          <w:p w14:paraId="4F65B3FF" w14:textId="3052F9AF" w:rsidR="009943FA" w:rsidRDefault="00577A3B" w:rsidP="001F5C20">
            <w:pPr>
              <w:pStyle w:val="Tablebody"/>
              <w:jc w:val="right"/>
              <w:rPr>
                <w:ins w:id="23213" w:author="Nobu" w:date="2021-09-13T20:13:00Z"/>
              </w:rPr>
            </w:pPr>
            <w:ins w:id="23214" w:author="Nobu" w:date="2021-09-13T20:19:00Z">
              <w:r>
                <w:t>-</w:t>
              </w:r>
            </w:ins>
            <w:ins w:id="23215" w:author="Nobu" w:date="2021-09-13T20:20:00Z">
              <w:r>
                <w:t>3</w:t>
              </w:r>
            </w:ins>
          </w:p>
        </w:tc>
      </w:tr>
      <w:tr w:rsidR="00DB7C0C" w:rsidRPr="008A11DD" w14:paraId="46DEB529" w14:textId="77777777" w:rsidTr="002C1D78">
        <w:tblPrEx>
          <w:tblPrExChange w:id="23216" w:author="Nobu" w:date="2021-09-13T20:42:00Z">
            <w:tblPrEx>
              <w:tblW w:w="5000" w:type="pct"/>
            </w:tblPrEx>
          </w:tblPrExChange>
        </w:tblPrEx>
        <w:trPr>
          <w:trHeight w:val="282"/>
          <w:ins w:id="23217" w:author="Nobu" w:date="2021-09-13T20:13:00Z"/>
          <w:trPrChange w:id="23218" w:author="Nobu" w:date="2021-09-13T20:42:00Z">
            <w:trPr>
              <w:gridAfter w:val="0"/>
              <w:trHeight w:val="282"/>
            </w:trPr>
          </w:trPrChange>
        </w:trPr>
        <w:tc>
          <w:tcPr>
            <w:tcW w:w="567" w:type="pct"/>
            <w:shd w:val="clear" w:color="auto" w:fill="auto"/>
            <w:noWrap/>
            <w:tcPrChange w:id="23219"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3220" w:author="Nobu" w:date="2021-09-13T20:13:00Z"/>
              </w:rPr>
            </w:pPr>
            <w:ins w:id="23221" w:author="Nobu" w:date="2021-09-13T20:13:00Z">
              <w:r>
                <w:t>ibt-130</w:t>
              </w:r>
            </w:ins>
          </w:p>
        </w:tc>
        <w:tc>
          <w:tcPr>
            <w:tcW w:w="191" w:type="pct"/>
            <w:shd w:val="clear" w:color="auto" w:fill="auto"/>
            <w:noWrap/>
            <w:tcPrChange w:id="23222" w:author="Nobu" w:date="2021-09-13T20:42:00Z">
              <w:tcPr>
                <w:tcW w:w="188" w:type="pct"/>
                <w:gridSpan w:val="4"/>
                <w:shd w:val="clear" w:color="auto" w:fill="auto"/>
                <w:noWrap/>
              </w:tcPr>
            </w:tcPrChange>
          </w:tcPr>
          <w:p w14:paraId="2A20911A" w14:textId="02F0B0BB" w:rsidR="00DB7C0C" w:rsidRPr="008A11DD" w:rsidRDefault="00DB7C0C" w:rsidP="00DB7C0C">
            <w:pPr>
              <w:pStyle w:val="Tablebody"/>
              <w:rPr>
                <w:ins w:id="23223" w:author="Nobu" w:date="2021-09-13T20:13:00Z"/>
              </w:rPr>
            </w:pPr>
            <w:ins w:id="23224" w:author="Nobu" w:date="2021-09-13T20:14:00Z">
              <w:r>
                <w:t>2</w:t>
              </w:r>
            </w:ins>
          </w:p>
        </w:tc>
        <w:tc>
          <w:tcPr>
            <w:tcW w:w="276" w:type="pct"/>
            <w:shd w:val="clear" w:color="auto" w:fill="auto"/>
            <w:noWrap/>
            <w:tcPrChange w:id="23225" w:author="Nobu" w:date="2021-09-13T20:42:00Z">
              <w:tcPr>
                <w:tcW w:w="330" w:type="pct"/>
                <w:gridSpan w:val="5"/>
                <w:shd w:val="clear" w:color="auto" w:fill="auto"/>
                <w:noWrap/>
              </w:tcPr>
            </w:tcPrChange>
          </w:tcPr>
          <w:p w14:paraId="3E6B67A4" w14:textId="6560CC6B" w:rsidR="00DB7C0C" w:rsidRPr="008A11DD" w:rsidRDefault="00DB7C0C" w:rsidP="00DB7C0C">
            <w:pPr>
              <w:pStyle w:val="Tablebody"/>
              <w:rPr>
                <w:ins w:id="23226" w:author="Nobu" w:date="2021-09-13T20:13:00Z"/>
              </w:rPr>
            </w:pPr>
            <w:ins w:id="23227" w:author="Nobu" w:date="2021-09-13T20:14:00Z">
              <w:r>
                <w:t>1..1</w:t>
              </w:r>
            </w:ins>
          </w:p>
        </w:tc>
        <w:tc>
          <w:tcPr>
            <w:tcW w:w="1625" w:type="pct"/>
            <w:shd w:val="clear" w:color="auto" w:fill="auto"/>
            <w:noWrap/>
            <w:tcPrChange w:id="23228" w:author="Nobu" w:date="2021-09-13T20:42:00Z">
              <w:tcPr>
                <w:tcW w:w="1414" w:type="pct"/>
                <w:gridSpan w:val="3"/>
                <w:shd w:val="clear" w:color="auto" w:fill="auto"/>
                <w:noWrap/>
              </w:tcPr>
            </w:tcPrChange>
          </w:tcPr>
          <w:p w14:paraId="3973C636" w14:textId="3E6E4307" w:rsidR="00DB7C0C" w:rsidRPr="008A11DD" w:rsidRDefault="00DB7C0C" w:rsidP="00DB7C0C">
            <w:pPr>
              <w:pStyle w:val="Tablebody"/>
              <w:jc w:val="left"/>
              <w:rPr>
                <w:ins w:id="23229" w:author="Nobu" w:date="2021-09-13T20:13:00Z"/>
              </w:rPr>
            </w:pPr>
            <w:ins w:id="23230" w:author="Nobu" w:date="2021-09-13T20:15:00Z">
              <w:r>
                <w:t xml:space="preserve">Invoiced quantity </w:t>
              </w:r>
            </w:ins>
            <w:ins w:id="23231" w:author="Nobu" w:date="2021-09-13T20:14:00Z">
              <w:r>
                <w:t>unit</w:t>
              </w:r>
            </w:ins>
            <w:ins w:id="23232" w:author="Nobu" w:date="2021-09-13T20:15:00Z">
              <w:r>
                <w:t xml:space="preserve"> of measure code</w:t>
              </w:r>
            </w:ins>
          </w:p>
        </w:tc>
        <w:tc>
          <w:tcPr>
            <w:tcW w:w="468" w:type="pct"/>
            <w:shd w:val="clear" w:color="auto" w:fill="BFBFBF" w:themeFill="background1" w:themeFillShade="BF"/>
            <w:tcPrChange w:id="23233" w:author="Nobu" w:date="2021-09-13T20:42:00Z">
              <w:tcPr>
                <w:tcW w:w="526" w:type="pct"/>
                <w:gridSpan w:val="4"/>
                <w:shd w:val="clear" w:color="auto" w:fill="auto"/>
              </w:tcPr>
            </w:tcPrChange>
          </w:tcPr>
          <w:p w14:paraId="2987D1F9" w14:textId="77777777" w:rsidR="00DB7C0C" w:rsidRPr="008A11DD" w:rsidRDefault="00DB7C0C" w:rsidP="00DB7C0C">
            <w:pPr>
              <w:pStyle w:val="Tablebody"/>
              <w:jc w:val="left"/>
              <w:rPr>
                <w:ins w:id="23234" w:author="Nobu" w:date="2021-09-13T20:13:00Z"/>
              </w:rPr>
            </w:pPr>
          </w:p>
        </w:tc>
        <w:tc>
          <w:tcPr>
            <w:tcW w:w="468" w:type="pct"/>
            <w:shd w:val="clear" w:color="auto" w:fill="BFBFBF" w:themeFill="background1" w:themeFillShade="BF"/>
            <w:tcPrChange w:id="23235" w:author="Nobu" w:date="2021-09-13T20:42:00Z">
              <w:tcPr>
                <w:tcW w:w="519" w:type="pct"/>
                <w:gridSpan w:val="4"/>
                <w:shd w:val="clear" w:color="auto" w:fill="auto"/>
              </w:tcPr>
            </w:tcPrChange>
          </w:tcPr>
          <w:p w14:paraId="5A8EF474" w14:textId="77777777" w:rsidR="00DB7C0C" w:rsidRDefault="00DB7C0C" w:rsidP="00DB7C0C">
            <w:pPr>
              <w:pStyle w:val="Tablebody"/>
              <w:jc w:val="right"/>
              <w:rPr>
                <w:ins w:id="23236" w:author="Nobu" w:date="2021-09-13T20:13:00Z"/>
              </w:rPr>
            </w:pPr>
          </w:p>
        </w:tc>
        <w:tc>
          <w:tcPr>
            <w:tcW w:w="468" w:type="pct"/>
            <w:shd w:val="clear" w:color="auto" w:fill="BFBFBF" w:themeFill="background1" w:themeFillShade="BF"/>
            <w:tcPrChange w:id="23237" w:author="Nobu" w:date="2021-09-13T20:42:00Z">
              <w:tcPr>
                <w:tcW w:w="519" w:type="pct"/>
                <w:gridSpan w:val="4"/>
                <w:shd w:val="clear" w:color="auto" w:fill="auto"/>
              </w:tcPr>
            </w:tcPrChange>
          </w:tcPr>
          <w:p w14:paraId="3944EC6B" w14:textId="77777777" w:rsidR="00DB7C0C" w:rsidRDefault="00DB7C0C" w:rsidP="00DB7C0C">
            <w:pPr>
              <w:pStyle w:val="Tablebody"/>
              <w:jc w:val="right"/>
              <w:rPr>
                <w:ins w:id="23238" w:author="Nobu" w:date="2021-09-13T20:13:00Z"/>
              </w:rPr>
            </w:pPr>
          </w:p>
        </w:tc>
        <w:tc>
          <w:tcPr>
            <w:tcW w:w="468" w:type="pct"/>
            <w:shd w:val="clear" w:color="auto" w:fill="auto"/>
            <w:noWrap/>
            <w:tcMar>
              <w:left w:w="108" w:type="dxa"/>
            </w:tcMar>
            <w:tcPrChange w:id="23239"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jc w:val="left"/>
              <w:rPr>
                <w:ins w:id="23240" w:author="Nobu" w:date="2021-09-13T20:13:00Z"/>
              </w:rPr>
              <w:pPrChange w:id="23241" w:author="Nobu" w:date="2021-09-13T20:15:00Z">
                <w:pPr>
                  <w:pStyle w:val="Tablebody"/>
                  <w:jc w:val="right"/>
                </w:pPr>
              </w:pPrChange>
            </w:pPr>
            <w:ins w:id="23242" w:author="Nobu" w:date="2021-09-13T20:38:00Z">
              <w:r>
                <w:t>DAY</w:t>
              </w:r>
            </w:ins>
          </w:p>
        </w:tc>
        <w:tc>
          <w:tcPr>
            <w:tcW w:w="468" w:type="pct"/>
            <w:shd w:val="clear" w:color="auto" w:fill="auto"/>
            <w:tcPrChange w:id="23243" w:author="Nobu" w:date="2021-09-13T20:42:00Z">
              <w:tcPr>
                <w:tcW w:w="467" w:type="pct"/>
                <w:gridSpan w:val="3"/>
                <w:shd w:val="clear" w:color="auto" w:fill="auto"/>
              </w:tcPr>
            </w:tcPrChange>
          </w:tcPr>
          <w:p w14:paraId="2B3261CD" w14:textId="7CB8AB4F" w:rsidR="00DB7C0C" w:rsidRDefault="00DB7C0C">
            <w:pPr>
              <w:pStyle w:val="Tablebody"/>
              <w:jc w:val="left"/>
              <w:rPr>
                <w:ins w:id="23244" w:author="Nobu" w:date="2021-09-13T20:13:00Z"/>
              </w:rPr>
              <w:pPrChange w:id="23245" w:author="Nobu" w:date="2021-09-13T20:20:00Z">
                <w:pPr>
                  <w:pStyle w:val="Tablebody"/>
                  <w:jc w:val="right"/>
                </w:pPr>
              </w:pPrChange>
            </w:pPr>
            <w:ins w:id="23246" w:author="Nobu" w:date="2021-09-13T20:20:00Z">
              <w:r>
                <w:t>DAY</w:t>
              </w:r>
            </w:ins>
          </w:p>
        </w:tc>
      </w:tr>
      <w:tr w:rsidR="002C1D78" w:rsidRPr="008A11DD" w14:paraId="3CE50216" w14:textId="77777777" w:rsidTr="002C1D78">
        <w:trPr>
          <w:trHeight w:val="282"/>
          <w:ins w:id="23247"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3248" w:author="Nobu" w:date="2021-09-13T19:59:00Z"/>
              </w:rPr>
            </w:pPr>
            <w:ins w:id="23249"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3250" w:author="Nobu" w:date="2021-09-13T19:59:00Z"/>
              </w:rPr>
            </w:pPr>
            <w:ins w:id="23251"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3252" w:author="Nobu" w:date="2021-09-13T19:59:00Z"/>
              </w:rPr>
            </w:pPr>
            <w:ins w:id="23253"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3254" w:author="Nobu" w:date="2021-09-13T19:59:00Z"/>
              </w:rPr>
            </w:pPr>
            <w:ins w:id="23255"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3256"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3257"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3258"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3259" w:author="Nobu" w:date="2021-09-13T19:59:00Z"/>
              </w:rPr>
            </w:pPr>
            <w:ins w:id="23260"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3261" w:author="Nobu" w:date="2021-09-13T19:59:00Z"/>
              </w:rPr>
            </w:pPr>
            <w:ins w:id="23262" w:author="Nobu" w:date="2021-09-13T20:19:00Z">
              <w:r>
                <w:t>-1500</w:t>
              </w:r>
            </w:ins>
          </w:p>
        </w:tc>
      </w:tr>
      <w:tr w:rsidR="009943FA" w:rsidRPr="008A11DD" w14:paraId="08BF594B" w14:textId="77777777" w:rsidTr="002C1D78">
        <w:tblPrEx>
          <w:tblPrExChange w:id="23263" w:author="Nobu" w:date="2021-09-13T20:41:00Z">
            <w:tblPrEx>
              <w:tblW w:w="5000" w:type="pct"/>
            </w:tblPrEx>
          </w:tblPrExChange>
        </w:tblPrEx>
        <w:trPr>
          <w:trHeight w:val="282"/>
          <w:ins w:id="23264" w:author="Nobu" w:date="2021-09-13T20:17:00Z"/>
          <w:trPrChange w:id="23265" w:author="Nobu" w:date="2021-09-13T20:41:00Z">
            <w:trPr>
              <w:gridAfter w:val="0"/>
              <w:trHeight w:val="282"/>
            </w:trPr>
          </w:trPrChange>
        </w:trPr>
        <w:tc>
          <w:tcPr>
            <w:tcW w:w="567" w:type="pct"/>
            <w:shd w:val="clear" w:color="auto" w:fill="F2F2F2" w:themeFill="background1" w:themeFillShade="F2"/>
            <w:noWrap/>
            <w:tcPrChange w:id="23266"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3267" w:author="Nobu" w:date="2021-09-13T20:17:00Z"/>
              </w:rPr>
            </w:pPr>
            <w:ins w:id="23268" w:author="Nobu" w:date="2021-09-13T20:17:00Z">
              <w:r>
                <w:t>ibg-29</w:t>
              </w:r>
            </w:ins>
          </w:p>
        </w:tc>
        <w:tc>
          <w:tcPr>
            <w:tcW w:w="191" w:type="pct"/>
            <w:shd w:val="clear" w:color="auto" w:fill="F2F2F2" w:themeFill="background1" w:themeFillShade="F2"/>
            <w:noWrap/>
            <w:tcPrChange w:id="23269"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rsidP="001F5C20">
            <w:pPr>
              <w:pStyle w:val="Tablebody"/>
              <w:rPr>
                <w:ins w:id="23270" w:author="Nobu" w:date="2021-09-13T20:17:00Z"/>
              </w:rPr>
            </w:pPr>
            <w:ins w:id="23271" w:author="Nobu" w:date="2021-09-13T20:17:00Z">
              <w:r>
                <w:t>2</w:t>
              </w:r>
            </w:ins>
          </w:p>
        </w:tc>
        <w:tc>
          <w:tcPr>
            <w:tcW w:w="276" w:type="pct"/>
            <w:shd w:val="clear" w:color="auto" w:fill="F2F2F2" w:themeFill="background1" w:themeFillShade="F2"/>
            <w:noWrap/>
            <w:tcPrChange w:id="23272"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rsidP="001F5C20">
            <w:pPr>
              <w:pStyle w:val="Tablebody"/>
              <w:rPr>
                <w:ins w:id="23273" w:author="Nobu" w:date="2021-09-13T20:17:00Z"/>
              </w:rPr>
            </w:pPr>
            <w:ins w:id="23274" w:author="Nobu" w:date="2021-09-13T20:17:00Z">
              <w:r>
                <w:t>1..1</w:t>
              </w:r>
            </w:ins>
          </w:p>
        </w:tc>
        <w:tc>
          <w:tcPr>
            <w:tcW w:w="1625" w:type="pct"/>
            <w:shd w:val="clear" w:color="auto" w:fill="F2F2F2" w:themeFill="background1" w:themeFillShade="F2"/>
            <w:noWrap/>
            <w:tcPrChange w:id="23275"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rsidP="001F5C20">
            <w:pPr>
              <w:pStyle w:val="Tablebody"/>
              <w:jc w:val="left"/>
              <w:rPr>
                <w:ins w:id="23276" w:author="Nobu" w:date="2021-09-13T20:17:00Z"/>
              </w:rPr>
            </w:pPr>
            <w:ins w:id="23277" w:author="Nobu" w:date="2021-09-13T20:17:00Z">
              <w:r>
                <w:t>P</w:t>
              </w:r>
            </w:ins>
            <w:ins w:id="23278" w:author="Nobu" w:date="2021-09-13T20:18:00Z">
              <w:r>
                <w:t>RICE DETAILS</w:t>
              </w:r>
            </w:ins>
          </w:p>
        </w:tc>
        <w:tc>
          <w:tcPr>
            <w:tcW w:w="468" w:type="pct"/>
            <w:shd w:val="clear" w:color="auto" w:fill="F2F2F2" w:themeFill="background1" w:themeFillShade="F2"/>
            <w:tcPrChange w:id="23279" w:author="Nobu" w:date="2021-09-13T20:41:00Z">
              <w:tcPr>
                <w:tcW w:w="526" w:type="pct"/>
                <w:gridSpan w:val="4"/>
                <w:shd w:val="clear" w:color="auto" w:fill="auto"/>
              </w:tcPr>
            </w:tcPrChange>
          </w:tcPr>
          <w:p w14:paraId="2FB5F363" w14:textId="77777777" w:rsidR="009943FA" w:rsidRPr="008A11DD" w:rsidRDefault="009943FA" w:rsidP="001F5C20">
            <w:pPr>
              <w:pStyle w:val="Tablebody"/>
              <w:jc w:val="left"/>
              <w:rPr>
                <w:ins w:id="23280" w:author="Nobu" w:date="2021-09-13T20:17:00Z"/>
              </w:rPr>
            </w:pPr>
          </w:p>
        </w:tc>
        <w:tc>
          <w:tcPr>
            <w:tcW w:w="468" w:type="pct"/>
            <w:shd w:val="clear" w:color="auto" w:fill="F2F2F2" w:themeFill="background1" w:themeFillShade="F2"/>
            <w:tcPrChange w:id="23281" w:author="Nobu" w:date="2021-09-13T20:41:00Z">
              <w:tcPr>
                <w:tcW w:w="519" w:type="pct"/>
                <w:gridSpan w:val="4"/>
                <w:shd w:val="clear" w:color="auto" w:fill="auto"/>
              </w:tcPr>
            </w:tcPrChange>
          </w:tcPr>
          <w:p w14:paraId="7246E8B7" w14:textId="77777777" w:rsidR="009943FA" w:rsidRDefault="009943FA" w:rsidP="001F5C20">
            <w:pPr>
              <w:pStyle w:val="Tablebody"/>
              <w:jc w:val="right"/>
              <w:rPr>
                <w:ins w:id="23282" w:author="Nobu" w:date="2021-09-13T20:17:00Z"/>
              </w:rPr>
            </w:pPr>
          </w:p>
        </w:tc>
        <w:tc>
          <w:tcPr>
            <w:tcW w:w="468" w:type="pct"/>
            <w:shd w:val="clear" w:color="auto" w:fill="F2F2F2" w:themeFill="background1" w:themeFillShade="F2"/>
            <w:tcPrChange w:id="23283" w:author="Nobu" w:date="2021-09-13T20:41:00Z">
              <w:tcPr>
                <w:tcW w:w="519" w:type="pct"/>
                <w:gridSpan w:val="4"/>
                <w:shd w:val="clear" w:color="auto" w:fill="auto"/>
              </w:tcPr>
            </w:tcPrChange>
          </w:tcPr>
          <w:p w14:paraId="255AA6D3" w14:textId="77777777" w:rsidR="009943FA" w:rsidRDefault="009943FA" w:rsidP="001F5C20">
            <w:pPr>
              <w:pStyle w:val="Tablebody"/>
              <w:jc w:val="right"/>
              <w:rPr>
                <w:ins w:id="23284" w:author="Nobu" w:date="2021-09-13T20:17:00Z"/>
              </w:rPr>
            </w:pPr>
          </w:p>
        </w:tc>
        <w:tc>
          <w:tcPr>
            <w:tcW w:w="468" w:type="pct"/>
            <w:shd w:val="clear" w:color="auto" w:fill="F2F2F2" w:themeFill="background1" w:themeFillShade="F2"/>
            <w:noWrap/>
            <w:tcPrChange w:id="23285" w:author="Nobu" w:date="2021-09-13T20:41:00Z">
              <w:tcPr>
                <w:tcW w:w="519" w:type="pct"/>
                <w:gridSpan w:val="5"/>
                <w:shd w:val="clear" w:color="auto" w:fill="F2F2F2" w:themeFill="background1" w:themeFillShade="F2"/>
                <w:noWrap/>
              </w:tcPr>
            </w:tcPrChange>
          </w:tcPr>
          <w:p w14:paraId="21BEA753" w14:textId="77777777" w:rsidR="009943FA" w:rsidRDefault="009943FA" w:rsidP="001F5C20">
            <w:pPr>
              <w:pStyle w:val="Tablebody"/>
              <w:jc w:val="right"/>
              <w:rPr>
                <w:ins w:id="23286" w:author="Nobu" w:date="2021-09-13T20:17:00Z"/>
              </w:rPr>
            </w:pPr>
          </w:p>
        </w:tc>
        <w:tc>
          <w:tcPr>
            <w:tcW w:w="468" w:type="pct"/>
            <w:shd w:val="clear" w:color="auto" w:fill="F2F2F2" w:themeFill="background1" w:themeFillShade="F2"/>
            <w:tcPrChange w:id="23287" w:author="Nobu" w:date="2021-09-13T20:41:00Z">
              <w:tcPr>
                <w:tcW w:w="467" w:type="pct"/>
                <w:gridSpan w:val="3"/>
                <w:shd w:val="clear" w:color="auto" w:fill="F2F2F2" w:themeFill="background1" w:themeFillShade="F2"/>
              </w:tcPr>
            </w:tcPrChange>
          </w:tcPr>
          <w:p w14:paraId="2A25D73F" w14:textId="77777777" w:rsidR="009943FA" w:rsidRDefault="009943FA" w:rsidP="001F5C20">
            <w:pPr>
              <w:pStyle w:val="Tablebody"/>
              <w:jc w:val="right"/>
              <w:rPr>
                <w:ins w:id="23288" w:author="Nobu" w:date="2021-09-13T20:17:00Z"/>
              </w:rPr>
            </w:pPr>
          </w:p>
        </w:tc>
      </w:tr>
      <w:tr w:rsidR="00DB7C0C" w:rsidRPr="008A11DD" w14:paraId="642B45A8" w14:textId="77777777" w:rsidTr="002C1D78">
        <w:tblPrEx>
          <w:tblPrExChange w:id="23289" w:author="Nobu" w:date="2021-09-13T20:42:00Z">
            <w:tblPrEx>
              <w:tblW w:w="5000" w:type="pct"/>
            </w:tblPrEx>
          </w:tblPrExChange>
        </w:tblPrEx>
        <w:trPr>
          <w:trHeight w:val="282"/>
          <w:ins w:id="23290" w:author="Nobu" w:date="2021-09-13T20:17:00Z"/>
          <w:trPrChange w:id="23291" w:author="Nobu" w:date="2021-09-13T20:42:00Z">
            <w:trPr>
              <w:gridAfter w:val="0"/>
              <w:trHeight w:val="282"/>
            </w:trPr>
          </w:trPrChange>
        </w:trPr>
        <w:tc>
          <w:tcPr>
            <w:tcW w:w="567" w:type="pct"/>
            <w:shd w:val="clear" w:color="auto" w:fill="auto"/>
            <w:noWrap/>
            <w:tcPrChange w:id="23292"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3293" w:author="Nobu" w:date="2021-09-13T20:17:00Z"/>
              </w:rPr>
            </w:pPr>
            <w:ins w:id="23294" w:author="Nobu" w:date="2021-09-13T20:18:00Z">
              <w:r>
                <w:t>ibt-146</w:t>
              </w:r>
            </w:ins>
          </w:p>
        </w:tc>
        <w:tc>
          <w:tcPr>
            <w:tcW w:w="191" w:type="pct"/>
            <w:shd w:val="clear" w:color="auto" w:fill="auto"/>
            <w:noWrap/>
            <w:tcPrChange w:id="23295" w:author="Nobu" w:date="2021-09-13T20:42:00Z">
              <w:tcPr>
                <w:tcW w:w="191" w:type="pct"/>
                <w:gridSpan w:val="4"/>
                <w:shd w:val="clear" w:color="auto" w:fill="auto"/>
                <w:noWrap/>
              </w:tcPr>
            </w:tcPrChange>
          </w:tcPr>
          <w:p w14:paraId="08531411" w14:textId="68836A29" w:rsidR="009943FA" w:rsidRPr="008A11DD" w:rsidRDefault="009943FA" w:rsidP="001F5C20">
            <w:pPr>
              <w:pStyle w:val="Tablebody"/>
              <w:rPr>
                <w:ins w:id="23296" w:author="Nobu" w:date="2021-09-13T20:17:00Z"/>
              </w:rPr>
            </w:pPr>
            <w:ins w:id="23297" w:author="Nobu" w:date="2021-09-13T20:18:00Z">
              <w:r>
                <w:t>3</w:t>
              </w:r>
            </w:ins>
          </w:p>
        </w:tc>
        <w:tc>
          <w:tcPr>
            <w:tcW w:w="276" w:type="pct"/>
            <w:shd w:val="clear" w:color="auto" w:fill="auto"/>
            <w:noWrap/>
            <w:tcPrChange w:id="23298" w:author="Nobu" w:date="2021-09-13T20:42:00Z">
              <w:tcPr>
                <w:tcW w:w="276" w:type="pct"/>
                <w:gridSpan w:val="3"/>
                <w:shd w:val="clear" w:color="auto" w:fill="auto"/>
                <w:noWrap/>
              </w:tcPr>
            </w:tcPrChange>
          </w:tcPr>
          <w:p w14:paraId="76358692" w14:textId="1063A02E" w:rsidR="009943FA" w:rsidRPr="008A11DD" w:rsidRDefault="009943FA" w:rsidP="001F5C20">
            <w:pPr>
              <w:pStyle w:val="Tablebody"/>
              <w:rPr>
                <w:ins w:id="23299" w:author="Nobu" w:date="2021-09-13T20:17:00Z"/>
              </w:rPr>
            </w:pPr>
            <w:ins w:id="23300" w:author="Nobu" w:date="2021-09-13T20:18:00Z">
              <w:r>
                <w:t>1..1</w:t>
              </w:r>
            </w:ins>
          </w:p>
        </w:tc>
        <w:tc>
          <w:tcPr>
            <w:tcW w:w="1625" w:type="pct"/>
            <w:shd w:val="clear" w:color="auto" w:fill="auto"/>
            <w:noWrap/>
            <w:tcPrChange w:id="23301" w:author="Nobu" w:date="2021-09-13T20:42:00Z">
              <w:tcPr>
                <w:tcW w:w="1625" w:type="pct"/>
                <w:gridSpan w:val="5"/>
                <w:shd w:val="clear" w:color="auto" w:fill="auto"/>
                <w:noWrap/>
              </w:tcPr>
            </w:tcPrChange>
          </w:tcPr>
          <w:p w14:paraId="7E788A4B" w14:textId="7048E0B3" w:rsidR="009943FA" w:rsidRPr="008A11DD" w:rsidRDefault="009943FA" w:rsidP="001F5C20">
            <w:pPr>
              <w:pStyle w:val="Tablebody"/>
              <w:jc w:val="left"/>
              <w:rPr>
                <w:ins w:id="23302" w:author="Nobu" w:date="2021-09-13T20:17:00Z"/>
              </w:rPr>
            </w:pPr>
            <w:ins w:id="23303" w:author="Nobu" w:date="2021-09-13T20:18:00Z">
              <w:r>
                <w:t>Item net price</w:t>
              </w:r>
            </w:ins>
          </w:p>
        </w:tc>
        <w:tc>
          <w:tcPr>
            <w:tcW w:w="468" w:type="pct"/>
            <w:shd w:val="clear" w:color="auto" w:fill="BFBFBF" w:themeFill="background1" w:themeFillShade="BF"/>
            <w:tcPrChange w:id="23304" w:author="Nobu" w:date="2021-09-13T20:42:00Z">
              <w:tcPr>
                <w:tcW w:w="468" w:type="pct"/>
                <w:gridSpan w:val="4"/>
                <w:shd w:val="clear" w:color="auto" w:fill="auto"/>
              </w:tcPr>
            </w:tcPrChange>
          </w:tcPr>
          <w:p w14:paraId="715E57CE" w14:textId="77777777" w:rsidR="009943FA" w:rsidRPr="008A11DD" w:rsidRDefault="009943FA" w:rsidP="001F5C20">
            <w:pPr>
              <w:pStyle w:val="Tablebody"/>
              <w:jc w:val="left"/>
              <w:rPr>
                <w:ins w:id="23305" w:author="Nobu" w:date="2021-09-13T20:17:00Z"/>
              </w:rPr>
            </w:pPr>
          </w:p>
        </w:tc>
        <w:tc>
          <w:tcPr>
            <w:tcW w:w="468" w:type="pct"/>
            <w:shd w:val="clear" w:color="auto" w:fill="BFBFBF" w:themeFill="background1" w:themeFillShade="BF"/>
            <w:tcPrChange w:id="23306" w:author="Nobu" w:date="2021-09-13T20:42:00Z">
              <w:tcPr>
                <w:tcW w:w="468" w:type="pct"/>
                <w:gridSpan w:val="4"/>
                <w:shd w:val="clear" w:color="auto" w:fill="auto"/>
              </w:tcPr>
            </w:tcPrChange>
          </w:tcPr>
          <w:p w14:paraId="4B5B5DB7" w14:textId="77777777" w:rsidR="009943FA" w:rsidRDefault="009943FA" w:rsidP="001F5C20">
            <w:pPr>
              <w:pStyle w:val="Tablebody"/>
              <w:jc w:val="right"/>
              <w:rPr>
                <w:ins w:id="23307" w:author="Nobu" w:date="2021-09-13T20:17:00Z"/>
              </w:rPr>
            </w:pPr>
          </w:p>
        </w:tc>
        <w:tc>
          <w:tcPr>
            <w:tcW w:w="468" w:type="pct"/>
            <w:shd w:val="clear" w:color="auto" w:fill="BFBFBF" w:themeFill="background1" w:themeFillShade="BF"/>
            <w:tcPrChange w:id="23308" w:author="Nobu" w:date="2021-09-13T20:42:00Z">
              <w:tcPr>
                <w:tcW w:w="468" w:type="pct"/>
                <w:gridSpan w:val="4"/>
                <w:shd w:val="clear" w:color="auto" w:fill="auto"/>
              </w:tcPr>
            </w:tcPrChange>
          </w:tcPr>
          <w:p w14:paraId="0B271445" w14:textId="77777777" w:rsidR="009943FA" w:rsidRDefault="009943FA" w:rsidP="001F5C20">
            <w:pPr>
              <w:pStyle w:val="Tablebody"/>
              <w:jc w:val="right"/>
              <w:rPr>
                <w:ins w:id="23309" w:author="Nobu" w:date="2021-09-13T20:17:00Z"/>
              </w:rPr>
            </w:pPr>
          </w:p>
        </w:tc>
        <w:tc>
          <w:tcPr>
            <w:tcW w:w="468" w:type="pct"/>
            <w:shd w:val="clear" w:color="auto" w:fill="auto"/>
            <w:noWrap/>
            <w:tcPrChange w:id="23310" w:author="Nobu" w:date="2021-09-13T20:42:00Z">
              <w:tcPr>
                <w:tcW w:w="468" w:type="pct"/>
                <w:gridSpan w:val="3"/>
                <w:shd w:val="clear" w:color="auto" w:fill="auto"/>
                <w:noWrap/>
              </w:tcPr>
            </w:tcPrChange>
          </w:tcPr>
          <w:p w14:paraId="754145EC" w14:textId="3A359B02" w:rsidR="009943FA" w:rsidRDefault="00577A3B" w:rsidP="001F5C20">
            <w:pPr>
              <w:pStyle w:val="Tablebody"/>
              <w:jc w:val="right"/>
              <w:rPr>
                <w:ins w:id="23311" w:author="Nobu" w:date="2021-09-13T20:17:00Z"/>
              </w:rPr>
            </w:pPr>
            <w:ins w:id="23312" w:author="Nobu" w:date="2021-09-13T20:19:00Z">
              <w:r>
                <w:t>400</w:t>
              </w:r>
            </w:ins>
          </w:p>
        </w:tc>
        <w:tc>
          <w:tcPr>
            <w:tcW w:w="468" w:type="pct"/>
            <w:shd w:val="clear" w:color="auto" w:fill="auto"/>
            <w:tcPrChange w:id="23313" w:author="Nobu" w:date="2021-09-13T20:42:00Z">
              <w:tcPr>
                <w:tcW w:w="468" w:type="pct"/>
                <w:gridSpan w:val="4"/>
                <w:shd w:val="clear" w:color="auto" w:fill="auto"/>
              </w:tcPr>
            </w:tcPrChange>
          </w:tcPr>
          <w:p w14:paraId="64246B0A" w14:textId="4303BDBA" w:rsidR="009943FA" w:rsidRDefault="00577A3B" w:rsidP="001F5C20">
            <w:pPr>
              <w:pStyle w:val="Tablebody"/>
              <w:jc w:val="right"/>
              <w:rPr>
                <w:ins w:id="23314" w:author="Nobu" w:date="2021-09-13T20:17:00Z"/>
              </w:rPr>
            </w:pPr>
            <w:ins w:id="23315" w:author="Nobu" w:date="2021-09-13T20:19:00Z">
              <w:r>
                <w:t>500</w:t>
              </w:r>
            </w:ins>
          </w:p>
        </w:tc>
      </w:tr>
      <w:tr w:rsidR="002C1D78" w:rsidRPr="008A11DD" w14:paraId="3A2A20FA" w14:textId="77777777" w:rsidTr="002C1D78">
        <w:trPr>
          <w:trHeight w:val="282"/>
          <w:ins w:id="23316"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3317" w:author="Nobu" w:date="2021-09-13T19:59:00Z"/>
              </w:rPr>
            </w:pPr>
            <w:ins w:id="23318"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3319" w:author="Nobu" w:date="2021-09-13T19:59:00Z"/>
              </w:rPr>
            </w:pPr>
            <w:ins w:id="23320"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3321" w:author="Nobu" w:date="2021-09-13T19:59:00Z"/>
              </w:rPr>
            </w:pPr>
            <w:ins w:id="23322"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3323" w:author="Nobu" w:date="2021-09-13T19:59:00Z"/>
              </w:rPr>
            </w:pPr>
            <w:ins w:id="23324"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3325"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3326"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3327"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3328"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3329" w:author="Nobu" w:date="2021-09-13T19:59:00Z"/>
              </w:rPr>
            </w:pPr>
          </w:p>
        </w:tc>
      </w:tr>
      <w:tr w:rsidR="002C1D78" w:rsidRPr="008A11DD" w14:paraId="6228994C" w14:textId="77777777" w:rsidTr="002C1D78">
        <w:trPr>
          <w:trHeight w:val="282"/>
          <w:ins w:id="23330"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3331" w:author="Nobu" w:date="2021-09-13T19:59:00Z"/>
              </w:rPr>
            </w:pPr>
            <w:ins w:id="23332"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3333" w:author="Nobu" w:date="2021-09-13T19:59:00Z"/>
              </w:rPr>
            </w:pPr>
            <w:ins w:id="23334"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3335" w:author="Nobu" w:date="2021-09-13T19:59:00Z"/>
              </w:rPr>
            </w:pPr>
            <w:ins w:id="23336"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3337" w:author="Nobu" w:date="2021-09-13T19:59:00Z"/>
              </w:rPr>
            </w:pPr>
            <w:ins w:id="23338"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3339"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3340"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3341" w:author="Nobu" w:date="2021-09-13T19:59:00Z"/>
              </w:rPr>
            </w:pPr>
          </w:p>
        </w:tc>
        <w:tc>
          <w:tcPr>
            <w:tcW w:w="468" w:type="pct"/>
            <w:shd w:val="clear" w:color="auto" w:fill="auto"/>
            <w:noWrap/>
          </w:tcPr>
          <w:p w14:paraId="6DD19BAE" w14:textId="77777777" w:rsidR="00D47CD2" w:rsidRDefault="00D47CD2" w:rsidP="001F5C20">
            <w:pPr>
              <w:pStyle w:val="Tablebody"/>
              <w:jc w:val="right"/>
              <w:rPr>
                <w:ins w:id="23342" w:author="Nobu" w:date="2021-09-13T19:59:00Z"/>
              </w:rPr>
            </w:pPr>
            <w:ins w:id="23343" w:author="Nobu" w:date="2021-09-13T19:59:00Z">
              <w:r>
                <w:t>S</w:t>
              </w:r>
            </w:ins>
          </w:p>
        </w:tc>
        <w:tc>
          <w:tcPr>
            <w:tcW w:w="468" w:type="pct"/>
            <w:shd w:val="clear" w:color="auto" w:fill="auto"/>
          </w:tcPr>
          <w:p w14:paraId="1D4E4618" w14:textId="77777777" w:rsidR="00D47CD2" w:rsidRDefault="00D47CD2" w:rsidP="001F5C20">
            <w:pPr>
              <w:pStyle w:val="Tablebody"/>
              <w:jc w:val="right"/>
              <w:rPr>
                <w:ins w:id="23344" w:author="Nobu" w:date="2021-09-13T19:59:00Z"/>
              </w:rPr>
            </w:pPr>
            <w:ins w:id="23345" w:author="Nobu" w:date="2021-09-13T19:59:00Z">
              <w:r>
                <w:t>S</w:t>
              </w:r>
            </w:ins>
          </w:p>
        </w:tc>
      </w:tr>
      <w:tr w:rsidR="002C1D78" w:rsidRPr="008A11DD" w14:paraId="291DB3D5" w14:textId="77777777" w:rsidTr="002C1D78">
        <w:trPr>
          <w:trHeight w:val="282"/>
          <w:ins w:id="23346"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3347" w:author="Nobu" w:date="2021-09-13T19:59:00Z"/>
              </w:rPr>
            </w:pPr>
            <w:ins w:id="23348"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3349" w:author="Nobu" w:date="2021-09-13T19:59:00Z"/>
              </w:rPr>
            </w:pPr>
            <w:ins w:id="23350"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3351" w:author="Nobu" w:date="2021-09-13T19:59:00Z"/>
              </w:rPr>
            </w:pPr>
            <w:ins w:id="23352"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353" w:author="Nobu" w:date="2021-09-13T19:59:00Z"/>
              </w:rPr>
            </w:pPr>
            <w:ins w:id="23354"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355"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356"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357" w:author="Nobu" w:date="2021-09-13T19:59:00Z"/>
              </w:rPr>
            </w:pPr>
          </w:p>
        </w:tc>
        <w:tc>
          <w:tcPr>
            <w:tcW w:w="468" w:type="pct"/>
            <w:shd w:val="clear" w:color="auto" w:fill="auto"/>
            <w:noWrap/>
          </w:tcPr>
          <w:p w14:paraId="402EA678" w14:textId="2EBBD9C6" w:rsidR="00577A3B" w:rsidRDefault="00577A3B" w:rsidP="00577A3B">
            <w:pPr>
              <w:pStyle w:val="Tablebody"/>
              <w:jc w:val="right"/>
              <w:rPr>
                <w:ins w:id="23358" w:author="Nobu" w:date="2021-09-13T19:59:00Z"/>
              </w:rPr>
            </w:pPr>
            <w:ins w:id="23359" w:author="Nobu" w:date="2021-09-13T20:23:00Z">
              <w:r>
                <w:t>10</w:t>
              </w:r>
            </w:ins>
          </w:p>
        </w:tc>
        <w:tc>
          <w:tcPr>
            <w:tcW w:w="468" w:type="pct"/>
            <w:shd w:val="clear" w:color="auto" w:fill="auto"/>
          </w:tcPr>
          <w:p w14:paraId="58B511C0" w14:textId="18FF721E" w:rsidR="00577A3B" w:rsidRDefault="00577A3B" w:rsidP="00577A3B">
            <w:pPr>
              <w:pStyle w:val="Tablebody"/>
              <w:jc w:val="right"/>
              <w:rPr>
                <w:ins w:id="23360" w:author="Nobu" w:date="2021-09-13T19:59:00Z"/>
              </w:rPr>
            </w:pPr>
            <w:ins w:id="23361" w:author="Nobu" w:date="2021-09-13T20:23:00Z">
              <w:r>
                <w:t>10</w:t>
              </w:r>
            </w:ins>
          </w:p>
        </w:tc>
      </w:tr>
      <w:tr w:rsidR="002C1D78" w:rsidRPr="008A11DD" w14:paraId="5BD3FAB1" w14:textId="77777777" w:rsidTr="002C1D78">
        <w:trPr>
          <w:trHeight w:val="282"/>
          <w:ins w:id="23362"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363" w:author="Nobu" w:date="2021-09-13T19:59:00Z"/>
              </w:rPr>
            </w:pPr>
            <w:ins w:id="23364"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365" w:author="Nobu" w:date="2021-09-13T19:59:00Z"/>
              </w:rPr>
            </w:pPr>
            <w:ins w:id="23366"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367" w:author="Nobu" w:date="2021-09-13T19:59:00Z"/>
              </w:rPr>
            </w:pPr>
            <w:ins w:id="23368"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369" w:author="Nobu" w:date="2021-09-13T19:59:00Z"/>
              </w:rPr>
            </w:pPr>
            <w:ins w:id="23370"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371"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372"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373" w:author="Nobu" w:date="2021-09-13T19:59:00Z"/>
              </w:rPr>
            </w:pPr>
          </w:p>
        </w:tc>
        <w:tc>
          <w:tcPr>
            <w:tcW w:w="468" w:type="pct"/>
            <w:shd w:val="clear" w:color="auto" w:fill="auto"/>
            <w:noWrap/>
          </w:tcPr>
          <w:p w14:paraId="378965D2" w14:textId="10F982D1" w:rsidR="00577A3B" w:rsidRDefault="00577A3B" w:rsidP="00577A3B">
            <w:pPr>
              <w:pStyle w:val="Tablebody"/>
              <w:jc w:val="right"/>
              <w:rPr>
                <w:ins w:id="23374" w:author="Nobu" w:date="2021-09-13T19:59:00Z"/>
              </w:rPr>
            </w:pPr>
            <w:ins w:id="23375"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376" w:author="Nobu" w:date="2021-09-13T19:59:00Z"/>
              </w:rPr>
            </w:pPr>
            <w:ins w:id="23377" w:author="Nobu" w:date="2021-09-13T20:23:00Z">
              <w:r>
                <w:t>VAT</w:t>
              </w:r>
            </w:ins>
          </w:p>
        </w:tc>
      </w:tr>
    </w:tbl>
    <w:p w14:paraId="7AED182E" w14:textId="77777777" w:rsidR="00D47CD2" w:rsidRDefault="00D47CD2" w:rsidP="00C315FF">
      <w:pPr>
        <w:pStyle w:val="BodyText"/>
        <w:rPr>
          <w:ins w:id="23378" w:author="Nobu" w:date="2021-09-13T19:58:00Z"/>
        </w:rPr>
      </w:pPr>
    </w:p>
    <w:p w14:paraId="15A3B72A" w14:textId="411B6C2C" w:rsidR="008B6E3D" w:rsidRDefault="00CD2120">
      <w:pPr>
        <w:pStyle w:val="Example"/>
        <w:rPr>
          <w:ins w:id="23379" w:author="Nobu" w:date="2021-09-13T19:51:00Z"/>
        </w:rPr>
        <w:pPrChange w:id="23380" w:author="Nobu" w:date="2021-09-14T05:37:00Z">
          <w:pPr>
            <w:pStyle w:val="BodyText"/>
          </w:pPr>
        </w:pPrChange>
      </w:pPr>
      <w:ins w:id="23381"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382" w:author="Nobu" w:date="2021-09-13T19:55:00Z"/>
          <w:rFonts w:ascii="Consolas" w:hAnsi="Consolas" w:cs="Consolas"/>
          <w:color w:val="000000"/>
          <w:szCs w:val="20"/>
          <w:highlight w:val="white"/>
        </w:rPr>
      </w:pPr>
      <w:ins w:id="23383"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384" w:author="Nobu" w:date="2021-09-13T19:55:00Z"/>
          <w:rFonts w:ascii="Consolas" w:hAnsi="Consolas" w:cs="Consolas"/>
          <w:color w:val="000000"/>
          <w:szCs w:val="20"/>
          <w:highlight w:val="white"/>
        </w:rPr>
      </w:pPr>
      <w:ins w:id="2338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386" w:author="Nobu" w:date="2021-09-13T19:55:00Z"/>
          <w:rFonts w:ascii="Consolas" w:hAnsi="Consolas" w:cs="Consolas"/>
          <w:color w:val="000000"/>
          <w:szCs w:val="20"/>
          <w:highlight w:val="white"/>
        </w:rPr>
      </w:pPr>
      <w:ins w:id="23387"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388" w:author="Nobu" w:date="2021-09-13T19:55:00Z"/>
          <w:rFonts w:ascii="Consolas" w:hAnsi="Consolas" w:cs="Consolas"/>
          <w:color w:val="000000"/>
          <w:szCs w:val="20"/>
          <w:highlight w:val="white"/>
        </w:rPr>
      </w:pPr>
      <w:ins w:id="23389"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390" w:author="Nobu" w:date="2021-09-13T19:55:00Z"/>
          <w:rFonts w:ascii="Consolas" w:hAnsi="Consolas" w:cs="Consolas"/>
          <w:color w:val="000000"/>
          <w:szCs w:val="20"/>
          <w:highlight w:val="white"/>
        </w:rPr>
      </w:pPr>
      <w:ins w:id="2339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392" w:author="Nobu" w:date="2021-09-13T19:55:00Z"/>
          <w:rFonts w:ascii="Consolas" w:hAnsi="Consolas" w:cs="Consolas"/>
          <w:color w:val="000000"/>
          <w:szCs w:val="20"/>
          <w:highlight w:val="white"/>
        </w:rPr>
      </w:pPr>
      <w:ins w:id="2339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394" w:author="Nobu" w:date="2021-09-13T19:55:00Z"/>
          <w:rFonts w:ascii="Consolas" w:hAnsi="Consolas" w:cs="Consolas"/>
          <w:color w:val="000000"/>
          <w:szCs w:val="20"/>
          <w:highlight w:val="white"/>
        </w:rPr>
      </w:pPr>
      <w:ins w:id="2339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396" w:author="Nobu" w:date="2021-09-14T06:14:00Z">
        <w:r w:rsidR="00A0712A">
          <w:rPr>
            <w:rFonts w:ascii="Consolas" w:hAnsi="Consolas" w:cs="Consolas"/>
            <w:color w:val="000000"/>
            <w:szCs w:val="20"/>
            <w:highlight w:val="white"/>
          </w:rPr>
          <w:t>0</w:t>
        </w:r>
      </w:ins>
      <w:ins w:id="23397"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398" w:author="Nobu" w:date="2021-09-13T19:55:00Z"/>
          <w:rFonts w:ascii="Consolas" w:hAnsi="Consolas" w:cs="Consolas"/>
          <w:color w:val="000000"/>
          <w:szCs w:val="20"/>
          <w:highlight w:val="white"/>
        </w:rPr>
      </w:pPr>
      <w:ins w:id="2339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400" w:author="Nobu" w:date="2021-09-13T19:55:00Z"/>
          <w:rFonts w:ascii="Consolas" w:hAnsi="Consolas" w:cs="Consolas"/>
          <w:color w:val="000000"/>
          <w:szCs w:val="20"/>
          <w:highlight w:val="white"/>
        </w:rPr>
      </w:pPr>
      <w:ins w:id="2340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402" w:author="Nobu" w:date="2021-09-13T19:55:00Z"/>
          <w:rFonts w:ascii="Consolas" w:hAnsi="Consolas" w:cs="Consolas"/>
          <w:color w:val="000000"/>
          <w:szCs w:val="20"/>
          <w:highlight w:val="white"/>
        </w:rPr>
      </w:pPr>
      <w:ins w:id="2340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404" w:author="Nobu" w:date="2021-09-13T20:23:00Z">
        <w:r w:rsidR="00577A3B">
          <w:rPr>
            <w:rFonts w:ascii="Consolas" w:hAnsi="Consolas" w:cs="Consolas"/>
            <w:color w:val="000000"/>
            <w:szCs w:val="20"/>
            <w:highlight w:val="white"/>
          </w:rPr>
          <w:t>10</w:t>
        </w:r>
      </w:ins>
      <w:ins w:id="2340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406" w:author="Nobu" w:date="2021-09-13T19:55:00Z"/>
          <w:rFonts w:ascii="Consolas" w:hAnsi="Consolas" w:cs="Consolas"/>
          <w:color w:val="000000"/>
          <w:szCs w:val="20"/>
          <w:highlight w:val="white"/>
        </w:rPr>
      </w:pPr>
      <w:ins w:id="2340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408" w:author="Nobu" w:date="2021-09-13T19:55:00Z"/>
          <w:rFonts w:ascii="Consolas" w:hAnsi="Consolas" w:cs="Consolas"/>
          <w:color w:val="000000"/>
          <w:szCs w:val="20"/>
          <w:highlight w:val="white"/>
        </w:rPr>
      </w:pPr>
      <w:ins w:id="2340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410" w:author="Nobu" w:date="2021-09-13T19:55:00Z"/>
          <w:rFonts w:ascii="Consolas" w:hAnsi="Consolas" w:cs="Consolas"/>
          <w:color w:val="000000"/>
          <w:szCs w:val="20"/>
          <w:highlight w:val="white"/>
        </w:rPr>
      </w:pPr>
      <w:ins w:id="2341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412" w:author="Nobu" w:date="2021-09-13T19:55:00Z"/>
          <w:rFonts w:ascii="Consolas" w:hAnsi="Consolas" w:cs="Consolas"/>
          <w:color w:val="000000"/>
          <w:szCs w:val="20"/>
          <w:highlight w:val="white"/>
        </w:rPr>
      </w:pPr>
      <w:ins w:id="2341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414" w:author="Nobu" w:date="2021-09-13T19:55:00Z"/>
          <w:rFonts w:ascii="Consolas" w:hAnsi="Consolas" w:cs="Consolas"/>
          <w:color w:val="000000"/>
          <w:szCs w:val="20"/>
          <w:highlight w:val="white"/>
        </w:rPr>
      </w:pPr>
      <w:ins w:id="2341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416" w:author="Nobu" w:date="2021-09-14T06:24:00Z"/>
          <w:rFonts w:ascii="Consolas" w:hAnsi="Consolas" w:cs="Consolas"/>
          <w:color w:val="000000"/>
          <w:szCs w:val="20"/>
          <w:highlight w:val="white"/>
        </w:rPr>
      </w:pPr>
      <w:ins w:id="23417"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418" w:author="Nobu" w:date="2021-09-14T06:24:00Z"/>
          <w:rFonts w:ascii="Consolas" w:hAnsi="Consolas" w:cs="Consolas"/>
          <w:color w:val="000000"/>
          <w:szCs w:val="20"/>
          <w:highlight w:val="white"/>
        </w:rPr>
      </w:pPr>
      <w:ins w:id="2341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420" w:author="Nobu" w:date="2021-09-14T06:24:00Z"/>
          <w:rFonts w:ascii="Consolas" w:hAnsi="Consolas" w:cs="Consolas"/>
          <w:color w:val="000000"/>
          <w:szCs w:val="20"/>
          <w:highlight w:val="white"/>
        </w:rPr>
      </w:pPr>
      <w:ins w:id="2342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422" w:author="Nobu" w:date="2021-09-14T06:24:00Z"/>
          <w:rFonts w:ascii="Consolas" w:hAnsi="Consolas" w:cs="Consolas"/>
          <w:color w:val="000000"/>
          <w:szCs w:val="20"/>
          <w:highlight w:val="white"/>
        </w:rPr>
      </w:pPr>
      <w:ins w:id="2342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424" w:author="Nobu" w:date="2021-09-14T06:24:00Z"/>
          <w:rFonts w:ascii="Consolas" w:hAnsi="Consolas" w:cs="Consolas"/>
          <w:color w:val="000000"/>
          <w:szCs w:val="20"/>
          <w:highlight w:val="white"/>
        </w:rPr>
      </w:pPr>
      <w:ins w:id="2342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426" w:author="Nobu" w:date="2021-09-14T06:24:00Z"/>
          <w:rFonts w:ascii="Consolas" w:hAnsi="Consolas" w:cs="Consolas"/>
          <w:color w:val="000000"/>
          <w:szCs w:val="20"/>
          <w:highlight w:val="white"/>
        </w:rPr>
      </w:pPr>
      <w:ins w:id="2342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428" w:author="Nobu" w:date="2021-09-14T06:24:00Z"/>
          <w:rFonts w:ascii="Consolas" w:hAnsi="Consolas" w:cs="Consolas"/>
          <w:color w:val="000000"/>
          <w:szCs w:val="20"/>
          <w:highlight w:val="white"/>
        </w:rPr>
      </w:pPr>
      <w:ins w:id="2342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430" w:author="Nobu" w:date="2021-09-14T06:24:00Z"/>
          <w:rFonts w:ascii="Consolas" w:hAnsi="Consolas" w:cs="Consolas"/>
          <w:color w:val="000000"/>
          <w:szCs w:val="20"/>
          <w:highlight w:val="white"/>
        </w:rPr>
      </w:pPr>
      <w:ins w:id="2343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432" w:author="Nobu" w:date="2021-09-14T06:24:00Z"/>
          <w:rFonts w:ascii="Consolas" w:hAnsi="Consolas" w:cs="Consolas"/>
          <w:color w:val="000000"/>
          <w:szCs w:val="20"/>
          <w:highlight w:val="white"/>
        </w:rPr>
      </w:pPr>
      <w:ins w:id="2343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434" w:author="Nobu" w:date="2021-09-14T06:24:00Z"/>
          <w:rFonts w:ascii="Consolas" w:hAnsi="Consolas" w:cs="Consolas"/>
          <w:color w:val="000000"/>
          <w:szCs w:val="20"/>
          <w:highlight w:val="white"/>
        </w:rPr>
      </w:pPr>
      <w:ins w:id="2343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436" w:author="Nobu" w:date="2021-09-14T06:24:00Z"/>
          <w:rFonts w:ascii="Consolas" w:hAnsi="Consolas" w:cs="Consolas"/>
          <w:color w:val="000000"/>
          <w:szCs w:val="20"/>
          <w:highlight w:val="white"/>
        </w:rPr>
      </w:pPr>
      <w:ins w:id="2343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438" w:author="Nobu" w:date="2021-09-14T06:24:00Z"/>
          <w:rFonts w:ascii="Consolas" w:hAnsi="Consolas" w:cs="Consolas"/>
          <w:color w:val="000000"/>
          <w:szCs w:val="20"/>
          <w:highlight w:val="white"/>
        </w:rPr>
      </w:pPr>
      <w:ins w:id="2343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440" w:author="Nobu" w:date="2021-09-14T06:24:00Z"/>
          <w:rFonts w:ascii="Consolas" w:hAnsi="Consolas" w:cs="Consolas"/>
          <w:color w:val="000000"/>
          <w:szCs w:val="20"/>
          <w:highlight w:val="white"/>
        </w:rPr>
      </w:pPr>
      <w:ins w:id="2344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442" w:author="Nobu" w:date="2021-09-14T06:24:00Z"/>
          <w:rFonts w:ascii="Consolas" w:hAnsi="Consolas" w:cs="Consolas"/>
          <w:color w:val="0000FF"/>
          <w:szCs w:val="20"/>
          <w:highlight w:val="white"/>
        </w:rPr>
      </w:pPr>
      <w:ins w:id="23443"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444" w:author="Nobu" w:date="2021-09-13T19:55:00Z"/>
          <w:rFonts w:ascii="Consolas" w:hAnsi="Consolas" w:cs="Consolas"/>
          <w:color w:val="000000"/>
          <w:szCs w:val="20"/>
          <w:highlight w:val="white"/>
        </w:rPr>
      </w:pPr>
      <w:ins w:id="2344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446" w:author="Nobu" w:date="2021-09-13T19:55:00Z"/>
          <w:rFonts w:ascii="Consolas" w:hAnsi="Consolas" w:cs="Consolas"/>
          <w:color w:val="000000"/>
          <w:szCs w:val="20"/>
          <w:highlight w:val="white"/>
        </w:rPr>
      </w:pPr>
      <w:ins w:id="2344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448" w:author="Nobu" w:date="2021-09-13T19:55:00Z"/>
          <w:rFonts w:ascii="Consolas" w:hAnsi="Consolas" w:cs="Consolas"/>
          <w:color w:val="000000"/>
          <w:szCs w:val="20"/>
          <w:highlight w:val="white"/>
        </w:rPr>
      </w:pPr>
      <w:ins w:id="2344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450" w:author="Nobu" w:date="2021-09-13T20:52:00Z">
        <w:r w:rsidR="00352CC3">
          <w:rPr>
            <w:rFonts w:ascii="Consolas" w:hAnsi="Consolas" w:cs="Consolas"/>
            <w:color w:val="000000"/>
            <w:szCs w:val="20"/>
            <w:highlight w:val="white"/>
          </w:rPr>
          <w:t>1550</w:t>
        </w:r>
      </w:ins>
      <w:ins w:id="23451"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452" w:author="Nobu" w:date="2021-09-13T19:55:00Z"/>
          <w:rFonts w:ascii="Consolas" w:hAnsi="Consolas" w:cs="Consolas"/>
          <w:color w:val="000000"/>
          <w:szCs w:val="20"/>
          <w:highlight w:val="white"/>
        </w:rPr>
      </w:pPr>
      <w:ins w:id="2345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454" w:author="Nobu" w:date="2021-09-13T20:52:00Z">
        <w:r w:rsidR="00352CC3">
          <w:rPr>
            <w:rFonts w:ascii="Consolas" w:hAnsi="Consolas" w:cs="Consolas"/>
            <w:color w:val="000000"/>
            <w:szCs w:val="20"/>
            <w:highlight w:val="white"/>
          </w:rPr>
          <w:t>1705</w:t>
        </w:r>
      </w:ins>
      <w:ins w:id="2345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456" w:author="Nobu" w:date="2021-09-13T19:55:00Z"/>
          <w:rFonts w:ascii="Consolas" w:hAnsi="Consolas" w:cs="Consolas"/>
          <w:color w:val="000000"/>
          <w:szCs w:val="20"/>
          <w:highlight w:val="white"/>
        </w:rPr>
      </w:pPr>
      <w:ins w:id="2345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458" w:author="Nobu" w:date="2021-09-13T20:50:00Z">
        <w:r w:rsidR="00352CC3">
          <w:rPr>
            <w:rFonts w:ascii="Consolas" w:hAnsi="Consolas" w:cs="Consolas"/>
            <w:color w:val="000000"/>
            <w:szCs w:val="20"/>
            <w:highlight w:val="white"/>
          </w:rPr>
          <w:t>0</w:t>
        </w:r>
      </w:ins>
      <w:ins w:id="23459"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460" w:author="Nobu" w:date="2021-09-13T19:55:00Z"/>
          <w:rFonts w:ascii="Consolas" w:hAnsi="Consolas" w:cs="Consolas"/>
          <w:color w:val="000000"/>
          <w:szCs w:val="20"/>
          <w:highlight w:val="white"/>
        </w:rPr>
      </w:pPr>
      <w:ins w:id="2346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462" w:author="Nobu" w:date="2021-09-13T20:52:00Z">
        <w:r w:rsidR="00352CC3">
          <w:rPr>
            <w:rFonts w:ascii="Consolas" w:hAnsi="Consolas" w:cs="Consolas"/>
            <w:color w:val="000000"/>
            <w:szCs w:val="20"/>
            <w:highlight w:val="white"/>
          </w:rPr>
          <w:t>1705</w:t>
        </w:r>
      </w:ins>
      <w:ins w:id="23463"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464" w:author="Nobu" w:date="2021-09-13T19:55:00Z"/>
          <w:rFonts w:ascii="Consolas" w:hAnsi="Consolas" w:cs="Consolas"/>
          <w:color w:val="000000"/>
          <w:szCs w:val="20"/>
          <w:highlight w:val="white"/>
        </w:rPr>
      </w:pPr>
      <w:ins w:id="2346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466" w:author="Nobu" w:date="2021-09-13T19:55:00Z"/>
          <w:rFonts w:ascii="Consolas" w:hAnsi="Consolas" w:cs="Consolas"/>
          <w:color w:val="000000"/>
          <w:szCs w:val="20"/>
          <w:highlight w:val="white"/>
        </w:rPr>
      </w:pPr>
      <w:ins w:id="23467"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468" w:author="Nobu" w:date="2021-09-13T19:55:00Z"/>
          <w:rFonts w:ascii="Consolas" w:hAnsi="Consolas" w:cs="Consolas"/>
          <w:color w:val="000000"/>
          <w:szCs w:val="20"/>
          <w:highlight w:val="white"/>
        </w:rPr>
      </w:pPr>
      <w:ins w:id="23469"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470" w:author="Nobu" w:date="2021-09-13T19:55:00Z"/>
          <w:rFonts w:ascii="Consolas" w:hAnsi="Consolas" w:cs="Consolas"/>
          <w:color w:val="000000"/>
          <w:szCs w:val="20"/>
          <w:highlight w:val="white"/>
        </w:rPr>
      </w:pPr>
      <w:ins w:id="2347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472" w:author="Nobu" w:date="2021-09-13T19:55:00Z"/>
          <w:rFonts w:ascii="Consolas" w:hAnsi="Consolas" w:cs="Consolas"/>
          <w:color w:val="000000"/>
          <w:szCs w:val="20"/>
          <w:highlight w:val="white"/>
        </w:rPr>
      </w:pPr>
      <w:ins w:id="2347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474" w:author="Nobu" w:date="2021-09-13T19:55:00Z"/>
          <w:rFonts w:ascii="Consolas" w:hAnsi="Consolas" w:cs="Consolas"/>
          <w:color w:val="000000"/>
          <w:szCs w:val="20"/>
          <w:highlight w:val="white"/>
        </w:rPr>
      </w:pPr>
      <w:ins w:id="2347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476" w:author="Nobu" w:date="2021-09-13T19:55:00Z"/>
          <w:rFonts w:ascii="Consolas" w:hAnsi="Consolas" w:cs="Consolas"/>
          <w:color w:val="000000"/>
          <w:szCs w:val="20"/>
          <w:highlight w:val="white"/>
        </w:rPr>
      </w:pPr>
      <w:ins w:id="2347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478" w:author="Nobu" w:date="2021-09-13T19:55:00Z"/>
          <w:rFonts w:ascii="Consolas" w:hAnsi="Consolas" w:cs="Consolas"/>
          <w:color w:val="000000"/>
          <w:szCs w:val="20"/>
          <w:highlight w:val="white"/>
        </w:rPr>
      </w:pPr>
      <w:ins w:id="2347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480" w:author="Nobu" w:date="2021-09-13T19:55:00Z"/>
          <w:rFonts w:ascii="Consolas" w:hAnsi="Consolas" w:cs="Consolas"/>
          <w:color w:val="000000"/>
          <w:szCs w:val="20"/>
          <w:highlight w:val="white"/>
        </w:rPr>
      </w:pPr>
      <w:ins w:id="2348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482" w:author="Nobu" w:date="2021-09-13T19:55:00Z"/>
          <w:rFonts w:ascii="Consolas" w:hAnsi="Consolas" w:cs="Consolas"/>
          <w:color w:val="000000"/>
          <w:szCs w:val="20"/>
          <w:highlight w:val="white"/>
        </w:rPr>
      </w:pPr>
      <w:ins w:id="2348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484" w:author="Nobu" w:date="2021-09-13T20:22:00Z"/>
          <w:rFonts w:ascii="Consolas" w:hAnsi="Consolas" w:cs="Consolas"/>
          <w:color w:val="000000"/>
          <w:szCs w:val="20"/>
          <w:highlight w:val="white"/>
        </w:rPr>
      </w:pPr>
      <w:ins w:id="2348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486" w:author="Nobu" w:date="2021-09-13T20:22:00Z"/>
          <w:rFonts w:ascii="Consolas" w:hAnsi="Consolas" w:cs="Consolas"/>
          <w:color w:val="000000"/>
          <w:szCs w:val="20"/>
          <w:highlight w:val="white"/>
        </w:rPr>
      </w:pPr>
      <w:ins w:id="2348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488" w:author="Nobu" w:date="2021-09-13T20:22:00Z"/>
          <w:rFonts w:ascii="Consolas" w:hAnsi="Consolas" w:cs="Consolas"/>
          <w:color w:val="000000"/>
          <w:szCs w:val="20"/>
          <w:highlight w:val="white"/>
        </w:rPr>
      </w:pPr>
      <w:ins w:id="2348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490" w:author="Nobu" w:date="2021-09-13T20:22:00Z"/>
          <w:rFonts w:ascii="Consolas" w:hAnsi="Consolas" w:cs="Consolas"/>
          <w:color w:val="000000"/>
          <w:szCs w:val="20"/>
          <w:highlight w:val="white"/>
        </w:rPr>
      </w:pPr>
      <w:ins w:id="2349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492" w:author="Nobu" w:date="2021-09-13T20:22:00Z"/>
          <w:rFonts w:ascii="Consolas" w:hAnsi="Consolas" w:cs="Consolas"/>
          <w:color w:val="000000"/>
          <w:szCs w:val="20"/>
          <w:highlight w:val="white"/>
        </w:rPr>
      </w:pPr>
      <w:ins w:id="2349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494" w:author="Nobu" w:date="2021-09-13T20:22:00Z"/>
          <w:rFonts w:ascii="Consolas" w:hAnsi="Consolas" w:cs="Consolas"/>
          <w:color w:val="000000"/>
          <w:szCs w:val="20"/>
          <w:highlight w:val="white"/>
        </w:rPr>
      </w:pPr>
      <w:ins w:id="2349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496" w:author="Nobu" w:date="2021-09-13T20:22:00Z"/>
          <w:rFonts w:ascii="Consolas" w:hAnsi="Consolas" w:cs="Consolas"/>
          <w:color w:val="0000FF"/>
          <w:szCs w:val="20"/>
          <w:highlight w:val="white"/>
        </w:rPr>
      </w:pPr>
      <w:ins w:id="2349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498" w:author="Nobu" w:date="2021-09-13T19:55:00Z"/>
          <w:rFonts w:ascii="Consolas" w:hAnsi="Consolas" w:cs="Consolas"/>
          <w:color w:val="000000"/>
          <w:szCs w:val="20"/>
          <w:highlight w:val="white"/>
        </w:rPr>
      </w:pPr>
      <w:ins w:id="2349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500" w:author="Nobu" w:date="2021-09-13T19:55:00Z"/>
          <w:rFonts w:ascii="Consolas" w:hAnsi="Consolas" w:cs="Consolas"/>
          <w:color w:val="000000"/>
          <w:szCs w:val="20"/>
          <w:highlight w:val="white"/>
        </w:rPr>
      </w:pPr>
      <w:ins w:id="23501"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502" w:author="Nobu" w:date="2021-09-13T19:55:00Z"/>
          <w:rFonts w:ascii="Consolas" w:hAnsi="Consolas" w:cs="Consolas"/>
          <w:color w:val="000000"/>
          <w:szCs w:val="20"/>
          <w:highlight w:val="white"/>
        </w:rPr>
      </w:pPr>
      <w:ins w:id="23503"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504" w:author="Nobu" w:date="2021-09-13T19:55:00Z"/>
          <w:rFonts w:ascii="Consolas" w:hAnsi="Consolas" w:cs="Consolas"/>
          <w:color w:val="000000"/>
          <w:szCs w:val="20"/>
          <w:highlight w:val="white"/>
        </w:rPr>
      </w:pPr>
      <w:ins w:id="2350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506" w:author="Nobu" w:date="2021-09-13T19:55:00Z"/>
          <w:rFonts w:ascii="Consolas" w:hAnsi="Consolas" w:cs="Consolas"/>
          <w:color w:val="000000"/>
          <w:szCs w:val="20"/>
          <w:highlight w:val="white"/>
        </w:rPr>
      </w:pPr>
      <w:ins w:id="2350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508" w:author="Nobu" w:date="2021-09-13T19:55:00Z"/>
          <w:rFonts w:ascii="Consolas" w:hAnsi="Consolas" w:cs="Consolas"/>
          <w:color w:val="000000"/>
          <w:szCs w:val="20"/>
          <w:highlight w:val="white"/>
        </w:rPr>
      </w:pPr>
      <w:ins w:id="2350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510" w:author="Nobu" w:date="2021-09-13T19:55:00Z"/>
          <w:rFonts w:ascii="Consolas" w:hAnsi="Consolas" w:cs="Consolas"/>
          <w:color w:val="000000"/>
          <w:szCs w:val="20"/>
          <w:highlight w:val="white"/>
        </w:rPr>
      </w:pPr>
      <w:ins w:id="2351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512" w:author="Nobu" w:date="2021-09-13T19:55:00Z"/>
          <w:rFonts w:ascii="Consolas" w:hAnsi="Consolas" w:cs="Consolas"/>
          <w:color w:val="000000"/>
          <w:szCs w:val="20"/>
          <w:highlight w:val="white"/>
        </w:rPr>
      </w:pPr>
      <w:ins w:id="2351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514" w:author="Nobu" w:date="2021-09-13T19:55:00Z"/>
          <w:rFonts w:ascii="Consolas" w:hAnsi="Consolas" w:cs="Consolas"/>
          <w:color w:val="000000"/>
          <w:szCs w:val="20"/>
          <w:highlight w:val="white"/>
        </w:rPr>
      </w:pPr>
      <w:ins w:id="2351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516" w:author="Nobu" w:date="2021-09-13T19:55:00Z"/>
          <w:rFonts w:ascii="Consolas" w:hAnsi="Consolas" w:cs="Consolas"/>
          <w:color w:val="000000"/>
          <w:szCs w:val="20"/>
          <w:highlight w:val="white"/>
        </w:rPr>
      </w:pPr>
      <w:ins w:id="2351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518" w:author="Nobu" w:date="2021-09-13T20:22:00Z"/>
          <w:rFonts w:ascii="Consolas" w:hAnsi="Consolas" w:cs="Consolas"/>
          <w:color w:val="000000"/>
          <w:szCs w:val="20"/>
          <w:highlight w:val="white"/>
        </w:rPr>
      </w:pPr>
      <w:ins w:id="2351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520" w:author="Nobu" w:date="2021-09-13T20:22:00Z"/>
          <w:rFonts w:ascii="Consolas" w:hAnsi="Consolas" w:cs="Consolas"/>
          <w:color w:val="000000"/>
          <w:szCs w:val="20"/>
          <w:highlight w:val="white"/>
        </w:rPr>
      </w:pPr>
      <w:ins w:id="2352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522" w:author="Nobu" w:date="2021-09-13T20:22:00Z"/>
          <w:rFonts w:ascii="Consolas" w:hAnsi="Consolas" w:cs="Consolas"/>
          <w:color w:val="000000"/>
          <w:szCs w:val="20"/>
          <w:highlight w:val="white"/>
        </w:rPr>
      </w:pPr>
      <w:ins w:id="2352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524" w:author="Nobu" w:date="2021-09-13T20:22:00Z"/>
          <w:rFonts w:ascii="Consolas" w:hAnsi="Consolas" w:cs="Consolas"/>
          <w:color w:val="000000"/>
          <w:szCs w:val="20"/>
          <w:highlight w:val="white"/>
        </w:rPr>
      </w:pPr>
      <w:ins w:id="2352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526" w:author="Nobu" w:date="2021-09-13T20:22:00Z"/>
          <w:rFonts w:ascii="Consolas" w:hAnsi="Consolas" w:cs="Consolas"/>
          <w:color w:val="000000"/>
          <w:szCs w:val="20"/>
          <w:highlight w:val="white"/>
        </w:rPr>
      </w:pPr>
      <w:ins w:id="2352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528" w:author="Nobu" w:date="2021-09-13T20:22:00Z"/>
          <w:rFonts w:ascii="Consolas" w:hAnsi="Consolas" w:cs="Consolas"/>
          <w:color w:val="000000"/>
          <w:szCs w:val="20"/>
          <w:highlight w:val="white"/>
        </w:rPr>
      </w:pPr>
      <w:ins w:id="2352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530" w:author="Nobu" w:date="2021-09-13T20:22:00Z"/>
          <w:rFonts w:ascii="Consolas" w:hAnsi="Consolas" w:cs="Consolas"/>
          <w:color w:val="0000FF"/>
          <w:szCs w:val="20"/>
          <w:highlight w:val="white"/>
        </w:rPr>
      </w:pPr>
      <w:ins w:id="2353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532" w:author="Nobu" w:date="2021-09-13T19:55:00Z"/>
          <w:rFonts w:ascii="Consolas" w:hAnsi="Consolas" w:cs="Consolas"/>
          <w:color w:val="000000"/>
          <w:szCs w:val="20"/>
          <w:highlight w:val="white"/>
        </w:rPr>
      </w:pPr>
      <w:ins w:id="2353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534" w:author="Nobu" w:date="2021-09-13T19:55:00Z"/>
          <w:rFonts w:ascii="Consolas" w:hAnsi="Consolas" w:cs="Consolas"/>
          <w:color w:val="000000"/>
          <w:szCs w:val="20"/>
          <w:highlight w:val="white"/>
        </w:rPr>
      </w:pPr>
      <w:ins w:id="2353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C315FF">
      <w:pPr>
        <w:pStyle w:val="BodyText"/>
        <w:rPr>
          <w:ins w:id="23536" w:author="Nobu" w:date="2021-09-13T20:25:00Z"/>
          <w:color w:val="0000FF"/>
        </w:rPr>
      </w:pPr>
      <w:ins w:id="23537" w:author="Nobu" w:date="2021-09-13T19:55:00Z">
        <w:r>
          <w:rPr>
            <w:color w:val="0000FF"/>
            <w:highlight w:val="white"/>
          </w:rPr>
          <w:t>&lt;/</w:t>
        </w:r>
        <w:r>
          <w:rPr>
            <w:highlight w:val="white"/>
          </w:rPr>
          <w:t>Invoice</w:t>
        </w:r>
        <w:r>
          <w:rPr>
            <w:color w:val="0000FF"/>
            <w:highlight w:val="white"/>
          </w:rPr>
          <w:t>&gt;</w:t>
        </w:r>
      </w:ins>
    </w:p>
    <w:p w14:paraId="5C3E9653" w14:textId="419E59DF" w:rsidR="00352CC3" w:rsidRDefault="00352CC3" w:rsidP="00C315FF">
      <w:pPr>
        <w:pStyle w:val="BodyText"/>
        <w:rPr>
          <w:ins w:id="23538" w:author="Nobu" w:date="2021-09-13T20:54:00Z"/>
        </w:rPr>
      </w:pPr>
      <w:ins w:id="23539" w:author="Nobu" w:date="2021-09-13T20:55:00Z">
        <w:r>
          <w:t xml:space="preserve">(1) </w:t>
        </w:r>
      </w:ins>
      <w:ins w:id="23540" w:author="Nobu" w:date="2021-09-13T20:54:00Z">
        <w:r>
          <w:t>Charge amount</w:t>
        </w:r>
      </w:ins>
    </w:p>
    <w:p w14:paraId="6819E1B1" w14:textId="76C9C3DB" w:rsidR="00352CC3" w:rsidRDefault="00352CC3" w:rsidP="00C315FF">
      <w:pPr>
        <w:pStyle w:val="BodyText"/>
        <w:rPr>
          <w:ins w:id="23541" w:author="Nobu" w:date="2021-09-13T20:54:00Z"/>
        </w:rPr>
      </w:pPr>
      <w:ins w:id="23542" w:author="Nobu" w:date="2021-09-13T20:55:00Z">
        <w:r>
          <w:t xml:space="preserve">(2) </w:t>
        </w:r>
      </w:ins>
      <w:ins w:id="23543" w:author="Nobu" w:date="2021-09-13T20:54:00Z">
        <w:r>
          <w:t>Invoice line 1 with positive quantity and line amount</w:t>
        </w:r>
      </w:ins>
    </w:p>
    <w:p w14:paraId="47ACFBCB" w14:textId="0E7A82BC" w:rsidR="00577A3B" w:rsidRDefault="00352CC3" w:rsidP="00C315FF">
      <w:pPr>
        <w:pStyle w:val="BodyText"/>
        <w:rPr>
          <w:ins w:id="23544" w:author="Nobu" w:date="2021-09-13T20:56:00Z"/>
        </w:rPr>
      </w:pPr>
      <w:ins w:id="23545" w:author="Nobu" w:date="2021-09-13T20:56:00Z">
        <w:r>
          <w:t xml:space="preserve">(3) </w:t>
        </w:r>
      </w:ins>
      <w:ins w:id="23546" w:author="Nobu" w:date="2021-09-13T20:54:00Z">
        <w:r>
          <w:t>Invoice line 2 with negative quantity and line amount</w:t>
        </w:r>
      </w:ins>
    </w:p>
    <w:p w14:paraId="0CF62B4F" w14:textId="77777777" w:rsidR="00352CC3" w:rsidRDefault="00352CC3">
      <w:pPr>
        <w:pStyle w:val="BodyText"/>
        <w:rPr>
          <w:ins w:id="23547" w:author="Nobu" w:date="2021-09-13T19:41:00Z"/>
        </w:rPr>
        <w:pPrChange w:id="23548" w:author="Nobu" w:date="2021-09-16T09:25:00Z">
          <w:pPr>
            <w:pStyle w:val="Note"/>
          </w:pPr>
        </w:pPrChange>
      </w:pPr>
    </w:p>
    <w:p w14:paraId="645F7C35" w14:textId="77777777" w:rsidR="00CD2120" w:rsidRPr="00920281" w:rsidRDefault="00CD2120">
      <w:pPr>
        <w:pStyle w:val="Heading4"/>
        <w:rPr>
          <w:ins w:id="23549" w:author="Nobu" w:date="2021-09-14T05:40:00Z"/>
        </w:rPr>
        <w:pPrChange w:id="23550" w:author="Nobu" w:date="2021-09-14T05:41:00Z">
          <w:pPr>
            <w:pStyle w:val="Note"/>
          </w:pPr>
        </w:pPrChange>
      </w:pPr>
      <w:ins w:id="23551" w:author="Nobu" w:date="2021-09-14T05:40:00Z">
        <w:r w:rsidRPr="00CD2120">
          <w:rPr>
            <w:sz w:val="24"/>
            <w:rPrChange w:id="23552" w:author="Nobu" w:date="2021-09-14T05:41:00Z">
              <w:rPr/>
            </w:rPrChange>
          </w:rPr>
          <w:t>When crediting by means of credit note</w:t>
        </w:r>
      </w:ins>
    </w:p>
    <w:p w14:paraId="3E2CD8BE" w14:textId="321D5F65" w:rsidR="00CD2120" w:rsidRDefault="00CD2120" w:rsidP="00C315FF">
      <w:pPr>
        <w:pStyle w:val="BodyText"/>
        <w:rPr>
          <w:ins w:id="23553" w:author="Nobu" w:date="2021-09-14T08:23:00Z"/>
        </w:rPr>
      </w:pPr>
      <w:ins w:id="23554"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3555" w:author="Nobu" w:date="2021-09-14T05:40:00Z"/>
        </w:rPr>
      </w:pPr>
      <w:ins w:id="23556"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B35D6FC" w:rsidR="00602244" w:rsidRDefault="00602244" w:rsidP="00C315FF">
      <w:pPr>
        <w:pStyle w:val="BodyText"/>
        <w:rPr>
          <w:ins w:id="23557" w:author="Nobu" w:date="2021-09-14T05:56:00Z"/>
        </w:rPr>
      </w:pPr>
      <w:ins w:id="23558" w:author="Nobu" w:date="2021-09-14T05:56:00Z">
        <w:r w:rsidRPr="001F5C20">
          <w:rPr>
            <w:b/>
            <w:bCs/>
          </w:rPr>
          <w:t xml:space="preserve">Table </w:t>
        </w:r>
      </w:ins>
      <w:ins w:id="23559" w:author="Nobu" w:date="2021-09-15T13:15:00Z">
        <w:r w:rsidR="003B76A4">
          <w:rPr>
            <w:b/>
            <w:bCs/>
          </w:rPr>
          <w:t>17</w:t>
        </w:r>
      </w:ins>
      <w:ins w:id="23560" w:author="Nobu" w:date="2021-09-14T05:56:00Z">
        <w:r w:rsidRPr="002C1D78">
          <w:t xml:space="preserve"> </w:t>
        </w:r>
        <w:r>
          <w:t>lists</w:t>
        </w:r>
        <w:r w:rsidRPr="002C1D78">
          <w:t xml:space="preserve"> </w:t>
        </w:r>
      </w:ins>
      <w:ins w:id="23561" w:author="Nobu" w:date="2021-09-14T06:00:00Z">
        <w:r>
          <w:t>e</w:t>
        </w:r>
      </w:ins>
      <w:ins w:id="23562" w:author="Nobu" w:date="2021-09-14T05:56:00Z">
        <w:r w:rsidRPr="002C1D78">
          <w:t xml:space="preserve">xample semantic contents of </w:t>
        </w:r>
      </w:ins>
      <w:ins w:id="23563" w:author="Nobu" w:date="2021-09-14T06:00:00Z">
        <w:r w:rsidRPr="00602244">
          <w:t>credit note correcting the example invoice above</w:t>
        </w:r>
      </w:ins>
      <w:ins w:id="23564" w:author="Nobu" w:date="2021-09-14T05:56:00Z">
        <w:r>
          <w:t>.</w:t>
        </w:r>
      </w:ins>
    </w:p>
    <w:p w14:paraId="409049DC" w14:textId="0AC04289" w:rsidR="00602244" w:rsidRDefault="00602244">
      <w:pPr>
        <w:pStyle w:val="Tabletitle"/>
        <w:ind w:left="927"/>
        <w:rPr>
          <w:ins w:id="23565" w:author="Nobu" w:date="2021-09-14T05:56:00Z"/>
        </w:rPr>
        <w:pPrChange w:id="23566" w:author="Nobu" w:date="2021-09-15T13:16:00Z">
          <w:pPr>
            <w:pStyle w:val="Tabletitle"/>
            <w:numPr>
              <w:numId w:val="84"/>
            </w:numPr>
          </w:pPr>
        </w:pPrChange>
      </w:pPr>
      <w:ins w:id="23567" w:author="Nobu" w:date="2021-09-14T05:56:00Z">
        <w:r>
          <w:t xml:space="preserve">Example semantic contents </w:t>
        </w:r>
        <w:r w:rsidRPr="00CD2120">
          <w:t xml:space="preserve">of </w:t>
        </w:r>
      </w:ins>
      <w:ins w:id="23568"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569"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3570">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406E4F" w14:paraId="353EC19D" w14:textId="77777777" w:rsidTr="00A0712A">
        <w:trPr>
          <w:trHeight w:val="745"/>
          <w:tblHeader/>
          <w:ins w:id="23571" w:author="Nobu" w:date="2021-09-14T05:56:00Z"/>
          <w:trPrChange w:id="23572"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3573"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574" w:author="Nobu" w:date="2021-09-14T05:56:00Z"/>
                <w:b/>
                <w:bCs/>
              </w:rPr>
            </w:pPr>
            <w:ins w:id="23575"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576"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577" w:author="Nobu" w:date="2021-09-14T05:56:00Z"/>
                <w:b/>
                <w:bCs/>
              </w:rPr>
            </w:pPr>
            <w:ins w:id="23578"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579"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580" w:author="Nobu" w:date="2021-09-14T05:56:00Z"/>
                <w:b/>
                <w:bCs/>
              </w:rPr>
            </w:pPr>
            <w:ins w:id="23581"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582"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583" w:author="Nobu" w:date="2021-09-14T05:56:00Z"/>
                <w:b/>
                <w:bCs/>
              </w:rPr>
            </w:pPr>
            <w:ins w:id="23584"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585"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586" w:author="Nobu" w:date="2021-09-14T05:56:00Z"/>
                <w:b/>
                <w:bCs/>
              </w:rPr>
            </w:pPr>
            <w:ins w:id="23587"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588"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589" w:author="Nobu" w:date="2021-09-14T05:56:00Z"/>
                <w:b/>
                <w:bCs/>
              </w:rPr>
            </w:pPr>
            <w:ins w:id="23590" w:author="Nobu" w:date="2021-09-14T05:56:00Z">
              <w:r w:rsidRPr="00406E4F">
                <w:rPr>
                  <w:b/>
                  <w:bCs/>
                </w:rPr>
                <w:t>VAT</w:t>
              </w:r>
            </w:ins>
          </w:p>
          <w:p w14:paraId="4D78956D" w14:textId="77777777" w:rsidR="00602244" w:rsidRPr="00406E4F" w:rsidRDefault="00602244" w:rsidP="001F5C20">
            <w:pPr>
              <w:pStyle w:val="Tablebody"/>
              <w:rPr>
                <w:ins w:id="23591" w:author="Nobu" w:date="2021-09-14T05:56:00Z"/>
                <w:b/>
                <w:bCs/>
              </w:rPr>
            </w:pPr>
            <w:ins w:id="23592" w:author="Nobu" w:date="2021-09-14T05:56:00Z">
              <w:r w:rsidRPr="00406E4F">
                <w:rPr>
                  <w:b/>
                  <w:bCs/>
                </w:rPr>
                <w:t>Standaed</w:t>
              </w:r>
            </w:ins>
          </w:p>
          <w:p w14:paraId="26095F33" w14:textId="77777777" w:rsidR="00602244" w:rsidRPr="00406E4F" w:rsidRDefault="00602244" w:rsidP="001F5C20">
            <w:pPr>
              <w:pStyle w:val="Tablebody"/>
              <w:rPr>
                <w:ins w:id="23593" w:author="Nobu" w:date="2021-09-14T05:56:00Z"/>
                <w:b/>
                <w:bCs/>
              </w:rPr>
            </w:pPr>
            <w:ins w:id="23594"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595"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596" w:author="Nobu" w:date="2021-09-14T05:56:00Z"/>
                <w:b/>
                <w:bCs/>
              </w:rPr>
            </w:pPr>
            <w:ins w:id="23597" w:author="Nobu" w:date="2021-09-14T05:56:00Z">
              <w:r w:rsidRPr="00406E4F">
                <w:rPr>
                  <w:b/>
                  <w:bCs/>
                </w:rPr>
                <w:t>VAT</w:t>
              </w:r>
            </w:ins>
          </w:p>
          <w:p w14:paraId="2346E146" w14:textId="77777777" w:rsidR="00602244" w:rsidRPr="00406E4F" w:rsidRDefault="00602244" w:rsidP="001F5C20">
            <w:pPr>
              <w:pStyle w:val="Tablebody"/>
              <w:rPr>
                <w:ins w:id="23598" w:author="Nobu" w:date="2021-09-14T05:56:00Z"/>
                <w:b/>
                <w:bCs/>
              </w:rPr>
            </w:pPr>
            <w:ins w:id="23599" w:author="Nobu" w:date="2021-09-14T05:56:00Z">
              <w:r>
                <w:rPr>
                  <w:b/>
                  <w:bCs/>
                </w:rPr>
                <w:t>Reduced</w:t>
              </w:r>
            </w:ins>
          </w:p>
          <w:p w14:paraId="713D05BB" w14:textId="77777777" w:rsidR="00602244" w:rsidRPr="00406E4F" w:rsidRDefault="00602244" w:rsidP="001F5C20">
            <w:pPr>
              <w:pStyle w:val="Tablebody"/>
              <w:rPr>
                <w:ins w:id="23600" w:author="Nobu" w:date="2021-09-14T05:56:00Z"/>
                <w:b/>
                <w:bCs/>
              </w:rPr>
            </w:pPr>
            <w:ins w:id="23601"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602"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603" w:author="Nobu" w:date="2021-09-14T05:56:00Z"/>
                <w:b/>
                <w:bCs/>
              </w:rPr>
            </w:pPr>
            <w:ins w:id="23604"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605"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606" w:author="Nobu" w:date="2021-09-14T05:56:00Z"/>
                <w:b/>
                <w:bCs/>
              </w:rPr>
            </w:pPr>
            <w:ins w:id="23607" w:author="Nobu" w:date="2021-09-14T05:56:00Z">
              <w:r w:rsidRPr="001F5C20">
                <w:rPr>
                  <w:b/>
                  <w:bCs/>
                </w:rPr>
                <w:t>Line 2</w:t>
              </w:r>
            </w:ins>
          </w:p>
        </w:tc>
      </w:tr>
      <w:tr w:rsidR="00602244" w:rsidRPr="008A11DD" w14:paraId="257FFB1C" w14:textId="77777777" w:rsidTr="001F5C20">
        <w:trPr>
          <w:trHeight w:val="282"/>
          <w:ins w:id="23608"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609" w:author="Nobu" w:date="2021-09-14T05:56:00Z"/>
              </w:rPr>
            </w:pPr>
            <w:ins w:id="23610"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611" w:author="Nobu" w:date="2021-09-14T05:56:00Z"/>
              </w:rPr>
            </w:pPr>
            <w:ins w:id="23612"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613" w:author="Nobu" w:date="2021-09-14T05:56:00Z"/>
              </w:rPr>
            </w:pPr>
            <w:ins w:id="23614"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615" w:author="Nobu" w:date="2021-09-14T05:56:00Z"/>
              </w:rPr>
            </w:pPr>
            <w:ins w:id="23616"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617" w:author="Nobu" w:date="2021-09-14T05:56:00Z"/>
              </w:rPr>
            </w:pPr>
            <w:ins w:id="23618" w:author="Nobu" w:date="2021-09-14T05:56:00Z">
              <w:r>
                <w:t>38</w:t>
              </w:r>
            </w:ins>
            <w:ins w:id="23619"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620"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621"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622"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623" w:author="Nobu" w:date="2021-09-14T05:56:00Z"/>
              </w:rPr>
            </w:pPr>
          </w:p>
        </w:tc>
      </w:tr>
      <w:tr w:rsidR="00AA0376" w:rsidRPr="008A11DD" w14:paraId="3246D097" w14:textId="77777777" w:rsidTr="00AA0376">
        <w:trPr>
          <w:trHeight w:val="282"/>
          <w:ins w:id="23624"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625" w:author="Nobu" w:date="2021-09-14T05:56:00Z"/>
              </w:rPr>
            </w:pPr>
            <w:ins w:id="23626"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627" w:author="Nobu" w:date="2021-09-14T05:56:00Z"/>
              </w:rPr>
            </w:pPr>
            <w:ins w:id="23628"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629" w:author="Nobu" w:date="2021-09-14T05:56:00Z"/>
              </w:rPr>
            </w:pPr>
            <w:ins w:id="23630"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631" w:author="Nobu" w:date="2021-09-14T05:56:00Z"/>
              </w:rPr>
            </w:pPr>
            <w:ins w:id="23632" w:author="Nobu" w:date="2021-09-14T05:56:00Z">
              <w:r w:rsidRPr="008A11DD">
                <w:rPr>
                  <w:rFonts w:hint="eastAsia"/>
                </w:rPr>
                <w:t>DOCUMENT LEVEL CHARGES</w:t>
              </w:r>
            </w:ins>
          </w:p>
        </w:tc>
      </w:tr>
      <w:tr w:rsidR="00602244" w:rsidRPr="008A11DD" w14:paraId="12A38A48" w14:textId="77777777" w:rsidTr="001F5C20">
        <w:trPr>
          <w:trHeight w:val="282"/>
          <w:ins w:id="23633"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634" w:author="Nobu" w:date="2021-09-14T05:56:00Z"/>
              </w:rPr>
            </w:pPr>
            <w:ins w:id="23635"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636" w:author="Nobu" w:date="2021-09-14T05:56:00Z"/>
              </w:rPr>
            </w:pPr>
            <w:ins w:id="23637"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638" w:author="Nobu" w:date="2021-09-14T05:56:00Z"/>
              </w:rPr>
            </w:pPr>
            <w:ins w:id="23639"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640" w:author="Nobu" w:date="2021-09-14T05:56:00Z"/>
              </w:rPr>
            </w:pPr>
            <w:ins w:id="23641"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642" w:author="Nobu" w:date="2021-09-14T05:56:00Z"/>
              </w:rPr>
            </w:pPr>
          </w:p>
        </w:tc>
        <w:tc>
          <w:tcPr>
            <w:tcW w:w="468" w:type="pct"/>
          </w:tcPr>
          <w:p w14:paraId="36D29AA8" w14:textId="77777777" w:rsidR="00602244" w:rsidRPr="008A11DD" w:rsidRDefault="00602244" w:rsidP="001F5C20">
            <w:pPr>
              <w:pStyle w:val="Tablebody"/>
              <w:jc w:val="right"/>
              <w:rPr>
                <w:ins w:id="23643" w:author="Nobu" w:date="2021-09-14T05:56:00Z"/>
              </w:rPr>
            </w:pPr>
            <w:ins w:id="23644" w:author="Nobu" w:date="2021-09-14T05:56:00Z">
              <w:r>
                <w:t>250</w:t>
              </w:r>
            </w:ins>
          </w:p>
        </w:tc>
        <w:tc>
          <w:tcPr>
            <w:tcW w:w="468" w:type="pct"/>
          </w:tcPr>
          <w:p w14:paraId="4883F6C6" w14:textId="77777777" w:rsidR="00602244" w:rsidRPr="008A11DD" w:rsidRDefault="00602244" w:rsidP="001F5C20">
            <w:pPr>
              <w:pStyle w:val="Tablebody"/>
              <w:jc w:val="left"/>
              <w:rPr>
                <w:ins w:id="23645"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646"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647" w:author="Nobu" w:date="2021-09-14T05:56:00Z"/>
              </w:rPr>
            </w:pPr>
          </w:p>
        </w:tc>
      </w:tr>
      <w:tr w:rsidR="00602244" w:rsidRPr="008A11DD" w14:paraId="75A25F96" w14:textId="77777777" w:rsidTr="001F5C20">
        <w:trPr>
          <w:trHeight w:val="282"/>
          <w:ins w:id="23648"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649" w:author="Nobu" w:date="2021-09-14T05:56:00Z"/>
              </w:rPr>
            </w:pPr>
            <w:ins w:id="23650"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651" w:author="Nobu" w:date="2021-09-14T05:56:00Z"/>
              </w:rPr>
            </w:pPr>
            <w:ins w:id="23652"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653" w:author="Nobu" w:date="2021-09-14T05:56:00Z"/>
              </w:rPr>
            </w:pPr>
            <w:ins w:id="23654"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655" w:author="Nobu" w:date="2021-09-14T05:56:00Z"/>
              </w:rPr>
            </w:pPr>
            <w:ins w:id="23656"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657" w:author="Nobu" w:date="2021-09-14T05:56:00Z"/>
              </w:rPr>
            </w:pPr>
          </w:p>
        </w:tc>
        <w:tc>
          <w:tcPr>
            <w:tcW w:w="468" w:type="pct"/>
          </w:tcPr>
          <w:p w14:paraId="061DE454" w14:textId="77777777" w:rsidR="00602244" w:rsidRPr="008A11DD" w:rsidRDefault="00602244" w:rsidP="001F5C20">
            <w:pPr>
              <w:pStyle w:val="Tablebody"/>
              <w:jc w:val="left"/>
              <w:rPr>
                <w:ins w:id="23658" w:author="Nobu" w:date="2021-09-14T05:56:00Z"/>
              </w:rPr>
            </w:pPr>
            <w:ins w:id="23659" w:author="Nobu" w:date="2021-09-14T05:56:00Z">
              <w:r>
                <w:t>S</w:t>
              </w:r>
            </w:ins>
          </w:p>
        </w:tc>
        <w:tc>
          <w:tcPr>
            <w:tcW w:w="468" w:type="pct"/>
          </w:tcPr>
          <w:p w14:paraId="43CD2F00" w14:textId="77777777" w:rsidR="00602244" w:rsidRPr="008A11DD" w:rsidRDefault="00602244" w:rsidP="001F5C20">
            <w:pPr>
              <w:pStyle w:val="Tablebody"/>
              <w:jc w:val="left"/>
              <w:rPr>
                <w:ins w:id="23660"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661"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662" w:author="Nobu" w:date="2021-09-14T05:56:00Z"/>
              </w:rPr>
            </w:pPr>
          </w:p>
        </w:tc>
      </w:tr>
      <w:tr w:rsidR="00602244" w:rsidRPr="008A11DD" w14:paraId="7AD97F30" w14:textId="77777777" w:rsidTr="001F5C20">
        <w:trPr>
          <w:trHeight w:val="282"/>
          <w:ins w:id="23663"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664" w:author="Nobu" w:date="2021-09-14T05:56:00Z"/>
              </w:rPr>
            </w:pPr>
            <w:ins w:id="23665"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666" w:author="Nobu" w:date="2021-09-14T05:56:00Z"/>
              </w:rPr>
            </w:pPr>
            <w:ins w:id="23667"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668" w:author="Nobu" w:date="2021-09-14T05:56:00Z"/>
              </w:rPr>
            </w:pPr>
            <w:ins w:id="23669"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670" w:author="Nobu" w:date="2021-09-14T05:56:00Z"/>
              </w:rPr>
            </w:pPr>
            <w:ins w:id="23671"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672" w:author="Nobu" w:date="2021-09-14T05:56:00Z"/>
              </w:rPr>
            </w:pPr>
          </w:p>
        </w:tc>
        <w:tc>
          <w:tcPr>
            <w:tcW w:w="468" w:type="pct"/>
          </w:tcPr>
          <w:p w14:paraId="45F3188F" w14:textId="77777777" w:rsidR="00602244" w:rsidRPr="008A11DD" w:rsidRDefault="00602244" w:rsidP="001F5C20">
            <w:pPr>
              <w:pStyle w:val="Tablebody"/>
              <w:jc w:val="right"/>
              <w:rPr>
                <w:ins w:id="23673" w:author="Nobu" w:date="2021-09-14T05:56:00Z"/>
              </w:rPr>
            </w:pPr>
            <w:ins w:id="23674" w:author="Nobu" w:date="2021-09-14T05:56:00Z">
              <w:r>
                <w:t>10</w:t>
              </w:r>
            </w:ins>
          </w:p>
        </w:tc>
        <w:tc>
          <w:tcPr>
            <w:tcW w:w="468" w:type="pct"/>
          </w:tcPr>
          <w:p w14:paraId="1A01FB98" w14:textId="77777777" w:rsidR="00602244" w:rsidRPr="008A11DD" w:rsidRDefault="00602244" w:rsidP="001F5C20">
            <w:pPr>
              <w:pStyle w:val="Tablebody"/>
              <w:jc w:val="left"/>
              <w:rPr>
                <w:ins w:id="23675"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676"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677" w:author="Nobu" w:date="2021-09-14T05:56:00Z"/>
              </w:rPr>
            </w:pPr>
          </w:p>
        </w:tc>
      </w:tr>
      <w:tr w:rsidR="00602244" w:rsidRPr="008A11DD" w14:paraId="5D064767" w14:textId="77777777" w:rsidTr="001F5C20">
        <w:trPr>
          <w:trHeight w:val="282"/>
          <w:ins w:id="23678"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679" w:author="Nobu" w:date="2021-09-14T05:56:00Z"/>
              </w:rPr>
            </w:pPr>
            <w:ins w:id="23680"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681" w:author="Nobu" w:date="2021-09-14T05:56:00Z"/>
              </w:rPr>
            </w:pPr>
            <w:ins w:id="23682"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683" w:author="Nobu" w:date="2021-09-14T05:56:00Z"/>
              </w:rPr>
            </w:pPr>
            <w:ins w:id="23684"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685" w:author="Nobu" w:date="2021-09-14T05:56:00Z"/>
              </w:rPr>
            </w:pPr>
            <w:ins w:id="23686"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687" w:author="Nobu" w:date="2021-09-14T05:56:00Z"/>
              </w:rPr>
            </w:pPr>
          </w:p>
        </w:tc>
        <w:tc>
          <w:tcPr>
            <w:tcW w:w="468" w:type="pct"/>
          </w:tcPr>
          <w:p w14:paraId="0EB2470F" w14:textId="77777777" w:rsidR="00602244" w:rsidRPr="008A11DD" w:rsidRDefault="00602244" w:rsidP="001F5C20">
            <w:pPr>
              <w:pStyle w:val="Tablebody"/>
              <w:jc w:val="left"/>
              <w:rPr>
                <w:ins w:id="23688" w:author="Nobu" w:date="2021-09-14T05:56:00Z"/>
              </w:rPr>
            </w:pPr>
            <w:ins w:id="23689" w:author="Nobu" w:date="2021-09-14T05:56:00Z">
              <w:r>
                <w:t>VAT</w:t>
              </w:r>
            </w:ins>
          </w:p>
        </w:tc>
        <w:tc>
          <w:tcPr>
            <w:tcW w:w="468" w:type="pct"/>
          </w:tcPr>
          <w:p w14:paraId="685CBD40" w14:textId="77777777" w:rsidR="00602244" w:rsidRPr="008A11DD" w:rsidRDefault="00602244" w:rsidP="001F5C20">
            <w:pPr>
              <w:pStyle w:val="Tablebody"/>
              <w:jc w:val="left"/>
              <w:rPr>
                <w:ins w:id="23690"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691"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692" w:author="Nobu" w:date="2021-09-14T05:56:00Z"/>
              </w:rPr>
            </w:pPr>
          </w:p>
        </w:tc>
      </w:tr>
      <w:tr w:rsidR="00AA0376" w:rsidRPr="008A11DD" w14:paraId="77E65F87" w14:textId="77777777" w:rsidTr="00AA0376">
        <w:trPr>
          <w:trHeight w:val="282"/>
          <w:ins w:id="23693"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694" w:author="Nobu" w:date="2021-09-14T05:56:00Z"/>
              </w:rPr>
            </w:pPr>
            <w:ins w:id="23695"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696" w:author="Nobu" w:date="2021-09-14T05:56:00Z"/>
              </w:rPr>
            </w:pPr>
            <w:ins w:id="23697"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698" w:author="Nobu" w:date="2021-09-14T05:56:00Z"/>
              </w:rPr>
            </w:pPr>
            <w:ins w:id="23699"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700" w:author="Nobu" w:date="2021-09-14T05:56:00Z"/>
              </w:rPr>
            </w:pPr>
            <w:ins w:id="23701" w:author="Nobu" w:date="2021-09-14T05:56:00Z">
              <w:r w:rsidRPr="008A11DD">
                <w:rPr>
                  <w:rFonts w:hint="eastAsia"/>
                </w:rPr>
                <w:t>DOCUMENT TOTALS</w:t>
              </w:r>
            </w:ins>
          </w:p>
        </w:tc>
      </w:tr>
      <w:tr w:rsidR="00602244" w:rsidRPr="008A11DD" w14:paraId="523018A3" w14:textId="77777777" w:rsidTr="001F5C20">
        <w:trPr>
          <w:trHeight w:val="282"/>
          <w:ins w:id="23702"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703" w:author="Nobu" w:date="2021-09-14T05:56:00Z"/>
              </w:rPr>
            </w:pPr>
            <w:ins w:id="23704"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705" w:author="Nobu" w:date="2021-09-14T05:56:00Z"/>
              </w:rPr>
            </w:pPr>
            <w:ins w:id="23706"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707" w:author="Nobu" w:date="2021-09-14T05:56:00Z"/>
              </w:rPr>
            </w:pPr>
            <w:ins w:id="23708"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709" w:author="Nobu" w:date="2021-09-14T05:56:00Z"/>
              </w:rPr>
            </w:pPr>
            <w:ins w:id="23710"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711" w:author="Nobu" w:date="2021-09-14T05:56:00Z"/>
              </w:rPr>
            </w:pPr>
            <w:ins w:id="23712"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713"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714"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715"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716" w:author="Nobu" w:date="2021-09-14T05:56:00Z"/>
              </w:rPr>
            </w:pPr>
          </w:p>
        </w:tc>
      </w:tr>
      <w:tr w:rsidR="00602244" w:rsidRPr="008A11DD" w14:paraId="3B78EA0E" w14:textId="77777777" w:rsidTr="001F5C20">
        <w:trPr>
          <w:trHeight w:val="282"/>
          <w:ins w:id="23717"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718" w:author="Nobu" w:date="2021-09-14T05:56:00Z"/>
              </w:rPr>
            </w:pPr>
            <w:ins w:id="23719"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720" w:author="Nobu" w:date="2021-09-14T05:56:00Z"/>
              </w:rPr>
            </w:pPr>
            <w:ins w:id="23721"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722" w:author="Nobu" w:date="2021-09-14T05:56:00Z"/>
              </w:rPr>
            </w:pPr>
            <w:ins w:id="23723"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724" w:author="Nobu" w:date="2021-09-14T05:56:00Z"/>
              </w:rPr>
            </w:pPr>
            <w:ins w:id="23725"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726" w:author="Nobu" w:date="2021-09-14T05:56:00Z"/>
              </w:rPr>
            </w:pPr>
            <w:ins w:id="23727"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728"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729"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730"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731" w:author="Nobu" w:date="2021-09-14T05:56:00Z"/>
              </w:rPr>
            </w:pPr>
          </w:p>
        </w:tc>
      </w:tr>
      <w:tr w:rsidR="00602244" w:rsidRPr="008A11DD" w14:paraId="1D543143" w14:textId="77777777" w:rsidTr="001F5C20">
        <w:trPr>
          <w:trHeight w:val="282"/>
          <w:ins w:id="23732"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733" w:author="Nobu" w:date="2021-09-14T05:56:00Z"/>
              </w:rPr>
            </w:pPr>
            <w:ins w:id="23734"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735" w:author="Nobu" w:date="2021-09-14T05:56:00Z"/>
              </w:rPr>
            </w:pPr>
            <w:ins w:id="23736"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737" w:author="Nobu" w:date="2021-09-14T05:56:00Z"/>
              </w:rPr>
            </w:pPr>
            <w:ins w:id="23738"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739" w:author="Nobu" w:date="2021-09-14T05:56:00Z"/>
              </w:rPr>
            </w:pPr>
            <w:ins w:id="23740"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741" w:author="Nobu" w:date="2021-09-14T05:56:00Z"/>
              </w:rPr>
            </w:pPr>
            <w:ins w:id="23742"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743"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744"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745"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746" w:author="Nobu" w:date="2021-09-14T05:56:00Z"/>
              </w:rPr>
            </w:pPr>
          </w:p>
        </w:tc>
      </w:tr>
      <w:tr w:rsidR="00602244" w:rsidRPr="008A11DD" w14:paraId="626B06DF" w14:textId="77777777" w:rsidTr="001F5C20">
        <w:trPr>
          <w:trHeight w:val="282"/>
          <w:ins w:id="23747"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748" w:author="Nobu" w:date="2021-09-14T05:56:00Z"/>
              </w:rPr>
            </w:pPr>
            <w:ins w:id="23749"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750" w:author="Nobu" w:date="2021-09-14T05:56:00Z"/>
              </w:rPr>
            </w:pPr>
            <w:ins w:id="23751"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752" w:author="Nobu" w:date="2021-09-14T05:56:00Z"/>
              </w:rPr>
            </w:pPr>
            <w:ins w:id="23753"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754" w:author="Nobu" w:date="2021-09-14T05:56:00Z"/>
              </w:rPr>
            </w:pPr>
            <w:ins w:id="23755"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756" w:author="Nobu" w:date="2021-09-14T05:56:00Z"/>
              </w:rPr>
            </w:pPr>
            <w:ins w:id="23757"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758"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759"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760"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761" w:author="Nobu" w:date="2021-09-14T05:56:00Z"/>
              </w:rPr>
            </w:pPr>
          </w:p>
        </w:tc>
      </w:tr>
      <w:tr w:rsidR="00602244" w:rsidRPr="008A11DD" w14:paraId="0C86FD38" w14:textId="77777777" w:rsidTr="001F5C20">
        <w:trPr>
          <w:trHeight w:val="282"/>
          <w:ins w:id="23762"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763" w:author="Nobu" w:date="2021-09-14T05:56:00Z"/>
              </w:rPr>
            </w:pPr>
            <w:ins w:id="23764"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765" w:author="Nobu" w:date="2021-09-14T05:56:00Z"/>
              </w:rPr>
            </w:pPr>
            <w:ins w:id="23766"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767" w:author="Nobu" w:date="2021-09-14T05:56:00Z"/>
              </w:rPr>
            </w:pPr>
            <w:ins w:id="23768"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769" w:author="Nobu" w:date="2021-09-14T05:56:00Z"/>
              </w:rPr>
            </w:pPr>
            <w:ins w:id="23770"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771" w:author="Nobu" w:date="2021-09-14T05:56:00Z"/>
              </w:rPr>
            </w:pPr>
            <w:ins w:id="23772"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773"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774"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775"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776" w:author="Nobu" w:date="2021-09-14T05:56:00Z"/>
              </w:rPr>
            </w:pPr>
          </w:p>
        </w:tc>
      </w:tr>
      <w:tr w:rsidR="00602244" w:rsidRPr="008A11DD" w14:paraId="0AAF12C7" w14:textId="77777777" w:rsidTr="001F5C20">
        <w:trPr>
          <w:trHeight w:val="282"/>
          <w:ins w:id="23777"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778" w:author="Nobu" w:date="2021-09-14T05:56:00Z"/>
              </w:rPr>
            </w:pPr>
            <w:ins w:id="23779"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780" w:author="Nobu" w:date="2021-09-14T05:56:00Z"/>
              </w:rPr>
            </w:pPr>
            <w:ins w:id="23781"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782" w:author="Nobu" w:date="2021-09-14T05:56:00Z"/>
              </w:rPr>
            </w:pPr>
            <w:ins w:id="23783"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784" w:author="Nobu" w:date="2021-09-14T05:56:00Z"/>
              </w:rPr>
            </w:pPr>
            <w:ins w:id="23785"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786" w:author="Nobu" w:date="2021-09-14T05:56:00Z"/>
              </w:rPr>
            </w:pPr>
            <w:ins w:id="23787"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788"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789"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790"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791" w:author="Nobu" w:date="2021-09-14T05:56:00Z"/>
              </w:rPr>
            </w:pPr>
          </w:p>
        </w:tc>
      </w:tr>
      <w:tr w:rsidR="00AA0376" w:rsidRPr="008A11DD" w14:paraId="25D6B4A8" w14:textId="77777777" w:rsidTr="00AA0376">
        <w:trPr>
          <w:trHeight w:val="282"/>
          <w:ins w:id="23792"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793" w:author="Nobu" w:date="2021-09-14T05:56:00Z"/>
              </w:rPr>
            </w:pPr>
            <w:ins w:id="23794"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795" w:author="Nobu" w:date="2021-09-14T05:56:00Z"/>
              </w:rPr>
            </w:pPr>
            <w:ins w:id="23796"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797" w:author="Nobu" w:date="2021-09-14T05:56:00Z"/>
              </w:rPr>
            </w:pPr>
            <w:ins w:id="23798"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3799" w:author="Nobu" w:date="2021-09-14T05:56:00Z"/>
              </w:rPr>
              <w:pPrChange w:id="23800" w:author="Nobu" w:date="2021-09-15T06:01:00Z">
                <w:pPr>
                  <w:pStyle w:val="Tablebody"/>
                  <w:jc w:val="right"/>
                </w:pPr>
              </w:pPrChange>
            </w:pPr>
            <w:ins w:id="23801" w:author="Nobu" w:date="2021-09-14T05:56:00Z">
              <w:r w:rsidRPr="008A11DD">
                <w:rPr>
                  <w:rFonts w:hint="eastAsia"/>
                </w:rPr>
                <w:t>TAX BREAKDOWN</w:t>
              </w:r>
            </w:ins>
          </w:p>
        </w:tc>
      </w:tr>
      <w:tr w:rsidR="00602244" w:rsidRPr="008A11DD" w14:paraId="3E6A09AF" w14:textId="77777777" w:rsidTr="001F5C20">
        <w:trPr>
          <w:trHeight w:val="282"/>
          <w:ins w:id="23802"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803" w:author="Nobu" w:date="2021-09-14T05:56:00Z"/>
              </w:rPr>
            </w:pPr>
            <w:ins w:id="23804"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805" w:author="Nobu" w:date="2021-09-14T05:56:00Z"/>
              </w:rPr>
            </w:pPr>
            <w:ins w:id="23806"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807" w:author="Nobu" w:date="2021-09-14T05:56:00Z"/>
              </w:rPr>
            </w:pPr>
            <w:ins w:id="23808"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809" w:author="Nobu" w:date="2021-09-14T05:56:00Z"/>
              </w:rPr>
            </w:pPr>
            <w:ins w:id="23810"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811" w:author="Nobu" w:date="2021-09-14T05:56:00Z"/>
              </w:rPr>
            </w:pPr>
          </w:p>
        </w:tc>
        <w:tc>
          <w:tcPr>
            <w:tcW w:w="468" w:type="pct"/>
            <w:shd w:val="clear" w:color="auto" w:fill="auto"/>
          </w:tcPr>
          <w:p w14:paraId="711A6FDD" w14:textId="77777777" w:rsidR="00602244" w:rsidRDefault="00602244" w:rsidP="001F5C20">
            <w:pPr>
              <w:pStyle w:val="Tablebody"/>
              <w:jc w:val="right"/>
              <w:rPr>
                <w:ins w:id="23812" w:author="Nobu" w:date="2021-09-14T05:56:00Z"/>
              </w:rPr>
            </w:pPr>
            <w:ins w:id="23813"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814"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815"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816" w:author="Nobu" w:date="2021-09-14T05:56:00Z"/>
              </w:rPr>
            </w:pPr>
          </w:p>
        </w:tc>
      </w:tr>
      <w:tr w:rsidR="00602244" w:rsidRPr="008A11DD" w14:paraId="6FD81049" w14:textId="77777777" w:rsidTr="001F5C20">
        <w:trPr>
          <w:trHeight w:val="282"/>
          <w:ins w:id="23817"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818" w:author="Nobu" w:date="2021-09-14T05:56:00Z"/>
              </w:rPr>
            </w:pPr>
            <w:ins w:id="23819"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820" w:author="Nobu" w:date="2021-09-14T05:56:00Z"/>
              </w:rPr>
            </w:pPr>
            <w:ins w:id="23821"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822" w:author="Nobu" w:date="2021-09-14T05:56:00Z"/>
              </w:rPr>
            </w:pPr>
            <w:ins w:id="23823"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824" w:author="Nobu" w:date="2021-09-14T05:56:00Z"/>
              </w:rPr>
            </w:pPr>
            <w:ins w:id="23825"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826" w:author="Nobu" w:date="2021-09-14T05:56:00Z"/>
              </w:rPr>
            </w:pPr>
          </w:p>
        </w:tc>
        <w:tc>
          <w:tcPr>
            <w:tcW w:w="468" w:type="pct"/>
            <w:shd w:val="clear" w:color="auto" w:fill="auto"/>
          </w:tcPr>
          <w:p w14:paraId="2CCD64B3" w14:textId="77777777" w:rsidR="00602244" w:rsidRDefault="00602244" w:rsidP="001F5C20">
            <w:pPr>
              <w:pStyle w:val="Tablebody"/>
              <w:jc w:val="right"/>
              <w:rPr>
                <w:ins w:id="23827" w:author="Nobu" w:date="2021-09-14T05:56:00Z"/>
              </w:rPr>
            </w:pPr>
            <w:ins w:id="23828"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829"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830"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831" w:author="Nobu" w:date="2021-09-14T05:56:00Z"/>
              </w:rPr>
            </w:pPr>
          </w:p>
        </w:tc>
      </w:tr>
      <w:tr w:rsidR="00602244" w:rsidRPr="008A11DD" w14:paraId="27CF1163" w14:textId="77777777" w:rsidTr="001F5C20">
        <w:trPr>
          <w:trHeight w:val="282"/>
          <w:ins w:id="23832"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833" w:author="Nobu" w:date="2021-09-14T05:56:00Z"/>
              </w:rPr>
            </w:pPr>
            <w:ins w:id="23834"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835" w:author="Nobu" w:date="2021-09-14T05:56:00Z"/>
              </w:rPr>
            </w:pPr>
            <w:ins w:id="23836"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837" w:author="Nobu" w:date="2021-09-14T05:56:00Z"/>
              </w:rPr>
            </w:pPr>
            <w:ins w:id="23838"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839" w:author="Nobu" w:date="2021-09-14T05:56:00Z"/>
              </w:rPr>
            </w:pPr>
            <w:ins w:id="23840"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841" w:author="Nobu" w:date="2021-09-14T05:56:00Z"/>
              </w:rPr>
            </w:pPr>
          </w:p>
        </w:tc>
        <w:tc>
          <w:tcPr>
            <w:tcW w:w="468" w:type="pct"/>
            <w:shd w:val="clear" w:color="auto" w:fill="auto"/>
          </w:tcPr>
          <w:p w14:paraId="4C90DD5A" w14:textId="77777777" w:rsidR="00602244" w:rsidRDefault="00602244" w:rsidP="001F5C20">
            <w:pPr>
              <w:pStyle w:val="Tablebody"/>
              <w:jc w:val="left"/>
              <w:rPr>
                <w:ins w:id="23842" w:author="Nobu" w:date="2021-09-14T05:56:00Z"/>
              </w:rPr>
            </w:pPr>
            <w:ins w:id="23843" w:author="Nobu" w:date="2021-09-14T05:56:00Z">
              <w:r>
                <w:t>S</w:t>
              </w:r>
            </w:ins>
          </w:p>
        </w:tc>
        <w:tc>
          <w:tcPr>
            <w:tcW w:w="468" w:type="pct"/>
            <w:shd w:val="clear" w:color="auto" w:fill="auto"/>
          </w:tcPr>
          <w:p w14:paraId="6C88AB72" w14:textId="77777777" w:rsidR="00602244" w:rsidRDefault="00602244" w:rsidP="001F5C20">
            <w:pPr>
              <w:pStyle w:val="Tablebody"/>
              <w:jc w:val="right"/>
              <w:rPr>
                <w:ins w:id="23844"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845"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846" w:author="Nobu" w:date="2021-09-14T05:56:00Z"/>
              </w:rPr>
            </w:pPr>
          </w:p>
        </w:tc>
      </w:tr>
      <w:tr w:rsidR="00602244" w:rsidRPr="008A11DD" w14:paraId="0F87B426" w14:textId="77777777" w:rsidTr="001F5C20">
        <w:trPr>
          <w:trHeight w:val="282"/>
          <w:ins w:id="23847"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848" w:author="Nobu" w:date="2021-09-14T05:56:00Z"/>
              </w:rPr>
            </w:pPr>
            <w:ins w:id="23849"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850" w:author="Nobu" w:date="2021-09-14T05:56:00Z"/>
              </w:rPr>
            </w:pPr>
            <w:ins w:id="23851"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852" w:author="Nobu" w:date="2021-09-14T05:56:00Z"/>
              </w:rPr>
            </w:pPr>
            <w:ins w:id="23853"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854" w:author="Nobu" w:date="2021-09-14T05:56:00Z"/>
              </w:rPr>
            </w:pPr>
            <w:ins w:id="23855"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856" w:author="Nobu" w:date="2021-09-14T05:56:00Z"/>
              </w:rPr>
            </w:pPr>
          </w:p>
        </w:tc>
        <w:tc>
          <w:tcPr>
            <w:tcW w:w="468" w:type="pct"/>
            <w:shd w:val="clear" w:color="auto" w:fill="auto"/>
          </w:tcPr>
          <w:p w14:paraId="5EC43F15" w14:textId="77777777" w:rsidR="00602244" w:rsidRDefault="00602244" w:rsidP="001F5C20">
            <w:pPr>
              <w:pStyle w:val="Tablebody"/>
              <w:jc w:val="left"/>
              <w:rPr>
                <w:ins w:id="23857" w:author="Nobu" w:date="2021-09-14T05:56:00Z"/>
              </w:rPr>
            </w:pPr>
            <w:ins w:id="23858"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859"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860"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861" w:author="Nobu" w:date="2021-09-14T05:56:00Z"/>
              </w:rPr>
            </w:pPr>
          </w:p>
        </w:tc>
      </w:tr>
      <w:tr w:rsidR="00602244" w:rsidRPr="008A11DD" w14:paraId="4A823388" w14:textId="77777777" w:rsidTr="001F5C20">
        <w:trPr>
          <w:trHeight w:val="282"/>
          <w:ins w:id="23862"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863" w:author="Nobu" w:date="2021-09-14T05:56:00Z"/>
              </w:rPr>
            </w:pPr>
            <w:ins w:id="23864"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865" w:author="Nobu" w:date="2021-09-14T05:56:00Z"/>
              </w:rPr>
            </w:pPr>
            <w:ins w:id="23866"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867" w:author="Nobu" w:date="2021-09-14T05:56:00Z"/>
              </w:rPr>
            </w:pPr>
            <w:ins w:id="23868"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869" w:author="Nobu" w:date="2021-09-14T05:56:00Z"/>
              </w:rPr>
            </w:pPr>
            <w:ins w:id="23870"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871" w:author="Nobu" w:date="2021-09-14T05:56:00Z"/>
              </w:rPr>
            </w:pPr>
          </w:p>
        </w:tc>
        <w:tc>
          <w:tcPr>
            <w:tcW w:w="468" w:type="pct"/>
            <w:shd w:val="clear" w:color="auto" w:fill="auto"/>
          </w:tcPr>
          <w:p w14:paraId="483C48FC" w14:textId="77777777" w:rsidR="00602244" w:rsidRDefault="00602244" w:rsidP="001F5C20">
            <w:pPr>
              <w:pStyle w:val="Tablebody"/>
              <w:jc w:val="right"/>
              <w:rPr>
                <w:ins w:id="23872" w:author="Nobu" w:date="2021-09-14T05:56:00Z"/>
              </w:rPr>
            </w:pPr>
            <w:ins w:id="23873" w:author="Nobu" w:date="2021-09-14T05:56:00Z">
              <w:r>
                <w:t>10</w:t>
              </w:r>
            </w:ins>
          </w:p>
        </w:tc>
        <w:tc>
          <w:tcPr>
            <w:tcW w:w="468" w:type="pct"/>
            <w:shd w:val="clear" w:color="auto" w:fill="auto"/>
          </w:tcPr>
          <w:p w14:paraId="4BC8C144" w14:textId="77777777" w:rsidR="00602244" w:rsidRDefault="00602244" w:rsidP="001F5C20">
            <w:pPr>
              <w:pStyle w:val="Tablebody"/>
              <w:jc w:val="right"/>
              <w:rPr>
                <w:ins w:id="23874"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875"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876" w:author="Nobu" w:date="2021-09-14T05:56:00Z"/>
              </w:rPr>
            </w:pPr>
          </w:p>
        </w:tc>
      </w:tr>
      <w:tr w:rsidR="00AA0376" w:rsidRPr="008A11DD" w14:paraId="22BA78AB" w14:textId="77777777" w:rsidTr="00AA0376">
        <w:trPr>
          <w:trHeight w:val="282"/>
          <w:ins w:id="23877"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878" w:author="Nobu" w:date="2021-09-14T05:56:00Z"/>
              </w:rPr>
            </w:pPr>
            <w:ins w:id="23879"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880" w:author="Nobu" w:date="2021-09-14T05:56:00Z"/>
              </w:rPr>
            </w:pPr>
            <w:ins w:id="23881"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882" w:author="Nobu" w:date="2021-09-14T05:56:00Z"/>
              </w:rPr>
            </w:pPr>
            <w:ins w:id="23883"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3884" w:author="Nobu" w:date="2021-09-14T05:56:00Z"/>
              </w:rPr>
              <w:pPrChange w:id="23885" w:author="Nobu" w:date="2021-09-15T06:01:00Z">
                <w:pPr>
                  <w:pStyle w:val="Tablebody"/>
                  <w:jc w:val="right"/>
                </w:pPr>
              </w:pPrChange>
            </w:pPr>
            <w:ins w:id="23886" w:author="Nobu" w:date="2021-09-14T05:56:00Z">
              <w:r w:rsidRPr="008A11DD">
                <w:rPr>
                  <w:rFonts w:hint="eastAsia"/>
                </w:rPr>
                <w:t>INVOICE LINE</w:t>
              </w:r>
            </w:ins>
          </w:p>
        </w:tc>
      </w:tr>
      <w:tr w:rsidR="00602244" w:rsidRPr="008A11DD" w14:paraId="6A9EBA1C" w14:textId="77777777" w:rsidTr="001F5C20">
        <w:trPr>
          <w:trHeight w:val="282"/>
          <w:ins w:id="23887"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888" w:author="Nobu" w:date="2021-09-14T05:56:00Z"/>
              </w:rPr>
            </w:pPr>
            <w:ins w:id="23889"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890" w:author="Nobu" w:date="2021-09-14T05:56:00Z"/>
              </w:rPr>
            </w:pPr>
            <w:ins w:id="23891"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892" w:author="Nobu" w:date="2021-09-14T05:56:00Z"/>
              </w:rPr>
            </w:pPr>
            <w:ins w:id="23893"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3894" w:author="Nobu" w:date="2021-09-14T05:56:00Z"/>
              </w:rPr>
            </w:pPr>
            <w:ins w:id="23895"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3896"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3897"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3898" w:author="Nobu" w:date="2021-09-14T05:56:00Z"/>
              </w:rPr>
            </w:pPr>
          </w:p>
        </w:tc>
        <w:tc>
          <w:tcPr>
            <w:tcW w:w="468" w:type="pct"/>
            <w:shd w:val="clear" w:color="auto" w:fill="auto"/>
            <w:noWrap/>
          </w:tcPr>
          <w:p w14:paraId="4ED9EAE7" w14:textId="77777777" w:rsidR="00602244" w:rsidRDefault="00602244" w:rsidP="001F5C20">
            <w:pPr>
              <w:pStyle w:val="Tablebody"/>
              <w:jc w:val="right"/>
              <w:rPr>
                <w:ins w:id="23899" w:author="Nobu" w:date="2021-09-14T05:56:00Z"/>
              </w:rPr>
            </w:pPr>
            <w:ins w:id="23900" w:author="Nobu" w:date="2021-09-14T05:56:00Z">
              <w:r>
                <w:t>1</w:t>
              </w:r>
            </w:ins>
          </w:p>
        </w:tc>
        <w:tc>
          <w:tcPr>
            <w:tcW w:w="468" w:type="pct"/>
            <w:shd w:val="clear" w:color="auto" w:fill="auto"/>
          </w:tcPr>
          <w:p w14:paraId="19158BBE" w14:textId="77777777" w:rsidR="00602244" w:rsidRDefault="00602244" w:rsidP="001F5C20">
            <w:pPr>
              <w:pStyle w:val="Tablebody"/>
              <w:jc w:val="right"/>
              <w:rPr>
                <w:ins w:id="23901" w:author="Nobu" w:date="2021-09-14T05:56:00Z"/>
              </w:rPr>
            </w:pPr>
            <w:ins w:id="23902" w:author="Nobu" w:date="2021-09-14T05:56:00Z">
              <w:r>
                <w:t>2</w:t>
              </w:r>
            </w:ins>
          </w:p>
        </w:tc>
      </w:tr>
      <w:tr w:rsidR="00602244" w:rsidRPr="008A11DD" w14:paraId="64A4AE46" w14:textId="77777777" w:rsidTr="001F5C20">
        <w:trPr>
          <w:trHeight w:val="282"/>
          <w:ins w:id="23903"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3904" w:author="Nobu" w:date="2021-09-14T05:56:00Z"/>
              </w:rPr>
            </w:pPr>
            <w:ins w:id="23905"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3906" w:author="Nobu" w:date="2021-09-14T05:56:00Z"/>
              </w:rPr>
            </w:pPr>
            <w:ins w:id="23907"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3908" w:author="Nobu" w:date="2021-09-14T05:56:00Z"/>
              </w:rPr>
            </w:pPr>
            <w:ins w:id="23909"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3910" w:author="Nobu" w:date="2021-09-14T05:56:00Z"/>
              </w:rPr>
            </w:pPr>
            <w:ins w:id="23911"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3912"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3913"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3914" w:author="Nobu" w:date="2021-09-14T05:56:00Z"/>
              </w:rPr>
            </w:pPr>
          </w:p>
        </w:tc>
        <w:tc>
          <w:tcPr>
            <w:tcW w:w="468" w:type="pct"/>
            <w:shd w:val="clear" w:color="auto" w:fill="auto"/>
            <w:noWrap/>
          </w:tcPr>
          <w:p w14:paraId="0ACBAA81" w14:textId="77777777" w:rsidR="00602244" w:rsidRDefault="00602244" w:rsidP="001F5C20">
            <w:pPr>
              <w:pStyle w:val="Tablebody"/>
              <w:jc w:val="right"/>
              <w:rPr>
                <w:ins w:id="23915" w:author="Nobu" w:date="2021-09-14T05:56:00Z"/>
              </w:rPr>
            </w:pPr>
            <w:ins w:id="23916" w:author="Nobu" w:date="2021-09-14T05:56:00Z">
              <w:r>
                <w:t>7</w:t>
              </w:r>
            </w:ins>
          </w:p>
        </w:tc>
        <w:tc>
          <w:tcPr>
            <w:tcW w:w="468" w:type="pct"/>
            <w:shd w:val="clear" w:color="auto" w:fill="auto"/>
          </w:tcPr>
          <w:p w14:paraId="4258D308" w14:textId="77777777" w:rsidR="00602244" w:rsidRDefault="00602244" w:rsidP="001F5C20">
            <w:pPr>
              <w:pStyle w:val="Tablebody"/>
              <w:jc w:val="right"/>
              <w:rPr>
                <w:ins w:id="23917" w:author="Nobu" w:date="2021-09-14T05:56:00Z"/>
              </w:rPr>
            </w:pPr>
            <w:ins w:id="23918" w:author="Nobu" w:date="2021-09-14T05:56:00Z">
              <w:r>
                <w:t>-3</w:t>
              </w:r>
            </w:ins>
          </w:p>
        </w:tc>
      </w:tr>
      <w:tr w:rsidR="00602244" w:rsidRPr="008A11DD" w14:paraId="0F98AF79" w14:textId="77777777" w:rsidTr="001F5C20">
        <w:trPr>
          <w:trHeight w:val="282"/>
          <w:ins w:id="23919"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3920" w:author="Nobu" w:date="2021-09-14T05:56:00Z"/>
              </w:rPr>
            </w:pPr>
            <w:ins w:id="23921"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3922" w:author="Nobu" w:date="2021-09-14T05:56:00Z"/>
              </w:rPr>
            </w:pPr>
            <w:ins w:id="23923"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3924" w:author="Nobu" w:date="2021-09-14T05:56:00Z"/>
              </w:rPr>
            </w:pPr>
            <w:ins w:id="23925"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3926" w:author="Nobu" w:date="2021-09-14T05:56:00Z"/>
              </w:rPr>
            </w:pPr>
            <w:ins w:id="23927"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3928"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3929"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3930"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3931" w:author="Nobu" w:date="2021-09-14T05:56:00Z"/>
              </w:rPr>
            </w:pPr>
            <w:ins w:id="23932" w:author="Nobu" w:date="2021-09-14T05:56:00Z">
              <w:r>
                <w:t>DAY</w:t>
              </w:r>
            </w:ins>
          </w:p>
        </w:tc>
        <w:tc>
          <w:tcPr>
            <w:tcW w:w="468" w:type="pct"/>
            <w:shd w:val="clear" w:color="auto" w:fill="auto"/>
          </w:tcPr>
          <w:p w14:paraId="730B3261" w14:textId="77777777" w:rsidR="00602244" w:rsidRDefault="00602244" w:rsidP="001F5C20">
            <w:pPr>
              <w:pStyle w:val="Tablebody"/>
              <w:jc w:val="left"/>
              <w:rPr>
                <w:ins w:id="23933" w:author="Nobu" w:date="2021-09-14T05:56:00Z"/>
              </w:rPr>
            </w:pPr>
            <w:ins w:id="23934" w:author="Nobu" w:date="2021-09-14T05:56:00Z">
              <w:r>
                <w:t>DAY</w:t>
              </w:r>
            </w:ins>
          </w:p>
        </w:tc>
      </w:tr>
      <w:tr w:rsidR="00602244" w:rsidRPr="008A11DD" w14:paraId="46E6ACA8" w14:textId="77777777" w:rsidTr="001F5C20">
        <w:trPr>
          <w:trHeight w:val="282"/>
          <w:ins w:id="23935"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3936" w:author="Nobu" w:date="2021-09-14T05:56:00Z"/>
              </w:rPr>
            </w:pPr>
            <w:ins w:id="23937"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3938" w:author="Nobu" w:date="2021-09-14T05:56:00Z"/>
              </w:rPr>
            </w:pPr>
            <w:ins w:id="23939"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3940" w:author="Nobu" w:date="2021-09-14T05:56:00Z"/>
              </w:rPr>
            </w:pPr>
            <w:ins w:id="23941"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3942" w:author="Nobu" w:date="2021-09-14T05:56:00Z"/>
              </w:rPr>
            </w:pPr>
            <w:ins w:id="23943"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3944"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3945"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3946"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3947" w:author="Nobu" w:date="2021-09-14T05:56:00Z"/>
              </w:rPr>
            </w:pPr>
            <w:ins w:id="23948"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3949" w:author="Nobu" w:date="2021-09-14T05:56:00Z"/>
              </w:rPr>
            </w:pPr>
            <w:ins w:id="23950" w:author="Nobu" w:date="2021-09-14T05:56:00Z">
              <w:r>
                <w:t>-1500</w:t>
              </w:r>
            </w:ins>
          </w:p>
        </w:tc>
      </w:tr>
      <w:tr w:rsidR="00AA0376" w:rsidRPr="008A11DD" w14:paraId="3848F8B4" w14:textId="77777777" w:rsidTr="00AA0376">
        <w:trPr>
          <w:trHeight w:val="282"/>
          <w:ins w:id="23951"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3952" w:author="Nobu" w:date="2021-09-14T05:56:00Z"/>
              </w:rPr>
            </w:pPr>
            <w:ins w:id="23953"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3954" w:author="Nobu" w:date="2021-09-14T05:56:00Z"/>
              </w:rPr>
            </w:pPr>
            <w:ins w:id="23955"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3956" w:author="Nobu" w:date="2021-09-14T05:56:00Z"/>
              </w:rPr>
            </w:pPr>
            <w:ins w:id="23957"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3958" w:author="Nobu" w:date="2021-09-14T05:56:00Z"/>
              </w:rPr>
              <w:pPrChange w:id="23959" w:author="Nobu" w:date="2021-09-15T06:01:00Z">
                <w:pPr>
                  <w:pStyle w:val="Tablebody"/>
                  <w:jc w:val="right"/>
                </w:pPr>
              </w:pPrChange>
            </w:pPr>
            <w:ins w:id="23960" w:author="Nobu" w:date="2021-09-14T05:56:00Z">
              <w:r>
                <w:t>PRICE DETAILS</w:t>
              </w:r>
            </w:ins>
          </w:p>
        </w:tc>
      </w:tr>
      <w:tr w:rsidR="00602244" w:rsidRPr="008A11DD" w14:paraId="63BD1ABF" w14:textId="77777777" w:rsidTr="001F5C20">
        <w:trPr>
          <w:trHeight w:val="282"/>
          <w:ins w:id="23961"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3962" w:author="Nobu" w:date="2021-09-14T05:56:00Z"/>
              </w:rPr>
            </w:pPr>
            <w:ins w:id="23963"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3964" w:author="Nobu" w:date="2021-09-14T05:56:00Z"/>
              </w:rPr>
            </w:pPr>
            <w:ins w:id="23965"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3966" w:author="Nobu" w:date="2021-09-14T05:56:00Z"/>
              </w:rPr>
            </w:pPr>
            <w:ins w:id="23967"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3968" w:author="Nobu" w:date="2021-09-14T05:56:00Z"/>
              </w:rPr>
            </w:pPr>
            <w:ins w:id="23969"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3970"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3971"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3972" w:author="Nobu" w:date="2021-09-14T05:56:00Z"/>
              </w:rPr>
            </w:pPr>
          </w:p>
        </w:tc>
        <w:tc>
          <w:tcPr>
            <w:tcW w:w="468" w:type="pct"/>
            <w:shd w:val="clear" w:color="auto" w:fill="auto"/>
            <w:noWrap/>
          </w:tcPr>
          <w:p w14:paraId="41A95503" w14:textId="77777777" w:rsidR="00602244" w:rsidRDefault="00602244" w:rsidP="001F5C20">
            <w:pPr>
              <w:pStyle w:val="Tablebody"/>
              <w:jc w:val="right"/>
              <w:rPr>
                <w:ins w:id="23973" w:author="Nobu" w:date="2021-09-14T05:56:00Z"/>
              </w:rPr>
            </w:pPr>
            <w:ins w:id="23974" w:author="Nobu" w:date="2021-09-14T05:56:00Z">
              <w:r>
                <w:t>400</w:t>
              </w:r>
            </w:ins>
          </w:p>
        </w:tc>
        <w:tc>
          <w:tcPr>
            <w:tcW w:w="468" w:type="pct"/>
            <w:shd w:val="clear" w:color="auto" w:fill="auto"/>
          </w:tcPr>
          <w:p w14:paraId="182F2578" w14:textId="77777777" w:rsidR="00602244" w:rsidRDefault="00602244" w:rsidP="001F5C20">
            <w:pPr>
              <w:pStyle w:val="Tablebody"/>
              <w:jc w:val="right"/>
              <w:rPr>
                <w:ins w:id="23975" w:author="Nobu" w:date="2021-09-14T05:56:00Z"/>
              </w:rPr>
            </w:pPr>
            <w:ins w:id="23976" w:author="Nobu" w:date="2021-09-14T05:56:00Z">
              <w:r>
                <w:t>500</w:t>
              </w:r>
            </w:ins>
          </w:p>
        </w:tc>
      </w:tr>
      <w:tr w:rsidR="00AA0376" w:rsidRPr="008A11DD" w14:paraId="4F2DAFF1" w14:textId="77777777" w:rsidTr="00AA0376">
        <w:trPr>
          <w:trHeight w:val="282"/>
          <w:ins w:id="23977"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3978" w:author="Nobu" w:date="2021-09-14T05:56:00Z"/>
              </w:rPr>
            </w:pPr>
            <w:ins w:id="23979"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3980" w:author="Nobu" w:date="2021-09-14T05:56:00Z"/>
              </w:rPr>
            </w:pPr>
            <w:ins w:id="23981"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3982" w:author="Nobu" w:date="2021-09-14T05:56:00Z"/>
              </w:rPr>
            </w:pPr>
            <w:ins w:id="23983"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3984" w:author="Nobu" w:date="2021-09-14T05:56:00Z"/>
              </w:rPr>
              <w:pPrChange w:id="23985" w:author="Nobu" w:date="2021-09-15T06:01:00Z">
                <w:pPr>
                  <w:pStyle w:val="Tablebody"/>
                  <w:jc w:val="right"/>
                </w:pPr>
              </w:pPrChange>
            </w:pPr>
            <w:ins w:id="23986" w:author="Nobu" w:date="2021-09-14T05:56:00Z">
              <w:r w:rsidRPr="008A11DD">
                <w:rPr>
                  <w:rFonts w:hint="eastAsia"/>
                </w:rPr>
                <w:t>LINE TAX INFORMATION</w:t>
              </w:r>
            </w:ins>
          </w:p>
        </w:tc>
      </w:tr>
      <w:tr w:rsidR="00602244" w:rsidRPr="008A11DD" w14:paraId="46AFA8D1" w14:textId="77777777" w:rsidTr="001F5C20">
        <w:trPr>
          <w:trHeight w:val="282"/>
          <w:ins w:id="23987"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3988" w:author="Nobu" w:date="2021-09-14T05:56:00Z"/>
              </w:rPr>
            </w:pPr>
            <w:ins w:id="23989"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3990" w:author="Nobu" w:date="2021-09-14T05:56:00Z"/>
              </w:rPr>
            </w:pPr>
            <w:ins w:id="23991"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3992" w:author="Nobu" w:date="2021-09-14T05:56:00Z"/>
              </w:rPr>
            </w:pPr>
            <w:ins w:id="23993"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3994" w:author="Nobu" w:date="2021-09-14T05:56:00Z"/>
              </w:rPr>
            </w:pPr>
            <w:ins w:id="23995"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3996"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3997"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3998" w:author="Nobu" w:date="2021-09-14T05:56:00Z"/>
              </w:rPr>
            </w:pPr>
          </w:p>
        </w:tc>
        <w:tc>
          <w:tcPr>
            <w:tcW w:w="468" w:type="pct"/>
            <w:shd w:val="clear" w:color="auto" w:fill="auto"/>
            <w:noWrap/>
          </w:tcPr>
          <w:p w14:paraId="36925C6B" w14:textId="77777777" w:rsidR="00602244" w:rsidRDefault="00602244" w:rsidP="001F5C20">
            <w:pPr>
              <w:pStyle w:val="Tablebody"/>
              <w:jc w:val="right"/>
              <w:rPr>
                <w:ins w:id="23999" w:author="Nobu" w:date="2021-09-14T05:56:00Z"/>
              </w:rPr>
            </w:pPr>
            <w:ins w:id="24000" w:author="Nobu" w:date="2021-09-14T05:56:00Z">
              <w:r>
                <w:t>S</w:t>
              </w:r>
            </w:ins>
          </w:p>
        </w:tc>
        <w:tc>
          <w:tcPr>
            <w:tcW w:w="468" w:type="pct"/>
            <w:shd w:val="clear" w:color="auto" w:fill="auto"/>
          </w:tcPr>
          <w:p w14:paraId="27F03F0D" w14:textId="77777777" w:rsidR="00602244" w:rsidRDefault="00602244" w:rsidP="001F5C20">
            <w:pPr>
              <w:pStyle w:val="Tablebody"/>
              <w:jc w:val="right"/>
              <w:rPr>
                <w:ins w:id="24001" w:author="Nobu" w:date="2021-09-14T05:56:00Z"/>
              </w:rPr>
            </w:pPr>
            <w:ins w:id="24002" w:author="Nobu" w:date="2021-09-14T05:56:00Z">
              <w:r>
                <w:t>S</w:t>
              </w:r>
            </w:ins>
          </w:p>
        </w:tc>
      </w:tr>
      <w:tr w:rsidR="00602244" w:rsidRPr="008A11DD" w14:paraId="073D2AA6" w14:textId="77777777" w:rsidTr="001F5C20">
        <w:trPr>
          <w:trHeight w:val="282"/>
          <w:ins w:id="24003"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4004" w:author="Nobu" w:date="2021-09-14T05:56:00Z"/>
              </w:rPr>
            </w:pPr>
            <w:ins w:id="24005"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4006" w:author="Nobu" w:date="2021-09-14T05:56:00Z"/>
              </w:rPr>
            </w:pPr>
            <w:ins w:id="24007"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4008" w:author="Nobu" w:date="2021-09-14T05:56:00Z"/>
              </w:rPr>
            </w:pPr>
            <w:ins w:id="24009"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4010" w:author="Nobu" w:date="2021-09-14T05:56:00Z"/>
              </w:rPr>
            </w:pPr>
            <w:ins w:id="24011"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4012"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4013"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4014" w:author="Nobu" w:date="2021-09-14T05:56:00Z"/>
              </w:rPr>
            </w:pPr>
          </w:p>
        </w:tc>
        <w:tc>
          <w:tcPr>
            <w:tcW w:w="468" w:type="pct"/>
            <w:shd w:val="clear" w:color="auto" w:fill="auto"/>
            <w:noWrap/>
          </w:tcPr>
          <w:p w14:paraId="0710E430" w14:textId="77777777" w:rsidR="00602244" w:rsidRDefault="00602244" w:rsidP="001F5C20">
            <w:pPr>
              <w:pStyle w:val="Tablebody"/>
              <w:jc w:val="right"/>
              <w:rPr>
                <w:ins w:id="24015" w:author="Nobu" w:date="2021-09-14T05:56:00Z"/>
              </w:rPr>
            </w:pPr>
            <w:ins w:id="24016" w:author="Nobu" w:date="2021-09-14T05:56:00Z">
              <w:r>
                <w:t>10</w:t>
              </w:r>
            </w:ins>
          </w:p>
        </w:tc>
        <w:tc>
          <w:tcPr>
            <w:tcW w:w="468" w:type="pct"/>
            <w:shd w:val="clear" w:color="auto" w:fill="auto"/>
          </w:tcPr>
          <w:p w14:paraId="2E0EC235" w14:textId="77777777" w:rsidR="00602244" w:rsidRDefault="00602244" w:rsidP="001F5C20">
            <w:pPr>
              <w:pStyle w:val="Tablebody"/>
              <w:jc w:val="right"/>
              <w:rPr>
                <w:ins w:id="24017" w:author="Nobu" w:date="2021-09-14T05:56:00Z"/>
              </w:rPr>
            </w:pPr>
            <w:ins w:id="24018" w:author="Nobu" w:date="2021-09-14T05:56:00Z">
              <w:r>
                <w:t>10</w:t>
              </w:r>
            </w:ins>
          </w:p>
        </w:tc>
      </w:tr>
      <w:tr w:rsidR="00602244" w:rsidRPr="008A11DD" w14:paraId="246D8608" w14:textId="77777777" w:rsidTr="001F5C20">
        <w:trPr>
          <w:trHeight w:val="282"/>
          <w:ins w:id="24019"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4020" w:author="Nobu" w:date="2021-09-14T05:56:00Z"/>
              </w:rPr>
            </w:pPr>
            <w:ins w:id="24021"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4022" w:author="Nobu" w:date="2021-09-14T05:56:00Z"/>
              </w:rPr>
            </w:pPr>
            <w:ins w:id="24023"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4024" w:author="Nobu" w:date="2021-09-14T05:56:00Z"/>
              </w:rPr>
            </w:pPr>
            <w:ins w:id="24025"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4026" w:author="Nobu" w:date="2021-09-14T05:56:00Z"/>
              </w:rPr>
            </w:pPr>
            <w:ins w:id="24027"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4028"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4029"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4030" w:author="Nobu" w:date="2021-09-14T05:56:00Z"/>
              </w:rPr>
            </w:pPr>
          </w:p>
        </w:tc>
        <w:tc>
          <w:tcPr>
            <w:tcW w:w="468" w:type="pct"/>
            <w:shd w:val="clear" w:color="auto" w:fill="auto"/>
            <w:noWrap/>
          </w:tcPr>
          <w:p w14:paraId="716503C6" w14:textId="77777777" w:rsidR="00602244" w:rsidRDefault="00602244" w:rsidP="001F5C20">
            <w:pPr>
              <w:pStyle w:val="Tablebody"/>
              <w:jc w:val="right"/>
              <w:rPr>
                <w:ins w:id="24031" w:author="Nobu" w:date="2021-09-14T05:56:00Z"/>
              </w:rPr>
            </w:pPr>
            <w:ins w:id="24032" w:author="Nobu" w:date="2021-09-14T05:56:00Z">
              <w:r>
                <w:t>VAT</w:t>
              </w:r>
            </w:ins>
          </w:p>
        </w:tc>
        <w:tc>
          <w:tcPr>
            <w:tcW w:w="468" w:type="pct"/>
            <w:shd w:val="clear" w:color="auto" w:fill="auto"/>
          </w:tcPr>
          <w:p w14:paraId="4B4EADC7" w14:textId="77777777" w:rsidR="00602244" w:rsidRDefault="00602244" w:rsidP="001F5C20">
            <w:pPr>
              <w:pStyle w:val="Tablebody"/>
              <w:jc w:val="right"/>
              <w:rPr>
                <w:ins w:id="24033" w:author="Nobu" w:date="2021-09-14T05:56:00Z"/>
              </w:rPr>
            </w:pPr>
            <w:ins w:id="24034" w:author="Nobu" w:date="2021-09-14T05:56:00Z">
              <w:r>
                <w:t>VAT</w:t>
              </w:r>
            </w:ins>
          </w:p>
        </w:tc>
      </w:tr>
    </w:tbl>
    <w:p w14:paraId="5983C28B" w14:textId="77777777" w:rsidR="00CD2120" w:rsidRPr="00CD2120" w:rsidRDefault="00CD2120">
      <w:pPr>
        <w:pStyle w:val="BodyText"/>
        <w:rPr>
          <w:ins w:id="24035" w:author="Nobu" w:date="2021-09-14T05:40:00Z"/>
        </w:rPr>
        <w:pPrChange w:id="24036" w:author="Nobu" w:date="2021-09-16T09:25:00Z">
          <w:pPr>
            <w:pStyle w:val="Note"/>
          </w:pPr>
        </w:pPrChange>
      </w:pPr>
    </w:p>
    <w:p w14:paraId="7AC26982" w14:textId="74B15520" w:rsidR="00B745AA" w:rsidRDefault="00602244">
      <w:pPr>
        <w:pStyle w:val="Example"/>
        <w:rPr>
          <w:ins w:id="24037" w:author="Nobu" w:date="2021-09-14T05:55:00Z"/>
        </w:rPr>
        <w:pPrChange w:id="24038" w:author="Nobu" w:date="2021-09-14T06:03:00Z">
          <w:pPr>
            <w:pStyle w:val="Note"/>
          </w:pPr>
        </w:pPrChange>
      </w:pPr>
      <w:ins w:id="24039" w:author="Nobu" w:date="2021-09-14T06:03:00Z">
        <w:r>
          <w:t>EXAMPLE:</w:t>
        </w:r>
        <w:r>
          <w:tab/>
        </w:r>
      </w:ins>
      <w:ins w:id="24040"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4041" w:author="Nobu" w:date="2021-09-14T05:55:00Z"/>
          <w:rFonts w:ascii="Consolas" w:hAnsi="Consolas" w:cs="Consolas"/>
          <w:color w:val="000000"/>
          <w:szCs w:val="20"/>
          <w:highlight w:val="white"/>
        </w:rPr>
      </w:pPr>
      <w:ins w:id="24042"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4043" w:author="Nobu" w:date="2021-09-14T05:55:00Z"/>
          <w:rFonts w:ascii="Consolas" w:hAnsi="Consolas" w:cs="Consolas"/>
          <w:color w:val="000000"/>
          <w:szCs w:val="20"/>
          <w:highlight w:val="white"/>
        </w:rPr>
      </w:pPr>
      <w:ins w:id="24044"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4045" w:author="Nobu" w:date="2021-09-14T05:55:00Z"/>
          <w:rFonts w:ascii="Consolas" w:hAnsi="Consolas" w:cs="Consolas"/>
          <w:color w:val="000000"/>
          <w:szCs w:val="20"/>
          <w:highlight w:val="white"/>
        </w:rPr>
      </w:pPr>
      <w:ins w:id="24046"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4047" w:author="Nobu" w:date="2021-09-14T05:55:00Z"/>
          <w:rFonts w:ascii="Consolas" w:hAnsi="Consolas" w:cs="Consolas"/>
          <w:color w:val="000000"/>
          <w:szCs w:val="20"/>
          <w:highlight w:val="white"/>
        </w:rPr>
      </w:pPr>
      <w:ins w:id="24048"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4049" w:author="Nobu" w:date="2021-09-14T05:55:00Z"/>
          <w:rFonts w:ascii="Consolas" w:hAnsi="Consolas" w:cs="Consolas"/>
          <w:color w:val="000000"/>
          <w:szCs w:val="20"/>
          <w:highlight w:val="white"/>
        </w:rPr>
      </w:pPr>
      <w:ins w:id="2405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4051" w:author="Nobu" w:date="2021-09-14T05:55:00Z"/>
          <w:rFonts w:ascii="Consolas" w:hAnsi="Consolas" w:cs="Consolas"/>
          <w:color w:val="000000"/>
          <w:szCs w:val="20"/>
          <w:highlight w:val="white"/>
        </w:rPr>
      </w:pPr>
      <w:ins w:id="2405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4053" w:author="Nobu" w:date="2021-09-14T05:55:00Z"/>
          <w:rFonts w:ascii="Consolas" w:hAnsi="Consolas" w:cs="Consolas"/>
          <w:color w:val="000000"/>
          <w:szCs w:val="20"/>
          <w:highlight w:val="white"/>
        </w:rPr>
      </w:pPr>
      <w:ins w:id="2405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4055" w:author="Nobu" w:date="2021-09-14T06:07:00Z">
        <w:r w:rsidR="00A0712A">
          <w:rPr>
            <w:rFonts w:ascii="Consolas" w:hAnsi="Consolas" w:cs="Consolas"/>
            <w:color w:val="000000"/>
            <w:szCs w:val="20"/>
            <w:highlight w:val="white"/>
          </w:rPr>
          <w:t>0</w:t>
        </w:r>
      </w:ins>
      <w:ins w:id="24056"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4057" w:author="Nobu" w:date="2021-09-14T05:55:00Z"/>
          <w:rFonts w:ascii="Consolas" w:hAnsi="Consolas" w:cs="Consolas"/>
          <w:color w:val="000000"/>
          <w:szCs w:val="20"/>
          <w:highlight w:val="white"/>
        </w:rPr>
      </w:pPr>
      <w:ins w:id="2405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4059" w:author="Nobu" w:date="2021-09-14T05:55:00Z"/>
          <w:rFonts w:ascii="Consolas" w:hAnsi="Consolas" w:cs="Consolas"/>
          <w:color w:val="000000"/>
          <w:szCs w:val="20"/>
          <w:highlight w:val="white"/>
        </w:rPr>
      </w:pPr>
      <w:ins w:id="2406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4061" w:author="Nobu" w:date="2021-09-14T05:55:00Z"/>
          <w:rFonts w:ascii="Consolas" w:hAnsi="Consolas" w:cs="Consolas"/>
          <w:color w:val="000000"/>
          <w:szCs w:val="20"/>
          <w:highlight w:val="white"/>
        </w:rPr>
      </w:pPr>
      <w:ins w:id="2406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4063" w:author="Nobu" w:date="2021-09-14T05:55:00Z"/>
          <w:rFonts w:ascii="Consolas" w:hAnsi="Consolas" w:cs="Consolas"/>
          <w:color w:val="000000"/>
          <w:szCs w:val="20"/>
          <w:highlight w:val="white"/>
        </w:rPr>
      </w:pPr>
      <w:ins w:id="2406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4065" w:author="Nobu" w:date="2021-09-14T05:55:00Z"/>
          <w:rFonts w:ascii="Consolas" w:hAnsi="Consolas" w:cs="Consolas"/>
          <w:color w:val="000000"/>
          <w:szCs w:val="20"/>
          <w:highlight w:val="white"/>
        </w:rPr>
      </w:pPr>
      <w:ins w:id="2406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4067" w:author="Nobu" w:date="2021-09-14T05:55:00Z"/>
          <w:rFonts w:ascii="Consolas" w:hAnsi="Consolas" w:cs="Consolas"/>
          <w:color w:val="000000"/>
          <w:szCs w:val="20"/>
          <w:highlight w:val="white"/>
        </w:rPr>
      </w:pPr>
      <w:ins w:id="2406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4069" w:author="Nobu" w:date="2021-09-14T05:55:00Z"/>
          <w:rFonts w:ascii="Consolas" w:hAnsi="Consolas" w:cs="Consolas"/>
          <w:color w:val="000000"/>
          <w:szCs w:val="20"/>
          <w:highlight w:val="white"/>
        </w:rPr>
      </w:pPr>
      <w:ins w:id="2407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4071" w:author="Nobu" w:date="2021-09-14T05:55:00Z"/>
          <w:rFonts w:ascii="Consolas" w:hAnsi="Consolas" w:cs="Consolas"/>
          <w:color w:val="000000"/>
          <w:szCs w:val="20"/>
          <w:highlight w:val="white"/>
        </w:rPr>
      </w:pPr>
      <w:ins w:id="2407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4073" w:author="Nobu" w:date="2021-09-14T06:25:00Z"/>
          <w:rFonts w:ascii="Consolas" w:hAnsi="Consolas" w:cs="Consolas"/>
          <w:color w:val="000000"/>
          <w:szCs w:val="20"/>
          <w:highlight w:val="white"/>
        </w:rPr>
      </w:pPr>
      <w:ins w:id="24074"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4075" w:author="Nobu" w:date="2021-09-14T06:25:00Z"/>
          <w:rFonts w:ascii="Consolas" w:hAnsi="Consolas" w:cs="Consolas"/>
          <w:color w:val="000000"/>
          <w:szCs w:val="20"/>
          <w:highlight w:val="white"/>
        </w:rPr>
      </w:pPr>
      <w:ins w:id="2407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4077" w:author="Nobu" w:date="2021-09-14T06:25:00Z"/>
          <w:rFonts w:ascii="Consolas" w:hAnsi="Consolas" w:cs="Consolas"/>
          <w:color w:val="000000"/>
          <w:szCs w:val="20"/>
          <w:highlight w:val="white"/>
        </w:rPr>
      </w:pPr>
      <w:ins w:id="2407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4079" w:author="Nobu" w:date="2021-09-14T06:25:00Z"/>
          <w:rFonts w:ascii="Consolas" w:hAnsi="Consolas" w:cs="Consolas"/>
          <w:color w:val="000000"/>
          <w:szCs w:val="20"/>
          <w:highlight w:val="white"/>
        </w:rPr>
      </w:pPr>
      <w:ins w:id="2408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4081" w:author="Nobu" w:date="2021-09-14T06:25:00Z"/>
          <w:rFonts w:ascii="Consolas" w:hAnsi="Consolas" w:cs="Consolas"/>
          <w:color w:val="000000"/>
          <w:szCs w:val="20"/>
          <w:highlight w:val="white"/>
        </w:rPr>
      </w:pPr>
      <w:ins w:id="2408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4083" w:author="Nobu" w:date="2021-09-14T06:25:00Z"/>
          <w:rFonts w:ascii="Consolas" w:hAnsi="Consolas" w:cs="Consolas"/>
          <w:color w:val="000000"/>
          <w:szCs w:val="20"/>
          <w:highlight w:val="white"/>
        </w:rPr>
      </w:pPr>
      <w:ins w:id="2408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4085" w:author="Nobu" w:date="2021-09-14T06:25:00Z"/>
          <w:rFonts w:ascii="Consolas" w:hAnsi="Consolas" w:cs="Consolas"/>
          <w:color w:val="000000"/>
          <w:szCs w:val="20"/>
          <w:highlight w:val="white"/>
        </w:rPr>
      </w:pPr>
      <w:ins w:id="2408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4087" w:author="Nobu" w:date="2021-09-14T06:25:00Z"/>
          <w:rFonts w:ascii="Consolas" w:hAnsi="Consolas" w:cs="Consolas"/>
          <w:color w:val="000000"/>
          <w:szCs w:val="20"/>
          <w:highlight w:val="white"/>
        </w:rPr>
      </w:pPr>
      <w:ins w:id="2408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4089" w:author="Nobu" w:date="2021-09-14T06:25:00Z"/>
          <w:rFonts w:ascii="Consolas" w:hAnsi="Consolas" w:cs="Consolas"/>
          <w:color w:val="000000"/>
          <w:szCs w:val="20"/>
          <w:highlight w:val="white"/>
        </w:rPr>
      </w:pPr>
      <w:ins w:id="2409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4091" w:author="Nobu" w:date="2021-09-14T06:25:00Z"/>
          <w:rFonts w:ascii="Consolas" w:hAnsi="Consolas" w:cs="Consolas"/>
          <w:color w:val="000000"/>
          <w:szCs w:val="20"/>
          <w:highlight w:val="white"/>
        </w:rPr>
      </w:pPr>
      <w:ins w:id="2409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4093" w:author="Nobu" w:date="2021-09-14T06:25:00Z"/>
          <w:rFonts w:ascii="Consolas" w:hAnsi="Consolas" w:cs="Consolas"/>
          <w:color w:val="000000"/>
          <w:szCs w:val="20"/>
          <w:highlight w:val="white"/>
        </w:rPr>
      </w:pPr>
      <w:ins w:id="2409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4095" w:author="Nobu" w:date="2021-09-14T06:25:00Z"/>
          <w:rFonts w:ascii="Consolas" w:hAnsi="Consolas" w:cs="Consolas"/>
          <w:color w:val="000000"/>
          <w:szCs w:val="20"/>
          <w:highlight w:val="white"/>
        </w:rPr>
      </w:pPr>
      <w:ins w:id="2409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4097" w:author="Nobu" w:date="2021-09-14T06:25:00Z"/>
          <w:rFonts w:ascii="Consolas" w:hAnsi="Consolas" w:cs="Consolas"/>
          <w:color w:val="000000"/>
          <w:szCs w:val="20"/>
          <w:highlight w:val="white"/>
        </w:rPr>
      </w:pPr>
      <w:ins w:id="2409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4099" w:author="Nobu" w:date="2021-09-14T06:25:00Z"/>
          <w:rFonts w:ascii="Consolas" w:hAnsi="Consolas" w:cs="Consolas"/>
          <w:color w:val="0000FF"/>
          <w:szCs w:val="20"/>
          <w:highlight w:val="white"/>
        </w:rPr>
      </w:pPr>
      <w:ins w:id="24100"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4101" w:author="Nobu" w:date="2021-09-14T05:55:00Z"/>
          <w:rFonts w:ascii="Consolas" w:hAnsi="Consolas" w:cs="Consolas"/>
          <w:color w:val="000000"/>
          <w:szCs w:val="20"/>
          <w:highlight w:val="white"/>
        </w:rPr>
      </w:pPr>
      <w:ins w:id="2410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4103" w:author="Nobu" w:date="2021-09-14T05:55:00Z"/>
          <w:rFonts w:ascii="Consolas" w:hAnsi="Consolas" w:cs="Consolas"/>
          <w:color w:val="000000"/>
          <w:szCs w:val="20"/>
          <w:highlight w:val="white"/>
        </w:rPr>
      </w:pPr>
      <w:ins w:id="2410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4105" w:author="Nobu" w:date="2021-09-14T05:55:00Z"/>
          <w:rFonts w:ascii="Consolas" w:hAnsi="Consolas" w:cs="Consolas"/>
          <w:color w:val="000000"/>
          <w:szCs w:val="20"/>
          <w:highlight w:val="white"/>
        </w:rPr>
      </w:pPr>
      <w:ins w:id="2410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4107" w:author="Nobu" w:date="2021-09-14T05:55:00Z"/>
          <w:rFonts w:ascii="Consolas" w:hAnsi="Consolas" w:cs="Consolas"/>
          <w:color w:val="000000"/>
          <w:szCs w:val="20"/>
          <w:highlight w:val="white"/>
        </w:rPr>
      </w:pPr>
      <w:ins w:id="2410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4109" w:author="Nobu" w:date="2021-09-14T05:55:00Z"/>
          <w:rFonts w:ascii="Consolas" w:hAnsi="Consolas" w:cs="Consolas"/>
          <w:color w:val="000000"/>
          <w:szCs w:val="20"/>
          <w:highlight w:val="white"/>
        </w:rPr>
      </w:pPr>
      <w:ins w:id="2411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4111" w:author="Nobu" w:date="2021-09-14T05:55:00Z"/>
          <w:rFonts w:ascii="Consolas" w:hAnsi="Consolas" w:cs="Consolas"/>
          <w:color w:val="000000"/>
          <w:szCs w:val="20"/>
          <w:highlight w:val="white"/>
        </w:rPr>
      </w:pPr>
      <w:ins w:id="2411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4113" w:author="Nobu" w:date="2021-09-14T05:55:00Z"/>
          <w:rFonts w:ascii="Consolas" w:hAnsi="Consolas" w:cs="Consolas"/>
          <w:color w:val="000000"/>
          <w:szCs w:val="20"/>
          <w:highlight w:val="white"/>
        </w:rPr>
      </w:pPr>
      <w:ins w:id="24114"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4115" w:author="Nobu" w:date="2021-09-14T05:55:00Z"/>
          <w:rFonts w:ascii="Consolas" w:hAnsi="Consolas" w:cs="Consolas"/>
          <w:color w:val="000000"/>
          <w:szCs w:val="20"/>
          <w:highlight w:val="white"/>
        </w:rPr>
      </w:pPr>
      <w:ins w:id="24116"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4117" w:author="Nobu" w:date="2021-09-14T05:55:00Z"/>
          <w:rFonts w:ascii="Consolas" w:hAnsi="Consolas" w:cs="Consolas"/>
          <w:color w:val="000000"/>
          <w:szCs w:val="20"/>
          <w:highlight w:val="white"/>
        </w:rPr>
      </w:pPr>
      <w:ins w:id="24118"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4119" w:author="Nobu" w:date="2021-09-14T05:55:00Z"/>
          <w:rFonts w:ascii="Consolas" w:hAnsi="Consolas" w:cs="Consolas"/>
          <w:color w:val="000000"/>
          <w:szCs w:val="20"/>
          <w:highlight w:val="white"/>
        </w:rPr>
      </w:pPr>
      <w:ins w:id="2412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4121" w:author="Nobu" w:date="2021-09-14T05:55:00Z"/>
          <w:rFonts w:ascii="Consolas" w:hAnsi="Consolas" w:cs="Consolas"/>
          <w:color w:val="000000"/>
          <w:szCs w:val="20"/>
          <w:highlight w:val="white"/>
        </w:rPr>
      </w:pPr>
      <w:ins w:id="2412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4123" w:author="Nobu" w:date="2021-09-14T05:55:00Z"/>
          <w:rFonts w:ascii="Consolas" w:hAnsi="Consolas" w:cs="Consolas"/>
          <w:color w:val="000000"/>
          <w:szCs w:val="20"/>
          <w:highlight w:val="white"/>
        </w:rPr>
      </w:pPr>
      <w:ins w:id="2412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4125" w:author="Nobu" w:date="2021-09-14T05:55:00Z"/>
          <w:rFonts w:ascii="Consolas" w:hAnsi="Consolas" w:cs="Consolas"/>
          <w:color w:val="000000"/>
          <w:szCs w:val="20"/>
          <w:highlight w:val="white"/>
        </w:rPr>
      </w:pPr>
      <w:ins w:id="2412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4127" w:author="Nobu" w:date="2021-09-14T05:55:00Z"/>
          <w:rFonts w:ascii="Consolas" w:hAnsi="Consolas" w:cs="Consolas"/>
          <w:color w:val="000000"/>
          <w:szCs w:val="20"/>
          <w:highlight w:val="white"/>
        </w:rPr>
      </w:pPr>
      <w:ins w:id="2412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4129" w:author="Nobu" w:date="2021-09-14T05:55:00Z"/>
          <w:rFonts w:ascii="Consolas" w:hAnsi="Consolas" w:cs="Consolas"/>
          <w:color w:val="000000"/>
          <w:szCs w:val="20"/>
          <w:highlight w:val="white"/>
        </w:rPr>
      </w:pPr>
      <w:ins w:id="2413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4131" w:author="Nobu" w:date="2021-09-14T05:55:00Z"/>
          <w:rFonts w:ascii="Consolas" w:hAnsi="Consolas" w:cs="Consolas"/>
          <w:color w:val="000000"/>
          <w:szCs w:val="20"/>
          <w:highlight w:val="white"/>
        </w:rPr>
      </w:pPr>
      <w:ins w:id="2413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4133" w:author="Nobu" w:date="2021-09-14T05:55:00Z"/>
          <w:rFonts w:ascii="Consolas" w:hAnsi="Consolas" w:cs="Consolas"/>
          <w:color w:val="000000"/>
          <w:szCs w:val="20"/>
          <w:highlight w:val="white"/>
        </w:rPr>
      </w:pPr>
      <w:ins w:id="2413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4135" w:author="Nobu" w:date="2021-09-14T05:55:00Z"/>
          <w:rFonts w:ascii="Consolas" w:hAnsi="Consolas" w:cs="Consolas"/>
          <w:color w:val="000000"/>
          <w:szCs w:val="20"/>
          <w:highlight w:val="white"/>
        </w:rPr>
      </w:pPr>
      <w:ins w:id="2413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4137" w:author="Nobu" w:date="2021-09-14T05:55:00Z"/>
          <w:rFonts w:ascii="Consolas" w:hAnsi="Consolas" w:cs="Consolas"/>
          <w:color w:val="000000"/>
          <w:szCs w:val="20"/>
          <w:highlight w:val="white"/>
        </w:rPr>
      </w:pPr>
      <w:ins w:id="2413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4139" w:author="Nobu" w:date="2021-09-14T05:55:00Z"/>
          <w:rFonts w:ascii="Consolas" w:hAnsi="Consolas" w:cs="Consolas"/>
          <w:color w:val="000000"/>
          <w:szCs w:val="20"/>
          <w:highlight w:val="white"/>
        </w:rPr>
      </w:pPr>
      <w:ins w:id="2414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4141" w:author="Nobu" w:date="2021-09-14T05:55:00Z"/>
          <w:rFonts w:ascii="Consolas" w:hAnsi="Consolas" w:cs="Consolas"/>
          <w:color w:val="000000"/>
          <w:szCs w:val="20"/>
          <w:highlight w:val="white"/>
        </w:rPr>
      </w:pPr>
      <w:ins w:id="2414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4143" w:author="Nobu" w:date="2021-09-14T05:55:00Z"/>
          <w:rFonts w:ascii="Consolas" w:hAnsi="Consolas" w:cs="Consolas"/>
          <w:color w:val="000000"/>
          <w:szCs w:val="20"/>
          <w:highlight w:val="white"/>
        </w:rPr>
      </w:pPr>
      <w:ins w:id="2414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4145" w:author="Nobu" w:date="2021-09-14T05:55:00Z"/>
          <w:rFonts w:ascii="Consolas" w:hAnsi="Consolas" w:cs="Consolas"/>
          <w:color w:val="000000"/>
          <w:szCs w:val="20"/>
          <w:highlight w:val="white"/>
        </w:rPr>
      </w:pPr>
      <w:ins w:id="2414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4147" w:author="Nobu" w:date="2021-09-14T05:55:00Z"/>
          <w:rFonts w:ascii="Consolas" w:hAnsi="Consolas" w:cs="Consolas"/>
          <w:color w:val="000000"/>
          <w:szCs w:val="20"/>
          <w:highlight w:val="white"/>
        </w:rPr>
      </w:pPr>
      <w:ins w:id="2414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4149" w:author="Nobu" w:date="2021-09-14T05:55:00Z"/>
          <w:rFonts w:ascii="Consolas" w:hAnsi="Consolas" w:cs="Consolas"/>
          <w:color w:val="000000"/>
          <w:szCs w:val="20"/>
          <w:highlight w:val="white"/>
        </w:rPr>
      </w:pPr>
      <w:ins w:id="24150"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4151" w:author="Nobu" w:date="2021-09-14T05:55:00Z"/>
          <w:rFonts w:ascii="Consolas" w:hAnsi="Consolas" w:cs="Consolas"/>
          <w:color w:val="000000"/>
          <w:szCs w:val="20"/>
          <w:highlight w:val="white"/>
        </w:rPr>
      </w:pPr>
      <w:ins w:id="2415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4153" w:author="Nobu" w:date="2021-09-14T05:55:00Z"/>
          <w:rFonts w:ascii="Consolas" w:hAnsi="Consolas" w:cs="Consolas"/>
          <w:color w:val="000000"/>
          <w:szCs w:val="20"/>
          <w:highlight w:val="white"/>
        </w:rPr>
      </w:pPr>
      <w:ins w:id="2415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4155" w:author="Nobu" w:date="2021-09-14T05:55:00Z"/>
          <w:rFonts w:ascii="Consolas" w:hAnsi="Consolas" w:cs="Consolas"/>
          <w:color w:val="000000"/>
          <w:szCs w:val="20"/>
          <w:highlight w:val="white"/>
        </w:rPr>
      </w:pPr>
      <w:ins w:id="2415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4157" w:author="Nobu" w:date="2021-09-14T05:55:00Z"/>
          <w:rFonts w:ascii="Consolas" w:hAnsi="Consolas" w:cs="Consolas"/>
          <w:color w:val="000000"/>
          <w:szCs w:val="20"/>
          <w:highlight w:val="white"/>
        </w:rPr>
      </w:pPr>
      <w:ins w:id="2415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4159" w:author="Nobu" w:date="2021-09-14T05:55:00Z"/>
          <w:rFonts w:ascii="Consolas" w:hAnsi="Consolas" w:cs="Consolas"/>
          <w:color w:val="000000"/>
          <w:szCs w:val="20"/>
          <w:highlight w:val="white"/>
        </w:rPr>
      </w:pPr>
      <w:ins w:id="2416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4161" w:author="Nobu" w:date="2021-09-14T05:55:00Z"/>
          <w:rFonts w:ascii="Consolas" w:hAnsi="Consolas" w:cs="Consolas"/>
          <w:color w:val="000000"/>
          <w:szCs w:val="20"/>
          <w:highlight w:val="white"/>
        </w:rPr>
      </w:pPr>
      <w:ins w:id="2416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4163" w:author="Nobu" w:date="2021-09-14T05:55:00Z"/>
          <w:rFonts w:ascii="Consolas" w:hAnsi="Consolas" w:cs="Consolas"/>
          <w:color w:val="000000"/>
          <w:szCs w:val="20"/>
          <w:highlight w:val="white"/>
        </w:rPr>
      </w:pPr>
      <w:ins w:id="2416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4165" w:author="Nobu" w:date="2021-09-14T05:55:00Z"/>
          <w:rFonts w:ascii="Consolas" w:hAnsi="Consolas" w:cs="Consolas"/>
          <w:color w:val="000000"/>
          <w:szCs w:val="20"/>
          <w:highlight w:val="white"/>
        </w:rPr>
      </w:pPr>
      <w:ins w:id="2416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4167" w:author="Nobu" w:date="2021-09-14T05:55:00Z"/>
          <w:rFonts w:ascii="Consolas" w:hAnsi="Consolas" w:cs="Consolas"/>
          <w:color w:val="000000"/>
          <w:szCs w:val="20"/>
          <w:highlight w:val="white"/>
        </w:rPr>
      </w:pPr>
      <w:ins w:id="2416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4169" w:author="Nobu" w:date="2021-09-14T05:55:00Z"/>
          <w:rFonts w:ascii="Consolas" w:hAnsi="Consolas" w:cs="Consolas"/>
          <w:color w:val="000000"/>
          <w:szCs w:val="20"/>
          <w:highlight w:val="white"/>
        </w:rPr>
      </w:pPr>
      <w:ins w:id="2417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4171" w:author="Nobu" w:date="2021-09-14T05:55:00Z"/>
          <w:rFonts w:ascii="Consolas" w:hAnsi="Consolas" w:cs="Consolas"/>
          <w:color w:val="000000"/>
          <w:szCs w:val="20"/>
          <w:highlight w:val="white"/>
        </w:rPr>
      </w:pPr>
      <w:ins w:id="2417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4173" w:author="Nobu" w:date="2021-09-14T05:55:00Z"/>
          <w:rFonts w:ascii="Consolas" w:hAnsi="Consolas" w:cs="Consolas"/>
          <w:color w:val="000000"/>
          <w:szCs w:val="20"/>
          <w:highlight w:val="white"/>
        </w:rPr>
      </w:pPr>
      <w:ins w:id="2417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4175" w:author="Nobu" w:date="2021-09-14T05:55:00Z"/>
          <w:rFonts w:ascii="Consolas" w:hAnsi="Consolas" w:cs="Consolas"/>
          <w:color w:val="000000"/>
          <w:szCs w:val="20"/>
          <w:highlight w:val="white"/>
        </w:rPr>
      </w:pPr>
      <w:ins w:id="2417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4177" w:author="Nobu" w:date="2021-09-14T05:55:00Z"/>
          <w:rFonts w:ascii="Consolas" w:hAnsi="Consolas" w:cs="Consolas"/>
          <w:color w:val="000000"/>
          <w:szCs w:val="20"/>
          <w:highlight w:val="white"/>
        </w:rPr>
      </w:pPr>
      <w:ins w:id="2417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4179" w:author="Nobu" w:date="2021-09-14T05:55:00Z"/>
          <w:rFonts w:ascii="Consolas" w:hAnsi="Consolas" w:cs="Consolas"/>
          <w:color w:val="000000"/>
          <w:szCs w:val="20"/>
          <w:highlight w:val="white"/>
        </w:rPr>
      </w:pPr>
      <w:ins w:id="2418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4181" w:author="Nobu" w:date="2021-09-14T05:55:00Z"/>
          <w:rFonts w:ascii="Consolas" w:hAnsi="Consolas" w:cs="Consolas"/>
          <w:color w:val="000000"/>
          <w:szCs w:val="20"/>
          <w:highlight w:val="white"/>
        </w:rPr>
      </w:pPr>
      <w:ins w:id="2418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4183" w:author="Nobu" w:date="2021-09-14T05:55:00Z"/>
          <w:rFonts w:ascii="Consolas" w:hAnsi="Consolas" w:cs="Consolas"/>
          <w:color w:val="000000"/>
          <w:szCs w:val="20"/>
          <w:highlight w:val="white"/>
        </w:rPr>
      </w:pPr>
      <w:ins w:id="24184"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4185" w:author="Nobu" w:date="2021-09-14T05:55:00Z"/>
          <w:rFonts w:ascii="Consolas" w:hAnsi="Consolas" w:cs="Consolas"/>
          <w:color w:val="000000"/>
          <w:szCs w:val="20"/>
          <w:highlight w:val="white"/>
        </w:rPr>
      </w:pPr>
      <w:ins w:id="24186"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4187" w:author="Nobu" w:date="2021-09-14T06:04:00Z"/>
        </w:rPr>
        <w:pPrChange w:id="24188" w:author="Nobu" w:date="2021-09-15T06:03:00Z">
          <w:pPr>
            <w:pStyle w:val="Note"/>
          </w:pPr>
        </w:pPrChange>
      </w:pPr>
      <w:ins w:id="24189" w:author="Nobu" w:date="2021-09-14T06:05:00Z">
        <w:r>
          <w:t xml:space="preserve">(1) </w:t>
        </w:r>
      </w:ins>
      <w:ins w:id="24190" w:author="Nobu" w:date="2021-09-14T06:04:00Z">
        <w:r w:rsidRPr="00602244">
          <w:t>Code 381 indicating a credit note</w:t>
        </w:r>
      </w:ins>
    </w:p>
    <w:p w14:paraId="43EF36B7" w14:textId="4B642819" w:rsidR="00602244" w:rsidRPr="00602244" w:rsidRDefault="00602244">
      <w:pPr>
        <w:pStyle w:val="Example"/>
        <w:rPr>
          <w:ins w:id="24191" w:author="Nobu" w:date="2021-09-14T06:04:00Z"/>
        </w:rPr>
        <w:pPrChange w:id="24192" w:author="Nobu" w:date="2021-09-15T06:03:00Z">
          <w:pPr>
            <w:pStyle w:val="Note"/>
          </w:pPr>
        </w:pPrChange>
      </w:pPr>
      <w:ins w:id="24193" w:author="Nobu" w:date="2021-09-14T06:05:00Z">
        <w:r>
          <w:t xml:space="preserve">(2) </w:t>
        </w:r>
      </w:ins>
      <w:ins w:id="24194" w:author="Nobu" w:date="2021-09-14T06:04:00Z">
        <w:r w:rsidRPr="00602244">
          <w:t>Charge amount</w:t>
        </w:r>
      </w:ins>
    </w:p>
    <w:p w14:paraId="4B12E777" w14:textId="7FCA5BBF" w:rsidR="00602244" w:rsidRPr="00602244" w:rsidRDefault="00602244">
      <w:pPr>
        <w:pStyle w:val="Example"/>
        <w:rPr>
          <w:ins w:id="24195" w:author="Nobu" w:date="2021-09-14T06:04:00Z"/>
        </w:rPr>
        <w:pPrChange w:id="24196" w:author="Nobu" w:date="2021-09-15T06:03:00Z">
          <w:pPr>
            <w:pStyle w:val="Note"/>
          </w:pPr>
        </w:pPrChange>
      </w:pPr>
      <w:ins w:id="24197" w:author="Nobu" w:date="2021-09-14T06:05:00Z">
        <w:r>
          <w:t xml:space="preserve">(3) </w:t>
        </w:r>
      </w:ins>
      <w:ins w:id="24198" w:author="Nobu" w:date="2021-09-14T06:04:00Z">
        <w:r w:rsidRPr="00602244">
          <w:t>Invoice line 1 with positive quantity and line amount</w:t>
        </w:r>
      </w:ins>
    </w:p>
    <w:p w14:paraId="000B107F" w14:textId="42284259" w:rsidR="008014D2" w:rsidRPr="001F5C20" w:rsidRDefault="00602244">
      <w:pPr>
        <w:pStyle w:val="Example"/>
        <w:rPr>
          <w:ins w:id="24199" w:author="Nobu" w:date="2021-09-13T19:40:00Z"/>
        </w:rPr>
        <w:pPrChange w:id="24200" w:author="Nobu" w:date="2021-09-15T06:03:00Z">
          <w:pPr>
            <w:pStyle w:val="Note"/>
          </w:pPr>
        </w:pPrChange>
      </w:pPr>
      <w:ins w:id="24201" w:author="Nobu" w:date="2021-09-14T06:05:00Z">
        <w:r>
          <w:t xml:space="preserve">(4) </w:t>
        </w:r>
      </w:ins>
      <w:ins w:id="24202" w:author="Nobu" w:date="2021-09-14T06:04:00Z">
        <w:r w:rsidRPr="00602244">
          <w:t>Invoice line 2 with negative quantity and line amount</w:t>
        </w:r>
      </w:ins>
    </w:p>
    <w:p w14:paraId="4370E43B" w14:textId="77777777" w:rsidR="00602244" w:rsidRDefault="00602244">
      <w:pPr>
        <w:pStyle w:val="Heading4"/>
        <w:rPr>
          <w:ins w:id="24203" w:author="Nobu" w:date="2021-09-14T06:06:00Z"/>
        </w:rPr>
        <w:pPrChange w:id="24204" w:author="Nobu" w:date="2021-09-14T06:06:00Z">
          <w:pPr>
            <w:pStyle w:val="BodyText"/>
          </w:pPr>
        </w:pPrChange>
      </w:pPr>
      <w:ins w:id="24205" w:author="Nobu" w:date="2021-09-14T06:06:00Z">
        <w:r>
          <w:t>When crediting by means of negative invoice</w:t>
        </w:r>
      </w:ins>
    </w:p>
    <w:p w14:paraId="5CF08B57" w14:textId="77777777" w:rsidR="00602244" w:rsidRDefault="00602244" w:rsidP="00C315FF">
      <w:pPr>
        <w:pStyle w:val="BodyText"/>
        <w:rPr>
          <w:ins w:id="24206" w:author="Nobu" w:date="2021-09-14T06:06:00Z"/>
        </w:rPr>
      </w:pPr>
      <w:ins w:id="24207"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23E9600" w:rsidR="00A0712A" w:rsidRDefault="00A0712A" w:rsidP="00C315FF">
      <w:pPr>
        <w:pStyle w:val="BodyText"/>
        <w:rPr>
          <w:ins w:id="24208" w:author="Nobu" w:date="2021-09-14T06:09:00Z"/>
        </w:rPr>
      </w:pPr>
      <w:ins w:id="24209" w:author="Nobu" w:date="2021-09-14T06:09:00Z">
        <w:r w:rsidRPr="001F5C20">
          <w:rPr>
            <w:b/>
            <w:bCs/>
          </w:rPr>
          <w:t xml:space="preserve">Table </w:t>
        </w:r>
      </w:ins>
      <w:ins w:id="24210" w:author="Nobu" w:date="2021-09-15T13:15:00Z">
        <w:r w:rsidR="003B76A4">
          <w:rPr>
            <w:b/>
            <w:bCs/>
          </w:rPr>
          <w:t>18</w:t>
        </w:r>
      </w:ins>
      <w:ins w:id="24211" w:author="Nobu" w:date="2021-09-14T06:09:00Z">
        <w:r w:rsidRPr="002C1D78">
          <w:t xml:space="preserve"> </w:t>
        </w:r>
        <w:r>
          <w:t>lists</w:t>
        </w:r>
        <w:r w:rsidRPr="002C1D78">
          <w:t xml:space="preserve"> Example semantic contents of </w:t>
        </w:r>
      </w:ins>
      <w:ins w:id="24212" w:author="Nobu" w:date="2021-09-14T06:12:00Z">
        <w:r w:rsidRPr="00A0712A">
          <w:t>negative invoice correcting the example invoice above</w:t>
        </w:r>
      </w:ins>
      <w:ins w:id="24213" w:author="Nobu" w:date="2021-09-14T06:09:00Z">
        <w:r>
          <w:t>.</w:t>
        </w:r>
      </w:ins>
    </w:p>
    <w:p w14:paraId="68AEEBD7" w14:textId="7E24B848" w:rsidR="00A0712A" w:rsidRDefault="00A0712A">
      <w:pPr>
        <w:pStyle w:val="Tabletitle"/>
        <w:ind w:left="927"/>
        <w:rPr>
          <w:ins w:id="24214" w:author="Nobu" w:date="2021-09-14T06:09:00Z"/>
        </w:rPr>
        <w:pPrChange w:id="24215" w:author="Nobu" w:date="2021-09-15T13:15:00Z">
          <w:pPr>
            <w:pStyle w:val="Tabletitle"/>
            <w:numPr>
              <w:numId w:val="85"/>
            </w:numPr>
          </w:pPr>
        </w:pPrChange>
      </w:pPr>
      <w:ins w:id="24216" w:author="Nobu" w:date="2021-09-14T06:09:00Z">
        <w:r>
          <w:t xml:space="preserve">Example semantic contents </w:t>
        </w:r>
        <w:r w:rsidRPr="00CD2120">
          <w:t xml:space="preserve">of </w:t>
        </w:r>
      </w:ins>
      <w:ins w:id="24217"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218"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4219">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406E4F" w14:paraId="6A82A9BE" w14:textId="77777777" w:rsidTr="00A0712A">
        <w:trPr>
          <w:trHeight w:val="745"/>
          <w:tblHeader/>
          <w:ins w:id="24220" w:author="Nobu" w:date="2021-09-14T06:09:00Z"/>
          <w:trPrChange w:id="24221"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4222"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4223" w:author="Nobu" w:date="2021-09-14T06:09:00Z"/>
                <w:b/>
                <w:bCs/>
              </w:rPr>
            </w:pPr>
            <w:ins w:id="24224"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4225"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4226" w:author="Nobu" w:date="2021-09-14T06:09:00Z"/>
                <w:b/>
                <w:bCs/>
              </w:rPr>
            </w:pPr>
            <w:ins w:id="24227"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4228"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4229" w:author="Nobu" w:date="2021-09-14T06:09:00Z"/>
                <w:b/>
                <w:bCs/>
              </w:rPr>
            </w:pPr>
            <w:ins w:id="24230"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4231"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4232" w:author="Nobu" w:date="2021-09-14T06:09:00Z"/>
                <w:b/>
                <w:bCs/>
              </w:rPr>
            </w:pPr>
            <w:ins w:id="24233"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4234"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4235" w:author="Nobu" w:date="2021-09-14T06:09:00Z"/>
                <w:b/>
                <w:bCs/>
              </w:rPr>
            </w:pPr>
            <w:ins w:id="24236"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4237"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4238" w:author="Nobu" w:date="2021-09-14T06:09:00Z"/>
                <w:b/>
                <w:bCs/>
              </w:rPr>
            </w:pPr>
            <w:ins w:id="24239" w:author="Nobu" w:date="2021-09-14T06:09:00Z">
              <w:r w:rsidRPr="00406E4F">
                <w:rPr>
                  <w:b/>
                  <w:bCs/>
                </w:rPr>
                <w:t>VAT</w:t>
              </w:r>
            </w:ins>
          </w:p>
          <w:p w14:paraId="2F717C2E" w14:textId="77777777" w:rsidR="00A0712A" w:rsidRPr="00406E4F" w:rsidRDefault="00A0712A" w:rsidP="001F5C20">
            <w:pPr>
              <w:pStyle w:val="Tablebody"/>
              <w:rPr>
                <w:ins w:id="24240" w:author="Nobu" w:date="2021-09-14T06:09:00Z"/>
                <w:b/>
                <w:bCs/>
              </w:rPr>
            </w:pPr>
            <w:ins w:id="24241" w:author="Nobu" w:date="2021-09-14T06:09:00Z">
              <w:r w:rsidRPr="00406E4F">
                <w:rPr>
                  <w:b/>
                  <w:bCs/>
                </w:rPr>
                <w:t>Standaed</w:t>
              </w:r>
            </w:ins>
          </w:p>
          <w:p w14:paraId="2FB5CF46" w14:textId="77777777" w:rsidR="00A0712A" w:rsidRPr="00406E4F" w:rsidRDefault="00A0712A" w:rsidP="001F5C20">
            <w:pPr>
              <w:pStyle w:val="Tablebody"/>
              <w:rPr>
                <w:ins w:id="24242" w:author="Nobu" w:date="2021-09-14T06:09:00Z"/>
                <w:b/>
                <w:bCs/>
              </w:rPr>
            </w:pPr>
            <w:ins w:id="24243"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4244"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4245" w:author="Nobu" w:date="2021-09-14T06:09:00Z"/>
                <w:b/>
                <w:bCs/>
              </w:rPr>
            </w:pPr>
            <w:ins w:id="24246" w:author="Nobu" w:date="2021-09-14T06:09:00Z">
              <w:r w:rsidRPr="00406E4F">
                <w:rPr>
                  <w:b/>
                  <w:bCs/>
                </w:rPr>
                <w:t>VAT</w:t>
              </w:r>
            </w:ins>
          </w:p>
          <w:p w14:paraId="05A1BDB2" w14:textId="77777777" w:rsidR="00A0712A" w:rsidRPr="00406E4F" w:rsidRDefault="00A0712A" w:rsidP="001F5C20">
            <w:pPr>
              <w:pStyle w:val="Tablebody"/>
              <w:rPr>
                <w:ins w:id="24247" w:author="Nobu" w:date="2021-09-14T06:09:00Z"/>
                <w:b/>
                <w:bCs/>
              </w:rPr>
            </w:pPr>
            <w:ins w:id="24248" w:author="Nobu" w:date="2021-09-14T06:09:00Z">
              <w:r>
                <w:rPr>
                  <w:b/>
                  <w:bCs/>
                </w:rPr>
                <w:t>Reduced</w:t>
              </w:r>
            </w:ins>
          </w:p>
          <w:p w14:paraId="28F71521" w14:textId="77777777" w:rsidR="00A0712A" w:rsidRPr="00406E4F" w:rsidRDefault="00A0712A" w:rsidP="001F5C20">
            <w:pPr>
              <w:pStyle w:val="Tablebody"/>
              <w:rPr>
                <w:ins w:id="24249" w:author="Nobu" w:date="2021-09-14T06:09:00Z"/>
                <w:b/>
                <w:bCs/>
              </w:rPr>
            </w:pPr>
            <w:ins w:id="24250"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4251"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4252" w:author="Nobu" w:date="2021-09-14T06:09:00Z"/>
                <w:b/>
                <w:bCs/>
              </w:rPr>
            </w:pPr>
            <w:ins w:id="24253"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4254"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4255" w:author="Nobu" w:date="2021-09-14T06:09:00Z"/>
                <w:b/>
                <w:bCs/>
              </w:rPr>
            </w:pPr>
            <w:ins w:id="24256" w:author="Nobu" w:date="2021-09-14T06:09:00Z">
              <w:r w:rsidRPr="001F5C20">
                <w:rPr>
                  <w:b/>
                  <w:bCs/>
                </w:rPr>
                <w:t>Line 2</w:t>
              </w:r>
            </w:ins>
          </w:p>
        </w:tc>
      </w:tr>
      <w:tr w:rsidR="00A0712A" w:rsidRPr="008A11DD" w14:paraId="3E4EE9AF" w14:textId="77777777" w:rsidTr="001F5C20">
        <w:trPr>
          <w:trHeight w:val="282"/>
          <w:ins w:id="24257"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4258" w:author="Nobu" w:date="2021-09-14T06:09:00Z"/>
              </w:rPr>
            </w:pPr>
            <w:ins w:id="24259"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4260" w:author="Nobu" w:date="2021-09-14T06:09:00Z"/>
              </w:rPr>
            </w:pPr>
            <w:ins w:id="24261"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4262" w:author="Nobu" w:date="2021-09-14T06:09:00Z"/>
              </w:rPr>
            </w:pPr>
            <w:ins w:id="24263"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4264" w:author="Nobu" w:date="2021-09-14T06:09:00Z"/>
              </w:rPr>
            </w:pPr>
            <w:ins w:id="24265"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4266" w:author="Nobu" w:date="2021-09-14T06:09:00Z"/>
              </w:rPr>
            </w:pPr>
            <w:ins w:id="24267"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4268"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4269"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4270"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4271" w:author="Nobu" w:date="2021-09-14T06:09:00Z"/>
              </w:rPr>
            </w:pPr>
          </w:p>
        </w:tc>
      </w:tr>
      <w:tr w:rsidR="00AA0376" w:rsidRPr="008A11DD" w14:paraId="23A3C208" w14:textId="77777777" w:rsidTr="00AA0376">
        <w:trPr>
          <w:trHeight w:val="282"/>
          <w:ins w:id="24272"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4273" w:author="Nobu" w:date="2021-09-14T06:09:00Z"/>
              </w:rPr>
            </w:pPr>
            <w:ins w:id="24274"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4275" w:author="Nobu" w:date="2021-09-14T06:09:00Z"/>
              </w:rPr>
            </w:pPr>
            <w:ins w:id="24276"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4277" w:author="Nobu" w:date="2021-09-14T06:09:00Z"/>
              </w:rPr>
            </w:pPr>
            <w:ins w:id="24278"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4279" w:author="Nobu" w:date="2021-09-14T06:09:00Z"/>
              </w:rPr>
            </w:pPr>
            <w:ins w:id="24280" w:author="Nobu" w:date="2021-09-14T06:09:00Z">
              <w:r w:rsidRPr="008A11DD">
                <w:rPr>
                  <w:rFonts w:hint="eastAsia"/>
                </w:rPr>
                <w:t>DOCUMENT LEVEL CHARGES</w:t>
              </w:r>
            </w:ins>
          </w:p>
        </w:tc>
      </w:tr>
      <w:tr w:rsidR="00A0712A" w:rsidRPr="008A11DD" w14:paraId="32815C89" w14:textId="77777777" w:rsidTr="001F5C20">
        <w:trPr>
          <w:trHeight w:val="282"/>
          <w:ins w:id="24281"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4282" w:author="Nobu" w:date="2021-09-14T06:09:00Z"/>
              </w:rPr>
            </w:pPr>
            <w:ins w:id="24283"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4284" w:author="Nobu" w:date="2021-09-14T06:09:00Z"/>
              </w:rPr>
            </w:pPr>
            <w:ins w:id="24285"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4286" w:author="Nobu" w:date="2021-09-14T06:09:00Z"/>
              </w:rPr>
            </w:pPr>
            <w:ins w:id="24287"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4288" w:author="Nobu" w:date="2021-09-14T06:09:00Z"/>
              </w:rPr>
            </w:pPr>
            <w:ins w:id="24289"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4290" w:author="Nobu" w:date="2021-09-14T06:09:00Z"/>
              </w:rPr>
            </w:pPr>
          </w:p>
        </w:tc>
        <w:tc>
          <w:tcPr>
            <w:tcW w:w="468" w:type="pct"/>
          </w:tcPr>
          <w:p w14:paraId="76B4470F" w14:textId="689ED840" w:rsidR="00A0712A" w:rsidRPr="008A11DD" w:rsidRDefault="00A0712A" w:rsidP="001F5C20">
            <w:pPr>
              <w:pStyle w:val="Tablebody"/>
              <w:jc w:val="right"/>
              <w:rPr>
                <w:ins w:id="24291" w:author="Nobu" w:date="2021-09-14T06:09:00Z"/>
              </w:rPr>
            </w:pPr>
            <w:ins w:id="24292" w:author="Nobu" w:date="2021-09-14T06:13:00Z">
              <w:r>
                <w:t>-</w:t>
              </w:r>
            </w:ins>
            <w:ins w:id="24293" w:author="Nobu" w:date="2021-09-14T06:09:00Z">
              <w:r>
                <w:t>250</w:t>
              </w:r>
            </w:ins>
          </w:p>
        </w:tc>
        <w:tc>
          <w:tcPr>
            <w:tcW w:w="468" w:type="pct"/>
          </w:tcPr>
          <w:p w14:paraId="7D16F8E4" w14:textId="77777777" w:rsidR="00A0712A" w:rsidRPr="008A11DD" w:rsidRDefault="00A0712A" w:rsidP="001F5C20">
            <w:pPr>
              <w:pStyle w:val="Tablebody"/>
              <w:jc w:val="left"/>
              <w:rPr>
                <w:ins w:id="24294"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4295"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4296" w:author="Nobu" w:date="2021-09-14T06:09:00Z"/>
              </w:rPr>
            </w:pPr>
          </w:p>
        </w:tc>
      </w:tr>
      <w:tr w:rsidR="00A0712A" w:rsidRPr="008A11DD" w14:paraId="64EFAFDD" w14:textId="77777777" w:rsidTr="001F5C20">
        <w:trPr>
          <w:trHeight w:val="282"/>
          <w:ins w:id="24297"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4298" w:author="Nobu" w:date="2021-09-14T06:09:00Z"/>
              </w:rPr>
            </w:pPr>
            <w:ins w:id="24299"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4300" w:author="Nobu" w:date="2021-09-14T06:09:00Z"/>
              </w:rPr>
            </w:pPr>
            <w:ins w:id="24301"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4302" w:author="Nobu" w:date="2021-09-14T06:09:00Z"/>
              </w:rPr>
            </w:pPr>
            <w:ins w:id="24303"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4304" w:author="Nobu" w:date="2021-09-14T06:09:00Z"/>
              </w:rPr>
            </w:pPr>
            <w:ins w:id="24305"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4306" w:author="Nobu" w:date="2021-09-14T06:09:00Z"/>
              </w:rPr>
            </w:pPr>
          </w:p>
        </w:tc>
        <w:tc>
          <w:tcPr>
            <w:tcW w:w="468" w:type="pct"/>
          </w:tcPr>
          <w:p w14:paraId="56809C38" w14:textId="77777777" w:rsidR="00A0712A" w:rsidRPr="008A11DD" w:rsidRDefault="00A0712A" w:rsidP="001F5C20">
            <w:pPr>
              <w:pStyle w:val="Tablebody"/>
              <w:jc w:val="left"/>
              <w:rPr>
                <w:ins w:id="24307" w:author="Nobu" w:date="2021-09-14T06:09:00Z"/>
              </w:rPr>
            </w:pPr>
            <w:ins w:id="24308" w:author="Nobu" w:date="2021-09-14T06:09:00Z">
              <w:r>
                <w:t>S</w:t>
              </w:r>
            </w:ins>
          </w:p>
        </w:tc>
        <w:tc>
          <w:tcPr>
            <w:tcW w:w="468" w:type="pct"/>
          </w:tcPr>
          <w:p w14:paraId="1EF5F38D" w14:textId="77777777" w:rsidR="00A0712A" w:rsidRPr="008A11DD" w:rsidRDefault="00A0712A" w:rsidP="001F5C20">
            <w:pPr>
              <w:pStyle w:val="Tablebody"/>
              <w:jc w:val="left"/>
              <w:rPr>
                <w:ins w:id="24309"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4310"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4311" w:author="Nobu" w:date="2021-09-14T06:09:00Z"/>
              </w:rPr>
            </w:pPr>
          </w:p>
        </w:tc>
      </w:tr>
      <w:tr w:rsidR="00A0712A" w:rsidRPr="008A11DD" w14:paraId="26C7C998" w14:textId="77777777" w:rsidTr="001F5C20">
        <w:trPr>
          <w:trHeight w:val="282"/>
          <w:ins w:id="24312"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4313" w:author="Nobu" w:date="2021-09-14T06:09:00Z"/>
              </w:rPr>
            </w:pPr>
            <w:ins w:id="24314"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4315" w:author="Nobu" w:date="2021-09-14T06:09:00Z"/>
              </w:rPr>
            </w:pPr>
            <w:ins w:id="24316"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4317" w:author="Nobu" w:date="2021-09-14T06:09:00Z"/>
              </w:rPr>
            </w:pPr>
            <w:ins w:id="24318"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4319" w:author="Nobu" w:date="2021-09-14T06:09:00Z"/>
              </w:rPr>
            </w:pPr>
            <w:ins w:id="24320"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4321" w:author="Nobu" w:date="2021-09-14T06:09:00Z"/>
              </w:rPr>
            </w:pPr>
          </w:p>
        </w:tc>
        <w:tc>
          <w:tcPr>
            <w:tcW w:w="468" w:type="pct"/>
          </w:tcPr>
          <w:p w14:paraId="7BD56D0C" w14:textId="77777777" w:rsidR="00A0712A" w:rsidRPr="008A11DD" w:rsidRDefault="00A0712A" w:rsidP="001F5C20">
            <w:pPr>
              <w:pStyle w:val="Tablebody"/>
              <w:jc w:val="right"/>
              <w:rPr>
                <w:ins w:id="24322" w:author="Nobu" w:date="2021-09-14T06:09:00Z"/>
              </w:rPr>
            </w:pPr>
            <w:ins w:id="24323" w:author="Nobu" w:date="2021-09-14T06:09:00Z">
              <w:r>
                <w:t>10</w:t>
              </w:r>
            </w:ins>
          </w:p>
        </w:tc>
        <w:tc>
          <w:tcPr>
            <w:tcW w:w="468" w:type="pct"/>
          </w:tcPr>
          <w:p w14:paraId="45C56AE2" w14:textId="77777777" w:rsidR="00A0712A" w:rsidRPr="008A11DD" w:rsidRDefault="00A0712A" w:rsidP="001F5C20">
            <w:pPr>
              <w:pStyle w:val="Tablebody"/>
              <w:jc w:val="left"/>
              <w:rPr>
                <w:ins w:id="24324"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4325"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4326" w:author="Nobu" w:date="2021-09-14T06:09:00Z"/>
              </w:rPr>
            </w:pPr>
          </w:p>
        </w:tc>
      </w:tr>
      <w:tr w:rsidR="00A0712A" w:rsidRPr="008A11DD" w14:paraId="7DB7CBAB" w14:textId="77777777" w:rsidTr="001F5C20">
        <w:trPr>
          <w:trHeight w:val="282"/>
          <w:ins w:id="24327"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4328" w:author="Nobu" w:date="2021-09-14T06:09:00Z"/>
              </w:rPr>
            </w:pPr>
            <w:ins w:id="24329"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4330" w:author="Nobu" w:date="2021-09-14T06:09:00Z"/>
              </w:rPr>
            </w:pPr>
            <w:ins w:id="24331"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4332" w:author="Nobu" w:date="2021-09-14T06:09:00Z"/>
              </w:rPr>
            </w:pPr>
            <w:ins w:id="24333"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4334" w:author="Nobu" w:date="2021-09-14T06:09:00Z"/>
              </w:rPr>
            </w:pPr>
            <w:ins w:id="24335"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4336" w:author="Nobu" w:date="2021-09-14T06:09:00Z"/>
              </w:rPr>
            </w:pPr>
          </w:p>
        </w:tc>
        <w:tc>
          <w:tcPr>
            <w:tcW w:w="468" w:type="pct"/>
          </w:tcPr>
          <w:p w14:paraId="2FADED57" w14:textId="77777777" w:rsidR="00A0712A" w:rsidRPr="008A11DD" w:rsidRDefault="00A0712A" w:rsidP="001F5C20">
            <w:pPr>
              <w:pStyle w:val="Tablebody"/>
              <w:jc w:val="left"/>
              <w:rPr>
                <w:ins w:id="24337" w:author="Nobu" w:date="2021-09-14T06:09:00Z"/>
              </w:rPr>
            </w:pPr>
            <w:ins w:id="24338" w:author="Nobu" w:date="2021-09-14T06:09:00Z">
              <w:r>
                <w:t>VAT</w:t>
              </w:r>
            </w:ins>
          </w:p>
        </w:tc>
        <w:tc>
          <w:tcPr>
            <w:tcW w:w="468" w:type="pct"/>
          </w:tcPr>
          <w:p w14:paraId="3E76EB5C" w14:textId="77777777" w:rsidR="00A0712A" w:rsidRPr="008A11DD" w:rsidRDefault="00A0712A" w:rsidP="001F5C20">
            <w:pPr>
              <w:pStyle w:val="Tablebody"/>
              <w:jc w:val="left"/>
              <w:rPr>
                <w:ins w:id="24339"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4340"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4341" w:author="Nobu" w:date="2021-09-14T06:09:00Z"/>
              </w:rPr>
            </w:pPr>
          </w:p>
        </w:tc>
      </w:tr>
      <w:tr w:rsidR="00AA0376" w:rsidRPr="008A11DD" w14:paraId="0D2359B6" w14:textId="77777777" w:rsidTr="00AA0376">
        <w:trPr>
          <w:trHeight w:val="282"/>
          <w:ins w:id="24342"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4343" w:author="Nobu" w:date="2021-09-14T06:09:00Z"/>
              </w:rPr>
            </w:pPr>
            <w:ins w:id="24344"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4345" w:author="Nobu" w:date="2021-09-14T06:09:00Z"/>
              </w:rPr>
            </w:pPr>
            <w:ins w:id="24346"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4347" w:author="Nobu" w:date="2021-09-14T06:09:00Z"/>
              </w:rPr>
            </w:pPr>
            <w:ins w:id="24348"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349" w:author="Nobu" w:date="2021-09-14T06:09:00Z"/>
              </w:rPr>
            </w:pPr>
            <w:ins w:id="24350" w:author="Nobu" w:date="2021-09-14T06:09:00Z">
              <w:r w:rsidRPr="008A11DD">
                <w:rPr>
                  <w:rFonts w:hint="eastAsia"/>
                </w:rPr>
                <w:t>DOCUMENT TOTALS</w:t>
              </w:r>
            </w:ins>
          </w:p>
        </w:tc>
      </w:tr>
      <w:tr w:rsidR="00A0712A" w:rsidRPr="008A11DD" w14:paraId="361A0D92" w14:textId="77777777" w:rsidTr="001F5C20">
        <w:trPr>
          <w:trHeight w:val="282"/>
          <w:ins w:id="24351"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352" w:author="Nobu" w:date="2021-09-14T06:09:00Z"/>
              </w:rPr>
            </w:pPr>
            <w:ins w:id="24353"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354" w:author="Nobu" w:date="2021-09-14T06:09:00Z"/>
              </w:rPr>
            </w:pPr>
            <w:ins w:id="24355"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356" w:author="Nobu" w:date="2021-09-14T06:09:00Z"/>
              </w:rPr>
            </w:pPr>
            <w:ins w:id="24357"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358" w:author="Nobu" w:date="2021-09-14T06:09:00Z"/>
              </w:rPr>
            </w:pPr>
            <w:ins w:id="24359"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360" w:author="Nobu" w:date="2021-09-14T06:09:00Z"/>
              </w:rPr>
            </w:pPr>
            <w:ins w:id="24361" w:author="Nobu" w:date="2021-09-14T06:13:00Z">
              <w:r>
                <w:t>-</w:t>
              </w:r>
            </w:ins>
            <w:ins w:id="24362"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363"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364"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365"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366" w:author="Nobu" w:date="2021-09-14T06:09:00Z"/>
              </w:rPr>
            </w:pPr>
          </w:p>
        </w:tc>
      </w:tr>
      <w:tr w:rsidR="00A0712A" w:rsidRPr="008A11DD" w14:paraId="2D1D39BD" w14:textId="77777777" w:rsidTr="001F5C20">
        <w:trPr>
          <w:trHeight w:val="282"/>
          <w:ins w:id="24367"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368" w:author="Nobu" w:date="2021-09-14T06:09:00Z"/>
              </w:rPr>
            </w:pPr>
            <w:ins w:id="24369"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370" w:author="Nobu" w:date="2021-09-14T06:09:00Z"/>
              </w:rPr>
            </w:pPr>
            <w:ins w:id="24371"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372" w:author="Nobu" w:date="2021-09-14T06:09:00Z"/>
              </w:rPr>
            </w:pPr>
            <w:ins w:id="24373"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374" w:author="Nobu" w:date="2021-09-14T06:09:00Z"/>
              </w:rPr>
            </w:pPr>
            <w:ins w:id="24375"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376" w:author="Nobu" w:date="2021-09-14T06:09:00Z"/>
              </w:rPr>
            </w:pPr>
            <w:ins w:id="24377" w:author="Nobu" w:date="2021-09-14T06:13:00Z">
              <w:r>
                <w:t>-</w:t>
              </w:r>
            </w:ins>
            <w:ins w:id="24378"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379"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380"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381"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382" w:author="Nobu" w:date="2021-09-14T06:09:00Z"/>
              </w:rPr>
            </w:pPr>
          </w:p>
        </w:tc>
      </w:tr>
      <w:tr w:rsidR="00A0712A" w:rsidRPr="008A11DD" w14:paraId="52CAEB0D" w14:textId="77777777" w:rsidTr="001F5C20">
        <w:trPr>
          <w:trHeight w:val="282"/>
          <w:ins w:id="24383"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384" w:author="Nobu" w:date="2021-09-14T06:09:00Z"/>
              </w:rPr>
            </w:pPr>
            <w:ins w:id="24385"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386" w:author="Nobu" w:date="2021-09-14T06:09:00Z"/>
              </w:rPr>
            </w:pPr>
            <w:ins w:id="24387"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388" w:author="Nobu" w:date="2021-09-14T06:09:00Z"/>
              </w:rPr>
            </w:pPr>
            <w:ins w:id="24389"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390" w:author="Nobu" w:date="2021-09-14T06:09:00Z"/>
              </w:rPr>
            </w:pPr>
            <w:ins w:id="24391"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392" w:author="Nobu" w:date="2021-09-14T06:09:00Z"/>
              </w:rPr>
            </w:pPr>
            <w:ins w:id="24393" w:author="Nobu" w:date="2021-09-14T06:13:00Z">
              <w:r>
                <w:t>-</w:t>
              </w:r>
            </w:ins>
            <w:ins w:id="24394"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395"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396"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397"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398" w:author="Nobu" w:date="2021-09-14T06:09:00Z"/>
              </w:rPr>
            </w:pPr>
          </w:p>
        </w:tc>
      </w:tr>
      <w:tr w:rsidR="00A0712A" w:rsidRPr="008A11DD" w14:paraId="1D609213" w14:textId="77777777" w:rsidTr="001F5C20">
        <w:trPr>
          <w:trHeight w:val="282"/>
          <w:ins w:id="24399"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400" w:author="Nobu" w:date="2021-09-14T06:09:00Z"/>
              </w:rPr>
            </w:pPr>
            <w:ins w:id="24401"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402" w:author="Nobu" w:date="2021-09-14T06:09:00Z"/>
              </w:rPr>
            </w:pPr>
            <w:ins w:id="24403"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404" w:author="Nobu" w:date="2021-09-14T06:09:00Z"/>
              </w:rPr>
            </w:pPr>
            <w:ins w:id="24405"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406" w:author="Nobu" w:date="2021-09-14T06:09:00Z"/>
              </w:rPr>
            </w:pPr>
            <w:ins w:id="24407"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408" w:author="Nobu" w:date="2021-09-14T06:09:00Z"/>
              </w:rPr>
            </w:pPr>
            <w:ins w:id="24409" w:author="Nobu" w:date="2021-09-14T06:13:00Z">
              <w:r>
                <w:rPr>
                  <w:rFonts w:ascii="Consolas" w:hAnsi="Consolas" w:cs="Consolas"/>
                  <w:color w:val="000000"/>
                  <w:szCs w:val="20"/>
                </w:rPr>
                <w:t>-</w:t>
              </w:r>
            </w:ins>
            <w:ins w:id="24410"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411"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412"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413"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414" w:author="Nobu" w:date="2021-09-14T06:09:00Z"/>
              </w:rPr>
            </w:pPr>
          </w:p>
        </w:tc>
      </w:tr>
      <w:tr w:rsidR="00A0712A" w:rsidRPr="008A11DD" w14:paraId="2AE44DC5" w14:textId="77777777" w:rsidTr="001F5C20">
        <w:trPr>
          <w:trHeight w:val="282"/>
          <w:ins w:id="24415"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416" w:author="Nobu" w:date="2021-09-14T06:09:00Z"/>
              </w:rPr>
            </w:pPr>
            <w:ins w:id="24417"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4418" w:author="Nobu" w:date="2021-09-14T06:09:00Z"/>
              </w:rPr>
            </w:pPr>
            <w:ins w:id="24419"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420" w:author="Nobu" w:date="2021-09-14T06:09:00Z"/>
              </w:rPr>
            </w:pPr>
            <w:ins w:id="24421"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422" w:author="Nobu" w:date="2021-09-14T06:09:00Z"/>
              </w:rPr>
            </w:pPr>
            <w:ins w:id="24423"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424" w:author="Nobu" w:date="2021-09-14T06:09:00Z"/>
              </w:rPr>
            </w:pPr>
            <w:ins w:id="24425" w:author="Nobu" w:date="2021-09-14T06:13:00Z">
              <w:r>
                <w:t>-</w:t>
              </w:r>
            </w:ins>
            <w:ins w:id="24426"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427"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428"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429"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430" w:author="Nobu" w:date="2021-09-14T06:09:00Z"/>
              </w:rPr>
            </w:pPr>
          </w:p>
        </w:tc>
      </w:tr>
      <w:tr w:rsidR="00A0712A" w:rsidRPr="008A11DD" w14:paraId="077B0CE8" w14:textId="77777777" w:rsidTr="001F5C20">
        <w:trPr>
          <w:trHeight w:val="282"/>
          <w:ins w:id="24431"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432" w:author="Nobu" w:date="2021-09-14T06:09:00Z"/>
              </w:rPr>
            </w:pPr>
            <w:ins w:id="24433"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434" w:author="Nobu" w:date="2021-09-14T06:09:00Z"/>
              </w:rPr>
            </w:pPr>
            <w:ins w:id="24435"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436" w:author="Nobu" w:date="2021-09-14T06:09:00Z"/>
              </w:rPr>
            </w:pPr>
            <w:ins w:id="24437"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438" w:author="Nobu" w:date="2021-09-14T06:09:00Z"/>
              </w:rPr>
            </w:pPr>
            <w:ins w:id="24439"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440" w:author="Nobu" w:date="2021-09-14T06:09:00Z"/>
              </w:rPr>
            </w:pPr>
            <w:ins w:id="24441" w:author="Nobu" w:date="2021-09-14T06:13:00Z">
              <w:r>
                <w:t>-</w:t>
              </w:r>
            </w:ins>
            <w:ins w:id="24442"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443"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444"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445"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446" w:author="Nobu" w:date="2021-09-14T06:09:00Z"/>
              </w:rPr>
            </w:pPr>
          </w:p>
        </w:tc>
      </w:tr>
      <w:tr w:rsidR="00AA0376" w:rsidRPr="008A11DD" w14:paraId="5C1E46DE" w14:textId="77777777" w:rsidTr="00AA0376">
        <w:trPr>
          <w:trHeight w:val="282"/>
          <w:ins w:id="24447"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448" w:author="Nobu" w:date="2021-09-14T06:09:00Z"/>
              </w:rPr>
            </w:pPr>
            <w:ins w:id="24449"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450" w:author="Nobu" w:date="2021-09-14T06:09:00Z"/>
              </w:rPr>
            </w:pPr>
            <w:ins w:id="24451"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452" w:author="Nobu" w:date="2021-09-14T06:09:00Z"/>
              </w:rPr>
            </w:pPr>
            <w:ins w:id="24453"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4454" w:author="Nobu" w:date="2021-09-14T06:09:00Z"/>
              </w:rPr>
              <w:pPrChange w:id="24455" w:author="Nobu" w:date="2021-09-15T06:02:00Z">
                <w:pPr>
                  <w:pStyle w:val="Tablebody"/>
                  <w:jc w:val="right"/>
                </w:pPr>
              </w:pPrChange>
            </w:pPr>
            <w:ins w:id="24456" w:author="Nobu" w:date="2021-09-14T06:09:00Z">
              <w:r w:rsidRPr="008A11DD">
                <w:rPr>
                  <w:rFonts w:hint="eastAsia"/>
                </w:rPr>
                <w:t>TAX BREAKDOWN</w:t>
              </w:r>
            </w:ins>
          </w:p>
        </w:tc>
      </w:tr>
      <w:tr w:rsidR="00A0712A" w:rsidRPr="008A11DD" w14:paraId="21E876DA" w14:textId="77777777" w:rsidTr="001F5C20">
        <w:trPr>
          <w:trHeight w:val="282"/>
          <w:ins w:id="24457"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458" w:author="Nobu" w:date="2021-09-14T06:09:00Z"/>
              </w:rPr>
            </w:pPr>
            <w:ins w:id="24459"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460" w:author="Nobu" w:date="2021-09-14T06:09:00Z"/>
              </w:rPr>
            </w:pPr>
            <w:ins w:id="24461"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462" w:author="Nobu" w:date="2021-09-14T06:09:00Z"/>
              </w:rPr>
            </w:pPr>
            <w:ins w:id="24463"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464" w:author="Nobu" w:date="2021-09-14T06:09:00Z"/>
              </w:rPr>
            </w:pPr>
            <w:ins w:id="24465"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466" w:author="Nobu" w:date="2021-09-14T06:09:00Z"/>
              </w:rPr>
            </w:pPr>
          </w:p>
        </w:tc>
        <w:tc>
          <w:tcPr>
            <w:tcW w:w="468" w:type="pct"/>
            <w:shd w:val="clear" w:color="auto" w:fill="auto"/>
          </w:tcPr>
          <w:p w14:paraId="7EB5F8D5" w14:textId="6483165D" w:rsidR="00A0712A" w:rsidRDefault="00A0712A" w:rsidP="001F5C20">
            <w:pPr>
              <w:pStyle w:val="Tablebody"/>
              <w:jc w:val="right"/>
              <w:rPr>
                <w:ins w:id="24467" w:author="Nobu" w:date="2021-09-14T06:09:00Z"/>
              </w:rPr>
            </w:pPr>
            <w:ins w:id="24468" w:author="Nobu" w:date="2021-09-14T06:13:00Z">
              <w:r>
                <w:t>-</w:t>
              </w:r>
            </w:ins>
            <w:ins w:id="24469"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470"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471"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472" w:author="Nobu" w:date="2021-09-14T06:09:00Z"/>
              </w:rPr>
            </w:pPr>
          </w:p>
        </w:tc>
      </w:tr>
      <w:tr w:rsidR="00A0712A" w:rsidRPr="008A11DD" w14:paraId="5645E9D8" w14:textId="77777777" w:rsidTr="001F5C20">
        <w:trPr>
          <w:trHeight w:val="282"/>
          <w:ins w:id="24473"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474" w:author="Nobu" w:date="2021-09-14T06:09:00Z"/>
              </w:rPr>
            </w:pPr>
            <w:ins w:id="24475"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476" w:author="Nobu" w:date="2021-09-14T06:09:00Z"/>
              </w:rPr>
            </w:pPr>
            <w:ins w:id="24477"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478" w:author="Nobu" w:date="2021-09-14T06:09:00Z"/>
              </w:rPr>
            </w:pPr>
            <w:ins w:id="24479"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480" w:author="Nobu" w:date="2021-09-14T06:09:00Z"/>
              </w:rPr>
            </w:pPr>
            <w:ins w:id="24481"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482" w:author="Nobu" w:date="2021-09-14T06:09:00Z"/>
              </w:rPr>
            </w:pPr>
          </w:p>
        </w:tc>
        <w:tc>
          <w:tcPr>
            <w:tcW w:w="468" w:type="pct"/>
            <w:shd w:val="clear" w:color="auto" w:fill="auto"/>
          </w:tcPr>
          <w:p w14:paraId="207DA281" w14:textId="13FDD7D0" w:rsidR="00A0712A" w:rsidRDefault="00A0712A" w:rsidP="001F5C20">
            <w:pPr>
              <w:pStyle w:val="Tablebody"/>
              <w:jc w:val="right"/>
              <w:rPr>
                <w:ins w:id="24483" w:author="Nobu" w:date="2021-09-14T06:09:00Z"/>
              </w:rPr>
            </w:pPr>
            <w:ins w:id="24484" w:author="Nobu" w:date="2021-09-14T06:13:00Z">
              <w:r>
                <w:t>-</w:t>
              </w:r>
            </w:ins>
            <w:ins w:id="24485"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486"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487"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488" w:author="Nobu" w:date="2021-09-14T06:09:00Z"/>
              </w:rPr>
            </w:pPr>
          </w:p>
        </w:tc>
      </w:tr>
      <w:tr w:rsidR="00A0712A" w:rsidRPr="008A11DD" w14:paraId="799333E8" w14:textId="77777777" w:rsidTr="001F5C20">
        <w:trPr>
          <w:trHeight w:val="282"/>
          <w:ins w:id="24489"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490" w:author="Nobu" w:date="2021-09-14T06:09:00Z"/>
              </w:rPr>
            </w:pPr>
            <w:ins w:id="24491"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492" w:author="Nobu" w:date="2021-09-14T06:09:00Z"/>
              </w:rPr>
            </w:pPr>
            <w:ins w:id="24493"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494" w:author="Nobu" w:date="2021-09-14T06:09:00Z"/>
              </w:rPr>
            </w:pPr>
            <w:ins w:id="24495"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496" w:author="Nobu" w:date="2021-09-14T06:09:00Z"/>
              </w:rPr>
            </w:pPr>
            <w:ins w:id="24497"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498" w:author="Nobu" w:date="2021-09-14T06:09:00Z"/>
              </w:rPr>
            </w:pPr>
          </w:p>
        </w:tc>
        <w:tc>
          <w:tcPr>
            <w:tcW w:w="468" w:type="pct"/>
            <w:shd w:val="clear" w:color="auto" w:fill="auto"/>
          </w:tcPr>
          <w:p w14:paraId="7AA609E0" w14:textId="77777777" w:rsidR="00A0712A" w:rsidRDefault="00A0712A" w:rsidP="001F5C20">
            <w:pPr>
              <w:pStyle w:val="Tablebody"/>
              <w:jc w:val="left"/>
              <w:rPr>
                <w:ins w:id="24499" w:author="Nobu" w:date="2021-09-14T06:09:00Z"/>
              </w:rPr>
            </w:pPr>
            <w:ins w:id="24500" w:author="Nobu" w:date="2021-09-14T06:09:00Z">
              <w:r>
                <w:t>S</w:t>
              </w:r>
            </w:ins>
          </w:p>
        </w:tc>
        <w:tc>
          <w:tcPr>
            <w:tcW w:w="468" w:type="pct"/>
            <w:shd w:val="clear" w:color="auto" w:fill="auto"/>
          </w:tcPr>
          <w:p w14:paraId="4ED5C9D7" w14:textId="77777777" w:rsidR="00A0712A" w:rsidRDefault="00A0712A" w:rsidP="001F5C20">
            <w:pPr>
              <w:pStyle w:val="Tablebody"/>
              <w:jc w:val="right"/>
              <w:rPr>
                <w:ins w:id="24501"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502"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503" w:author="Nobu" w:date="2021-09-14T06:09:00Z"/>
              </w:rPr>
            </w:pPr>
          </w:p>
        </w:tc>
      </w:tr>
      <w:tr w:rsidR="00A0712A" w:rsidRPr="008A11DD" w14:paraId="14FC0C33" w14:textId="77777777" w:rsidTr="001F5C20">
        <w:trPr>
          <w:trHeight w:val="282"/>
          <w:ins w:id="24504"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505" w:author="Nobu" w:date="2021-09-14T06:09:00Z"/>
              </w:rPr>
            </w:pPr>
            <w:ins w:id="24506"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507" w:author="Nobu" w:date="2021-09-14T06:09:00Z"/>
              </w:rPr>
            </w:pPr>
            <w:ins w:id="24508"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509" w:author="Nobu" w:date="2021-09-14T06:09:00Z"/>
              </w:rPr>
            </w:pPr>
            <w:ins w:id="24510"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511" w:author="Nobu" w:date="2021-09-14T06:09:00Z"/>
              </w:rPr>
            </w:pPr>
            <w:ins w:id="24512"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513" w:author="Nobu" w:date="2021-09-14T06:09:00Z"/>
              </w:rPr>
            </w:pPr>
          </w:p>
        </w:tc>
        <w:tc>
          <w:tcPr>
            <w:tcW w:w="468" w:type="pct"/>
            <w:shd w:val="clear" w:color="auto" w:fill="auto"/>
          </w:tcPr>
          <w:p w14:paraId="14F4C6A9" w14:textId="77777777" w:rsidR="00A0712A" w:rsidRDefault="00A0712A" w:rsidP="001F5C20">
            <w:pPr>
              <w:pStyle w:val="Tablebody"/>
              <w:jc w:val="left"/>
              <w:rPr>
                <w:ins w:id="24514" w:author="Nobu" w:date="2021-09-14T06:09:00Z"/>
              </w:rPr>
            </w:pPr>
            <w:ins w:id="24515"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516"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517"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518" w:author="Nobu" w:date="2021-09-14T06:09:00Z"/>
              </w:rPr>
            </w:pPr>
          </w:p>
        </w:tc>
      </w:tr>
      <w:tr w:rsidR="00A0712A" w:rsidRPr="008A11DD" w14:paraId="0DDEB78B" w14:textId="77777777" w:rsidTr="001F5C20">
        <w:trPr>
          <w:trHeight w:val="282"/>
          <w:ins w:id="24519"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520" w:author="Nobu" w:date="2021-09-14T06:09:00Z"/>
              </w:rPr>
            </w:pPr>
            <w:ins w:id="24521"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522" w:author="Nobu" w:date="2021-09-14T06:09:00Z"/>
              </w:rPr>
            </w:pPr>
            <w:ins w:id="24523"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524" w:author="Nobu" w:date="2021-09-14T06:09:00Z"/>
              </w:rPr>
            </w:pPr>
            <w:ins w:id="24525"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526" w:author="Nobu" w:date="2021-09-14T06:09:00Z"/>
              </w:rPr>
            </w:pPr>
            <w:ins w:id="24527"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528" w:author="Nobu" w:date="2021-09-14T06:09:00Z"/>
              </w:rPr>
            </w:pPr>
          </w:p>
        </w:tc>
        <w:tc>
          <w:tcPr>
            <w:tcW w:w="468" w:type="pct"/>
            <w:shd w:val="clear" w:color="auto" w:fill="auto"/>
          </w:tcPr>
          <w:p w14:paraId="250110EF" w14:textId="77777777" w:rsidR="00A0712A" w:rsidRDefault="00A0712A" w:rsidP="001F5C20">
            <w:pPr>
              <w:pStyle w:val="Tablebody"/>
              <w:jc w:val="right"/>
              <w:rPr>
                <w:ins w:id="24529" w:author="Nobu" w:date="2021-09-14T06:09:00Z"/>
              </w:rPr>
            </w:pPr>
            <w:ins w:id="24530" w:author="Nobu" w:date="2021-09-14T06:09:00Z">
              <w:r>
                <w:t>10</w:t>
              </w:r>
            </w:ins>
          </w:p>
        </w:tc>
        <w:tc>
          <w:tcPr>
            <w:tcW w:w="468" w:type="pct"/>
            <w:shd w:val="clear" w:color="auto" w:fill="auto"/>
          </w:tcPr>
          <w:p w14:paraId="34F37725" w14:textId="77777777" w:rsidR="00A0712A" w:rsidRDefault="00A0712A" w:rsidP="001F5C20">
            <w:pPr>
              <w:pStyle w:val="Tablebody"/>
              <w:jc w:val="right"/>
              <w:rPr>
                <w:ins w:id="24531"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532"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533" w:author="Nobu" w:date="2021-09-14T06:09:00Z"/>
              </w:rPr>
            </w:pPr>
          </w:p>
        </w:tc>
      </w:tr>
      <w:tr w:rsidR="00AA0376" w:rsidRPr="008A11DD" w14:paraId="228AF00E" w14:textId="77777777" w:rsidTr="00AA0376">
        <w:trPr>
          <w:trHeight w:val="282"/>
          <w:ins w:id="24534"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535" w:author="Nobu" w:date="2021-09-14T06:09:00Z"/>
              </w:rPr>
            </w:pPr>
            <w:ins w:id="24536"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537" w:author="Nobu" w:date="2021-09-14T06:09:00Z"/>
              </w:rPr>
            </w:pPr>
            <w:ins w:id="24538"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539" w:author="Nobu" w:date="2021-09-14T06:09:00Z"/>
              </w:rPr>
            </w:pPr>
            <w:ins w:id="24540"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4541" w:author="Nobu" w:date="2021-09-14T06:09:00Z"/>
              </w:rPr>
              <w:pPrChange w:id="24542" w:author="Nobu" w:date="2021-09-15T06:02:00Z">
                <w:pPr>
                  <w:pStyle w:val="Tablebody"/>
                  <w:jc w:val="right"/>
                </w:pPr>
              </w:pPrChange>
            </w:pPr>
            <w:ins w:id="24543" w:author="Nobu" w:date="2021-09-14T06:09:00Z">
              <w:r w:rsidRPr="008A11DD">
                <w:rPr>
                  <w:rFonts w:hint="eastAsia"/>
                </w:rPr>
                <w:t>INVOICE LINE</w:t>
              </w:r>
            </w:ins>
          </w:p>
        </w:tc>
      </w:tr>
      <w:tr w:rsidR="00A0712A" w:rsidRPr="008A11DD" w14:paraId="5F30A231" w14:textId="77777777" w:rsidTr="001F5C20">
        <w:trPr>
          <w:trHeight w:val="282"/>
          <w:ins w:id="24544"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545" w:author="Nobu" w:date="2021-09-14T06:09:00Z"/>
              </w:rPr>
            </w:pPr>
            <w:ins w:id="24546"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547" w:author="Nobu" w:date="2021-09-14T06:09:00Z"/>
              </w:rPr>
            </w:pPr>
            <w:ins w:id="24548"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549" w:author="Nobu" w:date="2021-09-14T06:09:00Z"/>
              </w:rPr>
            </w:pPr>
            <w:ins w:id="24550"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551" w:author="Nobu" w:date="2021-09-14T06:09:00Z"/>
              </w:rPr>
            </w:pPr>
            <w:ins w:id="24552"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553"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554"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555" w:author="Nobu" w:date="2021-09-14T06:09:00Z"/>
              </w:rPr>
            </w:pPr>
          </w:p>
        </w:tc>
        <w:tc>
          <w:tcPr>
            <w:tcW w:w="468" w:type="pct"/>
            <w:shd w:val="clear" w:color="auto" w:fill="auto"/>
            <w:noWrap/>
          </w:tcPr>
          <w:p w14:paraId="513A6E9E" w14:textId="77777777" w:rsidR="00A0712A" w:rsidRDefault="00A0712A" w:rsidP="001F5C20">
            <w:pPr>
              <w:pStyle w:val="Tablebody"/>
              <w:jc w:val="right"/>
              <w:rPr>
                <w:ins w:id="24556" w:author="Nobu" w:date="2021-09-14T06:09:00Z"/>
              </w:rPr>
            </w:pPr>
            <w:ins w:id="24557" w:author="Nobu" w:date="2021-09-14T06:09:00Z">
              <w:r>
                <w:t>1</w:t>
              </w:r>
            </w:ins>
          </w:p>
        </w:tc>
        <w:tc>
          <w:tcPr>
            <w:tcW w:w="468" w:type="pct"/>
            <w:shd w:val="clear" w:color="auto" w:fill="auto"/>
          </w:tcPr>
          <w:p w14:paraId="49B27B4A" w14:textId="77777777" w:rsidR="00A0712A" w:rsidRDefault="00A0712A" w:rsidP="001F5C20">
            <w:pPr>
              <w:pStyle w:val="Tablebody"/>
              <w:jc w:val="right"/>
              <w:rPr>
                <w:ins w:id="24558" w:author="Nobu" w:date="2021-09-14T06:09:00Z"/>
              </w:rPr>
            </w:pPr>
            <w:ins w:id="24559" w:author="Nobu" w:date="2021-09-14T06:09:00Z">
              <w:r>
                <w:t>2</w:t>
              </w:r>
            </w:ins>
          </w:p>
        </w:tc>
      </w:tr>
      <w:tr w:rsidR="00A0712A" w:rsidRPr="008A11DD" w14:paraId="7BC3BC58" w14:textId="77777777" w:rsidTr="001F5C20">
        <w:trPr>
          <w:trHeight w:val="282"/>
          <w:ins w:id="24560"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561" w:author="Nobu" w:date="2021-09-14T06:09:00Z"/>
              </w:rPr>
            </w:pPr>
            <w:ins w:id="24562"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563" w:author="Nobu" w:date="2021-09-14T06:09:00Z"/>
              </w:rPr>
            </w:pPr>
            <w:ins w:id="24564"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565" w:author="Nobu" w:date="2021-09-14T06:09:00Z"/>
              </w:rPr>
            </w:pPr>
            <w:ins w:id="24566"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567" w:author="Nobu" w:date="2021-09-14T06:09:00Z"/>
              </w:rPr>
            </w:pPr>
            <w:ins w:id="24568"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569"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570"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571" w:author="Nobu" w:date="2021-09-14T06:09:00Z"/>
              </w:rPr>
            </w:pPr>
          </w:p>
        </w:tc>
        <w:tc>
          <w:tcPr>
            <w:tcW w:w="468" w:type="pct"/>
            <w:shd w:val="clear" w:color="auto" w:fill="auto"/>
            <w:noWrap/>
          </w:tcPr>
          <w:p w14:paraId="5CE18090" w14:textId="4F5ACD86" w:rsidR="00A0712A" w:rsidRDefault="00A0712A" w:rsidP="001F5C20">
            <w:pPr>
              <w:pStyle w:val="Tablebody"/>
              <w:jc w:val="right"/>
              <w:rPr>
                <w:ins w:id="24572" w:author="Nobu" w:date="2021-09-14T06:09:00Z"/>
              </w:rPr>
            </w:pPr>
            <w:ins w:id="24573" w:author="Nobu" w:date="2021-09-14T06:14:00Z">
              <w:r>
                <w:t>-</w:t>
              </w:r>
            </w:ins>
            <w:ins w:id="24574" w:author="Nobu" w:date="2021-09-14T06:09:00Z">
              <w:r>
                <w:t>7</w:t>
              </w:r>
            </w:ins>
          </w:p>
        </w:tc>
        <w:tc>
          <w:tcPr>
            <w:tcW w:w="468" w:type="pct"/>
            <w:shd w:val="clear" w:color="auto" w:fill="auto"/>
          </w:tcPr>
          <w:p w14:paraId="520DF02C" w14:textId="698B6006" w:rsidR="00A0712A" w:rsidRDefault="00A0712A" w:rsidP="001F5C20">
            <w:pPr>
              <w:pStyle w:val="Tablebody"/>
              <w:jc w:val="right"/>
              <w:rPr>
                <w:ins w:id="24575" w:author="Nobu" w:date="2021-09-14T06:09:00Z"/>
              </w:rPr>
            </w:pPr>
            <w:ins w:id="24576" w:author="Nobu" w:date="2021-09-14T06:09:00Z">
              <w:r>
                <w:t>3</w:t>
              </w:r>
            </w:ins>
          </w:p>
        </w:tc>
      </w:tr>
      <w:tr w:rsidR="00A0712A" w:rsidRPr="008A11DD" w14:paraId="40CC21D4" w14:textId="77777777" w:rsidTr="001F5C20">
        <w:trPr>
          <w:trHeight w:val="282"/>
          <w:ins w:id="24577"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578" w:author="Nobu" w:date="2021-09-14T06:09:00Z"/>
              </w:rPr>
            </w:pPr>
            <w:ins w:id="24579"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580" w:author="Nobu" w:date="2021-09-14T06:09:00Z"/>
              </w:rPr>
            </w:pPr>
            <w:ins w:id="24581"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582" w:author="Nobu" w:date="2021-09-14T06:09:00Z"/>
              </w:rPr>
            </w:pPr>
            <w:ins w:id="24583"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584" w:author="Nobu" w:date="2021-09-14T06:09:00Z"/>
              </w:rPr>
            </w:pPr>
            <w:ins w:id="24585"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586"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587"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588"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589" w:author="Nobu" w:date="2021-09-14T06:09:00Z"/>
              </w:rPr>
            </w:pPr>
            <w:ins w:id="24590" w:author="Nobu" w:date="2021-09-14T06:09:00Z">
              <w:r>
                <w:t>DAY</w:t>
              </w:r>
            </w:ins>
          </w:p>
        </w:tc>
        <w:tc>
          <w:tcPr>
            <w:tcW w:w="468" w:type="pct"/>
            <w:shd w:val="clear" w:color="auto" w:fill="auto"/>
          </w:tcPr>
          <w:p w14:paraId="31E88892" w14:textId="77777777" w:rsidR="00A0712A" w:rsidRDefault="00A0712A" w:rsidP="001F5C20">
            <w:pPr>
              <w:pStyle w:val="Tablebody"/>
              <w:jc w:val="left"/>
              <w:rPr>
                <w:ins w:id="24591" w:author="Nobu" w:date="2021-09-14T06:09:00Z"/>
              </w:rPr>
            </w:pPr>
            <w:ins w:id="24592" w:author="Nobu" w:date="2021-09-14T06:09:00Z">
              <w:r>
                <w:t>DAY</w:t>
              </w:r>
            </w:ins>
          </w:p>
        </w:tc>
      </w:tr>
      <w:tr w:rsidR="00A0712A" w:rsidRPr="008A11DD" w14:paraId="6851FAF5" w14:textId="77777777" w:rsidTr="001F5C20">
        <w:trPr>
          <w:trHeight w:val="282"/>
          <w:ins w:id="24593"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594" w:author="Nobu" w:date="2021-09-14T06:09:00Z"/>
              </w:rPr>
            </w:pPr>
            <w:ins w:id="24595"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596" w:author="Nobu" w:date="2021-09-14T06:09:00Z"/>
              </w:rPr>
            </w:pPr>
            <w:ins w:id="24597"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598" w:author="Nobu" w:date="2021-09-14T06:09:00Z"/>
              </w:rPr>
            </w:pPr>
            <w:ins w:id="24599"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600" w:author="Nobu" w:date="2021-09-14T06:09:00Z"/>
              </w:rPr>
            </w:pPr>
            <w:ins w:id="24601"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602"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603"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604"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605" w:author="Nobu" w:date="2021-09-14T06:09:00Z"/>
              </w:rPr>
            </w:pPr>
            <w:ins w:id="24606" w:author="Nobu" w:date="2021-09-14T06:13:00Z">
              <w:r>
                <w:t>-</w:t>
              </w:r>
            </w:ins>
            <w:ins w:id="24607"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608" w:author="Nobu" w:date="2021-09-14T06:09:00Z"/>
              </w:rPr>
            </w:pPr>
            <w:ins w:id="24609" w:author="Nobu" w:date="2021-09-14T06:09:00Z">
              <w:r>
                <w:t>1500</w:t>
              </w:r>
            </w:ins>
          </w:p>
        </w:tc>
      </w:tr>
      <w:tr w:rsidR="00AA0376" w:rsidRPr="008A11DD" w14:paraId="6659FDCF" w14:textId="77777777" w:rsidTr="00AA0376">
        <w:trPr>
          <w:trHeight w:val="282"/>
          <w:ins w:id="24610"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611" w:author="Nobu" w:date="2021-09-14T06:09:00Z"/>
              </w:rPr>
            </w:pPr>
            <w:ins w:id="24612"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613" w:author="Nobu" w:date="2021-09-14T06:09:00Z"/>
              </w:rPr>
            </w:pPr>
            <w:ins w:id="24614"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615" w:author="Nobu" w:date="2021-09-14T06:09:00Z"/>
              </w:rPr>
            </w:pPr>
            <w:ins w:id="24616"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4617" w:author="Nobu" w:date="2021-09-14T06:09:00Z"/>
              </w:rPr>
              <w:pPrChange w:id="24618" w:author="Nobu" w:date="2021-09-15T06:03:00Z">
                <w:pPr>
                  <w:pStyle w:val="Tablebody"/>
                  <w:jc w:val="right"/>
                </w:pPr>
              </w:pPrChange>
            </w:pPr>
            <w:ins w:id="24619" w:author="Nobu" w:date="2021-09-14T06:09:00Z">
              <w:r>
                <w:t>PRICE DETAILS</w:t>
              </w:r>
            </w:ins>
          </w:p>
        </w:tc>
      </w:tr>
      <w:tr w:rsidR="00A0712A" w:rsidRPr="008A11DD" w14:paraId="6CB5507E" w14:textId="77777777" w:rsidTr="001F5C20">
        <w:trPr>
          <w:trHeight w:val="282"/>
          <w:ins w:id="24620"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621" w:author="Nobu" w:date="2021-09-14T06:09:00Z"/>
              </w:rPr>
            </w:pPr>
            <w:ins w:id="24622"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623" w:author="Nobu" w:date="2021-09-14T06:09:00Z"/>
              </w:rPr>
            </w:pPr>
            <w:ins w:id="24624"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625" w:author="Nobu" w:date="2021-09-14T06:09:00Z"/>
              </w:rPr>
            </w:pPr>
            <w:ins w:id="24626"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627" w:author="Nobu" w:date="2021-09-14T06:09:00Z"/>
              </w:rPr>
            </w:pPr>
            <w:ins w:id="24628"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629"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630"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631" w:author="Nobu" w:date="2021-09-14T06:09:00Z"/>
              </w:rPr>
            </w:pPr>
          </w:p>
        </w:tc>
        <w:tc>
          <w:tcPr>
            <w:tcW w:w="468" w:type="pct"/>
            <w:shd w:val="clear" w:color="auto" w:fill="auto"/>
            <w:noWrap/>
          </w:tcPr>
          <w:p w14:paraId="3CD63575" w14:textId="77777777" w:rsidR="00A0712A" w:rsidRDefault="00A0712A" w:rsidP="001F5C20">
            <w:pPr>
              <w:pStyle w:val="Tablebody"/>
              <w:jc w:val="right"/>
              <w:rPr>
                <w:ins w:id="24632" w:author="Nobu" w:date="2021-09-14T06:09:00Z"/>
              </w:rPr>
            </w:pPr>
            <w:ins w:id="24633"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634" w:author="Nobu" w:date="2021-09-14T06:09:00Z"/>
              </w:rPr>
            </w:pPr>
            <w:ins w:id="24635" w:author="Nobu" w:date="2021-09-14T06:09:00Z">
              <w:r>
                <w:t>500</w:t>
              </w:r>
            </w:ins>
          </w:p>
        </w:tc>
      </w:tr>
      <w:tr w:rsidR="00AA0376" w:rsidRPr="008A11DD" w14:paraId="56656C27" w14:textId="77777777" w:rsidTr="00AA0376">
        <w:trPr>
          <w:trHeight w:val="282"/>
          <w:ins w:id="24636"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637" w:author="Nobu" w:date="2021-09-14T06:09:00Z"/>
              </w:rPr>
            </w:pPr>
            <w:ins w:id="24638"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639" w:author="Nobu" w:date="2021-09-14T06:09:00Z"/>
              </w:rPr>
            </w:pPr>
            <w:ins w:id="24640"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641" w:author="Nobu" w:date="2021-09-14T06:09:00Z"/>
              </w:rPr>
            </w:pPr>
            <w:ins w:id="24642"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4643" w:author="Nobu" w:date="2021-09-14T06:09:00Z"/>
              </w:rPr>
              <w:pPrChange w:id="24644" w:author="Nobu" w:date="2021-09-15T06:03:00Z">
                <w:pPr>
                  <w:pStyle w:val="Tablebody"/>
                  <w:jc w:val="right"/>
                </w:pPr>
              </w:pPrChange>
            </w:pPr>
            <w:ins w:id="24645" w:author="Nobu" w:date="2021-09-14T06:09:00Z">
              <w:r w:rsidRPr="008A11DD">
                <w:rPr>
                  <w:rFonts w:hint="eastAsia"/>
                </w:rPr>
                <w:t>LINE TAX INFORMATION</w:t>
              </w:r>
            </w:ins>
          </w:p>
        </w:tc>
      </w:tr>
      <w:tr w:rsidR="00A0712A" w:rsidRPr="008A11DD" w14:paraId="7AF9D7A3" w14:textId="77777777" w:rsidTr="001F5C20">
        <w:trPr>
          <w:trHeight w:val="282"/>
          <w:ins w:id="24646"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647" w:author="Nobu" w:date="2021-09-14T06:09:00Z"/>
              </w:rPr>
            </w:pPr>
            <w:ins w:id="24648"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649" w:author="Nobu" w:date="2021-09-14T06:09:00Z"/>
              </w:rPr>
            </w:pPr>
            <w:ins w:id="24650"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651" w:author="Nobu" w:date="2021-09-14T06:09:00Z"/>
              </w:rPr>
            </w:pPr>
            <w:ins w:id="24652"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653" w:author="Nobu" w:date="2021-09-14T06:09:00Z"/>
              </w:rPr>
            </w:pPr>
            <w:ins w:id="24654"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655"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656"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657" w:author="Nobu" w:date="2021-09-14T06:09:00Z"/>
              </w:rPr>
            </w:pPr>
          </w:p>
        </w:tc>
        <w:tc>
          <w:tcPr>
            <w:tcW w:w="468" w:type="pct"/>
            <w:shd w:val="clear" w:color="auto" w:fill="auto"/>
            <w:noWrap/>
          </w:tcPr>
          <w:p w14:paraId="7E026F30" w14:textId="77777777" w:rsidR="00A0712A" w:rsidRDefault="00A0712A" w:rsidP="001F5C20">
            <w:pPr>
              <w:pStyle w:val="Tablebody"/>
              <w:jc w:val="right"/>
              <w:rPr>
                <w:ins w:id="24658" w:author="Nobu" w:date="2021-09-14T06:09:00Z"/>
              </w:rPr>
            </w:pPr>
            <w:ins w:id="24659" w:author="Nobu" w:date="2021-09-14T06:09:00Z">
              <w:r>
                <w:t>S</w:t>
              </w:r>
            </w:ins>
          </w:p>
        </w:tc>
        <w:tc>
          <w:tcPr>
            <w:tcW w:w="468" w:type="pct"/>
            <w:shd w:val="clear" w:color="auto" w:fill="auto"/>
          </w:tcPr>
          <w:p w14:paraId="3E707308" w14:textId="77777777" w:rsidR="00A0712A" w:rsidRDefault="00A0712A" w:rsidP="001F5C20">
            <w:pPr>
              <w:pStyle w:val="Tablebody"/>
              <w:jc w:val="right"/>
              <w:rPr>
                <w:ins w:id="24660" w:author="Nobu" w:date="2021-09-14T06:09:00Z"/>
              </w:rPr>
            </w:pPr>
            <w:ins w:id="24661" w:author="Nobu" w:date="2021-09-14T06:09:00Z">
              <w:r>
                <w:t>S</w:t>
              </w:r>
            </w:ins>
          </w:p>
        </w:tc>
      </w:tr>
      <w:tr w:rsidR="00A0712A" w:rsidRPr="008A11DD" w14:paraId="5E148023" w14:textId="77777777" w:rsidTr="001F5C20">
        <w:trPr>
          <w:trHeight w:val="282"/>
          <w:ins w:id="24662"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663" w:author="Nobu" w:date="2021-09-14T06:09:00Z"/>
              </w:rPr>
            </w:pPr>
            <w:ins w:id="24664"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665" w:author="Nobu" w:date="2021-09-14T06:09:00Z"/>
              </w:rPr>
            </w:pPr>
            <w:ins w:id="24666"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667" w:author="Nobu" w:date="2021-09-14T06:09:00Z"/>
              </w:rPr>
            </w:pPr>
            <w:ins w:id="24668"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669" w:author="Nobu" w:date="2021-09-14T06:09:00Z"/>
              </w:rPr>
            </w:pPr>
            <w:ins w:id="24670"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671"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672"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673" w:author="Nobu" w:date="2021-09-14T06:09:00Z"/>
              </w:rPr>
            </w:pPr>
          </w:p>
        </w:tc>
        <w:tc>
          <w:tcPr>
            <w:tcW w:w="468" w:type="pct"/>
            <w:shd w:val="clear" w:color="auto" w:fill="auto"/>
            <w:noWrap/>
          </w:tcPr>
          <w:p w14:paraId="210FC7DD" w14:textId="77777777" w:rsidR="00A0712A" w:rsidRDefault="00A0712A" w:rsidP="001F5C20">
            <w:pPr>
              <w:pStyle w:val="Tablebody"/>
              <w:jc w:val="right"/>
              <w:rPr>
                <w:ins w:id="24674" w:author="Nobu" w:date="2021-09-14T06:09:00Z"/>
              </w:rPr>
            </w:pPr>
            <w:ins w:id="24675" w:author="Nobu" w:date="2021-09-14T06:09:00Z">
              <w:r>
                <w:t>10</w:t>
              </w:r>
            </w:ins>
          </w:p>
        </w:tc>
        <w:tc>
          <w:tcPr>
            <w:tcW w:w="468" w:type="pct"/>
            <w:shd w:val="clear" w:color="auto" w:fill="auto"/>
          </w:tcPr>
          <w:p w14:paraId="757329B8" w14:textId="77777777" w:rsidR="00A0712A" w:rsidRDefault="00A0712A" w:rsidP="001F5C20">
            <w:pPr>
              <w:pStyle w:val="Tablebody"/>
              <w:jc w:val="right"/>
              <w:rPr>
                <w:ins w:id="24676" w:author="Nobu" w:date="2021-09-14T06:09:00Z"/>
              </w:rPr>
            </w:pPr>
            <w:ins w:id="24677" w:author="Nobu" w:date="2021-09-14T06:09:00Z">
              <w:r>
                <w:t>10</w:t>
              </w:r>
            </w:ins>
          </w:p>
        </w:tc>
      </w:tr>
      <w:tr w:rsidR="00A0712A" w:rsidRPr="008A11DD" w14:paraId="69A144E5" w14:textId="77777777" w:rsidTr="001F5C20">
        <w:trPr>
          <w:trHeight w:val="282"/>
          <w:ins w:id="24678"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679" w:author="Nobu" w:date="2021-09-14T06:09:00Z"/>
              </w:rPr>
            </w:pPr>
            <w:ins w:id="24680"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681" w:author="Nobu" w:date="2021-09-14T06:09:00Z"/>
              </w:rPr>
            </w:pPr>
            <w:ins w:id="24682"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683" w:author="Nobu" w:date="2021-09-14T06:09:00Z"/>
              </w:rPr>
            </w:pPr>
            <w:ins w:id="24684"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685" w:author="Nobu" w:date="2021-09-14T06:09:00Z"/>
              </w:rPr>
            </w:pPr>
            <w:ins w:id="24686"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687"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688"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689" w:author="Nobu" w:date="2021-09-14T06:09:00Z"/>
              </w:rPr>
            </w:pPr>
          </w:p>
        </w:tc>
        <w:tc>
          <w:tcPr>
            <w:tcW w:w="468" w:type="pct"/>
            <w:shd w:val="clear" w:color="auto" w:fill="auto"/>
            <w:noWrap/>
          </w:tcPr>
          <w:p w14:paraId="20A10310" w14:textId="77777777" w:rsidR="00A0712A" w:rsidRDefault="00A0712A" w:rsidP="001F5C20">
            <w:pPr>
              <w:pStyle w:val="Tablebody"/>
              <w:jc w:val="right"/>
              <w:rPr>
                <w:ins w:id="24690" w:author="Nobu" w:date="2021-09-14T06:09:00Z"/>
              </w:rPr>
            </w:pPr>
            <w:ins w:id="24691"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692" w:author="Nobu" w:date="2021-09-14T06:09:00Z"/>
              </w:rPr>
            </w:pPr>
            <w:ins w:id="24693" w:author="Nobu" w:date="2021-09-14T06:09:00Z">
              <w:r>
                <w:t>VAT</w:t>
              </w:r>
            </w:ins>
          </w:p>
        </w:tc>
      </w:tr>
    </w:tbl>
    <w:p w14:paraId="6ADCF85B" w14:textId="77777777" w:rsidR="00A0712A" w:rsidRDefault="00A0712A" w:rsidP="00C315FF">
      <w:pPr>
        <w:pStyle w:val="BodyText"/>
        <w:rPr>
          <w:ins w:id="24694" w:author="Nobu" w:date="2021-09-14T06:09:00Z"/>
        </w:rPr>
      </w:pPr>
    </w:p>
    <w:p w14:paraId="3A309BDE" w14:textId="2B25BD31" w:rsidR="00A0712A" w:rsidRDefault="00A0712A" w:rsidP="00A0712A">
      <w:pPr>
        <w:pStyle w:val="Example"/>
        <w:rPr>
          <w:ins w:id="24695" w:author="Nobu" w:date="2021-09-14T06:09:00Z"/>
        </w:rPr>
      </w:pPr>
      <w:ins w:id="24696" w:author="Nobu" w:date="2021-09-14T06:09:00Z">
        <w:r>
          <w:t>EXAMPLE:</w:t>
        </w:r>
        <w:r>
          <w:tab/>
        </w:r>
      </w:ins>
      <w:ins w:id="24697"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698" w:author="Nobu" w:date="2021-09-14T06:09:00Z"/>
          <w:rFonts w:ascii="Consolas" w:hAnsi="Consolas" w:cs="Consolas"/>
          <w:color w:val="000000"/>
          <w:szCs w:val="20"/>
          <w:highlight w:val="white"/>
        </w:rPr>
      </w:pPr>
      <w:ins w:id="24699"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700" w:author="Nobu" w:date="2021-09-14T06:09:00Z"/>
          <w:rFonts w:ascii="Consolas" w:hAnsi="Consolas" w:cs="Consolas"/>
          <w:color w:val="000000"/>
          <w:szCs w:val="20"/>
          <w:highlight w:val="white"/>
        </w:rPr>
      </w:pPr>
      <w:ins w:id="24701"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702"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703" w:author="Nobu" w:date="2021-09-14T06:09:00Z"/>
          <w:rFonts w:ascii="Consolas" w:hAnsi="Consolas" w:cs="Consolas"/>
          <w:color w:val="000000"/>
          <w:szCs w:val="20"/>
          <w:highlight w:val="white"/>
        </w:rPr>
      </w:pPr>
      <w:ins w:id="24704"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705" w:author="Nobu" w:date="2021-09-14T06:09:00Z"/>
          <w:rFonts w:ascii="Consolas" w:hAnsi="Consolas" w:cs="Consolas"/>
          <w:color w:val="000000"/>
          <w:szCs w:val="20"/>
          <w:highlight w:val="white"/>
        </w:rPr>
      </w:pPr>
      <w:ins w:id="24706"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707" w:author="Nobu" w:date="2021-09-14T06:09:00Z"/>
          <w:rFonts w:ascii="Consolas" w:hAnsi="Consolas" w:cs="Consolas"/>
          <w:color w:val="000000"/>
          <w:szCs w:val="20"/>
          <w:highlight w:val="white"/>
        </w:rPr>
      </w:pPr>
      <w:ins w:id="2470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709" w:author="Nobu" w:date="2021-09-14T06:09:00Z"/>
          <w:rFonts w:ascii="Consolas" w:hAnsi="Consolas" w:cs="Consolas"/>
          <w:color w:val="000000"/>
          <w:szCs w:val="20"/>
          <w:highlight w:val="white"/>
        </w:rPr>
      </w:pPr>
      <w:ins w:id="2471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711" w:author="Nobu" w:date="2021-09-14T06:09:00Z"/>
          <w:rFonts w:ascii="Consolas" w:hAnsi="Consolas" w:cs="Consolas"/>
          <w:color w:val="000000"/>
          <w:szCs w:val="20"/>
          <w:highlight w:val="white"/>
        </w:rPr>
      </w:pPr>
      <w:ins w:id="247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13" w:author="Nobu" w:date="2021-09-14T06:14:00Z">
        <w:r>
          <w:rPr>
            <w:rFonts w:ascii="Consolas" w:hAnsi="Consolas" w:cs="Consolas"/>
            <w:color w:val="0000FF"/>
            <w:szCs w:val="20"/>
            <w:highlight w:val="white"/>
          </w:rPr>
          <w:t>-</w:t>
        </w:r>
      </w:ins>
      <w:ins w:id="24714" w:author="Nobu" w:date="2021-09-14T06:09:00Z">
        <w:r>
          <w:rPr>
            <w:rFonts w:ascii="Consolas" w:hAnsi="Consolas" w:cs="Consolas"/>
            <w:color w:val="000000"/>
            <w:szCs w:val="20"/>
            <w:highlight w:val="white"/>
          </w:rPr>
          <w:t>25</w:t>
        </w:r>
      </w:ins>
      <w:ins w:id="24715" w:author="Nobu" w:date="2021-09-14T06:14:00Z">
        <w:r>
          <w:rPr>
            <w:rFonts w:ascii="Consolas" w:hAnsi="Consolas" w:cs="Consolas"/>
            <w:color w:val="000000"/>
            <w:szCs w:val="20"/>
            <w:highlight w:val="white"/>
          </w:rPr>
          <w:t>0</w:t>
        </w:r>
      </w:ins>
      <w:ins w:id="24716"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717" w:author="Nobu" w:date="2021-09-14T06:27:00Z">
        <w:r w:rsidR="001F0D0D">
          <w:rPr>
            <w:rFonts w:ascii="Consolas" w:hAnsi="Consolas" w:cs="Consolas"/>
            <w:color w:val="808080"/>
            <w:szCs w:val="20"/>
            <w:highlight w:val="white"/>
          </w:rPr>
          <w:t>2</w:t>
        </w:r>
      </w:ins>
      <w:ins w:id="24718"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719" w:author="Nobu" w:date="2021-09-14T06:09:00Z"/>
          <w:rFonts w:ascii="Consolas" w:hAnsi="Consolas" w:cs="Consolas"/>
          <w:color w:val="000000"/>
          <w:szCs w:val="20"/>
          <w:highlight w:val="white"/>
        </w:rPr>
      </w:pPr>
      <w:ins w:id="247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721" w:author="Nobu" w:date="2021-09-14T06:09:00Z"/>
          <w:rFonts w:ascii="Consolas" w:hAnsi="Consolas" w:cs="Consolas"/>
          <w:color w:val="000000"/>
          <w:szCs w:val="20"/>
          <w:highlight w:val="white"/>
        </w:rPr>
      </w:pPr>
      <w:ins w:id="2472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723" w:author="Nobu" w:date="2021-09-14T06:09:00Z"/>
          <w:rFonts w:ascii="Consolas" w:hAnsi="Consolas" w:cs="Consolas"/>
          <w:color w:val="000000"/>
          <w:szCs w:val="20"/>
          <w:highlight w:val="white"/>
        </w:rPr>
      </w:pPr>
      <w:ins w:id="2472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725" w:author="Nobu" w:date="2021-09-14T06:09:00Z"/>
          <w:rFonts w:ascii="Consolas" w:hAnsi="Consolas" w:cs="Consolas"/>
          <w:color w:val="000000"/>
          <w:szCs w:val="20"/>
          <w:highlight w:val="white"/>
        </w:rPr>
      </w:pPr>
      <w:ins w:id="2472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727" w:author="Nobu" w:date="2021-09-14T06:09:00Z"/>
          <w:rFonts w:ascii="Consolas" w:hAnsi="Consolas" w:cs="Consolas"/>
          <w:color w:val="000000"/>
          <w:szCs w:val="20"/>
          <w:highlight w:val="white"/>
        </w:rPr>
      </w:pPr>
      <w:ins w:id="2472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729" w:author="Nobu" w:date="2021-09-14T06:09:00Z"/>
          <w:rFonts w:ascii="Consolas" w:hAnsi="Consolas" w:cs="Consolas"/>
          <w:color w:val="000000"/>
          <w:szCs w:val="20"/>
          <w:highlight w:val="white"/>
        </w:rPr>
      </w:pPr>
      <w:ins w:id="2473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731" w:author="Nobu" w:date="2021-09-14T06:09:00Z"/>
          <w:rFonts w:ascii="Consolas" w:hAnsi="Consolas" w:cs="Consolas"/>
          <w:color w:val="000000"/>
          <w:szCs w:val="20"/>
          <w:highlight w:val="white"/>
        </w:rPr>
      </w:pPr>
      <w:ins w:id="2473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733" w:author="Nobu" w:date="2021-09-14T06:09:00Z"/>
          <w:rFonts w:ascii="Consolas" w:hAnsi="Consolas" w:cs="Consolas"/>
          <w:color w:val="000000"/>
          <w:szCs w:val="20"/>
          <w:highlight w:val="white"/>
        </w:rPr>
      </w:pPr>
      <w:ins w:id="24734"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735" w:author="Nobu" w:date="2021-09-14T06:25:00Z"/>
          <w:rFonts w:ascii="Consolas" w:hAnsi="Consolas" w:cs="Consolas"/>
          <w:color w:val="000000"/>
          <w:szCs w:val="20"/>
          <w:highlight w:val="white"/>
        </w:rPr>
      </w:pPr>
      <w:ins w:id="24736"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737"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738" w:author="Nobu" w:date="2021-09-14T06:25:00Z"/>
          <w:rFonts w:ascii="Consolas" w:hAnsi="Consolas" w:cs="Consolas"/>
          <w:color w:val="000000"/>
          <w:szCs w:val="20"/>
          <w:highlight w:val="white"/>
        </w:rPr>
      </w:pPr>
      <w:ins w:id="2473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740" w:author="Nobu" w:date="2021-09-14T06:25:00Z"/>
          <w:rFonts w:ascii="Consolas" w:hAnsi="Consolas" w:cs="Consolas"/>
          <w:color w:val="000000"/>
          <w:szCs w:val="20"/>
          <w:highlight w:val="white"/>
        </w:rPr>
      </w:pPr>
      <w:ins w:id="2474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742" w:author="Nobu" w:date="2021-09-14T06:25:00Z"/>
          <w:rFonts w:ascii="Consolas" w:hAnsi="Consolas" w:cs="Consolas"/>
          <w:color w:val="000000"/>
          <w:szCs w:val="20"/>
          <w:highlight w:val="white"/>
        </w:rPr>
      </w:pPr>
      <w:ins w:id="2474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44" w:author="Nobu" w:date="2021-09-14T06:26:00Z">
        <w:r>
          <w:rPr>
            <w:rFonts w:ascii="Consolas" w:hAnsi="Consolas" w:cs="Consolas"/>
            <w:color w:val="0000FF"/>
            <w:szCs w:val="20"/>
            <w:highlight w:val="white"/>
          </w:rPr>
          <w:t>-</w:t>
        </w:r>
      </w:ins>
      <w:ins w:id="24745"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746" w:author="Nobu" w:date="2021-09-14T06:25:00Z"/>
          <w:rFonts w:ascii="Consolas" w:hAnsi="Consolas" w:cs="Consolas"/>
          <w:color w:val="000000"/>
          <w:szCs w:val="20"/>
          <w:highlight w:val="white"/>
        </w:rPr>
      </w:pPr>
      <w:ins w:id="2474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48" w:author="Nobu" w:date="2021-09-14T06:26:00Z">
        <w:r>
          <w:rPr>
            <w:rFonts w:ascii="Consolas" w:hAnsi="Consolas" w:cs="Consolas"/>
            <w:color w:val="0000FF"/>
            <w:szCs w:val="20"/>
            <w:highlight w:val="white"/>
          </w:rPr>
          <w:t>-</w:t>
        </w:r>
      </w:ins>
      <w:ins w:id="24749"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750" w:author="Nobu" w:date="2021-09-14T06:25:00Z"/>
          <w:rFonts w:ascii="Consolas" w:hAnsi="Consolas" w:cs="Consolas"/>
          <w:color w:val="000000"/>
          <w:szCs w:val="20"/>
          <w:highlight w:val="white"/>
        </w:rPr>
      </w:pPr>
      <w:ins w:id="2475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752" w:author="Nobu" w:date="2021-09-14T06:25:00Z"/>
          <w:rFonts w:ascii="Consolas" w:hAnsi="Consolas" w:cs="Consolas"/>
          <w:color w:val="000000"/>
          <w:szCs w:val="20"/>
          <w:highlight w:val="white"/>
        </w:rPr>
      </w:pPr>
      <w:ins w:id="2475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754" w:author="Nobu" w:date="2021-09-14T06:25:00Z"/>
          <w:rFonts w:ascii="Consolas" w:hAnsi="Consolas" w:cs="Consolas"/>
          <w:color w:val="000000"/>
          <w:szCs w:val="20"/>
          <w:highlight w:val="white"/>
        </w:rPr>
      </w:pPr>
      <w:ins w:id="2475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756" w:author="Nobu" w:date="2021-09-14T06:25:00Z"/>
          <w:rFonts w:ascii="Consolas" w:hAnsi="Consolas" w:cs="Consolas"/>
          <w:color w:val="000000"/>
          <w:szCs w:val="20"/>
          <w:highlight w:val="white"/>
        </w:rPr>
      </w:pPr>
      <w:ins w:id="2475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758" w:author="Nobu" w:date="2021-09-14T06:25:00Z"/>
          <w:rFonts w:ascii="Consolas" w:hAnsi="Consolas" w:cs="Consolas"/>
          <w:color w:val="000000"/>
          <w:szCs w:val="20"/>
          <w:highlight w:val="white"/>
        </w:rPr>
      </w:pPr>
      <w:ins w:id="2475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760" w:author="Nobu" w:date="2021-09-14T06:25:00Z"/>
          <w:rFonts w:ascii="Consolas" w:hAnsi="Consolas" w:cs="Consolas"/>
          <w:color w:val="000000"/>
          <w:szCs w:val="20"/>
          <w:highlight w:val="white"/>
        </w:rPr>
      </w:pPr>
      <w:ins w:id="2476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762" w:author="Nobu" w:date="2021-09-14T06:25:00Z"/>
          <w:rFonts w:ascii="Consolas" w:hAnsi="Consolas" w:cs="Consolas"/>
          <w:color w:val="000000"/>
          <w:szCs w:val="20"/>
          <w:highlight w:val="white"/>
        </w:rPr>
      </w:pPr>
      <w:ins w:id="2476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764" w:author="Nobu" w:date="2021-09-14T06:25:00Z"/>
          <w:rFonts w:ascii="Consolas" w:hAnsi="Consolas" w:cs="Consolas"/>
          <w:color w:val="000000"/>
          <w:szCs w:val="20"/>
          <w:highlight w:val="white"/>
        </w:rPr>
      </w:pPr>
      <w:ins w:id="2476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766" w:author="Nobu" w:date="2021-09-14T06:25:00Z"/>
          <w:rFonts w:ascii="Consolas" w:hAnsi="Consolas" w:cs="Consolas"/>
          <w:color w:val="0000FF"/>
          <w:szCs w:val="20"/>
          <w:highlight w:val="white"/>
        </w:rPr>
      </w:pPr>
      <w:ins w:id="2476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768" w:author="Nobu" w:date="2021-09-14T06:09:00Z"/>
          <w:rFonts w:ascii="Consolas" w:hAnsi="Consolas" w:cs="Consolas"/>
          <w:color w:val="000000"/>
          <w:szCs w:val="20"/>
          <w:highlight w:val="white"/>
        </w:rPr>
      </w:pPr>
      <w:ins w:id="2476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770"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771" w:author="Nobu" w:date="2021-09-14T06:09:00Z"/>
          <w:rFonts w:ascii="Consolas" w:hAnsi="Consolas" w:cs="Consolas"/>
          <w:color w:val="000000"/>
          <w:szCs w:val="20"/>
          <w:highlight w:val="white"/>
        </w:rPr>
      </w:pPr>
      <w:ins w:id="247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73" w:author="Nobu" w:date="2021-09-14T06:15:00Z">
        <w:r>
          <w:rPr>
            <w:rFonts w:ascii="Consolas" w:hAnsi="Consolas" w:cs="Consolas"/>
            <w:color w:val="0000FF"/>
            <w:szCs w:val="20"/>
            <w:highlight w:val="white"/>
          </w:rPr>
          <w:t>-</w:t>
        </w:r>
      </w:ins>
      <w:ins w:id="24774"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775" w:author="Nobu" w:date="2021-09-14T06:09:00Z"/>
          <w:rFonts w:ascii="Consolas" w:hAnsi="Consolas" w:cs="Consolas"/>
          <w:color w:val="000000"/>
          <w:szCs w:val="20"/>
          <w:highlight w:val="white"/>
        </w:rPr>
      </w:pPr>
      <w:ins w:id="2477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77" w:author="Nobu" w:date="2021-09-14T06:15:00Z">
        <w:r>
          <w:rPr>
            <w:rFonts w:ascii="Consolas" w:hAnsi="Consolas" w:cs="Consolas"/>
            <w:color w:val="0000FF"/>
            <w:szCs w:val="20"/>
            <w:highlight w:val="white"/>
          </w:rPr>
          <w:t>-</w:t>
        </w:r>
      </w:ins>
      <w:ins w:id="24778"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779" w:author="Nobu" w:date="2021-09-14T06:09:00Z"/>
          <w:rFonts w:ascii="Consolas" w:hAnsi="Consolas" w:cs="Consolas"/>
          <w:color w:val="000000"/>
          <w:szCs w:val="20"/>
          <w:highlight w:val="white"/>
        </w:rPr>
      </w:pPr>
      <w:ins w:id="247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81" w:author="Nobu" w:date="2021-09-14T06:15:00Z">
        <w:r>
          <w:rPr>
            <w:rFonts w:ascii="Consolas" w:hAnsi="Consolas" w:cs="Consolas"/>
            <w:color w:val="0000FF"/>
            <w:szCs w:val="20"/>
            <w:highlight w:val="white"/>
          </w:rPr>
          <w:t>-</w:t>
        </w:r>
      </w:ins>
      <w:ins w:id="24782"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783" w:author="Nobu" w:date="2021-09-14T06:09:00Z"/>
          <w:rFonts w:ascii="Consolas" w:hAnsi="Consolas" w:cs="Consolas"/>
          <w:color w:val="000000"/>
          <w:szCs w:val="20"/>
          <w:highlight w:val="white"/>
        </w:rPr>
      </w:pPr>
      <w:ins w:id="2478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85" w:author="Nobu" w:date="2021-09-14T06:15:00Z">
        <w:r>
          <w:rPr>
            <w:rFonts w:ascii="Consolas" w:hAnsi="Consolas" w:cs="Consolas"/>
            <w:color w:val="0000FF"/>
            <w:szCs w:val="20"/>
            <w:highlight w:val="white"/>
          </w:rPr>
          <w:t>-</w:t>
        </w:r>
      </w:ins>
      <w:ins w:id="24786"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787" w:author="Nobu" w:date="2021-09-14T06:09:00Z"/>
          <w:rFonts w:ascii="Consolas" w:hAnsi="Consolas" w:cs="Consolas"/>
          <w:color w:val="000000"/>
          <w:szCs w:val="20"/>
          <w:highlight w:val="white"/>
        </w:rPr>
      </w:pPr>
      <w:ins w:id="2478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89" w:author="Nobu" w:date="2021-09-14T06:15:00Z">
        <w:r>
          <w:rPr>
            <w:rFonts w:ascii="Consolas" w:hAnsi="Consolas" w:cs="Consolas"/>
            <w:color w:val="0000FF"/>
            <w:szCs w:val="20"/>
            <w:highlight w:val="white"/>
          </w:rPr>
          <w:t>-</w:t>
        </w:r>
      </w:ins>
      <w:ins w:id="24790"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791" w:author="Nobu" w:date="2021-09-14T06:09:00Z"/>
          <w:rFonts w:ascii="Consolas" w:hAnsi="Consolas" w:cs="Consolas"/>
          <w:color w:val="000000"/>
          <w:szCs w:val="20"/>
          <w:highlight w:val="white"/>
        </w:rPr>
      </w:pPr>
      <w:ins w:id="24792"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793" w:author="Nobu" w:date="2021-09-14T06:09:00Z"/>
          <w:rFonts w:ascii="Consolas" w:hAnsi="Consolas" w:cs="Consolas"/>
          <w:color w:val="000000"/>
          <w:szCs w:val="20"/>
          <w:highlight w:val="white"/>
        </w:rPr>
      </w:pPr>
      <w:ins w:id="24794"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795" w:author="Nobu" w:date="2021-09-14T06:09:00Z"/>
          <w:rFonts w:ascii="Consolas" w:hAnsi="Consolas" w:cs="Consolas"/>
          <w:color w:val="000000"/>
          <w:szCs w:val="20"/>
          <w:highlight w:val="white"/>
        </w:rPr>
      </w:pPr>
      <w:ins w:id="2479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797" w:author="Nobu" w:date="2021-09-14T06:09:00Z"/>
          <w:rFonts w:ascii="Consolas" w:hAnsi="Consolas" w:cs="Consolas"/>
          <w:color w:val="000000"/>
          <w:szCs w:val="20"/>
          <w:highlight w:val="white"/>
        </w:rPr>
      </w:pPr>
      <w:ins w:id="2479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799" w:author="Nobu" w:date="2021-09-14T06:30:00Z">
        <w:r w:rsidR="001F0D0D">
          <w:rPr>
            <w:rFonts w:ascii="Consolas" w:hAnsi="Consolas" w:cs="Consolas"/>
            <w:color w:val="808080"/>
            <w:szCs w:val="20"/>
            <w:highlight w:val="white"/>
          </w:rPr>
          <w:t>5</w:t>
        </w:r>
      </w:ins>
      <w:ins w:id="24800"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801" w:author="Nobu" w:date="2021-09-14T06:09:00Z"/>
          <w:rFonts w:ascii="Consolas" w:hAnsi="Consolas" w:cs="Consolas"/>
          <w:color w:val="000000"/>
          <w:szCs w:val="20"/>
          <w:highlight w:val="white"/>
        </w:rPr>
      </w:pPr>
      <w:ins w:id="2480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803" w:author="Nobu" w:date="2021-09-14T06:09:00Z"/>
          <w:rFonts w:ascii="Consolas" w:hAnsi="Consolas" w:cs="Consolas"/>
          <w:color w:val="000000"/>
          <w:szCs w:val="20"/>
          <w:highlight w:val="white"/>
        </w:rPr>
      </w:pPr>
      <w:ins w:id="2480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805" w:author="Nobu" w:date="2021-09-14T06:09:00Z"/>
          <w:rFonts w:ascii="Consolas" w:hAnsi="Consolas" w:cs="Consolas"/>
          <w:color w:val="000000"/>
          <w:szCs w:val="20"/>
          <w:highlight w:val="white"/>
        </w:rPr>
      </w:pPr>
      <w:ins w:id="2480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807" w:author="Nobu" w:date="2021-09-14T06:09:00Z"/>
          <w:rFonts w:ascii="Consolas" w:hAnsi="Consolas" w:cs="Consolas"/>
          <w:color w:val="000000"/>
          <w:szCs w:val="20"/>
          <w:highlight w:val="white"/>
        </w:rPr>
      </w:pPr>
      <w:ins w:id="2480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809"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810" w:author="Nobu" w:date="2021-09-14T06:09:00Z"/>
          <w:rFonts w:ascii="Consolas" w:hAnsi="Consolas" w:cs="Consolas"/>
          <w:color w:val="000000"/>
          <w:szCs w:val="20"/>
          <w:highlight w:val="white"/>
        </w:rPr>
      </w:pPr>
      <w:ins w:id="2481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812" w:author="Nobu" w:date="2021-09-14T06:09:00Z"/>
          <w:rFonts w:ascii="Consolas" w:hAnsi="Consolas" w:cs="Consolas"/>
          <w:color w:val="000000"/>
          <w:szCs w:val="20"/>
          <w:highlight w:val="white"/>
        </w:rPr>
      </w:pPr>
      <w:ins w:id="2481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814" w:author="Nobu" w:date="2021-09-14T06:09:00Z"/>
          <w:rFonts w:ascii="Consolas" w:hAnsi="Consolas" w:cs="Consolas"/>
          <w:color w:val="000000"/>
          <w:szCs w:val="20"/>
          <w:highlight w:val="white"/>
        </w:rPr>
      </w:pPr>
      <w:ins w:id="2481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816" w:author="Nobu" w:date="2021-09-14T06:09:00Z"/>
          <w:rFonts w:ascii="Consolas" w:hAnsi="Consolas" w:cs="Consolas"/>
          <w:color w:val="000000"/>
          <w:szCs w:val="20"/>
          <w:highlight w:val="white"/>
        </w:rPr>
      </w:pPr>
      <w:ins w:id="2481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818" w:author="Nobu" w:date="2021-09-14T06:09:00Z"/>
          <w:rFonts w:ascii="Consolas" w:hAnsi="Consolas" w:cs="Consolas"/>
          <w:color w:val="000000"/>
          <w:szCs w:val="20"/>
          <w:highlight w:val="white"/>
        </w:rPr>
      </w:pPr>
      <w:ins w:id="248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820" w:author="Nobu" w:date="2021-09-14T06:09:00Z"/>
          <w:rFonts w:ascii="Consolas" w:hAnsi="Consolas" w:cs="Consolas"/>
          <w:color w:val="000000"/>
          <w:szCs w:val="20"/>
          <w:highlight w:val="white"/>
        </w:rPr>
      </w:pPr>
      <w:ins w:id="2482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822" w:author="Nobu" w:date="2021-09-14T06:09:00Z"/>
          <w:rFonts w:ascii="Consolas" w:hAnsi="Consolas" w:cs="Consolas"/>
          <w:color w:val="000000"/>
          <w:szCs w:val="20"/>
          <w:highlight w:val="white"/>
        </w:rPr>
      </w:pPr>
      <w:ins w:id="248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824" w:author="Nobu" w:date="2021-09-14T06:09:00Z"/>
          <w:rFonts w:ascii="Consolas" w:hAnsi="Consolas" w:cs="Consolas"/>
          <w:color w:val="000000"/>
          <w:szCs w:val="20"/>
          <w:highlight w:val="white"/>
        </w:rPr>
      </w:pPr>
      <w:ins w:id="2482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826" w:author="Nobu" w:date="2021-09-14T06:09:00Z"/>
          <w:rFonts w:ascii="Consolas" w:hAnsi="Consolas" w:cs="Consolas"/>
          <w:color w:val="0000FF"/>
          <w:szCs w:val="20"/>
          <w:highlight w:val="white"/>
        </w:rPr>
      </w:pPr>
      <w:ins w:id="248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828" w:author="Nobu" w:date="2021-09-14T06:09:00Z"/>
          <w:rFonts w:ascii="Consolas" w:hAnsi="Consolas" w:cs="Consolas"/>
          <w:color w:val="000000"/>
          <w:szCs w:val="20"/>
          <w:highlight w:val="white"/>
        </w:rPr>
      </w:pPr>
      <w:ins w:id="248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830" w:author="Nobu" w:date="2021-09-14T06:09:00Z"/>
          <w:rFonts w:ascii="Consolas" w:hAnsi="Consolas" w:cs="Consolas"/>
          <w:color w:val="000000"/>
          <w:szCs w:val="20"/>
          <w:highlight w:val="white"/>
        </w:rPr>
      </w:pPr>
      <w:ins w:id="24831"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832" w:author="Nobu" w:date="2021-09-14T06:09:00Z"/>
          <w:rFonts w:ascii="Consolas" w:hAnsi="Consolas" w:cs="Consolas"/>
          <w:color w:val="000000"/>
          <w:szCs w:val="20"/>
          <w:highlight w:val="white"/>
        </w:rPr>
      </w:pPr>
      <w:ins w:id="24833"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834" w:author="Nobu" w:date="2021-09-14T06:09:00Z"/>
          <w:rFonts w:ascii="Consolas" w:hAnsi="Consolas" w:cs="Consolas"/>
          <w:color w:val="000000"/>
          <w:szCs w:val="20"/>
          <w:highlight w:val="white"/>
        </w:rPr>
      </w:pPr>
      <w:ins w:id="2483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36" w:author="Nobu" w:date="2021-09-14T06:30:00Z">
        <w:r w:rsidR="001F0D0D">
          <w:rPr>
            <w:rFonts w:ascii="Consolas" w:hAnsi="Consolas" w:cs="Consolas"/>
            <w:color w:val="808080"/>
            <w:szCs w:val="20"/>
            <w:highlight w:val="white"/>
          </w:rPr>
          <w:t>7</w:t>
        </w:r>
      </w:ins>
      <w:ins w:id="24837"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838" w:author="Nobu" w:date="2021-09-14T06:09:00Z"/>
          <w:rFonts w:ascii="Consolas" w:hAnsi="Consolas" w:cs="Consolas"/>
          <w:color w:val="000000"/>
          <w:szCs w:val="20"/>
          <w:highlight w:val="white"/>
        </w:rPr>
      </w:pPr>
      <w:ins w:id="2483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840" w:author="Nobu" w:date="2021-09-14T06:09:00Z"/>
          <w:rFonts w:ascii="Consolas" w:hAnsi="Consolas" w:cs="Consolas"/>
          <w:color w:val="000000"/>
          <w:szCs w:val="20"/>
          <w:highlight w:val="white"/>
        </w:rPr>
      </w:pPr>
      <w:ins w:id="2484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842" w:author="Nobu" w:date="2021-09-14T06:09:00Z"/>
          <w:rFonts w:ascii="Consolas" w:hAnsi="Consolas" w:cs="Consolas"/>
          <w:color w:val="000000"/>
          <w:szCs w:val="20"/>
          <w:highlight w:val="white"/>
        </w:rPr>
      </w:pPr>
      <w:ins w:id="2484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844" w:author="Nobu" w:date="2021-09-14T06:09:00Z"/>
          <w:rFonts w:ascii="Consolas" w:hAnsi="Consolas" w:cs="Consolas"/>
          <w:color w:val="000000"/>
          <w:szCs w:val="20"/>
          <w:highlight w:val="white"/>
        </w:rPr>
      </w:pPr>
      <w:ins w:id="2484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846" w:author="Nobu" w:date="2021-09-14T06:09:00Z"/>
          <w:rFonts w:ascii="Consolas" w:hAnsi="Consolas" w:cs="Consolas"/>
          <w:color w:val="000000"/>
          <w:szCs w:val="20"/>
          <w:highlight w:val="white"/>
        </w:rPr>
      </w:pPr>
      <w:ins w:id="2484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848" w:author="Nobu" w:date="2021-09-14T06:09:00Z"/>
          <w:rFonts w:ascii="Consolas" w:hAnsi="Consolas" w:cs="Consolas"/>
          <w:color w:val="000000"/>
          <w:szCs w:val="20"/>
          <w:highlight w:val="white"/>
        </w:rPr>
      </w:pPr>
      <w:ins w:id="2484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850" w:author="Nobu" w:date="2021-09-14T06:09:00Z"/>
          <w:rFonts w:ascii="Consolas" w:hAnsi="Consolas" w:cs="Consolas"/>
          <w:color w:val="000000"/>
          <w:szCs w:val="20"/>
          <w:highlight w:val="white"/>
        </w:rPr>
      </w:pPr>
      <w:ins w:id="2485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852" w:author="Nobu" w:date="2021-09-14T06:09:00Z"/>
          <w:rFonts w:ascii="Consolas" w:hAnsi="Consolas" w:cs="Consolas"/>
          <w:color w:val="000000"/>
          <w:szCs w:val="20"/>
          <w:highlight w:val="white"/>
        </w:rPr>
      </w:pPr>
      <w:ins w:id="2485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854" w:author="Nobu" w:date="2021-09-14T06:09:00Z"/>
          <w:rFonts w:ascii="Consolas" w:hAnsi="Consolas" w:cs="Consolas"/>
          <w:color w:val="000000"/>
          <w:szCs w:val="20"/>
          <w:highlight w:val="white"/>
        </w:rPr>
      </w:pPr>
      <w:ins w:id="2485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856" w:author="Nobu" w:date="2021-09-14T06:09:00Z"/>
          <w:rFonts w:ascii="Consolas" w:hAnsi="Consolas" w:cs="Consolas"/>
          <w:color w:val="000000"/>
          <w:szCs w:val="20"/>
          <w:highlight w:val="white"/>
        </w:rPr>
      </w:pPr>
      <w:ins w:id="2485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858" w:author="Nobu" w:date="2021-09-14T06:09:00Z"/>
          <w:rFonts w:ascii="Consolas" w:hAnsi="Consolas" w:cs="Consolas"/>
          <w:color w:val="000000"/>
          <w:szCs w:val="20"/>
          <w:highlight w:val="white"/>
        </w:rPr>
      </w:pPr>
      <w:ins w:id="2485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860" w:author="Nobu" w:date="2021-09-14T06:09:00Z"/>
          <w:rFonts w:ascii="Consolas" w:hAnsi="Consolas" w:cs="Consolas"/>
          <w:color w:val="000000"/>
          <w:szCs w:val="20"/>
          <w:highlight w:val="white"/>
        </w:rPr>
      </w:pPr>
      <w:ins w:id="2486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862" w:author="Nobu" w:date="2021-09-14T06:09:00Z"/>
          <w:rFonts w:ascii="Consolas" w:hAnsi="Consolas" w:cs="Consolas"/>
          <w:color w:val="0000FF"/>
          <w:szCs w:val="20"/>
          <w:highlight w:val="white"/>
        </w:rPr>
      </w:pPr>
      <w:ins w:id="2486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864" w:author="Nobu" w:date="2021-09-14T06:09:00Z"/>
          <w:rFonts w:ascii="Consolas" w:hAnsi="Consolas" w:cs="Consolas"/>
          <w:color w:val="000000"/>
          <w:szCs w:val="20"/>
          <w:highlight w:val="white"/>
        </w:rPr>
      </w:pPr>
      <w:ins w:id="2486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866" w:author="Nobu" w:date="2021-09-14T06:09:00Z"/>
          <w:rFonts w:ascii="Consolas" w:hAnsi="Consolas" w:cs="Consolas"/>
          <w:color w:val="000000"/>
          <w:szCs w:val="20"/>
          <w:highlight w:val="white"/>
        </w:rPr>
      </w:pPr>
      <w:ins w:id="24867"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C315FF">
      <w:pPr>
        <w:pStyle w:val="BodyText"/>
        <w:rPr>
          <w:ins w:id="24868" w:author="Nobu" w:date="2021-09-14T06:09:00Z"/>
          <w:color w:val="0000FF"/>
        </w:rPr>
      </w:pPr>
      <w:ins w:id="24869" w:author="Nobu" w:date="2021-09-14T06:09:00Z">
        <w:r>
          <w:rPr>
            <w:color w:val="0000FF"/>
            <w:highlight w:val="white"/>
          </w:rPr>
          <w:t>&lt;/</w:t>
        </w:r>
        <w:r>
          <w:rPr>
            <w:highlight w:val="white"/>
          </w:rPr>
          <w:t>Invoice</w:t>
        </w:r>
        <w:r>
          <w:rPr>
            <w:color w:val="0000FF"/>
            <w:highlight w:val="white"/>
          </w:rPr>
          <w:t>&gt;</w:t>
        </w:r>
      </w:ins>
    </w:p>
    <w:p w14:paraId="1F8A5DBD" w14:textId="152D7B74" w:rsidR="001F0D0D" w:rsidRDefault="001F0D0D">
      <w:pPr>
        <w:pStyle w:val="Example"/>
        <w:rPr>
          <w:ins w:id="24870" w:author="Nobu" w:date="2021-09-14T06:26:00Z"/>
        </w:rPr>
        <w:pPrChange w:id="24871" w:author="Nobu" w:date="2021-09-15T06:03:00Z">
          <w:pPr>
            <w:pStyle w:val="BodyText"/>
          </w:pPr>
        </w:pPrChange>
      </w:pPr>
      <w:ins w:id="24872" w:author="Nobu" w:date="2021-09-14T06:26:00Z">
        <w:r>
          <w:t>(1) Code 380 indicating an invoice</w:t>
        </w:r>
      </w:ins>
    </w:p>
    <w:p w14:paraId="1A3AE2B2" w14:textId="6D6D86FC" w:rsidR="001F0D0D" w:rsidRDefault="001F0D0D">
      <w:pPr>
        <w:pStyle w:val="Example"/>
        <w:rPr>
          <w:ins w:id="24873" w:author="Nobu" w:date="2021-09-14T06:26:00Z"/>
        </w:rPr>
        <w:pPrChange w:id="24874" w:author="Nobu" w:date="2021-09-15T06:03:00Z">
          <w:pPr>
            <w:pStyle w:val="BodyText"/>
          </w:pPr>
        </w:pPrChange>
      </w:pPr>
      <w:ins w:id="24875" w:author="Nobu" w:date="2021-09-14T06:27:00Z">
        <w:r>
          <w:t xml:space="preserve">(2) </w:t>
        </w:r>
      </w:ins>
      <w:ins w:id="24876" w:author="Nobu" w:date="2021-09-14T06:26:00Z">
        <w:r>
          <w:t>Charge amount is negative to correct the original invoice</w:t>
        </w:r>
      </w:ins>
    </w:p>
    <w:p w14:paraId="22BCB81A" w14:textId="612F2386" w:rsidR="001F0D0D" w:rsidRDefault="001F0D0D">
      <w:pPr>
        <w:pStyle w:val="Example"/>
        <w:rPr>
          <w:ins w:id="24877" w:author="Nobu" w:date="2021-09-14T06:29:00Z"/>
        </w:rPr>
        <w:pPrChange w:id="24878" w:author="Nobu" w:date="2021-09-15T06:03:00Z">
          <w:pPr>
            <w:pStyle w:val="BodyText"/>
          </w:pPr>
        </w:pPrChange>
      </w:pPr>
      <w:ins w:id="24879" w:author="Nobu" w:date="2021-09-14T06:29:00Z">
        <w:r>
          <w:t xml:space="preserve">(3) </w:t>
        </w:r>
      </w:ins>
      <w:ins w:id="24880" w:author="Nobu" w:date="2021-09-14T06:30:00Z">
        <w:r>
          <w:t>Tax</w:t>
        </w:r>
      </w:ins>
      <w:ins w:id="24881" w:author="Nobu" w:date="2021-09-14T06:29:00Z">
        <w:r>
          <w:t xml:space="preserve"> amounts are negative</w:t>
        </w:r>
      </w:ins>
    </w:p>
    <w:p w14:paraId="3CEF7ABD" w14:textId="3E4EA1D9" w:rsidR="001F0D0D" w:rsidRDefault="001F0D0D">
      <w:pPr>
        <w:pStyle w:val="Example"/>
        <w:rPr>
          <w:ins w:id="24882" w:author="Nobu" w:date="2021-09-14T06:29:00Z"/>
        </w:rPr>
        <w:pPrChange w:id="24883" w:author="Nobu" w:date="2021-09-15T06:03:00Z">
          <w:pPr>
            <w:pStyle w:val="BodyText"/>
          </w:pPr>
        </w:pPrChange>
      </w:pPr>
      <w:ins w:id="24884" w:author="Nobu" w:date="2021-09-14T06:29:00Z">
        <w:r>
          <w:t>(</w:t>
        </w:r>
      </w:ins>
      <w:ins w:id="24885" w:author="Nobu" w:date="2021-09-14T06:30:00Z">
        <w:r>
          <w:t>4</w:t>
        </w:r>
      </w:ins>
      <w:ins w:id="24886" w:author="Nobu" w:date="2021-09-14T06:29:00Z">
        <w:r>
          <w:t>) All document level amounts are negative</w:t>
        </w:r>
      </w:ins>
    </w:p>
    <w:p w14:paraId="00D4FBD2" w14:textId="157D805D" w:rsidR="001F0D0D" w:rsidRDefault="001F0D0D">
      <w:pPr>
        <w:pStyle w:val="Example"/>
        <w:rPr>
          <w:ins w:id="24887" w:author="Nobu" w:date="2021-09-14T06:26:00Z"/>
        </w:rPr>
        <w:pPrChange w:id="24888" w:author="Nobu" w:date="2021-09-15T06:03:00Z">
          <w:pPr>
            <w:pStyle w:val="BodyText"/>
          </w:pPr>
        </w:pPrChange>
      </w:pPr>
      <w:ins w:id="24889" w:author="Nobu" w:date="2021-09-14T06:29:00Z">
        <w:r>
          <w:t>(</w:t>
        </w:r>
      </w:ins>
      <w:ins w:id="24890" w:author="Nobu" w:date="2021-09-14T06:30:00Z">
        <w:r>
          <w:t>5</w:t>
        </w:r>
      </w:ins>
      <w:ins w:id="24891" w:author="Nobu" w:date="2021-09-14T06:29:00Z">
        <w:r>
          <w:t xml:space="preserve">) </w:t>
        </w:r>
      </w:ins>
      <w:ins w:id="24892" w:author="Nobu" w:date="2021-09-14T06:26:00Z">
        <w:r>
          <w:t>Invoice line 1 with originally positive quantity and line amount, now both negative</w:t>
        </w:r>
      </w:ins>
    </w:p>
    <w:p w14:paraId="05CD6436" w14:textId="2FAFF90E" w:rsidR="001F0D0D" w:rsidRDefault="001F0D0D">
      <w:pPr>
        <w:pStyle w:val="Example"/>
        <w:rPr>
          <w:ins w:id="24893" w:author="Nobu" w:date="2021-09-14T06:26:00Z"/>
        </w:rPr>
        <w:pPrChange w:id="24894" w:author="Nobu" w:date="2021-09-15T06:03:00Z">
          <w:pPr>
            <w:pStyle w:val="BodyText"/>
          </w:pPr>
        </w:pPrChange>
      </w:pPr>
      <w:ins w:id="24895" w:author="Nobu" w:date="2021-09-14T06:31:00Z">
        <w:r>
          <w:t xml:space="preserve">(6) </w:t>
        </w:r>
      </w:ins>
      <w:ins w:id="24896" w:author="Nobu" w:date="2021-09-14T06:26:00Z">
        <w:r>
          <w:t>Price amount must always be positive, and is not changed</w:t>
        </w:r>
      </w:ins>
    </w:p>
    <w:p w14:paraId="6659189C" w14:textId="6DA057B0" w:rsidR="00A134C1" w:rsidRDefault="001F0D0D">
      <w:pPr>
        <w:pStyle w:val="Example"/>
        <w:rPr>
          <w:ins w:id="24897" w:author="Nobu" w:date="2021-09-14T06:09:00Z"/>
        </w:rPr>
        <w:pPrChange w:id="24898" w:author="Nobu" w:date="2021-09-15T06:03:00Z">
          <w:pPr>
            <w:pStyle w:val="BodyText"/>
          </w:pPr>
        </w:pPrChange>
      </w:pPr>
      <w:ins w:id="24899" w:author="Nobu" w:date="2021-09-14T06:31:00Z">
        <w:r>
          <w:t xml:space="preserve">(7) </w:t>
        </w:r>
      </w:ins>
      <w:ins w:id="24900" w:author="Nobu" w:date="2021-09-14T06:26:00Z">
        <w:r>
          <w:t>Invoice line 2 with originally negative quantity and line amount, now positive</w:t>
        </w:r>
      </w:ins>
    </w:p>
    <w:p w14:paraId="131E75A1" w14:textId="77777777" w:rsidR="00602244" w:rsidRDefault="00602244" w:rsidP="00C315FF">
      <w:pPr>
        <w:pStyle w:val="BodyText"/>
        <w:rPr>
          <w:ins w:id="24901" w:author="Nobu" w:date="2021-09-14T06:06:00Z"/>
        </w:rPr>
      </w:pPr>
    </w:p>
    <w:p w14:paraId="3EF2CCD2" w14:textId="77777777" w:rsidR="00602244" w:rsidRDefault="00602244" w:rsidP="00C315FF">
      <w:pPr>
        <w:pStyle w:val="BodyText"/>
        <w:rPr>
          <w:ins w:id="24902" w:author="Nobu" w:date="2021-09-13T19:40:00Z"/>
        </w:rPr>
      </w:pPr>
    </w:p>
    <w:p w14:paraId="05DA55CD" w14:textId="77777777" w:rsidR="00B745AA" w:rsidRDefault="00B745AA" w:rsidP="00B745AA">
      <w:pPr>
        <w:pStyle w:val="Heading2"/>
        <w:rPr>
          <w:ins w:id="24903" w:author="Nobu" w:date="2021-09-13T19:40:00Z"/>
        </w:rPr>
      </w:pPr>
      <w:bookmarkStart w:id="24904" w:name="_Toc82676375"/>
      <w:ins w:id="24905" w:author="Nobu" w:date="2021-09-13T19:40:00Z">
        <w:r>
          <w:t>The Peppol international invoice model in relation to other documents in the procurement</w:t>
        </w:r>
        <w:bookmarkEnd w:id="24904"/>
      </w:ins>
    </w:p>
    <w:p w14:paraId="241A5F02" w14:textId="77777777" w:rsidR="00B745AA" w:rsidRPr="001F5C20" w:rsidRDefault="00B745AA" w:rsidP="00C315FF">
      <w:pPr>
        <w:pStyle w:val="BodyText"/>
        <w:rPr>
          <w:ins w:id="24906" w:author="Nobu" w:date="2021-09-13T19:40:00Z"/>
        </w:rPr>
      </w:pPr>
      <w:ins w:id="24907"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p>
    <w:p w14:paraId="22BB98C9" w14:textId="77777777" w:rsidR="00B745AA" w:rsidRPr="00CC7491" w:rsidRDefault="00B745AA">
      <w:pPr>
        <w:pStyle w:val="Heading1"/>
        <w:rPr>
          <w:ins w:id="24908" w:author="Nobu" w:date="2021-09-13T19:40:00Z"/>
        </w:rPr>
        <w:pPrChange w:id="24909" w:author="Nobu" w:date="2021-09-14T08:33:00Z">
          <w:pPr>
            <w:pStyle w:val="Heading2"/>
          </w:pPr>
        </w:pPrChange>
      </w:pPr>
      <w:bookmarkStart w:id="24910" w:name="_Toc82450355"/>
      <w:bookmarkStart w:id="24911" w:name="_Toc82676376"/>
      <w:bookmarkEnd w:id="24910"/>
      <w:ins w:id="24912" w:author="Nobu" w:date="2021-09-13T19:40:00Z">
        <w:r>
          <w:t>Semantic data model</w:t>
        </w:r>
        <w:bookmarkEnd w:id="24911"/>
      </w:ins>
    </w:p>
    <w:p w14:paraId="11E10E52" w14:textId="77777777" w:rsidR="00B745AA" w:rsidRDefault="00B745AA">
      <w:pPr>
        <w:pStyle w:val="Heading2"/>
        <w:rPr>
          <w:ins w:id="24913" w:author="Nobu" w:date="2021-09-13T19:40:00Z"/>
        </w:rPr>
        <w:pPrChange w:id="24914" w:author="Nobu" w:date="2021-09-14T08:33:00Z">
          <w:pPr>
            <w:pStyle w:val="Heading3"/>
            <w:ind w:left="851" w:hanging="851"/>
          </w:pPr>
        </w:pPrChange>
      </w:pPr>
      <w:bookmarkStart w:id="24915" w:name="_Toc82676377"/>
      <w:ins w:id="24916" w:author="Nobu" w:date="2021-09-13T19:40:00Z">
        <w:r>
          <w:t>Introduction</w:t>
        </w:r>
        <w:bookmarkEnd w:id="24915"/>
      </w:ins>
    </w:p>
    <w:p w14:paraId="01EF1538" w14:textId="05DE38CB" w:rsidR="00B745AA" w:rsidRPr="00F80F88" w:rsidRDefault="00B745AA">
      <w:pPr>
        <w:pStyle w:val="BodyText"/>
        <w:rPr>
          <w:ins w:id="24917" w:author="Nobu" w:date="2021-09-13T19:40:00Z"/>
        </w:rPr>
        <w:pPrChange w:id="24918" w:author="Nobu" w:date="2021-09-16T09:25:00Z">
          <w:pPr>
            <w:pStyle w:val="BodyText"/>
            <w:spacing w:after="0"/>
          </w:pPr>
        </w:pPrChange>
      </w:pPr>
      <w:ins w:id="24919" w:author="Nobu" w:date="2021-09-13T19:40:00Z">
        <w:r w:rsidRPr="00F80F88">
          <w:t>This Clause describes the information elements, and groups of information elements, that</w:t>
        </w:r>
      </w:ins>
    </w:p>
    <w:p w14:paraId="4C0DA603" w14:textId="77777777" w:rsidR="00B745AA" w:rsidRPr="00F80F88" w:rsidRDefault="00B745AA">
      <w:pPr>
        <w:pStyle w:val="BodyText"/>
        <w:rPr>
          <w:ins w:id="24920" w:author="Nobu" w:date="2021-09-13T19:40:00Z"/>
        </w:rPr>
        <w:pPrChange w:id="24921" w:author="Nobu" w:date="2021-09-16T09:25:00Z">
          <w:pPr>
            <w:pStyle w:val="BodyText"/>
            <w:spacing w:after="0"/>
          </w:pPr>
        </w:pPrChange>
      </w:pPr>
      <w:ins w:id="24922" w:author="Nobu" w:date="2021-09-13T19:40:00Z">
        <w:r w:rsidRPr="00F80F88">
          <w:t>constitutes the semantic data model of the core elements of an electronic Invoice, as well as their</w:t>
        </w:r>
      </w:ins>
    </w:p>
    <w:p w14:paraId="42A6A26D" w14:textId="77777777" w:rsidR="00B745AA" w:rsidRPr="00F80F88" w:rsidRDefault="00B745AA">
      <w:pPr>
        <w:pStyle w:val="BodyText"/>
        <w:rPr>
          <w:ins w:id="24923" w:author="Nobu" w:date="2021-09-13T19:40:00Z"/>
        </w:rPr>
        <w:pPrChange w:id="24924" w:author="Nobu" w:date="2021-09-16T09:25:00Z">
          <w:pPr>
            <w:pStyle w:val="BodyText"/>
            <w:spacing w:after="0"/>
          </w:pPr>
        </w:pPrChange>
      </w:pPr>
      <w:ins w:id="24925" w:author="Nobu" w:date="2021-09-13T19:40:00Z">
        <w:r w:rsidRPr="00F80F88">
          <w:t>relationship and the business rules required to ensure the integrity and consistency in the data</w:t>
        </w:r>
      </w:ins>
    </w:p>
    <w:p w14:paraId="0DB1F835" w14:textId="77777777" w:rsidR="00B745AA" w:rsidRPr="00F80F88" w:rsidRDefault="00B745AA">
      <w:pPr>
        <w:pStyle w:val="BodyText"/>
        <w:rPr>
          <w:ins w:id="24926" w:author="Nobu" w:date="2021-09-13T19:40:00Z"/>
        </w:rPr>
        <w:pPrChange w:id="24927" w:author="Nobu" w:date="2021-09-16T09:25:00Z">
          <w:pPr>
            <w:pStyle w:val="BodyText"/>
            <w:spacing w:after="0"/>
          </w:pPr>
        </w:pPrChange>
      </w:pPr>
      <w:ins w:id="24928" w:author="Nobu" w:date="2021-09-13T19:40:00Z">
        <w:r w:rsidRPr="00F80F88">
          <w:t>provided in a compliant instance document (an individual Invoice) as specified in EN 16931-1.</w:t>
        </w:r>
      </w:ins>
    </w:p>
    <w:p w14:paraId="7F8BBD1A" w14:textId="77777777" w:rsidR="00B745AA" w:rsidRPr="00F80F88" w:rsidRDefault="00B745AA">
      <w:pPr>
        <w:pStyle w:val="BodyText"/>
        <w:rPr>
          <w:ins w:id="24929" w:author="Nobu" w:date="2021-09-13T19:40:00Z"/>
        </w:rPr>
        <w:pPrChange w:id="24930" w:author="Nobu" w:date="2021-09-16T09:25:00Z">
          <w:pPr>
            <w:pStyle w:val="BodyText"/>
            <w:spacing w:after="0"/>
          </w:pPr>
        </w:pPrChange>
      </w:pPr>
      <w:ins w:id="24931" w:author="Nobu" w:date="2021-09-13T19:40:00Z">
        <w:r w:rsidRPr="00F80F88">
          <w:t>The business rules defined in order to ensure the integrity and consistency in the data provided</w:t>
        </w:r>
      </w:ins>
    </w:p>
    <w:p w14:paraId="2EE282F6" w14:textId="56B0FC1B" w:rsidR="00B745AA" w:rsidRPr="00F80F88" w:rsidRDefault="00B745AA">
      <w:pPr>
        <w:pStyle w:val="BodyText"/>
        <w:rPr>
          <w:ins w:id="24932" w:author="Nobu" w:date="2021-09-13T19:40:00Z"/>
        </w:rPr>
        <w:pPrChange w:id="24933" w:author="Nobu" w:date="2021-09-16T09:25:00Z">
          <w:pPr>
            <w:pStyle w:val="BodyText"/>
            <w:spacing w:after="0"/>
          </w:pPr>
        </w:pPrChange>
      </w:pPr>
      <w:ins w:id="24934" w:author="Nobu" w:date="2021-09-13T19:40:00Z">
        <w:r w:rsidRPr="00F80F88">
          <w:t xml:space="preserve">in a compliant instance document can be found in </w:t>
        </w:r>
      </w:ins>
      <w:ins w:id="24935" w:author="Nobu" w:date="2021-09-14T09:47:00Z">
        <w:r w:rsidR="00905140">
          <w:t>5.3</w:t>
        </w:r>
      </w:ins>
      <w:ins w:id="24936" w:author="Nobu" w:date="2021-09-13T19:40:00Z">
        <w:r w:rsidRPr="00F80F88">
          <w:t>.</w:t>
        </w:r>
      </w:ins>
    </w:p>
    <w:p w14:paraId="1B54B77A" w14:textId="77777777" w:rsidR="00905140" w:rsidRDefault="00B745AA" w:rsidP="00C315FF">
      <w:pPr>
        <w:pStyle w:val="BodyText"/>
        <w:rPr>
          <w:ins w:id="24937" w:author="Nobu" w:date="2021-09-14T09:49:00Z"/>
        </w:rPr>
      </w:pPr>
      <w:ins w:id="24938" w:author="Nobu" w:date="2021-09-13T19:40:00Z">
        <w:r>
          <w:t xml:space="preserve">The semantic data type assigned to individual information elements in the Peppol international invoice model to specify data format and metadata requirements that apply are detailed in </w:t>
        </w:r>
      </w:ins>
      <w:ins w:id="24939" w:author="Nobu" w:date="2021-09-14T09:48:00Z">
        <w:r w:rsidR="00905140">
          <w:t>4.2</w:t>
        </w:r>
      </w:ins>
      <w:ins w:id="24940" w:author="Nobu" w:date="2021-09-13T19:40:00Z">
        <w:r>
          <w:t>.</w:t>
        </w:r>
      </w:ins>
    </w:p>
    <w:p w14:paraId="42C6DC3A" w14:textId="412D1343" w:rsidR="00B745AA" w:rsidRPr="0063610D" w:rsidRDefault="00B745AA" w:rsidP="00C315FF">
      <w:pPr>
        <w:pStyle w:val="BodyText"/>
        <w:rPr>
          <w:ins w:id="24941" w:author="Nobu" w:date="2021-09-13T19:40:00Z"/>
        </w:rPr>
      </w:pPr>
      <w:ins w:id="24942" w:author="Nobu" w:date="2021-09-13T19:40:00Z">
        <w:r>
          <w:t>A new semantic datatype Schema is added. A Schema datatype represents Schme identifier defined in</w:t>
        </w:r>
      </w:ins>
      <w:ins w:id="24943" w:author="Nobu" w:date="2021-09-14T09:49:00Z">
        <w:r w:rsidR="00905140">
          <w:t xml:space="preserve"> </w:t>
        </w:r>
      </w:ins>
      <w:ins w:id="24944" w:author="Nobu" w:date="2021-09-17T12:36:00Z">
        <w:r w:rsidR="004975E1" w:rsidRPr="004975E1">
          <w:rPr>
            <w:b/>
            <w:bCs/>
          </w:rPr>
          <w:fldChar w:fldCharType="begin"/>
        </w:r>
        <w:r w:rsidR="004975E1" w:rsidRPr="004975E1">
          <w:rPr>
            <w:b/>
            <w:bCs/>
            <w:rPrChange w:id="24945" w:author="Nobu" w:date="2021-09-17T12:36:00Z">
              <w:rPr/>
            </w:rPrChange>
          </w:rPr>
          <w:instrText xml:space="preserve"> REF _Ref82664974 \r \h </w:instrText>
        </w:r>
        <w:r w:rsidR="004975E1" w:rsidRPr="004975E1">
          <w:rPr>
            <w:b/>
            <w:bCs/>
          </w:rPr>
        </w:r>
      </w:ins>
      <w:r w:rsidR="004975E1" w:rsidRPr="004975E1">
        <w:rPr>
          <w:b/>
          <w:bCs/>
          <w:rPrChange w:id="24946" w:author="Nobu" w:date="2021-09-17T12:36:00Z">
            <w:rPr/>
          </w:rPrChange>
        </w:rPr>
        <w:instrText xml:space="preserve"> \* MERGEFORMAT </w:instrText>
      </w:r>
      <w:r w:rsidR="004975E1" w:rsidRPr="004975E1">
        <w:rPr>
          <w:b/>
          <w:bCs/>
        </w:rPr>
        <w:fldChar w:fldCharType="separate"/>
      </w:r>
      <w:ins w:id="24947" w:author="Nobu" w:date="2021-09-17T13:04:00Z">
        <w:r w:rsidR="00131662">
          <w:rPr>
            <w:b/>
            <w:bCs/>
          </w:rPr>
          <w:t>4.2.8</w:t>
        </w:r>
      </w:ins>
      <w:ins w:id="24948" w:author="Nobu" w:date="2021-09-17T12:36:00Z">
        <w:r w:rsidR="004975E1" w:rsidRPr="004975E1">
          <w:rPr>
            <w:b/>
            <w:bCs/>
          </w:rPr>
          <w:fldChar w:fldCharType="end"/>
        </w:r>
      </w:ins>
      <w:ins w:id="24949" w:author="Nobu" w:date="2021-09-13T19:40:00Z">
        <w:r>
          <w:t>.</w:t>
        </w:r>
      </w:ins>
    </w:p>
    <w:p w14:paraId="35FA247D" w14:textId="799D1F36" w:rsidR="00135F17" w:rsidRDefault="00135F17">
      <w:pPr>
        <w:pStyle w:val="Heading2"/>
        <w:rPr>
          <w:ins w:id="24950" w:author="Nobu" w:date="2021-09-14T08:22:00Z"/>
        </w:rPr>
        <w:pPrChange w:id="24951" w:author="Nobu" w:date="2021-09-14T08:33:00Z">
          <w:pPr>
            <w:pStyle w:val="Heading3"/>
            <w:ind w:left="851" w:hanging="851"/>
          </w:pPr>
        </w:pPrChange>
      </w:pPr>
      <w:bookmarkStart w:id="24952" w:name="_Ref82505992"/>
      <w:bookmarkStart w:id="24953" w:name="_Toc82676378"/>
      <w:ins w:id="24954" w:author="Nobu" w:date="2021-09-14T08:22:00Z">
        <w:r>
          <w:t>Semantic datatype</w:t>
        </w:r>
        <w:bookmarkEnd w:id="24952"/>
        <w:bookmarkEnd w:id="24953"/>
      </w:ins>
    </w:p>
    <w:p w14:paraId="1BC36599" w14:textId="7C9BB863" w:rsidR="00135F17" w:rsidRDefault="00135F17">
      <w:pPr>
        <w:pStyle w:val="Heading3"/>
        <w:rPr>
          <w:ins w:id="24955" w:author="Nobu" w:date="2021-09-14T08:27:00Z"/>
        </w:rPr>
        <w:pPrChange w:id="24956" w:author="Nobu" w:date="2021-09-14T08:33:00Z">
          <w:pPr>
            <w:pStyle w:val="BodyText"/>
          </w:pPr>
        </w:pPrChange>
      </w:pPr>
      <w:bookmarkStart w:id="24957" w:name="_Toc82676379"/>
      <w:ins w:id="24958" w:author="Nobu" w:date="2021-09-14T08:28:00Z">
        <w:r>
          <w:t>Overview</w:t>
        </w:r>
      </w:ins>
      <w:bookmarkEnd w:id="24957"/>
    </w:p>
    <w:p w14:paraId="1C59D746" w14:textId="1A983975" w:rsidR="00135F17" w:rsidRDefault="00135F17" w:rsidP="00C315FF">
      <w:pPr>
        <w:pStyle w:val="BodyText"/>
        <w:rPr>
          <w:ins w:id="24959" w:author="Nobu" w:date="2021-09-14T08:40:00Z"/>
        </w:rPr>
      </w:pPr>
      <w:ins w:id="24960"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BodyText"/>
        <w:rPr>
          <w:ins w:id="24961" w:author="Nobu" w:date="2021-09-14T08:40:00Z"/>
        </w:rPr>
      </w:pPr>
      <w:ins w:id="24962"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BodyText"/>
        <w:rPr>
          <w:ins w:id="24963" w:author="Nobu" w:date="2021-09-14T08:28:00Z"/>
        </w:rPr>
      </w:pPr>
      <w:ins w:id="24964"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pPr>
        <w:pStyle w:val="Heading3"/>
        <w:rPr>
          <w:ins w:id="24965" w:author="Nobu" w:date="2021-09-14T08:30:00Z"/>
        </w:rPr>
        <w:pPrChange w:id="24966" w:author="Nobu" w:date="2021-09-14T08:33:00Z">
          <w:pPr>
            <w:pStyle w:val="BodyText"/>
          </w:pPr>
        </w:pPrChange>
      </w:pPr>
      <w:bookmarkStart w:id="24967" w:name="_Toc82676380"/>
      <w:ins w:id="24968" w:author="Nobu" w:date="2021-09-14T08:30:00Z">
        <w:r>
          <w:t>Primitive type</w:t>
        </w:r>
        <w:bookmarkEnd w:id="24967"/>
      </w:ins>
    </w:p>
    <w:p w14:paraId="1F6DBEA4" w14:textId="5E32B7A7" w:rsidR="00135F17" w:rsidRDefault="00135F17" w:rsidP="00C315FF">
      <w:pPr>
        <w:pStyle w:val="BodyText"/>
        <w:rPr>
          <w:ins w:id="24969" w:author="Nobu" w:date="2021-09-14T08:30:00Z"/>
        </w:rPr>
      </w:pPr>
      <w:ins w:id="24970" w:author="Nobu" w:date="2021-09-14T08:30:00Z">
        <w:r>
          <w:t>Semantic data type content may be of the following primitive types</w:t>
        </w:r>
      </w:ins>
      <w:ins w:id="24971" w:author="Nobu" w:date="2021-09-14T08:34:00Z">
        <w:r w:rsidR="00755063">
          <w:t xml:space="preserve"> listed in Table</w:t>
        </w:r>
      </w:ins>
      <w:ins w:id="24972" w:author="Nobu" w:date="2021-09-14T08:35:00Z">
        <w:r w:rsidR="00755063">
          <w:t xml:space="preserve"> 8</w:t>
        </w:r>
      </w:ins>
      <w:ins w:id="24973" w:author="Nobu" w:date="2021-09-14T08:34:00Z">
        <w:r w:rsidR="00755063">
          <w:t xml:space="preserve"> </w:t>
        </w:r>
      </w:ins>
      <w:ins w:id="24974" w:author="Nobu" w:date="2021-09-14T08:30:00Z">
        <w:r>
          <w:t>. These primitive types were taken from ISO 15000-5:2014, Annex A.</w:t>
        </w:r>
      </w:ins>
    </w:p>
    <w:p w14:paraId="50374D34" w14:textId="5ABC6014" w:rsidR="00135F17" w:rsidRDefault="00755063">
      <w:pPr>
        <w:pStyle w:val="Tabletitle"/>
        <w:rPr>
          <w:ins w:id="24975" w:author="Nobu" w:date="2021-09-14T08:35:00Z"/>
        </w:rPr>
      </w:pPr>
      <w:ins w:id="24976" w:author="Nobu" w:date="2021-09-14T08:34:00Z">
        <w:r>
          <w:t>P</w:t>
        </w:r>
      </w:ins>
      <w:ins w:id="24977" w:author="Nobu" w:date="2021-09-14T08:35:00Z">
        <w:r>
          <w:t>rimitive type definitions</w:t>
        </w:r>
      </w:ins>
    </w:p>
    <w:tbl>
      <w:tblPr>
        <w:tblStyle w:val="ListTable3-Accent5"/>
        <w:tblW w:w="5000" w:type="pct"/>
        <w:tblLook w:val="04A0" w:firstRow="1" w:lastRow="0" w:firstColumn="1" w:lastColumn="0" w:noHBand="0" w:noVBand="1"/>
      </w:tblPr>
      <w:tblGrid>
        <w:gridCol w:w="2404"/>
        <w:gridCol w:w="7337"/>
        <w:tblGridChange w:id="24978">
          <w:tblGrid>
            <w:gridCol w:w="1980"/>
            <w:gridCol w:w="424"/>
            <w:gridCol w:w="3317"/>
            <w:gridCol w:w="3742"/>
            <w:gridCol w:w="278"/>
          </w:tblGrid>
        </w:tblGridChange>
      </w:tblGrid>
      <w:tr w:rsidR="004975E1" w:rsidRPr="004975E1" w14:paraId="2B583AAE" w14:textId="77777777" w:rsidTr="00755063">
        <w:trPr>
          <w:cnfStyle w:val="100000000000" w:firstRow="1" w:lastRow="0" w:firstColumn="0" w:lastColumn="0" w:oddVBand="0" w:evenVBand="0" w:oddHBand="0" w:evenHBand="0" w:firstRowFirstColumn="0" w:firstRowLastColumn="0" w:lastRowFirstColumn="0" w:lastRowLastColumn="0"/>
          <w:ins w:id="24979"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
          <w:p w14:paraId="551C07F9" w14:textId="5D5ADDC0" w:rsidR="00755063" w:rsidRPr="004975E1" w:rsidRDefault="00755063">
            <w:pPr>
              <w:pStyle w:val="Tablebody"/>
              <w:rPr>
                <w:ins w:id="24980" w:author="Nobu" w:date="2021-09-14T08:35:00Z"/>
                <w:color w:val="auto"/>
                <w:rPrChange w:id="24981" w:author="Nobu" w:date="2021-09-17T12:37:00Z">
                  <w:rPr>
                    <w:ins w:id="24982" w:author="Nobu" w:date="2021-09-14T08:35:00Z"/>
                  </w:rPr>
                </w:rPrChange>
              </w:rPr>
              <w:pPrChange w:id="24983" w:author="Nobu" w:date="2021-09-14T08:37:00Z">
                <w:pPr>
                  <w:pStyle w:val="Tabletitle"/>
                  <w:ind w:left="0" w:firstLine="0"/>
                </w:pPr>
              </w:pPrChange>
            </w:pPr>
            <w:ins w:id="24984" w:author="Nobu" w:date="2021-09-14T08:37:00Z">
              <w:r w:rsidRPr="004975E1">
                <w:rPr>
                  <w:color w:val="auto"/>
                  <w:rPrChange w:id="24985" w:author="Nobu" w:date="2021-09-17T12:37:00Z">
                    <w:rPr>
                      <w:b/>
                      <w:bCs/>
                    </w:rPr>
                  </w:rPrChange>
                </w:rPr>
                <w:t>Primitive type</w:t>
              </w:r>
            </w:ins>
          </w:p>
        </w:tc>
        <w:tc>
          <w:tcPr>
            <w:tcW w:w="0" w:type="dxa"/>
            <w:shd w:val="clear" w:color="auto" w:fill="D9D9D9" w:themeFill="background1" w:themeFillShade="D9"/>
            <w:vAlign w:val="center"/>
          </w:tcPr>
          <w:p w14:paraId="2F6AB2C0" w14:textId="6B1F9684" w:rsidR="00755063" w:rsidRPr="004975E1" w:rsidRDefault="00755063">
            <w:pPr>
              <w:pStyle w:val="Tablebody"/>
              <w:cnfStyle w:val="100000000000" w:firstRow="1" w:lastRow="0" w:firstColumn="0" w:lastColumn="0" w:oddVBand="0" w:evenVBand="0" w:oddHBand="0" w:evenHBand="0" w:firstRowFirstColumn="0" w:firstRowLastColumn="0" w:lastRowFirstColumn="0" w:lastRowLastColumn="0"/>
              <w:rPr>
                <w:ins w:id="24986" w:author="Nobu" w:date="2021-09-14T08:35:00Z"/>
                <w:color w:val="auto"/>
                <w:rPrChange w:id="24987" w:author="Nobu" w:date="2021-09-17T12:37:00Z">
                  <w:rPr>
                    <w:ins w:id="24988" w:author="Nobu" w:date="2021-09-14T08:35:00Z"/>
                  </w:rPr>
                </w:rPrChange>
              </w:rPr>
              <w:pPrChange w:id="24989"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4990" w:author="Nobu" w:date="2021-09-14T08:37:00Z">
              <w:r w:rsidRPr="004975E1">
                <w:rPr>
                  <w:color w:val="auto"/>
                  <w:rPrChange w:id="24991" w:author="Nobu" w:date="2021-09-17T12:37:00Z">
                    <w:rPr>
                      <w:b/>
                      <w:bCs/>
                    </w:rPr>
                  </w:rPrChange>
                </w:rPr>
                <w:t>Definition</w:t>
              </w:r>
            </w:ins>
          </w:p>
        </w:tc>
      </w:tr>
      <w:tr w:rsidR="00755063" w14:paraId="53874B59" w14:textId="77777777" w:rsidTr="00755063">
        <w:tblPrEx>
          <w:tblW w:w="5000" w:type="pct"/>
          <w:tblPrExChange w:id="24992"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4993" w:author="Nobu" w:date="2021-09-14T08:35:00Z"/>
          <w:trPrChange w:id="24994"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995"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4996" w:author="Nobu" w:date="2021-09-14T08:35:00Z"/>
              </w:rPr>
              <w:pPrChange w:id="24997"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4998" w:author="Nobu" w:date="2021-09-14T08:37:00Z">
              <w:r>
                <w:t>Binary</w:t>
              </w:r>
            </w:ins>
          </w:p>
        </w:tc>
        <w:tc>
          <w:tcPr>
            <w:tcW w:w="7128" w:type="dxa"/>
            <w:tcPrChange w:id="24999"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000" w:author="Nobu" w:date="2021-09-14T08:35:00Z"/>
              </w:rPr>
              <w:pPrChange w:id="25001"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002" w:author="Nobu" w:date="2021-09-14T08:38:00Z">
              <w:r>
                <w:t>A set of finite-length sequences of binary digits.</w:t>
              </w:r>
            </w:ins>
          </w:p>
        </w:tc>
      </w:tr>
      <w:tr w:rsidR="00755063" w14:paraId="0C2729AA" w14:textId="77777777" w:rsidTr="00755063">
        <w:tblPrEx>
          <w:tblW w:w="5000" w:type="pct"/>
          <w:tblPrExChange w:id="25003" w:author="Nobu" w:date="2021-09-14T08:36:00Z">
            <w:tblPrEx>
              <w:tblW w:w="0" w:type="auto"/>
              <w:tblInd w:w="1980" w:type="dxa"/>
            </w:tblPrEx>
          </w:tblPrExChange>
        </w:tblPrEx>
        <w:trPr>
          <w:ins w:id="25004" w:author="Nobu" w:date="2021-09-14T08:35:00Z"/>
          <w:trPrChange w:id="25005"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06" w:author="Nobu" w:date="2021-09-14T08:36:00Z">
              <w:tcPr>
                <w:tcW w:w="4731" w:type="dxa"/>
                <w:gridSpan w:val="2"/>
              </w:tcPr>
            </w:tcPrChange>
          </w:tcPr>
          <w:p w14:paraId="0862794A" w14:textId="6F8D8E71" w:rsidR="00755063" w:rsidRDefault="00755063">
            <w:pPr>
              <w:pStyle w:val="Tablebody"/>
              <w:jc w:val="left"/>
              <w:rPr>
                <w:ins w:id="25007" w:author="Nobu" w:date="2021-09-14T08:35:00Z"/>
              </w:rPr>
              <w:pPrChange w:id="25008" w:author="Nobu" w:date="2021-09-14T08:41:00Z">
                <w:pPr>
                  <w:pStyle w:val="Tabletitle"/>
                  <w:ind w:left="0" w:firstLine="0"/>
                </w:pPr>
              </w:pPrChange>
            </w:pPr>
            <w:ins w:id="25009" w:author="Nobu" w:date="2021-09-14T08:38:00Z">
              <w:r>
                <w:t>Date</w:t>
              </w:r>
            </w:ins>
          </w:p>
        </w:tc>
        <w:tc>
          <w:tcPr>
            <w:tcW w:w="7128" w:type="dxa"/>
            <w:tcPrChange w:id="25010"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011" w:author="Nobu" w:date="2021-09-14T08:35:00Z"/>
              </w:rPr>
              <w:pPrChange w:id="25012"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013" w:author="Nobu" w:date="2021-09-14T08:38:00Z">
              <w:r>
                <w:t>Time point representing a calendar day on a time scale consisting of an origin and a succession of calendar ISO 8601:2004.</w:t>
              </w:r>
            </w:ins>
          </w:p>
        </w:tc>
      </w:tr>
      <w:tr w:rsidR="00755063" w14:paraId="53F6791C" w14:textId="77777777" w:rsidTr="00755063">
        <w:tblPrEx>
          <w:tblW w:w="5000" w:type="pct"/>
          <w:tblPrExChange w:id="25014"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015" w:author="Nobu" w:date="2021-09-14T08:35:00Z"/>
          <w:trPrChange w:id="25016"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17"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018" w:author="Nobu" w:date="2021-09-14T08:35:00Z"/>
              </w:rPr>
              <w:pPrChange w:id="25019"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020" w:author="Nobu" w:date="2021-09-14T08:38:00Z">
              <w:r>
                <w:t>Decimal</w:t>
              </w:r>
            </w:ins>
          </w:p>
        </w:tc>
        <w:tc>
          <w:tcPr>
            <w:tcW w:w="7128" w:type="dxa"/>
            <w:tcPrChange w:id="25021"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022" w:author="Nobu" w:date="2021-09-14T08:35:00Z"/>
              </w:rPr>
              <w:pPrChange w:id="25023"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024" w:author="Nobu" w:date="2021-09-14T08:39:00Z">
              <w:r>
                <w:t>A subset of the real numbers, which can be represented by decimal numerals.</w:t>
              </w:r>
            </w:ins>
          </w:p>
        </w:tc>
      </w:tr>
      <w:tr w:rsidR="00755063" w14:paraId="1508FDCE" w14:textId="77777777" w:rsidTr="00755063">
        <w:tblPrEx>
          <w:tblW w:w="5000" w:type="pct"/>
          <w:tblPrExChange w:id="25025" w:author="Nobu" w:date="2021-09-14T08:36:00Z">
            <w:tblPrEx>
              <w:tblW w:w="0" w:type="auto"/>
              <w:tblInd w:w="1980" w:type="dxa"/>
            </w:tblPrEx>
          </w:tblPrExChange>
        </w:tblPrEx>
        <w:trPr>
          <w:ins w:id="25026" w:author="Nobu" w:date="2021-09-14T08:35:00Z"/>
          <w:trPrChange w:id="25027"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28" w:author="Nobu" w:date="2021-09-14T08:36:00Z">
              <w:tcPr>
                <w:tcW w:w="4731" w:type="dxa"/>
                <w:gridSpan w:val="2"/>
              </w:tcPr>
            </w:tcPrChange>
          </w:tcPr>
          <w:p w14:paraId="3190F865" w14:textId="40AA46C0" w:rsidR="00755063" w:rsidRDefault="00755063">
            <w:pPr>
              <w:pStyle w:val="Tablebody"/>
              <w:jc w:val="left"/>
              <w:rPr>
                <w:ins w:id="25029" w:author="Nobu" w:date="2021-09-14T08:35:00Z"/>
              </w:rPr>
              <w:pPrChange w:id="25030" w:author="Nobu" w:date="2021-09-14T08:41:00Z">
                <w:pPr>
                  <w:pStyle w:val="Tabletitle"/>
                  <w:ind w:left="0" w:firstLine="0"/>
                </w:pPr>
              </w:pPrChange>
            </w:pPr>
            <w:ins w:id="25031" w:author="Nobu" w:date="2021-09-14T08:39:00Z">
              <w:r>
                <w:t>String</w:t>
              </w:r>
            </w:ins>
          </w:p>
        </w:tc>
        <w:tc>
          <w:tcPr>
            <w:tcW w:w="7128" w:type="dxa"/>
            <w:tcPrChange w:id="25032"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033" w:author="Nobu" w:date="2021-09-14T08:35:00Z"/>
              </w:rPr>
              <w:pPrChange w:id="25034"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035" w:author="Nobu" w:date="2021-09-14T08:39:00Z">
              <w:r>
                <w:t>A finite sequence of characters.</w:t>
              </w:r>
            </w:ins>
          </w:p>
        </w:tc>
      </w:tr>
    </w:tbl>
    <w:p w14:paraId="2EC3D055" w14:textId="1A7963C1" w:rsidR="00135F17" w:rsidRDefault="00135F17" w:rsidP="00755063">
      <w:pPr>
        <w:pStyle w:val="Tablebody"/>
        <w:jc w:val="left"/>
        <w:rPr>
          <w:ins w:id="25036" w:author="Nobu" w:date="2021-09-14T08:42:00Z"/>
        </w:rPr>
      </w:pPr>
    </w:p>
    <w:p w14:paraId="400DA56E" w14:textId="77777777" w:rsidR="0018599E" w:rsidRDefault="0018599E">
      <w:pPr>
        <w:pStyle w:val="Heading3"/>
        <w:rPr>
          <w:ins w:id="25037" w:author="Nobu" w:date="2021-09-14T08:42:00Z"/>
        </w:rPr>
        <w:pPrChange w:id="25038" w:author="Nobu" w:date="2021-09-14T08:43:00Z">
          <w:pPr>
            <w:pStyle w:val="Heading4"/>
            <w:shd w:val="clear" w:color="auto" w:fill="FFFFFF"/>
            <w:spacing w:before="240" w:after="120"/>
          </w:pPr>
        </w:pPrChange>
      </w:pPr>
      <w:bookmarkStart w:id="25039" w:name="_Toc82676381"/>
      <w:ins w:id="25040" w:author="Nobu" w:date="2021-09-14T08:42:00Z">
        <w:r>
          <w:t>Amount</w:t>
        </w:r>
        <w:bookmarkEnd w:id="25039"/>
      </w:ins>
    </w:p>
    <w:p w14:paraId="5C2ECEF9" w14:textId="77777777" w:rsidR="0018599E" w:rsidRDefault="0018599E" w:rsidP="00C315FF">
      <w:pPr>
        <w:pStyle w:val="BodyText"/>
        <w:rPr>
          <w:ins w:id="25041" w:author="Nobu" w:date="2021-09-14T08:48:00Z"/>
        </w:rPr>
      </w:pPr>
      <w:ins w:id="25042" w:author="Nobu" w:date="2021-09-14T08:42:00Z">
        <w:r>
          <w:t>An amount states a numerical monetary value. The currency of the amount is defined as a separate business term.</w:t>
        </w:r>
      </w:ins>
      <w:ins w:id="25043" w:author="Nobu" w:date="2021-09-14T08:47:00Z">
        <w:r>
          <w:t xml:space="preserve"> </w:t>
        </w:r>
      </w:ins>
    </w:p>
    <w:p w14:paraId="6690418E" w14:textId="79D77CE5" w:rsidR="0018599E" w:rsidRDefault="0018599E">
      <w:pPr>
        <w:pStyle w:val="BodyText"/>
        <w:rPr>
          <w:ins w:id="25044" w:author="Nobu" w:date="2021-09-14T08:42:00Z"/>
        </w:rPr>
        <w:pPrChange w:id="25045" w:author="Nobu" w:date="2021-09-16T09:25:00Z">
          <w:pPr>
            <w:pStyle w:val="NormalWeb"/>
            <w:shd w:val="clear" w:color="auto" w:fill="FFFFFF"/>
          </w:pPr>
        </w:pPrChange>
      </w:pPr>
      <w:ins w:id="25046" w:author="Nobu" w:date="2021-09-14T08:47:00Z">
        <w:r w:rsidRPr="0018599E">
          <w:rPr>
            <w:rFonts w:ascii="Arial" w:hAnsi="Arial"/>
            <w:b/>
            <w:bCs/>
            <w:rPrChange w:id="25047" w:author="Nobu" w:date="2021-09-14T08:48:00Z">
              <w:rPr/>
            </w:rPrChange>
          </w:rPr>
          <w:t xml:space="preserve">Table </w:t>
        </w:r>
      </w:ins>
      <w:ins w:id="25048" w:author="Nobu" w:date="2021-09-15T13:20:00Z">
        <w:r w:rsidR="003B76A4">
          <w:rPr>
            <w:b/>
            <w:bCs/>
          </w:rPr>
          <w:t>20</w:t>
        </w:r>
      </w:ins>
      <w:ins w:id="25049" w:author="Nobu" w:date="2021-09-14T08:47:00Z">
        <w:r>
          <w:t xml:space="preserve"> lists semantic da</w:t>
        </w:r>
      </w:ins>
      <w:ins w:id="25050" w:author="Nobu" w:date="2021-09-14T08:48:00Z">
        <w:r>
          <w:t>tatype Amount.</w:t>
        </w:r>
      </w:ins>
    </w:p>
    <w:p w14:paraId="5DB5F491" w14:textId="6B4393BF" w:rsidR="0018599E" w:rsidRPr="0018599E" w:rsidRDefault="0018599E">
      <w:pPr>
        <w:pStyle w:val="Tabletitle"/>
        <w:rPr>
          <w:ins w:id="25051" w:author="Nobu" w:date="2021-09-14T08:46:00Z"/>
          <w:rStyle w:val="TabletitleChar"/>
          <w:rPrChange w:id="25052" w:author="Nobu" w:date="2021-09-14T08:47:00Z">
            <w:rPr>
              <w:ins w:id="25053" w:author="Nobu" w:date="2021-09-14T08:46:00Z"/>
            </w:rPr>
          </w:rPrChange>
        </w:rPr>
        <w:pPrChange w:id="25054" w:author="Nobu" w:date="2021-09-15T07:33:00Z">
          <w:pPr>
            <w:pStyle w:val="Note"/>
          </w:pPr>
        </w:pPrChange>
      </w:pPr>
      <w:ins w:id="25055" w:author="Nobu" w:date="2021-09-14T08:46:00Z">
        <w:r>
          <w:t>Amount</w:t>
        </w:r>
      </w:ins>
    </w:p>
    <w:tbl>
      <w:tblPr>
        <w:tblStyle w:val="ListTable3-Accent5"/>
        <w:tblW w:w="5000" w:type="pct"/>
        <w:tblLook w:val="04A0" w:firstRow="1" w:lastRow="0" w:firstColumn="1" w:lastColumn="0" w:noHBand="0" w:noVBand="1"/>
      </w:tblPr>
      <w:tblGrid>
        <w:gridCol w:w="2436"/>
        <w:gridCol w:w="2435"/>
        <w:gridCol w:w="2435"/>
        <w:gridCol w:w="2435"/>
        <w:tblGridChange w:id="25056">
          <w:tblGrid>
            <w:gridCol w:w="2365"/>
            <w:gridCol w:w="71"/>
            <w:gridCol w:w="2295"/>
            <w:gridCol w:w="140"/>
            <w:gridCol w:w="2226"/>
            <w:gridCol w:w="209"/>
            <w:gridCol w:w="2157"/>
            <w:gridCol w:w="278"/>
          </w:tblGrid>
        </w:tblGridChange>
      </w:tblGrid>
      <w:tr w:rsidR="004975E1" w:rsidRPr="004975E1" w14:paraId="4B87A4DE" w14:textId="77777777" w:rsidTr="003B76A4">
        <w:trPr>
          <w:cnfStyle w:val="100000000000" w:firstRow="1" w:lastRow="0" w:firstColumn="0" w:lastColumn="0" w:oddVBand="0" w:evenVBand="0" w:oddHBand="0" w:evenHBand="0" w:firstRowFirstColumn="0" w:firstRowLastColumn="0" w:lastRowFirstColumn="0" w:lastRowLastColumn="0"/>
          <w:ins w:id="25057"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4975E1" w:rsidRDefault="0018599E">
            <w:pPr>
              <w:pStyle w:val="Tablebody"/>
              <w:rPr>
                <w:ins w:id="25058" w:author="Nobu" w:date="2021-09-14T08:45:00Z"/>
                <w:color w:val="auto"/>
                <w:rPrChange w:id="25059" w:author="Nobu" w:date="2021-09-17T12:36:00Z">
                  <w:rPr>
                    <w:ins w:id="25060" w:author="Nobu" w:date="2021-09-14T08:45:00Z"/>
                  </w:rPr>
                </w:rPrChange>
              </w:rPr>
              <w:pPrChange w:id="25061" w:author="Nobu" w:date="2021-09-14T08:45:00Z">
                <w:pPr>
                  <w:pStyle w:val="Note"/>
                </w:pPr>
              </w:pPrChange>
            </w:pPr>
            <w:ins w:id="25062" w:author="Nobu" w:date="2021-09-14T08:46:00Z">
              <w:r w:rsidRPr="004975E1">
                <w:rPr>
                  <w:color w:val="auto"/>
                  <w:rPrChange w:id="25063" w:author="Nobu" w:date="2021-09-17T12:36:00Z">
                    <w:rPr/>
                  </w:rPrChange>
                </w:rPr>
                <w:t>Component</w:t>
              </w:r>
            </w:ins>
          </w:p>
        </w:tc>
        <w:tc>
          <w:tcPr>
            <w:tcW w:w="1250" w:type="pct"/>
            <w:shd w:val="clear" w:color="auto" w:fill="D9D9D9" w:themeFill="background1" w:themeFillShade="D9"/>
          </w:tcPr>
          <w:p w14:paraId="691B476B" w14:textId="2A47051D" w:rsidR="0018599E" w:rsidRPr="004975E1" w:rsidRDefault="0018599E">
            <w:pPr>
              <w:pStyle w:val="Tablebody"/>
              <w:cnfStyle w:val="100000000000" w:firstRow="1" w:lastRow="0" w:firstColumn="0" w:lastColumn="0" w:oddVBand="0" w:evenVBand="0" w:oddHBand="0" w:evenHBand="0" w:firstRowFirstColumn="0" w:firstRowLastColumn="0" w:lastRowFirstColumn="0" w:lastRowLastColumn="0"/>
              <w:rPr>
                <w:ins w:id="25064" w:author="Nobu" w:date="2021-09-14T08:45:00Z"/>
                <w:color w:val="auto"/>
                <w:rPrChange w:id="25065" w:author="Nobu" w:date="2021-09-17T12:36:00Z">
                  <w:rPr>
                    <w:ins w:id="25066" w:author="Nobu" w:date="2021-09-14T08:45:00Z"/>
                  </w:rPr>
                </w:rPrChange>
              </w:rPr>
              <w:pPrChange w:id="25067"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068" w:author="Nobu" w:date="2021-09-14T08:46:00Z">
              <w:r w:rsidRPr="004975E1">
                <w:rPr>
                  <w:color w:val="auto"/>
                  <w:rPrChange w:id="25069" w:author="Nobu" w:date="2021-09-17T12:36:00Z">
                    <w:rPr/>
                  </w:rPrChange>
                </w:rPr>
                <w:t>Use</w:t>
              </w:r>
            </w:ins>
          </w:p>
        </w:tc>
        <w:tc>
          <w:tcPr>
            <w:tcW w:w="1250" w:type="pct"/>
            <w:shd w:val="clear" w:color="auto" w:fill="D9D9D9" w:themeFill="background1" w:themeFillShade="D9"/>
          </w:tcPr>
          <w:p w14:paraId="568FB1C1" w14:textId="019BFC2F" w:rsidR="0018599E" w:rsidRPr="004975E1" w:rsidRDefault="0018599E">
            <w:pPr>
              <w:pStyle w:val="Tablebody"/>
              <w:cnfStyle w:val="100000000000" w:firstRow="1" w:lastRow="0" w:firstColumn="0" w:lastColumn="0" w:oddVBand="0" w:evenVBand="0" w:oddHBand="0" w:evenHBand="0" w:firstRowFirstColumn="0" w:firstRowLastColumn="0" w:lastRowFirstColumn="0" w:lastRowLastColumn="0"/>
              <w:rPr>
                <w:ins w:id="25070" w:author="Nobu" w:date="2021-09-14T08:45:00Z"/>
                <w:color w:val="auto"/>
                <w:rPrChange w:id="25071" w:author="Nobu" w:date="2021-09-17T12:36:00Z">
                  <w:rPr>
                    <w:ins w:id="25072" w:author="Nobu" w:date="2021-09-14T08:45:00Z"/>
                  </w:rPr>
                </w:rPrChange>
              </w:rPr>
              <w:pPrChange w:id="25073"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074" w:author="Nobu" w:date="2021-09-14T08:46:00Z">
              <w:r w:rsidRPr="004975E1">
                <w:rPr>
                  <w:color w:val="auto"/>
                  <w:rPrChange w:id="25075" w:author="Nobu" w:date="2021-09-17T12:36:00Z">
                    <w:rPr/>
                  </w:rPrChange>
                </w:rPr>
                <w:t>Primitive Type</w:t>
              </w:r>
            </w:ins>
          </w:p>
        </w:tc>
        <w:tc>
          <w:tcPr>
            <w:tcW w:w="1250" w:type="pct"/>
            <w:shd w:val="clear" w:color="auto" w:fill="D9D9D9" w:themeFill="background1" w:themeFillShade="D9"/>
          </w:tcPr>
          <w:p w14:paraId="61A329CE" w14:textId="582657F6" w:rsidR="0018599E" w:rsidRPr="004975E1" w:rsidRDefault="0018599E">
            <w:pPr>
              <w:pStyle w:val="Tablebody"/>
              <w:cnfStyle w:val="100000000000" w:firstRow="1" w:lastRow="0" w:firstColumn="0" w:lastColumn="0" w:oddVBand="0" w:evenVBand="0" w:oddHBand="0" w:evenHBand="0" w:firstRowFirstColumn="0" w:firstRowLastColumn="0" w:lastRowFirstColumn="0" w:lastRowLastColumn="0"/>
              <w:rPr>
                <w:ins w:id="25076" w:author="Nobu" w:date="2021-09-14T08:45:00Z"/>
                <w:color w:val="auto"/>
                <w:rPrChange w:id="25077" w:author="Nobu" w:date="2021-09-17T12:36:00Z">
                  <w:rPr>
                    <w:ins w:id="25078" w:author="Nobu" w:date="2021-09-14T08:45:00Z"/>
                  </w:rPr>
                </w:rPrChange>
              </w:rPr>
              <w:pPrChange w:id="25079"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080" w:author="Nobu" w:date="2021-09-14T08:46:00Z">
              <w:r w:rsidRPr="004975E1">
                <w:rPr>
                  <w:color w:val="auto"/>
                  <w:rPrChange w:id="25081" w:author="Nobu" w:date="2021-09-17T12:36:00Z">
                    <w:rPr/>
                  </w:rPrChange>
                </w:rPr>
                <w:t>Example</w:t>
              </w:r>
            </w:ins>
          </w:p>
        </w:tc>
      </w:tr>
      <w:tr w:rsidR="0018599E" w14:paraId="20A3112F" w14:textId="77777777" w:rsidTr="003B76A4">
        <w:tblPrEx>
          <w:tblW w:w="5000" w:type="pct"/>
          <w:tblPrExChange w:id="25082"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5083" w:author="Nobu" w:date="2021-09-14T08:45:00Z"/>
          <w:trPrChange w:id="25084"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25085"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25086" w:author="Nobu" w:date="2021-09-14T08:45:00Z"/>
              </w:rPr>
              <w:pPrChange w:id="25087"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25088" w:author="Nobu" w:date="2021-09-14T08:46:00Z">
              <w:r w:rsidRPr="00740C15">
                <w:t>Content</w:t>
              </w:r>
            </w:ins>
          </w:p>
        </w:tc>
        <w:tc>
          <w:tcPr>
            <w:tcW w:w="1250" w:type="pct"/>
            <w:tcPrChange w:id="25089"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090" w:author="Nobu" w:date="2021-09-14T08:45:00Z"/>
              </w:rPr>
              <w:pPrChange w:id="25091"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092" w:author="Nobu" w:date="2021-09-14T08:46:00Z">
              <w:r w:rsidRPr="00740C15">
                <w:t>Mandatory</w:t>
              </w:r>
            </w:ins>
          </w:p>
        </w:tc>
        <w:tc>
          <w:tcPr>
            <w:tcW w:w="1250" w:type="pct"/>
            <w:tcPrChange w:id="25093"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094" w:author="Nobu" w:date="2021-09-14T08:45:00Z"/>
              </w:rPr>
              <w:pPrChange w:id="25095"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096" w:author="Nobu" w:date="2021-09-14T08:46:00Z">
              <w:r w:rsidRPr="00740C15">
                <w:t>Decimal</w:t>
              </w:r>
            </w:ins>
          </w:p>
        </w:tc>
        <w:tc>
          <w:tcPr>
            <w:tcW w:w="1250" w:type="pct"/>
            <w:tcPrChange w:id="25097"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098" w:author="Nobu" w:date="2021-09-14T08:45:00Z"/>
              </w:rPr>
              <w:pPrChange w:id="25099"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00" w:author="Nobu" w:date="2021-09-14T08:46:00Z">
              <w:r w:rsidRPr="00740C15">
                <w:t>10000</w:t>
              </w:r>
            </w:ins>
          </w:p>
        </w:tc>
      </w:tr>
    </w:tbl>
    <w:p w14:paraId="40AF0071" w14:textId="77777777" w:rsidR="0018599E" w:rsidRDefault="0018599E" w:rsidP="0018599E">
      <w:pPr>
        <w:pStyle w:val="Note"/>
        <w:rPr>
          <w:ins w:id="25101" w:author="Nobu" w:date="2021-09-14T08:48:00Z"/>
        </w:rPr>
      </w:pPr>
      <w:ins w:id="25102" w:author="Nobu" w:date="2021-09-14T08:48:00Z">
        <w:r>
          <w:t>NOTE:</w:t>
        </w:r>
        <w:r>
          <w:tab/>
          <w:t>Amounts in JPY have no fraction digits.</w:t>
        </w:r>
      </w:ins>
    </w:p>
    <w:p w14:paraId="13890F6D" w14:textId="77777777" w:rsidR="0018599E" w:rsidRDefault="0018599E">
      <w:pPr>
        <w:pStyle w:val="Heading3"/>
        <w:rPr>
          <w:ins w:id="25103" w:author="Nobu" w:date="2021-09-14T08:49:00Z"/>
        </w:rPr>
        <w:pPrChange w:id="25104" w:author="Nobu" w:date="2021-09-14T08:49:00Z">
          <w:pPr>
            <w:pStyle w:val="Note"/>
          </w:pPr>
        </w:pPrChange>
      </w:pPr>
      <w:bookmarkStart w:id="25105" w:name="_Toc82676382"/>
      <w:ins w:id="25106" w:author="Nobu" w:date="2021-09-14T08:49:00Z">
        <w:r>
          <w:t>Unit Price Amount</w:t>
        </w:r>
        <w:bookmarkEnd w:id="25105"/>
      </w:ins>
    </w:p>
    <w:p w14:paraId="7A6B448A" w14:textId="316EB7D2" w:rsidR="0018599E" w:rsidRDefault="0018599E" w:rsidP="00C315FF">
      <w:pPr>
        <w:pStyle w:val="BodyText"/>
        <w:rPr>
          <w:ins w:id="25107" w:author="Nobu" w:date="2021-09-14T08:50:00Z"/>
        </w:rPr>
      </w:pPr>
      <w:ins w:id="25108"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27B890AC" w:rsidR="0018599E" w:rsidRDefault="0018599E" w:rsidP="00C315FF">
      <w:pPr>
        <w:pStyle w:val="BodyText"/>
        <w:rPr>
          <w:ins w:id="25109" w:author="Nobu" w:date="2021-09-14T08:50:00Z"/>
          <w:sz w:val="24"/>
          <w:szCs w:val="24"/>
        </w:rPr>
      </w:pPr>
      <w:ins w:id="25110" w:author="Nobu" w:date="2021-09-14T08:50:00Z">
        <w:r w:rsidRPr="001F5C20">
          <w:rPr>
            <w:b/>
            <w:bCs/>
          </w:rPr>
          <w:t xml:space="preserve">Table </w:t>
        </w:r>
      </w:ins>
      <w:ins w:id="25111" w:author="Nobu" w:date="2021-09-15T13:20:00Z">
        <w:r w:rsidR="003B76A4">
          <w:rPr>
            <w:b/>
            <w:bCs/>
          </w:rPr>
          <w:t>21</w:t>
        </w:r>
      </w:ins>
      <w:ins w:id="25112" w:author="Nobu" w:date="2021-09-14T08:50:00Z">
        <w:r>
          <w:t xml:space="preserve"> lists semantic datatype </w:t>
        </w:r>
      </w:ins>
      <w:ins w:id="25113" w:author="Nobu" w:date="2021-09-14T08:54:00Z">
        <w:r w:rsidR="009E1AE6">
          <w:t xml:space="preserve">Unit Price </w:t>
        </w:r>
      </w:ins>
      <w:ins w:id="25114" w:author="Nobu" w:date="2021-09-14T08:50:00Z">
        <w:r>
          <w:t>Amount.</w:t>
        </w:r>
      </w:ins>
    </w:p>
    <w:p w14:paraId="5A8CFB2E" w14:textId="323191A7" w:rsidR="0018599E" w:rsidRPr="001F5C20" w:rsidRDefault="009E1AE6">
      <w:pPr>
        <w:pStyle w:val="Tabletitle"/>
        <w:rPr>
          <w:ins w:id="25115" w:author="Nobu" w:date="2021-09-14T08:50:00Z"/>
          <w:rStyle w:val="TabletitleChar"/>
          <w:b/>
          <w:bCs/>
          <w:noProof/>
        </w:rPr>
        <w:pPrChange w:id="25116" w:author="Nobu" w:date="2021-09-15T07:33:00Z">
          <w:pPr>
            <w:pStyle w:val="Tabletitle"/>
            <w:numPr>
              <w:numId w:val="86"/>
            </w:numPr>
          </w:pPr>
        </w:pPrChange>
      </w:pPr>
      <w:ins w:id="25117" w:author="Nobu" w:date="2021-09-14T08:53:00Z">
        <w:r>
          <w:t>Unit P</w:t>
        </w:r>
      </w:ins>
      <w:ins w:id="25118" w:author="Nobu" w:date="2021-09-14T08:54:00Z">
        <w:r>
          <w:t xml:space="preserve">rice </w:t>
        </w:r>
      </w:ins>
      <w:ins w:id="25119" w:author="Nobu" w:date="2021-09-14T08:50:00Z">
        <w:r w:rsidR="0018599E">
          <w:t>Amount</w:t>
        </w:r>
      </w:ins>
    </w:p>
    <w:tbl>
      <w:tblPr>
        <w:tblStyle w:val="ListTable3-Accent5"/>
        <w:tblW w:w="5000" w:type="pct"/>
        <w:tblLook w:val="04A0" w:firstRow="1" w:lastRow="0" w:firstColumn="1" w:lastColumn="0" w:noHBand="0" w:noVBand="1"/>
        <w:tblPrChange w:id="25120" w:author="Nobu" w:date="2021-09-15T13:19:00Z">
          <w:tblPr>
            <w:tblStyle w:val="ListTable3-Accent5"/>
            <w:tblW w:w="0" w:type="auto"/>
            <w:tblLook w:val="04A0" w:firstRow="1" w:lastRow="0" w:firstColumn="1" w:lastColumn="0" w:noHBand="0" w:noVBand="1"/>
          </w:tblPr>
        </w:tblPrChange>
      </w:tblPr>
      <w:tblGrid>
        <w:gridCol w:w="2589"/>
        <w:gridCol w:w="2223"/>
        <w:gridCol w:w="2409"/>
        <w:gridCol w:w="2520"/>
        <w:tblGridChange w:id="25121">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25122"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5123"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124" w:author="Nobu" w:date="2021-09-14T08:50:00Z"/>
                <w:color w:val="auto"/>
              </w:rPr>
            </w:pPr>
            <w:ins w:id="25125" w:author="Nobu" w:date="2021-09-14T08:57:00Z">
              <w:r w:rsidRPr="001F5C20">
                <w:rPr>
                  <w:color w:val="auto"/>
                </w:rPr>
                <w:t>Component</w:t>
              </w:r>
            </w:ins>
          </w:p>
        </w:tc>
        <w:tc>
          <w:tcPr>
            <w:tcW w:w="2160" w:type="dxa"/>
            <w:shd w:val="clear" w:color="auto" w:fill="D9D9D9" w:themeFill="background1" w:themeFillShade="D9"/>
            <w:tcPrChange w:id="25126"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27" w:author="Nobu" w:date="2021-09-14T08:50:00Z"/>
                <w:color w:val="auto"/>
              </w:rPr>
            </w:pPr>
            <w:ins w:id="25128" w:author="Nobu" w:date="2021-09-14T08:50:00Z">
              <w:r w:rsidRPr="001F5C20">
                <w:rPr>
                  <w:color w:val="auto"/>
                </w:rPr>
                <w:t>Use</w:t>
              </w:r>
            </w:ins>
          </w:p>
        </w:tc>
        <w:tc>
          <w:tcPr>
            <w:tcW w:w="2340" w:type="dxa"/>
            <w:shd w:val="clear" w:color="auto" w:fill="D9D9D9" w:themeFill="background1" w:themeFillShade="D9"/>
            <w:tcPrChange w:id="25129"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30" w:author="Nobu" w:date="2021-09-14T08:50:00Z"/>
                <w:color w:val="auto"/>
              </w:rPr>
            </w:pPr>
            <w:ins w:id="25131" w:author="Nobu" w:date="2021-09-14T08:50:00Z">
              <w:r w:rsidRPr="001F5C20">
                <w:rPr>
                  <w:color w:val="auto"/>
                </w:rPr>
                <w:t>Primitive Type</w:t>
              </w:r>
            </w:ins>
          </w:p>
        </w:tc>
        <w:tc>
          <w:tcPr>
            <w:tcW w:w="2448" w:type="dxa"/>
            <w:shd w:val="clear" w:color="auto" w:fill="D9D9D9" w:themeFill="background1" w:themeFillShade="D9"/>
            <w:tcPrChange w:id="25132"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33" w:author="Nobu" w:date="2021-09-14T08:50:00Z"/>
                <w:color w:val="auto"/>
              </w:rPr>
            </w:pPr>
            <w:ins w:id="25134"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25135"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5136"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5137" w:author="Nobu" w:date="2021-09-14T08:50:00Z"/>
              </w:rPr>
            </w:pPr>
            <w:ins w:id="25138" w:author="Nobu" w:date="2021-09-14T08:50:00Z">
              <w:r w:rsidRPr="00740C15">
                <w:t>Content</w:t>
              </w:r>
            </w:ins>
          </w:p>
        </w:tc>
        <w:tc>
          <w:tcPr>
            <w:tcW w:w="2160" w:type="dxa"/>
            <w:tcPrChange w:id="25139"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40" w:author="Nobu" w:date="2021-09-14T08:50:00Z"/>
              </w:rPr>
            </w:pPr>
            <w:ins w:id="25141" w:author="Nobu" w:date="2021-09-14T08:50:00Z">
              <w:r w:rsidRPr="00740C15">
                <w:t>Mandatory</w:t>
              </w:r>
            </w:ins>
          </w:p>
        </w:tc>
        <w:tc>
          <w:tcPr>
            <w:tcW w:w="2340" w:type="dxa"/>
            <w:tcPrChange w:id="25142"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43" w:author="Nobu" w:date="2021-09-14T08:50:00Z"/>
              </w:rPr>
            </w:pPr>
            <w:ins w:id="25144" w:author="Nobu" w:date="2021-09-14T08:50:00Z">
              <w:r w:rsidRPr="00740C15">
                <w:t>Decimal</w:t>
              </w:r>
            </w:ins>
          </w:p>
        </w:tc>
        <w:tc>
          <w:tcPr>
            <w:tcW w:w="2448" w:type="dxa"/>
            <w:tcPrChange w:id="25145"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46" w:author="Nobu" w:date="2021-09-14T08:50:00Z"/>
              </w:rPr>
            </w:pPr>
            <w:ins w:id="25147" w:author="Nobu" w:date="2021-09-14T08:51:00Z">
              <w:r w:rsidRPr="0018599E">
                <w:t>10000.1234</w:t>
              </w:r>
            </w:ins>
          </w:p>
        </w:tc>
      </w:tr>
    </w:tbl>
    <w:p w14:paraId="01D72F47" w14:textId="44537ADD" w:rsidR="0018599E" w:rsidRDefault="0018599E" w:rsidP="0018599E">
      <w:pPr>
        <w:pStyle w:val="Note"/>
        <w:rPr>
          <w:ins w:id="25148" w:author="Nobu" w:date="2021-09-14T08:51:00Z"/>
        </w:rPr>
      </w:pPr>
      <w:ins w:id="25149" w:author="Nobu" w:date="2021-09-14T08:50:00Z">
        <w:r>
          <w:t>NOTE:</w:t>
        </w:r>
        <w:r>
          <w:tab/>
        </w:r>
      </w:ins>
      <w:ins w:id="25150" w:author="Nobu" w:date="2021-09-14T08:49:00Z">
        <w:r>
          <w:t>Unit price amount does not set restrictions on number of decimals, as contrast to the Amount type</w:t>
        </w:r>
      </w:ins>
    </w:p>
    <w:p w14:paraId="287C9ED2" w14:textId="77777777" w:rsidR="009E1AE6" w:rsidRDefault="009E1AE6">
      <w:pPr>
        <w:pStyle w:val="Heading3"/>
        <w:rPr>
          <w:ins w:id="25151" w:author="Nobu" w:date="2021-09-14T08:53:00Z"/>
        </w:rPr>
        <w:pPrChange w:id="25152" w:author="Nobu" w:date="2021-09-14T08:53:00Z">
          <w:pPr>
            <w:pStyle w:val="BodyText"/>
          </w:pPr>
        </w:pPrChange>
      </w:pPr>
      <w:bookmarkStart w:id="25153" w:name="_Toc82676383"/>
      <w:ins w:id="25154" w:author="Nobu" w:date="2021-09-14T08:53:00Z">
        <w:r>
          <w:t>Percentage</w:t>
        </w:r>
        <w:bookmarkEnd w:id="25153"/>
      </w:ins>
    </w:p>
    <w:p w14:paraId="4FE5B49B" w14:textId="128C6986" w:rsidR="009E1AE6" w:rsidRDefault="009E1AE6" w:rsidP="00C315FF">
      <w:pPr>
        <w:pStyle w:val="BodyText"/>
        <w:rPr>
          <w:ins w:id="25155" w:author="Nobu" w:date="2021-09-14T08:53:00Z"/>
        </w:rPr>
      </w:pPr>
      <w:ins w:id="25156" w:author="Nobu" w:date="2021-09-14T08:53:00Z">
        <w:r>
          <w:t xml:space="preserve">Percentage </w:t>
        </w:r>
      </w:ins>
      <w:ins w:id="25157" w:author="Nobu" w:date="2021-09-14T09:31:00Z">
        <w:r w:rsidR="00AE4CA9">
          <w:t>is</w:t>
        </w:r>
      </w:ins>
      <w:ins w:id="25158" w:author="Nobu" w:date="2021-09-14T08:53:00Z">
        <w:r>
          <w:t xml:space="preserve"> given as fractions of a hundred (per cent) e.g. the value 34.78 % in percentage terms is given as 34.78.</w:t>
        </w:r>
      </w:ins>
    </w:p>
    <w:p w14:paraId="62ABF74B" w14:textId="4E596B5E" w:rsidR="009E1AE6" w:rsidRDefault="009E1AE6" w:rsidP="00C315FF">
      <w:pPr>
        <w:pStyle w:val="BodyText"/>
        <w:rPr>
          <w:ins w:id="25159" w:author="Nobu" w:date="2021-09-14T08:54:00Z"/>
          <w:sz w:val="24"/>
          <w:szCs w:val="24"/>
        </w:rPr>
      </w:pPr>
      <w:ins w:id="25160" w:author="Nobu" w:date="2021-09-14T08:54:00Z">
        <w:r w:rsidRPr="001F5C20">
          <w:rPr>
            <w:b/>
            <w:bCs/>
          </w:rPr>
          <w:t xml:space="preserve">Table </w:t>
        </w:r>
      </w:ins>
      <w:ins w:id="25161" w:author="Nobu" w:date="2021-09-15T13:20:00Z">
        <w:r w:rsidR="003B76A4">
          <w:rPr>
            <w:b/>
            <w:bCs/>
          </w:rPr>
          <w:t>22</w:t>
        </w:r>
      </w:ins>
      <w:ins w:id="25162" w:author="Nobu" w:date="2021-09-14T08:54:00Z">
        <w:r>
          <w:t xml:space="preserve"> lists semantic datatype </w:t>
        </w:r>
      </w:ins>
      <w:ins w:id="25163" w:author="Nobu" w:date="2021-09-14T08:55:00Z">
        <w:r>
          <w:t>Percentage</w:t>
        </w:r>
      </w:ins>
      <w:ins w:id="25164" w:author="Nobu" w:date="2021-09-14T08:54:00Z">
        <w:r>
          <w:t>.</w:t>
        </w:r>
      </w:ins>
    </w:p>
    <w:p w14:paraId="7A3AEF74" w14:textId="6F6518BD" w:rsidR="009E1AE6" w:rsidRPr="001F5C20" w:rsidRDefault="009E1AE6">
      <w:pPr>
        <w:pStyle w:val="Tabletitle"/>
        <w:rPr>
          <w:ins w:id="25165" w:author="Nobu" w:date="2021-09-14T08:54:00Z"/>
          <w:rStyle w:val="TabletitleChar"/>
          <w:b/>
          <w:bCs/>
          <w:noProof/>
        </w:rPr>
        <w:pPrChange w:id="25166" w:author="Nobu" w:date="2021-09-15T07:33:00Z">
          <w:pPr>
            <w:pStyle w:val="Tabletitle"/>
            <w:numPr>
              <w:numId w:val="87"/>
            </w:numPr>
          </w:pPr>
        </w:pPrChange>
      </w:pPr>
      <w:ins w:id="25167" w:author="Nobu" w:date="2021-09-14T08:55:00Z">
        <w:r>
          <w:t>Percentage</w:t>
        </w:r>
      </w:ins>
    </w:p>
    <w:tbl>
      <w:tblPr>
        <w:tblStyle w:val="ListTable3-Accent5"/>
        <w:tblW w:w="5000" w:type="pct"/>
        <w:tblLook w:val="04A0" w:firstRow="1" w:lastRow="0" w:firstColumn="1" w:lastColumn="0" w:noHBand="0" w:noVBand="1"/>
        <w:tblPrChange w:id="25168" w:author="Nobu" w:date="2021-09-15T13:21:00Z">
          <w:tblPr>
            <w:tblStyle w:val="ListTable3-Accent5"/>
            <w:tblW w:w="0" w:type="auto"/>
            <w:tblLook w:val="04A0" w:firstRow="1" w:lastRow="0" w:firstColumn="1" w:lastColumn="0" w:noHBand="0" w:noVBand="1"/>
          </w:tblPr>
        </w:tblPrChange>
      </w:tblPr>
      <w:tblGrid>
        <w:gridCol w:w="2436"/>
        <w:gridCol w:w="2435"/>
        <w:gridCol w:w="2435"/>
        <w:gridCol w:w="2435"/>
        <w:tblGridChange w:id="25169">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25170"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171"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172" w:author="Nobu" w:date="2021-09-14T08:54:00Z"/>
                <w:color w:val="auto"/>
              </w:rPr>
            </w:pPr>
            <w:ins w:id="25173" w:author="Nobu" w:date="2021-09-14T08:57:00Z">
              <w:r w:rsidRPr="001F5C20">
                <w:rPr>
                  <w:color w:val="auto"/>
                </w:rPr>
                <w:t>Component</w:t>
              </w:r>
            </w:ins>
          </w:p>
        </w:tc>
        <w:tc>
          <w:tcPr>
            <w:tcW w:w="1250" w:type="pct"/>
            <w:shd w:val="clear" w:color="auto" w:fill="D9D9D9" w:themeFill="background1" w:themeFillShade="D9"/>
            <w:tcPrChange w:id="25174"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175" w:author="Nobu" w:date="2021-09-14T08:54:00Z"/>
                <w:color w:val="auto"/>
              </w:rPr>
            </w:pPr>
            <w:ins w:id="25176" w:author="Nobu" w:date="2021-09-14T08:54:00Z">
              <w:r w:rsidRPr="001F5C20">
                <w:rPr>
                  <w:color w:val="auto"/>
                </w:rPr>
                <w:t>Use</w:t>
              </w:r>
            </w:ins>
          </w:p>
        </w:tc>
        <w:tc>
          <w:tcPr>
            <w:tcW w:w="1250" w:type="pct"/>
            <w:shd w:val="clear" w:color="auto" w:fill="D9D9D9" w:themeFill="background1" w:themeFillShade="D9"/>
            <w:tcPrChange w:id="25177"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178" w:author="Nobu" w:date="2021-09-14T08:54:00Z"/>
                <w:color w:val="auto"/>
              </w:rPr>
            </w:pPr>
            <w:ins w:id="25179" w:author="Nobu" w:date="2021-09-14T08:54:00Z">
              <w:r w:rsidRPr="001F5C20">
                <w:rPr>
                  <w:color w:val="auto"/>
                </w:rPr>
                <w:t>Primitive Type</w:t>
              </w:r>
            </w:ins>
          </w:p>
        </w:tc>
        <w:tc>
          <w:tcPr>
            <w:tcW w:w="1250" w:type="pct"/>
            <w:shd w:val="clear" w:color="auto" w:fill="D9D9D9" w:themeFill="background1" w:themeFillShade="D9"/>
            <w:tcPrChange w:id="25180"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181" w:author="Nobu" w:date="2021-09-14T08:54:00Z"/>
                <w:color w:val="auto"/>
              </w:rPr>
            </w:pPr>
            <w:ins w:id="25182"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25183"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25184"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185" w:author="Nobu" w:date="2021-09-14T08:54:00Z"/>
              </w:rPr>
            </w:pPr>
            <w:ins w:id="25186" w:author="Nobu" w:date="2021-09-14T08:54:00Z">
              <w:r w:rsidRPr="00740C15">
                <w:t>Content</w:t>
              </w:r>
            </w:ins>
          </w:p>
        </w:tc>
        <w:tc>
          <w:tcPr>
            <w:tcW w:w="1250" w:type="pct"/>
            <w:tcPrChange w:id="25187"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88" w:author="Nobu" w:date="2021-09-14T08:54:00Z"/>
              </w:rPr>
            </w:pPr>
            <w:ins w:id="25189" w:author="Nobu" w:date="2021-09-14T08:54:00Z">
              <w:r w:rsidRPr="00740C15">
                <w:t>Mandatory</w:t>
              </w:r>
            </w:ins>
          </w:p>
        </w:tc>
        <w:tc>
          <w:tcPr>
            <w:tcW w:w="1250" w:type="pct"/>
            <w:tcPrChange w:id="25190"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91" w:author="Nobu" w:date="2021-09-14T08:54:00Z"/>
              </w:rPr>
            </w:pPr>
            <w:ins w:id="25192" w:author="Nobu" w:date="2021-09-14T08:54:00Z">
              <w:r w:rsidRPr="00740C15">
                <w:t>Decimal</w:t>
              </w:r>
            </w:ins>
          </w:p>
        </w:tc>
        <w:tc>
          <w:tcPr>
            <w:tcW w:w="1250" w:type="pct"/>
            <w:tcPrChange w:id="25193"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94" w:author="Nobu" w:date="2021-09-14T08:54:00Z"/>
              </w:rPr>
            </w:pPr>
            <w:ins w:id="25195" w:author="Nobu" w:date="2021-09-14T08:55:00Z">
              <w:r w:rsidRPr="009E1AE6">
                <w:t>34.7812</w:t>
              </w:r>
            </w:ins>
          </w:p>
        </w:tc>
      </w:tr>
    </w:tbl>
    <w:p w14:paraId="70D40AEC" w14:textId="616C5C46" w:rsidR="009E1AE6" w:rsidRDefault="009E1AE6">
      <w:pPr>
        <w:pStyle w:val="Note"/>
        <w:rPr>
          <w:ins w:id="25196" w:author="Nobu" w:date="2021-09-14T08:53:00Z"/>
        </w:rPr>
        <w:pPrChange w:id="25197" w:author="Nobu" w:date="2021-09-14T08:56:00Z">
          <w:pPr>
            <w:pStyle w:val="BodyText"/>
          </w:pPr>
        </w:pPrChange>
      </w:pPr>
      <w:ins w:id="25198" w:author="Nobu" w:date="2021-09-14T08:55:00Z">
        <w:r>
          <w:t>NOTE:</w:t>
        </w:r>
        <w:r>
          <w:tab/>
        </w:r>
      </w:ins>
      <w:ins w:id="25199" w:author="Nobu" w:date="2021-09-14T08:53:00Z">
        <w:r>
          <w:t>No restriction on number of decimals for percentages.</w:t>
        </w:r>
      </w:ins>
    </w:p>
    <w:p w14:paraId="4600C0D0" w14:textId="77777777" w:rsidR="009E1AE6" w:rsidRDefault="009E1AE6">
      <w:pPr>
        <w:pStyle w:val="Heading3"/>
        <w:rPr>
          <w:ins w:id="25200" w:author="Nobu" w:date="2021-09-14T08:58:00Z"/>
        </w:rPr>
        <w:pPrChange w:id="25201" w:author="Nobu" w:date="2021-09-14T08:58:00Z">
          <w:pPr>
            <w:pStyle w:val="BodyText"/>
          </w:pPr>
        </w:pPrChange>
      </w:pPr>
      <w:bookmarkStart w:id="25202" w:name="_Toc82676384"/>
      <w:ins w:id="25203" w:author="Nobu" w:date="2021-09-14T08:58:00Z">
        <w:r>
          <w:t>Quantity</w:t>
        </w:r>
        <w:bookmarkEnd w:id="25202"/>
      </w:ins>
    </w:p>
    <w:p w14:paraId="25F1BB83" w14:textId="29FBE882" w:rsidR="009E1AE6" w:rsidRDefault="009E1AE6" w:rsidP="00C315FF">
      <w:pPr>
        <w:pStyle w:val="BodyText"/>
        <w:rPr>
          <w:ins w:id="25204" w:author="Nobu" w:date="2021-09-14T08:58:00Z"/>
        </w:rPr>
      </w:pPr>
      <w:ins w:id="25205" w:author="Nobu" w:date="2021-09-14T08:58:00Z">
        <w:r>
          <w:t>Quantit</w:t>
        </w:r>
      </w:ins>
      <w:ins w:id="25206" w:author="Nobu" w:date="2021-09-14T09:31:00Z">
        <w:r w:rsidR="00AE4CA9">
          <w:t>y</w:t>
        </w:r>
      </w:ins>
      <w:ins w:id="25207" w:author="Nobu" w:date="2021-09-14T08:58:00Z">
        <w:r>
          <w:t xml:space="preserve"> </w:t>
        </w:r>
      </w:ins>
      <w:ins w:id="25208" w:author="Nobu" w:date="2021-09-14T09:31:00Z">
        <w:r w:rsidR="00AE4CA9">
          <w:t>is</w:t>
        </w:r>
      </w:ins>
      <w:ins w:id="25209" w:author="Nobu" w:date="2021-09-14T08:58:00Z">
        <w:r>
          <w:t xml:space="preserve"> used to state a number of units such as for items. The code for the Unit of Measure is defined as a separate business term.</w:t>
        </w:r>
      </w:ins>
    </w:p>
    <w:p w14:paraId="48CFE04D" w14:textId="1342C080" w:rsidR="009E1AE6" w:rsidRDefault="009E1AE6" w:rsidP="00C315FF">
      <w:pPr>
        <w:pStyle w:val="BodyText"/>
        <w:rPr>
          <w:ins w:id="25210" w:author="Nobu" w:date="2021-09-14T08:58:00Z"/>
          <w:sz w:val="24"/>
          <w:szCs w:val="24"/>
        </w:rPr>
      </w:pPr>
      <w:ins w:id="25211" w:author="Nobu" w:date="2021-09-14T08:58:00Z">
        <w:r w:rsidRPr="001F5C20">
          <w:rPr>
            <w:b/>
            <w:bCs/>
          </w:rPr>
          <w:t xml:space="preserve">Table </w:t>
        </w:r>
      </w:ins>
      <w:ins w:id="25212" w:author="Nobu" w:date="2021-09-15T13:21:00Z">
        <w:r w:rsidR="003B76A4">
          <w:rPr>
            <w:b/>
            <w:bCs/>
          </w:rPr>
          <w:t>23</w:t>
        </w:r>
      </w:ins>
      <w:ins w:id="25213" w:author="Nobu" w:date="2021-09-14T08:58:00Z">
        <w:r>
          <w:t xml:space="preserve"> lists semantic datatype Quantity.</w:t>
        </w:r>
      </w:ins>
    </w:p>
    <w:p w14:paraId="69DCD4BE" w14:textId="327948D6" w:rsidR="009E1AE6" w:rsidRPr="001F5C20" w:rsidRDefault="009E1AE6">
      <w:pPr>
        <w:pStyle w:val="Tabletitle"/>
        <w:rPr>
          <w:ins w:id="25214" w:author="Nobu" w:date="2021-09-14T08:58:00Z"/>
          <w:rStyle w:val="TabletitleChar"/>
          <w:b/>
          <w:bCs/>
          <w:noProof/>
        </w:rPr>
        <w:pPrChange w:id="25215" w:author="Nobu" w:date="2021-09-15T07:33:00Z">
          <w:pPr>
            <w:pStyle w:val="Tabletitle"/>
            <w:numPr>
              <w:numId w:val="88"/>
            </w:numPr>
          </w:pPr>
        </w:pPrChange>
      </w:pPr>
      <w:ins w:id="25216" w:author="Nobu" w:date="2021-09-14T08:58:00Z">
        <w:r>
          <w:t>Quantity</w:t>
        </w:r>
      </w:ins>
    </w:p>
    <w:tbl>
      <w:tblPr>
        <w:tblStyle w:val="ListTable3-Accent5"/>
        <w:tblW w:w="5000" w:type="pct"/>
        <w:tblLook w:val="04A0" w:firstRow="1" w:lastRow="0" w:firstColumn="1" w:lastColumn="0" w:noHBand="0" w:noVBand="1"/>
        <w:tblPrChange w:id="25217" w:author="Nobu" w:date="2021-09-15T13:22:00Z">
          <w:tblPr>
            <w:tblStyle w:val="ListTable3-Accent5"/>
            <w:tblW w:w="0" w:type="auto"/>
            <w:tblLook w:val="04A0" w:firstRow="1" w:lastRow="0" w:firstColumn="1" w:lastColumn="0" w:noHBand="0" w:noVBand="1"/>
          </w:tblPr>
        </w:tblPrChange>
      </w:tblPr>
      <w:tblGrid>
        <w:gridCol w:w="2436"/>
        <w:gridCol w:w="2435"/>
        <w:gridCol w:w="2435"/>
        <w:gridCol w:w="2435"/>
        <w:tblGridChange w:id="25218">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25219"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20"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21" w:author="Nobu" w:date="2021-09-14T08:58:00Z"/>
                <w:color w:val="auto"/>
              </w:rPr>
            </w:pPr>
            <w:ins w:id="25222" w:author="Nobu" w:date="2021-09-14T08:58:00Z">
              <w:r w:rsidRPr="001F5C20">
                <w:rPr>
                  <w:color w:val="auto"/>
                </w:rPr>
                <w:t>Component</w:t>
              </w:r>
            </w:ins>
          </w:p>
        </w:tc>
        <w:tc>
          <w:tcPr>
            <w:tcW w:w="1250" w:type="pct"/>
            <w:shd w:val="clear" w:color="auto" w:fill="D9D9D9" w:themeFill="background1" w:themeFillShade="D9"/>
            <w:tcPrChange w:id="25223"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24" w:author="Nobu" w:date="2021-09-14T08:58:00Z"/>
                <w:color w:val="auto"/>
              </w:rPr>
            </w:pPr>
            <w:ins w:id="25225" w:author="Nobu" w:date="2021-09-14T08:58:00Z">
              <w:r w:rsidRPr="001F5C20">
                <w:rPr>
                  <w:color w:val="auto"/>
                </w:rPr>
                <w:t>Use</w:t>
              </w:r>
            </w:ins>
          </w:p>
        </w:tc>
        <w:tc>
          <w:tcPr>
            <w:tcW w:w="1250" w:type="pct"/>
            <w:shd w:val="clear" w:color="auto" w:fill="D9D9D9" w:themeFill="background1" w:themeFillShade="D9"/>
            <w:tcPrChange w:id="25226"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27" w:author="Nobu" w:date="2021-09-14T08:58:00Z"/>
                <w:color w:val="auto"/>
              </w:rPr>
            </w:pPr>
            <w:ins w:id="25228" w:author="Nobu" w:date="2021-09-14T08:58:00Z">
              <w:r w:rsidRPr="001F5C20">
                <w:rPr>
                  <w:color w:val="auto"/>
                </w:rPr>
                <w:t>Primitive Type</w:t>
              </w:r>
            </w:ins>
          </w:p>
        </w:tc>
        <w:tc>
          <w:tcPr>
            <w:tcW w:w="1250" w:type="pct"/>
            <w:shd w:val="clear" w:color="auto" w:fill="D9D9D9" w:themeFill="background1" w:themeFillShade="D9"/>
            <w:tcPrChange w:id="25229"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30" w:author="Nobu" w:date="2021-09-14T08:58:00Z"/>
                <w:color w:val="auto"/>
              </w:rPr>
            </w:pPr>
            <w:ins w:id="25231"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25232"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25233"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34" w:author="Nobu" w:date="2021-09-14T08:58:00Z"/>
              </w:rPr>
            </w:pPr>
            <w:ins w:id="25235" w:author="Nobu" w:date="2021-09-14T08:58:00Z">
              <w:r w:rsidRPr="00740C15">
                <w:t>Content</w:t>
              </w:r>
            </w:ins>
          </w:p>
        </w:tc>
        <w:tc>
          <w:tcPr>
            <w:tcW w:w="1250" w:type="pct"/>
            <w:tcPrChange w:id="25236"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37" w:author="Nobu" w:date="2021-09-14T08:58:00Z"/>
              </w:rPr>
            </w:pPr>
            <w:ins w:id="25238" w:author="Nobu" w:date="2021-09-14T08:58:00Z">
              <w:r w:rsidRPr="00740C15">
                <w:t>Mandatory</w:t>
              </w:r>
            </w:ins>
          </w:p>
        </w:tc>
        <w:tc>
          <w:tcPr>
            <w:tcW w:w="1250" w:type="pct"/>
            <w:tcPrChange w:id="25239"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40" w:author="Nobu" w:date="2021-09-14T08:58:00Z"/>
              </w:rPr>
            </w:pPr>
            <w:ins w:id="25241" w:author="Nobu" w:date="2021-09-14T08:58:00Z">
              <w:r w:rsidRPr="00740C15">
                <w:t>Decimal</w:t>
              </w:r>
            </w:ins>
          </w:p>
        </w:tc>
        <w:tc>
          <w:tcPr>
            <w:tcW w:w="1250" w:type="pct"/>
            <w:tcPrChange w:id="25242"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43" w:author="Nobu" w:date="2021-09-14T08:58:00Z"/>
              </w:rPr>
            </w:pPr>
            <w:ins w:id="25244" w:author="Nobu" w:date="2021-09-14T08:59:00Z">
              <w:r w:rsidRPr="009E1AE6">
                <w:t>10000.1234</w:t>
              </w:r>
            </w:ins>
          </w:p>
        </w:tc>
      </w:tr>
    </w:tbl>
    <w:p w14:paraId="0DEFFC2E" w14:textId="4AA84770" w:rsidR="009E1AE6" w:rsidRDefault="009E1AE6">
      <w:pPr>
        <w:pStyle w:val="Note"/>
        <w:rPr>
          <w:ins w:id="25245" w:author="Nobu" w:date="2021-09-14T08:58:00Z"/>
        </w:rPr>
        <w:pPrChange w:id="25246" w:author="Nobu" w:date="2021-09-14T08:59:00Z">
          <w:pPr>
            <w:pStyle w:val="BodyText"/>
          </w:pPr>
        </w:pPrChange>
      </w:pPr>
      <w:ins w:id="25247" w:author="Nobu" w:date="2021-09-14T08:59:00Z">
        <w:r>
          <w:t>NOTE:</w:t>
        </w:r>
        <w:r>
          <w:tab/>
        </w:r>
      </w:ins>
      <w:ins w:id="25248" w:author="Nobu" w:date="2021-09-14T08:58:00Z">
        <w:r>
          <w:t>No restriction on number of decimals for quantities.</w:t>
        </w:r>
      </w:ins>
    </w:p>
    <w:p w14:paraId="429EBB59" w14:textId="77777777" w:rsidR="009E1AE6" w:rsidRDefault="009E1AE6">
      <w:pPr>
        <w:pStyle w:val="Heading3"/>
        <w:rPr>
          <w:ins w:id="25249" w:author="Nobu" w:date="2021-09-14T09:00:00Z"/>
        </w:rPr>
        <w:pPrChange w:id="25250" w:author="Nobu" w:date="2021-09-14T09:00:00Z">
          <w:pPr>
            <w:pStyle w:val="BodyText"/>
          </w:pPr>
        </w:pPrChange>
      </w:pPr>
      <w:bookmarkStart w:id="25251" w:name="_Toc82676385"/>
      <w:ins w:id="25252" w:author="Nobu" w:date="2021-09-14T09:00:00Z">
        <w:r>
          <w:t>Code</w:t>
        </w:r>
        <w:bookmarkEnd w:id="25251"/>
      </w:ins>
    </w:p>
    <w:p w14:paraId="5E862DDB" w14:textId="246745CA" w:rsidR="009E1AE6" w:rsidRDefault="009E1AE6" w:rsidP="00C315FF">
      <w:pPr>
        <w:pStyle w:val="BodyText"/>
        <w:rPr>
          <w:ins w:id="25253" w:author="Nobu" w:date="2021-09-14T09:00:00Z"/>
        </w:rPr>
      </w:pPr>
      <w:ins w:id="25254" w:author="Nobu" w:date="2021-09-14T09:00:00Z">
        <w:r>
          <w:t xml:space="preserve">Code </w:t>
        </w:r>
      </w:ins>
      <w:ins w:id="25255" w:author="Nobu" w:date="2021-09-14T09:31:00Z">
        <w:r w:rsidR="00AE4CA9">
          <w:t>is</w:t>
        </w:r>
      </w:ins>
      <w:ins w:id="25256"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3B055333" w:rsidR="009E1AE6" w:rsidRDefault="009E1AE6" w:rsidP="00C315FF">
      <w:pPr>
        <w:pStyle w:val="BodyText"/>
        <w:rPr>
          <w:ins w:id="25257" w:author="Nobu" w:date="2021-09-14T09:00:00Z"/>
          <w:sz w:val="24"/>
          <w:szCs w:val="24"/>
        </w:rPr>
      </w:pPr>
      <w:ins w:id="25258" w:author="Nobu" w:date="2021-09-14T09:00:00Z">
        <w:r w:rsidRPr="001F5C20">
          <w:rPr>
            <w:b/>
            <w:bCs/>
          </w:rPr>
          <w:t xml:space="preserve">Table </w:t>
        </w:r>
      </w:ins>
      <w:ins w:id="25259" w:author="Nobu" w:date="2021-09-15T13:22:00Z">
        <w:r w:rsidR="003B76A4">
          <w:rPr>
            <w:b/>
            <w:bCs/>
          </w:rPr>
          <w:t>24</w:t>
        </w:r>
      </w:ins>
      <w:ins w:id="25260" w:author="Nobu" w:date="2021-09-14T09:00:00Z">
        <w:r>
          <w:t xml:space="preserve"> lists semantic datatype </w:t>
        </w:r>
      </w:ins>
      <w:ins w:id="25261" w:author="Nobu" w:date="2021-09-14T09:01:00Z">
        <w:r>
          <w:t>Code</w:t>
        </w:r>
      </w:ins>
      <w:ins w:id="25262" w:author="Nobu" w:date="2021-09-14T09:00:00Z">
        <w:r>
          <w:t>.</w:t>
        </w:r>
      </w:ins>
    </w:p>
    <w:p w14:paraId="0913A368" w14:textId="43D5CEBA" w:rsidR="009E1AE6" w:rsidRPr="001F5C20" w:rsidRDefault="009E1AE6">
      <w:pPr>
        <w:pStyle w:val="Tabletitle"/>
        <w:rPr>
          <w:ins w:id="25263" w:author="Nobu" w:date="2021-09-14T09:00:00Z"/>
          <w:rStyle w:val="TabletitleChar"/>
          <w:b/>
          <w:bCs/>
          <w:noProof/>
        </w:rPr>
        <w:pPrChange w:id="25264" w:author="Nobu" w:date="2021-09-15T07:33:00Z">
          <w:pPr>
            <w:pStyle w:val="Tabletitle"/>
            <w:numPr>
              <w:numId w:val="89"/>
            </w:numPr>
          </w:pPr>
        </w:pPrChange>
      </w:pPr>
      <w:ins w:id="25265" w:author="Nobu" w:date="2021-09-14T09:01:00Z">
        <w:r>
          <w:t>Code</w:t>
        </w:r>
      </w:ins>
    </w:p>
    <w:tbl>
      <w:tblPr>
        <w:tblStyle w:val="ListTable3-Accent5"/>
        <w:tblW w:w="5000" w:type="pct"/>
        <w:tblLook w:val="04A0" w:firstRow="1" w:lastRow="0" w:firstColumn="1" w:lastColumn="0" w:noHBand="0" w:noVBand="1"/>
        <w:tblPrChange w:id="25266" w:author="Nobu" w:date="2021-09-15T13:23:00Z">
          <w:tblPr>
            <w:tblStyle w:val="ListTable3-Accent5"/>
            <w:tblW w:w="0" w:type="auto"/>
            <w:tblLook w:val="04A0" w:firstRow="1" w:lastRow="0" w:firstColumn="1" w:lastColumn="0" w:noHBand="0" w:noVBand="1"/>
          </w:tblPr>
        </w:tblPrChange>
      </w:tblPr>
      <w:tblGrid>
        <w:gridCol w:w="2436"/>
        <w:gridCol w:w="2435"/>
        <w:gridCol w:w="2435"/>
        <w:gridCol w:w="2435"/>
        <w:tblGridChange w:id="25267">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25268"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69"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70" w:author="Nobu" w:date="2021-09-14T09:00:00Z"/>
                <w:color w:val="auto"/>
              </w:rPr>
            </w:pPr>
            <w:ins w:id="25271" w:author="Nobu" w:date="2021-09-14T09:00:00Z">
              <w:r w:rsidRPr="001F5C20">
                <w:rPr>
                  <w:color w:val="auto"/>
                </w:rPr>
                <w:t>Component</w:t>
              </w:r>
            </w:ins>
          </w:p>
        </w:tc>
        <w:tc>
          <w:tcPr>
            <w:tcW w:w="1250" w:type="pct"/>
            <w:shd w:val="clear" w:color="auto" w:fill="D9D9D9" w:themeFill="background1" w:themeFillShade="D9"/>
            <w:tcPrChange w:id="25272"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3" w:author="Nobu" w:date="2021-09-14T09:00:00Z"/>
                <w:color w:val="auto"/>
              </w:rPr>
            </w:pPr>
            <w:ins w:id="25274" w:author="Nobu" w:date="2021-09-14T09:00:00Z">
              <w:r w:rsidRPr="001F5C20">
                <w:rPr>
                  <w:color w:val="auto"/>
                </w:rPr>
                <w:t>Use</w:t>
              </w:r>
            </w:ins>
          </w:p>
        </w:tc>
        <w:tc>
          <w:tcPr>
            <w:tcW w:w="1250" w:type="pct"/>
            <w:shd w:val="clear" w:color="auto" w:fill="D9D9D9" w:themeFill="background1" w:themeFillShade="D9"/>
            <w:tcPrChange w:id="25275"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6" w:author="Nobu" w:date="2021-09-14T09:00:00Z"/>
                <w:color w:val="auto"/>
              </w:rPr>
            </w:pPr>
            <w:ins w:id="25277" w:author="Nobu" w:date="2021-09-14T09:00:00Z">
              <w:r w:rsidRPr="001F5C20">
                <w:rPr>
                  <w:color w:val="auto"/>
                </w:rPr>
                <w:t>Primitive Type</w:t>
              </w:r>
            </w:ins>
          </w:p>
        </w:tc>
        <w:tc>
          <w:tcPr>
            <w:tcW w:w="1250" w:type="pct"/>
            <w:shd w:val="clear" w:color="auto" w:fill="D9D9D9" w:themeFill="background1" w:themeFillShade="D9"/>
            <w:tcPrChange w:id="25278"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9" w:author="Nobu" w:date="2021-09-14T09:00:00Z"/>
                <w:color w:val="auto"/>
              </w:rPr>
            </w:pPr>
            <w:ins w:id="25280"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25281"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25282"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83" w:author="Nobu" w:date="2021-09-14T09:00:00Z"/>
              </w:rPr>
            </w:pPr>
            <w:ins w:id="25284" w:author="Nobu" w:date="2021-09-14T09:00:00Z">
              <w:r w:rsidRPr="00740C15">
                <w:t>Content</w:t>
              </w:r>
            </w:ins>
          </w:p>
        </w:tc>
        <w:tc>
          <w:tcPr>
            <w:tcW w:w="1250" w:type="pct"/>
            <w:tcPrChange w:id="25285"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86" w:author="Nobu" w:date="2021-09-14T09:00:00Z"/>
              </w:rPr>
            </w:pPr>
            <w:ins w:id="25287" w:author="Nobu" w:date="2021-09-14T09:00:00Z">
              <w:r w:rsidRPr="00740C15">
                <w:t>Mandatory</w:t>
              </w:r>
            </w:ins>
          </w:p>
        </w:tc>
        <w:tc>
          <w:tcPr>
            <w:tcW w:w="1250" w:type="pct"/>
            <w:tcPrChange w:id="25288"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89" w:author="Nobu" w:date="2021-09-14T09:00:00Z"/>
              </w:rPr>
            </w:pPr>
            <w:ins w:id="25290" w:author="Nobu" w:date="2021-09-14T09:01:00Z">
              <w:r>
                <w:t>String</w:t>
              </w:r>
            </w:ins>
          </w:p>
        </w:tc>
        <w:tc>
          <w:tcPr>
            <w:tcW w:w="1250" w:type="pct"/>
            <w:tcPrChange w:id="25291"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2" w:author="Nobu" w:date="2021-09-14T09:00:00Z"/>
              </w:rPr>
            </w:pPr>
            <w:ins w:id="25293" w:author="Nobu" w:date="2021-09-14T09:01:00Z">
              <w:r w:rsidRPr="009E1AE6">
                <w:t>Abc123</w:t>
              </w:r>
            </w:ins>
          </w:p>
        </w:tc>
      </w:tr>
    </w:tbl>
    <w:p w14:paraId="1DE394FE" w14:textId="617D883C" w:rsidR="009E1AE6" w:rsidRDefault="009E1AE6">
      <w:pPr>
        <w:pStyle w:val="Note"/>
        <w:rPr>
          <w:ins w:id="25294" w:author="Nobu" w:date="2021-09-14T09:00:00Z"/>
        </w:rPr>
        <w:pPrChange w:id="25295" w:author="Nobu" w:date="2021-09-14T09:02:00Z">
          <w:pPr>
            <w:pStyle w:val="BodyText"/>
          </w:pPr>
        </w:pPrChange>
      </w:pPr>
      <w:ins w:id="25296" w:author="Nobu" w:date="2021-09-14T09:02:00Z">
        <w:r>
          <w:t>NOTE:</w:t>
        </w:r>
        <w:r>
          <w:tab/>
        </w:r>
      </w:ins>
      <w:ins w:id="25297" w:author="Nobu" w:date="2021-09-14T09:00:00Z">
        <w:r>
          <w:t>Codes shall be entered exactly as shown in the selected code list of the applicable syntax.</w:t>
        </w:r>
      </w:ins>
    </w:p>
    <w:p w14:paraId="5EEA732C" w14:textId="77777777" w:rsidR="009E1AE6" w:rsidRDefault="009E1AE6">
      <w:pPr>
        <w:pStyle w:val="Heading3"/>
        <w:rPr>
          <w:ins w:id="25298" w:author="Nobu" w:date="2021-09-14T09:02:00Z"/>
        </w:rPr>
        <w:pPrChange w:id="25299" w:author="Nobu" w:date="2021-09-14T09:03:00Z">
          <w:pPr>
            <w:pStyle w:val="BodyText"/>
          </w:pPr>
        </w:pPrChange>
      </w:pPr>
      <w:bookmarkStart w:id="25300" w:name="_Ref82664974"/>
      <w:bookmarkStart w:id="25301" w:name="_Toc82676386"/>
      <w:ins w:id="25302" w:author="Nobu" w:date="2021-09-14T09:02:00Z">
        <w:r>
          <w:t>Identifier</w:t>
        </w:r>
        <w:bookmarkEnd w:id="25300"/>
        <w:bookmarkEnd w:id="25301"/>
      </w:ins>
    </w:p>
    <w:p w14:paraId="63514050" w14:textId="106EBCF0" w:rsidR="009E1AE6" w:rsidRDefault="009E1AE6" w:rsidP="00C315FF">
      <w:pPr>
        <w:pStyle w:val="BodyText"/>
        <w:rPr>
          <w:ins w:id="25303" w:author="Nobu" w:date="2021-09-14T09:02:00Z"/>
        </w:rPr>
      </w:pPr>
      <w:ins w:id="25304" w:author="Nobu" w:date="2021-09-14T09:02:00Z">
        <w:r>
          <w:t xml:space="preserve">Identifier (ID) </w:t>
        </w:r>
      </w:ins>
      <w:ins w:id="25305" w:author="Nobu" w:date="2021-09-14T09:30:00Z">
        <w:r w:rsidR="00AE4CA9">
          <w:t>is</w:t>
        </w:r>
      </w:ins>
      <w:ins w:id="25306" w:author="Nobu" w:date="2021-09-14T09:02:00Z">
        <w:r>
          <w:t xml:space="preserve"> key that </w:t>
        </w:r>
      </w:ins>
      <w:ins w:id="25307" w:author="Nobu" w:date="2021-09-14T09:31:00Z">
        <w:r w:rsidR="00AE4CA9">
          <w:t>is</w:t>
        </w:r>
      </w:ins>
      <w:ins w:id="25308" w:author="Nobu" w:date="2021-09-14T09:02:00Z">
        <w:r>
          <w:t xml:space="preserve"> issued by the sender or recipient of a document or by a third party.</w:t>
        </w:r>
      </w:ins>
    </w:p>
    <w:p w14:paraId="0F876A90" w14:textId="5256D988" w:rsidR="00705872" w:rsidRDefault="00705872" w:rsidP="00C315FF">
      <w:pPr>
        <w:pStyle w:val="BodyText"/>
        <w:rPr>
          <w:ins w:id="25309" w:author="Nobu" w:date="2021-09-14T09:03:00Z"/>
          <w:sz w:val="24"/>
          <w:szCs w:val="24"/>
        </w:rPr>
      </w:pPr>
      <w:ins w:id="25310" w:author="Nobu" w:date="2021-09-14T09:03:00Z">
        <w:r w:rsidRPr="001F5C20">
          <w:rPr>
            <w:b/>
            <w:bCs/>
          </w:rPr>
          <w:t xml:space="preserve">Table </w:t>
        </w:r>
      </w:ins>
      <w:ins w:id="25311" w:author="Nobu" w:date="2021-09-15T13:23:00Z">
        <w:r w:rsidR="003B76A4">
          <w:rPr>
            <w:b/>
            <w:bCs/>
          </w:rPr>
          <w:t>25</w:t>
        </w:r>
      </w:ins>
      <w:ins w:id="25312" w:author="Nobu" w:date="2021-09-14T09:03:00Z">
        <w:r>
          <w:t xml:space="preserve"> lists semantic datatype </w:t>
        </w:r>
      </w:ins>
      <w:ins w:id="25313" w:author="Nobu" w:date="2021-09-14T09:07:00Z">
        <w:r>
          <w:t>Identifier</w:t>
        </w:r>
      </w:ins>
      <w:ins w:id="25314" w:author="Nobu" w:date="2021-09-14T09:03:00Z">
        <w:r>
          <w:t>.</w:t>
        </w:r>
      </w:ins>
    </w:p>
    <w:p w14:paraId="590FCCC9" w14:textId="4C41FBF3" w:rsidR="00705872" w:rsidRPr="001F5C20" w:rsidRDefault="00705872">
      <w:pPr>
        <w:pStyle w:val="Tabletitle"/>
        <w:rPr>
          <w:ins w:id="25315" w:author="Nobu" w:date="2021-09-14T09:03:00Z"/>
          <w:rStyle w:val="TabletitleChar"/>
          <w:b/>
          <w:bCs/>
          <w:noProof/>
        </w:rPr>
        <w:pPrChange w:id="25316" w:author="Nobu" w:date="2021-09-15T07:33:00Z">
          <w:pPr>
            <w:pStyle w:val="Tabletitle"/>
            <w:numPr>
              <w:numId w:val="90"/>
            </w:numPr>
          </w:pPr>
        </w:pPrChange>
      </w:pPr>
      <w:bookmarkStart w:id="25317" w:name="_Ref82506096"/>
      <w:ins w:id="25318" w:author="Nobu" w:date="2021-09-14T09:07:00Z">
        <w:r>
          <w:t>Identifier</w:t>
        </w:r>
      </w:ins>
      <w:bookmarkEnd w:id="25317"/>
    </w:p>
    <w:tbl>
      <w:tblPr>
        <w:tblStyle w:val="ListTable3-Accent5"/>
        <w:tblW w:w="5000" w:type="pct"/>
        <w:tblLook w:val="04A0" w:firstRow="1" w:lastRow="0" w:firstColumn="1" w:lastColumn="0" w:noHBand="0" w:noVBand="1"/>
        <w:tblPrChange w:id="25319" w:author="Nobu" w:date="2021-09-15T13:24:00Z">
          <w:tblPr>
            <w:tblStyle w:val="ListTable3-Accent5"/>
            <w:tblW w:w="0" w:type="auto"/>
            <w:tblLook w:val="04A0" w:firstRow="1" w:lastRow="0" w:firstColumn="1" w:lastColumn="0" w:noHBand="0" w:noVBand="1"/>
          </w:tblPr>
        </w:tblPrChange>
      </w:tblPr>
      <w:tblGrid>
        <w:gridCol w:w="2436"/>
        <w:gridCol w:w="2435"/>
        <w:gridCol w:w="2435"/>
        <w:gridCol w:w="2435"/>
        <w:tblGridChange w:id="25320">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25321"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22"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5323" w:author="Nobu" w:date="2021-09-14T09:03:00Z"/>
                <w:color w:val="auto"/>
              </w:rPr>
            </w:pPr>
            <w:ins w:id="25324" w:author="Nobu" w:date="2021-09-14T09:03:00Z">
              <w:r w:rsidRPr="001F5C20">
                <w:rPr>
                  <w:color w:val="auto"/>
                </w:rPr>
                <w:t>Component</w:t>
              </w:r>
            </w:ins>
          </w:p>
        </w:tc>
        <w:tc>
          <w:tcPr>
            <w:tcW w:w="1250" w:type="pct"/>
            <w:shd w:val="clear" w:color="auto" w:fill="D9D9D9" w:themeFill="background1" w:themeFillShade="D9"/>
            <w:tcPrChange w:id="25325"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26" w:author="Nobu" w:date="2021-09-14T09:03:00Z"/>
                <w:color w:val="auto"/>
              </w:rPr>
            </w:pPr>
            <w:ins w:id="25327" w:author="Nobu" w:date="2021-09-14T09:03:00Z">
              <w:r w:rsidRPr="001F5C20">
                <w:rPr>
                  <w:color w:val="auto"/>
                </w:rPr>
                <w:t>Use</w:t>
              </w:r>
            </w:ins>
          </w:p>
        </w:tc>
        <w:tc>
          <w:tcPr>
            <w:tcW w:w="1250" w:type="pct"/>
            <w:shd w:val="clear" w:color="auto" w:fill="D9D9D9" w:themeFill="background1" w:themeFillShade="D9"/>
            <w:tcPrChange w:id="25328"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29" w:author="Nobu" w:date="2021-09-14T09:03:00Z"/>
                <w:color w:val="auto"/>
              </w:rPr>
            </w:pPr>
            <w:ins w:id="25330" w:author="Nobu" w:date="2021-09-14T09:03:00Z">
              <w:r w:rsidRPr="001F5C20">
                <w:rPr>
                  <w:color w:val="auto"/>
                </w:rPr>
                <w:t>Primitive Type</w:t>
              </w:r>
            </w:ins>
          </w:p>
        </w:tc>
        <w:tc>
          <w:tcPr>
            <w:tcW w:w="1250" w:type="pct"/>
            <w:shd w:val="clear" w:color="auto" w:fill="D9D9D9" w:themeFill="background1" w:themeFillShade="D9"/>
            <w:tcPrChange w:id="25331"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32" w:author="Nobu" w:date="2021-09-14T09:03:00Z"/>
                <w:color w:val="auto"/>
              </w:rPr>
            </w:pPr>
            <w:ins w:id="25333"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25334"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335"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336" w:author="Nobu" w:date="2021-09-14T09:03:00Z"/>
              </w:rPr>
            </w:pPr>
            <w:ins w:id="25337" w:author="Nobu" w:date="2021-09-14T09:03:00Z">
              <w:r w:rsidRPr="00740C15">
                <w:t>Content</w:t>
              </w:r>
            </w:ins>
          </w:p>
        </w:tc>
        <w:tc>
          <w:tcPr>
            <w:tcW w:w="1250" w:type="pct"/>
            <w:tcPrChange w:id="25338"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39" w:author="Nobu" w:date="2021-09-14T09:03:00Z"/>
              </w:rPr>
            </w:pPr>
            <w:ins w:id="25340" w:author="Nobu" w:date="2021-09-14T09:03:00Z">
              <w:r w:rsidRPr="00740C15">
                <w:t>Mandatory</w:t>
              </w:r>
            </w:ins>
          </w:p>
        </w:tc>
        <w:tc>
          <w:tcPr>
            <w:tcW w:w="1250" w:type="pct"/>
            <w:tcPrChange w:id="25341"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42" w:author="Nobu" w:date="2021-09-14T09:03:00Z"/>
              </w:rPr>
            </w:pPr>
            <w:ins w:id="25343" w:author="Nobu" w:date="2021-09-14T09:03:00Z">
              <w:r w:rsidRPr="00705872">
                <w:t>String</w:t>
              </w:r>
            </w:ins>
          </w:p>
        </w:tc>
        <w:tc>
          <w:tcPr>
            <w:tcW w:w="1250" w:type="pct"/>
            <w:tcPrChange w:id="25344"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45" w:author="Nobu" w:date="2021-09-14T09:03:00Z"/>
              </w:rPr>
            </w:pPr>
            <w:ins w:id="25346" w:author="Nobu" w:date="2021-09-14T09:04:00Z">
              <w:r w:rsidRPr="00705872">
                <w:t>abc:123-DEF</w:t>
              </w:r>
            </w:ins>
          </w:p>
        </w:tc>
      </w:tr>
      <w:tr w:rsidR="00705872" w14:paraId="7FC6D0DA" w14:textId="77777777" w:rsidTr="003B76A4">
        <w:trPr>
          <w:ins w:id="25347"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348" w:author="Nobu" w:date="2021-09-15T13:24:00Z">
              <w:tcPr>
                <w:tcW w:w="2365" w:type="dxa"/>
              </w:tcPr>
            </w:tcPrChange>
          </w:tcPr>
          <w:p w14:paraId="291CA23D" w14:textId="45832F20" w:rsidR="00705872" w:rsidRPr="00740C15" w:rsidRDefault="00705872" w:rsidP="001F5C20">
            <w:pPr>
              <w:pStyle w:val="Tablebody"/>
              <w:rPr>
                <w:ins w:id="25349" w:author="Nobu" w:date="2021-09-14T09:03:00Z"/>
              </w:rPr>
            </w:pPr>
            <w:ins w:id="25350" w:author="Nobu" w:date="2021-09-14T09:04:00Z">
              <w:r w:rsidRPr="00705872">
                <w:t>Scheme identifier</w:t>
              </w:r>
            </w:ins>
          </w:p>
        </w:tc>
        <w:tc>
          <w:tcPr>
            <w:tcW w:w="1250" w:type="pct"/>
            <w:tcPrChange w:id="25351"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352" w:author="Nobu" w:date="2021-09-14T09:03:00Z"/>
              </w:rPr>
            </w:pPr>
            <w:ins w:id="25353" w:author="Nobu" w:date="2021-09-14T09:04:00Z">
              <w:r w:rsidRPr="00705872">
                <w:t>Conditional</w:t>
              </w:r>
            </w:ins>
          </w:p>
        </w:tc>
        <w:tc>
          <w:tcPr>
            <w:tcW w:w="1250" w:type="pct"/>
            <w:tcPrChange w:id="25354"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355" w:author="Nobu" w:date="2021-09-14T09:03:00Z"/>
              </w:rPr>
            </w:pPr>
            <w:ins w:id="25356" w:author="Nobu" w:date="2021-09-14T09:05:00Z">
              <w:r w:rsidRPr="00705872">
                <w:t>String</w:t>
              </w:r>
            </w:ins>
          </w:p>
        </w:tc>
        <w:tc>
          <w:tcPr>
            <w:tcW w:w="1250" w:type="pct"/>
            <w:tcPrChange w:id="25357"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358" w:author="Nobu" w:date="2021-09-14T09:03:00Z"/>
              </w:rPr>
            </w:pPr>
            <w:ins w:id="25359"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25360"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361"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362" w:author="Nobu" w:date="2021-09-14T09:03:00Z"/>
              </w:rPr>
            </w:pPr>
            <w:ins w:id="25363" w:author="Nobu" w:date="2021-09-14T09:05:00Z">
              <w:r w:rsidRPr="00705872">
                <w:t>Scheme version identifier</w:t>
              </w:r>
            </w:ins>
          </w:p>
        </w:tc>
        <w:tc>
          <w:tcPr>
            <w:tcW w:w="1250" w:type="pct"/>
            <w:tcPrChange w:id="25364"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65" w:author="Nobu" w:date="2021-09-14T09:03:00Z"/>
              </w:rPr>
            </w:pPr>
            <w:ins w:id="25366" w:author="Nobu" w:date="2021-09-14T09:05:00Z">
              <w:r w:rsidRPr="00705872">
                <w:t>Conditional</w:t>
              </w:r>
            </w:ins>
          </w:p>
        </w:tc>
        <w:tc>
          <w:tcPr>
            <w:tcW w:w="1250" w:type="pct"/>
            <w:tcPrChange w:id="25367"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68" w:author="Nobu" w:date="2021-09-14T09:03:00Z"/>
              </w:rPr>
            </w:pPr>
            <w:ins w:id="25369" w:author="Nobu" w:date="2021-09-14T09:07:00Z">
              <w:r w:rsidRPr="00705872">
                <w:t>String</w:t>
              </w:r>
            </w:ins>
          </w:p>
        </w:tc>
        <w:tc>
          <w:tcPr>
            <w:tcW w:w="1250" w:type="pct"/>
            <w:tcPrChange w:id="25370"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71" w:author="Nobu" w:date="2021-09-14T09:03:00Z"/>
              </w:rPr>
            </w:pPr>
            <w:ins w:id="25372" w:author="Nobu" w:date="2021-09-14T09:07:00Z">
              <w:r w:rsidRPr="00705872">
                <w:t>1.0</w:t>
              </w:r>
            </w:ins>
          </w:p>
        </w:tc>
      </w:tr>
    </w:tbl>
    <w:p w14:paraId="5F7C4E9B" w14:textId="5BFCC47E" w:rsidR="009E1AE6" w:rsidRDefault="00705872">
      <w:pPr>
        <w:pStyle w:val="Note"/>
        <w:spacing w:after="0"/>
        <w:rPr>
          <w:ins w:id="25373" w:author="Nobu" w:date="2021-09-14T09:50:00Z"/>
        </w:rPr>
        <w:pPrChange w:id="25374" w:author="Nobu" w:date="2021-09-14T09:51:00Z">
          <w:pPr>
            <w:pStyle w:val="Note"/>
          </w:pPr>
        </w:pPrChange>
      </w:pPr>
      <w:ins w:id="25375" w:author="Nobu" w:date="2021-09-14T09:08:00Z">
        <w:r>
          <w:t>NOTE</w:t>
        </w:r>
      </w:ins>
      <w:ins w:id="25376" w:author="Nobu" w:date="2021-09-14T09:50:00Z">
        <w:r w:rsidR="00905140">
          <w:t xml:space="preserve"> 1</w:t>
        </w:r>
      </w:ins>
      <w:ins w:id="25377" w:author="Nobu" w:date="2021-09-14T09:08:00Z">
        <w:r>
          <w:t>:</w:t>
        </w:r>
        <w:r>
          <w:tab/>
        </w:r>
      </w:ins>
      <w:ins w:id="25378" w:author="Nobu" w:date="2021-09-14T09:51:00Z">
        <w:r w:rsidR="00905140">
          <w:tab/>
        </w:r>
      </w:ins>
      <w:ins w:id="25379" w:author="Nobu" w:date="2021-09-14T09:02:00Z">
        <w:r w:rsidR="009E1AE6">
          <w:t>The use of the attributes is specified for each information element.</w:t>
        </w:r>
      </w:ins>
    </w:p>
    <w:p w14:paraId="58B98F46" w14:textId="4D7DE8A5" w:rsidR="00905140" w:rsidRDefault="00905140">
      <w:pPr>
        <w:pStyle w:val="Note"/>
        <w:rPr>
          <w:ins w:id="25380" w:author="Nobu" w:date="2021-09-14T09:02:00Z"/>
        </w:rPr>
        <w:pPrChange w:id="25381" w:author="Nobu" w:date="2021-09-14T09:08:00Z">
          <w:pPr>
            <w:pStyle w:val="BodyText"/>
          </w:pPr>
        </w:pPrChange>
      </w:pPr>
      <w:ins w:id="25382" w:author="Nobu" w:date="2021-09-14T09:50:00Z">
        <w:r>
          <w:t>NOTE 2:</w:t>
        </w:r>
      </w:ins>
      <w:ins w:id="25383" w:author="Nobu" w:date="2021-09-14T09:51:00Z">
        <w:r>
          <w:tab/>
        </w:r>
        <w:r>
          <w:tab/>
          <w:t>in Tabl</w:t>
        </w:r>
      </w:ins>
      <w:ins w:id="25384" w:author="Nobu" w:date="2021-09-14T09:52:00Z">
        <w:r>
          <w:t xml:space="preserve">e </w:t>
        </w:r>
      </w:ins>
    </w:p>
    <w:p w14:paraId="71E37AC9" w14:textId="77777777" w:rsidR="00705872" w:rsidRDefault="00705872">
      <w:pPr>
        <w:pStyle w:val="Heading3"/>
        <w:rPr>
          <w:ins w:id="25385" w:author="Nobu" w:date="2021-09-14T09:09:00Z"/>
        </w:rPr>
        <w:pPrChange w:id="25386" w:author="Nobu" w:date="2021-09-14T09:09:00Z">
          <w:pPr>
            <w:pStyle w:val="BodyText"/>
          </w:pPr>
        </w:pPrChange>
      </w:pPr>
      <w:bookmarkStart w:id="25387" w:name="_Toc82676387"/>
      <w:ins w:id="25388" w:author="Nobu" w:date="2021-09-14T09:09:00Z">
        <w:r>
          <w:t>Date</w:t>
        </w:r>
        <w:bookmarkEnd w:id="25387"/>
      </w:ins>
    </w:p>
    <w:p w14:paraId="3EEA5BA5" w14:textId="410DB885" w:rsidR="00705872" w:rsidRDefault="00705872" w:rsidP="00C315FF">
      <w:pPr>
        <w:pStyle w:val="BodyText"/>
        <w:rPr>
          <w:ins w:id="25389" w:author="Nobu" w:date="2021-09-14T09:09:00Z"/>
        </w:rPr>
      </w:pPr>
      <w:ins w:id="25390" w:author="Nobu" w:date="2021-09-14T09:09:00Z">
        <w:r>
          <w:t>Date shall be in accordance to the “Complete representation</w:t>
        </w:r>
      </w:ins>
      <w:ins w:id="25391" w:author="Nobu" w:date="2021-09-14T09:36:00Z">
        <w:r w:rsidR="0089509A">
          <w:t xml:space="preserve"> of a calendar date in extendec</w:t>
        </w:r>
      </w:ins>
      <w:ins w:id="25392" w:author="Nobu" w:date="2021-09-14T09:38:00Z">
        <w:r w:rsidR="0089509A">
          <w:t xml:space="preserve">d </w:t>
        </w:r>
      </w:ins>
      <w:ins w:id="25393" w:author="Nobu" w:date="2021-09-14T09:36:00Z">
        <w:r w:rsidR="0089509A">
          <w:t>format</w:t>
        </w:r>
      </w:ins>
      <w:ins w:id="25394" w:author="Nobu" w:date="2021-09-14T09:09:00Z">
        <w:r>
          <w:t>” as specified by ISO 8601:2004</w:t>
        </w:r>
      </w:ins>
      <w:ins w:id="25395" w:author="Nobu" w:date="2021-09-14T09:40:00Z">
        <w:r w:rsidR="0089509A">
          <w:t xml:space="preserve"> 4.1.2.2</w:t>
        </w:r>
      </w:ins>
      <w:ins w:id="25396" w:author="Nobu" w:date="2021-09-14T09:09:00Z">
        <w:r>
          <w:t>, format YYYY-MM-DD.</w:t>
        </w:r>
      </w:ins>
    </w:p>
    <w:p w14:paraId="75AFD301" w14:textId="0BE3D567" w:rsidR="00705872" w:rsidRDefault="00705872" w:rsidP="00C315FF">
      <w:pPr>
        <w:pStyle w:val="BodyText"/>
        <w:rPr>
          <w:ins w:id="25397" w:author="Nobu" w:date="2021-09-14T09:10:00Z"/>
          <w:sz w:val="24"/>
          <w:szCs w:val="24"/>
        </w:rPr>
      </w:pPr>
      <w:ins w:id="25398" w:author="Nobu" w:date="2021-09-14T09:10:00Z">
        <w:r w:rsidRPr="001F5C20">
          <w:rPr>
            <w:b/>
            <w:bCs/>
          </w:rPr>
          <w:t xml:space="preserve">Table </w:t>
        </w:r>
      </w:ins>
      <w:ins w:id="25399" w:author="Nobu" w:date="2021-09-15T13:24:00Z">
        <w:r w:rsidR="003B76A4">
          <w:rPr>
            <w:b/>
            <w:bCs/>
          </w:rPr>
          <w:t>26</w:t>
        </w:r>
      </w:ins>
      <w:ins w:id="25400" w:author="Nobu" w:date="2021-09-14T09:10:00Z">
        <w:r>
          <w:t xml:space="preserve"> lists semantic datatype </w:t>
        </w:r>
      </w:ins>
      <w:ins w:id="25401" w:author="Nobu" w:date="2021-09-14T09:15:00Z">
        <w:r w:rsidR="00D6484E">
          <w:t>Date</w:t>
        </w:r>
      </w:ins>
      <w:ins w:id="25402" w:author="Nobu" w:date="2021-09-14T09:10:00Z">
        <w:r>
          <w:t>.</w:t>
        </w:r>
      </w:ins>
    </w:p>
    <w:p w14:paraId="753EBD4E" w14:textId="3651CE21" w:rsidR="00705872" w:rsidRPr="001F5C20" w:rsidRDefault="00D6484E">
      <w:pPr>
        <w:pStyle w:val="Tabletitle"/>
        <w:rPr>
          <w:ins w:id="25403" w:author="Nobu" w:date="2021-09-14T09:10:00Z"/>
          <w:rStyle w:val="TabletitleChar"/>
          <w:b/>
          <w:bCs/>
          <w:noProof/>
        </w:rPr>
        <w:pPrChange w:id="25404" w:author="Nobu" w:date="2021-09-15T07:33:00Z">
          <w:pPr>
            <w:pStyle w:val="Tabletitle"/>
            <w:numPr>
              <w:numId w:val="91"/>
            </w:numPr>
          </w:pPr>
        </w:pPrChange>
      </w:pPr>
      <w:ins w:id="25405"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406"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407" w:author="Nobu" w:date="2021-09-14T09:10:00Z"/>
                <w:color w:val="auto"/>
              </w:rPr>
            </w:pPr>
            <w:ins w:id="25408"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09" w:author="Nobu" w:date="2021-09-14T09:10:00Z"/>
                <w:color w:val="auto"/>
              </w:rPr>
            </w:pPr>
            <w:ins w:id="25410"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11" w:author="Nobu" w:date="2021-09-14T09:10:00Z"/>
                <w:color w:val="auto"/>
              </w:rPr>
            </w:pPr>
            <w:ins w:id="25412"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13" w:author="Nobu" w:date="2021-09-14T09:10:00Z"/>
                <w:color w:val="auto"/>
              </w:rPr>
            </w:pPr>
            <w:ins w:id="25414"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415"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416" w:author="Nobu" w:date="2021-09-14T09:10:00Z"/>
              </w:rPr>
            </w:pPr>
            <w:ins w:id="25417"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18" w:author="Nobu" w:date="2021-09-14T09:10:00Z"/>
              </w:rPr>
            </w:pPr>
            <w:ins w:id="25419"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420" w:author="Nobu" w:date="2021-09-14T09:10:00Z"/>
              </w:rPr>
            </w:pPr>
            <w:ins w:id="25421"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422" w:author="Nobu" w:date="2021-09-14T09:10:00Z"/>
              </w:rPr>
            </w:pPr>
            <w:ins w:id="25423" w:author="Nobu" w:date="2021-09-14T09:14:00Z">
              <w:r w:rsidRPr="00D6484E">
                <w:t>2017-12-01</w:t>
              </w:r>
            </w:ins>
          </w:p>
        </w:tc>
      </w:tr>
    </w:tbl>
    <w:p w14:paraId="58D146FC" w14:textId="2DBA8D0A" w:rsidR="00705872" w:rsidRDefault="00D6484E" w:rsidP="00D6484E">
      <w:pPr>
        <w:pStyle w:val="Note"/>
        <w:rPr>
          <w:ins w:id="25424" w:author="Nobu" w:date="2021-09-14T09:30:00Z"/>
        </w:rPr>
      </w:pPr>
      <w:ins w:id="25425" w:author="Nobu" w:date="2021-09-14T09:14:00Z">
        <w:r>
          <w:t>NOTE:</w:t>
        </w:r>
        <w:r>
          <w:tab/>
        </w:r>
      </w:ins>
      <w:ins w:id="25426" w:author="Nobu" w:date="2021-09-14T09:09:00Z">
        <w:r w:rsidR="00705872">
          <w:t>Dates shall not include timezone information.</w:t>
        </w:r>
      </w:ins>
    </w:p>
    <w:p w14:paraId="6F22CB73" w14:textId="709EFA3F" w:rsidR="00AE4CA9" w:rsidRDefault="00AE4CA9" w:rsidP="00AE4CA9">
      <w:pPr>
        <w:pStyle w:val="Heading3"/>
        <w:rPr>
          <w:ins w:id="25427" w:author="Nobu" w:date="2021-09-14T09:30:00Z"/>
        </w:rPr>
      </w:pPr>
      <w:bookmarkStart w:id="25428" w:name="_Toc82676388"/>
      <w:ins w:id="25429" w:author="Nobu" w:date="2021-09-14T09:30:00Z">
        <w:r>
          <w:t>Time</w:t>
        </w:r>
        <w:bookmarkEnd w:id="25428"/>
      </w:ins>
    </w:p>
    <w:p w14:paraId="24E3DEBC" w14:textId="32F9C304" w:rsidR="00AE4CA9" w:rsidRDefault="00AE4CA9" w:rsidP="00C315FF">
      <w:pPr>
        <w:pStyle w:val="BodyText"/>
        <w:rPr>
          <w:ins w:id="25430" w:author="Nobu" w:date="2021-09-14T09:30:00Z"/>
        </w:rPr>
      </w:pPr>
      <w:ins w:id="25431" w:author="Nobu" w:date="2021-09-14T09:30:00Z">
        <w:r>
          <w:t xml:space="preserve">Dates shall be in accordance to the </w:t>
        </w:r>
      </w:ins>
      <w:ins w:id="25432" w:author="Nobu" w:date="2021-09-14T09:37:00Z">
        <w:r w:rsidR="0089509A">
          <w:t xml:space="preserve">“Complete representation of a </w:t>
        </w:r>
      </w:ins>
      <w:ins w:id="25433" w:author="Nobu" w:date="2021-09-14T09:38:00Z">
        <w:r w:rsidR="0089509A">
          <w:t>local</w:t>
        </w:r>
      </w:ins>
      <w:ins w:id="25434" w:author="Nobu" w:date="2021-09-14T09:37:00Z">
        <w:r w:rsidR="0089509A">
          <w:t xml:space="preserve"> </w:t>
        </w:r>
      </w:ins>
      <w:ins w:id="25435" w:author="Nobu" w:date="2021-09-14T09:38:00Z">
        <w:r w:rsidR="0089509A">
          <w:t>time</w:t>
        </w:r>
      </w:ins>
      <w:ins w:id="25436" w:author="Nobu" w:date="2021-09-14T09:37:00Z">
        <w:r w:rsidR="0089509A">
          <w:t xml:space="preserve"> in extende</w:t>
        </w:r>
      </w:ins>
      <w:ins w:id="25437" w:author="Nobu" w:date="2021-09-14T09:38:00Z">
        <w:r w:rsidR="0089509A">
          <w:t>d</w:t>
        </w:r>
      </w:ins>
      <w:ins w:id="25438" w:author="Nobu" w:date="2021-09-14T09:37:00Z">
        <w:r w:rsidR="0089509A">
          <w:t xml:space="preserve"> format” </w:t>
        </w:r>
      </w:ins>
      <w:ins w:id="25439" w:author="Nobu" w:date="2021-09-14T09:30:00Z">
        <w:r>
          <w:t>as specified by ISO 8601:2004</w:t>
        </w:r>
      </w:ins>
      <w:ins w:id="25440" w:author="Nobu" w:date="2021-09-14T09:40:00Z">
        <w:r w:rsidR="0089509A">
          <w:t xml:space="preserve"> </w:t>
        </w:r>
      </w:ins>
      <w:ins w:id="25441" w:author="Nobu" w:date="2021-09-14T09:41:00Z">
        <w:r w:rsidR="0089509A">
          <w:t>4.2.2.2</w:t>
        </w:r>
      </w:ins>
      <w:ins w:id="25442" w:author="Nobu" w:date="2021-09-14T09:30:00Z">
        <w:r>
          <w:t xml:space="preserve">, format </w:t>
        </w:r>
      </w:ins>
      <w:ins w:id="25443" w:author="Nobu" w:date="2021-09-14T09:39:00Z">
        <w:r w:rsidR="0089509A">
          <w:t>hh:mm:ss</w:t>
        </w:r>
      </w:ins>
      <w:ins w:id="25444" w:author="Nobu" w:date="2021-09-14T09:30:00Z">
        <w:r>
          <w:t>.</w:t>
        </w:r>
      </w:ins>
    </w:p>
    <w:p w14:paraId="54E491C3" w14:textId="7811A617" w:rsidR="00AE4CA9" w:rsidRDefault="00AE4CA9" w:rsidP="00C315FF">
      <w:pPr>
        <w:pStyle w:val="BodyText"/>
        <w:rPr>
          <w:ins w:id="25445" w:author="Nobu" w:date="2021-09-14T09:30:00Z"/>
          <w:sz w:val="24"/>
          <w:szCs w:val="24"/>
        </w:rPr>
      </w:pPr>
      <w:ins w:id="25446" w:author="Nobu" w:date="2021-09-14T09:30:00Z">
        <w:r w:rsidRPr="001F5C20">
          <w:rPr>
            <w:b/>
            <w:bCs/>
          </w:rPr>
          <w:t xml:space="preserve">Table </w:t>
        </w:r>
      </w:ins>
      <w:ins w:id="25447" w:author="Nobu" w:date="2021-09-15T13:25:00Z">
        <w:r w:rsidR="003B76A4">
          <w:rPr>
            <w:b/>
            <w:bCs/>
          </w:rPr>
          <w:t>27</w:t>
        </w:r>
      </w:ins>
      <w:ins w:id="25448" w:author="Nobu" w:date="2021-09-14T09:30:00Z">
        <w:r>
          <w:t xml:space="preserve"> lists semantic datatype Date.</w:t>
        </w:r>
      </w:ins>
    </w:p>
    <w:p w14:paraId="5FB8B9E8" w14:textId="77777777" w:rsidR="00AE4CA9" w:rsidRPr="001F5C20" w:rsidRDefault="00AE4CA9">
      <w:pPr>
        <w:pStyle w:val="Tabletitle"/>
        <w:rPr>
          <w:ins w:id="25449" w:author="Nobu" w:date="2021-09-14T09:30:00Z"/>
          <w:rStyle w:val="TabletitleChar"/>
          <w:b/>
          <w:bCs/>
          <w:noProof/>
        </w:rPr>
      </w:pPr>
      <w:ins w:id="25450"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451"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452" w:author="Nobu" w:date="2021-09-14T09:30:00Z"/>
                <w:color w:val="auto"/>
              </w:rPr>
            </w:pPr>
            <w:ins w:id="25453"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454" w:author="Nobu" w:date="2021-09-14T09:30:00Z"/>
                <w:color w:val="auto"/>
              </w:rPr>
            </w:pPr>
            <w:ins w:id="25455"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456" w:author="Nobu" w:date="2021-09-14T09:30:00Z"/>
                <w:color w:val="auto"/>
              </w:rPr>
            </w:pPr>
            <w:ins w:id="25457"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458" w:author="Nobu" w:date="2021-09-14T09:30:00Z"/>
                <w:color w:val="auto"/>
              </w:rPr>
            </w:pPr>
            <w:ins w:id="25459"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460"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461" w:author="Nobu" w:date="2021-09-14T09:30:00Z"/>
              </w:rPr>
            </w:pPr>
            <w:ins w:id="25462"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463" w:author="Nobu" w:date="2021-09-14T09:30:00Z"/>
              </w:rPr>
            </w:pPr>
            <w:ins w:id="25464"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465" w:author="Nobu" w:date="2021-09-14T09:30:00Z"/>
              </w:rPr>
            </w:pPr>
            <w:ins w:id="25466"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467" w:author="Nobu" w:date="2021-09-14T09:30:00Z"/>
              </w:rPr>
            </w:pPr>
            <w:ins w:id="25468" w:author="Nobu" w:date="2021-09-14T09:41:00Z">
              <w:r>
                <w:t>23:20:50</w:t>
              </w:r>
            </w:ins>
          </w:p>
        </w:tc>
      </w:tr>
    </w:tbl>
    <w:p w14:paraId="68C18A14" w14:textId="00A5460E" w:rsidR="00AE4CA9" w:rsidRPr="00920281" w:rsidRDefault="00AE4CA9">
      <w:pPr>
        <w:pStyle w:val="Note"/>
        <w:rPr>
          <w:ins w:id="25469" w:author="Nobu" w:date="2021-09-14T09:09:00Z"/>
        </w:rPr>
        <w:pPrChange w:id="25470" w:author="Nobu" w:date="2021-09-14T09:30:00Z">
          <w:pPr>
            <w:pStyle w:val="BodyText"/>
          </w:pPr>
        </w:pPrChange>
      </w:pPr>
      <w:ins w:id="25471" w:author="Nobu" w:date="2021-09-14T09:30:00Z">
        <w:r>
          <w:t>NOTE:</w:t>
        </w:r>
        <w:r>
          <w:tab/>
        </w:r>
      </w:ins>
      <w:ins w:id="25472" w:author="Nobu" w:date="2021-09-14T09:41:00Z">
        <w:r w:rsidR="0089509A">
          <w:t>Time</w:t>
        </w:r>
      </w:ins>
      <w:ins w:id="25473" w:author="Nobu" w:date="2021-09-14T09:30:00Z">
        <w:r>
          <w:t xml:space="preserve"> shall not include timezone information.</w:t>
        </w:r>
      </w:ins>
    </w:p>
    <w:p w14:paraId="21CF3186" w14:textId="77777777" w:rsidR="00D6484E" w:rsidRDefault="00D6484E">
      <w:pPr>
        <w:pStyle w:val="Heading3"/>
        <w:rPr>
          <w:ins w:id="25474" w:author="Nobu" w:date="2021-09-14T09:16:00Z"/>
        </w:rPr>
        <w:pPrChange w:id="25475" w:author="Nobu" w:date="2021-09-14T09:16:00Z">
          <w:pPr>
            <w:pStyle w:val="BodyText"/>
          </w:pPr>
        </w:pPrChange>
      </w:pPr>
      <w:bookmarkStart w:id="25476" w:name="_Toc82676389"/>
      <w:ins w:id="25477" w:author="Nobu" w:date="2021-09-14T09:16:00Z">
        <w:r>
          <w:t>Document Reference</w:t>
        </w:r>
        <w:bookmarkEnd w:id="25476"/>
      </w:ins>
    </w:p>
    <w:p w14:paraId="24ABB1DB" w14:textId="77777777" w:rsidR="00D6484E" w:rsidRDefault="00D6484E" w:rsidP="00C315FF">
      <w:pPr>
        <w:pStyle w:val="BodyText"/>
        <w:rPr>
          <w:ins w:id="25478" w:author="Nobu" w:date="2021-09-14T09:16:00Z"/>
        </w:rPr>
      </w:pPr>
      <w:ins w:id="25479" w:author="Nobu" w:date="2021-09-14T09:16:00Z">
        <w:r>
          <w:t>Document Reference Types are identifiers that were assigned to a document or document line by the Buyer, the Seller or by a third party.</w:t>
        </w:r>
      </w:ins>
    </w:p>
    <w:p w14:paraId="478AF45A" w14:textId="1410BAC7" w:rsidR="00D6484E" w:rsidRDefault="00D6484E" w:rsidP="00C315FF">
      <w:pPr>
        <w:pStyle w:val="BodyText"/>
        <w:rPr>
          <w:ins w:id="25480" w:author="Nobu" w:date="2021-09-14T09:16:00Z"/>
          <w:sz w:val="24"/>
          <w:szCs w:val="24"/>
        </w:rPr>
      </w:pPr>
      <w:ins w:id="25481" w:author="Nobu" w:date="2021-09-14T09:16:00Z">
        <w:r w:rsidRPr="001F5C20">
          <w:rPr>
            <w:b/>
            <w:bCs/>
          </w:rPr>
          <w:t xml:space="preserve">Table </w:t>
        </w:r>
      </w:ins>
      <w:ins w:id="25482" w:author="Nobu" w:date="2021-09-15T13:25:00Z">
        <w:r w:rsidR="003B76A4">
          <w:rPr>
            <w:b/>
            <w:bCs/>
          </w:rPr>
          <w:t>28</w:t>
        </w:r>
      </w:ins>
      <w:ins w:id="25483" w:author="Nobu" w:date="2021-09-14T09:16:00Z">
        <w:r>
          <w:t xml:space="preserve"> lists semantic datatype </w:t>
        </w:r>
      </w:ins>
      <w:ins w:id="25484" w:author="Nobu" w:date="2021-09-14T09:17:00Z">
        <w:r w:rsidRPr="00D6484E">
          <w:t>Document Reference</w:t>
        </w:r>
      </w:ins>
      <w:ins w:id="25485" w:author="Nobu" w:date="2021-09-14T09:16:00Z">
        <w:r>
          <w:t>.</w:t>
        </w:r>
      </w:ins>
    </w:p>
    <w:p w14:paraId="38CD0C38" w14:textId="6529377E" w:rsidR="00D6484E" w:rsidRPr="001F5C20" w:rsidRDefault="00D6484E">
      <w:pPr>
        <w:pStyle w:val="Tabletitle"/>
        <w:rPr>
          <w:ins w:id="25486" w:author="Nobu" w:date="2021-09-14T09:16:00Z"/>
          <w:rStyle w:val="TabletitleChar"/>
          <w:b/>
          <w:bCs/>
          <w:noProof/>
        </w:rPr>
        <w:pPrChange w:id="25487" w:author="Nobu" w:date="2021-09-15T07:33:00Z">
          <w:pPr>
            <w:pStyle w:val="Tabletitle"/>
            <w:numPr>
              <w:numId w:val="92"/>
            </w:numPr>
          </w:pPr>
        </w:pPrChange>
      </w:pPr>
      <w:ins w:id="25488"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489"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490" w:author="Nobu" w:date="2021-09-14T09:16:00Z"/>
                <w:color w:val="auto"/>
              </w:rPr>
            </w:pPr>
            <w:ins w:id="25491"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492" w:author="Nobu" w:date="2021-09-14T09:16:00Z"/>
                <w:color w:val="auto"/>
              </w:rPr>
            </w:pPr>
            <w:ins w:id="25493"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494" w:author="Nobu" w:date="2021-09-14T09:16:00Z"/>
                <w:color w:val="auto"/>
              </w:rPr>
            </w:pPr>
            <w:ins w:id="25495"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496" w:author="Nobu" w:date="2021-09-14T09:16:00Z"/>
                <w:color w:val="auto"/>
              </w:rPr>
            </w:pPr>
            <w:ins w:id="25497"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498"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499" w:author="Nobu" w:date="2021-09-14T09:16:00Z"/>
              </w:rPr>
            </w:pPr>
            <w:ins w:id="25500"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01" w:author="Nobu" w:date="2021-09-14T09:16:00Z"/>
              </w:rPr>
            </w:pPr>
            <w:ins w:id="25502"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03" w:author="Nobu" w:date="2021-09-14T09:16:00Z"/>
              </w:rPr>
            </w:pPr>
            <w:ins w:id="25504"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05" w:author="Nobu" w:date="2021-09-14T09:16:00Z"/>
              </w:rPr>
            </w:pPr>
            <w:ins w:id="25506" w:author="Nobu" w:date="2021-09-14T09:18:00Z">
              <w:r w:rsidRPr="00D6484E">
                <w:t>abc:123-DEF</w:t>
              </w:r>
            </w:ins>
          </w:p>
        </w:tc>
      </w:tr>
    </w:tbl>
    <w:p w14:paraId="1781571C" w14:textId="77777777" w:rsidR="00D6484E" w:rsidRDefault="00D6484E" w:rsidP="00C315FF">
      <w:pPr>
        <w:pStyle w:val="BodyText"/>
        <w:rPr>
          <w:ins w:id="25507" w:author="Nobu" w:date="2021-09-14T09:16:00Z"/>
        </w:rPr>
      </w:pPr>
    </w:p>
    <w:p w14:paraId="21646EE0" w14:textId="77777777" w:rsidR="00D6484E" w:rsidRDefault="00D6484E">
      <w:pPr>
        <w:pStyle w:val="Heading3"/>
        <w:rPr>
          <w:ins w:id="25508" w:author="Nobu" w:date="2021-09-14T09:20:00Z"/>
        </w:rPr>
        <w:pPrChange w:id="25509" w:author="Nobu" w:date="2021-09-14T09:20:00Z">
          <w:pPr>
            <w:pStyle w:val="BodyText"/>
          </w:pPr>
        </w:pPrChange>
      </w:pPr>
      <w:bookmarkStart w:id="25510" w:name="_Toc82676390"/>
      <w:ins w:id="25511" w:author="Nobu" w:date="2021-09-14T09:20:00Z">
        <w:r>
          <w:t>Text</w:t>
        </w:r>
        <w:bookmarkEnd w:id="25510"/>
      </w:ins>
    </w:p>
    <w:p w14:paraId="24FE445E" w14:textId="77777777" w:rsidR="00D6484E" w:rsidRDefault="00D6484E" w:rsidP="00C315FF">
      <w:pPr>
        <w:pStyle w:val="BodyText"/>
        <w:rPr>
          <w:ins w:id="25512" w:author="Nobu" w:date="2021-09-14T09:20:00Z"/>
        </w:rPr>
      </w:pPr>
      <w:ins w:id="25513" w:author="Nobu" w:date="2021-09-14T09:20:00Z">
        <w:r>
          <w:t>Text is the actual wording of anything written or printed. Line breaks in the text may be present, and any line breaks should be preserved and respected by the receiver’s system</w:t>
        </w:r>
      </w:ins>
    </w:p>
    <w:p w14:paraId="5F6E0204" w14:textId="5E68E3F4" w:rsidR="00D6484E" w:rsidRDefault="00D6484E" w:rsidP="00C315FF">
      <w:pPr>
        <w:pStyle w:val="BodyText"/>
        <w:rPr>
          <w:ins w:id="25514" w:author="Nobu" w:date="2021-09-14T09:20:00Z"/>
          <w:sz w:val="24"/>
          <w:szCs w:val="24"/>
        </w:rPr>
      </w:pPr>
      <w:ins w:id="25515" w:author="Nobu" w:date="2021-09-14T09:20:00Z">
        <w:r w:rsidRPr="001F5C20">
          <w:rPr>
            <w:b/>
            <w:bCs/>
          </w:rPr>
          <w:t xml:space="preserve">Table </w:t>
        </w:r>
      </w:ins>
      <w:ins w:id="25516" w:author="Nobu" w:date="2021-09-15T13:25:00Z">
        <w:r w:rsidR="003B76A4">
          <w:rPr>
            <w:b/>
            <w:bCs/>
          </w:rPr>
          <w:t>29</w:t>
        </w:r>
      </w:ins>
      <w:ins w:id="25517" w:author="Nobu" w:date="2021-09-14T09:20:00Z">
        <w:r>
          <w:t xml:space="preserve"> lists semantic datatype </w:t>
        </w:r>
      </w:ins>
      <w:ins w:id="25518" w:author="Nobu" w:date="2021-09-14T09:21:00Z">
        <w:r>
          <w:t>Text</w:t>
        </w:r>
      </w:ins>
      <w:ins w:id="25519" w:author="Nobu" w:date="2021-09-14T09:20:00Z">
        <w:r>
          <w:t>.</w:t>
        </w:r>
      </w:ins>
    </w:p>
    <w:p w14:paraId="1A503862" w14:textId="2924301A" w:rsidR="00D6484E" w:rsidRPr="001F5C20" w:rsidRDefault="00D6484E">
      <w:pPr>
        <w:pStyle w:val="Tabletitle"/>
        <w:rPr>
          <w:ins w:id="25520" w:author="Nobu" w:date="2021-09-14T09:20:00Z"/>
          <w:rStyle w:val="TabletitleChar"/>
          <w:b/>
          <w:bCs/>
          <w:noProof/>
        </w:rPr>
        <w:pPrChange w:id="25521" w:author="Nobu" w:date="2021-09-15T07:33:00Z">
          <w:pPr>
            <w:pStyle w:val="Tabletitle"/>
            <w:numPr>
              <w:numId w:val="93"/>
            </w:numPr>
          </w:pPr>
        </w:pPrChange>
      </w:pPr>
      <w:ins w:id="25522"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523"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524" w:author="Nobu" w:date="2021-09-14T09:20:00Z"/>
                <w:color w:val="auto"/>
              </w:rPr>
            </w:pPr>
            <w:ins w:id="25525"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26" w:author="Nobu" w:date="2021-09-14T09:20:00Z"/>
                <w:color w:val="auto"/>
              </w:rPr>
            </w:pPr>
            <w:ins w:id="25527"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28" w:author="Nobu" w:date="2021-09-14T09:20:00Z"/>
                <w:color w:val="auto"/>
              </w:rPr>
            </w:pPr>
            <w:ins w:id="25529"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30" w:author="Nobu" w:date="2021-09-14T09:20:00Z"/>
                <w:color w:val="auto"/>
              </w:rPr>
            </w:pPr>
            <w:ins w:id="25531"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532"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533" w:author="Nobu" w:date="2021-09-14T09:20:00Z"/>
              </w:rPr>
            </w:pPr>
            <w:ins w:id="25534"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35" w:author="Nobu" w:date="2021-09-14T09:20:00Z"/>
              </w:rPr>
            </w:pPr>
            <w:ins w:id="25536"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37" w:author="Nobu" w:date="2021-09-14T09:20:00Z"/>
              </w:rPr>
            </w:pPr>
            <w:ins w:id="25538"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25539" w:author="Nobu" w:date="2021-09-14T09:20:00Z"/>
              </w:rPr>
              <w:pPrChange w:id="25540"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541" w:author="Nobu" w:date="2021-09-14T09:21:00Z">
              <w:r w:rsidRPr="00D6484E">
                <w:t>5% allowance when paid within 30 days</w:t>
              </w:r>
            </w:ins>
          </w:p>
        </w:tc>
      </w:tr>
    </w:tbl>
    <w:p w14:paraId="49919E71" w14:textId="77777777" w:rsidR="00D6484E" w:rsidRDefault="00D6484E" w:rsidP="00C315FF">
      <w:pPr>
        <w:pStyle w:val="BodyText"/>
        <w:rPr>
          <w:ins w:id="25542" w:author="Nobu" w:date="2021-09-14T09:20:00Z"/>
        </w:rPr>
      </w:pPr>
    </w:p>
    <w:p w14:paraId="11C6C8E1" w14:textId="6F4BC145" w:rsidR="00D6484E" w:rsidRDefault="00D6484E">
      <w:pPr>
        <w:pStyle w:val="Heading3"/>
        <w:rPr>
          <w:ins w:id="25543" w:author="Nobu" w:date="2021-09-14T09:22:00Z"/>
        </w:rPr>
        <w:pPrChange w:id="25544" w:author="Nobu" w:date="2021-09-14T09:23:00Z">
          <w:pPr>
            <w:pStyle w:val="BodyText"/>
          </w:pPr>
        </w:pPrChange>
      </w:pPr>
      <w:bookmarkStart w:id="25545" w:name="_Toc82676391"/>
      <w:ins w:id="25546" w:author="Nobu" w:date="2021-09-14T09:22:00Z">
        <w:r>
          <w:t>Binary object</w:t>
        </w:r>
        <w:bookmarkEnd w:id="25545"/>
      </w:ins>
    </w:p>
    <w:p w14:paraId="4C7B0311" w14:textId="484279BD" w:rsidR="00D6484E" w:rsidRDefault="00D6484E" w:rsidP="00C315FF">
      <w:pPr>
        <w:pStyle w:val="BodyText"/>
        <w:rPr>
          <w:ins w:id="25547" w:author="Nobu" w:date="2021-09-14T09:22:00Z"/>
        </w:rPr>
      </w:pPr>
      <w:ins w:id="25548"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BodyText"/>
        <w:rPr>
          <w:ins w:id="25549" w:author="Nobu" w:date="2021-09-14T09:22:00Z"/>
        </w:rPr>
      </w:pPr>
      <w:ins w:id="25550"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60374F69" w:rsidR="00AE4CA9" w:rsidRDefault="00AE4CA9" w:rsidP="00C315FF">
      <w:pPr>
        <w:pStyle w:val="BodyText"/>
        <w:rPr>
          <w:ins w:id="25551" w:author="Nobu" w:date="2021-09-14T09:23:00Z"/>
          <w:sz w:val="24"/>
          <w:szCs w:val="24"/>
        </w:rPr>
      </w:pPr>
      <w:ins w:id="25552" w:author="Nobu" w:date="2021-09-14T09:23:00Z">
        <w:r w:rsidRPr="001F5C20">
          <w:rPr>
            <w:b/>
            <w:bCs/>
          </w:rPr>
          <w:t xml:space="preserve">Table </w:t>
        </w:r>
      </w:ins>
      <w:ins w:id="25553" w:author="Nobu" w:date="2021-09-15T13:25:00Z">
        <w:r w:rsidR="003B76A4">
          <w:rPr>
            <w:b/>
            <w:bCs/>
          </w:rPr>
          <w:t>30</w:t>
        </w:r>
      </w:ins>
      <w:ins w:id="25554" w:author="Nobu" w:date="2021-09-14T09:23:00Z">
        <w:r>
          <w:t xml:space="preserve"> lists semantic datatype Binary object.</w:t>
        </w:r>
      </w:ins>
    </w:p>
    <w:p w14:paraId="082152E8" w14:textId="7FDA049E" w:rsidR="00AE4CA9" w:rsidRPr="001F5C20" w:rsidRDefault="00AE4CA9">
      <w:pPr>
        <w:pStyle w:val="Tabletitle"/>
        <w:rPr>
          <w:ins w:id="25555" w:author="Nobu" w:date="2021-09-14T09:23:00Z"/>
          <w:rStyle w:val="TabletitleChar"/>
          <w:b/>
          <w:bCs/>
          <w:noProof/>
        </w:rPr>
        <w:pPrChange w:id="25556" w:author="Nobu" w:date="2021-09-15T07:33:00Z">
          <w:pPr>
            <w:pStyle w:val="Tabletitle"/>
            <w:numPr>
              <w:numId w:val="94"/>
            </w:numPr>
          </w:pPr>
        </w:pPrChange>
      </w:pPr>
      <w:ins w:id="25557"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558"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559" w:author="Nobu" w:date="2021-09-14T09:23:00Z"/>
                <w:color w:val="auto"/>
              </w:rPr>
            </w:pPr>
            <w:ins w:id="25560"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61" w:author="Nobu" w:date="2021-09-14T09:23:00Z"/>
                <w:color w:val="auto"/>
              </w:rPr>
            </w:pPr>
            <w:ins w:id="25562"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63" w:author="Nobu" w:date="2021-09-14T09:23:00Z"/>
                <w:color w:val="auto"/>
              </w:rPr>
            </w:pPr>
            <w:ins w:id="25564"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65" w:author="Nobu" w:date="2021-09-14T09:23:00Z"/>
                <w:color w:val="auto"/>
              </w:rPr>
            </w:pPr>
            <w:ins w:id="25566"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567"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568" w:author="Nobu" w:date="2021-09-14T09:23:00Z"/>
              </w:rPr>
            </w:pPr>
            <w:ins w:id="25569"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70" w:author="Nobu" w:date="2021-09-14T09:23:00Z"/>
              </w:rPr>
            </w:pPr>
            <w:ins w:id="25571"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72" w:author="Nobu" w:date="2021-09-14T09:23:00Z"/>
              </w:rPr>
            </w:pPr>
            <w:ins w:id="25573"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574" w:author="Nobu" w:date="2021-09-14T09:23:00Z"/>
              </w:rPr>
            </w:pPr>
            <w:ins w:id="25575" w:author="Nobu" w:date="2021-09-14T09:25:00Z">
              <w:r w:rsidRPr="00AE4CA9">
                <w:t>QmFzZTY0IGNvbnRlbnQgZXhhbXBsZQ==</w:t>
              </w:r>
            </w:ins>
          </w:p>
        </w:tc>
      </w:tr>
      <w:tr w:rsidR="00AE4CA9" w14:paraId="24843115" w14:textId="77777777" w:rsidTr="001F5C20">
        <w:trPr>
          <w:ins w:id="25576"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577" w:author="Nobu" w:date="2021-09-14T09:23:00Z"/>
              </w:rPr>
            </w:pPr>
            <w:ins w:id="25578"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579" w:author="Nobu" w:date="2021-09-14T09:23:00Z"/>
              </w:rPr>
            </w:pPr>
            <w:ins w:id="25580"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581" w:author="Nobu" w:date="2021-09-14T09:23:00Z"/>
              </w:rPr>
            </w:pPr>
            <w:ins w:id="25582"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583" w:author="Nobu" w:date="2021-09-14T09:23:00Z"/>
              </w:rPr>
            </w:pPr>
            <w:ins w:id="25584"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585"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586" w:author="Nobu" w:date="2021-09-14T09:23:00Z"/>
              </w:rPr>
            </w:pPr>
            <w:ins w:id="25587"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88" w:author="Nobu" w:date="2021-09-14T09:23:00Z"/>
              </w:rPr>
            </w:pPr>
            <w:ins w:id="25589"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90" w:author="Nobu" w:date="2021-09-14T09:23:00Z"/>
              </w:rPr>
            </w:pPr>
            <w:ins w:id="25591"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592" w:author="Nobu" w:date="2021-09-14T09:23:00Z"/>
              </w:rPr>
            </w:pPr>
            <w:ins w:id="25593" w:author="Nobu" w:date="2021-09-14T09:27:00Z">
              <w:r w:rsidRPr="00AE4CA9">
                <w:t>drawing5.jpg</w:t>
              </w:r>
            </w:ins>
          </w:p>
        </w:tc>
      </w:tr>
    </w:tbl>
    <w:p w14:paraId="2C168F38" w14:textId="4A6E38A4" w:rsidR="00D6484E" w:rsidRDefault="00D6484E" w:rsidP="00C315FF">
      <w:pPr>
        <w:pStyle w:val="BodyText"/>
        <w:rPr>
          <w:ins w:id="25594" w:author="Nobu" w:date="2021-09-14T09:20:00Z"/>
        </w:rPr>
      </w:pPr>
      <w:ins w:id="25595"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25596" w:author="Nobu" w:date="2021-09-14T08:30:00Z"/>
        </w:rPr>
        <w:pPrChange w:id="25597" w:author="Nobu" w:date="2021-09-14T08:41:00Z">
          <w:pPr>
            <w:pStyle w:val="BodyText"/>
          </w:pPr>
        </w:pPrChange>
      </w:pPr>
    </w:p>
    <w:p w14:paraId="61FB7423" w14:textId="3AFDCEFA" w:rsidR="00B745AA" w:rsidRDefault="00B745AA">
      <w:pPr>
        <w:pStyle w:val="Heading2"/>
        <w:rPr>
          <w:ins w:id="25598" w:author="Nobu" w:date="2021-09-13T19:40:00Z"/>
        </w:rPr>
        <w:pPrChange w:id="25599" w:author="Nobu" w:date="2021-09-14T08:33:00Z">
          <w:pPr>
            <w:pStyle w:val="Heading3"/>
            <w:ind w:left="851" w:hanging="851"/>
          </w:pPr>
        </w:pPrChange>
      </w:pPr>
      <w:bookmarkStart w:id="25600" w:name="_Toc82676392"/>
      <w:ins w:id="25601" w:author="Nobu" w:date="2021-09-13T19:40:00Z">
        <w:r>
          <w:t>Legend</w:t>
        </w:r>
        <w:bookmarkEnd w:id="25600"/>
      </w:ins>
    </w:p>
    <w:p w14:paraId="06A33F1B" w14:textId="77777777" w:rsidR="00B745AA" w:rsidRDefault="00B745AA" w:rsidP="00C315FF">
      <w:pPr>
        <w:pStyle w:val="BodyText"/>
        <w:rPr>
          <w:ins w:id="25602" w:author="Nobu" w:date="2021-09-13T19:40:00Z"/>
        </w:rPr>
      </w:pPr>
      <w:ins w:id="25603"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9"/>
        <w:gridCol w:w="599"/>
        <w:gridCol w:w="2747"/>
        <w:gridCol w:w="2733"/>
        <w:gridCol w:w="1104"/>
        <w:gridCol w:w="1036"/>
      </w:tblGrid>
      <w:tr w:rsidR="00B745AA" w:rsidRPr="001E7B83" w14:paraId="54CC7F0F" w14:textId="77777777" w:rsidTr="001F5C20">
        <w:trPr>
          <w:cantSplit/>
          <w:trHeight w:val="795"/>
          <w:tblHeader/>
          <w:ins w:id="25604"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25605" w:author="Nobu" w:date="2021-09-13T19:40:00Z"/>
                <w:b/>
                <w:bCs/>
              </w:rPr>
            </w:pPr>
            <w:ins w:id="25606"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25607" w:author="Nobu" w:date="2021-09-13T19:40:00Z"/>
                <w:b/>
                <w:bCs/>
              </w:rPr>
            </w:pPr>
            <w:ins w:id="25608"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25609" w:author="Nobu" w:date="2021-09-13T19:40:00Z"/>
                <w:b/>
                <w:bCs/>
              </w:rPr>
            </w:pPr>
            <w:ins w:id="25610"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25611" w:author="Nobu" w:date="2021-09-13T19:40:00Z"/>
                <w:b/>
                <w:bCs/>
              </w:rPr>
            </w:pPr>
            <w:ins w:id="25612"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25613" w:author="Nobu" w:date="2021-09-13T19:40:00Z"/>
                <w:b/>
                <w:bCs/>
              </w:rPr>
            </w:pPr>
            <w:ins w:id="25614"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25615" w:author="Nobu" w:date="2021-09-13T19:40:00Z"/>
                <w:b/>
                <w:bCs/>
              </w:rPr>
            </w:pPr>
            <w:ins w:id="25616"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25617" w:author="Nobu" w:date="2021-09-13T19:40:00Z"/>
                <w:b/>
                <w:bCs/>
              </w:rPr>
            </w:pPr>
            <w:ins w:id="25618" w:author="Nobu" w:date="2021-09-13T19:40:00Z">
              <w:r w:rsidRPr="001E7B83">
                <w:rPr>
                  <w:rFonts w:hint="eastAsia"/>
                  <w:b/>
                  <w:bCs/>
                </w:rPr>
                <w:t>Section</w:t>
              </w:r>
            </w:ins>
          </w:p>
        </w:tc>
      </w:tr>
    </w:tbl>
    <w:p w14:paraId="4433358B" w14:textId="77777777" w:rsidR="00B745AA" w:rsidRDefault="00B745AA" w:rsidP="00C315FF">
      <w:pPr>
        <w:pStyle w:val="BodyText"/>
        <w:rPr>
          <w:ins w:id="25619" w:author="Nobu" w:date="2021-09-13T19:40:00Z"/>
        </w:rPr>
      </w:pPr>
      <w:ins w:id="25620" w:author="Nobu" w:date="2021-09-13T19:40:00Z">
        <w:r w:rsidRPr="005A3DC7">
          <w:rPr>
            <w:b/>
            <w:bCs/>
            <w:rPrChange w:id="25621"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Pr="004975E1" w:rsidRDefault="00B745AA" w:rsidP="00C315FF">
      <w:pPr>
        <w:pStyle w:val="BodyText"/>
        <w:rPr>
          <w:ins w:id="25622" w:author="Nobu" w:date="2021-09-16T06:08:00Z"/>
          <w:b/>
          <w:bCs/>
          <w:rPrChange w:id="25623" w:author="Nobu" w:date="2021-09-17T12:37:00Z">
            <w:rPr>
              <w:ins w:id="25624" w:author="Nobu" w:date="2021-09-16T06:08:00Z"/>
            </w:rPr>
          </w:rPrChange>
        </w:rPr>
      </w:pPr>
      <w:ins w:id="25625" w:author="Nobu" w:date="2021-09-13T19:40:00Z">
        <w:r w:rsidRPr="004975E1">
          <w:rPr>
            <w:b/>
            <w:bCs/>
            <w:rPrChange w:id="25626" w:author="Nobu" w:date="2021-09-17T12:37:00Z">
              <w:rPr/>
            </w:rPrChange>
          </w:rPr>
          <w:t>Level</w:t>
        </w:r>
      </w:ins>
    </w:p>
    <w:p w14:paraId="7B9A0031" w14:textId="711D7CDE" w:rsidR="00B745AA" w:rsidRDefault="00B745AA" w:rsidP="00C315FF">
      <w:pPr>
        <w:pStyle w:val="BodyText"/>
        <w:rPr>
          <w:ins w:id="25627" w:author="Nobu" w:date="2021-09-13T19:40:00Z"/>
        </w:rPr>
      </w:pPr>
      <w:ins w:id="25628" w:author="Nobu" w:date="2021-09-13T19:40:00Z">
        <w:r>
          <w:t>Indicates on which level in the model the information element occurs:</w:t>
        </w:r>
      </w:ins>
    </w:p>
    <w:p w14:paraId="5E064AD0" w14:textId="77777777" w:rsidR="00B745AA" w:rsidRDefault="00B745AA" w:rsidP="00C315FF">
      <w:pPr>
        <w:pStyle w:val="BodyText"/>
        <w:rPr>
          <w:ins w:id="25629" w:author="Nobu" w:date="2021-09-13T19:40:00Z"/>
        </w:rPr>
      </w:pPr>
      <w:ins w:id="25630" w:author="Nobu" w:date="2021-09-13T19:40:00Z">
        <w:r>
          <w:rPr>
            <w:rFonts w:hint="eastAsia"/>
          </w:rPr>
          <w:t>—</w:t>
        </w:r>
        <w:r>
          <w:t xml:space="preserve"> 1: The first level of the model;</w:t>
        </w:r>
      </w:ins>
    </w:p>
    <w:p w14:paraId="327106DF" w14:textId="77777777" w:rsidR="00B745AA" w:rsidRDefault="00B745AA" w:rsidP="00C315FF">
      <w:pPr>
        <w:pStyle w:val="BodyText"/>
        <w:rPr>
          <w:ins w:id="25631" w:author="Nobu" w:date="2021-09-13T19:40:00Z"/>
        </w:rPr>
      </w:pPr>
      <w:ins w:id="25632"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BodyText"/>
        <w:rPr>
          <w:ins w:id="25633" w:author="Nobu" w:date="2021-09-13T19:40:00Z"/>
        </w:rPr>
      </w:pPr>
      <w:ins w:id="25634"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BodyText"/>
        <w:rPr>
          <w:ins w:id="25635" w:author="Nobu" w:date="2021-09-13T19:40:00Z"/>
        </w:rPr>
      </w:pPr>
      <w:ins w:id="25636"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Pr="004975E1" w:rsidRDefault="00B745AA" w:rsidP="00C315FF">
      <w:pPr>
        <w:pStyle w:val="BodyText"/>
        <w:rPr>
          <w:ins w:id="25637" w:author="Nobu" w:date="2021-09-16T06:08:00Z"/>
          <w:b/>
          <w:bCs/>
          <w:rPrChange w:id="25638" w:author="Nobu" w:date="2021-09-17T12:37:00Z">
            <w:rPr>
              <w:ins w:id="25639" w:author="Nobu" w:date="2021-09-16T06:08:00Z"/>
            </w:rPr>
          </w:rPrChange>
        </w:rPr>
      </w:pPr>
      <w:ins w:id="25640" w:author="Nobu" w:date="2021-09-13T19:40:00Z">
        <w:r w:rsidRPr="004975E1">
          <w:rPr>
            <w:b/>
            <w:bCs/>
            <w:rPrChange w:id="25641" w:author="Nobu" w:date="2021-09-17T12:37:00Z">
              <w:rPr/>
            </w:rPrChange>
          </w:rPr>
          <w:t>Card</w:t>
        </w:r>
      </w:ins>
    </w:p>
    <w:p w14:paraId="7E42CDC5" w14:textId="70628D0F" w:rsidR="00B745AA" w:rsidRDefault="00B745AA" w:rsidP="00C315FF">
      <w:pPr>
        <w:pStyle w:val="BodyText"/>
        <w:rPr>
          <w:ins w:id="25642" w:author="Nobu" w:date="2021-09-13T19:40:00Z"/>
        </w:rPr>
      </w:pPr>
      <w:ins w:id="25643" w:author="Nobu" w:date="2021-09-13T19:40:00Z">
        <w:r>
          <w:t>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C315FF">
      <w:pPr>
        <w:pStyle w:val="BodyText"/>
        <w:rPr>
          <w:ins w:id="25644" w:author="Nobu" w:date="2021-09-13T19:40:00Z"/>
        </w:rPr>
      </w:pPr>
      <w:ins w:id="25645" w:author="Nobu" w:date="2021-09-13T19:40:00Z">
        <w:r>
          <w:t>The following cardinalities exist:</w:t>
        </w:r>
      </w:ins>
    </w:p>
    <w:p w14:paraId="30999824" w14:textId="77777777" w:rsidR="00B745AA" w:rsidRDefault="00B745AA" w:rsidP="00C315FF">
      <w:pPr>
        <w:pStyle w:val="BodyText"/>
        <w:rPr>
          <w:ins w:id="25646" w:author="Nobu" w:date="2021-09-13T19:40:00Z"/>
        </w:rPr>
      </w:pPr>
      <w:ins w:id="25647"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BodyText"/>
        <w:rPr>
          <w:ins w:id="25648" w:author="Nobu" w:date="2021-09-13T19:40:00Z"/>
        </w:rPr>
      </w:pPr>
      <w:ins w:id="25649"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BodyText"/>
        <w:rPr>
          <w:ins w:id="25650" w:author="Nobu" w:date="2021-09-13T19:40:00Z"/>
        </w:rPr>
      </w:pPr>
      <w:ins w:id="25651"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BodyText"/>
        <w:rPr>
          <w:ins w:id="25652" w:author="Nobu" w:date="2021-09-13T19:40:00Z"/>
        </w:rPr>
      </w:pPr>
      <w:ins w:id="25653"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Pr="004975E1" w:rsidRDefault="00B745AA" w:rsidP="00C315FF">
      <w:pPr>
        <w:pStyle w:val="BodyText"/>
        <w:rPr>
          <w:ins w:id="25654" w:author="Nobu" w:date="2021-09-16T06:08:00Z"/>
          <w:b/>
          <w:bCs/>
          <w:rPrChange w:id="25655" w:author="Nobu" w:date="2021-09-17T12:37:00Z">
            <w:rPr>
              <w:ins w:id="25656" w:author="Nobu" w:date="2021-09-16T06:08:00Z"/>
            </w:rPr>
          </w:rPrChange>
        </w:rPr>
      </w:pPr>
      <w:ins w:id="25657" w:author="Nobu" w:date="2021-09-13T19:40:00Z">
        <w:r w:rsidRPr="004975E1">
          <w:rPr>
            <w:b/>
            <w:bCs/>
            <w:rPrChange w:id="25658" w:author="Nobu" w:date="2021-09-17T12:37:00Z">
              <w:rPr/>
            </w:rPrChange>
          </w:rPr>
          <w:t>Description</w:t>
        </w:r>
      </w:ins>
    </w:p>
    <w:p w14:paraId="218DC903" w14:textId="5874D99B" w:rsidR="00B745AA" w:rsidRPr="002454A8" w:rsidRDefault="00B745AA" w:rsidP="00C315FF">
      <w:pPr>
        <w:pStyle w:val="BodyText"/>
        <w:rPr>
          <w:ins w:id="25659" w:author="Nobu" w:date="2021-09-13T19:40:00Z"/>
        </w:rPr>
      </w:pPr>
      <w:ins w:id="25660" w:author="Nobu" w:date="2021-09-13T19:40:00Z">
        <w:r w:rsidRPr="002454A8">
          <w:t>A description of the semantic meaning of the information element.</w:t>
        </w:r>
      </w:ins>
    </w:p>
    <w:p w14:paraId="4B1742BF" w14:textId="77777777" w:rsidR="00365052" w:rsidRPr="004975E1" w:rsidRDefault="00B745AA" w:rsidP="00C315FF">
      <w:pPr>
        <w:pStyle w:val="BodyText"/>
        <w:rPr>
          <w:ins w:id="25661" w:author="Nobu" w:date="2021-09-16T06:08:00Z"/>
          <w:b/>
          <w:bCs/>
          <w:rPrChange w:id="25662" w:author="Nobu" w:date="2021-09-17T12:37:00Z">
            <w:rPr>
              <w:ins w:id="25663" w:author="Nobu" w:date="2021-09-16T06:08:00Z"/>
            </w:rPr>
          </w:rPrChange>
        </w:rPr>
      </w:pPr>
      <w:ins w:id="25664" w:author="Nobu" w:date="2021-09-13T19:40:00Z">
        <w:r w:rsidRPr="004975E1">
          <w:rPr>
            <w:b/>
            <w:bCs/>
            <w:rPrChange w:id="25665" w:author="Nobu" w:date="2021-09-17T12:37:00Z">
              <w:rPr/>
            </w:rPrChange>
          </w:rPr>
          <w:t>Semantic datatype</w:t>
        </w:r>
      </w:ins>
    </w:p>
    <w:p w14:paraId="57654291" w14:textId="04B5D884" w:rsidR="00B745AA" w:rsidRDefault="00B745AA" w:rsidP="00C315FF">
      <w:pPr>
        <w:pStyle w:val="BodyText"/>
        <w:rPr>
          <w:ins w:id="25666" w:author="Nobu" w:date="2021-09-13T19:40:00Z"/>
        </w:rPr>
      </w:pPr>
      <w:ins w:id="25667" w:author="Nobu" w:date="2021-09-13T19:40:00Z">
        <w:r>
          <w:t xml:space="preserve">The data format that applies to the information element (see </w:t>
        </w:r>
      </w:ins>
      <w:ins w:id="25668" w:author="Nobu" w:date="2021-09-14T09:59:00Z">
        <w:r w:rsidR="00EC324B" w:rsidRPr="00920281">
          <w:rPr>
            <w:b/>
            <w:bCs/>
          </w:rPr>
          <w:fldChar w:fldCharType="begin"/>
        </w:r>
        <w:r w:rsidR="00EC324B" w:rsidRPr="00EC324B">
          <w:rPr>
            <w:b/>
            <w:bCs/>
            <w:rPrChange w:id="25669"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25670" w:author="Nobu" w:date="2021-09-17T13:04:00Z">
        <w:r w:rsidR="00131662">
          <w:rPr>
            <w:b/>
            <w:bCs/>
          </w:rPr>
          <w:t>4.2</w:t>
        </w:r>
      </w:ins>
      <w:ins w:id="25671" w:author="Nobu" w:date="2021-09-14T09:59:00Z">
        <w:r w:rsidR="00EC324B" w:rsidRPr="00920281">
          <w:rPr>
            <w:b/>
            <w:bCs/>
          </w:rPr>
          <w:fldChar w:fldCharType="end"/>
        </w:r>
      </w:ins>
      <w:ins w:id="25672" w:author="Nobu" w:date="2021-09-13T19:40:00Z">
        <w:r>
          <w:t>)</w:t>
        </w:r>
      </w:ins>
      <w:ins w:id="25673" w:author="Nobu" w:date="2021-09-14T09:53:00Z">
        <w:r w:rsidR="00905140">
          <w:t>. There are some data elements with semantic datatype Schema</w:t>
        </w:r>
      </w:ins>
      <w:ins w:id="25674" w:author="Nobu" w:date="2021-09-14T09:54:00Z">
        <w:r w:rsidR="00EC324B">
          <w:t xml:space="preserve">, which correspond to Schema identifier in </w:t>
        </w:r>
      </w:ins>
      <w:ins w:id="25675" w:author="Nobu" w:date="2021-09-16T06:09:00Z">
        <w:r w:rsidR="00365052" w:rsidRPr="00365052">
          <w:rPr>
            <w:rPrChange w:id="25676"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25677" w:author="Nobu" w:date="2021-09-16T06:09:00Z">
            <w:rPr>
              <w:b/>
              <w:bCs/>
            </w:rPr>
          </w:rPrChange>
        </w:rPr>
        <w:fldChar w:fldCharType="separate"/>
      </w:r>
      <w:ins w:id="25678" w:author="Nobu" w:date="2021-09-17T13:04:00Z">
        <w:r w:rsidR="00131662">
          <w:t>4.2.8</w:t>
        </w:r>
      </w:ins>
      <w:ins w:id="25679" w:author="Nobu" w:date="2021-09-16T06:09:00Z">
        <w:r w:rsidR="00365052" w:rsidRPr="00365052">
          <w:rPr>
            <w:rPrChange w:id="25680" w:author="Nobu" w:date="2021-09-16T06:09:00Z">
              <w:rPr>
                <w:b/>
                <w:bCs/>
              </w:rPr>
            </w:rPrChange>
          </w:rPr>
          <w:fldChar w:fldCharType="end"/>
        </w:r>
      </w:ins>
      <w:ins w:id="25681" w:author="Nobu" w:date="2021-09-14T10:02:00Z">
        <w:r w:rsidR="00EC324B">
          <w:t>.</w:t>
        </w:r>
      </w:ins>
      <w:ins w:id="25682" w:author="Nobu" w:date="2021-09-14T10:01:00Z">
        <w:r w:rsidR="00EC324B">
          <w:t xml:space="preserve"> </w:t>
        </w:r>
      </w:ins>
    </w:p>
    <w:p w14:paraId="0AF1A332" w14:textId="77777777" w:rsidR="00365052" w:rsidRPr="004975E1" w:rsidRDefault="00B745AA" w:rsidP="00C315FF">
      <w:pPr>
        <w:pStyle w:val="BodyText"/>
        <w:rPr>
          <w:ins w:id="25683" w:author="Nobu" w:date="2021-09-16T06:09:00Z"/>
          <w:b/>
          <w:bCs/>
          <w:rPrChange w:id="25684" w:author="Nobu" w:date="2021-09-17T12:37:00Z">
            <w:rPr>
              <w:ins w:id="25685" w:author="Nobu" w:date="2021-09-16T06:09:00Z"/>
            </w:rPr>
          </w:rPrChange>
        </w:rPr>
      </w:pPr>
      <w:ins w:id="25686" w:author="Nobu" w:date="2021-09-13T19:40:00Z">
        <w:r w:rsidRPr="004975E1">
          <w:rPr>
            <w:b/>
            <w:bCs/>
            <w:rPrChange w:id="25687" w:author="Nobu" w:date="2021-09-17T12:37:00Z">
              <w:rPr/>
            </w:rPrChange>
          </w:rPr>
          <w:t>Section</w:t>
        </w:r>
      </w:ins>
    </w:p>
    <w:p w14:paraId="62B7A3A5" w14:textId="65C91958" w:rsidR="00B745AA" w:rsidRDefault="00B745AA" w:rsidP="00C315FF">
      <w:pPr>
        <w:pStyle w:val="BodyText"/>
        <w:rPr>
          <w:ins w:id="25688" w:author="Nobu" w:date="2021-09-13T19:40:00Z"/>
        </w:rPr>
      </w:pPr>
      <w:ins w:id="25689" w:author="Nobu" w:date="2021-09-13T19:40:00Z">
        <w:r>
          <w:t xml:space="preserve">layer that enable </w:t>
        </w:r>
        <w:r w:rsidRPr="007679ED">
          <w:t>interoperability</w:t>
        </w:r>
      </w:ins>
      <w:ins w:id="25690" w:author="Nobu" w:date="2021-09-14T09:55:00Z">
        <w:r w:rsidR="00EC324B">
          <w:t xml:space="preserve"> is</w:t>
        </w:r>
      </w:ins>
      <w:ins w:id="25691" w:author="Nobu" w:date="2021-09-13T19:40:00Z">
        <w:r>
          <w:t xml:space="preserve"> specified in </w:t>
        </w:r>
      </w:ins>
      <w:ins w:id="25692" w:author="Nobu" w:date="2021-09-14T09:58:00Z">
        <w:r w:rsidR="00EC324B" w:rsidRPr="00EC324B">
          <w:rPr>
            <w:b/>
            <w:bCs/>
            <w:rPrChange w:id="25693" w:author="Nobu" w:date="2021-09-14T09:58:00Z">
              <w:rPr/>
            </w:rPrChange>
          </w:rPr>
          <w:fldChar w:fldCharType="begin"/>
        </w:r>
        <w:r w:rsidR="00EC324B" w:rsidRPr="00EC324B">
          <w:rPr>
            <w:b/>
            <w:bCs/>
            <w:rPrChange w:id="25694" w:author="Nobu" w:date="2021-09-14T09:58:00Z">
              <w:rPr>
                <w:noProof w:val="0"/>
              </w:rPr>
            </w:rPrChange>
          </w:rPr>
          <w:instrText xml:space="preserve"> REF _Ref82505914 \r \h </w:instrText>
        </w:r>
      </w:ins>
      <w:r w:rsidR="00EC324B">
        <w:rPr>
          <w:b/>
          <w:bCs/>
        </w:rPr>
        <w:instrText xml:space="preserve"> \* MERGEFORMAT </w:instrText>
      </w:r>
      <w:r w:rsidR="00EC324B" w:rsidRPr="00634330">
        <w:rPr>
          <w:b/>
          <w:bCs/>
        </w:rPr>
      </w:r>
      <w:r w:rsidR="00EC324B" w:rsidRPr="00EC324B">
        <w:rPr>
          <w:b/>
          <w:bCs/>
          <w:rPrChange w:id="25695" w:author="Nobu" w:date="2021-09-14T09:58:00Z">
            <w:rPr/>
          </w:rPrChange>
        </w:rPr>
        <w:fldChar w:fldCharType="separate"/>
      </w:r>
      <w:ins w:id="25696" w:author="Nobu" w:date="2021-09-17T13:04:00Z">
        <w:r w:rsidR="00131662">
          <w:rPr>
            <w:b/>
            <w:bCs/>
          </w:rPr>
          <w:t>2.1</w:t>
        </w:r>
      </w:ins>
      <w:ins w:id="25697" w:author="Nobu" w:date="2021-09-14T09:58:00Z">
        <w:r w:rsidR="00EC324B" w:rsidRPr="00EC324B">
          <w:rPr>
            <w:b/>
            <w:bCs/>
            <w:rPrChange w:id="25698" w:author="Nobu" w:date="2021-09-14T09:58:00Z">
              <w:rPr/>
            </w:rPrChange>
          </w:rPr>
          <w:fldChar w:fldCharType="end"/>
        </w:r>
      </w:ins>
      <w:ins w:id="25699" w:author="Nobu" w:date="2021-09-13T19:40:00Z">
        <w:r>
          <w:t>.</w:t>
        </w:r>
      </w:ins>
    </w:p>
    <w:p w14:paraId="305188E6" w14:textId="77777777" w:rsidR="00B745AA" w:rsidRDefault="00B745AA" w:rsidP="00C315FF">
      <w:pPr>
        <w:pStyle w:val="BodyText"/>
        <w:rPr>
          <w:ins w:id="25700" w:author="Nobu" w:date="2021-09-13T19:40:00Z"/>
        </w:rPr>
      </w:pPr>
    </w:p>
    <w:p w14:paraId="42FDBE90" w14:textId="2AFB4558" w:rsidR="00B745AA" w:rsidRDefault="00B745AA">
      <w:pPr>
        <w:pStyle w:val="Heading2"/>
        <w:rPr>
          <w:ins w:id="25701" w:author="Nobu" w:date="2021-09-15T13:26:00Z"/>
        </w:rPr>
      </w:pPr>
      <w:bookmarkStart w:id="25702" w:name="_Toc82676393"/>
      <w:ins w:id="25703" w:author="Nobu" w:date="2021-09-13T19:40:00Z">
        <w:r>
          <w:t>The semantic model</w:t>
        </w:r>
      </w:ins>
      <w:bookmarkEnd w:id="25702"/>
    </w:p>
    <w:p w14:paraId="04A01CAF" w14:textId="5DFD95CF" w:rsidR="003B76A4" w:rsidRPr="003B76A4" w:rsidRDefault="003B76A4">
      <w:pPr>
        <w:pStyle w:val="BodyText"/>
        <w:rPr>
          <w:ins w:id="25704" w:author="Nobu" w:date="2021-09-13T19:40:00Z"/>
        </w:rPr>
        <w:pPrChange w:id="25705" w:author="Nobu" w:date="2021-09-16T09:25:00Z">
          <w:pPr>
            <w:pStyle w:val="Heading3"/>
          </w:pPr>
        </w:pPrChange>
      </w:pPr>
      <w:ins w:id="25706" w:author="Nobu" w:date="2021-09-15T13:26:00Z">
        <w:r w:rsidRPr="003B76A4">
          <w:rPr>
            <w:b/>
            <w:bCs/>
            <w:rPrChange w:id="25707" w:author="Nobu" w:date="2021-09-15T13:27:00Z">
              <w:rPr>
                <w:b w:val="0"/>
                <w:bCs w:val="0"/>
              </w:rPr>
            </w:rPrChange>
          </w:rPr>
          <w:t>Table 31</w:t>
        </w:r>
        <w:r>
          <w:t xml:space="preserve"> lists semantic model.</w:t>
        </w:r>
      </w:ins>
    </w:p>
    <w:p w14:paraId="1B848071" w14:textId="77777777" w:rsidR="00B745AA" w:rsidRDefault="00B745AA">
      <w:pPr>
        <w:pStyle w:val="Tabletitle"/>
        <w:rPr>
          <w:ins w:id="25708" w:author="Nobu" w:date="2021-09-13T19:40:00Z"/>
        </w:rPr>
      </w:pPr>
      <w:ins w:id="25709"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25710">
          <w:tblGrid>
            <w:gridCol w:w="5"/>
            <w:gridCol w:w="1083"/>
            <w:gridCol w:w="5"/>
            <w:gridCol w:w="360"/>
            <w:gridCol w:w="5"/>
            <w:gridCol w:w="541"/>
            <w:gridCol w:w="5"/>
            <w:gridCol w:w="1815"/>
            <w:gridCol w:w="5"/>
            <w:gridCol w:w="3638"/>
            <w:gridCol w:w="5"/>
            <w:gridCol w:w="1269"/>
            <w:gridCol w:w="5"/>
            <w:gridCol w:w="1000"/>
            <w:gridCol w:w="5"/>
          </w:tblGrid>
        </w:tblGridChange>
      </w:tblGrid>
      <w:tr w:rsidR="00B745AA" w:rsidRPr="001E7B83" w14:paraId="346AEFCC" w14:textId="77777777" w:rsidTr="001F5C20">
        <w:trPr>
          <w:cantSplit/>
          <w:trHeight w:val="795"/>
          <w:tblHeader/>
          <w:ins w:id="25711"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25712" w:author="Nobu" w:date="2021-09-13T19:40:00Z"/>
                <w:b/>
                <w:bCs/>
              </w:rPr>
            </w:pPr>
            <w:ins w:id="25713"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25714" w:author="Nobu" w:date="2021-09-13T19:40:00Z"/>
                <w:b/>
                <w:bCs/>
              </w:rPr>
            </w:pPr>
            <w:ins w:id="25715"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25716" w:author="Nobu" w:date="2021-09-13T19:40:00Z"/>
                <w:b/>
                <w:bCs/>
              </w:rPr>
            </w:pPr>
            <w:ins w:id="25717"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25718" w:author="Nobu" w:date="2021-09-13T19:40:00Z"/>
                <w:b/>
                <w:bCs/>
              </w:rPr>
            </w:pPr>
            <w:ins w:id="25719"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25720" w:author="Nobu" w:date="2021-09-13T19:40:00Z"/>
                <w:b/>
                <w:bCs/>
              </w:rPr>
            </w:pPr>
            <w:ins w:id="25721"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25722" w:author="Nobu" w:date="2021-09-13T19:40:00Z"/>
                <w:b/>
                <w:bCs/>
              </w:rPr>
            </w:pPr>
            <w:ins w:id="25723"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25724" w:author="Nobu" w:date="2021-09-13T19:40:00Z"/>
                <w:b/>
                <w:bCs/>
              </w:rPr>
            </w:pPr>
            <w:ins w:id="25725" w:author="Nobu" w:date="2021-09-13T19:40:00Z">
              <w:r w:rsidRPr="001E7B83">
                <w:rPr>
                  <w:rFonts w:hint="eastAsia"/>
                  <w:b/>
                  <w:bCs/>
                </w:rPr>
                <w:t>Section</w:t>
              </w:r>
            </w:ins>
          </w:p>
        </w:tc>
      </w:tr>
      <w:tr w:rsidR="00B745AA" w:rsidRPr="00B93B77" w14:paraId="4164A4D2" w14:textId="77777777" w:rsidTr="001F5C20">
        <w:trPr>
          <w:trHeight w:val="282"/>
          <w:ins w:id="25726"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25727" w:author="Nobu" w:date="2021-09-13T19:40:00Z"/>
              </w:rPr>
            </w:pPr>
            <w:ins w:id="25728"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25729" w:author="Nobu" w:date="2021-09-13T19:40:00Z"/>
              </w:rPr>
            </w:pPr>
            <w:ins w:id="2573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25731" w:author="Nobu" w:date="2021-09-13T19:40:00Z"/>
              </w:rPr>
            </w:pPr>
            <w:ins w:id="25732"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25733" w:author="Nobu" w:date="2021-09-13T19:40:00Z"/>
              </w:rPr>
            </w:pPr>
            <w:ins w:id="25734"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25735" w:author="Nobu" w:date="2021-09-13T19:40:00Z"/>
              </w:rPr>
            </w:pPr>
            <w:ins w:id="25736"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25737" w:author="Nobu" w:date="2021-09-13T19:40:00Z"/>
              </w:rPr>
            </w:pPr>
            <w:ins w:id="25738"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25739" w:author="Nobu" w:date="2021-09-13T19:40:00Z"/>
              </w:rPr>
            </w:pPr>
            <w:ins w:id="25740" w:author="Nobu" w:date="2021-09-13T19:40:00Z">
              <w:r w:rsidRPr="00B93B77">
                <w:rPr>
                  <w:rFonts w:hint="eastAsia"/>
                </w:rPr>
                <w:t>Shared</w:t>
              </w:r>
            </w:ins>
          </w:p>
        </w:tc>
      </w:tr>
      <w:tr w:rsidR="00B745AA" w:rsidRPr="00B93B77" w14:paraId="5C47E215" w14:textId="77777777" w:rsidTr="001F5C20">
        <w:trPr>
          <w:trHeight w:val="282"/>
          <w:ins w:id="257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25742" w:author="Nobu" w:date="2021-09-13T19:40:00Z"/>
              </w:rPr>
            </w:pPr>
            <w:ins w:id="25743"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25744" w:author="Nobu" w:date="2021-09-13T19:40:00Z"/>
              </w:rPr>
            </w:pPr>
            <w:ins w:id="2574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25746" w:author="Nobu" w:date="2021-09-13T19:40:00Z"/>
              </w:rPr>
            </w:pPr>
            <w:ins w:id="257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25748" w:author="Nobu" w:date="2021-09-13T19:40:00Z"/>
              </w:rPr>
            </w:pPr>
            <w:ins w:id="25749"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25750" w:author="Nobu" w:date="2021-09-13T19:40:00Z"/>
              </w:rPr>
            </w:pPr>
            <w:ins w:id="25751"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25752" w:author="Nobu" w:date="2021-09-13T19:40:00Z"/>
              </w:rPr>
            </w:pPr>
            <w:ins w:id="2575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25754" w:author="Nobu" w:date="2021-09-13T19:40:00Z"/>
              </w:rPr>
            </w:pPr>
            <w:ins w:id="25755" w:author="Nobu" w:date="2021-09-13T19:40:00Z">
              <w:r w:rsidRPr="00B93B77">
                <w:rPr>
                  <w:rFonts w:hint="eastAsia"/>
                </w:rPr>
                <w:t>Shared</w:t>
              </w:r>
            </w:ins>
          </w:p>
        </w:tc>
      </w:tr>
      <w:tr w:rsidR="00B745AA" w:rsidRPr="00B93B77" w14:paraId="5977988A" w14:textId="77777777" w:rsidTr="001F5C20">
        <w:trPr>
          <w:trHeight w:val="282"/>
          <w:ins w:id="257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25757" w:author="Nobu" w:date="2021-09-13T19:40:00Z"/>
              </w:rPr>
            </w:pPr>
            <w:ins w:id="25758"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25759" w:author="Nobu" w:date="2021-09-13T19:40:00Z"/>
              </w:rPr>
            </w:pPr>
            <w:ins w:id="2576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25761" w:author="Nobu" w:date="2021-09-13T19:40:00Z"/>
              </w:rPr>
            </w:pPr>
            <w:ins w:id="2576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25763" w:author="Nobu" w:date="2021-09-13T19:40:00Z"/>
              </w:rPr>
            </w:pPr>
            <w:ins w:id="25764"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25765" w:author="Nobu" w:date="2021-09-13T19:40:00Z"/>
              </w:rPr>
            </w:pPr>
            <w:ins w:id="25766"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25767" w:author="Nobu" w:date="2021-09-13T19:40:00Z"/>
              </w:rPr>
            </w:pPr>
            <w:ins w:id="25768"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25769" w:author="Nobu" w:date="2021-09-13T19:40:00Z"/>
              </w:rPr>
            </w:pPr>
            <w:ins w:id="25770" w:author="Nobu" w:date="2021-09-13T19:40:00Z">
              <w:r w:rsidRPr="00B93B77">
                <w:rPr>
                  <w:rFonts w:hint="eastAsia"/>
                </w:rPr>
                <w:t>Shared</w:t>
              </w:r>
            </w:ins>
          </w:p>
        </w:tc>
      </w:tr>
      <w:tr w:rsidR="00B745AA" w:rsidRPr="00B93B77" w14:paraId="23DC00DB" w14:textId="77777777" w:rsidTr="001F5C20">
        <w:trPr>
          <w:trHeight w:val="282"/>
          <w:ins w:id="257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25772" w:author="Nobu" w:date="2021-09-13T19:40:00Z"/>
              </w:rPr>
            </w:pPr>
            <w:ins w:id="25773"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25774" w:author="Nobu" w:date="2021-09-13T19:40:00Z"/>
              </w:rPr>
            </w:pPr>
            <w:ins w:id="2577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25776" w:author="Nobu" w:date="2021-09-13T19:40:00Z"/>
              </w:rPr>
            </w:pPr>
            <w:ins w:id="257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25778" w:author="Nobu" w:date="2021-09-13T19:40:00Z"/>
              </w:rPr>
            </w:pPr>
            <w:ins w:id="25779"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25780" w:author="Nobu" w:date="2021-09-13T19:40:00Z"/>
              </w:rPr>
            </w:pPr>
            <w:ins w:id="25781"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25782" w:author="Nobu" w:date="2021-09-13T19:40:00Z"/>
              </w:rPr>
            </w:pPr>
            <w:ins w:id="2578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25784" w:author="Nobu" w:date="2021-09-13T19:40:00Z"/>
              </w:rPr>
            </w:pPr>
            <w:ins w:id="25785" w:author="Nobu" w:date="2021-09-13T19:40:00Z">
              <w:r w:rsidRPr="00B93B77">
                <w:rPr>
                  <w:rFonts w:hint="eastAsia"/>
                </w:rPr>
                <w:t>Shared</w:t>
              </w:r>
            </w:ins>
          </w:p>
        </w:tc>
      </w:tr>
      <w:tr w:rsidR="00B745AA" w:rsidRPr="00B93B77" w14:paraId="2891444F" w14:textId="77777777" w:rsidTr="001F5C20">
        <w:trPr>
          <w:trHeight w:val="282"/>
          <w:ins w:id="257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25787" w:author="Nobu" w:date="2021-09-13T19:40:00Z"/>
              </w:rPr>
            </w:pPr>
            <w:ins w:id="25788"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25789" w:author="Nobu" w:date="2021-09-13T19:40:00Z"/>
              </w:rPr>
            </w:pPr>
            <w:ins w:id="2579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25791" w:author="Nobu" w:date="2021-09-13T19:40:00Z"/>
              </w:rPr>
            </w:pPr>
            <w:ins w:id="2579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25793" w:author="Nobu" w:date="2021-09-13T19:40:00Z"/>
              </w:rPr>
            </w:pPr>
            <w:ins w:id="25794"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25795" w:author="Nobu" w:date="2021-09-13T19:40:00Z"/>
              </w:rPr>
            </w:pPr>
            <w:ins w:id="25796"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25797" w:author="Nobu" w:date="2021-09-13T19:40:00Z"/>
              </w:rPr>
            </w:pPr>
            <w:ins w:id="2579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25799" w:author="Nobu" w:date="2021-09-13T19:40:00Z"/>
              </w:rPr>
            </w:pPr>
            <w:ins w:id="25800" w:author="Nobu" w:date="2021-09-13T19:40:00Z">
              <w:r w:rsidRPr="00B93B77">
                <w:rPr>
                  <w:rFonts w:hint="eastAsia"/>
                </w:rPr>
                <w:t>Shared</w:t>
              </w:r>
            </w:ins>
          </w:p>
        </w:tc>
      </w:tr>
      <w:tr w:rsidR="00B745AA" w:rsidRPr="00B93B77" w14:paraId="7C35B2B3" w14:textId="77777777" w:rsidTr="001F5C20">
        <w:trPr>
          <w:trHeight w:val="282"/>
          <w:ins w:id="258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25802" w:author="Nobu" w:date="2021-09-13T19:40:00Z"/>
              </w:rPr>
            </w:pPr>
            <w:ins w:id="25803"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25804" w:author="Nobu" w:date="2021-09-13T19:40:00Z"/>
              </w:rPr>
            </w:pPr>
            <w:ins w:id="2580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25806" w:author="Nobu" w:date="2021-09-13T19:40:00Z"/>
              </w:rPr>
            </w:pPr>
            <w:ins w:id="258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25808" w:author="Nobu" w:date="2021-09-13T19:40:00Z"/>
              </w:rPr>
            </w:pPr>
            <w:ins w:id="25809"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25810" w:author="Nobu" w:date="2021-09-13T19:40:00Z"/>
              </w:rPr>
            </w:pPr>
            <w:ins w:id="25811"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25812" w:author="Nobu" w:date="2021-09-13T19:40:00Z"/>
              </w:rPr>
            </w:pPr>
            <w:ins w:id="2581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25814" w:author="Nobu" w:date="2021-09-13T19:40:00Z"/>
              </w:rPr>
            </w:pPr>
            <w:ins w:id="25815" w:author="Nobu" w:date="2021-09-13T19:40:00Z">
              <w:r w:rsidRPr="00B93B77">
                <w:rPr>
                  <w:rFonts w:hint="eastAsia"/>
                </w:rPr>
                <w:t>Aligned</w:t>
              </w:r>
            </w:ins>
          </w:p>
        </w:tc>
      </w:tr>
      <w:tr w:rsidR="00B745AA" w:rsidRPr="00B93B77" w14:paraId="7B55C3EE" w14:textId="77777777" w:rsidTr="001F5C20">
        <w:trPr>
          <w:trHeight w:val="282"/>
          <w:ins w:id="258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25817" w:author="Nobu" w:date="2021-09-13T19:40:00Z"/>
              </w:rPr>
            </w:pPr>
            <w:ins w:id="25818"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25819" w:author="Nobu" w:date="2021-09-13T19:40:00Z"/>
              </w:rPr>
            </w:pPr>
            <w:ins w:id="258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25821" w:author="Nobu" w:date="2021-09-13T19:40:00Z"/>
              </w:rPr>
            </w:pPr>
            <w:ins w:id="258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25823" w:author="Nobu" w:date="2021-09-13T19:40:00Z"/>
              </w:rPr>
            </w:pPr>
            <w:ins w:id="25824"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25825" w:author="Nobu" w:date="2021-09-13T19:40:00Z"/>
              </w:rPr>
            </w:pPr>
            <w:ins w:id="25826"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25827" w:author="Nobu" w:date="2021-09-13T19:40:00Z"/>
              </w:rPr>
            </w:pPr>
            <w:ins w:id="2582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25829" w:author="Nobu" w:date="2021-09-13T19:40:00Z"/>
              </w:rPr>
            </w:pPr>
            <w:ins w:id="25830" w:author="Nobu" w:date="2021-09-13T19:40:00Z">
              <w:r w:rsidRPr="00B93B77">
                <w:rPr>
                  <w:rFonts w:hint="eastAsia"/>
                </w:rPr>
                <w:t>Aligned</w:t>
              </w:r>
            </w:ins>
          </w:p>
        </w:tc>
      </w:tr>
      <w:tr w:rsidR="00B745AA" w:rsidRPr="00B93B77" w14:paraId="290E6867" w14:textId="77777777" w:rsidTr="001F5C20">
        <w:trPr>
          <w:trHeight w:val="282"/>
          <w:ins w:id="258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25832" w:author="Nobu" w:date="2021-09-13T19:40:00Z"/>
              </w:rPr>
            </w:pPr>
            <w:ins w:id="25833"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25834" w:author="Nobu" w:date="2021-09-13T19:40:00Z"/>
              </w:rPr>
            </w:pPr>
            <w:ins w:id="2583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25836" w:author="Nobu" w:date="2021-09-13T19:40:00Z"/>
              </w:rPr>
            </w:pPr>
            <w:ins w:id="258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25838" w:author="Nobu" w:date="2021-09-13T19:40:00Z"/>
              </w:rPr>
            </w:pPr>
            <w:ins w:id="25839"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25840" w:author="Nobu" w:date="2021-09-13T19:40:00Z"/>
              </w:rPr>
            </w:pPr>
            <w:ins w:id="25841"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25842" w:author="Nobu" w:date="2021-09-13T19:40:00Z"/>
              </w:rPr>
            </w:pPr>
            <w:ins w:id="2584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25844" w:author="Nobu" w:date="2021-09-13T19:40:00Z"/>
              </w:rPr>
            </w:pPr>
            <w:ins w:id="25845" w:author="Nobu" w:date="2021-09-13T19:40:00Z">
              <w:r w:rsidRPr="00B93B77">
                <w:rPr>
                  <w:rFonts w:hint="eastAsia"/>
                </w:rPr>
                <w:t>Aligned</w:t>
              </w:r>
            </w:ins>
          </w:p>
        </w:tc>
      </w:tr>
      <w:tr w:rsidR="00B745AA" w:rsidRPr="00B93B77" w14:paraId="1605D222" w14:textId="77777777" w:rsidTr="001F5C20">
        <w:trPr>
          <w:trHeight w:val="282"/>
          <w:ins w:id="258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25847" w:author="Nobu" w:date="2021-09-13T19:40:00Z"/>
              </w:rPr>
            </w:pPr>
            <w:ins w:id="25848"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25849" w:author="Nobu" w:date="2021-09-13T19:40:00Z"/>
              </w:rPr>
            </w:pPr>
            <w:ins w:id="2585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25851" w:author="Nobu" w:date="2021-09-13T19:40:00Z"/>
              </w:rPr>
            </w:pPr>
            <w:ins w:id="258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25853" w:author="Nobu" w:date="2021-09-13T19:40:00Z"/>
              </w:rPr>
            </w:pPr>
            <w:ins w:id="25854"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25855" w:author="Nobu" w:date="2021-09-13T19:40:00Z"/>
              </w:rPr>
            </w:pPr>
            <w:ins w:id="25856"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25857" w:author="Nobu" w:date="2021-09-13T19:40:00Z"/>
              </w:rPr>
            </w:pPr>
            <w:ins w:id="2585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25859" w:author="Nobu" w:date="2021-09-13T19:40:00Z"/>
              </w:rPr>
            </w:pPr>
            <w:ins w:id="25860" w:author="Nobu" w:date="2021-09-13T19:40:00Z">
              <w:r w:rsidRPr="00B93B77">
                <w:rPr>
                  <w:rFonts w:hint="eastAsia"/>
                </w:rPr>
                <w:t>Shared</w:t>
              </w:r>
            </w:ins>
          </w:p>
        </w:tc>
      </w:tr>
      <w:tr w:rsidR="00B745AA" w:rsidRPr="00B93B77" w14:paraId="77253154" w14:textId="77777777" w:rsidTr="001F5C20">
        <w:trPr>
          <w:trHeight w:val="282"/>
          <w:ins w:id="258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25862" w:author="Nobu" w:date="2021-09-13T19:40:00Z"/>
              </w:rPr>
            </w:pPr>
            <w:ins w:id="25863"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25864" w:author="Nobu" w:date="2021-09-13T19:40:00Z"/>
              </w:rPr>
            </w:pPr>
            <w:ins w:id="2586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25866" w:author="Nobu" w:date="2021-09-13T19:40:00Z"/>
              </w:rPr>
            </w:pPr>
            <w:ins w:id="258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25868" w:author="Nobu" w:date="2021-09-13T19:40:00Z"/>
              </w:rPr>
            </w:pPr>
            <w:ins w:id="25869"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25870" w:author="Nobu" w:date="2021-09-13T19:40:00Z"/>
              </w:rPr>
            </w:pPr>
            <w:ins w:id="25871"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25872" w:author="Nobu" w:date="2021-09-13T19:40:00Z"/>
              </w:rPr>
            </w:pPr>
            <w:ins w:id="2587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25874" w:author="Nobu" w:date="2021-09-13T19:40:00Z"/>
              </w:rPr>
            </w:pPr>
            <w:ins w:id="25875" w:author="Nobu" w:date="2021-09-13T19:40:00Z">
              <w:r w:rsidRPr="00B93B77">
                <w:rPr>
                  <w:rFonts w:hint="eastAsia"/>
                </w:rPr>
                <w:t>Shared</w:t>
              </w:r>
            </w:ins>
          </w:p>
        </w:tc>
      </w:tr>
      <w:tr w:rsidR="00B745AA" w:rsidRPr="00B93B77" w14:paraId="213D62AA" w14:textId="77777777" w:rsidTr="001F5C20">
        <w:trPr>
          <w:trHeight w:val="282"/>
          <w:ins w:id="258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25877" w:author="Nobu" w:date="2021-09-13T19:40:00Z"/>
              </w:rPr>
            </w:pPr>
            <w:ins w:id="25878"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25879" w:author="Nobu" w:date="2021-09-13T19:40:00Z"/>
              </w:rPr>
            </w:pPr>
            <w:ins w:id="2588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25881" w:author="Nobu" w:date="2021-09-13T19:40:00Z"/>
              </w:rPr>
            </w:pPr>
            <w:ins w:id="258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25883" w:author="Nobu" w:date="2021-09-13T19:40:00Z"/>
              </w:rPr>
            </w:pPr>
            <w:ins w:id="25884"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25885" w:author="Nobu" w:date="2021-09-13T19:40:00Z"/>
              </w:rPr>
            </w:pPr>
            <w:ins w:id="25886"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25887" w:author="Nobu" w:date="2021-09-13T19:40:00Z"/>
              </w:rPr>
            </w:pPr>
            <w:ins w:id="2588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25889" w:author="Nobu" w:date="2021-09-13T19:40:00Z"/>
              </w:rPr>
            </w:pPr>
            <w:ins w:id="25890" w:author="Nobu" w:date="2021-09-13T19:40:00Z">
              <w:r w:rsidRPr="00B93B77">
                <w:rPr>
                  <w:rFonts w:hint="eastAsia"/>
                </w:rPr>
                <w:t>Shared</w:t>
              </w:r>
            </w:ins>
          </w:p>
        </w:tc>
      </w:tr>
      <w:tr w:rsidR="00B745AA" w:rsidRPr="00B93B77" w14:paraId="7F432642" w14:textId="77777777" w:rsidTr="001F5C20">
        <w:trPr>
          <w:trHeight w:val="282"/>
          <w:ins w:id="258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25892" w:author="Nobu" w:date="2021-09-13T19:40:00Z"/>
              </w:rPr>
            </w:pPr>
            <w:ins w:id="25893"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25894" w:author="Nobu" w:date="2021-09-13T19:40:00Z"/>
              </w:rPr>
            </w:pPr>
            <w:ins w:id="2589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25896" w:author="Nobu" w:date="2021-09-13T19:40:00Z"/>
              </w:rPr>
            </w:pPr>
            <w:ins w:id="258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25898" w:author="Nobu" w:date="2021-09-13T19:40:00Z"/>
              </w:rPr>
            </w:pPr>
            <w:ins w:id="25899"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25900" w:author="Nobu" w:date="2021-09-13T19:40:00Z"/>
              </w:rPr>
            </w:pPr>
            <w:ins w:id="25901"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25902" w:author="Nobu" w:date="2021-09-13T19:40:00Z"/>
              </w:rPr>
            </w:pPr>
            <w:ins w:id="2590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25904" w:author="Nobu" w:date="2021-09-13T19:40:00Z"/>
              </w:rPr>
            </w:pPr>
            <w:ins w:id="25905" w:author="Nobu" w:date="2021-09-13T19:40:00Z">
              <w:r w:rsidRPr="00B93B77">
                <w:rPr>
                  <w:rFonts w:hint="eastAsia"/>
                </w:rPr>
                <w:t>Shared</w:t>
              </w:r>
            </w:ins>
          </w:p>
        </w:tc>
      </w:tr>
      <w:tr w:rsidR="00B745AA" w:rsidRPr="00B93B77" w14:paraId="35B9C6B8" w14:textId="77777777" w:rsidTr="001F5C20">
        <w:trPr>
          <w:trHeight w:val="282"/>
          <w:ins w:id="259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25907" w:author="Nobu" w:date="2021-09-13T19:40:00Z"/>
              </w:rPr>
            </w:pPr>
            <w:ins w:id="25908"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25909" w:author="Nobu" w:date="2021-09-13T19:40:00Z"/>
              </w:rPr>
            </w:pPr>
            <w:ins w:id="2591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25911" w:author="Nobu" w:date="2021-09-13T19:40:00Z"/>
              </w:rPr>
            </w:pPr>
            <w:ins w:id="259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25913" w:author="Nobu" w:date="2021-09-13T19:40:00Z"/>
              </w:rPr>
            </w:pPr>
            <w:ins w:id="25914"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25915" w:author="Nobu" w:date="2021-09-13T19:40:00Z"/>
              </w:rPr>
            </w:pPr>
            <w:ins w:id="25916"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25917" w:author="Nobu" w:date="2021-09-13T19:40:00Z"/>
              </w:rPr>
            </w:pPr>
            <w:ins w:id="2591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25919" w:author="Nobu" w:date="2021-09-13T19:40:00Z"/>
              </w:rPr>
            </w:pPr>
            <w:ins w:id="25920" w:author="Nobu" w:date="2021-09-13T19:40:00Z">
              <w:r w:rsidRPr="00B93B77">
                <w:rPr>
                  <w:rFonts w:hint="eastAsia"/>
                </w:rPr>
                <w:t>Shared</w:t>
              </w:r>
            </w:ins>
          </w:p>
        </w:tc>
      </w:tr>
      <w:tr w:rsidR="00B745AA" w:rsidRPr="00B93B77" w14:paraId="06935F86" w14:textId="77777777" w:rsidTr="001F5C20">
        <w:trPr>
          <w:trHeight w:val="282"/>
          <w:ins w:id="259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25922" w:author="Nobu" w:date="2021-09-13T19:40:00Z"/>
              </w:rPr>
            </w:pPr>
            <w:ins w:id="25923"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25924" w:author="Nobu" w:date="2021-09-13T19:40:00Z"/>
              </w:rPr>
            </w:pPr>
            <w:ins w:id="2592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25926" w:author="Nobu" w:date="2021-09-13T19:40:00Z"/>
              </w:rPr>
            </w:pPr>
            <w:ins w:id="259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25928" w:author="Nobu" w:date="2021-09-13T19:40:00Z"/>
              </w:rPr>
            </w:pPr>
            <w:ins w:id="25929"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25930" w:author="Nobu" w:date="2021-09-13T19:40:00Z"/>
              </w:rPr>
            </w:pPr>
            <w:ins w:id="25931"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25932" w:author="Nobu" w:date="2021-09-13T19:40:00Z"/>
              </w:rPr>
            </w:pPr>
            <w:ins w:id="2593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25934" w:author="Nobu" w:date="2021-09-13T19:40:00Z"/>
              </w:rPr>
            </w:pPr>
            <w:ins w:id="25935" w:author="Nobu" w:date="2021-09-13T19:40:00Z">
              <w:r w:rsidRPr="00B93B77">
                <w:rPr>
                  <w:rFonts w:hint="eastAsia"/>
                </w:rPr>
                <w:t>Shared</w:t>
              </w:r>
            </w:ins>
          </w:p>
        </w:tc>
      </w:tr>
      <w:tr w:rsidR="00B745AA" w:rsidRPr="00B93B77" w14:paraId="726053FE" w14:textId="77777777" w:rsidTr="001F5C20">
        <w:trPr>
          <w:trHeight w:val="282"/>
          <w:ins w:id="259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25937" w:author="Nobu" w:date="2021-09-13T19:40:00Z"/>
              </w:rPr>
            </w:pPr>
            <w:ins w:id="25938"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25939" w:author="Nobu" w:date="2021-09-13T19:40:00Z"/>
              </w:rPr>
            </w:pPr>
            <w:ins w:id="2594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25941" w:author="Nobu" w:date="2021-09-13T19:40:00Z"/>
              </w:rPr>
            </w:pPr>
            <w:ins w:id="259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25943" w:author="Nobu" w:date="2021-09-13T19:40:00Z"/>
              </w:rPr>
            </w:pPr>
            <w:ins w:id="25944"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25945" w:author="Nobu" w:date="2021-09-13T19:40:00Z"/>
              </w:rPr>
            </w:pPr>
            <w:ins w:id="25946"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25947" w:author="Nobu" w:date="2021-09-13T19:40:00Z"/>
              </w:rPr>
            </w:pPr>
            <w:ins w:id="2594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25949" w:author="Nobu" w:date="2021-09-13T19:40:00Z"/>
              </w:rPr>
            </w:pPr>
            <w:ins w:id="25950" w:author="Nobu" w:date="2021-09-13T19:40:00Z">
              <w:r w:rsidRPr="00B93B77">
                <w:rPr>
                  <w:rFonts w:hint="eastAsia"/>
                </w:rPr>
                <w:t>Shared</w:t>
              </w:r>
            </w:ins>
          </w:p>
        </w:tc>
      </w:tr>
      <w:tr w:rsidR="00B745AA" w:rsidRPr="00B93B77" w14:paraId="622356B4" w14:textId="77777777" w:rsidTr="001F5C20">
        <w:trPr>
          <w:trHeight w:val="282"/>
          <w:ins w:id="259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25952" w:author="Nobu" w:date="2021-09-13T19:40:00Z"/>
              </w:rPr>
            </w:pPr>
            <w:ins w:id="25953"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25954" w:author="Nobu" w:date="2021-09-13T19:40:00Z"/>
              </w:rPr>
            </w:pPr>
            <w:ins w:id="2595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25956" w:author="Nobu" w:date="2021-09-13T19:40:00Z"/>
              </w:rPr>
            </w:pPr>
            <w:ins w:id="2595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25958" w:author="Nobu" w:date="2021-09-13T19:40:00Z"/>
              </w:rPr>
            </w:pPr>
            <w:ins w:id="25959"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25960" w:author="Nobu" w:date="2021-09-13T19:40:00Z"/>
              </w:rPr>
            </w:pPr>
            <w:ins w:id="25961"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25962" w:author="Nobu" w:date="2021-09-13T19:40:00Z"/>
              </w:rPr>
            </w:pPr>
            <w:ins w:id="2596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25964" w:author="Nobu" w:date="2021-09-13T19:40:00Z"/>
              </w:rPr>
            </w:pPr>
            <w:ins w:id="25965" w:author="Nobu" w:date="2021-09-13T19:40:00Z">
              <w:r w:rsidRPr="00B93B77">
                <w:rPr>
                  <w:rFonts w:hint="eastAsia"/>
                </w:rPr>
                <w:t>Aligned</w:t>
              </w:r>
            </w:ins>
          </w:p>
        </w:tc>
      </w:tr>
      <w:tr w:rsidR="00B745AA" w:rsidRPr="00B93B77" w14:paraId="6B661456" w14:textId="77777777" w:rsidTr="001F5C20">
        <w:trPr>
          <w:trHeight w:val="282"/>
          <w:ins w:id="259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25967" w:author="Nobu" w:date="2021-09-13T19:40:00Z"/>
              </w:rPr>
            </w:pPr>
            <w:ins w:id="25968"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25969" w:author="Nobu" w:date="2021-09-13T19:40:00Z"/>
              </w:rPr>
            </w:pPr>
            <w:ins w:id="2597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25971" w:author="Nobu" w:date="2021-09-13T19:40:00Z"/>
              </w:rPr>
            </w:pPr>
            <w:ins w:id="259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25973" w:author="Nobu" w:date="2021-09-13T19:40:00Z"/>
              </w:rPr>
            </w:pPr>
            <w:ins w:id="25974"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25975" w:author="Nobu" w:date="2021-09-13T19:40:00Z"/>
              </w:rPr>
            </w:pPr>
            <w:ins w:id="25976"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25977" w:author="Nobu" w:date="2021-09-13T19:40:00Z"/>
              </w:rPr>
            </w:pPr>
            <w:ins w:id="2597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25979" w:author="Nobu" w:date="2021-09-13T19:40:00Z"/>
              </w:rPr>
            </w:pPr>
            <w:ins w:id="25980" w:author="Nobu" w:date="2021-09-13T19:40:00Z">
              <w:r w:rsidRPr="00B93B77">
                <w:rPr>
                  <w:rFonts w:hint="eastAsia"/>
                </w:rPr>
                <w:t>Shared</w:t>
              </w:r>
            </w:ins>
          </w:p>
        </w:tc>
      </w:tr>
      <w:tr w:rsidR="00B745AA" w:rsidRPr="00B93B77" w14:paraId="00AFA436" w14:textId="77777777" w:rsidTr="001F5C20">
        <w:trPr>
          <w:trHeight w:val="282"/>
          <w:ins w:id="259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25982" w:author="Nobu" w:date="2021-09-13T19:40:00Z"/>
              </w:rPr>
            </w:pPr>
            <w:ins w:id="25983"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25984" w:author="Nobu" w:date="2021-09-13T19:40:00Z"/>
              </w:rPr>
            </w:pPr>
            <w:ins w:id="2598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25986" w:author="Nobu" w:date="2021-09-13T19:40:00Z"/>
              </w:rPr>
            </w:pPr>
            <w:ins w:id="2598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25988" w:author="Nobu" w:date="2021-09-13T19:40:00Z"/>
              </w:rPr>
            </w:pPr>
            <w:ins w:id="25989"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25990" w:author="Nobu" w:date="2021-09-13T19:40:00Z"/>
              </w:rPr>
            </w:pPr>
            <w:ins w:id="25991"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25992" w:author="Nobu" w:date="2021-09-13T19:40:00Z"/>
              </w:rPr>
            </w:pPr>
            <w:ins w:id="2599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25994" w:author="Nobu" w:date="2021-09-13T19:40:00Z"/>
              </w:rPr>
            </w:pPr>
            <w:ins w:id="25995" w:author="Nobu" w:date="2021-09-13T19:40:00Z">
              <w:r w:rsidRPr="00B93B77">
                <w:rPr>
                  <w:rFonts w:hint="eastAsia"/>
                </w:rPr>
                <w:t>Shared</w:t>
              </w:r>
            </w:ins>
          </w:p>
        </w:tc>
      </w:tr>
      <w:tr w:rsidR="00B745AA" w:rsidRPr="00B93B77" w14:paraId="1A6B9B64" w14:textId="77777777" w:rsidTr="001F5C20">
        <w:trPr>
          <w:trHeight w:val="282"/>
          <w:ins w:id="259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jc w:val="left"/>
              <w:rPr>
                <w:ins w:id="25997" w:author="Nobu" w:date="2021-09-13T19:40:00Z"/>
              </w:rPr>
            </w:pPr>
            <w:ins w:id="25998"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25999" w:author="Nobu" w:date="2021-09-13T19:40:00Z"/>
              </w:rPr>
            </w:pPr>
            <w:ins w:id="260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jc w:val="left"/>
              <w:rPr>
                <w:ins w:id="26001" w:author="Nobu" w:date="2021-09-13T19:40:00Z"/>
              </w:rPr>
            </w:pPr>
            <w:ins w:id="2600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jc w:val="left"/>
              <w:rPr>
                <w:ins w:id="26003" w:author="Nobu" w:date="2021-09-13T19:40:00Z"/>
              </w:rPr>
            </w:pPr>
            <w:ins w:id="26004"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jc w:val="left"/>
              <w:rPr>
                <w:ins w:id="26005" w:author="Nobu" w:date="2021-09-13T19:40:00Z"/>
              </w:rPr>
            </w:pPr>
            <w:ins w:id="26006"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26007" w:author="Nobu" w:date="2021-09-13T19:40:00Z"/>
              </w:rPr>
            </w:pPr>
            <w:ins w:id="2600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26009" w:author="Nobu" w:date="2021-09-13T19:40:00Z"/>
              </w:rPr>
            </w:pPr>
            <w:ins w:id="26010" w:author="Nobu" w:date="2021-09-13T19:40:00Z">
              <w:r w:rsidRPr="00B93B77">
                <w:rPr>
                  <w:rFonts w:hint="eastAsia"/>
                </w:rPr>
                <w:t>Shared</w:t>
              </w:r>
            </w:ins>
          </w:p>
        </w:tc>
      </w:tr>
      <w:tr w:rsidR="00B745AA" w:rsidRPr="00B93B77" w14:paraId="0E0533DA" w14:textId="77777777" w:rsidTr="001F5C20">
        <w:trPr>
          <w:trHeight w:val="282"/>
          <w:ins w:id="260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26012" w:author="Nobu" w:date="2021-09-13T19:40:00Z"/>
              </w:rPr>
            </w:pPr>
            <w:ins w:id="26013"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26014" w:author="Nobu" w:date="2021-09-13T19:40:00Z"/>
              </w:rPr>
            </w:pPr>
            <w:ins w:id="2601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26016" w:author="Nobu" w:date="2021-09-13T19:40:00Z"/>
              </w:rPr>
            </w:pPr>
            <w:ins w:id="260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26018" w:author="Nobu" w:date="2021-09-13T19:40:00Z"/>
              </w:rPr>
            </w:pPr>
            <w:ins w:id="26019"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26020" w:author="Nobu" w:date="2021-09-13T19:40:00Z"/>
              </w:rPr>
            </w:pPr>
            <w:ins w:id="26021"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26022" w:author="Nobu" w:date="2021-09-13T19:40:00Z"/>
              </w:rPr>
            </w:pPr>
            <w:ins w:id="260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26024" w:author="Nobu" w:date="2021-09-13T19:40:00Z"/>
              </w:rPr>
            </w:pPr>
            <w:ins w:id="26025" w:author="Nobu" w:date="2021-09-13T19:40:00Z">
              <w:r w:rsidRPr="00B93B77">
                <w:rPr>
                  <w:rFonts w:hint="eastAsia"/>
                </w:rPr>
                <w:t>Shared</w:t>
              </w:r>
            </w:ins>
          </w:p>
        </w:tc>
      </w:tr>
      <w:tr w:rsidR="00B745AA" w:rsidRPr="00B93B77" w14:paraId="75EE9749" w14:textId="77777777" w:rsidTr="001F5C20">
        <w:trPr>
          <w:trHeight w:val="282"/>
          <w:ins w:id="260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26027" w:author="Nobu" w:date="2021-09-13T19:40:00Z"/>
              </w:rPr>
            </w:pPr>
            <w:ins w:id="26028"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26029" w:author="Nobu" w:date="2021-09-13T19:40:00Z"/>
              </w:rPr>
            </w:pPr>
            <w:ins w:id="2603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26031" w:author="Nobu" w:date="2021-09-13T19:40:00Z"/>
              </w:rPr>
            </w:pPr>
            <w:ins w:id="2603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26033" w:author="Nobu" w:date="2021-09-13T19:40:00Z"/>
              </w:rPr>
            </w:pPr>
            <w:ins w:id="26034"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26035" w:author="Nobu" w:date="2021-09-13T19:40:00Z"/>
              </w:rPr>
            </w:pPr>
            <w:ins w:id="26036"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26037" w:author="Nobu" w:date="2021-09-13T19:40:00Z"/>
              </w:rPr>
            </w:pPr>
            <w:ins w:id="26038"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26039" w:author="Nobu" w:date="2021-09-13T19:40:00Z"/>
              </w:rPr>
            </w:pPr>
            <w:ins w:id="26040" w:author="Nobu" w:date="2021-09-13T19:40:00Z">
              <w:r w:rsidRPr="00B93B77">
                <w:rPr>
                  <w:rFonts w:hint="eastAsia"/>
                </w:rPr>
                <w:t>Aligned</w:t>
              </w:r>
            </w:ins>
          </w:p>
        </w:tc>
      </w:tr>
      <w:tr w:rsidR="00B745AA" w:rsidRPr="00B93B77" w14:paraId="38F53E6C" w14:textId="77777777" w:rsidTr="001F5C20">
        <w:trPr>
          <w:trHeight w:val="282"/>
          <w:ins w:id="260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26042" w:author="Nobu" w:date="2021-09-13T19:40:00Z"/>
              </w:rPr>
            </w:pPr>
            <w:ins w:id="26043"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26044" w:author="Nobu" w:date="2021-09-13T19:40:00Z"/>
              </w:rPr>
            </w:pPr>
            <w:ins w:id="260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26046" w:author="Nobu" w:date="2021-09-13T19:40:00Z"/>
              </w:rPr>
            </w:pPr>
            <w:ins w:id="260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26048" w:author="Nobu" w:date="2021-09-13T19:40:00Z"/>
              </w:rPr>
            </w:pPr>
            <w:ins w:id="26049"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26050" w:author="Nobu" w:date="2021-09-13T19:40:00Z"/>
              </w:rPr>
            </w:pPr>
            <w:ins w:id="26051"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26052" w:author="Nobu" w:date="2021-09-13T19:40:00Z"/>
              </w:rPr>
            </w:pPr>
            <w:ins w:id="260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26054" w:author="Nobu" w:date="2021-09-13T19:40:00Z"/>
              </w:rPr>
            </w:pPr>
            <w:ins w:id="26055" w:author="Nobu" w:date="2021-09-13T19:40:00Z">
              <w:r w:rsidRPr="00B93B77">
                <w:rPr>
                  <w:rFonts w:hint="eastAsia"/>
                </w:rPr>
                <w:t>Shared</w:t>
              </w:r>
            </w:ins>
          </w:p>
        </w:tc>
      </w:tr>
      <w:tr w:rsidR="00B745AA" w:rsidRPr="00B93B77" w14:paraId="43835794" w14:textId="77777777" w:rsidTr="001F5C20">
        <w:trPr>
          <w:trHeight w:val="282"/>
          <w:ins w:id="260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26057" w:author="Nobu" w:date="2021-09-13T19:40:00Z"/>
              </w:rPr>
            </w:pPr>
            <w:ins w:id="26058"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26059" w:author="Nobu" w:date="2021-09-13T19:40:00Z"/>
              </w:rPr>
            </w:pPr>
            <w:ins w:id="260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26061" w:author="Nobu" w:date="2021-09-13T19:40:00Z"/>
              </w:rPr>
            </w:pPr>
            <w:ins w:id="2606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26063" w:author="Nobu" w:date="2021-09-13T19:40:00Z"/>
              </w:rPr>
            </w:pPr>
            <w:ins w:id="26064"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26065" w:author="Nobu" w:date="2021-09-13T19:40:00Z"/>
              </w:rPr>
            </w:pPr>
            <w:ins w:id="26066"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26067" w:author="Nobu" w:date="2021-09-13T19:40:00Z"/>
              </w:rPr>
            </w:pPr>
            <w:ins w:id="2606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26069" w:author="Nobu" w:date="2021-09-13T19:40:00Z"/>
              </w:rPr>
            </w:pPr>
            <w:ins w:id="26070" w:author="Nobu" w:date="2021-09-13T19:40:00Z">
              <w:r w:rsidRPr="00B93B77">
                <w:rPr>
                  <w:rFonts w:hint="eastAsia"/>
                </w:rPr>
                <w:t>Aligned</w:t>
              </w:r>
            </w:ins>
          </w:p>
        </w:tc>
      </w:tr>
      <w:tr w:rsidR="00B745AA" w:rsidRPr="00B93B77" w14:paraId="159F7881" w14:textId="77777777" w:rsidTr="001F5C20">
        <w:trPr>
          <w:trHeight w:val="282"/>
          <w:ins w:id="260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26072" w:author="Nobu" w:date="2021-09-13T19:40:00Z"/>
              </w:rPr>
            </w:pPr>
            <w:ins w:id="26073"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26074" w:author="Nobu" w:date="2021-09-13T19:40:00Z"/>
              </w:rPr>
            </w:pPr>
            <w:ins w:id="260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26076" w:author="Nobu" w:date="2021-09-13T19:40:00Z"/>
              </w:rPr>
            </w:pPr>
            <w:ins w:id="2607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26078" w:author="Nobu" w:date="2021-09-13T19:40:00Z"/>
              </w:rPr>
            </w:pPr>
            <w:ins w:id="26079"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26080" w:author="Nobu" w:date="2021-09-13T19:40:00Z"/>
              </w:rPr>
            </w:pPr>
            <w:ins w:id="26081"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26082" w:author="Nobu" w:date="2021-09-13T19:40:00Z"/>
              </w:rPr>
            </w:pPr>
            <w:ins w:id="2608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26084" w:author="Nobu" w:date="2021-09-13T19:40:00Z"/>
              </w:rPr>
            </w:pPr>
            <w:ins w:id="26085" w:author="Nobu" w:date="2021-09-13T19:40:00Z">
              <w:r w:rsidRPr="00B93B77">
                <w:rPr>
                  <w:rFonts w:hint="eastAsia"/>
                </w:rPr>
                <w:t>Aligned</w:t>
              </w:r>
            </w:ins>
          </w:p>
        </w:tc>
      </w:tr>
      <w:tr w:rsidR="00B745AA" w:rsidRPr="00B93B77" w14:paraId="206BF89C" w14:textId="77777777" w:rsidTr="001F5C20">
        <w:trPr>
          <w:trHeight w:val="282"/>
          <w:ins w:id="260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26087" w:author="Nobu" w:date="2021-09-13T19:40:00Z"/>
              </w:rPr>
            </w:pPr>
            <w:ins w:id="26088"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26089" w:author="Nobu" w:date="2021-09-13T19:40:00Z"/>
              </w:rPr>
            </w:pPr>
            <w:ins w:id="260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26091" w:author="Nobu" w:date="2021-09-13T19:40:00Z"/>
              </w:rPr>
            </w:pPr>
            <w:ins w:id="2609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26093" w:author="Nobu" w:date="2021-09-13T19:40:00Z"/>
              </w:rPr>
            </w:pPr>
            <w:ins w:id="26094"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26095" w:author="Nobu" w:date="2021-09-13T19:40:00Z"/>
              </w:rPr>
            </w:pPr>
            <w:ins w:id="26096"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26097" w:author="Nobu" w:date="2021-09-13T19:40:00Z"/>
              </w:rPr>
            </w:pPr>
            <w:ins w:id="2609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26099" w:author="Nobu" w:date="2021-09-13T19:40:00Z"/>
              </w:rPr>
            </w:pPr>
            <w:ins w:id="26100" w:author="Nobu" w:date="2021-09-13T19:40:00Z">
              <w:r w:rsidRPr="00B93B77">
                <w:rPr>
                  <w:rFonts w:hint="eastAsia"/>
                </w:rPr>
                <w:t>Aligned</w:t>
              </w:r>
            </w:ins>
          </w:p>
        </w:tc>
      </w:tr>
      <w:tr w:rsidR="00B745AA" w:rsidRPr="00B93B77" w14:paraId="02765DF6" w14:textId="77777777" w:rsidTr="001F5C20">
        <w:trPr>
          <w:trHeight w:val="282"/>
          <w:ins w:id="2610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26102" w:author="Nobu" w:date="2021-09-13T19:40:00Z"/>
              </w:rPr>
            </w:pPr>
            <w:ins w:id="26103"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26104" w:author="Nobu" w:date="2021-09-13T19:40:00Z"/>
              </w:rPr>
            </w:pPr>
            <w:ins w:id="2610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26106" w:author="Nobu" w:date="2021-09-13T19:40:00Z"/>
              </w:rPr>
            </w:pPr>
            <w:ins w:id="2610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26108" w:author="Nobu" w:date="2021-09-13T19:40:00Z"/>
              </w:rPr>
            </w:pPr>
            <w:ins w:id="26109"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26110" w:author="Nobu" w:date="2021-09-13T19:40:00Z"/>
              </w:rPr>
            </w:pPr>
            <w:ins w:id="26111"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26112" w:author="Nobu" w:date="2021-09-13T19:40:00Z"/>
              </w:rPr>
            </w:pPr>
            <w:ins w:id="2611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26114" w:author="Nobu" w:date="2021-09-13T19:40:00Z"/>
              </w:rPr>
            </w:pPr>
            <w:ins w:id="26115" w:author="Nobu" w:date="2021-09-13T19:40:00Z">
              <w:r w:rsidRPr="00B93B77">
                <w:rPr>
                  <w:rFonts w:hint="eastAsia"/>
                </w:rPr>
                <w:t> </w:t>
              </w:r>
            </w:ins>
          </w:p>
        </w:tc>
      </w:tr>
      <w:tr w:rsidR="00B745AA" w:rsidRPr="00B93B77" w14:paraId="3748B9A2" w14:textId="77777777" w:rsidTr="001F5C20">
        <w:trPr>
          <w:trHeight w:val="282"/>
          <w:ins w:id="261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26117" w:author="Nobu" w:date="2021-09-13T19:40:00Z"/>
              </w:rPr>
            </w:pPr>
            <w:ins w:id="26118"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26119" w:author="Nobu" w:date="2021-09-13T19:40:00Z"/>
              </w:rPr>
            </w:pPr>
            <w:ins w:id="261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26121" w:author="Nobu" w:date="2021-09-13T19:40:00Z"/>
              </w:rPr>
            </w:pPr>
            <w:ins w:id="2612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26123" w:author="Nobu" w:date="2021-09-13T19:40:00Z"/>
              </w:rPr>
            </w:pPr>
            <w:ins w:id="26124"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26125" w:author="Nobu" w:date="2021-09-13T19:40:00Z"/>
              </w:rPr>
            </w:pPr>
            <w:ins w:id="26126"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26127" w:author="Nobu" w:date="2021-09-13T19:40:00Z"/>
              </w:rPr>
            </w:pPr>
            <w:ins w:id="261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26129" w:author="Nobu" w:date="2021-09-13T19:40:00Z"/>
              </w:rPr>
            </w:pPr>
            <w:ins w:id="26130" w:author="Nobu" w:date="2021-09-13T19:40:00Z">
              <w:r w:rsidRPr="00B93B77">
                <w:rPr>
                  <w:rFonts w:hint="eastAsia"/>
                </w:rPr>
                <w:t>Shared</w:t>
              </w:r>
            </w:ins>
          </w:p>
        </w:tc>
      </w:tr>
      <w:tr w:rsidR="00B745AA" w:rsidRPr="00B93B77" w14:paraId="72B417ED" w14:textId="77777777" w:rsidTr="001F5C20">
        <w:trPr>
          <w:trHeight w:val="282"/>
          <w:ins w:id="261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26132" w:author="Nobu" w:date="2021-09-13T19:40:00Z"/>
              </w:rPr>
            </w:pPr>
            <w:ins w:id="26133"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26134" w:author="Nobu" w:date="2021-09-13T19:40:00Z"/>
              </w:rPr>
            </w:pPr>
            <w:ins w:id="261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26136" w:author="Nobu" w:date="2021-09-13T19:40:00Z"/>
              </w:rPr>
            </w:pPr>
            <w:ins w:id="2613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26138" w:author="Nobu" w:date="2021-09-13T19:40:00Z"/>
              </w:rPr>
            </w:pPr>
            <w:ins w:id="26139"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26140" w:author="Nobu" w:date="2021-09-13T19:40:00Z"/>
              </w:rPr>
            </w:pPr>
            <w:ins w:id="26141"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26142" w:author="Nobu" w:date="2021-09-13T19:40:00Z"/>
              </w:rPr>
            </w:pPr>
            <w:ins w:id="261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26144" w:author="Nobu" w:date="2021-09-13T19:40:00Z"/>
              </w:rPr>
            </w:pPr>
            <w:ins w:id="26145" w:author="Nobu" w:date="2021-09-13T19:40:00Z">
              <w:r w:rsidRPr="00B93B77">
                <w:rPr>
                  <w:rFonts w:hint="eastAsia"/>
                </w:rPr>
                <w:t>Shared</w:t>
              </w:r>
            </w:ins>
          </w:p>
        </w:tc>
      </w:tr>
      <w:tr w:rsidR="00B745AA" w:rsidRPr="00B93B77" w14:paraId="796CFC4D" w14:textId="77777777" w:rsidTr="001F5C20">
        <w:trPr>
          <w:trHeight w:val="282"/>
          <w:ins w:id="261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26147" w:author="Nobu" w:date="2021-09-13T19:40:00Z"/>
              </w:rPr>
            </w:pPr>
            <w:ins w:id="26148"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26149" w:author="Nobu" w:date="2021-09-13T19:40:00Z"/>
              </w:rPr>
            </w:pPr>
            <w:ins w:id="2615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26151" w:author="Nobu" w:date="2021-09-13T19:40:00Z"/>
              </w:rPr>
            </w:pPr>
            <w:ins w:id="261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26153" w:author="Nobu" w:date="2021-09-13T19:40:00Z"/>
              </w:rPr>
            </w:pPr>
            <w:ins w:id="26154"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26155" w:author="Nobu" w:date="2021-09-13T19:40:00Z"/>
              </w:rPr>
            </w:pPr>
            <w:ins w:id="26156"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26157" w:author="Nobu" w:date="2021-09-13T19:40:00Z"/>
              </w:rPr>
            </w:pPr>
            <w:ins w:id="2615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26159" w:author="Nobu" w:date="2021-09-13T19:40:00Z"/>
              </w:rPr>
            </w:pPr>
            <w:ins w:id="26160" w:author="Nobu" w:date="2021-09-13T19:40:00Z">
              <w:r w:rsidRPr="00B93B77">
                <w:rPr>
                  <w:rFonts w:hint="eastAsia"/>
                </w:rPr>
                <w:t> </w:t>
              </w:r>
            </w:ins>
          </w:p>
        </w:tc>
      </w:tr>
      <w:tr w:rsidR="00B745AA" w:rsidRPr="00B93B77" w14:paraId="6BD743AF" w14:textId="77777777" w:rsidTr="001F5C20">
        <w:trPr>
          <w:trHeight w:val="282"/>
          <w:ins w:id="261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26162" w:author="Nobu" w:date="2021-09-13T19:40:00Z"/>
              </w:rPr>
            </w:pPr>
            <w:ins w:id="26163"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26164" w:author="Nobu" w:date="2021-09-13T19:40:00Z"/>
              </w:rPr>
            </w:pPr>
            <w:ins w:id="261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26166" w:author="Nobu" w:date="2021-09-13T19:40:00Z"/>
              </w:rPr>
            </w:pPr>
            <w:ins w:id="261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26168" w:author="Nobu" w:date="2021-09-13T19:40:00Z"/>
              </w:rPr>
            </w:pPr>
            <w:ins w:id="26169"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26170" w:author="Nobu" w:date="2021-09-13T19:40:00Z"/>
              </w:rPr>
            </w:pPr>
            <w:ins w:id="26171"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26172" w:author="Nobu" w:date="2021-09-13T19:40:00Z"/>
              </w:rPr>
            </w:pPr>
            <w:ins w:id="2617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26174" w:author="Nobu" w:date="2021-09-13T19:40:00Z"/>
              </w:rPr>
            </w:pPr>
            <w:ins w:id="26175" w:author="Nobu" w:date="2021-09-13T19:40:00Z">
              <w:r w:rsidRPr="00B93B77">
                <w:rPr>
                  <w:rFonts w:hint="eastAsia"/>
                </w:rPr>
                <w:t>Shared</w:t>
              </w:r>
            </w:ins>
          </w:p>
        </w:tc>
      </w:tr>
      <w:tr w:rsidR="00B745AA" w:rsidRPr="00B93B77" w14:paraId="25D2AE44" w14:textId="77777777" w:rsidTr="001F5C20">
        <w:trPr>
          <w:trHeight w:val="282"/>
          <w:ins w:id="261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26177" w:author="Nobu" w:date="2021-09-13T19:40:00Z"/>
              </w:rPr>
            </w:pPr>
            <w:ins w:id="26178"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26179" w:author="Nobu" w:date="2021-09-13T19:40:00Z"/>
              </w:rPr>
            </w:pPr>
            <w:ins w:id="261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26181" w:author="Nobu" w:date="2021-09-13T19:40:00Z"/>
              </w:rPr>
            </w:pPr>
            <w:ins w:id="2618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26183" w:author="Nobu" w:date="2021-09-13T19:40:00Z"/>
              </w:rPr>
            </w:pPr>
            <w:ins w:id="26184"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26185" w:author="Nobu" w:date="2021-09-13T19:40:00Z"/>
              </w:rPr>
            </w:pPr>
            <w:ins w:id="26186"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26187" w:author="Nobu" w:date="2021-09-13T19:40:00Z"/>
              </w:rPr>
            </w:pPr>
            <w:ins w:id="2618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26189" w:author="Nobu" w:date="2021-09-13T19:40:00Z"/>
              </w:rPr>
            </w:pPr>
            <w:ins w:id="26190" w:author="Nobu" w:date="2021-09-13T19:40:00Z">
              <w:r w:rsidRPr="00B93B77">
                <w:rPr>
                  <w:rFonts w:hint="eastAsia"/>
                </w:rPr>
                <w:t>Shared</w:t>
              </w:r>
            </w:ins>
          </w:p>
        </w:tc>
      </w:tr>
      <w:tr w:rsidR="00B745AA" w:rsidRPr="00B93B77" w14:paraId="414FBC29" w14:textId="77777777" w:rsidTr="001F5C20">
        <w:trPr>
          <w:trHeight w:val="282"/>
          <w:ins w:id="2619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26192" w:author="Nobu" w:date="2021-09-13T19:40:00Z"/>
              </w:rPr>
            </w:pPr>
            <w:ins w:id="26193"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26194" w:author="Nobu" w:date="2021-09-13T19:40:00Z"/>
              </w:rPr>
            </w:pPr>
            <w:ins w:id="2619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26196" w:author="Nobu" w:date="2021-09-13T19:40:00Z"/>
              </w:rPr>
            </w:pPr>
            <w:ins w:id="2619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26198" w:author="Nobu" w:date="2021-09-13T19:40:00Z"/>
              </w:rPr>
            </w:pPr>
            <w:ins w:id="26199"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26200" w:author="Nobu" w:date="2021-09-13T19:40:00Z"/>
              </w:rPr>
            </w:pPr>
            <w:ins w:id="26201"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26202" w:author="Nobu" w:date="2021-09-13T19:40:00Z"/>
              </w:rPr>
            </w:pPr>
            <w:ins w:id="2620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26204" w:author="Nobu" w:date="2021-09-13T19:40:00Z"/>
              </w:rPr>
            </w:pPr>
            <w:ins w:id="26205" w:author="Nobu" w:date="2021-09-13T19:40:00Z">
              <w:r w:rsidRPr="00B93B77">
                <w:rPr>
                  <w:rFonts w:hint="eastAsia"/>
                </w:rPr>
                <w:t> </w:t>
              </w:r>
            </w:ins>
          </w:p>
        </w:tc>
      </w:tr>
      <w:tr w:rsidR="00B745AA" w:rsidRPr="00B93B77" w14:paraId="1D3E92E8" w14:textId="77777777" w:rsidTr="001F5C20">
        <w:trPr>
          <w:trHeight w:val="282"/>
          <w:ins w:id="262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26207" w:author="Nobu" w:date="2021-09-13T19:40:00Z"/>
              </w:rPr>
            </w:pPr>
            <w:ins w:id="26208"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26209" w:author="Nobu" w:date="2021-09-13T19:40:00Z"/>
              </w:rPr>
            </w:pPr>
            <w:ins w:id="262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26211" w:author="Nobu" w:date="2021-09-13T19:40:00Z"/>
              </w:rPr>
            </w:pPr>
            <w:ins w:id="2621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26213" w:author="Nobu" w:date="2021-09-13T19:40:00Z"/>
              </w:rPr>
            </w:pPr>
            <w:ins w:id="26214"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26215" w:author="Nobu" w:date="2021-09-13T19:40:00Z"/>
              </w:rPr>
            </w:pPr>
            <w:ins w:id="26216"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26217" w:author="Nobu" w:date="2021-09-13T19:40:00Z"/>
              </w:rPr>
            </w:pPr>
            <w:ins w:id="2621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26219" w:author="Nobu" w:date="2021-09-13T19:40:00Z"/>
              </w:rPr>
            </w:pPr>
            <w:ins w:id="26220" w:author="Nobu" w:date="2021-09-13T19:40:00Z">
              <w:r w:rsidRPr="00B93B77">
                <w:rPr>
                  <w:rFonts w:hint="eastAsia"/>
                </w:rPr>
                <w:t>Shared</w:t>
              </w:r>
            </w:ins>
          </w:p>
        </w:tc>
      </w:tr>
      <w:tr w:rsidR="00B745AA" w:rsidRPr="00B93B77" w14:paraId="06A5BAAB" w14:textId="77777777" w:rsidTr="001F5C20">
        <w:trPr>
          <w:trHeight w:val="282"/>
          <w:ins w:id="262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26222" w:author="Nobu" w:date="2021-09-13T19:40:00Z"/>
              </w:rPr>
            </w:pPr>
            <w:ins w:id="26223"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26224" w:author="Nobu" w:date="2021-09-13T19:40:00Z"/>
              </w:rPr>
            </w:pPr>
            <w:ins w:id="262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26226" w:author="Nobu" w:date="2021-09-13T19:40:00Z"/>
              </w:rPr>
            </w:pPr>
            <w:ins w:id="262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26228" w:author="Nobu" w:date="2021-09-13T19:40:00Z"/>
              </w:rPr>
            </w:pPr>
            <w:ins w:id="26229"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26230" w:author="Nobu" w:date="2021-09-13T19:40:00Z"/>
              </w:rPr>
            </w:pPr>
            <w:ins w:id="26231"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26232" w:author="Nobu" w:date="2021-09-13T19:40:00Z"/>
              </w:rPr>
            </w:pPr>
            <w:ins w:id="2623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26234" w:author="Nobu" w:date="2021-09-13T19:40:00Z"/>
              </w:rPr>
            </w:pPr>
            <w:ins w:id="26235" w:author="Nobu" w:date="2021-09-13T19:40:00Z">
              <w:r w:rsidRPr="00B93B77">
                <w:rPr>
                  <w:rFonts w:hint="eastAsia"/>
                </w:rPr>
                <w:t>Shared</w:t>
              </w:r>
            </w:ins>
          </w:p>
        </w:tc>
      </w:tr>
      <w:tr w:rsidR="00B745AA" w:rsidRPr="00B93B77" w14:paraId="074B063F" w14:textId="77777777" w:rsidTr="001F5C20">
        <w:trPr>
          <w:trHeight w:val="282"/>
          <w:ins w:id="2623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26237" w:author="Nobu" w:date="2021-09-13T19:40:00Z"/>
              </w:rPr>
            </w:pPr>
            <w:ins w:id="26238"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26239" w:author="Nobu" w:date="2021-09-13T19:40:00Z"/>
              </w:rPr>
            </w:pPr>
            <w:ins w:id="2624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26241" w:author="Nobu" w:date="2021-09-13T19:40:00Z"/>
              </w:rPr>
            </w:pPr>
            <w:ins w:id="26242"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26243" w:author="Nobu" w:date="2021-09-13T19:40:00Z"/>
              </w:rPr>
            </w:pPr>
            <w:ins w:id="26244"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26245" w:author="Nobu" w:date="2021-09-13T19:40:00Z"/>
              </w:rPr>
            </w:pPr>
            <w:ins w:id="26246"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26247" w:author="Nobu" w:date="2021-09-13T19:40:00Z"/>
              </w:rPr>
            </w:pPr>
            <w:ins w:id="2624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26249" w:author="Nobu" w:date="2021-09-13T19:40:00Z"/>
              </w:rPr>
            </w:pPr>
            <w:ins w:id="26250" w:author="Nobu" w:date="2021-09-13T19:40:00Z">
              <w:r w:rsidRPr="00B93B77">
                <w:rPr>
                  <w:rFonts w:hint="eastAsia"/>
                </w:rPr>
                <w:t> </w:t>
              </w:r>
            </w:ins>
          </w:p>
        </w:tc>
      </w:tr>
      <w:tr w:rsidR="00B745AA" w:rsidRPr="00B93B77" w14:paraId="70AE8B45" w14:textId="77777777" w:rsidTr="001F5C20">
        <w:trPr>
          <w:trHeight w:val="282"/>
          <w:ins w:id="262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26252" w:author="Nobu" w:date="2021-09-13T19:40:00Z"/>
              </w:rPr>
            </w:pPr>
            <w:ins w:id="26253"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26254" w:author="Nobu" w:date="2021-09-13T19:40:00Z"/>
              </w:rPr>
            </w:pPr>
            <w:ins w:id="262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26256" w:author="Nobu" w:date="2021-09-13T19:40:00Z"/>
              </w:rPr>
            </w:pPr>
            <w:ins w:id="2625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26258" w:author="Nobu" w:date="2021-09-13T19:40:00Z"/>
              </w:rPr>
            </w:pPr>
            <w:ins w:id="26259"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26260" w:author="Nobu" w:date="2021-09-13T19:40:00Z"/>
              </w:rPr>
            </w:pPr>
            <w:ins w:id="26261"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26262" w:author="Nobu" w:date="2021-09-13T19:40:00Z"/>
              </w:rPr>
            </w:pPr>
            <w:ins w:id="262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26264" w:author="Nobu" w:date="2021-09-13T19:40:00Z"/>
              </w:rPr>
            </w:pPr>
            <w:ins w:id="26265" w:author="Nobu" w:date="2021-09-13T19:40:00Z">
              <w:r w:rsidRPr="00B93B77">
                <w:rPr>
                  <w:rFonts w:hint="eastAsia"/>
                </w:rPr>
                <w:t>Shared</w:t>
              </w:r>
            </w:ins>
          </w:p>
        </w:tc>
      </w:tr>
      <w:tr w:rsidR="00B745AA" w:rsidRPr="00B93B77" w14:paraId="40BF4606" w14:textId="77777777" w:rsidTr="001F5C20">
        <w:trPr>
          <w:trHeight w:val="282"/>
          <w:ins w:id="262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26267" w:author="Nobu" w:date="2021-09-13T19:40:00Z"/>
              </w:rPr>
            </w:pPr>
            <w:ins w:id="26268"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26269" w:author="Nobu" w:date="2021-09-13T19:40:00Z"/>
              </w:rPr>
            </w:pPr>
            <w:ins w:id="262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26271" w:author="Nobu" w:date="2021-09-13T19:40:00Z"/>
              </w:rPr>
            </w:pPr>
            <w:ins w:id="262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26273" w:author="Nobu" w:date="2021-09-13T19:40:00Z"/>
              </w:rPr>
            </w:pPr>
            <w:ins w:id="26274"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26275" w:author="Nobu" w:date="2021-09-13T19:40:00Z"/>
              </w:rPr>
            </w:pPr>
            <w:ins w:id="26276"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26277" w:author="Nobu" w:date="2021-09-13T19:40:00Z"/>
              </w:rPr>
            </w:pPr>
            <w:ins w:id="262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26279" w:author="Nobu" w:date="2021-09-13T19:40:00Z"/>
              </w:rPr>
            </w:pPr>
            <w:ins w:id="26280" w:author="Nobu" w:date="2021-09-13T19:40:00Z">
              <w:r w:rsidRPr="00B93B77">
                <w:rPr>
                  <w:rFonts w:hint="eastAsia"/>
                </w:rPr>
                <w:t>Shared</w:t>
              </w:r>
            </w:ins>
          </w:p>
        </w:tc>
      </w:tr>
      <w:tr w:rsidR="00B745AA" w:rsidRPr="00B93B77" w14:paraId="0899421A" w14:textId="77777777" w:rsidTr="001F5C20">
        <w:trPr>
          <w:trHeight w:val="282"/>
          <w:ins w:id="262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26282" w:author="Nobu" w:date="2021-09-13T19:40:00Z"/>
              </w:rPr>
            </w:pPr>
            <w:ins w:id="26283"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26284" w:author="Nobu" w:date="2021-09-13T19:40:00Z"/>
              </w:rPr>
            </w:pPr>
            <w:ins w:id="262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26286" w:author="Nobu" w:date="2021-09-13T19:40:00Z"/>
              </w:rPr>
            </w:pPr>
            <w:ins w:id="2628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26288" w:author="Nobu" w:date="2021-09-13T19:40:00Z"/>
              </w:rPr>
            </w:pPr>
            <w:ins w:id="26289"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26290" w:author="Nobu" w:date="2021-09-13T19:40:00Z"/>
              </w:rPr>
            </w:pPr>
            <w:ins w:id="26291"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26292" w:author="Nobu" w:date="2021-09-13T19:40:00Z"/>
              </w:rPr>
            </w:pPr>
            <w:ins w:id="2629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26294" w:author="Nobu" w:date="2021-09-13T19:40:00Z"/>
              </w:rPr>
            </w:pPr>
            <w:ins w:id="26295" w:author="Nobu" w:date="2021-09-13T19:40:00Z">
              <w:r w:rsidRPr="00B93B77">
                <w:rPr>
                  <w:rFonts w:hint="eastAsia"/>
                </w:rPr>
                <w:t>Shared</w:t>
              </w:r>
            </w:ins>
          </w:p>
        </w:tc>
      </w:tr>
      <w:tr w:rsidR="00B745AA" w:rsidRPr="00B93B77" w14:paraId="0D37D70A" w14:textId="77777777" w:rsidTr="001F5C20">
        <w:trPr>
          <w:trHeight w:val="282"/>
          <w:ins w:id="262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26297" w:author="Nobu" w:date="2021-09-13T19:40:00Z"/>
              </w:rPr>
            </w:pPr>
            <w:ins w:id="26298"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26299" w:author="Nobu" w:date="2021-09-13T19:40:00Z"/>
              </w:rPr>
            </w:pPr>
            <w:ins w:id="263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26301" w:author="Nobu" w:date="2021-09-13T19:40:00Z"/>
              </w:rPr>
            </w:pPr>
            <w:ins w:id="263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26303" w:author="Nobu" w:date="2021-09-13T19:40:00Z"/>
              </w:rPr>
            </w:pPr>
            <w:ins w:id="26304"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26305" w:author="Nobu" w:date="2021-09-13T19:40:00Z"/>
              </w:rPr>
            </w:pPr>
            <w:ins w:id="26306"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26307" w:author="Nobu" w:date="2021-09-13T19:40:00Z"/>
              </w:rPr>
            </w:pPr>
            <w:ins w:id="2630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26309" w:author="Nobu" w:date="2021-09-13T19:40:00Z"/>
              </w:rPr>
            </w:pPr>
            <w:ins w:id="26310" w:author="Nobu" w:date="2021-09-13T19:40:00Z">
              <w:r w:rsidRPr="00B93B77">
                <w:rPr>
                  <w:rFonts w:hint="eastAsia"/>
                </w:rPr>
                <w:t>Aligned</w:t>
              </w:r>
            </w:ins>
          </w:p>
        </w:tc>
      </w:tr>
      <w:tr w:rsidR="00B745AA" w:rsidRPr="00B93B77" w14:paraId="74862AF0" w14:textId="77777777" w:rsidTr="001F5C20">
        <w:trPr>
          <w:trHeight w:val="282"/>
          <w:ins w:id="263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26312" w:author="Nobu" w:date="2021-09-13T19:40:00Z"/>
              </w:rPr>
            </w:pPr>
            <w:ins w:id="26313"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26314" w:author="Nobu" w:date="2021-09-13T19:40:00Z"/>
              </w:rPr>
            </w:pPr>
            <w:ins w:id="263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26316" w:author="Nobu" w:date="2021-09-13T19:40:00Z"/>
              </w:rPr>
            </w:pPr>
            <w:ins w:id="263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26318" w:author="Nobu" w:date="2021-09-13T19:40:00Z"/>
              </w:rPr>
            </w:pPr>
            <w:ins w:id="2631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26320" w:author="Nobu" w:date="2021-09-13T19:40:00Z"/>
              </w:rPr>
            </w:pPr>
            <w:ins w:id="26321"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26322" w:author="Nobu" w:date="2021-09-13T19:40:00Z"/>
              </w:rPr>
            </w:pPr>
            <w:ins w:id="2632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26324" w:author="Nobu" w:date="2021-09-13T19:40:00Z"/>
              </w:rPr>
            </w:pPr>
            <w:ins w:id="26325" w:author="Nobu" w:date="2021-09-13T19:40:00Z">
              <w:r w:rsidRPr="00B93B77">
                <w:rPr>
                  <w:rFonts w:hint="eastAsia"/>
                </w:rPr>
                <w:t>Shared</w:t>
              </w:r>
            </w:ins>
          </w:p>
        </w:tc>
      </w:tr>
      <w:tr w:rsidR="00B745AA" w:rsidRPr="00B93B77" w14:paraId="4736AFFE" w14:textId="77777777" w:rsidTr="001F5C20">
        <w:trPr>
          <w:trHeight w:val="282"/>
          <w:ins w:id="263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26327" w:author="Nobu" w:date="2021-09-13T19:40:00Z"/>
              </w:rPr>
            </w:pPr>
            <w:ins w:id="26328"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26329" w:author="Nobu" w:date="2021-09-13T19:40:00Z"/>
              </w:rPr>
            </w:pPr>
            <w:ins w:id="2633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26331" w:author="Nobu" w:date="2021-09-13T19:40:00Z"/>
              </w:rPr>
            </w:pPr>
            <w:ins w:id="263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26333" w:author="Nobu" w:date="2021-09-13T19:40:00Z"/>
              </w:rPr>
            </w:pPr>
            <w:ins w:id="2633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26335" w:author="Nobu" w:date="2021-09-13T19:40:00Z"/>
              </w:rPr>
            </w:pPr>
            <w:ins w:id="26336"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26337" w:author="Nobu" w:date="2021-09-13T19:40:00Z"/>
              </w:rPr>
            </w:pPr>
            <w:ins w:id="2633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26339" w:author="Nobu" w:date="2021-09-13T19:40:00Z"/>
              </w:rPr>
            </w:pPr>
            <w:ins w:id="26340" w:author="Nobu" w:date="2021-09-13T19:40:00Z">
              <w:r w:rsidRPr="00B93B77">
                <w:rPr>
                  <w:rFonts w:hint="eastAsia"/>
                </w:rPr>
                <w:t>Shared</w:t>
              </w:r>
            </w:ins>
          </w:p>
        </w:tc>
      </w:tr>
      <w:tr w:rsidR="00B745AA" w:rsidRPr="00B93B77" w14:paraId="5E75DD05" w14:textId="77777777" w:rsidTr="001F5C20">
        <w:trPr>
          <w:trHeight w:val="282"/>
          <w:ins w:id="263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26342" w:author="Nobu" w:date="2021-09-13T19:40:00Z"/>
              </w:rPr>
            </w:pPr>
            <w:ins w:id="26343"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26344" w:author="Nobu" w:date="2021-09-13T19:40:00Z"/>
              </w:rPr>
            </w:pPr>
            <w:ins w:id="263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26346" w:author="Nobu" w:date="2021-09-13T19:40:00Z"/>
              </w:rPr>
            </w:pPr>
            <w:ins w:id="263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26348" w:author="Nobu" w:date="2021-09-13T19:40:00Z"/>
              </w:rPr>
            </w:pPr>
            <w:ins w:id="26349"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26350" w:author="Nobu" w:date="2021-09-13T19:40:00Z"/>
              </w:rPr>
            </w:pPr>
            <w:ins w:id="26351"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26352" w:author="Nobu" w:date="2021-09-13T19:40:00Z"/>
              </w:rPr>
            </w:pPr>
            <w:ins w:id="2635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26354" w:author="Nobu" w:date="2021-09-13T19:40:00Z"/>
              </w:rPr>
            </w:pPr>
            <w:ins w:id="26355" w:author="Nobu" w:date="2021-09-13T19:40:00Z">
              <w:r w:rsidRPr="00B93B77">
                <w:rPr>
                  <w:rFonts w:hint="eastAsia"/>
                </w:rPr>
                <w:t>Shared</w:t>
              </w:r>
            </w:ins>
          </w:p>
        </w:tc>
      </w:tr>
      <w:tr w:rsidR="00B745AA" w:rsidRPr="00B93B77" w14:paraId="459858A4" w14:textId="77777777" w:rsidTr="001F5C20">
        <w:trPr>
          <w:trHeight w:val="282"/>
          <w:ins w:id="263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26357" w:author="Nobu" w:date="2021-09-13T19:40:00Z"/>
              </w:rPr>
            </w:pPr>
            <w:ins w:id="26358"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26359" w:author="Nobu" w:date="2021-09-13T19:40:00Z"/>
              </w:rPr>
            </w:pPr>
            <w:ins w:id="263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26361" w:author="Nobu" w:date="2021-09-13T19:40:00Z"/>
              </w:rPr>
            </w:pPr>
            <w:ins w:id="263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26363" w:author="Nobu" w:date="2021-09-13T19:40:00Z"/>
              </w:rPr>
            </w:pPr>
            <w:ins w:id="2636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26365" w:author="Nobu" w:date="2021-09-13T19:40:00Z"/>
              </w:rPr>
            </w:pPr>
            <w:ins w:id="26366"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26367" w:author="Nobu" w:date="2021-09-13T19:40:00Z"/>
              </w:rPr>
            </w:pPr>
            <w:ins w:id="2636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26369" w:author="Nobu" w:date="2021-09-13T19:40:00Z"/>
              </w:rPr>
            </w:pPr>
            <w:ins w:id="26370" w:author="Nobu" w:date="2021-09-13T19:40:00Z">
              <w:r w:rsidRPr="00B93B77">
                <w:rPr>
                  <w:rFonts w:hint="eastAsia"/>
                </w:rPr>
                <w:t>Shared</w:t>
              </w:r>
            </w:ins>
          </w:p>
        </w:tc>
      </w:tr>
      <w:tr w:rsidR="00B745AA" w:rsidRPr="00B93B77" w14:paraId="3C0B0625" w14:textId="77777777" w:rsidTr="001F5C20">
        <w:trPr>
          <w:trHeight w:val="282"/>
          <w:ins w:id="263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26372" w:author="Nobu" w:date="2021-09-13T19:40:00Z"/>
              </w:rPr>
            </w:pPr>
            <w:ins w:id="26373"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26374" w:author="Nobu" w:date="2021-09-13T19:40:00Z"/>
              </w:rPr>
            </w:pPr>
            <w:ins w:id="263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26376" w:author="Nobu" w:date="2021-09-13T19:40:00Z"/>
              </w:rPr>
            </w:pPr>
            <w:ins w:id="263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26378" w:author="Nobu" w:date="2021-09-13T19:40:00Z"/>
              </w:rPr>
            </w:pPr>
            <w:ins w:id="26379"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26380" w:author="Nobu" w:date="2021-09-13T19:40:00Z"/>
              </w:rPr>
            </w:pPr>
            <w:ins w:id="26381"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26382" w:author="Nobu" w:date="2021-09-13T19:40:00Z"/>
              </w:rPr>
            </w:pPr>
            <w:ins w:id="2638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26384" w:author="Nobu" w:date="2021-09-13T19:40:00Z"/>
              </w:rPr>
            </w:pPr>
            <w:ins w:id="26385" w:author="Nobu" w:date="2021-09-13T19:40:00Z">
              <w:r w:rsidRPr="00B93B77">
                <w:rPr>
                  <w:rFonts w:hint="eastAsia"/>
                </w:rPr>
                <w:t>Aligned</w:t>
              </w:r>
            </w:ins>
          </w:p>
        </w:tc>
      </w:tr>
      <w:tr w:rsidR="00B745AA" w:rsidRPr="00B93B77" w14:paraId="29A1FDFF" w14:textId="77777777" w:rsidTr="001F5C20">
        <w:trPr>
          <w:trHeight w:val="282"/>
          <w:ins w:id="263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26387" w:author="Nobu" w:date="2021-09-13T19:40:00Z"/>
              </w:rPr>
            </w:pPr>
            <w:ins w:id="26388"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26389" w:author="Nobu" w:date="2021-09-13T19:40:00Z"/>
              </w:rPr>
            </w:pPr>
            <w:ins w:id="263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26391" w:author="Nobu" w:date="2021-09-13T19:40:00Z"/>
              </w:rPr>
            </w:pPr>
            <w:ins w:id="2639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26393" w:author="Nobu" w:date="2021-09-13T19:40:00Z"/>
              </w:rPr>
            </w:pPr>
            <w:ins w:id="26394"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26395" w:author="Nobu" w:date="2021-09-13T19:40:00Z"/>
              </w:rPr>
            </w:pPr>
            <w:ins w:id="26396"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26397" w:author="Nobu" w:date="2021-09-13T19:40:00Z"/>
              </w:rPr>
            </w:pPr>
            <w:ins w:id="263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26399" w:author="Nobu" w:date="2021-09-13T19:40:00Z"/>
              </w:rPr>
            </w:pPr>
            <w:ins w:id="26400" w:author="Nobu" w:date="2021-09-13T19:40:00Z">
              <w:r w:rsidRPr="00B93B77">
                <w:rPr>
                  <w:rFonts w:hint="eastAsia"/>
                </w:rPr>
                <w:t>Aligned</w:t>
              </w:r>
            </w:ins>
          </w:p>
        </w:tc>
      </w:tr>
      <w:tr w:rsidR="00B745AA" w:rsidRPr="00B93B77" w14:paraId="63EB74DD" w14:textId="77777777" w:rsidTr="001F5C20">
        <w:trPr>
          <w:trHeight w:val="282"/>
          <w:ins w:id="264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26402" w:author="Nobu" w:date="2021-09-13T19:40:00Z"/>
              </w:rPr>
            </w:pPr>
            <w:ins w:id="26403"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26404" w:author="Nobu" w:date="2021-09-13T19:40:00Z"/>
              </w:rPr>
            </w:pPr>
            <w:ins w:id="2640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26406" w:author="Nobu" w:date="2021-09-13T19:40:00Z"/>
              </w:rPr>
            </w:pPr>
            <w:ins w:id="2640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26408" w:author="Nobu" w:date="2021-09-13T19:40:00Z"/>
              </w:rPr>
            </w:pPr>
            <w:ins w:id="2640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26410" w:author="Nobu" w:date="2021-09-13T19:40:00Z"/>
              </w:rPr>
            </w:pPr>
            <w:ins w:id="2641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26412" w:author="Nobu" w:date="2021-09-13T19:40:00Z"/>
              </w:rPr>
            </w:pPr>
            <w:ins w:id="2641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26414" w:author="Nobu" w:date="2021-09-13T19:40:00Z"/>
              </w:rPr>
            </w:pPr>
            <w:ins w:id="26415" w:author="Nobu" w:date="2021-09-13T19:40:00Z">
              <w:r w:rsidRPr="00B93B77">
                <w:rPr>
                  <w:rFonts w:hint="eastAsia"/>
                </w:rPr>
                <w:t> </w:t>
              </w:r>
            </w:ins>
          </w:p>
        </w:tc>
      </w:tr>
      <w:tr w:rsidR="00B745AA" w:rsidRPr="00B93B77" w14:paraId="537A28F4" w14:textId="77777777" w:rsidTr="001F5C20">
        <w:trPr>
          <w:trHeight w:val="282"/>
          <w:ins w:id="264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26417" w:author="Nobu" w:date="2021-09-13T19:40:00Z"/>
              </w:rPr>
            </w:pPr>
            <w:ins w:id="26418"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26419" w:author="Nobu" w:date="2021-09-13T19:40:00Z"/>
              </w:rPr>
            </w:pPr>
            <w:ins w:id="264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26421" w:author="Nobu" w:date="2021-09-13T19:40:00Z"/>
              </w:rPr>
            </w:pPr>
            <w:ins w:id="264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26423" w:author="Nobu" w:date="2021-09-13T19:40:00Z"/>
              </w:rPr>
            </w:pPr>
            <w:ins w:id="26424"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26425" w:author="Nobu" w:date="2021-09-13T19:40:00Z"/>
              </w:rPr>
            </w:pPr>
            <w:ins w:id="26426"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26427" w:author="Nobu" w:date="2021-09-13T19:40:00Z"/>
              </w:rPr>
            </w:pPr>
            <w:ins w:id="264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26429" w:author="Nobu" w:date="2021-09-13T19:40:00Z"/>
              </w:rPr>
            </w:pPr>
            <w:ins w:id="26430" w:author="Nobu" w:date="2021-09-13T19:40:00Z">
              <w:r w:rsidRPr="00B93B77">
                <w:rPr>
                  <w:rFonts w:hint="eastAsia"/>
                </w:rPr>
                <w:t>Shared</w:t>
              </w:r>
            </w:ins>
          </w:p>
        </w:tc>
      </w:tr>
      <w:tr w:rsidR="00B745AA" w:rsidRPr="00B93B77" w14:paraId="08B6A066" w14:textId="77777777" w:rsidTr="001F5C20">
        <w:trPr>
          <w:trHeight w:val="282"/>
          <w:ins w:id="264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26432" w:author="Nobu" w:date="2021-09-13T19:40:00Z"/>
              </w:rPr>
            </w:pPr>
            <w:ins w:id="26433"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26434" w:author="Nobu" w:date="2021-09-13T19:40:00Z"/>
              </w:rPr>
            </w:pPr>
            <w:ins w:id="264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26436" w:author="Nobu" w:date="2021-09-13T19:40:00Z"/>
              </w:rPr>
            </w:pPr>
            <w:ins w:id="264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26438" w:author="Nobu" w:date="2021-09-13T19:40:00Z"/>
              </w:rPr>
            </w:pPr>
            <w:ins w:id="26439"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26440" w:author="Nobu" w:date="2021-09-13T19:40:00Z"/>
              </w:rPr>
            </w:pPr>
            <w:ins w:id="26441"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26442" w:author="Nobu" w:date="2021-09-13T19:40:00Z"/>
              </w:rPr>
            </w:pPr>
            <w:ins w:id="2644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26444" w:author="Nobu" w:date="2021-09-13T19:40:00Z"/>
              </w:rPr>
            </w:pPr>
            <w:ins w:id="26445" w:author="Nobu" w:date="2021-09-13T19:40:00Z">
              <w:r w:rsidRPr="00B93B77">
                <w:rPr>
                  <w:rFonts w:hint="eastAsia"/>
                </w:rPr>
                <w:t>Shared</w:t>
              </w:r>
            </w:ins>
          </w:p>
        </w:tc>
      </w:tr>
      <w:tr w:rsidR="00B745AA" w:rsidRPr="00B93B77" w14:paraId="642E6B55" w14:textId="77777777" w:rsidTr="001F5C20">
        <w:trPr>
          <w:trHeight w:val="282"/>
          <w:ins w:id="264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26447" w:author="Nobu" w:date="2021-09-13T19:40:00Z"/>
              </w:rPr>
            </w:pPr>
            <w:ins w:id="26448"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26449" w:author="Nobu" w:date="2021-09-13T19:40:00Z"/>
              </w:rPr>
            </w:pPr>
            <w:ins w:id="264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26451" w:author="Nobu" w:date="2021-09-13T19:40:00Z"/>
              </w:rPr>
            </w:pPr>
            <w:ins w:id="264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26453" w:author="Nobu" w:date="2021-09-13T19:40:00Z"/>
              </w:rPr>
            </w:pPr>
            <w:ins w:id="2645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26455" w:author="Nobu" w:date="2021-09-13T19:40:00Z"/>
              </w:rPr>
            </w:pPr>
            <w:ins w:id="26456"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26457" w:author="Nobu" w:date="2021-09-13T19:40:00Z"/>
              </w:rPr>
            </w:pPr>
            <w:ins w:id="2645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26459" w:author="Nobu" w:date="2021-09-13T19:40:00Z"/>
              </w:rPr>
            </w:pPr>
            <w:ins w:id="26460" w:author="Nobu" w:date="2021-09-13T19:40:00Z">
              <w:r w:rsidRPr="00B93B77">
                <w:rPr>
                  <w:rFonts w:hint="eastAsia"/>
                </w:rPr>
                <w:t>Shared</w:t>
              </w:r>
            </w:ins>
          </w:p>
        </w:tc>
      </w:tr>
      <w:tr w:rsidR="00B745AA" w:rsidRPr="00B93B77" w14:paraId="37982EBC" w14:textId="77777777" w:rsidTr="001F5C20">
        <w:trPr>
          <w:trHeight w:val="282"/>
          <w:ins w:id="2646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26462" w:author="Nobu" w:date="2021-09-13T19:40:00Z"/>
              </w:rPr>
            </w:pPr>
            <w:ins w:id="26463"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26464" w:author="Nobu" w:date="2021-09-13T19:40:00Z"/>
              </w:rPr>
            </w:pPr>
            <w:ins w:id="264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26466" w:author="Nobu" w:date="2021-09-13T19:40:00Z"/>
              </w:rPr>
            </w:pPr>
            <w:ins w:id="2646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26468" w:author="Nobu" w:date="2021-09-13T19:40:00Z"/>
              </w:rPr>
            </w:pPr>
            <w:ins w:id="26469"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26470" w:author="Nobu" w:date="2021-09-13T19:40:00Z"/>
              </w:rPr>
            </w:pPr>
            <w:ins w:id="26471"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26472" w:author="Nobu" w:date="2021-09-13T19:40:00Z"/>
              </w:rPr>
            </w:pPr>
            <w:ins w:id="2647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26474" w:author="Nobu" w:date="2021-09-13T19:40:00Z"/>
              </w:rPr>
            </w:pPr>
            <w:ins w:id="26475" w:author="Nobu" w:date="2021-09-13T19:40:00Z">
              <w:r w:rsidRPr="00B93B77">
                <w:rPr>
                  <w:rFonts w:hint="eastAsia"/>
                </w:rPr>
                <w:t> </w:t>
              </w:r>
            </w:ins>
          </w:p>
        </w:tc>
      </w:tr>
      <w:tr w:rsidR="00B745AA" w:rsidRPr="00B93B77" w14:paraId="5E85B0A9" w14:textId="77777777" w:rsidTr="001F5C20">
        <w:trPr>
          <w:trHeight w:val="282"/>
          <w:ins w:id="264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26477" w:author="Nobu" w:date="2021-09-13T19:40:00Z"/>
              </w:rPr>
            </w:pPr>
            <w:ins w:id="26478"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26479" w:author="Nobu" w:date="2021-09-13T19:40:00Z"/>
              </w:rPr>
            </w:pPr>
            <w:ins w:id="264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26481" w:author="Nobu" w:date="2021-09-13T19:40:00Z"/>
              </w:rPr>
            </w:pPr>
            <w:ins w:id="264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26483" w:author="Nobu" w:date="2021-09-13T19:40:00Z"/>
              </w:rPr>
            </w:pPr>
            <w:ins w:id="26484"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26485" w:author="Nobu" w:date="2021-09-13T19:40:00Z"/>
              </w:rPr>
            </w:pPr>
            <w:ins w:id="26486"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26487" w:author="Nobu" w:date="2021-09-13T19:40:00Z"/>
              </w:rPr>
            </w:pPr>
            <w:ins w:id="264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26489" w:author="Nobu" w:date="2021-09-13T19:40:00Z"/>
              </w:rPr>
            </w:pPr>
            <w:ins w:id="26490" w:author="Nobu" w:date="2021-09-13T19:40:00Z">
              <w:r w:rsidRPr="00B93B77">
                <w:rPr>
                  <w:rFonts w:hint="eastAsia"/>
                </w:rPr>
                <w:t>Shared</w:t>
              </w:r>
            </w:ins>
          </w:p>
        </w:tc>
      </w:tr>
      <w:tr w:rsidR="00B745AA" w:rsidRPr="00B93B77" w14:paraId="3A52012D" w14:textId="77777777" w:rsidTr="001F5C20">
        <w:trPr>
          <w:trHeight w:val="282"/>
          <w:ins w:id="264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26492" w:author="Nobu" w:date="2021-09-13T19:40:00Z"/>
              </w:rPr>
            </w:pPr>
            <w:ins w:id="26493"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26494" w:author="Nobu" w:date="2021-09-13T19:40:00Z"/>
              </w:rPr>
            </w:pPr>
            <w:ins w:id="264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26496" w:author="Nobu" w:date="2021-09-13T19:40:00Z"/>
              </w:rPr>
            </w:pPr>
            <w:ins w:id="264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26498" w:author="Nobu" w:date="2021-09-13T19:40:00Z"/>
              </w:rPr>
            </w:pPr>
            <w:ins w:id="26499"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26500" w:author="Nobu" w:date="2021-09-13T19:40:00Z"/>
              </w:rPr>
            </w:pPr>
            <w:ins w:id="2650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26502" w:author="Nobu" w:date="2021-09-13T19:40:00Z"/>
              </w:rPr>
            </w:pPr>
            <w:ins w:id="265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26504" w:author="Nobu" w:date="2021-09-13T19:40:00Z"/>
              </w:rPr>
            </w:pPr>
            <w:ins w:id="26505" w:author="Nobu" w:date="2021-09-13T19:40:00Z">
              <w:r w:rsidRPr="00B93B77">
                <w:rPr>
                  <w:rFonts w:hint="eastAsia"/>
                </w:rPr>
                <w:t>Shared</w:t>
              </w:r>
            </w:ins>
          </w:p>
        </w:tc>
      </w:tr>
      <w:tr w:rsidR="00B745AA" w:rsidRPr="00B93B77" w14:paraId="77CFF764" w14:textId="77777777" w:rsidTr="001F5C20">
        <w:trPr>
          <w:trHeight w:val="282"/>
          <w:ins w:id="265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26507" w:author="Nobu" w:date="2021-09-13T19:40:00Z"/>
              </w:rPr>
            </w:pPr>
            <w:ins w:id="26508"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26509" w:author="Nobu" w:date="2021-09-13T19:40:00Z"/>
              </w:rPr>
            </w:pPr>
            <w:ins w:id="265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26511" w:author="Nobu" w:date="2021-09-13T19:40:00Z"/>
              </w:rPr>
            </w:pPr>
            <w:ins w:id="265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26513" w:author="Nobu" w:date="2021-09-13T19:40:00Z"/>
              </w:rPr>
            </w:pPr>
            <w:ins w:id="26514"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26515" w:author="Nobu" w:date="2021-09-13T19:40:00Z"/>
              </w:rPr>
            </w:pPr>
            <w:ins w:id="2651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26517" w:author="Nobu" w:date="2021-09-13T19:40:00Z"/>
              </w:rPr>
            </w:pPr>
            <w:ins w:id="265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26519" w:author="Nobu" w:date="2021-09-13T19:40:00Z"/>
              </w:rPr>
            </w:pPr>
            <w:ins w:id="26520" w:author="Nobu" w:date="2021-09-13T19:40:00Z">
              <w:r w:rsidRPr="00B93B77">
                <w:rPr>
                  <w:rFonts w:hint="eastAsia"/>
                </w:rPr>
                <w:t>Shared</w:t>
              </w:r>
            </w:ins>
          </w:p>
        </w:tc>
      </w:tr>
      <w:tr w:rsidR="00B745AA" w:rsidRPr="00B93B77" w14:paraId="3014EAD5" w14:textId="77777777" w:rsidTr="001F5C20">
        <w:trPr>
          <w:trHeight w:val="282"/>
          <w:ins w:id="265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26522" w:author="Nobu" w:date="2021-09-13T19:40:00Z"/>
              </w:rPr>
            </w:pPr>
            <w:ins w:id="26523"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26524" w:author="Nobu" w:date="2021-09-13T19:40:00Z"/>
              </w:rPr>
            </w:pPr>
            <w:ins w:id="2652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26526" w:author="Nobu" w:date="2021-09-13T19:40:00Z"/>
              </w:rPr>
            </w:pPr>
            <w:ins w:id="265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26528" w:author="Nobu" w:date="2021-09-13T19:40:00Z"/>
              </w:rPr>
            </w:pPr>
            <w:ins w:id="26529"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26530" w:author="Nobu" w:date="2021-09-13T19:40:00Z"/>
              </w:rPr>
            </w:pPr>
            <w:ins w:id="26531"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26532" w:author="Nobu" w:date="2021-09-13T19:40:00Z"/>
              </w:rPr>
            </w:pPr>
            <w:ins w:id="2653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26534" w:author="Nobu" w:date="2021-09-13T19:40:00Z"/>
              </w:rPr>
            </w:pPr>
            <w:ins w:id="26535" w:author="Nobu" w:date="2021-09-13T19:40:00Z">
              <w:r w:rsidRPr="00B93B77">
                <w:rPr>
                  <w:rFonts w:hint="eastAsia"/>
                </w:rPr>
                <w:t>Shared</w:t>
              </w:r>
            </w:ins>
          </w:p>
        </w:tc>
      </w:tr>
      <w:tr w:rsidR="00B745AA" w:rsidRPr="00B93B77" w14:paraId="090A828A" w14:textId="77777777" w:rsidTr="001F5C20">
        <w:trPr>
          <w:trHeight w:val="282"/>
          <w:ins w:id="265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26537" w:author="Nobu" w:date="2021-09-13T19:40:00Z"/>
              </w:rPr>
            </w:pPr>
            <w:ins w:id="26538"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26539" w:author="Nobu" w:date="2021-09-13T19:40:00Z"/>
              </w:rPr>
            </w:pPr>
            <w:ins w:id="265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26541" w:author="Nobu" w:date="2021-09-13T19:40:00Z"/>
              </w:rPr>
            </w:pPr>
            <w:ins w:id="265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26543" w:author="Nobu" w:date="2021-09-13T19:40:00Z"/>
              </w:rPr>
            </w:pPr>
            <w:ins w:id="26544"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26545" w:author="Nobu" w:date="2021-09-13T19:40:00Z"/>
              </w:rPr>
            </w:pPr>
            <w:ins w:id="26546"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26547" w:author="Nobu" w:date="2021-09-13T19:40:00Z"/>
              </w:rPr>
            </w:pPr>
            <w:ins w:id="265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26549" w:author="Nobu" w:date="2021-09-13T19:40:00Z"/>
              </w:rPr>
            </w:pPr>
            <w:ins w:id="26550" w:author="Nobu" w:date="2021-09-13T19:40:00Z">
              <w:r w:rsidRPr="00B93B77">
                <w:rPr>
                  <w:rFonts w:hint="eastAsia"/>
                </w:rPr>
                <w:t>Shared</w:t>
              </w:r>
            </w:ins>
          </w:p>
        </w:tc>
      </w:tr>
      <w:tr w:rsidR="00B745AA" w:rsidRPr="00B93B77" w14:paraId="3DDF68C7" w14:textId="77777777" w:rsidTr="001F5C20">
        <w:trPr>
          <w:trHeight w:val="282"/>
          <w:ins w:id="265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26552" w:author="Nobu" w:date="2021-09-13T19:40:00Z"/>
              </w:rPr>
            </w:pPr>
            <w:ins w:id="26553"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26554" w:author="Nobu" w:date="2021-09-13T19:40:00Z"/>
              </w:rPr>
            </w:pPr>
            <w:ins w:id="265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26556" w:author="Nobu" w:date="2021-09-13T19:40:00Z"/>
              </w:rPr>
            </w:pPr>
            <w:ins w:id="265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26558" w:author="Nobu" w:date="2021-09-13T19:40:00Z"/>
              </w:rPr>
            </w:pPr>
            <w:ins w:id="26559"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26560" w:author="Nobu" w:date="2021-09-13T19:40:00Z"/>
              </w:rPr>
            </w:pPr>
            <w:ins w:id="26561"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26562" w:author="Nobu" w:date="2021-09-13T19:40:00Z"/>
              </w:rPr>
            </w:pPr>
            <w:ins w:id="265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26564" w:author="Nobu" w:date="2021-09-13T19:40:00Z"/>
              </w:rPr>
            </w:pPr>
            <w:ins w:id="26565" w:author="Nobu" w:date="2021-09-13T19:40:00Z">
              <w:r w:rsidRPr="00B93B77">
                <w:rPr>
                  <w:rFonts w:hint="eastAsia"/>
                </w:rPr>
                <w:t>Shared</w:t>
              </w:r>
            </w:ins>
          </w:p>
        </w:tc>
      </w:tr>
      <w:tr w:rsidR="00B745AA" w:rsidRPr="00B93B77" w14:paraId="22E8F5E2" w14:textId="77777777" w:rsidTr="001F5C20">
        <w:trPr>
          <w:trHeight w:val="282"/>
          <w:ins w:id="265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26567" w:author="Nobu" w:date="2021-09-13T19:40:00Z"/>
              </w:rPr>
            </w:pPr>
            <w:ins w:id="26568"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26569" w:author="Nobu" w:date="2021-09-13T19:40:00Z"/>
              </w:rPr>
            </w:pPr>
            <w:ins w:id="265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26571" w:author="Nobu" w:date="2021-09-13T19:40:00Z"/>
              </w:rPr>
            </w:pPr>
            <w:ins w:id="2657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26573" w:author="Nobu" w:date="2021-09-13T19:40:00Z"/>
              </w:rPr>
            </w:pPr>
            <w:ins w:id="26574"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26575" w:author="Nobu" w:date="2021-09-13T19:40:00Z"/>
              </w:rPr>
            </w:pPr>
            <w:ins w:id="26576"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26577" w:author="Nobu" w:date="2021-09-13T19:40:00Z"/>
              </w:rPr>
            </w:pPr>
            <w:ins w:id="2657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26579" w:author="Nobu" w:date="2021-09-13T19:40:00Z"/>
              </w:rPr>
            </w:pPr>
            <w:ins w:id="26580" w:author="Nobu" w:date="2021-09-13T19:40:00Z">
              <w:r w:rsidRPr="00B93B77">
                <w:rPr>
                  <w:rFonts w:hint="eastAsia"/>
                </w:rPr>
                <w:t>Shared</w:t>
              </w:r>
            </w:ins>
          </w:p>
        </w:tc>
      </w:tr>
      <w:tr w:rsidR="00B745AA" w:rsidRPr="00B93B77" w14:paraId="06CFB341" w14:textId="77777777" w:rsidTr="001F5C20">
        <w:trPr>
          <w:trHeight w:val="282"/>
          <w:ins w:id="2658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26582" w:author="Nobu" w:date="2021-09-13T19:40:00Z"/>
              </w:rPr>
            </w:pPr>
            <w:ins w:id="26583"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26584" w:author="Nobu" w:date="2021-09-13T19:40:00Z"/>
              </w:rPr>
            </w:pPr>
            <w:ins w:id="265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26586" w:author="Nobu" w:date="2021-09-13T19:40:00Z"/>
              </w:rPr>
            </w:pPr>
            <w:ins w:id="265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26588" w:author="Nobu" w:date="2021-09-13T19:40:00Z"/>
              </w:rPr>
            </w:pPr>
            <w:ins w:id="26589"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26590" w:author="Nobu" w:date="2021-09-13T19:40:00Z"/>
              </w:rPr>
            </w:pPr>
            <w:ins w:id="26591"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26592" w:author="Nobu" w:date="2021-09-13T19:40:00Z"/>
              </w:rPr>
            </w:pPr>
            <w:ins w:id="2659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26594" w:author="Nobu" w:date="2021-09-13T19:40:00Z"/>
              </w:rPr>
            </w:pPr>
            <w:ins w:id="26595" w:author="Nobu" w:date="2021-09-13T19:40:00Z">
              <w:r w:rsidRPr="00B93B77">
                <w:rPr>
                  <w:rFonts w:hint="eastAsia"/>
                </w:rPr>
                <w:t> </w:t>
              </w:r>
            </w:ins>
          </w:p>
        </w:tc>
      </w:tr>
      <w:tr w:rsidR="00B745AA" w:rsidRPr="00B93B77" w14:paraId="66A133FD" w14:textId="77777777" w:rsidTr="001F5C20">
        <w:trPr>
          <w:trHeight w:val="282"/>
          <w:ins w:id="265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26597" w:author="Nobu" w:date="2021-09-13T19:40:00Z"/>
              </w:rPr>
            </w:pPr>
            <w:ins w:id="26598"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26599" w:author="Nobu" w:date="2021-09-13T19:40:00Z"/>
              </w:rPr>
            </w:pPr>
            <w:ins w:id="266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26601" w:author="Nobu" w:date="2021-09-13T19:40:00Z"/>
              </w:rPr>
            </w:pPr>
            <w:ins w:id="266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26603" w:author="Nobu" w:date="2021-09-13T19:40:00Z"/>
              </w:rPr>
            </w:pPr>
            <w:ins w:id="26604"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26605" w:author="Nobu" w:date="2021-09-13T19:40:00Z"/>
              </w:rPr>
            </w:pPr>
            <w:ins w:id="26606"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26607" w:author="Nobu" w:date="2021-09-13T19:40:00Z"/>
              </w:rPr>
            </w:pPr>
            <w:ins w:id="266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26609" w:author="Nobu" w:date="2021-09-13T19:40:00Z"/>
              </w:rPr>
            </w:pPr>
            <w:ins w:id="26610" w:author="Nobu" w:date="2021-09-13T19:40:00Z">
              <w:r w:rsidRPr="00B93B77">
                <w:rPr>
                  <w:rFonts w:hint="eastAsia"/>
                </w:rPr>
                <w:t>Shared</w:t>
              </w:r>
            </w:ins>
          </w:p>
        </w:tc>
      </w:tr>
      <w:tr w:rsidR="00B745AA" w:rsidRPr="00B93B77" w14:paraId="2749CF29" w14:textId="77777777" w:rsidTr="001F5C20">
        <w:trPr>
          <w:trHeight w:val="282"/>
          <w:ins w:id="266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26612" w:author="Nobu" w:date="2021-09-13T19:40:00Z"/>
              </w:rPr>
            </w:pPr>
            <w:ins w:id="26613"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26614" w:author="Nobu" w:date="2021-09-13T19:40:00Z"/>
              </w:rPr>
            </w:pPr>
            <w:ins w:id="266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26616" w:author="Nobu" w:date="2021-09-13T19:40:00Z"/>
              </w:rPr>
            </w:pPr>
            <w:ins w:id="266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26618" w:author="Nobu" w:date="2021-09-13T19:40:00Z"/>
              </w:rPr>
            </w:pPr>
            <w:ins w:id="26619"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26620" w:author="Nobu" w:date="2021-09-13T19:40:00Z"/>
              </w:rPr>
            </w:pPr>
            <w:ins w:id="26621"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26622" w:author="Nobu" w:date="2021-09-13T19:40:00Z"/>
              </w:rPr>
            </w:pPr>
            <w:ins w:id="266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26624" w:author="Nobu" w:date="2021-09-13T19:40:00Z"/>
              </w:rPr>
            </w:pPr>
            <w:ins w:id="26625" w:author="Nobu" w:date="2021-09-13T19:40:00Z">
              <w:r w:rsidRPr="00B93B77">
                <w:rPr>
                  <w:rFonts w:hint="eastAsia"/>
                </w:rPr>
                <w:t>Shared</w:t>
              </w:r>
            </w:ins>
          </w:p>
        </w:tc>
      </w:tr>
      <w:tr w:rsidR="00B745AA" w:rsidRPr="00B93B77" w14:paraId="4DB82FB6" w14:textId="77777777" w:rsidTr="001F5C20">
        <w:trPr>
          <w:trHeight w:val="282"/>
          <w:ins w:id="266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26627" w:author="Nobu" w:date="2021-09-13T19:40:00Z"/>
              </w:rPr>
            </w:pPr>
            <w:ins w:id="26628"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26629" w:author="Nobu" w:date="2021-09-13T19:40:00Z"/>
              </w:rPr>
            </w:pPr>
            <w:ins w:id="266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26631" w:author="Nobu" w:date="2021-09-13T19:40:00Z"/>
              </w:rPr>
            </w:pPr>
            <w:ins w:id="266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26633" w:author="Nobu" w:date="2021-09-13T19:40:00Z"/>
              </w:rPr>
            </w:pPr>
            <w:ins w:id="26634"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26635" w:author="Nobu" w:date="2021-09-13T19:40:00Z"/>
              </w:rPr>
            </w:pPr>
            <w:ins w:id="26636"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26637" w:author="Nobu" w:date="2021-09-13T19:40:00Z"/>
              </w:rPr>
            </w:pPr>
            <w:ins w:id="2663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26639" w:author="Nobu" w:date="2021-09-13T19:40:00Z"/>
              </w:rPr>
            </w:pPr>
            <w:ins w:id="26640" w:author="Nobu" w:date="2021-09-13T19:40:00Z">
              <w:r w:rsidRPr="00B93B77">
                <w:rPr>
                  <w:rFonts w:hint="eastAsia"/>
                </w:rPr>
                <w:t>Shared</w:t>
              </w:r>
            </w:ins>
          </w:p>
        </w:tc>
      </w:tr>
      <w:tr w:rsidR="00B745AA" w:rsidRPr="00B93B77" w14:paraId="7EB1BE39" w14:textId="77777777" w:rsidTr="001F5C20">
        <w:trPr>
          <w:trHeight w:val="282"/>
          <w:ins w:id="2664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26642" w:author="Nobu" w:date="2021-09-13T19:40:00Z"/>
              </w:rPr>
            </w:pPr>
            <w:ins w:id="26643"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26644" w:author="Nobu" w:date="2021-09-13T19:40:00Z"/>
              </w:rPr>
            </w:pPr>
            <w:ins w:id="2664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26646" w:author="Nobu" w:date="2021-09-13T19:40:00Z"/>
              </w:rPr>
            </w:pPr>
            <w:ins w:id="266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26648" w:author="Nobu" w:date="2021-09-13T19:40:00Z"/>
              </w:rPr>
            </w:pPr>
            <w:ins w:id="26649"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26650" w:author="Nobu" w:date="2021-09-13T19:40:00Z"/>
              </w:rPr>
            </w:pPr>
            <w:ins w:id="26651"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26652" w:author="Nobu" w:date="2021-09-13T19:40:00Z"/>
              </w:rPr>
            </w:pPr>
            <w:ins w:id="2665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26654" w:author="Nobu" w:date="2021-09-13T19:40:00Z"/>
              </w:rPr>
            </w:pPr>
            <w:ins w:id="26655" w:author="Nobu" w:date="2021-09-13T19:40:00Z">
              <w:r w:rsidRPr="00B93B77">
                <w:rPr>
                  <w:rFonts w:hint="eastAsia"/>
                </w:rPr>
                <w:t> </w:t>
              </w:r>
            </w:ins>
          </w:p>
        </w:tc>
      </w:tr>
      <w:tr w:rsidR="00B745AA" w:rsidRPr="00B93B77" w14:paraId="74454DD4" w14:textId="77777777" w:rsidTr="001F5C20">
        <w:trPr>
          <w:trHeight w:val="282"/>
          <w:ins w:id="266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26657" w:author="Nobu" w:date="2021-09-13T19:40:00Z"/>
              </w:rPr>
            </w:pPr>
            <w:ins w:id="26658"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26659" w:author="Nobu" w:date="2021-09-13T19:40:00Z"/>
              </w:rPr>
            </w:pPr>
            <w:ins w:id="266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26661" w:author="Nobu" w:date="2021-09-13T19:40:00Z"/>
              </w:rPr>
            </w:pPr>
            <w:ins w:id="2666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26663" w:author="Nobu" w:date="2021-09-13T19:40:00Z"/>
              </w:rPr>
            </w:pPr>
            <w:ins w:id="26664"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26665" w:author="Nobu" w:date="2021-09-13T19:40:00Z"/>
              </w:rPr>
            </w:pPr>
            <w:ins w:id="26666"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26667" w:author="Nobu" w:date="2021-09-13T19:40:00Z"/>
              </w:rPr>
            </w:pPr>
            <w:ins w:id="266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26669" w:author="Nobu" w:date="2021-09-13T19:40:00Z"/>
              </w:rPr>
            </w:pPr>
            <w:ins w:id="26670" w:author="Nobu" w:date="2021-09-13T19:40:00Z">
              <w:r w:rsidRPr="00B93B77">
                <w:rPr>
                  <w:rFonts w:hint="eastAsia"/>
                </w:rPr>
                <w:t>Shared</w:t>
              </w:r>
            </w:ins>
          </w:p>
        </w:tc>
      </w:tr>
      <w:tr w:rsidR="00B745AA" w:rsidRPr="00B93B77" w14:paraId="53108BB1" w14:textId="77777777" w:rsidTr="001F5C20">
        <w:trPr>
          <w:trHeight w:val="282"/>
          <w:ins w:id="266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26672" w:author="Nobu" w:date="2021-09-13T19:40:00Z"/>
              </w:rPr>
            </w:pPr>
            <w:ins w:id="26673"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26674" w:author="Nobu" w:date="2021-09-13T19:40:00Z"/>
              </w:rPr>
            </w:pPr>
            <w:ins w:id="266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26676" w:author="Nobu" w:date="2021-09-13T19:40:00Z"/>
              </w:rPr>
            </w:pPr>
            <w:ins w:id="266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26678" w:author="Nobu" w:date="2021-09-13T19:40:00Z"/>
              </w:rPr>
            </w:pPr>
            <w:ins w:id="26679"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26680" w:author="Nobu" w:date="2021-09-13T19:40:00Z"/>
              </w:rPr>
            </w:pPr>
            <w:ins w:id="26681"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26682" w:author="Nobu" w:date="2021-09-13T19:40:00Z"/>
              </w:rPr>
            </w:pPr>
            <w:ins w:id="266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26684" w:author="Nobu" w:date="2021-09-13T19:40:00Z"/>
              </w:rPr>
            </w:pPr>
            <w:ins w:id="26685" w:author="Nobu" w:date="2021-09-13T19:40:00Z">
              <w:r w:rsidRPr="00B93B77">
                <w:rPr>
                  <w:rFonts w:hint="eastAsia"/>
                </w:rPr>
                <w:t>Shared</w:t>
              </w:r>
            </w:ins>
          </w:p>
        </w:tc>
      </w:tr>
      <w:tr w:rsidR="00B745AA" w:rsidRPr="00B93B77" w14:paraId="7ABCD592" w14:textId="77777777" w:rsidTr="001F5C20">
        <w:trPr>
          <w:trHeight w:val="282"/>
          <w:ins w:id="266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26687" w:author="Nobu" w:date="2021-09-13T19:40:00Z"/>
              </w:rPr>
            </w:pPr>
            <w:ins w:id="26688"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26689" w:author="Nobu" w:date="2021-09-13T19:40:00Z"/>
              </w:rPr>
            </w:pPr>
            <w:ins w:id="266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26691" w:author="Nobu" w:date="2021-09-13T19:40:00Z"/>
              </w:rPr>
            </w:pPr>
            <w:ins w:id="2669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26693" w:author="Nobu" w:date="2021-09-13T19:40:00Z"/>
              </w:rPr>
            </w:pPr>
            <w:ins w:id="26694"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26695" w:author="Nobu" w:date="2021-09-13T19:40:00Z"/>
              </w:rPr>
            </w:pPr>
            <w:ins w:id="26696"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26697" w:author="Nobu" w:date="2021-09-13T19:40:00Z"/>
              </w:rPr>
            </w:pPr>
            <w:ins w:id="266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26699" w:author="Nobu" w:date="2021-09-13T19:40:00Z"/>
              </w:rPr>
            </w:pPr>
            <w:ins w:id="26700" w:author="Nobu" w:date="2021-09-13T19:40:00Z">
              <w:r w:rsidRPr="00B93B77">
                <w:rPr>
                  <w:rFonts w:hint="eastAsia"/>
                </w:rPr>
                <w:t>Shared</w:t>
              </w:r>
            </w:ins>
          </w:p>
        </w:tc>
      </w:tr>
      <w:tr w:rsidR="00B745AA" w:rsidRPr="00B93B77" w14:paraId="292EC3E7" w14:textId="77777777" w:rsidTr="001F5C20">
        <w:trPr>
          <w:trHeight w:val="282"/>
          <w:ins w:id="267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26702" w:author="Nobu" w:date="2021-09-13T19:40:00Z"/>
              </w:rPr>
            </w:pPr>
            <w:ins w:id="26703"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26704" w:author="Nobu" w:date="2021-09-13T19:40:00Z"/>
              </w:rPr>
            </w:pPr>
            <w:ins w:id="267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26706" w:author="Nobu" w:date="2021-09-13T19:40:00Z"/>
              </w:rPr>
            </w:pPr>
            <w:ins w:id="267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26708" w:author="Nobu" w:date="2021-09-13T19:40:00Z"/>
              </w:rPr>
            </w:pPr>
            <w:ins w:id="2670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26710" w:author="Nobu" w:date="2021-09-13T19:40:00Z"/>
              </w:rPr>
            </w:pPr>
            <w:ins w:id="2671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26712" w:author="Nobu" w:date="2021-09-13T19:40:00Z"/>
              </w:rPr>
            </w:pPr>
            <w:ins w:id="2671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26714" w:author="Nobu" w:date="2021-09-13T19:40:00Z"/>
              </w:rPr>
            </w:pPr>
            <w:ins w:id="26715" w:author="Nobu" w:date="2021-09-13T19:40:00Z">
              <w:r w:rsidRPr="00B93B77">
                <w:rPr>
                  <w:rFonts w:hint="eastAsia"/>
                </w:rPr>
                <w:t>Shared</w:t>
              </w:r>
            </w:ins>
          </w:p>
        </w:tc>
      </w:tr>
      <w:tr w:rsidR="00B745AA" w:rsidRPr="00B93B77" w14:paraId="407CA3E6" w14:textId="77777777" w:rsidTr="001F5C20">
        <w:trPr>
          <w:trHeight w:val="282"/>
          <w:ins w:id="267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26717" w:author="Nobu" w:date="2021-09-13T19:40:00Z"/>
              </w:rPr>
            </w:pPr>
            <w:ins w:id="26718"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26719" w:author="Nobu" w:date="2021-09-13T19:40:00Z"/>
              </w:rPr>
            </w:pPr>
            <w:ins w:id="267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26721" w:author="Nobu" w:date="2021-09-13T19:40:00Z"/>
              </w:rPr>
            </w:pPr>
            <w:ins w:id="267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26723" w:author="Nobu" w:date="2021-09-13T19:40:00Z"/>
              </w:rPr>
            </w:pPr>
            <w:ins w:id="26724"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26725" w:author="Nobu" w:date="2021-09-13T19:40:00Z"/>
              </w:rPr>
            </w:pPr>
            <w:ins w:id="26726"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26727" w:author="Nobu" w:date="2021-09-13T19:40:00Z"/>
              </w:rPr>
            </w:pPr>
            <w:ins w:id="2672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26729" w:author="Nobu" w:date="2021-09-13T19:40:00Z"/>
              </w:rPr>
            </w:pPr>
            <w:ins w:id="26730" w:author="Nobu" w:date="2021-09-13T19:40:00Z">
              <w:r w:rsidRPr="00B93B77">
                <w:rPr>
                  <w:rFonts w:hint="eastAsia"/>
                </w:rPr>
                <w:t>Shared</w:t>
              </w:r>
            </w:ins>
          </w:p>
        </w:tc>
      </w:tr>
      <w:tr w:rsidR="00B745AA" w:rsidRPr="00B93B77" w14:paraId="7F0BCDFC" w14:textId="77777777" w:rsidTr="001F5C20">
        <w:trPr>
          <w:trHeight w:val="282"/>
          <w:ins w:id="267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26732" w:author="Nobu" w:date="2021-09-13T19:40:00Z"/>
              </w:rPr>
            </w:pPr>
            <w:ins w:id="26733"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26734" w:author="Nobu" w:date="2021-09-13T19:40:00Z"/>
              </w:rPr>
            </w:pPr>
            <w:ins w:id="267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26736" w:author="Nobu" w:date="2021-09-13T19:40:00Z"/>
              </w:rPr>
            </w:pPr>
            <w:ins w:id="267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26738" w:author="Nobu" w:date="2021-09-13T19:40:00Z"/>
              </w:rPr>
            </w:pPr>
            <w:ins w:id="2673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26740" w:author="Nobu" w:date="2021-09-13T19:40:00Z"/>
              </w:rPr>
            </w:pPr>
            <w:ins w:id="2674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26742" w:author="Nobu" w:date="2021-09-13T19:40:00Z"/>
              </w:rPr>
            </w:pPr>
            <w:ins w:id="2674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26744" w:author="Nobu" w:date="2021-09-13T19:40:00Z"/>
              </w:rPr>
            </w:pPr>
            <w:ins w:id="26745" w:author="Nobu" w:date="2021-09-13T19:40:00Z">
              <w:r w:rsidRPr="00B93B77">
                <w:rPr>
                  <w:rFonts w:hint="eastAsia"/>
                </w:rPr>
                <w:t>Shared</w:t>
              </w:r>
            </w:ins>
          </w:p>
        </w:tc>
      </w:tr>
      <w:tr w:rsidR="00B745AA" w:rsidRPr="00B93B77" w14:paraId="68E17144" w14:textId="77777777" w:rsidTr="001F5C20">
        <w:trPr>
          <w:trHeight w:val="282"/>
          <w:ins w:id="267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26747" w:author="Nobu" w:date="2021-09-13T19:40:00Z"/>
              </w:rPr>
            </w:pPr>
            <w:ins w:id="26748"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26749" w:author="Nobu" w:date="2021-09-13T19:40:00Z"/>
              </w:rPr>
            </w:pPr>
            <w:ins w:id="267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26751" w:author="Nobu" w:date="2021-09-13T19:40:00Z"/>
              </w:rPr>
            </w:pPr>
            <w:ins w:id="267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26753" w:author="Nobu" w:date="2021-09-13T19:40:00Z"/>
              </w:rPr>
            </w:pPr>
            <w:ins w:id="26754"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26755" w:author="Nobu" w:date="2021-09-13T19:40:00Z"/>
              </w:rPr>
            </w:pPr>
            <w:ins w:id="26756"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26757" w:author="Nobu" w:date="2021-09-13T19:40:00Z"/>
              </w:rPr>
            </w:pPr>
            <w:ins w:id="2675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26759" w:author="Nobu" w:date="2021-09-13T19:40:00Z"/>
              </w:rPr>
            </w:pPr>
            <w:ins w:id="26760" w:author="Nobu" w:date="2021-09-13T19:40:00Z">
              <w:r w:rsidRPr="00B93B77">
                <w:rPr>
                  <w:rFonts w:hint="eastAsia"/>
                </w:rPr>
                <w:t>Aligned</w:t>
              </w:r>
            </w:ins>
          </w:p>
        </w:tc>
      </w:tr>
      <w:tr w:rsidR="00B745AA" w:rsidRPr="00B93B77" w14:paraId="2FA28D4F" w14:textId="77777777" w:rsidTr="001F5C20">
        <w:trPr>
          <w:trHeight w:val="282"/>
          <w:ins w:id="267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26762" w:author="Nobu" w:date="2021-09-13T19:40:00Z"/>
              </w:rPr>
            </w:pPr>
            <w:ins w:id="26763"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26764" w:author="Nobu" w:date="2021-09-13T19:40:00Z"/>
              </w:rPr>
            </w:pPr>
            <w:ins w:id="267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26766" w:author="Nobu" w:date="2021-09-13T19:40:00Z"/>
              </w:rPr>
            </w:pPr>
            <w:ins w:id="2676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26768" w:author="Nobu" w:date="2021-09-13T19:40:00Z"/>
              </w:rPr>
            </w:pPr>
            <w:ins w:id="2676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26770" w:author="Nobu" w:date="2021-09-13T19:40:00Z"/>
              </w:rPr>
            </w:pPr>
            <w:ins w:id="2677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26772" w:author="Nobu" w:date="2021-09-13T19:40:00Z"/>
              </w:rPr>
            </w:pPr>
            <w:ins w:id="2677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26774" w:author="Nobu" w:date="2021-09-13T19:40:00Z"/>
              </w:rPr>
            </w:pPr>
            <w:ins w:id="26775" w:author="Nobu" w:date="2021-09-13T19:40:00Z">
              <w:r w:rsidRPr="00B93B77">
                <w:rPr>
                  <w:rFonts w:hint="eastAsia"/>
                </w:rPr>
                <w:t> </w:t>
              </w:r>
            </w:ins>
          </w:p>
        </w:tc>
      </w:tr>
      <w:tr w:rsidR="00B745AA" w:rsidRPr="00B93B77" w14:paraId="5C5571E1" w14:textId="77777777" w:rsidTr="001F5C20">
        <w:trPr>
          <w:trHeight w:val="282"/>
          <w:ins w:id="267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26777" w:author="Nobu" w:date="2021-09-13T19:40:00Z"/>
              </w:rPr>
            </w:pPr>
            <w:ins w:id="26778"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26779" w:author="Nobu" w:date="2021-09-13T19:40:00Z"/>
              </w:rPr>
            </w:pPr>
            <w:ins w:id="267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26781" w:author="Nobu" w:date="2021-09-13T19:40:00Z"/>
              </w:rPr>
            </w:pPr>
            <w:ins w:id="267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26783" w:author="Nobu" w:date="2021-09-13T19:40:00Z"/>
              </w:rPr>
            </w:pPr>
            <w:ins w:id="26784"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26785" w:author="Nobu" w:date="2021-09-13T19:40:00Z"/>
              </w:rPr>
            </w:pPr>
            <w:ins w:id="26786"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26787" w:author="Nobu" w:date="2021-09-13T19:40:00Z"/>
              </w:rPr>
            </w:pPr>
            <w:ins w:id="2678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26789" w:author="Nobu" w:date="2021-09-13T19:40:00Z"/>
              </w:rPr>
            </w:pPr>
            <w:ins w:id="26790" w:author="Nobu" w:date="2021-09-13T19:40:00Z">
              <w:r w:rsidRPr="00B93B77">
                <w:rPr>
                  <w:rFonts w:hint="eastAsia"/>
                </w:rPr>
                <w:t>Shared</w:t>
              </w:r>
            </w:ins>
          </w:p>
        </w:tc>
      </w:tr>
      <w:tr w:rsidR="00B745AA" w:rsidRPr="00B93B77" w14:paraId="5BD0D361" w14:textId="77777777" w:rsidTr="001F5C20">
        <w:trPr>
          <w:trHeight w:val="282"/>
          <w:ins w:id="267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26792" w:author="Nobu" w:date="2021-09-13T19:40:00Z"/>
              </w:rPr>
            </w:pPr>
            <w:ins w:id="26793"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26794" w:author="Nobu" w:date="2021-09-13T19:40:00Z"/>
              </w:rPr>
            </w:pPr>
            <w:ins w:id="267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26796" w:author="Nobu" w:date="2021-09-13T19:40:00Z"/>
              </w:rPr>
            </w:pPr>
            <w:ins w:id="2679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26798" w:author="Nobu" w:date="2021-09-13T19:40:00Z"/>
              </w:rPr>
            </w:pPr>
            <w:ins w:id="2679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26800" w:author="Nobu" w:date="2021-09-13T19:40:00Z"/>
              </w:rPr>
            </w:pPr>
            <w:ins w:id="26801"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26802" w:author="Nobu" w:date="2021-09-13T19:40:00Z"/>
              </w:rPr>
            </w:pPr>
            <w:ins w:id="2680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26804" w:author="Nobu" w:date="2021-09-13T19:40:00Z"/>
              </w:rPr>
            </w:pPr>
            <w:ins w:id="26805" w:author="Nobu" w:date="2021-09-13T19:40:00Z">
              <w:r w:rsidRPr="00B93B77">
                <w:rPr>
                  <w:rFonts w:hint="eastAsia"/>
                </w:rPr>
                <w:t>Shared</w:t>
              </w:r>
            </w:ins>
          </w:p>
        </w:tc>
      </w:tr>
      <w:tr w:rsidR="00B745AA" w:rsidRPr="00B93B77" w14:paraId="34AD9D75" w14:textId="77777777" w:rsidTr="001F5C20">
        <w:trPr>
          <w:trHeight w:val="282"/>
          <w:ins w:id="2680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26807" w:author="Nobu" w:date="2021-09-13T19:40:00Z"/>
              </w:rPr>
            </w:pPr>
            <w:ins w:id="26808"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26809" w:author="Nobu" w:date="2021-09-13T19:40:00Z"/>
              </w:rPr>
            </w:pPr>
            <w:ins w:id="268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26811" w:author="Nobu" w:date="2021-09-13T19:40:00Z"/>
              </w:rPr>
            </w:pPr>
            <w:ins w:id="2681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26813" w:author="Nobu" w:date="2021-09-13T19:40:00Z"/>
              </w:rPr>
            </w:pPr>
            <w:ins w:id="26814"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26815" w:author="Nobu" w:date="2021-09-13T19:40:00Z"/>
              </w:rPr>
            </w:pPr>
            <w:ins w:id="26816"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26817" w:author="Nobu" w:date="2021-09-13T19:40:00Z"/>
              </w:rPr>
            </w:pPr>
            <w:ins w:id="2681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26819" w:author="Nobu" w:date="2021-09-13T19:40:00Z"/>
              </w:rPr>
            </w:pPr>
            <w:ins w:id="26820" w:author="Nobu" w:date="2021-09-13T19:40:00Z">
              <w:r w:rsidRPr="00B93B77">
                <w:rPr>
                  <w:rFonts w:hint="eastAsia"/>
                </w:rPr>
                <w:t> </w:t>
              </w:r>
            </w:ins>
          </w:p>
        </w:tc>
      </w:tr>
      <w:tr w:rsidR="00B745AA" w:rsidRPr="00B93B77" w14:paraId="4173EFED" w14:textId="77777777" w:rsidTr="001F5C20">
        <w:trPr>
          <w:trHeight w:val="282"/>
          <w:ins w:id="268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26822" w:author="Nobu" w:date="2021-09-13T19:40:00Z"/>
              </w:rPr>
            </w:pPr>
            <w:ins w:id="26823"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26824" w:author="Nobu" w:date="2021-09-13T19:40:00Z"/>
              </w:rPr>
            </w:pPr>
            <w:ins w:id="2682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26826" w:author="Nobu" w:date="2021-09-13T19:40:00Z"/>
              </w:rPr>
            </w:pPr>
            <w:ins w:id="268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26828" w:author="Nobu" w:date="2021-09-13T19:40:00Z"/>
              </w:rPr>
            </w:pPr>
            <w:ins w:id="26829"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26830" w:author="Nobu" w:date="2021-09-13T19:40:00Z"/>
              </w:rPr>
            </w:pPr>
            <w:ins w:id="2683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26832" w:author="Nobu" w:date="2021-09-13T19:40:00Z"/>
              </w:rPr>
            </w:pPr>
            <w:ins w:id="2683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26834" w:author="Nobu" w:date="2021-09-13T19:40:00Z"/>
              </w:rPr>
            </w:pPr>
            <w:ins w:id="26835" w:author="Nobu" w:date="2021-09-13T19:40:00Z">
              <w:r w:rsidRPr="00B93B77">
                <w:rPr>
                  <w:rFonts w:hint="eastAsia"/>
                </w:rPr>
                <w:t>Shared</w:t>
              </w:r>
            </w:ins>
          </w:p>
        </w:tc>
      </w:tr>
      <w:tr w:rsidR="00B745AA" w:rsidRPr="00B93B77" w14:paraId="097DC3C0" w14:textId="77777777" w:rsidTr="001F5C20">
        <w:trPr>
          <w:trHeight w:val="282"/>
          <w:ins w:id="268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26837" w:author="Nobu" w:date="2021-09-13T19:40:00Z"/>
              </w:rPr>
            </w:pPr>
            <w:ins w:id="26838"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26839" w:author="Nobu" w:date="2021-09-13T19:40:00Z"/>
              </w:rPr>
            </w:pPr>
            <w:ins w:id="268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26841" w:author="Nobu" w:date="2021-09-13T19:40:00Z"/>
              </w:rPr>
            </w:pPr>
            <w:ins w:id="268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26843" w:author="Nobu" w:date="2021-09-13T19:40:00Z"/>
              </w:rPr>
            </w:pPr>
            <w:ins w:id="26844"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26845" w:author="Nobu" w:date="2021-09-13T19:40:00Z"/>
              </w:rPr>
            </w:pPr>
            <w:ins w:id="2684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26847" w:author="Nobu" w:date="2021-09-13T19:40:00Z"/>
              </w:rPr>
            </w:pPr>
            <w:ins w:id="268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26849" w:author="Nobu" w:date="2021-09-13T19:40:00Z"/>
              </w:rPr>
            </w:pPr>
            <w:ins w:id="26850" w:author="Nobu" w:date="2021-09-13T19:40:00Z">
              <w:r w:rsidRPr="00B93B77">
                <w:rPr>
                  <w:rFonts w:hint="eastAsia"/>
                </w:rPr>
                <w:t>Shared</w:t>
              </w:r>
            </w:ins>
          </w:p>
        </w:tc>
      </w:tr>
      <w:tr w:rsidR="00B745AA" w:rsidRPr="00B93B77" w14:paraId="5D2B2477" w14:textId="77777777" w:rsidTr="001F5C20">
        <w:trPr>
          <w:trHeight w:val="282"/>
          <w:ins w:id="268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26852" w:author="Nobu" w:date="2021-09-13T19:40:00Z"/>
              </w:rPr>
            </w:pPr>
            <w:ins w:id="26853"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26854" w:author="Nobu" w:date="2021-09-13T19:40:00Z"/>
              </w:rPr>
            </w:pPr>
            <w:ins w:id="268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26856" w:author="Nobu" w:date="2021-09-13T19:40:00Z"/>
              </w:rPr>
            </w:pPr>
            <w:ins w:id="268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26858" w:author="Nobu" w:date="2021-09-13T19:40:00Z"/>
              </w:rPr>
            </w:pPr>
            <w:ins w:id="26859"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26860" w:author="Nobu" w:date="2021-09-13T19:40:00Z"/>
              </w:rPr>
            </w:pPr>
            <w:ins w:id="2686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26862" w:author="Nobu" w:date="2021-09-13T19:40:00Z"/>
              </w:rPr>
            </w:pPr>
            <w:ins w:id="268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26864" w:author="Nobu" w:date="2021-09-13T19:40:00Z"/>
              </w:rPr>
            </w:pPr>
            <w:ins w:id="26865" w:author="Nobu" w:date="2021-09-13T19:40:00Z">
              <w:r w:rsidRPr="00B93B77">
                <w:rPr>
                  <w:rFonts w:hint="eastAsia"/>
                </w:rPr>
                <w:t>Shared</w:t>
              </w:r>
            </w:ins>
          </w:p>
        </w:tc>
      </w:tr>
      <w:tr w:rsidR="00B745AA" w:rsidRPr="00B93B77" w14:paraId="269F7834" w14:textId="77777777" w:rsidTr="001F5C20">
        <w:trPr>
          <w:trHeight w:val="282"/>
          <w:ins w:id="268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26867" w:author="Nobu" w:date="2021-09-13T19:40:00Z"/>
              </w:rPr>
            </w:pPr>
            <w:ins w:id="26868"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26869" w:author="Nobu" w:date="2021-09-13T19:40:00Z"/>
              </w:rPr>
            </w:pPr>
            <w:ins w:id="268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26871" w:author="Nobu" w:date="2021-09-13T19:40:00Z"/>
              </w:rPr>
            </w:pPr>
            <w:ins w:id="268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26873" w:author="Nobu" w:date="2021-09-13T19:40:00Z"/>
              </w:rPr>
            </w:pPr>
            <w:ins w:id="26874"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26875" w:author="Nobu" w:date="2021-09-13T19:40:00Z"/>
              </w:rPr>
            </w:pPr>
            <w:ins w:id="26876"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26877" w:author="Nobu" w:date="2021-09-13T19:40:00Z"/>
              </w:rPr>
            </w:pPr>
            <w:ins w:id="268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26879" w:author="Nobu" w:date="2021-09-13T19:40:00Z"/>
              </w:rPr>
            </w:pPr>
            <w:ins w:id="26880" w:author="Nobu" w:date="2021-09-13T19:40:00Z">
              <w:r w:rsidRPr="00B93B77">
                <w:rPr>
                  <w:rFonts w:hint="eastAsia"/>
                </w:rPr>
                <w:t>Shared</w:t>
              </w:r>
            </w:ins>
          </w:p>
        </w:tc>
      </w:tr>
      <w:tr w:rsidR="00B745AA" w:rsidRPr="00B93B77" w14:paraId="289B3C95" w14:textId="77777777" w:rsidTr="001F5C20">
        <w:trPr>
          <w:trHeight w:val="282"/>
          <w:ins w:id="268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26882" w:author="Nobu" w:date="2021-09-13T19:40:00Z"/>
              </w:rPr>
            </w:pPr>
            <w:ins w:id="26883"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26884" w:author="Nobu" w:date="2021-09-13T19:40:00Z"/>
              </w:rPr>
            </w:pPr>
            <w:ins w:id="268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26886" w:author="Nobu" w:date="2021-09-13T19:40:00Z"/>
              </w:rPr>
            </w:pPr>
            <w:ins w:id="268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26888" w:author="Nobu" w:date="2021-09-13T19:40:00Z"/>
              </w:rPr>
            </w:pPr>
            <w:ins w:id="26889"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26890" w:author="Nobu" w:date="2021-09-13T19:40:00Z"/>
              </w:rPr>
            </w:pPr>
            <w:ins w:id="2689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26892" w:author="Nobu" w:date="2021-09-13T19:40:00Z"/>
              </w:rPr>
            </w:pPr>
            <w:ins w:id="2689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26894" w:author="Nobu" w:date="2021-09-13T19:40:00Z"/>
              </w:rPr>
            </w:pPr>
            <w:ins w:id="26895" w:author="Nobu" w:date="2021-09-13T19:40:00Z">
              <w:r w:rsidRPr="00B93B77">
                <w:rPr>
                  <w:rFonts w:hint="eastAsia"/>
                </w:rPr>
                <w:t>Shared</w:t>
              </w:r>
            </w:ins>
          </w:p>
        </w:tc>
      </w:tr>
      <w:tr w:rsidR="00B745AA" w:rsidRPr="00B93B77" w14:paraId="5418A286" w14:textId="77777777" w:rsidTr="001F5C20">
        <w:trPr>
          <w:trHeight w:val="282"/>
          <w:ins w:id="268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26897" w:author="Nobu" w:date="2021-09-13T19:40:00Z"/>
              </w:rPr>
            </w:pPr>
            <w:ins w:id="26898"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26899" w:author="Nobu" w:date="2021-09-13T19:40:00Z"/>
              </w:rPr>
            </w:pPr>
            <w:ins w:id="269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26901" w:author="Nobu" w:date="2021-09-13T19:40:00Z"/>
              </w:rPr>
            </w:pPr>
            <w:ins w:id="269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26903" w:author="Nobu" w:date="2021-09-13T19:40:00Z"/>
              </w:rPr>
            </w:pPr>
            <w:ins w:id="26904"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26905" w:author="Nobu" w:date="2021-09-13T19:40:00Z"/>
              </w:rPr>
            </w:pPr>
            <w:ins w:id="26906"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26907" w:author="Nobu" w:date="2021-09-13T19:40:00Z"/>
              </w:rPr>
            </w:pPr>
            <w:ins w:id="269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26909" w:author="Nobu" w:date="2021-09-13T19:40:00Z"/>
              </w:rPr>
            </w:pPr>
            <w:ins w:id="26910" w:author="Nobu" w:date="2021-09-13T19:40:00Z">
              <w:r w:rsidRPr="00B93B77">
                <w:rPr>
                  <w:rFonts w:hint="eastAsia"/>
                </w:rPr>
                <w:t>Shared</w:t>
              </w:r>
            </w:ins>
          </w:p>
        </w:tc>
      </w:tr>
      <w:tr w:rsidR="00B745AA" w:rsidRPr="00B93B77" w14:paraId="05368464" w14:textId="77777777" w:rsidTr="001F5C20">
        <w:trPr>
          <w:trHeight w:val="282"/>
          <w:ins w:id="269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26912" w:author="Nobu" w:date="2021-09-13T19:40:00Z"/>
              </w:rPr>
            </w:pPr>
            <w:ins w:id="26913"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26914" w:author="Nobu" w:date="2021-09-13T19:40:00Z"/>
              </w:rPr>
            </w:pPr>
            <w:ins w:id="269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26916" w:author="Nobu" w:date="2021-09-13T19:40:00Z"/>
              </w:rPr>
            </w:pPr>
            <w:ins w:id="2691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26918" w:author="Nobu" w:date="2021-09-13T19:40:00Z"/>
              </w:rPr>
            </w:pPr>
            <w:ins w:id="26919"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26920" w:author="Nobu" w:date="2021-09-13T19:40:00Z"/>
              </w:rPr>
            </w:pPr>
            <w:ins w:id="2692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26922" w:author="Nobu" w:date="2021-09-13T19:40:00Z"/>
              </w:rPr>
            </w:pPr>
            <w:ins w:id="2692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26924" w:author="Nobu" w:date="2021-09-13T19:40:00Z"/>
              </w:rPr>
            </w:pPr>
            <w:ins w:id="26925" w:author="Nobu" w:date="2021-09-13T19:40:00Z">
              <w:r w:rsidRPr="00B93B77">
                <w:rPr>
                  <w:rFonts w:hint="eastAsia"/>
                </w:rPr>
                <w:t>Shared</w:t>
              </w:r>
            </w:ins>
          </w:p>
        </w:tc>
      </w:tr>
      <w:tr w:rsidR="00B745AA" w:rsidRPr="00B93B77" w14:paraId="14D0E7EC" w14:textId="77777777" w:rsidTr="001F5C20">
        <w:trPr>
          <w:trHeight w:val="282"/>
          <w:ins w:id="2692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26927" w:author="Nobu" w:date="2021-09-13T19:40:00Z"/>
              </w:rPr>
            </w:pPr>
            <w:ins w:id="26928"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26929" w:author="Nobu" w:date="2021-09-13T19:40:00Z"/>
              </w:rPr>
            </w:pPr>
            <w:ins w:id="269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26931" w:author="Nobu" w:date="2021-09-13T19:40:00Z"/>
              </w:rPr>
            </w:pPr>
            <w:ins w:id="269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26933" w:author="Nobu" w:date="2021-09-13T19:40:00Z"/>
              </w:rPr>
            </w:pPr>
            <w:ins w:id="26934"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26935" w:author="Nobu" w:date="2021-09-13T19:40:00Z"/>
              </w:rPr>
            </w:pPr>
            <w:ins w:id="26936"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26937" w:author="Nobu" w:date="2021-09-13T19:40:00Z"/>
              </w:rPr>
            </w:pPr>
            <w:ins w:id="2693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26939" w:author="Nobu" w:date="2021-09-13T19:40:00Z"/>
              </w:rPr>
            </w:pPr>
            <w:ins w:id="26940" w:author="Nobu" w:date="2021-09-13T19:40:00Z">
              <w:r w:rsidRPr="00B93B77">
                <w:rPr>
                  <w:rFonts w:hint="eastAsia"/>
                </w:rPr>
                <w:t> </w:t>
              </w:r>
            </w:ins>
          </w:p>
        </w:tc>
      </w:tr>
      <w:tr w:rsidR="00B745AA" w:rsidRPr="00B93B77" w14:paraId="6741CF3A" w14:textId="77777777" w:rsidTr="001F5C20">
        <w:trPr>
          <w:trHeight w:val="282"/>
          <w:ins w:id="269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26942" w:author="Nobu" w:date="2021-09-13T19:40:00Z"/>
              </w:rPr>
            </w:pPr>
            <w:ins w:id="26943"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26944" w:author="Nobu" w:date="2021-09-13T19:40:00Z"/>
              </w:rPr>
            </w:pPr>
            <w:ins w:id="269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26946" w:author="Nobu" w:date="2021-09-13T19:40:00Z"/>
              </w:rPr>
            </w:pPr>
            <w:ins w:id="269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26948" w:author="Nobu" w:date="2021-09-13T19:40:00Z"/>
              </w:rPr>
            </w:pPr>
            <w:ins w:id="26949"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26950" w:author="Nobu" w:date="2021-09-13T19:40:00Z"/>
              </w:rPr>
            </w:pPr>
            <w:ins w:id="26951"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26952" w:author="Nobu" w:date="2021-09-13T19:40:00Z"/>
              </w:rPr>
            </w:pPr>
            <w:ins w:id="269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26954" w:author="Nobu" w:date="2021-09-13T19:40:00Z"/>
              </w:rPr>
            </w:pPr>
            <w:ins w:id="26955" w:author="Nobu" w:date="2021-09-13T19:40:00Z">
              <w:r w:rsidRPr="00B93B77">
                <w:rPr>
                  <w:rFonts w:hint="eastAsia"/>
                </w:rPr>
                <w:t>Shared</w:t>
              </w:r>
            </w:ins>
          </w:p>
        </w:tc>
      </w:tr>
      <w:tr w:rsidR="00B745AA" w:rsidRPr="00B93B77" w14:paraId="0993FC6C" w14:textId="77777777" w:rsidTr="001F5C20">
        <w:trPr>
          <w:trHeight w:val="282"/>
          <w:ins w:id="269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26957" w:author="Nobu" w:date="2021-09-13T19:40:00Z"/>
              </w:rPr>
            </w:pPr>
            <w:ins w:id="26958"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26959" w:author="Nobu" w:date="2021-09-13T19:40:00Z"/>
              </w:rPr>
            </w:pPr>
            <w:ins w:id="269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26961" w:author="Nobu" w:date="2021-09-13T19:40:00Z"/>
              </w:rPr>
            </w:pPr>
            <w:ins w:id="269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26963" w:author="Nobu" w:date="2021-09-13T19:40:00Z"/>
              </w:rPr>
            </w:pPr>
            <w:ins w:id="26964"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26965" w:author="Nobu" w:date="2021-09-13T19:40:00Z"/>
              </w:rPr>
            </w:pPr>
            <w:ins w:id="26966"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26967" w:author="Nobu" w:date="2021-09-13T19:40:00Z"/>
              </w:rPr>
            </w:pPr>
            <w:ins w:id="269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26969" w:author="Nobu" w:date="2021-09-13T19:40:00Z"/>
              </w:rPr>
            </w:pPr>
            <w:ins w:id="26970" w:author="Nobu" w:date="2021-09-13T19:40:00Z">
              <w:r w:rsidRPr="00B93B77">
                <w:rPr>
                  <w:rFonts w:hint="eastAsia"/>
                </w:rPr>
                <w:t>Shared</w:t>
              </w:r>
            </w:ins>
          </w:p>
        </w:tc>
      </w:tr>
      <w:tr w:rsidR="00B745AA" w:rsidRPr="00B93B77" w14:paraId="1A3A3807" w14:textId="77777777" w:rsidTr="001F5C20">
        <w:trPr>
          <w:trHeight w:val="282"/>
          <w:ins w:id="269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26972" w:author="Nobu" w:date="2021-09-13T19:40:00Z"/>
              </w:rPr>
            </w:pPr>
            <w:ins w:id="26973"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26974" w:author="Nobu" w:date="2021-09-13T19:40:00Z"/>
              </w:rPr>
            </w:pPr>
            <w:ins w:id="2697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26976" w:author="Nobu" w:date="2021-09-13T19:40:00Z"/>
              </w:rPr>
            </w:pPr>
            <w:ins w:id="269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26978" w:author="Nobu" w:date="2021-09-13T19:40:00Z"/>
              </w:rPr>
            </w:pPr>
            <w:ins w:id="26979"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26980" w:author="Nobu" w:date="2021-09-13T19:40:00Z"/>
              </w:rPr>
            </w:pPr>
            <w:ins w:id="26981"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26982" w:author="Nobu" w:date="2021-09-13T19:40:00Z"/>
              </w:rPr>
            </w:pPr>
            <w:ins w:id="269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26984" w:author="Nobu" w:date="2021-09-13T19:40:00Z"/>
              </w:rPr>
            </w:pPr>
            <w:ins w:id="26985" w:author="Nobu" w:date="2021-09-13T19:40:00Z">
              <w:r w:rsidRPr="00B93B77">
                <w:rPr>
                  <w:rFonts w:hint="eastAsia"/>
                </w:rPr>
                <w:t>Shared</w:t>
              </w:r>
            </w:ins>
          </w:p>
        </w:tc>
      </w:tr>
      <w:tr w:rsidR="00B745AA" w:rsidRPr="00B93B77" w14:paraId="24E9E3E8" w14:textId="77777777" w:rsidTr="001F5C20">
        <w:trPr>
          <w:trHeight w:val="282"/>
          <w:ins w:id="2698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26987" w:author="Nobu" w:date="2021-09-13T19:40:00Z"/>
              </w:rPr>
            </w:pPr>
            <w:ins w:id="26988"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26989" w:author="Nobu" w:date="2021-09-13T19:40:00Z"/>
              </w:rPr>
            </w:pPr>
            <w:ins w:id="2699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26991" w:author="Nobu" w:date="2021-09-13T19:40:00Z"/>
              </w:rPr>
            </w:pPr>
            <w:ins w:id="269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26993" w:author="Nobu" w:date="2021-09-13T19:40:00Z"/>
              </w:rPr>
            </w:pPr>
            <w:ins w:id="26994"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26995" w:author="Nobu" w:date="2021-09-13T19:40:00Z"/>
              </w:rPr>
            </w:pPr>
            <w:ins w:id="26996"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26997" w:author="Nobu" w:date="2021-09-13T19:40:00Z"/>
              </w:rPr>
            </w:pPr>
            <w:ins w:id="2699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26999" w:author="Nobu" w:date="2021-09-13T19:40:00Z"/>
              </w:rPr>
            </w:pPr>
            <w:ins w:id="27000" w:author="Nobu" w:date="2021-09-13T19:40:00Z">
              <w:r w:rsidRPr="00B93B77">
                <w:rPr>
                  <w:rFonts w:hint="eastAsia"/>
                </w:rPr>
                <w:t> </w:t>
              </w:r>
            </w:ins>
          </w:p>
        </w:tc>
      </w:tr>
      <w:tr w:rsidR="00B745AA" w:rsidRPr="00B93B77" w14:paraId="399376DC" w14:textId="77777777" w:rsidTr="001F5C20">
        <w:trPr>
          <w:trHeight w:val="282"/>
          <w:ins w:id="270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27002" w:author="Nobu" w:date="2021-09-13T19:40:00Z"/>
              </w:rPr>
            </w:pPr>
            <w:ins w:id="27003"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27004" w:author="Nobu" w:date="2021-09-13T19:40:00Z"/>
              </w:rPr>
            </w:pPr>
            <w:ins w:id="2700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27006" w:author="Nobu" w:date="2021-09-13T19:40:00Z"/>
              </w:rPr>
            </w:pPr>
            <w:ins w:id="2700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27008" w:author="Nobu" w:date="2021-09-13T19:40:00Z"/>
              </w:rPr>
            </w:pPr>
            <w:ins w:id="27009"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27010" w:author="Nobu" w:date="2021-09-13T19:40:00Z"/>
              </w:rPr>
            </w:pPr>
            <w:ins w:id="27011"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27012" w:author="Nobu" w:date="2021-09-13T19:40:00Z"/>
              </w:rPr>
            </w:pPr>
            <w:ins w:id="2701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27014" w:author="Nobu" w:date="2021-09-13T19:40:00Z"/>
              </w:rPr>
            </w:pPr>
            <w:ins w:id="27015" w:author="Nobu" w:date="2021-09-13T19:40:00Z">
              <w:r w:rsidRPr="00B93B77">
                <w:rPr>
                  <w:rFonts w:hint="eastAsia"/>
                </w:rPr>
                <w:t>Shared</w:t>
              </w:r>
            </w:ins>
          </w:p>
        </w:tc>
      </w:tr>
      <w:tr w:rsidR="00B745AA" w:rsidRPr="00B93B77" w14:paraId="410129B5" w14:textId="77777777" w:rsidTr="001F5C20">
        <w:trPr>
          <w:trHeight w:val="282"/>
          <w:ins w:id="270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27017" w:author="Nobu" w:date="2021-09-13T19:40:00Z"/>
              </w:rPr>
            </w:pPr>
            <w:ins w:id="27018"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27019" w:author="Nobu" w:date="2021-09-13T19:40:00Z"/>
              </w:rPr>
            </w:pPr>
            <w:ins w:id="270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27021" w:author="Nobu" w:date="2021-09-13T19:40:00Z"/>
              </w:rPr>
            </w:pPr>
            <w:ins w:id="270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27023" w:author="Nobu" w:date="2021-09-13T19:40:00Z"/>
              </w:rPr>
            </w:pPr>
            <w:ins w:id="27024"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27025" w:author="Nobu" w:date="2021-09-13T19:40:00Z"/>
              </w:rPr>
            </w:pPr>
            <w:ins w:id="27026"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27027" w:author="Nobu" w:date="2021-09-13T19:40:00Z"/>
              </w:rPr>
            </w:pPr>
            <w:ins w:id="2702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27029" w:author="Nobu" w:date="2021-09-13T19:40:00Z"/>
              </w:rPr>
            </w:pPr>
            <w:ins w:id="27030" w:author="Nobu" w:date="2021-09-13T19:40:00Z">
              <w:r w:rsidRPr="00B93B77">
                <w:rPr>
                  <w:rFonts w:hint="eastAsia"/>
                </w:rPr>
                <w:t>Shared</w:t>
              </w:r>
            </w:ins>
          </w:p>
        </w:tc>
      </w:tr>
      <w:tr w:rsidR="00B745AA" w:rsidRPr="00B93B77" w14:paraId="7DAFE442" w14:textId="77777777" w:rsidTr="001F5C20">
        <w:trPr>
          <w:trHeight w:val="282"/>
          <w:ins w:id="270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27032" w:author="Nobu" w:date="2021-09-13T19:40:00Z"/>
              </w:rPr>
            </w:pPr>
            <w:ins w:id="27033"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27034" w:author="Nobu" w:date="2021-09-13T19:40:00Z"/>
              </w:rPr>
            </w:pPr>
            <w:ins w:id="270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27036" w:author="Nobu" w:date="2021-09-13T19:40:00Z"/>
              </w:rPr>
            </w:pPr>
            <w:ins w:id="270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27038" w:author="Nobu" w:date="2021-09-13T19:40:00Z"/>
              </w:rPr>
            </w:pPr>
            <w:ins w:id="2703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27040" w:author="Nobu" w:date="2021-09-13T19:40:00Z"/>
              </w:rPr>
            </w:pPr>
            <w:ins w:id="2704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27042" w:author="Nobu" w:date="2021-09-13T19:40:00Z"/>
              </w:rPr>
            </w:pPr>
            <w:ins w:id="2704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27044" w:author="Nobu" w:date="2021-09-13T19:40:00Z"/>
              </w:rPr>
            </w:pPr>
            <w:ins w:id="27045" w:author="Nobu" w:date="2021-09-13T19:40:00Z">
              <w:r w:rsidRPr="00B93B77">
                <w:rPr>
                  <w:rFonts w:hint="eastAsia"/>
                </w:rPr>
                <w:t>Shared</w:t>
              </w:r>
            </w:ins>
          </w:p>
        </w:tc>
      </w:tr>
      <w:tr w:rsidR="00B745AA" w:rsidRPr="00B93B77" w14:paraId="715E31C7" w14:textId="77777777" w:rsidTr="001F5C20">
        <w:trPr>
          <w:trHeight w:val="282"/>
          <w:ins w:id="270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27047" w:author="Nobu" w:date="2021-09-13T19:40:00Z"/>
              </w:rPr>
            </w:pPr>
            <w:ins w:id="27048"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27049" w:author="Nobu" w:date="2021-09-13T19:40:00Z"/>
              </w:rPr>
            </w:pPr>
            <w:ins w:id="270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27051" w:author="Nobu" w:date="2021-09-13T19:40:00Z"/>
              </w:rPr>
            </w:pPr>
            <w:ins w:id="270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27053" w:author="Nobu" w:date="2021-09-13T19:40:00Z"/>
              </w:rPr>
            </w:pPr>
            <w:ins w:id="27054"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27055" w:author="Nobu" w:date="2021-09-13T19:40:00Z"/>
              </w:rPr>
            </w:pPr>
            <w:ins w:id="27056"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27057" w:author="Nobu" w:date="2021-09-13T19:40:00Z"/>
              </w:rPr>
            </w:pPr>
            <w:ins w:id="2705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27059" w:author="Nobu" w:date="2021-09-13T19:40:00Z"/>
              </w:rPr>
            </w:pPr>
            <w:ins w:id="27060" w:author="Nobu" w:date="2021-09-13T19:40:00Z">
              <w:r w:rsidRPr="00B93B77">
                <w:rPr>
                  <w:rFonts w:hint="eastAsia"/>
                </w:rPr>
                <w:t>Shared</w:t>
              </w:r>
            </w:ins>
          </w:p>
        </w:tc>
      </w:tr>
      <w:tr w:rsidR="00B745AA" w:rsidRPr="00B93B77" w14:paraId="1610450D" w14:textId="77777777" w:rsidTr="001F5C20">
        <w:trPr>
          <w:trHeight w:val="282"/>
          <w:ins w:id="270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27062" w:author="Nobu" w:date="2021-09-13T19:40:00Z"/>
              </w:rPr>
            </w:pPr>
            <w:ins w:id="27063"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27064" w:author="Nobu" w:date="2021-09-13T19:40:00Z"/>
              </w:rPr>
            </w:pPr>
            <w:ins w:id="270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27066" w:author="Nobu" w:date="2021-09-13T19:40:00Z"/>
              </w:rPr>
            </w:pPr>
            <w:ins w:id="270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27068" w:author="Nobu" w:date="2021-09-13T19:40:00Z"/>
              </w:rPr>
            </w:pPr>
            <w:ins w:id="2706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27070" w:author="Nobu" w:date="2021-09-13T19:40:00Z"/>
              </w:rPr>
            </w:pPr>
            <w:ins w:id="2707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27072" w:author="Nobu" w:date="2021-09-13T19:40:00Z"/>
              </w:rPr>
            </w:pPr>
            <w:ins w:id="2707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27074" w:author="Nobu" w:date="2021-09-13T19:40:00Z"/>
              </w:rPr>
            </w:pPr>
            <w:ins w:id="27075" w:author="Nobu" w:date="2021-09-13T19:40:00Z">
              <w:r w:rsidRPr="00B93B77">
                <w:rPr>
                  <w:rFonts w:hint="eastAsia"/>
                </w:rPr>
                <w:t>Shared</w:t>
              </w:r>
            </w:ins>
          </w:p>
        </w:tc>
      </w:tr>
      <w:tr w:rsidR="00B745AA" w:rsidRPr="00B93B77" w14:paraId="66E837BC" w14:textId="77777777" w:rsidTr="001F5C20">
        <w:trPr>
          <w:trHeight w:val="282"/>
          <w:ins w:id="2707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27077" w:author="Nobu" w:date="2021-09-13T19:40:00Z"/>
              </w:rPr>
            </w:pPr>
            <w:ins w:id="27078"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27079" w:author="Nobu" w:date="2021-09-13T19:40:00Z"/>
              </w:rPr>
            </w:pPr>
            <w:ins w:id="2708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27081" w:author="Nobu" w:date="2021-09-13T19:40:00Z"/>
              </w:rPr>
            </w:pPr>
            <w:ins w:id="270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27083" w:author="Nobu" w:date="2021-09-13T19:40:00Z"/>
              </w:rPr>
            </w:pPr>
            <w:ins w:id="27084"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27085" w:author="Nobu" w:date="2021-09-13T19:40:00Z"/>
              </w:rPr>
            </w:pPr>
            <w:ins w:id="27086"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27087" w:author="Nobu" w:date="2021-09-13T19:40:00Z"/>
              </w:rPr>
            </w:pPr>
            <w:ins w:id="2708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27089" w:author="Nobu" w:date="2021-09-13T19:40:00Z"/>
              </w:rPr>
            </w:pPr>
            <w:ins w:id="27090" w:author="Nobu" w:date="2021-09-13T19:40:00Z">
              <w:r w:rsidRPr="00B93B77">
                <w:rPr>
                  <w:rFonts w:hint="eastAsia"/>
                </w:rPr>
                <w:t> </w:t>
              </w:r>
            </w:ins>
          </w:p>
        </w:tc>
      </w:tr>
      <w:tr w:rsidR="00B745AA" w:rsidRPr="00B93B77" w14:paraId="5F03A491" w14:textId="77777777" w:rsidTr="001F5C20">
        <w:trPr>
          <w:trHeight w:val="282"/>
          <w:ins w:id="270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27092" w:author="Nobu" w:date="2021-09-13T19:40:00Z"/>
              </w:rPr>
            </w:pPr>
            <w:ins w:id="27093"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27094" w:author="Nobu" w:date="2021-09-13T19:40:00Z"/>
              </w:rPr>
            </w:pPr>
            <w:ins w:id="2709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27096" w:author="Nobu" w:date="2021-09-13T19:40:00Z"/>
              </w:rPr>
            </w:pPr>
            <w:ins w:id="2709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27098" w:author="Nobu" w:date="2021-09-13T19:40:00Z"/>
              </w:rPr>
            </w:pPr>
            <w:ins w:id="27099"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27100" w:author="Nobu" w:date="2021-09-13T19:40:00Z"/>
              </w:rPr>
            </w:pPr>
            <w:ins w:id="27101"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27102" w:author="Nobu" w:date="2021-09-13T19:40:00Z"/>
              </w:rPr>
            </w:pPr>
            <w:ins w:id="271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27104" w:author="Nobu" w:date="2021-09-13T19:40:00Z"/>
              </w:rPr>
            </w:pPr>
            <w:ins w:id="27105" w:author="Nobu" w:date="2021-09-13T19:40:00Z">
              <w:r w:rsidRPr="00B93B77">
                <w:rPr>
                  <w:rFonts w:hint="eastAsia"/>
                </w:rPr>
                <w:t>Aligned</w:t>
              </w:r>
            </w:ins>
          </w:p>
        </w:tc>
      </w:tr>
      <w:tr w:rsidR="00B745AA" w:rsidRPr="00B93B77" w14:paraId="4BB65EC0" w14:textId="77777777" w:rsidTr="001F5C20">
        <w:trPr>
          <w:trHeight w:val="282"/>
          <w:ins w:id="271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27107" w:author="Nobu" w:date="2021-09-13T19:40:00Z"/>
              </w:rPr>
            </w:pPr>
            <w:ins w:id="27108"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27109" w:author="Nobu" w:date="2021-09-13T19:40:00Z"/>
              </w:rPr>
            </w:pPr>
            <w:ins w:id="271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27111" w:author="Nobu" w:date="2021-09-13T19:40:00Z"/>
              </w:rPr>
            </w:pPr>
            <w:ins w:id="2711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27113" w:author="Nobu" w:date="2021-09-13T19:40:00Z"/>
              </w:rPr>
            </w:pPr>
            <w:ins w:id="27114"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27115" w:author="Nobu" w:date="2021-09-13T19:40:00Z"/>
              </w:rPr>
            </w:pPr>
            <w:ins w:id="27116"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27117" w:author="Nobu" w:date="2021-09-13T19:40:00Z"/>
              </w:rPr>
            </w:pPr>
            <w:ins w:id="2711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27119" w:author="Nobu" w:date="2021-09-13T19:40:00Z"/>
              </w:rPr>
            </w:pPr>
            <w:ins w:id="27120" w:author="Nobu" w:date="2021-09-13T19:40:00Z">
              <w:r w:rsidRPr="00B93B77">
                <w:rPr>
                  <w:rFonts w:hint="eastAsia"/>
                </w:rPr>
                <w:t>Aligned</w:t>
              </w:r>
            </w:ins>
          </w:p>
        </w:tc>
      </w:tr>
      <w:tr w:rsidR="00B745AA" w:rsidRPr="00B93B77" w14:paraId="764FCB2E" w14:textId="77777777" w:rsidTr="001F5C20">
        <w:trPr>
          <w:trHeight w:val="282"/>
          <w:ins w:id="271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27122" w:author="Nobu" w:date="2021-09-13T19:40:00Z"/>
              </w:rPr>
            </w:pPr>
            <w:ins w:id="27123"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27124" w:author="Nobu" w:date="2021-09-13T19:40:00Z"/>
              </w:rPr>
            </w:pPr>
            <w:ins w:id="271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27126" w:author="Nobu" w:date="2021-09-13T19:40:00Z"/>
              </w:rPr>
            </w:pPr>
            <w:ins w:id="2712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27128" w:author="Nobu" w:date="2021-09-13T19:40:00Z"/>
              </w:rPr>
            </w:pPr>
            <w:ins w:id="2712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27130" w:author="Nobu" w:date="2021-09-13T19:40:00Z"/>
              </w:rPr>
            </w:pPr>
            <w:ins w:id="2713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27132" w:author="Nobu" w:date="2021-09-13T19:40:00Z"/>
              </w:rPr>
            </w:pPr>
            <w:ins w:id="2713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27134" w:author="Nobu" w:date="2021-09-13T19:40:00Z"/>
              </w:rPr>
            </w:pPr>
            <w:ins w:id="27135" w:author="Nobu" w:date="2021-09-13T19:40:00Z">
              <w:r w:rsidRPr="00B93B77">
                <w:rPr>
                  <w:rFonts w:hint="eastAsia"/>
                </w:rPr>
                <w:t> </w:t>
              </w:r>
            </w:ins>
          </w:p>
        </w:tc>
      </w:tr>
      <w:tr w:rsidR="00B745AA" w:rsidRPr="00B93B77" w14:paraId="551DA8AA" w14:textId="77777777" w:rsidTr="001F5C20">
        <w:trPr>
          <w:trHeight w:val="282"/>
          <w:ins w:id="2713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27137" w:author="Nobu" w:date="2021-09-13T19:40:00Z"/>
              </w:rPr>
            </w:pPr>
            <w:ins w:id="27138"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27139" w:author="Nobu" w:date="2021-09-13T19:40:00Z"/>
              </w:rPr>
            </w:pPr>
            <w:ins w:id="271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27141" w:author="Nobu" w:date="2021-09-13T19:40:00Z"/>
              </w:rPr>
            </w:pPr>
            <w:ins w:id="2714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27143" w:author="Nobu" w:date="2021-09-13T19:40:00Z"/>
              </w:rPr>
            </w:pPr>
            <w:ins w:id="27144"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27145" w:author="Nobu" w:date="2021-09-13T19:40:00Z"/>
              </w:rPr>
            </w:pPr>
            <w:ins w:id="27146"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27147" w:author="Nobu" w:date="2021-09-13T19:40:00Z"/>
              </w:rPr>
            </w:pPr>
            <w:ins w:id="2714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27149" w:author="Nobu" w:date="2021-09-13T19:40:00Z"/>
              </w:rPr>
            </w:pPr>
            <w:ins w:id="27150" w:author="Nobu" w:date="2021-09-13T19:40:00Z">
              <w:r w:rsidRPr="00B93B77">
                <w:rPr>
                  <w:rFonts w:hint="eastAsia"/>
                </w:rPr>
                <w:t> </w:t>
              </w:r>
            </w:ins>
          </w:p>
        </w:tc>
      </w:tr>
      <w:tr w:rsidR="00B745AA" w:rsidRPr="00B93B77" w14:paraId="2ED8B79F" w14:textId="77777777" w:rsidTr="001F5C20">
        <w:trPr>
          <w:trHeight w:val="282"/>
          <w:ins w:id="271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27152" w:author="Nobu" w:date="2021-09-13T19:40:00Z"/>
              </w:rPr>
            </w:pPr>
            <w:ins w:id="27153"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27154" w:author="Nobu" w:date="2021-09-13T19:40:00Z"/>
              </w:rPr>
            </w:pPr>
            <w:ins w:id="271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27156" w:author="Nobu" w:date="2021-09-13T19:40:00Z"/>
              </w:rPr>
            </w:pPr>
            <w:ins w:id="271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27158" w:author="Nobu" w:date="2021-09-13T19:40:00Z"/>
              </w:rPr>
            </w:pPr>
            <w:ins w:id="27159"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27160" w:author="Nobu" w:date="2021-09-13T19:40:00Z"/>
              </w:rPr>
            </w:pPr>
            <w:ins w:id="2716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27162" w:author="Nobu" w:date="2021-09-13T19:40:00Z"/>
              </w:rPr>
            </w:pPr>
            <w:ins w:id="271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27164" w:author="Nobu" w:date="2021-09-13T19:40:00Z"/>
              </w:rPr>
            </w:pPr>
            <w:ins w:id="27165" w:author="Nobu" w:date="2021-09-13T19:40:00Z">
              <w:r w:rsidRPr="00B93B77">
                <w:rPr>
                  <w:rFonts w:hint="eastAsia"/>
                </w:rPr>
                <w:t>Shared</w:t>
              </w:r>
            </w:ins>
          </w:p>
        </w:tc>
      </w:tr>
      <w:tr w:rsidR="00B745AA" w:rsidRPr="00B93B77" w14:paraId="0390B1E3" w14:textId="77777777" w:rsidTr="001F5C20">
        <w:trPr>
          <w:trHeight w:val="282"/>
          <w:ins w:id="271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27167" w:author="Nobu" w:date="2021-09-13T19:40:00Z"/>
              </w:rPr>
            </w:pPr>
            <w:ins w:id="27168"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27169" w:author="Nobu" w:date="2021-09-13T19:40:00Z"/>
              </w:rPr>
            </w:pPr>
            <w:ins w:id="271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27171" w:author="Nobu" w:date="2021-09-13T19:40:00Z"/>
              </w:rPr>
            </w:pPr>
            <w:ins w:id="271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27173" w:author="Nobu" w:date="2021-09-13T19:40:00Z"/>
              </w:rPr>
            </w:pPr>
            <w:ins w:id="27174"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27175" w:author="Nobu" w:date="2021-09-13T19:40:00Z"/>
              </w:rPr>
            </w:pPr>
            <w:ins w:id="2717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27177" w:author="Nobu" w:date="2021-09-13T19:40:00Z"/>
              </w:rPr>
            </w:pPr>
            <w:ins w:id="271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27179" w:author="Nobu" w:date="2021-09-13T19:40:00Z"/>
              </w:rPr>
            </w:pPr>
            <w:ins w:id="27180" w:author="Nobu" w:date="2021-09-13T19:40:00Z">
              <w:r w:rsidRPr="00B93B77">
                <w:rPr>
                  <w:rFonts w:hint="eastAsia"/>
                </w:rPr>
                <w:t>Shared</w:t>
              </w:r>
            </w:ins>
          </w:p>
        </w:tc>
      </w:tr>
      <w:tr w:rsidR="00B745AA" w:rsidRPr="00B93B77" w14:paraId="2F6A8A3F" w14:textId="77777777" w:rsidTr="001F5C20">
        <w:trPr>
          <w:trHeight w:val="282"/>
          <w:ins w:id="271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27182" w:author="Nobu" w:date="2021-09-13T19:40:00Z"/>
              </w:rPr>
            </w:pPr>
            <w:ins w:id="27183"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27184" w:author="Nobu" w:date="2021-09-13T19:40:00Z"/>
              </w:rPr>
            </w:pPr>
            <w:ins w:id="271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27186" w:author="Nobu" w:date="2021-09-13T19:40:00Z"/>
              </w:rPr>
            </w:pPr>
            <w:ins w:id="271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27188" w:author="Nobu" w:date="2021-09-13T19:40:00Z"/>
              </w:rPr>
            </w:pPr>
            <w:ins w:id="27189"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27190" w:author="Nobu" w:date="2021-09-13T19:40:00Z"/>
              </w:rPr>
            </w:pPr>
            <w:ins w:id="2719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27192" w:author="Nobu" w:date="2021-09-13T19:40:00Z"/>
              </w:rPr>
            </w:pPr>
            <w:ins w:id="2719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27194" w:author="Nobu" w:date="2021-09-13T19:40:00Z"/>
              </w:rPr>
            </w:pPr>
            <w:ins w:id="27195" w:author="Nobu" w:date="2021-09-13T19:40:00Z">
              <w:r w:rsidRPr="00B93B77">
                <w:rPr>
                  <w:rFonts w:hint="eastAsia"/>
                </w:rPr>
                <w:t>Shared</w:t>
              </w:r>
            </w:ins>
          </w:p>
        </w:tc>
      </w:tr>
      <w:tr w:rsidR="00B745AA" w:rsidRPr="00B93B77" w14:paraId="02B1BAF8" w14:textId="77777777" w:rsidTr="001F5C20">
        <w:trPr>
          <w:trHeight w:val="282"/>
          <w:ins w:id="271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27197" w:author="Nobu" w:date="2021-09-13T19:40:00Z"/>
              </w:rPr>
            </w:pPr>
            <w:ins w:id="27198"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27199" w:author="Nobu" w:date="2021-09-13T19:40:00Z"/>
              </w:rPr>
            </w:pPr>
            <w:ins w:id="272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27201" w:author="Nobu" w:date="2021-09-13T19:40:00Z"/>
              </w:rPr>
            </w:pPr>
            <w:ins w:id="272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27203" w:author="Nobu" w:date="2021-09-13T19:40:00Z"/>
              </w:rPr>
            </w:pPr>
            <w:ins w:id="27204"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27205" w:author="Nobu" w:date="2021-09-13T19:40:00Z"/>
              </w:rPr>
            </w:pPr>
            <w:ins w:id="27206"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27207" w:author="Nobu" w:date="2021-09-13T19:40:00Z"/>
              </w:rPr>
            </w:pPr>
            <w:ins w:id="272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27209" w:author="Nobu" w:date="2021-09-13T19:40:00Z"/>
              </w:rPr>
            </w:pPr>
            <w:ins w:id="27210" w:author="Nobu" w:date="2021-09-13T19:40:00Z">
              <w:r w:rsidRPr="00B93B77">
                <w:rPr>
                  <w:rFonts w:hint="eastAsia"/>
                </w:rPr>
                <w:t>Shared</w:t>
              </w:r>
            </w:ins>
          </w:p>
        </w:tc>
      </w:tr>
      <w:tr w:rsidR="00B745AA" w:rsidRPr="00B93B77" w14:paraId="355E48F0" w14:textId="77777777" w:rsidTr="001F5C20">
        <w:trPr>
          <w:trHeight w:val="282"/>
          <w:ins w:id="272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27212" w:author="Nobu" w:date="2021-09-13T19:40:00Z"/>
              </w:rPr>
            </w:pPr>
            <w:ins w:id="27213"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27214" w:author="Nobu" w:date="2021-09-13T19:40:00Z"/>
              </w:rPr>
            </w:pPr>
            <w:ins w:id="272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27216" w:author="Nobu" w:date="2021-09-13T19:40:00Z"/>
              </w:rPr>
            </w:pPr>
            <w:ins w:id="272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27218" w:author="Nobu" w:date="2021-09-13T19:40:00Z"/>
              </w:rPr>
            </w:pPr>
            <w:ins w:id="27219"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27220" w:author="Nobu" w:date="2021-09-13T19:40:00Z"/>
              </w:rPr>
            </w:pPr>
            <w:ins w:id="2722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27222" w:author="Nobu" w:date="2021-09-13T19:40:00Z"/>
              </w:rPr>
            </w:pPr>
            <w:ins w:id="272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27224" w:author="Nobu" w:date="2021-09-13T19:40:00Z"/>
              </w:rPr>
            </w:pPr>
            <w:ins w:id="27225" w:author="Nobu" w:date="2021-09-13T19:40:00Z">
              <w:r w:rsidRPr="00B93B77">
                <w:rPr>
                  <w:rFonts w:hint="eastAsia"/>
                </w:rPr>
                <w:t>Shared</w:t>
              </w:r>
            </w:ins>
          </w:p>
        </w:tc>
      </w:tr>
      <w:tr w:rsidR="00B745AA" w:rsidRPr="00B93B77" w14:paraId="6F7C963F" w14:textId="77777777" w:rsidTr="001F5C20">
        <w:trPr>
          <w:trHeight w:val="282"/>
          <w:ins w:id="272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27227" w:author="Nobu" w:date="2021-09-13T19:40:00Z"/>
              </w:rPr>
            </w:pPr>
            <w:ins w:id="27228"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27229" w:author="Nobu" w:date="2021-09-13T19:40:00Z"/>
              </w:rPr>
            </w:pPr>
            <w:ins w:id="272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27231" w:author="Nobu" w:date="2021-09-13T19:40:00Z"/>
              </w:rPr>
            </w:pPr>
            <w:ins w:id="272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27233" w:author="Nobu" w:date="2021-09-13T19:40:00Z"/>
              </w:rPr>
            </w:pPr>
            <w:ins w:id="27234"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27235" w:author="Nobu" w:date="2021-09-13T19:40:00Z"/>
              </w:rPr>
            </w:pPr>
            <w:ins w:id="27236"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27237" w:author="Nobu" w:date="2021-09-13T19:40:00Z"/>
              </w:rPr>
            </w:pPr>
            <w:ins w:id="2723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27239" w:author="Nobu" w:date="2021-09-13T19:40:00Z"/>
              </w:rPr>
            </w:pPr>
            <w:ins w:id="27240" w:author="Nobu" w:date="2021-09-13T19:40:00Z">
              <w:r w:rsidRPr="00B93B77">
                <w:rPr>
                  <w:rFonts w:hint="eastAsia"/>
                </w:rPr>
                <w:t>Shared</w:t>
              </w:r>
            </w:ins>
          </w:p>
        </w:tc>
      </w:tr>
      <w:tr w:rsidR="00B745AA" w:rsidRPr="00B93B77" w14:paraId="76E864C3" w14:textId="77777777" w:rsidTr="001F5C20">
        <w:trPr>
          <w:trHeight w:val="282"/>
          <w:ins w:id="272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27242" w:author="Nobu" w:date="2021-09-13T19:40:00Z"/>
              </w:rPr>
            </w:pPr>
            <w:ins w:id="27243"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27244" w:author="Nobu" w:date="2021-09-13T19:40:00Z"/>
              </w:rPr>
            </w:pPr>
            <w:ins w:id="272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27246" w:author="Nobu" w:date="2021-09-13T19:40:00Z"/>
              </w:rPr>
            </w:pPr>
            <w:ins w:id="272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27248" w:author="Nobu" w:date="2021-09-13T19:40:00Z"/>
              </w:rPr>
            </w:pPr>
            <w:ins w:id="27249"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27250" w:author="Nobu" w:date="2021-09-13T19:40:00Z"/>
              </w:rPr>
            </w:pPr>
            <w:ins w:id="2725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27252" w:author="Nobu" w:date="2021-09-13T19:40:00Z"/>
              </w:rPr>
            </w:pPr>
            <w:ins w:id="2725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27254" w:author="Nobu" w:date="2021-09-13T19:40:00Z"/>
              </w:rPr>
            </w:pPr>
            <w:ins w:id="27255" w:author="Nobu" w:date="2021-09-13T19:40:00Z">
              <w:r w:rsidRPr="00B93B77">
                <w:rPr>
                  <w:rFonts w:hint="eastAsia"/>
                </w:rPr>
                <w:t>Shared</w:t>
              </w:r>
            </w:ins>
          </w:p>
        </w:tc>
      </w:tr>
      <w:tr w:rsidR="00B745AA" w:rsidRPr="00B93B77" w14:paraId="779A80EC" w14:textId="77777777" w:rsidTr="001F5C20">
        <w:trPr>
          <w:trHeight w:val="282"/>
          <w:ins w:id="2725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27257" w:author="Nobu" w:date="2021-09-13T19:40:00Z"/>
              </w:rPr>
            </w:pPr>
            <w:ins w:id="27258"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27259" w:author="Nobu" w:date="2021-09-13T19:40:00Z"/>
              </w:rPr>
            </w:pPr>
            <w:ins w:id="2726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27261" w:author="Nobu" w:date="2021-09-13T19:40:00Z"/>
              </w:rPr>
            </w:pPr>
            <w:ins w:id="272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27263" w:author="Nobu" w:date="2021-09-13T19:40:00Z"/>
              </w:rPr>
            </w:pPr>
            <w:ins w:id="27264"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27265" w:author="Nobu" w:date="2021-09-13T19:40:00Z"/>
              </w:rPr>
            </w:pPr>
            <w:ins w:id="27266"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27267" w:author="Nobu" w:date="2021-09-13T19:40:00Z"/>
              </w:rPr>
            </w:pPr>
            <w:ins w:id="2726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27269" w:author="Nobu" w:date="2021-09-13T19:40:00Z"/>
              </w:rPr>
            </w:pPr>
            <w:ins w:id="27270" w:author="Nobu" w:date="2021-09-13T19:40:00Z">
              <w:r w:rsidRPr="00B93B77">
                <w:rPr>
                  <w:rFonts w:hint="eastAsia"/>
                </w:rPr>
                <w:t> </w:t>
              </w:r>
            </w:ins>
          </w:p>
        </w:tc>
      </w:tr>
      <w:tr w:rsidR="00B745AA" w:rsidRPr="00B93B77" w14:paraId="72026460" w14:textId="77777777" w:rsidTr="001F5C20">
        <w:trPr>
          <w:trHeight w:val="282"/>
          <w:ins w:id="272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27272" w:author="Nobu" w:date="2021-09-13T19:40:00Z"/>
              </w:rPr>
            </w:pPr>
            <w:ins w:id="27273"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27274" w:author="Nobu" w:date="2021-09-13T19:40:00Z"/>
              </w:rPr>
            </w:pPr>
            <w:ins w:id="272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27276" w:author="Nobu" w:date="2021-09-13T19:40:00Z"/>
              </w:rPr>
            </w:pPr>
            <w:ins w:id="272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27278" w:author="Nobu" w:date="2021-09-13T19:40:00Z"/>
              </w:rPr>
            </w:pPr>
            <w:ins w:id="27279"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27280" w:author="Nobu" w:date="2021-09-13T19:40:00Z"/>
              </w:rPr>
            </w:pPr>
            <w:ins w:id="27281"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27282" w:author="Nobu" w:date="2021-09-13T19:40:00Z"/>
              </w:rPr>
            </w:pPr>
            <w:ins w:id="272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27284" w:author="Nobu" w:date="2021-09-13T19:40:00Z"/>
              </w:rPr>
            </w:pPr>
            <w:ins w:id="27285" w:author="Nobu" w:date="2021-09-13T19:40:00Z">
              <w:r w:rsidRPr="00B93B77">
                <w:rPr>
                  <w:rFonts w:hint="eastAsia"/>
                </w:rPr>
                <w:t>Shared</w:t>
              </w:r>
            </w:ins>
          </w:p>
        </w:tc>
      </w:tr>
      <w:tr w:rsidR="00B745AA" w:rsidRPr="00B93B77" w14:paraId="420166D1" w14:textId="77777777" w:rsidTr="001F5C20">
        <w:trPr>
          <w:trHeight w:val="282"/>
          <w:ins w:id="272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27287" w:author="Nobu" w:date="2021-09-13T19:40:00Z"/>
              </w:rPr>
            </w:pPr>
            <w:ins w:id="27288"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27289" w:author="Nobu" w:date="2021-09-13T19:40:00Z"/>
              </w:rPr>
            </w:pPr>
            <w:ins w:id="272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27291" w:author="Nobu" w:date="2021-09-13T19:40:00Z"/>
              </w:rPr>
            </w:pPr>
            <w:ins w:id="272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27293" w:author="Nobu" w:date="2021-09-13T19:40:00Z"/>
              </w:rPr>
            </w:pPr>
            <w:ins w:id="27294"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27295" w:author="Nobu" w:date="2021-09-13T19:40:00Z"/>
              </w:rPr>
            </w:pPr>
            <w:ins w:id="27296"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27297" w:author="Nobu" w:date="2021-09-13T19:40:00Z"/>
              </w:rPr>
            </w:pPr>
            <w:ins w:id="272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27299" w:author="Nobu" w:date="2021-09-13T19:40:00Z"/>
              </w:rPr>
            </w:pPr>
            <w:ins w:id="27300" w:author="Nobu" w:date="2021-09-13T19:40:00Z">
              <w:r w:rsidRPr="00B93B77">
                <w:rPr>
                  <w:rFonts w:hint="eastAsia"/>
                </w:rPr>
                <w:t>Shared</w:t>
              </w:r>
            </w:ins>
          </w:p>
        </w:tc>
      </w:tr>
      <w:tr w:rsidR="00B745AA" w:rsidRPr="00B93B77" w14:paraId="53AB7B3E" w14:textId="77777777" w:rsidTr="001F5C20">
        <w:trPr>
          <w:trHeight w:val="282"/>
          <w:ins w:id="273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27302" w:author="Nobu" w:date="2021-09-13T19:40:00Z"/>
              </w:rPr>
            </w:pPr>
            <w:ins w:id="27303"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27304" w:author="Nobu" w:date="2021-09-13T19:40:00Z"/>
              </w:rPr>
            </w:pPr>
            <w:ins w:id="273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27306" w:author="Nobu" w:date="2021-09-13T19:40:00Z"/>
              </w:rPr>
            </w:pPr>
            <w:ins w:id="273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27308" w:author="Nobu" w:date="2021-09-13T19:40:00Z"/>
              </w:rPr>
            </w:pPr>
            <w:ins w:id="2730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27310" w:author="Nobu" w:date="2021-09-13T19:40:00Z"/>
              </w:rPr>
            </w:pPr>
            <w:ins w:id="2731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27312" w:author="Nobu" w:date="2021-09-13T19:40:00Z"/>
              </w:rPr>
            </w:pPr>
            <w:ins w:id="2731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27314" w:author="Nobu" w:date="2021-09-13T19:40:00Z"/>
              </w:rPr>
            </w:pPr>
            <w:ins w:id="27315" w:author="Nobu" w:date="2021-09-13T19:40:00Z">
              <w:r w:rsidRPr="00B93B77">
                <w:rPr>
                  <w:rFonts w:hint="eastAsia"/>
                </w:rPr>
                <w:t>Shared</w:t>
              </w:r>
            </w:ins>
          </w:p>
        </w:tc>
      </w:tr>
      <w:tr w:rsidR="00B745AA" w:rsidRPr="00B93B77" w14:paraId="1CD46D27" w14:textId="77777777" w:rsidTr="001F5C20">
        <w:trPr>
          <w:trHeight w:val="282"/>
          <w:ins w:id="273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27317" w:author="Nobu" w:date="2021-09-13T19:40:00Z"/>
              </w:rPr>
            </w:pPr>
            <w:ins w:id="27318"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27319" w:author="Nobu" w:date="2021-09-13T19:40:00Z"/>
              </w:rPr>
            </w:pPr>
            <w:ins w:id="273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27321" w:author="Nobu" w:date="2021-09-13T19:40:00Z"/>
              </w:rPr>
            </w:pPr>
            <w:ins w:id="273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27323" w:author="Nobu" w:date="2021-09-13T19:40:00Z"/>
              </w:rPr>
            </w:pPr>
            <w:ins w:id="27324"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27325" w:author="Nobu" w:date="2021-09-13T19:40:00Z"/>
              </w:rPr>
            </w:pPr>
            <w:ins w:id="27326"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27327" w:author="Nobu" w:date="2021-09-13T19:40:00Z"/>
              </w:rPr>
            </w:pPr>
            <w:ins w:id="2732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27329" w:author="Nobu" w:date="2021-09-13T19:40:00Z"/>
              </w:rPr>
            </w:pPr>
            <w:ins w:id="27330" w:author="Nobu" w:date="2021-09-13T19:40:00Z">
              <w:r w:rsidRPr="00B93B77">
                <w:rPr>
                  <w:rFonts w:hint="eastAsia"/>
                </w:rPr>
                <w:t>Shared</w:t>
              </w:r>
            </w:ins>
          </w:p>
        </w:tc>
      </w:tr>
      <w:tr w:rsidR="00E94F14" w:rsidRPr="00B93B77" w14:paraId="7FF81788" w14:textId="77777777" w:rsidTr="00E94F14">
        <w:tblPrEx>
          <w:tblW w:w="5000" w:type="pct"/>
          <w:tblLayout w:type="fixed"/>
          <w:tblPrExChange w:id="27331" w:author="Nobu" w:date="2021-09-16T13:05:00Z">
            <w:tblPrEx>
              <w:tblW w:w="5000" w:type="pct"/>
              <w:tblLayout w:type="fixed"/>
            </w:tblPrEx>
          </w:tblPrExChange>
        </w:tblPrEx>
        <w:trPr>
          <w:trHeight w:val="282"/>
          <w:ins w:id="27332" w:author="Nobu" w:date="2021-09-13T19:40:00Z"/>
          <w:trPrChange w:id="27333"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334"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rsidP="00E94F14">
            <w:pPr>
              <w:pStyle w:val="Tablebody"/>
              <w:jc w:val="left"/>
              <w:rPr>
                <w:ins w:id="27335" w:author="Nobu" w:date="2021-09-13T19:40:00Z"/>
              </w:rPr>
            </w:pPr>
            <w:ins w:id="27336"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7337"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rsidP="00E94F14">
            <w:pPr>
              <w:pStyle w:val="Tablebody"/>
              <w:rPr>
                <w:ins w:id="27338" w:author="Nobu" w:date="2021-09-13T19:40:00Z"/>
              </w:rPr>
            </w:pPr>
            <w:ins w:id="273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7340"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rsidP="00E94F14">
            <w:pPr>
              <w:pStyle w:val="Tablebody"/>
              <w:jc w:val="left"/>
              <w:rPr>
                <w:ins w:id="27341" w:author="Nobu" w:date="2021-09-13T19:40:00Z"/>
              </w:rPr>
            </w:pPr>
            <w:ins w:id="273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7343"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rsidP="00E94F14">
            <w:pPr>
              <w:pStyle w:val="Tablebody"/>
              <w:jc w:val="left"/>
              <w:rPr>
                <w:ins w:id="27344" w:author="Nobu" w:date="2021-09-13T19:40:00Z"/>
              </w:rPr>
            </w:pPr>
            <w:ins w:id="27345"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7346"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rsidP="00E94F14">
            <w:pPr>
              <w:pStyle w:val="Tablebody"/>
              <w:jc w:val="left"/>
              <w:rPr>
                <w:ins w:id="27347" w:author="Nobu" w:date="2021-09-13T19:40:00Z"/>
              </w:rPr>
            </w:pPr>
            <w:ins w:id="27348"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7349"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rsidP="00E94F14">
            <w:pPr>
              <w:pStyle w:val="Tablebody"/>
              <w:rPr>
                <w:ins w:id="27350" w:author="Nobu" w:date="2021-09-13T19:40:00Z"/>
              </w:rPr>
            </w:pPr>
            <w:ins w:id="27351"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7352"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rsidP="00E94F14">
            <w:pPr>
              <w:pStyle w:val="Tablebody"/>
              <w:rPr>
                <w:ins w:id="27353" w:author="Nobu" w:date="2021-09-13T19:40:00Z"/>
              </w:rPr>
            </w:pPr>
            <w:ins w:id="27354" w:author="Nobu" w:date="2021-09-13T19:40:00Z">
              <w:r w:rsidRPr="00B93B77">
                <w:rPr>
                  <w:rFonts w:hint="eastAsia"/>
                </w:rPr>
                <w:t> </w:t>
              </w:r>
            </w:ins>
          </w:p>
        </w:tc>
      </w:tr>
      <w:tr w:rsidR="00B745AA" w:rsidRPr="00B93B77" w14:paraId="43A0D5E1" w14:textId="77777777" w:rsidTr="001F5C20">
        <w:trPr>
          <w:trHeight w:val="282"/>
          <w:ins w:id="273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27356" w:author="Nobu" w:date="2021-09-13T19:40:00Z"/>
              </w:rPr>
            </w:pPr>
            <w:ins w:id="27357"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27358" w:author="Nobu" w:date="2021-09-13T19:40:00Z"/>
              </w:rPr>
            </w:pPr>
            <w:ins w:id="273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27360" w:author="Nobu" w:date="2021-09-13T19:40:00Z"/>
              </w:rPr>
            </w:pPr>
            <w:ins w:id="273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27362" w:author="Nobu" w:date="2021-09-13T19:40:00Z"/>
              </w:rPr>
            </w:pPr>
            <w:ins w:id="27363"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27364" w:author="Nobu" w:date="2021-09-13T19:40:00Z"/>
              </w:rPr>
            </w:pPr>
            <w:ins w:id="27365"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27366" w:author="Nobu" w:date="2021-09-13T19:40:00Z"/>
              </w:rPr>
            </w:pPr>
            <w:ins w:id="2736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27368" w:author="Nobu" w:date="2021-09-13T19:40:00Z"/>
              </w:rPr>
            </w:pPr>
            <w:ins w:id="27369" w:author="Nobu" w:date="2021-09-13T19:40:00Z">
              <w:r w:rsidRPr="00B93B77">
                <w:rPr>
                  <w:rFonts w:hint="eastAsia"/>
                </w:rPr>
                <w:t>Shared</w:t>
              </w:r>
            </w:ins>
          </w:p>
        </w:tc>
      </w:tr>
      <w:tr w:rsidR="00B745AA" w:rsidRPr="00B93B77" w14:paraId="0FEFCBDB" w14:textId="77777777" w:rsidTr="001F5C20">
        <w:trPr>
          <w:trHeight w:val="282"/>
          <w:ins w:id="273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27371" w:author="Nobu" w:date="2021-09-13T19:40:00Z"/>
              </w:rPr>
            </w:pPr>
            <w:ins w:id="27372"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27373" w:author="Nobu" w:date="2021-09-13T19:40:00Z"/>
              </w:rPr>
            </w:pPr>
            <w:ins w:id="273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27375" w:author="Nobu" w:date="2021-09-13T19:40:00Z"/>
              </w:rPr>
            </w:pPr>
            <w:ins w:id="273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27377" w:author="Nobu" w:date="2021-09-13T19:40:00Z"/>
              </w:rPr>
            </w:pPr>
            <w:ins w:id="27378"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27379" w:author="Nobu" w:date="2021-09-13T19:40:00Z"/>
              </w:rPr>
            </w:pPr>
            <w:ins w:id="27380"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27381" w:author="Nobu" w:date="2021-09-13T19:40:00Z"/>
              </w:rPr>
            </w:pPr>
            <w:ins w:id="2738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27383" w:author="Nobu" w:date="2021-09-13T19:40:00Z"/>
              </w:rPr>
            </w:pPr>
            <w:ins w:id="27384" w:author="Nobu" w:date="2021-09-13T19:40:00Z">
              <w:r w:rsidRPr="00B93B77">
                <w:rPr>
                  <w:rFonts w:hint="eastAsia"/>
                </w:rPr>
                <w:t>Shared</w:t>
              </w:r>
            </w:ins>
          </w:p>
        </w:tc>
      </w:tr>
      <w:tr w:rsidR="00B745AA" w:rsidRPr="00B93B77" w14:paraId="04E8BDBB" w14:textId="77777777" w:rsidTr="001F5C20">
        <w:trPr>
          <w:trHeight w:val="282"/>
          <w:ins w:id="2738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27386" w:author="Nobu" w:date="2021-09-13T19:40:00Z"/>
              </w:rPr>
            </w:pPr>
            <w:ins w:id="27387"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27388" w:author="Nobu" w:date="2021-09-13T19:40:00Z"/>
              </w:rPr>
            </w:pPr>
            <w:ins w:id="273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27390" w:author="Nobu" w:date="2021-09-13T19:40:00Z"/>
              </w:rPr>
            </w:pPr>
            <w:ins w:id="273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27392" w:author="Nobu" w:date="2021-09-13T19:40:00Z"/>
              </w:rPr>
            </w:pPr>
            <w:ins w:id="27393"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27394" w:author="Nobu" w:date="2021-09-13T19:40:00Z"/>
              </w:rPr>
            </w:pPr>
            <w:ins w:id="27395"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27396" w:author="Nobu" w:date="2021-09-13T19:40:00Z"/>
              </w:rPr>
            </w:pPr>
            <w:ins w:id="2739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27398" w:author="Nobu" w:date="2021-09-13T19:40:00Z"/>
              </w:rPr>
            </w:pPr>
            <w:ins w:id="27399" w:author="Nobu" w:date="2021-09-13T19:40:00Z">
              <w:r w:rsidRPr="00B93B77">
                <w:rPr>
                  <w:rFonts w:hint="eastAsia"/>
                </w:rPr>
                <w:t> </w:t>
              </w:r>
            </w:ins>
          </w:p>
        </w:tc>
      </w:tr>
      <w:tr w:rsidR="00B745AA" w:rsidRPr="00B93B77" w14:paraId="00E22A43" w14:textId="77777777" w:rsidTr="001F5C20">
        <w:trPr>
          <w:trHeight w:val="282"/>
          <w:ins w:id="274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27401" w:author="Nobu" w:date="2021-09-13T19:40:00Z"/>
              </w:rPr>
            </w:pPr>
            <w:ins w:id="27402"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27403" w:author="Nobu" w:date="2021-09-13T19:40:00Z"/>
              </w:rPr>
            </w:pPr>
            <w:ins w:id="274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27405" w:author="Nobu" w:date="2021-09-13T19:40:00Z"/>
              </w:rPr>
            </w:pPr>
            <w:ins w:id="274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27407" w:author="Nobu" w:date="2021-09-13T19:40:00Z"/>
              </w:rPr>
            </w:pPr>
            <w:ins w:id="27408"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27409" w:author="Nobu" w:date="2021-09-13T19:40:00Z"/>
              </w:rPr>
            </w:pPr>
            <w:ins w:id="2741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27411" w:author="Nobu" w:date="2021-09-13T19:40:00Z"/>
              </w:rPr>
            </w:pPr>
            <w:ins w:id="274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27413" w:author="Nobu" w:date="2021-09-13T19:40:00Z"/>
              </w:rPr>
            </w:pPr>
            <w:ins w:id="27414" w:author="Nobu" w:date="2021-09-13T19:40:00Z">
              <w:r w:rsidRPr="00B93B77">
                <w:rPr>
                  <w:rFonts w:hint="eastAsia"/>
                </w:rPr>
                <w:t>Shared</w:t>
              </w:r>
            </w:ins>
          </w:p>
        </w:tc>
      </w:tr>
      <w:tr w:rsidR="00B745AA" w:rsidRPr="00B93B77" w14:paraId="32F82475" w14:textId="77777777" w:rsidTr="001F5C20">
        <w:trPr>
          <w:trHeight w:val="282"/>
          <w:ins w:id="274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27416" w:author="Nobu" w:date="2021-09-13T19:40:00Z"/>
              </w:rPr>
            </w:pPr>
            <w:ins w:id="27417"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27418" w:author="Nobu" w:date="2021-09-13T19:40:00Z"/>
              </w:rPr>
            </w:pPr>
            <w:ins w:id="274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27420" w:author="Nobu" w:date="2021-09-13T19:40:00Z"/>
              </w:rPr>
            </w:pPr>
            <w:ins w:id="274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27422" w:author="Nobu" w:date="2021-09-13T19:40:00Z"/>
              </w:rPr>
            </w:pPr>
            <w:ins w:id="27423"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27424" w:author="Nobu" w:date="2021-09-13T19:40:00Z"/>
              </w:rPr>
            </w:pPr>
            <w:ins w:id="2742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27426" w:author="Nobu" w:date="2021-09-13T19:40:00Z"/>
              </w:rPr>
            </w:pPr>
            <w:ins w:id="274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27428" w:author="Nobu" w:date="2021-09-13T19:40:00Z"/>
              </w:rPr>
            </w:pPr>
            <w:ins w:id="27429" w:author="Nobu" w:date="2021-09-13T19:40:00Z">
              <w:r w:rsidRPr="00B93B77">
                <w:rPr>
                  <w:rFonts w:hint="eastAsia"/>
                </w:rPr>
                <w:t>Shared</w:t>
              </w:r>
            </w:ins>
          </w:p>
        </w:tc>
      </w:tr>
      <w:tr w:rsidR="00B745AA" w:rsidRPr="00B93B77" w14:paraId="11A91CD1" w14:textId="77777777" w:rsidTr="001F5C20">
        <w:trPr>
          <w:trHeight w:val="282"/>
          <w:ins w:id="274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27431" w:author="Nobu" w:date="2021-09-13T19:40:00Z"/>
              </w:rPr>
            </w:pPr>
            <w:ins w:id="27432"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27433" w:author="Nobu" w:date="2021-09-13T19:40:00Z"/>
              </w:rPr>
            </w:pPr>
            <w:ins w:id="274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27435" w:author="Nobu" w:date="2021-09-13T19:40:00Z"/>
              </w:rPr>
            </w:pPr>
            <w:ins w:id="274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27437" w:author="Nobu" w:date="2021-09-13T19:40:00Z"/>
              </w:rPr>
            </w:pPr>
            <w:ins w:id="27438"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27439" w:author="Nobu" w:date="2021-09-13T19:40:00Z"/>
              </w:rPr>
            </w:pPr>
            <w:ins w:id="2744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27441" w:author="Nobu" w:date="2021-09-13T19:40:00Z"/>
              </w:rPr>
            </w:pPr>
            <w:ins w:id="274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27443" w:author="Nobu" w:date="2021-09-13T19:40:00Z"/>
              </w:rPr>
            </w:pPr>
            <w:ins w:id="27444" w:author="Nobu" w:date="2021-09-13T19:40:00Z">
              <w:r w:rsidRPr="00B93B77">
                <w:rPr>
                  <w:rFonts w:hint="eastAsia"/>
                </w:rPr>
                <w:t>Shared</w:t>
              </w:r>
            </w:ins>
          </w:p>
        </w:tc>
      </w:tr>
      <w:tr w:rsidR="00B745AA" w:rsidRPr="00B93B77" w14:paraId="4682E1A0" w14:textId="77777777" w:rsidTr="001F5C20">
        <w:trPr>
          <w:trHeight w:val="282"/>
          <w:ins w:id="274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27446" w:author="Nobu" w:date="2021-09-13T19:40:00Z"/>
              </w:rPr>
            </w:pPr>
            <w:ins w:id="27447"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27448" w:author="Nobu" w:date="2021-09-13T19:40:00Z"/>
              </w:rPr>
            </w:pPr>
            <w:ins w:id="274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27450" w:author="Nobu" w:date="2021-09-13T19:40:00Z"/>
              </w:rPr>
            </w:pPr>
            <w:ins w:id="274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27452" w:author="Nobu" w:date="2021-09-13T19:40:00Z"/>
              </w:rPr>
            </w:pPr>
            <w:ins w:id="27453"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27454" w:author="Nobu" w:date="2021-09-13T19:40:00Z"/>
              </w:rPr>
            </w:pPr>
            <w:ins w:id="27455"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27456" w:author="Nobu" w:date="2021-09-13T19:40:00Z"/>
              </w:rPr>
            </w:pPr>
            <w:ins w:id="274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27458" w:author="Nobu" w:date="2021-09-13T19:40:00Z"/>
              </w:rPr>
            </w:pPr>
            <w:ins w:id="27459" w:author="Nobu" w:date="2021-09-13T19:40:00Z">
              <w:r w:rsidRPr="00B93B77">
                <w:rPr>
                  <w:rFonts w:hint="eastAsia"/>
                </w:rPr>
                <w:t>Shared</w:t>
              </w:r>
            </w:ins>
          </w:p>
        </w:tc>
      </w:tr>
      <w:tr w:rsidR="00B745AA" w:rsidRPr="00B93B77" w14:paraId="25B7D0D2" w14:textId="77777777" w:rsidTr="001F5C20">
        <w:trPr>
          <w:trHeight w:val="282"/>
          <w:ins w:id="274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27461" w:author="Nobu" w:date="2021-09-13T19:40:00Z"/>
              </w:rPr>
            </w:pPr>
            <w:ins w:id="27462"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27463" w:author="Nobu" w:date="2021-09-13T19:40:00Z"/>
              </w:rPr>
            </w:pPr>
            <w:ins w:id="274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27465" w:author="Nobu" w:date="2021-09-13T19:40:00Z"/>
              </w:rPr>
            </w:pPr>
            <w:ins w:id="274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27467" w:author="Nobu" w:date="2021-09-13T19:40:00Z"/>
              </w:rPr>
            </w:pPr>
            <w:ins w:id="27468"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27469" w:author="Nobu" w:date="2021-09-13T19:40:00Z"/>
              </w:rPr>
            </w:pPr>
            <w:ins w:id="2747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27471" w:author="Nobu" w:date="2021-09-13T19:40:00Z"/>
              </w:rPr>
            </w:pPr>
            <w:ins w:id="274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27473" w:author="Nobu" w:date="2021-09-13T19:40:00Z"/>
              </w:rPr>
            </w:pPr>
            <w:ins w:id="27474" w:author="Nobu" w:date="2021-09-13T19:40:00Z">
              <w:r w:rsidRPr="00B93B77">
                <w:rPr>
                  <w:rFonts w:hint="eastAsia"/>
                </w:rPr>
                <w:t>Shared</w:t>
              </w:r>
            </w:ins>
          </w:p>
        </w:tc>
      </w:tr>
      <w:tr w:rsidR="00B745AA" w:rsidRPr="00B93B77" w14:paraId="3EB3D6A7" w14:textId="77777777" w:rsidTr="001F5C20">
        <w:trPr>
          <w:trHeight w:val="282"/>
          <w:ins w:id="274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27476" w:author="Nobu" w:date="2021-09-13T19:40:00Z"/>
              </w:rPr>
            </w:pPr>
            <w:ins w:id="27477"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27478" w:author="Nobu" w:date="2021-09-13T19:40:00Z"/>
              </w:rPr>
            </w:pPr>
            <w:ins w:id="274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27480" w:author="Nobu" w:date="2021-09-13T19:40:00Z"/>
              </w:rPr>
            </w:pPr>
            <w:ins w:id="274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27482" w:author="Nobu" w:date="2021-09-13T19:40:00Z"/>
              </w:rPr>
            </w:pPr>
            <w:ins w:id="27483"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27484" w:author="Nobu" w:date="2021-09-13T19:40:00Z"/>
              </w:rPr>
            </w:pPr>
            <w:ins w:id="2748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27486" w:author="Nobu" w:date="2021-09-13T19:40:00Z"/>
              </w:rPr>
            </w:pPr>
            <w:ins w:id="274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27488" w:author="Nobu" w:date="2021-09-13T19:40:00Z"/>
              </w:rPr>
            </w:pPr>
            <w:ins w:id="27489" w:author="Nobu" w:date="2021-09-13T19:40:00Z">
              <w:r w:rsidRPr="00B93B77">
                <w:rPr>
                  <w:rFonts w:hint="eastAsia"/>
                </w:rPr>
                <w:t>Shared</w:t>
              </w:r>
            </w:ins>
          </w:p>
        </w:tc>
      </w:tr>
      <w:tr w:rsidR="00B745AA" w:rsidRPr="00B93B77" w14:paraId="47D6049B" w14:textId="77777777" w:rsidTr="001F5C20">
        <w:trPr>
          <w:trHeight w:val="282"/>
          <w:ins w:id="274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27491" w:author="Nobu" w:date="2021-09-13T19:40:00Z"/>
              </w:rPr>
            </w:pPr>
            <w:ins w:id="27492"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27493" w:author="Nobu" w:date="2021-09-13T19:40:00Z"/>
              </w:rPr>
            </w:pPr>
            <w:ins w:id="274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27495" w:author="Nobu" w:date="2021-09-13T19:40:00Z"/>
              </w:rPr>
            </w:pPr>
            <w:ins w:id="274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27497" w:author="Nobu" w:date="2021-09-13T19:40:00Z"/>
              </w:rPr>
            </w:pPr>
            <w:ins w:id="27498"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27499" w:author="Nobu" w:date="2021-09-13T19:40:00Z"/>
              </w:rPr>
            </w:pPr>
            <w:ins w:id="2750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27501" w:author="Nobu" w:date="2021-09-13T19:40:00Z"/>
              </w:rPr>
            </w:pPr>
            <w:ins w:id="2750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27503" w:author="Nobu" w:date="2021-09-13T19:40:00Z"/>
              </w:rPr>
            </w:pPr>
            <w:ins w:id="27504" w:author="Nobu" w:date="2021-09-13T19:40:00Z">
              <w:r w:rsidRPr="00B93B77">
                <w:rPr>
                  <w:rFonts w:hint="eastAsia"/>
                </w:rPr>
                <w:t>Shared</w:t>
              </w:r>
            </w:ins>
          </w:p>
        </w:tc>
      </w:tr>
      <w:tr w:rsidR="00B745AA" w:rsidRPr="00B93B77" w14:paraId="07FF830B" w14:textId="77777777" w:rsidTr="001F5C20">
        <w:trPr>
          <w:trHeight w:val="282"/>
          <w:ins w:id="2750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27506" w:author="Nobu" w:date="2021-09-13T19:40:00Z"/>
              </w:rPr>
            </w:pPr>
            <w:ins w:id="27507"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27508" w:author="Nobu" w:date="2021-09-13T19:40:00Z"/>
              </w:rPr>
            </w:pPr>
            <w:ins w:id="2750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27510" w:author="Nobu" w:date="2021-09-13T19:40:00Z"/>
              </w:rPr>
            </w:pPr>
            <w:ins w:id="2751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27512" w:author="Nobu" w:date="2021-09-13T19:40:00Z"/>
              </w:rPr>
            </w:pPr>
            <w:ins w:id="27513"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27514" w:author="Nobu" w:date="2021-09-13T19:40:00Z"/>
              </w:rPr>
            </w:pPr>
            <w:ins w:id="27515"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27516" w:author="Nobu" w:date="2021-09-13T19:40:00Z"/>
              </w:rPr>
            </w:pPr>
            <w:ins w:id="2751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27518" w:author="Nobu" w:date="2021-09-13T19:40:00Z"/>
              </w:rPr>
            </w:pPr>
            <w:ins w:id="27519" w:author="Nobu" w:date="2021-09-13T19:40:00Z">
              <w:r w:rsidRPr="00B93B77">
                <w:rPr>
                  <w:rFonts w:hint="eastAsia"/>
                </w:rPr>
                <w:t> </w:t>
              </w:r>
            </w:ins>
          </w:p>
        </w:tc>
      </w:tr>
      <w:tr w:rsidR="00B745AA" w:rsidRPr="00B93B77" w14:paraId="642A7298" w14:textId="77777777" w:rsidTr="001F5C20">
        <w:trPr>
          <w:trHeight w:val="282"/>
          <w:ins w:id="275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27521" w:author="Nobu" w:date="2021-09-13T19:40:00Z"/>
              </w:rPr>
            </w:pPr>
            <w:ins w:id="27522"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27523" w:author="Nobu" w:date="2021-09-13T19:40:00Z"/>
              </w:rPr>
            </w:pPr>
            <w:ins w:id="275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27525" w:author="Nobu" w:date="2021-09-13T19:40:00Z"/>
              </w:rPr>
            </w:pPr>
            <w:ins w:id="275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27527" w:author="Nobu" w:date="2021-09-13T19:40:00Z"/>
              </w:rPr>
            </w:pPr>
            <w:ins w:id="27528"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27529" w:author="Nobu" w:date="2021-09-13T19:40:00Z"/>
              </w:rPr>
            </w:pPr>
            <w:ins w:id="27530"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27531" w:author="Nobu" w:date="2021-09-13T19:40:00Z"/>
              </w:rPr>
            </w:pPr>
            <w:ins w:id="2753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27533" w:author="Nobu" w:date="2021-09-13T19:40:00Z"/>
              </w:rPr>
            </w:pPr>
            <w:ins w:id="27534" w:author="Nobu" w:date="2021-09-13T19:40:00Z">
              <w:r w:rsidRPr="00B93B77">
                <w:rPr>
                  <w:rFonts w:hint="eastAsia"/>
                </w:rPr>
                <w:t>Aligned</w:t>
              </w:r>
            </w:ins>
          </w:p>
        </w:tc>
      </w:tr>
      <w:tr w:rsidR="00B745AA" w:rsidRPr="00B93B77" w14:paraId="3BBE3068" w14:textId="77777777" w:rsidTr="001F5C20">
        <w:trPr>
          <w:trHeight w:val="282"/>
          <w:ins w:id="275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27536" w:author="Nobu" w:date="2021-09-13T19:40:00Z"/>
              </w:rPr>
            </w:pPr>
            <w:ins w:id="27537"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27538" w:author="Nobu" w:date="2021-09-13T19:40:00Z"/>
              </w:rPr>
            </w:pPr>
            <w:ins w:id="275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27540" w:author="Nobu" w:date="2021-09-13T19:40:00Z"/>
              </w:rPr>
            </w:pPr>
            <w:ins w:id="275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27542" w:author="Nobu" w:date="2021-09-13T19:40:00Z"/>
              </w:rPr>
            </w:pPr>
            <w:ins w:id="27543"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27544" w:author="Nobu" w:date="2021-09-13T19:40:00Z"/>
              </w:rPr>
            </w:pPr>
            <w:ins w:id="27545"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27546" w:author="Nobu" w:date="2021-09-13T19:40:00Z"/>
              </w:rPr>
            </w:pPr>
            <w:ins w:id="275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27548" w:author="Nobu" w:date="2021-09-13T19:40:00Z"/>
              </w:rPr>
            </w:pPr>
            <w:ins w:id="27549" w:author="Nobu" w:date="2021-09-13T19:40:00Z">
              <w:r w:rsidRPr="00B93B77">
                <w:rPr>
                  <w:rFonts w:hint="eastAsia"/>
                </w:rPr>
                <w:t>Aligned</w:t>
              </w:r>
            </w:ins>
          </w:p>
        </w:tc>
      </w:tr>
      <w:tr w:rsidR="00B745AA" w:rsidRPr="00B93B77" w14:paraId="7F682075" w14:textId="77777777" w:rsidTr="001F5C20">
        <w:trPr>
          <w:trHeight w:val="282"/>
          <w:ins w:id="275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27551" w:author="Nobu" w:date="2021-09-13T19:40:00Z"/>
              </w:rPr>
            </w:pPr>
            <w:ins w:id="27552"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27553" w:author="Nobu" w:date="2021-09-13T19:40:00Z"/>
              </w:rPr>
            </w:pPr>
            <w:ins w:id="275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27555" w:author="Nobu" w:date="2021-09-13T19:40:00Z"/>
              </w:rPr>
            </w:pPr>
            <w:ins w:id="275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27557" w:author="Nobu" w:date="2021-09-13T19:40:00Z"/>
              </w:rPr>
            </w:pPr>
            <w:ins w:id="27558"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27559" w:author="Nobu" w:date="2021-09-13T19:40:00Z"/>
              </w:rPr>
            </w:pPr>
            <w:ins w:id="27560"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27561" w:author="Nobu" w:date="2021-09-13T19:40:00Z"/>
              </w:rPr>
            </w:pPr>
            <w:ins w:id="275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27563" w:author="Nobu" w:date="2021-09-13T19:40:00Z"/>
              </w:rPr>
            </w:pPr>
            <w:ins w:id="27564" w:author="Nobu" w:date="2021-09-13T19:40:00Z">
              <w:r w:rsidRPr="00B93B77">
                <w:rPr>
                  <w:rFonts w:hint="eastAsia"/>
                </w:rPr>
                <w:t>Shared</w:t>
              </w:r>
            </w:ins>
          </w:p>
        </w:tc>
      </w:tr>
      <w:tr w:rsidR="00B745AA" w:rsidRPr="00B93B77" w14:paraId="46DB8B40" w14:textId="77777777" w:rsidTr="001F5C20">
        <w:trPr>
          <w:trHeight w:val="282"/>
          <w:ins w:id="275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27566" w:author="Nobu" w:date="2021-09-13T19:40:00Z"/>
              </w:rPr>
            </w:pPr>
            <w:ins w:id="27567"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27568" w:author="Nobu" w:date="2021-09-13T19:40:00Z"/>
              </w:rPr>
            </w:pPr>
            <w:ins w:id="275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27570" w:author="Nobu" w:date="2021-09-13T19:40:00Z"/>
              </w:rPr>
            </w:pPr>
            <w:ins w:id="2757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27572" w:author="Nobu" w:date="2021-09-13T19:40:00Z"/>
              </w:rPr>
            </w:pPr>
            <w:ins w:id="27573"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27574" w:author="Nobu" w:date="2021-09-13T19:40:00Z"/>
              </w:rPr>
            </w:pPr>
            <w:ins w:id="27575"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27576" w:author="Nobu" w:date="2021-09-13T19:40:00Z"/>
              </w:rPr>
            </w:pPr>
            <w:ins w:id="275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27578" w:author="Nobu" w:date="2021-09-13T19:40:00Z"/>
              </w:rPr>
            </w:pPr>
            <w:ins w:id="27579" w:author="Nobu" w:date="2021-09-13T19:40:00Z">
              <w:r w:rsidRPr="00B93B77">
                <w:rPr>
                  <w:rFonts w:hint="eastAsia"/>
                </w:rPr>
                <w:t>Aligned</w:t>
              </w:r>
            </w:ins>
          </w:p>
        </w:tc>
      </w:tr>
      <w:tr w:rsidR="00B745AA" w:rsidRPr="00B93B77" w14:paraId="1BB536E6" w14:textId="77777777" w:rsidTr="001F5C20">
        <w:trPr>
          <w:trHeight w:val="282"/>
          <w:ins w:id="275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27581" w:author="Nobu" w:date="2021-09-13T19:40:00Z"/>
              </w:rPr>
            </w:pPr>
            <w:ins w:id="27582"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27583" w:author="Nobu" w:date="2021-09-13T19:40:00Z"/>
              </w:rPr>
            </w:pPr>
            <w:ins w:id="275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27585" w:author="Nobu" w:date="2021-09-13T19:40:00Z"/>
              </w:rPr>
            </w:pPr>
            <w:ins w:id="2758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27587" w:author="Nobu" w:date="2021-09-13T19:40:00Z"/>
              </w:rPr>
            </w:pPr>
            <w:ins w:id="2758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27589" w:author="Nobu" w:date="2021-09-13T19:40:00Z"/>
              </w:rPr>
            </w:pPr>
            <w:ins w:id="27590"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27591" w:author="Nobu" w:date="2021-09-13T19:40:00Z"/>
              </w:rPr>
            </w:pPr>
            <w:ins w:id="2759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27593" w:author="Nobu" w:date="2021-09-13T19:40:00Z"/>
              </w:rPr>
            </w:pPr>
            <w:ins w:id="27594" w:author="Nobu" w:date="2021-09-13T19:40:00Z">
              <w:r w:rsidRPr="00B93B77">
                <w:rPr>
                  <w:rFonts w:hint="eastAsia"/>
                </w:rPr>
                <w:t>Aligned</w:t>
              </w:r>
            </w:ins>
          </w:p>
        </w:tc>
      </w:tr>
      <w:tr w:rsidR="00B745AA" w:rsidRPr="00B93B77" w14:paraId="534A41D7" w14:textId="77777777" w:rsidTr="001F5C20">
        <w:trPr>
          <w:trHeight w:val="282"/>
          <w:ins w:id="2759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27596" w:author="Nobu" w:date="2021-09-13T19:40:00Z"/>
              </w:rPr>
            </w:pPr>
            <w:ins w:id="27597"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27598" w:author="Nobu" w:date="2021-09-13T19:40:00Z"/>
              </w:rPr>
            </w:pPr>
            <w:ins w:id="275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27600" w:author="Nobu" w:date="2021-09-13T19:40:00Z"/>
              </w:rPr>
            </w:pPr>
            <w:ins w:id="2760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27602" w:author="Nobu" w:date="2021-09-13T19:40:00Z"/>
              </w:rPr>
            </w:pPr>
            <w:ins w:id="27603"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27604" w:author="Nobu" w:date="2021-09-13T19:40:00Z"/>
              </w:rPr>
            </w:pPr>
            <w:ins w:id="27605"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27606" w:author="Nobu" w:date="2021-09-13T19:40:00Z"/>
              </w:rPr>
            </w:pPr>
            <w:ins w:id="2760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27608" w:author="Nobu" w:date="2021-09-13T19:40:00Z"/>
              </w:rPr>
            </w:pPr>
            <w:ins w:id="27609" w:author="Nobu" w:date="2021-09-13T19:40:00Z">
              <w:r w:rsidRPr="00B93B77">
                <w:rPr>
                  <w:rFonts w:hint="eastAsia"/>
                </w:rPr>
                <w:t> </w:t>
              </w:r>
            </w:ins>
          </w:p>
        </w:tc>
      </w:tr>
      <w:tr w:rsidR="00B745AA" w:rsidRPr="00B93B77" w14:paraId="74CD6F95" w14:textId="77777777" w:rsidTr="001F5C20">
        <w:trPr>
          <w:trHeight w:val="282"/>
          <w:ins w:id="276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27611" w:author="Nobu" w:date="2021-09-13T19:40:00Z"/>
              </w:rPr>
            </w:pPr>
            <w:ins w:id="27612"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27613" w:author="Nobu" w:date="2021-09-13T19:40:00Z"/>
              </w:rPr>
            </w:pPr>
            <w:ins w:id="276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27615" w:author="Nobu" w:date="2021-09-13T19:40:00Z"/>
              </w:rPr>
            </w:pPr>
            <w:ins w:id="2761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27617" w:author="Nobu" w:date="2021-09-13T19:40:00Z"/>
              </w:rPr>
            </w:pPr>
            <w:ins w:id="27618"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27619" w:author="Nobu" w:date="2021-09-13T19:40:00Z"/>
              </w:rPr>
            </w:pPr>
            <w:ins w:id="27620"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27621" w:author="Nobu" w:date="2021-09-13T19:40:00Z"/>
              </w:rPr>
            </w:pPr>
            <w:ins w:id="2762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27623" w:author="Nobu" w:date="2021-09-13T19:40:00Z"/>
              </w:rPr>
            </w:pPr>
            <w:ins w:id="27624" w:author="Nobu" w:date="2021-09-13T19:40:00Z">
              <w:r w:rsidRPr="00B93B77">
                <w:rPr>
                  <w:rFonts w:hint="eastAsia"/>
                </w:rPr>
                <w:t>Shared</w:t>
              </w:r>
            </w:ins>
          </w:p>
        </w:tc>
      </w:tr>
      <w:tr w:rsidR="00B745AA" w:rsidRPr="00B93B77" w14:paraId="462276B0" w14:textId="77777777" w:rsidTr="001F5C20">
        <w:trPr>
          <w:trHeight w:val="282"/>
          <w:ins w:id="276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27626" w:author="Nobu" w:date="2021-09-13T19:40:00Z"/>
              </w:rPr>
            </w:pPr>
            <w:ins w:id="27627"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27628" w:author="Nobu" w:date="2021-09-13T19:40:00Z"/>
              </w:rPr>
            </w:pPr>
            <w:ins w:id="276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27630" w:author="Nobu" w:date="2021-09-13T19:40:00Z"/>
              </w:rPr>
            </w:pPr>
            <w:ins w:id="2763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27632" w:author="Nobu" w:date="2021-09-13T19:40:00Z"/>
              </w:rPr>
            </w:pPr>
            <w:ins w:id="2763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27634" w:author="Nobu" w:date="2021-09-13T19:40:00Z"/>
              </w:rPr>
            </w:pPr>
            <w:ins w:id="27635"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27636" w:author="Nobu" w:date="2021-09-13T19:40:00Z"/>
              </w:rPr>
            </w:pPr>
            <w:ins w:id="2763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27638" w:author="Nobu" w:date="2021-09-13T19:40:00Z"/>
              </w:rPr>
            </w:pPr>
            <w:ins w:id="27639" w:author="Nobu" w:date="2021-09-13T19:40:00Z">
              <w:r w:rsidRPr="00B93B77">
                <w:rPr>
                  <w:rFonts w:hint="eastAsia"/>
                </w:rPr>
                <w:t>Aligned</w:t>
              </w:r>
            </w:ins>
          </w:p>
        </w:tc>
      </w:tr>
      <w:tr w:rsidR="00B745AA" w:rsidRPr="00B93B77" w14:paraId="47021E0B" w14:textId="77777777" w:rsidTr="001F5C20">
        <w:trPr>
          <w:trHeight w:val="282"/>
          <w:ins w:id="276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27641" w:author="Nobu" w:date="2021-09-13T19:40:00Z"/>
              </w:rPr>
            </w:pPr>
            <w:ins w:id="27642"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27643" w:author="Nobu" w:date="2021-09-13T19:40:00Z"/>
              </w:rPr>
            </w:pPr>
            <w:ins w:id="276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27645" w:author="Nobu" w:date="2021-09-13T19:40:00Z"/>
              </w:rPr>
            </w:pPr>
            <w:ins w:id="276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27647" w:author="Nobu" w:date="2021-09-13T19:40:00Z"/>
              </w:rPr>
            </w:pPr>
            <w:ins w:id="27648"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27649" w:author="Nobu" w:date="2021-09-13T19:40:00Z"/>
              </w:rPr>
            </w:pPr>
            <w:ins w:id="27650"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27651" w:author="Nobu" w:date="2021-09-13T19:40:00Z"/>
              </w:rPr>
            </w:pPr>
            <w:ins w:id="276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27653" w:author="Nobu" w:date="2021-09-13T19:40:00Z"/>
              </w:rPr>
            </w:pPr>
            <w:ins w:id="27654" w:author="Nobu" w:date="2021-09-13T19:40:00Z">
              <w:r w:rsidRPr="00B93B77">
                <w:rPr>
                  <w:rFonts w:hint="eastAsia"/>
                </w:rPr>
                <w:t>Shared</w:t>
              </w:r>
            </w:ins>
          </w:p>
        </w:tc>
      </w:tr>
      <w:tr w:rsidR="00B745AA" w:rsidRPr="00B93B77" w14:paraId="4515E961" w14:textId="77777777" w:rsidTr="001F5C20">
        <w:trPr>
          <w:trHeight w:val="282"/>
          <w:ins w:id="276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27656" w:author="Nobu" w:date="2021-09-13T19:40:00Z"/>
              </w:rPr>
            </w:pPr>
            <w:ins w:id="27657"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27658" w:author="Nobu" w:date="2021-09-13T19:40:00Z"/>
              </w:rPr>
            </w:pPr>
            <w:ins w:id="276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27660" w:author="Nobu" w:date="2021-09-13T19:40:00Z"/>
              </w:rPr>
            </w:pPr>
            <w:ins w:id="276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27662" w:author="Nobu" w:date="2021-09-13T19:40:00Z"/>
              </w:rPr>
            </w:pPr>
            <w:ins w:id="27663"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27664" w:author="Nobu" w:date="2021-09-13T19:40:00Z"/>
              </w:rPr>
            </w:pPr>
            <w:ins w:id="27665"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27666" w:author="Nobu" w:date="2021-09-13T19:40:00Z"/>
              </w:rPr>
            </w:pPr>
            <w:ins w:id="2766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27668" w:author="Nobu" w:date="2021-09-13T19:40:00Z"/>
              </w:rPr>
            </w:pPr>
            <w:ins w:id="27669" w:author="Nobu" w:date="2021-09-13T19:40:00Z">
              <w:r w:rsidRPr="00B93B77">
                <w:rPr>
                  <w:rFonts w:hint="eastAsia"/>
                </w:rPr>
                <w:t>Shared</w:t>
              </w:r>
            </w:ins>
          </w:p>
        </w:tc>
      </w:tr>
      <w:tr w:rsidR="00B745AA" w:rsidRPr="00B93B77" w14:paraId="0971BA04" w14:textId="77777777" w:rsidTr="001F5C20">
        <w:trPr>
          <w:trHeight w:val="282"/>
          <w:ins w:id="2767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27671" w:author="Nobu" w:date="2021-09-13T19:40:00Z"/>
              </w:rPr>
            </w:pPr>
            <w:ins w:id="27672"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27673" w:author="Nobu" w:date="2021-09-13T19:40:00Z"/>
              </w:rPr>
            </w:pPr>
            <w:ins w:id="276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27675" w:author="Nobu" w:date="2021-09-13T19:40:00Z"/>
              </w:rPr>
            </w:pPr>
            <w:ins w:id="2767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27677" w:author="Nobu" w:date="2021-09-13T19:40:00Z"/>
              </w:rPr>
            </w:pPr>
            <w:ins w:id="27678"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27679" w:author="Nobu" w:date="2021-09-13T19:40:00Z"/>
              </w:rPr>
            </w:pPr>
            <w:ins w:id="27680"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27681" w:author="Nobu" w:date="2021-09-13T19:40:00Z"/>
              </w:rPr>
            </w:pPr>
            <w:ins w:id="2768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27683" w:author="Nobu" w:date="2021-09-13T19:40:00Z"/>
              </w:rPr>
            </w:pPr>
            <w:ins w:id="27684" w:author="Nobu" w:date="2021-09-13T19:40:00Z">
              <w:r w:rsidRPr="00B93B77">
                <w:rPr>
                  <w:rFonts w:hint="eastAsia"/>
                </w:rPr>
                <w:t> </w:t>
              </w:r>
            </w:ins>
          </w:p>
        </w:tc>
      </w:tr>
      <w:tr w:rsidR="00B745AA" w:rsidRPr="00B93B77" w14:paraId="42BF3688" w14:textId="77777777" w:rsidTr="001F5C20">
        <w:trPr>
          <w:trHeight w:val="282"/>
          <w:ins w:id="276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27686" w:author="Nobu" w:date="2021-09-13T19:40:00Z"/>
              </w:rPr>
            </w:pPr>
            <w:ins w:id="27687"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27688" w:author="Nobu" w:date="2021-09-13T19:40:00Z"/>
              </w:rPr>
            </w:pPr>
            <w:ins w:id="2768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27690" w:author="Nobu" w:date="2021-09-13T19:40:00Z"/>
              </w:rPr>
            </w:pPr>
            <w:ins w:id="276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27692" w:author="Nobu" w:date="2021-09-13T19:40:00Z"/>
              </w:rPr>
            </w:pPr>
            <w:ins w:id="27693"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27694" w:author="Nobu" w:date="2021-09-13T19:40:00Z"/>
              </w:rPr>
            </w:pPr>
            <w:ins w:id="2769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27696" w:author="Nobu" w:date="2021-09-13T19:40:00Z"/>
              </w:rPr>
            </w:pPr>
            <w:ins w:id="276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27698" w:author="Nobu" w:date="2021-09-13T19:40:00Z"/>
              </w:rPr>
            </w:pPr>
            <w:ins w:id="27699" w:author="Nobu" w:date="2021-09-13T19:40:00Z">
              <w:r w:rsidRPr="00B93B77">
                <w:rPr>
                  <w:rFonts w:hint="eastAsia"/>
                </w:rPr>
                <w:t>Aligned</w:t>
              </w:r>
            </w:ins>
          </w:p>
        </w:tc>
      </w:tr>
      <w:tr w:rsidR="00B745AA" w:rsidRPr="00B93B77" w14:paraId="2948CB63" w14:textId="77777777" w:rsidTr="001F5C20">
        <w:trPr>
          <w:trHeight w:val="282"/>
          <w:ins w:id="277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27701" w:author="Nobu" w:date="2021-09-13T19:40:00Z"/>
              </w:rPr>
            </w:pPr>
            <w:ins w:id="27702"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27703" w:author="Nobu" w:date="2021-09-13T19:40:00Z"/>
              </w:rPr>
            </w:pPr>
            <w:ins w:id="2770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27705" w:author="Nobu" w:date="2021-09-13T19:40:00Z"/>
              </w:rPr>
            </w:pPr>
            <w:ins w:id="277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27707" w:author="Nobu" w:date="2021-09-13T19:40:00Z"/>
              </w:rPr>
            </w:pPr>
            <w:ins w:id="27708"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27709" w:author="Nobu" w:date="2021-09-13T19:40:00Z"/>
              </w:rPr>
            </w:pPr>
            <w:ins w:id="2771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27711" w:author="Nobu" w:date="2021-09-13T19:40:00Z"/>
              </w:rPr>
            </w:pPr>
            <w:ins w:id="277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27713" w:author="Nobu" w:date="2021-09-13T19:40:00Z"/>
              </w:rPr>
            </w:pPr>
            <w:ins w:id="27714" w:author="Nobu" w:date="2021-09-13T19:40:00Z">
              <w:r w:rsidRPr="00B93B77">
                <w:rPr>
                  <w:rFonts w:hint="eastAsia"/>
                </w:rPr>
                <w:t>Aligned</w:t>
              </w:r>
            </w:ins>
          </w:p>
        </w:tc>
      </w:tr>
      <w:tr w:rsidR="00B745AA" w:rsidRPr="00B93B77" w14:paraId="6BDEB2AF" w14:textId="77777777" w:rsidTr="001F5C20">
        <w:trPr>
          <w:trHeight w:val="282"/>
          <w:ins w:id="277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27716" w:author="Nobu" w:date="2021-09-13T19:40:00Z"/>
              </w:rPr>
            </w:pPr>
            <w:ins w:id="27717"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27718" w:author="Nobu" w:date="2021-09-13T19:40:00Z"/>
              </w:rPr>
            </w:pPr>
            <w:ins w:id="2771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27720" w:author="Nobu" w:date="2021-09-13T19:40:00Z"/>
              </w:rPr>
            </w:pPr>
            <w:ins w:id="277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27722" w:author="Nobu" w:date="2021-09-13T19:40:00Z"/>
              </w:rPr>
            </w:pPr>
            <w:ins w:id="27723"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27724" w:author="Nobu" w:date="2021-09-13T19:40:00Z"/>
              </w:rPr>
            </w:pPr>
            <w:ins w:id="27725"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27726" w:author="Nobu" w:date="2021-09-13T19:40:00Z"/>
              </w:rPr>
            </w:pPr>
            <w:ins w:id="277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27728" w:author="Nobu" w:date="2021-09-13T19:40:00Z"/>
              </w:rPr>
            </w:pPr>
            <w:ins w:id="27729" w:author="Nobu" w:date="2021-09-13T19:40:00Z">
              <w:r w:rsidRPr="00B93B77">
                <w:rPr>
                  <w:rFonts w:hint="eastAsia"/>
                </w:rPr>
                <w:t>Aligned</w:t>
              </w:r>
            </w:ins>
          </w:p>
        </w:tc>
      </w:tr>
      <w:tr w:rsidR="00B745AA" w:rsidRPr="00B93B77" w14:paraId="0F95656D" w14:textId="77777777" w:rsidTr="001F5C20">
        <w:trPr>
          <w:trHeight w:val="282"/>
          <w:ins w:id="277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27731" w:author="Nobu" w:date="2021-09-13T19:40:00Z"/>
              </w:rPr>
            </w:pPr>
            <w:ins w:id="27732"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27733" w:author="Nobu" w:date="2021-09-13T19:40:00Z"/>
              </w:rPr>
            </w:pPr>
            <w:ins w:id="2773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27735" w:author="Nobu" w:date="2021-09-13T19:40:00Z"/>
              </w:rPr>
            </w:pPr>
            <w:ins w:id="277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27737" w:author="Nobu" w:date="2021-09-13T19:40:00Z"/>
              </w:rPr>
            </w:pPr>
            <w:ins w:id="27738"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27739" w:author="Nobu" w:date="2021-09-13T19:40:00Z"/>
              </w:rPr>
            </w:pPr>
            <w:ins w:id="2774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27741" w:author="Nobu" w:date="2021-09-13T19:40:00Z"/>
              </w:rPr>
            </w:pPr>
            <w:ins w:id="277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27743" w:author="Nobu" w:date="2021-09-13T19:40:00Z"/>
              </w:rPr>
            </w:pPr>
            <w:ins w:id="27744" w:author="Nobu" w:date="2021-09-13T19:40:00Z">
              <w:r w:rsidRPr="00B93B77">
                <w:rPr>
                  <w:rFonts w:hint="eastAsia"/>
                </w:rPr>
                <w:t>Aligned</w:t>
              </w:r>
            </w:ins>
          </w:p>
        </w:tc>
      </w:tr>
      <w:tr w:rsidR="00B745AA" w:rsidRPr="00B93B77" w14:paraId="78BF0A1B" w14:textId="77777777" w:rsidTr="001F5C20">
        <w:trPr>
          <w:trHeight w:val="282"/>
          <w:ins w:id="277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27746" w:author="Nobu" w:date="2021-09-13T19:40:00Z"/>
              </w:rPr>
            </w:pPr>
            <w:ins w:id="27747"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27748" w:author="Nobu" w:date="2021-09-13T19:40:00Z"/>
              </w:rPr>
            </w:pPr>
            <w:ins w:id="2774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27750" w:author="Nobu" w:date="2021-09-13T19:40:00Z"/>
              </w:rPr>
            </w:pPr>
            <w:ins w:id="277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27752" w:author="Nobu" w:date="2021-09-13T19:40:00Z"/>
              </w:rPr>
            </w:pPr>
            <w:ins w:id="27753"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27754" w:author="Nobu" w:date="2021-09-13T19:40:00Z"/>
              </w:rPr>
            </w:pPr>
            <w:ins w:id="2775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27756" w:author="Nobu" w:date="2021-09-13T19:40:00Z"/>
              </w:rPr>
            </w:pPr>
            <w:ins w:id="277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27758" w:author="Nobu" w:date="2021-09-13T19:40:00Z"/>
              </w:rPr>
            </w:pPr>
            <w:ins w:id="27759" w:author="Nobu" w:date="2021-09-13T19:40:00Z">
              <w:r w:rsidRPr="00B93B77">
                <w:rPr>
                  <w:rFonts w:hint="eastAsia"/>
                </w:rPr>
                <w:t>Aligned</w:t>
              </w:r>
            </w:ins>
          </w:p>
        </w:tc>
      </w:tr>
      <w:tr w:rsidR="00B745AA" w:rsidRPr="00B93B77" w14:paraId="2E786E57" w14:textId="77777777" w:rsidTr="001F5C20">
        <w:trPr>
          <w:trHeight w:val="282"/>
          <w:ins w:id="277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27761" w:author="Nobu" w:date="2021-09-13T19:40:00Z"/>
              </w:rPr>
            </w:pPr>
            <w:ins w:id="27762"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27763" w:author="Nobu" w:date="2021-09-13T19:40:00Z"/>
              </w:rPr>
            </w:pPr>
            <w:ins w:id="2776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27765" w:author="Nobu" w:date="2021-09-13T19:40:00Z"/>
              </w:rPr>
            </w:pPr>
            <w:ins w:id="277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27767" w:author="Nobu" w:date="2021-09-13T19:40:00Z"/>
              </w:rPr>
            </w:pPr>
            <w:ins w:id="27768"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27769" w:author="Nobu" w:date="2021-09-13T19:40:00Z"/>
              </w:rPr>
            </w:pPr>
            <w:ins w:id="2777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27771" w:author="Nobu" w:date="2021-09-13T19:40:00Z"/>
              </w:rPr>
            </w:pPr>
            <w:ins w:id="277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27773" w:author="Nobu" w:date="2021-09-13T19:40:00Z"/>
              </w:rPr>
            </w:pPr>
            <w:ins w:id="27774" w:author="Nobu" w:date="2021-09-13T19:40:00Z">
              <w:r w:rsidRPr="00B93B77">
                <w:rPr>
                  <w:rFonts w:hint="eastAsia"/>
                </w:rPr>
                <w:t>Aligned</w:t>
              </w:r>
            </w:ins>
          </w:p>
        </w:tc>
      </w:tr>
      <w:tr w:rsidR="00B745AA" w:rsidRPr="00B93B77" w14:paraId="60009FE6" w14:textId="77777777" w:rsidTr="001F5C20">
        <w:trPr>
          <w:trHeight w:val="282"/>
          <w:ins w:id="277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27776" w:author="Nobu" w:date="2021-09-13T19:40:00Z"/>
              </w:rPr>
            </w:pPr>
            <w:ins w:id="27777"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27778" w:author="Nobu" w:date="2021-09-13T19:40:00Z"/>
              </w:rPr>
            </w:pPr>
            <w:ins w:id="2777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27780" w:author="Nobu" w:date="2021-09-13T19:40:00Z"/>
              </w:rPr>
            </w:pPr>
            <w:ins w:id="2778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27782" w:author="Nobu" w:date="2021-09-13T19:40:00Z"/>
              </w:rPr>
            </w:pPr>
            <w:ins w:id="27783"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27784" w:author="Nobu" w:date="2021-09-13T19:40:00Z"/>
              </w:rPr>
            </w:pPr>
            <w:ins w:id="2778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27786" w:author="Nobu" w:date="2021-09-13T19:40:00Z"/>
              </w:rPr>
            </w:pPr>
            <w:ins w:id="277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27788" w:author="Nobu" w:date="2021-09-13T19:40:00Z"/>
              </w:rPr>
            </w:pPr>
            <w:ins w:id="27789" w:author="Nobu" w:date="2021-09-13T19:40:00Z">
              <w:r w:rsidRPr="00B93B77">
                <w:rPr>
                  <w:rFonts w:hint="eastAsia"/>
                </w:rPr>
                <w:t>Aligned</w:t>
              </w:r>
            </w:ins>
          </w:p>
        </w:tc>
      </w:tr>
      <w:tr w:rsidR="00B745AA" w:rsidRPr="00B93B77" w14:paraId="299477C8" w14:textId="77777777" w:rsidTr="001F5C20">
        <w:trPr>
          <w:trHeight w:val="282"/>
          <w:ins w:id="277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27791" w:author="Nobu" w:date="2021-09-13T19:40:00Z"/>
              </w:rPr>
            </w:pPr>
            <w:ins w:id="27792"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27793" w:author="Nobu" w:date="2021-09-13T19:40:00Z"/>
              </w:rPr>
            </w:pPr>
            <w:ins w:id="277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27795" w:author="Nobu" w:date="2021-09-13T19:40:00Z"/>
              </w:rPr>
            </w:pPr>
            <w:ins w:id="277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27797" w:author="Nobu" w:date="2021-09-13T19:40:00Z"/>
              </w:rPr>
            </w:pPr>
            <w:ins w:id="27798"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27799" w:author="Nobu" w:date="2021-09-13T19:40:00Z"/>
              </w:rPr>
            </w:pPr>
            <w:ins w:id="27800"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27801" w:author="Nobu" w:date="2021-09-13T19:40:00Z"/>
              </w:rPr>
            </w:pPr>
            <w:ins w:id="278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27803" w:author="Nobu" w:date="2021-09-13T19:40:00Z"/>
              </w:rPr>
            </w:pPr>
            <w:ins w:id="27804" w:author="Nobu" w:date="2021-09-13T19:40:00Z">
              <w:r w:rsidRPr="00B93B77">
                <w:rPr>
                  <w:rFonts w:hint="eastAsia"/>
                </w:rPr>
                <w:t> </w:t>
              </w:r>
            </w:ins>
          </w:p>
        </w:tc>
      </w:tr>
      <w:tr w:rsidR="00B745AA" w:rsidRPr="00B93B77" w14:paraId="2C8D82EC" w14:textId="77777777" w:rsidTr="001F5C20">
        <w:trPr>
          <w:trHeight w:val="282"/>
          <w:ins w:id="278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27806" w:author="Nobu" w:date="2021-09-13T19:40:00Z"/>
              </w:rPr>
            </w:pPr>
            <w:ins w:id="27807"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27808" w:author="Nobu" w:date="2021-09-13T19:40:00Z"/>
              </w:rPr>
            </w:pPr>
            <w:ins w:id="278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27810" w:author="Nobu" w:date="2021-09-13T19:40:00Z"/>
              </w:rPr>
            </w:pPr>
            <w:ins w:id="278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27812" w:author="Nobu" w:date="2021-09-13T19:40:00Z"/>
              </w:rPr>
            </w:pPr>
            <w:ins w:id="27813"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27814" w:author="Nobu" w:date="2021-09-13T19:40:00Z"/>
              </w:rPr>
            </w:pPr>
            <w:ins w:id="27815"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27816" w:author="Nobu" w:date="2021-09-13T19:40:00Z"/>
              </w:rPr>
            </w:pPr>
            <w:ins w:id="278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27818" w:author="Nobu" w:date="2021-09-13T19:40:00Z"/>
              </w:rPr>
            </w:pPr>
            <w:ins w:id="27819" w:author="Nobu" w:date="2021-09-13T19:40:00Z">
              <w:r w:rsidRPr="00B93B77">
                <w:rPr>
                  <w:rFonts w:hint="eastAsia"/>
                </w:rPr>
                <w:t>Shared</w:t>
              </w:r>
            </w:ins>
          </w:p>
        </w:tc>
      </w:tr>
      <w:tr w:rsidR="00B745AA" w:rsidRPr="00B93B77" w14:paraId="0A005902" w14:textId="77777777" w:rsidTr="001F5C20">
        <w:trPr>
          <w:trHeight w:val="282"/>
          <w:ins w:id="278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27821" w:author="Nobu" w:date="2021-09-13T19:40:00Z"/>
              </w:rPr>
            </w:pPr>
            <w:ins w:id="27822"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27823" w:author="Nobu" w:date="2021-09-13T19:40:00Z"/>
              </w:rPr>
            </w:pPr>
            <w:ins w:id="278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27825" w:author="Nobu" w:date="2021-09-13T19:40:00Z"/>
              </w:rPr>
            </w:pPr>
            <w:ins w:id="278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27827" w:author="Nobu" w:date="2021-09-13T19:40:00Z"/>
              </w:rPr>
            </w:pPr>
            <w:ins w:id="27828"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27829" w:author="Nobu" w:date="2021-09-13T19:40:00Z"/>
              </w:rPr>
            </w:pPr>
            <w:ins w:id="27830"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27831" w:author="Nobu" w:date="2021-09-13T19:40:00Z"/>
              </w:rPr>
            </w:pPr>
            <w:ins w:id="278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27833" w:author="Nobu" w:date="2021-09-13T19:40:00Z"/>
              </w:rPr>
            </w:pPr>
            <w:ins w:id="27834" w:author="Nobu" w:date="2021-09-13T19:40:00Z">
              <w:r w:rsidRPr="00B93B77">
                <w:rPr>
                  <w:rFonts w:hint="eastAsia"/>
                </w:rPr>
                <w:t>Shared</w:t>
              </w:r>
            </w:ins>
          </w:p>
        </w:tc>
      </w:tr>
      <w:tr w:rsidR="00B745AA" w:rsidRPr="00B93B77" w14:paraId="2729D440" w14:textId="77777777" w:rsidTr="001F5C20">
        <w:trPr>
          <w:trHeight w:val="282"/>
          <w:ins w:id="278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27836" w:author="Nobu" w:date="2021-09-13T19:40:00Z"/>
              </w:rPr>
            </w:pPr>
            <w:ins w:id="27837"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27838" w:author="Nobu" w:date="2021-09-13T19:40:00Z"/>
              </w:rPr>
            </w:pPr>
            <w:ins w:id="278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27840" w:author="Nobu" w:date="2021-09-13T19:40:00Z"/>
              </w:rPr>
            </w:pPr>
            <w:ins w:id="278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27842" w:author="Nobu" w:date="2021-09-13T19:40:00Z"/>
              </w:rPr>
            </w:pPr>
            <w:ins w:id="27843"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27844" w:author="Nobu" w:date="2021-09-13T19:40:00Z"/>
              </w:rPr>
            </w:pPr>
            <w:ins w:id="27845"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27846" w:author="Nobu" w:date="2021-09-13T19:40:00Z"/>
              </w:rPr>
            </w:pPr>
            <w:ins w:id="278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27848" w:author="Nobu" w:date="2021-09-13T19:40:00Z"/>
              </w:rPr>
            </w:pPr>
            <w:ins w:id="27849" w:author="Nobu" w:date="2021-09-13T19:40:00Z">
              <w:r w:rsidRPr="00B93B77">
                <w:rPr>
                  <w:rFonts w:hint="eastAsia"/>
                </w:rPr>
                <w:t> </w:t>
              </w:r>
            </w:ins>
          </w:p>
        </w:tc>
      </w:tr>
      <w:tr w:rsidR="00B745AA" w:rsidRPr="00B93B77" w14:paraId="20E16843" w14:textId="77777777" w:rsidTr="001F5C20">
        <w:trPr>
          <w:trHeight w:val="282"/>
          <w:ins w:id="278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27851" w:author="Nobu" w:date="2021-09-13T19:40:00Z"/>
              </w:rPr>
            </w:pPr>
            <w:ins w:id="27852"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27853" w:author="Nobu" w:date="2021-09-13T19:40:00Z"/>
              </w:rPr>
            </w:pPr>
            <w:ins w:id="278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27855" w:author="Nobu" w:date="2021-09-13T19:40:00Z"/>
              </w:rPr>
            </w:pPr>
            <w:ins w:id="278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27857" w:author="Nobu" w:date="2021-09-13T19:40:00Z"/>
              </w:rPr>
            </w:pPr>
            <w:ins w:id="27858"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27859" w:author="Nobu" w:date="2021-09-13T19:40:00Z"/>
              </w:rPr>
            </w:pPr>
            <w:ins w:id="27860"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27861" w:author="Nobu" w:date="2021-09-13T19:40:00Z"/>
              </w:rPr>
            </w:pPr>
            <w:ins w:id="278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27863" w:author="Nobu" w:date="2021-09-13T19:40:00Z"/>
              </w:rPr>
            </w:pPr>
            <w:ins w:id="27864" w:author="Nobu" w:date="2021-09-13T19:40:00Z">
              <w:r w:rsidRPr="00B93B77">
                <w:rPr>
                  <w:rFonts w:hint="eastAsia"/>
                </w:rPr>
                <w:t>Shared</w:t>
              </w:r>
            </w:ins>
          </w:p>
        </w:tc>
      </w:tr>
      <w:tr w:rsidR="00B745AA" w:rsidRPr="00B93B77" w14:paraId="0DA2CD0D" w14:textId="77777777" w:rsidTr="001F5C20">
        <w:trPr>
          <w:trHeight w:val="282"/>
          <w:ins w:id="278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27866" w:author="Nobu" w:date="2021-09-13T19:40:00Z"/>
              </w:rPr>
            </w:pPr>
            <w:ins w:id="27867"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27868" w:author="Nobu" w:date="2021-09-13T19:40:00Z"/>
              </w:rPr>
            </w:pPr>
            <w:ins w:id="278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27870" w:author="Nobu" w:date="2021-09-13T19:40:00Z"/>
              </w:rPr>
            </w:pPr>
            <w:ins w:id="278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27872" w:author="Nobu" w:date="2021-09-13T19:40:00Z"/>
              </w:rPr>
            </w:pPr>
            <w:ins w:id="27873"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27874" w:author="Nobu" w:date="2021-09-13T19:40:00Z"/>
              </w:rPr>
            </w:pPr>
            <w:ins w:id="27875"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27876" w:author="Nobu" w:date="2021-09-13T19:40:00Z"/>
              </w:rPr>
            </w:pPr>
            <w:ins w:id="2787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27878" w:author="Nobu" w:date="2021-09-13T19:40:00Z"/>
              </w:rPr>
            </w:pPr>
            <w:ins w:id="27879" w:author="Nobu" w:date="2021-09-13T19:40:00Z">
              <w:r w:rsidRPr="00B93B77">
                <w:rPr>
                  <w:rFonts w:hint="eastAsia"/>
                </w:rPr>
                <w:t>Shared</w:t>
              </w:r>
            </w:ins>
          </w:p>
        </w:tc>
      </w:tr>
      <w:tr w:rsidR="00B745AA" w:rsidRPr="00B93B77" w14:paraId="429AD71C" w14:textId="77777777" w:rsidTr="001F5C20">
        <w:trPr>
          <w:trHeight w:val="282"/>
          <w:ins w:id="278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27881" w:author="Nobu" w:date="2021-09-13T19:40:00Z"/>
              </w:rPr>
            </w:pPr>
            <w:ins w:id="27882"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27883" w:author="Nobu" w:date="2021-09-13T19:40:00Z"/>
              </w:rPr>
            </w:pPr>
            <w:ins w:id="278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27885" w:author="Nobu" w:date="2021-09-13T19:40:00Z"/>
              </w:rPr>
            </w:pPr>
            <w:ins w:id="2788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27887" w:author="Nobu" w:date="2021-09-13T19:40:00Z"/>
              </w:rPr>
            </w:pPr>
            <w:ins w:id="27888"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27889" w:author="Nobu" w:date="2021-09-13T19:40:00Z"/>
              </w:rPr>
            </w:pPr>
            <w:ins w:id="27890"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27891" w:author="Nobu" w:date="2021-09-13T19:40:00Z"/>
              </w:rPr>
            </w:pPr>
            <w:ins w:id="278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27893" w:author="Nobu" w:date="2021-09-13T19:40:00Z"/>
              </w:rPr>
            </w:pPr>
            <w:ins w:id="27894" w:author="Nobu" w:date="2021-09-13T19:40:00Z">
              <w:r w:rsidRPr="00B93B77">
                <w:rPr>
                  <w:rFonts w:hint="eastAsia"/>
                </w:rPr>
                <w:t> </w:t>
              </w:r>
            </w:ins>
          </w:p>
        </w:tc>
      </w:tr>
      <w:tr w:rsidR="00B745AA" w:rsidRPr="00B93B77" w14:paraId="1D52A22B" w14:textId="77777777" w:rsidTr="001F5C20">
        <w:trPr>
          <w:trHeight w:val="282"/>
          <w:ins w:id="278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27896" w:author="Nobu" w:date="2021-09-13T19:40:00Z"/>
              </w:rPr>
            </w:pPr>
            <w:ins w:id="27897"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27898" w:author="Nobu" w:date="2021-09-13T19:40:00Z"/>
              </w:rPr>
            </w:pPr>
            <w:ins w:id="278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27900" w:author="Nobu" w:date="2021-09-13T19:40:00Z"/>
              </w:rPr>
            </w:pPr>
            <w:ins w:id="279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27902" w:author="Nobu" w:date="2021-09-13T19:40:00Z"/>
              </w:rPr>
            </w:pPr>
            <w:ins w:id="27903"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27904" w:author="Nobu" w:date="2021-09-13T19:40:00Z"/>
              </w:rPr>
            </w:pPr>
            <w:ins w:id="27905"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27906" w:author="Nobu" w:date="2021-09-13T19:40:00Z"/>
              </w:rPr>
            </w:pPr>
            <w:ins w:id="2790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27908" w:author="Nobu" w:date="2021-09-13T19:40:00Z"/>
              </w:rPr>
            </w:pPr>
            <w:ins w:id="27909" w:author="Nobu" w:date="2021-09-13T19:40:00Z">
              <w:r w:rsidRPr="00B93B77">
                <w:rPr>
                  <w:rFonts w:hint="eastAsia"/>
                </w:rPr>
                <w:t>Aligned</w:t>
              </w:r>
            </w:ins>
          </w:p>
        </w:tc>
      </w:tr>
      <w:tr w:rsidR="00B745AA" w:rsidRPr="00B93B77" w14:paraId="070E07A0" w14:textId="77777777" w:rsidTr="001F5C20">
        <w:trPr>
          <w:trHeight w:val="282"/>
          <w:ins w:id="279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27911" w:author="Nobu" w:date="2021-09-13T19:40:00Z"/>
              </w:rPr>
            </w:pPr>
            <w:ins w:id="27912"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27913" w:author="Nobu" w:date="2021-09-13T19:40:00Z"/>
              </w:rPr>
            </w:pPr>
            <w:ins w:id="279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27915" w:author="Nobu" w:date="2021-09-13T19:40:00Z"/>
              </w:rPr>
            </w:pPr>
            <w:ins w:id="27916"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27917" w:author="Nobu" w:date="2021-09-13T19:40:00Z"/>
              </w:rPr>
            </w:pPr>
            <w:ins w:id="27918"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27919" w:author="Nobu" w:date="2021-09-13T19:40:00Z"/>
              </w:rPr>
            </w:pPr>
            <w:ins w:id="27920"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27921" w:author="Nobu" w:date="2021-09-13T19:40:00Z"/>
              </w:rPr>
            </w:pPr>
            <w:ins w:id="2792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27923" w:author="Nobu" w:date="2021-09-13T19:40:00Z"/>
              </w:rPr>
            </w:pPr>
            <w:ins w:id="27924" w:author="Nobu" w:date="2021-09-13T19:40:00Z">
              <w:r w:rsidRPr="00B93B77">
                <w:rPr>
                  <w:rFonts w:hint="eastAsia"/>
                </w:rPr>
                <w:t>Aligned</w:t>
              </w:r>
            </w:ins>
          </w:p>
        </w:tc>
      </w:tr>
      <w:tr w:rsidR="00B745AA" w:rsidRPr="00B93B77" w14:paraId="1915CE46" w14:textId="77777777" w:rsidTr="001F5C20">
        <w:trPr>
          <w:trHeight w:val="282"/>
          <w:ins w:id="279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27926" w:author="Nobu" w:date="2021-09-13T19:40:00Z"/>
              </w:rPr>
            </w:pPr>
            <w:ins w:id="27927"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27928" w:author="Nobu" w:date="2021-09-13T19:40:00Z"/>
              </w:rPr>
            </w:pPr>
            <w:ins w:id="279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27930" w:author="Nobu" w:date="2021-09-13T19:40:00Z"/>
              </w:rPr>
            </w:pPr>
            <w:ins w:id="2793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27932" w:author="Nobu" w:date="2021-09-13T19:40:00Z"/>
              </w:rPr>
            </w:pPr>
            <w:ins w:id="27933"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27934" w:author="Nobu" w:date="2021-09-13T19:40:00Z"/>
              </w:rPr>
            </w:pPr>
            <w:ins w:id="27935"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27936" w:author="Nobu" w:date="2021-09-13T19:40:00Z"/>
              </w:rPr>
            </w:pPr>
            <w:ins w:id="2793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27938" w:author="Nobu" w:date="2021-09-13T19:40:00Z"/>
              </w:rPr>
            </w:pPr>
            <w:ins w:id="27939" w:author="Nobu" w:date="2021-09-13T19:40:00Z">
              <w:r w:rsidRPr="00B93B77">
                <w:rPr>
                  <w:rFonts w:hint="eastAsia"/>
                </w:rPr>
                <w:t>Aligned</w:t>
              </w:r>
            </w:ins>
          </w:p>
        </w:tc>
      </w:tr>
      <w:tr w:rsidR="00B745AA" w:rsidRPr="00B93B77" w14:paraId="4D9F77AC" w14:textId="77777777" w:rsidTr="001F5C20">
        <w:trPr>
          <w:trHeight w:val="282"/>
          <w:ins w:id="279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27941" w:author="Nobu" w:date="2021-09-13T19:40:00Z"/>
              </w:rPr>
            </w:pPr>
            <w:ins w:id="27942"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27943" w:author="Nobu" w:date="2021-09-13T19:40:00Z"/>
              </w:rPr>
            </w:pPr>
            <w:ins w:id="279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27945" w:author="Nobu" w:date="2021-09-13T19:40:00Z"/>
              </w:rPr>
            </w:pPr>
            <w:ins w:id="2794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27947" w:author="Nobu" w:date="2021-09-13T19:40:00Z"/>
              </w:rPr>
            </w:pPr>
            <w:ins w:id="27948"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27949" w:author="Nobu" w:date="2021-09-13T19:40:00Z"/>
              </w:rPr>
            </w:pPr>
            <w:ins w:id="27950"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27951" w:author="Nobu" w:date="2021-09-13T19:40:00Z"/>
              </w:rPr>
            </w:pPr>
            <w:ins w:id="2795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27953" w:author="Nobu" w:date="2021-09-13T19:40:00Z"/>
              </w:rPr>
            </w:pPr>
            <w:ins w:id="27954" w:author="Nobu" w:date="2021-09-13T19:40:00Z">
              <w:r w:rsidRPr="00B93B77">
                <w:rPr>
                  <w:rFonts w:hint="eastAsia"/>
                </w:rPr>
                <w:t>Aligned</w:t>
              </w:r>
            </w:ins>
          </w:p>
        </w:tc>
      </w:tr>
      <w:tr w:rsidR="00B745AA" w:rsidRPr="00B93B77" w14:paraId="2D97DAAE" w14:textId="77777777" w:rsidTr="001F5C20">
        <w:trPr>
          <w:trHeight w:val="282"/>
          <w:ins w:id="279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27956" w:author="Nobu" w:date="2021-09-13T19:40:00Z"/>
              </w:rPr>
            </w:pPr>
            <w:ins w:id="27957"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27958" w:author="Nobu" w:date="2021-09-13T19:40:00Z"/>
              </w:rPr>
            </w:pPr>
            <w:ins w:id="279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27960" w:author="Nobu" w:date="2021-09-13T19:40:00Z"/>
              </w:rPr>
            </w:pPr>
            <w:ins w:id="2796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27962" w:author="Nobu" w:date="2021-09-13T19:40:00Z"/>
              </w:rPr>
            </w:pPr>
            <w:ins w:id="27963"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27964" w:author="Nobu" w:date="2021-09-13T19:40:00Z"/>
              </w:rPr>
            </w:pPr>
            <w:ins w:id="27965"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27966" w:author="Nobu" w:date="2021-09-13T19:40:00Z"/>
              </w:rPr>
            </w:pPr>
            <w:ins w:id="279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27968" w:author="Nobu" w:date="2021-09-13T19:40:00Z"/>
              </w:rPr>
            </w:pPr>
            <w:ins w:id="27969" w:author="Nobu" w:date="2021-09-13T19:40:00Z">
              <w:r w:rsidRPr="00B93B77">
                <w:rPr>
                  <w:rFonts w:hint="eastAsia"/>
                </w:rPr>
                <w:t> </w:t>
              </w:r>
            </w:ins>
          </w:p>
        </w:tc>
      </w:tr>
      <w:tr w:rsidR="00B745AA" w:rsidRPr="00B93B77" w14:paraId="0703D3DA" w14:textId="77777777" w:rsidTr="001F5C20">
        <w:trPr>
          <w:trHeight w:val="282"/>
          <w:ins w:id="279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27971" w:author="Nobu" w:date="2021-09-13T19:40:00Z"/>
              </w:rPr>
            </w:pPr>
            <w:ins w:id="27972"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27973" w:author="Nobu" w:date="2021-09-13T19:40:00Z"/>
              </w:rPr>
            </w:pPr>
            <w:ins w:id="279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27975" w:author="Nobu" w:date="2021-09-13T19:40:00Z"/>
              </w:rPr>
            </w:pPr>
            <w:ins w:id="279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27977" w:author="Nobu" w:date="2021-09-13T19:40:00Z"/>
              </w:rPr>
            </w:pPr>
            <w:ins w:id="27978"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27979" w:author="Nobu" w:date="2021-09-13T19:40:00Z"/>
              </w:rPr>
            </w:pPr>
            <w:ins w:id="27980"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27981" w:author="Nobu" w:date="2021-09-13T19:40:00Z"/>
              </w:rPr>
            </w:pPr>
            <w:ins w:id="279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27983" w:author="Nobu" w:date="2021-09-13T19:40:00Z"/>
              </w:rPr>
            </w:pPr>
            <w:ins w:id="27984" w:author="Nobu" w:date="2021-09-13T19:40:00Z">
              <w:r w:rsidRPr="00B93B77">
                <w:rPr>
                  <w:rFonts w:hint="eastAsia"/>
                </w:rPr>
                <w:t>Shared</w:t>
              </w:r>
            </w:ins>
          </w:p>
        </w:tc>
      </w:tr>
      <w:tr w:rsidR="00B745AA" w:rsidRPr="00B93B77" w14:paraId="29BC711E" w14:textId="77777777" w:rsidTr="001F5C20">
        <w:trPr>
          <w:trHeight w:val="282"/>
          <w:ins w:id="279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27986" w:author="Nobu" w:date="2021-09-13T19:40:00Z"/>
              </w:rPr>
            </w:pPr>
            <w:ins w:id="27987"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27988" w:author="Nobu" w:date="2021-09-13T19:40:00Z"/>
              </w:rPr>
            </w:pPr>
            <w:ins w:id="279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27990" w:author="Nobu" w:date="2021-09-13T19:40:00Z"/>
              </w:rPr>
            </w:pPr>
            <w:ins w:id="279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27992" w:author="Nobu" w:date="2021-09-13T19:40:00Z"/>
              </w:rPr>
            </w:pPr>
            <w:ins w:id="27993"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27994" w:author="Nobu" w:date="2021-09-13T19:40:00Z"/>
              </w:rPr>
            </w:pPr>
            <w:ins w:id="27995"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27996" w:author="Nobu" w:date="2021-09-13T19:40:00Z"/>
              </w:rPr>
            </w:pPr>
            <w:ins w:id="2799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27998" w:author="Nobu" w:date="2021-09-13T19:40:00Z"/>
              </w:rPr>
            </w:pPr>
            <w:ins w:id="27999" w:author="Nobu" w:date="2021-09-13T19:40:00Z">
              <w:r w:rsidRPr="00B93B77">
                <w:rPr>
                  <w:rFonts w:hint="eastAsia"/>
                </w:rPr>
                <w:t>Shared</w:t>
              </w:r>
            </w:ins>
          </w:p>
        </w:tc>
      </w:tr>
      <w:tr w:rsidR="00B745AA" w:rsidRPr="00B93B77" w14:paraId="1E454540" w14:textId="77777777" w:rsidTr="001F5C20">
        <w:trPr>
          <w:trHeight w:val="282"/>
          <w:ins w:id="280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28001" w:author="Nobu" w:date="2021-09-13T19:40:00Z"/>
              </w:rPr>
            </w:pPr>
            <w:ins w:id="28002"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28003" w:author="Nobu" w:date="2021-09-13T19:40:00Z"/>
              </w:rPr>
            </w:pPr>
            <w:ins w:id="280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28005" w:author="Nobu" w:date="2021-09-13T19:40:00Z"/>
              </w:rPr>
            </w:pPr>
            <w:ins w:id="280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28007" w:author="Nobu" w:date="2021-09-13T19:40:00Z"/>
              </w:rPr>
            </w:pPr>
            <w:ins w:id="28008"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28009" w:author="Nobu" w:date="2021-09-13T19:40:00Z"/>
              </w:rPr>
            </w:pPr>
            <w:ins w:id="28010"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28011" w:author="Nobu" w:date="2021-09-13T19:40:00Z"/>
              </w:rPr>
            </w:pPr>
            <w:ins w:id="2801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28013" w:author="Nobu" w:date="2021-09-13T19:40:00Z"/>
              </w:rPr>
            </w:pPr>
            <w:ins w:id="28014" w:author="Nobu" w:date="2021-09-13T19:40:00Z">
              <w:r w:rsidRPr="00B93B77">
                <w:rPr>
                  <w:rFonts w:hint="eastAsia"/>
                </w:rPr>
                <w:t>Shared</w:t>
              </w:r>
            </w:ins>
          </w:p>
        </w:tc>
      </w:tr>
      <w:tr w:rsidR="00B745AA" w:rsidRPr="00B93B77" w14:paraId="2FDB9737" w14:textId="77777777" w:rsidTr="001F5C20">
        <w:trPr>
          <w:trHeight w:val="282"/>
          <w:ins w:id="280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28016" w:author="Nobu" w:date="2021-09-13T19:40:00Z"/>
              </w:rPr>
            </w:pPr>
            <w:ins w:id="28017"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28018" w:author="Nobu" w:date="2021-09-13T19:40:00Z"/>
              </w:rPr>
            </w:pPr>
            <w:ins w:id="280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28020" w:author="Nobu" w:date="2021-09-13T19:40:00Z"/>
              </w:rPr>
            </w:pPr>
            <w:ins w:id="280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28022" w:author="Nobu" w:date="2021-09-13T19:40:00Z"/>
              </w:rPr>
            </w:pPr>
            <w:ins w:id="28023"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28024" w:author="Nobu" w:date="2021-09-13T19:40:00Z"/>
              </w:rPr>
            </w:pPr>
            <w:ins w:id="28025"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28026" w:author="Nobu" w:date="2021-09-13T19:40:00Z"/>
              </w:rPr>
            </w:pPr>
            <w:ins w:id="2802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28028" w:author="Nobu" w:date="2021-09-13T19:40:00Z"/>
              </w:rPr>
            </w:pPr>
            <w:ins w:id="28029" w:author="Nobu" w:date="2021-09-13T19:40:00Z">
              <w:r w:rsidRPr="00B93B77">
                <w:rPr>
                  <w:rFonts w:hint="eastAsia"/>
                </w:rPr>
                <w:t>Aligned</w:t>
              </w:r>
            </w:ins>
          </w:p>
        </w:tc>
      </w:tr>
      <w:tr w:rsidR="00B745AA" w:rsidRPr="00B93B77" w14:paraId="0FC91913" w14:textId="77777777" w:rsidTr="001F5C20">
        <w:trPr>
          <w:trHeight w:val="282"/>
          <w:ins w:id="280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28031" w:author="Nobu" w:date="2021-09-13T19:40:00Z"/>
              </w:rPr>
            </w:pPr>
            <w:ins w:id="28032"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28033" w:author="Nobu" w:date="2021-09-13T19:40:00Z"/>
              </w:rPr>
            </w:pPr>
            <w:ins w:id="280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28035" w:author="Nobu" w:date="2021-09-13T19:40:00Z"/>
              </w:rPr>
            </w:pPr>
            <w:ins w:id="280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28037" w:author="Nobu" w:date="2021-09-13T19:40:00Z"/>
              </w:rPr>
            </w:pPr>
            <w:ins w:id="28038"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28039" w:author="Nobu" w:date="2021-09-13T19:40:00Z"/>
              </w:rPr>
            </w:pPr>
            <w:ins w:id="28040"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28041" w:author="Nobu" w:date="2021-09-13T19:40:00Z"/>
              </w:rPr>
            </w:pPr>
            <w:ins w:id="2804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28043" w:author="Nobu" w:date="2021-09-13T19:40:00Z"/>
              </w:rPr>
            </w:pPr>
            <w:ins w:id="28044" w:author="Nobu" w:date="2021-09-13T19:40:00Z">
              <w:r w:rsidRPr="00B93B77">
                <w:rPr>
                  <w:rFonts w:hint="eastAsia"/>
                </w:rPr>
                <w:t>Aligned</w:t>
              </w:r>
            </w:ins>
          </w:p>
        </w:tc>
      </w:tr>
      <w:tr w:rsidR="00B745AA" w:rsidRPr="00B93B77" w14:paraId="07266DAD" w14:textId="77777777" w:rsidTr="001F5C20">
        <w:trPr>
          <w:trHeight w:val="282"/>
          <w:ins w:id="280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28046" w:author="Nobu" w:date="2021-09-13T19:40:00Z"/>
              </w:rPr>
            </w:pPr>
            <w:ins w:id="28047"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28048" w:author="Nobu" w:date="2021-09-13T19:40:00Z"/>
              </w:rPr>
            </w:pPr>
            <w:ins w:id="280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28050" w:author="Nobu" w:date="2021-09-13T19:40:00Z"/>
              </w:rPr>
            </w:pPr>
            <w:ins w:id="280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28052" w:author="Nobu" w:date="2021-09-13T19:40:00Z"/>
              </w:rPr>
            </w:pPr>
            <w:ins w:id="2805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28054" w:author="Nobu" w:date="2021-09-13T19:40:00Z"/>
              </w:rPr>
            </w:pPr>
            <w:ins w:id="2805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28056" w:author="Nobu" w:date="2021-09-13T19:40:00Z"/>
              </w:rPr>
            </w:pPr>
            <w:ins w:id="2805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28058" w:author="Nobu" w:date="2021-09-13T19:40:00Z"/>
              </w:rPr>
            </w:pPr>
            <w:ins w:id="28059" w:author="Nobu" w:date="2021-09-13T19:40:00Z">
              <w:r w:rsidRPr="00B93B77">
                <w:rPr>
                  <w:rFonts w:hint="eastAsia"/>
                </w:rPr>
                <w:t> </w:t>
              </w:r>
            </w:ins>
          </w:p>
        </w:tc>
      </w:tr>
      <w:tr w:rsidR="00B745AA" w:rsidRPr="00B93B77" w14:paraId="4F11D53C" w14:textId="77777777" w:rsidTr="001F5C20">
        <w:trPr>
          <w:trHeight w:val="282"/>
          <w:ins w:id="280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28061" w:author="Nobu" w:date="2021-09-13T19:40:00Z"/>
              </w:rPr>
            </w:pPr>
            <w:ins w:id="28062"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28063" w:author="Nobu" w:date="2021-09-13T19:40:00Z"/>
              </w:rPr>
            </w:pPr>
            <w:ins w:id="280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28065" w:author="Nobu" w:date="2021-09-13T19:40:00Z"/>
              </w:rPr>
            </w:pPr>
            <w:ins w:id="280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28067" w:author="Nobu" w:date="2021-09-13T19:40:00Z"/>
              </w:rPr>
            </w:pPr>
            <w:ins w:id="28068"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28069" w:author="Nobu" w:date="2021-09-13T19:40:00Z"/>
              </w:rPr>
            </w:pPr>
            <w:ins w:id="28070"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28071" w:author="Nobu" w:date="2021-09-13T19:40:00Z"/>
              </w:rPr>
            </w:pPr>
            <w:ins w:id="280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28073" w:author="Nobu" w:date="2021-09-13T19:40:00Z"/>
              </w:rPr>
            </w:pPr>
            <w:ins w:id="28074" w:author="Nobu" w:date="2021-09-13T19:40:00Z">
              <w:r w:rsidRPr="00B93B77">
                <w:rPr>
                  <w:rFonts w:hint="eastAsia"/>
                </w:rPr>
                <w:t>Shared</w:t>
              </w:r>
            </w:ins>
          </w:p>
        </w:tc>
      </w:tr>
      <w:tr w:rsidR="00B745AA" w:rsidRPr="00B93B77" w14:paraId="61E93E8B" w14:textId="77777777" w:rsidTr="001F5C20">
        <w:trPr>
          <w:trHeight w:val="282"/>
          <w:ins w:id="280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28076" w:author="Nobu" w:date="2021-09-13T19:40:00Z"/>
              </w:rPr>
            </w:pPr>
            <w:ins w:id="28077"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28078" w:author="Nobu" w:date="2021-09-13T19:40:00Z"/>
              </w:rPr>
            </w:pPr>
            <w:ins w:id="280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28080" w:author="Nobu" w:date="2021-09-13T19:40:00Z"/>
              </w:rPr>
            </w:pPr>
            <w:ins w:id="280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28082" w:author="Nobu" w:date="2021-09-13T19:40:00Z"/>
              </w:rPr>
            </w:pPr>
            <w:ins w:id="28083"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28084" w:author="Nobu" w:date="2021-09-13T19:40:00Z"/>
              </w:rPr>
            </w:pPr>
            <w:ins w:id="28085"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28086" w:author="Nobu" w:date="2021-09-13T19:40:00Z"/>
              </w:rPr>
            </w:pPr>
            <w:ins w:id="280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28088" w:author="Nobu" w:date="2021-09-13T19:40:00Z"/>
              </w:rPr>
            </w:pPr>
            <w:ins w:id="28089" w:author="Nobu" w:date="2021-09-13T19:40:00Z">
              <w:r w:rsidRPr="00B93B77">
                <w:rPr>
                  <w:rFonts w:hint="eastAsia"/>
                </w:rPr>
                <w:t>Shared</w:t>
              </w:r>
            </w:ins>
          </w:p>
        </w:tc>
      </w:tr>
      <w:tr w:rsidR="00B745AA" w:rsidRPr="00B93B77" w14:paraId="3116F342" w14:textId="77777777" w:rsidTr="001F5C20">
        <w:trPr>
          <w:trHeight w:val="282"/>
          <w:ins w:id="280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28091" w:author="Nobu" w:date="2021-09-13T19:40:00Z"/>
              </w:rPr>
            </w:pPr>
            <w:ins w:id="28092"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28093" w:author="Nobu" w:date="2021-09-13T19:40:00Z"/>
              </w:rPr>
            </w:pPr>
            <w:ins w:id="280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28095" w:author="Nobu" w:date="2021-09-13T19:40:00Z"/>
              </w:rPr>
            </w:pPr>
            <w:ins w:id="2809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28097" w:author="Nobu" w:date="2021-09-13T19:40:00Z"/>
              </w:rPr>
            </w:pPr>
            <w:ins w:id="28098"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28099" w:author="Nobu" w:date="2021-09-13T19:40:00Z"/>
              </w:rPr>
            </w:pPr>
            <w:ins w:id="28100"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28101" w:author="Nobu" w:date="2021-09-13T19:40:00Z"/>
              </w:rPr>
            </w:pPr>
            <w:ins w:id="281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28103" w:author="Nobu" w:date="2021-09-13T19:40:00Z"/>
              </w:rPr>
            </w:pPr>
            <w:ins w:id="28104" w:author="Nobu" w:date="2021-09-13T19:40:00Z">
              <w:r w:rsidRPr="00B93B77">
                <w:rPr>
                  <w:rFonts w:hint="eastAsia"/>
                </w:rPr>
                <w:t> </w:t>
              </w:r>
            </w:ins>
          </w:p>
        </w:tc>
      </w:tr>
      <w:tr w:rsidR="00B745AA" w:rsidRPr="00B93B77" w14:paraId="254BAE4E" w14:textId="77777777" w:rsidTr="001F5C20">
        <w:trPr>
          <w:trHeight w:val="282"/>
          <w:ins w:id="281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28106" w:author="Nobu" w:date="2021-09-13T19:40:00Z"/>
              </w:rPr>
            </w:pPr>
            <w:ins w:id="28107"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28108" w:author="Nobu" w:date="2021-09-13T19:40:00Z"/>
              </w:rPr>
            </w:pPr>
            <w:ins w:id="281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28110" w:author="Nobu" w:date="2021-09-13T19:40:00Z"/>
              </w:rPr>
            </w:pPr>
            <w:ins w:id="281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28112" w:author="Nobu" w:date="2021-09-13T19:40:00Z"/>
              </w:rPr>
            </w:pPr>
            <w:ins w:id="28113"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28114" w:author="Nobu" w:date="2021-09-13T19:40:00Z"/>
              </w:rPr>
            </w:pPr>
            <w:ins w:id="28115"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28116" w:author="Nobu" w:date="2021-09-13T19:40:00Z"/>
              </w:rPr>
            </w:pPr>
            <w:ins w:id="2811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28118" w:author="Nobu" w:date="2021-09-13T19:40:00Z"/>
              </w:rPr>
            </w:pPr>
            <w:ins w:id="28119" w:author="Nobu" w:date="2021-09-13T19:40:00Z">
              <w:r w:rsidRPr="00B93B77">
                <w:rPr>
                  <w:rFonts w:hint="eastAsia"/>
                </w:rPr>
                <w:t>Shared</w:t>
              </w:r>
            </w:ins>
          </w:p>
        </w:tc>
      </w:tr>
      <w:tr w:rsidR="00B745AA" w:rsidRPr="00B93B77" w14:paraId="09C17626" w14:textId="77777777" w:rsidTr="001F5C20">
        <w:trPr>
          <w:trHeight w:val="282"/>
          <w:ins w:id="281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28121" w:author="Nobu" w:date="2021-09-13T19:40:00Z"/>
              </w:rPr>
            </w:pPr>
            <w:ins w:id="28122"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28123" w:author="Nobu" w:date="2021-09-13T19:40:00Z"/>
              </w:rPr>
            </w:pPr>
            <w:ins w:id="281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28125" w:author="Nobu" w:date="2021-09-13T19:40:00Z"/>
              </w:rPr>
            </w:pPr>
            <w:ins w:id="281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28127" w:author="Nobu" w:date="2021-09-13T19:40:00Z"/>
              </w:rPr>
            </w:pPr>
            <w:ins w:id="28128"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28129" w:author="Nobu" w:date="2021-09-13T19:40:00Z"/>
              </w:rPr>
            </w:pPr>
            <w:ins w:id="28130"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28131" w:author="Nobu" w:date="2021-09-13T19:40:00Z"/>
              </w:rPr>
            </w:pPr>
            <w:ins w:id="2813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28133" w:author="Nobu" w:date="2021-09-13T19:40:00Z"/>
              </w:rPr>
            </w:pPr>
            <w:ins w:id="28134" w:author="Nobu" w:date="2021-09-13T19:40:00Z">
              <w:r w:rsidRPr="00B93B77">
                <w:rPr>
                  <w:rFonts w:hint="eastAsia"/>
                </w:rPr>
                <w:t>Shared</w:t>
              </w:r>
            </w:ins>
          </w:p>
        </w:tc>
      </w:tr>
      <w:tr w:rsidR="00B745AA" w:rsidRPr="00B93B77" w14:paraId="5CAAA089" w14:textId="77777777" w:rsidTr="001F5C20">
        <w:trPr>
          <w:trHeight w:val="282"/>
          <w:ins w:id="281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28136" w:author="Nobu" w:date="2021-09-13T19:40:00Z"/>
              </w:rPr>
            </w:pPr>
            <w:ins w:id="28137"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28138" w:author="Nobu" w:date="2021-09-13T19:40:00Z"/>
              </w:rPr>
            </w:pPr>
            <w:ins w:id="281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28140" w:author="Nobu" w:date="2021-09-13T19:40:00Z"/>
              </w:rPr>
            </w:pPr>
            <w:ins w:id="281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28142" w:author="Nobu" w:date="2021-09-13T19:40:00Z"/>
              </w:rPr>
            </w:pPr>
            <w:ins w:id="28143"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28144" w:author="Nobu" w:date="2021-09-13T19:40:00Z"/>
              </w:rPr>
            </w:pPr>
            <w:ins w:id="28145"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28146" w:author="Nobu" w:date="2021-09-13T19:40:00Z"/>
              </w:rPr>
            </w:pPr>
            <w:ins w:id="2814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28148" w:author="Nobu" w:date="2021-09-13T19:40:00Z"/>
              </w:rPr>
            </w:pPr>
            <w:ins w:id="28149" w:author="Nobu" w:date="2021-09-13T19:40:00Z">
              <w:r w:rsidRPr="00B93B77">
                <w:rPr>
                  <w:rFonts w:hint="eastAsia"/>
                </w:rPr>
                <w:t>Shared</w:t>
              </w:r>
            </w:ins>
          </w:p>
        </w:tc>
      </w:tr>
      <w:tr w:rsidR="00B745AA" w:rsidRPr="00B93B77" w14:paraId="7EC7A22F" w14:textId="77777777" w:rsidTr="001F5C20">
        <w:trPr>
          <w:trHeight w:val="282"/>
          <w:ins w:id="281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28151" w:author="Nobu" w:date="2021-09-13T19:40:00Z"/>
              </w:rPr>
            </w:pPr>
            <w:ins w:id="28152"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28153" w:author="Nobu" w:date="2021-09-13T19:40:00Z"/>
              </w:rPr>
            </w:pPr>
            <w:ins w:id="281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28155" w:author="Nobu" w:date="2021-09-13T19:40:00Z"/>
              </w:rPr>
            </w:pPr>
            <w:ins w:id="281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28157" w:author="Nobu" w:date="2021-09-13T19:40:00Z"/>
              </w:rPr>
            </w:pPr>
            <w:ins w:id="28158"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28159" w:author="Nobu" w:date="2021-09-13T19:40:00Z"/>
              </w:rPr>
            </w:pPr>
            <w:ins w:id="28160"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28161" w:author="Nobu" w:date="2021-09-13T19:40:00Z"/>
              </w:rPr>
            </w:pPr>
            <w:ins w:id="2816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28163" w:author="Nobu" w:date="2021-09-13T19:40:00Z"/>
              </w:rPr>
            </w:pPr>
            <w:ins w:id="28164" w:author="Nobu" w:date="2021-09-13T19:40:00Z">
              <w:r w:rsidRPr="00B93B77">
                <w:rPr>
                  <w:rFonts w:hint="eastAsia"/>
                </w:rPr>
                <w:t>Aligned</w:t>
              </w:r>
            </w:ins>
          </w:p>
        </w:tc>
      </w:tr>
      <w:tr w:rsidR="00B745AA" w:rsidRPr="00B93B77" w14:paraId="32E511E6" w14:textId="77777777" w:rsidTr="001F5C20">
        <w:trPr>
          <w:trHeight w:val="282"/>
          <w:ins w:id="281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28166" w:author="Nobu" w:date="2021-09-13T19:40:00Z"/>
              </w:rPr>
            </w:pPr>
            <w:ins w:id="28167"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28168" w:author="Nobu" w:date="2021-09-13T19:40:00Z"/>
              </w:rPr>
            </w:pPr>
            <w:ins w:id="281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28170" w:author="Nobu" w:date="2021-09-13T19:40:00Z"/>
              </w:rPr>
            </w:pPr>
            <w:ins w:id="281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28172" w:author="Nobu" w:date="2021-09-13T19:40:00Z"/>
              </w:rPr>
            </w:pPr>
            <w:ins w:id="28173"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28174" w:author="Nobu" w:date="2021-09-13T19:40:00Z"/>
              </w:rPr>
            </w:pPr>
            <w:ins w:id="28175"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28176" w:author="Nobu" w:date="2021-09-13T19:40:00Z"/>
              </w:rPr>
            </w:pPr>
            <w:ins w:id="2817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28178" w:author="Nobu" w:date="2021-09-13T19:40:00Z"/>
              </w:rPr>
            </w:pPr>
            <w:ins w:id="28179" w:author="Nobu" w:date="2021-09-13T19:40:00Z">
              <w:r w:rsidRPr="00B93B77">
                <w:rPr>
                  <w:rFonts w:hint="eastAsia"/>
                </w:rPr>
                <w:t>Aligned</w:t>
              </w:r>
            </w:ins>
          </w:p>
        </w:tc>
      </w:tr>
      <w:tr w:rsidR="00B745AA" w:rsidRPr="00B93B77" w14:paraId="629E343B" w14:textId="77777777" w:rsidTr="001F5C20">
        <w:trPr>
          <w:trHeight w:val="282"/>
          <w:ins w:id="281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28181" w:author="Nobu" w:date="2021-09-13T19:40:00Z"/>
              </w:rPr>
            </w:pPr>
            <w:ins w:id="28182"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28183" w:author="Nobu" w:date="2021-09-13T19:40:00Z"/>
              </w:rPr>
            </w:pPr>
            <w:ins w:id="281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28185" w:author="Nobu" w:date="2021-09-13T19:40:00Z"/>
              </w:rPr>
            </w:pPr>
            <w:ins w:id="2818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28187" w:author="Nobu" w:date="2021-09-13T19:40:00Z"/>
              </w:rPr>
            </w:pPr>
            <w:ins w:id="2818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28189" w:author="Nobu" w:date="2021-09-13T19:40:00Z"/>
              </w:rPr>
            </w:pPr>
            <w:ins w:id="2819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28191" w:author="Nobu" w:date="2021-09-13T19:40:00Z"/>
              </w:rPr>
            </w:pPr>
            <w:ins w:id="2819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28193" w:author="Nobu" w:date="2021-09-13T19:40:00Z"/>
              </w:rPr>
            </w:pPr>
            <w:ins w:id="28194" w:author="Nobu" w:date="2021-09-13T19:40:00Z">
              <w:r w:rsidRPr="00B93B77">
                <w:rPr>
                  <w:rFonts w:hint="eastAsia"/>
                </w:rPr>
                <w:t> </w:t>
              </w:r>
            </w:ins>
          </w:p>
        </w:tc>
      </w:tr>
      <w:tr w:rsidR="00B745AA" w:rsidRPr="00B93B77" w14:paraId="6965E981" w14:textId="77777777" w:rsidTr="001F5C20">
        <w:trPr>
          <w:trHeight w:val="282"/>
          <w:ins w:id="281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28196" w:author="Nobu" w:date="2021-09-13T19:40:00Z"/>
              </w:rPr>
            </w:pPr>
            <w:ins w:id="28197"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28198" w:author="Nobu" w:date="2021-09-13T19:40:00Z"/>
              </w:rPr>
            </w:pPr>
            <w:ins w:id="281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28200" w:author="Nobu" w:date="2021-09-13T19:40:00Z"/>
              </w:rPr>
            </w:pPr>
            <w:ins w:id="282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28202" w:author="Nobu" w:date="2021-09-13T19:40:00Z"/>
              </w:rPr>
            </w:pPr>
            <w:ins w:id="28203"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28204" w:author="Nobu" w:date="2021-09-13T19:40:00Z"/>
              </w:rPr>
            </w:pPr>
            <w:ins w:id="28205"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28206" w:author="Nobu" w:date="2021-09-13T19:40:00Z"/>
              </w:rPr>
            </w:pPr>
            <w:ins w:id="282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28208" w:author="Nobu" w:date="2021-09-13T19:40:00Z"/>
              </w:rPr>
            </w:pPr>
            <w:ins w:id="28209" w:author="Nobu" w:date="2021-09-13T19:40:00Z">
              <w:r w:rsidRPr="00B93B77">
                <w:rPr>
                  <w:rFonts w:hint="eastAsia"/>
                </w:rPr>
                <w:t>Shared</w:t>
              </w:r>
            </w:ins>
          </w:p>
        </w:tc>
      </w:tr>
      <w:tr w:rsidR="00B745AA" w:rsidRPr="00B93B77" w14:paraId="6142A182" w14:textId="77777777" w:rsidTr="001F5C20">
        <w:trPr>
          <w:trHeight w:val="282"/>
          <w:ins w:id="282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28211" w:author="Nobu" w:date="2021-09-13T19:40:00Z"/>
              </w:rPr>
            </w:pPr>
            <w:ins w:id="28212"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28213" w:author="Nobu" w:date="2021-09-13T19:40:00Z"/>
              </w:rPr>
            </w:pPr>
            <w:ins w:id="282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28215" w:author="Nobu" w:date="2021-09-13T19:40:00Z"/>
              </w:rPr>
            </w:pPr>
            <w:ins w:id="282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28217" w:author="Nobu" w:date="2021-09-13T19:40:00Z"/>
              </w:rPr>
            </w:pPr>
            <w:ins w:id="28218"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28219" w:author="Nobu" w:date="2021-09-13T19:40:00Z"/>
              </w:rPr>
            </w:pPr>
            <w:ins w:id="28220"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28221" w:author="Nobu" w:date="2021-09-13T19:40:00Z"/>
              </w:rPr>
            </w:pPr>
            <w:ins w:id="2822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28223" w:author="Nobu" w:date="2021-09-13T19:40:00Z"/>
              </w:rPr>
            </w:pPr>
            <w:ins w:id="28224" w:author="Nobu" w:date="2021-09-13T19:40:00Z">
              <w:r w:rsidRPr="00B93B77">
                <w:rPr>
                  <w:rFonts w:hint="eastAsia"/>
                </w:rPr>
                <w:t>Shared</w:t>
              </w:r>
            </w:ins>
          </w:p>
        </w:tc>
      </w:tr>
      <w:tr w:rsidR="00B745AA" w:rsidRPr="00B93B77" w14:paraId="7273CCB5" w14:textId="77777777" w:rsidTr="001F5C20">
        <w:trPr>
          <w:trHeight w:val="282"/>
          <w:ins w:id="2822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28226" w:author="Nobu" w:date="2021-09-13T19:40:00Z"/>
              </w:rPr>
            </w:pPr>
            <w:ins w:id="28227"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28228" w:author="Nobu" w:date="2021-09-13T19:40:00Z"/>
              </w:rPr>
            </w:pPr>
            <w:ins w:id="282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28230" w:author="Nobu" w:date="2021-09-13T19:40:00Z"/>
              </w:rPr>
            </w:pPr>
            <w:ins w:id="282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28232" w:author="Nobu" w:date="2021-09-13T19:40:00Z"/>
              </w:rPr>
            </w:pPr>
            <w:ins w:id="28233"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28234" w:author="Nobu" w:date="2021-09-13T19:40:00Z"/>
              </w:rPr>
            </w:pPr>
            <w:ins w:id="28235"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28236" w:author="Nobu" w:date="2021-09-13T19:40:00Z"/>
              </w:rPr>
            </w:pPr>
            <w:ins w:id="2823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28238" w:author="Nobu" w:date="2021-09-13T19:40:00Z"/>
              </w:rPr>
            </w:pPr>
            <w:ins w:id="28239" w:author="Nobu" w:date="2021-09-13T19:40:00Z">
              <w:r w:rsidRPr="00B93B77">
                <w:rPr>
                  <w:rFonts w:hint="eastAsia"/>
                </w:rPr>
                <w:t> </w:t>
              </w:r>
            </w:ins>
          </w:p>
        </w:tc>
      </w:tr>
      <w:tr w:rsidR="00B745AA" w:rsidRPr="00B93B77" w14:paraId="4B2F4BC8" w14:textId="77777777" w:rsidTr="001F5C20">
        <w:trPr>
          <w:trHeight w:val="282"/>
          <w:ins w:id="282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28241" w:author="Nobu" w:date="2021-09-13T19:40:00Z"/>
              </w:rPr>
            </w:pPr>
            <w:ins w:id="28242"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28243" w:author="Nobu" w:date="2021-09-13T19:40:00Z"/>
              </w:rPr>
            </w:pPr>
            <w:ins w:id="282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28245" w:author="Nobu" w:date="2021-09-13T19:40:00Z"/>
              </w:rPr>
            </w:pPr>
            <w:ins w:id="282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28247" w:author="Nobu" w:date="2021-09-13T19:40:00Z"/>
              </w:rPr>
            </w:pPr>
            <w:ins w:id="28248"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28249" w:author="Nobu" w:date="2021-09-13T19:40:00Z"/>
              </w:rPr>
            </w:pPr>
            <w:ins w:id="28250"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28251" w:author="Nobu" w:date="2021-09-13T19:40:00Z"/>
              </w:rPr>
            </w:pPr>
            <w:ins w:id="2825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28253" w:author="Nobu" w:date="2021-09-13T19:40:00Z"/>
              </w:rPr>
            </w:pPr>
            <w:ins w:id="28254" w:author="Nobu" w:date="2021-09-13T19:40:00Z">
              <w:r w:rsidRPr="00B93B77">
                <w:rPr>
                  <w:rFonts w:hint="eastAsia"/>
                </w:rPr>
                <w:t>Shared</w:t>
              </w:r>
            </w:ins>
          </w:p>
        </w:tc>
      </w:tr>
      <w:tr w:rsidR="00B745AA" w:rsidRPr="00B93B77" w14:paraId="4B69BC6B" w14:textId="77777777" w:rsidTr="001F5C20">
        <w:trPr>
          <w:trHeight w:val="282"/>
          <w:ins w:id="282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28256" w:author="Nobu" w:date="2021-09-13T19:40:00Z"/>
              </w:rPr>
            </w:pPr>
            <w:ins w:id="28257"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28258" w:author="Nobu" w:date="2021-09-13T19:40:00Z"/>
              </w:rPr>
            </w:pPr>
            <w:ins w:id="282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28260" w:author="Nobu" w:date="2021-09-13T19:40:00Z"/>
              </w:rPr>
            </w:pPr>
            <w:ins w:id="282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28262" w:author="Nobu" w:date="2021-09-13T19:40:00Z"/>
              </w:rPr>
            </w:pPr>
            <w:ins w:id="28263"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28264" w:author="Nobu" w:date="2021-09-13T19:40:00Z"/>
              </w:rPr>
            </w:pPr>
            <w:ins w:id="28265"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28266" w:author="Nobu" w:date="2021-09-13T19:40:00Z"/>
              </w:rPr>
            </w:pPr>
            <w:ins w:id="2826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28268" w:author="Nobu" w:date="2021-09-13T19:40:00Z"/>
              </w:rPr>
            </w:pPr>
            <w:ins w:id="28269" w:author="Nobu" w:date="2021-09-13T19:40:00Z">
              <w:r w:rsidRPr="00B93B77">
                <w:rPr>
                  <w:rFonts w:hint="eastAsia"/>
                </w:rPr>
                <w:t>Shared</w:t>
              </w:r>
            </w:ins>
          </w:p>
        </w:tc>
      </w:tr>
      <w:tr w:rsidR="00B745AA" w:rsidRPr="00B93B77" w14:paraId="7B20AC56" w14:textId="77777777" w:rsidTr="001F5C20">
        <w:trPr>
          <w:trHeight w:val="282"/>
          <w:ins w:id="282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28271" w:author="Nobu" w:date="2021-09-13T19:40:00Z"/>
              </w:rPr>
            </w:pPr>
            <w:ins w:id="28272"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28273" w:author="Nobu" w:date="2021-09-13T19:40:00Z"/>
              </w:rPr>
            </w:pPr>
            <w:ins w:id="282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28275" w:author="Nobu" w:date="2021-09-13T19:40:00Z"/>
              </w:rPr>
            </w:pPr>
            <w:ins w:id="282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28277" w:author="Nobu" w:date="2021-09-13T19:40:00Z"/>
              </w:rPr>
            </w:pPr>
            <w:ins w:id="28278"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28279" w:author="Nobu" w:date="2021-09-13T19:40:00Z"/>
              </w:rPr>
            </w:pPr>
            <w:ins w:id="28280"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28281" w:author="Nobu" w:date="2021-09-13T19:40:00Z"/>
              </w:rPr>
            </w:pPr>
            <w:ins w:id="282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28283" w:author="Nobu" w:date="2021-09-13T19:40:00Z"/>
              </w:rPr>
            </w:pPr>
            <w:ins w:id="28284" w:author="Nobu" w:date="2021-09-13T19:40:00Z">
              <w:r w:rsidRPr="00B93B77">
                <w:rPr>
                  <w:rFonts w:hint="eastAsia"/>
                </w:rPr>
                <w:t>Shared</w:t>
              </w:r>
            </w:ins>
          </w:p>
        </w:tc>
      </w:tr>
      <w:tr w:rsidR="00B745AA" w:rsidRPr="00B93B77" w14:paraId="4E1E1EBE" w14:textId="77777777" w:rsidTr="001F5C20">
        <w:trPr>
          <w:trHeight w:val="282"/>
          <w:ins w:id="282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28286" w:author="Nobu" w:date="2021-09-13T19:40:00Z"/>
              </w:rPr>
            </w:pPr>
            <w:ins w:id="28287"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28288" w:author="Nobu" w:date="2021-09-13T19:40:00Z"/>
              </w:rPr>
            </w:pPr>
            <w:ins w:id="282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28290" w:author="Nobu" w:date="2021-09-13T19:40:00Z"/>
              </w:rPr>
            </w:pPr>
            <w:ins w:id="282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28292" w:author="Nobu" w:date="2021-09-13T19:40:00Z"/>
              </w:rPr>
            </w:pPr>
            <w:ins w:id="28293"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28294" w:author="Nobu" w:date="2021-09-13T19:40:00Z"/>
              </w:rPr>
            </w:pPr>
            <w:ins w:id="28295"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28296" w:author="Nobu" w:date="2021-09-13T19:40:00Z"/>
              </w:rPr>
            </w:pPr>
            <w:ins w:id="2829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28298" w:author="Nobu" w:date="2021-09-13T19:40:00Z"/>
              </w:rPr>
            </w:pPr>
            <w:ins w:id="28299" w:author="Nobu" w:date="2021-09-13T19:40:00Z">
              <w:r w:rsidRPr="00B93B77">
                <w:rPr>
                  <w:rFonts w:hint="eastAsia"/>
                </w:rPr>
                <w:t>Shared</w:t>
              </w:r>
            </w:ins>
          </w:p>
        </w:tc>
      </w:tr>
      <w:tr w:rsidR="00B745AA" w:rsidRPr="00B93B77" w14:paraId="0429D5B1" w14:textId="77777777" w:rsidTr="001F5C20">
        <w:trPr>
          <w:trHeight w:val="282"/>
          <w:ins w:id="283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28301" w:author="Nobu" w:date="2021-09-13T19:40:00Z"/>
              </w:rPr>
            </w:pPr>
            <w:ins w:id="28302"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28303" w:author="Nobu" w:date="2021-09-13T19:40:00Z"/>
              </w:rPr>
            </w:pPr>
            <w:ins w:id="283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28305" w:author="Nobu" w:date="2021-09-13T19:40:00Z"/>
              </w:rPr>
            </w:pPr>
            <w:ins w:id="283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28307" w:author="Nobu" w:date="2021-09-13T19:40:00Z"/>
              </w:rPr>
            </w:pPr>
            <w:ins w:id="28308"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28309" w:author="Nobu" w:date="2021-09-13T19:40:00Z"/>
              </w:rPr>
            </w:pPr>
            <w:ins w:id="28310"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28311" w:author="Nobu" w:date="2021-09-13T19:40:00Z"/>
              </w:rPr>
            </w:pPr>
            <w:ins w:id="2831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28313" w:author="Nobu" w:date="2021-09-13T19:40:00Z"/>
              </w:rPr>
            </w:pPr>
            <w:ins w:id="28314" w:author="Nobu" w:date="2021-09-13T19:40:00Z">
              <w:r w:rsidRPr="00B93B77">
                <w:rPr>
                  <w:rFonts w:hint="eastAsia"/>
                </w:rPr>
                <w:t>Shared</w:t>
              </w:r>
            </w:ins>
          </w:p>
        </w:tc>
      </w:tr>
      <w:tr w:rsidR="00B745AA" w:rsidRPr="00B93B77" w14:paraId="69354D0A" w14:textId="77777777" w:rsidTr="001F5C20">
        <w:trPr>
          <w:trHeight w:val="282"/>
          <w:ins w:id="283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28316" w:author="Nobu" w:date="2021-09-13T19:40:00Z"/>
              </w:rPr>
            </w:pPr>
            <w:ins w:id="28317"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28318" w:author="Nobu" w:date="2021-09-13T19:40:00Z"/>
              </w:rPr>
            </w:pPr>
            <w:ins w:id="283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28320" w:author="Nobu" w:date="2021-09-13T19:40:00Z"/>
              </w:rPr>
            </w:pPr>
            <w:ins w:id="283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28322" w:author="Nobu" w:date="2021-09-13T19:40:00Z"/>
              </w:rPr>
            </w:pPr>
            <w:ins w:id="28323"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28324" w:author="Nobu" w:date="2021-09-13T19:40:00Z"/>
              </w:rPr>
            </w:pPr>
            <w:ins w:id="28325"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28326" w:author="Nobu" w:date="2021-09-13T19:40:00Z"/>
              </w:rPr>
            </w:pPr>
            <w:ins w:id="2832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28328" w:author="Nobu" w:date="2021-09-13T19:40:00Z"/>
              </w:rPr>
            </w:pPr>
            <w:ins w:id="28329" w:author="Nobu" w:date="2021-09-13T19:40:00Z">
              <w:r w:rsidRPr="00B93B77">
                <w:rPr>
                  <w:rFonts w:hint="eastAsia"/>
                </w:rPr>
                <w:t>Aligned</w:t>
              </w:r>
            </w:ins>
          </w:p>
        </w:tc>
      </w:tr>
      <w:tr w:rsidR="00B745AA" w:rsidRPr="00B93B77" w14:paraId="50893DE2" w14:textId="77777777" w:rsidTr="001F5C20">
        <w:trPr>
          <w:trHeight w:val="282"/>
          <w:ins w:id="283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28331" w:author="Nobu" w:date="2021-09-13T19:40:00Z"/>
              </w:rPr>
            </w:pPr>
            <w:ins w:id="28332"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28333" w:author="Nobu" w:date="2021-09-13T19:40:00Z"/>
              </w:rPr>
            </w:pPr>
            <w:ins w:id="283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28335" w:author="Nobu" w:date="2021-09-13T19:40:00Z"/>
              </w:rPr>
            </w:pPr>
            <w:ins w:id="2833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28337" w:author="Nobu" w:date="2021-09-13T19:40:00Z"/>
              </w:rPr>
            </w:pPr>
            <w:ins w:id="28338"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28339" w:author="Nobu" w:date="2021-09-13T19:40:00Z"/>
              </w:rPr>
            </w:pPr>
            <w:ins w:id="28340"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28341" w:author="Nobu" w:date="2021-09-13T19:40:00Z"/>
              </w:rPr>
            </w:pPr>
            <w:ins w:id="2834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28343" w:author="Nobu" w:date="2021-09-13T19:40:00Z"/>
              </w:rPr>
            </w:pPr>
            <w:ins w:id="28344" w:author="Nobu" w:date="2021-09-13T19:40:00Z">
              <w:r w:rsidRPr="00B93B77">
                <w:rPr>
                  <w:rFonts w:hint="eastAsia"/>
                </w:rPr>
                <w:t>Shared</w:t>
              </w:r>
            </w:ins>
          </w:p>
        </w:tc>
      </w:tr>
      <w:tr w:rsidR="00B745AA" w:rsidRPr="00B93B77" w14:paraId="1DBB2206" w14:textId="77777777" w:rsidTr="001F5C20">
        <w:trPr>
          <w:trHeight w:val="282"/>
          <w:ins w:id="283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28346" w:author="Nobu" w:date="2021-09-13T19:40:00Z"/>
              </w:rPr>
            </w:pPr>
            <w:ins w:id="28347"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28348" w:author="Nobu" w:date="2021-09-13T19:40:00Z"/>
              </w:rPr>
            </w:pPr>
            <w:ins w:id="283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28350" w:author="Nobu" w:date="2021-09-13T19:40:00Z"/>
              </w:rPr>
            </w:pPr>
            <w:ins w:id="283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28352" w:author="Nobu" w:date="2021-09-13T19:40:00Z"/>
              </w:rPr>
            </w:pPr>
            <w:ins w:id="28353"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28354" w:author="Nobu" w:date="2021-09-13T19:40:00Z"/>
              </w:rPr>
            </w:pPr>
            <w:ins w:id="28355"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28356" w:author="Nobu" w:date="2021-09-13T19:40:00Z"/>
              </w:rPr>
            </w:pPr>
            <w:ins w:id="2835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28358" w:author="Nobu" w:date="2021-09-13T19:40:00Z"/>
              </w:rPr>
            </w:pPr>
            <w:ins w:id="28359" w:author="Nobu" w:date="2021-09-13T19:40:00Z">
              <w:r w:rsidRPr="00B93B77">
                <w:rPr>
                  <w:rFonts w:hint="eastAsia"/>
                </w:rPr>
                <w:t>Shared</w:t>
              </w:r>
            </w:ins>
          </w:p>
        </w:tc>
      </w:tr>
      <w:tr w:rsidR="00B745AA" w:rsidRPr="00B93B77" w14:paraId="19E41546" w14:textId="77777777" w:rsidTr="001F5C20">
        <w:trPr>
          <w:trHeight w:val="282"/>
          <w:ins w:id="283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28361" w:author="Nobu" w:date="2021-09-13T19:40:00Z"/>
              </w:rPr>
            </w:pPr>
            <w:ins w:id="28362"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28363" w:author="Nobu" w:date="2021-09-13T19:40:00Z"/>
              </w:rPr>
            </w:pPr>
            <w:ins w:id="283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28365" w:author="Nobu" w:date="2021-09-13T19:40:00Z"/>
              </w:rPr>
            </w:pPr>
            <w:ins w:id="283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28367" w:author="Nobu" w:date="2021-09-13T19:40:00Z"/>
              </w:rPr>
            </w:pPr>
            <w:ins w:id="28368"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28369" w:author="Nobu" w:date="2021-09-13T19:40:00Z"/>
              </w:rPr>
            </w:pPr>
            <w:ins w:id="28370"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28371" w:author="Nobu" w:date="2021-09-13T19:40:00Z"/>
              </w:rPr>
            </w:pPr>
            <w:ins w:id="2837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28373" w:author="Nobu" w:date="2021-09-13T19:40:00Z"/>
              </w:rPr>
            </w:pPr>
            <w:ins w:id="28374" w:author="Nobu" w:date="2021-09-13T19:40:00Z">
              <w:r w:rsidRPr="00B93B77">
                <w:rPr>
                  <w:rFonts w:hint="eastAsia"/>
                </w:rPr>
                <w:t>Shared</w:t>
              </w:r>
            </w:ins>
          </w:p>
        </w:tc>
      </w:tr>
      <w:tr w:rsidR="00B745AA" w:rsidRPr="00B93B77" w14:paraId="4BE265A6" w14:textId="77777777" w:rsidTr="001F5C20">
        <w:trPr>
          <w:trHeight w:val="282"/>
          <w:ins w:id="283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28376" w:author="Nobu" w:date="2021-09-13T19:40:00Z"/>
              </w:rPr>
            </w:pPr>
            <w:ins w:id="28377"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28378" w:author="Nobu" w:date="2021-09-13T19:40:00Z"/>
              </w:rPr>
            </w:pPr>
            <w:ins w:id="283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28380" w:author="Nobu" w:date="2021-09-13T19:40:00Z"/>
              </w:rPr>
            </w:pPr>
            <w:ins w:id="283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28382" w:author="Nobu" w:date="2021-09-13T19:40:00Z"/>
              </w:rPr>
            </w:pPr>
            <w:ins w:id="28383"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28384" w:author="Nobu" w:date="2021-09-13T19:40:00Z"/>
              </w:rPr>
            </w:pPr>
            <w:ins w:id="28385"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28386" w:author="Nobu" w:date="2021-09-13T19:40:00Z"/>
              </w:rPr>
            </w:pPr>
            <w:ins w:id="2838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28388" w:author="Nobu" w:date="2021-09-13T19:40:00Z"/>
              </w:rPr>
            </w:pPr>
            <w:ins w:id="28389" w:author="Nobu" w:date="2021-09-13T19:40:00Z">
              <w:r w:rsidRPr="00B93B77">
                <w:rPr>
                  <w:rFonts w:hint="eastAsia"/>
                </w:rPr>
                <w:t>Shared</w:t>
              </w:r>
            </w:ins>
          </w:p>
        </w:tc>
      </w:tr>
      <w:tr w:rsidR="00B745AA" w:rsidRPr="00B93B77" w14:paraId="60F6D3AC" w14:textId="77777777" w:rsidTr="001F5C20">
        <w:trPr>
          <w:cantSplit/>
          <w:trHeight w:val="282"/>
          <w:ins w:id="283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28391" w:author="Nobu" w:date="2021-09-13T19:40:00Z"/>
              </w:rPr>
            </w:pPr>
            <w:ins w:id="28392"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28393" w:author="Nobu" w:date="2021-09-13T19:40:00Z"/>
              </w:rPr>
            </w:pPr>
            <w:ins w:id="283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28395" w:author="Nobu" w:date="2021-09-13T19:40:00Z"/>
              </w:rPr>
            </w:pPr>
            <w:ins w:id="28396"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28397" w:author="Nobu" w:date="2021-09-13T19:40:00Z"/>
              </w:rPr>
            </w:pPr>
            <w:ins w:id="28398"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28399" w:author="Nobu" w:date="2021-09-13T19:40:00Z"/>
              </w:rPr>
            </w:pPr>
            <w:ins w:id="28400"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28401" w:author="Nobu" w:date="2021-09-13T19:40:00Z"/>
              </w:rPr>
            </w:pPr>
            <w:ins w:id="284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28403" w:author="Nobu" w:date="2021-09-13T19:40:00Z"/>
              </w:rPr>
            </w:pPr>
            <w:ins w:id="28404" w:author="Nobu" w:date="2021-09-13T19:40:00Z">
              <w:r w:rsidRPr="00B93B77">
                <w:rPr>
                  <w:rFonts w:hint="eastAsia"/>
                </w:rPr>
                <w:t> </w:t>
              </w:r>
            </w:ins>
          </w:p>
        </w:tc>
      </w:tr>
      <w:tr w:rsidR="00B745AA" w:rsidRPr="00B93B77" w14:paraId="15678B41" w14:textId="77777777" w:rsidTr="001F5C20">
        <w:trPr>
          <w:trHeight w:val="282"/>
          <w:ins w:id="284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28406" w:author="Nobu" w:date="2021-09-13T19:40:00Z"/>
              </w:rPr>
            </w:pPr>
            <w:ins w:id="28407"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28408" w:author="Nobu" w:date="2021-09-13T19:40:00Z"/>
              </w:rPr>
            </w:pPr>
            <w:ins w:id="284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28410" w:author="Nobu" w:date="2021-09-13T19:40:00Z"/>
              </w:rPr>
            </w:pPr>
            <w:ins w:id="284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28412" w:author="Nobu" w:date="2021-09-13T19:40:00Z"/>
              </w:rPr>
            </w:pPr>
            <w:ins w:id="28413"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28414" w:author="Nobu" w:date="2021-09-13T19:40:00Z"/>
              </w:rPr>
            </w:pPr>
            <w:ins w:id="28415"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28416" w:author="Nobu" w:date="2021-09-13T19:40:00Z"/>
              </w:rPr>
            </w:pPr>
            <w:ins w:id="2841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28418" w:author="Nobu" w:date="2021-09-13T19:40:00Z"/>
              </w:rPr>
            </w:pPr>
            <w:ins w:id="28419" w:author="Nobu" w:date="2021-09-13T19:40:00Z">
              <w:r w:rsidRPr="00B93B77">
                <w:rPr>
                  <w:rFonts w:hint="eastAsia"/>
                </w:rPr>
                <w:t>Aligned</w:t>
              </w:r>
            </w:ins>
          </w:p>
        </w:tc>
      </w:tr>
      <w:tr w:rsidR="00B745AA" w:rsidRPr="00B93B77" w14:paraId="6E01B2C0" w14:textId="77777777" w:rsidTr="001F5C20">
        <w:trPr>
          <w:trHeight w:val="282"/>
          <w:ins w:id="284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28421" w:author="Nobu" w:date="2021-09-13T19:40:00Z"/>
              </w:rPr>
            </w:pPr>
            <w:ins w:id="28422"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28423" w:author="Nobu" w:date="2021-09-13T19:40:00Z"/>
              </w:rPr>
            </w:pPr>
            <w:ins w:id="284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28425" w:author="Nobu" w:date="2021-09-13T19:40:00Z"/>
              </w:rPr>
            </w:pPr>
            <w:ins w:id="2842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28427" w:author="Nobu" w:date="2021-09-13T19:40:00Z"/>
              </w:rPr>
            </w:pPr>
            <w:ins w:id="28428"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28429" w:author="Nobu" w:date="2021-09-13T19:40:00Z"/>
              </w:rPr>
            </w:pPr>
            <w:ins w:id="28430"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28431" w:author="Nobu" w:date="2021-09-13T19:40:00Z"/>
              </w:rPr>
            </w:pPr>
            <w:ins w:id="2843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28433" w:author="Nobu" w:date="2021-09-13T19:40:00Z"/>
              </w:rPr>
            </w:pPr>
            <w:ins w:id="28434" w:author="Nobu" w:date="2021-09-13T19:40:00Z">
              <w:r w:rsidRPr="00B93B77">
                <w:rPr>
                  <w:rFonts w:hint="eastAsia"/>
                </w:rPr>
                <w:t>Aligned</w:t>
              </w:r>
            </w:ins>
          </w:p>
        </w:tc>
      </w:tr>
      <w:tr w:rsidR="00B745AA" w:rsidRPr="00B93B77" w14:paraId="43BEE81E" w14:textId="77777777" w:rsidTr="001F5C20">
        <w:trPr>
          <w:trHeight w:val="282"/>
          <w:ins w:id="284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28436" w:author="Nobu" w:date="2021-09-13T19:40:00Z"/>
              </w:rPr>
            </w:pPr>
            <w:ins w:id="28437"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28438" w:author="Nobu" w:date="2021-09-13T19:40:00Z"/>
              </w:rPr>
            </w:pPr>
            <w:ins w:id="284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28440" w:author="Nobu" w:date="2021-09-13T19:40:00Z"/>
              </w:rPr>
            </w:pPr>
            <w:ins w:id="284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28442" w:author="Nobu" w:date="2021-09-13T19:40:00Z"/>
              </w:rPr>
            </w:pPr>
            <w:ins w:id="28443"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28444" w:author="Nobu" w:date="2021-09-13T19:40:00Z"/>
              </w:rPr>
            </w:pPr>
            <w:ins w:id="28445"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28446" w:author="Nobu" w:date="2021-09-13T19:40:00Z"/>
              </w:rPr>
            </w:pPr>
            <w:ins w:id="284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28448" w:author="Nobu" w:date="2021-09-13T19:40:00Z"/>
              </w:rPr>
            </w:pPr>
            <w:ins w:id="28449" w:author="Nobu" w:date="2021-09-13T19:40:00Z">
              <w:r w:rsidRPr="00B93B77">
                <w:rPr>
                  <w:rFonts w:hint="eastAsia"/>
                </w:rPr>
                <w:t>Aligned</w:t>
              </w:r>
            </w:ins>
          </w:p>
        </w:tc>
      </w:tr>
      <w:tr w:rsidR="00B745AA" w:rsidRPr="00B93B77" w14:paraId="2A47E6AD" w14:textId="77777777" w:rsidTr="001F5C20">
        <w:trPr>
          <w:trHeight w:val="282"/>
          <w:ins w:id="284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28451" w:author="Nobu" w:date="2021-09-13T19:40:00Z"/>
              </w:rPr>
            </w:pPr>
            <w:ins w:id="28452"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28453" w:author="Nobu" w:date="2021-09-13T19:40:00Z"/>
              </w:rPr>
            </w:pPr>
            <w:ins w:id="284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28455" w:author="Nobu" w:date="2021-09-13T19:40:00Z"/>
              </w:rPr>
            </w:pPr>
            <w:ins w:id="2845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28457" w:author="Nobu" w:date="2021-09-13T19:40:00Z"/>
              </w:rPr>
            </w:pPr>
            <w:ins w:id="2845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28459" w:author="Nobu" w:date="2021-09-13T19:40:00Z"/>
              </w:rPr>
            </w:pPr>
            <w:ins w:id="2846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28461" w:author="Nobu" w:date="2021-09-13T19:40:00Z"/>
              </w:rPr>
            </w:pPr>
            <w:ins w:id="2846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28463" w:author="Nobu" w:date="2021-09-13T19:40:00Z"/>
              </w:rPr>
            </w:pPr>
            <w:ins w:id="28464" w:author="Nobu" w:date="2021-09-13T19:40:00Z">
              <w:r w:rsidRPr="00B93B77">
                <w:rPr>
                  <w:rFonts w:hint="eastAsia"/>
                </w:rPr>
                <w:t> </w:t>
              </w:r>
            </w:ins>
          </w:p>
        </w:tc>
      </w:tr>
      <w:tr w:rsidR="00B745AA" w:rsidRPr="00B93B77" w14:paraId="0C4DE69E" w14:textId="77777777" w:rsidTr="001F5C20">
        <w:trPr>
          <w:trHeight w:val="282"/>
          <w:ins w:id="284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28466" w:author="Nobu" w:date="2021-09-13T19:40:00Z"/>
              </w:rPr>
            </w:pPr>
            <w:ins w:id="28467"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28468" w:author="Nobu" w:date="2021-09-13T19:40:00Z"/>
              </w:rPr>
            </w:pPr>
            <w:ins w:id="284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28470" w:author="Nobu" w:date="2021-09-13T19:40:00Z"/>
              </w:rPr>
            </w:pPr>
            <w:ins w:id="284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28472" w:author="Nobu" w:date="2021-09-13T19:40:00Z"/>
              </w:rPr>
            </w:pPr>
            <w:ins w:id="28473"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28474" w:author="Nobu" w:date="2021-09-13T19:40:00Z"/>
              </w:rPr>
            </w:pPr>
            <w:ins w:id="28475"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28476" w:author="Nobu" w:date="2021-09-13T19:40:00Z"/>
              </w:rPr>
            </w:pPr>
            <w:ins w:id="2847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28478" w:author="Nobu" w:date="2021-09-13T19:40:00Z"/>
              </w:rPr>
            </w:pPr>
            <w:ins w:id="28479" w:author="Nobu" w:date="2021-09-13T19:40:00Z">
              <w:r w:rsidRPr="00B93B77">
                <w:rPr>
                  <w:rFonts w:hint="eastAsia"/>
                </w:rPr>
                <w:t>Aligned</w:t>
              </w:r>
            </w:ins>
          </w:p>
        </w:tc>
      </w:tr>
      <w:tr w:rsidR="00B745AA" w:rsidRPr="00B93B77" w14:paraId="3E740084" w14:textId="77777777" w:rsidTr="001F5C20">
        <w:trPr>
          <w:trHeight w:val="282"/>
          <w:ins w:id="284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28481" w:author="Nobu" w:date="2021-09-13T19:40:00Z"/>
              </w:rPr>
            </w:pPr>
            <w:ins w:id="28482"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28483" w:author="Nobu" w:date="2021-09-13T19:40:00Z"/>
              </w:rPr>
            </w:pPr>
            <w:ins w:id="284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28485" w:author="Nobu" w:date="2021-09-13T19:40:00Z"/>
              </w:rPr>
            </w:pPr>
            <w:ins w:id="284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28487" w:author="Nobu" w:date="2021-09-13T19:40:00Z"/>
              </w:rPr>
            </w:pPr>
            <w:ins w:id="28488"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28489" w:author="Nobu" w:date="2021-09-13T19:40:00Z"/>
              </w:rPr>
            </w:pPr>
            <w:ins w:id="28490"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28491" w:author="Nobu" w:date="2021-09-13T19:40:00Z"/>
              </w:rPr>
            </w:pPr>
            <w:ins w:id="284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28493" w:author="Nobu" w:date="2021-09-13T19:40:00Z"/>
              </w:rPr>
            </w:pPr>
            <w:ins w:id="28494" w:author="Nobu" w:date="2021-09-13T19:40:00Z">
              <w:r w:rsidRPr="00B93B77">
                <w:rPr>
                  <w:rFonts w:hint="eastAsia"/>
                </w:rPr>
                <w:t>Aligned</w:t>
              </w:r>
            </w:ins>
          </w:p>
        </w:tc>
      </w:tr>
      <w:tr w:rsidR="00B745AA" w:rsidRPr="00B93B77" w14:paraId="5D4C6293" w14:textId="77777777" w:rsidTr="001F5C20">
        <w:trPr>
          <w:trHeight w:val="282"/>
          <w:ins w:id="284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28496" w:author="Nobu" w:date="2021-09-13T19:40:00Z"/>
              </w:rPr>
            </w:pPr>
            <w:ins w:id="28497"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28498" w:author="Nobu" w:date="2021-09-13T19:40:00Z"/>
              </w:rPr>
            </w:pPr>
            <w:ins w:id="284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28500" w:author="Nobu" w:date="2021-09-13T19:40:00Z"/>
              </w:rPr>
            </w:pPr>
            <w:ins w:id="285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28502" w:author="Nobu" w:date="2021-09-13T19:40:00Z"/>
              </w:rPr>
            </w:pPr>
            <w:ins w:id="28503"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28504" w:author="Nobu" w:date="2021-09-13T19:40:00Z"/>
              </w:rPr>
            </w:pPr>
            <w:ins w:id="28505"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28506" w:author="Nobu" w:date="2021-09-13T19:40:00Z"/>
              </w:rPr>
            </w:pPr>
            <w:ins w:id="2850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28508" w:author="Nobu" w:date="2021-09-13T19:40:00Z"/>
              </w:rPr>
            </w:pPr>
            <w:ins w:id="28509" w:author="Nobu" w:date="2021-09-13T19:40:00Z">
              <w:r w:rsidRPr="00B93B77">
                <w:rPr>
                  <w:rFonts w:hint="eastAsia"/>
                </w:rPr>
                <w:t>Aligned</w:t>
              </w:r>
            </w:ins>
          </w:p>
        </w:tc>
      </w:tr>
      <w:tr w:rsidR="00B745AA" w:rsidRPr="00B93B77" w14:paraId="275717CF" w14:textId="77777777" w:rsidTr="001F5C20">
        <w:trPr>
          <w:trHeight w:val="282"/>
          <w:ins w:id="285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28511" w:author="Nobu" w:date="2021-09-13T19:40:00Z"/>
              </w:rPr>
            </w:pPr>
            <w:ins w:id="28512"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28513" w:author="Nobu" w:date="2021-09-13T19:40:00Z"/>
              </w:rPr>
            </w:pPr>
            <w:ins w:id="285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28515" w:author="Nobu" w:date="2021-09-13T19:40:00Z"/>
              </w:rPr>
            </w:pPr>
            <w:ins w:id="2851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28517" w:author="Nobu" w:date="2021-09-13T19:40:00Z"/>
              </w:rPr>
            </w:pPr>
            <w:ins w:id="28518"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28519" w:author="Nobu" w:date="2021-09-13T19:40:00Z"/>
              </w:rPr>
            </w:pPr>
            <w:ins w:id="28520"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28521" w:author="Nobu" w:date="2021-09-13T19:40:00Z"/>
              </w:rPr>
            </w:pPr>
            <w:ins w:id="285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28523" w:author="Nobu" w:date="2021-09-13T19:40:00Z"/>
              </w:rPr>
            </w:pPr>
            <w:ins w:id="28524" w:author="Nobu" w:date="2021-09-13T19:40:00Z">
              <w:r w:rsidRPr="00B93B77">
                <w:rPr>
                  <w:rFonts w:hint="eastAsia"/>
                </w:rPr>
                <w:t> </w:t>
              </w:r>
            </w:ins>
          </w:p>
        </w:tc>
      </w:tr>
      <w:tr w:rsidR="00B745AA" w:rsidRPr="00B93B77" w14:paraId="7031794A" w14:textId="77777777" w:rsidTr="001F5C20">
        <w:trPr>
          <w:trHeight w:val="282"/>
          <w:ins w:id="285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28526" w:author="Nobu" w:date="2021-09-13T19:40:00Z"/>
              </w:rPr>
            </w:pPr>
            <w:ins w:id="28527"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28528" w:author="Nobu" w:date="2021-09-13T19:40:00Z"/>
              </w:rPr>
            </w:pPr>
            <w:ins w:id="285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28530" w:author="Nobu" w:date="2021-09-13T19:40:00Z"/>
              </w:rPr>
            </w:pPr>
            <w:ins w:id="285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28532" w:author="Nobu" w:date="2021-09-13T19:40:00Z"/>
              </w:rPr>
            </w:pPr>
            <w:ins w:id="28533"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28534" w:author="Nobu" w:date="2021-09-13T19:40:00Z"/>
              </w:rPr>
            </w:pPr>
            <w:ins w:id="28535"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28536" w:author="Nobu" w:date="2021-09-13T19:40:00Z"/>
              </w:rPr>
            </w:pPr>
            <w:ins w:id="2853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28538" w:author="Nobu" w:date="2021-09-13T19:40:00Z"/>
              </w:rPr>
            </w:pPr>
            <w:ins w:id="28539" w:author="Nobu" w:date="2021-09-13T19:40:00Z">
              <w:r w:rsidRPr="00B93B77">
                <w:rPr>
                  <w:rFonts w:hint="eastAsia"/>
                </w:rPr>
                <w:t>Shared</w:t>
              </w:r>
            </w:ins>
          </w:p>
        </w:tc>
      </w:tr>
      <w:tr w:rsidR="00B745AA" w:rsidRPr="00B93B77" w14:paraId="1493FB70" w14:textId="77777777" w:rsidTr="001F5C20">
        <w:trPr>
          <w:trHeight w:val="282"/>
          <w:ins w:id="285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28541" w:author="Nobu" w:date="2021-09-13T19:40:00Z"/>
              </w:rPr>
            </w:pPr>
            <w:ins w:id="28542"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28543" w:author="Nobu" w:date="2021-09-13T19:40:00Z"/>
              </w:rPr>
            </w:pPr>
            <w:ins w:id="285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28545" w:author="Nobu" w:date="2021-09-13T19:40:00Z"/>
              </w:rPr>
            </w:pPr>
            <w:ins w:id="285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28547" w:author="Nobu" w:date="2021-09-13T19:40:00Z"/>
              </w:rPr>
            </w:pPr>
            <w:ins w:id="28548"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28549" w:author="Nobu" w:date="2021-09-13T19:40:00Z"/>
              </w:rPr>
            </w:pPr>
            <w:ins w:id="28550"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28551" w:author="Nobu" w:date="2021-09-13T19:40:00Z"/>
              </w:rPr>
            </w:pPr>
            <w:ins w:id="285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28553" w:author="Nobu" w:date="2021-09-13T19:40:00Z"/>
              </w:rPr>
            </w:pPr>
            <w:ins w:id="28554" w:author="Nobu" w:date="2021-09-13T19:40:00Z">
              <w:r w:rsidRPr="00B93B77">
                <w:rPr>
                  <w:rFonts w:hint="eastAsia"/>
                </w:rPr>
                <w:t>Shared</w:t>
              </w:r>
            </w:ins>
          </w:p>
        </w:tc>
      </w:tr>
      <w:tr w:rsidR="00B745AA" w:rsidRPr="00B93B77" w14:paraId="48B73E2E" w14:textId="77777777" w:rsidTr="001F5C20">
        <w:trPr>
          <w:trHeight w:val="282"/>
          <w:ins w:id="285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28556" w:author="Nobu" w:date="2021-09-13T19:40:00Z"/>
              </w:rPr>
            </w:pPr>
            <w:ins w:id="28557"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28558" w:author="Nobu" w:date="2021-09-13T19:40:00Z"/>
              </w:rPr>
            </w:pPr>
            <w:ins w:id="285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28560" w:author="Nobu" w:date="2021-09-13T19:40:00Z"/>
              </w:rPr>
            </w:pPr>
            <w:ins w:id="285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28562" w:author="Nobu" w:date="2021-09-13T19:40:00Z"/>
              </w:rPr>
            </w:pPr>
            <w:ins w:id="28563"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28564" w:author="Nobu" w:date="2021-09-13T19:40:00Z"/>
              </w:rPr>
            </w:pPr>
            <w:ins w:id="28565"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28566" w:author="Nobu" w:date="2021-09-13T19:40:00Z"/>
              </w:rPr>
            </w:pPr>
            <w:ins w:id="285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28568" w:author="Nobu" w:date="2021-09-13T19:40:00Z"/>
              </w:rPr>
            </w:pPr>
            <w:ins w:id="28569" w:author="Nobu" w:date="2021-09-13T19:40:00Z">
              <w:r w:rsidRPr="00B93B77">
                <w:rPr>
                  <w:rFonts w:hint="eastAsia"/>
                </w:rPr>
                <w:t>Shared</w:t>
              </w:r>
            </w:ins>
          </w:p>
        </w:tc>
      </w:tr>
      <w:tr w:rsidR="00B745AA" w:rsidRPr="00B93B77" w14:paraId="7AC9F324" w14:textId="77777777" w:rsidTr="001F5C20">
        <w:trPr>
          <w:trHeight w:val="282"/>
          <w:ins w:id="285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28571" w:author="Nobu" w:date="2021-09-13T19:40:00Z"/>
              </w:rPr>
            </w:pPr>
            <w:ins w:id="28572"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28573" w:author="Nobu" w:date="2021-09-13T19:40:00Z"/>
              </w:rPr>
            </w:pPr>
            <w:ins w:id="285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28575" w:author="Nobu" w:date="2021-09-13T19:40:00Z"/>
              </w:rPr>
            </w:pPr>
            <w:ins w:id="285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28577" w:author="Nobu" w:date="2021-09-13T19:40:00Z"/>
              </w:rPr>
            </w:pPr>
            <w:ins w:id="28578"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28579" w:author="Nobu" w:date="2021-09-13T19:40:00Z"/>
              </w:rPr>
            </w:pPr>
            <w:ins w:id="28580"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28581" w:author="Nobu" w:date="2021-09-13T19:40:00Z"/>
              </w:rPr>
            </w:pPr>
            <w:ins w:id="28582"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28583" w:author="Nobu" w:date="2021-09-13T19:40:00Z"/>
              </w:rPr>
            </w:pPr>
            <w:ins w:id="28584" w:author="Nobu" w:date="2021-09-13T19:40:00Z">
              <w:r w:rsidRPr="00B93B77">
                <w:rPr>
                  <w:rFonts w:hint="eastAsia"/>
                </w:rPr>
                <w:t>Shared</w:t>
              </w:r>
            </w:ins>
          </w:p>
        </w:tc>
      </w:tr>
      <w:tr w:rsidR="00B745AA" w:rsidRPr="00B93B77" w14:paraId="487CB6AB" w14:textId="77777777" w:rsidTr="001F5C20">
        <w:trPr>
          <w:trHeight w:val="282"/>
          <w:ins w:id="285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28586" w:author="Nobu" w:date="2021-09-13T19:40:00Z"/>
              </w:rPr>
            </w:pPr>
            <w:ins w:id="28587"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28588" w:author="Nobu" w:date="2021-09-13T19:40:00Z"/>
              </w:rPr>
            </w:pPr>
            <w:ins w:id="285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28590" w:author="Nobu" w:date="2021-09-13T19:40:00Z"/>
              </w:rPr>
            </w:pPr>
            <w:ins w:id="285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28592" w:author="Nobu" w:date="2021-09-13T19:40:00Z"/>
              </w:rPr>
            </w:pPr>
            <w:ins w:id="28593"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28594" w:author="Nobu" w:date="2021-09-13T19:40:00Z"/>
              </w:rPr>
            </w:pPr>
            <w:ins w:id="28595"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28596" w:author="Nobu" w:date="2021-09-13T19:40:00Z"/>
              </w:rPr>
            </w:pPr>
            <w:ins w:id="2859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28598" w:author="Nobu" w:date="2021-09-13T19:40:00Z"/>
              </w:rPr>
            </w:pPr>
            <w:ins w:id="28599" w:author="Nobu" w:date="2021-09-13T19:40:00Z">
              <w:r w:rsidRPr="00B93B77">
                <w:rPr>
                  <w:rFonts w:hint="eastAsia"/>
                </w:rPr>
                <w:t>Aligned</w:t>
              </w:r>
            </w:ins>
          </w:p>
        </w:tc>
      </w:tr>
      <w:tr w:rsidR="00B745AA" w:rsidRPr="00B93B77" w14:paraId="3DE8224B" w14:textId="77777777" w:rsidTr="001F5C20">
        <w:trPr>
          <w:trHeight w:val="282"/>
          <w:ins w:id="286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28601" w:author="Nobu" w:date="2021-09-13T19:40:00Z"/>
              </w:rPr>
            </w:pPr>
            <w:ins w:id="28602"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28603" w:author="Nobu" w:date="2021-09-13T19:40:00Z"/>
              </w:rPr>
            </w:pPr>
            <w:ins w:id="286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28605" w:author="Nobu" w:date="2021-09-13T19:40:00Z"/>
              </w:rPr>
            </w:pPr>
            <w:ins w:id="286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28607" w:author="Nobu" w:date="2021-09-13T19:40:00Z"/>
              </w:rPr>
            </w:pPr>
            <w:ins w:id="28608"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28609" w:author="Nobu" w:date="2021-09-13T19:40:00Z"/>
              </w:rPr>
            </w:pPr>
            <w:ins w:id="28610"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28611" w:author="Nobu" w:date="2021-09-13T19:40:00Z"/>
              </w:rPr>
            </w:pPr>
            <w:ins w:id="286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28613" w:author="Nobu" w:date="2021-09-13T19:40:00Z"/>
              </w:rPr>
            </w:pPr>
            <w:ins w:id="28614" w:author="Nobu" w:date="2021-09-13T19:40:00Z">
              <w:r w:rsidRPr="00B93B77">
                <w:rPr>
                  <w:rFonts w:hint="eastAsia"/>
                </w:rPr>
                <w:t>Shared</w:t>
              </w:r>
            </w:ins>
          </w:p>
        </w:tc>
      </w:tr>
      <w:tr w:rsidR="00B745AA" w:rsidRPr="00B93B77" w14:paraId="74CB9E33" w14:textId="77777777" w:rsidTr="001F5C20">
        <w:trPr>
          <w:trHeight w:val="282"/>
          <w:ins w:id="2861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28616" w:author="Nobu" w:date="2021-09-13T19:40:00Z"/>
              </w:rPr>
            </w:pPr>
            <w:ins w:id="28617"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28618" w:author="Nobu" w:date="2021-09-13T19:40:00Z"/>
              </w:rPr>
            </w:pPr>
            <w:ins w:id="2861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28620" w:author="Nobu" w:date="2021-09-13T19:40:00Z"/>
              </w:rPr>
            </w:pPr>
            <w:ins w:id="2862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28622" w:author="Nobu" w:date="2021-09-13T19:40:00Z"/>
              </w:rPr>
            </w:pPr>
            <w:ins w:id="28623"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28624" w:author="Nobu" w:date="2021-09-13T19:40:00Z"/>
              </w:rPr>
            </w:pPr>
            <w:ins w:id="28625"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28626" w:author="Nobu" w:date="2021-09-13T19:40:00Z"/>
              </w:rPr>
            </w:pPr>
            <w:ins w:id="2862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28628" w:author="Nobu" w:date="2021-09-13T19:40:00Z"/>
              </w:rPr>
            </w:pPr>
            <w:ins w:id="28629" w:author="Nobu" w:date="2021-09-13T19:40:00Z">
              <w:r w:rsidRPr="00B93B77">
                <w:rPr>
                  <w:rFonts w:hint="eastAsia"/>
                </w:rPr>
                <w:t> </w:t>
              </w:r>
            </w:ins>
          </w:p>
        </w:tc>
      </w:tr>
      <w:tr w:rsidR="00B745AA" w:rsidRPr="00B93B77" w14:paraId="69D62168" w14:textId="77777777" w:rsidTr="001F5C20">
        <w:trPr>
          <w:trHeight w:val="282"/>
          <w:ins w:id="286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28631" w:author="Nobu" w:date="2021-09-13T19:40:00Z"/>
              </w:rPr>
            </w:pPr>
            <w:ins w:id="28632"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28633" w:author="Nobu" w:date="2021-09-13T19:40:00Z"/>
              </w:rPr>
            </w:pPr>
            <w:ins w:id="286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28635" w:author="Nobu" w:date="2021-09-13T19:40:00Z"/>
              </w:rPr>
            </w:pPr>
            <w:ins w:id="2863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28637" w:author="Nobu" w:date="2021-09-13T19:40:00Z"/>
              </w:rPr>
            </w:pPr>
            <w:ins w:id="28638"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28639" w:author="Nobu" w:date="2021-09-13T19:40:00Z"/>
              </w:rPr>
            </w:pPr>
            <w:ins w:id="28640"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28641" w:author="Nobu" w:date="2021-09-13T19:40:00Z"/>
              </w:rPr>
            </w:pPr>
            <w:ins w:id="286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28643" w:author="Nobu" w:date="2021-09-13T19:40:00Z"/>
              </w:rPr>
            </w:pPr>
            <w:ins w:id="28644" w:author="Nobu" w:date="2021-09-13T19:40:00Z">
              <w:r w:rsidRPr="00B93B77">
                <w:rPr>
                  <w:rFonts w:hint="eastAsia"/>
                </w:rPr>
                <w:t>Shared</w:t>
              </w:r>
            </w:ins>
          </w:p>
        </w:tc>
      </w:tr>
      <w:tr w:rsidR="00B745AA" w:rsidRPr="00B93B77" w14:paraId="74EF294D" w14:textId="77777777" w:rsidTr="001F5C20">
        <w:trPr>
          <w:trHeight w:val="282"/>
          <w:ins w:id="286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28646" w:author="Nobu" w:date="2021-09-13T19:40:00Z"/>
              </w:rPr>
            </w:pPr>
            <w:ins w:id="28647"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28648" w:author="Nobu" w:date="2021-09-13T19:40:00Z"/>
              </w:rPr>
            </w:pPr>
            <w:ins w:id="286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28650" w:author="Nobu" w:date="2021-09-13T19:40:00Z"/>
              </w:rPr>
            </w:pPr>
            <w:ins w:id="286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28652" w:author="Nobu" w:date="2021-09-13T19:40:00Z"/>
              </w:rPr>
            </w:pPr>
            <w:ins w:id="28653"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28654" w:author="Nobu" w:date="2021-09-13T19:40:00Z"/>
              </w:rPr>
            </w:pPr>
            <w:ins w:id="28655"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28656" w:author="Nobu" w:date="2021-09-13T19:40:00Z"/>
              </w:rPr>
            </w:pPr>
            <w:ins w:id="286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28658" w:author="Nobu" w:date="2021-09-13T19:40:00Z"/>
              </w:rPr>
            </w:pPr>
            <w:ins w:id="28659" w:author="Nobu" w:date="2021-09-13T19:40:00Z">
              <w:r w:rsidRPr="00B93B77">
                <w:rPr>
                  <w:rFonts w:hint="eastAsia"/>
                </w:rPr>
                <w:t>Shared</w:t>
              </w:r>
            </w:ins>
          </w:p>
        </w:tc>
      </w:tr>
      <w:tr w:rsidR="00B745AA" w:rsidRPr="00B93B77" w14:paraId="406653B7" w14:textId="77777777" w:rsidTr="001F5C20">
        <w:trPr>
          <w:trHeight w:val="282"/>
          <w:ins w:id="286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28661" w:author="Nobu" w:date="2021-09-13T19:40:00Z"/>
              </w:rPr>
            </w:pPr>
            <w:ins w:id="28662"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28663" w:author="Nobu" w:date="2021-09-13T19:40:00Z"/>
              </w:rPr>
            </w:pPr>
            <w:ins w:id="286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28665" w:author="Nobu" w:date="2021-09-13T19:40:00Z"/>
              </w:rPr>
            </w:pPr>
            <w:ins w:id="286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28667" w:author="Nobu" w:date="2021-09-13T19:40:00Z"/>
              </w:rPr>
            </w:pPr>
            <w:ins w:id="28668"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28669" w:author="Nobu" w:date="2021-09-13T19:40:00Z"/>
              </w:rPr>
            </w:pPr>
            <w:ins w:id="28670"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28671" w:author="Nobu" w:date="2021-09-13T19:40:00Z"/>
              </w:rPr>
            </w:pPr>
            <w:ins w:id="286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28673" w:author="Nobu" w:date="2021-09-13T19:40:00Z"/>
              </w:rPr>
            </w:pPr>
            <w:ins w:id="28674" w:author="Nobu" w:date="2021-09-13T19:40:00Z">
              <w:r w:rsidRPr="00B93B77">
                <w:rPr>
                  <w:rFonts w:hint="eastAsia"/>
                </w:rPr>
                <w:t>Shared</w:t>
              </w:r>
            </w:ins>
          </w:p>
        </w:tc>
      </w:tr>
      <w:tr w:rsidR="00B745AA" w:rsidRPr="00B93B77" w14:paraId="51E8B3B7" w14:textId="77777777" w:rsidTr="001F5C20">
        <w:trPr>
          <w:trHeight w:val="282"/>
          <w:ins w:id="286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28676" w:author="Nobu" w:date="2021-09-13T19:40:00Z"/>
              </w:rPr>
            </w:pPr>
            <w:ins w:id="28677"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28678" w:author="Nobu" w:date="2021-09-13T19:40:00Z"/>
              </w:rPr>
            </w:pPr>
            <w:ins w:id="286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28680" w:author="Nobu" w:date="2021-09-13T19:40:00Z"/>
              </w:rPr>
            </w:pPr>
            <w:ins w:id="286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28682" w:author="Nobu" w:date="2021-09-13T19:40:00Z"/>
              </w:rPr>
            </w:pPr>
            <w:ins w:id="2868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28684" w:author="Nobu" w:date="2021-09-13T19:40:00Z"/>
              </w:rPr>
            </w:pPr>
            <w:ins w:id="28685"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28686" w:author="Nobu" w:date="2021-09-13T19:40:00Z"/>
              </w:rPr>
            </w:pPr>
            <w:ins w:id="2868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28688" w:author="Nobu" w:date="2021-09-13T19:40:00Z"/>
              </w:rPr>
            </w:pPr>
            <w:ins w:id="28689" w:author="Nobu" w:date="2021-09-13T19:40:00Z">
              <w:r w:rsidRPr="00B93B77">
                <w:rPr>
                  <w:rFonts w:hint="eastAsia"/>
                </w:rPr>
                <w:t>Shared</w:t>
              </w:r>
            </w:ins>
          </w:p>
        </w:tc>
      </w:tr>
      <w:tr w:rsidR="00B745AA" w:rsidRPr="00B93B77" w14:paraId="0A867010" w14:textId="77777777" w:rsidTr="001F5C20">
        <w:trPr>
          <w:trHeight w:val="282"/>
          <w:ins w:id="286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28691" w:author="Nobu" w:date="2021-09-13T19:40:00Z"/>
              </w:rPr>
            </w:pPr>
            <w:ins w:id="28692"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28693" w:author="Nobu" w:date="2021-09-13T19:40:00Z"/>
              </w:rPr>
            </w:pPr>
            <w:ins w:id="286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28695" w:author="Nobu" w:date="2021-09-13T19:40:00Z"/>
              </w:rPr>
            </w:pPr>
            <w:ins w:id="286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28697" w:author="Nobu" w:date="2021-09-13T19:40:00Z"/>
              </w:rPr>
            </w:pPr>
            <w:ins w:id="28698"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28699" w:author="Nobu" w:date="2021-09-13T19:40:00Z"/>
              </w:rPr>
            </w:pPr>
            <w:ins w:id="28700"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28701" w:author="Nobu" w:date="2021-09-13T19:40:00Z"/>
              </w:rPr>
            </w:pPr>
            <w:ins w:id="2870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28703" w:author="Nobu" w:date="2021-09-13T19:40:00Z"/>
              </w:rPr>
            </w:pPr>
            <w:ins w:id="28704" w:author="Nobu" w:date="2021-09-13T19:40:00Z">
              <w:r w:rsidRPr="00B93B77">
                <w:rPr>
                  <w:rFonts w:hint="eastAsia"/>
                </w:rPr>
                <w:t>Aligned</w:t>
              </w:r>
            </w:ins>
          </w:p>
        </w:tc>
      </w:tr>
      <w:tr w:rsidR="00B745AA" w:rsidRPr="00B93B77" w14:paraId="64C494FE" w14:textId="77777777" w:rsidTr="001F5C20">
        <w:trPr>
          <w:trHeight w:val="282"/>
          <w:ins w:id="287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28706" w:author="Nobu" w:date="2021-09-13T19:40:00Z"/>
              </w:rPr>
            </w:pPr>
            <w:ins w:id="28707"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28708" w:author="Nobu" w:date="2021-09-13T19:40:00Z"/>
              </w:rPr>
            </w:pPr>
            <w:ins w:id="287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28710" w:author="Nobu" w:date="2021-09-13T19:40:00Z"/>
              </w:rPr>
            </w:pPr>
            <w:ins w:id="2871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28712" w:author="Nobu" w:date="2021-09-13T19:40:00Z"/>
              </w:rPr>
            </w:pPr>
            <w:ins w:id="28713"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28714" w:author="Nobu" w:date="2021-09-13T19:40:00Z"/>
              </w:rPr>
            </w:pPr>
            <w:ins w:id="28715"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28716" w:author="Nobu" w:date="2021-09-13T19:40:00Z"/>
              </w:rPr>
            </w:pPr>
            <w:ins w:id="2871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28718" w:author="Nobu" w:date="2021-09-13T19:40:00Z"/>
              </w:rPr>
            </w:pPr>
            <w:ins w:id="28719" w:author="Nobu" w:date="2021-09-13T19:40:00Z">
              <w:r w:rsidRPr="00B93B77">
                <w:rPr>
                  <w:rFonts w:hint="eastAsia"/>
                </w:rPr>
                <w:t>Aligned</w:t>
              </w:r>
            </w:ins>
          </w:p>
        </w:tc>
      </w:tr>
      <w:tr w:rsidR="00B745AA" w:rsidRPr="00B93B77" w14:paraId="30EA9653" w14:textId="77777777" w:rsidTr="001F5C20">
        <w:trPr>
          <w:trHeight w:val="282"/>
          <w:ins w:id="287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28721" w:author="Nobu" w:date="2021-09-13T19:40:00Z"/>
              </w:rPr>
            </w:pPr>
            <w:ins w:id="28722"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28723" w:author="Nobu" w:date="2021-09-13T19:40:00Z"/>
              </w:rPr>
            </w:pPr>
            <w:ins w:id="287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28725" w:author="Nobu" w:date="2021-09-13T19:40:00Z"/>
              </w:rPr>
            </w:pPr>
            <w:ins w:id="2872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28727" w:author="Nobu" w:date="2021-09-13T19:40:00Z"/>
              </w:rPr>
            </w:pPr>
            <w:ins w:id="28728"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28729" w:author="Nobu" w:date="2021-09-13T19:40:00Z"/>
              </w:rPr>
            </w:pPr>
            <w:ins w:id="28730"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28731" w:author="Nobu" w:date="2021-09-13T19:40:00Z"/>
              </w:rPr>
            </w:pPr>
            <w:ins w:id="28732"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28733" w:author="Nobu" w:date="2021-09-13T19:40:00Z"/>
              </w:rPr>
            </w:pPr>
            <w:ins w:id="28734" w:author="Nobu" w:date="2021-09-13T19:40:00Z">
              <w:r w:rsidRPr="00B93B77">
                <w:rPr>
                  <w:rFonts w:hint="eastAsia"/>
                </w:rPr>
                <w:t>Shared</w:t>
              </w:r>
            </w:ins>
          </w:p>
        </w:tc>
      </w:tr>
      <w:tr w:rsidR="00B745AA" w:rsidRPr="00B93B77" w14:paraId="2E41F60F" w14:textId="77777777" w:rsidTr="001F5C20">
        <w:trPr>
          <w:trHeight w:val="282"/>
          <w:ins w:id="287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28736" w:author="Nobu" w:date="2021-09-13T19:40:00Z"/>
              </w:rPr>
            </w:pPr>
            <w:ins w:id="28737"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28738" w:author="Nobu" w:date="2021-09-13T19:40:00Z"/>
              </w:rPr>
            </w:pPr>
            <w:ins w:id="287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28740" w:author="Nobu" w:date="2021-09-13T19:40:00Z"/>
              </w:rPr>
            </w:pPr>
            <w:ins w:id="287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28742" w:author="Nobu" w:date="2021-09-13T19:40:00Z"/>
              </w:rPr>
            </w:pPr>
            <w:ins w:id="28743"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28744" w:author="Nobu" w:date="2021-09-13T19:40:00Z"/>
              </w:rPr>
            </w:pPr>
            <w:ins w:id="28745"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28746" w:author="Nobu" w:date="2021-09-13T19:40:00Z"/>
              </w:rPr>
            </w:pPr>
            <w:ins w:id="287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28748" w:author="Nobu" w:date="2021-09-13T19:40:00Z"/>
              </w:rPr>
            </w:pPr>
            <w:ins w:id="28749" w:author="Nobu" w:date="2021-09-13T19:40:00Z">
              <w:r w:rsidRPr="00B93B77">
                <w:rPr>
                  <w:rFonts w:hint="eastAsia"/>
                </w:rPr>
                <w:t>Shared</w:t>
              </w:r>
            </w:ins>
          </w:p>
        </w:tc>
      </w:tr>
      <w:tr w:rsidR="00B745AA" w:rsidRPr="00B93B77" w14:paraId="1C824D09" w14:textId="77777777" w:rsidTr="001F5C20">
        <w:trPr>
          <w:trHeight w:val="282"/>
          <w:ins w:id="287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28751" w:author="Nobu" w:date="2021-09-13T19:40:00Z"/>
              </w:rPr>
            </w:pPr>
            <w:ins w:id="28752"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28753" w:author="Nobu" w:date="2021-09-13T19:40:00Z"/>
              </w:rPr>
            </w:pPr>
            <w:ins w:id="287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28755" w:author="Nobu" w:date="2021-09-13T19:40:00Z"/>
              </w:rPr>
            </w:pPr>
            <w:ins w:id="287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28757" w:author="Nobu" w:date="2021-09-13T19:40:00Z"/>
              </w:rPr>
            </w:pPr>
            <w:ins w:id="28758"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28759" w:author="Nobu" w:date="2021-09-13T19:40:00Z"/>
              </w:rPr>
            </w:pPr>
            <w:ins w:id="28760"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28761" w:author="Nobu" w:date="2021-09-13T19:40:00Z"/>
              </w:rPr>
            </w:pPr>
            <w:ins w:id="2876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28763" w:author="Nobu" w:date="2021-09-13T19:40:00Z"/>
              </w:rPr>
            </w:pPr>
            <w:ins w:id="28764" w:author="Nobu" w:date="2021-09-13T19:40:00Z">
              <w:r w:rsidRPr="00B93B77">
                <w:rPr>
                  <w:rFonts w:hint="eastAsia"/>
                </w:rPr>
                <w:t>Shared</w:t>
              </w:r>
            </w:ins>
          </w:p>
        </w:tc>
      </w:tr>
      <w:tr w:rsidR="00B745AA" w:rsidRPr="00B93B77" w14:paraId="5E1CEBFF" w14:textId="77777777" w:rsidTr="001F5C20">
        <w:trPr>
          <w:trHeight w:val="282"/>
          <w:ins w:id="287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28766" w:author="Nobu" w:date="2021-09-13T19:40:00Z"/>
              </w:rPr>
            </w:pPr>
            <w:ins w:id="28767"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28768" w:author="Nobu" w:date="2021-09-13T19:40:00Z"/>
              </w:rPr>
            </w:pPr>
            <w:ins w:id="287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28770" w:author="Nobu" w:date="2021-09-13T19:40:00Z"/>
              </w:rPr>
            </w:pPr>
            <w:ins w:id="287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28772" w:author="Nobu" w:date="2021-09-13T19:40:00Z"/>
              </w:rPr>
            </w:pPr>
            <w:ins w:id="28773"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28774" w:author="Nobu" w:date="2021-09-13T19:40:00Z"/>
              </w:rPr>
            </w:pPr>
            <w:ins w:id="28775"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28776" w:author="Nobu" w:date="2021-09-13T19:40:00Z"/>
              </w:rPr>
            </w:pPr>
            <w:ins w:id="2877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28778" w:author="Nobu" w:date="2021-09-13T19:40:00Z"/>
              </w:rPr>
            </w:pPr>
            <w:ins w:id="28779" w:author="Nobu" w:date="2021-09-13T19:40:00Z">
              <w:r w:rsidRPr="00B93B77">
                <w:rPr>
                  <w:rFonts w:hint="eastAsia"/>
                </w:rPr>
                <w:t>Shared</w:t>
              </w:r>
            </w:ins>
          </w:p>
        </w:tc>
      </w:tr>
      <w:tr w:rsidR="00B745AA" w:rsidRPr="00B93B77" w14:paraId="1BD7B4B9" w14:textId="77777777" w:rsidTr="001F5C20">
        <w:trPr>
          <w:trHeight w:val="282"/>
          <w:ins w:id="287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28781" w:author="Nobu" w:date="2021-09-13T19:40:00Z"/>
              </w:rPr>
            </w:pPr>
            <w:ins w:id="28782"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28783" w:author="Nobu" w:date="2021-09-13T19:40:00Z"/>
              </w:rPr>
            </w:pPr>
            <w:ins w:id="287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28785" w:author="Nobu" w:date="2021-09-13T19:40:00Z"/>
              </w:rPr>
            </w:pPr>
            <w:ins w:id="2878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28787" w:author="Nobu" w:date="2021-09-13T19:40:00Z"/>
              </w:rPr>
            </w:pPr>
            <w:ins w:id="28788"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28789" w:author="Nobu" w:date="2021-09-13T19:40:00Z"/>
              </w:rPr>
            </w:pPr>
            <w:ins w:id="28790"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28791" w:author="Nobu" w:date="2021-09-13T19:40:00Z"/>
              </w:rPr>
            </w:pPr>
            <w:ins w:id="2879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28793" w:author="Nobu" w:date="2021-09-13T19:40:00Z"/>
              </w:rPr>
            </w:pPr>
            <w:ins w:id="28794" w:author="Nobu" w:date="2021-09-13T19:40:00Z">
              <w:r w:rsidRPr="00B93B77">
                <w:rPr>
                  <w:rFonts w:hint="eastAsia"/>
                </w:rPr>
                <w:t>Aligned</w:t>
              </w:r>
            </w:ins>
          </w:p>
        </w:tc>
      </w:tr>
      <w:tr w:rsidR="00B745AA" w:rsidRPr="00B93B77" w14:paraId="1F275CC5" w14:textId="77777777" w:rsidTr="001F5C20">
        <w:trPr>
          <w:trHeight w:val="282"/>
          <w:ins w:id="287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28796" w:author="Nobu" w:date="2021-09-13T19:40:00Z"/>
              </w:rPr>
            </w:pPr>
            <w:ins w:id="28797"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28798" w:author="Nobu" w:date="2021-09-13T19:40:00Z"/>
              </w:rPr>
            </w:pPr>
            <w:ins w:id="287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28800" w:author="Nobu" w:date="2021-09-13T19:40:00Z"/>
              </w:rPr>
            </w:pPr>
            <w:ins w:id="288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28802" w:author="Nobu" w:date="2021-09-13T19:40:00Z"/>
              </w:rPr>
            </w:pPr>
            <w:ins w:id="28803"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28804" w:author="Nobu" w:date="2021-09-13T19:40:00Z"/>
              </w:rPr>
            </w:pPr>
            <w:ins w:id="28805"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28806" w:author="Nobu" w:date="2021-09-13T19:40:00Z"/>
              </w:rPr>
            </w:pPr>
            <w:ins w:id="2880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28808" w:author="Nobu" w:date="2021-09-13T19:40:00Z"/>
              </w:rPr>
            </w:pPr>
            <w:ins w:id="28809" w:author="Nobu" w:date="2021-09-13T19:40:00Z">
              <w:r w:rsidRPr="00B93B77">
                <w:rPr>
                  <w:rFonts w:hint="eastAsia"/>
                </w:rPr>
                <w:t>Aligned</w:t>
              </w:r>
            </w:ins>
          </w:p>
        </w:tc>
      </w:tr>
      <w:tr w:rsidR="00B745AA" w:rsidRPr="00B93B77" w14:paraId="38D2ED8C" w14:textId="77777777" w:rsidTr="001F5C20">
        <w:trPr>
          <w:trHeight w:val="282"/>
          <w:ins w:id="288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28811" w:author="Nobu" w:date="2021-09-13T19:40:00Z"/>
              </w:rPr>
            </w:pPr>
            <w:ins w:id="28812"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28813" w:author="Nobu" w:date="2021-09-13T19:40:00Z"/>
              </w:rPr>
            </w:pPr>
            <w:ins w:id="288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28815" w:author="Nobu" w:date="2021-09-13T19:40:00Z"/>
              </w:rPr>
            </w:pPr>
            <w:ins w:id="288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28817" w:author="Nobu" w:date="2021-09-13T19:40:00Z"/>
              </w:rPr>
            </w:pPr>
            <w:ins w:id="28818"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28819" w:author="Nobu" w:date="2021-09-13T19:40:00Z"/>
              </w:rPr>
            </w:pPr>
            <w:ins w:id="28820"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28821" w:author="Nobu" w:date="2021-09-13T19:40:00Z"/>
              </w:rPr>
            </w:pPr>
            <w:ins w:id="288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28823" w:author="Nobu" w:date="2021-09-13T19:40:00Z"/>
              </w:rPr>
            </w:pPr>
            <w:ins w:id="28824" w:author="Nobu" w:date="2021-09-13T19:40:00Z">
              <w:r w:rsidRPr="00B93B77">
                <w:rPr>
                  <w:rFonts w:hint="eastAsia"/>
                </w:rPr>
                <w:t>Shared</w:t>
              </w:r>
            </w:ins>
          </w:p>
        </w:tc>
      </w:tr>
      <w:tr w:rsidR="00B745AA" w:rsidRPr="00B93B77" w14:paraId="2A78853D" w14:textId="77777777" w:rsidTr="001F5C20">
        <w:trPr>
          <w:trHeight w:val="282"/>
          <w:ins w:id="2882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28826" w:author="Nobu" w:date="2021-09-13T19:40:00Z"/>
              </w:rPr>
            </w:pPr>
            <w:ins w:id="28827"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28828" w:author="Nobu" w:date="2021-09-13T19:40:00Z"/>
              </w:rPr>
            </w:pPr>
            <w:ins w:id="288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28830" w:author="Nobu" w:date="2021-09-13T19:40:00Z"/>
              </w:rPr>
            </w:pPr>
            <w:ins w:id="288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28832" w:author="Nobu" w:date="2021-09-13T19:40:00Z"/>
              </w:rPr>
            </w:pPr>
            <w:ins w:id="28833"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28834" w:author="Nobu" w:date="2021-09-13T19:40:00Z"/>
              </w:rPr>
            </w:pPr>
            <w:ins w:id="28835"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28836" w:author="Nobu" w:date="2021-09-13T19:40:00Z"/>
              </w:rPr>
            </w:pPr>
            <w:ins w:id="2883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28838" w:author="Nobu" w:date="2021-09-13T19:40:00Z"/>
              </w:rPr>
            </w:pPr>
            <w:ins w:id="28839" w:author="Nobu" w:date="2021-09-13T19:40:00Z">
              <w:r w:rsidRPr="00B93B77">
                <w:rPr>
                  <w:rFonts w:hint="eastAsia"/>
                </w:rPr>
                <w:t> </w:t>
              </w:r>
            </w:ins>
          </w:p>
        </w:tc>
      </w:tr>
      <w:tr w:rsidR="00B745AA" w:rsidRPr="00B93B77" w14:paraId="2559B48C" w14:textId="77777777" w:rsidTr="001F5C20">
        <w:trPr>
          <w:trHeight w:val="282"/>
          <w:ins w:id="288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28841" w:author="Nobu" w:date="2021-09-13T19:40:00Z"/>
              </w:rPr>
            </w:pPr>
            <w:ins w:id="28842"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28843" w:author="Nobu" w:date="2021-09-13T19:40:00Z"/>
              </w:rPr>
            </w:pPr>
            <w:ins w:id="288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28845" w:author="Nobu" w:date="2021-09-13T19:40:00Z"/>
              </w:rPr>
            </w:pPr>
            <w:ins w:id="288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28847" w:author="Nobu" w:date="2021-09-13T19:40:00Z"/>
              </w:rPr>
            </w:pPr>
            <w:ins w:id="28848"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28849" w:author="Nobu" w:date="2021-09-13T19:40:00Z"/>
              </w:rPr>
            </w:pPr>
            <w:ins w:id="28850"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28851" w:author="Nobu" w:date="2021-09-13T19:40:00Z"/>
              </w:rPr>
            </w:pPr>
            <w:ins w:id="2885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28853" w:author="Nobu" w:date="2021-09-13T19:40:00Z"/>
              </w:rPr>
            </w:pPr>
            <w:ins w:id="28854" w:author="Nobu" w:date="2021-09-13T19:40:00Z">
              <w:r w:rsidRPr="00B93B77">
                <w:rPr>
                  <w:rFonts w:hint="eastAsia"/>
                </w:rPr>
                <w:t>Shared</w:t>
              </w:r>
            </w:ins>
          </w:p>
        </w:tc>
      </w:tr>
      <w:tr w:rsidR="00B745AA" w:rsidRPr="00B93B77" w14:paraId="167FD84E" w14:textId="77777777" w:rsidTr="001F5C20">
        <w:trPr>
          <w:trHeight w:val="282"/>
          <w:ins w:id="288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28856" w:author="Nobu" w:date="2021-09-13T19:40:00Z"/>
              </w:rPr>
            </w:pPr>
            <w:ins w:id="28857"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28858" w:author="Nobu" w:date="2021-09-13T19:40:00Z"/>
              </w:rPr>
            </w:pPr>
            <w:ins w:id="288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28860" w:author="Nobu" w:date="2021-09-13T19:40:00Z"/>
              </w:rPr>
            </w:pPr>
            <w:ins w:id="288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28862" w:author="Nobu" w:date="2021-09-13T19:40:00Z"/>
              </w:rPr>
            </w:pPr>
            <w:ins w:id="28863"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28864" w:author="Nobu" w:date="2021-09-13T19:40:00Z"/>
              </w:rPr>
            </w:pPr>
            <w:ins w:id="28865"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28866" w:author="Nobu" w:date="2021-09-13T19:40:00Z"/>
              </w:rPr>
            </w:pPr>
            <w:ins w:id="2886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28868" w:author="Nobu" w:date="2021-09-13T19:40:00Z"/>
              </w:rPr>
            </w:pPr>
            <w:ins w:id="28869" w:author="Nobu" w:date="2021-09-13T19:40:00Z">
              <w:r w:rsidRPr="00B93B77">
                <w:rPr>
                  <w:rFonts w:hint="eastAsia"/>
                </w:rPr>
                <w:t>Shared</w:t>
              </w:r>
            </w:ins>
          </w:p>
        </w:tc>
      </w:tr>
      <w:tr w:rsidR="00B745AA" w:rsidRPr="00B93B77" w14:paraId="1101BE18" w14:textId="77777777" w:rsidTr="001F5C20">
        <w:trPr>
          <w:trHeight w:val="282"/>
          <w:ins w:id="2887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28871" w:author="Nobu" w:date="2021-09-13T19:40:00Z"/>
              </w:rPr>
            </w:pPr>
            <w:ins w:id="28872"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28873" w:author="Nobu" w:date="2021-09-13T19:40:00Z"/>
              </w:rPr>
            </w:pPr>
            <w:ins w:id="288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28875" w:author="Nobu" w:date="2021-09-13T19:40:00Z"/>
              </w:rPr>
            </w:pPr>
            <w:ins w:id="2887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28877" w:author="Nobu" w:date="2021-09-13T19:40:00Z"/>
              </w:rPr>
            </w:pPr>
            <w:ins w:id="28878"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28879" w:author="Nobu" w:date="2021-09-13T19:40:00Z"/>
              </w:rPr>
            </w:pPr>
            <w:ins w:id="28880"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28881" w:author="Nobu" w:date="2021-09-13T19:40:00Z"/>
              </w:rPr>
            </w:pPr>
            <w:ins w:id="2888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28883" w:author="Nobu" w:date="2021-09-13T19:40:00Z"/>
              </w:rPr>
            </w:pPr>
            <w:ins w:id="28884" w:author="Nobu" w:date="2021-09-13T19:40:00Z">
              <w:r w:rsidRPr="00B93B77">
                <w:rPr>
                  <w:rFonts w:hint="eastAsia"/>
                </w:rPr>
                <w:t> </w:t>
              </w:r>
            </w:ins>
          </w:p>
        </w:tc>
      </w:tr>
      <w:tr w:rsidR="00B745AA" w:rsidRPr="00B93B77" w14:paraId="2461DE70" w14:textId="77777777" w:rsidTr="001F5C20">
        <w:trPr>
          <w:trHeight w:val="282"/>
          <w:ins w:id="288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28886" w:author="Nobu" w:date="2021-09-13T19:40:00Z"/>
              </w:rPr>
            </w:pPr>
            <w:ins w:id="28887"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28888" w:author="Nobu" w:date="2021-09-13T19:40:00Z"/>
              </w:rPr>
            </w:pPr>
            <w:ins w:id="288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28890" w:author="Nobu" w:date="2021-09-13T19:40:00Z"/>
              </w:rPr>
            </w:pPr>
            <w:ins w:id="288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28892" w:author="Nobu" w:date="2021-09-13T19:40:00Z"/>
              </w:rPr>
            </w:pPr>
            <w:ins w:id="28893"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28894" w:author="Nobu" w:date="2021-09-13T19:40:00Z"/>
              </w:rPr>
            </w:pPr>
            <w:ins w:id="28895"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28896" w:author="Nobu" w:date="2021-09-13T19:40:00Z"/>
              </w:rPr>
            </w:pPr>
            <w:ins w:id="2889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28898" w:author="Nobu" w:date="2021-09-13T19:40:00Z"/>
              </w:rPr>
            </w:pPr>
            <w:ins w:id="28899" w:author="Nobu" w:date="2021-09-13T19:40:00Z">
              <w:r w:rsidRPr="00B93B77">
                <w:rPr>
                  <w:rFonts w:hint="eastAsia"/>
                </w:rPr>
                <w:t>Shared</w:t>
              </w:r>
            </w:ins>
          </w:p>
        </w:tc>
      </w:tr>
      <w:tr w:rsidR="00B745AA" w:rsidRPr="00B93B77" w14:paraId="79F78E66" w14:textId="77777777" w:rsidTr="001F5C20">
        <w:trPr>
          <w:trHeight w:val="282"/>
          <w:ins w:id="289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28901" w:author="Nobu" w:date="2021-09-13T19:40:00Z"/>
              </w:rPr>
            </w:pPr>
            <w:ins w:id="28902"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28903" w:author="Nobu" w:date="2021-09-13T19:40:00Z"/>
              </w:rPr>
            </w:pPr>
            <w:ins w:id="289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28905" w:author="Nobu" w:date="2021-09-13T19:40:00Z"/>
              </w:rPr>
            </w:pPr>
            <w:ins w:id="289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28907" w:author="Nobu" w:date="2021-09-13T19:40:00Z"/>
              </w:rPr>
            </w:pPr>
            <w:ins w:id="28908"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28909" w:author="Nobu" w:date="2021-09-13T19:40:00Z"/>
              </w:rPr>
            </w:pPr>
            <w:ins w:id="28910"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28911" w:author="Nobu" w:date="2021-09-13T19:40:00Z"/>
              </w:rPr>
            </w:pPr>
            <w:ins w:id="2891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28913" w:author="Nobu" w:date="2021-09-13T19:40:00Z"/>
              </w:rPr>
            </w:pPr>
            <w:ins w:id="28914" w:author="Nobu" w:date="2021-09-13T19:40:00Z">
              <w:r w:rsidRPr="00B93B77">
                <w:rPr>
                  <w:rFonts w:hint="eastAsia"/>
                </w:rPr>
                <w:t>Shared</w:t>
              </w:r>
            </w:ins>
          </w:p>
        </w:tc>
      </w:tr>
      <w:tr w:rsidR="00B745AA" w:rsidRPr="00B93B77" w14:paraId="3F198D34" w14:textId="77777777" w:rsidTr="001F5C20">
        <w:trPr>
          <w:trHeight w:val="282"/>
          <w:ins w:id="289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28916" w:author="Nobu" w:date="2021-09-13T19:40:00Z"/>
              </w:rPr>
            </w:pPr>
            <w:ins w:id="28917"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28918" w:author="Nobu" w:date="2021-09-13T19:40:00Z"/>
              </w:rPr>
            </w:pPr>
            <w:ins w:id="289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28920" w:author="Nobu" w:date="2021-09-13T19:40:00Z"/>
              </w:rPr>
            </w:pPr>
            <w:ins w:id="289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28922" w:author="Nobu" w:date="2021-09-13T19:40:00Z"/>
              </w:rPr>
            </w:pPr>
            <w:ins w:id="28923"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28924" w:author="Nobu" w:date="2021-09-13T19:40:00Z"/>
              </w:rPr>
            </w:pPr>
            <w:ins w:id="28925"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28926" w:author="Nobu" w:date="2021-09-13T19:40:00Z"/>
              </w:rPr>
            </w:pPr>
            <w:ins w:id="2892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28928" w:author="Nobu" w:date="2021-09-13T19:40:00Z"/>
              </w:rPr>
            </w:pPr>
            <w:ins w:id="28929" w:author="Nobu" w:date="2021-09-13T19:40:00Z">
              <w:r w:rsidRPr="00B93B77">
                <w:rPr>
                  <w:rFonts w:hint="eastAsia"/>
                </w:rPr>
                <w:t>Shared</w:t>
              </w:r>
            </w:ins>
          </w:p>
        </w:tc>
      </w:tr>
      <w:tr w:rsidR="00B745AA" w:rsidRPr="00B93B77" w14:paraId="527216E2" w14:textId="77777777" w:rsidTr="001F5C20">
        <w:trPr>
          <w:trHeight w:val="282"/>
          <w:ins w:id="289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28931" w:author="Nobu" w:date="2021-09-13T19:40:00Z"/>
              </w:rPr>
            </w:pPr>
            <w:ins w:id="28932"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28933" w:author="Nobu" w:date="2021-09-13T19:40:00Z"/>
              </w:rPr>
            </w:pPr>
            <w:ins w:id="289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28935" w:author="Nobu" w:date="2021-09-13T19:40:00Z"/>
              </w:rPr>
            </w:pPr>
            <w:ins w:id="289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28937" w:author="Nobu" w:date="2021-09-13T19:40:00Z"/>
              </w:rPr>
            </w:pPr>
            <w:ins w:id="28938"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28939" w:author="Nobu" w:date="2021-09-13T19:40:00Z"/>
              </w:rPr>
            </w:pPr>
            <w:ins w:id="28940"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28941" w:author="Nobu" w:date="2021-09-13T19:40:00Z"/>
              </w:rPr>
            </w:pPr>
            <w:ins w:id="289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28943" w:author="Nobu" w:date="2021-09-13T19:40:00Z"/>
              </w:rPr>
            </w:pPr>
            <w:ins w:id="28944" w:author="Nobu" w:date="2021-09-13T19:40:00Z">
              <w:r w:rsidRPr="00B93B77">
                <w:rPr>
                  <w:rFonts w:hint="eastAsia"/>
                </w:rPr>
                <w:t>Shared</w:t>
              </w:r>
            </w:ins>
          </w:p>
        </w:tc>
      </w:tr>
      <w:tr w:rsidR="00B745AA" w:rsidRPr="00B93B77" w14:paraId="4BDE61A0" w14:textId="77777777" w:rsidTr="001F5C20">
        <w:trPr>
          <w:trHeight w:val="282"/>
          <w:ins w:id="289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28946" w:author="Nobu" w:date="2021-09-13T19:40:00Z"/>
              </w:rPr>
            </w:pPr>
            <w:ins w:id="28947"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28948" w:author="Nobu" w:date="2021-09-13T19:40:00Z"/>
              </w:rPr>
            </w:pPr>
            <w:ins w:id="289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28950" w:author="Nobu" w:date="2021-09-13T19:40:00Z"/>
              </w:rPr>
            </w:pPr>
            <w:ins w:id="289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28952" w:author="Nobu" w:date="2021-09-13T19:40:00Z"/>
              </w:rPr>
            </w:pPr>
            <w:ins w:id="28953"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28954" w:author="Nobu" w:date="2021-09-13T19:40:00Z"/>
              </w:rPr>
            </w:pPr>
            <w:ins w:id="28955"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28956" w:author="Nobu" w:date="2021-09-13T19:40:00Z"/>
              </w:rPr>
            </w:pPr>
            <w:ins w:id="2895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28958" w:author="Nobu" w:date="2021-09-13T19:40:00Z"/>
              </w:rPr>
            </w:pPr>
            <w:ins w:id="28959" w:author="Nobu" w:date="2021-09-13T19:40:00Z">
              <w:r w:rsidRPr="00B93B77">
                <w:rPr>
                  <w:rFonts w:hint="eastAsia"/>
                </w:rPr>
                <w:t>Shared</w:t>
              </w:r>
            </w:ins>
          </w:p>
        </w:tc>
      </w:tr>
      <w:tr w:rsidR="00B745AA" w:rsidRPr="00B93B77" w14:paraId="791430D1" w14:textId="77777777" w:rsidTr="001F5C20">
        <w:trPr>
          <w:trHeight w:val="282"/>
          <w:ins w:id="289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28961" w:author="Nobu" w:date="2021-09-13T19:40:00Z"/>
              </w:rPr>
            </w:pPr>
            <w:ins w:id="28962"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28963" w:author="Nobu" w:date="2021-09-13T19:40:00Z"/>
              </w:rPr>
            </w:pPr>
            <w:ins w:id="289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28965" w:author="Nobu" w:date="2021-09-13T19:40:00Z"/>
              </w:rPr>
            </w:pPr>
            <w:ins w:id="2896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28967" w:author="Nobu" w:date="2021-09-13T19:40:00Z"/>
              </w:rPr>
            </w:pPr>
            <w:ins w:id="28968"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28969" w:author="Nobu" w:date="2021-09-13T19:40:00Z"/>
              </w:rPr>
            </w:pPr>
            <w:ins w:id="28970"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28971" w:author="Nobu" w:date="2021-09-13T19:40:00Z"/>
              </w:rPr>
            </w:pPr>
            <w:ins w:id="2897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28973" w:author="Nobu" w:date="2021-09-13T19:40:00Z"/>
              </w:rPr>
            </w:pPr>
            <w:ins w:id="28974" w:author="Nobu" w:date="2021-09-13T19:40:00Z">
              <w:r w:rsidRPr="00B93B77">
                <w:rPr>
                  <w:rFonts w:hint="eastAsia"/>
                </w:rPr>
                <w:t> </w:t>
              </w:r>
            </w:ins>
          </w:p>
        </w:tc>
      </w:tr>
      <w:tr w:rsidR="00B745AA" w:rsidRPr="00B93B77" w14:paraId="30DB60A6" w14:textId="77777777" w:rsidTr="001F5C20">
        <w:trPr>
          <w:trHeight w:val="282"/>
          <w:ins w:id="289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28976" w:author="Nobu" w:date="2021-09-13T19:40:00Z"/>
              </w:rPr>
            </w:pPr>
            <w:ins w:id="28977"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28978" w:author="Nobu" w:date="2021-09-13T19:40:00Z"/>
              </w:rPr>
            </w:pPr>
            <w:ins w:id="289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28980" w:author="Nobu" w:date="2021-09-13T19:40:00Z"/>
              </w:rPr>
            </w:pPr>
            <w:ins w:id="289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28982" w:author="Nobu" w:date="2021-09-13T19:40:00Z"/>
              </w:rPr>
            </w:pPr>
            <w:ins w:id="28983"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28984" w:author="Nobu" w:date="2021-09-13T19:40:00Z"/>
              </w:rPr>
            </w:pPr>
            <w:ins w:id="28985"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28986" w:author="Nobu" w:date="2021-09-13T19:40:00Z"/>
              </w:rPr>
            </w:pPr>
            <w:ins w:id="2898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28988" w:author="Nobu" w:date="2021-09-13T19:40:00Z"/>
              </w:rPr>
            </w:pPr>
            <w:ins w:id="28989" w:author="Nobu" w:date="2021-09-13T19:40:00Z">
              <w:r w:rsidRPr="00B93B77">
                <w:rPr>
                  <w:rFonts w:hint="eastAsia"/>
                </w:rPr>
                <w:t>Shared</w:t>
              </w:r>
            </w:ins>
          </w:p>
        </w:tc>
      </w:tr>
      <w:tr w:rsidR="00B745AA" w:rsidRPr="00B93B77" w14:paraId="6F11CFB5" w14:textId="77777777" w:rsidTr="001F5C20">
        <w:trPr>
          <w:trHeight w:val="282"/>
          <w:ins w:id="289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28991" w:author="Nobu" w:date="2021-09-13T19:40:00Z"/>
              </w:rPr>
            </w:pPr>
            <w:ins w:id="28992"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28993" w:author="Nobu" w:date="2021-09-13T19:40:00Z"/>
              </w:rPr>
            </w:pPr>
            <w:ins w:id="289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28995" w:author="Nobu" w:date="2021-09-13T19:40:00Z"/>
              </w:rPr>
            </w:pPr>
            <w:ins w:id="289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28997" w:author="Nobu" w:date="2021-09-13T19:40:00Z"/>
              </w:rPr>
            </w:pPr>
            <w:ins w:id="28998"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28999" w:author="Nobu" w:date="2021-09-13T19:40:00Z"/>
              </w:rPr>
            </w:pPr>
            <w:ins w:id="29000"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29001" w:author="Nobu" w:date="2021-09-13T19:40:00Z"/>
              </w:rPr>
            </w:pPr>
            <w:ins w:id="2900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29003" w:author="Nobu" w:date="2021-09-13T19:40:00Z"/>
              </w:rPr>
            </w:pPr>
            <w:ins w:id="29004" w:author="Nobu" w:date="2021-09-13T19:40:00Z">
              <w:r w:rsidRPr="00B93B77">
                <w:rPr>
                  <w:rFonts w:hint="eastAsia"/>
                </w:rPr>
                <w:t>Shared</w:t>
              </w:r>
            </w:ins>
          </w:p>
        </w:tc>
      </w:tr>
      <w:tr w:rsidR="00B745AA" w:rsidRPr="00B93B77" w14:paraId="2F898AAC" w14:textId="77777777" w:rsidTr="001F5C20">
        <w:trPr>
          <w:trHeight w:val="282"/>
          <w:ins w:id="290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29006" w:author="Nobu" w:date="2021-09-13T19:40:00Z"/>
              </w:rPr>
            </w:pPr>
            <w:ins w:id="29007"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29008" w:author="Nobu" w:date="2021-09-13T19:40:00Z"/>
              </w:rPr>
            </w:pPr>
            <w:ins w:id="290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29010" w:author="Nobu" w:date="2021-09-13T19:40:00Z"/>
              </w:rPr>
            </w:pPr>
            <w:ins w:id="290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29012" w:author="Nobu" w:date="2021-09-13T19:40:00Z"/>
              </w:rPr>
            </w:pPr>
            <w:ins w:id="29013"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29014" w:author="Nobu" w:date="2021-09-13T19:40:00Z"/>
              </w:rPr>
            </w:pPr>
            <w:ins w:id="29015"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29016" w:author="Nobu" w:date="2021-09-13T19:40:00Z"/>
              </w:rPr>
            </w:pPr>
            <w:ins w:id="2901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29018" w:author="Nobu" w:date="2021-09-13T19:40:00Z"/>
              </w:rPr>
            </w:pPr>
            <w:ins w:id="29019" w:author="Nobu" w:date="2021-09-13T19:40:00Z">
              <w:r w:rsidRPr="00B93B77">
                <w:rPr>
                  <w:rFonts w:hint="eastAsia"/>
                </w:rPr>
                <w:t>Shared</w:t>
              </w:r>
            </w:ins>
          </w:p>
        </w:tc>
      </w:tr>
      <w:tr w:rsidR="00B745AA" w:rsidRPr="00B93B77" w14:paraId="77C5D50E" w14:textId="77777777" w:rsidTr="001F5C20">
        <w:trPr>
          <w:trHeight w:val="282"/>
          <w:ins w:id="290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29021" w:author="Nobu" w:date="2021-09-13T19:40:00Z"/>
              </w:rPr>
            </w:pPr>
            <w:ins w:id="29022"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29023" w:author="Nobu" w:date="2021-09-13T19:40:00Z"/>
              </w:rPr>
            </w:pPr>
            <w:ins w:id="290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29025" w:author="Nobu" w:date="2021-09-13T19:40:00Z"/>
              </w:rPr>
            </w:pPr>
            <w:ins w:id="290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29027" w:author="Nobu" w:date="2021-09-13T19:40:00Z"/>
              </w:rPr>
            </w:pPr>
            <w:ins w:id="29028"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29029" w:author="Nobu" w:date="2021-09-13T19:40:00Z"/>
              </w:rPr>
            </w:pPr>
            <w:ins w:id="29030"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29031" w:author="Nobu" w:date="2021-09-13T19:40:00Z"/>
              </w:rPr>
            </w:pPr>
            <w:ins w:id="290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29033" w:author="Nobu" w:date="2021-09-13T19:40:00Z"/>
              </w:rPr>
            </w:pPr>
            <w:ins w:id="29034" w:author="Nobu" w:date="2021-09-13T19:40:00Z">
              <w:r w:rsidRPr="00B93B77">
                <w:rPr>
                  <w:rFonts w:hint="eastAsia"/>
                </w:rPr>
                <w:t>Shared</w:t>
              </w:r>
            </w:ins>
          </w:p>
        </w:tc>
      </w:tr>
      <w:tr w:rsidR="00B745AA" w:rsidRPr="00B93B77" w14:paraId="4FF6E99C" w14:textId="77777777" w:rsidTr="001F5C20">
        <w:trPr>
          <w:trHeight w:val="282"/>
          <w:ins w:id="290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29036" w:author="Nobu" w:date="2021-09-13T19:40:00Z"/>
              </w:rPr>
            </w:pPr>
            <w:ins w:id="29037"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29038" w:author="Nobu" w:date="2021-09-13T19:40:00Z"/>
              </w:rPr>
            </w:pPr>
            <w:ins w:id="290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29040" w:author="Nobu" w:date="2021-09-13T19:40:00Z"/>
              </w:rPr>
            </w:pPr>
            <w:ins w:id="290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29042" w:author="Nobu" w:date="2021-09-13T19:40:00Z"/>
              </w:rPr>
            </w:pPr>
            <w:ins w:id="29043"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29044" w:author="Nobu" w:date="2021-09-13T19:40:00Z"/>
              </w:rPr>
            </w:pPr>
            <w:ins w:id="29045"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29046" w:author="Nobu" w:date="2021-09-13T19:40:00Z"/>
              </w:rPr>
            </w:pPr>
            <w:ins w:id="290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29048" w:author="Nobu" w:date="2021-09-13T19:40:00Z"/>
              </w:rPr>
            </w:pPr>
            <w:ins w:id="29049" w:author="Nobu" w:date="2021-09-13T19:40:00Z">
              <w:r w:rsidRPr="00B93B77">
                <w:rPr>
                  <w:rFonts w:hint="eastAsia"/>
                </w:rPr>
                <w:t>Shared</w:t>
              </w:r>
            </w:ins>
          </w:p>
        </w:tc>
      </w:tr>
      <w:tr w:rsidR="00B745AA" w:rsidRPr="00B93B77" w14:paraId="3BE2D65C" w14:textId="77777777" w:rsidTr="001F5C20">
        <w:trPr>
          <w:cantSplit/>
          <w:trHeight w:val="282"/>
          <w:ins w:id="290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29051" w:author="Nobu" w:date="2021-09-13T19:40:00Z"/>
              </w:rPr>
            </w:pPr>
            <w:ins w:id="29052"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29053" w:author="Nobu" w:date="2021-09-13T19:40:00Z"/>
              </w:rPr>
            </w:pPr>
            <w:ins w:id="290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29055" w:author="Nobu" w:date="2021-09-13T19:40:00Z"/>
              </w:rPr>
            </w:pPr>
            <w:ins w:id="290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29057" w:author="Nobu" w:date="2021-09-13T19:40:00Z"/>
              </w:rPr>
            </w:pPr>
            <w:ins w:id="29058"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29059" w:author="Nobu" w:date="2021-09-13T19:40:00Z"/>
              </w:rPr>
            </w:pPr>
            <w:ins w:id="29060"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29061" w:author="Nobu" w:date="2021-09-13T19:40:00Z"/>
              </w:rPr>
            </w:pPr>
            <w:ins w:id="2906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29063" w:author="Nobu" w:date="2021-09-13T19:40:00Z"/>
              </w:rPr>
            </w:pPr>
            <w:ins w:id="29064" w:author="Nobu" w:date="2021-09-13T19:40:00Z">
              <w:r w:rsidRPr="00B93B77">
                <w:rPr>
                  <w:rFonts w:hint="eastAsia"/>
                </w:rPr>
                <w:t> </w:t>
              </w:r>
            </w:ins>
          </w:p>
        </w:tc>
      </w:tr>
      <w:tr w:rsidR="00B745AA" w:rsidRPr="00B93B77" w14:paraId="587D1485" w14:textId="77777777" w:rsidTr="001F5C20">
        <w:trPr>
          <w:trHeight w:val="282"/>
          <w:ins w:id="290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29066" w:author="Nobu" w:date="2021-09-13T19:40:00Z"/>
              </w:rPr>
            </w:pPr>
            <w:ins w:id="29067"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29068" w:author="Nobu" w:date="2021-09-13T19:40:00Z"/>
              </w:rPr>
            </w:pPr>
            <w:ins w:id="290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29070" w:author="Nobu" w:date="2021-09-13T19:40:00Z"/>
              </w:rPr>
            </w:pPr>
            <w:ins w:id="290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29072" w:author="Nobu" w:date="2021-09-13T19:40:00Z"/>
              </w:rPr>
            </w:pPr>
            <w:ins w:id="29073"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29074" w:author="Nobu" w:date="2021-09-13T19:40:00Z"/>
              </w:rPr>
            </w:pPr>
            <w:ins w:id="29075"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29076" w:author="Nobu" w:date="2021-09-13T19:40:00Z"/>
              </w:rPr>
            </w:pPr>
            <w:ins w:id="29077"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29078" w:author="Nobu" w:date="2021-09-13T19:40:00Z"/>
              </w:rPr>
            </w:pPr>
            <w:ins w:id="29079" w:author="Nobu" w:date="2021-09-13T19:40:00Z">
              <w:r w:rsidRPr="00B93B77">
                <w:rPr>
                  <w:rFonts w:hint="eastAsia"/>
                </w:rPr>
                <w:t>Shared</w:t>
              </w:r>
            </w:ins>
          </w:p>
        </w:tc>
      </w:tr>
      <w:tr w:rsidR="00B745AA" w:rsidRPr="00B93B77" w14:paraId="63185A39" w14:textId="77777777" w:rsidTr="001F5C20">
        <w:trPr>
          <w:trHeight w:val="282"/>
          <w:ins w:id="290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29081" w:author="Nobu" w:date="2021-09-13T19:40:00Z"/>
              </w:rPr>
            </w:pPr>
            <w:ins w:id="29082"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29083" w:author="Nobu" w:date="2021-09-13T19:40:00Z"/>
              </w:rPr>
            </w:pPr>
            <w:ins w:id="290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29085" w:author="Nobu" w:date="2021-09-13T19:40:00Z"/>
              </w:rPr>
            </w:pPr>
            <w:ins w:id="290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29087" w:author="Nobu" w:date="2021-09-13T19:40:00Z"/>
              </w:rPr>
            </w:pPr>
            <w:ins w:id="29088"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29089" w:author="Nobu" w:date="2021-09-13T19:40:00Z"/>
              </w:rPr>
            </w:pPr>
            <w:ins w:id="29090"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29091" w:author="Nobu" w:date="2021-09-13T19:40:00Z"/>
              </w:rPr>
            </w:pPr>
            <w:ins w:id="29092"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29093" w:author="Nobu" w:date="2021-09-13T19:40:00Z"/>
              </w:rPr>
            </w:pPr>
            <w:ins w:id="29094" w:author="Nobu" w:date="2021-09-13T19:40:00Z">
              <w:r w:rsidRPr="00B93B77">
                <w:rPr>
                  <w:rFonts w:hint="eastAsia"/>
                </w:rPr>
                <w:t>Shared</w:t>
              </w:r>
            </w:ins>
          </w:p>
        </w:tc>
      </w:tr>
      <w:tr w:rsidR="00B745AA" w:rsidRPr="00B93B77" w14:paraId="6B1977D3" w14:textId="77777777" w:rsidTr="001F5C20">
        <w:trPr>
          <w:trHeight w:val="282"/>
          <w:ins w:id="290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29096" w:author="Nobu" w:date="2021-09-13T19:40:00Z"/>
              </w:rPr>
            </w:pPr>
            <w:ins w:id="29097"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29098" w:author="Nobu" w:date="2021-09-13T19:40:00Z"/>
              </w:rPr>
            </w:pPr>
            <w:ins w:id="290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29100" w:author="Nobu" w:date="2021-09-13T19:40:00Z"/>
              </w:rPr>
            </w:pPr>
            <w:ins w:id="291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29102" w:author="Nobu" w:date="2021-09-13T19:40:00Z"/>
              </w:rPr>
            </w:pPr>
            <w:ins w:id="29103"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29104" w:author="Nobu" w:date="2021-09-13T19:40:00Z"/>
              </w:rPr>
            </w:pPr>
            <w:ins w:id="29105"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29106" w:author="Nobu" w:date="2021-09-13T19:40:00Z"/>
              </w:rPr>
            </w:pPr>
            <w:ins w:id="29107"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29108" w:author="Nobu" w:date="2021-09-13T19:40:00Z"/>
              </w:rPr>
            </w:pPr>
            <w:ins w:id="29109" w:author="Nobu" w:date="2021-09-13T19:40:00Z">
              <w:r w:rsidRPr="00B93B77">
                <w:rPr>
                  <w:rFonts w:hint="eastAsia"/>
                </w:rPr>
                <w:t>Shared</w:t>
              </w:r>
            </w:ins>
          </w:p>
        </w:tc>
      </w:tr>
      <w:tr w:rsidR="00B745AA" w:rsidRPr="00B93B77" w14:paraId="6E6A286F" w14:textId="77777777" w:rsidTr="001F5C20">
        <w:trPr>
          <w:trHeight w:val="282"/>
          <w:ins w:id="291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29111" w:author="Nobu" w:date="2021-09-13T19:40:00Z"/>
              </w:rPr>
            </w:pPr>
            <w:ins w:id="29112"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29113" w:author="Nobu" w:date="2021-09-13T19:40:00Z"/>
              </w:rPr>
            </w:pPr>
            <w:ins w:id="291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29115" w:author="Nobu" w:date="2021-09-13T19:40:00Z"/>
              </w:rPr>
            </w:pPr>
            <w:ins w:id="291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29117" w:author="Nobu" w:date="2021-09-13T19:40:00Z"/>
              </w:rPr>
            </w:pPr>
            <w:ins w:id="29118"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29119" w:author="Nobu" w:date="2021-09-13T19:40:00Z"/>
              </w:rPr>
            </w:pPr>
            <w:ins w:id="29120"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29121" w:author="Nobu" w:date="2021-09-13T19:40:00Z"/>
              </w:rPr>
            </w:pPr>
            <w:ins w:id="29122"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29123" w:author="Nobu" w:date="2021-09-13T19:40:00Z"/>
              </w:rPr>
            </w:pPr>
            <w:ins w:id="29124" w:author="Nobu" w:date="2021-09-13T19:40:00Z">
              <w:r w:rsidRPr="00B93B77">
                <w:rPr>
                  <w:rFonts w:hint="eastAsia"/>
                </w:rPr>
                <w:t>Shared</w:t>
              </w:r>
            </w:ins>
          </w:p>
        </w:tc>
      </w:tr>
      <w:tr w:rsidR="00B745AA" w:rsidRPr="00B93B77" w14:paraId="582E634F" w14:textId="77777777" w:rsidTr="001F5C20">
        <w:trPr>
          <w:trHeight w:val="282"/>
          <w:ins w:id="291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29126" w:author="Nobu" w:date="2021-09-13T19:40:00Z"/>
              </w:rPr>
            </w:pPr>
            <w:ins w:id="29127"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29128" w:author="Nobu" w:date="2021-09-13T19:40:00Z"/>
              </w:rPr>
            </w:pPr>
            <w:ins w:id="291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29130" w:author="Nobu" w:date="2021-09-13T19:40:00Z"/>
              </w:rPr>
            </w:pPr>
            <w:ins w:id="291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29132" w:author="Nobu" w:date="2021-09-13T19:40:00Z"/>
              </w:rPr>
            </w:pPr>
            <w:ins w:id="29133"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29134" w:author="Nobu" w:date="2021-09-13T19:40:00Z"/>
              </w:rPr>
            </w:pPr>
            <w:ins w:id="29135"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29136" w:author="Nobu" w:date="2021-09-13T19:40:00Z"/>
              </w:rPr>
            </w:pPr>
            <w:ins w:id="2913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29138" w:author="Nobu" w:date="2021-09-13T19:40:00Z"/>
              </w:rPr>
            </w:pPr>
            <w:ins w:id="29139" w:author="Nobu" w:date="2021-09-13T19:40:00Z">
              <w:r w:rsidRPr="00B93B77">
                <w:rPr>
                  <w:rFonts w:hint="eastAsia"/>
                </w:rPr>
                <w:t>Shared</w:t>
              </w:r>
            </w:ins>
          </w:p>
        </w:tc>
      </w:tr>
      <w:tr w:rsidR="00B745AA" w:rsidRPr="00B93B77" w14:paraId="7FC49F33" w14:textId="77777777" w:rsidTr="001F5C20">
        <w:trPr>
          <w:trHeight w:val="282"/>
          <w:ins w:id="2914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29141" w:author="Nobu" w:date="2021-09-13T19:40:00Z"/>
              </w:rPr>
            </w:pPr>
            <w:ins w:id="29142"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29143" w:author="Nobu" w:date="2021-09-13T19:40:00Z"/>
              </w:rPr>
            </w:pPr>
            <w:ins w:id="291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29145" w:author="Nobu" w:date="2021-09-13T19:40:00Z"/>
              </w:rPr>
            </w:pPr>
            <w:ins w:id="29146"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29147" w:author="Nobu" w:date="2021-09-13T19:40:00Z"/>
              </w:rPr>
            </w:pPr>
            <w:ins w:id="29148"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29149" w:author="Nobu" w:date="2021-09-13T19:40:00Z"/>
              </w:rPr>
            </w:pPr>
            <w:ins w:id="29150"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29151" w:author="Nobu" w:date="2021-09-13T19:40:00Z"/>
              </w:rPr>
            </w:pPr>
            <w:ins w:id="2915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29153" w:author="Nobu" w:date="2021-09-13T19:40:00Z"/>
              </w:rPr>
            </w:pPr>
            <w:ins w:id="29154" w:author="Nobu" w:date="2021-09-13T19:40:00Z">
              <w:r w:rsidRPr="00B93B77">
                <w:rPr>
                  <w:rFonts w:hint="eastAsia"/>
                </w:rPr>
                <w:t>Aligned</w:t>
              </w:r>
            </w:ins>
          </w:p>
        </w:tc>
      </w:tr>
      <w:tr w:rsidR="00B745AA" w:rsidRPr="00B93B77" w14:paraId="01E6A55D" w14:textId="77777777" w:rsidTr="001F5C20">
        <w:trPr>
          <w:trHeight w:val="282"/>
          <w:ins w:id="291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29156" w:author="Nobu" w:date="2021-09-13T19:40:00Z"/>
              </w:rPr>
            </w:pPr>
            <w:ins w:id="29157"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29158" w:author="Nobu" w:date="2021-09-13T19:40:00Z"/>
              </w:rPr>
            </w:pPr>
            <w:ins w:id="291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29160" w:author="Nobu" w:date="2021-09-13T19:40:00Z"/>
              </w:rPr>
            </w:pPr>
            <w:ins w:id="2916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29162" w:author="Nobu" w:date="2021-09-13T19:40:00Z"/>
              </w:rPr>
            </w:pPr>
            <w:ins w:id="29163"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29164" w:author="Nobu" w:date="2021-09-13T19:40:00Z"/>
              </w:rPr>
            </w:pPr>
            <w:ins w:id="29165"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29166" w:author="Nobu" w:date="2021-09-13T19:40:00Z"/>
              </w:rPr>
            </w:pPr>
            <w:ins w:id="2916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29168" w:author="Nobu" w:date="2021-09-13T19:40:00Z"/>
              </w:rPr>
            </w:pPr>
            <w:ins w:id="29169" w:author="Nobu" w:date="2021-09-13T19:40:00Z">
              <w:r w:rsidRPr="00B93B77">
                <w:rPr>
                  <w:rFonts w:hint="eastAsia"/>
                </w:rPr>
                <w:t>Aligned</w:t>
              </w:r>
            </w:ins>
          </w:p>
        </w:tc>
      </w:tr>
      <w:tr w:rsidR="00B745AA" w:rsidRPr="00B93B77" w14:paraId="0FDDA7AC" w14:textId="77777777" w:rsidTr="001F5C20">
        <w:trPr>
          <w:trHeight w:val="282"/>
          <w:ins w:id="291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29171" w:author="Nobu" w:date="2021-09-13T19:40:00Z"/>
              </w:rPr>
            </w:pPr>
            <w:ins w:id="29172"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29173" w:author="Nobu" w:date="2021-09-13T19:40:00Z"/>
              </w:rPr>
            </w:pPr>
            <w:ins w:id="291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29175" w:author="Nobu" w:date="2021-09-13T19:40:00Z"/>
              </w:rPr>
            </w:pPr>
            <w:ins w:id="291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29177" w:author="Nobu" w:date="2021-09-13T19:40:00Z"/>
              </w:rPr>
            </w:pPr>
            <w:ins w:id="29178"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29179" w:author="Nobu" w:date="2021-09-13T19:40:00Z"/>
              </w:rPr>
            </w:pPr>
            <w:ins w:id="29180"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29181" w:author="Nobu" w:date="2021-09-13T19:40:00Z"/>
              </w:rPr>
            </w:pPr>
            <w:ins w:id="2918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29183" w:author="Nobu" w:date="2021-09-13T19:40:00Z"/>
              </w:rPr>
            </w:pPr>
            <w:ins w:id="29184" w:author="Nobu" w:date="2021-09-13T19:40:00Z">
              <w:r w:rsidRPr="00B93B77">
                <w:rPr>
                  <w:rFonts w:hint="eastAsia"/>
                </w:rPr>
                <w:t>Aligned</w:t>
              </w:r>
            </w:ins>
          </w:p>
        </w:tc>
      </w:tr>
      <w:tr w:rsidR="00B745AA" w:rsidRPr="00B93B77" w14:paraId="1D11462E" w14:textId="77777777" w:rsidTr="001F5C20">
        <w:trPr>
          <w:trHeight w:val="282"/>
          <w:ins w:id="291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29186" w:author="Nobu" w:date="2021-09-13T19:40:00Z"/>
              </w:rPr>
            </w:pPr>
            <w:ins w:id="29187"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29188" w:author="Nobu" w:date="2021-09-13T19:40:00Z"/>
              </w:rPr>
            </w:pPr>
            <w:ins w:id="291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29190" w:author="Nobu" w:date="2021-09-13T19:40:00Z"/>
              </w:rPr>
            </w:pPr>
            <w:ins w:id="291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29192" w:author="Nobu" w:date="2021-09-13T19:40:00Z"/>
              </w:rPr>
            </w:pPr>
            <w:ins w:id="29193"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29194" w:author="Nobu" w:date="2021-09-13T19:40:00Z"/>
              </w:rPr>
            </w:pPr>
            <w:ins w:id="29195"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29196" w:author="Nobu" w:date="2021-09-13T19:40:00Z"/>
              </w:rPr>
            </w:pPr>
            <w:ins w:id="2919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29198" w:author="Nobu" w:date="2021-09-13T19:40:00Z"/>
              </w:rPr>
            </w:pPr>
            <w:ins w:id="29199" w:author="Nobu" w:date="2021-09-13T19:40:00Z">
              <w:r w:rsidRPr="00B93B77">
                <w:rPr>
                  <w:rFonts w:hint="eastAsia"/>
                </w:rPr>
                <w:t>Aligned</w:t>
              </w:r>
            </w:ins>
          </w:p>
        </w:tc>
      </w:tr>
      <w:tr w:rsidR="00B745AA" w:rsidRPr="00B93B77" w14:paraId="25A3D094" w14:textId="77777777" w:rsidTr="001F5C20">
        <w:trPr>
          <w:trHeight w:val="282"/>
          <w:ins w:id="292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29201" w:author="Nobu" w:date="2021-09-13T19:40:00Z"/>
              </w:rPr>
            </w:pPr>
            <w:ins w:id="29202"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29203" w:author="Nobu" w:date="2021-09-13T19:40:00Z"/>
              </w:rPr>
            </w:pPr>
            <w:ins w:id="292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29205" w:author="Nobu" w:date="2021-09-13T19:40:00Z"/>
              </w:rPr>
            </w:pPr>
            <w:ins w:id="2920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29207" w:author="Nobu" w:date="2021-09-13T19:40:00Z"/>
              </w:rPr>
            </w:pPr>
            <w:ins w:id="29208"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29209" w:author="Nobu" w:date="2021-09-13T19:40:00Z"/>
              </w:rPr>
            </w:pPr>
            <w:ins w:id="29210"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29211" w:author="Nobu" w:date="2021-09-13T19:40:00Z"/>
              </w:rPr>
            </w:pPr>
            <w:ins w:id="292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29213" w:author="Nobu" w:date="2021-09-13T19:40:00Z"/>
              </w:rPr>
            </w:pPr>
            <w:ins w:id="29214" w:author="Nobu" w:date="2021-09-13T19:40:00Z">
              <w:r w:rsidRPr="00B93B77">
                <w:rPr>
                  <w:rFonts w:hint="eastAsia"/>
                </w:rPr>
                <w:t>Aligned</w:t>
              </w:r>
            </w:ins>
          </w:p>
        </w:tc>
      </w:tr>
      <w:tr w:rsidR="00B745AA" w:rsidRPr="00B93B77" w14:paraId="42718D30" w14:textId="77777777" w:rsidTr="001F5C20">
        <w:trPr>
          <w:trHeight w:val="282"/>
          <w:ins w:id="292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29216" w:author="Nobu" w:date="2021-09-13T19:40:00Z"/>
              </w:rPr>
            </w:pPr>
            <w:ins w:id="29217"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29218" w:author="Nobu" w:date="2021-09-13T19:40:00Z"/>
              </w:rPr>
            </w:pPr>
            <w:ins w:id="292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29220" w:author="Nobu" w:date="2021-09-13T19:40:00Z"/>
              </w:rPr>
            </w:pPr>
            <w:ins w:id="2922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29222" w:author="Nobu" w:date="2021-09-13T19:40:00Z"/>
              </w:rPr>
            </w:pPr>
            <w:ins w:id="29223"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29224" w:author="Nobu" w:date="2021-09-13T19:40:00Z"/>
              </w:rPr>
            </w:pPr>
            <w:ins w:id="29225"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29226" w:author="Nobu" w:date="2021-09-13T19:40:00Z"/>
              </w:rPr>
            </w:pPr>
            <w:ins w:id="2922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29228" w:author="Nobu" w:date="2021-09-13T19:40:00Z"/>
              </w:rPr>
            </w:pPr>
            <w:ins w:id="29229" w:author="Nobu" w:date="2021-09-13T19:40:00Z">
              <w:r w:rsidRPr="00B93B77">
                <w:rPr>
                  <w:rFonts w:hint="eastAsia"/>
                </w:rPr>
                <w:t>Aligned</w:t>
              </w:r>
            </w:ins>
          </w:p>
        </w:tc>
      </w:tr>
      <w:tr w:rsidR="00B745AA" w:rsidRPr="00B93B77" w14:paraId="194A5A14" w14:textId="77777777" w:rsidTr="001F5C20">
        <w:trPr>
          <w:trHeight w:val="282"/>
          <w:ins w:id="292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29231" w:author="Nobu" w:date="2021-09-13T19:40:00Z"/>
              </w:rPr>
            </w:pPr>
            <w:ins w:id="29232"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29233" w:author="Nobu" w:date="2021-09-13T19:40:00Z"/>
              </w:rPr>
            </w:pPr>
            <w:ins w:id="292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29235" w:author="Nobu" w:date="2021-09-13T19:40:00Z"/>
              </w:rPr>
            </w:pPr>
            <w:ins w:id="2923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29237" w:author="Nobu" w:date="2021-09-13T19:40:00Z"/>
              </w:rPr>
            </w:pPr>
            <w:ins w:id="2923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29239" w:author="Nobu" w:date="2021-09-13T19:40:00Z"/>
              </w:rPr>
            </w:pPr>
            <w:ins w:id="2924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29241" w:author="Nobu" w:date="2021-09-13T19:40:00Z"/>
              </w:rPr>
            </w:pPr>
            <w:ins w:id="292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29243" w:author="Nobu" w:date="2021-09-13T19:40:00Z"/>
              </w:rPr>
            </w:pPr>
            <w:ins w:id="29244" w:author="Nobu" w:date="2021-09-13T19:40:00Z">
              <w:r w:rsidRPr="00B93B77">
                <w:rPr>
                  <w:rFonts w:hint="eastAsia"/>
                </w:rPr>
                <w:t>Aligned</w:t>
              </w:r>
            </w:ins>
          </w:p>
        </w:tc>
      </w:tr>
      <w:tr w:rsidR="00B745AA" w:rsidRPr="00B93B77" w14:paraId="78D65F4C" w14:textId="77777777" w:rsidTr="001F5C20">
        <w:trPr>
          <w:trHeight w:val="282"/>
          <w:ins w:id="2924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29246" w:author="Nobu" w:date="2021-09-13T19:40:00Z"/>
              </w:rPr>
            </w:pPr>
            <w:ins w:id="29247"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29248" w:author="Nobu" w:date="2021-09-13T19:40:00Z"/>
              </w:rPr>
            </w:pPr>
            <w:ins w:id="292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29250" w:author="Nobu" w:date="2021-09-13T19:40:00Z"/>
              </w:rPr>
            </w:pPr>
            <w:ins w:id="292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29252" w:author="Nobu" w:date="2021-09-13T19:40:00Z"/>
              </w:rPr>
            </w:pPr>
            <w:ins w:id="29253"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29254" w:author="Nobu" w:date="2021-09-13T19:40:00Z"/>
              </w:rPr>
            </w:pPr>
            <w:ins w:id="29255"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29256" w:author="Nobu" w:date="2021-09-13T19:40:00Z"/>
              </w:rPr>
            </w:pPr>
            <w:ins w:id="2925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29258" w:author="Nobu" w:date="2021-09-13T19:40:00Z"/>
              </w:rPr>
            </w:pPr>
            <w:ins w:id="29259" w:author="Nobu" w:date="2021-09-13T19:40:00Z">
              <w:r w:rsidRPr="00B93B77">
                <w:rPr>
                  <w:rFonts w:hint="eastAsia"/>
                </w:rPr>
                <w:t> </w:t>
              </w:r>
            </w:ins>
          </w:p>
        </w:tc>
      </w:tr>
      <w:tr w:rsidR="00B745AA" w:rsidRPr="00B93B77" w14:paraId="134BEEF4" w14:textId="77777777" w:rsidTr="001F5C20">
        <w:trPr>
          <w:trHeight w:val="282"/>
          <w:ins w:id="292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29261" w:author="Nobu" w:date="2021-09-13T19:40:00Z"/>
              </w:rPr>
            </w:pPr>
            <w:ins w:id="29262"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29263" w:author="Nobu" w:date="2021-09-13T19:40:00Z"/>
              </w:rPr>
            </w:pPr>
            <w:ins w:id="292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29265" w:author="Nobu" w:date="2021-09-13T19:40:00Z"/>
              </w:rPr>
            </w:pPr>
            <w:ins w:id="2926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29267" w:author="Nobu" w:date="2021-09-13T19:40:00Z"/>
              </w:rPr>
            </w:pPr>
            <w:ins w:id="29268"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29269" w:author="Nobu" w:date="2021-09-13T19:40:00Z"/>
              </w:rPr>
            </w:pPr>
            <w:ins w:id="29270"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29271" w:author="Nobu" w:date="2021-09-13T19:40:00Z"/>
              </w:rPr>
            </w:pPr>
            <w:ins w:id="292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29273" w:author="Nobu" w:date="2021-09-13T19:40:00Z"/>
              </w:rPr>
            </w:pPr>
            <w:ins w:id="29274" w:author="Nobu" w:date="2021-09-13T19:40:00Z">
              <w:r w:rsidRPr="00B93B77">
                <w:rPr>
                  <w:rFonts w:hint="eastAsia"/>
                </w:rPr>
                <w:t>Shared</w:t>
              </w:r>
            </w:ins>
          </w:p>
        </w:tc>
      </w:tr>
      <w:tr w:rsidR="00B745AA" w:rsidRPr="00B93B77" w14:paraId="32A6EE1F" w14:textId="77777777" w:rsidTr="001F5C20">
        <w:trPr>
          <w:trHeight w:val="282"/>
          <w:ins w:id="292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29276" w:author="Nobu" w:date="2021-09-13T19:40:00Z"/>
              </w:rPr>
            </w:pPr>
            <w:ins w:id="29277"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29278" w:author="Nobu" w:date="2021-09-13T19:40:00Z"/>
              </w:rPr>
            </w:pPr>
            <w:ins w:id="292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29280" w:author="Nobu" w:date="2021-09-13T19:40:00Z"/>
              </w:rPr>
            </w:pPr>
            <w:ins w:id="2928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29282" w:author="Nobu" w:date="2021-09-13T19:40:00Z"/>
              </w:rPr>
            </w:pPr>
            <w:ins w:id="29283"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29284" w:author="Nobu" w:date="2021-09-13T19:40:00Z"/>
              </w:rPr>
            </w:pPr>
            <w:ins w:id="29285"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29286" w:author="Nobu" w:date="2021-09-13T19:40:00Z"/>
              </w:rPr>
            </w:pPr>
            <w:ins w:id="292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29288" w:author="Nobu" w:date="2021-09-13T19:40:00Z"/>
              </w:rPr>
            </w:pPr>
            <w:ins w:id="29289" w:author="Nobu" w:date="2021-09-13T19:40:00Z">
              <w:r w:rsidRPr="00B93B77">
                <w:rPr>
                  <w:rFonts w:hint="eastAsia"/>
                </w:rPr>
                <w:t>Shared</w:t>
              </w:r>
            </w:ins>
          </w:p>
        </w:tc>
      </w:tr>
      <w:tr w:rsidR="00B745AA" w:rsidRPr="00B93B77" w14:paraId="7E9DD0FF" w14:textId="77777777" w:rsidTr="001F5C20">
        <w:trPr>
          <w:trHeight w:val="282"/>
          <w:ins w:id="292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29291" w:author="Nobu" w:date="2021-09-13T19:40:00Z"/>
              </w:rPr>
            </w:pPr>
            <w:ins w:id="29292"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29293" w:author="Nobu" w:date="2021-09-13T19:40:00Z"/>
              </w:rPr>
            </w:pPr>
            <w:ins w:id="292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29295" w:author="Nobu" w:date="2021-09-13T19:40:00Z"/>
              </w:rPr>
            </w:pPr>
            <w:ins w:id="292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29297" w:author="Nobu" w:date="2021-09-13T19:40:00Z"/>
              </w:rPr>
            </w:pPr>
            <w:ins w:id="29298"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29299" w:author="Nobu" w:date="2021-09-13T19:40:00Z"/>
              </w:rPr>
            </w:pPr>
            <w:ins w:id="29300"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29301" w:author="Nobu" w:date="2021-09-13T19:40:00Z"/>
              </w:rPr>
            </w:pPr>
            <w:ins w:id="293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29303" w:author="Nobu" w:date="2021-09-13T19:40:00Z"/>
              </w:rPr>
            </w:pPr>
            <w:ins w:id="29304" w:author="Nobu" w:date="2021-09-13T19:40:00Z">
              <w:r w:rsidRPr="00B93B77">
                <w:rPr>
                  <w:rFonts w:hint="eastAsia"/>
                </w:rPr>
                <w:t>Shared</w:t>
              </w:r>
            </w:ins>
          </w:p>
        </w:tc>
      </w:tr>
      <w:tr w:rsidR="00B745AA" w:rsidRPr="00B93B77" w14:paraId="4E530B53" w14:textId="77777777" w:rsidTr="001F5C20">
        <w:trPr>
          <w:trHeight w:val="282"/>
          <w:ins w:id="293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29306" w:author="Nobu" w:date="2021-09-13T19:40:00Z"/>
              </w:rPr>
            </w:pPr>
            <w:ins w:id="29307"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29308" w:author="Nobu" w:date="2021-09-13T19:40:00Z"/>
              </w:rPr>
            </w:pPr>
            <w:ins w:id="293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29310" w:author="Nobu" w:date="2021-09-13T19:40:00Z"/>
              </w:rPr>
            </w:pPr>
            <w:ins w:id="293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29312" w:author="Nobu" w:date="2021-09-13T19:40:00Z"/>
              </w:rPr>
            </w:pPr>
            <w:ins w:id="29313"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29314" w:author="Nobu" w:date="2021-09-13T19:40:00Z"/>
              </w:rPr>
            </w:pPr>
            <w:ins w:id="29315"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29316" w:author="Nobu" w:date="2021-09-13T19:40:00Z"/>
              </w:rPr>
            </w:pPr>
            <w:ins w:id="2931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29318" w:author="Nobu" w:date="2021-09-13T19:40:00Z"/>
              </w:rPr>
            </w:pPr>
            <w:ins w:id="29319" w:author="Nobu" w:date="2021-09-13T19:40:00Z">
              <w:r w:rsidRPr="00B93B77">
                <w:rPr>
                  <w:rFonts w:hint="eastAsia"/>
                </w:rPr>
                <w:t>Shared</w:t>
              </w:r>
            </w:ins>
          </w:p>
        </w:tc>
      </w:tr>
      <w:tr w:rsidR="00B745AA" w:rsidRPr="00B93B77" w14:paraId="2ACDC3A2" w14:textId="77777777" w:rsidTr="001F5C20">
        <w:trPr>
          <w:trHeight w:val="282"/>
          <w:ins w:id="293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29321" w:author="Nobu" w:date="2021-09-13T19:40:00Z"/>
              </w:rPr>
            </w:pPr>
            <w:ins w:id="29322"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29323" w:author="Nobu" w:date="2021-09-13T19:40:00Z"/>
              </w:rPr>
            </w:pPr>
            <w:ins w:id="293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29325" w:author="Nobu" w:date="2021-09-13T19:40:00Z"/>
              </w:rPr>
            </w:pPr>
            <w:ins w:id="293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29327" w:author="Nobu" w:date="2021-09-13T19:40:00Z"/>
              </w:rPr>
            </w:pPr>
            <w:ins w:id="29328"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29329" w:author="Nobu" w:date="2021-09-13T19:40:00Z"/>
              </w:rPr>
            </w:pPr>
            <w:ins w:id="29330"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29331" w:author="Nobu" w:date="2021-09-13T19:40:00Z"/>
              </w:rPr>
            </w:pPr>
            <w:ins w:id="2933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29333" w:author="Nobu" w:date="2021-09-13T19:40:00Z"/>
              </w:rPr>
            </w:pPr>
            <w:ins w:id="29334" w:author="Nobu" w:date="2021-09-13T19:40:00Z">
              <w:r w:rsidRPr="00B93B77">
                <w:rPr>
                  <w:rFonts w:hint="eastAsia"/>
                </w:rPr>
                <w:t>Shared</w:t>
              </w:r>
            </w:ins>
          </w:p>
        </w:tc>
      </w:tr>
      <w:tr w:rsidR="00B745AA" w:rsidRPr="00B93B77" w14:paraId="472BD7C0" w14:textId="77777777" w:rsidTr="001F5C20">
        <w:trPr>
          <w:trHeight w:val="282"/>
          <w:ins w:id="293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29336" w:author="Nobu" w:date="2021-09-13T19:40:00Z"/>
              </w:rPr>
            </w:pPr>
            <w:ins w:id="29337"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29338" w:author="Nobu" w:date="2021-09-13T19:40:00Z"/>
              </w:rPr>
            </w:pPr>
            <w:ins w:id="2933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29340" w:author="Nobu" w:date="2021-09-13T19:40:00Z"/>
              </w:rPr>
            </w:pPr>
            <w:ins w:id="293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29342" w:author="Nobu" w:date="2021-09-13T19:40:00Z"/>
              </w:rPr>
            </w:pPr>
            <w:ins w:id="2934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29344" w:author="Nobu" w:date="2021-09-13T19:40:00Z"/>
              </w:rPr>
            </w:pPr>
            <w:ins w:id="29345"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29346" w:author="Nobu" w:date="2021-09-13T19:40:00Z"/>
              </w:rPr>
            </w:pPr>
            <w:ins w:id="2934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29348" w:author="Nobu" w:date="2021-09-13T19:40:00Z"/>
              </w:rPr>
            </w:pPr>
            <w:ins w:id="29349" w:author="Nobu" w:date="2021-09-13T19:40:00Z">
              <w:r w:rsidRPr="00B93B77">
                <w:rPr>
                  <w:rFonts w:hint="eastAsia"/>
                </w:rPr>
                <w:t>Shared</w:t>
              </w:r>
            </w:ins>
          </w:p>
        </w:tc>
      </w:tr>
      <w:tr w:rsidR="00B745AA" w:rsidRPr="00B93B77" w14:paraId="4EC3EC03" w14:textId="77777777" w:rsidTr="001F5C20">
        <w:trPr>
          <w:trHeight w:val="282"/>
          <w:ins w:id="293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29351" w:author="Nobu" w:date="2021-09-13T19:40:00Z"/>
              </w:rPr>
            </w:pPr>
            <w:ins w:id="29352"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29353" w:author="Nobu" w:date="2021-09-13T19:40:00Z"/>
              </w:rPr>
            </w:pPr>
            <w:ins w:id="293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29355" w:author="Nobu" w:date="2021-09-13T19:40:00Z"/>
              </w:rPr>
            </w:pPr>
            <w:ins w:id="2935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29357" w:author="Nobu" w:date="2021-09-13T19:40:00Z"/>
              </w:rPr>
            </w:pPr>
            <w:ins w:id="29358"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29359" w:author="Nobu" w:date="2021-09-13T19:40:00Z"/>
              </w:rPr>
            </w:pPr>
            <w:ins w:id="29360"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29361" w:author="Nobu" w:date="2021-09-13T19:40:00Z"/>
              </w:rPr>
            </w:pPr>
            <w:ins w:id="293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29363" w:author="Nobu" w:date="2021-09-13T19:40:00Z"/>
              </w:rPr>
            </w:pPr>
            <w:ins w:id="29364" w:author="Nobu" w:date="2021-09-13T19:40:00Z">
              <w:r w:rsidRPr="00B93B77">
                <w:rPr>
                  <w:rFonts w:hint="eastAsia"/>
                </w:rPr>
                <w:t>Shared</w:t>
              </w:r>
            </w:ins>
          </w:p>
        </w:tc>
      </w:tr>
      <w:tr w:rsidR="00B745AA" w:rsidRPr="00B93B77" w14:paraId="1042DD40" w14:textId="77777777" w:rsidTr="001F5C20">
        <w:trPr>
          <w:trHeight w:val="282"/>
          <w:ins w:id="293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29366" w:author="Nobu" w:date="2021-09-13T19:40:00Z"/>
              </w:rPr>
            </w:pPr>
            <w:ins w:id="29367"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29368" w:author="Nobu" w:date="2021-09-13T19:40:00Z"/>
              </w:rPr>
            </w:pPr>
            <w:ins w:id="2936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29370" w:author="Nobu" w:date="2021-09-13T19:40:00Z"/>
              </w:rPr>
            </w:pPr>
            <w:ins w:id="293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29372" w:author="Nobu" w:date="2021-09-13T19:40:00Z"/>
              </w:rPr>
            </w:pPr>
            <w:ins w:id="2937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29374" w:author="Nobu" w:date="2021-09-13T19:40:00Z"/>
              </w:rPr>
            </w:pPr>
            <w:ins w:id="29375"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29376" w:author="Nobu" w:date="2021-09-13T19:40:00Z"/>
              </w:rPr>
            </w:pPr>
            <w:ins w:id="2937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29378" w:author="Nobu" w:date="2021-09-13T19:40:00Z"/>
              </w:rPr>
            </w:pPr>
            <w:ins w:id="29379" w:author="Nobu" w:date="2021-09-13T19:40:00Z">
              <w:r w:rsidRPr="00B93B77">
                <w:rPr>
                  <w:rFonts w:hint="eastAsia"/>
                </w:rPr>
                <w:t>Shared</w:t>
              </w:r>
            </w:ins>
          </w:p>
        </w:tc>
      </w:tr>
      <w:tr w:rsidR="00B745AA" w:rsidRPr="00B93B77" w14:paraId="4072411D" w14:textId="77777777" w:rsidTr="001F5C20">
        <w:trPr>
          <w:trHeight w:val="282"/>
          <w:ins w:id="293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29381" w:author="Nobu" w:date="2021-09-13T19:40:00Z"/>
              </w:rPr>
            </w:pPr>
            <w:ins w:id="29382"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29383" w:author="Nobu" w:date="2021-09-13T19:40:00Z"/>
              </w:rPr>
            </w:pPr>
            <w:ins w:id="2938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29385" w:author="Nobu" w:date="2021-09-13T19:40:00Z"/>
              </w:rPr>
            </w:pPr>
            <w:ins w:id="293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29387" w:author="Nobu" w:date="2021-09-13T19:40:00Z"/>
              </w:rPr>
            </w:pPr>
            <w:ins w:id="29388"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29389" w:author="Nobu" w:date="2021-09-13T19:40:00Z"/>
              </w:rPr>
            </w:pPr>
            <w:ins w:id="29390"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29391" w:author="Nobu" w:date="2021-09-13T19:40:00Z"/>
              </w:rPr>
            </w:pPr>
            <w:ins w:id="2939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29393" w:author="Nobu" w:date="2021-09-13T19:40:00Z"/>
              </w:rPr>
            </w:pPr>
            <w:ins w:id="29394" w:author="Nobu" w:date="2021-09-13T19:40:00Z">
              <w:r w:rsidRPr="00B93B77">
                <w:rPr>
                  <w:rFonts w:hint="eastAsia"/>
                </w:rPr>
                <w:t>Shared</w:t>
              </w:r>
            </w:ins>
          </w:p>
        </w:tc>
      </w:tr>
      <w:tr w:rsidR="00B745AA" w:rsidRPr="00B93B77" w14:paraId="12148181" w14:textId="77777777" w:rsidTr="001F5C20">
        <w:trPr>
          <w:trHeight w:val="282"/>
          <w:ins w:id="293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29396" w:author="Nobu" w:date="2021-09-13T19:40:00Z"/>
              </w:rPr>
            </w:pPr>
            <w:ins w:id="29397"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29398" w:author="Nobu" w:date="2021-09-13T19:40:00Z"/>
              </w:rPr>
            </w:pPr>
            <w:ins w:id="293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29400" w:author="Nobu" w:date="2021-09-13T19:40:00Z"/>
              </w:rPr>
            </w:pPr>
            <w:ins w:id="294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29402" w:author="Nobu" w:date="2021-09-13T19:40:00Z"/>
              </w:rPr>
            </w:pPr>
            <w:ins w:id="29403"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29404" w:author="Nobu" w:date="2021-09-13T19:40:00Z"/>
              </w:rPr>
            </w:pPr>
            <w:ins w:id="29405"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29406" w:author="Nobu" w:date="2021-09-13T19:40:00Z"/>
              </w:rPr>
            </w:pPr>
            <w:ins w:id="2940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29408" w:author="Nobu" w:date="2021-09-13T19:40:00Z"/>
              </w:rPr>
            </w:pPr>
            <w:ins w:id="29409" w:author="Nobu" w:date="2021-09-13T19:40:00Z">
              <w:r w:rsidRPr="00B93B77">
                <w:rPr>
                  <w:rFonts w:hint="eastAsia"/>
                </w:rPr>
                <w:t>Shared</w:t>
              </w:r>
            </w:ins>
          </w:p>
        </w:tc>
      </w:tr>
      <w:tr w:rsidR="00B745AA" w:rsidRPr="00B93B77" w14:paraId="399FEF2A" w14:textId="77777777" w:rsidTr="001F5C20">
        <w:trPr>
          <w:trHeight w:val="282"/>
          <w:ins w:id="294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29411" w:author="Nobu" w:date="2021-09-13T19:40:00Z"/>
              </w:rPr>
            </w:pPr>
            <w:ins w:id="29412"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29413" w:author="Nobu" w:date="2021-09-13T19:40:00Z"/>
              </w:rPr>
            </w:pPr>
            <w:ins w:id="294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29415" w:author="Nobu" w:date="2021-09-13T19:40:00Z"/>
              </w:rPr>
            </w:pPr>
            <w:ins w:id="2941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29417" w:author="Nobu" w:date="2021-09-13T19:40:00Z"/>
              </w:rPr>
            </w:pPr>
            <w:ins w:id="29418"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29419" w:author="Nobu" w:date="2021-09-13T19:40:00Z"/>
              </w:rPr>
            </w:pPr>
            <w:ins w:id="29420"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29421" w:author="Nobu" w:date="2021-09-13T19:40:00Z"/>
              </w:rPr>
            </w:pPr>
            <w:ins w:id="29422"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29423" w:author="Nobu" w:date="2021-09-13T19:40:00Z"/>
              </w:rPr>
            </w:pPr>
            <w:ins w:id="29424" w:author="Nobu" w:date="2021-09-13T19:40:00Z">
              <w:r w:rsidRPr="00B93B77">
                <w:rPr>
                  <w:rFonts w:hint="eastAsia"/>
                </w:rPr>
                <w:t> </w:t>
              </w:r>
            </w:ins>
          </w:p>
        </w:tc>
      </w:tr>
      <w:tr w:rsidR="00B745AA" w:rsidRPr="00B93B77" w14:paraId="77D69711" w14:textId="77777777" w:rsidTr="001F5C20">
        <w:trPr>
          <w:trHeight w:val="282"/>
          <w:ins w:id="294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29426" w:author="Nobu" w:date="2021-09-13T19:40:00Z"/>
              </w:rPr>
            </w:pPr>
            <w:ins w:id="29427"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29428" w:author="Nobu" w:date="2021-09-13T19:40:00Z"/>
              </w:rPr>
            </w:pPr>
            <w:ins w:id="2942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29430" w:author="Nobu" w:date="2021-09-13T19:40:00Z"/>
              </w:rPr>
            </w:pPr>
            <w:ins w:id="294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29432" w:author="Nobu" w:date="2021-09-13T19:40:00Z"/>
              </w:rPr>
            </w:pPr>
            <w:ins w:id="29433"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29434" w:author="Nobu" w:date="2021-09-13T19:40:00Z"/>
              </w:rPr>
            </w:pPr>
            <w:ins w:id="29435"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29436" w:author="Nobu" w:date="2021-09-13T19:40:00Z"/>
              </w:rPr>
            </w:pPr>
            <w:ins w:id="294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29438" w:author="Nobu" w:date="2021-09-13T19:40:00Z"/>
              </w:rPr>
            </w:pPr>
            <w:ins w:id="29439" w:author="Nobu" w:date="2021-09-13T19:40:00Z">
              <w:r w:rsidRPr="00B93B77">
                <w:rPr>
                  <w:rFonts w:hint="eastAsia"/>
                </w:rPr>
                <w:t>Shared</w:t>
              </w:r>
            </w:ins>
          </w:p>
        </w:tc>
      </w:tr>
      <w:tr w:rsidR="00B745AA" w:rsidRPr="00B93B77" w14:paraId="05971F59" w14:textId="77777777" w:rsidTr="001F5C20">
        <w:trPr>
          <w:trHeight w:val="282"/>
          <w:ins w:id="294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29441" w:author="Nobu" w:date="2021-09-13T19:40:00Z"/>
              </w:rPr>
            </w:pPr>
            <w:ins w:id="29442"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29443" w:author="Nobu" w:date="2021-09-13T19:40:00Z"/>
              </w:rPr>
            </w:pPr>
            <w:ins w:id="2944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29445" w:author="Nobu" w:date="2021-09-13T19:40:00Z"/>
              </w:rPr>
            </w:pPr>
            <w:ins w:id="294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29447" w:author="Nobu" w:date="2021-09-13T19:40:00Z"/>
              </w:rPr>
            </w:pPr>
            <w:ins w:id="29448"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29449" w:author="Nobu" w:date="2021-09-13T19:40:00Z"/>
              </w:rPr>
            </w:pPr>
            <w:ins w:id="29450"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29451" w:author="Nobu" w:date="2021-09-13T19:40:00Z"/>
              </w:rPr>
            </w:pPr>
            <w:ins w:id="294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29453" w:author="Nobu" w:date="2021-09-13T19:40:00Z"/>
              </w:rPr>
            </w:pPr>
            <w:ins w:id="29454" w:author="Nobu" w:date="2021-09-13T19:40:00Z">
              <w:r w:rsidRPr="00B93B77">
                <w:rPr>
                  <w:rFonts w:hint="eastAsia"/>
                </w:rPr>
                <w:t>Shared</w:t>
              </w:r>
            </w:ins>
          </w:p>
        </w:tc>
      </w:tr>
    </w:tbl>
    <w:p w14:paraId="119A3F79" w14:textId="77777777" w:rsidR="00B745AA" w:rsidRPr="005E5578" w:rsidRDefault="00B745AA" w:rsidP="00C315FF">
      <w:pPr>
        <w:pStyle w:val="BodyText"/>
        <w:rPr>
          <w:ins w:id="29455" w:author="Nobu" w:date="2021-09-13T19:40:00Z"/>
        </w:rPr>
      </w:pPr>
    </w:p>
    <w:p w14:paraId="6581C9E4" w14:textId="77777777" w:rsidR="00B745AA" w:rsidRDefault="00B745AA">
      <w:pPr>
        <w:pStyle w:val="Heading1"/>
        <w:rPr>
          <w:ins w:id="29456" w:author="Nobu" w:date="2021-09-13T19:40:00Z"/>
        </w:rPr>
        <w:pPrChange w:id="29457" w:author="Nobu" w:date="2021-09-14T08:33:00Z">
          <w:pPr>
            <w:pStyle w:val="Heading2"/>
          </w:pPr>
        </w:pPrChange>
      </w:pPr>
      <w:bookmarkStart w:id="29458" w:name="_Toc82450360"/>
      <w:bookmarkStart w:id="29459" w:name="_Toc82450361"/>
      <w:bookmarkStart w:id="29460" w:name="_Toc82450362"/>
      <w:bookmarkStart w:id="29461" w:name="_Toc82450363"/>
      <w:bookmarkStart w:id="29462" w:name="_Toc82450364"/>
      <w:bookmarkStart w:id="29463" w:name="_Toc82450365"/>
      <w:bookmarkStart w:id="29464" w:name="_Toc82450366"/>
      <w:bookmarkStart w:id="29465" w:name="_Toc82450368"/>
      <w:bookmarkStart w:id="29466" w:name="_Toc82450369"/>
      <w:bookmarkStart w:id="29467" w:name="_Toc82450370"/>
      <w:bookmarkStart w:id="29468" w:name="_Toc82450371"/>
      <w:bookmarkStart w:id="29469" w:name="_Toc82450372"/>
      <w:bookmarkStart w:id="29470" w:name="_Toc82450373"/>
      <w:bookmarkStart w:id="29471" w:name="_Toc82450374"/>
      <w:bookmarkStart w:id="29472" w:name="_Toc82450376"/>
      <w:bookmarkStart w:id="29473" w:name="_Toc82450377"/>
      <w:bookmarkStart w:id="29474" w:name="_Toc82450378"/>
      <w:bookmarkStart w:id="29475" w:name="_Toc82450379"/>
      <w:bookmarkStart w:id="29476" w:name="_Toc82450380"/>
      <w:bookmarkStart w:id="29477" w:name="_Toc82450381"/>
      <w:bookmarkStart w:id="29478" w:name="_Toc82450382"/>
      <w:bookmarkStart w:id="29479" w:name="_Toc82450384"/>
      <w:bookmarkStart w:id="29480" w:name="_Toc82450385"/>
      <w:bookmarkStart w:id="29481" w:name="_Toc82450386"/>
      <w:bookmarkStart w:id="29482" w:name="_Toc82450387"/>
      <w:bookmarkStart w:id="29483" w:name="_Toc82450388"/>
      <w:bookmarkStart w:id="29484" w:name="_Toc82450389"/>
      <w:bookmarkStart w:id="29485" w:name="_Toc82450390"/>
      <w:bookmarkStart w:id="29486" w:name="_Toc82450392"/>
      <w:bookmarkStart w:id="29487" w:name="_Toc82450393"/>
      <w:bookmarkStart w:id="29488" w:name="_Toc82450394"/>
      <w:bookmarkStart w:id="29489" w:name="_Toc82450395"/>
      <w:bookmarkStart w:id="29490" w:name="_Toc82450396"/>
      <w:bookmarkStart w:id="29491" w:name="_Toc82450397"/>
      <w:bookmarkStart w:id="29492" w:name="_Toc82450398"/>
      <w:bookmarkStart w:id="29493" w:name="_Toc82450400"/>
      <w:bookmarkStart w:id="29494" w:name="_Toc82450401"/>
      <w:bookmarkStart w:id="29495" w:name="_Toc82450402"/>
      <w:bookmarkStart w:id="29496" w:name="_Toc82450403"/>
      <w:bookmarkStart w:id="29497" w:name="_Toc82450404"/>
      <w:bookmarkStart w:id="29498" w:name="_Toc82450405"/>
      <w:bookmarkStart w:id="29499" w:name="_Toc82450406"/>
      <w:bookmarkStart w:id="29500" w:name="_Toc82450408"/>
      <w:bookmarkStart w:id="29501" w:name="_Toc82450409"/>
      <w:bookmarkStart w:id="29502" w:name="_Toc82450410"/>
      <w:bookmarkStart w:id="29503" w:name="_Toc82450411"/>
      <w:bookmarkStart w:id="29504" w:name="_Toc82450412"/>
      <w:bookmarkStart w:id="29505" w:name="_Toc82450413"/>
      <w:bookmarkStart w:id="29506" w:name="_Toc82450414"/>
      <w:bookmarkStart w:id="29507" w:name="_Toc82450416"/>
      <w:bookmarkStart w:id="29508" w:name="_Toc82450417"/>
      <w:bookmarkStart w:id="29509" w:name="_Toc82450418"/>
      <w:bookmarkStart w:id="29510" w:name="_Toc82450419"/>
      <w:bookmarkStart w:id="29511" w:name="_Toc82450420"/>
      <w:bookmarkStart w:id="29512" w:name="_Toc82450421"/>
      <w:bookmarkStart w:id="29513" w:name="_Toc82450422"/>
      <w:bookmarkStart w:id="29514" w:name="_Toc82450424"/>
      <w:bookmarkStart w:id="29515" w:name="_Toc82450425"/>
      <w:bookmarkStart w:id="29516" w:name="_Toc82450426"/>
      <w:bookmarkStart w:id="29517" w:name="_Toc82450427"/>
      <w:bookmarkStart w:id="29518" w:name="_Toc82450428"/>
      <w:bookmarkStart w:id="29519" w:name="_Toc82450429"/>
      <w:bookmarkStart w:id="29520" w:name="_Toc82450430"/>
      <w:bookmarkStart w:id="29521" w:name="_Toc82450432"/>
      <w:bookmarkStart w:id="29522" w:name="_Toc82450433"/>
      <w:bookmarkStart w:id="29523" w:name="_Toc82450434"/>
      <w:bookmarkStart w:id="29524" w:name="_Toc82450435"/>
      <w:bookmarkStart w:id="29525" w:name="_Toc82450436"/>
      <w:bookmarkStart w:id="29526" w:name="_Toc82450437"/>
      <w:bookmarkStart w:id="29527" w:name="_Toc82450438"/>
      <w:bookmarkStart w:id="29528" w:name="_Toc82450440"/>
      <w:bookmarkStart w:id="29529" w:name="_Toc82450441"/>
      <w:bookmarkStart w:id="29530" w:name="_Toc82450442"/>
      <w:bookmarkStart w:id="29531" w:name="_Toc82450443"/>
      <w:bookmarkStart w:id="29532" w:name="_Toc82450444"/>
      <w:bookmarkStart w:id="29533" w:name="_Toc82450445"/>
      <w:bookmarkStart w:id="29534" w:name="_Toc82450446"/>
      <w:bookmarkStart w:id="29535" w:name="_Toc82450448"/>
      <w:bookmarkStart w:id="29536" w:name="_Toc82450449"/>
      <w:bookmarkStart w:id="29537" w:name="_Toc82450450"/>
      <w:bookmarkStart w:id="29538" w:name="_Toc82450451"/>
      <w:bookmarkStart w:id="29539" w:name="_Toc82450452"/>
      <w:bookmarkStart w:id="29540" w:name="_Toc82450453"/>
      <w:bookmarkStart w:id="29541" w:name="_Toc82450454"/>
      <w:bookmarkStart w:id="29542" w:name="_Toc82450456"/>
      <w:bookmarkStart w:id="29543" w:name="_Toc82450457"/>
      <w:bookmarkStart w:id="29544" w:name="_Toc82450458"/>
      <w:bookmarkStart w:id="29545" w:name="_Toc82450459"/>
      <w:bookmarkStart w:id="29546" w:name="_Toc82450460"/>
      <w:bookmarkStart w:id="29547" w:name="_Toc82450461"/>
      <w:bookmarkStart w:id="29548" w:name="_Toc82450462"/>
      <w:bookmarkStart w:id="29549" w:name="_Toc82450464"/>
      <w:bookmarkStart w:id="29550" w:name="_Toc82450465"/>
      <w:bookmarkStart w:id="29551" w:name="_Toc82450466"/>
      <w:bookmarkStart w:id="29552" w:name="_Toc82450467"/>
      <w:bookmarkStart w:id="29553" w:name="_Toc82450468"/>
      <w:bookmarkStart w:id="29554" w:name="_Toc82450469"/>
      <w:bookmarkStart w:id="29555" w:name="_Toc82450470"/>
      <w:bookmarkStart w:id="29556" w:name="_Toc82450472"/>
      <w:bookmarkStart w:id="29557" w:name="_Toc82450473"/>
      <w:bookmarkStart w:id="29558" w:name="_Toc82450474"/>
      <w:bookmarkStart w:id="29559" w:name="_Toc82450475"/>
      <w:bookmarkStart w:id="29560" w:name="_Toc82450476"/>
      <w:bookmarkStart w:id="29561" w:name="_Toc82450477"/>
      <w:bookmarkStart w:id="29562" w:name="_Toc82450478"/>
      <w:bookmarkStart w:id="29563" w:name="_Toc82450480"/>
      <w:bookmarkStart w:id="29564" w:name="_Toc82450481"/>
      <w:bookmarkStart w:id="29565" w:name="_Toc82450482"/>
      <w:bookmarkStart w:id="29566" w:name="_Toc82450483"/>
      <w:bookmarkStart w:id="29567" w:name="_Toc82450484"/>
      <w:bookmarkStart w:id="29568" w:name="_Toc82450485"/>
      <w:bookmarkStart w:id="29569" w:name="_Toc82450486"/>
      <w:bookmarkStart w:id="29570" w:name="_Toc82450488"/>
      <w:bookmarkStart w:id="29571" w:name="_Toc82450489"/>
      <w:bookmarkStart w:id="29572" w:name="_Toc82450490"/>
      <w:bookmarkStart w:id="29573" w:name="_Toc82450491"/>
      <w:bookmarkStart w:id="29574" w:name="_Toc82450492"/>
      <w:bookmarkStart w:id="29575" w:name="_Toc82450493"/>
      <w:bookmarkStart w:id="29576" w:name="_Toc82450494"/>
      <w:bookmarkStart w:id="29577" w:name="_Toc82450496"/>
      <w:bookmarkStart w:id="29578" w:name="_Toc82450497"/>
      <w:bookmarkStart w:id="29579" w:name="_Toc82450498"/>
      <w:bookmarkStart w:id="29580" w:name="_Toc82450499"/>
      <w:bookmarkStart w:id="29581" w:name="_Toc82450500"/>
      <w:bookmarkStart w:id="29582" w:name="_Toc82450501"/>
      <w:bookmarkStart w:id="29583" w:name="_Toc82450502"/>
      <w:bookmarkStart w:id="29584" w:name="_Toc82450504"/>
      <w:bookmarkStart w:id="29585" w:name="_Toc82450505"/>
      <w:bookmarkStart w:id="29586" w:name="_Toc82450506"/>
      <w:bookmarkStart w:id="29587" w:name="_Toc82450507"/>
      <w:bookmarkStart w:id="29588" w:name="_Toc82450508"/>
      <w:bookmarkStart w:id="29589" w:name="_Toc82450509"/>
      <w:bookmarkStart w:id="29590" w:name="_Toc82450510"/>
      <w:bookmarkStart w:id="29591" w:name="_Toc82450512"/>
      <w:bookmarkStart w:id="29592" w:name="_Toc82450513"/>
      <w:bookmarkStart w:id="29593" w:name="_Toc82450514"/>
      <w:bookmarkStart w:id="29594" w:name="_Toc82450515"/>
      <w:bookmarkStart w:id="29595" w:name="_Toc82450516"/>
      <w:bookmarkStart w:id="29596" w:name="_Toc82450517"/>
      <w:bookmarkStart w:id="29597" w:name="_Toc82450518"/>
      <w:bookmarkStart w:id="29598" w:name="_Toc82450520"/>
      <w:bookmarkStart w:id="29599" w:name="_Toc82450521"/>
      <w:bookmarkStart w:id="29600" w:name="_Toc82450522"/>
      <w:bookmarkStart w:id="29601" w:name="_Toc82450523"/>
      <w:bookmarkStart w:id="29602" w:name="_Toc82450524"/>
      <w:bookmarkStart w:id="29603" w:name="_Toc82450525"/>
      <w:bookmarkStart w:id="29604" w:name="_Toc82450526"/>
      <w:bookmarkStart w:id="29605" w:name="_Toc82450528"/>
      <w:bookmarkStart w:id="29606" w:name="_Toc82450529"/>
      <w:bookmarkStart w:id="29607" w:name="_Toc82450530"/>
      <w:bookmarkStart w:id="29608" w:name="_Toc82450531"/>
      <w:bookmarkStart w:id="29609" w:name="_Toc82450532"/>
      <w:bookmarkStart w:id="29610" w:name="_Toc82450533"/>
      <w:bookmarkStart w:id="29611" w:name="_Toc82450534"/>
      <w:bookmarkStart w:id="29612" w:name="_Toc82450536"/>
      <w:bookmarkStart w:id="29613" w:name="_Toc82450537"/>
      <w:bookmarkStart w:id="29614" w:name="_Toc82450538"/>
      <w:bookmarkStart w:id="29615" w:name="_Toc82450539"/>
      <w:bookmarkStart w:id="29616" w:name="_Toc82450540"/>
      <w:bookmarkStart w:id="29617" w:name="_Toc82450541"/>
      <w:bookmarkStart w:id="29618" w:name="_Toc82450542"/>
      <w:bookmarkStart w:id="29619" w:name="_Toc82450544"/>
      <w:bookmarkStart w:id="29620" w:name="_Toc82450545"/>
      <w:bookmarkStart w:id="29621" w:name="_Toc82450546"/>
      <w:bookmarkStart w:id="29622" w:name="_Toc82450547"/>
      <w:bookmarkStart w:id="29623" w:name="_Toc82450548"/>
      <w:bookmarkStart w:id="29624" w:name="_Toc82450549"/>
      <w:bookmarkStart w:id="29625" w:name="_Toc82450550"/>
      <w:bookmarkStart w:id="29626" w:name="_Toc82450552"/>
      <w:bookmarkStart w:id="29627" w:name="_Toc82450553"/>
      <w:bookmarkStart w:id="29628" w:name="_Toc82450554"/>
      <w:bookmarkStart w:id="29629" w:name="_Toc82450555"/>
      <w:bookmarkStart w:id="29630" w:name="_Toc82450556"/>
      <w:bookmarkStart w:id="29631" w:name="_Toc82450557"/>
      <w:bookmarkStart w:id="29632" w:name="_Toc82450558"/>
      <w:bookmarkStart w:id="29633" w:name="_Toc82450560"/>
      <w:bookmarkStart w:id="29634" w:name="_Toc82450561"/>
      <w:bookmarkStart w:id="29635" w:name="_Toc82450562"/>
      <w:bookmarkStart w:id="29636" w:name="_Toc82450563"/>
      <w:bookmarkStart w:id="29637" w:name="_Toc82450564"/>
      <w:bookmarkStart w:id="29638" w:name="_Toc82450565"/>
      <w:bookmarkStart w:id="29639" w:name="_Toc82450566"/>
      <w:bookmarkStart w:id="29640" w:name="_Toc82450568"/>
      <w:bookmarkStart w:id="29641" w:name="_Toc82450569"/>
      <w:bookmarkStart w:id="29642" w:name="_Toc82450570"/>
      <w:bookmarkStart w:id="29643" w:name="_Toc82450571"/>
      <w:bookmarkStart w:id="29644" w:name="_Toc82450572"/>
      <w:bookmarkStart w:id="29645" w:name="_Toc82450573"/>
      <w:bookmarkStart w:id="29646" w:name="_Toc82450574"/>
      <w:bookmarkStart w:id="29647" w:name="_Toc82450576"/>
      <w:bookmarkStart w:id="29648" w:name="_Toc82450577"/>
      <w:bookmarkStart w:id="29649" w:name="_Toc82450578"/>
      <w:bookmarkStart w:id="29650" w:name="_Toc82450579"/>
      <w:bookmarkStart w:id="29651" w:name="_Toc82450580"/>
      <w:bookmarkStart w:id="29652" w:name="_Toc82450581"/>
      <w:bookmarkStart w:id="29653" w:name="_Toc82450582"/>
      <w:bookmarkStart w:id="29654" w:name="_Toc82450584"/>
      <w:bookmarkStart w:id="29655" w:name="_Toc82450585"/>
      <w:bookmarkStart w:id="29656" w:name="_Toc82450586"/>
      <w:bookmarkStart w:id="29657" w:name="_Toc82450587"/>
      <w:bookmarkStart w:id="29658" w:name="_Toc82450588"/>
      <w:bookmarkStart w:id="29659" w:name="_Toc82450589"/>
      <w:bookmarkStart w:id="29660" w:name="_Toc82450590"/>
      <w:bookmarkStart w:id="29661" w:name="_Toc82450592"/>
      <w:bookmarkStart w:id="29662" w:name="_Toc82450593"/>
      <w:bookmarkStart w:id="29663" w:name="_Toc82450594"/>
      <w:bookmarkStart w:id="29664" w:name="_Toc82450595"/>
      <w:bookmarkStart w:id="29665" w:name="_Toc82450596"/>
      <w:bookmarkStart w:id="29666" w:name="_Toc82450597"/>
      <w:bookmarkStart w:id="29667" w:name="_Toc82450598"/>
      <w:bookmarkStart w:id="29668" w:name="_Toc82450600"/>
      <w:bookmarkStart w:id="29669" w:name="_Toc82450601"/>
      <w:bookmarkStart w:id="29670" w:name="_Toc82450602"/>
      <w:bookmarkStart w:id="29671" w:name="_Toc82450603"/>
      <w:bookmarkStart w:id="29672" w:name="_Toc82450604"/>
      <w:bookmarkStart w:id="29673" w:name="_Toc82450605"/>
      <w:bookmarkStart w:id="29674" w:name="_Toc82450606"/>
      <w:bookmarkStart w:id="29675" w:name="_Toc82450608"/>
      <w:bookmarkStart w:id="29676" w:name="_Toc82450609"/>
      <w:bookmarkStart w:id="29677" w:name="_Toc82450610"/>
      <w:bookmarkStart w:id="29678" w:name="_Toc82450611"/>
      <w:bookmarkStart w:id="29679" w:name="_Toc82450612"/>
      <w:bookmarkStart w:id="29680" w:name="_Toc82450613"/>
      <w:bookmarkStart w:id="29681" w:name="_Toc82450614"/>
      <w:bookmarkStart w:id="29682" w:name="_Toc82450616"/>
      <w:bookmarkStart w:id="29683" w:name="_Toc82450617"/>
      <w:bookmarkStart w:id="29684" w:name="_Toc82450618"/>
      <w:bookmarkStart w:id="29685" w:name="_Toc82450619"/>
      <w:bookmarkStart w:id="29686" w:name="_Toc82450620"/>
      <w:bookmarkStart w:id="29687" w:name="_Toc82450621"/>
      <w:bookmarkStart w:id="29688" w:name="_Toc82450622"/>
      <w:bookmarkStart w:id="29689" w:name="_Toc82450624"/>
      <w:bookmarkStart w:id="29690" w:name="_Toc82450625"/>
      <w:bookmarkStart w:id="29691" w:name="_Toc82450626"/>
      <w:bookmarkStart w:id="29692" w:name="_Toc82450627"/>
      <w:bookmarkStart w:id="29693" w:name="_Toc82450628"/>
      <w:bookmarkStart w:id="29694" w:name="_Toc82450629"/>
      <w:bookmarkStart w:id="29695" w:name="_Toc82450630"/>
      <w:bookmarkStart w:id="29696" w:name="_Toc82450632"/>
      <w:bookmarkStart w:id="29697" w:name="_Toc82450633"/>
      <w:bookmarkStart w:id="29698" w:name="_Toc82450634"/>
      <w:bookmarkStart w:id="29699" w:name="_Toc82450635"/>
      <w:bookmarkStart w:id="29700" w:name="_Toc82450636"/>
      <w:bookmarkStart w:id="29701" w:name="_Toc82450637"/>
      <w:bookmarkStart w:id="29702" w:name="_Toc82450638"/>
      <w:bookmarkStart w:id="29703" w:name="_Toc82450640"/>
      <w:bookmarkStart w:id="29704" w:name="_Toc82450641"/>
      <w:bookmarkStart w:id="29705" w:name="_Toc82450642"/>
      <w:bookmarkStart w:id="29706" w:name="_Toc82450643"/>
      <w:bookmarkStart w:id="29707" w:name="_Toc82450644"/>
      <w:bookmarkStart w:id="29708" w:name="_Toc82450645"/>
      <w:bookmarkStart w:id="29709" w:name="_Toc82450646"/>
      <w:bookmarkStart w:id="29710" w:name="_Toc82450648"/>
      <w:bookmarkStart w:id="29711" w:name="_Toc82450649"/>
      <w:bookmarkStart w:id="29712" w:name="_Toc82450650"/>
      <w:bookmarkStart w:id="29713" w:name="_Toc82450651"/>
      <w:bookmarkStart w:id="29714" w:name="_Toc82450652"/>
      <w:bookmarkStart w:id="29715" w:name="_Toc82450653"/>
      <w:bookmarkStart w:id="29716" w:name="_Toc82450654"/>
      <w:bookmarkStart w:id="29717" w:name="_Toc82450656"/>
      <w:bookmarkStart w:id="29718" w:name="_Toc82450657"/>
      <w:bookmarkStart w:id="29719" w:name="_Toc82450658"/>
      <w:bookmarkStart w:id="29720" w:name="_Toc82450659"/>
      <w:bookmarkStart w:id="29721" w:name="_Toc82450660"/>
      <w:bookmarkStart w:id="29722" w:name="_Toc82450661"/>
      <w:bookmarkStart w:id="29723" w:name="_Toc82450662"/>
      <w:bookmarkStart w:id="29724" w:name="_Toc82450664"/>
      <w:bookmarkStart w:id="29725" w:name="_Toc82450665"/>
      <w:bookmarkStart w:id="29726" w:name="_Toc82450666"/>
      <w:bookmarkStart w:id="29727" w:name="_Toc82450667"/>
      <w:bookmarkStart w:id="29728" w:name="_Toc82450668"/>
      <w:bookmarkStart w:id="29729" w:name="_Toc82450669"/>
      <w:bookmarkStart w:id="29730" w:name="_Toc82450670"/>
      <w:bookmarkStart w:id="29731" w:name="_Toc82450672"/>
      <w:bookmarkStart w:id="29732" w:name="_Toc82450673"/>
      <w:bookmarkStart w:id="29733" w:name="_Toc82450674"/>
      <w:bookmarkStart w:id="29734" w:name="_Toc82450675"/>
      <w:bookmarkStart w:id="29735" w:name="_Toc82450676"/>
      <w:bookmarkStart w:id="29736" w:name="_Toc82450677"/>
      <w:bookmarkStart w:id="29737" w:name="_Toc82450678"/>
      <w:bookmarkStart w:id="29738" w:name="_Toc82450680"/>
      <w:bookmarkStart w:id="29739" w:name="_Toc82450681"/>
      <w:bookmarkStart w:id="29740" w:name="_Toc82450682"/>
      <w:bookmarkStart w:id="29741" w:name="_Toc82450683"/>
      <w:bookmarkStart w:id="29742" w:name="_Toc82450684"/>
      <w:bookmarkStart w:id="29743" w:name="_Toc82450685"/>
      <w:bookmarkStart w:id="29744" w:name="_Toc82450686"/>
      <w:bookmarkStart w:id="29745" w:name="_Toc82450688"/>
      <w:bookmarkStart w:id="29746" w:name="_Toc82450689"/>
      <w:bookmarkStart w:id="29747" w:name="_Toc82450690"/>
      <w:bookmarkStart w:id="29748" w:name="_Toc82450691"/>
      <w:bookmarkStart w:id="29749" w:name="_Toc82450692"/>
      <w:bookmarkStart w:id="29750" w:name="_Toc82450693"/>
      <w:bookmarkStart w:id="29751" w:name="_Toc82450694"/>
      <w:bookmarkStart w:id="29752" w:name="_Toc82450696"/>
      <w:bookmarkStart w:id="29753" w:name="_Toc82450697"/>
      <w:bookmarkStart w:id="29754" w:name="_Toc82450698"/>
      <w:bookmarkStart w:id="29755" w:name="_Toc82450699"/>
      <w:bookmarkStart w:id="29756" w:name="_Toc82450700"/>
      <w:bookmarkStart w:id="29757" w:name="_Toc82450701"/>
      <w:bookmarkStart w:id="29758" w:name="_Toc82450702"/>
      <w:bookmarkStart w:id="29759" w:name="_Toc82450704"/>
      <w:bookmarkStart w:id="29760" w:name="_Toc82450705"/>
      <w:bookmarkStart w:id="29761" w:name="_Toc82450706"/>
      <w:bookmarkStart w:id="29762" w:name="_Toc82450707"/>
      <w:bookmarkStart w:id="29763" w:name="_Toc82450708"/>
      <w:bookmarkStart w:id="29764" w:name="_Toc82450709"/>
      <w:bookmarkStart w:id="29765" w:name="_Toc82450710"/>
      <w:bookmarkStart w:id="29766" w:name="_Toc82450712"/>
      <w:bookmarkStart w:id="29767" w:name="_Toc82450713"/>
      <w:bookmarkStart w:id="29768" w:name="_Toc82450714"/>
      <w:bookmarkStart w:id="29769" w:name="_Toc82450715"/>
      <w:bookmarkStart w:id="29770" w:name="_Toc82450716"/>
      <w:bookmarkStart w:id="29771" w:name="_Toc82450717"/>
      <w:bookmarkStart w:id="29772" w:name="_Toc82450718"/>
      <w:bookmarkStart w:id="29773" w:name="_Toc82450720"/>
      <w:bookmarkStart w:id="29774" w:name="_Toc82450721"/>
      <w:bookmarkStart w:id="29775" w:name="_Toc82450722"/>
      <w:bookmarkStart w:id="29776" w:name="_Toc82450723"/>
      <w:bookmarkStart w:id="29777" w:name="_Toc82450724"/>
      <w:bookmarkStart w:id="29778" w:name="_Toc82450725"/>
      <w:bookmarkStart w:id="29779" w:name="_Toc82450726"/>
      <w:bookmarkStart w:id="29780" w:name="_Toc82450728"/>
      <w:bookmarkStart w:id="29781" w:name="_Toc82450729"/>
      <w:bookmarkStart w:id="29782" w:name="_Toc82450730"/>
      <w:bookmarkStart w:id="29783" w:name="_Toc82450731"/>
      <w:bookmarkStart w:id="29784" w:name="_Toc82450732"/>
      <w:bookmarkStart w:id="29785" w:name="_Toc82450733"/>
      <w:bookmarkStart w:id="29786" w:name="_Toc82450734"/>
      <w:bookmarkStart w:id="29787" w:name="_Toc82450736"/>
      <w:bookmarkStart w:id="29788" w:name="_Toc82450737"/>
      <w:bookmarkStart w:id="29789" w:name="_Toc82450738"/>
      <w:bookmarkStart w:id="29790" w:name="_Toc82450739"/>
      <w:bookmarkStart w:id="29791" w:name="_Toc82450740"/>
      <w:bookmarkStart w:id="29792" w:name="_Toc82450741"/>
      <w:bookmarkStart w:id="29793" w:name="_Toc82450742"/>
      <w:bookmarkStart w:id="29794" w:name="_Toc82450744"/>
      <w:bookmarkStart w:id="29795" w:name="_Toc82450745"/>
      <w:bookmarkStart w:id="29796" w:name="_Toc82450746"/>
      <w:bookmarkStart w:id="29797" w:name="_Toc82450747"/>
      <w:bookmarkStart w:id="29798" w:name="_Toc82450748"/>
      <w:bookmarkStart w:id="29799" w:name="_Toc82450749"/>
      <w:bookmarkStart w:id="29800" w:name="_Toc82450750"/>
      <w:bookmarkStart w:id="29801" w:name="_Toc82450752"/>
      <w:bookmarkStart w:id="29802" w:name="_Toc82450753"/>
      <w:bookmarkStart w:id="29803" w:name="_Toc82450754"/>
      <w:bookmarkStart w:id="29804" w:name="_Toc82450755"/>
      <w:bookmarkStart w:id="29805" w:name="_Toc82450756"/>
      <w:bookmarkStart w:id="29806" w:name="_Toc82450757"/>
      <w:bookmarkStart w:id="29807" w:name="_Toc82450758"/>
      <w:bookmarkStart w:id="29808" w:name="_Toc82450760"/>
      <w:bookmarkStart w:id="29809" w:name="_Toc82450761"/>
      <w:bookmarkStart w:id="29810" w:name="_Toc82450762"/>
      <w:bookmarkStart w:id="29811" w:name="_Toc82450763"/>
      <w:bookmarkStart w:id="29812" w:name="_Toc82450764"/>
      <w:bookmarkStart w:id="29813" w:name="_Toc82450765"/>
      <w:bookmarkStart w:id="29814" w:name="_Toc82450766"/>
      <w:bookmarkStart w:id="29815" w:name="_Toc82450768"/>
      <w:bookmarkStart w:id="29816" w:name="_Toc82450769"/>
      <w:bookmarkStart w:id="29817" w:name="_Toc82450770"/>
      <w:bookmarkStart w:id="29818" w:name="_Toc82450771"/>
      <w:bookmarkStart w:id="29819" w:name="_Toc82450772"/>
      <w:bookmarkStart w:id="29820" w:name="_Toc82450773"/>
      <w:bookmarkStart w:id="29821" w:name="_Toc82450774"/>
      <w:bookmarkStart w:id="29822" w:name="_Toc82450776"/>
      <w:bookmarkStart w:id="29823" w:name="_Toc82450777"/>
      <w:bookmarkStart w:id="29824" w:name="_Toc82450778"/>
      <w:bookmarkStart w:id="29825" w:name="_Toc82450779"/>
      <w:bookmarkStart w:id="29826" w:name="_Toc82450780"/>
      <w:bookmarkStart w:id="29827" w:name="_Toc82450781"/>
      <w:bookmarkStart w:id="29828" w:name="_Toc82450782"/>
      <w:bookmarkStart w:id="29829" w:name="_Toc82450784"/>
      <w:bookmarkStart w:id="29830" w:name="_Toc82450785"/>
      <w:bookmarkStart w:id="29831" w:name="_Toc82450786"/>
      <w:bookmarkStart w:id="29832" w:name="_Toc82450787"/>
      <w:bookmarkStart w:id="29833" w:name="_Toc82450788"/>
      <w:bookmarkStart w:id="29834" w:name="_Toc82450789"/>
      <w:bookmarkStart w:id="29835" w:name="_Toc82450790"/>
      <w:bookmarkStart w:id="29836" w:name="_Toc82450792"/>
      <w:bookmarkStart w:id="29837" w:name="_Toc82450793"/>
      <w:bookmarkStart w:id="29838" w:name="_Toc82450794"/>
      <w:bookmarkStart w:id="29839" w:name="_Toc82450795"/>
      <w:bookmarkStart w:id="29840" w:name="_Toc82450796"/>
      <w:bookmarkStart w:id="29841" w:name="_Toc82450797"/>
      <w:bookmarkStart w:id="29842" w:name="_Toc82450798"/>
      <w:bookmarkStart w:id="29843" w:name="_Toc82450800"/>
      <w:bookmarkStart w:id="29844" w:name="_Toc82450801"/>
      <w:bookmarkStart w:id="29845" w:name="_Toc82450802"/>
      <w:bookmarkStart w:id="29846" w:name="_Toc82450803"/>
      <w:bookmarkStart w:id="29847" w:name="_Toc82450804"/>
      <w:bookmarkStart w:id="29848" w:name="_Toc82450805"/>
      <w:bookmarkStart w:id="29849" w:name="_Toc82450806"/>
      <w:bookmarkStart w:id="29850" w:name="_Toc82450808"/>
      <w:bookmarkStart w:id="29851" w:name="_Toc82450809"/>
      <w:bookmarkStart w:id="29852" w:name="_Toc82450810"/>
      <w:bookmarkStart w:id="29853" w:name="_Toc82450811"/>
      <w:bookmarkStart w:id="29854" w:name="_Toc82450812"/>
      <w:bookmarkStart w:id="29855" w:name="_Toc82450813"/>
      <w:bookmarkStart w:id="29856" w:name="_Toc82450814"/>
      <w:bookmarkStart w:id="29857" w:name="_Toc82450816"/>
      <w:bookmarkStart w:id="29858" w:name="_Toc82450817"/>
      <w:bookmarkStart w:id="29859" w:name="_Toc82450818"/>
      <w:bookmarkStart w:id="29860" w:name="_Toc82450819"/>
      <w:bookmarkStart w:id="29861" w:name="_Toc82450820"/>
      <w:bookmarkStart w:id="29862" w:name="_Toc82450821"/>
      <w:bookmarkStart w:id="29863" w:name="_Toc82450822"/>
      <w:bookmarkStart w:id="29864" w:name="_Toc82450824"/>
      <w:bookmarkStart w:id="29865" w:name="_Toc82450825"/>
      <w:bookmarkStart w:id="29866" w:name="_Toc82450826"/>
      <w:bookmarkStart w:id="29867" w:name="_Toc82450827"/>
      <w:bookmarkStart w:id="29868" w:name="_Toc82450828"/>
      <w:bookmarkStart w:id="29869" w:name="_Toc82450829"/>
      <w:bookmarkStart w:id="29870" w:name="_Toc82450830"/>
      <w:bookmarkStart w:id="29871" w:name="_Toc82450832"/>
      <w:bookmarkStart w:id="29872" w:name="_Toc82450833"/>
      <w:bookmarkStart w:id="29873" w:name="_Toc82450834"/>
      <w:bookmarkStart w:id="29874" w:name="_Toc82450835"/>
      <w:bookmarkStart w:id="29875" w:name="_Toc82450836"/>
      <w:bookmarkStart w:id="29876" w:name="_Toc82450837"/>
      <w:bookmarkStart w:id="29877" w:name="_Toc82450838"/>
      <w:bookmarkStart w:id="29878" w:name="_Toc82450840"/>
      <w:bookmarkStart w:id="29879" w:name="_Toc82450841"/>
      <w:bookmarkStart w:id="29880" w:name="_Toc82450842"/>
      <w:bookmarkStart w:id="29881" w:name="_Toc82450843"/>
      <w:bookmarkStart w:id="29882" w:name="_Toc82450844"/>
      <w:bookmarkStart w:id="29883" w:name="_Toc82450845"/>
      <w:bookmarkStart w:id="29884" w:name="_Toc82450846"/>
      <w:bookmarkStart w:id="29885" w:name="_Toc82450848"/>
      <w:bookmarkStart w:id="29886" w:name="_Toc82450849"/>
      <w:bookmarkStart w:id="29887" w:name="_Toc82450850"/>
      <w:bookmarkStart w:id="29888" w:name="_Toc82450851"/>
      <w:bookmarkStart w:id="29889" w:name="_Toc82450852"/>
      <w:bookmarkStart w:id="29890" w:name="_Toc82450853"/>
      <w:bookmarkStart w:id="29891" w:name="_Toc82450854"/>
      <w:bookmarkStart w:id="29892" w:name="_Toc82450856"/>
      <w:bookmarkStart w:id="29893" w:name="_Toc82450857"/>
      <w:bookmarkStart w:id="29894" w:name="_Toc82450858"/>
      <w:bookmarkStart w:id="29895" w:name="_Toc82450859"/>
      <w:bookmarkStart w:id="29896" w:name="_Toc82450860"/>
      <w:bookmarkStart w:id="29897" w:name="_Toc82450861"/>
      <w:bookmarkStart w:id="29898" w:name="_Toc82450862"/>
      <w:bookmarkStart w:id="29899" w:name="_Toc82450864"/>
      <w:bookmarkStart w:id="29900" w:name="_Toc82450865"/>
      <w:bookmarkStart w:id="29901" w:name="_Toc82450866"/>
      <w:bookmarkStart w:id="29902" w:name="_Toc82450867"/>
      <w:bookmarkStart w:id="29903" w:name="_Toc82450868"/>
      <w:bookmarkStart w:id="29904" w:name="_Toc82450869"/>
      <w:bookmarkStart w:id="29905" w:name="_Toc82450870"/>
      <w:bookmarkStart w:id="29906" w:name="_Toc82450872"/>
      <w:bookmarkStart w:id="29907" w:name="_Toc82450873"/>
      <w:bookmarkStart w:id="29908" w:name="_Toc82450874"/>
      <w:bookmarkStart w:id="29909" w:name="_Toc82450875"/>
      <w:bookmarkStart w:id="29910" w:name="_Toc82450876"/>
      <w:bookmarkStart w:id="29911" w:name="_Toc82450877"/>
      <w:bookmarkStart w:id="29912" w:name="_Toc82450878"/>
      <w:bookmarkStart w:id="29913" w:name="_Toc82450880"/>
      <w:bookmarkStart w:id="29914" w:name="_Toc82450881"/>
      <w:bookmarkStart w:id="29915" w:name="_Toc82450882"/>
      <w:bookmarkStart w:id="29916" w:name="_Toc82450883"/>
      <w:bookmarkStart w:id="29917" w:name="_Toc82450884"/>
      <w:bookmarkStart w:id="29918" w:name="_Toc82450885"/>
      <w:bookmarkStart w:id="29919" w:name="_Toc82450886"/>
      <w:bookmarkStart w:id="29920" w:name="_Toc82450888"/>
      <w:bookmarkStart w:id="29921" w:name="_Toc82450889"/>
      <w:bookmarkStart w:id="29922" w:name="_Toc82450890"/>
      <w:bookmarkStart w:id="29923" w:name="_Toc82450891"/>
      <w:bookmarkStart w:id="29924" w:name="_Toc82450892"/>
      <w:bookmarkStart w:id="29925" w:name="_Toc82450893"/>
      <w:bookmarkStart w:id="29926" w:name="_Toc82450894"/>
      <w:bookmarkStart w:id="29927" w:name="_Toc82450896"/>
      <w:bookmarkStart w:id="29928" w:name="_Toc82450897"/>
      <w:bookmarkStart w:id="29929" w:name="_Toc82450898"/>
      <w:bookmarkStart w:id="29930" w:name="_Toc82450899"/>
      <w:bookmarkStart w:id="29931" w:name="_Toc82450900"/>
      <w:bookmarkStart w:id="29932" w:name="_Toc82450901"/>
      <w:bookmarkStart w:id="29933" w:name="_Toc82450902"/>
      <w:bookmarkStart w:id="29934" w:name="_Toc82450904"/>
      <w:bookmarkStart w:id="29935" w:name="_Toc82450905"/>
      <w:bookmarkStart w:id="29936" w:name="_Toc82450906"/>
      <w:bookmarkStart w:id="29937" w:name="_Toc82450907"/>
      <w:bookmarkStart w:id="29938" w:name="_Toc82450908"/>
      <w:bookmarkStart w:id="29939" w:name="_Toc82450909"/>
      <w:bookmarkStart w:id="29940" w:name="_Toc82450910"/>
      <w:bookmarkStart w:id="29941" w:name="_Toc82450912"/>
      <w:bookmarkStart w:id="29942" w:name="_Toc82450913"/>
      <w:bookmarkStart w:id="29943" w:name="_Toc82450914"/>
      <w:bookmarkStart w:id="29944" w:name="_Toc82450915"/>
      <w:bookmarkStart w:id="29945" w:name="_Toc82450916"/>
      <w:bookmarkStart w:id="29946" w:name="_Toc82450917"/>
      <w:bookmarkStart w:id="29947" w:name="_Toc82450918"/>
      <w:bookmarkStart w:id="29948" w:name="_Toc82450920"/>
      <w:bookmarkStart w:id="29949" w:name="_Toc82450921"/>
      <w:bookmarkStart w:id="29950" w:name="_Toc82450922"/>
      <w:bookmarkStart w:id="29951" w:name="_Toc82450923"/>
      <w:bookmarkStart w:id="29952" w:name="_Toc82450924"/>
      <w:bookmarkStart w:id="29953" w:name="_Toc82450925"/>
      <w:bookmarkStart w:id="29954" w:name="_Toc82450926"/>
      <w:bookmarkStart w:id="29955" w:name="_Toc82450928"/>
      <w:bookmarkStart w:id="29956" w:name="_Toc82450929"/>
      <w:bookmarkStart w:id="29957" w:name="_Toc82450930"/>
      <w:bookmarkStart w:id="29958" w:name="_Toc82450931"/>
      <w:bookmarkStart w:id="29959" w:name="_Toc82450932"/>
      <w:bookmarkStart w:id="29960" w:name="_Toc82450933"/>
      <w:bookmarkStart w:id="29961" w:name="_Toc82450934"/>
      <w:bookmarkStart w:id="29962" w:name="_Toc82450936"/>
      <w:bookmarkStart w:id="29963" w:name="_Toc82450937"/>
      <w:bookmarkStart w:id="29964" w:name="_Toc82450938"/>
      <w:bookmarkStart w:id="29965" w:name="_Toc82450939"/>
      <w:bookmarkStart w:id="29966" w:name="_Toc82450940"/>
      <w:bookmarkStart w:id="29967" w:name="_Toc82450941"/>
      <w:bookmarkStart w:id="29968" w:name="_Toc82450942"/>
      <w:bookmarkStart w:id="29969" w:name="_Toc82450944"/>
      <w:bookmarkStart w:id="29970" w:name="_Toc82450945"/>
      <w:bookmarkStart w:id="29971" w:name="_Toc82450946"/>
      <w:bookmarkStart w:id="29972" w:name="_Toc82450947"/>
      <w:bookmarkStart w:id="29973" w:name="_Toc82450948"/>
      <w:bookmarkStart w:id="29974" w:name="_Toc82450949"/>
      <w:bookmarkStart w:id="29975" w:name="_Toc82450950"/>
      <w:bookmarkStart w:id="29976" w:name="_Toc82450952"/>
      <w:bookmarkStart w:id="29977" w:name="_Toc82450953"/>
      <w:bookmarkStart w:id="29978" w:name="_Toc82450954"/>
      <w:bookmarkStart w:id="29979" w:name="_Toc82450955"/>
      <w:bookmarkStart w:id="29980" w:name="_Toc82450956"/>
      <w:bookmarkStart w:id="29981" w:name="_Toc82450957"/>
      <w:bookmarkStart w:id="29982" w:name="_Toc82450958"/>
      <w:bookmarkStart w:id="29983" w:name="_Toc82450960"/>
      <w:bookmarkStart w:id="29984" w:name="_Toc82450961"/>
      <w:bookmarkStart w:id="29985" w:name="_Toc82450962"/>
      <w:bookmarkStart w:id="29986" w:name="_Toc82450963"/>
      <w:bookmarkStart w:id="29987" w:name="_Toc82450964"/>
      <w:bookmarkStart w:id="29988" w:name="_Toc82450965"/>
      <w:bookmarkStart w:id="29989" w:name="_Toc82450966"/>
      <w:bookmarkStart w:id="29990" w:name="_Toc82450968"/>
      <w:bookmarkStart w:id="29991" w:name="_Toc82450969"/>
      <w:bookmarkStart w:id="29992" w:name="_Toc82450970"/>
      <w:bookmarkStart w:id="29993" w:name="_Toc82450971"/>
      <w:bookmarkStart w:id="29994" w:name="_Toc82450972"/>
      <w:bookmarkStart w:id="29995" w:name="_Toc82450973"/>
      <w:bookmarkStart w:id="29996" w:name="_Toc82450974"/>
      <w:bookmarkStart w:id="29997" w:name="_Toc82450976"/>
      <w:bookmarkStart w:id="29998" w:name="_Toc82450977"/>
      <w:bookmarkStart w:id="29999" w:name="_Toc82450978"/>
      <w:bookmarkStart w:id="30000" w:name="_Toc82450979"/>
      <w:bookmarkStart w:id="30001" w:name="_Toc82450980"/>
      <w:bookmarkStart w:id="30002" w:name="_Toc82450981"/>
      <w:bookmarkStart w:id="30003" w:name="_Toc82450982"/>
      <w:bookmarkStart w:id="30004" w:name="_Toc82450984"/>
      <w:bookmarkStart w:id="30005" w:name="_Toc82450985"/>
      <w:bookmarkStart w:id="30006" w:name="_Toc82450986"/>
      <w:bookmarkStart w:id="30007" w:name="_Toc82450987"/>
      <w:bookmarkStart w:id="30008" w:name="_Toc82450988"/>
      <w:bookmarkStart w:id="30009" w:name="_Toc82450989"/>
      <w:bookmarkStart w:id="30010" w:name="_Toc82450990"/>
      <w:bookmarkStart w:id="30011" w:name="_Toc82450992"/>
      <w:bookmarkStart w:id="30012" w:name="_Toc82450993"/>
      <w:bookmarkStart w:id="30013" w:name="_Toc82450994"/>
      <w:bookmarkStart w:id="30014" w:name="_Toc82450995"/>
      <w:bookmarkStart w:id="30015" w:name="_Toc82450996"/>
      <w:bookmarkStart w:id="30016" w:name="_Toc82450997"/>
      <w:bookmarkStart w:id="30017" w:name="_Toc82450998"/>
      <w:bookmarkStart w:id="30018" w:name="_Toc82451000"/>
      <w:bookmarkStart w:id="30019" w:name="_Toc82451001"/>
      <w:bookmarkStart w:id="30020" w:name="_Toc82451002"/>
      <w:bookmarkStart w:id="30021" w:name="_Toc82451003"/>
      <w:bookmarkStart w:id="30022" w:name="_Toc82451004"/>
      <w:bookmarkStart w:id="30023" w:name="_Toc82451005"/>
      <w:bookmarkStart w:id="30024" w:name="_Toc82451006"/>
      <w:bookmarkStart w:id="30025" w:name="_Toc82451008"/>
      <w:bookmarkStart w:id="30026" w:name="_Toc82451009"/>
      <w:bookmarkStart w:id="30027" w:name="_Toc82451010"/>
      <w:bookmarkStart w:id="30028" w:name="_Toc82451011"/>
      <w:bookmarkStart w:id="30029" w:name="_Toc82451012"/>
      <w:bookmarkStart w:id="30030" w:name="_Toc82451013"/>
      <w:bookmarkStart w:id="30031" w:name="_Toc82451014"/>
      <w:bookmarkStart w:id="30032" w:name="_Toc82451016"/>
      <w:bookmarkStart w:id="30033" w:name="_Toc82451017"/>
      <w:bookmarkStart w:id="30034" w:name="_Toc82451018"/>
      <w:bookmarkStart w:id="30035" w:name="_Toc82451019"/>
      <w:bookmarkStart w:id="30036" w:name="_Toc82451020"/>
      <w:bookmarkStart w:id="30037" w:name="_Toc82451021"/>
      <w:bookmarkStart w:id="30038" w:name="_Toc82451022"/>
      <w:bookmarkStart w:id="30039" w:name="_Toc82451024"/>
      <w:bookmarkStart w:id="30040" w:name="_Toc82451025"/>
      <w:bookmarkStart w:id="30041" w:name="_Toc82451026"/>
      <w:bookmarkStart w:id="30042" w:name="_Toc82451027"/>
      <w:bookmarkStart w:id="30043" w:name="_Toc82451028"/>
      <w:bookmarkStart w:id="30044" w:name="_Toc82451029"/>
      <w:bookmarkStart w:id="30045" w:name="_Toc82451030"/>
      <w:bookmarkStart w:id="30046" w:name="_Toc82451032"/>
      <w:bookmarkStart w:id="30047" w:name="_Toc82451033"/>
      <w:bookmarkStart w:id="30048" w:name="_Toc82451034"/>
      <w:bookmarkStart w:id="30049" w:name="_Toc82451035"/>
      <w:bookmarkStart w:id="30050" w:name="_Toc82451036"/>
      <w:bookmarkStart w:id="30051" w:name="_Toc82451037"/>
      <w:bookmarkStart w:id="30052" w:name="_Toc82451038"/>
      <w:bookmarkStart w:id="30053" w:name="_Toc82451040"/>
      <w:bookmarkStart w:id="30054" w:name="_Toc82451041"/>
      <w:bookmarkStart w:id="30055" w:name="_Toc82451042"/>
      <w:bookmarkStart w:id="30056" w:name="_Toc82451043"/>
      <w:bookmarkStart w:id="30057" w:name="_Toc82451044"/>
      <w:bookmarkStart w:id="30058" w:name="_Toc82451045"/>
      <w:bookmarkStart w:id="30059" w:name="_Toc82451046"/>
      <w:bookmarkStart w:id="30060" w:name="_Toc82451048"/>
      <w:bookmarkStart w:id="30061" w:name="_Toc82451049"/>
      <w:bookmarkStart w:id="30062" w:name="_Toc82451050"/>
      <w:bookmarkStart w:id="30063" w:name="_Toc82451051"/>
      <w:bookmarkStart w:id="30064" w:name="_Toc82451052"/>
      <w:bookmarkStart w:id="30065" w:name="_Toc82451053"/>
      <w:bookmarkStart w:id="30066" w:name="_Toc82451054"/>
      <w:bookmarkStart w:id="30067" w:name="_Toc82451056"/>
      <w:bookmarkStart w:id="30068" w:name="_Toc82451057"/>
      <w:bookmarkStart w:id="30069" w:name="_Toc82451058"/>
      <w:bookmarkStart w:id="30070" w:name="_Toc82451059"/>
      <w:bookmarkStart w:id="30071" w:name="_Toc82451060"/>
      <w:bookmarkStart w:id="30072" w:name="_Toc82451061"/>
      <w:bookmarkStart w:id="30073" w:name="_Toc82451062"/>
      <w:bookmarkStart w:id="30074" w:name="_Toc82451064"/>
      <w:bookmarkStart w:id="30075" w:name="_Toc82451065"/>
      <w:bookmarkStart w:id="30076" w:name="_Toc82451066"/>
      <w:bookmarkStart w:id="30077" w:name="_Toc82451067"/>
      <w:bookmarkStart w:id="30078" w:name="_Toc82451068"/>
      <w:bookmarkStart w:id="30079" w:name="_Toc82451069"/>
      <w:bookmarkStart w:id="30080" w:name="_Toc82451070"/>
      <w:bookmarkStart w:id="30081" w:name="_Toc82451072"/>
      <w:bookmarkStart w:id="30082" w:name="_Toc82451073"/>
      <w:bookmarkStart w:id="30083" w:name="_Toc82451074"/>
      <w:bookmarkStart w:id="30084" w:name="_Toc82451075"/>
      <w:bookmarkStart w:id="30085" w:name="_Toc82451076"/>
      <w:bookmarkStart w:id="30086" w:name="_Toc82451077"/>
      <w:bookmarkStart w:id="30087" w:name="_Toc82451078"/>
      <w:bookmarkStart w:id="30088" w:name="_Toc82451080"/>
      <w:bookmarkStart w:id="30089" w:name="_Toc82451081"/>
      <w:bookmarkStart w:id="30090" w:name="_Toc82451082"/>
      <w:bookmarkStart w:id="30091" w:name="_Toc82451083"/>
      <w:bookmarkStart w:id="30092" w:name="_Toc82451084"/>
      <w:bookmarkStart w:id="30093" w:name="_Toc82451085"/>
      <w:bookmarkStart w:id="30094" w:name="_Toc82451086"/>
      <w:bookmarkStart w:id="30095" w:name="_Toc82451088"/>
      <w:bookmarkStart w:id="30096" w:name="_Toc82451089"/>
      <w:bookmarkStart w:id="30097" w:name="_Toc82451090"/>
      <w:bookmarkStart w:id="30098" w:name="_Toc82451091"/>
      <w:bookmarkStart w:id="30099" w:name="_Toc82451092"/>
      <w:bookmarkStart w:id="30100" w:name="_Toc82451093"/>
      <w:bookmarkStart w:id="30101" w:name="_Toc82451094"/>
      <w:bookmarkStart w:id="30102" w:name="_Toc82451096"/>
      <w:bookmarkStart w:id="30103" w:name="_Toc82451097"/>
      <w:bookmarkStart w:id="30104" w:name="_Toc82451098"/>
      <w:bookmarkStart w:id="30105" w:name="_Toc82451099"/>
      <w:bookmarkStart w:id="30106" w:name="_Toc82451100"/>
      <w:bookmarkStart w:id="30107" w:name="_Toc82451101"/>
      <w:bookmarkStart w:id="30108" w:name="_Toc82451102"/>
      <w:bookmarkStart w:id="30109" w:name="_Toc82451104"/>
      <w:bookmarkStart w:id="30110" w:name="_Toc82451105"/>
      <w:bookmarkStart w:id="30111" w:name="_Toc82451106"/>
      <w:bookmarkStart w:id="30112" w:name="_Toc82451107"/>
      <w:bookmarkStart w:id="30113" w:name="_Toc82451108"/>
      <w:bookmarkStart w:id="30114" w:name="_Toc82451109"/>
      <w:bookmarkStart w:id="30115" w:name="_Toc82451110"/>
      <w:bookmarkStart w:id="30116" w:name="_Toc82451112"/>
      <w:bookmarkStart w:id="30117" w:name="_Toc82451113"/>
      <w:bookmarkStart w:id="30118" w:name="_Toc82451114"/>
      <w:bookmarkStart w:id="30119" w:name="_Toc82451115"/>
      <w:bookmarkStart w:id="30120" w:name="_Toc82451116"/>
      <w:bookmarkStart w:id="30121" w:name="_Toc82451117"/>
      <w:bookmarkStart w:id="30122" w:name="_Toc82451118"/>
      <w:bookmarkStart w:id="30123" w:name="_Toc82451120"/>
      <w:bookmarkStart w:id="30124" w:name="_Toc82451121"/>
      <w:bookmarkStart w:id="30125" w:name="_Toc82451122"/>
      <w:bookmarkStart w:id="30126" w:name="_Toc82451123"/>
      <w:bookmarkStart w:id="30127" w:name="_Toc82451124"/>
      <w:bookmarkStart w:id="30128" w:name="_Toc82451125"/>
      <w:bookmarkStart w:id="30129" w:name="_Toc82451126"/>
      <w:bookmarkStart w:id="30130" w:name="_Toc82451128"/>
      <w:bookmarkStart w:id="30131" w:name="_Toc82451129"/>
      <w:bookmarkStart w:id="30132" w:name="_Toc82451130"/>
      <w:bookmarkStart w:id="30133" w:name="_Toc82451131"/>
      <w:bookmarkStart w:id="30134" w:name="_Toc82451132"/>
      <w:bookmarkStart w:id="30135" w:name="_Toc82451133"/>
      <w:bookmarkStart w:id="30136" w:name="_Toc82451134"/>
      <w:bookmarkStart w:id="30137" w:name="_Toc82451136"/>
      <w:bookmarkStart w:id="30138" w:name="_Toc82451137"/>
      <w:bookmarkStart w:id="30139" w:name="_Toc82451138"/>
      <w:bookmarkStart w:id="30140" w:name="_Toc82451139"/>
      <w:bookmarkStart w:id="30141" w:name="_Toc82451140"/>
      <w:bookmarkStart w:id="30142" w:name="_Toc82451141"/>
      <w:bookmarkStart w:id="30143" w:name="_Toc82451142"/>
      <w:bookmarkStart w:id="30144" w:name="_Toc82451144"/>
      <w:bookmarkStart w:id="30145" w:name="_Toc82451145"/>
      <w:bookmarkStart w:id="30146" w:name="_Toc82451146"/>
      <w:bookmarkStart w:id="30147" w:name="_Toc82451147"/>
      <w:bookmarkStart w:id="30148" w:name="_Toc82451148"/>
      <w:bookmarkStart w:id="30149" w:name="_Toc82451149"/>
      <w:bookmarkStart w:id="30150" w:name="_Toc82451150"/>
      <w:bookmarkStart w:id="30151" w:name="_Toc82451152"/>
      <w:bookmarkStart w:id="30152" w:name="_Toc82451153"/>
      <w:bookmarkStart w:id="30153" w:name="_Toc82451154"/>
      <w:bookmarkStart w:id="30154" w:name="_Toc82451155"/>
      <w:bookmarkStart w:id="30155" w:name="_Toc82451156"/>
      <w:bookmarkStart w:id="30156" w:name="_Toc82451157"/>
      <w:bookmarkStart w:id="30157" w:name="_Toc82451158"/>
      <w:bookmarkStart w:id="30158" w:name="_Toc82451160"/>
      <w:bookmarkStart w:id="30159" w:name="_Toc82451161"/>
      <w:bookmarkStart w:id="30160" w:name="_Toc82451162"/>
      <w:bookmarkStart w:id="30161" w:name="_Toc82451163"/>
      <w:bookmarkStart w:id="30162" w:name="_Toc82451164"/>
      <w:bookmarkStart w:id="30163" w:name="_Toc82451165"/>
      <w:bookmarkStart w:id="30164" w:name="_Toc82451166"/>
      <w:bookmarkStart w:id="30165" w:name="_Toc82451168"/>
      <w:bookmarkStart w:id="30166" w:name="_Toc82451169"/>
      <w:bookmarkStart w:id="30167" w:name="_Toc82451170"/>
      <w:bookmarkStart w:id="30168" w:name="_Toc82451171"/>
      <w:bookmarkStart w:id="30169" w:name="_Toc82451172"/>
      <w:bookmarkStart w:id="30170" w:name="_Toc82451173"/>
      <w:bookmarkStart w:id="30171" w:name="_Toc82451174"/>
      <w:bookmarkStart w:id="30172" w:name="_Toc82451176"/>
      <w:bookmarkStart w:id="30173" w:name="_Toc82451177"/>
      <w:bookmarkStart w:id="30174" w:name="_Toc82451178"/>
      <w:bookmarkStart w:id="30175" w:name="_Toc82451179"/>
      <w:bookmarkStart w:id="30176" w:name="_Toc82451180"/>
      <w:bookmarkStart w:id="30177" w:name="_Toc82451181"/>
      <w:bookmarkStart w:id="30178" w:name="_Toc82451182"/>
      <w:bookmarkStart w:id="30179" w:name="_Toc82451184"/>
      <w:bookmarkStart w:id="30180" w:name="_Toc82451185"/>
      <w:bookmarkStart w:id="30181" w:name="_Toc82451186"/>
      <w:bookmarkStart w:id="30182" w:name="_Toc82451187"/>
      <w:bookmarkStart w:id="30183" w:name="_Toc82451188"/>
      <w:bookmarkStart w:id="30184" w:name="_Toc82451189"/>
      <w:bookmarkStart w:id="30185" w:name="_Toc82451190"/>
      <w:bookmarkStart w:id="30186" w:name="_Toc82451192"/>
      <w:bookmarkStart w:id="30187" w:name="_Toc82451193"/>
      <w:bookmarkStart w:id="30188" w:name="_Toc82451194"/>
      <w:bookmarkStart w:id="30189" w:name="_Toc82451195"/>
      <w:bookmarkStart w:id="30190" w:name="_Toc82451196"/>
      <w:bookmarkStart w:id="30191" w:name="_Toc82451197"/>
      <w:bookmarkStart w:id="30192" w:name="_Toc82451198"/>
      <w:bookmarkStart w:id="30193" w:name="_Toc82451200"/>
      <w:bookmarkStart w:id="30194" w:name="_Toc82451201"/>
      <w:bookmarkStart w:id="30195" w:name="_Toc82451202"/>
      <w:bookmarkStart w:id="30196" w:name="_Toc82451203"/>
      <w:bookmarkStart w:id="30197" w:name="_Toc82451204"/>
      <w:bookmarkStart w:id="30198" w:name="_Toc82451205"/>
      <w:bookmarkStart w:id="30199" w:name="_Toc82451206"/>
      <w:bookmarkStart w:id="30200" w:name="_Toc82451208"/>
      <w:bookmarkStart w:id="30201" w:name="_Toc82451209"/>
      <w:bookmarkStart w:id="30202" w:name="_Toc82451210"/>
      <w:bookmarkStart w:id="30203" w:name="_Toc82451211"/>
      <w:bookmarkStart w:id="30204" w:name="_Toc82451212"/>
      <w:bookmarkStart w:id="30205" w:name="_Toc82451213"/>
      <w:bookmarkStart w:id="30206" w:name="_Toc82451214"/>
      <w:bookmarkStart w:id="30207" w:name="_Toc82451216"/>
      <w:bookmarkStart w:id="30208" w:name="_Toc82451217"/>
      <w:bookmarkStart w:id="30209" w:name="_Toc82451218"/>
      <w:bookmarkStart w:id="30210" w:name="_Toc82451219"/>
      <w:bookmarkStart w:id="30211" w:name="_Toc82451220"/>
      <w:bookmarkStart w:id="30212" w:name="_Toc82451221"/>
      <w:bookmarkStart w:id="30213" w:name="_Toc82451222"/>
      <w:bookmarkStart w:id="30214" w:name="_Toc82451224"/>
      <w:bookmarkStart w:id="30215" w:name="_Toc82451225"/>
      <w:bookmarkStart w:id="30216" w:name="_Toc82451226"/>
      <w:bookmarkStart w:id="30217" w:name="_Toc82451227"/>
      <w:bookmarkStart w:id="30218" w:name="_Toc82451228"/>
      <w:bookmarkStart w:id="30219" w:name="_Toc82451229"/>
      <w:bookmarkStart w:id="30220" w:name="_Toc82451230"/>
      <w:bookmarkStart w:id="30221" w:name="_Toc82451232"/>
      <w:bookmarkStart w:id="30222" w:name="_Toc82451233"/>
      <w:bookmarkStart w:id="30223" w:name="_Toc82451234"/>
      <w:bookmarkStart w:id="30224" w:name="_Toc82451235"/>
      <w:bookmarkStart w:id="30225" w:name="_Toc82451236"/>
      <w:bookmarkStart w:id="30226" w:name="_Toc82451237"/>
      <w:bookmarkStart w:id="30227" w:name="_Toc82451238"/>
      <w:bookmarkStart w:id="30228" w:name="_Toc82451240"/>
      <w:bookmarkStart w:id="30229" w:name="_Toc82451241"/>
      <w:bookmarkStart w:id="30230" w:name="_Toc82451242"/>
      <w:bookmarkStart w:id="30231" w:name="_Toc82451243"/>
      <w:bookmarkStart w:id="30232" w:name="_Toc82451244"/>
      <w:bookmarkStart w:id="30233" w:name="_Toc82451245"/>
      <w:bookmarkStart w:id="30234" w:name="_Toc82451246"/>
      <w:bookmarkStart w:id="30235" w:name="_Toc82451248"/>
      <w:bookmarkStart w:id="30236" w:name="_Toc82451249"/>
      <w:bookmarkStart w:id="30237" w:name="_Toc82451250"/>
      <w:bookmarkStart w:id="30238" w:name="_Toc82451251"/>
      <w:bookmarkStart w:id="30239" w:name="_Toc82451252"/>
      <w:bookmarkStart w:id="30240" w:name="_Toc82451253"/>
      <w:bookmarkStart w:id="30241" w:name="_Toc82451254"/>
      <w:bookmarkStart w:id="30242" w:name="_Toc82451256"/>
      <w:bookmarkStart w:id="30243" w:name="_Toc82451257"/>
      <w:bookmarkStart w:id="30244" w:name="_Toc82451258"/>
      <w:bookmarkStart w:id="30245" w:name="_Toc82451259"/>
      <w:bookmarkStart w:id="30246" w:name="_Toc82451260"/>
      <w:bookmarkStart w:id="30247" w:name="_Toc82451261"/>
      <w:bookmarkStart w:id="30248" w:name="_Toc82451262"/>
      <w:bookmarkStart w:id="30249" w:name="_Toc82451264"/>
      <w:bookmarkStart w:id="30250" w:name="_Toc82451265"/>
      <w:bookmarkStart w:id="30251" w:name="_Toc82451266"/>
      <w:bookmarkStart w:id="30252" w:name="_Toc82451267"/>
      <w:bookmarkStart w:id="30253" w:name="_Toc82451268"/>
      <w:bookmarkStart w:id="30254" w:name="_Toc82451269"/>
      <w:bookmarkStart w:id="30255" w:name="_Toc82451270"/>
      <w:bookmarkStart w:id="30256" w:name="_Toc82451272"/>
      <w:bookmarkStart w:id="30257" w:name="_Toc82451273"/>
      <w:bookmarkStart w:id="30258" w:name="_Toc82451274"/>
      <w:bookmarkStart w:id="30259" w:name="_Toc82451275"/>
      <w:bookmarkStart w:id="30260" w:name="_Toc82451276"/>
      <w:bookmarkStart w:id="30261" w:name="_Toc82451277"/>
      <w:bookmarkStart w:id="30262" w:name="_Toc82451278"/>
      <w:bookmarkStart w:id="30263" w:name="_Toc82451280"/>
      <w:bookmarkStart w:id="30264" w:name="_Toc82451281"/>
      <w:bookmarkStart w:id="30265" w:name="_Toc82451282"/>
      <w:bookmarkStart w:id="30266" w:name="_Toc82451283"/>
      <w:bookmarkStart w:id="30267" w:name="_Toc82451284"/>
      <w:bookmarkStart w:id="30268" w:name="_Toc82451285"/>
      <w:bookmarkStart w:id="30269" w:name="_Toc82451286"/>
      <w:bookmarkStart w:id="30270" w:name="_Toc82451288"/>
      <w:bookmarkStart w:id="30271" w:name="_Toc82451289"/>
      <w:bookmarkStart w:id="30272" w:name="_Toc82451290"/>
      <w:bookmarkStart w:id="30273" w:name="_Toc82451291"/>
      <w:bookmarkStart w:id="30274" w:name="_Toc82451292"/>
      <w:bookmarkStart w:id="30275" w:name="_Toc82451293"/>
      <w:bookmarkStart w:id="30276" w:name="_Toc82451294"/>
      <w:bookmarkStart w:id="30277" w:name="_Toc82451296"/>
      <w:bookmarkStart w:id="30278" w:name="_Toc82451297"/>
      <w:bookmarkStart w:id="30279" w:name="_Toc82451298"/>
      <w:bookmarkStart w:id="30280" w:name="_Toc82451299"/>
      <w:bookmarkStart w:id="30281" w:name="_Toc82451300"/>
      <w:bookmarkStart w:id="30282" w:name="_Toc82451301"/>
      <w:bookmarkStart w:id="30283" w:name="_Toc82451302"/>
      <w:bookmarkStart w:id="30284" w:name="_Toc82451304"/>
      <w:bookmarkStart w:id="30285" w:name="_Toc82451305"/>
      <w:bookmarkStart w:id="30286" w:name="_Toc82451306"/>
      <w:bookmarkStart w:id="30287" w:name="_Toc82451307"/>
      <w:bookmarkStart w:id="30288" w:name="_Toc82451308"/>
      <w:bookmarkStart w:id="30289" w:name="_Toc82451309"/>
      <w:bookmarkStart w:id="30290" w:name="_Toc82451310"/>
      <w:bookmarkStart w:id="30291" w:name="_Toc82451312"/>
      <w:bookmarkStart w:id="30292" w:name="_Toc82451313"/>
      <w:bookmarkStart w:id="30293" w:name="_Toc82451314"/>
      <w:bookmarkStart w:id="30294" w:name="_Toc82451315"/>
      <w:bookmarkStart w:id="30295" w:name="_Toc82451316"/>
      <w:bookmarkStart w:id="30296" w:name="_Toc82451317"/>
      <w:bookmarkStart w:id="30297" w:name="_Toc82451318"/>
      <w:bookmarkStart w:id="30298" w:name="_Toc82451320"/>
      <w:bookmarkStart w:id="30299" w:name="_Toc82451321"/>
      <w:bookmarkStart w:id="30300" w:name="_Toc82451322"/>
      <w:bookmarkStart w:id="30301" w:name="_Toc82451323"/>
      <w:bookmarkStart w:id="30302" w:name="_Toc82451324"/>
      <w:bookmarkStart w:id="30303" w:name="_Toc82451325"/>
      <w:bookmarkStart w:id="30304" w:name="_Toc82451326"/>
      <w:bookmarkStart w:id="30305" w:name="_Toc82451328"/>
      <w:bookmarkStart w:id="30306" w:name="_Toc82451329"/>
      <w:bookmarkStart w:id="30307" w:name="_Toc82451330"/>
      <w:bookmarkStart w:id="30308" w:name="_Toc82451331"/>
      <w:bookmarkStart w:id="30309" w:name="_Toc82451332"/>
      <w:bookmarkStart w:id="30310" w:name="_Toc82451333"/>
      <w:bookmarkStart w:id="30311" w:name="_Toc82451334"/>
      <w:bookmarkStart w:id="30312" w:name="_Toc82451336"/>
      <w:bookmarkStart w:id="30313" w:name="_Toc82451337"/>
      <w:bookmarkStart w:id="30314" w:name="_Toc82451338"/>
      <w:bookmarkStart w:id="30315" w:name="_Toc82451339"/>
      <w:bookmarkStart w:id="30316" w:name="_Toc82451340"/>
      <w:bookmarkStart w:id="30317" w:name="_Toc82451341"/>
      <w:bookmarkStart w:id="30318" w:name="_Toc82451342"/>
      <w:bookmarkStart w:id="30319" w:name="_Toc82451344"/>
      <w:bookmarkStart w:id="30320" w:name="_Toc82451345"/>
      <w:bookmarkStart w:id="30321" w:name="_Toc82451346"/>
      <w:bookmarkStart w:id="30322" w:name="_Toc82451347"/>
      <w:bookmarkStart w:id="30323" w:name="_Toc82451348"/>
      <w:bookmarkStart w:id="30324" w:name="_Toc82451349"/>
      <w:bookmarkStart w:id="30325" w:name="_Toc82451350"/>
      <w:bookmarkStart w:id="30326" w:name="_Toc82451352"/>
      <w:bookmarkStart w:id="30327" w:name="_Toc82451353"/>
      <w:bookmarkStart w:id="30328" w:name="_Toc82451354"/>
      <w:bookmarkStart w:id="30329" w:name="_Toc82451355"/>
      <w:bookmarkStart w:id="30330" w:name="_Toc82451356"/>
      <w:bookmarkStart w:id="30331" w:name="_Toc82451357"/>
      <w:bookmarkStart w:id="30332" w:name="_Toc82451358"/>
      <w:bookmarkStart w:id="30333" w:name="_Toc82451360"/>
      <w:bookmarkStart w:id="30334" w:name="_Toc82451361"/>
      <w:bookmarkStart w:id="30335" w:name="_Toc82451362"/>
      <w:bookmarkStart w:id="30336" w:name="_Toc82451363"/>
      <w:bookmarkStart w:id="30337" w:name="_Toc82451364"/>
      <w:bookmarkStart w:id="30338" w:name="_Toc82451365"/>
      <w:bookmarkStart w:id="30339" w:name="_Toc82451366"/>
      <w:bookmarkStart w:id="30340" w:name="_Toc82451368"/>
      <w:bookmarkStart w:id="30341" w:name="_Toc82451369"/>
      <w:bookmarkStart w:id="30342" w:name="_Toc82451370"/>
      <w:bookmarkStart w:id="30343" w:name="_Toc82451371"/>
      <w:bookmarkStart w:id="30344" w:name="_Toc82451372"/>
      <w:bookmarkStart w:id="30345" w:name="_Toc82451373"/>
      <w:bookmarkStart w:id="30346" w:name="_Toc82451374"/>
      <w:bookmarkStart w:id="30347" w:name="_Toc82451376"/>
      <w:bookmarkStart w:id="30348" w:name="_Toc82451377"/>
      <w:bookmarkStart w:id="30349" w:name="_Toc82451378"/>
      <w:bookmarkStart w:id="30350" w:name="_Toc82451379"/>
      <w:bookmarkStart w:id="30351" w:name="_Toc82451380"/>
      <w:bookmarkStart w:id="30352" w:name="_Toc82451381"/>
      <w:bookmarkStart w:id="30353" w:name="_Toc82451382"/>
      <w:bookmarkStart w:id="30354" w:name="_Toc82451384"/>
      <w:bookmarkStart w:id="30355" w:name="_Toc82451385"/>
      <w:bookmarkStart w:id="30356" w:name="_Toc82451386"/>
      <w:bookmarkStart w:id="30357" w:name="_Toc82451387"/>
      <w:bookmarkStart w:id="30358" w:name="_Toc82451388"/>
      <w:bookmarkStart w:id="30359" w:name="_Toc82451389"/>
      <w:bookmarkStart w:id="30360" w:name="_Toc82451390"/>
      <w:bookmarkStart w:id="30361" w:name="_Toc82451392"/>
      <w:bookmarkStart w:id="30362" w:name="_Toc82451393"/>
      <w:bookmarkStart w:id="30363" w:name="_Toc82451394"/>
      <w:bookmarkStart w:id="30364" w:name="_Toc82451395"/>
      <w:bookmarkStart w:id="30365" w:name="_Toc82451396"/>
      <w:bookmarkStart w:id="30366" w:name="_Toc82451397"/>
      <w:bookmarkStart w:id="30367" w:name="_Toc82451398"/>
      <w:bookmarkStart w:id="30368" w:name="_Toc82451400"/>
      <w:bookmarkStart w:id="30369" w:name="_Toc82451401"/>
      <w:bookmarkStart w:id="30370" w:name="_Toc82451402"/>
      <w:bookmarkStart w:id="30371" w:name="_Toc82451403"/>
      <w:bookmarkStart w:id="30372" w:name="_Toc82451404"/>
      <w:bookmarkStart w:id="30373" w:name="_Toc82451405"/>
      <w:bookmarkStart w:id="30374" w:name="_Toc82451406"/>
      <w:bookmarkStart w:id="30375" w:name="_Toc82451408"/>
      <w:bookmarkStart w:id="30376" w:name="_Toc82451409"/>
      <w:bookmarkStart w:id="30377" w:name="_Toc82451410"/>
      <w:bookmarkStart w:id="30378" w:name="_Toc82451411"/>
      <w:bookmarkStart w:id="30379" w:name="_Toc82451412"/>
      <w:bookmarkStart w:id="30380" w:name="_Toc82451413"/>
      <w:bookmarkStart w:id="30381" w:name="_Toc82451414"/>
      <w:bookmarkStart w:id="30382" w:name="_Toc82451416"/>
      <w:bookmarkStart w:id="30383" w:name="_Toc82451417"/>
      <w:bookmarkStart w:id="30384" w:name="_Toc82451418"/>
      <w:bookmarkStart w:id="30385" w:name="_Toc82451419"/>
      <w:bookmarkStart w:id="30386" w:name="_Toc82451420"/>
      <w:bookmarkStart w:id="30387" w:name="_Toc82451421"/>
      <w:bookmarkStart w:id="30388" w:name="_Toc82451422"/>
      <w:bookmarkStart w:id="30389" w:name="_Toc82451424"/>
      <w:bookmarkStart w:id="30390" w:name="_Toc82451425"/>
      <w:bookmarkStart w:id="30391" w:name="_Toc82451426"/>
      <w:bookmarkStart w:id="30392" w:name="_Toc82451427"/>
      <w:bookmarkStart w:id="30393" w:name="_Toc82451428"/>
      <w:bookmarkStart w:id="30394" w:name="_Toc82451429"/>
      <w:bookmarkStart w:id="30395" w:name="_Toc82451430"/>
      <w:bookmarkStart w:id="30396" w:name="_Toc82451432"/>
      <w:bookmarkStart w:id="30397" w:name="_Toc82451433"/>
      <w:bookmarkStart w:id="30398" w:name="_Toc82451434"/>
      <w:bookmarkStart w:id="30399" w:name="_Toc82451435"/>
      <w:bookmarkStart w:id="30400" w:name="_Toc82451436"/>
      <w:bookmarkStart w:id="30401" w:name="_Toc82451437"/>
      <w:bookmarkStart w:id="30402" w:name="_Toc82451438"/>
      <w:bookmarkStart w:id="30403" w:name="_Toc82451440"/>
      <w:bookmarkStart w:id="30404" w:name="_Toc82451441"/>
      <w:bookmarkStart w:id="30405" w:name="_Toc82451442"/>
      <w:bookmarkStart w:id="30406" w:name="_Toc82451443"/>
      <w:bookmarkStart w:id="30407" w:name="_Toc82451444"/>
      <w:bookmarkStart w:id="30408" w:name="_Toc82451445"/>
      <w:bookmarkStart w:id="30409" w:name="_Toc82451446"/>
      <w:bookmarkStart w:id="30410" w:name="_Toc82451448"/>
      <w:bookmarkStart w:id="30411" w:name="_Toc82451449"/>
      <w:bookmarkStart w:id="30412" w:name="_Toc82451450"/>
      <w:bookmarkStart w:id="30413" w:name="_Toc82451451"/>
      <w:bookmarkStart w:id="30414" w:name="_Toc82451452"/>
      <w:bookmarkStart w:id="30415" w:name="_Toc82451453"/>
      <w:bookmarkStart w:id="30416" w:name="_Toc82451454"/>
      <w:bookmarkStart w:id="30417" w:name="_Toc82451456"/>
      <w:bookmarkStart w:id="30418" w:name="_Toc82451457"/>
      <w:bookmarkStart w:id="30419" w:name="_Toc82451458"/>
      <w:bookmarkStart w:id="30420" w:name="_Toc82451459"/>
      <w:bookmarkStart w:id="30421" w:name="_Toc82451460"/>
      <w:bookmarkStart w:id="30422" w:name="_Toc82451461"/>
      <w:bookmarkStart w:id="30423" w:name="_Toc82451462"/>
      <w:bookmarkStart w:id="30424" w:name="_Toc82451464"/>
      <w:bookmarkStart w:id="30425" w:name="_Toc82451465"/>
      <w:bookmarkStart w:id="30426" w:name="_Toc82451466"/>
      <w:bookmarkStart w:id="30427" w:name="_Toc82451467"/>
      <w:bookmarkStart w:id="30428" w:name="_Toc82451468"/>
      <w:bookmarkStart w:id="30429" w:name="_Toc82451469"/>
      <w:bookmarkStart w:id="30430" w:name="_Toc82451470"/>
      <w:bookmarkStart w:id="30431" w:name="_Toc82451472"/>
      <w:bookmarkStart w:id="30432" w:name="_Toc82451473"/>
      <w:bookmarkStart w:id="30433" w:name="_Toc82451474"/>
      <w:bookmarkStart w:id="30434" w:name="_Toc82451475"/>
      <w:bookmarkStart w:id="30435" w:name="_Toc82451476"/>
      <w:bookmarkStart w:id="30436" w:name="_Toc82451477"/>
      <w:bookmarkStart w:id="30437" w:name="_Toc82451478"/>
      <w:bookmarkStart w:id="30438" w:name="_Toc82451480"/>
      <w:bookmarkStart w:id="30439" w:name="_Toc82451481"/>
      <w:bookmarkStart w:id="30440" w:name="_Toc82451482"/>
      <w:bookmarkStart w:id="30441" w:name="_Toc82451483"/>
      <w:bookmarkStart w:id="30442" w:name="_Toc82451484"/>
      <w:bookmarkStart w:id="30443" w:name="_Toc82451485"/>
      <w:bookmarkStart w:id="30444" w:name="_Toc82451486"/>
      <w:bookmarkStart w:id="30445" w:name="_Toc82451488"/>
      <w:bookmarkStart w:id="30446" w:name="_Toc82451489"/>
      <w:bookmarkStart w:id="30447" w:name="_Toc82451490"/>
      <w:bookmarkStart w:id="30448" w:name="_Toc82451491"/>
      <w:bookmarkStart w:id="30449" w:name="_Toc82451492"/>
      <w:bookmarkStart w:id="30450" w:name="_Toc82451493"/>
      <w:bookmarkStart w:id="30451" w:name="_Toc82451494"/>
      <w:bookmarkStart w:id="30452" w:name="_Toc82451496"/>
      <w:bookmarkStart w:id="30453" w:name="_Toc82451497"/>
      <w:bookmarkStart w:id="30454" w:name="_Toc82451498"/>
      <w:bookmarkStart w:id="30455" w:name="_Toc82451499"/>
      <w:bookmarkStart w:id="30456" w:name="_Toc82451500"/>
      <w:bookmarkStart w:id="30457" w:name="_Toc82451501"/>
      <w:bookmarkStart w:id="30458" w:name="_Toc82451502"/>
      <w:bookmarkStart w:id="30459" w:name="_Toc82451504"/>
      <w:bookmarkStart w:id="30460" w:name="_Toc82451505"/>
      <w:bookmarkStart w:id="30461" w:name="_Toc82451506"/>
      <w:bookmarkStart w:id="30462" w:name="_Toc82451507"/>
      <w:bookmarkStart w:id="30463" w:name="_Toc82451508"/>
      <w:bookmarkStart w:id="30464" w:name="_Toc82451509"/>
      <w:bookmarkStart w:id="30465" w:name="_Toc82451510"/>
      <w:bookmarkStart w:id="30466" w:name="_Toc82451512"/>
      <w:bookmarkStart w:id="30467" w:name="_Toc82451513"/>
      <w:bookmarkStart w:id="30468" w:name="_Toc82451514"/>
      <w:bookmarkStart w:id="30469" w:name="_Toc82451515"/>
      <w:bookmarkStart w:id="30470" w:name="_Toc82451516"/>
      <w:bookmarkStart w:id="30471" w:name="_Toc82451517"/>
      <w:bookmarkStart w:id="30472" w:name="_Toc82451518"/>
      <w:bookmarkStart w:id="30473" w:name="_Toc82451520"/>
      <w:bookmarkStart w:id="30474" w:name="_Toc82451521"/>
      <w:bookmarkStart w:id="30475" w:name="_Toc82451522"/>
      <w:bookmarkStart w:id="30476" w:name="_Toc82451523"/>
      <w:bookmarkStart w:id="30477" w:name="_Toc82451524"/>
      <w:bookmarkStart w:id="30478" w:name="_Toc82451525"/>
      <w:bookmarkStart w:id="30479" w:name="_Toc82451526"/>
      <w:bookmarkStart w:id="30480" w:name="_Toc82451528"/>
      <w:bookmarkStart w:id="30481" w:name="_Toc82451529"/>
      <w:bookmarkStart w:id="30482" w:name="_Toc82451530"/>
      <w:bookmarkStart w:id="30483" w:name="_Toc82451531"/>
      <w:bookmarkStart w:id="30484" w:name="_Toc82451532"/>
      <w:bookmarkStart w:id="30485" w:name="_Toc82451533"/>
      <w:bookmarkStart w:id="30486" w:name="_Toc82451534"/>
      <w:bookmarkStart w:id="30487" w:name="_Toc82451536"/>
      <w:bookmarkStart w:id="30488" w:name="_Toc82451537"/>
      <w:bookmarkStart w:id="30489" w:name="_Toc82451538"/>
      <w:bookmarkStart w:id="30490" w:name="_Toc82451539"/>
      <w:bookmarkStart w:id="30491" w:name="_Toc82451540"/>
      <w:bookmarkStart w:id="30492" w:name="_Toc82451541"/>
      <w:bookmarkStart w:id="30493" w:name="_Toc82451542"/>
      <w:bookmarkStart w:id="30494" w:name="_Toc82451544"/>
      <w:bookmarkStart w:id="30495" w:name="_Toc82451545"/>
      <w:bookmarkStart w:id="30496" w:name="_Toc82451546"/>
      <w:bookmarkStart w:id="30497" w:name="_Toc82451547"/>
      <w:bookmarkStart w:id="30498" w:name="_Toc82451548"/>
      <w:bookmarkStart w:id="30499" w:name="_Toc82451549"/>
      <w:bookmarkStart w:id="30500" w:name="_Toc82451550"/>
      <w:bookmarkStart w:id="30501" w:name="_Toc82451552"/>
      <w:bookmarkStart w:id="30502" w:name="_Toc82451553"/>
      <w:bookmarkStart w:id="30503" w:name="_Toc82451554"/>
      <w:bookmarkStart w:id="30504" w:name="_Toc82451555"/>
      <w:bookmarkStart w:id="30505" w:name="_Toc82451556"/>
      <w:bookmarkStart w:id="30506" w:name="_Toc82451557"/>
      <w:bookmarkStart w:id="30507" w:name="_Toc82451558"/>
      <w:bookmarkStart w:id="30508" w:name="_Toc82451560"/>
      <w:bookmarkStart w:id="30509" w:name="_Toc82451561"/>
      <w:bookmarkStart w:id="30510" w:name="_Toc82451562"/>
      <w:bookmarkStart w:id="30511" w:name="_Toc82451563"/>
      <w:bookmarkStart w:id="30512" w:name="_Toc82451564"/>
      <w:bookmarkStart w:id="30513" w:name="_Toc82451565"/>
      <w:bookmarkStart w:id="30514" w:name="_Toc82451566"/>
      <w:bookmarkStart w:id="30515" w:name="_Toc82451568"/>
      <w:bookmarkStart w:id="30516" w:name="_Toc82451569"/>
      <w:bookmarkStart w:id="30517" w:name="_Toc82451570"/>
      <w:bookmarkStart w:id="30518" w:name="_Toc82451571"/>
      <w:bookmarkStart w:id="30519" w:name="_Toc82451572"/>
      <w:bookmarkStart w:id="30520" w:name="_Toc82451573"/>
      <w:bookmarkStart w:id="30521" w:name="_Toc82451574"/>
      <w:bookmarkStart w:id="30522" w:name="_Toc82451576"/>
      <w:bookmarkStart w:id="30523" w:name="_Toc82451577"/>
      <w:bookmarkStart w:id="30524" w:name="_Toc82451578"/>
      <w:bookmarkStart w:id="30525" w:name="_Toc82451579"/>
      <w:bookmarkStart w:id="30526" w:name="_Toc82451580"/>
      <w:bookmarkStart w:id="30527" w:name="_Toc82451581"/>
      <w:bookmarkStart w:id="30528" w:name="_Toc82451582"/>
      <w:bookmarkStart w:id="30529" w:name="_Toc82451584"/>
      <w:bookmarkStart w:id="30530" w:name="_Toc82451585"/>
      <w:bookmarkStart w:id="30531" w:name="_Toc82451586"/>
      <w:bookmarkStart w:id="30532" w:name="_Toc82451587"/>
      <w:bookmarkStart w:id="30533" w:name="_Toc82451588"/>
      <w:bookmarkStart w:id="30534" w:name="_Toc82451589"/>
      <w:bookmarkStart w:id="30535" w:name="_Toc82451590"/>
      <w:bookmarkStart w:id="30536" w:name="_Toc82451592"/>
      <w:bookmarkStart w:id="30537" w:name="_Toc82451593"/>
      <w:bookmarkStart w:id="30538" w:name="_Toc82451594"/>
      <w:bookmarkStart w:id="30539" w:name="_Toc82451595"/>
      <w:bookmarkStart w:id="30540" w:name="_Toc82451596"/>
      <w:bookmarkStart w:id="30541" w:name="_Toc82451597"/>
      <w:bookmarkStart w:id="30542" w:name="_Toc82451598"/>
      <w:bookmarkStart w:id="30543" w:name="_Toc82451600"/>
      <w:bookmarkStart w:id="30544" w:name="_Toc82451601"/>
      <w:bookmarkStart w:id="30545" w:name="_Toc82451602"/>
      <w:bookmarkStart w:id="30546" w:name="_Toc82451603"/>
      <w:bookmarkStart w:id="30547" w:name="_Toc82451604"/>
      <w:bookmarkStart w:id="30548" w:name="_Toc82451605"/>
      <w:bookmarkStart w:id="30549" w:name="_Toc82451606"/>
      <w:bookmarkStart w:id="30550" w:name="_Toc82451608"/>
      <w:bookmarkStart w:id="30551" w:name="_Toc82451609"/>
      <w:bookmarkStart w:id="30552" w:name="_Toc82451610"/>
      <w:bookmarkStart w:id="30553" w:name="_Toc82451611"/>
      <w:bookmarkStart w:id="30554" w:name="_Toc82451612"/>
      <w:bookmarkStart w:id="30555" w:name="_Toc82451613"/>
      <w:bookmarkStart w:id="30556" w:name="_Toc82451614"/>
      <w:bookmarkStart w:id="30557" w:name="_Toc82451616"/>
      <w:bookmarkStart w:id="30558" w:name="_Toc82451617"/>
      <w:bookmarkStart w:id="30559" w:name="_Toc82451618"/>
      <w:bookmarkStart w:id="30560" w:name="_Toc82451619"/>
      <w:bookmarkStart w:id="30561" w:name="_Toc82451620"/>
      <w:bookmarkStart w:id="30562" w:name="_Toc82451621"/>
      <w:bookmarkStart w:id="30563" w:name="_Toc82451622"/>
      <w:bookmarkStart w:id="30564" w:name="_Toc82451624"/>
      <w:bookmarkStart w:id="30565" w:name="_Toc82451625"/>
      <w:bookmarkStart w:id="30566" w:name="_Toc82451626"/>
      <w:bookmarkStart w:id="30567" w:name="_Toc82451627"/>
      <w:bookmarkStart w:id="30568" w:name="_Toc82451628"/>
      <w:bookmarkStart w:id="30569" w:name="_Toc82451629"/>
      <w:bookmarkStart w:id="30570" w:name="_Toc82451630"/>
      <w:bookmarkStart w:id="30571" w:name="_Toc82451632"/>
      <w:bookmarkStart w:id="30572" w:name="_Toc82451633"/>
      <w:bookmarkStart w:id="30573" w:name="_Toc82451634"/>
      <w:bookmarkStart w:id="30574" w:name="_Toc82451635"/>
      <w:bookmarkStart w:id="30575" w:name="_Toc82451636"/>
      <w:bookmarkStart w:id="30576" w:name="_Toc82451637"/>
      <w:bookmarkStart w:id="30577" w:name="_Toc82451638"/>
      <w:bookmarkStart w:id="30578" w:name="_Toc82451640"/>
      <w:bookmarkStart w:id="30579" w:name="_Toc82451641"/>
      <w:bookmarkStart w:id="30580" w:name="_Toc82451642"/>
      <w:bookmarkStart w:id="30581" w:name="_Toc82451643"/>
      <w:bookmarkStart w:id="30582" w:name="_Toc82451644"/>
      <w:bookmarkStart w:id="30583" w:name="_Toc82451645"/>
      <w:bookmarkStart w:id="30584" w:name="_Toc82451646"/>
      <w:bookmarkStart w:id="30585" w:name="_Toc82451648"/>
      <w:bookmarkStart w:id="30586" w:name="_Toc82451649"/>
      <w:bookmarkStart w:id="30587" w:name="_Toc82451650"/>
      <w:bookmarkStart w:id="30588" w:name="_Toc82451651"/>
      <w:bookmarkStart w:id="30589" w:name="_Toc82451652"/>
      <w:bookmarkStart w:id="30590" w:name="_Toc82451653"/>
      <w:bookmarkStart w:id="30591" w:name="_Toc82451654"/>
      <w:bookmarkStart w:id="30592" w:name="_Toc82451656"/>
      <w:bookmarkStart w:id="30593" w:name="_Toc82451657"/>
      <w:bookmarkStart w:id="30594" w:name="_Toc82451658"/>
      <w:bookmarkStart w:id="30595" w:name="_Toc82451659"/>
      <w:bookmarkStart w:id="30596" w:name="_Toc82451660"/>
      <w:bookmarkStart w:id="30597" w:name="_Toc82451661"/>
      <w:bookmarkStart w:id="30598" w:name="_Toc82451662"/>
      <w:bookmarkStart w:id="30599" w:name="_Toc82451664"/>
      <w:bookmarkStart w:id="30600" w:name="_Toc82451665"/>
      <w:bookmarkStart w:id="30601" w:name="_Toc82451666"/>
      <w:bookmarkStart w:id="30602" w:name="_Toc82451667"/>
      <w:bookmarkStart w:id="30603" w:name="_Toc82451668"/>
      <w:bookmarkStart w:id="30604" w:name="_Toc82451669"/>
      <w:bookmarkStart w:id="30605" w:name="_Toc82451670"/>
      <w:bookmarkStart w:id="30606" w:name="_Toc82451672"/>
      <w:bookmarkStart w:id="30607" w:name="_Toc82451673"/>
      <w:bookmarkStart w:id="30608" w:name="_Toc82451674"/>
      <w:bookmarkStart w:id="30609" w:name="_Toc82451675"/>
      <w:bookmarkStart w:id="30610" w:name="_Toc82451676"/>
      <w:bookmarkStart w:id="30611" w:name="_Toc82451677"/>
      <w:bookmarkStart w:id="30612" w:name="_Toc82451678"/>
      <w:bookmarkStart w:id="30613" w:name="_Toc82451680"/>
      <w:bookmarkStart w:id="30614" w:name="_Toc82451681"/>
      <w:bookmarkStart w:id="30615" w:name="_Toc82451682"/>
      <w:bookmarkStart w:id="30616" w:name="_Toc82451683"/>
      <w:bookmarkStart w:id="30617" w:name="_Toc82451684"/>
      <w:bookmarkStart w:id="30618" w:name="_Toc82451685"/>
      <w:bookmarkStart w:id="30619" w:name="_Toc82451686"/>
      <w:bookmarkStart w:id="30620" w:name="_Toc82451688"/>
      <w:bookmarkStart w:id="30621" w:name="_Toc82451689"/>
      <w:bookmarkStart w:id="30622" w:name="_Toc82451690"/>
      <w:bookmarkStart w:id="30623" w:name="_Toc82451691"/>
      <w:bookmarkStart w:id="30624" w:name="_Toc82451692"/>
      <w:bookmarkStart w:id="30625" w:name="_Toc82451693"/>
      <w:bookmarkStart w:id="30626" w:name="_Toc82451694"/>
      <w:bookmarkStart w:id="30627" w:name="_Toc82451696"/>
      <w:bookmarkStart w:id="30628" w:name="_Toc82451697"/>
      <w:bookmarkStart w:id="30629" w:name="_Toc82451698"/>
      <w:bookmarkStart w:id="30630" w:name="_Toc82451699"/>
      <w:bookmarkStart w:id="30631" w:name="_Toc82451700"/>
      <w:bookmarkStart w:id="30632" w:name="_Toc82451701"/>
      <w:bookmarkStart w:id="30633" w:name="_Toc82451702"/>
      <w:bookmarkStart w:id="30634" w:name="_Toc82451704"/>
      <w:bookmarkStart w:id="30635" w:name="_Toc82451705"/>
      <w:bookmarkStart w:id="30636" w:name="_Toc82451706"/>
      <w:bookmarkStart w:id="30637" w:name="_Toc82451707"/>
      <w:bookmarkStart w:id="30638" w:name="_Toc82451708"/>
      <w:bookmarkStart w:id="30639" w:name="_Toc82451709"/>
      <w:bookmarkStart w:id="30640" w:name="_Toc82451710"/>
      <w:bookmarkStart w:id="30641" w:name="_Toc82451712"/>
      <w:bookmarkStart w:id="30642" w:name="_Toc82451713"/>
      <w:bookmarkStart w:id="30643" w:name="_Toc82451714"/>
      <w:bookmarkStart w:id="30644" w:name="_Toc82451715"/>
      <w:bookmarkStart w:id="30645" w:name="_Toc82451716"/>
      <w:bookmarkStart w:id="30646" w:name="_Toc82451717"/>
      <w:bookmarkStart w:id="30647" w:name="_Toc82451718"/>
      <w:bookmarkStart w:id="30648" w:name="_Toc82451720"/>
      <w:bookmarkStart w:id="30649" w:name="_Toc82451721"/>
      <w:bookmarkStart w:id="30650" w:name="_Toc82451722"/>
      <w:bookmarkStart w:id="30651" w:name="_Toc82451723"/>
      <w:bookmarkStart w:id="30652" w:name="_Toc82451724"/>
      <w:bookmarkStart w:id="30653" w:name="_Toc82451725"/>
      <w:bookmarkStart w:id="30654" w:name="_Toc82451726"/>
      <w:bookmarkStart w:id="30655" w:name="_Toc82451728"/>
      <w:bookmarkStart w:id="30656" w:name="_Toc82451729"/>
      <w:bookmarkStart w:id="30657" w:name="_Toc82451730"/>
      <w:bookmarkStart w:id="30658" w:name="_Toc82451731"/>
      <w:bookmarkStart w:id="30659" w:name="_Toc82451732"/>
      <w:bookmarkStart w:id="30660" w:name="_Toc82451733"/>
      <w:bookmarkStart w:id="30661" w:name="_Toc82451734"/>
      <w:bookmarkStart w:id="30662" w:name="_Toc82451736"/>
      <w:bookmarkStart w:id="30663" w:name="_Toc82451737"/>
      <w:bookmarkStart w:id="30664" w:name="_Toc82451738"/>
      <w:bookmarkStart w:id="30665" w:name="_Toc82451739"/>
      <w:bookmarkStart w:id="30666" w:name="_Toc82451740"/>
      <w:bookmarkStart w:id="30667" w:name="_Toc82451741"/>
      <w:bookmarkStart w:id="30668" w:name="_Toc82451742"/>
      <w:bookmarkStart w:id="30669" w:name="_Toc82451744"/>
      <w:bookmarkStart w:id="30670" w:name="_Toc82451745"/>
      <w:bookmarkStart w:id="30671" w:name="_Toc82451746"/>
      <w:bookmarkStart w:id="30672" w:name="_Toc82451747"/>
      <w:bookmarkStart w:id="30673" w:name="_Toc82451748"/>
      <w:bookmarkStart w:id="30674" w:name="_Toc82451749"/>
      <w:bookmarkStart w:id="30675" w:name="_Toc82451750"/>
      <w:bookmarkStart w:id="30676" w:name="_Toc82451752"/>
      <w:bookmarkStart w:id="30677" w:name="_Toc82451753"/>
      <w:bookmarkStart w:id="30678" w:name="_Toc82451754"/>
      <w:bookmarkStart w:id="30679" w:name="_Toc82451755"/>
      <w:bookmarkStart w:id="30680" w:name="_Toc82451756"/>
      <w:bookmarkStart w:id="30681" w:name="_Toc82451757"/>
      <w:bookmarkStart w:id="30682" w:name="_Toc82451758"/>
      <w:bookmarkStart w:id="30683" w:name="_Toc82451760"/>
      <w:bookmarkStart w:id="30684" w:name="_Toc82451761"/>
      <w:bookmarkStart w:id="30685" w:name="_Toc82451762"/>
      <w:bookmarkStart w:id="30686" w:name="_Toc82451763"/>
      <w:bookmarkStart w:id="30687" w:name="_Toc82451764"/>
      <w:bookmarkStart w:id="30688" w:name="_Toc82451765"/>
      <w:bookmarkStart w:id="30689" w:name="_Toc82451766"/>
      <w:bookmarkStart w:id="30690" w:name="_Toc82451768"/>
      <w:bookmarkStart w:id="30691" w:name="_Toc82451769"/>
      <w:bookmarkStart w:id="30692" w:name="_Toc82451770"/>
      <w:bookmarkStart w:id="30693" w:name="_Toc82451771"/>
      <w:bookmarkStart w:id="30694" w:name="_Toc82451772"/>
      <w:bookmarkStart w:id="30695" w:name="_Toc82451773"/>
      <w:bookmarkStart w:id="30696" w:name="_Toc82451774"/>
      <w:bookmarkStart w:id="30697" w:name="_Toc82451776"/>
      <w:bookmarkStart w:id="30698" w:name="_Toc82451777"/>
      <w:bookmarkStart w:id="30699" w:name="_Toc82451778"/>
      <w:bookmarkStart w:id="30700" w:name="_Toc82451779"/>
      <w:bookmarkStart w:id="30701" w:name="_Toc82451780"/>
      <w:bookmarkStart w:id="30702" w:name="_Toc82451781"/>
      <w:bookmarkStart w:id="30703" w:name="_Toc82451782"/>
      <w:bookmarkStart w:id="30704" w:name="_Toc82451784"/>
      <w:bookmarkStart w:id="30705" w:name="_Toc82451785"/>
      <w:bookmarkStart w:id="30706" w:name="_Toc82451786"/>
      <w:bookmarkStart w:id="30707" w:name="_Toc82451787"/>
      <w:bookmarkStart w:id="30708" w:name="_Toc82451788"/>
      <w:bookmarkStart w:id="30709" w:name="_Toc82451789"/>
      <w:bookmarkStart w:id="30710" w:name="_Toc82451790"/>
      <w:bookmarkStart w:id="30711" w:name="_Toc82451792"/>
      <w:bookmarkStart w:id="30712" w:name="_Toc82451793"/>
      <w:bookmarkStart w:id="30713" w:name="_Toc82451794"/>
      <w:bookmarkStart w:id="30714" w:name="_Toc82451795"/>
      <w:bookmarkStart w:id="30715" w:name="_Toc82451796"/>
      <w:bookmarkStart w:id="30716" w:name="_Toc82451797"/>
      <w:bookmarkStart w:id="30717" w:name="_Toc82451798"/>
      <w:bookmarkStart w:id="30718" w:name="_Toc82451800"/>
      <w:bookmarkStart w:id="30719" w:name="_Toc82451801"/>
      <w:bookmarkStart w:id="30720" w:name="_Toc82451802"/>
      <w:bookmarkStart w:id="30721" w:name="_Toc82451803"/>
      <w:bookmarkStart w:id="30722" w:name="_Toc82451804"/>
      <w:bookmarkStart w:id="30723" w:name="_Toc82451805"/>
      <w:bookmarkStart w:id="30724" w:name="_Toc82451806"/>
      <w:bookmarkStart w:id="30725" w:name="_Toc82451808"/>
      <w:bookmarkStart w:id="30726" w:name="_Toc82451809"/>
      <w:bookmarkStart w:id="30727" w:name="_Toc82451810"/>
      <w:bookmarkStart w:id="30728" w:name="_Toc82451811"/>
      <w:bookmarkStart w:id="30729" w:name="_Toc82451812"/>
      <w:bookmarkStart w:id="30730" w:name="_Toc82451813"/>
      <w:bookmarkStart w:id="30731" w:name="_Toc82451814"/>
      <w:bookmarkStart w:id="30732" w:name="_Toc82451816"/>
      <w:bookmarkStart w:id="30733" w:name="_Toc82451817"/>
      <w:bookmarkStart w:id="30734" w:name="_Toc82451818"/>
      <w:bookmarkStart w:id="30735" w:name="_Toc82451819"/>
      <w:bookmarkStart w:id="30736" w:name="_Toc82451820"/>
      <w:bookmarkStart w:id="30737" w:name="_Toc82451821"/>
      <w:bookmarkStart w:id="30738" w:name="_Toc82451822"/>
      <w:bookmarkStart w:id="30739" w:name="_Toc82451824"/>
      <w:bookmarkStart w:id="30740" w:name="_Toc82451825"/>
      <w:bookmarkStart w:id="30741" w:name="_Toc82451826"/>
      <w:bookmarkStart w:id="30742" w:name="_Toc82451827"/>
      <w:bookmarkStart w:id="30743" w:name="_Toc82451828"/>
      <w:bookmarkStart w:id="30744" w:name="_Toc82451829"/>
      <w:bookmarkStart w:id="30745" w:name="_Toc82451830"/>
      <w:bookmarkStart w:id="30746" w:name="_Toc82451832"/>
      <w:bookmarkStart w:id="30747" w:name="_Toc82451833"/>
      <w:bookmarkStart w:id="30748" w:name="_Toc82451834"/>
      <w:bookmarkStart w:id="30749" w:name="_Toc82451835"/>
      <w:bookmarkStart w:id="30750" w:name="_Toc82451836"/>
      <w:bookmarkStart w:id="30751" w:name="_Toc82451837"/>
      <w:bookmarkStart w:id="30752" w:name="_Toc82451838"/>
      <w:bookmarkStart w:id="30753" w:name="_Toc82451840"/>
      <w:bookmarkStart w:id="30754" w:name="_Toc82451841"/>
      <w:bookmarkStart w:id="30755" w:name="_Toc82451842"/>
      <w:bookmarkStart w:id="30756" w:name="_Toc82451843"/>
      <w:bookmarkStart w:id="30757" w:name="_Toc82451844"/>
      <w:bookmarkStart w:id="30758" w:name="_Toc82451845"/>
      <w:bookmarkStart w:id="30759" w:name="_Toc82451846"/>
      <w:bookmarkStart w:id="30760" w:name="_Toc82451848"/>
      <w:bookmarkStart w:id="30761" w:name="_Toc82451849"/>
      <w:bookmarkStart w:id="30762" w:name="_Toc82451850"/>
      <w:bookmarkStart w:id="30763" w:name="_Toc82451851"/>
      <w:bookmarkStart w:id="30764" w:name="_Toc82451852"/>
      <w:bookmarkStart w:id="30765" w:name="_Toc82451853"/>
      <w:bookmarkStart w:id="30766" w:name="_Toc82451854"/>
      <w:bookmarkStart w:id="30767" w:name="_Toc82451856"/>
      <w:bookmarkStart w:id="30768" w:name="_Toc82451857"/>
      <w:bookmarkStart w:id="30769" w:name="_Toc82451858"/>
      <w:bookmarkStart w:id="30770" w:name="_Toc82451859"/>
      <w:bookmarkStart w:id="30771" w:name="_Toc82451860"/>
      <w:bookmarkStart w:id="30772" w:name="_Toc82451861"/>
      <w:bookmarkStart w:id="30773" w:name="_Toc82451862"/>
      <w:bookmarkStart w:id="30774" w:name="_Toc82451864"/>
      <w:bookmarkStart w:id="30775" w:name="_Toc82451865"/>
      <w:bookmarkStart w:id="30776" w:name="_Toc82451866"/>
      <w:bookmarkStart w:id="30777" w:name="_Toc82451867"/>
      <w:bookmarkStart w:id="30778" w:name="_Toc82451868"/>
      <w:bookmarkStart w:id="30779" w:name="_Toc82451869"/>
      <w:bookmarkStart w:id="30780" w:name="_Toc82451870"/>
      <w:bookmarkStart w:id="30781" w:name="_Toc82451872"/>
      <w:bookmarkStart w:id="30782" w:name="_Toc82451873"/>
      <w:bookmarkStart w:id="30783" w:name="_Toc82451874"/>
      <w:bookmarkStart w:id="30784" w:name="_Toc82451875"/>
      <w:bookmarkStart w:id="30785" w:name="_Toc82451876"/>
      <w:bookmarkStart w:id="30786" w:name="_Toc82451877"/>
      <w:bookmarkStart w:id="30787" w:name="_Toc82451878"/>
      <w:bookmarkStart w:id="30788" w:name="_Toc82451880"/>
      <w:bookmarkStart w:id="30789" w:name="_Toc82451881"/>
      <w:bookmarkStart w:id="30790" w:name="_Toc82451882"/>
      <w:bookmarkStart w:id="30791" w:name="_Toc82451883"/>
      <w:bookmarkStart w:id="30792" w:name="_Toc82451884"/>
      <w:bookmarkStart w:id="30793" w:name="_Toc82451885"/>
      <w:bookmarkStart w:id="30794" w:name="_Toc82451886"/>
      <w:bookmarkStart w:id="30795" w:name="_Toc82451888"/>
      <w:bookmarkStart w:id="30796" w:name="_Toc82451889"/>
      <w:bookmarkStart w:id="30797" w:name="_Toc82451890"/>
      <w:bookmarkStart w:id="30798" w:name="_Toc82451891"/>
      <w:bookmarkStart w:id="30799" w:name="_Toc82451892"/>
      <w:bookmarkStart w:id="30800" w:name="_Toc82451893"/>
      <w:bookmarkStart w:id="30801" w:name="_Toc82451894"/>
      <w:bookmarkStart w:id="30802" w:name="_Toc82451896"/>
      <w:bookmarkStart w:id="30803" w:name="_Toc82451897"/>
      <w:bookmarkStart w:id="30804" w:name="_Toc82451898"/>
      <w:bookmarkStart w:id="30805" w:name="_Toc82451899"/>
      <w:bookmarkStart w:id="30806" w:name="_Toc82451900"/>
      <w:bookmarkStart w:id="30807" w:name="_Toc82451901"/>
      <w:bookmarkStart w:id="30808" w:name="_Toc82451902"/>
      <w:bookmarkStart w:id="30809" w:name="_Toc82451904"/>
      <w:bookmarkStart w:id="30810" w:name="_Toc82451905"/>
      <w:bookmarkStart w:id="30811" w:name="_Toc82451906"/>
      <w:bookmarkStart w:id="30812" w:name="_Toc82451907"/>
      <w:bookmarkStart w:id="30813" w:name="_Toc82451908"/>
      <w:bookmarkStart w:id="30814" w:name="_Toc82451909"/>
      <w:bookmarkStart w:id="30815" w:name="_Toc82451910"/>
      <w:bookmarkStart w:id="30816" w:name="_Toc82451912"/>
      <w:bookmarkStart w:id="30817" w:name="_Toc82451913"/>
      <w:bookmarkStart w:id="30818" w:name="_Toc82451914"/>
      <w:bookmarkStart w:id="30819" w:name="_Toc82451915"/>
      <w:bookmarkStart w:id="30820" w:name="_Toc82451916"/>
      <w:bookmarkStart w:id="30821" w:name="_Toc82451917"/>
      <w:bookmarkStart w:id="30822" w:name="_Toc82451918"/>
      <w:bookmarkStart w:id="30823" w:name="_Toc82451920"/>
      <w:bookmarkStart w:id="30824" w:name="_Toc82451921"/>
      <w:bookmarkStart w:id="30825" w:name="_Toc82451922"/>
      <w:bookmarkStart w:id="30826" w:name="_Toc82451923"/>
      <w:bookmarkStart w:id="30827" w:name="_Toc82451924"/>
      <w:bookmarkStart w:id="30828" w:name="_Toc82451925"/>
      <w:bookmarkStart w:id="30829" w:name="_Toc82451926"/>
      <w:bookmarkStart w:id="30830" w:name="_Toc82451928"/>
      <w:bookmarkStart w:id="30831" w:name="_Toc82451929"/>
      <w:bookmarkStart w:id="30832" w:name="_Toc82451930"/>
      <w:bookmarkStart w:id="30833" w:name="_Toc82451931"/>
      <w:bookmarkStart w:id="30834" w:name="_Toc82451932"/>
      <w:bookmarkStart w:id="30835" w:name="_Toc82451933"/>
      <w:bookmarkStart w:id="30836" w:name="_Toc82451934"/>
      <w:bookmarkStart w:id="30837" w:name="_Toc82451936"/>
      <w:bookmarkStart w:id="30838" w:name="_Toc82451937"/>
      <w:bookmarkStart w:id="30839" w:name="_Toc82451938"/>
      <w:bookmarkStart w:id="30840" w:name="_Toc82451939"/>
      <w:bookmarkStart w:id="30841" w:name="_Toc82451940"/>
      <w:bookmarkStart w:id="30842" w:name="_Toc82451941"/>
      <w:bookmarkStart w:id="30843" w:name="_Toc82451942"/>
      <w:bookmarkStart w:id="30844" w:name="_Toc82451944"/>
      <w:bookmarkStart w:id="30845" w:name="_Toc82451945"/>
      <w:bookmarkStart w:id="30846" w:name="_Toc82451946"/>
      <w:bookmarkStart w:id="30847" w:name="_Toc82451947"/>
      <w:bookmarkStart w:id="30848" w:name="_Toc82451948"/>
      <w:bookmarkStart w:id="30849" w:name="_Toc82451949"/>
      <w:bookmarkStart w:id="30850" w:name="_Toc82451950"/>
      <w:bookmarkStart w:id="30851" w:name="_Toc82451952"/>
      <w:bookmarkStart w:id="30852" w:name="_Toc82451953"/>
      <w:bookmarkStart w:id="30853" w:name="_Toc82451954"/>
      <w:bookmarkStart w:id="30854" w:name="_Toc82451955"/>
      <w:bookmarkStart w:id="30855" w:name="_Toc82451956"/>
      <w:bookmarkStart w:id="30856" w:name="_Toc82451957"/>
      <w:bookmarkStart w:id="30857" w:name="_Toc82451958"/>
      <w:bookmarkStart w:id="30858" w:name="_Toc82451960"/>
      <w:bookmarkStart w:id="30859" w:name="_Toc82451961"/>
      <w:bookmarkStart w:id="30860" w:name="_Toc82451962"/>
      <w:bookmarkStart w:id="30861" w:name="_Toc82451963"/>
      <w:bookmarkStart w:id="30862" w:name="_Toc82451964"/>
      <w:bookmarkStart w:id="30863" w:name="_Toc82451965"/>
      <w:bookmarkStart w:id="30864" w:name="_Toc82451966"/>
      <w:bookmarkStart w:id="30865" w:name="_Toc82451968"/>
      <w:bookmarkStart w:id="30866" w:name="_Toc82451969"/>
      <w:bookmarkStart w:id="30867" w:name="_Toc82451970"/>
      <w:bookmarkStart w:id="30868" w:name="_Toc82451971"/>
      <w:bookmarkStart w:id="30869" w:name="_Toc82451972"/>
      <w:bookmarkStart w:id="30870" w:name="_Toc82451973"/>
      <w:bookmarkStart w:id="30871" w:name="_Toc82451974"/>
      <w:bookmarkStart w:id="30872" w:name="_Toc82451976"/>
      <w:bookmarkStart w:id="30873" w:name="_Toc82451977"/>
      <w:bookmarkStart w:id="30874" w:name="_Toc82451978"/>
      <w:bookmarkStart w:id="30875" w:name="_Toc82451979"/>
      <w:bookmarkStart w:id="30876" w:name="_Toc82451980"/>
      <w:bookmarkStart w:id="30877" w:name="_Toc82451981"/>
      <w:bookmarkStart w:id="30878" w:name="_Toc82451982"/>
      <w:bookmarkStart w:id="30879" w:name="_Toc82451984"/>
      <w:bookmarkStart w:id="30880" w:name="_Toc82451985"/>
      <w:bookmarkStart w:id="30881" w:name="_Toc82451986"/>
      <w:bookmarkStart w:id="30882" w:name="_Toc82451987"/>
      <w:bookmarkStart w:id="30883" w:name="_Toc82451988"/>
      <w:bookmarkStart w:id="30884" w:name="_Toc82451989"/>
      <w:bookmarkStart w:id="30885" w:name="_Toc82451990"/>
      <w:bookmarkStart w:id="30886" w:name="_Toc82451992"/>
      <w:bookmarkStart w:id="30887" w:name="_Toc82451993"/>
      <w:bookmarkStart w:id="30888" w:name="_Toc82451994"/>
      <w:bookmarkStart w:id="30889" w:name="_Toc82451995"/>
      <w:bookmarkStart w:id="30890" w:name="_Toc82451996"/>
      <w:bookmarkStart w:id="30891" w:name="_Toc82451997"/>
      <w:bookmarkStart w:id="30892" w:name="_Toc82451998"/>
      <w:bookmarkStart w:id="30893" w:name="_Toc82452000"/>
      <w:bookmarkStart w:id="30894" w:name="_Toc82452001"/>
      <w:bookmarkStart w:id="30895" w:name="_Toc82452002"/>
      <w:bookmarkStart w:id="30896" w:name="_Toc82452003"/>
      <w:bookmarkStart w:id="30897" w:name="_Toc82452004"/>
      <w:bookmarkStart w:id="30898" w:name="_Toc82452005"/>
      <w:bookmarkStart w:id="30899" w:name="_Toc82452006"/>
      <w:bookmarkStart w:id="30900" w:name="_Toc82452008"/>
      <w:bookmarkStart w:id="30901" w:name="_Toc82452009"/>
      <w:bookmarkStart w:id="30902" w:name="_Toc82452010"/>
      <w:bookmarkStart w:id="30903" w:name="_Toc82452011"/>
      <w:bookmarkStart w:id="30904" w:name="_Toc82452012"/>
      <w:bookmarkStart w:id="30905" w:name="_Toc82452013"/>
      <w:bookmarkStart w:id="30906" w:name="_Toc82452014"/>
      <w:bookmarkStart w:id="30907" w:name="_Toc82452016"/>
      <w:bookmarkStart w:id="30908" w:name="_Toc82452017"/>
      <w:bookmarkStart w:id="30909" w:name="_Toc82452018"/>
      <w:bookmarkStart w:id="30910" w:name="_Toc82452019"/>
      <w:bookmarkStart w:id="30911" w:name="_Toc82452020"/>
      <w:bookmarkStart w:id="30912" w:name="_Toc82452021"/>
      <w:bookmarkStart w:id="30913" w:name="_Toc82452022"/>
      <w:bookmarkStart w:id="30914" w:name="_Toc82452024"/>
      <w:bookmarkStart w:id="30915" w:name="_Toc82452025"/>
      <w:bookmarkStart w:id="30916" w:name="_Toc82452026"/>
      <w:bookmarkStart w:id="30917" w:name="_Toc82452027"/>
      <w:bookmarkStart w:id="30918" w:name="_Toc82452028"/>
      <w:bookmarkStart w:id="30919" w:name="_Toc82452029"/>
      <w:bookmarkStart w:id="30920" w:name="_Toc82452030"/>
      <w:bookmarkStart w:id="30921" w:name="_Toc82452032"/>
      <w:bookmarkStart w:id="30922" w:name="_Toc82452033"/>
      <w:bookmarkStart w:id="30923" w:name="_Toc82452034"/>
      <w:bookmarkStart w:id="30924" w:name="_Toc82452035"/>
      <w:bookmarkStart w:id="30925" w:name="_Toc82452036"/>
      <w:bookmarkStart w:id="30926" w:name="_Toc82452037"/>
      <w:bookmarkStart w:id="30927" w:name="_Toc82452038"/>
      <w:bookmarkStart w:id="30928" w:name="_Toc82452040"/>
      <w:bookmarkStart w:id="30929" w:name="_Toc82452041"/>
      <w:bookmarkStart w:id="30930" w:name="_Toc82452042"/>
      <w:bookmarkStart w:id="30931" w:name="_Toc82452043"/>
      <w:bookmarkStart w:id="30932" w:name="_Toc82452044"/>
      <w:bookmarkStart w:id="30933" w:name="_Toc82452045"/>
      <w:bookmarkStart w:id="30934" w:name="_Toc82452046"/>
      <w:bookmarkStart w:id="30935" w:name="_Toc82452048"/>
      <w:bookmarkStart w:id="30936" w:name="_Toc82452049"/>
      <w:bookmarkStart w:id="30937" w:name="_Toc82452050"/>
      <w:bookmarkStart w:id="30938" w:name="_Toc82452051"/>
      <w:bookmarkStart w:id="30939" w:name="_Toc82452052"/>
      <w:bookmarkStart w:id="30940" w:name="_Toc82452053"/>
      <w:bookmarkStart w:id="30941" w:name="_Toc82452054"/>
      <w:bookmarkStart w:id="30942" w:name="_Toc82452056"/>
      <w:bookmarkStart w:id="30943" w:name="_Toc82452057"/>
      <w:bookmarkStart w:id="30944" w:name="_Toc82452058"/>
      <w:bookmarkStart w:id="30945" w:name="_Toc82452059"/>
      <w:bookmarkStart w:id="30946" w:name="_Toc82452060"/>
      <w:bookmarkStart w:id="30947" w:name="_Toc82452061"/>
      <w:bookmarkStart w:id="30948" w:name="_Toc82452062"/>
      <w:bookmarkStart w:id="30949" w:name="_Toc82452064"/>
      <w:bookmarkStart w:id="30950" w:name="_Toc82452065"/>
      <w:bookmarkStart w:id="30951" w:name="_Toc82452066"/>
      <w:bookmarkStart w:id="30952" w:name="_Toc82452067"/>
      <w:bookmarkStart w:id="30953" w:name="_Toc82452068"/>
      <w:bookmarkStart w:id="30954" w:name="_Toc82452069"/>
      <w:bookmarkStart w:id="30955" w:name="_Toc82452070"/>
      <w:bookmarkStart w:id="30956" w:name="_Toc82452072"/>
      <w:bookmarkStart w:id="30957" w:name="_Toc82452073"/>
      <w:bookmarkStart w:id="30958" w:name="_Toc82452074"/>
      <w:bookmarkStart w:id="30959" w:name="_Toc82452075"/>
      <w:bookmarkStart w:id="30960" w:name="_Toc82452076"/>
      <w:bookmarkStart w:id="30961" w:name="_Toc82452077"/>
      <w:bookmarkStart w:id="30962" w:name="_Toc82452078"/>
      <w:bookmarkStart w:id="30963" w:name="_Toc82452080"/>
      <w:bookmarkStart w:id="30964" w:name="_Toc82452081"/>
      <w:bookmarkStart w:id="30965" w:name="_Toc82452082"/>
      <w:bookmarkStart w:id="30966" w:name="_Toc82452083"/>
      <w:bookmarkStart w:id="30967" w:name="_Toc82452084"/>
      <w:bookmarkStart w:id="30968" w:name="_Toc82452085"/>
      <w:bookmarkStart w:id="30969" w:name="_Toc82452086"/>
      <w:bookmarkStart w:id="30970" w:name="_Toc82452088"/>
      <w:bookmarkStart w:id="30971" w:name="_Toc82452089"/>
      <w:bookmarkStart w:id="30972" w:name="_Toc82452090"/>
      <w:bookmarkStart w:id="30973" w:name="_Toc82452091"/>
      <w:bookmarkStart w:id="30974" w:name="_Toc82452092"/>
      <w:bookmarkStart w:id="30975" w:name="_Toc82452093"/>
      <w:bookmarkStart w:id="30976" w:name="_Toc82452094"/>
      <w:bookmarkStart w:id="30977" w:name="_Toc82452096"/>
      <w:bookmarkStart w:id="30978" w:name="_Toc82452097"/>
      <w:bookmarkStart w:id="30979" w:name="_Toc82452098"/>
      <w:bookmarkStart w:id="30980" w:name="_Toc82452099"/>
      <w:bookmarkStart w:id="30981" w:name="_Toc82452100"/>
      <w:bookmarkStart w:id="30982" w:name="_Toc82452101"/>
      <w:bookmarkStart w:id="30983" w:name="_Toc82452102"/>
      <w:bookmarkStart w:id="30984" w:name="_Toc82452104"/>
      <w:bookmarkStart w:id="30985" w:name="_Toc82452105"/>
      <w:bookmarkStart w:id="30986" w:name="_Toc82452106"/>
      <w:bookmarkStart w:id="30987" w:name="_Toc82452107"/>
      <w:bookmarkStart w:id="30988" w:name="_Toc82452108"/>
      <w:bookmarkStart w:id="30989" w:name="_Toc82452109"/>
      <w:bookmarkStart w:id="30990" w:name="_Toc82452110"/>
      <w:bookmarkStart w:id="30991" w:name="_Toc82452112"/>
      <w:bookmarkStart w:id="30992" w:name="_Toc82452113"/>
      <w:bookmarkStart w:id="30993" w:name="_Toc82452114"/>
      <w:bookmarkStart w:id="30994" w:name="_Toc82452115"/>
      <w:bookmarkStart w:id="30995" w:name="_Toc82452116"/>
      <w:bookmarkStart w:id="30996" w:name="_Toc82452117"/>
      <w:bookmarkStart w:id="30997" w:name="_Toc82452118"/>
      <w:bookmarkStart w:id="30998" w:name="_Toc82452120"/>
      <w:bookmarkStart w:id="30999" w:name="_Toc82452121"/>
      <w:bookmarkStart w:id="31000" w:name="_Toc82452122"/>
      <w:bookmarkStart w:id="31001" w:name="_Toc82452123"/>
      <w:bookmarkStart w:id="31002" w:name="_Toc82452124"/>
      <w:bookmarkStart w:id="31003" w:name="_Toc82452125"/>
      <w:bookmarkStart w:id="31004" w:name="_Toc82452126"/>
      <w:bookmarkStart w:id="31005" w:name="_Toc82452128"/>
      <w:bookmarkStart w:id="31006" w:name="_Toc82452129"/>
      <w:bookmarkStart w:id="31007" w:name="_Toc82452130"/>
      <w:bookmarkStart w:id="31008" w:name="_Toc82452131"/>
      <w:bookmarkStart w:id="31009" w:name="_Toc82452132"/>
      <w:bookmarkStart w:id="31010" w:name="_Toc82452133"/>
      <w:bookmarkStart w:id="31011" w:name="_Toc82452134"/>
      <w:bookmarkStart w:id="31012" w:name="_Toc82452136"/>
      <w:bookmarkStart w:id="31013" w:name="_Toc82452137"/>
      <w:bookmarkStart w:id="31014" w:name="_Toc82452138"/>
      <w:bookmarkStart w:id="31015" w:name="_Toc82452139"/>
      <w:bookmarkStart w:id="31016" w:name="_Toc82452140"/>
      <w:bookmarkStart w:id="31017" w:name="_Toc82452141"/>
      <w:bookmarkStart w:id="31018" w:name="_Toc82452142"/>
      <w:bookmarkStart w:id="31019" w:name="_Toc82452144"/>
      <w:bookmarkStart w:id="31020" w:name="_Toc82452145"/>
      <w:bookmarkStart w:id="31021" w:name="_Toc82452146"/>
      <w:bookmarkStart w:id="31022" w:name="_Toc82452147"/>
      <w:bookmarkStart w:id="31023" w:name="_Toc82452148"/>
      <w:bookmarkStart w:id="31024" w:name="_Toc82452149"/>
      <w:bookmarkStart w:id="31025" w:name="_Toc82452150"/>
      <w:bookmarkStart w:id="31026" w:name="_Toc82452152"/>
      <w:bookmarkStart w:id="31027" w:name="_Toc82452153"/>
      <w:bookmarkStart w:id="31028" w:name="_Toc82452154"/>
      <w:bookmarkStart w:id="31029" w:name="_Toc82452155"/>
      <w:bookmarkStart w:id="31030" w:name="_Toc82452156"/>
      <w:bookmarkStart w:id="31031" w:name="_Toc82452157"/>
      <w:bookmarkStart w:id="31032" w:name="_Toc82452158"/>
      <w:bookmarkStart w:id="31033" w:name="_Toc82452160"/>
      <w:bookmarkStart w:id="31034" w:name="_Toc82452161"/>
      <w:bookmarkStart w:id="31035" w:name="_Toc82452162"/>
      <w:bookmarkStart w:id="31036" w:name="_Toc82452163"/>
      <w:bookmarkStart w:id="31037" w:name="_Toc82452164"/>
      <w:bookmarkStart w:id="31038" w:name="_Toc82452165"/>
      <w:bookmarkStart w:id="31039" w:name="_Toc82452166"/>
      <w:bookmarkStart w:id="31040" w:name="_Toc82452168"/>
      <w:bookmarkStart w:id="31041" w:name="_Toc82452169"/>
      <w:bookmarkStart w:id="31042" w:name="_Toc82452170"/>
      <w:bookmarkStart w:id="31043" w:name="_Toc82452171"/>
      <w:bookmarkStart w:id="31044" w:name="_Toc82452172"/>
      <w:bookmarkStart w:id="31045" w:name="_Toc82452173"/>
      <w:bookmarkStart w:id="31046" w:name="_Toc82452174"/>
      <w:bookmarkStart w:id="31047" w:name="_Toc82452176"/>
      <w:bookmarkStart w:id="31048" w:name="_Toc82452177"/>
      <w:bookmarkStart w:id="31049" w:name="_Toc82452178"/>
      <w:bookmarkStart w:id="31050" w:name="_Toc82452179"/>
      <w:bookmarkStart w:id="31051" w:name="_Toc82452180"/>
      <w:bookmarkStart w:id="31052" w:name="_Toc82452181"/>
      <w:bookmarkStart w:id="31053" w:name="_Toc82452182"/>
      <w:bookmarkStart w:id="31054" w:name="_Toc82452184"/>
      <w:bookmarkStart w:id="31055" w:name="_Toc82452185"/>
      <w:bookmarkStart w:id="31056" w:name="_Toc82452186"/>
      <w:bookmarkStart w:id="31057" w:name="_Toc82452187"/>
      <w:bookmarkStart w:id="31058" w:name="_Toc82452188"/>
      <w:bookmarkStart w:id="31059" w:name="_Toc82452189"/>
      <w:bookmarkStart w:id="31060" w:name="_Toc82452190"/>
      <w:bookmarkStart w:id="31061" w:name="_Toc82452192"/>
      <w:bookmarkStart w:id="31062" w:name="_Toc82452193"/>
      <w:bookmarkStart w:id="31063" w:name="_Toc82452194"/>
      <w:bookmarkStart w:id="31064" w:name="_Toc82452195"/>
      <w:bookmarkStart w:id="31065" w:name="_Toc82452196"/>
      <w:bookmarkStart w:id="31066" w:name="_Toc82452197"/>
      <w:bookmarkStart w:id="31067" w:name="_Toc82452198"/>
      <w:bookmarkStart w:id="31068" w:name="_Toc82452200"/>
      <w:bookmarkStart w:id="31069" w:name="_Toc82452201"/>
      <w:bookmarkStart w:id="31070" w:name="_Toc82452202"/>
      <w:bookmarkStart w:id="31071" w:name="_Toc82452203"/>
      <w:bookmarkStart w:id="31072" w:name="_Toc82452204"/>
      <w:bookmarkStart w:id="31073" w:name="_Toc82452205"/>
      <w:bookmarkStart w:id="31074" w:name="_Toc82452206"/>
      <w:bookmarkStart w:id="31075" w:name="_Toc82452208"/>
      <w:bookmarkStart w:id="31076" w:name="_Toc82452209"/>
      <w:bookmarkStart w:id="31077" w:name="_Toc82452210"/>
      <w:bookmarkStart w:id="31078" w:name="_Toc82452211"/>
      <w:bookmarkStart w:id="31079" w:name="_Toc82452212"/>
      <w:bookmarkStart w:id="31080" w:name="_Toc82452213"/>
      <w:bookmarkStart w:id="31081" w:name="_Toc82452214"/>
      <w:bookmarkStart w:id="31082" w:name="_Toc82452216"/>
      <w:bookmarkStart w:id="31083" w:name="_Toc82452217"/>
      <w:bookmarkStart w:id="31084" w:name="_Toc82452218"/>
      <w:bookmarkStart w:id="31085" w:name="_Toc82452219"/>
      <w:bookmarkStart w:id="31086" w:name="_Toc82452220"/>
      <w:bookmarkStart w:id="31087" w:name="_Toc82452221"/>
      <w:bookmarkStart w:id="31088" w:name="_Toc82452222"/>
      <w:bookmarkStart w:id="31089" w:name="_Toc82452224"/>
      <w:bookmarkStart w:id="31090" w:name="_Toc82452225"/>
      <w:bookmarkStart w:id="31091" w:name="_Toc82452226"/>
      <w:bookmarkStart w:id="31092" w:name="_Toc82452227"/>
      <w:bookmarkStart w:id="31093" w:name="_Toc82452228"/>
      <w:bookmarkStart w:id="31094" w:name="_Toc82452229"/>
      <w:bookmarkStart w:id="31095" w:name="_Toc82452230"/>
      <w:bookmarkStart w:id="31096" w:name="_Toc82452232"/>
      <w:bookmarkStart w:id="31097" w:name="_Toc82452233"/>
      <w:bookmarkStart w:id="31098" w:name="_Toc82452234"/>
      <w:bookmarkStart w:id="31099" w:name="_Toc82452235"/>
      <w:bookmarkStart w:id="31100" w:name="_Toc82452236"/>
      <w:bookmarkStart w:id="31101" w:name="_Toc82452237"/>
      <w:bookmarkStart w:id="31102" w:name="_Toc82452238"/>
      <w:bookmarkStart w:id="31103" w:name="_Toc82452240"/>
      <w:bookmarkStart w:id="31104" w:name="_Toc82452241"/>
      <w:bookmarkStart w:id="31105" w:name="_Toc82452242"/>
      <w:bookmarkStart w:id="31106" w:name="_Toc82452243"/>
      <w:bookmarkStart w:id="31107" w:name="_Toc82452244"/>
      <w:bookmarkStart w:id="31108" w:name="_Toc82452245"/>
      <w:bookmarkStart w:id="31109" w:name="_Toc82452246"/>
      <w:bookmarkStart w:id="31110" w:name="_Toc82452248"/>
      <w:bookmarkStart w:id="31111" w:name="_Toc82452249"/>
      <w:bookmarkStart w:id="31112" w:name="_Toc82452250"/>
      <w:bookmarkStart w:id="31113" w:name="_Toc82452251"/>
      <w:bookmarkStart w:id="31114" w:name="_Toc82452252"/>
      <w:bookmarkStart w:id="31115" w:name="_Toc82452253"/>
      <w:bookmarkStart w:id="31116" w:name="_Toc82452254"/>
      <w:bookmarkStart w:id="31117" w:name="_Toc82452256"/>
      <w:bookmarkStart w:id="31118" w:name="_Toc82452257"/>
      <w:bookmarkStart w:id="31119" w:name="_Toc82452258"/>
      <w:bookmarkStart w:id="31120" w:name="_Toc82452259"/>
      <w:bookmarkStart w:id="31121" w:name="_Toc82452260"/>
      <w:bookmarkStart w:id="31122" w:name="_Toc82452261"/>
      <w:bookmarkStart w:id="31123" w:name="_Toc82452262"/>
      <w:bookmarkStart w:id="31124" w:name="_Toc82452264"/>
      <w:bookmarkStart w:id="31125" w:name="_Toc82452265"/>
      <w:bookmarkStart w:id="31126" w:name="_Toc82452266"/>
      <w:bookmarkStart w:id="31127" w:name="_Toc82452267"/>
      <w:bookmarkStart w:id="31128" w:name="_Toc82452268"/>
      <w:bookmarkStart w:id="31129" w:name="_Toc82452269"/>
      <w:bookmarkStart w:id="31130" w:name="_Toc82452270"/>
      <w:bookmarkStart w:id="31131" w:name="_Toc82452272"/>
      <w:bookmarkStart w:id="31132" w:name="_Toc82452273"/>
      <w:bookmarkStart w:id="31133" w:name="_Toc82452274"/>
      <w:bookmarkStart w:id="31134" w:name="_Toc82452275"/>
      <w:bookmarkStart w:id="31135" w:name="_Toc82452276"/>
      <w:bookmarkStart w:id="31136" w:name="_Toc82452277"/>
      <w:bookmarkStart w:id="31137" w:name="_Toc82452278"/>
      <w:bookmarkStart w:id="31138" w:name="_Toc82452280"/>
      <w:bookmarkStart w:id="31139" w:name="_Toc82452281"/>
      <w:bookmarkStart w:id="31140" w:name="_Toc82452282"/>
      <w:bookmarkStart w:id="31141" w:name="_Toc82452283"/>
      <w:bookmarkStart w:id="31142" w:name="_Toc82452284"/>
      <w:bookmarkStart w:id="31143" w:name="_Toc82452285"/>
      <w:bookmarkStart w:id="31144" w:name="_Toc82452286"/>
      <w:bookmarkStart w:id="31145" w:name="_Toc82452288"/>
      <w:bookmarkStart w:id="31146" w:name="_Toc82452289"/>
      <w:bookmarkStart w:id="31147" w:name="_Toc82452290"/>
      <w:bookmarkStart w:id="31148" w:name="_Toc82452291"/>
      <w:bookmarkStart w:id="31149" w:name="_Toc82452292"/>
      <w:bookmarkStart w:id="31150" w:name="_Toc82452293"/>
      <w:bookmarkStart w:id="31151" w:name="_Toc82452294"/>
      <w:bookmarkStart w:id="31152" w:name="_Toc82452296"/>
      <w:bookmarkStart w:id="31153" w:name="_Toc82452297"/>
      <w:bookmarkStart w:id="31154" w:name="_Toc82452298"/>
      <w:bookmarkStart w:id="31155" w:name="_Toc82452299"/>
      <w:bookmarkStart w:id="31156" w:name="_Toc82452300"/>
      <w:bookmarkStart w:id="31157" w:name="_Toc82452301"/>
      <w:bookmarkStart w:id="31158" w:name="_Toc82452302"/>
      <w:bookmarkStart w:id="31159" w:name="_Toc82452304"/>
      <w:bookmarkStart w:id="31160" w:name="_Toc82676394"/>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ins w:id="31161" w:author="Nobu" w:date="2021-09-13T19:40:00Z">
        <w:r>
          <w:t>Syntax binding</w:t>
        </w:r>
        <w:bookmarkEnd w:id="31160"/>
      </w:ins>
    </w:p>
    <w:p w14:paraId="3F2B0DDD" w14:textId="77777777" w:rsidR="00B745AA" w:rsidRDefault="00B745AA">
      <w:pPr>
        <w:pStyle w:val="Heading2"/>
        <w:rPr>
          <w:ins w:id="31162" w:author="Nobu" w:date="2021-09-13T19:40:00Z"/>
        </w:rPr>
        <w:pPrChange w:id="31163" w:author="Nobu" w:date="2021-09-14T08:33:00Z">
          <w:pPr>
            <w:pStyle w:val="Heading3"/>
          </w:pPr>
        </w:pPrChange>
      </w:pPr>
      <w:bookmarkStart w:id="31164" w:name="_Toc82676395"/>
      <w:ins w:id="31165" w:author="Nobu" w:date="2021-09-13T19:40:00Z">
        <w:r>
          <w:t>Syntax binding to UBL 2.1</w:t>
        </w:r>
        <w:bookmarkEnd w:id="31164"/>
      </w:ins>
    </w:p>
    <w:p w14:paraId="71BFAF8C" w14:textId="56585EF2" w:rsidR="00B745AA" w:rsidRDefault="00B745AA" w:rsidP="00C315FF">
      <w:pPr>
        <w:pStyle w:val="BodyText"/>
        <w:rPr>
          <w:ins w:id="31166" w:author="Nobu" w:date="2021-09-17T12:05:00Z"/>
        </w:rPr>
      </w:pPr>
      <w:ins w:id="31167" w:author="Nobu" w:date="2021-09-13T19:40:00Z">
        <w:r>
          <w:t>Syntax binding procedure follows mapping specified in CEN/TS 16931-3-2.</w:t>
        </w:r>
      </w:ins>
      <w:ins w:id="31168" w:author="Nobu" w:date="2021-09-16T11:27:00Z">
        <w:r w:rsidR="00CF1EBD">
          <w:t xml:space="preserve"> UBL 2.1 is rehistered as </w:t>
        </w:r>
        <w:r w:rsidR="00CF1EBD" w:rsidRPr="00CF1EBD">
          <w:t>ISO/IEC 19845:2015</w:t>
        </w:r>
        <w:r w:rsidR="00CF1EBD">
          <w:t>.</w:t>
        </w:r>
      </w:ins>
    </w:p>
    <w:p w14:paraId="173F5F8E" w14:textId="77777777" w:rsidR="00DF5335" w:rsidRDefault="00DF5335" w:rsidP="00C315FF">
      <w:pPr>
        <w:pStyle w:val="BodyText"/>
        <w:rPr>
          <w:ins w:id="31169" w:author="Nobu" w:date="2021-09-13T19:40:00Z"/>
        </w:rPr>
      </w:pPr>
    </w:p>
    <w:p w14:paraId="61BE8D03" w14:textId="77777777" w:rsidR="00B745AA" w:rsidRDefault="00B745AA">
      <w:pPr>
        <w:pStyle w:val="Heading2"/>
        <w:rPr>
          <w:ins w:id="31170" w:author="Nobu" w:date="2021-09-13T19:40:00Z"/>
        </w:rPr>
        <w:pPrChange w:id="31171" w:author="Nobu" w:date="2021-09-14T08:33:00Z">
          <w:pPr>
            <w:pStyle w:val="Heading3"/>
          </w:pPr>
        </w:pPrChange>
      </w:pPr>
      <w:bookmarkStart w:id="31172" w:name="_Toc82676396"/>
      <w:ins w:id="31173" w:author="Nobu" w:date="2021-09-13T19:40:00Z">
        <w:r>
          <w:t>Mapping the Invoice model</w:t>
        </w:r>
        <w:bookmarkEnd w:id="31172"/>
      </w:ins>
    </w:p>
    <w:p w14:paraId="66348F5E" w14:textId="77777777" w:rsidR="00B745AA" w:rsidRPr="003B1284" w:rsidRDefault="00B745AA">
      <w:pPr>
        <w:pStyle w:val="Heading3"/>
        <w:rPr>
          <w:ins w:id="31174" w:author="Nobu" w:date="2021-09-13T19:40:00Z"/>
        </w:rPr>
        <w:pPrChange w:id="31175" w:author="Nobu" w:date="2021-09-14T08:33:00Z">
          <w:pPr>
            <w:pStyle w:val="Heading4"/>
          </w:pPr>
        </w:pPrChange>
      </w:pPr>
      <w:bookmarkStart w:id="31176" w:name="_Toc82676397"/>
      <w:ins w:id="31177" w:author="Nobu" w:date="2021-09-13T19:40:00Z">
        <w:r w:rsidRPr="003B1284">
          <w:t>Semantic model to UBL Invoice syntax elements mapping</w:t>
        </w:r>
        <w:bookmarkEnd w:id="31176"/>
      </w:ins>
    </w:p>
    <w:p w14:paraId="096CFCD7" w14:textId="62BA3D9A" w:rsidR="00B745AA" w:rsidRDefault="00B745AA" w:rsidP="00C315FF">
      <w:pPr>
        <w:pStyle w:val="BodyText"/>
        <w:rPr>
          <w:ins w:id="31178" w:author="Nobu" w:date="2021-09-13T19:40:00Z"/>
        </w:rPr>
      </w:pPr>
      <w:ins w:id="31179" w:author="Nobu" w:date="2021-09-13T19:40:00Z">
        <w:r w:rsidRPr="00D831C5">
          <w:rPr>
            <w:b/>
            <w:bCs/>
          </w:rPr>
          <w:t xml:space="preserve">Table </w:t>
        </w:r>
      </w:ins>
      <w:ins w:id="31180" w:author="Nobu" w:date="2021-09-15T13:28:00Z">
        <w:r w:rsidR="003B76A4">
          <w:rPr>
            <w:b/>
            <w:bCs/>
          </w:rPr>
          <w:t>3</w:t>
        </w:r>
      </w:ins>
      <w:ins w:id="31181" w:author="Nobu" w:date="2021-09-13T19:40:00Z">
        <w:r>
          <w:rPr>
            <w:b/>
            <w:bCs/>
          </w:rPr>
          <w:t>2</w:t>
        </w:r>
        <w:r w:rsidRPr="00D831C5">
          <w:t xml:space="preserve"> shows the UBL syntax binding for the PINT semantic data model.</w:t>
        </w:r>
        <w:r>
          <w:t xml:space="preserve"> </w:t>
        </w:r>
      </w:ins>
    </w:p>
    <w:p w14:paraId="5C0649D9" w14:textId="77777777" w:rsidR="00332A72" w:rsidRDefault="00332A72" w:rsidP="00332A72">
      <w:pPr>
        <w:pStyle w:val="Note"/>
        <w:rPr>
          <w:ins w:id="31182" w:author="Nobu" w:date="2021-09-16T08:11:00Z"/>
        </w:rPr>
      </w:pPr>
      <w:ins w:id="31183" w:author="Nobu" w:date="2021-09-16T08:11:00Z">
        <w:r>
          <w:t>NOTE 1:</w:t>
        </w:r>
        <w:r>
          <w:tab/>
        </w:r>
        <w:r>
          <w:tab/>
        </w:r>
        <w:r w:rsidRPr="00332A72">
          <w:t>Business terms used in the table</w:t>
        </w:r>
        <w:r>
          <w:t xml:space="preserve"> below</w:t>
        </w:r>
        <w:r w:rsidRPr="00332A72">
          <w:t xml:space="preserve"> covers both invoice and credit notes. The tag names are correct according to the</w:t>
        </w:r>
        <w:r>
          <w:t xml:space="preserve"> UBL</w:t>
        </w:r>
        <w:r w:rsidRPr="00332A72">
          <w:t xml:space="preserve"> </w:t>
        </w:r>
        <w:r>
          <w:t xml:space="preserve">Invoice and </w:t>
        </w:r>
        <w:r w:rsidRPr="00332A72">
          <w:t xml:space="preserve">UBL Credit note schema. </w:t>
        </w:r>
      </w:ins>
    </w:p>
    <w:p w14:paraId="352C88F7" w14:textId="31E97F4A" w:rsidR="00B745AA" w:rsidRDefault="00B745AA">
      <w:pPr>
        <w:pStyle w:val="Note"/>
        <w:rPr>
          <w:ins w:id="31184" w:author="Nobu" w:date="2021-09-13T19:40:00Z"/>
        </w:rPr>
      </w:pPr>
      <w:ins w:id="31185" w:author="Nobu" w:date="2021-09-13T19:40:00Z">
        <w:r>
          <w:t>NOTE</w:t>
        </w:r>
      </w:ins>
      <w:ins w:id="31186" w:author="Nobu" w:date="2021-09-16T08:11:00Z">
        <w:r w:rsidR="00332A72">
          <w:t xml:space="preserve"> 2</w:t>
        </w:r>
      </w:ins>
      <w:ins w:id="31187" w:author="Nobu" w:date="2021-09-13T19:40:00Z">
        <w:r>
          <w:t>:</w:t>
        </w:r>
      </w:ins>
      <w:ins w:id="31188" w:author="Nobu" w:date="2021-09-16T08:11:00Z">
        <w:r w:rsidR="00332A72">
          <w:tab/>
        </w:r>
        <w:r w:rsidR="00332A72">
          <w:tab/>
        </w:r>
      </w:ins>
      <w:ins w:id="31189" w:author="Nobu" w:date="2021-09-13T19:40:00Z">
        <w:r>
          <w:t>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31190" w:author="Nobu" w:date="2021-09-13T19:40:00Z"/>
        </w:rPr>
      </w:pPr>
      <w:ins w:id="31191"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31192">
          <w:tblGrid>
            <w:gridCol w:w="5"/>
            <w:gridCol w:w="1130"/>
            <w:gridCol w:w="38"/>
            <w:gridCol w:w="263"/>
            <w:gridCol w:w="47"/>
            <w:gridCol w:w="492"/>
            <w:gridCol w:w="63"/>
            <w:gridCol w:w="2693"/>
            <w:gridCol w:w="144"/>
            <w:gridCol w:w="4588"/>
            <w:gridCol w:w="283"/>
          </w:tblGrid>
        </w:tblGridChange>
      </w:tblGrid>
      <w:tr w:rsidR="00B745AA" w:rsidRPr="002470B6" w14:paraId="1D31ADDE" w14:textId="77777777" w:rsidTr="001F5C20">
        <w:trPr>
          <w:cantSplit/>
          <w:trHeight w:val="800"/>
          <w:tblHeader/>
          <w:ins w:id="31193"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1194" w:author="Nobu" w:date="2021-09-13T19:40:00Z"/>
                <w:b/>
                <w:bCs/>
              </w:rPr>
            </w:pPr>
            <w:ins w:id="31195"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1196" w:author="Nobu" w:date="2021-09-13T19:40:00Z"/>
                <w:b/>
                <w:bCs/>
              </w:rPr>
            </w:pPr>
            <w:ins w:id="31197"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1198" w:author="Nobu" w:date="2021-09-13T19:40:00Z"/>
                <w:b/>
                <w:bCs/>
              </w:rPr>
            </w:pPr>
            <w:ins w:id="31199"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1200" w:author="Nobu" w:date="2021-09-13T19:40:00Z"/>
                <w:b/>
                <w:bCs/>
              </w:rPr>
            </w:pPr>
            <w:ins w:id="31201"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1202" w:author="Nobu" w:date="2021-09-13T19:40:00Z"/>
                <w:b/>
                <w:bCs/>
              </w:rPr>
            </w:pPr>
            <w:ins w:id="31203" w:author="Nobu" w:date="2021-09-13T19:40:00Z">
              <w:r w:rsidRPr="001F5C20">
                <w:rPr>
                  <w:b/>
                  <w:bCs/>
                </w:rPr>
                <w:t>UBL syntax XPath</w:t>
              </w:r>
            </w:ins>
          </w:p>
        </w:tc>
      </w:tr>
      <w:tr w:rsidR="00B745AA" w:rsidRPr="008A11DD" w14:paraId="300D2911" w14:textId="77777777" w:rsidTr="001F5C20">
        <w:trPr>
          <w:trHeight w:val="282"/>
          <w:ins w:id="31204"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1205" w:author="Nobu" w:date="2021-09-13T19:40:00Z"/>
              </w:rPr>
            </w:pPr>
            <w:ins w:id="31206"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1207" w:author="Nobu" w:date="2021-09-13T19:40:00Z"/>
              </w:rPr>
            </w:pPr>
            <w:ins w:id="31208"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1209" w:author="Nobu" w:date="2021-09-13T19:40:00Z"/>
              </w:rPr>
            </w:pPr>
            <w:ins w:id="31210"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1211" w:author="Nobu" w:date="2021-09-13T19:40:00Z"/>
              </w:rPr>
            </w:pPr>
            <w:ins w:id="31212"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jc w:val="left"/>
              <w:rPr>
                <w:ins w:id="31213" w:author="Nobu" w:date="2021-09-13T19:40:00Z"/>
              </w:rPr>
            </w:pPr>
            <w:ins w:id="31214" w:author="Nobu" w:date="2021-09-16T07:49:00Z">
              <w:r>
                <w:rPr>
                  <w:rFonts w:hint="eastAsia"/>
                </w:rPr>
                <w:t>/(</w:t>
              </w:r>
            </w:ins>
            <w:ins w:id="31215" w:author="Nobu" w:date="2021-09-16T08:14:00Z">
              <w:r w:rsidR="00332A72">
                <w:rPr>
                  <w:rFonts w:hint="eastAsia"/>
                </w:rPr>
                <w:t>Invoice | CreditNote</w:t>
              </w:r>
            </w:ins>
            <w:ins w:id="31216" w:author="Nobu" w:date="2021-09-16T07:49:00Z">
              <w:r>
                <w:rPr>
                  <w:rFonts w:hint="eastAsia"/>
                </w:rPr>
                <w:t>)/</w:t>
              </w:r>
            </w:ins>
            <w:ins w:id="31217" w:author="Nobu" w:date="2021-09-16T06:18:00Z">
              <w:r w:rsidR="00365052">
                <w:t xml:space="preserve"> </w:t>
              </w:r>
            </w:ins>
            <w:ins w:id="31218" w:author="Nobu" w:date="2021-09-13T19:40:00Z">
              <w:r w:rsidR="00B745AA" w:rsidRPr="008A11DD">
                <w:rPr>
                  <w:rFonts w:hint="eastAsia"/>
                </w:rPr>
                <w:t>cbc:ID</w:t>
              </w:r>
            </w:ins>
          </w:p>
        </w:tc>
      </w:tr>
      <w:tr w:rsidR="00B745AA" w:rsidRPr="008A11DD" w14:paraId="3CB9469F" w14:textId="77777777" w:rsidTr="001F5C20">
        <w:trPr>
          <w:trHeight w:val="282"/>
          <w:ins w:id="312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1220" w:author="Nobu" w:date="2021-09-13T19:40:00Z"/>
              </w:rPr>
            </w:pPr>
            <w:ins w:id="31221"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1222" w:author="Nobu" w:date="2021-09-13T19:40:00Z"/>
              </w:rPr>
            </w:pPr>
            <w:ins w:id="3122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1224" w:author="Nobu" w:date="2021-09-13T19:40:00Z"/>
              </w:rPr>
            </w:pPr>
            <w:ins w:id="3122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1226" w:author="Nobu" w:date="2021-09-13T19:40:00Z"/>
              </w:rPr>
            </w:pPr>
            <w:ins w:id="31227"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jc w:val="left"/>
              <w:rPr>
                <w:ins w:id="31228" w:author="Nobu" w:date="2021-09-13T19:40:00Z"/>
              </w:rPr>
            </w:pPr>
            <w:ins w:id="31229" w:author="Nobu" w:date="2021-09-16T07:49:00Z">
              <w:r>
                <w:rPr>
                  <w:rFonts w:hint="eastAsia"/>
                </w:rPr>
                <w:t>/(</w:t>
              </w:r>
            </w:ins>
            <w:ins w:id="31230" w:author="Nobu" w:date="2021-09-16T08:14:00Z">
              <w:r w:rsidR="00332A72">
                <w:rPr>
                  <w:rFonts w:hint="eastAsia"/>
                </w:rPr>
                <w:t>Invoice | CreditNote</w:t>
              </w:r>
            </w:ins>
            <w:ins w:id="31231" w:author="Nobu" w:date="2021-09-16T07:49:00Z">
              <w:r>
                <w:rPr>
                  <w:rFonts w:hint="eastAsia"/>
                </w:rPr>
                <w:t>)/</w:t>
              </w:r>
            </w:ins>
            <w:ins w:id="31232" w:author="Nobu" w:date="2021-09-16T07:11:00Z">
              <w:r w:rsidR="000B0F8B">
                <w:t xml:space="preserve"> </w:t>
              </w:r>
            </w:ins>
            <w:ins w:id="31233" w:author="Nobu" w:date="2021-09-13T19:40:00Z">
              <w:r w:rsidR="00B745AA" w:rsidRPr="008A11DD">
                <w:rPr>
                  <w:rFonts w:hint="eastAsia"/>
                </w:rPr>
                <w:t>cbc:IssueDate</w:t>
              </w:r>
            </w:ins>
          </w:p>
        </w:tc>
      </w:tr>
      <w:tr w:rsidR="00B745AA" w:rsidRPr="008A11DD" w14:paraId="09FF6126" w14:textId="77777777" w:rsidTr="001F5C20">
        <w:trPr>
          <w:trHeight w:val="282"/>
          <w:ins w:id="312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1235" w:author="Nobu" w:date="2021-09-13T19:40:00Z"/>
              </w:rPr>
            </w:pPr>
            <w:ins w:id="31236"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1237" w:author="Nobu" w:date="2021-09-13T19:40:00Z"/>
              </w:rPr>
            </w:pPr>
            <w:ins w:id="312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1239" w:author="Nobu" w:date="2021-09-13T19:40:00Z"/>
              </w:rPr>
            </w:pPr>
            <w:ins w:id="312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1241" w:author="Nobu" w:date="2021-09-13T19:40:00Z"/>
              </w:rPr>
            </w:pPr>
            <w:ins w:id="31242"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jc w:val="left"/>
              <w:rPr>
                <w:ins w:id="31243" w:author="Nobu" w:date="2021-09-13T19:40:00Z"/>
              </w:rPr>
            </w:pPr>
            <w:ins w:id="31244" w:author="Nobu" w:date="2021-09-16T07:49:00Z">
              <w:r>
                <w:rPr>
                  <w:rFonts w:hint="eastAsia"/>
                </w:rPr>
                <w:t>/(</w:t>
              </w:r>
            </w:ins>
            <w:ins w:id="31245" w:author="Nobu" w:date="2021-09-16T08:14:00Z">
              <w:r w:rsidR="00332A72">
                <w:rPr>
                  <w:rFonts w:hint="eastAsia"/>
                </w:rPr>
                <w:t>Invoice | CreditNote</w:t>
              </w:r>
            </w:ins>
            <w:ins w:id="31246" w:author="Nobu" w:date="2021-09-16T07:49:00Z">
              <w:r>
                <w:rPr>
                  <w:rFonts w:hint="eastAsia"/>
                </w:rPr>
                <w:t>)/</w:t>
              </w:r>
            </w:ins>
            <w:ins w:id="31247" w:author="Nobu" w:date="2021-09-16T07:12:00Z">
              <w:r w:rsidR="000B0F8B">
                <w:t xml:space="preserve"> </w:t>
              </w:r>
            </w:ins>
            <w:ins w:id="31248" w:author="Nobu" w:date="2021-09-13T19:40:00Z">
              <w:r w:rsidR="00B745AA" w:rsidRPr="008A11DD">
                <w:rPr>
                  <w:rFonts w:hint="eastAsia"/>
                </w:rPr>
                <w:t>cbc:IssueTime</w:t>
              </w:r>
            </w:ins>
          </w:p>
        </w:tc>
      </w:tr>
      <w:tr w:rsidR="003615C0" w:rsidRPr="008A11DD" w14:paraId="3C413814" w14:textId="77777777" w:rsidTr="001F5C20">
        <w:trPr>
          <w:trHeight w:val="282"/>
          <w:ins w:id="312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rsidP="003615C0">
            <w:pPr>
              <w:pStyle w:val="Tablebody"/>
              <w:jc w:val="left"/>
              <w:rPr>
                <w:ins w:id="31250" w:author="Nobu" w:date="2021-09-13T19:40:00Z"/>
              </w:rPr>
            </w:pPr>
            <w:ins w:id="31251"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rsidP="003615C0">
            <w:pPr>
              <w:pStyle w:val="Tablebody"/>
              <w:rPr>
                <w:ins w:id="31252" w:author="Nobu" w:date="2021-09-13T19:40:00Z"/>
              </w:rPr>
            </w:pPr>
            <w:ins w:id="3125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rsidP="003615C0">
            <w:pPr>
              <w:pStyle w:val="Tablebody"/>
              <w:rPr>
                <w:ins w:id="31254" w:author="Nobu" w:date="2021-09-13T19:40:00Z"/>
              </w:rPr>
            </w:pPr>
            <w:ins w:id="312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rsidP="003615C0">
            <w:pPr>
              <w:pStyle w:val="Tablebody"/>
              <w:jc w:val="left"/>
              <w:rPr>
                <w:ins w:id="31256" w:author="Nobu" w:date="2021-09-13T19:40:00Z"/>
              </w:rPr>
            </w:pPr>
            <w:ins w:id="31257"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rsidP="003615C0">
            <w:pPr>
              <w:pStyle w:val="Tablebody"/>
              <w:jc w:val="left"/>
              <w:rPr>
                <w:ins w:id="31258" w:author="Nobu" w:date="2021-09-16T08:12:00Z"/>
              </w:rPr>
            </w:pPr>
            <w:ins w:id="31259" w:author="Nobu" w:date="2021-09-16T08:03:00Z">
              <w:r>
                <w:t xml:space="preserve">( </w:t>
              </w:r>
            </w:ins>
            <w:ins w:id="31260"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rsidP="003615C0">
            <w:pPr>
              <w:pStyle w:val="Tablebody"/>
              <w:jc w:val="left"/>
              <w:rPr>
                <w:ins w:id="31261" w:author="Nobu" w:date="2021-09-13T19:40:00Z"/>
              </w:rPr>
            </w:pPr>
            <w:ins w:id="31262" w:author="Nobu" w:date="2021-09-16T08:01:00Z">
              <w:r>
                <w:t xml:space="preserve"> | </w:t>
              </w:r>
              <w:r>
                <w:rPr>
                  <w:rFonts w:hint="eastAsia"/>
                </w:rPr>
                <w:t>/CreditNote/</w:t>
              </w:r>
              <w:r>
                <w:t xml:space="preserve"> </w:t>
              </w:r>
              <w:r w:rsidRPr="008A11DD">
                <w:rPr>
                  <w:rFonts w:hint="eastAsia"/>
                </w:rPr>
                <w:t>cbc:</w:t>
              </w:r>
            </w:ins>
            <w:ins w:id="31263" w:author="Nobu" w:date="2021-09-16T08:02:00Z">
              <w:r>
                <w:t>CreditNote</w:t>
              </w:r>
            </w:ins>
            <w:ins w:id="31264" w:author="Nobu" w:date="2021-09-16T08:01:00Z">
              <w:r w:rsidRPr="008A11DD">
                <w:rPr>
                  <w:rFonts w:hint="eastAsia"/>
                </w:rPr>
                <w:t>TypeCode</w:t>
              </w:r>
            </w:ins>
            <w:ins w:id="31265" w:author="Nobu" w:date="2021-09-16T08:03:00Z">
              <w:r>
                <w:t xml:space="preserve"> )</w:t>
              </w:r>
            </w:ins>
          </w:p>
        </w:tc>
      </w:tr>
      <w:tr w:rsidR="003615C0" w:rsidRPr="008A11DD" w14:paraId="04DCCA84" w14:textId="77777777" w:rsidTr="001F5C20">
        <w:trPr>
          <w:trHeight w:val="282"/>
          <w:ins w:id="312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rsidP="003615C0">
            <w:pPr>
              <w:pStyle w:val="Tablebody"/>
              <w:jc w:val="left"/>
              <w:rPr>
                <w:ins w:id="31267" w:author="Nobu" w:date="2021-09-13T19:40:00Z"/>
              </w:rPr>
            </w:pPr>
            <w:ins w:id="31268"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rsidP="003615C0">
            <w:pPr>
              <w:pStyle w:val="Tablebody"/>
              <w:rPr>
                <w:ins w:id="31269" w:author="Nobu" w:date="2021-09-13T19:40:00Z"/>
              </w:rPr>
            </w:pPr>
            <w:ins w:id="312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rsidP="003615C0">
            <w:pPr>
              <w:pStyle w:val="Tablebody"/>
              <w:rPr>
                <w:ins w:id="31271" w:author="Nobu" w:date="2021-09-13T19:40:00Z"/>
              </w:rPr>
            </w:pPr>
            <w:ins w:id="312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rsidP="003615C0">
            <w:pPr>
              <w:pStyle w:val="Tablebody"/>
              <w:jc w:val="left"/>
              <w:rPr>
                <w:ins w:id="31273" w:author="Nobu" w:date="2021-09-13T19:40:00Z"/>
              </w:rPr>
            </w:pPr>
            <w:ins w:id="31274"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rsidP="003615C0">
            <w:pPr>
              <w:pStyle w:val="Tablebody"/>
              <w:jc w:val="left"/>
              <w:rPr>
                <w:ins w:id="31275" w:author="Nobu" w:date="2021-09-13T19:40:00Z"/>
              </w:rPr>
            </w:pPr>
            <w:ins w:id="31276" w:author="Nobu" w:date="2021-09-16T07:49:00Z">
              <w:r>
                <w:rPr>
                  <w:rFonts w:hint="eastAsia"/>
                </w:rPr>
                <w:t>/(</w:t>
              </w:r>
            </w:ins>
            <w:ins w:id="31277" w:author="Nobu" w:date="2021-09-16T08:14:00Z">
              <w:r w:rsidR="00332A72">
                <w:rPr>
                  <w:rFonts w:hint="eastAsia"/>
                </w:rPr>
                <w:t>Invoice | CreditNote</w:t>
              </w:r>
            </w:ins>
            <w:ins w:id="31278" w:author="Nobu" w:date="2021-09-16T07:49:00Z">
              <w:r>
                <w:rPr>
                  <w:rFonts w:hint="eastAsia"/>
                </w:rPr>
                <w:t>)/</w:t>
              </w:r>
            </w:ins>
            <w:ins w:id="31279" w:author="Nobu" w:date="2021-09-16T07:12:00Z">
              <w:r>
                <w:t xml:space="preserve"> </w:t>
              </w:r>
            </w:ins>
            <w:ins w:id="31280" w:author="Nobu" w:date="2021-09-13T19:40:00Z">
              <w:r w:rsidRPr="008A11DD">
                <w:rPr>
                  <w:rFonts w:hint="eastAsia"/>
                </w:rPr>
                <w:t>cbc:DocumentCurrencyCode</w:t>
              </w:r>
            </w:ins>
          </w:p>
        </w:tc>
      </w:tr>
      <w:tr w:rsidR="003615C0" w:rsidRPr="008A11DD" w14:paraId="4BF9792B" w14:textId="77777777" w:rsidTr="001F5C20">
        <w:trPr>
          <w:trHeight w:val="282"/>
          <w:ins w:id="312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rsidP="003615C0">
            <w:pPr>
              <w:pStyle w:val="Tablebody"/>
              <w:jc w:val="left"/>
              <w:rPr>
                <w:ins w:id="31282" w:author="Nobu" w:date="2021-09-13T19:40:00Z"/>
              </w:rPr>
            </w:pPr>
            <w:ins w:id="31283"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rsidP="003615C0">
            <w:pPr>
              <w:pStyle w:val="Tablebody"/>
              <w:rPr>
                <w:ins w:id="31284" w:author="Nobu" w:date="2021-09-13T19:40:00Z"/>
              </w:rPr>
            </w:pPr>
            <w:ins w:id="3128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rsidP="003615C0">
            <w:pPr>
              <w:pStyle w:val="Tablebody"/>
              <w:rPr>
                <w:ins w:id="31286" w:author="Nobu" w:date="2021-09-13T19:40:00Z"/>
              </w:rPr>
            </w:pPr>
            <w:ins w:id="312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rsidP="003615C0">
            <w:pPr>
              <w:pStyle w:val="Tablebody"/>
              <w:jc w:val="left"/>
              <w:rPr>
                <w:ins w:id="31288" w:author="Nobu" w:date="2021-09-13T19:40:00Z"/>
              </w:rPr>
            </w:pPr>
            <w:ins w:id="31289"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rsidP="003615C0">
            <w:pPr>
              <w:pStyle w:val="Tablebody"/>
              <w:jc w:val="left"/>
              <w:rPr>
                <w:ins w:id="31290" w:author="Nobu" w:date="2021-09-13T19:40:00Z"/>
              </w:rPr>
            </w:pPr>
            <w:ins w:id="31291" w:author="Nobu" w:date="2021-09-16T07:49:00Z">
              <w:r>
                <w:rPr>
                  <w:rFonts w:hint="eastAsia"/>
                </w:rPr>
                <w:t>/(</w:t>
              </w:r>
            </w:ins>
            <w:ins w:id="31292" w:author="Nobu" w:date="2021-09-16T08:14:00Z">
              <w:r w:rsidR="00332A72">
                <w:rPr>
                  <w:rFonts w:hint="eastAsia"/>
                </w:rPr>
                <w:t>Invoice | CreditNote</w:t>
              </w:r>
            </w:ins>
            <w:ins w:id="31293" w:author="Nobu" w:date="2021-09-16T07:49:00Z">
              <w:r>
                <w:rPr>
                  <w:rFonts w:hint="eastAsia"/>
                </w:rPr>
                <w:t>)/</w:t>
              </w:r>
            </w:ins>
            <w:ins w:id="31294" w:author="Nobu" w:date="2021-09-16T06:18:00Z">
              <w:r>
                <w:t xml:space="preserve"> </w:t>
              </w:r>
            </w:ins>
            <w:ins w:id="31295" w:author="Nobu" w:date="2021-09-13T19:40:00Z">
              <w:r w:rsidRPr="008A11DD">
                <w:rPr>
                  <w:rFonts w:hint="eastAsia"/>
                </w:rPr>
                <w:t>cbc:TaxCurrencyCode</w:t>
              </w:r>
            </w:ins>
          </w:p>
        </w:tc>
      </w:tr>
      <w:tr w:rsidR="003615C0" w:rsidRPr="008A11DD" w14:paraId="23C2DBEC" w14:textId="77777777" w:rsidTr="001F5C20">
        <w:trPr>
          <w:trHeight w:val="282"/>
          <w:ins w:id="312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rsidP="003615C0">
            <w:pPr>
              <w:pStyle w:val="Tablebody"/>
              <w:jc w:val="left"/>
              <w:rPr>
                <w:ins w:id="31297" w:author="Nobu" w:date="2021-09-13T19:40:00Z"/>
              </w:rPr>
            </w:pPr>
            <w:ins w:id="31298"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rsidP="003615C0">
            <w:pPr>
              <w:pStyle w:val="Tablebody"/>
              <w:rPr>
                <w:ins w:id="31299" w:author="Nobu" w:date="2021-09-13T19:40:00Z"/>
              </w:rPr>
            </w:pPr>
            <w:ins w:id="313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rsidP="003615C0">
            <w:pPr>
              <w:pStyle w:val="Tablebody"/>
              <w:rPr>
                <w:ins w:id="31301" w:author="Nobu" w:date="2021-09-13T19:40:00Z"/>
              </w:rPr>
            </w:pPr>
            <w:ins w:id="313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rsidP="003615C0">
            <w:pPr>
              <w:pStyle w:val="Tablebody"/>
              <w:jc w:val="left"/>
              <w:rPr>
                <w:ins w:id="31303" w:author="Nobu" w:date="2021-09-13T19:40:00Z"/>
              </w:rPr>
            </w:pPr>
            <w:ins w:id="31304"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rsidP="003615C0">
            <w:pPr>
              <w:pStyle w:val="Tablebody"/>
              <w:jc w:val="left"/>
              <w:rPr>
                <w:ins w:id="31305" w:author="Nobu" w:date="2021-09-13T19:40:00Z"/>
              </w:rPr>
            </w:pPr>
            <w:ins w:id="31306" w:author="Nobu" w:date="2021-09-16T07:49:00Z">
              <w:r>
                <w:rPr>
                  <w:rFonts w:hint="eastAsia"/>
                </w:rPr>
                <w:t>/(</w:t>
              </w:r>
            </w:ins>
            <w:ins w:id="31307" w:author="Nobu" w:date="2021-09-16T08:14:00Z">
              <w:r w:rsidR="00332A72">
                <w:rPr>
                  <w:rFonts w:hint="eastAsia"/>
                </w:rPr>
                <w:t>Invoice | CreditNote</w:t>
              </w:r>
            </w:ins>
            <w:ins w:id="31308" w:author="Nobu" w:date="2021-09-16T07:49:00Z">
              <w:r>
                <w:rPr>
                  <w:rFonts w:hint="eastAsia"/>
                </w:rPr>
                <w:t>)/</w:t>
              </w:r>
            </w:ins>
            <w:ins w:id="31309" w:author="Nobu" w:date="2021-09-16T06:18:00Z">
              <w:r>
                <w:t xml:space="preserve"> </w:t>
              </w:r>
            </w:ins>
            <w:ins w:id="31310" w:author="Nobu" w:date="2021-09-13T19:40:00Z">
              <w:r w:rsidRPr="008A11DD">
                <w:rPr>
                  <w:rFonts w:hint="eastAsia"/>
                </w:rPr>
                <w:t>cbc:TaxPointDate</w:t>
              </w:r>
            </w:ins>
          </w:p>
        </w:tc>
      </w:tr>
      <w:tr w:rsidR="003615C0" w:rsidRPr="008A11DD" w14:paraId="48316448" w14:textId="77777777" w:rsidTr="001F5C20">
        <w:trPr>
          <w:trHeight w:val="282"/>
          <w:ins w:id="313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rsidP="003615C0">
            <w:pPr>
              <w:pStyle w:val="Tablebody"/>
              <w:jc w:val="left"/>
              <w:rPr>
                <w:ins w:id="31312" w:author="Nobu" w:date="2021-09-13T19:40:00Z"/>
              </w:rPr>
            </w:pPr>
            <w:ins w:id="31313"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rsidP="003615C0">
            <w:pPr>
              <w:pStyle w:val="Tablebody"/>
              <w:rPr>
                <w:ins w:id="31314" w:author="Nobu" w:date="2021-09-13T19:40:00Z"/>
              </w:rPr>
            </w:pPr>
            <w:ins w:id="313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rsidP="003615C0">
            <w:pPr>
              <w:pStyle w:val="Tablebody"/>
              <w:rPr>
                <w:ins w:id="31316" w:author="Nobu" w:date="2021-09-13T19:40:00Z"/>
              </w:rPr>
            </w:pPr>
            <w:ins w:id="313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rsidP="003615C0">
            <w:pPr>
              <w:pStyle w:val="Tablebody"/>
              <w:jc w:val="left"/>
              <w:rPr>
                <w:ins w:id="31318" w:author="Nobu" w:date="2021-09-13T19:40:00Z"/>
              </w:rPr>
            </w:pPr>
            <w:ins w:id="31319"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rsidP="003615C0">
            <w:pPr>
              <w:pStyle w:val="Tablebody"/>
              <w:jc w:val="left"/>
              <w:rPr>
                <w:ins w:id="31320" w:author="Nobu" w:date="2021-09-13T19:40:00Z"/>
              </w:rPr>
            </w:pPr>
            <w:ins w:id="31321" w:author="Nobu" w:date="2021-09-16T07:49:00Z">
              <w:r>
                <w:rPr>
                  <w:rFonts w:hint="eastAsia"/>
                </w:rPr>
                <w:t>/(</w:t>
              </w:r>
            </w:ins>
            <w:ins w:id="31322" w:author="Nobu" w:date="2021-09-16T08:14:00Z">
              <w:r w:rsidR="00332A72">
                <w:rPr>
                  <w:rFonts w:hint="eastAsia"/>
                </w:rPr>
                <w:t>Invoice | CreditNote</w:t>
              </w:r>
            </w:ins>
            <w:ins w:id="31323" w:author="Nobu" w:date="2021-09-16T07:49:00Z">
              <w:r>
                <w:rPr>
                  <w:rFonts w:hint="eastAsia"/>
                </w:rPr>
                <w:t>)/</w:t>
              </w:r>
            </w:ins>
            <w:ins w:id="31324" w:author="Nobu" w:date="2021-09-16T07:12:00Z">
              <w:r>
                <w:t xml:space="preserve"> </w:t>
              </w:r>
            </w:ins>
            <w:ins w:id="31325" w:author="Nobu" w:date="2021-09-13T19:40:00Z">
              <w:r w:rsidRPr="008A11DD">
                <w:rPr>
                  <w:rFonts w:hint="eastAsia"/>
                </w:rPr>
                <w:t>cac:InvoicePeriod/ cbc:DescriptionCode</w:t>
              </w:r>
            </w:ins>
          </w:p>
        </w:tc>
      </w:tr>
      <w:tr w:rsidR="003615C0" w:rsidRPr="008A11DD" w14:paraId="6728FF0C" w14:textId="77777777" w:rsidTr="001F5C20">
        <w:trPr>
          <w:trHeight w:val="282"/>
          <w:ins w:id="313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rsidP="003615C0">
            <w:pPr>
              <w:pStyle w:val="Tablebody"/>
              <w:jc w:val="left"/>
              <w:rPr>
                <w:ins w:id="31327" w:author="Nobu" w:date="2021-09-13T19:40:00Z"/>
              </w:rPr>
            </w:pPr>
            <w:ins w:id="31328"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rsidP="003615C0">
            <w:pPr>
              <w:pStyle w:val="Tablebody"/>
              <w:rPr>
                <w:ins w:id="31329" w:author="Nobu" w:date="2021-09-13T19:40:00Z"/>
              </w:rPr>
            </w:pPr>
            <w:ins w:id="3133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rsidP="003615C0">
            <w:pPr>
              <w:pStyle w:val="Tablebody"/>
              <w:rPr>
                <w:ins w:id="31331" w:author="Nobu" w:date="2021-09-13T19:40:00Z"/>
              </w:rPr>
            </w:pPr>
            <w:ins w:id="313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rsidP="003615C0">
            <w:pPr>
              <w:pStyle w:val="Tablebody"/>
              <w:jc w:val="left"/>
              <w:rPr>
                <w:ins w:id="31333" w:author="Nobu" w:date="2021-09-13T19:40:00Z"/>
              </w:rPr>
            </w:pPr>
            <w:ins w:id="31334"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rsidP="003615C0">
            <w:pPr>
              <w:pStyle w:val="Tablebody"/>
              <w:jc w:val="left"/>
              <w:rPr>
                <w:ins w:id="31335" w:author="Nobu" w:date="2021-09-13T19:40:00Z"/>
              </w:rPr>
            </w:pPr>
            <w:ins w:id="31336" w:author="Nobu" w:date="2021-09-16T07:49:00Z">
              <w:r>
                <w:rPr>
                  <w:rFonts w:hint="eastAsia"/>
                </w:rPr>
                <w:t>/(</w:t>
              </w:r>
            </w:ins>
            <w:ins w:id="31337" w:author="Nobu" w:date="2021-09-16T08:14:00Z">
              <w:r w:rsidR="00332A72">
                <w:rPr>
                  <w:rFonts w:hint="eastAsia"/>
                </w:rPr>
                <w:t>Invoice | CreditNote</w:t>
              </w:r>
            </w:ins>
            <w:ins w:id="31338" w:author="Nobu" w:date="2021-09-16T07:49:00Z">
              <w:r>
                <w:rPr>
                  <w:rFonts w:hint="eastAsia"/>
                </w:rPr>
                <w:t>)/</w:t>
              </w:r>
            </w:ins>
            <w:ins w:id="31339" w:author="Nobu" w:date="2021-09-16T07:12:00Z">
              <w:r>
                <w:t xml:space="preserve"> </w:t>
              </w:r>
            </w:ins>
            <w:ins w:id="31340" w:author="Nobu" w:date="2021-09-13T19:40:00Z">
              <w:r w:rsidRPr="008A11DD">
                <w:rPr>
                  <w:rFonts w:hint="eastAsia"/>
                </w:rPr>
                <w:t>cbc:DueDate</w:t>
              </w:r>
            </w:ins>
          </w:p>
        </w:tc>
      </w:tr>
      <w:tr w:rsidR="003615C0" w:rsidRPr="008A11DD" w14:paraId="2EBF9530" w14:textId="77777777" w:rsidTr="001F5C20">
        <w:trPr>
          <w:trHeight w:val="282"/>
          <w:ins w:id="313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rsidP="003615C0">
            <w:pPr>
              <w:pStyle w:val="Tablebody"/>
              <w:jc w:val="left"/>
              <w:rPr>
                <w:ins w:id="31342" w:author="Nobu" w:date="2021-09-13T19:40:00Z"/>
              </w:rPr>
            </w:pPr>
            <w:ins w:id="31343"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rsidP="003615C0">
            <w:pPr>
              <w:pStyle w:val="Tablebody"/>
              <w:rPr>
                <w:ins w:id="31344" w:author="Nobu" w:date="2021-09-13T19:40:00Z"/>
              </w:rPr>
            </w:pPr>
            <w:ins w:id="3134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rsidP="003615C0">
            <w:pPr>
              <w:pStyle w:val="Tablebody"/>
              <w:rPr>
                <w:ins w:id="31346" w:author="Nobu" w:date="2021-09-13T19:40:00Z"/>
              </w:rPr>
            </w:pPr>
            <w:ins w:id="313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rsidP="003615C0">
            <w:pPr>
              <w:pStyle w:val="Tablebody"/>
              <w:jc w:val="left"/>
              <w:rPr>
                <w:ins w:id="31348" w:author="Nobu" w:date="2021-09-13T19:40:00Z"/>
              </w:rPr>
            </w:pPr>
            <w:ins w:id="31349"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rsidP="003615C0">
            <w:pPr>
              <w:pStyle w:val="Tablebody"/>
              <w:jc w:val="left"/>
              <w:rPr>
                <w:ins w:id="31350" w:author="Nobu" w:date="2021-09-13T19:40:00Z"/>
              </w:rPr>
            </w:pPr>
            <w:ins w:id="31351" w:author="Nobu" w:date="2021-09-16T07:49:00Z">
              <w:r>
                <w:rPr>
                  <w:rFonts w:hint="eastAsia"/>
                </w:rPr>
                <w:t>/(</w:t>
              </w:r>
            </w:ins>
            <w:ins w:id="31352" w:author="Nobu" w:date="2021-09-16T08:14:00Z">
              <w:r w:rsidR="00332A72">
                <w:rPr>
                  <w:rFonts w:hint="eastAsia"/>
                </w:rPr>
                <w:t>Invoice | CreditNote</w:t>
              </w:r>
            </w:ins>
            <w:ins w:id="31353" w:author="Nobu" w:date="2021-09-16T07:49:00Z">
              <w:r>
                <w:rPr>
                  <w:rFonts w:hint="eastAsia"/>
                </w:rPr>
                <w:t>)/</w:t>
              </w:r>
            </w:ins>
            <w:ins w:id="31354" w:author="Nobu" w:date="2021-09-16T07:12:00Z">
              <w:r>
                <w:t xml:space="preserve"> </w:t>
              </w:r>
            </w:ins>
            <w:ins w:id="31355" w:author="Nobu" w:date="2021-09-13T19:40:00Z">
              <w:r w:rsidRPr="008A11DD">
                <w:rPr>
                  <w:rFonts w:hint="eastAsia"/>
                </w:rPr>
                <w:t>cbc:BuyerReference</w:t>
              </w:r>
            </w:ins>
          </w:p>
        </w:tc>
      </w:tr>
      <w:tr w:rsidR="003615C0" w:rsidRPr="008A11DD" w14:paraId="510934D9" w14:textId="77777777" w:rsidTr="001F5C20">
        <w:trPr>
          <w:trHeight w:val="282"/>
          <w:ins w:id="313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rsidP="003615C0">
            <w:pPr>
              <w:pStyle w:val="Tablebody"/>
              <w:jc w:val="left"/>
              <w:rPr>
                <w:ins w:id="31357" w:author="Nobu" w:date="2021-09-13T19:40:00Z"/>
              </w:rPr>
            </w:pPr>
            <w:ins w:id="31358"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rsidP="003615C0">
            <w:pPr>
              <w:pStyle w:val="Tablebody"/>
              <w:rPr>
                <w:ins w:id="31359" w:author="Nobu" w:date="2021-09-13T19:40:00Z"/>
              </w:rPr>
            </w:pPr>
            <w:ins w:id="3136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rsidP="003615C0">
            <w:pPr>
              <w:pStyle w:val="Tablebody"/>
              <w:rPr>
                <w:ins w:id="31361" w:author="Nobu" w:date="2021-09-13T19:40:00Z"/>
              </w:rPr>
            </w:pPr>
            <w:ins w:id="313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rsidP="003615C0">
            <w:pPr>
              <w:pStyle w:val="Tablebody"/>
              <w:jc w:val="left"/>
              <w:rPr>
                <w:ins w:id="31363" w:author="Nobu" w:date="2021-09-13T19:40:00Z"/>
              </w:rPr>
            </w:pPr>
            <w:ins w:id="31364"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rsidP="003615C0">
            <w:pPr>
              <w:pStyle w:val="Tablebody"/>
              <w:jc w:val="left"/>
              <w:rPr>
                <w:ins w:id="31365" w:author="Nobu" w:date="2021-09-13T19:40:00Z"/>
              </w:rPr>
            </w:pPr>
            <w:ins w:id="31366" w:author="Nobu" w:date="2021-09-16T07:49:00Z">
              <w:r>
                <w:rPr>
                  <w:rFonts w:hint="eastAsia"/>
                </w:rPr>
                <w:t>/(</w:t>
              </w:r>
            </w:ins>
            <w:ins w:id="31367" w:author="Nobu" w:date="2021-09-16T08:14:00Z">
              <w:r w:rsidR="00332A72">
                <w:rPr>
                  <w:rFonts w:hint="eastAsia"/>
                </w:rPr>
                <w:t>Invoice | CreditNote</w:t>
              </w:r>
            </w:ins>
            <w:ins w:id="31368" w:author="Nobu" w:date="2021-09-16T07:49:00Z">
              <w:r>
                <w:rPr>
                  <w:rFonts w:hint="eastAsia"/>
                </w:rPr>
                <w:t>)/</w:t>
              </w:r>
            </w:ins>
            <w:ins w:id="31369" w:author="Nobu" w:date="2021-09-16T07:12:00Z">
              <w:r>
                <w:t xml:space="preserve"> </w:t>
              </w:r>
            </w:ins>
            <w:ins w:id="31370" w:author="Nobu" w:date="2021-09-13T19:40:00Z">
              <w:r w:rsidRPr="008A11DD">
                <w:rPr>
                  <w:rFonts w:hint="eastAsia"/>
                </w:rPr>
                <w:t>cac:ProjectReference/ cbc:ID</w:t>
              </w:r>
            </w:ins>
          </w:p>
        </w:tc>
      </w:tr>
      <w:tr w:rsidR="003615C0" w:rsidRPr="008A11DD" w14:paraId="57EC5C09" w14:textId="77777777" w:rsidTr="001F5C20">
        <w:trPr>
          <w:trHeight w:val="282"/>
          <w:ins w:id="313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rsidP="003615C0">
            <w:pPr>
              <w:pStyle w:val="Tablebody"/>
              <w:jc w:val="left"/>
              <w:rPr>
                <w:ins w:id="31372" w:author="Nobu" w:date="2021-09-13T19:40:00Z"/>
              </w:rPr>
            </w:pPr>
            <w:ins w:id="31373"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rsidP="003615C0">
            <w:pPr>
              <w:pStyle w:val="Tablebody"/>
              <w:rPr>
                <w:ins w:id="31374" w:author="Nobu" w:date="2021-09-13T19:40:00Z"/>
              </w:rPr>
            </w:pPr>
            <w:ins w:id="3137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rsidP="003615C0">
            <w:pPr>
              <w:pStyle w:val="Tablebody"/>
              <w:rPr>
                <w:ins w:id="31376" w:author="Nobu" w:date="2021-09-13T19:40:00Z"/>
              </w:rPr>
            </w:pPr>
            <w:ins w:id="313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rsidP="003615C0">
            <w:pPr>
              <w:pStyle w:val="Tablebody"/>
              <w:jc w:val="left"/>
              <w:rPr>
                <w:ins w:id="31378" w:author="Nobu" w:date="2021-09-13T19:40:00Z"/>
              </w:rPr>
            </w:pPr>
            <w:ins w:id="31379"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rsidP="003615C0">
            <w:pPr>
              <w:pStyle w:val="Tablebody"/>
              <w:jc w:val="left"/>
              <w:rPr>
                <w:ins w:id="31380" w:author="Nobu" w:date="2021-09-13T19:40:00Z"/>
              </w:rPr>
            </w:pPr>
            <w:ins w:id="31381" w:author="Nobu" w:date="2021-09-16T07:49:00Z">
              <w:r>
                <w:rPr>
                  <w:rFonts w:hint="eastAsia"/>
                </w:rPr>
                <w:t>/(</w:t>
              </w:r>
            </w:ins>
            <w:ins w:id="31382" w:author="Nobu" w:date="2021-09-16T08:14:00Z">
              <w:r w:rsidR="00332A72">
                <w:rPr>
                  <w:rFonts w:hint="eastAsia"/>
                </w:rPr>
                <w:t>Invoice | CreditNote</w:t>
              </w:r>
            </w:ins>
            <w:ins w:id="31383" w:author="Nobu" w:date="2021-09-16T07:49:00Z">
              <w:r>
                <w:rPr>
                  <w:rFonts w:hint="eastAsia"/>
                </w:rPr>
                <w:t>)/</w:t>
              </w:r>
            </w:ins>
            <w:ins w:id="31384" w:author="Nobu" w:date="2021-09-16T07:12:00Z">
              <w:r>
                <w:t xml:space="preserve"> </w:t>
              </w:r>
            </w:ins>
            <w:ins w:id="31385" w:author="Nobu" w:date="2021-09-13T19:40:00Z">
              <w:r w:rsidRPr="008A11DD">
                <w:rPr>
                  <w:rFonts w:hint="eastAsia"/>
                </w:rPr>
                <w:t>cac:ContractDocumentReference/ cbc:ID</w:t>
              </w:r>
            </w:ins>
          </w:p>
        </w:tc>
      </w:tr>
      <w:tr w:rsidR="003615C0" w:rsidRPr="008A11DD" w14:paraId="1656457D" w14:textId="77777777" w:rsidTr="001F5C20">
        <w:trPr>
          <w:trHeight w:val="282"/>
          <w:ins w:id="313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rsidP="003615C0">
            <w:pPr>
              <w:pStyle w:val="Tablebody"/>
              <w:jc w:val="left"/>
              <w:rPr>
                <w:ins w:id="31387" w:author="Nobu" w:date="2021-09-13T19:40:00Z"/>
              </w:rPr>
            </w:pPr>
            <w:ins w:id="31388"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rsidP="003615C0">
            <w:pPr>
              <w:pStyle w:val="Tablebody"/>
              <w:rPr>
                <w:ins w:id="31389" w:author="Nobu" w:date="2021-09-13T19:40:00Z"/>
              </w:rPr>
            </w:pPr>
            <w:ins w:id="3139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rsidP="003615C0">
            <w:pPr>
              <w:pStyle w:val="Tablebody"/>
              <w:rPr>
                <w:ins w:id="31391" w:author="Nobu" w:date="2021-09-13T19:40:00Z"/>
              </w:rPr>
            </w:pPr>
            <w:ins w:id="313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rsidP="003615C0">
            <w:pPr>
              <w:pStyle w:val="Tablebody"/>
              <w:jc w:val="left"/>
              <w:rPr>
                <w:ins w:id="31393" w:author="Nobu" w:date="2021-09-13T19:40:00Z"/>
              </w:rPr>
            </w:pPr>
            <w:ins w:id="31394"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rsidP="003615C0">
            <w:pPr>
              <w:pStyle w:val="Tablebody"/>
              <w:jc w:val="left"/>
              <w:rPr>
                <w:ins w:id="31395" w:author="Nobu" w:date="2021-09-13T19:40:00Z"/>
              </w:rPr>
            </w:pPr>
            <w:ins w:id="31396" w:author="Nobu" w:date="2021-09-16T07:49:00Z">
              <w:r>
                <w:rPr>
                  <w:rFonts w:hint="eastAsia"/>
                </w:rPr>
                <w:t>/(</w:t>
              </w:r>
            </w:ins>
            <w:ins w:id="31397" w:author="Nobu" w:date="2021-09-16T08:14:00Z">
              <w:r w:rsidR="00332A72">
                <w:rPr>
                  <w:rFonts w:hint="eastAsia"/>
                </w:rPr>
                <w:t>Invoice | CreditNote</w:t>
              </w:r>
            </w:ins>
            <w:ins w:id="31398" w:author="Nobu" w:date="2021-09-16T07:49:00Z">
              <w:r>
                <w:rPr>
                  <w:rFonts w:hint="eastAsia"/>
                </w:rPr>
                <w:t>)/</w:t>
              </w:r>
            </w:ins>
            <w:ins w:id="31399" w:author="Nobu" w:date="2021-09-16T07:12:00Z">
              <w:r>
                <w:t xml:space="preserve"> </w:t>
              </w:r>
            </w:ins>
            <w:ins w:id="31400" w:author="Nobu" w:date="2021-09-13T19:40:00Z">
              <w:r w:rsidRPr="008A11DD">
                <w:rPr>
                  <w:rFonts w:hint="eastAsia"/>
                </w:rPr>
                <w:t>cac:OrderReference/ cbc:ID</w:t>
              </w:r>
            </w:ins>
          </w:p>
        </w:tc>
      </w:tr>
      <w:tr w:rsidR="003615C0" w:rsidRPr="008A11DD" w14:paraId="2542B6D9" w14:textId="77777777" w:rsidTr="001F5C20">
        <w:trPr>
          <w:trHeight w:val="282"/>
          <w:ins w:id="314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rsidP="003615C0">
            <w:pPr>
              <w:pStyle w:val="Tablebody"/>
              <w:jc w:val="left"/>
              <w:rPr>
                <w:ins w:id="31402" w:author="Nobu" w:date="2021-09-13T19:40:00Z"/>
              </w:rPr>
            </w:pPr>
            <w:ins w:id="31403"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rsidP="003615C0">
            <w:pPr>
              <w:pStyle w:val="Tablebody"/>
              <w:rPr>
                <w:ins w:id="31404" w:author="Nobu" w:date="2021-09-13T19:40:00Z"/>
              </w:rPr>
            </w:pPr>
            <w:ins w:id="3140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rsidP="003615C0">
            <w:pPr>
              <w:pStyle w:val="Tablebody"/>
              <w:rPr>
                <w:ins w:id="31406" w:author="Nobu" w:date="2021-09-13T19:40:00Z"/>
              </w:rPr>
            </w:pPr>
            <w:ins w:id="314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rsidP="003615C0">
            <w:pPr>
              <w:pStyle w:val="Tablebody"/>
              <w:jc w:val="left"/>
              <w:rPr>
                <w:ins w:id="31408" w:author="Nobu" w:date="2021-09-13T19:40:00Z"/>
              </w:rPr>
            </w:pPr>
            <w:ins w:id="31409"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rsidP="003615C0">
            <w:pPr>
              <w:pStyle w:val="Tablebody"/>
              <w:jc w:val="left"/>
              <w:rPr>
                <w:ins w:id="31410" w:author="Nobu" w:date="2021-09-13T19:40:00Z"/>
              </w:rPr>
            </w:pPr>
            <w:ins w:id="31411" w:author="Nobu" w:date="2021-09-16T07:49:00Z">
              <w:r>
                <w:rPr>
                  <w:rFonts w:hint="eastAsia"/>
                </w:rPr>
                <w:t>/(</w:t>
              </w:r>
            </w:ins>
            <w:ins w:id="31412" w:author="Nobu" w:date="2021-09-16T08:14:00Z">
              <w:r w:rsidR="00332A72">
                <w:rPr>
                  <w:rFonts w:hint="eastAsia"/>
                </w:rPr>
                <w:t>Invoice | CreditNote</w:t>
              </w:r>
            </w:ins>
            <w:ins w:id="31413" w:author="Nobu" w:date="2021-09-16T07:49:00Z">
              <w:r>
                <w:rPr>
                  <w:rFonts w:hint="eastAsia"/>
                </w:rPr>
                <w:t>)/</w:t>
              </w:r>
            </w:ins>
            <w:ins w:id="31414" w:author="Nobu" w:date="2021-09-16T07:12:00Z">
              <w:r>
                <w:t xml:space="preserve"> </w:t>
              </w:r>
            </w:ins>
            <w:ins w:id="31415" w:author="Nobu" w:date="2021-09-13T19:40:00Z">
              <w:r w:rsidRPr="008A11DD">
                <w:rPr>
                  <w:rFonts w:hint="eastAsia"/>
                </w:rPr>
                <w:t>cac:OrderReference/ cbc:SalesOrderID</w:t>
              </w:r>
            </w:ins>
          </w:p>
        </w:tc>
      </w:tr>
      <w:tr w:rsidR="003615C0" w:rsidRPr="008A11DD" w14:paraId="08BCB6D1" w14:textId="77777777" w:rsidTr="001F5C20">
        <w:trPr>
          <w:trHeight w:val="282"/>
          <w:ins w:id="314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rsidP="003615C0">
            <w:pPr>
              <w:pStyle w:val="Tablebody"/>
              <w:jc w:val="left"/>
              <w:rPr>
                <w:ins w:id="31417" w:author="Nobu" w:date="2021-09-13T19:40:00Z"/>
              </w:rPr>
            </w:pPr>
            <w:ins w:id="31418"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rsidP="003615C0">
            <w:pPr>
              <w:pStyle w:val="Tablebody"/>
              <w:rPr>
                <w:ins w:id="31419" w:author="Nobu" w:date="2021-09-13T19:40:00Z"/>
              </w:rPr>
            </w:pPr>
            <w:ins w:id="3142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rsidP="003615C0">
            <w:pPr>
              <w:pStyle w:val="Tablebody"/>
              <w:rPr>
                <w:ins w:id="31421" w:author="Nobu" w:date="2021-09-13T19:40:00Z"/>
              </w:rPr>
            </w:pPr>
            <w:ins w:id="314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rsidP="003615C0">
            <w:pPr>
              <w:pStyle w:val="Tablebody"/>
              <w:jc w:val="left"/>
              <w:rPr>
                <w:ins w:id="31423" w:author="Nobu" w:date="2021-09-13T19:40:00Z"/>
              </w:rPr>
            </w:pPr>
            <w:ins w:id="31424"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rsidP="003615C0">
            <w:pPr>
              <w:pStyle w:val="Tablebody"/>
              <w:jc w:val="left"/>
              <w:rPr>
                <w:ins w:id="31425" w:author="Nobu" w:date="2021-09-13T19:40:00Z"/>
              </w:rPr>
            </w:pPr>
            <w:ins w:id="31426" w:author="Nobu" w:date="2021-09-16T07:49:00Z">
              <w:r>
                <w:rPr>
                  <w:rFonts w:hint="eastAsia"/>
                </w:rPr>
                <w:t>/(</w:t>
              </w:r>
            </w:ins>
            <w:ins w:id="31427" w:author="Nobu" w:date="2021-09-16T08:14:00Z">
              <w:r w:rsidR="00332A72">
                <w:rPr>
                  <w:rFonts w:hint="eastAsia"/>
                </w:rPr>
                <w:t>Invoice | CreditNote</w:t>
              </w:r>
            </w:ins>
            <w:ins w:id="31428" w:author="Nobu" w:date="2021-09-16T07:49:00Z">
              <w:r>
                <w:rPr>
                  <w:rFonts w:hint="eastAsia"/>
                </w:rPr>
                <w:t>)/</w:t>
              </w:r>
            </w:ins>
            <w:ins w:id="31429" w:author="Nobu" w:date="2021-09-16T07:12:00Z">
              <w:r>
                <w:t xml:space="preserve"> </w:t>
              </w:r>
            </w:ins>
            <w:ins w:id="31430" w:author="Nobu" w:date="2021-09-13T19:40:00Z">
              <w:r w:rsidRPr="008A11DD">
                <w:rPr>
                  <w:rFonts w:hint="eastAsia"/>
                </w:rPr>
                <w:t>cac:ReceiptDocumentReference/ cbc:ID</w:t>
              </w:r>
            </w:ins>
          </w:p>
        </w:tc>
      </w:tr>
      <w:tr w:rsidR="003615C0" w:rsidRPr="008A11DD" w14:paraId="57DF9BDF" w14:textId="77777777" w:rsidTr="001F5C20">
        <w:trPr>
          <w:trHeight w:val="282"/>
          <w:ins w:id="314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rsidP="003615C0">
            <w:pPr>
              <w:pStyle w:val="Tablebody"/>
              <w:jc w:val="left"/>
              <w:rPr>
                <w:ins w:id="31432" w:author="Nobu" w:date="2021-09-13T19:40:00Z"/>
              </w:rPr>
            </w:pPr>
            <w:ins w:id="31433"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rsidP="003615C0">
            <w:pPr>
              <w:pStyle w:val="Tablebody"/>
              <w:rPr>
                <w:ins w:id="31434" w:author="Nobu" w:date="2021-09-13T19:40:00Z"/>
              </w:rPr>
            </w:pPr>
            <w:ins w:id="3143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rsidP="003615C0">
            <w:pPr>
              <w:pStyle w:val="Tablebody"/>
              <w:rPr>
                <w:ins w:id="31436" w:author="Nobu" w:date="2021-09-13T19:40:00Z"/>
              </w:rPr>
            </w:pPr>
            <w:ins w:id="3143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rsidP="003615C0">
            <w:pPr>
              <w:pStyle w:val="Tablebody"/>
              <w:jc w:val="left"/>
              <w:rPr>
                <w:ins w:id="31438" w:author="Nobu" w:date="2021-09-13T19:40:00Z"/>
              </w:rPr>
            </w:pPr>
            <w:ins w:id="31439"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rsidP="003615C0">
            <w:pPr>
              <w:pStyle w:val="Tablebody"/>
              <w:jc w:val="left"/>
              <w:rPr>
                <w:ins w:id="31440" w:author="Nobu" w:date="2021-09-13T19:40:00Z"/>
              </w:rPr>
            </w:pPr>
            <w:ins w:id="31441" w:author="Nobu" w:date="2021-09-16T07:49:00Z">
              <w:r>
                <w:rPr>
                  <w:rFonts w:hint="eastAsia"/>
                </w:rPr>
                <w:t>/(</w:t>
              </w:r>
            </w:ins>
            <w:ins w:id="31442" w:author="Nobu" w:date="2021-09-16T08:14:00Z">
              <w:r w:rsidR="00332A72">
                <w:rPr>
                  <w:rFonts w:hint="eastAsia"/>
                </w:rPr>
                <w:t>Invoice | CreditNote</w:t>
              </w:r>
            </w:ins>
            <w:ins w:id="31443" w:author="Nobu" w:date="2021-09-16T07:49:00Z">
              <w:r>
                <w:rPr>
                  <w:rFonts w:hint="eastAsia"/>
                </w:rPr>
                <w:t>)/</w:t>
              </w:r>
            </w:ins>
            <w:ins w:id="31444" w:author="Nobu" w:date="2021-09-16T07:12:00Z">
              <w:r>
                <w:t xml:space="preserve"> </w:t>
              </w:r>
            </w:ins>
            <w:ins w:id="31445" w:author="Nobu" w:date="2021-09-13T19:40:00Z">
              <w:r w:rsidRPr="008A11DD">
                <w:rPr>
                  <w:rFonts w:hint="eastAsia"/>
                </w:rPr>
                <w:t>cac:DespatchDocumentReference/ cbc:ID</w:t>
              </w:r>
            </w:ins>
          </w:p>
        </w:tc>
      </w:tr>
      <w:tr w:rsidR="003615C0" w:rsidRPr="008A11DD" w14:paraId="208C5698" w14:textId="77777777" w:rsidTr="001F5C20">
        <w:trPr>
          <w:trHeight w:val="282"/>
          <w:ins w:id="314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rsidP="003615C0">
            <w:pPr>
              <w:pStyle w:val="Tablebody"/>
              <w:jc w:val="left"/>
              <w:rPr>
                <w:ins w:id="31447" w:author="Nobu" w:date="2021-09-13T19:40:00Z"/>
              </w:rPr>
            </w:pPr>
            <w:ins w:id="31448"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rsidP="003615C0">
            <w:pPr>
              <w:pStyle w:val="Tablebody"/>
              <w:rPr>
                <w:ins w:id="31449" w:author="Nobu" w:date="2021-09-13T19:40:00Z"/>
              </w:rPr>
            </w:pPr>
            <w:ins w:id="3145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rsidP="003615C0">
            <w:pPr>
              <w:pStyle w:val="Tablebody"/>
              <w:rPr>
                <w:ins w:id="31451" w:author="Nobu" w:date="2021-09-13T19:40:00Z"/>
              </w:rPr>
            </w:pPr>
            <w:ins w:id="314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rsidP="003615C0">
            <w:pPr>
              <w:pStyle w:val="Tablebody"/>
              <w:jc w:val="left"/>
              <w:rPr>
                <w:ins w:id="31453" w:author="Nobu" w:date="2021-09-13T19:40:00Z"/>
              </w:rPr>
            </w:pPr>
            <w:ins w:id="31454"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rsidP="003615C0">
            <w:pPr>
              <w:pStyle w:val="Tablebody"/>
              <w:jc w:val="left"/>
              <w:rPr>
                <w:ins w:id="31455" w:author="Nobu" w:date="2021-09-13T19:40:00Z"/>
              </w:rPr>
            </w:pPr>
            <w:ins w:id="31456" w:author="Nobu" w:date="2021-09-16T07:49:00Z">
              <w:r>
                <w:rPr>
                  <w:rFonts w:hint="eastAsia"/>
                </w:rPr>
                <w:t>/(</w:t>
              </w:r>
            </w:ins>
            <w:ins w:id="31457" w:author="Nobu" w:date="2021-09-16T08:14:00Z">
              <w:r w:rsidR="00332A72">
                <w:rPr>
                  <w:rFonts w:hint="eastAsia"/>
                </w:rPr>
                <w:t>Invoice | CreditNote</w:t>
              </w:r>
            </w:ins>
            <w:ins w:id="31458" w:author="Nobu" w:date="2021-09-16T07:49:00Z">
              <w:r>
                <w:rPr>
                  <w:rFonts w:hint="eastAsia"/>
                </w:rPr>
                <w:t>)/</w:t>
              </w:r>
            </w:ins>
            <w:ins w:id="31459" w:author="Nobu" w:date="2021-09-16T07:12:00Z">
              <w:r>
                <w:t xml:space="preserve"> </w:t>
              </w:r>
            </w:ins>
            <w:ins w:id="31460" w:author="Nobu" w:date="2021-09-13T19:40:00Z">
              <w:r w:rsidRPr="008A11DD">
                <w:rPr>
                  <w:rFonts w:hint="eastAsia"/>
                </w:rPr>
                <w:t>cac:OriginatorDocumentReferenc/ cbc:ID</w:t>
              </w:r>
            </w:ins>
          </w:p>
        </w:tc>
      </w:tr>
      <w:tr w:rsidR="003615C0" w:rsidRPr="008A11DD" w14:paraId="03DFC0CD" w14:textId="77777777" w:rsidTr="001F5C20">
        <w:trPr>
          <w:trHeight w:val="282"/>
          <w:ins w:id="314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rsidP="003615C0">
            <w:pPr>
              <w:pStyle w:val="Tablebody"/>
              <w:jc w:val="left"/>
              <w:rPr>
                <w:ins w:id="31462" w:author="Nobu" w:date="2021-09-13T19:40:00Z"/>
              </w:rPr>
            </w:pPr>
            <w:ins w:id="31463"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rsidP="003615C0">
            <w:pPr>
              <w:pStyle w:val="Tablebody"/>
              <w:rPr>
                <w:ins w:id="31464" w:author="Nobu" w:date="2021-09-13T19:40:00Z"/>
              </w:rPr>
            </w:pPr>
            <w:ins w:id="3146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rsidP="003615C0">
            <w:pPr>
              <w:pStyle w:val="Tablebody"/>
              <w:rPr>
                <w:ins w:id="31466" w:author="Nobu" w:date="2021-09-13T19:40:00Z"/>
              </w:rPr>
            </w:pPr>
            <w:ins w:id="314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rsidP="003615C0">
            <w:pPr>
              <w:pStyle w:val="Tablebody"/>
              <w:jc w:val="left"/>
              <w:rPr>
                <w:ins w:id="31468" w:author="Nobu" w:date="2021-09-13T19:40:00Z"/>
              </w:rPr>
            </w:pPr>
            <w:ins w:id="31469"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rsidP="003615C0">
            <w:pPr>
              <w:pStyle w:val="Tablebody"/>
              <w:jc w:val="left"/>
              <w:rPr>
                <w:ins w:id="31470" w:author="Nobu" w:date="2021-09-13T19:40:00Z"/>
              </w:rPr>
            </w:pPr>
            <w:ins w:id="31471" w:author="Nobu" w:date="2021-09-16T07:49:00Z">
              <w:r>
                <w:rPr>
                  <w:rFonts w:hint="eastAsia"/>
                </w:rPr>
                <w:t>/(</w:t>
              </w:r>
            </w:ins>
            <w:ins w:id="31472" w:author="Nobu" w:date="2021-09-16T08:14:00Z">
              <w:r w:rsidR="00332A72">
                <w:rPr>
                  <w:rFonts w:hint="eastAsia"/>
                </w:rPr>
                <w:t>Invoice | CreditNote</w:t>
              </w:r>
            </w:ins>
            <w:ins w:id="31473" w:author="Nobu" w:date="2021-09-16T07:49:00Z">
              <w:r>
                <w:rPr>
                  <w:rFonts w:hint="eastAsia"/>
                </w:rPr>
                <w:t>)/</w:t>
              </w:r>
            </w:ins>
            <w:ins w:id="31474" w:author="Nobu" w:date="2021-09-13T19:40:00Z">
              <w:r w:rsidRPr="008A11DD">
                <w:rPr>
                  <w:rFonts w:hint="eastAsia"/>
                </w:rPr>
                <w:t>cac:AdditionalDocumentReference[cbc:DocumentType</w:t>
              </w:r>
            </w:ins>
            <w:ins w:id="31475" w:author="Nobu" w:date="2021-09-16T08:17:00Z">
              <w:r w:rsidR="00332A72">
                <w:rPr>
                  <w:rFonts w:hint="eastAsia"/>
                </w:rPr>
                <w:t xml:space="preserve">Code = </w:t>
              </w:r>
            </w:ins>
            <w:ins w:id="31476" w:author="Nobu" w:date="2021-09-13T19:40:00Z">
              <w:r w:rsidRPr="008A11DD">
                <w:rPr>
                  <w:rFonts w:hint="eastAsia"/>
                </w:rPr>
                <w:t>'130']/ cbc:ID</w:t>
              </w:r>
            </w:ins>
          </w:p>
        </w:tc>
      </w:tr>
      <w:tr w:rsidR="003615C0" w:rsidRPr="008A11DD" w14:paraId="44102193" w14:textId="77777777" w:rsidTr="001F5C20">
        <w:trPr>
          <w:trHeight w:val="282"/>
          <w:ins w:id="314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rsidP="003615C0">
            <w:pPr>
              <w:pStyle w:val="Tablebody"/>
              <w:jc w:val="left"/>
              <w:rPr>
                <w:ins w:id="31478" w:author="Nobu" w:date="2021-09-13T19:40:00Z"/>
              </w:rPr>
            </w:pPr>
            <w:ins w:id="31479"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rsidP="003615C0">
            <w:pPr>
              <w:pStyle w:val="Tablebody"/>
              <w:rPr>
                <w:ins w:id="31480" w:author="Nobu" w:date="2021-09-13T19:40:00Z"/>
              </w:rPr>
            </w:pPr>
            <w:ins w:id="314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rsidP="003615C0">
            <w:pPr>
              <w:pStyle w:val="Tablebody"/>
              <w:rPr>
                <w:ins w:id="31482" w:author="Nobu" w:date="2021-09-13T19:40:00Z"/>
              </w:rPr>
            </w:pPr>
            <w:ins w:id="314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rsidP="003615C0">
            <w:pPr>
              <w:pStyle w:val="Tablebody"/>
              <w:jc w:val="left"/>
              <w:rPr>
                <w:ins w:id="31484" w:author="Nobu" w:date="2021-09-13T19:40:00Z"/>
              </w:rPr>
            </w:pPr>
            <w:ins w:id="31485"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rsidP="003615C0">
            <w:pPr>
              <w:pStyle w:val="Tablebody"/>
              <w:jc w:val="left"/>
              <w:rPr>
                <w:ins w:id="31486" w:author="Nobu" w:date="2021-09-13T19:40:00Z"/>
              </w:rPr>
            </w:pPr>
            <w:ins w:id="31487" w:author="Nobu" w:date="2021-09-16T07:49:00Z">
              <w:r>
                <w:rPr>
                  <w:rFonts w:hint="eastAsia"/>
                </w:rPr>
                <w:t>/(</w:t>
              </w:r>
            </w:ins>
            <w:ins w:id="31488" w:author="Nobu" w:date="2021-09-16T08:14:00Z">
              <w:r w:rsidR="00332A72">
                <w:rPr>
                  <w:rFonts w:hint="eastAsia"/>
                </w:rPr>
                <w:t>Invoice | CreditNote</w:t>
              </w:r>
            </w:ins>
            <w:ins w:id="31489" w:author="Nobu" w:date="2021-09-16T07:49:00Z">
              <w:r>
                <w:rPr>
                  <w:rFonts w:hint="eastAsia"/>
                </w:rPr>
                <w:t>)/</w:t>
              </w:r>
            </w:ins>
            <w:ins w:id="31490" w:author="Nobu" w:date="2021-09-16T07:13:00Z">
              <w:r>
                <w:t xml:space="preserve"> </w:t>
              </w:r>
            </w:ins>
            <w:ins w:id="31491" w:author="Nobu" w:date="2021-09-13T19:40:00Z">
              <w:r w:rsidRPr="008A11DD">
                <w:rPr>
                  <w:rFonts w:hint="eastAsia"/>
                </w:rPr>
                <w:t>cac:AdditionalDocumentReference</w:t>
              </w:r>
            </w:ins>
            <w:ins w:id="31492" w:author="Nobu" w:date="2021-09-16T07:13:00Z">
              <w:r w:rsidRPr="008A11DD">
                <w:rPr>
                  <w:rFonts w:hint="eastAsia"/>
                </w:rPr>
                <w:t>[cbc:DocumentType</w:t>
              </w:r>
            </w:ins>
            <w:ins w:id="31493" w:author="Nobu" w:date="2021-09-16T08:17:00Z">
              <w:r w:rsidR="00332A72">
                <w:rPr>
                  <w:rFonts w:hint="eastAsia"/>
                </w:rPr>
                <w:t xml:space="preserve">Code = </w:t>
              </w:r>
            </w:ins>
            <w:ins w:id="31494" w:author="Nobu" w:date="2021-09-16T07:13:00Z">
              <w:r w:rsidRPr="008A11DD">
                <w:rPr>
                  <w:rFonts w:hint="eastAsia"/>
                </w:rPr>
                <w:t>'130']/</w:t>
              </w:r>
            </w:ins>
            <w:ins w:id="31495" w:author="Nobu" w:date="2021-09-13T19:40:00Z">
              <w:r w:rsidRPr="008A11DD">
                <w:rPr>
                  <w:rFonts w:hint="eastAsia"/>
                </w:rPr>
                <w:t xml:space="preserve"> cbc:ID/ @schemeID</w:t>
              </w:r>
            </w:ins>
          </w:p>
        </w:tc>
      </w:tr>
      <w:tr w:rsidR="003615C0" w:rsidRPr="008A11DD" w14:paraId="66D7F0D8" w14:textId="77777777" w:rsidTr="001F5C20">
        <w:trPr>
          <w:trHeight w:val="282"/>
          <w:ins w:id="314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rsidP="003615C0">
            <w:pPr>
              <w:pStyle w:val="Tablebody"/>
              <w:jc w:val="left"/>
              <w:rPr>
                <w:ins w:id="31497" w:author="Nobu" w:date="2021-09-13T19:40:00Z"/>
              </w:rPr>
            </w:pPr>
            <w:ins w:id="31498"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rsidP="003615C0">
            <w:pPr>
              <w:pStyle w:val="Tablebody"/>
              <w:rPr>
                <w:ins w:id="31499" w:author="Nobu" w:date="2021-09-13T19:40:00Z"/>
              </w:rPr>
            </w:pPr>
            <w:ins w:id="315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rsidP="003615C0">
            <w:pPr>
              <w:pStyle w:val="Tablebody"/>
              <w:rPr>
                <w:ins w:id="31501" w:author="Nobu" w:date="2021-09-13T19:40:00Z"/>
              </w:rPr>
            </w:pPr>
            <w:ins w:id="315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rsidP="003615C0">
            <w:pPr>
              <w:pStyle w:val="Tablebody"/>
              <w:jc w:val="left"/>
              <w:rPr>
                <w:ins w:id="31503" w:author="Nobu" w:date="2021-09-13T19:40:00Z"/>
              </w:rPr>
            </w:pPr>
            <w:ins w:id="31504"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rsidP="003615C0">
            <w:pPr>
              <w:pStyle w:val="Tablebody"/>
              <w:jc w:val="left"/>
              <w:rPr>
                <w:ins w:id="31505" w:author="Nobu" w:date="2021-09-13T19:40:00Z"/>
              </w:rPr>
            </w:pPr>
            <w:ins w:id="31506" w:author="Nobu" w:date="2021-09-16T07:49:00Z">
              <w:r>
                <w:rPr>
                  <w:rFonts w:hint="eastAsia"/>
                </w:rPr>
                <w:t>/(</w:t>
              </w:r>
            </w:ins>
            <w:ins w:id="31507" w:author="Nobu" w:date="2021-09-16T08:14:00Z">
              <w:r w:rsidR="00332A72">
                <w:rPr>
                  <w:rFonts w:hint="eastAsia"/>
                </w:rPr>
                <w:t>Invoice | CreditNote</w:t>
              </w:r>
            </w:ins>
            <w:ins w:id="31508" w:author="Nobu" w:date="2021-09-16T07:49:00Z">
              <w:r>
                <w:rPr>
                  <w:rFonts w:hint="eastAsia"/>
                </w:rPr>
                <w:t>)/</w:t>
              </w:r>
            </w:ins>
            <w:ins w:id="31509" w:author="Nobu" w:date="2021-09-16T07:16:00Z">
              <w:r>
                <w:rPr>
                  <w:rFonts w:hint="eastAsia"/>
                </w:rPr>
                <w:t xml:space="preserve"> c</w:t>
              </w:r>
            </w:ins>
            <w:ins w:id="31510" w:author="Nobu" w:date="2021-09-13T19:40:00Z">
              <w:r w:rsidRPr="008A11DD">
                <w:rPr>
                  <w:rFonts w:hint="eastAsia"/>
                </w:rPr>
                <w:t>bc:AccountingCost</w:t>
              </w:r>
            </w:ins>
          </w:p>
        </w:tc>
      </w:tr>
      <w:tr w:rsidR="003615C0" w:rsidRPr="008A11DD" w14:paraId="087F64A5" w14:textId="77777777" w:rsidTr="001F5C20">
        <w:trPr>
          <w:trHeight w:val="282"/>
          <w:ins w:id="3151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rsidP="003615C0">
            <w:pPr>
              <w:pStyle w:val="Tablebody"/>
              <w:jc w:val="left"/>
              <w:rPr>
                <w:ins w:id="31512" w:author="Nobu" w:date="2021-09-13T19:40:00Z"/>
              </w:rPr>
            </w:pPr>
            <w:ins w:id="31513"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rsidP="003615C0">
            <w:pPr>
              <w:pStyle w:val="Tablebody"/>
              <w:rPr>
                <w:ins w:id="31514" w:author="Nobu" w:date="2021-09-13T19:40:00Z"/>
              </w:rPr>
            </w:pPr>
            <w:ins w:id="315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rsidP="003615C0">
            <w:pPr>
              <w:pStyle w:val="Tablebody"/>
              <w:rPr>
                <w:ins w:id="31516" w:author="Nobu" w:date="2021-09-13T19:40:00Z"/>
              </w:rPr>
            </w:pPr>
            <w:ins w:id="3151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rsidP="003615C0">
            <w:pPr>
              <w:pStyle w:val="Tablebody"/>
              <w:jc w:val="left"/>
              <w:rPr>
                <w:ins w:id="31518" w:author="Nobu" w:date="2021-09-13T19:40:00Z"/>
              </w:rPr>
            </w:pPr>
            <w:ins w:id="31519"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rsidP="003615C0">
            <w:pPr>
              <w:pStyle w:val="Tablebody"/>
              <w:jc w:val="left"/>
              <w:rPr>
                <w:ins w:id="31520" w:author="Nobu" w:date="2021-09-13T19:40:00Z"/>
              </w:rPr>
            </w:pPr>
            <w:ins w:id="31521" w:author="Nobu" w:date="2021-09-16T07:49:00Z">
              <w:r>
                <w:rPr>
                  <w:rFonts w:hint="eastAsia"/>
                </w:rPr>
                <w:t>/(</w:t>
              </w:r>
            </w:ins>
            <w:ins w:id="31522" w:author="Nobu" w:date="2021-09-16T08:14:00Z">
              <w:r w:rsidR="00332A72">
                <w:rPr>
                  <w:rFonts w:hint="eastAsia"/>
                </w:rPr>
                <w:t>Invoice | CreditNote</w:t>
              </w:r>
            </w:ins>
            <w:ins w:id="31523" w:author="Nobu" w:date="2021-09-16T07:49:00Z">
              <w:r>
                <w:rPr>
                  <w:rFonts w:hint="eastAsia"/>
                </w:rPr>
                <w:t>)/</w:t>
              </w:r>
            </w:ins>
            <w:ins w:id="31524" w:author="Nobu" w:date="2021-09-16T07:16:00Z">
              <w:r>
                <w:rPr>
                  <w:rFonts w:hint="eastAsia"/>
                </w:rPr>
                <w:t xml:space="preserve"> c</w:t>
              </w:r>
            </w:ins>
            <w:ins w:id="31525" w:author="Nobu" w:date="2021-09-13T19:40:00Z">
              <w:r w:rsidRPr="008A11DD">
                <w:rPr>
                  <w:rFonts w:hint="eastAsia"/>
                </w:rPr>
                <w:t>ac:PaymentTerms</w:t>
              </w:r>
            </w:ins>
          </w:p>
        </w:tc>
      </w:tr>
      <w:tr w:rsidR="003615C0" w:rsidRPr="008A11DD" w14:paraId="6F82948E" w14:textId="77777777" w:rsidTr="001F5C20">
        <w:trPr>
          <w:trHeight w:val="282"/>
          <w:ins w:id="315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rsidP="003615C0">
            <w:pPr>
              <w:pStyle w:val="Tablebody"/>
              <w:jc w:val="left"/>
              <w:rPr>
                <w:ins w:id="31527" w:author="Nobu" w:date="2021-09-13T19:40:00Z"/>
              </w:rPr>
            </w:pPr>
            <w:ins w:id="31528"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rsidP="003615C0">
            <w:pPr>
              <w:pStyle w:val="Tablebody"/>
              <w:rPr>
                <w:ins w:id="31529" w:author="Nobu" w:date="2021-09-13T19:40:00Z"/>
              </w:rPr>
            </w:pPr>
            <w:ins w:id="315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rsidP="003615C0">
            <w:pPr>
              <w:pStyle w:val="Tablebody"/>
              <w:rPr>
                <w:ins w:id="31531" w:author="Nobu" w:date="2021-09-13T19:40:00Z"/>
              </w:rPr>
            </w:pPr>
            <w:ins w:id="315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rsidP="003615C0">
            <w:pPr>
              <w:pStyle w:val="Tablebody"/>
              <w:jc w:val="left"/>
              <w:rPr>
                <w:ins w:id="31533" w:author="Nobu" w:date="2021-09-13T19:40:00Z"/>
              </w:rPr>
            </w:pPr>
            <w:ins w:id="31534"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rsidP="003615C0">
            <w:pPr>
              <w:pStyle w:val="Tablebody"/>
              <w:jc w:val="left"/>
              <w:rPr>
                <w:ins w:id="31535" w:author="Nobu" w:date="2021-09-13T19:40:00Z"/>
              </w:rPr>
            </w:pPr>
            <w:ins w:id="31536" w:author="Nobu" w:date="2021-09-16T07:49:00Z">
              <w:r>
                <w:rPr>
                  <w:rFonts w:hint="eastAsia"/>
                </w:rPr>
                <w:t>/(</w:t>
              </w:r>
            </w:ins>
            <w:ins w:id="31537" w:author="Nobu" w:date="2021-09-16T08:14:00Z">
              <w:r w:rsidR="00332A72">
                <w:rPr>
                  <w:rFonts w:hint="eastAsia"/>
                </w:rPr>
                <w:t>Invoice | CreditNote</w:t>
              </w:r>
            </w:ins>
            <w:ins w:id="31538" w:author="Nobu" w:date="2021-09-16T07:49:00Z">
              <w:r>
                <w:rPr>
                  <w:rFonts w:hint="eastAsia"/>
                </w:rPr>
                <w:t>)/</w:t>
              </w:r>
            </w:ins>
            <w:ins w:id="31539" w:author="Nobu" w:date="2021-09-16T07:16:00Z">
              <w:r>
                <w:rPr>
                  <w:rFonts w:hint="eastAsia"/>
                </w:rPr>
                <w:t xml:space="preserve"> c</w:t>
              </w:r>
            </w:ins>
            <w:ins w:id="31540" w:author="Nobu" w:date="2021-09-13T19:40:00Z">
              <w:r w:rsidRPr="008A11DD">
                <w:rPr>
                  <w:rFonts w:hint="eastAsia"/>
                </w:rPr>
                <w:t>ac:PaymentTerms/ cbc:Note</w:t>
              </w:r>
            </w:ins>
          </w:p>
        </w:tc>
      </w:tr>
      <w:tr w:rsidR="003615C0" w:rsidRPr="008A11DD" w14:paraId="618B3157" w14:textId="77777777" w:rsidTr="001F5C20">
        <w:trPr>
          <w:trHeight w:val="282"/>
          <w:ins w:id="315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rsidP="003615C0">
            <w:pPr>
              <w:pStyle w:val="Tablebody"/>
              <w:jc w:val="left"/>
              <w:rPr>
                <w:ins w:id="31542" w:author="Nobu" w:date="2021-09-13T19:40:00Z"/>
              </w:rPr>
            </w:pPr>
            <w:ins w:id="31543"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rsidP="003615C0">
            <w:pPr>
              <w:pStyle w:val="Tablebody"/>
              <w:rPr>
                <w:ins w:id="31544" w:author="Nobu" w:date="2021-09-13T19:40:00Z"/>
              </w:rPr>
            </w:pPr>
            <w:ins w:id="315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rsidP="003615C0">
            <w:pPr>
              <w:pStyle w:val="Tablebody"/>
              <w:rPr>
                <w:ins w:id="31546" w:author="Nobu" w:date="2021-09-13T19:40:00Z"/>
              </w:rPr>
            </w:pPr>
            <w:ins w:id="315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rsidP="003615C0">
            <w:pPr>
              <w:pStyle w:val="Tablebody"/>
              <w:jc w:val="left"/>
              <w:rPr>
                <w:ins w:id="31548" w:author="Nobu" w:date="2021-09-13T19:40:00Z"/>
              </w:rPr>
            </w:pPr>
            <w:ins w:id="31549"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rsidP="003615C0">
            <w:pPr>
              <w:pStyle w:val="Tablebody"/>
              <w:jc w:val="left"/>
              <w:rPr>
                <w:ins w:id="31550" w:author="Nobu" w:date="2021-09-13T19:40:00Z"/>
              </w:rPr>
            </w:pPr>
            <w:ins w:id="31551" w:author="Nobu" w:date="2021-09-16T07:49:00Z">
              <w:r>
                <w:rPr>
                  <w:rFonts w:hint="eastAsia"/>
                </w:rPr>
                <w:t>/(</w:t>
              </w:r>
            </w:ins>
            <w:ins w:id="31552" w:author="Nobu" w:date="2021-09-16T08:14:00Z">
              <w:r w:rsidR="00332A72">
                <w:rPr>
                  <w:rFonts w:hint="eastAsia"/>
                </w:rPr>
                <w:t>Invoice | CreditNote</w:t>
              </w:r>
            </w:ins>
            <w:ins w:id="31553" w:author="Nobu" w:date="2021-09-16T07:49:00Z">
              <w:r>
                <w:rPr>
                  <w:rFonts w:hint="eastAsia"/>
                </w:rPr>
                <w:t>)/</w:t>
              </w:r>
            </w:ins>
            <w:ins w:id="31554" w:author="Nobu" w:date="2021-09-16T07:16:00Z">
              <w:r>
                <w:rPr>
                  <w:rFonts w:hint="eastAsia"/>
                </w:rPr>
                <w:t xml:space="preserve"> c</w:t>
              </w:r>
            </w:ins>
            <w:ins w:id="31555" w:author="Nobu" w:date="2021-09-13T19:40:00Z">
              <w:r w:rsidRPr="008A11DD">
                <w:rPr>
                  <w:rFonts w:hint="eastAsia"/>
                </w:rPr>
                <w:t>ac:PaymentTerms/ cbc:PaymentMeansID</w:t>
              </w:r>
            </w:ins>
          </w:p>
        </w:tc>
      </w:tr>
      <w:tr w:rsidR="003615C0" w:rsidRPr="008A11DD" w14:paraId="41706C54" w14:textId="77777777" w:rsidTr="001F5C20">
        <w:trPr>
          <w:trHeight w:val="282"/>
          <w:ins w:id="315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rsidP="003615C0">
            <w:pPr>
              <w:pStyle w:val="Tablebody"/>
              <w:jc w:val="left"/>
              <w:rPr>
                <w:ins w:id="31557" w:author="Nobu" w:date="2021-09-13T19:40:00Z"/>
              </w:rPr>
            </w:pPr>
            <w:ins w:id="31558"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rsidP="003615C0">
            <w:pPr>
              <w:pStyle w:val="Tablebody"/>
              <w:rPr>
                <w:ins w:id="31559" w:author="Nobu" w:date="2021-09-13T19:40:00Z"/>
              </w:rPr>
            </w:pPr>
            <w:ins w:id="315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rsidP="003615C0">
            <w:pPr>
              <w:pStyle w:val="Tablebody"/>
              <w:rPr>
                <w:ins w:id="31561" w:author="Nobu" w:date="2021-09-13T19:40:00Z"/>
              </w:rPr>
            </w:pPr>
            <w:ins w:id="315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rsidP="003615C0">
            <w:pPr>
              <w:pStyle w:val="Tablebody"/>
              <w:jc w:val="left"/>
              <w:rPr>
                <w:ins w:id="31563" w:author="Nobu" w:date="2021-09-13T19:40:00Z"/>
              </w:rPr>
            </w:pPr>
            <w:ins w:id="31564"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rsidP="003615C0">
            <w:pPr>
              <w:pStyle w:val="Tablebody"/>
              <w:jc w:val="left"/>
              <w:rPr>
                <w:ins w:id="31565" w:author="Nobu" w:date="2021-09-13T19:40:00Z"/>
              </w:rPr>
            </w:pPr>
            <w:ins w:id="31566" w:author="Nobu" w:date="2021-09-16T07:49:00Z">
              <w:r>
                <w:rPr>
                  <w:rFonts w:hint="eastAsia"/>
                </w:rPr>
                <w:t>/(</w:t>
              </w:r>
            </w:ins>
            <w:ins w:id="31567" w:author="Nobu" w:date="2021-09-16T08:14:00Z">
              <w:r w:rsidR="00332A72">
                <w:rPr>
                  <w:rFonts w:hint="eastAsia"/>
                </w:rPr>
                <w:t>Invoice | CreditNote</w:t>
              </w:r>
            </w:ins>
            <w:ins w:id="31568" w:author="Nobu" w:date="2021-09-16T07:49:00Z">
              <w:r>
                <w:rPr>
                  <w:rFonts w:hint="eastAsia"/>
                </w:rPr>
                <w:t>)/</w:t>
              </w:r>
            </w:ins>
            <w:ins w:id="31569" w:author="Nobu" w:date="2021-09-16T07:16:00Z">
              <w:r>
                <w:rPr>
                  <w:rFonts w:hint="eastAsia"/>
                </w:rPr>
                <w:t xml:space="preserve"> c</w:t>
              </w:r>
            </w:ins>
            <w:ins w:id="31570" w:author="Nobu" w:date="2021-09-13T19:40:00Z">
              <w:r w:rsidRPr="008A11DD">
                <w:rPr>
                  <w:rFonts w:hint="eastAsia"/>
                </w:rPr>
                <w:t>ac:PaymentTerms/ cbc:Amount</w:t>
              </w:r>
            </w:ins>
          </w:p>
        </w:tc>
      </w:tr>
      <w:tr w:rsidR="003615C0" w:rsidRPr="008A11DD" w14:paraId="25DA0AF4" w14:textId="77777777" w:rsidTr="001F5C20">
        <w:trPr>
          <w:trHeight w:val="282"/>
          <w:ins w:id="315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rsidP="003615C0">
            <w:pPr>
              <w:pStyle w:val="Tablebody"/>
              <w:jc w:val="left"/>
              <w:rPr>
                <w:ins w:id="31572" w:author="Nobu" w:date="2021-09-13T19:40:00Z"/>
              </w:rPr>
            </w:pPr>
            <w:ins w:id="31573"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rsidP="003615C0">
            <w:pPr>
              <w:pStyle w:val="Tablebody"/>
              <w:rPr>
                <w:ins w:id="31574" w:author="Nobu" w:date="2021-09-13T19:40:00Z"/>
              </w:rPr>
            </w:pPr>
            <w:ins w:id="3157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rsidP="003615C0">
            <w:pPr>
              <w:pStyle w:val="Tablebody"/>
              <w:rPr>
                <w:ins w:id="31576" w:author="Nobu" w:date="2021-09-13T19:40:00Z"/>
              </w:rPr>
            </w:pPr>
            <w:ins w:id="315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rsidP="003615C0">
            <w:pPr>
              <w:pStyle w:val="Tablebody"/>
              <w:jc w:val="left"/>
              <w:rPr>
                <w:ins w:id="31578" w:author="Nobu" w:date="2021-09-13T19:40:00Z"/>
              </w:rPr>
            </w:pPr>
            <w:ins w:id="31579"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rsidP="003615C0">
            <w:pPr>
              <w:pStyle w:val="Tablebody"/>
              <w:jc w:val="left"/>
              <w:rPr>
                <w:ins w:id="31580" w:author="Nobu" w:date="2021-09-13T19:40:00Z"/>
              </w:rPr>
            </w:pPr>
            <w:ins w:id="31581" w:author="Nobu" w:date="2021-09-16T07:49:00Z">
              <w:r>
                <w:rPr>
                  <w:rFonts w:hint="eastAsia"/>
                </w:rPr>
                <w:t>/(</w:t>
              </w:r>
            </w:ins>
            <w:ins w:id="31582" w:author="Nobu" w:date="2021-09-16T08:14:00Z">
              <w:r w:rsidR="00332A72">
                <w:rPr>
                  <w:rFonts w:hint="eastAsia"/>
                </w:rPr>
                <w:t>Invoice | CreditNote</w:t>
              </w:r>
            </w:ins>
            <w:ins w:id="31583" w:author="Nobu" w:date="2021-09-16T07:49:00Z">
              <w:r>
                <w:rPr>
                  <w:rFonts w:hint="eastAsia"/>
                </w:rPr>
                <w:t>)/</w:t>
              </w:r>
            </w:ins>
            <w:ins w:id="31584" w:author="Nobu" w:date="2021-09-16T07:16:00Z">
              <w:r>
                <w:rPr>
                  <w:rFonts w:hint="eastAsia"/>
                </w:rPr>
                <w:t xml:space="preserve"> c</w:t>
              </w:r>
            </w:ins>
            <w:ins w:id="31585" w:author="Nobu" w:date="2021-09-13T19:40:00Z">
              <w:r w:rsidRPr="008A11DD">
                <w:rPr>
                  <w:rFonts w:hint="eastAsia"/>
                </w:rPr>
                <w:t>ac:PaymentTerms/ cbc:InstallmentDueDate</w:t>
              </w:r>
            </w:ins>
          </w:p>
        </w:tc>
      </w:tr>
      <w:tr w:rsidR="003615C0" w:rsidRPr="008A11DD" w14:paraId="16C5EDC6" w14:textId="77777777" w:rsidTr="001F5C20">
        <w:trPr>
          <w:trHeight w:val="282"/>
          <w:ins w:id="3158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rsidP="003615C0">
            <w:pPr>
              <w:pStyle w:val="Tablebody"/>
              <w:jc w:val="left"/>
              <w:rPr>
                <w:ins w:id="31587" w:author="Nobu" w:date="2021-09-13T19:40:00Z"/>
              </w:rPr>
            </w:pPr>
            <w:ins w:id="31588"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rsidP="003615C0">
            <w:pPr>
              <w:pStyle w:val="Tablebody"/>
              <w:rPr>
                <w:ins w:id="31589" w:author="Nobu" w:date="2021-09-13T19:40:00Z"/>
              </w:rPr>
            </w:pPr>
            <w:ins w:id="3159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rsidP="003615C0">
            <w:pPr>
              <w:pStyle w:val="Tablebody"/>
              <w:rPr>
                <w:ins w:id="31591" w:author="Nobu" w:date="2021-09-13T19:40:00Z"/>
              </w:rPr>
            </w:pPr>
            <w:ins w:id="3159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rsidP="003615C0">
            <w:pPr>
              <w:pStyle w:val="Tablebody"/>
              <w:jc w:val="left"/>
              <w:rPr>
                <w:ins w:id="31593" w:author="Nobu" w:date="2021-09-13T19:40:00Z"/>
              </w:rPr>
            </w:pPr>
            <w:ins w:id="31594"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rsidP="003615C0">
            <w:pPr>
              <w:pStyle w:val="Tablebody"/>
              <w:jc w:val="left"/>
              <w:rPr>
                <w:ins w:id="31595" w:author="Nobu" w:date="2021-09-13T19:40:00Z"/>
              </w:rPr>
            </w:pPr>
            <w:ins w:id="31596" w:author="Nobu" w:date="2021-09-13T19:40:00Z">
              <w:r w:rsidRPr="008A11DD">
                <w:rPr>
                  <w:rFonts w:hint="eastAsia"/>
                </w:rPr>
                <w:t> </w:t>
              </w:r>
            </w:ins>
          </w:p>
        </w:tc>
      </w:tr>
      <w:tr w:rsidR="003615C0" w:rsidRPr="008A11DD" w14:paraId="0AA1EEFD" w14:textId="77777777" w:rsidTr="001F5C20">
        <w:trPr>
          <w:trHeight w:val="282"/>
          <w:ins w:id="315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rsidP="003615C0">
            <w:pPr>
              <w:pStyle w:val="Tablebody"/>
              <w:jc w:val="left"/>
              <w:rPr>
                <w:ins w:id="31598" w:author="Nobu" w:date="2021-09-13T19:40:00Z"/>
              </w:rPr>
            </w:pPr>
            <w:ins w:id="31599"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rsidP="003615C0">
            <w:pPr>
              <w:pStyle w:val="Tablebody"/>
              <w:rPr>
                <w:ins w:id="31600" w:author="Nobu" w:date="2021-09-13T19:40:00Z"/>
              </w:rPr>
            </w:pPr>
            <w:ins w:id="316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rsidP="003615C0">
            <w:pPr>
              <w:pStyle w:val="Tablebody"/>
              <w:rPr>
                <w:ins w:id="31602" w:author="Nobu" w:date="2021-09-13T19:40:00Z"/>
              </w:rPr>
            </w:pPr>
            <w:ins w:id="316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rsidP="003615C0">
            <w:pPr>
              <w:pStyle w:val="Tablebody"/>
              <w:jc w:val="left"/>
              <w:rPr>
                <w:ins w:id="31604" w:author="Nobu" w:date="2021-09-13T19:40:00Z"/>
              </w:rPr>
            </w:pPr>
            <w:ins w:id="31605"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rsidP="003615C0">
            <w:pPr>
              <w:pStyle w:val="Tablebody"/>
              <w:jc w:val="left"/>
              <w:rPr>
                <w:ins w:id="31606" w:author="Nobu" w:date="2021-09-13T19:40:00Z"/>
              </w:rPr>
            </w:pPr>
            <w:ins w:id="31607" w:author="Nobu" w:date="2021-09-16T07:49:00Z">
              <w:r>
                <w:rPr>
                  <w:rFonts w:hint="eastAsia"/>
                </w:rPr>
                <w:t>/(</w:t>
              </w:r>
            </w:ins>
            <w:ins w:id="31608" w:author="Nobu" w:date="2021-09-16T08:14:00Z">
              <w:r w:rsidR="00332A72">
                <w:rPr>
                  <w:rFonts w:hint="eastAsia"/>
                </w:rPr>
                <w:t>Invoice | CreditNote</w:t>
              </w:r>
            </w:ins>
            <w:ins w:id="31609" w:author="Nobu" w:date="2021-09-16T07:49:00Z">
              <w:r>
                <w:rPr>
                  <w:rFonts w:hint="eastAsia"/>
                </w:rPr>
                <w:t>)/</w:t>
              </w:r>
            </w:ins>
            <w:ins w:id="31610" w:author="Nobu" w:date="2021-09-16T07:16:00Z">
              <w:r>
                <w:rPr>
                  <w:rFonts w:hint="eastAsia"/>
                </w:rPr>
                <w:t xml:space="preserve"> c</w:t>
              </w:r>
            </w:ins>
            <w:ins w:id="31611" w:author="Nobu" w:date="2021-09-13T19:40:00Z">
              <w:r w:rsidRPr="008A11DD">
                <w:rPr>
                  <w:rFonts w:hint="eastAsia"/>
                </w:rPr>
                <w:t>bc:Note</w:t>
              </w:r>
            </w:ins>
          </w:p>
        </w:tc>
      </w:tr>
      <w:tr w:rsidR="003615C0" w:rsidRPr="008A11DD" w14:paraId="7058C4FC" w14:textId="77777777" w:rsidTr="001F5C20">
        <w:trPr>
          <w:trHeight w:val="282"/>
          <w:ins w:id="316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rsidP="003615C0">
            <w:pPr>
              <w:pStyle w:val="Tablebody"/>
              <w:jc w:val="left"/>
              <w:rPr>
                <w:ins w:id="31613" w:author="Nobu" w:date="2021-09-13T19:40:00Z"/>
              </w:rPr>
            </w:pPr>
            <w:ins w:id="31614"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rsidP="003615C0">
            <w:pPr>
              <w:pStyle w:val="Tablebody"/>
              <w:rPr>
                <w:ins w:id="31615" w:author="Nobu" w:date="2021-09-13T19:40:00Z"/>
              </w:rPr>
            </w:pPr>
            <w:ins w:id="316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rsidP="003615C0">
            <w:pPr>
              <w:pStyle w:val="Tablebody"/>
              <w:rPr>
                <w:ins w:id="31617" w:author="Nobu" w:date="2021-09-13T19:40:00Z"/>
              </w:rPr>
            </w:pPr>
            <w:ins w:id="31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rsidP="003615C0">
            <w:pPr>
              <w:pStyle w:val="Tablebody"/>
              <w:jc w:val="left"/>
              <w:rPr>
                <w:ins w:id="31619" w:author="Nobu" w:date="2021-09-13T19:40:00Z"/>
              </w:rPr>
            </w:pPr>
            <w:ins w:id="31620"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rsidP="003615C0">
            <w:pPr>
              <w:pStyle w:val="Tablebody"/>
              <w:jc w:val="left"/>
              <w:rPr>
                <w:ins w:id="31621" w:author="Nobu" w:date="2021-09-13T19:40:00Z"/>
              </w:rPr>
            </w:pPr>
            <w:ins w:id="31622" w:author="Nobu" w:date="2021-09-16T07:49:00Z">
              <w:r>
                <w:rPr>
                  <w:rFonts w:hint="eastAsia"/>
                </w:rPr>
                <w:t>/(</w:t>
              </w:r>
            </w:ins>
            <w:ins w:id="31623" w:author="Nobu" w:date="2021-09-16T08:14:00Z">
              <w:r w:rsidR="00332A72">
                <w:rPr>
                  <w:rFonts w:hint="eastAsia"/>
                </w:rPr>
                <w:t>Invoice | CreditNote</w:t>
              </w:r>
            </w:ins>
            <w:ins w:id="31624" w:author="Nobu" w:date="2021-09-16T07:49:00Z">
              <w:r>
                <w:rPr>
                  <w:rFonts w:hint="eastAsia"/>
                </w:rPr>
                <w:t>)/</w:t>
              </w:r>
            </w:ins>
            <w:ins w:id="31625" w:author="Nobu" w:date="2021-09-16T07:16:00Z">
              <w:r>
                <w:rPr>
                  <w:rFonts w:hint="eastAsia"/>
                </w:rPr>
                <w:t xml:space="preserve"> c</w:t>
              </w:r>
            </w:ins>
            <w:ins w:id="31626" w:author="Nobu" w:date="2021-09-13T19:40:00Z">
              <w:r w:rsidRPr="008A11DD">
                <w:rPr>
                  <w:rFonts w:hint="eastAsia"/>
                </w:rPr>
                <w:t>bc:Note</w:t>
              </w:r>
            </w:ins>
          </w:p>
        </w:tc>
      </w:tr>
      <w:tr w:rsidR="003615C0" w:rsidRPr="008A11DD" w14:paraId="15A0B541" w14:textId="77777777" w:rsidTr="001F5C20">
        <w:trPr>
          <w:trHeight w:val="282"/>
          <w:ins w:id="3162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rsidP="003615C0">
            <w:pPr>
              <w:pStyle w:val="Tablebody"/>
              <w:jc w:val="left"/>
              <w:rPr>
                <w:ins w:id="31628" w:author="Nobu" w:date="2021-09-13T19:40:00Z"/>
              </w:rPr>
            </w:pPr>
            <w:ins w:id="31629"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rsidP="003615C0">
            <w:pPr>
              <w:pStyle w:val="Tablebody"/>
              <w:rPr>
                <w:ins w:id="31630" w:author="Nobu" w:date="2021-09-13T19:40:00Z"/>
              </w:rPr>
            </w:pPr>
            <w:ins w:id="3163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rsidP="003615C0">
            <w:pPr>
              <w:pStyle w:val="Tablebody"/>
              <w:rPr>
                <w:ins w:id="31632" w:author="Nobu" w:date="2021-09-13T19:40:00Z"/>
              </w:rPr>
            </w:pPr>
            <w:ins w:id="3163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rsidP="003615C0">
            <w:pPr>
              <w:pStyle w:val="Tablebody"/>
              <w:jc w:val="left"/>
              <w:rPr>
                <w:ins w:id="31634" w:author="Nobu" w:date="2021-09-13T19:40:00Z"/>
              </w:rPr>
            </w:pPr>
            <w:ins w:id="31635"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rsidP="003615C0">
            <w:pPr>
              <w:pStyle w:val="Tablebody"/>
              <w:jc w:val="left"/>
              <w:rPr>
                <w:ins w:id="31636" w:author="Nobu" w:date="2021-09-13T19:40:00Z"/>
              </w:rPr>
            </w:pPr>
            <w:ins w:id="31637" w:author="Nobu" w:date="2021-09-13T19:40:00Z">
              <w:r w:rsidRPr="008A11DD">
                <w:rPr>
                  <w:rFonts w:hint="eastAsia"/>
                </w:rPr>
                <w:t> </w:t>
              </w:r>
            </w:ins>
          </w:p>
        </w:tc>
      </w:tr>
      <w:tr w:rsidR="003615C0" w:rsidRPr="008A11DD" w14:paraId="64B2A26B" w14:textId="77777777" w:rsidTr="001F5C20">
        <w:trPr>
          <w:trHeight w:val="282"/>
          <w:ins w:id="316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rsidP="003615C0">
            <w:pPr>
              <w:pStyle w:val="Tablebody"/>
              <w:jc w:val="left"/>
              <w:rPr>
                <w:ins w:id="31639" w:author="Nobu" w:date="2021-09-13T19:40:00Z"/>
              </w:rPr>
            </w:pPr>
            <w:ins w:id="31640"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rsidP="003615C0">
            <w:pPr>
              <w:pStyle w:val="Tablebody"/>
              <w:rPr>
                <w:ins w:id="31641" w:author="Nobu" w:date="2021-09-13T19:40:00Z"/>
              </w:rPr>
            </w:pPr>
            <w:ins w:id="316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rsidP="003615C0">
            <w:pPr>
              <w:pStyle w:val="Tablebody"/>
              <w:rPr>
                <w:ins w:id="31643" w:author="Nobu" w:date="2021-09-13T19:40:00Z"/>
              </w:rPr>
            </w:pPr>
            <w:ins w:id="316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rsidP="003615C0">
            <w:pPr>
              <w:pStyle w:val="Tablebody"/>
              <w:jc w:val="left"/>
              <w:rPr>
                <w:ins w:id="31645" w:author="Nobu" w:date="2021-09-13T19:40:00Z"/>
              </w:rPr>
            </w:pPr>
            <w:ins w:id="31646"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rsidP="003615C0">
            <w:pPr>
              <w:pStyle w:val="Tablebody"/>
              <w:jc w:val="left"/>
              <w:rPr>
                <w:ins w:id="31647" w:author="Nobu" w:date="2021-09-13T19:40:00Z"/>
              </w:rPr>
            </w:pPr>
            <w:ins w:id="31648" w:author="Nobu" w:date="2021-09-16T07:49:00Z">
              <w:r>
                <w:rPr>
                  <w:rFonts w:hint="eastAsia"/>
                </w:rPr>
                <w:t>/(</w:t>
              </w:r>
            </w:ins>
            <w:ins w:id="31649" w:author="Nobu" w:date="2021-09-16T08:14:00Z">
              <w:r w:rsidR="00332A72">
                <w:rPr>
                  <w:rFonts w:hint="eastAsia"/>
                </w:rPr>
                <w:t>Invoice | CreditNote</w:t>
              </w:r>
            </w:ins>
            <w:ins w:id="31650" w:author="Nobu" w:date="2021-09-16T07:49:00Z">
              <w:r>
                <w:rPr>
                  <w:rFonts w:hint="eastAsia"/>
                </w:rPr>
                <w:t>)/</w:t>
              </w:r>
            </w:ins>
            <w:ins w:id="31651" w:author="Nobu" w:date="2021-09-16T07:16:00Z">
              <w:r>
                <w:rPr>
                  <w:rFonts w:hint="eastAsia"/>
                </w:rPr>
                <w:t xml:space="preserve"> c</w:t>
              </w:r>
            </w:ins>
            <w:ins w:id="31652" w:author="Nobu" w:date="2021-09-13T19:40:00Z">
              <w:r w:rsidRPr="008A11DD">
                <w:rPr>
                  <w:rFonts w:hint="eastAsia"/>
                </w:rPr>
                <w:t>bc:ProfileID</w:t>
              </w:r>
            </w:ins>
          </w:p>
        </w:tc>
      </w:tr>
      <w:tr w:rsidR="003615C0" w:rsidRPr="008A11DD" w14:paraId="6DBA276C" w14:textId="77777777" w:rsidTr="001F5C20">
        <w:trPr>
          <w:trHeight w:val="282"/>
          <w:ins w:id="316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rsidP="003615C0">
            <w:pPr>
              <w:pStyle w:val="Tablebody"/>
              <w:jc w:val="left"/>
              <w:rPr>
                <w:ins w:id="31654" w:author="Nobu" w:date="2021-09-13T19:40:00Z"/>
              </w:rPr>
            </w:pPr>
            <w:ins w:id="31655"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rsidP="003615C0">
            <w:pPr>
              <w:pStyle w:val="Tablebody"/>
              <w:rPr>
                <w:ins w:id="31656" w:author="Nobu" w:date="2021-09-13T19:40:00Z"/>
              </w:rPr>
            </w:pPr>
            <w:ins w:id="316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rsidP="003615C0">
            <w:pPr>
              <w:pStyle w:val="Tablebody"/>
              <w:rPr>
                <w:ins w:id="31658" w:author="Nobu" w:date="2021-09-13T19:40:00Z"/>
              </w:rPr>
            </w:pPr>
            <w:ins w:id="3165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rsidP="003615C0">
            <w:pPr>
              <w:pStyle w:val="Tablebody"/>
              <w:jc w:val="left"/>
              <w:rPr>
                <w:ins w:id="31660" w:author="Nobu" w:date="2021-09-13T19:40:00Z"/>
              </w:rPr>
            </w:pPr>
            <w:ins w:id="31661"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rsidP="003615C0">
            <w:pPr>
              <w:pStyle w:val="Tablebody"/>
              <w:jc w:val="left"/>
              <w:rPr>
                <w:ins w:id="31662" w:author="Nobu" w:date="2021-09-13T19:40:00Z"/>
              </w:rPr>
            </w:pPr>
            <w:ins w:id="31663" w:author="Nobu" w:date="2021-09-16T07:49:00Z">
              <w:r>
                <w:rPr>
                  <w:rFonts w:hint="eastAsia"/>
                </w:rPr>
                <w:t>/(</w:t>
              </w:r>
            </w:ins>
            <w:ins w:id="31664" w:author="Nobu" w:date="2021-09-16T08:14:00Z">
              <w:r w:rsidR="00332A72">
                <w:rPr>
                  <w:rFonts w:hint="eastAsia"/>
                </w:rPr>
                <w:t>Invoice | CreditNote</w:t>
              </w:r>
            </w:ins>
            <w:ins w:id="31665" w:author="Nobu" w:date="2021-09-16T07:49:00Z">
              <w:r>
                <w:rPr>
                  <w:rFonts w:hint="eastAsia"/>
                </w:rPr>
                <w:t>)/</w:t>
              </w:r>
            </w:ins>
            <w:ins w:id="31666" w:author="Nobu" w:date="2021-09-16T07:16:00Z">
              <w:r>
                <w:rPr>
                  <w:rFonts w:hint="eastAsia"/>
                </w:rPr>
                <w:t xml:space="preserve"> c</w:t>
              </w:r>
            </w:ins>
            <w:ins w:id="31667" w:author="Nobu" w:date="2021-09-13T19:40:00Z">
              <w:r w:rsidRPr="008A11DD">
                <w:rPr>
                  <w:rFonts w:hint="eastAsia"/>
                </w:rPr>
                <w:t>bc:CustomizationID</w:t>
              </w:r>
            </w:ins>
          </w:p>
        </w:tc>
      </w:tr>
      <w:tr w:rsidR="003615C0" w:rsidRPr="008A11DD" w14:paraId="3C2D4CB9" w14:textId="77777777" w:rsidTr="001F5C20">
        <w:trPr>
          <w:trHeight w:val="282"/>
          <w:ins w:id="3166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rsidP="003615C0">
            <w:pPr>
              <w:pStyle w:val="Tablebody"/>
              <w:jc w:val="left"/>
              <w:rPr>
                <w:ins w:id="31669" w:author="Nobu" w:date="2021-09-13T19:40:00Z"/>
              </w:rPr>
            </w:pPr>
            <w:ins w:id="31670"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rsidP="003615C0">
            <w:pPr>
              <w:pStyle w:val="Tablebody"/>
              <w:rPr>
                <w:ins w:id="31671" w:author="Nobu" w:date="2021-09-13T19:40:00Z"/>
              </w:rPr>
            </w:pPr>
            <w:ins w:id="3167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rsidP="003615C0">
            <w:pPr>
              <w:pStyle w:val="Tablebody"/>
              <w:rPr>
                <w:ins w:id="31673" w:author="Nobu" w:date="2021-09-13T19:40:00Z"/>
              </w:rPr>
            </w:pPr>
            <w:ins w:id="3167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rsidP="003615C0">
            <w:pPr>
              <w:pStyle w:val="Tablebody"/>
              <w:jc w:val="left"/>
              <w:rPr>
                <w:ins w:id="31675" w:author="Nobu" w:date="2021-09-13T19:40:00Z"/>
              </w:rPr>
            </w:pPr>
            <w:ins w:id="31676"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rsidP="003615C0">
            <w:pPr>
              <w:pStyle w:val="Tablebody"/>
              <w:jc w:val="left"/>
              <w:rPr>
                <w:ins w:id="31677" w:author="Nobu" w:date="2021-09-13T19:40:00Z"/>
              </w:rPr>
            </w:pPr>
            <w:ins w:id="31678" w:author="Nobu" w:date="2021-09-16T07:49:00Z">
              <w:r>
                <w:rPr>
                  <w:rFonts w:hint="eastAsia"/>
                </w:rPr>
                <w:t>/(</w:t>
              </w:r>
            </w:ins>
            <w:ins w:id="31679" w:author="Nobu" w:date="2021-09-16T08:14:00Z">
              <w:r w:rsidR="00332A72">
                <w:rPr>
                  <w:rFonts w:hint="eastAsia"/>
                </w:rPr>
                <w:t>Invoice | CreditNote</w:t>
              </w:r>
            </w:ins>
            <w:ins w:id="31680" w:author="Nobu" w:date="2021-09-16T07:49:00Z">
              <w:r>
                <w:rPr>
                  <w:rFonts w:hint="eastAsia"/>
                </w:rPr>
                <w:t>)/</w:t>
              </w:r>
            </w:ins>
            <w:ins w:id="31681" w:author="Nobu" w:date="2021-09-16T07:16:00Z">
              <w:r>
                <w:rPr>
                  <w:rFonts w:hint="eastAsia"/>
                </w:rPr>
                <w:t xml:space="preserve"> c</w:t>
              </w:r>
            </w:ins>
            <w:ins w:id="31682" w:author="Nobu" w:date="2021-09-13T19:40:00Z">
              <w:r w:rsidRPr="008A11DD">
                <w:rPr>
                  <w:rFonts w:hint="eastAsia"/>
                </w:rPr>
                <w:t>ac:BillingReference</w:t>
              </w:r>
            </w:ins>
          </w:p>
        </w:tc>
      </w:tr>
      <w:tr w:rsidR="003615C0" w:rsidRPr="008A11DD" w14:paraId="5A9455BA" w14:textId="77777777" w:rsidTr="001F5C20">
        <w:trPr>
          <w:trHeight w:val="282"/>
          <w:ins w:id="316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rsidP="003615C0">
            <w:pPr>
              <w:pStyle w:val="Tablebody"/>
              <w:jc w:val="left"/>
              <w:rPr>
                <w:ins w:id="31684" w:author="Nobu" w:date="2021-09-13T19:40:00Z"/>
              </w:rPr>
            </w:pPr>
            <w:ins w:id="31685"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rsidP="003615C0">
            <w:pPr>
              <w:pStyle w:val="Tablebody"/>
              <w:rPr>
                <w:ins w:id="31686" w:author="Nobu" w:date="2021-09-13T19:40:00Z"/>
              </w:rPr>
            </w:pPr>
            <w:ins w:id="316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rsidP="003615C0">
            <w:pPr>
              <w:pStyle w:val="Tablebody"/>
              <w:rPr>
                <w:ins w:id="31688" w:author="Nobu" w:date="2021-09-13T19:40:00Z"/>
              </w:rPr>
            </w:pPr>
            <w:ins w:id="3168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rsidP="003615C0">
            <w:pPr>
              <w:pStyle w:val="Tablebody"/>
              <w:jc w:val="left"/>
              <w:rPr>
                <w:ins w:id="31690" w:author="Nobu" w:date="2021-09-13T19:40:00Z"/>
              </w:rPr>
            </w:pPr>
            <w:ins w:id="31691"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rsidP="003615C0">
            <w:pPr>
              <w:pStyle w:val="Tablebody"/>
              <w:jc w:val="left"/>
              <w:rPr>
                <w:ins w:id="31692" w:author="Nobu" w:date="2021-09-13T19:40:00Z"/>
              </w:rPr>
            </w:pPr>
            <w:ins w:id="31693" w:author="Nobu" w:date="2021-09-16T07:49:00Z">
              <w:r>
                <w:rPr>
                  <w:rFonts w:hint="eastAsia"/>
                </w:rPr>
                <w:t>/(</w:t>
              </w:r>
            </w:ins>
            <w:ins w:id="31694" w:author="Nobu" w:date="2021-09-16T08:14:00Z">
              <w:r w:rsidR="00332A72">
                <w:rPr>
                  <w:rFonts w:hint="eastAsia"/>
                </w:rPr>
                <w:t>Invoice | CreditNote</w:t>
              </w:r>
            </w:ins>
            <w:ins w:id="31695" w:author="Nobu" w:date="2021-09-16T07:49:00Z">
              <w:r>
                <w:rPr>
                  <w:rFonts w:hint="eastAsia"/>
                </w:rPr>
                <w:t>)/</w:t>
              </w:r>
            </w:ins>
            <w:ins w:id="31696" w:author="Nobu" w:date="2021-09-16T07:16:00Z">
              <w:r>
                <w:rPr>
                  <w:rFonts w:hint="eastAsia"/>
                </w:rPr>
                <w:t xml:space="preserve"> c</w:t>
              </w:r>
            </w:ins>
            <w:ins w:id="31697"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316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rsidP="003615C0">
            <w:pPr>
              <w:pStyle w:val="Tablebody"/>
              <w:jc w:val="left"/>
              <w:rPr>
                <w:ins w:id="31699" w:author="Nobu" w:date="2021-09-13T19:40:00Z"/>
              </w:rPr>
            </w:pPr>
            <w:ins w:id="31700"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rsidP="003615C0">
            <w:pPr>
              <w:pStyle w:val="Tablebody"/>
              <w:rPr>
                <w:ins w:id="31701" w:author="Nobu" w:date="2021-09-13T19:40:00Z"/>
              </w:rPr>
            </w:pPr>
            <w:ins w:id="317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rsidP="003615C0">
            <w:pPr>
              <w:pStyle w:val="Tablebody"/>
              <w:rPr>
                <w:ins w:id="31703" w:author="Nobu" w:date="2021-09-13T19:40:00Z"/>
              </w:rPr>
            </w:pPr>
            <w:ins w:id="317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rsidP="003615C0">
            <w:pPr>
              <w:pStyle w:val="Tablebody"/>
              <w:jc w:val="left"/>
              <w:rPr>
                <w:ins w:id="31705" w:author="Nobu" w:date="2021-09-13T19:40:00Z"/>
              </w:rPr>
            </w:pPr>
            <w:ins w:id="31706"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rsidP="003615C0">
            <w:pPr>
              <w:pStyle w:val="Tablebody"/>
              <w:jc w:val="left"/>
              <w:rPr>
                <w:ins w:id="31707" w:author="Nobu" w:date="2021-09-13T19:40:00Z"/>
              </w:rPr>
            </w:pPr>
            <w:ins w:id="31708" w:author="Nobu" w:date="2021-09-16T07:49:00Z">
              <w:r>
                <w:rPr>
                  <w:rFonts w:hint="eastAsia"/>
                </w:rPr>
                <w:t>/(</w:t>
              </w:r>
            </w:ins>
            <w:ins w:id="31709" w:author="Nobu" w:date="2021-09-16T08:14:00Z">
              <w:r w:rsidR="00332A72">
                <w:rPr>
                  <w:rFonts w:hint="eastAsia"/>
                </w:rPr>
                <w:t>Invoice | CreditNote</w:t>
              </w:r>
            </w:ins>
            <w:ins w:id="31710" w:author="Nobu" w:date="2021-09-16T07:49:00Z">
              <w:r>
                <w:rPr>
                  <w:rFonts w:hint="eastAsia"/>
                </w:rPr>
                <w:t>)/</w:t>
              </w:r>
            </w:ins>
            <w:ins w:id="31711" w:author="Nobu" w:date="2021-09-16T07:16:00Z">
              <w:r>
                <w:rPr>
                  <w:rFonts w:hint="eastAsia"/>
                </w:rPr>
                <w:t xml:space="preserve"> c</w:t>
              </w:r>
            </w:ins>
            <w:ins w:id="31712"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3171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rsidP="003615C0">
            <w:pPr>
              <w:pStyle w:val="Tablebody"/>
              <w:jc w:val="left"/>
              <w:rPr>
                <w:ins w:id="31714" w:author="Nobu" w:date="2021-09-13T19:40:00Z"/>
              </w:rPr>
            </w:pPr>
            <w:ins w:id="31715"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rsidP="003615C0">
            <w:pPr>
              <w:pStyle w:val="Tablebody"/>
              <w:rPr>
                <w:ins w:id="31716" w:author="Nobu" w:date="2021-09-13T19:40:00Z"/>
              </w:rPr>
            </w:pPr>
            <w:ins w:id="3171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rsidP="003615C0">
            <w:pPr>
              <w:pStyle w:val="Tablebody"/>
              <w:rPr>
                <w:ins w:id="31718"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rsidP="003615C0">
            <w:pPr>
              <w:pStyle w:val="Tablebody"/>
              <w:jc w:val="left"/>
              <w:rPr>
                <w:ins w:id="31719" w:author="Nobu" w:date="2021-09-13T19:40:00Z"/>
              </w:rPr>
            </w:pPr>
            <w:ins w:id="31720"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rsidP="003615C0">
            <w:pPr>
              <w:pStyle w:val="Tablebody"/>
              <w:jc w:val="left"/>
              <w:rPr>
                <w:ins w:id="31721" w:author="Nobu" w:date="2021-09-13T19:40:00Z"/>
              </w:rPr>
            </w:pPr>
            <w:ins w:id="31722" w:author="Nobu" w:date="2021-09-16T07:49:00Z">
              <w:r>
                <w:rPr>
                  <w:rFonts w:hint="eastAsia"/>
                </w:rPr>
                <w:t>/(</w:t>
              </w:r>
            </w:ins>
            <w:ins w:id="31723" w:author="Nobu" w:date="2021-09-16T08:14:00Z">
              <w:r w:rsidR="00332A72">
                <w:rPr>
                  <w:rFonts w:hint="eastAsia"/>
                </w:rPr>
                <w:t>Invoice | CreditNote</w:t>
              </w:r>
            </w:ins>
            <w:ins w:id="31724" w:author="Nobu" w:date="2021-09-16T07:49:00Z">
              <w:r>
                <w:rPr>
                  <w:rFonts w:hint="eastAsia"/>
                </w:rPr>
                <w:t>)/</w:t>
              </w:r>
            </w:ins>
            <w:ins w:id="31725" w:author="Nobu" w:date="2021-09-16T07:16:00Z">
              <w:r>
                <w:rPr>
                  <w:rFonts w:hint="eastAsia"/>
                </w:rPr>
                <w:t xml:space="preserve"> c</w:t>
              </w:r>
            </w:ins>
            <w:ins w:id="31726" w:author="Nobu" w:date="2021-09-13T19:40:00Z">
              <w:r w:rsidRPr="008A11DD">
                <w:rPr>
                  <w:rFonts w:hint="eastAsia"/>
                </w:rPr>
                <w:t>ac:AccountingSupplierParty</w:t>
              </w:r>
            </w:ins>
          </w:p>
        </w:tc>
      </w:tr>
      <w:tr w:rsidR="003615C0" w:rsidRPr="008A11DD" w14:paraId="70D5BE3A" w14:textId="77777777" w:rsidTr="001F5C20">
        <w:trPr>
          <w:trHeight w:val="282"/>
          <w:ins w:id="317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rsidP="003615C0">
            <w:pPr>
              <w:pStyle w:val="Tablebody"/>
              <w:jc w:val="left"/>
              <w:rPr>
                <w:ins w:id="31728" w:author="Nobu" w:date="2021-09-13T19:40:00Z"/>
              </w:rPr>
            </w:pPr>
            <w:ins w:id="31729"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rsidP="003615C0">
            <w:pPr>
              <w:pStyle w:val="Tablebody"/>
              <w:rPr>
                <w:ins w:id="31730" w:author="Nobu" w:date="2021-09-13T19:40:00Z"/>
              </w:rPr>
            </w:pPr>
            <w:ins w:id="317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rsidP="003615C0">
            <w:pPr>
              <w:pStyle w:val="Tablebody"/>
              <w:rPr>
                <w:ins w:id="31732" w:author="Nobu" w:date="2021-09-13T19:40:00Z"/>
              </w:rPr>
            </w:pPr>
            <w:ins w:id="3173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rsidP="003615C0">
            <w:pPr>
              <w:pStyle w:val="Tablebody"/>
              <w:jc w:val="left"/>
              <w:rPr>
                <w:ins w:id="31734" w:author="Nobu" w:date="2021-09-13T19:40:00Z"/>
              </w:rPr>
            </w:pPr>
            <w:ins w:id="31735"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rsidP="003615C0">
            <w:pPr>
              <w:pStyle w:val="Tablebody"/>
              <w:jc w:val="left"/>
              <w:rPr>
                <w:ins w:id="31736" w:author="Nobu" w:date="2021-09-13T19:40:00Z"/>
              </w:rPr>
            </w:pPr>
            <w:ins w:id="31737" w:author="Nobu" w:date="2021-09-16T07:49:00Z">
              <w:r>
                <w:rPr>
                  <w:rFonts w:hint="eastAsia"/>
                </w:rPr>
                <w:t>/(</w:t>
              </w:r>
            </w:ins>
            <w:ins w:id="31738" w:author="Nobu" w:date="2021-09-16T08:14:00Z">
              <w:r w:rsidR="00332A72">
                <w:rPr>
                  <w:rFonts w:hint="eastAsia"/>
                </w:rPr>
                <w:t>Invoice | CreditNote</w:t>
              </w:r>
            </w:ins>
            <w:ins w:id="31739" w:author="Nobu" w:date="2021-09-16T07:49:00Z">
              <w:r>
                <w:rPr>
                  <w:rFonts w:hint="eastAsia"/>
                </w:rPr>
                <w:t>)/</w:t>
              </w:r>
            </w:ins>
            <w:ins w:id="31740" w:author="Nobu" w:date="2021-09-16T07:16:00Z">
              <w:r>
                <w:rPr>
                  <w:rFonts w:hint="eastAsia"/>
                </w:rPr>
                <w:t xml:space="preserve"> c</w:t>
              </w:r>
            </w:ins>
            <w:ins w:id="31741"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317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rsidP="003615C0">
            <w:pPr>
              <w:pStyle w:val="Tablebody"/>
              <w:jc w:val="left"/>
              <w:rPr>
                <w:ins w:id="31743" w:author="Nobu" w:date="2021-09-13T19:40:00Z"/>
              </w:rPr>
            </w:pPr>
            <w:ins w:id="31744"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rsidP="003615C0">
            <w:pPr>
              <w:pStyle w:val="Tablebody"/>
              <w:rPr>
                <w:ins w:id="31745" w:author="Nobu" w:date="2021-09-13T19:40:00Z"/>
              </w:rPr>
            </w:pPr>
            <w:ins w:id="317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rsidP="003615C0">
            <w:pPr>
              <w:pStyle w:val="Tablebody"/>
              <w:rPr>
                <w:ins w:id="31747" w:author="Nobu" w:date="2021-09-13T19:40:00Z"/>
              </w:rPr>
            </w:pPr>
            <w:ins w:id="317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rsidP="003615C0">
            <w:pPr>
              <w:pStyle w:val="Tablebody"/>
              <w:jc w:val="left"/>
              <w:rPr>
                <w:ins w:id="31749" w:author="Nobu" w:date="2021-09-13T19:40:00Z"/>
              </w:rPr>
            </w:pPr>
            <w:ins w:id="31750"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rsidP="003615C0">
            <w:pPr>
              <w:pStyle w:val="Tablebody"/>
              <w:jc w:val="left"/>
              <w:rPr>
                <w:ins w:id="31751" w:author="Nobu" w:date="2021-09-13T19:40:00Z"/>
              </w:rPr>
            </w:pPr>
            <w:ins w:id="31752" w:author="Nobu" w:date="2021-09-16T07:49:00Z">
              <w:r>
                <w:rPr>
                  <w:rFonts w:hint="eastAsia"/>
                </w:rPr>
                <w:t>/(</w:t>
              </w:r>
            </w:ins>
            <w:ins w:id="31753" w:author="Nobu" w:date="2021-09-16T08:14:00Z">
              <w:r w:rsidR="00332A72">
                <w:rPr>
                  <w:rFonts w:hint="eastAsia"/>
                </w:rPr>
                <w:t>Invoice | CreditNote</w:t>
              </w:r>
            </w:ins>
            <w:ins w:id="31754" w:author="Nobu" w:date="2021-09-16T07:49:00Z">
              <w:r>
                <w:rPr>
                  <w:rFonts w:hint="eastAsia"/>
                </w:rPr>
                <w:t>)/</w:t>
              </w:r>
            </w:ins>
            <w:ins w:id="31755" w:author="Nobu" w:date="2021-09-16T07:16:00Z">
              <w:r>
                <w:rPr>
                  <w:rFonts w:hint="eastAsia"/>
                </w:rPr>
                <w:t xml:space="preserve"> c</w:t>
              </w:r>
            </w:ins>
            <w:ins w:id="31756"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317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rsidP="003615C0">
            <w:pPr>
              <w:pStyle w:val="Tablebody"/>
              <w:jc w:val="left"/>
              <w:rPr>
                <w:ins w:id="31758" w:author="Nobu" w:date="2021-09-13T19:40:00Z"/>
              </w:rPr>
            </w:pPr>
            <w:ins w:id="31759"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rsidP="003615C0">
            <w:pPr>
              <w:pStyle w:val="Tablebody"/>
              <w:rPr>
                <w:ins w:id="31760" w:author="Nobu" w:date="2021-09-13T19:40:00Z"/>
              </w:rPr>
            </w:pPr>
            <w:ins w:id="317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rsidP="003615C0">
            <w:pPr>
              <w:pStyle w:val="Tablebody"/>
              <w:rPr>
                <w:ins w:id="31762" w:author="Nobu" w:date="2021-09-13T19:40:00Z"/>
              </w:rPr>
            </w:pPr>
            <w:ins w:id="3176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rsidP="003615C0">
            <w:pPr>
              <w:pStyle w:val="Tablebody"/>
              <w:jc w:val="left"/>
              <w:rPr>
                <w:ins w:id="31764" w:author="Nobu" w:date="2021-09-13T19:40:00Z"/>
              </w:rPr>
            </w:pPr>
            <w:ins w:id="31765"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rsidP="003615C0">
            <w:pPr>
              <w:pStyle w:val="Tablebody"/>
              <w:jc w:val="left"/>
              <w:rPr>
                <w:ins w:id="31766" w:author="Nobu" w:date="2021-09-13T19:40:00Z"/>
              </w:rPr>
            </w:pPr>
            <w:ins w:id="31767" w:author="Nobu" w:date="2021-09-16T07:49:00Z">
              <w:r>
                <w:rPr>
                  <w:rFonts w:hint="eastAsia"/>
                </w:rPr>
                <w:t>/(</w:t>
              </w:r>
            </w:ins>
            <w:ins w:id="31768" w:author="Nobu" w:date="2021-09-16T08:14:00Z">
              <w:r w:rsidR="00332A72">
                <w:rPr>
                  <w:rFonts w:hint="eastAsia"/>
                </w:rPr>
                <w:t>Invoice | CreditNote</w:t>
              </w:r>
            </w:ins>
            <w:ins w:id="31769" w:author="Nobu" w:date="2021-09-16T07:49:00Z">
              <w:r>
                <w:rPr>
                  <w:rFonts w:hint="eastAsia"/>
                </w:rPr>
                <w:t>)/</w:t>
              </w:r>
            </w:ins>
            <w:ins w:id="31770" w:author="Nobu" w:date="2021-09-16T07:16:00Z">
              <w:r>
                <w:rPr>
                  <w:rFonts w:hint="eastAsia"/>
                </w:rPr>
                <w:t xml:space="preserve"> c</w:t>
              </w:r>
            </w:ins>
            <w:ins w:id="31771"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317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rsidP="003615C0">
            <w:pPr>
              <w:pStyle w:val="Tablebody"/>
              <w:jc w:val="left"/>
              <w:rPr>
                <w:ins w:id="31773" w:author="Nobu" w:date="2021-09-13T19:40:00Z"/>
              </w:rPr>
            </w:pPr>
            <w:ins w:id="31774"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rsidP="003615C0">
            <w:pPr>
              <w:pStyle w:val="Tablebody"/>
              <w:rPr>
                <w:ins w:id="31775" w:author="Nobu" w:date="2021-09-13T19:40:00Z"/>
              </w:rPr>
            </w:pPr>
            <w:ins w:id="317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rsidP="003615C0">
            <w:pPr>
              <w:pStyle w:val="Tablebody"/>
              <w:rPr>
                <w:ins w:id="31777" w:author="Nobu" w:date="2021-09-13T19:40:00Z"/>
              </w:rPr>
            </w:pPr>
            <w:ins w:id="317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rsidP="003615C0">
            <w:pPr>
              <w:pStyle w:val="Tablebody"/>
              <w:jc w:val="left"/>
              <w:rPr>
                <w:ins w:id="31779" w:author="Nobu" w:date="2021-09-13T19:40:00Z"/>
              </w:rPr>
            </w:pPr>
            <w:ins w:id="31780"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rsidP="003615C0">
            <w:pPr>
              <w:pStyle w:val="Tablebody"/>
              <w:jc w:val="left"/>
              <w:rPr>
                <w:ins w:id="31781" w:author="Nobu" w:date="2021-09-13T19:40:00Z"/>
              </w:rPr>
            </w:pPr>
            <w:ins w:id="31782" w:author="Nobu" w:date="2021-09-16T07:49:00Z">
              <w:r>
                <w:rPr>
                  <w:rFonts w:hint="eastAsia"/>
                </w:rPr>
                <w:t>/(</w:t>
              </w:r>
            </w:ins>
            <w:ins w:id="31783" w:author="Nobu" w:date="2021-09-16T08:14:00Z">
              <w:r w:rsidR="00332A72">
                <w:rPr>
                  <w:rFonts w:hint="eastAsia"/>
                </w:rPr>
                <w:t>Invoice | CreditNote</w:t>
              </w:r>
            </w:ins>
            <w:ins w:id="31784" w:author="Nobu" w:date="2021-09-16T07:49:00Z">
              <w:r>
                <w:rPr>
                  <w:rFonts w:hint="eastAsia"/>
                </w:rPr>
                <w:t>)/</w:t>
              </w:r>
            </w:ins>
            <w:ins w:id="31785" w:author="Nobu" w:date="2021-09-16T07:16:00Z">
              <w:r>
                <w:rPr>
                  <w:rFonts w:hint="eastAsia"/>
                </w:rPr>
                <w:t xml:space="preserve"> c</w:t>
              </w:r>
            </w:ins>
            <w:ins w:id="31786"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317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rsidP="003615C0">
            <w:pPr>
              <w:pStyle w:val="Tablebody"/>
              <w:jc w:val="left"/>
              <w:rPr>
                <w:ins w:id="31788" w:author="Nobu" w:date="2021-09-13T19:40:00Z"/>
              </w:rPr>
            </w:pPr>
            <w:ins w:id="31789"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rsidP="003615C0">
            <w:pPr>
              <w:pStyle w:val="Tablebody"/>
              <w:rPr>
                <w:ins w:id="31790" w:author="Nobu" w:date="2021-09-13T19:40:00Z"/>
              </w:rPr>
            </w:pPr>
            <w:ins w:id="317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rsidP="003615C0">
            <w:pPr>
              <w:pStyle w:val="Tablebody"/>
              <w:rPr>
                <w:ins w:id="31792" w:author="Nobu" w:date="2021-09-13T19:40:00Z"/>
              </w:rPr>
            </w:pPr>
            <w:ins w:id="317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rsidP="003615C0">
            <w:pPr>
              <w:pStyle w:val="Tablebody"/>
              <w:jc w:val="left"/>
              <w:rPr>
                <w:ins w:id="31794" w:author="Nobu" w:date="2021-09-13T19:40:00Z"/>
              </w:rPr>
            </w:pPr>
            <w:ins w:id="3179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rsidP="003615C0">
            <w:pPr>
              <w:pStyle w:val="Tablebody"/>
              <w:jc w:val="left"/>
              <w:rPr>
                <w:ins w:id="31796" w:author="Nobu" w:date="2021-09-13T19:40:00Z"/>
              </w:rPr>
            </w:pPr>
            <w:ins w:id="31797" w:author="Nobu" w:date="2021-09-16T07:49:00Z">
              <w:r>
                <w:rPr>
                  <w:rFonts w:hint="eastAsia"/>
                </w:rPr>
                <w:t>/(</w:t>
              </w:r>
            </w:ins>
            <w:ins w:id="31798" w:author="Nobu" w:date="2021-09-16T08:14:00Z">
              <w:r w:rsidR="00332A72">
                <w:rPr>
                  <w:rFonts w:hint="eastAsia"/>
                </w:rPr>
                <w:t>Invoice | CreditNote</w:t>
              </w:r>
            </w:ins>
            <w:ins w:id="31799" w:author="Nobu" w:date="2021-09-16T07:49:00Z">
              <w:r>
                <w:rPr>
                  <w:rFonts w:hint="eastAsia"/>
                </w:rPr>
                <w:t>)/</w:t>
              </w:r>
            </w:ins>
            <w:ins w:id="31800" w:author="Nobu" w:date="2021-09-16T07:16:00Z">
              <w:r>
                <w:rPr>
                  <w:rFonts w:hint="eastAsia"/>
                </w:rPr>
                <w:t xml:space="preserve"> c</w:t>
              </w:r>
            </w:ins>
            <w:ins w:id="31801"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318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rsidP="003615C0">
            <w:pPr>
              <w:pStyle w:val="Tablebody"/>
              <w:jc w:val="left"/>
              <w:rPr>
                <w:ins w:id="31803" w:author="Nobu" w:date="2021-09-13T19:40:00Z"/>
              </w:rPr>
            </w:pPr>
            <w:ins w:id="31804"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rsidP="003615C0">
            <w:pPr>
              <w:pStyle w:val="Tablebody"/>
              <w:rPr>
                <w:ins w:id="31805" w:author="Nobu" w:date="2021-09-13T19:40:00Z"/>
              </w:rPr>
            </w:pPr>
            <w:ins w:id="3180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rsidP="003615C0">
            <w:pPr>
              <w:pStyle w:val="Tablebody"/>
              <w:rPr>
                <w:ins w:id="31807" w:author="Nobu" w:date="2021-09-13T19:40:00Z"/>
              </w:rPr>
            </w:pPr>
            <w:ins w:id="318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rsidP="003615C0">
            <w:pPr>
              <w:pStyle w:val="Tablebody"/>
              <w:jc w:val="left"/>
              <w:rPr>
                <w:ins w:id="31809" w:author="Nobu" w:date="2021-09-13T19:40:00Z"/>
              </w:rPr>
            </w:pPr>
            <w:ins w:id="3181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rsidP="003615C0">
            <w:pPr>
              <w:pStyle w:val="Tablebody"/>
              <w:jc w:val="left"/>
              <w:rPr>
                <w:ins w:id="31811" w:author="Nobu" w:date="2021-09-13T19:40:00Z"/>
              </w:rPr>
            </w:pPr>
            <w:ins w:id="31812" w:author="Nobu" w:date="2021-09-16T07:49:00Z">
              <w:r>
                <w:rPr>
                  <w:rFonts w:hint="eastAsia"/>
                </w:rPr>
                <w:t>/(</w:t>
              </w:r>
            </w:ins>
            <w:ins w:id="31813" w:author="Nobu" w:date="2021-09-16T08:14:00Z">
              <w:r w:rsidR="00332A72">
                <w:rPr>
                  <w:rFonts w:hint="eastAsia"/>
                </w:rPr>
                <w:t>Invoice | CreditNote</w:t>
              </w:r>
            </w:ins>
            <w:ins w:id="31814" w:author="Nobu" w:date="2021-09-16T07:49:00Z">
              <w:r>
                <w:rPr>
                  <w:rFonts w:hint="eastAsia"/>
                </w:rPr>
                <w:t>)/</w:t>
              </w:r>
            </w:ins>
            <w:ins w:id="31815" w:author="Nobu" w:date="2021-09-16T07:16:00Z">
              <w:r>
                <w:rPr>
                  <w:rFonts w:hint="eastAsia"/>
                </w:rPr>
                <w:t xml:space="preserve"> c</w:t>
              </w:r>
            </w:ins>
            <w:ins w:id="31816"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318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rsidP="003615C0">
            <w:pPr>
              <w:pStyle w:val="Tablebody"/>
              <w:jc w:val="left"/>
              <w:rPr>
                <w:ins w:id="31818" w:author="Nobu" w:date="2021-09-13T19:40:00Z"/>
              </w:rPr>
            </w:pPr>
            <w:ins w:id="31819"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rsidP="003615C0">
            <w:pPr>
              <w:pStyle w:val="Tablebody"/>
              <w:rPr>
                <w:ins w:id="31820" w:author="Nobu" w:date="2021-09-13T19:40:00Z"/>
              </w:rPr>
            </w:pPr>
            <w:ins w:id="318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rsidP="003615C0">
            <w:pPr>
              <w:pStyle w:val="Tablebody"/>
              <w:rPr>
                <w:ins w:id="31822" w:author="Nobu" w:date="2021-09-13T19:40:00Z"/>
              </w:rPr>
            </w:pPr>
            <w:ins w:id="318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rsidP="003615C0">
            <w:pPr>
              <w:pStyle w:val="Tablebody"/>
              <w:jc w:val="left"/>
              <w:rPr>
                <w:ins w:id="31824" w:author="Nobu" w:date="2021-09-13T19:40:00Z"/>
              </w:rPr>
            </w:pPr>
            <w:ins w:id="31825"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rsidP="003615C0">
            <w:pPr>
              <w:pStyle w:val="Tablebody"/>
              <w:jc w:val="left"/>
              <w:rPr>
                <w:ins w:id="31826" w:author="Nobu" w:date="2021-09-13T19:40:00Z"/>
              </w:rPr>
            </w:pPr>
            <w:ins w:id="31827" w:author="Nobu" w:date="2021-09-16T07:49:00Z">
              <w:r>
                <w:rPr>
                  <w:rFonts w:hint="eastAsia"/>
                </w:rPr>
                <w:t>/(</w:t>
              </w:r>
            </w:ins>
            <w:ins w:id="31828" w:author="Nobu" w:date="2021-09-16T08:14:00Z">
              <w:r w:rsidR="00332A72">
                <w:rPr>
                  <w:rFonts w:hint="eastAsia"/>
                </w:rPr>
                <w:t>Invoice | CreditNote</w:t>
              </w:r>
            </w:ins>
            <w:ins w:id="31829" w:author="Nobu" w:date="2021-09-16T07:49:00Z">
              <w:r>
                <w:rPr>
                  <w:rFonts w:hint="eastAsia"/>
                </w:rPr>
                <w:t>)/</w:t>
              </w:r>
            </w:ins>
            <w:ins w:id="31830" w:author="Nobu" w:date="2021-09-16T07:16:00Z">
              <w:r>
                <w:rPr>
                  <w:rFonts w:hint="eastAsia"/>
                </w:rPr>
                <w:t xml:space="preserve"> c</w:t>
              </w:r>
            </w:ins>
            <w:ins w:id="31831"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318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rsidP="003615C0">
            <w:pPr>
              <w:pStyle w:val="Tablebody"/>
              <w:jc w:val="left"/>
              <w:rPr>
                <w:ins w:id="31833" w:author="Nobu" w:date="2021-09-13T19:40:00Z"/>
              </w:rPr>
            </w:pPr>
            <w:ins w:id="31834"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rsidP="003615C0">
            <w:pPr>
              <w:pStyle w:val="Tablebody"/>
              <w:rPr>
                <w:ins w:id="31835" w:author="Nobu" w:date="2021-09-13T19:40:00Z"/>
              </w:rPr>
            </w:pPr>
            <w:ins w:id="318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rsidP="003615C0">
            <w:pPr>
              <w:pStyle w:val="Tablebody"/>
              <w:rPr>
                <w:ins w:id="31837" w:author="Nobu" w:date="2021-09-13T19:40:00Z"/>
              </w:rPr>
            </w:pPr>
            <w:ins w:id="318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rsidP="003615C0">
            <w:pPr>
              <w:pStyle w:val="Tablebody"/>
              <w:jc w:val="left"/>
              <w:rPr>
                <w:ins w:id="31839" w:author="Nobu" w:date="2021-09-13T19:40:00Z"/>
              </w:rPr>
            </w:pPr>
            <w:ins w:id="3184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rsidP="003615C0">
            <w:pPr>
              <w:pStyle w:val="Tablebody"/>
              <w:jc w:val="left"/>
              <w:rPr>
                <w:ins w:id="31841" w:author="Nobu" w:date="2021-09-13T19:40:00Z"/>
              </w:rPr>
            </w:pPr>
            <w:ins w:id="31842" w:author="Nobu" w:date="2021-09-16T07:49:00Z">
              <w:r>
                <w:rPr>
                  <w:rFonts w:hint="eastAsia"/>
                </w:rPr>
                <w:t>/(</w:t>
              </w:r>
            </w:ins>
            <w:ins w:id="31843" w:author="Nobu" w:date="2021-09-16T08:14:00Z">
              <w:r w:rsidR="00332A72">
                <w:rPr>
                  <w:rFonts w:hint="eastAsia"/>
                </w:rPr>
                <w:t>Invoice | CreditNote</w:t>
              </w:r>
            </w:ins>
            <w:ins w:id="31844" w:author="Nobu" w:date="2021-09-16T07:49:00Z">
              <w:r>
                <w:rPr>
                  <w:rFonts w:hint="eastAsia"/>
                </w:rPr>
                <w:t>)/</w:t>
              </w:r>
            </w:ins>
            <w:ins w:id="31845" w:author="Nobu" w:date="2021-09-16T07:16:00Z">
              <w:r>
                <w:rPr>
                  <w:rFonts w:hint="eastAsia"/>
                </w:rPr>
                <w:t xml:space="preserve"> c</w:t>
              </w:r>
            </w:ins>
            <w:ins w:id="31846"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318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rsidP="003615C0">
            <w:pPr>
              <w:pStyle w:val="Tablebody"/>
              <w:jc w:val="left"/>
              <w:rPr>
                <w:ins w:id="31848" w:author="Nobu" w:date="2021-09-13T19:40:00Z"/>
              </w:rPr>
            </w:pPr>
            <w:ins w:id="31849"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rsidP="003615C0">
            <w:pPr>
              <w:pStyle w:val="Tablebody"/>
              <w:rPr>
                <w:ins w:id="31850" w:author="Nobu" w:date="2021-09-13T19:40:00Z"/>
              </w:rPr>
            </w:pPr>
            <w:ins w:id="318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rsidP="003615C0">
            <w:pPr>
              <w:pStyle w:val="Tablebody"/>
              <w:rPr>
                <w:ins w:id="31852" w:author="Nobu" w:date="2021-09-13T19:40:00Z"/>
              </w:rPr>
            </w:pPr>
            <w:ins w:id="318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rsidP="003615C0">
            <w:pPr>
              <w:pStyle w:val="Tablebody"/>
              <w:jc w:val="left"/>
              <w:rPr>
                <w:ins w:id="31854" w:author="Nobu" w:date="2021-09-13T19:40:00Z"/>
              </w:rPr>
            </w:pPr>
            <w:ins w:id="31855"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rsidP="003615C0">
            <w:pPr>
              <w:pStyle w:val="Tablebody"/>
              <w:jc w:val="left"/>
              <w:rPr>
                <w:ins w:id="31856" w:author="Nobu" w:date="2021-09-13T19:40:00Z"/>
              </w:rPr>
            </w:pPr>
            <w:ins w:id="31857" w:author="Nobu" w:date="2021-09-16T07:49:00Z">
              <w:r>
                <w:rPr>
                  <w:rFonts w:hint="eastAsia"/>
                </w:rPr>
                <w:t>/(</w:t>
              </w:r>
            </w:ins>
            <w:ins w:id="31858" w:author="Nobu" w:date="2021-09-16T08:14:00Z">
              <w:r w:rsidR="00332A72">
                <w:rPr>
                  <w:rFonts w:hint="eastAsia"/>
                </w:rPr>
                <w:t>Invoice | CreditNote</w:t>
              </w:r>
            </w:ins>
            <w:ins w:id="31859" w:author="Nobu" w:date="2021-09-16T07:49:00Z">
              <w:r>
                <w:rPr>
                  <w:rFonts w:hint="eastAsia"/>
                </w:rPr>
                <w:t>)/</w:t>
              </w:r>
            </w:ins>
            <w:ins w:id="31860" w:author="Nobu" w:date="2021-09-16T07:16:00Z">
              <w:r>
                <w:rPr>
                  <w:rFonts w:hint="eastAsia"/>
                </w:rPr>
                <w:t xml:space="preserve"> c</w:t>
              </w:r>
            </w:ins>
            <w:ins w:id="31861"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318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rsidP="003615C0">
            <w:pPr>
              <w:pStyle w:val="Tablebody"/>
              <w:jc w:val="left"/>
              <w:rPr>
                <w:ins w:id="31863" w:author="Nobu" w:date="2021-09-13T19:40:00Z"/>
              </w:rPr>
            </w:pPr>
            <w:ins w:id="31864"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rsidP="003615C0">
            <w:pPr>
              <w:pStyle w:val="Tablebody"/>
              <w:rPr>
                <w:ins w:id="31865" w:author="Nobu" w:date="2021-09-13T19:40:00Z"/>
              </w:rPr>
            </w:pPr>
            <w:ins w:id="318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rsidP="003615C0">
            <w:pPr>
              <w:pStyle w:val="Tablebody"/>
              <w:rPr>
                <w:ins w:id="31867" w:author="Nobu" w:date="2021-09-13T19:40:00Z"/>
              </w:rPr>
            </w:pPr>
            <w:ins w:id="318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rsidP="003615C0">
            <w:pPr>
              <w:pStyle w:val="Tablebody"/>
              <w:jc w:val="left"/>
              <w:rPr>
                <w:ins w:id="31869" w:author="Nobu" w:date="2021-09-13T19:40:00Z"/>
              </w:rPr>
            </w:pPr>
            <w:ins w:id="31870"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rsidP="003615C0">
            <w:pPr>
              <w:pStyle w:val="Tablebody"/>
              <w:jc w:val="left"/>
              <w:rPr>
                <w:ins w:id="31871" w:author="Nobu" w:date="2021-09-13T19:40:00Z"/>
              </w:rPr>
            </w:pPr>
            <w:ins w:id="31872" w:author="Nobu" w:date="2021-09-16T07:49:00Z">
              <w:r>
                <w:rPr>
                  <w:rFonts w:hint="eastAsia"/>
                </w:rPr>
                <w:t>/(</w:t>
              </w:r>
            </w:ins>
            <w:ins w:id="31873" w:author="Nobu" w:date="2021-09-16T08:14:00Z">
              <w:r w:rsidR="00332A72">
                <w:rPr>
                  <w:rFonts w:hint="eastAsia"/>
                </w:rPr>
                <w:t>Invoice | CreditNote</w:t>
              </w:r>
            </w:ins>
            <w:ins w:id="31874" w:author="Nobu" w:date="2021-09-16T07:49:00Z">
              <w:r>
                <w:rPr>
                  <w:rFonts w:hint="eastAsia"/>
                </w:rPr>
                <w:t>)/</w:t>
              </w:r>
            </w:ins>
            <w:ins w:id="31875" w:author="Nobu" w:date="2021-09-16T07:16:00Z">
              <w:r>
                <w:rPr>
                  <w:rFonts w:hint="eastAsia"/>
                </w:rPr>
                <w:t xml:space="preserve"> c</w:t>
              </w:r>
            </w:ins>
            <w:ins w:id="31876"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318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rsidP="003615C0">
            <w:pPr>
              <w:pStyle w:val="Tablebody"/>
              <w:jc w:val="left"/>
              <w:rPr>
                <w:ins w:id="31878" w:author="Nobu" w:date="2021-09-13T19:40:00Z"/>
              </w:rPr>
            </w:pPr>
            <w:ins w:id="31879"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rsidP="003615C0">
            <w:pPr>
              <w:pStyle w:val="Tablebody"/>
              <w:rPr>
                <w:ins w:id="31880" w:author="Nobu" w:date="2021-09-13T19:40:00Z"/>
              </w:rPr>
            </w:pPr>
            <w:ins w:id="318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rsidP="003615C0">
            <w:pPr>
              <w:pStyle w:val="Tablebody"/>
              <w:rPr>
                <w:ins w:id="31882" w:author="Nobu" w:date="2021-09-13T19:40:00Z"/>
              </w:rPr>
            </w:pPr>
            <w:ins w:id="318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rsidP="003615C0">
            <w:pPr>
              <w:pStyle w:val="Tablebody"/>
              <w:jc w:val="left"/>
              <w:rPr>
                <w:ins w:id="31884" w:author="Nobu" w:date="2021-09-13T19:40:00Z"/>
              </w:rPr>
            </w:pPr>
            <w:ins w:id="3188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rsidP="003615C0">
            <w:pPr>
              <w:pStyle w:val="Tablebody"/>
              <w:jc w:val="left"/>
              <w:rPr>
                <w:ins w:id="31886" w:author="Nobu" w:date="2021-09-13T19:40:00Z"/>
              </w:rPr>
            </w:pPr>
            <w:ins w:id="31887" w:author="Nobu" w:date="2021-09-16T07:49:00Z">
              <w:r>
                <w:rPr>
                  <w:rFonts w:hint="eastAsia"/>
                </w:rPr>
                <w:t>/(</w:t>
              </w:r>
            </w:ins>
            <w:ins w:id="31888" w:author="Nobu" w:date="2021-09-16T08:14:00Z">
              <w:r w:rsidR="00332A72">
                <w:rPr>
                  <w:rFonts w:hint="eastAsia"/>
                </w:rPr>
                <w:t>Invoice | CreditNote</w:t>
              </w:r>
            </w:ins>
            <w:ins w:id="31889" w:author="Nobu" w:date="2021-09-16T07:49:00Z">
              <w:r>
                <w:rPr>
                  <w:rFonts w:hint="eastAsia"/>
                </w:rPr>
                <w:t>)/</w:t>
              </w:r>
            </w:ins>
            <w:ins w:id="31890" w:author="Nobu" w:date="2021-09-16T07:16:00Z">
              <w:r>
                <w:rPr>
                  <w:rFonts w:hint="eastAsia"/>
                </w:rPr>
                <w:t xml:space="preserve"> c</w:t>
              </w:r>
            </w:ins>
            <w:ins w:id="31891"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318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rsidP="003615C0">
            <w:pPr>
              <w:pStyle w:val="Tablebody"/>
              <w:jc w:val="left"/>
              <w:rPr>
                <w:ins w:id="31893" w:author="Nobu" w:date="2021-09-13T19:40:00Z"/>
              </w:rPr>
            </w:pPr>
            <w:ins w:id="31894"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rsidP="003615C0">
            <w:pPr>
              <w:pStyle w:val="Tablebody"/>
              <w:rPr>
                <w:ins w:id="31895" w:author="Nobu" w:date="2021-09-13T19:40:00Z"/>
              </w:rPr>
            </w:pPr>
            <w:ins w:id="318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rsidP="003615C0">
            <w:pPr>
              <w:pStyle w:val="Tablebody"/>
              <w:rPr>
                <w:ins w:id="31897" w:author="Nobu" w:date="2021-09-13T19:40:00Z"/>
              </w:rPr>
            </w:pPr>
            <w:ins w:id="318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rsidP="003615C0">
            <w:pPr>
              <w:pStyle w:val="Tablebody"/>
              <w:jc w:val="left"/>
              <w:rPr>
                <w:ins w:id="31899" w:author="Nobu" w:date="2021-09-13T19:40:00Z"/>
              </w:rPr>
            </w:pPr>
            <w:ins w:id="31900"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rsidP="003615C0">
            <w:pPr>
              <w:pStyle w:val="Tablebody"/>
              <w:jc w:val="left"/>
              <w:rPr>
                <w:ins w:id="31901" w:author="Nobu" w:date="2021-09-13T19:40:00Z"/>
              </w:rPr>
            </w:pPr>
            <w:ins w:id="31902" w:author="Nobu" w:date="2021-09-16T07:49:00Z">
              <w:r>
                <w:rPr>
                  <w:rFonts w:hint="eastAsia"/>
                </w:rPr>
                <w:t>/(</w:t>
              </w:r>
            </w:ins>
            <w:ins w:id="31903" w:author="Nobu" w:date="2021-09-16T08:14:00Z">
              <w:r w:rsidR="00332A72">
                <w:rPr>
                  <w:rFonts w:hint="eastAsia"/>
                </w:rPr>
                <w:t>Invoice | CreditNote</w:t>
              </w:r>
            </w:ins>
            <w:ins w:id="31904" w:author="Nobu" w:date="2021-09-16T07:49:00Z">
              <w:r>
                <w:rPr>
                  <w:rFonts w:hint="eastAsia"/>
                </w:rPr>
                <w:t>)/</w:t>
              </w:r>
            </w:ins>
            <w:ins w:id="31905" w:author="Nobu" w:date="2021-09-16T07:16:00Z">
              <w:r>
                <w:rPr>
                  <w:rFonts w:hint="eastAsia"/>
                </w:rPr>
                <w:t xml:space="preserve"> c</w:t>
              </w:r>
            </w:ins>
            <w:ins w:id="31906"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319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rsidP="003615C0">
            <w:pPr>
              <w:pStyle w:val="Tablebody"/>
              <w:jc w:val="left"/>
              <w:rPr>
                <w:ins w:id="31908" w:author="Nobu" w:date="2021-09-13T19:40:00Z"/>
              </w:rPr>
            </w:pPr>
            <w:ins w:id="31909"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rsidP="003615C0">
            <w:pPr>
              <w:pStyle w:val="Tablebody"/>
              <w:rPr>
                <w:ins w:id="31910" w:author="Nobu" w:date="2021-09-13T19:40:00Z"/>
              </w:rPr>
            </w:pPr>
            <w:ins w:id="319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rsidP="003615C0">
            <w:pPr>
              <w:pStyle w:val="Tablebody"/>
              <w:rPr>
                <w:ins w:id="31912" w:author="Nobu" w:date="2021-09-13T19:40:00Z"/>
              </w:rPr>
            </w:pPr>
            <w:ins w:id="319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rsidP="003615C0">
            <w:pPr>
              <w:pStyle w:val="Tablebody"/>
              <w:jc w:val="left"/>
              <w:rPr>
                <w:ins w:id="31914" w:author="Nobu" w:date="2021-09-13T19:40:00Z"/>
              </w:rPr>
            </w:pPr>
            <w:ins w:id="31915"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rsidP="003615C0">
            <w:pPr>
              <w:pStyle w:val="Tablebody"/>
              <w:jc w:val="left"/>
              <w:rPr>
                <w:ins w:id="31916" w:author="Nobu" w:date="2021-09-13T19:40:00Z"/>
              </w:rPr>
            </w:pPr>
            <w:ins w:id="31917" w:author="Nobu" w:date="2021-09-16T07:49:00Z">
              <w:r>
                <w:rPr>
                  <w:rFonts w:hint="eastAsia"/>
                </w:rPr>
                <w:t>/(</w:t>
              </w:r>
            </w:ins>
            <w:ins w:id="31918" w:author="Nobu" w:date="2021-09-16T08:14:00Z">
              <w:r w:rsidR="00332A72">
                <w:rPr>
                  <w:rFonts w:hint="eastAsia"/>
                </w:rPr>
                <w:t>Invoice | CreditNote</w:t>
              </w:r>
            </w:ins>
            <w:ins w:id="31919" w:author="Nobu" w:date="2021-09-16T07:49:00Z">
              <w:r>
                <w:rPr>
                  <w:rFonts w:hint="eastAsia"/>
                </w:rPr>
                <w:t>)/</w:t>
              </w:r>
            </w:ins>
            <w:ins w:id="31920" w:author="Nobu" w:date="2021-09-16T07:16:00Z">
              <w:r>
                <w:rPr>
                  <w:rFonts w:hint="eastAsia"/>
                </w:rPr>
                <w:t xml:space="preserve"> c</w:t>
              </w:r>
            </w:ins>
            <w:ins w:id="31921" w:author="Nobu" w:date="2021-09-13T19:40:00Z">
              <w:r w:rsidRPr="008A11DD">
                <w:rPr>
                  <w:rFonts w:hint="eastAsia"/>
                </w:rPr>
                <w:t>ac:AccountingSupplierParty/ cac:Party/ cbc:EndpointID</w:t>
              </w:r>
            </w:ins>
          </w:p>
        </w:tc>
      </w:tr>
      <w:tr w:rsidR="003615C0" w:rsidRPr="008A11DD" w14:paraId="48D47DF2" w14:textId="77777777" w:rsidTr="001F5C20">
        <w:trPr>
          <w:trHeight w:val="282"/>
          <w:ins w:id="319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rsidP="003615C0">
            <w:pPr>
              <w:pStyle w:val="Tablebody"/>
              <w:jc w:val="left"/>
              <w:rPr>
                <w:ins w:id="31923" w:author="Nobu" w:date="2021-09-13T19:40:00Z"/>
              </w:rPr>
            </w:pPr>
            <w:ins w:id="31924"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rsidP="003615C0">
            <w:pPr>
              <w:pStyle w:val="Tablebody"/>
              <w:rPr>
                <w:ins w:id="31925" w:author="Nobu" w:date="2021-09-13T19:40:00Z"/>
              </w:rPr>
            </w:pPr>
            <w:ins w:id="319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rsidP="003615C0">
            <w:pPr>
              <w:pStyle w:val="Tablebody"/>
              <w:rPr>
                <w:ins w:id="31927" w:author="Nobu" w:date="2021-09-13T19:40:00Z"/>
              </w:rPr>
            </w:pPr>
            <w:ins w:id="319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rsidP="003615C0">
            <w:pPr>
              <w:pStyle w:val="Tablebody"/>
              <w:jc w:val="left"/>
              <w:rPr>
                <w:ins w:id="31929" w:author="Nobu" w:date="2021-09-13T19:40:00Z"/>
              </w:rPr>
            </w:pPr>
            <w:ins w:id="3193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rsidP="003615C0">
            <w:pPr>
              <w:pStyle w:val="Tablebody"/>
              <w:jc w:val="left"/>
              <w:rPr>
                <w:ins w:id="31931" w:author="Nobu" w:date="2021-09-13T19:40:00Z"/>
              </w:rPr>
            </w:pPr>
            <w:ins w:id="31932" w:author="Nobu" w:date="2021-09-16T07:49:00Z">
              <w:r>
                <w:rPr>
                  <w:rFonts w:hint="eastAsia"/>
                </w:rPr>
                <w:t>/(</w:t>
              </w:r>
            </w:ins>
            <w:ins w:id="31933" w:author="Nobu" w:date="2021-09-16T08:14:00Z">
              <w:r w:rsidR="00332A72">
                <w:rPr>
                  <w:rFonts w:hint="eastAsia"/>
                </w:rPr>
                <w:t>Invoice | CreditNote</w:t>
              </w:r>
            </w:ins>
            <w:ins w:id="31934" w:author="Nobu" w:date="2021-09-16T07:49:00Z">
              <w:r>
                <w:rPr>
                  <w:rFonts w:hint="eastAsia"/>
                </w:rPr>
                <w:t>)/</w:t>
              </w:r>
            </w:ins>
            <w:ins w:id="31935" w:author="Nobu" w:date="2021-09-16T07:16:00Z">
              <w:r>
                <w:rPr>
                  <w:rFonts w:hint="eastAsia"/>
                </w:rPr>
                <w:t xml:space="preserve"> c</w:t>
              </w:r>
            </w:ins>
            <w:ins w:id="31936"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3193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rsidP="003615C0">
            <w:pPr>
              <w:pStyle w:val="Tablebody"/>
              <w:jc w:val="left"/>
              <w:rPr>
                <w:ins w:id="31938" w:author="Nobu" w:date="2021-09-13T19:40:00Z"/>
              </w:rPr>
            </w:pPr>
            <w:ins w:id="31939"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rsidP="003615C0">
            <w:pPr>
              <w:pStyle w:val="Tablebody"/>
              <w:rPr>
                <w:ins w:id="31940" w:author="Nobu" w:date="2021-09-13T19:40:00Z"/>
              </w:rPr>
            </w:pPr>
            <w:ins w:id="319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rsidP="003615C0">
            <w:pPr>
              <w:pStyle w:val="Tablebody"/>
              <w:rPr>
                <w:ins w:id="31942" w:author="Nobu" w:date="2021-09-13T19:40:00Z"/>
              </w:rPr>
            </w:pPr>
            <w:ins w:id="3194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rsidP="003615C0">
            <w:pPr>
              <w:pStyle w:val="Tablebody"/>
              <w:jc w:val="left"/>
              <w:rPr>
                <w:ins w:id="31944" w:author="Nobu" w:date="2021-09-13T19:40:00Z"/>
              </w:rPr>
            </w:pPr>
            <w:ins w:id="31945"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rsidP="003615C0">
            <w:pPr>
              <w:pStyle w:val="Tablebody"/>
              <w:jc w:val="left"/>
              <w:rPr>
                <w:ins w:id="31946" w:author="Nobu" w:date="2021-09-13T19:40:00Z"/>
              </w:rPr>
            </w:pPr>
            <w:ins w:id="31947" w:author="Nobu" w:date="2021-09-16T07:49:00Z">
              <w:r>
                <w:rPr>
                  <w:rFonts w:hint="eastAsia"/>
                </w:rPr>
                <w:t>/(</w:t>
              </w:r>
            </w:ins>
            <w:ins w:id="31948" w:author="Nobu" w:date="2021-09-16T08:14:00Z">
              <w:r w:rsidR="00332A72">
                <w:rPr>
                  <w:rFonts w:hint="eastAsia"/>
                </w:rPr>
                <w:t>Invoice | CreditNote</w:t>
              </w:r>
            </w:ins>
            <w:ins w:id="31949" w:author="Nobu" w:date="2021-09-16T07:49:00Z">
              <w:r>
                <w:rPr>
                  <w:rFonts w:hint="eastAsia"/>
                </w:rPr>
                <w:t>)/</w:t>
              </w:r>
            </w:ins>
            <w:ins w:id="31950" w:author="Nobu" w:date="2021-09-16T07:16:00Z">
              <w:r>
                <w:rPr>
                  <w:rFonts w:hint="eastAsia"/>
                </w:rPr>
                <w:t xml:space="preserve"> c</w:t>
              </w:r>
            </w:ins>
            <w:ins w:id="31951"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319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rsidP="003615C0">
            <w:pPr>
              <w:pStyle w:val="Tablebody"/>
              <w:jc w:val="left"/>
              <w:rPr>
                <w:ins w:id="31953" w:author="Nobu" w:date="2021-09-13T19:40:00Z"/>
              </w:rPr>
            </w:pPr>
            <w:ins w:id="31954"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rsidP="003615C0">
            <w:pPr>
              <w:pStyle w:val="Tablebody"/>
              <w:rPr>
                <w:ins w:id="31955" w:author="Nobu" w:date="2021-09-13T19:40:00Z"/>
              </w:rPr>
            </w:pPr>
            <w:ins w:id="319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rsidP="003615C0">
            <w:pPr>
              <w:pStyle w:val="Tablebody"/>
              <w:rPr>
                <w:ins w:id="31957" w:author="Nobu" w:date="2021-09-13T19:40:00Z"/>
              </w:rPr>
            </w:pPr>
            <w:ins w:id="319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rsidP="003615C0">
            <w:pPr>
              <w:pStyle w:val="Tablebody"/>
              <w:jc w:val="left"/>
              <w:rPr>
                <w:ins w:id="31959" w:author="Nobu" w:date="2021-09-13T19:40:00Z"/>
              </w:rPr>
            </w:pPr>
            <w:ins w:id="31960"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rsidP="003615C0">
            <w:pPr>
              <w:pStyle w:val="Tablebody"/>
              <w:jc w:val="left"/>
              <w:rPr>
                <w:ins w:id="31961" w:author="Nobu" w:date="2021-09-13T19:40:00Z"/>
              </w:rPr>
            </w:pPr>
            <w:ins w:id="31962" w:author="Nobu" w:date="2021-09-16T07:49:00Z">
              <w:r>
                <w:rPr>
                  <w:rFonts w:hint="eastAsia"/>
                </w:rPr>
                <w:t>/(</w:t>
              </w:r>
            </w:ins>
            <w:ins w:id="31963" w:author="Nobu" w:date="2021-09-16T08:14:00Z">
              <w:r w:rsidR="00332A72">
                <w:rPr>
                  <w:rFonts w:hint="eastAsia"/>
                </w:rPr>
                <w:t>Invoice | CreditNote</w:t>
              </w:r>
            </w:ins>
            <w:ins w:id="31964" w:author="Nobu" w:date="2021-09-16T07:49:00Z">
              <w:r>
                <w:rPr>
                  <w:rFonts w:hint="eastAsia"/>
                </w:rPr>
                <w:t>)/</w:t>
              </w:r>
            </w:ins>
            <w:ins w:id="31965" w:author="Nobu" w:date="2021-09-16T07:16:00Z">
              <w:r>
                <w:rPr>
                  <w:rFonts w:hint="eastAsia"/>
                </w:rPr>
                <w:t xml:space="preserve"> c</w:t>
              </w:r>
            </w:ins>
            <w:ins w:id="31966"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319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rsidP="003615C0">
            <w:pPr>
              <w:pStyle w:val="Tablebody"/>
              <w:jc w:val="left"/>
              <w:rPr>
                <w:ins w:id="31968" w:author="Nobu" w:date="2021-09-13T19:40:00Z"/>
              </w:rPr>
            </w:pPr>
            <w:ins w:id="31969"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rsidP="003615C0">
            <w:pPr>
              <w:pStyle w:val="Tablebody"/>
              <w:rPr>
                <w:ins w:id="31970" w:author="Nobu" w:date="2021-09-13T19:40:00Z"/>
              </w:rPr>
            </w:pPr>
            <w:ins w:id="319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rsidP="003615C0">
            <w:pPr>
              <w:pStyle w:val="Tablebody"/>
              <w:rPr>
                <w:ins w:id="31972" w:author="Nobu" w:date="2021-09-13T19:40:00Z"/>
              </w:rPr>
            </w:pPr>
            <w:ins w:id="319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rsidP="003615C0">
            <w:pPr>
              <w:pStyle w:val="Tablebody"/>
              <w:jc w:val="left"/>
              <w:rPr>
                <w:ins w:id="31974" w:author="Nobu" w:date="2021-09-13T19:40:00Z"/>
              </w:rPr>
            </w:pPr>
            <w:ins w:id="31975"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rsidP="003615C0">
            <w:pPr>
              <w:pStyle w:val="Tablebody"/>
              <w:jc w:val="left"/>
              <w:rPr>
                <w:ins w:id="31976" w:author="Nobu" w:date="2021-09-13T19:40:00Z"/>
              </w:rPr>
            </w:pPr>
            <w:ins w:id="31977" w:author="Nobu" w:date="2021-09-16T07:49:00Z">
              <w:r>
                <w:rPr>
                  <w:rFonts w:hint="eastAsia"/>
                </w:rPr>
                <w:t>/(</w:t>
              </w:r>
            </w:ins>
            <w:ins w:id="31978" w:author="Nobu" w:date="2021-09-16T08:14:00Z">
              <w:r w:rsidR="00332A72">
                <w:rPr>
                  <w:rFonts w:hint="eastAsia"/>
                </w:rPr>
                <w:t>Invoice | CreditNote</w:t>
              </w:r>
            </w:ins>
            <w:ins w:id="31979" w:author="Nobu" w:date="2021-09-16T07:49:00Z">
              <w:r>
                <w:rPr>
                  <w:rFonts w:hint="eastAsia"/>
                </w:rPr>
                <w:t>)/</w:t>
              </w:r>
            </w:ins>
            <w:ins w:id="31980" w:author="Nobu" w:date="2021-09-16T07:16:00Z">
              <w:r>
                <w:rPr>
                  <w:rFonts w:hint="eastAsia"/>
                </w:rPr>
                <w:t xml:space="preserve"> c</w:t>
              </w:r>
            </w:ins>
            <w:ins w:id="31981"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319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rsidP="003615C0">
            <w:pPr>
              <w:pStyle w:val="Tablebody"/>
              <w:jc w:val="left"/>
              <w:rPr>
                <w:ins w:id="31983" w:author="Nobu" w:date="2021-09-13T19:40:00Z"/>
              </w:rPr>
            </w:pPr>
            <w:ins w:id="31984"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rsidP="003615C0">
            <w:pPr>
              <w:pStyle w:val="Tablebody"/>
              <w:rPr>
                <w:ins w:id="31985" w:author="Nobu" w:date="2021-09-13T19:40:00Z"/>
              </w:rPr>
            </w:pPr>
            <w:ins w:id="319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rsidP="003615C0">
            <w:pPr>
              <w:pStyle w:val="Tablebody"/>
              <w:rPr>
                <w:ins w:id="31987" w:author="Nobu" w:date="2021-09-13T19:40:00Z"/>
              </w:rPr>
            </w:pPr>
            <w:ins w:id="319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rsidP="003615C0">
            <w:pPr>
              <w:pStyle w:val="Tablebody"/>
              <w:jc w:val="left"/>
              <w:rPr>
                <w:ins w:id="31989" w:author="Nobu" w:date="2021-09-13T19:40:00Z"/>
              </w:rPr>
            </w:pPr>
            <w:ins w:id="31990"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rsidP="003615C0">
            <w:pPr>
              <w:pStyle w:val="Tablebody"/>
              <w:jc w:val="left"/>
              <w:rPr>
                <w:ins w:id="31991" w:author="Nobu" w:date="2021-09-13T19:40:00Z"/>
              </w:rPr>
            </w:pPr>
            <w:ins w:id="31992" w:author="Nobu" w:date="2021-09-16T07:49:00Z">
              <w:r>
                <w:rPr>
                  <w:rFonts w:hint="eastAsia"/>
                </w:rPr>
                <w:t>/(</w:t>
              </w:r>
            </w:ins>
            <w:ins w:id="31993" w:author="Nobu" w:date="2021-09-16T08:14:00Z">
              <w:r w:rsidR="00332A72">
                <w:rPr>
                  <w:rFonts w:hint="eastAsia"/>
                </w:rPr>
                <w:t>Invoice | CreditNote</w:t>
              </w:r>
            </w:ins>
            <w:ins w:id="31994" w:author="Nobu" w:date="2021-09-16T07:49:00Z">
              <w:r>
                <w:rPr>
                  <w:rFonts w:hint="eastAsia"/>
                </w:rPr>
                <w:t>)/</w:t>
              </w:r>
            </w:ins>
            <w:ins w:id="31995" w:author="Nobu" w:date="2021-09-16T07:16:00Z">
              <w:r>
                <w:rPr>
                  <w:rFonts w:hint="eastAsia"/>
                </w:rPr>
                <w:t xml:space="preserve"> c</w:t>
              </w:r>
            </w:ins>
            <w:ins w:id="31996"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319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rsidP="003615C0">
            <w:pPr>
              <w:pStyle w:val="Tablebody"/>
              <w:jc w:val="left"/>
              <w:rPr>
                <w:ins w:id="31998" w:author="Nobu" w:date="2021-09-13T19:40:00Z"/>
              </w:rPr>
            </w:pPr>
            <w:ins w:id="31999"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rsidP="003615C0">
            <w:pPr>
              <w:pStyle w:val="Tablebody"/>
              <w:rPr>
                <w:ins w:id="32000" w:author="Nobu" w:date="2021-09-13T19:40:00Z"/>
              </w:rPr>
            </w:pPr>
            <w:ins w:id="320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rsidP="003615C0">
            <w:pPr>
              <w:pStyle w:val="Tablebody"/>
              <w:rPr>
                <w:ins w:id="32002" w:author="Nobu" w:date="2021-09-13T19:40:00Z"/>
              </w:rPr>
            </w:pPr>
            <w:ins w:id="320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rsidP="003615C0">
            <w:pPr>
              <w:pStyle w:val="Tablebody"/>
              <w:jc w:val="left"/>
              <w:rPr>
                <w:ins w:id="32004" w:author="Nobu" w:date="2021-09-13T19:40:00Z"/>
              </w:rPr>
            </w:pPr>
            <w:ins w:id="32005"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rsidP="003615C0">
            <w:pPr>
              <w:pStyle w:val="Tablebody"/>
              <w:jc w:val="left"/>
              <w:rPr>
                <w:ins w:id="32006" w:author="Nobu" w:date="2021-09-13T19:40:00Z"/>
              </w:rPr>
            </w:pPr>
            <w:ins w:id="32007" w:author="Nobu" w:date="2021-09-16T07:49:00Z">
              <w:r>
                <w:rPr>
                  <w:rFonts w:hint="eastAsia"/>
                </w:rPr>
                <w:t>/(</w:t>
              </w:r>
            </w:ins>
            <w:ins w:id="32008" w:author="Nobu" w:date="2021-09-16T08:14:00Z">
              <w:r w:rsidR="00332A72">
                <w:rPr>
                  <w:rFonts w:hint="eastAsia"/>
                </w:rPr>
                <w:t>Invoice | CreditNote</w:t>
              </w:r>
            </w:ins>
            <w:ins w:id="32009" w:author="Nobu" w:date="2021-09-16T07:49:00Z">
              <w:r>
                <w:rPr>
                  <w:rFonts w:hint="eastAsia"/>
                </w:rPr>
                <w:t>)/</w:t>
              </w:r>
            </w:ins>
            <w:ins w:id="32010" w:author="Nobu" w:date="2021-09-16T07:16:00Z">
              <w:r>
                <w:rPr>
                  <w:rFonts w:hint="eastAsia"/>
                </w:rPr>
                <w:t xml:space="preserve"> c</w:t>
              </w:r>
            </w:ins>
            <w:ins w:id="32011"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320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rsidP="003615C0">
            <w:pPr>
              <w:pStyle w:val="Tablebody"/>
              <w:jc w:val="left"/>
              <w:rPr>
                <w:ins w:id="32013" w:author="Nobu" w:date="2021-09-13T19:40:00Z"/>
              </w:rPr>
            </w:pPr>
            <w:ins w:id="32014"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rsidP="003615C0">
            <w:pPr>
              <w:pStyle w:val="Tablebody"/>
              <w:rPr>
                <w:ins w:id="32015" w:author="Nobu" w:date="2021-09-13T19:40:00Z"/>
              </w:rPr>
            </w:pPr>
            <w:ins w:id="320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rsidP="003615C0">
            <w:pPr>
              <w:pStyle w:val="Tablebody"/>
              <w:rPr>
                <w:ins w:id="32017" w:author="Nobu" w:date="2021-09-13T19:40:00Z"/>
              </w:rPr>
            </w:pPr>
            <w:ins w:id="320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rsidP="003615C0">
            <w:pPr>
              <w:pStyle w:val="Tablebody"/>
              <w:jc w:val="left"/>
              <w:rPr>
                <w:ins w:id="32019" w:author="Nobu" w:date="2021-09-13T19:40:00Z"/>
              </w:rPr>
            </w:pPr>
            <w:ins w:id="32020"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rsidP="003615C0">
            <w:pPr>
              <w:pStyle w:val="Tablebody"/>
              <w:jc w:val="left"/>
              <w:rPr>
                <w:ins w:id="32021" w:author="Nobu" w:date="2021-09-13T19:40:00Z"/>
              </w:rPr>
            </w:pPr>
            <w:ins w:id="32022" w:author="Nobu" w:date="2021-09-16T07:49:00Z">
              <w:r>
                <w:rPr>
                  <w:rFonts w:hint="eastAsia"/>
                </w:rPr>
                <w:t>/(</w:t>
              </w:r>
            </w:ins>
            <w:ins w:id="32023" w:author="Nobu" w:date="2021-09-16T08:14:00Z">
              <w:r w:rsidR="00332A72">
                <w:rPr>
                  <w:rFonts w:hint="eastAsia"/>
                </w:rPr>
                <w:t>Invoice | CreditNote</w:t>
              </w:r>
            </w:ins>
            <w:ins w:id="32024" w:author="Nobu" w:date="2021-09-16T07:49:00Z">
              <w:r>
                <w:rPr>
                  <w:rFonts w:hint="eastAsia"/>
                </w:rPr>
                <w:t>)/</w:t>
              </w:r>
            </w:ins>
            <w:ins w:id="32025" w:author="Nobu" w:date="2021-09-16T07:16:00Z">
              <w:r>
                <w:rPr>
                  <w:rFonts w:hint="eastAsia"/>
                </w:rPr>
                <w:t xml:space="preserve"> c</w:t>
              </w:r>
            </w:ins>
            <w:ins w:id="32026"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320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rsidP="003615C0">
            <w:pPr>
              <w:pStyle w:val="Tablebody"/>
              <w:jc w:val="left"/>
              <w:rPr>
                <w:ins w:id="32028" w:author="Nobu" w:date="2021-09-13T19:40:00Z"/>
              </w:rPr>
            </w:pPr>
            <w:ins w:id="32029"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rsidP="003615C0">
            <w:pPr>
              <w:pStyle w:val="Tablebody"/>
              <w:rPr>
                <w:ins w:id="32030" w:author="Nobu" w:date="2021-09-13T19:40:00Z"/>
              </w:rPr>
            </w:pPr>
            <w:ins w:id="320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rsidP="003615C0">
            <w:pPr>
              <w:pStyle w:val="Tablebody"/>
              <w:rPr>
                <w:ins w:id="32032" w:author="Nobu" w:date="2021-09-13T19:40:00Z"/>
              </w:rPr>
            </w:pPr>
            <w:ins w:id="320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rsidP="003615C0">
            <w:pPr>
              <w:pStyle w:val="Tablebody"/>
              <w:jc w:val="left"/>
              <w:rPr>
                <w:ins w:id="32034" w:author="Nobu" w:date="2021-09-13T19:40:00Z"/>
              </w:rPr>
            </w:pPr>
            <w:ins w:id="32035"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rsidP="003615C0">
            <w:pPr>
              <w:pStyle w:val="Tablebody"/>
              <w:jc w:val="left"/>
              <w:rPr>
                <w:ins w:id="32036" w:author="Nobu" w:date="2021-09-13T19:40:00Z"/>
              </w:rPr>
            </w:pPr>
            <w:ins w:id="32037" w:author="Nobu" w:date="2021-09-16T07:49:00Z">
              <w:r>
                <w:rPr>
                  <w:rFonts w:hint="eastAsia"/>
                </w:rPr>
                <w:t>/(</w:t>
              </w:r>
            </w:ins>
            <w:ins w:id="32038" w:author="Nobu" w:date="2021-09-16T08:14:00Z">
              <w:r w:rsidR="00332A72">
                <w:rPr>
                  <w:rFonts w:hint="eastAsia"/>
                </w:rPr>
                <w:t>Invoice | CreditNote</w:t>
              </w:r>
            </w:ins>
            <w:ins w:id="32039" w:author="Nobu" w:date="2021-09-16T07:49:00Z">
              <w:r>
                <w:rPr>
                  <w:rFonts w:hint="eastAsia"/>
                </w:rPr>
                <w:t>)/</w:t>
              </w:r>
            </w:ins>
            <w:ins w:id="32040" w:author="Nobu" w:date="2021-09-16T07:16:00Z">
              <w:r>
                <w:rPr>
                  <w:rFonts w:hint="eastAsia"/>
                </w:rPr>
                <w:t xml:space="preserve"> c</w:t>
              </w:r>
            </w:ins>
            <w:ins w:id="32041"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320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rsidP="003615C0">
            <w:pPr>
              <w:pStyle w:val="Tablebody"/>
              <w:jc w:val="left"/>
              <w:rPr>
                <w:ins w:id="32043" w:author="Nobu" w:date="2021-09-13T19:40:00Z"/>
              </w:rPr>
            </w:pPr>
            <w:ins w:id="32044"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rsidP="003615C0">
            <w:pPr>
              <w:pStyle w:val="Tablebody"/>
              <w:rPr>
                <w:ins w:id="32045" w:author="Nobu" w:date="2021-09-13T19:40:00Z"/>
              </w:rPr>
            </w:pPr>
            <w:ins w:id="320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rsidP="003615C0">
            <w:pPr>
              <w:pStyle w:val="Tablebody"/>
              <w:rPr>
                <w:ins w:id="32047" w:author="Nobu" w:date="2021-09-13T19:40:00Z"/>
              </w:rPr>
            </w:pPr>
            <w:ins w:id="3204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rsidP="003615C0">
            <w:pPr>
              <w:pStyle w:val="Tablebody"/>
              <w:jc w:val="left"/>
              <w:rPr>
                <w:ins w:id="32049" w:author="Nobu" w:date="2021-09-13T19:40:00Z"/>
              </w:rPr>
            </w:pPr>
            <w:ins w:id="32050"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rsidP="003615C0">
            <w:pPr>
              <w:pStyle w:val="Tablebody"/>
              <w:jc w:val="left"/>
              <w:rPr>
                <w:ins w:id="32051" w:author="Nobu" w:date="2021-09-13T19:40:00Z"/>
              </w:rPr>
            </w:pPr>
            <w:ins w:id="32052" w:author="Nobu" w:date="2021-09-16T07:49:00Z">
              <w:r>
                <w:rPr>
                  <w:rFonts w:hint="eastAsia"/>
                </w:rPr>
                <w:t>/(</w:t>
              </w:r>
            </w:ins>
            <w:ins w:id="32053" w:author="Nobu" w:date="2021-09-16T08:14:00Z">
              <w:r w:rsidR="00332A72">
                <w:rPr>
                  <w:rFonts w:hint="eastAsia"/>
                </w:rPr>
                <w:t>Invoice | CreditNote</w:t>
              </w:r>
            </w:ins>
            <w:ins w:id="32054" w:author="Nobu" w:date="2021-09-16T07:49:00Z">
              <w:r>
                <w:rPr>
                  <w:rFonts w:hint="eastAsia"/>
                </w:rPr>
                <w:t>)/</w:t>
              </w:r>
            </w:ins>
            <w:ins w:id="32055" w:author="Nobu" w:date="2021-09-16T07:16:00Z">
              <w:r>
                <w:rPr>
                  <w:rFonts w:hint="eastAsia"/>
                </w:rPr>
                <w:t xml:space="preserve"> c</w:t>
              </w:r>
            </w:ins>
            <w:ins w:id="32056"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320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rsidP="003615C0">
            <w:pPr>
              <w:pStyle w:val="Tablebody"/>
              <w:jc w:val="left"/>
              <w:rPr>
                <w:ins w:id="32058" w:author="Nobu" w:date="2021-09-13T19:40:00Z"/>
              </w:rPr>
            </w:pPr>
            <w:ins w:id="32059"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rsidP="003615C0">
            <w:pPr>
              <w:pStyle w:val="Tablebody"/>
              <w:rPr>
                <w:ins w:id="32060" w:author="Nobu" w:date="2021-09-13T19:40:00Z"/>
              </w:rPr>
            </w:pPr>
            <w:ins w:id="320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rsidP="003615C0">
            <w:pPr>
              <w:pStyle w:val="Tablebody"/>
              <w:rPr>
                <w:ins w:id="32062" w:author="Nobu" w:date="2021-09-13T19:40:00Z"/>
              </w:rPr>
            </w:pPr>
            <w:ins w:id="320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rsidP="003615C0">
            <w:pPr>
              <w:pStyle w:val="Tablebody"/>
              <w:jc w:val="left"/>
              <w:rPr>
                <w:ins w:id="32064" w:author="Nobu" w:date="2021-09-13T19:40:00Z"/>
              </w:rPr>
            </w:pPr>
            <w:ins w:id="32065"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rsidP="003615C0">
            <w:pPr>
              <w:pStyle w:val="Tablebody"/>
              <w:jc w:val="left"/>
              <w:rPr>
                <w:ins w:id="32066" w:author="Nobu" w:date="2021-09-13T19:40:00Z"/>
              </w:rPr>
            </w:pPr>
            <w:ins w:id="32067" w:author="Nobu" w:date="2021-09-16T07:49:00Z">
              <w:r>
                <w:rPr>
                  <w:rFonts w:hint="eastAsia"/>
                </w:rPr>
                <w:t>/(</w:t>
              </w:r>
            </w:ins>
            <w:ins w:id="32068" w:author="Nobu" w:date="2021-09-16T08:14:00Z">
              <w:r w:rsidR="00332A72">
                <w:rPr>
                  <w:rFonts w:hint="eastAsia"/>
                </w:rPr>
                <w:t>Invoice | CreditNote</w:t>
              </w:r>
            </w:ins>
            <w:ins w:id="32069" w:author="Nobu" w:date="2021-09-16T07:49:00Z">
              <w:r>
                <w:rPr>
                  <w:rFonts w:hint="eastAsia"/>
                </w:rPr>
                <w:t>)/</w:t>
              </w:r>
            </w:ins>
            <w:ins w:id="32070" w:author="Nobu" w:date="2021-09-16T07:16:00Z">
              <w:r>
                <w:rPr>
                  <w:rFonts w:hint="eastAsia"/>
                </w:rPr>
                <w:t xml:space="preserve"> c</w:t>
              </w:r>
            </w:ins>
            <w:ins w:id="32071" w:author="Nobu" w:date="2021-09-13T19:40:00Z">
              <w:r w:rsidRPr="008A11DD">
                <w:rPr>
                  <w:rFonts w:hint="eastAsia"/>
                </w:rPr>
                <w:t>ac:AccountingSupplierParty/ cac:Party/ cac:Contact</w:t>
              </w:r>
            </w:ins>
          </w:p>
        </w:tc>
      </w:tr>
      <w:tr w:rsidR="003615C0" w:rsidRPr="008A11DD" w14:paraId="02F24CF1" w14:textId="77777777" w:rsidTr="001F5C20">
        <w:trPr>
          <w:trHeight w:val="282"/>
          <w:ins w:id="320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rsidP="003615C0">
            <w:pPr>
              <w:pStyle w:val="Tablebody"/>
              <w:jc w:val="left"/>
              <w:rPr>
                <w:ins w:id="32073" w:author="Nobu" w:date="2021-09-13T19:40:00Z"/>
              </w:rPr>
            </w:pPr>
            <w:ins w:id="32074"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rsidP="003615C0">
            <w:pPr>
              <w:pStyle w:val="Tablebody"/>
              <w:rPr>
                <w:ins w:id="32075" w:author="Nobu" w:date="2021-09-13T19:40:00Z"/>
              </w:rPr>
            </w:pPr>
            <w:ins w:id="320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rsidP="003615C0">
            <w:pPr>
              <w:pStyle w:val="Tablebody"/>
              <w:rPr>
                <w:ins w:id="32077" w:author="Nobu" w:date="2021-09-13T19:40:00Z"/>
              </w:rPr>
            </w:pPr>
            <w:ins w:id="320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rsidP="003615C0">
            <w:pPr>
              <w:pStyle w:val="Tablebody"/>
              <w:jc w:val="left"/>
              <w:rPr>
                <w:ins w:id="32079" w:author="Nobu" w:date="2021-09-13T19:40:00Z"/>
              </w:rPr>
            </w:pPr>
            <w:ins w:id="32080"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rsidP="003615C0">
            <w:pPr>
              <w:pStyle w:val="Tablebody"/>
              <w:jc w:val="left"/>
              <w:rPr>
                <w:ins w:id="32081" w:author="Nobu" w:date="2021-09-13T19:40:00Z"/>
              </w:rPr>
            </w:pPr>
            <w:ins w:id="32082" w:author="Nobu" w:date="2021-09-16T07:49:00Z">
              <w:r>
                <w:rPr>
                  <w:rFonts w:hint="eastAsia"/>
                </w:rPr>
                <w:t>/(</w:t>
              </w:r>
            </w:ins>
            <w:ins w:id="32083" w:author="Nobu" w:date="2021-09-16T08:14:00Z">
              <w:r w:rsidR="00332A72">
                <w:rPr>
                  <w:rFonts w:hint="eastAsia"/>
                </w:rPr>
                <w:t>Invoice | CreditNote</w:t>
              </w:r>
            </w:ins>
            <w:ins w:id="32084" w:author="Nobu" w:date="2021-09-16T07:49:00Z">
              <w:r>
                <w:rPr>
                  <w:rFonts w:hint="eastAsia"/>
                </w:rPr>
                <w:t>)/</w:t>
              </w:r>
            </w:ins>
            <w:ins w:id="32085" w:author="Nobu" w:date="2021-09-16T07:16:00Z">
              <w:r>
                <w:rPr>
                  <w:rFonts w:hint="eastAsia"/>
                </w:rPr>
                <w:t xml:space="preserve"> c</w:t>
              </w:r>
            </w:ins>
            <w:ins w:id="32086"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320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rsidP="003615C0">
            <w:pPr>
              <w:pStyle w:val="Tablebody"/>
              <w:jc w:val="left"/>
              <w:rPr>
                <w:ins w:id="32088" w:author="Nobu" w:date="2021-09-13T19:40:00Z"/>
              </w:rPr>
            </w:pPr>
            <w:ins w:id="32089"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rsidP="003615C0">
            <w:pPr>
              <w:pStyle w:val="Tablebody"/>
              <w:rPr>
                <w:ins w:id="32090" w:author="Nobu" w:date="2021-09-13T19:40:00Z"/>
              </w:rPr>
            </w:pPr>
            <w:ins w:id="320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rsidP="003615C0">
            <w:pPr>
              <w:pStyle w:val="Tablebody"/>
              <w:rPr>
                <w:ins w:id="32092" w:author="Nobu" w:date="2021-09-13T19:40:00Z"/>
              </w:rPr>
            </w:pPr>
            <w:ins w:id="320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rsidP="003615C0">
            <w:pPr>
              <w:pStyle w:val="Tablebody"/>
              <w:jc w:val="left"/>
              <w:rPr>
                <w:ins w:id="32094" w:author="Nobu" w:date="2021-09-13T19:40:00Z"/>
              </w:rPr>
            </w:pPr>
            <w:ins w:id="32095"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rsidP="003615C0">
            <w:pPr>
              <w:pStyle w:val="Tablebody"/>
              <w:jc w:val="left"/>
              <w:rPr>
                <w:ins w:id="32096" w:author="Nobu" w:date="2021-09-13T19:40:00Z"/>
              </w:rPr>
            </w:pPr>
            <w:ins w:id="32097" w:author="Nobu" w:date="2021-09-16T07:49:00Z">
              <w:r>
                <w:rPr>
                  <w:rFonts w:hint="eastAsia"/>
                </w:rPr>
                <w:t>/(</w:t>
              </w:r>
            </w:ins>
            <w:ins w:id="32098" w:author="Nobu" w:date="2021-09-16T08:14:00Z">
              <w:r w:rsidR="00332A72">
                <w:rPr>
                  <w:rFonts w:hint="eastAsia"/>
                </w:rPr>
                <w:t>Invoice | CreditNote</w:t>
              </w:r>
            </w:ins>
            <w:ins w:id="32099" w:author="Nobu" w:date="2021-09-16T07:49:00Z">
              <w:r>
                <w:rPr>
                  <w:rFonts w:hint="eastAsia"/>
                </w:rPr>
                <w:t>)/</w:t>
              </w:r>
            </w:ins>
            <w:ins w:id="32100" w:author="Nobu" w:date="2021-09-16T07:16:00Z">
              <w:r>
                <w:rPr>
                  <w:rFonts w:hint="eastAsia"/>
                </w:rPr>
                <w:t xml:space="preserve"> c</w:t>
              </w:r>
            </w:ins>
            <w:ins w:id="32101"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321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rsidP="003615C0">
            <w:pPr>
              <w:pStyle w:val="Tablebody"/>
              <w:jc w:val="left"/>
              <w:rPr>
                <w:ins w:id="32103" w:author="Nobu" w:date="2021-09-13T19:40:00Z"/>
              </w:rPr>
            </w:pPr>
            <w:ins w:id="32104"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rsidP="003615C0">
            <w:pPr>
              <w:pStyle w:val="Tablebody"/>
              <w:rPr>
                <w:ins w:id="32105" w:author="Nobu" w:date="2021-09-13T19:40:00Z"/>
              </w:rPr>
            </w:pPr>
            <w:ins w:id="321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rsidP="003615C0">
            <w:pPr>
              <w:pStyle w:val="Tablebody"/>
              <w:rPr>
                <w:ins w:id="32107" w:author="Nobu" w:date="2021-09-13T19:40:00Z"/>
              </w:rPr>
            </w:pPr>
            <w:ins w:id="321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rsidP="003615C0">
            <w:pPr>
              <w:pStyle w:val="Tablebody"/>
              <w:jc w:val="left"/>
              <w:rPr>
                <w:ins w:id="32109" w:author="Nobu" w:date="2021-09-13T19:40:00Z"/>
              </w:rPr>
            </w:pPr>
            <w:ins w:id="32110"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rsidP="003615C0">
            <w:pPr>
              <w:pStyle w:val="Tablebody"/>
              <w:jc w:val="left"/>
              <w:rPr>
                <w:ins w:id="32111" w:author="Nobu" w:date="2021-09-13T19:40:00Z"/>
              </w:rPr>
            </w:pPr>
            <w:ins w:id="32112" w:author="Nobu" w:date="2021-09-16T07:49:00Z">
              <w:r>
                <w:rPr>
                  <w:rFonts w:hint="eastAsia"/>
                </w:rPr>
                <w:t>/(</w:t>
              </w:r>
            </w:ins>
            <w:ins w:id="32113" w:author="Nobu" w:date="2021-09-16T08:14:00Z">
              <w:r w:rsidR="00332A72">
                <w:rPr>
                  <w:rFonts w:hint="eastAsia"/>
                </w:rPr>
                <w:t>Invoice | CreditNote</w:t>
              </w:r>
            </w:ins>
            <w:ins w:id="32114" w:author="Nobu" w:date="2021-09-16T07:49:00Z">
              <w:r>
                <w:rPr>
                  <w:rFonts w:hint="eastAsia"/>
                </w:rPr>
                <w:t>)/</w:t>
              </w:r>
            </w:ins>
            <w:ins w:id="32115" w:author="Nobu" w:date="2021-09-16T07:16:00Z">
              <w:r>
                <w:rPr>
                  <w:rFonts w:hint="eastAsia"/>
                </w:rPr>
                <w:t xml:space="preserve"> c</w:t>
              </w:r>
            </w:ins>
            <w:ins w:id="32116"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3211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rsidP="003615C0">
            <w:pPr>
              <w:pStyle w:val="Tablebody"/>
              <w:jc w:val="left"/>
              <w:rPr>
                <w:ins w:id="32118" w:author="Nobu" w:date="2021-09-13T19:40:00Z"/>
              </w:rPr>
            </w:pPr>
            <w:ins w:id="32119"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rsidP="003615C0">
            <w:pPr>
              <w:pStyle w:val="Tablebody"/>
              <w:rPr>
                <w:ins w:id="32120" w:author="Nobu" w:date="2021-09-13T19:40:00Z"/>
              </w:rPr>
            </w:pPr>
            <w:ins w:id="3212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rsidP="003615C0">
            <w:pPr>
              <w:pStyle w:val="Tablebody"/>
              <w:rPr>
                <w:ins w:id="32122" w:author="Nobu" w:date="2021-09-13T19:40:00Z"/>
              </w:rPr>
            </w:pPr>
            <w:ins w:id="321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rsidP="003615C0">
            <w:pPr>
              <w:pStyle w:val="Tablebody"/>
              <w:jc w:val="left"/>
              <w:rPr>
                <w:ins w:id="32124" w:author="Nobu" w:date="2021-09-13T19:40:00Z"/>
              </w:rPr>
            </w:pPr>
            <w:ins w:id="32125"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rsidP="003615C0">
            <w:pPr>
              <w:pStyle w:val="Tablebody"/>
              <w:jc w:val="left"/>
              <w:rPr>
                <w:ins w:id="32126" w:author="Nobu" w:date="2021-09-13T19:40:00Z"/>
              </w:rPr>
            </w:pPr>
            <w:ins w:id="32127" w:author="Nobu" w:date="2021-09-16T07:49:00Z">
              <w:r>
                <w:rPr>
                  <w:rFonts w:hint="eastAsia"/>
                </w:rPr>
                <w:t>/(</w:t>
              </w:r>
            </w:ins>
            <w:ins w:id="32128" w:author="Nobu" w:date="2021-09-16T08:14:00Z">
              <w:r w:rsidR="00332A72">
                <w:rPr>
                  <w:rFonts w:hint="eastAsia"/>
                </w:rPr>
                <w:t>Invoice | CreditNote</w:t>
              </w:r>
            </w:ins>
            <w:ins w:id="32129" w:author="Nobu" w:date="2021-09-16T07:49:00Z">
              <w:r>
                <w:rPr>
                  <w:rFonts w:hint="eastAsia"/>
                </w:rPr>
                <w:t>)/</w:t>
              </w:r>
            </w:ins>
            <w:ins w:id="32130" w:author="Nobu" w:date="2021-09-16T07:16:00Z">
              <w:r>
                <w:rPr>
                  <w:rFonts w:hint="eastAsia"/>
                </w:rPr>
                <w:t xml:space="preserve"> c</w:t>
              </w:r>
            </w:ins>
            <w:ins w:id="32131" w:author="Nobu" w:date="2021-09-13T19:40:00Z">
              <w:r w:rsidRPr="008A11DD">
                <w:rPr>
                  <w:rFonts w:hint="eastAsia"/>
                </w:rPr>
                <w:t>ac:AccountingCustomerParty</w:t>
              </w:r>
            </w:ins>
          </w:p>
        </w:tc>
      </w:tr>
      <w:tr w:rsidR="003615C0" w:rsidRPr="008A11DD" w14:paraId="6B31F15A" w14:textId="77777777" w:rsidTr="001F5C20">
        <w:trPr>
          <w:trHeight w:val="282"/>
          <w:ins w:id="321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rsidP="003615C0">
            <w:pPr>
              <w:pStyle w:val="Tablebody"/>
              <w:jc w:val="left"/>
              <w:rPr>
                <w:ins w:id="32133" w:author="Nobu" w:date="2021-09-13T19:40:00Z"/>
              </w:rPr>
            </w:pPr>
            <w:ins w:id="32134"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rsidP="003615C0">
            <w:pPr>
              <w:pStyle w:val="Tablebody"/>
              <w:rPr>
                <w:ins w:id="32135" w:author="Nobu" w:date="2021-09-13T19:40:00Z"/>
              </w:rPr>
            </w:pPr>
            <w:ins w:id="321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rsidP="003615C0">
            <w:pPr>
              <w:pStyle w:val="Tablebody"/>
              <w:rPr>
                <w:ins w:id="32137" w:author="Nobu" w:date="2021-09-13T19:40:00Z"/>
              </w:rPr>
            </w:pPr>
            <w:ins w:id="321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rsidP="003615C0">
            <w:pPr>
              <w:pStyle w:val="Tablebody"/>
              <w:jc w:val="left"/>
              <w:rPr>
                <w:ins w:id="32139" w:author="Nobu" w:date="2021-09-13T19:40:00Z"/>
              </w:rPr>
            </w:pPr>
            <w:ins w:id="32140"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rsidP="003615C0">
            <w:pPr>
              <w:pStyle w:val="Tablebody"/>
              <w:jc w:val="left"/>
              <w:rPr>
                <w:ins w:id="32141" w:author="Nobu" w:date="2021-09-13T19:40:00Z"/>
              </w:rPr>
            </w:pPr>
            <w:ins w:id="32142" w:author="Nobu" w:date="2021-09-16T07:49:00Z">
              <w:r>
                <w:rPr>
                  <w:rFonts w:hint="eastAsia"/>
                </w:rPr>
                <w:t>/(</w:t>
              </w:r>
            </w:ins>
            <w:ins w:id="32143" w:author="Nobu" w:date="2021-09-16T08:14:00Z">
              <w:r w:rsidR="00332A72">
                <w:rPr>
                  <w:rFonts w:hint="eastAsia"/>
                </w:rPr>
                <w:t>Invoice | CreditNote</w:t>
              </w:r>
            </w:ins>
            <w:ins w:id="32144" w:author="Nobu" w:date="2021-09-16T07:49:00Z">
              <w:r>
                <w:rPr>
                  <w:rFonts w:hint="eastAsia"/>
                </w:rPr>
                <w:t>)/</w:t>
              </w:r>
            </w:ins>
            <w:ins w:id="32145" w:author="Nobu" w:date="2021-09-16T07:16:00Z">
              <w:r>
                <w:rPr>
                  <w:rFonts w:hint="eastAsia"/>
                </w:rPr>
                <w:t xml:space="preserve"> c</w:t>
              </w:r>
            </w:ins>
            <w:ins w:id="32146"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321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rsidP="003615C0">
            <w:pPr>
              <w:pStyle w:val="Tablebody"/>
              <w:jc w:val="left"/>
              <w:rPr>
                <w:ins w:id="32148" w:author="Nobu" w:date="2021-09-13T19:40:00Z"/>
              </w:rPr>
            </w:pPr>
            <w:ins w:id="32149"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rsidP="003615C0">
            <w:pPr>
              <w:pStyle w:val="Tablebody"/>
              <w:rPr>
                <w:ins w:id="32150" w:author="Nobu" w:date="2021-09-13T19:40:00Z"/>
              </w:rPr>
            </w:pPr>
            <w:ins w:id="321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rsidP="003615C0">
            <w:pPr>
              <w:pStyle w:val="Tablebody"/>
              <w:rPr>
                <w:ins w:id="32152" w:author="Nobu" w:date="2021-09-13T19:40:00Z"/>
              </w:rPr>
            </w:pPr>
            <w:ins w:id="321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rsidP="003615C0">
            <w:pPr>
              <w:pStyle w:val="Tablebody"/>
              <w:jc w:val="left"/>
              <w:rPr>
                <w:ins w:id="32154" w:author="Nobu" w:date="2021-09-13T19:40:00Z"/>
              </w:rPr>
            </w:pPr>
            <w:ins w:id="32155"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rsidP="003615C0">
            <w:pPr>
              <w:pStyle w:val="Tablebody"/>
              <w:jc w:val="left"/>
              <w:rPr>
                <w:ins w:id="32156" w:author="Nobu" w:date="2021-09-13T19:40:00Z"/>
              </w:rPr>
            </w:pPr>
            <w:ins w:id="32157" w:author="Nobu" w:date="2021-09-16T07:49:00Z">
              <w:r>
                <w:rPr>
                  <w:rFonts w:hint="eastAsia"/>
                </w:rPr>
                <w:t>/(</w:t>
              </w:r>
            </w:ins>
            <w:ins w:id="32158" w:author="Nobu" w:date="2021-09-16T08:14:00Z">
              <w:r w:rsidR="00332A72">
                <w:rPr>
                  <w:rFonts w:hint="eastAsia"/>
                </w:rPr>
                <w:t>Invoice | CreditNote</w:t>
              </w:r>
            </w:ins>
            <w:ins w:id="32159" w:author="Nobu" w:date="2021-09-16T07:49:00Z">
              <w:r>
                <w:rPr>
                  <w:rFonts w:hint="eastAsia"/>
                </w:rPr>
                <w:t>)/</w:t>
              </w:r>
            </w:ins>
            <w:ins w:id="32160" w:author="Nobu" w:date="2021-09-16T07:16:00Z">
              <w:r>
                <w:rPr>
                  <w:rFonts w:hint="eastAsia"/>
                </w:rPr>
                <w:t xml:space="preserve"> c</w:t>
              </w:r>
            </w:ins>
            <w:ins w:id="32161"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321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rsidP="003615C0">
            <w:pPr>
              <w:pStyle w:val="Tablebody"/>
              <w:jc w:val="left"/>
              <w:rPr>
                <w:ins w:id="32163" w:author="Nobu" w:date="2021-09-13T19:40:00Z"/>
              </w:rPr>
            </w:pPr>
            <w:ins w:id="32164"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rsidP="003615C0">
            <w:pPr>
              <w:pStyle w:val="Tablebody"/>
              <w:rPr>
                <w:ins w:id="32165" w:author="Nobu" w:date="2021-09-13T19:40:00Z"/>
              </w:rPr>
            </w:pPr>
            <w:ins w:id="321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rsidP="003615C0">
            <w:pPr>
              <w:pStyle w:val="Tablebody"/>
              <w:rPr>
                <w:ins w:id="32167" w:author="Nobu" w:date="2021-09-13T19:40:00Z"/>
              </w:rPr>
            </w:pPr>
            <w:ins w:id="3216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rsidP="003615C0">
            <w:pPr>
              <w:pStyle w:val="Tablebody"/>
              <w:jc w:val="left"/>
              <w:rPr>
                <w:ins w:id="32169" w:author="Nobu" w:date="2021-09-13T19:40:00Z"/>
              </w:rPr>
            </w:pPr>
            <w:ins w:id="32170"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rsidP="003615C0">
            <w:pPr>
              <w:pStyle w:val="Tablebody"/>
              <w:jc w:val="left"/>
              <w:rPr>
                <w:ins w:id="32171" w:author="Nobu" w:date="2021-09-13T19:40:00Z"/>
              </w:rPr>
            </w:pPr>
            <w:ins w:id="32172" w:author="Nobu" w:date="2021-09-16T07:49:00Z">
              <w:r>
                <w:rPr>
                  <w:rFonts w:hint="eastAsia"/>
                </w:rPr>
                <w:t>/(</w:t>
              </w:r>
            </w:ins>
            <w:ins w:id="32173" w:author="Nobu" w:date="2021-09-16T08:14:00Z">
              <w:r w:rsidR="00332A72">
                <w:rPr>
                  <w:rFonts w:hint="eastAsia"/>
                </w:rPr>
                <w:t>Invoice | CreditNote</w:t>
              </w:r>
            </w:ins>
            <w:ins w:id="32174" w:author="Nobu" w:date="2021-09-16T07:49:00Z">
              <w:r>
                <w:rPr>
                  <w:rFonts w:hint="eastAsia"/>
                </w:rPr>
                <w:t>)/</w:t>
              </w:r>
            </w:ins>
            <w:ins w:id="32175" w:author="Nobu" w:date="2021-09-16T07:16:00Z">
              <w:r>
                <w:rPr>
                  <w:rFonts w:hint="eastAsia"/>
                </w:rPr>
                <w:t xml:space="preserve"> c</w:t>
              </w:r>
            </w:ins>
            <w:ins w:id="32176"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321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rsidP="003615C0">
            <w:pPr>
              <w:pStyle w:val="Tablebody"/>
              <w:jc w:val="left"/>
              <w:rPr>
                <w:ins w:id="32178" w:author="Nobu" w:date="2021-09-13T19:40:00Z"/>
              </w:rPr>
            </w:pPr>
            <w:ins w:id="32179"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rsidP="003615C0">
            <w:pPr>
              <w:pStyle w:val="Tablebody"/>
              <w:rPr>
                <w:ins w:id="32180" w:author="Nobu" w:date="2021-09-13T19:40:00Z"/>
              </w:rPr>
            </w:pPr>
            <w:ins w:id="321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rsidP="003615C0">
            <w:pPr>
              <w:pStyle w:val="Tablebody"/>
              <w:rPr>
                <w:ins w:id="32182" w:author="Nobu" w:date="2021-09-13T19:40:00Z"/>
              </w:rPr>
            </w:pPr>
            <w:ins w:id="321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rsidP="003615C0">
            <w:pPr>
              <w:pStyle w:val="Tablebody"/>
              <w:jc w:val="left"/>
              <w:rPr>
                <w:ins w:id="32184" w:author="Nobu" w:date="2021-09-13T19:40:00Z"/>
              </w:rPr>
            </w:pPr>
            <w:ins w:id="3218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rsidP="003615C0">
            <w:pPr>
              <w:pStyle w:val="Tablebody"/>
              <w:jc w:val="left"/>
              <w:rPr>
                <w:ins w:id="32186" w:author="Nobu" w:date="2021-09-13T19:40:00Z"/>
              </w:rPr>
            </w:pPr>
            <w:ins w:id="32187" w:author="Nobu" w:date="2021-09-16T07:49:00Z">
              <w:r>
                <w:rPr>
                  <w:rFonts w:hint="eastAsia"/>
                </w:rPr>
                <w:t>/(</w:t>
              </w:r>
            </w:ins>
            <w:ins w:id="32188" w:author="Nobu" w:date="2021-09-16T08:14:00Z">
              <w:r w:rsidR="00332A72">
                <w:rPr>
                  <w:rFonts w:hint="eastAsia"/>
                </w:rPr>
                <w:t>Invoice | CreditNote</w:t>
              </w:r>
            </w:ins>
            <w:ins w:id="32189" w:author="Nobu" w:date="2021-09-16T07:49:00Z">
              <w:r>
                <w:rPr>
                  <w:rFonts w:hint="eastAsia"/>
                </w:rPr>
                <w:t>)/</w:t>
              </w:r>
            </w:ins>
            <w:ins w:id="32190" w:author="Nobu" w:date="2021-09-16T07:16:00Z">
              <w:r>
                <w:rPr>
                  <w:rFonts w:hint="eastAsia"/>
                </w:rPr>
                <w:t xml:space="preserve"> c</w:t>
              </w:r>
            </w:ins>
            <w:ins w:id="32191"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321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rsidP="003615C0">
            <w:pPr>
              <w:pStyle w:val="Tablebody"/>
              <w:jc w:val="left"/>
              <w:rPr>
                <w:ins w:id="32193" w:author="Nobu" w:date="2021-09-13T19:40:00Z"/>
              </w:rPr>
            </w:pPr>
            <w:ins w:id="32194"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rsidP="003615C0">
            <w:pPr>
              <w:pStyle w:val="Tablebody"/>
              <w:rPr>
                <w:ins w:id="32195" w:author="Nobu" w:date="2021-09-13T19:40:00Z"/>
              </w:rPr>
            </w:pPr>
            <w:ins w:id="321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rsidP="003615C0">
            <w:pPr>
              <w:pStyle w:val="Tablebody"/>
              <w:rPr>
                <w:ins w:id="32197" w:author="Nobu" w:date="2021-09-13T19:40:00Z"/>
              </w:rPr>
            </w:pPr>
            <w:ins w:id="321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rsidP="003615C0">
            <w:pPr>
              <w:pStyle w:val="Tablebody"/>
              <w:jc w:val="left"/>
              <w:rPr>
                <w:ins w:id="32199" w:author="Nobu" w:date="2021-09-13T19:40:00Z"/>
              </w:rPr>
            </w:pPr>
            <w:ins w:id="32200"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rsidP="003615C0">
            <w:pPr>
              <w:pStyle w:val="Tablebody"/>
              <w:jc w:val="left"/>
              <w:rPr>
                <w:ins w:id="32201" w:author="Nobu" w:date="2021-09-13T19:40:00Z"/>
              </w:rPr>
            </w:pPr>
            <w:ins w:id="32202" w:author="Nobu" w:date="2021-09-16T07:49:00Z">
              <w:r>
                <w:rPr>
                  <w:rFonts w:hint="eastAsia"/>
                </w:rPr>
                <w:t>/(</w:t>
              </w:r>
            </w:ins>
            <w:ins w:id="32203" w:author="Nobu" w:date="2021-09-16T08:14:00Z">
              <w:r w:rsidR="00332A72">
                <w:rPr>
                  <w:rFonts w:hint="eastAsia"/>
                </w:rPr>
                <w:t>Invoice | CreditNote</w:t>
              </w:r>
            </w:ins>
            <w:ins w:id="32204" w:author="Nobu" w:date="2021-09-16T07:49:00Z">
              <w:r>
                <w:rPr>
                  <w:rFonts w:hint="eastAsia"/>
                </w:rPr>
                <w:t>)/</w:t>
              </w:r>
            </w:ins>
            <w:ins w:id="32205" w:author="Nobu" w:date="2021-09-16T07:16:00Z">
              <w:r>
                <w:rPr>
                  <w:rFonts w:hint="eastAsia"/>
                </w:rPr>
                <w:t xml:space="preserve"> c</w:t>
              </w:r>
            </w:ins>
            <w:ins w:id="32206"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322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rsidP="003615C0">
            <w:pPr>
              <w:pStyle w:val="Tablebody"/>
              <w:jc w:val="left"/>
              <w:rPr>
                <w:ins w:id="32208" w:author="Nobu" w:date="2021-09-13T19:40:00Z"/>
              </w:rPr>
            </w:pPr>
            <w:ins w:id="32209"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rsidP="003615C0">
            <w:pPr>
              <w:pStyle w:val="Tablebody"/>
              <w:rPr>
                <w:ins w:id="32210" w:author="Nobu" w:date="2021-09-13T19:40:00Z"/>
              </w:rPr>
            </w:pPr>
            <w:ins w:id="322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rsidP="003615C0">
            <w:pPr>
              <w:pStyle w:val="Tablebody"/>
              <w:rPr>
                <w:ins w:id="32212" w:author="Nobu" w:date="2021-09-13T19:40:00Z"/>
              </w:rPr>
            </w:pPr>
            <w:ins w:id="322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rsidP="003615C0">
            <w:pPr>
              <w:pStyle w:val="Tablebody"/>
              <w:jc w:val="left"/>
              <w:rPr>
                <w:ins w:id="32214" w:author="Nobu" w:date="2021-09-13T19:40:00Z"/>
              </w:rPr>
            </w:pPr>
            <w:ins w:id="3221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rsidP="003615C0">
            <w:pPr>
              <w:pStyle w:val="Tablebody"/>
              <w:jc w:val="left"/>
              <w:rPr>
                <w:ins w:id="32216" w:author="Nobu" w:date="2021-09-13T19:40:00Z"/>
              </w:rPr>
            </w:pPr>
            <w:ins w:id="32217" w:author="Nobu" w:date="2021-09-16T07:49:00Z">
              <w:r>
                <w:rPr>
                  <w:rFonts w:hint="eastAsia"/>
                </w:rPr>
                <w:t>/(</w:t>
              </w:r>
            </w:ins>
            <w:ins w:id="32218" w:author="Nobu" w:date="2021-09-16T08:14:00Z">
              <w:r w:rsidR="00332A72">
                <w:rPr>
                  <w:rFonts w:hint="eastAsia"/>
                </w:rPr>
                <w:t>Invoice | CreditNote</w:t>
              </w:r>
            </w:ins>
            <w:ins w:id="32219" w:author="Nobu" w:date="2021-09-16T07:49:00Z">
              <w:r>
                <w:rPr>
                  <w:rFonts w:hint="eastAsia"/>
                </w:rPr>
                <w:t>)/</w:t>
              </w:r>
            </w:ins>
            <w:ins w:id="32220" w:author="Nobu" w:date="2021-09-16T07:16:00Z">
              <w:r>
                <w:rPr>
                  <w:rFonts w:hint="eastAsia"/>
                </w:rPr>
                <w:t xml:space="preserve"> c</w:t>
              </w:r>
            </w:ins>
            <w:ins w:id="32221"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322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rsidP="003615C0">
            <w:pPr>
              <w:pStyle w:val="Tablebody"/>
              <w:jc w:val="left"/>
              <w:rPr>
                <w:ins w:id="32223" w:author="Nobu" w:date="2021-09-13T19:40:00Z"/>
              </w:rPr>
            </w:pPr>
            <w:ins w:id="32224"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rsidP="003615C0">
            <w:pPr>
              <w:pStyle w:val="Tablebody"/>
              <w:rPr>
                <w:ins w:id="32225" w:author="Nobu" w:date="2021-09-13T19:40:00Z"/>
              </w:rPr>
            </w:pPr>
            <w:ins w:id="322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rsidP="003615C0">
            <w:pPr>
              <w:pStyle w:val="Tablebody"/>
              <w:rPr>
                <w:ins w:id="32227" w:author="Nobu" w:date="2021-09-13T19:40:00Z"/>
              </w:rPr>
            </w:pPr>
            <w:ins w:id="322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rsidP="003615C0">
            <w:pPr>
              <w:pStyle w:val="Tablebody"/>
              <w:jc w:val="left"/>
              <w:rPr>
                <w:ins w:id="32229" w:author="Nobu" w:date="2021-09-13T19:40:00Z"/>
              </w:rPr>
            </w:pPr>
            <w:ins w:id="32230"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rsidP="003615C0">
            <w:pPr>
              <w:pStyle w:val="Tablebody"/>
              <w:jc w:val="left"/>
              <w:rPr>
                <w:ins w:id="32231" w:author="Nobu" w:date="2021-09-13T19:40:00Z"/>
              </w:rPr>
            </w:pPr>
            <w:ins w:id="32232" w:author="Nobu" w:date="2021-09-16T07:49:00Z">
              <w:r>
                <w:rPr>
                  <w:rFonts w:hint="eastAsia"/>
                </w:rPr>
                <w:t>/(</w:t>
              </w:r>
            </w:ins>
            <w:ins w:id="32233" w:author="Nobu" w:date="2021-09-16T08:14:00Z">
              <w:r w:rsidR="00332A72">
                <w:rPr>
                  <w:rFonts w:hint="eastAsia"/>
                </w:rPr>
                <w:t>Invoice | CreditNote</w:t>
              </w:r>
            </w:ins>
            <w:ins w:id="32234" w:author="Nobu" w:date="2021-09-16T07:49:00Z">
              <w:r>
                <w:rPr>
                  <w:rFonts w:hint="eastAsia"/>
                </w:rPr>
                <w:t>)/</w:t>
              </w:r>
            </w:ins>
            <w:ins w:id="32235" w:author="Nobu" w:date="2021-09-16T07:16:00Z">
              <w:r>
                <w:rPr>
                  <w:rFonts w:hint="eastAsia"/>
                </w:rPr>
                <w:t xml:space="preserve"> c</w:t>
              </w:r>
            </w:ins>
            <w:ins w:id="32236"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322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rsidP="003615C0">
            <w:pPr>
              <w:pStyle w:val="Tablebody"/>
              <w:jc w:val="left"/>
              <w:rPr>
                <w:ins w:id="32238" w:author="Nobu" w:date="2021-09-13T19:40:00Z"/>
              </w:rPr>
            </w:pPr>
            <w:ins w:id="32239"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rsidP="003615C0">
            <w:pPr>
              <w:pStyle w:val="Tablebody"/>
              <w:rPr>
                <w:ins w:id="32240" w:author="Nobu" w:date="2021-09-13T19:40:00Z"/>
              </w:rPr>
            </w:pPr>
            <w:ins w:id="322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rsidP="003615C0">
            <w:pPr>
              <w:pStyle w:val="Tablebody"/>
              <w:rPr>
                <w:ins w:id="32242" w:author="Nobu" w:date="2021-09-13T19:40:00Z"/>
              </w:rPr>
            </w:pPr>
            <w:ins w:id="322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rsidP="003615C0">
            <w:pPr>
              <w:pStyle w:val="Tablebody"/>
              <w:jc w:val="left"/>
              <w:rPr>
                <w:ins w:id="32244" w:author="Nobu" w:date="2021-09-13T19:40:00Z"/>
              </w:rPr>
            </w:pPr>
            <w:ins w:id="3224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rsidP="003615C0">
            <w:pPr>
              <w:pStyle w:val="Tablebody"/>
              <w:jc w:val="left"/>
              <w:rPr>
                <w:ins w:id="32246" w:author="Nobu" w:date="2021-09-13T19:40:00Z"/>
              </w:rPr>
            </w:pPr>
            <w:ins w:id="32247" w:author="Nobu" w:date="2021-09-16T07:49:00Z">
              <w:r>
                <w:rPr>
                  <w:rFonts w:hint="eastAsia"/>
                </w:rPr>
                <w:t>/(</w:t>
              </w:r>
            </w:ins>
            <w:ins w:id="32248" w:author="Nobu" w:date="2021-09-16T08:14:00Z">
              <w:r w:rsidR="00332A72">
                <w:rPr>
                  <w:rFonts w:hint="eastAsia"/>
                </w:rPr>
                <w:t>Invoice | CreditNote</w:t>
              </w:r>
            </w:ins>
            <w:ins w:id="32249" w:author="Nobu" w:date="2021-09-16T07:49:00Z">
              <w:r>
                <w:rPr>
                  <w:rFonts w:hint="eastAsia"/>
                </w:rPr>
                <w:t>)/</w:t>
              </w:r>
            </w:ins>
            <w:ins w:id="32250" w:author="Nobu" w:date="2021-09-16T07:16:00Z">
              <w:r>
                <w:rPr>
                  <w:rFonts w:hint="eastAsia"/>
                </w:rPr>
                <w:t xml:space="preserve"> c</w:t>
              </w:r>
            </w:ins>
            <w:ins w:id="32251"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322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rsidP="003615C0">
            <w:pPr>
              <w:pStyle w:val="Tablebody"/>
              <w:jc w:val="left"/>
              <w:rPr>
                <w:ins w:id="32253" w:author="Nobu" w:date="2021-09-13T19:40:00Z"/>
              </w:rPr>
            </w:pPr>
            <w:ins w:id="32254"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rsidP="003615C0">
            <w:pPr>
              <w:pStyle w:val="Tablebody"/>
              <w:rPr>
                <w:ins w:id="32255" w:author="Nobu" w:date="2021-09-13T19:40:00Z"/>
              </w:rPr>
            </w:pPr>
            <w:ins w:id="322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rsidP="003615C0">
            <w:pPr>
              <w:pStyle w:val="Tablebody"/>
              <w:rPr>
                <w:ins w:id="32257" w:author="Nobu" w:date="2021-09-13T19:40:00Z"/>
              </w:rPr>
            </w:pPr>
            <w:ins w:id="322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rsidP="003615C0">
            <w:pPr>
              <w:pStyle w:val="Tablebody"/>
              <w:jc w:val="left"/>
              <w:rPr>
                <w:ins w:id="32259" w:author="Nobu" w:date="2021-09-13T19:40:00Z"/>
              </w:rPr>
            </w:pPr>
            <w:ins w:id="32260"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rsidP="003615C0">
            <w:pPr>
              <w:pStyle w:val="Tablebody"/>
              <w:jc w:val="left"/>
              <w:rPr>
                <w:ins w:id="32261" w:author="Nobu" w:date="2021-09-13T19:40:00Z"/>
              </w:rPr>
            </w:pPr>
            <w:ins w:id="32262" w:author="Nobu" w:date="2021-09-16T07:49:00Z">
              <w:r>
                <w:rPr>
                  <w:rFonts w:hint="eastAsia"/>
                </w:rPr>
                <w:t>/(</w:t>
              </w:r>
            </w:ins>
            <w:ins w:id="32263" w:author="Nobu" w:date="2021-09-16T08:14:00Z">
              <w:r w:rsidR="00332A72">
                <w:rPr>
                  <w:rFonts w:hint="eastAsia"/>
                </w:rPr>
                <w:t>Invoice | CreditNote</w:t>
              </w:r>
            </w:ins>
            <w:ins w:id="32264" w:author="Nobu" w:date="2021-09-16T07:49:00Z">
              <w:r>
                <w:rPr>
                  <w:rFonts w:hint="eastAsia"/>
                </w:rPr>
                <w:t>)/</w:t>
              </w:r>
            </w:ins>
            <w:ins w:id="32265" w:author="Nobu" w:date="2021-09-16T07:16:00Z">
              <w:r>
                <w:rPr>
                  <w:rFonts w:hint="eastAsia"/>
                </w:rPr>
                <w:t xml:space="preserve"> c</w:t>
              </w:r>
            </w:ins>
            <w:ins w:id="32266" w:author="Nobu" w:date="2021-09-13T19:40:00Z">
              <w:r w:rsidRPr="008A11DD">
                <w:rPr>
                  <w:rFonts w:hint="eastAsia"/>
                </w:rPr>
                <w:t>ac:AccountingCustomerParty/ cac:Party/ cbc:EndpointID</w:t>
              </w:r>
            </w:ins>
          </w:p>
        </w:tc>
      </w:tr>
      <w:tr w:rsidR="003615C0" w:rsidRPr="008A11DD" w14:paraId="7CA9A830" w14:textId="77777777" w:rsidTr="001F5C20">
        <w:trPr>
          <w:trHeight w:val="282"/>
          <w:ins w:id="322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rsidP="003615C0">
            <w:pPr>
              <w:pStyle w:val="Tablebody"/>
              <w:jc w:val="left"/>
              <w:rPr>
                <w:ins w:id="32268" w:author="Nobu" w:date="2021-09-13T19:40:00Z"/>
              </w:rPr>
            </w:pPr>
            <w:ins w:id="32269"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rsidP="003615C0">
            <w:pPr>
              <w:pStyle w:val="Tablebody"/>
              <w:rPr>
                <w:ins w:id="32270" w:author="Nobu" w:date="2021-09-13T19:40:00Z"/>
              </w:rPr>
            </w:pPr>
            <w:ins w:id="322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rsidP="003615C0">
            <w:pPr>
              <w:pStyle w:val="Tablebody"/>
              <w:rPr>
                <w:ins w:id="32272" w:author="Nobu" w:date="2021-09-13T19:40:00Z"/>
              </w:rPr>
            </w:pPr>
            <w:ins w:id="322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rsidP="003615C0">
            <w:pPr>
              <w:pStyle w:val="Tablebody"/>
              <w:jc w:val="left"/>
              <w:rPr>
                <w:ins w:id="32274" w:author="Nobu" w:date="2021-09-13T19:40:00Z"/>
              </w:rPr>
            </w:pPr>
            <w:ins w:id="3227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rsidP="003615C0">
            <w:pPr>
              <w:pStyle w:val="Tablebody"/>
              <w:jc w:val="left"/>
              <w:rPr>
                <w:ins w:id="32276" w:author="Nobu" w:date="2021-09-13T19:40:00Z"/>
              </w:rPr>
            </w:pPr>
            <w:ins w:id="32277" w:author="Nobu" w:date="2021-09-16T07:49:00Z">
              <w:r>
                <w:rPr>
                  <w:rFonts w:hint="eastAsia"/>
                </w:rPr>
                <w:t>/(</w:t>
              </w:r>
            </w:ins>
            <w:ins w:id="32278" w:author="Nobu" w:date="2021-09-16T08:14:00Z">
              <w:r w:rsidR="00332A72">
                <w:rPr>
                  <w:rFonts w:hint="eastAsia"/>
                </w:rPr>
                <w:t>Invoice | CreditNote</w:t>
              </w:r>
            </w:ins>
            <w:ins w:id="32279" w:author="Nobu" w:date="2021-09-16T07:49:00Z">
              <w:r>
                <w:rPr>
                  <w:rFonts w:hint="eastAsia"/>
                </w:rPr>
                <w:t>)/</w:t>
              </w:r>
            </w:ins>
            <w:ins w:id="32280" w:author="Nobu" w:date="2021-09-16T07:16:00Z">
              <w:r>
                <w:rPr>
                  <w:rFonts w:hint="eastAsia"/>
                </w:rPr>
                <w:t xml:space="preserve"> c</w:t>
              </w:r>
            </w:ins>
            <w:ins w:id="32281"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3228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rsidP="003615C0">
            <w:pPr>
              <w:pStyle w:val="Tablebody"/>
              <w:jc w:val="left"/>
              <w:rPr>
                <w:ins w:id="32283" w:author="Nobu" w:date="2021-09-13T19:40:00Z"/>
              </w:rPr>
            </w:pPr>
            <w:ins w:id="32284"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rsidP="003615C0">
            <w:pPr>
              <w:pStyle w:val="Tablebody"/>
              <w:rPr>
                <w:ins w:id="32285" w:author="Nobu" w:date="2021-09-13T19:40:00Z"/>
              </w:rPr>
            </w:pPr>
            <w:ins w:id="322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rsidP="003615C0">
            <w:pPr>
              <w:pStyle w:val="Tablebody"/>
              <w:rPr>
                <w:ins w:id="32287" w:author="Nobu" w:date="2021-09-13T19:40:00Z"/>
              </w:rPr>
            </w:pPr>
            <w:ins w:id="322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rsidP="003615C0">
            <w:pPr>
              <w:pStyle w:val="Tablebody"/>
              <w:jc w:val="left"/>
              <w:rPr>
                <w:ins w:id="32289" w:author="Nobu" w:date="2021-09-13T19:40:00Z"/>
              </w:rPr>
            </w:pPr>
            <w:ins w:id="32290"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rsidP="003615C0">
            <w:pPr>
              <w:pStyle w:val="Tablebody"/>
              <w:jc w:val="left"/>
              <w:rPr>
                <w:ins w:id="32291" w:author="Nobu" w:date="2021-09-13T19:40:00Z"/>
              </w:rPr>
            </w:pPr>
            <w:ins w:id="32292" w:author="Nobu" w:date="2021-09-16T07:49:00Z">
              <w:r>
                <w:rPr>
                  <w:rFonts w:hint="eastAsia"/>
                </w:rPr>
                <w:t>/(</w:t>
              </w:r>
            </w:ins>
            <w:ins w:id="32293" w:author="Nobu" w:date="2021-09-16T08:14:00Z">
              <w:r w:rsidR="00332A72">
                <w:rPr>
                  <w:rFonts w:hint="eastAsia"/>
                </w:rPr>
                <w:t>Invoice | CreditNote</w:t>
              </w:r>
            </w:ins>
            <w:ins w:id="32294" w:author="Nobu" w:date="2021-09-16T07:49:00Z">
              <w:r>
                <w:rPr>
                  <w:rFonts w:hint="eastAsia"/>
                </w:rPr>
                <w:t>)/</w:t>
              </w:r>
            </w:ins>
            <w:ins w:id="32295" w:author="Nobu" w:date="2021-09-16T07:16:00Z">
              <w:r>
                <w:rPr>
                  <w:rFonts w:hint="eastAsia"/>
                </w:rPr>
                <w:t xml:space="preserve"> c</w:t>
              </w:r>
            </w:ins>
            <w:ins w:id="32296"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322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rsidP="003615C0">
            <w:pPr>
              <w:pStyle w:val="Tablebody"/>
              <w:jc w:val="left"/>
              <w:rPr>
                <w:ins w:id="32298" w:author="Nobu" w:date="2021-09-13T19:40:00Z"/>
              </w:rPr>
            </w:pPr>
            <w:ins w:id="32299"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rsidP="003615C0">
            <w:pPr>
              <w:pStyle w:val="Tablebody"/>
              <w:rPr>
                <w:ins w:id="32300" w:author="Nobu" w:date="2021-09-13T19:40:00Z"/>
              </w:rPr>
            </w:pPr>
            <w:ins w:id="323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rsidP="003615C0">
            <w:pPr>
              <w:pStyle w:val="Tablebody"/>
              <w:rPr>
                <w:ins w:id="32302" w:author="Nobu" w:date="2021-09-13T19:40:00Z"/>
              </w:rPr>
            </w:pPr>
            <w:ins w:id="323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rsidP="003615C0">
            <w:pPr>
              <w:pStyle w:val="Tablebody"/>
              <w:jc w:val="left"/>
              <w:rPr>
                <w:ins w:id="32304" w:author="Nobu" w:date="2021-09-13T19:40:00Z"/>
              </w:rPr>
            </w:pPr>
            <w:ins w:id="32305"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rsidP="003615C0">
            <w:pPr>
              <w:pStyle w:val="Tablebody"/>
              <w:jc w:val="left"/>
              <w:rPr>
                <w:ins w:id="32306" w:author="Nobu" w:date="2021-09-13T19:40:00Z"/>
              </w:rPr>
            </w:pPr>
            <w:ins w:id="32307" w:author="Nobu" w:date="2021-09-16T07:49:00Z">
              <w:r>
                <w:rPr>
                  <w:rFonts w:hint="eastAsia"/>
                </w:rPr>
                <w:t>/(</w:t>
              </w:r>
            </w:ins>
            <w:ins w:id="32308" w:author="Nobu" w:date="2021-09-16T08:14:00Z">
              <w:r w:rsidR="00332A72">
                <w:rPr>
                  <w:rFonts w:hint="eastAsia"/>
                </w:rPr>
                <w:t>Invoice | CreditNote</w:t>
              </w:r>
            </w:ins>
            <w:ins w:id="32309" w:author="Nobu" w:date="2021-09-16T07:49:00Z">
              <w:r>
                <w:rPr>
                  <w:rFonts w:hint="eastAsia"/>
                </w:rPr>
                <w:t>)/</w:t>
              </w:r>
            </w:ins>
            <w:ins w:id="32310" w:author="Nobu" w:date="2021-09-16T07:16:00Z">
              <w:r>
                <w:rPr>
                  <w:rFonts w:hint="eastAsia"/>
                </w:rPr>
                <w:t xml:space="preserve"> c</w:t>
              </w:r>
            </w:ins>
            <w:ins w:id="32311"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323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rsidP="003615C0">
            <w:pPr>
              <w:pStyle w:val="Tablebody"/>
              <w:jc w:val="left"/>
              <w:rPr>
                <w:ins w:id="32313" w:author="Nobu" w:date="2021-09-13T19:40:00Z"/>
              </w:rPr>
            </w:pPr>
            <w:ins w:id="32314"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rsidP="003615C0">
            <w:pPr>
              <w:pStyle w:val="Tablebody"/>
              <w:rPr>
                <w:ins w:id="32315" w:author="Nobu" w:date="2021-09-13T19:40:00Z"/>
              </w:rPr>
            </w:pPr>
            <w:ins w:id="323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rsidP="003615C0">
            <w:pPr>
              <w:pStyle w:val="Tablebody"/>
              <w:rPr>
                <w:ins w:id="32317" w:author="Nobu" w:date="2021-09-13T19:40:00Z"/>
              </w:rPr>
            </w:pPr>
            <w:ins w:id="323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rsidP="003615C0">
            <w:pPr>
              <w:pStyle w:val="Tablebody"/>
              <w:jc w:val="left"/>
              <w:rPr>
                <w:ins w:id="32319" w:author="Nobu" w:date="2021-09-13T19:40:00Z"/>
              </w:rPr>
            </w:pPr>
            <w:ins w:id="32320"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rsidP="003615C0">
            <w:pPr>
              <w:pStyle w:val="Tablebody"/>
              <w:jc w:val="left"/>
              <w:rPr>
                <w:ins w:id="32321" w:author="Nobu" w:date="2021-09-13T19:40:00Z"/>
              </w:rPr>
            </w:pPr>
            <w:ins w:id="32322" w:author="Nobu" w:date="2021-09-16T07:49:00Z">
              <w:r>
                <w:rPr>
                  <w:rFonts w:hint="eastAsia"/>
                </w:rPr>
                <w:t>/(</w:t>
              </w:r>
            </w:ins>
            <w:ins w:id="32323" w:author="Nobu" w:date="2021-09-16T08:14:00Z">
              <w:r w:rsidR="00332A72">
                <w:rPr>
                  <w:rFonts w:hint="eastAsia"/>
                </w:rPr>
                <w:t>Invoice | CreditNote</w:t>
              </w:r>
            </w:ins>
            <w:ins w:id="32324" w:author="Nobu" w:date="2021-09-16T07:49:00Z">
              <w:r>
                <w:rPr>
                  <w:rFonts w:hint="eastAsia"/>
                </w:rPr>
                <w:t>)/</w:t>
              </w:r>
            </w:ins>
            <w:ins w:id="32325" w:author="Nobu" w:date="2021-09-16T07:16:00Z">
              <w:r>
                <w:rPr>
                  <w:rFonts w:hint="eastAsia"/>
                </w:rPr>
                <w:t xml:space="preserve"> c</w:t>
              </w:r>
            </w:ins>
            <w:ins w:id="32326"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323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rsidP="003615C0">
            <w:pPr>
              <w:pStyle w:val="Tablebody"/>
              <w:jc w:val="left"/>
              <w:rPr>
                <w:ins w:id="32328" w:author="Nobu" w:date="2021-09-13T19:40:00Z"/>
              </w:rPr>
            </w:pPr>
            <w:ins w:id="32329"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rsidP="003615C0">
            <w:pPr>
              <w:pStyle w:val="Tablebody"/>
              <w:rPr>
                <w:ins w:id="32330" w:author="Nobu" w:date="2021-09-13T19:40:00Z"/>
              </w:rPr>
            </w:pPr>
            <w:ins w:id="323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rsidP="003615C0">
            <w:pPr>
              <w:pStyle w:val="Tablebody"/>
              <w:rPr>
                <w:ins w:id="32332" w:author="Nobu" w:date="2021-09-13T19:40:00Z"/>
              </w:rPr>
            </w:pPr>
            <w:ins w:id="323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rsidP="003615C0">
            <w:pPr>
              <w:pStyle w:val="Tablebody"/>
              <w:jc w:val="left"/>
              <w:rPr>
                <w:ins w:id="32334" w:author="Nobu" w:date="2021-09-13T19:40:00Z"/>
              </w:rPr>
            </w:pPr>
            <w:ins w:id="32335"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rsidP="003615C0">
            <w:pPr>
              <w:pStyle w:val="Tablebody"/>
              <w:jc w:val="left"/>
              <w:rPr>
                <w:ins w:id="32336" w:author="Nobu" w:date="2021-09-13T19:40:00Z"/>
              </w:rPr>
            </w:pPr>
            <w:ins w:id="32337" w:author="Nobu" w:date="2021-09-16T07:49:00Z">
              <w:r>
                <w:rPr>
                  <w:rFonts w:hint="eastAsia"/>
                </w:rPr>
                <w:t>/(</w:t>
              </w:r>
            </w:ins>
            <w:ins w:id="32338" w:author="Nobu" w:date="2021-09-16T08:14:00Z">
              <w:r w:rsidR="00332A72">
                <w:rPr>
                  <w:rFonts w:hint="eastAsia"/>
                </w:rPr>
                <w:t>Invoice | CreditNote</w:t>
              </w:r>
            </w:ins>
            <w:ins w:id="32339" w:author="Nobu" w:date="2021-09-16T07:49:00Z">
              <w:r>
                <w:rPr>
                  <w:rFonts w:hint="eastAsia"/>
                </w:rPr>
                <w:t>)/</w:t>
              </w:r>
            </w:ins>
            <w:ins w:id="32340" w:author="Nobu" w:date="2021-09-16T07:16:00Z">
              <w:r>
                <w:rPr>
                  <w:rFonts w:hint="eastAsia"/>
                </w:rPr>
                <w:t xml:space="preserve"> c</w:t>
              </w:r>
            </w:ins>
            <w:ins w:id="32341"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323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rsidP="003615C0">
            <w:pPr>
              <w:pStyle w:val="Tablebody"/>
              <w:jc w:val="left"/>
              <w:rPr>
                <w:ins w:id="32343" w:author="Nobu" w:date="2021-09-13T19:40:00Z"/>
              </w:rPr>
            </w:pPr>
            <w:ins w:id="32344"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rsidP="003615C0">
            <w:pPr>
              <w:pStyle w:val="Tablebody"/>
              <w:rPr>
                <w:ins w:id="32345" w:author="Nobu" w:date="2021-09-13T19:40:00Z"/>
              </w:rPr>
            </w:pPr>
            <w:ins w:id="323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rsidP="003615C0">
            <w:pPr>
              <w:pStyle w:val="Tablebody"/>
              <w:rPr>
                <w:ins w:id="32347" w:author="Nobu" w:date="2021-09-13T19:40:00Z"/>
              </w:rPr>
            </w:pPr>
            <w:ins w:id="323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rsidP="003615C0">
            <w:pPr>
              <w:pStyle w:val="Tablebody"/>
              <w:jc w:val="left"/>
              <w:rPr>
                <w:ins w:id="32349" w:author="Nobu" w:date="2021-09-13T19:40:00Z"/>
              </w:rPr>
            </w:pPr>
            <w:ins w:id="32350"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rsidP="003615C0">
            <w:pPr>
              <w:pStyle w:val="Tablebody"/>
              <w:jc w:val="left"/>
              <w:rPr>
                <w:ins w:id="32351" w:author="Nobu" w:date="2021-09-13T19:40:00Z"/>
              </w:rPr>
            </w:pPr>
            <w:ins w:id="32352" w:author="Nobu" w:date="2021-09-16T07:49:00Z">
              <w:r>
                <w:rPr>
                  <w:rFonts w:hint="eastAsia"/>
                </w:rPr>
                <w:t>/(</w:t>
              </w:r>
            </w:ins>
            <w:ins w:id="32353" w:author="Nobu" w:date="2021-09-16T08:14:00Z">
              <w:r w:rsidR="00332A72">
                <w:rPr>
                  <w:rFonts w:hint="eastAsia"/>
                </w:rPr>
                <w:t>Invoice | CreditNote</w:t>
              </w:r>
            </w:ins>
            <w:ins w:id="32354" w:author="Nobu" w:date="2021-09-16T07:49:00Z">
              <w:r>
                <w:rPr>
                  <w:rFonts w:hint="eastAsia"/>
                </w:rPr>
                <w:t>)/</w:t>
              </w:r>
            </w:ins>
            <w:ins w:id="32355" w:author="Nobu" w:date="2021-09-16T07:16:00Z">
              <w:r>
                <w:rPr>
                  <w:rFonts w:hint="eastAsia"/>
                </w:rPr>
                <w:t xml:space="preserve"> c</w:t>
              </w:r>
            </w:ins>
            <w:ins w:id="32356"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323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rsidP="003615C0">
            <w:pPr>
              <w:pStyle w:val="Tablebody"/>
              <w:jc w:val="left"/>
              <w:rPr>
                <w:ins w:id="32358" w:author="Nobu" w:date="2021-09-13T19:40:00Z"/>
              </w:rPr>
            </w:pPr>
            <w:ins w:id="32359"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rsidP="003615C0">
            <w:pPr>
              <w:pStyle w:val="Tablebody"/>
              <w:rPr>
                <w:ins w:id="32360" w:author="Nobu" w:date="2021-09-13T19:40:00Z"/>
              </w:rPr>
            </w:pPr>
            <w:ins w:id="323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rsidP="003615C0">
            <w:pPr>
              <w:pStyle w:val="Tablebody"/>
              <w:rPr>
                <w:ins w:id="32362" w:author="Nobu" w:date="2021-09-13T19:40:00Z"/>
              </w:rPr>
            </w:pPr>
            <w:ins w:id="323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rsidP="003615C0">
            <w:pPr>
              <w:pStyle w:val="Tablebody"/>
              <w:jc w:val="left"/>
              <w:rPr>
                <w:ins w:id="32364" w:author="Nobu" w:date="2021-09-13T19:40:00Z"/>
              </w:rPr>
            </w:pPr>
            <w:ins w:id="32365"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rsidP="003615C0">
            <w:pPr>
              <w:pStyle w:val="Tablebody"/>
              <w:jc w:val="left"/>
              <w:rPr>
                <w:ins w:id="32366" w:author="Nobu" w:date="2021-09-13T19:40:00Z"/>
              </w:rPr>
            </w:pPr>
            <w:ins w:id="32367" w:author="Nobu" w:date="2021-09-16T07:49:00Z">
              <w:r>
                <w:rPr>
                  <w:rFonts w:hint="eastAsia"/>
                </w:rPr>
                <w:t>/(</w:t>
              </w:r>
            </w:ins>
            <w:ins w:id="32368" w:author="Nobu" w:date="2021-09-16T08:14:00Z">
              <w:r w:rsidR="00332A72">
                <w:rPr>
                  <w:rFonts w:hint="eastAsia"/>
                </w:rPr>
                <w:t>Invoice | CreditNote</w:t>
              </w:r>
            </w:ins>
            <w:ins w:id="32369" w:author="Nobu" w:date="2021-09-16T07:49:00Z">
              <w:r>
                <w:rPr>
                  <w:rFonts w:hint="eastAsia"/>
                </w:rPr>
                <w:t>)/</w:t>
              </w:r>
            </w:ins>
            <w:ins w:id="32370" w:author="Nobu" w:date="2021-09-16T07:16:00Z">
              <w:r>
                <w:rPr>
                  <w:rFonts w:hint="eastAsia"/>
                </w:rPr>
                <w:t xml:space="preserve"> c</w:t>
              </w:r>
            </w:ins>
            <w:ins w:id="32371"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323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rsidP="003615C0">
            <w:pPr>
              <w:pStyle w:val="Tablebody"/>
              <w:jc w:val="left"/>
              <w:rPr>
                <w:ins w:id="32373" w:author="Nobu" w:date="2021-09-13T19:40:00Z"/>
              </w:rPr>
            </w:pPr>
            <w:ins w:id="32374"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rsidP="003615C0">
            <w:pPr>
              <w:pStyle w:val="Tablebody"/>
              <w:rPr>
                <w:ins w:id="32375" w:author="Nobu" w:date="2021-09-13T19:40:00Z"/>
              </w:rPr>
            </w:pPr>
            <w:ins w:id="323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rsidP="003615C0">
            <w:pPr>
              <w:pStyle w:val="Tablebody"/>
              <w:rPr>
                <w:ins w:id="32377" w:author="Nobu" w:date="2021-09-13T19:40:00Z"/>
              </w:rPr>
            </w:pPr>
            <w:ins w:id="323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rsidP="003615C0">
            <w:pPr>
              <w:pStyle w:val="Tablebody"/>
              <w:jc w:val="left"/>
              <w:rPr>
                <w:ins w:id="32379" w:author="Nobu" w:date="2021-09-13T19:40:00Z"/>
              </w:rPr>
            </w:pPr>
            <w:ins w:id="32380"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rsidP="003615C0">
            <w:pPr>
              <w:pStyle w:val="Tablebody"/>
              <w:jc w:val="left"/>
              <w:rPr>
                <w:ins w:id="32381" w:author="Nobu" w:date="2021-09-13T19:40:00Z"/>
              </w:rPr>
            </w:pPr>
            <w:ins w:id="32382" w:author="Nobu" w:date="2021-09-16T07:49:00Z">
              <w:r>
                <w:rPr>
                  <w:rFonts w:hint="eastAsia"/>
                </w:rPr>
                <w:t>/(</w:t>
              </w:r>
            </w:ins>
            <w:ins w:id="32383" w:author="Nobu" w:date="2021-09-16T08:14:00Z">
              <w:r w:rsidR="00332A72">
                <w:rPr>
                  <w:rFonts w:hint="eastAsia"/>
                </w:rPr>
                <w:t>Invoice | CreditNote</w:t>
              </w:r>
            </w:ins>
            <w:ins w:id="32384" w:author="Nobu" w:date="2021-09-16T07:49:00Z">
              <w:r>
                <w:rPr>
                  <w:rFonts w:hint="eastAsia"/>
                </w:rPr>
                <w:t>)/</w:t>
              </w:r>
            </w:ins>
            <w:ins w:id="32385" w:author="Nobu" w:date="2021-09-16T07:16:00Z">
              <w:r>
                <w:rPr>
                  <w:rFonts w:hint="eastAsia"/>
                </w:rPr>
                <w:t xml:space="preserve"> c</w:t>
              </w:r>
            </w:ins>
            <w:ins w:id="32386"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32387" w:author="Nobu" w:date="2021-09-16T14:17:00Z">
            <w:tblPrEx>
              <w:tblW w:w="5000" w:type="pct"/>
              <w:tblLayout w:type="fixed"/>
            </w:tblPrEx>
          </w:tblPrExChange>
        </w:tblPrEx>
        <w:trPr>
          <w:cantSplit/>
          <w:trHeight w:val="282"/>
          <w:ins w:id="32388" w:author="Nobu" w:date="2021-09-13T19:40:00Z"/>
          <w:trPrChange w:id="32389"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390"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rsidP="003615C0">
            <w:pPr>
              <w:pStyle w:val="Tablebody"/>
              <w:jc w:val="left"/>
              <w:rPr>
                <w:ins w:id="32391" w:author="Nobu" w:date="2021-09-13T19:40:00Z"/>
              </w:rPr>
            </w:pPr>
            <w:ins w:id="32392"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32393"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rsidP="003615C0">
            <w:pPr>
              <w:pStyle w:val="Tablebody"/>
              <w:rPr>
                <w:ins w:id="32394" w:author="Nobu" w:date="2021-09-13T19:40:00Z"/>
              </w:rPr>
            </w:pPr>
            <w:ins w:id="323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32396"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rsidP="003615C0">
            <w:pPr>
              <w:pStyle w:val="Tablebody"/>
              <w:rPr>
                <w:ins w:id="32397" w:author="Nobu" w:date="2021-09-13T19:40:00Z"/>
              </w:rPr>
            </w:pPr>
            <w:ins w:id="3239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32399"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rsidP="003615C0">
            <w:pPr>
              <w:pStyle w:val="Tablebody"/>
              <w:jc w:val="left"/>
              <w:rPr>
                <w:ins w:id="32400" w:author="Nobu" w:date="2021-09-13T19:40:00Z"/>
              </w:rPr>
            </w:pPr>
            <w:ins w:id="32401"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32402"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rsidP="003615C0">
            <w:pPr>
              <w:pStyle w:val="Tablebody"/>
              <w:jc w:val="left"/>
              <w:rPr>
                <w:ins w:id="32403" w:author="Nobu" w:date="2021-09-13T19:40:00Z"/>
              </w:rPr>
            </w:pPr>
            <w:ins w:id="32404" w:author="Nobu" w:date="2021-09-16T07:49:00Z">
              <w:r>
                <w:rPr>
                  <w:rFonts w:hint="eastAsia"/>
                </w:rPr>
                <w:t>/(</w:t>
              </w:r>
            </w:ins>
            <w:ins w:id="32405" w:author="Nobu" w:date="2021-09-16T08:14:00Z">
              <w:r w:rsidR="00332A72">
                <w:rPr>
                  <w:rFonts w:hint="eastAsia"/>
                </w:rPr>
                <w:t>Invoice | CreditNote</w:t>
              </w:r>
            </w:ins>
            <w:ins w:id="32406" w:author="Nobu" w:date="2021-09-16T07:49:00Z">
              <w:r>
                <w:rPr>
                  <w:rFonts w:hint="eastAsia"/>
                </w:rPr>
                <w:t>)/</w:t>
              </w:r>
            </w:ins>
            <w:ins w:id="32407" w:author="Nobu" w:date="2021-09-16T07:16:00Z">
              <w:r>
                <w:rPr>
                  <w:rFonts w:hint="eastAsia"/>
                </w:rPr>
                <w:t xml:space="preserve"> c</w:t>
              </w:r>
            </w:ins>
            <w:ins w:id="32408"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324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rsidP="003615C0">
            <w:pPr>
              <w:pStyle w:val="Tablebody"/>
              <w:jc w:val="left"/>
              <w:rPr>
                <w:ins w:id="32410" w:author="Nobu" w:date="2021-09-13T19:40:00Z"/>
              </w:rPr>
            </w:pPr>
            <w:ins w:id="32411"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rsidP="003615C0">
            <w:pPr>
              <w:pStyle w:val="Tablebody"/>
              <w:rPr>
                <w:ins w:id="32412" w:author="Nobu" w:date="2021-09-13T19:40:00Z"/>
              </w:rPr>
            </w:pPr>
            <w:ins w:id="324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rsidP="003615C0">
            <w:pPr>
              <w:pStyle w:val="Tablebody"/>
              <w:rPr>
                <w:ins w:id="32414" w:author="Nobu" w:date="2021-09-13T19:40:00Z"/>
              </w:rPr>
            </w:pPr>
            <w:ins w:id="324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rsidP="003615C0">
            <w:pPr>
              <w:pStyle w:val="Tablebody"/>
              <w:jc w:val="left"/>
              <w:rPr>
                <w:ins w:id="32416" w:author="Nobu" w:date="2021-09-13T19:40:00Z"/>
              </w:rPr>
            </w:pPr>
            <w:ins w:id="32417"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rsidP="003615C0">
            <w:pPr>
              <w:pStyle w:val="Tablebody"/>
              <w:jc w:val="left"/>
              <w:rPr>
                <w:ins w:id="32418" w:author="Nobu" w:date="2021-09-13T19:40:00Z"/>
              </w:rPr>
            </w:pPr>
            <w:ins w:id="32419" w:author="Nobu" w:date="2021-09-16T07:49:00Z">
              <w:r>
                <w:rPr>
                  <w:rFonts w:hint="eastAsia"/>
                </w:rPr>
                <w:t>/(</w:t>
              </w:r>
            </w:ins>
            <w:ins w:id="32420" w:author="Nobu" w:date="2021-09-16T08:14:00Z">
              <w:r w:rsidR="00332A72">
                <w:rPr>
                  <w:rFonts w:hint="eastAsia"/>
                </w:rPr>
                <w:t>Invoice | CreditNote</w:t>
              </w:r>
            </w:ins>
            <w:ins w:id="32421" w:author="Nobu" w:date="2021-09-16T07:49:00Z">
              <w:r>
                <w:rPr>
                  <w:rFonts w:hint="eastAsia"/>
                </w:rPr>
                <w:t>)/</w:t>
              </w:r>
            </w:ins>
            <w:ins w:id="32422" w:author="Nobu" w:date="2021-09-16T07:16:00Z">
              <w:r>
                <w:rPr>
                  <w:rFonts w:hint="eastAsia"/>
                </w:rPr>
                <w:t xml:space="preserve"> c</w:t>
              </w:r>
            </w:ins>
            <w:ins w:id="32423" w:author="Nobu" w:date="2021-09-13T19:40:00Z">
              <w:r w:rsidRPr="008A11DD">
                <w:rPr>
                  <w:rFonts w:hint="eastAsia"/>
                </w:rPr>
                <w:t>ac:AccountingCustomerParty/ cac:Party/ cac:Contact</w:t>
              </w:r>
            </w:ins>
          </w:p>
        </w:tc>
      </w:tr>
      <w:tr w:rsidR="003615C0" w:rsidRPr="008A11DD" w14:paraId="4AE9F0FD" w14:textId="77777777" w:rsidTr="001F5C20">
        <w:trPr>
          <w:trHeight w:val="282"/>
          <w:ins w:id="324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rsidP="003615C0">
            <w:pPr>
              <w:pStyle w:val="Tablebody"/>
              <w:jc w:val="left"/>
              <w:rPr>
                <w:ins w:id="32425" w:author="Nobu" w:date="2021-09-13T19:40:00Z"/>
              </w:rPr>
            </w:pPr>
            <w:ins w:id="32426"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rsidP="003615C0">
            <w:pPr>
              <w:pStyle w:val="Tablebody"/>
              <w:rPr>
                <w:ins w:id="32427" w:author="Nobu" w:date="2021-09-13T19:40:00Z"/>
              </w:rPr>
            </w:pPr>
            <w:ins w:id="324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rsidP="003615C0">
            <w:pPr>
              <w:pStyle w:val="Tablebody"/>
              <w:rPr>
                <w:ins w:id="32429" w:author="Nobu" w:date="2021-09-13T19:40:00Z"/>
              </w:rPr>
            </w:pPr>
            <w:ins w:id="324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rsidP="003615C0">
            <w:pPr>
              <w:pStyle w:val="Tablebody"/>
              <w:jc w:val="left"/>
              <w:rPr>
                <w:ins w:id="32431" w:author="Nobu" w:date="2021-09-13T19:40:00Z"/>
              </w:rPr>
            </w:pPr>
            <w:ins w:id="32432"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rsidP="003615C0">
            <w:pPr>
              <w:pStyle w:val="Tablebody"/>
              <w:jc w:val="left"/>
              <w:rPr>
                <w:ins w:id="32433" w:author="Nobu" w:date="2021-09-13T19:40:00Z"/>
              </w:rPr>
            </w:pPr>
            <w:ins w:id="32434" w:author="Nobu" w:date="2021-09-16T07:49:00Z">
              <w:r>
                <w:rPr>
                  <w:rFonts w:hint="eastAsia"/>
                </w:rPr>
                <w:t>/(</w:t>
              </w:r>
            </w:ins>
            <w:ins w:id="32435" w:author="Nobu" w:date="2021-09-16T08:14:00Z">
              <w:r w:rsidR="00332A72">
                <w:rPr>
                  <w:rFonts w:hint="eastAsia"/>
                </w:rPr>
                <w:t>Invoice | CreditNote</w:t>
              </w:r>
            </w:ins>
            <w:ins w:id="32436" w:author="Nobu" w:date="2021-09-16T07:49:00Z">
              <w:r>
                <w:rPr>
                  <w:rFonts w:hint="eastAsia"/>
                </w:rPr>
                <w:t>)/</w:t>
              </w:r>
            </w:ins>
            <w:ins w:id="32437" w:author="Nobu" w:date="2021-09-16T07:16:00Z">
              <w:r>
                <w:rPr>
                  <w:rFonts w:hint="eastAsia"/>
                </w:rPr>
                <w:t xml:space="preserve"> c</w:t>
              </w:r>
            </w:ins>
            <w:ins w:id="32438"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324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rsidP="003615C0">
            <w:pPr>
              <w:pStyle w:val="Tablebody"/>
              <w:jc w:val="left"/>
              <w:rPr>
                <w:ins w:id="32440" w:author="Nobu" w:date="2021-09-13T19:40:00Z"/>
              </w:rPr>
            </w:pPr>
            <w:ins w:id="32441"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rsidP="003615C0">
            <w:pPr>
              <w:pStyle w:val="Tablebody"/>
              <w:rPr>
                <w:ins w:id="32442" w:author="Nobu" w:date="2021-09-13T19:40:00Z"/>
              </w:rPr>
            </w:pPr>
            <w:ins w:id="324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rsidP="003615C0">
            <w:pPr>
              <w:pStyle w:val="Tablebody"/>
              <w:rPr>
                <w:ins w:id="32444" w:author="Nobu" w:date="2021-09-13T19:40:00Z"/>
              </w:rPr>
            </w:pPr>
            <w:ins w:id="324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rsidP="003615C0">
            <w:pPr>
              <w:pStyle w:val="Tablebody"/>
              <w:jc w:val="left"/>
              <w:rPr>
                <w:ins w:id="32446" w:author="Nobu" w:date="2021-09-13T19:40:00Z"/>
              </w:rPr>
            </w:pPr>
            <w:ins w:id="32447"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rsidP="003615C0">
            <w:pPr>
              <w:pStyle w:val="Tablebody"/>
              <w:jc w:val="left"/>
              <w:rPr>
                <w:ins w:id="32448" w:author="Nobu" w:date="2021-09-13T19:40:00Z"/>
              </w:rPr>
            </w:pPr>
            <w:ins w:id="32449" w:author="Nobu" w:date="2021-09-16T07:49:00Z">
              <w:r>
                <w:rPr>
                  <w:rFonts w:hint="eastAsia"/>
                </w:rPr>
                <w:t>/(</w:t>
              </w:r>
            </w:ins>
            <w:ins w:id="32450" w:author="Nobu" w:date="2021-09-16T08:14:00Z">
              <w:r w:rsidR="00332A72">
                <w:rPr>
                  <w:rFonts w:hint="eastAsia"/>
                </w:rPr>
                <w:t>Invoice | CreditNote</w:t>
              </w:r>
            </w:ins>
            <w:ins w:id="32451" w:author="Nobu" w:date="2021-09-16T07:49:00Z">
              <w:r>
                <w:rPr>
                  <w:rFonts w:hint="eastAsia"/>
                </w:rPr>
                <w:t>)/</w:t>
              </w:r>
            </w:ins>
            <w:ins w:id="32452" w:author="Nobu" w:date="2021-09-16T07:16:00Z">
              <w:r>
                <w:rPr>
                  <w:rFonts w:hint="eastAsia"/>
                </w:rPr>
                <w:t xml:space="preserve"> c</w:t>
              </w:r>
            </w:ins>
            <w:ins w:id="32453"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324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rsidP="003615C0">
            <w:pPr>
              <w:pStyle w:val="Tablebody"/>
              <w:jc w:val="left"/>
              <w:rPr>
                <w:ins w:id="32455" w:author="Nobu" w:date="2021-09-13T19:40:00Z"/>
              </w:rPr>
            </w:pPr>
            <w:ins w:id="32456"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rsidP="003615C0">
            <w:pPr>
              <w:pStyle w:val="Tablebody"/>
              <w:rPr>
                <w:ins w:id="32457" w:author="Nobu" w:date="2021-09-13T19:40:00Z"/>
              </w:rPr>
            </w:pPr>
            <w:ins w:id="324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rsidP="003615C0">
            <w:pPr>
              <w:pStyle w:val="Tablebody"/>
              <w:rPr>
                <w:ins w:id="32459" w:author="Nobu" w:date="2021-09-13T19:40:00Z"/>
              </w:rPr>
            </w:pPr>
            <w:ins w:id="324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rsidP="003615C0">
            <w:pPr>
              <w:pStyle w:val="Tablebody"/>
              <w:jc w:val="left"/>
              <w:rPr>
                <w:ins w:id="32461" w:author="Nobu" w:date="2021-09-13T19:40:00Z"/>
              </w:rPr>
            </w:pPr>
            <w:ins w:id="32462"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rsidP="003615C0">
            <w:pPr>
              <w:pStyle w:val="Tablebody"/>
              <w:jc w:val="left"/>
              <w:rPr>
                <w:ins w:id="32463" w:author="Nobu" w:date="2021-09-13T19:40:00Z"/>
              </w:rPr>
            </w:pPr>
            <w:ins w:id="32464" w:author="Nobu" w:date="2021-09-16T07:49:00Z">
              <w:r>
                <w:rPr>
                  <w:rFonts w:hint="eastAsia"/>
                </w:rPr>
                <w:t>/(</w:t>
              </w:r>
            </w:ins>
            <w:ins w:id="32465" w:author="Nobu" w:date="2021-09-16T08:14:00Z">
              <w:r w:rsidR="00332A72">
                <w:rPr>
                  <w:rFonts w:hint="eastAsia"/>
                </w:rPr>
                <w:t>Invoice | CreditNote</w:t>
              </w:r>
            </w:ins>
            <w:ins w:id="32466" w:author="Nobu" w:date="2021-09-16T07:49:00Z">
              <w:r>
                <w:rPr>
                  <w:rFonts w:hint="eastAsia"/>
                </w:rPr>
                <w:t>)/</w:t>
              </w:r>
            </w:ins>
            <w:ins w:id="32467" w:author="Nobu" w:date="2021-09-16T07:16:00Z">
              <w:r>
                <w:rPr>
                  <w:rFonts w:hint="eastAsia"/>
                </w:rPr>
                <w:t xml:space="preserve"> c</w:t>
              </w:r>
            </w:ins>
            <w:ins w:id="32468"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3246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rsidP="003615C0">
            <w:pPr>
              <w:pStyle w:val="Tablebody"/>
              <w:jc w:val="left"/>
              <w:rPr>
                <w:ins w:id="32470" w:author="Nobu" w:date="2021-09-13T19:40:00Z"/>
              </w:rPr>
            </w:pPr>
            <w:ins w:id="32471"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rsidP="003615C0">
            <w:pPr>
              <w:pStyle w:val="Tablebody"/>
              <w:rPr>
                <w:ins w:id="32472" w:author="Nobu" w:date="2021-09-13T19:40:00Z"/>
              </w:rPr>
            </w:pPr>
            <w:ins w:id="3247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rsidP="003615C0">
            <w:pPr>
              <w:pStyle w:val="Tablebody"/>
              <w:rPr>
                <w:ins w:id="32474" w:author="Nobu" w:date="2021-09-13T19:40:00Z"/>
              </w:rPr>
            </w:pPr>
            <w:ins w:id="324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rsidP="003615C0">
            <w:pPr>
              <w:pStyle w:val="Tablebody"/>
              <w:jc w:val="left"/>
              <w:rPr>
                <w:ins w:id="32476" w:author="Nobu" w:date="2021-09-13T19:40:00Z"/>
              </w:rPr>
            </w:pPr>
            <w:ins w:id="32477"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rsidP="003615C0">
            <w:pPr>
              <w:pStyle w:val="Tablebody"/>
              <w:jc w:val="left"/>
              <w:rPr>
                <w:ins w:id="32478" w:author="Nobu" w:date="2021-09-13T19:40:00Z"/>
              </w:rPr>
            </w:pPr>
            <w:ins w:id="32479" w:author="Nobu" w:date="2021-09-16T07:49:00Z">
              <w:r>
                <w:rPr>
                  <w:rFonts w:hint="eastAsia"/>
                </w:rPr>
                <w:t>/(</w:t>
              </w:r>
            </w:ins>
            <w:ins w:id="32480" w:author="Nobu" w:date="2021-09-16T08:14:00Z">
              <w:r w:rsidR="00332A72">
                <w:rPr>
                  <w:rFonts w:hint="eastAsia"/>
                </w:rPr>
                <w:t>Invoice | CreditNote</w:t>
              </w:r>
            </w:ins>
            <w:ins w:id="32481" w:author="Nobu" w:date="2021-09-16T07:49:00Z">
              <w:r>
                <w:rPr>
                  <w:rFonts w:hint="eastAsia"/>
                </w:rPr>
                <w:t>)/</w:t>
              </w:r>
            </w:ins>
            <w:ins w:id="32482" w:author="Nobu" w:date="2021-09-16T07:16:00Z">
              <w:r>
                <w:rPr>
                  <w:rFonts w:hint="eastAsia"/>
                </w:rPr>
                <w:t xml:space="preserve"> c</w:t>
              </w:r>
            </w:ins>
            <w:ins w:id="32483" w:author="Nobu" w:date="2021-09-13T19:40:00Z">
              <w:r w:rsidRPr="008A11DD">
                <w:rPr>
                  <w:rFonts w:hint="eastAsia"/>
                </w:rPr>
                <w:t>ac:PayeeParty</w:t>
              </w:r>
            </w:ins>
          </w:p>
        </w:tc>
      </w:tr>
      <w:tr w:rsidR="003615C0" w:rsidRPr="008A11DD" w14:paraId="06235776" w14:textId="77777777" w:rsidTr="001F5C20">
        <w:trPr>
          <w:trHeight w:val="282"/>
          <w:ins w:id="324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rsidP="003615C0">
            <w:pPr>
              <w:pStyle w:val="Tablebody"/>
              <w:jc w:val="left"/>
              <w:rPr>
                <w:ins w:id="32485" w:author="Nobu" w:date="2021-09-13T19:40:00Z"/>
              </w:rPr>
            </w:pPr>
            <w:ins w:id="32486"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rsidP="003615C0">
            <w:pPr>
              <w:pStyle w:val="Tablebody"/>
              <w:rPr>
                <w:ins w:id="32487" w:author="Nobu" w:date="2021-09-13T19:40:00Z"/>
              </w:rPr>
            </w:pPr>
            <w:ins w:id="324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rsidP="003615C0">
            <w:pPr>
              <w:pStyle w:val="Tablebody"/>
              <w:rPr>
                <w:ins w:id="32489" w:author="Nobu" w:date="2021-09-13T19:40:00Z"/>
              </w:rPr>
            </w:pPr>
            <w:ins w:id="324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rsidP="003615C0">
            <w:pPr>
              <w:pStyle w:val="Tablebody"/>
              <w:jc w:val="left"/>
              <w:rPr>
                <w:ins w:id="32491" w:author="Nobu" w:date="2021-09-13T19:40:00Z"/>
              </w:rPr>
            </w:pPr>
            <w:ins w:id="32492"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rsidP="003615C0">
            <w:pPr>
              <w:pStyle w:val="Tablebody"/>
              <w:jc w:val="left"/>
              <w:rPr>
                <w:ins w:id="32493" w:author="Nobu" w:date="2021-09-13T19:40:00Z"/>
              </w:rPr>
            </w:pPr>
            <w:ins w:id="32494" w:author="Nobu" w:date="2021-09-16T07:49:00Z">
              <w:r>
                <w:rPr>
                  <w:rFonts w:hint="eastAsia"/>
                </w:rPr>
                <w:t>/(</w:t>
              </w:r>
            </w:ins>
            <w:ins w:id="32495" w:author="Nobu" w:date="2021-09-16T08:14:00Z">
              <w:r w:rsidR="00332A72">
                <w:rPr>
                  <w:rFonts w:hint="eastAsia"/>
                </w:rPr>
                <w:t>Invoice | CreditNote</w:t>
              </w:r>
            </w:ins>
            <w:ins w:id="32496" w:author="Nobu" w:date="2021-09-16T07:49:00Z">
              <w:r>
                <w:rPr>
                  <w:rFonts w:hint="eastAsia"/>
                </w:rPr>
                <w:t>)/</w:t>
              </w:r>
            </w:ins>
            <w:ins w:id="32497" w:author="Nobu" w:date="2021-09-16T07:16:00Z">
              <w:r>
                <w:rPr>
                  <w:rFonts w:hint="eastAsia"/>
                </w:rPr>
                <w:t xml:space="preserve"> c</w:t>
              </w:r>
            </w:ins>
            <w:ins w:id="32498" w:author="Nobu" w:date="2021-09-13T19:40:00Z">
              <w:r w:rsidRPr="008A11DD">
                <w:rPr>
                  <w:rFonts w:hint="eastAsia"/>
                </w:rPr>
                <w:t>ac:PayeeParty/ cac:PartyName/ cbc:Name</w:t>
              </w:r>
            </w:ins>
          </w:p>
        </w:tc>
      </w:tr>
      <w:tr w:rsidR="003615C0" w:rsidRPr="008A11DD" w14:paraId="1EB9F046" w14:textId="77777777" w:rsidTr="001F5C20">
        <w:trPr>
          <w:trHeight w:val="282"/>
          <w:ins w:id="324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rsidP="003615C0">
            <w:pPr>
              <w:pStyle w:val="Tablebody"/>
              <w:jc w:val="left"/>
              <w:rPr>
                <w:ins w:id="32500" w:author="Nobu" w:date="2021-09-13T19:40:00Z"/>
              </w:rPr>
            </w:pPr>
            <w:ins w:id="32501"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rsidP="003615C0">
            <w:pPr>
              <w:pStyle w:val="Tablebody"/>
              <w:rPr>
                <w:ins w:id="32502" w:author="Nobu" w:date="2021-09-13T19:40:00Z"/>
              </w:rPr>
            </w:pPr>
            <w:ins w:id="325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rsidP="003615C0">
            <w:pPr>
              <w:pStyle w:val="Tablebody"/>
              <w:rPr>
                <w:ins w:id="32504" w:author="Nobu" w:date="2021-09-13T19:40:00Z"/>
              </w:rPr>
            </w:pPr>
            <w:ins w:id="325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rsidP="003615C0">
            <w:pPr>
              <w:pStyle w:val="Tablebody"/>
              <w:jc w:val="left"/>
              <w:rPr>
                <w:ins w:id="32506" w:author="Nobu" w:date="2021-09-13T19:40:00Z"/>
              </w:rPr>
            </w:pPr>
            <w:ins w:id="32507"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rsidP="003615C0">
            <w:pPr>
              <w:pStyle w:val="Tablebody"/>
              <w:jc w:val="left"/>
              <w:rPr>
                <w:ins w:id="32508" w:author="Nobu" w:date="2021-09-13T19:40:00Z"/>
              </w:rPr>
            </w:pPr>
            <w:ins w:id="32509" w:author="Nobu" w:date="2021-09-16T07:49:00Z">
              <w:r>
                <w:rPr>
                  <w:rFonts w:hint="eastAsia"/>
                </w:rPr>
                <w:t>/(</w:t>
              </w:r>
            </w:ins>
            <w:ins w:id="32510" w:author="Nobu" w:date="2021-09-16T08:14:00Z">
              <w:r w:rsidR="00332A72">
                <w:rPr>
                  <w:rFonts w:hint="eastAsia"/>
                </w:rPr>
                <w:t>Invoice | CreditNote</w:t>
              </w:r>
            </w:ins>
            <w:ins w:id="32511" w:author="Nobu" w:date="2021-09-16T07:49:00Z">
              <w:r>
                <w:rPr>
                  <w:rFonts w:hint="eastAsia"/>
                </w:rPr>
                <w:t>)/</w:t>
              </w:r>
            </w:ins>
            <w:ins w:id="32512" w:author="Nobu" w:date="2021-09-16T07:16:00Z">
              <w:r>
                <w:rPr>
                  <w:rFonts w:hint="eastAsia"/>
                </w:rPr>
                <w:t xml:space="preserve"> c</w:t>
              </w:r>
            </w:ins>
            <w:ins w:id="32513" w:author="Nobu" w:date="2021-09-13T19:40:00Z">
              <w:r w:rsidRPr="008A11DD">
                <w:rPr>
                  <w:rFonts w:hint="eastAsia"/>
                </w:rPr>
                <w:t>ac:PayeeParty/ cac:PartyIdentification/ cbc:ID</w:t>
              </w:r>
            </w:ins>
          </w:p>
        </w:tc>
      </w:tr>
      <w:tr w:rsidR="003615C0" w:rsidRPr="008A11DD" w14:paraId="4E823FD4" w14:textId="77777777" w:rsidTr="001F5C20">
        <w:trPr>
          <w:trHeight w:val="282"/>
          <w:ins w:id="325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rsidP="003615C0">
            <w:pPr>
              <w:pStyle w:val="Tablebody"/>
              <w:jc w:val="left"/>
              <w:rPr>
                <w:ins w:id="32515" w:author="Nobu" w:date="2021-09-13T19:40:00Z"/>
              </w:rPr>
            </w:pPr>
            <w:ins w:id="32516"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rsidP="003615C0">
            <w:pPr>
              <w:pStyle w:val="Tablebody"/>
              <w:rPr>
                <w:ins w:id="32517" w:author="Nobu" w:date="2021-09-13T19:40:00Z"/>
              </w:rPr>
            </w:pPr>
            <w:ins w:id="325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rsidP="003615C0">
            <w:pPr>
              <w:pStyle w:val="Tablebody"/>
              <w:rPr>
                <w:ins w:id="32519" w:author="Nobu" w:date="2021-09-13T19:40:00Z"/>
              </w:rPr>
            </w:pPr>
            <w:ins w:id="32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rsidP="003615C0">
            <w:pPr>
              <w:pStyle w:val="Tablebody"/>
              <w:jc w:val="left"/>
              <w:rPr>
                <w:ins w:id="32521" w:author="Nobu" w:date="2021-09-13T19:40:00Z"/>
              </w:rPr>
            </w:pPr>
            <w:ins w:id="3252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rsidP="003615C0">
            <w:pPr>
              <w:pStyle w:val="Tablebody"/>
              <w:jc w:val="left"/>
              <w:rPr>
                <w:ins w:id="32523" w:author="Nobu" w:date="2021-09-13T19:40:00Z"/>
              </w:rPr>
            </w:pPr>
            <w:ins w:id="32524" w:author="Nobu" w:date="2021-09-16T07:49:00Z">
              <w:r>
                <w:rPr>
                  <w:rFonts w:hint="eastAsia"/>
                </w:rPr>
                <w:t>/(</w:t>
              </w:r>
            </w:ins>
            <w:ins w:id="32525" w:author="Nobu" w:date="2021-09-16T08:14:00Z">
              <w:r w:rsidR="00332A72">
                <w:rPr>
                  <w:rFonts w:hint="eastAsia"/>
                </w:rPr>
                <w:t>Invoice | CreditNote</w:t>
              </w:r>
            </w:ins>
            <w:ins w:id="32526" w:author="Nobu" w:date="2021-09-16T07:49:00Z">
              <w:r>
                <w:rPr>
                  <w:rFonts w:hint="eastAsia"/>
                </w:rPr>
                <w:t>)/</w:t>
              </w:r>
            </w:ins>
            <w:ins w:id="32527" w:author="Nobu" w:date="2021-09-16T07:16:00Z">
              <w:r>
                <w:rPr>
                  <w:rFonts w:hint="eastAsia"/>
                </w:rPr>
                <w:t xml:space="preserve"> c</w:t>
              </w:r>
            </w:ins>
            <w:ins w:id="32528"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325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rsidP="003615C0">
            <w:pPr>
              <w:pStyle w:val="Tablebody"/>
              <w:jc w:val="left"/>
              <w:rPr>
                <w:ins w:id="32530" w:author="Nobu" w:date="2021-09-13T19:40:00Z"/>
              </w:rPr>
            </w:pPr>
            <w:ins w:id="32531"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rsidP="003615C0">
            <w:pPr>
              <w:pStyle w:val="Tablebody"/>
              <w:rPr>
                <w:ins w:id="32532" w:author="Nobu" w:date="2021-09-13T19:40:00Z"/>
              </w:rPr>
            </w:pPr>
            <w:ins w:id="325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rsidP="003615C0">
            <w:pPr>
              <w:pStyle w:val="Tablebody"/>
              <w:rPr>
                <w:ins w:id="32534" w:author="Nobu" w:date="2021-09-13T19:40:00Z"/>
              </w:rPr>
            </w:pPr>
            <w:ins w:id="325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rsidP="003615C0">
            <w:pPr>
              <w:pStyle w:val="Tablebody"/>
              <w:jc w:val="left"/>
              <w:rPr>
                <w:ins w:id="32536" w:author="Nobu" w:date="2021-09-13T19:40:00Z"/>
              </w:rPr>
            </w:pPr>
            <w:ins w:id="32537"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rsidP="003615C0">
            <w:pPr>
              <w:pStyle w:val="Tablebody"/>
              <w:jc w:val="left"/>
              <w:rPr>
                <w:ins w:id="32538" w:author="Nobu" w:date="2021-09-13T19:40:00Z"/>
              </w:rPr>
            </w:pPr>
            <w:ins w:id="32539" w:author="Nobu" w:date="2021-09-16T07:49:00Z">
              <w:r>
                <w:rPr>
                  <w:rFonts w:hint="eastAsia"/>
                </w:rPr>
                <w:t>/(</w:t>
              </w:r>
            </w:ins>
            <w:ins w:id="32540" w:author="Nobu" w:date="2021-09-16T08:14:00Z">
              <w:r w:rsidR="00332A72">
                <w:rPr>
                  <w:rFonts w:hint="eastAsia"/>
                </w:rPr>
                <w:t>Invoice | CreditNote</w:t>
              </w:r>
            </w:ins>
            <w:ins w:id="32541" w:author="Nobu" w:date="2021-09-16T07:49:00Z">
              <w:r>
                <w:rPr>
                  <w:rFonts w:hint="eastAsia"/>
                </w:rPr>
                <w:t>)/</w:t>
              </w:r>
            </w:ins>
            <w:ins w:id="32542" w:author="Nobu" w:date="2021-09-16T07:16:00Z">
              <w:r>
                <w:rPr>
                  <w:rFonts w:hint="eastAsia"/>
                </w:rPr>
                <w:t xml:space="preserve"> c</w:t>
              </w:r>
            </w:ins>
            <w:ins w:id="32543" w:author="Nobu" w:date="2021-09-13T19:40:00Z">
              <w:r w:rsidRPr="008A11DD">
                <w:rPr>
                  <w:rFonts w:hint="eastAsia"/>
                </w:rPr>
                <w:t>ac:PayeeParty/ cac:PartyLegalEntity/ cbc:CompanyID</w:t>
              </w:r>
            </w:ins>
          </w:p>
        </w:tc>
      </w:tr>
      <w:tr w:rsidR="003615C0" w:rsidRPr="008A11DD" w14:paraId="10AAB41C" w14:textId="77777777" w:rsidTr="001F5C20">
        <w:trPr>
          <w:trHeight w:val="282"/>
          <w:ins w:id="325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rsidP="003615C0">
            <w:pPr>
              <w:pStyle w:val="Tablebody"/>
              <w:jc w:val="left"/>
              <w:rPr>
                <w:ins w:id="32545" w:author="Nobu" w:date="2021-09-13T19:40:00Z"/>
              </w:rPr>
            </w:pPr>
            <w:ins w:id="32546"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rsidP="003615C0">
            <w:pPr>
              <w:pStyle w:val="Tablebody"/>
              <w:rPr>
                <w:ins w:id="32547" w:author="Nobu" w:date="2021-09-13T19:40:00Z"/>
              </w:rPr>
            </w:pPr>
            <w:ins w:id="325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rsidP="003615C0">
            <w:pPr>
              <w:pStyle w:val="Tablebody"/>
              <w:rPr>
                <w:ins w:id="32549" w:author="Nobu" w:date="2021-09-13T19:40:00Z"/>
              </w:rPr>
            </w:pPr>
            <w:ins w:id="325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rsidP="003615C0">
            <w:pPr>
              <w:pStyle w:val="Tablebody"/>
              <w:jc w:val="left"/>
              <w:rPr>
                <w:ins w:id="32551" w:author="Nobu" w:date="2021-09-13T19:40:00Z"/>
              </w:rPr>
            </w:pPr>
            <w:ins w:id="3255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rsidP="003615C0">
            <w:pPr>
              <w:pStyle w:val="Tablebody"/>
              <w:jc w:val="left"/>
              <w:rPr>
                <w:ins w:id="32553" w:author="Nobu" w:date="2021-09-13T19:40:00Z"/>
              </w:rPr>
            </w:pPr>
            <w:ins w:id="32554" w:author="Nobu" w:date="2021-09-16T07:49:00Z">
              <w:r>
                <w:rPr>
                  <w:rFonts w:hint="eastAsia"/>
                </w:rPr>
                <w:t>/(</w:t>
              </w:r>
            </w:ins>
            <w:ins w:id="32555" w:author="Nobu" w:date="2021-09-16T08:14:00Z">
              <w:r w:rsidR="00332A72">
                <w:rPr>
                  <w:rFonts w:hint="eastAsia"/>
                </w:rPr>
                <w:t>Invoice | CreditNote</w:t>
              </w:r>
            </w:ins>
            <w:ins w:id="32556" w:author="Nobu" w:date="2021-09-16T07:49:00Z">
              <w:r>
                <w:rPr>
                  <w:rFonts w:hint="eastAsia"/>
                </w:rPr>
                <w:t>)/</w:t>
              </w:r>
            </w:ins>
            <w:ins w:id="32557" w:author="Nobu" w:date="2021-09-16T07:16:00Z">
              <w:r>
                <w:rPr>
                  <w:rFonts w:hint="eastAsia"/>
                </w:rPr>
                <w:t xml:space="preserve"> c</w:t>
              </w:r>
            </w:ins>
            <w:ins w:id="32558"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3255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rsidP="003615C0">
            <w:pPr>
              <w:pStyle w:val="Tablebody"/>
              <w:jc w:val="left"/>
              <w:rPr>
                <w:ins w:id="32560" w:author="Nobu" w:date="2021-09-13T19:40:00Z"/>
              </w:rPr>
            </w:pPr>
            <w:ins w:id="32561"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rsidP="003615C0">
            <w:pPr>
              <w:pStyle w:val="Tablebody"/>
              <w:rPr>
                <w:ins w:id="32562" w:author="Nobu" w:date="2021-09-13T19:40:00Z"/>
              </w:rPr>
            </w:pPr>
            <w:ins w:id="3256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rsidP="003615C0">
            <w:pPr>
              <w:pStyle w:val="Tablebody"/>
              <w:rPr>
                <w:ins w:id="32564" w:author="Nobu" w:date="2021-09-13T19:40:00Z"/>
              </w:rPr>
            </w:pPr>
            <w:ins w:id="325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rsidP="003615C0">
            <w:pPr>
              <w:pStyle w:val="Tablebody"/>
              <w:jc w:val="left"/>
              <w:rPr>
                <w:ins w:id="32566" w:author="Nobu" w:date="2021-09-13T19:40:00Z"/>
              </w:rPr>
            </w:pPr>
            <w:ins w:id="32567"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rsidP="003615C0">
            <w:pPr>
              <w:pStyle w:val="Tablebody"/>
              <w:jc w:val="left"/>
              <w:rPr>
                <w:ins w:id="32568" w:author="Nobu" w:date="2021-09-13T19:40:00Z"/>
              </w:rPr>
            </w:pPr>
            <w:ins w:id="32569" w:author="Nobu" w:date="2021-09-16T07:49:00Z">
              <w:r>
                <w:rPr>
                  <w:rFonts w:hint="eastAsia"/>
                </w:rPr>
                <w:t>/(</w:t>
              </w:r>
            </w:ins>
            <w:ins w:id="32570" w:author="Nobu" w:date="2021-09-16T08:14:00Z">
              <w:r w:rsidR="00332A72">
                <w:rPr>
                  <w:rFonts w:hint="eastAsia"/>
                </w:rPr>
                <w:t>Invoice | CreditNote</w:t>
              </w:r>
            </w:ins>
            <w:ins w:id="32571" w:author="Nobu" w:date="2021-09-16T07:49:00Z">
              <w:r>
                <w:rPr>
                  <w:rFonts w:hint="eastAsia"/>
                </w:rPr>
                <w:t>)/</w:t>
              </w:r>
            </w:ins>
            <w:ins w:id="32572" w:author="Nobu" w:date="2021-09-16T07:16:00Z">
              <w:r>
                <w:rPr>
                  <w:rFonts w:hint="eastAsia"/>
                </w:rPr>
                <w:t xml:space="preserve"> c</w:t>
              </w:r>
            </w:ins>
            <w:ins w:id="32573" w:author="Nobu" w:date="2021-09-13T19:40:00Z">
              <w:r w:rsidRPr="008A11DD">
                <w:rPr>
                  <w:rFonts w:hint="eastAsia"/>
                </w:rPr>
                <w:t>ac:TaxRepresentativeParty</w:t>
              </w:r>
            </w:ins>
          </w:p>
        </w:tc>
      </w:tr>
      <w:tr w:rsidR="003615C0" w:rsidRPr="008A11DD" w14:paraId="6A026624" w14:textId="77777777" w:rsidTr="001F5C20">
        <w:trPr>
          <w:trHeight w:val="282"/>
          <w:ins w:id="325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rsidP="003615C0">
            <w:pPr>
              <w:pStyle w:val="Tablebody"/>
              <w:jc w:val="left"/>
              <w:rPr>
                <w:ins w:id="32575" w:author="Nobu" w:date="2021-09-13T19:40:00Z"/>
              </w:rPr>
            </w:pPr>
            <w:ins w:id="32576"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rsidP="003615C0">
            <w:pPr>
              <w:pStyle w:val="Tablebody"/>
              <w:rPr>
                <w:ins w:id="32577" w:author="Nobu" w:date="2021-09-13T19:40:00Z"/>
              </w:rPr>
            </w:pPr>
            <w:ins w:id="325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rsidP="003615C0">
            <w:pPr>
              <w:pStyle w:val="Tablebody"/>
              <w:rPr>
                <w:ins w:id="32579" w:author="Nobu" w:date="2021-09-13T19:40:00Z"/>
              </w:rPr>
            </w:pPr>
            <w:ins w:id="325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rsidP="003615C0">
            <w:pPr>
              <w:pStyle w:val="Tablebody"/>
              <w:jc w:val="left"/>
              <w:rPr>
                <w:ins w:id="32581" w:author="Nobu" w:date="2021-09-13T19:40:00Z"/>
              </w:rPr>
            </w:pPr>
            <w:ins w:id="32582"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rsidP="003615C0">
            <w:pPr>
              <w:pStyle w:val="Tablebody"/>
              <w:jc w:val="left"/>
              <w:rPr>
                <w:ins w:id="32583" w:author="Nobu" w:date="2021-09-13T19:40:00Z"/>
              </w:rPr>
            </w:pPr>
            <w:ins w:id="32584" w:author="Nobu" w:date="2021-09-16T07:49:00Z">
              <w:r>
                <w:rPr>
                  <w:rFonts w:hint="eastAsia"/>
                </w:rPr>
                <w:t>/(</w:t>
              </w:r>
            </w:ins>
            <w:ins w:id="32585" w:author="Nobu" w:date="2021-09-16T08:14:00Z">
              <w:r w:rsidR="00332A72">
                <w:rPr>
                  <w:rFonts w:hint="eastAsia"/>
                </w:rPr>
                <w:t>Invoice | CreditNote</w:t>
              </w:r>
            </w:ins>
            <w:ins w:id="32586" w:author="Nobu" w:date="2021-09-16T07:49:00Z">
              <w:r>
                <w:rPr>
                  <w:rFonts w:hint="eastAsia"/>
                </w:rPr>
                <w:t>)/</w:t>
              </w:r>
            </w:ins>
            <w:ins w:id="32587" w:author="Nobu" w:date="2021-09-16T07:16:00Z">
              <w:r>
                <w:rPr>
                  <w:rFonts w:hint="eastAsia"/>
                </w:rPr>
                <w:t xml:space="preserve"> c</w:t>
              </w:r>
            </w:ins>
            <w:ins w:id="32588" w:author="Nobu" w:date="2021-09-13T19:40:00Z">
              <w:r w:rsidRPr="008A11DD">
                <w:rPr>
                  <w:rFonts w:hint="eastAsia"/>
                </w:rPr>
                <w:t>ac:TaxRepresentativeParty/ cac:PartyName/ cbc:Name</w:t>
              </w:r>
            </w:ins>
          </w:p>
        </w:tc>
      </w:tr>
      <w:tr w:rsidR="003615C0" w:rsidRPr="008A11DD" w14:paraId="63B17549" w14:textId="77777777" w:rsidTr="001F5C20">
        <w:trPr>
          <w:trHeight w:val="282"/>
          <w:ins w:id="325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rsidP="003615C0">
            <w:pPr>
              <w:pStyle w:val="Tablebody"/>
              <w:jc w:val="left"/>
              <w:rPr>
                <w:ins w:id="32590" w:author="Nobu" w:date="2021-09-13T19:40:00Z"/>
              </w:rPr>
            </w:pPr>
            <w:ins w:id="32591"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rsidP="003615C0">
            <w:pPr>
              <w:pStyle w:val="Tablebody"/>
              <w:rPr>
                <w:ins w:id="32592" w:author="Nobu" w:date="2021-09-13T19:40:00Z"/>
              </w:rPr>
            </w:pPr>
            <w:ins w:id="325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rsidP="003615C0">
            <w:pPr>
              <w:pStyle w:val="Tablebody"/>
              <w:rPr>
                <w:ins w:id="32594" w:author="Nobu" w:date="2021-09-13T19:40:00Z"/>
              </w:rPr>
            </w:pPr>
            <w:ins w:id="3259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rsidP="003615C0">
            <w:pPr>
              <w:pStyle w:val="Tablebody"/>
              <w:jc w:val="left"/>
              <w:rPr>
                <w:ins w:id="32596" w:author="Nobu" w:date="2021-09-13T19:40:00Z"/>
              </w:rPr>
            </w:pPr>
            <w:ins w:id="32597"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rsidP="003615C0">
            <w:pPr>
              <w:pStyle w:val="Tablebody"/>
              <w:jc w:val="left"/>
              <w:rPr>
                <w:ins w:id="32598" w:author="Nobu" w:date="2021-09-13T19:40:00Z"/>
              </w:rPr>
            </w:pPr>
            <w:ins w:id="32599" w:author="Nobu" w:date="2021-09-16T07:49:00Z">
              <w:r>
                <w:rPr>
                  <w:rFonts w:hint="eastAsia"/>
                </w:rPr>
                <w:t>/(</w:t>
              </w:r>
            </w:ins>
            <w:ins w:id="32600" w:author="Nobu" w:date="2021-09-16T08:14:00Z">
              <w:r w:rsidR="00332A72">
                <w:rPr>
                  <w:rFonts w:hint="eastAsia"/>
                </w:rPr>
                <w:t>Invoice | CreditNote</w:t>
              </w:r>
            </w:ins>
            <w:ins w:id="32601" w:author="Nobu" w:date="2021-09-16T07:49:00Z">
              <w:r>
                <w:rPr>
                  <w:rFonts w:hint="eastAsia"/>
                </w:rPr>
                <w:t>)/</w:t>
              </w:r>
            </w:ins>
            <w:ins w:id="32602" w:author="Nobu" w:date="2021-09-16T07:16:00Z">
              <w:r>
                <w:rPr>
                  <w:rFonts w:hint="eastAsia"/>
                </w:rPr>
                <w:t xml:space="preserve"> c</w:t>
              </w:r>
            </w:ins>
            <w:ins w:id="32603"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326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rsidP="003615C0">
            <w:pPr>
              <w:pStyle w:val="Tablebody"/>
              <w:jc w:val="left"/>
              <w:rPr>
                <w:ins w:id="32605" w:author="Nobu" w:date="2021-09-13T19:40:00Z"/>
              </w:rPr>
            </w:pPr>
            <w:ins w:id="32606"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rsidP="003615C0">
            <w:pPr>
              <w:pStyle w:val="Tablebody"/>
              <w:rPr>
                <w:ins w:id="32607" w:author="Nobu" w:date="2021-09-13T19:40:00Z"/>
              </w:rPr>
            </w:pPr>
            <w:ins w:id="326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rsidP="003615C0">
            <w:pPr>
              <w:pStyle w:val="Tablebody"/>
              <w:rPr>
                <w:ins w:id="32609" w:author="Nobu" w:date="2021-09-13T19:40:00Z"/>
              </w:rPr>
            </w:pPr>
            <w:ins w:id="326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rsidP="003615C0">
            <w:pPr>
              <w:pStyle w:val="Tablebody"/>
              <w:jc w:val="left"/>
              <w:rPr>
                <w:ins w:id="32611" w:author="Nobu" w:date="2021-09-13T19:40:00Z"/>
              </w:rPr>
            </w:pPr>
            <w:ins w:id="32612"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rsidP="003615C0">
            <w:pPr>
              <w:pStyle w:val="Tablebody"/>
              <w:jc w:val="left"/>
              <w:rPr>
                <w:ins w:id="32613" w:author="Nobu" w:date="2021-09-13T19:40:00Z"/>
              </w:rPr>
            </w:pPr>
            <w:ins w:id="32614" w:author="Nobu" w:date="2021-09-16T07:49:00Z">
              <w:r>
                <w:rPr>
                  <w:rFonts w:hint="eastAsia"/>
                </w:rPr>
                <w:t>/(</w:t>
              </w:r>
            </w:ins>
            <w:ins w:id="32615" w:author="Nobu" w:date="2021-09-16T08:14:00Z">
              <w:r w:rsidR="00332A72">
                <w:rPr>
                  <w:rFonts w:hint="eastAsia"/>
                </w:rPr>
                <w:t>Invoice | CreditNote</w:t>
              </w:r>
            </w:ins>
            <w:ins w:id="32616" w:author="Nobu" w:date="2021-09-16T07:49:00Z">
              <w:r>
                <w:rPr>
                  <w:rFonts w:hint="eastAsia"/>
                </w:rPr>
                <w:t>)/</w:t>
              </w:r>
            </w:ins>
            <w:ins w:id="32617" w:author="Nobu" w:date="2021-09-16T07:16:00Z">
              <w:r>
                <w:rPr>
                  <w:rFonts w:hint="eastAsia"/>
                </w:rPr>
                <w:t xml:space="preserve"> c</w:t>
              </w:r>
            </w:ins>
            <w:ins w:id="32618"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3261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rsidP="003615C0">
            <w:pPr>
              <w:pStyle w:val="Tablebody"/>
              <w:jc w:val="left"/>
              <w:rPr>
                <w:ins w:id="32620" w:author="Nobu" w:date="2021-09-13T19:40:00Z"/>
              </w:rPr>
            </w:pPr>
            <w:ins w:id="32621"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rsidP="003615C0">
            <w:pPr>
              <w:pStyle w:val="Tablebody"/>
              <w:rPr>
                <w:ins w:id="32622" w:author="Nobu" w:date="2021-09-13T19:40:00Z"/>
              </w:rPr>
            </w:pPr>
            <w:ins w:id="326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rsidP="003615C0">
            <w:pPr>
              <w:pStyle w:val="Tablebody"/>
              <w:rPr>
                <w:ins w:id="32624" w:author="Nobu" w:date="2021-09-13T19:40:00Z"/>
              </w:rPr>
            </w:pPr>
            <w:ins w:id="3262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rsidP="003615C0">
            <w:pPr>
              <w:pStyle w:val="Tablebody"/>
              <w:jc w:val="left"/>
              <w:rPr>
                <w:ins w:id="32626" w:author="Nobu" w:date="2021-09-13T19:40:00Z"/>
              </w:rPr>
            </w:pPr>
            <w:ins w:id="32627"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rsidP="003615C0">
            <w:pPr>
              <w:pStyle w:val="Tablebody"/>
              <w:jc w:val="left"/>
              <w:rPr>
                <w:ins w:id="32628" w:author="Nobu" w:date="2021-09-13T19:40:00Z"/>
              </w:rPr>
            </w:pPr>
            <w:ins w:id="32629" w:author="Nobu" w:date="2021-09-16T07:49:00Z">
              <w:r>
                <w:rPr>
                  <w:rFonts w:hint="eastAsia"/>
                </w:rPr>
                <w:t>/(</w:t>
              </w:r>
            </w:ins>
            <w:ins w:id="32630" w:author="Nobu" w:date="2021-09-16T08:14:00Z">
              <w:r w:rsidR="00332A72">
                <w:rPr>
                  <w:rFonts w:hint="eastAsia"/>
                </w:rPr>
                <w:t>Invoice | CreditNote</w:t>
              </w:r>
            </w:ins>
            <w:ins w:id="32631" w:author="Nobu" w:date="2021-09-16T07:49:00Z">
              <w:r>
                <w:rPr>
                  <w:rFonts w:hint="eastAsia"/>
                </w:rPr>
                <w:t>)/</w:t>
              </w:r>
            </w:ins>
            <w:ins w:id="32632" w:author="Nobu" w:date="2021-09-16T07:16:00Z">
              <w:r>
                <w:rPr>
                  <w:rFonts w:hint="eastAsia"/>
                </w:rPr>
                <w:t xml:space="preserve"> c</w:t>
              </w:r>
            </w:ins>
            <w:ins w:id="32633" w:author="Nobu" w:date="2021-09-13T19:40:00Z">
              <w:r w:rsidRPr="008A11DD">
                <w:rPr>
                  <w:rFonts w:hint="eastAsia"/>
                </w:rPr>
                <w:t>ac:TaxRepresentativeParty/ cac:PostalAddress</w:t>
              </w:r>
            </w:ins>
          </w:p>
        </w:tc>
      </w:tr>
      <w:tr w:rsidR="003615C0" w:rsidRPr="008A11DD" w14:paraId="6A16C325" w14:textId="77777777" w:rsidTr="001F5C20">
        <w:trPr>
          <w:trHeight w:val="282"/>
          <w:ins w:id="326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rsidP="003615C0">
            <w:pPr>
              <w:pStyle w:val="Tablebody"/>
              <w:jc w:val="left"/>
              <w:rPr>
                <w:ins w:id="32635" w:author="Nobu" w:date="2021-09-13T19:40:00Z"/>
              </w:rPr>
            </w:pPr>
            <w:ins w:id="32636"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rsidP="003615C0">
            <w:pPr>
              <w:pStyle w:val="Tablebody"/>
              <w:rPr>
                <w:ins w:id="32637" w:author="Nobu" w:date="2021-09-13T19:40:00Z"/>
              </w:rPr>
            </w:pPr>
            <w:ins w:id="326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rsidP="003615C0">
            <w:pPr>
              <w:pStyle w:val="Tablebody"/>
              <w:rPr>
                <w:ins w:id="32639" w:author="Nobu" w:date="2021-09-13T19:40:00Z"/>
              </w:rPr>
            </w:pPr>
            <w:ins w:id="326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rsidP="003615C0">
            <w:pPr>
              <w:pStyle w:val="Tablebody"/>
              <w:jc w:val="left"/>
              <w:rPr>
                <w:ins w:id="32641" w:author="Nobu" w:date="2021-09-13T19:40:00Z"/>
              </w:rPr>
            </w:pPr>
            <w:ins w:id="32642"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rsidP="003615C0">
            <w:pPr>
              <w:pStyle w:val="Tablebody"/>
              <w:jc w:val="left"/>
              <w:rPr>
                <w:ins w:id="32643" w:author="Nobu" w:date="2021-09-13T19:40:00Z"/>
              </w:rPr>
            </w:pPr>
            <w:ins w:id="32644" w:author="Nobu" w:date="2021-09-16T07:49:00Z">
              <w:r>
                <w:rPr>
                  <w:rFonts w:hint="eastAsia"/>
                </w:rPr>
                <w:t>/(</w:t>
              </w:r>
            </w:ins>
            <w:ins w:id="32645" w:author="Nobu" w:date="2021-09-16T08:14:00Z">
              <w:r w:rsidR="00332A72">
                <w:rPr>
                  <w:rFonts w:hint="eastAsia"/>
                </w:rPr>
                <w:t>Invoice | CreditNote</w:t>
              </w:r>
            </w:ins>
            <w:ins w:id="32646" w:author="Nobu" w:date="2021-09-16T07:49:00Z">
              <w:r>
                <w:rPr>
                  <w:rFonts w:hint="eastAsia"/>
                </w:rPr>
                <w:t>)/</w:t>
              </w:r>
            </w:ins>
            <w:ins w:id="32647" w:author="Nobu" w:date="2021-09-16T07:16:00Z">
              <w:r>
                <w:rPr>
                  <w:rFonts w:hint="eastAsia"/>
                </w:rPr>
                <w:t xml:space="preserve"> c</w:t>
              </w:r>
            </w:ins>
            <w:ins w:id="32648"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326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rsidP="003615C0">
            <w:pPr>
              <w:pStyle w:val="Tablebody"/>
              <w:jc w:val="left"/>
              <w:rPr>
                <w:ins w:id="32650" w:author="Nobu" w:date="2021-09-13T19:40:00Z"/>
              </w:rPr>
            </w:pPr>
            <w:ins w:id="32651"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rsidP="003615C0">
            <w:pPr>
              <w:pStyle w:val="Tablebody"/>
              <w:rPr>
                <w:ins w:id="32652" w:author="Nobu" w:date="2021-09-13T19:40:00Z"/>
              </w:rPr>
            </w:pPr>
            <w:ins w:id="326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rsidP="003615C0">
            <w:pPr>
              <w:pStyle w:val="Tablebody"/>
              <w:rPr>
                <w:ins w:id="32654" w:author="Nobu" w:date="2021-09-13T19:40:00Z"/>
              </w:rPr>
            </w:pPr>
            <w:ins w:id="326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rsidP="003615C0">
            <w:pPr>
              <w:pStyle w:val="Tablebody"/>
              <w:jc w:val="left"/>
              <w:rPr>
                <w:ins w:id="32656" w:author="Nobu" w:date="2021-09-13T19:40:00Z"/>
              </w:rPr>
            </w:pPr>
            <w:ins w:id="32657"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rsidP="003615C0">
            <w:pPr>
              <w:pStyle w:val="Tablebody"/>
              <w:jc w:val="left"/>
              <w:rPr>
                <w:ins w:id="32658" w:author="Nobu" w:date="2021-09-13T19:40:00Z"/>
              </w:rPr>
            </w:pPr>
            <w:ins w:id="32659" w:author="Nobu" w:date="2021-09-16T07:49:00Z">
              <w:r>
                <w:rPr>
                  <w:rFonts w:hint="eastAsia"/>
                </w:rPr>
                <w:t>/(</w:t>
              </w:r>
            </w:ins>
            <w:ins w:id="32660" w:author="Nobu" w:date="2021-09-16T08:14:00Z">
              <w:r w:rsidR="00332A72">
                <w:rPr>
                  <w:rFonts w:hint="eastAsia"/>
                </w:rPr>
                <w:t>Invoice | CreditNote</w:t>
              </w:r>
            </w:ins>
            <w:ins w:id="32661" w:author="Nobu" w:date="2021-09-16T07:49:00Z">
              <w:r>
                <w:rPr>
                  <w:rFonts w:hint="eastAsia"/>
                </w:rPr>
                <w:t>)/</w:t>
              </w:r>
            </w:ins>
            <w:ins w:id="32662" w:author="Nobu" w:date="2021-09-16T07:16:00Z">
              <w:r>
                <w:rPr>
                  <w:rFonts w:hint="eastAsia"/>
                </w:rPr>
                <w:t xml:space="preserve"> c</w:t>
              </w:r>
            </w:ins>
            <w:ins w:id="32663" w:author="Nobu" w:date="2021-09-13T19:40:00Z">
              <w:r w:rsidRPr="008A11DD">
                <w:rPr>
                  <w:rFonts w:hint="eastAsia"/>
                </w:rPr>
                <w:t>ac:TaxRepresentativeParty/ cac:PostalAddress/ cbc:AdditionalStreetName</w:t>
              </w:r>
            </w:ins>
          </w:p>
        </w:tc>
      </w:tr>
      <w:tr w:rsidR="003615C0" w:rsidRPr="008A11DD" w14:paraId="62C3972E" w14:textId="77777777" w:rsidTr="001F5C20">
        <w:trPr>
          <w:trHeight w:val="282"/>
          <w:ins w:id="326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rsidP="003615C0">
            <w:pPr>
              <w:pStyle w:val="Tablebody"/>
              <w:jc w:val="left"/>
              <w:rPr>
                <w:ins w:id="32665" w:author="Nobu" w:date="2021-09-13T19:40:00Z"/>
              </w:rPr>
            </w:pPr>
            <w:ins w:id="32666"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rsidP="003615C0">
            <w:pPr>
              <w:pStyle w:val="Tablebody"/>
              <w:rPr>
                <w:ins w:id="32667" w:author="Nobu" w:date="2021-09-13T19:40:00Z"/>
              </w:rPr>
            </w:pPr>
            <w:ins w:id="326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rsidP="003615C0">
            <w:pPr>
              <w:pStyle w:val="Tablebody"/>
              <w:rPr>
                <w:ins w:id="32669" w:author="Nobu" w:date="2021-09-13T19:40:00Z"/>
              </w:rPr>
            </w:pPr>
            <w:ins w:id="326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rsidP="003615C0">
            <w:pPr>
              <w:pStyle w:val="Tablebody"/>
              <w:jc w:val="left"/>
              <w:rPr>
                <w:ins w:id="32671" w:author="Nobu" w:date="2021-09-13T19:40:00Z"/>
              </w:rPr>
            </w:pPr>
            <w:ins w:id="32672"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rsidP="003615C0">
            <w:pPr>
              <w:pStyle w:val="Tablebody"/>
              <w:jc w:val="left"/>
              <w:rPr>
                <w:ins w:id="32673" w:author="Nobu" w:date="2021-09-13T19:40:00Z"/>
              </w:rPr>
            </w:pPr>
            <w:ins w:id="32674" w:author="Nobu" w:date="2021-09-16T07:49:00Z">
              <w:r>
                <w:rPr>
                  <w:rFonts w:hint="eastAsia"/>
                </w:rPr>
                <w:t>/(</w:t>
              </w:r>
            </w:ins>
            <w:ins w:id="32675" w:author="Nobu" w:date="2021-09-16T08:14:00Z">
              <w:r w:rsidR="00332A72">
                <w:rPr>
                  <w:rFonts w:hint="eastAsia"/>
                </w:rPr>
                <w:t>Invoice | CreditNote</w:t>
              </w:r>
            </w:ins>
            <w:ins w:id="32676" w:author="Nobu" w:date="2021-09-16T07:49:00Z">
              <w:r>
                <w:rPr>
                  <w:rFonts w:hint="eastAsia"/>
                </w:rPr>
                <w:t>)/</w:t>
              </w:r>
            </w:ins>
            <w:ins w:id="32677" w:author="Nobu" w:date="2021-09-16T07:16:00Z">
              <w:r>
                <w:rPr>
                  <w:rFonts w:hint="eastAsia"/>
                </w:rPr>
                <w:t xml:space="preserve"> c</w:t>
              </w:r>
            </w:ins>
            <w:ins w:id="32678"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326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rsidP="003615C0">
            <w:pPr>
              <w:pStyle w:val="Tablebody"/>
              <w:jc w:val="left"/>
              <w:rPr>
                <w:ins w:id="32680" w:author="Nobu" w:date="2021-09-13T19:40:00Z"/>
              </w:rPr>
            </w:pPr>
            <w:ins w:id="32681"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rsidP="003615C0">
            <w:pPr>
              <w:pStyle w:val="Tablebody"/>
              <w:rPr>
                <w:ins w:id="32682" w:author="Nobu" w:date="2021-09-13T19:40:00Z"/>
              </w:rPr>
            </w:pPr>
            <w:ins w:id="326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rsidP="003615C0">
            <w:pPr>
              <w:pStyle w:val="Tablebody"/>
              <w:rPr>
                <w:ins w:id="32684" w:author="Nobu" w:date="2021-09-13T19:40:00Z"/>
              </w:rPr>
            </w:pPr>
            <w:ins w:id="326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rsidP="003615C0">
            <w:pPr>
              <w:pStyle w:val="Tablebody"/>
              <w:jc w:val="left"/>
              <w:rPr>
                <w:ins w:id="32686" w:author="Nobu" w:date="2021-09-13T19:40:00Z"/>
              </w:rPr>
            </w:pPr>
            <w:ins w:id="32687"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rsidP="003615C0">
            <w:pPr>
              <w:pStyle w:val="Tablebody"/>
              <w:jc w:val="left"/>
              <w:rPr>
                <w:ins w:id="32688" w:author="Nobu" w:date="2021-09-13T19:40:00Z"/>
              </w:rPr>
            </w:pPr>
            <w:ins w:id="32689" w:author="Nobu" w:date="2021-09-16T07:49:00Z">
              <w:r>
                <w:rPr>
                  <w:rFonts w:hint="eastAsia"/>
                </w:rPr>
                <w:t>/(</w:t>
              </w:r>
            </w:ins>
            <w:ins w:id="32690" w:author="Nobu" w:date="2021-09-16T08:14:00Z">
              <w:r w:rsidR="00332A72">
                <w:rPr>
                  <w:rFonts w:hint="eastAsia"/>
                </w:rPr>
                <w:t>Invoice | CreditNote</w:t>
              </w:r>
            </w:ins>
            <w:ins w:id="32691" w:author="Nobu" w:date="2021-09-16T07:49:00Z">
              <w:r>
                <w:rPr>
                  <w:rFonts w:hint="eastAsia"/>
                </w:rPr>
                <w:t>)/</w:t>
              </w:r>
            </w:ins>
            <w:ins w:id="32692" w:author="Nobu" w:date="2021-09-16T07:16:00Z">
              <w:r>
                <w:rPr>
                  <w:rFonts w:hint="eastAsia"/>
                </w:rPr>
                <w:t xml:space="preserve"> c</w:t>
              </w:r>
            </w:ins>
            <w:ins w:id="32693"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326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rsidP="003615C0">
            <w:pPr>
              <w:pStyle w:val="Tablebody"/>
              <w:jc w:val="left"/>
              <w:rPr>
                <w:ins w:id="32695" w:author="Nobu" w:date="2021-09-13T19:40:00Z"/>
              </w:rPr>
            </w:pPr>
            <w:ins w:id="32696"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rsidP="003615C0">
            <w:pPr>
              <w:pStyle w:val="Tablebody"/>
              <w:rPr>
                <w:ins w:id="32697" w:author="Nobu" w:date="2021-09-13T19:40:00Z"/>
              </w:rPr>
            </w:pPr>
            <w:ins w:id="326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rsidP="003615C0">
            <w:pPr>
              <w:pStyle w:val="Tablebody"/>
              <w:rPr>
                <w:ins w:id="32699" w:author="Nobu" w:date="2021-09-13T19:40:00Z"/>
              </w:rPr>
            </w:pPr>
            <w:ins w:id="327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rsidP="003615C0">
            <w:pPr>
              <w:pStyle w:val="Tablebody"/>
              <w:jc w:val="left"/>
              <w:rPr>
                <w:ins w:id="32701" w:author="Nobu" w:date="2021-09-13T19:40:00Z"/>
              </w:rPr>
            </w:pPr>
            <w:ins w:id="32702"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rsidP="003615C0">
            <w:pPr>
              <w:pStyle w:val="Tablebody"/>
              <w:jc w:val="left"/>
              <w:rPr>
                <w:ins w:id="32703" w:author="Nobu" w:date="2021-09-13T19:40:00Z"/>
              </w:rPr>
            </w:pPr>
            <w:ins w:id="32704" w:author="Nobu" w:date="2021-09-16T07:49:00Z">
              <w:r>
                <w:rPr>
                  <w:rFonts w:hint="eastAsia"/>
                </w:rPr>
                <w:t>/(</w:t>
              </w:r>
            </w:ins>
            <w:ins w:id="32705" w:author="Nobu" w:date="2021-09-16T08:14:00Z">
              <w:r w:rsidR="00332A72">
                <w:rPr>
                  <w:rFonts w:hint="eastAsia"/>
                </w:rPr>
                <w:t>Invoice | CreditNote</w:t>
              </w:r>
            </w:ins>
            <w:ins w:id="32706" w:author="Nobu" w:date="2021-09-16T07:49:00Z">
              <w:r>
                <w:rPr>
                  <w:rFonts w:hint="eastAsia"/>
                </w:rPr>
                <w:t>)/</w:t>
              </w:r>
            </w:ins>
            <w:ins w:id="32707" w:author="Nobu" w:date="2021-09-16T07:16:00Z">
              <w:r>
                <w:rPr>
                  <w:rFonts w:hint="eastAsia"/>
                </w:rPr>
                <w:t xml:space="preserve"> c</w:t>
              </w:r>
            </w:ins>
            <w:ins w:id="32708"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327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rsidP="003615C0">
            <w:pPr>
              <w:pStyle w:val="Tablebody"/>
              <w:jc w:val="left"/>
              <w:rPr>
                <w:ins w:id="32710" w:author="Nobu" w:date="2021-09-13T19:40:00Z"/>
              </w:rPr>
            </w:pPr>
            <w:ins w:id="32711"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rsidP="003615C0">
            <w:pPr>
              <w:pStyle w:val="Tablebody"/>
              <w:rPr>
                <w:ins w:id="32712" w:author="Nobu" w:date="2021-09-13T19:40:00Z"/>
              </w:rPr>
            </w:pPr>
            <w:ins w:id="327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rsidP="003615C0">
            <w:pPr>
              <w:pStyle w:val="Tablebody"/>
              <w:rPr>
                <w:ins w:id="32714" w:author="Nobu" w:date="2021-09-13T19:40:00Z"/>
              </w:rPr>
            </w:pPr>
            <w:ins w:id="327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rsidP="003615C0">
            <w:pPr>
              <w:pStyle w:val="Tablebody"/>
              <w:jc w:val="left"/>
              <w:rPr>
                <w:ins w:id="32716" w:author="Nobu" w:date="2021-09-13T19:40:00Z"/>
              </w:rPr>
            </w:pPr>
            <w:ins w:id="32717"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rsidP="003615C0">
            <w:pPr>
              <w:pStyle w:val="Tablebody"/>
              <w:jc w:val="left"/>
              <w:rPr>
                <w:ins w:id="32718" w:author="Nobu" w:date="2021-09-13T19:40:00Z"/>
              </w:rPr>
            </w:pPr>
            <w:ins w:id="32719" w:author="Nobu" w:date="2021-09-16T07:49:00Z">
              <w:r>
                <w:rPr>
                  <w:rFonts w:hint="eastAsia"/>
                </w:rPr>
                <w:t>/(</w:t>
              </w:r>
            </w:ins>
            <w:ins w:id="32720" w:author="Nobu" w:date="2021-09-16T08:14:00Z">
              <w:r w:rsidR="00332A72">
                <w:rPr>
                  <w:rFonts w:hint="eastAsia"/>
                </w:rPr>
                <w:t>Invoice | CreditNote</w:t>
              </w:r>
            </w:ins>
            <w:ins w:id="32721" w:author="Nobu" w:date="2021-09-16T07:49:00Z">
              <w:r>
                <w:rPr>
                  <w:rFonts w:hint="eastAsia"/>
                </w:rPr>
                <w:t>)/</w:t>
              </w:r>
            </w:ins>
            <w:ins w:id="32722" w:author="Nobu" w:date="2021-09-16T07:16:00Z">
              <w:r>
                <w:rPr>
                  <w:rFonts w:hint="eastAsia"/>
                </w:rPr>
                <w:t xml:space="preserve"> c</w:t>
              </w:r>
            </w:ins>
            <w:ins w:id="32723"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327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rsidP="003615C0">
            <w:pPr>
              <w:pStyle w:val="Tablebody"/>
              <w:jc w:val="left"/>
              <w:rPr>
                <w:ins w:id="32725" w:author="Nobu" w:date="2021-09-13T19:40:00Z"/>
              </w:rPr>
            </w:pPr>
            <w:ins w:id="32726"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rsidP="003615C0">
            <w:pPr>
              <w:pStyle w:val="Tablebody"/>
              <w:rPr>
                <w:ins w:id="32727" w:author="Nobu" w:date="2021-09-13T19:40:00Z"/>
              </w:rPr>
            </w:pPr>
            <w:ins w:id="327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rsidP="003615C0">
            <w:pPr>
              <w:pStyle w:val="Tablebody"/>
              <w:rPr>
                <w:ins w:id="32729" w:author="Nobu" w:date="2021-09-13T19:40:00Z"/>
              </w:rPr>
            </w:pPr>
            <w:ins w:id="327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rsidP="003615C0">
            <w:pPr>
              <w:pStyle w:val="Tablebody"/>
              <w:jc w:val="left"/>
              <w:rPr>
                <w:ins w:id="32731" w:author="Nobu" w:date="2021-09-13T19:40:00Z"/>
              </w:rPr>
            </w:pPr>
            <w:ins w:id="32732"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rsidP="003615C0">
            <w:pPr>
              <w:pStyle w:val="Tablebody"/>
              <w:jc w:val="left"/>
              <w:rPr>
                <w:ins w:id="32733" w:author="Nobu" w:date="2021-09-13T19:40:00Z"/>
              </w:rPr>
            </w:pPr>
            <w:ins w:id="32734" w:author="Nobu" w:date="2021-09-16T07:49:00Z">
              <w:r>
                <w:rPr>
                  <w:rFonts w:hint="eastAsia"/>
                </w:rPr>
                <w:t>/(</w:t>
              </w:r>
            </w:ins>
            <w:ins w:id="32735" w:author="Nobu" w:date="2021-09-16T08:14:00Z">
              <w:r w:rsidR="00332A72">
                <w:rPr>
                  <w:rFonts w:hint="eastAsia"/>
                </w:rPr>
                <w:t>Invoice | CreditNote</w:t>
              </w:r>
            </w:ins>
            <w:ins w:id="32736" w:author="Nobu" w:date="2021-09-16T07:49:00Z">
              <w:r>
                <w:rPr>
                  <w:rFonts w:hint="eastAsia"/>
                </w:rPr>
                <w:t>)/</w:t>
              </w:r>
            </w:ins>
            <w:ins w:id="32737" w:author="Nobu" w:date="2021-09-16T07:16:00Z">
              <w:r>
                <w:rPr>
                  <w:rFonts w:hint="eastAsia"/>
                </w:rPr>
                <w:t xml:space="preserve"> c</w:t>
              </w:r>
            </w:ins>
            <w:ins w:id="32738"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3273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rsidP="003615C0">
            <w:pPr>
              <w:pStyle w:val="Tablebody"/>
              <w:jc w:val="left"/>
              <w:rPr>
                <w:ins w:id="32740" w:author="Nobu" w:date="2021-09-13T19:40:00Z"/>
              </w:rPr>
            </w:pPr>
            <w:ins w:id="32741"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rsidP="003615C0">
            <w:pPr>
              <w:pStyle w:val="Tablebody"/>
              <w:rPr>
                <w:ins w:id="32742" w:author="Nobu" w:date="2021-09-13T19:40:00Z"/>
              </w:rPr>
            </w:pPr>
            <w:ins w:id="3274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rsidP="003615C0">
            <w:pPr>
              <w:pStyle w:val="Tablebody"/>
              <w:rPr>
                <w:ins w:id="32744" w:author="Nobu" w:date="2021-09-13T19:40:00Z"/>
              </w:rPr>
            </w:pPr>
            <w:ins w:id="327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rsidP="003615C0">
            <w:pPr>
              <w:pStyle w:val="Tablebody"/>
              <w:jc w:val="left"/>
              <w:rPr>
                <w:ins w:id="32746" w:author="Nobu" w:date="2021-09-13T19:40:00Z"/>
              </w:rPr>
            </w:pPr>
            <w:ins w:id="32747"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rsidP="003615C0">
            <w:pPr>
              <w:pStyle w:val="Tablebody"/>
              <w:jc w:val="left"/>
              <w:rPr>
                <w:ins w:id="32748" w:author="Nobu" w:date="2021-09-13T19:40:00Z"/>
              </w:rPr>
            </w:pPr>
            <w:ins w:id="32749" w:author="Nobu" w:date="2021-09-16T07:49:00Z">
              <w:r>
                <w:rPr>
                  <w:rFonts w:hint="eastAsia"/>
                </w:rPr>
                <w:t>/(</w:t>
              </w:r>
            </w:ins>
            <w:ins w:id="32750" w:author="Nobu" w:date="2021-09-16T08:14:00Z">
              <w:r w:rsidR="00332A72">
                <w:rPr>
                  <w:rFonts w:hint="eastAsia"/>
                </w:rPr>
                <w:t>Invoice | CreditNote</w:t>
              </w:r>
            </w:ins>
            <w:ins w:id="32751" w:author="Nobu" w:date="2021-09-16T07:49:00Z">
              <w:r>
                <w:rPr>
                  <w:rFonts w:hint="eastAsia"/>
                </w:rPr>
                <w:t>)/</w:t>
              </w:r>
            </w:ins>
            <w:ins w:id="32752" w:author="Nobu" w:date="2021-09-16T07:16:00Z">
              <w:r>
                <w:rPr>
                  <w:rFonts w:hint="eastAsia"/>
                </w:rPr>
                <w:t xml:space="preserve"> c</w:t>
              </w:r>
            </w:ins>
            <w:ins w:id="32753" w:author="Nobu" w:date="2021-09-13T19:40:00Z">
              <w:r w:rsidRPr="008A11DD">
                <w:rPr>
                  <w:rFonts w:hint="eastAsia"/>
                </w:rPr>
                <w:t>ac:Delivery</w:t>
              </w:r>
            </w:ins>
          </w:p>
        </w:tc>
      </w:tr>
      <w:tr w:rsidR="003615C0" w:rsidRPr="008A11DD" w14:paraId="1F90271C" w14:textId="77777777" w:rsidTr="001F5C20">
        <w:trPr>
          <w:trHeight w:val="282"/>
          <w:ins w:id="327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rsidP="003615C0">
            <w:pPr>
              <w:pStyle w:val="Tablebody"/>
              <w:jc w:val="left"/>
              <w:rPr>
                <w:ins w:id="32755" w:author="Nobu" w:date="2021-09-13T19:40:00Z"/>
              </w:rPr>
            </w:pPr>
            <w:ins w:id="32756"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rsidP="003615C0">
            <w:pPr>
              <w:pStyle w:val="Tablebody"/>
              <w:rPr>
                <w:ins w:id="32757" w:author="Nobu" w:date="2021-09-13T19:40:00Z"/>
              </w:rPr>
            </w:pPr>
            <w:ins w:id="327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rsidP="003615C0">
            <w:pPr>
              <w:pStyle w:val="Tablebody"/>
              <w:rPr>
                <w:ins w:id="32759" w:author="Nobu" w:date="2021-09-13T19:40:00Z"/>
              </w:rPr>
            </w:pPr>
            <w:ins w:id="327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rsidP="003615C0">
            <w:pPr>
              <w:pStyle w:val="Tablebody"/>
              <w:jc w:val="left"/>
              <w:rPr>
                <w:ins w:id="32761" w:author="Nobu" w:date="2021-09-13T19:40:00Z"/>
              </w:rPr>
            </w:pPr>
            <w:ins w:id="32762"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rsidP="003615C0">
            <w:pPr>
              <w:pStyle w:val="Tablebody"/>
              <w:jc w:val="left"/>
              <w:rPr>
                <w:ins w:id="32763" w:author="Nobu" w:date="2021-09-13T19:40:00Z"/>
              </w:rPr>
            </w:pPr>
            <w:ins w:id="32764" w:author="Nobu" w:date="2021-09-16T07:49:00Z">
              <w:r>
                <w:rPr>
                  <w:rFonts w:hint="eastAsia"/>
                </w:rPr>
                <w:t>/(</w:t>
              </w:r>
            </w:ins>
            <w:ins w:id="32765" w:author="Nobu" w:date="2021-09-16T08:14:00Z">
              <w:r w:rsidR="00332A72">
                <w:rPr>
                  <w:rFonts w:hint="eastAsia"/>
                </w:rPr>
                <w:t>Invoice | CreditNote</w:t>
              </w:r>
            </w:ins>
            <w:ins w:id="32766" w:author="Nobu" w:date="2021-09-16T07:49:00Z">
              <w:r>
                <w:rPr>
                  <w:rFonts w:hint="eastAsia"/>
                </w:rPr>
                <w:t>)/</w:t>
              </w:r>
            </w:ins>
            <w:ins w:id="32767" w:author="Nobu" w:date="2021-09-16T07:16:00Z">
              <w:r>
                <w:rPr>
                  <w:rFonts w:hint="eastAsia"/>
                </w:rPr>
                <w:t xml:space="preserve"> c</w:t>
              </w:r>
            </w:ins>
            <w:ins w:id="32768" w:author="Nobu" w:date="2021-09-13T19:40:00Z">
              <w:r w:rsidRPr="008A11DD">
                <w:rPr>
                  <w:rFonts w:hint="eastAsia"/>
                </w:rPr>
                <w:t>ac:Delivery/ cac:DeliveryParty/ cac:PartyName/ cbc:Name</w:t>
              </w:r>
            </w:ins>
          </w:p>
        </w:tc>
      </w:tr>
      <w:tr w:rsidR="003615C0" w:rsidRPr="008A11DD" w14:paraId="3FF3CD3C" w14:textId="77777777" w:rsidTr="001F5C20">
        <w:trPr>
          <w:trHeight w:val="282"/>
          <w:ins w:id="327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rsidP="003615C0">
            <w:pPr>
              <w:pStyle w:val="Tablebody"/>
              <w:jc w:val="left"/>
              <w:rPr>
                <w:ins w:id="32770" w:author="Nobu" w:date="2021-09-13T19:40:00Z"/>
              </w:rPr>
            </w:pPr>
            <w:ins w:id="32771"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rsidP="003615C0">
            <w:pPr>
              <w:pStyle w:val="Tablebody"/>
              <w:rPr>
                <w:ins w:id="32772" w:author="Nobu" w:date="2021-09-13T19:40:00Z"/>
              </w:rPr>
            </w:pPr>
            <w:ins w:id="327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rsidP="003615C0">
            <w:pPr>
              <w:pStyle w:val="Tablebody"/>
              <w:rPr>
                <w:ins w:id="32774" w:author="Nobu" w:date="2021-09-13T19:40:00Z"/>
              </w:rPr>
            </w:pPr>
            <w:ins w:id="327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rsidP="003615C0">
            <w:pPr>
              <w:pStyle w:val="Tablebody"/>
              <w:jc w:val="left"/>
              <w:rPr>
                <w:ins w:id="32776" w:author="Nobu" w:date="2021-09-13T19:40:00Z"/>
              </w:rPr>
            </w:pPr>
            <w:ins w:id="32777"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rsidP="003615C0">
            <w:pPr>
              <w:pStyle w:val="Tablebody"/>
              <w:jc w:val="left"/>
              <w:rPr>
                <w:ins w:id="32778" w:author="Nobu" w:date="2021-09-13T19:40:00Z"/>
              </w:rPr>
            </w:pPr>
            <w:ins w:id="32779" w:author="Nobu" w:date="2021-09-16T07:49:00Z">
              <w:r>
                <w:rPr>
                  <w:rFonts w:hint="eastAsia"/>
                </w:rPr>
                <w:t>/(</w:t>
              </w:r>
            </w:ins>
            <w:ins w:id="32780" w:author="Nobu" w:date="2021-09-16T08:14:00Z">
              <w:r w:rsidR="00332A72">
                <w:rPr>
                  <w:rFonts w:hint="eastAsia"/>
                </w:rPr>
                <w:t>Invoice | CreditNote</w:t>
              </w:r>
            </w:ins>
            <w:ins w:id="32781" w:author="Nobu" w:date="2021-09-16T07:49:00Z">
              <w:r>
                <w:rPr>
                  <w:rFonts w:hint="eastAsia"/>
                </w:rPr>
                <w:t>)/</w:t>
              </w:r>
            </w:ins>
            <w:ins w:id="32782" w:author="Nobu" w:date="2021-09-16T07:16:00Z">
              <w:r>
                <w:rPr>
                  <w:rFonts w:hint="eastAsia"/>
                </w:rPr>
                <w:t xml:space="preserve"> c</w:t>
              </w:r>
            </w:ins>
            <w:ins w:id="32783" w:author="Nobu" w:date="2021-09-13T19:40:00Z">
              <w:r w:rsidRPr="008A11DD">
                <w:rPr>
                  <w:rFonts w:hint="eastAsia"/>
                </w:rPr>
                <w:t>ac:Delivery/ cac:DeliveryLocation/ cbc:ID</w:t>
              </w:r>
            </w:ins>
          </w:p>
        </w:tc>
      </w:tr>
      <w:tr w:rsidR="003615C0" w:rsidRPr="008A11DD" w14:paraId="0043158D" w14:textId="77777777" w:rsidTr="001F5C20">
        <w:trPr>
          <w:trHeight w:val="282"/>
          <w:ins w:id="327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rsidP="003615C0">
            <w:pPr>
              <w:pStyle w:val="Tablebody"/>
              <w:jc w:val="left"/>
              <w:rPr>
                <w:ins w:id="32785" w:author="Nobu" w:date="2021-09-13T19:40:00Z"/>
              </w:rPr>
            </w:pPr>
            <w:ins w:id="32786"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rsidP="003615C0">
            <w:pPr>
              <w:pStyle w:val="Tablebody"/>
              <w:rPr>
                <w:ins w:id="32787" w:author="Nobu" w:date="2021-09-13T19:40:00Z"/>
              </w:rPr>
            </w:pPr>
            <w:ins w:id="327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rsidP="003615C0">
            <w:pPr>
              <w:pStyle w:val="Tablebody"/>
              <w:rPr>
                <w:ins w:id="32789" w:author="Nobu" w:date="2021-09-13T19:40:00Z"/>
              </w:rPr>
            </w:pPr>
            <w:ins w:id="327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rsidP="003615C0">
            <w:pPr>
              <w:pStyle w:val="Tablebody"/>
              <w:jc w:val="left"/>
              <w:rPr>
                <w:ins w:id="32791" w:author="Nobu" w:date="2021-09-13T19:40:00Z"/>
              </w:rPr>
            </w:pPr>
            <w:ins w:id="3279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rsidP="003615C0">
            <w:pPr>
              <w:pStyle w:val="Tablebody"/>
              <w:jc w:val="left"/>
              <w:rPr>
                <w:ins w:id="32793" w:author="Nobu" w:date="2021-09-13T19:40:00Z"/>
              </w:rPr>
            </w:pPr>
            <w:ins w:id="32794" w:author="Nobu" w:date="2021-09-16T07:49:00Z">
              <w:r>
                <w:rPr>
                  <w:rFonts w:hint="eastAsia"/>
                </w:rPr>
                <w:t>/(</w:t>
              </w:r>
            </w:ins>
            <w:ins w:id="32795" w:author="Nobu" w:date="2021-09-16T08:14:00Z">
              <w:r w:rsidR="00332A72">
                <w:rPr>
                  <w:rFonts w:hint="eastAsia"/>
                </w:rPr>
                <w:t>Invoice | CreditNote</w:t>
              </w:r>
            </w:ins>
            <w:ins w:id="32796" w:author="Nobu" w:date="2021-09-16T07:49:00Z">
              <w:r>
                <w:rPr>
                  <w:rFonts w:hint="eastAsia"/>
                </w:rPr>
                <w:t>)/</w:t>
              </w:r>
            </w:ins>
            <w:ins w:id="32797" w:author="Nobu" w:date="2021-09-16T07:16:00Z">
              <w:r>
                <w:rPr>
                  <w:rFonts w:hint="eastAsia"/>
                </w:rPr>
                <w:t xml:space="preserve"> c</w:t>
              </w:r>
            </w:ins>
            <w:ins w:id="32798" w:author="Nobu" w:date="2021-09-13T19:40:00Z">
              <w:r w:rsidRPr="008A11DD">
                <w:rPr>
                  <w:rFonts w:hint="eastAsia"/>
                </w:rPr>
                <w:t>ac:Delivery/ cac:DeliveryLocation/ cbc:ID/ @schemeID</w:t>
              </w:r>
            </w:ins>
          </w:p>
        </w:tc>
      </w:tr>
      <w:tr w:rsidR="003615C0" w:rsidRPr="008A11DD" w14:paraId="7DBAAA39" w14:textId="77777777" w:rsidTr="001F5C20">
        <w:trPr>
          <w:trHeight w:val="282"/>
          <w:ins w:id="327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rsidP="003615C0">
            <w:pPr>
              <w:pStyle w:val="Tablebody"/>
              <w:jc w:val="left"/>
              <w:rPr>
                <w:ins w:id="32800" w:author="Nobu" w:date="2021-09-13T19:40:00Z"/>
              </w:rPr>
            </w:pPr>
            <w:ins w:id="32801"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rsidP="003615C0">
            <w:pPr>
              <w:pStyle w:val="Tablebody"/>
              <w:rPr>
                <w:ins w:id="32802" w:author="Nobu" w:date="2021-09-13T19:40:00Z"/>
              </w:rPr>
            </w:pPr>
            <w:ins w:id="328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rsidP="003615C0">
            <w:pPr>
              <w:pStyle w:val="Tablebody"/>
              <w:rPr>
                <w:ins w:id="32804" w:author="Nobu" w:date="2021-09-13T19:40:00Z"/>
              </w:rPr>
            </w:pPr>
            <w:ins w:id="328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rsidP="003615C0">
            <w:pPr>
              <w:pStyle w:val="Tablebody"/>
              <w:jc w:val="left"/>
              <w:rPr>
                <w:ins w:id="32806" w:author="Nobu" w:date="2021-09-13T19:40:00Z"/>
              </w:rPr>
            </w:pPr>
            <w:ins w:id="32807"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rsidP="003615C0">
            <w:pPr>
              <w:pStyle w:val="Tablebody"/>
              <w:jc w:val="left"/>
              <w:rPr>
                <w:ins w:id="32808" w:author="Nobu" w:date="2021-09-13T19:40:00Z"/>
              </w:rPr>
            </w:pPr>
            <w:ins w:id="32809" w:author="Nobu" w:date="2021-09-16T07:49:00Z">
              <w:r>
                <w:rPr>
                  <w:rFonts w:hint="eastAsia"/>
                </w:rPr>
                <w:t>/(</w:t>
              </w:r>
            </w:ins>
            <w:ins w:id="32810" w:author="Nobu" w:date="2021-09-16T08:14:00Z">
              <w:r w:rsidR="00332A72">
                <w:rPr>
                  <w:rFonts w:hint="eastAsia"/>
                </w:rPr>
                <w:t>Invoice | CreditNote</w:t>
              </w:r>
            </w:ins>
            <w:ins w:id="32811" w:author="Nobu" w:date="2021-09-16T07:49:00Z">
              <w:r>
                <w:rPr>
                  <w:rFonts w:hint="eastAsia"/>
                </w:rPr>
                <w:t>)/</w:t>
              </w:r>
            </w:ins>
            <w:ins w:id="32812" w:author="Nobu" w:date="2021-09-16T07:16:00Z">
              <w:r>
                <w:rPr>
                  <w:rFonts w:hint="eastAsia"/>
                </w:rPr>
                <w:t xml:space="preserve"> c</w:t>
              </w:r>
            </w:ins>
            <w:ins w:id="32813" w:author="Nobu" w:date="2021-09-13T19:40:00Z">
              <w:r w:rsidRPr="008A11DD">
                <w:rPr>
                  <w:rFonts w:hint="eastAsia"/>
                </w:rPr>
                <w:t>ac:Delivery/ cbc:ActualDeliveryDate</w:t>
              </w:r>
            </w:ins>
          </w:p>
        </w:tc>
      </w:tr>
      <w:tr w:rsidR="003615C0" w:rsidRPr="008A11DD" w14:paraId="6A56DE6A" w14:textId="77777777" w:rsidTr="001F5C20">
        <w:trPr>
          <w:trHeight w:val="282"/>
          <w:ins w:id="3281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rsidP="003615C0">
            <w:pPr>
              <w:pStyle w:val="Tablebody"/>
              <w:jc w:val="left"/>
              <w:rPr>
                <w:ins w:id="32815" w:author="Nobu" w:date="2021-09-13T19:40:00Z"/>
              </w:rPr>
            </w:pPr>
            <w:ins w:id="32816"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rsidP="003615C0">
            <w:pPr>
              <w:pStyle w:val="Tablebody"/>
              <w:rPr>
                <w:ins w:id="32817" w:author="Nobu" w:date="2021-09-13T19:40:00Z"/>
              </w:rPr>
            </w:pPr>
            <w:ins w:id="328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rsidP="003615C0">
            <w:pPr>
              <w:pStyle w:val="Tablebody"/>
              <w:rPr>
                <w:ins w:id="32819" w:author="Nobu" w:date="2021-09-13T19:40:00Z"/>
              </w:rPr>
            </w:pPr>
            <w:ins w:id="328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rsidP="003615C0">
            <w:pPr>
              <w:pStyle w:val="Tablebody"/>
              <w:jc w:val="left"/>
              <w:rPr>
                <w:ins w:id="32821" w:author="Nobu" w:date="2021-09-13T19:40:00Z"/>
              </w:rPr>
            </w:pPr>
            <w:ins w:id="32822"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rsidP="003615C0">
            <w:pPr>
              <w:pStyle w:val="Tablebody"/>
              <w:jc w:val="left"/>
              <w:rPr>
                <w:ins w:id="32823" w:author="Nobu" w:date="2021-09-13T19:40:00Z"/>
              </w:rPr>
            </w:pPr>
            <w:ins w:id="32824" w:author="Nobu" w:date="2021-09-16T07:49:00Z">
              <w:r>
                <w:rPr>
                  <w:rFonts w:hint="eastAsia"/>
                </w:rPr>
                <w:t>/(</w:t>
              </w:r>
            </w:ins>
            <w:ins w:id="32825" w:author="Nobu" w:date="2021-09-16T08:14:00Z">
              <w:r w:rsidR="00332A72">
                <w:rPr>
                  <w:rFonts w:hint="eastAsia"/>
                </w:rPr>
                <w:t>Invoice | CreditNote</w:t>
              </w:r>
            </w:ins>
            <w:ins w:id="32826" w:author="Nobu" w:date="2021-09-16T07:49:00Z">
              <w:r>
                <w:rPr>
                  <w:rFonts w:hint="eastAsia"/>
                </w:rPr>
                <w:t>)/</w:t>
              </w:r>
            </w:ins>
            <w:ins w:id="32827" w:author="Nobu" w:date="2021-09-16T07:16:00Z">
              <w:r>
                <w:rPr>
                  <w:rFonts w:hint="eastAsia"/>
                </w:rPr>
                <w:t xml:space="preserve"> c</w:t>
              </w:r>
            </w:ins>
            <w:ins w:id="32828" w:author="Nobu" w:date="2021-09-13T19:40:00Z">
              <w:r w:rsidRPr="008A11DD">
                <w:rPr>
                  <w:rFonts w:hint="eastAsia"/>
                </w:rPr>
                <w:t>ac:InvoicePeriod</w:t>
              </w:r>
            </w:ins>
          </w:p>
        </w:tc>
      </w:tr>
      <w:tr w:rsidR="003615C0" w:rsidRPr="008A11DD" w14:paraId="1D1FCFEE" w14:textId="77777777" w:rsidTr="001F5C20">
        <w:trPr>
          <w:trHeight w:val="282"/>
          <w:ins w:id="328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rsidP="003615C0">
            <w:pPr>
              <w:pStyle w:val="Tablebody"/>
              <w:jc w:val="left"/>
              <w:rPr>
                <w:ins w:id="32830" w:author="Nobu" w:date="2021-09-13T19:40:00Z"/>
              </w:rPr>
            </w:pPr>
            <w:ins w:id="32831"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rsidP="003615C0">
            <w:pPr>
              <w:pStyle w:val="Tablebody"/>
              <w:rPr>
                <w:ins w:id="32832" w:author="Nobu" w:date="2021-09-13T19:40:00Z"/>
              </w:rPr>
            </w:pPr>
            <w:ins w:id="328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rsidP="003615C0">
            <w:pPr>
              <w:pStyle w:val="Tablebody"/>
              <w:rPr>
                <w:ins w:id="32834" w:author="Nobu" w:date="2021-09-13T19:40:00Z"/>
              </w:rPr>
            </w:pPr>
            <w:ins w:id="328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rsidP="003615C0">
            <w:pPr>
              <w:pStyle w:val="Tablebody"/>
              <w:jc w:val="left"/>
              <w:rPr>
                <w:ins w:id="32836" w:author="Nobu" w:date="2021-09-13T19:40:00Z"/>
              </w:rPr>
            </w:pPr>
            <w:ins w:id="32837"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rsidP="003615C0">
            <w:pPr>
              <w:pStyle w:val="Tablebody"/>
              <w:jc w:val="left"/>
              <w:rPr>
                <w:ins w:id="32838" w:author="Nobu" w:date="2021-09-13T19:40:00Z"/>
              </w:rPr>
            </w:pPr>
            <w:ins w:id="32839" w:author="Nobu" w:date="2021-09-16T07:49:00Z">
              <w:r>
                <w:rPr>
                  <w:rFonts w:hint="eastAsia"/>
                </w:rPr>
                <w:t>/(</w:t>
              </w:r>
            </w:ins>
            <w:ins w:id="32840" w:author="Nobu" w:date="2021-09-16T08:14:00Z">
              <w:r w:rsidR="00332A72">
                <w:rPr>
                  <w:rFonts w:hint="eastAsia"/>
                </w:rPr>
                <w:t>Invoice | CreditNote</w:t>
              </w:r>
            </w:ins>
            <w:ins w:id="32841" w:author="Nobu" w:date="2021-09-16T07:49:00Z">
              <w:r>
                <w:rPr>
                  <w:rFonts w:hint="eastAsia"/>
                </w:rPr>
                <w:t>)/</w:t>
              </w:r>
            </w:ins>
            <w:ins w:id="32842" w:author="Nobu" w:date="2021-09-16T07:16:00Z">
              <w:r>
                <w:rPr>
                  <w:rFonts w:hint="eastAsia"/>
                </w:rPr>
                <w:t xml:space="preserve"> c</w:t>
              </w:r>
            </w:ins>
            <w:ins w:id="32843" w:author="Nobu" w:date="2021-09-13T19:40:00Z">
              <w:r w:rsidRPr="008A11DD">
                <w:rPr>
                  <w:rFonts w:hint="eastAsia"/>
                </w:rPr>
                <w:t>ac:InvoicePeriod/ cbc:StartDate</w:t>
              </w:r>
            </w:ins>
          </w:p>
        </w:tc>
      </w:tr>
      <w:tr w:rsidR="003615C0" w:rsidRPr="008A11DD" w14:paraId="343533A9" w14:textId="77777777" w:rsidTr="001F5C20">
        <w:trPr>
          <w:trHeight w:val="282"/>
          <w:ins w:id="328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rsidP="003615C0">
            <w:pPr>
              <w:pStyle w:val="Tablebody"/>
              <w:jc w:val="left"/>
              <w:rPr>
                <w:ins w:id="32845" w:author="Nobu" w:date="2021-09-13T19:40:00Z"/>
              </w:rPr>
            </w:pPr>
            <w:ins w:id="32846"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rsidP="003615C0">
            <w:pPr>
              <w:pStyle w:val="Tablebody"/>
              <w:rPr>
                <w:ins w:id="32847" w:author="Nobu" w:date="2021-09-13T19:40:00Z"/>
              </w:rPr>
            </w:pPr>
            <w:ins w:id="328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rsidP="003615C0">
            <w:pPr>
              <w:pStyle w:val="Tablebody"/>
              <w:rPr>
                <w:ins w:id="32849" w:author="Nobu" w:date="2021-09-13T19:40:00Z"/>
              </w:rPr>
            </w:pPr>
            <w:ins w:id="328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rsidP="003615C0">
            <w:pPr>
              <w:pStyle w:val="Tablebody"/>
              <w:jc w:val="left"/>
              <w:rPr>
                <w:ins w:id="32851" w:author="Nobu" w:date="2021-09-13T19:40:00Z"/>
              </w:rPr>
            </w:pPr>
            <w:ins w:id="32852"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rsidP="003615C0">
            <w:pPr>
              <w:pStyle w:val="Tablebody"/>
              <w:jc w:val="left"/>
              <w:rPr>
                <w:ins w:id="32853" w:author="Nobu" w:date="2021-09-13T19:40:00Z"/>
              </w:rPr>
            </w:pPr>
            <w:ins w:id="32854" w:author="Nobu" w:date="2021-09-16T07:49:00Z">
              <w:r>
                <w:rPr>
                  <w:rFonts w:hint="eastAsia"/>
                </w:rPr>
                <w:t>/(</w:t>
              </w:r>
            </w:ins>
            <w:ins w:id="32855" w:author="Nobu" w:date="2021-09-16T08:14:00Z">
              <w:r w:rsidR="00332A72">
                <w:rPr>
                  <w:rFonts w:hint="eastAsia"/>
                </w:rPr>
                <w:t>Invoice | CreditNote</w:t>
              </w:r>
            </w:ins>
            <w:ins w:id="32856" w:author="Nobu" w:date="2021-09-16T07:49:00Z">
              <w:r>
                <w:rPr>
                  <w:rFonts w:hint="eastAsia"/>
                </w:rPr>
                <w:t>)/</w:t>
              </w:r>
            </w:ins>
            <w:ins w:id="32857" w:author="Nobu" w:date="2021-09-16T07:16:00Z">
              <w:r>
                <w:rPr>
                  <w:rFonts w:hint="eastAsia"/>
                </w:rPr>
                <w:t xml:space="preserve"> c</w:t>
              </w:r>
            </w:ins>
            <w:ins w:id="32858" w:author="Nobu" w:date="2021-09-13T19:40:00Z">
              <w:r w:rsidRPr="008A11DD">
                <w:rPr>
                  <w:rFonts w:hint="eastAsia"/>
                </w:rPr>
                <w:t>ac:InvoicePeriod/ cbc:EndDate</w:t>
              </w:r>
            </w:ins>
          </w:p>
        </w:tc>
      </w:tr>
      <w:tr w:rsidR="003615C0" w:rsidRPr="008A11DD" w14:paraId="514CE7F9" w14:textId="77777777" w:rsidTr="001F5C20">
        <w:trPr>
          <w:trHeight w:val="282"/>
          <w:ins w:id="3285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rsidP="003615C0">
            <w:pPr>
              <w:pStyle w:val="Tablebody"/>
              <w:jc w:val="left"/>
              <w:rPr>
                <w:ins w:id="32860" w:author="Nobu" w:date="2021-09-13T19:40:00Z"/>
              </w:rPr>
            </w:pPr>
            <w:ins w:id="32861"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rsidP="003615C0">
            <w:pPr>
              <w:pStyle w:val="Tablebody"/>
              <w:rPr>
                <w:ins w:id="32862" w:author="Nobu" w:date="2021-09-13T19:40:00Z"/>
              </w:rPr>
            </w:pPr>
            <w:ins w:id="328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rsidP="003615C0">
            <w:pPr>
              <w:pStyle w:val="Tablebody"/>
              <w:rPr>
                <w:ins w:id="32864" w:author="Nobu" w:date="2021-09-13T19:40:00Z"/>
              </w:rPr>
            </w:pPr>
            <w:ins w:id="328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rsidP="003615C0">
            <w:pPr>
              <w:pStyle w:val="Tablebody"/>
              <w:jc w:val="left"/>
              <w:rPr>
                <w:ins w:id="32866" w:author="Nobu" w:date="2021-09-13T19:40:00Z"/>
              </w:rPr>
            </w:pPr>
            <w:ins w:id="32867"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rsidP="003615C0">
            <w:pPr>
              <w:pStyle w:val="Tablebody"/>
              <w:jc w:val="left"/>
              <w:rPr>
                <w:ins w:id="32868" w:author="Nobu" w:date="2021-09-13T19:40:00Z"/>
              </w:rPr>
            </w:pPr>
            <w:ins w:id="32869" w:author="Nobu" w:date="2021-09-16T07:49:00Z">
              <w:r>
                <w:rPr>
                  <w:rFonts w:hint="eastAsia"/>
                </w:rPr>
                <w:t>/(</w:t>
              </w:r>
            </w:ins>
            <w:ins w:id="32870" w:author="Nobu" w:date="2021-09-16T08:14:00Z">
              <w:r w:rsidR="00332A72">
                <w:rPr>
                  <w:rFonts w:hint="eastAsia"/>
                </w:rPr>
                <w:t>Invoice | CreditNote</w:t>
              </w:r>
            </w:ins>
            <w:ins w:id="32871" w:author="Nobu" w:date="2021-09-16T07:49:00Z">
              <w:r>
                <w:rPr>
                  <w:rFonts w:hint="eastAsia"/>
                </w:rPr>
                <w:t>)/</w:t>
              </w:r>
            </w:ins>
            <w:ins w:id="32872" w:author="Nobu" w:date="2021-09-16T07:16:00Z">
              <w:r>
                <w:rPr>
                  <w:rFonts w:hint="eastAsia"/>
                </w:rPr>
                <w:t xml:space="preserve"> c</w:t>
              </w:r>
            </w:ins>
            <w:ins w:id="32873" w:author="Nobu" w:date="2021-09-13T19:40:00Z">
              <w:r w:rsidRPr="008A11DD">
                <w:rPr>
                  <w:rFonts w:hint="eastAsia"/>
                </w:rPr>
                <w:t>ac:Delivery/ cac:DeliveryLocation/ cac:Address</w:t>
              </w:r>
            </w:ins>
          </w:p>
        </w:tc>
      </w:tr>
      <w:tr w:rsidR="003615C0" w:rsidRPr="008A11DD" w14:paraId="16B13F28" w14:textId="77777777" w:rsidTr="001F5C20">
        <w:trPr>
          <w:trHeight w:val="282"/>
          <w:ins w:id="328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rsidP="003615C0">
            <w:pPr>
              <w:pStyle w:val="Tablebody"/>
              <w:jc w:val="left"/>
              <w:rPr>
                <w:ins w:id="32875" w:author="Nobu" w:date="2021-09-13T19:40:00Z"/>
              </w:rPr>
            </w:pPr>
            <w:ins w:id="32876"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rsidP="003615C0">
            <w:pPr>
              <w:pStyle w:val="Tablebody"/>
              <w:rPr>
                <w:ins w:id="32877" w:author="Nobu" w:date="2021-09-13T19:40:00Z"/>
              </w:rPr>
            </w:pPr>
            <w:ins w:id="328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rsidP="003615C0">
            <w:pPr>
              <w:pStyle w:val="Tablebody"/>
              <w:rPr>
                <w:ins w:id="32879" w:author="Nobu" w:date="2021-09-13T19:40:00Z"/>
              </w:rPr>
            </w:pPr>
            <w:ins w:id="328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rsidP="003615C0">
            <w:pPr>
              <w:pStyle w:val="Tablebody"/>
              <w:jc w:val="left"/>
              <w:rPr>
                <w:ins w:id="32881" w:author="Nobu" w:date="2021-09-13T19:40:00Z"/>
              </w:rPr>
            </w:pPr>
            <w:ins w:id="32882"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rsidP="003615C0">
            <w:pPr>
              <w:pStyle w:val="Tablebody"/>
              <w:jc w:val="left"/>
              <w:rPr>
                <w:ins w:id="32883" w:author="Nobu" w:date="2021-09-13T19:40:00Z"/>
              </w:rPr>
            </w:pPr>
            <w:ins w:id="32884" w:author="Nobu" w:date="2021-09-16T07:49:00Z">
              <w:r>
                <w:rPr>
                  <w:rFonts w:hint="eastAsia"/>
                </w:rPr>
                <w:t>/(</w:t>
              </w:r>
            </w:ins>
            <w:ins w:id="32885" w:author="Nobu" w:date="2021-09-16T08:14:00Z">
              <w:r w:rsidR="00332A72">
                <w:rPr>
                  <w:rFonts w:hint="eastAsia"/>
                </w:rPr>
                <w:t>Invoice | CreditNote</w:t>
              </w:r>
            </w:ins>
            <w:ins w:id="32886" w:author="Nobu" w:date="2021-09-16T07:49:00Z">
              <w:r>
                <w:rPr>
                  <w:rFonts w:hint="eastAsia"/>
                </w:rPr>
                <w:t>)/</w:t>
              </w:r>
            </w:ins>
            <w:ins w:id="32887" w:author="Nobu" w:date="2021-09-16T07:16:00Z">
              <w:r>
                <w:rPr>
                  <w:rFonts w:hint="eastAsia"/>
                </w:rPr>
                <w:t xml:space="preserve"> c</w:t>
              </w:r>
            </w:ins>
            <w:ins w:id="32888"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328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rsidP="003615C0">
            <w:pPr>
              <w:pStyle w:val="Tablebody"/>
              <w:jc w:val="left"/>
              <w:rPr>
                <w:ins w:id="32890" w:author="Nobu" w:date="2021-09-13T19:40:00Z"/>
              </w:rPr>
            </w:pPr>
            <w:ins w:id="32891"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rsidP="003615C0">
            <w:pPr>
              <w:pStyle w:val="Tablebody"/>
              <w:rPr>
                <w:ins w:id="32892" w:author="Nobu" w:date="2021-09-13T19:40:00Z"/>
              </w:rPr>
            </w:pPr>
            <w:ins w:id="328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rsidP="003615C0">
            <w:pPr>
              <w:pStyle w:val="Tablebody"/>
              <w:rPr>
                <w:ins w:id="32894" w:author="Nobu" w:date="2021-09-13T19:40:00Z"/>
              </w:rPr>
            </w:pPr>
            <w:ins w:id="328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rsidP="003615C0">
            <w:pPr>
              <w:pStyle w:val="Tablebody"/>
              <w:jc w:val="left"/>
              <w:rPr>
                <w:ins w:id="32896" w:author="Nobu" w:date="2021-09-13T19:40:00Z"/>
              </w:rPr>
            </w:pPr>
            <w:ins w:id="32897"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rsidP="003615C0">
            <w:pPr>
              <w:pStyle w:val="Tablebody"/>
              <w:jc w:val="left"/>
              <w:rPr>
                <w:ins w:id="32898" w:author="Nobu" w:date="2021-09-13T19:40:00Z"/>
              </w:rPr>
            </w:pPr>
            <w:ins w:id="32899" w:author="Nobu" w:date="2021-09-16T07:49:00Z">
              <w:r>
                <w:rPr>
                  <w:rFonts w:hint="eastAsia"/>
                </w:rPr>
                <w:t>/(</w:t>
              </w:r>
            </w:ins>
            <w:ins w:id="32900" w:author="Nobu" w:date="2021-09-16T08:14:00Z">
              <w:r w:rsidR="00332A72">
                <w:rPr>
                  <w:rFonts w:hint="eastAsia"/>
                </w:rPr>
                <w:t>Invoice | CreditNote</w:t>
              </w:r>
            </w:ins>
            <w:ins w:id="32901" w:author="Nobu" w:date="2021-09-16T07:49:00Z">
              <w:r>
                <w:rPr>
                  <w:rFonts w:hint="eastAsia"/>
                </w:rPr>
                <w:t>)/</w:t>
              </w:r>
            </w:ins>
            <w:ins w:id="32902" w:author="Nobu" w:date="2021-09-16T07:16:00Z">
              <w:r>
                <w:rPr>
                  <w:rFonts w:hint="eastAsia"/>
                </w:rPr>
                <w:t xml:space="preserve"> c</w:t>
              </w:r>
            </w:ins>
            <w:ins w:id="32903"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329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rsidP="003615C0">
            <w:pPr>
              <w:pStyle w:val="Tablebody"/>
              <w:jc w:val="left"/>
              <w:rPr>
                <w:ins w:id="32905" w:author="Nobu" w:date="2021-09-13T19:40:00Z"/>
              </w:rPr>
            </w:pPr>
            <w:ins w:id="32906"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rsidP="003615C0">
            <w:pPr>
              <w:pStyle w:val="Tablebody"/>
              <w:rPr>
                <w:ins w:id="32907" w:author="Nobu" w:date="2021-09-13T19:40:00Z"/>
              </w:rPr>
            </w:pPr>
            <w:ins w:id="329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rsidP="003615C0">
            <w:pPr>
              <w:pStyle w:val="Tablebody"/>
              <w:rPr>
                <w:ins w:id="32909" w:author="Nobu" w:date="2021-09-13T19:40:00Z"/>
              </w:rPr>
            </w:pPr>
            <w:ins w:id="329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rsidP="003615C0">
            <w:pPr>
              <w:pStyle w:val="Tablebody"/>
              <w:jc w:val="left"/>
              <w:rPr>
                <w:ins w:id="32911" w:author="Nobu" w:date="2021-09-13T19:40:00Z"/>
              </w:rPr>
            </w:pPr>
            <w:ins w:id="32912"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rsidP="003615C0">
            <w:pPr>
              <w:pStyle w:val="Tablebody"/>
              <w:jc w:val="left"/>
              <w:rPr>
                <w:ins w:id="32913" w:author="Nobu" w:date="2021-09-13T19:40:00Z"/>
              </w:rPr>
            </w:pPr>
            <w:ins w:id="32914" w:author="Nobu" w:date="2021-09-16T07:49:00Z">
              <w:r>
                <w:rPr>
                  <w:rFonts w:hint="eastAsia"/>
                </w:rPr>
                <w:t>/(</w:t>
              </w:r>
            </w:ins>
            <w:ins w:id="32915" w:author="Nobu" w:date="2021-09-16T08:14:00Z">
              <w:r w:rsidR="00332A72">
                <w:rPr>
                  <w:rFonts w:hint="eastAsia"/>
                </w:rPr>
                <w:t>Invoice | CreditNote</w:t>
              </w:r>
            </w:ins>
            <w:ins w:id="32916" w:author="Nobu" w:date="2021-09-16T07:49:00Z">
              <w:r>
                <w:rPr>
                  <w:rFonts w:hint="eastAsia"/>
                </w:rPr>
                <w:t>)/</w:t>
              </w:r>
            </w:ins>
            <w:ins w:id="32917" w:author="Nobu" w:date="2021-09-16T07:16:00Z">
              <w:r>
                <w:rPr>
                  <w:rFonts w:hint="eastAsia"/>
                </w:rPr>
                <w:t xml:space="preserve"> c</w:t>
              </w:r>
            </w:ins>
            <w:ins w:id="32918"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329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rsidP="003615C0">
            <w:pPr>
              <w:pStyle w:val="Tablebody"/>
              <w:jc w:val="left"/>
              <w:rPr>
                <w:ins w:id="32920" w:author="Nobu" w:date="2021-09-13T19:40:00Z"/>
              </w:rPr>
            </w:pPr>
            <w:ins w:id="32921"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rsidP="003615C0">
            <w:pPr>
              <w:pStyle w:val="Tablebody"/>
              <w:rPr>
                <w:ins w:id="32922" w:author="Nobu" w:date="2021-09-13T19:40:00Z"/>
              </w:rPr>
            </w:pPr>
            <w:ins w:id="329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rsidP="003615C0">
            <w:pPr>
              <w:pStyle w:val="Tablebody"/>
              <w:rPr>
                <w:ins w:id="32924" w:author="Nobu" w:date="2021-09-13T19:40:00Z"/>
              </w:rPr>
            </w:pPr>
            <w:ins w:id="329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rsidP="003615C0">
            <w:pPr>
              <w:pStyle w:val="Tablebody"/>
              <w:jc w:val="left"/>
              <w:rPr>
                <w:ins w:id="32926" w:author="Nobu" w:date="2021-09-13T19:40:00Z"/>
              </w:rPr>
            </w:pPr>
            <w:ins w:id="32927"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rsidP="003615C0">
            <w:pPr>
              <w:pStyle w:val="Tablebody"/>
              <w:jc w:val="left"/>
              <w:rPr>
                <w:ins w:id="32928" w:author="Nobu" w:date="2021-09-13T19:40:00Z"/>
              </w:rPr>
            </w:pPr>
            <w:ins w:id="32929" w:author="Nobu" w:date="2021-09-16T07:49:00Z">
              <w:r>
                <w:rPr>
                  <w:rFonts w:hint="eastAsia"/>
                </w:rPr>
                <w:t>/(</w:t>
              </w:r>
            </w:ins>
            <w:ins w:id="32930" w:author="Nobu" w:date="2021-09-16T08:14:00Z">
              <w:r w:rsidR="00332A72">
                <w:rPr>
                  <w:rFonts w:hint="eastAsia"/>
                </w:rPr>
                <w:t>Invoice | CreditNote</w:t>
              </w:r>
            </w:ins>
            <w:ins w:id="32931" w:author="Nobu" w:date="2021-09-16T07:49:00Z">
              <w:r>
                <w:rPr>
                  <w:rFonts w:hint="eastAsia"/>
                </w:rPr>
                <w:t>)/</w:t>
              </w:r>
            </w:ins>
            <w:ins w:id="32932" w:author="Nobu" w:date="2021-09-16T07:16:00Z">
              <w:r>
                <w:rPr>
                  <w:rFonts w:hint="eastAsia"/>
                </w:rPr>
                <w:t xml:space="preserve"> c</w:t>
              </w:r>
            </w:ins>
            <w:ins w:id="32933"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329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rsidP="003615C0">
            <w:pPr>
              <w:pStyle w:val="Tablebody"/>
              <w:jc w:val="left"/>
              <w:rPr>
                <w:ins w:id="32935" w:author="Nobu" w:date="2021-09-13T19:40:00Z"/>
              </w:rPr>
            </w:pPr>
            <w:ins w:id="32936"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rsidP="003615C0">
            <w:pPr>
              <w:pStyle w:val="Tablebody"/>
              <w:rPr>
                <w:ins w:id="32937" w:author="Nobu" w:date="2021-09-13T19:40:00Z"/>
              </w:rPr>
            </w:pPr>
            <w:ins w:id="329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rsidP="003615C0">
            <w:pPr>
              <w:pStyle w:val="Tablebody"/>
              <w:rPr>
                <w:ins w:id="32939" w:author="Nobu" w:date="2021-09-13T19:40:00Z"/>
              </w:rPr>
            </w:pPr>
            <w:ins w:id="329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rsidP="003615C0">
            <w:pPr>
              <w:pStyle w:val="Tablebody"/>
              <w:jc w:val="left"/>
              <w:rPr>
                <w:ins w:id="32941" w:author="Nobu" w:date="2021-09-13T19:40:00Z"/>
              </w:rPr>
            </w:pPr>
            <w:ins w:id="32942"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rsidP="003615C0">
            <w:pPr>
              <w:pStyle w:val="Tablebody"/>
              <w:jc w:val="left"/>
              <w:rPr>
                <w:ins w:id="32943" w:author="Nobu" w:date="2021-09-13T19:40:00Z"/>
              </w:rPr>
            </w:pPr>
            <w:ins w:id="32944" w:author="Nobu" w:date="2021-09-16T07:49:00Z">
              <w:r>
                <w:rPr>
                  <w:rFonts w:hint="eastAsia"/>
                </w:rPr>
                <w:t>/(</w:t>
              </w:r>
            </w:ins>
            <w:ins w:id="32945" w:author="Nobu" w:date="2021-09-16T08:14:00Z">
              <w:r w:rsidR="00332A72">
                <w:rPr>
                  <w:rFonts w:hint="eastAsia"/>
                </w:rPr>
                <w:t>Invoice | CreditNote</w:t>
              </w:r>
            </w:ins>
            <w:ins w:id="32946" w:author="Nobu" w:date="2021-09-16T07:49:00Z">
              <w:r>
                <w:rPr>
                  <w:rFonts w:hint="eastAsia"/>
                </w:rPr>
                <w:t>)/</w:t>
              </w:r>
            </w:ins>
            <w:ins w:id="32947" w:author="Nobu" w:date="2021-09-16T07:16:00Z">
              <w:r>
                <w:rPr>
                  <w:rFonts w:hint="eastAsia"/>
                </w:rPr>
                <w:t xml:space="preserve"> c</w:t>
              </w:r>
            </w:ins>
            <w:ins w:id="32948"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329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rsidP="003615C0">
            <w:pPr>
              <w:pStyle w:val="Tablebody"/>
              <w:jc w:val="left"/>
              <w:rPr>
                <w:ins w:id="32950" w:author="Nobu" w:date="2021-09-13T19:40:00Z"/>
              </w:rPr>
            </w:pPr>
            <w:ins w:id="32951"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rsidP="003615C0">
            <w:pPr>
              <w:pStyle w:val="Tablebody"/>
              <w:rPr>
                <w:ins w:id="32952" w:author="Nobu" w:date="2021-09-13T19:40:00Z"/>
              </w:rPr>
            </w:pPr>
            <w:ins w:id="329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rsidP="003615C0">
            <w:pPr>
              <w:pStyle w:val="Tablebody"/>
              <w:rPr>
                <w:ins w:id="32954" w:author="Nobu" w:date="2021-09-13T19:40:00Z"/>
              </w:rPr>
            </w:pPr>
            <w:ins w:id="329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rsidP="003615C0">
            <w:pPr>
              <w:pStyle w:val="Tablebody"/>
              <w:jc w:val="left"/>
              <w:rPr>
                <w:ins w:id="32956" w:author="Nobu" w:date="2021-09-13T19:40:00Z"/>
              </w:rPr>
            </w:pPr>
            <w:ins w:id="32957"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rsidP="003615C0">
            <w:pPr>
              <w:pStyle w:val="Tablebody"/>
              <w:jc w:val="left"/>
              <w:rPr>
                <w:ins w:id="32958" w:author="Nobu" w:date="2021-09-13T19:40:00Z"/>
              </w:rPr>
            </w:pPr>
            <w:ins w:id="32959" w:author="Nobu" w:date="2021-09-16T07:49:00Z">
              <w:r>
                <w:rPr>
                  <w:rFonts w:hint="eastAsia"/>
                </w:rPr>
                <w:t>/(</w:t>
              </w:r>
            </w:ins>
            <w:ins w:id="32960" w:author="Nobu" w:date="2021-09-16T08:14:00Z">
              <w:r w:rsidR="00332A72">
                <w:rPr>
                  <w:rFonts w:hint="eastAsia"/>
                </w:rPr>
                <w:t>Invoice | CreditNote</w:t>
              </w:r>
            </w:ins>
            <w:ins w:id="32961" w:author="Nobu" w:date="2021-09-16T07:49:00Z">
              <w:r>
                <w:rPr>
                  <w:rFonts w:hint="eastAsia"/>
                </w:rPr>
                <w:t>)/</w:t>
              </w:r>
            </w:ins>
            <w:ins w:id="32962" w:author="Nobu" w:date="2021-09-16T07:16:00Z">
              <w:r>
                <w:rPr>
                  <w:rFonts w:hint="eastAsia"/>
                </w:rPr>
                <w:t xml:space="preserve"> c</w:t>
              </w:r>
            </w:ins>
            <w:ins w:id="32963"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329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rsidP="003615C0">
            <w:pPr>
              <w:pStyle w:val="Tablebody"/>
              <w:jc w:val="left"/>
              <w:rPr>
                <w:ins w:id="32965" w:author="Nobu" w:date="2021-09-13T19:40:00Z"/>
              </w:rPr>
            </w:pPr>
            <w:ins w:id="32966"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rsidP="003615C0">
            <w:pPr>
              <w:pStyle w:val="Tablebody"/>
              <w:rPr>
                <w:ins w:id="32967" w:author="Nobu" w:date="2021-09-13T19:40:00Z"/>
              </w:rPr>
            </w:pPr>
            <w:ins w:id="329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rsidP="003615C0">
            <w:pPr>
              <w:pStyle w:val="Tablebody"/>
              <w:rPr>
                <w:ins w:id="32969" w:author="Nobu" w:date="2021-09-13T19:40:00Z"/>
              </w:rPr>
            </w:pPr>
            <w:ins w:id="329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rsidP="003615C0">
            <w:pPr>
              <w:pStyle w:val="Tablebody"/>
              <w:jc w:val="left"/>
              <w:rPr>
                <w:ins w:id="32971" w:author="Nobu" w:date="2021-09-13T19:40:00Z"/>
              </w:rPr>
            </w:pPr>
            <w:ins w:id="32972"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rsidP="003615C0">
            <w:pPr>
              <w:pStyle w:val="Tablebody"/>
              <w:jc w:val="left"/>
              <w:rPr>
                <w:ins w:id="32973" w:author="Nobu" w:date="2021-09-13T19:40:00Z"/>
              </w:rPr>
            </w:pPr>
            <w:ins w:id="32974" w:author="Nobu" w:date="2021-09-16T07:49:00Z">
              <w:r>
                <w:rPr>
                  <w:rFonts w:hint="eastAsia"/>
                </w:rPr>
                <w:t>/(</w:t>
              </w:r>
            </w:ins>
            <w:ins w:id="32975" w:author="Nobu" w:date="2021-09-16T08:14:00Z">
              <w:r w:rsidR="00332A72">
                <w:rPr>
                  <w:rFonts w:hint="eastAsia"/>
                </w:rPr>
                <w:t>Invoice | CreditNote</w:t>
              </w:r>
            </w:ins>
            <w:ins w:id="32976" w:author="Nobu" w:date="2021-09-16T07:49:00Z">
              <w:r>
                <w:rPr>
                  <w:rFonts w:hint="eastAsia"/>
                </w:rPr>
                <w:t>)/</w:t>
              </w:r>
            </w:ins>
            <w:ins w:id="32977" w:author="Nobu" w:date="2021-09-16T07:16:00Z">
              <w:r>
                <w:rPr>
                  <w:rFonts w:hint="eastAsia"/>
                </w:rPr>
                <w:t xml:space="preserve"> c</w:t>
              </w:r>
            </w:ins>
            <w:ins w:id="32978"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3297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rsidP="003615C0">
            <w:pPr>
              <w:pStyle w:val="Tablebody"/>
              <w:jc w:val="left"/>
              <w:rPr>
                <w:ins w:id="32980" w:author="Nobu" w:date="2021-09-13T19:40:00Z"/>
              </w:rPr>
            </w:pPr>
            <w:ins w:id="32981"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rsidP="003615C0">
            <w:pPr>
              <w:pStyle w:val="Tablebody"/>
              <w:rPr>
                <w:ins w:id="32982" w:author="Nobu" w:date="2021-09-13T19:40:00Z"/>
              </w:rPr>
            </w:pPr>
            <w:ins w:id="3298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rsidP="003615C0">
            <w:pPr>
              <w:pStyle w:val="Tablebody"/>
              <w:rPr>
                <w:ins w:id="32984" w:author="Nobu" w:date="2021-09-13T19:40:00Z"/>
              </w:rPr>
            </w:pPr>
            <w:ins w:id="3298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rsidP="003615C0">
            <w:pPr>
              <w:pStyle w:val="Tablebody"/>
              <w:jc w:val="left"/>
              <w:rPr>
                <w:ins w:id="32986" w:author="Nobu" w:date="2021-09-13T19:40:00Z"/>
              </w:rPr>
            </w:pPr>
            <w:ins w:id="32987"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rsidP="003615C0">
            <w:pPr>
              <w:pStyle w:val="Tablebody"/>
              <w:jc w:val="left"/>
              <w:rPr>
                <w:ins w:id="32988" w:author="Nobu" w:date="2021-09-13T19:40:00Z"/>
              </w:rPr>
            </w:pPr>
            <w:ins w:id="32989" w:author="Nobu" w:date="2021-09-16T07:49:00Z">
              <w:r>
                <w:rPr>
                  <w:rFonts w:hint="eastAsia"/>
                </w:rPr>
                <w:t>/(</w:t>
              </w:r>
            </w:ins>
            <w:ins w:id="32990" w:author="Nobu" w:date="2021-09-16T08:14:00Z">
              <w:r w:rsidR="00332A72">
                <w:rPr>
                  <w:rFonts w:hint="eastAsia"/>
                </w:rPr>
                <w:t>Invoice | CreditNote</w:t>
              </w:r>
            </w:ins>
            <w:ins w:id="32991" w:author="Nobu" w:date="2021-09-16T07:49:00Z">
              <w:r>
                <w:rPr>
                  <w:rFonts w:hint="eastAsia"/>
                </w:rPr>
                <w:t>)/</w:t>
              </w:r>
            </w:ins>
            <w:ins w:id="32992" w:author="Nobu" w:date="2021-09-16T07:16:00Z">
              <w:r>
                <w:rPr>
                  <w:rFonts w:hint="eastAsia"/>
                </w:rPr>
                <w:t xml:space="preserve"> c</w:t>
              </w:r>
            </w:ins>
            <w:ins w:id="32993" w:author="Nobu" w:date="2021-09-13T19:40:00Z">
              <w:r w:rsidRPr="008A11DD">
                <w:rPr>
                  <w:rFonts w:hint="eastAsia"/>
                </w:rPr>
                <w:t>ac:PaymentMeans</w:t>
              </w:r>
            </w:ins>
          </w:p>
        </w:tc>
      </w:tr>
      <w:tr w:rsidR="003615C0" w:rsidRPr="008A11DD" w14:paraId="6B8DE219" w14:textId="77777777" w:rsidTr="001F5C20">
        <w:trPr>
          <w:trHeight w:val="282"/>
          <w:ins w:id="329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rsidP="003615C0">
            <w:pPr>
              <w:pStyle w:val="Tablebody"/>
              <w:jc w:val="left"/>
              <w:rPr>
                <w:ins w:id="32995" w:author="Nobu" w:date="2021-09-13T19:40:00Z"/>
              </w:rPr>
            </w:pPr>
            <w:ins w:id="32996"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rsidP="003615C0">
            <w:pPr>
              <w:pStyle w:val="Tablebody"/>
              <w:rPr>
                <w:ins w:id="32997" w:author="Nobu" w:date="2021-09-13T19:40:00Z"/>
              </w:rPr>
            </w:pPr>
            <w:ins w:id="329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rsidP="003615C0">
            <w:pPr>
              <w:pStyle w:val="Tablebody"/>
              <w:rPr>
                <w:ins w:id="32999" w:author="Nobu" w:date="2021-09-13T19:40:00Z"/>
              </w:rPr>
            </w:pPr>
            <w:ins w:id="330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rsidP="003615C0">
            <w:pPr>
              <w:pStyle w:val="Tablebody"/>
              <w:jc w:val="left"/>
              <w:rPr>
                <w:ins w:id="33001" w:author="Nobu" w:date="2021-09-13T19:40:00Z"/>
              </w:rPr>
            </w:pPr>
            <w:ins w:id="33002"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rsidP="003615C0">
            <w:pPr>
              <w:pStyle w:val="Tablebody"/>
              <w:jc w:val="left"/>
              <w:rPr>
                <w:ins w:id="33003" w:author="Nobu" w:date="2021-09-13T19:40:00Z"/>
              </w:rPr>
            </w:pPr>
            <w:ins w:id="33004" w:author="Nobu" w:date="2021-09-16T07:49:00Z">
              <w:r>
                <w:rPr>
                  <w:rFonts w:hint="eastAsia"/>
                </w:rPr>
                <w:t>/(</w:t>
              </w:r>
            </w:ins>
            <w:ins w:id="33005" w:author="Nobu" w:date="2021-09-16T08:14:00Z">
              <w:r w:rsidR="00332A72">
                <w:rPr>
                  <w:rFonts w:hint="eastAsia"/>
                </w:rPr>
                <w:t>Invoice | CreditNote</w:t>
              </w:r>
            </w:ins>
            <w:ins w:id="33006" w:author="Nobu" w:date="2021-09-16T07:49:00Z">
              <w:r>
                <w:rPr>
                  <w:rFonts w:hint="eastAsia"/>
                </w:rPr>
                <w:t>)/</w:t>
              </w:r>
            </w:ins>
            <w:ins w:id="33007" w:author="Nobu" w:date="2021-09-16T07:16:00Z">
              <w:r>
                <w:rPr>
                  <w:rFonts w:hint="eastAsia"/>
                </w:rPr>
                <w:t xml:space="preserve"> c</w:t>
              </w:r>
            </w:ins>
            <w:ins w:id="33008" w:author="Nobu" w:date="2021-09-13T19:40:00Z">
              <w:r w:rsidRPr="008A11DD">
                <w:rPr>
                  <w:rFonts w:hint="eastAsia"/>
                </w:rPr>
                <w:t>ac:PaymentMeans/ cbc:ID</w:t>
              </w:r>
            </w:ins>
          </w:p>
        </w:tc>
      </w:tr>
      <w:tr w:rsidR="003615C0" w:rsidRPr="008A11DD" w14:paraId="45760ED3" w14:textId="77777777" w:rsidTr="001F5C20">
        <w:trPr>
          <w:trHeight w:val="282"/>
          <w:ins w:id="330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rsidP="003615C0">
            <w:pPr>
              <w:pStyle w:val="Tablebody"/>
              <w:jc w:val="left"/>
              <w:rPr>
                <w:ins w:id="33010" w:author="Nobu" w:date="2021-09-13T19:40:00Z"/>
              </w:rPr>
            </w:pPr>
            <w:ins w:id="33011"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rsidP="003615C0">
            <w:pPr>
              <w:pStyle w:val="Tablebody"/>
              <w:rPr>
                <w:ins w:id="33012" w:author="Nobu" w:date="2021-09-13T19:40:00Z"/>
              </w:rPr>
            </w:pPr>
            <w:ins w:id="330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rsidP="003615C0">
            <w:pPr>
              <w:pStyle w:val="Tablebody"/>
              <w:rPr>
                <w:ins w:id="33014" w:author="Nobu" w:date="2021-09-13T19:40:00Z"/>
              </w:rPr>
            </w:pPr>
            <w:ins w:id="330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rsidP="003615C0">
            <w:pPr>
              <w:pStyle w:val="Tablebody"/>
              <w:jc w:val="left"/>
              <w:rPr>
                <w:ins w:id="33016" w:author="Nobu" w:date="2021-09-13T19:40:00Z"/>
              </w:rPr>
            </w:pPr>
            <w:ins w:id="33017"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rsidP="003615C0">
            <w:pPr>
              <w:pStyle w:val="Tablebody"/>
              <w:jc w:val="left"/>
              <w:rPr>
                <w:ins w:id="33018" w:author="Nobu" w:date="2021-09-13T19:40:00Z"/>
              </w:rPr>
            </w:pPr>
            <w:ins w:id="33019" w:author="Nobu" w:date="2021-09-16T07:49:00Z">
              <w:r>
                <w:rPr>
                  <w:rFonts w:hint="eastAsia"/>
                </w:rPr>
                <w:t>/(</w:t>
              </w:r>
            </w:ins>
            <w:ins w:id="33020" w:author="Nobu" w:date="2021-09-16T08:14:00Z">
              <w:r w:rsidR="00332A72">
                <w:rPr>
                  <w:rFonts w:hint="eastAsia"/>
                </w:rPr>
                <w:t>Invoice | CreditNote</w:t>
              </w:r>
            </w:ins>
            <w:ins w:id="33021" w:author="Nobu" w:date="2021-09-16T07:49:00Z">
              <w:r>
                <w:rPr>
                  <w:rFonts w:hint="eastAsia"/>
                </w:rPr>
                <w:t>)/</w:t>
              </w:r>
            </w:ins>
            <w:ins w:id="33022" w:author="Nobu" w:date="2021-09-16T07:16:00Z">
              <w:r>
                <w:rPr>
                  <w:rFonts w:hint="eastAsia"/>
                </w:rPr>
                <w:t xml:space="preserve"> c</w:t>
              </w:r>
            </w:ins>
            <w:ins w:id="33023" w:author="Nobu" w:date="2021-09-13T19:40:00Z">
              <w:r w:rsidRPr="008A11DD">
                <w:rPr>
                  <w:rFonts w:hint="eastAsia"/>
                </w:rPr>
                <w:t>ac:PaymentMeans/ cbc:PaymentMeansCode</w:t>
              </w:r>
            </w:ins>
          </w:p>
        </w:tc>
      </w:tr>
      <w:tr w:rsidR="003615C0" w:rsidRPr="008A11DD" w14:paraId="5ACDF953" w14:textId="77777777" w:rsidTr="001F5C20">
        <w:trPr>
          <w:trHeight w:val="282"/>
          <w:ins w:id="330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rsidP="003615C0">
            <w:pPr>
              <w:pStyle w:val="Tablebody"/>
              <w:jc w:val="left"/>
              <w:rPr>
                <w:ins w:id="33025" w:author="Nobu" w:date="2021-09-13T19:40:00Z"/>
              </w:rPr>
            </w:pPr>
            <w:ins w:id="33026"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rsidP="003615C0">
            <w:pPr>
              <w:pStyle w:val="Tablebody"/>
              <w:rPr>
                <w:ins w:id="33027" w:author="Nobu" w:date="2021-09-13T19:40:00Z"/>
              </w:rPr>
            </w:pPr>
            <w:ins w:id="330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rsidP="003615C0">
            <w:pPr>
              <w:pStyle w:val="Tablebody"/>
              <w:rPr>
                <w:ins w:id="33029" w:author="Nobu" w:date="2021-09-13T19:40:00Z"/>
              </w:rPr>
            </w:pPr>
            <w:ins w:id="330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rsidP="003615C0">
            <w:pPr>
              <w:pStyle w:val="Tablebody"/>
              <w:jc w:val="left"/>
              <w:rPr>
                <w:ins w:id="33031" w:author="Nobu" w:date="2021-09-13T19:40:00Z"/>
              </w:rPr>
            </w:pPr>
            <w:ins w:id="33032"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rsidP="003615C0">
            <w:pPr>
              <w:pStyle w:val="Tablebody"/>
              <w:jc w:val="left"/>
              <w:rPr>
                <w:ins w:id="33033" w:author="Nobu" w:date="2021-09-13T19:40:00Z"/>
              </w:rPr>
            </w:pPr>
            <w:ins w:id="33034" w:author="Nobu" w:date="2021-09-16T07:49:00Z">
              <w:r>
                <w:rPr>
                  <w:rFonts w:hint="eastAsia"/>
                </w:rPr>
                <w:t>/(</w:t>
              </w:r>
            </w:ins>
            <w:ins w:id="33035" w:author="Nobu" w:date="2021-09-16T08:14:00Z">
              <w:r w:rsidR="00332A72">
                <w:rPr>
                  <w:rFonts w:hint="eastAsia"/>
                </w:rPr>
                <w:t>Invoice | CreditNote</w:t>
              </w:r>
            </w:ins>
            <w:ins w:id="33036" w:author="Nobu" w:date="2021-09-16T07:49:00Z">
              <w:r>
                <w:rPr>
                  <w:rFonts w:hint="eastAsia"/>
                </w:rPr>
                <w:t>)/</w:t>
              </w:r>
            </w:ins>
            <w:ins w:id="33037" w:author="Nobu" w:date="2021-09-16T07:16:00Z">
              <w:r>
                <w:rPr>
                  <w:rFonts w:hint="eastAsia"/>
                </w:rPr>
                <w:t xml:space="preserve"> c</w:t>
              </w:r>
            </w:ins>
            <w:ins w:id="33038" w:author="Nobu" w:date="2021-09-13T19:40:00Z">
              <w:r w:rsidRPr="008A11DD">
                <w:rPr>
                  <w:rFonts w:hint="eastAsia"/>
                </w:rPr>
                <w:t>ac:PaymentMeans/ cbc:PaymentMeansCode/ @Name</w:t>
              </w:r>
            </w:ins>
          </w:p>
        </w:tc>
      </w:tr>
      <w:tr w:rsidR="003615C0" w:rsidRPr="008A11DD" w14:paraId="68ED598B" w14:textId="77777777" w:rsidTr="001F5C20">
        <w:trPr>
          <w:trHeight w:val="282"/>
          <w:ins w:id="330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rsidP="003615C0">
            <w:pPr>
              <w:pStyle w:val="Tablebody"/>
              <w:jc w:val="left"/>
              <w:rPr>
                <w:ins w:id="33040" w:author="Nobu" w:date="2021-09-13T19:40:00Z"/>
              </w:rPr>
            </w:pPr>
            <w:ins w:id="33041"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rsidP="003615C0">
            <w:pPr>
              <w:pStyle w:val="Tablebody"/>
              <w:rPr>
                <w:ins w:id="33042" w:author="Nobu" w:date="2021-09-13T19:40:00Z"/>
              </w:rPr>
            </w:pPr>
            <w:ins w:id="330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rsidP="003615C0">
            <w:pPr>
              <w:pStyle w:val="Tablebody"/>
              <w:rPr>
                <w:ins w:id="33044" w:author="Nobu" w:date="2021-09-13T19:40:00Z"/>
              </w:rPr>
            </w:pPr>
            <w:ins w:id="3304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rsidP="003615C0">
            <w:pPr>
              <w:pStyle w:val="Tablebody"/>
              <w:jc w:val="left"/>
              <w:rPr>
                <w:ins w:id="33046" w:author="Nobu" w:date="2021-09-13T19:40:00Z"/>
              </w:rPr>
            </w:pPr>
            <w:ins w:id="33047"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rsidP="003615C0">
            <w:pPr>
              <w:pStyle w:val="Tablebody"/>
              <w:jc w:val="left"/>
              <w:rPr>
                <w:ins w:id="33048" w:author="Nobu" w:date="2021-09-13T19:40:00Z"/>
              </w:rPr>
            </w:pPr>
            <w:ins w:id="33049" w:author="Nobu" w:date="2021-09-16T07:49:00Z">
              <w:r>
                <w:rPr>
                  <w:rFonts w:hint="eastAsia"/>
                </w:rPr>
                <w:t>/(</w:t>
              </w:r>
            </w:ins>
            <w:ins w:id="33050" w:author="Nobu" w:date="2021-09-16T08:14:00Z">
              <w:r w:rsidR="00332A72">
                <w:rPr>
                  <w:rFonts w:hint="eastAsia"/>
                </w:rPr>
                <w:t>Invoice | CreditNote</w:t>
              </w:r>
            </w:ins>
            <w:ins w:id="33051" w:author="Nobu" w:date="2021-09-16T07:49:00Z">
              <w:r>
                <w:rPr>
                  <w:rFonts w:hint="eastAsia"/>
                </w:rPr>
                <w:t>)/</w:t>
              </w:r>
            </w:ins>
            <w:ins w:id="33052" w:author="Nobu" w:date="2021-09-16T07:16:00Z">
              <w:r>
                <w:rPr>
                  <w:rFonts w:hint="eastAsia"/>
                </w:rPr>
                <w:t xml:space="preserve"> c</w:t>
              </w:r>
            </w:ins>
            <w:ins w:id="33053" w:author="Nobu" w:date="2021-09-13T19:40:00Z">
              <w:r w:rsidRPr="008A11DD">
                <w:rPr>
                  <w:rFonts w:hint="eastAsia"/>
                </w:rPr>
                <w:t>ac:PaymentMeans/ cbc:PaymentID</w:t>
              </w:r>
            </w:ins>
          </w:p>
        </w:tc>
      </w:tr>
      <w:tr w:rsidR="003615C0" w:rsidRPr="008A11DD" w14:paraId="4068113B" w14:textId="77777777" w:rsidTr="001F5C20">
        <w:trPr>
          <w:trHeight w:val="282"/>
          <w:ins w:id="330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rsidP="003615C0">
            <w:pPr>
              <w:pStyle w:val="Tablebody"/>
              <w:jc w:val="left"/>
              <w:rPr>
                <w:ins w:id="33055" w:author="Nobu" w:date="2021-09-13T19:40:00Z"/>
              </w:rPr>
            </w:pPr>
            <w:ins w:id="33056"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rsidP="003615C0">
            <w:pPr>
              <w:pStyle w:val="Tablebody"/>
              <w:rPr>
                <w:ins w:id="33057" w:author="Nobu" w:date="2021-09-13T19:40:00Z"/>
              </w:rPr>
            </w:pPr>
            <w:ins w:id="330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rsidP="003615C0">
            <w:pPr>
              <w:pStyle w:val="Tablebody"/>
              <w:rPr>
                <w:ins w:id="33059" w:author="Nobu" w:date="2021-09-13T19:40:00Z"/>
              </w:rPr>
            </w:pPr>
            <w:ins w:id="330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rsidP="003615C0">
            <w:pPr>
              <w:pStyle w:val="Tablebody"/>
              <w:jc w:val="left"/>
              <w:rPr>
                <w:ins w:id="33061" w:author="Nobu" w:date="2021-09-13T19:40:00Z"/>
              </w:rPr>
            </w:pPr>
            <w:ins w:id="3306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rsidP="003615C0">
            <w:pPr>
              <w:pStyle w:val="Tablebody"/>
              <w:jc w:val="left"/>
              <w:rPr>
                <w:ins w:id="33063" w:author="Nobu" w:date="2021-09-13T19:40:00Z"/>
              </w:rPr>
            </w:pPr>
            <w:ins w:id="33064" w:author="Nobu" w:date="2021-09-16T07:49:00Z">
              <w:r>
                <w:rPr>
                  <w:rFonts w:hint="eastAsia"/>
                </w:rPr>
                <w:t>/(</w:t>
              </w:r>
            </w:ins>
            <w:ins w:id="33065" w:author="Nobu" w:date="2021-09-16T08:14:00Z">
              <w:r w:rsidR="00332A72">
                <w:rPr>
                  <w:rFonts w:hint="eastAsia"/>
                </w:rPr>
                <w:t>Invoice | CreditNote</w:t>
              </w:r>
            </w:ins>
            <w:ins w:id="33066" w:author="Nobu" w:date="2021-09-16T07:49:00Z">
              <w:r>
                <w:rPr>
                  <w:rFonts w:hint="eastAsia"/>
                </w:rPr>
                <w:t>)/</w:t>
              </w:r>
            </w:ins>
            <w:ins w:id="33067" w:author="Nobu" w:date="2021-09-16T07:16:00Z">
              <w:r>
                <w:rPr>
                  <w:rFonts w:hint="eastAsia"/>
                </w:rPr>
                <w:t xml:space="preserve"> c</w:t>
              </w:r>
            </w:ins>
            <w:ins w:id="33068" w:author="Nobu" w:date="2021-09-13T19:40:00Z">
              <w:r w:rsidRPr="008A11DD">
                <w:rPr>
                  <w:rFonts w:hint="eastAsia"/>
                </w:rPr>
                <w:t>ac:PaymentMeans/ cbc:PaymentID/ @SchemeID</w:t>
              </w:r>
            </w:ins>
          </w:p>
        </w:tc>
      </w:tr>
      <w:tr w:rsidR="003615C0" w:rsidRPr="008A11DD" w14:paraId="099C06DD" w14:textId="77777777" w:rsidTr="001F5C20">
        <w:trPr>
          <w:trHeight w:val="282"/>
          <w:ins w:id="3306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rsidP="003615C0">
            <w:pPr>
              <w:pStyle w:val="Tablebody"/>
              <w:jc w:val="left"/>
              <w:rPr>
                <w:ins w:id="33070" w:author="Nobu" w:date="2021-09-13T19:40:00Z"/>
              </w:rPr>
            </w:pPr>
            <w:ins w:id="33071"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rsidP="003615C0">
            <w:pPr>
              <w:pStyle w:val="Tablebody"/>
              <w:rPr>
                <w:ins w:id="33072" w:author="Nobu" w:date="2021-09-13T19:40:00Z"/>
              </w:rPr>
            </w:pPr>
            <w:ins w:id="330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rsidP="003615C0">
            <w:pPr>
              <w:pStyle w:val="Tablebody"/>
              <w:rPr>
                <w:ins w:id="33074" w:author="Nobu" w:date="2021-09-13T19:40:00Z"/>
              </w:rPr>
            </w:pPr>
            <w:ins w:id="3307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rsidP="003615C0">
            <w:pPr>
              <w:pStyle w:val="Tablebody"/>
              <w:jc w:val="left"/>
              <w:rPr>
                <w:ins w:id="33076" w:author="Nobu" w:date="2021-09-13T19:40:00Z"/>
              </w:rPr>
            </w:pPr>
            <w:ins w:id="33077"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rsidP="003615C0">
            <w:pPr>
              <w:pStyle w:val="Tablebody"/>
              <w:jc w:val="left"/>
              <w:rPr>
                <w:ins w:id="33078" w:author="Nobu" w:date="2021-09-13T19:40:00Z"/>
              </w:rPr>
            </w:pPr>
            <w:ins w:id="33079" w:author="Nobu" w:date="2021-09-16T07:49:00Z">
              <w:r>
                <w:rPr>
                  <w:rFonts w:hint="eastAsia"/>
                </w:rPr>
                <w:t>/(</w:t>
              </w:r>
            </w:ins>
            <w:ins w:id="33080" w:author="Nobu" w:date="2021-09-16T08:14:00Z">
              <w:r w:rsidR="00332A72">
                <w:rPr>
                  <w:rFonts w:hint="eastAsia"/>
                </w:rPr>
                <w:t>Invoice | CreditNote</w:t>
              </w:r>
            </w:ins>
            <w:ins w:id="33081" w:author="Nobu" w:date="2021-09-16T07:49:00Z">
              <w:r>
                <w:rPr>
                  <w:rFonts w:hint="eastAsia"/>
                </w:rPr>
                <w:t>)/</w:t>
              </w:r>
            </w:ins>
            <w:ins w:id="33082" w:author="Nobu" w:date="2021-09-16T07:16:00Z">
              <w:r>
                <w:rPr>
                  <w:rFonts w:hint="eastAsia"/>
                </w:rPr>
                <w:t xml:space="preserve"> c</w:t>
              </w:r>
            </w:ins>
            <w:ins w:id="33083" w:author="Nobu" w:date="2021-09-13T19:40:00Z">
              <w:r w:rsidRPr="008A11DD">
                <w:rPr>
                  <w:rFonts w:hint="eastAsia"/>
                </w:rPr>
                <w:t>ac:PaymentMeans/ cac:PayeeFinancialAccount</w:t>
              </w:r>
            </w:ins>
          </w:p>
        </w:tc>
      </w:tr>
      <w:tr w:rsidR="003615C0" w:rsidRPr="008A11DD" w14:paraId="470CCA6B" w14:textId="77777777" w:rsidTr="001F5C20">
        <w:trPr>
          <w:trHeight w:val="282"/>
          <w:ins w:id="330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rsidP="003615C0">
            <w:pPr>
              <w:pStyle w:val="Tablebody"/>
              <w:jc w:val="left"/>
              <w:rPr>
                <w:ins w:id="33085" w:author="Nobu" w:date="2021-09-13T19:40:00Z"/>
              </w:rPr>
            </w:pPr>
            <w:ins w:id="33086"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rsidP="003615C0">
            <w:pPr>
              <w:pStyle w:val="Tablebody"/>
              <w:rPr>
                <w:ins w:id="33087" w:author="Nobu" w:date="2021-09-13T19:40:00Z"/>
              </w:rPr>
            </w:pPr>
            <w:ins w:id="330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rsidP="003615C0">
            <w:pPr>
              <w:pStyle w:val="Tablebody"/>
              <w:rPr>
                <w:ins w:id="33089" w:author="Nobu" w:date="2021-09-13T19:40:00Z"/>
              </w:rPr>
            </w:pPr>
            <w:ins w:id="330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rsidP="003615C0">
            <w:pPr>
              <w:pStyle w:val="Tablebody"/>
              <w:jc w:val="left"/>
              <w:rPr>
                <w:ins w:id="33091" w:author="Nobu" w:date="2021-09-13T19:40:00Z"/>
              </w:rPr>
            </w:pPr>
            <w:ins w:id="33092"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rsidP="003615C0">
            <w:pPr>
              <w:pStyle w:val="Tablebody"/>
              <w:jc w:val="left"/>
              <w:rPr>
                <w:ins w:id="33093" w:author="Nobu" w:date="2021-09-13T19:40:00Z"/>
              </w:rPr>
            </w:pPr>
            <w:ins w:id="33094" w:author="Nobu" w:date="2021-09-16T07:49:00Z">
              <w:r>
                <w:rPr>
                  <w:rFonts w:hint="eastAsia"/>
                </w:rPr>
                <w:t>/(</w:t>
              </w:r>
            </w:ins>
            <w:ins w:id="33095" w:author="Nobu" w:date="2021-09-16T08:14:00Z">
              <w:r w:rsidR="00332A72">
                <w:rPr>
                  <w:rFonts w:hint="eastAsia"/>
                </w:rPr>
                <w:t>Invoice | CreditNote</w:t>
              </w:r>
            </w:ins>
            <w:ins w:id="33096" w:author="Nobu" w:date="2021-09-16T07:49:00Z">
              <w:r>
                <w:rPr>
                  <w:rFonts w:hint="eastAsia"/>
                </w:rPr>
                <w:t>)/</w:t>
              </w:r>
            </w:ins>
            <w:ins w:id="33097" w:author="Nobu" w:date="2021-09-16T07:16:00Z">
              <w:r>
                <w:rPr>
                  <w:rFonts w:hint="eastAsia"/>
                </w:rPr>
                <w:t xml:space="preserve"> c</w:t>
              </w:r>
            </w:ins>
            <w:ins w:id="33098" w:author="Nobu" w:date="2021-09-13T19:40:00Z">
              <w:r w:rsidRPr="008A11DD">
                <w:rPr>
                  <w:rFonts w:hint="eastAsia"/>
                </w:rPr>
                <w:t>ac:PaymentMeans/ cac:PayeeFinancialAccount/ cbc:ID</w:t>
              </w:r>
            </w:ins>
          </w:p>
        </w:tc>
      </w:tr>
      <w:tr w:rsidR="003615C0" w:rsidRPr="008A11DD" w14:paraId="01950A88" w14:textId="77777777" w:rsidTr="001F5C20">
        <w:trPr>
          <w:trHeight w:val="282"/>
          <w:ins w:id="330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rsidP="003615C0">
            <w:pPr>
              <w:pStyle w:val="Tablebody"/>
              <w:jc w:val="left"/>
              <w:rPr>
                <w:ins w:id="33100" w:author="Nobu" w:date="2021-09-13T19:40:00Z"/>
              </w:rPr>
            </w:pPr>
            <w:ins w:id="33101"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rsidP="003615C0">
            <w:pPr>
              <w:pStyle w:val="Tablebody"/>
              <w:rPr>
                <w:ins w:id="33102" w:author="Nobu" w:date="2021-09-13T19:40:00Z"/>
              </w:rPr>
            </w:pPr>
            <w:ins w:id="331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rsidP="003615C0">
            <w:pPr>
              <w:pStyle w:val="Tablebody"/>
              <w:rPr>
                <w:ins w:id="33104" w:author="Nobu" w:date="2021-09-13T19:40:00Z"/>
              </w:rPr>
            </w:pPr>
            <w:ins w:id="331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rsidP="003615C0">
            <w:pPr>
              <w:pStyle w:val="Tablebody"/>
              <w:jc w:val="left"/>
              <w:rPr>
                <w:ins w:id="33106" w:author="Nobu" w:date="2021-09-13T19:40:00Z"/>
              </w:rPr>
            </w:pPr>
            <w:ins w:id="3310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rsidP="003615C0">
            <w:pPr>
              <w:pStyle w:val="Tablebody"/>
              <w:jc w:val="left"/>
              <w:rPr>
                <w:ins w:id="33108" w:author="Nobu" w:date="2021-09-13T19:40:00Z"/>
              </w:rPr>
            </w:pPr>
            <w:ins w:id="33109" w:author="Nobu" w:date="2021-09-16T07:49:00Z">
              <w:r>
                <w:rPr>
                  <w:rFonts w:hint="eastAsia"/>
                </w:rPr>
                <w:t>/(</w:t>
              </w:r>
            </w:ins>
            <w:ins w:id="33110" w:author="Nobu" w:date="2021-09-16T08:14:00Z">
              <w:r w:rsidR="00332A72">
                <w:rPr>
                  <w:rFonts w:hint="eastAsia"/>
                </w:rPr>
                <w:t>Invoice | CreditNote</w:t>
              </w:r>
            </w:ins>
            <w:ins w:id="33111" w:author="Nobu" w:date="2021-09-16T07:49:00Z">
              <w:r>
                <w:rPr>
                  <w:rFonts w:hint="eastAsia"/>
                </w:rPr>
                <w:t>)/</w:t>
              </w:r>
            </w:ins>
            <w:ins w:id="33112" w:author="Nobu" w:date="2021-09-16T07:16:00Z">
              <w:r>
                <w:rPr>
                  <w:rFonts w:hint="eastAsia"/>
                </w:rPr>
                <w:t xml:space="preserve"> c</w:t>
              </w:r>
            </w:ins>
            <w:ins w:id="33113"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331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rsidP="003615C0">
            <w:pPr>
              <w:pStyle w:val="Tablebody"/>
              <w:jc w:val="left"/>
              <w:rPr>
                <w:ins w:id="33115" w:author="Nobu" w:date="2021-09-13T19:40:00Z"/>
              </w:rPr>
            </w:pPr>
            <w:ins w:id="33116"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rsidP="003615C0">
            <w:pPr>
              <w:pStyle w:val="Tablebody"/>
              <w:rPr>
                <w:ins w:id="33117" w:author="Nobu" w:date="2021-09-13T19:40:00Z"/>
              </w:rPr>
            </w:pPr>
            <w:ins w:id="331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rsidP="003615C0">
            <w:pPr>
              <w:pStyle w:val="Tablebody"/>
              <w:rPr>
                <w:ins w:id="33119" w:author="Nobu" w:date="2021-09-13T19:40:00Z"/>
              </w:rPr>
            </w:pPr>
            <w:ins w:id="331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rsidP="003615C0">
            <w:pPr>
              <w:pStyle w:val="Tablebody"/>
              <w:jc w:val="left"/>
              <w:rPr>
                <w:ins w:id="33121" w:author="Nobu" w:date="2021-09-13T19:40:00Z"/>
              </w:rPr>
            </w:pPr>
            <w:ins w:id="33122"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rsidP="003615C0">
            <w:pPr>
              <w:pStyle w:val="Tablebody"/>
              <w:jc w:val="left"/>
              <w:rPr>
                <w:ins w:id="33123" w:author="Nobu" w:date="2021-09-13T19:40:00Z"/>
              </w:rPr>
            </w:pPr>
            <w:ins w:id="33124" w:author="Nobu" w:date="2021-09-16T07:49:00Z">
              <w:r>
                <w:rPr>
                  <w:rFonts w:hint="eastAsia"/>
                </w:rPr>
                <w:t>/(</w:t>
              </w:r>
            </w:ins>
            <w:ins w:id="33125" w:author="Nobu" w:date="2021-09-16T08:14:00Z">
              <w:r w:rsidR="00332A72">
                <w:rPr>
                  <w:rFonts w:hint="eastAsia"/>
                </w:rPr>
                <w:t>Invoice | CreditNote</w:t>
              </w:r>
            </w:ins>
            <w:ins w:id="33126" w:author="Nobu" w:date="2021-09-16T07:49:00Z">
              <w:r>
                <w:rPr>
                  <w:rFonts w:hint="eastAsia"/>
                </w:rPr>
                <w:t>)/</w:t>
              </w:r>
            </w:ins>
            <w:ins w:id="33127" w:author="Nobu" w:date="2021-09-16T07:16:00Z">
              <w:r>
                <w:rPr>
                  <w:rFonts w:hint="eastAsia"/>
                </w:rPr>
                <w:t xml:space="preserve"> c</w:t>
              </w:r>
            </w:ins>
            <w:ins w:id="33128" w:author="Nobu" w:date="2021-09-13T19:40:00Z">
              <w:r w:rsidRPr="008A11DD">
                <w:rPr>
                  <w:rFonts w:hint="eastAsia"/>
                </w:rPr>
                <w:t>ac:PaymentMeans/ cac:PayeeFinancialAccount/ cbc:Name</w:t>
              </w:r>
            </w:ins>
          </w:p>
        </w:tc>
      </w:tr>
      <w:tr w:rsidR="003615C0" w:rsidRPr="008A11DD" w14:paraId="3083024E" w14:textId="77777777" w:rsidTr="001F5C20">
        <w:trPr>
          <w:trHeight w:val="282"/>
          <w:ins w:id="331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rsidP="003615C0">
            <w:pPr>
              <w:pStyle w:val="Tablebody"/>
              <w:jc w:val="left"/>
              <w:rPr>
                <w:ins w:id="33130" w:author="Nobu" w:date="2021-09-13T19:40:00Z"/>
              </w:rPr>
            </w:pPr>
            <w:ins w:id="33131"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rsidP="003615C0">
            <w:pPr>
              <w:pStyle w:val="Tablebody"/>
              <w:rPr>
                <w:ins w:id="33132" w:author="Nobu" w:date="2021-09-13T19:40:00Z"/>
              </w:rPr>
            </w:pPr>
            <w:ins w:id="331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rsidP="003615C0">
            <w:pPr>
              <w:pStyle w:val="Tablebody"/>
              <w:rPr>
                <w:ins w:id="33134" w:author="Nobu" w:date="2021-09-13T19:40:00Z"/>
              </w:rPr>
            </w:pPr>
            <w:ins w:id="331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rsidP="003615C0">
            <w:pPr>
              <w:pStyle w:val="Tablebody"/>
              <w:jc w:val="left"/>
              <w:rPr>
                <w:ins w:id="33136" w:author="Nobu" w:date="2021-09-13T19:40:00Z"/>
              </w:rPr>
            </w:pPr>
            <w:ins w:id="33137"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rsidP="003615C0">
            <w:pPr>
              <w:pStyle w:val="Tablebody"/>
              <w:jc w:val="left"/>
              <w:rPr>
                <w:ins w:id="33138" w:author="Nobu" w:date="2021-09-13T19:40:00Z"/>
              </w:rPr>
            </w:pPr>
            <w:ins w:id="33139" w:author="Nobu" w:date="2021-09-16T07:49:00Z">
              <w:r>
                <w:rPr>
                  <w:rFonts w:hint="eastAsia"/>
                </w:rPr>
                <w:t>/(</w:t>
              </w:r>
            </w:ins>
            <w:ins w:id="33140" w:author="Nobu" w:date="2021-09-16T08:14:00Z">
              <w:r w:rsidR="00332A72">
                <w:rPr>
                  <w:rFonts w:hint="eastAsia"/>
                </w:rPr>
                <w:t>Invoice | CreditNote</w:t>
              </w:r>
            </w:ins>
            <w:ins w:id="33141" w:author="Nobu" w:date="2021-09-16T07:49:00Z">
              <w:r>
                <w:rPr>
                  <w:rFonts w:hint="eastAsia"/>
                </w:rPr>
                <w:t>)/</w:t>
              </w:r>
            </w:ins>
            <w:ins w:id="33142" w:author="Nobu" w:date="2021-09-16T07:16:00Z">
              <w:r>
                <w:rPr>
                  <w:rFonts w:hint="eastAsia"/>
                </w:rPr>
                <w:t xml:space="preserve"> c</w:t>
              </w:r>
            </w:ins>
            <w:ins w:id="33143"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3314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rsidP="003615C0">
            <w:pPr>
              <w:pStyle w:val="Tablebody"/>
              <w:jc w:val="left"/>
              <w:rPr>
                <w:ins w:id="33145" w:author="Nobu" w:date="2021-09-13T19:40:00Z"/>
              </w:rPr>
            </w:pPr>
            <w:ins w:id="33146"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rsidP="003615C0">
            <w:pPr>
              <w:pStyle w:val="Tablebody"/>
              <w:rPr>
                <w:ins w:id="33147" w:author="Nobu" w:date="2021-09-13T19:40:00Z"/>
              </w:rPr>
            </w:pPr>
            <w:ins w:id="331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rsidP="003615C0">
            <w:pPr>
              <w:pStyle w:val="Tablebody"/>
              <w:rPr>
                <w:ins w:id="33149" w:author="Nobu" w:date="2021-09-13T19:40:00Z"/>
              </w:rPr>
            </w:pPr>
            <w:ins w:id="331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rsidP="003615C0">
            <w:pPr>
              <w:pStyle w:val="Tablebody"/>
              <w:jc w:val="left"/>
              <w:rPr>
                <w:ins w:id="33151" w:author="Nobu" w:date="2021-09-13T19:40:00Z"/>
              </w:rPr>
            </w:pPr>
            <w:ins w:id="33152"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rsidP="003615C0">
            <w:pPr>
              <w:pStyle w:val="Tablebody"/>
              <w:jc w:val="left"/>
              <w:rPr>
                <w:ins w:id="33153" w:author="Nobu" w:date="2021-09-13T19:40:00Z"/>
              </w:rPr>
            </w:pPr>
            <w:ins w:id="33154" w:author="Nobu" w:date="2021-09-16T07:49:00Z">
              <w:r>
                <w:rPr>
                  <w:rFonts w:hint="eastAsia"/>
                </w:rPr>
                <w:t>/(</w:t>
              </w:r>
            </w:ins>
            <w:ins w:id="33155" w:author="Nobu" w:date="2021-09-16T08:14:00Z">
              <w:r w:rsidR="00332A72">
                <w:rPr>
                  <w:rFonts w:hint="eastAsia"/>
                </w:rPr>
                <w:t>Invoice | CreditNote</w:t>
              </w:r>
            </w:ins>
            <w:ins w:id="33156" w:author="Nobu" w:date="2021-09-16T07:49:00Z">
              <w:r>
                <w:rPr>
                  <w:rFonts w:hint="eastAsia"/>
                </w:rPr>
                <w:t>)/</w:t>
              </w:r>
            </w:ins>
            <w:ins w:id="33157" w:author="Nobu" w:date="2021-09-16T07:16:00Z">
              <w:r>
                <w:rPr>
                  <w:rFonts w:hint="eastAsia"/>
                </w:rPr>
                <w:t xml:space="preserve"> c</w:t>
              </w:r>
            </w:ins>
            <w:ins w:id="33158"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331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rsidP="003615C0">
            <w:pPr>
              <w:pStyle w:val="Tablebody"/>
              <w:jc w:val="left"/>
              <w:rPr>
                <w:ins w:id="33160" w:author="Nobu" w:date="2021-09-13T19:40:00Z"/>
              </w:rPr>
            </w:pPr>
            <w:ins w:id="33161"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rsidP="003615C0">
            <w:pPr>
              <w:pStyle w:val="Tablebody"/>
              <w:rPr>
                <w:ins w:id="33162" w:author="Nobu" w:date="2021-09-13T19:40:00Z"/>
              </w:rPr>
            </w:pPr>
            <w:ins w:id="3316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rsidP="003615C0">
            <w:pPr>
              <w:pStyle w:val="Tablebody"/>
              <w:rPr>
                <w:ins w:id="33164" w:author="Nobu" w:date="2021-09-13T19:40:00Z"/>
              </w:rPr>
            </w:pPr>
            <w:ins w:id="331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rsidP="003615C0">
            <w:pPr>
              <w:pStyle w:val="Tablebody"/>
              <w:jc w:val="left"/>
              <w:rPr>
                <w:ins w:id="33166" w:author="Nobu" w:date="2021-09-13T19:40:00Z"/>
              </w:rPr>
            </w:pPr>
            <w:ins w:id="33167"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rsidP="003615C0">
            <w:pPr>
              <w:pStyle w:val="Tablebody"/>
              <w:jc w:val="left"/>
              <w:rPr>
                <w:ins w:id="33168" w:author="Nobu" w:date="2021-09-13T19:40:00Z"/>
              </w:rPr>
            </w:pPr>
            <w:ins w:id="33169" w:author="Nobu" w:date="2021-09-16T07:49:00Z">
              <w:r>
                <w:rPr>
                  <w:rFonts w:hint="eastAsia"/>
                </w:rPr>
                <w:t>/(</w:t>
              </w:r>
            </w:ins>
            <w:ins w:id="33170" w:author="Nobu" w:date="2021-09-16T08:14:00Z">
              <w:r w:rsidR="00332A72">
                <w:rPr>
                  <w:rFonts w:hint="eastAsia"/>
                </w:rPr>
                <w:t>Invoice | CreditNote</w:t>
              </w:r>
            </w:ins>
            <w:ins w:id="33171" w:author="Nobu" w:date="2021-09-16T07:49:00Z">
              <w:r>
                <w:rPr>
                  <w:rFonts w:hint="eastAsia"/>
                </w:rPr>
                <w:t>)/</w:t>
              </w:r>
            </w:ins>
            <w:ins w:id="33172" w:author="Nobu" w:date="2021-09-16T07:16:00Z">
              <w:r>
                <w:rPr>
                  <w:rFonts w:hint="eastAsia"/>
                </w:rPr>
                <w:t xml:space="preserve"> c</w:t>
              </w:r>
            </w:ins>
            <w:ins w:id="33173"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331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rsidP="003615C0">
            <w:pPr>
              <w:pStyle w:val="Tablebody"/>
              <w:jc w:val="left"/>
              <w:rPr>
                <w:ins w:id="33175" w:author="Nobu" w:date="2021-09-13T19:40:00Z"/>
              </w:rPr>
            </w:pPr>
            <w:ins w:id="33176"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rsidP="003615C0">
            <w:pPr>
              <w:pStyle w:val="Tablebody"/>
              <w:rPr>
                <w:ins w:id="33177" w:author="Nobu" w:date="2021-09-13T19:40:00Z"/>
              </w:rPr>
            </w:pPr>
            <w:ins w:id="3317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rsidP="003615C0">
            <w:pPr>
              <w:pStyle w:val="Tablebody"/>
              <w:rPr>
                <w:ins w:id="33179" w:author="Nobu" w:date="2021-09-13T19:40:00Z"/>
              </w:rPr>
            </w:pPr>
            <w:ins w:id="331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rsidP="003615C0">
            <w:pPr>
              <w:pStyle w:val="Tablebody"/>
              <w:jc w:val="left"/>
              <w:rPr>
                <w:ins w:id="33181" w:author="Nobu" w:date="2021-09-13T19:40:00Z"/>
              </w:rPr>
            </w:pPr>
            <w:ins w:id="33182"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rsidP="003615C0">
            <w:pPr>
              <w:pStyle w:val="Tablebody"/>
              <w:jc w:val="left"/>
              <w:rPr>
                <w:ins w:id="33183" w:author="Nobu" w:date="2021-09-13T19:40:00Z"/>
              </w:rPr>
            </w:pPr>
            <w:ins w:id="33184" w:author="Nobu" w:date="2021-09-16T07:49:00Z">
              <w:r>
                <w:rPr>
                  <w:rFonts w:hint="eastAsia"/>
                </w:rPr>
                <w:t>/(</w:t>
              </w:r>
            </w:ins>
            <w:ins w:id="33185" w:author="Nobu" w:date="2021-09-16T08:14:00Z">
              <w:r w:rsidR="00332A72">
                <w:rPr>
                  <w:rFonts w:hint="eastAsia"/>
                </w:rPr>
                <w:t>Invoice | CreditNote</w:t>
              </w:r>
            </w:ins>
            <w:ins w:id="33186" w:author="Nobu" w:date="2021-09-16T07:49:00Z">
              <w:r>
                <w:rPr>
                  <w:rFonts w:hint="eastAsia"/>
                </w:rPr>
                <w:t>)/</w:t>
              </w:r>
            </w:ins>
            <w:ins w:id="33187" w:author="Nobu" w:date="2021-09-16T07:16:00Z">
              <w:r>
                <w:rPr>
                  <w:rFonts w:hint="eastAsia"/>
                </w:rPr>
                <w:t xml:space="preserve"> c</w:t>
              </w:r>
            </w:ins>
            <w:ins w:id="33188"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33189" w:author="Nobu" w:date="2021-09-14T14:04:00Z">
            <w:tblPrEx>
              <w:tblW w:w="5000" w:type="pct"/>
              <w:tblLayout w:type="fixed"/>
            </w:tblPrEx>
          </w:tblPrExChange>
        </w:tblPrEx>
        <w:trPr>
          <w:cantSplit/>
          <w:ins w:id="33190" w:author="Nobu" w:date="2021-09-13T19:40:00Z"/>
          <w:trPrChange w:id="33191"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3192"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rsidP="003615C0">
            <w:pPr>
              <w:pStyle w:val="Tablebody"/>
              <w:jc w:val="left"/>
              <w:rPr>
                <w:ins w:id="33193" w:author="Nobu" w:date="2021-09-13T19:40:00Z"/>
              </w:rPr>
            </w:pPr>
            <w:ins w:id="33194"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3195"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rsidP="003615C0">
            <w:pPr>
              <w:pStyle w:val="Tablebody"/>
              <w:rPr>
                <w:ins w:id="33196" w:author="Nobu" w:date="2021-09-13T19:40:00Z"/>
              </w:rPr>
            </w:pPr>
            <w:ins w:id="3319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3198"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rsidP="003615C0">
            <w:pPr>
              <w:pStyle w:val="Tablebody"/>
              <w:rPr>
                <w:ins w:id="33199" w:author="Nobu" w:date="2021-09-13T19:40:00Z"/>
              </w:rPr>
            </w:pPr>
            <w:ins w:id="332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3201"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rsidP="003615C0">
            <w:pPr>
              <w:pStyle w:val="Tablebody"/>
              <w:jc w:val="left"/>
              <w:rPr>
                <w:ins w:id="33202" w:author="Nobu" w:date="2021-09-13T19:40:00Z"/>
              </w:rPr>
            </w:pPr>
            <w:ins w:id="33203"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3204"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rsidP="003615C0">
            <w:pPr>
              <w:pStyle w:val="Tablebody"/>
              <w:jc w:val="left"/>
              <w:rPr>
                <w:ins w:id="33205" w:author="Nobu" w:date="2021-09-13T19:40:00Z"/>
              </w:rPr>
            </w:pPr>
            <w:ins w:id="33206" w:author="Nobu" w:date="2021-09-16T07:49:00Z">
              <w:r>
                <w:rPr>
                  <w:rFonts w:hint="eastAsia"/>
                </w:rPr>
                <w:t>/(</w:t>
              </w:r>
            </w:ins>
            <w:ins w:id="33207" w:author="Nobu" w:date="2021-09-16T08:14:00Z">
              <w:r w:rsidR="00332A72">
                <w:rPr>
                  <w:rFonts w:hint="eastAsia"/>
                </w:rPr>
                <w:t>Invoice | CreditNote</w:t>
              </w:r>
            </w:ins>
            <w:ins w:id="33208" w:author="Nobu" w:date="2021-09-16T07:49:00Z">
              <w:r>
                <w:rPr>
                  <w:rFonts w:hint="eastAsia"/>
                </w:rPr>
                <w:t>)/</w:t>
              </w:r>
            </w:ins>
            <w:ins w:id="33209" w:author="Nobu" w:date="2021-09-16T07:16:00Z">
              <w:r>
                <w:rPr>
                  <w:rFonts w:hint="eastAsia"/>
                </w:rPr>
                <w:t xml:space="preserve"> c</w:t>
              </w:r>
            </w:ins>
            <w:ins w:id="33210"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33211" w:author="Nobu" w:date="2021-09-14T14:04:00Z">
            <w:tblPrEx>
              <w:tblW w:w="5000" w:type="pct"/>
              <w:tblLayout w:type="fixed"/>
            </w:tblPrEx>
          </w:tblPrExChange>
        </w:tblPrEx>
        <w:trPr>
          <w:cantSplit/>
          <w:ins w:id="33212" w:author="Nobu" w:date="2021-09-13T19:40:00Z"/>
          <w:trPrChange w:id="33213"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3214"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rsidP="003615C0">
            <w:pPr>
              <w:pStyle w:val="Tablebody"/>
              <w:jc w:val="left"/>
              <w:rPr>
                <w:ins w:id="33215" w:author="Nobu" w:date="2021-09-13T19:40:00Z"/>
              </w:rPr>
            </w:pPr>
            <w:ins w:id="33216"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3217"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rsidP="003615C0">
            <w:pPr>
              <w:pStyle w:val="Tablebody"/>
              <w:rPr>
                <w:ins w:id="33218" w:author="Nobu" w:date="2021-09-13T19:40:00Z"/>
              </w:rPr>
            </w:pPr>
            <w:ins w:id="3321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3220"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rsidP="003615C0">
            <w:pPr>
              <w:pStyle w:val="Tablebody"/>
              <w:rPr>
                <w:ins w:id="33221" w:author="Nobu" w:date="2021-09-13T19:40:00Z"/>
              </w:rPr>
            </w:pPr>
            <w:ins w:id="332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3223"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rsidP="003615C0">
            <w:pPr>
              <w:pStyle w:val="Tablebody"/>
              <w:jc w:val="left"/>
              <w:rPr>
                <w:ins w:id="33224" w:author="Nobu" w:date="2021-09-13T19:40:00Z"/>
              </w:rPr>
            </w:pPr>
            <w:ins w:id="33225"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3226"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rsidP="003615C0">
            <w:pPr>
              <w:pStyle w:val="Tablebody"/>
              <w:jc w:val="left"/>
              <w:rPr>
                <w:ins w:id="33227" w:author="Nobu" w:date="2021-09-13T19:40:00Z"/>
              </w:rPr>
            </w:pPr>
            <w:ins w:id="33228" w:author="Nobu" w:date="2021-09-16T07:49:00Z">
              <w:r>
                <w:rPr>
                  <w:rFonts w:hint="eastAsia"/>
                </w:rPr>
                <w:t>/(</w:t>
              </w:r>
            </w:ins>
            <w:ins w:id="33229" w:author="Nobu" w:date="2021-09-16T08:14:00Z">
              <w:r w:rsidR="00332A72">
                <w:rPr>
                  <w:rFonts w:hint="eastAsia"/>
                </w:rPr>
                <w:t>Invoice | CreditNote</w:t>
              </w:r>
            </w:ins>
            <w:ins w:id="33230" w:author="Nobu" w:date="2021-09-16T07:49:00Z">
              <w:r>
                <w:rPr>
                  <w:rFonts w:hint="eastAsia"/>
                </w:rPr>
                <w:t>)/</w:t>
              </w:r>
            </w:ins>
            <w:ins w:id="33231" w:author="Nobu" w:date="2021-09-16T07:16:00Z">
              <w:r>
                <w:rPr>
                  <w:rFonts w:hint="eastAsia"/>
                </w:rPr>
                <w:t xml:space="preserve"> c</w:t>
              </w:r>
            </w:ins>
            <w:ins w:id="33232"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332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rsidP="003615C0">
            <w:pPr>
              <w:pStyle w:val="Tablebody"/>
              <w:jc w:val="left"/>
              <w:rPr>
                <w:ins w:id="33234" w:author="Nobu" w:date="2021-09-13T19:40:00Z"/>
              </w:rPr>
            </w:pPr>
            <w:ins w:id="33235"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rsidP="003615C0">
            <w:pPr>
              <w:pStyle w:val="Tablebody"/>
              <w:rPr>
                <w:ins w:id="33236" w:author="Nobu" w:date="2021-09-13T19:40:00Z"/>
              </w:rPr>
            </w:pPr>
            <w:ins w:id="3323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rsidP="003615C0">
            <w:pPr>
              <w:pStyle w:val="Tablebody"/>
              <w:rPr>
                <w:ins w:id="33238" w:author="Nobu" w:date="2021-09-13T19:40:00Z"/>
              </w:rPr>
            </w:pPr>
            <w:ins w:id="332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rsidP="003615C0">
            <w:pPr>
              <w:pStyle w:val="Tablebody"/>
              <w:jc w:val="left"/>
              <w:rPr>
                <w:ins w:id="33240" w:author="Nobu" w:date="2021-09-13T19:40:00Z"/>
              </w:rPr>
            </w:pPr>
            <w:ins w:id="33241"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rsidP="003615C0">
            <w:pPr>
              <w:pStyle w:val="Tablebody"/>
              <w:jc w:val="left"/>
              <w:rPr>
                <w:ins w:id="33242" w:author="Nobu" w:date="2021-09-13T19:40:00Z"/>
              </w:rPr>
            </w:pPr>
            <w:ins w:id="33243" w:author="Nobu" w:date="2021-09-16T07:49:00Z">
              <w:r>
                <w:rPr>
                  <w:rFonts w:hint="eastAsia"/>
                </w:rPr>
                <w:t>/(</w:t>
              </w:r>
            </w:ins>
            <w:ins w:id="33244" w:author="Nobu" w:date="2021-09-16T08:14:00Z">
              <w:r w:rsidR="00332A72">
                <w:rPr>
                  <w:rFonts w:hint="eastAsia"/>
                </w:rPr>
                <w:t>Invoice | CreditNote</w:t>
              </w:r>
            </w:ins>
            <w:ins w:id="33245" w:author="Nobu" w:date="2021-09-16T07:49:00Z">
              <w:r>
                <w:rPr>
                  <w:rFonts w:hint="eastAsia"/>
                </w:rPr>
                <w:t>)/</w:t>
              </w:r>
            </w:ins>
            <w:ins w:id="33246" w:author="Nobu" w:date="2021-09-16T07:16:00Z">
              <w:r>
                <w:rPr>
                  <w:rFonts w:hint="eastAsia"/>
                </w:rPr>
                <w:t xml:space="preserve"> c</w:t>
              </w:r>
            </w:ins>
            <w:ins w:id="33247"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332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rsidP="003615C0">
            <w:pPr>
              <w:pStyle w:val="Tablebody"/>
              <w:jc w:val="left"/>
              <w:rPr>
                <w:ins w:id="33249" w:author="Nobu" w:date="2021-09-13T19:40:00Z"/>
              </w:rPr>
            </w:pPr>
            <w:ins w:id="33250"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rsidP="003615C0">
            <w:pPr>
              <w:pStyle w:val="Tablebody"/>
              <w:rPr>
                <w:ins w:id="33251" w:author="Nobu" w:date="2021-09-13T19:40:00Z"/>
              </w:rPr>
            </w:pPr>
            <w:ins w:id="3325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rsidP="003615C0">
            <w:pPr>
              <w:pStyle w:val="Tablebody"/>
              <w:rPr>
                <w:ins w:id="33253" w:author="Nobu" w:date="2021-09-13T19:40:00Z"/>
              </w:rPr>
            </w:pPr>
            <w:ins w:id="332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rsidP="003615C0">
            <w:pPr>
              <w:pStyle w:val="Tablebody"/>
              <w:jc w:val="left"/>
              <w:rPr>
                <w:ins w:id="33255" w:author="Nobu" w:date="2021-09-13T19:40:00Z"/>
              </w:rPr>
            </w:pPr>
            <w:ins w:id="33256"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rsidP="003615C0">
            <w:pPr>
              <w:pStyle w:val="Tablebody"/>
              <w:jc w:val="left"/>
              <w:rPr>
                <w:ins w:id="33257" w:author="Nobu" w:date="2021-09-13T19:40:00Z"/>
              </w:rPr>
            </w:pPr>
            <w:ins w:id="33258" w:author="Nobu" w:date="2021-09-16T07:49:00Z">
              <w:r>
                <w:rPr>
                  <w:rFonts w:hint="eastAsia"/>
                </w:rPr>
                <w:t>/(</w:t>
              </w:r>
            </w:ins>
            <w:ins w:id="33259" w:author="Nobu" w:date="2021-09-16T08:14:00Z">
              <w:r w:rsidR="00332A72">
                <w:rPr>
                  <w:rFonts w:hint="eastAsia"/>
                </w:rPr>
                <w:t>Invoice | CreditNote</w:t>
              </w:r>
            </w:ins>
            <w:ins w:id="33260" w:author="Nobu" w:date="2021-09-16T07:49:00Z">
              <w:r>
                <w:rPr>
                  <w:rFonts w:hint="eastAsia"/>
                </w:rPr>
                <w:t>)/</w:t>
              </w:r>
            </w:ins>
            <w:ins w:id="33261" w:author="Nobu" w:date="2021-09-16T07:16:00Z">
              <w:r>
                <w:rPr>
                  <w:rFonts w:hint="eastAsia"/>
                </w:rPr>
                <w:t xml:space="preserve"> c</w:t>
              </w:r>
            </w:ins>
            <w:ins w:id="33262"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332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rsidP="003615C0">
            <w:pPr>
              <w:pStyle w:val="Tablebody"/>
              <w:jc w:val="left"/>
              <w:rPr>
                <w:ins w:id="33264" w:author="Nobu" w:date="2021-09-13T19:40:00Z"/>
              </w:rPr>
            </w:pPr>
            <w:ins w:id="33265"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rsidP="003615C0">
            <w:pPr>
              <w:pStyle w:val="Tablebody"/>
              <w:rPr>
                <w:ins w:id="33266" w:author="Nobu" w:date="2021-09-13T19:40:00Z"/>
              </w:rPr>
            </w:pPr>
            <w:ins w:id="3326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rsidP="003615C0">
            <w:pPr>
              <w:pStyle w:val="Tablebody"/>
              <w:rPr>
                <w:ins w:id="33268" w:author="Nobu" w:date="2021-09-13T19:40:00Z"/>
              </w:rPr>
            </w:pPr>
            <w:ins w:id="332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rsidP="003615C0">
            <w:pPr>
              <w:pStyle w:val="Tablebody"/>
              <w:jc w:val="left"/>
              <w:rPr>
                <w:ins w:id="33270" w:author="Nobu" w:date="2021-09-13T19:40:00Z"/>
              </w:rPr>
            </w:pPr>
            <w:ins w:id="33271"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rsidP="003615C0">
            <w:pPr>
              <w:pStyle w:val="Tablebody"/>
              <w:jc w:val="left"/>
              <w:rPr>
                <w:ins w:id="33272" w:author="Nobu" w:date="2021-09-13T19:40:00Z"/>
              </w:rPr>
            </w:pPr>
            <w:ins w:id="33273" w:author="Nobu" w:date="2021-09-16T07:49:00Z">
              <w:r>
                <w:rPr>
                  <w:rFonts w:hint="eastAsia"/>
                </w:rPr>
                <w:t>/(</w:t>
              </w:r>
            </w:ins>
            <w:ins w:id="33274" w:author="Nobu" w:date="2021-09-16T08:14:00Z">
              <w:r w:rsidR="00332A72">
                <w:rPr>
                  <w:rFonts w:hint="eastAsia"/>
                </w:rPr>
                <w:t>Invoice | CreditNote</w:t>
              </w:r>
            </w:ins>
            <w:ins w:id="33275" w:author="Nobu" w:date="2021-09-16T07:49:00Z">
              <w:r>
                <w:rPr>
                  <w:rFonts w:hint="eastAsia"/>
                </w:rPr>
                <w:t>)/</w:t>
              </w:r>
            </w:ins>
            <w:ins w:id="33276" w:author="Nobu" w:date="2021-09-16T07:16:00Z">
              <w:r>
                <w:rPr>
                  <w:rFonts w:hint="eastAsia"/>
                </w:rPr>
                <w:t xml:space="preserve"> c</w:t>
              </w:r>
            </w:ins>
            <w:ins w:id="33277"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3327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rsidP="003615C0">
            <w:pPr>
              <w:pStyle w:val="Tablebody"/>
              <w:jc w:val="left"/>
              <w:rPr>
                <w:ins w:id="33279" w:author="Nobu" w:date="2021-09-13T19:40:00Z"/>
              </w:rPr>
            </w:pPr>
            <w:ins w:id="33280"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rsidP="003615C0">
            <w:pPr>
              <w:pStyle w:val="Tablebody"/>
              <w:rPr>
                <w:ins w:id="33281" w:author="Nobu" w:date="2021-09-13T19:40:00Z"/>
              </w:rPr>
            </w:pPr>
            <w:ins w:id="332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rsidP="003615C0">
            <w:pPr>
              <w:pStyle w:val="Tablebody"/>
              <w:rPr>
                <w:ins w:id="33283" w:author="Nobu" w:date="2021-09-13T19:40:00Z"/>
              </w:rPr>
            </w:pPr>
            <w:ins w:id="332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rsidP="003615C0">
            <w:pPr>
              <w:pStyle w:val="Tablebody"/>
              <w:jc w:val="left"/>
              <w:rPr>
                <w:ins w:id="33285" w:author="Nobu" w:date="2021-09-13T19:40:00Z"/>
              </w:rPr>
            </w:pPr>
            <w:ins w:id="33286"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rsidP="003615C0">
            <w:pPr>
              <w:pStyle w:val="Tablebody"/>
              <w:jc w:val="left"/>
              <w:rPr>
                <w:ins w:id="33287" w:author="Nobu" w:date="2021-09-13T19:40:00Z"/>
              </w:rPr>
            </w:pPr>
            <w:ins w:id="33288" w:author="Nobu" w:date="2021-09-16T07:49:00Z">
              <w:r>
                <w:rPr>
                  <w:rFonts w:hint="eastAsia"/>
                </w:rPr>
                <w:t>/(</w:t>
              </w:r>
            </w:ins>
            <w:ins w:id="33289" w:author="Nobu" w:date="2021-09-16T08:14:00Z">
              <w:r w:rsidR="00332A72">
                <w:rPr>
                  <w:rFonts w:hint="eastAsia"/>
                </w:rPr>
                <w:t>Invoice | CreditNote</w:t>
              </w:r>
            </w:ins>
            <w:ins w:id="33290" w:author="Nobu" w:date="2021-09-16T07:49:00Z">
              <w:r>
                <w:rPr>
                  <w:rFonts w:hint="eastAsia"/>
                </w:rPr>
                <w:t>)/</w:t>
              </w:r>
            </w:ins>
            <w:ins w:id="33291" w:author="Nobu" w:date="2021-09-16T07:16:00Z">
              <w:r>
                <w:rPr>
                  <w:rFonts w:hint="eastAsia"/>
                </w:rPr>
                <w:t xml:space="preserve"> c</w:t>
              </w:r>
            </w:ins>
            <w:ins w:id="33292" w:author="Nobu" w:date="2021-09-13T19:40:00Z">
              <w:r w:rsidRPr="008A11DD">
                <w:rPr>
                  <w:rFonts w:hint="eastAsia"/>
                </w:rPr>
                <w:t>ac:PaymentMeans/ cac:CardAccount</w:t>
              </w:r>
            </w:ins>
          </w:p>
        </w:tc>
      </w:tr>
      <w:tr w:rsidR="003615C0" w:rsidRPr="008A11DD" w14:paraId="3FCF3808" w14:textId="77777777" w:rsidTr="001F5C20">
        <w:trPr>
          <w:trHeight w:val="282"/>
          <w:ins w:id="332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rsidP="003615C0">
            <w:pPr>
              <w:pStyle w:val="Tablebody"/>
              <w:jc w:val="left"/>
              <w:rPr>
                <w:ins w:id="33294" w:author="Nobu" w:date="2021-09-13T19:40:00Z"/>
              </w:rPr>
            </w:pPr>
            <w:ins w:id="33295"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rsidP="003615C0">
            <w:pPr>
              <w:pStyle w:val="Tablebody"/>
              <w:rPr>
                <w:ins w:id="33296" w:author="Nobu" w:date="2021-09-13T19:40:00Z"/>
              </w:rPr>
            </w:pPr>
            <w:ins w:id="332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rsidP="003615C0">
            <w:pPr>
              <w:pStyle w:val="Tablebody"/>
              <w:rPr>
                <w:ins w:id="33298" w:author="Nobu" w:date="2021-09-13T19:40:00Z"/>
              </w:rPr>
            </w:pPr>
            <w:ins w:id="3329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rsidP="003615C0">
            <w:pPr>
              <w:pStyle w:val="Tablebody"/>
              <w:jc w:val="left"/>
              <w:rPr>
                <w:ins w:id="33300" w:author="Nobu" w:date="2021-09-13T19:40:00Z"/>
              </w:rPr>
            </w:pPr>
            <w:ins w:id="33301"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rsidP="003615C0">
            <w:pPr>
              <w:pStyle w:val="Tablebody"/>
              <w:jc w:val="left"/>
              <w:rPr>
                <w:ins w:id="33302" w:author="Nobu" w:date="2021-09-13T19:40:00Z"/>
              </w:rPr>
            </w:pPr>
            <w:ins w:id="33303" w:author="Nobu" w:date="2021-09-16T07:49:00Z">
              <w:r>
                <w:rPr>
                  <w:rFonts w:hint="eastAsia"/>
                </w:rPr>
                <w:t>/(</w:t>
              </w:r>
            </w:ins>
            <w:ins w:id="33304" w:author="Nobu" w:date="2021-09-16T08:14:00Z">
              <w:r w:rsidR="00332A72">
                <w:rPr>
                  <w:rFonts w:hint="eastAsia"/>
                </w:rPr>
                <w:t>Invoice | CreditNote</w:t>
              </w:r>
            </w:ins>
            <w:ins w:id="33305" w:author="Nobu" w:date="2021-09-16T07:49:00Z">
              <w:r>
                <w:rPr>
                  <w:rFonts w:hint="eastAsia"/>
                </w:rPr>
                <w:t>)/</w:t>
              </w:r>
            </w:ins>
            <w:ins w:id="33306" w:author="Nobu" w:date="2021-09-16T07:16:00Z">
              <w:r>
                <w:rPr>
                  <w:rFonts w:hint="eastAsia"/>
                </w:rPr>
                <w:t xml:space="preserve"> c</w:t>
              </w:r>
            </w:ins>
            <w:ins w:id="33307"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333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rsidP="003615C0">
            <w:pPr>
              <w:pStyle w:val="Tablebody"/>
              <w:jc w:val="left"/>
              <w:rPr>
                <w:ins w:id="33309" w:author="Nobu" w:date="2021-09-13T19:40:00Z"/>
              </w:rPr>
            </w:pPr>
            <w:ins w:id="33310"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rsidP="003615C0">
            <w:pPr>
              <w:pStyle w:val="Tablebody"/>
              <w:rPr>
                <w:ins w:id="33311" w:author="Nobu" w:date="2021-09-13T19:40:00Z"/>
              </w:rPr>
            </w:pPr>
            <w:ins w:id="333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rsidP="003615C0">
            <w:pPr>
              <w:pStyle w:val="Tablebody"/>
              <w:rPr>
                <w:ins w:id="33313" w:author="Nobu" w:date="2021-09-13T19:40:00Z"/>
              </w:rPr>
            </w:pPr>
            <w:ins w:id="333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rsidP="003615C0">
            <w:pPr>
              <w:pStyle w:val="Tablebody"/>
              <w:jc w:val="left"/>
              <w:rPr>
                <w:ins w:id="33315" w:author="Nobu" w:date="2021-09-13T19:40:00Z"/>
              </w:rPr>
            </w:pPr>
            <w:ins w:id="33316"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rsidP="003615C0">
            <w:pPr>
              <w:pStyle w:val="Tablebody"/>
              <w:jc w:val="left"/>
              <w:rPr>
                <w:ins w:id="33317" w:author="Nobu" w:date="2021-09-13T19:40:00Z"/>
              </w:rPr>
            </w:pPr>
            <w:ins w:id="33318" w:author="Nobu" w:date="2021-09-16T07:49:00Z">
              <w:r>
                <w:rPr>
                  <w:rFonts w:hint="eastAsia"/>
                </w:rPr>
                <w:t>/(</w:t>
              </w:r>
            </w:ins>
            <w:ins w:id="33319" w:author="Nobu" w:date="2021-09-16T08:14:00Z">
              <w:r w:rsidR="00332A72">
                <w:rPr>
                  <w:rFonts w:hint="eastAsia"/>
                </w:rPr>
                <w:t>Invoice | CreditNote</w:t>
              </w:r>
            </w:ins>
            <w:ins w:id="33320" w:author="Nobu" w:date="2021-09-16T07:49:00Z">
              <w:r>
                <w:rPr>
                  <w:rFonts w:hint="eastAsia"/>
                </w:rPr>
                <w:t>)/</w:t>
              </w:r>
            </w:ins>
            <w:ins w:id="33321" w:author="Nobu" w:date="2021-09-16T07:16:00Z">
              <w:r>
                <w:rPr>
                  <w:rFonts w:hint="eastAsia"/>
                </w:rPr>
                <w:t xml:space="preserve"> c</w:t>
              </w:r>
            </w:ins>
            <w:ins w:id="33322" w:author="Nobu" w:date="2021-09-13T19:40:00Z">
              <w:r w:rsidRPr="008A11DD">
                <w:rPr>
                  <w:rFonts w:hint="eastAsia"/>
                </w:rPr>
                <w:t>ac:PaymentMeans/ cac:CardAccount/ cbc:HolderName</w:t>
              </w:r>
            </w:ins>
          </w:p>
        </w:tc>
      </w:tr>
      <w:tr w:rsidR="003615C0" w:rsidRPr="008A11DD" w14:paraId="58ECC5AD" w14:textId="77777777" w:rsidTr="001F5C20">
        <w:trPr>
          <w:trHeight w:val="282"/>
          <w:ins w:id="3332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rsidP="003615C0">
            <w:pPr>
              <w:pStyle w:val="Tablebody"/>
              <w:jc w:val="left"/>
              <w:rPr>
                <w:ins w:id="33324" w:author="Nobu" w:date="2021-09-13T19:40:00Z"/>
              </w:rPr>
            </w:pPr>
            <w:ins w:id="33325"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rsidP="003615C0">
            <w:pPr>
              <w:pStyle w:val="Tablebody"/>
              <w:rPr>
                <w:ins w:id="33326" w:author="Nobu" w:date="2021-09-13T19:40:00Z"/>
              </w:rPr>
            </w:pPr>
            <w:ins w:id="333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rsidP="003615C0">
            <w:pPr>
              <w:pStyle w:val="Tablebody"/>
              <w:rPr>
                <w:ins w:id="33328" w:author="Nobu" w:date="2021-09-13T19:40:00Z"/>
              </w:rPr>
            </w:pPr>
            <w:ins w:id="333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rsidP="003615C0">
            <w:pPr>
              <w:pStyle w:val="Tablebody"/>
              <w:jc w:val="left"/>
              <w:rPr>
                <w:ins w:id="33330" w:author="Nobu" w:date="2021-09-13T19:40:00Z"/>
              </w:rPr>
            </w:pPr>
            <w:ins w:id="33331"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rsidP="003615C0">
            <w:pPr>
              <w:pStyle w:val="Tablebody"/>
              <w:jc w:val="left"/>
              <w:rPr>
                <w:ins w:id="33332" w:author="Nobu" w:date="2021-09-13T19:40:00Z"/>
              </w:rPr>
            </w:pPr>
            <w:ins w:id="33333" w:author="Nobu" w:date="2021-09-16T07:49:00Z">
              <w:r>
                <w:rPr>
                  <w:rFonts w:hint="eastAsia"/>
                </w:rPr>
                <w:t>/(</w:t>
              </w:r>
            </w:ins>
            <w:ins w:id="33334" w:author="Nobu" w:date="2021-09-16T08:14:00Z">
              <w:r w:rsidR="00332A72">
                <w:rPr>
                  <w:rFonts w:hint="eastAsia"/>
                </w:rPr>
                <w:t>Invoice | CreditNote</w:t>
              </w:r>
            </w:ins>
            <w:ins w:id="33335" w:author="Nobu" w:date="2021-09-16T07:49:00Z">
              <w:r>
                <w:rPr>
                  <w:rFonts w:hint="eastAsia"/>
                </w:rPr>
                <w:t>)/</w:t>
              </w:r>
            </w:ins>
            <w:ins w:id="33336" w:author="Nobu" w:date="2021-09-16T07:16:00Z">
              <w:r>
                <w:rPr>
                  <w:rFonts w:hint="eastAsia"/>
                </w:rPr>
                <w:t xml:space="preserve"> c</w:t>
              </w:r>
            </w:ins>
            <w:ins w:id="33337" w:author="Nobu" w:date="2021-09-13T19:40:00Z">
              <w:r w:rsidRPr="008A11DD">
                <w:rPr>
                  <w:rFonts w:hint="eastAsia"/>
                </w:rPr>
                <w:t>ac:PaymentMeans/ cac:PaymentMandate</w:t>
              </w:r>
            </w:ins>
          </w:p>
        </w:tc>
      </w:tr>
      <w:tr w:rsidR="003615C0" w:rsidRPr="008A11DD" w14:paraId="6D38F49D" w14:textId="77777777" w:rsidTr="001F5C20">
        <w:trPr>
          <w:trHeight w:val="282"/>
          <w:ins w:id="333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rsidP="003615C0">
            <w:pPr>
              <w:pStyle w:val="Tablebody"/>
              <w:jc w:val="left"/>
              <w:rPr>
                <w:ins w:id="33339" w:author="Nobu" w:date="2021-09-13T19:40:00Z"/>
              </w:rPr>
            </w:pPr>
            <w:ins w:id="33340"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rsidP="003615C0">
            <w:pPr>
              <w:pStyle w:val="Tablebody"/>
              <w:rPr>
                <w:ins w:id="33341" w:author="Nobu" w:date="2021-09-13T19:40:00Z"/>
              </w:rPr>
            </w:pPr>
            <w:ins w:id="333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rsidP="003615C0">
            <w:pPr>
              <w:pStyle w:val="Tablebody"/>
              <w:rPr>
                <w:ins w:id="33343" w:author="Nobu" w:date="2021-09-13T19:40:00Z"/>
              </w:rPr>
            </w:pPr>
            <w:ins w:id="333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rsidP="003615C0">
            <w:pPr>
              <w:pStyle w:val="Tablebody"/>
              <w:jc w:val="left"/>
              <w:rPr>
                <w:ins w:id="33345" w:author="Nobu" w:date="2021-09-13T19:40:00Z"/>
              </w:rPr>
            </w:pPr>
            <w:ins w:id="33346"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rsidP="003615C0">
            <w:pPr>
              <w:pStyle w:val="Tablebody"/>
              <w:jc w:val="left"/>
              <w:rPr>
                <w:ins w:id="33347" w:author="Nobu" w:date="2021-09-13T19:40:00Z"/>
              </w:rPr>
            </w:pPr>
            <w:ins w:id="33348" w:author="Nobu" w:date="2021-09-16T07:49:00Z">
              <w:r>
                <w:rPr>
                  <w:rFonts w:hint="eastAsia"/>
                </w:rPr>
                <w:t>/(</w:t>
              </w:r>
            </w:ins>
            <w:ins w:id="33349" w:author="Nobu" w:date="2021-09-16T08:14:00Z">
              <w:r w:rsidR="00332A72">
                <w:rPr>
                  <w:rFonts w:hint="eastAsia"/>
                </w:rPr>
                <w:t>Invoice | CreditNote</w:t>
              </w:r>
            </w:ins>
            <w:ins w:id="33350" w:author="Nobu" w:date="2021-09-16T07:49:00Z">
              <w:r>
                <w:rPr>
                  <w:rFonts w:hint="eastAsia"/>
                </w:rPr>
                <w:t>)/</w:t>
              </w:r>
            </w:ins>
            <w:ins w:id="33351" w:author="Nobu" w:date="2021-09-16T07:16:00Z">
              <w:r>
                <w:rPr>
                  <w:rFonts w:hint="eastAsia"/>
                </w:rPr>
                <w:t xml:space="preserve"> c</w:t>
              </w:r>
            </w:ins>
            <w:ins w:id="33352" w:author="Nobu" w:date="2021-09-13T19:40:00Z">
              <w:r w:rsidRPr="008A11DD">
                <w:rPr>
                  <w:rFonts w:hint="eastAsia"/>
                </w:rPr>
                <w:t>ac:PaymentMeans/ cac:PaymentMandate/ cbc:ID</w:t>
              </w:r>
            </w:ins>
          </w:p>
        </w:tc>
      </w:tr>
      <w:tr w:rsidR="003615C0" w:rsidRPr="008A11DD" w14:paraId="2D9EDB25" w14:textId="77777777" w:rsidTr="001F5C20">
        <w:trPr>
          <w:trHeight w:val="282"/>
          <w:ins w:id="333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rsidP="003615C0">
            <w:pPr>
              <w:pStyle w:val="Tablebody"/>
              <w:jc w:val="left"/>
              <w:rPr>
                <w:ins w:id="33354" w:author="Nobu" w:date="2021-09-13T19:40:00Z"/>
              </w:rPr>
            </w:pPr>
            <w:ins w:id="33355"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rsidP="003615C0">
            <w:pPr>
              <w:pStyle w:val="Tablebody"/>
              <w:rPr>
                <w:ins w:id="33356" w:author="Nobu" w:date="2021-09-13T19:40:00Z"/>
              </w:rPr>
            </w:pPr>
            <w:ins w:id="3335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rsidP="003615C0">
            <w:pPr>
              <w:pStyle w:val="Tablebody"/>
              <w:rPr>
                <w:ins w:id="33358" w:author="Nobu" w:date="2021-09-13T19:40:00Z"/>
              </w:rPr>
            </w:pPr>
            <w:ins w:id="333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rsidP="003615C0">
            <w:pPr>
              <w:pStyle w:val="Tablebody"/>
              <w:jc w:val="left"/>
              <w:rPr>
                <w:ins w:id="33360" w:author="Nobu" w:date="2021-09-13T19:40:00Z"/>
              </w:rPr>
            </w:pPr>
            <w:ins w:id="33361"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rsidP="003615C0">
            <w:pPr>
              <w:pStyle w:val="Tablebody"/>
              <w:jc w:val="left"/>
              <w:rPr>
                <w:ins w:id="33362" w:author="Nobu" w:date="2021-09-13T19:40:00Z"/>
              </w:rPr>
            </w:pPr>
            <w:ins w:id="33363" w:author="Nobu" w:date="2021-09-16T07:49:00Z">
              <w:r>
                <w:rPr>
                  <w:rFonts w:hint="eastAsia"/>
                </w:rPr>
                <w:t>/(</w:t>
              </w:r>
            </w:ins>
            <w:ins w:id="33364" w:author="Nobu" w:date="2021-09-16T08:14:00Z">
              <w:r w:rsidR="00332A72">
                <w:rPr>
                  <w:rFonts w:hint="eastAsia"/>
                </w:rPr>
                <w:t>Invoice | CreditNote</w:t>
              </w:r>
            </w:ins>
            <w:ins w:id="33365" w:author="Nobu" w:date="2021-09-16T07:49:00Z">
              <w:r>
                <w:rPr>
                  <w:rFonts w:hint="eastAsia"/>
                </w:rPr>
                <w:t>)/</w:t>
              </w:r>
            </w:ins>
            <w:ins w:id="33366" w:author="Nobu" w:date="2021-09-16T07:16:00Z">
              <w:r>
                <w:rPr>
                  <w:rFonts w:hint="eastAsia"/>
                </w:rPr>
                <w:t xml:space="preserve"> c</w:t>
              </w:r>
            </w:ins>
            <w:ins w:id="33367"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3336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rsidP="003615C0">
            <w:pPr>
              <w:pStyle w:val="Tablebody"/>
              <w:jc w:val="left"/>
              <w:rPr>
                <w:ins w:id="33369" w:author="Nobu" w:date="2021-09-13T19:40:00Z"/>
              </w:rPr>
            </w:pPr>
            <w:ins w:id="33370"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rsidP="003615C0">
            <w:pPr>
              <w:pStyle w:val="Tablebody"/>
              <w:rPr>
                <w:ins w:id="33371" w:author="Nobu" w:date="2021-09-13T19:40:00Z"/>
              </w:rPr>
            </w:pPr>
            <w:ins w:id="3337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rsidP="003615C0">
            <w:pPr>
              <w:pStyle w:val="Tablebody"/>
              <w:rPr>
                <w:ins w:id="33373" w:author="Nobu" w:date="2021-09-13T19:40:00Z"/>
              </w:rPr>
            </w:pPr>
            <w:ins w:id="3337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rsidP="003615C0">
            <w:pPr>
              <w:pStyle w:val="Tablebody"/>
              <w:jc w:val="left"/>
              <w:rPr>
                <w:ins w:id="33375" w:author="Nobu" w:date="2021-09-13T19:40:00Z"/>
              </w:rPr>
            </w:pPr>
            <w:ins w:id="33376"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rsidP="003615C0">
            <w:pPr>
              <w:pStyle w:val="Tablebody"/>
              <w:jc w:val="left"/>
              <w:rPr>
                <w:ins w:id="33377" w:author="Nobu" w:date="2021-09-13T19:40:00Z"/>
              </w:rPr>
            </w:pPr>
            <w:ins w:id="33378" w:author="Nobu" w:date="2021-09-16T07:49:00Z">
              <w:r>
                <w:rPr>
                  <w:rFonts w:hint="eastAsia"/>
                </w:rPr>
                <w:t>/(</w:t>
              </w:r>
            </w:ins>
            <w:ins w:id="33379" w:author="Nobu" w:date="2021-09-16T08:14:00Z">
              <w:r w:rsidR="00332A72">
                <w:rPr>
                  <w:rFonts w:hint="eastAsia"/>
                </w:rPr>
                <w:t>Invoice | CreditNote</w:t>
              </w:r>
            </w:ins>
            <w:ins w:id="33380" w:author="Nobu" w:date="2021-09-16T07:49:00Z">
              <w:r>
                <w:rPr>
                  <w:rFonts w:hint="eastAsia"/>
                </w:rPr>
                <w:t>)/</w:t>
              </w:r>
            </w:ins>
            <w:ins w:id="33381" w:author="Nobu" w:date="2021-09-16T07:16:00Z">
              <w:r>
                <w:rPr>
                  <w:rFonts w:hint="eastAsia"/>
                </w:rPr>
                <w:t xml:space="preserve"> c</w:t>
              </w:r>
            </w:ins>
            <w:ins w:id="33382" w:author="Nobu" w:date="2021-09-13T19:40:00Z">
              <w:r w:rsidRPr="008A11DD">
                <w:rPr>
                  <w:rFonts w:hint="eastAsia"/>
                </w:rPr>
                <w:t>ac:PrepaidPayment</w:t>
              </w:r>
            </w:ins>
          </w:p>
        </w:tc>
      </w:tr>
      <w:tr w:rsidR="003615C0" w:rsidRPr="008A11DD" w14:paraId="6B746B6E" w14:textId="77777777" w:rsidTr="001F5C20">
        <w:trPr>
          <w:trHeight w:val="282"/>
          <w:ins w:id="333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rsidP="003615C0">
            <w:pPr>
              <w:pStyle w:val="Tablebody"/>
              <w:jc w:val="left"/>
              <w:rPr>
                <w:ins w:id="33384" w:author="Nobu" w:date="2021-09-13T19:40:00Z"/>
              </w:rPr>
            </w:pPr>
            <w:ins w:id="33385"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rsidP="003615C0">
            <w:pPr>
              <w:pStyle w:val="Tablebody"/>
              <w:rPr>
                <w:ins w:id="33386" w:author="Nobu" w:date="2021-09-13T19:40:00Z"/>
              </w:rPr>
            </w:pPr>
            <w:ins w:id="333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rsidP="003615C0">
            <w:pPr>
              <w:pStyle w:val="Tablebody"/>
              <w:rPr>
                <w:ins w:id="33388" w:author="Nobu" w:date="2021-09-13T19:40:00Z"/>
              </w:rPr>
            </w:pPr>
            <w:ins w:id="333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rsidP="003615C0">
            <w:pPr>
              <w:pStyle w:val="Tablebody"/>
              <w:jc w:val="left"/>
              <w:rPr>
                <w:ins w:id="33390" w:author="Nobu" w:date="2021-09-13T19:40:00Z"/>
              </w:rPr>
            </w:pPr>
            <w:ins w:id="33391"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rsidP="003615C0">
            <w:pPr>
              <w:pStyle w:val="Tablebody"/>
              <w:jc w:val="left"/>
              <w:rPr>
                <w:ins w:id="33392" w:author="Nobu" w:date="2021-09-13T19:40:00Z"/>
              </w:rPr>
            </w:pPr>
            <w:ins w:id="33393" w:author="Nobu" w:date="2021-09-16T07:49:00Z">
              <w:r>
                <w:rPr>
                  <w:rFonts w:hint="eastAsia"/>
                </w:rPr>
                <w:t>/(</w:t>
              </w:r>
            </w:ins>
            <w:ins w:id="33394" w:author="Nobu" w:date="2021-09-16T08:14:00Z">
              <w:r w:rsidR="00332A72">
                <w:rPr>
                  <w:rFonts w:hint="eastAsia"/>
                </w:rPr>
                <w:t>Invoice | CreditNote</w:t>
              </w:r>
            </w:ins>
            <w:ins w:id="33395" w:author="Nobu" w:date="2021-09-16T07:49:00Z">
              <w:r>
                <w:rPr>
                  <w:rFonts w:hint="eastAsia"/>
                </w:rPr>
                <w:t>)/</w:t>
              </w:r>
            </w:ins>
            <w:ins w:id="33396" w:author="Nobu" w:date="2021-09-16T07:16:00Z">
              <w:r>
                <w:rPr>
                  <w:rFonts w:hint="eastAsia"/>
                </w:rPr>
                <w:t xml:space="preserve"> c</w:t>
              </w:r>
            </w:ins>
            <w:ins w:id="33397" w:author="Nobu" w:date="2021-09-13T19:40:00Z">
              <w:r w:rsidRPr="008A11DD">
                <w:rPr>
                  <w:rFonts w:hint="eastAsia"/>
                </w:rPr>
                <w:t>ac:PrepaidPayment/ cbc:ID</w:t>
              </w:r>
            </w:ins>
          </w:p>
        </w:tc>
      </w:tr>
      <w:tr w:rsidR="003615C0" w:rsidRPr="008A11DD" w14:paraId="26CBA1F1" w14:textId="77777777" w:rsidTr="001F5C20">
        <w:trPr>
          <w:trHeight w:val="282"/>
          <w:ins w:id="333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rsidP="003615C0">
            <w:pPr>
              <w:pStyle w:val="Tablebody"/>
              <w:jc w:val="left"/>
              <w:rPr>
                <w:ins w:id="33399" w:author="Nobu" w:date="2021-09-13T19:40:00Z"/>
              </w:rPr>
            </w:pPr>
            <w:ins w:id="33400"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rsidP="003615C0">
            <w:pPr>
              <w:pStyle w:val="Tablebody"/>
              <w:rPr>
                <w:ins w:id="33401" w:author="Nobu" w:date="2021-09-13T19:40:00Z"/>
              </w:rPr>
            </w:pPr>
            <w:ins w:id="334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rsidP="003615C0">
            <w:pPr>
              <w:pStyle w:val="Tablebody"/>
              <w:rPr>
                <w:ins w:id="33403" w:author="Nobu" w:date="2021-09-13T19:40:00Z"/>
              </w:rPr>
            </w:pPr>
            <w:ins w:id="334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rsidP="003615C0">
            <w:pPr>
              <w:pStyle w:val="Tablebody"/>
              <w:jc w:val="left"/>
              <w:rPr>
                <w:ins w:id="33405" w:author="Nobu" w:date="2021-09-13T19:40:00Z"/>
              </w:rPr>
            </w:pPr>
            <w:ins w:id="33406"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rsidP="003615C0">
            <w:pPr>
              <w:pStyle w:val="Tablebody"/>
              <w:jc w:val="left"/>
              <w:rPr>
                <w:ins w:id="33407" w:author="Nobu" w:date="2021-09-13T19:40:00Z"/>
              </w:rPr>
            </w:pPr>
            <w:ins w:id="33408" w:author="Nobu" w:date="2021-09-16T07:49:00Z">
              <w:r>
                <w:rPr>
                  <w:rFonts w:hint="eastAsia"/>
                </w:rPr>
                <w:t>/(</w:t>
              </w:r>
            </w:ins>
            <w:ins w:id="33409" w:author="Nobu" w:date="2021-09-16T08:14:00Z">
              <w:r w:rsidR="00332A72">
                <w:rPr>
                  <w:rFonts w:hint="eastAsia"/>
                </w:rPr>
                <w:t>Invoice | CreditNote</w:t>
              </w:r>
            </w:ins>
            <w:ins w:id="33410" w:author="Nobu" w:date="2021-09-16T07:49:00Z">
              <w:r>
                <w:rPr>
                  <w:rFonts w:hint="eastAsia"/>
                </w:rPr>
                <w:t>)/</w:t>
              </w:r>
            </w:ins>
            <w:ins w:id="33411" w:author="Nobu" w:date="2021-09-16T07:16:00Z">
              <w:r>
                <w:rPr>
                  <w:rFonts w:hint="eastAsia"/>
                </w:rPr>
                <w:t xml:space="preserve"> c</w:t>
              </w:r>
            </w:ins>
            <w:ins w:id="33412" w:author="Nobu" w:date="2021-09-13T19:40:00Z">
              <w:r w:rsidRPr="008A11DD">
                <w:rPr>
                  <w:rFonts w:hint="eastAsia"/>
                </w:rPr>
                <w:t>ac:PrepaidPayment/ cbc:PaidAmount</w:t>
              </w:r>
            </w:ins>
          </w:p>
        </w:tc>
      </w:tr>
      <w:tr w:rsidR="003615C0" w:rsidRPr="008A11DD" w14:paraId="1D9B14F6" w14:textId="77777777" w:rsidTr="001F5C20">
        <w:trPr>
          <w:trHeight w:val="282"/>
          <w:ins w:id="334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rsidP="003615C0">
            <w:pPr>
              <w:pStyle w:val="Tablebody"/>
              <w:jc w:val="left"/>
              <w:rPr>
                <w:ins w:id="33414" w:author="Nobu" w:date="2021-09-13T19:40:00Z"/>
              </w:rPr>
            </w:pPr>
            <w:ins w:id="33415"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rsidP="003615C0">
            <w:pPr>
              <w:pStyle w:val="Tablebody"/>
              <w:rPr>
                <w:ins w:id="33416" w:author="Nobu" w:date="2021-09-13T19:40:00Z"/>
              </w:rPr>
            </w:pPr>
            <w:ins w:id="334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rsidP="003615C0">
            <w:pPr>
              <w:pStyle w:val="Tablebody"/>
              <w:rPr>
                <w:ins w:id="33418" w:author="Nobu" w:date="2021-09-13T19:40:00Z"/>
              </w:rPr>
            </w:pPr>
            <w:ins w:id="334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rsidP="003615C0">
            <w:pPr>
              <w:pStyle w:val="Tablebody"/>
              <w:jc w:val="left"/>
              <w:rPr>
                <w:ins w:id="33420" w:author="Nobu" w:date="2021-09-13T19:40:00Z"/>
              </w:rPr>
            </w:pPr>
            <w:ins w:id="33421"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rsidP="003615C0">
            <w:pPr>
              <w:pStyle w:val="Tablebody"/>
              <w:jc w:val="left"/>
              <w:rPr>
                <w:ins w:id="33422" w:author="Nobu" w:date="2021-09-13T19:40:00Z"/>
              </w:rPr>
            </w:pPr>
            <w:ins w:id="33423" w:author="Nobu" w:date="2021-09-16T07:49:00Z">
              <w:r>
                <w:rPr>
                  <w:rFonts w:hint="eastAsia"/>
                </w:rPr>
                <w:t>/(</w:t>
              </w:r>
            </w:ins>
            <w:ins w:id="33424" w:author="Nobu" w:date="2021-09-16T08:14:00Z">
              <w:r w:rsidR="00332A72">
                <w:rPr>
                  <w:rFonts w:hint="eastAsia"/>
                </w:rPr>
                <w:t>Invoice | CreditNote</w:t>
              </w:r>
            </w:ins>
            <w:ins w:id="33425" w:author="Nobu" w:date="2021-09-16T07:49:00Z">
              <w:r>
                <w:rPr>
                  <w:rFonts w:hint="eastAsia"/>
                </w:rPr>
                <w:t>)/</w:t>
              </w:r>
            </w:ins>
            <w:ins w:id="33426" w:author="Nobu" w:date="2021-09-16T07:16:00Z">
              <w:r>
                <w:rPr>
                  <w:rFonts w:hint="eastAsia"/>
                </w:rPr>
                <w:t xml:space="preserve"> c</w:t>
              </w:r>
            </w:ins>
            <w:ins w:id="33427" w:author="Nobu" w:date="2021-09-13T19:40:00Z">
              <w:r w:rsidRPr="008A11DD">
                <w:rPr>
                  <w:rFonts w:hint="eastAsia"/>
                </w:rPr>
                <w:t>ac:PrepaidPayment/ cbc:ReceivedDate</w:t>
              </w:r>
            </w:ins>
          </w:p>
        </w:tc>
      </w:tr>
      <w:tr w:rsidR="003615C0" w:rsidRPr="008A11DD" w14:paraId="51FC942E" w14:textId="77777777" w:rsidTr="001F5C20">
        <w:trPr>
          <w:trHeight w:val="282"/>
          <w:ins w:id="334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rsidP="003615C0">
            <w:pPr>
              <w:pStyle w:val="Tablebody"/>
              <w:jc w:val="left"/>
              <w:rPr>
                <w:ins w:id="33429" w:author="Nobu" w:date="2021-09-13T19:40:00Z"/>
              </w:rPr>
            </w:pPr>
            <w:ins w:id="33430"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rsidP="003615C0">
            <w:pPr>
              <w:pStyle w:val="Tablebody"/>
              <w:rPr>
                <w:ins w:id="33431" w:author="Nobu" w:date="2021-09-13T19:40:00Z"/>
              </w:rPr>
            </w:pPr>
            <w:ins w:id="334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rsidP="003615C0">
            <w:pPr>
              <w:pStyle w:val="Tablebody"/>
              <w:rPr>
                <w:ins w:id="33433" w:author="Nobu" w:date="2021-09-13T19:40:00Z"/>
              </w:rPr>
            </w:pPr>
            <w:ins w:id="334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rsidP="003615C0">
            <w:pPr>
              <w:pStyle w:val="Tablebody"/>
              <w:jc w:val="left"/>
              <w:rPr>
                <w:ins w:id="33435" w:author="Nobu" w:date="2021-09-13T19:40:00Z"/>
              </w:rPr>
            </w:pPr>
            <w:ins w:id="33436"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rsidP="003615C0">
            <w:pPr>
              <w:pStyle w:val="Tablebody"/>
              <w:jc w:val="left"/>
              <w:rPr>
                <w:ins w:id="33437" w:author="Nobu" w:date="2021-09-13T19:40:00Z"/>
              </w:rPr>
            </w:pPr>
            <w:ins w:id="33438" w:author="Nobu" w:date="2021-09-16T07:49:00Z">
              <w:r>
                <w:rPr>
                  <w:rFonts w:hint="eastAsia"/>
                </w:rPr>
                <w:t>/(</w:t>
              </w:r>
            </w:ins>
            <w:ins w:id="33439" w:author="Nobu" w:date="2021-09-16T08:14:00Z">
              <w:r w:rsidR="00332A72">
                <w:rPr>
                  <w:rFonts w:hint="eastAsia"/>
                </w:rPr>
                <w:t>Invoice | CreditNote</w:t>
              </w:r>
            </w:ins>
            <w:ins w:id="33440" w:author="Nobu" w:date="2021-09-16T07:49:00Z">
              <w:r>
                <w:rPr>
                  <w:rFonts w:hint="eastAsia"/>
                </w:rPr>
                <w:t>)/</w:t>
              </w:r>
            </w:ins>
            <w:ins w:id="33441" w:author="Nobu" w:date="2021-09-16T07:16:00Z">
              <w:r>
                <w:rPr>
                  <w:rFonts w:hint="eastAsia"/>
                </w:rPr>
                <w:t xml:space="preserve"> c</w:t>
              </w:r>
            </w:ins>
            <w:ins w:id="33442" w:author="Nobu" w:date="2021-09-13T19:40:00Z">
              <w:r w:rsidRPr="008A11DD">
                <w:rPr>
                  <w:rFonts w:hint="eastAsia"/>
                </w:rPr>
                <w:t>ac:PrepaidPayment/ cbc:InstructionID</w:t>
              </w:r>
            </w:ins>
          </w:p>
        </w:tc>
      </w:tr>
      <w:tr w:rsidR="003615C0" w:rsidRPr="008A11DD" w14:paraId="4DFE9CE6" w14:textId="77777777" w:rsidTr="001F5C20">
        <w:trPr>
          <w:trHeight w:val="282"/>
          <w:ins w:id="3344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rsidP="003615C0">
            <w:pPr>
              <w:pStyle w:val="Tablebody"/>
              <w:jc w:val="left"/>
              <w:rPr>
                <w:ins w:id="33444" w:author="Nobu" w:date="2021-09-13T19:40:00Z"/>
              </w:rPr>
            </w:pPr>
            <w:ins w:id="33445"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rsidP="003615C0">
            <w:pPr>
              <w:pStyle w:val="Tablebody"/>
              <w:rPr>
                <w:ins w:id="33446" w:author="Nobu" w:date="2021-09-13T19:40:00Z"/>
              </w:rPr>
            </w:pPr>
            <w:ins w:id="3344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rsidP="003615C0">
            <w:pPr>
              <w:pStyle w:val="Tablebody"/>
              <w:rPr>
                <w:ins w:id="33448" w:author="Nobu" w:date="2021-09-13T19:40:00Z"/>
              </w:rPr>
            </w:pPr>
            <w:ins w:id="3344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rsidP="003615C0">
            <w:pPr>
              <w:pStyle w:val="Tablebody"/>
              <w:jc w:val="left"/>
              <w:rPr>
                <w:ins w:id="33450" w:author="Nobu" w:date="2021-09-13T19:40:00Z"/>
              </w:rPr>
            </w:pPr>
            <w:ins w:id="33451"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rsidP="003615C0">
            <w:pPr>
              <w:pStyle w:val="Tablebody"/>
              <w:jc w:val="left"/>
              <w:rPr>
                <w:ins w:id="33452" w:author="Nobu" w:date="2021-09-13T19:40:00Z"/>
              </w:rPr>
            </w:pPr>
            <w:ins w:id="33453" w:author="Nobu" w:date="2021-09-16T07:49:00Z">
              <w:r>
                <w:rPr>
                  <w:rFonts w:hint="eastAsia"/>
                </w:rPr>
                <w:t>/(</w:t>
              </w:r>
            </w:ins>
            <w:ins w:id="33454" w:author="Nobu" w:date="2021-09-16T08:14:00Z">
              <w:r w:rsidR="00332A72">
                <w:rPr>
                  <w:rFonts w:hint="eastAsia"/>
                </w:rPr>
                <w:t>Invoice | CreditNote</w:t>
              </w:r>
            </w:ins>
            <w:ins w:id="33455" w:author="Nobu" w:date="2021-09-16T07:49:00Z">
              <w:r>
                <w:rPr>
                  <w:rFonts w:hint="eastAsia"/>
                </w:rPr>
                <w:t>)/</w:t>
              </w:r>
            </w:ins>
            <w:ins w:id="33456" w:author="Nobu" w:date="2021-09-16T07:16:00Z">
              <w:r>
                <w:rPr>
                  <w:rFonts w:hint="eastAsia"/>
                </w:rPr>
                <w:t xml:space="preserve"> c</w:t>
              </w:r>
            </w:ins>
            <w:ins w:id="33457" w:author="Nobu" w:date="2021-09-13T19:40:00Z">
              <w:r w:rsidRPr="008A11DD">
                <w:rPr>
                  <w:rFonts w:hint="eastAsia"/>
                </w:rPr>
                <w:t>ac:AllowanceCharge[cbc:Charge</w:t>
              </w:r>
            </w:ins>
            <w:ins w:id="33458" w:author="Nobu" w:date="2021-09-16T08:18:00Z">
              <w:r w:rsidR="00332A72">
                <w:rPr>
                  <w:rFonts w:hint="eastAsia"/>
                </w:rPr>
                <w:t xml:space="preserve">Indicator = </w:t>
              </w:r>
            </w:ins>
            <w:ins w:id="33459" w:author="Nobu" w:date="2021-09-13T19:40:00Z">
              <w:r w:rsidRPr="008A11DD">
                <w:rPr>
                  <w:rFonts w:hint="eastAsia"/>
                </w:rPr>
                <w:t>false()]</w:t>
              </w:r>
            </w:ins>
          </w:p>
        </w:tc>
      </w:tr>
      <w:tr w:rsidR="003615C0" w:rsidRPr="008A11DD" w14:paraId="4833B782" w14:textId="77777777" w:rsidTr="001F5C20">
        <w:trPr>
          <w:trHeight w:val="282"/>
          <w:ins w:id="334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rsidP="003615C0">
            <w:pPr>
              <w:pStyle w:val="Tablebody"/>
              <w:jc w:val="left"/>
              <w:rPr>
                <w:ins w:id="33461" w:author="Nobu" w:date="2021-09-13T19:40:00Z"/>
              </w:rPr>
            </w:pPr>
            <w:ins w:id="33462"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rsidP="003615C0">
            <w:pPr>
              <w:pStyle w:val="Tablebody"/>
              <w:rPr>
                <w:ins w:id="33463" w:author="Nobu" w:date="2021-09-13T19:40:00Z"/>
              </w:rPr>
            </w:pPr>
            <w:ins w:id="334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rsidP="003615C0">
            <w:pPr>
              <w:pStyle w:val="Tablebody"/>
              <w:rPr>
                <w:ins w:id="33465" w:author="Nobu" w:date="2021-09-13T19:40:00Z"/>
              </w:rPr>
            </w:pPr>
            <w:ins w:id="3346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rsidP="003615C0">
            <w:pPr>
              <w:pStyle w:val="Tablebody"/>
              <w:jc w:val="left"/>
              <w:rPr>
                <w:ins w:id="33467" w:author="Nobu" w:date="2021-09-13T19:40:00Z"/>
              </w:rPr>
            </w:pPr>
            <w:ins w:id="33468"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rsidP="003615C0">
            <w:pPr>
              <w:pStyle w:val="Tablebody"/>
              <w:jc w:val="left"/>
              <w:rPr>
                <w:ins w:id="33469" w:author="Nobu" w:date="2021-09-13T19:40:00Z"/>
              </w:rPr>
            </w:pPr>
            <w:ins w:id="33470" w:author="Nobu" w:date="2021-09-16T07:49:00Z">
              <w:r>
                <w:rPr>
                  <w:rFonts w:hint="eastAsia"/>
                </w:rPr>
                <w:t>/(</w:t>
              </w:r>
            </w:ins>
            <w:ins w:id="33471" w:author="Nobu" w:date="2021-09-16T08:14:00Z">
              <w:r w:rsidR="00332A72">
                <w:rPr>
                  <w:rFonts w:hint="eastAsia"/>
                </w:rPr>
                <w:t>Invoice | CreditNote</w:t>
              </w:r>
            </w:ins>
            <w:ins w:id="33472" w:author="Nobu" w:date="2021-09-16T07:49:00Z">
              <w:r>
                <w:rPr>
                  <w:rFonts w:hint="eastAsia"/>
                </w:rPr>
                <w:t>)/</w:t>
              </w:r>
            </w:ins>
            <w:ins w:id="33473" w:author="Nobu" w:date="2021-09-16T07:16:00Z">
              <w:r>
                <w:rPr>
                  <w:rFonts w:hint="eastAsia"/>
                </w:rPr>
                <w:t xml:space="preserve"> c</w:t>
              </w:r>
            </w:ins>
            <w:ins w:id="33474" w:author="Nobu" w:date="2021-09-13T19:40:00Z">
              <w:r w:rsidRPr="008A11DD">
                <w:rPr>
                  <w:rFonts w:hint="eastAsia"/>
                </w:rPr>
                <w:t>ac:AllowanceCharge[cbc:Charge</w:t>
              </w:r>
            </w:ins>
            <w:ins w:id="33475" w:author="Nobu" w:date="2021-09-16T08:18:00Z">
              <w:r w:rsidR="00332A72">
                <w:rPr>
                  <w:rFonts w:hint="eastAsia"/>
                </w:rPr>
                <w:t xml:space="preserve">Indicator = </w:t>
              </w:r>
            </w:ins>
            <w:ins w:id="33476" w:author="Nobu" w:date="2021-09-13T19:40:00Z">
              <w:r w:rsidRPr="008A11DD">
                <w:rPr>
                  <w:rFonts w:hint="eastAsia"/>
                </w:rPr>
                <w:t>false()]/ cbc:Amount</w:t>
              </w:r>
            </w:ins>
          </w:p>
        </w:tc>
      </w:tr>
      <w:tr w:rsidR="003615C0" w:rsidRPr="008A11DD" w14:paraId="540E7E40" w14:textId="77777777" w:rsidTr="001F5C20">
        <w:trPr>
          <w:trHeight w:val="282"/>
          <w:ins w:id="334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rsidP="003615C0">
            <w:pPr>
              <w:pStyle w:val="Tablebody"/>
              <w:jc w:val="left"/>
              <w:rPr>
                <w:ins w:id="33478" w:author="Nobu" w:date="2021-09-13T19:40:00Z"/>
              </w:rPr>
            </w:pPr>
            <w:ins w:id="33479"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rsidP="003615C0">
            <w:pPr>
              <w:pStyle w:val="Tablebody"/>
              <w:rPr>
                <w:ins w:id="33480" w:author="Nobu" w:date="2021-09-13T19:40:00Z"/>
              </w:rPr>
            </w:pPr>
            <w:ins w:id="334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rsidP="003615C0">
            <w:pPr>
              <w:pStyle w:val="Tablebody"/>
              <w:rPr>
                <w:ins w:id="33482" w:author="Nobu" w:date="2021-09-13T19:40:00Z"/>
              </w:rPr>
            </w:pPr>
            <w:ins w:id="334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rsidP="003615C0">
            <w:pPr>
              <w:pStyle w:val="Tablebody"/>
              <w:jc w:val="left"/>
              <w:rPr>
                <w:ins w:id="33484" w:author="Nobu" w:date="2021-09-13T19:40:00Z"/>
              </w:rPr>
            </w:pPr>
            <w:ins w:id="33485"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rsidP="003615C0">
            <w:pPr>
              <w:pStyle w:val="Tablebody"/>
              <w:jc w:val="left"/>
              <w:rPr>
                <w:ins w:id="33486" w:author="Nobu" w:date="2021-09-13T19:40:00Z"/>
              </w:rPr>
            </w:pPr>
            <w:ins w:id="33487" w:author="Nobu" w:date="2021-09-16T07:49:00Z">
              <w:r>
                <w:rPr>
                  <w:rFonts w:hint="eastAsia"/>
                </w:rPr>
                <w:t>/(</w:t>
              </w:r>
            </w:ins>
            <w:ins w:id="33488" w:author="Nobu" w:date="2021-09-16T08:14:00Z">
              <w:r w:rsidR="00332A72">
                <w:rPr>
                  <w:rFonts w:hint="eastAsia"/>
                </w:rPr>
                <w:t>Invoice | CreditNote</w:t>
              </w:r>
            </w:ins>
            <w:ins w:id="33489" w:author="Nobu" w:date="2021-09-16T07:49:00Z">
              <w:r>
                <w:rPr>
                  <w:rFonts w:hint="eastAsia"/>
                </w:rPr>
                <w:t>)/</w:t>
              </w:r>
            </w:ins>
            <w:ins w:id="33490" w:author="Nobu" w:date="2021-09-16T07:16:00Z">
              <w:r>
                <w:rPr>
                  <w:rFonts w:hint="eastAsia"/>
                </w:rPr>
                <w:t xml:space="preserve"> c</w:t>
              </w:r>
            </w:ins>
            <w:ins w:id="33491" w:author="Nobu" w:date="2021-09-13T19:40:00Z">
              <w:r w:rsidRPr="008A11DD">
                <w:rPr>
                  <w:rFonts w:hint="eastAsia"/>
                </w:rPr>
                <w:t>ac:AllowanceCharge[cbc:Charge</w:t>
              </w:r>
            </w:ins>
            <w:ins w:id="33492" w:author="Nobu" w:date="2021-09-16T08:18:00Z">
              <w:r w:rsidR="00332A72">
                <w:rPr>
                  <w:rFonts w:hint="eastAsia"/>
                </w:rPr>
                <w:t xml:space="preserve">Indicator = </w:t>
              </w:r>
            </w:ins>
            <w:ins w:id="33493" w:author="Nobu" w:date="2021-09-13T19:40:00Z">
              <w:r w:rsidRPr="008A11DD">
                <w:rPr>
                  <w:rFonts w:hint="eastAsia"/>
                </w:rPr>
                <w:t>false()]/ cbc:BaseAmount</w:t>
              </w:r>
            </w:ins>
          </w:p>
        </w:tc>
      </w:tr>
      <w:tr w:rsidR="003615C0" w:rsidRPr="008A11DD" w14:paraId="28B31F61" w14:textId="77777777" w:rsidTr="001F5C20">
        <w:trPr>
          <w:trHeight w:val="282"/>
          <w:ins w:id="334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rsidP="003615C0">
            <w:pPr>
              <w:pStyle w:val="Tablebody"/>
              <w:jc w:val="left"/>
              <w:rPr>
                <w:ins w:id="33495" w:author="Nobu" w:date="2021-09-13T19:40:00Z"/>
              </w:rPr>
            </w:pPr>
            <w:ins w:id="33496"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rsidP="003615C0">
            <w:pPr>
              <w:pStyle w:val="Tablebody"/>
              <w:rPr>
                <w:ins w:id="33497" w:author="Nobu" w:date="2021-09-13T19:40:00Z"/>
              </w:rPr>
            </w:pPr>
            <w:ins w:id="334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rsidP="003615C0">
            <w:pPr>
              <w:pStyle w:val="Tablebody"/>
              <w:rPr>
                <w:ins w:id="33499" w:author="Nobu" w:date="2021-09-13T19:40:00Z"/>
              </w:rPr>
            </w:pPr>
            <w:ins w:id="335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rsidP="003615C0">
            <w:pPr>
              <w:pStyle w:val="Tablebody"/>
              <w:jc w:val="left"/>
              <w:rPr>
                <w:ins w:id="33501" w:author="Nobu" w:date="2021-09-13T19:40:00Z"/>
              </w:rPr>
            </w:pPr>
            <w:ins w:id="33502"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rsidP="003615C0">
            <w:pPr>
              <w:pStyle w:val="Tablebody"/>
              <w:jc w:val="left"/>
              <w:rPr>
                <w:ins w:id="33503" w:author="Nobu" w:date="2021-09-13T19:40:00Z"/>
              </w:rPr>
            </w:pPr>
            <w:ins w:id="33504" w:author="Nobu" w:date="2021-09-16T07:49:00Z">
              <w:r>
                <w:rPr>
                  <w:rFonts w:hint="eastAsia"/>
                </w:rPr>
                <w:t>/(</w:t>
              </w:r>
            </w:ins>
            <w:ins w:id="33505" w:author="Nobu" w:date="2021-09-16T08:14:00Z">
              <w:r w:rsidR="00332A72">
                <w:rPr>
                  <w:rFonts w:hint="eastAsia"/>
                </w:rPr>
                <w:t>Invoice | CreditNote</w:t>
              </w:r>
            </w:ins>
            <w:ins w:id="33506" w:author="Nobu" w:date="2021-09-16T07:49:00Z">
              <w:r>
                <w:rPr>
                  <w:rFonts w:hint="eastAsia"/>
                </w:rPr>
                <w:t>)/</w:t>
              </w:r>
            </w:ins>
            <w:ins w:id="33507" w:author="Nobu" w:date="2021-09-16T07:16:00Z">
              <w:r>
                <w:rPr>
                  <w:rFonts w:hint="eastAsia"/>
                </w:rPr>
                <w:t xml:space="preserve"> c</w:t>
              </w:r>
            </w:ins>
            <w:ins w:id="33508" w:author="Nobu" w:date="2021-09-13T19:40:00Z">
              <w:r w:rsidRPr="008A11DD">
                <w:rPr>
                  <w:rFonts w:hint="eastAsia"/>
                </w:rPr>
                <w:t>ac:AllowanceCharge[cbc:Charge</w:t>
              </w:r>
            </w:ins>
            <w:ins w:id="33509" w:author="Nobu" w:date="2021-09-16T08:18:00Z">
              <w:r w:rsidR="00332A72">
                <w:rPr>
                  <w:rFonts w:hint="eastAsia"/>
                </w:rPr>
                <w:t xml:space="preserve">Indicator = </w:t>
              </w:r>
            </w:ins>
            <w:ins w:id="33510" w:author="Nobu" w:date="2021-09-13T19:40:00Z">
              <w:r w:rsidRPr="008A11DD">
                <w:rPr>
                  <w:rFonts w:hint="eastAsia"/>
                </w:rPr>
                <w:t>false()]/ cbc:MultiplierFactorNumeric</w:t>
              </w:r>
            </w:ins>
          </w:p>
        </w:tc>
      </w:tr>
      <w:tr w:rsidR="003615C0" w:rsidRPr="008A11DD" w14:paraId="5CB03AB3" w14:textId="77777777" w:rsidTr="001F5C20">
        <w:trPr>
          <w:trHeight w:val="282"/>
          <w:ins w:id="335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rsidP="003615C0">
            <w:pPr>
              <w:pStyle w:val="Tablebody"/>
              <w:jc w:val="left"/>
              <w:rPr>
                <w:ins w:id="33512" w:author="Nobu" w:date="2021-09-13T19:40:00Z"/>
              </w:rPr>
            </w:pPr>
            <w:ins w:id="33513"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rsidP="003615C0">
            <w:pPr>
              <w:pStyle w:val="Tablebody"/>
              <w:rPr>
                <w:ins w:id="33514" w:author="Nobu" w:date="2021-09-13T19:40:00Z"/>
              </w:rPr>
            </w:pPr>
            <w:ins w:id="335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rsidP="003615C0">
            <w:pPr>
              <w:pStyle w:val="Tablebody"/>
              <w:rPr>
                <w:ins w:id="33516" w:author="Nobu" w:date="2021-09-13T19:40:00Z"/>
              </w:rPr>
            </w:pPr>
            <w:ins w:id="3351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rsidP="003615C0">
            <w:pPr>
              <w:pStyle w:val="Tablebody"/>
              <w:jc w:val="left"/>
              <w:rPr>
                <w:ins w:id="33518" w:author="Nobu" w:date="2021-09-13T19:40:00Z"/>
              </w:rPr>
            </w:pPr>
            <w:ins w:id="33519"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rsidP="003615C0">
            <w:pPr>
              <w:pStyle w:val="Tablebody"/>
              <w:jc w:val="left"/>
              <w:rPr>
                <w:ins w:id="33520" w:author="Nobu" w:date="2021-09-13T19:40:00Z"/>
              </w:rPr>
            </w:pPr>
            <w:ins w:id="33521" w:author="Nobu" w:date="2021-09-16T07:49:00Z">
              <w:r>
                <w:rPr>
                  <w:rFonts w:hint="eastAsia"/>
                </w:rPr>
                <w:t>/(</w:t>
              </w:r>
            </w:ins>
            <w:ins w:id="33522" w:author="Nobu" w:date="2021-09-16T08:14:00Z">
              <w:r w:rsidR="00332A72">
                <w:rPr>
                  <w:rFonts w:hint="eastAsia"/>
                </w:rPr>
                <w:t>Invoice | CreditNote</w:t>
              </w:r>
            </w:ins>
            <w:ins w:id="33523" w:author="Nobu" w:date="2021-09-16T07:49:00Z">
              <w:r>
                <w:rPr>
                  <w:rFonts w:hint="eastAsia"/>
                </w:rPr>
                <w:t>)/</w:t>
              </w:r>
            </w:ins>
            <w:ins w:id="33524" w:author="Nobu" w:date="2021-09-16T07:16:00Z">
              <w:r>
                <w:rPr>
                  <w:rFonts w:hint="eastAsia"/>
                </w:rPr>
                <w:t xml:space="preserve"> c</w:t>
              </w:r>
            </w:ins>
            <w:ins w:id="33525" w:author="Nobu" w:date="2021-09-13T19:40:00Z">
              <w:r w:rsidRPr="008A11DD">
                <w:rPr>
                  <w:rFonts w:hint="eastAsia"/>
                </w:rPr>
                <w:t>ac:AllowanceCharge[cbc:Charge</w:t>
              </w:r>
            </w:ins>
            <w:ins w:id="33526" w:author="Nobu" w:date="2021-09-16T08:18:00Z">
              <w:r w:rsidR="00332A72">
                <w:rPr>
                  <w:rFonts w:hint="eastAsia"/>
                </w:rPr>
                <w:t xml:space="preserve">Indicator = </w:t>
              </w:r>
            </w:ins>
            <w:ins w:id="33527" w:author="Nobu" w:date="2021-09-13T19:40:00Z">
              <w:r w:rsidRPr="008A11DD">
                <w:rPr>
                  <w:rFonts w:hint="eastAsia"/>
                </w:rPr>
                <w:t>false()]/ cac:TaxCategory/ cbc:ID</w:t>
              </w:r>
            </w:ins>
          </w:p>
        </w:tc>
      </w:tr>
      <w:tr w:rsidR="003615C0" w:rsidRPr="008A11DD" w14:paraId="7144432B" w14:textId="77777777" w:rsidTr="001F5C20">
        <w:trPr>
          <w:trHeight w:val="282"/>
          <w:ins w:id="335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rsidP="003615C0">
            <w:pPr>
              <w:pStyle w:val="Tablebody"/>
              <w:jc w:val="left"/>
              <w:rPr>
                <w:ins w:id="33529" w:author="Nobu" w:date="2021-09-13T19:40:00Z"/>
              </w:rPr>
            </w:pPr>
            <w:ins w:id="33530"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rsidP="003615C0">
            <w:pPr>
              <w:pStyle w:val="Tablebody"/>
              <w:rPr>
                <w:ins w:id="33531" w:author="Nobu" w:date="2021-09-13T19:40:00Z"/>
              </w:rPr>
            </w:pPr>
            <w:ins w:id="335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rsidP="003615C0">
            <w:pPr>
              <w:pStyle w:val="Tablebody"/>
              <w:rPr>
                <w:ins w:id="33533" w:author="Nobu" w:date="2021-09-13T19:40:00Z"/>
              </w:rPr>
            </w:pPr>
            <w:ins w:id="335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rsidP="003615C0">
            <w:pPr>
              <w:pStyle w:val="Tablebody"/>
              <w:jc w:val="left"/>
              <w:rPr>
                <w:ins w:id="33535" w:author="Nobu" w:date="2021-09-13T19:40:00Z"/>
              </w:rPr>
            </w:pPr>
            <w:ins w:id="33536"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rsidP="003615C0">
            <w:pPr>
              <w:pStyle w:val="Tablebody"/>
              <w:jc w:val="left"/>
              <w:rPr>
                <w:ins w:id="33537" w:author="Nobu" w:date="2021-09-13T19:40:00Z"/>
              </w:rPr>
            </w:pPr>
            <w:ins w:id="33538" w:author="Nobu" w:date="2021-09-16T07:49:00Z">
              <w:r>
                <w:rPr>
                  <w:rFonts w:hint="eastAsia"/>
                </w:rPr>
                <w:t>/(</w:t>
              </w:r>
            </w:ins>
            <w:ins w:id="33539" w:author="Nobu" w:date="2021-09-16T08:14:00Z">
              <w:r w:rsidR="00332A72">
                <w:rPr>
                  <w:rFonts w:hint="eastAsia"/>
                </w:rPr>
                <w:t>Invoice | CreditNote</w:t>
              </w:r>
            </w:ins>
            <w:ins w:id="33540" w:author="Nobu" w:date="2021-09-16T07:49:00Z">
              <w:r>
                <w:rPr>
                  <w:rFonts w:hint="eastAsia"/>
                </w:rPr>
                <w:t>)/</w:t>
              </w:r>
            </w:ins>
            <w:ins w:id="33541" w:author="Nobu" w:date="2021-09-16T07:16:00Z">
              <w:r>
                <w:rPr>
                  <w:rFonts w:hint="eastAsia"/>
                </w:rPr>
                <w:t xml:space="preserve"> c</w:t>
              </w:r>
            </w:ins>
            <w:ins w:id="33542" w:author="Nobu" w:date="2021-09-13T19:40:00Z">
              <w:r w:rsidRPr="008A11DD">
                <w:rPr>
                  <w:rFonts w:hint="eastAsia"/>
                </w:rPr>
                <w:t>ac:AllowanceCharge[cbc:Charge</w:t>
              </w:r>
            </w:ins>
            <w:ins w:id="33543" w:author="Nobu" w:date="2021-09-16T08:18:00Z">
              <w:r w:rsidR="00332A72">
                <w:rPr>
                  <w:rFonts w:hint="eastAsia"/>
                </w:rPr>
                <w:t xml:space="preserve">Indicator = </w:t>
              </w:r>
            </w:ins>
            <w:ins w:id="33544" w:author="Nobu" w:date="2021-09-13T19:40:00Z">
              <w:r w:rsidRPr="008A11DD">
                <w:rPr>
                  <w:rFonts w:hint="eastAsia"/>
                </w:rPr>
                <w:t>false()]/ cac:TaxCategory/ cbc:Percent</w:t>
              </w:r>
            </w:ins>
          </w:p>
        </w:tc>
      </w:tr>
      <w:tr w:rsidR="003615C0" w:rsidRPr="008A11DD" w14:paraId="0BC52071" w14:textId="77777777" w:rsidTr="001F5C20">
        <w:trPr>
          <w:trHeight w:val="282"/>
          <w:ins w:id="335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rsidP="003615C0">
            <w:pPr>
              <w:pStyle w:val="Tablebody"/>
              <w:jc w:val="left"/>
              <w:rPr>
                <w:ins w:id="33546" w:author="Nobu" w:date="2021-09-13T19:40:00Z"/>
              </w:rPr>
            </w:pPr>
            <w:ins w:id="33547"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rsidP="003615C0">
            <w:pPr>
              <w:pStyle w:val="Tablebody"/>
              <w:rPr>
                <w:ins w:id="33548" w:author="Nobu" w:date="2021-09-13T19:40:00Z"/>
              </w:rPr>
            </w:pPr>
            <w:ins w:id="335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rsidP="003615C0">
            <w:pPr>
              <w:pStyle w:val="Tablebody"/>
              <w:rPr>
                <w:ins w:id="33550" w:author="Nobu" w:date="2021-09-13T19:40:00Z"/>
              </w:rPr>
            </w:pPr>
            <w:ins w:id="335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rsidP="003615C0">
            <w:pPr>
              <w:pStyle w:val="Tablebody"/>
              <w:jc w:val="left"/>
              <w:rPr>
                <w:ins w:id="33552" w:author="Nobu" w:date="2021-09-13T19:40:00Z"/>
              </w:rPr>
            </w:pPr>
            <w:ins w:id="3355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rsidP="003615C0">
            <w:pPr>
              <w:pStyle w:val="Tablebody"/>
              <w:jc w:val="left"/>
              <w:rPr>
                <w:ins w:id="33554" w:author="Nobu" w:date="2021-09-13T19:40:00Z"/>
              </w:rPr>
            </w:pPr>
            <w:ins w:id="33555" w:author="Nobu" w:date="2021-09-16T07:49:00Z">
              <w:r>
                <w:rPr>
                  <w:rFonts w:hint="eastAsia"/>
                </w:rPr>
                <w:t>/(</w:t>
              </w:r>
            </w:ins>
            <w:ins w:id="33556" w:author="Nobu" w:date="2021-09-16T08:14:00Z">
              <w:r w:rsidR="00332A72">
                <w:rPr>
                  <w:rFonts w:hint="eastAsia"/>
                </w:rPr>
                <w:t>Invoice | CreditNote</w:t>
              </w:r>
            </w:ins>
            <w:ins w:id="33557" w:author="Nobu" w:date="2021-09-16T07:49:00Z">
              <w:r>
                <w:rPr>
                  <w:rFonts w:hint="eastAsia"/>
                </w:rPr>
                <w:t>)/</w:t>
              </w:r>
            </w:ins>
            <w:ins w:id="33558" w:author="Nobu" w:date="2021-09-16T07:16:00Z">
              <w:r>
                <w:rPr>
                  <w:rFonts w:hint="eastAsia"/>
                </w:rPr>
                <w:t xml:space="preserve"> c</w:t>
              </w:r>
            </w:ins>
            <w:ins w:id="33559" w:author="Nobu" w:date="2021-09-13T19:40:00Z">
              <w:r w:rsidRPr="008A11DD">
                <w:rPr>
                  <w:rFonts w:hint="eastAsia"/>
                </w:rPr>
                <w:t>ac:AllowanceCharge[cbc:Charge</w:t>
              </w:r>
            </w:ins>
            <w:ins w:id="33560" w:author="Nobu" w:date="2021-09-16T08:18:00Z">
              <w:r w:rsidR="00332A72">
                <w:rPr>
                  <w:rFonts w:hint="eastAsia"/>
                </w:rPr>
                <w:t xml:space="preserve">Indicator = </w:t>
              </w:r>
            </w:ins>
            <w:ins w:id="33561" w:author="Nobu" w:date="2021-09-13T19:40:00Z">
              <w:r w:rsidRPr="008A11DD">
                <w:rPr>
                  <w:rFonts w:hint="eastAsia"/>
                </w:rPr>
                <w:t>false()]/ cac:TaxCategory/ cac:TaxScheme/ cbc:ID</w:t>
              </w:r>
            </w:ins>
          </w:p>
        </w:tc>
      </w:tr>
      <w:tr w:rsidR="003615C0" w:rsidRPr="008A11DD" w14:paraId="0D7987D4" w14:textId="77777777" w:rsidTr="001F5C20">
        <w:trPr>
          <w:trHeight w:val="282"/>
          <w:ins w:id="335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rsidP="003615C0">
            <w:pPr>
              <w:pStyle w:val="Tablebody"/>
              <w:jc w:val="left"/>
              <w:rPr>
                <w:ins w:id="33563" w:author="Nobu" w:date="2021-09-13T19:40:00Z"/>
              </w:rPr>
            </w:pPr>
            <w:ins w:id="33564"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rsidP="003615C0">
            <w:pPr>
              <w:pStyle w:val="Tablebody"/>
              <w:rPr>
                <w:ins w:id="33565" w:author="Nobu" w:date="2021-09-13T19:40:00Z"/>
              </w:rPr>
            </w:pPr>
            <w:ins w:id="335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rsidP="003615C0">
            <w:pPr>
              <w:pStyle w:val="Tablebody"/>
              <w:rPr>
                <w:ins w:id="33567" w:author="Nobu" w:date="2021-09-13T19:40:00Z"/>
              </w:rPr>
            </w:pPr>
            <w:ins w:id="335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rsidP="003615C0">
            <w:pPr>
              <w:pStyle w:val="Tablebody"/>
              <w:jc w:val="left"/>
              <w:rPr>
                <w:ins w:id="33569" w:author="Nobu" w:date="2021-09-13T19:40:00Z"/>
              </w:rPr>
            </w:pPr>
            <w:ins w:id="33570"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rsidP="003615C0">
            <w:pPr>
              <w:pStyle w:val="Tablebody"/>
              <w:jc w:val="left"/>
              <w:rPr>
                <w:ins w:id="33571" w:author="Nobu" w:date="2021-09-13T19:40:00Z"/>
              </w:rPr>
            </w:pPr>
            <w:ins w:id="33572" w:author="Nobu" w:date="2021-09-16T07:49:00Z">
              <w:r>
                <w:rPr>
                  <w:rFonts w:hint="eastAsia"/>
                </w:rPr>
                <w:t>/(</w:t>
              </w:r>
            </w:ins>
            <w:ins w:id="33573" w:author="Nobu" w:date="2021-09-16T08:14:00Z">
              <w:r w:rsidR="00332A72">
                <w:rPr>
                  <w:rFonts w:hint="eastAsia"/>
                </w:rPr>
                <w:t>Invoice | CreditNote</w:t>
              </w:r>
            </w:ins>
            <w:ins w:id="33574" w:author="Nobu" w:date="2021-09-16T07:49:00Z">
              <w:r>
                <w:rPr>
                  <w:rFonts w:hint="eastAsia"/>
                </w:rPr>
                <w:t>)/</w:t>
              </w:r>
            </w:ins>
            <w:ins w:id="33575" w:author="Nobu" w:date="2021-09-16T07:16:00Z">
              <w:r>
                <w:rPr>
                  <w:rFonts w:hint="eastAsia"/>
                </w:rPr>
                <w:t xml:space="preserve"> c</w:t>
              </w:r>
            </w:ins>
            <w:ins w:id="33576" w:author="Nobu" w:date="2021-09-13T19:40:00Z">
              <w:r w:rsidRPr="008A11DD">
                <w:rPr>
                  <w:rFonts w:hint="eastAsia"/>
                </w:rPr>
                <w:t>ac:AllowanceCharge[cbc:Charge</w:t>
              </w:r>
            </w:ins>
            <w:ins w:id="33577" w:author="Nobu" w:date="2021-09-16T08:18:00Z">
              <w:r w:rsidR="00332A72">
                <w:rPr>
                  <w:rFonts w:hint="eastAsia"/>
                </w:rPr>
                <w:t xml:space="preserve">Indicator = </w:t>
              </w:r>
            </w:ins>
            <w:ins w:id="33578" w:author="Nobu" w:date="2021-09-13T19:40:00Z">
              <w:r w:rsidRPr="008A11DD">
                <w:rPr>
                  <w:rFonts w:hint="eastAsia"/>
                </w:rPr>
                <w:t>false()]/ cbc:AllowanceChargeReason</w:t>
              </w:r>
            </w:ins>
          </w:p>
        </w:tc>
      </w:tr>
      <w:tr w:rsidR="003615C0" w:rsidRPr="008A11DD" w14:paraId="5806E746" w14:textId="77777777" w:rsidTr="001F5C20">
        <w:trPr>
          <w:trHeight w:val="282"/>
          <w:ins w:id="335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rsidP="003615C0">
            <w:pPr>
              <w:pStyle w:val="Tablebody"/>
              <w:jc w:val="left"/>
              <w:rPr>
                <w:ins w:id="33580" w:author="Nobu" w:date="2021-09-13T19:40:00Z"/>
              </w:rPr>
            </w:pPr>
            <w:ins w:id="33581"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rsidP="003615C0">
            <w:pPr>
              <w:pStyle w:val="Tablebody"/>
              <w:rPr>
                <w:ins w:id="33582" w:author="Nobu" w:date="2021-09-13T19:40:00Z"/>
              </w:rPr>
            </w:pPr>
            <w:ins w:id="335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rsidP="003615C0">
            <w:pPr>
              <w:pStyle w:val="Tablebody"/>
              <w:rPr>
                <w:ins w:id="33584" w:author="Nobu" w:date="2021-09-13T19:40:00Z"/>
              </w:rPr>
            </w:pPr>
            <w:ins w:id="335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rsidP="003615C0">
            <w:pPr>
              <w:pStyle w:val="Tablebody"/>
              <w:jc w:val="left"/>
              <w:rPr>
                <w:ins w:id="33586" w:author="Nobu" w:date="2021-09-13T19:40:00Z"/>
              </w:rPr>
            </w:pPr>
            <w:ins w:id="33587"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rsidP="003615C0">
            <w:pPr>
              <w:pStyle w:val="Tablebody"/>
              <w:jc w:val="left"/>
              <w:rPr>
                <w:ins w:id="33588" w:author="Nobu" w:date="2021-09-13T19:40:00Z"/>
              </w:rPr>
            </w:pPr>
            <w:ins w:id="33589" w:author="Nobu" w:date="2021-09-16T07:49:00Z">
              <w:r>
                <w:rPr>
                  <w:rFonts w:hint="eastAsia"/>
                </w:rPr>
                <w:t>/(</w:t>
              </w:r>
            </w:ins>
            <w:ins w:id="33590" w:author="Nobu" w:date="2021-09-16T08:14:00Z">
              <w:r w:rsidR="00332A72">
                <w:rPr>
                  <w:rFonts w:hint="eastAsia"/>
                </w:rPr>
                <w:t>Invoice | CreditNote</w:t>
              </w:r>
            </w:ins>
            <w:ins w:id="33591" w:author="Nobu" w:date="2021-09-16T07:49:00Z">
              <w:r>
                <w:rPr>
                  <w:rFonts w:hint="eastAsia"/>
                </w:rPr>
                <w:t>)/</w:t>
              </w:r>
            </w:ins>
            <w:ins w:id="33592" w:author="Nobu" w:date="2021-09-16T07:16:00Z">
              <w:r>
                <w:rPr>
                  <w:rFonts w:hint="eastAsia"/>
                </w:rPr>
                <w:t xml:space="preserve"> c</w:t>
              </w:r>
            </w:ins>
            <w:ins w:id="33593" w:author="Nobu" w:date="2021-09-13T19:40:00Z">
              <w:r w:rsidRPr="008A11DD">
                <w:rPr>
                  <w:rFonts w:hint="eastAsia"/>
                </w:rPr>
                <w:t>ac:AllowanceCharge[cbc:Charge</w:t>
              </w:r>
            </w:ins>
            <w:ins w:id="33594" w:author="Nobu" w:date="2021-09-16T08:18:00Z">
              <w:r w:rsidR="00332A72">
                <w:rPr>
                  <w:rFonts w:hint="eastAsia"/>
                </w:rPr>
                <w:t xml:space="preserve">Indicator = </w:t>
              </w:r>
            </w:ins>
            <w:ins w:id="33595" w:author="Nobu" w:date="2021-09-13T19:40:00Z">
              <w:r w:rsidRPr="008A11DD">
                <w:rPr>
                  <w:rFonts w:hint="eastAsia"/>
                </w:rPr>
                <w:t>false()]/ cbc:AllowanceChargeReasonCode</w:t>
              </w:r>
            </w:ins>
          </w:p>
        </w:tc>
      </w:tr>
      <w:tr w:rsidR="003615C0" w:rsidRPr="008A11DD" w14:paraId="7C0AD391" w14:textId="77777777" w:rsidTr="001F5C20">
        <w:trPr>
          <w:trHeight w:val="282"/>
          <w:ins w:id="3359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rsidP="003615C0">
            <w:pPr>
              <w:pStyle w:val="Tablebody"/>
              <w:jc w:val="left"/>
              <w:rPr>
                <w:ins w:id="33597" w:author="Nobu" w:date="2021-09-13T19:40:00Z"/>
              </w:rPr>
            </w:pPr>
            <w:ins w:id="33598"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rsidP="003615C0">
            <w:pPr>
              <w:pStyle w:val="Tablebody"/>
              <w:rPr>
                <w:ins w:id="33599" w:author="Nobu" w:date="2021-09-13T19:40:00Z"/>
              </w:rPr>
            </w:pPr>
            <w:ins w:id="336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rsidP="003615C0">
            <w:pPr>
              <w:pStyle w:val="Tablebody"/>
              <w:rPr>
                <w:ins w:id="33601" w:author="Nobu" w:date="2021-09-13T19:40:00Z"/>
              </w:rPr>
            </w:pPr>
            <w:ins w:id="3360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rsidP="003615C0">
            <w:pPr>
              <w:pStyle w:val="Tablebody"/>
              <w:jc w:val="left"/>
              <w:rPr>
                <w:ins w:id="33603" w:author="Nobu" w:date="2021-09-13T19:40:00Z"/>
              </w:rPr>
            </w:pPr>
            <w:ins w:id="33604"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rsidP="003615C0">
            <w:pPr>
              <w:pStyle w:val="Tablebody"/>
              <w:jc w:val="left"/>
              <w:rPr>
                <w:ins w:id="33605" w:author="Nobu" w:date="2021-09-13T19:40:00Z"/>
              </w:rPr>
            </w:pPr>
            <w:ins w:id="33606" w:author="Nobu" w:date="2021-09-16T07:49:00Z">
              <w:r>
                <w:rPr>
                  <w:rFonts w:hint="eastAsia"/>
                </w:rPr>
                <w:t>/(</w:t>
              </w:r>
            </w:ins>
            <w:ins w:id="33607" w:author="Nobu" w:date="2021-09-16T08:14:00Z">
              <w:r w:rsidR="00332A72">
                <w:rPr>
                  <w:rFonts w:hint="eastAsia"/>
                </w:rPr>
                <w:t>Invoice | CreditNote</w:t>
              </w:r>
            </w:ins>
            <w:ins w:id="33608" w:author="Nobu" w:date="2021-09-16T07:49:00Z">
              <w:r>
                <w:rPr>
                  <w:rFonts w:hint="eastAsia"/>
                </w:rPr>
                <w:t>)/</w:t>
              </w:r>
            </w:ins>
            <w:ins w:id="33609" w:author="Nobu" w:date="2021-09-16T07:16:00Z">
              <w:r>
                <w:rPr>
                  <w:rFonts w:hint="eastAsia"/>
                </w:rPr>
                <w:t xml:space="preserve"> c</w:t>
              </w:r>
            </w:ins>
            <w:ins w:id="33610" w:author="Nobu" w:date="2021-09-13T19:40:00Z">
              <w:r w:rsidRPr="008A11DD">
                <w:rPr>
                  <w:rFonts w:hint="eastAsia"/>
                </w:rPr>
                <w:t>ac:AllowanceCharge[cbc:Charge</w:t>
              </w:r>
            </w:ins>
            <w:ins w:id="33611" w:author="Nobu" w:date="2021-09-16T08:18:00Z">
              <w:r w:rsidR="00332A72">
                <w:rPr>
                  <w:rFonts w:hint="eastAsia"/>
                </w:rPr>
                <w:t xml:space="preserve">Indicator = </w:t>
              </w:r>
            </w:ins>
            <w:ins w:id="33612" w:author="Nobu" w:date="2021-09-13T19:40:00Z">
              <w:r w:rsidRPr="008A11DD">
                <w:rPr>
                  <w:rFonts w:hint="eastAsia"/>
                </w:rPr>
                <w:t>true()]</w:t>
              </w:r>
            </w:ins>
          </w:p>
        </w:tc>
      </w:tr>
      <w:tr w:rsidR="003615C0" w:rsidRPr="008A11DD" w14:paraId="1EA57407" w14:textId="77777777" w:rsidTr="001F5C20">
        <w:trPr>
          <w:trHeight w:val="282"/>
          <w:ins w:id="336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rsidP="003615C0">
            <w:pPr>
              <w:pStyle w:val="Tablebody"/>
              <w:jc w:val="left"/>
              <w:rPr>
                <w:ins w:id="33614" w:author="Nobu" w:date="2021-09-13T19:40:00Z"/>
              </w:rPr>
            </w:pPr>
            <w:ins w:id="33615"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rsidP="003615C0">
            <w:pPr>
              <w:pStyle w:val="Tablebody"/>
              <w:rPr>
                <w:ins w:id="33616" w:author="Nobu" w:date="2021-09-13T19:40:00Z"/>
              </w:rPr>
            </w:pPr>
            <w:ins w:id="336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rsidP="003615C0">
            <w:pPr>
              <w:pStyle w:val="Tablebody"/>
              <w:rPr>
                <w:ins w:id="33618" w:author="Nobu" w:date="2021-09-13T19:40:00Z"/>
              </w:rPr>
            </w:pPr>
            <w:ins w:id="3361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rsidP="003615C0">
            <w:pPr>
              <w:pStyle w:val="Tablebody"/>
              <w:jc w:val="left"/>
              <w:rPr>
                <w:ins w:id="33620" w:author="Nobu" w:date="2021-09-13T19:40:00Z"/>
              </w:rPr>
            </w:pPr>
            <w:ins w:id="33621"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rsidP="003615C0">
            <w:pPr>
              <w:pStyle w:val="Tablebody"/>
              <w:jc w:val="left"/>
              <w:rPr>
                <w:ins w:id="33622" w:author="Nobu" w:date="2021-09-13T19:40:00Z"/>
              </w:rPr>
            </w:pPr>
            <w:ins w:id="33623" w:author="Nobu" w:date="2021-09-16T07:49:00Z">
              <w:r>
                <w:rPr>
                  <w:rFonts w:hint="eastAsia"/>
                </w:rPr>
                <w:t>/(</w:t>
              </w:r>
            </w:ins>
            <w:ins w:id="33624" w:author="Nobu" w:date="2021-09-16T08:14:00Z">
              <w:r w:rsidR="00332A72">
                <w:rPr>
                  <w:rFonts w:hint="eastAsia"/>
                </w:rPr>
                <w:t>Invoice | CreditNote</w:t>
              </w:r>
            </w:ins>
            <w:ins w:id="33625" w:author="Nobu" w:date="2021-09-16T07:49:00Z">
              <w:r>
                <w:rPr>
                  <w:rFonts w:hint="eastAsia"/>
                </w:rPr>
                <w:t>)/</w:t>
              </w:r>
            </w:ins>
            <w:ins w:id="33626" w:author="Nobu" w:date="2021-09-16T07:16:00Z">
              <w:r>
                <w:rPr>
                  <w:rFonts w:hint="eastAsia"/>
                </w:rPr>
                <w:t xml:space="preserve"> c</w:t>
              </w:r>
            </w:ins>
            <w:ins w:id="33627" w:author="Nobu" w:date="2021-09-13T19:40:00Z">
              <w:r w:rsidRPr="008A11DD">
                <w:rPr>
                  <w:rFonts w:hint="eastAsia"/>
                </w:rPr>
                <w:t>ac:AllowanceCharge[cbc:Charge</w:t>
              </w:r>
            </w:ins>
            <w:ins w:id="33628" w:author="Nobu" w:date="2021-09-16T08:18:00Z">
              <w:r w:rsidR="00332A72">
                <w:rPr>
                  <w:rFonts w:hint="eastAsia"/>
                </w:rPr>
                <w:t xml:space="preserve">Indicator = </w:t>
              </w:r>
            </w:ins>
            <w:ins w:id="33629" w:author="Nobu" w:date="2021-09-13T19:40:00Z">
              <w:r w:rsidRPr="008A11DD">
                <w:rPr>
                  <w:rFonts w:hint="eastAsia"/>
                </w:rPr>
                <w:t>true()]/ cbc:Amount</w:t>
              </w:r>
            </w:ins>
          </w:p>
        </w:tc>
      </w:tr>
      <w:tr w:rsidR="003615C0" w:rsidRPr="008A11DD" w14:paraId="5D9B9923" w14:textId="77777777" w:rsidTr="001F5C20">
        <w:trPr>
          <w:trHeight w:val="282"/>
          <w:ins w:id="336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rsidP="003615C0">
            <w:pPr>
              <w:pStyle w:val="Tablebody"/>
              <w:jc w:val="left"/>
              <w:rPr>
                <w:ins w:id="33631" w:author="Nobu" w:date="2021-09-13T19:40:00Z"/>
              </w:rPr>
            </w:pPr>
            <w:ins w:id="33632"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rsidP="003615C0">
            <w:pPr>
              <w:pStyle w:val="Tablebody"/>
              <w:rPr>
                <w:ins w:id="33633" w:author="Nobu" w:date="2021-09-13T19:40:00Z"/>
              </w:rPr>
            </w:pPr>
            <w:ins w:id="336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rsidP="003615C0">
            <w:pPr>
              <w:pStyle w:val="Tablebody"/>
              <w:rPr>
                <w:ins w:id="33635" w:author="Nobu" w:date="2021-09-13T19:40:00Z"/>
              </w:rPr>
            </w:pPr>
            <w:ins w:id="336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rsidP="003615C0">
            <w:pPr>
              <w:pStyle w:val="Tablebody"/>
              <w:jc w:val="left"/>
              <w:rPr>
                <w:ins w:id="33637" w:author="Nobu" w:date="2021-09-13T19:40:00Z"/>
              </w:rPr>
            </w:pPr>
            <w:ins w:id="33638"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rsidP="003615C0">
            <w:pPr>
              <w:pStyle w:val="Tablebody"/>
              <w:jc w:val="left"/>
              <w:rPr>
                <w:ins w:id="33639" w:author="Nobu" w:date="2021-09-13T19:40:00Z"/>
              </w:rPr>
            </w:pPr>
            <w:ins w:id="33640" w:author="Nobu" w:date="2021-09-16T07:49:00Z">
              <w:r>
                <w:rPr>
                  <w:rFonts w:hint="eastAsia"/>
                </w:rPr>
                <w:t>/(</w:t>
              </w:r>
            </w:ins>
            <w:ins w:id="33641" w:author="Nobu" w:date="2021-09-16T08:14:00Z">
              <w:r w:rsidR="00332A72">
                <w:rPr>
                  <w:rFonts w:hint="eastAsia"/>
                </w:rPr>
                <w:t>Invoice | CreditNote</w:t>
              </w:r>
            </w:ins>
            <w:ins w:id="33642" w:author="Nobu" w:date="2021-09-16T07:49:00Z">
              <w:r>
                <w:rPr>
                  <w:rFonts w:hint="eastAsia"/>
                </w:rPr>
                <w:t>)/</w:t>
              </w:r>
            </w:ins>
            <w:ins w:id="33643" w:author="Nobu" w:date="2021-09-16T07:16:00Z">
              <w:r>
                <w:rPr>
                  <w:rFonts w:hint="eastAsia"/>
                </w:rPr>
                <w:t xml:space="preserve"> c</w:t>
              </w:r>
            </w:ins>
            <w:ins w:id="33644" w:author="Nobu" w:date="2021-09-13T19:40:00Z">
              <w:r w:rsidRPr="008A11DD">
                <w:rPr>
                  <w:rFonts w:hint="eastAsia"/>
                </w:rPr>
                <w:t>ac:AllowanceCharge[cbc:Charge</w:t>
              </w:r>
            </w:ins>
            <w:ins w:id="33645" w:author="Nobu" w:date="2021-09-16T08:18:00Z">
              <w:r w:rsidR="00332A72">
                <w:rPr>
                  <w:rFonts w:hint="eastAsia"/>
                </w:rPr>
                <w:t xml:space="preserve">Indicator = </w:t>
              </w:r>
            </w:ins>
            <w:ins w:id="33646" w:author="Nobu" w:date="2021-09-13T19:40:00Z">
              <w:r w:rsidRPr="008A11DD">
                <w:rPr>
                  <w:rFonts w:hint="eastAsia"/>
                </w:rPr>
                <w:t>true()]/ cbc:BaseAmount</w:t>
              </w:r>
            </w:ins>
          </w:p>
        </w:tc>
      </w:tr>
      <w:tr w:rsidR="003615C0" w:rsidRPr="008A11DD" w14:paraId="0B7AFD68" w14:textId="77777777" w:rsidTr="001F5C20">
        <w:trPr>
          <w:trHeight w:val="282"/>
          <w:ins w:id="336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rsidP="003615C0">
            <w:pPr>
              <w:pStyle w:val="Tablebody"/>
              <w:jc w:val="left"/>
              <w:rPr>
                <w:ins w:id="33648" w:author="Nobu" w:date="2021-09-13T19:40:00Z"/>
              </w:rPr>
            </w:pPr>
            <w:ins w:id="33649"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rsidP="003615C0">
            <w:pPr>
              <w:pStyle w:val="Tablebody"/>
              <w:rPr>
                <w:ins w:id="33650" w:author="Nobu" w:date="2021-09-13T19:40:00Z"/>
              </w:rPr>
            </w:pPr>
            <w:ins w:id="336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rsidP="003615C0">
            <w:pPr>
              <w:pStyle w:val="Tablebody"/>
              <w:rPr>
                <w:ins w:id="33652" w:author="Nobu" w:date="2021-09-13T19:40:00Z"/>
              </w:rPr>
            </w:pPr>
            <w:ins w:id="336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rsidP="003615C0">
            <w:pPr>
              <w:pStyle w:val="Tablebody"/>
              <w:jc w:val="left"/>
              <w:rPr>
                <w:ins w:id="33654" w:author="Nobu" w:date="2021-09-13T19:40:00Z"/>
              </w:rPr>
            </w:pPr>
            <w:ins w:id="33655"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rsidP="003615C0">
            <w:pPr>
              <w:pStyle w:val="Tablebody"/>
              <w:jc w:val="left"/>
              <w:rPr>
                <w:ins w:id="33656" w:author="Nobu" w:date="2021-09-13T19:40:00Z"/>
              </w:rPr>
            </w:pPr>
            <w:ins w:id="33657" w:author="Nobu" w:date="2021-09-16T07:49:00Z">
              <w:r>
                <w:rPr>
                  <w:rFonts w:hint="eastAsia"/>
                </w:rPr>
                <w:t>/(</w:t>
              </w:r>
            </w:ins>
            <w:ins w:id="33658" w:author="Nobu" w:date="2021-09-16T08:14:00Z">
              <w:r w:rsidR="00332A72">
                <w:rPr>
                  <w:rFonts w:hint="eastAsia"/>
                </w:rPr>
                <w:t>Invoice | CreditNote</w:t>
              </w:r>
            </w:ins>
            <w:ins w:id="33659" w:author="Nobu" w:date="2021-09-16T07:49:00Z">
              <w:r>
                <w:rPr>
                  <w:rFonts w:hint="eastAsia"/>
                </w:rPr>
                <w:t>)/</w:t>
              </w:r>
            </w:ins>
            <w:ins w:id="33660" w:author="Nobu" w:date="2021-09-16T07:16:00Z">
              <w:r>
                <w:rPr>
                  <w:rFonts w:hint="eastAsia"/>
                </w:rPr>
                <w:t xml:space="preserve"> c</w:t>
              </w:r>
            </w:ins>
            <w:ins w:id="33661" w:author="Nobu" w:date="2021-09-13T19:40:00Z">
              <w:r w:rsidRPr="008A11DD">
                <w:rPr>
                  <w:rFonts w:hint="eastAsia"/>
                </w:rPr>
                <w:t>ac:AllowanceCharge[cbc:Charge</w:t>
              </w:r>
            </w:ins>
            <w:ins w:id="33662" w:author="Nobu" w:date="2021-09-16T08:18:00Z">
              <w:r w:rsidR="00332A72">
                <w:rPr>
                  <w:rFonts w:hint="eastAsia"/>
                </w:rPr>
                <w:t xml:space="preserve">Indicator = </w:t>
              </w:r>
            </w:ins>
            <w:ins w:id="33663" w:author="Nobu" w:date="2021-09-13T19:40:00Z">
              <w:r w:rsidRPr="008A11DD">
                <w:rPr>
                  <w:rFonts w:hint="eastAsia"/>
                </w:rPr>
                <w:t>true()]/ cbc:MultiplierFactorNumeric</w:t>
              </w:r>
            </w:ins>
          </w:p>
        </w:tc>
      </w:tr>
      <w:tr w:rsidR="003615C0" w:rsidRPr="008A11DD" w14:paraId="47F6F6F4" w14:textId="77777777" w:rsidTr="001F5C20">
        <w:trPr>
          <w:trHeight w:val="282"/>
          <w:ins w:id="336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rsidP="003615C0">
            <w:pPr>
              <w:pStyle w:val="Tablebody"/>
              <w:jc w:val="left"/>
              <w:rPr>
                <w:ins w:id="33665" w:author="Nobu" w:date="2021-09-13T19:40:00Z"/>
              </w:rPr>
            </w:pPr>
            <w:ins w:id="33666"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rsidP="003615C0">
            <w:pPr>
              <w:pStyle w:val="Tablebody"/>
              <w:rPr>
                <w:ins w:id="33667" w:author="Nobu" w:date="2021-09-13T19:40:00Z"/>
              </w:rPr>
            </w:pPr>
            <w:ins w:id="336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rsidP="003615C0">
            <w:pPr>
              <w:pStyle w:val="Tablebody"/>
              <w:rPr>
                <w:ins w:id="33669" w:author="Nobu" w:date="2021-09-13T19:40:00Z"/>
              </w:rPr>
            </w:pPr>
            <w:ins w:id="336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rsidP="003615C0">
            <w:pPr>
              <w:pStyle w:val="Tablebody"/>
              <w:jc w:val="left"/>
              <w:rPr>
                <w:ins w:id="33671" w:author="Nobu" w:date="2021-09-13T19:40:00Z"/>
              </w:rPr>
            </w:pPr>
            <w:ins w:id="33672"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rsidP="003615C0">
            <w:pPr>
              <w:pStyle w:val="Tablebody"/>
              <w:jc w:val="left"/>
              <w:rPr>
                <w:ins w:id="33673" w:author="Nobu" w:date="2021-09-13T19:40:00Z"/>
              </w:rPr>
            </w:pPr>
            <w:ins w:id="33674" w:author="Nobu" w:date="2021-09-16T07:49:00Z">
              <w:r>
                <w:rPr>
                  <w:rFonts w:hint="eastAsia"/>
                </w:rPr>
                <w:t>/(</w:t>
              </w:r>
            </w:ins>
            <w:ins w:id="33675" w:author="Nobu" w:date="2021-09-16T08:14:00Z">
              <w:r w:rsidR="00332A72">
                <w:rPr>
                  <w:rFonts w:hint="eastAsia"/>
                </w:rPr>
                <w:t>Invoice | CreditNote</w:t>
              </w:r>
            </w:ins>
            <w:ins w:id="33676" w:author="Nobu" w:date="2021-09-16T07:49:00Z">
              <w:r>
                <w:rPr>
                  <w:rFonts w:hint="eastAsia"/>
                </w:rPr>
                <w:t>)/</w:t>
              </w:r>
            </w:ins>
            <w:ins w:id="33677" w:author="Nobu" w:date="2021-09-16T07:16:00Z">
              <w:r>
                <w:rPr>
                  <w:rFonts w:hint="eastAsia"/>
                </w:rPr>
                <w:t xml:space="preserve"> c</w:t>
              </w:r>
            </w:ins>
            <w:ins w:id="33678" w:author="Nobu" w:date="2021-09-13T19:40:00Z">
              <w:r w:rsidRPr="008A11DD">
                <w:rPr>
                  <w:rFonts w:hint="eastAsia"/>
                </w:rPr>
                <w:t>ac:AllowanceCharge[cbc:Charge</w:t>
              </w:r>
            </w:ins>
            <w:ins w:id="33679" w:author="Nobu" w:date="2021-09-16T08:18:00Z">
              <w:r w:rsidR="00332A72">
                <w:rPr>
                  <w:rFonts w:hint="eastAsia"/>
                </w:rPr>
                <w:t xml:space="preserve">Indicator = </w:t>
              </w:r>
            </w:ins>
            <w:ins w:id="33680" w:author="Nobu" w:date="2021-09-13T19:40:00Z">
              <w:r w:rsidRPr="008A11DD">
                <w:rPr>
                  <w:rFonts w:hint="eastAsia"/>
                </w:rPr>
                <w:t>true()]/ cac:TaxCategory/ cbc:ID</w:t>
              </w:r>
            </w:ins>
          </w:p>
        </w:tc>
      </w:tr>
      <w:tr w:rsidR="003615C0" w:rsidRPr="008A11DD" w14:paraId="529CEB30" w14:textId="77777777" w:rsidTr="001F5C20">
        <w:trPr>
          <w:trHeight w:val="282"/>
          <w:ins w:id="336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rsidP="003615C0">
            <w:pPr>
              <w:pStyle w:val="Tablebody"/>
              <w:jc w:val="left"/>
              <w:rPr>
                <w:ins w:id="33682" w:author="Nobu" w:date="2021-09-13T19:40:00Z"/>
              </w:rPr>
            </w:pPr>
            <w:ins w:id="33683"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rsidP="003615C0">
            <w:pPr>
              <w:pStyle w:val="Tablebody"/>
              <w:rPr>
                <w:ins w:id="33684" w:author="Nobu" w:date="2021-09-13T19:40:00Z"/>
              </w:rPr>
            </w:pPr>
            <w:ins w:id="336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rsidP="003615C0">
            <w:pPr>
              <w:pStyle w:val="Tablebody"/>
              <w:rPr>
                <w:ins w:id="33686" w:author="Nobu" w:date="2021-09-13T19:40:00Z"/>
              </w:rPr>
            </w:pPr>
            <w:ins w:id="336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rsidP="003615C0">
            <w:pPr>
              <w:pStyle w:val="Tablebody"/>
              <w:jc w:val="left"/>
              <w:rPr>
                <w:ins w:id="33688" w:author="Nobu" w:date="2021-09-13T19:40:00Z"/>
              </w:rPr>
            </w:pPr>
            <w:ins w:id="33689"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rsidP="003615C0">
            <w:pPr>
              <w:pStyle w:val="Tablebody"/>
              <w:jc w:val="left"/>
              <w:rPr>
                <w:ins w:id="33690" w:author="Nobu" w:date="2021-09-13T19:40:00Z"/>
              </w:rPr>
            </w:pPr>
            <w:ins w:id="33691" w:author="Nobu" w:date="2021-09-16T07:49:00Z">
              <w:r>
                <w:rPr>
                  <w:rFonts w:hint="eastAsia"/>
                </w:rPr>
                <w:t>/(</w:t>
              </w:r>
            </w:ins>
            <w:ins w:id="33692" w:author="Nobu" w:date="2021-09-16T08:14:00Z">
              <w:r w:rsidR="00332A72">
                <w:rPr>
                  <w:rFonts w:hint="eastAsia"/>
                </w:rPr>
                <w:t>Invoice | CreditNote</w:t>
              </w:r>
            </w:ins>
            <w:ins w:id="33693" w:author="Nobu" w:date="2021-09-16T07:49:00Z">
              <w:r>
                <w:rPr>
                  <w:rFonts w:hint="eastAsia"/>
                </w:rPr>
                <w:t>)/</w:t>
              </w:r>
            </w:ins>
            <w:ins w:id="33694" w:author="Nobu" w:date="2021-09-16T07:16:00Z">
              <w:r>
                <w:rPr>
                  <w:rFonts w:hint="eastAsia"/>
                </w:rPr>
                <w:t xml:space="preserve"> c</w:t>
              </w:r>
            </w:ins>
            <w:ins w:id="33695" w:author="Nobu" w:date="2021-09-13T19:40:00Z">
              <w:r w:rsidRPr="008A11DD">
                <w:rPr>
                  <w:rFonts w:hint="eastAsia"/>
                </w:rPr>
                <w:t>ac:AllowanceCharge[cbc:Charge</w:t>
              </w:r>
            </w:ins>
            <w:ins w:id="33696" w:author="Nobu" w:date="2021-09-16T08:18:00Z">
              <w:r w:rsidR="00332A72">
                <w:rPr>
                  <w:rFonts w:hint="eastAsia"/>
                </w:rPr>
                <w:t xml:space="preserve">Indicator = </w:t>
              </w:r>
            </w:ins>
            <w:ins w:id="33697" w:author="Nobu" w:date="2021-09-13T19:40:00Z">
              <w:r w:rsidRPr="008A11DD">
                <w:rPr>
                  <w:rFonts w:hint="eastAsia"/>
                </w:rPr>
                <w:t>true()]/ cac:TaxCategory/ cbc:Percent</w:t>
              </w:r>
            </w:ins>
          </w:p>
        </w:tc>
      </w:tr>
      <w:tr w:rsidR="003615C0" w:rsidRPr="008A11DD" w14:paraId="38F83CD0" w14:textId="77777777" w:rsidTr="001F5C20">
        <w:trPr>
          <w:trHeight w:val="282"/>
          <w:ins w:id="336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rsidP="003615C0">
            <w:pPr>
              <w:pStyle w:val="Tablebody"/>
              <w:jc w:val="left"/>
              <w:rPr>
                <w:ins w:id="33699" w:author="Nobu" w:date="2021-09-13T19:40:00Z"/>
              </w:rPr>
            </w:pPr>
            <w:ins w:id="33700"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rsidP="003615C0">
            <w:pPr>
              <w:pStyle w:val="Tablebody"/>
              <w:rPr>
                <w:ins w:id="33701" w:author="Nobu" w:date="2021-09-13T19:40:00Z"/>
              </w:rPr>
            </w:pPr>
            <w:ins w:id="337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rsidP="003615C0">
            <w:pPr>
              <w:pStyle w:val="Tablebody"/>
              <w:rPr>
                <w:ins w:id="33703" w:author="Nobu" w:date="2021-09-13T19:40:00Z"/>
              </w:rPr>
            </w:pPr>
            <w:ins w:id="337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rsidP="003615C0">
            <w:pPr>
              <w:pStyle w:val="Tablebody"/>
              <w:jc w:val="left"/>
              <w:rPr>
                <w:ins w:id="33705" w:author="Nobu" w:date="2021-09-13T19:40:00Z"/>
              </w:rPr>
            </w:pPr>
            <w:ins w:id="3370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rsidP="003615C0">
            <w:pPr>
              <w:pStyle w:val="Tablebody"/>
              <w:jc w:val="left"/>
              <w:rPr>
                <w:ins w:id="33707" w:author="Nobu" w:date="2021-09-13T19:40:00Z"/>
              </w:rPr>
            </w:pPr>
            <w:ins w:id="33708" w:author="Nobu" w:date="2021-09-16T07:49:00Z">
              <w:r>
                <w:rPr>
                  <w:rFonts w:hint="eastAsia"/>
                </w:rPr>
                <w:t>/(</w:t>
              </w:r>
            </w:ins>
            <w:ins w:id="33709" w:author="Nobu" w:date="2021-09-16T08:14:00Z">
              <w:r w:rsidR="00332A72">
                <w:rPr>
                  <w:rFonts w:hint="eastAsia"/>
                </w:rPr>
                <w:t>Invoice | CreditNote</w:t>
              </w:r>
            </w:ins>
            <w:ins w:id="33710" w:author="Nobu" w:date="2021-09-16T07:49:00Z">
              <w:r>
                <w:rPr>
                  <w:rFonts w:hint="eastAsia"/>
                </w:rPr>
                <w:t>)/</w:t>
              </w:r>
            </w:ins>
            <w:ins w:id="33711" w:author="Nobu" w:date="2021-09-16T07:16:00Z">
              <w:r>
                <w:rPr>
                  <w:rFonts w:hint="eastAsia"/>
                </w:rPr>
                <w:t xml:space="preserve"> c</w:t>
              </w:r>
            </w:ins>
            <w:ins w:id="33712" w:author="Nobu" w:date="2021-09-13T19:40:00Z">
              <w:r w:rsidRPr="008A11DD">
                <w:rPr>
                  <w:rFonts w:hint="eastAsia"/>
                </w:rPr>
                <w:t>ac:AllowanceCharge[cbc:Charge</w:t>
              </w:r>
            </w:ins>
            <w:ins w:id="33713" w:author="Nobu" w:date="2021-09-16T08:18:00Z">
              <w:r w:rsidR="00332A72">
                <w:rPr>
                  <w:rFonts w:hint="eastAsia"/>
                </w:rPr>
                <w:t xml:space="preserve">Indicator = </w:t>
              </w:r>
            </w:ins>
            <w:ins w:id="33714" w:author="Nobu" w:date="2021-09-13T19:40:00Z">
              <w:r w:rsidRPr="008A11DD">
                <w:rPr>
                  <w:rFonts w:hint="eastAsia"/>
                </w:rPr>
                <w:t>true()]/ cac:TaxCategory/ cac:TaxScheme/ cbc:ID</w:t>
              </w:r>
            </w:ins>
          </w:p>
        </w:tc>
      </w:tr>
      <w:tr w:rsidR="003615C0" w:rsidRPr="008A11DD" w14:paraId="2E1181FF" w14:textId="77777777" w:rsidTr="001F5C20">
        <w:trPr>
          <w:trHeight w:val="282"/>
          <w:ins w:id="337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rsidP="003615C0">
            <w:pPr>
              <w:pStyle w:val="Tablebody"/>
              <w:jc w:val="left"/>
              <w:rPr>
                <w:ins w:id="33716" w:author="Nobu" w:date="2021-09-13T19:40:00Z"/>
              </w:rPr>
            </w:pPr>
            <w:ins w:id="33717"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rsidP="003615C0">
            <w:pPr>
              <w:pStyle w:val="Tablebody"/>
              <w:rPr>
                <w:ins w:id="33718" w:author="Nobu" w:date="2021-09-13T19:40:00Z"/>
              </w:rPr>
            </w:pPr>
            <w:ins w:id="337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rsidP="003615C0">
            <w:pPr>
              <w:pStyle w:val="Tablebody"/>
              <w:rPr>
                <w:ins w:id="33720" w:author="Nobu" w:date="2021-09-13T19:40:00Z"/>
              </w:rPr>
            </w:pPr>
            <w:ins w:id="337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rsidP="003615C0">
            <w:pPr>
              <w:pStyle w:val="Tablebody"/>
              <w:jc w:val="left"/>
              <w:rPr>
                <w:ins w:id="33722" w:author="Nobu" w:date="2021-09-13T19:40:00Z"/>
              </w:rPr>
            </w:pPr>
            <w:ins w:id="33723"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rsidP="003615C0">
            <w:pPr>
              <w:pStyle w:val="Tablebody"/>
              <w:jc w:val="left"/>
              <w:rPr>
                <w:ins w:id="33724" w:author="Nobu" w:date="2021-09-13T19:40:00Z"/>
              </w:rPr>
            </w:pPr>
            <w:ins w:id="33725" w:author="Nobu" w:date="2021-09-16T07:49:00Z">
              <w:r>
                <w:rPr>
                  <w:rFonts w:hint="eastAsia"/>
                </w:rPr>
                <w:t>/(</w:t>
              </w:r>
            </w:ins>
            <w:ins w:id="33726" w:author="Nobu" w:date="2021-09-16T08:14:00Z">
              <w:r w:rsidR="00332A72">
                <w:rPr>
                  <w:rFonts w:hint="eastAsia"/>
                </w:rPr>
                <w:t>Invoice | CreditNote</w:t>
              </w:r>
            </w:ins>
            <w:ins w:id="33727" w:author="Nobu" w:date="2021-09-16T07:49:00Z">
              <w:r>
                <w:rPr>
                  <w:rFonts w:hint="eastAsia"/>
                </w:rPr>
                <w:t>)/</w:t>
              </w:r>
            </w:ins>
            <w:ins w:id="33728" w:author="Nobu" w:date="2021-09-16T07:16:00Z">
              <w:r>
                <w:rPr>
                  <w:rFonts w:hint="eastAsia"/>
                </w:rPr>
                <w:t xml:space="preserve"> c</w:t>
              </w:r>
            </w:ins>
            <w:ins w:id="33729" w:author="Nobu" w:date="2021-09-13T19:40:00Z">
              <w:r w:rsidRPr="008A11DD">
                <w:rPr>
                  <w:rFonts w:hint="eastAsia"/>
                </w:rPr>
                <w:t>ac:AllowanceCharge[cbc:Charge</w:t>
              </w:r>
            </w:ins>
            <w:ins w:id="33730" w:author="Nobu" w:date="2021-09-16T08:18:00Z">
              <w:r w:rsidR="00332A72">
                <w:rPr>
                  <w:rFonts w:hint="eastAsia"/>
                </w:rPr>
                <w:t xml:space="preserve">Indicator = </w:t>
              </w:r>
            </w:ins>
            <w:ins w:id="33731" w:author="Nobu" w:date="2021-09-13T19:40:00Z">
              <w:r w:rsidRPr="008A11DD">
                <w:rPr>
                  <w:rFonts w:hint="eastAsia"/>
                </w:rPr>
                <w:t>true()]/ cbc:AllowanceChargeReason</w:t>
              </w:r>
            </w:ins>
          </w:p>
        </w:tc>
      </w:tr>
      <w:tr w:rsidR="003615C0" w:rsidRPr="008A11DD" w14:paraId="313FD230" w14:textId="77777777" w:rsidTr="001F5C20">
        <w:trPr>
          <w:trHeight w:val="282"/>
          <w:ins w:id="337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rsidP="003615C0">
            <w:pPr>
              <w:pStyle w:val="Tablebody"/>
              <w:jc w:val="left"/>
              <w:rPr>
                <w:ins w:id="33733" w:author="Nobu" w:date="2021-09-13T19:40:00Z"/>
              </w:rPr>
            </w:pPr>
            <w:ins w:id="33734"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rsidP="003615C0">
            <w:pPr>
              <w:pStyle w:val="Tablebody"/>
              <w:rPr>
                <w:ins w:id="33735" w:author="Nobu" w:date="2021-09-13T19:40:00Z"/>
              </w:rPr>
            </w:pPr>
            <w:ins w:id="337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rsidP="003615C0">
            <w:pPr>
              <w:pStyle w:val="Tablebody"/>
              <w:rPr>
                <w:ins w:id="33737" w:author="Nobu" w:date="2021-09-13T19:40:00Z"/>
              </w:rPr>
            </w:pPr>
            <w:ins w:id="337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rsidP="003615C0">
            <w:pPr>
              <w:pStyle w:val="Tablebody"/>
              <w:jc w:val="left"/>
              <w:rPr>
                <w:ins w:id="33739" w:author="Nobu" w:date="2021-09-13T19:40:00Z"/>
              </w:rPr>
            </w:pPr>
            <w:ins w:id="33740"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rsidP="003615C0">
            <w:pPr>
              <w:pStyle w:val="Tablebody"/>
              <w:jc w:val="left"/>
              <w:rPr>
                <w:ins w:id="33741" w:author="Nobu" w:date="2021-09-13T19:40:00Z"/>
              </w:rPr>
            </w:pPr>
            <w:ins w:id="33742" w:author="Nobu" w:date="2021-09-16T07:49:00Z">
              <w:r>
                <w:rPr>
                  <w:rFonts w:hint="eastAsia"/>
                </w:rPr>
                <w:t>/(</w:t>
              </w:r>
            </w:ins>
            <w:ins w:id="33743" w:author="Nobu" w:date="2021-09-16T08:14:00Z">
              <w:r w:rsidR="00332A72">
                <w:rPr>
                  <w:rFonts w:hint="eastAsia"/>
                </w:rPr>
                <w:t>Invoice | CreditNote</w:t>
              </w:r>
            </w:ins>
            <w:ins w:id="33744" w:author="Nobu" w:date="2021-09-16T07:49:00Z">
              <w:r>
                <w:rPr>
                  <w:rFonts w:hint="eastAsia"/>
                </w:rPr>
                <w:t>)/</w:t>
              </w:r>
            </w:ins>
            <w:ins w:id="33745" w:author="Nobu" w:date="2021-09-16T07:16:00Z">
              <w:r>
                <w:rPr>
                  <w:rFonts w:hint="eastAsia"/>
                </w:rPr>
                <w:t xml:space="preserve"> c</w:t>
              </w:r>
            </w:ins>
            <w:ins w:id="33746" w:author="Nobu" w:date="2021-09-13T19:40:00Z">
              <w:r w:rsidRPr="008A11DD">
                <w:rPr>
                  <w:rFonts w:hint="eastAsia"/>
                </w:rPr>
                <w:t>ac:AllowanceCharge[cbc:Charge</w:t>
              </w:r>
            </w:ins>
            <w:ins w:id="33747" w:author="Nobu" w:date="2021-09-16T08:18:00Z">
              <w:r w:rsidR="00332A72">
                <w:rPr>
                  <w:rFonts w:hint="eastAsia"/>
                </w:rPr>
                <w:t xml:space="preserve">Indicator = </w:t>
              </w:r>
            </w:ins>
            <w:ins w:id="33748" w:author="Nobu" w:date="2021-09-13T19:40:00Z">
              <w:r w:rsidRPr="008A11DD">
                <w:rPr>
                  <w:rFonts w:hint="eastAsia"/>
                </w:rPr>
                <w:t>true()]/ cbc:AllowanceChargeReasonCode</w:t>
              </w:r>
            </w:ins>
          </w:p>
        </w:tc>
      </w:tr>
      <w:tr w:rsidR="003615C0" w:rsidRPr="008A11DD" w14:paraId="554629B1" w14:textId="77777777" w:rsidTr="001F5C20">
        <w:trPr>
          <w:trHeight w:val="282"/>
          <w:ins w:id="3374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rsidP="003615C0">
            <w:pPr>
              <w:pStyle w:val="Tablebody"/>
              <w:jc w:val="left"/>
              <w:rPr>
                <w:ins w:id="33750" w:author="Nobu" w:date="2021-09-13T19:40:00Z"/>
              </w:rPr>
            </w:pPr>
            <w:ins w:id="33751"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rsidP="003615C0">
            <w:pPr>
              <w:pStyle w:val="Tablebody"/>
              <w:rPr>
                <w:ins w:id="33752" w:author="Nobu" w:date="2021-09-13T19:40:00Z"/>
              </w:rPr>
            </w:pPr>
            <w:ins w:id="3375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rsidP="003615C0">
            <w:pPr>
              <w:pStyle w:val="Tablebody"/>
              <w:rPr>
                <w:ins w:id="33754" w:author="Nobu" w:date="2021-09-13T19:40:00Z"/>
              </w:rPr>
            </w:pPr>
            <w:ins w:id="337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rsidP="003615C0">
            <w:pPr>
              <w:pStyle w:val="Tablebody"/>
              <w:jc w:val="left"/>
              <w:rPr>
                <w:ins w:id="33756" w:author="Nobu" w:date="2021-09-13T19:40:00Z"/>
              </w:rPr>
            </w:pPr>
            <w:ins w:id="33757"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rsidP="003615C0">
            <w:pPr>
              <w:pStyle w:val="Tablebody"/>
              <w:jc w:val="left"/>
              <w:rPr>
                <w:ins w:id="33758" w:author="Nobu" w:date="2021-09-13T19:40:00Z"/>
              </w:rPr>
            </w:pPr>
            <w:ins w:id="33759" w:author="Nobu" w:date="2021-09-16T07:49:00Z">
              <w:r>
                <w:rPr>
                  <w:rFonts w:hint="eastAsia"/>
                </w:rPr>
                <w:t>/(</w:t>
              </w:r>
            </w:ins>
            <w:ins w:id="33760" w:author="Nobu" w:date="2021-09-16T08:14:00Z">
              <w:r w:rsidR="00332A72">
                <w:rPr>
                  <w:rFonts w:hint="eastAsia"/>
                </w:rPr>
                <w:t>Invoice | CreditNote</w:t>
              </w:r>
            </w:ins>
            <w:ins w:id="33761" w:author="Nobu" w:date="2021-09-16T07:49:00Z">
              <w:r>
                <w:rPr>
                  <w:rFonts w:hint="eastAsia"/>
                </w:rPr>
                <w:t>)/</w:t>
              </w:r>
            </w:ins>
            <w:ins w:id="33762" w:author="Nobu" w:date="2021-09-16T07:16:00Z">
              <w:r>
                <w:rPr>
                  <w:rFonts w:hint="eastAsia"/>
                </w:rPr>
                <w:t xml:space="preserve"> c</w:t>
              </w:r>
            </w:ins>
            <w:ins w:id="33763" w:author="Nobu" w:date="2021-09-13T19:40:00Z">
              <w:r w:rsidRPr="008A11DD">
                <w:rPr>
                  <w:rFonts w:hint="eastAsia"/>
                </w:rPr>
                <w:t>ac:LegalMonetaryTotal</w:t>
              </w:r>
            </w:ins>
          </w:p>
        </w:tc>
      </w:tr>
      <w:tr w:rsidR="003615C0" w:rsidRPr="008A11DD" w14:paraId="748595DE" w14:textId="77777777" w:rsidTr="001F5C20">
        <w:trPr>
          <w:trHeight w:val="282"/>
          <w:ins w:id="337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rsidP="003615C0">
            <w:pPr>
              <w:pStyle w:val="Tablebody"/>
              <w:jc w:val="left"/>
              <w:rPr>
                <w:ins w:id="33765" w:author="Nobu" w:date="2021-09-13T19:40:00Z"/>
              </w:rPr>
            </w:pPr>
            <w:ins w:id="33766"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rsidP="003615C0">
            <w:pPr>
              <w:pStyle w:val="Tablebody"/>
              <w:rPr>
                <w:ins w:id="33767" w:author="Nobu" w:date="2021-09-13T19:40:00Z"/>
              </w:rPr>
            </w:pPr>
            <w:ins w:id="337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rsidP="003615C0">
            <w:pPr>
              <w:pStyle w:val="Tablebody"/>
              <w:rPr>
                <w:ins w:id="33769" w:author="Nobu" w:date="2021-09-13T19:40:00Z"/>
              </w:rPr>
            </w:pPr>
            <w:ins w:id="337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rsidP="003615C0">
            <w:pPr>
              <w:pStyle w:val="Tablebody"/>
              <w:jc w:val="left"/>
              <w:rPr>
                <w:ins w:id="33771" w:author="Nobu" w:date="2021-09-13T19:40:00Z"/>
              </w:rPr>
            </w:pPr>
            <w:ins w:id="33772"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rsidP="003615C0">
            <w:pPr>
              <w:pStyle w:val="Tablebody"/>
              <w:jc w:val="left"/>
              <w:rPr>
                <w:ins w:id="33773" w:author="Nobu" w:date="2021-09-13T19:40:00Z"/>
              </w:rPr>
            </w:pPr>
            <w:ins w:id="33774" w:author="Nobu" w:date="2021-09-16T07:49:00Z">
              <w:r>
                <w:rPr>
                  <w:rFonts w:hint="eastAsia"/>
                </w:rPr>
                <w:t>/(</w:t>
              </w:r>
            </w:ins>
            <w:ins w:id="33775" w:author="Nobu" w:date="2021-09-16T08:14:00Z">
              <w:r w:rsidR="00332A72">
                <w:rPr>
                  <w:rFonts w:hint="eastAsia"/>
                </w:rPr>
                <w:t>Invoice | CreditNote</w:t>
              </w:r>
            </w:ins>
            <w:ins w:id="33776" w:author="Nobu" w:date="2021-09-16T07:49:00Z">
              <w:r>
                <w:rPr>
                  <w:rFonts w:hint="eastAsia"/>
                </w:rPr>
                <w:t>)/</w:t>
              </w:r>
            </w:ins>
            <w:ins w:id="33777" w:author="Nobu" w:date="2021-09-16T07:16:00Z">
              <w:r>
                <w:rPr>
                  <w:rFonts w:hint="eastAsia"/>
                </w:rPr>
                <w:t xml:space="preserve"> c</w:t>
              </w:r>
            </w:ins>
            <w:ins w:id="33778" w:author="Nobu" w:date="2021-09-13T19:40:00Z">
              <w:r w:rsidRPr="008A11DD">
                <w:rPr>
                  <w:rFonts w:hint="eastAsia"/>
                </w:rPr>
                <w:t>ac:LegalMonetaryTotal/ cbc:LineExtensionAmount</w:t>
              </w:r>
            </w:ins>
          </w:p>
        </w:tc>
      </w:tr>
      <w:tr w:rsidR="003615C0" w:rsidRPr="008A11DD" w14:paraId="0F6781A5" w14:textId="77777777" w:rsidTr="001F5C20">
        <w:trPr>
          <w:trHeight w:val="282"/>
          <w:ins w:id="337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rsidP="003615C0">
            <w:pPr>
              <w:pStyle w:val="Tablebody"/>
              <w:jc w:val="left"/>
              <w:rPr>
                <w:ins w:id="33780" w:author="Nobu" w:date="2021-09-13T19:40:00Z"/>
              </w:rPr>
            </w:pPr>
            <w:ins w:id="33781"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rsidP="003615C0">
            <w:pPr>
              <w:pStyle w:val="Tablebody"/>
              <w:rPr>
                <w:ins w:id="33782" w:author="Nobu" w:date="2021-09-13T19:40:00Z"/>
              </w:rPr>
            </w:pPr>
            <w:ins w:id="337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rsidP="003615C0">
            <w:pPr>
              <w:pStyle w:val="Tablebody"/>
              <w:rPr>
                <w:ins w:id="33784" w:author="Nobu" w:date="2021-09-13T19:40:00Z"/>
              </w:rPr>
            </w:pPr>
            <w:ins w:id="337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rsidP="003615C0">
            <w:pPr>
              <w:pStyle w:val="Tablebody"/>
              <w:jc w:val="left"/>
              <w:rPr>
                <w:ins w:id="33786" w:author="Nobu" w:date="2021-09-13T19:40:00Z"/>
              </w:rPr>
            </w:pPr>
            <w:ins w:id="33787"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rsidP="003615C0">
            <w:pPr>
              <w:pStyle w:val="Tablebody"/>
              <w:jc w:val="left"/>
              <w:rPr>
                <w:ins w:id="33788" w:author="Nobu" w:date="2021-09-13T19:40:00Z"/>
              </w:rPr>
            </w:pPr>
            <w:ins w:id="33789" w:author="Nobu" w:date="2021-09-16T07:49:00Z">
              <w:r>
                <w:rPr>
                  <w:rFonts w:hint="eastAsia"/>
                </w:rPr>
                <w:t>/(</w:t>
              </w:r>
            </w:ins>
            <w:ins w:id="33790" w:author="Nobu" w:date="2021-09-16T08:14:00Z">
              <w:r w:rsidR="00332A72">
                <w:rPr>
                  <w:rFonts w:hint="eastAsia"/>
                </w:rPr>
                <w:t>Invoice | CreditNote</w:t>
              </w:r>
            </w:ins>
            <w:ins w:id="33791" w:author="Nobu" w:date="2021-09-16T07:49:00Z">
              <w:r>
                <w:rPr>
                  <w:rFonts w:hint="eastAsia"/>
                </w:rPr>
                <w:t>)/</w:t>
              </w:r>
            </w:ins>
            <w:ins w:id="33792" w:author="Nobu" w:date="2021-09-16T07:16:00Z">
              <w:r>
                <w:rPr>
                  <w:rFonts w:hint="eastAsia"/>
                </w:rPr>
                <w:t xml:space="preserve"> c</w:t>
              </w:r>
            </w:ins>
            <w:ins w:id="33793" w:author="Nobu" w:date="2021-09-13T19:40:00Z">
              <w:r w:rsidRPr="008A11DD">
                <w:rPr>
                  <w:rFonts w:hint="eastAsia"/>
                </w:rPr>
                <w:t>ac:LegalMonetaryTotal/ cbc:AllowanceTotalAmount</w:t>
              </w:r>
            </w:ins>
          </w:p>
        </w:tc>
      </w:tr>
      <w:tr w:rsidR="003615C0" w:rsidRPr="008A11DD" w14:paraId="20BA27D8" w14:textId="77777777" w:rsidTr="001F5C20">
        <w:trPr>
          <w:trHeight w:val="282"/>
          <w:ins w:id="337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rsidP="003615C0">
            <w:pPr>
              <w:pStyle w:val="Tablebody"/>
              <w:jc w:val="left"/>
              <w:rPr>
                <w:ins w:id="33795" w:author="Nobu" w:date="2021-09-13T19:40:00Z"/>
              </w:rPr>
            </w:pPr>
            <w:ins w:id="33796"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rsidP="003615C0">
            <w:pPr>
              <w:pStyle w:val="Tablebody"/>
              <w:rPr>
                <w:ins w:id="33797" w:author="Nobu" w:date="2021-09-13T19:40:00Z"/>
              </w:rPr>
            </w:pPr>
            <w:ins w:id="337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rsidP="003615C0">
            <w:pPr>
              <w:pStyle w:val="Tablebody"/>
              <w:rPr>
                <w:ins w:id="33799" w:author="Nobu" w:date="2021-09-13T19:40:00Z"/>
              </w:rPr>
            </w:pPr>
            <w:ins w:id="338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rsidP="003615C0">
            <w:pPr>
              <w:pStyle w:val="Tablebody"/>
              <w:jc w:val="left"/>
              <w:rPr>
                <w:ins w:id="33801" w:author="Nobu" w:date="2021-09-13T19:40:00Z"/>
              </w:rPr>
            </w:pPr>
            <w:ins w:id="33802"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rsidP="003615C0">
            <w:pPr>
              <w:pStyle w:val="Tablebody"/>
              <w:jc w:val="left"/>
              <w:rPr>
                <w:ins w:id="33803" w:author="Nobu" w:date="2021-09-13T19:40:00Z"/>
              </w:rPr>
            </w:pPr>
            <w:ins w:id="33804" w:author="Nobu" w:date="2021-09-16T07:49:00Z">
              <w:r>
                <w:rPr>
                  <w:rFonts w:hint="eastAsia"/>
                </w:rPr>
                <w:t>/(</w:t>
              </w:r>
            </w:ins>
            <w:ins w:id="33805" w:author="Nobu" w:date="2021-09-16T08:14:00Z">
              <w:r w:rsidR="00332A72">
                <w:rPr>
                  <w:rFonts w:hint="eastAsia"/>
                </w:rPr>
                <w:t>Invoice | CreditNote</w:t>
              </w:r>
            </w:ins>
            <w:ins w:id="33806" w:author="Nobu" w:date="2021-09-16T07:49:00Z">
              <w:r>
                <w:rPr>
                  <w:rFonts w:hint="eastAsia"/>
                </w:rPr>
                <w:t>)/</w:t>
              </w:r>
            </w:ins>
            <w:ins w:id="33807" w:author="Nobu" w:date="2021-09-16T07:16:00Z">
              <w:r>
                <w:rPr>
                  <w:rFonts w:hint="eastAsia"/>
                </w:rPr>
                <w:t xml:space="preserve"> c</w:t>
              </w:r>
            </w:ins>
            <w:ins w:id="33808" w:author="Nobu" w:date="2021-09-13T19:40:00Z">
              <w:r w:rsidRPr="008A11DD">
                <w:rPr>
                  <w:rFonts w:hint="eastAsia"/>
                </w:rPr>
                <w:t>ac:LegalMonetaryTotal/ cbc:ChargeTotalAmount</w:t>
              </w:r>
            </w:ins>
          </w:p>
        </w:tc>
      </w:tr>
      <w:tr w:rsidR="003615C0" w:rsidRPr="008A11DD" w14:paraId="24721E0B" w14:textId="77777777" w:rsidTr="001F5C20">
        <w:trPr>
          <w:trHeight w:val="282"/>
          <w:ins w:id="338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rsidP="003615C0">
            <w:pPr>
              <w:pStyle w:val="Tablebody"/>
              <w:jc w:val="left"/>
              <w:rPr>
                <w:ins w:id="33810" w:author="Nobu" w:date="2021-09-13T19:40:00Z"/>
              </w:rPr>
            </w:pPr>
            <w:ins w:id="33811"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rsidP="003615C0">
            <w:pPr>
              <w:pStyle w:val="Tablebody"/>
              <w:rPr>
                <w:ins w:id="33812" w:author="Nobu" w:date="2021-09-13T19:40:00Z"/>
              </w:rPr>
            </w:pPr>
            <w:ins w:id="338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rsidP="003615C0">
            <w:pPr>
              <w:pStyle w:val="Tablebody"/>
              <w:rPr>
                <w:ins w:id="33814" w:author="Nobu" w:date="2021-09-13T19:40:00Z"/>
              </w:rPr>
            </w:pPr>
            <w:ins w:id="338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rsidP="003615C0">
            <w:pPr>
              <w:pStyle w:val="Tablebody"/>
              <w:jc w:val="left"/>
              <w:rPr>
                <w:ins w:id="33816" w:author="Nobu" w:date="2021-09-13T19:40:00Z"/>
              </w:rPr>
            </w:pPr>
            <w:ins w:id="33817"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rsidP="003615C0">
            <w:pPr>
              <w:pStyle w:val="Tablebody"/>
              <w:jc w:val="left"/>
              <w:rPr>
                <w:ins w:id="33818" w:author="Nobu" w:date="2021-09-13T19:40:00Z"/>
              </w:rPr>
            </w:pPr>
            <w:ins w:id="33819" w:author="Nobu" w:date="2021-09-16T07:49:00Z">
              <w:r>
                <w:rPr>
                  <w:rFonts w:hint="eastAsia"/>
                </w:rPr>
                <w:t>/(</w:t>
              </w:r>
            </w:ins>
            <w:ins w:id="33820" w:author="Nobu" w:date="2021-09-16T08:14:00Z">
              <w:r w:rsidR="00332A72">
                <w:rPr>
                  <w:rFonts w:hint="eastAsia"/>
                </w:rPr>
                <w:t>Invoice | CreditNote</w:t>
              </w:r>
            </w:ins>
            <w:ins w:id="33821" w:author="Nobu" w:date="2021-09-16T07:49:00Z">
              <w:r>
                <w:rPr>
                  <w:rFonts w:hint="eastAsia"/>
                </w:rPr>
                <w:t>)/</w:t>
              </w:r>
            </w:ins>
            <w:ins w:id="33822" w:author="Nobu" w:date="2021-09-16T07:16:00Z">
              <w:r>
                <w:rPr>
                  <w:rFonts w:hint="eastAsia"/>
                </w:rPr>
                <w:t xml:space="preserve"> c</w:t>
              </w:r>
            </w:ins>
            <w:ins w:id="33823" w:author="Nobu" w:date="2021-09-13T19:40:00Z">
              <w:r w:rsidRPr="008A11DD">
                <w:rPr>
                  <w:rFonts w:hint="eastAsia"/>
                </w:rPr>
                <w:t>ac:LegalMonetaryTotal/ cbc:TaxExclusiveAmount</w:t>
              </w:r>
            </w:ins>
          </w:p>
        </w:tc>
      </w:tr>
      <w:tr w:rsidR="003615C0" w:rsidRPr="008A11DD" w14:paraId="3B9F70AE" w14:textId="77777777" w:rsidTr="001F5C20">
        <w:trPr>
          <w:trHeight w:val="282"/>
          <w:ins w:id="338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rsidP="003615C0">
            <w:pPr>
              <w:pStyle w:val="Tablebody"/>
              <w:jc w:val="left"/>
              <w:rPr>
                <w:ins w:id="33825" w:author="Nobu" w:date="2021-09-13T19:40:00Z"/>
              </w:rPr>
            </w:pPr>
            <w:ins w:id="33826"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rsidP="003615C0">
            <w:pPr>
              <w:pStyle w:val="Tablebody"/>
              <w:rPr>
                <w:ins w:id="33827" w:author="Nobu" w:date="2021-09-13T19:40:00Z"/>
              </w:rPr>
            </w:pPr>
            <w:ins w:id="338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rsidP="003615C0">
            <w:pPr>
              <w:pStyle w:val="Tablebody"/>
              <w:rPr>
                <w:ins w:id="33829" w:author="Nobu" w:date="2021-09-13T19:40:00Z"/>
              </w:rPr>
            </w:pPr>
            <w:ins w:id="338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rsidP="003615C0">
            <w:pPr>
              <w:pStyle w:val="Tablebody"/>
              <w:jc w:val="left"/>
              <w:rPr>
                <w:ins w:id="33831" w:author="Nobu" w:date="2021-09-13T19:40:00Z"/>
              </w:rPr>
            </w:pPr>
            <w:ins w:id="33832"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rsidP="003615C0">
            <w:pPr>
              <w:pStyle w:val="Tablebody"/>
              <w:jc w:val="left"/>
              <w:rPr>
                <w:ins w:id="33833" w:author="Nobu" w:date="2021-09-13T19:40:00Z"/>
              </w:rPr>
            </w:pPr>
            <w:ins w:id="33834" w:author="Nobu" w:date="2021-09-16T07:49:00Z">
              <w:r>
                <w:rPr>
                  <w:rFonts w:hint="eastAsia"/>
                </w:rPr>
                <w:t>/(</w:t>
              </w:r>
            </w:ins>
            <w:ins w:id="33835" w:author="Nobu" w:date="2021-09-16T08:14:00Z">
              <w:r w:rsidR="00332A72">
                <w:rPr>
                  <w:rFonts w:hint="eastAsia"/>
                </w:rPr>
                <w:t>Invoice | CreditNote</w:t>
              </w:r>
            </w:ins>
            <w:ins w:id="33836" w:author="Nobu" w:date="2021-09-16T07:49:00Z">
              <w:r>
                <w:rPr>
                  <w:rFonts w:hint="eastAsia"/>
                </w:rPr>
                <w:t>)/</w:t>
              </w:r>
            </w:ins>
            <w:ins w:id="33837" w:author="Nobu" w:date="2021-09-16T07:16:00Z">
              <w:r>
                <w:rPr>
                  <w:rFonts w:hint="eastAsia"/>
                </w:rPr>
                <w:t xml:space="preserve"> c</w:t>
              </w:r>
            </w:ins>
            <w:ins w:id="33838" w:author="Nobu" w:date="2021-09-13T19:40:00Z">
              <w:r w:rsidRPr="008A11DD">
                <w:rPr>
                  <w:rFonts w:hint="eastAsia"/>
                </w:rPr>
                <w:t>ac:TaxTotal/ cbc:TaxAmount[@currencyID=</w:t>
              </w:r>
            </w:ins>
            <w:ins w:id="33839" w:author="Nobu" w:date="2021-09-16T07:49:00Z">
              <w:r>
                <w:rPr>
                  <w:rFonts w:hint="eastAsia"/>
                </w:rPr>
                <w:t>/(</w:t>
              </w:r>
            </w:ins>
            <w:ins w:id="33840" w:author="Nobu" w:date="2021-09-16T08:14:00Z">
              <w:r w:rsidR="00332A72">
                <w:rPr>
                  <w:rFonts w:hint="eastAsia"/>
                </w:rPr>
                <w:t>Invoice | CreditNote</w:t>
              </w:r>
            </w:ins>
            <w:ins w:id="33841" w:author="Nobu" w:date="2021-09-16T07:49:00Z">
              <w:r>
                <w:rPr>
                  <w:rFonts w:hint="eastAsia"/>
                </w:rPr>
                <w:t>)/</w:t>
              </w:r>
            </w:ins>
            <w:ins w:id="33842" w:author="Nobu" w:date="2021-09-16T07:16:00Z">
              <w:r>
                <w:rPr>
                  <w:rFonts w:hint="eastAsia"/>
                </w:rPr>
                <w:t xml:space="preserve"> c</w:t>
              </w:r>
            </w:ins>
            <w:ins w:id="33843" w:author="Nobu" w:date="2021-09-13T19:40:00Z">
              <w:r w:rsidRPr="008A11DD">
                <w:rPr>
                  <w:rFonts w:hint="eastAsia"/>
                </w:rPr>
                <w:t>bc:DocumentCurrencyCode/ text()]</w:t>
              </w:r>
            </w:ins>
          </w:p>
        </w:tc>
      </w:tr>
      <w:tr w:rsidR="003615C0" w:rsidRPr="008A11DD" w14:paraId="5E6DA916" w14:textId="77777777" w:rsidTr="001F5C20">
        <w:trPr>
          <w:trHeight w:val="282"/>
          <w:ins w:id="338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rsidP="003615C0">
            <w:pPr>
              <w:pStyle w:val="Tablebody"/>
              <w:jc w:val="left"/>
              <w:rPr>
                <w:ins w:id="33845" w:author="Nobu" w:date="2021-09-13T19:40:00Z"/>
              </w:rPr>
            </w:pPr>
            <w:ins w:id="33846"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rsidP="003615C0">
            <w:pPr>
              <w:pStyle w:val="Tablebody"/>
              <w:rPr>
                <w:ins w:id="33847" w:author="Nobu" w:date="2021-09-13T19:40:00Z"/>
              </w:rPr>
            </w:pPr>
            <w:ins w:id="338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rsidP="003615C0">
            <w:pPr>
              <w:pStyle w:val="Tablebody"/>
              <w:rPr>
                <w:ins w:id="33849" w:author="Nobu" w:date="2021-09-13T19:40:00Z"/>
              </w:rPr>
            </w:pPr>
            <w:ins w:id="338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rsidP="003615C0">
            <w:pPr>
              <w:pStyle w:val="Tablebody"/>
              <w:jc w:val="left"/>
              <w:rPr>
                <w:ins w:id="33851" w:author="Nobu" w:date="2021-09-13T19:40:00Z"/>
              </w:rPr>
            </w:pPr>
            <w:ins w:id="33852"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rsidP="003615C0">
            <w:pPr>
              <w:pStyle w:val="Tablebody"/>
              <w:jc w:val="left"/>
              <w:rPr>
                <w:ins w:id="33853" w:author="Nobu" w:date="2021-09-13T19:40:00Z"/>
              </w:rPr>
            </w:pPr>
            <w:ins w:id="33854" w:author="Nobu" w:date="2021-09-16T07:49:00Z">
              <w:r>
                <w:rPr>
                  <w:rFonts w:hint="eastAsia"/>
                </w:rPr>
                <w:t>/(</w:t>
              </w:r>
            </w:ins>
            <w:ins w:id="33855" w:author="Nobu" w:date="2021-09-16T08:14:00Z">
              <w:r w:rsidR="00332A72">
                <w:rPr>
                  <w:rFonts w:hint="eastAsia"/>
                </w:rPr>
                <w:t>Invoice | CreditNote</w:t>
              </w:r>
            </w:ins>
            <w:ins w:id="33856" w:author="Nobu" w:date="2021-09-16T07:49:00Z">
              <w:r>
                <w:rPr>
                  <w:rFonts w:hint="eastAsia"/>
                </w:rPr>
                <w:t>)/</w:t>
              </w:r>
            </w:ins>
            <w:ins w:id="33857" w:author="Nobu" w:date="2021-09-16T07:16:00Z">
              <w:r>
                <w:rPr>
                  <w:rFonts w:hint="eastAsia"/>
                </w:rPr>
                <w:t xml:space="preserve"> c</w:t>
              </w:r>
            </w:ins>
            <w:ins w:id="33858" w:author="Nobu" w:date="2021-09-13T19:40:00Z">
              <w:r w:rsidRPr="008A11DD">
                <w:rPr>
                  <w:rFonts w:hint="eastAsia"/>
                </w:rPr>
                <w:t>ac:TaxTotal/ cbc:TaxAmount[@currencyID=</w:t>
              </w:r>
            </w:ins>
            <w:ins w:id="33859" w:author="Nobu" w:date="2021-09-16T07:49:00Z">
              <w:r>
                <w:rPr>
                  <w:rFonts w:hint="eastAsia"/>
                </w:rPr>
                <w:t>/(</w:t>
              </w:r>
            </w:ins>
            <w:ins w:id="33860" w:author="Nobu" w:date="2021-09-16T08:14:00Z">
              <w:r w:rsidR="00332A72">
                <w:rPr>
                  <w:rFonts w:hint="eastAsia"/>
                </w:rPr>
                <w:t>Invoice | CreditNote</w:t>
              </w:r>
            </w:ins>
            <w:ins w:id="33861" w:author="Nobu" w:date="2021-09-16T07:49:00Z">
              <w:r>
                <w:rPr>
                  <w:rFonts w:hint="eastAsia"/>
                </w:rPr>
                <w:t>)/</w:t>
              </w:r>
            </w:ins>
            <w:ins w:id="33862" w:author="Nobu" w:date="2021-09-16T07:16:00Z">
              <w:r>
                <w:rPr>
                  <w:rFonts w:hint="eastAsia"/>
                </w:rPr>
                <w:t xml:space="preserve"> c</w:t>
              </w:r>
            </w:ins>
            <w:ins w:id="33863" w:author="Nobu" w:date="2021-09-13T19:40:00Z">
              <w:r w:rsidRPr="008A11DD">
                <w:rPr>
                  <w:rFonts w:hint="eastAsia"/>
                </w:rPr>
                <w:t>bc:TaxCurrencyCode/ text()]</w:t>
              </w:r>
            </w:ins>
          </w:p>
        </w:tc>
      </w:tr>
      <w:tr w:rsidR="003615C0" w:rsidRPr="008A11DD" w14:paraId="067109E9" w14:textId="77777777" w:rsidTr="001F5C20">
        <w:trPr>
          <w:trHeight w:val="282"/>
          <w:ins w:id="338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rsidP="003615C0">
            <w:pPr>
              <w:pStyle w:val="Tablebody"/>
              <w:jc w:val="left"/>
              <w:rPr>
                <w:ins w:id="33865" w:author="Nobu" w:date="2021-09-13T19:40:00Z"/>
              </w:rPr>
            </w:pPr>
            <w:ins w:id="33866"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rsidP="003615C0">
            <w:pPr>
              <w:pStyle w:val="Tablebody"/>
              <w:rPr>
                <w:ins w:id="33867" w:author="Nobu" w:date="2021-09-13T19:40:00Z"/>
              </w:rPr>
            </w:pPr>
            <w:ins w:id="338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rsidP="003615C0">
            <w:pPr>
              <w:pStyle w:val="Tablebody"/>
              <w:rPr>
                <w:ins w:id="33869" w:author="Nobu" w:date="2021-09-13T19:40:00Z"/>
              </w:rPr>
            </w:pPr>
            <w:ins w:id="338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rsidP="003615C0">
            <w:pPr>
              <w:pStyle w:val="Tablebody"/>
              <w:jc w:val="left"/>
              <w:rPr>
                <w:ins w:id="33871" w:author="Nobu" w:date="2021-09-13T19:40:00Z"/>
              </w:rPr>
            </w:pPr>
            <w:ins w:id="33872"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rsidP="003615C0">
            <w:pPr>
              <w:pStyle w:val="Tablebody"/>
              <w:jc w:val="left"/>
              <w:rPr>
                <w:ins w:id="33873" w:author="Nobu" w:date="2021-09-13T19:40:00Z"/>
              </w:rPr>
            </w:pPr>
            <w:ins w:id="33874" w:author="Nobu" w:date="2021-09-16T07:49:00Z">
              <w:r>
                <w:rPr>
                  <w:rFonts w:hint="eastAsia"/>
                </w:rPr>
                <w:t>/(</w:t>
              </w:r>
            </w:ins>
            <w:ins w:id="33875" w:author="Nobu" w:date="2021-09-16T08:14:00Z">
              <w:r w:rsidR="00332A72">
                <w:rPr>
                  <w:rFonts w:hint="eastAsia"/>
                </w:rPr>
                <w:t>Invoice | CreditNote</w:t>
              </w:r>
            </w:ins>
            <w:ins w:id="33876" w:author="Nobu" w:date="2021-09-16T07:49:00Z">
              <w:r>
                <w:rPr>
                  <w:rFonts w:hint="eastAsia"/>
                </w:rPr>
                <w:t>)/</w:t>
              </w:r>
            </w:ins>
            <w:ins w:id="33877" w:author="Nobu" w:date="2021-09-16T07:16:00Z">
              <w:r>
                <w:rPr>
                  <w:rFonts w:hint="eastAsia"/>
                </w:rPr>
                <w:t xml:space="preserve"> c</w:t>
              </w:r>
            </w:ins>
            <w:ins w:id="33878" w:author="Nobu" w:date="2021-09-13T19:40:00Z">
              <w:r w:rsidRPr="008A11DD">
                <w:rPr>
                  <w:rFonts w:hint="eastAsia"/>
                </w:rPr>
                <w:t>ac:LegalMonetaryTotal/ cbc:TaxInclusiveAmount</w:t>
              </w:r>
            </w:ins>
          </w:p>
        </w:tc>
      </w:tr>
      <w:tr w:rsidR="003615C0" w:rsidRPr="008A11DD" w14:paraId="41E9F68B" w14:textId="77777777" w:rsidTr="001F5C20">
        <w:trPr>
          <w:trHeight w:val="282"/>
          <w:ins w:id="338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rsidP="003615C0">
            <w:pPr>
              <w:pStyle w:val="Tablebody"/>
              <w:jc w:val="left"/>
              <w:rPr>
                <w:ins w:id="33880" w:author="Nobu" w:date="2021-09-13T19:40:00Z"/>
              </w:rPr>
            </w:pPr>
            <w:ins w:id="33881"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rsidP="003615C0">
            <w:pPr>
              <w:pStyle w:val="Tablebody"/>
              <w:rPr>
                <w:ins w:id="33882" w:author="Nobu" w:date="2021-09-13T19:40:00Z"/>
              </w:rPr>
            </w:pPr>
            <w:ins w:id="338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rsidP="003615C0">
            <w:pPr>
              <w:pStyle w:val="Tablebody"/>
              <w:rPr>
                <w:ins w:id="33884" w:author="Nobu" w:date="2021-09-13T19:40:00Z"/>
              </w:rPr>
            </w:pPr>
            <w:ins w:id="338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rsidP="003615C0">
            <w:pPr>
              <w:pStyle w:val="Tablebody"/>
              <w:jc w:val="left"/>
              <w:rPr>
                <w:ins w:id="33886" w:author="Nobu" w:date="2021-09-13T19:40:00Z"/>
              </w:rPr>
            </w:pPr>
            <w:ins w:id="33887"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rsidP="003615C0">
            <w:pPr>
              <w:pStyle w:val="Tablebody"/>
              <w:jc w:val="left"/>
              <w:rPr>
                <w:ins w:id="33888" w:author="Nobu" w:date="2021-09-13T19:40:00Z"/>
              </w:rPr>
            </w:pPr>
            <w:ins w:id="33889" w:author="Nobu" w:date="2021-09-16T07:49:00Z">
              <w:r>
                <w:rPr>
                  <w:rFonts w:hint="eastAsia"/>
                </w:rPr>
                <w:t>/(</w:t>
              </w:r>
            </w:ins>
            <w:ins w:id="33890" w:author="Nobu" w:date="2021-09-16T08:14:00Z">
              <w:r w:rsidR="00332A72">
                <w:rPr>
                  <w:rFonts w:hint="eastAsia"/>
                </w:rPr>
                <w:t>Invoice | CreditNote</w:t>
              </w:r>
            </w:ins>
            <w:ins w:id="33891" w:author="Nobu" w:date="2021-09-16T07:49:00Z">
              <w:r>
                <w:rPr>
                  <w:rFonts w:hint="eastAsia"/>
                </w:rPr>
                <w:t>)/</w:t>
              </w:r>
            </w:ins>
            <w:ins w:id="33892" w:author="Nobu" w:date="2021-09-16T07:16:00Z">
              <w:r>
                <w:rPr>
                  <w:rFonts w:hint="eastAsia"/>
                </w:rPr>
                <w:t xml:space="preserve"> c</w:t>
              </w:r>
            </w:ins>
            <w:ins w:id="33893" w:author="Nobu" w:date="2021-09-13T19:40:00Z">
              <w:r w:rsidRPr="008A11DD">
                <w:rPr>
                  <w:rFonts w:hint="eastAsia"/>
                </w:rPr>
                <w:t>ac:LegalMonetaryTotal/ cbc:PrepaidAmount</w:t>
              </w:r>
            </w:ins>
          </w:p>
        </w:tc>
      </w:tr>
      <w:tr w:rsidR="003615C0" w:rsidRPr="008A11DD" w14:paraId="702638F7" w14:textId="77777777" w:rsidTr="001F5C20">
        <w:trPr>
          <w:trHeight w:val="282"/>
          <w:ins w:id="338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rsidP="003615C0">
            <w:pPr>
              <w:pStyle w:val="Tablebody"/>
              <w:jc w:val="left"/>
              <w:rPr>
                <w:ins w:id="33895" w:author="Nobu" w:date="2021-09-13T19:40:00Z"/>
              </w:rPr>
            </w:pPr>
            <w:ins w:id="33896"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rsidP="003615C0">
            <w:pPr>
              <w:pStyle w:val="Tablebody"/>
              <w:rPr>
                <w:ins w:id="33897" w:author="Nobu" w:date="2021-09-13T19:40:00Z"/>
              </w:rPr>
            </w:pPr>
            <w:ins w:id="338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rsidP="003615C0">
            <w:pPr>
              <w:pStyle w:val="Tablebody"/>
              <w:rPr>
                <w:ins w:id="33899" w:author="Nobu" w:date="2021-09-13T19:40:00Z"/>
              </w:rPr>
            </w:pPr>
            <w:ins w:id="339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rsidP="003615C0">
            <w:pPr>
              <w:pStyle w:val="Tablebody"/>
              <w:jc w:val="left"/>
              <w:rPr>
                <w:ins w:id="33901" w:author="Nobu" w:date="2021-09-13T19:40:00Z"/>
              </w:rPr>
            </w:pPr>
            <w:ins w:id="33902"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rsidP="003615C0">
            <w:pPr>
              <w:pStyle w:val="Tablebody"/>
              <w:jc w:val="left"/>
              <w:rPr>
                <w:ins w:id="33903" w:author="Nobu" w:date="2021-09-13T19:40:00Z"/>
              </w:rPr>
            </w:pPr>
            <w:ins w:id="33904" w:author="Nobu" w:date="2021-09-16T07:49:00Z">
              <w:r>
                <w:rPr>
                  <w:rFonts w:hint="eastAsia"/>
                </w:rPr>
                <w:t>/(</w:t>
              </w:r>
            </w:ins>
            <w:ins w:id="33905" w:author="Nobu" w:date="2021-09-16T08:14:00Z">
              <w:r w:rsidR="00332A72">
                <w:rPr>
                  <w:rFonts w:hint="eastAsia"/>
                </w:rPr>
                <w:t>Invoice | CreditNote</w:t>
              </w:r>
            </w:ins>
            <w:ins w:id="33906" w:author="Nobu" w:date="2021-09-16T07:49:00Z">
              <w:r>
                <w:rPr>
                  <w:rFonts w:hint="eastAsia"/>
                </w:rPr>
                <w:t>)/</w:t>
              </w:r>
            </w:ins>
            <w:ins w:id="33907" w:author="Nobu" w:date="2021-09-16T07:16:00Z">
              <w:r>
                <w:rPr>
                  <w:rFonts w:hint="eastAsia"/>
                </w:rPr>
                <w:t xml:space="preserve"> c</w:t>
              </w:r>
            </w:ins>
            <w:ins w:id="33908" w:author="Nobu" w:date="2021-09-13T19:40:00Z">
              <w:r w:rsidRPr="008A11DD">
                <w:rPr>
                  <w:rFonts w:hint="eastAsia"/>
                </w:rPr>
                <w:t>ac:LegalMonetaryTotal/ cbc:PayableRoundingAmount</w:t>
              </w:r>
            </w:ins>
          </w:p>
        </w:tc>
      </w:tr>
      <w:tr w:rsidR="003615C0" w:rsidRPr="008A11DD" w14:paraId="1367D143" w14:textId="77777777" w:rsidTr="001F5C20">
        <w:trPr>
          <w:trHeight w:val="282"/>
          <w:ins w:id="339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rsidP="003615C0">
            <w:pPr>
              <w:pStyle w:val="Tablebody"/>
              <w:jc w:val="left"/>
              <w:rPr>
                <w:ins w:id="33910" w:author="Nobu" w:date="2021-09-13T19:40:00Z"/>
              </w:rPr>
            </w:pPr>
            <w:ins w:id="33911"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rsidP="003615C0">
            <w:pPr>
              <w:pStyle w:val="Tablebody"/>
              <w:rPr>
                <w:ins w:id="33912" w:author="Nobu" w:date="2021-09-13T19:40:00Z"/>
              </w:rPr>
            </w:pPr>
            <w:ins w:id="339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rsidP="003615C0">
            <w:pPr>
              <w:pStyle w:val="Tablebody"/>
              <w:rPr>
                <w:ins w:id="33914" w:author="Nobu" w:date="2021-09-13T19:40:00Z"/>
              </w:rPr>
            </w:pPr>
            <w:ins w:id="339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rsidP="003615C0">
            <w:pPr>
              <w:pStyle w:val="Tablebody"/>
              <w:jc w:val="left"/>
              <w:rPr>
                <w:ins w:id="33916" w:author="Nobu" w:date="2021-09-13T19:40:00Z"/>
              </w:rPr>
            </w:pPr>
            <w:ins w:id="33917"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rsidP="003615C0">
            <w:pPr>
              <w:pStyle w:val="Tablebody"/>
              <w:jc w:val="left"/>
              <w:rPr>
                <w:ins w:id="33918" w:author="Nobu" w:date="2021-09-13T19:40:00Z"/>
              </w:rPr>
            </w:pPr>
            <w:ins w:id="33919" w:author="Nobu" w:date="2021-09-16T07:49:00Z">
              <w:r>
                <w:rPr>
                  <w:rFonts w:hint="eastAsia"/>
                </w:rPr>
                <w:t>/(</w:t>
              </w:r>
            </w:ins>
            <w:ins w:id="33920" w:author="Nobu" w:date="2021-09-16T08:14:00Z">
              <w:r w:rsidR="00332A72">
                <w:rPr>
                  <w:rFonts w:hint="eastAsia"/>
                </w:rPr>
                <w:t>Invoice | CreditNote</w:t>
              </w:r>
            </w:ins>
            <w:ins w:id="33921" w:author="Nobu" w:date="2021-09-16T07:49:00Z">
              <w:r>
                <w:rPr>
                  <w:rFonts w:hint="eastAsia"/>
                </w:rPr>
                <w:t>)/</w:t>
              </w:r>
            </w:ins>
            <w:ins w:id="33922" w:author="Nobu" w:date="2021-09-16T07:16:00Z">
              <w:r>
                <w:rPr>
                  <w:rFonts w:hint="eastAsia"/>
                </w:rPr>
                <w:t xml:space="preserve"> c</w:t>
              </w:r>
            </w:ins>
            <w:ins w:id="33923" w:author="Nobu" w:date="2021-09-13T19:40:00Z">
              <w:r w:rsidRPr="008A11DD">
                <w:rPr>
                  <w:rFonts w:hint="eastAsia"/>
                </w:rPr>
                <w:t>ac:LegalMonetaryTotal/ cbc:PayableAmount</w:t>
              </w:r>
            </w:ins>
          </w:p>
        </w:tc>
      </w:tr>
      <w:tr w:rsidR="003615C0" w:rsidRPr="008A11DD" w14:paraId="07E08642" w14:textId="77777777" w:rsidTr="001F5C20">
        <w:trPr>
          <w:trHeight w:val="282"/>
          <w:ins w:id="3392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rsidP="003615C0">
            <w:pPr>
              <w:pStyle w:val="Tablebody"/>
              <w:jc w:val="left"/>
              <w:rPr>
                <w:ins w:id="33925" w:author="Nobu" w:date="2021-09-13T19:40:00Z"/>
              </w:rPr>
            </w:pPr>
            <w:ins w:id="33926"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rsidP="003615C0">
            <w:pPr>
              <w:pStyle w:val="Tablebody"/>
              <w:rPr>
                <w:ins w:id="33927" w:author="Nobu" w:date="2021-09-13T19:40:00Z"/>
              </w:rPr>
            </w:pPr>
            <w:ins w:id="3392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rsidP="003615C0">
            <w:pPr>
              <w:pStyle w:val="Tablebody"/>
              <w:rPr>
                <w:ins w:id="33929" w:author="Nobu" w:date="2021-09-13T19:40:00Z"/>
              </w:rPr>
            </w:pPr>
            <w:ins w:id="33930"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rsidP="003615C0">
            <w:pPr>
              <w:pStyle w:val="Tablebody"/>
              <w:jc w:val="left"/>
              <w:rPr>
                <w:ins w:id="33931" w:author="Nobu" w:date="2021-09-13T19:40:00Z"/>
              </w:rPr>
            </w:pPr>
            <w:ins w:id="33932"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rsidP="003615C0">
            <w:pPr>
              <w:pStyle w:val="Tablebody"/>
              <w:jc w:val="left"/>
              <w:rPr>
                <w:ins w:id="33933" w:author="Nobu" w:date="2021-09-13T19:40:00Z"/>
              </w:rPr>
            </w:pPr>
            <w:ins w:id="33934" w:author="Nobu" w:date="2021-09-16T07:49:00Z">
              <w:r>
                <w:rPr>
                  <w:rFonts w:hint="eastAsia"/>
                </w:rPr>
                <w:t>/(</w:t>
              </w:r>
            </w:ins>
            <w:ins w:id="33935" w:author="Nobu" w:date="2021-09-16T08:14:00Z">
              <w:r w:rsidR="00332A72">
                <w:rPr>
                  <w:rFonts w:hint="eastAsia"/>
                </w:rPr>
                <w:t>Invoice | CreditNote</w:t>
              </w:r>
            </w:ins>
            <w:ins w:id="33936" w:author="Nobu" w:date="2021-09-16T07:49:00Z">
              <w:r>
                <w:rPr>
                  <w:rFonts w:hint="eastAsia"/>
                </w:rPr>
                <w:t>)/</w:t>
              </w:r>
            </w:ins>
            <w:ins w:id="33937" w:author="Nobu" w:date="2021-09-16T07:16:00Z">
              <w:r>
                <w:rPr>
                  <w:rFonts w:hint="eastAsia"/>
                </w:rPr>
                <w:t xml:space="preserve"> c</w:t>
              </w:r>
            </w:ins>
            <w:ins w:id="33938" w:author="Nobu" w:date="2021-09-13T19:40:00Z">
              <w:r w:rsidRPr="008A11DD">
                <w:rPr>
                  <w:rFonts w:hint="eastAsia"/>
                </w:rPr>
                <w:t>ac:TaxTotal/ cac:TaxSubtotal</w:t>
              </w:r>
            </w:ins>
          </w:p>
        </w:tc>
      </w:tr>
      <w:tr w:rsidR="003615C0" w:rsidRPr="008A11DD" w14:paraId="3CDCAF39" w14:textId="77777777" w:rsidTr="001F5C20">
        <w:trPr>
          <w:trHeight w:val="282"/>
          <w:ins w:id="339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rsidP="003615C0">
            <w:pPr>
              <w:pStyle w:val="Tablebody"/>
              <w:jc w:val="left"/>
              <w:rPr>
                <w:ins w:id="33940" w:author="Nobu" w:date="2021-09-13T19:40:00Z"/>
              </w:rPr>
            </w:pPr>
            <w:ins w:id="33941"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rsidP="003615C0">
            <w:pPr>
              <w:pStyle w:val="Tablebody"/>
              <w:rPr>
                <w:ins w:id="33942" w:author="Nobu" w:date="2021-09-13T19:40:00Z"/>
              </w:rPr>
            </w:pPr>
            <w:ins w:id="339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rsidP="003615C0">
            <w:pPr>
              <w:pStyle w:val="Tablebody"/>
              <w:rPr>
                <w:ins w:id="33944" w:author="Nobu" w:date="2021-09-13T19:40:00Z"/>
              </w:rPr>
            </w:pPr>
            <w:ins w:id="3394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rsidP="003615C0">
            <w:pPr>
              <w:pStyle w:val="Tablebody"/>
              <w:jc w:val="left"/>
              <w:rPr>
                <w:ins w:id="33946" w:author="Nobu" w:date="2021-09-13T19:40:00Z"/>
              </w:rPr>
            </w:pPr>
            <w:ins w:id="33947"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rsidP="003615C0">
            <w:pPr>
              <w:pStyle w:val="Tablebody"/>
              <w:jc w:val="left"/>
              <w:rPr>
                <w:ins w:id="33948" w:author="Nobu" w:date="2021-09-13T19:40:00Z"/>
              </w:rPr>
            </w:pPr>
            <w:ins w:id="33949" w:author="Nobu" w:date="2021-09-16T07:49:00Z">
              <w:r>
                <w:rPr>
                  <w:rFonts w:hint="eastAsia"/>
                </w:rPr>
                <w:t>/(</w:t>
              </w:r>
            </w:ins>
            <w:ins w:id="33950" w:author="Nobu" w:date="2021-09-16T08:14:00Z">
              <w:r w:rsidR="00332A72">
                <w:rPr>
                  <w:rFonts w:hint="eastAsia"/>
                </w:rPr>
                <w:t>Invoice | CreditNote</w:t>
              </w:r>
            </w:ins>
            <w:ins w:id="33951" w:author="Nobu" w:date="2021-09-16T07:49:00Z">
              <w:r>
                <w:rPr>
                  <w:rFonts w:hint="eastAsia"/>
                </w:rPr>
                <w:t>)/</w:t>
              </w:r>
            </w:ins>
            <w:ins w:id="33952" w:author="Nobu" w:date="2021-09-16T07:16:00Z">
              <w:r>
                <w:rPr>
                  <w:rFonts w:hint="eastAsia"/>
                </w:rPr>
                <w:t xml:space="preserve"> c</w:t>
              </w:r>
            </w:ins>
            <w:ins w:id="33953" w:author="Nobu" w:date="2021-09-13T19:40:00Z">
              <w:r w:rsidRPr="008A11DD">
                <w:rPr>
                  <w:rFonts w:hint="eastAsia"/>
                </w:rPr>
                <w:t>ac:TaxTotal/ cac:TaxSubtotal/ cbc:TaxableAmount</w:t>
              </w:r>
            </w:ins>
          </w:p>
        </w:tc>
      </w:tr>
      <w:tr w:rsidR="003615C0" w:rsidRPr="008A11DD" w14:paraId="5D439683" w14:textId="77777777" w:rsidTr="001F5C20">
        <w:trPr>
          <w:trHeight w:val="282"/>
          <w:ins w:id="339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rsidP="003615C0">
            <w:pPr>
              <w:pStyle w:val="Tablebody"/>
              <w:jc w:val="left"/>
              <w:rPr>
                <w:ins w:id="33955" w:author="Nobu" w:date="2021-09-13T19:40:00Z"/>
              </w:rPr>
            </w:pPr>
            <w:ins w:id="33956"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rsidP="003615C0">
            <w:pPr>
              <w:pStyle w:val="Tablebody"/>
              <w:rPr>
                <w:ins w:id="33957" w:author="Nobu" w:date="2021-09-13T19:40:00Z"/>
              </w:rPr>
            </w:pPr>
            <w:ins w:id="339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rsidP="003615C0">
            <w:pPr>
              <w:pStyle w:val="Tablebody"/>
              <w:rPr>
                <w:ins w:id="33959" w:author="Nobu" w:date="2021-09-13T19:40:00Z"/>
              </w:rPr>
            </w:pPr>
            <w:ins w:id="339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rsidP="003615C0">
            <w:pPr>
              <w:pStyle w:val="Tablebody"/>
              <w:jc w:val="left"/>
              <w:rPr>
                <w:ins w:id="33961" w:author="Nobu" w:date="2021-09-13T19:40:00Z"/>
              </w:rPr>
            </w:pPr>
            <w:ins w:id="33962"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rsidP="003615C0">
            <w:pPr>
              <w:pStyle w:val="Tablebody"/>
              <w:jc w:val="left"/>
              <w:rPr>
                <w:ins w:id="33963" w:author="Nobu" w:date="2021-09-13T19:40:00Z"/>
              </w:rPr>
            </w:pPr>
            <w:ins w:id="33964" w:author="Nobu" w:date="2021-09-16T07:49:00Z">
              <w:r>
                <w:rPr>
                  <w:rFonts w:hint="eastAsia"/>
                </w:rPr>
                <w:t>/(</w:t>
              </w:r>
            </w:ins>
            <w:ins w:id="33965" w:author="Nobu" w:date="2021-09-16T08:14:00Z">
              <w:r w:rsidR="00332A72">
                <w:rPr>
                  <w:rFonts w:hint="eastAsia"/>
                </w:rPr>
                <w:t>Invoice | CreditNote</w:t>
              </w:r>
            </w:ins>
            <w:ins w:id="33966" w:author="Nobu" w:date="2021-09-16T07:49:00Z">
              <w:r>
                <w:rPr>
                  <w:rFonts w:hint="eastAsia"/>
                </w:rPr>
                <w:t>)/</w:t>
              </w:r>
            </w:ins>
            <w:ins w:id="33967" w:author="Nobu" w:date="2021-09-16T07:16:00Z">
              <w:r>
                <w:rPr>
                  <w:rFonts w:hint="eastAsia"/>
                </w:rPr>
                <w:t xml:space="preserve"> c</w:t>
              </w:r>
            </w:ins>
            <w:ins w:id="33968" w:author="Nobu" w:date="2021-09-13T19:40:00Z">
              <w:r w:rsidRPr="008A11DD">
                <w:rPr>
                  <w:rFonts w:hint="eastAsia"/>
                </w:rPr>
                <w:t>ac:TaxTotal/ cac:TaxSubtotal/ cbc:TaxAmount</w:t>
              </w:r>
            </w:ins>
          </w:p>
        </w:tc>
      </w:tr>
      <w:tr w:rsidR="003615C0" w:rsidRPr="008A11DD" w14:paraId="68EB1666" w14:textId="77777777" w:rsidTr="001F5C20">
        <w:trPr>
          <w:trHeight w:val="282"/>
          <w:ins w:id="339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rsidP="003615C0">
            <w:pPr>
              <w:pStyle w:val="Tablebody"/>
              <w:jc w:val="left"/>
              <w:rPr>
                <w:ins w:id="33970" w:author="Nobu" w:date="2021-09-13T19:40:00Z"/>
              </w:rPr>
            </w:pPr>
            <w:ins w:id="33971"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rsidP="003615C0">
            <w:pPr>
              <w:pStyle w:val="Tablebody"/>
              <w:rPr>
                <w:ins w:id="33972" w:author="Nobu" w:date="2021-09-13T19:40:00Z"/>
              </w:rPr>
            </w:pPr>
            <w:ins w:id="339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rsidP="003615C0">
            <w:pPr>
              <w:pStyle w:val="Tablebody"/>
              <w:rPr>
                <w:ins w:id="33974" w:author="Nobu" w:date="2021-09-13T19:40:00Z"/>
              </w:rPr>
            </w:pPr>
            <w:ins w:id="339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rsidP="003615C0">
            <w:pPr>
              <w:pStyle w:val="Tablebody"/>
              <w:jc w:val="left"/>
              <w:rPr>
                <w:ins w:id="33976" w:author="Nobu" w:date="2021-09-13T19:40:00Z"/>
              </w:rPr>
            </w:pPr>
            <w:ins w:id="33977"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rsidP="003615C0">
            <w:pPr>
              <w:pStyle w:val="Tablebody"/>
              <w:jc w:val="left"/>
              <w:rPr>
                <w:ins w:id="33978" w:author="Nobu" w:date="2021-09-13T19:40:00Z"/>
              </w:rPr>
            </w:pPr>
            <w:ins w:id="33979" w:author="Nobu" w:date="2021-09-16T07:49:00Z">
              <w:r>
                <w:rPr>
                  <w:rFonts w:hint="eastAsia"/>
                </w:rPr>
                <w:t>/(</w:t>
              </w:r>
            </w:ins>
            <w:ins w:id="33980" w:author="Nobu" w:date="2021-09-16T08:14:00Z">
              <w:r w:rsidR="00332A72">
                <w:rPr>
                  <w:rFonts w:hint="eastAsia"/>
                </w:rPr>
                <w:t>Invoice | CreditNote</w:t>
              </w:r>
            </w:ins>
            <w:ins w:id="33981" w:author="Nobu" w:date="2021-09-16T07:49:00Z">
              <w:r>
                <w:rPr>
                  <w:rFonts w:hint="eastAsia"/>
                </w:rPr>
                <w:t>)/</w:t>
              </w:r>
            </w:ins>
            <w:ins w:id="33982" w:author="Nobu" w:date="2021-09-16T07:16:00Z">
              <w:r>
                <w:rPr>
                  <w:rFonts w:hint="eastAsia"/>
                </w:rPr>
                <w:t xml:space="preserve"> c</w:t>
              </w:r>
            </w:ins>
            <w:ins w:id="33983" w:author="Nobu" w:date="2021-09-13T19:40:00Z">
              <w:r w:rsidRPr="008A11DD">
                <w:rPr>
                  <w:rFonts w:hint="eastAsia"/>
                </w:rPr>
                <w:t>ac:TaxTotal/ cac:TaxSubtotal/ cac:TaxCategory/ cbc:ID</w:t>
              </w:r>
            </w:ins>
          </w:p>
        </w:tc>
      </w:tr>
      <w:tr w:rsidR="003615C0" w:rsidRPr="008A11DD" w14:paraId="23D2A984" w14:textId="77777777" w:rsidTr="001F5C20">
        <w:trPr>
          <w:trHeight w:val="282"/>
          <w:ins w:id="339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rsidP="003615C0">
            <w:pPr>
              <w:pStyle w:val="Tablebody"/>
              <w:jc w:val="left"/>
              <w:rPr>
                <w:ins w:id="33985" w:author="Nobu" w:date="2021-09-13T19:40:00Z"/>
              </w:rPr>
            </w:pPr>
            <w:ins w:id="33986"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rsidP="003615C0">
            <w:pPr>
              <w:pStyle w:val="Tablebody"/>
              <w:rPr>
                <w:ins w:id="33987" w:author="Nobu" w:date="2021-09-13T19:40:00Z"/>
              </w:rPr>
            </w:pPr>
            <w:ins w:id="339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rsidP="003615C0">
            <w:pPr>
              <w:pStyle w:val="Tablebody"/>
              <w:rPr>
                <w:ins w:id="33989" w:author="Nobu" w:date="2021-09-13T19:40:00Z"/>
              </w:rPr>
            </w:pPr>
            <w:ins w:id="339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rsidP="003615C0">
            <w:pPr>
              <w:pStyle w:val="Tablebody"/>
              <w:jc w:val="left"/>
              <w:rPr>
                <w:ins w:id="33991" w:author="Nobu" w:date="2021-09-13T19:40:00Z"/>
              </w:rPr>
            </w:pPr>
            <w:ins w:id="33992"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rsidP="003615C0">
            <w:pPr>
              <w:pStyle w:val="Tablebody"/>
              <w:jc w:val="left"/>
              <w:rPr>
                <w:ins w:id="33993" w:author="Nobu" w:date="2021-09-13T19:40:00Z"/>
              </w:rPr>
            </w:pPr>
            <w:ins w:id="33994" w:author="Nobu" w:date="2021-09-16T07:49:00Z">
              <w:r>
                <w:rPr>
                  <w:rFonts w:hint="eastAsia"/>
                </w:rPr>
                <w:t>/(</w:t>
              </w:r>
            </w:ins>
            <w:ins w:id="33995" w:author="Nobu" w:date="2021-09-16T08:14:00Z">
              <w:r w:rsidR="00332A72">
                <w:rPr>
                  <w:rFonts w:hint="eastAsia"/>
                </w:rPr>
                <w:t>Invoice | CreditNote</w:t>
              </w:r>
            </w:ins>
            <w:ins w:id="33996" w:author="Nobu" w:date="2021-09-16T07:49:00Z">
              <w:r>
                <w:rPr>
                  <w:rFonts w:hint="eastAsia"/>
                </w:rPr>
                <w:t>)/</w:t>
              </w:r>
            </w:ins>
            <w:ins w:id="33997" w:author="Nobu" w:date="2021-09-16T07:16:00Z">
              <w:r>
                <w:rPr>
                  <w:rFonts w:hint="eastAsia"/>
                </w:rPr>
                <w:t xml:space="preserve"> c</w:t>
              </w:r>
            </w:ins>
            <w:ins w:id="33998"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339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rsidP="003615C0">
            <w:pPr>
              <w:pStyle w:val="Tablebody"/>
              <w:jc w:val="left"/>
              <w:rPr>
                <w:ins w:id="34000" w:author="Nobu" w:date="2021-09-13T19:40:00Z"/>
              </w:rPr>
            </w:pPr>
            <w:ins w:id="34001"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rsidP="003615C0">
            <w:pPr>
              <w:pStyle w:val="Tablebody"/>
              <w:rPr>
                <w:ins w:id="34002" w:author="Nobu" w:date="2021-09-13T19:40:00Z"/>
              </w:rPr>
            </w:pPr>
            <w:ins w:id="340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rsidP="003615C0">
            <w:pPr>
              <w:pStyle w:val="Tablebody"/>
              <w:rPr>
                <w:ins w:id="34004" w:author="Nobu" w:date="2021-09-13T19:40:00Z"/>
              </w:rPr>
            </w:pPr>
            <w:ins w:id="340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rsidP="003615C0">
            <w:pPr>
              <w:pStyle w:val="Tablebody"/>
              <w:jc w:val="left"/>
              <w:rPr>
                <w:ins w:id="34006" w:author="Nobu" w:date="2021-09-13T19:40:00Z"/>
              </w:rPr>
            </w:pPr>
            <w:ins w:id="34007"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rsidP="003615C0">
            <w:pPr>
              <w:pStyle w:val="Tablebody"/>
              <w:jc w:val="left"/>
              <w:rPr>
                <w:ins w:id="34008" w:author="Nobu" w:date="2021-09-13T19:40:00Z"/>
              </w:rPr>
            </w:pPr>
            <w:ins w:id="34009" w:author="Nobu" w:date="2021-09-16T07:49:00Z">
              <w:r>
                <w:rPr>
                  <w:rFonts w:hint="eastAsia"/>
                </w:rPr>
                <w:t>/(</w:t>
              </w:r>
            </w:ins>
            <w:ins w:id="34010" w:author="Nobu" w:date="2021-09-16T08:14:00Z">
              <w:r w:rsidR="00332A72">
                <w:rPr>
                  <w:rFonts w:hint="eastAsia"/>
                </w:rPr>
                <w:t>Invoice | CreditNote</w:t>
              </w:r>
            </w:ins>
            <w:ins w:id="34011" w:author="Nobu" w:date="2021-09-16T07:49:00Z">
              <w:r>
                <w:rPr>
                  <w:rFonts w:hint="eastAsia"/>
                </w:rPr>
                <w:t>)/</w:t>
              </w:r>
            </w:ins>
            <w:ins w:id="34012" w:author="Nobu" w:date="2021-09-16T07:16:00Z">
              <w:r>
                <w:rPr>
                  <w:rFonts w:hint="eastAsia"/>
                </w:rPr>
                <w:t xml:space="preserve"> c</w:t>
              </w:r>
            </w:ins>
            <w:ins w:id="34013"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340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rsidP="003615C0">
            <w:pPr>
              <w:pStyle w:val="Tablebody"/>
              <w:jc w:val="left"/>
              <w:rPr>
                <w:ins w:id="34015" w:author="Nobu" w:date="2021-09-13T19:40:00Z"/>
              </w:rPr>
            </w:pPr>
            <w:ins w:id="34016"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rsidP="003615C0">
            <w:pPr>
              <w:pStyle w:val="Tablebody"/>
              <w:rPr>
                <w:ins w:id="34017" w:author="Nobu" w:date="2021-09-13T19:40:00Z"/>
              </w:rPr>
            </w:pPr>
            <w:ins w:id="340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rsidP="003615C0">
            <w:pPr>
              <w:pStyle w:val="Tablebody"/>
              <w:rPr>
                <w:ins w:id="34019" w:author="Nobu" w:date="2021-09-13T19:40:00Z"/>
              </w:rPr>
            </w:pPr>
            <w:ins w:id="340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rsidP="003615C0">
            <w:pPr>
              <w:pStyle w:val="Tablebody"/>
              <w:jc w:val="left"/>
              <w:rPr>
                <w:ins w:id="34021" w:author="Nobu" w:date="2021-09-13T19:40:00Z"/>
              </w:rPr>
            </w:pPr>
            <w:ins w:id="34022"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rsidP="003615C0">
            <w:pPr>
              <w:pStyle w:val="Tablebody"/>
              <w:jc w:val="left"/>
              <w:rPr>
                <w:ins w:id="34023" w:author="Nobu" w:date="2021-09-13T19:40:00Z"/>
              </w:rPr>
            </w:pPr>
            <w:ins w:id="34024" w:author="Nobu" w:date="2021-09-16T07:49:00Z">
              <w:r>
                <w:rPr>
                  <w:rFonts w:hint="eastAsia"/>
                </w:rPr>
                <w:t>/(</w:t>
              </w:r>
            </w:ins>
            <w:ins w:id="34025" w:author="Nobu" w:date="2021-09-16T08:14:00Z">
              <w:r w:rsidR="00332A72">
                <w:rPr>
                  <w:rFonts w:hint="eastAsia"/>
                </w:rPr>
                <w:t>Invoice | CreditNote</w:t>
              </w:r>
            </w:ins>
            <w:ins w:id="34026" w:author="Nobu" w:date="2021-09-16T07:49:00Z">
              <w:r>
                <w:rPr>
                  <w:rFonts w:hint="eastAsia"/>
                </w:rPr>
                <w:t>)/</w:t>
              </w:r>
            </w:ins>
            <w:ins w:id="34027" w:author="Nobu" w:date="2021-09-16T07:16:00Z">
              <w:r>
                <w:rPr>
                  <w:rFonts w:hint="eastAsia"/>
                </w:rPr>
                <w:t xml:space="preserve"> c</w:t>
              </w:r>
            </w:ins>
            <w:ins w:id="34028"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340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rsidP="003615C0">
            <w:pPr>
              <w:pStyle w:val="Tablebody"/>
              <w:jc w:val="left"/>
              <w:rPr>
                <w:ins w:id="34030" w:author="Nobu" w:date="2021-09-13T19:40:00Z"/>
              </w:rPr>
            </w:pPr>
            <w:ins w:id="34031"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rsidP="003615C0">
            <w:pPr>
              <w:pStyle w:val="Tablebody"/>
              <w:rPr>
                <w:ins w:id="34032" w:author="Nobu" w:date="2021-09-13T19:40:00Z"/>
              </w:rPr>
            </w:pPr>
            <w:ins w:id="340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rsidP="003615C0">
            <w:pPr>
              <w:pStyle w:val="Tablebody"/>
              <w:rPr>
                <w:ins w:id="34034" w:author="Nobu" w:date="2021-09-13T19:40:00Z"/>
              </w:rPr>
            </w:pPr>
            <w:ins w:id="340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rsidP="003615C0">
            <w:pPr>
              <w:pStyle w:val="Tablebody"/>
              <w:jc w:val="left"/>
              <w:rPr>
                <w:ins w:id="34036" w:author="Nobu" w:date="2021-09-13T19:40:00Z"/>
              </w:rPr>
            </w:pPr>
            <w:ins w:id="34037"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rsidP="003615C0">
            <w:pPr>
              <w:pStyle w:val="Tablebody"/>
              <w:jc w:val="left"/>
              <w:rPr>
                <w:ins w:id="34038" w:author="Nobu" w:date="2021-09-13T19:40:00Z"/>
              </w:rPr>
            </w:pPr>
            <w:ins w:id="34039" w:author="Nobu" w:date="2021-09-16T07:49:00Z">
              <w:r>
                <w:rPr>
                  <w:rFonts w:hint="eastAsia"/>
                </w:rPr>
                <w:t>/(</w:t>
              </w:r>
            </w:ins>
            <w:ins w:id="34040" w:author="Nobu" w:date="2021-09-16T08:14:00Z">
              <w:r w:rsidR="00332A72">
                <w:rPr>
                  <w:rFonts w:hint="eastAsia"/>
                </w:rPr>
                <w:t>Invoice | CreditNote</w:t>
              </w:r>
            </w:ins>
            <w:ins w:id="34041" w:author="Nobu" w:date="2021-09-16T07:49:00Z">
              <w:r>
                <w:rPr>
                  <w:rFonts w:hint="eastAsia"/>
                </w:rPr>
                <w:t>)/</w:t>
              </w:r>
            </w:ins>
            <w:ins w:id="34042" w:author="Nobu" w:date="2021-09-16T07:16:00Z">
              <w:r>
                <w:rPr>
                  <w:rFonts w:hint="eastAsia"/>
                </w:rPr>
                <w:t xml:space="preserve"> c</w:t>
              </w:r>
            </w:ins>
            <w:ins w:id="34043"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3404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rsidP="003615C0">
            <w:pPr>
              <w:pStyle w:val="Tablebody"/>
              <w:jc w:val="left"/>
              <w:rPr>
                <w:ins w:id="34045" w:author="Nobu" w:date="2021-09-13T19:40:00Z"/>
              </w:rPr>
            </w:pPr>
            <w:ins w:id="34046"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rsidP="003615C0">
            <w:pPr>
              <w:pStyle w:val="Tablebody"/>
              <w:rPr>
                <w:ins w:id="34047" w:author="Nobu" w:date="2021-09-13T19:40:00Z"/>
              </w:rPr>
            </w:pPr>
            <w:ins w:id="3404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rsidP="003615C0">
            <w:pPr>
              <w:pStyle w:val="Tablebody"/>
              <w:rPr>
                <w:ins w:id="34049" w:author="Nobu" w:date="2021-09-13T19:40:00Z"/>
              </w:rPr>
            </w:pPr>
            <w:ins w:id="3405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rsidP="003615C0">
            <w:pPr>
              <w:pStyle w:val="Tablebody"/>
              <w:jc w:val="left"/>
              <w:rPr>
                <w:ins w:id="34051" w:author="Nobu" w:date="2021-09-13T19:40:00Z"/>
              </w:rPr>
            </w:pPr>
            <w:ins w:id="34052"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rsidP="003615C0">
            <w:pPr>
              <w:pStyle w:val="Tablebody"/>
              <w:jc w:val="left"/>
              <w:rPr>
                <w:ins w:id="34053" w:author="Nobu" w:date="2021-09-13T19:40:00Z"/>
              </w:rPr>
            </w:pPr>
            <w:ins w:id="34054" w:author="Nobu" w:date="2021-09-16T07:49:00Z">
              <w:r>
                <w:rPr>
                  <w:rFonts w:hint="eastAsia"/>
                </w:rPr>
                <w:t>/(</w:t>
              </w:r>
            </w:ins>
            <w:ins w:id="34055" w:author="Nobu" w:date="2021-09-16T08:14:00Z">
              <w:r w:rsidR="00332A72">
                <w:rPr>
                  <w:rFonts w:hint="eastAsia"/>
                </w:rPr>
                <w:t>Invoice | CreditNote</w:t>
              </w:r>
            </w:ins>
            <w:ins w:id="34056" w:author="Nobu" w:date="2021-09-16T07:49:00Z">
              <w:r>
                <w:rPr>
                  <w:rFonts w:hint="eastAsia"/>
                </w:rPr>
                <w:t>)/</w:t>
              </w:r>
            </w:ins>
            <w:ins w:id="34057" w:author="Nobu" w:date="2021-09-16T07:16:00Z">
              <w:r>
                <w:rPr>
                  <w:rFonts w:hint="eastAsia"/>
                </w:rPr>
                <w:t xml:space="preserve"> c</w:t>
              </w:r>
            </w:ins>
            <w:ins w:id="34058" w:author="Nobu" w:date="2021-09-13T19:40:00Z">
              <w:r w:rsidRPr="008A11DD">
                <w:rPr>
                  <w:rFonts w:hint="eastAsia"/>
                </w:rPr>
                <w:t>ac:AdditionalDocumentReference</w:t>
              </w:r>
            </w:ins>
          </w:p>
        </w:tc>
      </w:tr>
      <w:tr w:rsidR="003615C0" w:rsidRPr="008A11DD" w14:paraId="573D949F" w14:textId="77777777" w:rsidTr="001F5C20">
        <w:trPr>
          <w:trHeight w:val="282"/>
          <w:ins w:id="340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rsidP="003615C0">
            <w:pPr>
              <w:pStyle w:val="Tablebody"/>
              <w:jc w:val="left"/>
              <w:rPr>
                <w:ins w:id="34060" w:author="Nobu" w:date="2021-09-13T19:40:00Z"/>
              </w:rPr>
            </w:pPr>
            <w:ins w:id="34061"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rsidP="003615C0">
            <w:pPr>
              <w:pStyle w:val="Tablebody"/>
              <w:rPr>
                <w:ins w:id="34062" w:author="Nobu" w:date="2021-09-13T19:40:00Z"/>
              </w:rPr>
            </w:pPr>
            <w:ins w:id="340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rsidP="003615C0">
            <w:pPr>
              <w:pStyle w:val="Tablebody"/>
              <w:rPr>
                <w:ins w:id="34064" w:author="Nobu" w:date="2021-09-13T19:40:00Z"/>
              </w:rPr>
            </w:pPr>
            <w:ins w:id="340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rsidP="003615C0">
            <w:pPr>
              <w:pStyle w:val="Tablebody"/>
              <w:jc w:val="left"/>
              <w:rPr>
                <w:ins w:id="34066" w:author="Nobu" w:date="2021-09-13T19:40:00Z"/>
              </w:rPr>
            </w:pPr>
            <w:ins w:id="34067"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rsidP="003615C0">
            <w:pPr>
              <w:pStyle w:val="Tablebody"/>
              <w:jc w:val="left"/>
              <w:rPr>
                <w:ins w:id="34068" w:author="Nobu" w:date="2021-09-13T19:40:00Z"/>
              </w:rPr>
            </w:pPr>
            <w:ins w:id="34069" w:author="Nobu" w:date="2021-09-16T07:49:00Z">
              <w:r>
                <w:rPr>
                  <w:rFonts w:hint="eastAsia"/>
                </w:rPr>
                <w:t>/(</w:t>
              </w:r>
            </w:ins>
            <w:ins w:id="34070" w:author="Nobu" w:date="2021-09-16T08:14:00Z">
              <w:r w:rsidR="00332A72">
                <w:rPr>
                  <w:rFonts w:hint="eastAsia"/>
                </w:rPr>
                <w:t>Invoice | CreditNote</w:t>
              </w:r>
            </w:ins>
            <w:ins w:id="34071" w:author="Nobu" w:date="2021-09-16T07:49:00Z">
              <w:r>
                <w:rPr>
                  <w:rFonts w:hint="eastAsia"/>
                </w:rPr>
                <w:t>)/</w:t>
              </w:r>
            </w:ins>
            <w:ins w:id="34072" w:author="Nobu" w:date="2021-09-16T07:16:00Z">
              <w:r>
                <w:rPr>
                  <w:rFonts w:hint="eastAsia"/>
                </w:rPr>
                <w:t xml:space="preserve"> c</w:t>
              </w:r>
            </w:ins>
            <w:ins w:id="34073" w:author="Nobu" w:date="2021-09-13T19:40:00Z">
              <w:r w:rsidRPr="008A11DD">
                <w:rPr>
                  <w:rFonts w:hint="eastAsia"/>
                </w:rPr>
                <w:t>ac:AdditionalDocumentReference/ cbc:ID</w:t>
              </w:r>
            </w:ins>
          </w:p>
        </w:tc>
      </w:tr>
      <w:tr w:rsidR="003615C0" w:rsidRPr="008A11DD" w14:paraId="23923D93" w14:textId="77777777" w:rsidTr="001F5C20">
        <w:trPr>
          <w:trHeight w:val="282"/>
          <w:ins w:id="340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rsidP="003615C0">
            <w:pPr>
              <w:pStyle w:val="Tablebody"/>
              <w:jc w:val="left"/>
              <w:rPr>
                <w:ins w:id="34075" w:author="Nobu" w:date="2021-09-13T19:40:00Z"/>
              </w:rPr>
            </w:pPr>
            <w:ins w:id="34076"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rsidP="003615C0">
            <w:pPr>
              <w:pStyle w:val="Tablebody"/>
              <w:rPr>
                <w:ins w:id="34077" w:author="Nobu" w:date="2021-09-13T19:40:00Z"/>
              </w:rPr>
            </w:pPr>
            <w:ins w:id="340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rsidP="003615C0">
            <w:pPr>
              <w:pStyle w:val="Tablebody"/>
              <w:rPr>
                <w:ins w:id="34079" w:author="Nobu" w:date="2021-09-13T19:40:00Z"/>
              </w:rPr>
            </w:pPr>
            <w:ins w:id="340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rsidP="003615C0">
            <w:pPr>
              <w:pStyle w:val="Tablebody"/>
              <w:jc w:val="left"/>
              <w:rPr>
                <w:ins w:id="34081" w:author="Nobu" w:date="2021-09-13T19:40:00Z"/>
              </w:rPr>
            </w:pPr>
            <w:ins w:id="34082"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rsidP="003615C0">
            <w:pPr>
              <w:pStyle w:val="Tablebody"/>
              <w:jc w:val="left"/>
              <w:rPr>
                <w:ins w:id="34083" w:author="Nobu" w:date="2021-09-13T19:40:00Z"/>
              </w:rPr>
            </w:pPr>
            <w:ins w:id="34084" w:author="Nobu" w:date="2021-09-16T07:49:00Z">
              <w:r>
                <w:rPr>
                  <w:rFonts w:hint="eastAsia"/>
                </w:rPr>
                <w:t>/(</w:t>
              </w:r>
            </w:ins>
            <w:ins w:id="34085" w:author="Nobu" w:date="2021-09-16T08:14:00Z">
              <w:r w:rsidR="00332A72">
                <w:rPr>
                  <w:rFonts w:hint="eastAsia"/>
                </w:rPr>
                <w:t>Invoice | CreditNote</w:t>
              </w:r>
            </w:ins>
            <w:ins w:id="34086" w:author="Nobu" w:date="2021-09-16T07:49:00Z">
              <w:r>
                <w:rPr>
                  <w:rFonts w:hint="eastAsia"/>
                </w:rPr>
                <w:t>)/</w:t>
              </w:r>
            </w:ins>
            <w:ins w:id="34087" w:author="Nobu" w:date="2021-09-16T07:16:00Z">
              <w:r>
                <w:rPr>
                  <w:rFonts w:hint="eastAsia"/>
                </w:rPr>
                <w:t xml:space="preserve"> c</w:t>
              </w:r>
            </w:ins>
            <w:ins w:id="34088"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340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rsidP="003615C0">
            <w:pPr>
              <w:pStyle w:val="Tablebody"/>
              <w:jc w:val="left"/>
              <w:rPr>
                <w:ins w:id="34090" w:author="Nobu" w:date="2021-09-13T19:40:00Z"/>
              </w:rPr>
            </w:pPr>
            <w:ins w:id="34091"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rsidP="003615C0">
            <w:pPr>
              <w:pStyle w:val="Tablebody"/>
              <w:rPr>
                <w:ins w:id="34092" w:author="Nobu" w:date="2021-09-13T19:40:00Z"/>
              </w:rPr>
            </w:pPr>
            <w:ins w:id="340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rsidP="003615C0">
            <w:pPr>
              <w:pStyle w:val="Tablebody"/>
              <w:rPr>
                <w:ins w:id="34094" w:author="Nobu" w:date="2021-09-13T19:40:00Z"/>
              </w:rPr>
            </w:pPr>
            <w:ins w:id="340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rsidP="003615C0">
            <w:pPr>
              <w:pStyle w:val="Tablebody"/>
              <w:jc w:val="left"/>
              <w:rPr>
                <w:ins w:id="34096" w:author="Nobu" w:date="2021-09-13T19:40:00Z"/>
              </w:rPr>
            </w:pPr>
            <w:ins w:id="34097"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rsidP="003615C0">
            <w:pPr>
              <w:pStyle w:val="Tablebody"/>
              <w:jc w:val="left"/>
              <w:rPr>
                <w:ins w:id="34098" w:author="Nobu" w:date="2021-09-13T19:40:00Z"/>
              </w:rPr>
            </w:pPr>
            <w:ins w:id="34099" w:author="Nobu" w:date="2021-09-16T07:49:00Z">
              <w:r>
                <w:rPr>
                  <w:rFonts w:hint="eastAsia"/>
                </w:rPr>
                <w:t>/(</w:t>
              </w:r>
            </w:ins>
            <w:ins w:id="34100" w:author="Nobu" w:date="2021-09-16T08:14:00Z">
              <w:r w:rsidR="00332A72">
                <w:rPr>
                  <w:rFonts w:hint="eastAsia"/>
                </w:rPr>
                <w:t>Invoice | CreditNote</w:t>
              </w:r>
            </w:ins>
            <w:ins w:id="34101" w:author="Nobu" w:date="2021-09-16T07:49:00Z">
              <w:r>
                <w:rPr>
                  <w:rFonts w:hint="eastAsia"/>
                </w:rPr>
                <w:t>)/</w:t>
              </w:r>
            </w:ins>
            <w:ins w:id="34102" w:author="Nobu" w:date="2021-09-16T07:16:00Z">
              <w:r>
                <w:rPr>
                  <w:rFonts w:hint="eastAsia"/>
                </w:rPr>
                <w:t xml:space="preserve"> c</w:t>
              </w:r>
            </w:ins>
            <w:ins w:id="34103"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341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rsidP="003615C0">
            <w:pPr>
              <w:pStyle w:val="Tablebody"/>
              <w:jc w:val="left"/>
              <w:rPr>
                <w:ins w:id="34105" w:author="Nobu" w:date="2021-09-13T19:40:00Z"/>
              </w:rPr>
            </w:pPr>
            <w:ins w:id="34106"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rsidP="003615C0">
            <w:pPr>
              <w:pStyle w:val="Tablebody"/>
              <w:rPr>
                <w:ins w:id="34107" w:author="Nobu" w:date="2021-09-13T19:40:00Z"/>
              </w:rPr>
            </w:pPr>
            <w:ins w:id="341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rsidP="003615C0">
            <w:pPr>
              <w:pStyle w:val="Tablebody"/>
              <w:rPr>
                <w:ins w:id="34109" w:author="Nobu" w:date="2021-09-13T19:40:00Z"/>
              </w:rPr>
            </w:pPr>
            <w:ins w:id="341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rsidP="003615C0">
            <w:pPr>
              <w:pStyle w:val="Tablebody"/>
              <w:jc w:val="left"/>
              <w:rPr>
                <w:ins w:id="34111" w:author="Nobu" w:date="2021-09-13T19:40:00Z"/>
              </w:rPr>
            </w:pPr>
            <w:ins w:id="34112"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rsidP="003615C0">
            <w:pPr>
              <w:pStyle w:val="Tablebody"/>
              <w:jc w:val="left"/>
              <w:rPr>
                <w:ins w:id="34113" w:author="Nobu" w:date="2021-09-13T19:40:00Z"/>
              </w:rPr>
            </w:pPr>
            <w:ins w:id="34114" w:author="Nobu" w:date="2021-09-16T07:49:00Z">
              <w:r>
                <w:rPr>
                  <w:rFonts w:hint="eastAsia"/>
                </w:rPr>
                <w:t>/(</w:t>
              </w:r>
            </w:ins>
            <w:ins w:id="34115" w:author="Nobu" w:date="2021-09-16T08:14:00Z">
              <w:r w:rsidR="00332A72">
                <w:rPr>
                  <w:rFonts w:hint="eastAsia"/>
                </w:rPr>
                <w:t>Invoice | CreditNote</w:t>
              </w:r>
            </w:ins>
            <w:ins w:id="34116" w:author="Nobu" w:date="2021-09-16T07:49:00Z">
              <w:r>
                <w:rPr>
                  <w:rFonts w:hint="eastAsia"/>
                </w:rPr>
                <w:t>)/</w:t>
              </w:r>
            </w:ins>
            <w:ins w:id="34117" w:author="Nobu" w:date="2021-09-16T07:16:00Z">
              <w:r>
                <w:rPr>
                  <w:rFonts w:hint="eastAsia"/>
                </w:rPr>
                <w:t xml:space="preserve"> c</w:t>
              </w:r>
            </w:ins>
            <w:ins w:id="34118"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341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rsidP="003615C0">
            <w:pPr>
              <w:pStyle w:val="Tablebody"/>
              <w:jc w:val="left"/>
              <w:rPr>
                <w:ins w:id="34120" w:author="Nobu" w:date="2021-09-13T19:40:00Z"/>
              </w:rPr>
            </w:pPr>
            <w:ins w:id="34121"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rsidP="003615C0">
            <w:pPr>
              <w:pStyle w:val="Tablebody"/>
              <w:rPr>
                <w:ins w:id="34122" w:author="Nobu" w:date="2021-09-13T19:40:00Z"/>
              </w:rPr>
            </w:pPr>
            <w:ins w:id="341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rsidP="003615C0">
            <w:pPr>
              <w:pStyle w:val="Tablebody"/>
              <w:rPr>
                <w:ins w:id="34124" w:author="Nobu" w:date="2021-09-13T19:40:00Z"/>
              </w:rPr>
            </w:pPr>
            <w:ins w:id="3412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rsidP="003615C0">
            <w:pPr>
              <w:pStyle w:val="Tablebody"/>
              <w:jc w:val="left"/>
              <w:rPr>
                <w:ins w:id="34126" w:author="Nobu" w:date="2021-09-13T19:40:00Z"/>
              </w:rPr>
            </w:pPr>
            <w:ins w:id="34127"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rsidP="003615C0">
            <w:pPr>
              <w:pStyle w:val="Tablebody"/>
              <w:jc w:val="left"/>
              <w:rPr>
                <w:ins w:id="34128" w:author="Nobu" w:date="2021-09-13T19:40:00Z"/>
              </w:rPr>
            </w:pPr>
            <w:ins w:id="34129" w:author="Nobu" w:date="2021-09-16T07:49:00Z">
              <w:r>
                <w:rPr>
                  <w:rFonts w:hint="eastAsia"/>
                </w:rPr>
                <w:t>/(</w:t>
              </w:r>
            </w:ins>
            <w:ins w:id="34130" w:author="Nobu" w:date="2021-09-16T08:14:00Z">
              <w:r w:rsidR="00332A72">
                <w:rPr>
                  <w:rFonts w:hint="eastAsia"/>
                </w:rPr>
                <w:t>Invoice | CreditNote</w:t>
              </w:r>
            </w:ins>
            <w:ins w:id="34131" w:author="Nobu" w:date="2021-09-16T07:49:00Z">
              <w:r>
                <w:rPr>
                  <w:rFonts w:hint="eastAsia"/>
                </w:rPr>
                <w:t>)/</w:t>
              </w:r>
            </w:ins>
            <w:ins w:id="34132" w:author="Nobu" w:date="2021-09-16T07:16:00Z">
              <w:r>
                <w:rPr>
                  <w:rFonts w:hint="eastAsia"/>
                </w:rPr>
                <w:t xml:space="preserve"> c</w:t>
              </w:r>
            </w:ins>
            <w:ins w:id="34133"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341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rsidP="003615C0">
            <w:pPr>
              <w:pStyle w:val="Tablebody"/>
              <w:jc w:val="left"/>
              <w:rPr>
                <w:ins w:id="34135" w:author="Nobu" w:date="2021-09-13T19:40:00Z"/>
              </w:rPr>
            </w:pPr>
            <w:ins w:id="34136"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rsidP="003615C0">
            <w:pPr>
              <w:pStyle w:val="Tablebody"/>
              <w:rPr>
                <w:ins w:id="34137" w:author="Nobu" w:date="2021-09-13T19:40:00Z"/>
              </w:rPr>
            </w:pPr>
            <w:ins w:id="341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rsidP="003615C0">
            <w:pPr>
              <w:pStyle w:val="Tablebody"/>
              <w:rPr>
                <w:ins w:id="34139" w:author="Nobu" w:date="2021-09-13T19:40:00Z"/>
              </w:rPr>
            </w:pPr>
            <w:ins w:id="341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rsidP="003615C0">
            <w:pPr>
              <w:pStyle w:val="Tablebody"/>
              <w:jc w:val="left"/>
              <w:rPr>
                <w:ins w:id="34141" w:author="Nobu" w:date="2021-09-13T19:40:00Z"/>
              </w:rPr>
            </w:pPr>
            <w:ins w:id="34142"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rsidP="003615C0">
            <w:pPr>
              <w:pStyle w:val="Tablebody"/>
              <w:jc w:val="left"/>
              <w:rPr>
                <w:ins w:id="34143" w:author="Nobu" w:date="2021-09-13T19:40:00Z"/>
              </w:rPr>
            </w:pPr>
            <w:ins w:id="34144" w:author="Nobu" w:date="2021-09-16T07:49:00Z">
              <w:r>
                <w:rPr>
                  <w:rFonts w:hint="eastAsia"/>
                </w:rPr>
                <w:t>/(</w:t>
              </w:r>
            </w:ins>
            <w:ins w:id="34145" w:author="Nobu" w:date="2021-09-16T08:14:00Z">
              <w:r w:rsidR="00332A72">
                <w:rPr>
                  <w:rFonts w:hint="eastAsia"/>
                </w:rPr>
                <w:t>Invoice | CreditNote</w:t>
              </w:r>
            </w:ins>
            <w:ins w:id="34146" w:author="Nobu" w:date="2021-09-16T07:49:00Z">
              <w:r>
                <w:rPr>
                  <w:rFonts w:hint="eastAsia"/>
                </w:rPr>
                <w:t>)/</w:t>
              </w:r>
            </w:ins>
            <w:ins w:id="34147" w:author="Nobu" w:date="2021-09-16T07:16:00Z">
              <w:r>
                <w:rPr>
                  <w:rFonts w:hint="eastAsia"/>
                </w:rPr>
                <w:t xml:space="preserve"> c</w:t>
              </w:r>
            </w:ins>
            <w:ins w:id="34148"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3414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rsidP="003615C0">
            <w:pPr>
              <w:pStyle w:val="Tablebody"/>
              <w:jc w:val="left"/>
              <w:rPr>
                <w:ins w:id="34150" w:author="Nobu" w:date="2021-09-13T19:40:00Z"/>
              </w:rPr>
            </w:pPr>
            <w:ins w:id="34151"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rsidP="003615C0">
            <w:pPr>
              <w:pStyle w:val="Tablebody"/>
              <w:rPr>
                <w:ins w:id="34152" w:author="Nobu" w:date="2021-09-13T19:40:00Z"/>
              </w:rPr>
            </w:pPr>
            <w:ins w:id="3415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rsidP="003615C0">
            <w:pPr>
              <w:pStyle w:val="Tablebody"/>
              <w:rPr>
                <w:ins w:id="34154" w:author="Nobu" w:date="2021-09-13T19:40:00Z"/>
              </w:rPr>
            </w:pPr>
            <w:ins w:id="34155"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rsidP="003615C0">
            <w:pPr>
              <w:pStyle w:val="Tablebody"/>
              <w:jc w:val="left"/>
              <w:rPr>
                <w:ins w:id="34156" w:author="Nobu" w:date="2021-09-13T19:40:00Z"/>
              </w:rPr>
            </w:pPr>
            <w:ins w:id="34157"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rsidP="003615C0">
            <w:pPr>
              <w:pStyle w:val="Tablebody"/>
              <w:jc w:val="left"/>
              <w:rPr>
                <w:ins w:id="34158" w:author="Nobu" w:date="2021-09-13T19:40:00Z"/>
              </w:rPr>
            </w:pPr>
            <w:ins w:id="34159" w:author="Nobu" w:date="2021-09-16T07:58:00Z">
              <w:r>
                <w:rPr>
                  <w:rFonts w:hint="eastAsia"/>
                </w:rPr>
                <w:t>//(</w:t>
              </w:r>
            </w:ins>
            <w:ins w:id="34160" w:author="Nobu" w:date="2021-09-16T08:15:00Z">
              <w:r w:rsidR="00332A72">
                <w:rPr>
                  <w:rFonts w:hint="eastAsia"/>
                </w:rPr>
                <w:t>cac:InvoiceLine | cac:CreditNoteLine</w:t>
              </w:r>
            </w:ins>
            <w:ins w:id="34161" w:author="Nobu" w:date="2021-09-16T07:58:00Z">
              <w:r>
                <w:rPr>
                  <w:rFonts w:hint="eastAsia"/>
                </w:rPr>
                <w:t>)</w:t>
              </w:r>
            </w:ins>
          </w:p>
        </w:tc>
      </w:tr>
      <w:tr w:rsidR="003615C0" w:rsidRPr="008A11DD" w14:paraId="2DA4B068" w14:textId="77777777" w:rsidTr="001F5C20">
        <w:trPr>
          <w:trHeight w:val="282"/>
          <w:ins w:id="341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rsidP="003615C0">
            <w:pPr>
              <w:pStyle w:val="Tablebody"/>
              <w:jc w:val="left"/>
              <w:rPr>
                <w:ins w:id="34163" w:author="Nobu" w:date="2021-09-13T19:40:00Z"/>
              </w:rPr>
            </w:pPr>
            <w:ins w:id="34164"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rsidP="003615C0">
            <w:pPr>
              <w:pStyle w:val="Tablebody"/>
              <w:rPr>
                <w:ins w:id="34165" w:author="Nobu" w:date="2021-09-13T19:40:00Z"/>
              </w:rPr>
            </w:pPr>
            <w:ins w:id="341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rsidP="003615C0">
            <w:pPr>
              <w:pStyle w:val="Tablebody"/>
              <w:rPr>
                <w:ins w:id="34167" w:author="Nobu" w:date="2021-09-13T19:40:00Z"/>
              </w:rPr>
            </w:pPr>
            <w:ins w:id="341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rsidP="003615C0">
            <w:pPr>
              <w:pStyle w:val="Tablebody"/>
              <w:jc w:val="left"/>
              <w:rPr>
                <w:ins w:id="34169" w:author="Nobu" w:date="2021-09-13T19:40:00Z"/>
              </w:rPr>
            </w:pPr>
            <w:ins w:id="34170"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rsidP="003615C0">
            <w:pPr>
              <w:pStyle w:val="Tablebody"/>
              <w:jc w:val="left"/>
              <w:rPr>
                <w:ins w:id="34171" w:author="Nobu" w:date="2021-09-13T19:40:00Z"/>
              </w:rPr>
            </w:pPr>
            <w:ins w:id="34172" w:author="Nobu" w:date="2021-09-16T07:59:00Z">
              <w:r>
                <w:rPr>
                  <w:rFonts w:hint="eastAsia"/>
                </w:rPr>
                <w:t>//(</w:t>
              </w:r>
            </w:ins>
            <w:ins w:id="34173" w:author="Nobu" w:date="2021-09-16T08:15:00Z">
              <w:r w:rsidR="00332A72">
                <w:rPr>
                  <w:rFonts w:hint="eastAsia"/>
                </w:rPr>
                <w:t>cac:InvoiceLine | cac:CreditNoteLine</w:t>
              </w:r>
            </w:ins>
            <w:ins w:id="34174" w:author="Nobu" w:date="2021-09-16T07:59:00Z">
              <w:r>
                <w:rPr>
                  <w:rFonts w:hint="eastAsia"/>
                </w:rPr>
                <w:t>)</w:t>
              </w:r>
            </w:ins>
            <w:ins w:id="34175" w:author="Nobu" w:date="2021-09-13T19:40:00Z">
              <w:r w:rsidRPr="008A11DD">
                <w:rPr>
                  <w:rFonts w:hint="eastAsia"/>
                </w:rPr>
                <w:t>/ cbc:ID</w:t>
              </w:r>
            </w:ins>
          </w:p>
        </w:tc>
      </w:tr>
      <w:tr w:rsidR="003615C0" w:rsidRPr="008A11DD" w14:paraId="4CD2A2F9" w14:textId="77777777" w:rsidTr="001F5C20">
        <w:trPr>
          <w:trHeight w:val="282"/>
          <w:ins w:id="341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rsidP="003615C0">
            <w:pPr>
              <w:pStyle w:val="Tablebody"/>
              <w:jc w:val="left"/>
              <w:rPr>
                <w:ins w:id="34177" w:author="Nobu" w:date="2021-09-13T19:40:00Z"/>
              </w:rPr>
            </w:pPr>
            <w:ins w:id="34178"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rsidP="003615C0">
            <w:pPr>
              <w:pStyle w:val="Tablebody"/>
              <w:rPr>
                <w:ins w:id="34179" w:author="Nobu" w:date="2021-09-13T19:40:00Z"/>
              </w:rPr>
            </w:pPr>
            <w:ins w:id="341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rsidP="003615C0">
            <w:pPr>
              <w:pStyle w:val="Tablebody"/>
              <w:rPr>
                <w:ins w:id="34181" w:author="Nobu" w:date="2021-09-13T19:40:00Z"/>
              </w:rPr>
            </w:pPr>
            <w:ins w:id="341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rsidP="003615C0">
            <w:pPr>
              <w:pStyle w:val="Tablebody"/>
              <w:jc w:val="left"/>
              <w:rPr>
                <w:ins w:id="34183" w:author="Nobu" w:date="2021-09-13T19:40:00Z"/>
              </w:rPr>
            </w:pPr>
            <w:ins w:id="34184"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rsidP="003615C0">
            <w:pPr>
              <w:pStyle w:val="Tablebody"/>
              <w:jc w:val="left"/>
              <w:rPr>
                <w:ins w:id="34185" w:author="Nobu" w:date="2021-09-13T19:40:00Z"/>
              </w:rPr>
            </w:pPr>
            <w:ins w:id="34186" w:author="Nobu" w:date="2021-09-16T07:59:00Z">
              <w:r>
                <w:rPr>
                  <w:rFonts w:hint="eastAsia"/>
                </w:rPr>
                <w:t>//(</w:t>
              </w:r>
            </w:ins>
            <w:ins w:id="34187" w:author="Nobu" w:date="2021-09-16T08:15:00Z">
              <w:r w:rsidR="00332A72">
                <w:rPr>
                  <w:rFonts w:hint="eastAsia"/>
                </w:rPr>
                <w:t>cac:InvoiceLine | cac:CreditNoteLine</w:t>
              </w:r>
            </w:ins>
            <w:ins w:id="34188" w:author="Nobu" w:date="2021-09-16T07:59:00Z">
              <w:r>
                <w:rPr>
                  <w:rFonts w:hint="eastAsia"/>
                </w:rPr>
                <w:t>)</w:t>
              </w:r>
            </w:ins>
            <w:ins w:id="34189" w:author="Nobu" w:date="2021-09-13T19:40:00Z">
              <w:r w:rsidRPr="008A11DD">
                <w:rPr>
                  <w:rFonts w:hint="eastAsia"/>
                </w:rPr>
                <w:t>/ cbc:Note</w:t>
              </w:r>
            </w:ins>
          </w:p>
        </w:tc>
      </w:tr>
      <w:tr w:rsidR="003615C0" w:rsidRPr="008A11DD" w14:paraId="6FC073E9" w14:textId="77777777" w:rsidTr="001F5C20">
        <w:trPr>
          <w:trHeight w:val="282"/>
          <w:ins w:id="341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rsidP="003615C0">
            <w:pPr>
              <w:pStyle w:val="Tablebody"/>
              <w:jc w:val="left"/>
              <w:rPr>
                <w:ins w:id="34191" w:author="Nobu" w:date="2021-09-13T19:40:00Z"/>
              </w:rPr>
            </w:pPr>
            <w:ins w:id="34192"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rsidP="003615C0">
            <w:pPr>
              <w:pStyle w:val="Tablebody"/>
              <w:rPr>
                <w:ins w:id="34193" w:author="Nobu" w:date="2021-09-13T19:40:00Z"/>
              </w:rPr>
            </w:pPr>
            <w:ins w:id="341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rsidP="003615C0">
            <w:pPr>
              <w:pStyle w:val="Tablebody"/>
              <w:rPr>
                <w:ins w:id="34195" w:author="Nobu" w:date="2021-09-13T19:40:00Z"/>
              </w:rPr>
            </w:pPr>
            <w:ins w:id="341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rsidP="003615C0">
            <w:pPr>
              <w:pStyle w:val="Tablebody"/>
              <w:jc w:val="left"/>
              <w:rPr>
                <w:ins w:id="34197" w:author="Nobu" w:date="2021-09-13T19:40:00Z"/>
              </w:rPr>
            </w:pPr>
            <w:ins w:id="34198"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rsidP="003615C0">
            <w:pPr>
              <w:pStyle w:val="Tablebody"/>
              <w:jc w:val="left"/>
              <w:rPr>
                <w:ins w:id="34199" w:author="Nobu" w:date="2021-09-13T19:40:00Z"/>
              </w:rPr>
            </w:pPr>
            <w:ins w:id="34200" w:author="Nobu" w:date="2021-09-16T07:59:00Z">
              <w:r>
                <w:rPr>
                  <w:rFonts w:hint="eastAsia"/>
                </w:rPr>
                <w:t>//(</w:t>
              </w:r>
            </w:ins>
            <w:ins w:id="34201" w:author="Nobu" w:date="2021-09-16T08:15:00Z">
              <w:r w:rsidR="00332A72">
                <w:rPr>
                  <w:rFonts w:hint="eastAsia"/>
                </w:rPr>
                <w:t>cac:InvoiceLine | cac:CreditNoteLine</w:t>
              </w:r>
            </w:ins>
            <w:ins w:id="34202" w:author="Nobu" w:date="2021-09-16T07:59:00Z">
              <w:r>
                <w:rPr>
                  <w:rFonts w:hint="eastAsia"/>
                </w:rPr>
                <w:t>)</w:t>
              </w:r>
            </w:ins>
            <w:ins w:id="34203" w:author="Nobu" w:date="2021-09-13T19:40:00Z">
              <w:r w:rsidRPr="008A11DD">
                <w:rPr>
                  <w:rFonts w:hint="eastAsia"/>
                </w:rPr>
                <w:t>/ cac:DocumentReference[cbc:DocumentType</w:t>
              </w:r>
            </w:ins>
            <w:ins w:id="34204" w:author="Nobu" w:date="2021-09-16T08:17:00Z">
              <w:r w:rsidR="00332A72">
                <w:rPr>
                  <w:rFonts w:hint="eastAsia"/>
                </w:rPr>
                <w:t xml:space="preserve">Code = </w:t>
              </w:r>
            </w:ins>
            <w:ins w:id="34205" w:author="Nobu" w:date="2021-09-13T19:40:00Z">
              <w:r w:rsidRPr="008A11DD">
                <w:rPr>
                  <w:rFonts w:hint="eastAsia"/>
                </w:rPr>
                <w:t>'130']/ cbc:ID</w:t>
              </w:r>
            </w:ins>
          </w:p>
        </w:tc>
      </w:tr>
      <w:tr w:rsidR="003615C0" w:rsidRPr="008A11DD" w14:paraId="0E9A7180" w14:textId="77777777" w:rsidTr="001F5C20">
        <w:trPr>
          <w:trHeight w:val="282"/>
          <w:ins w:id="342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rsidP="003615C0">
            <w:pPr>
              <w:pStyle w:val="Tablebody"/>
              <w:jc w:val="left"/>
              <w:rPr>
                <w:ins w:id="34207" w:author="Nobu" w:date="2021-09-13T19:40:00Z"/>
              </w:rPr>
            </w:pPr>
            <w:ins w:id="34208"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rsidP="003615C0">
            <w:pPr>
              <w:pStyle w:val="Tablebody"/>
              <w:rPr>
                <w:ins w:id="34209" w:author="Nobu" w:date="2021-09-13T19:40:00Z"/>
              </w:rPr>
            </w:pPr>
            <w:ins w:id="342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rsidP="003615C0">
            <w:pPr>
              <w:pStyle w:val="Tablebody"/>
              <w:rPr>
                <w:ins w:id="34211" w:author="Nobu" w:date="2021-09-13T19:40:00Z"/>
              </w:rPr>
            </w:pPr>
            <w:ins w:id="342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rsidP="003615C0">
            <w:pPr>
              <w:pStyle w:val="Tablebody"/>
              <w:jc w:val="left"/>
              <w:rPr>
                <w:ins w:id="34213" w:author="Nobu" w:date="2021-09-13T19:40:00Z"/>
              </w:rPr>
            </w:pPr>
            <w:ins w:id="3421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rsidP="003615C0">
            <w:pPr>
              <w:pStyle w:val="Tablebody"/>
              <w:jc w:val="left"/>
              <w:rPr>
                <w:ins w:id="34215" w:author="Nobu" w:date="2021-09-13T19:40:00Z"/>
              </w:rPr>
            </w:pPr>
            <w:ins w:id="34216" w:author="Nobu" w:date="2021-09-16T07:59:00Z">
              <w:r>
                <w:rPr>
                  <w:rFonts w:hint="eastAsia"/>
                </w:rPr>
                <w:t>//(</w:t>
              </w:r>
            </w:ins>
            <w:ins w:id="34217" w:author="Nobu" w:date="2021-09-16T08:15:00Z">
              <w:r w:rsidR="00332A72">
                <w:rPr>
                  <w:rFonts w:hint="eastAsia"/>
                </w:rPr>
                <w:t>cac:InvoiceLine | cac:CreditNoteLine</w:t>
              </w:r>
            </w:ins>
            <w:ins w:id="34218" w:author="Nobu" w:date="2021-09-16T07:59:00Z">
              <w:r>
                <w:rPr>
                  <w:rFonts w:hint="eastAsia"/>
                </w:rPr>
                <w:t>)</w:t>
              </w:r>
            </w:ins>
            <w:ins w:id="34219" w:author="Nobu" w:date="2021-09-13T19:40:00Z">
              <w:r w:rsidRPr="008A11DD">
                <w:rPr>
                  <w:rFonts w:hint="eastAsia"/>
                </w:rPr>
                <w:t>/ cac:DocumentReference[cbc:DocumentType</w:t>
              </w:r>
            </w:ins>
            <w:ins w:id="34220" w:author="Nobu" w:date="2021-09-16T08:17:00Z">
              <w:r w:rsidR="00332A72">
                <w:rPr>
                  <w:rFonts w:hint="eastAsia"/>
                </w:rPr>
                <w:t xml:space="preserve">Code = </w:t>
              </w:r>
            </w:ins>
            <w:ins w:id="34221" w:author="Nobu" w:date="2021-09-13T19:40:00Z">
              <w:r w:rsidRPr="008A11DD">
                <w:rPr>
                  <w:rFonts w:hint="eastAsia"/>
                </w:rPr>
                <w:t>'130']/ cbc:ID/ @schemeID</w:t>
              </w:r>
            </w:ins>
          </w:p>
        </w:tc>
      </w:tr>
      <w:tr w:rsidR="003615C0" w:rsidRPr="008A11DD" w14:paraId="401A4DA6" w14:textId="77777777" w:rsidTr="001F5C20">
        <w:trPr>
          <w:trHeight w:val="282"/>
          <w:ins w:id="342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rsidP="003615C0">
            <w:pPr>
              <w:pStyle w:val="Tablebody"/>
              <w:jc w:val="left"/>
              <w:rPr>
                <w:ins w:id="34223" w:author="Nobu" w:date="2021-09-13T19:40:00Z"/>
              </w:rPr>
            </w:pPr>
            <w:ins w:id="34224"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rsidP="003615C0">
            <w:pPr>
              <w:pStyle w:val="Tablebody"/>
              <w:rPr>
                <w:ins w:id="34225" w:author="Nobu" w:date="2021-09-13T19:40:00Z"/>
              </w:rPr>
            </w:pPr>
            <w:ins w:id="342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rsidP="003615C0">
            <w:pPr>
              <w:pStyle w:val="Tablebody"/>
              <w:rPr>
                <w:ins w:id="34227" w:author="Nobu" w:date="2021-09-13T19:40:00Z"/>
              </w:rPr>
            </w:pPr>
            <w:ins w:id="342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rsidP="003615C0">
            <w:pPr>
              <w:pStyle w:val="Tablebody"/>
              <w:jc w:val="left"/>
              <w:rPr>
                <w:ins w:id="34229" w:author="Nobu" w:date="2021-09-13T19:40:00Z"/>
              </w:rPr>
            </w:pPr>
            <w:ins w:id="34230"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rsidP="003615C0">
            <w:pPr>
              <w:pStyle w:val="Tablebody"/>
              <w:jc w:val="left"/>
              <w:rPr>
                <w:ins w:id="34231" w:author="Nobu" w:date="2021-09-13T19:40:00Z"/>
              </w:rPr>
            </w:pPr>
            <w:ins w:id="34232" w:author="Nobu" w:date="2021-09-16T07:59:00Z">
              <w:r>
                <w:rPr>
                  <w:rFonts w:hint="eastAsia"/>
                </w:rPr>
                <w:t>//(</w:t>
              </w:r>
            </w:ins>
            <w:ins w:id="34233" w:author="Nobu" w:date="2021-09-16T08:15:00Z">
              <w:r w:rsidR="00332A72">
                <w:rPr>
                  <w:rFonts w:hint="eastAsia"/>
                </w:rPr>
                <w:t>cac:InvoiceLine | cac:CreditNoteLine</w:t>
              </w:r>
            </w:ins>
            <w:ins w:id="34234" w:author="Nobu" w:date="2021-09-16T07:59:00Z">
              <w:r>
                <w:rPr>
                  <w:rFonts w:hint="eastAsia"/>
                </w:rPr>
                <w:t>)</w:t>
              </w:r>
            </w:ins>
            <w:ins w:id="34235" w:author="Nobu" w:date="2021-09-13T19:40:00Z">
              <w:r w:rsidRPr="008A11DD">
                <w:rPr>
                  <w:rFonts w:hint="eastAsia"/>
                </w:rPr>
                <w:t>/ cac:DocumentReference[not(cbc:DocumentType</w:t>
              </w:r>
            </w:ins>
            <w:ins w:id="34236" w:author="Nobu" w:date="2021-09-16T08:17:00Z">
              <w:r w:rsidR="00332A72">
                <w:rPr>
                  <w:rFonts w:hint="eastAsia"/>
                </w:rPr>
                <w:t xml:space="preserve">Code = </w:t>
              </w:r>
            </w:ins>
            <w:ins w:id="34237" w:author="Nobu" w:date="2021-09-13T19:40:00Z">
              <w:r w:rsidRPr="008A11DD">
                <w:rPr>
                  <w:rFonts w:hint="eastAsia"/>
                </w:rPr>
                <w:t>'130')]/ cbc:ID</w:t>
              </w:r>
            </w:ins>
          </w:p>
        </w:tc>
      </w:tr>
      <w:tr w:rsidR="003615C0" w:rsidRPr="008A11DD" w14:paraId="2BE76BE7" w14:textId="77777777" w:rsidTr="001F5C20">
        <w:trPr>
          <w:trHeight w:val="282"/>
          <w:ins w:id="342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rsidP="003615C0">
            <w:pPr>
              <w:pStyle w:val="Tablebody"/>
              <w:jc w:val="left"/>
              <w:rPr>
                <w:ins w:id="34239" w:author="Nobu" w:date="2021-09-13T19:40:00Z"/>
              </w:rPr>
            </w:pPr>
            <w:ins w:id="34240"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rsidP="003615C0">
            <w:pPr>
              <w:pStyle w:val="Tablebody"/>
              <w:rPr>
                <w:ins w:id="34241" w:author="Nobu" w:date="2021-09-13T19:40:00Z"/>
              </w:rPr>
            </w:pPr>
            <w:ins w:id="342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rsidP="003615C0">
            <w:pPr>
              <w:pStyle w:val="Tablebody"/>
              <w:rPr>
                <w:ins w:id="34243" w:author="Nobu" w:date="2021-09-13T19:40:00Z"/>
              </w:rPr>
            </w:pPr>
            <w:ins w:id="342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rsidP="003615C0">
            <w:pPr>
              <w:pStyle w:val="Tablebody"/>
              <w:jc w:val="left"/>
              <w:rPr>
                <w:ins w:id="34245" w:author="Nobu" w:date="2021-09-13T19:40:00Z"/>
              </w:rPr>
            </w:pPr>
            <w:ins w:id="34246"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rsidP="003615C0">
            <w:pPr>
              <w:pStyle w:val="Tablebody"/>
              <w:jc w:val="left"/>
              <w:rPr>
                <w:ins w:id="34247" w:author="Nobu" w:date="2021-09-13T19:40:00Z"/>
              </w:rPr>
            </w:pPr>
            <w:ins w:id="34248" w:author="Nobu" w:date="2021-09-16T07:59:00Z">
              <w:r>
                <w:rPr>
                  <w:rFonts w:hint="eastAsia"/>
                </w:rPr>
                <w:t>//(</w:t>
              </w:r>
            </w:ins>
            <w:ins w:id="34249" w:author="Nobu" w:date="2021-09-16T08:15:00Z">
              <w:r w:rsidR="00332A72">
                <w:rPr>
                  <w:rFonts w:hint="eastAsia"/>
                </w:rPr>
                <w:t>cac:InvoiceLine | cac:CreditNoteLine</w:t>
              </w:r>
            </w:ins>
            <w:ins w:id="34250" w:author="Nobu" w:date="2021-09-16T07:59:00Z">
              <w:r>
                <w:rPr>
                  <w:rFonts w:hint="eastAsia"/>
                </w:rPr>
                <w:t>)</w:t>
              </w:r>
            </w:ins>
            <w:ins w:id="34251" w:author="Nobu" w:date="2021-09-13T19:40:00Z">
              <w:r w:rsidRPr="008A11DD">
                <w:rPr>
                  <w:rFonts w:hint="eastAsia"/>
                </w:rPr>
                <w:t>/ cac:DocumentReference[not(cbc:DocumentType</w:t>
              </w:r>
            </w:ins>
            <w:ins w:id="34252" w:author="Nobu" w:date="2021-09-16T08:17:00Z">
              <w:r w:rsidR="00332A72">
                <w:rPr>
                  <w:rFonts w:hint="eastAsia"/>
                </w:rPr>
                <w:t xml:space="preserve">Code = </w:t>
              </w:r>
            </w:ins>
            <w:ins w:id="34253" w:author="Nobu" w:date="2021-09-13T19:40:00Z">
              <w:r w:rsidRPr="008A11DD">
                <w:rPr>
                  <w:rFonts w:hint="eastAsia"/>
                </w:rPr>
                <w:t>'130')]/ cbc:DocumentTypeCode</w:t>
              </w:r>
            </w:ins>
          </w:p>
        </w:tc>
      </w:tr>
      <w:tr w:rsidR="003615C0" w:rsidRPr="008A11DD" w14:paraId="3A201C14" w14:textId="77777777" w:rsidTr="001F5C20">
        <w:trPr>
          <w:trHeight w:val="282"/>
          <w:ins w:id="342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rsidP="003615C0">
            <w:pPr>
              <w:pStyle w:val="Tablebody"/>
              <w:jc w:val="left"/>
              <w:rPr>
                <w:ins w:id="34255" w:author="Nobu" w:date="2021-09-13T19:40:00Z"/>
              </w:rPr>
            </w:pPr>
            <w:ins w:id="34256"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rsidP="003615C0">
            <w:pPr>
              <w:pStyle w:val="Tablebody"/>
              <w:rPr>
                <w:ins w:id="34257" w:author="Nobu" w:date="2021-09-13T19:40:00Z"/>
              </w:rPr>
            </w:pPr>
            <w:ins w:id="342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rsidP="003615C0">
            <w:pPr>
              <w:pStyle w:val="Tablebody"/>
              <w:rPr>
                <w:ins w:id="34259" w:author="Nobu" w:date="2021-09-13T19:40:00Z"/>
              </w:rPr>
            </w:pPr>
            <w:ins w:id="342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rsidP="003615C0">
            <w:pPr>
              <w:pStyle w:val="Tablebody"/>
              <w:jc w:val="left"/>
              <w:rPr>
                <w:ins w:id="34261" w:author="Nobu" w:date="2021-09-13T19:40:00Z"/>
              </w:rPr>
            </w:pPr>
            <w:ins w:id="34262"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rsidP="003615C0">
            <w:pPr>
              <w:pStyle w:val="Tablebody"/>
              <w:jc w:val="left"/>
              <w:rPr>
                <w:ins w:id="34263" w:author="Nobu" w:date="2021-09-13T19:40:00Z"/>
              </w:rPr>
            </w:pPr>
            <w:ins w:id="34264" w:author="Nobu" w:date="2021-09-16T07:59:00Z">
              <w:r>
                <w:rPr>
                  <w:rFonts w:hint="eastAsia"/>
                </w:rPr>
                <w:t>//(</w:t>
              </w:r>
            </w:ins>
            <w:ins w:id="34265" w:author="Nobu" w:date="2021-09-16T08:15:00Z">
              <w:r w:rsidR="00332A72">
                <w:rPr>
                  <w:rFonts w:hint="eastAsia"/>
                </w:rPr>
                <w:t>cac:InvoiceLine | cac:CreditNoteLine</w:t>
              </w:r>
            </w:ins>
            <w:ins w:id="34266" w:author="Nobu" w:date="2021-09-16T07:59:00Z">
              <w:r>
                <w:rPr>
                  <w:rFonts w:hint="eastAsia"/>
                </w:rPr>
                <w:t>)</w:t>
              </w:r>
            </w:ins>
            <w:ins w:id="34267" w:author="Nobu" w:date="2021-09-13T19:40:00Z">
              <w:r w:rsidRPr="008A11DD">
                <w:rPr>
                  <w:rFonts w:hint="eastAsia"/>
                </w:rPr>
                <w:t>/ cbc:InvoicedQuantity</w:t>
              </w:r>
            </w:ins>
          </w:p>
        </w:tc>
      </w:tr>
      <w:tr w:rsidR="003615C0" w:rsidRPr="008A11DD" w14:paraId="58DCE5B4" w14:textId="77777777" w:rsidTr="001F5C20">
        <w:trPr>
          <w:trHeight w:val="282"/>
          <w:ins w:id="342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rsidP="003615C0">
            <w:pPr>
              <w:pStyle w:val="Tablebody"/>
              <w:jc w:val="left"/>
              <w:rPr>
                <w:ins w:id="34269" w:author="Nobu" w:date="2021-09-13T19:40:00Z"/>
              </w:rPr>
            </w:pPr>
            <w:ins w:id="34270"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rsidP="003615C0">
            <w:pPr>
              <w:pStyle w:val="Tablebody"/>
              <w:rPr>
                <w:ins w:id="34271" w:author="Nobu" w:date="2021-09-13T19:40:00Z"/>
              </w:rPr>
            </w:pPr>
            <w:ins w:id="342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rsidP="003615C0">
            <w:pPr>
              <w:pStyle w:val="Tablebody"/>
              <w:rPr>
                <w:ins w:id="34273" w:author="Nobu" w:date="2021-09-13T19:40:00Z"/>
              </w:rPr>
            </w:pPr>
            <w:ins w:id="342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rsidP="003615C0">
            <w:pPr>
              <w:pStyle w:val="Tablebody"/>
              <w:jc w:val="left"/>
              <w:rPr>
                <w:ins w:id="34275" w:author="Nobu" w:date="2021-09-13T19:40:00Z"/>
              </w:rPr>
            </w:pPr>
            <w:ins w:id="34276"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rsidP="003615C0">
            <w:pPr>
              <w:pStyle w:val="Tablebody"/>
              <w:jc w:val="left"/>
              <w:rPr>
                <w:ins w:id="34277" w:author="Nobu" w:date="2021-09-13T19:40:00Z"/>
              </w:rPr>
            </w:pPr>
            <w:ins w:id="34278" w:author="Nobu" w:date="2021-09-16T07:59:00Z">
              <w:r>
                <w:rPr>
                  <w:rFonts w:hint="eastAsia"/>
                </w:rPr>
                <w:t>//(</w:t>
              </w:r>
            </w:ins>
            <w:ins w:id="34279" w:author="Nobu" w:date="2021-09-16T08:15:00Z">
              <w:r w:rsidR="00332A72">
                <w:rPr>
                  <w:rFonts w:hint="eastAsia"/>
                </w:rPr>
                <w:t>cac:InvoiceLine | cac:CreditNoteLine</w:t>
              </w:r>
            </w:ins>
            <w:ins w:id="34280" w:author="Nobu" w:date="2021-09-16T07:59:00Z">
              <w:r>
                <w:rPr>
                  <w:rFonts w:hint="eastAsia"/>
                </w:rPr>
                <w:t>)</w:t>
              </w:r>
            </w:ins>
            <w:ins w:id="34281" w:author="Nobu" w:date="2021-09-13T19:40:00Z">
              <w:r w:rsidRPr="008A11DD">
                <w:rPr>
                  <w:rFonts w:hint="eastAsia"/>
                </w:rPr>
                <w:t>/ cbc:InvoicedQuantity/ @unitCode</w:t>
              </w:r>
            </w:ins>
          </w:p>
        </w:tc>
      </w:tr>
      <w:tr w:rsidR="003615C0" w:rsidRPr="008A11DD" w14:paraId="4C7D2800" w14:textId="77777777" w:rsidTr="001F5C20">
        <w:trPr>
          <w:trHeight w:val="282"/>
          <w:ins w:id="342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rsidP="003615C0">
            <w:pPr>
              <w:pStyle w:val="Tablebody"/>
              <w:jc w:val="left"/>
              <w:rPr>
                <w:ins w:id="34283" w:author="Nobu" w:date="2021-09-13T19:40:00Z"/>
              </w:rPr>
            </w:pPr>
            <w:ins w:id="34284"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rsidP="003615C0">
            <w:pPr>
              <w:pStyle w:val="Tablebody"/>
              <w:rPr>
                <w:ins w:id="34285" w:author="Nobu" w:date="2021-09-13T19:40:00Z"/>
              </w:rPr>
            </w:pPr>
            <w:ins w:id="342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rsidP="003615C0">
            <w:pPr>
              <w:pStyle w:val="Tablebody"/>
              <w:rPr>
                <w:ins w:id="34287" w:author="Nobu" w:date="2021-09-13T19:40:00Z"/>
              </w:rPr>
            </w:pPr>
            <w:ins w:id="342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rsidP="003615C0">
            <w:pPr>
              <w:pStyle w:val="Tablebody"/>
              <w:jc w:val="left"/>
              <w:rPr>
                <w:ins w:id="34289" w:author="Nobu" w:date="2021-09-13T19:40:00Z"/>
              </w:rPr>
            </w:pPr>
            <w:ins w:id="34290"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rsidP="003615C0">
            <w:pPr>
              <w:pStyle w:val="Tablebody"/>
              <w:jc w:val="left"/>
              <w:rPr>
                <w:ins w:id="34291" w:author="Nobu" w:date="2021-09-13T19:40:00Z"/>
              </w:rPr>
            </w:pPr>
            <w:ins w:id="34292" w:author="Nobu" w:date="2021-09-16T07:59:00Z">
              <w:r>
                <w:rPr>
                  <w:rFonts w:hint="eastAsia"/>
                </w:rPr>
                <w:t>//(</w:t>
              </w:r>
            </w:ins>
            <w:ins w:id="34293" w:author="Nobu" w:date="2021-09-16T08:15:00Z">
              <w:r w:rsidR="00332A72">
                <w:rPr>
                  <w:rFonts w:hint="eastAsia"/>
                </w:rPr>
                <w:t>cac:InvoiceLine | cac:CreditNoteLine</w:t>
              </w:r>
            </w:ins>
            <w:ins w:id="34294" w:author="Nobu" w:date="2021-09-16T07:59:00Z">
              <w:r>
                <w:rPr>
                  <w:rFonts w:hint="eastAsia"/>
                </w:rPr>
                <w:t>)</w:t>
              </w:r>
            </w:ins>
            <w:ins w:id="34295" w:author="Nobu" w:date="2021-09-13T19:40:00Z">
              <w:r w:rsidRPr="008A11DD">
                <w:rPr>
                  <w:rFonts w:hint="eastAsia"/>
                </w:rPr>
                <w:t>/ cbc:LineExtensionAmount</w:t>
              </w:r>
            </w:ins>
          </w:p>
        </w:tc>
      </w:tr>
      <w:tr w:rsidR="003615C0" w:rsidRPr="008A11DD" w14:paraId="3DB69B5A" w14:textId="77777777" w:rsidTr="001F5C20">
        <w:trPr>
          <w:trHeight w:val="282"/>
          <w:ins w:id="342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rsidP="003615C0">
            <w:pPr>
              <w:pStyle w:val="Tablebody"/>
              <w:jc w:val="left"/>
              <w:rPr>
                <w:ins w:id="34297" w:author="Nobu" w:date="2021-09-13T19:40:00Z"/>
              </w:rPr>
            </w:pPr>
            <w:ins w:id="34298"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rsidP="003615C0">
            <w:pPr>
              <w:pStyle w:val="Tablebody"/>
              <w:rPr>
                <w:ins w:id="34299" w:author="Nobu" w:date="2021-09-13T19:40:00Z"/>
              </w:rPr>
            </w:pPr>
            <w:ins w:id="343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rsidP="003615C0">
            <w:pPr>
              <w:pStyle w:val="Tablebody"/>
              <w:rPr>
                <w:ins w:id="34301" w:author="Nobu" w:date="2021-09-13T19:40:00Z"/>
              </w:rPr>
            </w:pPr>
            <w:ins w:id="343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rsidP="003615C0">
            <w:pPr>
              <w:pStyle w:val="Tablebody"/>
              <w:jc w:val="left"/>
              <w:rPr>
                <w:ins w:id="34303" w:author="Nobu" w:date="2021-09-13T19:40:00Z"/>
              </w:rPr>
            </w:pPr>
            <w:ins w:id="34304"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rsidP="003615C0">
            <w:pPr>
              <w:pStyle w:val="Tablebody"/>
              <w:jc w:val="left"/>
              <w:rPr>
                <w:ins w:id="34305" w:author="Nobu" w:date="2021-09-13T19:40:00Z"/>
              </w:rPr>
            </w:pPr>
            <w:ins w:id="34306" w:author="Nobu" w:date="2021-09-16T07:59:00Z">
              <w:r>
                <w:rPr>
                  <w:rFonts w:hint="eastAsia"/>
                </w:rPr>
                <w:t>//(</w:t>
              </w:r>
            </w:ins>
            <w:ins w:id="34307" w:author="Nobu" w:date="2021-09-16T08:15:00Z">
              <w:r w:rsidR="00332A72">
                <w:rPr>
                  <w:rFonts w:hint="eastAsia"/>
                </w:rPr>
                <w:t>cac:InvoiceLine | cac:CreditNoteLine</w:t>
              </w:r>
            </w:ins>
            <w:ins w:id="34308" w:author="Nobu" w:date="2021-09-16T07:59:00Z">
              <w:r>
                <w:rPr>
                  <w:rFonts w:hint="eastAsia"/>
                </w:rPr>
                <w:t>)</w:t>
              </w:r>
            </w:ins>
            <w:ins w:id="34309" w:author="Nobu" w:date="2021-09-13T19:40:00Z">
              <w:r w:rsidRPr="008A11DD">
                <w:rPr>
                  <w:rFonts w:hint="eastAsia"/>
                </w:rPr>
                <w:t>/ cac:OrderLineReference/ cbc:LineID</w:t>
              </w:r>
            </w:ins>
          </w:p>
        </w:tc>
      </w:tr>
      <w:tr w:rsidR="003615C0" w:rsidRPr="008A11DD" w14:paraId="70AAF42E" w14:textId="77777777" w:rsidTr="001F5C20">
        <w:trPr>
          <w:trHeight w:val="282"/>
          <w:ins w:id="343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rsidP="003615C0">
            <w:pPr>
              <w:pStyle w:val="Tablebody"/>
              <w:jc w:val="left"/>
              <w:rPr>
                <w:ins w:id="34311" w:author="Nobu" w:date="2021-09-13T19:40:00Z"/>
              </w:rPr>
            </w:pPr>
            <w:ins w:id="34312"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rsidP="003615C0">
            <w:pPr>
              <w:pStyle w:val="Tablebody"/>
              <w:rPr>
                <w:ins w:id="34313" w:author="Nobu" w:date="2021-09-13T19:40:00Z"/>
              </w:rPr>
            </w:pPr>
            <w:ins w:id="343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rsidP="003615C0">
            <w:pPr>
              <w:pStyle w:val="Tablebody"/>
              <w:rPr>
                <w:ins w:id="34315" w:author="Nobu" w:date="2021-09-13T19:40:00Z"/>
              </w:rPr>
            </w:pPr>
            <w:ins w:id="343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rsidP="003615C0">
            <w:pPr>
              <w:pStyle w:val="Tablebody"/>
              <w:jc w:val="left"/>
              <w:rPr>
                <w:ins w:id="34317" w:author="Nobu" w:date="2021-09-13T19:40:00Z"/>
              </w:rPr>
            </w:pPr>
            <w:ins w:id="34318"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rsidP="003615C0">
            <w:pPr>
              <w:pStyle w:val="Tablebody"/>
              <w:jc w:val="left"/>
              <w:rPr>
                <w:ins w:id="34319" w:author="Nobu" w:date="2021-09-13T19:40:00Z"/>
              </w:rPr>
            </w:pPr>
            <w:ins w:id="34320" w:author="Nobu" w:date="2021-09-16T07:59:00Z">
              <w:r>
                <w:rPr>
                  <w:rFonts w:hint="eastAsia"/>
                </w:rPr>
                <w:t>//(</w:t>
              </w:r>
            </w:ins>
            <w:ins w:id="34321" w:author="Nobu" w:date="2021-09-16T08:15:00Z">
              <w:r w:rsidR="00332A72">
                <w:rPr>
                  <w:rFonts w:hint="eastAsia"/>
                </w:rPr>
                <w:t>cac:InvoiceLine | cac:CreditNoteLine</w:t>
              </w:r>
            </w:ins>
            <w:ins w:id="34322" w:author="Nobu" w:date="2021-09-16T07:59:00Z">
              <w:r>
                <w:rPr>
                  <w:rFonts w:hint="eastAsia"/>
                </w:rPr>
                <w:t>)</w:t>
              </w:r>
            </w:ins>
            <w:ins w:id="34323" w:author="Nobu" w:date="2021-09-13T19:40:00Z">
              <w:r w:rsidRPr="008A11DD">
                <w:rPr>
                  <w:rFonts w:hint="eastAsia"/>
                </w:rPr>
                <w:t>/ cac:OrderLineReference/ cac:OrderReference/ cbc:ID</w:t>
              </w:r>
            </w:ins>
          </w:p>
        </w:tc>
      </w:tr>
      <w:tr w:rsidR="003615C0" w:rsidRPr="008A11DD" w14:paraId="64EF1A7D" w14:textId="77777777" w:rsidTr="001F5C20">
        <w:trPr>
          <w:trHeight w:val="282"/>
          <w:ins w:id="343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rsidP="003615C0">
            <w:pPr>
              <w:pStyle w:val="Tablebody"/>
              <w:jc w:val="left"/>
              <w:rPr>
                <w:ins w:id="34325" w:author="Nobu" w:date="2021-09-13T19:40:00Z"/>
              </w:rPr>
            </w:pPr>
            <w:ins w:id="34326"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rsidP="003615C0">
            <w:pPr>
              <w:pStyle w:val="Tablebody"/>
              <w:rPr>
                <w:ins w:id="34327" w:author="Nobu" w:date="2021-09-13T19:40:00Z"/>
              </w:rPr>
            </w:pPr>
            <w:ins w:id="343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rsidP="003615C0">
            <w:pPr>
              <w:pStyle w:val="Tablebody"/>
              <w:rPr>
                <w:ins w:id="34329" w:author="Nobu" w:date="2021-09-13T19:40:00Z"/>
              </w:rPr>
            </w:pPr>
            <w:ins w:id="343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rsidP="003615C0">
            <w:pPr>
              <w:pStyle w:val="Tablebody"/>
              <w:jc w:val="left"/>
              <w:rPr>
                <w:ins w:id="34331" w:author="Nobu" w:date="2021-09-13T19:40:00Z"/>
              </w:rPr>
            </w:pPr>
            <w:ins w:id="34332"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rsidP="003615C0">
            <w:pPr>
              <w:pStyle w:val="Tablebody"/>
              <w:jc w:val="left"/>
              <w:rPr>
                <w:ins w:id="34333" w:author="Nobu" w:date="2021-09-13T19:40:00Z"/>
              </w:rPr>
            </w:pPr>
            <w:ins w:id="34334" w:author="Nobu" w:date="2021-09-16T07:59:00Z">
              <w:r>
                <w:rPr>
                  <w:rFonts w:hint="eastAsia"/>
                </w:rPr>
                <w:t>//(</w:t>
              </w:r>
            </w:ins>
            <w:ins w:id="34335" w:author="Nobu" w:date="2021-09-16T08:15:00Z">
              <w:r w:rsidR="00332A72">
                <w:rPr>
                  <w:rFonts w:hint="eastAsia"/>
                </w:rPr>
                <w:t>cac:InvoiceLine | cac:CreditNoteLine</w:t>
              </w:r>
            </w:ins>
            <w:ins w:id="34336" w:author="Nobu" w:date="2021-09-16T07:59:00Z">
              <w:r>
                <w:rPr>
                  <w:rFonts w:hint="eastAsia"/>
                </w:rPr>
                <w:t>)</w:t>
              </w:r>
            </w:ins>
            <w:ins w:id="34337"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343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rsidP="003615C0">
            <w:pPr>
              <w:pStyle w:val="Tablebody"/>
              <w:jc w:val="left"/>
              <w:rPr>
                <w:ins w:id="34339" w:author="Nobu" w:date="2021-09-13T19:40:00Z"/>
              </w:rPr>
            </w:pPr>
            <w:ins w:id="34340"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rsidP="003615C0">
            <w:pPr>
              <w:pStyle w:val="Tablebody"/>
              <w:rPr>
                <w:ins w:id="34341" w:author="Nobu" w:date="2021-09-13T19:40:00Z"/>
              </w:rPr>
            </w:pPr>
            <w:ins w:id="343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rsidP="003615C0">
            <w:pPr>
              <w:pStyle w:val="Tablebody"/>
              <w:rPr>
                <w:ins w:id="34343" w:author="Nobu" w:date="2021-09-13T19:40:00Z"/>
              </w:rPr>
            </w:pPr>
            <w:ins w:id="343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rsidP="003615C0">
            <w:pPr>
              <w:pStyle w:val="Tablebody"/>
              <w:jc w:val="left"/>
              <w:rPr>
                <w:ins w:id="34345" w:author="Nobu" w:date="2021-09-13T19:40:00Z"/>
              </w:rPr>
            </w:pPr>
            <w:ins w:id="34346"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rsidP="003615C0">
            <w:pPr>
              <w:pStyle w:val="Tablebody"/>
              <w:jc w:val="left"/>
              <w:rPr>
                <w:ins w:id="34347" w:author="Nobu" w:date="2021-09-13T19:40:00Z"/>
              </w:rPr>
            </w:pPr>
            <w:ins w:id="34348" w:author="Nobu" w:date="2021-09-16T07:59:00Z">
              <w:r>
                <w:rPr>
                  <w:rFonts w:hint="eastAsia"/>
                </w:rPr>
                <w:t>//(</w:t>
              </w:r>
            </w:ins>
            <w:ins w:id="34349" w:author="Nobu" w:date="2021-09-16T08:15:00Z">
              <w:r w:rsidR="00332A72">
                <w:rPr>
                  <w:rFonts w:hint="eastAsia"/>
                </w:rPr>
                <w:t>cac:InvoiceLine | cac:CreditNoteLine</w:t>
              </w:r>
            </w:ins>
            <w:ins w:id="34350" w:author="Nobu" w:date="2021-09-16T07:59:00Z">
              <w:r>
                <w:rPr>
                  <w:rFonts w:hint="eastAsia"/>
                </w:rPr>
                <w:t>)</w:t>
              </w:r>
            </w:ins>
            <w:ins w:id="34351" w:author="Nobu" w:date="2021-09-13T19:40:00Z">
              <w:r w:rsidRPr="008A11DD">
                <w:rPr>
                  <w:rFonts w:hint="eastAsia"/>
                </w:rPr>
                <w:t>/ cbc:AccountingCost</w:t>
              </w:r>
            </w:ins>
          </w:p>
        </w:tc>
      </w:tr>
      <w:tr w:rsidR="003615C0" w:rsidRPr="008A11DD" w14:paraId="77F9A8E9" w14:textId="77777777" w:rsidTr="001F5C20">
        <w:trPr>
          <w:trHeight w:val="282"/>
          <w:ins w:id="3435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rsidP="003615C0">
            <w:pPr>
              <w:pStyle w:val="Tablebody"/>
              <w:jc w:val="left"/>
              <w:rPr>
                <w:ins w:id="34353" w:author="Nobu" w:date="2021-09-13T19:40:00Z"/>
              </w:rPr>
            </w:pPr>
            <w:ins w:id="34354"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rsidP="003615C0">
            <w:pPr>
              <w:pStyle w:val="Tablebody"/>
              <w:rPr>
                <w:ins w:id="34355" w:author="Nobu" w:date="2021-09-13T19:40:00Z"/>
              </w:rPr>
            </w:pPr>
            <w:ins w:id="343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rsidP="003615C0">
            <w:pPr>
              <w:pStyle w:val="Tablebody"/>
              <w:rPr>
                <w:ins w:id="34357" w:author="Nobu" w:date="2021-09-13T19:40:00Z"/>
              </w:rPr>
            </w:pPr>
            <w:ins w:id="343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rsidP="003615C0">
            <w:pPr>
              <w:pStyle w:val="Tablebody"/>
              <w:jc w:val="left"/>
              <w:rPr>
                <w:ins w:id="34359" w:author="Nobu" w:date="2021-09-13T19:40:00Z"/>
              </w:rPr>
            </w:pPr>
            <w:ins w:id="34360"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rsidP="003615C0">
            <w:pPr>
              <w:pStyle w:val="Tablebody"/>
              <w:jc w:val="left"/>
              <w:rPr>
                <w:ins w:id="34361" w:author="Nobu" w:date="2021-09-13T19:40:00Z"/>
              </w:rPr>
            </w:pPr>
            <w:ins w:id="34362" w:author="Nobu" w:date="2021-09-16T07:59:00Z">
              <w:r>
                <w:rPr>
                  <w:rFonts w:hint="eastAsia"/>
                </w:rPr>
                <w:t>//(</w:t>
              </w:r>
            </w:ins>
            <w:ins w:id="34363" w:author="Nobu" w:date="2021-09-16T08:15:00Z">
              <w:r w:rsidR="00332A72">
                <w:rPr>
                  <w:rFonts w:hint="eastAsia"/>
                </w:rPr>
                <w:t>cac:InvoiceLine | cac:CreditNoteLine</w:t>
              </w:r>
            </w:ins>
            <w:ins w:id="34364" w:author="Nobu" w:date="2021-09-16T07:59:00Z">
              <w:r>
                <w:rPr>
                  <w:rFonts w:hint="eastAsia"/>
                </w:rPr>
                <w:t>)</w:t>
              </w:r>
            </w:ins>
            <w:ins w:id="34365" w:author="Nobu" w:date="2021-09-13T19:40:00Z">
              <w:r w:rsidRPr="008A11DD">
                <w:rPr>
                  <w:rFonts w:hint="eastAsia"/>
                </w:rPr>
                <w:t>/ cac:InvoicePeriod</w:t>
              </w:r>
            </w:ins>
          </w:p>
        </w:tc>
      </w:tr>
      <w:tr w:rsidR="003615C0" w:rsidRPr="008A11DD" w14:paraId="7C315E33" w14:textId="77777777" w:rsidTr="001F5C20">
        <w:trPr>
          <w:trHeight w:val="282"/>
          <w:ins w:id="343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rsidP="003615C0">
            <w:pPr>
              <w:pStyle w:val="Tablebody"/>
              <w:jc w:val="left"/>
              <w:rPr>
                <w:ins w:id="34367" w:author="Nobu" w:date="2021-09-13T19:40:00Z"/>
              </w:rPr>
            </w:pPr>
            <w:ins w:id="34368"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rsidP="003615C0">
            <w:pPr>
              <w:pStyle w:val="Tablebody"/>
              <w:rPr>
                <w:ins w:id="34369" w:author="Nobu" w:date="2021-09-13T19:40:00Z"/>
              </w:rPr>
            </w:pPr>
            <w:ins w:id="3437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rsidP="003615C0">
            <w:pPr>
              <w:pStyle w:val="Tablebody"/>
              <w:rPr>
                <w:ins w:id="34371" w:author="Nobu" w:date="2021-09-13T19:40:00Z"/>
              </w:rPr>
            </w:pPr>
            <w:ins w:id="343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rsidP="003615C0">
            <w:pPr>
              <w:pStyle w:val="Tablebody"/>
              <w:jc w:val="left"/>
              <w:rPr>
                <w:ins w:id="34373" w:author="Nobu" w:date="2021-09-13T19:40:00Z"/>
              </w:rPr>
            </w:pPr>
            <w:ins w:id="34374"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rsidP="003615C0">
            <w:pPr>
              <w:pStyle w:val="Tablebody"/>
              <w:jc w:val="left"/>
              <w:rPr>
                <w:ins w:id="34375" w:author="Nobu" w:date="2021-09-13T19:40:00Z"/>
              </w:rPr>
            </w:pPr>
            <w:ins w:id="34376" w:author="Nobu" w:date="2021-09-16T07:59:00Z">
              <w:r>
                <w:rPr>
                  <w:rFonts w:hint="eastAsia"/>
                </w:rPr>
                <w:t>//(</w:t>
              </w:r>
            </w:ins>
            <w:ins w:id="34377" w:author="Nobu" w:date="2021-09-16T08:15:00Z">
              <w:r w:rsidR="00332A72">
                <w:rPr>
                  <w:rFonts w:hint="eastAsia"/>
                </w:rPr>
                <w:t>cac:InvoiceLine | cac:CreditNoteLine</w:t>
              </w:r>
            </w:ins>
            <w:ins w:id="34378" w:author="Nobu" w:date="2021-09-16T07:59:00Z">
              <w:r>
                <w:rPr>
                  <w:rFonts w:hint="eastAsia"/>
                </w:rPr>
                <w:t>)</w:t>
              </w:r>
            </w:ins>
            <w:ins w:id="34379" w:author="Nobu" w:date="2021-09-13T19:40:00Z">
              <w:r w:rsidRPr="008A11DD">
                <w:rPr>
                  <w:rFonts w:hint="eastAsia"/>
                </w:rPr>
                <w:t>/ cac:InvoicePeriod/ cbc:StartDate</w:t>
              </w:r>
            </w:ins>
          </w:p>
        </w:tc>
      </w:tr>
      <w:tr w:rsidR="003615C0" w:rsidRPr="008A11DD" w14:paraId="0619238D" w14:textId="77777777" w:rsidTr="001F5C20">
        <w:trPr>
          <w:trHeight w:val="282"/>
          <w:ins w:id="343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rsidP="003615C0">
            <w:pPr>
              <w:pStyle w:val="Tablebody"/>
              <w:jc w:val="left"/>
              <w:rPr>
                <w:ins w:id="34381" w:author="Nobu" w:date="2021-09-13T19:40:00Z"/>
              </w:rPr>
            </w:pPr>
            <w:ins w:id="34382"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rsidP="003615C0">
            <w:pPr>
              <w:pStyle w:val="Tablebody"/>
              <w:rPr>
                <w:ins w:id="34383" w:author="Nobu" w:date="2021-09-13T19:40:00Z"/>
              </w:rPr>
            </w:pPr>
            <w:ins w:id="3438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rsidP="003615C0">
            <w:pPr>
              <w:pStyle w:val="Tablebody"/>
              <w:rPr>
                <w:ins w:id="34385" w:author="Nobu" w:date="2021-09-13T19:40:00Z"/>
              </w:rPr>
            </w:pPr>
            <w:ins w:id="343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rsidP="003615C0">
            <w:pPr>
              <w:pStyle w:val="Tablebody"/>
              <w:jc w:val="left"/>
              <w:rPr>
                <w:ins w:id="34387" w:author="Nobu" w:date="2021-09-13T19:40:00Z"/>
              </w:rPr>
            </w:pPr>
            <w:ins w:id="34388"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rsidP="003615C0">
            <w:pPr>
              <w:pStyle w:val="Tablebody"/>
              <w:jc w:val="left"/>
              <w:rPr>
                <w:ins w:id="34389" w:author="Nobu" w:date="2021-09-13T19:40:00Z"/>
              </w:rPr>
            </w:pPr>
            <w:ins w:id="34390" w:author="Nobu" w:date="2021-09-16T07:59:00Z">
              <w:r>
                <w:rPr>
                  <w:rFonts w:hint="eastAsia"/>
                </w:rPr>
                <w:t>//(</w:t>
              </w:r>
            </w:ins>
            <w:ins w:id="34391" w:author="Nobu" w:date="2021-09-16T08:15:00Z">
              <w:r w:rsidR="00332A72">
                <w:rPr>
                  <w:rFonts w:hint="eastAsia"/>
                </w:rPr>
                <w:t>cac:InvoiceLine | cac:CreditNoteLine</w:t>
              </w:r>
            </w:ins>
            <w:ins w:id="34392" w:author="Nobu" w:date="2021-09-16T07:59:00Z">
              <w:r>
                <w:rPr>
                  <w:rFonts w:hint="eastAsia"/>
                </w:rPr>
                <w:t>)</w:t>
              </w:r>
            </w:ins>
            <w:ins w:id="34393" w:author="Nobu" w:date="2021-09-13T19:40:00Z">
              <w:r w:rsidRPr="008A11DD">
                <w:rPr>
                  <w:rFonts w:hint="eastAsia"/>
                </w:rPr>
                <w:t>/ cac:InvoicePeriod/ cbc:EndDate</w:t>
              </w:r>
            </w:ins>
          </w:p>
        </w:tc>
      </w:tr>
      <w:tr w:rsidR="003615C0" w:rsidRPr="008A11DD" w14:paraId="20CF2BF3" w14:textId="77777777" w:rsidTr="001F5C20">
        <w:trPr>
          <w:trHeight w:val="282"/>
          <w:ins w:id="3439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rsidP="003615C0">
            <w:pPr>
              <w:pStyle w:val="Tablebody"/>
              <w:jc w:val="left"/>
              <w:rPr>
                <w:ins w:id="34395" w:author="Nobu" w:date="2021-09-13T19:40:00Z"/>
              </w:rPr>
            </w:pPr>
            <w:ins w:id="34396"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rsidP="003615C0">
            <w:pPr>
              <w:pStyle w:val="Tablebody"/>
              <w:rPr>
                <w:ins w:id="34397" w:author="Nobu" w:date="2021-09-13T19:40:00Z"/>
              </w:rPr>
            </w:pPr>
            <w:ins w:id="343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rsidP="003615C0">
            <w:pPr>
              <w:pStyle w:val="Tablebody"/>
              <w:rPr>
                <w:ins w:id="34399" w:author="Nobu" w:date="2021-09-13T19:40:00Z"/>
              </w:rPr>
            </w:pPr>
            <w:ins w:id="3440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rsidP="003615C0">
            <w:pPr>
              <w:pStyle w:val="Tablebody"/>
              <w:jc w:val="left"/>
              <w:rPr>
                <w:ins w:id="34401" w:author="Nobu" w:date="2021-09-13T19:40:00Z"/>
              </w:rPr>
            </w:pPr>
            <w:ins w:id="34402"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rsidP="003615C0">
            <w:pPr>
              <w:pStyle w:val="Tablebody"/>
              <w:jc w:val="left"/>
              <w:rPr>
                <w:ins w:id="34403" w:author="Nobu" w:date="2021-09-13T19:40:00Z"/>
              </w:rPr>
            </w:pPr>
            <w:ins w:id="34404" w:author="Nobu" w:date="2021-09-16T07:59:00Z">
              <w:r>
                <w:rPr>
                  <w:rFonts w:hint="eastAsia"/>
                </w:rPr>
                <w:t>//(</w:t>
              </w:r>
            </w:ins>
            <w:ins w:id="34405" w:author="Nobu" w:date="2021-09-16T08:15:00Z">
              <w:r w:rsidR="00332A72">
                <w:rPr>
                  <w:rFonts w:hint="eastAsia"/>
                </w:rPr>
                <w:t>cac:InvoiceLine | cac:CreditNoteLine</w:t>
              </w:r>
            </w:ins>
            <w:ins w:id="34406" w:author="Nobu" w:date="2021-09-16T07:59:00Z">
              <w:r>
                <w:rPr>
                  <w:rFonts w:hint="eastAsia"/>
                </w:rPr>
                <w:t>)</w:t>
              </w:r>
            </w:ins>
            <w:ins w:id="34407" w:author="Nobu" w:date="2021-09-13T19:40:00Z">
              <w:r w:rsidRPr="008A11DD">
                <w:rPr>
                  <w:rFonts w:hint="eastAsia"/>
                </w:rPr>
                <w:t>/ cac:AllowanceCharge[cbc:Charge</w:t>
              </w:r>
            </w:ins>
            <w:ins w:id="34408" w:author="Nobu" w:date="2021-09-16T08:18:00Z">
              <w:r w:rsidR="00332A72">
                <w:rPr>
                  <w:rFonts w:hint="eastAsia"/>
                </w:rPr>
                <w:t xml:space="preserve">Indicator = </w:t>
              </w:r>
            </w:ins>
            <w:ins w:id="34409" w:author="Nobu" w:date="2021-09-13T19:40:00Z">
              <w:r w:rsidRPr="008A11DD">
                <w:rPr>
                  <w:rFonts w:hint="eastAsia"/>
                </w:rPr>
                <w:t>false()]</w:t>
              </w:r>
            </w:ins>
          </w:p>
        </w:tc>
      </w:tr>
      <w:tr w:rsidR="003615C0" w:rsidRPr="008A11DD" w14:paraId="531417AC" w14:textId="77777777" w:rsidTr="001F5C20">
        <w:trPr>
          <w:trHeight w:val="282"/>
          <w:ins w:id="344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rsidP="003615C0">
            <w:pPr>
              <w:pStyle w:val="Tablebody"/>
              <w:jc w:val="left"/>
              <w:rPr>
                <w:ins w:id="34411" w:author="Nobu" w:date="2021-09-13T19:40:00Z"/>
              </w:rPr>
            </w:pPr>
            <w:ins w:id="34412"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rsidP="003615C0">
            <w:pPr>
              <w:pStyle w:val="Tablebody"/>
              <w:rPr>
                <w:ins w:id="34413" w:author="Nobu" w:date="2021-09-13T19:40:00Z"/>
              </w:rPr>
            </w:pPr>
            <w:ins w:id="344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rsidP="003615C0">
            <w:pPr>
              <w:pStyle w:val="Tablebody"/>
              <w:rPr>
                <w:ins w:id="34415" w:author="Nobu" w:date="2021-09-13T19:40:00Z"/>
              </w:rPr>
            </w:pPr>
            <w:ins w:id="3441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rsidP="003615C0">
            <w:pPr>
              <w:pStyle w:val="Tablebody"/>
              <w:jc w:val="left"/>
              <w:rPr>
                <w:ins w:id="34417" w:author="Nobu" w:date="2021-09-13T19:40:00Z"/>
              </w:rPr>
            </w:pPr>
            <w:ins w:id="34418"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rsidP="003615C0">
            <w:pPr>
              <w:pStyle w:val="Tablebody"/>
              <w:jc w:val="left"/>
              <w:rPr>
                <w:ins w:id="34419" w:author="Nobu" w:date="2021-09-13T19:40:00Z"/>
              </w:rPr>
            </w:pPr>
            <w:ins w:id="34420" w:author="Nobu" w:date="2021-09-16T07:59:00Z">
              <w:r>
                <w:rPr>
                  <w:rFonts w:hint="eastAsia"/>
                </w:rPr>
                <w:t>//(</w:t>
              </w:r>
            </w:ins>
            <w:ins w:id="34421" w:author="Nobu" w:date="2021-09-16T08:15:00Z">
              <w:r w:rsidR="00332A72">
                <w:rPr>
                  <w:rFonts w:hint="eastAsia"/>
                </w:rPr>
                <w:t>cac:InvoiceLine | cac:CreditNoteLine</w:t>
              </w:r>
            </w:ins>
            <w:ins w:id="34422" w:author="Nobu" w:date="2021-09-16T07:59:00Z">
              <w:r>
                <w:rPr>
                  <w:rFonts w:hint="eastAsia"/>
                </w:rPr>
                <w:t>)</w:t>
              </w:r>
            </w:ins>
            <w:ins w:id="34423" w:author="Nobu" w:date="2021-09-13T19:40:00Z">
              <w:r w:rsidRPr="008A11DD">
                <w:rPr>
                  <w:rFonts w:hint="eastAsia"/>
                </w:rPr>
                <w:t>/ cac:AllowanceCharge[cbc:Charge</w:t>
              </w:r>
            </w:ins>
            <w:ins w:id="34424" w:author="Nobu" w:date="2021-09-16T08:18:00Z">
              <w:r w:rsidR="00332A72">
                <w:rPr>
                  <w:rFonts w:hint="eastAsia"/>
                </w:rPr>
                <w:t xml:space="preserve">Indicator = </w:t>
              </w:r>
            </w:ins>
            <w:ins w:id="34425" w:author="Nobu" w:date="2021-09-13T19:40:00Z">
              <w:r w:rsidRPr="008A11DD">
                <w:rPr>
                  <w:rFonts w:hint="eastAsia"/>
                </w:rPr>
                <w:t>false()]/ cbc:Amount</w:t>
              </w:r>
            </w:ins>
          </w:p>
        </w:tc>
      </w:tr>
      <w:tr w:rsidR="003615C0" w:rsidRPr="008A11DD" w14:paraId="28A99657" w14:textId="77777777" w:rsidTr="001F5C20">
        <w:trPr>
          <w:trHeight w:val="282"/>
          <w:ins w:id="344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rsidP="003615C0">
            <w:pPr>
              <w:pStyle w:val="Tablebody"/>
              <w:jc w:val="left"/>
              <w:rPr>
                <w:ins w:id="34427" w:author="Nobu" w:date="2021-09-13T19:40:00Z"/>
              </w:rPr>
            </w:pPr>
            <w:ins w:id="34428"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rsidP="003615C0">
            <w:pPr>
              <w:pStyle w:val="Tablebody"/>
              <w:rPr>
                <w:ins w:id="34429" w:author="Nobu" w:date="2021-09-13T19:40:00Z"/>
              </w:rPr>
            </w:pPr>
            <w:ins w:id="344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rsidP="003615C0">
            <w:pPr>
              <w:pStyle w:val="Tablebody"/>
              <w:rPr>
                <w:ins w:id="34431" w:author="Nobu" w:date="2021-09-13T19:40:00Z"/>
              </w:rPr>
            </w:pPr>
            <w:ins w:id="344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rsidP="003615C0">
            <w:pPr>
              <w:pStyle w:val="Tablebody"/>
              <w:jc w:val="left"/>
              <w:rPr>
                <w:ins w:id="34433" w:author="Nobu" w:date="2021-09-13T19:40:00Z"/>
              </w:rPr>
            </w:pPr>
            <w:ins w:id="34434"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rsidP="003615C0">
            <w:pPr>
              <w:pStyle w:val="Tablebody"/>
              <w:jc w:val="left"/>
              <w:rPr>
                <w:ins w:id="34435" w:author="Nobu" w:date="2021-09-13T19:40:00Z"/>
              </w:rPr>
            </w:pPr>
            <w:ins w:id="34436" w:author="Nobu" w:date="2021-09-16T07:59:00Z">
              <w:r>
                <w:rPr>
                  <w:rFonts w:hint="eastAsia"/>
                </w:rPr>
                <w:t>//(</w:t>
              </w:r>
            </w:ins>
            <w:ins w:id="34437" w:author="Nobu" w:date="2021-09-16T08:15:00Z">
              <w:r w:rsidR="00332A72">
                <w:rPr>
                  <w:rFonts w:hint="eastAsia"/>
                </w:rPr>
                <w:t>cac:InvoiceLine | cac:CreditNoteLine</w:t>
              </w:r>
            </w:ins>
            <w:ins w:id="34438" w:author="Nobu" w:date="2021-09-16T07:59:00Z">
              <w:r>
                <w:rPr>
                  <w:rFonts w:hint="eastAsia"/>
                </w:rPr>
                <w:t>)</w:t>
              </w:r>
            </w:ins>
            <w:ins w:id="34439" w:author="Nobu" w:date="2021-09-13T19:40:00Z">
              <w:r w:rsidRPr="008A11DD">
                <w:rPr>
                  <w:rFonts w:hint="eastAsia"/>
                </w:rPr>
                <w:t>/ cac:AllowanceCharge[cbc:Charge</w:t>
              </w:r>
            </w:ins>
            <w:ins w:id="34440" w:author="Nobu" w:date="2021-09-16T08:18:00Z">
              <w:r w:rsidR="00332A72">
                <w:rPr>
                  <w:rFonts w:hint="eastAsia"/>
                </w:rPr>
                <w:t xml:space="preserve">Indicator = </w:t>
              </w:r>
            </w:ins>
            <w:ins w:id="34441" w:author="Nobu" w:date="2021-09-13T19:40:00Z">
              <w:r w:rsidRPr="008A11DD">
                <w:rPr>
                  <w:rFonts w:hint="eastAsia"/>
                </w:rPr>
                <w:t>false()]/ cbc:BaseAmount</w:t>
              </w:r>
            </w:ins>
          </w:p>
        </w:tc>
      </w:tr>
      <w:tr w:rsidR="003615C0" w:rsidRPr="008A11DD" w14:paraId="791DA1CD" w14:textId="77777777" w:rsidTr="001F5C20">
        <w:trPr>
          <w:trHeight w:val="282"/>
          <w:ins w:id="344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rsidP="003615C0">
            <w:pPr>
              <w:pStyle w:val="Tablebody"/>
              <w:jc w:val="left"/>
              <w:rPr>
                <w:ins w:id="34443" w:author="Nobu" w:date="2021-09-13T19:40:00Z"/>
              </w:rPr>
            </w:pPr>
            <w:ins w:id="34444"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rsidP="003615C0">
            <w:pPr>
              <w:pStyle w:val="Tablebody"/>
              <w:rPr>
                <w:ins w:id="34445" w:author="Nobu" w:date="2021-09-13T19:40:00Z"/>
              </w:rPr>
            </w:pPr>
            <w:ins w:id="344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rsidP="003615C0">
            <w:pPr>
              <w:pStyle w:val="Tablebody"/>
              <w:rPr>
                <w:ins w:id="34447" w:author="Nobu" w:date="2021-09-13T19:40:00Z"/>
              </w:rPr>
            </w:pPr>
            <w:ins w:id="344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rsidP="003615C0">
            <w:pPr>
              <w:pStyle w:val="Tablebody"/>
              <w:jc w:val="left"/>
              <w:rPr>
                <w:ins w:id="34449" w:author="Nobu" w:date="2021-09-13T19:40:00Z"/>
              </w:rPr>
            </w:pPr>
            <w:ins w:id="34450"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rsidP="003615C0">
            <w:pPr>
              <w:pStyle w:val="Tablebody"/>
              <w:jc w:val="left"/>
              <w:rPr>
                <w:ins w:id="34451" w:author="Nobu" w:date="2021-09-13T19:40:00Z"/>
              </w:rPr>
            </w:pPr>
            <w:ins w:id="34452" w:author="Nobu" w:date="2021-09-16T07:59:00Z">
              <w:r>
                <w:rPr>
                  <w:rFonts w:hint="eastAsia"/>
                </w:rPr>
                <w:t>//(</w:t>
              </w:r>
            </w:ins>
            <w:ins w:id="34453" w:author="Nobu" w:date="2021-09-16T08:15:00Z">
              <w:r w:rsidR="00332A72">
                <w:rPr>
                  <w:rFonts w:hint="eastAsia"/>
                </w:rPr>
                <w:t>cac:InvoiceLine | cac:CreditNoteLine</w:t>
              </w:r>
            </w:ins>
            <w:ins w:id="34454" w:author="Nobu" w:date="2021-09-16T07:59:00Z">
              <w:r>
                <w:rPr>
                  <w:rFonts w:hint="eastAsia"/>
                </w:rPr>
                <w:t>)</w:t>
              </w:r>
            </w:ins>
            <w:ins w:id="34455" w:author="Nobu" w:date="2021-09-13T19:40:00Z">
              <w:r w:rsidRPr="008A11DD">
                <w:rPr>
                  <w:rFonts w:hint="eastAsia"/>
                </w:rPr>
                <w:t>/ cac:AllowanceCharge[cbc:Charge</w:t>
              </w:r>
            </w:ins>
            <w:ins w:id="34456" w:author="Nobu" w:date="2021-09-16T08:19:00Z">
              <w:r w:rsidR="00332A72">
                <w:rPr>
                  <w:rFonts w:hint="eastAsia"/>
                </w:rPr>
                <w:t xml:space="preserve">Indicator = </w:t>
              </w:r>
            </w:ins>
            <w:ins w:id="34457" w:author="Nobu" w:date="2021-09-13T19:40:00Z">
              <w:r w:rsidRPr="008A11DD">
                <w:rPr>
                  <w:rFonts w:hint="eastAsia"/>
                </w:rPr>
                <w:t>false()]/ cbc:MultiplierFactorNumeric</w:t>
              </w:r>
            </w:ins>
          </w:p>
        </w:tc>
      </w:tr>
      <w:tr w:rsidR="003615C0" w:rsidRPr="008A11DD" w14:paraId="1E78D811" w14:textId="77777777" w:rsidTr="001F5C20">
        <w:trPr>
          <w:trHeight w:val="282"/>
          <w:ins w:id="344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rsidP="003615C0">
            <w:pPr>
              <w:pStyle w:val="Tablebody"/>
              <w:jc w:val="left"/>
              <w:rPr>
                <w:ins w:id="34459" w:author="Nobu" w:date="2021-09-13T19:40:00Z"/>
              </w:rPr>
            </w:pPr>
            <w:ins w:id="34460"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rsidP="003615C0">
            <w:pPr>
              <w:pStyle w:val="Tablebody"/>
              <w:rPr>
                <w:ins w:id="34461" w:author="Nobu" w:date="2021-09-13T19:40:00Z"/>
              </w:rPr>
            </w:pPr>
            <w:ins w:id="344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rsidP="003615C0">
            <w:pPr>
              <w:pStyle w:val="Tablebody"/>
              <w:rPr>
                <w:ins w:id="34463" w:author="Nobu" w:date="2021-09-13T19:40:00Z"/>
              </w:rPr>
            </w:pPr>
            <w:ins w:id="344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rsidP="003615C0">
            <w:pPr>
              <w:pStyle w:val="Tablebody"/>
              <w:jc w:val="left"/>
              <w:rPr>
                <w:ins w:id="34465" w:author="Nobu" w:date="2021-09-13T19:40:00Z"/>
              </w:rPr>
            </w:pPr>
            <w:ins w:id="34466"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rsidP="003615C0">
            <w:pPr>
              <w:pStyle w:val="Tablebody"/>
              <w:jc w:val="left"/>
              <w:rPr>
                <w:ins w:id="34467" w:author="Nobu" w:date="2021-09-13T19:40:00Z"/>
              </w:rPr>
            </w:pPr>
            <w:ins w:id="34468" w:author="Nobu" w:date="2021-09-16T07:59:00Z">
              <w:r>
                <w:rPr>
                  <w:rFonts w:hint="eastAsia"/>
                </w:rPr>
                <w:t>//(</w:t>
              </w:r>
            </w:ins>
            <w:ins w:id="34469" w:author="Nobu" w:date="2021-09-16T08:15:00Z">
              <w:r w:rsidR="00332A72">
                <w:rPr>
                  <w:rFonts w:hint="eastAsia"/>
                </w:rPr>
                <w:t>cac:InvoiceLine | cac:CreditNoteLine</w:t>
              </w:r>
            </w:ins>
            <w:ins w:id="34470" w:author="Nobu" w:date="2021-09-16T07:59:00Z">
              <w:r>
                <w:rPr>
                  <w:rFonts w:hint="eastAsia"/>
                </w:rPr>
                <w:t>)</w:t>
              </w:r>
            </w:ins>
            <w:ins w:id="34471" w:author="Nobu" w:date="2021-09-13T19:40:00Z">
              <w:r w:rsidRPr="008A11DD">
                <w:rPr>
                  <w:rFonts w:hint="eastAsia"/>
                </w:rPr>
                <w:t>/ cac:AllowanceCharge[cbc:Charge</w:t>
              </w:r>
            </w:ins>
            <w:ins w:id="34472" w:author="Nobu" w:date="2021-09-16T08:19:00Z">
              <w:r w:rsidR="00332A72">
                <w:rPr>
                  <w:rFonts w:hint="eastAsia"/>
                </w:rPr>
                <w:t xml:space="preserve">Indicator = </w:t>
              </w:r>
            </w:ins>
            <w:ins w:id="34473" w:author="Nobu" w:date="2021-09-13T19:40:00Z">
              <w:r w:rsidRPr="008A11DD">
                <w:rPr>
                  <w:rFonts w:hint="eastAsia"/>
                </w:rPr>
                <w:t>false()]/ cbc:AllowanceChargeReason</w:t>
              </w:r>
            </w:ins>
          </w:p>
        </w:tc>
      </w:tr>
      <w:tr w:rsidR="003615C0" w:rsidRPr="008A11DD" w14:paraId="723D6D34" w14:textId="77777777" w:rsidTr="001F5C20">
        <w:trPr>
          <w:trHeight w:val="282"/>
          <w:ins w:id="344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rsidP="003615C0">
            <w:pPr>
              <w:pStyle w:val="Tablebody"/>
              <w:jc w:val="left"/>
              <w:rPr>
                <w:ins w:id="34475" w:author="Nobu" w:date="2021-09-13T19:40:00Z"/>
              </w:rPr>
            </w:pPr>
            <w:ins w:id="34476"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rsidP="003615C0">
            <w:pPr>
              <w:pStyle w:val="Tablebody"/>
              <w:rPr>
                <w:ins w:id="34477" w:author="Nobu" w:date="2021-09-13T19:40:00Z"/>
              </w:rPr>
            </w:pPr>
            <w:ins w:id="344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rsidP="003615C0">
            <w:pPr>
              <w:pStyle w:val="Tablebody"/>
              <w:rPr>
                <w:ins w:id="34479" w:author="Nobu" w:date="2021-09-13T19:40:00Z"/>
              </w:rPr>
            </w:pPr>
            <w:ins w:id="344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rsidP="003615C0">
            <w:pPr>
              <w:pStyle w:val="Tablebody"/>
              <w:jc w:val="left"/>
              <w:rPr>
                <w:ins w:id="34481" w:author="Nobu" w:date="2021-09-13T19:40:00Z"/>
              </w:rPr>
            </w:pPr>
            <w:ins w:id="34482"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rsidP="003615C0">
            <w:pPr>
              <w:pStyle w:val="Tablebody"/>
              <w:jc w:val="left"/>
              <w:rPr>
                <w:ins w:id="34483" w:author="Nobu" w:date="2021-09-13T19:40:00Z"/>
              </w:rPr>
            </w:pPr>
            <w:ins w:id="34484" w:author="Nobu" w:date="2021-09-16T07:59:00Z">
              <w:r>
                <w:rPr>
                  <w:rFonts w:hint="eastAsia"/>
                </w:rPr>
                <w:t>//(</w:t>
              </w:r>
            </w:ins>
            <w:ins w:id="34485" w:author="Nobu" w:date="2021-09-16T08:15:00Z">
              <w:r w:rsidR="00332A72">
                <w:rPr>
                  <w:rFonts w:hint="eastAsia"/>
                </w:rPr>
                <w:t>cac:InvoiceLine | cac:CreditNoteLine</w:t>
              </w:r>
            </w:ins>
            <w:ins w:id="34486" w:author="Nobu" w:date="2021-09-16T07:59:00Z">
              <w:r>
                <w:rPr>
                  <w:rFonts w:hint="eastAsia"/>
                </w:rPr>
                <w:t>)</w:t>
              </w:r>
            </w:ins>
            <w:ins w:id="34487" w:author="Nobu" w:date="2021-09-13T19:40:00Z">
              <w:r w:rsidRPr="008A11DD">
                <w:rPr>
                  <w:rFonts w:hint="eastAsia"/>
                </w:rPr>
                <w:t>/ cac:AllowanceCharge[cbc:Charge</w:t>
              </w:r>
            </w:ins>
            <w:ins w:id="34488" w:author="Nobu" w:date="2021-09-16T08:19:00Z">
              <w:r w:rsidR="00332A72">
                <w:rPr>
                  <w:rFonts w:hint="eastAsia"/>
                </w:rPr>
                <w:t xml:space="preserve">Indicator = </w:t>
              </w:r>
            </w:ins>
            <w:ins w:id="34489" w:author="Nobu" w:date="2021-09-13T19:40:00Z">
              <w:r w:rsidRPr="008A11DD">
                <w:rPr>
                  <w:rFonts w:hint="eastAsia"/>
                </w:rPr>
                <w:t>false()]/ cbc:AllowanceChargeReasonCode</w:t>
              </w:r>
            </w:ins>
          </w:p>
        </w:tc>
      </w:tr>
      <w:tr w:rsidR="003615C0" w:rsidRPr="008A11DD" w14:paraId="11D15A1A" w14:textId="77777777" w:rsidTr="001F5C20">
        <w:trPr>
          <w:trHeight w:val="282"/>
          <w:ins w:id="3449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rsidP="003615C0">
            <w:pPr>
              <w:pStyle w:val="Tablebody"/>
              <w:jc w:val="left"/>
              <w:rPr>
                <w:ins w:id="34491" w:author="Nobu" w:date="2021-09-13T19:40:00Z"/>
              </w:rPr>
            </w:pPr>
            <w:ins w:id="34492"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rsidP="003615C0">
            <w:pPr>
              <w:pStyle w:val="Tablebody"/>
              <w:rPr>
                <w:ins w:id="34493" w:author="Nobu" w:date="2021-09-13T19:40:00Z"/>
              </w:rPr>
            </w:pPr>
            <w:ins w:id="344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rsidP="003615C0">
            <w:pPr>
              <w:pStyle w:val="Tablebody"/>
              <w:rPr>
                <w:ins w:id="34495" w:author="Nobu" w:date="2021-09-13T19:40:00Z"/>
              </w:rPr>
            </w:pPr>
            <w:ins w:id="3449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rsidP="003615C0">
            <w:pPr>
              <w:pStyle w:val="Tablebody"/>
              <w:jc w:val="left"/>
              <w:rPr>
                <w:ins w:id="34497" w:author="Nobu" w:date="2021-09-13T19:40:00Z"/>
              </w:rPr>
            </w:pPr>
            <w:ins w:id="34498"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rsidP="003615C0">
            <w:pPr>
              <w:pStyle w:val="Tablebody"/>
              <w:jc w:val="left"/>
              <w:rPr>
                <w:ins w:id="34499" w:author="Nobu" w:date="2021-09-13T19:40:00Z"/>
              </w:rPr>
            </w:pPr>
            <w:ins w:id="34500" w:author="Nobu" w:date="2021-09-16T07:59:00Z">
              <w:r>
                <w:rPr>
                  <w:rFonts w:hint="eastAsia"/>
                </w:rPr>
                <w:t>//(</w:t>
              </w:r>
            </w:ins>
            <w:ins w:id="34501" w:author="Nobu" w:date="2021-09-16T08:15:00Z">
              <w:r w:rsidR="00332A72">
                <w:rPr>
                  <w:rFonts w:hint="eastAsia"/>
                </w:rPr>
                <w:t>cac:InvoiceLine | cac:CreditNoteLine</w:t>
              </w:r>
            </w:ins>
            <w:ins w:id="34502" w:author="Nobu" w:date="2021-09-16T07:59:00Z">
              <w:r>
                <w:rPr>
                  <w:rFonts w:hint="eastAsia"/>
                </w:rPr>
                <w:t>)</w:t>
              </w:r>
            </w:ins>
            <w:ins w:id="34503" w:author="Nobu" w:date="2021-09-13T19:40:00Z">
              <w:r w:rsidRPr="008A11DD">
                <w:rPr>
                  <w:rFonts w:hint="eastAsia"/>
                </w:rPr>
                <w:t>/ cac:AllowanceCharge[cbc:Charge</w:t>
              </w:r>
            </w:ins>
            <w:ins w:id="34504" w:author="Nobu" w:date="2021-09-16T08:19:00Z">
              <w:r w:rsidR="00332A72">
                <w:rPr>
                  <w:rFonts w:hint="eastAsia"/>
                </w:rPr>
                <w:t xml:space="preserve">Indicator = </w:t>
              </w:r>
            </w:ins>
            <w:ins w:id="34505" w:author="Nobu" w:date="2021-09-13T19:40:00Z">
              <w:r w:rsidRPr="008A11DD">
                <w:rPr>
                  <w:rFonts w:hint="eastAsia"/>
                </w:rPr>
                <w:t>true()]</w:t>
              </w:r>
            </w:ins>
          </w:p>
        </w:tc>
      </w:tr>
      <w:tr w:rsidR="003615C0" w:rsidRPr="008A11DD" w14:paraId="41C7CF8F" w14:textId="77777777" w:rsidTr="001F5C20">
        <w:trPr>
          <w:trHeight w:val="282"/>
          <w:ins w:id="345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rsidP="003615C0">
            <w:pPr>
              <w:pStyle w:val="Tablebody"/>
              <w:jc w:val="left"/>
              <w:rPr>
                <w:ins w:id="34507" w:author="Nobu" w:date="2021-09-13T19:40:00Z"/>
              </w:rPr>
            </w:pPr>
            <w:ins w:id="34508"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rsidP="003615C0">
            <w:pPr>
              <w:pStyle w:val="Tablebody"/>
              <w:rPr>
                <w:ins w:id="34509" w:author="Nobu" w:date="2021-09-13T19:40:00Z"/>
              </w:rPr>
            </w:pPr>
            <w:ins w:id="345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rsidP="003615C0">
            <w:pPr>
              <w:pStyle w:val="Tablebody"/>
              <w:rPr>
                <w:ins w:id="34511" w:author="Nobu" w:date="2021-09-13T19:40:00Z"/>
              </w:rPr>
            </w:pPr>
            <w:ins w:id="345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rsidP="003615C0">
            <w:pPr>
              <w:pStyle w:val="Tablebody"/>
              <w:jc w:val="left"/>
              <w:rPr>
                <w:ins w:id="34513" w:author="Nobu" w:date="2021-09-13T19:40:00Z"/>
              </w:rPr>
            </w:pPr>
            <w:ins w:id="34514"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rsidP="003615C0">
            <w:pPr>
              <w:pStyle w:val="Tablebody"/>
              <w:jc w:val="left"/>
              <w:rPr>
                <w:ins w:id="34515" w:author="Nobu" w:date="2021-09-13T19:40:00Z"/>
              </w:rPr>
            </w:pPr>
            <w:ins w:id="34516" w:author="Nobu" w:date="2021-09-16T07:59:00Z">
              <w:r>
                <w:rPr>
                  <w:rFonts w:hint="eastAsia"/>
                </w:rPr>
                <w:t>//(</w:t>
              </w:r>
            </w:ins>
            <w:ins w:id="34517" w:author="Nobu" w:date="2021-09-16T08:15:00Z">
              <w:r w:rsidR="00332A72">
                <w:rPr>
                  <w:rFonts w:hint="eastAsia"/>
                </w:rPr>
                <w:t>cac:InvoiceLine | cac:CreditNoteLine</w:t>
              </w:r>
            </w:ins>
            <w:ins w:id="34518" w:author="Nobu" w:date="2021-09-16T07:59:00Z">
              <w:r>
                <w:rPr>
                  <w:rFonts w:hint="eastAsia"/>
                </w:rPr>
                <w:t>)</w:t>
              </w:r>
            </w:ins>
            <w:ins w:id="34519" w:author="Nobu" w:date="2021-09-13T19:40:00Z">
              <w:r w:rsidRPr="008A11DD">
                <w:rPr>
                  <w:rFonts w:hint="eastAsia"/>
                </w:rPr>
                <w:t>/ cac:AllowanceCharge[cbc:Charge</w:t>
              </w:r>
            </w:ins>
            <w:ins w:id="34520" w:author="Nobu" w:date="2021-09-16T08:19:00Z">
              <w:r w:rsidR="00332A72">
                <w:rPr>
                  <w:rFonts w:hint="eastAsia"/>
                </w:rPr>
                <w:t xml:space="preserve">Indicator = </w:t>
              </w:r>
            </w:ins>
            <w:ins w:id="34521" w:author="Nobu" w:date="2021-09-13T19:40:00Z">
              <w:r w:rsidRPr="008A11DD">
                <w:rPr>
                  <w:rFonts w:hint="eastAsia"/>
                </w:rPr>
                <w:t>true()]/ cbc:Amount</w:t>
              </w:r>
            </w:ins>
          </w:p>
        </w:tc>
      </w:tr>
      <w:tr w:rsidR="003615C0" w:rsidRPr="008A11DD" w14:paraId="183E1111" w14:textId="77777777" w:rsidTr="001F5C20">
        <w:trPr>
          <w:trHeight w:val="282"/>
          <w:ins w:id="345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rsidP="003615C0">
            <w:pPr>
              <w:pStyle w:val="Tablebody"/>
              <w:jc w:val="left"/>
              <w:rPr>
                <w:ins w:id="34523" w:author="Nobu" w:date="2021-09-13T19:40:00Z"/>
              </w:rPr>
            </w:pPr>
            <w:ins w:id="34524"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rsidP="003615C0">
            <w:pPr>
              <w:pStyle w:val="Tablebody"/>
              <w:rPr>
                <w:ins w:id="34525" w:author="Nobu" w:date="2021-09-13T19:40:00Z"/>
              </w:rPr>
            </w:pPr>
            <w:ins w:id="345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rsidP="003615C0">
            <w:pPr>
              <w:pStyle w:val="Tablebody"/>
              <w:rPr>
                <w:ins w:id="34527" w:author="Nobu" w:date="2021-09-13T19:40:00Z"/>
              </w:rPr>
            </w:pPr>
            <w:ins w:id="345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rsidP="003615C0">
            <w:pPr>
              <w:pStyle w:val="Tablebody"/>
              <w:jc w:val="left"/>
              <w:rPr>
                <w:ins w:id="34529" w:author="Nobu" w:date="2021-09-13T19:40:00Z"/>
              </w:rPr>
            </w:pPr>
            <w:ins w:id="34530"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rsidP="003615C0">
            <w:pPr>
              <w:pStyle w:val="Tablebody"/>
              <w:jc w:val="left"/>
              <w:rPr>
                <w:ins w:id="34531" w:author="Nobu" w:date="2021-09-13T19:40:00Z"/>
              </w:rPr>
            </w:pPr>
            <w:ins w:id="34532" w:author="Nobu" w:date="2021-09-16T07:59:00Z">
              <w:r>
                <w:rPr>
                  <w:rFonts w:hint="eastAsia"/>
                </w:rPr>
                <w:t>//(</w:t>
              </w:r>
            </w:ins>
            <w:ins w:id="34533" w:author="Nobu" w:date="2021-09-16T08:15:00Z">
              <w:r w:rsidR="00332A72">
                <w:rPr>
                  <w:rFonts w:hint="eastAsia"/>
                </w:rPr>
                <w:t>cac:InvoiceLine | cac:CreditNoteLine</w:t>
              </w:r>
            </w:ins>
            <w:ins w:id="34534" w:author="Nobu" w:date="2021-09-16T07:59:00Z">
              <w:r>
                <w:rPr>
                  <w:rFonts w:hint="eastAsia"/>
                </w:rPr>
                <w:t>)</w:t>
              </w:r>
            </w:ins>
            <w:ins w:id="34535" w:author="Nobu" w:date="2021-09-13T19:40:00Z">
              <w:r w:rsidRPr="008A11DD">
                <w:rPr>
                  <w:rFonts w:hint="eastAsia"/>
                </w:rPr>
                <w:t>/ cac:AllowanceCharge[cbc:Charge</w:t>
              </w:r>
            </w:ins>
            <w:ins w:id="34536" w:author="Nobu" w:date="2021-09-16T08:19:00Z">
              <w:r w:rsidR="00332A72">
                <w:rPr>
                  <w:rFonts w:hint="eastAsia"/>
                </w:rPr>
                <w:t xml:space="preserve">Indicator = </w:t>
              </w:r>
            </w:ins>
            <w:ins w:id="34537" w:author="Nobu" w:date="2021-09-13T19:40:00Z">
              <w:r w:rsidRPr="008A11DD">
                <w:rPr>
                  <w:rFonts w:hint="eastAsia"/>
                </w:rPr>
                <w:t>true()]/ cbc:BaseAmount</w:t>
              </w:r>
            </w:ins>
          </w:p>
        </w:tc>
      </w:tr>
      <w:tr w:rsidR="003615C0" w:rsidRPr="008A11DD" w14:paraId="32F217B1" w14:textId="77777777" w:rsidTr="001F5C20">
        <w:trPr>
          <w:trHeight w:val="282"/>
          <w:ins w:id="345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rsidP="003615C0">
            <w:pPr>
              <w:pStyle w:val="Tablebody"/>
              <w:jc w:val="left"/>
              <w:rPr>
                <w:ins w:id="34539" w:author="Nobu" w:date="2021-09-13T19:40:00Z"/>
              </w:rPr>
            </w:pPr>
            <w:ins w:id="34540"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rsidP="003615C0">
            <w:pPr>
              <w:pStyle w:val="Tablebody"/>
              <w:rPr>
                <w:ins w:id="34541" w:author="Nobu" w:date="2021-09-13T19:40:00Z"/>
              </w:rPr>
            </w:pPr>
            <w:ins w:id="345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rsidP="003615C0">
            <w:pPr>
              <w:pStyle w:val="Tablebody"/>
              <w:rPr>
                <w:ins w:id="34543" w:author="Nobu" w:date="2021-09-13T19:40:00Z"/>
              </w:rPr>
            </w:pPr>
            <w:ins w:id="345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rsidP="003615C0">
            <w:pPr>
              <w:pStyle w:val="Tablebody"/>
              <w:jc w:val="left"/>
              <w:rPr>
                <w:ins w:id="34545" w:author="Nobu" w:date="2021-09-13T19:40:00Z"/>
              </w:rPr>
            </w:pPr>
            <w:ins w:id="34546"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rsidP="003615C0">
            <w:pPr>
              <w:pStyle w:val="Tablebody"/>
              <w:jc w:val="left"/>
              <w:rPr>
                <w:ins w:id="34547" w:author="Nobu" w:date="2021-09-13T19:40:00Z"/>
              </w:rPr>
            </w:pPr>
            <w:ins w:id="34548" w:author="Nobu" w:date="2021-09-16T07:59:00Z">
              <w:r>
                <w:rPr>
                  <w:rFonts w:hint="eastAsia"/>
                </w:rPr>
                <w:t>//(</w:t>
              </w:r>
            </w:ins>
            <w:ins w:id="34549" w:author="Nobu" w:date="2021-09-16T08:15:00Z">
              <w:r w:rsidR="00332A72">
                <w:rPr>
                  <w:rFonts w:hint="eastAsia"/>
                </w:rPr>
                <w:t>cac:InvoiceLine | cac:CreditNoteLine</w:t>
              </w:r>
            </w:ins>
            <w:ins w:id="34550" w:author="Nobu" w:date="2021-09-16T07:59:00Z">
              <w:r>
                <w:rPr>
                  <w:rFonts w:hint="eastAsia"/>
                </w:rPr>
                <w:t>)</w:t>
              </w:r>
            </w:ins>
            <w:ins w:id="34551" w:author="Nobu" w:date="2021-09-13T19:40:00Z">
              <w:r w:rsidRPr="008A11DD">
                <w:rPr>
                  <w:rFonts w:hint="eastAsia"/>
                </w:rPr>
                <w:t>/ cac:AllowanceCharge[cbc:Charge</w:t>
              </w:r>
            </w:ins>
            <w:ins w:id="34552" w:author="Nobu" w:date="2021-09-16T08:19:00Z">
              <w:r w:rsidR="00332A72">
                <w:rPr>
                  <w:rFonts w:hint="eastAsia"/>
                </w:rPr>
                <w:t xml:space="preserve">Indicator = </w:t>
              </w:r>
            </w:ins>
            <w:ins w:id="34553" w:author="Nobu" w:date="2021-09-13T19:40:00Z">
              <w:r w:rsidRPr="008A11DD">
                <w:rPr>
                  <w:rFonts w:hint="eastAsia"/>
                </w:rPr>
                <w:t>true()]/ cbc:MultiplierFactorNumeric</w:t>
              </w:r>
            </w:ins>
          </w:p>
        </w:tc>
      </w:tr>
      <w:tr w:rsidR="003615C0" w:rsidRPr="008A11DD" w14:paraId="2B2FB6A8" w14:textId="77777777" w:rsidTr="001F5C20">
        <w:trPr>
          <w:trHeight w:val="282"/>
          <w:ins w:id="345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rsidP="003615C0">
            <w:pPr>
              <w:pStyle w:val="Tablebody"/>
              <w:jc w:val="left"/>
              <w:rPr>
                <w:ins w:id="34555" w:author="Nobu" w:date="2021-09-13T19:40:00Z"/>
              </w:rPr>
            </w:pPr>
            <w:ins w:id="34556"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rsidP="003615C0">
            <w:pPr>
              <w:pStyle w:val="Tablebody"/>
              <w:rPr>
                <w:ins w:id="34557" w:author="Nobu" w:date="2021-09-13T19:40:00Z"/>
              </w:rPr>
            </w:pPr>
            <w:ins w:id="345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rsidP="003615C0">
            <w:pPr>
              <w:pStyle w:val="Tablebody"/>
              <w:rPr>
                <w:ins w:id="34559" w:author="Nobu" w:date="2021-09-13T19:40:00Z"/>
              </w:rPr>
            </w:pPr>
            <w:ins w:id="345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rsidP="003615C0">
            <w:pPr>
              <w:pStyle w:val="Tablebody"/>
              <w:jc w:val="left"/>
              <w:rPr>
                <w:ins w:id="34561" w:author="Nobu" w:date="2021-09-13T19:40:00Z"/>
              </w:rPr>
            </w:pPr>
            <w:ins w:id="34562"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rsidP="003615C0">
            <w:pPr>
              <w:pStyle w:val="Tablebody"/>
              <w:jc w:val="left"/>
              <w:rPr>
                <w:ins w:id="34563" w:author="Nobu" w:date="2021-09-13T19:40:00Z"/>
              </w:rPr>
            </w:pPr>
            <w:ins w:id="34564" w:author="Nobu" w:date="2021-09-16T07:59:00Z">
              <w:r>
                <w:rPr>
                  <w:rFonts w:hint="eastAsia"/>
                </w:rPr>
                <w:t>//(</w:t>
              </w:r>
            </w:ins>
            <w:ins w:id="34565" w:author="Nobu" w:date="2021-09-16T08:15:00Z">
              <w:r w:rsidR="00332A72">
                <w:rPr>
                  <w:rFonts w:hint="eastAsia"/>
                </w:rPr>
                <w:t>cac:InvoiceLine | cac:CreditNoteLine</w:t>
              </w:r>
            </w:ins>
            <w:ins w:id="34566" w:author="Nobu" w:date="2021-09-16T07:59:00Z">
              <w:r>
                <w:rPr>
                  <w:rFonts w:hint="eastAsia"/>
                </w:rPr>
                <w:t>)</w:t>
              </w:r>
            </w:ins>
            <w:ins w:id="34567" w:author="Nobu" w:date="2021-09-13T19:40:00Z">
              <w:r w:rsidRPr="008A11DD">
                <w:rPr>
                  <w:rFonts w:hint="eastAsia"/>
                </w:rPr>
                <w:t>/ cac:AllowanceCharge[cbc:Charge</w:t>
              </w:r>
            </w:ins>
            <w:ins w:id="34568" w:author="Nobu" w:date="2021-09-16T08:19:00Z">
              <w:r w:rsidR="00332A72">
                <w:rPr>
                  <w:rFonts w:hint="eastAsia"/>
                </w:rPr>
                <w:t xml:space="preserve">Indicator = </w:t>
              </w:r>
            </w:ins>
            <w:ins w:id="34569" w:author="Nobu" w:date="2021-09-13T19:40:00Z">
              <w:r w:rsidRPr="008A11DD">
                <w:rPr>
                  <w:rFonts w:hint="eastAsia"/>
                </w:rPr>
                <w:t>true()]/ cbc:AllowanceChargeReason</w:t>
              </w:r>
            </w:ins>
          </w:p>
        </w:tc>
      </w:tr>
      <w:tr w:rsidR="003615C0" w:rsidRPr="008A11DD" w14:paraId="7404AD7D" w14:textId="77777777" w:rsidTr="001F5C20">
        <w:trPr>
          <w:trHeight w:val="282"/>
          <w:ins w:id="345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rsidP="003615C0">
            <w:pPr>
              <w:pStyle w:val="Tablebody"/>
              <w:jc w:val="left"/>
              <w:rPr>
                <w:ins w:id="34571" w:author="Nobu" w:date="2021-09-13T19:40:00Z"/>
              </w:rPr>
            </w:pPr>
            <w:ins w:id="34572"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rsidP="003615C0">
            <w:pPr>
              <w:pStyle w:val="Tablebody"/>
              <w:rPr>
                <w:ins w:id="34573" w:author="Nobu" w:date="2021-09-13T19:40:00Z"/>
              </w:rPr>
            </w:pPr>
            <w:ins w:id="345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rsidP="003615C0">
            <w:pPr>
              <w:pStyle w:val="Tablebody"/>
              <w:rPr>
                <w:ins w:id="34575" w:author="Nobu" w:date="2021-09-13T19:40:00Z"/>
              </w:rPr>
            </w:pPr>
            <w:ins w:id="345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rsidP="003615C0">
            <w:pPr>
              <w:pStyle w:val="Tablebody"/>
              <w:jc w:val="left"/>
              <w:rPr>
                <w:ins w:id="34577" w:author="Nobu" w:date="2021-09-13T19:40:00Z"/>
              </w:rPr>
            </w:pPr>
            <w:ins w:id="34578"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rsidP="003615C0">
            <w:pPr>
              <w:pStyle w:val="Tablebody"/>
              <w:jc w:val="left"/>
              <w:rPr>
                <w:ins w:id="34579" w:author="Nobu" w:date="2021-09-13T19:40:00Z"/>
              </w:rPr>
            </w:pPr>
            <w:ins w:id="34580" w:author="Nobu" w:date="2021-09-16T07:59:00Z">
              <w:r>
                <w:rPr>
                  <w:rFonts w:hint="eastAsia"/>
                </w:rPr>
                <w:t>//(</w:t>
              </w:r>
            </w:ins>
            <w:ins w:id="34581" w:author="Nobu" w:date="2021-09-16T08:15:00Z">
              <w:r w:rsidR="00332A72">
                <w:rPr>
                  <w:rFonts w:hint="eastAsia"/>
                </w:rPr>
                <w:t>cac:InvoiceLine | cac:CreditNoteLine</w:t>
              </w:r>
            </w:ins>
            <w:ins w:id="34582" w:author="Nobu" w:date="2021-09-16T07:59:00Z">
              <w:r>
                <w:rPr>
                  <w:rFonts w:hint="eastAsia"/>
                </w:rPr>
                <w:t>)</w:t>
              </w:r>
            </w:ins>
            <w:ins w:id="34583" w:author="Nobu" w:date="2021-09-13T19:40:00Z">
              <w:r w:rsidRPr="008A11DD">
                <w:rPr>
                  <w:rFonts w:hint="eastAsia"/>
                </w:rPr>
                <w:t>/ cac:AllowanceCharge[cbc:Charge</w:t>
              </w:r>
            </w:ins>
            <w:ins w:id="34584" w:author="Nobu" w:date="2021-09-16T08:19:00Z">
              <w:r w:rsidR="00332A72">
                <w:rPr>
                  <w:rFonts w:hint="eastAsia"/>
                </w:rPr>
                <w:t xml:space="preserve">Indicator = </w:t>
              </w:r>
            </w:ins>
            <w:ins w:id="34585" w:author="Nobu" w:date="2021-09-13T19:40:00Z">
              <w:r w:rsidRPr="008A11DD">
                <w:rPr>
                  <w:rFonts w:hint="eastAsia"/>
                </w:rPr>
                <w:t>true()]/ cbc:AllowanceChargeReasonCode</w:t>
              </w:r>
            </w:ins>
          </w:p>
        </w:tc>
      </w:tr>
      <w:tr w:rsidR="003615C0" w:rsidRPr="008A11DD" w14:paraId="51D34680" w14:textId="77777777" w:rsidTr="001F5C20">
        <w:trPr>
          <w:trHeight w:val="282"/>
          <w:ins w:id="3458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rsidP="003615C0">
            <w:pPr>
              <w:pStyle w:val="Tablebody"/>
              <w:jc w:val="left"/>
              <w:rPr>
                <w:ins w:id="34587" w:author="Nobu" w:date="2021-09-13T19:40:00Z"/>
              </w:rPr>
            </w:pPr>
            <w:ins w:id="34588"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rsidP="003615C0">
            <w:pPr>
              <w:pStyle w:val="Tablebody"/>
              <w:rPr>
                <w:ins w:id="34589" w:author="Nobu" w:date="2021-09-13T19:40:00Z"/>
              </w:rPr>
            </w:pPr>
            <w:ins w:id="3459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rsidP="003615C0">
            <w:pPr>
              <w:pStyle w:val="Tablebody"/>
              <w:rPr>
                <w:ins w:id="34591" w:author="Nobu" w:date="2021-09-13T19:40:00Z"/>
              </w:rPr>
            </w:pPr>
            <w:ins w:id="345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rsidP="003615C0">
            <w:pPr>
              <w:pStyle w:val="Tablebody"/>
              <w:jc w:val="left"/>
              <w:rPr>
                <w:ins w:id="34593" w:author="Nobu" w:date="2021-09-13T19:40:00Z"/>
              </w:rPr>
            </w:pPr>
            <w:ins w:id="34594"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rsidP="003615C0">
            <w:pPr>
              <w:pStyle w:val="Tablebody"/>
              <w:jc w:val="left"/>
              <w:rPr>
                <w:ins w:id="34595" w:author="Nobu" w:date="2021-09-13T19:40:00Z"/>
              </w:rPr>
            </w:pPr>
            <w:ins w:id="34596" w:author="Nobu" w:date="2021-09-16T07:59:00Z">
              <w:r>
                <w:rPr>
                  <w:rFonts w:hint="eastAsia"/>
                </w:rPr>
                <w:t>//(</w:t>
              </w:r>
            </w:ins>
            <w:ins w:id="34597" w:author="Nobu" w:date="2021-09-16T08:15:00Z">
              <w:r w:rsidR="00332A72">
                <w:rPr>
                  <w:rFonts w:hint="eastAsia"/>
                </w:rPr>
                <w:t>cac:InvoiceLine | cac:CreditNoteLine</w:t>
              </w:r>
            </w:ins>
            <w:ins w:id="34598" w:author="Nobu" w:date="2021-09-16T07:59:00Z">
              <w:r>
                <w:rPr>
                  <w:rFonts w:hint="eastAsia"/>
                </w:rPr>
                <w:t>)</w:t>
              </w:r>
            </w:ins>
            <w:ins w:id="34599" w:author="Nobu" w:date="2021-09-13T19:40:00Z">
              <w:r w:rsidRPr="008A11DD">
                <w:rPr>
                  <w:rFonts w:hint="eastAsia"/>
                </w:rPr>
                <w:t>/ cac:Price</w:t>
              </w:r>
            </w:ins>
          </w:p>
        </w:tc>
      </w:tr>
      <w:tr w:rsidR="003615C0" w:rsidRPr="008A11DD" w14:paraId="290626CB" w14:textId="77777777" w:rsidTr="001F5C20">
        <w:trPr>
          <w:trHeight w:val="282"/>
          <w:ins w:id="346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rsidP="003615C0">
            <w:pPr>
              <w:pStyle w:val="Tablebody"/>
              <w:jc w:val="left"/>
              <w:rPr>
                <w:ins w:id="34601" w:author="Nobu" w:date="2021-09-13T19:40:00Z"/>
              </w:rPr>
            </w:pPr>
            <w:ins w:id="34602"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rsidP="003615C0">
            <w:pPr>
              <w:pStyle w:val="Tablebody"/>
              <w:rPr>
                <w:ins w:id="34603" w:author="Nobu" w:date="2021-09-13T19:40:00Z"/>
              </w:rPr>
            </w:pPr>
            <w:ins w:id="346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rsidP="003615C0">
            <w:pPr>
              <w:pStyle w:val="Tablebody"/>
              <w:rPr>
                <w:ins w:id="34605" w:author="Nobu" w:date="2021-09-13T19:40:00Z"/>
              </w:rPr>
            </w:pPr>
            <w:ins w:id="3460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rsidP="003615C0">
            <w:pPr>
              <w:pStyle w:val="Tablebody"/>
              <w:jc w:val="left"/>
              <w:rPr>
                <w:ins w:id="34607" w:author="Nobu" w:date="2021-09-13T19:40:00Z"/>
              </w:rPr>
            </w:pPr>
            <w:ins w:id="34608"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rsidP="003615C0">
            <w:pPr>
              <w:pStyle w:val="Tablebody"/>
              <w:jc w:val="left"/>
              <w:rPr>
                <w:ins w:id="34609" w:author="Nobu" w:date="2021-09-13T19:40:00Z"/>
              </w:rPr>
            </w:pPr>
            <w:ins w:id="34610" w:author="Nobu" w:date="2021-09-16T07:59:00Z">
              <w:r>
                <w:rPr>
                  <w:rFonts w:hint="eastAsia"/>
                </w:rPr>
                <w:t>//(</w:t>
              </w:r>
            </w:ins>
            <w:ins w:id="34611" w:author="Nobu" w:date="2021-09-16T08:15:00Z">
              <w:r w:rsidR="00332A72">
                <w:rPr>
                  <w:rFonts w:hint="eastAsia"/>
                </w:rPr>
                <w:t>cac:InvoiceLine | cac:CreditNoteLine</w:t>
              </w:r>
            </w:ins>
            <w:ins w:id="34612" w:author="Nobu" w:date="2021-09-16T07:59:00Z">
              <w:r>
                <w:rPr>
                  <w:rFonts w:hint="eastAsia"/>
                </w:rPr>
                <w:t>)</w:t>
              </w:r>
            </w:ins>
            <w:ins w:id="34613" w:author="Nobu" w:date="2021-09-13T19:40:00Z">
              <w:r w:rsidRPr="008A11DD">
                <w:rPr>
                  <w:rFonts w:hint="eastAsia"/>
                </w:rPr>
                <w:t>/ cac:Price/ cbc:PriceAmount</w:t>
              </w:r>
            </w:ins>
          </w:p>
        </w:tc>
      </w:tr>
      <w:tr w:rsidR="003615C0" w:rsidRPr="008A11DD" w14:paraId="12A855F7" w14:textId="77777777" w:rsidTr="001F5C20">
        <w:trPr>
          <w:trHeight w:val="282"/>
          <w:ins w:id="346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rsidP="003615C0">
            <w:pPr>
              <w:pStyle w:val="Tablebody"/>
              <w:jc w:val="left"/>
              <w:rPr>
                <w:ins w:id="34615" w:author="Nobu" w:date="2021-09-13T19:40:00Z"/>
              </w:rPr>
            </w:pPr>
            <w:ins w:id="34616"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rsidP="003615C0">
            <w:pPr>
              <w:pStyle w:val="Tablebody"/>
              <w:rPr>
                <w:ins w:id="34617" w:author="Nobu" w:date="2021-09-13T19:40:00Z"/>
              </w:rPr>
            </w:pPr>
            <w:ins w:id="346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rsidP="003615C0">
            <w:pPr>
              <w:pStyle w:val="Tablebody"/>
              <w:rPr>
                <w:ins w:id="34619" w:author="Nobu" w:date="2021-09-13T19:40:00Z"/>
              </w:rPr>
            </w:pPr>
            <w:ins w:id="346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rsidP="003615C0">
            <w:pPr>
              <w:pStyle w:val="Tablebody"/>
              <w:jc w:val="left"/>
              <w:rPr>
                <w:ins w:id="34621" w:author="Nobu" w:date="2021-09-13T19:40:00Z"/>
              </w:rPr>
            </w:pPr>
            <w:ins w:id="34622"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rsidP="003615C0">
            <w:pPr>
              <w:pStyle w:val="Tablebody"/>
              <w:jc w:val="left"/>
              <w:rPr>
                <w:ins w:id="34623" w:author="Nobu" w:date="2021-09-13T19:40:00Z"/>
              </w:rPr>
            </w:pPr>
            <w:ins w:id="34624" w:author="Nobu" w:date="2021-09-16T07:59:00Z">
              <w:r>
                <w:rPr>
                  <w:rFonts w:hint="eastAsia"/>
                </w:rPr>
                <w:t>//(</w:t>
              </w:r>
            </w:ins>
            <w:ins w:id="34625" w:author="Nobu" w:date="2021-09-16T08:15:00Z">
              <w:r w:rsidR="00332A72">
                <w:rPr>
                  <w:rFonts w:hint="eastAsia"/>
                </w:rPr>
                <w:t>cac:InvoiceLine | cac:CreditNoteLine</w:t>
              </w:r>
            </w:ins>
            <w:ins w:id="34626" w:author="Nobu" w:date="2021-09-16T07:59:00Z">
              <w:r>
                <w:rPr>
                  <w:rFonts w:hint="eastAsia"/>
                </w:rPr>
                <w:t>)</w:t>
              </w:r>
            </w:ins>
            <w:ins w:id="34627" w:author="Nobu" w:date="2021-09-13T19:40:00Z">
              <w:r w:rsidRPr="008A11DD">
                <w:rPr>
                  <w:rFonts w:hint="eastAsia"/>
                </w:rPr>
                <w:t>/ cac:Price/ cac:AllowanceCharge[cbc:Charge</w:t>
              </w:r>
            </w:ins>
            <w:ins w:id="34628" w:author="Nobu" w:date="2021-09-16T08:19:00Z">
              <w:r w:rsidR="00332A72">
                <w:rPr>
                  <w:rFonts w:hint="eastAsia"/>
                </w:rPr>
                <w:t xml:space="preserve">Indicator = </w:t>
              </w:r>
            </w:ins>
            <w:ins w:id="34629" w:author="Nobu" w:date="2021-09-13T19:40:00Z">
              <w:r w:rsidRPr="008A11DD">
                <w:rPr>
                  <w:rFonts w:hint="eastAsia"/>
                </w:rPr>
                <w:t>false()]/ cbc:Amount</w:t>
              </w:r>
            </w:ins>
          </w:p>
        </w:tc>
      </w:tr>
      <w:tr w:rsidR="003615C0" w:rsidRPr="008A11DD" w14:paraId="57574A65" w14:textId="77777777" w:rsidTr="001F5C20">
        <w:trPr>
          <w:trHeight w:val="282"/>
          <w:ins w:id="346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rsidP="003615C0">
            <w:pPr>
              <w:pStyle w:val="Tablebody"/>
              <w:jc w:val="left"/>
              <w:rPr>
                <w:ins w:id="34631" w:author="Nobu" w:date="2021-09-13T19:40:00Z"/>
              </w:rPr>
            </w:pPr>
            <w:ins w:id="34632"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rsidP="003615C0">
            <w:pPr>
              <w:pStyle w:val="Tablebody"/>
              <w:rPr>
                <w:ins w:id="34633" w:author="Nobu" w:date="2021-09-13T19:40:00Z"/>
              </w:rPr>
            </w:pPr>
            <w:ins w:id="346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rsidP="003615C0">
            <w:pPr>
              <w:pStyle w:val="Tablebody"/>
              <w:rPr>
                <w:ins w:id="34635" w:author="Nobu" w:date="2021-09-13T19:40:00Z"/>
              </w:rPr>
            </w:pPr>
            <w:ins w:id="346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rsidP="003615C0">
            <w:pPr>
              <w:pStyle w:val="Tablebody"/>
              <w:jc w:val="left"/>
              <w:rPr>
                <w:ins w:id="34637" w:author="Nobu" w:date="2021-09-13T19:40:00Z"/>
              </w:rPr>
            </w:pPr>
            <w:ins w:id="34638"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rsidP="003615C0">
            <w:pPr>
              <w:pStyle w:val="Tablebody"/>
              <w:jc w:val="left"/>
              <w:rPr>
                <w:ins w:id="34639" w:author="Nobu" w:date="2021-09-13T19:40:00Z"/>
              </w:rPr>
            </w:pPr>
            <w:ins w:id="34640" w:author="Nobu" w:date="2021-09-16T07:59:00Z">
              <w:r>
                <w:rPr>
                  <w:rFonts w:hint="eastAsia"/>
                </w:rPr>
                <w:t>//(</w:t>
              </w:r>
            </w:ins>
            <w:ins w:id="34641" w:author="Nobu" w:date="2021-09-16T08:15:00Z">
              <w:r w:rsidR="00332A72">
                <w:rPr>
                  <w:rFonts w:hint="eastAsia"/>
                </w:rPr>
                <w:t>cac:InvoiceLine | cac:CreditNoteLine</w:t>
              </w:r>
            </w:ins>
            <w:ins w:id="34642" w:author="Nobu" w:date="2021-09-16T07:59:00Z">
              <w:r>
                <w:rPr>
                  <w:rFonts w:hint="eastAsia"/>
                </w:rPr>
                <w:t>)</w:t>
              </w:r>
            </w:ins>
            <w:ins w:id="34643" w:author="Nobu" w:date="2021-09-13T19:40:00Z">
              <w:r w:rsidRPr="008A11DD">
                <w:rPr>
                  <w:rFonts w:hint="eastAsia"/>
                </w:rPr>
                <w:t>/ cac:Price/ cac:AllowanceCharge[cbc:Charge</w:t>
              </w:r>
            </w:ins>
            <w:ins w:id="34644" w:author="Nobu" w:date="2021-09-16T08:19:00Z">
              <w:r w:rsidR="00332A72">
                <w:rPr>
                  <w:rFonts w:hint="eastAsia"/>
                </w:rPr>
                <w:t xml:space="preserve">Indicator = </w:t>
              </w:r>
            </w:ins>
            <w:ins w:id="34645" w:author="Nobu" w:date="2021-09-13T19:40:00Z">
              <w:r w:rsidRPr="008A11DD">
                <w:rPr>
                  <w:rFonts w:hint="eastAsia"/>
                </w:rPr>
                <w:t>false()]/ cbc:BaseAmount</w:t>
              </w:r>
            </w:ins>
          </w:p>
        </w:tc>
      </w:tr>
      <w:tr w:rsidR="003615C0" w:rsidRPr="008A11DD" w14:paraId="76249296" w14:textId="77777777" w:rsidTr="001F5C20">
        <w:trPr>
          <w:trHeight w:val="282"/>
          <w:ins w:id="346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rsidP="003615C0">
            <w:pPr>
              <w:pStyle w:val="Tablebody"/>
              <w:jc w:val="left"/>
              <w:rPr>
                <w:ins w:id="34647" w:author="Nobu" w:date="2021-09-13T19:40:00Z"/>
              </w:rPr>
            </w:pPr>
            <w:ins w:id="34648"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rsidP="003615C0">
            <w:pPr>
              <w:pStyle w:val="Tablebody"/>
              <w:rPr>
                <w:ins w:id="34649" w:author="Nobu" w:date="2021-09-13T19:40:00Z"/>
              </w:rPr>
            </w:pPr>
            <w:ins w:id="3465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rsidP="003615C0">
            <w:pPr>
              <w:pStyle w:val="Tablebody"/>
              <w:rPr>
                <w:ins w:id="34651" w:author="Nobu" w:date="2021-09-13T19:40:00Z"/>
              </w:rPr>
            </w:pPr>
            <w:ins w:id="346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rsidP="003615C0">
            <w:pPr>
              <w:pStyle w:val="Tablebody"/>
              <w:jc w:val="left"/>
              <w:rPr>
                <w:ins w:id="34653" w:author="Nobu" w:date="2021-09-13T19:40:00Z"/>
              </w:rPr>
            </w:pPr>
            <w:ins w:id="34654"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rsidP="003615C0">
            <w:pPr>
              <w:pStyle w:val="Tablebody"/>
              <w:jc w:val="left"/>
              <w:rPr>
                <w:ins w:id="34655" w:author="Nobu" w:date="2021-09-13T19:40:00Z"/>
              </w:rPr>
            </w:pPr>
            <w:ins w:id="34656" w:author="Nobu" w:date="2021-09-16T07:59:00Z">
              <w:r>
                <w:rPr>
                  <w:rFonts w:hint="eastAsia"/>
                </w:rPr>
                <w:t>//(</w:t>
              </w:r>
            </w:ins>
            <w:ins w:id="34657" w:author="Nobu" w:date="2021-09-16T08:15:00Z">
              <w:r w:rsidR="00332A72">
                <w:rPr>
                  <w:rFonts w:hint="eastAsia"/>
                </w:rPr>
                <w:t>cac:InvoiceLine | cac:CreditNoteLine</w:t>
              </w:r>
            </w:ins>
            <w:ins w:id="34658" w:author="Nobu" w:date="2021-09-16T07:59:00Z">
              <w:r>
                <w:rPr>
                  <w:rFonts w:hint="eastAsia"/>
                </w:rPr>
                <w:t>)</w:t>
              </w:r>
            </w:ins>
            <w:ins w:id="34659" w:author="Nobu" w:date="2021-09-13T19:40:00Z">
              <w:r w:rsidRPr="008A11DD">
                <w:rPr>
                  <w:rFonts w:hint="eastAsia"/>
                </w:rPr>
                <w:t>/ cac:Price/ cbc:BaseQuantity</w:t>
              </w:r>
            </w:ins>
          </w:p>
        </w:tc>
      </w:tr>
      <w:tr w:rsidR="003615C0" w:rsidRPr="008A11DD" w14:paraId="78F82BFC" w14:textId="77777777" w:rsidTr="001F5C20">
        <w:trPr>
          <w:trHeight w:val="282"/>
          <w:ins w:id="346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rsidP="003615C0">
            <w:pPr>
              <w:pStyle w:val="Tablebody"/>
              <w:jc w:val="left"/>
              <w:rPr>
                <w:ins w:id="34661" w:author="Nobu" w:date="2021-09-13T19:40:00Z"/>
              </w:rPr>
            </w:pPr>
            <w:ins w:id="34662"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rsidP="003615C0">
            <w:pPr>
              <w:pStyle w:val="Tablebody"/>
              <w:rPr>
                <w:ins w:id="34663" w:author="Nobu" w:date="2021-09-13T19:40:00Z"/>
              </w:rPr>
            </w:pPr>
            <w:ins w:id="3466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rsidP="003615C0">
            <w:pPr>
              <w:pStyle w:val="Tablebody"/>
              <w:rPr>
                <w:ins w:id="34665" w:author="Nobu" w:date="2021-09-13T19:40:00Z"/>
              </w:rPr>
            </w:pPr>
            <w:ins w:id="346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rsidP="003615C0">
            <w:pPr>
              <w:pStyle w:val="Tablebody"/>
              <w:jc w:val="left"/>
              <w:rPr>
                <w:ins w:id="34667" w:author="Nobu" w:date="2021-09-13T19:40:00Z"/>
              </w:rPr>
            </w:pPr>
            <w:ins w:id="34668"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rsidP="003615C0">
            <w:pPr>
              <w:pStyle w:val="Tablebody"/>
              <w:jc w:val="left"/>
              <w:rPr>
                <w:ins w:id="34669" w:author="Nobu" w:date="2021-09-13T19:40:00Z"/>
              </w:rPr>
            </w:pPr>
            <w:ins w:id="34670" w:author="Nobu" w:date="2021-09-16T07:59:00Z">
              <w:r>
                <w:rPr>
                  <w:rFonts w:hint="eastAsia"/>
                </w:rPr>
                <w:t>//(</w:t>
              </w:r>
            </w:ins>
            <w:ins w:id="34671" w:author="Nobu" w:date="2021-09-16T08:15:00Z">
              <w:r w:rsidR="00332A72">
                <w:rPr>
                  <w:rFonts w:hint="eastAsia"/>
                </w:rPr>
                <w:t>cac:InvoiceLine | cac:CreditNoteLine</w:t>
              </w:r>
            </w:ins>
            <w:ins w:id="34672" w:author="Nobu" w:date="2021-09-16T07:59:00Z">
              <w:r>
                <w:rPr>
                  <w:rFonts w:hint="eastAsia"/>
                </w:rPr>
                <w:t>)</w:t>
              </w:r>
            </w:ins>
            <w:ins w:id="34673" w:author="Nobu" w:date="2021-09-13T19:40:00Z">
              <w:r w:rsidRPr="008A11DD">
                <w:rPr>
                  <w:rFonts w:hint="eastAsia"/>
                </w:rPr>
                <w:t>/ cac:Price/ cbc:BaseQuantity/ @unitCode</w:t>
              </w:r>
            </w:ins>
          </w:p>
        </w:tc>
      </w:tr>
      <w:tr w:rsidR="003615C0" w:rsidRPr="008A11DD" w14:paraId="03F998F9" w14:textId="77777777" w:rsidTr="001F5C20">
        <w:trPr>
          <w:trHeight w:val="282"/>
          <w:ins w:id="3467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rsidP="003615C0">
            <w:pPr>
              <w:pStyle w:val="Tablebody"/>
              <w:jc w:val="left"/>
              <w:rPr>
                <w:ins w:id="34675" w:author="Nobu" w:date="2021-09-13T19:40:00Z"/>
              </w:rPr>
            </w:pPr>
            <w:ins w:id="34676"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rsidP="003615C0">
            <w:pPr>
              <w:pStyle w:val="Tablebody"/>
              <w:rPr>
                <w:ins w:id="34677" w:author="Nobu" w:date="2021-09-13T19:40:00Z"/>
              </w:rPr>
            </w:pPr>
            <w:ins w:id="346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rsidP="003615C0">
            <w:pPr>
              <w:pStyle w:val="Tablebody"/>
              <w:rPr>
                <w:ins w:id="34679" w:author="Nobu" w:date="2021-09-13T19:40:00Z"/>
              </w:rPr>
            </w:pPr>
            <w:ins w:id="34680"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rsidP="003615C0">
            <w:pPr>
              <w:pStyle w:val="Tablebody"/>
              <w:jc w:val="left"/>
              <w:rPr>
                <w:ins w:id="34681" w:author="Nobu" w:date="2021-09-13T19:40:00Z"/>
              </w:rPr>
            </w:pPr>
            <w:ins w:id="34682"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rsidP="003615C0">
            <w:pPr>
              <w:pStyle w:val="Tablebody"/>
              <w:jc w:val="left"/>
              <w:rPr>
                <w:ins w:id="34683" w:author="Nobu" w:date="2021-09-13T19:40:00Z"/>
              </w:rPr>
            </w:pPr>
            <w:ins w:id="34684" w:author="Nobu" w:date="2021-09-16T07:59:00Z">
              <w:r>
                <w:rPr>
                  <w:rFonts w:hint="eastAsia"/>
                </w:rPr>
                <w:t>//(</w:t>
              </w:r>
            </w:ins>
            <w:ins w:id="34685" w:author="Nobu" w:date="2021-09-16T08:15:00Z">
              <w:r w:rsidR="00332A72">
                <w:rPr>
                  <w:rFonts w:hint="eastAsia"/>
                </w:rPr>
                <w:t>cac:InvoiceLine | cac:CreditNoteLine</w:t>
              </w:r>
            </w:ins>
            <w:ins w:id="34686" w:author="Nobu" w:date="2021-09-16T07:59:00Z">
              <w:r>
                <w:rPr>
                  <w:rFonts w:hint="eastAsia"/>
                </w:rPr>
                <w:t>)</w:t>
              </w:r>
            </w:ins>
            <w:ins w:id="34687" w:author="Nobu" w:date="2021-09-13T19:40:00Z">
              <w:r w:rsidRPr="008A11DD">
                <w:rPr>
                  <w:rFonts w:hint="eastAsia"/>
                </w:rPr>
                <w:t>/ cac:Item/ cac:ClassifiedTaxCategory</w:t>
              </w:r>
            </w:ins>
          </w:p>
        </w:tc>
      </w:tr>
      <w:tr w:rsidR="003615C0" w:rsidRPr="008A11DD" w14:paraId="011CD579" w14:textId="77777777" w:rsidTr="001F5C20">
        <w:trPr>
          <w:trHeight w:val="282"/>
          <w:ins w:id="346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rsidP="003615C0">
            <w:pPr>
              <w:pStyle w:val="Tablebody"/>
              <w:jc w:val="left"/>
              <w:rPr>
                <w:ins w:id="34689" w:author="Nobu" w:date="2021-09-13T19:40:00Z"/>
              </w:rPr>
            </w:pPr>
            <w:ins w:id="34690"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rsidP="003615C0">
            <w:pPr>
              <w:pStyle w:val="Tablebody"/>
              <w:rPr>
                <w:ins w:id="34691" w:author="Nobu" w:date="2021-09-13T19:40:00Z"/>
              </w:rPr>
            </w:pPr>
            <w:ins w:id="3469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rsidP="003615C0">
            <w:pPr>
              <w:pStyle w:val="Tablebody"/>
              <w:rPr>
                <w:ins w:id="34693" w:author="Nobu" w:date="2021-09-13T19:40:00Z"/>
              </w:rPr>
            </w:pPr>
            <w:ins w:id="346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rsidP="003615C0">
            <w:pPr>
              <w:pStyle w:val="Tablebody"/>
              <w:jc w:val="left"/>
              <w:rPr>
                <w:ins w:id="34695" w:author="Nobu" w:date="2021-09-13T19:40:00Z"/>
              </w:rPr>
            </w:pPr>
            <w:ins w:id="34696"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rsidP="003615C0">
            <w:pPr>
              <w:pStyle w:val="Tablebody"/>
              <w:jc w:val="left"/>
              <w:rPr>
                <w:ins w:id="34697" w:author="Nobu" w:date="2021-09-13T19:40:00Z"/>
              </w:rPr>
            </w:pPr>
            <w:ins w:id="34698" w:author="Nobu" w:date="2021-09-16T07:59:00Z">
              <w:r>
                <w:rPr>
                  <w:rFonts w:hint="eastAsia"/>
                </w:rPr>
                <w:t>//(</w:t>
              </w:r>
            </w:ins>
            <w:ins w:id="34699" w:author="Nobu" w:date="2021-09-16T08:15:00Z">
              <w:r w:rsidR="00332A72">
                <w:rPr>
                  <w:rFonts w:hint="eastAsia"/>
                </w:rPr>
                <w:t>cac:InvoiceLine | cac:CreditNoteLine</w:t>
              </w:r>
            </w:ins>
            <w:ins w:id="34700" w:author="Nobu" w:date="2021-09-16T07:59:00Z">
              <w:r>
                <w:rPr>
                  <w:rFonts w:hint="eastAsia"/>
                </w:rPr>
                <w:t>)</w:t>
              </w:r>
            </w:ins>
            <w:ins w:id="34701" w:author="Nobu" w:date="2021-09-13T19:40:00Z">
              <w:r w:rsidRPr="008A11DD">
                <w:rPr>
                  <w:rFonts w:hint="eastAsia"/>
                </w:rPr>
                <w:t>/ cac:Item/ cac:ClassifiedTaxCategory/ cbc:ID</w:t>
              </w:r>
            </w:ins>
          </w:p>
        </w:tc>
      </w:tr>
      <w:tr w:rsidR="003615C0" w:rsidRPr="008A11DD" w14:paraId="6742837D" w14:textId="77777777" w:rsidTr="001F5C20">
        <w:trPr>
          <w:trHeight w:val="282"/>
          <w:ins w:id="347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rsidP="003615C0">
            <w:pPr>
              <w:pStyle w:val="Tablebody"/>
              <w:jc w:val="left"/>
              <w:rPr>
                <w:ins w:id="34703" w:author="Nobu" w:date="2021-09-13T19:40:00Z"/>
              </w:rPr>
            </w:pPr>
            <w:ins w:id="34704"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rsidP="003615C0">
            <w:pPr>
              <w:pStyle w:val="Tablebody"/>
              <w:rPr>
                <w:ins w:id="34705" w:author="Nobu" w:date="2021-09-13T19:40:00Z"/>
              </w:rPr>
            </w:pPr>
            <w:ins w:id="347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rsidP="003615C0">
            <w:pPr>
              <w:pStyle w:val="Tablebody"/>
              <w:rPr>
                <w:ins w:id="34707" w:author="Nobu" w:date="2021-09-13T19:40:00Z"/>
              </w:rPr>
            </w:pPr>
            <w:ins w:id="347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rsidP="003615C0">
            <w:pPr>
              <w:pStyle w:val="Tablebody"/>
              <w:jc w:val="left"/>
              <w:rPr>
                <w:ins w:id="34709" w:author="Nobu" w:date="2021-09-13T19:40:00Z"/>
              </w:rPr>
            </w:pPr>
            <w:ins w:id="34710"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rsidP="003615C0">
            <w:pPr>
              <w:pStyle w:val="Tablebody"/>
              <w:jc w:val="left"/>
              <w:rPr>
                <w:ins w:id="34711" w:author="Nobu" w:date="2021-09-13T19:40:00Z"/>
              </w:rPr>
            </w:pPr>
            <w:ins w:id="34712" w:author="Nobu" w:date="2021-09-16T07:59:00Z">
              <w:r>
                <w:rPr>
                  <w:rFonts w:hint="eastAsia"/>
                </w:rPr>
                <w:t>//(</w:t>
              </w:r>
            </w:ins>
            <w:ins w:id="34713" w:author="Nobu" w:date="2021-09-16T08:15:00Z">
              <w:r w:rsidR="00332A72">
                <w:rPr>
                  <w:rFonts w:hint="eastAsia"/>
                </w:rPr>
                <w:t>cac:InvoiceLine | cac:CreditNoteLine</w:t>
              </w:r>
            </w:ins>
            <w:ins w:id="34714" w:author="Nobu" w:date="2021-09-16T07:59:00Z">
              <w:r>
                <w:rPr>
                  <w:rFonts w:hint="eastAsia"/>
                </w:rPr>
                <w:t>)</w:t>
              </w:r>
            </w:ins>
            <w:ins w:id="34715" w:author="Nobu" w:date="2021-09-13T19:40:00Z">
              <w:r w:rsidRPr="008A11DD">
                <w:rPr>
                  <w:rFonts w:hint="eastAsia"/>
                </w:rPr>
                <w:t>/ cac:Item/ cac:ClassifiedTaxCategory/ cbc:Percent</w:t>
              </w:r>
            </w:ins>
          </w:p>
        </w:tc>
      </w:tr>
      <w:tr w:rsidR="003615C0" w:rsidRPr="008A11DD" w14:paraId="36F08092" w14:textId="77777777" w:rsidTr="001F5C20">
        <w:trPr>
          <w:trHeight w:val="282"/>
          <w:ins w:id="347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rsidP="003615C0">
            <w:pPr>
              <w:pStyle w:val="Tablebody"/>
              <w:jc w:val="left"/>
              <w:rPr>
                <w:ins w:id="34717" w:author="Nobu" w:date="2021-09-13T19:40:00Z"/>
              </w:rPr>
            </w:pPr>
            <w:ins w:id="34718"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rsidP="003615C0">
            <w:pPr>
              <w:pStyle w:val="Tablebody"/>
              <w:rPr>
                <w:ins w:id="34719" w:author="Nobu" w:date="2021-09-13T19:40:00Z"/>
              </w:rPr>
            </w:pPr>
            <w:ins w:id="3472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rsidP="003615C0">
            <w:pPr>
              <w:pStyle w:val="Tablebody"/>
              <w:rPr>
                <w:ins w:id="34721" w:author="Nobu" w:date="2021-09-13T19:40:00Z"/>
              </w:rPr>
            </w:pPr>
            <w:ins w:id="347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rsidP="003615C0">
            <w:pPr>
              <w:pStyle w:val="Tablebody"/>
              <w:jc w:val="left"/>
              <w:rPr>
                <w:ins w:id="34723" w:author="Nobu" w:date="2021-09-13T19:40:00Z"/>
              </w:rPr>
            </w:pPr>
            <w:ins w:id="34724"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rsidP="003615C0">
            <w:pPr>
              <w:pStyle w:val="Tablebody"/>
              <w:jc w:val="left"/>
              <w:rPr>
                <w:ins w:id="34725" w:author="Nobu" w:date="2021-09-13T19:40:00Z"/>
              </w:rPr>
            </w:pPr>
            <w:ins w:id="34726" w:author="Nobu" w:date="2021-09-16T07:59:00Z">
              <w:r>
                <w:rPr>
                  <w:rFonts w:hint="eastAsia"/>
                </w:rPr>
                <w:t>//(</w:t>
              </w:r>
            </w:ins>
            <w:ins w:id="34727" w:author="Nobu" w:date="2021-09-16T08:15:00Z">
              <w:r w:rsidR="00332A72">
                <w:rPr>
                  <w:rFonts w:hint="eastAsia"/>
                </w:rPr>
                <w:t>cac:InvoiceLine | cac:CreditNoteLine</w:t>
              </w:r>
            </w:ins>
            <w:ins w:id="34728" w:author="Nobu" w:date="2021-09-16T07:59:00Z">
              <w:r>
                <w:rPr>
                  <w:rFonts w:hint="eastAsia"/>
                </w:rPr>
                <w:t>)</w:t>
              </w:r>
            </w:ins>
            <w:ins w:id="34729"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347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rsidP="003615C0">
            <w:pPr>
              <w:pStyle w:val="Tablebody"/>
              <w:jc w:val="left"/>
              <w:rPr>
                <w:ins w:id="34731" w:author="Nobu" w:date="2021-09-13T19:40:00Z"/>
              </w:rPr>
            </w:pPr>
            <w:ins w:id="34732"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rsidP="003615C0">
            <w:pPr>
              <w:pStyle w:val="Tablebody"/>
              <w:rPr>
                <w:ins w:id="34733" w:author="Nobu" w:date="2021-09-13T19:40:00Z"/>
              </w:rPr>
            </w:pPr>
            <w:ins w:id="347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rsidP="003615C0">
            <w:pPr>
              <w:pStyle w:val="Tablebody"/>
              <w:rPr>
                <w:ins w:id="34735" w:author="Nobu" w:date="2021-09-13T19:40:00Z"/>
              </w:rPr>
            </w:pPr>
            <w:ins w:id="347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rsidP="003615C0">
            <w:pPr>
              <w:pStyle w:val="Tablebody"/>
              <w:jc w:val="left"/>
              <w:rPr>
                <w:ins w:id="34737" w:author="Nobu" w:date="2021-09-13T19:40:00Z"/>
              </w:rPr>
            </w:pPr>
            <w:ins w:id="34738"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rsidP="003615C0">
            <w:pPr>
              <w:pStyle w:val="Tablebody"/>
              <w:jc w:val="left"/>
              <w:rPr>
                <w:ins w:id="34739" w:author="Nobu" w:date="2021-09-13T19:40:00Z"/>
              </w:rPr>
            </w:pPr>
            <w:ins w:id="34740" w:author="Nobu" w:date="2021-09-16T07:59:00Z">
              <w:r>
                <w:rPr>
                  <w:rFonts w:hint="eastAsia"/>
                </w:rPr>
                <w:t>//(</w:t>
              </w:r>
            </w:ins>
            <w:ins w:id="34741" w:author="Nobu" w:date="2021-09-16T08:15:00Z">
              <w:r w:rsidR="00332A72">
                <w:rPr>
                  <w:rFonts w:hint="eastAsia"/>
                </w:rPr>
                <w:t>cac:InvoiceLine | cac:CreditNoteLine</w:t>
              </w:r>
            </w:ins>
            <w:ins w:id="34742" w:author="Nobu" w:date="2021-09-16T07:59:00Z">
              <w:r>
                <w:rPr>
                  <w:rFonts w:hint="eastAsia"/>
                </w:rPr>
                <w:t>)</w:t>
              </w:r>
            </w:ins>
            <w:ins w:id="34743"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347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rsidP="003615C0">
            <w:pPr>
              <w:pStyle w:val="Tablebody"/>
              <w:jc w:val="left"/>
              <w:rPr>
                <w:ins w:id="34745" w:author="Nobu" w:date="2021-09-13T19:40:00Z"/>
              </w:rPr>
            </w:pPr>
            <w:ins w:id="34746"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rsidP="003615C0">
            <w:pPr>
              <w:pStyle w:val="Tablebody"/>
              <w:rPr>
                <w:ins w:id="34747" w:author="Nobu" w:date="2021-09-13T19:40:00Z"/>
              </w:rPr>
            </w:pPr>
            <w:ins w:id="347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rsidP="003615C0">
            <w:pPr>
              <w:pStyle w:val="Tablebody"/>
              <w:rPr>
                <w:ins w:id="34749" w:author="Nobu" w:date="2021-09-13T19:40:00Z"/>
              </w:rPr>
            </w:pPr>
            <w:ins w:id="347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rsidP="003615C0">
            <w:pPr>
              <w:pStyle w:val="Tablebody"/>
              <w:jc w:val="left"/>
              <w:rPr>
                <w:ins w:id="34751" w:author="Nobu" w:date="2021-09-13T19:40:00Z"/>
              </w:rPr>
            </w:pPr>
            <w:ins w:id="34752"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rsidP="003615C0">
            <w:pPr>
              <w:pStyle w:val="Tablebody"/>
              <w:jc w:val="left"/>
              <w:rPr>
                <w:ins w:id="34753" w:author="Nobu" w:date="2021-09-13T19:40:00Z"/>
              </w:rPr>
            </w:pPr>
            <w:ins w:id="34754" w:author="Nobu" w:date="2021-09-16T07:59:00Z">
              <w:r>
                <w:rPr>
                  <w:rFonts w:hint="eastAsia"/>
                </w:rPr>
                <w:t>//(</w:t>
              </w:r>
            </w:ins>
            <w:ins w:id="34755" w:author="Nobu" w:date="2021-09-16T08:15:00Z">
              <w:r w:rsidR="00332A72">
                <w:rPr>
                  <w:rFonts w:hint="eastAsia"/>
                </w:rPr>
                <w:t>cac:InvoiceLine | cac:CreditNoteLine</w:t>
              </w:r>
            </w:ins>
            <w:ins w:id="34756" w:author="Nobu" w:date="2021-09-16T07:59:00Z">
              <w:r>
                <w:rPr>
                  <w:rFonts w:hint="eastAsia"/>
                </w:rPr>
                <w:t>)</w:t>
              </w:r>
            </w:ins>
            <w:ins w:id="34757"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347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rsidP="003615C0">
            <w:pPr>
              <w:pStyle w:val="Tablebody"/>
              <w:jc w:val="left"/>
              <w:rPr>
                <w:ins w:id="34759" w:author="Nobu" w:date="2021-09-13T19:40:00Z"/>
              </w:rPr>
            </w:pPr>
            <w:ins w:id="34760"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rsidP="003615C0">
            <w:pPr>
              <w:pStyle w:val="Tablebody"/>
              <w:rPr>
                <w:ins w:id="34761" w:author="Nobu" w:date="2021-09-13T19:40:00Z"/>
              </w:rPr>
            </w:pPr>
            <w:ins w:id="347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rsidP="003615C0">
            <w:pPr>
              <w:pStyle w:val="Tablebody"/>
              <w:rPr>
                <w:ins w:id="34763" w:author="Nobu" w:date="2021-09-13T19:40:00Z"/>
              </w:rPr>
            </w:pPr>
            <w:ins w:id="347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rsidP="003615C0">
            <w:pPr>
              <w:pStyle w:val="Tablebody"/>
              <w:jc w:val="left"/>
              <w:rPr>
                <w:ins w:id="34765" w:author="Nobu" w:date="2021-09-13T19:40:00Z"/>
              </w:rPr>
            </w:pPr>
            <w:ins w:id="3476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rsidP="003615C0">
            <w:pPr>
              <w:pStyle w:val="Tablebody"/>
              <w:jc w:val="left"/>
              <w:rPr>
                <w:ins w:id="34767" w:author="Nobu" w:date="2021-09-13T19:40:00Z"/>
              </w:rPr>
            </w:pPr>
            <w:ins w:id="34768" w:author="Nobu" w:date="2021-09-16T07:59:00Z">
              <w:r>
                <w:rPr>
                  <w:rFonts w:hint="eastAsia"/>
                </w:rPr>
                <w:t>//(</w:t>
              </w:r>
            </w:ins>
            <w:ins w:id="34769" w:author="Nobu" w:date="2021-09-16T08:15:00Z">
              <w:r w:rsidR="00332A72">
                <w:rPr>
                  <w:rFonts w:hint="eastAsia"/>
                </w:rPr>
                <w:t>cac:InvoiceLine | cac:CreditNoteLine</w:t>
              </w:r>
            </w:ins>
            <w:ins w:id="34770" w:author="Nobu" w:date="2021-09-16T07:59:00Z">
              <w:r>
                <w:rPr>
                  <w:rFonts w:hint="eastAsia"/>
                </w:rPr>
                <w:t>)</w:t>
              </w:r>
            </w:ins>
            <w:ins w:id="34771"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3477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rsidP="003615C0">
            <w:pPr>
              <w:pStyle w:val="Tablebody"/>
              <w:jc w:val="left"/>
              <w:rPr>
                <w:ins w:id="34773" w:author="Nobu" w:date="2021-09-13T19:40:00Z"/>
              </w:rPr>
            </w:pPr>
            <w:ins w:id="34774"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rsidP="003615C0">
            <w:pPr>
              <w:pStyle w:val="Tablebody"/>
              <w:rPr>
                <w:ins w:id="34775" w:author="Nobu" w:date="2021-09-13T19:40:00Z"/>
              </w:rPr>
            </w:pPr>
            <w:ins w:id="347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rsidP="003615C0">
            <w:pPr>
              <w:pStyle w:val="Tablebody"/>
              <w:rPr>
                <w:ins w:id="34777" w:author="Nobu" w:date="2021-09-13T19:40:00Z"/>
              </w:rPr>
            </w:pPr>
            <w:ins w:id="347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rsidP="003615C0">
            <w:pPr>
              <w:pStyle w:val="Tablebody"/>
              <w:jc w:val="left"/>
              <w:rPr>
                <w:ins w:id="34779" w:author="Nobu" w:date="2021-09-13T19:40:00Z"/>
              </w:rPr>
            </w:pPr>
            <w:ins w:id="34780"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rsidP="003615C0">
            <w:pPr>
              <w:pStyle w:val="Tablebody"/>
              <w:jc w:val="left"/>
              <w:rPr>
                <w:ins w:id="34781" w:author="Nobu" w:date="2021-09-13T19:40:00Z"/>
              </w:rPr>
            </w:pPr>
            <w:ins w:id="34782" w:author="Nobu" w:date="2021-09-16T07:59:00Z">
              <w:r>
                <w:rPr>
                  <w:rFonts w:hint="eastAsia"/>
                </w:rPr>
                <w:t>//(</w:t>
              </w:r>
            </w:ins>
            <w:ins w:id="34783" w:author="Nobu" w:date="2021-09-16T08:15:00Z">
              <w:r w:rsidR="00332A72">
                <w:rPr>
                  <w:rFonts w:hint="eastAsia"/>
                </w:rPr>
                <w:t>cac:InvoiceLine | cac:CreditNoteLine</w:t>
              </w:r>
            </w:ins>
            <w:ins w:id="34784" w:author="Nobu" w:date="2021-09-16T07:59:00Z">
              <w:r>
                <w:rPr>
                  <w:rFonts w:hint="eastAsia"/>
                </w:rPr>
                <w:t>)</w:t>
              </w:r>
            </w:ins>
            <w:ins w:id="34785" w:author="Nobu" w:date="2021-09-13T19:40:00Z">
              <w:r w:rsidRPr="008A11DD">
                <w:rPr>
                  <w:rFonts w:hint="eastAsia"/>
                </w:rPr>
                <w:t>/ cac:Item</w:t>
              </w:r>
            </w:ins>
          </w:p>
        </w:tc>
      </w:tr>
      <w:tr w:rsidR="003615C0" w:rsidRPr="008A11DD" w14:paraId="7A71657C" w14:textId="77777777" w:rsidTr="001F5C20">
        <w:trPr>
          <w:trHeight w:val="282"/>
          <w:ins w:id="347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rsidP="003615C0">
            <w:pPr>
              <w:pStyle w:val="Tablebody"/>
              <w:jc w:val="left"/>
              <w:rPr>
                <w:ins w:id="34787" w:author="Nobu" w:date="2021-09-13T19:40:00Z"/>
              </w:rPr>
            </w:pPr>
            <w:ins w:id="34788"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rsidP="003615C0">
            <w:pPr>
              <w:pStyle w:val="Tablebody"/>
              <w:rPr>
                <w:ins w:id="34789" w:author="Nobu" w:date="2021-09-13T19:40:00Z"/>
              </w:rPr>
            </w:pPr>
            <w:ins w:id="347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rsidP="003615C0">
            <w:pPr>
              <w:pStyle w:val="Tablebody"/>
              <w:rPr>
                <w:ins w:id="34791" w:author="Nobu" w:date="2021-09-13T19:40:00Z"/>
              </w:rPr>
            </w:pPr>
            <w:ins w:id="347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rsidP="003615C0">
            <w:pPr>
              <w:pStyle w:val="Tablebody"/>
              <w:jc w:val="left"/>
              <w:rPr>
                <w:ins w:id="34793" w:author="Nobu" w:date="2021-09-13T19:40:00Z"/>
              </w:rPr>
            </w:pPr>
            <w:ins w:id="34794"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rsidP="003615C0">
            <w:pPr>
              <w:pStyle w:val="Tablebody"/>
              <w:jc w:val="left"/>
              <w:rPr>
                <w:ins w:id="34795" w:author="Nobu" w:date="2021-09-13T19:40:00Z"/>
              </w:rPr>
            </w:pPr>
            <w:ins w:id="34796" w:author="Nobu" w:date="2021-09-16T07:59:00Z">
              <w:r>
                <w:rPr>
                  <w:rFonts w:hint="eastAsia"/>
                </w:rPr>
                <w:t>//(</w:t>
              </w:r>
            </w:ins>
            <w:ins w:id="34797" w:author="Nobu" w:date="2021-09-16T08:15:00Z">
              <w:r w:rsidR="00332A72">
                <w:rPr>
                  <w:rFonts w:hint="eastAsia"/>
                </w:rPr>
                <w:t>cac:InvoiceLine | cac:CreditNoteLine</w:t>
              </w:r>
            </w:ins>
            <w:ins w:id="34798" w:author="Nobu" w:date="2021-09-16T07:59:00Z">
              <w:r>
                <w:rPr>
                  <w:rFonts w:hint="eastAsia"/>
                </w:rPr>
                <w:t>)</w:t>
              </w:r>
            </w:ins>
            <w:ins w:id="34799" w:author="Nobu" w:date="2021-09-13T19:40:00Z">
              <w:r w:rsidRPr="008A11DD">
                <w:rPr>
                  <w:rFonts w:hint="eastAsia"/>
                </w:rPr>
                <w:t>/ cac:Item/ cbc:Name</w:t>
              </w:r>
            </w:ins>
          </w:p>
        </w:tc>
      </w:tr>
      <w:tr w:rsidR="003615C0" w:rsidRPr="008A11DD" w14:paraId="1049C662" w14:textId="77777777" w:rsidTr="001F5C20">
        <w:trPr>
          <w:trHeight w:val="282"/>
          <w:ins w:id="348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rsidP="003615C0">
            <w:pPr>
              <w:pStyle w:val="Tablebody"/>
              <w:jc w:val="left"/>
              <w:rPr>
                <w:ins w:id="34801" w:author="Nobu" w:date="2021-09-13T19:40:00Z"/>
              </w:rPr>
            </w:pPr>
            <w:ins w:id="34802"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rsidP="003615C0">
            <w:pPr>
              <w:pStyle w:val="Tablebody"/>
              <w:rPr>
                <w:ins w:id="34803" w:author="Nobu" w:date="2021-09-13T19:40:00Z"/>
              </w:rPr>
            </w:pPr>
            <w:ins w:id="348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rsidP="003615C0">
            <w:pPr>
              <w:pStyle w:val="Tablebody"/>
              <w:rPr>
                <w:ins w:id="34805" w:author="Nobu" w:date="2021-09-13T19:40:00Z"/>
              </w:rPr>
            </w:pPr>
            <w:ins w:id="3480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rsidP="003615C0">
            <w:pPr>
              <w:pStyle w:val="Tablebody"/>
              <w:jc w:val="left"/>
              <w:rPr>
                <w:ins w:id="34807" w:author="Nobu" w:date="2021-09-13T19:40:00Z"/>
              </w:rPr>
            </w:pPr>
            <w:ins w:id="34808"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rsidP="003615C0">
            <w:pPr>
              <w:pStyle w:val="Tablebody"/>
              <w:jc w:val="left"/>
              <w:rPr>
                <w:ins w:id="34809" w:author="Nobu" w:date="2021-09-13T19:40:00Z"/>
              </w:rPr>
            </w:pPr>
            <w:ins w:id="34810" w:author="Nobu" w:date="2021-09-16T07:59:00Z">
              <w:r>
                <w:rPr>
                  <w:rFonts w:hint="eastAsia"/>
                </w:rPr>
                <w:t>//(</w:t>
              </w:r>
            </w:ins>
            <w:ins w:id="34811" w:author="Nobu" w:date="2021-09-16T08:15:00Z">
              <w:r w:rsidR="00332A72">
                <w:rPr>
                  <w:rFonts w:hint="eastAsia"/>
                </w:rPr>
                <w:t>cac:InvoiceLine | cac:CreditNoteLine</w:t>
              </w:r>
            </w:ins>
            <w:ins w:id="34812" w:author="Nobu" w:date="2021-09-16T07:59:00Z">
              <w:r>
                <w:rPr>
                  <w:rFonts w:hint="eastAsia"/>
                </w:rPr>
                <w:t>)</w:t>
              </w:r>
            </w:ins>
            <w:ins w:id="34813" w:author="Nobu" w:date="2021-09-13T19:40:00Z">
              <w:r w:rsidRPr="008A11DD">
                <w:rPr>
                  <w:rFonts w:hint="eastAsia"/>
                </w:rPr>
                <w:t>/ cac:Item/ cbc:Description</w:t>
              </w:r>
            </w:ins>
          </w:p>
        </w:tc>
      </w:tr>
      <w:tr w:rsidR="003615C0" w:rsidRPr="008A11DD" w14:paraId="02D51DE8" w14:textId="77777777" w:rsidTr="001F5C20">
        <w:trPr>
          <w:trHeight w:val="282"/>
          <w:ins w:id="348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rsidP="003615C0">
            <w:pPr>
              <w:pStyle w:val="Tablebody"/>
              <w:jc w:val="left"/>
              <w:rPr>
                <w:ins w:id="34815" w:author="Nobu" w:date="2021-09-13T19:40:00Z"/>
              </w:rPr>
            </w:pPr>
            <w:ins w:id="34816"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rsidP="003615C0">
            <w:pPr>
              <w:pStyle w:val="Tablebody"/>
              <w:rPr>
                <w:ins w:id="34817" w:author="Nobu" w:date="2021-09-13T19:40:00Z"/>
              </w:rPr>
            </w:pPr>
            <w:ins w:id="348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rsidP="003615C0">
            <w:pPr>
              <w:pStyle w:val="Tablebody"/>
              <w:rPr>
                <w:ins w:id="34819" w:author="Nobu" w:date="2021-09-13T19:40:00Z"/>
              </w:rPr>
            </w:pPr>
            <w:ins w:id="348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rsidP="003615C0">
            <w:pPr>
              <w:pStyle w:val="Tablebody"/>
              <w:jc w:val="left"/>
              <w:rPr>
                <w:ins w:id="34821" w:author="Nobu" w:date="2021-09-13T19:40:00Z"/>
              </w:rPr>
            </w:pPr>
            <w:ins w:id="34822"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rsidP="003615C0">
            <w:pPr>
              <w:pStyle w:val="Tablebody"/>
              <w:jc w:val="left"/>
              <w:rPr>
                <w:ins w:id="34823" w:author="Nobu" w:date="2021-09-13T19:40:00Z"/>
              </w:rPr>
            </w:pPr>
            <w:ins w:id="34824" w:author="Nobu" w:date="2021-09-16T07:59:00Z">
              <w:r>
                <w:rPr>
                  <w:rFonts w:hint="eastAsia"/>
                </w:rPr>
                <w:t>//(</w:t>
              </w:r>
            </w:ins>
            <w:ins w:id="34825" w:author="Nobu" w:date="2021-09-16T08:15:00Z">
              <w:r w:rsidR="00332A72">
                <w:rPr>
                  <w:rFonts w:hint="eastAsia"/>
                </w:rPr>
                <w:t>cac:InvoiceLine | cac:CreditNoteLine</w:t>
              </w:r>
            </w:ins>
            <w:ins w:id="34826" w:author="Nobu" w:date="2021-09-16T07:59:00Z">
              <w:r>
                <w:rPr>
                  <w:rFonts w:hint="eastAsia"/>
                </w:rPr>
                <w:t>)</w:t>
              </w:r>
            </w:ins>
            <w:ins w:id="34827" w:author="Nobu" w:date="2021-09-13T19:40:00Z">
              <w:r w:rsidRPr="008A11DD">
                <w:rPr>
                  <w:rFonts w:hint="eastAsia"/>
                </w:rPr>
                <w:t>/ cac:Item/ cac:SellersItemIdentification/ cbc:ID</w:t>
              </w:r>
            </w:ins>
          </w:p>
        </w:tc>
      </w:tr>
      <w:tr w:rsidR="003615C0" w:rsidRPr="008A11DD" w14:paraId="711FAE79" w14:textId="77777777" w:rsidTr="001F5C20">
        <w:trPr>
          <w:trHeight w:val="282"/>
          <w:ins w:id="348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rsidP="003615C0">
            <w:pPr>
              <w:pStyle w:val="Tablebody"/>
              <w:jc w:val="left"/>
              <w:rPr>
                <w:ins w:id="34829" w:author="Nobu" w:date="2021-09-13T19:40:00Z"/>
              </w:rPr>
            </w:pPr>
            <w:ins w:id="34830"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rsidP="003615C0">
            <w:pPr>
              <w:pStyle w:val="Tablebody"/>
              <w:rPr>
                <w:ins w:id="34831" w:author="Nobu" w:date="2021-09-13T19:40:00Z"/>
              </w:rPr>
            </w:pPr>
            <w:ins w:id="348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rsidP="003615C0">
            <w:pPr>
              <w:pStyle w:val="Tablebody"/>
              <w:rPr>
                <w:ins w:id="34833" w:author="Nobu" w:date="2021-09-13T19:40:00Z"/>
              </w:rPr>
            </w:pPr>
            <w:ins w:id="348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rsidP="003615C0">
            <w:pPr>
              <w:pStyle w:val="Tablebody"/>
              <w:jc w:val="left"/>
              <w:rPr>
                <w:ins w:id="34835" w:author="Nobu" w:date="2021-09-13T19:40:00Z"/>
              </w:rPr>
            </w:pPr>
            <w:ins w:id="34836"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rsidP="003615C0">
            <w:pPr>
              <w:pStyle w:val="Tablebody"/>
              <w:jc w:val="left"/>
              <w:rPr>
                <w:ins w:id="34837" w:author="Nobu" w:date="2021-09-13T19:40:00Z"/>
              </w:rPr>
            </w:pPr>
            <w:ins w:id="34838" w:author="Nobu" w:date="2021-09-16T07:59:00Z">
              <w:r>
                <w:rPr>
                  <w:rFonts w:hint="eastAsia"/>
                </w:rPr>
                <w:t>//(</w:t>
              </w:r>
            </w:ins>
            <w:ins w:id="34839" w:author="Nobu" w:date="2021-09-16T08:15:00Z">
              <w:r w:rsidR="00332A72">
                <w:rPr>
                  <w:rFonts w:hint="eastAsia"/>
                </w:rPr>
                <w:t>cac:InvoiceLine | cac:CreditNoteLine</w:t>
              </w:r>
            </w:ins>
            <w:ins w:id="34840" w:author="Nobu" w:date="2021-09-16T07:59:00Z">
              <w:r>
                <w:rPr>
                  <w:rFonts w:hint="eastAsia"/>
                </w:rPr>
                <w:t>)</w:t>
              </w:r>
            </w:ins>
            <w:ins w:id="34841" w:author="Nobu" w:date="2021-09-13T19:40:00Z">
              <w:r w:rsidRPr="008A11DD">
                <w:rPr>
                  <w:rFonts w:hint="eastAsia"/>
                </w:rPr>
                <w:t>/ cac:Item/ cac:BuyersItemIdentification/ cbc:ID</w:t>
              </w:r>
            </w:ins>
          </w:p>
        </w:tc>
      </w:tr>
      <w:tr w:rsidR="003615C0" w:rsidRPr="008A11DD" w14:paraId="6A096F14" w14:textId="77777777" w:rsidTr="001F5C20">
        <w:trPr>
          <w:trHeight w:val="282"/>
          <w:ins w:id="348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rsidP="003615C0">
            <w:pPr>
              <w:pStyle w:val="Tablebody"/>
              <w:jc w:val="left"/>
              <w:rPr>
                <w:ins w:id="34843" w:author="Nobu" w:date="2021-09-13T19:40:00Z"/>
              </w:rPr>
            </w:pPr>
            <w:ins w:id="34844"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rsidP="003615C0">
            <w:pPr>
              <w:pStyle w:val="Tablebody"/>
              <w:rPr>
                <w:ins w:id="34845" w:author="Nobu" w:date="2021-09-13T19:40:00Z"/>
              </w:rPr>
            </w:pPr>
            <w:ins w:id="348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rsidP="003615C0">
            <w:pPr>
              <w:pStyle w:val="Tablebody"/>
              <w:rPr>
                <w:ins w:id="34847" w:author="Nobu" w:date="2021-09-13T19:40:00Z"/>
              </w:rPr>
            </w:pPr>
            <w:ins w:id="348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rsidP="003615C0">
            <w:pPr>
              <w:pStyle w:val="Tablebody"/>
              <w:jc w:val="left"/>
              <w:rPr>
                <w:ins w:id="34849" w:author="Nobu" w:date="2021-09-13T19:40:00Z"/>
              </w:rPr>
            </w:pPr>
            <w:ins w:id="34850"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rsidP="003615C0">
            <w:pPr>
              <w:pStyle w:val="Tablebody"/>
              <w:jc w:val="left"/>
              <w:rPr>
                <w:ins w:id="34851" w:author="Nobu" w:date="2021-09-13T19:40:00Z"/>
              </w:rPr>
            </w:pPr>
            <w:ins w:id="34852" w:author="Nobu" w:date="2021-09-16T07:59:00Z">
              <w:r>
                <w:rPr>
                  <w:rFonts w:hint="eastAsia"/>
                </w:rPr>
                <w:t>//(</w:t>
              </w:r>
            </w:ins>
            <w:ins w:id="34853" w:author="Nobu" w:date="2021-09-16T08:15:00Z">
              <w:r w:rsidR="00332A72">
                <w:rPr>
                  <w:rFonts w:hint="eastAsia"/>
                </w:rPr>
                <w:t>cac:InvoiceLine | cac:CreditNoteLine</w:t>
              </w:r>
            </w:ins>
            <w:ins w:id="34854" w:author="Nobu" w:date="2021-09-16T07:59:00Z">
              <w:r>
                <w:rPr>
                  <w:rFonts w:hint="eastAsia"/>
                </w:rPr>
                <w:t>)</w:t>
              </w:r>
            </w:ins>
            <w:ins w:id="34855" w:author="Nobu" w:date="2021-09-13T19:40:00Z">
              <w:r w:rsidRPr="008A11DD">
                <w:rPr>
                  <w:rFonts w:hint="eastAsia"/>
                </w:rPr>
                <w:t>/ cac:Item/ cac:StandardItemIdentification/ cbc:ID</w:t>
              </w:r>
            </w:ins>
          </w:p>
        </w:tc>
      </w:tr>
      <w:tr w:rsidR="003615C0" w:rsidRPr="008A11DD" w14:paraId="3641DABF" w14:textId="77777777" w:rsidTr="001F5C20">
        <w:trPr>
          <w:trHeight w:val="282"/>
          <w:ins w:id="348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rsidP="003615C0">
            <w:pPr>
              <w:pStyle w:val="Tablebody"/>
              <w:jc w:val="left"/>
              <w:rPr>
                <w:ins w:id="34857" w:author="Nobu" w:date="2021-09-13T19:40:00Z"/>
              </w:rPr>
            </w:pPr>
            <w:ins w:id="34858"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rsidP="003615C0">
            <w:pPr>
              <w:pStyle w:val="Tablebody"/>
              <w:rPr>
                <w:ins w:id="34859" w:author="Nobu" w:date="2021-09-13T19:40:00Z"/>
              </w:rPr>
            </w:pPr>
            <w:ins w:id="3486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rsidP="003615C0">
            <w:pPr>
              <w:pStyle w:val="Tablebody"/>
              <w:rPr>
                <w:ins w:id="34861" w:author="Nobu" w:date="2021-09-13T19:40:00Z"/>
              </w:rPr>
            </w:pPr>
            <w:ins w:id="3486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rsidP="003615C0">
            <w:pPr>
              <w:pStyle w:val="Tablebody"/>
              <w:jc w:val="left"/>
              <w:rPr>
                <w:ins w:id="34863" w:author="Nobu" w:date="2021-09-13T19:40:00Z"/>
              </w:rPr>
            </w:pPr>
            <w:ins w:id="3486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rsidP="003615C0">
            <w:pPr>
              <w:pStyle w:val="Tablebody"/>
              <w:jc w:val="left"/>
              <w:rPr>
                <w:ins w:id="34865" w:author="Nobu" w:date="2021-09-13T19:40:00Z"/>
              </w:rPr>
            </w:pPr>
            <w:ins w:id="34866" w:author="Nobu" w:date="2021-09-16T07:59:00Z">
              <w:r>
                <w:rPr>
                  <w:rFonts w:hint="eastAsia"/>
                </w:rPr>
                <w:t>//(</w:t>
              </w:r>
            </w:ins>
            <w:ins w:id="34867" w:author="Nobu" w:date="2021-09-16T08:15:00Z">
              <w:r w:rsidR="00332A72">
                <w:rPr>
                  <w:rFonts w:hint="eastAsia"/>
                </w:rPr>
                <w:t>cac:InvoiceLine | cac:CreditNoteLine</w:t>
              </w:r>
            </w:ins>
            <w:ins w:id="34868" w:author="Nobu" w:date="2021-09-16T07:59:00Z">
              <w:r>
                <w:rPr>
                  <w:rFonts w:hint="eastAsia"/>
                </w:rPr>
                <w:t>)</w:t>
              </w:r>
            </w:ins>
            <w:ins w:id="34869"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348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rsidP="003615C0">
            <w:pPr>
              <w:pStyle w:val="Tablebody"/>
              <w:jc w:val="left"/>
              <w:rPr>
                <w:ins w:id="34871" w:author="Nobu" w:date="2021-09-13T19:40:00Z"/>
              </w:rPr>
            </w:pPr>
            <w:ins w:id="34872"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rsidP="003615C0">
            <w:pPr>
              <w:pStyle w:val="Tablebody"/>
              <w:rPr>
                <w:ins w:id="34873" w:author="Nobu" w:date="2021-09-13T19:40:00Z"/>
              </w:rPr>
            </w:pPr>
            <w:ins w:id="348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rsidP="003615C0">
            <w:pPr>
              <w:pStyle w:val="Tablebody"/>
              <w:rPr>
                <w:ins w:id="34875" w:author="Nobu" w:date="2021-09-13T19:40:00Z"/>
              </w:rPr>
            </w:pPr>
            <w:ins w:id="3487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rsidP="003615C0">
            <w:pPr>
              <w:pStyle w:val="Tablebody"/>
              <w:jc w:val="left"/>
              <w:rPr>
                <w:ins w:id="34877" w:author="Nobu" w:date="2021-09-13T19:40:00Z"/>
              </w:rPr>
            </w:pPr>
            <w:ins w:id="34878"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rsidP="003615C0">
            <w:pPr>
              <w:pStyle w:val="Tablebody"/>
              <w:jc w:val="left"/>
              <w:rPr>
                <w:ins w:id="34879" w:author="Nobu" w:date="2021-09-13T19:40:00Z"/>
              </w:rPr>
            </w:pPr>
            <w:ins w:id="34880" w:author="Nobu" w:date="2021-09-16T07:59:00Z">
              <w:r>
                <w:rPr>
                  <w:rFonts w:hint="eastAsia"/>
                </w:rPr>
                <w:t>//(</w:t>
              </w:r>
            </w:ins>
            <w:ins w:id="34881" w:author="Nobu" w:date="2021-09-16T08:15:00Z">
              <w:r w:rsidR="00332A72">
                <w:rPr>
                  <w:rFonts w:hint="eastAsia"/>
                </w:rPr>
                <w:t>cac:InvoiceLine | cac:CreditNoteLine</w:t>
              </w:r>
            </w:ins>
            <w:ins w:id="34882" w:author="Nobu" w:date="2021-09-16T07:59:00Z">
              <w:r>
                <w:rPr>
                  <w:rFonts w:hint="eastAsia"/>
                </w:rPr>
                <w:t>)</w:t>
              </w:r>
            </w:ins>
            <w:ins w:id="34883"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348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rsidP="003615C0">
            <w:pPr>
              <w:pStyle w:val="Tablebody"/>
              <w:jc w:val="left"/>
              <w:rPr>
                <w:ins w:id="34885" w:author="Nobu" w:date="2021-09-13T19:40:00Z"/>
              </w:rPr>
            </w:pPr>
            <w:ins w:id="34886"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rsidP="003615C0">
            <w:pPr>
              <w:pStyle w:val="Tablebody"/>
              <w:rPr>
                <w:ins w:id="34887" w:author="Nobu" w:date="2021-09-13T19:40:00Z"/>
              </w:rPr>
            </w:pPr>
            <w:ins w:id="3488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rsidP="003615C0">
            <w:pPr>
              <w:pStyle w:val="Tablebody"/>
              <w:rPr>
                <w:ins w:id="34889" w:author="Nobu" w:date="2021-09-13T19:40:00Z"/>
              </w:rPr>
            </w:pPr>
            <w:ins w:id="348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rsidP="003615C0">
            <w:pPr>
              <w:pStyle w:val="Tablebody"/>
              <w:jc w:val="left"/>
              <w:rPr>
                <w:ins w:id="34891" w:author="Nobu" w:date="2021-09-13T19:40:00Z"/>
              </w:rPr>
            </w:pPr>
            <w:ins w:id="3489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rsidP="003615C0">
            <w:pPr>
              <w:pStyle w:val="Tablebody"/>
              <w:jc w:val="left"/>
              <w:rPr>
                <w:ins w:id="34893" w:author="Nobu" w:date="2021-09-13T19:40:00Z"/>
              </w:rPr>
            </w:pPr>
            <w:ins w:id="34894" w:author="Nobu" w:date="2021-09-16T07:59:00Z">
              <w:r>
                <w:rPr>
                  <w:rFonts w:hint="eastAsia"/>
                </w:rPr>
                <w:t>//(</w:t>
              </w:r>
            </w:ins>
            <w:ins w:id="34895" w:author="Nobu" w:date="2021-09-16T08:15:00Z">
              <w:r w:rsidR="00332A72">
                <w:rPr>
                  <w:rFonts w:hint="eastAsia"/>
                </w:rPr>
                <w:t>cac:InvoiceLine | cac:CreditNoteLine</w:t>
              </w:r>
            </w:ins>
            <w:ins w:id="34896" w:author="Nobu" w:date="2021-09-16T07:59:00Z">
              <w:r>
                <w:rPr>
                  <w:rFonts w:hint="eastAsia"/>
                </w:rPr>
                <w:t>)</w:t>
              </w:r>
            </w:ins>
            <w:ins w:id="34897"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348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rsidP="003615C0">
            <w:pPr>
              <w:pStyle w:val="Tablebody"/>
              <w:jc w:val="left"/>
              <w:rPr>
                <w:ins w:id="34899" w:author="Nobu" w:date="2021-09-13T19:40:00Z"/>
              </w:rPr>
            </w:pPr>
            <w:ins w:id="34900"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rsidP="003615C0">
            <w:pPr>
              <w:pStyle w:val="Tablebody"/>
              <w:rPr>
                <w:ins w:id="34901" w:author="Nobu" w:date="2021-09-13T19:40:00Z"/>
              </w:rPr>
            </w:pPr>
            <w:ins w:id="3490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rsidP="003615C0">
            <w:pPr>
              <w:pStyle w:val="Tablebody"/>
              <w:rPr>
                <w:ins w:id="34903" w:author="Nobu" w:date="2021-09-13T19:40:00Z"/>
              </w:rPr>
            </w:pPr>
            <w:ins w:id="349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rsidP="003615C0">
            <w:pPr>
              <w:pStyle w:val="Tablebody"/>
              <w:jc w:val="left"/>
              <w:rPr>
                <w:ins w:id="34905" w:author="Nobu" w:date="2021-09-13T19:40:00Z"/>
              </w:rPr>
            </w:pPr>
            <w:ins w:id="34906"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rsidP="003615C0">
            <w:pPr>
              <w:pStyle w:val="Tablebody"/>
              <w:jc w:val="left"/>
              <w:rPr>
                <w:ins w:id="34907" w:author="Nobu" w:date="2021-09-13T19:40:00Z"/>
              </w:rPr>
            </w:pPr>
            <w:ins w:id="34908" w:author="Nobu" w:date="2021-09-16T07:59:00Z">
              <w:r>
                <w:rPr>
                  <w:rFonts w:hint="eastAsia"/>
                </w:rPr>
                <w:t>//(</w:t>
              </w:r>
            </w:ins>
            <w:ins w:id="34909" w:author="Nobu" w:date="2021-09-16T08:15:00Z">
              <w:r w:rsidR="00332A72">
                <w:rPr>
                  <w:rFonts w:hint="eastAsia"/>
                </w:rPr>
                <w:t>cac:InvoiceLine | cac:CreditNoteLine</w:t>
              </w:r>
            </w:ins>
            <w:ins w:id="34910" w:author="Nobu" w:date="2021-09-16T07:59:00Z">
              <w:r>
                <w:rPr>
                  <w:rFonts w:hint="eastAsia"/>
                </w:rPr>
                <w:t>)</w:t>
              </w:r>
            </w:ins>
            <w:ins w:id="34911"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349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rsidP="003615C0">
            <w:pPr>
              <w:pStyle w:val="Tablebody"/>
              <w:jc w:val="left"/>
              <w:rPr>
                <w:ins w:id="34913" w:author="Nobu" w:date="2021-09-13T19:40:00Z"/>
              </w:rPr>
            </w:pPr>
            <w:ins w:id="34914"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rsidP="003615C0">
            <w:pPr>
              <w:pStyle w:val="Tablebody"/>
              <w:rPr>
                <w:ins w:id="34915" w:author="Nobu" w:date="2021-09-13T19:40:00Z"/>
              </w:rPr>
            </w:pPr>
            <w:ins w:id="349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rsidP="003615C0">
            <w:pPr>
              <w:pStyle w:val="Tablebody"/>
              <w:rPr>
                <w:ins w:id="34917" w:author="Nobu" w:date="2021-09-13T19:40:00Z"/>
              </w:rPr>
            </w:pPr>
            <w:ins w:id="349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rsidP="003615C0">
            <w:pPr>
              <w:pStyle w:val="Tablebody"/>
              <w:jc w:val="left"/>
              <w:rPr>
                <w:ins w:id="34919" w:author="Nobu" w:date="2021-09-13T19:40:00Z"/>
              </w:rPr>
            </w:pPr>
            <w:ins w:id="34920"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rsidP="003615C0">
            <w:pPr>
              <w:pStyle w:val="Tablebody"/>
              <w:jc w:val="left"/>
              <w:rPr>
                <w:ins w:id="34921" w:author="Nobu" w:date="2021-09-13T19:40:00Z"/>
              </w:rPr>
            </w:pPr>
            <w:ins w:id="34922" w:author="Nobu" w:date="2021-09-16T07:59:00Z">
              <w:r>
                <w:rPr>
                  <w:rFonts w:hint="eastAsia"/>
                </w:rPr>
                <w:t>//(</w:t>
              </w:r>
            </w:ins>
            <w:ins w:id="34923" w:author="Nobu" w:date="2021-09-16T08:15:00Z">
              <w:r w:rsidR="00332A72">
                <w:rPr>
                  <w:rFonts w:hint="eastAsia"/>
                </w:rPr>
                <w:t>cac:InvoiceLine | cac:CreditNoteLine</w:t>
              </w:r>
            </w:ins>
            <w:ins w:id="34924" w:author="Nobu" w:date="2021-09-16T07:59:00Z">
              <w:r>
                <w:rPr>
                  <w:rFonts w:hint="eastAsia"/>
                </w:rPr>
                <w:t>)</w:t>
              </w:r>
            </w:ins>
            <w:ins w:id="34925" w:author="Nobu" w:date="2021-09-13T19:40:00Z">
              <w:r w:rsidRPr="008A11DD">
                <w:rPr>
                  <w:rFonts w:hint="eastAsia"/>
                </w:rPr>
                <w:t>/ cac:Item/ cac:OriginCountry/ cbc:IdentificationCode</w:t>
              </w:r>
            </w:ins>
          </w:p>
        </w:tc>
      </w:tr>
      <w:tr w:rsidR="003615C0" w:rsidRPr="008A11DD" w14:paraId="02E643EB" w14:textId="77777777" w:rsidTr="001F5C20">
        <w:trPr>
          <w:trHeight w:val="282"/>
          <w:ins w:id="3492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rsidP="003615C0">
            <w:pPr>
              <w:pStyle w:val="Tablebody"/>
              <w:jc w:val="left"/>
              <w:rPr>
                <w:ins w:id="34927" w:author="Nobu" w:date="2021-09-13T19:40:00Z"/>
              </w:rPr>
            </w:pPr>
            <w:ins w:id="34928"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rsidP="003615C0">
            <w:pPr>
              <w:pStyle w:val="Tablebody"/>
              <w:rPr>
                <w:ins w:id="34929" w:author="Nobu" w:date="2021-09-13T19:40:00Z"/>
              </w:rPr>
            </w:pPr>
            <w:ins w:id="349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rsidP="003615C0">
            <w:pPr>
              <w:pStyle w:val="Tablebody"/>
              <w:rPr>
                <w:ins w:id="34931" w:author="Nobu" w:date="2021-09-13T19:40:00Z"/>
              </w:rPr>
            </w:pPr>
            <w:ins w:id="3493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rsidP="003615C0">
            <w:pPr>
              <w:pStyle w:val="Tablebody"/>
              <w:jc w:val="left"/>
              <w:rPr>
                <w:ins w:id="34933" w:author="Nobu" w:date="2021-09-13T19:40:00Z"/>
              </w:rPr>
            </w:pPr>
            <w:ins w:id="34934"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rsidP="003615C0">
            <w:pPr>
              <w:pStyle w:val="Tablebody"/>
              <w:jc w:val="left"/>
              <w:rPr>
                <w:ins w:id="34935" w:author="Nobu" w:date="2021-09-13T19:40:00Z"/>
              </w:rPr>
            </w:pPr>
            <w:ins w:id="34936" w:author="Nobu" w:date="2021-09-16T07:59:00Z">
              <w:r>
                <w:rPr>
                  <w:rFonts w:hint="eastAsia"/>
                </w:rPr>
                <w:t>//(</w:t>
              </w:r>
            </w:ins>
            <w:ins w:id="34937" w:author="Nobu" w:date="2021-09-16T08:15:00Z">
              <w:r w:rsidR="00332A72">
                <w:rPr>
                  <w:rFonts w:hint="eastAsia"/>
                </w:rPr>
                <w:t>cac:InvoiceLine | cac:CreditNoteLine</w:t>
              </w:r>
            </w:ins>
            <w:ins w:id="34938" w:author="Nobu" w:date="2021-09-16T07:59:00Z">
              <w:r>
                <w:rPr>
                  <w:rFonts w:hint="eastAsia"/>
                </w:rPr>
                <w:t>)</w:t>
              </w:r>
            </w:ins>
            <w:ins w:id="34939" w:author="Nobu" w:date="2021-09-13T19:40:00Z">
              <w:r w:rsidRPr="008A11DD">
                <w:rPr>
                  <w:rFonts w:hint="eastAsia"/>
                </w:rPr>
                <w:t>/ cac:Item/ cac:AdditionalItemProperty</w:t>
              </w:r>
            </w:ins>
          </w:p>
        </w:tc>
      </w:tr>
      <w:tr w:rsidR="003615C0" w:rsidRPr="008A11DD" w14:paraId="1A0E8377" w14:textId="77777777" w:rsidTr="001F5C20">
        <w:trPr>
          <w:trHeight w:val="282"/>
          <w:ins w:id="349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rsidP="003615C0">
            <w:pPr>
              <w:pStyle w:val="Tablebody"/>
              <w:jc w:val="left"/>
              <w:rPr>
                <w:ins w:id="34941" w:author="Nobu" w:date="2021-09-13T19:40:00Z"/>
              </w:rPr>
            </w:pPr>
            <w:ins w:id="34942"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rsidP="003615C0">
            <w:pPr>
              <w:pStyle w:val="Tablebody"/>
              <w:rPr>
                <w:ins w:id="34943" w:author="Nobu" w:date="2021-09-13T19:40:00Z"/>
              </w:rPr>
            </w:pPr>
            <w:ins w:id="3494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rsidP="003615C0">
            <w:pPr>
              <w:pStyle w:val="Tablebody"/>
              <w:rPr>
                <w:ins w:id="34945" w:author="Nobu" w:date="2021-09-13T19:40:00Z"/>
              </w:rPr>
            </w:pPr>
            <w:ins w:id="349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rsidP="003615C0">
            <w:pPr>
              <w:pStyle w:val="Tablebody"/>
              <w:jc w:val="left"/>
              <w:rPr>
                <w:ins w:id="34947" w:author="Nobu" w:date="2021-09-13T19:40:00Z"/>
              </w:rPr>
            </w:pPr>
            <w:ins w:id="34948"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rsidP="003615C0">
            <w:pPr>
              <w:pStyle w:val="Tablebody"/>
              <w:jc w:val="left"/>
              <w:rPr>
                <w:ins w:id="34949" w:author="Nobu" w:date="2021-09-13T19:40:00Z"/>
              </w:rPr>
            </w:pPr>
            <w:ins w:id="34950" w:author="Nobu" w:date="2021-09-16T07:59:00Z">
              <w:r>
                <w:rPr>
                  <w:rFonts w:hint="eastAsia"/>
                </w:rPr>
                <w:t>//(</w:t>
              </w:r>
            </w:ins>
            <w:ins w:id="34951" w:author="Nobu" w:date="2021-09-16T08:15:00Z">
              <w:r w:rsidR="00332A72">
                <w:rPr>
                  <w:rFonts w:hint="eastAsia"/>
                </w:rPr>
                <w:t>cac:InvoiceLine | cac:CreditNoteLine</w:t>
              </w:r>
            </w:ins>
            <w:ins w:id="34952" w:author="Nobu" w:date="2021-09-16T07:59:00Z">
              <w:r>
                <w:rPr>
                  <w:rFonts w:hint="eastAsia"/>
                </w:rPr>
                <w:t>)</w:t>
              </w:r>
            </w:ins>
            <w:ins w:id="34953" w:author="Nobu" w:date="2021-09-13T19:40:00Z">
              <w:r w:rsidRPr="008A11DD">
                <w:rPr>
                  <w:rFonts w:hint="eastAsia"/>
                </w:rPr>
                <w:t>/ cac:Item/ cac:AdditionalItemProperty/ cbc:Name</w:t>
              </w:r>
            </w:ins>
          </w:p>
        </w:tc>
      </w:tr>
      <w:tr w:rsidR="003615C0" w:rsidRPr="008A11DD" w14:paraId="31D3F416" w14:textId="77777777" w:rsidTr="001F5C20">
        <w:trPr>
          <w:trHeight w:val="282"/>
          <w:ins w:id="349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rsidP="003615C0">
            <w:pPr>
              <w:pStyle w:val="Tablebody"/>
              <w:jc w:val="left"/>
              <w:rPr>
                <w:ins w:id="34955" w:author="Nobu" w:date="2021-09-13T19:40:00Z"/>
              </w:rPr>
            </w:pPr>
            <w:ins w:id="34956"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rsidP="003615C0">
            <w:pPr>
              <w:pStyle w:val="Tablebody"/>
              <w:rPr>
                <w:ins w:id="34957" w:author="Nobu" w:date="2021-09-13T19:40:00Z"/>
              </w:rPr>
            </w:pPr>
            <w:ins w:id="3495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rsidP="003615C0">
            <w:pPr>
              <w:pStyle w:val="Tablebody"/>
              <w:rPr>
                <w:ins w:id="34959" w:author="Nobu" w:date="2021-09-13T19:40:00Z"/>
              </w:rPr>
            </w:pPr>
            <w:ins w:id="349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rsidP="003615C0">
            <w:pPr>
              <w:pStyle w:val="Tablebody"/>
              <w:jc w:val="left"/>
              <w:rPr>
                <w:ins w:id="34961" w:author="Nobu" w:date="2021-09-13T19:40:00Z"/>
              </w:rPr>
            </w:pPr>
            <w:ins w:id="34962"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rsidP="003615C0">
            <w:pPr>
              <w:pStyle w:val="Tablebody"/>
              <w:jc w:val="left"/>
              <w:rPr>
                <w:ins w:id="34963" w:author="Nobu" w:date="2021-09-13T19:40:00Z"/>
              </w:rPr>
            </w:pPr>
            <w:ins w:id="34964" w:author="Nobu" w:date="2021-09-16T07:59:00Z">
              <w:r>
                <w:rPr>
                  <w:rFonts w:hint="eastAsia"/>
                </w:rPr>
                <w:t>//(</w:t>
              </w:r>
            </w:ins>
            <w:ins w:id="34965" w:author="Nobu" w:date="2021-09-16T08:15:00Z">
              <w:r w:rsidR="00332A72">
                <w:rPr>
                  <w:rFonts w:hint="eastAsia"/>
                </w:rPr>
                <w:t>cac:InvoiceLine | cac:CreditNoteLine</w:t>
              </w:r>
            </w:ins>
            <w:ins w:id="34966" w:author="Nobu" w:date="2021-09-16T07:59:00Z">
              <w:r>
                <w:rPr>
                  <w:rFonts w:hint="eastAsia"/>
                </w:rPr>
                <w:t>)</w:t>
              </w:r>
            </w:ins>
            <w:ins w:id="34967" w:author="Nobu" w:date="2021-09-13T19:40:00Z">
              <w:r w:rsidRPr="008A11DD">
                <w:rPr>
                  <w:rFonts w:hint="eastAsia"/>
                </w:rPr>
                <w:t>/ cac:Item/ cac:AdditionalItemProperty/ cbc:Value</w:t>
              </w:r>
            </w:ins>
          </w:p>
        </w:tc>
      </w:tr>
    </w:tbl>
    <w:p w14:paraId="2B47D080" w14:textId="40A8EB34" w:rsidR="00B745AA" w:rsidRDefault="00B745AA" w:rsidP="00C315FF">
      <w:pPr>
        <w:pStyle w:val="BodyText"/>
        <w:rPr>
          <w:ins w:id="34968" w:author="Nobu" w:date="2021-09-16T07:21:00Z"/>
        </w:rPr>
      </w:pPr>
    </w:p>
    <w:p w14:paraId="7D16968A" w14:textId="77777777" w:rsidR="00B745AA" w:rsidRDefault="00B745AA">
      <w:pPr>
        <w:pStyle w:val="Heading3"/>
        <w:rPr>
          <w:ins w:id="34969" w:author="Nobu" w:date="2021-09-13T19:40:00Z"/>
        </w:rPr>
        <w:pPrChange w:id="34970" w:author="Nobu" w:date="2021-09-14T08:33:00Z">
          <w:pPr>
            <w:pStyle w:val="Heading4"/>
          </w:pPr>
        </w:pPrChange>
      </w:pPr>
      <w:bookmarkStart w:id="34971" w:name="_Toc82676398"/>
      <w:ins w:id="34972" w:author="Nobu" w:date="2021-09-13T19:40:00Z">
        <w:r w:rsidRPr="003B1284">
          <w:t>UBL Invoice syntax elements to semantic model mapping</w:t>
        </w:r>
        <w:bookmarkEnd w:id="34971"/>
      </w:ins>
    </w:p>
    <w:p w14:paraId="669A1661" w14:textId="58872CFB" w:rsidR="00B745AA" w:rsidRDefault="00B745AA" w:rsidP="00C315FF">
      <w:pPr>
        <w:pStyle w:val="BodyText"/>
        <w:rPr>
          <w:ins w:id="34973" w:author="Nobu" w:date="2021-09-13T19:40:00Z"/>
        </w:rPr>
      </w:pPr>
      <w:ins w:id="34974" w:author="Nobu" w:date="2021-09-13T19:40:00Z">
        <w:r w:rsidRPr="00D831C5">
          <w:rPr>
            <w:b/>
            <w:bCs/>
          </w:rPr>
          <w:t xml:space="preserve">Table </w:t>
        </w:r>
      </w:ins>
      <w:ins w:id="34975" w:author="Nobu" w:date="2021-09-15T13:30:00Z">
        <w:r w:rsidR="003B76A4">
          <w:rPr>
            <w:b/>
            <w:bCs/>
          </w:rPr>
          <w:t>3</w:t>
        </w:r>
      </w:ins>
      <w:ins w:id="34976" w:author="Nobu" w:date="2021-09-13T19:40:00Z">
        <w:r>
          <w:rPr>
            <w:b/>
            <w:bCs/>
          </w:rPr>
          <w:t>3</w:t>
        </w:r>
        <w:r w:rsidRPr="00D831C5">
          <w:t xml:space="preserve"> shows the UBL syntax binding for the PINT semantic data model.</w:t>
        </w:r>
        <w:r>
          <w:t xml:space="preserve"> </w:t>
        </w:r>
      </w:ins>
    </w:p>
    <w:p w14:paraId="1EA0685F" w14:textId="686813E7" w:rsidR="00332A72" w:rsidRDefault="00332A72">
      <w:pPr>
        <w:pStyle w:val="Note"/>
        <w:rPr>
          <w:ins w:id="34977" w:author="Nobu" w:date="2021-09-16T08:09:00Z"/>
        </w:rPr>
      </w:pPr>
      <w:ins w:id="34978" w:author="Nobu" w:date="2021-09-16T08:08:00Z">
        <w:r>
          <w:t>NOTE 1:</w:t>
        </w:r>
        <w:r>
          <w:tab/>
        </w:r>
        <w:r>
          <w:tab/>
        </w:r>
      </w:ins>
      <w:ins w:id="34979" w:author="Nobu" w:date="2021-09-16T08:09:00Z">
        <w:r w:rsidRPr="00332A72">
          <w:t>Business terms used in the table</w:t>
        </w:r>
        <w:r>
          <w:t xml:space="preserve"> below</w:t>
        </w:r>
        <w:r w:rsidRPr="00332A72">
          <w:t xml:space="preserve"> covers both invoice and credit notes. The tag names are correct according to the</w:t>
        </w:r>
      </w:ins>
      <w:ins w:id="34980" w:author="Nobu" w:date="2021-09-16T08:10:00Z">
        <w:r>
          <w:t xml:space="preserve"> UBL</w:t>
        </w:r>
      </w:ins>
      <w:ins w:id="34981" w:author="Nobu" w:date="2021-09-16T08:09:00Z">
        <w:r w:rsidRPr="00332A72">
          <w:t xml:space="preserve"> </w:t>
        </w:r>
        <w:r>
          <w:t>I</w:t>
        </w:r>
      </w:ins>
      <w:ins w:id="34982" w:author="Nobu" w:date="2021-09-16T08:10:00Z">
        <w:r>
          <w:t xml:space="preserve">nvoice and </w:t>
        </w:r>
      </w:ins>
      <w:ins w:id="34983" w:author="Nobu" w:date="2021-09-16T08:09:00Z">
        <w:r w:rsidRPr="00332A72">
          <w:t xml:space="preserve">UBL Credit note schema. </w:t>
        </w:r>
      </w:ins>
    </w:p>
    <w:p w14:paraId="405976F5" w14:textId="0A70A617" w:rsidR="00B745AA" w:rsidRDefault="00B745AA">
      <w:pPr>
        <w:pStyle w:val="Note"/>
        <w:rPr>
          <w:ins w:id="34984" w:author="Nobu" w:date="2021-09-13T19:40:00Z"/>
        </w:rPr>
      </w:pPr>
      <w:ins w:id="34985" w:author="Nobu" w:date="2021-09-13T19:40:00Z">
        <w:r>
          <w:t>NOTE</w:t>
        </w:r>
      </w:ins>
      <w:ins w:id="34986" w:author="Nobu" w:date="2021-09-16T08:08:00Z">
        <w:r w:rsidR="00332A72">
          <w:t xml:space="preserve"> 2</w:t>
        </w:r>
      </w:ins>
      <w:ins w:id="34987" w:author="Nobu" w:date="2021-09-13T19:40:00Z">
        <w:r>
          <w:t xml:space="preserve">: </w:t>
        </w:r>
      </w:ins>
      <w:ins w:id="34988" w:author="Nobu" w:date="2021-09-16T08:08:00Z">
        <w:r w:rsidR="00332A72">
          <w:tab/>
        </w:r>
      </w:ins>
      <w:ins w:id="34989"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34990" w:author="Nobu" w:date="2021-09-13T19:40:00Z"/>
        </w:rPr>
      </w:pPr>
      <w:bookmarkStart w:id="34991" w:name="_Hlk82246789"/>
      <w:ins w:id="34992"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B56773" w14:paraId="121B8D99" w14:textId="77777777" w:rsidTr="001F5C20">
        <w:trPr>
          <w:cantSplit/>
          <w:trHeight w:val="768"/>
          <w:tblHeader/>
          <w:jc w:val="center"/>
          <w:ins w:id="34993"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4991"/>
          <w:p w14:paraId="72EA51A6" w14:textId="77777777" w:rsidR="00B745AA" w:rsidRPr="001F5C20" w:rsidRDefault="00B745AA">
            <w:pPr>
              <w:pStyle w:val="Tablebody"/>
              <w:rPr>
                <w:ins w:id="34994" w:author="Nobu" w:date="2021-09-13T19:40:00Z"/>
                <w:b/>
                <w:bCs/>
              </w:rPr>
            </w:pPr>
            <w:ins w:id="34995"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34996" w:author="Nobu" w:date="2021-09-13T19:40:00Z"/>
                <w:b/>
                <w:bCs/>
              </w:rPr>
            </w:pPr>
            <w:ins w:id="34997"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34998" w:author="Nobu" w:date="2021-09-13T19:40:00Z"/>
                <w:b/>
                <w:bCs/>
              </w:rPr>
            </w:pPr>
            <w:ins w:id="34999"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35000" w:author="Nobu" w:date="2021-09-13T19:40:00Z"/>
                <w:b/>
                <w:bCs/>
              </w:rPr>
            </w:pPr>
            <w:ins w:id="35001"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35002" w:author="Nobu" w:date="2021-09-13T19:40:00Z"/>
                <w:b/>
                <w:bCs/>
              </w:rPr>
            </w:pPr>
            <w:ins w:id="35003" w:author="Nobu" w:date="2021-09-13T19:40:00Z">
              <w:r w:rsidRPr="001F5C20">
                <w:rPr>
                  <w:b/>
                  <w:bCs/>
                </w:rPr>
                <w:t>Business Term</w:t>
              </w:r>
            </w:ins>
          </w:p>
        </w:tc>
      </w:tr>
      <w:tr w:rsidR="00B745AA" w:rsidRPr="00CE26EB" w14:paraId="7DAAF6F3" w14:textId="77777777" w:rsidTr="001F5C20">
        <w:trPr>
          <w:trHeight w:val="282"/>
          <w:jc w:val="center"/>
          <w:ins w:id="350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jc w:val="left"/>
              <w:rPr>
                <w:ins w:id="35005" w:author="Nobu" w:date="2021-09-13T19:40:00Z"/>
              </w:rPr>
            </w:pPr>
            <w:ins w:id="35006" w:author="Nobu" w:date="2021-09-16T07:49:00Z">
              <w:r>
                <w:rPr>
                  <w:rFonts w:hint="eastAsia"/>
                </w:rPr>
                <w:t>/(</w:t>
              </w:r>
            </w:ins>
            <w:ins w:id="35007" w:author="Nobu" w:date="2021-09-16T08:13:00Z">
              <w:r w:rsidR="00332A72">
                <w:rPr>
                  <w:rFonts w:hint="eastAsia"/>
                </w:rPr>
                <w:t>Invoice | CreditNote</w:t>
              </w:r>
            </w:ins>
            <w:ins w:id="35008" w:author="Nobu" w:date="2021-09-16T07:49:00Z">
              <w:r>
                <w:rPr>
                  <w:rFonts w:hint="eastAsia"/>
                </w:rPr>
                <w:t>)/</w:t>
              </w:r>
            </w:ins>
            <w:ins w:id="35009" w:author="Nobu" w:date="2021-09-16T07:16:00Z">
              <w:r w:rsidR="000B0F8B">
                <w:rPr>
                  <w:rFonts w:hint="eastAsia"/>
                </w:rPr>
                <w:t xml:space="preserve"> c</w:t>
              </w:r>
            </w:ins>
            <w:ins w:id="35010"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35011" w:author="Nobu" w:date="2021-09-13T19:40:00Z"/>
              </w:rPr>
            </w:pPr>
            <w:ins w:id="35012"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35013" w:author="Nobu" w:date="2021-09-13T19:40:00Z"/>
              </w:rPr>
            </w:pPr>
            <w:ins w:id="350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35015" w:author="Nobu" w:date="2021-09-13T19:40:00Z"/>
              </w:rPr>
            </w:pPr>
            <w:ins w:id="3501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35017" w:author="Nobu" w:date="2021-09-13T19:40:00Z"/>
              </w:rPr>
            </w:pPr>
            <w:ins w:id="35018" w:author="Nobu" w:date="2021-09-13T19:40:00Z">
              <w:r w:rsidRPr="00CE26EB">
                <w:rPr>
                  <w:rFonts w:hint="eastAsia"/>
                </w:rPr>
                <w:t>Invoice number</w:t>
              </w:r>
            </w:ins>
          </w:p>
        </w:tc>
      </w:tr>
      <w:tr w:rsidR="00B745AA" w:rsidRPr="00CE26EB" w14:paraId="2DDD898A" w14:textId="77777777" w:rsidTr="001F5C20">
        <w:trPr>
          <w:trHeight w:val="282"/>
          <w:jc w:val="center"/>
          <w:ins w:id="350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jc w:val="left"/>
              <w:rPr>
                <w:ins w:id="35020" w:author="Nobu" w:date="2021-09-13T19:40:00Z"/>
              </w:rPr>
            </w:pPr>
            <w:ins w:id="35021" w:author="Nobu" w:date="2021-09-16T07:49:00Z">
              <w:r>
                <w:rPr>
                  <w:rFonts w:hint="eastAsia"/>
                </w:rPr>
                <w:t>/(</w:t>
              </w:r>
            </w:ins>
            <w:ins w:id="35022" w:author="Nobu" w:date="2021-09-16T08:14:00Z">
              <w:r w:rsidR="00332A72">
                <w:rPr>
                  <w:rFonts w:hint="eastAsia"/>
                </w:rPr>
                <w:t>Invoice | CreditNote</w:t>
              </w:r>
            </w:ins>
            <w:ins w:id="35023" w:author="Nobu" w:date="2021-09-16T07:49:00Z">
              <w:r>
                <w:rPr>
                  <w:rFonts w:hint="eastAsia"/>
                </w:rPr>
                <w:t>)/</w:t>
              </w:r>
            </w:ins>
            <w:ins w:id="35024" w:author="Nobu" w:date="2021-09-16T07:16:00Z">
              <w:r w:rsidR="000B0F8B">
                <w:rPr>
                  <w:rFonts w:hint="eastAsia"/>
                </w:rPr>
                <w:t xml:space="preserve"> c</w:t>
              </w:r>
            </w:ins>
            <w:ins w:id="35025"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35026" w:author="Nobu" w:date="2021-09-13T19:40:00Z"/>
              </w:rPr>
            </w:pPr>
            <w:ins w:id="35027"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35028" w:author="Nobu" w:date="2021-09-13T19:40:00Z"/>
              </w:rPr>
            </w:pPr>
            <w:ins w:id="3502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35030" w:author="Nobu" w:date="2021-09-13T19:40:00Z"/>
              </w:rPr>
            </w:pPr>
            <w:ins w:id="350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35032" w:author="Nobu" w:date="2021-09-13T19:40:00Z"/>
              </w:rPr>
            </w:pPr>
            <w:ins w:id="35033" w:author="Nobu" w:date="2021-09-13T19:40:00Z">
              <w:r w:rsidRPr="00CE26EB">
                <w:rPr>
                  <w:rFonts w:hint="eastAsia"/>
                </w:rPr>
                <w:t>Invoice issue date</w:t>
              </w:r>
            </w:ins>
          </w:p>
        </w:tc>
      </w:tr>
      <w:tr w:rsidR="00B745AA" w:rsidRPr="00CE26EB" w14:paraId="4FE1DD69" w14:textId="77777777" w:rsidTr="001F5C20">
        <w:trPr>
          <w:trHeight w:val="282"/>
          <w:jc w:val="center"/>
          <w:ins w:id="350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jc w:val="left"/>
              <w:rPr>
                <w:ins w:id="35035" w:author="Nobu" w:date="2021-09-13T19:40:00Z"/>
              </w:rPr>
            </w:pPr>
            <w:ins w:id="35036" w:author="Nobu" w:date="2021-09-16T07:49:00Z">
              <w:r>
                <w:rPr>
                  <w:rFonts w:hint="eastAsia"/>
                </w:rPr>
                <w:t>/(</w:t>
              </w:r>
            </w:ins>
            <w:ins w:id="35037" w:author="Nobu" w:date="2021-09-16T08:14:00Z">
              <w:r w:rsidR="00332A72">
                <w:rPr>
                  <w:rFonts w:hint="eastAsia"/>
                </w:rPr>
                <w:t>Invoice | CreditNote</w:t>
              </w:r>
            </w:ins>
            <w:ins w:id="35038" w:author="Nobu" w:date="2021-09-16T07:49:00Z">
              <w:r>
                <w:rPr>
                  <w:rFonts w:hint="eastAsia"/>
                </w:rPr>
                <w:t>)/</w:t>
              </w:r>
            </w:ins>
            <w:ins w:id="35039" w:author="Nobu" w:date="2021-09-16T07:16:00Z">
              <w:r w:rsidR="000B0F8B">
                <w:rPr>
                  <w:rFonts w:hint="eastAsia"/>
                </w:rPr>
                <w:t xml:space="preserve"> c</w:t>
              </w:r>
            </w:ins>
            <w:ins w:id="35040"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35041" w:author="Nobu" w:date="2021-09-13T19:40:00Z"/>
              </w:rPr>
            </w:pPr>
            <w:ins w:id="35042"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35043" w:author="Nobu" w:date="2021-09-13T19:40:00Z"/>
              </w:rPr>
            </w:pPr>
            <w:ins w:id="3504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35045" w:author="Nobu" w:date="2021-09-13T19:40:00Z"/>
              </w:rPr>
            </w:pPr>
            <w:ins w:id="350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35047" w:author="Nobu" w:date="2021-09-13T19:40:00Z"/>
              </w:rPr>
            </w:pPr>
            <w:ins w:id="35048" w:author="Nobu" w:date="2021-09-13T19:40:00Z">
              <w:r w:rsidRPr="00CE26EB">
                <w:rPr>
                  <w:rFonts w:hint="eastAsia"/>
                </w:rPr>
                <w:t>Invoice issue time</w:t>
              </w:r>
            </w:ins>
          </w:p>
        </w:tc>
      </w:tr>
      <w:tr w:rsidR="00B745AA" w:rsidRPr="00CE26EB" w14:paraId="2C4FCEB2" w14:textId="77777777" w:rsidTr="001F5C20">
        <w:trPr>
          <w:trHeight w:val="282"/>
          <w:jc w:val="center"/>
          <w:ins w:id="350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jc w:val="left"/>
              <w:rPr>
                <w:ins w:id="35050" w:author="Nobu" w:date="2021-09-16T08:12:00Z"/>
              </w:rPr>
            </w:pPr>
            <w:ins w:id="35051" w:author="Nobu" w:date="2021-09-16T08:06:00Z">
              <w:r>
                <w:t xml:space="preserve">( </w:t>
              </w:r>
            </w:ins>
            <w:ins w:id="35052" w:author="Nobu" w:date="2021-09-16T07:49:00Z">
              <w:r w:rsidR="00305856">
                <w:rPr>
                  <w:rFonts w:hint="eastAsia"/>
                </w:rPr>
                <w:t>/Invoice/</w:t>
              </w:r>
            </w:ins>
            <w:ins w:id="35053" w:author="Nobu" w:date="2021-09-16T07:16:00Z">
              <w:r w:rsidR="000B0F8B">
                <w:rPr>
                  <w:rFonts w:hint="eastAsia"/>
                </w:rPr>
                <w:t xml:space="preserve"> c</w:t>
              </w:r>
            </w:ins>
            <w:ins w:id="35054" w:author="Nobu" w:date="2021-09-13T19:40:00Z">
              <w:r w:rsidR="00B745AA" w:rsidRPr="00CE26EB">
                <w:rPr>
                  <w:rFonts w:hint="eastAsia"/>
                </w:rPr>
                <w:t>bc:InvoiceTypeCode</w:t>
              </w:r>
            </w:ins>
          </w:p>
          <w:p w14:paraId="26F7D911" w14:textId="49012DCE" w:rsidR="00B745AA" w:rsidRPr="00CE26EB" w:rsidRDefault="00332A72">
            <w:pPr>
              <w:pStyle w:val="Tablebody"/>
              <w:jc w:val="left"/>
              <w:rPr>
                <w:ins w:id="35055" w:author="Nobu" w:date="2021-09-13T19:40:00Z"/>
              </w:rPr>
            </w:pPr>
            <w:ins w:id="35056"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35057" w:author="Nobu" w:date="2021-09-13T19:40:00Z"/>
              </w:rPr>
            </w:pPr>
            <w:ins w:id="35058"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35059" w:author="Nobu" w:date="2021-09-13T19:40:00Z"/>
              </w:rPr>
            </w:pPr>
            <w:ins w:id="3506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35061" w:author="Nobu" w:date="2021-09-13T19:40:00Z"/>
              </w:rPr>
            </w:pPr>
            <w:ins w:id="3506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35063" w:author="Nobu" w:date="2021-09-13T19:40:00Z"/>
              </w:rPr>
            </w:pPr>
            <w:ins w:id="35064" w:author="Nobu" w:date="2021-09-13T19:40:00Z">
              <w:r w:rsidRPr="00CE26EB">
                <w:rPr>
                  <w:rFonts w:hint="eastAsia"/>
                </w:rPr>
                <w:t>Invoice type code</w:t>
              </w:r>
            </w:ins>
          </w:p>
        </w:tc>
      </w:tr>
      <w:tr w:rsidR="00B745AA" w:rsidRPr="00CE26EB" w14:paraId="53C329B5" w14:textId="77777777" w:rsidTr="001F5C20">
        <w:trPr>
          <w:trHeight w:val="282"/>
          <w:jc w:val="center"/>
          <w:ins w:id="350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jc w:val="left"/>
              <w:rPr>
                <w:ins w:id="35066" w:author="Nobu" w:date="2021-09-13T19:40:00Z"/>
              </w:rPr>
            </w:pPr>
            <w:ins w:id="35067" w:author="Nobu" w:date="2021-09-16T07:49:00Z">
              <w:r>
                <w:rPr>
                  <w:rFonts w:hint="eastAsia"/>
                </w:rPr>
                <w:t>/(</w:t>
              </w:r>
            </w:ins>
            <w:ins w:id="35068" w:author="Nobu" w:date="2021-09-16T08:14:00Z">
              <w:r w:rsidR="00332A72">
                <w:rPr>
                  <w:rFonts w:hint="eastAsia"/>
                </w:rPr>
                <w:t>Invoice | CreditNote</w:t>
              </w:r>
            </w:ins>
            <w:ins w:id="35069" w:author="Nobu" w:date="2021-09-16T07:49:00Z">
              <w:r>
                <w:rPr>
                  <w:rFonts w:hint="eastAsia"/>
                </w:rPr>
                <w:t>)/</w:t>
              </w:r>
            </w:ins>
            <w:ins w:id="35070" w:author="Nobu" w:date="2021-09-16T07:16:00Z">
              <w:r w:rsidR="000B0F8B">
                <w:rPr>
                  <w:rFonts w:hint="eastAsia"/>
                </w:rPr>
                <w:t xml:space="preserve"> c</w:t>
              </w:r>
            </w:ins>
            <w:ins w:id="35071"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35072" w:author="Nobu" w:date="2021-09-13T19:40:00Z"/>
              </w:rPr>
            </w:pPr>
            <w:ins w:id="35073"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35074" w:author="Nobu" w:date="2021-09-13T19:40:00Z"/>
              </w:rPr>
            </w:pPr>
            <w:ins w:id="3507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35076" w:author="Nobu" w:date="2021-09-13T19:40:00Z"/>
              </w:rPr>
            </w:pPr>
            <w:ins w:id="350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35078" w:author="Nobu" w:date="2021-09-13T19:40:00Z"/>
              </w:rPr>
            </w:pPr>
            <w:ins w:id="35079" w:author="Nobu" w:date="2021-09-13T19:40:00Z">
              <w:r w:rsidRPr="00CE26EB">
                <w:rPr>
                  <w:rFonts w:hint="eastAsia"/>
                </w:rPr>
                <w:t>Invoice currency code</w:t>
              </w:r>
            </w:ins>
          </w:p>
        </w:tc>
      </w:tr>
      <w:tr w:rsidR="00B745AA" w:rsidRPr="00CE26EB" w14:paraId="7B8927CE" w14:textId="77777777" w:rsidTr="001F5C20">
        <w:trPr>
          <w:trHeight w:val="282"/>
          <w:jc w:val="center"/>
          <w:ins w:id="350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jc w:val="left"/>
              <w:rPr>
                <w:ins w:id="35081" w:author="Nobu" w:date="2021-09-13T19:40:00Z"/>
              </w:rPr>
            </w:pPr>
            <w:ins w:id="35082" w:author="Nobu" w:date="2021-09-16T07:49:00Z">
              <w:r>
                <w:rPr>
                  <w:rFonts w:hint="eastAsia"/>
                </w:rPr>
                <w:t>/(</w:t>
              </w:r>
            </w:ins>
            <w:ins w:id="35083" w:author="Nobu" w:date="2021-09-16T08:14:00Z">
              <w:r w:rsidR="00332A72">
                <w:rPr>
                  <w:rFonts w:hint="eastAsia"/>
                </w:rPr>
                <w:t>Invoice | CreditNote</w:t>
              </w:r>
            </w:ins>
            <w:ins w:id="35084" w:author="Nobu" w:date="2021-09-16T07:49:00Z">
              <w:r>
                <w:rPr>
                  <w:rFonts w:hint="eastAsia"/>
                </w:rPr>
                <w:t>)/</w:t>
              </w:r>
            </w:ins>
            <w:ins w:id="35085" w:author="Nobu" w:date="2021-09-16T07:16:00Z">
              <w:r w:rsidR="000B0F8B">
                <w:rPr>
                  <w:rFonts w:hint="eastAsia"/>
                </w:rPr>
                <w:t xml:space="preserve"> c</w:t>
              </w:r>
            </w:ins>
            <w:ins w:id="35086"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35087" w:author="Nobu" w:date="2021-09-13T19:40:00Z"/>
              </w:rPr>
            </w:pPr>
            <w:ins w:id="35088"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35089" w:author="Nobu" w:date="2021-09-13T19:40:00Z"/>
              </w:rPr>
            </w:pPr>
            <w:ins w:id="3509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35091" w:author="Nobu" w:date="2021-09-13T19:40:00Z"/>
              </w:rPr>
            </w:pPr>
            <w:ins w:id="350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35093" w:author="Nobu" w:date="2021-09-13T19:40:00Z"/>
              </w:rPr>
            </w:pPr>
            <w:ins w:id="35094" w:author="Nobu" w:date="2021-09-13T19:40:00Z">
              <w:r w:rsidRPr="00CE26EB">
                <w:rPr>
                  <w:rFonts w:hint="eastAsia"/>
                </w:rPr>
                <w:t>Tax accounting currency</w:t>
              </w:r>
            </w:ins>
          </w:p>
        </w:tc>
      </w:tr>
      <w:tr w:rsidR="00B745AA" w:rsidRPr="00CE26EB" w14:paraId="42DA0984" w14:textId="77777777" w:rsidTr="001F5C20">
        <w:trPr>
          <w:trHeight w:val="282"/>
          <w:jc w:val="center"/>
          <w:ins w:id="350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jc w:val="left"/>
              <w:rPr>
                <w:ins w:id="35096" w:author="Nobu" w:date="2021-09-13T19:40:00Z"/>
              </w:rPr>
            </w:pPr>
            <w:ins w:id="35097" w:author="Nobu" w:date="2021-09-16T07:49:00Z">
              <w:r>
                <w:rPr>
                  <w:rFonts w:hint="eastAsia"/>
                </w:rPr>
                <w:t>/(</w:t>
              </w:r>
            </w:ins>
            <w:ins w:id="35098" w:author="Nobu" w:date="2021-09-16T08:14:00Z">
              <w:r w:rsidR="00332A72">
                <w:rPr>
                  <w:rFonts w:hint="eastAsia"/>
                </w:rPr>
                <w:t>Invoice | CreditNote</w:t>
              </w:r>
            </w:ins>
            <w:ins w:id="35099" w:author="Nobu" w:date="2021-09-16T07:49:00Z">
              <w:r>
                <w:rPr>
                  <w:rFonts w:hint="eastAsia"/>
                </w:rPr>
                <w:t>)/</w:t>
              </w:r>
            </w:ins>
            <w:ins w:id="35100" w:author="Nobu" w:date="2021-09-16T07:16:00Z">
              <w:r w:rsidR="000B0F8B">
                <w:rPr>
                  <w:rFonts w:hint="eastAsia"/>
                </w:rPr>
                <w:t xml:space="preserve"> c</w:t>
              </w:r>
            </w:ins>
            <w:ins w:id="35101"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35102" w:author="Nobu" w:date="2021-09-13T19:40:00Z"/>
              </w:rPr>
            </w:pPr>
            <w:ins w:id="35103"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35104" w:author="Nobu" w:date="2021-09-13T19:40:00Z"/>
              </w:rPr>
            </w:pPr>
            <w:ins w:id="3510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35106" w:author="Nobu" w:date="2021-09-13T19:40:00Z"/>
              </w:rPr>
            </w:pPr>
            <w:ins w:id="351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35108" w:author="Nobu" w:date="2021-09-13T19:40:00Z"/>
              </w:rPr>
            </w:pPr>
            <w:ins w:id="35109" w:author="Nobu" w:date="2021-09-13T19:40:00Z">
              <w:r w:rsidRPr="00CE26EB">
                <w:rPr>
                  <w:rFonts w:hint="eastAsia"/>
                </w:rPr>
                <w:t>TAX point date</w:t>
              </w:r>
            </w:ins>
          </w:p>
        </w:tc>
      </w:tr>
      <w:tr w:rsidR="00B745AA" w:rsidRPr="00CE26EB" w14:paraId="198928EC" w14:textId="77777777" w:rsidTr="001F5C20">
        <w:trPr>
          <w:trHeight w:val="282"/>
          <w:jc w:val="center"/>
          <w:ins w:id="351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jc w:val="left"/>
              <w:rPr>
                <w:ins w:id="35111" w:author="Nobu" w:date="2021-09-13T19:40:00Z"/>
              </w:rPr>
            </w:pPr>
            <w:ins w:id="35112" w:author="Nobu" w:date="2021-09-16T07:49:00Z">
              <w:r>
                <w:rPr>
                  <w:rFonts w:hint="eastAsia"/>
                </w:rPr>
                <w:t>/(</w:t>
              </w:r>
            </w:ins>
            <w:ins w:id="35113" w:author="Nobu" w:date="2021-09-16T08:14:00Z">
              <w:r w:rsidR="00332A72">
                <w:rPr>
                  <w:rFonts w:hint="eastAsia"/>
                </w:rPr>
                <w:t>Invoice | CreditNote</w:t>
              </w:r>
            </w:ins>
            <w:ins w:id="35114" w:author="Nobu" w:date="2021-09-16T07:49:00Z">
              <w:r>
                <w:rPr>
                  <w:rFonts w:hint="eastAsia"/>
                </w:rPr>
                <w:t>)/</w:t>
              </w:r>
            </w:ins>
            <w:ins w:id="35115" w:author="Nobu" w:date="2021-09-16T07:16:00Z">
              <w:r w:rsidR="000B0F8B">
                <w:rPr>
                  <w:rFonts w:hint="eastAsia"/>
                </w:rPr>
                <w:t xml:space="preserve"> c</w:t>
              </w:r>
            </w:ins>
            <w:ins w:id="35116"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35117" w:author="Nobu" w:date="2021-09-13T19:40:00Z"/>
              </w:rPr>
            </w:pPr>
            <w:ins w:id="35118"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35119" w:author="Nobu" w:date="2021-09-13T19:40:00Z"/>
              </w:rPr>
            </w:pPr>
            <w:ins w:id="3512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35121" w:author="Nobu" w:date="2021-09-13T19:40:00Z"/>
              </w:rPr>
            </w:pPr>
            <w:ins w:id="35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35123" w:author="Nobu" w:date="2021-09-13T19:40:00Z"/>
              </w:rPr>
            </w:pPr>
            <w:ins w:id="35124" w:author="Nobu" w:date="2021-09-13T19:40:00Z">
              <w:r w:rsidRPr="00CE26EB">
                <w:rPr>
                  <w:rFonts w:hint="eastAsia"/>
                </w:rPr>
                <w:t>TAX point date code</w:t>
              </w:r>
            </w:ins>
          </w:p>
        </w:tc>
      </w:tr>
      <w:tr w:rsidR="00B745AA" w:rsidRPr="00CE26EB" w14:paraId="0FACDE63" w14:textId="77777777" w:rsidTr="001F5C20">
        <w:trPr>
          <w:trHeight w:val="282"/>
          <w:jc w:val="center"/>
          <w:ins w:id="351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jc w:val="left"/>
              <w:rPr>
                <w:ins w:id="35126" w:author="Nobu" w:date="2021-09-13T19:40:00Z"/>
              </w:rPr>
            </w:pPr>
            <w:ins w:id="35127" w:author="Nobu" w:date="2021-09-16T07:49:00Z">
              <w:r>
                <w:rPr>
                  <w:rFonts w:hint="eastAsia"/>
                </w:rPr>
                <w:t>/(</w:t>
              </w:r>
            </w:ins>
            <w:ins w:id="35128" w:author="Nobu" w:date="2021-09-16T08:14:00Z">
              <w:r w:rsidR="00332A72">
                <w:rPr>
                  <w:rFonts w:hint="eastAsia"/>
                </w:rPr>
                <w:t>Invoice | CreditNote</w:t>
              </w:r>
            </w:ins>
            <w:ins w:id="35129" w:author="Nobu" w:date="2021-09-16T07:49:00Z">
              <w:r>
                <w:rPr>
                  <w:rFonts w:hint="eastAsia"/>
                </w:rPr>
                <w:t>)/</w:t>
              </w:r>
            </w:ins>
            <w:ins w:id="35130" w:author="Nobu" w:date="2021-09-16T07:16:00Z">
              <w:r w:rsidR="000B0F8B">
                <w:rPr>
                  <w:rFonts w:hint="eastAsia"/>
                </w:rPr>
                <w:t xml:space="preserve"> c</w:t>
              </w:r>
            </w:ins>
            <w:ins w:id="35131"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35132" w:author="Nobu" w:date="2021-09-13T19:40:00Z"/>
              </w:rPr>
            </w:pPr>
            <w:ins w:id="35133"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35134" w:author="Nobu" w:date="2021-09-13T19:40:00Z"/>
              </w:rPr>
            </w:pPr>
            <w:ins w:id="351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35136" w:author="Nobu" w:date="2021-09-13T19:40:00Z"/>
              </w:rPr>
            </w:pPr>
            <w:ins w:id="351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35138" w:author="Nobu" w:date="2021-09-13T19:40:00Z"/>
              </w:rPr>
            </w:pPr>
            <w:ins w:id="35139" w:author="Nobu" w:date="2021-09-13T19:40:00Z">
              <w:r w:rsidRPr="00CE26EB">
                <w:rPr>
                  <w:rFonts w:hint="eastAsia"/>
                </w:rPr>
                <w:t>Payment due date</w:t>
              </w:r>
            </w:ins>
          </w:p>
        </w:tc>
      </w:tr>
      <w:tr w:rsidR="00B745AA" w:rsidRPr="00CE26EB" w14:paraId="0DB639A9" w14:textId="77777777" w:rsidTr="001F5C20">
        <w:trPr>
          <w:trHeight w:val="282"/>
          <w:jc w:val="center"/>
          <w:ins w:id="351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jc w:val="left"/>
              <w:rPr>
                <w:ins w:id="35141" w:author="Nobu" w:date="2021-09-13T19:40:00Z"/>
              </w:rPr>
            </w:pPr>
            <w:ins w:id="35142" w:author="Nobu" w:date="2021-09-16T07:49:00Z">
              <w:r>
                <w:rPr>
                  <w:rFonts w:hint="eastAsia"/>
                </w:rPr>
                <w:t>/(</w:t>
              </w:r>
            </w:ins>
            <w:ins w:id="35143" w:author="Nobu" w:date="2021-09-16T08:14:00Z">
              <w:r w:rsidR="00332A72">
                <w:rPr>
                  <w:rFonts w:hint="eastAsia"/>
                </w:rPr>
                <w:t>Invoice | CreditNote</w:t>
              </w:r>
            </w:ins>
            <w:ins w:id="35144" w:author="Nobu" w:date="2021-09-16T07:49:00Z">
              <w:r>
                <w:rPr>
                  <w:rFonts w:hint="eastAsia"/>
                </w:rPr>
                <w:t>)/</w:t>
              </w:r>
            </w:ins>
            <w:ins w:id="35145" w:author="Nobu" w:date="2021-09-16T07:16:00Z">
              <w:r w:rsidR="000B0F8B">
                <w:rPr>
                  <w:rFonts w:hint="eastAsia"/>
                </w:rPr>
                <w:t xml:space="preserve"> c</w:t>
              </w:r>
            </w:ins>
            <w:ins w:id="35146"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35147" w:author="Nobu" w:date="2021-09-13T19:40:00Z"/>
              </w:rPr>
            </w:pPr>
            <w:ins w:id="35148"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35149" w:author="Nobu" w:date="2021-09-13T19:40:00Z"/>
              </w:rPr>
            </w:pPr>
            <w:ins w:id="3515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35151" w:author="Nobu" w:date="2021-09-13T19:40:00Z"/>
              </w:rPr>
            </w:pPr>
            <w:ins w:id="351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35153" w:author="Nobu" w:date="2021-09-13T19:40:00Z"/>
              </w:rPr>
            </w:pPr>
            <w:ins w:id="35154" w:author="Nobu" w:date="2021-09-13T19:40:00Z">
              <w:r w:rsidRPr="00CE26EB">
                <w:rPr>
                  <w:rFonts w:hint="eastAsia"/>
                </w:rPr>
                <w:t>Buyer reference</w:t>
              </w:r>
            </w:ins>
          </w:p>
        </w:tc>
      </w:tr>
      <w:tr w:rsidR="00B745AA" w:rsidRPr="00CE26EB" w14:paraId="58517EAC" w14:textId="77777777" w:rsidTr="001F5C20">
        <w:trPr>
          <w:trHeight w:val="282"/>
          <w:jc w:val="center"/>
          <w:ins w:id="351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jc w:val="left"/>
              <w:rPr>
                <w:ins w:id="35156" w:author="Nobu" w:date="2021-09-13T19:40:00Z"/>
              </w:rPr>
            </w:pPr>
            <w:ins w:id="35157" w:author="Nobu" w:date="2021-09-16T07:49:00Z">
              <w:r>
                <w:rPr>
                  <w:rFonts w:hint="eastAsia"/>
                </w:rPr>
                <w:t>/(</w:t>
              </w:r>
            </w:ins>
            <w:ins w:id="35158" w:author="Nobu" w:date="2021-09-16T08:14:00Z">
              <w:r w:rsidR="00332A72">
                <w:rPr>
                  <w:rFonts w:hint="eastAsia"/>
                </w:rPr>
                <w:t>Invoice | CreditNote</w:t>
              </w:r>
            </w:ins>
            <w:ins w:id="35159" w:author="Nobu" w:date="2021-09-16T07:49:00Z">
              <w:r>
                <w:rPr>
                  <w:rFonts w:hint="eastAsia"/>
                </w:rPr>
                <w:t>)/</w:t>
              </w:r>
            </w:ins>
            <w:ins w:id="35160" w:author="Nobu" w:date="2021-09-16T07:16:00Z">
              <w:r w:rsidR="000B0F8B">
                <w:rPr>
                  <w:rFonts w:hint="eastAsia"/>
                </w:rPr>
                <w:t xml:space="preserve"> c</w:t>
              </w:r>
            </w:ins>
            <w:ins w:id="35161"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35162" w:author="Nobu" w:date="2021-09-13T19:40:00Z"/>
              </w:rPr>
            </w:pPr>
            <w:ins w:id="3516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3516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3516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35166" w:author="Nobu" w:date="2021-09-13T19:40:00Z"/>
              </w:rPr>
            </w:pPr>
            <w:ins w:id="35167" w:author="Nobu" w:date="2021-09-13T19:40:00Z">
              <w:r w:rsidRPr="00CE26EB">
                <w:rPr>
                  <w:rFonts w:hint="eastAsia"/>
                </w:rPr>
                <w:t> </w:t>
              </w:r>
            </w:ins>
          </w:p>
        </w:tc>
      </w:tr>
      <w:tr w:rsidR="00B745AA" w:rsidRPr="00CE26EB" w14:paraId="45F30965" w14:textId="77777777" w:rsidTr="001F5C20">
        <w:trPr>
          <w:trHeight w:val="282"/>
          <w:jc w:val="center"/>
          <w:ins w:id="351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jc w:val="left"/>
              <w:rPr>
                <w:ins w:id="35169" w:author="Nobu" w:date="2021-09-13T19:40:00Z"/>
              </w:rPr>
            </w:pPr>
            <w:ins w:id="35170" w:author="Nobu" w:date="2021-09-16T07:49:00Z">
              <w:r>
                <w:rPr>
                  <w:rFonts w:hint="eastAsia"/>
                </w:rPr>
                <w:t>/(</w:t>
              </w:r>
            </w:ins>
            <w:ins w:id="35171" w:author="Nobu" w:date="2021-09-16T08:14:00Z">
              <w:r w:rsidR="00332A72">
                <w:rPr>
                  <w:rFonts w:hint="eastAsia"/>
                </w:rPr>
                <w:t>Invoice | CreditNote</w:t>
              </w:r>
            </w:ins>
            <w:ins w:id="35172" w:author="Nobu" w:date="2021-09-16T07:49:00Z">
              <w:r>
                <w:rPr>
                  <w:rFonts w:hint="eastAsia"/>
                </w:rPr>
                <w:t>)/</w:t>
              </w:r>
            </w:ins>
            <w:ins w:id="35173" w:author="Nobu" w:date="2021-09-16T07:16:00Z">
              <w:r w:rsidR="000B0F8B">
                <w:rPr>
                  <w:rFonts w:hint="eastAsia"/>
                </w:rPr>
                <w:t xml:space="preserve"> c</w:t>
              </w:r>
            </w:ins>
            <w:ins w:id="35174"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35175" w:author="Nobu" w:date="2021-09-13T19:40:00Z"/>
              </w:rPr>
            </w:pPr>
            <w:ins w:id="35176"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35177" w:author="Nobu" w:date="2021-09-13T19:40:00Z"/>
              </w:rPr>
            </w:pPr>
            <w:ins w:id="3517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35179" w:author="Nobu" w:date="2021-09-13T19:40:00Z"/>
              </w:rPr>
            </w:pPr>
            <w:ins w:id="351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35181" w:author="Nobu" w:date="2021-09-13T19:40:00Z"/>
              </w:rPr>
            </w:pPr>
            <w:ins w:id="35182" w:author="Nobu" w:date="2021-09-13T19:40:00Z">
              <w:r w:rsidRPr="00CE26EB">
                <w:rPr>
                  <w:rFonts w:hint="eastAsia"/>
                </w:rPr>
                <w:t>Project reference</w:t>
              </w:r>
            </w:ins>
          </w:p>
        </w:tc>
      </w:tr>
      <w:tr w:rsidR="00B745AA" w:rsidRPr="00CE26EB" w14:paraId="58C8CB43" w14:textId="77777777" w:rsidTr="001F5C20">
        <w:trPr>
          <w:trHeight w:val="282"/>
          <w:jc w:val="center"/>
          <w:ins w:id="351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jc w:val="left"/>
              <w:rPr>
                <w:ins w:id="35184" w:author="Nobu" w:date="2021-09-13T19:40:00Z"/>
              </w:rPr>
            </w:pPr>
            <w:ins w:id="35185" w:author="Nobu" w:date="2021-09-16T07:49:00Z">
              <w:r>
                <w:rPr>
                  <w:rFonts w:hint="eastAsia"/>
                </w:rPr>
                <w:t>/(</w:t>
              </w:r>
            </w:ins>
            <w:ins w:id="35186" w:author="Nobu" w:date="2021-09-16T08:14:00Z">
              <w:r w:rsidR="00332A72">
                <w:rPr>
                  <w:rFonts w:hint="eastAsia"/>
                </w:rPr>
                <w:t>Invoice | CreditNote</w:t>
              </w:r>
            </w:ins>
            <w:ins w:id="35187" w:author="Nobu" w:date="2021-09-16T07:49:00Z">
              <w:r>
                <w:rPr>
                  <w:rFonts w:hint="eastAsia"/>
                </w:rPr>
                <w:t>)/</w:t>
              </w:r>
            </w:ins>
            <w:ins w:id="35188" w:author="Nobu" w:date="2021-09-16T07:16:00Z">
              <w:r w:rsidR="000B0F8B">
                <w:rPr>
                  <w:rFonts w:hint="eastAsia"/>
                </w:rPr>
                <w:t xml:space="preserve"> c</w:t>
              </w:r>
            </w:ins>
            <w:ins w:id="35189"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35190" w:author="Nobu" w:date="2021-09-13T19:40:00Z"/>
              </w:rPr>
            </w:pPr>
            <w:ins w:id="351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351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351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35194" w:author="Nobu" w:date="2021-09-13T19:40:00Z"/>
              </w:rPr>
            </w:pPr>
            <w:ins w:id="35195" w:author="Nobu" w:date="2021-09-13T19:40:00Z">
              <w:r w:rsidRPr="00CE26EB">
                <w:rPr>
                  <w:rFonts w:hint="eastAsia"/>
                </w:rPr>
                <w:t> </w:t>
              </w:r>
            </w:ins>
          </w:p>
        </w:tc>
      </w:tr>
      <w:tr w:rsidR="00B745AA" w:rsidRPr="00CE26EB" w14:paraId="25F19477" w14:textId="77777777" w:rsidTr="001F5C20">
        <w:trPr>
          <w:trHeight w:val="282"/>
          <w:jc w:val="center"/>
          <w:ins w:id="351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jc w:val="left"/>
              <w:rPr>
                <w:ins w:id="35197" w:author="Nobu" w:date="2021-09-13T19:40:00Z"/>
              </w:rPr>
            </w:pPr>
            <w:ins w:id="35198" w:author="Nobu" w:date="2021-09-16T07:49:00Z">
              <w:r>
                <w:rPr>
                  <w:rFonts w:hint="eastAsia"/>
                </w:rPr>
                <w:t>/(</w:t>
              </w:r>
            </w:ins>
            <w:ins w:id="35199" w:author="Nobu" w:date="2021-09-16T08:14:00Z">
              <w:r w:rsidR="00332A72">
                <w:rPr>
                  <w:rFonts w:hint="eastAsia"/>
                </w:rPr>
                <w:t>Invoice | CreditNote</w:t>
              </w:r>
            </w:ins>
            <w:ins w:id="35200" w:author="Nobu" w:date="2021-09-16T07:49:00Z">
              <w:r>
                <w:rPr>
                  <w:rFonts w:hint="eastAsia"/>
                </w:rPr>
                <w:t>)/</w:t>
              </w:r>
            </w:ins>
            <w:ins w:id="35201" w:author="Nobu" w:date="2021-09-16T07:16:00Z">
              <w:r w:rsidR="000B0F8B">
                <w:rPr>
                  <w:rFonts w:hint="eastAsia"/>
                </w:rPr>
                <w:t xml:space="preserve"> c</w:t>
              </w:r>
            </w:ins>
            <w:ins w:id="35202"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35203" w:author="Nobu" w:date="2021-09-13T19:40:00Z"/>
              </w:rPr>
            </w:pPr>
            <w:ins w:id="35204"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35205" w:author="Nobu" w:date="2021-09-13T19:40:00Z"/>
              </w:rPr>
            </w:pPr>
            <w:ins w:id="3520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35207" w:author="Nobu" w:date="2021-09-13T19:40:00Z"/>
              </w:rPr>
            </w:pPr>
            <w:ins w:id="352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35209" w:author="Nobu" w:date="2021-09-13T19:40:00Z"/>
              </w:rPr>
            </w:pPr>
            <w:ins w:id="35210" w:author="Nobu" w:date="2021-09-13T19:40:00Z">
              <w:r w:rsidRPr="00CE26EB">
                <w:rPr>
                  <w:rFonts w:hint="eastAsia"/>
                </w:rPr>
                <w:t>Contract reference</w:t>
              </w:r>
            </w:ins>
          </w:p>
        </w:tc>
      </w:tr>
      <w:tr w:rsidR="00B745AA" w:rsidRPr="00CE26EB" w14:paraId="31071E8B" w14:textId="77777777" w:rsidTr="001F5C20">
        <w:trPr>
          <w:trHeight w:val="282"/>
          <w:jc w:val="center"/>
          <w:ins w:id="352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jc w:val="left"/>
              <w:rPr>
                <w:ins w:id="35212" w:author="Nobu" w:date="2021-09-13T19:40:00Z"/>
              </w:rPr>
            </w:pPr>
            <w:ins w:id="35213" w:author="Nobu" w:date="2021-09-16T07:49:00Z">
              <w:r>
                <w:rPr>
                  <w:rFonts w:hint="eastAsia"/>
                </w:rPr>
                <w:t>/(</w:t>
              </w:r>
            </w:ins>
            <w:ins w:id="35214" w:author="Nobu" w:date="2021-09-16T08:14:00Z">
              <w:r w:rsidR="00332A72">
                <w:rPr>
                  <w:rFonts w:hint="eastAsia"/>
                </w:rPr>
                <w:t>Invoice | CreditNote</w:t>
              </w:r>
            </w:ins>
            <w:ins w:id="35215" w:author="Nobu" w:date="2021-09-16T07:49:00Z">
              <w:r>
                <w:rPr>
                  <w:rFonts w:hint="eastAsia"/>
                </w:rPr>
                <w:t>)/</w:t>
              </w:r>
            </w:ins>
            <w:ins w:id="35216" w:author="Nobu" w:date="2021-09-16T07:16:00Z">
              <w:r w:rsidR="000B0F8B">
                <w:rPr>
                  <w:rFonts w:hint="eastAsia"/>
                </w:rPr>
                <w:t xml:space="preserve"> c</w:t>
              </w:r>
            </w:ins>
            <w:ins w:id="35217"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35218" w:author="Nobu" w:date="2021-09-13T19:40:00Z"/>
              </w:rPr>
            </w:pPr>
            <w:ins w:id="352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3522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3522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35222" w:author="Nobu" w:date="2021-09-13T19:40:00Z"/>
              </w:rPr>
            </w:pPr>
            <w:ins w:id="35223" w:author="Nobu" w:date="2021-09-13T19:40:00Z">
              <w:r w:rsidRPr="00CE26EB">
                <w:rPr>
                  <w:rFonts w:hint="eastAsia"/>
                </w:rPr>
                <w:t> </w:t>
              </w:r>
            </w:ins>
          </w:p>
        </w:tc>
      </w:tr>
      <w:tr w:rsidR="00B745AA" w:rsidRPr="00CE26EB" w14:paraId="657D6722" w14:textId="77777777" w:rsidTr="001F5C20">
        <w:trPr>
          <w:trHeight w:val="282"/>
          <w:jc w:val="center"/>
          <w:ins w:id="352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jc w:val="left"/>
              <w:rPr>
                <w:ins w:id="35225" w:author="Nobu" w:date="2021-09-13T19:40:00Z"/>
              </w:rPr>
            </w:pPr>
            <w:ins w:id="35226" w:author="Nobu" w:date="2021-09-16T07:49:00Z">
              <w:r>
                <w:rPr>
                  <w:rFonts w:hint="eastAsia"/>
                </w:rPr>
                <w:t>/(</w:t>
              </w:r>
            </w:ins>
            <w:ins w:id="35227" w:author="Nobu" w:date="2021-09-16T08:14:00Z">
              <w:r w:rsidR="00332A72">
                <w:rPr>
                  <w:rFonts w:hint="eastAsia"/>
                </w:rPr>
                <w:t>Invoice | CreditNote</w:t>
              </w:r>
            </w:ins>
            <w:ins w:id="35228" w:author="Nobu" w:date="2021-09-16T07:49:00Z">
              <w:r>
                <w:rPr>
                  <w:rFonts w:hint="eastAsia"/>
                </w:rPr>
                <w:t>)/</w:t>
              </w:r>
            </w:ins>
            <w:ins w:id="35229" w:author="Nobu" w:date="2021-09-16T07:16:00Z">
              <w:r w:rsidR="000B0F8B">
                <w:rPr>
                  <w:rFonts w:hint="eastAsia"/>
                </w:rPr>
                <w:t xml:space="preserve"> c</w:t>
              </w:r>
            </w:ins>
            <w:ins w:id="35230"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35231" w:author="Nobu" w:date="2021-09-13T19:40:00Z"/>
              </w:rPr>
            </w:pPr>
            <w:ins w:id="35232"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35233" w:author="Nobu" w:date="2021-09-13T19:40:00Z"/>
              </w:rPr>
            </w:pPr>
            <w:ins w:id="3523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35235" w:author="Nobu" w:date="2021-09-13T19:40:00Z"/>
              </w:rPr>
            </w:pPr>
            <w:ins w:id="352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35237" w:author="Nobu" w:date="2021-09-13T19:40:00Z"/>
              </w:rPr>
            </w:pPr>
            <w:ins w:id="35238" w:author="Nobu" w:date="2021-09-13T19:40:00Z">
              <w:r w:rsidRPr="00CE26EB">
                <w:rPr>
                  <w:rFonts w:hint="eastAsia"/>
                </w:rPr>
                <w:t>Purchase order reference</w:t>
              </w:r>
            </w:ins>
          </w:p>
        </w:tc>
      </w:tr>
      <w:tr w:rsidR="00B745AA" w:rsidRPr="00CE26EB" w14:paraId="05DA9461" w14:textId="77777777" w:rsidTr="001F5C20">
        <w:trPr>
          <w:trHeight w:val="282"/>
          <w:jc w:val="center"/>
          <w:ins w:id="352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jc w:val="left"/>
              <w:rPr>
                <w:ins w:id="35240" w:author="Nobu" w:date="2021-09-13T19:40:00Z"/>
              </w:rPr>
            </w:pPr>
            <w:ins w:id="35241" w:author="Nobu" w:date="2021-09-16T07:49:00Z">
              <w:r>
                <w:rPr>
                  <w:rFonts w:hint="eastAsia"/>
                </w:rPr>
                <w:t>/(</w:t>
              </w:r>
            </w:ins>
            <w:ins w:id="35242" w:author="Nobu" w:date="2021-09-16T08:14:00Z">
              <w:r w:rsidR="00332A72">
                <w:rPr>
                  <w:rFonts w:hint="eastAsia"/>
                </w:rPr>
                <w:t>Invoice | CreditNote</w:t>
              </w:r>
            </w:ins>
            <w:ins w:id="35243" w:author="Nobu" w:date="2021-09-16T07:49:00Z">
              <w:r>
                <w:rPr>
                  <w:rFonts w:hint="eastAsia"/>
                </w:rPr>
                <w:t>)/</w:t>
              </w:r>
            </w:ins>
            <w:ins w:id="35244" w:author="Nobu" w:date="2021-09-16T07:16:00Z">
              <w:r w:rsidR="000B0F8B">
                <w:rPr>
                  <w:rFonts w:hint="eastAsia"/>
                </w:rPr>
                <w:t xml:space="preserve"> c</w:t>
              </w:r>
            </w:ins>
            <w:ins w:id="35245"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35246" w:author="Nobu" w:date="2021-09-13T19:40:00Z"/>
              </w:rPr>
            </w:pPr>
            <w:ins w:id="35247"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35248" w:author="Nobu" w:date="2021-09-13T19:40:00Z"/>
              </w:rPr>
            </w:pPr>
            <w:ins w:id="3524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35250" w:author="Nobu" w:date="2021-09-13T19:40:00Z"/>
              </w:rPr>
            </w:pPr>
            <w:ins w:id="352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35252" w:author="Nobu" w:date="2021-09-13T19:40:00Z"/>
              </w:rPr>
            </w:pPr>
            <w:ins w:id="35253" w:author="Nobu" w:date="2021-09-13T19:40:00Z">
              <w:r w:rsidRPr="00CE26EB">
                <w:rPr>
                  <w:rFonts w:hint="eastAsia"/>
                </w:rPr>
                <w:t>Sales order reference</w:t>
              </w:r>
            </w:ins>
          </w:p>
        </w:tc>
      </w:tr>
      <w:tr w:rsidR="00B745AA" w:rsidRPr="00CE26EB" w14:paraId="7C3BC853" w14:textId="77777777" w:rsidTr="001F5C20">
        <w:trPr>
          <w:trHeight w:val="282"/>
          <w:jc w:val="center"/>
          <w:ins w:id="352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jc w:val="left"/>
              <w:rPr>
                <w:ins w:id="35255" w:author="Nobu" w:date="2021-09-13T19:40:00Z"/>
              </w:rPr>
            </w:pPr>
            <w:ins w:id="35256" w:author="Nobu" w:date="2021-09-16T07:49:00Z">
              <w:r>
                <w:rPr>
                  <w:rFonts w:hint="eastAsia"/>
                </w:rPr>
                <w:t>/(</w:t>
              </w:r>
            </w:ins>
            <w:ins w:id="35257" w:author="Nobu" w:date="2021-09-16T08:14:00Z">
              <w:r w:rsidR="00332A72">
                <w:rPr>
                  <w:rFonts w:hint="eastAsia"/>
                </w:rPr>
                <w:t>Invoice | CreditNote</w:t>
              </w:r>
            </w:ins>
            <w:ins w:id="35258" w:author="Nobu" w:date="2021-09-16T07:49:00Z">
              <w:r>
                <w:rPr>
                  <w:rFonts w:hint="eastAsia"/>
                </w:rPr>
                <w:t>)/</w:t>
              </w:r>
            </w:ins>
            <w:ins w:id="35259" w:author="Nobu" w:date="2021-09-16T07:16:00Z">
              <w:r w:rsidR="000B0F8B">
                <w:rPr>
                  <w:rFonts w:hint="eastAsia"/>
                </w:rPr>
                <w:t xml:space="preserve"> c</w:t>
              </w:r>
            </w:ins>
            <w:ins w:id="35260"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35261" w:author="Nobu" w:date="2021-09-13T19:40:00Z"/>
              </w:rPr>
            </w:pPr>
            <w:ins w:id="3526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3526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3526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35265" w:author="Nobu" w:date="2021-09-13T19:40:00Z"/>
              </w:rPr>
            </w:pPr>
            <w:ins w:id="35266" w:author="Nobu" w:date="2021-09-13T19:40:00Z">
              <w:r w:rsidRPr="00CE26EB">
                <w:rPr>
                  <w:rFonts w:hint="eastAsia"/>
                </w:rPr>
                <w:t> </w:t>
              </w:r>
            </w:ins>
          </w:p>
        </w:tc>
      </w:tr>
      <w:tr w:rsidR="00B745AA" w:rsidRPr="00CE26EB" w14:paraId="718AFE95" w14:textId="77777777" w:rsidTr="001F5C20">
        <w:trPr>
          <w:trHeight w:val="282"/>
          <w:jc w:val="center"/>
          <w:ins w:id="352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jc w:val="left"/>
              <w:rPr>
                <w:ins w:id="35268" w:author="Nobu" w:date="2021-09-13T19:40:00Z"/>
              </w:rPr>
            </w:pPr>
            <w:ins w:id="35269" w:author="Nobu" w:date="2021-09-16T07:49:00Z">
              <w:r>
                <w:rPr>
                  <w:rFonts w:hint="eastAsia"/>
                </w:rPr>
                <w:t>/(</w:t>
              </w:r>
            </w:ins>
            <w:ins w:id="35270" w:author="Nobu" w:date="2021-09-16T08:14:00Z">
              <w:r w:rsidR="00332A72">
                <w:rPr>
                  <w:rFonts w:hint="eastAsia"/>
                </w:rPr>
                <w:t>Invoice | CreditNote</w:t>
              </w:r>
            </w:ins>
            <w:ins w:id="35271" w:author="Nobu" w:date="2021-09-16T07:49:00Z">
              <w:r>
                <w:rPr>
                  <w:rFonts w:hint="eastAsia"/>
                </w:rPr>
                <w:t>)/</w:t>
              </w:r>
            </w:ins>
            <w:ins w:id="35272" w:author="Nobu" w:date="2021-09-16T07:16:00Z">
              <w:r w:rsidR="000B0F8B">
                <w:rPr>
                  <w:rFonts w:hint="eastAsia"/>
                </w:rPr>
                <w:t xml:space="preserve"> c</w:t>
              </w:r>
            </w:ins>
            <w:ins w:id="35273"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35274" w:author="Nobu" w:date="2021-09-13T19:40:00Z"/>
              </w:rPr>
            </w:pPr>
            <w:ins w:id="35275"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35276" w:author="Nobu" w:date="2021-09-13T19:40:00Z"/>
              </w:rPr>
            </w:pPr>
            <w:ins w:id="3527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35278" w:author="Nobu" w:date="2021-09-13T19:40:00Z"/>
              </w:rPr>
            </w:pPr>
            <w:ins w:id="352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35280" w:author="Nobu" w:date="2021-09-13T19:40:00Z"/>
              </w:rPr>
            </w:pPr>
            <w:ins w:id="35281" w:author="Nobu" w:date="2021-09-13T19:40:00Z">
              <w:r w:rsidRPr="00CE26EB">
                <w:rPr>
                  <w:rFonts w:hint="eastAsia"/>
                </w:rPr>
                <w:t>Receiving advice reference</w:t>
              </w:r>
            </w:ins>
          </w:p>
        </w:tc>
      </w:tr>
      <w:tr w:rsidR="00B745AA" w:rsidRPr="00CE26EB" w14:paraId="528D2E6D" w14:textId="77777777" w:rsidTr="001F5C20">
        <w:trPr>
          <w:trHeight w:val="282"/>
          <w:jc w:val="center"/>
          <w:ins w:id="352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jc w:val="left"/>
              <w:rPr>
                <w:ins w:id="35283" w:author="Nobu" w:date="2021-09-13T19:40:00Z"/>
              </w:rPr>
            </w:pPr>
            <w:ins w:id="35284" w:author="Nobu" w:date="2021-09-16T07:49:00Z">
              <w:r>
                <w:rPr>
                  <w:rFonts w:hint="eastAsia"/>
                </w:rPr>
                <w:t>/(</w:t>
              </w:r>
            </w:ins>
            <w:ins w:id="35285" w:author="Nobu" w:date="2021-09-16T08:14:00Z">
              <w:r w:rsidR="00332A72">
                <w:rPr>
                  <w:rFonts w:hint="eastAsia"/>
                </w:rPr>
                <w:t>Invoice | CreditNote</w:t>
              </w:r>
            </w:ins>
            <w:ins w:id="35286" w:author="Nobu" w:date="2021-09-16T07:49:00Z">
              <w:r>
                <w:rPr>
                  <w:rFonts w:hint="eastAsia"/>
                </w:rPr>
                <w:t>)/</w:t>
              </w:r>
            </w:ins>
            <w:ins w:id="35287" w:author="Nobu" w:date="2021-09-16T07:16:00Z">
              <w:r w:rsidR="000B0F8B">
                <w:rPr>
                  <w:rFonts w:hint="eastAsia"/>
                </w:rPr>
                <w:t xml:space="preserve"> c</w:t>
              </w:r>
            </w:ins>
            <w:ins w:id="35288"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35289" w:author="Nobu" w:date="2021-09-13T19:40:00Z"/>
              </w:rPr>
            </w:pPr>
            <w:ins w:id="352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352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352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35293" w:author="Nobu" w:date="2021-09-13T19:40:00Z"/>
              </w:rPr>
            </w:pPr>
            <w:ins w:id="35294" w:author="Nobu" w:date="2021-09-13T19:40:00Z">
              <w:r w:rsidRPr="00CE26EB">
                <w:rPr>
                  <w:rFonts w:hint="eastAsia"/>
                </w:rPr>
                <w:t> </w:t>
              </w:r>
            </w:ins>
          </w:p>
        </w:tc>
      </w:tr>
      <w:tr w:rsidR="00B745AA" w:rsidRPr="00CE26EB" w14:paraId="618DC994" w14:textId="77777777" w:rsidTr="001F5C20">
        <w:trPr>
          <w:trHeight w:val="282"/>
          <w:jc w:val="center"/>
          <w:ins w:id="352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jc w:val="left"/>
              <w:rPr>
                <w:ins w:id="35296" w:author="Nobu" w:date="2021-09-13T19:40:00Z"/>
              </w:rPr>
            </w:pPr>
            <w:ins w:id="35297" w:author="Nobu" w:date="2021-09-16T07:49:00Z">
              <w:r>
                <w:rPr>
                  <w:rFonts w:hint="eastAsia"/>
                </w:rPr>
                <w:t>/(</w:t>
              </w:r>
            </w:ins>
            <w:ins w:id="35298" w:author="Nobu" w:date="2021-09-16T08:14:00Z">
              <w:r w:rsidR="00332A72">
                <w:rPr>
                  <w:rFonts w:hint="eastAsia"/>
                </w:rPr>
                <w:t>Invoice | CreditNote</w:t>
              </w:r>
            </w:ins>
            <w:ins w:id="35299" w:author="Nobu" w:date="2021-09-16T07:49:00Z">
              <w:r>
                <w:rPr>
                  <w:rFonts w:hint="eastAsia"/>
                </w:rPr>
                <w:t>)/</w:t>
              </w:r>
            </w:ins>
            <w:ins w:id="35300" w:author="Nobu" w:date="2021-09-16T07:16:00Z">
              <w:r w:rsidR="000B0F8B">
                <w:rPr>
                  <w:rFonts w:hint="eastAsia"/>
                </w:rPr>
                <w:t xml:space="preserve"> c</w:t>
              </w:r>
            </w:ins>
            <w:ins w:id="35301"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35302" w:author="Nobu" w:date="2021-09-13T19:40:00Z"/>
              </w:rPr>
            </w:pPr>
            <w:ins w:id="35303"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35304" w:author="Nobu" w:date="2021-09-13T19:40:00Z"/>
              </w:rPr>
            </w:pPr>
            <w:ins w:id="3530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35306" w:author="Nobu" w:date="2021-09-13T19:40:00Z"/>
              </w:rPr>
            </w:pPr>
            <w:ins w:id="3530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35308" w:author="Nobu" w:date="2021-09-13T19:40:00Z"/>
              </w:rPr>
            </w:pPr>
            <w:ins w:id="35309" w:author="Nobu" w:date="2021-09-13T19:40:00Z">
              <w:r w:rsidRPr="00CE26EB">
                <w:rPr>
                  <w:rFonts w:hint="eastAsia"/>
                </w:rPr>
                <w:t>Despatch advice reference</w:t>
              </w:r>
            </w:ins>
          </w:p>
        </w:tc>
      </w:tr>
      <w:tr w:rsidR="00B745AA" w:rsidRPr="00CE26EB" w14:paraId="4B555F66" w14:textId="77777777" w:rsidTr="001F5C20">
        <w:trPr>
          <w:trHeight w:val="282"/>
          <w:jc w:val="center"/>
          <w:ins w:id="353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jc w:val="left"/>
              <w:rPr>
                <w:ins w:id="35311" w:author="Nobu" w:date="2021-09-13T19:40:00Z"/>
              </w:rPr>
            </w:pPr>
            <w:ins w:id="35312" w:author="Nobu" w:date="2021-09-16T07:49:00Z">
              <w:r>
                <w:rPr>
                  <w:rFonts w:hint="eastAsia"/>
                </w:rPr>
                <w:t>/(</w:t>
              </w:r>
            </w:ins>
            <w:ins w:id="35313" w:author="Nobu" w:date="2021-09-16T08:14:00Z">
              <w:r w:rsidR="00332A72">
                <w:rPr>
                  <w:rFonts w:hint="eastAsia"/>
                </w:rPr>
                <w:t>Invoice | CreditNote</w:t>
              </w:r>
            </w:ins>
            <w:ins w:id="35314" w:author="Nobu" w:date="2021-09-16T07:49:00Z">
              <w:r>
                <w:rPr>
                  <w:rFonts w:hint="eastAsia"/>
                </w:rPr>
                <w:t>)/</w:t>
              </w:r>
            </w:ins>
            <w:ins w:id="35315" w:author="Nobu" w:date="2021-09-16T07:16:00Z">
              <w:r w:rsidR="000B0F8B">
                <w:rPr>
                  <w:rFonts w:hint="eastAsia"/>
                </w:rPr>
                <w:t xml:space="preserve"> c</w:t>
              </w:r>
            </w:ins>
            <w:ins w:id="35316"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35317" w:author="Nobu" w:date="2021-09-13T19:40:00Z"/>
              </w:rPr>
            </w:pPr>
            <w:ins w:id="35318"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35319" w:author="Nobu" w:date="2021-09-13T19:40:00Z"/>
              </w:rPr>
            </w:pPr>
            <w:ins w:id="3532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35321" w:author="Nobu" w:date="2021-09-13T19:40:00Z"/>
              </w:rPr>
            </w:pPr>
            <w:ins w:id="353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35323" w:author="Nobu" w:date="2021-09-13T19:40:00Z"/>
              </w:rPr>
            </w:pPr>
            <w:ins w:id="35324" w:author="Nobu" w:date="2021-09-13T19:40:00Z">
              <w:r w:rsidRPr="00CE26EB">
                <w:rPr>
                  <w:rFonts w:hint="eastAsia"/>
                </w:rPr>
                <w:t>Tender or lot reference</w:t>
              </w:r>
            </w:ins>
          </w:p>
        </w:tc>
      </w:tr>
      <w:tr w:rsidR="00B745AA" w:rsidRPr="00CE26EB" w14:paraId="590F192D" w14:textId="77777777" w:rsidTr="001F5C20">
        <w:trPr>
          <w:trHeight w:val="282"/>
          <w:jc w:val="center"/>
          <w:ins w:id="35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jc w:val="left"/>
              <w:rPr>
                <w:ins w:id="35326" w:author="Nobu" w:date="2021-09-13T19:40:00Z"/>
              </w:rPr>
            </w:pPr>
            <w:ins w:id="35327" w:author="Nobu" w:date="2021-09-16T07:49:00Z">
              <w:r>
                <w:rPr>
                  <w:rFonts w:hint="eastAsia"/>
                </w:rPr>
                <w:t>/(</w:t>
              </w:r>
            </w:ins>
            <w:ins w:id="35328" w:author="Nobu" w:date="2021-09-16T08:14:00Z">
              <w:r w:rsidR="00332A72">
                <w:rPr>
                  <w:rFonts w:hint="eastAsia"/>
                </w:rPr>
                <w:t>Invoice | CreditNote</w:t>
              </w:r>
            </w:ins>
            <w:ins w:id="35329" w:author="Nobu" w:date="2021-09-16T07:49:00Z">
              <w:r>
                <w:rPr>
                  <w:rFonts w:hint="eastAsia"/>
                </w:rPr>
                <w:t>)/</w:t>
              </w:r>
            </w:ins>
            <w:ins w:id="35330" w:author="Nobu" w:date="2021-09-16T07:16:00Z">
              <w:r w:rsidR="000B0F8B">
                <w:rPr>
                  <w:rFonts w:hint="eastAsia"/>
                </w:rPr>
                <w:t xml:space="preserve"> c</w:t>
              </w:r>
            </w:ins>
            <w:ins w:id="35331" w:author="Nobu" w:date="2021-09-13T19:40:00Z">
              <w:r w:rsidR="00B745AA" w:rsidRPr="00CE26EB">
                <w:rPr>
                  <w:rFonts w:hint="eastAsia"/>
                </w:rPr>
                <w:t>ac:AdditionalDocumentReference[cbc:DocumentType</w:t>
              </w:r>
            </w:ins>
            <w:ins w:id="35332" w:author="Nobu" w:date="2021-09-16T08:17:00Z">
              <w:r w:rsidR="00332A72">
                <w:rPr>
                  <w:rFonts w:hint="eastAsia"/>
                </w:rPr>
                <w:t xml:space="preserve">Code = </w:t>
              </w:r>
            </w:ins>
            <w:ins w:id="35333"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35334" w:author="Nobu" w:date="2021-09-13T19:40:00Z"/>
              </w:rPr>
            </w:pPr>
            <w:ins w:id="35335"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35336" w:author="Nobu" w:date="2021-09-13T19:40:00Z"/>
              </w:rPr>
            </w:pPr>
            <w:ins w:id="3533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35338" w:author="Nobu" w:date="2021-09-13T19:40:00Z"/>
              </w:rPr>
            </w:pPr>
            <w:ins w:id="353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35340" w:author="Nobu" w:date="2021-09-13T19:40:00Z"/>
              </w:rPr>
            </w:pPr>
            <w:ins w:id="35341" w:author="Nobu" w:date="2021-09-13T19:40:00Z">
              <w:r w:rsidRPr="00CE26EB">
                <w:rPr>
                  <w:rFonts w:hint="eastAsia"/>
                </w:rPr>
                <w:t>Invoiced object identifier</w:t>
              </w:r>
            </w:ins>
          </w:p>
        </w:tc>
      </w:tr>
      <w:tr w:rsidR="00B745AA" w:rsidRPr="00CE26EB" w14:paraId="1829DB5C" w14:textId="77777777" w:rsidTr="001F5C20">
        <w:trPr>
          <w:trHeight w:val="282"/>
          <w:jc w:val="center"/>
          <w:ins w:id="353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jc w:val="left"/>
              <w:rPr>
                <w:ins w:id="35343" w:author="Nobu" w:date="2021-09-13T19:40:00Z"/>
              </w:rPr>
            </w:pPr>
            <w:ins w:id="35344" w:author="Nobu" w:date="2021-09-16T07:49:00Z">
              <w:r>
                <w:rPr>
                  <w:rFonts w:hint="eastAsia"/>
                </w:rPr>
                <w:t>/(</w:t>
              </w:r>
            </w:ins>
            <w:ins w:id="35345" w:author="Nobu" w:date="2021-09-16T08:14:00Z">
              <w:r w:rsidR="00332A72">
                <w:rPr>
                  <w:rFonts w:hint="eastAsia"/>
                </w:rPr>
                <w:t>Invoice | CreditNote</w:t>
              </w:r>
            </w:ins>
            <w:ins w:id="35346" w:author="Nobu" w:date="2021-09-16T07:49:00Z">
              <w:r>
                <w:rPr>
                  <w:rFonts w:hint="eastAsia"/>
                </w:rPr>
                <w:t>)/</w:t>
              </w:r>
            </w:ins>
            <w:ins w:id="35347" w:author="Nobu" w:date="2021-09-16T07:16:00Z">
              <w:r w:rsidR="000B0F8B">
                <w:rPr>
                  <w:rFonts w:hint="eastAsia"/>
                </w:rPr>
                <w:t xml:space="preserve"> c</w:t>
              </w:r>
            </w:ins>
            <w:ins w:id="35348" w:author="Nobu" w:date="2021-09-13T19:40:00Z">
              <w:r w:rsidR="00B745AA" w:rsidRPr="00CE26EB">
                <w:rPr>
                  <w:rFonts w:hint="eastAsia"/>
                </w:rPr>
                <w:t>ac:AdditionalDocumentReference[cbc:DocumentType</w:t>
              </w:r>
            </w:ins>
            <w:ins w:id="35349" w:author="Nobu" w:date="2021-09-16T08:17:00Z">
              <w:r w:rsidR="00332A72">
                <w:rPr>
                  <w:rFonts w:hint="eastAsia"/>
                </w:rPr>
                <w:t xml:space="preserve">Code = </w:t>
              </w:r>
            </w:ins>
            <w:ins w:id="35350"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35351" w:author="Nobu" w:date="2021-09-13T19:40:00Z"/>
              </w:rPr>
            </w:pPr>
            <w:ins w:id="35352"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35353" w:author="Nobu" w:date="2021-09-13T19:40:00Z"/>
              </w:rPr>
            </w:pPr>
            <w:ins w:id="353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35355" w:author="Nobu" w:date="2021-09-13T19:40:00Z"/>
              </w:rPr>
            </w:pPr>
            <w:ins w:id="353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35357" w:author="Nobu" w:date="2021-09-13T19:40:00Z"/>
              </w:rPr>
            </w:pPr>
            <w:ins w:id="35358"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5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jc w:val="left"/>
              <w:rPr>
                <w:ins w:id="35360" w:author="Nobu" w:date="2021-09-13T19:40:00Z"/>
              </w:rPr>
            </w:pPr>
            <w:ins w:id="35361" w:author="Nobu" w:date="2021-09-16T07:49:00Z">
              <w:r>
                <w:rPr>
                  <w:rFonts w:hint="eastAsia"/>
                </w:rPr>
                <w:t>/(</w:t>
              </w:r>
            </w:ins>
            <w:ins w:id="35362" w:author="Nobu" w:date="2021-09-16T08:14:00Z">
              <w:r w:rsidR="00332A72">
                <w:rPr>
                  <w:rFonts w:hint="eastAsia"/>
                </w:rPr>
                <w:t>Invoice | CreditNote</w:t>
              </w:r>
            </w:ins>
            <w:ins w:id="35363" w:author="Nobu" w:date="2021-09-16T07:49:00Z">
              <w:r>
                <w:rPr>
                  <w:rFonts w:hint="eastAsia"/>
                </w:rPr>
                <w:t>)/</w:t>
              </w:r>
            </w:ins>
            <w:ins w:id="35364" w:author="Nobu" w:date="2021-09-16T07:16:00Z">
              <w:r w:rsidR="000B0F8B">
                <w:rPr>
                  <w:rFonts w:hint="eastAsia"/>
                </w:rPr>
                <w:t xml:space="preserve"> c</w:t>
              </w:r>
            </w:ins>
            <w:ins w:id="3536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35366" w:author="Nobu" w:date="2021-09-13T19:40:00Z"/>
              </w:rPr>
            </w:pPr>
            <w:ins w:id="353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35368" w:author="Nobu" w:date="2021-09-13T19:40:00Z"/>
              </w:rPr>
            </w:pPr>
            <w:ins w:id="35369"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35370" w:author="Nobu" w:date="2021-09-13T19:40:00Z"/>
              </w:rPr>
            </w:pPr>
            <w:ins w:id="35371"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35372" w:author="Nobu" w:date="2021-09-13T19:40:00Z"/>
              </w:rPr>
            </w:pPr>
            <w:ins w:id="35373" w:author="Nobu" w:date="2021-09-13T19:40:00Z">
              <w:r w:rsidRPr="00CE26EB">
                <w:rPr>
                  <w:rFonts w:hint="eastAsia"/>
                </w:rPr>
                <w:t> </w:t>
              </w:r>
              <w:r>
                <w:t>Fixed value '130'</w:t>
              </w:r>
            </w:ins>
          </w:p>
        </w:tc>
      </w:tr>
      <w:tr w:rsidR="00B745AA" w:rsidRPr="00CE26EB" w14:paraId="516B9F4B" w14:textId="77777777" w:rsidTr="001F5C20">
        <w:trPr>
          <w:trHeight w:val="282"/>
          <w:jc w:val="center"/>
          <w:ins w:id="353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jc w:val="left"/>
              <w:rPr>
                <w:ins w:id="35375" w:author="Nobu" w:date="2021-09-13T19:40:00Z"/>
              </w:rPr>
            </w:pPr>
            <w:ins w:id="35376" w:author="Nobu" w:date="2021-09-16T07:49:00Z">
              <w:r>
                <w:rPr>
                  <w:rFonts w:hint="eastAsia"/>
                </w:rPr>
                <w:t>/(</w:t>
              </w:r>
            </w:ins>
            <w:ins w:id="35377" w:author="Nobu" w:date="2021-09-16T08:14:00Z">
              <w:r w:rsidR="00332A72">
                <w:rPr>
                  <w:rFonts w:hint="eastAsia"/>
                </w:rPr>
                <w:t>Invoice | CreditNote</w:t>
              </w:r>
            </w:ins>
            <w:ins w:id="35378" w:author="Nobu" w:date="2021-09-16T07:49:00Z">
              <w:r>
                <w:rPr>
                  <w:rFonts w:hint="eastAsia"/>
                </w:rPr>
                <w:t>)/</w:t>
              </w:r>
            </w:ins>
            <w:ins w:id="35379" w:author="Nobu" w:date="2021-09-16T07:16:00Z">
              <w:r w:rsidR="000B0F8B">
                <w:rPr>
                  <w:rFonts w:hint="eastAsia"/>
                </w:rPr>
                <w:t xml:space="preserve"> c</w:t>
              </w:r>
            </w:ins>
            <w:ins w:id="35380"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35381" w:author="Nobu" w:date="2021-09-13T19:40:00Z"/>
              </w:rPr>
            </w:pPr>
            <w:ins w:id="35382"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35383" w:author="Nobu" w:date="2021-09-13T19:40:00Z"/>
              </w:rPr>
            </w:pPr>
            <w:ins w:id="3538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35385" w:author="Nobu" w:date="2021-09-13T19:40:00Z"/>
              </w:rPr>
            </w:pPr>
            <w:ins w:id="353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35387" w:author="Nobu" w:date="2021-09-13T19:40:00Z"/>
              </w:rPr>
            </w:pPr>
            <w:ins w:id="35388" w:author="Nobu" w:date="2021-09-13T19:40:00Z">
              <w:r w:rsidRPr="00CE26EB">
                <w:rPr>
                  <w:rFonts w:hint="eastAsia"/>
                </w:rPr>
                <w:t>Buyer accounting reference</w:t>
              </w:r>
            </w:ins>
          </w:p>
        </w:tc>
      </w:tr>
      <w:tr w:rsidR="00B745AA" w:rsidRPr="00CE26EB" w14:paraId="4B7F1DB4" w14:textId="77777777" w:rsidTr="001F5C20">
        <w:trPr>
          <w:trHeight w:val="282"/>
          <w:jc w:val="center"/>
          <w:ins w:id="353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jc w:val="left"/>
              <w:rPr>
                <w:ins w:id="35390" w:author="Nobu" w:date="2021-09-13T19:40:00Z"/>
              </w:rPr>
            </w:pPr>
            <w:ins w:id="35391" w:author="Nobu" w:date="2021-09-16T07:49:00Z">
              <w:r>
                <w:rPr>
                  <w:rFonts w:hint="eastAsia"/>
                </w:rPr>
                <w:t>/(</w:t>
              </w:r>
            </w:ins>
            <w:ins w:id="35392" w:author="Nobu" w:date="2021-09-16T08:14:00Z">
              <w:r w:rsidR="00332A72">
                <w:rPr>
                  <w:rFonts w:hint="eastAsia"/>
                </w:rPr>
                <w:t>Invoice | CreditNote</w:t>
              </w:r>
            </w:ins>
            <w:ins w:id="35393" w:author="Nobu" w:date="2021-09-16T07:49:00Z">
              <w:r>
                <w:rPr>
                  <w:rFonts w:hint="eastAsia"/>
                </w:rPr>
                <w:t>)/</w:t>
              </w:r>
            </w:ins>
            <w:ins w:id="35394" w:author="Nobu" w:date="2021-09-16T07:16:00Z">
              <w:r w:rsidR="000B0F8B">
                <w:rPr>
                  <w:rFonts w:hint="eastAsia"/>
                </w:rPr>
                <w:t xml:space="preserve"> c</w:t>
              </w:r>
            </w:ins>
            <w:ins w:id="35395"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35396" w:author="Nobu" w:date="2021-09-13T19:40:00Z"/>
              </w:rPr>
            </w:pPr>
            <w:ins w:id="35397"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35398" w:author="Nobu" w:date="2021-09-13T19:40:00Z"/>
              </w:rPr>
            </w:pPr>
            <w:ins w:id="3539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35400" w:author="Nobu" w:date="2021-09-13T19:40:00Z"/>
              </w:rPr>
            </w:pPr>
            <w:ins w:id="3540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35402" w:author="Nobu" w:date="2021-09-13T19:40:00Z"/>
              </w:rPr>
            </w:pPr>
            <w:ins w:id="35403" w:author="Nobu" w:date="2021-09-13T19:40:00Z">
              <w:r w:rsidRPr="00CE26EB">
                <w:rPr>
                  <w:rFonts w:hint="eastAsia"/>
                </w:rPr>
                <w:t>INVOICE TERMS</w:t>
              </w:r>
            </w:ins>
          </w:p>
        </w:tc>
      </w:tr>
      <w:tr w:rsidR="00B745AA" w:rsidRPr="00CE26EB" w14:paraId="47B7825A" w14:textId="77777777" w:rsidTr="001F5C20">
        <w:trPr>
          <w:trHeight w:val="282"/>
          <w:jc w:val="center"/>
          <w:ins w:id="354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jc w:val="left"/>
              <w:rPr>
                <w:ins w:id="35405" w:author="Nobu" w:date="2021-09-13T19:40:00Z"/>
              </w:rPr>
            </w:pPr>
            <w:ins w:id="35406" w:author="Nobu" w:date="2021-09-16T07:49:00Z">
              <w:r>
                <w:rPr>
                  <w:rFonts w:hint="eastAsia"/>
                </w:rPr>
                <w:t>/(</w:t>
              </w:r>
            </w:ins>
            <w:ins w:id="35407" w:author="Nobu" w:date="2021-09-16T08:14:00Z">
              <w:r w:rsidR="00332A72">
                <w:rPr>
                  <w:rFonts w:hint="eastAsia"/>
                </w:rPr>
                <w:t>Invoice | CreditNote</w:t>
              </w:r>
            </w:ins>
            <w:ins w:id="35408" w:author="Nobu" w:date="2021-09-16T07:49:00Z">
              <w:r>
                <w:rPr>
                  <w:rFonts w:hint="eastAsia"/>
                </w:rPr>
                <w:t>)/</w:t>
              </w:r>
            </w:ins>
            <w:ins w:id="35409" w:author="Nobu" w:date="2021-09-16T07:16:00Z">
              <w:r w:rsidR="000B0F8B">
                <w:rPr>
                  <w:rFonts w:hint="eastAsia"/>
                </w:rPr>
                <w:t xml:space="preserve"> c</w:t>
              </w:r>
            </w:ins>
            <w:ins w:id="35410"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35411" w:author="Nobu" w:date="2021-09-13T19:40:00Z"/>
              </w:rPr>
            </w:pPr>
            <w:ins w:id="35412"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35413" w:author="Nobu" w:date="2021-09-13T19:40:00Z"/>
              </w:rPr>
            </w:pPr>
            <w:ins w:id="354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35415" w:author="Nobu" w:date="2021-09-13T19:40:00Z"/>
              </w:rPr>
            </w:pPr>
            <w:ins w:id="354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35417" w:author="Nobu" w:date="2021-09-13T19:40:00Z"/>
              </w:rPr>
            </w:pPr>
            <w:ins w:id="35418" w:author="Nobu" w:date="2021-09-13T19:40:00Z">
              <w:r w:rsidRPr="00CE26EB">
                <w:rPr>
                  <w:rFonts w:hint="eastAsia"/>
                </w:rPr>
                <w:t>Payment terms</w:t>
              </w:r>
            </w:ins>
          </w:p>
        </w:tc>
      </w:tr>
      <w:tr w:rsidR="00B745AA" w:rsidRPr="00CE26EB" w14:paraId="1C7CC850" w14:textId="77777777" w:rsidTr="001F5C20">
        <w:trPr>
          <w:trHeight w:val="282"/>
          <w:jc w:val="center"/>
          <w:ins w:id="354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jc w:val="left"/>
              <w:rPr>
                <w:ins w:id="35420" w:author="Nobu" w:date="2021-09-13T19:40:00Z"/>
              </w:rPr>
            </w:pPr>
            <w:ins w:id="35421" w:author="Nobu" w:date="2021-09-16T07:49:00Z">
              <w:r>
                <w:rPr>
                  <w:rFonts w:hint="eastAsia"/>
                </w:rPr>
                <w:t>/(</w:t>
              </w:r>
            </w:ins>
            <w:ins w:id="35422" w:author="Nobu" w:date="2021-09-16T08:14:00Z">
              <w:r w:rsidR="00332A72">
                <w:rPr>
                  <w:rFonts w:hint="eastAsia"/>
                </w:rPr>
                <w:t>Invoice | CreditNote</w:t>
              </w:r>
            </w:ins>
            <w:ins w:id="35423" w:author="Nobu" w:date="2021-09-16T07:49:00Z">
              <w:r>
                <w:rPr>
                  <w:rFonts w:hint="eastAsia"/>
                </w:rPr>
                <w:t>)/</w:t>
              </w:r>
            </w:ins>
            <w:ins w:id="35424" w:author="Nobu" w:date="2021-09-16T07:16:00Z">
              <w:r w:rsidR="000B0F8B">
                <w:rPr>
                  <w:rFonts w:hint="eastAsia"/>
                </w:rPr>
                <w:t xml:space="preserve"> c</w:t>
              </w:r>
            </w:ins>
            <w:ins w:id="35425"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35426" w:author="Nobu" w:date="2021-09-13T19:40:00Z"/>
              </w:rPr>
            </w:pPr>
            <w:ins w:id="35427"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35428" w:author="Nobu" w:date="2021-09-13T19:40:00Z"/>
              </w:rPr>
            </w:pPr>
            <w:ins w:id="354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35430" w:author="Nobu" w:date="2021-09-13T19:40:00Z"/>
              </w:rPr>
            </w:pPr>
            <w:ins w:id="354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35432" w:author="Nobu" w:date="2021-09-13T19:40:00Z"/>
              </w:rPr>
            </w:pPr>
            <w:ins w:id="35433" w:author="Nobu" w:date="2021-09-13T19:40:00Z">
              <w:r w:rsidRPr="00CE26EB">
                <w:rPr>
                  <w:rFonts w:hint="eastAsia"/>
                </w:rPr>
                <w:t>Terms payment instructions ID</w:t>
              </w:r>
            </w:ins>
          </w:p>
        </w:tc>
      </w:tr>
      <w:tr w:rsidR="00B745AA" w:rsidRPr="00CE26EB" w14:paraId="3B9E112B" w14:textId="77777777" w:rsidTr="001F5C20">
        <w:trPr>
          <w:trHeight w:val="282"/>
          <w:jc w:val="center"/>
          <w:ins w:id="354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jc w:val="left"/>
              <w:rPr>
                <w:ins w:id="35435" w:author="Nobu" w:date="2021-09-13T19:40:00Z"/>
              </w:rPr>
            </w:pPr>
            <w:ins w:id="35436" w:author="Nobu" w:date="2021-09-16T07:49:00Z">
              <w:r>
                <w:rPr>
                  <w:rFonts w:hint="eastAsia"/>
                </w:rPr>
                <w:t>/(</w:t>
              </w:r>
            </w:ins>
            <w:ins w:id="35437" w:author="Nobu" w:date="2021-09-16T08:14:00Z">
              <w:r w:rsidR="00332A72">
                <w:rPr>
                  <w:rFonts w:hint="eastAsia"/>
                </w:rPr>
                <w:t>Invoice | CreditNote</w:t>
              </w:r>
            </w:ins>
            <w:ins w:id="35438" w:author="Nobu" w:date="2021-09-16T07:49:00Z">
              <w:r>
                <w:rPr>
                  <w:rFonts w:hint="eastAsia"/>
                </w:rPr>
                <w:t>)/</w:t>
              </w:r>
            </w:ins>
            <w:ins w:id="35439" w:author="Nobu" w:date="2021-09-16T07:16:00Z">
              <w:r w:rsidR="000B0F8B">
                <w:rPr>
                  <w:rFonts w:hint="eastAsia"/>
                </w:rPr>
                <w:t xml:space="preserve"> c</w:t>
              </w:r>
            </w:ins>
            <w:ins w:id="35440"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35441" w:author="Nobu" w:date="2021-09-13T19:40:00Z"/>
              </w:rPr>
            </w:pPr>
            <w:ins w:id="35442"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35443" w:author="Nobu" w:date="2021-09-13T19:40:00Z"/>
              </w:rPr>
            </w:pPr>
            <w:ins w:id="354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35445" w:author="Nobu" w:date="2021-09-13T19:40:00Z"/>
              </w:rPr>
            </w:pPr>
            <w:ins w:id="354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35447" w:author="Nobu" w:date="2021-09-13T19:40:00Z"/>
              </w:rPr>
            </w:pPr>
            <w:ins w:id="35448" w:author="Nobu" w:date="2021-09-13T19:40:00Z">
              <w:r w:rsidRPr="00CE26EB">
                <w:rPr>
                  <w:rFonts w:hint="eastAsia"/>
                </w:rPr>
                <w:t>Terms amount</w:t>
              </w:r>
            </w:ins>
          </w:p>
        </w:tc>
      </w:tr>
      <w:tr w:rsidR="00B745AA" w:rsidRPr="00CE26EB" w14:paraId="79F679B0" w14:textId="77777777" w:rsidTr="001F5C20">
        <w:trPr>
          <w:trHeight w:val="282"/>
          <w:jc w:val="center"/>
          <w:ins w:id="354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jc w:val="left"/>
              <w:rPr>
                <w:ins w:id="35450" w:author="Nobu" w:date="2021-09-13T19:40:00Z"/>
              </w:rPr>
            </w:pPr>
            <w:ins w:id="35451" w:author="Nobu" w:date="2021-09-16T07:49:00Z">
              <w:r>
                <w:rPr>
                  <w:rFonts w:hint="eastAsia"/>
                </w:rPr>
                <w:t>/(</w:t>
              </w:r>
            </w:ins>
            <w:ins w:id="35452" w:author="Nobu" w:date="2021-09-16T08:14:00Z">
              <w:r w:rsidR="00332A72">
                <w:rPr>
                  <w:rFonts w:hint="eastAsia"/>
                </w:rPr>
                <w:t>Invoice | CreditNote</w:t>
              </w:r>
            </w:ins>
            <w:ins w:id="35453" w:author="Nobu" w:date="2021-09-16T07:49:00Z">
              <w:r>
                <w:rPr>
                  <w:rFonts w:hint="eastAsia"/>
                </w:rPr>
                <w:t>)/</w:t>
              </w:r>
            </w:ins>
            <w:ins w:id="35454" w:author="Nobu" w:date="2021-09-16T07:16:00Z">
              <w:r w:rsidR="000B0F8B">
                <w:rPr>
                  <w:rFonts w:hint="eastAsia"/>
                </w:rPr>
                <w:t xml:space="preserve"> c</w:t>
              </w:r>
            </w:ins>
            <w:ins w:id="35455"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35456" w:author="Nobu" w:date="2021-09-13T19:40:00Z"/>
              </w:rPr>
            </w:pPr>
            <w:ins w:id="35457"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35458" w:author="Nobu" w:date="2021-09-13T19:40:00Z"/>
              </w:rPr>
            </w:pPr>
            <w:ins w:id="354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35460" w:author="Nobu" w:date="2021-09-13T19:40:00Z"/>
              </w:rPr>
            </w:pPr>
            <w:ins w:id="354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35462" w:author="Nobu" w:date="2021-09-13T19:40:00Z"/>
              </w:rPr>
            </w:pPr>
            <w:ins w:id="35463" w:author="Nobu" w:date="2021-09-13T19:40:00Z">
              <w:r w:rsidRPr="00CE26EB">
                <w:rPr>
                  <w:rFonts w:hint="eastAsia"/>
                </w:rPr>
                <w:t>Terms installment due date</w:t>
              </w:r>
            </w:ins>
          </w:p>
        </w:tc>
      </w:tr>
      <w:tr w:rsidR="00B745AA" w:rsidRPr="00CE26EB" w14:paraId="0FEA4E21" w14:textId="77777777" w:rsidTr="001F5C20">
        <w:trPr>
          <w:trHeight w:val="282"/>
          <w:jc w:val="center"/>
          <w:ins w:id="354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35465" w:author="Nobu" w:date="2021-09-13T19:40:00Z"/>
              </w:rPr>
            </w:pPr>
            <w:ins w:id="35466"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35467" w:author="Nobu" w:date="2021-09-13T19:40:00Z"/>
              </w:rPr>
            </w:pPr>
            <w:ins w:id="35468"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35469" w:author="Nobu" w:date="2021-09-13T19:40:00Z"/>
              </w:rPr>
            </w:pPr>
            <w:ins w:id="3547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35471" w:author="Nobu" w:date="2021-09-13T19:40:00Z"/>
              </w:rPr>
            </w:pPr>
            <w:ins w:id="3547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35473" w:author="Nobu" w:date="2021-09-13T19:40:00Z"/>
              </w:rPr>
            </w:pPr>
            <w:ins w:id="35474" w:author="Nobu" w:date="2021-09-13T19:40:00Z">
              <w:r w:rsidRPr="00CE26EB">
                <w:rPr>
                  <w:rFonts w:hint="eastAsia"/>
                </w:rPr>
                <w:t>INVOICE NOTE</w:t>
              </w:r>
            </w:ins>
          </w:p>
        </w:tc>
      </w:tr>
      <w:tr w:rsidR="00B745AA" w:rsidRPr="00CE26EB" w14:paraId="3E3B297D" w14:textId="77777777" w:rsidTr="001F5C20">
        <w:trPr>
          <w:trHeight w:val="282"/>
          <w:jc w:val="center"/>
          <w:ins w:id="354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jc w:val="left"/>
              <w:rPr>
                <w:ins w:id="35476" w:author="Nobu" w:date="2021-09-13T19:40:00Z"/>
              </w:rPr>
            </w:pPr>
            <w:ins w:id="35477" w:author="Nobu" w:date="2021-09-16T07:49:00Z">
              <w:r>
                <w:rPr>
                  <w:rFonts w:hint="eastAsia"/>
                </w:rPr>
                <w:t>/(</w:t>
              </w:r>
            </w:ins>
            <w:ins w:id="35478" w:author="Nobu" w:date="2021-09-16T08:14:00Z">
              <w:r w:rsidR="00332A72">
                <w:rPr>
                  <w:rFonts w:hint="eastAsia"/>
                </w:rPr>
                <w:t>Invoice | CreditNote</w:t>
              </w:r>
            </w:ins>
            <w:ins w:id="35479" w:author="Nobu" w:date="2021-09-16T07:49:00Z">
              <w:r>
                <w:rPr>
                  <w:rFonts w:hint="eastAsia"/>
                </w:rPr>
                <w:t>)/</w:t>
              </w:r>
            </w:ins>
            <w:ins w:id="35480" w:author="Nobu" w:date="2021-09-16T07:16:00Z">
              <w:r w:rsidR="000B0F8B">
                <w:rPr>
                  <w:rFonts w:hint="eastAsia"/>
                </w:rPr>
                <w:t xml:space="preserve"> c</w:t>
              </w:r>
            </w:ins>
            <w:ins w:id="35481"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35482" w:author="Nobu" w:date="2021-09-13T19:40:00Z"/>
              </w:rPr>
            </w:pPr>
            <w:ins w:id="35483"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35484" w:author="Nobu" w:date="2021-09-13T19:40:00Z"/>
              </w:rPr>
            </w:pPr>
            <w:ins w:id="3548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35486" w:author="Nobu" w:date="2021-09-13T19:40:00Z"/>
              </w:rPr>
            </w:pPr>
            <w:ins w:id="354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35488" w:author="Nobu" w:date="2021-09-13T19:40:00Z"/>
              </w:rPr>
            </w:pPr>
            <w:ins w:id="35489" w:author="Nobu" w:date="2021-09-13T19:40:00Z">
              <w:r w:rsidRPr="00CE26EB">
                <w:rPr>
                  <w:rFonts w:hint="eastAsia"/>
                </w:rPr>
                <w:t>Invoice note subject code</w:t>
              </w:r>
            </w:ins>
          </w:p>
        </w:tc>
      </w:tr>
      <w:tr w:rsidR="00B745AA" w:rsidRPr="00CE26EB" w14:paraId="3F64C6F4" w14:textId="77777777" w:rsidTr="001F5C20">
        <w:trPr>
          <w:trHeight w:val="282"/>
          <w:jc w:val="center"/>
          <w:ins w:id="354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jc w:val="left"/>
              <w:rPr>
                <w:ins w:id="35491" w:author="Nobu" w:date="2021-09-13T19:40:00Z"/>
              </w:rPr>
            </w:pPr>
            <w:ins w:id="35492" w:author="Nobu" w:date="2021-09-16T07:49:00Z">
              <w:r>
                <w:rPr>
                  <w:rFonts w:hint="eastAsia"/>
                </w:rPr>
                <w:t>/(</w:t>
              </w:r>
            </w:ins>
            <w:ins w:id="35493" w:author="Nobu" w:date="2021-09-16T08:14:00Z">
              <w:r w:rsidR="00332A72">
                <w:rPr>
                  <w:rFonts w:hint="eastAsia"/>
                </w:rPr>
                <w:t>Invoice | CreditNote</w:t>
              </w:r>
            </w:ins>
            <w:ins w:id="35494" w:author="Nobu" w:date="2021-09-16T07:49:00Z">
              <w:r>
                <w:rPr>
                  <w:rFonts w:hint="eastAsia"/>
                </w:rPr>
                <w:t>)/</w:t>
              </w:r>
            </w:ins>
            <w:ins w:id="35495" w:author="Nobu" w:date="2021-09-16T07:16:00Z">
              <w:r w:rsidR="000B0F8B">
                <w:rPr>
                  <w:rFonts w:hint="eastAsia"/>
                </w:rPr>
                <w:t xml:space="preserve"> c</w:t>
              </w:r>
            </w:ins>
            <w:ins w:id="35496"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35497" w:author="Nobu" w:date="2021-09-13T19:40:00Z"/>
              </w:rPr>
            </w:pPr>
            <w:ins w:id="35498"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35499" w:author="Nobu" w:date="2021-09-13T19:40:00Z"/>
              </w:rPr>
            </w:pPr>
            <w:ins w:id="355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35501" w:author="Nobu" w:date="2021-09-13T19:40:00Z"/>
              </w:rPr>
            </w:pPr>
            <w:ins w:id="355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35503" w:author="Nobu" w:date="2021-09-13T19:40:00Z"/>
              </w:rPr>
            </w:pPr>
            <w:ins w:id="35504" w:author="Nobu" w:date="2021-09-13T19:40:00Z">
              <w:r w:rsidRPr="00CE26EB">
                <w:rPr>
                  <w:rFonts w:hint="eastAsia"/>
                </w:rPr>
                <w:t>Invoice note</w:t>
              </w:r>
            </w:ins>
          </w:p>
        </w:tc>
      </w:tr>
      <w:tr w:rsidR="00B745AA" w:rsidRPr="00CE26EB" w14:paraId="511AF348" w14:textId="77777777" w:rsidTr="001F5C20">
        <w:trPr>
          <w:trHeight w:val="282"/>
          <w:jc w:val="center"/>
          <w:ins w:id="355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35506" w:author="Nobu" w:date="2021-09-13T19:40:00Z"/>
              </w:rPr>
            </w:pPr>
            <w:ins w:id="35507"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35508" w:author="Nobu" w:date="2021-09-13T19:40:00Z"/>
              </w:rPr>
            </w:pPr>
            <w:ins w:id="35509"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35510" w:author="Nobu" w:date="2021-09-13T19:40:00Z"/>
              </w:rPr>
            </w:pPr>
            <w:ins w:id="3551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35512" w:author="Nobu" w:date="2021-09-13T19:40:00Z"/>
              </w:rPr>
            </w:pPr>
            <w:ins w:id="3551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35514" w:author="Nobu" w:date="2021-09-13T19:40:00Z"/>
              </w:rPr>
            </w:pPr>
            <w:ins w:id="35515" w:author="Nobu" w:date="2021-09-13T19:40:00Z">
              <w:r w:rsidRPr="00CE26EB">
                <w:rPr>
                  <w:rFonts w:hint="eastAsia"/>
                </w:rPr>
                <w:t>PROCESS CONTROL</w:t>
              </w:r>
            </w:ins>
          </w:p>
        </w:tc>
      </w:tr>
      <w:tr w:rsidR="00B745AA" w:rsidRPr="00CE26EB" w14:paraId="3CE2A345" w14:textId="77777777" w:rsidTr="001F5C20">
        <w:trPr>
          <w:trHeight w:val="282"/>
          <w:jc w:val="center"/>
          <w:ins w:id="355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jc w:val="left"/>
              <w:rPr>
                <w:ins w:id="35517" w:author="Nobu" w:date="2021-09-13T19:40:00Z"/>
              </w:rPr>
            </w:pPr>
            <w:ins w:id="35518" w:author="Nobu" w:date="2021-09-16T07:49:00Z">
              <w:r>
                <w:rPr>
                  <w:rFonts w:hint="eastAsia"/>
                </w:rPr>
                <w:t>/(</w:t>
              </w:r>
            </w:ins>
            <w:ins w:id="35519" w:author="Nobu" w:date="2021-09-16T08:14:00Z">
              <w:r w:rsidR="00332A72">
                <w:rPr>
                  <w:rFonts w:hint="eastAsia"/>
                </w:rPr>
                <w:t>Invoice | CreditNote</w:t>
              </w:r>
            </w:ins>
            <w:ins w:id="35520" w:author="Nobu" w:date="2021-09-16T07:49:00Z">
              <w:r>
                <w:rPr>
                  <w:rFonts w:hint="eastAsia"/>
                </w:rPr>
                <w:t>)/</w:t>
              </w:r>
            </w:ins>
            <w:ins w:id="35521" w:author="Nobu" w:date="2021-09-16T07:16:00Z">
              <w:r w:rsidR="000B0F8B">
                <w:rPr>
                  <w:rFonts w:hint="eastAsia"/>
                </w:rPr>
                <w:t xml:space="preserve"> c</w:t>
              </w:r>
            </w:ins>
            <w:ins w:id="35522"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35523" w:author="Nobu" w:date="2021-09-13T19:40:00Z"/>
              </w:rPr>
            </w:pPr>
            <w:ins w:id="35524"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35525" w:author="Nobu" w:date="2021-09-13T19:40:00Z"/>
              </w:rPr>
            </w:pPr>
            <w:ins w:id="355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35527" w:author="Nobu" w:date="2021-09-13T19:40:00Z"/>
              </w:rPr>
            </w:pPr>
            <w:ins w:id="355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35529" w:author="Nobu" w:date="2021-09-13T19:40:00Z"/>
              </w:rPr>
            </w:pPr>
            <w:ins w:id="35530" w:author="Nobu" w:date="2021-09-13T19:40:00Z">
              <w:r w:rsidRPr="00CE26EB">
                <w:rPr>
                  <w:rFonts w:hint="eastAsia"/>
                </w:rPr>
                <w:t>Business process type (Profile ID)</w:t>
              </w:r>
            </w:ins>
          </w:p>
        </w:tc>
      </w:tr>
      <w:tr w:rsidR="00B745AA" w:rsidRPr="00CE26EB" w14:paraId="3F335E7B" w14:textId="77777777" w:rsidTr="001F5C20">
        <w:trPr>
          <w:trHeight w:val="282"/>
          <w:jc w:val="center"/>
          <w:ins w:id="355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jc w:val="left"/>
              <w:rPr>
                <w:ins w:id="35532" w:author="Nobu" w:date="2021-09-13T19:40:00Z"/>
              </w:rPr>
            </w:pPr>
            <w:ins w:id="35533" w:author="Nobu" w:date="2021-09-16T07:49:00Z">
              <w:r>
                <w:rPr>
                  <w:rFonts w:hint="eastAsia"/>
                </w:rPr>
                <w:t>/(</w:t>
              </w:r>
            </w:ins>
            <w:ins w:id="35534" w:author="Nobu" w:date="2021-09-16T08:14:00Z">
              <w:r w:rsidR="00332A72">
                <w:rPr>
                  <w:rFonts w:hint="eastAsia"/>
                </w:rPr>
                <w:t>Invoice | CreditNote</w:t>
              </w:r>
            </w:ins>
            <w:ins w:id="35535" w:author="Nobu" w:date="2021-09-16T07:49:00Z">
              <w:r>
                <w:rPr>
                  <w:rFonts w:hint="eastAsia"/>
                </w:rPr>
                <w:t>)/</w:t>
              </w:r>
            </w:ins>
            <w:ins w:id="35536" w:author="Nobu" w:date="2021-09-16T07:16:00Z">
              <w:r w:rsidR="000B0F8B">
                <w:rPr>
                  <w:rFonts w:hint="eastAsia"/>
                </w:rPr>
                <w:t xml:space="preserve"> c</w:t>
              </w:r>
            </w:ins>
            <w:ins w:id="35537"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35538" w:author="Nobu" w:date="2021-09-13T19:40:00Z"/>
              </w:rPr>
            </w:pPr>
            <w:ins w:id="35539"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35540" w:author="Nobu" w:date="2021-09-13T19:40:00Z"/>
              </w:rPr>
            </w:pPr>
            <w:ins w:id="355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35542" w:author="Nobu" w:date="2021-09-13T19:40:00Z"/>
              </w:rPr>
            </w:pPr>
            <w:ins w:id="3554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35544" w:author="Nobu" w:date="2021-09-13T19:40:00Z"/>
              </w:rPr>
            </w:pPr>
            <w:ins w:id="35545"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554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jc w:val="left"/>
              <w:rPr>
                <w:ins w:id="35547" w:author="Nobu" w:date="2021-09-13T19:40:00Z"/>
              </w:rPr>
            </w:pPr>
            <w:ins w:id="35548" w:author="Nobu" w:date="2021-09-16T07:49:00Z">
              <w:r>
                <w:rPr>
                  <w:rFonts w:hint="eastAsia"/>
                </w:rPr>
                <w:t>/(</w:t>
              </w:r>
            </w:ins>
            <w:ins w:id="35549" w:author="Nobu" w:date="2021-09-16T08:14:00Z">
              <w:r w:rsidR="00332A72">
                <w:rPr>
                  <w:rFonts w:hint="eastAsia"/>
                </w:rPr>
                <w:t>Invoice | CreditNote</w:t>
              </w:r>
            </w:ins>
            <w:ins w:id="35550" w:author="Nobu" w:date="2021-09-16T07:49:00Z">
              <w:r>
                <w:rPr>
                  <w:rFonts w:hint="eastAsia"/>
                </w:rPr>
                <w:t>)/</w:t>
              </w:r>
            </w:ins>
            <w:ins w:id="35551" w:author="Nobu" w:date="2021-09-16T07:16:00Z">
              <w:r w:rsidR="000B0F8B">
                <w:rPr>
                  <w:rFonts w:hint="eastAsia"/>
                </w:rPr>
                <w:t xml:space="preserve"> c</w:t>
              </w:r>
            </w:ins>
            <w:ins w:id="35552"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35553" w:author="Nobu" w:date="2021-09-13T19:40:00Z"/>
              </w:rPr>
            </w:pPr>
            <w:ins w:id="35554"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35555" w:author="Nobu" w:date="2021-09-13T19:40:00Z"/>
              </w:rPr>
            </w:pPr>
            <w:ins w:id="3555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35557" w:author="Nobu" w:date="2021-09-13T19:40:00Z"/>
              </w:rPr>
            </w:pPr>
            <w:ins w:id="3555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35559" w:author="Nobu" w:date="2021-09-13T19:40:00Z"/>
              </w:rPr>
            </w:pPr>
            <w:ins w:id="35560" w:author="Nobu" w:date="2021-09-13T19:40:00Z">
              <w:r w:rsidRPr="00CE26EB">
                <w:rPr>
                  <w:rFonts w:hint="eastAsia"/>
                </w:rPr>
                <w:t>PRECEDING INVOICE REFERENCE</w:t>
              </w:r>
            </w:ins>
          </w:p>
        </w:tc>
      </w:tr>
      <w:tr w:rsidR="00B745AA" w:rsidRPr="00CE26EB" w14:paraId="59449109" w14:textId="77777777" w:rsidTr="001F5C20">
        <w:trPr>
          <w:trHeight w:val="282"/>
          <w:jc w:val="center"/>
          <w:ins w:id="355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jc w:val="left"/>
              <w:rPr>
                <w:ins w:id="35562" w:author="Nobu" w:date="2021-09-13T19:40:00Z"/>
              </w:rPr>
            </w:pPr>
            <w:ins w:id="35563" w:author="Nobu" w:date="2021-09-16T07:49:00Z">
              <w:r>
                <w:rPr>
                  <w:rFonts w:hint="eastAsia"/>
                </w:rPr>
                <w:t>/(</w:t>
              </w:r>
            </w:ins>
            <w:ins w:id="35564" w:author="Nobu" w:date="2021-09-16T08:14:00Z">
              <w:r w:rsidR="00332A72">
                <w:rPr>
                  <w:rFonts w:hint="eastAsia"/>
                </w:rPr>
                <w:t>Invoice | CreditNote</w:t>
              </w:r>
            </w:ins>
            <w:ins w:id="35565" w:author="Nobu" w:date="2021-09-16T07:49:00Z">
              <w:r>
                <w:rPr>
                  <w:rFonts w:hint="eastAsia"/>
                </w:rPr>
                <w:t>)/</w:t>
              </w:r>
            </w:ins>
            <w:ins w:id="35566" w:author="Nobu" w:date="2021-09-16T07:16:00Z">
              <w:r w:rsidR="000B0F8B">
                <w:rPr>
                  <w:rFonts w:hint="eastAsia"/>
                </w:rPr>
                <w:t xml:space="preserve"> c</w:t>
              </w:r>
            </w:ins>
            <w:ins w:id="35567"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35568" w:author="Nobu" w:date="2021-09-13T19:40:00Z"/>
              </w:rPr>
            </w:pPr>
            <w:ins w:id="355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3557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3557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35572" w:author="Nobu" w:date="2021-09-13T19:40:00Z"/>
              </w:rPr>
            </w:pPr>
            <w:ins w:id="35573" w:author="Nobu" w:date="2021-09-13T19:40:00Z">
              <w:r w:rsidRPr="00CE26EB">
                <w:rPr>
                  <w:rFonts w:hint="eastAsia"/>
                </w:rPr>
                <w:t> </w:t>
              </w:r>
            </w:ins>
          </w:p>
        </w:tc>
      </w:tr>
      <w:tr w:rsidR="00B745AA" w:rsidRPr="00CE26EB" w14:paraId="30D4DD14" w14:textId="77777777" w:rsidTr="001F5C20">
        <w:trPr>
          <w:trHeight w:val="282"/>
          <w:jc w:val="center"/>
          <w:ins w:id="355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jc w:val="left"/>
              <w:rPr>
                <w:ins w:id="35575" w:author="Nobu" w:date="2021-09-13T19:40:00Z"/>
              </w:rPr>
            </w:pPr>
            <w:ins w:id="35576" w:author="Nobu" w:date="2021-09-16T07:49:00Z">
              <w:r>
                <w:rPr>
                  <w:rFonts w:hint="eastAsia"/>
                </w:rPr>
                <w:t>/(</w:t>
              </w:r>
            </w:ins>
            <w:ins w:id="35577" w:author="Nobu" w:date="2021-09-16T08:14:00Z">
              <w:r w:rsidR="00332A72">
                <w:rPr>
                  <w:rFonts w:hint="eastAsia"/>
                </w:rPr>
                <w:t>Invoice | CreditNote</w:t>
              </w:r>
            </w:ins>
            <w:ins w:id="35578" w:author="Nobu" w:date="2021-09-16T07:49:00Z">
              <w:r>
                <w:rPr>
                  <w:rFonts w:hint="eastAsia"/>
                </w:rPr>
                <w:t>)/</w:t>
              </w:r>
            </w:ins>
            <w:ins w:id="35579" w:author="Nobu" w:date="2021-09-16T07:16:00Z">
              <w:r w:rsidR="000B0F8B">
                <w:rPr>
                  <w:rFonts w:hint="eastAsia"/>
                </w:rPr>
                <w:t xml:space="preserve"> c</w:t>
              </w:r>
            </w:ins>
            <w:ins w:id="35580"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35581" w:author="Nobu" w:date="2021-09-13T19:40:00Z"/>
              </w:rPr>
            </w:pPr>
            <w:ins w:id="35582"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35583" w:author="Nobu" w:date="2021-09-13T19:40:00Z"/>
              </w:rPr>
            </w:pPr>
            <w:ins w:id="355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35585" w:author="Nobu" w:date="2021-09-13T19:40:00Z"/>
              </w:rPr>
            </w:pPr>
            <w:ins w:id="355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35587" w:author="Nobu" w:date="2021-09-13T19:40:00Z"/>
              </w:rPr>
            </w:pPr>
            <w:ins w:id="35588" w:author="Nobu" w:date="2021-09-13T19:40:00Z">
              <w:r w:rsidRPr="00CE26EB">
                <w:rPr>
                  <w:rFonts w:hint="eastAsia"/>
                </w:rPr>
                <w:t>Preceding Invoice reference</w:t>
              </w:r>
            </w:ins>
          </w:p>
        </w:tc>
      </w:tr>
      <w:tr w:rsidR="00B745AA" w:rsidRPr="00CE26EB" w14:paraId="1ADEBC55" w14:textId="77777777" w:rsidTr="001F5C20">
        <w:trPr>
          <w:trHeight w:val="282"/>
          <w:jc w:val="center"/>
          <w:ins w:id="355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jc w:val="left"/>
              <w:rPr>
                <w:ins w:id="35590" w:author="Nobu" w:date="2021-09-13T19:40:00Z"/>
              </w:rPr>
            </w:pPr>
            <w:ins w:id="35591" w:author="Nobu" w:date="2021-09-16T07:49:00Z">
              <w:r>
                <w:rPr>
                  <w:rFonts w:hint="eastAsia"/>
                </w:rPr>
                <w:t>/(</w:t>
              </w:r>
            </w:ins>
            <w:ins w:id="35592" w:author="Nobu" w:date="2021-09-16T08:14:00Z">
              <w:r w:rsidR="00332A72">
                <w:rPr>
                  <w:rFonts w:hint="eastAsia"/>
                </w:rPr>
                <w:t>Invoice | CreditNote</w:t>
              </w:r>
            </w:ins>
            <w:ins w:id="35593" w:author="Nobu" w:date="2021-09-16T07:49:00Z">
              <w:r>
                <w:rPr>
                  <w:rFonts w:hint="eastAsia"/>
                </w:rPr>
                <w:t>)/</w:t>
              </w:r>
            </w:ins>
            <w:ins w:id="35594" w:author="Nobu" w:date="2021-09-16T07:16:00Z">
              <w:r w:rsidR="000B0F8B">
                <w:rPr>
                  <w:rFonts w:hint="eastAsia"/>
                </w:rPr>
                <w:t xml:space="preserve"> c</w:t>
              </w:r>
            </w:ins>
            <w:ins w:id="35595"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35596" w:author="Nobu" w:date="2021-09-13T19:40:00Z"/>
              </w:rPr>
            </w:pPr>
            <w:ins w:id="35597"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35598" w:author="Nobu" w:date="2021-09-13T19:40:00Z"/>
              </w:rPr>
            </w:pPr>
            <w:ins w:id="355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35600" w:author="Nobu" w:date="2021-09-13T19:40:00Z"/>
              </w:rPr>
            </w:pPr>
            <w:ins w:id="356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35602" w:author="Nobu" w:date="2021-09-13T19:40:00Z"/>
              </w:rPr>
            </w:pPr>
            <w:ins w:id="35603" w:author="Nobu" w:date="2021-09-13T19:40:00Z">
              <w:r w:rsidRPr="00CE26EB">
                <w:rPr>
                  <w:rFonts w:hint="eastAsia"/>
                </w:rPr>
                <w:t>Preceding Invoice issue date</w:t>
              </w:r>
            </w:ins>
          </w:p>
        </w:tc>
      </w:tr>
      <w:tr w:rsidR="00B745AA" w:rsidRPr="00CE26EB" w14:paraId="4FE9F7ED" w14:textId="77777777" w:rsidTr="001F5C20">
        <w:trPr>
          <w:trHeight w:val="282"/>
          <w:jc w:val="center"/>
          <w:ins w:id="356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jc w:val="left"/>
              <w:rPr>
                <w:ins w:id="35605" w:author="Nobu" w:date="2021-09-13T19:40:00Z"/>
              </w:rPr>
            </w:pPr>
            <w:ins w:id="35606" w:author="Nobu" w:date="2021-09-16T07:49:00Z">
              <w:r>
                <w:rPr>
                  <w:rFonts w:hint="eastAsia"/>
                </w:rPr>
                <w:t>/(</w:t>
              </w:r>
            </w:ins>
            <w:ins w:id="35607" w:author="Nobu" w:date="2021-09-16T08:14:00Z">
              <w:r w:rsidR="00332A72">
                <w:rPr>
                  <w:rFonts w:hint="eastAsia"/>
                </w:rPr>
                <w:t>Invoice | CreditNote</w:t>
              </w:r>
            </w:ins>
            <w:ins w:id="35608" w:author="Nobu" w:date="2021-09-16T07:49:00Z">
              <w:r>
                <w:rPr>
                  <w:rFonts w:hint="eastAsia"/>
                </w:rPr>
                <w:t>)/</w:t>
              </w:r>
            </w:ins>
            <w:ins w:id="35609" w:author="Nobu" w:date="2021-09-16T07:16:00Z">
              <w:r w:rsidR="000B0F8B">
                <w:rPr>
                  <w:rFonts w:hint="eastAsia"/>
                </w:rPr>
                <w:t xml:space="preserve"> c</w:t>
              </w:r>
            </w:ins>
            <w:ins w:id="35610"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35611" w:author="Nobu" w:date="2021-09-13T19:40:00Z"/>
              </w:rPr>
            </w:pPr>
            <w:ins w:id="35612"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35613" w:author="Nobu" w:date="2021-09-13T19:40:00Z"/>
              </w:rPr>
            </w:pPr>
            <w:ins w:id="356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356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35616" w:author="Nobu" w:date="2021-09-13T19:40:00Z"/>
              </w:rPr>
            </w:pPr>
            <w:ins w:id="35617" w:author="Nobu" w:date="2021-09-13T19:40:00Z">
              <w:r w:rsidRPr="00CE26EB">
                <w:rPr>
                  <w:rFonts w:hint="eastAsia"/>
                </w:rPr>
                <w:t>SELLER</w:t>
              </w:r>
            </w:ins>
          </w:p>
        </w:tc>
      </w:tr>
      <w:tr w:rsidR="00B745AA" w:rsidRPr="00CE26EB" w14:paraId="55E90678" w14:textId="77777777" w:rsidTr="001F5C20">
        <w:trPr>
          <w:trHeight w:val="282"/>
          <w:jc w:val="center"/>
          <w:ins w:id="356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jc w:val="left"/>
              <w:rPr>
                <w:ins w:id="35619" w:author="Nobu" w:date="2021-09-13T19:40:00Z"/>
              </w:rPr>
            </w:pPr>
            <w:ins w:id="35620" w:author="Nobu" w:date="2021-09-16T07:49:00Z">
              <w:r>
                <w:rPr>
                  <w:rFonts w:hint="eastAsia"/>
                </w:rPr>
                <w:t>/(</w:t>
              </w:r>
            </w:ins>
            <w:ins w:id="35621" w:author="Nobu" w:date="2021-09-16T08:14:00Z">
              <w:r w:rsidR="00332A72">
                <w:rPr>
                  <w:rFonts w:hint="eastAsia"/>
                </w:rPr>
                <w:t>Invoice | CreditNote</w:t>
              </w:r>
            </w:ins>
            <w:ins w:id="35622" w:author="Nobu" w:date="2021-09-16T07:49:00Z">
              <w:r>
                <w:rPr>
                  <w:rFonts w:hint="eastAsia"/>
                </w:rPr>
                <w:t>)/</w:t>
              </w:r>
            </w:ins>
            <w:ins w:id="35623" w:author="Nobu" w:date="2021-09-16T07:16:00Z">
              <w:r w:rsidR="000B0F8B">
                <w:rPr>
                  <w:rFonts w:hint="eastAsia"/>
                </w:rPr>
                <w:t xml:space="preserve"> c</w:t>
              </w:r>
            </w:ins>
            <w:ins w:id="3562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35625" w:author="Nobu" w:date="2021-09-13T19:40:00Z"/>
              </w:rPr>
            </w:pPr>
            <w:ins w:id="356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3562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3562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35629" w:author="Nobu" w:date="2021-09-13T19:40:00Z"/>
              </w:rPr>
            </w:pPr>
            <w:ins w:id="35630" w:author="Nobu" w:date="2021-09-13T19:40:00Z">
              <w:r w:rsidRPr="00CE26EB">
                <w:rPr>
                  <w:rFonts w:hint="eastAsia"/>
                </w:rPr>
                <w:t> </w:t>
              </w:r>
            </w:ins>
          </w:p>
        </w:tc>
      </w:tr>
      <w:tr w:rsidR="00B745AA" w:rsidRPr="00CE26EB" w14:paraId="75641A1F" w14:textId="77777777" w:rsidTr="001F5C20">
        <w:trPr>
          <w:trHeight w:val="282"/>
          <w:jc w:val="center"/>
          <w:ins w:id="356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jc w:val="left"/>
              <w:rPr>
                <w:ins w:id="35632" w:author="Nobu" w:date="2021-09-13T19:40:00Z"/>
              </w:rPr>
            </w:pPr>
            <w:ins w:id="35633" w:author="Nobu" w:date="2021-09-16T07:49:00Z">
              <w:r>
                <w:rPr>
                  <w:rFonts w:hint="eastAsia"/>
                </w:rPr>
                <w:t>/(</w:t>
              </w:r>
            </w:ins>
            <w:ins w:id="35634" w:author="Nobu" w:date="2021-09-16T08:14:00Z">
              <w:r w:rsidR="00332A72">
                <w:rPr>
                  <w:rFonts w:hint="eastAsia"/>
                </w:rPr>
                <w:t>Invoice | CreditNote</w:t>
              </w:r>
            </w:ins>
            <w:ins w:id="35635" w:author="Nobu" w:date="2021-09-16T07:49:00Z">
              <w:r>
                <w:rPr>
                  <w:rFonts w:hint="eastAsia"/>
                </w:rPr>
                <w:t>)/</w:t>
              </w:r>
            </w:ins>
            <w:ins w:id="35636" w:author="Nobu" w:date="2021-09-16T07:16:00Z">
              <w:r w:rsidR="000B0F8B">
                <w:rPr>
                  <w:rFonts w:hint="eastAsia"/>
                </w:rPr>
                <w:t xml:space="preserve"> c</w:t>
              </w:r>
            </w:ins>
            <w:ins w:id="3563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35638" w:author="Nobu" w:date="2021-09-13T19:40:00Z"/>
              </w:rPr>
            </w:pPr>
            <w:ins w:id="356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3564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3564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35642" w:author="Nobu" w:date="2021-09-13T19:40:00Z"/>
              </w:rPr>
            </w:pPr>
            <w:ins w:id="35643" w:author="Nobu" w:date="2021-09-13T19:40:00Z">
              <w:r w:rsidRPr="00CE26EB">
                <w:rPr>
                  <w:rFonts w:hint="eastAsia"/>
                </w:rPr>
                <w:t> </w:t>
              </w:r>
            </w:ins>
          </w:p>
        </w:tc>
      </w:tr>
      <w:tr w:rsidR="00B745AA" w:rsidRPr="00CE26EB" w14:paraId="7F17E413" w14:textId="77777777" w:rsidTr="001F5C20">
        <w:trPr>
          <w:trHeight w:val="282"/>
          <w:jc w:val="center"/>
          <w:ins w:id="356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jc w:val="left"/>
              <w:rPr>
                <w:ins w:id="35645" w:author="Nobu" w:date="2021-09-13T19:40:00Z"/>
              </w:rPr>
            </w:pPr>
            <w:ins w:id="35646" w:author="Nobu" w:date="2021-09-16T07:49:00Z">
              <w:r>
                <w:rPr>
                  <w:rFonts w:hint="eastAsia"/>
                </w:rPr>
                <w:t>/(</w:t>
              </w:r>
            </w:ins>
            <w:ins w:id="35647" w:author="Nobu" w:date="2021-09-16T08:14:00Z">
              <w:r w:rsidR="00332A72">
                <w:rPr>
                  <w:rFonts w:hint="eastAsia"/>
                </w:rPr>
                <w:t>Invoice | CreditNote</w:t>
              </w:r>
            </w:ins>
            <w:ins w:id="35648" w:author="Nobu" w:date="2021-09-16T07:49:00Z">
              <w:r>
                <w:rPr>
                  <w:rFonts w:hint="eastAsia"/>
                </w:rPr>
                <w:t>)/</w:t>
              </w:r>
            </w:ins>
            <w:ins w:id="35649" w:author="Nobu" w:date="2021-09-16T07:16:00Z">
              <w:r w:rsidR="000B0F8B">
                <w:rPr>
                  <w:rFonts w:hint="eastAsia"/>
                </w:rPr>
                <w:t xml:space="preserve"> c</w:t>
              </w:r>
            </w:ins>
            <w:ins w:id="3565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35651" w:author="Nobu" w:date="2021-09-13T19:40:00Z"/>
              </w:rPr>
            </w:pPr>
            <w:ins w:id="35652"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35653" w:author="Nobu" w:date="2021-09-13T19:40:00Z"/>
              </w:rPr>
            </w:pPr>
            <w:ins w:id="356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35655" w:author="Nobu" w:date="2021-09-13T19:40:00Z"/>
              </w:rPr>
            </w:pPr>
            <w:ins w:id="3565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35657" w:author="Nobu" w:date="2021-09-13T19:40:00Z"/>
              </w:rPr>
            </w:pPr>
            <w:ins w:id="35658" w:author="Nobu" w:date="2021-09-13T19:40:00Z">
              <w:r w:rsidRPr="00CE26EB">
                <w:rPr>
                  <w:rFonts w:hint="eastAsia"/>
                </w:rPr>
                <w:t>Seller name</w:t>
              </w:r>
            </w:ins>
          </w:p>
        </w:tc>
      </w:tr>
      <w:tr w:rsidR="00B745AA" w:rsidRPr="00CE26EB" w14:paraId="3D92E50B" w14:textId="77777777" w:rsidTr="001F5C20">
        <w:trPr>
          <w:trHeight w:val="282"/>
          <w:jc w:val="center"/>
          <w:ins w:id="356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jc w:val="left"/>
              <w:rPr>
                <w:ins w:id="35660" w:author="Nobu" w:date="2021-09-13T19:40:00Z"/>
              </w:rPr>
            </w:pPr>
            <w:ins w:id="35661" w:author="Nobu" w:date="2021-09-16T07:49:00Z">
              <w:r>
                <w:rPr>
                  <w:rFonts w:hint="eastAsia"/>
                </w:rPr>
                <w:t>/(</w:t>
              </w:r>
            </w:ins>
            <w:ins w:id="35662" w:author="Nobu" w:date="2021-09-16T08:14:00Z">
              <w:r w:rsidR="00332A72">
                <w:rPr>
                  <w:rFonts w:hint="eastAsia"/>
                </w:rPr>
                <w:t>Invoice | CreditNote</w:t>
              </w:r>
            </w:ins>
            <w:ins w:id="35663" w:author="Nobu" w:date="2021-09-16T07:49:00Z">
              <w:r>
                <w:rPr>
                  <w:rFonts w:hint="eastAsia"/>
                </w:rPr>
                <w:t>)/</w:t>
              </w:r>
            </w:ins>
            <w:ins w:id="35664" w:author="Nobu" w:date="2021-09-16T07:16:00Z">
              <w:r w:rsidR="000B0F8B">
                <w:rPr>
                  <w:rFonts w:hint="eastAsia"/>
                </w:rPr>
                <w:t xml:space="preserve"> c</w:t>
              </w:r>
            </w:ins>
            <w:ins w:id="3566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35666" w:author="Nobu" w:date="2021-09-13T19:40:00Z"/>
              </w:rPr>
            </w:pPr>
            <w:ins w:id="356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3566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3566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35670" w:author="Nobu" w:date="2021-09-13T19:40:00Z"/>
              </w:rPr>
            </w:pPr>
            <w:ins w:id="35671" w:author="Nobu" w:date="2021-09-13T19:40:00Z">
              <w:r w:rsidRPr="00CE26EB">
                <w:rPr>
                  <w:rFonts w:hint="eastAsia"/>
                </w:rPr>
                <w:t> </w:t>
              </w:r>
            </w:ins>
          </w:p>
        </w:tc>
      </w:tr>
      <w:tr w:rsidR="00B745AA" w:rsidRPr="00CE26EB" w14:paraId="5B6B7B58" w14:textId="77777777" w:rsidTr="001F5C20">
        <w:trPr>
          <w:trHeight w:val="282"/>
          <w:jc w:val="center"/>
          <w:ins w:id="356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jc w:val="left"/>
              <w:rPr>
                <w:ins w:id="35673" w:author="Nobu" w:date="2021-09-13T19:40:00Z"/>
              </w:rPr>
            </w:pPr>
            <w:ins w:id="35674" w:author="Nobu" w:date="2021-09-16T07:49:00Z">
              <w:r>
                <w:rPr>
                  <w:rFonts w:hint="eastAsia"/>
                </w:rPr>
                <w:t>/(</w:t>
              </w:r>
            </w:ins>
            <w:ins w:id="35675" w:author="Nobu" w:date="2021-09-16T08:14:00Z">
              <w:r w:rsidR="00332A72">
                <w:rPr>
                  <w:rFonts w:hint="eastAsia"/>
                </w:rPr>
                <w:t>Invoice | CreditNote</w:t>
              </w:r>
            </w:ins>
            <w:ins w:id="35676" w:author="Nobu" w:date="2021-09-16T07:49:00Z">
              <w:r>
                <w:rPr>
                  <w:rFonts w:hint="eastAsia"/>
                </w:rPr>
                <w:t>)/</w:t>
              </w:r>
            </w:ins>
            <w:ins w:id="35677" w:author="Nobu" w:date="2021-09-16T07:16:00Z">
              <w:r w:rsidR="000B0F8B">
                <w:rPr>
                  <w:rFonts w:hint="eastAsia"/>
                </w:rPr>
                <w:t xml:space="preserve"> c</w:t>
              </w:r>
            </w:ins>
            <w:ins w:id="3567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35679" w:author="Nobu" w:date="2021-09-13T19:40:00Z"/>
              </w:rPr>
            </w:pPr>
            <w:ins w:id="35680"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35681" w:author="Nobu" w:date="2021-09-13T19:40:00Z"/>
              </w:rPr>
            </w:pPr>
            <w:ins w:id="356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35683" w:author="Nobu" w:date="2021-09-13T19:40:00Z"/>
              </w:rPr>
            </w:pPr>
            <w:ins w:id="356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35685" w:author="Nobu" w:date="2021-09-13T19:40:00Z"/>
              </w:rPr>
            </w:pPr>
            <w:ins w:id="35686" w:author="Nobu" w:date="2021-09-13T19:40:00Z">
              <w:r w:rsidRPr="00CE26EB">
                <w:rPr>
                  <w:rFonts w:hint="eastAsia"/>
                </w:rPr>
                <w:t>Seller trading name</w:t>
              </w:r>
            </w:ins>
          </w:p>
        </w:tc>
      </w:tr>
      <w:tr w:rsidR="00B745AA" w:rsidRPr="00CE26EB" w14:paraId="3411BE90" w14:textId="77777777" w:rsidTr="001F5C20">
        <w:trPr>
          <w:trHeight w:val="282"/>
          <w:jc w:val="center"/>
          <w:ins w:id="356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jc w:val="left"/>
              <w:rPr>
                <w:ins w:id="35688" w:author="Nobu" w:date="2021-09-13T19:40:00Z"/>
              </w:rPr>
            </w:pPr>
            <w:ins w:id="35689" w:author="Nobu" w:date="2021-09-16T07:49:00Z">
              <w:r>
                <w:rPr>
                  <w:rFonts w:hint="eastAsia"/>
                </w:rPr>
                <w:t>/(</w:t>
              </w:r>
            </w:ins>
            <w:ins w:id="35690" w:author="Nobu" w:date="2021-09-16T08:14:00Z">
              <w:r w:rsidR="00332A72">
                <w:rPr>
                  <w:rFonts w:hint="eastAsia"/>
                </w:rPr>
                <w:t>Invoice | CreditNote</w:t>
              </w:r>
            </w:ins>
            <w:ins w:id="35691" w:author="Nobu" w:date="2021-09-16T07:49:00Z">
              <w:r>
                <w:rPr>
                  <w:rFonts w:hint="eastAsia"/>
                </w:rPr>
                <w:t>)/</w:t>
              </w:r>
            </w:ins>
            <w:ins w:id="35692" w:author="Nobu" w:date="2021-09-16T07:16:00Z">
              <w:r w:rsidR="000B0F8B">
                <w:rPr>
                  <w:rFonts w:hint="eastAsia"/>
                </w:rPr>
                <w:t xml:space="preserve"> c</w:t>
              </w:r>
            </w:ins>
            <w:ins w:id="3569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35694" w:author="Nobu" w:date="2021-09-13T19:40:00Z"/>
              </w:rPr>
            </w:pPr>
            <w:ins w:id="356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3569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35697" w:author="Nobu" w:date="2021-09-13T19:40:00Z"/>
              </w:rPr>
            </w:pPr>
            <w:ins w:id="35698"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35699" w:author="Nobu" w:date="2021-09-13T19:40:00Z"/>
              </w:rPr>
            </w:pPr>
            <w:ins w:id="35700" w:author="Nobu" w:date="2021-09-13T19:40:00Z">
              <w:r w:rsidRPr="00CE26EB">
                <w:rPr>
                  <w:rFonts w:hint="eastAsia"/>
                </w:rPr>
                <w:t> </w:t>
              </w:r>
            </w:ins>
          </w:p>
        </w:tc>
      </w:tr>
      <w:tr w:rsidR="00B745AA" w:rsidRPr="00CE26EB" w14:paraId="3AE078E3" w14:textId="77777777" w:rsidTr="001F5C20">
        <w:trPr>
          <w:trHeight w:val="282"/>
          <w:jc w:val="center"/>
          <w:ins w:id="357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jc w:val="left"/>
              <w:rPr>
                <w:ins w:id="35702" w:author="Nobu" w:date="2021-09-13T19:40:00Z"/>
              </w:rPr>
            </w:pPr>
            <w:ins w:id="35703" w:author="Nobu" w:date="2021-09-16T07:49:00Z">
              <w:r>
                <w:rPr>
                  <w:rFonts w:hint="eastAsia"/>
                </w:rPr>
                <w:t>/(</w:t>
              </w:r>
            </w:ins>
            <w:ins w:id="35704" w:author="Nobu" w:date="2021-09-16T08:14:00Z">
              <w:r w:rsidR="00332A72">
                <w:rPr>
                  <w:rFonts w:hint="eastAsia"/>
                </w:rPr>
                <w:t>Invoice | CreditNote</w:t>
              </w:r>
            </w:ins>
            <w:ins w:id="35705" w:author="Nobu" w:date="2021-09-16T07:49:00Z">
              <w:r>
                <w:rPr>
                  <w:rFonts w:hint="eastAsia"/>
                </w:rPr>
                <w:t>)/</w:t>
              </w:r>
            </w:ins>
            <w:ins w:id="35706" w:author="Nobu" w:date="2021-09-16T07:16:00Z">
              <w:r w:rsidR="000B0F8B">
                <w:rPr>
                  <w:rFonts w:hint="eastAsia"/>
                </w:rPr>
                <w:t xml:space="preserve"> c</w:t>
              </w:r>
            </w:ins>
            <w:ins w:id="3570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35708" w:author="Nobu" w:date="2021-09-13T19:40:00Z"/>
              </w:rPr>
            </w:pPr>
            <w:ins w:id="35709"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35710" w:author="Nobu" w:date="2021-09-13T19:40:00Z"/>
              </w:rPr>
            </w:pPr>
            <w:ins w:id="3571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35712" w:author="Nobu" w:date="2021-09-13T19:40:00Z"/>
              </w:rPr>
            </w:pPr>
            <w:ins w:id="35713" w:author="Nobu" w:date="2021-09-13T19:40:00Z">
              <w:r w:rsidRPr="00CE26EB">
                <w:rPr>
                  <w:rFonts w:hint="eastAsia"/>
                </w:rPr>
                <w:t>0..n</w:t>
              </w:r>
            </w:ins>
          </w:p>
          <w:p w14:paraId="1FD8A231" w14:textId="77777777" w:rsidR="00B745AA" w:rsidRPr="00CE26EB" w:rsidRDefault="00B745AA">
            <w:pPr>
              <w:pStyle w:val="Tablebody"/>
              <w:rPr>
                <w:ins w:id="35714" w:author="Nobu" w:date="2021-09-13T19:40:00Z"/>
              </w:rPr>
            </w:pPr>
            <w:ins w:id="35715"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35716" w:author="Nobu" w:date="2021-09-13T19:40:00Z"/>
              </w:rPr>
            </w:pPr>
            <w:ins w:id="35717" w:author="Nobu" w:date="2021-09-13T19:40:00Z">
              <w:r w:rsidRPr="00CE26EB">
                <w:rPr>
                  <w:rFonts w:hint="eastAsia"/>
                </w:rPr>
                <w:t>Seller identifier</w:t>
              </w:r>
            </w:ins>
          </w:p>
        </w:tc>
      </w:tr>
      <w:tr w:rsidR="00B745AA" w:rsidRPr="00CE26EB" w14:paraId="2FEBD228" w14:textId="77777777" w:rsidTr="001F5C20">
        <w:trPr>
          <w:trHeight w:val="282"/>
          <w:jc w:val="center"/>
          <w:ins w:id="357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jc w:val="left"/>
              <w:rPr>
                <w:ins w:id="35719" w:author="Nobu" w:date="2021-09-13T19:40:00Z"/>
              </w:rPr>
            </w:pPr>
            <w:ins w:id="35720" w:author="Nobu" w:date="2021-09-16T07:49:00Z">
              <w:r>
                <w:rPr>
                  <w:rFonts w:hint="eastAsia"/>
                </w:rPr>
                <w:t>/(</w:t>
              </w:r>
            </w:ins>
            <w:ins w:id="35721" w:author="Nobu" w:date="2021-09-16T08:14:00Z">
              <w:r w:rsidR="00332A72">
                <w:rPr>
                  <w:rFonts w:hint="eastAsia"/>
                </w:rPr>
                <w:t>Invoice | CreditNote</w:t>
              </w:r>
            </w:ins>
            <w:ins w:id="35722" w:author="Nobu" w:date="2021-09-16T07:49:00Z">
              <w:r>
                <w:rPr>
                  <w:rFonts w:hint="eastAsia"/>
                </w:rPr>
                <w:t>)/</w:t>
              </w:r>
            </w:ins>
            <w:ins w:id="35723" w:author="Nobu" w:date="2021-09-16T07:16:00Z">
              <w:r w:rsidR="000B0F8B">
                <w:rPr>
                  <w:rFonts w:hint="eastAsia"/>
                </w:rPr>
                <w:t xml:space="preserve"> c</w:t>
              </w:r>
            </w:ins>
            <w:ins w:id="3572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35725" w:author="Nobu" w:date="2021-09-13T19:40:00Z"/>
              </w:rPr>
            </w:pPr>
            <w:ins w:id="35726"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35727" w:author="Nobu" w:date="2021-09-13T19:40:00Z"/>
              </w:rPr>
            </w:pPr>
            <w:ins w:id="357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35729" w:author="Nobu" w:date="2021-09-13T19:40:00Z"/>
              </w:rPr>
            </w:pPr>
            <w:ins w:id="357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35731" w:author="Nobu" w:date="2021-09-13T19:40:00Z"/>
              </w:rPr>
            </w:pPr>
            <w:ins w:id="35732"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57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jc w:val="left"/>
              <w:rPr>
                <w:ins w:id="35734" w:author="Nobu" w:date="2021-09-13T19:40:00Z"/>
              </w:rPr>
            </w:pPr>
            <w:ins w:id="35735" w:author="Nobu" w:date="2021-09-16T07:49:00Z">
              <w:r>
                <w:rPr>
                  <w:rFonts w:hint="eastAsia"/>
                </w:rPr>
                <w:t>/(</w:t>
              </w:r>
            </w:ins>
            <w:ins w:id="35736" w:author="Nobu" w:date="2021-09-16T08:14:00Z">
              <w:r w:rsidR="00332A72">
                <w:rPr>
                  <w:rFonts w:hint="eastAsia"/>
                </w:rPr>
                <w:t>Invoice | CreditNote</w:t>
              </w:r>
            </w:ins>
            <w:ins w:id="35737" w:author="Nobu" w:date="2021-09-16T07:49:00Z">
              <w:r>
                <w:rPr>
                  <w:rFonts w:hint="eastAsia"/>
                </w:rPr>
                <w:t>)/</w:t>
              </w:r>
            </w:ins>
            <w:ins w:id="35738" w:author="Nobu" w:date="2021-09-16T07:16:00Z">
              <w:r w:rsidR="000B0F8B">
                <w:rPr>
                  <w:rFonts w:hint="eastAsia"/>
                </w:rPr>
                <w:t xml:space="preserve"> c</w:t>
              </w:r>
            </w:ins>
            <w:ins w:id="3573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35740" w:author="Nobu" w:date="2021-09-13T19:40:00Z"/>
              </w:rPr>
            </w:pPr>
            <w:ins w:id="35741"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35742" w:author="Nobu" w:date="2021-09-13T19:40:00Z"/>
              </w:rPr>
            </w:pPr>
            <w:ins w:id="357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35744" w:author="Nobu" w:date="2021-09-13T19:40:00Z"/>
              </w:rPr>
            </w:pPr>
            <w:ins w:id="357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35746" w:author="Nobu" w:date="2021-09-13T19:40:00Z"/>
              </w:rPr>
            </w:pPr>
            <w:ins w:id="35747" w:author="Nobu" w:date="2021-09-13T19:40:00Z">
              <w:r w:rsidRPr="00CE26EB">
                <w:rPr>
                  <w:rFonts w:hint="eastAsia"/>
                </w:rPr>
                <w:t>Scheme identifier</w:t>
              </w:r>
            </w:ins>
          </w:p>
        </w:tc>
      </w:tr>
      <w:tr w:rsidR="00B745AA" w:rsidRPr="00CE26EB" w14:paraId="723D3560" w14:textId="77777777" w:rsidTr="001F5C20">
        <w:trPr>
          <w:trHeight w:val="282"/>
          <w:jc w:val="center"/>
          <w:ins w:id="357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jc w:val="left"/>
              <w:rPr>
                <w:ins w:id="35749" w:author="Nobu" w:date="2021-09-13T19:40:00Z"/>
              </w:rPr>
            </w:pPr>
            <w:ins w:id="35750" w:author="Nobu" w:date="2021-09-16T07:49:00Z">
              <w:r>
                <w:rPr>
                  <w:rFonts w:hint="eastAsia"/>
                </w:rPr>
                <w:t>/(</w:t>
              </w:r>
            </w:ins>
            <w:ins w:id="35751" w:author="Nobu" w:date="2021-09-16T08:14:00Z">
              <w:r w:rsidR="00332A72">
                <w:rPr>
                  <w:rFonts w:hint="eastAsia"/>
                </w:rPr>
                <w:t>Invoice | CreditNote</w:t>
              </w:r>
            </w:ins>
            <w:ins w:id="35752" w:author="Nobu" w:date="2021-09-16T07:49:00Z">
              <w:r>
                <w:rPr>
                  <w:rFonts w:hint="eastAsia"/>
                </w:rPr>
                <w:t>)/</w:t>
              </w:r>
            </w:ins>
            <w:ins w:id="35753" w:author="Nobu" w:date="2021-09-16T07:16:00Z">
              <w:r w:rsidR="000B0F8B">
                <w:rPr>
                  <w:rFonts w:hint="eastAsia"/>
                </w:rPr>
                <w:t xml:space="preserve"> c</w:t>
              </w:r>
            </w:ins>
            <w:ins w:id="3575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35755" w:author="Nobu" w:date="2021-09-13T19:40:00Z"/>
              </w:rPr>
            </w:pPr>
            <w:ins w:id="35756"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35757" w:author="Nobu" w:date="2021-09-13T19:40:00Z"/>
              </w:rPr>
            </w:pPr>
            <w:ins w:id="3575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35759" w:author="Nobu" w:date="2021-09-13T19:40:00Z"/>
              </w:rPr>
            </w:pPr>
            <w:ins w:id="357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35761" w:author="Nobu" w:date="2021-09-13T19:40:00Z"/>
              </w:rPr>
            </w:pPr>
            <w:ins w:id="35762" w:author="Nobu" w:date="2021-09-13T19:40:00Z">
              <w:r w:rsidRPr="00CE26EB">
                <w:rPr>
                  <w:rFonts w:hint="eastAsia"/>
                </w:rPr>
                <w:t>Scheme identifier</w:t>
              </w:r>
            </w:ins>
          </w:p>
        </w:tc>
      </w:tr>
      <w:tr w:rsidR="00B745AA" w:rsidRPr="00CE26EB" w14:paraId="606D8897" w14:textId="77777777" w:rsidTr="001F5C20">
        <w:trPr>
          <w:trHeight w:val="282"/>
          <w:jc w:val="center"/>
          <w:ins w:id="357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jc w:val="left"/>
              <w:rPr>
                <w:ins w:id="35764" w:author="Nobu" w:date="2021-09-13T19:40:00Z"/>
              </w:rPr>
            </w:pPr>
            <w:ins w:id="35765" w:author="Nobu" w:date="2021-09-16T07:49:00Z">
              <w:r>
                <w:rPr>
                  <w:rFonts w:hint="eastAsia"/>
                </w:rPr>
                <w:t>/(</w:t>
              </w:r>
            </w:ins>
            <w:ins w:id="35766" w:author="Nobu" w:date="2021-09-16T08:14:00Z">
              <w:r w:rsidR="00332A72">
                <w:rPr>
                  <w:rFonts w:hint="eastAsia"/>
                </w:rPr>
                <w:t>Invoice | CreditNote</w:t>
              </w:r>
            </w:ins>
            <w:ins w:id="35767" w:author="Nobu" w:date="2021-09-16T07:49:00Z">
              <w:r>
                <w:rPr>
                  <w:rFonts w:hint="eastAsia"/>
                </w:rPr>
                <w:t>)/</w:t>
              </w:r>
            </w:ins>
            <w:ins w:id="35768" w:author="Nobu" w:date="2021-09-16T07:16:00Z">
              <w:r w:rsidR="000B0F8B">
                <w:rPr>
                  <w:rFonts w:hint="eastAsia"/>
                </w:rPr>
                <w:t xml:space="preserve"> c</w:t>
              </w:r>
            </w:ins>
            <w:ins w:id="3576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35770" w:author="Nobu" w:date="2021-09-13T19:40:00Z"/>
              </w:rPr>
            </w:pPr>
            <w:ins w:id="35771"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35772" w:author="Nobu" w:date="2021-09-13T19:40:00Z"/>
              </w:rPr>
            </w:pPr>
            <w:ins w:id="357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35774" w:author="Nobu" w:date="2021-09-13T19:40:00Z"/>
              </w:rPr>
            </w:pPr>
            <w:ins w:id="357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35776" w:author="Nobu" w:date="2021-09-13T19:40:00Z"/>
              </w:rPr>
            </w:pPr>
            <w:ins w:id="35777"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57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jc w:val="left"/>
              <w:rPr>
                <w:ins w:id="35779" w:author="Nobu" w:date="2021-09-13T19:40:00Z"/>
              </w:rPr>
            </w:pPr>
            <w:ins w:id="35780" w:author="Nobu" w:date="2021-09-16T07:49:00Z">
              <w:r>
                <w:rPr>
                  <w:rFonts w:hint="eastAsia"/>
                </w:rPr>
                <w:t>/(</w:t>
              </w:r>
            </w:ins>
            <w:ins w:id="35781" w:author="Nobu" w:date="2021-09-16T08:14:00Z">
              <w:r w:rsidR="00332A72">
                <w:rPr>
                  <w:rFonts w:hint="eastAsia"/>
                </w:rPr>
                <w:t>Invoice | CreditNote</w:t>
              </w:r>
            </w:ins>
            <w:ins w:id="35782" w:author="Nobu" w:date="2021-09-16T07:49:00Z">
              <w:r>
                <w:rPr>
                  <w:rFonts w:hint="eastAsia"/>
                </w:rPr>
                <w:t>)/</w:t>
              </w:r>
            </w:ins>
            <w:ins w:id="35783" w:author="Nobu" w:date="2021-09-16T07:16:00Z">
              <w:r w:rsidR="000B0F8B">
                <w:rPr>
                  <w:rFonts w:hint="eastAsia"/>
                </w:rPr>
                <w:t xml:space="preserve"> c</w:t>
              </w:r>
            </w:ins>
            <w:ins w:id="3578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35785" w:author="Nobu" w:date="2021-09-13T19:40:00Z"/>
              </w:rPr>
            </w:pPr>
            <w:ins w:id="35786"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35787" w:author="Nobu" w:date="2021-09-13T19:40:00Z"/>
              </w:rPr>
            </w:pPr>
            <w:ins w:id="357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35789" w:author="Nobu" w:date="2021-09-13T19:40:00Z"/>
              </w:rPr>
            </w:pPr>
            <w:ins w:id="357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35791" w:author="Nobu" w:date="2021-09-13T19:40:00Z"/>
              </w:rPr>
            </w:pPr>
            <w:ins w:id="35792" w:author="Nobu" w:date="2021-09-13T19:40:00Z">
              <w:r w:rsidRPr="00CE26EB">
                <w:rPr>
                  <w:rFonts w:hint="eastAsia"/>
                </w:rPr>
                <w:t>Scheme identifier</w:t>
              </w:r>
            </w:ins>
          </w:p>
        </w:tc>
      </w:tr>
      <w:tr w:rsidR="00B745AA" w:rsidRPr="00CE26EB" w14:paraId="035E0645" w14:textId="77777777" w:rsidTr="001F5C20">
        <w:trPr>
          <w:trHeight w:val="282"/>
          <w:jc w:val="center"/>
          <w:ins w:id="357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jc w:val="left"/>
              <w:rPr>
                <w:ins w:id="35794" w:author="Nobu" w:date="2021-09-13T19:40:00Z"/>
              </w:rPr>
            </w:pPr>
            <w:ins w:id="35795" w:author="Nobu" w:date="2021-09-16T07:49:00Z">
              <w:r>
                <w:rPr>
                  <w:rFonts w:hint="eastAsia"/>
                </w:rPr>
                <w:t>/(</w:t>
              </w:r>
            </w:ins>
            <w:ins w:id="35796" w:author="Nobu" w:date="2021-09-16T08:14:00Z">
              <w:r w:rsidR="00332A72">
                <w:rPr>
                  <w:rFonts w:hint="eastAsia"/>
                </w:rPr>
                <w:t>Invoice | CreditNote</w:t>
              </w:r>
            </w:ins>
            <w:ins w:id="35797" w:author="Nobu" w:date="2021-09-16T07:49:00Z">
              <w:r>
                <w:rPr>
                  <w:rFonts w:hint="eastAsia"/>
                </w:rPr>
                <w:t>)/</w:t>
              </w:r>
            </w:ins>
            <w:ins w:id="35798" w:author="Nobu" w:date="2021-09-16T07:16:00Z">
              <w:r w:rsidR="000B0F8B">
                <w:rPr>
                  <w:rFonts w:hint="eastAsia"/>
                </w:rPr>
                <w:t xml:space="preserve"> c</w:t>
              </w:r>
            </w:ins>
            <w:ins w:id="3579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35800" w:author="Nobu" w:date="2021-09-13T19:40:00Z"/>
              </w:rPr>
            </w:pPr>
            <w:ins w:id="3580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3580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3580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35804" w:author="Nobu" w:date="2021-09-13T19:40:00Z"/>
              </w:rPr>
            </w:pPr>
            <w:ins w:id="35805" w:author="Nobu" w:date="2021-09-13T19:40:00Z">
              <w:r w:rsidRPr="00CE26EB">
                <w:rPr>
                  <w:rFonts w:hint="eastAsia"/>
                </w:rPr>
                <w:t> </w:t>
              </w:r>
            </w:ins>
          </w:p>
        </w:tc>
      </w:tr>
      <w:tr w:rsidR="00B745AA" w:rsidRPr="00CE26EB" w14:paraId="09469697" w14:textId="77777777" w:rsidTr="001F5C20">
        <w:trPr>
          <w:trHeight w:val="282"/>
          <w:jc w:val="center"/>
          <w:ins w:id="358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jc w:val="left"/>
              <w:rPr>
                <w:ins w:id="35807" w:author="Nobu" w:date="2021-09-13T19:40:00Z"/>
              </w:rPr>
            </w:pPr>
            <w:ins w:id="35808" w:author="Nobu" w:date="2021-09-16T07:49:00Z">
              <w:r>
                <w:rPr>
                  <w:rFonts w:hint="eastAsia"/>
                </w:rPr>
                <w:t>/(</w:t>
              </w:r>
            </w:ins>
            <w:ins w:id="35809" w:author="Nobu" w:date="2021-09-16T08:14:00Z">
              <w:r w:rsidR="00332A72">
                <w:rPr>
                  <w:rFonts w:hint="eastAsia"/>
                </w:rPr>
                <w:t>Invoice | CreditNote</w:t>
              </w:r>
            </w:ins>
            <w:ins w:id="35810" w:author="Nobu" w:date="2021-09-16T07:49:00Z">
              <w:r>
                <w:rPr>
                  <w:rFonts w:hint="eastAsia"/>
                </w:rPr>
                <w:t>)/</w:t>
              </w:r>
            </w:ins>
            <w:ins w:id="35811" w:author="Nobu" w:date="2021-09-16T07:16:00Z">
              <w:r w:rsidR="000B0F8B">
                <w:rPr>
                  <w:rFonts w:hint="eastAsia"/>
                </w:rPr>
                <w:t xml:space="preserve"> c</w:t>
              </w:r>
            </w:ins>
            <w:ins w:id="3581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35813" w:author="Nobu" w:date="2021-09-13T19:40:00Z"/>
              </w:rPr>
            </w:pPr>
            <w:ins w:id="35814"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35815" w:author="Nobu" w:date="2021-09-13T19:40:00Z"/>
              </w:rPr>
            </w:pPr>
            <w:ins w:id="358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35817" w:author="Nobu" w:date="2021-09-13T19:40:00Z"/>
              </w:rPr>
            </w:pPr>
            <w:ins w:id="358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35819" w:author="Nobu" w:date="2021-09-13T19:40:00Z"/>
              </w:rPr>
            </w:pPr>
            <w:ins w:id="35820" w:author="Nobu" w:date="2021-09-13T19:40:00Z">
              <w:r w:rsidRPr="00CE26EB">
                <w:rPr>
                  <w:rFonts w:hint="eastAsia"/>
                </w:rPr>
                <w:t>Seller TAX identifier</w:t>
              </w:r>
            </w:ins>
          </w:p>
        </w:tc>
      </w:tr>
      <w:tr w:rsidR="00B745AA" w:rsidRPr="00CE26EB" w14:paraId="6DA596C1" w14:textId="77777777" w:rsidTr="001F5C20">
        <w:trPr>
          <w:trHeight w:val="282"/>
          <w:jc w:val="center"/>
          <w:ins w:id="358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jc w:val="left"/>
              <w:rPr>
                <w:ins w:id="35822" w:author="Nobu" w:date="2021-09-13T19:40:00Z"/>
              </w:rPr>
            </w:pPr>
            <w:ins w:id="35823" w:author="Nobu" w:date="2021-09-16T07:49:00Z">
              <w:r>
                <w:rPr>
                  <w:rFonts w:hint="eastAsia"/>
                </w:rPr>
                <w:t>/(</w:t>
              </w:r>
            </w:ins>
            <w:ins w:id="35824" w:author="Nobu" w:date="2021-09-16T08:14:00Z">
              <w:r w:rsidR="00332A72">
                <w:rPr>
                  <w:rFonts w:hint="eastAsia"/>
                </w:rPr>
                <w:t>Invoice | CreditNote</w:t>
              </w:r>
            </w:ins>
            <w:ins w:id="35825" w:author="Nobu" w:date="2021-09-16T07:49:00Z">
              <w:r>
                <w:rPr>
                  <w:rFonts w:hint="eastAsia"/>
                </w:rPr>
                <w:t>)/</w:t>
              </w:r>
            </w:ins>
            <w:ins w:id="35826" w:author="Nobu" w:date="2021-09-16T07:16:00Z">
              <w:r w:rsidR="000B0F8B">
                <w:rPr>
                  <w:rFonts w:hint="eastAsia"/>
                </w:rPr>
                <w:t xml:space="preserve"> c</w:t>
              </w:r>
            </w:ins>
            <w:ins w:id="3582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35828" w:author="Nobu" w:date="2021-09-13T19:40:00Z"/>
              </w:rPr>
            </w:pPr>
            <w:ins w:id="35829"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35830" w:author="Nobu" w:date="2021-09-13T19:40:00Z"/>
              </w:rPr>
            </w:pPr>
            <w:ins w:id="3583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35832" w:author="Nobu" w:date="2021-09-13T19:40:00Z"/>
              </w:rPr>
            </w:pPr>
            <w:ins w:id="358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35834" w:author="Nobu" w:date="2021-09-13T19:40:00Z"/>
              </w:rPr>
            </w:pPr>
            <w:ins w:id="35835"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583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jc w:val="left"/>
              <w:rPr>
                <w:ins w:id="35837" w:author="Nobu" w:date="2021-09-13T19:40:00Z"/>
              </w:rPr>
            </w:pPr>
            <w:ins w:id="35838" w:author="Nobu" w:date="2021-09-16T07:49:00Z">
              <w:r>
                <w:rPr>
                  <w:rFonts w:hint="eastAsia"/>
                </w:rPr>
                <w:t>/(</w:t>
              </w:r>
            </w:ins>
            <w:ins w:id="35839" w:author="Nobu" w:date="2021-09-16T08:14:00Z">
              <w:r w:rsidR="00332A72">
                <w:rPr>
                  <w:rFonts w:hint="eastAsia"/>
                </w:rPr>
                <w:t>Invoice | CreditNote</w:t>
              </w:r>
            </w:ins>
            <w:ins w:id="35840" w:author="Nobu" w:date="2021-09-16T07:49:00Z">
              <w:r>
                <w:rPr>
                  <w:rFonts w:hint="eastAsia"/>
                </w:rPr>
                <w:t>)/</w:t>
              </w:r>
            </w:ins>
            <w:ins w:id="35841" w:author="Nobu" w:date="2021-09-16T07:16:00Z">
              <w:r w:rsidR="000B0F8B">
                <w:rPr>
                  <w:rFonts w:hint="eastAsia"/>
                </w:rPr>
                <w:t xml:space="preserve"> c</w:t>
              </w:r>
            </w:ins>
            <w:ins w:id="3584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35843" w:author="Nobu" w:date="2021-09-13T19:40:00Z"/>
              </w:rPr>
            </w:pPr>
            <w:ins w:id="3584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3584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3584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35847" w:author="Nobu" w:date="2021-09-13T19:40:00Z"/>
              </w:rPr>
            </w:pPr>
            <w:ins w:id="35848" w:author="Nobu" w:date="2021-09-13T19:40:00Z">
              <w:r w:rsidRPr="00CE26EB">
                <w:rPr>
                  <w:rFonts w:hint="eastAsia"/>
                </w:rPr>
                <w:t> </w:t>
              </w:r>
            </w:ins>
          </w:p>
        </w:tc>
      </w:tr>
      <w:tr w:rsidR="00B745AA" w:rsidRPr="00CE26EB" w14:paraId="67078DED" w14:textId="77777777" w:rsidTr="001F5C20">
        <w:trPr>
          <w:trHeight w:val="282"/>
          <w:jc w:val="center"/>
          <w:ins w:id="358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jc w:val="left"/>
              <w:rPr>
                <w:ins w:id="35850" w:author="Nobu" w:date="2021-09-13T19:40:00Z"/>
              </w:rPr>
            </w:pPr>
            <w:ins w:id="35851" w:author="Nobu" w:date="2021-09-16T07:49:00Z">
              <w:r>
                <w:rPr>
                  <w:rFonts w:hint="eastAsia"/>
                </w:rPr>
                <w:t>/(</w:t>
              </w:r>
            </w:ins>
            <w:ins w:id="35852" w:author="Nobu" w:date="2021-09-16T08:14:00Z">
              <w:r w:rsidR="00332A72">
                <w:rPr>
                  <w:rFonts w:hint="eastAsia"/>
                </w:rPr>
                <w:t>Invoice | CreditNote</w:t>
              </w:r>
            </w:ins>
            <w:ins w:id="35853" w:author="Nobu" w:date="2021-09-16T07:49:00Z">
              <w:r>
                <w:rPr>
                  <w:rFonts w:hint="eastAsia"/>
                </w:rPr>
                <w:t>)/</w:t>
              </w:r>
            </w:ins>
            <w:ins w:id="35854" w:author="Nobu" w:date="2021-09-16T07:16:00Z">
              <w:r w:rsidR="000B0F8B">
                <w:rPr>
                  <w:rFonts w:hint="eastAsia"/>
                </w:rPr>
                <w:t xml:space="preserve"> c</w:t>
              </w:r>
            </w:ins>
            <w:ins w:id="3585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35856" w:author="Nobu" w:date="2021-09-13T19:40:00Z"/>
              </w:rPr>
            </w:pPr>
            <w:ins w:id="35857"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35858" w:author="Nobu" w:date="2021-09-13T19:40:00Z"/>
              </w:rPr>
            </w:pPr>
            <w:ins w:id="358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35860" w:author="Nobu" w:date="2021-09-13T19:40:00Z"/>
              </w:rPr>
            </w:pPr>
            <w:ins w:id="358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35862" w:author="Nobu" w:date="2021-09-13T19:40:00Z"/>
              </w:rPr>
            </w:pPr>
            <w:ins w:id="35863" w:author="Nobu" w:date="2021-09-13T19:40:00Z">
              <w:r w:rsidRPr="00CE26EB">
                <w:rPr>
                  <w:rFonts w:hint="eastAsia"/>
                </w:rPr>
                <w:t>Tax Scheme</w:t>
              </w:r>
            </w:ins>
          </w:p>
        </w:tc>
      </w:tr>
      <w:tr w:rsidR="00B745AA" w:rsidRPr="00CE26EB" w14:paraId="5D8C1EC3" w14:textId="77777777" w:rsidTr="001F5C20">
        <w:trPr>
          <w:trHeight w:val="282"/>
          <w:jc w:val="center"/>
          <w:ins w:id="358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jc w:val="left"/>
              <w:rPr>
                <w:ins w:id="35865" w:author="Nobu" w:date="2021-09-13T19:40:00Z"/>
              </w:rPr>
            </w:pPr>
            <w:ins w:id="35866" w:author="Nobu" w:date="2021-09-16T07:49:00Z">
              <w:r>
                <w:rPr>
                  <w:rFonts w:hint="eastAsia"/>
                </w:rPr>
                <w:t>/(</w:t>
              </w:r>
            </w:ins>
            <w:ins w:id="35867" w:author="Nobu" w:date="2021-09-16T08:14:00Z">
              <w:r w:rsidR="00332A72">
                <w:rPr>
                  <w:rFonts w:hint="eastAsia"/>
                </w:rPr>
                <w:t>Invoice | CreditNote</w:t>
              </w:r>
            </w:ins>
            <w:ins w:id="35868" w:author="Nobu" w:date="2021-09-16T07:49:00Z">
              <w:r>
                <w:rPr>
                  <w:rFonts w:hint="eastAsia"/>
                </w:rPr>
                <w:t>)/</w:t>
              </w:r>
            </w:ins>
            <w:ins w:id="35869" w:author="Nobu" w:date="2021-09-16T07:16:00Z">
              <w:r w:rsidR="000B0F8B">
                <w:rPr>
                  <w:rFonts w:hint="eastAsia"/>
                </w:rPr>
                <w:t xml:space="preserve"> c</w:t>
              </w:r>
            </w:ins>
            <w:ins w:id="3587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35871" w:author="Nobu" w:date="2021-09-13T19:40:00Z"/>
              </w:rPr>
            </w:pPr>
            <w:ins w:id="35872"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35873" w:author="Nobu" w:date="2021-09-13T19:40:00Z"/>
              </w:rPr>
            </w:pPr>
            <w:ins w:id="358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35875" w:author="Nobu" w:date="2021-09-13T19:40:00Z"/>
              </w:rPr>
            </w:pPr>
            <w:ins w:id="358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35877" w:author="Nobu" w:date="2021-09-13T19:40:00Z"/>
              </w:rPr>
            </w:pPr>
            <w:ins w:id="35878"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58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jc w:val="left"/>
              <w:rPr>
                <w:ins w:id="35880" w:author="Nobu" w:date="2021-09-13T19:40:00Z"/>
              </w:rPr>
            </w:pPr>
            <w:ins w:id="35881" w:author="Nobu" w:date="2021-09-16T07:49:00Z">
              <w:r>
                <w:rPr>
                  <w:rFonts w:hint="eastAsia"/>
                </w:rPr>
                <w:t>/(</w:t>
              </w:r>
            </w:ins>
            <w:ins w:id="35882" w:author="Nobu" w:date="2021-09-16T08:14:00Z">
              <w:r w:rsidR="00332A72">
                <w:rPr>
                  <w:rFonts w:hint="eastAsia"/>
                </w:rPr>
                <w:t>Invoice | CreditNote</w:t>
              </w:r>
            </w:ins>
            <w:ins w:id="35883" w:author="Nobu" w:date="2021-09-16T07:49:00Z">
              <w:r>
                <w:rPr>
                  <w:rFonts w:hint="eastAsia"/>
                </w:rPr>
                <w:t>)/</w:t>
              </w:r>
            </w:ins>
            <w:ins w:id="35884" w:author="Nobu" w:date="2021-09-16T07:16:00Z">
              <w:r w:rsidR="000B0F8B">
                <w:rPr>
                  <w:rFonts w:hint="eastAsia"/>
                </w:rPr>
                <w:t xml:space="preserve"> c</w:t>
              </w:r>
            </w:ins>
            <w:ins w:id="3588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35886" w:author="Nobu" w:date="2021-09-13T19:40:00Z"/>
              </w:rPr>
            </w:pPr>
            <w:ins w:id="35887"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35888" w:author="Nobu" w:date="2021-09-13T19:40:00Z"/>
              </w:rPr>
            </w:pPr>
            <w:ins w:id="358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35890" w:author="Nobu" w:date="2021-09-13T19:40:00Z"/>
              </w:rPr>
            </w:pPr>
            <w:ins w:id="358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35892" w:author="Nobu" w:date="2021-09-13T19:40:00Z"/>
              </w:rPr>
            </w:pPr>
            <w:ins w:id="35893" w:author="Nobu" w:date="2021-09-13T19:40:00Z">
              <w:r w:rsidRPr="00CE26EB">
                <w:rPr>
                  <w:rFonts w:hint="eastAsia"/>
                </w:rPr>
                <w:t>Seller electronic address</w:t>
              </w:r>
            </w:ins>
          </w:p>
        </w:tc>
      </w:tr>
      <w:tr w:rsidR="00B745AA" w:rsidRPr="00CE26EB" w14:paraId="4EC9EE0E" w14:textId="77777777" w:rsidTr="001F5C20">
        <w:trPr>
          <w:trHeight w:val="282"/>
          <w:jc w:val="center"/>
          <w:ins w:id="358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jc w:val="left"/>
              <w:rPr>
                <w:ins w:id="35895" w:author="Nobu" w:date="2021-09-13T19:40:00Z"/>
              </w:rPr>
            </w:pPr>
            <w:ins w:id="35896" w:author="Nobu" w:date="2021-09-16T07:49:00Z">
              <w:r>
                <w:rPr>
                  <w:rFonts w:hint="eastAsia"/>
                </w:rPr>
                <w:t>/(</w:t>
              </w:r>
            </w:ins>
            <w:ins w:id="35897" w:author="Nobu" w:date="2021-09-16T08:14:00Z">
              <w:r w:rsidR="00332A72">
                <w:rPr>
                  <w:rFonts w:hint="eastAsia"/>
                </w:rPr>
                <w:t>Invoice | CreditNote</w:t>
              </w:r>
            </w:ins>
            <w:ins w:id="35898" w:author="Nobu" w:date="2021-09-16T07:49:00Z">
              <w:r>
                <w:rPr>
                  <w:rFonts w:hint="eastAsia"/>
                </w:rPr>
                <w:t>)/</w:t>
              </w:r>
            </w:ins>
            <w:ins w:id="35899" w:author="Nobu" w:date="2021-09-16T07:16:00Z">
              <w:r w:rsidR="000B0F8B">
                <w:rPr>
                  <w:rFonts w:hint="eastAsia"/>
                </w:rPr>
                <w:t xml:space="preserve"> c</w:t>
              </w:r>
            </w:ins>
            <w:ins w:id="3590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35901" w:author="Nobu" w:date="2021-09-13T19:40:00Z"/>
              </w:rPr>
            </w:pPr>
            <w:ins w:id="35902"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35903" w:author="Nobu" w:date="2021-09-13T19:40:00Z"/>
              </w:rPr>
            </w:pPr>
            <w:ins w:id="3590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35905" w:author="Nobu" w:date="2021-09-13T19:40:00Z"/>
              </w:rPr>
            </w:pPr>
            <w:ins w:id="359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35907" w:author="Nobu" w:date="2021-09-13T19:40:00Z"/>
              </w:rPr>
            </w:pPr>
            <w:ins w:id="35908" w:author="Nobu" w:date="2021-09-13T19:40:00Z">
              <w:r w:rsidRPr="00CE26EB">
                <w:rPr>
                  <w:rFonts w:hint="eastAsia"/>
                </w:rPr>
                <w:t>Scheme identifier</w:t>
              </w:r>
            </w:ins>
          </w:p>
        </w:tc>
      </w:tr>
      <w:tr w:rsidR="00B745AA" w:rsidRPr="00CE26EB" w14:paraId="21739937" w14:textId="77777777" w:rsidTr="001F5C20">
        <w:trPr>
          <w:trHeight w:val="282"/>
          <w:jc w:val="center"/>
          <w:ins w:id="359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jc w:val="left"/>
              <w:rPr>
                <w:ins w:id="35910" w:author="Nobu" w:date="2021-09-13T19:40:00Z"/>
              </w:rPr>
            </w:pPr>
            <w:ins w:id="35911" w:author="Nobu" w:date="2021-09-16T07:49:00Z">
              <w:r>
                <w:rPr>
                  <w:rFonts w:hint="eastAsia"/>
                </w:rPr>
                <w:t>/(</w:t>
              </w:r>
            </w:ins>
            <w:ins w:id="35912" w:author="Nobu" w:date="2021-09-16T08:14:00Z">
              <w:r w:rsidR="00332A72">
                <w:rPr>
                  <w:rFonts w:hint="eastAsia"/>
                </w:rPr>
                <w:t>Invoice | CreditNote</w:t>
              </w:r>
            </w:ins>
            <w:ins w:id="35913" w:author="Nobu" w:date="2021-09-16T07:49:00Z">
              <w:r>
                <w:rPr>
                  <w:rFonts w:hint="eastAsia"/>
                </w:rPr>
                <w:t>)/</w:t>
              </w:r>
            </w:ins>
            <w:ins w:id="35914" w:author="Nobu" w:date="2021-09-16T07:16:00Z">
              <w:r w:rsidR="000B0F8B">
                <w:rPr>
                  <w:rFonts w:hint="eastAsia"/>
                </w:rPr>
                <w:t xml:space="preserve"> c</w:t>
              </w:r>
            </w:ins>
            <w:ins w:id="3591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35916" w:author="Nobu" w:date="2021-09-13T19:40:00Z"/>
              </w:rPr>
            </w:pPr>
            <w:ins w:id="35917"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35918" w:author="Nobu" w:date="2021-09-13T19:40:00Z"/>
              </w:rPr>
            </w:pPr>
            <w:ins w:id="359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35920" w:author="Nobu" w:date="2021-09-13T19:40:00Z"/>
              </w:rPr>
            </w:pPr>
            <w:ins w:id="359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35922" w:author="Nobu" w:date="2021-09-13T19:40:00Z"/>
              </w:rPr>
            </w:pPr>
            <w:ins w:id="35923" w:author="Nobu" w:date="2021-09-13T19:40:00Z">
              <w:r w:rsidRPr="00CE26EB">
                <w:rPr>
                  <w:rFonts w:hint="eastAsia"/>
                </w:rPr>
                <w:t>SELLER POSTAL ADDRESS</w:t>
              </w:r>
            </w:ins>
          </w:p>
        </w:tc>
      </w:tr>
      <w:tr w:rsidR="00B745AA" w:rsidRPr="00CE26EB" w14:paraId="40B0A1E3" w14:textId="77777777" w:rsidTr="001F5C20">
        <w:trPr>
          <w:trHeight w:val="282"/>
          <w:jc w:val="center"/>
          <w:ins w:id="359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jc w:val="left"/>
              <w:rPr>
                <w:ins w:id="35925" w:author="Nobu" w:date="2021-09-13T19:40:00Z"/>
              </w:rPr>
            </w:pPr>
            <w:ins w:id="35926" w:author="Nobu" w:date="2021-09-16T07:49:00Z">
              <w:r>
                <w:rPr>
                  <w:rFonts w:hint="eastAsia"/>
                </w:rPr>
                <w:t>/(</w:t>
              </w:r>
            </w:ins>
            <w:ins w:id="35927" w:author="Nobu" w:date="2021-09-16T08:14:00Z">
              <w:r w:rsidR="00332A72">
                <w:rPr>
                  <w:rFonts w:hint="eastAsia"/>
                </w:rPr>
                <w:t>Invoice | CreditNote</w:t>
              </w:r>
            </w:ins>
            <w:ins w:id="35928" w:author="Nobu" w:date="2021-09-16T07:49:00Z">
              <w:r>
                <w:rPr>
                  <w:rFonts w:hint="eastAsia"/>
                </w:rPr>
                <w:t>)/</w:t>
              </w:r>
            </w:ins>
            <w:ins w:id="35929" w:author="Nobu" w:date="2021-09-16T07:16:00Z">
              <w:r w:rsidR="000B0F8B">
                <w:rPr>
                  <w:rFonts w:hint="eastAsia"/>
                </w:rPr>
                <w:t xml:space="preserve"> c</w:t>
              </w:r>
            </w:ins>
            <w:ins w:id="3593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35931" w:author="Nobu" w:date="2021-09-13T19:40:00Z"/>
              </w:rPr>
            </w:pPr>
            <w:ins w:id="35932"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35933" w:author="Nobu" w:date="2021-09-13T19:40:00Z"/>
              </w:rPr>
            </w:pPr>
            <w:ins w:id="359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35935" w:author="Nobu" w:date="2021-09-13T19:40:00Z"/>
              </w:rPr>
            </w:pPr>
            <w:ins w:id="359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35937" w:author="Nobu" w:date="2021-09-13T19:40:00Z"/>
              </w:rPr>
            </w:pPr>
            <w:ins w:id="35938" w:author="Nobu" w:date="2021-09-13T19:40:00Z">
              <w:r w:rsidRPr="00CE26EB">
                <w:rPr>
                  <w:rFonts w:hint="eastAsia"/>
                </w:rPr>
                <w:t>Seller address line 1</w:t>
              </w:r>
            </w:ins>
          </w:p>
        </w:tc>
      </w:tr>
      <w:tr w:rsidR="00B745AA" w:rsidRPr="00CE26EB" w14:paraId="62F90994" w14:textId="77777777" w:rsidTr="001F5C20">
        <w:trPr>
          <w:trHeight w:val="282"/>
          <w:jc w:val="center"/>
          <w:ins w:id="359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jc w:val="left"/>
              <w:rPr>
                <w:ins w:id="35940" w:author="Nobu" w:date="2021-09-13T19:40:00Z"/>
              </w:rPr>
            </w:pPr>
            <w:ins w:id="35941" w:author="Nobu" w:date="2021-09-16T07:49:00Z">
              <w:r>
                <w:rPr>
                  <w:rFonts w:hint="eastAsia"/>
                </w:rPr>
                <w:t>/(</w:t>
              </w:r>
            </w:ins>
            <w:ins w:id="35942" w:author="Nobu" w:date="2021-09-16T08:14:00Z">
              <w:r w:rsidR="00332A72">
                <w:rPr>
                  <w:rFonts w:hint="eastAsia"/>
                </w:rPr>
                <w:t>Invoice | CreditNote</w:t>
              </w:r>
            </w:ins>
            <w:ins w:id="35943" w:author="Nobu" w:date="2021-09-16T07:49:00Z">
              <w:r>
                <w:rPr>
                  <w:rFonts w:hint="eastAsia"/>
                </w:rPr>
                <w:t>)/</w:t>
              </w:r>
            </w:ins>
            <w:ins w:id="35944" w:author="Nobu" w:date="2021-09-16T07:16:00Z">
              <w:r w:rsidR="000B0F8B">
                <w:rPr>
                  <w:rFonts w:hint="eastAsia"/>
                </w:rPr>
                <w:t xml:space="preserve"> c</w:t>
              </w:r>
            </w:ins>
            <w:ins w:id="3594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35946" w:author="Nobu" w:date="2021-09-13T19:40:00Z"/>
              </w:rPr>
            </w:pPr>
            <w:ins w:id="35947"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35948" w:author="Nobu" w:date="2021-09-13T19:40:00Z"/>
              </w:rPr>
            </w:pPr>
            <w:ins w:id="359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35950" w:author="Nobu" w:date="2021-09-13T19:40:00Z"/>
              </w:rPr>
            </w:pPr>
            <w:ins w:id="359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35952" w:author="Nobu" w:date="2021-09-13T19:40:00Z"/>
              </w:rPr>
            </w:pPr>
            <w:ins w:id="35953" w:author="Nobu" w:date="2021-09-13T19:40:00Z">
              <w:r w:rsidRPr="00CE26EB">
                <w:rPr>
                  <w:rFonts w:hint="eastAsia"/>
                </w:rPr>
                <w:t>Seller address line 2</w:t>
              </w:r>
            </w:ins>
          </w:p>
        </w:tc>
      </w:tr>
      <w:tr w:rsidR="00B745AA" w:rsidRPr="00CE26EB" w14:paraId="5E22171A" w14:textId="77777777" w:rsidTr="001F5C20">
        <w:trPr>
          <w:trHeight w:val="282"/>
          <w:jc w:val="center"/>
          <w:ins w:id="359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jc w:val="left"/>
              <w:rPr>
                <w:ins w:id="35955" w:author="Nobu" w:date="2021-09-13T19:40:00Z"/>
              </w:rPr>
            </w:pPr>
            <w:ins w:id="35956" w:author="Nobu" w:date="2021-09-16T07:49:00Z">
              <w:r>
                <w:rPr>
                  <w:rFonts w:hint="eastAsia"/>
                </w:rPr>
                <w:t>/(</w:t>
              </w:r>
            </w:ins>
            <w:ins w:id="35957" w:author="Nobu" w:date="2021-09-16T08:14:00Z">
              <w:r w:rsidR="00332A72">
                <w:rPr>
                  <w:rFonts w:hint="eastAsia"/>
                </w:rPr>
                <w:t>Invoice | CreditNote</w:t>
              </w:r>
            </w:ins>
            <w:ins w:id="35958" w:author="Nobu" w:date="2021-09-16T07:49:00Z">
              <w:r>
                <w:rPr>
                  <w:rFonts w:hint="eastAsia"/>
                </w:rPr>
                <w:t>)/</w:t>
              </w:r>
            </w:ins>
            <w:ins w:id="35959" w:author="Nobu" w:date="2021-09-16T07:16:00Z">
              <w:r w:rsidR="000B0F8B">
                <w:rPr>
                  <w:rFonts w:hint="eastAsia"/>
                </w:rPr>
                <w:t xml:space="preserve"> c</w:t>
              </w:r>
            </w:ins>
            <w:ins w:id="3596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35961" w:author="Nobu" w:date="2021-09-13T19:40:00Z"/>
              </w:rPr>
            </w:pPr>
            <w:ins w:id="3596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3596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3596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35965" w:author="Nobu" w:date="2021-09-13T19:40:00Z"/>
              </w:rPr>
            </w:pPr>
            <w:ins w:id="35966" w:author="Nobu" w:date="2021-09-13T19:40:00Z">
              <w:r w:rsidRPr="00CE26EB">
                <w:rPr>
                  <w:rFonts w:hint="eastAsia"/>
                </w:rPr>
                <w:t> </w:t>
              </w:r>
            </w:ins>
          </w:p>
        </w:tc>
      </w:tr>
      <w:tr w:rsidR="00B745AA" w:rsidRPr="00CE26EB" w14:paraId="73136BEE" w14:textId="77777777" w:rsidTr="001F5C20">
        <w:trPr>
          <w:trHeight w:val="282"/>
          <w:jc w:val="center"/>
          <w:ins w:id="359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jc w:val="left"/>
              <w:rPr>
                <w:ins w:id="35968" w:author="Nobu" w:date="2021-09-13T19:40:00Z"/>
              </w:rPr>
            </w:pPr>
            <w:ins w:id="35969" w:author="Nobu" w:date="2021-09-16T07:49:00Z">
              <w:r>
                <w:rPr>
                  <w:rFonts w:hint="eastAsia"/>
                </w:rPr>
                <w:t>/(</w:t>
              </w:r>
            </w:ins>
            <w:ins w:id="35970" w:author="Nobu" w:date="2021-09-16T08:14:00Z">
              <w:r w:rsidR="00332A72">
                <w:rPr>
                  <w:rFonts w:hint="eastAsia"/>
                </w:rPr>
                <w:t>Invoice | CreditNote</w:t>
              </w:r>
            </w:ins>
            <w:ins w:id="35971" w:author="Nobu" w:date="2021-09-16T07:49:00Z">
              <w:r>
                <w:rPr>
                  <w:rFonts w:hint="eastAsia"/>
                </w:rPr>
                <w:t>)/</w:t>
              </w:r>
            </w:ins>
            <w:ins w:id="35972" w:author="Nobu" w:date="2021-09-16T07:16:00Z">
              <w:r w:rsidR="000B0F8B">
                <w:rPr>
                  <w:rFonts w:hint="eastAsia"/>
                </w:rPr>
                <w:t xml:space="preserve"> c</w:t>
              </w:r>
            </w:ins>
            <w:ins w:id="3597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35974" w:author="Nobu" w:date="2021-09-13T19:40:00Z"/>
              </w:rPr>
            </w:pPr>
            <w:ins w:id="35975"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35976" w:author="Nobu" w:date="2021-09-13T19:40:00Z"/>
              </w:rPr>
            </w:pPr>
            <w:ins w:id="359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35978" w:author="Nobu" w:date="2021-09-13T19:40:00Z"/>
              </w:rPr>
            </w:pPr>
            <w:ins w:id="359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35980" w:author="Nobu" w:date="2021-09-13T19:40:00Z"/>
              </w:rPr>
            </w:pPr>
            <w:ins w:id="35981" w:author="Nobu" w:date="2021-09-13T19:40:00Z">
              <w:r w:rsidRPr="00CE26EB">
                <w:rPr>
                  <w:rFonts w:hint="eastAsia"/>
                </w:rPr>
                <w:t>Seller address line 3</w:t>
              </w:r>
            </w:ins>
          </w:p>
        </w:tc>
      </w:tr>
      <w:tr w:rsidR="00B745AA" w:rsidRPr="00CE26EB" w14:paraId="78305CBE" w14:textId="77777777" w:rsidTr="001F5C20">
        <w:trPr>
          <w:trHeight w:val="282"/>
          <w:jc w:val="center"/>
          <w:ins w:id="359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jc w:val="left"/>
              <w:rPr>
                <w:ins w:id="35983" w:author="Nobu" w:date="2021-09-13T19:40:00Z"/>
              </w:rPr>
            </w:pPr>
            <w:ins w:id="35984" w:author="Nobu" w:date="2021-09-16T07:49:00Z">
              <w:r>
                <w:rPr>
                  <w:rFonts w:hint="eastAsia"/>
                </w:rPr>
                <w:t>/(</w:t>
              </w:r>
            </w:ins>
            <w:ins w:id="35985" w:author="Nobu" w:date="2021-09-16T08:14:00Z">
              <w:r w:rsidR="00332A72">
                <w:rPr>
                  <w:rFonts w:hint="eastAsia"/>
                </w:rPr>
                <w:t>Invoice | CreditNote</w:t>
              </w:r>
            </w:ins>
            <w:ins w:id="35986" w:author="Nobu" w:date="2021-09-16T07:49:00Z">
              <w:r>
                <w:rPr>
                  <w:rFonts w:hint="eastAsia"/>
                </w:rPr>
                <w:t>)/</w:t>
              </w:r>
            </w:ins>
            <w:ins w:id="35987" w:author="Nobu" w:date="2021-09-16T07:16:00Z">
              <w:r w:rsidR="000B0F8B">
                <w:rPr>
                  <w:rFonts w:hint="eastAsia"/>
                </w:rPr>
                <w:t xml:space="preserve"> c</w:t>
              </w:r>
            </w:ins>
            <w:ins w:id="3598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35989" w:author="Nobu" w:date="2021-09-13T19:40:00Z"/>
              </w:rPr>
            </w:pPr>
            <w:ins w:id="35990"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35991" w:author="Nobu" w:date="2021-09-13T19:40:00Z"/>
              </w:rPr>
            </w:pPr>
            <w:ins w:id="359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35993" w:author="Nobu" w:date="2021-09-13T19:40:00Z"/>
              </w:rPr>
            </w:pPr>
            <w:ins w:id="359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35995" w:author="Nobu" w:date="2021-09-13T19:40:00Z"/>
              </w:rPr>
            </w:pPr>
            <w:ins w:id="35996" w:author="Nobu" w:date="2021-09-13T19:40:00Z">
              <w:r w:rsidRPr="00CE26EB">
                <w:rPr>
                  <w:rFonts w:hint="eastAsia"/>
                </w:rPr>
                <w:t>Seller city</w:t>
              </w:r>
            </w:ins>
          </w:p>
        </w:tc>
      </w:tr>
      <w:tr w:rsidR="00B745AA" w:rsidRPr="00CE26EB" w14:paraId="315CBA90" w14:textId="77777777" w:rsidTr="001F5C20">
        <w:trPr>
          <w:trHeight w:val="282"/>
          <w:jc w:val="center"/>
          <w:ins w:id="359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jc w:val="left"/>
              <w:rPr>
                <w:ins w:id="35998" w:author="Nobu" w:date="2021-09-13T19:40:00Z"/>
              </w:rPr>
            </w:pPr>
            <w:ins w:id="35999" w:author="Nobu" w:date="2021-09-16T07:49:00Z">
              <w:r>
                <w:rPr>
                  <w:rFonts w:hint="eastAsia"/>
                </w:rPr>
                <w:t>/(</w:t>
              </w:r>
            </w:ins>
            <w:ins w:id="36000" w:author="Nobu" w:date="2021-09-16T08:14:00Z">
              <w:r w:rsidR="00332A72">
                <w:rPr>
                  <w:rFonts w:hint="eastAsia"/>
                </w:rPr>
                <w:t>Invoice | CreditNote</w:t>
              </w:r>
            </w:ins>
            <w:ins w:id="36001" w:author="Nobu" w:date="2021-09-16T07:49:00Z">
              <w:r>
                <w:rPr>
                  <w:rFonts w:hint="eastAsia"/>
                </w:rPr>
                <w:t>)/</w:t>
              </w:r>
            </w:ins>
            <w:ins w:id="36002" w:author="Nobu" w:date="2021-09-16T07:16:00Z">
              <w:r w:rsidR="000B0F8B">
                <w:rPr>
                  <w:rFonts w:hint="eastAsia"/>
                </w:rPr>
                <w:t xml:space="preserve"> c</w:t>
              </w:r>
            </w:ins>
            <w:ins w:id="3600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36004" w:author="Nobu" w:date="2021-09-13T19:40:00Z"/>
              </w:rPr>
            </w:pPr>
            <w:ins w:id="36005"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36006" w:author="Nobu" w:date="2021-09-13T19:40:00Z"/>
              </w:rPr>
            </w:pPr>
            <w:ins w:id="360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36008" w:author="Nobu" w:date="2021-09-13T19:40:00Z"/>
              </w:rPr>
            </w:pPr>
            <w:ins w:id="360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36010" w:author="Nobu" w:date="2021-09-13T19:40:00Z"/>
              </w:rPr>
            </w:pPr>
            <w:ins w:id="36011" w:author="Nobu" w:date="2021-09-13T19:40:00Z">
              <w:r w:rsidRPr="00CE26EB">
                <w:rPr>
                  <w:rFonts w:hint="eastAsia"/>
                </w:rPr>
                <w:t>Seller post code</w:t>
              </w:r>
            </w:ins>
          </w:p>
        </w:tc>
      </w:tr>
      <w:tr w:rsidR="00B745AA" w:rsidRPr="00CE26EB" w14:paraId="41000E7E" w14:textId="77777777" w:rsidTr="001F5C20">
        <w:trPr>
          <w:trHeight w:val="282"/>
          <w:jc w:val="center"/>
          <w:ins w:id="360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jc w:val="left"/>
              <w:rPr>
                <w:ins w:id="36013" w:author="Nobu" w:date="2021-09-13T19:40:00Z"/>
              </w:rPr>
            </w:pPr>
            <w:ins w:id="36014" w:author="Nobu" w:date="2021-09-16T07:49:00Z">
              <w:r>
                <w:rPr>
                  <w:rFonts w:hint="eastAsia"/>
                </w:rPr>
                <w:t>/(</w:t>
              </w:r>
            </w:ins>
            <w:ins w:id="36015" w:author="Nobu" w:date="2021-09-16T08:14:00Z">
              <w:r w:rsidR="00332A72">
                <w:rPr>
                  <w:rFonts w:hint="eastAsia"/>
                </w:rPr>
                <w:t>Invoice | CreditNote</w:t>
              </w:r>
            </w:ins>
            <w:ins w:id="36016" w:author="Nobu" w:date="2021-09-16T07:49:00Z">
              <w:r>
                <w:rPr>
                  <w:rFonts w:hint="eastAsia"/>
                </w:rPr>
                <w:t>)/</w:t>
              </w:r>
            </w:ins>
            <w:ins w:id="36017" w:author="Nobu" w:date="2021-09-16T07:16:00Z">
              <w:r w:rsidR="000B0F8B">
                <w:rPr>
                  <w:rFonts w:hint="eastAsia"/>
                </w:rPr>
                <w:t xml:space="preserve"> c</w:t>
              </w:r>
            </w:ins>
            <w:ins w:id="3601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36019" w:author="Nobu" w:date="2021-09-13T19:40:00Z"/>
              </w:rPr>
            </w:pPr>
            <w:ins w:id="36020"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36021" w:author="Nobu" w:date="2021-09-13T19:40:00Z"/>
              </w:rPr>
            </w:pPr>
            <w:ins w:id="360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36023" w:author="Nobu" w:date="2021-09-13T19:40:00Z"/>
              </w:rPr>
            </w:pPr>
            <w:ins w:id="360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36025" w:author="Nobu" w:date="2021-09-13T19:40:00Z"/>
              </w:rPr>
            </w:pPr>
            <w:ins w:id="36026" w:author="Nobu" w:date="2021-09-13T19:40:00Z">
              <w:r w:rsidRPr="00CE26EB">
                <w:rPr>
                  <w:rFonts w:hint="eastAsia"/>
                </w:rPr>
                <w:t>Seller country subdivision</w:t>
              </w:r>
            </w:ins>
          </w:p>
        </w:tc>
      </w:tr>
      <w:tr w:rsidR="00B745AA" w:rsidRPr="00CE26EB" w14:paraId="47BB32DF" w14:textId="77777777" w:rsidTr="001F5C20">
        <w:trPr>
          <w:trHeight w:val="282"/>
          <w:jc w:val="center"/>
          <w:ins w:id="360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jc w:val="left"/>
              <w:rPr>
                <w:ins w:id="36028" w:author="Nobu" w:date="2021-09-13T19:40:00Z"/>
              </w:rPr>
            </w:pPr>
            <w:ins w:id="36029" w:author="Nobu" w:date="2021-09-16T07:49:00Z">
              <w:r>
                <w:rPr>
                  <w:rFonts w:hint="eastAsia"/>
                </w:rPr>
                <w:t>/(</w:t>
              </w:r>
            </w:ins>
            <w:ins w:id="36030" w:author="Nobu" w:date="2021-09-16T08:14:00Z">
              <w:r w:rsidR="00332A72">
                <w:rPr>
                  <w:rFonts w:hint="eastAsia"/>
                </w:rPr>
                <w:t>Invoice | CreditNote</w:t>
              </w:r>
            </w:ins>
            <w:ins w:id="36031" w:author="Nobu" w:date="2021-09-16T07:49:00Z">
              <w:r>
                <w:rPr>
                  <w:rFonts w:hint="eastAsia"/>
                </w:rPr>
                <w:t>)/</w:t>
              </w:r>
            </w:ins>
            <w:ins w:id="36032" w:author="Nobu" w:date="2021-09-16T07:16:00Z">
              <w:r w:rsidR="000B0F8B">
                <w:rPr>
                  <w:rFonts w:hint="eastAsia"/>
                </w:rPr>
                <w:t xml:space="preserve"> c</w:t>
              </w:r>
            </w:ins>
            <w:ins w:id="3603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36034" w:author="Nobu" w:date="2021-09-13T19:40:00Z"/>
              </w:rPr>
            </w:pPr>
            <w:ins w:id="360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3603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3603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36038" w:author="Nobu" w:date="2021-09-13T19:40:00Z"/>
              </w:rPr>
            </w:pPr>
            <w:ins w:id="36039" w:author="Nobu" w:date="2021-09-13T19:40:00Z">
              <w:r w:rsidRPr="00CE26EB">
                <w:rPr>
                  <w:rFonts w:hint="eastAsia"/>
                </w:rPr>
                <w:t> </w:t>
              </w:r>
            </w:ins>
          </w:p>
        </w:tc>
      </w:tr>
      <w:tr w:rsidR="00B745AA" w:rsidRPr="00CE26EB" w14:paraId="78DDC737" w14:textId="77777777" w:rsidTr="001F5C20">
        <w:trPr>
          <w:trHeight w:val="282"/>
          <w:jc w:val="center"/>
          <w:ins w:id="360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jc w:val="left"/>
              <w:rPr>
                <w:ins w:id="36041" w:author="Nobu" w:date="2021-09-13T19:40:00Z"/>
              </w:rPr>
            </w:pPr>
            <w:ins w:id="36042" w:author="Nobu" w:date="2021-09-16T07:49:00Z">
              <w:r>
                <w:rPr>
                  <w:rFonts w:hint="eastAsia"/>
                </w:rPr>
                <w:t>/(</w:t>
              </w:r>
            </w:ins>
            <w:ins w:id="36043" w:author="Nobu" w:date="2021-09-16T08:14:00Z">
              <w:r w:rsidR="00332A72">
                <w:rPr>
                  <w:rFonts w:hint="eastAsia"/>
                </w:rPr>
                <w:t>Invoice | CreditNote</w:t>
              </w:r>
            </w:ins>
            <w:ins w:id="36044" w:author="Nobu" w:date="2021-09-16T07:49:00Z">
              <w:r>
                <w:rPr>
                  <w:rFonts w:hint="eastAsia"/>
                </w:rPr>
                <w:t>)/</w:t>
              </w:r>
            </w:ins>
            <w:ins w:id="36045" w:author="Nobu" w:date="2021-09-16T07:16:00Z">
              <w:r w:rsidR="000B0F8B">
                <w:rPr>
                  <w:rFonts w:hint="eastAsia"/>
                </w:rPr>
                <w:t xml:space="preserve"> c</w:t>
              </w:r>
            </w:ins>
            <w:ins w:id="3604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36047" w:author="Nobu" w:date="2021-09-13T19:40:00Z"/>
              </w:rPr>
            </w:pPr>
            <w:ins w:id="36048"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36049" w:author="Nobu" w:date="2021-09-13T19:40:00Z"/>
              </w:rPr>
            </w:pPr>
            <w:ins w:id="360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36051" w:author="Nobu" w:date="2021-09-13T19:40:00Z"/>
              </w:rPr>
            </w:pPr>
            <w:ins w:id="360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36053" w:author="Nobu" w:date="2021-09-13T19:40:00Z"/>
              </w:rPr>
            </w:pPr>
            <w:ins w:id="36054" w:author="Nobu" w:date="2021-09-13T19:40:00Z">
              <w:r w:rsidRPr="00CE26EB">
                <w:rPr>
                  <w:rFonts w:hint="eastAsia"/>
                </w:rPr>
                <w:t>Seller country code</w:t>
              </w:r>
            </w:ins>
          </w:p>
        </w:tc>
      </w:tr>
      <w:tr w:rsidR="00B745AA" w:rsidRPr="00CE26EB" w14:paraId="2698302E" w14:textId="77777777" w:rsidTr="001F5C20">
        <w:trPr>
          <w:trHeight w:val="282"/>
          <w:jc w:val="center"/>
          <w:ins w:id="360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jc w:val="left"/>
              <w:rPr>
                <w:ins w:id="36056" w:author="Nobu" w:date="2021-09-13T19:40:00Z"/>
              </w:rPr>
            </w:pPr>
            <w:ins w:id="36057" w:author="Nobu" w:date="2021-09-16T07:49:00Z">
              <w:r>
                <w:rPr>
                  <w:rFonts w:hint="eastAsia"/>
                </w:rPr>
                <w:t>/(</w:t>
              </w:r>
            </w:ins>
            <w:ins w:id="36058" w:author="Nobu" w:date="2021-09-16T08:14:00Z">
              <w:r w:rsidR="00332A72">
                <w:rPr>
                  <w:rFonts w:hint="eastAsia"/>
                </w:rPr>
                <w:t>Invoice | CreditNote</w:t>
              </w:r>
            </w:ins>
            <w:ins w:id="36059" w:author="Nobu" w:date="2021-09-16T07:49:00Z">
              <w:r>
                <w:rPr>
                  <w:rFonts w:hint="eastAsia"/>
                </w:rPr>
                <w:t>)/</w:t>
              </w:r>
            </w:ins>
            <w:ins w:id="36060" w:author="Nobu" w:date="2021-09-16T07:16:00Z">
              <w:r w:rsidR="000B0F8B">
                <w:rPr>
                  <w:rFonts w:hint="eastAsia"/>
                </w:rPr>
                <w:t xml:space="preserve"> c</w:t>
              </w:r>
            </w:ins>
            <w:ins w:id="3606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36062" w:author="Nobu" w:date="2021-09-13T19:40:00Z"/>
              </w:rPr>
            </w:pPr>
            <w:ins w:id="36063"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36064" w:author="Nobu" w:date="2021-09-13T19:40:00Z"/>
              </w:rPr>
            </w:pPr>
            <w:ins w:id="360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36066" w:author="Nobu" w:date="2021-09-13T19:40:00Z"/>
              </w:rPr>
            </w:pPr>
            <w:ins w:id="36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36068" w:author="Nobu" w:date="2021-09-13T19:40:00Z"/>
              </w:rPr>
            </w:pPr>
            <w:ins w:id="36069" w:author="Nobu" w:date="2021-09-13T19:40:00Z">
              <w:r w:rsidRPr="00CE26EB">
                <w:rPr>
                  <w:rFonts w:hint="eastAsia"/>
                </w:rPr>
                <w:t>SELLER CONTACT</w:t>
              </w:r>
            </w:ins>
          </w:p>
        </w:tc>
      </w:tr>
      <w:tr w:rsidR="00B745AA" w:rsidRPr="00CE26EB" w14:paraId="627BD999" w14:textId="77777777" w:rsidTr="001F5C20">
        <w:trPr>
          <w:trHeight w:val="282"/>
          <w:jc w:val="center"/>
          <w:ins w:id="360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jc w:val="left"/>
              <w:rPr>
                <w:ins w:id="36071" w:author="Nobu" w:date="2021-09-13T19:40:00Z"/>
              </w:rPr>
            </w:pPr>
            <w:ins w:id="36072" w:author="Nobu" w:date="2021-09-16T07:49:00Z">
              <w:r>
                <w:rPr>
                  <w:rFonts w:hint="eastAsia"/>
                </w:rPr>
                <w:t>/(</w:t>
              </w:r>
            </w:ins>
            <w:ins w:id="36073" w:author="Nobu" w:date="2021-09-16T08:14:00Z">
              <w:r w:rsidR="00332A72">
                <w:rPr>
                  <w:rFonts w:hint="eastAsia"/>
                </w:rPr>
                <w:t>Invoice | CreditNote</w:t>
              </w:r>
            </w:ins>
            <w:ins w:id="36074" w:author="Nobu" w:date="2021-09-16T07:49:00Z">
              <w:r>
                <w:rPr>
                  <w:rFonts w:hint="eastAsia"/>
                </w:rPr>
                <w:t>)/</w:t>
              </w:r>
            </w:ins>
            <w:ins w:id="36075" w:author="Nobu" w:date="2021-09-16T07:16:00Z">
              <w:r w:rsidR="000B0F8B">
                <w:rPr>
                  <w:rFonts w:hint="eastAsia"/>
                </w:rPr>
                <w:t xml:space="preserve"> c</w:t>
              </w:r>
            </w:ins>
            <w:ins w:id="3607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36077" w:author="Nobu" w:date="2021-09-13T19:40:00Z"/>
              </w:rPr>
            </w:pPr>
            <w:ins w:id="36078"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36079" w:author="Nobu" w:date="2021-09-13T19:40:00Z"/>
              </w:rPr>
            </w:pPr>
            <w:ins w:id="360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36081" w:author="Nobu" w:date="2021-09-13T19:40:00Z"/>
              </w:rPr>
            </w:pPr>
            <w:ins w:id="360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36083" w:author="Nobu" w:date="2021-09-13T19:40:00Z"/>
              </w:rPr>
            </w:pPr>
            <w:ins w:id="36084" w:author="Nobu" w:date="2021-09-13T19:40:00Z">
              <w:r w:rsidRPr="00CE26EB">
                <w:rPr>
                  <w:rFonts w:hint="eastAsia"/>
                </w:rPr>
                <w:t>Seller contact point</w:t>
              </w:r>
            </w:ins>
          </w:p>
        </w:tc>
      </w:tr>
      <w:tr w:rsidR="00B745AA" w:rsidRPr="00CE26EB" w14:paraId="7B6421A3" w14:textId="77777777" w:rsidTr="001F5C20">
        <w:trPr>
          <w:trHeight w:val="282"/>
          <w:jc w:val="center"/>
          <w:ins w:id="360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jc w:val="left"/>
              <w:rPr>
                <w:ins w:id="36086" w:author="Nobu" w:date="2021-09-13T19:40:00Z"/>
              </w:rPr>
            </w:pPr>
            <w:ins w:id="36087" w:author="Nobu" w:date="2021-09-16T07:49:00Z">
              <w:r>
                <w:rPr>
                  <w:rFonts w:hint="eastAsia"/>
                </w:rPr>
                <w:t>/(</w:t>
              </w:r>
            </w:ins>
            <w:ins w:id="36088" w:author="Nobu" w:date="2021-09-16T08:14:00Z">
              <w:r w:rsidR="00332A72">
                <w:rPr>
                  <w:rFonts w:hint="eastAsia"/>
                </w:rPr>
                <w:t>Invoice | CreditNote</w:t>
              </w:r>
            </w:ins>
            <w:ins w:id="36089" w:author="Nobu" w:date="2021-09-16T07:49:00Z">
              <w:r>
                <w:rPr>
                  <w:rFonts w:hint="eastAsia"/>
                </w:rPr>
                <w:t>)/</w:t>
              </w:r>
            </w:ins>
            <w:ins w:id="36090" w:author="Nobu" w:date="2021-09-16T07:16:00Z">
              <w:r w:rsidR="000B0F8B">
                <w:rPr>
                  <w:rFonts w:hint="eastAsia"/>
                </w:rPr>
                <w:t xml:space="preserve"> c</w:t>
              </w:r>
            </w:ins>
            <w:ins w:id="3609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36092" w:author="Nobu" w:date="2021-09-13T19:40:00Z"/>
              </w:rPr>
            </w:pPr>
            <w:ins w:id="36093"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36094" w:author="Nobu" w:date="2021-09-13T19:40:00Z"/>
              </w:rPr>
            </w:pPr>
            <w:ins w:id="360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36096" w:author="Nobu" w:date="2021-09-13T19:40:00Z"/>
              </w:rPr>
            </w:pPr>
            <w:ins w:id="360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36098" w:author="Nobu" w:date="2021-09-13T19:40:00Z"/>
              </w:rPr>
            </w:pPr>
            <w:ins w:id="36099" w:author="Nobu" w:date="2021-09-13T19:40:00Z">
              <w:r w:rsidRPr="00CE26EB">
                <w:rPr>
                  <w:rFonts w:hint="eastAsia"/>
                </w:rPr>
                <w:t>Seller contact telephone number</w:t>
              </w:r>
            </w:ins>
          </w:p>
        </w:tc>
      </w:tr>
      <w:tr w:rsidR="00B745AA" w:rsidRPr="00CE26EB" w14:paraId="146C600D" w14:textId="77777777" w:rsidTr="001F5C20">
        <w:trPr>
          <w:trHeight w:val="282"/>
          <w:jc w:val="center"/>
          <w:ins w:id="361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jc w:val="left"/>
              <w:rPr>
                <w:ins w:id="36101" w:author="Nobu" w:date="2021-09-13T19:40:00Z"/>
              </w:rPr>
            </w:pPr>
            <w:ins w:id="36102" w:author="Nobu" w:date="2021-09-16T07:49:00Z">
              <w:r>
                <w:rPr>
                  <w:rFonts w:hint="eastAsia"/>
                </w:rPr>
                <w:t>/(</w:t>
              </w:r>
            </w:ins>
            <w:ins w:id="36103" w:author="Nobu" w:date="2021-09-16T08:14:00Z">
              <w:r w:rsidR="00332A72">
                <w:rPr>
                  <w:rFonts w:hint="eastAsia"/>
                </w:rPr>
                <w:t>Invoice | CreditNote</w:t>
              </w:r>
            </w:ins>
            <w:ins w:id="36104" w:author="Nobu" w:date="2021-09-16T07:49:00Z">
              <w:r>
                <w:rPr>
                  <w:rFonts w:hint="eastAsia"/>
                </w:rPr>
                <w:t>)/</w:t>
              </w:r>
            </w:ins>
            <w:ins w:id="36105" w:author="Nobu" w:date="2021-09-16T07:16:00Z">
              <w:r w:rsidR="000B0F8B">
                <w:rPr>
                  <w:rFonts w:hint="eastAsia"/>
                </w:rPr>
                <w:t xml:space="preserve"> c</w:t>
              </w:r>
            </w:ins>
            <w:ins w:id="3610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36107" w:author="Nobu" w:date="2021-09-13T19:40:00Z"/>
              </w:rPr>
            </w:pPr>
            <w:ins w:id="36108"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36109" w:author="Nobu" w:date="2021-09-13T19:40:00Z"/>
              </w:rPr>
            </w:pPr>
            <w:ins w:id="361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36111" w:author="Nobu" w:date="2021-09-13T19:40:00Z"/>
              </w:rPr>
            </w:pPr>
            <w:ins w:id="361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36113" w:author="Nobu" w:date="2021-09-13T19:40:00Z"/>
              </w:rPr>
            </w:pPr>
            <w:ins w:id="36114" w:author="Nobu" w:date="2021-09-13T19:40:00Z">
              <w:r w:rsidRPr="00CE26EB">
                <w:rPr>
                  <w:rFonts w:hint="eastAsia"/>
                </w:rPr>
                <w:t>Seller contact email address</w:t>
              </w:r>
            </w:ins>
          </w:p>
        </w:tc>
      </w:tr>
      <w:tr w:rsidR="00B745AA" w:rsidRPr="00CE26EB" w14:paraId="6243BDC7" w14:textId="77777777" w:rsidTr="001F5C20">
        <w:trPr>
          <w:trHeight w:val="282"/>
          <w:jc w:val="center"/>
          <w:ins w:id="361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jc w:val="left"/>
              <w:rPr>
                <w:ins w:id="36116" w:author="Nobu" w:date="2021-09-13T19:40:00Z"/>
              </w:rPr>
            </w:pPr>
            <w:ins w:id="36117" w:author="Nobu" w:date="2021-09-16T07:49:00Z">
              <w:r>
                <w:rPr>
                  <w:rFonts w:hint="eastAsia"/>
                </w:rPr>
                <w:t>/(</w:t>
              </w:r>
            </w:ins>
            <w:ins w:id="36118" w:author="Nobu" w:date="2021-09-16T08:14:00Z">
              <w:r w:rsidR="00332A72">
                <w:rPr>
                  <w:rFonts w:hint="eastAsia"/>
                </w:rPr>
                <w:t>Invoice | CreditNote</w:t>
              </w:r>
            </w:ins>
            <w:ins w:id="36119" w:author="Nobu" w:date="2021-09-16T07:49:00Z">
              <w:r>
                <w:rPr>
                  <w:rFonts w:hint="eastAsia"/>
                </w:rPr>
                <w:t>)/</w:t>
              </w:r>
            </w:ins>
            <w:ins w:id="36120" w:author="Nobu" w:date="2021-09-16T07:16:00Z">
              <w:r w:rsidR="000B0F8B">
                <w:rPr>
                  <w:rFonts w:hint="eastAsia"/>
                </w:rPr>
                <w:t xml:space="preserve"> c</w:t>
              </w:r>
            </w:ins>
            <w:ins w:id="36121"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36122" w:author="Nobu" w:date="2021-09-13T19:40:00Z"/>
              </w:rPr>
            </w:pPr>
            <w:ins w:id="36123"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36124" w:author="Nobu" w:date="2021-09-13T19:40:00Z"/>
              </w:rPr>
            </w:pPr>
            <w:ins w:id="3612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36126" w:author="Nobu" w:date="2021-09-13T19:40:00Z"/>
              </w:rPr>
            </w:pPr>
            <w:ins w:id="3612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36128" w:author="Nobu" w:date="2021-09-13T19:40:00Z"/>
              </w:rPr>
            </w:pPr>
            <w:ins w:id="36129" w:author="Nobu" w:date="2021-09-13T19:40:00Z">
              <w:r w:rsidRPr="00CE26EB">
                <w:rPr>
                  <w:rFonts w:hint="eastAsia"/>
                </w:rPr>
                <w:t>BUYER</w:t>
              </w:r>
            </w:ins>
          </w:p>
        </w:tc>
      </w:tr>
      <w:tr w:rsidR="00B745AA" w:rsidRPr="00CE26EB" w14:paraId="7B1BD54A" w14:textId="77777777" w:rsidTr="001F5C20">
        <w:trPr>
          <w:trHeight w:val="282"/>
          <w:jc w:val="center"/>
          <w:ins w:id="361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jc w:val="left"/>
              <w:rPr>
                <w:ins w:id="36131" w:author="Nobu" w:date="2021-09-13T19:40:00Z"/>
              </w:rPr>
            </w:pPr>
            <w:ins w:id="36132" w:author="Nobu" w:date="2021-09-16T07:49:00Z">
              <w:r>
                <w:rPr>
                  <w:rFonts w:hint="eastAsia"/>
                </w:rPr>
                <w:t>/(</w:t>
              </w:r>
            </w:ins>
            <w:ins w:id="36133" w:author="Nobu" w:date="2021-09-16T08:14:00Z">
              <w:r w:rsidR="00332A72">
                <w:rPr>
                  <w:rFonts w:hint="eastAsia"/>
                </w:rPr>
                <w:t>Invoice | CreditNote</w:t>
              </w:r>
            </w:ins>
            <w:ins w:id="36134" w:author="Nobu" w:date="2021-09-16T07:49:00Z">
              <w:r>
                <w:rPr>
                  <w:rFonts w:hint="eastAsia"/>
                </w:rPr>
                <w:t>)/</w:t>
              </w:r>
            </w:ins>
            <w:ins w:id="36135" w:author="Nobu" w:date="2021-09-16T07:16:00Z">
              <w:r w:rsidR="000B0F8B">
                <w:rPr>
                  <w:rFonts w:hint="eastAsia"/>
                </w:rPr>
                <w:t xml:space="preserve"> c</w:t>
              </w:r>
            </w:ins>
            <w:ins w:id="3613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36137" w:author="Nobu" w:date="2021-09-13T19:40:00Z"/>
              </w:rPr>
            </w:pPr>
            <w:ins w:id="3613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3613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361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36141" w:author="Nobu" w:date="2021-09-13T19:40:00Z"/>
              </w:rPr>
            </w:pPr>
            <w:ins w:id="36142" w:author="Nobu" w:date="2021-09-13T19:40:00Z">
              <w:r w:rsidRPr="00CE26EB">
                <w:rPr>
                  <w:rFonts w:hint="eastAsia"/>
                </w:rPr>
                <w:t> </w:t>
              </w:r>
            </w:ins>
          </w:p>
        </w:tc>
      </w:tr>
      <w:tr w:rsidR="00B745AA" w:rsidRPr="00CE26EB" w14:paraId="44FB62E1" w14:textId="77777777" w:rsidTr="001F5C20">
        <w:trPr>
          <w:trHeight w:val="282"/>
          <w:jc w:val="center"/>
          <w:ins w:id="361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jc w:val="left"/>
              <w:rPr>
                <w:ins w:id="36144" w:author="Nobu" w:date="2021-09-13T19:40:00Z"/>
              </w:rPr>
            </w:pPr>
            <w:ins w:id="36145" w:author="Nobu" w:date="2021-09-16T07:49:00Z">
              <w:r>
                <w:rPr>
                  <w:rFonts w:hint="eastAsia"/>
                </w:rPr>
                <w:t>/(</w:t>
              </w:r>
            </w:ins>
            <w:ins w:id="36146" w:author="Nobu" w:date="2021-09-16T08:14:00Z">
              <w:r w:rsidR="00332A72">
                <w:rPr>
                  <w:rFonts w:hint="eastAsia"/>
                </w:rPr>
                <w:t>Invoice | CreditNote</w:t>
              </w:r>
            </w:ins>
            <w:ins w:id="36147" w:author="Nobu" w:date="2021-09-16T07:49:00Z">
              <w:r>
                <w:rPr>
                  <w:rFonts w:hint="eastAsia"/>
                </w:rPr>
                <w:t>)/</w:t>
              </w:r>
            </w:ins>
            <w:ins w:id="36148" w:author="Nobu" w:date="2021-09-16T07:16:00Z">
              <w:r w:rsidR="000B0F8B">
                <w:rPr>
                  <w:rFonts w:hint="eastAsia"/>
                </w:rPr>
                <w:t xml:space="preserve"> c</w:t>
              </w:r>
            </w:ins>
            <w:ins w:id="3614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36150" w:author="Nobu" w:date="2021-09-13T19:40:00Z"/>
              </w:rPr>
            </w:pPr>
            <w:ins w:id="361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3615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3615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36154" w:author="Nobu" w:date="2021-09-13T19:40:00Z"/>
              </w:rPr>
            </w:pPr>
            <w:ins w:id="36155" w:author="Nobu" w:date="2021-09-13T19:40:00Z">
              <w:r w:rsidRPr="00CE26EB">
                <w:rPr>
                  <w:rFonts w:hint="eastAsia"/>
                </w:rPr>
                <w:t> </w:t>
              </w:r>
            </w:ins>
          </w:p>
        </w:tc>
      </w:tr>
      <w:tr w:rsidR="00B745AA" w:rsidRPr="00CE26EB" w14:paraId="20F6407F" w14:textId="77777777" w:rsidTr="001F5C20">
        <w:trPr>
          <w:trHeight w:val="282"/>
          <w:jc w:val="center"/>
          <w:ins w:id="361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jc w:val="left"/>
              <w:rPr>
                <w:ins w:id="36157" w:author="Nobu" w:date="2021-09-13T19:40:00Z"/>
              </w:rPr>
            </w:pPr>
            <w:ins w:id="36158" w:author="Nobu" w:date="2021-09-16T07:49:00Z">
              <w:r>
                <w:rPr>
                  <w:rFonts w:hint="eastAsia"/>
                </w:rPr>
                <w:t>/(</w:t>
              </w:r>
            </w:ins>
            <w:ins w:id="36159" w:author="Nobu" w:date="2021-09-16T08:14:00Z">
              <w:r w:rsidR="00332A72">
                <w:rPr>
                  <w:rFonts w:hint="eastAsia"/>
                </w:rPr>
                <w:t>Invoice | CreditNote</w:t>
              </w:r>
            </w:ins>
            <w:ins w:id="36160" w:author="Nobu" w:date="2021-09-16T07:49:00Z">
              <w:r>
                <w:rPr>
                  <w:rFonts w:hint="eastAsia"/>
                </w:rPr>
                <w:t>)/</w:t>
              </w:r>
            </w:ins>
            <w:ins w:id="36161" w:author="Nobu" w:date="2021-09-16T07:16:00Z">
              <w:r w:rsidR="000B0F8B">
                <w:rPr>
                  <w:rFonts w:hint="eastAsia"/>
                </w:rPr>
                <w:t xml:space="preserve"> c</w:t>
              </w:r>
            </w:ins>
            <w:ins w:id="3616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36163" w:author="Nobu" w:date="2021-09-13T19:40:00Z"/>
              </w:rPr>
            </w:pPr>
            <w:ins w:id="36164"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36165" w:author="Nobu" w:date="2021-09-13T19:40:00Z"/>
              </w:rPr>
            </w:pPr>
            <w:ins w:id="361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36167" w:author="Nobu" w:date="2021-09-13T19:40:00Z"/>
              </w:rPr>
            </w:pPr>
            <w:ins w:id="361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36169" w:author="Nobu" w:date="2021-09-13T19:40:00Z"/>
              </w:rPr>
            </w:pPr>
            <w:ins w:id="36170" w:author="Nobu" w:date="2021-09-13T19:40:00Z">
              <w:r w:rsidRPr="00CE26EB">
                <w:rPr>
                  <w:rFonts w:hint="eastAsia"/>
                </w:rPr>
                <w:t>Buyer name</w:t>
              </w:r>
            </w:ins>
          </w:p>
        </w:tc>
      </w:tr>
      <w:tr w:rsidR="00B745AA" w:rsidRPr="00CE26EB" w14:paraId="5BE9EA90" w14:textId="77777777" w:rsidTr="001F5C20">
        <w:trPr>
          <w:trHeight w:val="282"/>
          <w:jc w:val="center"/>
          <w:ins w:id="361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jc w:val="left"/>
              <w:rPr>
                <w:ins w:id="36172" w:author="Nobu" w:date="2021-09-13T19:40:00Z"/>
              </w:rPr>
            </w:pPr>
            <w:ins w:id="36173" w:author="Nobu" w:date="2021-09-16T07:49:00Z">
              <w:r>
                <w:rPr>
                  <w:rFonts w:hint="eastAsia"/>
                </w:rPr>
                <w:t>/(</w:t>
              </w:r>
            </w:ins>
            <w:ins w:id="36174" w:author="Nobu" w:date="2021-09-16T08:14:00Z">
              <w:r w:rsidR="00332A72">
                <w:rPr>
                  <w:rFonts w:hint="eastAsia"/>
                </w:rPr>
                <w:t>Invoice | CreditNote</w:t>
              </w:r>
            </w:ins>
            <w:ins w:id="36175" w:author="Nobu" w:date="2021-09-16T07:49:00Z">
              <w:r>
                <w:rPr>
                  <w:rFonts w:hint="eastAsia"/>
                </w:rPr>
                <w:t>)/</w:t>
              </w:r>
            </w:ins>
            <w:ins w:id="36176" w:author="Nobu" w:date="2021-09-16T07:16:00Z">
              <w:r w:rsidR="000B0F8B">
                <w:rPr>
                  <w:rFonts w:hint="eastAsia"/>
                </w:rPr>
                <w:t xml:space="preserve"> c</w:t>
              </w:r>
            </w:ins>
            <w:ins w:id="3617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36178" w:author="Nobu" w:date="2021-09-13T19:40:00Z"/>
              </w:rPr>
            </w:pPr>
            <w:ins w:id="361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3618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3618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36182" w:author="Nobu" w:date="2021-09-13T19:40:00Z"/>
              </w:rPr>
            </w:pPr>
            <w:ins w:id="36183" w:author="Nobu" w:date="2021-09-13T19:40:00Z">
              <w:r w:rsidRPr="00CE26EB">
                <w:rPr>
                  <w:rFonts w:hint="eastAsia"/>
                </w:rPr>
                <w:t> </w:t>
              </w:r>
            </w:ins>
          </w:p>
        </w:tc>
      </w:tr>
      <w:tr w:rsidR="00B745AA" w:rsidRPr="00CE26EB" w14:paraId="760CA69C" w14:textId="77777777" w:rsidTr="001F5C20">
        <w:trPr>
          <w:trHeight w:val="282"/>
          <w:jc w:val="center"/>
          <w:ins w:id="361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jc w:val="left"/>
              <w:rPr>
                <w:ins w:id="36185" w:author="Nobu" w:date="2021-09-13T19:40:00Z"/>
              </w:rPr>
            </w:pPr>
            <w:ins w:id="36186" w:author="Nobu" w:date="2021-09-16T07:49:00Z">
              <w:r>
                <w:rPr>
                  <w:rFonts w:hint="eastAsia"/>
                </w:rPr>
                <w:t>/(</w:t>
              </w:r>
            </w:ins>
            <w:ins w:id="36187" w:author="Nobu" w:date="2021-09-16T08:14:00Z">
              <w:r w:rsidR="00332A72">
                <w:rPr>
                  <w:rFonts w:hint="eastAsia"/>
                </w:rPr>
                <w:t>Invoice | CreditNote</w:t>
              </w:r>
            </w:ins>
            <w:ins w:id="36188" w:author="Nobu" w:date="2021-09-16T07:49:00Z">
              <w:r>
                <w:rPr>
                  <w:rFonts w:hint="eastAsia"/>
                </w:rPr>
                <w:t>)/</w:t>
              </w:r>
            </w:ins>
            <w:ins w:id="36189" w:author="Nobu" w:date="2021-09-16T07:16:00Z">
              <w:r w:rsidR="000B0F8B">
                <w:rPr>
                  <w:rFonts w:hint="eastAsia"/>
                </w:rPr>
                <w:t xml:space="preserve"> c</w:t>
              </w:r>
            </w:ins>
            <w:ins w:id="3619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36191" w:author="Nobu" w:date="2021-09-13T19:40:00Z"/>
              </w:rPr>
            </w:pPr>
            <w:ins w:id="36192"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36193" w:author="Nobu" w:date="2021-09-13T19:40:00Z"/>
              </w:rPr>
            </w:pPr>
            <w:ins w:id="361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36195" w:author="Nobu" w:date="2021-09-13T19:40:00Z"/>
              </w:rPr>
            </w:pPr>
            <w:ins w:id="361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36197" w:author="Nobu" w:date="2021-09-13T19:40:00Z"/>
              </w:rPr>
            </w:pPr>
            <w:ins w:id="36198" w:author="Nobu" w:date="2021-09-13T19:40:00Z">
              <w:r w:rsidRPr="00CE26EB">
                <w:rPr>
                  <w:rFonts w:hint="eastAsia"/>
                </w:rPr>
                <w:t>Buyer trading name</w:t>
              </w:r>
            </w:ins>
          </w:p>
        </w:tc>
      </w:tr>
      <w:tr w:rsidR="00B745AA" w:rsidRPr="00CE26EB" w14:paraId="2E5802DB" w14:textId="77777777" w:rsidTr="001F5C20">
        <w:trPr>
          <w:trHeight w:val="282"/>
          <w:jc w:val="center"/>
          <w:ins w:id="361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jc w:val="left"/>
              <w:rPr>
                <w:ins w:id="36200" w:author="Nobu" w:date="2021-09-13T19:40:00Z"/>
              </w:rPr>
            </w:pPr>
            <w:ins w:id="36201" w:author="Nobu" w:date="2021-09-16T07:49:00Z">
              <w:r>
                <w:rPr>
                  <w:rFonts w:hint="eastAsia"/>
                </w:rPr>
                <w:t>/(</w:t>
              </w:r>
            </w:ins>
            <w:ins w:id="36202" w:author="Nobu" w:date="2021-09-16T08:14:00Z">
              <w:r w:rsidR="00332A72">
                <w:rPr>
                  <w:rFonts w:hint="eastAsia"/>
                </w:rPr>
                <w:t>Invoice | CreditNote</w:t>
              </w:r>
            </w:ins>
            <w:ins w:id="36203" w:author="Nobu" w:date="2021-09-16T07:49:00Z">
              <w:r>
                <w:rPr>
                  <w:rFonts w:hint="eastAsia"/>
                </w:rPr>
                <w:t>)/</w:t>
              </w:r>
            </w:ins>
            <w:ins w:id="36204" w:author="Nobu" w:date="2021-09-16T07:16:00Z">
              <w:r w:rsidR="000B0F8B">
                <w:rPr>
                  <w:rFonts w:hint="eastAsia"/>
                </w:rPr>
                <w:t xml:space="preserve"> c</w:t>
              </w:r>
            </w:ins>
            <w:ins w:id="3620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36206" w:author="Nobu" w:date="2021-09-13T19:40:00Z"/>
              </w:rPr>
            </w:pPr>
            <w:ins w:id="3620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3620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3620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36210" w:author="Nobu" w:date="2021-09-13T19:40:00Z"/>
              </w:rPr>
            </w:pPr>
            <w:ins w:id="36211" w:author="Nobu" w:date="2021-09-13T19:40:00Z">
              <w:r w:rsidRPr="00CE26EB">
                <w:rPr>
                  <w:rFonts w:hint="eastAsia"/>
                </w:rPr>
                <w:t> </w:t>
              </w:r>
            </w:ins>
          </w:p>
        </w:tc>
      </w:tr>
      <w:tr w:rsidR="00B745AA" w:rsidRPr="00CE26EB" w14:paraId="00ECB3B4" w14:textId="77777777" w:rsidTr="001F5C20">
        <w:trPr>
          <w:trHeight w:val="282"/>
          <w:jc w:val="center"/>
          <w:ins w:id="362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jc w:val="left"/>
              <w:rPr>
                <w:ins w:id="36213" w:author="Nobu" w:date="2021-09-13T19:40:00Z"/>
              </w:rPr>
            </w:pPr>
            <w:ins w:id="36214" w:author="Nobu" w:date="2021-09-16T07:49:00Z">
              <w:r>
                <w:rPr>
                  <w:rFonts w:hint="eastAsia"/>
                </w:rPr>
                <w:t>/(</w:t>
              </w:r>
            </w:ins>
            <w:ins w:id="36215" w:author="Nobu" w:date="2021-09-16T08:14:00Z">
              <w:r w:rsidR="00332A72">
                <w:rPr>
                  <w:rFonts w:hint="eastAsia"/>
                </w:rPr>
                <w:t>Invoice | CreditNote</w:t>
              </w:r>
            </w:ins>
            <w:ins w:id="36216" w:author="Nobu" w:date="2021-09-16T07:49:00Z">
              <w:r>
                <w:rPr>
                  <w:rFonts w:hint="eastAsia"/>
                </w:rPr>
                <w:t>)/</w:t>
              </w:r>
            </w:ins>
            <w:ins w:id="36217" w:author="Nobu" w:date="2021-09-16T07:16:00Z">
              <w:r w:rsidR="000B0F8B">
                <w:rPr>
                  <w:rFonts w:hint="eastAsia"/>
                </w:rPr>
                <w:t xml:space="preserve"> c</w:t>
              </w:r>
            </w:ins>
            <w:ins w:id="3621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36219" w:author="Nobu" w:date="2021-09-13T19:40:00Z"/>
              </w:rPr>
            </w:pPr>
            <w:ins w:id="36220"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36221" w:author="Nobu" w:date="2021-09-13T19:40:00Z"/>
              </w:rPr>
            </w:pPr>
            <w:ins w:id="362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36223" w:author="Nobu" w:date="2021-09-13T19:40:00Z"/>
              </w:rPr>
            </w:pPr>
            <w:ins w:id="3622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36225" w:author="Nobu" w:date="2021-09-13T19:40:00Z"/>
              </w:rPr>
            </w:pPr>
            <w:ins w:id="36226" w:author="Nobu" w:date="2021-09-13T19:40:00Z">
              <w:r w:rsidRPr="00CE26EB">
                <w:rPr>
                  <w:rFonts w:hint="eastAsia"/>
                </w:rPr>
                <w:t>Buyer identifier</w:t>
              </w:r>
            </w:ins>
          </w:p>
        </w:tc>
      </w:tr>
      <w:tr w:rsidR="00B745AA" w:rsidRPr="00CE26EB" w14:paraId="17540453" w14:textId="77777777" w:rsidTr="001F5C20">
        <w:trPr>
          <w:trHeight w:val="282"/>
          <w:jc w:val="center"/>
          <w:ins w:id="362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jc w:val="left"/>
              <w:rPr>
                <w:ins w:id="36228" w:author="Nobu" w:date="2021-09-13T19:40:00Z"/>
              </w:rPr>
            </w:pPr>
            <w:ins w:id="36229" w:author="Nobu" w:date="2021-09-16T07:49:00Z">
              <w:r>
                <w:rPr>
                  <w:rFonts w:hint="eastAsia"/>
                </w:rPr>
                <w:t>/(</w:t>
              </w:r>
            </w:ins>
            <w:ins w:id="36230" w:author="Nobu" w:date="2021-09-16T08:14:00Z">
              <w:r w:rsidR="00332A72">
                <w:rPr>
                  <w:rFonts w:hint="eastAsia"/>
                </w:rPr>
                <w:t>Invoice | CreditNote</w:t>
              </w:r>
            </w:ins>
            <w:ins w:id="36231" w:author="Nobu" w:date="2021-09-16T07:49:00Z">
              <w:r>
                <w:rPr>
                  <w:rFonts w:hint="eastAsia"/>
                </w:rPr>
                <w:t>)/</w:t>
              </w:r>
            </w:ins>
            <w:ins w:id="36232" w:author="Nobu" w:date="2021-09-16T07:16:00Z">
              <w:r w:rsidR="000B0F8B">
                <w:rPr>
                  <w:rFonts w:hint="eastAsia"/>
                </w:rPr>
                <w:t xml:space="preserve"> c</w:t>
              </w:r>
            </w:ins>
            <w:ins w:id="3623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36234" w:author="Nobu" w:date="2021-09-13T19:40:00Z"/>
              </w:rPr>
            </w:pPr>
            <w:ins w:id="36235"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36236" w:author="Nobu" w:date="2021-09-13T19:40:00Z"/>
              </w:rPr>
            </w:pPr>
            <w:ins w:id="362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36238" w:author="Nobu" w:date="2021-09-13T19:40:00Z"/>
              </w:rPr>
            </w:pPr>
            <w:ins w:id="362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36240" w:author="Nobu" w:date="2021-09-13T19:40:00Z"/>
              </w:rPr>
            </w:pPr>
            <w:ins w:id="36241" w:author="Nobu" w:date="2021-09-13T19:40:00Z">
              <w:r w:rsidRPr="00CE26EB">
                <w:rPr>
                  <w:rFonts w:hint="eastAsia"/>
                </w:rPr>
                <w:t>Scheme identifier</w:t>
              </w:r>
            </w:ins>
          </w:p>
        </w:tc>
      </w:tr>
      <w:tr w:rsidR="00B745AA" w:rsidRPr="00CE26EB" w14:paraId="6B42305F" w14:textId="77777777" w:rsidTr="001F5C20">
        <w:trPr>
          <w:trHeight w:val="282"/>
          <w:jc w:val="center"/>
          <w:ins w:id="362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jc w:val="left"/>
              <w:rPr>
                <w:ins w:id="36243" w:author="Nobu" w:date="2021-09-13T19:40:00Z"/>
              </w:rPr>
            </w:pPr>
            <w:ins w:id="36244" w:author="Nobu" w:date="2021-09-16T07:49:00Z">
              <w:r>
                <w:rPr>
                  <w:rFonts w:hint="eastAsia"/>
                </w:rPr>
                <w:t>/(</w:t>
              </w:r>
            </w:ins>
            <w:ins w:id="36245" w:author="Nobu" w:date="2021-09-16T08:14:00Z">
              <w:r w:rsidR="00332A72">
                <w:rPr>
                  <w:rFonts w:hint="eastAsia"/>
                </w:rPr>
                <w:t>Invoice | CreditNote</w:t>
              </w:r>
            </w:ins>
            <w:ins w:id="36246" w:author="Nobu" w:date="2021-09-16T07:49:00Z">
              <w:r>
                <w:rPr>
                  <w:rFonts w:hint="eastAsia"/>
                </w:rPr>
                <w:t>)/</w:t>
              </w:r>
            </w:ins>
            <w:ins w:id="36247" w:author="Nobu" w:date="2021-09-16T07:16:00Z">
              <w:r w:rsidR="000B0F8B">
                <w:rPr>
                  <w:rFonts w:hint="eastAsia"/>
                </w:rPr>
                <w:t xml:space="preserve"> c</w:t>
              </w:r>
            </w:ins>
            <w:ins w:id="3624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36249" w:author="Nobu" w:date="2021-09-13T19:40:00Z"/>
              </w:rPr>
            </w:pPr>
            <w:ins w:id="36250"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36251" w:author="Nobu" w:date="2021-09-13T19:40:00Z"/>
              </w:rPr>
            </w:pPr>
            <w:ins w:id="362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36253" w:author="Nobu" w:date="2021-09-13T19:40:00Z"/>
              </w:rPr>
            </w:pPr>
            <w:ins w:id="362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36255" w:author="Nobu" w:date="2021-09-13T19:40:00Z"/>
              </w:rPr>
            </w:pPr>
            <w:ins w:id="36256"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62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jc w:val="left"/>
              <w:rPr>
                <w:ins w:id="36258" w:author="Nobu" w:date="2021-09-13T19:40:00Z"/>
              </w:rPr>
            </w:pPr>
            <w:ins w:id="36259" w:author="Nobu" w:date="2021-09-16T07:49:00Z">
              <w:r>
                <w:rPr>
                  <w:rFonts w:hint="eastAsia"/>
                </w:rPr>
                <w:t>/(</w:t>
              </w:r>
            </w:ins>
            <w:ins w:id="36260" w:author="Nobu" w:date="2021-09-16T08:14:00Z">
              <w:r w:rsidR="00332A72">
                <w:rPr>
                  <w:rFonts w:hint="eastAsia"/>
                </w:rPr>
                <w:t>Invoice | CreditNote</w:t>
              </w:r>
            </w:ins>
            <w:ins w:id="36261" w:author="Nobu" w:date="2021-09-16T07:49:00Z">
              <w:r>
                <w:rPr>
                  <w:rFonts w:hint="eastAsia"/>
                </w:rPr>
                <w:t>)/</w:t>
              </w:r>
            </w:ins>
            <w:ins w:id="36262" w:author="Nobu" w:date="2021-09-16T07:16:00Z">
              <w:r w:rsidR="000B0F8B">
                <w:rPr>
                  <w:rFonts w:hint="eastAsia"/>
                </w:rPr>
                <w:t xml:space="preserve"> c</w:t>
              </w:r>
            </w:ins>
            <w:ins w:id="3626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36264" w:author="Nobu" w:date="2021-09-13T19:40:00Z"/>
              </w:rPr>
            </w:pPr>
            <w:ins w:id="36265"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36266" w:author="Nobu" w:date="2021-09-13T19:40:00Z"/>
              </w:rPr>
            </w:pPr>
            <w:ins w:id="362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36268" w:author="Nobu" w:date="2021-09-13T19:40:00Z"/>
              </w:rPr>
            </w:pPr>
            <w:ins w:id="362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36270" w:author="Nobu" w:date="2021-09-13T19:40:00Z"/>
              </w:rPr>
            </w:pPr>
            <w:ins w:id="36271" w:author="Nobu" w:date="2021-09-13T19:40:00Z">
              <w:r w:rsidRPr="00CE26EB">
                <w:rPr>
                  <w:rFonts w:hint="eastAsia"/>
                </w:rPr>
                <w:t>Scheme identifier</w:t>
              </w:r>
            </w:ins>
          </w:p>
        </w:tc>
      </w:tr>
      <w:tr w:rsidR="00B745AA" w:rsidRPr="00CE26EB" w14:paraId="3CB35CBE" w14:textId="77777777" w:rsidTr="001F5C20">
        <w:trPr>
          <w:trHeight w:val="282"/>
          <w:jc w:val="center"/>
          <w:ins w:id="362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jc w:val="left"/>
              <w:rPr>
                <w:ins w:id="36273" w:author="Nobu" w:date="2021-09-13T19:40:00Z"/>
              </w:rPr>
            </w:pPr>
            <w:ins w:id="36274" w:author="Nobu" w:date="2021-09-16T07:49:00Z">
              <w:r>
                <w:rPr>
                  <w:rFonts w:hint="eastAsia"/>
                </w:rPr>
                <w:t>/(</w:t>
              </w:r>
            </w:ins>
            <w:ins w:id="36275" w:author="Nobu" w:date="2021-09-16T08:14:00Z">
              <w:r w:rsidR="00332A72">
                <w:rPr>
                  <w:rFonts w:hint="eastAsia"/>
                </w:rPr>
                <w:t>Invoice | CreditNote</w:t>
              </w:r>
            </w:ins>
            <w:ins w:id="36276" w:author="Nobu" w:date="2021-09-16T07:49:00Z">
              <w:r>
                <w:rPr>
                  <w:rFonts w:hint="eastAsia"/>
                </w:rPr>
                <w:t>)/</w:t>
              </w:r>
            </w:ins>
            <w:ins w:id="36277" w:author="Nobu" w:date="2021-09-16T07:16:00Z">
              <w:r w:rsidR="000B0F8B">
                <w:rPr>
                  <w:rFonts w:hint="eastAsia"/>
                </w:rPr>
                <w:t xml:space="preserve"> c</w:t>
              </w:r>
            </w:ins>
            <w:ins w:id="3627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36279" w:author="Nobu" w:date="2021-09-13T19:40:00Z"/>
              </w:rPr>
            </w:pPr>
            <w:ins w:id="362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3628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3628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36283" w:author="Nobu" w:date="2021-09-13T19:40:00Z"/>
              </w:rPr>
            </w:pPr>
            <w:ins w:id="36284" w:author="Nobu" w:date="2021-09-13T19:40:00Z">
              <w:r w:rsidRPr="00CE26EB">
                <w:rPr>
                  <w:rFonts w:hint="eastAsia"/>
                </w:rPr>
                <w:t> </w:t>
              </w:r>
            </w:ins>
          </w:p>
        </w:tc>
      </w:tr>
      <w:tr w:rsidR="00B745AA" w:rsidRPr="00CE26EB" w14:paraId="42F61C69" w14:textId="77777777" w:rsidTr="001F5C20">
        <w:trPr>
          <w:trHeight w:val="282"/>
          <w:jc w:val="center"/>
          <w:ins w:id="362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jc w:val="left"/>
              <w:rPr>
                <w:ins w:id="36286" w:author="Nobu" w:date="2021-09-13T19:40:00Z"/>
              </w:rPr>
            </w:pPr>
            <w:ins w:id="36287" w:author="Nobu" w:date="2021-09-16T07:49:00Z">
              <w:r>
                <w:rPr>
                  <w:rFonts w:hint="eastAsia"/>
                </w:rPr>
                <w:t>/(</w:t>
              </w:r>
            </w:ins>
            <w:ins w:id="36288" w:author="Nobu" w:date="2021-09-16T08:14:00Z">
              <w:r w:rsidR="00332A72">
                <w:rPr>
                  <w:rFonts w:hint="eastAsia"/>
                </w:rPr>
                <w:t>Invoice | CreditNote</w:t>
              </w:r>
            </w:ins>
            <w:ins w:id="36289" w:author="Nobu" w:date="2021-09-16T07:49:00Z">
              <w:r>
                <w:rPr>
                  <w:rFonts w:hint="eastAsia"/>
                </w:rPr>
                <w:t>)/</w:t>
              </w:r>
            </w:ins>
            <w:ins w:id="36290" w:author="Nobu" w:date="2021-09-16T07:16:00Z">
              <w:r w:rsidR="000B0F8B">
                <w:rPr>
                  <w:rFonts w:hint="eastAsia"/>
                </w:rPr>
                <w:t xml:space="preserve"> c</w:t>
              </w:r>
            </w:ins>
            <w:ins w:id="3629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36292" w:author="Nobu" w:date="2021-09-13T19:40:00Z"/>
              </w:rPr>
            </w:pPr>
            <w:ins w:id="36293"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36294" w:author="Nobu" w:date="2021-09-13T19:40:00Z"/>
              </w:rPr>
            </w:pPr>
            <w:ins w:id="362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36296" w:author="Nobu" w:date="2021-09-13T19:40:00Z"/>
              </w:rPr>
            </w:pPr>
            <w:ins w:id="362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36298" w:author="Nobu" w:date="2021-09-13T19:40:00Z"/>
              </w:rPr>
            </w:pPr>
            <w:ins w:id="36299" w:author="Nobu" w:date="2021-09-13T19:40:00Z">
              <w:r w:rsidRPr="00CE26EB">
                <w:rPr>
                  <w:rFonts w:hint="eastAsia"/>
                </w:rPr>
                <w:t>Buyer TAX identifier</w:t>
              </w:r>
            </w:ins>
          </w:p>
        </w:tc>
      </w:tr>
      <w:tr w:rsidR="00B745AA" w:rsidRPr="00CE26EB" w14:paraId="3C1B9941" w14:textId="77777777" w:rsidTr="001F5C20">
        <w:trPr>
          <w:trHeight w:val="282"/>
          <w:jc w:val="center"/>
          <w:ins w:id="363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jc w:val="left"/>
              <w:rPr>
                <w:ins w:id="36301" w:author="Nobu" w:date="2021-09-13T19:40:00Z"/>
              </w:rPr>
            </w:pPr>
            <w:ins w:id="36302" w:author="Nobu" w:date="2021-09-16T07:49:00Z">
              <w:r>
                <w:rPr>
                  <w:rFonts w:hint="eastAsia"/>
                </w:rPr>
                <w:t>/(</w:t>
              </w:r>
            </w:ins>
            <w:ins w:id="36303" w:author="Nobu" w:date="2021-09-16T08:14:00Z">
              <w:r w:rsidR="00332A72">
                <w:rPr>
                  <w:rFonts w:hint="eastAsia"/>
                </w:rPr>
                <w:t>Invoice | CreditNote</w:t>
              </w:r>
            </w:ins>
            <w:ins w:id="36304" w:author="Nobu" w:date="2021-09-16T07:49:00Z">
              <w:r>
                <w:rPr>
                  <w:rFonts w:hint="eastAsia"/>
                </w:rPr>
                <w:t>)/</w:t>
              </w:r>
            </w:ins>
            <w:ins w:id="36305" w:author="Nobu" w:date="2021-09-16T07:16:00Z">
              <w:r w:rsidR="000B0F8B">
                <w:rPr>
                  <w:rFonts w:hint="eastAsia"/>
                </w:rPr>
                <w:t xml:space="preserve"> c</w:t>
              </w:r>
            </w:ins>
            <w:ins w:id="3630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36307" w:author="Nobu" w:date="2021-09-13T19:40:00Z"/>
              </w:rPr>
            </w:pPr>
            <w:ins w:id="363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363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363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36311" w:author="Nobu" w:date="2021-09-13T19:40:00Z"/>
              </w:rPr>
            </w:pPr>
            <w:ins w:id="36312" w:author="Nobu" w:date="2021-09-13T19:40:00Z">
              <w:r w:rsidRPr="00CE26EB">
                <w:rPr>
                  <w:rFonts w:hint="eastAsia"/>
                </w:rPr>
                <w:t> </w:t>
              </w:r>
            </w:ins>
          </w:p>
        </w:tc>
      </w:tr>
      <w:tr w:rsidR="00B745AA" w:rsidRPr="00CE26EB" w14:paraId="7C1B6C30" w14:textId="77777777" w:rsidTr="001F5C20">
        <w:trPr>
          <w:trHeight w:val="282"/>
          <w:jc w:val="center"/>
          <w:ins w:id="363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jc w:val="left"/>
              <w:rPr>
                <w:ins w:id="36314" w:author="Nobu" w:date="2021-09-13T19:40:00Z"/>
              </w:rPr>
            </w:pPr>
            <w:ins w:id="36315" w:author="Nobu" w:date="2021-09-16T07:49:00Z">
              <w:r>
                <w:rPr>
                  <w:rFonts w:hint="eastAsia"/>
                </w:rPr>
                <w:t>/(</w:t>
              </w:r>
            </w:ins>
            <w:ins w:id="36316" w:author="Nobu" w:date="2021-09-16T08:14:00Z">
              <w:r w:rsidR="00332A72">
                <w:rPr>
                  <w:rFonts w:hint="eastAsia"/>
                </w:rPr>
                <w:t>Invoice | CreditNote</w:t>
              </w:r>
            </w:ins>
            <w:ins w:id="36317" w:author="Nobu" w:date="2021-09-16T07:49:00Z">
              <w:r>
                <w:rPr>
                  <w:rFonts w:hint="eastAsia"/>
                </w:rPr>
                <w:t>)/</w:t>
              </w:r>
            </w:ins>
            <w:ins w:id="36318" w:author="Nobu" w:date="2021-09-16T07:16:00Z">
              <w:r w:rsidR="000B0F8B">
                <w:rPr>
                  <w:rFonts w:hint="eastAsia"/>
                </w:rPr>
                <w:t xml:space="preserve"> c</w:t>
              </w:r>
            </w:ins>
            <w:ins w:id="3631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36320" w:author="Nobu" w:date="2021-09-13T19:40:00Z"/>
              </w:rPr>
            </w:pPr>
            <w:ins w:id="36321"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36322" w:author="Nobu" w:date="2021-09-13T19:40:00Z"/>
              </w:rPr>
            </w:pPr>
            <w:ins w:id="363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36324" w:author="Nobu" w:date="2021-09-13T19:40:00Z"/>
              </w:rPr>
            </w:pPr>
            <w:ins w:id="363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36326" w:author="Nobu" w:date="2021-09-13T19:40:00Z"/>
              </w:rPr>
            </w:pPr>
            <w:ins w:id="36327" w:author="Nobu" w:date="2021-09-13T19:40:00Z">
              <w:r w:rsidRPr="00CE26EB">
                <w:rPr>
                  <w:rFonts w:hint="eastAsia"/>
                </w:rPr>
                <w:t>Tax Scheme</w:t>
              </w:r>
            </w:ins>
          </w:p>
        </w:tc>
      </w:tr>
      <w:tr w:rsidR="00B745AA" w:rsidRPr="00CE26EB" w14:paraId="0114004A" w14:textId="77777777" w:rsidTr="001F5C20">
        <w:trPr>
          <w:trHeight w:val="282"/>
          <w:jc w:val="center"/>
          <w:ins w:id="363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jc w:val="left"/>
              <w:rPr>
                <w:ins w:id="36329" w:author="Nobu" w:date="2021-09-13T19:40:00Z"/>
              </w:rPr>
            </w:pPr>
            <w:ins w:id="36330" w:author="Nobu" w:date="2021-09-16T07:49:00Z">
              <w:r>
                <w:rPr>
                  <w:rFonts w:hint="eastAsia"/>
                </w:rPr>
                <w:t>/(</w:t>
              </w:r>
            </w:ins>
            <w:ins w:id="36331" w:author="Nobu" w:date="2021-09-16T08:14:00Z">
              <w:r w:rsidR="00332A72">
                <w:rPr>
                  <w:rFonts w:hint="eastAsia"/>
                </w:rPr>
                <w:t>Invoice | CreditNote</w:t>
              </w:r>
            </w:ins>
            <w:ins w:id="36332" w:author="Nobu" w:date="2021-09-16T07:49:00Z">
              <w:r>
                <w:rPr>
                  <w:rFonts w:hint="eastAsia"/>
                </w:rPr>
                <w:t>)/</w:t>
              </w:r>
            </w:ins>
            <w:ins w:id="36333" w:author="Nobu" w:date="2021-09-16T07:16:00Z">
              <w:r w:rsidR="000B0F8B">
                <w:rPr>
                  <w:rFonts w:hint="eastAsia"/>
                </w:rPr>
                <w:t xml:space="preserve"> c</w:t>
              </w:r>
            </w:ins>
            <w:ins w:id="3633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36335" w:author="Nobu" w:date="2021-09-13T19:40:00Z"/>
              </w:rPr>
            </w:pPr>
            <w:ins w:id="36336"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36337" w:author="Nobu" w:date="2021-09-13T19:40:00Z"/>
              </w:rPr>
            </w:pPr>
            <w:ins w:id="363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36339" w:author="Nobu" w:date="2021-09-13T19:40:00Z"/>
              </w:rPr>
            </w:pPr>
            <w:ins w:id="363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36341" w:author="Nobu" w:date="2021-09-13T19:40:00Z"/>
              </w:rPr>
            </w:pPr>
            <w:ins w:id="36342" w:author="Nobu" w:date="2021-09-13T19:40:00Z">
              <w:r w:rsidRPr="00CE26EB">
                <w:rPr>
                  <w:rFonts w:hint="eastAsia"/>
                </w:rPr>
                <w:t>Buyer electronic address</w:t>
              </w:r>
            </w:ins>
          </w:p>
        </w:tc>
      </w:tr>
      <w:tr w:rsidR="00B745AA" w:rsidRPr="00CE26EB" w14:paraId="0A115614" w14:textId="77777777" w:rsidTr="001F5C20">
        <w:trPr>
          <w:trHeight w:val="282"/>
          <w:jc w:val="center"/>
          <w:ins w:id="363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jc w:val="left"/>
              <w:rPr>
                <w:ins w:id="36344" w:author="Nobu" w:date="2021-09-13T19:40:00Z"/>
              </w:rPr>
            </w:pPr>
            <w:ins w:id="36345" w:author="Nobu" w:date="2021-09-16T07:49:00Z">
              <w:r>
                <w:rPr>
                  <w:rFonts w:hint="eastAsia"/>
                </w:rPr>
                <w:t>/(</w:t>
              </w:r>
            </w:ins>
            <w:ins w:id="36346" w:author="Nobu" w:date="2021-09-16T08:14:00Z">
              <w:r w:rsidR="00332A72">
                <w:rPr>
                  <w:rFonts w:hint="eastAsia"/>
                </w:rPr>
                <w:t>Invoice | CreditNote</w:t>
              </w:r>
            </w:ins>
            <w:ins w:id="36347" w:author="Nobu" w:date="2021-09-16T07:49:00Z">
              <w:r>
                <w:rPr>
                  <w:rFonts w:hint="eastAsia"/>
                </w:rPr>
                <w:t>)/</w:t>
              </w:r>
            </w:ins>
            <w:ins w:id="36348" w:author="Nobu" w:date="2021-09-16T07:16:00Z">
              <w:r w:rsidR="000B0F8B">
                <w:rPr>
                  <w:rFonts w:hint="eastAsia"/>
                </w:rPr>
                <w:t xml:space="preserve"> c</w:t>
              </w:r>
            </w:ins>
            <w:ins w:id="3634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36350" w:author="Nobu" w:date="2021-09-13T19:40:00Z"/>
              </w:rPr>
            </w:pPr>
            <w:ins w:id="36351"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36352" w:author="Nobu" w:date="2021-09-13T19:40:00Z"/>
              </w:rPr>
            </w:pPr>
            <w:ins w:id="3635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36354" w:author="Nobu" w:date="2021-09-13T19:40:00Z"/>
              </w:rPr>
            </w:pPr>
            <w:ins w:id="363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36356" w:author="Nobu" w:date="2021-09-13T19:40:00Z"/>
              </w:rPr>
            </w:pPr>
            <w:ins w:id="36357" w:author="Nobu" w:date="2021-09-13T19:40:00Z">
              <w:r w:rsidRPr="00CE26EB">
                <w:rPr>
                  <w:rFonts w:hint="eastAsia"/>
                </w:rPr>
                <w:t>Scheme identifier</w:t>
              </w:r>
            </w:ins>
          </w:p>
        </w:tc>
      </w:tr>
      <w:tr w:rsidR="00B745AA" w:rsidRPr="00CE26EB" w14:paraId="255F5A86" w14:textId="77777777" w:rsidTr="001F5C20">
        <w:trPr>
          <w:trHeight w:val="282"/>
          <w:jc w:val="center"/>
          <w:ins w:id="363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jc w:val="left"/>
              <w:rPr>
                <w:ins w:id="36359" w:author="Nobu" w:date="2021-09-13T19:40:00Z"/>
              </w:rPr>
            </w:pPr>
            <w:ins w:id="36360" w:author="Nobu" w:date="2021-09-16T07:49:00Z">
              <w:r>
                <w:rPr>
                  <w:rFonts w:hint="eastAsia"/>
                </w:rPr>
                <w:t>/(</w:t>
              </w:r>
            </w:ins>
            <w:ins w:id="36361" w:author="Nobu" w:date="2021-09-16T08:14:00Z">
              <w:r w:rsidR="00332A72">
                <w:rPr>
                  <w:rFonts w:hint="eastAsia"/>
                </w:rPr>
                <w:t>Invoice | CreditNote</w:t>
              </w:r>
            </w:ins>
            <w:ins w:id="36362" w:author="Nobu" w:date="2021-09-16T07:49:00Z">
              <w:r>
                <w:rPr>
                  <w:rFonts w:hint="eastAsia"/>
                </w:rPr>
                <w:t>)/</w:t>
              </w:r>
            </w:ins>
            <w:ins w:id="36363" w:author="Nobu" w:date="2021-09-16T07:16:00Z">
              <w:r w:rsidR="000B0F8B">
                <w:rPr>
                  <w:rFonts w:hint="eastAsia"/>
                </w:rPr>
                <w:t xml:space="preserve"> c</w:t>
              </w:r>
            </w:ins>
            <w:ins w:id="3636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36365" w:author="Nobu" w:date="2021-09-13T19:40:00Z"/>
              </w:rPr>
            </w:pPr>
            <w:ins w:id="36366"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36367" w:author="Nobu" w:date="2021-09-13T19:40:00Z"/>
              </w:rPr>
            </w:pPr>
            <w:ins w:id="363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36369" w:author="Nobu" w:date="2021-09-13T19:40:00Z"/>
              </w:rPr>
            </w:pPr>
            <w:ins w:id="3637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36371" w:author="Nobu" w:date="2021-09-13T19:40:00Z"/>
              </w:rPr>
            </w:pPr>
            <w:ins w:id="36372" w:author="Nobu" w:date="2021-09-13T19:40:00Z">
              <w:r w:rsidRPr="00CE26EB">
                <w:rPr>
                  <w:rFonts w:hint="eastAsia"/>
                </w:rPr>
                <w:t>BUYER POSTAL ADDRESS</w:t>
              </w:r>
            </w:ins>
          </w:p>
        </w:tc>
      </w:tr>
      <w:tr w:rsidR="00B745AA" w:rsidRPr="00CE26EB" w14:paraId="39CAE2AD" w14:textId="77777777" w:rsidTr="001F5C20">
        <w:trPr>
          <w:trHeight w:val="282"/>
          <w:jc w:val="center"/>
          <w:ins w:id="363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jc w:val="left"/>
              <w:rPr>
                <w:ins w:id="36374" w:author="Nobu" w:date="2021-09-13T19:40:00Z"/>
              </w:rPr>
            </w:pPr>
            <w:ins w:id="36375" w:author="Nobu" w:date="2021-09-16T07:49:00Z">
              <w:r>
                <w:rPr>
                  <w:rFonts w:hint="eastAsia"/>
                </w:rPr>
                <w:t>/(</w:t>
              </w:r>
            </w:ins>
            <w:ins w:id="36376" w:author="Nobu" w:date="2021-09-16T08:14:00Z">
              <w:r w:rsidR="00332A72">
                <w:rPr>
                  <w:rFonts w:hint="eastAsia"/>
                </w:rPr>
                <w:t>Invoice | CreditNote</w:t>
              </w:r>
            </w:ins>
            <w:ins w:id="36377" w:author="Nobu" w:date="2021-09-16T07:49:00Z">
              <w:r>
                <w:rPr>
                  <w:rFonts w:hint="eastAsia"/>
                </w:rPr>
                <w:t>)/</w:t>
              </w:r>
            </w:ins>
            <w:ins w:id="36378" w:author="Nobu" w:date="2021-09-16T07:16:00Z">
              <w:r w:rsidR="000B0F8B">
                <w:rPr>
                  <w:rFonts w:hint="eastAsia"/>
                </w:rPr>
                <w:t xml:space="preserve"> c</w:t>
              </w:r>
            </w:ins>
            <w:ins w:id="3637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36380" w:author="Nobu" w:date="2021-09-13T19:40:00Z"/>
              </w:rPr>
            </w:pPr>
            <w:ins w:id="36381"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36382" w:author="Nobu" w:date="2021-09-13T19:40:00Z"/>
              </w:rPr>
            </w:pPr>
            <w:ins w:id="3638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36384" w:author="Nobu" w:date="2021-09-13T19:40:00Z"/>
              </w:rPr>
            </w:pPr>
            <w:ins w:id="363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36386" w:author="Nobu" w:date="2021-09-13T19:40:00Z"/>
              </w:rPr>
            </w:pPr>
            <w:ins w:id="36387" w:author="Nobu" w:date="2021-09-13T19:40:00Z">
              <w:r w:rsidRPr="00CE26EB">
                <w:rPr>
                  <w:rFonts w:hint="eastAsia"/>
                </w:rPr>
                <w:t>Buyer address line 1</w:t>
              </w:r>
            </w:ins>
          </w:p>
        </w:tc>
      </w:tr>
      <w:tr w:rsidR="00B745AA" w:rsidRPr="00CE26EB" w14:paraId="42D271BE" w14:textId="77777777" w:rsidTr="001F5C20">
        <w:trPr>
          <w:trHeight w:val="282"/>
          <w:jc w:val="center"/>
          <w:ins w:id="363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jc w:val="left"/>
              <w:rPr>
                <w:ins w:id="36389" w:author="Nobu" w:date="2021-09-13T19:40:00Z"/>
              </w:rPr>
            </w:pPr>
            <w:ins w:id="36390" w:author="Nobu" w:date="2021-09-16T07:49:00Z">
              <w:r>
                <w:rPr>
                  <w:rFonts w:hint="eastAsia"/>
                </w:rPr>
                <w:t>/(</w:t>
              </w:r>
            </w:ins>
            <w:ins w:id="36391" w:author="Nobu" w:date="2021-09-16T08:14:00Z">
              <w:r w:rsidR="00332A72">
                <w:rPr>
                  <w:rFonts w:hint="eastAsia"/>
                </w:rPr>
                <w:t>Invoice | CreditNote</w:t>
              </w:r>
            </w:ins>
            <w:ins w:id="36392" w:author="Nobu" w:date="2021-09-16T07:49:00Z">
              <w:r>
                <w:rPr>
                  <w:rFonts w:hint="eastAsia"/>
                </w:rPr>
                <w:t>)/</w:t>
              </w:r>
            </w:ins>
            <w:ins w:id="36393" w:author="Nobu" w:date="2021-09-16T07:16:00Z">
              <w:r w:rsidR="000B0F8B">
                <w:rPr>
                  <w:rFonts w:hint="eastAsia"/>
                </w:rPr>
                <w:t xml:space="preserve"> c</w:t>
              </w:r>
            </w:ins>
            <w:ins w:id="3639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36395" w:author="Nobu" w:date="2021-09-13T19:40:00Z"/>
              </w:rPr>
            </w:pPr>
            <w:ins w:id="36396"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36397" w:author="Nobu" w:date="2021-09-13T19:40:00Z"/>
              </w:rPr>
            </w:pPr>
            <w:ins w:id="363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36399" w:author="Nobu" w:date="2021-09-13T19:40:00Z"/>
              </w:rPr>
            </w:pPr>
            <w:ins w:id="364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36401" w:author="Nobu" w:date="2021-09-13T19:40:00Z"/>
              </w:rPr>
            </w:pPr>
            <w:ins w:id="36402" w:author="Nobu" w:date="2021-09-13T19:40:00Z">
              <w:r w:rsidRPr="00CE26EB">
                <w:rPr>
                  <w:rFonts w:hint="eastAsia"/>
                </w:rPr>
                <w:t>Buyer address line 2</w:t>
              </w:r>
            </w:ins>
          </w:p>
        </w:tc>
      </w:tr>
      <w:tr w:rsidR="00B745AA" w:rsidRPr="00CE26EB" w14:paraId="0C2E7576" w14:textId="77777777" w:rsidTr="001F5C20">
        <w:trPr>
          <w:trHeight w:val="282"/>
          <w:jc w:val="center"/>
          <w:ins w:id="364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jc w:val="left"/>
              <w:rPr>
                <w:ins w:id="36404" w:author="Nobu" w:date="2021-09-13T19:40:00Z"/>
              </w:rPr>
            </w:pPr>
            <w:ins w:id="36405" w:author="Nobu" w:date="2021-09-16T07:49:00Z">
              <w:r>
                <w:rPr>
                  <w:rFonts w:hint="eastAsia"/>
                </w:rPr>
                <w:t>/(</w:t>
              </w:r>
            </w:ins>
            <w:ins w:id="36406" w:author="Nobu" w:date="2021-09-16T08:14:00Z">
              <w:r w:rsidR="00332A72">
                <w:rPr>
                  <w:rFonts w:hint="eastAsia"/>
                </w:rPr>
                <w:t>Invoice | CreditNote</w:t>
              </w:r>
            </w:ins>
            <w:ins w:id="36407" w:author="Nobu" w:date="2021-09-16T07:49:00Z">
              <w:r>
                <w:rPr>
                  <w:rFonts w:hint="eastAsia"/>
                </w:rPr>
                <w:t>)/</w:t>
              </w:r>
            </w:ins>
            <w:ins w:id="36408" w:author="Nobu" w:date="2021-09-16T07:16:00Z">
              <w:r w:rsidR="000B0F8B">
                <w:rPr>
                  <w:rFonts w:hint="eastAsia"/>
                </w:rPr>
                <w:t xml:space="preserve"> c</w:t>
              </w:r>
            </w:ins>
            <w:ins w:id="3640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36410" w:author="Nobu" w:date="2021-09-13T19:40:00Z"/>
              </w:rPr>
            </w:pPr>
            <w:ins w:id="3641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3641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3641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36414" w:author="Nobu" w:date="2021-09-13T19:40:00Z"/>
              </w:rPr>
            </w:pPr>
            <w:ins w:id="36415" w:author="Nobu" w:date="2021-09-13T19:40:00Z">
              <w:r w:rsidRPr="00CE26EB">
                <w:rPr>
                  <w:rFonts w:hint="eastAsia"/>
                </w:rPr>
                <w:t> </w:t>
              </w:r>
            </w:ins>
          </w:p>
        </w:tc>
      </w:tr>
      <w:tr w:rsidR="00B745AA" w:rsidRPr="00CE26EB" w14:paraId="52C02D10" w14:textId="77777777" w:rsidTr="001F5C20">
        <w:trPr>
          <w:trHeight w:val="282"/>
          <w:jc w:val="center"/>
          <w:ins w:id="364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jc w:val="left"/>
              <w:rPr>
                <w:ins w:id="36417" w:author="Nobu" w:date="2021-09-13T19:40:00Z"/>
              </w:rPr>
            </w:pPr>
            <w:ins w:id="36418" w:author="Nobu" w:date="2021-09-16T07:49:00Z">
              <w:r>
                <w:rPr>
                  <w:rFonts w:hint="eastAsia"/>
                </w:rPr>
                <w:t>/(</w:t>
              </w:r>
            </w:ins>
            <w:ins w:id="36419" w:author="Nobu" w:date="2021-09-16T08:14:00Z">
              <w:r w:rsidR="00332A72">
                <w:rPr>
                  <w:rFonts w:hint="eastAsia"/>
                </w:rPr>
                <w:t>Invoice | CreditNote</w:t>
              </w:r>
            </w:ins>
            <w:ins w:id="36420" w:author="Nobu" w:date="2021-09-16T07:49:00Z">
              <w:r>
                <w:rPr>
                  <w:rFonts w:hint="eastAsia"/>
                </w:rPr>
                <w:t>)/</w:t>
              </w:r>
            </w:ins>
            <w:ins w:id="36421" w:author="Nobu" w:date="2021-09-16T07:16:00Z">
              <w:r w:rsidR="000B0F8B">
                <w:rPr>
                  <w:rFonts w:hint="eastAsia"/>
                </w:rPr>
                <w:t xml:space="preserve"> c</w:t>
              </w:r>
            </w:ins>
            <w:ins w:id="3642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36423" w:author="Nobu" w:date="2021-09-13T19:40:00Z"/>
              </w:rPr>
            </w:pPr>
            <w:ins w:id="36424"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36425" w:author="Nobu" w:date="2021-09-13T19:40:00Z"/>
              </w:rPr>
            </w:pPr>
            <w:ins w:id="364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36427" w:author="Nobu" w:date="2021-09-13T19:40:00Z"/>
              </w:rPr>
            </w:pPr>
            <w:ins w:id="364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36429" w:author="Nobu" w:date="2021-09-13T19:40:00Z"/>
              </w:rPr>
            </w:pPr>
            <w:ins w:id="36430" w:author="Nobu" w:date="2021-09-13T19:40:00Z">
              <w:r w:rsidRPr="00CE26EB">
                <w:rPr>
                  <w:rFonts w:hint="eastAsia"/>
                </w:rPr>
                <w:t>Buyer address line 3</w:t>
              </w:r>
            </w:ins>
          </w:p>
        </w:tc>
      </w:tr>
      <w:tr w:rsidR="00B745AA" w:rsidRPr="00CE26EB" w14:paraId="0A0C25BE" w14:textId="77777777" w:rsidTr="001F5C20">
        <w:trPr>
          <w:trHeight w:val="282"/>
          <w:jc w:val="center"/>
          <w:ins w:id="364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jc w:val="left"/>
              <w:rPr>
                <w:ins w:id="36432" w:author="Nobu" w:date="2021-09-13T19:40:00Z"/>
              </w:rPr>
            </w:pPr>
            <w:ins w:id="36433" w:author="Nobu" w:date="2021-09-16T07:49:00Z">
              <w:r>
                <w:rPr>
                  <w:rFonts w:hint="eastAsia"/>
                </w:rPr>
                <w:t>/(</w:t>
              </w:r>
            </w:ins>
            <w:ins w:id="36434" w:author="Nobu" w:date="2021-09-16T08:14:00Z">
              <w:r w:rsidR="00332A72">
                <w:rPr>
                  <w:rFonts w:hint="eastAsia"/>
                </w:rPr>
                <w:t>Invoice | CreditNote</w:t>
              </w:r>
            </w:ins>
            <w:ins w:id="36435" w:author="Nobu" w:date="2021-09-16T07:49:00Z">
              <w:r>
                <w:rPr>
                  <w:rFonts w:hint="eastAsia"/>
                </w:rPr>
                <w:t>)/</w:t>
              </w:r>
            </w:ins>
            <w:ins w:id="36436" w:author="Nobu" w:date="2021-09-16T07:16:00Z">
              <w:r w:rsidR="000B0F8B">
                <w:rPr>
                  <w:rFonts w:hint="eastAsia"/>
                </w:rPr>
                <w:t xml:space="preserve"> c</w:t>
              </w:r>
            </w:ins>
            <w:ins w:id="3643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36438" w:author="Nobu" w:date="2021-09-13T19:40:00Z"/>
              </w:rPr>
            </w:pPr>
            <w:ins w:id="36439"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36440" w:author="Nobu" w:date="2021-09-13T19:40:00Z"/>
              </w:rPr>
            </w:pPr>
            <w:ins w:id="3644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36442" w:author="Nobu" w:date="2021-09-13T19:40:00Z"/>
              </w:rPr>
            </w:pPr>
            <w:ins w:id="364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36444" w:author="Nobu" w:date="2021-09-13T19:40:00Z"/>
              </w:rPr>
            </w:pPr>
            <w:ins w:id="36445" w:author="Nobu" w:date="2021-09-13T19:40:00Z">
              <w:r w:rsidRPr="00CE26EB">
                <w:rPr>
                  <w:rFonts w:hint="eastAsia"/>
                </w:rPr>
                <w:t>Buyer city</w:t>
              </w:r>
            </w:ins>
          </w:p>
        </w:tc>
      </w:tr>
      <w:tr w:rsidR="00B745AA" w:rsidRPr="00CE26EB" w14:paraId="412932E8" w14:textId="77777777" w:rsidTr="001F5C20">
        <w:trPr>
          <w:trHeight w:val="282"/>
          <w:jc w:val="center"/>
          <w:ins w:id="364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jc w:val="left"/>
              <w:rPr>
                <w:ins w:id="36447" w:author="Nobu" w:date="2021-09-13T19:40:00Z"/>
              </w:rPr>
            </w:pPr>
            <w:ins w:id="36448" w:author="Nobu" w:date="2021-09-16T07:49:00Z">
              <w:r>
                <w:rPr>
                  <w:rFonts w:hint="eastAsia"/>
                </w:rPr>
                <w:t>/(</w:t>
              </w:r>
            </w:ins>
            <w:ins w:id="36449" w:author="Nobu" w:date="2021-09-16T08:14:00Z">
              <w:r w:rsidR="00332A72">
                <w:rPr>
                  <w:rFonts w:hint="eastAsia"/>
                </w:rPr>
                <w:t>Invoice | CreditNote</w:t>
              </w:r>
            </w:ins>
            <w:ins w:id="36450" w:author="Nobu" w:date="2021-09-16T07:49:00Z">
              <w:r>
                <w:rPr>
                  <w:rFonts w:hint="eastAsia"/>
                </w:rPr>
                <w:t>)/</w:t>
              </w:r>
            </w:ins>
            <w:ins w:id="36451" w:author="Nobu" w:date="2021-09-16T07:16:00Z">
              <w:r w:rsidR="000B0F8B">
                <w:rPr>
                  <w:rFonts w:hint="eastAsia"/>
                </w:rPr>
                <w:t xml:space="preserve"> c</w:t>
              </w:r>
            </w:ins>
            <w:ins w:id="3645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36453" w:author="Nobu" w:date="2021-09-13T19:40:00Z"/>
              </w:rPr>
            </w:pPr>
            <w:ins w:id="36454"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36455" w:author="Nobu" w:date="2021-09-13T19:40:00Z"/>
              </w:rPr>
            </w:pPr>
            <w:ins w:id="364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36457" w:author="Nobu" w:date="2021-09-13T19:40:00Z"/>
              </w:rPr>
            </w:pPr>
            <w:ins w:id="364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36459" w:author="Nobu" w:date="2021-09-13T19:40:00Z"/>
              </w:rPr>
            </w:pPr>
            <w:ins w:id="36460" w:author="Nobu" w:date="2021-09-13T19:40:00Z">
              <w:r w:rsidRPr="00CE26EB">
                <w:rPr>
                  <w:rFonts w:hint="eastAsia"/>
                </w:rPr>
                <w:t>Buyer post code</w:t>
              </w:r>
            </w:ins>
          </w:p>
        </w:tc>
      </w:tr>
      <w:tr w:rsidR="00B745AA" w:rsidRPr="00CE26EB" w14:paraId="785716AC" w14:textId="77777777" w:rsidTr="001F5C20">
        <w:trPr>
          <w:trHeight w:val="282"/>
          <w:jc w:val="center"/>
          <w:ins w:id="364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jc w:val="left"/>
              <w:rPr>
                <w:ins w:id="36462" w:author="Nobu" w:date="2021-09-13T19:40:00Z"/>
              </w:rPr>
            </w:pPr>
            <w:ins w:id="36463" w:author="Nobu" w:date="2021-09-16T07:49:00Z">
              <w:r>
                <w:rPr>
                  <w:rFonts w:hint="eastAsia"/>
                </w:rPr>
                <w:t>/(</w:t>
              </w:r>
            </w:ins>
            <w:ins w:id="36464" w:author="Nobu" w:date="2021-09-16T08:14:00Z">
              <w:r w:rsidR="00332A72">
                <w:rPr>
                  <w:rFonts w:hint="eastAsia"/>
                </w:rPr>
                <w:t>Invoice | CreditNote</w:t>
              </w:r>
            </w:ins>
            <w:ins w:id="36465" w:author="Nobu" w:date="2021-09-16T07:49:00Z">
              <w:r>
                <w:rPr>
                  <w:rFonts w:hint="eastAsia"/>
                </w:rPr>
                <w:t>)/</w:t>
              </w:r>
            </w:ins>
            <w:ins w:id="36466" w:author="Nobu" w:date="2021-09-16T07:16:00Z">
              <w:r w:rsidR="000B0F8B">
                <w:rPr>
                  <w:rFonts w:hint="eastAsia"/>
                </w:rPr>
                <w:t xml:space="preserve"> c</w:t>
              </w:r>
            </w:ins>
            <w:ins w:id="3646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36468" w:author="Nobu" w:date="2021-09-13T19:40:00Z"/>
              </w:rPr>
            </w:pPr>
            <w:ins w:id="36469"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36470" w:author="Nobu" w:date="2021-09-13T19:40:00Z"/>
              </w:rPr>
            </w:pPr>
            <w:ins w:id="3647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36472" w:author="Nobu" w:date="2021-09-13T19:40:00Z"/>
              </w:rPr>
            </w:pPr>
            <w:ins w:id="364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36474" w:author="Nobu" w:date="2021-09-13T19:40:00Z"/>
              </w:rPr>
            </w:pPr>
            <w:ins w:id="36475" w:author="Nobu" w:date="2021-09-13T19:40:00Z">
              <w:r w:rsidRPr="00CE26EB">
                <w:rPr>
                  <w:rFonts w:hint="eastAsia"/>
                </w:rPr>
                <w:t>Buyer country subdivision</w:t>
              </w:r>
            </w:ins>
          </w:p>
        </w:tc>
      </w:tr>
      <w:tr w:rsidR="00B745AA" w:rsidRPr="00CE26EB" w14:paraId="5299958D" w14:textId="77777777" w:rsidTr="001F5C20">
        <w:trPr>
          <w:trHeight w:val="282"/>
          <w:jc w:val="center"/>
          <w:ins w:id="364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jc w:val="left"/>
              <w:rPr>
                <w:ins w:id="36477" w:author="Nobu" w:date="2021-09-13T19:40:00Z"/>
              </w:rPr>
            </w:pPr>
            <w:ins w:id="36478" w:author="Nobu" w:date="2021-09-16T07:49:00Z">
              <w:r>
                <w:rPr>
                  <w:rFonts w:hint="eastAsia"/>
                </w:rPr>
                <w:t>/(</w:t>
              </w:r>
            </w:ins>
            <w:ins w:id="36479" w:author="Nobu" w:date="2021-09-16T08:14:00Z">
              <w:r w:rsidR="00332A72">
                <w:rPr>
                  <w:rFonts w:hint="eastAsia"/>
                </w:rPr>
                <w:t>Invoice | CreditNote</w:t>
              </w:r>
            </w:ins>
            <w:ins w:id="36480" w:author="Nobu" w:date="2021-09-16T07:49:00Z">
              <w:r>
                <w:rPr>
                  <w:rFonts w:hint="eastAsia"/>
                </w:rPr>
                <w:t>)/</w:t>
              </w:r>
            </w:ins>
            <w:ins w:id="36481" w:author="Nobu" w:date="2021-09-16T07:16:00Z">
              <w:r w:rsidR="000B0F8B">
                <w:rPr>
                  <w:rFonts w:hint="eastAsia"/>
                </w:rPr>
                <w:t xml:space="preserve"> c</w:t>
              </w:r>
            </w:ins>
            <w:ins w:id="3648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36483" w:author="Nobu" w:date="2021-09-13T19:40:00Z"/>
              </w:rPr>
            </w:pPr>
            <w:ins w:id="3648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3648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3648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36487" w:author="Nobu" w:date="2021-09-13T19:40:00Z"/>
              </w:rPr>
            </w:pPr>
            <w:ins w:id="36488" w:author="Nobu" w:date="2021-09-13T19:40:00Z">
              <w:r w:rsidRPr="00CE26EB">
                <w:rPr>
                  <w:rFonts w:hint="eastAsia"/>
                </w:rPr>
                <w:t> </w:t>
              </w:r>
            </w:ins>
          </w:p>
        </w:tc>
      </w:tr>
      <w:tr w:rsidR="00B745AA" w:rsidRPr="00CE26EB" w14:paraId="3B05DEA6" w14:textId="77777777" w:rsidTr="001F5C20">
        <w:trPr>
          <w:trHeight w:val="282"/>
          <w:jc w:val="center"/>
          <w:ins w:id="364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jc w:val="left"/>
              <w:rPr>
                <w:ins w:id="36490" w:author="Nobu" w:date="2021-09-13T19:40:00Z"/>
              </w:rPr>
            </w:pPr>
            <w:ins w:id="36491" w:author="Nobu" w:date="2021-09-16T07:49:00Z">
              <w:r>
                <w:rPr>
                  <w:rFonts w:hint="eastAsia"/>
                </w:rPr>
                <w:t>/(</w:t>
              </w:r>
            </w:ins>
            <w:ins w:id="36492" w:author="Nobu" w:date="2021-09-16T08:14:00Z">
              <w:r w:rsidR="00332A72">
                <w:rPr>
                  <w:rFonts w:hint="eastAsia"/>
                </w:rPr>
                <w:t>Invoice | CreditNote</w:t>
              </w:r>
            </w:ins>
            <w:ins w:id="36493" w:author="Nobu" w:date="2021-09-16T07:49:00Z">
              <w:r>
                <w:rPr>
                  <w:rFonts w:hint="eastAsia"/>
                </w:rPr>
                <w:t>)/</w:t>
              </w:r>
            </w:ins>
            <w:ins w:id="36494" w:author="Nobu" w:date="2021-09-16T07:16:00Z">
              <w:r w:rsidR="000B0F8B">
                <w:rPr>
                  <w:rFonts w:hint="eastAsia"/>
                </w:rPr>
                <w:t xml:space="preserve"> c</w:t>
              </w:r>
            </w:ins>
            <w:ins w:id="3649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36496" w:author="Nobu" w:date="2021-09-13T19:40:00Z"/>
              </w:rPr>
            </w:pPr>
            <w:ins w:id="36497"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36498" w:author="Nobu" w:date="2021-09-13T19:40:00Z"/>
              </w:rPr>
            </w:pPr>
            <w:ins w:id="364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36500" w:author="Nobu" w:date="2021-09-13T19:40:00Z"/>
              </w:rPr>
            </w:pPr>
            <w:ins w:id="3650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36502" w:author="Nobu" w:date="2021-09-13T19:40:00Z"/>
              </w:rPr>
            </w:pPr>
            <w:ins w:id="36503" w:author="Nobu" w:date="2021-09-13T19:40:00Z">
              <w:r w:rsidRPr="00CE26EB">
                <w:rPr>
                  <w:rFonts w:hint="eastAsia"/>
                </w:rPr>
                <w:t>Buyer country code</w:t>
              </w:r>
            </w:ins>
          </w:p>
        </w:tc>
      </w:tr>
      <w:tr w:rsidR="00B745AA" w:rsidRPr="00CE26EB" w14:paraId="093E501C" w14:textId="77777777" w:rsidTr="001F5C20">
        <w:trPr>
          <w:trHeight w:val="282"/>
          <w:jc w:val="center"/>
          <w:ins w:id="365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jc w:val="left"/>
              <w:rPr>
                <w:ins w:id="36505" w:author="Nobu" w:date="2021-09-13T19:40:00Z"/>
              </w:rPr>
            </w:pPr>
            <w:ins w:id="36506" w:author="Nobu" w:date="2021-09-16T07:49:00Z">
              <w:r>
                <w:rPr>
                  <w:rFonts w:hint="eastAsia"/>
                </w:rPr>
                <w:t>/(</w:t>
              </w:r>
            </w:ins>
            <w:ins w:id="36507" w:author="Nobu" w:date="2021-09-16T08:14:00Z">
              <w:r w:rsidR="00332A72">
                <w:rPr>
                  <w:rFonts w:hint="eastAsia"/>
                </w:rPr>
                <w:t>Invoice | CreditNote</w:t>
              </w:r>
            </w:ins>
            <w:ins w:id="36508" w:author="Nobu" w:date="2021-09-16T07:49:00Z">
              <w:r>
                <w:rPr>
                  <w:rFonts w:hint="eastAsia"/>
                </w:rPr>
                <w:t>)/</w:t>
              </w:r>
            </w:ins>
            <w:ins w:id="36509" w:author="Nobu" w:date="2021-09-16T07:16:00Z">
              <w:r w:rsidR="000B0F8B">
                <w:rPr>
                  <w:rFonts w:hint="eastAsia"/>
                </w:rPr>
                <w:t xml:space="preserve"> c</w:t>
              </w:r>
            </w:ins>
            <w:ins w:id="3651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36511" w:author="Nobu" w:date="2021-09-13T19:40:00Z"/>
              </w:rPr>
            </w:pPr>
            <w:ins w:id="36512"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36513" w:author="Nobu" w:date="2021-09-13T19:40:00Z"/>
              </w:rPr>
            </w:pPr>
            <w:ins w:id="365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36515" w:author="Nobu" w:date="2021-09-13T19:40:00Z"/>
              </w:rPr>
            </w:pPr>
            <w:ins w:id="365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36517" w:author="Nobu" w:date="2021-09-13T19:40:00Z"/>
              </w:rPr>
            </w:pPr>
            <w:ins w:id="36518" w:author="Nobu" w:date="2021-09-13T19:40:00Z">
              <w:r w:rsidRPr="00CE26EB">
                <w:rPr>
                  <w:rFonts w:hint="eastAsia"/>
                </w:rPr>
                <w:t>BUYER CONTACT</w:t>
              </w:r>
            </w:ins>
          </w:p>
        </w:tc>
      </w:tr>
      <w:tr w:rsidR="00B745AA" w:rsidRPr="00CE26EB" w14:paraId="49853033" w14:textId="77777777" w:rsidTr="001F5C20">
        <w:trPr>
          <w:trHeight w:val="282"/>
          <w:jc w:val="center"/>
          <w:ins w:id="365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jc w:val="left"/>
              <w:rPr>
                <w:ins w:id="36520" w:author="Nobu" w:date="2021-09-13T19:40:00Z"/>
              </w:rPr>
            </w:pPr>
            <w:ins w:id="36521" w:author="Nobu" w:date="2021-09-16T07:49:00Z">
              <w:r>
                <w:rPr>
                  <w:rFonts w:hint="eastAsia"/>
                </w:rPr>
                <w:t>/(</w:t>
              </w:r>
            </w:ins>
            <w:ins w:id="36522" w:author="Nobu" w:date="2021-09-16T08:14:00Z">
              <w:r w:rsidR="00332A72">
                <w:rPr>
                  <w:rFonts w:hint="eastAsia"/>
                </w:rPr>
                <w:t>Invoice | CreditNote</w:t>
              </w:r>
            </w:ins>
            <w:ins w:id="36523" w:author="Nobu" w:date="2021-09-16T07:49:00Z">
              <w:r>
                <w:rPr>
                  <w:rFonts w:hint="eastAsia"/>
                </w:rPr>
                <w:t>)/</w:t>
              </w:r>
            </w:ins>
            <w:ins w:id="36524" w:author="Nobu" w:date="2021-09-16T07:16:00Z">
              <w:r w:rsidR="000B0F8B">
                <w:rPr>
                  <w:rFonts w:hint="eastAsia"/>
                </w:rPr>
                <w:t xml:space="preserve"> c</w:t>
              </w:r>
            </w:ins>
            <w:ins w:id="3652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36526" w:author="Nobu" w:date="2021-09-13T19:40:00Z"/>
              </w:rPr>
            </w:pPr>
            <w:ins w:id="36527"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36528" w:author="Nobu" w:date="2021-09-13T19:40:00Z"/>
              </w:rPr>
            </w:pPr>
            <w:ins w:id="3652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36530" w:author="Nobu" w:date="2021-09-13T19:40:00Z"/>
              </w:rPr>
            </w:pPr>
            <w:ins w:id="365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36532" w:author="Nobu" w:date="2021-09-13T19:40:00Z"/>
              </w:rPr>
            </w:pPr>
            <w:ins w:id="36533" w:author="Nobu" w:date="2021-09-13T19:40:00Z">
              <w:r w:rsidRPr="00CE26EB">
                <w:rPr>
                  <w:rFonts w:hint="eastAsia"/>
                </w:rPr>
                <w:t>Buyer contact point</w:t>
              </w:r>
            </w:ins>
          </w:p>
        </w:tc>
      </w:tr>
      <w:tr w:rsidR="00B745AA" w:rsidRPr="00CE26EB" w14:paraId="1567AFBA" w14:textId="77777777" w:rsidTr="001F5C20">
        <w:trPr>
          <w:trHeight w:val="282"/>
          <w:jc w:val="center"/>
          <w:ins w:id="365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jc w:val="left"/>
              <w:rPr>
                <w:ins w:id="36535" w:author="Nobu" w:date="2021-09-13T19:40:00Z"/>
              </w:rPr>
            </w:pPr>
            <w:ins w:id="36536" w:author="Nobu" w:date="2021-09-16T07:49:00Z">
              <w:r>
                <w:rPr>
                  <w:rFonts w:hint="eastAsia"/>
                </w:rPr>
                <w:t>/(</w:t>
              </w:r>
            </w:ins>
            <w:ins w:id="36537" w:author="Nobu" w:date="2021-09-16T08:14:00Z">
              <w:r w:rsidR="00332A72">
                <w:rPr>
                  <w:rFonts w:hint="eastAsia"/>
                </w:rPr>
                <w:t>Invoice | CreditNote</w:t>
              </w:r>
            </w:ins>
            <w:ins w:id="36538" w:author="Nobu" w:date="2021-09-16T07:49:00Z">
              <w:r>
                <w:rPr>
                  <w:rFonts w:hint="eastAsia"/>
                </w:rPr>
                <w:t>)/</w:t>
              </w:r>
            </w:ins>
            <w:ins w:id="36539" w:author="Nobu" w:date="2021-09-16T07:16:00Z">
              <w:r w:rsidR="000B0F8B">
                <w:rPr>
                  <w:rFonts w:hint="eastAsia"/>
                </w:rPr>
                <w:t xml:space="preserve"> c</w:t>
              </w:r>
            </w:ins>
            <w:ins w:id="3654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36541" w:author="Nobu" w:date="2021-09-13T19:40:00Z"/>
              </w:rPr>
            </w:pPr>
            <w:ins w:id="36542"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36543" w:author="Nobu" w:date="2021-09-13T19:40:00Z"/>
              </w:rPr>
            </w:pPr>
            <w:ins w:id="365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36545" w:author="Nobu" w:date="2021-09-13T19:40:00Z"/>
              </w:rPr>
            </w:pPr>
            <w:ins w:id="365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36547" w:author="Nobu" w:date="2021-09-13T19:40:00Z"/>
              </w:rPr>
            </w:pPr>
            <w:ins w:id="36548" w:author="Nobu" w:date="2021-09-13T19:40:00Z">
              <w:r w:rsidRPr="00CE26EB">
                <w:rPr>
                  <w:rFonts w:hint="eastAsia"/>
                </w:rPr>
                <w:t>Buyer contact telephone number</w:t>
              </w:r>
            </w:ins>
          </w:p>
        </w:tc>
      </w:tr>
      <w:tr w:rsidR="00B745AA" w:rsidRPr="00CE26EB" w14:paraId="328BC74B" w14:textId="77777777" w:rsidTr="001F5C20">
        <w:trPr>
          <w:trHeight w:val="282"/>
          <w:jc w:val="center"/>
          <w:ins w:id="365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jc w:val="left"/>
              <w:rPr>
                <w:ins w:id="36550" w:author="Nobu" w:date="2021-09-13T19:40:00Z"/>
              </w:rPr>
            </w:pPr>
            <w:ins w:id="36551" w:author="Nobu" w:date="2021-09-16T07:49:00Z">
              <w:r>
                <w:rPr>
                  <w:rFonts w:hint="eastAsia"/>
                </w:rPr>
                <w:t>/(</w:t>
              </w:r>
            </w:ins>
            <w:ins w:id="36552" w:author="Nobu" w:date="2021-09-16T08:14:00Z">
              <w:r w:rsidR="00332A72">
                <w:rPr>
                  <w:rFonts w:hint="eastAsia"/>
                </w:rPr>
                <w:t>Invoice | CreditNote</w:t>
              </w:r>
            </w:ins>
            <w:ins w:id="36553" w:author="Nobu" w:date="2021-09-16T07:49:00Z">
              <w:r>
                <w:rPr>
                  <w:rFonts w:hint="eastAsia"/>
                </w:rPr>
                <w:t>)/</w:t>
              </w:r>
            </w:ins>
            <w:ins w:id="36554" w:author="Nobu" w:date="2021-09-16T07:16:00Z">
              <w:r w:rsidR="000B0F8B">
                <w:rPr>
                  <w:rFonts w:hint="eastAsia"/>
                </w:rPr>
                <w:t xml:space="preserve"> c</w:t>
              </w:r>
            </w:ins>
            <w:ins w:id="3655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36556" w:author="Nobu" w:date="2021-09-13T19:40:00Z"/>
              </w:rPr>
            </w:pPr>
            <w:ins w:id="36557"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36558" w:author="Nobu" w:date="2021-09-13T19:40:00Z"/>
              </w:rPr>
            </w:pPr>
            <w:ins w:id="365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36560" w:author="Nobu" w:date="2021-09-13T19:40:00Z"/>
              </w:rPr>
            </w:pPr>
            <w:ins w:id="365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36562" w:author="Nobu" w:date="2021-09-13T19:40:00Z"/>
              </w:rPr>
            </w:pPr>
            <w:ins w:id="36563" w:author="Nobu" w:date="2021-09-13T19:40:00Z">
              <w:r w:rsidRPr="00CE26EB">
                <w:rPr>
                  <w:rFonts w:hint="eastAsia"/>
                </w:rPr>
                <w:t>Buyer contact email address</w:t>
              </w:r>
            </w:ins>
          </w:p>
        </w:tc>
      </w:tr>
      <w:tr w:rsidR="00B745AA" w:rsidRPr="00CE26EB" w14:paraId="6BC0EBAD" w14:textId="77777777" w:rsidTr="001F5C20">
        <w:trPr>
          <w:trHeight w:val="282"/>
          <w:jc w:val="center"/>
          <w:ins w:id="365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jc w:val="left"/>
              <w:rPr>
                <w:ins w:id="36565" w:author="Nobu" w:date="2021-09-13T19:40:00Z"/>
              </w:rPr>
            </w:pPr>
            <w:ins w:id="36566" w:author="Nobu" w:date="2021-09-16T07:49:00Z">
              <w:r>
                <w:rPr>
                  <w:rFonts w:hint="eastAsia"/>
                </w:rPr>
                <w:t>/(</w:t>
              </w:r>
            </w:ins>
            <w:ins w:id="36567" w:author="Nobu" w:date="2021-09-16T08:14:00Z">
              <w:r w:rsidR="00332A72">
                <w:rPr>
                  <w:rFonts w:hint="eastAsia"/>
                </w:rPr>
                <w:t>Invoice | CreditNote</w:t>
              </w:r>
            </w:ins>
            <w:ins w:id="36568" w:author="Nobu" w:date="2021-09-16T07:49:00Z">
              <w:r>
                <w:rPr>
                  <w:rFonts w:hint="eastAsia"/>
                </w:rPr>
                <w:t>)/</w:t>
              </w:r>
            </w:ins>
            <w:ins w:id="36569" w:author="Nobu" w:date="2021-09-16T07:16:00Z">
              <w:r w:rsidR="000B0F8B">
                <w:rPr>
                  <w:rFonts w:hint="eastAsia"/>
                </w:rPr>
                <w:t xml:space="preserve"> c</w:t>
              </w:r>
            </w:ins>
            <w:ins w:id="36570"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36571" w:author="Nobu" w:date="2021-09-13T19:40:00Z"/>
              </w:rPr>
            </w:pPr>
            <w:ins w:id="36572"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36573" w:author="Nobu" w:date="2021-09-13T19:40:00Z"/>
              </w:rPr>
            </w:pPr>
            <w:ins w:id="3657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36575" w:author="Nobu" w:date="2021-09-13T19:40:00Z"/>
              </w:rPr>
            </w:pPr>
            <w:ins w:id="365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36577" w:author="Nobu" w:date="2021-09-13T19:40:00Z"/>
              </w:rPr>
            </w:pPr>
            <w:ins w:id="36578" w:author="Nobu" w:date="2021-09-13T19:40:00Z">
              <w:r w:rsidRPr="00CE26EB">
                <w:rPr>
                  <w:rFonts w:hint="eastAsia"/>
                </w:rPr>
                <w:t>PAYEE</w:t>
              </w:r>
            </w:ins>
          </w:p>
        </w:tc>
      </w:tr>
      <w:tr w:rsidR="00B745AA" w:rsidRPr="00CE26EB" w14:paraId="5154BD81" w14:textId="77777777" w:rsidTr="001F5C20">
        <w:trPr>
          <w:trHeight w:val="282"/>
          <w:jc w:val="center"/>
          <w:ins w:id="365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jc w:val="left"/>
              <w:rPr>
                <w:ins w:id="36580" w:author="Nobu" w:date="2021-09-13T19:40:00Z"/>
              </w:rPr>
            </w:pPr>
            <w:ins w:id="36581" w:author="Nobu" w:date="2021-09-16T07:49:00Z">
              <w:r>
                <w:rPr>
                  <w:rFonts w:hint="eastAsia"/>
                </w:rPr>
                <w:t>/(</w:t>
              </w:r>
            </w:ins>
            <w:ins w:id="36582" w:author="Nobu" w:date="2021-09-16T08:14:00Z">
              <w:r w:rsidR="00332A72">
                <w:rPr>
                  <w:rFonts w:hint="eastAsia"/>
                </w:rPr>
                <w:t>Invoice | CreditNote</w:t>
              </w:r>
            </w:ins>
            <w:ins w:id="36583" w:author="Nobu" w:date="2021-09-16T07:49:00Z">
              <w:r>
                <w:rPr>
                  <w:rFonts w:hint="eastAsia"/>
                </w:rPr>
                <w:t>)/</w:t>
              </w:r>
            </w:ins>
            <w:ins w:id="36584" w:author="Nobu" w:date="2021-09-16T07:16:00Z">
              <w:r w:rsidR="000B0F8B">
                <w:rPr>
                  <w:rFonts w:hint="eastAsia"/>
                </w:rPr>
                <w:t xml:space="preserve"> c</w:t>
              </w:r>
            </w:ins>
            <w:ins w:id="36585"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36586" w:author="Nobu" w:date="2021-09-13T19:40:00Z"/>
              </w:rPr>
            </w:pPr>
            <w:ins w:id="365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3658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3658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36590" w:author="Nobu" w:date="2021-09-13T19:40:00Z"/>
              </w:rPr>
            </w:pPr>
            <w:ins w:id="36591" w:author="Nobu" w:date="2021-09-13T19:40:00Z">
              <w:r w:rsidRPr="00CE26EB">
                <w:rPr>
                  <w:rFonts w:hint="eastAsia"/>
                </w:rPr>
                <w:t> </w:t>
              </w:r>
            </w:ins>
          </w:p>
        </w:tc>
      </w:tr>
      <w:tr w:rsidR="00B745AA" w:rsidRPr="00CE26EB" w14:paraId="05E1CB42" w14:textId="77777777" w:rsidTr="001F5C20">
        <w:trPr>
          <w:trHeight w:val="282"/>
          <w:jc w:val="center"/>
          <w:ins w:id="365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jc w:val="left"/>
              <w:rPr>
                <w:ins w:id="36593" w:author="Nobu" w:date="2021-09-13T19:40:00Z"/>
              </w:rPr>
            </w:pPr>
            <w:ins w:id="36594" w:author="Nobu" w:date="2021-09-16T07:49:00Z">
              <w:r>
                <w:rPr>
                  <w:rFonts w:hint="eastAsia"/>
                </w:rPr>
                <w:t>/(</w:t>
              </w:r>
            </w:ins>
            <w:ins w:id="36595" w:author="Nobu" w:date="2021-09-16T08:14:00Z">
              <w:r w:rsidR="00332A72">
                <w:rPr>
                  <w:rFonts w:hint="eastAsia"/>
                </w:rPr>
                <w:t>Invoice | CreditNote</w:t>
              </w:r>
            </w:ins>
            <w:ins w:id="36596" w:author="Nobu" w:date="2021-09-16T07:49:00Z">
              <w:r>
                <w:rPr>
                  <w:rFonts w:hint="eastAsia"/>
                </w:rPr>
                <w:t>)/</w:t>
              </w:r>
            </w:ins>
            <w:ins w:id="36597" w:author="Nobu" w:date="2021-09-16T07:16:00Z">
              <w:r w:rsidR="000B0F8B">
                <w:rPr>
                  <w:rFonts w:hint="eastAsia"/>
                </w:rPr>
                <w:t xml:space="preserve"> c</w:t>
              </w:r>
            </w:ins>
            <w:ins w:id="36598"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36599" w:author="Nobu" w:date="2021-09-13T19:40:00Z"/>
              </w:rPr>
            </w:pPr>
            <w:ins w:id="36600"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36601" w:author="Nobu" w:date="2021-09-13T19:40:00Z"/>
              </w:rPr>
            </w:pPr>
            <w:ins w:id="366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36603" w:author="Nobu" w:date="2021-09-13T19:40:00Z"/>
              </w:rPr>
            </w:pPr>
            <w:ins w:id="3660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36605" w:author="Nobu" w:date="2021-09-13T19:40:00Z"/>
              </w:rPr>
            </w:pPr>
            <w:ins w:id="36606" w:author="Nobu" w:date="2021-09-13T19:40:00Z">
              <w:r w:rsidRPr="00CE26EB">
                <w:rPr>
                  <w:rFonts w:hint="eastAsia"/>
                </w:rPr>
                <w:t>Payee name</w:t>
              </w:r>
            </w:ins>
          </w:p>
        </w:tc>
      </w:tr>
      <w:tr w:rsidR="00B745AA" w:rsidRPr="00CE26EB" w14:paraId="3D36E32E" w14:textId="77777777" w:rsidTr="001F5C20">
        <w:trPr>
          <w:trHeight w:val="282"/>
          <w:jc w:val="center"/>
          <w:ins w:id="366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jc w:val="left"/>
              <w:rPr>
                <w:ins w:id="36608" w:author="Nobu" w:date="2021-09-13T19:40:00Z"/>
              </w:rPr>
            </w:pPr>
            <w:ins w:id="36609" w:author="Nobu" w:date="2021-09-16T07:49:00Z">
              <w:r>
                <w:rPr>
                  <w:rFonts w:hint="eastAsia"/>
                </w:rPr>
                <w:t>/(</w:t>
              </w:r>
            </w:ins>
            <w:ins w:id="36610" w:author="Nobu" w:date="2021-09-16T08:14:00Z">
              <w:r w:rsidR="00332A72">
                <w:rPr>
                  <w:rFonts w:hint="eastAsia"/>
                </w:rPr>
                <w:t>Invoice | CreditNote</w:t>
              </w:r>
            </w:ins>
            <w:ins w:id="36611" w:author="Nobu" w:date="2021-09-16T07:49:00Z">
              <w:r>
                <w:rPr>
                  <w:rFonts w:hint="eastAsia"/>
                </w:rPr>
                <w:t>)/</w:t>
              </w:r>
            </w:ins>
            <w:ins w:id="36612" w:author="Nobu" w:date="2021-09-16T07:16:00Z">
              <w:r w:rsidR="000B0F8B">
                <w:rPr>
                  <w:rFonts w:hint="eastAsia"/>
                </w:rPr>
                <w:t xml:space="preserve"> c</w:t>
              </w:r>
            </w:ins>
            <w:ins w:id="36613"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36614" w:author="Nobu" w:date="2021-09-13T19:40:00Z"/>
              </w:rPr>
            </w:pPr>
            <w:ins w:id="3661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3661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3661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36618" w:author="Nobu" w:date="2021-09-13T19:40:00Z"/>
              </w:rPr>
            </w:pPr>
            <w:ins w:id="36619" w:author="Nobu" w:date="2021-09-13T19:40:00Z">
              <w:r w:rsidRPr="00CE26EB">
                <w:rPr>
                  <w:rFonts w:hint="eastAsia"/>
                </w:rPr>
                <w:t> </w:t>
              </w:r>
            </w:ins>
          </w:p>
        </w:tc>
      </w:tr>
      <w:tr w:rsidR="00B745AA" w:rsidRPr="00CE26EB" w14:paraId="4ABC9479" w14:textId="77777777" w:rsidTr="001F5C20">
        <w:trPr>
          <w:trHeight w:val="282"/>
          <w:jc w:val="center"/>
          <w:ins w:id="366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jc w:val="left"/>
              <w:rPr>
                <w:ins w:id="36621" w:author="Nobu" w:date="2021-09-13T19:40:00Z"/>
              </w:rPr>
            </w:pPr>
            <w:ins w:id="36622" w:author="Nobu" w:date="2021-09-16T07:49:00Z">
              <w:r>
                <w:rPr>
                  <w:rFonts w:hint="eastAsia"/>
                </w:rPr>
                <w:t>/(</w:t>
              </w:r>
            </w:ins>
            <w:ins w:id="36623" w:author="Nobu" w:date="2021-09-16T08:14:00Z">
              <w:r w:rsidR="00332A72">
                <w:rPr>
                  <w:rFonts w:hint="eastAsia"/>
                </w:rPr>
                <w:t>Invoice | CreditNote</w:t>
              </w:r>
            </w:ins>
            <w:ins w:id="36624" w:author="Nobu" w:date="2021-09-16T07:49:00Z">
              <w:r>
                <w:rPr>
                  <w:rFonts w:hint="eastAsia"/>
                </w:rPr>
                <w:t>)/</w:t>
              </w:r>
            </w:ins>
            <w:ins w:id="36625" w:author="Nobu" w:date="2021-09-16T07:16:00Z">
              <w:r w:rsidR="000B0F8B">
                <w:rPr>
                  <w:rFonts w:hint="eastAsia"/>
                </w:rPr>
                <w:t xml:space="preserve"> c</w:t>
              </w:r>
            </w:ins>
            <w:ins w:id="36626"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36627" w:author="Nobu" w:date="2021-09-13T19:40:00Z"/>
              </w:rPr>
            </w:pPr>
            <w:ins w:id="36628"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36629" w:author="Nobu" w:date="2021-09-13T19:40:00Z"/>
              </w:rPr>
            </w:pPr>
            <w:ins w:id="366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36631" w:author="Nobu" w:date="2021-09-13T19:40:00Z"/>
              </w:rPr>
            </w:pPr>
            <w:ins w:id="366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36633" w:author="Nobu" w:date="2021-09-13T19:40:00Z"/>
              </w:rPr>
            </w:pPr>
            <w:ins w:id="36634" w:author="Nobu" w:date="2021-09-13T19:40:00Z">
              <w:r w:rsidRPr="00CE26EB">
                <w:rPr>
                  <w:rFonts w:hint="eastAsia"/>
                </w:rPr>
                <w:t>Payee identifier</w:t>
              </w:r>
            </w:ins>
          </w:p>
        </w:tc>
      </w:tr>
      <w:tr w:rsidR="00B745AA" w:rsidRPr="00CE26EB" w14:paraId="32805ACB" w14:textId="77777777" w:rsidTr="001F5C20">
        <w:trPr>
          <w:trHeight w:val="282"/>
          <w:jc w:val="center"/>
          <w:ins w:id="366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jc w:val="left"/>
              <w:rPr>
                <w:ins w:id="36636" w:author="Nobu" w:date="2021-09-13T19:40:00Z"/>
              </w:rPr>
            </w:pPr>
            <w:ins w:id="36637" w:author="Nobu" w:date="2021-09-16T07:49:00Z">
              <w:r>
                <w:rPr>
                  <w:rFonts w:hint="eastAsia"/>
                </w:rPr>
                <w:t>/(</w:t>
              </w:r>
            </w:ins>
            <w:ins w:id="36638" w:author="Nobu" w:date="2021-09-16T08:14:00Z">
              <w:r w:rsidR="00332A72">
                <w:rPr>
                  <w:rFonts w:hint="eastAsia"/>
                </w:rPr>
                <w:t>Invoice | CreditNote</w:t>
              </w:r>
            </w:ins>
            <w:ins w:id="36639" w:author="Nobu" w:date="2021-09-16T07:49:00Z">
              <w:r>
                <w:rPr>
                  <w:rFonts w:hint="eastAsia"/>
                </w:rPr>
                <w:t>)/</w:t>
              </w:r>
            </w:ins>
            <w:ins w:id="36640" w:author="Nobu" w:date="2021-09-16T07:16:00Z">
              <w:r w:rsidR="000B0F8B">
                <w:rPr>
                  <w:rFonts w:hint="eastAsia"/>
                </w:rPr>
                <w:t xml:space="preserve"> c</w:t>
              </w:r>
            </w:ins>
            <w:ins w:id="36641"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36642" w:author="Nobu" w:date="2021-09-13T19:40:00Z"/>
              </w:rPr>
            </w:pPr>
            <w:ins w:id="36643"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36644" w:author="Nobu" w:date="2021-09-13T19:40:00Z"/>
              </w:rPr>
            </w:pPr>
            <w:ins w:id="3664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36646" w:author="Nobu" w:date="2021-09-13T19:40:00Z"/>
              </w:rPr>
            </w:pPr>
            <w:ins w:id="366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36648" w:author="Nobu" w:date="2021-09-13T19:40:00Z"/>
              </w:rPr>
            </w:pPr>
            <w:ins w:id="36649" w:author="Nobu" w:date="2021-09-13T19:40:00Z">
              <w:r w:rsidRPr="00CE26EB">
                <w:rPr>
                  <w:rFonts w:hint="eastAsia"/>
                </w:rPr>
                <w:t>Scheme identifier</w:t>
              </w:r>
            </w:ins>
          </w:p>
        </w:tc>
      </w:tr>
      <w:tr w:rsidR="00B745AA" w:rsidRPr="00CE26EB" w14:paraId="26EE3590" w14:textId="77777777" w:rsidTr="001F5C20">
        <w:trPr>
          <w:trHeight w:val="282"/>
          <w:jc w:val="center"/>
          <w:ins w:id="366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jc w:val="left"/>
              <w:rPr>
                <w:ins w:id="36651" w:author="Nobu" w:date="2021-09-13T19:40:00Z"/>
              </w:rPr>
            </w:pPr>
            <w:ins w:id="36652" w:author="Nobu" w:date="2021-09-16T07:49:00Z">
              <w:r>
                <w:rPr>
                  <w:rFonts w:hint="eastAsia"/>
                </w:rPr>
                <w:t>/(</w:t>
              </w:r>
            </w:ins>
            <w:ins w:id="36653" w:author="Nobu" w:date="2021-09-16T08:14:00Z">
              <w:r w:rsidR="00332A72">
                <w:rPr>
                  <w:rFonts w:hint="eastAsia"/>
                </w:rPr>
                <w:t>Invoice | CreditNote</w:t>
              </w:r>
            </w:ins>
            <w:ins w:id="36654" w:author="Nobu" w:date="2021-09-16T07:49:00Z">
              <w:r>
                <w:rPr>
                  <w:rFonts w:hint="eastAsia"/>
                </w:rPr>
                <w:t>)/</w:t>
              </w:r>
            </w:ins>
            <w:ins w:id="36655" w:author="Nobu" w:date="2021-09-16T07:16:00Z">
              <w:r w:rsidR="000B0F8B">
                <w:rPr>
                  <w:rFonts w:hint="eastAsia"/>
                </w:rPr>
                <w:t xml:space="preserve"> c</w:t>
              </w:r>
            </w:ins>
            <w:ins w:id="36656"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36657" w:author="Nobu" w:date="2021-09-13T19:40:00Z"/>
              </w:rPr>
            </w:pPr>
            <w:ins w:id="3665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3665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3666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36661" w:author="Nobu" w:date="2021-09-13T19:40:00Z"/>
              </w:rPr>
            </w:pPr>
            <w:ins w:id="36662" w:author="Nobu" w:date="2021-09-13T19:40:00Z">
              <w:r w:rsidRPr="00CE26EB">
                <w:rPr>
                  <w:rFonts w:hint="eastAsia"/>
                </w:rPr>
                <w:t> </w:t>
              </w:r>
            </w:ins>
          </w:p>
        </w:tc>
      </w:tr>
      <w:tr w:rsidR="00B745AA" w:rsidRPr="00CE26EB" w14:paraId="7790FA23" w14:textId="77777777" w:rsidTr="001F5C20">
        <w:trPr>
          <w:trHeight w:val="282"/>
          <w:jc w:val="center"/>
          <w:ins w:id="366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jc w:val="left"/>
              <w:rPr>
                <w:ins w:id="36664" w:author="Nobu" w:date="2021-09-13T19:40:00Z"/>
              </w:rPr>
            </w:pPr>
            <w:ins w:id="36665" w:author="Nobu" w:date="2021-09-16T07:49:00Z">
              <w:r>
                <w:rPr>
                  <w:rFonts w:hint="eastAsia"/>
                </w:rPr>
                <w:t>/(</w:t>
              </w:r>
            </w:ins>
            <w:ins w:id="36666" w:author="Nobu" w:date="2021-09-16T08:14:00Z">
              <w:r w:rsidR="00332A72">
                <w:rPr>
                  <w:rFonts w:hint="eastAsia"/>
                </w:rPr>
                <w:t>Invoice | CreditNote</w:t>
              </w:r>
            </w:ins>
            <w:ins w:id="36667" w:author="Nobu" w:date="2021-09-16T07:49:00Z">
              <w:r>
                <w:rPr>
                  <w:rFonts w:hint="eastAsia"/>
                </w:rPr>
                <w:t>)/</w:t>
              </w:r>
            </w:ins>
            <w:ins w:id="36668" w:author="Nobu" w:date="2021-09-16T07:16:00Z">
              <w:r w:rsidR="000B0F8B">
                <w:rPr>
                  <w:rFonts w:hint="eastAsia"/>
                </w:rPr>
                <w:t xml:space="preserve"> c</w:t>
              </w:r>
            </w:ins>
            <w:ins w:id="36669"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36670" w:author="Nobu" w:date="2021-09-13T19:40:00Z"/>
              </w:rPr>
            </w:pPr>
            <w:ins w:id="36671"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36672" w:author="Nobu" w:date="2021-09-13T19:40:00Z"/>
              </w:rPr>
            </w:pPr>
            <w:ins w:id="366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36674" w:author="Nobu" w:date="2021-09-13T19:40:00Z"/>
              </w:rPr>
            </w:pPr>
            <w:ins w:id="366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36676" w:author="Nobu" w:date="2021-09-13T19:40:00Z"/>
              </w:rPr>
            </w:pPr>
            <w:ins w:id="36677"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66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jc w:val="left"/>
              <w:rPr>
                <w:ins w:id="36679" w:author="Nobu" w:date="2021-09-13T19:40:00Z"/>
              </w:rPr>
            </w:pPr>
            <w:ins w:id="36680" w:author="Nobu" w:date="2021-09-16T07:49:00Z">
              <w:r>
                <w:rPr>
                  <w:rFonts w:hint="eastAsia"/>
                </w:rPr>
                <w:t>/(</w:t>
              </w:r>
            </w:ins>
            <w:ins w:id="36681" w:author="Nobu" w:date="2021-09-16T08:14:00Z">
              <w:r w:rsidR="00332A72">
                <w:rPr>
                  <w:rFonts w:hint="eastAsia"/>
                </w:rPr>
                <w:t>Invoice | CreditNote</w:t>
              </w:r>
            </w:ins>
            <w:ins w:id="36682" w:author="Nobu" w:date="2021-09-16T07:49:00Z">
              <w:r>
                <w:rPr>
                  <w:rFonts w:hint="eastAsia"/>
                </w:rPr>
                <w:t>)/</w:t>
              </w:r>
            </w:ins>
            <w:ins w:id="36683" w:author="Nobu" w:date="2021-09-16T07:16:00Z">
              <w:r w:rsidR="000B0F8B">
                <w:rPr>
                  <w:rFonts w:hint="eastAsia"/>
                </w:rPr>
                <w:t xml:space="preserve"> c</w:t>
              </w:r>
            </w:ins>
            <w:ins w:id="36684"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36685" w:author="Nobu" w:date="2021-09-13T19:40:00Z"/>
              </w:rPr>
            </w:pPr>
            <w:ins w:id="36686"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36687" w:author="Nobu" w:date="2021-09-13T19:40:00Z"/>
              </w:rPr>
            </w:pPr>
            <w:ins w:id="366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36689" w:author="Nobu" w:date="2021-09-13T19:40:00Z"/>
              </w:rPr>
            </w:pPr>
            <w:ins w:id="366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36691" w:author="Nobu" w:date="2021-09-13T19:40:00Z"/>
              </w:rPr>
            </w:pPr>
            <w:ins w:id="36692" w:author="Nobu" w:date="2021-09-13T19:40:00Z">
              <w:r w:rsidRPr="00CE26EB">
                <w:rPr>
                  <w:rFonts w:hint="eastAsia"/>
                </w:rPr>
                <w:t>Scheme identifier</w:t>
              </w:r>
            </w:ins>
          </w:p>
        </w:tc>
      </w:tr>
      <w:tr w:rsidR="00B745AA" w:rsidRPr="00CE26EB" w14:paraId="09670AA0" w14:textId="77777777" w:rsidTr="001F5C20">
        <w:trPr>
          <w:trHeight w:val="282"/>
          <w:jc w:val="center"/>
          <w:ins w:id="366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jc w:val="left"/>
              <w:rPr>
                <w:ins w:id="36694" w:author="Nobu" w:date="2021-09-13T19:40:00Z"/>
              </w:rPr>
            </w:pPr>
            <w:ins w:id="36695" w:author="Nobu" w:date="2021-09-16T07:49:00Z">
              <w:r>
                <w:rPr>
                  <w:rFonts w:hint="eastAsia"/>
                </w:rPr>
                <w:t>/(</w:t>
              </w:r>
            </w:ins>
            <w:ins w:id="36696" w:author="Nobu" w:date="2021-09-16T08:14:00Z">
              <w:r w:rsidR="00332A72">
                <w:rPr>
                  <w:rFonts w:hint="eastAsia"/>
                </w:rPr>
                <w:t>Invoice | CreditNote</w:t>
              </w:r>
            </w:ins>
            <w:ins w:id="36697" w:author="Nobu" w:date="2021-09-16T07:49:00Z">
              <w:r>
                <w:rPr>
                  <w:rFonts w:hint="eastAsia"/>
                </w:rPr>
                <w:t>)/</w:t>
              </w:r>
            </w:ins>
            <w:ins w:id="36698" w:author="Nobu" w:date="2021-09-16T07:16:00Z">
              <w:r w:rsidR="000B0F8B">
                <w:rPr>
                  <w:rFonts w:hint="eastAsia"/>
                </w:rPr>
                <w:t xml:space="preserve"> c</w:t>
              </w:r>
            </w:ins>
            <w:ins w:id="36699"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36700" w:author="Nobu" w:date="2021-09-13T19:40:00Z"/>
              </w:rPr>
            </w:pPr>
            <w:ins w:id="36701"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36702" w:author="Nobu" w:date="2021-09-13T19:40:00Z"/>
              </w:rPr>
            </w:pPr>
            <w:ins w:id="367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36704" w:author="Nobu" w:date="2021-09-13T19:40:00Z"/>
              </w:rPr>
            </w:pPr>
            <w:ins w:id="367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36706" w:author="Nobu" w:date="2021-09-13T19:40:00Z"/>
              </w:rPr>
            </w:pPr>
            <w:ins w:id="36707" w:author="Nobu" w:date="2021-09-13T19:40:00Z">
              <w:r w:rsidRPr="00CE26EB">
                <w:rPr>
                  <w:rFonts w:hint="eastAsia"/>
                </w:rPr>
                <w:t>SELLER TAX REPRESENTATIVE PARTY</w:t>
              </w:r>
            </w:ins>
          </w:p>
        </w:tc>
      </w:tr>
      <w:tr w:rsidR="00B745AA" w:rsidRPr="00CE26EB" w14:paraId="12879916" w14:textId="77777777" w:rsidTr="001F5C20">
        <w:trPr>
          <w:trHeight w:val="282"/>
          <w:jc w:val="center"/>
          <w:ins w:id="367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jc w:val="left"/>
              <w:rPr>
                <w:ins w:id="36709" w:author="Nobu" w:date="2021-09-13T19:40:00Z"/>
              </w:rPr>
            </w:pPr>
            <w:ins w:id="36710" w:author="Nobu" w:date="2021-09-16T07:49:00Z">
              <w:r>
                <w:rPr>
                  <w:rFonts w:hint="eastAsia"/>
                </w:rPr>
                <w:t>/(</w:t>
              </w:r>
            </w:ins>
            <w:ins w:id="36711" w:author="Nobu" w:date="2021-09-16T08:14:00Z">
              <w:r w:rsidR="00332A72">
                <w:rPr>
                  <w:rFonts w:hint="eastAsia"/>
                </w:rPr>
                <w:t>Invoice | CreditNote</w:t>
              </w:r>
            </w:ins>
            <w:ins w:id="36712" w:author="Nobu" w:date="2021-09-16T07:49:00Z">
              <w:r>
                <w:rPr>
                  <w:rFonts w:hint="eastAsia"/>
                </w:rPr>
                <w:t>)/</w:t>
              </w:r>
            </w:ins>
            <w:ins w:id="36713" w:author="Nobu" w:date="2021-09-16T07:16:00Z">
              <w:r w:rsidR="000B0F8B">
                <w:rPr>
                  <w:rFonts w:hint="eastAsia"/>
                </w:rPr>
                <w:t xml:space="preserve"> c</w:t>
              </w:r>
            </w:ins>
            <w:ins w:id="3671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36715" w:author="Nobu" w:date="2021-09-13T19:40:00Z"/>
              </w:rPr>
            </w:pPr>
            <w:ins w:id="367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3671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3671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36719" w:author="Nobu" w:date="2021-09-13T19:40:00Z"/>
              </w:rPr>
            </w:pPr>
            <w:ins w:id="36720" w:author="Nobu" w:date="2021-09-13T19:40:00Z">
              <w:r w:rsidRPr="00CE26EB">
                <w:rPr>
                  <w:rFonts w:hint="eastAsia"/>
                </w:rPr>
                <w:t> </w:t>
              </w:r>
            </w:ins>
          </w:p>
        </w:tc>
      </w:tr>
      <w:tr w:rsidR="00B745AA" w:rsidRPr="00CE26EB" w14:paraId="4A3E33E5" w14:textId="77777777" w:rsidTr="001F5C20">
        <w:trPr>
          <w:trHeight w:val="282"/>
          <w:jc w:val="center"/>
          <w:ins w:id="367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jc w:val="left"/>
              <w:rPr>
                <w:ins w:id="36722" w:author="Nobu" w:date="2021-09-13T19:40:00Z"/>
              </w:rPr>
            </w:pPr>
            <w:ins w:id="36723" w:author="Nobu" w:date="2021-09-16T07:49:00Z">
              <w:r>
                <w:rPr>
                  <w:rFonts w:hint="eastAsia"/>
                </w:rPr>
                <w:t>/(</w:t>
              </w:r>
            </w:ins>
            <w:ins w:id="36724" w:author="Nobu" w:date="2021-09-16T08:14:00Z">
              <w:r w:rsidR="00332A72">
                <w:rPr>
                  <w:rFonts w:hint="eastAsia"/>
                </w:rPr>
                <w:t>Invoice | CreditNote</w:t>
              </w:r>
            </w:ins>
            <w:ins w:id="36725" w:author="Nobu" w:date="2021-09-16T07:49:00Z">
              <w:r>
                <w:rPr>
                  <w:rFonts w:hint="eastAsia"/>
                </w:rPr>
                <w:t>)/</w:t>
              </w:r>
            </w:ins>
            <w:ins w:id="36726" w:author="Nobu" w:date="2021-09-16T07:16:00Z">
              <w:r w:rsidR="000B0F8B">
                <w:rPr>
                  <w:rFonts w:hint="eastAsia"/>
                </w:rPr>
                <w:t xml:space="preserve"> c</w:t>
              </w:r>
            </w:ins>
            <w:ins w:id="3672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36728" w:author="Nobu" w:date="2021-09-13T19:40:00Z"/>
              </w:rPr>
            </w:pPr>
            <w:ins w:id="36729"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36730" w:author="Nobu" w:date="2021-09-13T19:40:00Z"/>
              </w:rPr>
            </w:pPr>
            <w:ins w:id="3673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36732" w:author="Nobu" w:date="2021-09-13T19:40:00Z"/>
              </w:rPr>
            </w:pPr>
            <w:ins w:id="3673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36734" w:author="Nobu" w:date="2021-09-13T19:40:00Z"/>
              </w:rPr>
            </w:pPr>
            <w:ins w:id="36735" w:author="Nobu" w:date="2021-09-13T19:40:00Z">
              <w:r w:rsidRPr="00CE26EB">
                <w:rPr>
                  <w:rFonts w:hint="eastAsia"/>
                </w:rPr>
                <w:t>Seller tax representative name</w:t>
              </w:r>
            </w:ins>
          </w:p>
        </w:tc>
      </w:tr>
      <w:tr w:rsidR="00B745AA" w:rsidRPr="00CE26EB" w14:paraId="003D82D7" w14:textId="77777777" w:rsidTr="001F5C20">
        <w:trPr>
          <w:trHeight w:val="282"/>
          <w:jc w:val="center"/>
          <w:ins w:id="3673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jc w:val="left"/>
              <w:rPr>
                <w:ins w:id="36737" w:author="Nobu" w:date="2021-09-13T19:40:00Z"/>
              </w:rPr>
            </w:pPr>
            <w:ins w:id="36738" w:author="Nobu" w:date="2021-09-16T07:49:00Z">
              <w:r>
                <w:rPr>
                  <w:rFonts w:hint="eastAsia"/>
                </w:rPr>
                <w:t>/(</w:t>
              </w:r>
            </w:ins>
            <w:ins w:id="36739" w:author="Nobu" w:date="2021-09-16T08:14:00Z">
              <w:r w:rsidR="00332A72">
                <w:rPr>
                  <w:rFonts w:hint="eastAsia"/>
                </w:rPr>
                <w:t>Invoice | CreditNote</w:t>
              </w:r>
            </w:ins>
            <w:ins w:id="36740" w:author="Nobu" w:date="2021-09-16T07:49:00Z">
              <w:r>
                <w:rPr>
                  <w:rFonts w:hint="eastAsia"/>
                </w:rPr>
                <w:t>)/</w:t>
              </w:r>
            </w:ins>
            <w:ins w:id="36741" w:author="Nobu" w:date="2021-09-16T07:16:00Z">
              <w:r w:rsidR="000B0F8B">
                <w:rPr>
                  <w:rFonts w:hint="eastAsia"/>
                </w:rPr>
                <w:t xml:space="preserve"> c</w:t>
              </w:r>
            </w:ins>
            <w:ins w:id="3674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36743" w:author="Nobu" w:date="2021-09-13T19:40:00Z"/>
              </w:rPr>
            </w:pPr>
            <w:ins w:id="3674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3674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3674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36747" w:author="Nobu" w:date="2021-09-13T19:40:00Z"/>
              </w:rPr>
            </w:pPr>
            <w:ins w:id="36748" w:author="Nobu" w:date="2021-09-13T19:40:00Z">
              <w:r w:rsidRPr="00CE26EB">
                <w:rPr>
                  <w:rFonts w:hint="eastAsia"/>
                </w:rPr>
                <w:t> </w:t>
              </w:r>
            </w:ins>
          </w:p>
        </w:tc>
      </w:tr>
      <w:tr w:rsidR="00B745AA" w:rsidRPr="00CE26EB" w14:paraId="616ED977" w14:textId="77777777" w:rsidTr="001F5C20">
        <w:trPr>
          <w:trHeight w:val="282"/>
          <w:jc w:val="center"/>
          <w:ins w:id="367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jc w:val="left"/>
              <w:rPr>
                <w:ins w:id="36750" w:author="Nobu" w:date="2021-09-13T19:40:00Z"/>
              </w:rPr>
            </w:pPr>
            <w:ins w:id="36751" w:author="Nobu" w:date="2021-09-16T07:49:00Z">
              <w:r>
                <w:rPr>
                  <w:rFonts w:hint="eastAsia"/>
                </w:rPr>
                <w:t>/(</w:t>
              </w:r>
            </w:ins>
            <w:ins w:id="36752" w:author="Nobu" w:date="2021-09-16T08:14:00Z">
              <w:r w:rsidR="00332A72">
                <w:rPr>
                  <w:rFonts w:hint="eastAsia"/>
                </w:rPr>
                <w:t>Invoice | CreditNote</w:t>
              </w:r>
            </w:ins>
            <w:ins w:id="36753" w:author="Nobu" w:date="2021-09-16T07:49:00Z">
              <w:r>
                <w:rPr>
                  <w:rFonts w:hint="eastAsia"/>
                </w:rPr>
                <w:t>)/</w:t>
              </w:r>
            </w:ins>
            <w:ins w:id="36754" w:author="Nobu" w:date="2021-09-16T07:16:00Z">
              <w:r w:rsidR="000B0F8B">
                <w:rPr>
                  <w:rFonts w:hint="eastAsia"/>
                </w:rPr>
                <w:t xml:space="preserve"> c</w:t>
              </w:r>
            </w:ins>
            <w:ins w:id="3675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36756" w:author="Nobu" w:date="2021-09-13T19:40:00Z"/>
              </w:rPr>
            </w:pPr>
            <w:ins w:id="36757"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36758" w:author="Nobu" w:date="2021-09-13T19:40:00Z"/>
              </w:rPr>
            </w:pPr>
            <w:ins w:id="367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36760" w:author="Nobu" w:date="2021-09-13T19:40:00Z"/>
              </w:rPr>
            </w:pPr>
            <w:ins w:id="367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36762" w:author="Nobu" w:date="2021-09-13T19:40:00Z"/>
              </w:rPr>
            </w:pPr>
            <w:ins w:id="36763"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67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jc w:val="left"/>
              <w:rPr>
                <w:ins w:id="36765" w:author="Nobu" w:date="2021-09-13T19:40:00Z"/>
              </w:rPr>
            </w:pPr>
            <w:ins w:id="36766" w:author="Nobu" w:date="2021-09-16T07:49:00Z">
              <w:r>
                <w:rPr>
                  <w:rFonts w:hint="eastAsia"/>
                </w:rPr>
                <w:t>/(</w:t>
              </w:r>
            </w:ins>
            <w:ins w:id="36767" w:author="Nobu" w:date="2021-09-16T08:14:00Z">
              <w:r w:rsidR="00332A72">
                <w:rPr>
                  <w:rFonts w:hint="eastAsia"/>
                </w:rPr>
                <w:t>Invoice | CreditNote</w:t>
              </w:r>
            </w:ins>
            <w:ins w:id="36768" w:author="Nobu" w:date="2021-09-16T07:49:00Z">
              <w:r>
                <w:rPr>
                  <w:rFonts w:hint="eastAsia"/>
                </w:rPr>
                <w:t>)/</w:t>
              </w:r>
            </w:ins>
            <w:ins w:id="36769" w:author="Nobu" w:date="2021-09-16T07:16:00Z">
              <w:r w:rsidR="000B0F8B">
                <w:rPr>
                  <w:rFonts w:hint="eastAsia"/>
                </w:rPr>
                <w:t xml:space="preserve"> c</w:t>
              </w:r>
            </w:ins>
            <w:ins w:id="3677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36771" w:author="Nobu" w:date="2021-09-13T19:40:00Z"/>
              </w:rPr>
            </w:pPr>
            <w:ins w:id="367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3677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3677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36775" w:author="Nobu" w:date="2021-09-13T19:40:00Z"/>
              </w:rPr>
            </w:pPr>
            <w:ins w:id="36776" w:author="Nobu" w:date="2021-09-13T19:40:00Z">
              <w:r w:rsidRPr="00CE26EB">
                <w:rPr>
                  <w:rFonts w:hint="eastAsia"/>
                </w:rPr>
                <w:t> </w:t>
              </w:r>
            </w:ins>
          </w:p>
        </w:tc>
      </w:tr>
      <w:tr w:rsidR="00B745AA" w:rsidRPr="00CE26EB" w14:paraId="1557F2B6" w14:textId="77777777" w:rsidTr="001F5C20">
        <w:trPr>
          <w:trHeight w:val="282"/>
          <w:jc w:val="center"/>
          <w:ins w:id="367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jc w:val="left"/>
              <w:rPr>
                <w:ins w:id="36778" w:author="Nobu" w:date="2021-09-13T19:40:00Z"/>
              </w:rPr>
            </w:pPr>
            <w:ins w:id="36779" w:author="Nobu" w:date="2021-09-16T07:49:00Z">
              <w:r>
                <w:rPr>
                  <w:rFonts w:hint="eastAsia"/>
                </w:rPr>
                <w:t>/(</w:t>
              </w:r>
            </w:ins>
            <w:ins w:id="36780" w:author="Nobu" w:date="2021-09-16T08:14:00Z">
              <w:r w:rsidR="00332A72">
                <w:rPr>
                  <w:rFonts w:hint="eastAsia"/>
                </w:rPr>
                <w:t>Invoice | CreditNote</w:t>
              </w:r>
            </w:ins>
            <w:ins w:id="36781" w:author="Nobu" w:date="2021-09-16T07:49:00Z">
              <w:r>
                <w:rPr>
                  <w:rFonts w:hint="eastAsia"/>
                </w:rPr>
                <w:t>)/</w:t>
              </w:r>
            </w:ins>
            <w:ins w:id="36782" w:author="Nobu" w:date="2021-09-16T07:16:00Z">
              <w:r w:rsidR="000B0F8B">
                <w:rPr>
                  <w:rFonts w:hint="eastAsia"/>
                </w:rPr>
                <w:t xml:space="preserve"> c</w:t>
              </w:r>
            </w:ins>
            <w:ins w:id="3678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36784" w:author="Nobu" w:date="2021-09-13T19:40:00Z"/>
              </w:rPr>
            </w:pPr>
            <w:ins w:id="36785"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36786" w:author="Nobu" w:date="2021-09-13T19:40:00Z"/>
              </w:rPr>
            </w:pPr>
            <w:ins w:id="367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36788" w:author="Nobu" w:date="2021-09-13T19:40:00Z"/>
              </w:rPr>
            </w:pPr>
            <w:ins w:id="367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36790" w:author="Nobu" w:date="2021-09-13T19:40:00Z"/>
              </w:rPr>
            </w:pPr>
            <w:ins w:id="36791" w:author="Nobu" w:date="2021-09-13T19:40:00Z">
              <w:r w:rsidRPr="00CE26EB">
                <w:rPr>
                  <w:rFonts w:hint="eastAsia"/>
                </w:rPr>
                <w:t>Tax Scheme</w:t>
              </w:r>
            </w:ins>
          </w:p>
        </w:tc>
      </w:tr>
      <w:tr w:rsidR="00B745AA" w:rsidRPr="00CE26EB" w14:paraId="5C8C25B0" w14:textId="77777777" w:rsidTr="001F5C20">
        <w:trPr>
          <w:trHeight w:val="282"/>
          <w:jc w:val="center"/>
          <w:ins w:id="367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jc w:val="left"/>
              <w:rPr>
                <w:ins w:id="36793" w:author="Nobu" w:date="2021-09-13T19:40:00Z"/>
              </w:rPr>
            </w:pPr>
            <w:ins w:id="36794" w:author="Nobu" w:date="2021-09-16T07:49:00Z">
              <w:r>
                <w:rPr>
                  <w:rFonts w:hint="eastAsia"/>
                </w:rPr>
                <w:t>/(</w:t>
              </w:r>
            </w:ins>
            <w:ins w:id="36795" w:author="Nobu" w:date="2021-09-16T08:14:00Z">
              <w:r w:rsidR="00332A72">
                <w:rPr>
                  <w:rFonts w:hint="eastAsia"/>
                </w:rPr>
                <w:t>Invoice | CreditNote</w:t>
              </w:r>
            </w:ins>
            <w:ins w:id="36796" w:author="Nobu" w:date="2021-09-16T07:49:00Z">
              <w:r>
                <w:rPr>
                  <w:rFonts w:hint="eastAsia"/>
                </w:rPr>
                <w:t>)/</w:t>
              </w:r>
            </w:ins>
            <w:ins w:id="36797" w:author="Nobu" w:date="2021-09-16T07:16:00Z">
              <w:r w:rsidR="000B0F8B">
                <w:rPr>
                  <w:rFonts w:hint="eastAsia"/>
                </w:rPr>
                <w:t xml:space="preserve"> c</w:t>
              </w:r>
            </w:ins>
            <w:ins w:id="3679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36799" w:author="Nobu" w:date="2021-09-13T19:40:00Z"/>
              </w:rPr>
            </w:pPr>
            <w:ins w:id="36800"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36801" w:author="Nobu" w:date="2021-09-13T19:40:00Z"/>
              </w:rPr>
            </w:pPr>
            <w:ins w:id="368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36803" w:author="Nobu" w:date="2021-09-13T19:40:00Z"/>
              </w:rPr>
            </w:pPr>
            <w:ins w:id="3680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36805" w:author="Nobu" w:date="2021-09-13T19:40:00Z"/>
              </w:rPr>
            </w:pPr>
            <w:ins w:id="36806"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68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jc w:val="left"/>
              <w:rPr>
                <w:ins w:id="36808" w:author="Nobu" w:date="2021-09-13T19:40:00Z"/>
              </w:rPr>
            </w:pPr>
            <w:ins w:id="36809" w:author="Nobu" w:date="2021-09-16T07:49:00Z">
              <w:r>
                <w:rPr>
                  <w:rFonts w:hint="eastAsia"/>
                </w:rPr>
                <w:t>/(</w:t>
              </w:r>
            </w:ins>
            <w:ins w:id="36810" w:author="Nobu" w:date="2021-09-16T08:14:00Z">
              <w:r w:rsidR="00332A72">
                <w:rPr>
                  <w:rFonts w:hint="eastAsia"/>
                </w:rPr>
                <w:t>Invoice | CreditNote</w:t>
              </w:r>
            </w:ins>
            <w:ins w:id="36811" w:author="Nobu" w:date="2021-09-16T07:49:00Z">
              <w:r>
                <w:rPr>
                  <w:rFonts w:hint="eastAsia"/>
                </w:rPr>
                <w:t>)/</w:t>
              </w:r>
            </w:ins>
            <w:ins w:id="36812" w:author="Nobu" w:date="2021-09-16T07:16:00Z">
              <w:r w:rsidR="000B0F8B">
                <w:rPr>
                  <w:rFonts w:hint="eastAsia"/>
                </w:rPr>
                <w:t xml:space="preserve"> c</w:t>
              </w:r>
            </w:ins>
            <w:ins w:id="3681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36814" w:author="Nobu" w:date="2021-09-13T19:40:00Z"/>
              </w:rPr>
            </w:pPr>
            <w:ins w:id="36815"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36816" w:author="Nobu" w:date="2021-09-13T19:40:00Z"/>
              </w:rPr>
            </w:pPr>
            <w:ins w:id="368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36818" w:author="Nobu" w:date="2021-09-13T19:40:00Z"/>
              </w:rPr>
            </w:pPr>
            <w:ins w:id="368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36820" w:author="Nobu" w:date="2021-09-13T19:40:00Z"/>
              </w:rPr>
            </w:pPr>
            <w:ins w:id="36821"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68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jc w:val="left"/>
              <w:rPr>
                <w:ins w:id="36823" w:author="Nobu" w:date="2021-09-13T19:40:00Z"/>
              </w:rPr>
            </w:pPr>
            <w:ins w:id="36824" w:author="Nobu" w:date="2021-09-16T07:49:00Z">
              <w:r>
                <w:rPr>
                  <w:rFonts w:hint="eastAsia"/>
                </w:rPr>
                <w:t>/(</w:t>
              </w:r>
            </w:ins>
            <w:ins w:id="36825" w:author="Nobu" w:date="2021-09-16T08:14:00Z">
              <w:r w:rsidR="00332A72">
                <w:rPr>
                  <w:rFonts w:hint="eastAsia"/>
                </w:rPr>
                <w:t>Invoice | CreditNote</w:t>
              </w:r>
            </w:ins>
            <w:ins w:id="36826" w:author="Nobu" w:date="2021-09-16T07:49:00Z">
              <w:r>
                <w:rPr>
                  <w:rFonts w:hint="eastAsia"/>
                </w:rPr>
                <w:t>)/</w:t>
              </w:r>
            </w:ins>
            <w:ins w:id="36827" w:author="Nobu" w:date="2021-09-16T07:16:00Z">
              <w:r w:rsidR="000B0F8B">
                <w:rPr>
                  <w:rFonts w:hint="eastAsia"/>
                </w:rPr>
                <w:t xml:space="preserve"> c</w:t>
              </w:r>
            </w:ins>
            <w:ins w:id="3682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36829" w:author="Nobu" w:date="2021-09-13T19:40:00Z"/>
              </w:rPr>
            </w:pPr>
            <w:ins w:id="36830"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36831" w:author="Nobu" w:date="2021-09-13T19:40:00Z"/>
              </w:rPr>
            </w:pPr>
            <w:ins w:id="368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36833" w:author="Nobu" w:date="2021-09-13T19:40:00Z"/>
              </w:rPr>
            </w:pPr>
            <w:ins w:id="368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36835" w:author="Nobu" w:date="2021-09-13T19:40:00Z"/>
              </w:rPr>
            </w:pPr>
            <w:ins w:id="36836"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68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jc w:val="left"/>
              <w:rPr>
                <w:ins w:id="36838" w:author="Nobu" w:date="2021-09-13T19:40:00Z"/>
              </w:rPr>
            </w:pPr>
            <w:ins w:id="36839" w:author="Nobu" w:date="2021-09-16T07:49:00Z">
              <w:r>
                <w:rPr>
                  <w:rFonts w:hint="eastAsia"/>
                </w:rPr>
                <w:t>/(</w:t>
              </w:r>
            </w:ins>
            <w:ins w:id="36840" w:author="Nobu" w:date="2021-09-16T08:14:00Z">
              <w:r w:rsidR="00332A72">
                <w:rPr>
                  <w:rFonts w:hint="eastAsia"/>
                </w:rPr>
                <w:t>Invoice | CreditNote</w:t>
              </w:r>
            </w:ins>
            <w:ins w:id="36841" w:author="Nobu" w:date="2021-09-16T07:49:00Z">
              <w:r>
                <w:rPr>
                  <w:rFonts w:hint="eastAsia"/>
                </w:rPr>
                <w:t>)/</w:t>
              </w:r>
            </w:ins>
            <w:ins w:id="36842" w:author="Nobu" w:date="2021-09-16T07:16:00Z">
              <w:r w:rsidR="000B0F8B">
                <w:rPr>
                  <w:rFonts w:hint="eastAsia"/>
                </w:rPr>
                <w:t xml:space="preserve"> c</w:t>
              </w:r>
            </w:ins>
            <w:ins w:id="3684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36844" w:author="Nobu" w:date="2021-09-13T19:40:00Z"/>
              </w:rPr>
            </w:pPr>
            <w:ins w:id="3684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3684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3684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36848" w:author="Nobu" w:date="2021-09-13T19:40:00Z"/>
              </w:rPr>
            </w:pPr>
            <w:ins w:id="36849" w:author="Nobu" w:date="2021-09-13T19:40:00Z">
              <w:r w:rsidRPr="00CE26EB">
                <w:rPr>
                  <w:rFonts w:hint="eastAsia"/>
                </w:rPr>
                <w:t> </w:t>
              </w:r>
            </w:ins>
          </w:p>
        </w:tc>
      </w:tr>
      <w:tr w:rsidR="00B745AA" w:rsidRPr="00CE26EB" w14:paraId="204CF5DC" w14:textId="77777777" w:rsidTr="001F5C20">
        <w:trPr>
          <w:trHeight w:val="282"/>
          <w:jc w:val="center"/>
          <w:ins w:id="368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jc w:val="left"/>
              <w:rPr>
                <w:ins w:id="36851" w:author="Nobu" w:date="2021-09-13T19:40:00Z"/>
              </w:rPr>
            </w:pPr>
            <w:ins w:id="36852" w:author="Nobu" w:date="2021-09-16T07:49:00Z">
              <w:r>
                <w:rPr>
                  <w:rFonts w:hint="eastAsia"/>
                </w:rPr>
                <w:t>/(</w:t>
              </w:r>
            </w:ins>
            <w:ins w:id="36853" w:author="Nobu" w:date="2021-09-16T08:14:00Z">
              <w:r w:rsidR="00332A72">
                <w:rPr>
                  <w:rFonts w:hint="eastAsia"/>
                </w:rPr>
                <w:t>Invoice | CreditNote</w:t>
              </w:r>
            </w:ins>
            <w:ins w:id="36854" w:author="Nobu" w:date="2021-09-16T07:49:00Z">
              <w:r>
                <w:rPr>
                  <w:rFonts w:hint="eastAsia"/>
                </w:rPr>
                <w:t>)/</w:t>
              </w:r>
            </w:ins>
            <w:ins w:id="36855" w:author="Nobu" w:date="2021-09-16T07:16:00Z">
              <w:r w:rsidR="000B0F8B">
                <w:rPr>
                  <w:rFonts w:hint="eastAsia"/>
                </w:rPr>
                <w:t xml:space="preserve"> c</w:t>
              </w:r>
            </w:ins>
            <w:ins w:id="3685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36857" w:author="Nobu" w:date="2021-09-13T19:40:00Z"/>
              </w:rPr>
            </w:pPr>
            <w:ins w:id="36858"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36859" w:author="Nobu" w:date="2021-09-13T19:40:00Z"/>
              </w:rPr>
            </w:pPr>
            <w:ins w:id="368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36861" w:author="Nobu" w:date="2021-09-13T19:40:00Z"/>
              </w:rPr>
            </w:pPr>
            <w:ins w:id="36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36863" w:author="Nobu" w:date="2021-09-13T19:40:00Z"/>
              </w:rPr>
            </w:pPr>
            <w:ins w:id="36864"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6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jc w:val="left"/>
              <w:rPr>
                <w:ins w:id="36866" w:author="Nobu" w:date="2021-09-13T19:40:00Z"/>
              </w:rPr>
            </w:pPr>
            <w:ins w:id="36867" w:author="Nobu" w:date="2021-09-16T07:49:00Z">
              <w:r>
                <w:rPr>
                  <w:rFonts w:hint="eastAsia"/>
                </w:rPr>
                <w:t>/(</w:t>
              </w:r>
            </w:ins>
            <w:ins w:id="36868" w:author="Nobu" w:date="2021-09-16T08:14:00Z">
              <w:r w:rsidR="00332A72">
                <w:rPr>
                  <w:rFonts w:hint="eastAsia"/>
                </w:rPr>
                <w:t>Invoice | CreditNote</w:t>
              </w:r>
            </w:ins>
            <w:ins w:id="36869" w:author="Nobu" w:date="2021-09-16T07:49:00Z">
              <w:r>
                <w:rPr>
                  <w:rFonts w:hint="eastAsia"/>
                </w:rPr>
                <w:t>)/</w:t>
              </w:r>
            </w:ins>
            <w:ins w:id="36870" w:author="Nobu" w:date="2021-09-16T07:16:00Z">
              <w:r w:rsidR="000B0F8B">
                <w:rPr>
                  <w:rFonts w:hint="eastAsia"/>
                </w:rPr>
                <w:t xml:space="preserve"> c</w:t>
              </w:r>
            </w:ins>
            <w:ins w:id="3687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36872" w:author="Nobu" w:date="2021-09-13T19:40:00Z"/>
              </w:rPr>
            </w:pPr>
            <w:ins w:id="36873"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36874" w:author="Nobu" w:date="2021-09-13T19:40:00Z"/>
              </w:rPr>
            </w:pPr>
            <w:ins w:id="368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36876" w:author="Nobu" w:date="2021-09-13T19:40:00Z"/>
              </w:rPr>
            </w:pPr>
            <w:ins w:id="368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36878" w:author="Nobu" w:date="2021-09-13T19:40:00Z"/>
              </w:rPr>
            </w:pPr>
            <w:ins w:id="36879" w:author="Nobu" w:date="2021-09-13T19:40:00Z">
              <w:r w:rsidRPr="00CE26EB">
                <w:rPr>
                  <w:rFonts w:hint="eastAsia"/>
                </w:rPr>
                <w:t>Tax representative city</w:t>
              </w:r>
            </w:ins>
          </w:p>
        </w:tc>
      </w:tr>
      <w:tr w:rsidR="00B745AA" w:rsidRPr="00CE26EB" w14:paraId="4C3DFFBD" w14:textId="77777777" w:rsidTr="001F5C20">
        <w:trPr>
          <w:trHeight w:val="282"/>
          <w:jc w:val="center"/>
          <w:ins w:id="368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jc w:val="left"/>
              <w:rPr>
                <w:ins w:id="36881" w:author="Nobu" w:date="2021-09-13T19:40:00Z"/>
              </w:rPr>
            </w:pPr>
            <w:ins w:id="36882" w:author="Nobu" w:date="2021-09-16T07:49:00Z">
              <w:r>
                <w:rPr>
                  <w:rFonts w:hint="eastAsia"/>
                </w:rPr>
                <w:t>/(</w:t>
              </w:r>
            </w:ins>
            <w:ins w:id="36883" w:author="Nobu" w:date="2021-09-16T08:14:00Z">
              <w:r w:rsidR="00332A72">
                <w:rPr>
                  <w:rFonts w:hint="eastAsia"/>
                </w:rPr>
                <w:t>Invoice | CreditNote</w:t>
              </w:r>
            </w:ins>
            <w:ins w:id="36884" w:author="Nobu" w:date="2021-09-16T07:49:00Z">
              <w:r>
                <w:rPr>
                  <w:rFonts w:hint="eastAsia"/>
                </w:rPr>
                <w:t>)/</w:t>
              </w:r>
            </w:ins>
            <w:ins w:id="36885" w:author="Nobu" w:date="2021-09-16T07:16:00Z">
              <w:r w:rsidR="000B0F8B">
                <w:rPr>
                  <w:rFonts w:hint="eastAsia"/>
                </w:rPr>
                <w:t xml:space="preserve"> c</w:t>
              </w:r>
            </w:ins>
            <w:ins w:id="3688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36887" w:author="Nobu" w:date="2021-09-13T19:40:00Z"/>
              </w:rPr>
            </w:pPr>
            <w:ins w:id="36888"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36889" w:author="Nobu" w:date="2021-09-13T19:40:00Z"/>
              </w:rPr>
            </w:pPr>
            <w:ins w:id="368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36891" w:author="Nobu" w:date="2021-09-13T19:40:00Z"/>
              </w:rPr>
            </w:pPr>
            <w:ins w:id="368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36893" w:author="Nobu" w:date="2021-09-13T19:40:00Z"/>
              </w:rPr>
            </w:pPr>
            <w:ins w:id="36894" w:author="Nobu" w:date="2021-09-13T19:40:00Z">
              <w:r w:rsidRPr="00CE26EB">
                <w:rPr>
                  <w:rFonts w:hint="eastAsia"/>
                </w:rPr>
                <w:t>Tax representative post code</w:t>
              </w:r>
            </w:ins>
          </w:p>
        </w:tc>
      </w:tr>
      <w:tr w:rsidR="00B745AA" w:rsidRPr="00CE26EB" w14:paraId="15E54A19" w14:textId="77777777" w:rsidTr="001F5C20">
        <w:trPr>
          <w:trHeight w:val="282"/>
          <w:jc w:val="center"/>
          <w:ins w:id="368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jc w:val="left"/>
              <w:rPr>
                <w:ins w:id="36896" w:author="Nobu" w:date="2021-09-13T19:40:00Z"/>
              </w:rPr>
            </w:pPr>
            <w:ins w:id="36897" w:author="Nobu" w:date="2021-09-16T07:49:00Z">
              <w:r>
                <w:rPr>
                  <w:rFonts w:hint="eastAsia"/>
                </w:rPr>
                <w:t>/(</w:t>
              </w:r>
            </w:ins>
            <w:ins w:id="36898" w:author="Nobu" w:date="2021-09-16T08:14:00Z">
              <w:r w:rsidR="00332A72">
                <w:rPr>
                  <w:rFonts w:hint="eastAsia"/>
                </w:rPr>
                <w:t>Invoice | CreditNote</w:t>
              </w:r>
            </w:ins>
            <w:ins w:id="36899" w:author="Nobu" w:date="2021-09-16T07:49:00Z">
              <w:r>
                <w:rPr>
                  <w:rFonts w:hint="eastAsia"/>
                </w:rPr>
                <w:t>)/</w:t>
              </w:r>
            </w:ins>
            <w:ins w:id="36900" w:author="Nobu" w:date="2021-09-16T07:16:00Z">
              <w:r w:rsidR="000B0F8B">
                <w:rPr>
                  <w:rFonts w:hint="eastAsia"/>
                </w:rPr>
                <w:t xml:space="preserve"> c</w:t>
              </w:r>
            </w:ins>
            <w:ins w:id="3690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36902" w:author="Nobu" w:date="2021-09-13T19:40:00Z"/>
              </w:rPr>
            </w:pPr>
            <w:ins w:id="36903"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36904" w:author="Nobu" w:date="2021-09-13T19:40:00Z"/>
              </w:rPr>
            </w:pPr>
            <w:ins w:id="369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36906" w:author="Nobu" w:date="2021-09-13T19:40:00Z"/>
              </w:rPr>
            </w:pPr>
            <w:ins w:id="369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36908" w:author="Nobu" w:date="2021-09-13T19:40:00Z"/>
              </w:rPr>
            </w:pPr>
            <w:ins w:id="36909"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69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jc w:val="left"/>
              <w:rPr>
                <w:ins w:id="36911" w:author="Nobu" w:date="2021-09-13T19:40:00Z"/>
              </w:rPr>
            </w:pPr>
            <w:ins w:id="36912" w:author="Nobu" w:date="2021-09-16T07:49:00Z">
              <w:r>
                <w:rPr>
                  <w:rFonts w:hint="eastAsia"/>
                </w:rPr>
                <w:t>/(</w:t>
              </w:r>
            </w:ins>
            <w:ins w:id="36913" w:author="Nobu" w:date="2021-09-16T08:14:00Z">
              <w:r w:rsidR="00332A72">
                <w:rPr>
                  <w:rFonts w:hint="eastAsia"/>
                </w:rPr>
                <w:t>Invoice | CreditNote</w:t>
              </w:r>
            </w:ins>
            <w:ins w:id="36914" w:author="Nobu" w:date="2021-09-16T07:49:00Z">
              <w:r>
                <w:rPr>
                  <w:rFonts w:hint="eastAsia"/>
                </w:rPr>
                <w:t>)/</w:t>
              </w:r>
            </w:ins>
            <w:ins w:id="36915" w:author="Nobu" w:date="2021-09-16T07:16:00Z">
              <w:r w:rsidR="000B0F8B">
                <w:rPr>
                  <w:rFonts w:hint="eastAsia"/>
                </w:rPr>
                <w:t xml:space="preserve"> c</w:t>
              </w:r>
            </w:ins>
            <w:ins w:id="3691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36917" w:author="Nobu" w:date="2021-09-13T19:40:00Z"/>
              </w:rPr>
            </w:pPr>
            <w:ins w:id="3691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3691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3692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36921" w:author="Nobu" w:date="2021-09-13T19:40:00Z"/>
              </w:rPr>
            </w:pPr>
            <w:ins w:id="36922" w:author="Nobu" w:date="2021-09-13T19:40:00Z">
              <w:r w:rsidRPr="00CE26EB">
                <w:rPr>
                  <w:rFonts w:hint="eastAsia"/>
                </w:rPr>
                <w:t> </w:t>
              </w:r>
            </w:ins>
          </w:p>
        </w:tc>
      </w:tr>
      <w:tr w:rsidR="00B745AA" w:rsidRPr="00CE26EB" w14:paraId="698E3333" w14:textId="77777777" w:rsidTr="001F5C20">
        <w:trPr>
          <w:trHeight w:val="282"/>
          <w:jc w:val="center"/>
          <w:ins w:id="369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jc w:val="left"/>
              <w:rPr>
                <w:ins w:id="36924" w:author="Nobu" w:date="2021-09-13T19:40:00Z"/>
              </w:rPr>
            </w:pPr>
            <w:ins w:id="36925" w:author="Nobu" w:date="2021-09-16T07:49:00Z">
              <w:r>
                <w:rPr>
                  <w:rFonts w:hint="eastAsia"/>
                </w:rPr>
                <w:t>/(</w:t>
              </w:r>
            </w:ins>
            <w:ins w:id="36926" w:author="Nobu" w:date="2021-09-16T08:14:00Z">
              <w:r w:rsidR="00332A72">
                <w:rPr>
                  <w:rFonts w:hint="eastAsia"/>
                </w:rPr>
                <w:t>Invoice | CreditNote</w:t>
              </w:r>
            </w:ins>
            <w:ins w:id="36927" w:author="Nobu" w:date="2021-09-16T07:49:00Z">
              <w:r>
                <w:rPr>
                  <w:rFonts w:hint="eastAsia"/>
                </w:rPr>
                <w:t>)/</w:t>
              </w:r>
            </w:ins>
            <w:ins w:id="36928" w:author="Nobu" w:date="2021-09-16T07:16:00Z">
              <w:r w:rsidR="000B0F8B">
                <w:rPr>
                  <w:rFonts w:hint="eastAsia"/>
                </w:rPr>
                <w:t xml:space="preserve"> c</w:t>
              </w:r>
            </w:ins>
            <w:ins w:id="3692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36930" w:author="Nobu" w:date="2021-09-13T19:40:00Z"/>
              </w:rPr>
            </w:pPr>
            <w:ins w:id="36931"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36932" w:author="Nobu" w:date="2021-09-13T19:40:00Z"/>
              </w:rPr>
            </w:pPr>
            <w:ins w:id="369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36934" w:author="Nobu" w:date="2021-09-13T19:40:00Z"/>
              </w:rPr>
            </w:pPr>
            <w:ins w:id="3693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36936" w:author="Nobu" w:date="2021-09-13T19:40:00Z"/>
              </w:rPr>
            </w:pPr>
            <w:ins w:id="36937" w:author="Nobu" w:date="2021-09-13T19:40:00Z">
              <w:r w:rsidRPr="00CE26EB">
                <w:rPr>
                  <w:rFonts w:hint="eastAsia"/>
                </w:rPr>
                <w:t>Tax representative country code</w:t>
              </w:r>
            </w:ins>
          </w:p>
        </w:tc>
      </w:tr>
      <w:tr w:rsidR="00B745AA" w:rsidRPr="00CE26EB" w14:paraId="311D56CC" w14:textId="77777777" w:rsidTr="001F5C20">
        <w:trPr>
          <w:trHeight w:val="282"/>
          <w:jc w:val="center"/>
          <w:ins w:id="369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jc w:val="left"/>
              <w:rPr>
                <w:ins w:id="36939" w:author="Nobu" w:date="2021-09-13T19:40:00Z"/>
              </w:rPr>
            </w:pPr>
            <w:ins w:id="36940" w:author="Nobu" w:date="2021-09-16T07:49:00Z">
              <w:r>
                <w:rPr>
                  <w:rFonts w:hint="eastAsia"/>
                </w:rPr>
                <w:t>/(</w:t>
              </w:r>
            </w:ins>
            <w:ins w:id="36941" w:author="Nobu" w:date="2021-09-16T08:14:00Z">
              <w:r w:rsidR="00332A72">
                <w:rPr>
                  <w:rFonts w:hint="eastAsia"/>
                </w:rPr>
                <w:t>Invoice | CreditNote</w:t>
              </w:r>
            </w:ins>
            <w:ins w:id="36942" w:author="Nobu" w:date="2021-09-16T07:49:00Z">
              <w:r>
                <w:rPr>
                  <w:rFonts w:hint="eastAsia"/>
                </w:rPr>
                <w:t>)/</w:t>
              </w:r>
            </w:ins>
            <w:ins w:id="36943" w:author="Nobu" w:date="2021-09-16T07:16:00Z">
              <w:r w:rsidR="000B0F8B">
                <w:rPr>
                  <w:rFonts w:hint="eastAsia"/>
                </w:rPr>
                <w:t xml:space="preserve"> c</w:t>
              </w:r>
            </w:ins>
            <w:ins w:id="36944"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36945" w:author="Nobu" w:date="2021-09-13T19:40:00Z"/>
              </w:rPr>
            </w:pPr>
            <w:ins w:id="36946"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36947" w:author="Nobu" w:date="2021-09-13T19:40:00Z"/>
              </w:rPr>
            </w:pPr>
            <w:ins w:id="3694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36949" w:author="Nobu" w:date="2021-09-13T19:40:00Z"/>
              </w:rPr>
            </w:pPr>
            <w:ins w:id="369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36951" w:author="Nobu" w:date="2021-09-13T19:40:00Z"/>
              </w:rPr>
            </w:pPr>
            <w:ins w:id="36952" w:author="Nobu" w:date="2021-09-13T19:40:00Z">
              <w:r w:rsidRPr="00CE26EB">
                <w:rPr>
                  <w:rFonts w:hint="eastAsia"/>
                </w:rPr>
                <w:t>DELIVERY INFORMATION</w:t>
              </w:r>
            </w:ins>
          </w:p>
        </w:tc>
      </w:tr>
      <w:tr w:rsidR="00B745AA" w:rsidRPr="00CE26EB" w14:paraId="4E7CCA70" w14:textId="77777777" w:rsidTr="001F5C20">
        <w:trPr>
          <w:trHeight w:val="282"/>
          <w:jc w:val="center"/>
          <w:ins w:id="369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jc w:val="left"/>
              <w:rPr>
                <w:ins w:id="36954" w:author="Nobu" w:date="2021-09-13T19:40:00Z"/>
              </w:rPr>
            </w:pPr>
            <w:ins w:id="36955" w:author="Nobu" w:date="2021-09-16T07:49:00Z">
              <w:r>
                <w:rPr>
                  <w:rFonts w:hint="eastAsia"/>
                </w:rPr>
                <w:t>/(</w:t>
              </w:r>
            </w:ins>
            <w:ins w:id="36956" w:author="Nobu" w:date="2021-09-16T08:14:00Z">
              <w:r w:rsidR="00332A72">
                <w:rPr>
                  <w:rFonts w:hint="eastAsia"/>
                </w:rPr>
                <w:t>Invoice | CreditNote</w:t>
              </w:r>
            </w:ins>
            <w:ins w:id="36957" w:author="Nobu" w:date="2021-09-16T07:49:00Z">
              <w:r>
                <w:rPr>
                  <w:rFonts w:hint="eastAsia"/>
                </w:rPr>
                <w:t>)/</w:t>
              </w:r>
            </w:ins>
            <w:ins w:id="36958" w:author="Nobu" w:date="2021-09-16T07:16:00Z">
              <w:r w:rsidR="000B0F8B">
                <w:rPr>
                  <w:rFonts w:hint="eastAsia"/>
                </w:rPr>
                <w:t xml:space="preserve"> c</w:t>
              </w:r>
            </w:ins>
            <w:ins w:id="36959"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36960" w:author="Nobu" w:date="2021-09-13T19:40:00Z"/>
              </w:rPr>
            </w:pPr>
            <w:ins w:id="369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369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369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36964" w:author="Nobu" w:date="2021-09-13T19:40:00Z"/>
              </w:rPr>
            </w:pPr>
            <w:ins w:id="36965" w:author="Nobu" w:date="2021-09-13T19:40:00Z">
              <w:r w:rsidRPr="00CE26EB">
                <w:rPr>
                  <w:rFonts w:hint="eastAsia"/>
                </w:rPr>
                <w:t> </w:t>
              </w:r>
            </w:ins>
          </w:p>
        </w:tc>
      </w:tr>
      <w:tr w:rsidR="00B745AA" w:rsidRPr="00CE26EB" w14:paraId="551215AF" w14:textId="77777777" w:rsidTr="001F5C20">
        <w:trPr>
          <w:trHeight w:val="282"/>
          <w:jc w:val="center"/>
          <w:ins w:id="369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jc w:val="left"/>
              <w:rPr>
                <w:ins w:id="36967" w:author="Nobu" w:date="2021-09-13T19:40:00Z"/>
              </w:rPr>
            </w:pPr>
            <w:ins w:id="36968" w:author="Nobu" w:date="2021-09-16T07:49:00Z">
              <w:r>
                <w:rPr>
                  <w:rFonts w:hint="eastAsia"/>
                </w:rPr>
                <w:t>/(</w:t>
              </w:r>
            </w:ins>
            <w:ins w:id="36969" w:author="Nobu" w:date="2021-09-16T08:14:00Z">
              <w:r w:rsidR="00332A72">
                <w:rPr>
                  <w:rFonts w:hint="eastAsia"/>
                </w:rPr>
                <w:t>Invoice | CreditNote</w:t>
              </w:r>
            </w:ins>
            <w:ins w:id="36970" w:author="Nobu" w:date="2021-09-16T07:49:00Z">
              <w:r>
                <w:rPr>
                  <w:rFonts w:hint="eastAsia"/>
                </w:rPr>
                <w:t>)/</w:t>
              </w:r>
            </w:ins>
            <w:ins w:id="36971" w:author="Nobu" w:date="2021-09-16T07:16:00Z">
              <w:r w:rsidR="000B0F8B">
                <w:rPr>
                  <w:rFonts w:hint="eastAsia"/>
                </w:rPr>
                <w:t xml:space="preserve"> c</w:t>
              </w:r>
            </w:ins>
            <w:ins w:id="36972"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36973" w:author="Nobu" w:date="2021-09-13T19:40:00Z"/>
              </w:rPr>
            </w:pPr>
            <w:ins w:id="369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369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369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36977" w:author="Nobu" w:date="2021-09-13T19:40:00Z"/>
              </w:rPr>
            </w:pPr>
            <w:ins w:id="36978" w:author="Nobu" w:date="2021-09-13T19:40:00Z">
              <w:r w:rsidRPr="00CE26EB">
                <w:rPr>
                  <w:rFonts w:hint="eastAsia"/>
                </w:rPr>
                <w:t> </w:t>
              </w:r>
            </w:ins>
          </w:p>
        </w:tc>
      </w:tr>
      <w:tr w:rsidR="00B745AA" w:rsidRPr="00CE26EB" w14:paraId="50534CA0" w14:textId="77777777" w:rsidTr="001F5C20">
        <w:trPr>
          <w:trHeight w:val="282"/>
          <w:jc w:val="center"/>
          <w:ins w:id="369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jc w:val="left"/>
              <w:rPr>
                <w:ins w:id="36980" w:author="Nobu" w:date="2021-09-13T19:40:00Z"/>
              </w:rPr>
            </w:pPr>
            <w:ins w:id="36981" w:author="Nobu" w:date="2021-09-16T07:49:00Z">
              <w:r>
                <w:rPr>
                  <w:rFonts w:hint="eastAsia"/>
                </w:rPr>
                <w:t>/(</w:t>
              </w:r>
            </w:ins>
            <w:ins w:id="36982" w:author="Nobu" w:date="2021-09-16T08:14:00Z">
              <w:r w:rsidR="00332A72">
                <w:rPr>
                  <w:rFonts w:hint="eastAsia"/>
                </w:rPr>
                <w:t>Invoice | CreditNote</w:t>
              </w:r>
            </w:ins>
            <w:ins w:id="36983" w:author="Nobu" w:date="2021-09-16T07:49:00Z">
              <w:r>
                <w:rPr>
                  <w:rFonts w:hint="eastAsia"/>
                </w:rPr>
                <w:t>)/</w:t>
              </w:r>
            </w:ins>
            <w:ins w:id="36984" w:author="Nobu" w:date="2021-09-16T07:16:00Z">
              <w:r w:rsidR="000B0F8B">
                <w:rPr>
                  <w:rFonts w:hint="eastAsia"/>
                </w:rPr>
                <w:t xml:space="preserve"> c</w:t>
              </w:r>
            </w:ins>
            <w:ins w:id="36985"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36986" w:author="Nobu" w:date="2021-09-13T19:40:00Z"/>
              </w:rPr>
            </w:pPr>
            <w:ins w:id="36987"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36988" w:author="Nobu" w:date="2021-09-13T19:40:00Z"/>
              </w:rPr>
            </w:pPr>
            <w:ins w:id="369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36990" w:author="Nobu" w:date="2021-09-13T19:40:00Z"/>
              </w:rPr>
            </w:pPr>
            <w:ins w:id="369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36992" w:author="Nobu" w:date="2021-09-13T19:40:00Z"/>
              </w:rPr>
            </w:pPr>
            <w:ins w:id="36993" w:author="Nobu" w:date="2021-09-13T19:40:00Z">
              <w:r w:rsidRPr="00CE26EB">
                <w:rPr>
                  <w:rFonts w:hint="eastAsia"/>
                </w:rPr>
                <w:t>Deliver to party name</w:t>
              </w:r>
            </w:ins>
          </w:p>
        </w:tc>
      </w:tr>
      <w:tr w:rsidR="00B745AA" w:rsidRPr="00CE26EB" w14:paraId="7016DDCB" w14:textId="77777777" w:rsidTr="001F5C20">
        <w:trPr>
          <w:trHeight w:val="282"/>
          <w:jc w:val="center"/>
          <w:ins w:id="369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jc w:val="left"/>
              <w:rPr>
                <w:ins w:id="36995" w:author="Nobu" w:date="2021-09-13T19:40:00Z"/>
              </w:rPr>
            </w:pPr>
            <w:ins w:id="36996" w:author="Nobu" w:date="2021-09-16T07:49:00Z">
              <w:r>
                <w:rPr>
                  <w:rFonts w:hint="eastAsia"/>
                </w:rPr>
                <w:t>/(</w:t>
              </w:r>
            </w:ins>
            <w:ins w:id="36997" w:author="Nobu" w:date="2021-09-16T08:14:00Z">
              <w:r w:rsidR="00332A72">
                <w:rPr>
                  <w:rFonts w:hint="eastAsia"/>
                </w:rPr>
                <w:t>Invoice | CreditNote</w:t>
              </w:r>
            </w:ins>
            <w:ins w:id="36998" w:author="Nobu" w:date="2021-09-16T07:49:00Z">
              <w:r>
                <w:rPr>
                  <w:rFonts w:hint="eastAsia"/>
                </w:rPr>
                <w:t>)/</w:t>
              </w:r>
            </w:ins>
            <w:ins w:id="36999" w:author="Nobu" w:date="2021-09-16T07:16:00Z">
              <w:r w:rsidR="000B0F8B">
                <w:rPr>
                  <w:rFonts w:hint="eastAsia"/>
                </w:rPr>
                <w:t xml:space="preserve"> c</w:t>
              </w:r>
            </w:ins>
            <w:ins w:id="3700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37001" w:author="Nobu" w:date="2021-09-13T19:40:00Z"/>
              </w:rPr>
            </w:pPr>
            <w:ins w:id="370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370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370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37005" w:author="Nobu" w:date="2021-09-13T19:40:00Z"/>
              </w:rPr>
            </w:pPr>
            <w:ins w:id="37006" w:author="Nobu" w:date="2021-09-13T19:40:00Z">
              <w:r w:rsidRPr="00CE26EB">
                <w:rPr>
                  <w:rFonts w:hint="eastAsia"/>
                </w:rPr>
                <w:t> </w:t>
              </w:r>
            </w:ins>
          </w:p>
        </w:tc>
      </w:tr>
      <w:tr w:rsidR="00B745AA" w:rsidRPr="00CE26EB" w14:paraId="1524CE7C" w14:textId="77777777" w:rsidTr="001F5C20">
        <w:trPr>
          <w:trHeight w:val="282"/>
          <w:jc w:val="center"/>
          <w:ins w:id="370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jc w:val="left"/>
              <w:rPr>
                <w:ins w:id="37008" w:author="Nobu" w:date="2021-09-13T19:40:00Z"/>
              </w:rPr>
            </w:pPr>
            <w:ins w:id="37009" w:author="Nobu" w:date="2021-09-16T07:49:00Z">
              <w:r>
                <w:rPr>
                  <w:rFonts w:hint="eastAsia"/>
                </w:rPr>
                <w:t>/(</w:t>
              </w:r>
            </w:ins>
            <w:ins w:id="37010" w:author="Nobu" w:date="2021-09-16T08:14:00Z">
              <w:r w:rsidR="00332A72">
                <w:rPr>
                  <w:rFonts w:hint="eastAsia"/>
                </w:rPr>
                <w:t>Invoice | CreditNote</w:t>
              </w:r>
            </w:ins>
            <w:ins w:id="37011" w:author="Nobu" w:date="2021-09-16T07:49:00Z">
              <w:r>
                <w:rPr>
                  <w:rFonts w:hint="eastAsia"/>
                </w:rPr>
                <w:t>)/</w:t>
              </w:r>
            </w:ins>
            <w:ins w:id="37012" w:author="Nobu" w:date="2021-09-16T07:16:00Z">
              <w:r w:rsidR="000B0F8B">
                <w:rPr>
                  <w:rFonts w:hint="eastAsia"/>
                </w:rPr>
                <w:t xml:space="preserve"> c</w:t>
              </w:r>
            </w:ins>
            <w:ins w:id="3701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37014" w:author="Nobu" w:date="2021-09-13T19:40:00Z"/>
              </w:rPr>
            </w:pPr>
            <w:ins w:id="37015"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37016" w:author="Nobu" w:date="2021-09-13T19:40:00Z"/>
              </w:rPr>
            </w:pPr>
            <w:ins w:id="370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37018" w:author="Nobu" w:date="2021-09-13T19:40:00Z"/>
              </w:rPr>
            </w:pPr>
            <w:ins w:id="370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37020" w:author="Nobu" w:date="2021-09-13T19:40:00Z"/>
              </w:rPr>
            </w:pPr>
            <w:ins w:id="37021" w:author="Nobu" w:date="2021-09-13T19:40:00Z">
              <w:r w:rsidRPr="00CE26EB">
                <w:rPr>
                  <w:rFonts w:hint="eastAsia"/>
                </w:rPr>
                <w:t>Deliver to location identifier</w:t>
              </w:r>
            </w:ins>
          </w:p>
        </w:tc>
      </w:tr>
      <w:tr w:rsidR="00B745AA" w:rsidRPr="00CE26EB" w14:paraId="64B16FDB" w14:textId="77777777" w:rsidTr="001F5C20">
        <w:trPr>
          <w:trHeight w:val="282"/>
          <w:jc w:val="center"/>
          <w:ins w:id="370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jc w:val="left"/>
              <w:rPr>
                <w:ins w:id="37023" w:author="Nobu" w:date="2021-09-13T19:40:00Z"/>
              </w:rPr>
            </w:pPr>
            <w:ins w:id="37024" w:author="Nobu" w:date="2021-09-16T07:49:00Z">
              <w:r>
                <w:rPr>
                  <w:rFonts w:hint="eastAsia"/>
                </w:rPr>
                <w:t>/(</w:t>
              </w:r>
            </w:ins>
            <w:ins w:id="37025" w:author="Nobu" w:date="2021-09-16T08:14:00Z">
              <w:r w:rsidR="00332A72">
                <w:rPr>
                  <w:rFonts w:hint="eastAsia"/>
                </w:rPr>
                <w:t>Invoice | CreditNote</w:t>
              </w:r>
            </w:ins>
            <w:ins w:id="37026" w:author="Nobu" w:date="2021-09-16T07:49:00Z">
              <w:r>
                <w:rPr>
                  <w:rFonts w:hint="eastAsia"/>
                </w:rPr>
                <w:t>)/</w:t>
              </w:r>
            </w:ins>
            <w:ins w:id="37027" w:author="Nobu" w:date="2021-09-16T07:16:00Z">
              <w:r w:rsidR="000B0F8B">
                <w:rPr>
                  <w:rFonts w:hint="eastAsia"/>
                </w:rPr>
                <w:t xml:space="preserve"> c</w:t>
              </w:r>
            </w:ins>
            <w:ins w:id="3702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37029" w:author="Nobu" w:date="2021-09-13T19:40:00Z"/>
              </w:rPr>
            </w:pPr>
            <w:ins w:id="37030"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37031" w:author="Nobu" w:date="2021-09-13T19:40:00Z"/>
              </w:rPr>
            </w:pPr>
            <w:ins w:id="370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37033" w:author="Nobu" w:date="2021-09-13T19:40:00Z"/>
              </w:rPr>
            </w:pPr>
            <w:ins w:id="370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37035" w:author="Nobu" w:date="2021-09-13T19:40:00Z"/>
              </w:rPr>
            </w:pPr>
            <w:ins w:id="37036" w:author="Nobu" w:date="2021-09-13T19:40:00Z">
              <w:r w:rsidRPr="00CE26EB">
                <w:rPr>
                  <w:rFonts w:hint="eastAsia"/>
                </w:rPr>
                <w:t>Scheme identifier</w:t>
              </w:r>
            </w:ins>
          </w:p>
        </w:tc>
      </w:tr>
      <w:tr w:rsidR="00B745AA" w:rsidRPr="00CE26EB" w14:paraId="0C4B5526" w14:textId="77777777" w:rsidTr="001F5C20">
        <w:trPr>
          <w:trHeight w:val="282"/>
          <w:jc w:val="center"/>
          <w:ins w:id="370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jc w:val="left"/>
              <w:rPr>
                <w:ins w:id="37038" w:author="Nobu" w:date="2021-09-13T19:40:00Z"/>
              </w:rPr>
            </w:pPr>
            <w:ins w:id="37039" w:author="Nobu" w:date="2021-09-16T07:49:00Z">
              <w:r>
                <w:rPr>
                  <w:rFonts w:hint="eastAsia"/>
                </w:rPr>
                <w:t>/(</w:t>
              </w:r>
            </w:ins>
            <w:ins w:id="37040" w:author="Nobu" w:date="2021-09-16T08:14:00Z">
              <w:r w:rsidR="00332A72">
                <w:rPr>
                  <w:rFonts w:hint="eastAsia"/>
                </w:rPr>
                <w:t>Invoice | CreditNote</w:t>
              </w:r>
            </w:ins>
            <w:ins w:id="37041" w:author="Nobu" w:date="2021-09-16T07:49:00Z">
              <w:r>
                <w:rPr>
                  <w:rFonts w:hint="eastAsia"/>
                </w:rPr>
                <w:t>)/</w:t>
              </w:r>
            </w:ins>
            <w:ins w:id="37042" w:author="Nobu" w:date="2021-09-16T07:16:00Z">
              <w:r w:rsidR="000B0F8B">
                <w:rPr>
                  <w:rFonts w:hint="eastAsia"/>
                </w:rPr>
                <w:t xml:space="preserve"> c</w:t>
              </w:r>
            </w:ins>
            <w:ins w:id="37043"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37044" w:author="Nobu" w:date="2021-09-13T19:40:00Z"/>
              </w:rPr>
            </w:pPr>
            <w:ins w:id="37045"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37046" w:author="Nobu" w:date="2021-09-13T19:40:00Z"/>
              </w:rPr>
            </w:pPr>
            <w:ins w:id="370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37048" w:author="Nobu" w:date="2021-09-13T19:40:00Z"/>
              </w:rPr>
            </w:pPr>
            <w:ins w:id="370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37050" w:author="Nobu" w:date="2021-09-13T19:40:00Z"/>
              </w:rPr>
            </w:pPr>
            <w:ins w:id="37051" w:author="Nobu" w:date="2021-09-13T19:40:00Z">
              <w:r w:rsidRPr="00CE26EB">
                <w:rPr>
                  <w:rFonts w:hint="eastAsia"/>
                </w:rPr>
                <w:t>Actual delivery date</w:t>
              </w:r>
            </w:ins>
          </w:p>
        </w:tc>
      </w:tr>
      <w:tr w:rsidR="00B745AA" w:rsidRPr="00CE26EB" w14:paraId="0C377792" w14:textId="77777777" w:rsidTr="001F5C20">
        <w:trPr>
          <w:trHeight w:val="282"/>
          <w:jc w:val="center"/>
          <w:ins w:id="370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jc w:val="left"/>
              <w:rPr>
                <w:ins w:id="37053" w:author="Nobu" w:date="2021-09-13T19:40:00Z"/>
              </w:rPr>
            </w:pPr>
            <w:ins w:id="37054" w:author="Nobu" w:date="2021-09-16T07:49:00Z">
              <w:r>
                <w:rPr>
                  <w:rFonts w:hint="eastAsia"/>
                </w:rPr>
                <w:t>/(</w:t>
              </w:r>
            </w:ins>
            <w:ins w:id="37055" w:author="Nobu" w:date="2021-09-16T08:14:00Z">
              <w:r w:rsidR="00332A72">
                <w:rPr>
                  <w:rFonts w:hint="eastAsia"/>
                </w:rPr>
                <w:t>Invoice | CreditNote</w:t>
              </w:r>
            </w:ins>
            <w:ins w:id="37056" w:author="Nobu" w:date="2021-09-16T07:49:00Z">
              <w:r>
                <w:rPr>
                  <w:rFonts w:hint="eastAsia"/>
                </w:rPr>
                <w:t>)/</w:t>
              </w:r>
            </w:ins>
            <w:ins w:id="37057" w:author="Nobu" w:date="2021-09-16T07:16:00Z">
              <w:r w:rsidR="000B0F8B">
                <w:rPr>
                  <w:rFonts w:hint="eastAsia"/>
                </w:rPr>
                <w:t xml:space="preserve"> c</w:t>
              </w:r>
            </w:ins>
            <w:ins w:id="37058"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37059" w:author="Nobu" w:date="2021-09-13T19:40:00Z"/>
              </w:rPr>
            </w:pPr>
            <w:ins w:id="37060"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37061" w:author="Nobu" w:date="2021-09-13T19:40:00Z"/>
              </w:rPr>
            </w:pPr>
            <w:ins w:id="370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37063" w:author="Nobu" w:date="2021-09-13T19:40:00Z"/>
              </w:rPr>
            </w:pPr>
            <w:ins w:id="37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37065" w:author="Nobu" w:date="2021-09-13T19:40:00Z"/>
              </w:rPr>
            </w:pPr>
            <w:ins w:id="37066" w:author="Nobu" w:date="2021-09-13T19:40:00Z">
              <w:r w:rsidRPr="00CE26EB">
                <w:rPr>
                  <w:rFonts w:hint="eastAsia"/>
                </w:rPr>
                <w:t>INVOICING PERIOD</w:t>
              </w:r>
            </w:ins>
          </w:p>
        </w:tc>
      </w:tr>
      <w:tr w:rsidR="00B745AA" w:rsidRPr="00CE26EB" w14:paraId="6291BDB6" w14:textId="77777777" w:rsidTr="001F5C20">
        <w:trPr>
          <w:trHeight w:val="282"/>
          <w:jc w:val="center"/>
          <w:ins w:id="370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jc w:val="left"/>
              <w:rPr>
                <w:ins w:id="37068" w:author="Nobu" w:date="2021-09-13T19:40:00Z"/>
              </w:rPr>
            </w:pPr>
            <w:ins w:id="37069" w:author="Nobu" w:date="2021-09-16T07:49:00Z">
              <w:r>
                <w:rPr>
                  <w:rFonts w:hint="eastAsia"/>
                </w:rPr>
                <w:t>/(</w:t>
              </w:r>
            </w:ins>
            <w:ins w:id="37070" w:author="Nobu" w:date="2021-09-16T08:14:00Z">
              <w:r w:rsidR="00332A72">
                <w:rPr>
                  <w:rFonts w:hint="eastAsia"/>
                </w:rPr>
                <w:t>Invoice | CreditNote</w:t>
              </w:r>
            </w:ins>
            <w:ins w:id="37071" w:author="Nobu" w:date="2021-09-16T07:49:00Z">
              <w:r>
                <w:rPr>
                  <w:rFonts w:hint="eastAsia"/>
                </w:rPr>
                <w:t>)/</w:t>
              </w:r>
            </w:ins>
            <w:ins w:id="37072" w:author="Nobu" w:date="2021-09-16T07:16:00Z">
              <w:r w:rsidR="000B0F8B">
                <w:rPr>
                  <w:rFonts w:hint="eastAsia"/>
                </w:rPr>
                <w:t xml:space="preserve"> c</w:t>
              </w:r>
            </w:ins>
            <w:ins w:id="37073"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37074" w:author="Nobu" w:date="2021-09-13T19:40:00Z"/>
              </w:rPr>
            </w:pPr>
            <w:ins w:id="37075"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37076" w:author="Nobu" w:date="2021-09-13T19:40:00Z"/>
              </w:rPr>
            </w:pPr>
            <w:ins w:id="370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37078" w:author="Nobu" w:date="2021-09-13T19:40:00Z"/>
              </w:rPr>
            </w:pPr>
            <w:ins w:id="370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37080" w:author="Nobu" w:date="2021-09-13T19:40:00Z"/>
              </w:rPr>
            </w:pPr>
            <w:ins w:id="37081" w:author="Nobu" w:date="2021-09-13T19:40:00Z">
              <w:r w:rsidRPr="00CE26EB">
                <w:rPr>
                  <w:rFonts w:hint="eastAsia"/>
                </w:rPr>
                <w:t>Invoicing period start date</w:t>
              </w:r>
            </w:ins>
          </w:p>
        </w:tc>
      </w:tr>
      <w:tr w:rsidR="00B745AA" w:rsidRPr="00CE26EB" w14:paraId="4F383431" w14:textId="77777777" w:rsidTr="001F5C20">
        <w:trPr>
          <w:trHeight w:val="282"/>
          <w:jc w:val="center"/>
          <w:ins w:id="370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jc w:val="left"/>
              <w:rPr>
                <w:ins w:id="37083" w:author="Nobu" w:date="2021-09-13T19:40:00Z"/>
              </w:rPr>
            </w:pPr>
            <w:ins w:id="37084" w:author="Nobu" w:date="2021-09-16T07:49:00Z">
              <w:r>
                <w:rPr>
                  <w:rFonts w:hint="eastAsia"/>
                </w:rPr>
                <w:t>/(</w:t>
              </w:r>
            </w:ins>
            <w:ins w:id="37085" w:author="Nobu" w:date="2021-09-16T08:14:00Z">
              <w:r w:rsidR="00332A72">
                <w:rPr>
                  <w:rFonts w:hint="eastAsia"/>
                </w:rPr>
                <w:t>Invoice | CreditNote</w:t>
              </w:r>
            </w:ins>
            <w:ins w:id="37086" w:author="Nobu" w:date="2021-09-16T07:49:00Z">
              <w:r>
                <w:rPr>
                  <w:rFonts w:hint="eastAsia"/>
                </w:rPr>
                <w:t>)/</w:t>
              </w:r>
            </w:ins>
            <w:ins w:id="37087" w:author="Nobu" w:date="2021-09-16T07:16:00Z">
              <w:r w:rsidR="000B0F8B">
                <w:rPr>
                  <w:rFonts w:hint="eastAsia"/>
                </w:rPr>
                <w:t xml:space="preserve"> c</w:t>
              </w:r>
            </w:ins>
            <w:ins w:id="37088"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37089" w:author="Nobu" w:date="2021-09-13T19:40:00Z"/>
              </w:rPr>
            </w:pPr>
            <w:ins w:id="37090"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37091" w:author="Nobu" w:date="2021-09-13T19:40:00Z"/>
              </w:rPr>
            </w:pPr>
            <w:ins w:id="370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37093" w:author="Nobu" w:date="2021-09-13T19:40:00Z"/>
              </w:rPr>
            </w:pPr>
            <w:ins w:id="370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37095" w:author="Nobu" w:date="2021-09-13T19:40:00Z"/>
              </w:rPr>
            </w:pPr>
            <w:ins w:id="37096" w:author="Nobu" w:date="2021-09-13T19:40:00Z">
              <w:r w:rsidRPr="00CE26EB">
                <w:rPr>
                  <w:rFonts w:hint="eastAsia"/>
                </w:rPr>
                <w:t>Invoicing period end date</w:t>
              </w:r>
            </w:ins>
          </w:p>
        </w:tc>
      </w:tr>
      <w:tr w:rsidR="00B745AA" w:rsidRPr="00CE26EB" w14:paraId="4AB005C3" w14:textId="77777777" w:rsidTr="001F5C20">
        <w:trPr>
          <w:trHeight w:val="282"/>
          <w:jc w:val="center"/>
          <w:ins w:id="370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jc w:val="left"/>
              <w:rPr>
                <w:ins w:id="37098" w:author="Nobu" w:date="2021-09-13T19:40:00Z"/>
              </w:rPr>
            </w:pPr>
            <w:ins w:id="37099" w:author="Nobu" w:date="2021-09-16T07:49:00Z">
              <w:r>
                <w:rPr>
                  <w:rFonts w:hint="eastAsia"/>
                </w:rPr>
                <w:t>/(</w:t>
              </w:r>
            </w:ins>
            <w:ins w:id="37100" w:author="Nobu" w:date="2021-09-16T08:14:00Z">
              <w:r w:rsidR="00332A72">
                <w:rPr>
                  <w:rFonts w:hint="eastAsia"/>
                </w:rPr>
                <w:t>Invoice | CreditNote</w:t>
              </w:r>
            </w:ins>
            <w:ins w:id="37101" w:author="Nobu" w:date="2021-09-16T07:49:00Z">
              <w:r>
                <w:rPr>
                  <w:rFonts w:hint="eastAsia"/>
                </w:rPr>
                <w:t>)/</w:t>
              </w:r>
            </w:ins>
            <w:ins w:id="37102" w:author="Nobu" w:date="2021-09-16T07:16:00Z">
              <w:r w:rsidR="000B0F8B">
                <w:rPr>
                  <w:rFonts w:hint="eastAsia"/>
                </w:rPr>
                <w:t xml:space="preserve"> c</w:t>
              </w:r>
            </w:ins>
            <w:ins w:id="3710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37104" w:author="Nobu" w:date="2021-09-13T19:40:00Z"/>
              </w:rPr>
            </w:pPr>
            <w:ins w:id="37105"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37106" w:author="Nobu" w:date="2021-09-13T19:40:00Z"/>
              </w:rPr>
            </w:pPr>
            <w:ins w:id="371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37108" w:author="Nobu" w:date="2021-09-13T19:40:00Z"/>
              </w:rPr>
            </w:pPr>
            <w:ins w:id="371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37110" w:author="Nobu" w:date="2021-09-13T19:40:00Z"/>
              </w:rPr>
            </w:pPr>
            <w:ins w:id="37111" w:author="Nobu" w:date="2021-09-13T19:40:00Z">
              <w:r w:rsidRPr="00CE26EB">
                <w:rPr>
                  <w:rFonts w:hint="eastAsia"/>
                </w:rPr>
                <w:t>DELIVER TO ADDRESS</w:t>
              </w:r>
            </w:ins>
          </w:p>
        </w:tc>
      </w:tr>
      <w:tr w:rsidR="00B745AA" w:rsidRPr="00CE26EB" w14:paraId="17447539" w14:textId="77777777" w:rsidTr="001F5C20">
        <w:trPr>
          <w:trHeight w:val="282"/>
          <w:jc w:val="center"/>
          <w:ins w:id="371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jc w:val="left"/>
              <w:rPr>
                <w:ins w:id="37113" w:author="Nobu" w:date="2021-09-13T19:40:00Z"/>
              </w:rPr>
            </w:pPr>
            <w:ins w:id="37114" w:author="Nobu" w:date="2021-09-16T07:49:00Z">
              <w:r>
                <w:rPr>
                  <w:rFonts w:hint="eastAsia"/>
                </w:rPr>
                <w:t>/(</w:t>
              </w:r>
            </w:ins>
            <w:ins w:id="37115" w:author="Nobu" w:date="2021-09-16T08:14:00Z">
              <w:r w:rsidR="00332A72">
                <w:rPr>
                  <w:rFonts w:hint="eastAsia"/>
                </w:rPr>
                <w:t>Invoice | CreditNote</w:t>
              </w:r>
            </w:ins>
            <w:ins w:id="37116" w:author="Nobu" w:date="2021-09-16T07:49:00Z">
              <w:r>
                <w:rPr>
                  <w:rFonts w:hint="eastAsia"/>
                </w:rPr>
                <w:t>)/</w:t>
              </w:r>
            </w:ins>
            <w:ins w:id="37117" w:author="Nobu" w:date="2021-09-16T07:16:00Z">
              <w:r w:rsidR="000B0F8B">
                <w:rPr>
                  <w:rFonts w:hint="eastAsia"/>
                </w:rPr>
                <w:t xml:space="preserve"> c</w:t>
              </w:r>
            </w:ins>
            <w:ins w:id="3711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37119" w:author="Nobu" w:date="2021-09-13T19:40:00Z"/>
              </w:rPr>
            </w:pPr>
            <w:ins w:id="37120"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37121" w:author="Nobu" w:date="2021-09-13T19:40:00Z"/>
              </w:rPr>
            </w:pPr>
            <w:ins w:id="371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37123" w:author="Nobu" w:date="2021-09-13T19:40:00Z"/>
              </w:rPr>
            </w:pPr>
            <w:ins w:id="371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37125" w:author="Nobu" w:date="2021-09-13T19:40:00Z"/>
              </w:rPr>
            </w:pPr>
            <w:ins w:id="37126" w:author="Nobu" w:date="2021-09-13T19:40:00Z">
              <w:r w:rsidRPr="00CE26EB">
                <w:rPr>
                  <w:rFonts w:hint="eastAsia"/>
                </w:rPr>
                <w:t>Deliver to address line 1</w:t>
              </w:r>
            </w:ins>
          </w:p>
        </w:tc>
      </w:tr>
      <w:tr w:rsidR="00B745AA" w:rsidRPr="00CE26EB" w14:paraId="709A4814" w14:textId="77777777" w:rsidTr="001F5C20">
        <w:trPr>
          <w:trHeight w:val="282"/>
          <w:jc w:val="center"/>
          <w:ins w:id="371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jc w:val="left"/>
              <w:rPr>
                <w:ins w:id="37128" w:author="Nobu" w:date="2021-09-13T19:40:00Z"/>
              </w:rPr>
            </w:pPr>
            <w:ins w:id="37129" w:author="Nobu" w:date="2021-09-16T07:49:00Z">
              <w:r>
                <w:rPr>
                  <w:rFonts w:hint="eastAsia"/>
                </w:rPr>
                <w:t>/(</w:t>
              </w:r>
            </w:ins>
            <w:ins w:id="37130" w:author="Nobu" w:date="2021-09-16T08:14:00Z">
              <w:r w:rsidR="00332A72">
                <w:rPr>
                  <w:rFonts w:hint="eastAsia"/>
                </w:rPr>
                <w:t>Invoice | CreditNote</w:t>
              </w:r>
            </w:ins>
            <w:ins w:id="37131" w:author="Nobu" w:date="2021-09-16T07:49:00Z">
              <w:r>
                <w:rPr>
                  <w:rFonts w:hint="eastAsia"/>
                </w:rPr>
                <w:t>)/</w:t>
              </w:r>
            </w:ins>
            <w:ins w:id="37132" w:author="Nobu" w:date="2021-09-16T07:16:00Z">
              <w:r w:rsidR="000B0F8B">
                <w:rPr>
                  <w:rFonts w:hint="eastAsia"/>
                </w:rPr>
                <w:t xml:space="preserve"> c</w:t>
              </w:r>
            </w:ins>
            <w:ins w:id="3713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37134" w:author="Nobu" w:date="2021-09-13T19:40:00Z"/>
              </w:rPr>
            </w:pPr>
            <w:ins w:id="37135"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37136" w:author="Nobu" w:date="2021-09-13T19:40:00Z"/>
              </w:rPr>
            </w:pPr>
            <w:ins w:id="371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37138" w:author="Nobu" w:date="2021-09-13T19:40:00Z"/>
              </w:rPr>
            </w:pPr>
            <w:ins w:id="371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37140" w:author="Nobu" w:date="2021-09-13T19:40:00Z"/>
              </w:rPr>
            </w:pPr>
            <w:ins w:id="37141" w:author="Nobu" w:date="2021-09-13T19:40:00Z">
              <w:r w:rsidRPr="00CE26EB">
                <w:rPr>
                  <w:rFonts w:hint="eastAsia"/>
                </w:rPr>
                <w:t>Deliver to address line 2</w:t>
              </w:r>
            </w:ins>
          </w:p>
        </w:tc>
      </w:tr>
      <w:tr w:rsidR="00B745AA" w:rsidRPr="00CE26EB" w14:paraId="2AA973FD" w14:textId="77777777" w:rsidTr="001F5C20">
        <w:trPr>
          <w:trHeight w:val="282"/>
          <w:jc w:val="center"/>
          <w:ins w:id="371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jc w:val="left"/>
              <w:rPr>
                <w:ins w:id="37143" w:author="Nobu" w:date="2021-09-13T19:40:00Z"/>
              </w:rPr>
            </w:pPr>
            <w:ins w:id="37144" w:author="Nobu" w:date="2021-09-16T07:49:00Z">
              <w:r>
                <w:rPr>
                  <w:rFonts w:hint="eastAsia"/>
                </w:rPr>
                <w:t>/(</w:t>
              </w:r>
            </w:ins>
            <w:ins w:id="37145" w:author="Nobu" w:date="2021-09-16T08:14:00Z">
              <w:r w:rsidR="00332A72">
                <w:rPr>
                  <w:rFonts w:hint="eastAsia"/>
                </w:rPr>
                <w:t>Invoice | CreditNote</w:t>
              </w:r>
            </w:ins>
            <w:ins w:id="37146" w:author="Nobu" w:date="2021-09-16T07:49:00Z">
              <w:r>
                <w:rPr>
                  <w:rFonts w:hint="eastAsia"/>
                </w:rPr>
                <w:t>)/</w:t>
              </w:r>
            </w:ins>
            <w:ins w:id="37147" w:author="Nobu" w:date="2021-09-16T07:16:00Z">
              <w:r w:rsidR="000B0F8B">
                <w:rPr>
                  <w:rFonts w:hint="eastAsia"/>
                </w:rPr>
                <w:t xml:space="preserve"> c</w:t>
              </w:r>
            </w:ins>
            <w:ins w:id="3714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37149" w:author="Nobu" w:date="2021-09-13T19:40:00Z"/>
              </w:rPr>
            </w:pPr>
            <w:ins w:id="37150"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37151" w:author="Nobu" w:date="2021-09-13T19:40:00Z"/>
              </w:rPr>
            </w:pPr>
            <w:ins w:id="371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37153" w:author="Nobu" w:date="2021-09-13T19:40:00Z"/>
              </w:rPr>
            </w:pPr>
            <w:ins w:id="371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37155" w:author="Nobu" w:date="2021-09-13T19:40:00Z"/>
              </w:rPr>
            </w:pPr>
            <w:ins w:id="37156" w:author="Nobu" w:date="2021-09-13T19:40:00Z">
              <w:r w:rsidRPr="00CE26EB">
                <w:rPr>
                  <w:rFonts w:hint="eastAsia"/>
                </w:rPr>
                <w:t>Deliver to address line 3</w:t>
              </w:r>
            </w:ins>
          </w:p>
        </w:tc>
      </w:tr>
      <w:tr w:rsidR="00B745AA" w:rsidRPr="00CE26EB" w14:paraId="3464C100" w14:textId="77777777" w:rsidTr="001F5C20">
        <w:trPr>
          <w:trHeight w:val="282"/>
          <w:jc w:val="center"/>
          <w:ins w:id="37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jc w:val="left"/>
              <w:rPr>
                <w:ins w:id="37158" w:author="Nobu" w:date="2021-09-13T19:40:00Z"/>
              </w:rPr>
            </w:pPr>
            <w:ins w:id="37159" w:author="Nobu" w:date="2021-09-16T07:49:00Z">
              <w:r>
                <w:rPr>
                  <w:rFonts w:hint="eastAsia"/>
                </w:rPr>
                <w:t>/(</w:t>
              </w:r>
            </w:ins>
            <w:ins w:id="37160" w:author="Nobu" w:date="2021-09-16T08:14:00Z">
              <w:r w:rsidR="00332A72">
                <w:rPr>
                  <w:rFonts w:hint="eastAsia"/>
                </w:rPr>
                <w:t>Invoice | CreditNote</w:t>
              </w:r>
            </w:ins>
            <w:ins w:id="37161" w:author="Nobu" w:date="2021-09-16T07:49:00Z">
              <w:r>
                <w:rPr>
                  <w:rFonts w:hint="eastAsia"/>
                </w:rPr>
                <w:t>)/</w:t>
              </w:r>
            </w:ins>
            <w:ins w:id="37162" w:author="Nobu" w:date="2021-09-16T07:16:00Z">
              <w:r w:rsidR="000B0F8B">
                <w:rPr>
                  <w:rFonts w:hint="eastAsia"/>
                </w:rPr>
                <w:t xml:space="preserve"> c</w:t>
              </w:r>
            </w:ins>
            <w:ins w:id="3716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37164" w:author="Nobu" w:date="2021-09-13T19:40:00Z"/>
              </w:rPr>
            </w:pPr>
            <w:ins w:id="37165"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37166" w:author="Nobu" w:date="2021-09-13T19:40:00Z"/>
              </w:rPr>
            </w:pPr>
            <w:ins w:id="371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37168" w:author="Nobu" w:date="2021-09-13T19:40:00Z"/>
              </w:rPr>
            </w:pPr>
            <w:ins w:id="371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37170" w:author="Nobu" w:date="2021-09-13T19:40:00Z"/>
              </w:rPr>
            </w:pPr>
            <w:ins w:id="37171" w:author="Nobu" w:date="2021-09-13T19:40:00Z">
              <w:r w:rsidRPr="00CE26EB">
                <w:rPr>
                  <w:rFonts w:hint="eastAsia"/>
                </w:rPr>
                <w:t>Deliver to city</w:t>
              </w:r>
            </w:ins>
          </w:p>
        </w:tc>
      </w:tr>
      <w:tr w:rsidR="00B745AA" w:rsidRPr="00CE26EB" w14:paraId="32685F0E" w14:textId="77777777" w:rsidTr="001F5C20">
        <w:trPr>
          <w:trHeight w:val="282"/>
          <w:jc w:val="center"/>
          <w:ins w:id="371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jc w:val="left"/>
              <w:rPr>
                <w:ins w:id="37173" w:author="Nobu" w:date="2021-09-13T19:40:00Z"/>
              </w:rPr>
            </w:pPr>
            <w:ins w:id="37174" w:author="Nobu" w:date="2021-09-16T07:49:00Z">
              <w:r>
                <w:rPr>
                  <w:rFonts w:hint="eastAsia"/>
                </w:rPr>
                <w:t>/(</w:t>
              </w:r>
            </w:ins>
            <w:ins w:id="37175" w:author="Nobu" w:date="2021-09-16T08:14:00Z">
              <w:r w:rsidR="00332A72">
                <w:rPr>
                  <w:rFonts w:hint="eastAsia"/>
                </w:rPr>
                <w:t>Invoice | CreditNote</w:t>
              </w:r>
            </w:ins>
            <w:ins w:id="37176" w:author="Nobu" w:date="2021-09-16T07:49:00Z">
              <w:r>
                <w:rPr>
                  <w:rFonts w:hint="eastAsia"/>
                </w:rPr>
                <w:t>)/</w:t>
              </w:r>
            </w:ins>
            <w:ins w:id="37177" w:author="Nobu" w:date="2021-09-16T07:16:00Z">
              <w:r w:rsidR="000B0F8B">
                <w:rPr>
                  <w:rFonts w:hint="eastAsia"/>
                </w:rPr>
                <w:t xml:space="preserve"> c</w:t>
              </w:r>
            </w:ins>
            <w:ins w:id="3717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37179" w:author="Nobu" w:date="2021-09-13T19:40:00Z"/>
              </w:rPr>
            </w:pPr>
            <w:ins w:id="37180"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37181" w:author="Nobu" w:date="2021-09-13T19:40:00Z"/>
              </w:rPr>
            </w:pPr>
            <w:ins w:id="371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37183" w:author="Nobu" w:date="2021-09-13T19:40:00Z"/>
              </w:rPr>
            </w:pPr>
            <w:ins w:id="371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37185" w:author="Nobu" w:date="2021-09-13T19:40:00Z"/>
              </w:rPr>
            </w:pPr>
            <w:ins w:id="37186" w:author="Nobu" w:date="2021-09-13T19:40:00Z">
              <w:r w:rsidRPr="00CE26EB">
                <w:rPr>
                  <w:rFonts w:hint="eastAsia"/>
                </w:rPr>
                <w:t>Deliver to post code</w:t>
              </w:r>
            </w:ins>
          </w:p>
        </w:tc>
      </w:tr>
      <w:tr w:rsidR="00B745AA" w:rsidRPr="00CE26EB" w14:paraId="7F69F5E6" w14:textId="77777777" w:rsidTr="001F5C20">
        <w:trPr>
          <w:trHeight w:val="282"/>
          <w:jc w:val="center"/>
          <w:ins w:id="371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jc w:val="left"/>
              <w:rPr>
                <w:ins w:id="37188" w:author="Nobu" w:date="2021-09-13T19:40:00Z"/>
              </w:rPr>
            </w:pPr>
            <w:ins w:id="37189" w:author="Nobu" w:date="2021-09-16T07:49:00Z">
              <w:r>
                <w:rPr>
                  <w:rFonts w:hint="eastAsia"/>
                </w:rPr>
                <w:t>/(</w:t>
              </w:r>
            </w:ins>
            <w:ins w:id="37190" w:author="Nobu" w:date="2021-09-16T08:14:00Z">
              <w:r w:rsidR="00332A72">
                <w:rPr>
                  <w:rFonts w:hint="eastAsia"/>
                </w:rPr>
                <w:t>Invoice | CreditNote</w:t>
              </w:r>
            </w:ins>
            <w:ins w:id="37191" w:author="Nobu" w:date="2021-09-16T07:49:00Z">
              <w:r>
                <w:rPr>
                  <w:rFonts w:hint="eastAsia"/>
                </w:rPr>
                <w:t>)/</w:t>
              </w:r>
            </w:ins>
            <w:ins w:id="37192" w:author="Nobu" w:date="2021-09-16T07:16:00Z">
              <w:r w:rsidR="000B0F8B">
                <w:rPr>
                  <w:rFonts w:hint="eastAsia"/>
                </w:rPr>
                <w:t xml:space="preserve"> c</w:t>
              </w:r>
            </w:ins>
            <w:ins w:id="3719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37194" w:author="Nobu" w:date="2021-09-13T19:40:00Z"/>
              </w:rPr>
            </w:pPr>
            <w:ins w:id="37195"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37196" w:author="Nobu" w:date="2021-09-13T19:40:00Z"/>
              </w:rPr>
            </w:pPr>
            <w:ins w:id="371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37198" w:author="Nobu" w:date="2021-09-13T19:40:00Z"/>
              </w:rPr>
            </w:pPr>
            <w:ins w:id="371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37200" w:author="Nobu" w:date="2021-09-13T19:40:00Z"/>
              </w:rPr>
            </w:pPr>
            <w:ins w:id="37201" w:author="Nobu" w:date="2021-09-13T19:40:00Z">
              <w:r w:rsidRPr="00CE26EB">
                <w:rPr>
                  <w:rFonts w:hint="eastAsia"/>
                </w:rPr>
                <w:t>Deliver to country subdivision</w:t>
              </w:r>
            </w:ins>
          </w:p>
        </w:tc>
      </w:tr>
      <w:tr w:rsidR="00B745AA" w:rsidRPr="00CE26EB" w14:paraId="59394D7A" w14:textId="77777777" w:rsidTr="001F5C20">
        <w:trPr>
          <w:trHeight w:val="282"/>
          <w:jc w:val="center"/>
          <w:ins w:id="372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jc w:val="left"/>
              <w:rPr>
                <w:ins w:id="37203" w:author="Nobu" w:date="2021-09-13T19:40:00Z"/>
              </w:rPr>
            </w:pPr>
            <w:ins w:id="37204" w:author="Nobu" w:date="2021-09-16T07:49:00Z">
              <w:r>
                <w:rPr>
                  <w:rFonts w:hint="eastAsia"/>
                </w:rPr>
                <w:t>/(</w:t>
              </w:r>
            </w:ins>
            <w:ins w:id="37205" w:author="Nobu" w:date="2021-09-16T08:14:00Z">
              <w:r w:rsidR="00332A72">
                <w:rPr>
                  <w:rFonts w:hint="eastAsia"/>
                </w:rPr>
                <w:t>Invoice | CreditNote</w:t>
              </w:r>
            </w:ins>
            <w:ins w:id="37206" w:author="Nobu" w:date="2021-09-16T07:49:00Z">
              <w:r>
                <w:rPr>
                  <w:rFonts w:hint="eastAsia"/>
                </w:rPr>
                <w:t>)/</w:t>
              </w:r>
            </w:ins>
            <w:ins w:id="37207" w:author="Nobu" w:date="2021-09-16T07:16:00Z">
              <w:r w:rsidR="000B0F8B">
                <w:rPr>
                  <w:rFonts w:hint="eastAsia"/>
                </w:rPr>
                <w:t xml:space="preserve"> c</w:t>
              </w:r>
            </w:ins>
            <w:ins w:id="3720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37209" w:author="Nobu" w:date="2021-09-13T19:40:00Z"/>
              </w:rPr>
            </w:pPr>
            <w:ins w:id="372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372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372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37213" w:author="Nobu" w:date="2021-09-13T19:40:00Z"/>
              </w:rPr>
            </w:pPr>
            <w:ins w:id="37214" w:author="Nobu" w:date="2021-09-13T19:40:00Z">
              <w:r w:rsidRPr="00CE26EB">
                <w:rPr>
                  <w:rFonts w:hint="eastAsia"/>
                </w:rPr>
                <w:t> </w:t>
              </w:r>
            </w:ins>
          </w:p>
        </w:tc>
      </w:tr>
      <w:tr w:rsidR="00B745AA" w:rsidRPr="00CE26EB" w14:paraId="182501AA" w14:textId="77777777" w:rsidTr="001F5C20">
        <w:trPr>
          <w:trHeight w:val="282"/>
          <w:jc w:val="center"/>
          <w:ins w:id="372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jc w:val="left"/>
              <w:rPr>
                <w:ins w:id="37216" w:author="Nobu" w:date="2021-09-13T19:40:00Z"/>
              </w:rPr>
            </w:pPr>
            <w:ins w:id="37217" w:author="Nobu" w:date="2021-09-16T07:49:00Z">
              <w:r>
                <w:rPr>
                  <w:rFonts w:hint="eastAsia"/>
                </w:rPr>
                <w:t>/(</w:t>
              </w:r>
            </w:ins>
            <w:ins w:id="37218" w:author="Nobu" w:date="2021-09-16T08:14:00Z">
              <w:r w:rsidR="00332A72">
                <w:rPr>
                  <w:rFonts w:hint="eastAsia"/>
                </w:rPr>
                <w:t>Invoice | CreditNote</w:t>
              </w:r>
            </w:ins>
            <w:ins w:id="37219" w:author="Nobu" w:date="2021-09-16T07:49:00Z">
              <w:r>
                <w:rPr>
                  <w:rFonts w:hint="eastAsia"/>
                </w:rPr>
                <w:t>)/</w:t>
              </w:r>
            </w:ins>
            <w:ins w:id="37220" w:author="Nobu" w:date="2021-09-16T07:16:00Z">
              <w:r w:rsidR="000B0F8B">
                <w:rPr>
                  <w:rFonts w:hint="eastAsia"/>
                </w:rPr>
                <w:t xml:space="preserve"> c</w:t>
              </w:r>
            </w:ins>
            <w:ins w:id="3722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37222" w:author="Nobu" w:date="2021-09-13T19:40:00Z"/>
              </w:rPr>
            </w:pPr>
            <w:ins w:id="37223"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37224" w:author="Nobu" w:date="2021-09-13T19:40:00Z"/>
              </w:rPr>
            </w:pPr>
            <w:ins w:id="3722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37226" w:author="Nobu" w:date="2021-09-13T19:40:00Z"/>
              </w:rPr>
            </w:pPr>
            <w:ins w:id="3722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37228" w:author="Nobu" w:date="2021-09-13T19:40:00Z"/>
              </w:rPr>
            </w:pPr>
            <w:ins w:id="37229" w:author="Nobu" w:date="2021-09-13T19:40:00Z">
              <w:r w:rsidRPr="00CE26EB">
                <w:rPr>
                  <w:rFonts w:hint="eastAsia"/>
                </w:rPr>
                <w:t>Deliver to country code</w:t>
              </w:r>
            </w:ins>
          </w:p>
        </w:tc>
      </w:tr>
      <w:tr w:rsidR="00B745AA" w:rsidRPr="00CE26EB" w14:paraId="0DC9780B" w14:textId="77777777" w:rsidTr="001F5C20">
        <w:trPr>
          <w:trHeight w:val="282"/>
          <w:jc w:val="center"/>
          <w:ins w:id="372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jc w:val="left"/>
              <w:rPr>
                <w:ins w:id="37231" w:author="Nobu" w:date="2021-09-13T19:40:00Z"/>
              </w:rPr>
            </w:pPr>
            <w:ins w:id="37232" w:author="Nobu" w:date="2021-09-16T07:49:00Z">
              <w:r>
                <w:rPr>
                  <w:rFonts w:hint="eastAsia"/>
                </w:rPr>
                <w:t>/(</w:t>
              </w:r>
            </w:ins>
            <w:ins w:id="37233" w:author="Nobu" w:date="2021-09-16T08:14:00Z">
              <w:r w:rsidR="00332A72">
                <w:rPr>
                  <w:rFonts w:hint="eastAsia"/>
                </w:rPr>
                <w:t>Invoice | CreditNote</w:t>
              </w:r>
            </w:ins>
            <w:ins w:id="37234" w:author="Nobu" w:date="2021-09-16T07:49:00Z">
              <w:r>
                <w:rPr>
                  <w:rFonts w:hint="eastAsia"/>
                </w:rPr>
                <w:t>)/</w:t>
              </w:r>
            </w:ins>
            <w:ins w:id="37235" w:author="Nobu" w:date="2021-09-16T07:16:00Z">
              <w:r w:rsidR="000B0F8B">
                <w:rPr>
                  <w:rFonts w:hint="eastAsia"/>
                </w:rPr>
                <w:t xml:space="preserve"> c</w:t>
              </w:r>
            </w:ins>
            <w:ins w:id="37236"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37237" w:author="Nobu" w:date="2021-09-13T19:40:00Z"/>
              </w:rPr>
            </w:pPr>
            <w:ins w:id="37238"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37239" w:author="Nobu" w:date="2021-09-13T19:40:00Z"/>
              </w:rPr>
            </w:pPr>
            <w:ins w:id="3724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37241" w:author="Nobu" w:date="2021-09-13T19:40:00Z"/>
              </w:rPr>
            </w:pPr>
            <w:ins w:id="3724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37243" w:author="Nobu" w:date="2021-09-13T19:40:00Z"/>
              </w:rPr>
            </w:pPr>
            <w:ins w:id="37244" w:author="Nobu" w:date="2021-09-13T19:40:00Z">
              <w:r w:rsidRPr="00CE26EB">
                <w:rPr>
                  <w:rFonts w:hint="eastAsia"/>
                </w:rPr>
                <w:t>PAYMENT INSTRUCTIONS</w:t>
              </w:r>
            </w:ins>
          </w:p>
        </w:tc>
      </w:tr>
      <w:tr w:rsidR="00B745AA" w:rsidRPr="00CE26EB" w14:paraId="79F93B25" w14:textId="77777777" w:rsidTr="001F5C20">
        <w:trPr>
          <w:trHeight w:val="282"/>
          <w:jc w:val="center"/>
          <w:ins w:id="372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jc w:val="left"/>
              <w:rPr>
                <w:ins w:id="37246" w:author="Nobu" w:date="2021-09-13T19:40:00Z"/>
              </w:rPr>
            </w:pPr>
            <w:ins w:id="37247" w:author="Nobu" w:date="2021-09-16T07:49:00Z">
              <w:r>
                <w:rPr>
                  <w:rFonts w:hint="eastAsia"/>
                </w:rPr>
                <w:t>/(</w:t>
              </w:r>
            </w:ins>
            <w:ins w:id="37248" w:author="Nobu" w:date="2021-09-16T08:14:00Z">
              <w:r w:rsidR="00332A72">
                <w:rPr>
                  <w:rFonts w:hint="eastAsia"/>
                </w:rPr>
                <w:t>Invoice | CreditNote</w:t>
              </w:r>
            </w:ins>
            <w:ins w:id="37249" w:author="Nobu" w:date="2021-09-16T07:49:00Z">
              <w:r>
                <w:rPr>
                  <w:rFonts w:hint="eastAsia"/>
                </w:rPr>
                <w:t>)/</w:t>
              </w:r>
            </w:ins>
            <w:ins w:id="37250" w:author="Nobu" w:date="2021-09-16T07:16:00Z">
              <w:r w:rsidR="000B0F8B">
                <w:rPr>
                  <w:rFonts w:hint="eastAsia"/>
                </w:rPr>
                <w:t xml:space="preserve"> c</w:t>
              </w:r>
            </w:ins>
            <w:ins w:id="37251"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37252" w:author="Nobu" w:date="2021-09-13T19:40:00Z"/>
              </w:rPr>
            </w:pPr>
            <w:ins w:id="37253"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37254" w:author="Nobu" w:date="2021-09-13T19:40:00Z"/>
              </w:rPr>
            </w:pPr>
            <w:ins w:id="372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37256" w:author="Nobu" w:date="2021-09-13T19:40:00Z"/>
              </w:rPr>
            </w:pPr>
            <w:ins w:id="372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37258" w:author="Nobu" w:date="2021-09-13T19:40:00Z"/>
              </w:rPr>
            </w:pPr>
            <w:ins w:id="37259" w:author="Nobu" w:date="2021-09-13T19:40:00Z">
              <w:r w:rsidRPr="00CE26EB">
                <w:rPr>
                  <w:rFonts w:hint="eastAsia"/>
                </w:rPr>
                <w:t>Payment Instructions ID</w:t>
              </w:r>
            </w:ins>
          </w:p>
        </w:tc>
      </w:tr>
      <w:tr w:rsidR="00B745AA" w:rsidRPr="00CE26EB" w14:paraId="2FD82C67" w14:textId="77777777" w:rsidTr="001F5C20">
        <w:trPr>
          <w:trHeight w:val="282"/>
          <w:jc w:val="center"/>
          <w:ins w:id="372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jc w:val="left"/>
              <w:rPr>
                <w:ins w:id="37261" w:author="Nobu" w:date="2021-09-13T19:40:00Z"/>
              </w:rPr>
            </w:pPr>
            <w:ins w:id="37262" w:author="Nobu" w:date="2021-09-16T07:49:00Z">
              <w:r>
                <w:rPr>
                  <w:rFonts w:hint="eastAsia"/>
                </w:rPr>
                <w:t>/(</w:t>
              </w:r>
            </w:ins>
            <w:ins w:id="37263" w:author="Nobu" w:date="2021-09-16T08:14:00Z">
              <w:r w:rsidR="00332A72">
                <w:rPr>
                  <w:rFonts w:hint="eastAsia"/>
                </w:rPr>
                <w:t>Invoice | CreditNote</w:t>
              </w:r>
            </w:ins>
            <w:ins w:id="37264" w:author="Nobu" w:date="2021-09-16T07:49:00Z">
              <w:r>
                <w:rPr>
                  <w:rFonts w:hint="eastAsia"/>
                </w:rPr>
                <w:t>)/</w:t>
              </w:r>
            </w:ins>
            <w:ins w:id="37265" w:author="Nobu" w:date="2021-09-16T07:16:00Z">
              <w:r w:rsidR="000B0F8B">
                <w:rPr>
                  <w:rFonts w:hint="eastAsia"/>
                </w:rPr>
                <w:t xml:space="preserve"> c</w:t>
              </w:r>
            </w:ins>
            <w:ins w:id="3726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37267" w:author="Nobu" w:date="2021-09-13T19:40:00Z"/>
              </w:rPr>
            </w:pPr>
            <w:ins w:id="37268"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37269" w:author="Nobu" w:date="2021-09-13T19:40:00Z"/>
              </w:rPr>
            </w:pPr>
            <w:ins w:id="372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37271" w:author="Nobu" w:date="2021-09-13T19:40:00Z"/>
              </w:rPr>
            </w:pPr>
            <w:ins w:id="3727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37273" w:author="Nobu" w:date="2021-09-13T19:40:00Z"/>
              </w:rPr>
            </w:pPr>
            <w:ins w:id="37274" w:author="Nobu" w:date="2021-09-13T19:40:00Z">
              <w:r w:rsidRPr="00CE26EB">
                <w:rPr>
                  <w:rFonts w:hint="eastAsia"/>
                </w:rPr>
                <w:t>Payment means type code</w:t>
              </w:r>
            </w:ins>
          </w:p>
        </w:tc>
      </w:tr>
      <w:tr w:rsidR="00B745AA" w:rsidRPr="00CE26EB" w14:paraId="48C765D9" w14:textId="77777777" w:rsidTr="001F5C20">
        <w:trPr>
          <w:trHeight w:val="282"/>
          <w:jc w:val="center"/>
          <w:ins w:id="372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jc w:val="left"/>
              <w:rPr>
                <w:ins w:id="37276" w:author="Nobu" w:date="2021-09-13T19:40:00Z"/>
              </w:rPr>
            </w:pPr>
            <w:ins w:id="37277" w:author="Nobu" w:date="2021-09-16T07:49:00Z">
              <w:r>
                <w:rPr>
                  <w:rFonts w:hint="eastAsia"/>
                </w:rPr>
                <w:t>/(</w:t>
              </w:r>
            </w:ins>
            <w:ins w:id="37278" w:author="Nobu" w:date="2021-09-16T08:14:00Z">
              <w:r w:rsidR="00332A72">
                <w:rPr>
                  <w:rFonts w:hint="eastAsia"/>
                </w:rPr>
                <w:t>Invoice | CreditNote</w:t>
              </w:r>
            </w:ins>
            <w:ins w:id="37279" w:author="Nobu" w:date="2021-09-16T07:49:00Z">
              <w:r>
                <w:rPr>
                  <w:rFonts w:hint="eastAsia"/>
                </w:rPr>
                <w:t>)/</w:t>
              </w:r>
            </w:ins>
            <w:ins w:id="37280" w:author="Nobu" w:date="2021-09-16T07:16:00Z">
              <w:r w:rsidR="000B0F8B">
                <w:rPr>
                  <w:rFonts w:hint="eastAsia"/>
                </w:rPr>
                <w:t xml:space="preserve"> c</w:t>
              </w:r>
            </w:ins>
            <w:ins w:id="3728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37282" w:author="Nobu" w:date="2021-09-13T19:40:00Z"/>
              </w:rPr>
            </w:pPr>
            <w:ins w:id="37283"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37284" w:author="Nobu" w:date="2021-09-13T19:40:00Z"/>
              </w:rPr>
            </w:pPr>
            <w:ins w:id="3728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37286" w:author="Nobu" w:date="2021-09-13T19:40:00Z"/>
              </w:rPr>
            </w:pPr>
            <w:ins w:id="372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37288" w:author="Nobu" w:date="2021-09-13T19:40:00Z"/>
              </w:rPr>
            </w:pPr>
            <w:ins w:id="37289" w:author="Nobu" w:date="2021-09-13T19:40:00Z">
              <w:r w:rsidRPr="00CE26EB">
                <w:rPr>
                  <w:rFonts w:hint="eastAsia"/>
                </w:rPr>
                <w:t>Payment means text</w:t>
              </w:r>
            </w:ins>
          </w:p>
        </w:tc>
      </w:tr>
      <w:tr w:rsidR="00B745AA" w:rsidRPr="00CE26EB" w14:paraId="32F5D5F2" w14:textId="77777777" w:rsidTr="001F5C20">
        <w:trPr>
          <w:trHeight w:val="282"/>
          <w:jc w:val="center"/>
          <w:ins w:id="372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jc w:val="left"/>
              <w:rPr>
                <w:ins w:id="37291" w:author="Nobu" w:date="2021-09-13T19:40:00Z"/>
              </w:rPr>
            </w:pPr>
            <w:ins w:id="37292" w:author="Nobu" w:date="2021-09-16T07:49:00Z">
              <w:r>
                <w:rPr>
                  <w:rFonts w:hint="eastAsia"/>
                </w:rPr>
                <w:t>/(</w:t>
              </w:r>
            </w:ins>
            <w:ins w:id="37293" w:author="Nobu" w:date="2021-09-16T08:14:00Z">
              <w:r w:rsidR="00332A72">
                <w:rPr>
                  <w:rFonts w:hint="eastAsia"/>
                </w:rPr>
                <w:t>Invoice | CreditNote</w:t>
              </w:r>
            </w:ins>
            <w:ins w:id="37294" w:author="Nobu" w:date="2021-09-16T07:49:00Z">
              <w:r>
                <w:rPr>
                  <w:rFonts w:hint="eastAsia"/>
                </w:rPr>
                <w:t>)/</w:t>
              </w:r>
            </w:ins>
            <w:ins w:id="37295" w:author="Nobu" w:date="2021-09-16T07:16:00Z">
              <w:r w:rsidR="000B0F8B">
                <w:rPr>
                  <w:rFonts w:hint="eastAsia"/>
                </w:rPr>
                <w:t xml:space="preserve"> c</w:t>
              </w:r>
            </w:ins>
            <w:ins w:id="3729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37297" w:author="Nobu" w:date="2021-09-13T19:40:00Z"/>
              </w:rPr>
            </w:pPr>
            <w:ins w:id="37298"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37299" w:author="Nobu" w:date="2021-09-13T19:40:00Z"/>
              </w:rPr>
            </w:pPr>
            <w:ins w:id="373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37301" w:author="Nobu" w:date="2021-09-13T19:40:00Z"/>
              </w:rPr>
            </w:pPr>
            <w:ins w:id="3730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37303" w:author="Nobu" w:date="2021-09-13T19:40:00Z"/>
              </w:rPr>
            </w:pPr>
            <w:ins w:id="37304" w:author="Nobu" w:date="2021-09-13T19:40:00Z">
              <w:r w:rsidRPr="00CE26EB">
                <w:rPr>
                  <w:rFonts w:hint="eastAsia"/>
                </w:rPr>
                <w:t>Remittance information</w:t>
              </w:r>
            </w:ins>
          </w:p>
        </w:tc>
      </w:tr>
      <w:tr w:rsidR="00B745AA" w:rsidRPr="00CE26EB" w14:paraId="67DF7ADB" w14:textId="77777777" w:rsidTr="001F5C20">
        <w:trPr>
          <w:trHeight w:val="282"/>
          <w:jc w:val="center"/>
          <w:ins w:id="373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jc w:val="left"/>
              <w:rPr>
                <w:ins w:id="37306" w:author="Nobu" w:date="2021-09-13T19:40:00Z"/>
              </w:rPr>
            </w:pPr>
            <w:ins w:id="37307" w:author="Nobu" w:date="2021-09-16T07:49:00Z">
              <w:r>
                <w:rPr>
                  <w:rFonts w:hint="eastAsia"/>
                </w:rPr>
                <w:t>/(</w:t>
              </w:r>
            </w:ins>
            <w:ins w:id="37308" w:author="Nobu" w:date="2021-09-16T08:14:00Z">
              <w:r w:rsidR="00332A72">
                <w:rPr>
                  <w:rFonts w:hint="eastAsia"/>
                </w:rPr>
                <w:t>Invoice | CreditNote</w:t>
              </w:r>
            </w:ins>
            <w:ins w:id="37309" w:author="Nobu" w:date="2021-09-16T07:49:00Z">
              <w:r>
                <w:rPr>
                  <w:rFonts w:hint="eastAsia"/>
                </w:rPr>
                <w:t>)/</w:t>
              </w:r>
            </w:ins>
            <w:ins w:id="37310" w:author="Nobu" w:date="2021-09-16T07:16:00Z">
              <w:r w:rsidR="000B0F8B">
                <w:rPr>
                  <w:rFonts w:hint="eastAsia"/>
                </w:rPr>
                <w:t xml:space="preserve"> c</w:t>
              </w:r>
            </w:ins>
            <w:ins w:id="3731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37312" w:author="Nobu" w:date="2021-09-13T19:40:00Z"/>
              </w:rPr>
            </w:pPr>
            <w:ins w:id="37313"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37314" w:author="Nobu" w:date="2021-09-13T19:40:00Z"/>
              </w:rPr>
            </w:pPr>
            <w:ins w:id="373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37316" w:author="Nobu" w:date="2021-09-13T19:40:00Z"/>
              </w:rPr>
            </w:pPr>
            <w:ins w:id="373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37318" w:author="Nobu" w:date="2021-09-13T19:40:00Z"/>
              </w:rPr>
            </w:pPr>
            <w:ins w:id="37319" w:author="Nobu" w:date="2021-09-13T19:40:00Z">
              <w:r w:rsidRPr="00CE26EB">
                <w:rPr>
                  <w:rFonts w:hint="eastAsia"/>
                </w:rPr>
                <w:t>Scheme identifier</w:t>
              </w:r>
            </w:ins>
          </w:p>
        </w:tc>
      </w:tr>
      <w:tr w:rsidR="00B745AA" w:rsidRPr="00CE26EB" w14:paraId="4FB34577" w14:textId="77777777" w:rsidTr="001F5C20">
        <w:trPr>
          <w:trHeight w:val="282"/>
          <w:jc w:val="center"/>
          <w:ins w:id="373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jc w:val="left"/>
              <w:rPr>
                <w:ins w:id="37321" w:author="Nobu" w:date="2021-09-13T19:40:00Z"/>
              </w:rPr>
            </w:pPr>
            <w:ins w:id="37322" w:author="Nobu" w:date="2021-09-16T07:49:00Z">
              <w:r>
                <w:rPr>
                  <w:rFonts w:hint="eastAsia"/>
                </w:rPr>
                <w:t>/(</w:t>
              </w:r>
            </w:ins>
            <w:ins w:id="37323" w:author="Nobu" w:date="2021-09-16T08:14:00Z">
              <w:r w:rsidR="00332A72">
                <w:rPr>
                  <w:rFonts w:hint="eastAsia"/>
                </w:rPr>
                <w:t>Invoice | CreditNote</w:t>
              </w:r>
            </w:ins>
            <w:ins w:id="37324" w:author="Nobu" w:date="2021-09-16T07:49:00Z">
              <w:r>
                <w:rPr>
                  <w:rFonts w:hint="eastAsia"/>
                </w:rPr>
                <w:t>)/</w:t>
              </w:r>
            </w:ins>
            <w:ins w:id="37325" w:author="Nobu" w:date="2021-09-16T07:16:00Z">
              <w:r w:rsidR="000B0F8B">
                <w:rPr>
                  <w:rFonts w:hint="eastAsia"/>
                </w:rPr>
                <w:t xml:space="preserve"> c</w:t>
              </w:r>
            </w:ins>
            <w:ins w:id="3732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37327" w:author="Nobu" w:date="2021-09-13T19:40:00Z"/>
              </w:rPr>
            </w:pPr>
            <w:ins w:id="37328"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37329" w:author="Nobu" w:date="2021-09-13T19:40:00Z"/>
              </w:rPr>
            </w:pPr>
            <w:ins w:id="373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37331" w:author="Nobu" w:date="2021-09-13T19:40:00Z"/>
              </w:rPr>
            </w:pPr>
            <w:ins w:id="3733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37333" w:author="Nobu" w:date="2021-09-13T19:40:00Z"/>
              </w:rPr>
            </w:pPr>
            <w:ins w:id="37334" w:author="Nobu" w:date="2021-09-13T19:40:00Z">
              <w:r w:rsidRPr="00CE26EB">
                <w:rPr>
                  <w:rFonts w:hint="eastAsia"/>
                </w:rPr>
                <w:t>CREDIT TRANSFER</w:t>
              </w:r>
            </w:ins>
          </w:p>
        </w:tc>
      </w:tr>
      <w:tr w:rsidR="00B745AA" w:rsidRPr="00CE26EB" w14:paraId="389CE1BF" w14:textId="77777777" w:rsidTr="001F5C20">
        <w:trPr>
          <w:trHeight w:val="282"/>
          <w:jc w:val="center"/>
          <w:ins w:id="373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jc w:val="left"/>
              <w:rPr>
                <w:ins w:id="37336" w:author="Nobu" w:date="2021-09-13T19:40:00Z"/>
              </w:rPr>
            </w:pPr>
            <w:ins w:id="37337" w:author="Nobu" w:date="2021-09-16T07:49:00Z">
              <w:r>
                <w:rPr>
                  <w:rFonts w:hint="eastAsia"/>
                </w:rPr>
                <w:t>/(</w:t>
              </w:r>
            </w:ins>
            <w:ins w:id="37338" w:author="Nobu" w:date="2021-09-16T08:14:00Z">
              <w:r w:rsidR="00332A72">
                <w:rPr>
                  <w:rFonts w:hint="eastAsia"/>
                </w:rPr>
                <w:t>Invoice | CreditNote</w:t>
              </w:r>
            </w:ins>
            <w:ins w:id="37339" w:author="Nobu" w:date="2021-09-16T07:49:00Z">
              <w:r>
                <w:rPr>
                  <w:rFonts w:hint="eastAsia"/>
                </w:rPr>
                <w:t>)/</w:t>
              </w:r>
            </w:ins>
            <w:ins w:id="37340" w:author="Nobu" w:date="2021-09-16T07:16:00Z">
              <w:r w:rsidR="000B0F8B">
                <w:rPr>
                  <w:rFonts w:hint="eastAsia"/>
                </w:rPr>
                <w:t xml:space="preserve"> c</w:t>
              </w:r>
            </w:ins>
            <w:ins w:id="3734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37342" w:author="Nobu" w:date="2021-09-13T19:40:00Z"/>
              </w:rPr>
            </w:pPr>
            <w:ins w:id="37343"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37344" w:author="Nobu" w:date="2021-09-13T19:40:00Z"/>
              </w:rPr>
            </w:pPr>
            <w:ins w:id="3734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37346" w:author="Nobu" w:date="2021-09-13T19:40:00Z"/>
              </w:rPr>
            </w:pPr>
            <w:ins w:id="3734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37348" w:author="Nobu" w:date="2021-09-13T19:40:00Z"/>
              </w:rPr>
            </w:pPr>
            <w:ins w:id="37349" w:author="Nobu" w:date="2021-09-13T19:40:00Z">
              <w:r w:rsidRPr="00CE26EB">
                <w:rPr>
                  <w:rFonts w:hint="eastAsia"/>
                </w:rPr>
                <w:t>Payment account identifier</w:t>
              </w:r>
            </w:ins>
          </w:p>
        </w:tc>
      </w:tr>
      <w:tr w:rsidR="00B745AA" w:rsidRPr="00CE26EB" w14:paraId="4C094692" w14:textId="77777777" w:rsidTr="001F5C20">
        <w:trPr>
          <w:trHeight w:val="282"/>
          <w:jc w:val="center"/>
          <w:ins w:id="373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jc w:val="left"/>
              <w:rPr>
                <w:ins w:id="37351" w:author="Nobu" w:date="2021-09-13T19:40:00Z"/>
              </w:rPr>
            </w:pPr>
            <w:ins w:id="37352" w:author="Nobu" w:date="2021-09-16T07:49:00Z">
              <w:r>
                <w:rPr>
                  <w:rFonts w:hint="eastAsia"/>
                </w:rPr>
                <w:t>/(</w:t>
              </w:r>
            </w:ins>
            <w:ins w:id="37353" w:author="Nobu" w:date="2021-09-16T08:14:00Z">
              <w:r w:rsidR="00332A72">
                <w:rPr>
                  <w:rFonts w:hint="eastAsia"/>
                </w:rPr>
                <w:t>Invoice | CreditNote</w:t>
              </w:r>
            </w:ins>
            <w:ins w:id="37354" w:author="Nobu" w:date="2021-09-16T07:49:00Z">
              <w:r>
                <w:rPr>
                  <w:rFonts w:hint="eastAsia"/>
                </w:rPr>
                <w:t>)/</w:t>
              </w:r>
            </w:ins>
            <w:ins w:id="37355" w:author="Nobu" w:date="2021-09-16T07:16:00Z">
              <w:r w:rsidR="000B0F8B">
                <w:rPr>
                  <w:rFonts w:hint="eastAsia"/>
                </w:rPr>
                <w:t xml:space="preserve"> c</w:t>
              </w:r>
            </w:ins>
            <w:ins w:id="3735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37357" w:author="Nobu" w:date="2021-09-13T19:40:00Z"/>
              </w:rPr>
            </w:pPr>
            <w:ins w:id="37358"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37359" w:author="Nobu" w:date="2021-09-13T19:40:00Z"/>
              </w:rPr>
            </w:pPr>
            <w:ins w:id="373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37361" w:author="Nobu" w:date="2021-09-13T19:40:00Z"/>
              </w:rPr>
            </w:pPr>
            <w:ins w:id="373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37363" w:author="Nobu" w:date="2021-09-13T19:40:00Z"/>
              </w:rPr>
            </w:pPr>
            <w:ins w:id="37364" w:author="Nobu" w:date="2021-09-13T19:40:00Z">
              <w:r w:rsidRPr="00CE26EB">
                <w:rPr>
                  <w:rFonts w:hint="eastAsia"/>
                </w:rPr>
                <w:t>Scheme identifier</w:t>
              </w:r>
            </w:ins>
          </w:p>
        </w:tc>
      </w:tr>
      <w:tr w:rsidR="00B745AA" w:rsidRPr="00CE26EB" w14:paraId="28F35A39" w14:textId="77777777" w:rsidTr="001F5C20">
        <w:trPr>
          <w:trHeight w:val="282"/>
          <w:jc w:val="center"/>
          <w:ins w:id="373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jc w:val="left"/>
              <w:rPr>
                <w:ins w:id="37366" w:author="Nobu" w:date="2021-09-13T19:40:00Z"/>
              </w:rPr>
            </w:pPr>
            <w:ins w:id="37367" w:author="Nobu" w:date="2021-09-16T07:49:00Z">
              <w:r>
                <w:rPr>
                  <w:rFonts w:hint="eastAsia"/>
                </w:rPr>
                <w:t>/(</w:t>
              </w:r>
            </w:ins>
            <w:ins w:id="37368" w:author="Nobu" w:date="2021-09-16T08:14:00Z">
              <w:r w:rsidR="00332A72">
                <w:rPr>
                  <w:rFonts w:hint="eastAsia"/>
                </w:rPr>
                <w:t>Invoice | CreditNote</w:t>
              </w:r>
            </w:ins>
            <w:ins w:id="37369" w:author="Nobu" w:date="2021-09-16T07:49:00Z">
              <w:r>
                <w:rPr>
                  <w:rFonts w:hint="eastAsia"/>
                </w:rPr>
                <w:t>)/</w:t>
              </w:r>
            </w:ins>
            <w:ins w:id="37370" w:author="Nobu" w:date="2021-09-16T07:16:00Z">
              <w:r w:rsidR="000B0F8B">
                <w:rPr>
                  <w:rFonts w:hint="eastAsia"/>
                </w:rPr>
                <w:t xml:space="preserve"> c</w:t>
              </w:r>
            </w:ins>
            <w:ins w:id="3737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37372" w:author="Nobu" w:date="2021-09-13T19:40:00Z"/>
              </w:rPr>
            </w:pPr>
            <w:ins w:id="37373"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37374" w:author="Nobu" w:date="2021-09-13T19:40:00Z"/>
              </w:rPr>
            </w:pPr>
            <w:ins w:id="373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37376" w:author="Nobu" w:date="2021-09-13T19:40:00Z"/>
              </w:rPr>
            </w:pPr>
            <w:ins w:id="373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37378" w:author="Nobu" w:date="2021-09-13T19:40:00Z"/>
              </w:rPr>
            </w:pPr>
            <w:ins w:id="37379" w:author="Nobu" w:date="2021-09-13T19:40:00Z">
              <w:r w:rsidRPr="00CE26EB">
                <w:rPr>
                  <w:rFonts w:hint="eastAsia"/>
                </w:rPr>
                <w:t>Payment account name</w:t>
              </w:r>
            </w:ins>
          </w:p>
        </w:tc>
      </w:tr>
      <w:tr w:rsidR="00B745AA" w:rsidRPr="00CE26EB" w14:paraId="25162BAB" w14:textId="77777777" w:rsidTr="001F5C20">
        <w:trPr>
          <w:trHeight w:val="282"/>
          <w:jc w:val="center"/>
          <w:ins w:id="373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jc w:val="left"/>
              <w:rPr>
                <w:ins w:id="37381" w:author="Nobu" w:date="2021-09-13T19:40:00Z"/>
              </w:rPr>
            </w:pPr>
            <w:ins w:id="37382" w:author="Nobu" w:date="2021-09-16T07:49:00Z">
              <w:r>
                <w:rPr>
                  <w:rFonts w:hint="eastAsia"/>
                </w:rPr>
                <w:t>/(</w:t>
              </w:r>
            </w:ins>
            <w:ins w:id="37383" w:author="Nobu" w:date="2021-09-16T08:14:00Z">
              <w:r w:rsidR="00332A72">
                <w:rPr>
                  <w:rFonts w:hint="eastAsia"/>
                </w:rPr>
                <w:t>Invoice | CreditNote</w:t>
              </w:r>
            </w:ins>
            <w:ins w:id="37384" w:author="Nobu" w:date="2021-09-16T07:49:00Z">
              <w:r>
                <w:rPr>
                  <w:rFonts w:hint="eastAsia"/>
                </w:rPr>
                <w:t>)/</w:t>
              </w:r>
            </w:ins>
            <w:ins w:id="37385" w:author="Nobu" w:date="2021-09-16T07:16:00Z">
              <w:r w:rsidR="000B0F8B">
                <w:rPr>
                  <w:rFonts w:hint="eastAsia"/>
                </w:rPr>
                <w:t xml:space="preserve"> c</w:t>
              </w:r>
            </w:ins>
            <w:ins w:id="3738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37387" w:author="Nobu" w:date="2021-09-13T19:40:00Z"/>
              </w:rPr>
            </w:pPr>
            <w:ins w:id="373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373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373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37391" w:author="Nobu" w:date="2021-09-13T19:40:00Z"/>
              </w:rPr>
            </w:pPr>
            <w:ins w:id="37392" w:author="Nobu" w:date="2021-09-13T19:40:00Z">
              <w:r w:rsidRPr="00CE26EB">
                <w:rPr>
                  <w:rFonts w:hint="eastAsia"/>
                </w:rPr>
                <w:t> </w:t>
              </w:r>
            </w:ins>
          </w:p>
        </w:tc>
      </w:tr>
      <w:tr w:rsidR="00B745AA" w:rsidRPr="00CE26EB" w14:paraId="7974D8C6" w14:textId="77777777" w:rsidTr="001F5C20">
        <w:trPr>
          <w:trHeight w:val="282"/>
          <w:jc w:val="center"/>
          <w:ins w:id="373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jc w:val="left"/>
              <w:rPr>
                <w:ins w:id="37394" w:author="Nobu" w:date="2021-09-13T19:40:00Z"/>
              </w:rPr>
            </w:pPr>
            <w:ins w:id="37395" w:author="Nobu" w:date="2021-09-16T07:49:00Z">
              <w:r>
                <w:rPr>
                  <w:rFonts w:hint="eastAsia"/>
                </w:rPr>
                <w:t>/(</w:t>
              </w:r>
            </w:ins>
            <w:ins w:id="37396" w:author="Nobu" w:date="2021-09-16T08:14:00Z">
              <w:r w:rsidR="00332A72">
                <w:rPr>
                  <w:rFonts w:hint="eastAsia"/>
                </w:rPr>
                <w:t>Invoice | CreditNote</w:t>
              </w:r>
            </w:ins>
            <w:ins w:id="37397" w:author="Nobu" w:date="2021-09-16T07:49:00Z">
              <w:r>
                <w:rPr>
                  <w:rFonts w:hint="eastAsia"/>
                </w:rPr>
                <w:t>)/</w:t>
              </w:r>
            </w:ins>
            <w:ins w:id="37398" w:author="Nobu" w:date="2021-09-16T07:16:00Z">
              <w:r w:rsidR="000B0F8B">
                <w:rPr>
                  <w:rFonts w:hint="eastAsia"/>
                </w:rPr>
                <w:t xml:space="preserve"> c</w:t>
              </w:r>
            </w:ins>
            <w:ins w:id="3739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37400" w:author="Nobu" w:date="2021-09-13T19:40:00Z"/>
              </w:rPr>
            </w:pPr>
            <w:ins w:id="37401"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37402" w:author="Nobu" w:date="2021-09-13T19:40:00Z"/>
              </w:rPr>
            </w:pPr>
            <w:ins w:id="374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37404" w:author="Nobu" w:date="2021-09-13T19:40:00Z"/>
              </w:rPr>
            </w:pPr>
            <w:ins w:id="374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37406" w:author="Nobu" w:date="2021-09-13T19:40:00Z"/>
              </w:rPr>
            </w:pPr>
            <w:ins w:id="37407"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74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jc w:val="left"/>
              <w:rPr>
                <w:ins w:id="37409" w:author="Nobu" w:date="2021-09-13T19:40:00Z"/>
              </w:rPr>
            </w:pPr>
            <w:ins w:id="37410" w:author="Nobu" w:date="2021-09-16T07:49:00Z">
              <w:r>
                <w:rPr>
                  <w:rFonts w:hint="eastAsia"/>
                </w:rPr>
                <w:t>/(</w:t>
              </w:r>
            </w:ins>
            <w:ins w:id="37411" w:author="Nobu" w:date="2021-09-16T08:14:00Z">
              <w:r w:rsidR="00332A72">
                <w:rPr>
                  <w:rFonts w:hint="eastAsia"/>
                </w:rPr>
                <w:t>Invoice | CreditNote</w:t>
              </w:r>
            </w:ins>
            <w:ins w:id="37412" w:author="Nobu" w:date="2021-09-16T07:49:00Z">
              <w:r>
                <w:rPr>
                  <w:rFonts w:hint="eastAsia"/>
                </w:rPr>
                <w:t>)/</w:t>
              </w:r>
            </w:ins>
            <w:ins w:id="37413" w:author="Nobu" w:date="2021-09-16T07:16:00Z">
              <w:r w:rsidR="000B0F8B">
                <w:rPr>
                  <w:rFonts w:hint="eastAsia"/>
                </w:rPr>
                <w:t xml:space="preserve"> c</w:t>
              </w:r>
            </w:ins>
            <w:ins w:id="3741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37415" w:author="Nobu" w:date="2021-09-13T19:40:00Z"/>
              </w:rPr>
            </w:pPr>
            <w:ins w:id="37416"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37417" w:author="Nobu" w:date="2021-09-13T19:40:00Z"/>
              </w:rPr>
            </w:pPr>
            <w:ins w:id="374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37419" w:author="Nobu" w:date="2021-09-13T19:40:00Z"/>
              </w:rPr>
            </w:pPr>
            <w:ins w:id="374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37421" w:author="Nobu" w:date="2021-09-13T19:40:00Z"/>
              </w:rPr>
            </w:pPr>
            <w:ins w:id="37422" w:author="Nobu" w:date="2021-09-13T19:40:00Z">
              <w:r w:rsidRPr="00CE26EB">
                <w:rPr>
                  <w:rFonts w:hint="eastAsia"/>
                </w:rPr>
                <w:t>ADDRESS</w:t>
              </w:r>
            </w:ins>
          </w:p>
        </w:tc>
      </w:tr>
      <w:tr w:rsidR="00B745AA" w:rsidRPr="00CE26EB" w14:paraId="14D10F5C" w14:textId="77777777" w:rsidTr="001F5C20">
        <w:trPr>
          <w:trHeight w:val="282"/>
          <w:jc w:val="center"/>
          <w:ins w:id="374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jc w:val="left"/>
              <w:rPr>
                <w:ins w:id="37424" w:author="Nobu" w:date="2021-09-13T19:40:00Z"/>
              </w:rPr>
            </w:pPr>
            <w:ins w:id="37425" w:author="Nobu" w:date="2021-09-16T07:49:00Z">
              <w:r>
                <w:rPr>
                  <w:rFonts w:hint="eastAsia"/>
                </w:rPr>
                <w:t>/(</w:t>
              </w:r>
            </w:ins>
            <w:ins w:id="37426" w:author="Nobu" w:date="2021-09-16T08:14:00Z">
              <w:r w:rsidR="00332A72">
                <w:rPr>
                  <w:rFonts w:hint="eastAsia"/>
                </w:rPr>
                <w:t>Invoice | CreditNote</w:t>
              </w:r>
            </w:ins>
            <w:ins w:id="37427" w:author="Nobu" w:date="2021-09-16T07:49:00Z">
              <w:r>
                <w:rPr>
                  <w:rFonts w:hint="eastAsia"/>
                </w:rPr>
                <w:t>)/</w:t>
              </w:r>
            </w:ins>
            <w:ins w:id="37428" w:author="Nobu" w:date="2021-09-16T07:16:00Z">
              <w:r w:rsidR="000B0F8B">
                <w:rPr>
                  <w:rFonts w:hint="eastAsia"/>
                </w:rPr>
                <w:t xml:space="preserve"> c</w:t>
              </w:r>
            </w:ins>
            <w:ins w:id="3742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37430" w:author="Nobu" w:date="2021-09-13T19:40:00Z"/>
              </w:rPr>
            </w:pPr>
            <w:ins w:id="37431"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37432" w:author="Nobu" w:date="2021-09-13T19:40:00Z"/>
              </w:rPr>
            </w:pPr>
            <w:ins w:id="3743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37434" w:author="Nobu" w:date="2021-09-13T19:40:00Z"/>
              </w:rPr>
            </w:pPr>
            <w:ins w:id="374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37436" w:author="Nobu" w:date="2021-09-13T19:40:00Z"/>
              </w:rPr>
            </w:pPr>
            <w:ins w:id="37437" w:author="Nobu" w:date="2021-09-13T19:40:00Z">
              <w:r w:rsidRPr="00CE26EB">
                <w:rPr>
                  <w:rFonts w:hint="eastAsia"/>
                </w:rPr>
                <w:t>Account address line 1</w:t>
              </w:r>
            </w:ins>
          </w:p>
        </w:tc>
      </w:tr>
      <w:tr w:rsidR="00B745AA" w:rsidRPr="00CE26EB" w14:paraId="7EC176F6" w14:textId="77777777" w:rsidTr="001F5C20">
        <w:trPr>
          <w:trHeight w:val="282"/>
          <w:jc w:val="center"/>
          <w:ins w:id="374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jc w:val="left"/>
              <w:rPr>
                <w:ins w:id="37439" w:author="Nobu" w:date="2021-09-13T19:40:00Z"/>
              </w:rPr>
            </w:pPr>
            <w:ins w:id="37440" w:author="Nobu" w:date="2021-09-16T07:49:00Z">
              <w:r>
                <w:rPr>
                  <w:rFonts w:hint="eastAsia"/>
                </w:rPr>
                <w:t>/(</w:t>
              </w:r>
            </w:ins>
            <w:ins w:id="37441" w:author="Nobu" w:date="2021-09-16T08:14:00Z">
              <w:r w:rsidR="00332A72">
                <w:rPr>
                  <w:rFonts w:hint="eastAsia"/>
                </w:rPr>
                <w:t>Invoice | CreditNote</w:t>
              </w:r>
            </w:ins>
            <w:ins w:id="37442" w:author="Nobu" w:date="2021-09-16T07:49:00Z">
              <w:r>
                <w:rPr>
                  <w:rFonts w:hint="eastAsia"/>
                </w:rPr>
                <w:t>)/</w:t>
              </w:r>
            </w:ins>
            <w:ins w:id="37443" w:author="Nobu" w:date="2021-09-16T07:16:00Z">
              <w:r w:rsidR="000B0F8B">
                <w:rPr>
                  <w:rFonts w:hint="eastAsia"/>
                </w:rPr>
                <w:t xml:space="preserve"> c</w:t>
              </w:r>
            </w:ins>
            <w:ins w:id="3744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37445" w:author="Nobu" w:date="2021-09-13T19:40:00Z"/>
              </w:rPr>
            </w:pPr>
            <w:ins w:id="37446"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37447" w:author="Nobu" w:date="2021-09-13T19:40:00Z"/>
              </w:rPr>
            </w:pPr>
            <w:ins w:id="3744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37449" w:author="Nobu" w:date="2021-09-13T19:40:00Z"/>
              </w:rPr>
            </w:pPr>
            <w:ins w:id="374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37451" w:author="Nobu" w:date="2021-09-13T19:40:00Z"/>
              </w:rPr>
            </w:pPr>
            <w:ins w:id="37452" w:author="Nobu" w:date="2021-09-13T19:40:00Z">
              <w:r w:rsidRPr="00CE26EB">
                <w:rPr>
                  <w:rFonts w:hint="eastAsia"/>
                </w:rPr>
                <w:t>Account address line 2</w:t>
              </w:r>
            </w:ins>
          </w:p>
        </w:tc>
      </w:tr>
      <w:tr w:rsidR="00B745AA" w:rsidRPr="00CE26EB" w14:paraId="41F2159C" w14:textId="77777777" w:rsidTr="001F5C20">
        <w:trPr>
          <w:trHeight w:val="282"/>
          <w:jc w:val="center"/>
          <w:ins w:id="374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jc w:val="left"/>
              <w:rPr>
                <w:ins w:id="37454" w:author="Nobu" w:date="2021-09-13T19:40:00Z"/>
              </w:rPr>
            </w:pPr>
            <w:ins w:id="37455" w:author="Nobu" w:date="2021-09-16T07:49:00Z">
              <w:r>
                <w:rPr>
                  <w:rFonts w:hint="eastAsia"/>
                </w:rPr>
                <w:t>/(</w:t>
              </w:r>
            </w:ins>
            <w:ins w:id="37456" w:author="Nobu" w:date="2021-09-16T08:14:00Z">
              <w:r w:rsidR="00332A72">
                <w:rPr>
                  <w:rFonts w:hint="eastAsia"/>
                </w:rPr>
                <w:t>Invoice | CreditNote</w:t>
              </w:r>
            </w:ins>
            <w:ins w:id="37457" w:author="Nobu" w:date="2021-09-16T07:49:00Z">
              <w:r>
                <w:rPr>
                  <w:rFonts w:hint="eastAsia"/>
                </w:rPr>
                <w:t>)/</w:t>
              </w:r>
            </w:ins>
            <w:ins w:id="37458" w:author="Nobu" w:date="2021-09-16T07:16:00Z">
              <w:r w:rsidR="000B0F8B">
                <w:rPr>
                  <w:rFonts w:hint="eastAsia"/>
                </w:rPr>
                <w:t xml:space="preserve"> c</w:t>
              </w:r>
            </w:ins>
            <w:ins w:id="3745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37460" w:author="Nobu" w:date="2021-09-13T19:40:00Z"/>
              </w:rPr>
            </w:pPr>
            <w:ins w:id="37461"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37462" w:author="Nobu" w:date="2021-09-13T19:40:00Z"/>
              </w:rPr>
            </w:pPr>
            <w:ins w:id="3746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37464" w:author="Nobu" w:date="2021-09-13T19:40:00Z"/>
              </w:rPr>
            </w:pPr>
            <w:ins w:id="374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37466" w:author="Nobu" w:date="2021-09-13T19:40:00Z"/>
              </w:rPr>
            </w:pPr>
            <w:ins w:id="37467" w:author="Nobu" w:date="2021-09-13T19:40:00Z">
              <w:r w:rsidRPr="00CE26EB">
                <w:rPr>
                  <w:rFonts w:hint="eastAsia"/>
                </w:rPr>
                <w:t>Account city</w:t>
              </w:r>
            </w:ins>
          </w:p>
        </w:tc>
      </w:tr>
      <w:tr w:rsidR="00B745AA" w:rsidRPr="00CE26EB" w14:paraId="06D0C6FC" w14:textId="77777777" w:rsidTr="001F5C20">
        <w:trPr>
          <w:trHeight w:val="282"/>
          <w:jc w:val="center"/>
          <w:ins w:id="374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jc w:val="left"/>
              <w:rPr>
                <w:ins w:id="37469" w:author="Nobu" w:date="2021-09-13T19:40:00Z"/>
              </w:rPr>
            </w:pPr>
            <w:ins w:id="37470" w:author="Nobu" w:date="2021-09-16T07:49:00Z">
              <w:r>
                <w:rPr>
                  <w:rFonts w:hint="eastAsia"/>
                </w:rPr>
                <w:t>/(</w:t>
              </w:r>
            </w:ins>
            <w:ins w:id="37471" w:author="Nobu" w:date="2021-09-16T08:14:00Z">
              <w:r w:rsidR="00332A72">
                <w:rPr>
                  <w:rFonts w:hint="eastAsia"/>
                </w:rPr>
                <w:t>Invoice | CreditNote</w:t>
              </w:r>
            </w:ins>
            <w:ins w:id="37472" w:author="Nobu" w:date="2021-09-16T07:49:00Z">
              <w:r>
                <w:rPr>
                  <w:rFonts w:hint="eastAsia"/>
                </w:rPr>
                <w:t>)/</w:t>
              </w:r>
            </w:ins>
            <w:ins w:id="37473" w:author="Nobu" w:date="2021-09-16T07:16:00Z">
              <w:r w:rsidR="000B0F8B">
                <w:rPr>
                  <w:rFonts w:hint="eastAsia"/>
                </w:rPr>
                <w:t xml:space="preserve"> c</w:t>
              </w:r>
            </w:ins>
            <w:ins w:id="3747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37475" w:author="Nobu" w:date="2021-09-13T19:40:00Z"/>
              </w:rPr>
            </w:pPr>
            <w:ins w:id="37476"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37477" w:author="Nobu" w:date="2021-09-13T19:40:00Z"/>
              </w:rPr>
            </w:pPr>
            <w:ins w:id="3747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37479" w:author="Nobu" w:date="2021-09-13T19:40:00Z"/>
              </w:rPr>
            </w:pPr>
            <w:ins w:id="374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37481" w:author="Nobu" w:date="2021-09-13T19:40:00Z"/>
              </w:rPr>
            </w:pPr>
            <w:ins w:id="37482" w:author="Nobu" w:date="2021-09-13T19:40:00Z">
              <w:r w:rsidRPr="00CE26EB">
                <w:rPr>
                  <w:rFonts w:hint="eastAsia"/>
                </w:rPr>
                <w:t>Account post code</w:t>
              </w:r>
            </w:ins>
          </w:p>
        </w:tc>
      </w:tr>
      <w:tr w:rsidR="00B745AA" w:rsidRPr="00CE26EB" w14:paraId="0B1EEFA8" w14:textId="77777777" w:rsidTr="001F5C20">
        <w:trPr>
          <w:trHeight w:val="282"/>
          <w:jc w:val="center"/>
          <w:ins w:id="374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jc w:val="left"/>
              <w:rPr>
                <w:ins w:id="37484" w:author="Nobu" w:date="2021-09-13T19:40:00Z"/>
              </w:rPr>
            </w:pPr>
            <w:ins w:id="37485" w:author="Nobu" w:date="2021-09-16T07:49:00Z">
              <w:r>
                <w:rPr>
                  <w:rFonts w:hint="eastAsia"/>
                </w:rPr>
                <w:t>/(</w:t>
              </w:r>
            </w:ins>
            <w:ins w:id="37486" w:author="Nobu" w:date="2021-09-16T08:14:00Z">
              <w:r w:rsidR="00332A72">
                <w:rPr>
                  <w:rFonts w:hint="eastAsia"/>
                </w:rPr>
                <w:t>Invoice | CreditNote</w:t>
              </w:r>
            </w:ins>
            <w:ins w:id="37487" w:author="Nobu" w:date="2021-09-16T07:49:00Z">
              <w:r>
                <w:rPr>
                  <w:rFonts w:hint="eastAsia"/>
                </w:rPr>
                <w:t>)/</w:t>
              </w:r>
            </w:ins>
            <w:ins w:id="37488" w:author="Nobu" w:date="2021-09-16T07:16:00Z">
              <w:r w:rsidR="000B0F8B">
                <w:rPr>
                  <w:rFonts w:hint="eastAsia"/>
                </w:rPr>
                <w:t xml:space="preserve"> c</w:t>
              </w:r>
            </w:ins>
            <w:ins w:id="3748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37490" w:author="Nobu" w:date="2021-09-13T19:40:00Z"/>
              </w:rPr>
            </w:pPr>
            <w:ins w:id="37491"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37492" w:author="Nobu" w:date="2021-09-13T19:40:00Z"/>
              </w:rPr>
            </w:pPr>
            <w:ins w:id="3749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37494" w:author="Nobu" w:date="2021-09-13T19:40:00Z"/>
              </w:rPr>
            </w:pPr>
            <w:ins w:id="374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37496" w:author="Nobu" w:date="2021-09-13T19:40:00Z"/>
              </w:rPr>
            </w:pPr>
            <w:ins w:id="37497" w:author="Nobu" w:date="2021-09-13T19:40:00Z">
              <w:r w:rsidRPr="00CE26EB">
                <w:rPr>
                  <w:rFonts w:hint="eastAsia"/>
                </w:rPr>
                <w:t>Account country subdivision</w:t>
              </w:r>
            </w:ins>
          </w:p>
        </w:tc>
      </w:tr>
      <w:tr w:rsidR="00B745AA" w:rsidRPr="00CE26EB" w14:paraId="2033468A" w14:textId="77777777" w:rsidTr="001F5C20">
        <w:trPr>
          <w:trHeight w:val="282"/>
          <w:jc w:val="center"/>
          <w:ins w:id="374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jc w:val="left"/>
              <w:rPr>
                <w:ins w:id="37499" w:author="Nobu" w:date="2021-09-13T19:40:00Z"/>
              </w:rPr>
            </w:pPr>
            <w:ins w:id="37500" w:author="Nobu" w:date="2021-09-16T07:49:00Z">
              <w:r>
                <w:rPr>
                  <w:rFonts w:hint="eastAsia"/>
                </w:rPr>
                <w:t>/(</w:t>
              </w:r>
            </w:ins>
            <w:ins w:id="37501" w:author="Nobu" w:date="2021-09-16T08:14:00Z">
              <w:r w:rsidR="00332A72">
                <w:rPr>
                  <w:rFonts w:hint="eastAsia"/>
                </w:rPr>
                <w:t>Invoice | CreditNote</w:t>
              </w:r>
            </w:ins>
            <w:ins w:id="37502" w:author="Nobu" w:date="2021-09-16T07:49:00Z">
              <w:r>
                <w:rPr>
                  <w:rFonts w:hint="eastAsia"/>
                </w:rPr>
                <w:t>)/</w:t>
              </w:r>
            </w:ins>
            <w:ins w:id="37503" w:author="Nobu" w:date="2021-09-16T07:16:00Z">
              <w:r w:rsidR="000B0F8B">
                <w:rPr>
                  <w:rFonts w:hint="eastAsia"/>
                </w:rPr>
                <w:t xml:space="preserve"> c</w:t>
              </w:r>
            </w:ins>
            <w:ins w:id="3750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37505" w:author="Nobu" w:date="2021-09-13T19:40:00Z"/>
              </w:rPr>
            </w:pPr>
            <w:ins w:id="3750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3750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3750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37509" w:author="Nobu" w:date="2021-09-13T19:40:00Z"/>
              </w:rPr>
            </w:pPr>
            <w:ins w:id="37510" w:author="Nobu" w:date="2021-09-13T19:40:00Z">
              <w:r w:rsidRPr="00CE26EB">
                <w:rPr>
                  <w:rFonts w:hint="eastAsia"/>
                </w:rPr>
                <w:t> </w:t>
              </w:r>
            </w:ins>
          </w:p>
        </w:tc>
      </w:tr>
      <w:tr w:rsidR="00B745AA" w:rsidRPr="00CE26EB" w14:paraId="2F07C00A" w14:textId="77777777" w:rsidTr="001F5C20">
        <w:trPr>
          <w:trHeight w:val="282"/>
          <w:jc w:val="center"/>
          <w:ins w:id="375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jc w:val="left"/>
              <w:rPr>
                <w:ins w:id="37512" w:author="Nobu" w:date="2021-09-13T19:40:00Z"/>
              </w:rPr>
            </w:pPr>
            <w:ins w:id="37513" w:author="Nobu" w:date="2021-09-16T07:49:00Z">
              <w:r>
                <w:rPr>
                  <w:rFonts w:hint="eastAsia"/>
                </w:rPr>
                <w:t>/(</w:t>
              </w:r>
            </w:ins>
            <w:ins w:id="37514" w:author="Nobu" w:date="2021-09-16T08:14:00Z">
              <w:r w:rsidR="00332A72">
                <w:rPr>
                  <w:rFonts w:hint="eastAsia"/>
                </w:rPr>
                <w:t>Invoice | CreditNote</w:t>
              </w:r>
            </w:ins>
            <w:ins w:id="37515" w:author="Nobu" w:date="2021-09-16T07:49:00Z">
              <w:r>
                <w:rPr>
                  <w:rFonts w:hint="eastAsia"/>
                </w:rPr>
                <w:t>)/</w:t>
              </w:r>
            </w:ins>
            <w:ins w:id="37516" w:author="Nobu" w:date="2021-09-16T07:16:00Z">
              <w:r w:rsidR="000B0F8B">
                <w:rPr>
                  <w:rFonts w:hint="eastAsia"/>
                </w:rPr>
                <w:t xml:space="preserve"> c</w:t>
              </w:r>
            </w:ins>
            <w:ins w:id="3751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37518" w:author="Nobu" w:date="2021-09-13T19:40:00Z"/>
              </w:rPr>
            </w:pPr>
            <w:ins w:id="37519"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37520" w:author="Nobu" w:date="2021-09-13T19:40:00Z"/>
              </w:rPr>
            </w:pPr>
            <w:ins w:id="3752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37522" w:author="Nobu" w:date="2021-09-13T19:40:00Z"/>
              </w:rPr>
            </w:pPr>
            <w:ins w:id="375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37524" w:author="Nobu" w:date="2021-09-13T19:40:00Z"/>
              </w:rPr>
            </w:pPr>
            <w:ins w:id="37525" w:author="Nobu" w:date="2021-09-13T19:40:00Z">
              <w:r w:rsidRPr="00CE26EB">
                <w:rPr>
                  <w:rFonts w:hint="eastAsia"/>
                </w:rPr>
                <w:t>Account address line 3</w:t>
              </w:r>
            </w:ins>
          </w:p>
        </w:tc>
      </w:tr>
      <w:tr w:rsidR="00B745AA" w:rsidRPr="00CE26EB" w14:paraId="0338A379" w14:textId="77777777" w:rsidTr="001F5C20">
        <w:trPr>
          <w:trHeight w:val="282"/>
          <w:jc w:val="center"/>
          <w:ins w:id="375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jc w:val="left"/>
              <w:rPr>
                <w:ins w:id="37527" w:author="Nobu" w:date="2021-09-13T19:40:00Z"/>
              </w:rPr>
            </w:pPr>
            <w:ins w:id="37528" w:author="Nobu" w:date="2021-09-16T07:49:00Z">
              <w:r>
                <w:rPr>
                  <w:rFonts w:hint="eastAsia"/>
                </w:rPr>
                <w:t>/(</w:t>
              </w:r>
            </w:ins>
            <w:ins w:id="37529" w:author="Nobu" w:date="2021-09-16T08:14:00Z">
              <w:r w:rsidR="00332A72">
                <w:rPr>
                  <w:rFonts w:hint="eastAsia"/>
                </w:rPr>
                <w:t>Invoice | CreditNote</w:t>
              </w:r>
            </w:ins>
            <w:ins w:id="37530" w:author="Nobu" w:date="2021-09-16T07:49:00Z">
              <w:r>
                <w:rPr>
                  <w:rFonts w:hint="eastAsia"/>
                </w:rPr>
                <w:t>)/</w:t>
              </w:r>
            </w:ins>
            <w:ins w:id="37531" w:author="Nobu" w:date="2021-09-16T07:16:00Z">
              <w:r w:rsidR="000B0F8B">
                <w:rPr>
                  <w:rFonts w:hint="eastAsia"/>
                </w:rPr>
                <w:t xml:space="preserve"> c</w:t>
              </w:r>
            </w:ins>
            <w:ins w:id="3753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37533" w:author="Nobu" w:date="2021-09-13T19:40:00Z"/>
              </w:rPr>
            </w:pPr>
            <w:ins w:id="3753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3753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3753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37537" w:author="Nobu" w:date="2021-09-13T19:40:00Z"/>
              </w:rPr>
            </w:pPr>
            <w:ins w:id="37538" w:author="Nobu" w:date="2021-09-13T19:40:00Z">
              <w:r w:rsidRPr="00CE26EB">
                <w:rPr>
                  <w:rFonts w:hint="eastAsia"/>
                </w:rPr>
                <w:t> </w:t>
              </w:r>
            </w:ins>
          </w:p>
        </w:tc>
      </w:tr>
      <w:tr w:rsidR="00B745AA" w:rsidRPr="00CE26EB" w14:paraId="4D58E5A7" w14:textId="77777777" w:rsidTr="001F5C20">
        <w:trPr>
          <w:trHeight w:val="282"/>
          <w:jc w:val="center"/>
          <w:ins w:id="375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jc w:val="left"/>
              <w:rPr>
                <w:ins w:id="37540" w:author="Nobu" w:date="2021-09-13T19:40:00Z"/>
              </w:rPr>
            </w:pPr>
            <w:ins w:id="37541" w:author="Nobu" w:date="2021-09-16T07:49:00Z">
              <w:r>
                <w:rPr>
                  <w:rFonts w:hint="eastAsia"/>
                </w:rPr>
                <w:t>/(</w:t>
              </w:r>
            </w:ins>
            <w:ins w:id="37542" w:author="Nobu" w:date="2021-09-16T08:14:00Z">
              <w:r w:rsidR="00332A72">
                <w:rPr>
                  <w:rFonts w:hint="eastAsia"/>
                </w:rPr>
                <w:t>Invoice | CreditNote</w:t>
              </w:r>
            </w:ins>
            <w:ins w:id="37543" w:author="Nobu" w:date="2021-09-16T07:49:00Z">
              <w:r>
                <w:rPr>
                  <w:rFonts w:hint="eastAsia"/>
                </w:rPr>
                <w:t>)/</w:t>
              </w:r>
            </w:ins>
            <w:ins w:id="37544" w:author="Nobu" w:date="2021-09-16T07:16:00Z">
              <w:r w:rsidR="000B0F8B">
                <w:rPr>
                  <w:rFonts w:hint="eastAsia"/>
                </w:rPr>
                <w:t xml:space="preserve"> c</w:t>
              </w:r>
            </w:ins>
            <w:ins w:id="37545"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37546" w:author="Nobu" w:date="2021-09-13T19:40:00Z"/>
              </w:rPr>
            </w:pPr>
            <w:ins w:id="37547"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37548" w:author="Nobu" w:date="2021-09-13T19:40:00Z"/>
              </w:rPr>
            </w:pPr>
            <w:ins w:id="3754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37550" w:author="Nobu" w:date="2021-09-13T19:40:00Z"/>
              </w:rPr>
            </w:pPr>
            <w:ins w:id="375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37552" w:author="Nobu" w:date="2021-09-13T19:40:00Z"/>
              </w:rPr>
            </w:pPr>
            <w:ins w:id="37553" w:author="Nobu" w:date="2021-09-13T19:40:00Z">
              <w:r w:rsidRPr="00CE26EB">
                <w:rPr>
                  <w:rFonts w:hint="eastAsia"/>
                </w:rPr>
                <w:t>Account country code</w:t>
              </w:r>
            </w:ins>
          </w:p>
        </w:tc>
      </w:tr>
      <w:tr w:rsidR="00B745AA" w:rsidRPr="00CE26EB" w14:paraId="082973A0" w14:textId="77777777" w:rsidTr="001F5C20">
        <w:trPr>
          <w:trHeight w:val="282"/>
          <w:jc w:val="center"/>
          <w:ins w:id="375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jc w:val="left"/>
              <w:rPr>
                <w:ins w:id="37555" w:author="Nobu" w:date="2021-09-13T19:40:00Z"/>
              </w:rPr>
            </w:pPr>
            <w:ins w:id="37556" w:author="Nobu" w:date="2021-09-16T07:49:00Z">
              <w:r>
                <w:rPr>
                  <w:rFonts w:hint="eastAsia"/>
                </w:rPr>
                <w:t>/(</w:t>
              </w:r>
            </w:ins>
            <w:ins w:id="37557" w:author="Nobu" w:date="2021-09-16T08:14:00Z">
              <w:r w:rsidR="00332A72">
                <w:rPr>
                  <w:rFonts w:hint="eastAsia"/>
                </w:rPr>
                <w:t>Invoice | CreditNote</w:t>
              </w:r>
            </w:ins>
            <w:ins w:id="37558" w:author="Nobu" w:date="2021-09-16T07:49:00Z">
              <w:r>
                <w:rPr>
                  <w:rFonts w:hint="eastAsia"/>
                </w:rPr>
                <w:t>)/</w:t>
              </w:r>
            </w:ins>
            <w:ins w:id="37559" w:author="Nobu" w:date="2021-09-16T07:16:00Z">
              <w:r w:rsidR="000B0F8B">
                <w:rPr>
                  <w:rFonts w:hint="eastAsia"/>
                </w:rPr>
                <w:t xml:space="preserve"> c</w:t>
              </w:r>
            </w:ins>
            <w:ins w:id="3756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37561" w:author="Nobu" w:date="2021-09-13T19:40:00Z"/>
              </w:rPr>
            </w:pPr>
            <w:ins w:id="37562"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37563" w:author="Nobu" w:date="2021-09-13T19:40:00Z"/>
              </w:rPr>
            </w:pPr>
            <w:ins w:id="375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37565" w:author="Nobu" w:date="2021-09-13T19:40:00Z"/>
              </w:rPr>
            </w:pPr>
            <w:ins w:id="375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37567" w:author="Nobu" w:date="2021-09-13T19:40:00Z"/>
              </w:rPr>
            </w:pPr>
            <w:ins w:id="37568" w:author="Nobu" w:date="2021-09-13T19:40:00Z">
              <w:r w:rsidRPr="00CE26EB">
                <w:rPr>
                  <w:rFonts w:hint="eastAsia"/>
                </w:rPr>
                <w:t>PAYMENT CARD INFORMATION</w:t>
              </w:r>
            </w:ins>
          </w:p>
        </w:tc>
      </w:tr>
      <w:tr w:rsidR="00B745AA" w:rsidRPr="00CE26EB" w14:paraId="423E45CC" w14:textId="77777777" w:rsidTr="001F5C20">
        <w:trPr>
          <w:trHeight w:val="282"/>
          <w:jc w:val="center"/>
          <w:ins w:id="375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jc w:val="left"/>
              <w:rPr>
                <w:ins w:id="37570" w:author="Nobu" w:date="2021-09-13T19:40:00Z"/>
              </w:rPr>
            </w:pPr>
            <w:ins w:id="37571" w:author="Nobu" w:date="2021-09-16T07:49:00Z">
              <w:r>
                <w:rPr>
                  <w:rFonts w:hint="eastAsia"/>
                </w:rPr>
                <w:t>/(</w:t>
              </w:r>
            </w:ins>
            <w:ins w:id="37572" w:author="Nobu" w:date="2021-09-16T08:14:00Z">
              <w:r w:rsidR="00332A72">
                <w:rPr>
                  <w:rFonts w:hint="eastAsia"/>
                </w:rPr>
                <w:t>Invoice | CreditNote</w:t>
              </w:r>
            </w:ins>
            <w:ins w:id="37573" w:author="Nobu" w:date="2021-09-16T07:49:00Z">
              <w:r>
                <w:rPr>
                  <w:rFonts w:hint="eastAsia"/>
                </w:rPr>
                <w:t>)/</w:t>
              </w:r>
            </w:ins>
            <w:ins w:id="37574" w:author="Nobu" w:date="2021-09-16T07:16:00Z">
              <w:r w:rsidR="000B0F8B">
                <w:rPr>
                  <w:rFonts w:hint="eastAsia"/>
                </w:rPr>
                <w:t xml:space="preserve"> c</w:t>
              </w:r>
            </w:ins>
            <w:ins w:id="37575"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37576" w:author="Nobu" w:date="2021-09-13T19:40:00Z"/>
              </w:rPr>
            </w:pPr>
            <w:ins w:id="37577"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37578" w:author="Nobu" w:date="2021-09-13T19:40:00Z"/>
              </w:rPr>
            </w:pPr>
            <w:ins w:id="375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37580" w:author="Nobu" w:date="2021-09-13T19:40:00Z"/>
              </w:rPr>
            </w:pPr>
            <w:ins w:id="375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37582" w:author="Nobu" w:date="2021-09-13T19:40:00Z"/>
              </w:rPr>
            </w:pPr>
            <w:ins w:id="37583"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758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jc w:val="left"/>
              <w:rPr>
                <w:ins w:id="37585" w:author="Nobu" w:date="2021-09-13T19:40:00Z"/>
              </w:rPr>
            </w:pPr>
            <w:ins w:id="37586" w:author="Nobu" w:date="2021-09-16T07:49:00Z">
              <w:r>
                <w:rPr>
                  <w:rFonts w:hint="eastAsia"/>
                </w:rPr>
                <w:t>/(</w:t>
              </w:r>
            </w:ins>
            <w:ins w:id="37587" w:author="Nobu" w:date="2021-09-16T08:14:00Z">
              <w:r w:rsidR="00332A72">
                <w:rPr>
                  <w:rFonts w:hint="eastAsia"/>
                </w:rPr>
                <w:t>Invoice | CreditNote</w:t>
              </w:r>
            </w:ins>
            <w:ins w:id="37588" w:author="Nobu" w:date="2021-09-16T07:49:00Z">
              <w:r>
                <w:rPr>
                  <w:rFonts w:hint="eastAsia"/>
                </w:rPr>
                <w:t>)/</w:t>
              </w:r>
            </w:ins>
            <w:ins w:id="37589" w:author="Nobu" w:date="2021-09-16T07:16:00Z">
              <w:r w:rsidR="000B0F8B">
                <w:rPr>
                  <w:rFonts w:hint="eastAsia"/>
                </w:rPr>
                <w:t xml:space="preserve"> c</w:t>
              </w:r>
            </w:ins>
            <w:ins w:id="3759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37591" w:author="Nobu" w:date="2021-09-13T19:40:00Z"/>
              </w:rPr>
            </w:pPr>
            <w:ins w:id="3759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3759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3759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37595" w:author="Nobu" w:date="2021-09-13T19:40:00Z"/>
              </w:rPr>
            </w:pPr>
            <w:ins w:id="37596" w:author="Nobu" w:date="2021-09-13T19:40:00Z">
              <w:r w:rsidRPr="00CE26EB">
                <w:rPr>
                  <w:rFonts w:hint="eastAsia"/>
                </w:rPr>
                <w:t> </w:t>
              </w:r>
            </w:ins>
          </w:p>
        </w:tc>
      </w:tr>
      <w:tr w:rsidR="00B745AA" w:rsidRPr="00CE26EB" w14:paraId="5D8A7AC3" w14:textId="77777777" w:rsidTr="001F5C20">
        <w:trPr>
          <w:trHeight w:val="282"/>
          <w:jc w:val="center"/>
          <w:ins w:id="375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jc w:val="left"/>
              <w:rPr>
                <w:ins w:id="37598" w:author="Nobu" w:date="2021-09-13T19:40:00Z"/>
              </w:rPr>
            </w:pPr>
            <w:ins w:id="37599" w:author="Nobu" w:date="2021-09-16T07:49:00Z">
              <w:r>
                <w:rPr>
                  <w:rFonts w:hint="eastAsia"/>
                </w:rPr>
                <w:t>/(</w:t>
              </w:r>
            </w:ins>
            <w:ins w:id="37600" w:author="Nobu" w:date="2021-09-16T08:14:00Z">
              <w:r w:rsidR="00332A72">
                <w:rPr>
                  <w:rFonts w:hint="eastAsia"/>
                </w:rPr>
                <w:t>Invoice | CreditNote</w:t>
              </w:r>
            </w:ins>
            <w:ins w:id="37601" w:author="Nobu" w:date="2021-09-16T07:49:00Z">
              <w:r>
                <w:rPr>
                  <w:rFonts w:hint="eastAsia"/>
                </w:rPr>
                <w:t>)/</w:t>
              </w:r>
            </w:ins>
            <w:ins w:id="37602" w:author="Nobu" w:date="2021-09-16T07:16:00Z">
              <w:r w:rsidR="000B0F8B">
                <w:rPr>
                  <w:rFonts w:hint="eastAsia"/>
                </w:rPr>
                <w:t xml:space="preserve"> c</w:t>
              </w:r>
            </w:ins>
            <w:ins w:id="37603"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37604" w:author="Nobu" w:date="2021-09-13T19:40:00Z"/>
              </w:rPr>
            </w:pPr>
            <w:ins w:id="37605"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37606" w:author="Nobu" w:date="2021-09-13T19:40:00Z"/>
              </w:rPr>
            </w:pPr>
            <w:ins w:id="376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37608" w:author="Nobu" w:date="2021-09-13T19:40:00Z"/>
              </w:rPr>
            </w:pPr>
            <w:ins w:id="376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37610" w:author="Nobu" w:date="2021-09-13T19:40:00Z"/>
              </w:rPr>
            </w:pPr>
            <w:ins w:id="37611" w:author="Nobu" w:date="2021-09-13T19:40:00Z">
              <w:r w:rsidRPr="00CE26EB">
                <w:rPr>
                  <w:rFonts w:hint="eastAsia"/>
                </w:rPr>
                <w:t>Payment card holder name</w:t>
              </w:r>
            </w:ins>
          </w:p>
        </w:tc>
      </w:tr>
      <w:tr w:rsidR="00B745AA" w:rsidRPr="00CE26EB" w14:paraId="7C94C960" w14:textId="77777777" w:rsidTr="001F5C20">
        <w:trPr>
          <w:trHeight w:val="282"/>
          <w:jc w:val="center"/>
          <w:ins w:id="376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jc w:val="left"/>
              <w:rPr>
                <w:ins w:id="37613" w:author="Nobu" w:date="2021-09-13T19:40:00Z"/>
              </w:rPr>
            </w:pPr>
            <w:ins w:id="37614" w:author="Nobu" w:date="2021-09-16T07:49:00Z">
              <w:r>
                <w:rPr>
                  <w:rFonts w:hint="eastAsia"/>
                </w:rPr>
                <w:t>/(</w:t>
              </w:r>
            </w:ins>
            <w:ins w:id="37615" w:author="Nobu" w:date="2021-09-16T08:14:00Z">
              <w:r w:rsidR="00332A72">
                <w:rPr>
                  <w:rFonts w:hint="eastAsia"/>
                </w:rPr>
                <w:t>Invoice | CreditNote</w:t>
              </w:r>
            </w:ins>
            <w:ins w:id="37616" w:author="Nobu" w:date="2021-09-16T07:49:00Z">
              <w:r>
                <w:rPr>
                  <w:rFonts w:hint="eastAsia"/>
                </w:rPr>
                <w:t>)/</w:t>
              </w:r>
            </w:ins>
            <w:ins w:id="37617" w:author="Nobu" w:date="2021-09-16T07:16:00Z">
              <w:r w:rsidR="000B0F8B">
                <w:rPr>
                  <w:rFonts w:hint="eastAsia"/>
                </w:rPr>
                <w:t xml:space="preserve"> c</w:t>
              </w:r>
            </w:ins>
            <w:ins w:id="3761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37619" w:author="Nobu" w:date="2021-09-13T19:40:00Z"/>
              </w:rPr>
            </w:pPr>
            <w:ins w:id="37620"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37621" w:author="Nobu" w:date="2021-09-13T19:40:00Z"/>
              </w:rPr>
            </w:pPr>
            <w:ins w:id="376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37623" w:author="Nobu" w:date="2021-09-13T19:40:00Z"/>
              </w:rPr>
            </w:pPr>
            <w:ins w:id="376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37625" w:author="Nobu" w:date="2021-09-13T19:40:00Z"/>
              </w:rPr>
            </w:pPr>
            <w:ins w:id="37626" w:author="Nobu" w:date="2021-09-13T19:40:00Z">
              <w:r w:rsidRPr="00CE26EB">
                <w:rPr>
                  <w:rFonts w:hint="eastAsia"/>
                </w:rPr>
                <w:t>DIRECT DEBIT</w:t>
              </w:r>
            </w:ins>
          </w:p>
        </w:tc>
      </w:tr>
      <w:tr w:rsidR="00B745AA" w:rsidRPr="00CE26EB" w14:paraId="6660FC32" w14:textId="77777777" w:rsidTr="001F5C20">
        <w:trPr>
          <w:trHeight w:val="282"/>
          <w:jc w:val="center"/>
          <w:ins w:id="376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jc w:val="left"/>
              <w:rPr>
                <w:ins w:id="37628" w:author="Nobu" w:date="2021-09-13T19:40:00Z"/>
              </w:rPr>
            </w:pPr>
            <w:ins w:id="37629" w:author="Nobu" w:date="2021-09-16T07:49:00Z">
              <w:r>
                <w:rPr>
                  <w:rFonts w:hint="eastAsia"/>
                </w:rPr>
                <w:t>/(</w:t>
              </w:r>
            </w:ins>
            <w:ins w:id="37630" w:author="Nobu" w:date="2021-09-16T08:14:00Z">
              <w:r w:rsidR="00332A72">
                <w:rPr>
                  <w:rFonts w:hint="eastAsia"/>
                </w:rPr>
                <w:t>Invoice | CreditNote</w:t>
              </w:r>
            </w:ins>
            <w:ins w:id="37631" w:author="Nobu" w:date="2021-09-16T07:49:00Z">
              <w:r>
                <w:rPr>
                  <w:rFonts w:hint="eastAsia"/>
                </w:rPr>
                <w:t>)/</w:t>
              </w:r>
            </w:ins>
            <w:ins w:id="37632" w:author="Nobu" w:date="2021-09-16T07:16:00Z">
              <w:r w:rsidR="000B0F8B">
                <w:rPr>
                  <w:rFonts w:hint="eastAsia"/>
                </w:rPr>
                <w:t xml:space="preserve"> c</w:t>
              </w:r>
            </w:ins>
            <w:ins w:id="37633"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37634" w:author="Nobu" w:date="2021-09-13T19:40:00Z"/>
              </w:rPr>
            </w:pPr>
            <w:ins w:id="37635"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37636" w:author="Nobu" w:date="2021-09-13T19:40:00Z"/>
              </w:rPr>
            </w:pPr>
            <w:ins w:id="376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37638" w:author="Nobu" w:date="2021-09-13T19:40:00Z"/>
              </w:rPr>
            </w:pPr>
            <w:ins w:id="376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37640" w:author="Nobu" w:date="2021-09-13T19:40:00Z"/>
              </w:rPr>
            </w:pPr>
            <w:ins w:id="37641" w:author="Nobu" w:date="2021-09-13T19:40:00Z">
              <w:r w:rsidRPr="00CE26EB">
                <w:rPr>
                  <w:rFonts w:hint="eastAsia"/>
                </w:rPr>
                <w:t>Mandate reference identifier</w:t>
              </w:r>
            </w:ins>
          </w:p>
        </w:tc>
      </w:tr>
      <w:tr w:rsidR="00B745AA" w:rsidRPr="00CE26EB" w14:paraId="344BD76B" w14:textId="77777777" w:rsidTr="001F5C20">
        <w:trPr>
          <w:trHeight w:val="282"/>
          <w:jc w:val="center"/>
          <w:ins w:id="376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jc w:val="left"/>
              <w:rPr>
                <w:ins w:id="37643" w:author="Nobu" w:date="2021-09-13T19:40:00Z"/>
              </w:rPr>
            </w:pPr>
            <w:ins w:id="37644" w:author="Nobu" w:date="2021-09-16T07:49:00Z">
              <w:r>
                <w:rPr>
                  <w:rFonts w:hint="eastAsia"/>
                </w:rPr>
                <w:t>/(</w:t>
              </w:r>
            </w:ins>
            <w:ins w:id="37645" w:author="Nobu" w:date="2021-09-16T08:14:00Z">
              <w:r w:rsidR="00332A72">
                <w:rPr>
                  <w:rFonts w:hint="eastAsia"/>
                </w:rPr>
                <w:t>Invoice | CreditNote</w:t>
              </w:r>
            </w:ins>
            <w:ins w:id="37646" w:author="Nobu" w:date="2021-09-16T07:49:00Z">
              <w:r>
                <w:rPr>
                  <w:rFonts w:hint="eastAsia"/>
                </w:rPr>
                <w:t>)/</w:t>
              </w:r>
            </w:ins>
            <w:ins w:id="37647" w:author="Nobu" w:date="2021-09-16T07:16:00Z">
              <w:r w:rsidR="000B0F8B">
                <w:rPr>
                  <w:rFonts w:hint="eastAsia"/>
                </w:rPr>
                <w:t xml:space="preserve"> c</w:t>
              </w:r>
            </w:ins>
            <w:ins w:id="3764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37649" w:author="Nobu" w:date="2021-09-13T19:40:00Z"/>
              </w:rPr>
            </w:pPr>
            <w:ins w:id="3765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3765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3765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37653" w:author="Nobu" w:date="2021-09-13T19:40:00Z"/>
              </w:rPr>
            </w:pPr>
            <w:ins w:id="37654" w:author="Nobu" w:date="2021-09-13T19:40:00Z">
              <w:r w:rsidRPr="00CE26EB">
                <w:rPr>
                  <w:rFonts w:hint="eastAsia"/>
                </w:rPr>
                <w:t> </w:t>
              </w:r>
            </w:ins>
          </w:p>
        </w:tc>
      </w:tr>
      <w:tr w:rsidR="00B745AA" w:rsidRPr="00CE26EB" w14:paraId="38FE70F5" w14:textId="77777777" w:rsidTr="001F5C20">
        <w:trPr>
          <w:trHeight w:val="282"/>
          <w:jc w:val="center"/>
          <w:ins w:id="376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jc w:val="left"/>
              <w:rPr>
                <w:ins w:id="37656" w:author="Nobu" w:date="2021-09-13T19:40:00Z"/>
              </w:rPr>
            </w:pPr>
            <w:ins w:id="37657" w:author="Nobu" w:date="2021-09-16T07:49:00Z">
              <w:r>
                <w:rPr>
                  <w:rFonts w:hint="eastAsia"/>
                </w:rPr>
                <w:t>/(</w:t>
              </w:r>
            </w:ins>
            <w:ins w:id="37658" w:author="Nobu" w:date="2021-09-16T08:14:00Z">
              <w:r w:rsidR="00332A72">
                <w:rPr>
                  <w:rFonts w:hint="eastAsia"/>
                </w:rPr>
                <w:t>Invoice | CreditNote</w:t>
              </w:r>
            </w:ins>
            <w:ins w:id="37659" w:author="Nobu" w:date="2021-09-16T07:49:00Z">
              <w:r>
                <w:rPr>
                  <w:rFonts w:hint="eastAsia"/>
                </w:rPr>
                <w:t>)/</w:t>
              </w:r>
            </w:ins>
            <w:ins w:id="37660" w:author="Nobu" w:date="2021-09-16T07:16:00Z">
              <w:r w:rsidR="000B0F8B">
                <w:rPr>
                  <w:rFonts w:hint="eastAsia"/>
                </w:rPr>
                <w:t xml:space="preserve"> c</w:t>
              </w:r>
            </w:ins>
            <w:ins w:id="37661"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37662" w:author="Nobu" w:date="2021-09-13T19:40:00Z"/>
              </w:rPr>
            </w:pPr>
            <w:ins w:id="37663"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37664" w:author="Nobu" w:date="2021-09-13T19:40:00Z"/>
              </w:rPr>
            </w:pPr>
            <w:ins w:id="376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37666" w:author="Nobu" w:date="2021-09-13T19:40:00Z"/>
              </w:rPr>
            </w:pPr>
            <w:ins w:id="376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37668" w:author="Nobu" w:date="2021-09-13T19:40:00Z"/>
              </w:rPr>
            </w:pPr>
            <w:ins w:id="37669" w:author="Nobu" w:date="2021-09-13T19:40:00Z">
              <w:r w:rsidRPr="00CE26EB">
                <w:rPr>
                  <w:rFonts w:hint="eastAsia"/>
                </w:rPr>
                <w:t>Debited account identifier</w:t>
              </w:r>
            </w:ins>
          </w:p>
        </w:tc>
      </w:tr>
      <w:tr w:rsidR="00B745AA" w:rsidRPr="00CE26EB" w14:paraId="0D5D7D6A" w14:textId="77777777" w:rsidTr="001F5C20">
        <w:trPr>
          <w:trHeight w:val="282"/>
          <w:jc w:val="center"/>
          <w:ins w:id="376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jc w:val="left"/>
              <w:rPr>
                <w:ins w:id="37671" w:author="Nobu" w:date="2021-09-13T19:40:00Z"/>
              </w:rPr>
            </w:pPr>
            <w:ins w:id="37672" w:author="Nobu" w:date="2021-09-16T07:49:00Z">
              <w:r>
                <w:rPr>
                  <w:rFonts w:hint="eastAsia"/>
                </w:rPr>
                <w:t>/(</w:t>
              </w:r>
            </w:ins>
            <w:ins w:id="37673" w:author="Nobu" w:date="2021-09-16T08:14:00Z">
              <w:r w:rsidR="00332A72">
                <w:rPr>
                  <w:rFonts w:hint="eastAsia"/>
                </w:rPr>
                <w:t>Invoice | CreditNote</w:t>
              </w:r>
            </w:ins>
            <w:ins w:id="37674" w:author="Nobu" w:date="2021-09-16T07:49:00Z">
              <w:r>
                <w:rPr>
                  <w:rFonts w:hint="eastAsia"/>
                </w:rPr>
                <w:t>)/</w:t>
              </w:r>
            </w:ins>
            <w:ins w:id="37675" w:author="Nobu" w:date="2021-09-16T07:16:00Z">
              <w:r w:rsidR="000B0F8B">
                <w:rPr>
                  <w:rFonts w:hint="eastAsia"/>
                </w:rPr>
                <w:t xml:space="preserve"> c</w:t>
              </w:r>
            </w:ins>
            <w:ins w:id="37676"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37677" w:author="Nobu" w:date="2021-09-13T19:40:00Z"/>
              </w:rPr>
            </w:pPr>
            <w:ins w:id="37678"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37679" w:author="Nobu" w:date="2021-09-13T19:40:00Z"/>
              </w:rPr>
            </w:pPr>
            <w:ins w:id="3768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37681" w:author="Nobu" w:date="2021-09-13T19:40:00Z"/>
              </w:rPr>
            </w:pPr>
            <w:ins w:id="3768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37683" w:author="Nobu" w:date="2021-09-13T19:40:00Z"/>
              </w:rPr>
            </w:pPr>
            <w:ins w:id="37684" w:author="Nobu" w:date="2021-09-13T19:40:00Z">
              <w:r w:rsidRPr="00CE26EB">
                <w:rPr>
                  <w:rFonts w:hint="eastAsia"/>
                </w:rPr>
                <w:t>PAID AMOUNTS</w:t>
              </w:r>
            </w:ins>
          </w:p>
        </w:tc>
      </w:tr>
      <w:tr w:rsidR="00B745AA" w:rsidRPr="00CE26EB" w14:paraId="5574E500" w14:textId="77777777" w:rsidTr="001F5C20">
        <w:trPr>
          <w:trHeight w:val="282"/>
          <w:jc w:val="center"/>
          <w:ins w:id="376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jc w:val="left"/>
              <w:rPr>
                <w:ins w:id="37686" w:author="Nobu" w:date="2021-09-13T19:40:00Z"/>
              </w:rPr>
            </w:pPr>
            <w:ins w:id="37687" w:author="Nobu" w:date="2021-09-16T07:49:00Z">
              <w:r>
                <w:rPr>
                  <w:rFonts w:hint="eastAsia"/>
                </w:rPr>
                <w:t>/(</w:t>
              </w:r>
            </w:ins>
            <w:ins w:id="37688" w:author="Nobu" w:date="2021-09-16T08:14:00Z">
              <w:r w:rsidR="00332A72">
                <w:rPr>
                  <w:rFonts w:hint="eastAsia"/>
                </w:rPr>
                <w:t>Invoice | CreditNote</w:t>
              </w:r>
            </w:ins>
            <w:ins w:id="37689" w:author="Nobu" w:date="2021-09-16T07:49:00Z">
              <w:r>
                <w:rPr>
                  <w:rFonts w:hint="eastAsia"/>
                </w:rPr>
                <w:t>)/</w:t>
              </w:r>
            </w:ins>
            <w:ins w:id="37690" w:author="Nobu" w:date="2021-09-16T07:16:00Z">
              <w:r w:rsidR="000B0F8B">
                <w:rPr>
                  <w:rFonts w:hint="eastAsia"/>
                </w:rPr>
                <w:t xml:space="preserve"> c</w:t>
              </w:r>
            </w:ins>
            <w:ins w:id="37691"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37692" w:author="Nobu" w:date="2021-09-13T19:40:00Z"/>
              </w:rPr>
            </w:pPr>
            <w:ins w:id="37693"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37694" w:author="Nobu" w:date="2021-09-13T19:40:00Z"/>
              </w:rPr>
            </w:pPr>
            <w:ins w:id="376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37696" w:author="Nobu" w:date="2021-09-13T19:40:00Z"/>
              </w:rPr>
            </w:pPr>
            <w:ins w:id="376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37698" w:author="Nobu" w:date="2021-09-13T19:40:00Z"/>
              </w:rPr>
            </w:pPr>
            <w:ins w:id="37699" w:author="Nobu" w:date="2021-09-13T19:40:00Z">
              <w:r w:rsidRPr="00CE26EB">
                <w:rPr>
                  <w:rFonts w:hint="eastAsia"/>
                </w:rPr>
                <w:t>Payment identifier</w:t>
              </w:r>
            </w:ins>
          </w:p>
        </w:tc>
      </w:tr>
      <w:tr w:rsidR="00B745AA" w:rsidRPr="00CE26EB" w14:paraId="7F28D13E" w14:textId="77777777" w:rsidTr="001F5C20">
        <w:trPr>
          <w:trHeight w:val="282"/>
          <w:jc w:val="center"/>
          <w:ins w:id="377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jc w:val="left"/>
              <w:rPr>
                <w:ins w:id="37701" w:author="Nobu" w:date="2021-09-13T19:40:00Z"/>
              </w:rPr>
            </w:pPr>
            <w:ins w:id="37702" w:author="Nobu" w:date="2021-09-16T07:49:00Z">
              <w:r>
                <w:rPr>
                  <w:rFonts w:hint="eastAsia"/>
                </w:rPr>
                <w:t>/(</w:t>
              </w:r>
            </w:ins>
            <w:ins w:id="37703" w:author="Nobu" w:date="2021-09-16T08:14:00Z">
              <w:r w:rsidR="00332A72">
                <w:rPr>
                  <w:rFonts w:hint="eastAsia"/>
                </w:rPr>
                <w:t>Invoice | CreditNote</w:t>
              </w:r>
            </w:ins>
            <w:ins w:id="37704" w:author="Nobu" w:date="2021-09-16T07:49:00Z">
              <w:r>
                <w:rPr>
                  <w:rFonts w:hint="eastAsia"/>
                </w:rPr>
                <w:t>)/</w:t>
              </w:r>
            </w:ins>
            <w:ins w:id="37705" w:author="Nobu" w:date="2021-09-16T07:16:00Z">
              <w:r w:rsidR="000B0F8B">
                <w:rPr>
                  <w:rFonts w:hint="eastAsia"/>
                </w:rPr>
                <w:t xml:space="preserve"> c</w:t>
              </w:r>
            </w:ins>
            <w:ins w:id="37706"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37707" w:author="Nobu" w:date="2021-09-13T19:40:00Z"/>
              </w:rPr>
            </w:pPr>
            <w:ins w:id="37708"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37709" w:author="Nobu" w:date="2021-09-13T19:40:00Z"/>
              </w:rPr>
            </w:pPr>
            <w:ins w:id="377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37711" w:author="Nobu" w:date="2021-09-13T19:40:00Z"/>
              </w:rPr>
            </w:pPr>
            <w:ins w:id="3771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37713" w:author="Nobu" w:date="2021-09-13T19:40:00Z"/>
              </w:rPr>
            </w:pPr>
            <w:ins w:id="37714" w:author="Nobu" w:date="2021-09-13T19:40:00Z">
              <w:r w:rsidRPr="00CE26EB">
                <w:rPr>
                  <w:rFonts w:hint="eastAsia"/>
                </w:rPr>
                <w:t>Paid amount</w:t>
              </w:r>
            </w:ins>
          </w:p>
        </w:tc>
      </w:tr>
      <w:tr w:rsidR="00B745AA" w:rsidRPr="00CE26EB" w14:paraId="282DA1B4" w14:textId="77777777" w:rsidTr="001F5C20">
        <w:trPr>
          <w:trHeight w:val="282"/>
          <w:jc w:val="center"/>
          <w:ins w:id="377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jc w:val="left"/>
              <w:rPr>
                <w:ins w:id="37716" w:author="Nobu" w:date="2021-09-13T19:40:00Z"/>
              </w:rPr>
            </w:pPr>
            <w:ins w:id="37717" w:author="Nobu" w:date="2021-09-16T07:49:00Z">
              <w:r>
                <w:rPr>
                  <w:rFonts w:hint="eastAsia"/>
                </w:rPr>
                <w:t>/(</w:t>
              </w:r>
            </w:ins>
            <w:ins w:id="37718" w:author="Nobu" w:date="2021-09-16T08:14:00Z">
              <w:r w:rsidR="00332A72">
                <w:rPr>
                  <w:rFonts w:hint="eastAsia"/>
                </w:rPr>
                <w:t>Invoice | CreditNote</w:t>
              </w:r>
            </w:ins>
            <w:ins w:id="37719" w:author="Nobu" w:date="2021-09-16T07:49:00Z">
              <w:r>
                <w:rPr>
                  <w:rFonts w:hint="eastAsia"/>
                </w:rPr>
                <w:t>)/</w:t>
              </w:r>
            </w:ins>
            <w:ins w:id="37720" w:author="Nobu" w:date="2021-09-16T07:16:00Z">
              <w:r w:rsidR="000B0F8B">
                <w:rPr>
                  <w:rFonts w:hint="eastAsia"/>
                </w:rPr>
                <w:t xml:space="preserve"> c</w:t>
              </w:r>
            </w:ins>
            <w:ins w:id="37721"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37722" w:author="Nobu" w:date="2021-09-13T19:40:00Z"/>
              </w:rPr>
            </w:pPr>
            <w:ins w:id="37723"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37724" w:author="Nobu" w:date="2021-09-13T19:40:00Z"/>
              </w:rPr>
            </w:pPr>
            <w:ins w:id="377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37726" w:author="Nobu" w:date="2021-09-13T19:40:00Z"/>
              </w:rPr>
            </w:pPr>
            <w:ins w:id="377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37728" w:author="Nobu" w:date="2021-09-13T19:40:00Z"/>
              </w:rPr>
            </w:pPr>
            <w:ins w:id="37729"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77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jc w:val="left"/>
              <w:rPr>
                <w:ins w:id="37731" w:author="Nobu" w:date="2021-09-13T19:40:00Z"/>
              </w:rPr>
            </w:pPr>
            <w:ins w:id="37732" w:author="Nobu" w:date="2021-09-16T07:49:00Z">
              <w:r>
                <w:rPr>
                  <w:rFonts w:hint="eastAsia"/>
                </w:rPr>
                <w:t>/(</w:t>
              </w:r>
            </w:ins>
            <w:ins w:id="37733" w:author="Nobu" w:date="2021-09-16T08:14:00Z">
              <w:r w:rsidR="00332A72">
                <w:rPr>
                  <w:rFonts w:hint="eastAsia"/>
                </w:rPr>
                <w:t>Invoice | CreditNote</w:t>
              </w:r>
            </w:ins>
            <w:ins w:id="37734" w:author="Nobu" w:date="2021-09-16T07:49:00Z">
              <w:r>
                <w:rPr>
                  <w:rFonts w:hint="eastAsia"/>
                </w:rPr>
                <w:t>)/</w:t>
              </w:r>
            </w:ins>
            <w:ins w:id="37735" w:author="Nobu" w:date="2021-09-16T07:16:00Z">
              <w:r w:rsidR="000B0F8B">
                <w:rPr>
                  <w:rFonts w:hint="eastAsia"/>
                </w:rPr>
                <w:t xml:space="preserve"> c</w:t>
              </w:r>
            </w:ins>
            <w:ins w:id="37736"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37737" w:author="Nobu" w:date="2021-09-13T19:40:00Z"/>
              </w:rPr>
            </w:pPr>
            <w:ins w:id="37738"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37739" w:author="Nobu" w:date="2021-09-13T19:40:00Z"/>
              </w:rPr>
            </w:pPr>
            <w:ins w:id="377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37741" w:author="Nobu" w:date="2021-09-13T19:40:00Z"/>
              </w:rPr>
            </w:pPr>
            <w:ins w:id="377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37743" w:author="Nobu" w:date="2021-09-13T19:40:00Z"/>
              </w:rPr>
            </w:pPr>
            <w:ins w:id="37744" w:author="Nobu" w:date="2021-09-13T19:40:00Z">
              <w:r w:rsidRPr="00CE26EB">
                <w:rPr>
                  <w:rFonts w:hint="eastAsia"/>
                </w:rPr>
                <w:t>Payment type</w:t>
              </w:r>
            </w:ins>
          </w:p>
        </w:tc>
      </w:tr>
      <w:tr w:rsidR="00B745AA" w:rsidRPr="00CE26EB" w14:paraId="701D15D9" w14:textId="77777777" w:rsidTr="001F5C20">
        <w:trPr>
          <w:trHeight w:val="282"/>
          <w:jc w:val="center"/>
          <w:ins w:id="377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jc w:val="left"/>
              <w:rPr>
                <w:ins w:id="37746" w:author="Nobu" w:date="2021-09-13T19:40:00Z"/>
              </w:rPr>
            </w:pPr>
            <w:ins w:id="37747" w:author="Nobu" w:date="2021-09-16T07:49:00Z">
              <w:r>
                <w:rPr>
                  <w:rFonts w:hint="eastAsia"/>
                </w:rPr>
                <w:t>/(</w:t>
              </w:r>
            </w:ins>
            <w:ins w:id="37748" w:author="Nobu" w:date="2021-09-16T08:14:00Z">
              <w:r w:rsidR="00332A72">
                <w:rPr>
                  <w:rFonts w:hint="eastAsia"/>
                </w:rPr>
                <w:t>Invoice | CreditNote</w:t>
              </w:r>
            </w:ins>
            <w:ins w:id="37749" w:author="Nobu" w:date="2021-09-16T07:49:00Z">
              <w:r>
                <w:rPr>
                  <w:rFonts w:hint="eastAsia"/>
                </w:rPr>
                <w:t>)/</w:t>
              </w:r>
            </w:ins>
            <w:ins w:id="37750" w:author="Nobu" w:date="2021-09-16T07:16:00Z">
              <w:r w:rsidR="000B0F8B">
                <w:rPr>
                  <w:rFonts w:hint="eastAsia"/>
                </w:rPr>
                <w:t xml:space="preserve"> c</w:t>
              </w:r>
            </w:ins>
            <w:ins w:id="37751" w:author="Nobu" w:date="2021-09-13T19:40:00Z">
              <w:r w:rsidR="00B745AA" w:rsidRPr="00CE26EB">
                <w:rPr>
                  <w:rFonts w:hint="eastAsia"/>
                </w:rPr>
                <w:t>ac:AllowanceCharge[cbc:Charge</w:t>
              </w:r>
            </w:ins>
            <w:ins w:id="37752" w:author="Nobu" w:date="2021-09-16T08:19:00Z">
              <w:r w:rsidR="00332A72">
                <w:rPr>
                  <w:rFonts w:hint="eastAsia"/>
                </w:rPr>
                <w:t xml:space="preserve">Indicator = </w:t>
              </w:r>
            </w:ins>
            <w:ins w:id="37753"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37754" w:author="Nobu" w:date="2021-09-13T19:40:00Z"/>
              </w:rPr>
            </w:pPr>
            <w:ins w:id="37755"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37756" w:author="Nobu" w:date="2021-09-13T19:40:00Z"/>
              </w:rPr>
            </w:pPr>
            <w:ins w:id="3775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37758" w:author="Nobu" w:date="2021-09-13T19:40:00Z"/>
              </w:rPr>
            </w:pPr>
            <w:ins w:id="3775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37760" w:author="Nobu" w:date="2021-09-13T19:40:00Z"/>
              </w:rPr>
            </w:pPr>
            <w:ins w:id="37761" w:author="Nobu" w:date="2021-09-13T19:40:00Z">
              <w:r w:rsidRPr="00CE26EB">
                <w:rPr>
                  <w:rFonts w:hint="eastAsia"/>
                </w:rPr>
                <w:t>DOCUMENT LEVEL ALLOWANCES</w:t>
              </w:r>
            </w:ins>
          </w:p>
        </w:tc>
      </w:tr>
      <w:tr w:rsidR="00B745AA" w:rsidRPr="00CE26EB" w14:paraId="2CDB7E94" w14:textId="77777777" w:rsidTr="001F5C20">
        <w:trPr>
          <w:trHeight w:val="282"/>
          <w:jc w:val="center"/>
          <w:ins w:id="377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jc w:val="left"/>
              <w:rPr>
                <w:ins w:id="37763" w:author="Nobu" w:date="2021-09-13T19:40:00Z"/>
              </w:rPr>
            </w:pPr>
            <w:ins w:id="37764" w:author="Nobu" w:date="2021-09-16T07:49:00Z">
              <w:r>
                <w:rPr>
                  <w:rFonts w:hint="eastAsia"/>
                </w:rPr>
                <w:t>/(</w:t>
              </w:r>
            </w:ins>
            <w:ins w:id="37765" w:author="Nobu" w:date="2021-09-16T08:14:00Z">
              <w:r w:rsidR="00332A72">
                <w:rPr>
                  <w:rFonts w:hint="eastAsia"/>
                </w:rPr>
                <w:t>Invoice | CreditNote</w:t>
              </w:r>
            </w:ins>
            <w:ins w:id="37766" w:author="Nobu" w:date="2021-09-16T07:49:00Z">
              <w:r>
                <w:rPr>
                  <w:rFonts w:hint="eastAsia"/>
                </w:rPr>
                <w:t>)/</w:t>
              </w:r>
            </w:ins>
            <w:ins w:id="37767" w:author="Nobu" w:date="2021-09-16T07:16:00Z">
              <w:r w:rsidR="000B0F8B">
                <w:rPr>
                  <w:rFonts w:hint="eastAsia"/>
                </w:rPr>
                <w:t xml:space="preserve"> c</w:t>
              </w:r>
            </w:ins>
            <w:ins w:id="37768" w:author="Nobu" w:date="2021-09-13T19:40:00Z">
              <w:r w:rsidR="00B745AA" w:rsidRPr="00CE26EB">
                <w:rPr>
                  <w:rFonts w:hint="eastAsia"/>
                </w:rPr>
                <w:t>ac:AllowanceCharge[cbc:Charge</w:t>
              </w:r>
            </w:ins>
            <w:ins w:id="37769" w:author="Nobu" w:date="2021-09-16T08:19:00Z">
              <w:r w:rsidR="00332A72">
                <w:rPr>
                  <w:rFonts w:hint="eastAsia"/>
                </w:rPr>
                <w:t xml:space="preserve">Indicator = </w:t>
              </w:r>
            </w:ins>
            <w:ins w:id="37770"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37771" w:author="Nobu" w:date="2021-09-13T19:40:00Z"/>
              </w:rPr>
            </w:pPr>
            <w:ins w:id="377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3777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3777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37775" w:author="Nobu" w:date="2021-09-13T19:40:00Z"/>
              </w:rPr>
            </w:pPr>
            <w:ins w:id="37776" w:author="Nobu" w:date="2021-09-13T19:40:00Z">
              <w:r w:rsidRPr="00CE26EB">
                <w:rPr>
                  <w:rFonts w:hint="eastAsia"/>
                </w:rPr>
                <w:t> </w:t>
              </w:r>
              <w:r>
                <w:t>Fixed value 'false'</w:t>
              </w:r>
            </w:ins>
          </w:p>
        </w:tc>
      </w:tr>
      <w:tr w:rsidR="00B745AA" w:rsidRPr="00CE26EB" w14:paraId="21227DE1" w14:textId="77777777" w:rsidTr="001F5C20">
        <w:trPr>
          <w:trHeight w:val="282"/>
          <w:jc w:val="center"/>
          <w:ins w:id="377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jc w:val="left"/>
              <w:rPr>
                <w:ins w:id="37778" w:author="Nobu" w:date="2021-09-13T19:40:00Z"/>
              </w:rPr>
            </w:pPr>
            <w:ins w:id="37779" w:author="Nobu" w:date="2021-09-16T07:49:00Z">
              <w:r>
                <w:rPr>
                  <w:rFonts w:hint="eastAsia"/>
                </w:rPr>
                <w:t>/(</w:t>
              </w:r>
            </w:ins>
            <w:ins w:id="37780" w:author="Nobu" w:date="2021-09-16T08:14:00Z">
              <w:r w:rsidR="00332A72">
                <w:rPr>
                  <w:rFonts w:hint="eastAsia"/>
                </w:rPr>
                <w:t>Invoice | CreditNote</w:t>
              </w:r>
            </w:ins>
            <w:ins w:id="37781" w:author="Nobu" w:date="2021-09-16T07:49:00Z">
              <w:r>
                <w:rPr>
                  <w:rFonts w:hint="eastAsia"/>
                </w:rPr>
                <w:t>)/</w:t>
              </w:r>
            </w:ins>
            <w:ins w:id="37782" w:author="Nobu" w:date="2021-09-16T07:16:00Z">
              <w:r w:rsidR="000B0F8B">
                <w:rPr>
                  <w:rFonts w:hint="eastAsia"/>
                </w:rPr>
                <w:t xml:space="preserve"> c</w:t>
              </w:r>
            </w:ins>
            <w:ins w:id="37783" w:author="Nobu" w:date="2021-09-13T19:40:00Z">
              <w:r w:rsidR="00B745AA" w:rsidRPr="00CE26EB">
                <w:rPr>
                  <w:rFonts w:hint="eastAsia"/>
                </w:rPr>
                <w:t>ac:AllowanceCharge[cbc:Charge</w:t>
              </w:r>
            </w:ins>
            <w:ins w:id="37784" w:author="Nobu" w:date="2021-09-16T08:19:00Z">
              <w:r w:rsidR="00332A72">
                <w:rPr>
                  <w:rFonts w:hint="eastAsia"/>
                </w:rPr>
                <w:t xml:space="preserve">Indicator = </w:t>
              </w:r>
            </w:ins>
            <w:ins w:id="37785"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37786" w:author="Nobu" w:date="2021-09-13T19:40:00Z"/>
              </w:rPr>
            </w:pPr>
            <w:ins w:id="37787"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37788" w:author="Nobu" w:date="2021-09-13T19:40:00Z"/>
              </w:rPr>
            </w:pPr>
            <w:ins w:id="377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37790" w:author="Nobu" w:date="2021-09-13T19:40:00Z"/>
              </w:rPr>
            </w:pPr>
            <w:ins w:id="377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37792" w:author="Nobu" w:date="2021-09-13T19:40:00Z"/>
              </w:rPr>
            </w:pPr>
            <w:ins w:id="37793" w:author="Nobu" w:date="2021-09-13T19:40:00Z">
              <w:r w:rsidRPr="00CE26EB">
                <w:rPr>
                  <w:rFonts w:hint="eastAsia"/>
                </w:rPr>
                <w:t>Document level allowance amount</w:t>
              </w:r>
            </w:ins>
          </w:p>
        </w:tc>
      </w:tr>
      <w:tr w:rsidR="00B745AA" w:rsidRPr="00CE26EB" w14:paraId="12D8E3A1" w14:textId="77777777" w:rsidTr="001F5C20">
        <w:trPr>
          <w:trHeight w:val="282"/>
          <w:jc w:val="center"/>
          <w:ins w:id="377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jc w:val="left"/>
              <w:rPr>
                <w:ins w:id="37795" w:author="Nobu" w:date="2021-09-13T19:40:00Z"/>
              </w:rPr>
            </w:pPr>
            <w:ins w:id="37796" w:author="Nobu" w:date="2021-09-16T07:49:00Z">
              <w:r>
                <w:rPr>
                  <w:rFonts w:hint="eastAsia"/>
                </w:rPr>
                <w:t>/(</w:t>
              </w:r>
            </w:ins>
            <w:ins w:id="37797" w:author="Nobu" w:date="2021-09-16T08:14:00Z">
              <w:r w:rsidR="00332A72">
                <w:rPr>
                  <w:rFonts w:hint="eastAsia"/>
                </w:rPr>
                <w:t>Invoice | CreditNote</w:t>
              </w:r>
            </w:ins>
            <w:ins w:id="37798" w:author="Nobu" w:date="2021-09-16T07:49:00Z">
              <w:r>
                <w:rPr>
                  <w:rFonts w:hint="eastAsia"/>
                </w:rPr>
                <w:t>)/</w:t>
              </w:r>
            </w:ins>
            <w:ins w:id="37799" w:author="Nobu" w:date="2021-09-16T07:16:00Z">
              <w:r w:rsidR="000B0F8B">
                <w:rPr>
                  <w:rFonts w:hint="eastAsia"/>
                </w:rPr>
                <w:t xml:space="preserve"> c</w:t>
              </w:r>
            </w:ins>
            <w:ins w:id="37800" w:author="Nobu" w:date="2021-09-13T19:40:00Z">
              <w:r w:rsidR="00B745AA" w:rsidRPr="00CE26EB">
                <w:rPr>
                  <w:rFonts w:hint="eastAsia"/>
                </w:rPr>
                <w:t>ac:AllowanceCharge[cbc:Charge</w:t>
              </w:r>
            </w:ins>
            <w:ins w:id="37801" w:author="Nobu" w:date="2021-09-16T08:19:00Z">
              <w:r w:rsidR="00332A72">
                <w:rPr>
                  <w:rFonts w:hint="eastAsia"/>
                </w:rPr>
                <w:t xml:space="preserve">Indicator = </w:t>
              </w:r>
            </w:ins>
            <w:ins w:id="37802"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37803" w:author="Nobu" w:date="2021-09-13T19:40:00Z"/>
              </w:rPr>
            </w:pPr>
            <w:ins w:id="37804"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37805" w:author="Nobu" w:date="2021-09-13T19:40:00Z"/>
              </w:rPr>
            </w:pPr>
            <w:ins w:id="378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37807" w:author="Nobu" w:date="2021-09-13T19:40:00Z"/>
              </w:rPr>
            </w:pPr>
            <w:ins w:id="378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37809" w:author="Nobu" w:date="2021-09-13T19:40:00Z"/>
              </w:rPr>
            </w:pPr>
            <w:ins w:id="37810"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78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jc w:val="left"/>
              <w:rPr>
                <w:ins w:id="37812" w:author="Nobu" w:date="2021-09-13T19:40:00Z"/>
              </w:rPr>
            </w:pPr>
            <w:ins w:id="37813" w:author="Nobu" w:date="2021-09-16T07:49:00Z">
              <w:r>
                <w:rPr>
                  <w:rFonts w:hint="eastAsia"/>
                </w:rPr>
                <w:t>/(</w:t>
              </w:r>
            </w:ins>
            <w:ins w:id="37814" w:author="Nobu" w:date="2021-09-16T08:14:00Z">
              <w:r w:rsidR="00332A72">
                <w:rPr>
                  <w:rFonts w:hint="eastAsia"/>
                </w:rPr>
                <w:t>Invoice | CreditNote</w:t>
              </w:r>
            </w:ins>
            <w:ins w:id="37815" w:author="Nobu" w:date="2021-09-16T07:49:00Z">
              <w:r>
                <w:rPr>
                  <w:rFonts w:hint="eastAsia"/>
                </w:rPr>
                <w:t>)/</w:t>
              </w:r>
            </w:ins>
            <w:ins w:id="37816" w:author="Nobu" w:date="2021-09-16T07:16:00Z">
              <w:r w:rsidR="000B0F8B">
                <w:rPr>
                  <w:rFonts w:hint="eastAsia"/>
                </w:rPr>
                <w:t xml:space="preserve"> c</w:t>
              </w:r>
            </w:ins>
            <w:ins w:id="37817" w:author="Nobu" w:date="2021-09-13T19:40:00Z">
              <w:r w:rsidR="00B745AA" w:rsidRPr="00CE26EB">
                <w:rPr>
                  <w:rFonts w:hint="eastAsia"/>
                </w:rPr>
                <w:t>ac:AllowanceCharge[cbc:Charge</w:t>
              </w:r>
            </w:ins>
            <w:ins w:id="37818" w:author="Nobu" w:date="2021-09-16T08:19:00Z">
              <w:r w:rsidR="00332A72">
                <w:rPr>
                  <w:rFonts w:hint="eastAsia"/>
                </w:rPr>
                <w:t xml:space="preserve">Indicator = </w:t>
              </w:r>
            </w:ins>
            <w:ins w:id="37819"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37820" w:author="Nobu" w:date="2021-09-13T19:40:00Z"/>
              </w:rPr>
            </w:pPr>
            <w:ins w:id="37821"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37822" w:author="Nobu" w:date="2021-09-13T19:40:00Z"/>
              </w:rPr>
            </w:pPr>
            <w:ins w:id="378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37824" w:author="Nobu" w:date="2021-09-13T19:40:00Z"/>
              </w:rPr>
            </w:pPr>
            <w:ins w:id="378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37826" w:author="Nobu" w:date="2021-09-13T19:40:00Z"/>
              </w:rPr>
            </w:pPr>
            <w:ins w:id="37827"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78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jc w:val="left"/>
              <w:rPr>
                <w:ins w:id="37829" w:author="Nobu" w:date="2021-09-13T19:40:00Z"/>
              </w:rPr>
            </w:pPr>
            <w:ins w:id="37830" w:author="Nobu" w:date="2021-09-16T07:49:00Z">
              <w:r>
                <w:rPr>
                  <w:rFonts w:hint="eastAsia"/>
                </w:rPr>
                <w:t>/(</w:t>
              </w:r>
            </w:ins>
            <w:ins w:id="37831" w:author="Nobu" w:date="2021-09-16T08:14:00Z">
              <w:r w:rsidR="00332A72">
                <w:rPr>
                  <w:rFonts w:hint="eastAsia"/>
                </w:rPr>
                <w:t>Invoice | CreditNote</w:t>
              </w:r>
            </w:ins>
            <w:ins w:id="37832" w:author="Nobu" w:date="2021-09-16T07:49:00Z">
              <w:r>
                <w:rPr>
                  <w:rFonts w:hint="eastAsia"/>
                </w:rPr>
                <w:t>)/</w:t>
              </w:r>
            </w:ins>
            <w:ins w:id="37833" w:author="Nobu" w:date="2021-09-16T07:16:00Z">
              <w:r w:rsidR="000B0F8B">
                <w:rPr>
                  <w:rFonts w:hint="eastAsia"/>
                </w:rPr>
                <w:t xml:space="preserve"> c</w:t>
              </w:r>
            </w:ins>
            <w:ins w:id="37834" w:author="Nobu" w:date="2021-09-13T19:40:00Z">
              <w:r w:rsidR="00B745AA" w:rsidRPr="00CE26EB">
                <w:rPr>
                  <w:rFonts w:hint="eastAsia"/>
                </w:rPr>
                <w:t>ac:AllowanceCharge[cbc:Charge</w:t>
              </w:r>
            </w:ins>
            <w:ins w:id="37835" w:author="Nobu" w:date="2021-09-16T08:19:00Z">
              <w:r w:rsidR="00332A72">
                <w:rPr>
                  <w:rFonts w:hint="eastAsia"/>
                </w:rPr>
                <w:t xml:space="preserve">Indicator = </w:t>
              </w:r>
            </w:ins>
            <w:ins w:id="37836"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37837" w:author="Nobu" w:date="2021-09-13T19:40:00Z"/>
              </w:rPr>
            </w:pPr>
            <w:ins w:id="3783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3783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378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37841" w:author="Nobu" w:date="2021-09-13T19:40:00Z"/>
              </w:rPr>
            </w:pPr>
            <w:ins w:id="37842" w:author="Nobu" w:date="2021-09-13T19:40:00Z">
              <w:r w:rsidRPr="00CE26EB">
                <w:rPr>
                  <w:rFonts w:hint="eastAsia"/>
                </w:rPr>
                <w:t> </w:t>
              </w:r>
            </w:ins>
          </w:p>
        </w:tc>
      </w:tr>
      <w:tr w:rsidR="00B745AA" w:rsidRPr="00CE26EB" w14:paraId="17E28551" w14:textId="77777777" w:rsidTr="001F5C20">
        <w:trPr>
          <w:trHeight w:val="282"/>
          <w:jc w:val="center"/>
          <w:ins w:id="378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jc w:val="left"/>
              <w:rPr>
                <w:ins w:id="37844" w:author="Nobu" w:date="2021-09-13T19:40:00Z"/>
              </w:rPr>
            </w:pPr>
            <w:ins w:id="37845" w:author="Nobu" w:date="2021-09-16T07:49:00Z">
              <w:r>
                <w:rPr>
                  <w:rFonts w:hint="eastAsia"/>
                </w:rPr>
                <w:t>/(</w:t>
              </w:r>
            </w:ins>
            <w:ins w:id="37846" w:author="Nobu" w:date="2021-09-16T08:14:00Z">
              <w:r w:rsidR="00332A72">
                <w:rPr>
                  <w:rFonts w:hint="eastAsia"/>
                </w:rPr>
                <w:t>Invoice | CreditNote</w:t>
              </w:r>
            </w:ins>
            <w:ins w:id="37847" w:author="Nobu" w:date="2021-09-16T07:49:00Z">
              <w:r>
                <w:rPr>
                  <w:rFonts w:hint="eastAsia"/>
                </w:rPr>
                <w:t>)/</w:t>
              </w:r>
            </w:ins>
            <w:ins w:id="37848" w:author="Nobu" w:date="2021-09-16T07:16:00Z">
              <w:r w:rsidR="000B0F8B">
                <w:rPr>
                  <w:rFonts w:hint="eastAsia"/>
                </w:rPr>
                <w:t xml:space="preserve"> c</w:t>
              </w:r>
            </w:ins>
            <w:ins w:id="37849" w:author="Nobu" w:date="2021-09-13T19:40:00Z">
              <w:r w:rsidR="00B745AA" w:rsidRPr="00CE26EB">
                <w:rPr>
                  <w:rFonts w:hint="eastAsia"/>
                </w:rPr>
                <w:t>ac:AllowanceCharge[cbc:Charge</w:t>
              </w:r>
            </w:ins>
            <w:ins w:id="37850" w:author="Nobu" w:date="2021-09-16T08:19:00Z">
              <w:r w:rsidR="00332A72">
                <w:rPr>
                  <w:rFonts w:hint="eastAsia"/>
                </w:rPr>
                <w:t xml:space="preserve">Indicator = </w:t>
              </w:r>
            </w:ins>
            <w:ins w:id="37851"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37852" w:author="Nobu" w:date="2021-09-13T19:40:00Z"/>
              </w:rPr>
            </w:pPr>
            <w:ins w:id="37853"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37854" w:author="Nobu" w:date="2021-09-13T19:40:00Z"/>
              </w:rPr>
            </w:pPr>
            <w:ins w:id="378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37856" w:author="Nobu" w:date="2021-09-13T19:40:00Z"/>
              </w:rPr>
            </w:pPr>
            <w:ins w:id="378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37858" w:author="Nobu" w:date="2021-09-13T19:40:00Z"/>
              </w:rPr>
            </w:pPr>
            <w:ins w:id="37859"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78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jc w:val="left"/>
              <w:rPr>
                <w:ins w:id="37861" w:author="Nobu" w:date="2021-09-13T19:40:00Z"/>
              </w:rPr>
            </w:pPr>
            <w:ins w:id="37862" w:author="Nobu" w:date="2021-09-16T07:49:00Z">
              <w:r>
                <w:rPr>
                  <w:rFonts w:hint="eastAsia"/>
                </w:rPr>
                <w:t>/(</w:t>
              </w:r>
            </w:ins>
            <w:ins w:id="37863" w:author="Nobu" w:date="2021-09-16T08:14:00Z">
              <w:r w:rsidR="00332A72">
                <w:rPr>
                  <w:rFonts w:hint="eastAsia"/>
                </w:rPr>
                <w:t>Invoice | CreditNote</w:t>
              </w:r>
            </w:ins>
            <w:ins w:id="37864" w:author="Nobu" w:date="2021-09-16T07:49:00Z">
              <w:r>
                <w:rPr>
                  <w:rFonts w:hint="eastAsia"/>
                </w:rPr>
                <w:t>)/</w:t>
              </w:r>
            </w:ins>
            <w:ins w:id="37865" w:author="Nobu" w:date="2021-09-16T07:16:00Z">
              <w:r w:rsidR="000B0F8B">
                <w:rPr>
                  <w:rFonts w:hint="eastAsia"/>
                </w:rPr>
                <w:t xml:space="preserve"> c</w:t>
              </w:r>
            </w:ins>
            <w:ins w:id="37866" w:author="Nobu" w:date="2021-09-13T19:40:00Z">
              <w:r w:rsidR="00B745AA" w:rsidRPr="00CE26EB">
                <w:rPr>
                  <w:rFonts w:hint="eastAsia"/>
                </w:rPr>
                <w:t>ac:AllowanceCharge[cbc:Charge</w:t>
              </w:r>
            </w:ins>
            <w:ins w:id="37867" w:author="Nobu" w:date="2021-09-16T08:19:00Z">
              <w:r w:rsidR="00332A72">
                <w:rPr>
                  <w:rFonts w:hint="eastAsia"/>
                </w:rPr>
                <w:t xml:space="preserve">Indicator = </w:t>
              </w:r>
            </w:ins>
            <w:ins w:id="37868"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37869" w:author="Nobu" w:date="2021-09-13T19:40:00Z"/>
              </w:rPr>
            </w:pPr>
            <w:ins w:id="37870"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37871" w:author="Nobu" w:date="2021-09-13T19:40:00Z"/>
              </w:rPr>
            </w:pPr>
            <w:ins w:id="378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37873" w:author="Nobu" w:date="2021-09-13T19:40:00Z"/>
              </w:rPr>
            </w:pPr>
            <w:ins w:id="378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37875" w:author="Nobu" w:date="2021-09-13T19:40:00Z"/>
              </w:rPr>
            </w:pPr>
            <w:ins w:id="37876"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78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jc w:val="left"/>
              <w:rPr>
                <w:ins w:id="37878" w:author="Nobu" w:date="2021-09-13T19:40:00Z"/>
              </w:rPr>
            </w:pPr>
            <w:ins w:id="37879" w:author="Nobu" w:date="2021-09-16T07:49:00Z">
              <w:r>
                <w:rPr>
                  <w:rFonts w:hint="eastAsia"/>
                </w:rPr>
                <w:t>/(</w:t>
              </w:r>
            </w:ins>
            <w:ins w:id="37880" w:author="Nobu" w:date="2021-09-16T08:14:00Z">
              <w:r w:rsidR="00332A72">
                <w:rPr>
                  <w:rFonts w:hint="eastAsia"/>
                </w:rPr>
                <w:t>Invoice | CreditNote</w:t>
              </w:r>
            </w:ins>
            <w:ins w:id="37881" w:author="Nobu" w:date="2021-09-16T07:49:00Z">
              <w:r>
                <w:rPr>
                  <w:rFonts w:hint="eastAsia"/>
                </w:rPr>
                <w:t>)/</w:t>
              </w:r>
            </w:ins>
            <w:ins w:id="37882" w:author="Nobu" w:date="2021-09-16T07:16:00Z">
              <w:r w:rsidR="000B0F8B">
                <w:rPr>
                  <w:rFonts w:hint="eastAsia"/>
                </w:rPr>
                <w:t xml:space="preserve"> c</w:t>
              </w:r>
            </w:ins>
            <w:ins w:id="37883" w:author="Nobu" w:date="2021-09-13T19:40:00Z">
              <w:r w:rsidR="00B745AA" w:rsidRPr="00CE26EB">
                <w:rPr>
                  <w:rFonts w:hint="eastAsia"/>
                </w:rPr>
                <w:t>ac:AllowanceCharge[cbc:Charge</w:t>
              </w:r>
            </w:ins>
            <w:ins w:id="37884" w:author="Nobu" w:date="2021-09-16T08:19:00Z">
              <w:r w:rsidR="00332A72">
                <w:rPr>
                  <w:rFonts w:hint="eastAsia"/>
                </w:rPr>
                <w:t xml:space="preserve">Indicator = </w:t>
              </w:r>
            </w:ins>
            <w:ins w:id="37885"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37886" w:author="Nobu" w:date="2021-09-13T19:40:00Z"/>
              </w:rPr>
            </w:pPr>
            <w:ins w:id="378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3788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3788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37890" w:author="Nobu" w:date="2021-09-13T19:40:00Z"/>
              </w:rPr>
            </w:pPr>
            <w:ins w:id="37891" w:author="Nobu" w:date="2021-09-13T19:40:00Z">
              <w:r w:rsidRPr="00CE26EB">
                <w:rPr>
                  <w:rFonts w:hint="eastAsia"/>
                </w:rPr>
                <w:t> </w:t>
              </w:r>
            </w:ins>
          </w:p>
        </w:tc>
      </w:tr>
      <w:tr w:rsidR="00B745AA" w:rsidRPr="00CE26EB" w14:paraId="4D6895C7" w14:textId="77777777" w:rsidTr="001F5C20">
        <w:trPr>
          <w:trHeight w:val="282"/>
          <w:jc w:val="center"/>
          <w:ins w:id="378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jc w:val="left"/>
              <w:rPr>
                <w:ins w:id="37893" w:author="Nobu" w:date="2021-09-13T19:40:00Z"/>
              </w:rPr>
            </w:pPr>
            <w:ins w:id="37894" w:author="Nobu" w:date="2021-09-16T07:49:00Z">
              <w:r>
                <w:rPr>
                  <w:rFonts w:hint="eastAsia"/>
                </w:rPr>
                <w:t>/(</w:t>
              </w:r>
            </w:ins>
            <w:ins w:id="37895" w:author="Nobu" w:date="2021-09-16T08:14:00Z">
              <w:r w:rsidR="00332A72">
                <w:rPr>
                  <w:rFonts w:hint="eastAsia"/>
                </w:rPr>
                <w:t>Invoice | CreditNote</w:t>
              </w:r>
            </w:ins>
            <w:ins w:id="37896" w:author="Nobu" w:date="2021-09-16T07:49:00Z">
              <w:r>
                <w:rPr>
                  <w:rFonts w:hint="eastAsia"/>
                </w:rPr>
                <w:t>)/</w:t>
              </w:r>
            </w:ins>
            <w:ins w:id="37897" w:author="Nobu" w:date="2021-09-16T07:16:00Z">
              <w:r w:rsidR="000B0F8B">
                <w:rPr>
                  <w:rFonts w:hint="eastAsia"/>
                </w:rPr>
                <w:t xml:space="preserve"> c</w:t>
              </w:r>
            </w:ins>
            <w:ins w:id="37898" w:author="Nobu" w:date="2021-09-13T19:40:00Z">
              <w:r w:rsidR="00B745AA" w:rsidRPr="00CE26EB">
                <w:rPr>
                  <w:rFonts w:hint="eastAsia"/>
                </w:rPr>
                <w:t>ac:AllowanceCharge[cbc:Charge</w:t>
              </w:r>
            </w:ins>
            <w:ins w:id="37899" w:author="Nobu" w:date="2021-09-16T08:19:00Z">
              <w:r w:rsidR="00332A72">
                <w:rPr>
                  <w:rFonts w:hint="eastAsia"/>
                </w:rPr>
                <w:t xml:space="preserve">Indicator = </w:t>
              </w:r>
            </w:ins>
            <w:ins w:id="37900"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37901" w:author="Nobu" w:date="2021-09-13T19:40:00Z"/>
              </w:rPr>
            </w:pPr>
            <w:ins w:id="37902"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37903" w:author="Nobu" w:date="2021-09-13T19:40:00Z"/>
              </w:rPr>
            </w:pPr>
            <w:ins w:id="3790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37905" w:author="Nobu" w:date="2021-09-13T19:40:00Z"/>
              </w:rPr>
            </w:pPr>
            <w:ins w:id="379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37907" w:author="Nobu" w:date="2021-09-13T19:40:00Z"/>
              </w:rPr>
            </w:pPr>
            <w:ins w:id="37908" w:author="Nobu" w:date="2021-09-13T19:40:00Z">
              <w:r w:rsidRPr="00CE26EB">
                <w:rPr>
                  <w:rFonts w:hint="eastAsia"/>
                </w:rPr>
                <w:t>Tax Scheme</w:t>
              </w:r>
            </w:ins>
          </w:p>
        </w:tc>
      </w:tr>
      <w:tr w:rsidR="00B745AA" w:rsidRPr="00CE26EB" w14:paraId="45365061" w14:textId="77777777" w:rsidTr="001F5C20">
        <w:trPr>
          <w:trHeight w:val="282"/>
          <w:jc w:val="center"/>
          <w:ins w:id="379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jc w:val="left"/>
              <w:rPr>
                <w:ins w:id="37910" w:author="Nobu" w:date="2021-09-13T19:40:00Z"/>
              </w:rPr>
            </w:pPr>
            <w:ins w:id="37911" w:author="Nobu" w:date="2021-09-16T07:49:00Z">
              <w:r>
                <w:rPr>
                  <w:rFonts w:hint="eastAsia"/>
                </w:rPr>
                <w:t>/(</w:t>
              </w:r>
            </w:ins>
            <w:ins w:id="37912" w:author="Nobu" w:date="2021-09-16T08:14:00Z">
              <w:r w:rsidR="00332A72">
                <w:rPr>
                  <w:rFonts w:hint="eastAsia"/>
                </w:rPr>
                <w:t>Invoice | CreditNote</w:t>
              </w:r>
            </w:ins>
            <w:ins w:id="37913" w:author="Nobu" w:date="2021-09-16T07:49:00Z">
              <w:r>
                <w:rPr>
                  <w:rFonts w:hint="eastAsia"/>
                </w:rPr>
                <w:t>)/</w:t>
              </w:r>
            </w:ins>
            <w:ins w:id="37914" w:author="Nobu" w:date="2021-09-16T07:16:00Z">
              <w:r w:rsidR="000B0F8B">
                <w:rPr>
                  <w:rFonts w:hint="eastAsia"/>
                </w:rPr>
                <w:t xml:space="preserve"> c</w:t>
              </w:r>
            </w:ins>
            <w:ins w:id="37915" w:author="Nobu" w:date="2021-09-13T19:40:00Z">
              <w:r w:rsidR="00B745AA" w:rsidRPr="00CE26EB">
                <w:rPr>
                  <w:rFonts w:hint="eastAsia"/>
                </w:rPr>
                <w:t>ac:AllowanceCharge[cbc:Charge</w:t>
              </w:r>
            </w:ins>
            <w:ins w:id="37916" w:author="Nobu" w:date="2021-09-16T08:19:00Z">
              <w:r w:rsidR="00332A72">
                <w:rPr>
                  <w:rFonts w:hint="eastAsia"/>
                </w:rPr>
                <w:t xml:space="preserve">Indicator = </w:t>
              </w:r>
            </w:ins>
            <w:ins w:id="37917"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37918" w:author="Nobu" w:date="2021-09-13T19:40:00Z"/>
              </w:rPr>
            </w:pPr>
            <w:ins w:id="37919"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37920" w:author="Nobu" w:date="2021-09-13T19:40:00Z"/>
              </w:rPr>
            </w:pPr>
            <w:ins w:id="379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37922" w:author="Nobu" w:date="2021-09-13T19:40:00Z"/>
              </w:rPr>
            </w:pPr>
            <w:ins w:id="379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37924" w:author="Nobu" w:date="2021-09-13T19:40:00Z"/>
              </w:rPr>
            </w:pPr>
            <w:ins w:id="37925" w:author="Nobu" w:date="2021-09-13T19:40:00Z">
              <w:r w:rsidRPr="00CE26EB">
                <w:rPr>
                  <w:rFonts w:hint="eastAsia"/>
                </w:rPr>
                <w:t>Document level allowance reason</w:t>
              </w:r>
            </w:ins>
          </w:p>
        </w:tc>
      </w:tr>
      <w:tr w:rsidR="00B745AA" w:rsidRPr="00CE26EB" w14:paraId="55E28F13" w14:textId="77777777" w:rsidTr="001F5C20">
        <w:trPr>
          <w:trHeight w:val="282"/>
          <w:jc w:val="center"/>
          <w:ins w:id="379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jc w:val="left"/>
              <w:rPr>
                <w:ins w:id="37927" w:author="Nobu" w:date="2021-09-13T19:40:00Z"/>
              </w:rPr>
            </w:pPr>
            <w:ins w:id="37928" w:author="Nobu" w:date="2021-09-16T07:49:00Z">
              <w:r>
                <w:rPr>
                  <w:rFonts w:hint="eastAsia"/>
                </w:rPr>
                <w:t>/(</w:t>
              </w:r>
            </w:ins>
            <w:ins w:id="37929" w:author="Nobu" w:date="2021-09-16T08:14:00Z">
              <w:r w:rsidR="00332A72">
                <w:rPr>
                  <w:rFonts w:hint="eastAsia"/>
                </w:rPr>
                <w:t>Invoice | CreditNote</w:t>
              </w:r>
            </w:ins>
            <w:ins w:id="37930" w:author="Nobu" w:date="2021-09-16T07:49:00Z">
              <w:r>
                <w:rPr>
                  <w:rFonts w:hint="eastAsia"/>
                </w:rPr>
                <w:t>)/</w:t>
              </w:r>
            </w:ins>
            <w:ins w:id="37931" w:author="Nobu" w:date="2021-09-16T07:16:00Z">
              <w:r w:rsidR="000B0F8B">
                <w:rPr>
                  <w:rFonts w:hint="eastAsia"/>
                </w:rPr>
                <w:t xml:space="preserve"> c</w:t>
              </w:r>
            </w:ins>
            <w:ins w:id="37932" w:author="Nobu" w:date="2021-09-13T19:40:00Z">
              <w:r w:rsidR="00B745AA" w:rsidRPr="00CE26EB">
                <w:rPr>
                  <w:rFonts w:hint="eastAsia"/>
                </w:rPr>
                <w:t>ac:AllowanceCharge[cbc:Charge</w:t>
              </w:r>
            </w:ins>
            <w:ins w:id="37933" w:author="Nobu" w:date="2021-09-16T08:19:00Z">
              <w:r w:rsidR="00332A72">
                <w:rPr>
                  <w:rFonts w:hint="eastAsia"/>
                </w:rPr>
                <w:t xml:space="preserve">Indicator = </w:t>
              </w:r>
            </w:ins>
            <w:ins w:id="37934"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37935" w:author="Nobu" w:date="2021-09-13T19:40:00Z"/>
              </w:rPr>
            </w:pPr>
            <w:ins w:id="37936"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37937" w:author="Nobu" w:date="2021-09-13T19:40:00Z"/>
              </w:rPr>
            </w:pPr>
            <w:ins w:id="379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37939" w:author="Nobu" w:date="2021-09-13T19:40:00Z"/>
              </w:rPr>
            </w:pPr>
            <w:ins w:id="379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37941" w:author="Nobu" w:date="2021-09-13T19:40:00Z"/>
              </w:rPr>
            </w:pPr>
            <w:ins w:id="37942"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79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jc w:val="left"/>
              <w:rPr>
                <w:ins w:id="37944" w:author="Nobu" w:date="2021-09-13T19:40:00Z"/>
              </w:rPr>
            </w:pPr>
            <w:ins w:id="37945" w:author="Nobu" w:date="2021-09-16T07:49:00Z">
              <w:r>
                <w:rPr>
                  <w:rFonts w:hint="eastAsia"/>
                </w:rPr>
                <w:t>/(</w:t>
              </w:r>
            </w:ins>
            <w:ins w:id="37946" w:author="Nobu" w:date="2021-09-16T08:14:00Z">
              <w:r w:rsidR="00332A72">
                <w:rPr>
                  <w:rFonts w:hint="eastAsia"/>
                </w:rPr>
                <w:t>Invoice | CreditNote</w:t>
              </w:r>
            </w:ins>
            <w:ins w:id="37947" w:author="Nobu" w:date="2021-09-16T07:49:00Z">
              <w:r>
                <w:rPr>
                  <w:rFonts w:hint="eastAsia"/>
                </w:rPr>
                <w:t>)/</w:t>
              </w:r>
            </w:ins>
            <w:ins w:id="37948" w:author="Nobu" w:date="2021-09-16T07:16:00Z">
              <w:r w:rsidR="000B0F8B">
                <w:rPr>
                  <w:rFonts w:hint="eastAsia"/>
                </w:rPr>
                <w:t xml:space="preserve"> c</w:t>
              </w:r>
            </w:ins>
            <w:ins w:id="37949" w:author="Nobu" w:date="2021-09-13T19:40:00Z">
              <w:r w:rsidR="00B745AA" w:rsidRPr="00CE26EB">
                <w:rPr>
                  <w:rFonts w:hint="eastAsia"/>
                </w:rPr>
                <w:t>ac:AllowanceCharge[cbc:Charge</w:t>
              </w:r>
            </w:ins>
            <w:ins w:id="37950" w:author="Nobu" w:date="2021-09-16T08:19:00Z">
              <w:r w:rsidR="00332A72">
                <w:rPr>
                  <w:rFonts w:hint="eastAsia"/>
                </w:rPr>
                <w:t xml:space="preserve">Indicator = </w:t>
              </w:r>
            </w:ins>
            <w:ins w:id="37951"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37952" w:author="Nobu" w:date="2021-09-13T19:40:00Z"/>
              </w:rPr>
            </w:pPr>
            <w:ins w:id="37953"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37954" w:author="Nobu" w:date="2021-09-13T19:40:00Z"/>
              </w:rPr>
            </w:pPr>
            <w:ins w:id="379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37956" w:author="Nobu" w:date="2021-09-13T19:40:00Z"/>
              </w:rPr>
            </w:pPr>
            <w:ins w:id="3795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37958" w:author="Nobu" w:date="2021-09-13T19:40:00Z"/>
              </w:rPr>
            </w:pPr>
            <w:ins w:id="37959" w:author="Nobu" w:date="2021-09-13T19:40:00Z">
              <w:r w:rsidRPr="00CE26EB">
                <w:rPr>
                  <w:rFonts w:hint="eastAsia"/>
                </w:rPr>
                <w:t>DOCUMENT LEVEL CHARGES</w:t>
              </w:r>
            </w:ins>
          </w:p>
        </w:tc>
      </w:tr>
      <w:tr w:rsidR="00B745AA" w:rsidRPr="00CE26EB" w14:paraId="4EEAAE7C" w14:textId="77777777" w:rsidTr="001F5C20">
        <w:trPr>
          <w:trHeight w:val="282"/>
          <w:jc w:val="center"/>
          <w:ins w:id="379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jc w:val="left"/>
              <w:rPr>
                <w:ins w:id="37961" w:author="Nobu" w:date="2021-09-13T19:40:00Z"/>
              </w:rPr>
            </w:pPr>
            <w:ins w:id="37962" w:author="Nobu" w:date="2021-09-16T07:49:00Z">
              <w:r>
                <w:rPr>
                  <w:rFonts w:hint="eastAsia"/>
                </w:rPr>
                <w:t>/(</w:t>
              </w:r>
            </w:ins>
            <w:ins w:id="37963" w:author="Nobu" w:date="2021-09-16T08:14:00Z">
              <w:r w:rsidR="00332A72">
                <w:rPr>
                  <w:rFonts w:hint="eastAsia"/>
                </w:rPr>
                <w:t>Invoice | CreditNote</w:t>
              </w:r>
            </w:ins>
            <w:ins w:id="37964" w:author="Nobu" w:date="2021-09-16T07:49:00Z">
              <w:r>
                <w:rPr>
                  <w:rFonts w:hint="eastAsia"/>
                </w:rPr>
                <w:t>)/</w:t>
              </w:r>
            </w:ins>
            <w:ins w:id="37965" w:author="Nobu" w:date="2021-09-16T07:16:00Z">
              <w:r w:rsidR="000B0F8B">
                <w:rPr>
                  <w:rFonts w:hint="eastAsia"/>
                </w:rPr>
                <w:t xml:space="preserve"> c</w:t>
              </w:r>
            </w:ins>
            <w:ins w:id="37966" w:author="Nobu" w:date="2021-09-13T19:40:00Z">
              <w:r w:rsidR="00B745AA" w:rsidRPr="00CE26EB">
                <w:rPr>
                  <w:rFonts w:hint="eastAsia"/>
                </w:rPr>
                <w:t>ac:AllowanceCharge[cbc:Charge</w:t>
              </w:r>
            </w:ins>
            <w:ins w:id="37967" w:author="Nobu" w:date="2021-09-16T08:19:00Z">
              <w:r w:rsidR="00332A72">
                <w:rPr>
                  <w:rFonts w:hint="eastAsia"/>
                </w:rPr>
                <w:t xml:space="preserve">Indicator = </w:t>
              </w:r>
            </w:ins>
            <w:ins w:id="37968"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37969" w:author="Nobu" w:date="2021-09-13T19:40:00Z"/>
              </w:rPr>
            </w:pPr>
            <w:ins w:id="3797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3797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3797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37973" w:author="Nobu" w:date="2021-09-13T19:40:00Z"/>
              </w:rPr>
            </w:pPr>
            <w:ins w:id="37974" w:author="Nobu" w:date="2021-09-13T19:40:00Z">
              <w:r>
                <w:t>Fixed value 'true'</w:t>
              </w:r>
            </w:ins>
          </w:p>
        </w:tc>
      </w:tr>
      <w:tr w:rsidR="00B745AA" w:rsidRPr="00CE26EB" w14:paraId="206B71CE" w14:textId="77777777" w:rsidTr="001F5C20">
        <w:trPr>
          <w:trHeight w:val="282"/>
          <w:jc w:val="center"/>
          <w:ins w:id="379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jc w:val="left"/>
              <w:rPr>
                <w:ins w:id="37976" w:author="Nobu" w:date="2021-09-13T19:40:00Z"/>
              </w:rPr>
            </w:pPr>
            <w:ins w:id="37977" w:author="Nobu" w:date="2021-09-16T07:49:00Z">
              <w:r>
                <w:rPr>
                  <w:rFonts w:hint="eastAsia"/>
                </w:rPr>
                <w:t>/(</w:t>
              </w:r>
            </w:ins>
            <w:ins w:id="37978" w:author="Nobu" w:date="2021-09-16T08:14:00Z">
              <w:r w:rsidR="00332A72">
                <w:rPr>
                  <w:rFonts w:hint="eastAsia"/>
                </w:rPr>
                <w:t>Invoice | CreditNote</w:t>
              </w:r>
            </w:ins>
            <w:ins w:id="37979" w:author="Nobu" w:date="2021-09-16T07:49:00Z">
              <w:r>
                <w:rPr>
                  <w:rFonts w:hint="eastAsia"/>
                </w:rPr>
                <w:t>)/</w:t>
              </w:r>
            </w:ins>
            <w:ins w:id="37980" w:author="Nobu" w:date="2021-09-16T07:16:00Z">
              <w:r w:rsidR="000B0F8B">
                <w:rPr>
                  <w:rFonts w:hint="eastAsia"/>
                </w:rPr>
                <w:t xml:space="preserve"> c</w:t>
              </w:r>
            </w:ins>
            <w:ins w:id="37981" w:author="Nobu" w:date="2021-09-13T19:40:00Z">
              <w:r w:rsidR="00B745AA" w:rsidRPr="00CE26EB">
                <w:rPr>
                  <w:rFonts w:hint="eastAsia"/>
                </w:rPr>
                <w:t>ac:AllowanceCharge[cbc:Charge</w:t>
              </w:r>
            </w:ins>
            <w:ins w:id="37982" w:author="Nobu" w:date="2021-09-16T08:19:00Z">
              <w:r w:rsidR="00332A72">
                <w:rPr>
                  <w:rFonts w:hint="eastAsia"/>
                </w:rPr>
                <w:t xml:space="preserve">Indicator = </w:t>
              </w:r>
            </w:ins>
            <w:ins w:id="37983"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37984" w:author="Nobu" w:date="2021-09-13T19:40:00Z"/>
              </w:rPr>
            </w:pPr>
            <w:ins w:id="37985"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37986" w:author="Nobu" w:date="2021-09-13T19:40:00Z"/>
              </w:rPr>
            </w:pPr>
            <w:ins w:id="379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37988" w:author="Nobu" w:date="2021-09-13T19:40:00Z"/>
              </w:rPr>
            </w:pPr>
            <w:ins w:id="3798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37990" w:author="Nobu" w:date="2021-09-13T19:40:00Z"/>
              </w:rPr>
            </w:pPr>
            <w:ins w:id="37991" w:author="Nobu" w:date="2021-09-13T19:40:00Z">
              <w:r w:rsidRPr="00CE26EB">
                <w:rPr>
                  <w:rFonts w:hint="eastAsia"/>
                </w:rPr>
                <w:t>Document level charge amount</w:t>
              </w:r>
            </w:ins>
          </w:p>
        </w:tc>
      </w:tr>
      <w:tr w:rsidR="00B745AA" w:rsidRPr="00CE26EB" w14:paraId="0F6814E4" w14:textId="77777777" w:rsidTr="001F5C20">
        <w:trPr>
          <w:trHeight w:val="282"/>
          <w:jc w:val="center"/>
          <w:ins w:id="379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jc w:val="left"/>
              <w:rPr>
                <w:ins w:id="37993" w:author="Nobu" w:date="2021-09-13T19:40:00Z"/>
              </w:rPr>
            </w:pPr>
            <w:ins w:id="37994" w:author="Nobu" w:date="2021-09-16T07:49:00Z">
              <w:r>
                <w:rPr>
                  <w:rFonts w:hint="eastAsia"/>
                </w:rPr>
                <w:t>/(</w:t>
              </w:r>
            </w:ins>
            <w:ins w:id="37995" w:author="Nobu" w:date="2021-09-16T08:14:00Z">
              <w:r w:rsidR="00332A72">
                <w:rPr>
                  <w:rFonts w:hint="eastAsia"/>
                </w:rPr>
                <w:t>Invoice | CreditNote</w:t>
              </w:r>
            </w:ins>
            <w:ins w:id="37996" w:author="Nobu" w:date="2021-09-16T07:49:00Z">
              <w:r>
                <w:rPr>
                  <w:rFonts w:hint="eastAsia"/>
                </w:rPr>
                <w:t>)/</w:t>
              </w:r>
            </w:ins>
            <w:ins w:id="37997" w:author="Nobu" w:date="2021-09-16T07:16:00Z">
              <w:r w:rsidR="000B0F8B">
                <w:rPr>
                  <w:rFonts w:hint="eastAsia"/>
                </w:rPr>
                <w:t xml:space="preserve"> c</w:t>
              </w:r>
            </w:ins>
            <w:ins w:id="37998" w:author="Nobu" w:date="2021-09-13T19:40:00Z">
              <w:r w:rsidR="00B745AA" w:rsidRPr="00CE26EB">
                <w:rPr>
                  <w:rFonts w:hint="eastAsia"/>
                </w:rPr>
                <w:t>ac:AllowanceCharge[cbc:Charge</w:t>
              </w:r>
            </w:ins>
            <w:ins w:id="37999" w:author="Nobu" w:date="2021-09-16T08:19:00Z">
              <w:r w:rsidR="00332A72">
                <w:rPr>
                  <w:rFonts w:hint="eastAsia"/>
                </w:rPr>
                <w:t xml:space="preserve">Indicator = </w:t>
              </w:r>
            </w:ins>
            <w:ins w:id="38000"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38001" w:author="Nobu" w:date="2021-09-13T19:40:00Z"/>
              </w:rPr>
            </w:pPr>
            <w:ins w:id="38002"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38003" w:author="Nobu" w:date="2021-09-13T19:40:00Z"/>
              </w:rPr>
            </w:pPr>
            <w:ins w:id="380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38005" w:author="Nobu" w:date="2021-09-13T19:40:00Z"/>
              </w:rPr>
            </w:pPr>
            <w:ins w:id="380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38007" w:author="Nobu" w:date="2021-09-13T19:40:00Z"/>
              </w:rPr>
            </w:pPr>
            <w:ins w:id="38008"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80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jc w:val="left"/>
              <w:rPr>
                <w:ins w:id="38010" w:author="Nobu" w:date="2021-09-13T19:40:00Z"/>
              </w:rPr>
            </w:pPr>
            <w:ins w:id="38011" w:author="Nobu" w:date="2021-09-16T07:49:00Z">
              <w:r>
                <w:rPr>
                  <w:rFonts w:hint="eastAsia"/>
                </w:rPr>
                <w:t>/(</w:t>
              </w:r>
            </w:ins>
            <w:ins w:id="38012" w:author="Nobu" w:date="2021-09-16T08:14:00Z">
              <w:r w:rsidR="00332A72">
                <w:rPr>
                  <w:rFonts w:hint="eastAsia"/>
                </w:rPr>
                <w:t>Invoice | CreditNote</w:t>
              </w:r>
            </w:ins>
            <w:ins w:id="38013" w:author="Nobu" w:date="2021-09-16T07:49:00Z">
              <w:r>
                <w:rPr>
                  <w:rFonts w:hint="eastAsia"/>
                </w:rPr>
                <w:t>)/</w:t>
              </w:r>
            </w:ins>
            <w:ins w:id="38014" w:author="Nobu" w:date="2021-09-16T07:16:00Z">
              <w:r w:rsidR="000B0F8B">
                <w:rPr>
                  <w:rFonts w:hint="eastAsia"/>
                </w:rPr>
                <w:t xml:space="preserve"> c</w:t>
              </w:r>
            </w:ins>
            <w:ins w:id="38015" w:author="Nobu" w:date="2021-09-13T19:40:00Z">
              <w:r w:rsidR="00B745AA" w:rsidRPr="00CE26EB">
                <w:rPr>
                  <w:rFonts w:hint="eastAsia"/>
                </w:rPr>
                <w:t>ac:AllowanceCharge[cbc:Charge</w:t>
              </w:r>
            </w:ins>
            <w:ins w:id="38016" w:author="Nobu" w:date="2021-09-16T08:19:00Z">
              <w:r w:rsidR="00332A72">
                <w:rPr>
                  <w:rFonts w:hint="eastAsia"/>
                </w:rPr>
                <w:t xml:space="preserve">Indicator = </w:t>
              </w:r>
            </w:ins>
            <w:ins w:id="38017"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38018" w:author="Nobu" w:date="2021-09-13T19:40:00Z"/>
              </w:rPr>
            </w:pPr>
            <w:ins w:id="38019"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38020" w:author="Nobu" w:date="2021-09-13T19:40:00Z"/>
              </w:rPr>
            </w:pPr>
            <w:ins w:id="380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38022" w:author="Nobu" w:date="2021-09-13T19:40:00Z"/>
              </w:rPr>
            </w:pPr>
            <w:ins w:id="380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38024" w:author="Nobu" w:date="2021-09-13T19:40:00Z"/>
              </w:rPr>
            </w:pPr>
            <w:ins w:id="38025" w:author="Nobu" w:date="2021-09-13T19:40:00Z">
              <w:r w:rsidRPr="00CE26EB">
                <w:rPr>
                  <w:rFonts w:hint="eastAsia"/>
                </w:rPr>
                <w:t>Document level charge percentage</w:t>
              </w:r>
            </w:ins>
          </w:p>
        </w:tc>
      </w:tr>
      <w:tr w:rsidR="00B745AA" w:rsidRPr="00CE26EB" w14:paraId="3EACBBE5" w14:textId="77777777" w:rsidTr="001F5C20">
        <w:trPr>
          <w:trHeight w:val="282"/>
          <w:jc w:val="center"/>
          <w:ins w:id="380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jc w:val="left"/>
              <w:rPr>
                <w:ins w:id="38027" w:author="Nobu" w:date="2021-09-13T19:40:00Z"/>
              </w:rPr>
            </w:pPr>
            <w:ins w:id="38028" w:author="Nobu" w:date="2021-09-16T07:49:00Z">
              <w:r>
                <w:rPr>
                  <w:rFonts w:hint="eastAsia"/>
                </w:rPr>
                <w:t>/(</w:t>
              </w:r>
            </w:ins>
            <w:ins w:id="38029" w:author="Nobu" w:date="2021-09-16T08:14:00Z">
              <w:r w:rsidR="00332A72">
                <w:rPr>
                  <w:rFonts w:hint="eastAsia"/>
                </w:rPr>
                <w:t>Invoice | CreditNote</w:t>
              </w:r>
            </w:ins>
            <w:ins w:id="38030" w:author="Nobu" w:date="2021-09-16T07:49:00Z">
              <w:r>
                <w:rPr>
                  <w:rFonts w:hint="eastAsia"/>
                </w:rPr>
                <w:t>)/</w:t>
              </w:r>
            </w:ins>
            <w:ins w:id="38031" w:author="Nobu" w:date="2021-09-16T07:16:00Z">
              <w:r w:rsidR="000B0F8B">
                <w:rPr>
                  <w:rFonts w:hint="eastAsia"/>
                </w:rPr>
                <w:t xml:space="preserve"> c</w:t>
              </w:r>
            </w:ins>
            <w:ins w:id="38032" w:author="Nobu" w:date="2021-09-13T19:40:00Z">
              <w:r w:rsidR="00B745AA" w:rsidRPr="00CE26EB">
                <w:rPr>
                  <w:rFonts w:hint="eastAsia"/>
                </w:rPr>
                <w:t>ac:AllowanceCharge[cbc:Charge</w:t>
              </w:r>
            </w:ins>
            <w:ins w:id="38033" w:author="Nobu" w:date="2021-09-16T08:19:00Z">
              <w:r w:rsidR="00332A72">
                <w:rPr>
                  <w:rFonts w:hint="eastAsia"/>
                </w:rPr>
                <w:t xml:space="preserve">Indicator = </w:t>
              </w:r>
            </w:ins>
            <w:ins w:id="38034"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38035" w:author="Nobu" w:date="2021-09-13T19:40:00Z"/>
              </w:rPr>
            </w:pPr>
            <w:ins w:id="380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3803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3803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38039" w:author="Nobu" w:date="2021-09-13T19:40:00Z"/>
              </w:rPr>
            </w:pPr>
            <w:ins w:id="38040" w:author="Nobu" w:date="2021-09-13T19:40:00Z">
              <w:r w:rsidRPr="00CE26EB">
                <w:rPr>
                  <w:rFonts w:hint="eastAsia"/>
                </w:rPr>
                <w:t> </w:t>
              </w:r>
            </w:ins>
          </w:p>
        </w:tc>
      </w:tr>
      <w:tr w:rsidR="00B745AA" w:rsidRPr="00CE26EB" w14:paraId="61C1AEB1" w14:textId="77777777" w:rsidTr="001F5C20">
        <w:trPr>
          <w:trHeight w:val="282"/>
          <w:jc w:val="center"/>
          <w:ins w:id="380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jc w:val="left"/>
              <w:rPr>
                <w:ins w:id="38042" w:author="Nobu" w:date="2021-09-13T19:40:00Z"/>
              </w:rPr>
            </w:pPr>
            <w:ins w:id="38043" w:author="Nobu" w:date="2021-09-16T07:49:00Z">
              <w:r>
                <w:rPr>
                  <w:rFonts w:hint="eastAsia"/>
                </w:rPr>
                <w:t>/(</w:t>
              </w:r>
            </w:ins>
            <w:ins w:id="38044" w:author="Nobu" w:date="2021-09-16T08:14:00Z">
              <w:r w:rsidR="00332A72">
                <w:rPr>
                  <w:rFonts w:hint="eastAsia"/>
                </w:rPr>
                <w:t>Invoice | CreditNote</w:t>
              </w:r>
            </w:ins>
            <w:ins w:id="38045" w:author="Nobu" w:date="2021-09-16T07:49:00Z">
              <w:r>
                <w:rPr>
                  <w:rFonts w:hint="eastAsia"/>
                </w:rPr>
                <w:t>)/</w:t>
              </w:r>
            </w:ins>
            <w:ins w:id="38046" w:author="Nobu" w:date="2021-09-16T07:16:00Z">
              <w:r w:rsidR="000B0F8B">
                <w:rPr>
                  <w:rFonts w:hint="eastAsia"/>
                </w:rPr>
                <w:t xml:space="preserve"> c</w:t>
              </w:r>
            </w:ins>
            <w:ins w:id="38047" w:author="Nobu" w:date="2021-09-13T19:40:00Z">
              <w:r w:rsidR="00B745AA" w:rsidRPr="00CE26EB">
                <w:rPr>
                  <w:rFonts w:hint="eastAsia"/>
                </w:rPr>
                <w:t>ac:AllowanceCharge[cbc:Charge</w:t>
              </w:r>
            </w:ins>
            <w:ins w:id="38048" w:author="Nobu" w:date="2021-09-16T08:19:00Z">
              <w:r w:rsidR="00332A72">
                <w:rPr>
                  <w:rFonts w:hint="eastAsia"/>
                </w:rPr>
                <w:t xml:space="preserve">Indicator = </w:t>
              </w:r>
            </w:ins>
            <w:ins w:id="38049"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38050" w:author="Nobu" w:date="2021-09-13T19:40:00Z"/>
              </w:rPr>
            </w:pPr>
            <w:ins w:id="38051"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38052" w:author="Nobu" w:date="2021-09-13T19:40:00Z"/>
              </w:rPr>
            </w:pPr>
            <w:ins w:id="380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38054" w:author="Nobu" w:date="2021-09-13T19:40:00Z"/>
              </w:rPr>
            </w:pPr>
            <w:ins w:id="380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38056" w:author="Nobu" w:date="2021-09-13T19:40:00Z"/>
              </w:rPr>
            </w:pPr>
            <w:ins w:id="38057"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80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jc w:val="left"/>
              <w:rPr>
                <w:ins w:id="38059" w:author="Nobu" w:date="2021-09-13T19:40:00Z"/>
              </w:rPr>
            </w:pPr>
            <w:ins w:id="38060" w:author="Nobu" w:date="2021-09-16T07:49:00Z">
              <w:r>
                <w:rPr>
                  <w:rFonts w:hint="eastAsia"/>
                </w:rPr>
                <w:t>/(</w:t>
              </w:r>
            </w:ins>
            <w:ins w:id="38061" w:author="Nobu" w:date="2021-09-16T08:14:00Z">
              <w:r w:rsidR="00332A72">
                <w:rPr>
                  <w:rFonts w:hint="eastAsia"/>
                </w:rPr>
                <w:t>Invoice | CreditNote</w:t>
              </w:r>
            </w:ins>
            <w:ins w:id="38062" w:author="Nobu" w:date="2021-09-16T07:49:00Z">
              <w:r>
                <w:rPr>
                  <w:rFonts w:hint="eastAsia"/>
                </w:rPr>
                <w:t>)/</w:t>
              </w:r>
            </w:ins>
            <w:ins w:id="38063" w:author="Nobu" w:date="2021-09-16T07:16:00Z">
              <w:r w:rsidR="000B0F8B">
                <w:rPr>
                  <w:rFonts w:hint="eastAsia"/>
                </w:rPr>
                <w:t xml:space="preserve"> c</w:t>
              </w:r>
            </w:ins>
            <w:ins w:id="38064" w:author="Nobu" w:date="2021-09-13T19:40:00Z">
              <w:r w:rsidR="00B745AA" w:rsidRPr="00CE26EB">
                <w:rPr>
                  <w:rFonts w:hint="eastAsia"/>
                </w:rPr>
                <w:t>ac:AllowanceCharge[cbc:Charge</w:t>
              </w:r>
            </w:ins>
            <w:ins w:id="38065" w:author="Nobu" w:date="2021-09-16T08:19:00Z">
              <w:r w:rsidR="00332A72">
                <w:rPr>
                  <w:rFonts w:hint="eastAsia"/>
                </w:rPr>
                <w:t xml:space="preserve">Indicator = </w:t>
              </w:r>
            </w:ins>
            <w:ins w:id="38066"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38067" w:author="Nobu" w:date="2021-09-13T19:40:00Z"/>
              </w:rPr>
            </w:pPr>
            <w:ins w:id="38068"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38069" w:author="Nobu" w:date="2021-09-13T19:40:00Z"/>
              </w:rPr>
            </w:pPr>
            <w:ins w:id="380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38071" w:author="Nobu" w:date="2021-09-13T19:40:00Z"/>
              </w:rPr>
            </w:pPr>
            <w:ins w:id="380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38073" w:author="Nobu" w:date="2021-09-13T19:40:00Z"/>
              </w:rPr>
            </w:pPr>
            <w:ins w:id="38074" w:author="Nobu" w:date="2021-09-13T19:40:00Z">
              <w:r w:rsidRPr="00CE26EB">
                <w:rPr>
                  <w:rFonts w:hint="eastAsia"/>
                </w:rPr>
                <w:t>Document level charge TAX rate</w:t>
              </w:r>
            </w:ins>
          </w:p>
        </w:tc>
      </w:tr>
      <w:tr w:rsidR="00B745AA" w:rsidRPr="00CE26EB" w14:paraId="34770807" w14:textId="77777777" w:rsidTr="001F5C20">
        <w:trPr>
          <w:trHeight w:val="282"/>
          <w:jc w:val="center"/>
          <w:ins w:id="380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jc w:val="left"/>
              <w:rPr>
                <w:ins w:id="38076" w:author="Nobu" w:date="2021-09-13T19:40:00Z"/>
              </w:rPr>
            </w:pPr>
            <w:ins w:id="38077" w:author="Nobu" w:date="2021-09-16T07:49:00Z">
              <w:r>
                <w:rPr>
                  <w:rFonts w:hint="eastAsia"/>
                </w:rPr>
                <w:t>/(</w:t>
              </w:r>
            </w:ins>
            <w:ins w:id="38078" w:author="Nobu" w:date="2021-09-16T08:14:00Z">
              <w:r w:rsidR="00332A72">
                <w:rPr>
                  <w:rFonts w:hint="eastAsia"/>
                </w:rPr>
                <w:t>Invoice | CreditNote</w:t>
              </w:r>
            </w:ins>
            <w:ins w:id="38079" w:author="Nobu" w:date="2021-09-16T07:49:00Z">
              <w:r>
                <w:rPr>
                  <w:rFonts w:hint="eastAsia"/>
                </w:rPr>
                <w:t>)/</w:t>
              </w:r>
            </w:ins>
            <w:ins w:id="38080" w:author="Nobu" w:date="2021-09-16T07:16:00Z">
              <w:r w:rsidR="000B0F8B">
                <w:rPr>
                  <w:rFonts w:hint="eastAsia"/>
                </w:rPr>
                <w:t xml:space="preserve"> c</w:t>
              </w:r>
            </w:ins>
            <w:ins w:id="38081" w:author="Nobu" w:date="2021-09-13T19:40:00Z">
              <w:r w:rsidR="00B745AA" w:rsidRPr="00CE26EB">
                <w:rPr>
                  <w:rFonts w:hint="eastAsia"/>
                </w:rPr>
                <w:t>ac:AllowanceCharge[cbc:Charge</w:t>
              </w:r>
            </w:ins>
            <w:ins w:id="38082" w:author="Nobu" w:date="2021-09-16T08:19:00Z">
              <w:r w:rsidR="00332A72">
                <w:rPr>
                  <w:rFonts w:hint="eastAsia"/>
                </w:rPr>
                <w:t xml:space="preserve">Indicator = </w:t>
              </w:r>
            </w:ins>
            <w:ins w:id="38083"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38084" w:author="Nobu" w:date="2021-09-13T19:40:00Z"/>
              </w:rPr>
            </w:pPr>
            <w:ins w:id="380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380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380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38088" w:author="Nobu" w:date="2021-09-13T19:40:00Z"/>
              </w:rPr>
            </w:pPr>
            <w:ins w:id="38089" w:author="Nobu" w:date="2021-09-13T19:40:00Z">
              <w:r w:rsidRPr="00CE26EB">
                <w:rPr>
                  <w:rFonts w:hint="eastAsia"/>
                </w:rPr>
                <w:t> </w:t>
              </w:r>
            </w:ins>
          </w:p>
        </w:tc>
      </w:tr>
      <w:tr w:rsidR="00B745AA" w:rsidRPr="00CE26EB" w14:paraId="2BE291C9" w14:textId="77777777" w:rsidTr="001F5C20">
        <w:trPr>
          <w:trHeight w:val="282"/>
          <w:jc w:val="center"/>
          <w:ins w:id="380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jc w:val="left"/>
              <w:rPr>
                <w:ins w:id="38091" w:author="Nobu" w:date="2021-09-13T19:40:00Z"/>
              </w:rPr>
            </w:pPr>
            <w:ins w:id="38092" w:author="Nobu" w:date="2021-09-16T07:49:00Z">
              <w:r>
                <w:rPr>
                  <w:rFonts w:hint="eastAsia"/>
                </w:rPr>
                <w:t>/(</w:t>
              </w:r>
            </w:ins>
            <w:ins w:id="38093" w:author="Nobu" w:date="2021-09-16T08:14:00Z">
              <w:r w:rsidR="00332A72">
                <w:rPr>
                  <w:rFonts w:hint="eastAsia"/>
                </w:rPr>
                <w:t>Invoice | CreditNote</w:t>
              </w:r>
            </w:ins>
            <w:ins w:id="38094" w:author="Nobu" w:date="2021-09-16T07:49:00Z">
              <w:r>
                <w:rPr>
                  <w:rFonts w:hint="eastAsia"/>
                </w:rPr>
                <w:t>)/</w:t>
              </w:r>
            </w:ins>
            <w:ins w:id="38095" w:author="Nobu" w:date="2021-09-16T07:16:00Z">
              <w:r w:rsidR="000B0F8B">
                <w:rPr>
                  <w:rFonts w:hint="eastAsia"/>
                </w:rPr>
                <w:t xml:space="preserve"> c</w:t>
              </w:r>
            </w:ins>
            <w:ins w:id="38096" w:author="Nobu" w:date="2021-09-13T19:40:00Z">
              <w:r w:rsidR="00B745AA" w:rsidRPr="00CE26EB">
                <w:rPr>
                  <w:rFonts w:hint="eastAsia"/>
                </w:rPr>
                <w:t>ac:AllowanceCharge[cbc:Charge</w:t>
              </w:r>
            </w:ins>
            <w:ins w:id="38097" w:author="Nobu" w:date="2021-09-16T08:19:00Z">
              <w:r w:rsidR="00332A72">
                <w:rPr>
                  <w:rFonts w:hint="eastAsia"/>
                </w:rPr>
                <w:t xml:space="preserve">Indicator = </w:t>
              </w:r>
            </w:ins>
            <w:ins w:id="38098"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38099" w:author="Nobu" w:date="2021-09-13T19:40:00Z"/>
              </w:rPr>
            </w:pPr>
            <w:ins w:id="38100"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38101" w:author="Nobu" w:date="2021-09-13T19:40:00Z"/>
              </w:rPr>
            </w:pPr>
            <w:ins w:id="381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38103" w:author="Nobu" w:date="2021-09-13T19:40:00Z"/>
              </w:rPr>
            </w:pPr>
            <w:ins w:id="381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38105" w:author="Nobu" w:date="2021-09-13T19:40:00Z"/>
              </w:rPr>
            </w:pPr>
            <w:ins w:id="38106" w:author="Nobu" w:date="2021-09-13T19:40:00Z">
              <w:r w:rsidRPr="00CE26EB">
                <w:rPr>
                  <w:rFonts w:hint="eastAsia"/>
                </w:rPr>
                <w:t>Tax Scheme</w:t>
              </w:r>
            </w:ins>
          </w:p>
        </w:tc>
      </w:tr>
      <w:tr w:rsidR="00B745AA" w:rsidRPr="00CE26EB" w14:paraId="13987A8B" w14:textId="77777777" w:rsidTr="001F5C20">
        <w:trPr>
          <w:trHeight w:val="282"/>
          <w:jc w:val="center"/>
          <w:ins w:id="381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jc w:val="left"/>
              <w:rPr>
                <w:ins w:id="38108" w:author="Nobu" w:date="2021-09-13T19:40:00Z"/>
              </w:rPr>
            </w:pPr>
            <w:ins w:id="38109" w:author="Nobu" w:date="2021-09-16T07:49:00Z">
              <w:r>
                <w:rPr>
                  <w:rFonts w:hint="eastAsia"/>
                </w:rPr>
                <w:t>/(</w:t>
              </w:r>
            </w:ins>
            <w:ins w:id="38110" w:author="Nobu" w:date="2021-09-16T08:14:00Z">
              <w:r w:rsidR="00332A72">
                <w:rPr>
                  <w:rFonts w:hint="eastAsia"/>
                </w:rPr>
                <w:t>Invoice | CreditNote</w:t>
              </w:r>
            </w:ins>
            <w:ins w:id="38111" w:author="Nobu" w:date="2021-09-16T07:49:00Z">
              <w:r>
                <w:rPr>
                  <w:rFonts w:hint="eastAsia"/>
                </w:rPr>
                <w:t>)/</w:t>
              </w:r>
            </w:ins>
            <w:ins w:id="38112" w:author="Nobu" w:date="2021-09-16T07:16:00Z">
              <w:r w:rsidR="000B0F8B">
                <w:rPr>
                  <w:rFonts w:hint="eastAsia"/>
                </w:rPr>
                <w:t xml:space="preserve"> c</w:t>
              </w:r>
            </w:ins>
            <w:ins w:id="38113" w:author="Nobu" w:date="2021-09-13T19:40:00Z">
              <w:r w:rsidR="00B745AA" w:rsidRPr="00CE26EB">
                <w:rPr>
                  <w:rFonts w:hint="eastAsia"/>
                </w:rPr>
                <w:t>ac:AllowanceCharge[cbc:Charge</w:t>
              </w:r>
            </w:ins>
            <w:ins w:id="38114" w:author="Nobu" w:date="2021-09-16T08:19:00Z">
              <w:r w:rsidR="00332A72">
                <w:rPr>
                  <w:rFonts w:hint="eastAsia"/>
                </w:rPr>
                <w:t xml:space="preserve">Indicator = </w:t>
              </w:r>
            </w:ins>
            <w:ins w:id="38115"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38116" w:author="Nobu" w:date="2021-09-13T19:40:00Z"/>
              </w:rPr>
            </w:pPr>
            <w:ins w:id="38117"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38118" w:author="Nobu" w:date="2021-09-13T19:40:00Z"/>
              </w:rPr>
            </w:pPr>
            <w:ins w:id="381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38120" w:author="Nobu" w:date="2021-09-13T19:40:00Z"/>
              </w:rPr>
            </w:pPr>
            <w:ins w:id="381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38122" w:author="Nobu" w:date="2021-09-13T19:40:00Z"/>
              </w:rPr>
            </w:pPr>
            <w:ins w:id="38123" w:author="Nobu" w:date="2021-09-13T19:40:00Z">
              <w:r w:rsidRPr="00CE26EB">
                <w:rPr>
                  <w:rFonts w:hint="eastAsia"/>
                </w:rPr>
                <w:t>Document level charge reason</w:t>
              </w:r>
            </w:ins>
          </w:p>
        </w:tc>
      </w:tr>
      <w:tr w:rsidR="00B745AA" w:rsidRPr="00CE26EB" w14:paraId="4168CB5A" w14:textId="77777777" w:rsidTr="001F5C20">
        <w:trPr>
          <w:trHeight w:val="282"/>
          <w:jc w:val="center"/>
          <w:ins w:id="381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jc w:val="left"/>
              <w:rPr>
                <w:ins w:id="38125" w:author="Nobu" w:date="2021-09-13T19:40:00Z"/>
              </w:rPr>
            </w:pPr>
            <w:ins w:id="38126" w:author="Nobu" w:date="2021-09-16T07:49:00Z">
              <w:r>
                <w:rPr>
                  <w:rFonts w:hint="eastAsia"/>
                </w:rPr>
                <w:t>/(</w:t>
              </w:r>
            </w:ins>
            <w:ins w:id="38127" w:author="Nobu" w:date="2021-09-16T08:14:00Z">
              <w:r w:rsidR="00332A72">
                <w:rPr>
                  <w:rFonts w:hint="eastAsia"/>
                </w:rPr>
                <w:t>Invoice | CreditNote</w:t>
              </w:r>
            </w:ins>
            <w:ins w:id="38128" w:author="Nobu" w:date="2021-09-16T07:49:00Z">
              <w:r>
                <w:rPr>
                  <w:rFonts w:hint="eastAsia"/>
                </w:rPr>
                <w:t>)/</w:t>
              </w:r>
            </w:ins>
            <w:ins w:id="38129" w:author="Nobu" w:date="2021-09-16T07:16:00Z">
              <w:r w:rsidR="000B0F8B">
                <w:rPr>
                  <w:rFonts w:hint="eastAsia"/>
                </w:rPr>
                <w:t xml:space="preserve"> c</w:t>
              </w:r>
            </w:ins>
            <w:ins w:id="38130" w:author="Nobu" w:date="2021-09-13T19:40:00Z">
              <w:r w:rsidR="00B745AA" w:rsidRPr="00CE26EB">
                <w:rPr>
                  <w:rFonts w:hint="eastAsia"/>
                </w:rPr>
                <w:t>ac:AllowanceCharge[cbc:Charge</w:t>
              </w:r>
            </w:ins>
            <w:ins w:id="38131" w:author="Nobu" w:date="2021-09-16T08:19:00Z">
              <w:r w:rsidR="00332A72">
                <w:rPr>
                  <w:rFonts w:hint="eastAsia"/>
                </w:rPr>
                <w:t xml:space="preserve">Indicator = </w:t>
              </w:r>
            </w:ins>
            <w:ins w:id="38132"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38133" w:author="Nobu" w:date="2021-09-13T19:40:00Z"/>
              </w:rPr>
            </w:pPr>
            <w:ins w:id="38134"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38135" w:author="Nobu" w:date="2021-09-13T19:40:00Z"/>
              </w:rPr>
            </w:pPr>
            <w:ins w:id="381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38137" w:author="Nobu" w:date="2021-09-13T19:40:00Z"/>
              </w:rPr>
            </w:pPr>
            <w:ins w:id="381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38139" w:author="Nobu" w:date="2021-09-13T19:40:00Z"/>
              </w:rPr>
            </w:pPr>
            <w:ins w:id="38140"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81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jc w:val="left"/>
              <w:rPr>
                <w:ins w:id="38142" w:author="Nobu" w:date="2021-09-13T19:40:00Z"/>
              </w:rPr>
            </w:pPr>
            <w:ins w:id="38143" w:author="Nobu" w:date="2021-09-16T07:49:00Z">
              <w:r>
                <w:rPr>
                  <w:rFonts w:hint="eastAsia"/>
                </w:rPr>
                <w:t>/(</w:t>
              </w:r>
            </w:ins>
            <w:ins w:id="38144" w:author="Nobu" w:date="2021-09-16T08:14:00Z">
              <w:r w:rsidR="00332A72">
                <w:rPr>
                  <w:rFonts w:hint="eastAsia"/>
                </w:rPr>
                <w:t>Invoice | CreditNote</w:t>
              </w:r>
            </w:ins>
            <w:ins w:id="38145" w:author="Nobu" w:date="2021-09-16T07:49:00Z">
              <w:r>
                <w:rPr>
                  <w:rFonts w:hint="eastAsia"/>
                </w:rPr>
                <w:t>)/</w:t>
              </w:r>
            </w:ins>
            <w:ins w:id="38146" w:author="Nobu" w:date="2021-09-16T07:16:00Z">
              <w:r w:rsidR="000B0F8B">
                <w:rPr>
                  <w:rFonts w:hint="eastAsia"/>
                </w:rPr>
                <w:t xml:space="preserve"> c</w:t>
              </w:r>
            </w:ins>
            <w:ins w:id="38147"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38148" w:author="Nobu" w:date="2021-09-13T19:40:00Z"/>
              </w:rPr>
            </w:pPr>
            <w:ins w:id="38149"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38150" w:author="Nobu" w:date="2021-09-13T19:40:00Z"/>
              </w:rPr>
            </w:pPr>
            <w:ins w:id="3815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38152" w:author="Nobu" w:date="2021-09-13T19:40:00Z"/>
              </w:rPr>
            </w:pPr>
            <w:ins w:id="381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38154" w:author="Nobu" w:date="2021-09-13T19:40:00Z"/>
              </w:rPr>
            </w:pPr>
            <w:ins w:id="38155" w:author="Nobu" w:date="2021-09-13T19:40:00Z">
              <w:r w:rsidRPr="00CE26EB">
                <w:rPr>
                  <w:rFonts w:hint="eastAsia"/>
                </w:rPr>
                <w:t>DOCUMENT TOTALS</w:t>
              </w:r>
            </w:ins>
          </w:p>
        </w:tc>
      </w:tr>
      <w:tr w:rsidR="00B745AA" w:rsidRPr="00CE26EB" w14:paraId="61EBAFAB" w14:textId="77777777" w:rsidTr="001F5C20">
        <w:trPr>
          <w:trHeight w:val="282"/>
          <w:jc w:val="center"/>
          <w:ins w:id="381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jc w:val="left"/>
              <w:rPr>
                <w:ins w:id="38157" w:author="Nobu" w:date="2021-09-13T19:40:00Z"/>
              </w:rPr>
            </w:pPr>
            <w:ins w:id="38158" w:author="Nobu" w:date="2021-09-16T07:49:00Z">
              <w:r>
                <w:rPr>
                  <w:rFonts w:hint="eastAsia"/>
                </w:rPr>
                <w:t>/(</w:t>
              </w:r>
            </w:ins>
            <w:ins w:id="38159" w:author="Nobu" w:date="2021-09-16T08:14:00Z">
              <w:r w:rsidR="00332A72">
                <w:rPr>
                  <w:rFonts w:hint="eastAsia"/>
                </w:rPr>
                <w:t>Invoice | CreditNote</w:t>
              </w:r>
            </w:ins>
            <w:ins w:id="38160" w:author="Nobu" w:date="2021-09-16T07:49:00Z">
              <w:r>
                <w:rPr>
                  <w:rFonts w:hint="eastAsia"/>
                </w:rPr>
                <w:t>)/</w:t>
              </w:r>
            </w:ins>
            <w:ins w:id="38161" w:author="Nobu" w:date="2021-09-16T07:16:00Z">
              <w:r w:rsidR="000B0F8B">
                <w:rPr>
                  <w:rFonts w:hint="eastAsia"/>
                </w:rPr>
                <w:t xml:space="preserve"> c</w:t>
              </w:r>
            </w:ins>
            <w:ins w:id="38162"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38163" w:author="Nobu" w:date="2021-09-13T19:40:00Z"/>
              </w:rPr>
            </w:pPr>
            <w:ins w:id="38164"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38165" w:author="Nobu" w:date="2021-09-13T19:40:00Z"/>
              </w:rPr>
            </w:pPr>
            <w:ins w:id="381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38167" w:author="Nobu" w:date="2021-09-13T19:40:00Z"/>
              </w:rPr>
            </w:pPr>
            <w:ins w:id="381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38169" w:author="Nobu" w:date="2021-09-13T19:40:00Z"/>
              </w:rPr>
            </w:pPr>
            <w:ins w:id="38170" w:author="Nobu" w:date="2021-09-13T19:40:00Z">
              <w:r w:rsidRPr="00CE26EB">
                <w:rPr>
                  <w:rFonts w:hint="eastAsia"/>
                </w:rPr>
                <w:t>Sum of Invoice line net amount</w:t>
              </w:r>
            </w:ins>
          </w:p>
        </w:tc>
      </w:tr>
      <w:tr w:rsidR="00B745AA" w:rsidRPr="00CE26EB" w14:paraId="2693C49F" w14:textId="77777777" w:rsidTr="001F5C20">
        <w:trPr>
          <w:trHeight w:val="282"/>
          <w:jc w:val="center"/>
          <w:ins w:id="381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jc w:val="left"/>
              <w:rPr>
                <w:ins w:id="38172" w:author="Nobu" w:date="2021-09-13T19:40:00Z"/>
              </w:rPr>
            </w:pPr>
            <w:ins w:id="38173" w:author="Nobu" w:date="2021-09-16T07:49:00Z">
              <w:r>
                <w:rPr>
                  <w:rFonts w:hint="eastAsia"/>
                </w:rPr>
                <w:t>/(</w:t>
              </w:r>
            </w:ins>
            <w:ins w:id="38174" w:author="Nobu" w:date="2021-09-16T08:14:00Z">
              <w:r w:rsidR="00332A72">
                <w:rPr>
                  <w:rFonts w:hint="eastAsia"/>
                </w:rPr>
                <w:t>Invoice | CreditNote</w:t>
              </w:r>
            </w:ins>
            <w:ins w:id="38175" w:author="Nobu" w:date="2021-09-16T07:49:00Z">
              <w:r>
                <w:rPr>
                  <w:rFonts w:hint="eastAsia"/>
                </w:rPr>
                <w:t>)/</w:t>
              </w:r>
            </w:ins>
            <w:ins w:id="38176" w:author="Nobu" w:date="2021-09-16T07:16:00Z">
              <w:r w:rsidR="000B0F8B">
                <w:rPr>
                  <w:rFonts w:hint="eastAsia"/>
                </w:rPr>
                <w:t xml:space="preserve"> c</w:t>
              </w:r>
            </w:ins>
            <w:ins w:id="38177"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38178" w:author="Nobu" w:date="2021-09-13T19:40:00Z"/>
              </w:rPr>
            </w:pPr>
            <w:ins w:id="38179"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38180" w:author="Nobu" w:date="2021-09-13T19:40:00Z"/>
              </w:rPr>
            </w:pPr>
            <w:ins w:id="381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38182" w:author="Nobu" w:date="2021-09-13T19:40:00Z"/>
              </w:rPr>
            </w:pPr>
            <w:ins w:id="381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38184" w:author="Nobu" w:date="2021-09-13T19:40:00Z"/>
              </w:rPr>
            </w:pPr>
            <w:ins w:id="38185"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81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jc w:val="left"/>
              <w:rPr>
                <w:ins w:id="38187" w:author="Nobu" w:date="2021-09-13T19:40:00Z"/>
              </w:rPr>
            </w:pPr>
            <w:ins w:id="38188" w:author="Nobu" w:date="2021-09-16T07:49:00Z">
              <w:r>
                <w:rPr>
                  <w:rFonts w:hint="eastAsia"/>
                </w:rPr>
                <w:t>/(</w:t>
              </w:r>
            </w:ins>
            <w:ins w:id="38189" w:author="Nobu" w:date="2021-09-16T08:14:00Z">
              <w:r w:rsidR="00332A72">
                <w:rPr>
                  <w:rFonts w:hint="eastAsia"/>
                </w:rPr>
                <w:t>Invoice | CreditNote</w:t>
              </w:r>
            </w:ins>
            <w:ins w:id="38190" w:author="Nobu" w:date="2021-09-16T07:49:00Z">
              <w:r>
                <w:rPr>
                  <w:rFonts w:hint="eastAsia"/>
                </w:rPr>
                <w:t>)/</w:t>
              </w:r>
            </w:ins>
            <w:ins w:id="38191" w:author="Nobu" w:date="2021-09-16T07:16:00Z">
              <w:r w:rsidR="000B0F8B">
                <w:rPr>
                  <w:rFonts w:hint="eastAsia"/>
                </w:rPr>
                <w:t xml:space="preserve"> c</w:t>
              </w:r>
            </w:ins>
            <w:ins w:id="38192"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38193" w:author="Nobu" w:date="2021-09-13T19:40:00Z"/>
              </w:rPr>
            </w:pPr>
            <w:ins w:id="38194"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38195" w:author="Nobu" w:date="2021-09-13T19:40:00Z"/>
              </w:rPr>
            </w:pPr>
            <w:ins w:id="381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38197" w:author="Nobu" w:date="2021-09-13T19:40:00Z"/>
              </w:rPr>
            </w:pPr>
            <w:ins w:id="381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38199" w:author="Nobu" w:date="2021-09-13T19:40:00Z"/>
              </w:rPr>
            </w:pPr>
            <w:ins w:id="38200" w:author="Nobu" w:date="2021-09-13T19:40:00Z">
              <w:r w:rsidRPr="00CE26EB">
                <w:rPr>
                  <w:rFonts w:hint="eastAsia"/>
                </w:rPr>
                <w:t>Sum of charges on document level</w:t>
              </w:r>
            </w:ins>
          </w:p>
        </w:tc>
      </w:tr>
      <w:tr w:rsidR="00B745AA" w:rsidRPr="00CE26EB" w14:paraId="129AFD62" w14:textId="77777777" w:rsidTr="001F5C20">
        <w:trPr>
          <w:trHeight w:val="282"/>
          <w:jc w:val="center"/>
          <w:ins w:id="382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jc w:val="left"/>
              <w:rPr>
                <w:ins w:id="38202" w:author="Nobu" w:date="2021-09-13T19:40:00Z"/>
              </w:rPr>
            </w:pPr>
            <w:ins w:id="38203" w:author="Nobu" w:date="2021-09-16T07:49:00Z">
              <w:r>
                <w:rPr>
                  <w:rFonts w:hint="eastAsia"/>
                </w:rPr>
                <w:t>/(</w:t>
              </w:r>
            </w:ins>
            <w:ins w:id="38204" w:author="Nobu" w:date="2021-09-16T08:14:00Z">
              <w:r w:rsidR="00332A72">
                <w:rPr>
                  <w:rFonts w:hint="eastAsia"/>
                </w:rPr>
                <w:t>Invoice | CreditNote</w:t>
              </w:r>
            </w:ins>
            <w:ins w:id="38205" w:author="Nobu" w:date="2021-09-16T07:49:00Z">
              <w:r>
                <w:rPr>
                  <w:rFonts w:hint="eastAsia"/>
                </w:rPr>
                <w:t>)/</w:t>
              </w:r>
            </w:ins>
            <w:ins w:id="38206" w:author="Nobu" w:date="2021-09-16T07:16:00Z">
              <w:r w:rsidR="000B0F8B">
                <w:rPr>
                  <w:rFonts w:hint="eastAsia"/>
                </w:rPr>
                <w:t xml:space="preserve"> c</w:t>
              </w:r>
            </w:ins>
            <w:ins w:id="38207"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38208" w:author="Nobu" w:date="2021-09-13T19:40:00Z"/>
              </w:rPr>
            </w:pPr>
            <w:ins w:id="38209"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38210" w:author="Nobu" w:date="2021-09-13T19:40:00Z"/>
              </w:rPr>
            </w:pPr>
            <w:ins w:id="3821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38212" w:author="Nobu" w:date="2021-09-13T19:40:00Z"/>
              </w:rPr>
            </w:pPr>
            <w:ins w:id="3821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38214" w:author="Nobu" w:date="2021-09-13T19:40:00Z"/>
              </w:rPr>
            </w:pPr>
            <w:ins w:id="38215" w:author="Nobu" w:date="2021-09-13T19:40:00Z">
              <w:r w:rsidRPr="00CE26EB">
                <w:rPr>
                  <w:rFonts w:hint="eastAsia"/>
                </w:rPr>
                <w:t>Invoice total amount without TAX</w:t>
              </w:r>
            </w:ins>
          </w:p>
        </w:tc>
      </w:tr>
      <w:tr w:rsidR="00B745AA" w:rsidRPr="00CE26EB" w14:paraId="32841EEA" w14:textId="77777777" w:rsidTr="001F5C20">
        <w:trPr>
          <w:trHeight w:val="282"/>
          <w:jc w:val="center"/>
          <w:ins w:id="3821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jc w:val="left"/>
              <w:rPr>
                <w:ins w:id="38217" w:author="Nobu" w:date="2021-09-13T19:40:00Z"/>
              </w:rPr>
            </w:pPr>
            <w:ins w:id="38218" w:author="Nobu" w:date="2021-09-16T07:49:00Z">
              <w:r>
                <w:rPr>
                  <w:rFonts w:hint="eastAsia"/>
                </w:rPr>
                <w:t>/(</w:t>
              </w:r>
            </w:ins>
            <w:ins w:id="38219" w:author="Nobu" w:date="2021-09-16T08:14:00Z">
              <w:r w:rsidR="00332A72">
                <w:rPr>
                  <w:rFonts w:hint="eastAsia"/>
                </w:rPr>
                <w:t>Invoice | CreditNote</w:t>
              </w:r>
            </w:ins>
            <w:ins w:id="38220" w:author="Nobu" w:date="2021-09-16T07:49:00Z">
              <w:r>
                <w:rPr>
                  <w:rFonts w:hint="eastAsia"/>
                </w:rPr>
                <w:t>)/</w:t>
              </w:r>
            </w:ins>
            <w:ins w:id="38221" w:author="Nobu" w:date="2021-09-16T07:16:00Z">
              <w:r w:rsidR="000B0F8B">
                <w:rPr>
                  <w:rFonts w:hint="eastAsia"/>
                </w:rPr>
                <w:t xml:space="preserve"> c</w:t>
              </w:r>
            </w:ins>
            <w:ins w:id="38222"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38223" w:author="Nobu" w:date="2021-09-13T19:40:00Z"/>
              </w:rPr>
            </w:pPr>
            <w:ins w:id="3822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3822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3822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38227" w:author="Nobu" w:date="2021-09-13T19:40:00Z"/>
              </w:rPr>
            </w:pPr>
            <w:ins w:id="38228" w:author="Nobu" w:date="2021-09-13T19:40:00Z">
              <w:r w:rsidRPr="00CE26EB">
                <w:rPr>
                  <w:rFonts w:hint="eastAsia"/>
                </w:rPr>
                <w:t> </w:t>
              </w:r>
            </w:ins>
          </w:p>
        </w:tc>
      </w:tr>
      <w:tr w:rsidR="00B745AA" w:rsidRPr="00CE26EB" w14:paraId="6D71CD3E" w14:textId="77777777" w:rsidTr="001F5C20">
        <w:trPr>
          <w:trHeight w:val="282"/>
          <w:jc w:val="center"/>
          <w:ins w:id="382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jc w:val="left"/>
              <w:rPr>
                <w:ins w:id="38230" w:author="Nobu" w:date="2021-09-13T19:40:00Z"/>
              </w:rPr>
            </w:pPr>
            <w:ins w:id="38231" w:author="Nobu" w:date="2021-09-16T07:49:00Z">
              <w:r>
                <w:rPr>
                  <w:rFonts w:hint="eastAsia"/>
                </w:rPr>
                <w:t>/(</w:t>
              </w:r>
            </w:ins>
            <w:ins w:id="38232" w:author="Nobu" w:date="2021-09-16T08:14:00Z">
              <w:r w:rsidR="00332A72">
                <w:rPr>
                  <w:rFonts w:hint="eastAsia"/>
                </w:rPr>
                <w:t>Invoice | CreditNote</w:t>
              </w:r>
            </w:ins>
            <w:ins w:id="38233" w:author="Nobu" w:date="2021-09-16T07:49:00Z">
              <w:r>
                <w:rPr>
                  <w:rFonts w:hint="eastAsia"/>
                </w:rPr>
                <w:t>)/</w:t>
              </w:r>
            </w:ins>
            <w:ins w:id="38234" w:author="Nobu" w:date="2021-09-16T07:16:00Z">
              <w:r w:rsidR="000B0F8B">
                <w:rPr>
                  <w:rFonts w:hint="eastAsia"/>
                </w:rPr>
                <w:t xml:space="preserve"> c</w:t>
              </w:r>
            </w:ins>
            <w:ins w:id="38235"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236" w:author="Nobu" w:date="2021-09-16T07:49:00Z">
              <w:r>
                <w:rPr>
                  <w:rFonts w:hint="eastAsia"/>
                </w:rPr>
                <w:t>/(</w:t>
              </w:r>
            </w:ins>
            <w:ins w:id="38237" w:author="Nobu" w:date="2021-09-16T08:14:00Z">
              <w:r w:rsidR="00332A72">
                <w:rPr>
                  <w:rFonts w:hint="eastAsia"/>
                </w:rPr>
                <w:t>Invoice | CreditNote</w:t>
              </w:r>
            </w:ins>
            <w:ins w:id="38238" w:author="Nobu" w:date="2021-09-16T07:49:00Z">
              <w:r>
                <w:rPr>
                  <w:rFonts w:hint="eastAsia"/>
                </w:rPr>
                <w:t>)/</w:t>
              </w:r>
            </w:ins>
            <w:ins w:id="38239" w:author="Nobu" w:date="2021-09-16T07:16:00Z">
              <w:r w:rsidR="000B0F8B">
                <w:rPr>
                  <w:rFonts w:hint="eastAsia"/>
                </w:rPr>
                <w:t xml:space="preserve"> c</w:t>
              </w:r>
            </w:ins>
            <w:ins w:id="38240"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38241" w:author="Nobu" w:date="2021-09-13T19:40:00Z"/>
              </w:rPr>
            </w:pPr>
            <w:ins w:id="38242"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38243" w:author="Nobu" w:date="2021-09-13T19:40:00Z"/>
              </w:rPr>
            </w:pPr>
            <w:ins w:id="382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38245" w:author="Nobu" w:date="2021-09-13T19:40:00Z"/>
              </w:rPr>
            </w:pPr>
            <w:ins w:id="382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38247" w:author="Nobu" w:date="2021-09-13T19:40:00Z"/>
              </w:rPr>
            </w:pPr>
            <w:ins w:id="38248" w:author="Nobu" w:date="2021-09-13T19:40:00Z">
              <w:r w:rsidRPr="00CE26EB">
                <w:rPr>
                  <w:rFonts w:hint="eastAsia"/>
                </w:rPr>
                <w:t>Invoice total TAX amount</w:t>
              </w:r>
            </w:ins>
          </w:p>
        </w:tc>
      </w:tr>
      <w:tr w:rsidR="00B745AA" w:rsidRPr="00CE26EB" w14:paraId="2A074D0D" w14:textId="77777777" w:rsidTr="001F5C20">
        <w:trPr>
          <w:trHeight w:val="282"/>
          <w:jc w:val="center"/>
          <w:ins w:id="382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jc w:val="left"/>
              <w:rPr>
                <w:ins w:id="38250" w:author="Nobu" w:date="2021-09-13T19:40:00Z"/>
              </w:rPr>
            </w:pPr>
            <w:ins w:id="38251" w:author="Nobu" w:date="2021-09-16T07:49:00Z">
              <w:r>
                <w:rPr>
                  <w:rFonts w:hint="eastAsia"/>
                </w:rPr>
                <w:t>/(</w:t>
              </w:r>
            </w:ins>
            <w:ins w:id="38252" w:author="Nobu" w:date="2021-09-16T08:14:00Z">
              <w:r w:rsidR="00332A72">
                <w:rPr>
                  <w:rFonts w:hint="eastAsia"/>
                </w:rPr>
                <w:t>Invoice | CreditNote</w:t>
              </w:r>
            </w:ins>
            <w:ins w:id="38253" w:author="Nobu" w:date="2021-09-16T07:49:00Z">
              <w:r>
                <w:rPr>
                  <w:rFonts w:hint="eastAsia"/>
                </w:rPr>
                <w:t>)/</w:t>
              </w:r>
            </w:ins>
            <w:ins w:id="38254" w:author="Nobu" w:date="2021-09-16T07:16:00Z">
              <w:r w:rsidR="000B0F8B">
                <w:rPr>
                  <w:rFonts w:hint="eastAsia"/>
                </w:rPr>
                <w:t xml:space="preserve"> c</w:t>
              </w:r>
            </w:ins>
            <w:ins w:id="38255"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256" w:author="Nobu" w:date="2021-09-16T07:49:00Z">
              <w:r>
                <w:rPr>
                  <w:rFonts w:hint="eastAsia"/>
                </w:rPr>
                <w:t>/(</w:t>
              </w:r>
            </w:ins>
            <w:ins w:id="38257" w:author="Nobu" w:date="2021-09-16T08:14:00Z">
              <w:r w:rsidR="00332A72">
                <w:rPr>
                  <w:rFonts w:hint="eastAsia"/>
                </w:rPr>
                <w:t>Invoice | CreditNote</w:t>
              </w:r>
            </w:ins>
            <w:ins w:id="38258" w:author="Nobu" w:date="2021-09-16T07:49:00Z">
              <w:r>
                <w:rPr>
                  <w:rFonts w:hint="eastAsia"/>
                </w:rPr>
                <w:t>)/</w:t>
              </w:r>
            </w:ins>
            <w:ins w:id="38259" w:author="Nobu" w:date="2021-09-16T07:16:00Z">
              <w:r w:rsidR="000B0F8B">
                <w:rPr>
                  <w:rFonts w:hint="eastAsia"/>
                </w:rPr>
                <w:t xml:space="preserve"> c</w:t>
              </w:r>
            </w:ins>
            <w:ins w:id="38260"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38261" w:author="Nobu" w:date="2021-09-13T19:40:00Z"/>
              </w:rPr>
            </w:pPr>
            <w:ins w:id="38262"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38263" w:author="Nobu" w:date="2021-09-13T19:40:00Z"/>
              </w:rPr>
            </w:pPr>
            <w:ins w:id="382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38265" w:author="Nobu" w:date="2021-09-13T19:40:00Z"/>
              </w:rPr>
            </w:pPr>
            <w:ins w:id="382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38267" w:author="Nobu" w:date="2021-09-13T19:40:00Z"/>
              </w:rPr>
            </w:pPr>
            <w:ins w:id="38268"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382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jc w:val="left"/>
              <w:rPr>
                <w:ins w:id="38270" w:author="Nobu" w:date="2021-09-13T19:40:00Z"/>
              </w:rPr>
            </w:pPr>
            <w:ins w:id="38271" w:author="Nobu" w:date="2021-09-16T07:49:00Z">
              <w:r>
                <w:rPr>
                  <w:rFonts w:hint="eastAsia"/>
                </w:rPr>
                <w:t>/(</w:t>
              </w:r>
            </w:ins>
            <w:ins w:id="38272" w:author="Nobu" w:date="2021-09-16T08:14:00Z">
              <w:r w:rsidR="00332A72">
                <w:rPr>
                  <w:rFonts w:hint="eastAsia"/>
                </w:rPr>
                <w:t>Invoice | CreditNote</w:t>
              </w:r>
            </w:ins>
            <w:ins w:id="38273" w:author="Nobu" w:date="2021-09-16T07:49:00Z">
              <w:r>
                <w:rPr>
                  <w:rFonts w:hint="eastAsia"/>
                </w:rPr>
                <w:t>)/</w:t>
              </w:r>
            </w:ins>
            <w:ins w:id="38274" w:author="Nobu" w:date="2021-09-16T07:16:00Z">
              <w:r w:rsidR="000B0F8B">
                <w:rPr>
                  <w:rFonts w:hint="eastAsia"/>
                </w:rPr>
                <w:t xml:space="preserve"> c</w:t>
              </w:r>
            </w:ins>
            <w:ins w:id="38275"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38276" w:author="Nobu" w:date="2021-09-13T19:40:00Z"/>
              </w:rPr>
            </w:pPr>
            <w:ins w:id="38277"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38278" w:author="Nobu" w:date="2021-09-13T19:40:00Z"/>
              </w:rPr>
            </w:pPr>
            <w:ins w:id="382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38280" w:author="Nobu" w:date="2021-09-13T19:40:00Z"/>
              </w:rPr>
            </w:pPr>
            <w:ins w:id="382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38282" w:author="Nobu" w:date="2021-09-13T19:40:00Z"/>
              </w:rPr>
            </w:pPr>
            <w:ins w:id="38283" w:author="Nobu" w:date="2021-09-13T19:40:00Z">
              <w:r w:rsidRPr="00CE26EB">
                <w:rPr>
                  <w:rFonts w:hint="eastAsia"/>
                </w:rPr>
                <w:t>Invoice total amount with TAX</w:t>
              </w:r>
            </w:ins>
          </w:p>
        </w:tc>
      </w:tr>
      <w:tr w:rsidR="00B745AA" w:rsidRPr="00CE26EB" w14:paraId="37A11C2D" w14:textId="77777777" w:rsidTr="001F5C20">
        <w:trPr>
          <w:trHeight w:val="282"/>
          <w:jc w:val="center"/>
          <w:ins w:id="382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jc w:val="left"/>
              <w:rPr>
                <w:ins w:id="38285" w:author="Nobu" w:date="2021-09-13T19:40:00Z"/>
              </w:rPr>
            </w:pPr>
            <w:ins w:id="38286" w:author="Nobu" w:date="2021-09-16T07:49:00Z">
              <w:r>
                <w:rPr>
                  <w:rFonts w:hint="eastAsia"/>
                </w:rPr>
                <w:t>/(</w:t>
              </w:r>
            </w:ins>
            <w:ins w:id="38287" w:author="Nobu" w:date="2021-09-16T08:14:00Z">
              <w:r w:rsidR="00332A72">
                <w:rPr>
                  <w:rFonts w:hint="eastAsia"/>
                </w:rPr>
                <w:t>Invoice | CreditNote</w:t>
              </w:r>
            </w:ins>
            <w:ins w:id="38288" w:author="Nobu" w:date="2021-09-16T07:49:00Z">
              <w:r>
                <w:rPr>
                  <w:rFonts w:hint="eastAsia"/>
                </w:rPr>
                <w:t>)/</w:t>
              </w:r>
            </w:ins>
            <w:ins w:id="38289" w:author="Nobu" w:date="2021-09-16T07:16:00Z">
              <w:r w:rsidR="000B0F8B">
                <w:rPr>
                  <w:rFonts w:hint="eastAsia"/>
                </w:rPr>
                <w:t xml:space="preserve"> c</w:t>
              </w:r>
            </w:ins>
            <w:ins w:id="38290"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38291" w:author="Nobu" w:date="2021-09-13T19:40:00Z"/>
              </w:rPr>
            </w:pPr>
            <w:ins w:id="38292"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38293" w:author="Nobu" w:date="2021-09-13T19:40:00Z"/>
              </w:rPr>
            </w:pPr>
            <w:ins w:id="382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38295" w:author="Nobu" w:date="2021-09-13T19:40:00Z"/>
              </w:rPr>
            </w:pPr>
            <w:ins w:id="382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38297" w:author="Nobu" w:date="2021-09-13T19:40:00Z"/>
              </w:rPr>
            </w:pPr>
            <w:ins w:id="38298" w:author="Nobu" w:date="2021-09-13T19:40:00Z">
              <w:r w:rsidRPr="00CE26EB">
                <w:rPr>
                  <w:rFonts w:hint="eastAsia"/>
                </w:rPr>
                <w:t>Paid amount</w:t>
              </w:r>
            </w:ins>
          </w:p>
        </w:tc>
      </w:tr>
      <w:tr w:rsidR="00B745AA" w:rsidRPr="00CE26EB" w14:paraId="705554E4" w14:textId="77777777" w:rsidTr="001F5C20">
        <w:trPr>
          <w:trHeight w:val="282"/>
          <w:jc w:val="center"/>
          <w:ins w:id="382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jc w:val="left"/>
              <w:rPr>
                <w:ins w:id="38300" w:author="Nobu" w:date="2021-09-13T19:40:00Z"/>
              </w:rPr>
            </w:pPr>
            <w:ins w:id="38301" w:author="Nobu" w:date="2021-09-16T07:49:00Z">
              <w:r>
                <w:rPr>
                  <w:rFonts w:hint="eastAsia"/>
                </w:rPr>
                <w:t>/(</w:t>
              </w:r>
            </w:ins>
            <w:ins w:id="38302" w:author="Nobu" w:date="2021-09-16T08:14:00Z">
              <w:r w:rsidR="00332A72">
                <w:rPr>
                  <w:rFonts w:hint="eastAsia"/>
                </w:rPr>
                <w:t>Invoice | CreditNote</w:t>
              </w:r>
            </w:ins>
            <w:ins w:id="38303" w:author="Nobu" w:date="2021-09-16T07:49:00Z">
              <w:r>
                <w:rPr>
                  <w:rFonts w:hint="eastAsia"/>
                </w:rPr>
                <w:t>)/</w:t>
              </w:r>
            </w:ins>
            <w:ins w:id="38304" w:author="Nobu" w:date="2021-09-16T07:16:00Z">
              <w:r w:rsidR="000B0F8B">
                <w:rPr>
                  <w:rFonts w:hint="eastAsia"/>
                </w:rPr>
                <w:t xml:space="preserve"> c</w:t>
              </w:r>
            </w:ins>
            <w:ins w:id="38305"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38306" w:author="Nobu" w:date="2021-09-13T19:40:00Z"/>
              </w:rPr>
            </w:pPr>
            <w:ins w:id="38307"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38308" w:author="Nobu" w:date="2021-09-13T19:40:00Z"/>
              </w:rPr>
            </w:pPr>
            <w:ins w:id="383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38310" w:author="Nobu" w:date="2021-09-13T19:40:00Z"/>
              </w:rPr>
            </w:pPr>
            <w:ins w:id="383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38312" w:author="Nobu" w:date="2021-09-13T19:40:00Z"/>
              </w:rPr>
            </w:pPr>
            <w:ins w:id="38313" w:author="Nobu" w:date="2021-09-13T19:40:00Z">
              <w:r w:rsidRPr="00CE26EB">
                <w:rPr>
                  <w:rFonts w:hint="eastAsia"/>
                </w:rPr>
                <w:t>Rounding amount</w:t>
              </w:r>
            </w:ins>
          </w:p>
        </w:tc>
      </w:tr>
      <w:tr w:rsidR="00B745AA" w:rsidRPr="00CE26EB" w14:paraId="640EE637" w14:textId="77777777" w:rsidTr="001F5C20">
        <w:trPr>
          <w:trHeight w:val="282"/>
          <w:jc w:val="center"/>
          <w:ins w:id="383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jc w:val="left"/>
              <w:rPr>
                <w:ins w:id="38315" w:author="Nobu" w:date="2021-09-13T19:40:00Z"/>
              </w:rPr>
            </w:pPr>
            <w:ins w:id="38316" w:author="Nobu" w:date="2021-09-16T07:49:00Z">
              <w:r>
                <w:rPr>
                  <w:rFonts w:hint="eastAsia"/>
                </w:rPr>
                <w:t>/(</w:t>
              </w:r>
            </w:ins>
            <w:ins w:id="38317" w:author="Nobu" w:date="2021-09-16T08:14:00Z">
              <w:r w:rsidR="00332A72">
                <w:rPr>
                  <w:rFonts w:hint="eastAsia"/>
                </w:rPr>
                <w:t>Invoice | CreditNote</w:t>
              </w:r>
            </w:ins>
            <w:ins w:id="38318" w:author="Nobu" w:date="2021-09-16T07:49:00Z">
              <w:r>
                <w:rPr>
                  <w:rFonts w:hint="eastAsia"/>
                </w:rPr>
                <w:t>)/</w:t>
              </w:r>
            </w:ins>
            <w:ins w:id="38319" w:author="Nobu" w:date="2021-09-16T07:16:00Z">
              <w:r w:rsidR="000B0F8B">
                <w:rPr>
                  <w:rFonts w:hint="eastAsia"/>
                </w:rPr>
                <w:t xml:space="preserve"> c</w:t>
              </w:r>
            </w:ins>
            <w:ins w:id="38320"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38321" w:author="Nobu" w:date="2021-09-13T19:40:00Z"/>
              </w:rPr>
            </w:pPr>
            <w:ins w:id="38322"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38323" w:author="Nobu" w:date="2021-09-13T19:40:00Z"/>
              </w:rPr>
            </w:pPr>
            <w:ins w:id="383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38325" w:author="Nobu" w:date="2021-09-13T19:40:00Z"/>
              </w:rPr>
            </w:pPr>
            <w:ins w:id="3832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38327" w:author="Nobu" w:date="2021-09-13T19:40:00Z"/>
              </w:rPr>
            </w:pPr>
            <w:ins w:id="38328" w:author="Nobu" w:date="2021-09-13T19:40:00Z">
              <w:r w:rsidRPr="00CE26EB">
                <w:rPr>
                  <w:rFonts w:hint="eastAsia"/>
                </w:rPr>
                <w:t>Amount due for payment</w:t>
              </w:r>
            </w:ins>
          </w:p>
        </w:tc>
      </w:tr>
      <w:tr w:rsidR="00B745AA" w:rsidRPr="00CE26EB" w14:paraId="0A761C32" w14:textId="77777777" w:rsidTr="001F5C20">
        <w:trPr>
          <w:trHeight w:val="282"/>
          <w:jc w:val="center"/>
          <w:ins w:id="383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jc w:val="left"/>
              <w:rPr>
                <w:ins w:id="38330" w:author="Nobu" w:date="2021-09-13T19:40:00Z"/>
              </w:rPr>
            </w:pPr>
            <w:ins w:id="38331" w:author="Nobu" w:date="2021-09-16T07:49:00Z">
              <w:r>
                <w:rPr>
                  <w:rFonts w:hint="eastAsia"/>
                </w:rPr>
                <w:t>/(</w:t>
              </w:r>
            </w:ins>
            <w:ins w:id="38332" w:author="Nobu" w:date="2021-09-16T08:14:00Z">
              <w:r w:rsidR="00332A72">
                <w:rPr>
                  <w:rFonts w:hint="eastAsia"/>
                </w:rPr>
                <w:t>Invoice | CreditNote</w:t>
              </w:r>
            </w:ins>
            <w:ins w:id="38333" w:author="Nobu" w:date="2021-09-16T07:49:00Z">
              <w:r>
                <w:rPr>
                  <w:rFonts w:hint="eastAsia"/>
                </w:rPr>
                <w:t>)/</w:t>
              </w:r>
            </w:ins>
            <w:ins w:id="38334" w:author="Nobu" w:date="2021-09-16T07:16:00Z">
              <w:r w:rsidR="000B0F8B">
                <w:rPr>
                  <w:rFonts w:hint="eastAsia"/>
                </w:rPr>
                <w:t xml:space="preserve"> c</w:t>
              </w:r>
            </w:ins>
            <w:ins w:id="3833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38336" w:author="Nobu" w:date="2021-09-13T19:40:00Z"/>
              </w:rPr>
            </w:pPr>
            <w:ins w:id="38337"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38338" w:author="Nobu" w:date="2021-09-13T19:40:00Z"/>
              </w:rPr>
            </w:pPr>
            <w:ins w:id="383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38340" w:author="Nobu" w:date="2021-09-13T19:40:00Z"/>
              </w:rPr>
            </w:pPr>
            <w:ins w:id="3834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38342" w:author="Nobu" w:date="2021-09-13T19:40:00Z"/>
              </w:rPr>
            </w:pPr>
            <w:ins w:id="38343" w:author="Nobu" w:date="2021-09-13T19:40:00Z">
              <w:r w:rsidRPr="00CE26EB">
                <w:rPr>
                  <w:rFonts w:hint="eastAsia"/>
                </w:rPr>
                <w:t>TAX BREAKDOWN</w:t>
              </w:r>
            </w:ins>
          </w:p>
        </w:tc>
      </w:tr>
      <w:tr w:rsidR="00B745AA" w:rsidRPr="00CE26EB" w14:paraId="30937005" w14:textId="77777777" w:rsidTr="001F5C20">
        <w:trPr>
          <w:trHeight w:val="282"/>
          <w:jc w:val="center"/>
          <w:ins w:id="383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jc w:val="left"/>
              <w:rPr>
                <w:ins w:id="38345" w:author="Nobu" w:date="2021-09-13T19:40:00Z"/>
              </w:rPr>
            </w:pPr>
            <w:ins w:id="38346" w:author="Nobu" w:date="2021-09-16T07:49:00Z">
              <w:r>
                <w:rPr>
                  <w:rFonts w:hint="eastAsia"/>
                </w:rPr>
                <w:t>/(</w:t>
              </w:r>
            </w:ins>
            <w:ins w:id="38347" w:author="Nobu" w:date="2021-09-16T08:14:00Z">
              <w:r w:rsidR="00332A72">
                <w:rPr>
                  <w:rFonts w:hint="eastAsia"/>
                </w:rPr>
                <w:t>Invoice | CreditNote</w:t>
              </w:r>
            </w:ins>
            <w:ins w:id="38348" w:author="Nobu" w:date="2021-09-16T07:49:00Z">
              <w:r>
                <w:rPr>
                  <w:rFonts w:hint="eastAsia"/>
                </w:rPr>
                <w:t>)/</w:t>
              </w:r>
            </w:ins>
            <w:ins w:id="38349" w:author="Nobu" w:date="2021-09-16T07:16:00Z">
              <w:r w:rsidR="000B0F8B">
                <w:rPr>
                  <w:rFonts w:hint="eastAsia"/>
                </w:rPr>
                <w:t xml:space="preserve"> c</w:t>
              </w:r>
            </w:ins>
            <w:ins w:id="3835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38351" w:author="Nobu" w:date="2021-09-13T19:40:00Z"/>
              </w:rPr>
            </w:pPr>
            <w:ins w:id="38352"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38353" w:author="Nobu" w:date="2021-09-13T19:40:00Z"/>
              </w:rPr>
            </w:pPr>
            <w:ins w:id="383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38355" w:author="Nobu" w:date="2021-09-13T19:40:00Z"/>
              </w:rPr>
            </w:pPr>
            <w:ins w:id="3835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38357" w:author="Nobu" w:date="2021-09-13T19:40:00Z"/>
              </w:rPr>
            </w:pPr>
            <w:ins w:id="38358" w:author="Nobu" w:date="2021-09-13T19:40:00Z">
              <w:r w:rsidRPr="00CE26EB">
                <w:rPr>
                  <w:rFonts w:hint="eastAsia"/>
                </w:rPr>
                <w:t>TAX category taxable amount</w:t>
              </w:r>
            </w:ins>
          </w:p>
        </w:tc>
      </w:tr>
      <w:tr w:rsidR="00B745AA" w:rsidRPr="00CE26EB" w14:paraId="74084F74" w14:textId="77777777" w:rsidTr="001F5C20">
        <w:trPr>
          <w:trHeight w:val="282"/>
          <w:jc w:val="center"/>
          <w:ins w:id="38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jc w:val="left"/>
              <w:rPr>
                <w:ins w:id="38360" w:author="Nobu" w:date="2021-09-13T19:40:00Z"/>
              </w:rPr>
            </w:pPr>
            <w:ins w:id="38361" w:author="Nobu" w:date="2021-09-16T07:49:00Z">
              <w:r>
                <w:rPr>
                  <w:rFonts w:hint="eastAsia"/>
                </w:rPr>
                <w:t>/(</w:t>
              </w:r>
            </w:ins>
            <w:ins w:id="38362" w:author="Nobu" w:date="2021-09-16T08:14:00Z">
              <w:r w:rsidR="00332A72">
                <w:rPr>
                  <w:rFonts w:hint="eastAsia"/>
                </w:rPr>
                <w:t>Invoice | CreditNote</w:t>
              </w:r>
            </w:ins>
            <w:ins w:id="38363" w:author="Nobu" w:date="2021-09-16T07:49:00Z">
              <w:r>
                <w:rPr>
                  <w:rFonts w:hint="eastAsia"/>
                </w:rPr>
                <w:t>)/</w:t>
              </w:r>
            </w:ins>
            <w:ins w:id="38364" w:author="Nobu" w:date="2021-09-16T07:16:00Z">
              <w:r w:rsidR="000B0F8B">
                <w:rPr>
                  <w:rFonts w:hint="eastAsia"/>
                </w:rPr>
                <w:t xml:space="preserve"> c</w:t>
              </w:r>
            </w:ins>
            <w:ins w:id="3836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38366" w:author="Nobu" w:date="2021-09-13T19:40:00Z"/>
              </w:rPr>
            </w:pPr>
            <w:ins w:id="38367"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38368" w:author="Nobu" w:date="2021-09-13T19:40:00Z"/>
              </w:rPr>
            </w:pPr>
            <w:ins w:id="383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38370" w:author="Nobu" w:date="2021-09-13T19:40:00Z"/>
              </w:rPr>
            </w:pPr>
            <w:ins w:id="3837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38372" w:author="Nobu" w:date="2021-09-13T19:40:00Z"/>
              </w:rPr>
            </w:pPr>
            <w:ins w:id="38373" w:author="Nobu" w:date="2021-09-13T19:40:00Z">
              <w:r w:rsidRPr="00CE26EB">
                <w:rPr>
                  <w:rFonts w:hint="eastAsia"/>
                </w:rPr>
                <w:t>TAX category tax amount</w:t>
              </w:r>
            </w:ins>
          </w:p>
        </w:tc>
      </w:tr>
      <w:tr w:rsidR="00B745AA" w:rsidRPr="00CE26EB" w14:paraId="6F19939F" w14:textId="77777777" w:rsidTr="001F5C20">
        <w:trPr>
          <w:trHeight w:val="282"/>
          <w:jc w:val="center"/>
          <w:ins w:id="383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jc w:val="left"/>
              <w:rPr>
                <w:ins w:id="38375" w:author="Nobu" w:date="2021-09-13T19:40:00Z"/>
              </w:rPr>
            </w:pPr>
            <w:ins w:id="38376" w:author="Nobu" w:date="2021-09-16T07:49:00Z">
              <w:r>
                <w:rPr>
                  <w:rFonts w:hint="eastAsia"/>
                </w:rPr>
                <w:t>/(</w:t>
              </w:r>
            </w:ins>
            <w:ins w:id="38377" w:author="Nobu" w:date="2021-09-16T08:14:00Z">
              <w:r w:rsidR="00332A72">
                <w:rPr>
                  <w:rFonts w:hint="eastAsia"/>
                </w:rPr>
                <w:t>Invoice | CreditNote</w:t>
              </w:r>
            </w:ins>
            <w:ins w:id="38378" w:author="Nobu" w:date="2021-09-16T07:49:00Z">
              <w:r>
                <w:rPr>
                  <w:rFonts w:hint="eastAsia"/>
                </w:rPr>
                <w:t>)/</w:t>
              </w:r>
            </w:ins>
            <w:ins w:id="38379" w:author="Nobu" w:date="2021-09-16T07:16:00Z">
              <w:r w:rsidR="000B0F8B">
                <w:rPr>
                  <w:rFonts w:hint="eastAsia"/>
                </w:rPr>
                <w:t xml:space="preserve"> c</w:t>
              </w:r>
            </w:ins>
            <w:ins w:id="3838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38381" w:author="Nobu" w:date="2021-09-13T19:40:00Z"/>
              </w:rPr>
            </w:pPr>
            <w:ins w:id="3838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3838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3838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38385" w:author="Nobu" w:date="2021-09-13T19:40:00Z"/>
              </w:rPr>
            </w:pPr>
            <w:ins w:id="38386" w:author="Nobu" w:date="2021-09-13T19:40:00Z">
              <w:r w:rsidRPr="00CE26EB">
                <w:rPr>
                  <w:rFonts w:hint="eastAsia"/>
                </w:rPr>
                <w:t> </w:t>
              </w:r>
            </w:ins>
          </w:p>
        </w:tc>
      </w:tr>
      <w:tr w:rsidR="00B745AA" w:rsidRPr="00CE26EB" w14:paraId="54D29B85" w14:textId="77777777" w:rsidTr="001F5C20">
        <w:trPr>
          <w:trHeight w:val="282"/>
          <w:jc w:val="center"/>
          <w:ins w:id="383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jc w:val="left"/>
              <w:rPr>
                <w:ins w:id="38388" w:author="Nobu" w:date="2021-09-13T19:40:00Z"/>
              </w:rPr>
            </w:pPr>
            <w:ins w:id="38389" w:author="Nobu" w:date="2021-09-16T07:49:00Z">
              <w:r>
                <w:rPr>
                  <w:rFonts w:hint="eastAsia"/>
                </w:rPr>
                <w:t>/(</w:t>
              </w:r>
            </w:ins>
            <w:ins w:id="38390" w:author="Nobu" w:date="2021-09-16T08:14:00Z">
              <w:r w:rsidR="00332A72">
                <w:rPr>
                  <w:rFonts w:hint="eastAsia"/>
                </w:rPr>
                <w:t>Invoice | CreditNote</w:t>
              </w:r>
            </w:ins>
            <w:ins w:id="38391" w:author="Nobu" w:date="2021-09-16T07:49:00Z">
              <w:r>
                <w:rPr>
                  <w:rFonts w:hint="eastAsia"/>
                </w:rPr>
                <w:t>)/</w:t>
              </w:r>
            </w:ins>
            <w:ins w:id="38392" w:author="Nobu" w:date="2021-09-16T07:16:00Z">
              <w:r w:rsidR="000B0F8B">
                <w:rPr>
                  <w:rFonts w:hint="eastAsia"/>
                </w:rPr>
                <w:t xml:space="preserve"> c</w:t>
              </w:r>
            </w:ins>
            <w:ins w:id="3839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38394" w:author="Nobu" w:date="2021-09-13T19:40:00Z"/>
              </w:rPr>
            </w:pPr>
            <w:ins w:id="38395"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38396" w:author="Nobu" w:date="2021-09-13T19:40:00Z"/>
              </w:rPr>
            </w:pPr>
            <w:ins w:id="383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38398" w:author="Nobu" w:date="2021-09-13T19:40:00Z"/>
              </w:rPr>
            </w:pPr>
            <w:ins w:id="3839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38400" w:author="Nobu" w:date="2021-09-13T19:40:00Z"/>
              </w:rPr>
            </w:pPr>
            <w:ins w:id="38401" w:author="Nobu" w:date="2021-09-13T19:40:00Z">
              <w:r w:rsidRPr="00CE26EB">
                <w:rPr>
                  <w:rFonts w:hint="eastAsia"/>
                </w:rPr>
                <w:t>TAX category code</w:t>
              </w:r>
            </w:ins>
          </w:p>
        </w:tc>
      </w:tr>
      <w:tr w:rsidR="00B745AA" w:rsidRPr="00CE26EB" w14:paraId="77FA0ADD" w14:textId="77777777" w:rsidTr="001F5C20">
        <w:trPr>
          <w:trHeight w:val="282"/>
          <w:jc w:val="center"/>
          <w:ins w:id="384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jc w:val="left"/>
              <w:rPr>
                <w:ins w:id="38403" w:author="Nobu" w:date="2021-09-13T19:40:00Z"/>
              </w:rPr>
            </w:pPr>
            <w:ins w:id="38404" w:author="Nobu" w:date="2021-09-16T07:49:00Z">
              <w:r>
                <w:rPr>
                  <w:rFonts w:hint="eastAsia"/>
                </w:rPr>
                <w:t>/(</w:t>
              </w:r>
            </w:ins>
            <w:ins w:id="38405" w:author="Nobu" w:date="2021-09-16T08:14:00Z">
              <w:r w:rsidR="00332A72">
                <w:rPr>
                  <w:rFonts w:hint="eastAsia"/>
                </w:rPr>
                <w:t>Invoice | CreditNote</w:t>
              </w:r>
            </w:ins>
            <w:ins w:id="38406" w:author="Nobu" w:date="2021-09-16T07:49:00Z">
              <w:r>
                <w:rPr>
                  <w:rFonts w:hint="eastAsia"/>
                </w:rPr>
                <w:t>)/</w:t>
              </w:r>
            </w:ins>
            <w:ins w:id="38407" w:author="Nobu" w:date="2021-09-16T07:16:00Z">
              <w:r w:rsidR="000B0F8B">
                <w:rPr>
                  <w:rFonts w:hint="eastAsia"/>
                </w:rPr>
                <w:t xml:space="preserve"> c</w:t>
              </w:r>
            </w:ins>
            <w:ins w:id="3840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38409" w:author="Nobu" w:date="2021-09-13T19:40:00Z"/>
              </w:rPr>
            </w:pPr>
            <w:ins w:id="384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384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384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38413" w:author="Nobu" w:date="2021-09-13T19:40:00Z"/>
              </w:rPr>
            </w:pPr>
            <w:ins w:id="38414" w:author="Nobu" w:date="2021-09-13T19:40:00Z">
              <w:r w:rsidRPr="00CE26EB">
                <w:rPr>
                  <w:rFonts w:hint="eastAsia"/>
                </w:rPr>
                <w:t> </w:t>
              </w:r>
            </w:ins>
          </w:p>
        </w:tc>
      </w:tr>
      <w:tr w:rsidR="00B745AA" w:rsidRPr="00CE26EB" w14:paraId="354E1E2D" w14:textId="77777777" w:rsidTr="001F5C20">
        <w:trPr>
          <w:trHeight w:val="282"/>
          <w:jc w:val="center"/>
          <w:ins w:id="384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jc w:val="left"/>
              <w:rPr>
                <w:ins w:id="38416" w:author="Nobu" w:date="2021-09-13T19:40:00Z"/>
              </w:rPr>
            </w:pPr>
            <w:ins w:id="38417" w:author="Nobu" w:date="2021-09-16T07:49:00Z">
              <w:r>
                <w:rPr>
                  <w:rFonts w:hint="eastAsia"/>
                </w:rPr>
                <w:t>/(</w:t>
              </w:r>
            </w:ins>
            <w:ins w:id="38418" w:author="Nobu" w:date="2021-09-16T08:14:00Z">
              <w:r w:rsidR="00332A72">
                <w:rPr>
                  <w:rFonts w:hint="eastAsia"/>
                </w:rPr>
                <w:t>Invoice | CreditNote</w:t>
              </w:r>
            </w:ins>
            <w:ins w:id="38419" w:author="Nobu" w:date="2021-09-16T07:49:00Z">
              <w:r>
                <w:rPr>
                  <w:rFonts w:hint="eastAsia"/>
                </w:rPr>
                <w:t>)/</w:t>
              </w:r>
            </w:ins>
            <w:ins w:id="38420" w:author="Nobu" w:date="2021-09-16T07:16:00Z">
              <w:r w:rsidR="000B0F8B">
                <w:rPr>
                  <w:rFonts w:hint="eastAsia"/>
                </w:rPr>
                <w:t xml:space="preserve"> c</w:t>
              </w:r>
            </w:ins>
            <w:ins w:id="3842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38422" w:author="Nobu" w:date="2021-09-13T19:40:00Z"/>
              </w:rPr>
            </w:pPr>
            <w:ins w:id="38423"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38424" w:author="Nobu" w:date="2021-09-13T19:40:00Z"/>
              </w:rPr>
            </w:pPr>
            <w:ins w:id="3842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38426" w:author="Nobu" w:date="2021-09-13T19:40:00Z"/>
              </w:rPr>
            </w:pPr>
            <w:ins w:id="384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38428" w:author="Nobu" w:date="2021-09-13T19:40:00Z"/>
              </w:rPr>
            </w:pPr>
            <w:ins w:id="38429" w:author="Nobu" w:date="2021-09-13T19:40:00Z">
              <w:r w:rsidRPr="00CE26EB">
                <w:rPr>
                  <w:rFonts w:hint="eastAsia"/>
                </w:rPr>
                <w:t>Tax Scheme</w:t>
              </w:r>
            </w:ins>
          </w:p>
        </w:tc>
      </w:tr>
      <w:tr w:rsidR="00B745AA" w:rsidRPr="00CE26EB" w14:paraId="07115E6C" w14:textId="77777777" w:rsidTr="001F5C20">
        <w:trPr>
          <w:trHeight w:val="282"/>
          <w:jc w:val="center"/>
          <w:ins w:id="384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jc w:val="left"/>
              <w:rPr>
                <w:ins w:id="38431" w:author="Nobu" w:date="2021-09-13T19:40:00Z"/>
              </w:rPr>
            </w:pPr>
            <w:ins w:id="38432" w:author="Nobu" w:date="2021-09-16T07:49:00Z">
              <w:r>
                <w:rPr>
                  <w:rFonts w:hint="eastAsia"/>
                </w:rPr>
                <w:t>/(</w:t>
              </w:r>
            </w:ins>
            <w:ins w:id="38433" w:author="Nobu" w:date="2021-09-16T08:14:00Z">
              <w:r w:rsidR="00332A72">
                <w:rPr>
                  <w:rFonts w:hint="eastAsia"/>
                </w:rPr>
                <w:t>Invoice | CreditNote</w:t>
              </w:r>
            </w:ins>
            <w:ins w:id="38434" w:author="Nobu" w:date="2021-09-16T07:49:00Z">
              <w:r>
                <w:rPr>
                  <w:rFonts w:hint="eastAsia"/>
                </w:rPr>
                <w:t>)/</w:t>
              </w:r>
            </w:ins>
            <w:ins w:id="38435" w:author="Nobu" w:date="2021-09-16T07:16:00Z">
              <w:r w:rsidR="000B0F8B">
                <w:rPr>
                  <w:rFonts w:hint="eastAsia"/>
                </w:rPr>
                <w:t xml:space="preserve"> c</w:t>
              </w:r>
            </w:ins>
            <w:ins w:id="3843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38437" w:author="Nobu" w:date="2021-09-13T19:40:00Z"/>
              </w:rPr>
            </w:pPr>
            <w:ins w:id="38438"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38439" w:author="Nobu" w:date="2021-09-13T19:40:00Z"/>
              </w:rPr>
            </w:pPr>
            <w:ins w:id="384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38441" w:author="Nobu" w:date="2021-09-13T19:40:00Z"/>
              </w:rPr>
            </w:pPr>
            <w:ins w:id="384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38443" w:author="Nobu" w:date="2021-09-13T19:40:00Z"/>
              </w:rPr>
            </w:pPr>
            <w:ins w:id="38444" w:author="Nobu" w:date="2021-09-13T19:40:00Z">
              <w:r w:rsidRPr="00CE26EB">
                <w:rPr>
                  <w:rFonts w:hint="eastAsia"/>
                </w:rPr>
                <w:t>TAX category rate</w:t>
              </w:r>
            </w:ins>
          </w:p>
        </w:tc>
      </w:tr>
      <w:tr w:rsidR="00B745AA" w:rsidRPr="00CE26EB" w14:paraId="3E529603" w14:textId="77777777" w:rsidTr="001F5C20">
        <w:trPr>
          <w:trHeight w:val="282"/>
          <w:jc w:val="center"/>
          <w:ins w:id="384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jc w:val="left"/>
              <w:rPr>
                <w:ins w:id="38446" w:author="Nobu" w:date="2021-09-13T19:40:00Z"/>
              </w:rPr>
            </w:pPr>
            <w:ins w:id="38447" w:author="Nobu" w:date="2021-09-16T07:49:00Z">
              <w:r>
                <w:rPr>
                  <w:rFonts w:hint="eastAsia"/>
                </w:rPr>
                <w:t>/(</w:t>
              </w:r>
            </w:ins>
            <w:ins w:id="38448" w:author="Nobu" w:date="2021-09-16T08:14:00Z">
              <w:r w:rsidR="00332A72">
                <w:rPr>
                  <w:rFonts w:hint="eastAsia"/>
                </w:rPr>
                <w:t>Invoice | CreditNote</w:t>
              </w:r>
            </w:ins>
            <w:ins w:id="38449" w:author="Nobu" w:date="2021-09-16T07:49:00Z">
              <w:r>
                <w:rPr>
                  <w:rFonts w:hint="eastAsia"/>
                </w:rPr>
                <w:t>)/</w:t>
              </w:r>
            </w:ins>
            <w:ins w:id="38450" w:author="Nobu" w:date="2021-09-16T07:16:00Z">
              <w:r w:rsidR="000B0F8B">
                <w:rPr>
                  <w:rFonts w:hint="eastAsia"/>
                </w:rPr>
                <w:t xml:space="preserve"> c</w:t>
              </w:r>
            </w:ins>
            <w:ins w:id="3845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38452" w:author="Nobu" w:date="2021-09-13T19:40:00Z"/>
              </w:rPr>
            </w:pPr>
            <w:ins w:id="38453"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38454" w:author="Nobu" w:date="2021-09-13T19:40:00Z"/>
              </w:rPr>
            </w:pPr>
            <w:ins w:id="384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38456" w:author="Nobu" w:date="2021-09-13T19:40:00Z"/>
              </w:rPr>
            </w:pPr>
            <w:ins w:id="384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38458" w:author="Nobu" w:date="2021-09-13T19:40:00Z"/>
              </w:rPr>
            </w:pPr>
            <w:ins w:id="38459" w:author="Nobu" w:date="2021-09-13T19:40:00Z">
              <w:r w:rsidRPr="00CE26EB">
                <w:rPr>
                  <w:rFonts w:hint="eastAsia"/>
                </w:rPr>
                <w:t>TAX exemption reason text</w:t>
              </w:r>
            </w:ins>
          </w:p>
        </w:tc>
      </w:tr>
      <w:tr w:rsidR="00B745AA" w:rsidRPr="00CE26EB" w14:paraId="6D54EA4E" w14:textId="77777777" w:rsidTr="001F5C20">
        <w:trPr>
          <w:trHeight w:val="282"/>
          <w:jc w:val="center"/>
          <w:ins w:id="384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jc w:val="left"/>
              <w:rPr>
                <w:ins w:id="38461" w:author="Nobu" w:date="2021-09-13T19:40:00Z"/>
              </w:rPr>
            </w:pPr>
            <w:ins w:id="38462" w:author="Nobu" w:date="2021-09-16T07:49:00Z">
              <w:r>
                <w:rPr>
                  <w:rFonts w:hint="eastAsia"/>
                </w:rPr>
                <w:t>/(</w:t>
              </w:r>
            </w:ins>
            <w:ins w:id="38463" w:author="Nobu" w:date="2021-09-16T08:14:00Z">
              <w:r w:rsidR="00332A72">
                <w:rPr>
                  <w:rFonts w:hint="eastAsia"/>
                </w:rPr>
                <w:t>Invoice | CreditNote</w:t>
              </w:r>
            </w:ins>
            <w:ins w:id="38464" w:author="Nobu" w:date="2021-09-16T07:49:00Z">
              <w:r>
                <w:rPr>
                  <w:rFonts w:hint="eastAsia"/>
                </w:rPr>
                <w:t>)/</w:t>
              </w:r>
            </w:ins>
            <w:ins w:id="38465" w:author="Nobu" w:date="2021-09-16T07:16:00Z">
              <w:r w:rsidR="000B0F8B">
                <w:rPr>
                  <w:rFonts w:hint="eastAsia"/>
                </w:rPr>
                <w:t xml:space="preserve"> c</w:t>
              </w:r>
            </w:ins>
            <w:ins w:id="3846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38467" w:author="Nobu" w:date="2021-09-13T19:40:00Z"/>
              </w:rPr>
            </w:pPr>
            <w:ins w:id="38468"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38469" w:author="Nobu" w:date="2021-09-13T19:40:00Z"/>
              </w:rPr>
            </w:pPr>
            <w:ins w:id="384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38471" w:author="Nobu" w:date="2021-09-13T19:40:00Z"/>
              </w:rPr>
            </w:pPr>
            <w:ins w:id="384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38473" w:author="Nobu" w:date="2021-09-13T19:40:00Z"/>
              </w:rPr>
            </w:pPr>
            <w:ins w:id="38474" w:author="Nobu" w:date="2021-09-13T19:40:00Z">
              <w:r w:rsidRPr="00CE26EB">
                <w:rPr>
                  <w:rFonts w:hint="eastAsia"/>
                </w:rPr>
                <w:t>TAX exemption reason code</w:t>
              </w:r>
            </w:ins>
          </w:p>
        </w:tc>
      </w:tr>
      <w:tr w:rsidR="00B745AA" w:rsidRPr="00CE26EB" w14:paraId="24D2CFE4" w14:textId="77777777" w:rsidTr="001F5C20">
        <w:trPr>
          <w:trHeight w:val="282"/>
          <w:jc w:val="center"/>
          <w:ins w:id="384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jc w:val="left"/>
              <w:rPr>
                <w:ins w:id="38476" w:author="Nobu" w:date="2021-09-13T19:40:00Z"/>
              </w:rPr>
            </w:pPr>
            <w:ins w:id="38477" w:author="Nobu" w:date="2021-09-16T07:49:00Z">
              <w:r>
                <w:rPr>
                  <w:rFonts w:hint="eastAsia"/>
                </w:rPr>
                <w:t>/(</w:t>
              </w:r>
            </w:ins>
            <w:ins w:id="38478" w:author="Nobu" w:date="2021-09-16T08:14:00Z">
              <w:r w:rsidR="00332A72">
                <w:rPr>
                  <w:rFonts w:hint="eastAsia"/>
                </w:rPr>
                <w:t>Invoice | CreditNote</w:t>
              </w:r>
            </w:ins>
            <w:ins w:id="38479" w:author="Nobu" w:date="2021-09-16T07:49:00Z">
              <w:r>
                <w:rPr>
                  <w:rFonts w:hint="eastAsia"/>
                </w:rPr>
                <w:t>)/</w:t>
              </w:r>
            </w:ins>
            <w:ins w:id="38480" w:author="Nobu" w:date="2021-09-16T07:16:00Z">
              <w:r w:rsidR="000B0F8B">
                <w:rPr>
                  <w:rFonts w:hint="eastAsia"/>
                </w:rPr>
                <w:t xml:space="preserve"> c</w:t>
              </w:r>
            </w:ins>
            <w:ins w:id="38481"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38482" w:author="Nobu" w:date="2021-09-13T19:40:00Z"/>
              </w:rPr>
            </w:pPr>
            <w:ins w:id="38483"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38484" w:author="Nobu" w:date="2021-09-13T19:40:00Z"/>
              </w:rPr>
            </w:pPr>
            <w:ins w:id="3848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38486" w:author="Nobu" w:date="2021-09-13T19:40:00Z"/>
              </w:rPr>
            </w:pPr>
            <w:ins w:id="3848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38488" w:author="Nobu" w:date="2021-09-13T19:40:00Z"/>
              </w:rPr>
            </w:pPr>
            <w:ins w:id="38489" w:author="Nobu" w:date="2021-09-13T19:40:00Z">
              <w:r w:rsidRPr="00CE26EB">
                <w:rPr>
                  <w:rFonts w:hint="eastAsia"/>
                </w:rPr>
                <w:t>ADDITIONAL SUPPORTING DOCUMENTS</w:t>
              </w:r>
            </w:ins>
          </w:p>
        </w:tc>
      </w:tr>
      <w:tr w:rsidR="00B745AA" w:rsidRPr="00CE26EB" w14:paraId="73133C9C" w14:textId="77777777" w:rsidTr="001F5C20">
        <w:trPr>
          <w:trHeight w:val="282"/>
          <w:jc w:val="center"/>
          <w:ins w:id="384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jc w:val="left"/>
              <w:rPr>
                <w:ins w:id="38491" w:author="Nobu" w:date="2021-09-13T19:40:00Z"/>
              </w:rPr>
            </w:pPr>
            <w:ins w:id="38492" w:author="Nobu" w:date="2021-09-16T07:49:00Z">
              <w:r>
                <w:rPr>
                  <w:rFonts w:hint="eastAsia"/>
                </w:rPr>
                <w:t>/(</w:t>
              </w:r>
            </w:ins>
            <w:ins w:id="38493" w:author="Nobu" w:date="2021-09-16T08:14:00Z">
              <w:r w:rsidR="00332A72">
                <w:rPr>
                  <w:rFonts w:hint="eastAsia"/>
                </w:rPr>
                <w:t>Invoice | CreditNote</w:t>
              </w:r>
            </w:ins>
            <w:ins w:id="38494" w:author="Nobu" w:date="2021-09-16T07:49:00Z">
              <w:r>
                <w:rPr>
                  <w:rFonts w:hint="eastAsia"/>
                </w:rPr>
                <w:t>)/</w:t>
              </w:r>
            </w:ins>
            <w:ins w:id="38495" w:author="Nobu" w:date="2021-09-16T07:16:00Z">
              <w:r w:rsidR="000B0F8B">
                <w:rPr>
                  <w:rFonts w:hint="eastAsia"/>
                </w:rPr>
                <w:t xml:space="preserve"> c</w:t>
              </w:r>
            </w:ins>
            <w:ins w:id="3849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38497" w:author="Nobu" w:date="2021-09-13T19:40:00Z"/>
              </w:rPr>
            </w:pPr>
            <w:ins w:id="38498"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38499" w:author="Nobu" w:date="2021-09-13T19:40:00Z"/>
              </w:rPr>
            </w:pPr>
            <w:ins w:id="385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38501" w:author="Nobu" w:date="2021-09-13T19:40:00Z"/>
              </w:rPr>
            </w:pPr>
            <w:ins w:id="385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38503" w:author="Nobu" w:date="2021-09-13T19:40:00Z"/>
              </w:rPr>
            </w:pPr>
            <w:ins w:id="38504" w:author="Nobu" w:date="2021-09-13T19:40:00Z">
              <w:r w:rsidRPr="00CE26EB">
                <w:rPr>
                  <w:rFonts w:hint="eastAsia"/>
                </w:rPr>
                <w:t>Supporting document reference</w:t>
              </w:r>
            </w:ins>
          </w:p>
        </w:tc>
      </w:tr>
      <w:tr w:rsidR="00B745AA" w:rsidRPr="00CE26EB" w14:paraId="3C5C3AE0" w14:textId="77777777" w:rsidTr="001F5C20">
        <w:trPr>
          <w:trHeight w:val="282"/>
          <w:jc w:val="center"/>
          <w:ins w:id="385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jc w:val="left"/>
              <w:rPr>
                <w:ins w:id="38506" w:author="Nobu" w:date="2021-09-13T19:40:00Z"/>
              </w:rPr>
            </w:pPr>
            <w:ins w:id="38507" w:author="Nobu" w:date="2021-09-16T07:49:00Z">
              <w:r>
                <w:rPr>
                  <w:rFonts w:hint="eastAsia"/>
                </w:rPr>
                <w:t>/(</w:t>
              </w:r>
            </w:ins>
            <w:ins w:id="38508" w:author="Nobu" w:date="2021-09-16T08:14:00Z">
              <w:r w:rsidR="00332A72">
                <w:rPr>
                  <w:rFonts w:hint="eastAsia"/>
                </w:rPr>
                <w:t>Invoice | CreditNote</w:t>
              </w:r>
            </w:ins>
            <w:ins w:id="38509" w:author="Nobu" w:date="2021-09-16T07:49:00Z">
              <w:r>
                <w:rPr>
                  <w:rFonts w:hint="eastAsia"/>
                </w:rPr>
                <w:t>)/</w:t>
              </w:r>
            </w:ins>
            <w:ins w:id="38510" w:author="Nobu" w:date="2021-09-16T07:16:00Z">
              <w:r w:rsidR="000B0F8B">
                <w:rPr>
                  <w:rFonts w:hint="eastAsia"/>
                </w:rPr>
                <w:t xml:space="preserve"> c</w:t>
              </w:r>
            </w:ins>
            <w:ins w:id="38511"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38512" w:author="Nobu" w:date="2021-09-13T19:40:00Z"/>
              </w:rPr>
            </w:pPr>
            <w:ins w:id="38513"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38514" w:author="Nobu" w:date="2021-09-13T19:40:00Z"/>
              </w:rPr>
            </w:pPr>
            <w:ins w:id="385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38516" w:author="Nobu" w:date="2021-09-13T19:40:00Z"/>
              </w:rPr>
            </w:pPr>
            <w:ins w:id="385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38518" w:author="Nobu" w:date="2021-09-13T19:40:00Z"/>
              </w:rPr>
            </w:pPr>
            <w:ins w:id="38519" w:author="Nobu" w:date="2021-09-13T19:40:00Z">
              <w:r w:rsidRPr="00CE26EB">
                <w:rPr>
                  <w:rFonts w:hint="eastAsia"/>
                </w:rPr>
                <w:t>Supporting document description</w:t>
              </w:r>
            </w:ins>
          </w:p>
        </w:tc>
      </w:tr>
      <w:tr w:rsidR="00B745AA" w:rsidRPr="00CE26EB" w14:paraId="1A9AD0AB" w14:textId="77777777" w:rsidTr="001F5C20">
        <w:trPr>
          <w:trHeight w:val="282"/>
          <w:jc w:val="center"/>
          <w:ins w:id="385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jc w:val="left"/>
              <w:rPr>
                <w:ins w:id="38521" w:author="Nobu" w:date="2021-09-13T19:40:00Z"/>
              </w:rPr>
            </w:pPr>
            <w:ins w:id="38522" w:author="Nobu" w:date="2021-09-16T07:49:00Z">
              <w:r>
                <w:rPr>
                  <w:rFonts w:hint="eastAsia"/>
                </w:rPr>
                <w:t>/(</w:t>
              </w:r>
            </w:ins>
            <w:ins w:id="38523" w:author="Nobu" w:date="2021-09-16T08:14:00Z">
              <w:r w:rsidR="00332A72">
                <w:rPr>
                  <w:rFonts w:hint="eastAsia"/>
                </w:rPr>
                <w:t>Invoice | CreditNote</w:t>
              </w:r>
            </w:ins>
            <w:ins w:id="38524" w:author="Nobu" w:date="2021-09-16T07:49:00Z">
              <w:r>
                <w:rPr>
                  <w:rFonts w:hint="eastAsia"/>
                </w:rPr>
                <w:t>)/</w:t>
              </w:r>
            </w:ins>
            <w:ins w:id="38525" w:author="Nobu" w:date="2021-09-16T07:16:00Z">
              <w:r w:rsidR="000B0F8B">
                <w:rPr>
                  <w:rFonts w:hint="eastAsia"/>
                </w:rPr>
                <w:t xml:space="preserve"> c</w:t>
              </w:r>
            </w:ins>
            <w:ins w:id="3852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38527" w:author="Nobu" w:date="2021-09-13T19:40:00Z"/>
              </w:rPr>
            </w:pPr>
            <w:ins w:id="385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385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385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38531" w:author="Nobu" w:date="2021-09-13T19:40:00Z"/>
              </w:rPr>
            </w:pPr>
            <w:ins w:id="38532" w:author="Nobu" w:date="2021-09-13T19:40:00Z">
              <w:r w:rsidRPr="00CE26EB">
                <w:rPr>
                  <w:rFonts w:hint="eastAsia"/>
                </w:rPr>
                <w:t> </w:t>
              </w:r>
            </w:ins>
          </w:p>
        </w:tc>
      </w:tr>
      <w:tr w:rsidR="00B745AA" w:rsidRPr="00CE26EB" w14:paraId="217ADC9D" w14:textId="77777777" w:rsidTr="001F5C20">
        <w:trPr>
          <w:trHeight w:val="282"/>
          <w:jc w:val="center"/>
          <w:ins w:id="385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jc w:val="left"/>
              <w:rPr>
                <w:ins w:id="38534" w:author="Nobu" w:date="2021-09-13T19:40:00Z"/>
              </w:rPr>
            </w:pPr>
            <w:ins w:id="38535" w:author="Nobu" w:date="2021-09-16T07:49:00Z">
              <w:r>
                <w:rPr>
                  <w:rFonts w:hint="eastAsia"/>
                </w:rPr>
                <w:t>/(</w:t>
              </w:r>
            </w:ins>
            <w:ins w:id="38536" w:author="Nobu" w:date="2021-09-16T08:14:00Z">
              <w:r w:rsidR="00332A72">
                <w:rPr>
                  <w:rFonts w:hint="eastAsia"/>
                </w:rPr>
                <w:t>Invoice | CreditNote</w:t>
              </w:r>
            </w:ins>
            <w:ins w:id="38537" w:author="Nobu" w:date="2021-09-16T07:49:00Z">
              <w:r>
                <w:rPr>
                  <w:rFonts w:hint="eastAsia"/>
                </w:rPr>
                <w:t>)/</w:t>
              </w:r>
            </w:ins>
            <w:ins w:id="38538" w:author="Nobu" w:date="2021-09-16T07:16:00Z">
              <w:r w:rsidR="000B0F8B">
                <w:rPr>
                  <w:rFonts w:hint="eastAsia"/>
                </w:rPr>
                <w:t xml:space="preserve"> c</w:t>
              </w:r>
            </w:ins>
            <w:ins w:id="3853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38540" w:author="Nobu" w:date="2021-09-13T19:40:00Z"/>
              </w:rPr>
            </w:pPr>
            <w:ins w:id="385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3854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3854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38544" w:author="Nobu" w:date="2021-09-13T19:40:00Z"/>
              </w:rPr>
            </w:pPr>
            <w:ins w:id="38545" w:author="Nobu" w:date="2021-09-13T19:40:00Z">
              <w:r w:rsidRPr="00CE26EB">
                <w:rPr>
                  <w:rFonts w:hint="eastAsia"/>
                </w:rPr>
                <w:t> </w:t>
              </w:r>
            </w:ins>
          </w:p>
        </w:tc>
      </w:tr>
      <w:tr w:rsidR="00B745AA" w:rsidRPr="00CE26EB" w14:paraId="5E1AB308" w14:textId="77777777" w:rsidTr="001F5C20">
        <w:trPr>
          <w:trHeight w:val="282"/>
          <w:jc w:val="center"/>
          <w:ins w:id="385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jc w:val="left"/>
              <w:rPr>
                <w:ins w:id="38547" w:author="Nobu" w:date="2021-09-13T19:40:00Z"/>
              </w:rPr>
            </w:pPr>
            <w:ins w:id="38548" w:author="Nobu" w:date="2021-09-16T07:49:00Z">
              <w:r>
                <w:rPr>
                  <w:rFonts w:hint="eastAsia"/>
                </w:rPr>
                <w:t>/(</w:t>
              </w:r>
            </w:ins>
            <w:ins w:id="38549" w:author="Nobu" w:date="2021-09-16T08:14:00Z">
              <w:r w:rsidR="00332A72">
                <w:rPr>
                  <w:rFonts w:hint="eastAsia"/>
                </w:rPr>
                <w:t>Invoice | CreditNote</w:t>
              </w:r>
            </w:ins>
            <w:ins w:id="38550" w:author="Nobu" w:date="2021-09-16T07:49:00Z">
              <w:r>
                <w:rPr>
                  <w:rFonts w:hint="eastAsia"/>
                </w:rPr>
                <w:t>)/</w:t>
              </w:r>
            </w:ins>
            <w:ins w:id="38551" w:author="Nobu" w:date="2021-09-16T07:16:00Z">
              <w:r w:rsidR="000B0F8B">
                <w:rPr>
                  <w:rFonts w:hint="eastAsia"/>
                </w:rPr>
                <w:t xml:space="preserve"> c</w:t>
              </w:r>
            </w:ins>
            <w:ins w:id="3855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38553" w:author="Nobu" w:date="2021-09-13T19:40:00Z"/>
              </w:rPr>
            </w:pPr>
            <w:ins w:id="38554"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38555" w:author="Nobu" w:date="2021-09-13T19:40:00Z"/>
              </w:rPr>
            </w:pPr>
            <w:ins w:id="385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38557" w:author="Nobu" w:date="2021-09-13T19:40:00Z"/>
              </w:rPr>
            </w:pPr>
            <w:ins w:id="385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38559" w:author="Nobu" w:date="2021-09-13T19:40:00Z"/>
              </w:rPr>
            </w:pPr>
            <w:ins w:id="38560" w:author="Nobu" w:date="2021-09-13T19:40:00Z">
              <w:r w:rsidRPr="00CE26EB">
                <w:rPr>
                  <w:rFonts w:hint="eastAsia"/>
                </w:rPr>
                <w:t>External document location</w:t>
              </w:r>
            </w:ins>
          </w:p>
        </w:tc>
      </w:tr>
      <w:tr w:rsidR="00B745AA" w:rsidRPr="00CE26EB" w14:paraId="24EA5AA4" w14:textId="77777777" w:rsidTr="001F5C20">
        <w:trPr>
          <w:trHeight w:val="282"/>
          <w:jc w:val="center"/>
          <w:ins w:id="385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jc w:val="left"/>
              <w:rPr>
                <w:ins w:id="38562" w:author="Nobu" w:date="2021-09-13T19:40:00Z"/>
              </w:rPr>
            </w:pPr>
            <w:ins w:id="38563" w:author="Nobu" w:date="2021-09-16T07:49:00Z">
              <w:r>
                <w:rPr>
                  <w:rFonts w:hint="eastAsia"/>
                </w:rPr>
                <w:t>/(</w:t>
              </w:r>
            </w:ins>
            <w:ins w:id="38564" w:author="Nobu" w:date="2021-09-16T08:14:00Z">
              <w:r w:rsidR="00332A72">
                <w:rPr>
                  <w:rFonts w:hint="eastAsia"/>
                </w:rPr>
                <w:t>Invoice | CreditNote</w:t>
              </w:r>
            </w:ins>
            <w:ins w:id="38565" w:author="Nobu" w:date="2021-09-16T07:49:00Z">
              <w:r>
                <w:rPr>
                  <w:rFonts w:hint="eastAsia"/>
                </w:rPr>
                <w:t>)/</w:t>
              </w:r>
            </w:ins>
            <w:ins w:id="38566" w:author="Nobu" w:date="2021-09-16T07:16:00Z">
              <w:r w:rsidR="000B0F8B">
                <w:rPr>
                  <w:rFonts w:hint="eastAsia"/>
                </w:rPr>
                <w:t xml:space="preserve"> c</w:t>
              </w:r>
            </w:ins>
            <w:ins w:id="3856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38568" w:author="Nobu" w:date="2021-09-13T19:40:00Z"/>
              </w:rPr>
            </w:pPr>
            <w:ins w:id="38569"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38570" w:author="Nobu" w:date="2021-09-13T19:40:00Z"/>
              </w:rPr>
            </w:pPr>
            <w:ins w:id="385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38572" w:author="Nobu" w:date="2021-09-13T19:40:00Z"/>
              </w:rPr>
            </w:pPr>
            <w:ins w:id="385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38574" w:author="Nobu" w:date="2021-09-13T19:40:00Z"/>
              </w:rPr>
            </w:pPr>
            <w:ins w:id="38575" w:author="Nobu" w:date="2021-09-13T19:40:00Z">
              <w:r w:rsidRPr="00CE26EB">
                <w:rPr>
                  <w:rFonts w:hint="eastAsia"/>
                </w:rPr>
                <w:t>Attached document</w:t>
              </w:r>
            </w:ins>
          </w:p>
        </w:tc>
      </w:tr>
      <w:tr w:rsidR="00B745AA" w:rsidRPr="00CE26EB" w14:paraId="648EF4B0" w14:textId="77777777" w:rsidTr="001F5C20">
        <w:trPr>
          <w:trHeight w:val="282"/>
          <w:jc w:val="center"/>
          <w:ins w:id="385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jc w:val="left"/>
              <w:rPr>
                <w:ins w:id="38577" w:author="Nobu" w:date="2021-09-13T19:40:00Z"/>
              </w:rPr>
            </w:pPr>
            <w:ins w:id="38578" w:author="Nobu" w:date="2021-09-16T07:49:00Z">
              <w:r>
                <w:rPr>
                  <w:rFonts w:hint="eastAsia"/>
                </w:rPr>
                <w:t>/(</w:t>
              </w:r>
            </w:ins>
            <w:ins w:id="38579" w:author="Nobu" w:date="2021-09-16T08:14:00Z">
              <w:r w:rsidR="00332A72">
                <w:rPr>
                  <w:rFonts w:hint="eastAsia"/>
                </w:rPr>
                <w:t>Invoice | CreditNote</w:t>
              </w:r>
            </w:ins>
            <w:ins w:id="38580" w:author="Nobu" w:date="2021-09-16T07:49:00Z">
              <w:r>
                <w:rPr>
                  <w:rFonts w:hint="eastAsia"/>
                </w:rPr>
                <w:t>)/</w:t>
              </w:r>
            </w:ins>
            <w:ins w:id="38581" w:author="Nobu" w:date="2021-09-16T07:16:00Z">
              <w:r w:rsidR="000B0F8B">
                <w:rPr>
                  <w:rFonts w:hint="eastAsia"/>
                </w:rPr>
                <w:t xml:space="preserve"> c</w:t>
              </w:r>
            </w:ins>
            <w:ins w:id="3858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38583" w:author="Nobu" w:date="2021-09-13T19:40:00Z"/>
              </w:rPr>
            </w:pPr>
            <w:ins w:id="38584"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38585" w:author="Nobu" w:date="2021-09-13T19:40:00Z"/>
              </w:rPr>
            </w:pPr>
            <w:ins w:id="385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38587" w:author="Nobu" w:date="2021-09-13T19:40:00Z"/>
              </w:rPr>
            </w:pPr>
            <w:ins w:id="3858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38589" w:author="Nobu" w:date="2021-09-13T19:40:00Z"/>
              </w:rPr>
            </w:pPr>
            <w:ins w:id="38590" w:author="Nobu" w:date="2021-09-13T19:40:00Z">
              <w:r w:rsidRPr="00CE26EB">
                <w:rPr>
                  <w:rFonts w:hint="eastAsia"/>
                </w:rPr>
                <w:t>Attached document Mime code</w:t>
              </w:r>
            </w:ins>
          </w:p>
        </w:tc>
      </w:tr>
      <w:tr w:rsidR="00B745AA" w:rsidRPr="00CE26EB" w14:paraId="161FDA7B" w14:textId="77777777" w:rsidTr="001F5C20">
        <w:trPr>
          <w:trHeight w:val="282"/>
          <w:jc w:val="center"/>
          <w:ins w:id="385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jc w:val="left"/>
              <w:rPr>
                <w:ins w:id="38592" w:author="Nobu" w:date="2021-09-13T19:40:00Z"/>
              </w:rPr>
            </w:pPr>
            <w:ins w:id="38593" w:author="Nobu" w:date="2021-09-16T07:49:00Z">
              <w:r>
                <w:rPr>
                  <w:rFonts w:hint="eastAsia"/>
                </w:rPr>
                <w:t>/(</w:t>
              </w:r>
            </w:ins>
            <w:ins w:id="38594" w:author="Nobu" w:date="2021-09-16T08:14:00Z">
              <w:r w:rsidR="00332A72">
                <w:rPr>
                  <w:rFonts w:hint="eastAsia"/>
                </w:rPr>
                <w:t>Invoice | CreditNote</w:t>
              </w:r>
            </w:ins>
            <w:ins w:id="38595" w:author="Nobu" w:date="2021-09-16T07:49:00Z">
              <w:r>
                <w:rPr>
                  <w:rFonts w:hint="eastAsia"/>
                </w:rPr>
                <w:t>)/</w:t>
              </w:r>
            </w:ins>
            <w:ins w:id="38596" w:author="Nobu" w:date="2021-09-16T07:16:00Z">
              <w:r w:rsidR="000B0F8B">
                <w:rPr>
                  <w:rFonts w:hint="eastAsia"/>
                </w:rPr>
                <w:t xml:space="preserve"> c</w:t>
              </w:r>
            </w:ins>
            <w:ins w:id="3859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38598" w:author="Nobu" w:date="2021-09-13T19:40:00Z"/>
              </w:rPr>
            </w:pPr>
            <w:ins w:id="38599"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38600" w:author="Nobu" w:date="2021-09-13T19:40:00Z"/>
              </w:rPr>
            </w:pPr>
            <w:ins w:id="386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38602" w:author="Nobu" w:date="2021-09-13T19:40:00Z"/>
              </w:rPr>
            </w:pPr>
            <w:ins w:id="3860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38604" w:author="Nobu" w:date="2021-09-13T19:40:00Z"/>
              </w:rPr>
            </w:pPr>
            <w:ins w:id="38605" w:author="Nobu" w:date="2021-09-13T19:40:00Z">
              <w:r w:rsidRPr="00CE26EB">
                <w:rPr>
                  <w:rFonts w:hint="eastAsia"/>
                </w:rPr>
                <w:t>Attached document Filename</w:t>
              </w:r>
            </w:ins>
          </w:p>
        </w:tc>
      </w:tr>
      <w:tr w:rsidR="00B745AA" w:rsidRPr="00CE26EB" w14:paraId="613BA01A" w14:textId="77777777" w:rsidTr="001F5C20">
        <w:trPr>
          <w:trHeight w:val="282"/>
          <w:jc w:val="center"/>
          <w:ins w:id="386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jc w:val="left"/>
              <w:rPr>
                <w:ins w:id="38607" w:author="Nobu" w:date="2021-09-13T19:40:00Z"/>
              </w:rPr>
            </w:pPr>
            <w:ins w:id="38608" w:author="Nobu" w:date="2021-09-16T07:59:00Z">
              <w:r>
                <w:rPr>
                  <w:rFonts w:hint="eastAsia"/>
                </w:rPr>
                <w:t>//(</w:t>
              </w:r>
            </w:ins>
            <w:ins w:id="38609" w:author="Nobu" w:date="2021-09-16T08:15:00Z">
              <w:r w:rsidR="00332A72">
                <w:rPr>
                  <w:rFonts w:hint="eastAsia"/>
                </w:rPr>
                <w:t>cac:InvoiceLine | cac:CreditNoteLine</w:t>
              </w:r>
            </w:ins>
            <w:ins w:id="38610"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38611" w:author="Nobu" w:date="2021-09-13T19:40:00Z"/>
              </w:rPr>
            </w:pPr>
            <w:ins w:id="38612"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38613" w:author="Nobu" w:date="2021-09-13T19:40:00Z"/>
              </w:rPr>
            </w:pPr>
            <w:ins w:id="386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38615" w:author="Nobu" w:date="2021-09-13T19:40:00Z"/>
              </w:rPr>
            </w:pPr>
            <w:ins w:id="38616"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38617" w:author="Nobu" w:date="2021-09-13T19:40:00Z"/>
              </w:rPr>
            </w:pPr>
            <w:ins w:id="38618" w:author="Nobu" w:date="2021-09-13T19:40:00Z">
              <w:r w:rsidRPr="00CE26EB">
                <w:rPr>
                  <w:rFonts w:hint="eastAsia"/>
                </w:rPr>
                <w:t>INVOICE LINE</w:t>
              </w:r>
            </w:ins>
          </w:p>
        </w:tc>
      </w:tr>
      <w:tr w:rsidR="00B745AA" w:rsidRPr="00CE26EB" w14:paraId="3F9D180D" w14:textId="77777777" w:rsidTr="001F5C20">
        <w:trPr>
          <w:trHeight w:val="282"/>
          <w:jc w:val="center"/>
          <w:ins w:id="386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jc w:val="left"/>
              <w:rPr>
                <w:ins w:id="38620" w:author="Nobu" w:date="2021-09-13T19:40:00Z"/>
              </w:rPr>
            </w:pPr>
            <w:ins w:id="38621" w:author="Nobu" w:date="2021-09-16T07:59:00Z">
              <w:r>
                <w:rPr>
                  <w:rFonts w:hint="eastAsia"/>
                </w:rPr>
                <w:t>//(</w:t>
              </w:r>
            </w:ins>
            <w:ins w:id="38622" w:author="Nobu" w:date="2021-09-16T08:15:00Z">
              <w:r w:rsidR="00332A72">
                <w:rPr>
                  <w:rFonts w:hint="eastAsia"/>
                </w:rPr>
                <w:t>cac:InvoiceLine | cac:CreditNoteLine</w:t>
              </w:r>
            </w:ins>
            <w:ins w:id="38623" w:author="Nobu" w:date="2021-09-16T07:59:00Z">
              <w:r>
                <w:rPr>
                  <w:rFonts w:hint="eastAsia"/>
                </w:rPr>
                <w:t>)</w:t>
              </w:r>
            </w:ins>
            <w:ins w:id="38624"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38625" w:author="Nobu" w:date="2021-09-13T19:40:00Z"/>
              </w:rPr>
            </w:pPr>
            <w:ins w:id="38626"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38627" w:author="Nobu" w:date="2021-09-13T19:40:00Z"/>
              </w:rPr>
            </w:pPr>
            <w:ins w:id="386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38629" w:author="Nobu" w:date="2021-09-13T19:40:00Z"/>
              </w:rPr>
            </w:pPr>
            <w:ins w:id="3863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38631" w:author="Nobu" w:date="2021-09-13T19:40:00Z"/>
              </w:rPr>
            </w:pPr>
            <w:ins w:id="38632" w:author="Nobu" w:date="2021-09-13T19:40:00Z">
              <w:r w:rsidRPr="00CE26EB">
                <w:rPr>
                  <w:rFonts w:hint="eastAsia"/>
                </w:rPr>
                <w:t>Invoice line identifier</w:t>
              </w:r>
            </w:ins>
          </w:p>
        </w:tc>
      </w:tr>
      <w:tr w:rsidR="00B745AA" w:rsidRPr="00CE26EB" w14:paraId="371786D4" w14:textId="77777777" w:rsidTr="001F5C20">
        <w:trPr>
          <w:trHeight w:val="282"/>
          <w:jc w:val="center"/>
          <w:ins w:id="386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jc w:val="left"/>
              <w:rPr>
                <w:ins w:id="38634" w:author="Nobu" w:date="2021-09-13T19:40:00Z"/>
              </w:rPr>
            </w:pPr>
            <w:ins w:id="38635" w:author="Nobu" w:date="2021-09-16T07:59:00Z">
              <w:r>
                <w:rPr>
                  <w:rFonts w:hint="eastAsia"/>
                </w:rPr>
                <w:t>//(</w:t>
              </w:r>
            </w:ins>
            <w:ins w:id="38636" w:author="Nobu" w:date="2021-09-16T08:15:00Z">
              <w:r w:rsidR="00332A72">
                <w:rPr>
                  <w:rFonts w:hint="eastAsia"/>
                </w:rPr>
                <w:t>cac:InvoiceLine | cac:CreditNoteLine</w:t>
              </w:r>
            </w:ins>
            <w:ins w:id="38637" w:author="Nobu" w:date="2021-09-16T07:59:00Z">
              <w:r>
                <w:rPr>
                  <w:rFonts w:hint="eastAsia"/>
                </w:rPr>
                <w:t>)</w:t>
              </w:r>
            </w:ins>
            <w:ins w:id="38638"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38639" w:author="Nobu" w:date="2021-09-13T19:40:00Z"/>
              </w:rPr>
            </w:pPr>
            <w:ins w:id="38640"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38641" w:author="Nobu" w:date="2021-09-13T19:40:00Z"/>
              </w:rPr>
            </w:pPr>
            <w:ins w:id="386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38643" w:author="Nobu" w:date="2021-09-13T19:40:00Z"/>
              </w:rPr>
            </w:pPr>
            <w:ins w:id="386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38645" w:author="Nobu" w:date="2021-09-13T19:40:00Z"/>
              </w:rPr>
            </w:pPr>
            <w:ins w:id="38646" w:author="Nobu" w:date="2021-09-13T19:40:00Z">
              <w:r w:rsidRPr="00CE26EB">
                <w:rPr>
                  <w:rFonts w:hint="eastAsia"/>
                </w:rPr>
                <w:t>Invoice line note</w:t>
              </w:r>
            </w:ins>
          </w:p>
        </w:tc>
      </w:tr>
      <w:tr w:rsidR="00B745AA" w:rsidRPr="00CE26EB" w14:paraId="4ECF8D06" w14:textId="77777777" w:rsidTr="001F5C20">
        <w:trPr>
          <w:trHeight w:val="282"/>
          <w:jc w:val="center"/>
          <w:ins w:id="3864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jc w:val="left"/>
              <w:rPr>
                <w:ins w:id="38648" w:author="Nobu" w:date="2021-09-13T19:40:00Z"/>
              </w:rPr>
            </w:pPr>
            <w:ins w:id="38649" w:author="Nobu" w:date="2021-09-16T07:59:00Z">
              <w:r>
                <w:rPr>
                  <w:rFonts w:hint="eastAsia"/>
                </w:rPr>
                <w:t>//(</w:t>
              </w:r>
            </w:ins>
            <w:ins w:id="38650" w:author="Nobu" w:date="2021-09-16T08:15:00Z">
              <w:r w:rsidR="00332A72">
                <w:rPr>
                  <w:rFonts w:hint="eastAsia"/>
                </w:rPr>
                <w:t>cac:InvoiceLine | cac:CreditNoteLine</w:t>
              </w:r>
            </w:ins>
            <w:ins w:id="38651" w:author="Nobu" w:date="2021-09-16T07:59:00Z">
              <w:r>
                <w:rPr>
                  <w:rFonts w:hint="eastAsia"/>
                </w:rPr>
                <w:t>)</w:t>
              </w:r>
            </w:ins>
            <w:ins w:id="38652" w:author="Nobu" w:date="2021-09-13T19:40:00Z">
              <w:r w:rsidR="00B745AA">
                <w:rPr>
                  <w:rFonts w:hint="eastAsia"/>
                </w:rPr>
                <w:t xml:space="preserve">/ </w:t>
              </w:r>
              <w:r w:rsidR="00B745AA" w:rsidRPr="00CE26EB">
                <w:rPr>
                  <w:rFonts w:hint="eastAsia"/>
                </w:rPr>
                <w:t>cac:DocumentReference[cbc:DocumentType</w:t>
              </w:r>
            </w:ins>
            <w:ins w:id="38653" w:author="Nobu" w:date="2021-09-16T08:18:00Z">
              <w:r w:rsidR="00332A72">
                <w:rPr>
                  <w:rFonts w:hint="eastAsia"/>
                </w:rPr>
                <w:t xml:space="preserve">Code = </w:t>
              </w:r>
            </w:ins>
            <w:ins w:id="38654"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38655" w:author="Nobu" w:date="2021-09-13T19:40:00Z"/>
              </w:rPr>
            </w:pPr>
            <w:ins w:id="386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386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386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38659" w:author="Nobu" w:date="2021-09-13T19:40:00Z"/>
              </w:rPr>
            </w:pPr>
            <w:ins w:id="38660" w:author="Nobu" w:date="2021-09-13T19:40:00Z">
              <w:r w:rsidRPr="00CE26EB">
                <w:rPr>
                  <w:rFonts w:hint="eastAsia"/>
                </w:rPr>
                <w:t> </w:t>
              </w:r>
            </w:ins>
          </w:p>
        </w:tc>
      </w:tr>
      <w:tr w:rsidR="00B745AA" w:rsidRPr="00CE26EB" w14:paraId="265B67D9" w14:textId="77777777" w:rsidTr="001F5C20">
        <w:trPr>
          <w:trHeight w:val="282"/>
          <w:jc w:val="center"/>
          <w:ins w:id="386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jc w:val="left"/>
              <w:rPr>
                <w:ins w:id="38662" w:author="Nobu" w:date="2021-09-13T19:40:00Z"/>
              </w:rPr>
            </w:pPr>
            <w:ins w:id="38663" w:author="Nobu" w:date="2021-09-16T07:59:00Z">
              <w:r>
                <w:rPr>
                  <w:rFonts w:hint="eastAsia"/>
                </w:rPr>
                <w:t>//(</w:t>
              </w:r>
            </w:ins>
            <w:ins w:id="38664" w:author="Nobu" w:date="2021-09-16T08:15:00Z">
              <w:r w:rsidR="00332A72">
                <w:rPr>
                  <w:rFonts w:hint="eastAsia"/>
                </w:rPr>
                <w:t>cac:InvoiceLine | cac:CreditNoteLine</w:t>
              </w:r>
            </w:ins>
            <w:ins w:id="38665" w:author="Nobu" w:date="2021-09-16T07:59:00Z">
              <w:r>
                <w:rPr>
                  <w:rFonts w:hint="eastAsia"/>
                </w:rPr>
                <w:t>)</w:t>
              </w:r>
            </w:ins>
            <w:ins w:id="38666" w:author="Nobu" w:date="2021-09-13T19:40:00Z">
              <w:r w:rsidR="00B745AA">
                <w:rPr>
                  <w:rFonts w:hint="eastAsia"/>
                </w:rPr>
                <w:t xml:space="preserve">/ </w:t>
              </w:r>
              <w:r w:rsidR="00B745AA" w:rsidRPr="00CE26EB">
                <w:rPr>
                  <w:rFonts w:hint="eastAsia"/>
                </w:rPr>
                <w:t>cac:DocumentReference[cbc:DocumentType</w:t>
              </w:r>
            </w:ins>
            <w:ins w:id="38667" w:author="Nobu" w:date="2021-09-16T08:18:00Z">
              <w:r w:rsidR="00332A72">
                <w:rPr>
                  <w:rFonts w:hint="eastAsia"/>
                </w:rPr>
                <w:t xml:space="preserve">Code = </w:t>
              </w:r>
            </w:ins>
            <w:ins w:id="38668"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38669" w:author="Nobu" w:date="2021-09-13T19:40:00Z"/>
              </w:rPr>
            </w:pPr>
            <w:ins w:id="38670"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38671" w:author="Nobu" w:date="2021-09-13T19:40:00Z"/>
              </w:rPr>
            </w:pPr>
            <w:ins w:id="386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38673" w:author="Nobu" w:date="2021-09-13T19:40:00Z"/>
              </w:rPr>
            </w:pPr>
            <w:ins w:id="386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38675" w:author="Nobu" w:date="2021-09-13T19:40:00Z"/>
              </w:rPr>
            </w:pPr>
            <w:ins w:id="38676" w:author="Nobu" w:date="2021-09-13T19:40:00Z">
              <w:r w:rsidRPr="00CE26EB">
                <w:rPr>
                  <w:rFonts w:hint="eastAsia"/>
                </w:rPr>
                <w:t>Invoice line object identifier</w:t>
              </w:r>
            </w:ins>
          </w:p>
        </w:tc>
      </w:tr>
      <w:tr w:rsidR="00B745AA" w:rsidRPr="00CE26EB" w14:paraId="67C882D5" w14:textId="77777777" w:rsidTr="001F5C20">
        <w:trPr>
          <w:trHeight w:val="282"/>
          <w:jc w:val="center"/>
          <w:ins w:id="386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jc w:val="left"/>
              <w:rPr>
                <w:ins w:id="38678" w:author="Nobu" w:date="2021-09-13T19:40:00Z"/>
              </w:rPr>
            </w:pPr>
            <w:ins w:id="38679" w:author="Nobu" w:date="2021-09-16T07:59:00Z">
              <w:r>
                <w:rPr>
                  <w:rFonts w:hint="eastAsia"/>
                </w:rPr>
                <w:t>//(</w:t>
              </w:r>
            </w:ins>
            <w:ins w:id="38680" w:author="Nobu" w:date="2021-09-16T08:15:00Z">
              <w:r w:rsidR="00332A72">
                <w:rPr>
                  <w:rFonts w:hint="eastAsia"/>
                </w:rPr>
                <w:t>cac:InvoiceLine | cac:CreditNoteLine</w:t>
              </w:r>
            </w:ins>
            <w:ins w:id="38681" w:author="Nobu" w:date="2021-09-16T07:59:00Z">
              <w:r>
                <w:rPr>
                  <w:rFonts w:hint="eastAsia"/>
                </w:rPr>
                <w:t>)</w:t>
              </w:r>
            </w:ins>
            <w:ins w:id="38682" w:author="Nobu" w:date="2021-09-13T19:40:00Z">
              <w:r w:rsidR="00B745AA">
                <w:rPr>
                  <w:rFonts w:hint="eastAsia"/>
                </w:rPr>
                <w:t xml:space="preserve">/ </w:t>
              </w:r>
              <w:r w:rsidR="00B745AA" w:rsidRPr="00CE26EB">
                <w:rPr>
                  <w:rFonts w:hint="eastAsia"/>
                </w:rPr>
                <w:t>cac:DocumentReference[cbc:DocumentTypeCode</w:t>
              </w:r>
            </w:ins>
            <w:ins w:id="38683" w:author="Nobu" w:date="2021-09-16T08:16:00Z">
              <w:r w:rsidR="00332A72">
                <w:t xml:space="preserve"> </w:t>
              </w:r>
            </w:ins>
            <w:ins w:id="38684" w:author="Nobu" w:date="2021-09-13T19:40:00Z">
              <w:r w:rsidR="00B745AA" w:rsidRPr="00CE26EB">
                <w:rPr>
                  <w:rFonts w:hint="eastAsia"/>
                </w:rPr>
                <w:t>=</w:t>
              </w:r>
            </w:ins>
            <w:ins w:id="38685" w:author="Nobu" w:date="2021-09-16T08:16:00Z">
              <w:r w:rsidR="00332A72">
                <w:t xml:space="preserve"> </w:t>
              </w:r>
            </w:ins>
            <w:ins w:id="38686"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38687" w:author="Nobu" w:date="2021-09-13T19:40:00Z"/>
              </w:rPr>
            </w:pPr>
            <w:ins w:id="38688"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38689" w:author="Nobu" w:date="2021-09-13T19:40:00Z"/>
              </w:rPr>
            </w:pPr>
            <w:ins w:id="386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38691" w:author="Nobu" w:date="2021-09-13T19:40:00Z"/>
              </w:rPr>
            </w:pPr>
            <w:ins w:id="386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38693" w:author="Nobu" w:date="2021-09-13T19:40:00Z"/>
              </w:rPr>
            </w:pPr>
            <w:ins w:id="38694" w:author="Nobu" w:date="2021-09-13T19:40:00Z">
              <w:r w:rsidRPr="00CE26EB">
                <w:rPr>
                  <w:rFonts w:hint="eastAsia"/>
                </w:rPr>
                <w:t>Scheme identifier</w:t>
              </w:r>
            </w:ins>
          </w:p>
        </w:tc>
      </w:tr>
      <w:tr w:rsidR="00B745AA" w:rsidRPr="00CE26EB" w14:paraId="253F5E77" w14:textId="77777777" w:rsidTr="001F5C20">
        <w:trPr>
          <w:trHeight w:val="282"/>
          <w:jc w:val="center"/>
          <w:ins w:id="386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jc w:val="left"/>
              <w:rPr>
                <w:ins w:id="38696" w:author="Nobu" w:date="2021-09-13T19:40:00Z"/>
              </w:rPr>
            </w:pPr>
            <w:ins w:id="38697" w:author="Nobu" w:date="2021-09-16T07:59:00Z">
              <w:r>
                <w:rPr>
                  <w:rFonts w:hint="eastAsia"/>
                </w:rPr>
                <w:t>//(</w:t>
              </w:r>
            </w:ins>
            <w:ins w:id="38698" w:author="Nobu" w:date="2021-09-16T08:15:00Z">
              <w:r w:rsidR="00332A72">
                <w:rPr>
                  <w:rFonts w:hint="eastAsia"/>
                </w:rPr>
                <w:t>cac:InvoiceLine | cac:CreditNoteLine</w:t>
              </w:r>
            </w:ins>
            <w:ins w:id="38699" w:author="Nobu" w:date="2021-09-16T07:59:00Z">
              <w:r>
                <w:rPr>
                  <w:rFonts w:hint="eastAsia"/>
                </w:rPr>
                <w:t>)</w:t>
              </w:r>
            </w:ins>
            <w:ins w:id="38700" w:author="Nobu" w:date="2021-09-13T19:40:00Z">
              <w:r w:rsidR="00B745AA">
                <w:rPr>
                  <w:rFonts w:hint="eastAsia"/>
                </w:rPr>
                <w:t xml:space="preserve">/ </w:t>
              </w:r>
              <w:r w:rsidR="00B745AA" w:rsidRPr="00CE26EB">
                <w:rPr>
                  <w:rFonts w:hint="eastAsia"/>
                </w:rPr>
                <w:t>cac:DocumentReference[not(cbc:DocumentType</w:t>
              </w:r>
            </w:ins>
            <w:ins w:id="38701" w:author="Nobu" w:date="2021-09-16T08:17:00Z">
              <w:r w:rsidR="00332A72">
                <w:rPr>
                  <w:rFonts w:hint="eastAsia"/>
                </w:rPr>
                <w:t xml:space="preserve">Code = </w:t>
              </w:r>
            </w:ins>
            <w:ins w:id="38702"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38703" w:author="Nobu" w:date="2021-09-13T19:40:00Z"/>
              </w:rPr>
            </w:pPr>
            <w:ins w:id="3870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3870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3870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38707" w:author="Nobu" w:date="2021-09-13T19:40:00Z"/>
              </w:rPr>
            </w:pPr>
            <w:ins w:id="38708" w:author="Nobu" w:date="2021-09-13T19:40:00Z">
              <w:r w:rsidRPr="00CE26EB">
                <w:rPr>
                  <w:rFonts w:hint="eastAsia"/>
                </w:rPr>
                <w:t> </w:t>
              </w:r>
            </w:ins>
          </w:p>
        </w:tc>
      </w:tr>
      <w:tr w:rsidR="00B745AA" w:rsidRPr="00CE26EB" w14:paraId="1E0A60AA" w14:textId="77777777" w:rsidTr="001F5C20">
        <w:trPr>
          <w:trHeight w:val="282"/>
          <w:jc w:val="center"/>
          <w:ins w:id="387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jc w:val="left"/>
              <w:rPr>
                <w:ins w:id="38710" w:author="Nobu" w:date="2021-09-13T19:40:00Z"/>
              </w:rPr>
            </w:pPr>
            <w:ins w:id="38711" w:author="Nobu" w:date="2021-09-16T07:59:00Z">
              <w:r>
                <w:rPr>
                  <w:rFonts w:hint="eastAsia"/>
                </w:rPr>
                <w:t>//(</w:t>
              </w:r>
            </w:ins>
            <w:ins w:id="38712" w:author="Nobu" w:date="2021-09-16T08:15:00Z">
              <w:r w:rsidR="00332A72">
                <w:rPr>
                  <w:rFonts w:hint="eastAsia"/>
                </w:rPr>
                <w:t>cac:InvoiceLine | cac:CreditNoteLine</w:t>
              </w:r>
            </w:ins>
            <w:ins w:id="38713" w:author="Nobu" w:date="2021-09-16T07:59:00Z">
              <w:r>
                <w:rPr>
                  <w:rFonts w:hint="eastAsia"/>
                </w:rPr>
                <w:t>)</w:t>
              </w:r>
            </w:ins>
            <w:ins w:id="38714" w:author="Nobu" w:date="2021-09-13T19:40:00Z">
              <w:r w:rsidR="00B745AA">
                <w:rPr>
                  <w:rFonts w:hint="eastAsia"/>
                </w:rPr>
                <w:t xml:space="preserve">/ </w:t>
              </w:r>
              <w:r w:rsidR="00B745AA" w:rsidRPr="00CE26EB">
                <w:rPr>
                  <w:rFonts w:hint="eastAsia"/>
                </w:rPr>
                <w:t>cac:DocumentReference[not(cbc:DocumentType</w:t>
              </w:r>
            </w:ins>
            <w:ins w:id="38715" w:author="Nobu" w:date="2021-09-16T08:17:00Z">
              <w:r w:rsidR="00332A72">
                <w:rPr>
                  <w:rFonts w:hint="eastAsia"/>
                </w:rPr>
                <w:t xml:space="preserve">Code = </w:t>
              </w:r>
            </w:ins>
            <w:ins w:id="38716"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38717" w:author="Nobu" w:date="2021-09-13T19:40:00Z"/>
              </w:rPr>
            </w:pPr>
            <w:ins w:id="38718"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38719" w:author="Nobu" w:date="2021-09-13T19:40:00Z"/>
              </w:rPr>
            </w:pPr>
            <w:ins w:id="387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38721" w:author="Nobu" w:date="2021-09-13T19:40:00Z"/>
              </w:rPr>
            </w:pPr>
            <w:ins w:id="387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38723" w:author="Nobu" w:date="2021-09-13T19:40:00Z"/>
              </w:rPr>
            </w:pPr>
            <w:ins w:id="38724" w:author="Nobu" w:date="2021-09-13T19:40:00Z">
              <w:r w:rsidRPr="00CE26EB">
                <w:rPr>
                  <w:rFonts w:hint="eastAsia"/>
                </w:rPr>
                <w:t>Invoice line document identifier</w:t>
              </w:r>
            </w:ins>
          </w:p>
        </w:tc>
      </w:tr>
      <w:tr w:rsidR="00B745AA" w:rsidRPr="00CE26EB" w14:paraId="13B011D9" w14:textId="77777777" w:rsidTr="001F5C20">
        <w:trPr>
          <w:trHeight w:val="282"/>
          <w:jc w:val="center"/>
          <w:ins w:id="387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jc w:val="left"/>
              <w:rPr>
                <w:ins w:id="38726" w:author="Nobu" w:date="2021-09-13T19:40:00Z"/>
              </w:rPr>
            </w:pPr>
            <w:ins w:id="38727" w:author="Nobu" w:date="2021-09-16T07:59:00Z">
              <w:r>
                <w:rPr>
                  <w:rFonts w:hint="eastAsia"/>
                </w:rPr>
                <w:t>//(</w:t>
              </w:r>
            </w:ins>
            <w:ins w:id="38728" w:author="Nobu" w:date="2021-09-16T08:15:00Z">
              <w:r w:rsidR="00332A72">
                <w:rPr>
                  <w:rFonts w:hint="eastAsia"/>
                </w:rPr>
                <w:t>cac:InvoiceLine | cac:CreditNoteLine</w:t>
              </w:r>
            </w:ins>
            <w:ins w:id="38729" w:author="Nobu" w:date="2021-09-16T07:59:00Z">
              <w:r>
                <w:rPr>
                  <w:rFonts w:hint="eastAsia"/>
                </w:rPr>
                <w:t>)</w:t>
              </w:r>
            </w:ins>
            <w:ins w:id="38730" w:author="Nobu" w:date="2021-09-13T19:40:00Z">
              <w:r w:rsidR="00B745AA">
                <w:rPr>
                  <w:rFonts w:hint="eastAsia"/>
                </w:rPr>
                <w:t xml:space="preserve">/ </w:t>
              </w:r>
              <w:r w:rsidR="00B745AA" w:rsidRPr="00CE26EB">
                <w:rPr>
                  <w:rFonts w:hint="eastAsia"/>
                </w:rPr>
                <w:t>cac:DocumentReference[not(cbc:DocumentType</w:t>
              </w:r>
            </w:ins>
            <w:ins w:id="38731" w:author="Nobu" w:date="2021-09-16T08:17:00Z">
              <w:r w:rsidR="00332A72">
                <w:rPr>
                  <w:rFonts w:hint="eastAsia"/>
                </w:rPr>
                <w:t xml:space="preserve">Code = </w:t>
              </w:r>
            </w:ins>
            <w:ins w:id="38732"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38733" w:author="Nobu" w:date="2021-09-13T19:40:00Z"/>
              </w:rPr>
            </w:pPr>
            <w:ins w:id="38734"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38735" w:author="Nobu" w:date="2021-09-13T19:40:00Z"/>
              </w:rPr>
            </w:pPr>
            <w:ins w:id="387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38737" w:author="Nobu" w:date="2021-09-13T19:40:00Z"/>
              </w:rPr>
            </w:pPr>
            <w:ins w:id="387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38739" w:author="Nobu" w:date="2021-09-13T19:40:00Z"/>
              </w:rPr>
            </w:pPr>
            <w:ins w:id="38740" w:author="Nobu" w:date="2021-09-13T19:40:00Z">
              <w:r w:rsidRPr="00CE26EB">
                <w:rPr>
                  <w:rFonts w:hint="eastAsia"/>
                </w:rPr>
                <w:t>Document type code</w:t>
              </w:r>
            </w:ins>
          </w:p>
        </w:tc>
      </w:tr>
      <w:tr w:rsidR="00B745AA" w:rsidRPr="00CE26EB" w14:paraId="3DADB784" w14:textId="77777777" w:rsidTr="001F5C20">
        <w:trPr>
          <w:trHeight w:val="282"/>
          <w:jc w:val="center"/>
          <w:ins w:id="387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jc w:val="left"/>
              <w:rPr>
                <w:ins w:id="38742" w:author="Nobu" w:date="2021-09-13T19:40:00Z"/>
              </w:rPr>
            </w:pPr>
            <w:ins w:id="38743" w:author="Nobu" w:date="2021-09-16T07:59:00Z">
              <w:r>
                <w:rPr>
                  <w:rFonts w:hint="eastAsia"/>
                </w:rPr>
                <w:t>//(</w:t>
              </w:r>
            </w:ins>
            <w:ins w:id="38744" w:author="Nobu" w:date="2021-09-16T08:15:00Z">
              <w:r w:rsidR="00332A72">
                <w:rPr>
                  <w:rFonts w:hint="eastAsia"/>
                </w:rPr>
                <w:t>cac:InvoiceLine | cac:CreditNoteLine</w:t>
              </w:r>
            </w:ins>
            <w:ins w:id="38745" w:author="Nobu" w:date="2021-09-16T07:59:00Z">
              <w:r>
                <w:rPr>
                  <w:rFonts w:hint="eastAsia"/>
                </w:rPr>
                <w:t>)</w:t>
              </w:r>
            </w:ins>
            <w:ins w:id="38746"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38747" w:author="Nobu" w:date="2021-09-13T19:40:00Z"/>
              </w:rPr>
            </w:pPr>
            <w:ins w:id="38748"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38749" w:author="Nobu" w:date="2021-09-13T19:40:00Z"/>
              </w:rPr>
            </w:pPr>
            <w:ins w:id="387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38751" w:author="Nobu" w:date="2021-09-13T19:40:00Z"/>
              </w:rPr>
            </w:pPr>
            <w:ins w:id="387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38753" w:author="Nobu" w:date="2021-09-13T19:40:00Z"/>
              </w:rPr>
            </w:pPr>
            <w:ins w:id="38754" w:author="Nobu" w:date="2021-09-13T19:40:00Z">
              <w:r w:rsidRPr="00CE26EB">
                <w:rPr>
                  <w:rFonts w:hint="eastAsia"/>
                </w:rPr>
                <w:t>Invoiced quantity</w:t>
              </w:r>
            </w:ins>
          </w:p>
        </w:tc>
      </w:tr>
      <w:tr w:rsidR="00B745AA" w:rsidRPr="00CE26EB" w14:paraId="7F9E1F7F" w14:textId="77777777" w:rsidTr="001F5C20">
        <w:trPr>
          <w:trHeight w:val="282"/>
          <w:jc w:val="center"/>
          <w:ins w:id="387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jc w:val="left"/>
              <w:rPr>
                <w:ins w:id="38756" w:author="Nobu" w:date="2021-09-13T19:40:00Z"/>
              </w:rPr>
            </w:pPr>
            <w:ins w:id="38757" w:author="Nobu" w:date="2021-09-16T07:59:00Z">
              <w:r>
                <w:rPr>
                  <w:rFonts w:hint="eastAsia"/>
                </w:rPr>
                <w:t>//(</w:t>
              </w:r>
            </w:ins>
            <w:ins w:id="38758" w:author="Nobu" w:date="2021-09-16T08:15:00Z">
              <w:r w:rsidR="00332A72">
                <w:rPr>
                  <w:rFonts w:hint="eastAsia"/>
                </w:rPr>
                <w:t>cac:InvoiceLine | cac:CreditNoteLine</w:t>
              </w:r>
            </w:ins>
            <w:ins w:id="38759" w:author="Nobu" w:date="2021-09-16T07:59:00Z">
              <w:r>
                <w:rPr>
                  <w:rFonts w:hint="eastAsia"/>
                </w:rPr>
                <w:t>)</w:t>
              </w:r>
            </w:ins>
            <w:ins w:id="38760"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38761" w:author="Nobu" w:date="2021-09-13T19:40:00Z"/>
              </w:rPr>
            </w:pPr>
            <w:ins w:id="38762"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38763" w:author="Nobu" w:date="2021-09-13T19:40:00Z"/>
              </w:rPr>
            </w:pPr>
            <w:ins w:id="387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38765" w:author="Nobu" w:date="2021-09-13T19:40:00Z"/>
              </w:rPr>
            </w:pPr>
            <w:ins w:id="387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38767" w:author="Nobu" w:date="2021-09-13T19:40:00Z"/>
              </w:rPr>
            </w:pPr>
            <w:ins w:id="38768"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387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jc w:val="left"/>
              <w:rPr>
                <w:ins w:id="38770" w:author="Nobu" w:date="2021-09-13T19:40:00Z"/>
              </w:rPr>
            </w:pPr>
            <w:ins w:id="38771" w:author="Nobu" w:date="2021-09-16T07:59:00Z">
              <w:r>
                <w:rPr>
                  <w:rFonts w:hint="eastAsia"/>
                </w:rPr>
                <w:t>//(</w:t>
              </w:r>
            </w:ins>
            <w:ins w:id="38772" w:author="Nobu" w:date="2021-09-16T08:15:00Z">
              <w:r w:rsidR="00332A72">
                <w:rPr>
                  <w:rFonts w:hint="eastAsia"/>
                </w:rPr>
                <w:t>cac:InvoiceLine | cac:CreditNoteLine</w:t>
              </w:r>
            </w:ins>
            <w:ins w:id="38773" w:author="Nobu" w:date="2021-09-16T07:59:00Z">
              <w:r>
                <w:rPr>
                  <w:rFonts w:hint="eastAsia"/>
                </w:rPr>
                <w:t>)</w:t>
              </w:r>
            </w:ins>
            <w:ins w:id="38774"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38775" w:author="Nobu" w:date="2021-09-13T19:40:00Z"/>
              </w:rPr>
            </w:pPr>
            <w:ins w:id="38776"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38777" w:author="Nobu" w:date="2021-09-13T19:40:00Z"/>
              </w:rPr>
            </w:pPr>
            <w:ins w:id="387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38779" w:author="Nobu" w:date="2021-09-13T19:40:00Z"/>
              </w:rPr>
            </w:pPr>
            <w:ins w:id="3878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38781" w:author="Nobu" w:date="2021-09-13T19:40:00Z"/>
              </w:rPr>
            </w:pPr>
            <w:ins w:id="38782" w:author="Nobu" w:date="2021-09-13T19:40:00Z">
              <w:r w:rsidRPr="00CE26EB">
                <w:rPr>
                  <w:rFonts w:hint="eastAsia"/>
                </w:rPr>
                <w:t>Invoice line net amount</w:t>
              </w:r>
            </w:ins>
          </w:p>
        </w:tc>
      </w:tr>
      <w:tr w:rsidR="00B745AA" w:rsidRPr="00CE26EB" w14:paraId="301963B6" w14:textId="77777777" w:rsidTr="001F5C20">
        <w:trPr>
          <w:trHeight w:val="282"/>
          <w:jc w:val="center"/>
          <w:ins w:id="387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jc w:val="left"/>
              <w:rPr>
                <w:ins w:id="38784" w:author="Nobu" w:date="2021-09-13T19:40:00Z"/>
              </w:rPr>
            </w:pPr>
            <w:ins w:id="38785" w:author="Nobu" w:date="2021-09-16T07:59:00Z">
              <w:r>
                <w:rPr>
                  <w:rFonts w:hint="eastAsia"/>
                </w:rPr>
                <w:t>//(</w:t>
              </w:r>
            </w:ins>
            <w:ins w:id="38786" w:author="Nobu" w:date="2021-09-16T08:15:00Z">
              <w:r w:rsidR="00332A72">
                <w:rPr>
                  <w:rFonts w:hint="eastAsia"/>
                </w:rPr>
                <w:t>cac:InvoiceLine | cac:CreditNoteLine</w:t>
              </w:r>
            </w:ins>
            <w:ins w:id="38787" w:author="Nobu" w:date="2021-09-16T07:59:00Z">
              <w:r>
                <w:rPr>
                  <w:rFonts w:hint="eastAsia"/>
                </w:rPr>
                <w:t>)</w:t>
              </w:r>
            </w:ins>
            <w:ins w:id="38788"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38789" w:author="Nobu" w:date="2021-09-13T19:40:00Z"/>
              </w:rPr>
            </w:pPr>
            <w:ins w:id="387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387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387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38793" w:author="Nobu" w:date="2021-09-13T19:40:00Z"/>
              </w:rPr>
            </w:pPr>
            <w:ins w:id="38794" w:author="Nobu" w:date="2021-09-13T19:40:00Z">
              <w:r w:rsidRPr="00CE26EB">
                <w:rPr>
                  <w:rFonts w:hint="eastAsia"/>
                </w:rPr>
                <w:t> </w:t>
              </w:r>
            </w:ins>
          </w:p>
        </w:tc>
      </w:tr>
      <w:tr w:rsidR="00B745AA" w:rsidRPr="00CE26EB" w14:paraId="07B956B9" w14:textId="77777777" w:rsidTr="001F5C20">
        <w:trPr>
          <w:trHeight w:val="282"/>
          <w:jc w:val="center"/>
          <w:ins w:id="387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jc w:val="left"/>
              <w:rPr>
                <w:ins w:id="38796" w:author="Nobu" w:date="2021-09-13T19:40:00Z"/>
              </w:rPr>
            </w:pPr>
            <w:ins w:id="38797" w:author="Nobu" w:date="2021-09-16T07:59:00Z">
              <w:r>
                <w:rPr>
                  <w:rFonts w:hint="eastAsia"/>
                </w:rPr>
                <w:t>//(</w:t>
              </w:r>
            </w:ins>
            <w:ins w:id="38798" w:author="Nobu" w:date="2021-09-16T08:15:00Z">
              <w:r w:rsidR="00332A72">
                <w:rPr>
                  <w:rFonts w:hint="eastAsia"/>
                </w:rPr>
                <w:t>cac:InvoiceLine | cac:CreditNoteLine</w:t>
              </w:r>
            </w:ins>
            <w:ins w:id="38799" w:author="Nobu" w:date="2021-09-16T07:59:00Z">
              <w:r>
                <w:rPr>
                  <w:rFonts w:hint="eastAsia"/>
                </w:rPr>
                <w:t>)</w:t>
              </w:r>
            </w:ins>
            <w:ins w:id="38800"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38801" w:author="Nobu" w:date="2021-09-13T19:40:00Z"/>
              </w:rPr>
            </w:pPr>
            <w:ins w:id="38802"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38803" w:author="Nobu" w:date="2021-09-13T19:40:00Z"/>
              </w:rPr>
            </w:pPr>
            <w:ins w:id="388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38805" w:author="Nobu" w:date="2021-09-13T19:40:00Z"/>
              </w:rPr>
            </w:pPr>
            <w:ins w:id="388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38807" w:author="Nobu" w:date="2021-09-13T19:40:00Z"/>
              </w:rPr>
            </w:pPr>
            <w:ins w:id="38808"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388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jc w:val="left"/>
              <w:rPr>
                <w:ins w:id="38810" w:author="Nobu" w:date="2021-09-13T19:40:00Z"/>
              </w:rPr>
            </w:pPr>
            <w:ins w:id="38811" w:author="Nobu" w:date="2021-09-16T07:59:00Z">
              <w:r>
                <w:rPr>
                  <w:rFonts w:hint="eastAsia"/>
                </w:rPr>
                <w:t>//(</w:t>
              </w:r>
            </w:ins>
            <w:ins w:id="38812" w:author="Nobu" w:date="2021-09-16T08:15:00Z">
              <w:r w:rsidR="00332A72">
                <w:rPr>
                  <w:rFonts w:hint="eastAsia"/>
                </w:rPr>
                <w:t>cac:InvoiceLine | cac:CreditNoteLine</w:t>
              </w:r>
            </w:ins>
            <w:ins w:id="38813" w:author="Nobu" w:date="2021-09-16T07:59:00Z">
              <w:r>
                <w:rPr>
                  <w:rFonts w:hint="eastAsia"/>
                </w:rPr>
                <w:t>)</w:t>
              </w:r>
            </w:ins>
            <w:ins w:id="38814"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38815" w:author="Nobu" w:date="2021-09-13T19:40:00Z"/>
              </w:rPr>
            </w:pPr>
            <w:ins w:id="38816"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38817" w:author="Nobu" w:date="2021-09-13T19:40:00Z"/>
              </w:rPr>
            </w:pPr>
            <w:ins w:id="388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38819" w:author="Nobu" w:date="2021-09-13T19:40:00Z"/>
              </w:rPr>
            </w:pPr>
            <w:ins w:id="388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38821" w:author="Nobu" w:date="2021-09-13T19:40:00Z"/>
              </w:rPr>
            </w:pPr>
            <w:ins w:id="38822" w:author="Nobu" w:date="2021-09-13T19:40:00Z">
              <w:r w:rsidRPr="00CE26EB">
                <w:rPr>
                  <w:rFonts w:hint="eastAsia"/>
                </w:rPr>
                <w:t>Order reference</w:t>
              </w:r>
            </w:ins>
          </w:p>
        </w:tc>
      </w:tr>
      <w:tr w:rsidR="00B745AA" w:rsidRPr="00CE26EB" w14:paraId="32A0055E" w14:textId="77777777" w:rsidTr="001F5C20">
        <w:trPr>
          <w:trHeight w:val="282"/>
          <w:jc w:val="center"/>
          <w:ins w:id="388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jc w:val="left"/>
              <w:rPr>
                <w:ins w:id="38824" w:author="Nobu" w:date="2021-09-13T19:40:00Z"/>
              </w:rPr>
            </w:pPr>
            <w:ins w:id="38825" w:author="Nobu" w:date="2021-09-16T07:59:00Z">
              <w:r>
                <w:rPr>
                  <w:rFonts w:hint="eastAsia"/>
                </w:rPr>
                <w:t>//(</w:t>
              </w:r>
            </w:ins>
            <w:ins w:id="38826" w:author="Nobu" w:date="2021-09-16T08:15:00Z">
              <w:r w:rsidR="00332A72">
                <w:rPr>
                  <w:rFonts w:hint="eastAsia"/>
                </w:rPr>
                <w:t>cac:InvoiceLine | cac:CreditNoteLine</w:t>
              </w:r>
            </w:ins>
            <w:ins w:id="38827" w:author="Nobu" w:date="2021-09-16T07:59:00Z">
              <w:r>
                <w:rPr>
                  <w:rFonts w:hint="eastAsia"/>
                </w:rPr>
                <w:t>)</w:t>
              </w:r>
            </w:ins>
            <w:ins w:id="38828"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38829" w:author="Nobu" w:date="2021-09-13T19:40:00Z"/>
              </w:rPr>
            </w:pPr>
            <w:ins w:id="38830"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38831" w:author="Nobu" w:date="2021-09-13T19:40:00Z"/>
              </w:rPr>
            </w:pPr>
            <w:ins w:id="388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38833" w:author="Nobu" w:date="2021-09-13T19:40:00Z"/>
              </w:rPr>
            </w:pPr>
            <w:ins w:id="388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38835" w:author="Nobu" w:date="2021-09-13T19:40:00Z"/>
              </w:rPr>
            </w:pPr>
            <w:ins w:id="38836" w:author="Nobu" w:date="2021-09-13T19:40:00Z">
              <w:r w:rsidRPr="00CE26EB">
                <w:rPr>
                  <w:rFonts w:hint="eastAsia"/>
                </w:rPr>
                <w:t>Despatch advice reference</w:t>
              </w:r>
            </w:ins>
          </w:p>
        </w:tc>
      </w:tr>
      <w:tr w:rsidR="00B745AA" w:rsidRPr="00CE26EB" w14:paraId="13BC1D8C" w14:textId="77777777" w:rsidTr="001F5C20">
        <w:trPr>
          <w:trHeight w:val="282"/>
          <w:jc w:val="center"/>
          <w:ins w:id="388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jc w:val="left"/>
              <w:rPr>
                <w:ins w:id="38838" w:author="Nobu" w:date="2021-09-13T19:40:00Z"/>
              </w:rPr>
            </w:pPr>
            <w:ins w:id="38839" w:author="Nobu" w:date="2021-09-16T07:59:00Z">
              <w:r>
                <w:rPr>
                  <w:rFonts w:hint="eastAsia"/>
                </w:rPr>
                <w:t>//(</w:t>
              </w:r>
            </w:ins>
            <w:ins w:id="38840" w:author="Nobu" w:date="2021-09-16T08:15:00Z">
              <w:r w:rsidR="00332A72">
                <w:rPr>
                  <w:rFonts w:hint="eastAsia"/>
                </w:rPr>
                <w:t>cac:InvoiceLine | cac:CreditNoteLine</w:t>
              </w:r>
            </w:ins>
            <w:ins w:id="38841" w:author="Nobu" w:date="2021-09-16T07:59:00Z">
              <w:r>
                <w:rPr>
                  <w:rFonts w:hint="eastAsia"/>
                </w:rPr>
                <w:t>)</w:t>
              </w:r>
            </w:ins>
            <w:ins w:id="38842"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38843" w:author="Nobu" w:date="2021-09-13T19:40:00Z"/>
              </w:rPr>
            </w:pPr>
            <w:ins w:id="38844"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38845" w:author="Nobu" w:date="2021-09-13T19:40:00Z"/>
              </w:rPr>
            </w:pPr>
            <w:ins w:id="388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38847" w:author="Nobu" w:date="2021-09-13T19:40:00Z"/>
              </w:rPr>
            </w:pPr>
            <w:ins w:id="388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38849" w:author="Nobu" w:date="2021-09-13T19:40:00Z"/>
              </w:rPr>
            </w:pPr>
            <w:ins w:id="38850"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388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jc w:val="left"/>
              <w:rPr>
                <w:ins w:id="38852" w:author="Nobu" w:date="2021-09-13T19:40:00Z"/>
              </w:rPr>
            </w:pPr>
            <w:ins w:id="38853" w:author="Nobu" w:date="2021-09-16T07:59:00Z">
              <w:r>
                <w:rPr>
                  <w:rFonts w:hint="eastAsia"/>
                </w:rPr>
                <w:t>//(</w:t>
              </w:r>
            </w:ins>
            <w:ins w:id="38854" w:author="Nobu" w:date="2021-09-16T08:15:00Z">
              <w:r w:rsidR="00332A72">
                <w:rPr>
                  <w:rFonts w:hint="eastAsia"/>
                </w:rPr>
                <w:t>cac:InvoiceLine | cac:CreditNoteLine</w:t>
              </w:r>
            </w:ins>
            <w:ins w:id="38855" w:author="Nobu" w:date="2021-09-16T07:59:00Z">
              <w:r>
                <w:rPr>
                  <w:rFonts w:hint="eastAsia"/>
                </w:rPr>
                <w:t>)</w:t>
              </w:r>
            </w:ins>
            <w:ins w:id="38856"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38857" w:author="Nobu" w:date="2021-09-13T19:40:00Z"/>
              </w:rPr>
            </w:pPr>
            <w:ins w:id="38858"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38859" w:author="Nobu" w:date="2021-09-13T19:40:00Z"/>
              </w:rPr>
            </w:pPr>
            <w:ins w:id="388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38861" w:author="Nobu" w:date="2021-09-13T19:40:00Z"/>
              </w:rPr>
            </w:pPr>
            <w:ins w:id="38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38863" w:author="Nobu" w:date="2021-09-13T19:40:00Z"/>
              </w:rPr>
            </w:pPr>
            <w:ins w:id="38864" w:author="Nobu" w:date="2021-09-13T19:40:00Z">
              <w:r w:rsidRPr="00CE26EB">
                <w:rPr>
                  <w:rFonts w:hint="eastAsia"/>
                </w:rPr>
                <w:t>INVOICE LINE PERIOD</w:t>
              </w:r>
            </w:ins>
          </w:p>
        </w:tc>
      </w:tr>
      <w:tr w:rsidR="00B745AA" w:rsidRPr="00CE26EB" w14:paraId="27DE4786" w14:textId="77777777" w:rsidTr="001F5C20">
        <w:trPr>
          <w:trHeight w:val="282"/>
          <w:jc w:val="center"/>
          <w:ins w:id="38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jc w:val="left"/>
              <w:rPr>
                <w:ins w:id="38866" w:author="Nobu" w:date="2021-09-13T19:40:00Z"/>
              </w:rPr>
            </w:pPr>
            <w:ins w:id="38867" w:author="Nobu" w:date="2021-09-16T07:59:00Z">
              <w:r>
                <w:rPr>
                  <w:rFonts w:hint="eastAsia"/>
                </w:rPr>
                <w:t>//(</w:t>
              </w:r>
            </w:ins>
            <w:ins w:id="38868" w:author="Nobu" w:date="2021-09-16T08:15:00Z">
              <w:r w:rsidR="00332A72">
                <w:rPr>
                  <w:rFonts w:hint="eastAsia"/>
                </w:rPr>
                <w:t>cac:InvoiceLine | cac:CreditNoteLine</w:t>
              </w:r>
            </w:ins>
            <w:ins w:id="38869" w:author="Nobu" w:date="2021-09-16T07:59:00Z">
              <w:r>
                <w:rPr>
                  <w:rFonts w:hint="eastAsia"/>
                </w:rPr>
                <w:t>)</w:t>
              </w:r>
            </w:ins>
            <w:ins w:id="38870"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38871" w:author="Nobu" w:date="2021-09-13T19:40:00Z"/>
              </w:rPr>
            </w:pPr>
            <w:ins w:id="38872"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38873" w:author="Nobu" w:date="2021-09-13T19:40:00Z"/>
              </w:rPr>
            </w:pPr>
            <w:ins w:id="388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38875" w:author="Nobu" w:date="2021-09-13T19:40:00Z"/>
              </w:rPr>
            </w:pPr>
            <w:ins w:id="388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38877" w:author="Nobu" w:date="2021-09-13T19:40:00Z"/>
              </w:rPr>
            </w:pPr>
            <w:ins w:id="38878" w:author="Nobu" w:date="2021-09-13T19:40:00Z">
              <w:r w:rsidRPr="00CE26EB">
                <w:rPr>
                  <w:rFonts w:hint="eastAsia"/>
                </w:rPr>
                <w:t>Invoice line period start date</w:t>
              </w:r>
            </w:ins>
          </w:p>
        </w:tc>
      </w:tr>
      <w:tr w:rsidR="00B745AA" w:rsidRPr="00CE26EB" w14:paraId="5E791320" w14:textId="77777777" w:rsidTr="001F5C20">
        <w:trPr>
          <w:trHeight w:val="282"/>
          <w:jc w:val="center"/>
          <w:ins w:id="388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jc w:val="left"/>
              <w:rPr>
                <w:ins w:id="38880" w:author="Nobu" w:date="2021-09-13T19:40:00Z"/>
              </w:rPr>
            </w:pPr>
            <w:ins w:id="38881" w:author="Nobu" w:date="2021-09-16T07:59:00Z">
              <w:r>
                <w:rPr>
                  <w:rFonts w:hint="eastAsia"/>
                </w:rPr>
                <w:t>//(</w:t>
              </w:r>
            </w:ins>
            <w:ins w:id="38882" w:author="Nobu" w:date="2021-09-16T08:15:00Z">
              <w:r w:rsidR="00332A72">
                <w:rPr>
                  <w:rFonts w:hint="eastAsia"/>
                </w:rPr>
                <w:t>cac:InvoiceLine | cac:CreditNoteLine</w:t>
              </w:r>
            </w:ins>
            <w:ins w:id="38883" w:author="Nobu" w:date="2021-09-16T07:59:00Z">
              <w:r>
                <w:rPr>
                  <w:rFonts w:hint="eastAsia"/>
                </w:rPr>
                <w:t>)</w:t>
              </w:r>
            </w:ins>
            <w:ins w:id="38884"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38885" w:author="Nobu" w:date="2021-09-13T19:40:00Z"/>
              </w:rPr>
            </w:pPr>
            <w:ins w:id="38886"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38887" w:author="Nobu" w:date="2021-09-13T19:40:00Z"/>
              </w:rPr>
            </w:pPr>
            <w:ins w:id="388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38889" w:author="Nobu" w:date="2021-09-13T19:40:00Z"/>
              </w:rPr>
            </w:pPr>
            <w:ins w:id="388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38891" w:author="Nobu" w:date="2021-09-13T19:40:00Z"/>
              </w:rPr>
            </w:pPr>
            <w:ins w:id="38892" w:author="Nobu" w:date="2021-09-13T19:40:00Z">
              <w:r w:rsidRPr="00CE26EB">
                <w:rPr>
                  <w:rFonts w:hint="eastAsia"/>
                </w:rPr>
                <w:t>Invoice line period end date</w:t>
              </w:r>
            </w:ins>
          </w:p>
        </w:tc>
      </w:tr>
      <w:tr w:rsidR="00B745AA" w:rsidRPr="00CE26EB" w14:paraId="670BF9BD" w14:textId="77777777" w:rsidTr="001F5C20">
        <w:trPr>
          <w:trHeight w:val="282"/>
          <w:jc w:val="center"/>
          <w:ins w:id="388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jc w:val="left"/>
              <w:rPr>
                <w:ins w:id="38894" w:author="Nobu" w:date="2021-09-13T19:40:00Z"/>
              </w:rPr>
            </w:pPr>
            <w:ins w:id="38895" w:author="Nobu" w:date="2021-09-16T07:59:00Z">
              <w:r>
                <w:rPr>
                  <w:rFonts w:hint="eastAsia"/>
                </w:rPr>
                <w:t>//(</w:t>
              </w:r>
            </w:ins>
            <w:ins w:id="38896" w:author="Nobu" w:date="2021-09-16T08:15:00Z">
              <w:r w:rsidR="00332A72">
                <w:rPr>
                  <w:rFonts w:hint="eastAsia"/>
                </w:rPr>
                <w:t>cac:InvoiceLine | cac:CreditNoteLine</w:t>
              </w:r>
            </w:ins>
            <w:ins w:id="38897" w:author="Nobu" w:date="2021-09-16T07:59:00Z">
              <w:r>
                <w:rPr>
                  <w:rFonts w:hint="eastAsia"/>
                </w:rPr>
                <w:t>)</w:t>
              </w:r>
            </w:ins>
            <w:ins w:id="38898" w:author="Nobu" w:date="2021-09-13T19:40:00Z">
              <w:r w:rsidR="00B745AA">
                <w:rPr>
                  <w:rFonts w:hint="eastAsia"/>
                </w:rPr>
                <w:t xml:space="preserve">/ </w:t>
              </w:r>
              <w:r w:rsidR="00B745AA" w:rsidRPr="00CE26EB">
                <w:rPr>
                  <w:rFonts w:hint="eastAsia"/>
                </w:rPr>
                <w:t>cac:AllowanceCharge[cbc:Charge</w:t>
              </w:r>
            </w:ins>
            <w:ins w:id="38899" w:author="Nobu" w:date="2021-09-16T08:19:00Z">
              <w:r w:rsidR="00332A72">
                <w:rPr>
                  <w:rFonts w:hint="eastAsia"/>
                </w:rPr>
                <w:t xml:space="preserve">Indicator = </w:t>
              </w:r>
            </w:ins>
            <w:ins w:id="38900"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38901" w:author="Nobu" w:date="2021-09-13T19:40:00Z"/>
              </w:rPr>
            </w:pPr>
            <w:ins w:id="38902"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38903" w:author="Nobu" w:date="2021-09-13T19:40:00Z"/>
              </w:rPr>
            </w:pPr>
            <w:ins w:id="389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38905" w:author="Nobu" w:date="2021-09-13T19:40:00Z"/>
              </w:rPr>
            </w:pPr>
            <w:ins w:id="3890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38907" w:author="Nobu" w:date="2021-09-13T19:40:00Z"/>
              </w:rPr>
            </w:pPr>
            <w:ins w:id="38908" w:author="Nobu" w:date="2021-09-13T19:40:00Z">
              <w:r w:rsidRPr="00CE26EB">
                <w:rPr>
                  <w:rFonts w:hint="eastAsia"/>
                </w:rPr>
                <w:t>INVOICE LINE ALLOWANCES</w:t>
              </w:r>
            </w:ins>
          </w:p>
        </w:tc>
      </w:tr>
      <w:tr w:rsidR="00B745AA" w:rsidRPr="00CE26EB" w14:paraId="6F0D6051" w14:textId="77777777" w:rsidTr="001F5C20">
        <w:trPr>
          <w:trHeight w:val="282"/>
          <w:jc w:val="center"/>
          <w:ins w:id="389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jc w:val="left"/>
              <w:rPr>
                <w:ins w:id="38910" w:author="Nobu" w:date="2021-09-13T19:40:00Z"/>
              </w:rPr>
            </w:pPr>
            <w:ins w:id="38911" w:author="Nobu" w:date="2021-09-16T07:59:00Z">
              <w:r>
                <w:rPr>
                  <w:rFonts w:hint="eastAsia"/>
                </w:rPr>
                <w:t>//(</w:t>
              </w:r>
            </w:ins>
            <w:ins w:id="38912" w:author="Nobu" w:date="2021-09-16T08:15:00Z">
              <w:r w:rsidR="00332A72">
                <w:rPr>
                  <w:rFonts w:hint="eastAsia"/>
                </w:rPr>
                <w:t>cac:InvoiceLine | cac:CreditNoteLine</w:t>
              </w:r>
            </w:ins>
            <w:ins w:id="38913" w:author="Nobu" w:date="2021-09-16T07:59:00Z">
              <w:r>
                <w:rPr>
                  <w:rFonts w:hint="eastAsia"/>
                </w:rPr>
                <w:t>)</w:t>
              </w:r>
            </w:ins>
            <w:ins w:id="38914" w:author="Nobu" w:date="2021-09-13T19:40:00Z">
              <w:r w:rsidR="00B745AA">
                <w:rPr>
                  <w:rFonts w:hint="eastAsia"/>
                </w:rPr>
                <w:t xml:space="preserve">/ </w:t>
              </w:r>
              <w:r w:rsidR="00B745AA" w:rsidRPr="00CE26EB">
                <w:rPr>
                  <w:rFonts w:hint="eastAsia"/>
                </w:rPr>
                <w:t>cac:AllowanceCharge[cbc:Charge</w:t>
              </w:r>
            </w:ins>
            <w:ins w:id="38915" w:author="Nobu" w:date="2021-09-16T08:19:00Z">
              <w:r w:rsidR="00332A72">
                <w:rPr>
                  <w:rFonts w:hint="eastAsia"/>
                </w:rPr>
                <w:t xml:space="preserve">Indicator = </w:t>
              </w:r>
            </w:ins>
            <w:ins w:id="38916"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38917" w:author="Nobu" w:date="2021-09-13T19:40:00Z"/>
              </w:rPr>
            </w:pPr>
            <w:ins w:id="3891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38919"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38920" w:author="Nobu" w:date="2021-09-13T19:40:00Z"/>
              </w:rPr>
            </w:pPr>
            <w:ins w:id="389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38922" w:author="Nobu" w:date="2021-09-13T19:40:00Z"/>
              </w:rPr>
            </w:pPr>
            <w:ins w:id="38923" w:author="Nobu" w:date="2021-09-13T19:40:00Z">
              <w:r w:rsidRPr="00CE26EB">
                <w:rPr>
                  <w:rFonts w:hint="eastAsia"/>
                </w:rPr>
                <w:t> </w:t>
              </w:r>
              <w:r>
                <w:t>Fixed value 'false'</w:t>
              </w:r>
            </w:ins>
          </w:p>
        </w:tc>
      </w:tr>
      <w:tr w:rsidR="00B745AA" w:rsidRPr="00CE26EB" w14:paraId="4E771790" w14:textId="77777777" w:rsidTr="001F5C20">
        <w:trPr>
          <w:trHeight w:val="282"/>
          <w:jc w:val="center"/>
          <w:ins w:id="389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jc w:val="left"/>
              <w:rPr>
                <w:ins w:id="38925" w:author="Nobu" w:date="2021-09-13T19:40:00Z"/>
              </w:rPr>
            </w:pPr>
            <w:ins w:id="38926" w:author="Nobu" w:date="2021-09-16T07:59:00Z">
              <w:r>
                <w:rPr>
                  <w:rFonts w:hint="eastAsia"/>
                </w:rPr>
                <w:t>//(</w:t>
              </w:r>
            </w:ins>
            <w:ins w:id="38927" w:author="Nobu" w:date="2021-09-16T08:15:00Z">
              <w:r w:rsidR="00332A72">
                <w:rPr>
                  <w:rFonts w:hint="eastAsia"/>
                </w:rPr>
                <w:t>cac:InvoiceLine | cac:CreditNoteLine</w:t>
              </w:r>
            </w:ins>
            <w:ins w:id="38928" w:author="Nobu" w:date="2021-09-16T07:59:00Z">
              <w:r>
                <w:rPr>
                  <w:rFonts w:hint="eastAsia"/>
                </w:rPr>
                <w:t>)</w:t>
              </w:r>
            </w:ins>
            <w:ins w:id="38929" w:author="Nobu" w:date="2021-09-13T19:40:00Z">
              <w:r w:rsidR="00B745AA">
                <w:rPr>
                  <w:rFonts w:hint="eastAsia"/>
                </w:rPr>
                <w:t xml:space="preserve">/ </w:t>
              </w:r>
              <w:r w:rsidR="00B745AA" w:rsidRPr="00CE26EB">
                <w:rPr>
                  <w:rFonts w:hint="eastAsia"/>
                </w:rPr>
                <w:t>cac:AllowanceCharge[cbc:Charge</w:t>
              </w:r>
            </w:ins>
            <w:ins w:id="38930" w:author="Nobu" w:date="2021-09-16T08:19:00Z">
              <w:r w:rsidR="00332A72">
                <w:rPr>
                  <w:rFonts w:hint="eastAsia"/>
                </w:rPr>
                <w:t xml:space="preserve">Indicator = </w:t>
              </w:r>
            </w:ins>
            <w:ins w:id="38931"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38932" w:author="Nobu" w:date="2021-09-13T19:40:00Z"/>
              </w:rPr>
            </w:pPr>
            <w:ins w:id="38933"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38934" w:author="Nobu" w:date="2021-09-13T19:40:00Z"/>
              </w:rPr>
            </w:pPr>
            <w:ins w:id="389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38936" w:author="Nobu" w:date="2021-09-13T19:40:00Z"/>
              </w:rPr>
            </w:pPr>
            <w:ins w:id="3893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38938" w:author="Nobu" w:date="2021-09-13T19:40:00Z"/>
              </w:rPr>
            </w:pPr>
            <w:ins w:id="38939" w:author="Nobu" w:date="2021-09-13T19:40:00Z">
              <w:r w:rsidRPr="00CE26EB">
                <w:rPr>
                  <w:rFonts w:hint="eastAsia"/>
                </w:rPr>
                <w:t>Invoice line allowance amount</w:t>
              </w:r>
            </w:ins>
          </w:p>
        </w:tc>
      </w:tr>
      <w:tr w:rsidR="00B745AA" w:rsidRPr="00CE26EB" w14:paraId="0788B4EF" w14:textId="77777777" w:rsidTr="001F5C20">
        <w:trPr>
          <w:trHeight w:val="282"/>
          <w:jc w:val="center"/>
          <w:ins w:id="389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jc w:val="left"/>
              <w:rPr>
                <w:ins w:id="38941" w:author="Nobu" w:date="2021-09-13T19:40:00Z"/>
              </w:rPr>
            </w:pPr>
            <w:ins w:id="38942" w:author="Nobu" w:date="2021-09-16T07:59:00Z">
              <w:r>
                <w:rPr>
                  <w:rFonts w:hint="eastAsia"/>
                </w:rPr>
                <w:t>//(</w:t>
              </w:r>
            </w:ins>
            <w:ins w:id="38943" w:author="Nobu" w:date="2021-09-16T08:15:00Z">
              <w:r w:rsidR="00332A72">
                <w:rPr>
                  <w:rFonts w:hint="eastAsia"/>
                </w:rPr>
                <w:t>cac:InvoiceLine | cac:CreditNoteLine</w:t>
              </w:r>
            </w:ins>
            <w:ins w:id="38944" w:author="Nobu" w:date="2021-09-16T07:59:00Z">
              <w:r>
                <w:rPr>
                  <w:rFonts w:hint="eastAsia"/>
                </w:rPr>
                <w:t>)</w:t>
              </w:r>
            </w:ins>
            <w:ins w:id="38945" w:author="Nobu" w:date="2021-09-13T19:40:00Z">
              <w:r w:rsidR="00B745AA">
                <w:rPr>
                  <w:rFonts w:hint="eastAsia"/>
                </w:rPr>
                <w:t xml:space="preserve">/ </w:t>
              </w:r>
              <w:r w:rsidR="00B745AA" w:rsidRPr="00CE26EB">
                <w:rPr>
                  <w:rFonts w:hint="eastAsia"/>
                </w:rPr>
                <w:t>cac:AllowanceCharge[cbc:Charge</w:t>
              </w:r>
            </w:ins>
            <w:ins w:id="38946" w:author="Nobu" w:date="2021-09-16T08:19:00Z">
              <w:r w:rsidR="00332A72">
                <w:rPr>
                  <w:rFonts w:hint="eastAsia"/>
                </w:rPr>
                <w:t xml:space="preserve">Indicator = </w:t>
              </w:r>
            </w:ins>
            <w:ins w:id="38947"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38948" w:author="Nobu" w:date="2021-09-13T19:40:00Z"/>
              </w:rPr>
            </w:pPr>
            <w:ins w:id="38949"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38950" w:author="Nobu" w:date="2021-09-13T19:40:00Z"/>
              </w:rPr>
            </w:pPr>
            <w:ins w:id="389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38952" w:author="Nobu" w:date="2021-09-13T19:40:00Z"/>
              </w:rPr>
            </w:pPr>
            <w:ins w:id="389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38954" w:author="Nobu" w:date="2021-09-13T19:40:00Z"/>
              </w:rPr>
            </w:pPr>
            <w:ins w:id="38955"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389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jc w:val="left"/>
              <w:rPr>
                <w:ins w:id="38957" w:author="Nobu" w:date="2021-09-13T19:40:00Z"/>
              </w:rPr>
            </w:pPr>
            <w:ins w:id="38958" w:author="Nobu" w:date="2021-09-16T07:59:00Z">
              <w:r>
                <w:rPr>
                  <w:rFonts w:hint="eastAsia"/>
                </w:rPr>
                <w:t>//(</w:t>
              </w:r>
            </w:ins>
            <w:ins w:id="38959" w:author="Nobu" w:date="2021-09-16T08:15:00Z">
              <w:r w:rsidR="00332A72">
                <w:rPr>
                  <w:rFonts w:hint="eastAsia"/>
                </w:rPr>
                <w:t>cac:InvoiceLine | cac:CreditNoteLine</w:t>
              </w:r>
            </w:ins>
            <w:ins w:id="38960" w:author="Nobu" w:date="2021-09-16T07:59:00Z">
              <w:r>
                <w:rPr>
                  <w:rFonts w:hint="eastAsia"/>
                </w:rPr>
                <w:t>)</w:t>
              </w:r>
            </w:ins>
            <w:ins w:id="38961" w:author="Nobu" w:date="2021-09-13T19:40:00Z">
              <w:r w:rsidR="00B745AA">
                <w:rPr>
                  <w:rFonts w:hint="eastAsia"/>
                </w:rPr>
                <w:t xml:space="preserve">/ </w:t>
              </w:r>
              <w:r w:rsidR="00B745AA" w:rsidRPr="00CE26EB">
                <w:rPr>
                  <w:rFonts w:hint="eastAsia"/>
                </w:rPr>
                <w:t>cac:AllowanceCharge[cbc:Charge</w:t>
              </w:r>
            </w:ins>
            <w:ins w:id="38962" w:author="Nobu" w:date="2021-09-16T08:19:00Z">
              <w:r w:rsidR="00332A72">
                <w:rPr>
                  <w:rFonts w:hint="eastAsia"/>
                </w:rPr>
                <w:t xml:space="preserve">Indicator = </w:t>
              </w:r>
            </w:ins>
            <w:ins w:id="38963"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38964" w:author="Nobu" w:date="2021-09-13T19:40:00Z"/>
              </w:rPr>
            </w:pPr>
            <w:ins w:id="38965"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38966" w:author="Nobu" w:date="2021-09-13T19:40:00Z"/>
              </w:rPr>
            </w:pPr>
            <w:ins w:id="389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38968" w:author="Nobu" w:date="2021-09-13T19:40:00Z"/>
              </w:rPr>
            </w:pPr>
            <w:ins w:id="389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38970" w:author="Nobu" w:date="2021-09-13T19:40:00Z"/>
              </w:rPr>
            </w:pPr>
            <w:ins w:id="38971" w:author="Nobu" w:date="2021-09-13T19:40:00Z">
              <w:r w:rsidRPr="00CE26EB">
                <w:rPr>
                  <w:rFonts w:hint="eastAsia"/>
                </w:rPr>
                <w:t>Invoice line allowance percentage</w:t>
              </w:r>
            </w:ins>
          </w:p>
        </w:tc>
      </w:tr>
      <w:tr w:rsidR="00B745AA" w:rsidRPr="00CE26EB" w14:paraId="6296E419" w14:textId="77777777" w:rsidTr="001F5C20">
        <w:trPr>
          <w:trHeight w:val="282"/>
          <w:jc w:val="center"/>
          <w:ins w:id="389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jc w:val="left"/>
              <w:rPr>
                <w:ins w:id="38973" w:author="Nobu" w:date="2021-09-13T19:40:00Z"/>
              </w:rPr>
            </w:pPr>
            <w:ins w:id="38974" w:author="Nobu" w:date="2021-09-16T07:59:00Z">
              <w:r>
                <w:rPr>
                  <w:rFonts w:hint="eastAsia"/>
                </w:rPr>
                <w:t>//(</w:t>
              </w:r>
            </w:ins>
            <w:ins w:id="38975" w:author="Nobu" w:date="2021-09-16T08:15:00Z">
              <w:r w:rsidR="00332A72">
                <w:rPr>
                  <w:rFonts w:hint="eastAsia"/>
                </w:rPr>
                <w:t>cac:InvoiceLine | cac:CreditNoteLine</w:t>
              </w:r>
            </w:ins>
            <w:ins w:id="38976" w:author="Nobu" w:date="2021-09-16T07:59:00Z">
              <w:r>
                <w:rPr>
                  <w:rFonts w:hint="eastAsia"/>
                </w:rPr>
                <w:t>)</w:t>
              </w:r>
            </w:ins>
            <w:ins w:id="38977" w:author="Nobu" w:date="2021-09-13T19:40:00Z">
              <w:r w:rsidR="00B745AA">
                <w:rPr>
                  <w:rFonts w:hint="eastAsia"/>
                </w:rPr>
                <w:t xml:space="preserve">/ </w:t>
              </w:r>
              <w:r w:rsidR="00B745AA" w:rsidRPr="00CE26EB">
                <w:rPr>
                  <w:rFonts w:hint="eastAsia"/>
                </w:rPr>
                <w:t>cac:AllowanceCharge[cbc:Charge</w:t>
              </w:r>
            </w:ins>
            <w:ins w:id="38978" w:author="Nobu" w:date="2021-09-16T08:19:00Z">
              <w:r w:rsidR="00332A72">
                <w:rPr>
                  <w:rFonts w:hint="eastAsia"/>
                </w:rPr>
                <w:t xml:space="preserve">Indicator = </w:t>
              </w:r>
            </w:ins>
            <w:ins w:id="38979"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38980" w:author="Nobu" w:date="2021-09-13T19:40:00Z"/>
              </w:rPr>
            </w:pPr>
            <w:ins w:id="38981"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38982" w:author="Nobu" w:date="2021-09-13T19:40:00Z"/>
              </w:rPr>
            </w:pPr>
            <w:ins w:id="3898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38984" w:author="Nobu" w:date="2021-09-13T19:40:00Z"/>
              </w:rPr>
            </w:pPr>
            <w:ins w:id="389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38986" w:author="Nobu" w:date="2021-09-13T19:40:00Z"/>
              </w:rPr>
            </w:pPr>
            <w:ins w:id="38987" w:author="Nobu" w:date="2021-09-13T19:40:00Z">
              <w:r w:rsidRPr="00CE26EB">
                <w:rPr>
                  <w:rFonts w:hint="eastAsia"/>
                </w:rPr>
                <w:t>Invoice line allowance reason</w:t>
              </w:r>
            </w:ins>
          </w:p>
        </w:tc>
      </w:tr>
      <w:tr w:rsidR="00B745AA" w:rsidRPr="00CE26EB" w14:paraId="1E62C9E1" w14:textId="77777777" w:rsidTr="001F5C20">
        <w:trPr>
          <w:trHeight w:val="282"/>
          <w:jc w:val="center"/>
          <w:ins w:id="389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jc w:val="left"/>
              <w:rPr>
                <w:ins w:id="38989" w:author="Nobu" w:date="2021-09-13T19:40:00Z"/>
              </w:rPr>
            </w:pPr>
            <w:ins w:id="38990" w:author="Nobu" w:date="2021-09-16T07:59:00Z">
              <w:r>
                <w:rPr>
                  <w:rFonts w:hint="eastAsia"/>
                </w:rPr>
                <w:t>//(</w:t>
              </w:r>
            </w:ins>
            <w:ins w:id="38991" w:author="Nobu" w:date="2021-09-16T08:15:00Z">
              <w:r w:rsidR="00332A72">
                <w:rPr>
                  <w:rFonts w:hint="eastAsia"/>
                </w:rPr>
                <w:t>cac:InvoiceLine | cac:CreditNoteLine</w:t>
              </w:r>
            </w:ins>
            <w:ins w:id="38992" w:author="Nobu" w:date="2021-09-16T07:59:00Z">
              <w:r>
                <w:rPr>
                  <w:rFonts w:hint="eastAsia"/>
                </w:rPr>
                <w:t>)</w:t>
              </w:r>
            </w:ins>
            <w:ins w:id="38993" w:author="Nobu" w:date="2021-09-13T19:40:00Z">
              <w:r w:rsidR="00B745AA">
                <w:rPr>
                  <w:rFonts w:hint="eastAsia"/>
                </w:rPr>
                <w:t xml:space="preserve">/ </w:t>
              </w:r>
              <w:r w:rsidR="00B745AA" w:rsidRPr="00CE26EB">
                <w:rPr>
                  <w:rFonts w:hint="eastAsia"/>
                </w:rPr>
                <w:t>cac:AllowanceCharge[cbc:Charge</w:t>
              </w:r>
            </w:ins>
            <w:ins w:id="38994" w:author="Nobu" w:date="2021-09-16T08:19:00Z">
              <w:r w:rsidR="00332A72">
                <w:rPr>
                  <w:rFonts w:hint="eastAsia"/>
                </w:rPr>
                <w:t xml:space="preserve">Indicator = </w:t>
              </w:r>
            </w:ins>
            <w:ins w:id="38995"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38996" w:author="Nobu" w:date="2021-09-13T19:40:00Z"/>
              </w:rPr>
            </w:pPr>
            <w:ins w:id="38997"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38998" w:author="Nobu" w:date="2021-09-13T19:40:00Z"/>
              </w:rPr>
            </w:pPr>
            <w:ins w:id="389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39000" w:author="Nobu" w:date="2021-09-13T19:40:00Z"/>
              </w:rPr>
            </w:pPr>
            <w:ins w:id="390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39002" w:author="Nobu" w:date="2021-09-13T19:40:00Z"/>
              </w:rPr>
            </w:pPr>
            <w:ins w:id="39003"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390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jc w:val="left"/>
              <w:rPr>
                <w:ins w:id="39005" w:author="Nobu" w:date="2021-09-13T19:40:00Z"/>
              </w:rPr>
            </w:pPr>
            <w:ins w:id="39006" w:author="Nobu" w:date="2021-09-16T07:59:00Z">
              <w:r>
                <w:rPr>
                  <w:rFonts w:hint="eastAsia"/>
                </w:rPr>
                <w:t>//(</w:t>
              </w:r>
            </w:ins>
            <w:ins w:id="39007" w:author="Nobu" w:date="2021-09-16T08:15:00Z">
              <w:r w:rsidR="00332A72">
                <w:rPr>
                  <w:rFonts w:hint="eastAsia"/>
                </w:rPr>
                <w:t>cac:InvoiceLine | cac:CreditNoteLine</w:t>
              </w:r>
            </w:ins>
            <w:ins w:id="39008" w:author="Nobu" w:date="2021-09-16T07:59:00Z">
              <w:r>
                <w:rPr>
                  <w:rFonts w:hint="eastAsia"/>
                </w:rPr>
                <w:t>)</w:t>
              </w:r>
            </w:ins>
            <w:ins w:id="39009" w:author="Nobu" w:date="2021-09-13T19:40:00Z">
              <w:r w:rsidR="00B745AA">
                <w:rPr>
                  <w:rFonts w:hint="eastAsia"/>
                </w:rPr>
                <w:t xml:space="preserve">/ </w:t>
              </w:r>
              <w:r w:rsidR="00B745AA" w:rsidRPr="00CE26EB">
                <w:rPr>
                  <w:rFonts w:hint="eastAsia"/>
                </w:rPr>
                <w:t>cac:AllowanceCharge[cbc:Charge</w:t>
              </w:r>
            </w:ins>
            <w:ins w:id="39010" w:author="Nobu" w:date="2021-09-16T08:19:00Z">
              <w:r w:rsidR="00332A72">
                <w:rPr>
                  <w:rFonts w:hint="eastAsia"/>
                </w:rPr>
                <w:t xml:space="preserve">Indicator = </w:t>
              </w:r>
            </w:ins>
            <w:ins w:id="39011"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39012" w:author="Nobu" w:date="2021-09-13T19:40:00Z"/>
              </w:rPr>
            </w:pPr>
            <w:ins w:id="39013"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39014" w:author="Nobu" w:date="2021-09-13T19:40:00Z"/>
              </w:rPr>
            </w:pPr>
            <w:ins w:id="390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39016" w:author="Nobu" w:date="2021-09-13T19:40:00Z"/>
              </w:rPr>
            </w:pPr>
            <w:ins w:id="3901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39018" w:author="Nobu" w:date="2021-09-13T19:40:00Z"/>
              </w:rPr>
            </w:pPr>
            <w:ins w:id="39019" w:author="Nobu" w:date="2021-09-13T19:40:00Z">
              <w:r w:rsidRPr="00CE26EB">
                <w:rPr>
                  <w:rFonts w:hint="eastAsia"/>
                </w:rPr>
                <w:t>INVOICE LINE CHARGES</w:t>
              </w:r>
            </w:ins>
          </w:p>
        </w:tc>
      </w:tr>
      <w:tr w:rsidR="00B745AA" w:rsidRPr="00CE26EB" w14:paraId="3B533624" w14:textId="77777777" w:rsidTr="001F5C20">
        <w:trPr>
          <w:trHeight w:val="282"/>
          <w:jc w:val="center"/>
          <w:ins w:id="390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jc w:val="left"/>
              <w:rPr>
                <w:ins w:id="39021" w:author="Nobu" w:date="2021-09-13T19:40:00Z"/>
              </w:rPr>
            </w:pPr>
            <w:ins w:id="39022" w:author="Nobu" w:date="2021-09-16T07:59:00Z">
              <w:r>
                <w:rPr>
                  <w:rFonts w:hint="eastAsia"/>
                </w:rPr>
                <w:t>//(</w:t>
              </w:r>
            </w:ins>
            <w:ins w:id="39023" w:author="Nobu" w:date="2021-09-16T08:15:00Z">
              <w:r w:rsidR="00332A72">
                <w:rPr>
                  <w:rFonts w:hint="eastAsia"/>
                </w:rPr>
                <w:t>cac:InvoiceLine | cac:CreditNoteLine</w:t>
              </w:r>
            </w:ins>
            <w:ins w:id="39024" w:author="Nobu" w:date="2021-09-16T07:59:00Z">
              <w:r>
                <w:rPr>
                  <w:rFonts w:hint="eastAsia"/>
                </w:rPr>
                <w:t>)</w:t>
              </w:r>
            </w:ins>
            <w:ins w:id="39025" w:author="Nobu" w:date="2021-09-13T19:40:00Z">
              <w:r w:rsidR="00B745AA">
                <w:rPr>
                  <w:rFonts w:hint="eastAsia"/>
                </w:rPr>
                <w:t xml:space="preserve">/ </w:t>
              </w:r>
              <w:r w:rsidR="00B745AA" w:rsidRPr="00CE26EB">
                <w:rPr>
                  <w:rFonts w:hint="eastAsia"/>
                </w:rPr>
                <w:t>cac:AllowanceCharge[cbc:Charge</w:t>
              </w:r>
            </w:ins>
            <w:ins w:id="39026" w:author="Nobu" w:date="2021-09-16T08:19:00Z">
              <w:r w:rsidR="00332A72">
                <w:rPr>
                  <w:rFonts w:hint="eastAsia"/>
                </w:rPr>
                <w:t xml:space="preserve">Indicator = </w:t>
              </w:r>
            </w:ins>
            <w:ins w:id="39027"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39028" w:author="Nobu" w:date="2021-09-13T19:40:00Z"/>
              </w:rPr>
            </w:pPr>
            <w:ins w:id="390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39030"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39031" w:author="Nobu" w:date="2021-09-13T19:40:00Z"/>
              </w:rPr>
            </w:pPr>
            <w:ins w:id="3903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39033" w:author="Nobu" w:date="2021-09-13T19:40:00Z"/>
              </w:rPr>
            </w:pPr>
            <w:ins w:id="39034" w:author="Nobu" w:date="2021-09-13T19:40:00Z">
              <w:r w:rsidRPr="00CE26EB">
                <w:rPr>
                  <w:rFonts w:hint="eastAsia"/>
                </w:rPr>
                <w:t> </w:t>
              </w:r>
              <w:r>
                <w:t>Fixed value 'true'</w:t>
              </w:r>
            </w:ins>
          </w:p>
        </w:tc>
      </w:tr>
      <w:tr w:rsidR="00B745AA" w:rsidRPr="00CE26EB" w14:paraId="4CE6EE48" w14:textId="77777777" w:rsidTr="001F5C20">
        <w:trPr>
          <w:trHeight w:val="282"/>
          <w:jc w:val="center"/>
          <w:ins w:id="390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jc w:val="left"/>
              <w:rPr>
                <w:ins w:id="39036" w:author="Nobu" w:date="2021-09-13T19:40:00Z"/>
              </w:rPr>
            </w:pPr>
            <w:ins w:id="39037" w:author="Nobu" w:date="2021-09-16T07:59:00Z">
              <w:r>
                <w:rPr>
                  <w:rFonts w:hint="eastAsia"/>
                </w:rPr>
                <w:t>//(</w:t>
              </w:r>
            </w:ins>
            <w:ins w:id="39038" w:author="Nobu" w:date="2021-09-16T08:15:00Z">
              <w:r w:rsidR="00332A72">
                <w:rPr>
                  <w:rFonts w:hint="eastAsia"/>
                </w:rPr>
                <w:t>cac:InvoiceLine | cac:CreditNoteLine</w:t>
              </w:r>
            </w:ins>
            <w:ins w:id="39039" w:author="Nobu" w:date="2021-09-16T07:59:00Z">
              <w:r>
                <w:rPr>
                  <w:rFonts w:hint="eastAsia"/>
                </w:rPr>
                <w:t>)</w:t>
              </w:r>
            </w:ins>
            <w:ins w:id="39040" w:author="Nobu" w:date="2021-09-13T19:40:00Z">
              <w:r w:rsidR="00B745AA">
                <w:rPr>
                  <w:rFonts w:hint="eastAsia"/>
                </w:rPr>
                <w:t xml:space="preserve">/ </w:t>
              </w:r>
              <w:r w:rsidR="00B745AA" w:rsidRPr="00CE26EB">
                <w:rPr>
                  <w:rFonts w:hint="eastAsia"/>
                </w:rPr>
                <w:t>cac:AllowanceCharge[cbc:Charge</w:t>
              </w:r>
            </w:ins>
            <w:ins w:id="39041" w:author="Nobu" w:date="2021-09-16T08:19:00Z">
              <w:r w:rsidR="00332A72">
                <w:rPr>
                  <w:rFonts w:hint="eastAsia"/>
                </w:rPr>
                <w:t xml:space="preserve">Indicator = </w:t>
              </w:r>
            </w:ins>
            <w:ins w:id="39042"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39043" w:author="Nobu" w:date="2021-09-13T19:40:00Z"/>
              </w:rPr>
            </w:pPr>
            <w:ins w:id="39044"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39045" w:author="Nobu" w:date="2021-09-13T19:40:00Z"/>
              </w:rPr>
            </w:pPr>
            <w:ins w:id="390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39047" w:author="Nobu" w:date="2021-09-13T19:40:00Z"/>
              </w:rPr>
            </w:pPr>
            <w:ins w:id="3904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39049" w:author="Nobu" w:date="2021-09-13T19:40:00Z"/>
              </w:rPr>
            </w:pPr>
            <w:ins w:id="39050" w:author="Nobu" w:date="2021-09-13T19:40:00Z">
              <w:r w:rsidRPr="00CE26EB">
                <w:rPr>
                  <w:rFonts w:hint="eastAsia"/>
                </w:rPr>
                <w:t>Invoice line charge amount</w:t>
              </w:r>
            </w:ins>
          </w:p>
        </w:tc>
      </w:tr>
      <w:tr w:rsidR="00B745AA" w:rsidRPr="00CE26EB" w14:paraId="020EBE1B" w14:textId="77777777" w:rsidTr="001F5C20">
        <w:trPr>
          <w:trHeight w:val="282"/>
          <w:jc w:val="center"/>
          <w:ins w:id="390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jc w:val="left"/>
              <w:rPr>
                <w:ins w:id="39052" w:author="Nobu" w:date="2021-09-13T19:40:00Z"/>
              </w:rPr>
            </w:pPr>
            <w:ins w:id="39053" w:author="Nobu" w:date="2021-09-16T07:59:00Z">
              <w:r>
                <w:rPr>
                  <w:rFonts w:hint="eastAsia"/>
                </w:rPr>
                <w:t>//(</w:t>
              </w:r>
            </w:ins>
            <w:ins w:id="39054" w:author="Nobu" w:date="2021-09-16T08:15:00Z">
              <w:r w:rsidR="00332A72">
                <w:rPr>
                  <w:rFonts w:hint="eastAsia"/>
                </w:rPr>
                <w:t>cac:InvoiceLine | cac:CreditNoteLine</w:t>
              </w:r>
            </w:ins>
            <w:ins w:id="39055" w:author="Nobu" w:date="2021-09-16T07:59:00Z">
              <w:r>
                <w:rPr>
                  <w:rFonts w:hint="eastAsia"/>
                </w:rPr>
                <w:t>)</w:t>
              </w:r>
            </w:ins>
            <w:ins w:id="39056" w:author="Nobu" w:date="2021-09-13T19:40:00Z">
              <w:r w:rsidR="00B745AA">
                <w:rPr>
                  <w:rFonts w:hint="eastAsia"/>
                </w:rPr>
                <w:t xml:space="preserve">/ </w:t>
              </w:r>
              <w:r w:rsidR="00B745AA" w:rsidRPr="00CE26EB">
                <w:rPr>
                  <w:rFonts w:hint="eastAsia"/>
                </w:rPr>
                <w:t>cac:AllowanceCharge[cbc:Charge</w:t>
              </w:r>
            </w:ins>
            <w:ins w:id="39057" w:author="Nobu" w:date="2021-09-16T08:19:00Z">
              <w:r w:rsidR="00332A72">
                <w:rPr>
                  <w:rFonts w:hint="eastAsia"/>
                </w:rPr>
                <w:t xml:space="preserve">Indicator = </w:t>
              </w:r>
            </w:ins>
            <w:ins w:id="39058"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39059" w:author="Nobu" w:date="2021-09-13T19:40:00Z"/>
              </w:rPr>
            </w:pPr>
            <w:ins w:id="39060"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39061" w:author="Nobu" w:date="2021-09-13T19:40:00Z"/>
              </w:rPr>
            </w:pPr>
            <w:ins w:id="390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39063" w:author="Nobu" w:date="2021-09-13T19:40:00Z"/>
              </w:rPr>
            </w:pPr>
            <w:ins w:id="39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39065" w:author="Nobu" w:date="2021-09-13T19:40:00Z"/>
              </w:rPr>
            </w:pPr>
            <w:ins w:id="39066" w:author="Nobu" w:date="2021-09-13T19:40:00Z">
              <w:r w:rsidRPr="00CE26EB">
                <w:rPr>
                  <w:rFonts w:hint="eastAsia"/>
                </w:rPr>
                <w:t>Invoice line charge base amount</w:t>
              </w:r>
            </w:ins>
          </w:p>
        </w:tc>
      </w:tr>
      <w:tr w:rsidR="00B745AA" w:rsidRPr="00CE26EB" w14:paraId="23553C58" w14:textId="77777777" w:rsidTr="001F5C20">
        <w:trPr>
          <w:trHeight w:val="282"/>
          <w:jc w:val="center"/>
          <w:ins w:id="390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jc w:val="left"/>
              <w:rPr>
                <w:ins w:id="39068" w:author="Nobu" w:date="2021-09-13T19:40:00Z"/>
              </w:rPr>
            </w:pPr>
            <w:ins w:id="39069" w:author="Nobu" w:date="2021-09-16T07:59:00Z">
              <w:r>
                <w:rPr>
                  <w:rFonts w:hint="eastAsia"/>
                </w:rPr>
                <w:t>//(</w:t>
              </w:r>
            </w:ins>
            <w:ins w:id="39070" w:author="Nobu" w:date="2021-09-16T08:15:00Z">
              <w:r w:rsidR="00332A72">
                <w:rPr>
                  <w:rFonts w:hint="eastAsia"/>
                </w:rPr>
                <w:t>cac:InvoiceLine | cac:CreditNoteLine</w:t>
              </w:r>
            </w:ins>
            <w:ins w:id="39071" w:author="Nobu" w:date="2021-09-16T07:59:00Z">
              <w:r>
                <w:rPr>
                  <w:rFonts w:hint="eastAsia"/>
                </w:rPr>
                <w:t>)</w:t>
              </w:r>
            </w:ins>
            <w:ins w:id="39072" w:author="Nobu" w:date="2021-09-13T19:40:00Z">
              <w:r w:rsidR="00B745AA">
                <w:rPr>
                  <w:rFonts w:hint="eastAsia"/>
                </w:rPr>
                <w:t xml:space="preserve">/ </w:t>
              </w:r>
              <w:r w:rsidR="00B745AA" w:rsidRPr="00CE26EB">
                <w:rPr>
                  <w:rFonts w:hint="eastAsia"/>
                </w:rPr>
                <w:t>cac:AllowanceCharge[cbc:Charge</w:t>
              </w:r>
            </w:ins>
            <w:ins w:id="39073" w:author="Nobu" w:date="2021-09-16T08:19:00Z">
              <w:r w:rsidR="00332A72">
                <w:rPr>
                  <w:rFonts w:hint="eastAsia"/>
                </w:rPr>
                <w:t xml:space="preserve">Indicator = </w:t>
              </w:r>
            </w:ins>
            <w:ins w:id="39074"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39075" w:author="Nobu" w:date="2021-09-13T19:40:00Z"/>
              </w:rPr>
            </w:pPr>
            <w:ins w:id="39076"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39077" w:author="Nobu" w:date="2021-09-13T19:40:00Z"/>
              </w:rPr>
            </w:pPr>
            <w:ins w:id="390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39079" w:author="Nobu" w:date="2021-09-13T19:40:00Z"/>
              </w:rPr>
            </w:pPr>
            <w:ins w:id="390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39081" w:author="Nobu" w:date="2021-09-13T19:40:00Z"/>
              </w:rPr>
            </w:pPr>
            <w:ins w:id="39082" w:author="Nobu" w:date="2021-09-13T19:40:00Z">
              <w:r w:rsidRPr="00CE26EB">
                <w:rPr>
                  <w:rFonts w:hint="eastAsia"/>
                </w:rPr>
                <w:t>Invoice line charge percentage</w:t>
              </w:r>
            </w:ins>
          </w:p>
        </w:tc>
      </w:tr>
      <w:tr w:rsidR="00B745AA" w:rsidRPr="00CE26EB" w14:paraId="7C66B8FD" w14:textId="77777777" w:rsidTr="001F5C20">
        <w:trPr>
          <w:trHeight w:val="282"/>
          <w:jc w:val="center"/>
          <w:ins w:id="390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jc w:val="left"/>
              <w:rPr>
                <w:ins w:id="39084" w:author="Nobu" w:date="2021-09-13T19:40:00Z"/>
              </w:rPr>
            </w:pPr>
            <w:ins w:id="39085" w:author="Nobu" w:date="2021-09-16T07:59:00Z">
              <w:r>
                <w:rPr>
                  <w:rFonts w:hint="eastAsia"/>
                </w:rPr>
                <w:t>//(</w:t>
              </w:r>
            </w:ins>
            <w:ins w:id="39086" w:author="Nobu" w:date="2021-09-16T08:15:00Z">
              <w:r w:rsidR="00332A72">
                <w:rPr>
                  <w:rFonts w:hint="eastAsia"/>
                </w:rPr>
                <w:t>cac:InvoiceLine | cac:CreditNoteLine</w:t>
              </w:r>
            </w:ins>
            <w:ins w:id="39087" w:author="Nobu" w:date="2021-09-16T07:59:00Z">
              <w:r>
                <w:rPr>
                  <w:rFonts w:hint="eastAsia"/>
                </w:rPr>
                <w:t>)</w:t>
              </w:r>
            </w:ins>
            <w:ins w:id="39088" w:author="Nobu" w:date="2021-09-13T19:40:00Z">
              <w:r w:rsidR="00B745AA">
                <w:rPr>
                  <w:rFonts w:hint="eastAsia"/>
                </w:rPr>
                <w:t xml:space="preserve">/ </w:t>
              </w:r>
              <w:r w:rsidR="00B745AA" w:rsidRPr="00CE26EB">
                <w:rPr>
                  <w:rFonts w:hint="eastAsia"/>
                </w:rPr>
                <w:t>cac:AllowanceCharge[cbc:Charge</w:t>
              </w:r>
            </w:ins>
            <w:ins w:id="39089" w:author="Nobu" w:date="2021-09-16T08:19:00Z">
              <w:r w:rsidR="00332A72">
                <w:rPr>
                  <w:rFonts w:hint="eastAsia"/>
                </w:rPr>
                <w:t xml:space="preserve">Indicator = </w:t>
              </w:r>
            </w:ins>
            <w:ins w:id="39090"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39091" w:author="Nobu" w:date="2021-09-13T19:40:00Z"/>
              </w:rPr>
            </w:pPr>
            <w:ins w:id="39092"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39093" w:author="Nobu" w:date="2021-09-13T19:40:00Z"/>
              </w:rPr>
            </w:pPr>
            <w:ins w:id="390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39095" w:author="Nobu" w:date="2021-09-13T19:40:00Z"/>
              </w:rPr>
            </w:pPr>
            <w:ins w:id="390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39097" w:author="Nobu" w:date="2021-09-13T19:40:00Z"/>
              </w:rPr>
            </w:pPr>
            <w:ins w:id="39098" w:author="Nobu" w:date="2021-09-13T19:40:00Z">
              <w:r w:rsidRPr="00CE26EB">
                <w:rPr>
                  <w:rFonts w:hint="eastAsia"/>
                </w:rPr>
                <w:t>Invoice line charge reason</w:t>
              </w:r>
            </w:ins>
          </w:p>
        </w:tc>
      </w:tr>
      <w:tr w:rsidR="00B745AA" w:rsidRPr="00CE26EB" w14:paraId="1763B6F7" w14:textId="77777777" w:rsidTr="001F5C20">
        <w:trPr>
          <w:trHeight w:val="282"/>
          <w:jc w:val="center"/>
          <w:ins w:id="390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jc w:val="left"/>
              <w:rPr>
                <w:ins w:id="39100" w:author="Nobu" w:date="2021-09-13T19:40:00Z"/>
              </w:rPr>
            </w:pPr>
            <w:ins w:id="39101" w:author="Nobu" w:date="2021-09-16T07:59:00Z">
              <w:r>
                <w:rPr>
                  <w:rFonts w:hint="eastAsia"/>
                </w:rPr>
                <w:t>//(</w:t>
              </w:r>
            </w:ins>
            <w:ins w:id="39102" w:author="Nobu" w:date="2021-09-16T08:15:00Z">
              <w:r w:rsidR="00332A72">
                <w:rPr>
                  <w:rFonts w:hint="eastAsia"/>
                </w:rPr>
                <w:t>cac:InvoiceLine | cac:CreditNoteLine</w:t>
              </w:r>
            </w:ins>
            <w:ins w:id="39103" w:author="Nobu" w:date="2021-09-16T07:59:00Z">
              <w:r>
                <w:rPr>
                  <w:rFonts w:hint="eastAsia"/>
                </w:rPr>
                <w:t>)</w:t>
              </w:r>
            </w:ins>
            <w:ins w:id="39104" w:author="Nobu" w:date="2021-09-13T19:40:00Z">
              <w:r w:rsidR="00B745AA">
                <w:rPr>
                  <w:rFonts w:hint="eastAsia"/>
                </w:rPr>
                <w:t xml:space="preserve">/ </w:t>
              </w:r>
              <w:r w:rsidR="00B745AA" w:rsidRPr="00CE26EB">
                <w:rPr>
                  <w:rFonts w:hint="eastAsia"/>
                </w:rPr>
                <w:t>cac:AllowanceCharge[cbc:Charge</w:t>
              </w:r>
            </w:ins>
            <w:ins w:id="39105" w:author="Nobu" w:date="2021-09-16T08:19:00Z">
              <w:r w:rsidR="00332A72">
                <w:rPr>
                  <w:rFonts w:hint="eastAsia"/>
                </w:rPr>
                <w:t xml:space="preserve">Indicator = </w:t>
              </w:r>
            </w:ins>
            <w:ins w:id="39106"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39107" w:author="Nobu" w:date="2021-09-13T19:40:00Z"/>
              </w:rPr>
            </w:pPr>
            <w:ins w:id="39108"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39109" w:author="Nobu" w:date="2021-09-13T19:40:00Z"/>
              </w:rPr>
            </w:pPr>
            <w:ins w:id="391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39111" w:author="Nobu" w:date="2021-09-13T19:40:00Z"/>
              </w:rPr>
            </w:pPr>
            <w:ins w:id="391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39113" w:author="Nobu" w:date="2021-09-13T19:40:00Z"/>
              </w:rPr>
            </w:pPr>
            <w:ins w:id="39114" w:author="Nobu" w:date="2021-09-13T19:40:00Z">
              <w:r w:rsidRPr="00CE26EB">
                <w:rPr>
                  <w:rFonts w:hint="eastAsia"/>
                </w:rPr>
                <w:t>Invoice line charge reason code</w:t>
              </w:r>
            </w:ins>
          </w:p>
        </w:tc>
      </w:tr>
      <w:tr w:rsidR="00B745AA" w:rsidRPr="00CE26EB" w14:paraId="4083172F" w14:textId="77777777" w:rsidTr="001F5C20">
        <w:trPr>
          <w:trHeight w:val="282"/>
          <w:jc w:val="center"/>
          <w:ins w:id="391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jc w:val="left"/>
              <w:rPr>
                <w:ins w:id="39116" w:author="Nobu" w:date="2021-09-13T19:40:00Z"/>
              </w:rPr>
            </w:pPr>
            <w:ins w:id="39117" w:author="Nobu" w:date="2021-09-16T07:59:00Z">
              <w:r>
                <w:rPr>
                  <w:rFonts w:hint="eastAsia"/>
                </w:rPr>
                <w:t>//(</w:t>
              </w:r>
            </w:ins>
            <w:ins w:id="39118" w:author="Nobu" w:date="2021-09-16T08:15:00Z">
              <w:r w:rsidR="00332A72">
                <w:rPr>
                  <w:rFonts w:hint="eastAsia"/>
                </w:rPr>
                <w:t>cac:InvoiceLine | cac:CreditNoteLine</w:t>
              </w:r>
            </w:ins>
            <w:ins w:id="39119" w:author="Nobu" w:date="2021-09-16T07:59:00Z">
              <w:r>
                <w:rPr>
                  <w:rFonts w:hint="eastAsia"/>
                </w:rPr>
                <w:t>)</w:t>
              </w:r>
            </w:ins>
            <w:ins w:id="39120"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39121" w:author="Nobu" w:date="2021-09-13T19:40:00Z"/>
              </w:rPr>
            </w:pPr>
            <w:ins w:id="39122"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39123" w:author="Nobu" w:date="2021-09-13T19:40:00Z"/>
              </w:rPr>
            </w:pPr>
            <w:ins w:id="391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39125" w:author="Nobu" w:date="2021-09-13T19:40:00Z"/>
              </w:rPr>
            </w:pPr>
            <w:ins w:id="3912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39127" w:author="Nobu" w:date="2021-09-13T19:40:00Z"/>
              </w:rPr>
            </w:pPr>
            <w:ins w:id="39128" w:author="Nobu" w:date="2021-09-13T19:40:00Z">
              <w:r w:rsidRPr="00CE26EB">
                <w:rPr>
                  <w:rFonts w:hint="eastAsia"/>
                </w:rPr>
                <w:t>PRICE DETAILS</w:t>
              </w:r>
            </w:ins>
          </w:p>
        </w:tc>
      </w:tr>
      <w:tr w:rsidR="00B745AA" w:rsidRPr="00CE26EB" w14:paraId="46E19B29" w14:textId="77777777" w:rsidTr="001F5C20">
        <w:trPr>
          <w:trHeight w:val="282"/>
          <w:jc w:val="center"/>
          <w:ins w:id="391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jc w:val="left"/>
              <w:rPr>
                <w:ins w:id="39130" w:author="Nobu" w:date="2021-09-13T19:40:00Z"/>
              </w:rPr>
            </w:pPr>
            <w:ins w:id="39131" w:author="Nobu" w:date="2021-09-16T07:59:00Z">
              <w:r>
                <w:rPr>
                  <w:rFonts w:hint="eastAsia"/>
                </w:rPr>
                <w:t>//(</w:t>
              </w:r>
            </w:ins>
            <w:ins w:id="39132" w:author="Nobu" w:date="2021-09-16T08:15:00Z">
              <w:r w:rsidR="00332A72">
                <w:rPr>
                  <w:rFonts w:hint="eastAsia"/>
                </w:rPr>
                <w:t>cac:InvoiceLine | cac:CreditNoteLine</w:t>
              </w:r>
            </w:ins>
            <w:ins w:id="39133" w:author="Nobu" w:date="2021-09-16T07:59:00Z">
              <w:r>
                <w:rPr>
                  <w:rFonts w:hint="eastAsia"/>
                </w:rPr>
                <w:t>)</w:t>
              </w:r>
            </w:ins>
            <w:ins w:id="39134"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39135" w:author="Nobu" w:date="2021-09-13T19:40:00Z"/>
              </w:rPr>
            </w:pPr>
            <w:ins w:id="39136"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39137" w:author="Nobu" w:date="2021-09-13T19:40:00Z"/>
              </w:rPr>
            </w:pPr>
            <w:ins w:id="391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39139" w:author="Nobu" w:date="2021-09-13T19:40:00Z"/>
              </w:rPr>
            </w:pPr>
            <w:ins w:id="3914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39141" w:author="Nobu" w:date="2021-09-13T19:40:00Z"/>
              </w:rPr>
            </w:pPr>
            <w:ins w:id="39142" w:author="Nobu" w:date="2021-09-13T19:40:00Z">
              <w:r w:rsidRPr="00CE26EB">
                <w:rPr>
                  <w:rFonts w:hint="eastAsia"/>
                </w:rPr>
                <w:t>Item net price</w:t>
              </w:r>
            </w:ins>
          </w:p>
        </w:tc>
      </w:tr>
      <w:tr w:rsidR="00B745AA" w:rsidRPr="00CE26EB" w14:paraId="4B127FA2" w14:textId="77777777" w:rsidTr="001F5C20">
        <w:trPr>
          <w:trHeight w:val="282"/>
          <w:jc w:val="center"/>
          <w:ins w:id="391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jc w:val="left"/>
              <w:rPr>
                <w:ins w:id="39144" w:author="Nobu" w:date="2021-09-13T19:40:00Z"/>
              </w:rPr>
            </w:pPr>
            <w:ins w:id="39145" w:author="Nobu" w:date="2021-09-16T07:59:00Z">
              <w:r>
                <w:rPr>
                  <w:rFonts w:hint="eastAsia"/>
                </w:rPr>
                <w:t>//(</w:t>
              </w:r>
            </w:ins>
            <w:ins w:id="39146" w:author="Nobu" w:date="2021-09-16T08:15:00Z">
              <w:r w:rsidR="00332A72">
                <w:rPr>
                  <w:rFonts w:hint="eastAsia"/>
                </w:rPr>
                <w:t>cac:InvoiceLine | cac:CreditNoteLine</w:t>
              </w:r>
            </w:ins>
            <w:ins w:id="39147" w:author="Nobu" w:date="2021-09-16T07:59:00Z">
              <w:r>
                <w:rPr>
                  <w:rFonts w:hint="eastAsia"/>
                </w:rPr>
                <w:t>)</w:t>
              </w:r>
            </w:ins>
            <w:ins w:id="3914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9149" w:author="Nobu" w:date="2021-09-16T08:19:00Z">
              <w:r w:rsidR="00332A72">
                <w:rPr>
                  <w:rFonts w:hint="eastAsia"/>
                </w:rPr>
                <w:t xml:space="preserve">Indicator = </w:t>
              </w:r>
            </w:ins>
            <w:ins w:id="39150"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39151" w:author="Nobu" w:date="2021-09-13T19:40:00Z"/>
              </w:rPr>
            </w:pPr>
            <w:ins w:id="3915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3915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3915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39155" w:author="Nobu" w:date="2021-09-13T19:40:00Z"/>
              </w:rPr>
            </w:pPr>
            <w:ins w:id="39156" w:author="Nobu" w:date="2021-09-13T19:40:00Z">
              <w:r w:rsidRPr="00CE26EB">
                <w:rPr>
                  <w:rFonts w:hint="eastAsia"/>
                </w:rPr>
                <w:t> </w:t>
              </w:r>
              <w:r>
                <w:t>Fixed value 'false'</w:t>
              </w:r>
            </w:ins>
          </w:p>
        </w:tc>
      </w:tr>
      <w:tr w:rsidR="00B745AA" w:rsidRPr="00CE26EB" w14:paraId="4C41F054" w14:textId="77777777" w:rsidTr="001F5C20">
        <w:trPr>
          <w:trHeight w:val="282"/>
          <w:jc w:val="center"/>
          <w:ins w:id="39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jc w:val="left"/>
              <w:rPr>
                <w:ins w:id="39158" w:author="Nobu" w:date="2021-09-13T19:40:00Z"/>
              </w:rPr>
            </w:pPr>
            <w:ins w:id="39159" w:author="Nobu" w:date="2021-09-16T07:59:00Z">
              <w:r>
                <w:rPr>
                  <w:rFonts w:hint="eastAsia"/>
                </w:rPr>
                <w:t>//(</w:t>
              </w:r>
            </w:ins>
            <w:ins w:id="39160" w:author="Nobu" w:date="2021-09-16T08:15:00Z">
              <w:r w:rsidR="00332A72">
                <w:rPr>
                  <w:rFonts w:hint="eastAsia"/>
                </w:rPr>
                <w:t>cac:InvoiceLine | cac:CreditNoteLine</w:t>
              </w:r>
            </w:ins>
            <w:ins w:id="39161" w:author="Nobu" w:date="2021-09-16T07:59:00Z">
              <w:r>
                <w:rPr>
                  <w:rFonts w:hint="eastAsia"/>
                </w:rPr>
                <w:t>)</w:t>
              </w:r>
            </w:ins>
            <w:ins w:id="3916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9163" w:author="Nobu" w:date="2021-09-16T08:19:00Z">
              <w:r w:rsidR="00332A72">
                <w:rPr>
                  <w:rFonts w:hint="eastAsia"/>
                </w:rPr>
                <w:t xml:space="preserve">Indicator = </w:t>
              </w:r>
            </w:ins>
            <w:ins w:id="39164"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39165" w:author="Nobu" w:date="2021-09-13T19:40:00Z"/>
              </w:rPr>
            </w:pPr>
            <w:ins w:id="39166"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39167" w:author="Nobu" w:date="2021-09-13T19:40:00Z"/>
              </w:rPr>
            </w:pPr>
            <w:ins w:id="391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39169" w:author="Nobu" w:date="2021-09-13T19:40:00Z"/>
              </w:rPr>
            </w:pPr>
            <w:ins w:id="391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39171" w:author="Nobu" w:date="2021-09-13T19:40:00Z"/>
              </w:rPr>
            </w:pPr>
            <w:ins w:id="39172" w:author="Nobu" w:date="2021-09-13T19:40:00Z">
              <w:r w:rsidRPr="00CE26EB">
                <w:rPr>
                  <w:rFonts w:hint="eastAsia"/>
                </w:rPr>
                <w:t>Item price discount</w:t>
              </w:r>
            </w:ins>
          </w:p>
        </w:tc>
      </w:tr>
      <w:tr w:rsidR="00B745AA" w:rsidRPr="00CE26EB" w14:paraId="65D18E10" w14:textId="77777777" w:rsidTr="001F5C20">
        <w:trPr>
          <w:trHeight w:val="282"/>
          <w:jc w:val="center"/>
          <w:ins w:id="391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jc w:val="left"/>
              <w:rPr>
                <w:ins w:id="39174" w:author="Nobu" w:date="2021-09-13T19:40:00Z"/>
              </w:rPr>
            </w:pPr>
            <w:ins w:id="39175" w:author="Nobu" w:date="2021-09-16T07:59:00Z">
              <w:r>
                <w:rPr>
                  <w:rFonts w:hint="eastAsia"/>
                </w:rPr>
                <w:t>//(</w:t>
              </w:r>
            </w:ins>
            <w:ins w:id="39176" w:author="Nobu" w:date="2021-09-16T08:15:00Z">
              <w:r w:rsidR="00332A72">
                <w:rPr>
                  <w:rFonts w:hint="eastAsia"/>
                </w:rPr>
                <w:t>cac:InvoiceLine | cac:CreditNoteLine</w:t>
              </w:r>
            </w:ins>
            <w:ins w:id="39177" w:author="Nobu" w:date="2021-09-16T07:59:00Z">
              <w:r>
                <w:rPr>
                  <w:rFonts w:hint="eastAsia"/>
                </w:rPr>
                <w:t>)</w:t>
              </w:r>
            </w:ins>
            <w:ins w:id="3917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9179" w:author="Nobu" w:date="2021-09-16T08:20:00Z">
              <w:r w:rsidR="00332A72">
                <w:rPr>
                  <w:rFonts w:hint="eastAsia"/>
                </w:rPr>
                <w:t xml:space="preserve">Indicator = </w:t>
              </w:r>
            </w:ins>
            <w:ins w:id="39180"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39181" w:author="Nobu" w:date="2021-09-13T19:40:00Z"/>
              </w:rPr>
            </w:pPr>
            <w:ins w:id="39182"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39183" w:author="Nobu" w:date="2021-09-13T19:40:00Z"/>
              </w:rPr>
            </w:pPr>
            <w:ins w:id="391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39185" w:author="Nobu" w:date="2021-09-13T19:40:00Z"/>
              </w:rPr>
            </w:pPr>
            <w:ins w:id="391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39187" w:author="Nobu" w:date="2021-09-13T19:40:00Z"/>
              </w:rPr>
            </w:pPr>
            <w:ins w:id="39188" w:author="Nobu" w:date="2021-09-13T19:40:00Z">
              <w:r w:rsidRPr="00CE26EB">
                <w:rPr>
                  <w:rFonts w:hint="eastAsia"/>
                </w:rPr>
                <w:t>Item gross price</w:t>
              </w:r>
            </w:ins>
          </w:p>
        </w:tc>
      </w:tr>
      <w:tr w:rsidR="00B745AA" w:rsidRPr="00CE26EB" w14:paraId="28D44CA9" w14:textId="77777777" w:rsidTr="001F5C20">
        <w:trPr>
          <w:trHeight w:val="282"/>
          <w:jc w:val="center"/>
          <w:ins w:id="391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jc w:val="left"/>
              <w:rPr>
                <w:ins w:id="39190" w:author="Nobu" w:date="2021-09-13T19:40:00Z"/>
              </w:rPr>
            </w:pPr>
            <w:ins w:id="39191" w:author="Nobu" w:date="2021-09-16T07:49:00Z">
              <w:r>
                <w:rPr>
                  <w:rFonts w:hint="eastAsia"/>
                </w:rPr>
                <w:t>/(</w:t>
              </w:r>
            </w:ins>
            <w:ins w:id="39192" w:author="Nobu" w:date="2021-09-16T08:14:00Z">
              <w:r w:rsidR="00332A72">
                <w:rPr>
                  <w:rFonts w:hint="eastAsia"/>
                </w:rPr>
                <w:t>Invoice | CreditNote</w:t>
              </w:r>
            </w:ins>
            <w:ins w:id="39193" w:author="Nobu" w:date="2021-09-16T07:49:00Z">
              <w:r>
                <w:rPr>
                  <w:rFonts w:hint="eastAsia"/>
                </w:rPr>
                <w:t>)/</w:t>
              </w:r>
            </w:ins>
            <w:ins w:id="39194" w:author="Nobu" w:date="2021-09-16T07:16:00Z">
              <w:r w:rsidR="000B0F8B">
                <w:rPr>
                  <w:rFonts w:hint="eastAsia"/>
                </w:rPr>
                <w:t xml:space="preserve"> c</w:t>
              </w:r>
            </w:ins>
            <w:ins w:id="3919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39196" w:author="Nobu" w:date="2021-09-13T19:40:00Z"/>
              </w:rPr>
            </w:pPr>
            <w:ins w:id="3919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3919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3919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39200" w:author="Nobu" w:date="2021-09-13T19:40:00Z"/>
              </w:rPr>
            </w:pPr>
            <w:ins w:id="39201" w:author="Nobu" w:date="2021-09-13T19:40:00Z">
              <w:r w:rsidRPr="00CE26EB">
                <w:rPr>
                  <w:rFonts w:hint="eastAsia"/>
                </w:rPr>
                <w:t> </w:t>
              </w:r>
            </w:ins>
          </w:p>
        </w:tc>
      </w:tr>
      <w:tr w:rsidR="00B745AA" w:rsidRPr="00CE26EB" w14:paraId="2978FAC9" w14:textId="77777777" w:rsidTr="001F5C20">
        <w:trPr>
          <w:trHeight w:val="282"/>
          <w:jc w:val="center"/>
          <w:ins w:id="392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jc w:val="left"/>
              <w:rPr>
                <w:ins w:id="39203" w:author="Nobu" w:date="2021-09-13T19:40:00Z"/>
              </w:rPr>
            </w:pPr>
            <w:ins w:id="39204" w:author="Nobu" w:date="2021-09-16T07:59:00Z">
              <w:r>
                <w:rPr>
                  <w:rFonts w:hint="eastAsia"/>
                </w:rPr>
                <w:t>//(</w:t>
              </w:r>
            </w:ins>
            <w:ins w:id="39205" w:author="Nobu" w:date="2021-09-16T08:15:00Z">
              <w:r w:rsidR="00332A72">
                <w:rPr>
                  <w:rFonts w:hint="eastAsia"/>
                </w:rPr>
                <w:t>cac:InvoiceLine | cac:CreditNoteLine</w:t>
              </w:r>
            </w:ins>
            <w:ins w:id="39206" w:author="Nobu" w:date="2021-09-16T07:59:00Z">
              <w:r>
                <w:rPr>
                  <w:rFonts w:hint="eastAsia"/>
                </w:rPr>
                <w:t>)</w:t>
              </w:r>
            </w:ins>
            <w:ins w:id="39207"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39208" w:author="Nobu" w:date="2021-09-13T19:40:00Z"/>
              </w:rPr>
            </w:pPr>
            <w:ins w:id="39209"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39210" w:author="Nobu" w:date="2021-09-13T19:40:00Z"/>
              </w:rPr>
            </w:pPr>
            <w:ins w:id="3921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39212" w:author="Nobu" w:date="2021-09-13T19:40:00Z"/>
              </w:rPr>
            </w:pPr>
            <w:ins w:id="392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39214" w:author="Nobu" w:date="2021-09-13T19:40:00Z"/>
              </w:rPr>
            </w:pPr>
            <w:ins w:id="39215" w:author="Nobu" w:date="2021-09-13T19:40:00Z">
              <w:r w:rsidRPr="00CE26EB">
                <w:rPr>
                  <w:rFonts w:hint="eastAsia"/>
                </w:rPr>
                <w:t>Item price base quantity</w:t>
              </w:r>
            </w:ins>
          </w:p>
        </w:tc>
      </w:tr>
      <w:tr w:rsidR="00B745AA" w:rsidRPr="00CE26EB" w14:paraId="66EB67C7" w14:textId="77777777" w:rsidTr="001F5C20">
        <w:trPr>
          <w:trHeight w:val="282"/>
          <w:jc w:val="center"/>
          <w:ins w:id="392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jc w:val="left"/>
              <w:rPr>
                <w:ins w:id="39217" w:author="Nobu" w:date="2021-09-13T19:40:00Z"/>
              </w:rPr>
            </w:pPr>
            <w:ins w:id="39218" w:author="Nobu" w:date="2021-09-16T07:59:00Z">
              <w:r>
                <w:rPr>
                  <w:rFonts w:hint="eastAsia"/>
                </w:rPr>
                <w:t>//(</w:t>
              </w:r>
            </w:ins>
            <w:ins w:id="39219" w:author="Nobu" w:date="2021-09-16T08:15:00Z">
              <w:r w:rsidR="00332A72">
                <w:rPr>
                  <w:rFonts w:hint="eastAsia"/>
                </w:rPr>
                <w:t>cac:InvoiceLine | cac:CreditNoteLine</w:t>
              </w:r>
            </w:ins>
            <w:ins w:id="39220" w:author="Nobu" w:date="2021-09-16T07:59:00Z">
              <w:r>
                <w:rPr>
                  <w:rFonts w:hint="eastAsia"/>
                </w:rPr>
                <w:t>)</w:t>
              </w:r>
            </w:ins>
            <w:ins w:id="39221"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39222" w:author="Nobu" w:date="2021-09-13T19:40:00Z"/>
              </w:rPr>
            </w:pPr>
            <w:ins w:id="39223"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39224" w:author="Nobu" w:date="2021-09-13T19:40:00Z"/>
              </w:rPr>
            </w:pPr>
            <w:ins w:id="3922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39226" w:author="Nobu" w:date="2021-09-13T19:40:00Z"/>
              </w:rPr>
            </w:pPr>
            <w:ins w:id="392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39228" w:author="Nobu" w:date="2021-09-13T19:40:00Z"/>
              </w:rPr>
            </w:pPr>
            <w:ins w:id="39229"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392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jc w:val="left"/>
              <w:rPr>
                <w:ins w:id="39231" w:author="Nobu" w:date="2021-09-13T19:40:00Z"/>
              </w:rPr>
            </w:pPr>
            <w:ins w:id="39232" w:author="Nobu" w:date="2021-09-16T07:59:00Z">
              <w:r>
                <w:rPr>
                  <w:rFonts w:hint="eastAsia"/>
                </w:rPr>
                <w:t>//(</w:t>
              </w:r>
            </w:ins>
            <w:ins w:id="39233" w:author="Nobu" w:date="2021-09-16T08:15:00Z">
              <w:r w:rsidR="00332A72">
                <w:rPr>
                  <w:rFonts w:hint="eastAsia"/>
                </w:rPr>
                <w:t>cac:InvoiceLine | cac:CreditNoteLine</w:t>
              </w:r>
            </w:ins>
            <w:ins w:id="39234" w:author="Nobu" w:date="2021-09-16T07:59:00Z">
              <w:r>
                <w:rPr>
                  <w:rFonts w:hint="eastAsia"/>
                </w:rPr>
                <w:t>)</w:t>
              </w:r>
            </w:ins>
            <w:ins w:id="3923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39236" w:author="Nobu" w:date="2021-09-13T19:40:00Z"/>
              </w:rPr>
            </w:pPr>
            <w:ins w:id="39237"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39238" w:author="Nobu" w:date="2021-09-13T19:40:00Z"/>
              </w:rPr>
            </w:pPr>
            <w:ins w:id="392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39240" w:author="Nobu" w:date="2021-09-13T19:40:00Z"/>
              </w:rPr>
            </w:pPr>
            <w:ins w:id="3924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39242" w:author="Nobu" w:date="2021-09-13T19:40:00Z"/>
              </w:rPr>
            </w:pPr>
            <w:ins w:id="39243" w:author="Nobu" w:date="2021-09-13T19:40:00Z">
              <w:r w:rsidRPr="00CE26EB">
                <w:rPr>
                  <w:rFonts w:hint="eastAsia"/>
                </w:rPr>
                <w:t>LINE TAX INFORMATION</w:t>
              </w:r>
            </w:ins>
          </w:p>
        </w:tc>
      </w:tr>
      <w:tr w:rsidR="00B745AA" w:rsidRPr="00CE26EB" w14:paraId="03FF9690" w14:textId="77777777" w:rsidTr="001F5C20">
        <w:trPr>
          <w:trHeight w:val="282"/>
          <w:jc w:val="center"/>
          <w:ins w:id="392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jc w:val="left"/>
              <w:rPr>
                <w:ins w:id="39245" w:author="Nobu" w:date="2021-09-13T19:40:00Z"/>
              </w:rPr>
            </w:pPr>
            <w:ins w:id="39246" w:author="Nobu" w:date="2021-09-16T07:59:00Z">
              <w:r>
                <w:rPr>
                  <w:rFonts w:hint="eastAsia"/>
                </w:rPr>
                <w:t>//(</w:t>
              </w:r>
            </w:ins>
            <w:ins w:id="39247" w:author="Nobu" w:date="2021-09-16T08:15:00Z">
              <w:r w:rsidR="00332A72">
                <w:rPr>
                  <w:rFonts w:hint="eastAsia"/>
                </w:rPr>
                <w:t>cac:InvoiceLine | cac:CreditNoteLine</w:t>
              </w:r>
            </w:ins>
            <w:ins w:id="39248" w:author="Nobu" w:date="2021-09-16T07:59:00Z">
              <w:r>
                <w:rPr>
                  <w:rFonts w:hint="eastAsia"/>
                </w:rPr>
                <w:t>)</w:t>
              </w:r>
            </w:ins>
            <w:ins w:id="3924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39250" w:author="Nobu" w:date="2021-09-13T19:40:00Z"/>
              </w:rPr>
            </w:pPr>
            <w:ins w:id="39251"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39252" w:author="Nobu" w:date="2021-09-13T19:40:00Z"/>
              </w:rPr>
            </w:pPr>
            <w:ins w:id="3925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39254" w:author="Nobu" w:date="2021-09-13T19:40:00Z"/>
              </w:rPr>
            </w:pPr>
            <w:ins w:id="392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39256" w:author="Nobu" w:date="2021-09-13T19:40:00Z"/>
              </w:rPr>
            </w:pPr>
            <w:ins w:id="39257" w:author="Nobu" w:date="2021-09-13T19:40:00Z">
              <w:r w:rsidRPr="00CE26EB">
                <w:rPr>
                  <w:rFonts w:hint="eastAsia"/>
                </w:rPr>
                <w:t>Invoiced item TAX category code</w:t>
              </w:r>
            </w:ins>
          </w:p>
        </w:tc>
      </w:tr>
      <w:tr w:rsidR="00B745AA" w:rsidRPr="00CE26EB" w14:paraId="4550D48D" w14:textId="77777777" w:rsidTr="001F5C20">
        <w:trPr>
          <w:trHeight w:val="282"/>
          <w:jc w:val="center"/>
          <w:ins w:id="392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jc w:val="left"/>
              <w:rPr>
                <w:ins w:id="39259" w:author="Nobu" w:date="2021-09-13T19:40:00Z"/>
              </w:rPr>
            </w:pPr>
            <w:ins w:id="39260" w:author="Nobu" w:date="2021-09-16T07:59:00Z">
              <w:r>
                <w:rPr>
                  <w:rFonts w:hint="eastAsia"/>
                </w:rPr>
                <w:t>//(</w:t>
              </w:r>
            </w:ins>
            <w:ins w:id="39261" w:author="Nobu" w:date="2021-09-16T08:15:00Z">
              <w:r w:rsidR="00332A72">
                <w:rPr>
                  <w:rFonts w:hint="eastAsia"/>
                </w:rPr>
                <w:t>cac:InvoiceLine | cac:CreditNoteLine</w:t>
              </w:r>
            </w:ins>
            <w:ins w:id="39262" w:author="Nobu" w:date="2021-09-16T07:59:00Z">
              <w:r>
                <w:rPr>
                  <w:rFonts w:hint="eastAsia"/>
                </w:rPr>
                <w:t>)</w:t>
              </w:r>
            </w:ins>
            <w:ins w:id="3926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39264" w:author="Nobu" w:date="2021-09-13T19:40:00Z"/>
              </w:rPr>
            </w:pPr>
            <w:ins w:id="39265"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39266" w:author="Nobu" w:date="2021-09-13T19:40:00Z"/>
              </w:rPr>
            </w:pPr>
            <w:ins w:id="392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39268" w:author="Nobu" w:date="2021-09-13T19:40:00Z"/>
              </w:rPr>
            </w:pPr>
            <w:ins w:id="392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39270" w:author="Nobu" w:date="2021-09-13T19:40:00Z"/>
              </w:rPr>
            </w:pPr>
            <w:ins w:id="39271" w:author="Nobu" w:date="2021-09-13T19:40:00Z">
              <w:r w:rsidRPr="00CE26EB">
                <w:rPr>
                  <w:rFonts w:hint="eastAsia"/>
                </w:rPr>
                <w:t>Invoiced item TAX rate</w:t>
              </w:r>
            </w:ins>
          </w:p>
        </w:tc>
      </w:tr>
      <w:tr w:rsidR="00B745AA" w:rsidRPr="00CE26EB" w14:paraId="73BB7957" w14:textId="77777777" w:rsidTr="001F5C20">
        <w:trPr>
          <w:trHeight w:val="282"/>
          <w:jc w:val="center"/>
          <w:ins w:id="392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jc w:val="left"/>
              <w:rPr>
                <w:ins w:id="39273" w:author="Nobu" w:date="2021-09-13T19:40:00Z"/>
              </w:rPr>
            </w:pPr>
            <w:ins w:id="39274" w:author="Nobu" w:date="2021-09-16T07:59:00Z">
              <w:r>
                <w:rPr>
                  <w:rFonts w:hint="eastAsia"/>
                </w:rPr>
                <w:t>//(</w:t>
              </w:r>
            </w:ins>
            <w:ins w:id="39275" w:author="Nobu" w:date="2021-09-16T08:15:00Z">
              <w:r w:rsidR="00332A72">
                <w:rPr>
                  <w:rFonts w:hint="eastAsia"/>
                </w:rPr>
                <w:t>cac:InvoiceLine | cac:CreditNoteLine</w:t>
              </w:r>
            </w:ins>
            <w:ins w:id="39276" w:author="Nobu" w:date="2021-09-16T07:59:00Z">
              <w:r>
                <w:rPr>
                  <w:rFonts w:hint="eastAsia"/>
                </w:rPr>
                <w:t>)</w:t>
              </w:r>
            </w:ins>
            <w:ins w:id="3927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39278" w:author="Nobu" w:date="2021-09-13T19:40:00Z"/>
              </w:rPr>
            </w:pPr>
            <w:ins w:id="39279"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39280" w:author="Nobu" w:date="2021-09-13T19:40:00Z"/>
              </w:rPr>
            </w:pPr>
            <w:ins w:id="392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39282" w:author="Nobu" w:date="2021-09-13T19:40:00Z"/>
              </w:rPr>
            </w:pPr>
            <w:ins w:id="392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39284" w:author="Nobu" w:date="2021-09-13T19:40:00Z"/>
              </w:rPr>
            </w:pPr>
            <w:ins w:id="39285" w:author="Nobu" w:date="2021-09-13T19:40:00Z">
              <w:r w:rsidRPr="00CE26EB">
                <w:rPr>
                  <w:rFonts w:hint="eastAsia"/>
                </w:rPr>
                <w:t>TAX exemption reason code</w:t>
              </w:r>
            </w:ins>
          </w:p>
        </w:tc>
      </w:tr>
      <w:tr w:rsidR="00B745AA" w:rsidRPr="00CE26EB" w14:paraId="6FD9C5EB" w14:textId="77777777" w:rsidTr="001F5C20">
        <w:trPr>
          <w:trHeight w:val="282"/>
          <w:jc w:val="center"/>
          <w:ins w:id="392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jc w:val="left"/>
              <w:rPr>
                <w:ins w:id="39287" w:author="Nobu" w:date="2021-09-13T19:40:00Z"/>
              </w:rPr>
            </w:pPr>
            <w:ins w:id="39288" w:author="Nobu" w:date="2021-09-16T07:59:00Z">
              <w:r>
                <w:rPr>
                  <w:rFonts w:hint="eastAsia"/>
                </w:rPr>
                <w:t>//(</w:t>
              </w:r>
            </w:ins>
            <w:ins w:id="39289" w:author="Nobu" w:date="2021-09-16T08:15:00Z">
              <w:r w:rsidR="00332A72">
                <w:rPr>
                  <w:rFonts w:hint="eastAsia"/>
                </w:rPr>
                <w:t>cac:InvoiceLine | cac:CreditNoteLine</w:t>
              </w:r>
            </w:ins>
            <w:ins w:id="39290" w:author="Nobu" w:date="2021-09-16T07:59:00Z">
              <w:r>
                <w:rPr>
                  <w:rFonts w:hint="eastAsia"/>
                </w:rPr>
                <w:t>)</w:t>
              </w:r>
            </w:ins>
            <w:ins w:id="3929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39292" w:author="Nobu" w:date="2021-09-13T19:40:00Z"/>
              </w:rPr>
            </w:pPr>
            <w:ins w:id="39293"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39294" w:author="Nobu" w:date="2021-09-13T19:40:00Z"/>
              </w:rPr>
            </w:pPr>
            <w:ins w:id="392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39296" w:author="Nobu" w:date="2021-09-13T19:40:00Z"/>
              </w:rPr>
            </w:pPr>
            <w:ins w:id="392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39298" w:author="Nobu" w:date="2021-09-13T19:40:00Z"/>
              </w:rPr>
            </w:pPr>
            <w:ins w:id="39299" w:author="Nobu" w:date="2021-09-13T19:40:00Z">
              <w:r w:rsidRPr="00CE26EB">
                <w:rPr>
                  <w:rFonts w:hint="eastAsia"/>
                </w:rPr>
                <w:t>TAX exemption reason text</w:t>
              </w:r>
            </w:ins>
          </w:p>
        </w:tc>
      </w:tr>
      <w:tr w:rsidR="00B745AA" w:rsidRPr="00CE26EB" w14:paraId="078361E5" w14:textId="77777777" w:rsidTr="001F5C20">
        <w:trPr>
          <w:trHeight w:val="282"/>
          <w:jc w:val="center"/>
          <w:ins w:id="393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jc w:val="left"/>
              <w:rPr>
                <w:ins w:id="39301" w:author="Nobu" w:date="2021-09-13T19:40:00Z"/>
              </w:rPr>
            </w:pPr>
            <w:ins w:id="39302" w:author="Nobu" w:date="2021-09-16T07:59:00Z">
              <w:r>
                <w:rPr>
                  <w:rFonts w:hint="eastAsia"/>
                </w:rPr>
                <w:t>//(</w:t>
              </w:r>
            </w:ins>
            <w:ins w:id="39303" w:author="Nobu" w:date="2021-09-16T08:15:00Z">
              <w:r w:rsidR="00332A72">
                <w:rPr>
                  <w:rFonts w:hint="eastAsia"/>
                </w:rPr>
                <w:t>cac:InvoiceLine | cac:CreditNoteLine</w:t>
              </w:r>
            </w:ins>
            <w:ins w:id="39304" w:author="Nobu" w:date="2021-09-16T07:59:00Z">
              <w:r>
                <w:rPr>
                  <w:rFonts w:hint="eastAsia"/>
                </w:rPr>
                <w:t>)</w:t>
              </w:r>
            </w:ins>
            <w:ins w:id="3930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39306" w:author="Nobu" w:date="2021-09-13T19:40:00Z"/>
              </w:rPr>
            </w:pPr>
            <w:ins w:id="39307"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39308" w:author="Nobu" w:date="2021-09-13T19:40:00Z"/>
              </w:rPr>
            </w:pPr>
            <w:ins w:id="393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39310" w:author="Nobu" w:date="2021-09-13T19:40:00Z"/>
              </w:rPr>
            </w:pPr>
            <w:ins w:id="393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39312" w:author="Nobu" w:date="2021-09-13T19:40:00Z"/>
              </w:rPr>
            </w:pPr>
            <w:ins w:id="39313" w:author="Nobu" w:date="2021-09-13T19:40:00Z">
              <w:r w:rsidRPr="00CE26EB">
                <w:rPr>
                  <w:rFonts w:hint="eastAsia"/>
                </w:rPr>
                <w:t>Unit TAX</w:t>
              </w:r>
            </w:ins>
          </w:p>
        </w:tc>
      </w:tr>
      <w:tr w:rsidR="00B745AA" w:rsidRPr="00CE26EB" w14:paraId="3578FD8C" w14:textId="77777777" w:rsidTr="001F5C20">
        <w:trPr>
          <w:trHeight w:val="282"/>
          <w:jc w:val="center"/>
          <w:ins w:id="393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jc w:val="left"/>
              <w:rPr>
                <w:ins w:id="39315" w:author="Nobu" w:date="2021-09-13T19:40:00Z"/>
              </w:rPr>
            </w:pPr>
            <w:ins w:id="39316" w:author="Nobu" w:date="2021-09-16T07:59:00Z">
              <w:r>
                <w:rPr>
                  <w:rFonts w:hint="eastAsia"/>
                </w:rPr>
                <w:t>//(</w:t>
              </w:r>
            </w:ins>
            <w:ins w:id="39317" w:author="Nobu" w:date="2021-09-16T08:15:00Z">
              <w:r w:rsidR="00332A72">
                <w:rPr>
                  <w:rFonts w:hint="eastAsia"/>
                </w:rPr>
                <w:t>cac:InvoiceLine | cac:CreditNoteLine</w:t>
              </w:r>
            </w:ins>
            <w:ins w:id="39318" w:author="Nobu" w:date="2021-09-16T07:59:00Z">
              <w:r>
                <w:rPr>
                  <w:rFonts w:hint="eastAsia"/>
                </w:rPr>
                <w:t>)</w:t>
              </w:r>
            </w:ins>
            <w:ins w:id="3931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39320" w:author="Nobu" w:date="2021-09-13T19:40:00Z"/>
              </w:rPr>
            </w:pPr>
            <w:ins w:id="3932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3932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3932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39324" w:author="Nobu" w:date="2021-09-13T19:40:00Z"/>
              </w:rPr>
            </w:pPr>
            <w:ins w:id="39325" w:author="Nobu" w:date="2021-09-13T19:40:00Z">
              <w:r w:rsidRPr="00CE26EB">
                <w:rPr>
                  <w:rFonts w:hint="eastAsia"/>
                </w:rPr>
                <w:t> </w:t>
              </w:r>
            </w:ins>
          </w:p>
        </w:tc>
      </w:tr>
      <w:tr w:rsidR="00B745AA" w:rsidRPr="00CE26EB" w14:paraId="6BC56D06" w14:textId="77777777" w:rsidTr="001F5C20">
        <w:trPr>
          <w:trHeight w:val="282"/>
          <w:jc w:val="center"/>
          <w:ins w:id="393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jc w:val="left"/>
              <w:rPr>
                <w:ins w:id="39327" w:author="Nobu" w:date="2021-09-13T19:40:00Z"/>
              </w:rPr>
            </w:pPr>
            <w:ins w:id="39328" w:author="Nobu" w:date="2021-09-16T07:59:00Z">
              <w:r>
                <w:rPr>
                  <w:rFonts w:hint="eastAsia"/>
                </w:rPr>
                <w:t>//(</w:t>
              </w:r>
            </w:ins>
            <w:ins w:id="39329" w:author="Nobu" w:date="2021-09-16T08:15:00Z">
              <w:r w:rsidR="00332A72">
                <w:rPr>
                  <w:rFonts w:hint="eastAsia"/>
                </w:rPr>
                <w:t>cac:InvoiceLine | cac:CreditNoteLine</w:t>
              </w:r>
            </w:ins>
            <w:ins w:id="39330" w:author="Nobu" w:date="2021-09-16T07:59:00Z">
              <w:r>
                <w:rPr>
                  <w:rFonts w:hint="eastAsia"/>
                </w:rPr>
                <w:t>)</w:t>
              </w:r>
            </w:ins>
            <w:ins w:id="3933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39332" w:author="Nobu" w:date="2021-09-13T19:40:00Z"/>
              </w:rPr>
            </w:pPr>
            <w:ins w:id="39333"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39334" w:author="Nobu" w:date="2021-09-13T19:40:00Z"/>
              </w:rPr>
            </w:pPr>
            <w:ins w:id="393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39336" w:author="Nobu" w:date="2021-09-13T19:40:00Z"/>
              </w:rPr>
            </w:pPr>
            <w:ins w:id="393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39338" w:author="Nobu" w:date="2021-09-13T19:40:00Z"/>
              </w:rPr>
            </w:pPr>
            <w:ins w:id="39339" w:author="Nobu" w:date="2021-09-13T19:40:00Z">
              <w:r w:rsidRPr="00CE26EB">
                <w:rPr>
                  <w:rFonts w:hint="eastAsia"/>
                </w:rPr>
                <w:t>Tax Scheme</w:t>
              </w:r>
            </w:ins>
          </w:p>
        </w:tc>
      </w:tr>
      <w:tr w:rsidR="00B745AA" w:rsidRPr="00CE26EB" w14:paraId="40D79B8C" w14:textId="77777777" w:rsidTr="001F5C20">
        <w:trPr>
          <w:trHeight w:val="282"/>
          <w:jc w:val="center"/>
          <w:ins w:id="3934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jc w:val="left"/>
              <w:rPr>
                <w:ins w:id="39341" w:author="Nobu" w:date="2021-09-13T19:40:00Z"/>
              </w:rPr>
            </w:pPr>
            <w:ins w:id="39342" w:author="Nobu" w:date="2021-09-16T07:59:00Z">
              <w:r>
                <w:rPr>
                  <w:rFonts w:hint="eastAsia"/>
                </w:rPr>
                <w:t>//(</w:t>
              </w:r>
            </w:ins>
            <w:ins w:id="39343" w:author="Nobu" w:date="2021-09-16T08:15:00Z">
              <w:r w:rsidR="00332A72">
                <w:rPr>
                  <w:rFonts w:hint="eastAsia"/>
                </w:rPr>
                <w:t>cac:InvoiceLine | cac:CreditNoteLine</w:t>
              </w:r>
            </w:ins>
            <w:ins w:id="39344" w:author="Nobu" w:date="2021-09-16T07:59:00Z">
              <w:r>
                <w:rPr>
                  <w:rFonts w:hint="eastAsia"/>
                </w:rPr>
                <w:t>)</w:t>
              </w:r>
            </w:ins>
            <w:ins w:id="39345"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39346" w:author="Nobu" w:date="2021-09-13T19:40:00Z"/>
              </w:rPr>
            </w:pPr>
            <w:ins w:id="39347"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39348" w:author="Nobu" w:date="2021-09-13T19:40:00Z"/>
              </w:rPr>
            </w:pPr>
            <w:ins w:id="393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39350" w:author="Nobu" w:date="2021-09-13T19:40:00Z"/>
              </w:rPr>
            </w:pPr>
            <w:ins w:id="393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39352" w:author="Nobu" w:date="2021-09-13T19:40:00Z"/>
              </w:rPr>
            </w:pPr>
            <w:ins w:id="39353" w:author="Nobu" w:date="2021-09-13T19:40:00Z">
              <w:r w:rsidRPr="00CE26EB">
                <w:rPr>
                  <w:rFonts w:hint="eastAsia"/>
                </w:rPr>
                <w:t>ITEM INFORMATION</w:t>
              </w:r>
            </w:ins>
          </w:p>
        </w:tc>
      </w:tr>
      <w:tr w:rsidR="00B745AA" w:rsidRPr="00CE26EB" w14:paraId="453C5560" w14:textId="77777777" w:rsidTr="001F5C20">
        <w:trPr>
          <w:trHeight w:val="282"/>
          <w:jc w:val="center"/>
          <w:ins w:id="393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jc w:val="left"/>
              <w:rPr>
                <w:ins w:id="39355" w:author="Nobu" w:date="2021-09-13T19:40:00Z"/>
              </w:rPr>
            </w:pPr>
            <w:ins w:id="39356" w:author="Nobu" w:date="2021-09-16T07:59:00Z">
              <w:r>
                <w:rPr>
                  <w:rFonts w:hint="eastAsia"/>
                </w:rPr>
                <w:t>//(</w:t>
              </w:r>
            </w:ins>
            <w:ins w:id="39357" w:author="Nobu" w:date="2021-09-16T08:15:00Z">
              <w:r w:rsidR="00332A72">
                <w:rPr>
                  <w:rFonts w:hint="eastAsia"/>
                </w:rPr>
                <w:t>cac:InvoiceLine | cac:CreditNoteLine</w:t>
              </w:r>
            </w:ins>
            <w:ins w:id="39358" w:author="Nobu" w:date="2021-09-16T07:59:00Z">
              <w:r>
                <w:rPr>
                  <w:rFonts w:hint="eastAsia"/>
                </w:rPr>
                <w:t>)</w:t>
              </w:r>
            </w:ins>
            <w:ins w:id="3935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39360" w:author="Nobu" w:date="2021-09-13T19:40:00Z"/>
              </w:rPr>
            </w:pPr>
            <w:ins w:id="39361"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39362" w:author="Nobu" w:date="2021-09-13T19:40:00Z"/>
              </w:rPr>
            </w:pPr>
            <w:ins w:id="393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39364" w:author="Nobu" w:date="2021-09-13T19:40:00Z"/>
              </w:rPr>
            </w:pPr>
            <w:ins w:id="3936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39366" w:author="Nobu" w:date="2021-09-13T19:40:00Z"/>
              </w:rPr>
            </w:pPr>
            <w:ins w:id="39367" w:author="Nobu" w:date="2021-09-13T19:40:00Z">
              <w:r w:rsidRPr="00CE26EB">
                <w:rPr>
                  <w:rFonts w:hint="eastAsia"/>
                </w:rPr>
                <w:t>Item name</w:t>
              </w:r>
            </w:ins>
          </w:p>
        </w:tc>
      </w:tr>
      <w:tr w:rsidR="00B745AA" w:rsidRPr="00CE26EB" w14:paraId="7896BBDB" w14:textId="77777777" w:rsidTr="001F5C20">
        <w:trPr>
          <w:trHeight w:val="282"/>
          <w:jc w:val="center"/>
          <w:ins w:id="393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jc w:val="left"/>
              <w:rPr>
                <w:ins w:id="39369" w:author="Nobu" w:date="2021-09-13T19:40:00Z"/>
              </w:rPr>
            </w:pPr>
            <w:ins w:id="39370" w:author="Nobu" w:date="2021-09-16T07:59:00Z">
              <w:r>
                <w:rPr>
                  <w:rFonts w:hint="eastAsia"/>
                </w:rPr>
                <w:t>//(</w:t>
              </w:r>
            </w:ins>
            <w:ins w:id="39371" w:author="Nobu" w:date="2021-09-16T08:15:00Z">
              <w:r w:rsidR="00332A72">
                <w:rPr>
                  <w:rFonts w:hint="eastAsia"/>
                </w:rPr>
                <w:t>cac:InvoiceLine | cac:CreditNoteLine</w:t>
              </w:r>
            </w:ins>
            <w:ins w:id="39372" w:author="Nobu" w:date="2021-09-16T07:59:00Z">
              <w:r>
                <w:rPr>
                  <w:rFonts w:hint="eastAsia"/>
                </w:rPr>
                <w:t>)</w:t>
              </w:r>
            </w:ins>
            <w:ins w:id="3937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39374" w:author="Nobu" w:date="2021-09-13T19:40:00Z"/>
              </w:rPr>
            </w:pPr>
            <w:ins w:id="39375"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39376" w:author="Nobu" w:date="2021-09-13T19:40:00Z"/>
              </w:rPr>
            </w:pPr>
            <w:ins w:id="393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39378" w:author="Nobu" w:date="2021-09-13T19:40:00Z"/>
              </w:rPr>
            </w:pPr>
            <w:ins w:id="3937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39380" w:author="Nobu" w:date="2021-09-13T19:40:00Z"/>
              </w:rPr>
            </w:pPr>
            <w:ins w:id="39381" w:author="Nobu" w:date="2021-09-13T19:40:00Z">
              <w:r w:rsidRPr="00CE26EB">
                <w:rPr>
                  <w:rFonts w:hint="eastAsia"/>
                </w:rPr>
                <w:t>Item description</w:t>
              </w:r>
            </w:ins>
          </w:p>
        </w:tc>
      </w:tr>
      <w:tr w:rsidR="00B745AA" w:rsidRPr="00CE26EB" w14:paraId="09FB9A75" w14:textId="77777777" w:rsidTr="001F5C20">
        <w:trPr>
          <w:trHeight w:val="282"/>
          <w:jc w:val="center"/>
          <w:ins w:id="393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jc w:val="left"/>
              <w:rPr>
                <w:ins w:id="39383" w:author="Nobu" w:date="2021-09-13T19:40:00Z"/>
              </w:rPr>
            </w:pPr>
            <w:ins w:id="39384" w:author="Nobu" w:date="2021-09-16T07:59:00Z">
              <w:r>
                <w:rPr>
                  <w:rFonts w:hint="eastAsia"/>
                </w:rPr>
                <w:t>//(</w:t>
              </w:r>
            </w:ins>
            <w:ins w:id="39385" w:author="Nobu" w:date="2021-09-16T08:15:00Z">
              <w:r w:rsidR="00332A72">
                <w:rPr>
                  <w:rFonts w:hint="eastAsia"/>
                </w:rPr>
                <w:t>cac:InvoiceLine | cac:CreditNoteLine</w:t>
              </w:r>
            </w:ins>
            <w:ins w:id="39386" w:author="Nobu" w:date="2021-09-16T07:59:00Z">
              <w:r>
                <w:rPr>
                  <w:rFonts w:hint="eastAsia"/>
                </w:rPr>
                <w:t>)</w:t>
              </w:r>
            </w:ins>
            <w:ins w:id="3938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39388" w:author="Nobu" w:date="2021-09-13T19:40:00Z"/>
              </w:rPr>
            </w:pPr>
            <w:ins w:id="3938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3939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3939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39392" w:author="Nobu" w:date="2021-09-13T19:40:00Z"/>
              </w:rPr>
            </w:pPr>
            <w:ins w:id="39393" w:author="Nobu" w:date="2021-09-13T19:40:00Z">
              <w:r w:rsidRPr="00CE26EB">
                <w:rPr>
                  <w:rFonts w:hint="eastAsia"/>
                </w:rPr>
                <w:t> </w:t>
              </w:r>
            </w:ins>
          </w:p>
        </w:tc>
      </w:tr>
      <w:tr w:rsidR="00B745AA" w:rsidRPr="00CE26EB" w14:paraId="55F80C31" w14:textId="77777777" w:rsidTr="001F5C20">
        <w:trPr>
          <w:trHeight w:val="282"/>
          <w:jc w:val="center"/>
          <w:ins w:id="393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jc w:val="left"/>
              <w:rPr>
                <w:ins w:id="39395" w:author="Nobu" w:date="2021-09-13T19:40:00Z"/>
              </w:rPr>
            </w:pPr>
            <w:ins w:id="39396" w:author="Nobu" w:date="2021-09-16T07:59:00Z">
              <w:r>
                <w:rPr>
                  <w:rFonts w:hint="eastAsia"/>
                </w:rPr>
                <w:t>//(</w:t>
              </w:r>
            </w:ins>
            <w:ins w:id="39397" w:author="Nobu" w:date="2021-09-16T08:15:00Z">
              <w:r w:rsidR="00332A72">
                <w:rPr>
                  <w:rFonts w:hint="eastAsia"/>
                </w:rPr>
                <w:t>cac:InvoiceLine | cac:CreditNoteLine</w:t>
              </w:r>
            </w:ins>
            <w:ins w:id="39398" w:author="Nobu" w:date="2021-09-16T07:59:00Z">
              <w:r>
                <w:rPr>
                  <w:rFonts w:hint="eastAsia"/>
                </w:rPr>
                <w:t>)</w:t>
              </w:r>
            </w:ins>
            <w:ins w:id="3939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39400" w:author="Nobu" w:date="2021-09-13T19:40:00Z"/>
              </w:rPr>
            </w:pPr>
            <w:ins w:id="39401"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39402" w:author="Nobu" w:date="2021-09-13T19:40:00Z"/>
              </w:rPr>
            </w:pPr>
            <w:ins w:id="394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39404" w:author="Nobu" w:date="2021-09-13T19:40:00Z"/>
              </w:rPr>
            </w:pPr>
            <w:ins w:id="394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39406" w:author="Nobu" w:date="2021-09-13T19:40:00Z"/>
              </w:rPr>
            </w:pPr>
            <w:ins w:id="39407" w:author="Nobu" w:date="2021-09-13T19:40:00Z">
              <w:r w:rsidRPr="00CE26EB">
                <w:rPr>
                  <w:rFonts w:hint="eastAsia"/>
                </w:rPr>
                <w:t>Item Seller's identifier</w:t>
              </w:r>
            </w:ins>
          </w:p>
        </w:tc>
      </w:tr>
      <w:tr w:rsidR="00B745AA" w:rsidRPr="00CE26EB" w14:paraId="5D03A529" w14:textId="77777777" w:rsidTr="001F5C20">
        <w:trPr>
          <w:trHeight w:val="282"/>
          <w:jc w:val="center"/>
          <w:ins w:id="394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jc w:val="left"/>
              <w:rPr>
                <w:ins w:id="39409" w:author="Nobu" w:date="2021-09-13T19:40:00Z"/>
              </w:rPr>
            </w:pPr>
            <w:ins w:id="39410" w:author="Nobu" w:date="2021-09-16T07:59:00Z">
              <w:r>
                <w:rPr>
                  <w:rFonts w:hint="eastAsia"/>
                </w:rPr>
                <w:t>//(</w:t>
              </w:r>
            </w:ins>
            <w:ins w:id="39411" w:author="Nobu" w:date="2021-09-16T08:15:00Z">
              <w:r w:rsidR="00332A72">
                <w:rPr>
                  <w:rFonts w:hint="eastAsia"/>
                </w:rPr>
                <w:t>cac:InvoiceLine | cac:CreditNoteLine</w:t>
              </w:r>
            </w:ins>
            <w:ins w:id="39412" w:author="Nobu" w:date="2021-09-16T07:59:00Z">
              <w:r>
                <w:rPr>
                  <w:rFonts w:hint="eastAsia"/>
                </w:rPr>
                <w:t>)</w:t>
              </w:r>
            </w:ins>
            <w:ins w:id="3941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39414" w:author="Nobu" w:date="2021-09-13T19:40:00Z"/>
              </w:rPr>
            </w:pPr>
            <w:ins w:id="3941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3941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3941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39418" w:author="Nobu" w:date="2021-09-13T19:40:00Z"/>
              </w:rPr>
            </w:pPr>
            <w:ins w:id="39419" w:author="Nobu" w:date="2021-09-13T19:40:00Z">
              <w:r w:rsidRPr="00CE26EB">
                <w:rPr>
                  <w:rFonts w:hint="eastAsia"/>
                </w:rPr>
                <w:t> </w:t>
              </w:r>
            </w:ins>
          </w:p>
        </w:tc>
      </w:tr>
      <w:tr w:rsidR="00B745AA" w:rsidRPr="00CE26EB" w14:paraId="4E5D2586" w14:textId="77777777" w:rsidTr="001F5C20">
        <w:trPr>
          <w:trHeight w:val="282"/>
          <w:jc w:val="center"/>
          <w:ins w:id="394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jc w:val="left"/>
              <w:rPr>
                <w:ins w:id="39421" w:author="Nobu" w:date="2021-09-13T19:40:00Z"/>
              </w:rPr>
            </w:pPr>
            <w:ins w:id="39422" w:author="Nobu" w:date="2021-09-16T07:59:00Z">
              <w:r>
                <w:rPr>
                  <w:rFonts w:hint="eastAsia"/>
                </w:rPr>
                <w:t>//(</w:t>
              </w:r>
            </w:ins>
            <w:ins w:id="39423" w:author="Nobu" w:date="2021-09-16T08:15:00Z">
              <w:r w:rsidR="00332A72">
                <w:rPr>
                  <w:rFonts w:hint="eastAsia"/>
                </w:rPr>
                <w:t>cac:InvoiceLine | cac:CreditNoteLine</w:t>
              </w:r>
            </w:ins>
            <w:ins w:id="39424" w:author="Nobu" w:date="2021-09-16T07:59:00Z">
              <w:r>
                <w:rPr>
                  <w:rFonts w:hint="eastAsia"/>
                </w:rPr>
                <w:t>)</w:t>
              </w:r>
            </w:ins>
            <w:ins w:id="3942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39426" w:author="Nobu" w:date="2021-09-13T19:40:00Z"/>
              </w:rPr>
            </w:pPr>
            <w:ins w:id="39427"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39428" w:author="Nobu" w:date="2021-09-13T19:40:00Z"/>
              </w:rPr>
            </w:pPr>
            <w:ins w:id="3942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39430" w:author="Nobu" w:date="2021-09-13T19:40:00Z"/>
              </w:rPr>
            </w:pPr>
            <w:ins w:id="394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39432" w:author="Nobu" w:date="2021-09-13T19:40:00Z"/>
              </w:rPr>
            </w:pPr>
            <w:ins w:id="39433" w:author="Nobu" w:date="2021-09-13T19:40:00Z">
              <w:r w:rsidRPr="00CE26EB">
                <w:rPr>
                  <w:rFonts w:hint="eastAsia"/>
                </w:rPr>
                <w:t>Item Buyer's identifier</w:t>
              </w:r>
            </w:ins>
          </w:p>
        </w:tc>
      </w:tr>
      <w:tr w:rsidR="00B745AA" w:rsidRPr="00CE26EB" w14:paraId="55D29452" w14:textId="77777777" w:rsidTr="001F5C20">
        <w:trPr>
          <w:trHeight w:val="282"/>
          <w:jc w:val="center"/>
          <w:ins w:id="394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jc w:val="left"/>
              <w:rPr>
                <w:ins w:id="39435" w:author="Nobu" w:date="2021-09-13T19:40:00Z"/>
              </w:rPr>
            </w:pPr>
            <w:ins w:id="39436" w:author="Nobu" w:date="2021-09-16T07:59:00Z">
              <w:r>
                <w:rPr>
                  <w:rFonts w:hint="eastAsia"/>
                </w:rPr>
                <w:t>//(</w:t>
              </w:r>
            </w:ins>
            <w:ins w:id="39437" w:author="Nobu" w:date="2021-09-16T08:15:00Z">
              <w:r w:rsidR="00332A72">
                <w:rPr>
                  <w:rFonts w:hint="eastAsia"/>
                </w:rPr>
                <w:t>cac:InvoiceLine | cac:CreditNoteLine</w:t>
              </w:r>
            </w:ins>
            <w:ins w:id="39438" w:author="Nobu" w:date="2021-09-16T07:59:00Z">
              <w:r>
                <w:rPr>
                  <w:rFonts w:hint="eastAsia"/>
                </w:rPr>
                <w:t>)</w:t>
              </w:r>
            </w:ins>
            <w:ins w:id="3943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39440" w:author="Nobu" w:date="2021-09-13T19:40:00Z"/>
              </w:rPr>
            </w:pPr>
            <w:ins w:id="394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3944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3944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39444" w:author="Nobu" w:date="2021-09-13T19:40:00Z"/>
              </w:rPr>
            </w:pPr>
            <w:ins w:id="39445" w:author="Nobu" w:date="2021-09-13T19:40:00Z">
              <w:r w:rsidRPr="00CE26EB">
                <w:rPr>
                  <w:rFonts w:hint="eastAsia"/>
                </w:rPr>
                <w:t> </w:t>
              </w:r>
            </w:ins>
          </w:p>
        </w:tc>
      </w:tr>
      <w:tr w:rsidR="00B745AA" w:rsidRPr="00CE26EB" w14:paraId="6CE4C2E6" w14:textId="77777777" w:rsidTr="001F5C20">
        <w:trPr>
          <w:trHeight w:val="282"/>
          <w:jc w:val="center"/>
          <w:ins w:id="394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jc w:val="left"/>
              <w:rPr>
                <w:ins w:id="39447" w:author="Nobu" w:date="2021-09-13T19:40:00Z"/>
              </w:rPr>
            </w:pPr>
            <w:ins w:id="39448" w:author="Nobu" w:date="2021-09-16T07:59:00Z">
              <w:r>
                <w:rPr>
                  <w:rFonts w:hint="eastAsia"/>
                </w:rPr>
                <w:t>//(</w:t>
              </w:r>
            </w:ins>
            <w:ins w:id="39449" w:author="Nobu" w:date="2021-09-16T08:15:00Z">
              <w:r w:rsidR="00332A72">
                <w:rPr>
                  <w:rFonts w:hint="eastAsia"/>
                </w:rPr>
                <w:t>cac:InvoiceLine | cac:CreditNoteLine</w:t>
              </w:r>
            </w:ins>
            <w:ins w:id="39450" w:author="Nobu" w:date="2021-09-16T07:59:00Z">
              <w:r>
                <w:rPr>
                  <w:rFonts w:hint="eastAsia"/>
                </w:rPr>
                <w:t>)</w:t>
              </w:r>
            </w:ins>
            <w:ins w:id="3945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39452" w:author="Nobu" w:date="2021-09-13T19:40:00Z"/>
              </w:rPr>
            </w:pPr>
            <w:ins w:id="39453"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39454" w:author="Nobu" w:date="2021-09-13T19:40:00Z"/>
              </w:rPr>
            </w:pPr>
            <w:ins w:id="3945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39456" w:author="Nobu" w:date="2021-09-13T19:40:00Z"/>
              </w:rPr>
            </w:pPr>
            <w:ins w:id="394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39458" w:author="Nobu" w:date="2021-09-13T19:40:00Z"/>
              </w:rPr>
            </w:pPr>
            <w:ins w:id="39459" w:author="Nobu" w:date="2021-09-13T19:40:00Z">
              <w:r w:rsidRPr="00CE26EB">
                <w:rPr>
                  <w:rFonts w:hint="eastAsia"/>
                </w:rPr>
                <w:t>Item standard identifier</w:t>
              </w:r>
            </w:ins>
          </w:p>
        </w:tc>
      </w:tr>
      <w:tr w:rsidR="00B745AA" w:rsidRPr="00CE26EB" w14:paraId="4676BAA4" w14:textId="77777777" w:rsidTr="001F5C20">
        <w:trPr>
          <w:trHeight w:val="282"/>
          <w:jc w:val="center"/>
          <w:ins w:id="394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jc w:val="left"/>
              <w:rPr>
                <w:ins w:id="39461" w:author="Nobu" w:date="2021-09-13T19:40:00Z"/>
              </w:rPr>
            </w:pPr>
            <w:ins w:id="39462" w:author="Nobu" w:date="2021-09-16T07:59:00Z">
              <w:r>
                <w:rPr>
                  <w:rFonts w:hint="eastAsia"/>
                </w:rPr>
                <w:t>//(</w:t>
              </w:r>
            </w:ins>
            <w:ins w:id="39463" w:author="Nobu" w:date="2021-09-16T08:15:00Z">
              <w:r w:rsidR="00332A72">
                <w:rPr>
                  <w:rFonts w:hint="eastAsia"/>
                </w:rPr>
                <w:t>cac:InvoiceLine | cac:CreditNoteLine</w:t>
              </w:r>
            </w:ins>
            <w:ins w:id="39464" w:author="Nobu" w:date="2021-09-16T07:59:00Z">
              <w:r>
                <w:rPr>
                  <w:rFonts w:hint="eastAsia"/>
                </w:rPr>
                <w:t>)</w:t>
              </w:r>
            </w:ins>
            <w:ins w:id="3946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39466" w:author="Nobu" w:date="2021-09-13T19:40:00Z"/>
              </w:rPr>
            </w:pPr>
            <w:ins w:id="39467"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39468" w:author="Nobu" w:date="2021-09-13T19:40:00Z"/>
              </w:rPr>
            </w:pPr>
            <w:ins w:id="3946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39470" w:author="Nobu" w:date="2021-09-13T19:40:00Z"/>
              </w:rPr>
            </w:pPr>
            <w:ins w:id="3947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39472" w:author="Nobu" w:date="2021-09-13T19:40:00Z"/>
              </w:rPr>
            </w:pPr>
            <w:ins w:id="39473" w:author="Nobu" w:date="2021-09-13T19:40:00Z">
              <w:r w:rsidRPr="00CE26EB">
                <w:rPr>
                  <w:rFonts w:hint="eastAsia"/>
                </w:rPr>
                <w:t>Scheme identifier</w:t>
              </w:r>
            </w:ins>
          </w:p>
        </w:tc>
      </w:tr>
      <w:tr w:rsidR="00B745AA" w:rsidRPr="00CE26EB" w14:paraId="428CF60D" w14:textId="77777777" w:rsidTr="001F5C20">
        <w:trPr>
          <w:trHeight w:val="282"/>
          <w:jc w:val="center"/>
          <w:ins w:id="394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jc w:val="left"/>
              <w:rPr>
                <w:ins w:id="39475" w:author="Nobu" w:date="2021-09-13T19:40:00Z"/>
              </w:rPr>
            </w:pPr>
            <w:ins w:id="39476" w:author="Nobu" w:date="2021-09-16T07:59:00Z">
              <w:r>
                <w:rPr>
                  <w:rFonts w:hint="eastAsia"/>
                </w:rPr>
                <w:t>//(</w:t>
              </w:r>
            </w:ins>
            <w:ins w:id="39477" w:author="Nobu" w:date="2021-09-16T08:15:00Z">
              <w:r w:rsidR="00332A72">
                <w:rPr>
                  <w:rFonts w:hint="eastAsia"/>
                </w:rPr>
                <w:t>cac:InvoiceLine | cac:CreditNoteLine</w:t>
              </w:r>
            </w:ins>
            <w:ins w:id="39478" w:author="Nobu" w:date="2021-09-16T07:59:00Z">
              <w:r>
                <w:rPr>
                  <w:rFonts w:hint="eastAsia"/>
                </w:rPr>
                <w:t>)</w:t>
              </w:r>
            </w:ins>
            <w:ins w:id="3947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39480" w:author="Nobu" w:date="2021-09-13T19:40:00Z"/>
              </w:rPr>
            </w:pPr>
            <w:ins w:id="394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3948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3948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39484" w:author="Nobu" w:date="2021-09-13T19:40:00Z"/>
              </w:rPr>
            </w:pPr>
            <w:ins w:id="39485" w:author="Nobu" w:date="2021-09-13T19:40:00Z">
              <w:r w:rsidRPr="00CE26EB">
                <w:rPr>
                  <w:rFonts w:hint="eastAsia"/>
                </w:rPr>
                <w:t> </w:t>
              </w:r>
            </w:ins>
          </w:p>
        </w:tc>
      </w:tr>
      <w:tr w:rsidR="00B745AA" w:rsidRPr="00CE26EB" w14:paraId="5502F7E0" w14:textId="77777777" w:rsidTr="001F5C20">
        <w:trPr>
          <w:trHeight w:val="282"/>
          <w:jc w:val="center"/>
          <w:ins w:id="394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jc w:val="left"/>
              <w:rPr>
                <w:ins w:id="39487" w:author="Nobu" w:date="2021-09-13T19:40:00Z"/>
              </w:rPr>
            </w:pPr>
            <w:ins w:id="39488" w:author="Nobu" w:date="2021-09-16T07:59:00Z">
              <w:r>
                <w:rPr>
                  <w:rFonts w:hint="eastAsia"/>
                </w:rPr>
                <w:t>//(</w:t>
              </w:r>
            </w:ins>
            <w:ins w:id="39489" w:author="Nobu" w:date="2021-09-16T08:15:00Z">
              <w:r w:rsidR="00332A72">
                <w:rPr>
                  <w:rFonts w:hint="eastAsia"/>
                </w:rPr>
                <w:t>cac:InvoiceLine | cac:CreditNoteLine</w:t>
              </w:r>
            </w:ins>
            <w:ins w:id="39490" w:author="Nobu" w:date="2021-09-16T07:59:00Z">
              <w:r>
                <w:rPr>
                  <w:rFonts w:hint="eastAsia"/>
                </w:rPr>
                <w:t>)</w:t>
              </w:r>
            </w:ins>
            <w:ins w:id="3949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39492" w:author="Nobu" w:date="2021-09-13T19:40:00Z"/>
              </w:rPr>
            </w:pPr>
            <w:ins w:id="39493"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39494" w:author="Nobu" w:date="2021-09-13T19:40:00Z"/>
              </w:rPr>
            </w:pPr>
            <w:ins w:id="394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39496" w:author="Nobu" w:date="2021-09-13T19:40:00Z"/>
              </w:rPr>
            </w:pPr>
            <w:ins w:id="3949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39498" w:author="Nobu" w:date="2021-09-13T19:40:00Z"/>
              </w:rPr>
            </w:pPr>
            <w:ins w:id="39499" w:author="Nobu" w:date="2021-09-13T19:40:00Z">
              <w:r w:rsidRPr="00CE26EB">
                <w:rPr>
                  <w:rFonts w:hint="eastAsia"/>
                </w:rPr>
                <w:t>Item classification identifier</w:t>
              </w:r>
            </w:ins>
          </w:p>
        </w:tc>
      </w:tr>
      <w:tr w:rsidR="00B745AA" w:rsidRPr="00CE26EB" w14:paraId="46481D17" w14:textId="77777777" w:rsidTr="001F5C20">
        <w:trPr>
          <w:trHeight w:val="282"/>
          <w:jc w:val="center"/>
          <w:ins w:id="395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jc w:val="left"/>
              <w:rPr>
                <w:ins w:id="39501" w:author="Nobu" w:date="2021-09-13T19:40:00Z"/>
              </w:rPr>
            </w:pPr>
            <w:ins w:id="39502" w:author="Nobu" w:date="2021-09-16T07:59:00Z">
              <w:r>
                <w:rPr>
                  <w:rFonts w:hint="eastAsia"/>
                </w:rPr>
                <w:t>//(</w:t>
              </w:r>
            </w:ins>
            <w:ins w:id="39503" w:author="Nobu" w:date="2021-09-16T08:15:00Z">
              <w:r w:rsidR="00332A72">
                <w:rPr>
                  <w:rFonts w:hint="eastAsia"/>
                </w:rPr>
                <w:t>cac:InvoiceLine | cac:CreditNoteLine</w:t>
              </w:r>
            </w:ins>
            <w:ins w:id="39504" w:author="Nobu" w:date="2021-09-16T07:59:00Z">
              <w:r>
                <w:rPr>
                  <w:rFonts w:hint="eastAsia"/>
                </w:rPr>
                <w:t>)</w:t>
              </w:r>
            </w:ins>
            <w:ins w:id="3950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39506" w:author="Nobu" w:date="2021-09-13T19:40:00Z"/>
              </w:rPr>
            </w:pPr>
            <w:ins w:id="39507"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39508" w:author="Nobu" w:date="2021-09-13T19:40:00Z"/>
              </w:rPr>
            </w:pPr>
            <w:ins w:id="3950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39510" w:author="Nobu" w:date="2021-09-13T19:40:00Z"/>
              </w:rPr>
            </w:pPr>
            <w:ins w:id="395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39512" w:author="Nobu" w:date="2021-09-13T19:40:00Z"/>
              </w:rPr>
            </w:pPr>
            <w:ins w:id="39513" w:author="Nobu" w:date="2021-09-13T19:40:00Z">
              <w:r w:rsidRPr="00CE26EB">
                <w:rPr>
                  <w:rFonts w:hint="eastAsia"/>
                </w:rPr>
                <w:t>Scheme identifier</w:t>
              </w:r>
            </w:ins>
          </w:p>
        </w:tc>
      </w:tr>
      <w:tr w:rsidR="00B745AA" w:rsidRPr="00CE26EB" w14:paraId="04C4A6F9" w14:textId="77777777" w:rsidTr="001F5C20">
        <w:trPr>
          <w:trHeight w:val="282"/>
          <w:jc w:val="center"/>
          <w:ins w:id="395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jc w:val="left"/>
              <w:rPr>
                <w:ins w:id="39515" w:author="Nobu" w:date="2021-09-13T19:40:00Z"/>
              </w:rPr>
            </w:pPr>
            <w:ins w:id="39516" w:author="Nobu" w:date="2021-09-16T07:59:00Z">
              <w:r>
                <w:rPr>
                  <w:rFonts w:hint="eastAsia"/>
                </w:rPr>
                <w:t>//(</w:t>
              </w:r>
            </w:ins>
            <w:ins w:id="39517" w:author="Nobu" w:date="2021-09-16T08:15:00Z">
              <w:r w:rsidR="00332A72">
                <w:rPr>
                  <w:rFonts w:hint="eastAsia"/>
                </w:rPr>
                <w:t>cac:InvoiceLine | cac:CreditNoteLine</w:t>
              </w:r>
            </w:ins>
            <w:ins w:id="39518" w:author="Nobu" w:date="2021-09-16T07:59:00Z">
              <w:r>
                <w:rPr>
                  <w:rFonts w:hint="eastAsia"/>
                </w:rPr>
                <w:t>)</w:t>
              </w:r>
            </w:ins>
            <w:ins w:id="3951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39520" w:author="Nobu" w:date="2021-09-13T19:40:00Z"/>
              </w:rPr>
            </w:pPr>
            <w:ins w:id="39521"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39522" w:author="Nobu" w:date="2021-09-13T19:40:00Z"/>
              </w:rPr>
            </w:pPr>
            <w:ins w:id="3952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39524" w:author="Nobu" w:date="2021-09-13T19:40:00Z"/>
              </w:rPr>
            </w:pPr>
            <w:ins w:id="395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39526" w:author="Nobu" w:date="2021-09-13T19:40:00Z"/>
              </w:rPr>
            </w:pPr>
            <w:ins w:id="39527" w:author="Nobu" w:date="2021-09-13T19:40:00Z">
              <w:r w:rsidRPr="00CE26EB">
                <w:rPr>
                  <w:rFonts w:hint="eastAsia"/>
                </w:rPr>
                <w:t>Scheme version identifier</w:t>
              </w:r>
            </w:ins>
          </w:p>
        </w:tc>
      </w:tr>
      <w:tr w:rsidR="00B745AA" w:rsidRPr="00CE26EB" w14:paraId="66A99918" w14:textId="77777777" w:rsidTr="001F5C20">
        <w:trPr>
          <w:trHeight w:val="282"/>
          <w:jc w:val="center"/>
          <w:ins w:id="395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jc w:val="left"/>
              <w:rPr>
                <w:ins w:id="39529" w:author="Nobu" w:date="2021-09-13T19:40:00Z"/>
              </w:rPr>
            </w:pPr>
            <w:ins w:id="39530" w:author="Nobu" w:date="2021-09-16T07:59:00Z">
              <w:r>
                <w:rPr>
                  <w:rFonts w:hint="eastAsia"/>
                </w:rPr>
                <w:t>//(</w:t>
              </w:r>
            </w:ins>
            <w:ins w:id="39531" w:author="Nobu" w:date="2021-09-16T08:15:00Z">
              <w:r w:rsidR="00332A72">
                <w:rPr>
                  <w:rFonts w:hint="eastAsia"/>
                </w:rPr>
                <w:t>cac:InvoiceLine | cac:CreditNoteLine</w:t>
              </w:r>
            </w:ins>
            <w:ins w:id="39532" w:author="Nobu" w:date="2021-09-16T07:59:00Z">
              <w:r>
                <w:rPr>
                  <w:rFonts w:hint="eastAsia"/>
                </w:rPr>
                <w:t>)</w:t>
              </w:r>
            </w:ins>
            <w:ins w:id="3953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39534" w:author="Nobu" w:date="2021-09-13T19:40:00Z"/>
              </w:rPr>
            </w:pPr>
            <w:ins w:id="395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3953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3953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39538" w:author="Nobu" w:date="2021-09-13T19:40:00Z"/>
              </w:rPr>
            </w:pPr>
            <w:ins w:id="39539" w:author="Nobu" w:date="2021-09-13T19:40:00Z">
              <w:r w:rsidRPr="00CE26EB">
                <w:rPr>
                  <w:rFonts w:hint="eastAsia"/>
                </w:rPr>
                <w:t> </w:t>
              </w:r>
            </w:ins>
          </w:p>
        </w:tc>
      </w:tr>
      <w:tr w:rsidR="00B745AA" w:rsidRPr="00CE26EB" w14:paraId="41A2D7AA" w14:textId="77777777" w:rsidTr="001F5C20">
        <w:trPr>
          <w:trHeight w:val="282"/>
          <w:jc w:val="center"/>
          <w:ins w:id="395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jc w:val="left"/>
              <w:rPr>
                <w:ins w:id="39541" w:author="Nobu" w:date="2021-09-13T19:40:00Z"/>
              </w:rPr>
            </w:pPr>
            <w:ins w:id="39542" w:author="Nobu" w:date="2021-09-16T07:59:00Z">
              <w:r>
                <w:rPr>
                  <w:rFonts w:hint="eastAsia"/>
                </w:rPr>
                <w:t>//(</w:t>
              </w:r>
            </w:ins>
            <w:ins w:id="39543" w:author="Nobu" w:date="2021-09-16T08:15:00Z">
              <w:r w:rsidR="00332A72">
                <w:rPr>
                  <w:rFonts w:hint="eastAsia"/>
                </w:rPr>
                <w:t>cac:InvoiceLine | cac:CreditNoteLine</w:t>
              </w:r>
            </w:ins>
            <w:ins w:id="39544" w:author="Nobu" w:date="2021-09-16T07:59:00Z">
              <w:r>
                <w:rPr>
                  <w:rFonts w:hint="eastAsia"/>
                </w:rPr>
                <w:t>)</w:t>
              </w:r>
            </w:ins>
            <w:ins w:id="3954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39546" w:author="Nobu" w:date="2021-09-13T19:40:00Z"/>
              </w:rPr>
            </w:pPr>
            <w:ins w:id="39547"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39548" w:author="Nobu" w:date="2021-09-13T19:40:00Z"/>
              </w:rPr>
            </w:pPr>
            <w:ins w:id="395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39550" w:author="Nobu" w:date="2021-09-13T19:40:00Z"/>
              </w:rPr>
            </w:pPr>
            <w:ins w:id="395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39552" w:author="Nobu" w:date="2021-09-13T19:40:00Z"/>
              </w:rPr>
            </w:pPr>
            <w:ins w:id="39553" w:author="Nobu" w:date="2021-09-13T19:40:00Z">
              <w:r w:rsidRPr="00CE26EB">
                <w:rPr>
                  <w:rFonts w:hint="eastAsia"/>
                </w:rPr>
                <w:t>Item country of origin</w:t>
              </w:r>
            </w:ins>
          </w:p>
        </w:tc>
      </w:tr>
      <w:tr w:rsidR="00B745AA" w:rsidRPr="00CE26EB" w14:paraId="7352B244" w14:textId="77777777" w:rsidTr="001F5C20">
        <w:trPr>
          <w:trHeight w:val="282"/>
          <w:jc w:val="center"/>
          <w:ins w:id="395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jc w:val="left"/>
              <w:rPr>
                <w:ins w:id="39555" w:author="Nobu" w:date="2021-09-13T19:40:00Z"/>
              </w:rPr>
            </w:pPr>
            <w:ins w:id="39556" w:author="Nobu" w:date="2021-09-16T07:59:00Z">
              <w:r>
                <w:rPr>
                  <w:rFonts w:hint="eastAsia"/>
                </w:rPr>
                <w:t>//(</w:t>
              </w:r>
            </w:ins>
            <w:ins w:id="39557" w:author="Nobu" w:date="2021-09-16T08:15:00Z">
              <w:r w:rsidR="00332A72">
                <w:rPr>
                  <w:rFonts w:hint="eastAsia"/>
                </w:rPr>
                <w:t>cac:InvoiceLine | cac:CreditNoteLine</w:t>
              </w:r>
            </w:ins>
            <w:ins w:id="39558" w:author="Nobu" w:date="2021-09-16T07:59:00Z">
              <w:r>
                <w:rPr>
                  <w:rFonts w:hint="eastAsia"/>
                </w:rPr>
                <w:t>)</w:t>
              </w:r>
            </w:ins>
            <w:ins w:id="3955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39560" w:author="Nobu" w:date="2021-09-13T19:40:00Z"/>
              </w:rPr>
            </w:pPr>
            <w:ins w:id="39561"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39562" w:author="Nobu" w:date="2021-09-13T19:40:00Z"/>
              </w:rPr>
            </w:pPr>
            <w:ins w:id="395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39564" w:author="Nobu" w:date="2021-09-13T19:40:00Z"/>
              </w:rPr>
            </w:pPr>
            <w:ins w:id="3956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39566" w:author="Nobu" w:date="2021-09-13T19:40:00Z"/>
              </w:rPr>
            </w:pPr>
            <w:ins w:id="39567" w:author="Nobu" w:date="2021-09-13T19:40:00Z">
              <w:r w:rsidRPr="00CE26EB">
                <w:rPr>
                  <w:rFonts w:hint="eastAsia"/>
                </w:rPr>
                <w:t>ITEM ATTRIBUTES</w:t>
              </w:r>
            </w:ins>
          </w:p>
        </w:tc>
      </w:tr>
      <w:tr w:rsidR="00B745AA" w:rsidRPr="00CE26EB" w14:paraId="65565310" w14:textId="77777777" w:rsidTr="001F5C20">
        <w:trPr>
          <w:trHeight w:val="282"/>
          <w:jc w:val="center"/>
          <w:ins w:id="395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jc w:val="left"/>
              <w:rPr>
                <w:ins w:id="39569" w:author="Nobu" w:date="2021-09-13T19:40:00Z"/>
              </w:rPr>
            </w:pPr>
            <w:ins w:id="39570" w:author="Nobu" w:date="2021-09-16T07:59:00Z">
              <w:r>
                <w:rPr>
                  <w:rFonts w:hint="eastAsia"/>
                </w:rPr>
                <w:t>//(</w:t>
              </w:r>
            </w:ins>
            <w:ins w:id="39571" w:author="Nobu" w:date="2021-09-16T08:15:00Z">
              <w:r w:rsidR="00332A72">
                <w:rPr>
                  <w:rFonts w:hint="eastAsia"/>
                </w:rPr>
                <w:t>cac:InvoiceLine | cac:CreditNoteLine</w:t>
              </w:r>
            </w:ins>
            <w:ins w:id="39572" w:author="Nobu" w:date="2021-09-16T07:59:00Z">
              <w:r>
                <w:rPr>
                  <w:rFonts w:hint="eastAsia"/>
                </w:rPr>
                <w:t>)</w:t>
              </w:r>
            </w:ins>
            <w:ins w:id="3957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39574" w:author="Nobu" w:date="2021-09-13T19:40:00Z"/>
              </w:rPr>
            </w:pPr>
            <w:ins w:id="39575"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39576" w:author="Nobu" w:date="2021-09-13T19:40:00Z"/>
              </w:rPr>
            </w:pPr>
            <w:ins w:id="3957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39578" w:author="Nobu" w:date="2021-09-13T19:40:00Z"/>
              </w:rPr>
            </w:pPr>
            <w:ins w:id="3957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39580" w:author="Nobu" w:date="2021-09-13T19:40:00Z"/>
              </w:rPr>
            </w:pPr>
            <w:ins w:id="39581" w:author="Nobu" w:date="2021-09-13T19:40:00Z">
              <w:r w:rsidRPr="00CE26EB">
                <w:rPr>
                  <w:rFonts w:hint="eastAsia"/>
                </w:rPr>
                <w:t>Item attribute name</w:t>
              </w:r>
            </w:ins>
          </w:p>
        </w:tc>
      </w:tr>
      <w:tr w:rsidR="00B745AA" w:rsidRPr="00CE26EB" w14:paraId="46FAE948" w14:textId="77777777" w:rsidTr="001F5C20">
        <w:trPr>
          <w:trHeight w:val="282"/>
          <w:jc w:val="center"/>
          <w:ins w:id="395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jc w:val="left"/>
              <w:rPr>
                <w:ins w:id="39583" w:author="Nobu" w:date="2021-09-13T19:40:00Z"/>
              </w:rPr>
            </w:pPr>
            <w:ins w:id="39584" w:author="Nobu" w:date="2021-09-16T07:59:00Z">
              <w:r>
                <w:rPr>
                  <w:rFonts w:hint="eastAsia"/>
                </w:rPr>
                <w:t>//(</w:t>
              </w:r>
            </w:ins>
            <w:ins w:id="39585" w:author="Nobu" w:date="2021-09-16T08:15:00Z">
              <w:r w:rsidR="00332A72">
                <w:rPr>
                  <w:rFonts w:hint="eastAsia"/>
                </w:rPr>
                <w:t>cac:InvoiceLine | cac:CreditNoteLine</w:t>
              </w:r>
            </w:ins>
            <w:ins w:id="39586" w:author="Nobu" w:date="2021-09-16T07:59:00Z">
              <w:r>
                <w:rPr>
                  <w:rFonts w:hint="eastAsia"/>
                </w:rPr>
                <w:t>)</w:t>
              </w:r>
            </w:ins>
            <w:ins w:id="3958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39588" w:author="Nobu" w:date="2021-09-13T19:40:00Z"/>
              </w:rPr>
            </w:pPr>
            <w:ins w:id="39589"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39590" w:author="Nobu" w:date="2021-09-13T19:40:00Z"/>
              </w:rPr>
            </w:pPr>
            <w:ins w:id="3959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39592" w:author="Nobu" w:date="2021-09-13T19:40:00Z"/>
              </w:rPr>
            </w:pPr>
            <w:ins w:id="395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39594" w:author="Nobu" w:date="2021-09-13T19:40:00Z"/>
              </w:rPr>
            </w:pPr>
            <w:ins w:id="39595" w:author="Nobu" w:date="2021-09-13T19:40:00Z">
              <w:r w:rsidRPr="00CE26EB">
                <w:rPr>
                  <w:rFonts w:hint="eastAsia"/>
                </w:rPr>
                <w:t>Item attribute value</w:t>
              </w:r>
            </w:ins>
          </w:p>
        </w:tc>
      </w:tr>
    </w:tbl>
    <w:p w14:paraId="22D43C2F" w14:textId="77777777" w:rsidR="00B745AA" w:rsidRPr="003832FB" w:rsidRDefault="00B745AA" w:rsidP="00C315FF">
      <w:pPr>
        <w:pStyle w:val="BodyText"/>
        <w:rPr>
          <w:ins w:id="39596" w:author="Nobu" w:date="2021-09-13T19:40:00Z"/>
        </w:rPr>
      </w:pPr>
    </w:p>
    <w:p w14:paraId="4315A66C" w14:textId="4F4151CF" w:rsidR="00B745AA" w:rsidRDefault="00B745AA" w:rsidP="00E037D6">
      <w:pPr>
        <w:pStyle w:val="Heading1"/>
        <w:rPr>
          <w:ins w:id="39597" w:author="Nobu" w:date="2021-09-16T09:56:00Z"/>
        </w:rPr>
      </w:pPr>
      <w:bookmarkStart w:id="39598" w:name="_Toc82676399"/>
      <w:ins w:id="39599" w:author="Nobu" w:date="2021-09-13T19:40:00Z">
        <w:r>
          <w:t>Rules</w:t>
        </w:r>
      </w:ins>
      <w:bookmarkEnd w:id="39598"/>
    </w:p>
    <w:p w14:paraId="7D82994B" w14:textId="16238812" w:rsidR="00BE5017" w:rsidRDefault="00BE5017" w:rsidP="009F6FE3">
      <w:pPr>
        <w:pStyle w:val="Heading2"/>
        <w:rPr>
          <w:ins w:id="39600" w:author="Nobu" w:date="2021-09-16T19:51:00Z"/>
        </w:rPr>
      </w:pPr>
      <w:ins w:id="39601" w:author="Nobu" w:date="2021-09-16T19:51:00Z">
        <w:r>
          <w:t>Rules for BIS Billing 3.0</w:t>
        </w:r>
      </w:ins>
    </w:p>
    <w:p w14:paraId="487B112F" w14:textId="77777777" w:rsidR="00A07FF7" w:rsidRDefault="00FD3673" w:rsidP="00FD3673">
      <w:pPr>
        <w:pStyle w:val="BodyText"/>
        <w:rPr>
          <w:ins w:id="39602" w:author="Nobu" w:date="2021-09-16T20:00:00Z"/>
        </w:rPr>
      </w:pPr>
      <w:ins w:id="39603" w:author="Nobu" w:date="2021-09-16T19:58:00Z">
        <w:r w:rsidRPr="007679ED">
          <w:t xml:space="preserve">The rules </w:t>
        </w:r>
        <w:r>
          <w:t xml:space="preserve">listed in </w:t>
        </w:r>
        <w:r w:rsidRPr="00FD3673">
          <w:rPr>
            <w:rPrChange w:id="39604" w:author="Nobu" w:date="2021-09-16T19:59:00Z">
              <w:rPr>
                <w:b/>
                <w:bCs/>
              </w:rPr>
            </w:rPrChange>
          </w:rPr>
          <w:t>following</w:t>
        </w:r>
        <w:r>
          <w:rPr>
            <w:b/>
            <w:bCs/>
          </w:rPr>
          <w:t xml:space="preserve"> </w:t>
        </w:r>
        <w:r w:rsidRPr="00FD3673">
          <w:rPr>
            <w:rPrChange w:id="39605" w:author="Nobu" w:date="2021-09-16T19:59:00Z">
              <w:rPr>
                <w:b/>
                <w:bCs/>
              </w:rPr>
            </w:rPrChange>
          </w:rPr>
          <w:t>table is from</w:t>
        </w:r>
      </w:ins>
      <w:ins w:id="39606" w:author="Nobu" w:date="2021-09-16T19:59:00Z">
        <w:r>
          <w:t xml:space="preserve"> Poen Peppol BIS 3.0 Billing </w:t>
        </w:r>
      </w:ins>
      <w:ins w:id="39607" w:author="Nobu" w:date="2021-09-16T19:58:00Z">
        <w:r>
          <w:t>Rules are defined as specified in ISO/IEC 19757-3</w:t>
        </w:r>
        <w:r w:rsidRPr="00372CFB">
          <w:t xml:space="preserve"> </w:t>
        </w:r>
        <w:r>
          <w:t>:2020.</w:t>
        </w:r>
      </w:ins>
      <w:ins w:id="39608" w:author="Nobu" w:date="2021-09-16T20:00:00Z">
        <w:r w:rsidR="00A07FF7">
          <w:t xml:space="preserve"> </w:t>
        </w:r>
      </w:ins>
    </w:p>
    <w:p w14:paraId="238B7692" w14:textId="437E7C6D" w:rsidR="00FD3673" w:rsidRPr="00A07FF7" w:rsidRDefault="00A07FF7" w:rsidP="00FD3673">
      <w:pPr>
        <w:pStyle w:val="BodyText"/>
        <w:rPr>
          <w:ins w:id="39609" w:author="Nobu" w:date="2021-09-16T19:58:00Z"/>
          <w:color w:val="FF0000"/>
          <w:rPrChange w:id="39610" w:author="Nobu" w:date="2021-09-16T20:00:00Z">
            <w:rPr>
              <w:ins w:id="39611" w:author="Nobu" w:date="2021-09-16T19:58:00Z"/>
            </w:rPr>
          </w:rPrChange>
        </w:rPr>
      </w:pPr>
      <w:ins w:id="39612" w:author="Nobu" w:date="2021-09-16T20:00:00Z">
        <w:r w:rsidRPr="00A07FF7">
          <w:rPr>
            <w:color w:val="FF0000"/>
            <w:rPrChange w:id="39613" w:author="Nobu" w:date="2021-09-16T20:00:00Z">
              <w:rPr/>
            </w:rPrChange>
          </w:rPr>
          <w:t>Nobu: National rules for VAT is nothing to do with Japan.</w:t>
        </w:r>
      </w:ins>
    </w:p>
    <w:p w14:paraId="6C27CCD0" w14:textId="54741E2D" w:rsidR="00BE5017" w:rsidRDefault="00BE5017" w:rsidP="00BE5017">
      <w:pPr>
        <w:pStyle w:val="BodyText"/>
        <w:rPr>
          <w:ins w:id="39614" w:author="Nobu" w:date="2021-09-16T19:51:00Z"/>
        </w:rPr>
      </w:pPr>
    </w:p>
    <w:tbl>
      <w:tblPr>
        <w:tblW w:w="5000" w:type="pct"/>
        <w:tblLook w:val="04A0" w:firstRow="1" w:lastRow="0" w:firstColumn="1" w:lastColumn="0" w:noHBand="0" w:noVBand="1"/>
        <w:tblPrChange w:id="39615" w:author="Nobu" w:date="2021-09-17T11:38:00Z">
          <w:tblPr>
            <w:tblW w:w="5000" w:type="pct"/>
            <w:tblLook w:val="04A0" w:firstRow="1" w:lastRow="0" w:firstColumn="1" w:lastColumn="0" w:noHBand="0" w:noVBand="1"/>
          </w:tblPr>
        </w:tblPrChange>
      </w:tblPr>
      <w:tblGrid>
        <w:gridCol w:w="1662"/>
        <w:gridCol w:w="7009"/>
        <w:gridCol w:w="1070"/>
        <w:tblGridChange w:id="39616">
          <w:tblGrid>
            <w:gridCol w:w="857"/>
            <w:gridCol w:w="832"/>
            <w:gridCol w:w="6967"/>
            <w:gridCol w:w="573"/>
            <w:gridCol w:w="512"/>
          </w:tblGrid>
        </w:tblGridChange>
      </w:tblGrid>
      <w:tr w:rsidR="006070E9" w:rsidRPr="00BE5017" w14:paraId="400610B1" w14:textId="77777777" w:rsidTr="006070E9">
        <w:trPr>
          <w:trHeight w:val="375"/>
          <w:tblHeader/>
          <w:ins w:id="39617" w:author="Nobu" w:date="2021-09-16T19:51:00Z"/>
          <w:trPrChange w:id="39618" w:author="Nobu" w:date="2021-09-17T11:38:00Z">
            <w:trPr>
              <w:trHeight w:val="375"/>
            </w:trPr>
          </w:trPrChange>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39619" w:author="Nobu" w:date="2021-09-17T11:38: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2943B5A8" w:rsidR="006070E9" w:rsidRPr="00BE5017" w:rsidRDefault="006070E9" w:rsidP="006070E9">
            <w:pPr>
              <w:pStyle w:val="Tablebody"/>
              <w:rPr>
                <w:ins w:id="39620" w:author="Nobu" w:date="2021-09-16T19:51:00Z"/>
                <w:b/>
                <w:bCs/>
                <w:lang w:eastAsia="ja-JP"/>
                <w:rPrChange w:id="39621" w:author="Nobu" w:date="2021-09-16T19:54:00Z">
                  <w:rPr>
                    <w:ins w:id="39622" w:author="Nobu" w:date="2021-09-16T19:51:00Z"/>
                    <w:lang w:eastAsia="ja-JP"/>
                  </w:rPr>
                </w:rPrChange>
              </w:rPr>
              <w:pPrChange w:id="39623" w:author="Nobu" w:date="2021-09-16T19:54:00Z">
                <w:pPr/>
              </w:pPrChange>
            </w:pPr>
            <w:ins w:id="39624" w:author="Nobu" w:date="2021-09-17T11:38:00Z">
              <w:r w:rsidRPr="009B4A48">
                <w:t>ID</w:t>
              </w:r>
            </w:ins>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9625" w:author="Nobu" w:date="2021-09-17T11:38: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067C57ED" w:rsidR="006070E9" w:rsidRPr="00BE5017" w:rsidRDefault="006070E9" w:rsidP="006070E9">
            <w:pPr>
              <w:pStyle w:val="Tablebody"/>
              <w:rPr>
                <w:ins w:id="39626" w:author="Nobu" w:date="2021-09-16T19:51:00Z"/>
                <w:b/>
                <w:bCs/>
                <w:lang w:eastAsia="ja-JP"/>
                <w:rPrChange w:id="39627" w:author="Nobu" w:date="2021-09-16T19:54:00Z">
                  <w:rPr>
                    <w:ins w:id="39628" w:author="Nobu" w:date="2021-09-16T19:51:00Z"/>
                    <w:color w:val="000000"/>
                    <w:sz w:val="22"/>
                    <w:lang w:eastAsia="ja-JP"/>
                  </w:rPr>
                </w:rPrChange>
              </w:rPr>
              <w:pPrChange w:id="39629" w:author="Nobu" w:date="2021-09-16T19:54:00Z">
                <w:pPr/>
              </w:pPrChange>
            </w:pPr>
            <w:ins w:id="39630" w:author="Nobu" w:date="2021-09-17T11:38:00Z">
              <w:r w:rsidRPr="009B4A48">
                <w:t>Rule</w:t>
              </w:r>
            </w:ins>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9631" w:author="Nobu" w:date="2021-09-17T11:38: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0FF7F52" w:rsidR="006070E9" w:rsidRPr="00BE5017" w:rsidRDefault="006070E9" w:rsidP="006070E9">
            <w:pPr>
              <w:pStyle w:val="Tablebody"/>
              <w:rPr>
                <w:ins w:id="39632" w:author="Nobu" w:date="2021-09-16T19:51:00Z"/>
                <w:b/>
                <w:bCs/>
                <w:lang w:eastAsia="ja-JP"/>
                <w:rPrChange w:id="39633" w:author="Nobu" w:date="2021-09-16T19:54:00Z">
                  <w:rPr>
                    <w:ins w:id="39634" w:author="Nobu" w:date="2021-09-16T19:51:00Z"/>
                    <w:color w:val="000000"/>
                    <w:sz w:val="22"/>
                    <w:lang w:eastAsia="ja-JP"/>
                  </w:rPr>
                </w:rPrChange>
              </w:rPr>
              <w:pPrChange w:id="39635" w:author="Nobu" w:date="2021-09-16T19:54:00Z">
                <w:pPr/>
              </w:pPrChange>
            </w:pPr>
            <w:ins w:id="39636" w:author="Nobu" w:date="2021-09-17T11:38:00Z">
              <w:r w:rsidRPr="009B4A48">
                <w:t>Severity</w:t>
              </w:r>
            </w:ins>
          </w:p>
        </w:tc>
      </w:tr>
      <w:tr w:rsidR="00BE5017" w:rsidRPr="00BE5017" w14:paraId="6A456642" w14:textId="77777777" w:rsidTr="006070E9">
        <w:trPr>
          <w:trHeight w:val="300"/>
          <w:ins w:id="39637" w:author="Nobu" w:date="2021-09-16T19:51:00Z"/>
          <w:trPrChange w:id="3963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6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jc w:val="left"/>
              <w:rPr>
                <w:ins w:id="39640" w:author="Nobu" w:date="2021-09-16T19:51:00Z"/>
                <w:color w:val="000000"/>
                <w:lang w:eastAsia="ja-JP"/>
                <w:rPrChange w:id="39641" w:author="Nobu" w:date="2021-09-16T19:52:00Z">
                  <w:rPr>
                    <w:ins w:id="39642" w:author="Nobu" w:date="2021-09-16T19:51:00Z"/>
                    <w:color w:val="000000"/>
                    <w:sz w:val="22"/>
                    <w:lang w:eastAsia="ja-JP"/>
                  </w:rPr>
                </w:rPrChange>
              </w:rPr>
              <w:pPrChange w:id="39643" w:author="Nobu" w:date="2021-09-16T19:52:00Z">
                <w:pPr/>
              </w:pPrChange>
            </w:pPr>
            <w:ins w:id="39644" w:author="Nobu" w:date="2021-09-16T19:51:00Z">
              <w:r w:rsidRPr="00BE5017">
                <w:rPr>
                  <w:color w:val="000000"/>
                  <w:lang w:eastAsia="ja-JP"/>
                  <w:rPrChange w:id="39645" w:author="Nobu" w:date="2021-09-16T19:52:00Z">
                    <w:rPr>
                      <w:color w:val="000000"/>
                      <w:sz w:val="22"/>
                      <w:lang w:eastAsia="ja-JP"/>
                    </w:rPr>
                  </w:rPrChange>
                </w:rPr>
                <w:t>DK-R-002</w:t>
              </w:r>
            </w:ins>
          </w:p>
        </w:tc>
        <w:tc>
          <w:tcPr>
            <w:tcW w:w="6967" w:type="dxa"/>
            <w:tcBorders>
              <w:top w:val="nil"/>
              <w:left w:val="nil"/>
              <w:bottom w:val="single" w:sz="4" w:space="0" w:color="auto"/>
              <w:right w:val="single" w:sz="4" w:space="0" w:color="auto"/>
            </w:tcBorders>
            <w:shd w:val="clear" w:color="auto" w:fill="auto"/>
            <w:noWrap/>
            <w:hideMark/>
            <w:tcPrChange w:id="396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jc w:val="left"/>
              <w:rPr>
                <w:ins w:id="39647" w:author="Nobu" w:date="2021-09-16T19:51:00Z"/>
                <w:color w:val="000000"/>
                <w:lang w:eastAsia="ja-JP"/>
                <w:rPrChange w:id="39648" w:author="Nobu" w:date="2021-09-16T19:52:00Z">
                  <w:rPr>
                    <w:ins w:id="39649" w:author="Nobu" w:date="2021-09-16T19:51:00Z"/>
                    <w:color w:val="000000"/>
                    <w:sz w:val="22"/>
                    <w:lang w:eastAsia="ja-JP"/>
                  </w:rPr>
                </w:rPrChange>
              </w:rPr>
              <w:pPrChange w:id="39650" w:author="Nobu" w:date="2021-09-16T19:52:00Z">
                <w:pPr/>
              </w:pPrChange>
            </w:pPr>
            <w:ins w:id="39651" w:author="Nobu" w:date="2021-09-16T19:51:00Z">
              <w:r w:rsidRPr="00BE5017">
                <w:rPr>
                  <w:color w:val="000000"/>
                  <w:lang w:eastAsia="ja-JP"/>
                  <w:rPrChange w:id="39652" w:author="Nobu" w:date="2021-09-16T19:52:00Z">
                    <w:rPr>
                      <w:color w:val="000000"/>
                      <w:sz w:val="22"/>
                      <w:lang w:eastAsia="ja-JP"/>
                    </w:rPr>
                  </w:rPrChange>
                </w:rPr>
                <w:t>Danish suppliers MUST provide legal entity (CVR-number)</w:t>
              </w:r>
            </w:ins>
          </w:p>
        </w:tc>
        <w:tc>
          <w:tcPr>
            <w:tcW w:w="1085" w:type="dxa"/>
            <w:tcBorders>
              <w:top w:val="nil"/>
              <w:left w:val="nil"/>
              <w:bottom w:val="single" w:sz="4" w:space="0" w:color="auto"/>
              <w:right w:val="single" w:sz="4" w:space="0" w:color="auto"/>
            </w:tcBorders>
            <w:shd w:val="clear" w:color="auto" w:fill="auto"/>
            <w:noWrap/>
            <w:hideMark/>
            <w:tcPrChange w:id="396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jc w:val="left"/>
              <w:rPr>
                <w:ins w:id="39654" w:author="Nobu" w:date="2021-09-16T19:51:00Z"/>
                <w:color w:val="000000"/>
                <w:lang w:eastAsia="ja-JP"/>
                <w:rPrChange w:id="39655" w:author="Nobu" w:date="2021-09-16T19:52:00Z">
                  <w:rPr>
                    <w:ins w:id="39656" w:author="Nobu" w:date="2021-09-16T19:51:00Z"/>
                    <w:color w:val="000000"/>
                    <w:sz w:val="22"/>
                    <w:lang w:eastAsia="ja-JP"/>
                  </w:rPr>
                </w:rPrChange>
              </w:rPr>
              <w:pPrChange w:id="39657" w:author="Nobu" w:date="2021-09-16T19:52:00Z">
                <w:pPr/>
              </w:pPrChange>
            </w:pPr>
            <w:ins w:id="39658" w:author="Nobu" w:date="2021-09-16T19:51:00Z">
              <w:r w:rsidRPr="00BE5017">
                <w:rPr>
                  <w:color w:val="000000"/>
                  <w:lang w:eastAsia="ja-JP"/>
                  <w:rPrChange w:id="39659" w:author="Nobu" w:date="2021-09-16T19:52:00Z">
                    <w:rPr>
                      <w:color w:val="000000"/>
                      <w:sz w:val="22"/>
                      <w:lang w:eastAsia="ja-JP"/>
                    </w:rPr>
                  </w:rPrChange>
                </w:rPr>
                <w:t>fatal</w:t>
              </w:r>
            </w:ins>
          </w:p>
        </w:tc>
      </w:tr>
      <w:tr w:rsidR="00BE5017" w:rsidRPr="00BE5017" w14:paraId="05E4F1BF" w14:textId="77777777" w:rsidTr="006070E9">
        <w:trPr>
          <w:trHeight w:val="300"/>
          <w:ins w:id="39660" w:author="Nobu" w:date="2021-09-16T19:51:00Z"/>
          <w:trPrChange w:id="3966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6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jc w:val="left"/>
              <w:rPr>
                <w:ins w:id="39663" w:author="Nobu" w:date="2021-09-16T19:51:00Z"/>
                <w:color w:val="000000"/>
                <w:lang w:eastAsia="ja-JP"/>
                <w:rPrChange w:id="39664" w:author="Nobu" w:date="2021-09-16T19:52:00Z">
                  <w:rPr>
                    <w:ins w:id="39665" w:author="Nobu" w:date="2021-09-16T19:51:00Z"/>
                    <w:color w:val="000000"/>
                    <w:sz w:val="22"/>
                    <w:lang w:eastAsia="ja-JP"/>
                  </w:rPr>
                </w:rPrChange>
              </w:rPr>
              <w:pPrChange w:id="39666" w:author="Nobu" w:date="2021-09-16T19:52:00Z">
                <w:pPr/>
              </w:pPrChange>
            </w:pPr>
            <w:ins w:id="39667" w:author="Nobu" w:date="2021-09-16T19:51:00Z">
              <w:r w:rsidRPr="00BE5017">
                <w:rPr>
                  <w:color w:val="000000"/>
                  <w:lang w:eastAsia="ja-JP"/>
                  <w:rPrChange w:id="39668" w:author="Nobu" w:date="2021-09-16T19:52:00Z">
                    <w:rPr>
                      <w:color w:val="000000"/>
                      <w:sz w:val="22"/>
                      <w:lang w:eastAsia="ja-JP"/>
                    </w:rPr>
                  </w:rPrChange>
                </w:rPr>
                <w:t>DK-R-003</w:t>
              </w:r>
            </w:ins>
          </w:p>
        </w:tc>
        <w:tc>
          <w:tcPr>
            <w:tcW w:w="6967" w:type="dxa"/>
            <w:tcBorders>
              <w:top w:val="nil"/>
              <w:left w:val="nil"/>
              <w:bottom w:val="single" w:sz="4" w:space="0" w:color="auto"/>
              <w:right w:val="single" w:sz="4" w:space="0" w:color="auto"/>
            </w:tcBorders>
            <w:shd w:val="clear" w:color="auto" w:fill="auto"/>
            <w:noWrap/>
            <w:hideMark/>
            <w:tcPrChange w:id="396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jc w:val="left"/>
              <w:rPr>
                <w:ins w:id="39670" w:author="Nobu" w:date="2021-09-16T19:51:00Z"/>
                <w:color w:val="000000"/>
                <w:lang w:eastAsia="ja-JP"/>
                <w:rPrChange w:id="39671" w:author="Nobu" w:date="2021-09-16T19:52:00Z">
                  <w:rPr>
                    <w:ins w:id="39672" w:author="Nobu" w:date="2021-09-16T19:51:00Z"/>
                    <w:color w:val="000000"/>
                    <w:sz w:val="22"/>
                    <w:lang w:eastAsia="ja-JP"/>
                  </w:rPr>
                </w:rPrChange>
              </w:rPr>
              <w:pPrChange w:id="39673" w:author="Nobu" w:date="2021-09-16T19:52:00Z">
                <w:pPr/>
              </w:pPrChange>
            </w:pPr>
            <w:ins w:id="39674" w:author="Nobu" w:date="2021-09-16T19:51:00Z">
              <w:r w:rsidRPr="00BE5017">
                <w:rPr>
                  <w:color w:val="000000"/>
                  <w:lang w:eastAsia="ja-JP"/>
                  <w:rPrChange w:id="39675" w:author="Nobu" w:date="2021-09-16T19:52:00Z">
                    <w:rPr>
                      <w:color w:val="000000"/>
                      <w:sz w:val="22"/>
                      <w:lang w:eastAsia="ja-JP"/>
                    </w:rPr>
                  </w:rPrChange>
                </w:rPr>
                <w:t>If ItemClassification is provided from Danish suppliers, UNSPSC version 19.0501 should be used.</w:t>
              </w:r>
            </w:ins>
          </w:p>
        </w:tc>
        <w:tc>
          <w:tcPr>
            <w:tcW w:w="1085" w:type="dxa"/>
            <w:tcBorders>
              <w:top w:val="nil"/>
              <w:left w:val="nil"/>
              <w:bottom w:val="single" w:sz="4" w:space="0" w:color="auto"/>
              <w:right w:val="single" w:sz="4" w:space="0" w:color="auto"/>
            </w:tcBorders>
            <w:shd w:val="clear" w:color="auto" w:fill="auto"/>
            <w:noWrap/>
            <w:hideMark/>
            <w:tcPrChange w:id="396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jc w:val="left"/>
              <w:rPr>
                <w:ins w:id="39677" w:author="Nobu" w:date="2021-09-16T19:51:00Z"/>
                <w:color w:val="000000"/>
                <w:lang w:eastAsia="ja-JP"/>
                <w:rPrChange w:id="39678" w:author="Nobu" w:date="2021-09-16T19:52:00Z">
                  <w:rPr>
                    <w:ins w:id="39679" w:author="Nobu" w:date="2021-09-16T19:51:00Z"/>
                    <w:color w:val="000000"/>
                    <w:sz w:val="22"/>
                    <w:lang w:eastAsia="ja-JP"/>
                  </w:rPr>
                </w:rPrChange>
              </w:rPr>
              <w:pPrChange w:id="39680" w:author="Nobu" w:date="2021-09-16T19:52:00Z">
                <w:pPr/>
              </w:pPrChange>
            </w:pPr>
            <w:ins w:id="39681" w:author="Nobu" w:date="2021-09-16T19:51:00Z">
              <w:r w:rsidRPr="00BE5017">
                <w:rPr>
                  <w:color w:val="000000"/>
                  <w:lang w:eastAsia="ja-JP"/>
                  <w:rPrChange w:id="39682" w:author="Nobu" w:date="2021-09-16T19:52:00Z">
                    <w:rPr>
                      <w:color w:val="000000"/>
                      <w:sz w:val="22"/>
                      <w:lang w:eastAsia="ja-JP"/>
                    </w:rPr>
                  </w:rPrChange>
                </w:rPr>
                <w:t>warning</w:t>
              </w:r>
            </w:ins>
          </w:p>
        </w:tc>
      </w:tr>
      <w:tr w:rsidR="00BE5017" w:rsidRPr="00BE5017" w14:paraId="68F083BA" w14:textId="77777777" w:rsidTr="006070E9">
        <w:trPr>
          <w:trHeight w:val="300"/>
          <w:ins w:id="39683" w:author="Nobu" w:date="2021-09-16T19:51:00Z"/>
          <w:trPrChange w:id="3968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6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jc w:val="left"/>
              <w:rPr>
                <w:ins w:id="39686" w:author="Nobu" w:date="2021-09-16T19:51:00Z"/>
                <w:color w:val="000000"/>
                <w:lang w:eastAsia="ja-JP"/>
                <w:rPrChange w:id="39687" w:author="Nobu" w:date="2021-09-16T19:52:00Z">
                  <w:rPr>
                    <w:ins w:id="39688" w:author="Nobu" w:date="2021-09-16T19:51:00Z"/>
                    <w:color w:val="000000"/>
                    <w:sz w:val="22"/>
                    <w:lang w:eastAsia="ja-JP"/>
                  </w:rPr>
                </w:rPrChange>
              </w:rPr>
              <w:pPrChange w:id="39689" w:author="Nobu" w:date="2021-09-16T19:52:00Z">
                <w:pPr/>
              </w:pPrChange>
            </w:pPr>
            <w:ins w:id="39690" w:author="Nobu" w:date="2021-09-16T19:51:00Z">
              <w:r w:rsidRPr="00BE5017">
                <w:rPr>
                  <w:color w:val="000000"/>
                  <w:lang w:eastAsia="ja-JP"/>
                  <w:rPrChange w:id="39691" w:author="Nobu" w:date="2021-09-16T19:52:00Z">
                    <w:rPr>
                      <w:color w:val="000000"/>
                      <w:sz w:val="22"/>
                      <w:lang w:eastAsia="ja-JP"/>
                    </w:rPr>
                  </w:rPrChange>
                </w:rPr>
                <w:t>DK-R-004</w:t>
              </w:r>
            </w:ins>
          </w:p>
        </w:tc>
        <w:tc>
          <w:tcPr>
            <w:tcW w:w="6967" w:type="dxa"/>
            <w:tcBorders>
              <w:top w:val="nil"/>
              <w:left w:val="nil"/>
              <w:bottom w:val="single" w:sz="4" w:space="0" w:color="auto"/>
              <w:right w:val="single" w:sz="4" w:space="0" w:color="auto"/>
            </w:tcBorders>
            <w:shd w:val="clear" w:color="auto" w:fill="auto"/>
            <w:noWrap/>
            <w:hideMark/>
            <w:tcPrChange w:id="396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jc w:val="left"/>
              <w:rPr>
                <w:ins w:id="39693" w:author="Nobu" w:date="2021-09-16T19:51:00Z"/>
                <w:color w:val="000000"/>
                <w:lang w:eastAsia="ja-JP"/>
                <w:rPrChange w:id="39694" w:author="Nobu" w:date="2021-09-16T19:52:00Z">
                  <w:rPr>
                    <w:ins w:id="39695" w:author="Nobu" w:date="2021-09-16T19:51:00Z"/>
                    <w:color w:val="000000"/>
                    <w:sz w:val="22"/>
                    <w:lang w:eastAsia="ja-JP"/>
                  </w:rPr>
                </w:rPrChange>
              </w:rPr>
              <w:pPrChange w:id="39696" w:author="Nobu" w:date="2021-09-16T19:52:00Z">
                <w:pPr/>
              </w:pPrChange>
            </w:pPr>
            <w:ins w:id="39697" w:author="Nobu" w:date="2021-09-16T19:51:00Z">
              <w:r w:rsidRPr="00BE5017">
                <w:rPr>
                  <w:color w:val="000000"/>
                  <w:lang w:eastAsia="ja-JP"/>
                  <w:rPrChange w:id="39698" w:author="Nobu" w:date="2021-09-16T19:52:00Z">
                    <w:rPr>
                      <w:color w:val="000000"/>
                      <w:sz w:val="22"/>
                      <w:lang w:eastAsia="ja-JP"/>
                    </w:rPr>
                  </w:rPrChange>
                </w:rPr>
                <w:t>When specifying non-VAT Taxes, Danish suppliers MUST use the AllowanceChargeReasonCode="ZZZ" and the 4-digit Tax category MUST be specified in 'AllowanceChargeReason'</w:t>
              </w:r>
            </w:ins>
          </w:p>
        </w:tc>
        <w:tc>
          <w:tcPr>
            <w:tcW w:w="1085" w:type="dxa"/>
            <w:tcBorders>
              <w:top w:val="nil"/>
              <w:left w:val="nil"/>
              <w:bottom w:val="single" w:sz="4" w:space="0" w:color="auto"/>
              <w:right w:val="single" w:sz="4" w:space="0" w:color="auto"/>
            </w:tcBorders>
            <w:shd w:val="clear" w:color="auto" w:fill="auto"/>
            <w:noWrap/>
            <w:hideMark/>
            <w:tcPrChange w:id="396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jc w:val="left"/>
              <w:rPr>
                <w:ins w:id="39700" w:author="Nobu" w:date="2021-09-16T19:51:00Z"/>
                <w:color w:val="000000"/>
                <w:lang w:eastAsia="ja-JP"/>
                <w:rPrChange w:id="39701" w:author="Nobu" w:date="2021-09-16T19:52:00Z">
                  <w:rPr>
                    <w:ins w:id="39702" w:author="Nobu" w:date="2021-09-16T19:51:00Z"/>
                    <w:color w:val="000000"/>
                    <w:sz w:val="22"/>
                    <w:lang w:eastAsia="ja-JP"/>
                  </w:rPr>
                </w:rPrChange>
              </w:rPr>
              <w:pPrChange w:id="39703" w:author="Nobu" w:date="2021-09-16T19:52:00Z">
                <w:pPr/>
              </w:pPrChange>
            </w:pPr>
            <w:ins w:id="39704" w:author="Nobu" w:date="2021-09-16T19:51:00Z">
              <w:r w:rsidRPr="00BE5017">
                <w:rPr>
                  <w:color w:val="000000"/>
                  <w:lang w:eastAsia="ja-JP"/>
                  <w:rPrChange w:id="39705" w:author="Nobu" w:date="2021-09-16T19:52:00Z">
                    <w:rPr>
                      <w:color w:val="000000"/>
                      <w:sz w:val="22"/>
                      <w:lang w:eastAsia="ja-JP"/>
                    </w:rPr>
                  </w:rPrChange>
                </w:rPr>
                <w:t>fatal</w:t>
              </w:r>
            </w:ins>
          </w:p>
        </w:tc>
      </w:tr>
      <w:tr w:rsidR="00BE5017" w:rsidRPr="00BE5017" w14:paraId="7DFE30F7" w14:textId="77777777" w:rsidTr="006070E9">
        <w:trPr>
          <w:trHeight w:val="300"/>
          <w:ins w:id="39706" w:author="Nobu" w:date="2021-09-16T19:51:00Z"/>
          <w:trPrChange w:id="3970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jc w:val="left"/>
              <w:rPr>
                <w:ins w:id="39709" w:author="Nobu" w:date="2021-09-16T19:51:00Z"/>
                <w:color w:val="000000"/>
                <w:lang w:eastAsia="ja-JP"/>
                <w:rPrChange w:id="39710" w:author="Nobu" w:date="2021-09-16T19:52:00Z">
                  <w:rPr>
                    <w:ins w:id="39711" w:author="Nobu" w:date="2021-09-16T19:51:00Z"/>
                    <w:color w:val="000000"/>
                    <w:sz w:val="22"/>
                    <w:lang w:eastAsia="ja-JP"/>
                  </w:rPr>
                </w:rPrChange>
              </w:rPr>
              <w:pPrChange w:id="39712" w:author="Nobu" w:date="2021-09-16T19:52:00Z">
                <w:pPr/>
              </w:pPrChange>
            </w:pPr>
            <w:ins w:id="39713" w:author="Nobu" w:date="2021-09-16T19:51:00Z">
              <w:r w:rsidRPr="00BE5017">
                <w:rPr>
                  <w:color w:val="000000"/>
                  <w:lang w:eastAsia="ja-JP"/>
                  <w:rPrChange w:id="39714" w:author="Nobu" w:date="2021-09-16T19:52:00Z">
                    <w:rPr>
                      <w:color w:val="000000"/>
                      <w:sz w:val="22"/>
                      <w:lang w:eastAsia="ja-JP"/>
                    </w:rPr>
                  </w:rPrChange>
                </w:rPr>
                <w:t>DK-R-005</w:t>
              </w:r>
            </w:ins>
          </w:p>
        </w:tc>
        <w:tc>
          <w:tcPr>
            <w:tcW w:w="6967" w:type="dxa"/>
            <w:tcBorders>
              <w:top w:val="nil"/>
              <w:left w:val="nil"/>
              <w:bottom w:val="single" w:sz="4" w:space="0" w:color="auto"/>
              <w:right w:val="single" w:sz="4" w:space="0" w:color="auto"/>
            </w:tcBorders>
            <w:shd w:val="clear" w:color="auto" w:fill="auto"/>
            <w:noWrap/>
            <w:hideMark/>
            <w:tcPrChange w:id="397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jc w:val="left"/>
              <w:rPr>
                <w:ins w:id="39716" w:author="Nobu" w:date="2021-09-16T19:51:00Z"/>
                <w:color w:val="000000"/>
                <w:lang w:eastAsia="ja-JP"/>
                <w:rPrChange w:id="39717" w:author="Nobu" w:date="2021-09-16T19:52:00Z">
                  <w:rPr>
                    <w:ins w:id="39718" w:author="Nobu" w:date="2021-09-16T19:51:00Z"/>
                    <w:color w:val="000000"/>
                    <w:sz w:val="22"/>
                    <w:lang w:eastAsia="ja-JP"/>
                  </w:rPr>
                </w:rPrChange>
              </w:rPr>
              <w:pPrChange w:id="39719" w:author="Nobu" w:date="2021-09-16T19:52:00Z">
                <w:pPr/>
              </w:pPrChange>
            </w:pPr>
            <w:ins w:id="39720" w:author="Nobu" w:date="2021-09-16T19:51:00Z">
              <w:r w:rsidRPr="00BE5017">
                <w:rPr>
                  <w:color w:val="000000"/>
                  <w:lang w:eastAsia="ja-JP"/>
                  <w:rPrChange w:id="39721" w:author="Nobu" w:date="2021-09-16T19:52:00Z">
                    <w:rPr>
                      <w:color w:val="000000"/>
                      <w:sz w:val="22"/>
                      <w:lang w:eastAsia="ja-JP"/>
                    </w:rPr>
                  </w:rPrChange>
                </w:rPr>
                <w:t>For Danish suppliers the following Payment means codes are allowed: 1, 10, 31, 42, 48, 49, 50, 58, 59, 93 and 97</w:t>
              </w:r>
            </w:ins>
          </w:p>
        </w:tc>
        <w:tc>
          <w:tcPr>
            <w:tcW w:w="1085" w:type="dxa"/>
            <w:tcBorders>
              <w:top w:val="nil"/>
              <w:left w:val="nil"/>
              <w:bottom w:val="single" w:sz="4" w:space="0" w:color="auto"/>
              <w:right w:val="single" w:sz="4" w:space="0" w:color="auto"/>
            </w:tcBorders>
            <w:shd w:val="clear" w:color="auto" w:fill="auto"/>
            <w:noWrap/>
            <w:hideMark/>
            <w:tcPrChange w:id="397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jc w:val="left"/>
              <w:rPr>
                <w:ins w:id="39723" w:author="Nobu" w:date="2021-09-16T19:51:00Z"/>
                <w:color w:val="000000"/>
                <w:lang w:eastAsia="ja-JP"/>
                <w:rPrChange w:id="39724" w:author="Nobu" w:date="2021-09-16T19:52:00Z">
                  <w:rPr>
                    <w:ins w:id="39725" w:author="Nobu" w:date="2021-09-16T19:51:00Z"/>
                    <w:color w:val="000000"/>
                    <w:sz w:val="22"/>
                    <w:lang w:eastAsia="ja-JP"/>
                  </w:rPr>
                </w:rPrChange>
              </w:rPr>
              <w:pPrChange w:id="39726" w:author="Nobu" w:date="2021-09-16T19:52:00Z">
                <w:pPr/>
              </w:pPrChange>
            </w:pPr>
            <w:ins w:id="39727" w:author="Nobu" w:date="2021-09-16T19:51:00Z">
              <w:r w:rsidRPr="00BE5017">
                <w:rPr>
                  <w:color w:val="000000"/>
                  <w:lang w:eastAsia="ja-JP"/>
                  <w:rPrChange w:id="39728" w:author="Nobu" w:date="2021-09-16T19:52:00Z">
                    <w:rPr>
                      <w:color w:val="000000"/>
                      <w:sz w:val="22"/>
                      <w:lang w:eastAsia="ja-JP"/>
                    </w:rPr>
                  </w:rPrChange>
                </w:rPr>
                <w:t>fatal</w:t>
              </w:r>
            </w:ins>
          </w:p>
        </w:tc>
      </w:tr>
      <w:tr w:rsidR="00BE5017" w:rsidRPr="00BE5017" w14:paraId="032FFA45" w14:textId="77777777" w:rsidTr="006070E9">
        <w:trPr>
          <w:trHeight w:val="300"/>
          <w:ins w:id="39729" w:author="Nobu" w:date="2021-09-16T19:51:00Z"/>
          <w:trPrChange w:id="3973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jc w:val="left"/>
              <w:rPr>
                <w:ins w:id="39732" w:author="Nobu" w:date="2021-09-16T19:51:00Z"/>
                <w:color w:val="000000"/>
                <w:lang w:eastAsia="ja-JP"/>
                <w:rPrChange w:id="39733" w:author="Nobu" w:date="2021-09-16T19:52:00Z">
                  <w:rPr>
                    <w:ins w:id="39734" w:author="Nobu" w:date="2021-09-16T19:51:00Z"/>
                    <w:color w:val="000000"/>
                    <w:sz w:val="22"/>
                    <w:lang w:eastAsia="ja-JP"/>
                  </w:rPr>
                </w:rPrChange>
              </w:rPr>
              <w:pPrChange w:id="39735" w:author="Nobu" w:date="2021-09-16T19:52:00Z">
                <w:pPr/>
              </w:pPrChange>
            </w:pPr>
            <w:ins w:id="39736" w:author="Nobu" w:date="2021-09-16T19:51:00Z">
              <w:r w:rsidRPr="00BE5017">
                <w:rPr>
                  <w:color w:val="000000"/>
                  <w:lang w:eastAsia="ja-JP"/>
                  <w:rPrChange w:id="39737" w:author="Nobu" w:date="2021-09-16T19:52:00Z">
                    <w:rPr>
                      <w:color w:val="000000"/>
                      <w:sz w:val="22"/>
                      <w:lang w:eastAsia="ja-JP"/>
                    </w:rPr>
                  </w:rPrChange>
                </w:rPr>
                <w:t>DK-R-006</w:t>
              </w:r>
            </w:ins>
          </w:p>
        </w:tc>
        <w:tc>
          <w:tcPr>
            <w:tcW w:w="6967" w:type="dxa"/>
            <w:tcBorders>
              <w:top w:val="nil"/>
              <w:left w:val="nil"/>
              <w:bottom w:val="single" w:sz="4" w:space="0" w:color="auto"/>
              <w:right w:val="single" w:sz="4" w:space="0" w:color="auto"/>
            </w:tcBorders>
            <w:shd w:val="clear" w:color="auto" w:fill="auto"/>
            <w:noWrap/>
            <w:hideMark/>
            <w:tcPrChange w:id="397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jc w:val="left"/>
              <w:rPr>
                <w:ins w:id="39739" w:author="Nobu" w:date="2021-09-16T19:51:00Z"/>
                <w:color w:val="000000"/>
                <w:lang w:eastAsia="ja-JP"/>
                <w:rPrChange w:id="39740" w:author="Nobu" w:date="2021-09-16T19:52:00Z">
                  <w:rPr>
                    <w:ins w:id="39741" w:author="Nobu" w:date="2021-09-16T19:51:00Z"/>
                    <w:color w:val="000000"/>
                    <w:sz w:val="22"/>
                    <w:lang w:eastAsia="ja-JP"/>
                  </w:rPr>
                </w:rPrChange>
              </w:rPr>
              <w:pPrChange w:id="39742" w:author="Nobu" w:date="2021-09-16T19:52:00Z">
                <w:pPr/>
              </w:pPrChange>
            </w:pPr>
            <w:ins w:id="39743" w:author="Nobu" w:date="2021-09-16T19:51:00Z">
              <w:r w:rsidRPr="00BE5017">
                <w:rPr>
                  <w:color w:val="000000"/>
                  <w:lang w:eastAsia="ja-JP"/>
                  <w:rPrChange w:id="39744" w:author="Nobu" w:date="2021-09-16T19:52:00Z">
                    <w:rPr>
                      <w:color w:val="000000"/>
                      <w:sz w:val="22"/>
                      <w:lang w:eastAsia="ja-JP"/>
                    </w:rPr>
                  </w:rPrChange>
                </w:rPr>
                <w:t>For Danish suppliers bank account and registration account is mandatory if payment means is 31 or 42</w:t>
              </w:r>
            </w:ins>
          </w:p>
        </w:tc>
        <w:tc>
          <w:tcPr>
            <w:tcW w:w="1085" w:type="dxa"/>
            <w:tcBorders>
              <w:top w:val="nil"/>
              <w:left w:val="nil"/>
              <w:bottom w:val="single" w:sz="4" w:space="0" w:color="auto"/>
              <w:right w:val="single" w:sz="4" w:space="0" w:color="auto"/>
            </w:tcBorders>
            <w:shd w:val="clear" w:color="auto" w:fill="auto"/>
            <w:noWrap/>
            <w:hideMark/>
            <w:tcPrChange w:id="397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jc w:val="left"/>
              <w:rPr>
                <w:ins w:id="39746" w:author="Nobu" w:date="2021-09-16T19:51:00Z"/>
                <w:color w:val="000000"/>
                <w:lang w:eastAsia="ja-JP"/>
                <w:rPrChange w:id="39747" w:author="Nobu" w:date="2021-09-16T19:52:00Z">
                  <w:rPr>
                    <w:ins w:id="39748" w:author="Nobu" w:date="2021-09-16T19:51:00Z"/>
                    <w:color w:val="000000"/>
                    <w:sz w:val="22"/>
                    <w:lang w:eastAsia="ja-JP"/>
                  </w:rPr>
                </w:rPrChange>
              </w:rPr>
              <w:pPrChange w:id="39749" w:author="Nobu" w:date="2021-09-16T19:52:00Z">
                <w:pPr/>
              </w:pPrChange>
            </w:pPr>
            <w:ins w:id="39750" w:author="Nobu" w:date="2021-09-16T19:51:00Z">
              <w:r w:rsidRPr="00BE5017">
                <w:rPr>
                  <w:color w:val="000000"/>
                  <w:lang w:eastAsia="ja-JP"/>
                  <w:rPrChange w:id="39751" w:author="Nobu" w:date="2021-09-16T19:52:00Z">
                    <w:rPr>
                      <w:color w:val="000000"/>
                      <w:sz w:val="22"/>
                      <w:lang w:eastAsia="ja-JP"/>
                    </w:rPr>
                  </w:rPrChange>
                </w:rPr>
                <w:t>fatal</w:t>
              </w:r>
            </w:ins>
          </w:p>
        </w:tc>
      </w:tr>
      <w:tr w:rsidR="00BE5017" w:rsidRPr="00BE5017" w14:paraId="2E8FB214" w14:textId="77777777" w:rsidTr="006070E9">
        <w:trPr>
          <w:trHeight w:val="300"/>
          <w:ins w:id="39752" w:author="Nobu" w:date="2021-09-16T19:51:00Z"/>
          <w:trPrChange w:id="3975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jc w:val="left"/>
              <w:rPr>
                <w:ins w:id="39755" w:author="Nobu" w:date="2021-09-16T19:51:00Z"/>
                <w:color w:val="000000"/>
                <w:lang w:eastAsia="ja-JP"/>
                <w:rPrChange w:id="39756" w:author="Nobu" w:date="2021-09-16T19:52:00Z">
                  <w:rPr>
                    <w:ins w:id="39757" w:author="Nobu" w:date="2021-09-16T19:51:00Z"/>
                    <w:color w:val="000000"/>
                    <w:sz w:val="22"/>
                    <w:lang w:eastAsia="ja-JP"/>
                  </w:rPr>
                </w:rPrChange>
              </w:rPr>
              <w:pPrChange w:id="39758" w:author="Nobu" w:date="2021-09-16T19:52:00Z">
                <w:pPr/>
              </w:pPrChange>
            </w:pPr>
            <w:ins w:id="39759" w:author="Nobu" w:date="2021-09-16T19:51:00Z">
              <w:r w:rsidRPr="00BE5017">
                <w:rPr>
                  <w:color w:val="000000"/>
                  <w:lang w:eastAsia="ja-JP"/>
                  <w:rPrChange w:id="39760" w:author="Nobu" w:date="2021-09-16T19:52:00Z">
                    <w:rPr>
                      <w:color w:val="000000"/>
                      <w:sz w:val="22"/>
                      <w:lang w:eastAsia="ja-JP"/>
                    </w:rPr>
                  </w:rPrChange>
                </w:rPr>
                <w:t>DK-R-007</w:t>
              </w:r>
            </w:ins>
          </w:p>
        </w:tc>
        <w:tc>
          <w:tcPr>
            <w:tcW w:w="6967" w:type="dxa"/>
            <w:tcBorders>
              <w:top w:val="nil"/>
              <w:left w:val="nil"/>
              <w:bottom w:val="single" w:sz="4" w:space="0" w:color="auto"/>
              <w:right w:val="single" w:sz="4" w:space="0" w:color="auto"/>
            </w:tcBorders>
            <w:shd w:val="clear" w:color="auto" w:fill="auto"/>
            <w:noWrap/>
            <w:hideMark/>
            <w:tcPrChange w:id="397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jc w:val="left"/>
              <w:rPr>
                <w:ins w:id="39762" w:author="Nobu" w:date="2021-09-16T19:51:00Z"/>
                <w:color w:val="000000"/>
                <w:lang w:eastAsia="ja-JP"/>
                <w:rPrChange w:id="39763" w:author="Nobu" w:date="2021-09-16T19:52:00Z">
                  <w:rPr>
                    <w:ins w:id="39764" w:author="Nobu" w:date="2021-09-16T19:51:00Z"/>
                    <w:color w:val="000000"/>
                    <w:sz w:val="22"/>
                    <w:lang w:eastAsia="ja-JP"/>
                  </w:rPr>
                </w:rPrChange>
              </w:rPr>
              <w:pPrChange w:id="39765" w:author="Nobu" w:date="2021-09-16T19:52:00Z">
                <w:pPr/>
              </w:pPrChange>
            </w:pPr>
            <w:ins w:id="39766" w:author="Nobu" w:date="2021-09-16T19:51:00Z">
              <w:r w:rsidRPr="00BE5017">
                <w:rPr>
                  <w:color w:val="000000"/>
                  <w:lang w:eastAsia="ja-JP"/>
                  <w:rPrChange w:id="39767" w:author="Nobu" w:date="2021-09-16T19:52:00Z">
                    <w:rPr>
                      <w:color w:val="000000"/>
                      <w:sz w:val="22"/>
                      <w:lang w:eastAsia="ja-JP"/>
                    </w:rPr>
                  </w:rPrChange>
                </w:rPr>
                <w:t>For Danish suppliers PaymentMandate/ID and PayerFinancialAccount/ID are mandatory when payment means is 49</w:t>
              </w:r>
            </w:ins>
          </w:p>
        </w:tc>
        <w:tc>
          <w:tcPr>
            <w:tcW w:w="1085" w:type="dxa"/>
            <w:tcBorders>
              <w:top w:val="nil"/>
              <w:left w:val="nil"/>
              <w:bottom w:val="single" w:sz="4" w:space="0" w:color="auto"/>
              <w:right w:val="single" w:sz="4" w:space="0" w:color="auto"/>
            </w:tcBorders>
            <w:shd w:val="clear" w:color="auto" w:fill="auto"/>
            <w:noWrap/>
            <w:hideMark/>
            <w:tcPrChange w:id="397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jc w:val="left"/>
              <w:rPr>
                <w:ins w:id="39769" w:author="Nobu" w:date="2021-09-16T19:51:00Z"/>
                <w:color w:val="000000"/>
                <w:lang w:eastAsia="ja-JP"/>
                <w:rPrChange w:id="39770" w:author="Nobu" w:date="2021-09-16T19:52:00Z">
                  <w:rPr>
                    <w:ins w:id="39771" w:author="Nobu" w:date="2021-09-16T19:51:00Z"/>
                    <w:color w:val="000000"/>
                    <w:sz w:val="22"/>
                    <w:lang w:eastAsia="ja-JP"/>
                  </w:rPr>
                </w:rPrChange>
              </w:rPr>
              <w:pPrChange w:id="39772" w:author="Nobu" w:date="2021-09-16T19:52:00Z">
                <w:pPr/>
              </w:pPrChange>
            </w:pPr>
            <w:ins w:id="39773" w:author="Nobu" w:date="2021-09-16T19:51:00Z">
              <w:r w:rsidRPr="00BE5017">
                <w:rPr>
                  <w:color w:val="000000"/>
                  <w:lang w:eastAsia="ja-JP"/>
                  <w:rPrChange w:id="39774" w:author="Nobu" w:date="2021-09-16T19:52:00Z">
                    <w:rPr>
                      <w:color w:val="000000"/>
                      <w:sz w:val="22"/>
                      <w:lang w:eastAsia="ja-JP"/>
                    </w:rPr>
                  </w:rPrChange>
                </w:rPr>
                <w:t>fatal</w:t>
              </w:r>
            </w:ins>
          </w:p>
        </w:tc>
      </w:tr>
      <w:tr w:rsidR="00BE5017" w:rsidRPr="00BE5017" w14:paraId="75EAAA63" w14:textId="77777777" w:rsidTr="006070E9">
        <w:trPr>
          <w:trHeight w:val="300"/>
          <w:ins w:id="39775" w:author="Nobu" w:date="2021-09-16T19:51:00Z"/>
          <w:trPrChange w:id="3977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7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jc w:val="left"/>
              <w:rPr>
                <w:ins w:id="39778" w:author="Nobu" w:date="2021-09-16T19:51:00Z"/>
                <w:color w:val="000000"/>
                <w:lang w:eastAsia="ja-JP"/>
                <w:rPrChange w:id="39779" w:author="Nobu" w:date="2021-09-16T19:52:00Z">
                  <w:rPr>
                    <w:ins w:id="39780" w:author="Nobu" w:date="2021-09-16T19:51:00Z"/>
                    <w:color w:val="000000"/>
                    <w:sz w:val="22"/>
                    <w:lang w:eastAsia="ja-JP"/>
                  </w:rPr>
                </w:rPrChange>
              </w:rPr>
              <w:pPrChange w:id="39781" w:author="Nobu" w:date="2021-09-16T19:52:00Z">
                <w:pPr/>
              </w:pPrChange>
            </w:pPr>
            <w:ins w:id="39782" w:author="Nobu" w:date="2021-09-16T19:51:00Z">
              <w:r w:rsidRPr="00BE5017">
                <w:rPr>
                  <w:color w:val="000000"/>
                  <w:lang w:eastAsia="ja-JP"/>
                  <w:rPrChange w:id="39783" w:author="Nobu" w:date="2021-09-16T19:52:00Z">
                    <w:rPr>
                      <w:color w:val="000000"/>
                      <w:sz w:val="22"/>
                      <w:lang w:eastAsia="ja-JP"/>
                    </w:rPr>
                  </w:rPrChange>
                </w:rPr>
                <w:t>DK-R-008</w:t>
              </w:r>
            </w:ins>
          </w:p>
        </w:tc>
        <w:tc>
          <w:tcPr>
            <w:tcW w:w="6967" w:type="dxa"/>
            <w:tcBorders>
              <w:top w:val="nil"/>
              <w:left w:val="nil"/>
              <w:bottom w:val="single" w:sz="4" w:space="0" w:color="auto"/>
              <w:right w:val="single" w:sz="4" w:space="0" w:color="auto"/>
            </w:tcBorders>
            <w:shd w:val="clear" w:color="auto" w:fill="auto"/>
            <w:noWrap/>
            <w:hideMark/>
            <w:tcPrChange w:id="3978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jc w:val="left"/>
              <w:rPr>
                <w:ins w:id="39785" w:author="Nobu" w:date="2021-09-16T19:51:00Z"/>
                <w:color w:val="000000"/>
                <w:lang w:eastAsia="ja-JP"/>
                <w:rPrChange w:id="39786" w:author="Nobu" w:date="2021-09-16T19:52:00Z">
                  <w:rPr>
                    <w:ins w:id="39787" w:author="Nobu" w:date="2021-09-16T19:51:00Z"/>
                    <w:color w:val="000000"/>
                    <w:sz w:val="22"/>
                    <w:lang w:eastAsia="ja-JP"/>
                  </w:rPr>
                </w:rPrChange>
              </w:rPr>
              <w:pPrChange w:id="39788" w:author="Nobu" w:date="2021-09-16T19:52:00Z">
                <w:pPr/>
              </w:pPrChange>
            </w:pPr>
            <w:ins w:id="39789" w:author="Nobu" w:date="2021-09-16T19:51:00Z">
              <w:r w:rsidRPr="00BE5017">
                <w:rPr>
                  <w:color w:val="000000"/>
                  <w:lang w:eastAsia="ja-JP"/>
                  <w:rPrChange w:id="39790" w:author="Nobu" w:date="2021-09-16T19:52:00Z">
                    <w:rPr>
                      <w:color w:val="000000"/>
                      <w:sz w:val="22"/>
                      <w:lang w:eastAsia="ja-JP"/>
                    </w:rPr>
                  </w:rPrChange>
                </w:rPr>
                <w:t>For Danish Suppliers PaymentID is mandatory and MUST start with 01#, 04# or 15# (kortartkode), and PayeeFinancialAccount/ID (Giro kontonummer) is mandatory and must be 7 characters long, when payment means equals 50 (Giro)</w:t>
              </w:r>
            </w:ins>
          </w:p>
        </w:tc>
        <w:tc>
          <w:tcPr>
            <w:tcW w:w="1085" w:type="dxa"/>
            <w:tcBorders>
              <w:top w:val="nil"/>
              <w:left w:val="nil"/>
              <w:bottom w:val="single" w:sz="4" w:space="0" w:color="auto"/>
              <w:right w:val="single" w:sz="4" w:space="0" w:color="auto"/>
            </w:tcBorders>
            <w:shd w:val="clear" w:color="auto" w:fill="auto"/>
            <w:noWrap/>
            <w:hideMark/>
            <w:tcPrChange w:id="3979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jc w:val="left"/>
              <w:rPr>
                <w:ins w:id="39792" w:author="Nobu" w:date="2021-09-16T19:51:00Z"/>
                <w:color w:val="000000"/>
                <w:lang w:eastAsia="ja-JP"/>
                <w:rPrChange w:id="39793" w:author="Nobu" w:date="2021-09-16T19:52:00Z">
                  <w:rPr>
                    <w:ins w:id="39794" w:author="Nobu" w:date="2021-09-16T19:51:00Z"/>
                    <w:color w:val="000000"/>
                    <w:sz w:val="22"/>
                    <w:lang w:eastAsia="ja-JP"/>
                  </w:rPr>
                </w:rPrChange>
              </w:rPr>
              <w:pPrChange w:id="39795" w:author="Nobu" w:date="2021-09-16T19:52:00Z">
                <w:pPr/>
              </w:pPrChange>
            </w:pPr>
            <w:ins w:id="39796" w:author="Nobu" w:date="2021-09-16T19:51:00Z">
              <w:r w:rsidRPr="00BE5017">
                <w:rPr>
                  <w:color w:val="000000"/>
                  <w:lang w:eastAsia="ja-JP"/>
                  <w:rPrChange w:id="39797" w:author="Nobu" w:date="2021-09-16T19:52:00Z">
                    <w:rPr>
                      <w:color w:val="000000"/>
                      <w:sz w:val="22"/>
                      <w:lang w:eastAsia="ja-JP"/>
                    </w:rPr>
                  </w:rPrChange>
                </w:rPr>
                <w:t>fatal</w:t>
              </w:r>
            </w:ins>
          </w:p>
        </w:tc>
      </w:tr>
      <w:tr w:rsidR="00BE5017" w:rsidRPr="00BE5017" w14:paraId="681944E4" w14:textId="77777777" w:rsidTr="006070E9">
        <w:trPr>
          <w:trHeight w:val="300"/>
          <w:ins w:id="39798" w:author="Nobu" w:date="2021-09-16T19:51:00Z"/>
          <w:trPrChange w:id="3979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0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jc w:val="left"/>
              <w:rPr>
                <w:ins w:id="39801" w:author="Nobu" w:date="2021-09-16T19:51:00Z"/>
                <w:color w:val="000000"/>
                <w:lang w:eastAsia="ja-JP"/>
                <w:rPrChange w:id="39802" w:author="Nobu" w:date="2021-09-16T19:52:00Z">
                  <w:rPr>
                    <w:ins w:id="39803" w:author="Nobu" w:date="2021-09-16T19:51:00Z"/>
                    <w:color w:val="000000"/>
                    <w:sz w:val="22"/>
                    <w:lang w:eastAsia="ja-JP"/>
                  </w:rPr>
                </w:rPrChange>
              </w:rPr>
              <w:pPrChange w:id="39804" w:author="Nobu" w:date="2021-09-16T19:52:00Z">
                <w:pPr/>
              </w:pPrChange>
            </w:pPr>
            <w:ins w:id="39805" w:author="Nobu" w:date="2021-09-16T19:51:00Z">
              <w:r w:rsidRPr="00BE5017">
                <w:rPr>
                  <w:color w:val="000000"/>
                  <w:lang w:eastAsia="ja-JP"/>
                  <w:rPrChange w:id="39806" w:author="Nobu" w:date="2021-09-16T19:52:00Z">
                    <w:rPr>
                      <w:color w:val="000000"/>
                      <w:sz w:val="22"/>
                      <w:lang w:eastAsia="ja-JP"/>
                    </w:rPr>
                  </w:rPrChange>
                </w:rPr>
                <w:t>DK-R-009</w:t>
              </w:r>
            </w:ins>
          </w:p>
        </w:tc>
        <w:tc>
          <w:tcPr>
            <w:tcW w:w="6967" w:type="dxa"/>
            <w:tcBorders>
              <w:top w:val="nil"/>
              <w:left w:val="nil"/>
              <w:bottom w:val="single" w:sz="4" w:space="0" w:color="auto"/>
              <w:right w:val="single" w:sz="4" w:space="0" w:color="auto"/>
            </w:tcBorders>
            <w:shd w:val="clear" w:color="auto" w:fill="auto"/>
            <w:noWrap/>
            <w:hideMark/>
            <w:tcPrChange w:id="3980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jc w:val="left"/>
              <w:rPr>
                <w:ins w:id="39808" w:author="Nobu" w:date="2021-09-16T19:51:00Z"/>
                <w:color w:val="000000"/>
                <w:lang w:eastAsia="ja-JP"/>
                <w:rPrChange w:id="39809" w:author="Nobu" w:date="2021-09-16T19:52:00Z">
                  <w:rPr>
                    <w:ins w:id="39810" w:author="Nobu" w:date="2021-09-16T19:51:00Z"/>
                    <w:color w:val="000000"/>
                    <w:sz w:val="22"/>
                    <w:lang w:eastAsia="ja-JP"/>
                  </w:rPr>
                </w:rPrChange>
              </w:rPr>
              <w:pPrChange w:id="39811" w:author="Nobu" w:date="2021-09-16T19:52:00Z">
                <w:pPr/>
              </w:pPrChange>
            </w:pPr>
            <w:ins w:id="39812" w:author="Nobu" w:date="2021-09-16T19:51:00Z">
              <w:r w:rsidRPr="00BE5017">
                <w:rPr>
                  <w:color w:val="000000"/>
                  <w:lang w:eastAsia="ja-JP"/>
                  <w:rPrChange w:id="39813" w:author="Nobu" w:date="2021-09-16T19:52:00Z">
                    <w:rPr>
                      <w:color w:val="000000"/>
                      <w:sz w:val="22"/>
                      <w:lang w:eastAsia="ja-JP"/>
                    </w:rPr>
                  </w:rPrChange>
                </w:rPr>
                <w:t>For Danish Suppliers if the PaymentID is prefixed with 04# or 15# the 16 digits instruction Id must be added to the PaymentID eg. "04#1234567890123456" when Payment means equals 50 (Giro)</w:t>
              </w:r>
            </w:ins>
          </w:p>
        </w:tc>
        <w:tc>
          <w:tcPr>
            <w:tcW w:w="1085" w:type="dxa"/>
            <w:tcBorders>
              <w:top w:val="nil"/>
              <w:left w:val="nil"/>
              <w:bottom w:val="single" w:sz="4" w:space="0" w:color="auto"/>
              <w:right w:val="single" w:sz="4" w:space="0" w:color="auto"/>
            </w:tcBorders>
            <w:shd w:val="clear" w:color="auto" w:fill="auto"/>
            <w:noWrap/>
            <w:hideMark/>
            <w:tcPrChange w:id="3981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jc w:val="left"/>
              <w:rPr>
                <w:ins w:id="39815" w:author="Nobu" w:date="2021-09-16T19:51:00Z"/>
                <w:color w:val="000000"/>
                <w:lang w:eastAsia="ja-JP"/>
                <w:rPrChange w:id="39816" w:author="Nobu" w:date="2021-09-16T19:52:00Z">
                  <w:rPr>
                    <w:ins w:id="39817" w:author="Nobu" w:date="2021-09-16T19:51:00Z"/>
                    <w:color w:val="000000"/>
                    <w:sz w:val="22"/>
                    <w:lang w:eastAsia="ja-JP"/>
                  </w:rPr>
                </w:rPrChange>
              </w:rPr>
              <w:pPrChange w:id="39818" w:author="Nobu" w:date="2021-09-16T19:52:00Z">
                <w:pPr/>
              </w:pPrChange>
            </w:pPr>
            <w:ins w:id="39819" w:author="Nobu" w:date="2021-09-16T19:51:00Z">
              <w:r w:rsidRPr="00BE5017">
                <w:rPr>
                  <w:color w:val="000000"/>
                  <w:lang w:eastAsia="ja-JP"/>
                  <w:rPrChange w:id="39820" w:author="Nobu" w:date="2021-09-16T19:52:00Z">
                    <w:rPr>
                      <w:color w:val="000000"/>
                      <w:sz w:val="22"/>
                      <w:lang w:eastAsia="ja-JP"/>
                    </w:rPr>
                  </w:rPrChange>
                </w:rPr>
                <w:t>fatal</w:t>
              </w:r>
            </w:ins>
          </w:p>
        </w:tc>
      </w:tr>
      <w:tr w:rsidR="00BE5017" w:rsidRPr="00BE5017" w14:paraId="10BADFFA" w14:textId="77777777" w:rsidTr="006070E9">
        <w:trPr>
          <w:trHeight w:val="300"/>
          <w:ins w:id="39821" w:author="Nobu" w:date="2021-09-16T19:51:00Z"/>
          <w:trPrChange w:id="3982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2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jc w:val="left"/>
              <w:rPr>
                <w:ins w:id="39824" w:author="Nobu" w:date="2021-09-16T19:51:00Z"/>
                <w:color w:val="000000"/>
                <w:lang w:eastAsia="ja-JP"/>
                <w:rPrChange w:id="39825" w:author="Nobu" w:date="2021-09-16T19:52:00Z">
                  <w:rPr>
                    <w:ins w:id="39826" w:author="Nobu" w:date="2021-09-16T19:51:00Z"/>
                    <w:color w:val="000000"/>
                    <w:sz w:val="22"/>
                    <w:lang w:eastAsia="ja-JP"/>
                  </w:rPr>
                </w:rPrChange>
              </w:rPr>
              <w:pPrChange w:id="39827" w:author="Nobu" w:date="2021-09-16T19:52:00Z">
                <w:pPr/>
              </w:pPrChange>
            </w:pPr>
            <w:ins w:id="39828" w:author="Nobu" w:date="2021-09-16T19:51:00Z">
              <w:r w:rsidRPr="00BE5017">
                <w:rPr>
                  <w:color w:val="000000"/>
                  <w:lang w:eastAsia="ja-JP"/>
                  <w:rPrChange w:id="39829" w:author="Nobu" w:date="2021-09-16T19:52:00Z">
                    <w:rPr>
                      <w:color w:val="000000"/>
                      <w:sz w:val="22"/>
                      <w:lang w:eastAsia="ja-JP"/>
                    </w:rPr>
                  </w:rPrChange>
                </w:rPr>
                <w:t>DK-R-010</w:t>
              </w:r>
            </w:ins>
          </w:p>
        </w:tc>
        <w:tc>
          <w:tcPr>
            <w:tcW w:w="6967" w:type="dxa"/>
            <w:tcBorders>
              <w:top w:val="nil"/>
              <w:left w:val="nil"/>
              <w:bottom w:val="single" w:sz="4" w:space="0" w:color="auto"/>
              <w:right w:val="single" w:sz="4" w:space="0" w:color="auto"/>
            </w:tcBorders>
            <w:shd w:val="clear" w:color="auto" w:fill="auto"/>
            <w:noWrap/>
            <w:hideMark/>
            <w:tcPrChange w:id="3983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jc w:val="left"/>
              <w:rPr>
                <w:ins w:id="39831" w:author="Nobu" w:date="2021-09-16T19:51:00Z"/>
                <w:color w:val="000000"/>
                <w:lang w:eastAsia="ja-JP"/>
                <w:rPrChange w:id="39832" w:author="Nobu" w:date="2021-09-16T19:52:00Z">
                  <w:rPr>
                    <w:ins w:id="39833" w:author="Nobu" w:date="2021-09-16T19:51:00Z"/>
                    <w:color w:val="000000"/>
                    <w:sz w:val="22"/>
                    <w:lang w:eastAsia="ja-JP"/>
                  </w:rPr>
                </w:rPrChange>
              </w:rPr>
              <w:pPrChange w:id="39834" w:author="Nobu" w:date="2021-09-16T19:52:00Z">
                <w:pPr/>
              </w:pPrChange>
            </w:pPr>
            <w:ins w:id="39835" w:author="Nobu" w:date="2021-09-16T19:51:00Z">
              <w:r w:rsidRPr="00BE5017">
                <w:rPr>
                  <w:color w:val="000000"/>
                  <w:lang w:eastAsia="ja-JP"/>
                  <w:rPrChange w:id="39836" w:author="Nobu" w:date="2021-09-16T19:52:00Z">
                    <w:rPr>
                      <w:color w:val="000000"/>
                      <w:sz w:val="22"/>
                      <w:lang w:eastAsia="ja-JP"/>
                    </w:rPr>
                  </w:rPrChange>
                </w:rPr>
                <w:t>For Danish Suppliers the PaymentID is mandatory and MUST start with 71#, 73# or 75# (kortartkode) and PayeeFinancialAccount/ID (Kreditornummer) is mandatory and must be exactly 8 characters long, when Payment means equals 93 (FIK)</w:t>
              </w:r>
            </w:ins>
          </w:p>
        </w:tc>
        <w:tc>
          <w:tcPr>
            <w:tcW w:w="1085" w:type="dxa"/>
            <w:tcBorders>
              <w:top w:val="nil"/>
              <w:left w:val="nil"/>
              <w:bottom w:val="single" w:sz="4" w:space="0" w:color="auto"/>
              <w:right w:val="single" w:sz="4" w:space="0" w:color="auto"/>
            </w:tcBorders>
            <w:shd w:val="clear" w:color="auto" w:fill="auto"/>
            <w:noWrap/>
            <w:hideMark/>
            <w:tcPrChange w:id="3983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jc w:val="left"/>
              <w:rPr>
                <w:ins w:id="39838" w:author="Nobu" w:date="2021-09-16T19:51:00Z"/>
                <w:color w:val="000000"/>
                <w:lang w:eastAsia="ja-JP"/>
                <w:rPrChange w:id="39839" w:author="Nobu" w:date="2021-09-16T19:52:00Z">
                  <w:rPr>
                    <w:ins w:id="39840" w:author="Nobu" w:date="2021-09-16T19:51:00Z"/>
                    <w:color w:val="000000"/>
                    <w:sz w:val="22"/>
                    <w:lang w:eastAsia="ja-JP"/>
                  </w:rPr>
                </w:rPrChange>
              </w:rPr>
              <w:pPrChange w:id="39841" w:author="Nobu" w:date="2021-09-16T19:52:00Z">
                <w:pPr/>
              </w:pPrChange>
            </w:pPr>
            <w:ins w:id="39842" w:author="Nobu" w:date="2021-09-16T19:51:00Z">
              <w:r w:rsidRPr="00BE5017">
                <w:rPr>
                  <w:color w:val="000000"/>
                  <w:lang w:eastAsia="ja-JP"/>
                  <w:rPrChange w:id="39843" w:author="Nobu" w:date="2021-09-16T19:52:00Z">
                    <w:rPr>
                      <w:color w:val="000000"/>
                      <w:sz w:val="22"/>
                      <w:lang w:eastAsia="ja-JP"/>
                    </w:rPr>
                  </w:rPrChange>
                </w:rPr>
                <w:t>fatal</w:t>
              </w:r>
            </w:ins>
          </w:p>
        </w:tc>
      </w:tr>
      <w:tr w:rsidR="00BE5017" w:rsidRPr="00BE5017" w14:paraId="6E4371A8" w14:textId="77777777" w:rsidTr="006070E9">
        <w:trPr>
          <w:trHeight w:val="300"/>
          <w:ins w:id="39844" w:author="Nobu" w:date="2021-09-16T19:51:00Z"/>
          <w:trPrChange w:id="3984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4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jc w:val="left"/>
              <w:rPr>
                <w:ins w:id="39847" w:author="Nobu" w:date="2021-09-16T19:51:00Z"/>
                <w:color w:val="000000"/>
                <w:lang w:eastAsia="ja-JP"/>
                <w:rPrChange w:id="39848" w:author="Nobu" w:date="2021-09-16T19:52:00Z">
                  <w:rPr>
                    <w:ins w:id="39849" w:author="Nobu" w:date="2021-09-16T19:51:00Z"/>
                    <w:color w:val="000000"/>
                    <w:sz w:val="22"/>
                    <w:lang w:eastAsia="ja-JP"/>
                  </w:rPr>
                </w:rPrChange>
              </w:rPr>
              <w:pPrChange w:id="39850" w:author="Nobu" w:date="2021-09-16T19:52:00Z">
                <w:pPr/>
              </w:pPrChange>
            </w:pPr>
            <w:ins w:id="39851" w:author="Nobu" w:date="2021-09-16T19:51:00Z">
              <w:r w:rsidRPr="00BE5017">
                <w:rPr>
                  <w:color w:val="000000"/>
                  <w:lang w:eastAsia="ja-JP"/>
                  <w:rPrChange w:id="39852" w:author="Nobu" w:date="2021-09-16T19:52:00Z">
                    <w:rPr>
                      <w:color w:val="000000"/>
                      <w:sz w:val="22"/>
                      <w:lang w:eastAsia="ja-JP"/>
                    </w:rPr>
                  </w:rPrChange>
                </w:rPr>
                <w:t>DK-R-011</w:t>
              </w:r>
            </w:ins>
          </w:p>
        </w:tc>
        <w:tc>
          <w:tcPr>
            <w:tcW w:w="6967" w:type="dxa"/>
            <w:tcBorders>
              <w:top w:val="nil"/>
              <w:left w:val="nil"/>
              <w:bottom w:val="single" w:sz="4" w:space="0" w:color="auto"/>
              <w:right w:val="single" w:sz="4" w:space="0" w:color="auto"/>
            </w:tcBorders>
            <w:shd w:val="clear" w:color="auto" w:fill="auto"/>
            <w:noWrap/>
            <w:hideMark/>
            <w:tcPrChange w:id="3985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jc w:val="left"/>
              <w:rPr>
                <w:ins w:id="39854" w:author="Nobu" w:date="2021-09-16T19:51:00Z"/>
                <w:color w:val="000000"/>
                <w:lang w:eastAsia="ja-JP"/>
                <w:rPrChange w:id="39855" w:author="Nobu" w:date="2021-09-16T19:52:00Z">
                  <w:rPr>
                    <w:ins w:id="39856" w:author="Nobu" w:date="2021-09-16T19:51:00Z"/>
                    <w:color w:val="000000"/>
                    <w:sz w:val="22"/>
                    <w:lang w:eastAsia="ja-JP"/>
                  </w:rPr>
                </w:rPrChange>
              </w:rPr>
              <w:pPrChange w:id="39857" w:author="Nobu" w:date="2021-09-16T19:52:00Z">
                <w:pPr/>
              </w:pPrChange>
            </w:pPr>
            <w:ins w:id="39858" w:author="Nobu" w:date="2021-09-16T19:51:00Z">
              <w:r w:rsidRPr="00BE5017">
                <w:rPr>
                  <w:color w:val="000000"/>
                  <w:lang w:eastAsia="ja-JP"/>
                  <w:rPrChange w:id="39859" w:author="Nobu" w:date="2021-09-16T19:52:00Z">
                    <w:rPr>
                      <w:color w:val="000000"/>
                      <w:sz w:val="22"/>
                      <w:lang w:eastAsia="ja-JP"/>
                    </w:rPr>
                  </w:rPrChange>
                </w:rPr>
                <w:t>For Danish Suppliers if the PaymentID is prefixed with 71# or 75# the 15-16 digits instruction Id must be added to the PaymentID eg. "71#1234567890123456" when payment Method equals 93 (FIK)</w:t>
              </w:r>
            </w:ins>
          </w:p>
        </w:tc>
        <w:tc>
          <w:tcPr>
            <w:tcW w:w="1085" w:type="dxa"/>
            <w:tcBorders>
              <w:top w:val="nil"/>
              <w:left w:val="nil"/>
              <w:bottom w:val="single" w:sz="4" w:space="0" w:color="auto"/>
              <w:right w:val="single" w:sz="4" w:space="0" w:color="auto"/>
            </w:tcBorders>
            <w:shd w:val="clear" w:color="auto" w:fill="auto"/>
            <w:noWrap/>
            <w:hideMark/>
            <w:tcPrChange w:id="3986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jc w:val="left"/>
              <w:rPr>
                <w:ins w:id="39861" w:author="Nobu" w:date="2021-09-16T19:51:00Z"/>
                <w:color w:val="000000"/>
                <w:lang w:eastAsia="ja-JP"/>
                <w:rPrChange w:id="39862" w:author="Nobu" w:date="2021-09-16T19:52:00Z">
                  <w:rPr>
                    <w:ins w:id="39863" w:author="Nobu" w:date="2021-09-16T19:51:00Z"/>
                    <w:color w:val="000000"/>
                    <w:sz w:val="22"/>
                    <w:lang w:eastAsia="ja-JP"/>
                  </w:rPr>
                </w:rPrChange>
              </w:rPr>
              <w:pPrChange w:id="39864" w:author="Nobu" w:date="2021-09-16T19:52:00Z">
                <w:pPr/>
              </w:pPrChange>
            </w:pPr>
            <w:ins w:id="39865" w:author="Nobu" w:date="2021-09-16T19:51:00Z">
              <w:r w:rsidRPr="00BE5017">
                <w:rPr>
                  <w:color w:val="000000"/>
                  <w:lang w:eastAsia="ja-JP"/>
                  <w:rPrChange w:id="39866" w:author="Nobu" w:date="2021-09-16T19:52:00Z">
                    <w:rPr>
                      <w:color w:val="000000"/>
                      <w:sz w:val="22"/>
                      <w:lang w:eastAsia="ja-JP"/>
                    </w:rPr>
                  </w:rPrChange>
                </w:rPr>
                <w:t>fatal</w:t>
              </w:r>
            </w:ins>
          </w:p>
        </w:tc>
      </w:tr>
      <w:tr w:rsidR="00BE5017" w:rsidRPr="00BE5017" w14:paraId="022FC0F6" w14:textId="77777777" w:rsidTr="006070E9">
        <w:trPr>
          <w:trHeight w:val="300"/>
          <w:ins w:id="39867" w:author="Nobu" w:date="2021-09-16T19:51:00Z"/>
          <w:trPrChange w:id="3986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6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jc w:val="left"/>
              <w:rPr>
                <w:ins w:id="39870" w:author="Nobu" w:date="2021-09-16T19:51:00Z"/>
                <w:color w:val="000000"/>
                <w:lang w:eastAsia="ja-JP"/>
                <w:rPrChange w:id="39871" w:author="Nobu" w:date="2021-09-16T19:52:00Z">
                  <w:rPr>
                    <w:ins w:id="39872" w:author="Nobu" w:date="2021-09-16T19:51:00Z"/>
                    <w:color w:val="000000"/>
                    <w:sz w:val="22"/>
                    <w:lang w:eastAsia="ja-JP"/>
                  </w:rPr>
                </w:rPrChange>
              </w:rPr>
              <w:pPrChange w:id="39873" w:author="Nobu" w:date="2021-09-16T19:52:00Z">
                <w:pPr/>
              </w:pPrChange>
            </w:pPr>
            <w:ins w:id="39874" w:author="Nobu" w:date="2021-09-16T19:51:00Z">
              <w:r w:rsidRPr="00BE5017">
                <w:rPr>
                  <w:color w:val="000000"/>
                  <w:lang w:eastAsia="ja-JP"/>
                  <w:rPrChange w:id="39875" w:author="Nobu" w:date="2021-09-16T19:52:00Z">
                    <w:rPr>
                      <w:color w:val="000000"/>
                      <w:sz w:val="22"/>
                      <w:lang w:eastAsia="ja-JP"/>
                    </w:rPr>
                  </w:rPrChange>
                </w:rPr>
                <w:t>DK-R-013</w:t>
              </w:r>
            </w:ins>
          </w:p>
        </w:tc>
        <w:tc>
          <w:tcPr>
            <w:tcW w:w="6967" w:type="dxa"/>
            <w:tcBorders>
              <w:top w:val="nil"/>
              <w:left w:val="nil"/>
              <w:bottom w:val="single" w:sz="4" w:space="0" w:color="auto"/>
              <w:right w:val="single" w:sz="4" w:space="0" w:color="auto"/>
            </w:tcBorders>
            <w:shd w:val="clear" w:color="auto" w:fill="auto"/>
            <w:noWrap/>
            <w:hideMark/>
            <w:tcPrChange w:id="3987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jc w:val="left"/>
              <w:rPr>
                <w:ins w:id="39877" w:author="Nobu" w:date="2021-09-16T19:51:00Z"/>
                <w:color w:val="000000"/>
                <w:lang w:eastAsia="ja-JP"/>
                <w:rPrChange w:id="39878" w:author="Nobu" w:date="2021-09-16T19:52:00Z">
                  <w:rPr>
                    <w:ins w:id="39879" w:author="Nobu" w:date="2021-09-16T19:51:00Z"/>
                    <w:color w:val="000000"/>
                    <w:sz w:val="22"/>
                    <w:lang w:eastAsia="ja-JP"/>
                  </w:rPr>
                </w:rPrChange>
              </w:rPr>
              <w:pPrChange w:id="39880" w:author="Nobu" w:date="2021-09-16T19:52:00Z">
                <w:pPr/>
              </w:pPrChange>
            </w:pPr>
            <w:ins w:id="39881" w:author="Nobu" w:date="2021-09-16T19:51:00Z">
              <w:r w:rsidRPr="00BE5017">
                <w:rPr>
                  <w:color w:val="000000"/>
                  <w:lang w:eastAsia="ja-JP"/>
                  <w:rPrChange w:id="39882" w:author="Nobu" w:date="2021-09-16T19:52:00Z">
                    <w:rPr>
                      <w:color w:val="000000"/>
                      <w:sz w:val="22"/>
                      <w:lang w:eastAsia="ja-JP"/>
                    </w:rPr>
                  </w:rPrChange>
                </w:rPr>
                <w:t>For Danish Suppliers it is mandatory to use schemeID when PartyIdentification/ID is used for AccountingCustomerParty or AccountingSupplierParty</w:t>
              </w:r>
            </w:ins>
          </w:p>
        </w:tc>
        <w:tc>
          <w:tcPr>
            <w:tcW w:w="1085" w:type="dxa"/>
            <w:tcBorders>
              <w:top w:val="nil"/>
              <w:left w:val="nil"/>
              <w:bottom w:val="single" w:sz="4" w:space="0" w:color="auto"/>
              <w:right w:val="single" w:sz="4" w:space="0" w:color="auto"/>
            </w:tcBorders>
            <w:shd w:val="clear" w:color="auto" w:fill="auto"/>
            <w:noWrap/>
            <w:hideMark/>
            <w:tcPrChange w:id="3988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jc w:val="left"/>
              <w:rPr>
                <w:ins w:id="39884" w:author="Nobu" w:date="2021-09-16T19:51:00Z"/>
                <w:color w:val="000000"/>
                <w:lang w:eastAsia="ja-JP"/>
                <w:rPrChange w:id="39885" w:author="Nobu" w:date="2021-09-16T19:52:00Z">
                  <w:rPr>
                    <w:ins w:id="39886" w:author="Nobu" w:date="2021-09-16T19:51:00Z"/>
                    <w:color w:val="000000"/>
                    <w:sz w:val="22"/>
                    <w:lang w:eastAsia="ja-JP"/>
                  </w:rPr>
                </w:rPrChange>
              </w:rPr>
              <w:pPrChange w:id="39887" w:author="Nobu" w:date="2021-09-16T19:52:00Z">
                <w:pPr/>
              </w:pPrChange>
            </w:pPr>
            <w:ins w:id="39888" w:author="Nobu" w:date="2021-09-16T19:51:00Z">
              <w:r w:rsidRPr="00BE5017">
                <w:rPr>
                  <w:color w:val="000000"/>
                  <w:lang w:eastAsia="ja-JP"/>
                  <w:rPrChange w:id="39889" w:author="Nobu" w:date="2021-09-16T19:52:00Z">
                    <w:rPr>
                      <w:color w:val="000000"/>
                      <w:sz w:val="22"/>
                      <w:lang w:eastAsia="ja-JP"/>
                    </w:rPr>
                  </w:rPrChange>
                </w:rPr>
                <w:t>fatal</w:t>
              </w:r>
            </w:ins>
          </w:p>
        </w:tc>
      </w:tr>
      <w:tr w:rsidR="00BE5017" w:rsidRPr="00BE5017" w14:paraId="78FD05B3" w14:textId="77777777" w:rsidTr="006070E9">
        <w:trPr>
          <w:trHeight w:val="300"/>
          <w:ins w:id="39890" w:author="Nobu" w:date="2021-09-16T19:51:00Z"/>
          <w:trPrChange w:id="3989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9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jc w:val="left"/>
              <w:rPr>
                <w:ins w:id="39893" w:author="Nobu" w:date="2021-09-16T19:51:00Z"/>
                <w:color w:val="000000"/>
                <w:lang w:eastAsia="ja-JP"/>
                <w:rPrChange w:id="39894" w:author="Nobu" w:date="2021-09-16T19:52:00Z">
                  <w:rPr>
                    <w:ins w:id="39895" w:author="Nobu" w:date="2021-09-16T19:51:00Z"/>
                    <w:color w:val="000000"/>
                    <w:sz w:val="22"/>
                    <w:lang w:eastAsia="ja-JP"/>
                  </w:rPr>
                </w:rPrChange>
              </w:rPr>
              <w:pPrChange w:id="39896" w:author="Nobu" w:date="2021-09-16T19:52:00Z">
                <w:pPr/>
              </w:pPrChange>
            </w:pPr>
            <w:ins w:id="39897" w:author="Nobu" w:date="2021-09-16T19:51:00Z">
              <w:r w:rsidRPr="00BE5017">
                <w:rPr>
                  <w:color w:val="000000"/>
                  <w:lang w:eastAsia="ja-JP"/>
                  <w:rPrChange w:id="39898" w:author="Nobu" w:date="2021-09-16T19:52:00Z">
                    <w:rPr>
                      <w:color w:val="000000"/>
                      <w:sz w:val="22"/>
                      <w:lang w:eastAsia="ja-JP"/>
                    </w:rPr>
                  </w:rPrChange>
                </w:rPr>
                <w:t>DK-R-014</w:t>
              </w:r>
            </w:ins>
          </w:p>
        </w:tc>
        <w:tc>
          <w:tcPr>
            <w:tcW w:w="6967" w:type="dxa"/>
            <w:tcBorders>
              <w:top w:val="nil"/>
              <w:left w:val="nil"/>
              <w:bottom w:val="single" w:sz="4" w:space="0" w:color="auto"/>
              <w:right w:val="single" w:sz="4" w:space="0" w:color="auto"/>
            </w:tcBorders>
            <w:shd w:val="clear" w:color="auto" w:fill="auto"/>
            <w:noWrap/>
            <w:hideMark/>
            <w:tcPrChange w:id="3989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jc w:val="left"/>
              <w:rPr>
                <w:ins w:id="39900" w:author="Nobu" w:date="2021-09-16T19:51:00Z"/>
                <w:color w:val="000000"/>
                <w:lang w:eastAsia="ja-JP"/>
                <w:rPrChange w:id="39901" w:author="Nobu" w:date="2021-09-16T19:52:00Z">
                  <w:rPr>
                    <w:ins w:id="39902" w:author="Nobu" w:date="2021-09-16T19:51:00Z"/>
                    <w:color w:val="000000"/>
                    <w:sz w:val="22"/>
                    <w:lang w:eastAsia="ja-JP"/>
                  </w:rPr>
                </w:rPrChange>
              </w:rPr>
              <w:pPrChange w:id="39903" w:author="Nobu" w:date="2021-09-16T19:52:00Z">
                <w:pPr/>
              </w:pPrChange>
            </w:pPr>
            <w:ins w:id="39904" w:author="Nobu" w:date="2021-09-16T19:51:00Z">
              <w:r w:rsidRPr="00BE5017">
                <w:rPr>
                  <w:color w:val="000000"/>
                  <w:lang w:eastAsia="ja-JP"/>
                  <w:rPrChange w:id="39905" w:author="Nobu" w:date="2021-09-16T19:52:00Z">
                    <w:rPr>
                      <w:color w:val="000000"/>
                      <w:sz w:val="22"/>
                      <w:lang w:eastAsia="ja-JP"/>
                    </w:rPr>
                  </w:rPrChange>
                </w:rPr>
                <w:t>For Danish Suppliers it is mandatory to specify schemeID as "0184" (DK CVR-number) when PartyLegalEntity/CompanyID is used for AccountingSupplierParty</w:t>
              </w:r>
            </w:ins>
          </w:p>
        </w:tc>
        <w:tc>
          <w:tcPr>
            <w:tcW w:w="1085" w:type="dxa"/>
            <w:tcBorders>
              <w:top w:val="nil"/>
              <w:left w:val="nil"/>
              <w:bottom w:val="single" w:sz="4" w:space="0" w:color="auto"/>
              <w:right w:val="single" w:sz="4" w:space="0" w:color="auto"/>
            </w:tcBorders>
            <w:shd w:val="clear" w:color="auto" w:fill="auto"/>
            <w:noWrap/>
            <w:hideMark/>
            <w:tcPrChange w:id="3990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jc w:val="left"/>
              <w:rPr>
                <w:ins w:id="39907" w:author="Nobu" w:date="2021-09-16T19:51:00Z"/>
                <w:color w:val="000000"/>
                <w:lang w:eastAsia="ja-JP"/>
                <w:rPrChange w:id="39908" w:author="Nobu" w:date="2021-09-16T19:52:00Z">
                  <w:rPr>
                    <w:ins w:id="39909" w:author="Nobu" w:date="2021-09-16T19:51:00Z"/>
                    <w:color w:val="000000"/>
                    <w:sz w:val="22"/>
                    <w:lang w:eastAsia="ja-JP"/>
                  </w:rPr>
                </w:rPrChange>
              </w:rPr>
              <w:pPrChange w:id="39910" w:author="Nobu" w:date="2021-09-16T19:52:00Z">
                <w:pPr/>
              </w:pPrChange>
            </w:pPr>
            <w:ins w:id="39911" w:author="Nobu" w:date="2021-09-16T19:51:00Z">
              <w:r w:rsidRPr="00BE5017">
                <w:rPr>
                  <w:color w:val="000000"/>
                  <w:lang w:eastAsia="ja-JP"/>
                  <w:rPrChange w:id="39912" w:author="Nobu" w:date="2021-09-16T19:52:00Z">
                    <w:rPr>
                      <w:color w:val="000000"/>
                      <w:sz w:val="22"/>
                      <w:lang w:eastAsia="ja-JP"/>
                    </w:rPr>
                  </w:rPrChange>
                </w:rPr>
                <w:t>fatal</w:t>
              </w:r>
            </w:ins>
          </w:p>
        </w:tc>
      </w:tr>
      <w:tr w:rsidR="00BE5017" w:rsidRPr="00BE5017" w14:paraId="34BE5F24" w14:textId="77777777" w:rsidTr="006070E9">
        <w:trPr>
          <w:trHeight w:val="300"/>
          <w:ins w:id="39913" w:author="Nobu" w:date="2021-09-16T19:51:00Z"/>
          <w:trPrChange w:id="3991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1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jc w:val="left"/>
              <w:rPr>
                <w:ins w:id="39916" w:author="Nobu" w:date="2021-09-16T19:51:00Z"/>
                <w:color w:val="000000"/>
                <w:lang w:eastAsia="ja-JP"/>
                <w:rPrChange w:id="39917" w:author="Nobu" w:date="2021-09-16T19:52:00Z">
                  <w:rPr>
                    <w:ins w:id="39918" w:author="Nobu" w:date="2021-09-16T19:51:00Z"/>
                    <w:color w:val="000000"/>
                    <w:sz w:val="22"/>
                    <w:lang w:eastAsia="ja-JP"/>
                  </w:rPr>
                </w:rPrChange>
              </w:rPr>
              <w:pPrChange w:id="39919" w:author="Nobu" w:date="2021-09-16T19:52:00Z">
                <w:pPr/>
              </w:pPrChange>
            </w:pPr>
            <w:ins w:id="39920" w:author="Nobu" w:date="2021-09-16T19:51:00Z">
              <w:r w:rsidRPr="00BE5017">
                <w:rPr>
                  <w:color w:val="000000"/>
                  <w:lang w:eastAsia="ja-JP"/>
                  <w:rPrChange w:id="39921" w:author="Nobu" w:date="2021-09-16T19:52:00Z">
                    <w:rPr>
                      <w:color w:val="000000"/>
                      <w:sz w:val="22"/>
                      <w:lang w:eastAsia="ja-JP"/>
                    </w:rPr>
                  </w:rPrChange>
                </w:rPr>
                <w:t>DK-R-015</w:t>
              </w:r>
            </w:ins>
          </w:p>
        </w:tc>
        <w:tc>
          <w:tcPr>
            <w:tcW w:w="6967" w:type="dxa"/>
            <w:tcBorders>
              <w:top w:val="nil"/>
              <w:left w:val="nil"/>
              <w:bottom w:val="single" w:sz="4" w:space="0" w:color="auto"/>
              <w:right w:val="single" w:sz="4" w:space="0" w:color="auto"/>
            </w:tcBorders>
            <w:shd w:val="clear" w:color="auto" w:fill="auto"/>
            <w:noWrap/>
            <w:hideMark/>
            <w:tcPrChange w:id="3992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jc w:val="left"/>
              <w:rPr>
                <w:ins w:id="39923" w:author="Nobu" w:date="2021-09-16T19:51:00Z"/>
                <w:color w:val="000000"/>
                <w:lang w:eastAsia="ja-JP"/>
                <w:rPrChange w:id="39924" w:author="Nobu" w:date="2021-09-16T19:52:00Z">
                  <w:rPr>
                    <w:ins w:id="39925" w:author="Nobu" w:date="2021-09-16T19:51:00Z"/>
                    <w:color w:val="000000"/>
                    <w:sz w:val="22"/>
                    <w:lang w:eastAsia="ja-JP"/>
                  </w:rPr>
                </w:rPrChange>
              </w:rPr>
              <w:pPrChange w:id="39926" w:author="Nobu" w:date="2021-09-16T19:52:00Z">
                <w:pPr/>
              </w:pPrChange>
            </w:pPr>
            <w:ins w:id="39927" w:author="Nobu" w:date="2021-09-16T19:51:00Z">
              <w:r w:rsidRPr="00BE5017">
                <w:rPr>
                  <w:color w:val="000000"/>
                  <w:lang w:eastAsia="ja-JP"/>
                  <w:rPrChange w:id="39928" w:author="Nobu" w:date="2021-09-16T19:52:00Z">
                    <w:rPr>
                      <w:color w:val="000000"/>
                      <w:sz w:val="22"/>
                      <w:lang w:eastAsia="ja-JP"/>
                    </w:rPr>
                  </w:rPrChange>
                </w:rPr>
                <w:t>For Danish Suppliers, if specified, AccountingSupplierParty/PartyTaxScheme/CompanyID (DK VAT number) must start with DK followed by 8 digits</w:t>
              </w:r>
            </w:ins>
          </w:p>
        </w:tc>
        <w:tc>
          <w:tcPr>
            <w:tcW w:w="1085" w:type="dxa"/>
            <w:tcBorders>
              <w:top w:val="nil"/>
              <w:left w:val="nil"/>
              <w:bottom w:val="single" w:sz="4" w:space="0" w:color="auto"/>
              <w:right w:val="single" w:sz="4" w:space="0" w:color="auto"/>
            </w:tcBorders>
            <w:shd w:val="clear" w:color="auto" w:fill="auto"/>
            <w:noWrap/>
            <w:hideMark/>
            <w:tcPrChange w:id="3992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jc w:val="left"/>
              <w:rPr>
                <w:ins w:id="39930" w:author="Nobu" w:date="2021-09-16T19:51:00Z"/>
                <w:color w:val="000000"/>
                <w:lang w:eastAsia="ja-JP"/>
                <w:rPrChange w:id="39931" w:author="Nobu" w:date="2021-09-16T19:52:00Z">
                  <w:rPr>
                    <w:ins w:id="39932" w:author="Nobu" w:date="2021-09-16T19:51:00Z"/>
                    <w:color w:val="000000"/>
                    <w:sz w:val="22"/>
                    <w:lang w:eastAsia="ja-JP"/>
                  </w:rPr>
                </w:rPrChange>
              </w:rPr>
              <w:pPrChange w:id="39933" w:author="Nobu" w:date="2021-09-16T19:52:00Z">
                <w:pPr/>
              </w:pPrChange>
            </w:pPr>
            <w:ins w:id="39934" w:author="Nobu" w:date="2021-09-16T19:51:00Z">
              <w:r w:rsidRPr="00BE5017">
                <w:rPr>
                  <w:color w:val="000000"/>
                  <w:lang w:eastAsia="ja-JP"/>
                  <w:rPrChange w:id="39935" w:author="Nobu" w:date="2021-09-16T19:52:00Z">
                    <w:rPr>
                      <w:color w:val="000000"/>
                      <w:sz w:val="22"/>
                      <w:lang w:eastAsia="ja-JP"/>
                    </w:rPr>
                  </w:rPrChange>
                </w:rPr>
                <w:t>fatal</w:t>
              </w:r>
            </w:ins>
          </w:p>
        </w:tc>
      </w:tr>
      <w:tr w:rsidR="00BE5017" w:rsidRPr="00BE5017" w14:paraId="40C308EF" w14:textId="77777777" w:rsidTr="006070E9">
        <w:trPr>
          <w:trHeight w:val="300"/>
          <w:ins w:id="39936" w:author="Nobu" w:date="2021-09-16T19:51:00Z"/>
          <w:trPrChange w:id="3993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3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jc w:val="left"/>
              <w:rPr>
                <w:ins w:id="39939" w:author="Nobu" w:date="2021-09-16T19:51:00Z"/>
                <w:color w:val="000000"/>
                <w:lang w:eastAsia="ja-JP"/>
                <w:rPrChange w:id="39940" w:author="Nobu" w:date="2021-09-16T19:52:00Z">
                  <w:rPr>
                    <w:ins w:id="39941" w:author="Nobu" w:date="2021-09-16T19:51:00Z"/>
                    <w:color w:val="000000"/>
                    <w:sz w:val="22"/>
                    <w:lang w:eastAsia="ja-JP"/>
                  </w:rPr>
                </w:rPrChange>
              </w:rPr>
              <w:pPrChange w:id="39942" w:author="Nobu" w:date="2021-09-16T19:52:00Z">
                <w:pPr/>
              </w:pPrChange>
            </w:pPr>
            <w:ins w:id="39943" w:author="Nobu" w:date="2021-09-16T19:51:00Z">
              <w:r w:rsidRPr="00BE5017">
                <w:rPr>
                  <w:color w:val="000000"/>
                  <w:lang w:eastAsia="ja-JP"/>
                  <w:rPrChange w:id="39944" w:author="Nobu" w:date="2021-09-16T19:52:00Z">
                    <w:rPr>
                      <w:color w:val="000000"/>
                      <w:sz w:val="22"/>
                      <w:lang w:eastAsia="ja-JP"/>
                    </w:rPr>
                  </w:rPrChange>
                </w:rPr>
                <w:t>DK-R-016</w:t>
              </w:r>
            </w:ins>
          </w:p>
        </w:tc>
        <w:tc>
          <w:tcPr>
            <w:tcW w:w="6967" w:type="dxa"/>
            <w:tcBorders>
              <w:top w:val="nil"/>
              <w:left w:val="nil"/>
              <w:bottom w:val="single" w:sz="4" w:space="0" w:color="auto"/>
              <w:right w:val="single" w:sz="4" w:space="0" w:color="auto"/>
            </w:tcBorders>
            <w:shd w:val="clear" w:color="auto" w:fill="auto"/>
            <w:noWrap/>
            <w:hideMark/>
            <w:tcPrChange w:id="3994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jc w:val="left"/>
              <w:rPr>
                <w:ins w:id="39946" w:author="Nobu" w:date="2021-09-16T19:51:00Z"/>
                <w:color w:val="000000"/>
                <w:lang w:eastAsia="ja-JP"/>
                <w:rPrChange w:id="39947" w:author="Nobu" w:date="2021-09-16T19:52:00Z">
                  <w:rPr>
                    <w:ins w:id="39948" w:author="Nobu" w:date="2021-09-16T19:51:00Z"/>
                    <w:color w:val="000000"/>
                    <w:sz w:val="22"/>
                    <w:lang w:eastAsia="ja-JP"/>
                  </w:rPr>
                </w:rPrChange>
              </w:rPr>
              <w:pPrChange w:id="39949" w:author="Nobu" w:date="2021-09-16T19:52:00Z">
                <w:pPr/>
              </w:pPrChange>
            </w:pPr>
            <w:ins w:id="39950" w:author="Nobu" w:date="2021-09-16T19:51:00Z">
              <w:r w:rsidRPr="00BE5017">
                <w:rPr>
                  <w:color w:val="000000"/>
                  <w:lang w:eastAsia="ja-JP"/>
                  <w:rPrChange w:id="39951" w:author="Nobu" w:date="2021-09-16T19:52:00Z">
                    <w:rPr>
                      <w:color w:val="000000"/>
                      <w:sz w:val="22"/>
                      <w:lang w:eastAsia="ja-JP"/>
                    </w:rPr>
                  </w:rPrChange>
                </w:rPr>
                <w:t>For Danish Suppliers, a Credit note cannot have a negative total (PayableAmount)</w:t>
              </w:r>
            </w:ins>
          </w:p>
        </w:tc>
        <w:tc>
          <w:tcPr>
            <w:tcW w:w="1085" w:type="dxa"/>
            <w:tcBorders>
              <w:top w:val="nil"/>
              <w:left w:val="nil"/>
              <w:bottom w:val="single" w:sz="4" w:space="0" w:color="auto"/>
              <w:right w:val="single" w:sz="4" w:space="0" w:color="auto"/>
            </w:tcBorders>
            <w:shd w:val="clear" w:color="auto" w:fill="auto"/>
            <w:noWrap/>
            <w:hideMark/>
            <w:tcPrChange w:id="3995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jc w:val="left"/>
              <w:rPr>
                <w:ins w:id="39953" w:author="Nobu" w:date="2021-09-16T19:51:00Z"/>
                <w:color w:val="000000"/>
                <w:lang w:eastAsia="ja-JP"/>
                <w:rPrChange w:id="39954" w:author="Nobu" w:date="2021-09-16T19:52:00Z">
                  <w:rPr>
                    <w:ins w:id="39955" w:author="Nobu" w:date="2021-09-16T19:51:00Z"/>
                    <w:color w:val="000000"/>
                    <w:sz w:val="22"/>
                    <w:lang w:eastAsia="ja-JP"/>
                  </w:rPr>
                </w:rPrChange>
              </w:rPr>
              <w:pPrChange w:id="39956" w:author="Nobu" w:date="2021-09-16T19:52:00Z">
                <w:pPr/>
              </w:pPrChange>
            </w:pPr>
            <w:ins w:id="39957" w:author="Nobu" w:date="2021-09-16T19:51:00Z">
              <w:r w:rsidRPr="00BE5017">
                <w:rPr>
                  <w:color w:val="000000"/>
                  <w:lang w:eastAsia="ja-JP"/>
                  <w:rPrChange w:id="39958" w:author="Nobu" w:date="2021-09-16T19:52:00Z">
                    <w:rPr>
                      <w:color w:val="000000"/>
                      <w:sz w:val="22"/>
                      <w:lang w:eastAsia="ja-JP"/>
                    </w:rPr>
                  </w:rPrChange>
                </w:rPr>
                <w:t>fatal</w:t>
              </w:r>
            </w:ins>
          </w:p>
        </w:tc>
      </w:tr>
      <w:tr w:rsidR="00BE5017" w:rsidRPr="00BE5017" w14:paraId="76F26B4C" w14:textId="77777777" w:rsidTr="006070E9">
        <w:trPr>
          <w:trHeight w:val="300"/>
          <w:ins w:id="39959" w:author="Nobu" w:date="2021-09-16T19:51:00Z"/>
          <w:trPrChange w:id="3996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6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jc w:val="left"/>
              <w:rPr>
                <w:ins w:id="39962" w:author="Nobu" w:date="2021-09-16T19:51:00Z"/>
                <w:color w:val="000000"/>
                <w:lang w:eastAsia="ja-JP"/>
                <w:rPrChange w:id="39963" w:author="Nobu" w:date="2021-09-16T19:52:00Z">
                  <w:rPr>
                    <w:ins w:id="39964" w:author="Nobu" w:date="2021-09-16T19:51:00Z"/>
                    <w:color w:val="000000"/>
                    <w:sz w:val="22"/>
                    <w:lang w:eastAsia="ja-JP"/>
                  </w:rPr>
                </w:rPrChange>
              </w:rPr>
              <w:pPrChange w:id="39965" w:author="Nobu" w:date="2021-09-16T19:52:00Z">
                <w:pPr/>
              </w:pPrChange>
            </w:pPr>
            <w:ins w:id="39966" w:author="Nobu" w:date="2021-09-16T19:51:00Z">
              <w:r w:rsidRPr="00BE5017">
                <w:rPr>
                  <w:color w:val="000000"/>
                  <w:lang w:eastAsia="ja-JP"/>
                  <w:rPrChange w:id="39967" w:author="Nobu" w:date="2021-09-16T19:52:00Z">
                    <w:rPr>
                      <w:color w:val="000000"/>
                      <w:sz w:val="22"/>
                      <w:lang w:eastAsia="ja-JP"/>
                    </w:rPr>
                  </w:rPrChange>
                </w:rPr>
                <w:t>GR-R-001-1</w:t>
              </w:r>
            </w:ins>
          </w:p>
        </w:tc>
        <w:tc>
          <w:tcPr>
            <w:tcW w:w="6967" w:type="dxa"/>
            <w:tcBorders>
              <w:top w:val="nil"/>
              <w:left w:val="nil"/>
              <w:bottom w:val="single" w:sz="4" w:space="0" w:color="auto"/>
              <w:right w:val="single" w:sz="4" w:space="0" w:color="auto"/>
            </w:tcBorders>
            <w:shd w:val="clear" w:color="auto" w:fill="auto"/>
            <w:noWrap/>
            <w:hideMark/>
            <w:tcPrChange w:id="3996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jc w:val="left"/>
              <w:rPr>
                <w:ins w:id="39969" w:author="Nobu" w:date="2021-09-16T19:51:00Z"/>
                <w:color w:val="000000"/>
                <w:lang w:eastAsia="ja-JP"/>
                <w:rPrChange w:id="39970" w:author="Nobu" w:date="2021-09-16T19:52:00Z">
                  <w:rPr>
                    <w:ins w:id="39971" w:author="Nobu" w:date="2021-09-16T19:51:00Z"/>
                    <w:color w:val="000000"/>
                    <w:sz w:val="22"/>
                    <w:lang w:eastAsia="ja-JP"/>
                  </w:rPr>
                </w:rPrChange>
              </w:rPr>
              <w:pPrChange w:id="39972" w:author="Nobu" w:date="2021-09-16T19:52:00Z">
                <w:pPr/>
              </w:pPrChange>
            </w:pPr>
            <w:ins w:id="39973" w:author="Nobu" w:date="2021-09-16T19:51:00Z">
              <w:r w:rsidRPr="00BE5017">
                <w:rPr>
                  <w:color w:val="000000"/>
                  <w:lang w:eastAsia="ja-JP"/>
                  <w:rPrChange w:id="39974" w:author="Nobu" w:date="2021-09-16T19:52:00Z">
                    <w:rPr>
                      <w:color w:val="000000"/>
                      <w:sz w:val="22"/>
                      <w:lang w:eastAsia="ja-JP"/>
                    </w:rPr>
                  </w:rPrChange>
                </w:rPr>
                <w:t>When the Supplier is Greek, the Invoice Id should consist of 6 segments</w:t>
              </w:r>
            </w:ins>
          </w:p>
        </w:tc>
        <w:tc>
          <w:tcPr>
            <w:tcW w:w="1085" w:type="dxa"/>
            <w:tcBorders>
              <w:top w:val="nil"/>
              <w:left w:val="nil"/>
              <w:bottom w:val="single" w:sz="4" w:space="0" w:color="auto"/>
              <w:right w:val="single" w:sz="4" w:space="0" w:color="auto"/>
            </w:tcBorders>
            <w:shd w:val="clear" w:color="auto" w:fill="auto"/>
            <w:noWrap/>
            <w:hideMark/>
            <w:tcPrChange w:id="3997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jc w:val="left"/>
              <w:rPr>
                <w:ins w:id="39976" w:author="Nobu" w:date="2021-09-16T19:51:00Z"/>
                <w:color w:val="000000"/>
                <w:lang w:eastAsia="ja-JP"/>
                <w:rPrChange w:id="39977" w:author="Nobu" w:date="2021-09-16T19:52:00Z">
                  <w:rPr>
                    <w:ins w:id="39978" w:author="Nobu" w:date="2021-09-16T19:51:00Z"/>
                    <w:color w:val="000000"/>
                    <w:sz w:val="22"/>
                    <w:lang w:eastAsia="ja-JP"/>
                  </w:rPr>
                </w:rPrChange>
              </w:rPr>
              <w:pPrChange w:id="39979" w:author="Nobu" w:date="2021-09-16T19:52:00Z">
                <w:pPr/>
              </w:pPrChange>
            </w:pPr>
            <w:ins w:id="39980" w:author="Nobu" w:date="2021-09-16T19:51:00Z">
              <w:r w:rsidRPr="00BE5017">
                <w:rPr>
                  <w:color w:val="000000"/>
                  <w:lang w:eastAsia="ja-JP"/>
                  <w:rPrChange w:id="39981" w:author="Nobu" w:date="2021-09-16T19:52:00Z">
                    <w:rPr>
                      <w:color w:val="000000"/>
                      <w:sz w:val="22"/>
                      <w:lang w:eastAsia="ja-JP"/>
                    </w:rPr>
                  </w:rPrChange>
                </w:rPr>
                <w:t>fatal</w:t>
              </w:r>
            </w:ins>
          </w:p>
        </w:tc>
      </w:tr>
      <w:tr w:rsidR="00BE5017" w:rsidRPr="00BE5017" w14:paraId="329EFBB9" w14:textId="77777777" w:rsidTr="006070E9">
        <w:trPr>
          <w:trHeight w:val="300"/>
          <w:ins w:id="39982" w:author="Nobu" w:date="2021-09-16T19:51:00Z"/>
          <w:trPrChange w:id="3998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8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jc w:val="left"/>
              <w:rPr>
                <w:ins w:id="39985" w:author="Nobu" w:date="2021-09-16T19:51:00Z"/>
                <w:color w:val="000000"/>
                <w:lang w:eastAsia="ja-JP"/>
                <w:rPrChange w:id="39986" w:author="Nobu" w:date="2021-09-16T19:52:00Z">
                  <w:rPr>
                    <w:ins w:id="39987" w:author="Nobu" w:date="2021-09-16T19:51:00Z"/>
                    <w:color w:val="000000"/>
                    <w:sz w:val="22"/>
                    <w:lang w:eastAsia="ja-JP"/>
                  </w:rPr>
                </w:rPrChange>
              </w:rPr>
              <w:pPrChange w:id="39988" w:author="Nobu" w:date="2021-09-16T19:52:00Z">
                <w:pPr/>
              </w:pPrChange>
            </w:pPr>
            <w:ins w:id="39989" w:author="Nobu" w:date="2021-09-16T19:51:00Z">
              <w:r w:rsidRPr="00BE5017">
                <w:rPr>
                  <w:color w:val="000000"/>
                  <w:lang w:eastAsia="ja-JP"/>
                  <w:rPrChange w:id="39990" w:author="Nobu" w:date="2021-09-16T19:52:00Z">
                    <w:rPr>
                      <w:color w:val="000000"/>
                      <w:sz w:val="22"/>
                      <w:lang w:eastAsia="ja-JP"/>
                    </w:rPr>
                  </w:rPrChange>
                </w:rPr>
                <w:t>GR-R-001-2</w:t>
              </w:r>
            </w:ins>
          </w:p>
        </w:tc>
        <w:tc>
          <w:tcPr>
            <w:tcW w:w="6967" w:type="dxa"/>
            <w:tcBorders>
              <w:top w:val="nil"/>
              <w:left w:val="nil"/>
              <w:bottom w:val="single" w:sz="4" w:space="0" w:color="auto"/>
              <w:right w:val="single" w:sz="4" w:space="0" w:color="auto"/>
            </w:tcBorders>
            <w:shd w:val="clear" w:color="auto" w:fill="auto"/>
            <w:noWrap/>
            <w:hideMark/>
            <w:tcPrChange w:id="3999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jc w:val="left"/>
              <w:rPr>
                <w:ins w:id="39992" w:author="Nobu" w:date="2021-09-16T19:51:00Z"/>
                <w:color w:val="000000"/>
                <w:lang w:eastAsia="ja-JP"/>
                <w:rPrChange w:id="39993" w:author="Nobu" w:date="2021-09-16T19:52:00Z">
                  <w:rPr>
                    <w:ins w:id="39994" w:author="Nobu" w:date="2021-09-16T19:51:00Z"/>
                    <w:color w:val="000000"/>
                    <w:sz w:val="22"/>
                    <w:lang w:eastAsia="ja-JP"/>
                  </w:rPr>
                </w:rPrChange>
              </w:rPr>
              <w:pPrChange w:id="39995" w:author="Nobu" w:date="2021-09-16T19:52:00Z">
                <w:pPr/>
              </w:pPrChange>
            </w:pPr>
            <w:ins w:id="39996" w:author="Nobu" w:date="2021-09-16T19:51:00Z">
              <w:r w:rsidRPr="00BE5017">
                <w:rPr>
                  <w:color w:val="000000"/>
                  <w:lang w:eastAsia="ja-JP"/>
                  <w:rPrChange w:id="39997" w:author="Nobu" w:date="2021-09-16T19:52:00Z">
                    <w:rPr>
                      <w:color w:val="000000"/>
                      <w:sz w:val="22"/>
                      <w:lang w:eastAsia="ja-JP"/>
                    </w:rPr>
                  </w:rPrChange>
                </w:rPr>
                <w:t>When the Supplier is Greek, the Invoice Id first segment must be a valid TIN Number and match either the Supplier's or the Tax Representative's Tin Number</w:t>
              </w:r>
            </w:ins>
          </w:p>
        </w:tc>
        <w:tc>
          <w:tcPr>
            <w:tcW w:w="1085" w:type="dxa"/>
            <w:tcBorders>
              <w:top w:val="nil"/>
              <w:left w:val="nil"/>
              <w:bottom w:val="single" w:sz="4" w:space="0" w:color="auto"/>
              <w:right w:val="single" w:sz="4" w:space="0" w:color="auto"/>
            </w:tcBorders>
            <w:shd w:val="clear" w:color="auto" w:fill="auto"/>
            <w:noWrap/>
            <w:hideMark/>
            <w:tcPrChange w:id="3999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jc w:val="left"/>
              <w:rPr>
                <w:ins w:id="39999" w:author="Nobu" w:date="2021-09-16T19:51:00Z"/>
                <w:color w:val="000000"/>
                <w:lang w:eastAsia="ja-JP"/>
                <w:rPrChange w:id="40000" w:author="Nobu" w:date="2021-09-16T19:52:00Z">
                  <w:rPr>
                    <w:ins w:id="40001" w:author="Nobu" w:date="2021-09-16T19:51:00Z"/>
                    <w:color w:val="000000"/>
                    <w:sz w:val="22"/>
                    <w:lang w:eastAsia="ja-JP"/>
                  </w:rPr>
                </w:rPrChange>
              </w:rPr>
              <w:pPrChange w:id="40002" w:author="Nobu" w:date="2021-09-16T19:52:00Z">
                <w:pPr/>
              </w:pPrChange>
            </w:pPr>
            <w:ins w:id="40003" w:author="Nobu" w:date="2021-09-16T19:51:00Z">
              <w:r w:rsidRPr="00BE5017">
                <w:rPr>
                  <w:color w:val="000000"/>
                  <w:lang w:eastAsia="ja-JP"/>
                  <w:rPrChange w:id="40004" w:author="Nobu" w:date="2021-09-16T19:52:00Z">
                    <w:rPr>
                      <w:color w:val="000000"/>
                      <w:sz w:val="22"/>
                      <w:lang w:eastAsia="ja-JP"/>
                    </w:rPr>
                  </w:rPrChange>
                </w:rPr>
                <w:t>fatal</w:t>
              </w:r>
            </w:ins>
          </w:p>
        </w:tc>
      </w:tr>
      <w:tr w:rsidR="00BE5017" w:rsidRPr="00BE5017" w14:paraId="5ADE2B83" w14:textId="77777777" w:rsidTr="006070E9">
        <w:trPr>
          <w:trHeight w:val="300"/>
          <w:ins w:id="40005" w:author="Nobu" w:date="2021-09-16T19:51:00Z"/>
          <w:trPrChange w:id="4000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0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jc w:val="left"/>
              <w:rPr>
                <w:ins w:id="40008" w:author="Nobu" w:date="2021-09-16T19:51:00Z"/>
                <w:color w:val="000000"/>
                <w:lang w:eastAsia="ja-JP"/>
                <w:rPrChange w:id="40009" w:author="Nobu" w:date="2021-09-16T19:52:00Z">
                  <w:rPr>
                    <w:ins w:id="40010" w:author="Nobu" w:date="2021-09-16T19:51:00Z"/>
                    <w:color w:val="000000"/>
                    <w:sz w:val="22"/>
                    <w:lang w:eastAsia="ja-JP"/>
                  </w:rPr>
                </w:rPrChange>
              </w:rPr>
              <w:pPrChange w:id="40011" w:author="Nobu" w:date="2021-09-16T19:52:00Z">
                <w:pPr/>
              </w:pPrChange>
            </w:pPr>
            <w:ins w:id="40012" w:author="Nobu" w:date="2021-09-16T19:51:00Z">
              <w:r w:rsidRPr="00BE5017">
                <w:rPr>
                  <w:color w:val="000000"/>
                  <w:lang w:eastAsia="ja-JP"/>
                  <w:rPrChange w:id="40013" w:author="Nobu" w:date="2021-09-16T19:52:00Z">
                    <w:rPr>
                      <w:color w:val="000000"/>
                      <w:sz w:val="22"/>
                      <w:lang w:eastAsia="ja-JP"/>
                    </w:rPr>
                  </w:rPrChange>
                </w:rPr>
                <w:t>GR-R-001-3</w:t>
              </w:r>
            </w:ins>
          </w:p>
        </w:tc>
        <w:tc>
          <w:tcPr>
            <w:tcW w:w="6967" w:type="dxa"/>
            <w:tcBorders>
              <w:top w:val="nil"/>
              <w:left w:val="nil"/>
              <w:bottom w:val="single" w:sz="4" w:space="0" w:color="auto"/>
              <w:right w:val="single" w:sz="4" w:space="0" w:color="auto"/>
            </w:tcBorders>
            <w:shd w:val="clear" w:color="auto" w:fill="auto"/>
            <w:noWrap/>
            <w:hideMark/>
            <w:tcPrChange w:id="4001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jc w:val="left"/>
              <w:rPr>
                <w:ins w:id="40015" w:author="Nobu" w:date="2021-09-16T19:51:00Z"/>
                <w:color w:val="000000"/>
                <w:lang w:eastAsia="ja-JP"/>
                <w:rPrChange w:id="40016" w:author="Nobu" w:date="2021-09-16T19:52:00Z">
                  <w:rPr>
                    <w:ins w:id="40017" w:author="Nobu" w:date="2021-09-16T19:51:00Z"/>
                    <w:color w:val="000000"/>
                    <w:sz w:val="22"/>
                    <w:lang w:eastAsia="ja-JP"/>
                  </w:rPr>
                </w:rPrChange>
              </w:rPr>
              <w:pPrChange w:id="40018" w:author="Nobu" w:date="2021-09-16T19:52:00Z">
                <w:pPr/>
              </w:pPrChange>
            </w:pPr>
            <w:ins w:id="40019" w:author="Nobu" w:date="2021-09-16T19:51:00Z">
              <w:r w:rsidRPr="00BE5017">
                <w:rPr>
                  <w:color w:val="000000"/>
                  <w:lang w:eastAsia="ja-JP"/>
                  <w:rPrChange w:id="40020" w:author="Nobu" w:date="2021-09-16T19:52:00Z">
                    <w:rPr>
                      <w:color w:val="000000"/>
                      <w:sz w:val="22"/>
                      <w:lang w:eastAsia="ja-JP"/>
                    </w:rPr>
                  </w:rPrChange>
                </w:rPr>
                <w:t>When the Supplier is Greek, the Invoice Id second segment must be a valid Date that matches the invoice Issue Date</w:t>
              </w:r>
            </w:ins>
          </w:p>
        </w:tc>
        <w:tc>
          <w:tcPr>
            <w:tcW w:w="1085" w:type="dxa"/>
            <w:tcBorders>
              <w:top w:val="nil"/>
              <w:left w:val="nil"/>
              <w:bottom w:val="single" w:sz="4" w:space="0" w:color="auto"/>
              <w:right w:val="single" w:sz="4" w:space="0" w:color="auto"/>
            </w:tcBorders>
            <w:shd w:val="clear" w:color="auto" w:fill="auto"/>
            <w:noWrap/>
            <w:hideMark/>
            <w:tcPrChange w:id="4002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jc w:val="left"/>
              <w:rPr>
                <w:ins w:id="40022" w:author="Nobu" w:date="2021-09-16T19:51:00Z"/>
                <w:color w:val="000000"/>
                <w:lang w:eastAsia="ja-JP"/>
                <w:rPrChange w:id="40023" w:author="Nobu" w:date="2021-09-16T19:52:00Z">
                  <w:rPr>
                    <w:ins w:id="40024" w:author="Nobu" w:date="2021-09-16T19:51:00Z"/>
                    <w:color w:val="000000"/>
                    <w:sz w:val="22"/>
                    <w:lang w:eastAsia="ja-JP"/>
                  </w:rPr>
                </w:rPrChange>
              </w:rPr>
              <w:pPrChange w:id="40025" w:author="Nobu" w:date="2021-09-16T19:52:00Z">
                <w:pPr/>
              </w:pPrChange>
            </w:pPr>
            <w:ins w:id="40026" w:author="Nobu" w:date="2021-09-16T19:51:00Z">
              <w:r w:rsidRPr="00BE5017">
                <w:rPr>
                  <w:color w:val="000000"/>
                  <w:lang w:eastAsia="ja-JP"/>
                  <w:rPrChange w:id="40027" w:author="Nobu" w:date="2021-09-16T19:52:00Z">
                    <w:rPr>
                      <w:color w:val="000000"/>
                      <w:sz w:val="22"/>
                      <w:lang w:eastAsia="ja-JP"/>
                    </w:rPr>
                  </w:rPrChange>
                </w:rPr>
                <w:t>fatal</w:t>
              </w:r>
            </w:ins>
          </w:p>
        </w:tc>
      </w:tr>
      <w:tr w:rsidR="00BE5017" w:rsidRPr="00BE5017" w14:paraId="7E1FB63C" w14:textId="77777777" w:rsidTr="006070E9">
        <w:trPr>
          <w:trHeight w:val="300"/>
          <w:ins w:id="40028" w:author="Nobu" w:date="2021-09-16T19:51:00Z"/>
          <w:trPrChange w:id="4002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3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jc w:val="left"/>
              <w:rPr>
                <w:ins w:id="40031" w:author="Nobu" w:date="2021-09-16T19:51:00Z"/>
                <w:color w:val="000000"/>
                <w:lang w:eastAsia="ja-JP"/>
                <w:rPrChange w:id="40032" w:author="Nobu" w:date="2021-09-16T19:52:00Z">
                  <w:rPr>
                    <w:ins w:id="40033" w:author="Nobu" w:date="2021-09-16T19:51:00Z"/>
                    <w:color w:val="000000"/>
                    <w:sz w:val="22"/>
                    <w:lang w:eastAsia="ja-JP"/>
                  </w:rPr>
                </w:rPrChange>
              </w:rPr>
              <w:pPrChange w:id="40034" w:author="Nobu" w:date="2021-09-16T19:52:00Z">
                <w:pPr/>
              </w:pPrChange>
            </w:pPr>
            <w:ins w:id="40035" w:author="Nobu" w:date="2021-09-16T19:51:00Z">
              <w:r w:rsidRPr="00BE5017">
                <w:rPr>
                  <w:color w:val="000000"/>
                  <w:lang w:eastAsia="ja-JP"/>
                  <w:rPrChange w:id="40036" w:author="Nobu" w:date="2021-09-16T19:52:00Z">
                    <w:rPr>
                      <w:color w:val="000000"/>
                      <w:sz w:val="22"/>
                      <w:lang w:eastAsia="ja-JP"/>
                    </w:rPr>
                  </w:rPrChange>
                </w:rPr>
                <w:t>GR-R-001-4</w:t>
              </w:r>
            </w:ins>
          </w:p>
        </w:tc>
        <w:tc>
          <w:tcPr>
            <w:tcW w:w="6967" w:type="dxa"/>
            <w:tcBorders>
              <w:top w:val="nil"/>
              <w:left w:val="nil"/>
              <w:bottom w:val="single" w:sz="4" w:space="0" w:color="auto"/>
              <w:right w:val="single" w:sz="4" w:space="0" w:color="auto"/>
            </w:tcBorders>
            <w:shd w:val="clear" w:color="auto" w:fill="auto"/>
            <w:noWrap/>
            <w:hideMark/>
            <w:tcPrChange w:id="4003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jc w:val="left"/>
              <w:rPr>
                <w:ins w:id="40038" w:author="Nobu" w:date="2021-09-16T19:51:00Z"/>
                <w:color w:val="000000"/>
                <w:lang w:eastAsia="ja-JP"/>
                <w:rPrChange w:id="40039" w:author="Nobu" w:date="2021-09-16T19:52:00Z">
                  <w:rPr>
                    <w:ins w:id="40040" w:author="Nobu" w:date="2021-09-16T19:51:00Z"/>
                    <w:color w:val="000000"/>
                    <w:sz w:val="22"/>
                    <w:lang w:eastAsia="ja-JP"/>
                  </w:rPr>
                </w:rPrChange>
              </w:rPr>
              <w:pPrChange w:id="40041" w:author="Nobu" w:date="2021-09-16T19:52:00Z">
                <w:pPr/>
              </w:pPrChange>
            </w:pPr>
            <w:ins w:id="40042" w:author="Nobu" w:date="2021-09-16T19:51:00Z">
              <w:r w:rsidRPr="00BE5017">
                <w:rPr>
                  <w:color w:val="000000"/>
                  <w:lang w:eastAsia="ja-JP"/>
                  <w:rPrChange w:id="40043" w:author="Nobu" w:date="2021-09-16T19:52:00Z">
                    <w:rPr>
                      <w:color w:val="000000"/>
                      <w:sz w:val="22"/>
                      <w:lang w:eastAsia="ja-JP"/>
                    </w:rPr>
                  </w:rPrChange>
                </w:rPr>
                <w:t>When Supplier is Greek, the Invoice Id third segment must be a positive integer</w:t>
              </w:r>
            </w:ins>
          </w:p>
        </w:tc>
        <w:tc>
          <w:tcPr>
            <w:tcW w:w="1085" w:type="dxa"/>
            <w:tcBorders>
              <w:top w:val="nil"/>
              <w:left w:val="nil"/>
              <w:bottom w:val="single" w:sz="4" w:space="0" w:color="auto"/>
              <w:right w:val="single" w:sz="4" w:space="0" w:color="auto"/>
            </w:tcBorders>
            <w:shd w:val="clear" w:color="auto" w:fill="auto"/>
            <w:noWrap/>
            <w:hideMark/>
            <w:tcPrChange w:id="4004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jc w:val="left"/>
              <w:rPr>
                <w:ins w:id="40045" w:author="Nobu" w:date="2021-09-16T19:51:00Z"/>
                <w:color w:val="000000"/>
                <w:lang w:eastAsia="ja-JP"/>
                <w:rPrChange w:id="40046" w:author="Nobu" w:date="2021-09-16T19:52:00Z">
                  <w:rPr>
                    <w:ins w:id="40047" w:author="Nobu" w:date="2021-09-16T19:51:00Z"/>
                    <w:color w:val="000000"/>
                    <w:sz w:val="22"/>
                    <w:lang w:eastAsia="ja-JP"/>
                  </w:rPr>
                </w:rPrChange>
              </w:rPr>
              <w:pPrChange w:id="40048" w:author="Nobu" w:date="2021-09-16T19:52:00Z">
                <w:pPr/>
              </w:pPrChange>
            </w:pPr>
            <w:ins w:id="40049" w:author="Nobu" w:date="2021-09-16T19:51:00Z">
              <w:r w:rsidRPr="00BE5017">
                <w:rPr>
                  <w:color w:val="000000"/>
                  <w:lang w:eastAsia="ja-JP"/>
                  <w:rPrChange w:id="40050" w:author="Nobu" w:date="2021-09-16T19:52:00Z">
                    <w:rPr>
                      <w:color w:val="000000"/>
                      <w:sz w:val="22"/>
                      <w:lang w:eastAsia="ja-JP"/>
                    </w:rPr>
                  </w:rPrChange>
                </w:rPr>
                <w:t>fatal</w:t>
              </w:r>
            </w:ins>
          </w:p>
        </w:tc>
      </w:tr>
      <w:tr w:rsidR="00BE5017" w:rsidRPr="00BE5017" w14:paraId="4BEE5202" w14:textId="77777777" w:rsidTr="006070E9">
        <w:trPr>
          <w:trHeight w:val="300"/>
          <w:ins w:id="40051" w:author="Nobu" w:date="2021-09-16T19:51:00Z"/>
          <w:trPrChange w:id="4005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5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jc w:val="left"/>
              <w:rPr>
                <w:ins w:id="40054" w:author="Nobu" w:date="2021-09-16T19:51:00Z"/>
                <w:color w:val="000000"/>
                <w:lang w:eastAsia="ja-JP"/>
                <w:rPrChange w:id="40055" w:author="Nobu" w:date="2021-09-16T19:52:00Z">
                  <w:rPr>
                    <w:ins w:id="40056" w:author="Nobu" w:date="2021-09-16T19:51:00Z"/>
                    <w:color w:val="000000"/>
                    <w:sz w:val="22"/>
                    <w:lang w:eastAsia="ja-JP"/>
                  </w:rPr>
                </w:rPrChange>
              </w:rPr>
              <w:pPrChange w:id="40057" w:author="Nobu" w:date="2021-09-16T19:52:00Z">
                <w:pPr/>
              </w:pPrChange>
            </w:pPr>
            <w:ins w:id="40058" w:author="Nobu" w:date="2021-09-16T19:51:00Z">
              <w:r w:rsidRPr="00BE5017">
                <w:rPr>
                  <w:color w:val="000000"/>
                  <w:lang w:eastAsia="ja-JP"/>
                  <w:rPrChange w:id="40059" w:author="Nobu" w:date="2021-09-16T19:52:00Z">
                    <w:rPr>
                      <w:color w:val="000000"/>
                      <w:sz w:val="22"/>
                      <w:lang w:eastAsia="ja-JP"/>
                    </w:rPr>
                  </w:rPrChange>
                </w:rPr>
                <w:t>GR-R-001-5</w:t>
              </w:r>
            </w:ins>
          </w:p>
        </w:tc>
        <w:tc>
          <w:tcPr>
            <w:tcW w:w="6967" w:type="dxa"/>
            <w:tcBorders>
              <w:top w:val="nil"/>
              <w:left w:val="nil"/>
              <w:bottom w:val="single" w:sz="4" w:space="0" w:color="auto"/>
              <w:right w:val="single" w:sz="4" w:space="0" w:color="auto"/>
            </w:tcBorders>
            <w:shd w:val="clear" w:color="auto" w:fill="auto"/>
            <w:noWrap/>
            <w:hideMark/>
            <w:tcPrChange w:id="4006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jc w:val="left"/>
              <w:rPr>
                <w:ins w:id="40061" w:author="Nobu" w:date="2021-09-16T19:51:00Z"/>
                <w:color w:val="000000"/>
                <w:lang w:eastAsia="ja-JP"/>
                <w:rPrChange w:id="40062" w:author="Nobu" w:date="2021-09-16T19:52:00Z">
                  <w:rPr>
                    <w:ins w:id="40063" w:author="Nobu" w:date="2021-09-16T19:51:00Z"/>
                    <w:color w:val="000000"/>
                    <w:sz w:val="22"/>
                    <w:lang w:eastAsia="ja-JP"/>
                  </w:rPr>
                </w:rPrChange>
              </w:rPr>
              <w:pPrChange w:id="40064" w:author="Nobu" w:date="2021-09-16T19:52:00Z">
                <w:pPr/>
              </w:pPrChange>
            </w:pPr>
            <w:ins w:id="40065" w:author="Nobu" w:date="2021-09-16T19:51:00Z">
              <w:r w:rsidRPr="00BE5017">
                <w:rPr>
                  <w:color w:val="000000"/>
                  <w:lang w:eastAsia="ja-JP"/>
                  <w:rPrChange w:id="40066" w:author="Nobu" w:date="2021-09-16T19:52:00Z">
                    <w:rPr>
                      <w:color w:val="000000"/>
                      <w:sz w:val="22"/>
                      <w:lang w:eastAsia="ja-JP"/>
                    </w:rPr>
                  </w:rPrChange>
                </w:rPr>
                <w:t>When Supplier is Greek, the Invoice Id in the fourth segment must be a valid greek document type</w:t>
              </w:r>
            </w:ins>
          </w:p>
        </w:tc>
        <w:tc>
          <w:tcPr>
            <w:tcW w:w="1085" w:type="dxa"/>
            <w:tcBorders>
              <w:top w:val="nil"/>
              <w:left w:val="nil"/>
              <w:bottom w:val="single" w:sz="4" w:space="0" w:color="auto"/>
              <w:right w:val="single" w:sz="4" w:space="0" w:color="auto"/>
            </w:tcBorders>
            <w:shd w:val="clear" w:color="auto" w:fill="auto"/>
            <w:noWrap/>
            <w:hideMark/>
            <w:tcPrChange w:id="4006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jc w:val="left"/>
              <w:rPr>
                <w:ins w:id="40068" w:author="Nobu" w:date="2021-09-16T19:51:00Z"/>
                <w:color w:val="000000"/>
                <w:lang w:eastAsia="ja-JP"/>
                <w:rPrChange w:id="40069" w:author="Nobu" w:date="2021-09-16T19:52:00Z">
                  <w:rPr>
                    <w:ins w:id="40070" w:author="Nobu" w:date="2021-09-16T19:51:00Z"/>
                    <w:color w:val="000000"/>
                    <w:sz w:val="22"/>
                    <w:lang w:eastAsia="ja-JP"/>
                  </w:rPr>
                </w:rPrChange>
              </w:rPr>
              <w:pPrChange w:id="40071" w:author="Nobu" w:date="2021-09-16T19:52:00Z">
                <w:pPr/>
              </w:pPrChange>
            </w:pPr>
            <w:ins w:id="40072" w:author="Nobu" w:date="2021-09-16T19:51:00Z">
              <w:r w:rsidRPr="00BE5017">
                <w:rPr>
                  <w:color w:val="000000"/>
                  <w:lang w:eastAsia="ja-JP"/>
                  <w:rPrChange w:id="40073" w:author="Nobu" w:date="2021-09-16T19:52:00Z">
                    <w:rPr>
                      <w:color w:val="000000"/>
                      <w:sz w:val="22"/>
                      <w:lang w:eastAsia="ja-JP"/>
                    </w:rPr>
                  </w:rPrChange>
                </w:rPr>
                <w:t>fatal</w:t>
              </w:r>
            </w:ins>
          </w:p>
        </w:tc>
      </w:tr>
      <w:tr w:rsidR="00BE5017" w:rsidRPr="00BE5017" w14:paraId="006A884C" w14:textId="77777777" w:rsidTr="006070E9">
        <w:trPr>
          <w:trHeight w:val="300"/>
          <w:ins w:id="40074" w:author="Nobu" w:date="2021-09-16T19:51:00Z"/>
          <w:trPrChange w:id="4007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7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jc w:val="left"/>
              <w:rPr>
                <w:ins w:id="40077" w:author="Nobu" w:date="2021-09-16T19:51:00Z"/>
                <w:color w:val="000000"/>
                <w:lang w:eastAsia="ja-JP"/>
                <w:rPrChange w:id="40078" w:author="Nobu" w:date="2021-09-16T19:52:00Z">
                  <w:rPr>
                    <w:ins w:id="40079" w:author="Nobu" w:date="2021-09-16T19:51:00Z"/>
                    <w:color w:val="000000"/>
                    <w:sz w:val="22"/>
                    <w:lang w:eastAsia="ja-JP"/>
                  </w:rPr>
                </w:rPrChange>
              </w:rPr>
              <w:pPrChange w:id="40080" w:author="Nobu" w:date="2021-09-16T19:52:00Z">
                <w:pPr/>
              </w:pPrChange>
            </w:pPr>
            <w:ins w:id="40081" w:author="Nobu" w:date="2021-09-16T19:51:00Z">
              <w:r w:rsidRPr="00BE5017">
                <w:rPr>
                  <w:color w:val="000000"/>
                  <w:lang w:eastAsia="ja-JP"/>
                  <w:rPrChange w:id="40082" w:author="Nobu" w:date="2021-09-16T19:52:00Z">
                    <w:rPr>
                      <w:color w:val="000000"/>
                      <w:sz w:val="22"/>
                      <w:lang w:eastAsia="ja-JP"/>
                    </w:rPr>
                  </w:rPrChange>
                </w:rPr>
                <w:t>GR-R-001-6</w:t>
              </w:r>
            </w:ins>
          </w:p>
        </w:tc>
        <w:tc>
          <w:tcPr>
            <w:tcW w:w="6967" w:type="dxa"/>
            <w:tcBorders>
              <w:top w:val="nil"/>
              <w:left w:val="nil"/>
              <w:bottom w:val="single" w:sz="4" w:space="0" w:color="auto"/>
              <w:right w:val="single" w:sz="4" w:space="0" w:color="auto"/>
            </w:tcBorders>
            <w:shd w:val="clear" w:color="auto" w:fill="auto"/>
            <w:noWrap/>
            <w:hideMark/>
            <w:tcPrChange w:id="4008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jc w:val="left"/>
              <w:rPr>
                <w:ins w:id="40084" w:author="Nobu" w:date="2021-09-16T19:51:00Z"/>
                <w:color w:val="000000"/>
                <w:lang w:eastAsia="ja-JP"/>
                <w:rPrChange w:id="40085" w:author="Nobu" w:date="2021-09-16T19:52:00Z">
                  <w:rPr>
                    <w:ins w:id="40086" w:author="Nobu" w:date="2021-09-16T19:51:00Z"/>
                    <w:color w:val="000000"/>
                    <w:sz w:val="22"/>
                    <w:lang w:eastAsia="ja-JP"/>
                  </w:rPr>
                </w:rPrChange>
              </w:rPr>
              <w:pPrChange w:id="40087" w:author="Nobu" w:date="2021-09-16T19:52:00Z">
                <w:pPr/>
              </w:pPrChange>
            </w:pPr>
            <w:ins w:id="40088" w:author="Nobu" w:date="2021-09-16T19:51:00Z">
              <w:r w:rsidRPr="00BE5017">
                <w:rPr>
                  <w:color w:val="000000"/>
                  <w:lang w:eastAsia="ja-JP"/>
                  <w:rPrChange w:id="40089" w:author="Nobu" w:date="2021-09-16T19:52:00Z">
                    <w:rPr>
                      <w:color w:val="000000"/>
                      <w:sz w:val="22"/>
                      <w:lang w:eastAsia="ja-JP"/>
                    </w:rPr>
                  </w:rPrChange>
                </w:rPr>
                <w:t>When Supplier is Greek, the Invoice Id fifth segment must not be empty</w:t>
              </w:r>
            </w:ins>
          </w:p>
        </w:tc>
        <w:tc>
          <w:tcPr>
            <w:tcW w:w="1085" w:type="dxa"/>
            <w:tcBorders>
              <w:top w:val="nil"/>
              <w:left w:val="nil"/>
              <w:bottom w:val="single" w:sz="4" w:space="0" w:color="auto"/>
              <w:right w:val="single" w:sz="4" w:space="0" w:color="auto"/>
            </w:tcBorders>
            <w:shd w:val="clear" w:color="auto" w:fill="auto"/>
            <w:noWrap/>
            <w:hideMark/>
            <w:tcPrChange w:id="4009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jc w:val="left"/>
              <w:rPr>
                <w:ins w:id="40091" w:author="Nobu" w:date="2021-09-16T19:51:00Z"/>
                <w:color w:val="000000"/>
                <w:lang w:eastAsia="ja-JP"/>
                <w:rPrChange w:id="40092" w:author="Nobu" w:date="2021-09-16T19:52:00Z">
                  <w:rPr>
                    <w:ins w:id="40093" w:author="Nobu" w:date="2021-09-16T19:51:00Z"/>
                    <w:color w:val="000000"/>
                    <w:sz w:val="22"/>
                    <w:lang w:eastAsia="ja-JP"/>
                  </w:rPr>
                </w:rPrChange>
              </w:rPr>
              <w:pPrChange w:id="40094" w:author="Nobu" w:date="2021-09-16T19:52:00Z">
                <w:pPr/>
              </w:pPrChange>
            </w:pPr>
            <w:ins w:id="40095" w:author="Nobu" w:date="2021-09-16T19:51:00Z">
              <w:r w:rsidRPr="00BE5017">
                <w:rPr>
                  <w:color w:val="000000"/>
                  <w:lang w:eastAsia="ja-JP"/>
                  <w:rPrChange w:id="40096" w:author="Nobu" w:date="2021-09-16T19:52:00Z">
                    <w:rPr>
                      <w:color w:val="000000"/>
                      <w:sz w:val="22"/>
                      <w:lang w:eastAsia="ja-JP"/>
                    </w:rPr>
                  </w:rPrChange>
                </w:rPr>
                <w:t>fatal</w:t>
              </w:r>
            </w:ins>
          </w:p>
        </w:tc>
      </w:tr>
      <w:tr w:rsidR="00BE5017" w:rsidRPr="00BE5017" w14:paraId="736FB2A4" w14:textId="77777777" w:rsidTr="006070E9">
        <w:trPr>
          <w:trHeight w:val="300"/>
          <w:ins w:id="40097" w:author="Nobu" w:date="2021-09-16T19:51:00Z"/>
          <w:trPrChange w:id="4009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9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jc w:val="left"/>
              <w:rPr>
                <w:ins w:id="40100" w:author="Nobu" w:date="2021-09-16T19:51:00Z"/>
                <w:color w:val="000000"/>
                <w:lang w:eastAsia="ja-JP"/>
                <w:rPrChange w:id="40101" w:author="Nobu" w:date="2021-09-16T19:52:00Z">
                  <w:rPr>
                    <w:ins w:id="40102" w:author="Nobu" w:date="2021-09-16T19:51:00Z"/>
                    <w:color w:val="000000"/>
                    <w:sz w:val="22"/>
                    <w:lang w:eastAsia="ja-JP"/>
                  </w:rPr>
                </w:rPrChange>
              </w:rPr>
              <w:pPrChange w:id="40103" w:author="Nobu" w:date="2021-09-16T19:52:00Z">
                <w:pPr/>
              </w:pPrChange>
            </w:pPr>
            <w:ins w:id="40104" w:author="Nobu" w:date="2021-09-16T19:51:00Z">
              <w:r w:rsidRPr="00BE5017">
                <w:rPr>
                  <w:color w:val="000000"/>
                  <w:lang w:eastAsia="ja-JP"/>
                  <w:rPrChange w:id="40105" w:author="Nobu" w:date="2021-09-16T19:52:00Z">
                    <w:rPr>
                      <w:color w:val="000000"/>
                      <w:sz w:val="22"/>
                      <w:lang w:eastAsia="ja-JP"/>
                    </w:rPr>
                  </w:rPrChange>
                </w:rPr>
                <w:t>GR-R-001-7</w:t>
              </w:r>
            </w:ins>
          </w:p>
        </w:tc>
        <w:tc>
          <w:tcPr>
            <w:tcW w:w="6967" w:type="dxa"/>
            <w:tcBorders>
              <w:top w:val="nil"/>
              <w:left w:val="nil"/>
              <w:bottom w:val="single" w:sz="4" w:space="0" w:color="auto"/>
              <w:right w:val="single" w:sz="4" w:space="0" w:color="auto"/>
            </w:tcBorders>
            <w:shd w:val="clear" w:color="auto" w:fill="auto"/>
            <w:noWrap/>
            <w:hideMark/>
            <w:tcPrChange w:id="4010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jc w:val="left"/>
              <w:rPr>
                <w:ins w:id="40107" w:author="Nobu" w:date="2021-09-16T19:51:00Z"/>
                <w:color w:val="000000"/>
                <w:lang w:eastAsia="ja-JP"/>
                <w:rPrChange w:id="40108" w:author="Nobu" w:date="2021-09-16T19:52:00Z">
                  <w:rPr>
                    <w:ins w:id="40109" w:author="Nobu" w:date="2021-09-16T19:51:00Z"/>
                    <w:color w:val="000000"/>
                    <w:sz w:val="22"/>
                    <w:lang w:eastAsia="ja-JP"/>
                  </w:rPr>
                </w:rPrChange>
              </w:rPr>
              <w:pPrChange w:id="40110" w:author="Nobu" w:date="2021-09-16T19:52:00Z">
                <w:pPr/>
              </w:pPrChange>
            </w:pPr>
            <w:ins w:id="40111" w:author="Nobu" w:date="2021-09-16T19:51:00Z">
              <w:r w:rsidRPr="00BE5017">
                <w:rPr>
                  <w:color w:val="000000"/>
                  <w:lang w:eastAsia="ja-JP"/>
                  <w:rPrChange w:id="40112" w:author="Nobu" w:date="2021-09-16T19:52:00Z">
                    <w:rPr>
                      <w:color w:val="000000"/>
                      <w:sz w:val="22"/>
                      <w:lang w:eastAsia="ja-JP"/>
                    </w:rPr>
                  </w:rPrChange>
                </w:rPr>
                <w:t>When Supplier is Greek, the Invoice Id sixth segment must not be empty</w:t>
              </w:r>
            </w:ins>
          </w:p>
        </w:tc>
        <w:tc>
          <w:tcPr>
            <w:tcW w:w="1085" w:type="dxa"/>
            <w:tcBorders>
              <w:top w:val="nil"/>
              <w:left w:val="nil"/>
              <w:bottom w:val="single" w:sz="4" w:space="0" w:color="auto"/>
              <w:right w:val="single" w:sz="4" w:space="0" w:color="auto"/>
            </w:tcBorders>
            <w:shd w:val="clear" w:color="auto" w:fill="auto"/>
            <w:noWrap/>
            <w:hideMark/>
            <w:tcPrChange w:id="4011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jc w:val="left"/>
              <w:rPr>
                <w:ins w:id="40114" w:author="Nobu" w:date="2021-09-16T19:51:00Z"/>
                <w:color w:val="000000"/>
                <w:lang w:eastAsia="ja-JP"/>
                <w:rPrChange w:id="40115" w:author="Nobu" w:date="2021-09-16T19:52:00Z">
                  <w:rPr>
                    <w:ins w:id="40116" w:author="Nobu" w:date="2021-09-16T19:51:00Z"/>
                    <w:color w:val="000000"/>
                    <w:sz w:val="22"/>
                    <w:lang w:eastAsia="ja-JP"/>
                  </w:rPr>
                </w:rPrChange>
              </w:rPr>
              <w:pPrChange w:id="40117" w:author="Nobu" w:date="2021-09-16T19:52:00Z">
                <w:pPr/>
              </w:pPrChange>
            </w:pPr>
            <w:ins w:id="40118" w:author="Nobu" w:date="2021-09-16T19:51:00Z">
              <w:r w:rsidRPr="00BE5017">
                <w:rPr>
                  <w:color w:val="000000"/>
                  <w:lang w:eastAsia="ja-JP"/>
                  <w:rPrChange w:id="40119" w:author="Nobu" w:date="2021-09-16T19:52:00Z">
                    <w:rPr>
                      <w:color w:val="000000"/>
                      <w:sz w:val="22"/>
                      <w:lang w:eastAsia="ja-JP"/>
                    </w:rPr>
                  </w:rPrChange>
                </w:rPr>
                <w:t>fatal</w:t>
              </w:r>
            </w:ins>
          </w:p>
        </w:tc>
      </w:tr>
      <w:tr w:rsidR="00BE5017" w:rsidRPr="00BE5017" w14:paraId="3C75750C" w14:textId="77777777" w:rsidTr="006070E9">
        <w:trPr>
          <w:trHeight w:val="300"/>
          <w:ins w:id="40120" w:author="Nobu" w:date="2021-09-16T19:51:00Z"/>
          <w:trPrChange w:id="4012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2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jc w:val="left"/>
              <w:rPr>
                <w:ins w:id="40123" w:author="Nobu" w:date="2021-09-16T19:51:00Z"/>
                <w:color w:val="000000"/>
                <w:lang w:eastAsia="ja-JP"/>
                <w:rPrChange w:id="40124" w:author="Nobu" w:date="2021-09-16T19:52:00Z">
                  <w:rPr>
                    <w:ins w:id="40125" w:author="Nobu" w:date="2021-09-16T19:51:00Z"/>
                    <w:color w:val="000000"/>
                    <w:sz w:val="22"/>
                    <w:lang w:eastAsia="ja-JP"/>
                  </w:rPr>
                </w:rPrChange>
              </w:rPr>
              <w:pPrChange w:id="40126" w:author="Nobu" w:date="2021-09-16T19:52:00Z">
                <w:pPr/>
              </w:pPrChange>
            </w:pPr>
            <w:ins w:id="40127" w:author="Nobu" w:date="2021-09-16T19:51:00Z">
              <w:r w:rsidRPr="00BE5017">
                <w:rPr>
                  <w:color w:val="000000"/>
                  <w:lang w:eastAsia="ja-JP"/>
                  <w:rPrChange w:id="40128" w:author="Nobu" w:date="2021-09-16T19:52:00Z">
                    <w:rPr>
                      <w:color w:val="000000"/>
                      <w:sz w:val="22"/>
                      <w:lang w:eastAsia="ja-JP"/>
                    </w:rPr>
                  </w:rPrChange>
                </w:rPr>
                <w:t>GR-R-002</w:t>
              </w:r>
            </w:ins>
          </w:p>
        </w:tc>
        <w:tc>
          <w:tcPr>
            <w:tcW w:w="6967" w:type="dxa"/>
            <w:tcBorders>
              <w:top w:val="nil"/>
              <w:left w:val="nil"/>
              <w:bottom w:val="single" w:sz="4" w:space="0" w:color="auto"/>
              <w:right w:val="single" w:sz="4" w:space="0" w:color="auto"/>
            </w:tcBorders>
            <w:shd w:val="clear" w:color="auto" w:fill="auto"/>
            <w:noWrap/>
            <w:hideMark/>
            <w:tcPrChange w:id="4012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jc w:val="left"/>
              <w:rPr>
                <w:ins w:id="40130" w:author="Nobu" w:date="2021-09-16T19:51:00Z"/>
                <w:color w:val="000000"/>
                <w:lang w:eastAsia="ja-JP"/>
                <w:rPrChange w:id="40131" w:author="Nobu" w:date="2021-09-16T19:52:00Z">
                  <w:rPr>
                    <w:ins w:id="40132" w:author="Nobu" w:date="2021-09-16T19:51:00Z"/>
                    <w:color w:val="000000"/>
                    <w:sz w:val="22"/>
                    <w:lang w:eastAsia="ja-JP"/>
                  </w:rPr>
                </w:rPrChange>
              </w:rPr>
              <w:pPrChange w:id="40133" w:author="Nobu" w:date="2021-09-16T19:52:00Z">
                <w:pPr/>
              </w:pPrChange>
            </w:pPr>
            <w:ins w:id="40134" w:author="Nobu" w:date="2021-09-16T19:51:00Z">
              <w:r w:rsidRPr="00BE5017">
                <w:rPr>
                  <w:color w:val="000000"/>
                  <w:lang w:eastAsia="ja-JP"/>
                  <w:rPrChange w:id="40135" w:author="Nobu" w:date="2021-09-16T19:52:00Z">
                    <w:rPr>
                      <w:color w:val="000000"/>
                      <w:sz w:val="22"/>
                      <w:lang w:eastAsia="ja-JP"/>
                    </w:rPr>
                  </w:rPrChange>
                </w:rPr>
                <w:t>Greek Suppliers must provide their full name as they are registered in the Greek Business Registry (G.E.MH.) as a legal entity or in the Tax Registry as a natural person</w:t>
              </w:r>
            </w:ins>
          </w:p>
        </w:tc>
        <w:tc>
          <w:tcPr>
            <w:tcW w:w="1085" w:type="dxa"/>
            <w:tcBorders>
              <w:top w:val="nil"/>
              <w:left w:val="nil"/>
              <w:bottom w:val="single" w:sz="4" w:space="0" w:color="auto"/>
              <w:right w:val="single" w:sz="4" w:space="0" w:color="auto"/>
            </w:tcBorders>
            <w:shd w:val="clear" w:color="auto" w:fill="auto"/>
            <w:noWrap/>
            <w:hideMark/>
            <w:tcPrChange w:id="4013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jc w:val="left"/>
              <w:rPr>
                <w:ins w:id="40137" w:author="Nobu" w:date="2021-09-16T19:51:00Z"/>
                <w:color w:val="000000"/>
                <w:lang w:eastAsia="ja-JP"/>
                <w:rPrChange w:id="40138" w:author="Nobu" w:date="2021-09-16T19:52:00Z">
                  <w:rPr>
                    <w:ins w:id="40139" w:author="Nobu" w:date="2021-09-16T19:51:00Z"/>
                    <w:color w:val="000000"/>
                    <w:sz w:val="22"/>
                    <w:lang w:eastAsia="ja-JP"/>
                  </w:rPr>
                </w:rPrChange>
              </w:rPr>
              <w:pPrChange w:id="40140" w:author="Nobu" w:date="2021-09-16T19:52:00Z">
                <w:pPr/>
              </w:pPrChange>
            </w:pPr>
            <w:ins w:id="40141" w:author="Nobu" w:date="2021-09-16T19:51:00Z">
              <w:r w:rsidRPr="00BE5017">
                <w:rPr>
                  <w:color w:val="000000"/>
                  <w:lang w:eastAsia="ja-JP"/>
                  <w:rPrChange w:id="40142" w:author="Nobu" w:date="2021-09-16T19:52:00Z">
                    <w:rPr>
                      <w:color w:val="000000"/>
                      <w:sz w:val="22"/>
                      <w:lang w:eastAsia="ja-JP"/>
                    </w:rPr>
                  </w:rPrChange>
                </w:rPr>
                <w:t>fatal</w:t>
              </w:r>
            </w:ins>
          </w:p>
        </w:tc>
      </w:tr>
      <w:tr w:rsidR="00BE5017" w:rsidRPr="00BE5017" w14:paraId="36A93821" w14:textId="77777777" w:rsidTr="006070E9">
        <w:trPr>
          <w:trHeight w:val="300"/>
          <w:ins w:id="40143" w:author="Nobu" w:date="2021-09-16T19:51:00Z"/>
          <w:trPrChange w:id="4014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4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jc w:val="left"/>
              <w:rPr>
                <w:ins w:id="40146" w:author="Nobu" w:date="2021-09-16T19:51:00Z"/>
                <w:color w:val="000000"/>
                <w:lang w:eastAsia="ja-JP"/>
                <w:rPrChange w:id="40147" w:author="Nobu" w:date="2021-09-16T19:52:00Z">
                  <w:rPr>
                    <w:ins w:id="40148" w:author="Nobu" w:date="2021-09-16T19:51:00Z"/>
                    <w:color w:val="000000"/>
                    <w:sz w:val="22"/>
                    <w:lang w:eastAsia="ja-JP"/>
                  </w:rPr>
                </w:rPrChange>
              </w:rPr>
              <w:pPrChange w:id="40149" w:author="Nobu" w:date="2021-09-16T19:52:00Z">
                <w:pPr/>
              </w:pPrChange>
            </w:pPr>
            <w:ins w:id="40150" w:author="Nobu" w:date="2021-09-16T19:51:00Z">
              <w:r w:rsidRPr="00BE5017">
                <w:rPr>
                  <w:color w:val="000000"/>
                  <w:lang w:eastAsia="ja-JP"/>
                  <w:rPrChange w:id="40151" w:author="Nobu" w:date="2021-09-16T19:52:00Z">
                    <w:rPr>
                      <w:color w:val="000000"/>
                      <w:sz w:val="22"/>
                      <w:lang w:eastAsia="ja-JP"/>
                    </w:rPr>
                  </w:rPrChange>
                </w:rPr>
                <w:t>GR-R-003</w:t>
              </w:r>
            </w:ins>
          </w:p>
        </w:tc>
        <w:tc>
          <w:tcPr>
            <w:tcW w:w="6967" w:type="dxa"/>
            <w:tcBorders>
              <w:top w:val="nil"/>
              <w:left w:val="nil"/>
              <w:bottom w:val="single" w:sz="4" w:space="0" w:color="auto"/>
              <w:right w:val="single" w:sz="4" w:space="0" w:color="auto"/>
            </w:tcBorders>
            <w:shd w:val="clear" w:color="auto" w:fill="auto"/>
            <w:noWrap/>
            <w:hideMark/>
            <w:tcPrChange w:id="4015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jc w:val="left"/>
              <w:rPr>
                <w:ins w:id="40153" w:author="Nobu" w:date="2021-09-16T19:51:00Z"/>
                <w:color w:val="000000"/>
                <w:lang w:eastAsia="ja-JP"/>
                <w:rPrChange w:id="40154" w:author="Nobu" w:date="2021-09-16T19:52:00Z">
                  <w:rPr>
                    <w:ins w:id="40155" w:author="Nobu" w:date="2021-09-16T19:51:00Z"/>
                    <w:color w:val="000000"/>
                    <w:sz w:val="22"/>
                    <w:lang w:eastAsia="ja-JP"/>
                  </w:rPr>
                </w:rPrChange>
              </w:rPr>
              <w:pPrChange w:id="40156" w:author="Nobu" w:date="2021-09-16T19:52:00Z">
                <w:pPr/>
              </w:pPrChange>
            </w:pPr>
            <w:ins w:id="40157" w:author="Nobu" w:date="2021-09-16T19:51:00Z">
              <w:r w:rsidRPr="00BE5017">
                <w:rPr>
                  <w:color w:val="000000"/>
                  <w:lang w:eastAsia="ja-JP"/>
                  <w:rPrChange w:id="40158" w:author="Nobu" w:date="2021-09-16T19:52:00Z">
                    <w:rPr>
                      <w:color w:val="000000"/>
                      <w:sz w:val="22"/>
                      <w:lang w:eastAsia="ja-JP"/>
                    </w:rPr>
                  </w:rPrChange>
                </w:rPr>
                <w:t>For the Greek Suppliers, the VAT must start with 'EL' and must be a valid TIN number</w:t>
              </w:r>
            </w:ins>
          </w:p>
        </w:tc>
        <w:tc>
          <w:tcPr>
            <w:tcW w:w="1085" w:type="dxa"/>
            <w:tcBorders>
              <w:top w:val="nil"/>
              <w:left w:val="nil"/>
              <w:bottom w:val="single" w:sz="4" w:space="0" w:color="auto"/>
              <w:right w:val="single" w:sz="4" w:space="0" w:color="auto"/>
            </w:tcBorders>
            <w:shd w:val="clear" w:color="auto" w:fill="auto"/>
            <w:noWrap/>
            <w:hideMark/>
            <w:tcPrChange w:id="4015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jc w:val="left"/>
              <w:rPr>
                <w:ins w:id="40160" w:author="Nobu" w:date="2021-09-16T19:51:00Z"/>
                <w:color w:val="000000"/>
                <w:lang w:eastAsia="ja-JP"/>
                <w:rPrChange w:id="40161" w:author="Nobu" w:date="2021-09-16T19:52:00Z">
                  <w:rPr>
                    <w:ins w:id="40162" w:author="Nobu" w:date="2021-09-16T19:51:00Z"/>
                    <w:color w:val="000000"/>
                    <w:sz w:val="22"/>
                    <w:lang w:eastAsia="ja-JP"/>
                  </w:rPr>
                </w:rPrChange>
              </w:rPr>
              <w:pPrChange w:id="40163" w:author="Nobu" w:date="2021-09-16T19:52:00Z">
                <w:pPr/>
              </w:pPrChange>
            </w:pPr>
            <w:ins w:id="40164" w:author="Nobu" w:date="2021-09-16T19:51:00Z">
              <w:r w:rsidRPr="00BE5017">
                <w:rPr>
                  <w:color w:val="000000"/>
                  <w:lang w:eastAsia="ja-JP"/>
                  <w:rPrChange w:id="40165" w:author="Nobu" w:date="2021-09-16T19:52:00Z">
                    <w:rPr>
                      <w:color w:val="000000"/>
                      <w:sz w:val="22"/>
                      <w:lang w:eastAsia="ja-JP"/>
                    </w:rPr>
                  </w:rPrChange>
                </w:rPr>
                <w:t>fatal</w:t>
              </w:r>
            </w:ins>
          </w:p>
        </w:tc>
      </w:tr>
      <w:tr w:rsidR="00BE5017" w:rsidRPr="00BE5017" w14:paraId="68C2E642" w14:textId="77777777" w:rsidTr="006070E9">
        <w:trPr>
          <w:trHeight w:val="300"/>
          <w:ins w:id="40166" w:author="Nobu" w:date="2021-09-16T19:51:00Z"/>
          <w:trPrChange w:id="4016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6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jc w:val="left"/>
              <w:rPr>
                <w:ins w:id="40169" w:author="Nobu" w:date="2021-09-16T19:51:00Z"/>
                <w:color w:val="000000"/>
                <w:lang w:eastAsia="ja-JP"/>
                <w:rPrChange w:id="40170" w:author="Nobu" w:date="2021-09-16T19:52:00Z">
                  <w:rPr>
                    <w:ins w:id="40171" w:author="Nobu" w:date="2021-09-16T19:51:00Z"/>
                    <w:color w:val="000000"/>
                    <w:sz w:val="22"/>
                    <w:lang w:eastAsia="ja-JP"/>
                  </w:rPr>
                </w:rPrChange>
              </w:rPr>
              <w:pPrChange w:id="40172" w:author="Nobu" w:date="2021-09-16T19:52:00Z">
                <w:pPr/>
              </w:pPrChange>
            </w:pPr>
            <w:ins w:id="40173" w:author="Nobu" w:date="2021-09-16T19:51:00Z">
              <w:r w:rsidRPr="00BE5017">
                <w:rPr>
                  <w:color w:val="000000"/>
                  <w:lang w:eastAsia="ja-JP"/>
                  <w:rPrChange w:id="40174" w:author="Nobu" w:date="2021-09-16T19:52:00Z">
                    <w:rPr>
                      <w:color w:val="000000"/>
                      <w:sz w:val="22"/>
                      <w:lang w:eastAsia="ja-JP"/>
                    </w:rPr>
                  </w:rPrChange>
                </w:rPr>
                <w:t>GR-R-004-1</w:t>
              </w:r>
            </w:ins>
          </w:p>
        </w:tc>
        <w:tc>
          <w:tcPr>
            <w:tcW w:w="6967" w:type="dxa"/>
            <w:tcBorders>
              <w:top w:val="nil"/>
              <w:left w:val="nil"/>
              <w:bottom w:val="single" w:sz="4" w:space="0" w:color="auto"/>
              <w:right w:val="single" w:sz="4" w:space="0" w:color="auto"/>
            </w:tcBorders>
            <w:shd w:val="clear" w:color="auto" w:fill="auto"/>
            <w:noWrap/>
            <w:hideMark/>
            <w:tcPrChange w:id="4017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jc w:val="left"/>
              <w:rPr>
                <w:ins w:id="40176" w:author="Nobu" w:date="2021-09-16T19:51:00Z"/>
                <w:color w:val="000000"/>
                <w:lang w:eastAsia="ja-JP"/>
                <w:rPrChange w:id="40177" w:author="Nobu" w:date="2021-09-16T19:52:00Z">
                  <w:rPr>
                    <w:ins w:id="40178" w:author="Nobu" w:date="2021-09-16T19:51:00Z"/>
                    <w:color w:val="000000"/>
                    <w:sz w:val="22"/>
                    <w:lang w:eastAsia="ja-JP"/>
                  </w:rPr>
                </w:rPrChange>
              </w:rPr>
              <w:pPrChange w:id="40179" w:author="Nobu" w:date="2021-09-16T19:52:00Z">
                <w:pPr/>
              </w:pPrChange>
            </w:pPr>
            <w:ins w:id="40180" w:author="Nobu" w:date="2021-09-16T19:51:00Z">
              <w:r w:rsidRPr="00BE5017">
                <w:rPr>
                  <w:color w:val="000000"/>
                  <w:lang w:eastAsia="ja-JP"/>
                  <w:rPrChange w:id="40181" w:author="Nobu" w:date="2021-09-16T19:52:00Z">
                    <w:rPr>
                      <w:color w:val="000000"/>
                      <w:sz w:val="22"/>
                      <w:lang w:eastAsia="ja-JP"/>
                    </w:rPr>
                  </w:rPrChange>
                </w:rPr>
                <w:t>When Supplier is Greek, there must be one MARK Number</w:t>
              </w:r>
            </w:ins>
          </w:p>
        </w:tc>
        <w:tc>
          <w:tcPr>
            <w:tcW w:w="1085" w:type="dxa"/>
            <w:tcBorders>
              <w:top w:val="nil"/>
              <w:left w:val="nil"/>
              <w:bottom w:val="single" w:sz="4" w:space="0" w:color="auto"/>
              <w:right w:val="single" w:sz="4" w:space="0" w:color="auto"/>
            </w:tcBorders>
            <w:shd w:val="clear" w:color="auto" w:fill="auto"/>
            <w:noWrap/>
            <w:hideMark/>
            <w:tcPrChange w:id="4018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jc w:val="left"/>
              <w:rPr>
                <w:ins w:id="40183" w:author="Nobu" w:date="2021-09-16T19:51:00Z"/>
                <w:color w:val="000000"/>
                <w:lang w:eastAsia="ja-JP"/>
                <w:rPrChange w:id="40184" w:author="Nobu" w:date="2021-09-16T19:52:00Z">
                  <w:rPr>
                    <w:ins w:id="40185" w:author="Nobu" w:date="2021-09-16T19:51:00Z"/>
                    <w:color w:val="000000"/>
                    <w:sz w:val="22"/>
                    <w:lang w:eastAsia="ja-JP"/>
                  </w:rPr>
                </w:rPrChange>
              </w:rPr>
              <w:pPrChange w:id="40186" w:author="Nobu" w:date="2021-09-16T19:52:00Z">
                <w:pPr/>
              </w:pPrChange>
            </w:pPr>
            <w:ins w:id="40187" w:author="Nobu" w:date="2021-09-16T19:51:00Z">
              <w:r w:rsidRPr="00BE5017">
                <w:rPr>
                  <w:color w:val="000000"/>
                  <w:lang w:eastAsia="ja-JP"/>
                  <w:rPrChange w:id="40188" w:author="Nobu" w:date="2021-09-16T19:52:00Z">
                    <w:rPr>
                      <w:color w:val="000000"/>
                      <w:sz w:val="22"/>
                      <w:lang w:eastAsia="ja-JP"/>
                    </w:rPr>
                  </w:rPrChange>
                </w:rPr>
                <w:t>fatal</w:t>
              </w:r>
            </w:ins>
          </w:p>
        </w:tc>
      </w:tr>
      <w:tr w:rsidR="00BE5017" w:rsidRPr="00BE5017" w14:paraId="1112E4E1" w14:textId="77777777" w:rsidTr="006070E9">
        <w:trPr>
          <w:trHeight w:val="300"/>
          <w:ins w:id="40189" w:author="Nobu" w:date="2021-09-16T19:51:00Z"/>
          <w:trPrChange w:id="4019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9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jc w:val="left"/>
              <w:rPr>
                <w:ins w:id="40192" w:author="Nobu" w:date="2021-09-16T19:51:00Z"/>
                <w:color w:val="000000"/>
                <w:lang w:eastAsia="ja-JP"/>
                <w:rPrChange w:id="40193" w:author="Nobu" w:date="2021-09-16T19:52:00Z">
                  <w:rPr>
                    <w:ins w:id="40194" w:author="Nobu" w:date="2021-09-16T19:51:00Z"/>
                    <w:color w:val="000000"/>
                    <w:sz w:val="22"/>
                    <w:lang w:eastAsia="ja-JP"/>
                  </w:rPr>
                </w:rPrChange>
              </w:rPr>
              <w:pPrChange w:id="40195" w:author="Nobu" w:date="2021-09-16T19:52:00Z">
                <w:pPr/>
              </w:pPrChange>
            </w:pPr>
            <w:ins w:id="40196" w:author="Nobu" w:date="2021-09-16T19:51:00Z">
              <w:r w:rsidRPr="00BE5017">
                <w:rPr>
                  <w:color w:val="000000"/>
                  <w:lang w:eastAsia="ja-JP"/>
                  <w:rPrChange w:id="40197" w:author="Nobu" w:date="2021-09-16T19:52:00Z">
                    <w:rPr>
                      <w:color w:val="000000"/>
                      <w:sz w:val="22"/>
                      <w:lang w:eastAsia="ja-JP"/>
                    </w:rPr>
                  </w:rPrChange>
                </w:rPr>
                <w:t>GR-R-004-2</w:t>
              </w:r>
            </w:ins>
          </w:p>
        </w:tc>
        <w:tc>
          <w:tcPr>
            <w:tcW w:w="6967" w:type="dxa"/>
            <w:tcBorders>
              <w:top w:val="nil"/>
              <w:left w:val="nil"/>
              <w:bottom w:val="single" w:sz="4" w:space="0" w:color="auto"/>
              <w:right w:val="single" w:sz="4" w:space="0" w:color="auto"/>
            </w:tcBorders>
            <w:shd w:val="clear" w:color="auto" w:fill="auto"/>
            <w:noWrap/>
            <w:hideMark/>
            <w:tcPrChange w:id="4019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jc w:val="left"/>
              <w:rPr>
                <w:ins w:id="40199" w:author="Nobu" w:date="2021-09-16T19:51:00Z"/>
                <w:color w:val="000000"/>
                <w:lang w:eastAsia="ja-JP"/>
                <w:rPrChange w:id="40200" w:author="Nobu" w:date="2021-09-16T19:52:00Z">
                  <w:rPr>
                    <w:ins w:id="40201" w:author="Nobu" w:date="2021-09-16T19:51:00Z"/>
                    <w:color w:val="000000"/>
                    <w:sz w:val="22"/>
                    <w:lang w:eastAsia="ja-JP"/>
                  </w:rPr>
                </w:rPrChange>
              </w:rPr>
              <w:pPrChange w:id="40202" w:author="Nobu" w:date="2021-09-16T19:52:00Z">
                <w:pPr/>
              </w:pPrChange>
            </w:pPr>
            <w:ins w:id="40203" w:author="Nobu" w:date="2021-09-16T19:51:00Z">
              <w:r w:rsidRPr="00BE5017">
                <w:rPr>
                  <w:color w:val="000000"/>
                  <w:lang w:eastAsia="ja-JP"/>
                  <w:rPrChange w:id="40204" w:author="Nobu" w:date="2021-09-16T19:52:00Z">
                    <w:rPr>
                      <w:color w:val="000000"/>
                      <w:sz w:val="22"/>
                      <w:lang w:eastAsia="ja-JP"/>
                    </w:rPr>
                  </w:rPrChange>
                </w:rPr>
                <w:t>When Supplier is Greek, the MARK Number must be a positive integer</w:t>
              </w:r>
            </w:ins>
          </w:p>
        </w:tc>
        <w:tc>
          <w:tcPr>
            <w:tcW w:w="1085" w:type="dxa"/>
            <w:tcBorders>
              <w:top w:val="nil"/>
              <w:left w:val="nil"/>
              <w:bottom w:val="single" w:sz="4" w:space="0" w:color="auto"/>
              <w:right w:val="single" w:sz="4" w:space="0" w:color="auto"/>
            </w:tcBorders>
            <w:shd w:val="clear" w:color="auto" w:fill="auto"/>
            <w:noWrap/>
            <w:hideMark/>
            <w:tcPrChange w:id="4020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jc w:val="left"/>
              <w:rPr>
                <w:ins w:id="40206" w:author="Nobu" w:date="2021-09-16T19:51:00Z"/>
                <w:color w:val="000000"/>
                <w:lang w:eastAsia="ja-JP"/>
                <w:rPrChange w:id="40207" w:author="Nobu" w:date="2021-09-16T19:52:00Z">
                  <w:rPr>
                    <w:ins w:id="40208" w:author="Nobu" w:date="2021-09-16T19:51:00Z"/>
                    <w:color w:val="000000"/>
                    <w:sz w:val="22"/>
                    <w:lang w:eastAsia="ja-JP"/>
                  </w:rPr>
                </w:rPrChange>
              </w:rPr>
              <w:pPrChange w:id="40209" w:author="Nobu" w:date="2021-09-16T19:52:00Z">
                <w:pPr/>
              </w:pPrChange>
            </w:pPr>
            <w:ins w:id="40210" w:author="Nobu" w:date="2021-09-16T19:51:00Z">
              <w:r w:rsidRPr="00BE5017">
                <w:rPr>
                  <w:color w:val="000000"/>
                  <w:lang w:eastAsia="ja-JP"/>
                  <w:rPrChange w:id="40211" w:author="Nobu" w:date="2021-09-16T19:52:00Z">
                    <w:rPr>
                      <w:color w:val="000000"/>
                      <w:sz w:val="22"/>
                      <w:lang w:eastAsia="ja-JP"/>
                    </w:rPr>
                  </w:rPrChange>
                </w:rPr>
                <w:t>fatal</w:t>
              </w:r>
            </w:ins>
          </w:p>
        </w:tc>
      </w:tr>
      <w:tr w:rsidR="00BE5017" w:rsidRPr="00BE5017" w14:paraId="0A6055CC" w14:textId="77777777" w:rsidTr="006070E9">
        <w:trPr>
          <w:trHeight w:val="300"/>
          <w:ins w:id="40212" w:author="Nobu" w:date="2021-09-16T19:51:00Z"/>
          <w:trPrChange w:id="4021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1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jc w:val="left"/>
              <w:rPr>
                <w:ins w:id="40215" w:author="Nobu" w:date="2021-09-16T19:51:00Z"/>
                <w:color w:val="000000"/>
                <w:lang w:eastAsia="ja-JP"/>
                <w:rPrChange w:id="40216" w:author="Nobu" w:date="2021-09-16T19:52:00Z">
                  <w:rPr>
                    <w:ins w:id="40217" w:author="Nobu" w:date="2021-09-16T19:51:00Z"/>
                    <w:color w:val="000000"/>
                    <w:sz w:val="22"/>
                    <w:lang w:eastAsia="ja-JP"/>
                  </w:rPr>
                </w:rPrChange>
              </w:rPr>
              <w:pPrChange w:id="40218" w:author="Nobu" w:date="2021-09-16T19:52:00Z">
                <w:pPr/>
              </w:pPrChange>
            </w:pPr>
            <w:ins w:id="40219" w:author="Nobu" w:date="2021-09-16T19:51:00Z">
              <w:r w:rsidRPr="00BE5017">
                <w:rPr>
                  <w:color w:val="000000"/>
                  <w:lang w:eastAsia="ja-JP"/>
                  <w:rPrChange w:id="40220" w:author="Nobu" w:date="2021-09-16T19:52:00Z">
                    <w:rPr>
                      <w:color w:val="000000"/>
                      <w:sz w:val="22"/>
                      <w:lang w:eastAsia="ja-JP"/>
                    </w:rPr>
                  </w:rPrChange>
                </w:rPr>
                <w:t>GR-R-005</w:t>
              </w:r>
            </w:ins>
          </w:p>
        </w:tc>
        <w:tc>
          <w:tcPr>
            <w:tcW w:w="6967" w:type="dxa"/>
            <w:tcBorders>
              <w:top w:val="nil"/>
              <w:left w:val="nil"/>
              <w:bottom w:val="single" w:sz="4" w:space="0" w:color="auto"/>
              <w:right w:val="single" w:sz="4" w:space="0" w:color="auto"/>
            </w:tcBorders>
            <w:shd w:val="clear" w:color="auto" w:fill="auto"/>
            <w:noWrap/>
            <w:hideMark/>
            <w:tcPrChange w:id="4022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jc w:val="left"/>
              <w:rPr>
                <w:ins w:id="40222" w:author="Nobu" w:date="2021-09-16T19:51:00Z"/>
                <w:color w:val="000000"/>
                <w:lang w:eastAsia="ja-JP"/>
                <w:rPrChange w:id="40223" w:author="Nobu" w:date="2021-09-16T19:52:00Z">
                  <w:rPr>
                    <w:ins w:id="40224" w:author="Nobu" w:date="2021-09-16T19:51:00Z"/>
                    <w:color w:val="000000"/>
                    <w:sz w:val="22"/>
                    <w:lang w:eastAsia="ja-JP"/>
                  </w:rPr>
                </w:rPrChange>
              </w:rPr>
              <w:pPrChange w:id="40225" w:author="Nobu" w:date="2021-09-16T19:52:00Z">
                <w:pPr/>
              </w:pPrChange>
            </w:pPr>
            <w:ins w:id="40226" w:author="Nobu" w:date="2021-09-16T19:51:00Z">
              <w:r w:rsidRPr="00BE5017">
                <w:rPr>
                  <w:color w:val="000000"/>
                  <w:lang w:eastAsia="ja-JP"/>
                  <w:rPrChange w:id="40227" w:author="Nobu" w:date="2021-09-16T19:52:00Z">
                    <w:rPr>
                      <w:color w:val="000000"/>
                      <w:sz w:val="22"/>
                      <w:lang w:eastAsia="ja-JP"/>
                    </w:rPr>
                  </w:rPrChange>
                </w:rPr>
                <w:t>Greek Suppliers must provide the full name of the buyer</w:t>
              </w:r>
            </w:ins>
          </w:p>
        </w:tc>
        <w:tc>
          <w:tcPr>
            <w:tcW w:w="1085" w:type="dxa"/>
            <w:tcBorders>
              <w:top w:val="nil"/>
              <w:left w:val="nil"/>
              <w:bottom w:val="single" w:sz="4" w:space="0" w:color="auto"/>
              <w:right w:val="single" w:sz="4" w:space="0" w:color="auto"/>
            </w:tcBorders>
            <w:shd w:val="clear" w:color="auto" w:fill="auto"/>
            <w:noWrap/>
            <w:hideMark/>
            <w:tcPrChange w:id="4022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jc w:val="left"/>
              <w:rPr>
                <w:ins w:id="40229" w:author="Nobu" w:date="2021-09-16T19:51:00Z"/>
                <w:color w:val="000000"/>
                <w:lang w:eastAsia="ja-JP"/>
                <w:rPrChange w:id="40230" w:author="Nobu" w:date="2021-09-16T19:52:00Z">
                  <w:rPr>
                    <w:ins w:id="40231" w:author="Nobu" w:date="2021-09-16T19:51:00Z"/>
                    <w:color w:val="000000"/>
                    <w:sz w:val="22"/>
                    <w:lang w:eastAsia="ja-JP"/>
                  </w:rPr>
                </w:rPrChange>
              </w:rPr>
              <w:pPrChange w:id="40232" w:author="Nobu" w:date="2021-09-16T19:52:00Z">
                <w:pPr/>
              </w:pPrChange>
            </w:pPr>
            <w:ins w:id="40233" w:author="Nobu" w:date="2021-09-16T19:51:00Z">
              <w:r w:rsidRPr="00BE5017">
                <w:rPr>
                  <w:color w:val="000000"/>
                  <w:lang w:eastAsia="ja-JP"/>
                  <w:rPrChange w:id="40234" w:author="Nobu" w:date="2021-09-16T19:52:00Z">
                    <w:rPr>
                      <w:color w:val="000000"/>
                      <w:sz w:val="22"/>
                      <w:lang w:eastAsia="ja-JP"/>
                    </w:rPr>
                  </w:rPrChange>
                </w:rPr>
                <w:t>fatal</w:t>
              </w:r>
            </w:ins>
          </w:p>
        </w:tc>
      </w:tr>
      <w:tr w:rsidR="00BE5017" w:rsidRPr="00BE5017" w14:paraId="13C1DEA5" w14:textId="77777777" w:rsidTr="006070E9">
        <w:trPr>
          <w:trHeight w:val="300"/>
          <w:ins w:id="40235" w:author="Nobu" w:date="2021-09-16T19:51:00Z"/>
          <w:trPrChange w:id="4023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3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jc w:val="left"/>
              <w:rPr>
                <w:ins w:id="40238" w:author="Nobu" w:date="2021-09-16T19:51:00Z"/>
                <w:color w:val="000000"/>
                <w:lang w:eastAsia="ja-JP"/>
                <w:rPrChange w:id="40239" w:author="Nobu" w:date="2021-09-16T19:52:00Z">
                  <w:rPr>
                    <w:ins w:id="40240" w:author="Nobu" w:date="2021-09-16T19:51:00Z"/>
                    <w:color w:val="000000"/>
                    <w:sz w:val="22"/>
                    <w:lang w:eastAsia="ja-JP"/>
                  </w:rPr>
                </w:rPrChange>
              </w:rPr>
              <w:pPrChange w:id="40241" w:author="Nobu" w:date="2021-09-16T19:52:00Z">
                <w:pPr/>
              </w:pPrChange>
            </w:pPr>
            <w:ins w:id="40242" w:author="Nobu" w:date="2021-09-16T19:51:00Z">
              <w:r w:rsidRPr="00BE5017">
                <w:rPr>
                  <w:color w:val="000000"/>
                  <w:lang w:eastAsia="ja-JP"/>
                  <w:rPrChange w:id="40243" w:author="Nobu" w:date="2021-09-16T19:52:00Z">
                    <w:rPr>
                      <w:color w:val="000000"/>
                      <w:sz w:val="22"/>
                      <w:lang w:eastAsia="ja-JP"/>
                    </w:rPr>
                  </w:rPrChange>
                </w:rPr>
                <w:t>GR-R-006</w:t>
              </w:r>
            </w:ins>
          </w:p>
        </w:tc>
        <w:tc>
          <w:tcPr>
            <w:tcW w:w="6967" w:type="dxa"/>
            <w:tcBorders>
              <w:top w:val="nil"/>
              <w:left w:val="nil"/>
              <w:bottom w:val="single" w:sz="4" w:space="0" w:color="auto"/>
              <w:right w:val="single" w:sz="4" w:space="0" w:color="auto"/>
            </w:tcBorders>
            <w:shd w:val="clear" w:color="auto" w:fill="auto"/>
            <w:noWrap/>
            <w:hideMark/>
            <w:tcPrChange w:id="4024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jc w:val="left"/>
              <w:rPr>
                <w:ins w:id="40245" w:author="Nobu" w:date="2021-09-16T19:51:00Z"/>
                <w:color w:val="000000"/>
                <w:lang w:eastAsia="ja-JP"/>
                <w:rPrChange w:id="40246" w:author="Nobu" w:date="2021-09-16T19:52:00Z">
                  <w:rPr>
                    <w:ins w:id="40247" w:author="Nobu" w:date="2021-09-16T19:51:00Z"/>
                    <w:color w:val="000000"/>
                    <w:sz w:val="22"/>
                    <w:lang w:eastAsia="ja-JP"/>
                  </w:rPr>
                </w:rPrChange>
              </w:rPr>
              <w:pPrChange w:id="40248" w:author="Nobu" w:date="2021-09-16T19:52:00Z">
                <w:pPr/>
              </w:pPrChange>
            </w:pPr>
            <w:ins w:id="40249" w:author="Nobu" w:date="2021-09-16T19:51:00Z">
              <w:r w:rsidRPr="00BE5017">
                <w:rPr>
                  <w:color w:val="000000"/>
                  <w:lang w:eastAsia="ja-JP"/>
                  <w:rPrChange w:id="40250" w:author="Nobu" w:date="2021-09-16T19:52:00Z">
                    <w:rPr>
                      <w:color w:val="000000"/>
                      <w:sz w:val="22"/>
                      <w:lang w:eastAsia="ja-JP"/>
                    </w:rPr>
                  </w:rPrChange>
                </w:rPr>
                <w:t>Greek Suppliers must provide the VAT number of the buyer, if the buyer is Greek</w:t>
              </w:r>
            </w:ins>
          </w:p>
        </w:tc>
        <w:tc>
          <w:tcPr>
            <w:tcW w:w="1085" w:type="dxa"/>
            <w:tcBorders>
              <w:top w:val="nil"/>
              <w:left w:val="nil"/>
              <w:bottom w:val="single" w:sz="4" w:space="0" w:color="auto"/>
              <w:right w:val="single" w:sz="4" w:space="0" w:color="auto"/>
            </w:tcBorders>
            <w:shd w:val="clear" w:color="auto" w:fill="auto"/>
            <w:noWrap/>
            <w:hideMark/>
            <w:tcPrChange w:id="4025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jc w:val="left"/>
              <w:rPr>
                <w:ins w:id="40252" w:author="Nobu" w:date="2021-09-16T19:51:00Z"/>
                <w:color w:val="000000"/>
                <w:lang w:eastAsia="ja-JP"/>
                <w:rPrChange w:id="40253" w:author="Nobu" w:date="2021-09-16T19:52:00Z">
                  <w:rPr>
                    <w:ins w:id="40254" w:author="Nobu" w:date="2021-09-16T19:51:00Z"/>
                    <w:color w:val="000000"/>
                    <w:sz w:val="22"/>
                    <w:lang w:eastAsia="ja-JP"/>
                  </w:rPr>
                </w:rPrChange>
              </w:rPr>
              <w:pPrChange w:id="40255" w:author="Nobu" w:date="2021-09-16T19:52:00Z">
                <w:pPr/>
              </w:pPrChange>
            </w:pPr>
            <w:ins w:id="40256" w:author="Nobu" w:date="2021-09-16T19:51:00Z">
              <w:r w:rsidRPr="00BE5017">
                <w:rPr>
                  <w:color w:val="000000"/>
                  <w:lang w:eastAsia="ja-JP"/>
                  <w:rPrChange w:id="40257" w:author="Nobu" w:date="2021-09-16T19:52:00Z">
                    <w:rPr>
                      <w:color w:val="000000"/>
                      <w:sz w:val="22"/>
                      <w:lang w:eastAsia="ja-JP"/>
                    </w:rPr>
                  </w:rPrChange>
                </w:rPr>
                <w:t>fatal</w:t>
              </w:r>
            </w:ins>
          </w:p>
        </w:tc>
      </w:tr>
      <w:tr w:rsidR="00BE5017" w:rsidRPr="00BE5017" w14:paraId="5A91F2BF" w14:textId="77777777" w:rsidTr="006070E9">
        <w:trPr>
          <w:trHeight w:val="300"/>
          <w:ins w:id="40258" w:author="Nobu" w:date="2021-09-16T19:51:00Z"/>
          <w:trPrChange w:id="4025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6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jc w:val="left"/>
              <w:rPr>
                <w:ins w:id="40261" w:author="Nobu" w:date="2021-09-16T19:51:00Z"/>
                <w:color w:val="000000"/>
                <w:lang w:eastAsia="ja-JP"/>
                <w:rPrChange w:id="40262" w:author="Nobu" w:date="2021-09-16T19:52:00Z">
                  <w:rPr>
                    <w:ins w:id="40263" w:author="Nobu" w:date="2021-09-16T19:51:00Z"/>
                    <w:color w:val="000000"/>
                    <w:sz w:val="22"/>
                    <w:lang w:eastAsia="ja-JP"/>
                  </w:rPr>
                </w:rPrChange>
              </w:rPr>
              <w:pPrChange w:id="40264" w:author="Nobu" w:date="2021-09-16T19:52:00Z">
                <w:pPr/>
              </w:pPrChange>
            </w:pPr>
            <w:ins w:id="40265" w:author="Nobu" w:date="2021-09-16T19:51:00Z">
              <w:r w:rsidRPr="00BE5017">
                <w:rPr>
                  <w:color w:val="000000"/>
                  <w:lang w:eastAsia="ja-JP"/>
                  <w:rPrChange w:id="40266" w:author="Nobu" w:date="2021-09-16T19:52:00Z">
                    <w:rPr>
                      <w:color w:val="000000"/>
                      <w:sz w:val="22"/>
                      <w:lang w:eastAsia="ja-JP"/>
                    </w:rPr>
                  </w:rPrChange>
                </w:rPr>
                <w:t>GR-R-007-1</w:t>
              </w:r>
            </w:ins>
          </w:p>
        </w:tc>
        <w:tc>
          <w:tcPr>
            <w:tcW w:w="6967" w:type="dxa"/>
            <w:tcBorders>
              <w:top w:val="nil"/>
              <w:left w:val="nil"/>
              <w:bottom w:val="single" w:sz="4" w:space="0" w:color="auto"/>
              <w:right w:val="single" w:sz="4" w:space="0" w:color="auto"/>
            </w:tcBorders>
            <w:shd w:val="clear" w:color="auto" w:fill="auto"/>
            <w:noWrap/>
            <w:hideMark/>
            <w:tcPrChange w:id="4026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jc w:val="left"/>
              <w:rPr>
                <w:ins w:id="40268" w:author="Nobu" w:date="2021-09-16T19:51:00Z"/>
                <w:color w:val="000000"/>
                <w:lang w:eastAsia="ja-JP"/>
                <w:rPrChange w:id="40269" w:author="Nobu" w:date="2021-09-16T19:52:00Z">
                  <w:rPr>
                    <w:ins w:id="40270" w:author="Nobu" w:date="2021-09-16T19:51:00Z"/>
                    <w:color w:val="000000"/>
                    <w:sz w:val="22"/>
                    <w:lang w:eastAsia="ja-JP"/>
                  </w:rPr>
                </w:rPrChange>
              </w:rPr>
              <w:pPrChange w:id="40271" w:author="Nobu" w:date="2021-09-16T19:52:00Z">
                <w:pPr/>
              </w:pPrChange>
            </w:pPr>
            <w:ins w:id="40272" w:author="Nobu" w:date="2021-09-16T19:51:00Z">
              <w:r w:rsidRPr="00BE5017">
                <w:rPr>
                  <w:color w:val="000000"/>
                  <w:lang w:eastAsia="ja-JP"/>
                  <w:rPrChange w:id="40273" w:author="Nobu" w:date="2021-09-16T19:52:00Z">
                    <w:rPr>
                      <w:color w:val="000000"/>
                      <w:sz w:val="22"/>
                      <w:lang w:eastAsia="ja-JP"/>
                    </w:rPr>
                  </w:rPrChange>
                </w:rPr>
                <w:t>When greek supplier does not have a VAT number, the tax representative must be present</w:t>
              </w:r>
            </w:ins>
          </w:p>
        </w:tc>
        <w:tc>
          <w:tcPr>
            <w:tcW w:w="1085" w:type="dxa"/>
            <w:tcBorders>
              <w:top w:val="nil"/>
              <w:left w:val="nil"/>
              <w:bottom w:val="single" w:sz="4" w:space="0" w:color="auto"/>
              <w:right w:val="single" w:sz="4" w:space="0" w:color="auto"/>
            </w:tcBorders>
            <w:shd w:val="clear" w:color="auto" w:fill="auto"/>
            <w:noWrap/>
            <w:hideMark/>
            <w:tcPrChange w:id="4027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jc w:val="left"/>
              <w:rPr>
                <w:ins w:id="40275" w:author="Nobu" w:date="2021-09-16T19:51:00Z"/>
                <w:color w:val="000000"/>
                <w:lang w:eastAsia="ja-JP"/>
                <w:rPrChange w:id="40276" w:author="Nobu" w:date="2021-09-16T19:52:00Z">
                  <w:rPr>
                    <w:ins w:id="40277" w:author="Nobu" w:date="2021-09-16T19:51:00Z"/>
                    <w:color w:val="000000"/>
                    <w:sz w:val="22"/>
                    <w:lang w:eastAsia="ja-JP"/>
                  </w:rPr>
                </w:rPrChange>
              </w:rPr>
              <w:pPrChange w:id="40278" w:author="Nobu" w:date="2021-09-16T19:52:00Z">
                <w:pPr/>
              </w:pPrChange>
            </w:pPr>
            <w:ins w:id="40279" w:author="Nobu" w:date="2021-09-16T19:51:00Z">
              <w:r w:rsidRPr="00BE5017">
                <w:rPr>
                  <w:color w:val="000000"/>
                  <w:lang w:eastAsia="ja-JP"/>
                  <w:rPrChange w:id="40280" w:author="Nobu" w:date="2021-09-16T19:52:00Z">
                    <w:rPr>
                      <w:color w:val="000000"/>
                      <w:sz w:val="22"/>
                      <w:lang w:eastAsia="ja-JP"/>
                    </w:rPr>
                  </w:rPrChange>
                </w:rPr>
                <w:t>fatal</w:t>
              </w:r>
            </w:ins>
          </w:p>
        </w:tc>
      </w:tr>
      <w:tr w:rsidR="00BE5017" w:rsidRPr="00BE5017" w14:paraId="64CE5CF3" w14:textId="77777777" w:rsidTr="006070E9">
        <w:trPr>
          <w:trHeight w:val="300"/>
          <w:ins w:id="40281" w:author="Nobu" w:date="2021-09-16T19:51:00Z"/>
          <w:trPrChange w:id="4028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8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jc w:val="left"/>
              <w:rPr>
                <w:ins w:id="40284" w:author="Nobu" w:date="2021-09-16T19:51:00Z"/>
                <w:color w:val="000000"/>
                <w:lang w:eastAsia="ja-JP"/>
                <w:rPrChange w:id="40285" w:author="Nobu" w:date="2021-09-16T19:52:00Z">
                  <w:rPr>
                    <w:ins w:id="40286" w:author="Nobu" w:date="2021-09-16T19:51:00Z"/>
                    <w:color w:val="000000"/>
                    <w:sz w:val="22"/>
                    <w:lang w:eastAsia="ja-JP"/>
                  </w:rPr>
                </w:rPrChange>
              </w:rPr>
              <w:pPrChange w:id="40287" w:author="Nobu" w:date="2021-09-16T19:52:00Z">
                <w:pPr/>
              </w:pPrChange>
            </w:pPr>
            <w:ins w:id="40288" w:author="Nobu" w:date="2021-09-16T19:51:00Z">
              <w:r w:rsidRPr="00BE5017">
                <w:rPr>
                  <w:color w:val="000000"/>
                  <w:lang w:eastAsia="ja-JP"/>
                  <w:rPrChange w:id="40289" w:author="Nobu" w:date="2021-09-16T19:52:00Z">
                    <w:rPr>
                      <w:color w:val="000000"/>
                      <w:sz w:val="22"/>
                      <w:lang w:eastAsia="ja-JP"/>
                    </w:rPr>
                  </w:rPrChange>
                </w:rPr>
                <w:t>GR-R-007-2</w:t>
              </w:r>
            </w:ins>
          </w:p>
        </w:tc>
        <w:tc>
          <w:tcPr>
            <w:tcW w:w="6967" w:type="dxa"/>
            <w:tcBorders>
              <w:top w:val="nil"/>
              <w:left w:val="nil"/>
              <w:bottom w:val="single" w:sz="4" w:space="0" w:color="auto"/>
              <w:right w:val="single" w:sz="4" w:space="0" w:color="auto"/>
            </w:tcBorders>
            <w:shd w:val="clear" w:color="auto" w:fill="auto"/>
            <w:noWrap/>
            <w:hideMark/>
            <w:tcPrChange w:id="4029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jc w:val="left"/>
              <w:rPr>
                <w:ins w:id="40291" w:author="Nobu" w:date="2021-09-16T19:51:00Z"/>
                <w:color w:val="000000"/>
                <w:lang w:eastAsia="ja-JP"/>
                <w:rPrChange w:id="40292" w:author="Nobu" w:date="2021-09-16T19:52:00Z">
                  <w:rPr>
                    <w:ins w:id="40293" w:author="Nobu" w:date="2021-09-16T19:51:00Z"/>
                    <w:color w:val="000000"/>
                    <w:sz w:val="22"/>
                    <w:lang w:eastAsia="ja-JP"/>
                  </w:rPr>
                </w:rPrChange>
              </w:rPr>
              <w:pPrChange w:id="40294" w:author="Nobu" w:date="2021-09-16T19:52:00Z">
                <w:pPr/>
              </w:pPrChange>
            </w:pPr>
            <w:ins w:id="40295" w:author="Nobu" w:date="2021-09-16T19:51:00Z">
              <w:r w:rsidRPr="00BE5017">
                <w:rPr>
                  <w:color w:val="000000"/>
                  <w:lang w:eastAsia="ja-JP"/>
                  <w:rPrChange w:id="40296" w:author="Nobu" w:date="2021-09-16T19:52:00Z">
                    <w:rPr>
                      <w:color w:val="000000"/>
                      <w:sz w:val="22"/>
                      <w:lang w:eastAsia="ja-JP"/>
                    </w:rPr>
                  </w:rPrChange>
                </w:rPr>
                <w:t>If the Greek Suppliers do not have Greek VAT they must provide the full name of their tax representative in Greece</w:t>
              </w:r>
            </w:ins>
          </w:p>
        </w:tc>
        <w:tc>
          <w:tcPr>
            <w:tcW w:w="1085" w:type="dxa"/>
            <w:tcBorders>
              <w:top w:val="nil"/>
              <w:left w:val="nil"/>
              <w:bottom w:val="single" w:sz="4" w:space="0" w:color="auto"/>
              <w:right w:val="single" w:sz="4" w:space="0" w:color="auto"/>
            </w:tcBorders>
            <w:shd w:val="clear" w:color="auto" w:fill="auto"/>
            <w:noWrap/>
            <w:hideMark/>
            <w:tcPrChange w:id="4029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jc w:val="left"/>
              <w:rPr>
                <w:ins w:id="40298" w:author="Nobu" w:date="2021-09-16T19:51:00Z"/>
                <w:color w:val="000000"/>
                <w:lang w:eastAsia="ja-JP"/>
                <w:rPrChange w:id="40299" w:author="Nobu" w:date="2021-09-16T19:52:00Z">
                  <w:rPr>
                    <w:ins w:id="40300" w:author="Nobu" w:date="2021-09-16T19:51:00Z"/>
                    <w:color w:val="000000"/>
                    <w:sz w:val="22"/>
                    <w:lang w:eastAsia="ja-JP"/>
                  </w:rPr>
                </w:rPrChange>
              </w:rPr>
              <w:pPrChange w:id="40301" w:author="Nobu" w:date="2021-09-16T19:52:00Z">
                <w:pPr/>
              </w:pPrChange>
            </w:pPr>
            <w:ins w:id="40302" w:author="Nobu" w:date="2021-09-16T19:51:00Z">
              <w:r w:rsidRPr="00BE5017">
                <w:rPr>
                  <w:color w:val="000000"/>
                  <w:lang w:eastAsia="ja-JP"/>
                  <w:rPrChange w:id="40303" w:author="Nobu" w:date="2021-09-16T19:52:00Z">
                    <w:rPr>
                      <w:color w:val="000000"/>
                      <w:sz w:val="22"/>
                      <w:lang w:eastAsia="ja-JP"/>
                    </w:rPr>
                  </w:rPrChange>
                </w:rPr>
                <w:t>fatal</w:t>
              </w:r>
            </w:ins>
          </w:p>
        </w:tc>
      </w:tr>
      <w:tr w:rsidR="00BE5017" w:rsidRPr="00BE5017" w14:paraId="461744C7" w14:textId="77777777" w:rsidTr="006070E9">
        <w:trPr>
          <w:trHeight w:val="300"/>
          <w:ins w:id="40304" w:author="Nobu" w:date="2021-09-16T19:51:00Z"/>
          <w:trPrChange w:id="4030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0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jc w:val="left"/>
              <w:rPr>
                <w:ins w:id="40307" w:author="Nobu" w:date="2021-09-16T19:51:00Z"/>
                <w:color w:val="000000"/>
                <w:lang w:eastAsia="ja-JP"/>
                <w:rPrChange w:id="40308" w:author="Nobu" w:date="2021-09-16T19:52:00Z">
                  <w:rPr>
                    <w:ins w:id="40309" w:author="Nobu" w:date="2021-09-16T19:51:00Z"/>
                    <w:color w:val="000000"/>
                    <w:sz w:val="22"/>
                    <w:lang w:eastAsia="ja-JP"/>
                  </w:rPr>
                </w:rPrChange>
              </w:rPr>
              <w:pPrChange w:id="40310" w:author="Nobu" w:date="2021-09-16T19:52:00Z">
                <w:pPr/>
              </w:pPrChange>
            </w:pPr>
            <w:ins w:id="40311" w:author="Nobu" w:date="2021-09-16T19:51:00Z">
              <w:r w:rsidRPr="00BE5017">
                <w:rPr>
                  <w:color w:val="000000"/>
                  <w:lang w:eastAsia="ja-JP"/>
                  <w:rPrChange w:id="40312" w:author="Nobu" w:date="2021-09-16T19:52:00Z">
                    <w:rPr>
                      <w:color w:val="000000"/>
                      <w:sz w:val="22"/>
                      <w:lang w:eastAsia="ja-JP"/>
                    </w:rPr>
                  </w:rPrChange>
                </w:rPr>
                <w:t>GR-R-007-3</w:t>
              </w:r>
            </w:ins>
          </w:p>
        </w:tc>
        <w:tc>
          <w:tcPr>
            <w:tcW w:w="6967" w:type="dxa"/>
            <w:tcBorders>
              <w:top w:val="nil"/>
              <w:left w:val="nil"/>
              <w:bottom w:val="single" w:sz="4" w:space="0" w:color="auto"/>
              <w:right w:val="single" w:sz="4" w:space="0" w:color="auto"/>
            </w:tcBorders>
            <w:shd w:val="clear" w:color="auto" w:fill="auto"/>
            <w:noWrap/>
            <w:hideMark/>
            <w:tcPrChange w:id="4031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jc w:val="left"/>
              <w:rPr>
                <w:ins w:id="40314" w:author="Nobu" w:date="2021-09-16T19:51:00Z"/>
                <w:color w:val="000000"/>
                <w:lang w:eastAsia="ja-JP"/>
                <w:rPrChange w:id="40315" w:author="Nobu" w:date="2021-09-16T19:52:00Z">
                  <w:rPr>
                    <w:ins w:id="40316" w:author="Nobu" w:date="2021-09-16T19:51:00Z"/>
                    <w:color w:val="000000"/>
                    <w:sz w:val="22"/>
                    <w:lang w:eastAsia="ja-JP"/>
                  </w:rPr>
                </w:rPrChange>
              </w:rPr>
              <w:pPrChange w:id="40317" w:author="Nobu" w:date="2021-09-16T19:52:00Z">
                <w:pPr/>
              </w:pPrChange>
            </w:pPr>
            <w:ins w:id="40318" w:author="Nobu" w:date="2021-09-16T19:51:00Z">
              <w:r w:rsidRPr="00BE5017">
                <w:rPr>
                  <w:color w:val="000000"/>
                  <w:lang w:eastAsia="ja-JP"/>
                  <w:rPrChange w:id="40319" w:author="Nobu" w:date="2021-09-16T19:52:00Z">
                    <w:rPr>
                      <w:color w:val="000000"/>
                      <w:sz w:val="22"/>
                      <w:lang w:eastAsia="ja-JP"/>
                    </w:rPr>
                  </w:rPrChange>
                </w:rPr>
                <w:t>If the Greek Suppliers do not have Greek VAT, they must provide the VAT number of their tax representative</w:t>
              </w:r>
            </w:ins>
          </w:p>
        </w:tc>
        <w:tc>
          <w:tcPr>
            <w:tcW w:w="1085" w:type="dxa"/>
            <w:tcBorders>
              <w:top w:val="nil"/>
              <w:left w:val="nil"/>
              <w:bottom w:val="single" w:sz="4" w:space="0" w:color="auto"/>
              <w:right w:val="single" w:sz="4" w:space="0" w:color="auto"/>
            </w:tcBorders>
            <w:shd w:val="clear" w:color="auto" w:fill="auto"/>
            <w:noWrap/>
            <w:hideMark/>
            <w:tcPrChange w:id="4032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jc w:val="left"/>
              <w:rPr>
                <w:ins w:id="40321" w:author="Nobu" w:date="2021-09-16T19:51:00Z"/>
                <w:color w:val="000000"/>
                <w:lang w:eastAsia="ja-JP"/>
                <w:rPrChange w:id="40322" w:author="Nobu" w:date="2021-09-16T19:52:00Z">
                  <w:rPr>
                    <w:ins w:id="40323" w:author="Nobu" w:date="2021-09-16T19:51:00Z"/>
                    <w:color w:val="000000"/>
                    <w:sz w:val="22"/>
                    <w:lang w:eastAsia="ja-JP"/>
                  </w:rPr>
                </w:rPrChange>
              </w:rPr>
              <w:pPrChange w:id="40324" w:author="Nobu" w:date="2021-09-16T19:52:00Z">
                <w:pPr/>
              </w:pPrChange>
            </w:pPr>
            <w:ins w:id="40325" w:author="Nobu" w:date="2021-09-16T19:51:00Z">
              <w:r w:rsidRPr="00BE5017">
                <w:rPr>
                  <w:color w:val="000000"/>
                  <w:lang w:eastAsia="ja-JP"/>
                  <w:rPrChange w:id="40326" w:author="Nobu" w:date="2021-09-16T19:52:00Z">
                    <w:rPr>
                      <w:color w:val="000000"/>
                      <w:sz w:val="22"/>
                      <w:lang w:eastAsia="ja-JP"/>
                    </w:rPr>
                  </w:rPrChange>
                </w:rPr>
                <w:t>fatal</w:t>
              </w:r>
            </w:ins>
          </w:p>
        </w:tc>
      </w:tr>
      <w:tr w:rsidR="00BE5017" w:rsidRPr="00BE5017" w14:paraId="7C9B1801" w14:textId="77777777" w:rsidTr="006070E9">
        <w:trPr>
          <w:trHeight w:val="300"/>
          <w:ins w:id="40327" w:author="Nobu" w:date="2021-09-16T19:51:00Z"/>
          <w:trPrChange w:id="4032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2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jc w:val="left"/>
              <w:rPr>
                <w:ins w:id="40330" w:author="Nobu" w:date="2021-09-16T19:51:00Z"/>
                <w:color w:val="000000"/>
                <w:lang w:eastAsia="ja-JP"/>
                <w:rPrChange w:id="40331" w:author="Nobu" w:date="2021-09-16T19:52:00Z">
                  <w:rPr>
                    <w:ins w:id="40332" w:author="Nobu" w:date="2021-09-16T19:51:00Z"/>
                    <w:color w:val="000000"/>
                    <w:sz w:val="22"/>
                    <w:lang w:eastAsia="ja-JP"/>
                  </w:rPr>
                </w:rPrChange>
              </w:rPr>
              <w:pPrChange w:id="40333" w:author="Nobu" w:date="2021-09-16T19:52:00Z">
                <w:pPr/>
              </w:pPrChange>
            </w:pPr>
            <w:ins w:id="40334" w:author="Nobu" w:date="2021-09-16T19:51:00Z">
              <w:r w:rsidRPr="00BE5017">
                <w:rPr>
                  <w:color w:val="000000"/>
                  <w:lang w:eastAsia="ja-JP"/>
                  <w:rPrChange w:id="40335" w:author="Nobu" w:date="2021-09-16T19:52:00Z">
                    <w:rPr>
                      <w:color w:val="000000"/>
                      <w:sz w:val="22"/>
                      <w:lang w:eastAsia="ja-JP"/>
                    </w:rPr>
                  </w:rPrChange>
                </w:rPr>
                <w:t>GR-R-008-2</w:t>
              </w:r>
            </w:ins>
          </w:p>
        </w:tc>
        <w:tc>
          <w:tcPr>
            <w:tcW w:w="6967" w:type="dxa"/>
            <w:tcBorders>
              <w:top w:val="nil"/>
              <w:left w:val="nil"/>
              <w:bottom w:val="single" w:sz="4" w:space="0" w:color="auto"/>
              <w:right w:val="single" w:sz="4" w:space="0" w:color="auto"/>
            </w:tcBorders>
            <w:shd w:val="clear" w:color="auto" w:fill="auto"/>
            <w:noWrap/>
            <w:hideMark/>
            <w:tcPrChange w:id="4033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jc w:val="left"/>
              <w:rPr>
                <w:ins w:id="40337" w:author="Nobu" w:date="2021-09-16T19:51:00Z"/>
                <w:color w:val="000000"/>
                <w:lang w:eastAsia="ja-JP"/>
                <w:rPrChange w:id="40338" w:author="Nobu" w:date="2021-09-16T19:52:00Z">
                  <w:rPr>
                    <w:ins w:id="40339" w:author="Nobu" w:date="2021-09-16T19:51:00Z"/>
                    <w:color w:val="000000"/>
                    <w:sz w:val="22"/>
                    <w:lang w:eastAsia="ja-JP"/>
                  </w:rPr>
                </w:rPrChange>
              </w:rPr>
              <w:pPrChange w:id="40340" w:author="Nobu" w:date="2021-09-16T19:52:00Z">
                <w:pPr/>
              </w:pPrChange>
            </w:pPr>
            <w:ins w:id="40341" w:author="Nobu" w:date="2021-09-16T19:51:00Z">
              <w:r w:rsidRPr="00BE5017">
                <w:rPr>
                  <w:color w:val="000000"/>
                  <w:lang w:eastAsia="ja-JP"/>
                  <w:rPrChange w:id="40342" w:author="Nobu" w:date="2021-09-16T19:52:00Z">
                    <w:rPr>
                      <w:color w:val="000000"/>
                      <w:sz w:val="22"/>
                      <w:lang w:eastAsia="ja-JP"/>
                    </w:rPr>
                  </w:rPrChange>
                </w:rPr>
                <w:t>When Supplier is Greek, there should be no more than one invoice url</w:t>
              </w:r>
            </w:ins>
          </w:p>
        </w:tc>
        <w:tc>
          <w:tcPr>
            <w:tcW w:w="1085" w:type="dxa"/>
            <w:tcBorders>
              <w:top w:val="nil"/>
              <w:left w:val="nil"/>
              <w:bottom w:val="single" w:sz="4" w:space="0" w:color="auto"/>
              <w:right w:val="single" w:sz="4" w:space="0" w:color="auto"/>
            </w:tcBorders>
            <w:shd w:val="clear" w:color="auto" w:fill="auto"/>
            <w:noWrap/>
            <w:hideMark/>
            <w:tcPrChange w:id="4034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jc w:val="left"/>
              <w:rPr>
                <w:ins w:id="40344" w:author="Nobu" w:date="2021-09-16T19:51:00Z"/>
                <w:color w:val="000000"/>
                <w:lang w:eastAsia="ja-JP"/>
                <w:rPrChange w:id="40345" w:author="Nobu" w:date="2021-09-16T19:52:00Z">
                  <w:rPr>
                    <w:ins w:id="40346" w:author="Nobu" w:date="2021-09-16T19:51:00Z"/>
                    <w:color w:val="000000"/>
                    <w:sz w:val="22"/>
                    <w:lang w:eastAsia="ja-JP"/>
                  </w:rPr>
                </w:rPrChange>
              </w:rPr>
              <w:pPrChange w:id="40347" w:author="Nobu" w:date="2021-09-16T19:52:00Z">
                <w:pPr/>
              </w:pPrChange>
            </w:pPr>
            <w:ins w:id="40348" w:author="Nobu" w:date="2021-09-16T19:51:00Z">
              <w:r w:rsidRPr="00BE5017">
                <w:rPr>
                  <w:color w:val="000000"/>
                  <w:lang w:eastAsia="ja-JP"/>
                  <w:rPrChange w:id="40349" w:author="Nobu" w:date="2021-09-16T19:52:00Z">
                    <w:rPr>
                      <w:color w:val="000000"/>
                      <w:sz w:val="22"/>
                      <w:lang w:eastAsia="ja-JP"/>
                    </w:rPr>
                  </w:rPrChange>
                </w:rPr>
                <w:t>fatal</w:t>
              </w:r>
            </w:ins>
          </w:p>
        </w:tc>
      </w:tr>
      <w:tr w:rsidR="00BE5017" w:rsidRPr="00BE5017" w14:paraId="50D43297" w14:textId="77777777" w:rsidTr="006070E9">
        <w:trPr>
          <w:trHeight w:val="300"/>
          <w:ins w:id="40350" w:author="Nobu" w:date="2021-09-16T19:51:00Z"/>
          <w:trPrChange w:id="4035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5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jc w:val="left"/>
              <w:rPr>
                <w:ins w:id="40353" w:author="Nobu" w:date="2021-09-16T19:51:00Z"/>
                <w:color w:val="000000"/>
                <w:lang w:eastAsia="ja-JP"/>
                <w:rPrChange w:id="40354" w:author="Nobu" w:date="2021-09-16T19:52:00Z">
                  <w:rPr>
                    <w:ins w:id="40355" w:author="Nobu" w:date="2021-09-16T19:51:00Z"/>
                    <w:color w:val="000000"/>
                    <w:sz w:val="22"/>
                    <w:lang w:eastAsia="ja-JP"/>
                  </w:rPr>
                </w:rPrChange>
              </w:rPr>
              <w:pPrChange w:id="40356" w:author="Nobu" w:date="2021-09-16T19:52:00Z">
                <w:pPr/>
              </w:pPrChange>
            </w:pPr>
            <w:ins w:id="40357" w:author="Nobu" w:date="2021-09-16T19:51:00Z">
              <w:r w:rsidRPr="00BE5017">
                <w:rPr>
                  <w:color w:val="000000"/>
                  <w:lang w:eastAsia="ja-JP"/>
                  <w:rPrChange w:id="40358" w:author="Nobu" w:date="2021-09-16T19:52:00Z">
                    <w:rPr>
                      <w:color w:val="000000"/>
                      <w:sz w:val="22"/>
                      <w:lang w:eastAsia="ja-JP"/>
                    </w:rPr>
                  </w:rPrChange>
                </w:rPr>
                <w:t>GR-R-008-3</w:t>
              </w:r>
            </w:ins>
          </w:p>
        </w:tc>
        <w:tc>
          <w:tcPr>
            <w:tcW w:w="6967" w:type="dxa"/>
            <w:tcBorders>
              <w:top w:val="nil"/>
              <w:left w:val="nil"/>
              <w:bottom w:val="single" w:sz="4" w:space="0" w:color="auto"/>
              <w:right w:val="single" w:sz="4" w:space="0" w:color="auto"/>
            </w:tcBorders>
            <w:shd w:val="clear" w:color="auto" w:fill="auto"/>
            <w:noWrap/>
            <w:hideMark/>
            <w:tcPrChange w:id="4035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jc w:val="left"/>
              <w:rPr>
                <w:ins w:id="40360" w:author="Nobu" w:date="2021-09-16T19:51:00Z"/>
                <w:color w:val="000000"/>
                <w:lang w:eastAsia="ja-JP"/>
                <w:rPrChange w:id="40361" w:author="Nobu" w:date="2021-09-16T19:52:00Z">
                  <w:rPr>
                    <w:ins w:id="40362" w:author="Nobu" w:date="2021-09-16T19:51:00Z"/>
                    <w:color w:val="000000"/>
                    <w:sz w:val="22"/>
                    <w:lang w:eastAsia="ja-JP"/>
                  </w:rPr>
                </w:rPrChange>
              </w:rPr>
              <w:pPrChange w:id="40363" w:author="Nobu" w:date="2021-09-16T19:52:00Z">
                <w:pPr/>
              </w:pPrChange>
            </w:pPr>
            <w:ins w:id="40364" w:author="Nobu" w:date="2021-09-16T19:51:00Z">
              <w:r w:rsidRPr="00BE5017">
                <w:rPr>
                  <w:color w:val="000000"/>
                  <w:lang w:eastAsia="ja-JP"/>
                  <w:rPrChange w:id="40365" w:author="Nobu" w:date="2021-09-16T19:52:00Z">
                    <w:rPr>
                      <w:color w:val="000000"/>
                      <w:sz w:val="22"/>
                      <w:lang w:eastAsia="ja-JP"/>
                    </w:rPr>
                  </w:rPrChange>
                </w:rPr>
                <w:t>When Supplier is Greek and the INVOICE URL Document reference exists, the External Reference URI should be present</w:t>
              </w:r>
            </w:ins>
          </w:p>
        </w:tc>
        <w:tc>
          <w:tcPr>
            <w:tcW w:w="1085" w:type="dxa"/>
            <w:tcBorders>
              <w:top w:val="nil"/>
              <w:left w:val="nil"/>
              <w:bottom w:val="single" w:sz="4" w:space="0" w:color="auto"/>
              <w:right w:val="single" w:sz="4" w:space="0" w:color="auto"/>
            </w:tcBorders>
            <w:shd w:val="clear" w:color="auto" w:fill="auto"/>
            <w:noWrap/>
            <w:hideMark/>
            <w:tcPrChange w:id="4036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jc w:val="left"/>
              <w:rPr>
                <w:ins w:id="40367" w:author="Nobu" w:date="2021-09-16T19:51:00Z"/>
                <w:color w:val="000000"/>
                <w:lang w:eastAsia="ja-JP"/>
                <w:rPrChange w:id="40368" w:author="Nobu" w:date="2021-09-16T19:52:00Z">
                  <w:rPr>
                    <w:ins w:id="40369" w:author="Nobu" w:date="2021-09-16T19:51:00Z"/>
                    <w:color w:val="000000"/>
                    <w:sz w:val="22"/>
                    <w:lang w:eastAsia="ja-JP"/>
                  </w:rPr>
                </w:rPrChange>
              </w:rPr>
              <w:pPrChange w:id="40370" w:author="Nobu" w:date="2021-09-16T19:52:00Z">
                <w:pPr/>
              </w:pPrChange>
            </w:pPr>
            <w:ins w:id="40371" w:author="Nobu" w:date="2021-09-16T19:51:00Z">
              <w:r w:rsidRPr="00BE5017">
                <w:rPr>
                  <w:color w:val="000000"/>
                  <w:lang w:eastAsia="ja-JP"/>
                  <w:rPrChange w:id="40372" w:author="Nobu" w:date="2021-09-16T19:52:00Z">
                    <w:rPr>
                      <w:color w:val="000000"/>
                      <w:sz w:val="22"/>
                      <w:lang w:eastAsia="ja-JP"/>
                    </w:rPr>
                  </w:rPrChange>
                </w:rPr>
                <w:t>fatal</w:t>
              </w:r>
            </w:ins>
          </w:p>
        </w:tc>
      </w:tr>
      <w:tr w:rsidR="00BE5017" w:rsidRPr="00BE5017" w14:paraId="319A92C8" w14:textId="77777777" w:rsidTr="006070E9">
        <w:trPr>
          <w:trHeight w:val="300"/>
          <w:ins w:id="40373" w:author="Nobu" w:date="2021-09-16T19:51:00Z"/>
          <w:trPrChange w:id="4037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7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jc w:val="left"/>
              <w:rPr>
                <w:ins w:id="40376" w:author="Nobu" w:date="2021-09-16T19:51:00Z"/>
                <w:color w:val="000000"/>
                <w:lang w:eastAsia="ja-JP"/>
                <w:rPrChange w:id="40377" w:author="Nobu" w:date="2021-09-16T19:52:00Z">
                  <w:rPr>
                    <w:ins w:id="40378" w:author="Nobu" w:date="2021-09-16T19:51:00Z"/>
                    <w:color w:val="000000"/>
                    <w:sz w:val="22"/>
                    <w:lang w:eastAsia="ja-JP"/>
                  </w:rPr>
                </w:rPrChange>
              </w:rPr>
              <w:pPrChange w:id="40379" w:author="Nobu" w:date="2021-09-16T19:52:00Z">
                <w:pPr/>
              </w:pPrChange>
            </w:pPr>
            <w:ins w:id="40380" w:author="Nobu" w:date="2021-09-16T19:51:00Z">
              <w:r w:rsidRPr="00BE5017">
                <w:rPr>
                  <w:color w:val="000000"/>
                  <w:lang w:eastAsia="ja-JP"/>
                  <w:rPrChange w:id="40381" w:author="Nobu" w:date="2021-09-16T19:52:00Z">
                    <w:rPr>
                      <w:color w:val="000000"/>
                      <w:sz w:val="22"/>
                      <w:lang w:eastAsia="ja-JP"/>
                    </w:rPr>
                  </w:rPrChange>
                </w:rPr>
                <w:t>GR-R-009</w:t>
              </w:r>
            </w:ins>
          </w:p>
        </w:tc>
        <w:tc>
          <w:tcPr>
            <w:tcW w:w="6967" w:type="dxa"/>
            <w:tcBorders>
              <w:top w:val="nil"/>
              <w:left w:val="nil"/>
              <w:bottom w:val="single" w:sz="4" w:space="0" w:color="auto"/>
              <w:right w:val="single" w:sz="4" w:space="0" w:color="auto"/>
            </w:tcBorders>
            <w:shd w:val="clear" w:color="auto" w:fill="auto"/>
            <w:noWrap/>
            <w:hideMark/>
            <w:tcPrChange w:id="4038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jc w:val="left"/>
              <w:rPr>
                <w:ins w:id="40383" w:author="Nobu" w:date="2021-09-16T19:51:00Z"/>
                <w:color w:val="000000"/>
                <w:lang w:eastAsia="ja-JP"/>
                <w:rPrChange w:id="40384" w:author="Nobu" w:date="2021-09-16T19:52:00Z">
                  <w:rPr>
                    <w:ins w:id="40385" w:author="Nobu" w:date="2021-09-16T19:51:00Z"/>
                    <w:color w:val="000000"/>
                    <w:sz w:val="22"/>
                    <w:lang w:eastAsia="ja-JP"/>
                  </w:rPr>
                </w:rPrChange>
              </w:rPr>
              <w:pPrChange w:id="40386" w:author="Nobu" w:date="2021-09-16T19:52:00Z">
                <w:pPr/>
              </w:pPrChange>
            </w:pPr>
            <w:ins w:id="40387" w:author="Nobu" w:date="2021-09-16T19:51:00Z">
              <w:r w:rsidRPr="00BE5017">
                <w:rPr>
                  <w:color w:val="000000"/>
                  <w:lang w:eastAsia="ja-JP"/>
                  <w:rPrChange w:id="40388" w:author="Nobu" w:date="2021-09-16T19:52:00Z">
                    <w:rPr>
                      <w:color w:val="000000"/>
                      <w:sz w:val="22"/>
                      <w:lang w:eastAsia="ja-JP"/>
                    </w:rPr>
                  </w:rPrChange>
                </w:rPr>
                <w:t>Greek suppliers that send an invoice through the PEPPOL network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auto"/>
            <w:noWrap/>
            <w:hideMark/>
            <w:tcPrChange w:id="4038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jc w:val="left"/>
              <w:rPr>
                <w:ins w:id="40390" w:author="Nobu" w:date="2021-09-16T19:51:00Z"/>
                <w:color w:val="000000"/>
                <w:lang w:eastAsia="ja-JP"/>
                <w:rPrChange w:id="40391" w:author="Nobu" w:date="2021-09-16T19:52:00Z">
                  <w:rPr>
                    <w:ins w:id="40392" w:author="Nobu" w:date="2021-09-16T19:51:00Z"/>
                    <w:color w:val="000000"/>
                    <w:sz w:val="22"/>
                    <w:lang w:eastAsia="ja-JP"/>
                  </w:rPr>
                </w:rPrChange>
              </w:rPr>
              <w:pPrChange w:id="40393" w:author="Nobu" w:date="2021-09-16T19:52:00Z">
                <w:pPr/>
              </w:pPrChange>
            </w:pPr>
            <w:ins w:id="40394" w:author="Nobu" w:date="2021-09-16T19:51:00Z">
              <w:r w:rsidRPr="00BE5017">
                <w:rPr>
                  <w:color w:val="000000"/>
                  <w:lang w:eastAsia="ja-JP"/>
                  <w:rPrChange w:id="40395" w:author="Nobu" w:date="2021-09-16T19:52:00Z">
                    <w:rPr>
                      <w:color w:val="000000"/>
                      <w:sz w:val="22"/>
                      <w:lang w:eastAsia="ja-JP"/>
                    </w:rPr>
                  </w:rPrChange>
                </w:rPr>
                <w:t>fatal</w:t>
              </w:r>
            </w:ins>
          </w:p>
        </w:tc>
      </w:tr>
      <w:tr w:rsidR="00BE5017" w:rsidRPr="00BE5017" w14:paraId="745CEDD7" w14:textId="77777777" w:rsidTr="006070E9">
        <w:trPr>
          <w:trHeight w:val="300"/>
          <w:ins w:id="40396" w:author="Nobu" w:date="2021-09-16T19:51:00Z"/>
          <w:trPrChange w:id="4039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9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jc w:val="left"/>
              <w:rPr>
                <w:ins w:id="40399" w:author="Nobu" w:date="2021-09-16T19:51:00Z"/>
                <w:color w:val="000000"/>
                <w:lang w:eastAsia="ja-JP"/>
                <w:rPrChange w:id="40400" w:author="Nobu" w:date="2021-09-16T19:52:00Z">
                  <w:rPr>
                    <w:ins w:id="40401" w:author="Nobu" w:date="2021-09-16T19:51:00Z"/>
                    <w:color w:val="000000"/>
                    <w:sz w:val="22"/>
                    <w:lang w:eastAsia="ja-JP"/>
                  </w:rPr>
                </w:rPrChange>
              </w:rPr>
              <w:pPrChange w:id="40402" w:author="Nobu" w:date="2021-09-16T19:52:00Z">
                <w:pPr/>
              </w:pPrChange>
            </w:pPr>
            <w:ins w:id="40403" w:author="Nobu" w:date="2021-09-16T19:51:00Z">
              <w:r w:rsidRPr="00BE5017">
                <w:rPr>
                  <w:color w:val="000000"/>
                  <w:lang w:eastAsia="ja-JP"/>
                  <w:rPrChange w:id="40404" w:author="Nobu" w:date="2021-09-16T19:52:00Z">
                    <w:rPr>
                      <w:color w:val="000000"/>
                      <w:sz w:val="22"/>
                      <w:lang w:eastAsia="ja-JP"/>
                    </w:rPr>
                  </w:rPrChange>
                </w:rPr>
                <w:t>GR-R-010</w:t>
              </w:r>
            </w:ins>
          </w:p>
        </w:tc>
        <w:tc>
          <w:tcPr>
            <w:tcW w:w="6967" w:type="dxa"/>
            <w:tcBorders>
              <w:top w:val="nil"/>
              <w:left w:val="nil"/>
              <w:bottom w:val="single" w:sz="4" w:space="0" w:color="auto"/>
              <w:right w:val="single" w:sz="4" w:space="0" w:color="auto"/>
            </w:tcBorders>
            <w:shd w:val="clear" w:color="auto" w:fill="auto"/>
            <w:noWrap/>
            <w:hideMark/>
            <w:tcPrChange w:id="4040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jc w:val="left"/>
              <w:rPr>
                <w:ins w:id="40406" w:author="Nobu" w:date="2021-09-16T19:51:00Z"/>
                <w:color w:val="000000"/>
                <w:lang w:eastAsia="ja-JP"/>
                <w:rPrChange w:id="40407" w:author="Nobu" w:date="2021-09-16T19:52:00Z">
                  <w:rPr>
                    <w:ins w:id="40408" w:author="Nobu" w:date="2021-09-16T19:51:00Z"/>
                    <w:color w:val="000000"/>
                    <w:sz w:val="22"/>
                    <w:lang w:eastAsia="ja-JP"/>
                  </w:rPr>
                </w:rPrChange>
              </w:rPr>
              <w:pPrChange w:id="40409" w:author="Nobu" w:date="2021-09-16T19:52:00Z">
                <w:pPr/>
              </w:pPrChange>
            </w:pPr>
            <w:ins w:id="40410" w:author="Nobu" w:date="2021-09-16T19:51:00Z">
              <w:r w:rsidRPr="00BE5017">
                <w:rPr>
                  <w:color w:val="000000"/>
                  <w:lang w:eastAsia="ja-JP"/>
                  <w:rPrChange w:id="40411" w:author="Nobu" w:date="2021-09-16T19:52:00Z">
                    <w:rPr>
                      <w:color w:val="000000"/>
                      <w:sz w:val="22"/>
                      <w:lang w:eastAsia="ja-JP"/>
                    </w:rPr>
                  </w:rPrChange>
                </w:rPr>
                <w:t>Greek Suppliers that send an invoice through the PEPPOL network to a greek buyer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auto"/>
            <w:noWrap/>
            <w:hideMark/>
            <w:tcPrChange w:id="4041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jc w:val="left"/>
              <w:rPr>
                <w:ins w:id="40413" w:author="Nobu" w:date="2021-09-16T19:51:00Z"/>
                <w:color w:val="000000"/>
                <w:lang w:eastAsia="ja-JP"/>
                <w:rPrChange w:id="40414" w:author="Nobu" w:date="2021-09-16T19:52:00Z">
                  <w:rPr>
                    <w:ins w:id="40415" w:author="Nobu" w:date="2021-09-16T19:51:00Z"/>
                    <w:color w:val="000000"/>
                    <w:sz w:val="22"/>
                    <w:lang w:eastAsia="ja-JP"/>
                  </w:rPr>
                </w:rPrChange>
              </w:rPr>
              <w:pPrChange w:id="40416" w:author="Nobu" w:date="2021-09-16T19:52:00Z">
                <w:pPr/>
              </w:pPrChange>
            </w:pPr>
            <w:ins w:id="40417" w:author="Nobu" w:date="2021-09-16T19:51:00Z">
              <w:r w:rsidRPr="00BE5017">
                <w:rPr>
                  <w:color w:val="000000"/>
                  <w:lang w:eastAsia="ja-JP"/>
                  <w:rPrChange w:id="40418" w:author="Nobu" w:date="2021-09-16T19:52:00Z">
                    <w:rPr>
                      <w:color w:val="000000"/>
                      <w:sz w:val="22"/>
                      <w:lang w:eastAsia="ja-JP"/>
                    </w:rPr>
                  </w:rPrChange>
                </w:rPr>
                <w:t>fatal</w:t>
              </w:r>
            </w:ins>
          </w:p>
        </w:tc>
      </w:tr>
      <w:tr w:rsidR="00BE5017" w:rsidRPr="00BE5017" w14:paraId="31220C41" w14:textId="77777777" w:rsidTr="006070E9">
        <w:trPr>
          <w:trHeight w:val="300"/>
          <w:ins w:id="40419" w:author="Nobu" w:date="2021-09-16T19:51:00Z"/>
          <w:trPrChange w:id="4042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2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jc w:val="left"/>
              <w:rPr>
                <w:ins w:id="40422" w:author="Nobu" w:date="2021-09-16T19:51:00Z"/>
                <w:color w:val="000000"/>
                <w:lang w:eastAsia="ja-JP"/>
                <w:rPrChange w:id="40423" w:author="Nobu" w:date="2021-09-16T19:52:00Z">
                  <w:rPr>
                    <w:ins w:id="40424" w:author="Nobu" w:date="2021-09-16T19:51:00Z"/>
                    <w:color w:val="000000"/>
                    <w:sz w:val="22"/>
                    <w:lang w:eastAsia="ja-JP"/>
                  </w:rPr>
                </w:rPrChange>
              </w:rPr>
              <w:pPrChange w:id="40425" w:author="Nobu" w:date="2021-09-16T19:52:00Z">
                <w:pPr/>
              </w:pPrChange>
            </w:pPr>
            <w:ins w:id="40426" w:author="Nobu" w:date="2021-09-16T19:51:00Z">
              <w:r w:rsidRPr="00BE5017">
                <w:rPr>
                  <w:color w:val="000000"/>
                  <w:lang w:eastAsia="ja-JP"/>
                  <w:rPrChange w:id="40427" w:author="Nobu" w:date="2021-09-16T19:52:00Z">
                    <w:rPr>
                      <w:color w:val="000000"/>
                      <w:sz w:val="22"/>
                      <w:lang w:eastAsia="ja-JP"/>
                    </w:rPr>
                  </w:rPrChange>
                </w:rPr>
                <w:t>GR-S-008-1</w:t>
              </w:r>
            </w:ins>
          </w:p>
        </w:tc>
        <w:tc>
          <w:tcPr>
            <w:tcW w:w="6967" w:type="dxa"/>
            <w:tcBorders>
              <w:top w:val="nil"/>
              <w:left w:val="nil"/>
              <w:bottom w:val="single" w:sz="4" w:space="0" w:color="auto"/>
              <w:right w:val="single" w:sz="4" w:space="0" w:color="auto"/>
            </w:tcBorders>
            <w:shd w:val="clear" w:color="auto" w:fill="auto"/>
            <w:noWrap/>
            <w:hideMark/>
            <w:tcPrChange w:id="4042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jc w:val="left"/>
              <w:rPr>
                <w:ins w:id="40429" w:author="Nobu" w:date="2021-09-16T19:51:00Z"/>
                <w:color w:val="000000"/>
                <w:lang w:eastAsia="ja-JP"/>
                <w:rPrChange w:id="40430" w:author="Nobu" w:date="2021-09-16T19:52:00Z">
                  <w:rPr>
                    <w:ins w:id="40431" w:author="Nobu" w:date="2021-09-16T19:51:00Z"/>
                    <w:color w:val="000000"/>
                    <w:sz w:val="22"/>
                    <w:lang w:eastAsia="ja-JP"/>
                  </w:rPr>
                </w:rPrChange>
              </w:rPr>
              <w:pPrChange w:id="40432" w:author="Nobu" w:date="2021-09-16T19:52:00Z">
                <w:pPr/>
              </w:pPrChange>
            </w:pPr>
            <w:ins w:id="40433" w:author="Nobu" w:date="2021-09-16T19:51:00Z">
              <w:r w:rsidRPr="00BE5017">
                <w:rPr>
                  <w:color w:val="000000"/>
                  <w:lang w:eastAsia="ja-JP"/>
                  <w:rPrChange w:id="40434" w:author="Nobu" w:date="2021-09-16T19:52:00Z">
                    <w:rPr>
                      <w:color w:val="000000"/>
                      <w:sz w:val="22"/>
                      <w:lang w:eastAsia="ja-JP"/>
                    </w:rPr>
                  </w:rPrChange>
                </w:rPr>
                <w:t>When Supplier is Greek, there should be one invoice url</w:t>
              </w:r>
            </w:ins>
          </w:p>
        </w:tc>
        <w:tc>
          <w:tcPr>
            <w:tcW w:w="1085" w:type="dxa"/>
            <w:tcBorders>
              <w:top w:val="nil"/>
              <w:left w:val="nil"/>
              <w:bottom w:val="single" w:sz="4" w:space="0" w:color="auto"/>
              <w:right w:val="single" w:sz="4" w:space="0" w:color="auto"/>
            </w:tcBorders>
            <w:shd w:val="clear" w:color="auto" w:fill="auto"/>
            <w:noWrap/>
            <w:hideMark/>
            <w:tcPrChange w:id="4043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jc w:val="left"/>
              <w:rPr>
                <w:ins w:id="40436" w:author="Nobu" w:date="2021-09-16T19:51:00Z"/>
                <w:color w:val="000000"/>
                <w:lang w:eastAsia="ja-JP"/>
                <w:rPrChange w:id="40437" w:author="Nobu" w:date="2021-09-16T19:52:00Z">
                  <w:rPr>
                    <w:ins w:id="40438" w:author="Nobu" w:date="2021-09-16T19:51:00Z"/>
                    <w:color w:val="000000"/>
                    <w:sz w:val="22"/>
                    <w:lang w:eastAsia="ja-JP"/>
                  </w:rPr>
                </w:rPrChange>
              </w:rPr>
              <w:pPrChange w:id="40439" w:author="Nobu" w:date="2021-09-16T19:52:00Z">
                <w:pPr/>
              </w:pPrChange>
            </w:pPr>
            <w:ins w:id="40440" w:author="Nobu" w:date="2021-09-16T19:51:00Z">
              <w:r w:rsidRPr="00BE5017">
                <w:rPr>
                  <w:color w:val="000000"/>
                  <w:lang w:eastAsia="ja-JP"/>
                  <w:rPrChange w:id="40441" w:author="Nobu" w:date="2021-09-16T19:52:00Z">
                    <w:rPr>
                      <w:color w:val="000000"/>
                      <w:sz w:val="22"/>
                      <w:lang w:eastAsia="ja-JP"/>
                    </w:rPr>
                  </w:rPrChange>
                </w:rPr>
                <w:t>warning</w:t>
              </w:r>
            </w:ins>
          </w:p>
        </w:tc>
      </w:tr>
      <w:tr w:rsidR="00BE5017" w:rsidRPr="00BE5017" w14:paraId="0256F258" w14:textId="77777777" w:rsidTr="006070E9">
        <w:trPr>
          <w:trHeight w:val="300"/>
          <w:ins w:id="40442" w:author="Nobu" w:date="2021-09-16T19:51:00Z"/>
          <w:trPrChange w:id="4044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4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jc w:val="left"/>
              <w:rPr>
                <w:ins w:id="40445" w:author="Nobu" w:date="2021-09-16T19:51:00Z"/>
                <w:color w:val="000000"/>
                <w:lang w:eastAsia="ja-JP"/>
                <w:rPrChange w:id="40446" w:author="Nobu" w:date="2021-09-16T19:52:00Z">
                  <w:rPr>
                    <w:ins w:id="40447" w:author="Nobu" w:date="2021-09-16T19:51:00Z"/>
                    <w:color w:val="000000"/>
                    <w:sz w:val="22"/>
                    <w:lang w:eastAsia="ja-JP"/>
                  </w:rPr>
                </w:rPrChange>
              </w:rPr>
              <w:pPrChange w:id="40448" w:author="Nobu" w:date="2021-09-16T19:52:00Z">
                <w:pPr/>
              </w:pPrChange>
            </w:pPr>
            <w:ins w:id="40449" w:author="Nobu" w:date="2021-09-16T19:51:00Z">
              <w:r w:rsidRPr="00BE5017">
                <w:rPr>
                  <w:color w:val="000000"/>
                  <w:lang w:eastAsia="ja-JP"/>
                  <w:rPrChange w:id="40450" w:author="Nobu" w:date="2021-09-16T19:52:00Z">
                    <w:rPr>
                      <w:color w:val="000000"/>
                      <w:sz w:val="22"/>
                      <w:lang w:eastAsia="ja-JP"/>
                    </w:rPr>
                  </w:rPrChange>
                </w:rPr>
                <w:t>IS-R-001</w:t>
              </w:r>
            </w:ins>
          </w:p>
        </w:tc>
        <w:tc>
          <w:tcPr>
            <w:tcW w:w="6967" w:type="dxa"/>
            <w:tcBorders>
              <w:top w:val="nil"/>
              <w:left w:val="nil"/>
              <w:bottom w:val="single" w:sz="4" w:space="0" w:color="auto"/>
              <w:right w:val="single" w:sz="4" w:space="0" w:color="auto"/>
            </w:tcBorders>
            <w:shd w:val="clear" w:color="auto" w:fill="auto"/>
            <w:noWrap/>
            <w:hideMark/>
            <w:tcPrChange w:id="4045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jc w:val="left"/>
              <w:rPr>
                <w:ins w:id="40452" w:author="Nobu" w:date="2021-09-16T19:51:00Z"/>
                <w:color w:val="000000"/>
                <w:lang w:eastAsia="ja-JP"/>
                <w:rPrChange w:id="40453" w:author="Nobu" w:date="2021-09-16T19:52:00Z">
                  <w:rPr>
                    <w:ins w:id="40454" w:author="Nobu" w:date="2021-09-16T19:51:00Z"/>
                    <w:color w:val="000000"/>
                    <w:sz w:val="22"/>
                    <w:lang w:eastAsia="ja-JP"/>
                  </w:rPr>
                </w:rPrChange>
              </w:rPr>
              <w:pPrChange w:id="40455" w:author="Nobu" w:date="2021-09-16T19:52:00Z">
                <w:pPr/>
              </w:pPrChange>
            </w:pPr>
            <w:ins w:id="40456" w:author="Nobu" w:date="2021-09-16T19:51:00Z">
              <w:r w:rsidRPr="00BE5017">
                <w:rPr>
                  <w:color w:val="000000"/>
                  <w:lang w:eastAsia="ja-JP"/>
                  <w:rPrChange w:id="40457" w:author="Nobu" w:date="2021-09-16T19:52:00Z">
                    <w:rPr>
                      <w:color w:val="000000"/>
                      <w:sz w:val="22"/>
                      <w:lang w:eastAsia="ja-JP"/>
                    </w:rPr>
                  </w:rPrChange>
                </w:rPr>
                <w:t>If seller is icelandic then invoice type should be 380 or 381 — Ef seljandi er íslenskur þá ætti gerð reiknings (BT-3) að vera sölureikningur (380) eða kreditreikningur (381).</w:t>
              </w:r>
            </w:ins>
          </w:p>
        </w:tc>
        <w:tc>
          <w:tcPr>
            <w:tcW w:w="1085" w:type="dxa"/>
            <w:tcBorders>
              <w:top w:val="nil"/>
              <w:left w:val="nil"/>
              <w:bottom w:val="single" w:sz="4" w:space="0" w:color="auto"/>
              <w:right w:val="single" w:sz="4" w:space="0" w:color="auto"/>
            </w:tcBorders>
            <w:shd w:val="clear" w:color="auto" w:fill="auto"/>
            <w:noWrap/>
            <w:hideMark/>
            <w:tcPrChange w:id="4045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jc w:val="left"/>
              <w:rPr>
                <w:ins w:id="40459" w:author="Nobu" w:date="2021-09-16T19:51:00Z"/>
                <w:color w:val="000000"/>
                <w:lang w:eastAsia="ja-JP"/>
                <w:rPrChange w:id="40460" w:author="Nobu" w:date="2021-09-16T19:52:00Z">
                  <w:rPr>
                    <w:ins w:id="40461" w:author="Nobu" w:date="2021-09-16T19:51:00Z"/>
                    <w:color w:val="000000"/>
                    <w:sz w:val="22"/>
                    <w:lang w:eastAsia="ja-JP"/>
                  </w:rPr>
                </w:rPrChange>
              </w:rPr>
              <w:pPrChange w:id="40462" w:author="Nobu" w:date="2021-09-16T19:52:00Z">
                <w:pPr/>
              </w:pPrChange>
            </w:pPr>
            <w:ins w:id="40463" w:author="Nobu" w:date="2021-09-16T19:51:00Z">
              <w:r w:rsidRPr="00BE5017">
                <w:rPr>
                  <w:color w:val="000000"/>
                  <w:lang w:eastAsia="ja-JP"/>
                  <w:rPrChange w:id="40464" w:author="Nobu" w:date="2021-09-16T19:52:00Z">
                    <w:rPr>
                      <w:color w:val="000000"/>
                      <w:sz w:val="22"/>
                      <w:lang w:eastAsia="ja-JP"/>
                    </w:rPr>
                  </w:rPrChange>
                </w:rPr>
                <w:t>warning</w:t>
              </w:r>
            </w:ins>
          </w:p>
        </w:tc>
      </w:tr>
      <w:tr w:rsidR="00BE5017" w:rsidRPr="00BE5017" w14:paraId="745F7D68" w14:textId="77777777" w:rsidTr="006070E9">
        <w:trPr>
          <w:trHeight w:val="300"/>
          <w:ins w:id="40465" w:author="Nobu" w:date="2021-09-16T19:51:00Z"/>
          <w:trPrChange w:id="4046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6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jc w:val="left"/>
              <w:rPr>
                <w:ins w:id="40468" w:author="Nobu" w:date="2021-09-16T19:51:00Z"/>
                <w:color w:val="000000"/>
                <w:lang w:eastAsia="ja-JP"/>
                <w:rPrChange w:id="40469" w:author="Nobu" w:date="2021-09-16T19:52:00Z">
                  <w:rPr>
                    <w:ins w:id="40470" w:author="Nobu" w:date="2021-09-16T19:51:00Z"/>
                    <w:color w:val="000000"/>
                    <w:sz w:val="22"/>
                    <w:lang w:eastAsia="ja-JP"/>
                  </w:rPr>
                </w:rPrChange>
              </w:rPr>
              <w:pPrChange w:id="40471" w:author="Nobu" w:date="2021-09-16T19:52:00Z">
                <w:pPr/>
              </w:pPrChange>
            </w:pPr>
            <w:ins w:id="40472" w:author="Nobu" w:date="2021-09-16T19:51:00Z">
              <w:r w:rsidRPr="00BE5017">
                <w:rPr>
                  <w:color w:val="000000"/>
                  <w:lang w:eastAsia="ja-JP"/>
                  <w:rPrChange w:id="40473" w:author="Nobu" w:date="2021-09-16T19:52:00Z">
                    <w:rPr>
                      <w:color w:val="000000"/>
                      <w:sz w:val="22"/>
                      <w:lang w:eastAsia="ja-JP"/>
                    </w:rPr>
                  </w:rPrChange>
                </w:rPr>
                <w:t>IS-R-002</w:t>
              </w:r>
            </w:ins>
          </w:p>
        </w:tc>
        <w:tc>
          <w:tcPr>
            <w:tcW w:w="6967" w:type="dxa"/>
            <w:tcBorders>
              <w:top w:val="nil"/>
              <w:left w:val="nil"/>
              <w:bottom w:val="single" w:sz="4" w:space="0" w:color="auto"/>
              <w:right w:val="single" w:sz="4" w:space="0" w:color="auto"/>
            </w:tcBorders>
            <w:shd w:val="clear" w:color="auto" w:fill="auto"/>
            <w:noWrap/>
            <w:hideMark/>
            <w:tcPrChange w:id="4047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jc w:val="left"/>
              <w:rPr>
                <w:ins w:id="40475" w:author="Nobu" w:date="2021-09-16T19:51:00Z"/>
                <w:color w:val="000000"/>
                <w:lang w:eastAsia="ja-JP"/>
                <w:rPrChange w:id="40476" w:author="Nobu" w:date="2021-09-16T19:52:00Z">
                  <w:rPr>
                    <w:ins w:id="40477" w:author="Nobu" w:date="2021-09-16T19:51:00Z"/>
                    <w:color w:val="000000"/>
                    <w:sz w:val="22"/>
                    <w:lang w:eastAsia="ja-JP"/>
                  </w:rPr>
                </w:rPrChange>
              </w:rPr>
              <w:pPrChange w:id="40478" w:author="Nobu" w:date="2021-09-16T19:52:00Z">
                <w:pPr/>
              </w:pPrChange>
            </w:pPr>
            <w:ins w:id="40479" w:author="Nobu" w:date="2021-09-16T19:51:00Z">
              <w:r w:rsidRPr="00BE5017">
                <w:rPr>
                  <w:color w:val="000000"/>
                  <w:lang w:eastAsia="ja-JP"/>
                  <w:rPrChange w:id="40480" w:author="Nobu" w:date="2021-09-16T19:52:00Z">
                    <w:rPr>
                      <w:color w:val="000000"/>
                      <w:sz w:val="22"/>
                      <w:lang w:eastAsia="ja-JP"/>
                    </w:rPr>
                  </w:rPrChange>
                </w:rPr>
                <w:t>If seller is icelandic then it shall contain sellers legal id — Ef seljandi er íslenskur þá skal reikningur innihalda íslenska kennitölu seljanda (BT-30).</w:t>
              </w:r>
            </w:ins>
          </w:p>
        </w:tc>
        <w:tc>
          <w:tcPr>
            <w:tcW w:w="1085" w:type="dxa"/>
            <w:tcBorders>
              <w:top w:val="nil"/>
              <w:left w:val="nil"/>
              <w:bottom w:val="single" w:sz="4" w:space="0" w:color="auto"/>
              <w:right w:val="single" w:sz="4" w:space="0" w:color="auto"/>
            </w:tcBorders>
            <w:shd w:val="clear" w:color="auto" w:fill="auto"/>
            <w:noWrap/>
            <w:hideMark/>
            <w:tcPrChange w:id="4048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jc w:val="left"/>
              <w:rPr>
                <w:ins w:id="40482" w:author="Nobu" w:date="2021-09-16T19:51:00Z"/>
                <w:color w:val="000000"/>
                <w:lang w:eastAsia="ja-JP"/>
                <w:rPrChange w:id="40483" w:author="Nobu" w:date="2021-09-16T19:52:00Z">
                  <w:rPr>
                    <w:ins w:id="40484" w:author="Nobu" w:date="2021-09-16T19:51:00Z"/>
                    <w:color w:val="000000"/>
                    <w:sz w:val="22"/>
                    <w:lang w:eastAsia="ja-JP"/>
                  </w:rPr>
                </w:rPrChange>
              </w:rPr>
              <w:pPrChange w:id="40485" w:author="Nobu" w:date="2021-09-16T19:52:00Z">
                <w:pPr/>
              </w:pPrChange>
            </w:pPr>
            <w:ins w:id="40486" w:author="Nobu" w:date="2021-09-16T19:51:00Z">
              <w:r w:rsidRPr="00BE5017">
                <w:rPr>
                  <w:color w:val="000000"/>
                  <w:lang w:eastAsia="ja-JP"/>
                  <w:rPrChange w:id="40487" w:author="Nobu" w:date="2021-09-16T19:52:00Z">
                    <w:rPr>
                      <w:color w:val="000000"/>
                      <w:sz w:val="22"/>
                      <w:lang w:eastAsia="ja-JP"/>
                    </w:rPr>
                  </w:rPrChange>
                </w:rPr>
                <w:t>fatal</w:t>
              </w:r>
            </w:ins>
          </w:p>
        </w:tc>
      </w:tr>
      <w:tr w:rsidR="00BE5017" w:rsidRPr="00BE5017" w14:paraId="60856CF2" w14:textId="77777777" w:rsidTr="006070E9">
        <w:trPr>
          <w:trHeight w:val="300"/>
          <w:ins w:id="40488" w:author="Nobu" w:date="2021-09-16T19:51:00Z"/>
          <w:trPrChange w:id="4048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9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jc w:val="left"/>
              <w:rPr>
                <w:ins w:id="40491" w:author="Nobu" w:date="2021-09-16T19:51:00Z"/>
                <w:color w:val="000000"/>
                <w:lang w:eastAsia="ja-JP"/>
                <w:rPrChange w:id="40492" w:author="Nobu" w:date="2021-09-16T19:52:00Z">
                  <w:rPr>
                    <w:ins w:id="40493" w:author="Nobu" w:date="2021-09-16T19:51:00Z"/>
                    <w:color w:val="000000"/>
                    <w:sz w:val="22"/>
                    <w:lang w:eastAsia="ja-JP"/>
                  </w:rPr>
                </w:rPrChange>
              </w:rPr>
              <w:pPrChange w:id="40494" w:author="Nobu" w:date="2021-09-16T19:52:00Z">
                <w:pPr/>
              </w:pPrChange>
            </w:pPr>
            <w:ins w:id="40495" w:author="Nobu" w:date="2021-09-16T19:51:00Z">
              <w:r w:rsidRPr="00BE5017">
                <w:rPr>
                  <w:color w:val="000000"/>
                  <w:lang w:eastAsia="ja-JP"/>
                  <w:rPrChange w:id="40496" w:author="Nobu" w:date="2021-09-16T19:52:00Z">
                    <w:rPr>
                      <w:color w:val="000000"/>
                      <w:sz w:val="22"/>
                      <w:lang w:eastAsia="ja-JP"/>
                    </w:rPr>
                  </w:rPrChange>
                </w:rPr>
                <w:t>IS-R-003</w:t>
              </w:r>
            </w:ins>
          </w:p>
        </w:tc>
        <w:tc>
          <w:tcPr>
            <w:tcW w:w="6967" w:type="dxa"/>
            <w:tcBorders>
              <w:top w:val="nil"/>
              <w:left w:val="nil"/>
              <w:bottom w:val="single" w:sz="4" w:space="0" w:color="auto"/>
              <w:right w:val="single" w:sz="4" w:space="0" w:color="auto"/>
            </w:tcBorders>
            <w:shd w:val="clear" w:color="auto" w:fill="auto"/>
            <w:noWrap/>
            <w:hideMark/>
            <w:tcPrChange w:id="4049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jc w:val="left"/>
              <w:rPr>
                <w:ins w:id="40498" w:author="Nobu" w:date="2021-09-16T19:51:00Z"/>
                <w:color w:val="000000"/>
                <w:lang w:eastAsia="ja-JP"/>
                <w:rPrChange w:id="40499" w:author="Nobu" w:date="2021-09-16T19:52:00Z">
                  <w:rPr>
                    <w:ins w:id="40500" w:author="Nobu" w:date="2021-09-16T19:51:00Z"/>
                    <w:color w:val="000000"/>
                    <w:sz w:val="22"/>
                    <w:lang w:eastAsia="ja-JP"/>
                  </w:rPr>
                </w:rPrChange>
              </w:rPr>
              <w:pPrChange w:id="40501" w:author="Nobu" w:date="2021-09-16T19:52:00Z">
                <w:pPr/>
              </w:pPrChange>
            </w:pPr>
            <w:ins w:id="40502" w:author="Nobu" w:date="2021-09-16T19:51:00Z">
              <w:r w:rsidRPr="00BE5017">
                <w:rPr>
                  <w:color w:val="000000"/>
                  <w:lang w:eastAsia="ja-JP"/>
                  <w:rPrChange w:id="40503" w:author="Nobu" w:date="2021-09-16T19:52:00Z">
                    <w:rPr>
                      <w:color w:val="000000"/>
                      <w:sz w:val="22"/>
                      <w:lang w:eastAsia="ja-JP"/>
                    </w:rPr>
                  </w:rPrChange>
                </w:rPr>
                <w:t>If seller is icelandic then it shall contain his address with street name and zip code — Ef seljandi er íslenskur þá skal heimilisfang seljanda innihalda götuheiti og póstnúmer (BT-35 og BT-38).</w:t>
              </w:r>
            </w:ins>
          </w:p>
        </w:tc>
        <w:tc>
          <w:tcPr>
            <w:tcW w:w="1085" w:type="dxa"/>
            <w:tcBorders>
              <w:top w:val="nil"/>
              <w:left w:val="nil"/>
              <w:bottom w:val="single" w:sz="4" w:space="0" w:color="auto"/>
              <w:right w:val="single" w:sz="4" w:space="0" w:color="auto"/>
            </w:tcBorders>
            <w:shd w:val="clear" w:color="auto" w:fill="auto"/>
            <w:noWrap/>
            <w:hideMark/>
            <w:tcPrChange w:id="4050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jc w:val="left"/>
              <w:rPr>
                <w:ins w:id="40505" w:author="Nobu" w:date="2021-09-16T19:51:00Z"/>
                <w:color w:val="000000"/>
                <w:lang w:eastAsia="ja-JP"/>
                <w:rPrChange w:id="40506" w:author="Nobu" w:date="2021-09-16T19:52:00Z">
                  <w:rPr>
                    <w:ins w:id="40507" w:author="Nobu" w:date="2021-09-16T19:51:00Z"/>
                    <w:color w:val="000000"/>
                    <w:sz w:val="22"/>
                    <w:lang w:eastAsia="ja-JP"/>
                  </w:rPr>
                </w:rPrChange>
              </w:rPr>
              <w:pPrChange w:id="40508" w:author="Nobu" w:date="2021-09-16T19:52:00Z">
                <w:pPr/>
              </w:pPrChange>
            </w:pPr>
            <w:ins w:id="40509" w:author="Nobu" w:date="2021-09-16T19:51:00Z">
              <w:r w:rsidRPr="00BE5017">
                <w:rPr>
                  <w:color w:val="000000"/>
                  <w:lang w:eastAsia="ja-JP"/>
                  <w:rPrChange w:id="40510" w:author="Nobu" w:date="2021-09-16T19:52:00Z">
                    <w:rPr>
                      <w:color w:val="000000"/>
                      <w:sz w:val="22"/>
                      <w:lang w:eastAsia="ja-JP"/>
                    </w:rPr>
                  </w:rPrChange>
                </w:rPr>
                <w:t>fatal</w:t>
              </w:r>
            </w:ins>
          </w:p>
        </w:tc>
      </w:tr>
      <w:tr w:rsidR="00BE5017" w:rsidRPr="00BE5017" w14:paraId="4B4DA37C" w14:textId="77777777" w:rsidTr="006070E9">
        <w:trPr>
          <w:trHeight w:val="300"/>
          <w:ins w:id="40511" w:author="Nobu" w:date="2021-09-16T19:51:00Z"/>
          <w:trPrChange w:id="4051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1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jc w:val="left"/>
              <w:rPr>
                <w:ins w:id="40514" w:author="Nobu" w:date="2021-09-16T19:51:00Z"/>
                <w:color w:val="000000"/>
                <w:lang w:eastAsia="ja-JP"/>
                <w:rPrChange w:id="40515" w:author="Nobu" w:date="2021-09-16T19:52:00Z">
                  <w:rPr>
                    <w:ins w:id="40516" w:author="Nobu" w:date="2021-09-16T19:51:00Z"/>
                    <w:color w:val="000000"/>
                    <w:sz w:val="22"/>
                    <w:lang w:eastAsia="ja-JP"/>
                  </w:rPr>
                </w:rPrChange>
              </w:rPr>
              <w:pPrChange w:id="40517" w:author="Nobu" w:date="2021-09-16T19:52:00Z">
                <w:pPr/>
              </w:pPrChange>
            </w:pPr>
            <w:ins w:id="40518" w:author="Nobu" w:date="2021-09-16T19:51:00Z">
              <w:r w:rsidRPr="00BE5017">
                <w:rPr>
                  <w:color w:val="000000"/>
                  <w:lang w:eastAsia="ja-JP"/>
                  <w:rPrChange w:id="40519" w:author="Nobu" w:date="2021-09-16T19:52:00Z">
                    <w:rPr>
                      <w:color w:val="000000"/>
                      <w:sz w:val="22"/>
                      <w:lang w:eastAsia="ja-JP"/>
                    </w:rPr>
                  </w:rPrChange>
                </w:rPr>
                <w:t>IS-R-004</w:t>
              </w:r>
            </w:ins>
          </w:p>
        </w:tc>
        <w:tc>
          <w:tcPr>
            <w:tcW w:w="6967" w:type="dxa"/>
            <w:tcBorders>
              <w:top w:val="nil"/>
              <w:left w:val="nil"/>
              <w:bottom w:val="single" w:sz="4" w:space="0" w:color="auto"/>
              <w:right w:val="single" w:sz="4" w:space="0" w:color="auto"/>
            </w:tcBorders>
            <w:shd w:val="clear" w:color="auto" w:fill="auto"/>
            <w:noWrap/>
            <w:hideMark/>
            <w:tcPrChange w:id="4052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jc w:val="left"/>
              <w:rPr>
                <w:ins w:id="40521" w:author="Nobu" w:date="2021-09-16T19:51:00Z"/>
                <w:color w:val="000000"/>
                <w:lang w:eastAsia="ja-JP"/>
                <w:rPrChange w:id="40522" w:author="Nobu" w:date="2021-09-16T19:52:00Z">
                  <w:rPr>
                    <w:ins w:id="40523" w:author="Nobu" w:date="2021-09-16T19:51:00Z"/>
                    <w:color w:val="000000"/>
                    <w:sz w:val="22"/>
                    <w:lang w:eastAsia="ja-JP"/>
                  </w:rPr>
                </w:rPrChange>
              </w:rPr>
              <w:pPrChange w:id="40524" w:author="Nobu" w:date="2021-09-16T19:52:00Z">
                <w:pPr/>
              </w:pPrChange>
            </w:pPr>
            <w:ins w:id="40525" w:author="Nobu" w:date="2021-09-16T19:51:00Z">
              <w:r w:rsidRPr="00BE5017">
                <w:rPr>
                  <w:color w:val="000000"/>
                  <w:lang w:eastAsia="ja-JP"/>
                  <w:rPrChange w:id="40526" w:author="Nobu" w:date="2021-09-16T19:52:00Z">
                    <w:rPr>
                      <w:color w:val="000000"/>
                      <w:sz w:val="22"/>
                      <w:lang w:eastAsia="ja-JP"/>
                    </w:rPr>
                  </w:rPrChange>
                </w:rPr>
                <w:t>If seller and buyer are icelandic then the invoice shall contain the buyers icelandic legal identifier — Ef seljandi og kaupandi eru íslenskir þá skal reikningurinn innihalda íslenska kennitölu kaupanda (BT-47).</w:t>
              </w:r>
            </w:ins>
          </w:p>
        </w:tc>
        <w:tc>
          <w:tcPr>
            <w:tcW w:w="1085" w:type="dxa"/>
            <w:tcBorders>
              <w:top w:val="nil"/>
              <w:left w:val="nil"/>
              <w:bottom w:val="single" w:sz="4" w:space="0" w:color="auto"/>
              <w:right w:val="single" w:sz="4" w:space="0" w:color="auto"/>
            </w:tcBorders>
            <w:shd w:val="clear" w:color="auto" w:fill="auto"/>
            <w:noWrap/>
            <w:hideMark/>
            <w:tcPrChange w:id="4052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jc w:val="left"/>
              <w:rPr>
                <w:ins w:id="40528" w:author="Nobu" w:date="2021-09-16T19:51:00Z"/>
                <w:color w:val="000000"/>
                <w:lang w:eastAsia="ja-JP"/>
                <w:rPrChange w:id="40529" w:author="Nobu" w:date="2021-09-16T19:52:00Z">
                  <w:rPr>
                    <w:ins w:id="40530" w:author="Nobu" w:date="2021-09-16T19:51:00Z"/>
                    <w:color w:val="000000"/>
                    <w:sz w:val="22"/>
                    <w:lang w:eastAsia="ja-JP"/>
                  </w:rPr>
                </w:rPrChange>
              </w:rPr>
              <w:pPrChange w:id="40531" w:author="Nobu" w:date="2021-09-16T19:52:00Z">
                <w:pPr/>
              </w:pPrChange>
            </w:pPr>
            <w:ins w:id="40532" w:author="Nobu" w:date="2021-09-16T19:51:00Z">
              <w:r w:rsidRPr="00BE5017">
                <w:rPr>
                  <w:color w:val="000000"/>
                  <w:lang w:eastAsia="ja-JP"/>
                  <w:rPrChange w:id="40533" w:author="Nobu" w:date="2021-09-16T19:52:00Z">
                    <w:rPr>
                      <w:color w:val="000000"/>
                      <w:sz w:val="22"/>
                      <w:lang w:eastAsia="ja-JP"/>
                    </w:rPr>
                  </w:rPrChange>
                </w:rPr>
                <w:t>fatal</w:t>
              </w:r>
            </w:ins>
          </w:p>
        </w:tc>
      </w:tr>
      <w:tr w:rsidR="00BE5017" w:rsidRPr="00BE5017" w14:paraId="79F81F5F" w14:textId="77777777" w:rsidTr="006070E9">
        <w:trPr>
          <w:trHeight w:val="300"/>
          <w:ins w:id="40534" w:author="Nobu" w:date="2021-09-16T19:51:00Z"/>
          <w:trPrChange w:id="4053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3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jc w:val="left"/>
              <w:rPr>
                <w:ins w:id="40537" w:author="Nobu" w:date="2021-09-16T19:51:00Z"/>
                <w:color w:val="000000"/>
                <w:lang w:eastAsia="ja-JP"/>
                <w:rPrChange w:id="40538" w:author="Nobu" w:date="2021-09-16T19:52:00Z">
                  <w:rPr>
                    <w:ins w:id="40539" w:author="Nobu" w:date="2021-09-16T19:51:00Z"/>
                    <w:color w:val="000000"/>
                    <w:sz w:val="22"/>
                    <w:lang w:eastAsia="ja-JP"/>
                  </w:rPr>
                </w:rPrChange>
              </w:rPr>
              <w:pPrChange w:id="40540" w:author="Nobu" w:date="2021-09-16T19:52:00Z">
                <w:pPr/>
              </w:pPrChange>
            </w:pPr>
            <w:ins w:id="40541" w:author="Nobu" w:date="2021-09-16T19:51:00Z">
              <w:r w:rsidRPr="00BE5017">
                <w:rPr>
                  <w:color w:val="000000"/>
                  <w:lang w:eastAsia="ja-JP"/>
                  <w:rPrChange w:id="40542" w:author="Nobu" w:date="2021-09-16T19:52:00Z">
                    <w:rPr>
                      <w:color w:val="000000"/>
                      <w:sz w:val="22"/>
                      <w:lang w:eastAsia="ja-JP"/>
                    </w:rPr>
                  </w:rPrChange>
                </w:rPr>
                <w:t>IS-R-005</w:t>
              </w:r>
            </w:ins>
          </w:p>
        </w:tc>
        <w:tc>
          <w:tcPr>
            <w:tcW w:w="6967" w:type="dxa"/>
            <w:tcBorders>
              <w:top w:val="nil"/>
              <w:left w:val="nil"/>
              <w:bottom w:val="single" w:sz="4" w:space="0" w:color="auto"/>
              <w:right w:val="single" w:sz="4" w:space="0" w:color="auto"/>
            </w:tcBorders>
            <w:shd w:val="clear" w:color="auto" w:fill="auto"/>
            <w:noWrap/>
            <w:hideMark/>
            <w:tcPrChange w:id="4054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jc w:val="left"/>
              <w:rPr>
                <w:ins w:id="40544" w:author="Nobu" w:date="2021-09-16T19:51:00Z"/>
                <w:color w:val="000000"/>
                <w:lang w:eastAsia="ja-JP"/>
                <w:rPrChange w:id="40545" w:author="Nobu" w:date="2021-09-16T19:52:00Z">
                  <w:rPr>
                    <w:ins w:id="40546" w:author="Nobu" w:date="2021-09-16T19:51:00Z"/>
                    <w:color w:val="000000"/>
                    <w:sz w:val="22"/>
                    <w:lang w:eastAsia="ja-JP"/>
                  </w:rPr>
                </w:rPrChange>
              </w:rPr>
              <w:pPrChange w:id="40547" w:author="Nobu" w:date="2021-09-16T19:52:00Z">
                <w:pPr/>
              </w:pPrChange>
            </w:pPr>
            <w:ins w:id="40548" w:author="Nobu" w:date="2021-09-16T19:51:00Z">
              <w:r w:rsidRPr="00BE5017">
                <w:rPr>
                  <w:color w:val="000000"/>
                  <w:lang w:eastAsia="ja-JP"/>
                  <w:rPrChange w:id="40549" w:author="Nobu" w:date="2021-09-16T19:52:00Z">
                    <w:rPr>
                      <w:color w:val="000000"/>
                      <w:sz w:val="22"/>
                      <w:lang w:eastAsia="ja-JP"/>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085" w:type="dxa"/>
            <w:tcBorders>
              <w:top w:val="nil"/>
              <w:left w:val="nil"/>
              <w:bottom w:val="single" w:sz="4" w:space="0" w:color="auto"/>
              <w:right w:val="single" w:sz="4" w:space="0" w:color="auto"/>
            </w:tcBorders>
            <w:shd w:val="clear" w:color="auto" w:fill="auto"/>
            <w:noWrap/>
            <w:hideMark/>
            <w:tcPrChange w:id="4055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jc w:val="left"/>
              <w:rPr>
                <w:ins w:id="40551" w:author="Nobu" w:date="2021-09-16T19:51:00Z"/>
                <w:color w:val="000000"/>
                <w:lang w:eastAsia="ja-JP"/>
                <w:rPrChange w:id="40552" w:author="Nobu" w:date="2021-09-16T19:52:00Z">
                  <w:rPr>
                    <w:ins w:id="40553" w:author="Nobu" w:date="2021-09-16T19:51:00Z"/>
                    <w:color w:val="000000"/>
                    <w:sz w:val="22"/>
                    <w:lang w:eastAsia="ja-JP"/>
                  </w:rPr>
                </w:rPrChange>
              </w:rPr>
              <w:pPrChange w:id="40554" w:author="Nobu" w:date="2021-09-16T19:52:00Z">
                <w:pPr/>
              </w:pPrChange>
            </w:pPr>
            <w:ins w:id="40555" w:author="Nobu" w:date="2021-09-16T19:51:00Z">
              <w:r w:rsidRPr="00BE5017">
                <w:rPr>
                  <w:color w:val="000000"/>
                  <w:lang w:eastAsia="ja-JP"/>
                  <w:rPrChange w:id="40556" w:author="Nobu" w:date="2021-09-16T19:52:00Z">
                    <w:rPr>
                      <w:color w:val="000000"/>
                      <w:sz w:val="22"/>
                      <w:lang w:eastAsia="ja-JP"/>
                    </w:rPr>
                  </w:rPrChange>
                </w:rPr>
                <w:t>fatal</w:t>
              </w:r>
            </w:ins>
          </w:p>
        </w:tc>
      </w:tr>
      <w:tr w:rsidR="00BE5017" w:rsidRPr="00BE5017" w14:paraId="3DAC089A" w14:textId="77777777" w:rsidTr="006070E9">
        <w:trPr>
          <w:trHeight w:val="300"/>
          <w:ins w:id="40557" w:author="Nobu" w:date="2021-09-16T19:51:00Z"/>
          <w:trPrChange w:id="4055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5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jc w:val="left"/>
              <w:rPr>
                <w:ins w:id="40560" w:author="Nobu" w:date="2021-09-16T19:51:00Z"/>
                <w:color w:val="000000"/>
                <w:lang w:eastAsia="ja-JP"/>
                <w:rPrChange w:id="40561" w:author="Nobu" w:date="2021-09-16T19:52:00Z">
                  <w:rPr>
                    <w:ins w:id="40562" w:author="Nobu" w:date="2021-09-16T19:51:00Z"/>
                    <w:color w:val="000000"/>
                    <w:sz w:val="22"/>
                    <w:lang w:eastAsia="ja-JP"/>
                  </w:rPr>
                </w:rPrChange>
              </w:rPr>
              <w:pPrChange w:id="40563" w:author="Nobu" w:date="2021-09-16T19:52:00Z">
                <w:pPr/>
              </w:pPrChange>
            </w:pPr>
            <w:ins w:id="40564" w:author="Nobu" w:date="2021-09-16T19:51:00Z">
              <w:r w:rsidRPr="00BE5017">
                <w:rPr>
                  <w:color w:val="000000"/>
                  <w:lang w:eastAsia="ja-JP"/>
                  <w:rPrChange w:id="40565" w:author="Nobu" w:date="2021-09-16T19:52:00Z">
                    <w:rPr>
                      <w:color w:val="000000"/>
                      <w:sz w:val="22"/>
                      <w:lang w:eastAsia="ja-JP"/>
                    </w:rPr>
                  </w:rPrChange>
                </w:rPr>
                <w:t>IS-R-006</w:t>
              </w:r>
            </w:ins>
          </w:p>
        </w:tc>
        <w:tc>
          <w:tcPr>
            <w:tcW w:w="6967" w:type="dxa"/>
            <w:tcBorders>
              <w:top w:val="nil"/>
              <w:left w:val="nil"/>
              <w:bottom w:val="single" w:sz="4" w:space="0" w:color="auto"/>
              <w:right w:val="single" w:sz="4" w:space="0" w:color="auto"/>
            </w:tcBorders>
            <w:shd w:val="clear" w:color="auto" w:fill="auto"/>
            <w:noWrap/>
            <w:hideMark/>
            <w:tcPrChange w:id="4056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jc w:val="left"/>
              <w:rPr>
                <w:ins w:id="40567" w:author="Nobu" w:date="2021-09-16T19:51:00Z"/>
                <w:color w:val="000000"/>
                <w:lang w:eastAsia="ja-JP"/>
                <w:rPrChange w:id="40568" w:author="Nobu" w:date="2021-09-16T19:52:00Z">
                  <w:rPr>
                    <w:ins w:id="40569" w:author="Nobu" w:date="2021-09-16T19:51:00Z"/>
                    <w:color w:val="000000"/>
                    <w:sz w:val="22"/>
                    <w:lang w:eastAsia="ja-JP"/>
                  </w:rPr>
                </w:rPrChange>
              </w:rPr>
              <w:pPrChange w:id="40570" w:author="Nobu" w:date="2021-09-16T19:52:00Z">
                <w:pPr/>
              </w:pPrChange>
            </w:pPr>
            <w:ins w:id="40571" w:author="Nobu" w:date="2021-09-16T19:51:00Z">
              <w:r w:rsidRPr="00BE5017">
                <w:rPr>
                  <w:color w:val="000000"/>
                  <w:lang w:eastAsia="ja-JP"/>
                  <w:rPrChange w:id="40572" w:author="Nobu" w:date="2021-09-16T19:52:00Z">
                    <w:rPr>
                      <w:color w:val="000000"/>
                      <w:sz w:val="22"/>
                      <w:lang w:eastAsia="ja-JP"/>
                    </w:rPr>
                  </w:rPrChange>
                </w:rPr>
                <w:t>If seller is icelandic and payment means code is 9 then a 12 digit account id must exist — Ef seljandi er íslenskur og greiðslumáti (BT-81) er millifærsla (kóti 9) þá skal koma fram 12 stafa reikningnúmer (BT-84)</w:t>
              </w:r>
            </w:ins>
          </w:p>
        </w:tc>
        <w:tc>
          <w:tcPr>
            <w:tcW w:w="1085" w:type="dxa"/>
            <w:tcBorders>
              <w:top w:val="nil"/>
              <w:left w:val="nil"/>
              <w:bottom w:val="single" w:sz="4" w:space="0" w:color="auto"/>
              <w:right w:val="single" w:sz="4" w:space="0" w:color="auto"/>
            </w:tcBorders>
            <w:shd w:val="clear" w:color="auto" w:fill="auto"/>
            <w:noWrap/>
            <w:hideMark/>
            <w:tcPrChange w:id="4057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jc w:val="left"/>
              <w:rPr>
                <w:ins w:id="40574" w:author="Nobu" w:date="2021-09-16T19:51:00Z"/>
                <w:color w:val="000000"/>
                <w:lang w:eastAsia="ja-JP"/>
                <w:rPrChange w:id="40575" w:author="Nobu" w:date="2021-09-16T19:52:00Z">
                  <w:rPr>
                    <w:ins w:id="40576" w:author="Nobu" w:date="2021-09-16T19:51:00Z"/>
                    <w:color w:val="000000"/>
                    <w:sz w:val="22"/>
                    <w:lang w:eastAsia="ja-JP"/>
                  </w:rPr>
                </w:rPrChange>
              </w:rPr>
              <w:pPrChange w:id="40577" w:author="Nobu" w:date="2021-09-16T19:52:00Z">
                <w:pPr/>
              </w:pPrChange>
            </w:pPr>
            <w:ins w:id="40578" w:author="Nobu" w:date="2021-09-16T19:51:00Z">
              <w:r w:rsidRPr="00BE5017">
                <w:rPr>
                  <w:color w:val="000000"/>
                  <w:lang w:eastAsia="ja-JP"/>
                  <w:rPrChange w:id="40579" w:author="Nobu" w:date="2021-09-16T19:52:00Z">
                    <w:rPr>
                      <w:color w:val="000000"/>
                      <w:sz w:val="22"/>
                      <w:lang w:eastAsia="ja-JP"/>
                    </w:rPr>
                  </w:rPrChange>
                </w:rPr>
                <w:t>fatal</w:t>
              </w:r>
            </w:ins>
          </w:p>
        </w:tc>
      </w:tr>
      <w:tr w:rsidR="00BE5017" w:rsidRPr="00BE5017" w14:paraId="50D007F4" w14:textId="77777777" w:rsidTr="006070E9">
        <w:trPr>
          <w:trHeight w:val="300"/>
          <w:ins w:id="40580" w:author="Nobu" w:date="2021-09-16T19:51:00Z"/>
          <w:trPrChange w:id="4058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8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jc w:val="left"/>
              <w:rPr>
                <w:ins w:id="40583" w:author="Nobu" w:date="2021-09-16T19:51:00Z"/>
                <w:color w:val="000000"/>
                <w:lang w:eastAsia="ja-JP"/>
                <w:rPrChange w:id="40584" w:author="Nobu" w:date="2021-09-16T19:52:00Z">
                  <w:rPr>
                    <w:ins w:id="40585" w:author="Nobu" w:date="2021-09-16T19:51:00Z"/>
                    <w:color w:val="000000"/>
                    <w:sz w:val="22"/>
                    <w:lang w:eastAsia="ja-JP"/>
                  </w:rPr>
                </w:rPrChange>
              </w:rPr>
              <w:pPrChange w:id="40586" w:author="Nobu" w:date="2021-09-16T19:52:00Z">
                <w:pPr/>
              </w:pPrChange>
            </w:pPr>
            <w:ins w:id="40587" w:author="Nobu" w:date="2021-09-16T19:51:00Z">
              <w:r w:rsidRPr="00BE5017">
                <w:rPr>
                  <w:color w:val="000000"/>
                  <w:lang w:eastAsia="ja-JP"/>
                  <w:rPrChange w:id="40588" w:author="Nobu" w:date="2021-09-16T19:52:00Z">
                    <w:rPr>
                      <w:color w:val="000000"/>
                      <w:sz w:val="22"/>
                      <w:lang w:eastAsia="ja-JP"/>
                    </w:rPr>
                  </w:rPrChange>
                </w:rPr>
                <w:t>IS-R-007</w:t>
              </w:r>
            </w:ins>
          </w:p>
        </w:tc>
        <w:tc>
          <w:tcPr>
            <w:tcW w:w="6967" w:type="dxa"/>
            <w:tcBorders>
              <w:top w:val="nil"/>
              <w:left w:val="nil"/>
              <w:bottom w:val="single" w:sz="4" w:space="0" w:color="auto"/>
              <w:right w:val="single" w:sz="4" w:space="0" w:color="auto"/>
            </w:tcBorders>
            <w:shd w:val="clear" w:color="auto" w:fill="auto"/>
            <w:noWrap/>
            <w:hideMark/>
            <w:tcPrChange w:id="4058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jc w:val="left"/>
              <w:rPr>
                <w:ins w:id="40590" w:author="Nobu" w:date="2021-09-16T19:51:00Z"/>
                <w:color w:val="000000"/>
                <w:lang w:eastAsia="ja-JP"/>
                <w:rPrChange w:id="40591" w:author="Nobu" w:date="2021-09-16T19:52:00Z">
                  <w:rPr>
                    <w:ins w:id="40592" w:author="Nobu" w:date="2021-09-16T19:51:00Z"/>
                    <w:color w:val="000000"/>
                    <w:sz w:val="22"/>
                    <w:lang w:eastAsia="ja-JP"/>
                  </w:rPr>
                </w:rPrChange>
              </w:rPr>
              <w:pPrChange w:id="40593" w:author="Nobu" w:date="2021-09-16T19:52:00Z">
                <w:pPr/>
              </w:pPrChange>
            </w:pPr>
            <w:ins w:id="40594" w:author="Nobu" w:date="2021-09-16T19:51:00Z">
              <w:r w:rsidRPr="00BE5017">
                <w:rPr>
                  <w:color w:val="000000"/>
                  <w:lang w:eastAsia="ja-JP"/>
                  <w:rPrChange w:id="40595" w:author="Nobu" w:date="2021-09-16T19:52:00Z">
                    <w:rPr>
                      <w:color w:val="000000"/>
                      <w:sz w:val="22"/>
                      <w:lang w:eastAsia="ja-JP"/>
                    </w:rPr>
                  </w:rPrChange>
                </w:rPr>
                <w:t>If seller is icelandic and payment means code is 42 then a 12 digit account id must exist — Ef seljandi er íslenskur og greiðslumáti (BT-81) er millifærsla (kóti 42) þá skal koma fram 12 stafa reikningnúmer (BT-84)</w:t>
              </w:r>
            </w:ins>
          </w:p>
        </w:tc>
        <w:tc>
          <w:tcPr>
            <w:tcW w:w="1085" w:type="dxa"/>
            <w:tcBorders>
              <w:top w:val="nil"/>
              <w:left w:val="nil"/>
              <w:bottom w:val="single" w:sz="4" w:space="0" w:color="auto"/>
              <w:right w:val="single" w:sz="4" w:space="0" w:color="auto"/>
            </w:tcBorders>
            <w:shd w:val="clear" w:color="auto" w:fill="auto"/>
            <w:noWrap/>
            <w:hideMark/>
            <w:tcPrChange w:id="4059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jc w:val="left"/>
              <w:rPr>
                <w:ins w:id="40597" w:author="Nobu" w:date="2021-09-16T19:51:00Z"/>
                <w:color w:val="000000"/>
                <w:lang w:eastAsia="ja-JP"/>
                <w:rPrChange w:id="40598" w:author="Nobu" w:date="2021-09-16T19:52:00Z">
                  <w:rPr>
                    <w:ins w:id="40599" w:author="Nobu" w:date="2021-09-16T19:51:00Z"/>
                    <w:color w:val="000000"/>
                    <w:sz w:val="22"/>
                    <w:lang w:eastAsia="ja-JP"/>
                  </w:rPr>
                </w:rPrChange>
              </w:rPr>
              <w:pPrChange w:id="40600" w:author="Nobu" w:date="2021-09-16T19:52:00Z">
                <w:pPr/>
              </w:pPrChange>
            </w:pPr>
            <w:ins w:id="40601" w:author="Nobu" w:date="2021-09-16T19:51:00Z">
              <w:r w:rsidRPr="00BE5017">
                <w:rPr>
                  <w:color w:val="000000"/>
                  <w:lang w:eastAsia="ja-JP"/>
                  <w:rPrChange w:id="40602" w:author="Nobu" w:date="2021-09-16T19:52:00Z">
                    <w:rPr>
                      <w:color w:val="000000"/>
                      <w:sz w:val="22"/>
                      <w:lang w:eastAsia="ja-JP"/>
                    </w:rPr>
                  </w:rPrChange>
                </w:rPr>
                <w:t>fatal</w:t>
              </w:r>
            </w:ins>
          </w:p>
        </w:tc>
      </w:tr>
      <w:tr w:rsidR="00BE5017" w:rsidRPr="00BE5017" w14:paraId="299F485A" w14:textId="77777777" w:rsidTr="006070E9">
        <w:trPr>
          <w:trHeight w:val="300"/>
          <w:ins w:id="40603" w:author="Nobu" w:date="2021-09-16T19:51:00Z"/>
          <w:trPrChange w:id="4060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0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jc w:val="left"/>
              <w:rPr>
                <w:ins w:id="40606" w:author="Nobu" w:date="2021-09-16T19:51:00Z"/>
                <w:color w:val="000000"/>
                <w:lang w:eastAsia="ja-JP"/>
                <w:rPrChange w:id="40607" w:author="Nobu" w:date="2021-09-16T19:52:00Z">
                  <w:rPr>
                    <w:ins w:id="40608" w:author="Nobu" w:date="2021-09-16T19:51:00Z"/>
                    <w:color w:val="000000"/>
                    <w:sz w:val="22"/>
                    <w:lang w:eastAsia="ja-JP"/>
                  </w:rPr>
                </w:rPrChange>
              </w:rPr>
              <w:pPrChange w:id="40609" w:author="Nobu" w:date="2021-09-16T19:52:00Z">
                <w:pPr/>
              </w:pPrChange>
            </w:pPr>
            <w:ins w:id="40610" w:author="Nobu" w:date="2021-09-16T19:51:00Z">
              <w:r w:rsidRPr="00BE5017">
                <w:rPr>
                  <w:color w:val="000000"/>
                  <w:lang w:eastAsia="ja-JP"/>
                  <w:rPrChange w:id="40611" w:author="Nobu" w:date="2021-09-16T19:52:00Z">
                    <w:rPr>
                      <w:color w:val="000000"/>
                      <w:sz w:val="22"/>
                      <w:lang w:eastAsia="ja-JP"/>
                    </w:rPr>
                  </w:rPrChange>
                </w:rPr>
                <w:t>IS-R-008</w:t>
              </w:r>
            </w:ins>
          </w:p>
        </w:tc>
        <w:tc>
          <w:tcPr>
            <w:tcW w:w="6967" w:type="dxa"/>
            <w:tcBorders>
              <w:top w:val="nil"/>
              <w:left w:val="nil"/>
              <w:bottom w:val="single" w:sz="4" w:space="0" w:color="auto"/>
              <w:right w:val="single" w:sz="4" w:space="0" w:color="auto"/>
            </w:tcBorders>
            <w:shd w:val="clear" w:color="auto" w:fill="auto"/>
            <w:noWrap/>
            <w:hideMark/>
            <w:tcPrChange w:id="4061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jc w:val="left"/>
              <w:rPr>
                <w:ins w:id="40613" w:author="Nobu" w:date="2021-09-16T19:51:00Z"/>
                <w:color w:val="000000"/>
                <w:lang w:eastAsia="ja-JP"/>
                <w:rPrChange w:id="40614" w:author="Nobu" w:date="2021-09-16T19:52:00Z">
                  <w:rPr>
                    <w:ins w:id="40615" w:author="Nobu" w:date="2021-09-16T19:51:00Z"/>
                    <w:color w:val="000000"/>
                    <w:sz w:val="22"/>
                    <w:lang w:eastAsia="ja-JP"/>
                  </w:rPr>
                </w:rPrChange>
              </w:rPr>
              <w:pPrChange w:id="40616" w:author="Nobu" w:date="2021-09-16T19:52:00Z">
                <w:pPr/>
              </w:pPrChange>
            </w:pPr>
            <w:ins w:id="40617" w:author="Nobu" w:date="2021-09-16T19:51:00Z">
              <w:r w:rsidRPr="00BE5017">
                <w:rPr>
                  <w:color w:val="000000"/>
                  <w:lang w:eastAsia="ja-JP"/>
                  <w:rPrChange w:id="40618" w:author="Nobu" w:date="2021-09-16T19:52:00Z">
                    <w:rPr>
                      <w:color w:val="000000"/>
                      <w:sz w:val="22"/>
                      <w:lang w:eastAsia="ja-JP"/>
                    </w:rPr>
                  </w:rPrChange>
                </w:rPr>
                <w:t>If seller is icelandic and invoice contains supporting description EINDAGI then the id form must be YYYY-MM-DD — Ef seljandi er íslenskur þá skal eindagi (BT-122, DocumentDescription = EINDAGI) vera á forminu YYYY-MM-DD.</w:t>
              </w:r>
            </w:ins>
          </w:p>
        </w:tc>
        <w:tc>
          <w:tcPr>
            <w:tcW w:w="1085" w:type="dxa"/>
            <w:tcBorders>
              <w:top w:val="nil"/>
              <w:left w:val="nil"/>
              <w:bottom w:val="single" w:sz="4" w:space="0" w:color="auto"/>
              <w:right w:val="single" w:sz="4" w:space="0" w:color="auto"/>
            </w:tcBorders>
            <w:shd w:val="clear" w:color="auto" w:fill="auto"/>
            <w:noWrap/>
            <w:hideMark/>
            <w:tcPrChange w:id="4061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jc w:val="left"/>
              <w:rPr>
                <w:ins w:id="40620" w:author="Nobu" w:date="2021-09-16T19:51:00Z"/>
                <w:color w:val="000000"/>
                <w:lang w:eastAsia="ja-JP"/>
                <w:rPrChange w:id="40621" w:author="Nobu" w:date="2021-09-16T19:52:00Z">
                  <w:rPr>
                    <w:ins w:id="40622" w:author="Nobu" w:date="2021-09-16T19:51:00Z"/>
                    <w:color w:val="000000"/>
                    <w:sz w:val="22"/>
                    <w:lang w:eastAsia="ja-JP"/>
                  </w:rPr>
                </w:rPrChange>
              </w:rPr>
              <w:pPrChange w:id="40623" w:author="Nobu" w:date="2021-09-16T19:52:00Z">
                <w:pPr/>
              </w:pPrChange>
            </w:pPr>
            <w:ins w:id="40624" w:author="Nobu" w:date="2021-09-16T19:51:00Z">
              <w:r w:rsidRPr="00BE5017">
                <w:rPr>
                  <w:color w:val="000000"/>
                  <w:lang w:eastAsia="ja-JP"/>
                  <w:rPrChange w:id="40625" w:author="Nobu" w:date="2021-09-16T19:52:00Z">
                    <w:rPr>
                      <w:color w:val="000000"/>
                      <w:sz w:val="22"/>
                      <w:lang w:eastAsia="ja-JP"/>
                    </w:rPr>
                  </w:rPrChange>
                </w:rPr>
                <w:t>fatal</w:t>
              </w:r>
            </w:ins>
          </w:p>
        </w:tc>
      </w:tr>
      <w:tr w:rsidR="00BE5017" w:rsidRPr="00BE5017" w14:paraId="33BDB4E2" w14:textId="77777777" w:rsidTr="006070E9">
        <w:trPr>
          <w:trHeight w:val="300"/>
          <w:ins w:id="40626" w:author="Nobu" w:date="2021-09-16T19:51:00Z"/>
          <w:trPrChange w:id="4062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2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jc w:val="left"/>
              <w:rPr>
                <w:ins w:id="40629" w:author="Nobu" w:date="2021-09-16T19:51:00Z"/>
                <w:color w:val="000000"/>
                <w:lang w:eastAsia="ja-JP"/>
                <w:rPrChange w:id="40630" w:author="Nobu" w:date="2021-09-16T19:52:00Z">
                  <w:rPr>
                    <w:ins w:id="40631" w:author="Nobu" w:date="2021-09-16T19:51:00Z"/>
                    <w:color w:val="000000"/>
                    <w:sz w:val="22"/>
                    <w:lang w:eastAsia="ja-JP"/>
                  </w:rPr>
                </w:rPrChange>
              </w:rPr>
              <w:pPrChange w:id="40632" w:author="Nobu" w:date="2021-09-16T19:52:00Z">
                <w:pPr/>
              </w:pPrChange>
            </w:pPr>
            <w:ins w:id="40633" w:author="Nobu" w:date="2021-09-16T19:51:00Z">
              <w:r w:rsidRPr="00BE5017">
                <w:rPr>
                  <w:color w:val="000000"/>
                  <w:lang w:eastAsia="ja-JP"/>
                  <w:rPrChange w:id="40634" w:author="Nobu" w:date="2021-09-16T19:52:00Z">
                    <w:rPr>
                      <w:color w:val="000000"/>
                      <w:sz w:val="22"/>
                      <w:lang w:eastAsia="ja-JP"/>
                    </w:rPr>
                  </w:rPrChange>
                </w:rPr>
                <w:t>IS-R-009</w:t>
              </w:r>
            </w:ins>
          </w:p>
        </w:tc>
        <w:tc>
          <w:tcPr>
            <w:tcW w:w="6967" w:type="dxa"/>
            <w:tcBorders>
              <w:top w:val="nil"/>
              <w:left w:val="nil"/>
              <w:bottom w:val="single" w:sz="4" w:space="0" w:color="auto"/>
              <w:right w:val="single" w:sz="4" w:space="0" w:color="auto"/>
            </w:tcBorders>
            <w:shd w:val="clear" w:color="auto" w:fill="auto"/>
            <w:noWrap/>
            <w:hideMark/>
            <w:tcPrChange w:id="4063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jc w:val="left"/>
              <w:rPr>
                <w:ins w:id="40636" w:author="Nobu" w:date="2021-09-16T19:51:00Z"/>
                <w:color w:val="000000"/>
                <w:lang w:eastAsia="ja-JP"/>
                <w:rPrChange w:id="40637" w:author="Nobu" w:date="2021-09-16T19:52:00Z">
                  <w:rPr>
                    <w:ins w:id="40638" w:author="Nobu" w:date="2021-09-16T19:51:00Z"/>
                    <w:color w:val="000000"/>
                    <w:sz w:val="22"/>
                    <w:lang w:eastAsia="ja-JP"/>
                  </w:rPr>
                </w:rPrChange>
              </w:rPr>
              <w:pPrChange w:id="40639" w:author="Nobu" w:date="2021-09-16T19:52:00Z">
                <w:pPr/>
              </w:pPrChange>
            </w:pPr>
            <w:ins w:id="40640" w:author="Nobu" w:date="2021-09-16T19:51:00Z">
              <w:r w:rsidRPr="00BE5017">
                <w:rPr>
                  <w:color w:val="000000"/>
                  <w:lang w:eastAsia="ja-JP"/>
                  <w:rPrChange w:id="40641" w:author="Nobu" w:date="2021-09-16T19:52:00Z">
                    <w:rPr>
                      <w:color w:val="000000"/>
                      <w:sz w:val="22"/>
                      <w:lang w:eastAsia="ja-JP"/>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085" w:type="dxa"/>
            <w:tcBorders>
              <w:top w:val="nil"/>
              <w:left w:val="nil"/>
              <w:bottom w:val="single" w:sz="4" w:space="0" w:color="auto"/>
              <w:right w:val="single" w:sz="4" w:space="0" w:color="auto"/>
            </w:tcBorders>
            <w:shd w:val="clear" w:color="auto" w:fill="auto"/>
            <w:noWrap/>
            <w:hideMark/>
            <w:tcPrChange w:id="4064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jc w:val="left"/>
              <w:rPr>
                <w:ins w:id="40643" w:author="Nobu" w:date="2021-09-16T19:51:00Z"/>
                <w:color w:val="000000"/>
                <w:lang w:eastAsia="ja-JP"/>
                <w:rPrChange w:id="40644" w:author="Nobu" w:date="2021-09-16T19:52:00Z">
                  <w:rPr>
                    <w:ins w:id="40645" w:author="Nobu" w:date="2021-09-16T19:51:00Z"/>
                    <w:color w:val="000000"/>
                    <w:sz w:val="22"/>
                    <w:lang w:eastAsia="ja-JP"/>
                  </w:rPr>
                </w:rPrChange>
              </w:rPr>
              <w:pPrChange w:id="40646" w:author="Nobu" w:date="2021-09-16T19:52:00Z">
                <w:pPr/>
              </w:pPrChange>
            </w:pPr>
            <w:ins w:id="40647" w:author="Nobu" w:date="2021-09-16T19:51:00Z">
              <w:r w:rsidRPr="00BE5017">
                <w:rPr>
                  <w:color w:val="000000"/>
                  <w:lang w:eastAsia="ja-JP"/>
                  <w:rPrChange w:id="40648" w:author="Nobu" w:date="2021-09-16T19:52:00Z">
                    <w:rPr>
                      <w:color w:val="000000"/>
                      <w:sz w:val="22"/>
                      <w:lang w:eastAsia="ja-JP"/>
                    </w:rPr>
                  </w:rPrChange>
                </w:rPr>
                <w:t>fatal</w:t>
              </w:r>
            </w:ins>
          </w:p>
        </w:tc>
      </w:tr>
      <w:tr w:rsidR="00BE5017" w:rsidRPr="00BE5017" w14:paraId="23D5B3CA" w14:textId="77777777" w:rsidTr="006070E9">
        <w:trPr>
          <w:trHeight w:val="300"/>
          <w:ins w:id="40649" w:author="Nobu" w:date="2021-09-16T19:51:00Z"/>
          <w:trPrChange w:id="4065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5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jc w:val="left"/>
              <w:rPr>
                <w:ins w:id="40652" w:author="Nobu" w:date="2021-09-16T19:51:00Z"/>
                <w:color w:val="000000"/>
                <w:lang w:eastAsia="ja-JP"/>
                <w:rPrChange w:id="40653" w:author="Nobu" w:date="2021-09-16T19:52:00Z">
                  <w:rPr>
                    <w:ins w:id="40654" w:author="Nobu" w:date="2021-09-16T19:51:00Z"/>
                    <w:color w:val="000000"/>
                    <w:sz w:val="22"/>
                    <w:lang w:eastAsia="ja-JP"/>
                  </w:rPr>
                </w:rPrChange>
              </w:rPr>
              <w:pPrChange w:id="40655" w:author="Nobu" w:date="2021-09-16T19:52:00Z">
                <w:pPr/>
              </w:pPrChange>
            </w:pPr>
            <w:ins w:id="40656" w:author="Nobu" w:date="2021-09-16T19:51:00Z">
              <w:r w:rsidRPr="00BE5017">
                <w:rPr>
                  <w:color w:val="000000"/>
                  <w:lang w:eastAsia="ja-JP"/>
                  <w:rPrChange w:id="40657" w:author="Nobu" w:date="2021-09-16T19:52:00Z">
                    <w:rPr>
                      <w:color w:val="000000"/>
                      <w:sz w:val="22"/>
                      <w:lang w:eastAsia="ja-JP"/>
                    </w:rPr>
                  </w:rPrChange>
                </w:rPr>
                <w:t>IS-R-010</w:t>
              </w:r>
            </w:ins>
          </w:p>
        </w:tc>
        <w:tc>
          <w:tcPr>
            <w:tcW w:w="6967" w:type="dxa"/>
            <w:tcBorders>
              <w:top w:val="nil"/>
              <w:left w:val="nil"/>
              <w:bottom w:val="single" w:sz="4" w:space="0" w:color="auto"/>
              <w:right w:val="single" w:sz="4" w:space="0" w:color="auto"/>
            </w:tcBorders>
            <w:shd w:val="clear" w:color="auto" w:fill="auto"/>
            <w:noWrap/>
            <w:hideMark/>
            <w:tcPrChange w:id="4065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jc w:val="left"/>
              <w:rPr>
                <w:ins w:id="40659" w:author="Nobu" w:date="2021-09-16T19:51:00Z"/>
                <w:color w:val="000000"/>
                <w:lang w:eastAsia="ja-JP"/>
                <w:rPrChange w:id="40660" w:author="Nobu" w:date="2021-09-16T19:52:00Z">
                  <w:rPr>
                    <w:ins w:id="40661" w:author="Nobu" w:date="2021-09-16T19:51:00Z"/>
                    <w:color w:val="000000"/>
                    <w:sz w:val="22"/>
                    <w:lang w:eastAsia="ja-JP"/>
                  </w:rPr>
                </w:rPrChange>
              </w:rPr>
              <w:pPrChange w:id="40662" w:author="Nobu" w:date="2021-09-16T19:52:00Z">
                <w:pPr/>
              </w:pPrChange>
            </w:pPr>
            <w:ins w:id="40663" w:author="Nobu" w:date="2021-09-16T19:51:00Z">
              <w:r w:rsidRPr="00BE5017">
                <w:rPr>
                  <w:color w:val="000000"/>
                  <w:lang w:eastAsia="ja-JP"/>
                  <w:rPrChange w:id="40664" w:author="Nobu" w:date="2021-09-16T19:52:00Z">
                    <w:rPr>
                      <w:color w:val="000000"/>
                      <w:sz w:val="22"/>
                      <w:lang w:eastAsia="ja-JP"/>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085" w:type="dxa"/>
            <w:tcBorders>
              <w:top w:val="nil"/>
              <w:left w:val="nil"/>
              <w:bottom w:val="single" w:sz="4" w:space="0" w:color="auto"/>
              <w:right w:val="single" w:sz="4" w:space="0" w:color="auto"/>
            </w:tcBorders>
            <w:shd w:val="clear" w:color="auto" w:fill="auto"/>
            <w:noWrap/>
            <w:hideMark/>
            <w:tcPrChange w:id="4066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jc w:val="left"/>
              <w:rPr>
                <w:ins w:id="40666" w:author="Nobu" w:date="2021-09-16T19:51:00Z"/>
                <w:color w:val="000000"/>
                <w:lang w:eastAsia="ja-JP"/>
                <w:rPrChange w:id="40667" w:author="Nobu" w:date="2021-09-16T19:52:00Z">
                  <w:rPr>
                    <w:ins w:id="40668" w:author="Nobu" w:date="2021-09-16T19:51:00Z"/>
                    <w:color w:val="000000"/>
                    <w:sz w:val="22"/>
                    <w:lang w:eastAsia="ja-JP"/>
                  </w:rPr>
                </w:rPrChange>
              </w:rPr>
              <w:pPrChange w:id="40669" w:author="Nobu" w:date="2021-09-16T19:52:00Z">
                <w:pPr/>
              </w:pPrChange>
            </w:pPr>
            <w:ins w:id="40670" w:author="Nobu" w:date="2021-09-16T19:51:00Z">
              <w:r w:rsidRPr="00BE5017">
                <w:rPr>
                  <w:color w:val="000000"/>
                  <w:lang w:eastAsia="ja-JP"/>
                  <w:rPrChange w:id="40671" w:author="Nobu" w:date="2021-09-16T19:52:00Z">
                    <w:rPr>
                      <w:color w:val="000000"/>
                      <w:sz w:val="22"/>
                      <w:lang w:eastAsia="ja-JP"/>
                    </w:rPr>
                  </w:rPrChange>
                </w:rPr>
                <w:t>fatal</w:t>
              </w:r>
            </w:ins>
          </w:p>
        </w:tc>
      </w:tr>
      <w:tr w:rsidR="00BE5017" w:rsidRPr="00BE5017" w14:paraId="5C661068" w14:textId="77777777" w:rsidTr="006070E9">
        <w:trPr>
          <w:trHeight w:val="300"/>
          <w:ins w:id="40672" w:author="Nobu" w:date="2021-09-16T19:51:00Z"/>
          <w:trPrChange w:id="4067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7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jc w:val="left"/>
              <w:rPr>
                <w:ins w:id="40675" w:author="Nobu" w:date="2021-09-16T19:51:00Z"/>
                <w:color w:val="000000"/>
                <w:lang w:eastAsia="ja-JP"/>
                <w:rPrChange w:id="40676" w:author="Nobu" w:date="2021-09-16T19:52:00Z">
                  <w:rPr>
                    <w:ins w:id="40677" w:author="Nobu" w:date="2021-09-16T19:51:00Z"/>
                    <w:color w:val="000000"/>
                    <w:sz w:val="22"/>
                    <w:lang w:eastAsia="ja-JP"/>
                  </w:rPr>
                </w:rPrChange>
              </w:rPr>
              <w:pPrChange w:id="40678" w:author="Nobu" w:date="2021-09-16T19:52:00Z">
                <w:pPr/>
              </w:pPrChange>
            </w:pPr>
            <w:ins w:id="40679" w:author="Nobu" w:date="2021-09-16T19:51:00Z">
              <w:r w:rsidRPr="00BE5017">
                <w:rPr>
                  <w:color w:val="000000"/>
                  <w:lang w:eastAsia="ja-JP"/>
                  <w:rPrChange w:id="40680" w:author="Nobu" w:date="2021-09-16T19:52:00Z">
                    <w:rPr>
                      <w:color w:val="000000"/>
                      <w:sz w:val="22"/>
                      <w:lang w:eastAsia="ja-JP"/>
                    </w:rPr>
                  </w:rPrChange>
                </w:rPr>
                <w:t>IT-R-001</w:t>
              </w:r>
            </w:ins>
          </w:p>
        </w:tc>
        <w:tc>
          <w:tcPr>
            <w:tcW w:w="6967" w:type="dxa"/>
            <w:tcBorders>
              <w:top w:val="nil"/>
              <w:left w:val="nil"/>
              <w:bottom w:val="single" w:sz="4" w:space="0" w:color="auto"/>
              <w:right w:val="single" w:sz="4" w:space="0" w:color="auto"/>
            </w:tcBorders>
            <w:shd w:val="clear" w:color="auto" w:fill="auto"/>
            <w:noWrap/>
            <w:hideMark/>
            <w:tcPrChange w:id="4068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jc w:val="left"/>
              <w:rPr>
                <w:ins w:id="40682" w:author="Nobu" w:date="2021-09-16T19:51:00Z"/>
                <w:color w:val="000000"/>
                <w:lang w:eastAsia="ja-JP"/>
                <w:rPrChange w:id="40683" w:author="Nobu" w:date="2021-09-16T19:52:00Z">
                  <w:rPr>
                    <w:ins w:id="40684" w:author="Nobu" w:date="2021-09-16T19:51:00Z"/>
                    <w:color w:val="000000"/>
                    <w:sz w:val="22"/>
                    <w:lang w:eastAsia="ja-JP"/>
                  </w:rPr>
                </w:rPrChange>
              </w:rPr>
              <w:pPrChange w:id="40685" w:author="Nobu" w:date="2021-09-16T19:52:00Z">
                <w:pPr/>
              </w:pPrChange>
            </w:pPr>
            <w:ins w:id="40686" w:author="Nobu" w:date="2021-09-16T19:51:00Z">
              <w:r w:rsidRPr="00BE5017">
                <w:rPr>
                  <w:color w:val="000000"/>
                  <w:lang w:eastAsia="ja-JP"/>
                  <w:rPrChange w:id="40687" w:author="Nobu" w:date="2021-09-16T19:52:00Z">
                    <w:rPr>
                      <w:color w:val="000000"/>
                      <w:sz w:val="22"/>
                      <w:lang w:eastAsia="ja-JP"/>
                    </w:rPr>
                  </w:rPrChange>
                </w:rPr>
                <w:t>[IT-R-001] BT-32 (Seller tax registration identifier) - For Italian suppliers BT-32 minimum length 11 and maximum length shall be 16. Per i fornitori italiani il BT-32 deve avere una lunghezza tra 11 e 16 caratteri</w:t>
              </w:r>
            </w:ins>
          </w:p>
        </w:tc>
        <w:tc>
          <w:tcPr>
            <w:tcW w:w="1085" w:type="dxa"/>
            <w:tcBorders>
              <w:top w:val="nil"/>
              <w:left w:val="nil"/>
              <w:bottom w:val="single" w:sz="4" w:space="0" w:color="auto"/>
              <w:right w:val="single" w:sz="4" w:space="0" w:color="auto"/>
            </w:tcBorders>
            <w:shd w:val="clear" w:color="auto" w:fill="auto"/>
            <w:noWrap/>
            <w:hideMark/>
            <w:tcPrChange w:id="4068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jc w:val="left"/>
              <w:rPr>
                <w:ins w:id="40689" w:author="Nobu" w:date="2021-09-16T19:51:00Z"/>
                <w:color w:val="000000"/>
                <w:lang w:eastAsia="ja-JP"/>
                <w:rPrChange w:id="40690" w:author="Nobu" w:date="2021-09-16T19:52:00Z">
                  <w:rPr>
                    <w:ins w:id="40691" w:author="Nobu" w:date="2021-09-16T19:51:00Z"/>
                    <w:color w:val="000000"/>
                    <w:sz w:val="22"/>
                    <w:lang w:eastAsia="ja-JP"/>
                  </w:rPr>
                </w:rPrChange>
              </w:rPr>
              <w:pPrChange w:id="40692" w:author="Nobu" w:date="2021-09-16T19:52:00Z">
                <w:pPr/>
              </w:pPrChange>
            </w:pPr>
            <w:ins w:id="40693" w:author="Nobu" w:date="2021-09-16T19:51:00Z">
              <w:r w:rsidRPr="00BE5017">
                <w:rPr>
                  <w:color w:val="000000"/>
                  <w:lang w:eastAsia="ja-JP"/>
                  <w:rPrChange w:id="40694" w:author="Nobu" w:date="2021-09-16T19:52:00Z">
                    <w:rPr>
                      <w:color w:val="000000"/>
                      <w:sz w:val="22"/>
                      <w:lang w:eastAsia="ja-JP"/>
                    </w:rPr>
                  </w:rPrChange>
                </w:rPr>
                <w:t>fatal</w:t>
              </w:r>
            </w:ins>
          </w:p>
        </w:tc>
      </w:tr>
      <w:tr w:rsidR="00BE5017" w:rsidRPr="00BE5017" w14:paraId="5304053A" w14:textId="77777777" w:rsidTr="006070E9">
        <w:trPr>
          <w:trHeight w:val="300"/>
          <w:ins w:id="40695" w:author="Nobu" w:date="2021-09-16T19:51:00Z"/>
          <w:trPrChange w:id="4069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9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jc w:val="left"/>
              <w:rPr>
                <w:ins w:id="40698" w:author="Nobu" w:date="2021-09-16T19:51:00Z"/>
                <w:color w:val="000000"/>
                <w:lang w:eastAsia="ja-JP"/>
                <w:rPrChange w:id="40699" w:author="Nobu" w:date="2021-09-16T19:52:00Z">
                  <w:rPr>
                    <w:ins w:id="40700" w:author="Nobu" w:date="2021-09-16T19:51:00Z"/>
                    <w:color w:val="000000"/>
                    <w:sz w:val="22"/>
                    <w:lang w:eastAsia="ja-JP"/>
                  </w:rPr>
                </w:rPrChange>
              </w:rPr>
              <w:pPrChange w:id="40701" w:author="Nobu" w:date="2021-09-16T19:52:00Z">
                <w:pPr/>
              </w:pPrChange>
            </w:pPr>
            <w:ins w:id="40702" w:author="Nobu" w:date="2021-09-16T19:51:00Z">
              <w:r w:rsidRPr="00BE5017">
                <w:rPr>
                  <w:color w:val="000000"/>
                  <w:lang w:eastAsia="ja-JP"/>
                  <w:rPrChange w:id="40703" w:author="Nobu" w:date="2021-09-16T19:52:00Z">
                    <w:rPr>
                      <w:color w:val="000000"/>
                      <w:sz w:val="22"/>
                      <w:lang w:eastAsia="ja-JP"/>
                    </w:rPr>
                  </w:rPrChange>
                </w:rPr>
                <w:t>TT-R-002</w:t>
              </w:r>
            </w:ins>
          </w:p>
        </w:tc>
        <w:tc>
          <w:tcPr>
            <w:tcW w:w="6967" w:type="dxa"/>
            <w:tcBorders>
              <w:top w:val="nil"/>
              <w:left w:val="nil"/>
              <w:bottom w:val="single" w:sz="4" w:space="0" w:color="auto"/>
              <w:right w:val="single" w:sz="4" w:space="0" w:color="auto"/>
            </w:tcBorders>
            <w:shd w:val="clear" w:color="auto" w:fill="auto"/>
            <w:noWrap/>
            <w:hideMark/>
            <w:tcPrChange w:id="4070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jc w:val="left"/>
              <w:rPr>
                <w:ins w:id="40705" w:author="Nobu" w:date="2021-09-16T19:51:00Z"/>
                <w:color w:val="000000"/>
                <w:lang w:eastAsia="ja-JP"/>
                <w:rPrChange w:id="40706" w:author="Nobu" w:date="2021-09-16T19:52:00Z">
                  <w:rPr>
                    <w:ins w:id="40707" w:author="Nobu" w:date="2021-09-16T19:51:00Z"/>
                    <w:color w:val="000000"/>
                    <w:sz w:val="22"/>
                    <w:lang w:eastAsia="ja-JP"/>
                  </w:rPr>
                </w:rPrChange>
              </w:rPr>
              <w:pPrChange w:id="40708" w:author="Nobu" w:date="2021-09-16T19:52:00Z">
                <w:pPr/>
              </w:pPrChange>
            </w:pPr>
            <w:ins w:id="40709" w:author="Nobu" w:date="2021-09-16T19:51:00Z">
              <w:r w:rsidRPr="00BE5017">
                <w:rPr>
                  <w:color w:val="000000"/>
                  <w:lang w:eastAsia="ja-JP"/>
                  <w:rPrChange w:id="40710" w:author="Nobu" w:date="2021-09-16T19:52:00Z">
                    <w:rPr>
                      <w:color w:val="000000"/>
                      <w:sz w:val="22"/>
                      <w:lang w:eastAsia="ja-JP"/>
                    </w:rPr>
                  </w:rPrChange>
                </w:rPr>
                <w:t>[IT-R-002] BT-35 (Seller address line 1) - Italian suppliers MUST provide the postal address line 1 - I fornitori italiani devono indicare l'indirizzo postale.</w:t>
              </w:r>
            </w:ins>
          </w:p>
        </w:tc>
        <w:tc>
          <w:tcPr>
            <w:tcW w:w="1085" w:type="dxa"/>
            <w:tcBorders>
              <w:top w:val="nil"/>
              <w:left w:val="nil"/>
              <w:bottom w:val="single" w:sz="4" w:space="0" w:color="auto"/>
              <w:right w:val="single" w:sz="4" w:space="0" w:color="auto"/>
            </w:tcBorders>
            <w:shd w:val="clear" w:color="auto" w:fill="auto"/>
            <w:noWrap/>
            <w:hideMark/>
            <w:tcPrChange w:id="4071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jc w:val="left"/>
              <w:rPr>
                <w:ins w:id="40712" w:author="Nobu" w:date="2021-09-16T19:51:00Z"/>
                <w:color w:val="000000"/>
                <w:lang w:eastAsia="ja-JP"/>
                <w:rPrChange w:id="40713" w:author="Nobu" w:date="2021-09-16T19:52:00Z">
                  <w:rPr>
                    <w:ins w:id="40714" w:author="Nobu" w:date="2021-09-16T19:51:00Z"/>
                    <w:color w:val="000000"/>
                    <w:sz w:val="22"/>
                    <w:lang w:eastAsia="ja-JP"/>
                  </w:rPr>
                </w:rPrChange>
              </w:rPr>
              <w:pPrChange w:id="40715" w:author="Nobu" w:date="2021-09-16T19:52:00Z">
                <w:pPr/>
              </w:pPrChange>
            </w:pPr>
            <w:ins w:id="40716" w:author="Nobu" w:date="2021-09-16T19:51:00Z">
              <w:r w:rsidRPr="00BE5017">
                <w:rPr>
                  <w:color w:val="000000"/>
                  <w:lang w:eastAsia="ja-JP"/>
                  <w:rPrChange w:id="40717" w:author="Nobu" w:date="2021-09-16T19:52:00Z">
                    <w:rPr>
                      <w:color w:val="000000"/>
                      <w:sz w:val="22"/>
                      <w:lang w:eastAsia="ja-JP"/>
                    </w:rPr>
                  </w:rPrChange>
                </w:rPr>
                <w:t>fatal</w:t>
              </w:r>
            </w:ins>
          </w:p>
        </w:tc>
      </w:tr>
      <w:tr w:rsidR="00BE5017" w:rsidRPr="00BE5017" w14:paraId="0D4B65D8" w14:textId="77777777" w:rsidTr="006070E9">
        <w:trPr>
          <w:trHeight w:val="300"/>
          <w:ins w:id="40718" w:author="Nobu" w:date="2021-09-16T19:51:00Z"/>
          <w:trPrChange w:id="4071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2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jc w:val="left"/>
              <w:rPr>
                <w:ins w:id="40721" w:author="Nobu" w:date="2021-09-16T19:51:00Z"/>
                <w:color w:val="000000"/>
                <w:lang w:eastAsia="ja-JP"/>
                <w:rPrChange w:id="40722" w:author="Nobu" w:date="2021-09-16T19:52:00Z">
                  <w:rPr>
                    <w:ins w:id="40723" w:author="Nobu" w:date="2021-09-16T19:51:00Z"/>
                    <w:color w:val="000000"/>
                    <w:sz w:val="22"/>
                    <w:lang w:eastAsia="ja-JP"/>
                  </w:rPr>
                </w:rPrChange>
              </w:rPr>
              <w:pPrChange w:id="40724" w:author="Nobu" w:date="2021-09-16T19:52:00Z">
                <w:pPr/>
              </w:pPrChange>
            </w:pPr>
            <w:ins w:id="40725" w:author="Nobu" w:date="2021-09-16T19:51:00Z">
              <w:r w:rsidRPr="00BE5017">
                <w:rPr>
                  <w:color w:val="000000"/>
                  <w:lang w:eastAsia="ja-JP"/>
                  <w:rPrChange w:id="40726" w:author="Nobu" w:date="2021-09-16T19:52:00Z">
                    <w:rPr>
                      <w:color w:val="000000"/>
                      <w:sz w:val="22"/>
                      <w:lang w:eastAsia="ja-JP"/>
                    </w:rPr>
                  </w:rPrChange>
                </w:rPr>
                <w:t>TT-R-003</w:t>
              </w:r>
            </w:ins>
          </w:p>
        </w:tc>
        <w:tc>
          <w:tcPr>
            <w:tcW w:w="6967" w:type="dxa"/>
            <w:tcBorders>
              <w:top w:val="nil"/>
              <w:left w:val="nil"/>
              <w:bottom w:val="single" w:sz="4" w:space="0" w:color="auto"/>
              <w:right w:val="single" w:sz="4" w:space="0" w:color="auto"/>
            </w:tcBorders>
            <w:shd w:val="clear" w:color="auto" w:fill="auto"/>
            <w:noWrap/>
            <w:hideMark/>
            <w:tcPrChange w:id="4072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jc w:val="left"/>
              <w:rPr>
                <w:ins w:id="40728" w:author="Nobu" w:date="2021-09-16T19:51:00Z"/>
                <w:color w:val="000000"/>
                <w:lang w:eastAsia="ja-JP"/>
                <w:rPrChange w:id="40729" w:author="Nobu" w:date="2021-09-16T19:52:00Z">
                  <w:rPr>
                    <w:ins w:id="40730" w:author="Nobu" w:date="2021-09-16T19:51:00Z"/>
                    <w:color w:val="000000"/>
                    <w:sz w:val="22"/>
                    <w:lang w:eastAsia="ja-JP"/>
                  </w:rPr>
                </w:rPrChange>
              </w:rPr>
              <w:pPrChange w:id="40731" w:author="Nobu" w:date="2021-09-16T19:52:00Z">
                <w:pPr/>
              </w:pPrChange>
            </w:pPr>
            <w:ins w:id="40732" w:author="Nobu" w:date="2021-09-16T19:51:00Z">
              <w:r w:rsidRPr="00BE5017">
                <w:rPr>
                  <w:color w:val="000000"/>
                  <w:lang w:eastAsia="ja-JP"/>
                  <w:rPrChange w:id="40733" w:author="Nobu" w:date="2021-09-16T19:52:00Z">
                    <w:rPr>
                      <w:color w:val="000000"/>
                      <w:sz w:val="22"/>
                      <w:lang w:eastAsia="ja-JP"/>
                    </w:rPr>
                  </w:rPrChange>
                </w:rPr>
                <w:t>[IT-R-003] BT-37 (Seller city) - Italian suppliers MUST provide the postal address city - I fornitori italiani devono indicare la città di residenza.</w:t>
              </w:r>
            </w:ins>
          </w:p>
        </w:tc>
        <w:tc>
          <w:tcPr>
            <w:tcW w:w="1085" w:type="dxa"/>
            <w:tcBorders>
              <w:top w:val="nil"/>
              <w:left w:val="nil"/>
              <w:bottom w:val="single" w:sz="4" w:space="0" w:color="auto"/>
              <w:right w:val="single" w:sz="4" w:space="0" w:color="auto"/>
            </w:tcBorders>
            <w:shd w:val="clear" w:color="auto" w:fill="auto"/>
            <w:noWrap/>
            <w:hideMark/>
            <w:tcPrChange w:id="4073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jc w:val="left"/>
              <w:rPr>
                <w:ins w:id="40735" w:author="Nobu" w:date="2021-09-16T19:51:00Z"/>
                <w:color w:val="000000"/>
                <w:lang w:eastAsia="ja-JP"/>
                <w:rPrChange w:id="40736" w:author="Nobu" w:date="2021-09-16T19:52:00Z">
                  <w:rPr>
                    <w:ins w:id="40737" w:author="Nobu" w:date="2021-09-16T19:51:00Z"/>
                    <w:color w:val="000000"/>
                    <w:sz w:val="22"/>
                    <w:lang w:eastAsia="ja-JP"/>
                  </w:rPr>
                </w:rPrChange>
              </w:rPr>
              <w:pPrChange w:id="40738" w:author="Nobu" w:date="2021-09-16T19:52:00Z">
                <w:pPr/>
              </w:pPrChange>
            </w:pPr>
            <w:ins w:id="40739" w:author="Nobu" w:date="2021-09-16T19:51:00Z">
              <w:r w:rsidRPr="00BE5017">
                <w:rPr>
                  <w:color w:val="000000"/>
                  <w:lang w:eastAsia="ja-JP"/>
                  <w:rPrChange w:id="40740" w:author="Nobu" w:date="2021-09-16T19:52:00Z">
                    <w:rPr>
                      <w:color w:val="000000"/>
                      <w:sz w:val="22"/>
                      <w:lang w:eastAsia="ja-JP"/>
                    </w:rPr>
                  </w:rPrChange>
                </w:rPr>
                <w:t>fatal</w:t>
              </w:r>
            </w:ins>
          </w:p>
        </w:tc>
      </w:tr>
      <w:tr w:rsidR="00BE5017" w:rsidRPr="00BE5017" w14:paraId="01D6E8FC" w14:textId="77777777" w:rsidTr="006070E9">
        <w:trPr>
          <w:trHeight w:val="600"/>
          <w:ins w:id="40741" w:author="Nobu" w:date="2021-09-16T19:51:00Z"/>
          <w:trPrChange w:id="40742" w:author="Nobu" w:date="2021-09-16T19:53:00Z">
            <w:trPr>
              <w:trHeight w:val="6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4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jc w:val="left"/>
              <w:rPr>
                <w:ins w:id="40744" w:author="Nobu" w:date="2021-09-16T19:51:00Z"/>
                <w:color w:val="000000"/>
                <w:lang w:eastAsia="ja-JP"/>
                <w:rPrChange w:id="40745" w:author="Nobu" w:date="2021-09-16T19:52:00Z">
                  <w:rPr>
                    <w:ins w:id="40746" w:author="Nobu" w:date="2021-09-16T19:51:00Z"/>
                    <w:color w:val="000000"/>
                    <w:sz w:val="22"/>
                    <w:lang w:eastAsia="ja-JP"/>
                  </w:rPr>
                </w:rPrChange>
              </w:rPr>
              <w:pPrChange w:id="40747" w:author="Nobu" w:date="2021-09-16T19:52:00Z">
                <w:pPr/>
              </w:pPrChange>
            </w:pPr>
            <w:ins w:id="40748" w:author="Nobu" w:date="2021-09-16T19:51:00Z">
              <w:r w:rsidRPr="00BE5017">
                <w:rPr>
                  <w:color w:val="000000"/>
                  <w:lang w:eastAsia="ja-JP"/>
                  <w:rPrChange w:id="40749" w:author="Nobu" w:date="2021-09-16T19:52:00Z">
                    <w:rPr>
                      <w:color w:val="000000"/>
                      <w:sz w:val="22"/>
                      <w:lang w:eastAsia="ja-JP"/>
                    </w:rPr>
                  </w:rPrChange>
                </w:rPr>
                <w:t>TT-R-004</w:t>
              </w:r>
            </w:ins>
          </w:p>
        </w:tc>
        <w:tc>
          <w:tcPr>
            <w:tcW w:w="6967" w:type="dxa"/>
            <w:tcBorders>
              <w:top w:val="nil"/>
              <w:left w:val="nil"/>
              <w:bottom w:val="single" w:sz="4" w:space="0" w:color="auto"/>
              <w:right w:val="single" w:sz="4" w:space="0" w:color="auto"/>
            </w:tcBorders>
            <w:shd w:val="clear" w:color="auto" w:fill="auto"/>
            <w:hideMark/>
            <w:tcPrChange w:id="40750" w:author="Nobu" w:date="2021-09-16T19:53: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jc w:val="left"/>
              <w:rPr>
                <w:ins w:id="40751" w:author="Nobu" w:date="2021-09-16T19:51:00Z"/>
                <w:color w:val="000000"/>
                <w:lang w:eastAsia="ja-JP"/>
                <w:rPrChange w:id="40752" w:author="Nobu" w:date="2021-09-16T19:52:00Z">
                  <w:rPr>
                    <w:ins w:id="40753" w:author="Nobu" w:date="2021-09-16T19:51:00Z"/>
                    <w:color w:val="000000"/>
                    <w:sz w:val="22"/>
                    <w:lang w:eastAsia="ja-JP"/>
                  </w:rPr>
                </w:rPrChange>
              </w:rPr>
              <w:pPrChange w:id="40754" w:author="Nobu" w:date="2021-09-16T19:52:00Z">
                <w:pPr/>
              </w:pPrChange>
            </w:pPr>
            <w:ins w:id="40755" w:author="Nobu" w:date="2021-09-16T19:51:00Z">
              <w:r w:rsidRPr="00BE5017">
                <w:rPr>
                  <w:color w:val="000000"/>
                  <w:lang w:eastAsia="ja-JP"/>
                  <w:rPrChange w:id="40756" w:author="Nobu" w:date="2021-09-16T19:52:00Z">
                    <w:rPr>
                      <w:color w:val="000000"/>
                      <w:sz w:val="22"/>
                      <w:lang w:eastAsia="ja-JP"/>
                    </w:rPr>
                  </w:rPrChange>
                </w:rPr>
                <w:t>[IT-R-004] BT-38 (Seller post code) - Italian suppliers MUST provide the postal address post code - I fornitori italiani devono indicare il CAP di residenza.</w:t>
              </w:r>
            </w:ins>
          </w:p>
        </w:tc>
        <w:tc>
          <w:tcPr>
            <w:tcW w:w="1085" w:type="dxa"/>
            <w:tcBorders>
              <w:top w:val="nil"/>
              <w:left w:val="nil"/>
              <w:bottom w:val="single" w:sz="4" w:space="0" w:color="auto"/>
              <w:right w:val="single" w:sz="4" w:space="0" w:color="auto"/>
            </w:tcBorders>
            <w:shd w:val="clear" w:color="auto" w:fill="auto"/>
            <w:noWrap/>
            <w:hideMark/>
            <w:tcPrChange w:id="4075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jc w:val="left"/>
              <w:rPr>
                <w:ins w:id="40758" w:author="Nobu" w:date="2021-09-16T19:51:00Z"/>
                <w:color w:val="000000"/>
                <w:lang w:eastAsia="ja-JP"/>
                <w:rPrChange w:id="40759" w:author="Nobu" w:date="2021-09-16T19:52:00Z">
                  <w:rPr>
                    <w:ins w:id="40760" w:author="Nobu" w:date="2021-09-16T19:51:00Z"/>
                    <w:color w:val="000000"/>
                    <w:sz w:val="22"/>
                    <w:lang w:eastAsia="ja-JP"/>
                  </w:rPr>
                </w:rPrChange>
              </w:rPr>
              <w:pPrChange w:id="40761" w:author="Nobu" w:date="2021-09-16T19:52:00Z">
                <w:pPr/>
              </w:pPrChange>
            </w:pPr>
            <w:ins w:id="40762" w:author="Nobu" w:date="2021-09-16T19:51:00Z">
              <w:r w:rsidRPr="00BE5017">
                <w:rPr>
                  <w:color w:val="000000"/>
                  <w:lang w:eastAsia="ja-JP"/>
                  <w:rPrChange w:id="40763" w:author="Nobu" w:date="2021-09-16T19:52:00Z">
                    <w:rPr>
                      <w:color w:val="000000"/>
                      <w:sz w:val="22"/>
                      <w:lang w:eastAsia="ja-JP"/>
                    </w:rPr>
                  </w:rPrChange>
                </w:rPr>
                <w:t>fatal</w:t>
              </w:r>
            </w:ins>
          </w:p>
        </w:tc>
      </w:tr>
      <w:tr w:rsidR="00BE5017" w:rsidRPr="00BE5017" w14:paraId="6C2D0ACA" w14:textId="77777777" w:rsidTr="006070E9">
        <w:trPr>
          <w:trHeight w:val="300"/>
          <w:ins w:id="40764" w:author="Nobu" w:date="2021-09-16T19:51:00Z"/>
          <w:trPrChange w:id="4076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6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jc w:val="left"/>
              <w:rPr>
                <w:ins w:id="40767" w:author="Nobu" w:date="2021-09-16T19:51:00Z"/>
                <w:color w:val="000000"/>
                <w:lang w:eastAsia="ja-JP"/>
                <w:rPrChange w:id="40768" w:author="Nobu" w:date="2021-09-16T19:52:00Z">
                  <w:rPr>
                    <w:ins w:id="40769" w:author="Nobu" w:date="2021-09-16T19:51:00Z"/>
                    <w:color w:val="000000"/>
                    <w:sz w:val="22"/>
                    <w:lang w:eastAsia="ja-JP"/>
                  </w:rPr>
                </w:rPrChange>
              </w:rPr>
              <w:pPrChange w:id="40770" w:author="Nobu" w:date="2021-09-16T19:52:00Z">
                <w:pPr/>
              </w:pPrChange>
            </w:pPr>
            <w:ins w:id="40771" w:author="Nobu" w:date="2021-09-16T19:51:00Z">
              <w:r w:rsidRPr="00BE5017">
                <w:rPr>
                  <w:color w:val="000000"/>
                  <w:lang w:eastAsia="ja-JP"/>
                  <w:rPrChange w:id="40772" w:author="Nobu" w:date="2021-09-16T19:52:00Z">
                    <w:rPr>
                      <w:color w:val="000000"/>
                      <w:sz w:val="22"/>
                      <w:lang w:eastAsia="ja-JP"/>
                    </w:rPr>
                  </w:rPrChange>
                </w:rPr>
                <w:t>NO-R-001</w:t>
              </w:r>
            </w:ins>
          </w:p>
        </w:tc>
        <w:tc>
          <w:tcPr>
            <w:tcW w:w="6967" w:type="dxa"/>
            <w:tcBorders>
              <w:top w:val="nil"/>
              <w:left w:val="nil"/>
              <w:bottom w:val="single" w:sz="4" w:space="0" w:color="auto"/>
              <w:right w:val="single" w:sz="4" w:space="0" w:color="auto"/>
            </w:tcBorders>
            <w:shd w:val="clear" w:color="auto" w:fill="auto"/>
            <w:noWrap/>
            <w:hideMark/>
            <w:tcPrChange w:id="4077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jc w:val="left"/>
              <w:rPr>
                <w:ins w:id="40774" w:author="Nobu" w:date="2021-09-16T19:51:00Z"/>
                <w:color w:val="000000"/>
                <w:lang w:eastAsia="ja-JP"/>
                <w:rPrChange w:id="40775" w:author="Nobu" w:date="2021-09-16T19:52:00Z">
                  <w:rPr>
                    <w:ins w:id="40776" w:author="Nobu" w:date="2021-09-16T19:51:00Z"/>
                    <w:color w:val="000000"/>
                    <w:sz w:val="22"/>
                    <w:lang w:eastAsia="ja-JP"/>
                  </w:rPr>
                </w:rPrChange>
              </w:rPr>
              <w:pPrChange w:id="40777" w:author="Nobu" w:date="2021-09-16T19:52:00Z">
                <w:pPr/>
              </w:pPrChange>
            </w:pPr>
            <w:ins w:id="40778" w:author="Nobu" w:date="2021-09-16T19:51:00Z">
              <w:r w:rsidRPr="00BE5017">
                <w:rPr>
                  <w:color w:val="000000"/>
                  <w:lang w:eastAsia="ja-JP"/>
                  <w:rPrChange w:id="40779" w:author="Nobu" w:date="2021-09-16T19:52:00Z">
                    <w:rPr>
                      <w:color w:val="000000"/>
                      <w:sz w:val="22"/>
                      <w:lang w:eastAsia="ja-JP"/>
                    </w:rPr>
                  </w:rPrChange>
                </w:rPr>
                <w:t>For Norwegian suppliers, a VAT number MUST be the country code prefix NO followed by a valid Norwegian organization number (nine numbers) followed by the letters MVA.</w:t>
              </w:r>
            </w:ins>
          </w:p>
        </w:tc>
        <w:tc>
          <w:tcPr>
            <w:tcW w:w="1085" w:type="dxa"/>
            <w:tcBorders>
              <w:top w:val="nil"/>
              <w:left w:val="nil"/>
              <w:bottom w:val="single" w:sz="4" w:space="0" w:color="auto"/>
              <w:right w:val="single" w:sz="4" w:space="0" w:color="auto"/>
            </w:tcBorders>
            <w:shd w:val="clear" w:color="auto" w:fill="auto"/>
            <w:noWrap/>
            <w:hideMark/>
            <w:tcPrChange w:id="4078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jc w:val="left"/>
              <w:rPr>
                <w:ins w:id="40781" w:author="Nobu" w:date="2021-09-16T19:51:00Z"/>
                <w:color w:val="000000"/>
                <w:lang w:eastAsia="ja-JP"/>
                <w:rPrChange w:id="40782" w:author="Nobu" w:date="2021-09-16T19:52:00Z">
                  <w:rPr>
                    <w:ins w:id="40783" w:author="Nobu" w:date="2021-09-16T19:51:00Z"/>
                    <w:color w:val="000000"/>
                    <w:sz w:val="22"/>
                    <w:lang w:eastAsia="ja-JP"/>
                  </w:rPr>
                </w:rPrChange>
              </w:rPr>
              <w:pPrChange w:id="40784" w:author="Nobu" w:date="2021-09-16T19:52:00Z">
                <w:pPr/>
              </w:pPrChange>
            </w:pPr>
            <w:ins w:id="40785" w:author="Nobu" w:date="2021-09-16T19:51:00Z">
              <w:r w:rsidRPr="00BE5017">
                <w:rPr>
                  <w:color w:val="000000"/>
                  <w:lang w:eastAsia="ja-JP"/>
                  <w:rPrChange w:id="40786" w:author="Nobu" w:date="2021-09-16T19:52:00Z">
                    <w:rPr>
                      <w:color w:val="000000"/>
                      <w:sz w:val="22"/>
                      <w:lang w:eastAsia="ja-JP"/>
                    </w:rPr>
                  </w:rPrChange>
                </w:rPr>
                <w:t>fatal</w:t>
              </w:r>
            </w:ins>
          </w:p>
        </w:tc>
      </w:tr>
      <w:tr w:rsidR="00BE5017" w:rsidRPr="00BE5017" w14:paraId="3102E388" w14:textId="77777777" w:rsidTr="006070E9">
        <w:trPr>
          <w:trHeight w:val="300"/>
          <w:ins w:id="40787" w:author="Nobu" w:date="2021-09-16T19:51:00Z"/>
          <w:trPrChange w:id="4078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8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jc w:val="left"/>
              <w:rPr>
                <w:ins w:id="40790" w:author="Nobu" w:date="2021-09-16T19:51:00Z"/>
                <w:color w:val="000000"/>
                <w:lang w:eastAsia="ja-JP"/>
                <w:rPrChange w:id="40791" w:author="Nobu" w:date="2021-09-16T19:52:00Z">
                  <w:rPr>
                    <w:ins w:id="40792" w:author="Nobu" w:date="2021-09-16T19:51:00Z"/>
                    <w:color w:val="000000"/>
                    <w:sz w:val="22"/>
                    <w:lang w:eastAsia="ja-JP"/>
                  </w:rPr>
                </w:rPrChange>
              </w:rPr>
              <w:pPrChange w:id="40793" w:author="Nobu" w:date="2021-09-16T19:52:00Z">
                <w:pPr/>
              </w:pPrChange>
            </w:pPr>
            <w:ins w:id="40794" w:author="Nobu" w:date="2021-09-16T19:51:00Z">
              <w:r w:rsidRPr="00BE5017">
                <w:rPr>
                  <w:color w:val="000000"/>
                  <w:lang w:eastAsia="ja-JP"/>
                  <w:rPrChange w:id="40795" w:author="Nobu" w:date="2021-09-16T19:52:00Z">
                    <w:rPr>
                      <w:color w:val="000000"/>
                      <w:sz w:val="22"/>
                      <w:lang w:eastAsia="ja-JP"/>
                    </w:rPr>
                  </w:rPrChange>
                </w:rPr>
                <w:t>NO-R-002</w:t>
              </w:r>
            </w:ins>
          </w:p>
        </w:tc>
        <w:tc>
          <w:tcPr>
            <w:tcW w:w="6967" w:type="dxa"/>
            <w:tcBorders>
              <w:top w:val="nil"/>
              <w:left w:val="nil"/>
              <w:bottom w:val="single" w:sz="4" w:space="0" w:color="auto"/>
              <w:right w:val="single" w:sz="4" w:space="0" w:color="auto"/>
            </w:tcBorders>
            <w:shd w:val="clear" w:color="auto" w:fill="auto"/>
            <w:noWrap/>
            <w:hideMark/>
            <w:tcPrChange w:id="4079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jc w:val="left"/>
              <w:rPr>
                <w:ins w:id="40797" w:author="Nobu" w:date="2021-09-16T19:51:00Z"/>
                <w:color w:val="000000"/>
                <w:lang w:eastAsia="ja-JP"/>
                <w:rPrChange w:id="40798" w:author="Nobu" w:date="2021-09-16T19:52:00Z">
                  <w:rPr>
                    <w:ins w:id="40799" w:author="Nobu" w:date="2021-09-16T19:51:00Z"/>
                    <w:color w:val="000000"/>
                    <w:sz w:val="22"/>
                    <w:lang w:eastAsia="ja-JP"/>
                  </w:rPr>
                </w:rPrChange>
              </w:rPr>
              <w:pPrChange w:id="40800" w:author="Nobu" w:date="2021-09-16T19:52:00Z">
                <w:pPr/>
              </w:pPrChange>
            </w:pPr>
            <w:ins w:id="40801" w:author="Nobu" w:date="2021-09-16T19:51:00Z">
              <w:r w:rsidRPr="00BE5017">
                <w:rPr>
                  <w:color w:val="000000"/>
                  <w:lang w:eastAsia="ja-JP"/>
                  <w:rPrChange w:id="40802" w:author="Nobu" w:date="2021-09-16T19:52:00Z">
                    <w:rPr>
                      <w:color w:val="000000"/>
                      <w:sz w:val="22"/>
                      <w:lang w:eastAsia="ja-JP"/>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085" w:type="dxa"/>
            <w:tcBorders>
              <w:top w:val="nil"/>
              <w:left w:val="nil"/>
              <w:bottom w:val="single" w:sz="4" w:space="0" w:color="auto"/>
              <w:right w:val="single" w:sz="4" w:space="0" w:color="auto"/>
            </w:tcBorders>
            <w:shd w:val="clear" w:color="auto" w:fill="auto"/>
            <w:noWrap/>
            <w:hideMark/>
            <w:tcPrChange w:id="4080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jc w:val="left"/>
              <w:rPr>
                <w:ins w:id="40804" w:author="Nobu" w:date="2021-09-16T19:51:00Z"/>
                <w:color w:val="000000"/>
                <w:lang w:eastAsia="ja-JP"/>
                <w:rPrChange w:id="40805" w:author="Nobu" w:date="2021-09-16T19:52:00Z">
                  <w:rPr>
                    <w:ins w:id="40806" w:author="Nobu" w:date="2021-09-16T19:51:00Z"/>
                    <w:color w:val="000000"/>
                    <w:sz w:val="22"/>
                    <w:lang w:eastAsia="ja-JP"/>
                  </w:rPr>
                </w:rPrChange>
              </w:rPr>
              <w:pPrChange w:id="40807" w:author="Nobu" w:date="2021-09-16T19:52:00Z">
                <w:pPr/>
              </w:pPrChange>
            </w:pPr>
            <w:ins w:id="40808" w:author="Nobu" w:date="2021-09-16T19:51:00Z">
              <w:r w:rsidRPr="00BE5017">
                <w:rPr>
                  <w:color w:val="000000"/>
                  <w:lang w:eastAsia="ja-JP"/>
                  <w:rPrChange w:id="40809" w:author="Nobu" w:date="2021-09-16T19:52:00Z">
                    <w:rPr>
                      <w:color w:val="000000"/>
                      <w:sz w:val="22"/>
                      <w:lang w:eastAsia="ja-JP"/>
                    </w:rPr>
                  </w:rPrChange>
                </w:rPr>
                <w:t>warning</w:t>
              </w:r>
            </w:ins>
          </w:p>
        </w:tc>
      </w:tr>
      <w:tr w:rsidR="00BE5017" w:rsidRPr="00BE5017" w14:paraId="78413BC9" w14:textId="77777777" w:rsidTr="006070E9">
        <w:trPr>
          <w:trHeight w:val="300"/>
          <w:ins w:id="40810" w:author="Nobu" w:date="2021-09-16T19:51:00Z"/>
          <w:trPrChange w:id="4081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1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jc w:val="left"/>
              <w:rPr>
                <w:ins w:id="40813" w:author="Nobu" w:date="2021-09-16T19:51:00Z"/>
                <w:color w:val="000000"/>
                <w:lang w:eastAsia="ja-JP"/>
                <w:rPrChange w:id="40814" w:author="Nobu" w:date="2021-09-16T19:52:00Z">
                  <w:rPr>
                    <w:ins w:id="40815" w:author="Nobu" w:date="2021-09-16T19:51:00Z"/>
                    <w:color w:val="000000"/>
                    <w:sz w:val="22"/>
                    <w:lang w:eastAsia="ja-JP"/>
                  </w:rPr>
                </w:rPrChange>
              </w:rPr>
              <w:pPrChange w:id="40816" w:author="Nobu" w:date="2021-09-16T19:52:00Z">
                <w:pPr/>
              </w:pPrChange>
            </w:pPr>
            <w:ins w:id="40817" w:author="Nobu" w:date="2021-09-16T19:51:00Z">
              <w:r w:rsidRPr="00BE5017">
                <w:rPr>
                  <w:color w:val="000000"/>
                  <w:lang w:eastAsia="ja-JP"/>
                  <w:rPrChange w:id="40818" w:author="Nobu" w:date="2021-09-16T19:52:00Z">
                    <w:rPr>
                      <w:color w:val="000000"/>
                      <w:sz w:val="22"/>
                      <w:lang w:eastAsia="ja-JP"/>
                    </w:rPr>
                  </w:rPrChange>
                </w:rPr>
                <w:t>PEPPOL-COMMON-R040</w:t>
              </w:r>
            </w:ins>
          </w:p>
        </w:tc>
        <w:tc>
          <w:tcPr>
            <w:tcW w:w="6967" w:type="dxa"/>
            <w:tcBorders>
              <w:top w:val="nil"/>
              <w:left w:val="nil"/>
              <w:bottom w:val="single" w:sz="4" w:space="0" w:color="auto"/>
              <w:right w:val="single" w:sz="4" w:space="0" w:color="auto"/>
            </w:tcBorders>
            <w:shd w:val="clear" w:color="auto" w:fill="auto"/>
            <w:noWrap/>
            <w:hideMark/>
            <w:tcPrChange w:id="4081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jc w:val="left"/>
              <w:rPr>
                <w:ins w:id="40820" w:author="Nobu" w:date="2021-09-16T19:51:00Z"/>
                <w:color w:val="000000"/>
                <w:lang w:eastAsia="ja-JP"/>
                <w:rPrChange w:id="40821" w:author="Nobu" w:date="2021-09-16T19:52:00Z">
                  <w:rPr>
                    <w:ins w:id="40822" w:author="Nobu" w:date="2021-09-16T19:51:00Z"/>
                    <w:color w:val="000000"/>
                    <w:sz w:val="22"/>
                    <w:lang w:eastAsia="ja-JP"/>
                  </w:rPr>
                </w:rPrChange>
              </w:rPr>
              <w:pPrChange w:id="40823" w:author="Nobu" w:date="2021-09-16T19:52:00Z">
                <w:pPr/>
              </w:pPrChange>
            </w:pPr>
            <w:ins w:id="40824" w:author="Nobu" w:date="2021-09-16T19:51:00Z">
              <w:r w:rsidRPr="00BE5017">
                <w:rPr>
                  <w:color w:val="000000"/>
                  <w:lang w:eastAsia="ja-JP"/>
                  <w:rPrChange w:id="40825" w:author="Nobu" w:date="2021-09-16T19:52:00Z">
                    <w:rPr>
                      <w:color w:val="000000"/>
                      <w:sz w:val="22"/>
                      <w:lang w:eastAsia="ja-JP"/>
                    </w:rPr>
                  </w:rPrChange>
                </w:rPr>
                <w:t>GLN must have a valid format according to GS1 rules.</w:t>
              </w:r>
            </w:ins>
          </w:p>
        </w:tc>
        <w:tc>
          <w:tcPr>
            <w:tcW w:w="1085" w:type="dxa"/>
            <w:tcBorders>
              <w:top w:val="nil"/>
              <w:left w:val="nil"/>
              <w:bottom w:val="single" w:sz="4" w:space="0" w:color="auto"/>
              <w:right w:val="single" w:sz="4" w:space="0" w:color="auto"/>
            </w:tcBorders>
            <w:shd w:val="clear" w:color="auto" w:fill="auto"/>
            <w:noWrap/>
            <w:hideMark/>
            <w:tcPrChange w:id="4082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jc w:val="left"/>
              <w:rPr>
                <w:ins w:id="40827" w:author="Nobu" w:date="2021-09-16T19:51:00Z"/>
                <w:color w:val="000000"/>
                <w:lang w:eastAsia="ja-JP"/>
                <w:rPrChange w:id="40828" w:author="Nobu" w:date="2021-09-16T19:52:00Z">
                  <w:rPr>
                    <w:ins w:id="40829" w:author="Nobu" w:date="2021-09-16T19:51:00Z"/>
                    <w:color w:val="000000"/>
                    <w:sz w:val="22"/>
                    <w:lang w:eastAsia="ja-JP"/>
                  </w:rPr>
                </w:rPrChange>
              </w:rPr>
              <w:pPrChange w:id="40830" w:author="Nobu" w:date="2021-09-16T19:52:00Z">
                <w:pPr/>
              </w:pPrChange>
            </w:pPr>
            <w:ins w:id="40831" w:author="Nobu" w:date="2021-09-16T19:51:00Z">
              <w:r w:rsidRPr="00BE5017">
                <w:rPr>
                  <w:color w:val="000000"/>
                  <w:lang w:eastAsia="ja-JP"/>
                  <w:rPrChange w:id="40832" w:author="Nobu" w:date="2021-09-16T19:52:00Z">
                    <w:rPr>
                      <w:color w:val="000000"/>
                      <w:sz w:val="22"/>
                      <w:lang w:eastAsia="ja-JP"/>
                    </w:rPr>
                  </w:rPrChange>
                </w:rPr>
                <w:t>fatal</w:t>
              </w:r>
            </w:ins>
          </w:p>
        </w:tc>
      </w:tr>
      <w:tr w:rsidR="00BE5017" w:rsidRPr="00BE5017" w14:paraId="4475B5C4" w14:textId="77777777" w:rsidTr="006070E9">
        <w:trPr>
          <w:trHeight w:val="300"/>
          <w:ins w:id="40833" w:author="Nobu" w:date="2021-09-16T19:51:00Z"/>
          <w:trPrChange w:id="4083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3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jc w:val="left"/>
              <w:rPr>
                <w:ins w:id="40836" w:author="Nobu" w:date="2021-09-16T19:51:00Z"/>
                <w:color w:val="000000"/>
                <w:lang w:eastAsia="ja-JP"/>
                <w:rPrChange w:id="40837" w:author="Nobu" w:date="2021-09-16T19:52:00Z">
                  <w:rPr>
                    <w:ins w:id="40838" w:author="Nobu" w:date="2021-09-16T19:51:00Z"/>
                    <w:color w:val="000000"/>
                    <w:sz w:val="22"/>
                    <w:lang w:eastAsia="ja-JP"/>
                  </w:rPr>
                </w:rPrChange>
              </w:rPr>
              <w:pPrChange w:id="40839" w:author="Nobu" w:date="2021-09-16T19:52:00Z">
                <w:pPr/>
              </w:pPrChange>
            </w:pPr>
            <w:ins w:id="40840" w:author="Nobu" w:date="2021-09-16T19:51:00Z">
              <w:r w:rsidRPr="00BE5017">
                <w:rPr>
                  <w:color w:val="000000"/>
                  <w:lang w:eastAsia="ja-JP"/>
                  <w:rPrChange w:id="40841" w:author="Nobu" w:date="2021-09-16T19:52:00Z">
                    <w:rPr>
                      <w:color w:val="000000"/>
                      <w:sz w:val="22"/>
                      <w:lang w:eastAsia="ja-JP"/>
                    </w:rPr>
                  </w:rPrChange>
                </w:rPr>
                <w:t>PEPPOL-COMMON-R041</w:t>
              </w:r>
            </w:ins>
          </w:p>
        </w:tc>
        <w:tc>
          <w:tcPr>
            <w:tcW w:w="6967" w:type="dxa"/>
            <w:tcBorders>
              <w:top w:val="nil"/>
              <w:left w:val="nil"/>
              <w:bottom w:val="single" w:sz="4" w:space="0" w:color="auto"/>
              <w:right w:val="single" w:sz="4" w:space="0" w:color="auto"/>
            </w:tcBorders>
            <w:shd w:val="clear" w:color="auto" w:fill="auto"/>
            <w:noWrap/>
            <w:hideMark/>
            <w:tcPrChange w:id="4084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jc w:val="left"/>
              <w:rPr>
                <w:ins w:id="40843" w:author="Nobu" w:date="2021-09-16T19:51:00Z"/>
                <w:color w:val="000000"/>
                <w:lang w:eastAsia="ja-JP"/>
                <w:rPrChange w:id="40844" w:author="Nobu" w:date="2021-09-16T19:52:00Z">
                  <w:rPr>
                    <w:ins w:id="40845" w:author="Nobu" w:date="2021-09-16T19:51:00Z"/>
                    <w:color w:val="000000"/>
                    <w:sz w:val="22"/>
                    <w:lang w:eastAsia="ja-JP"/>
                  </w:rPr>
                </w:rPrChange>
              </w:rPr>
              <w:pPrChange w:id="40846" w:author="Nobu" w:date="2021-09-16T19:52:00Z">
                <w:pPr/>
              </w:pPrChange>
            </w:pPr>
            <w:ins w:id="40847" w:author="Nobu" w:date="2021-09-16T19:51:00Z">
              <w:r w:rsidRPr="00BE5017">
                <w:rPr>
                  <w:color w:val="000000"/>
                  <w:lang w:eastAsia="ja-JP"/>
                  <w:rPrChange w:id="40848" w:author="Nobu" w:date="2021-09-16T19:52:00Z">
                    <w:rPr>
                      <w:color w:val="000000"/>
                      <w:sz w:val="22"/>
                      <w:lang w:eastAsia="ja-JP"/>
                    </w:rPr>
                  </w:rPrChange>
                </w:rPr>
                <w:t>Norwegian organization numbe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084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jc w:val="left"/>
              <w:rPr>
                <w:ins w:id="40850" w:author="Nobu" w:date="2021-09-16T19:51:00Z"/>
                <w:color w:val="000000"/>
                <w:lang w:eastAsia="ja-JP"/>
                <w:rPrChange w:id="40851" w:author="Nobu" w:date="2021-09-16T19:52:00Z">
                  <w:rPr>
                    <w:ins w:id="40852" w:author="Nobu" w:date="2021-09-16T19:51:00Z"/>
                    <w:color w:val="000000"/>
                    <w:sz w:val="22"/>
                    <w:lang w:eastAsia="ja-JP"/>
                  </w:rPr>
                </w:rPrChange>
              </w:rPr>
              <w:pPrChange w:id="40853" w:author="Nobu" w:date="2021-09-16T19:52:00Z">
                <w:pPr/>
              </w:pPrChange>
            </w:pPr>
            <w:ins w:id="40854" w:author="Nobu" w:date="2021-09-16T19:51:00Z">
              <w:r w:rsidRPr="00BE5017">
                <w:rPr>
                  <w:color w:val="000000"/>
                  <w:lang w:eastAsia="ja-JP"/>
                  <w:rPrChange w:id="40855" w:author="Nobu" w:date="2021-09-16T19:52:00Z">
                    <w:rPr>
                      <w:color w:val="000000"/>
                      <w:sz w:val="22"/>
                      <w:lang w:eastAsia="ja-JP"/>
                    </w:rPr>
                  </w:rPrChange>
                </w:rPr>
                <w:t>fatal</w:t>
              </w:r>
            </w:ins>
          </w:p>
        </w:tc>
      </w:tr>
      <w:tr w:rsidR="00BE5017" w:rsidRPr="00BE5017" w14:paraId="5E30A754" w14:textId="77777777" w:rsidTr="006070E9">
        <w:trPr>
          <w:trHeight w:val="300"/>
          <w:ins w:id="40856" w:author="Nobu" w:date="2021-09-16T19:51:00Z"/>
          <w:trPrChange w:id="4085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5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jc w:val="left"/>
              <w:rPr>
                <w:ins w:id="40859" w:author="Nobu" w:date="2021-09-16T19:51:00Z"/>
                <w:color w:val="000000"/>
                <w:lang w:eastAsia="ja-JP"/>
                <w:rPrChange w:id="40860" w:author="Nobu" w:date="2021-09-16T19:52:00Z">
                  <w:rPr>
                    <w:ins w:id="40861" w:author="Nobu" w:date="2021-09-16T19:51:00Z"/>
                    <w:color w:val="000000"/>
                    <w:sz w:val="22"/>
                    <w:lang w:eastAsia="ja-JP"/>
                  </w:rPr>
                </w:rPrChange>
              </w:rPr>
              <w:pPrChange w:id="40862" w:author="Nobu" w:date="2021-09-16T19:52:00Z">
                <w:pPr/>
              </w:pPrChange>
            </w:pPr>
            <w:ins w:id="40863" w:author="Nobu" w:date="2021-09-16T19:51:00Z">
              <w:r w:rsidRPr="00BE5017">
                <w:rPr>
                  <w:color w:val="000000"/>
                  <w:lang w:eastAsia="ja-JP"/>
                  <w:rPrChange w:id="40864" w:author="Nobu" w:date="2021-09-16T19:52:00Z">
                    <w:rPr>
                      <w:color w:val="000000"/>
                      <w:sz w:val="22"/>
                      <w:lang w:eastAsia="ja-JP"/>
                    </w:rPr>
                  </w:rPrChange>
                </w:rPr>
                <w:t>PEPPOL-COMMON-R042</w:t>
              </w:r>
            </w:ins>
          </w:p>
        </w:tc>
        <w:tc>
          <w:tcPr>
            <w:tcW w:w="6967" w:type="dxa"/>
            <w:tcBorders>
              <w:top w:val="nil"/>
              <w:left w:val="nil"/>
              <w:bottom w:val="single" w:sz="4" w:space="0" w:color="auto"/>
              <w:right w:val="single" w:sz="4" w:space="0" w:color="auto"/>
            </w:tcBorders>
            <w:shd w:val="clear" w:color="auto" w:fill="auto"/>
            <w:noWrap/>
            <w:hideMark/>
            <w:tcPrChange w:id="4086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jc w:val="left"/>
              <w:rPr>
                <w:ins w:id="40866" w:author="Nobu" w:date="2021-09-16T19:51:00Z"/>
                <w:color w:val="000000"/>
                <w:lang w:eastAsia="ja-JP"/>
                <w:rPrChange w:id="40867" w:author="Nobu" w:date="2021-09-16T19:52:00Z">
                  <w:rPr>
                    <w:ins w:id="40868" w:author="Nobu" w:date="2021-09-16T19:51:00Z"/>
                    <w:color w:val="000000"/>
                    <w:sz w:val="22"/>
                    <w:lang w:eastAsia="ja-JP"/>
                  </w:rPr>
                </w:rPrChange>
              </w:rPr>
              <w:pPrChange w:id="40869" w:author="Nobu" w:date="2021-09-16T19:52:00Z">
                <w:pPr/>
              </w:pPrChange>
            </w:pPr>
            <w:ins w:id="40870" w:author="Nobu" w:date="2021-09-16T19:51:00Z">
              <w:r w:rsidRPr="00BE5017">
                <w:rPr>
                  <w:color w:val="000000"/>
                  <w:lang w:eastAsia="ja-JP"/>
                  <w:rPrChange w:id="40871" w:author="Nobu" w:date="2021-09-16T19:52:00Z">
                    <w:rPr>
                      <w:color w:val="000000"/>
                      <w:sz w:val="22"/>
                      <w:lang w:eastAsia="ja-JP"/>
                    </w:rPr>
                  </w:rPrChange>
                </w:rPr>
                <w:t>Danish organization number (CV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087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jc w:val="left"/>
              <w:rPr>
                <w:ins w:id="40873" w:author="Nobu" w:date="2021-09-16T19:51:00Z"/>
                <w:color w:val="000000"/>
                <w:lang w:eastAsia="ja-JP"/>
                <w:rPrChange w:id="40874" w:author="Nobu" w:date="2021-09-16T19:52:00Z">
                  <w:rPr>
                    <w:ins w:id="40875" w:author="Nobu" w:date="2021-09-16T19:51:00Z"/>
                    <w:color w:val="000000"/>
                    <w:sz w:val="22"/>
                    <w:lang w:eastAsia="ja-JP"/>
                  </w:rPr>
                </w:rPrChange>
              </w:rPr>
              <w:pPrChange w:id="40876" w:author="Nobu" w:date="2021-09-16T19:52:00Z">
                <w:pPr/>
              </w:pPrChange>
            </w:pPr>
            <w:ins w:id="40877" w:author="Nobu" w:date="2021-09-16T19:51:00Z">
              <w:r w:rsidRPr="00BE5017">
                <w:rPr>
                  <w:color w:val="000000"/>
                  <w:lang w:eastAsia="ja-JP"/>
                  <w:rPrChange w:id="40878" w:author="Nobu" w:date="2021-09-16T19:52:00Z">
                    <w:rPr>
                      <w:color w:val="000000"/>
                      <w:sz w:val="22"/>
                      <w:lang w:eastAsia="ja-JP"/>
                    </w:rPr>
                  </w:rPrChange>
                </w:rPr>
                <w:t>fatal</w:t>
              </w:r>
            </w:ins>
          </w:p>
        </w:tc>
      </w:tr>
      <w:tr w:rsidR="00BE5017" w:rsidRPr="00BE5017" w14:paraId="6E250410" w14:textId="77777777" w:rsidTr="006070E9">
        <w:trPr>
          <w:trHeight w:val="300"/>
          <w:ins w:id="40879" w:author="Nobu" w:date="2021-09-16T19:51:00Z"/>
          <w:trPrChange w:id="4088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8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jc w:val="left"/>
              <w:rPr>
                <w:ins w:id="40882" w:author="Nobu" w:date="2021-09-16T19:51:00Z"/>
                <w:color w:val="000000"/>
                <w:lang w:eastAsia="ja-JP"/>
                <w:rPrChange w:id="40883" w:author="Nobu" w:date="2021-09-16T19:52:00Z">
                  <w:rPr>
                    <w:ins w:id="40884" w:author="Nobu" w:date="2021-09-16T19:51:00Z"/>
                    <w:color w:val="000000"/>
                    <w:sz w:val="22"/>
                    <w:lang w:eastAsia="ja-JP"/>
                  </w:rPr>
                </w:rPrChange>
              </w:rPr>
              <w:pPrChange w:id="40885" w:author="Nobu" w:date="2021-09-16T19:52:00Z">
                <w:pPr/>
              </w:pPrChange>
            </w:pPr>
            <w:ins w:id="40886" w:author="Nobu" w:date="2021-09-16T19:51:00Z">
              <w:r w:rsidRPr="00BE5017">
                <w:rPr>
                  <w:color w:val="000000"/>
                  <w:lang w:eastAsia="ja-JP"/>
                  <w:rPrChange w:id="40887" w:author="Nobu" w:date="2021-09-16T19:52:00Z">
                    <w:rPr>
                      <w:color w:val="000000"/>
                      <w:sz w:val="22"/>
                      <w:lang w:eastAsia="ja-JP"/>
                    </w:rPr>
                  </w:rPrChange>
                </w:rPr>
                <w:t>PEPPOL-EN16931-CL001</w:t>
              </w:r>
            </w:ins>
          </w:p>
        </w:tc>
        <w:tc>
          <w:tcPr>
            <w:tcW w:w="6967" w:type="dxa"/>
            <w:tcBorders>
              <w:top w:val="nil"/>
              <w:left w:val="nil"/>
              <w:bottom w:val="single" w:sz="4" w:space="0" w:color="auto"/>
              <w:right w:val="single" w:sz="4" w:space="0" w:color="auto"/>
            </w:tcBorders>
            <w:shd w:val="clear" w:color="auto" w:fill="auto"/>
            <w:noWrap/>
            <w:hideMark/>
            <w:tcPrChange w:id="4088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jc w:val="left"/>
              <w:rPr>
                <w:ins w:id="40889" w:author="Nobu" w:date="2021-09-16T19:51:00Z"/>
                <w:color w:val="000000"/>
                <w:lang w:eastAsia="ja-JP"/>
                <w:rPrChange w:id="40890" w:author="Nobu" w:date="2021-09-16T19:52:00Z">
                  <w:rPr>
                    <w:ins w:id="40891" w:author="Nobu" w:date="2021-09-16T19:51:00Z"/>
                    <w:color w:val="000000"/>
                    <w:sz w:val="22"/>
                    <w:lang w:eastAsia="ja-JP"/>
                  </w:rPr>
                </w:rPrChange>
              </w:rPr>
              <w:pPrChange w:id="40892" w:author="Nobu" w:date="2021-09-16T19:52:00Z">
                <w:pPr/>
              </w:pPrChange>
            </w:pPr>
            <w:ins w:id="40893" w:author="Nobu" w:date="2021-09-16T19:51:00Z">
              <w:r w:rsidRPr="00BE5017">
                <w:rPr>
                  <w:color w:val="000000"/>
                  <w:lang w:eastAsia="ja-JP"/>
                  <w:rPrChange w:id="40894" w:author="Nobu" w:date="2021-09-16T19:52:00Z">
                    <w:rPr>
                      <w:color w:val="000000"/>
                      <w:sz w:val="22"/>
                      <w:lang w:eastAsia="ja-JP"/>
                    </w:rPr>
                  </w:rPrChange>
                </w:rPr>
                <w:t>Mime code must be according to subset of IANA code list.</w:t>
              </w:r>
            </w:ins>
          </w:p>
        </w:tc>
        <w:tc>
          <w:tcPr>
            <w:tcW w:w="1085" w:type="dxa"/>
            <w:tcBorders>
              <w:top w:val="nil"/>
              <w:left w:val="nil"/>
              <w:bottom w:val="single" w:sz="4" w:space="0" w:color="auto"/>
              <w:right w:val="single" w:sz="4" w:space="0" w:color="auto"/>
            </w:tcBorders>
            <w:shd w:val="clear" w:color="auto" w:fill="auto"/>
            <w:noWrap/>
            <w:hideMark/>
            <w:tcPrChange w:id="4089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jc w:val="left"/>
              <w:rPr>
                <w:ins w:id="40896" w:author="Nobu" w:date="2021-09-16T19:51:00Z"/>
                <w:color w:val="000000"/>
                <w:lang w:eastAsia="ja-JP"/>
                <w:rPrChange w:id="40897" w:author="Nobu" w:date="2021-09-16T19:52:00Z">
                  <w:rPr>
                    <w:ins w:id="40898" w:author="Nobu" w:date="2021-09-16T19:51:00Z"/>
                    <w:color w:val="000000"/>
                    <w:sz w:val="22"/>
                    <w:lang w:eastAsia="ja-JP"/>
                  </w:rPr>
                </w:rPrChange>
              </w:rPr>
              <w:pPrChange w:id="40899" w:author="Nobu" w:date="2021-09-16T19:52:00Z">
                <w:pPr/>
              </w:pPrChange>
            </w:pPr>
            <w:ins w:id="40900" w:author="Nobu" w:date="2021-09-16T19:51:00Z">
              <w:r w:rsidRPr="00BE5017">
                <w:rPr>
                  <w:color w:val="000000"/>
                  <w:lang w:eastAsia="ja-JP"/>
                  <w:rPrChange w:id="40901" w:author="Nobu" w:date="2021-09-16T19:52:00Z">
                    <w:rPr>
                      <w:color w:val="000000"/>
                      <w:sz w:val="22"/>
                      <w:lang w:eastAsia="ja-JP"/>
                    </w:rPr>
                  </w:rPrChange>
                </w:rPr>
                <w:t>fatal</w:t>
              </w:r>
            </w:ins>
          </w:p>
        </w:tc>
      </w:tr>
      <w:tr w:rsidR="00BE5017" w:rsidRPr="00BE5017" w14:paraId="5CBDA2CE" w14:textId="77777777" w:rsidTr="006070E9">
        <w:trPr>
          <w:trHeight w:val="300"/>
          <w:ins w:id="40902" w:author="Nobu" w:date="2021-09-16T19:51:00Z"/>
          <w:trPrChange w:id="4090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0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jc w:val="left"/>
              <w:rPr>
                <w:ins w:id="40905" w:author="Nobu" w:date="2021-09-16T19:51:00Z"/>
                <w:color w:val="000000"/>
                <w:lang w:eastAsia="ja-JP"/>
                <w:rPrChange w:id="40906" w:author="Nobu" w:date="2021-09-16T19:52:00Z">
                  <w:rPr>
                    <w:ins w:id="40907" w:author="Nobu" w:date="2021-09-16T19:51:00Z"/>
                    <w:color w:val="000000"/>
                    <w:sz w:val="22"/>
                    <w:lang w:eastAsia="ja-JP"/>
                  </w:rPr>
                </w:rPrChange>
              </w:rPr>
              <w:pPrChange w:id="40908" w:author="Nobu" w:date="2021-09-16T19:52:00Z">
                <w:pPr/>
              </w:pPrChange>
            </w:pPr>
            <w:ins w:id="40909" w:author="Nobu" w:date="2021-09-16T19:51:00Z">
              <w:r w:rsidRPr="00BE5017">
                <w:rPr>
                  <w:color w:val="000000"/>
                  <w:lang w:eastAsia="ja-JP"/>
                  <w:rPrChange w:id="40910" w:author="Nobu" w:date="2021-09-16T19:52:00Z">
                    <w:rPr>
                      <w:color w:val="000000"/>
                      <w:sz w:val="22"/>
                      <w:lang w:eastAsia="ja-JP"/>
                    </w:rPr>
                  </w:rPrChange>
                </w:rPr>
                <w:t>PEPPOL-EN16931-CL002</w:t>
              </w:r>
            </w:ins>
          </w:p>
        </w:tc>
        <w:tc>
          <w:tcPr>
            <w:tcW w:w="6967" w:type="dxa"/>
            <w:tcBorders>
              <w:top w:val="nil"/>
              <w:left w:val="nil"/>
              <w:bottom w:val="single" w:sz="4" w:space="0" w:color="auto"/>
              <w:right w:val="single" w:sz="4" w:space="0" w:color="auto"/>
            </w:tcBorders>
            <w:shd w:val="clear" w:color="auto" w:fill="auto"/>
            <w:noWrap/>
            <w:hideMark/>
            <w:tcPrChange w:id="4091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jc w:val="left"/>
              <w:rPr>
                <w:ins w:id="40912" w:author="Nobu" w:date="2021-09-16T19:51:00Z"/>
                <w:color w:val="000000"/>
                <w:lang w:eastAsia="ja-JP"/>
                <w:rPrChange w:id="40913" w:author="Nobu" w:date="2021-09-16T19:52:00Z">
                  <w:rPr>
                    <w:ins w:id="40914" w:author="Nobu" w:date="2021-09-16T19:51:00Z"/>
                    <w:color w:val="000000"/>
                    <w:sz w:val="22"/>
                    <w:lang w:eastAsia="ja-JP"/>
                  </w:rPr>
                </w:rPrChange>
              </w:rPr>
              <w:pPrChange w:id="40915" w:author="Nobu" w:date="2021-09-16T19:52:00Z">
                <w:pPr/>
              </w:pPrChange>
            </w:pPr>
            <w:ins w:id="40916" w:author="Nobu" w:date="2021-09-16T19:51:00Z">
              <w:r w:rsidRPr="00BE5017">
                <w:rPr>
                  <w:color w:val="000000"/>
                  <w:lang w:eastAsia="ja-JP"/>
                  <w:rPrChange w:id="40917" w:author="Nobu" w:date="2021-09-16T19:52:00Z">
                    <w:rPr>
                      <w:color w:val="000000"/>
                      <w:sz w:val="22"/>
                      <w:lang w:eastAsia="ja-JP"/>
                    </w:rPr>
                  </w:rPrChange>
                </w:rPr>
                <w:t>Reason code MUST be according to subset of UNCL 5189 D.16B.</w:t>
              </w:r>
            </w:ins>
          </w:p>
        </w:tc>
        <w:tc>
          <w:tcPr>
            <w:tcW w:w="1085" w:type="dxa"/>
            <w:tcBorders>
              <w:top w:val="nil"/>
              <w:left w:val="nil"/>
              <w:bottom w:val="single" w:sz="4" w:space="0" w:color="auto"/>
              <w:right w:val="single" w:sz="4" w:space="0" w:color="auto"/>
            </w:tcBorders>
            <w:shd w:val="clear" w:color="auto" w:fill="auto"/>
            <w:noWrap/>
            <w:hideMark/>
            <w:tcPrChange w:id="4091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jc w:val="left"/>
              <w:rPr>
                <w:ins w:id="40919" w:author="Nobu" w:date="2021-09-16T19:51:00Z"/>
                <w:color w:val="000000"/>
                <w:lang w:eastAsia="ja-JP"/>
                <w:rPrChange w:id="40920" w:author="Nobu" w:date="2021-09-16T19:52:00Z">
                  <w:rPr>
                    <w:ins w:id="40921" w:author="Nobu" w:date="2021-09-16T19:51:00Z"/>
                    <w:color w:val="000000"/>
                    <w:sz w:val="22"/>
                    <w:lang w:eastAsia="ja-JP"/>
                  </w:rPr>
                </w:rPrChange>
              </w:rPr>
              <w:pPrChange w:id="40922" w:author="Nobu" w:date="2021-09-16T19:52:00Z">
                <w:pPr/>
              </w:pPrChange>
            </w:pPr>
            <w:ins w:id="40923" w:author="Nobu" w:date="2021-09-16T19:51:00Z">
              <w:r w:rsidRPr="00BE5017">
                <w:rPr>
                  <w:color w:val="000000"/>
                  <w:lang w:eastAsia="ja-JP"/>
                  <w:rPrChange w:id="40924" w:author="Nobu" w:date="2021-09-16T19:52:00Z">
                    <w:rPr>
                      <w:color w:val="000000"/>
                      <w:sz w:val="22"/>
                      <w:lang w:eastAsia="ja-JP"/>
                    </w:rPr>
                  </w:rPrChange>
                </w:rPr>
                <w:t>fatal</w:t>
              </w:r>
            </w:ins>
          </w:p>
        </w:tc>
      </w:tr>
      <w:tr w:rsidR="00BE5017" w:rsidRPr="00BE5017" w14:paraId="32D3199B" w14:textId="77777777" w:rsidTr="006070E9">
        <w:trPr>
          <w:trHeight w:val="300"/>
          <w:ins w:id="40925" w:author="Nobu" w:date="2021-09-16T19:51:00Z"/>
          <w:trPrChange w:id="4092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2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jc w:val="left"/>
              <w:rPr>
                <w:ins w:id="40928" w:author="Nobu" w:date="2021-09-16T19:51:00Z"/>
                <w:color w:val="000000"/>
                <w:lang w:eastAsia="ja-JP"/>
                <w:rPrChange w:id="40929" w:author="Nobu" w:date="2021-09-16T19:52:00Z">
                  <w:rPr>
                    <w:ins w:id="40930" w:author="Nobu" w:date="2021-09-16T19:51:00Z"/>
                    <w:color w:val="000000"/>
                    <w:sz w:val="22"/>
                    <w:lang w:eastAsia="ja-JP"/>
                  </w:rPr>
                </w:rPrChange>
              </w:rPr>
              <w:pPrChange w:id="40931" w:author="Nobu" w:date="2021-09-16T19:52:00Z">
                <w:pPr/>
              </w:pPrChange>
            </w:pPr>
            <w:ins w:id="40932" w:author="Nobu" w:date="2021-09-16T19:51:00Z">
              <w:r w:rsidRPr="00BE5017">
                <w:rPr>
                  <w:color w:val="000000"/>
                  <w:lang w:eastAsia="ja-JP"/>
                  <w:rPrChange w:id="40933" w:author="Nobu" w:date="2021-09-16T19:52:00Z">
                    <w:rPr>
                      <w:color w:val="000000"/>
                      <w:sz w:val="22"/>
                      <w:lang w:eastAsia="ja-JP"/>
                    </w:rPr>
                  </w:rPrChange>
                </w:rPr>
                <w:t>PEPPOL-EN16931-CL003</w:t>
              </w:r>
            </w:ins>
          </w:p>
        </w:tc>
        <w:tc>
          <w:tcPr>
            <w:tcW w:w="6967" w:type="dxa"/>
            <w:tcBorders>
              <w:top w:val="nil"/>
              <w:left w:val="nil"/>
              <w:bottom w:val="single" w:sz="4" w:space="0" w:color="auto"/>
              <w:right w:val="single" w:sz="4" w:space="0" w:color="auto"/>
            </w:tcBorders>
            <w:shd w:val="clear" w:color="auto" w:fill="auto"/>
            <w:noWrap/>
            <w:hideMark/>
            <w:tcPrChange w:id="4093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jc w:val="left"/>
              <w:rPr>
                <w:ins w:id="40935" w:author="Nobu" w:date="2021-09-16T19:51:00Z"/>
                <w:color w:val="000000"/>
                <w:lang w:eastAsia="ja-JP"/>
                <w:rPrChange w:id="40936" w:author="Nobu" w:date="2021-09-16T19:52:00Z">
                  <w:rPr>
                    <w:ins w:id="40937" w:author="Nobu" w:date="2021-09-16T19:51:00Z"/>
                    <w:color w:val="000000"/>
                    <w:sz w:val="22"/>
                    <w:lang w:eastAsia="ja-JP"/>
                  </w:rPr>
                </w:rPrChange>
              </w:rPr>
              <w:pPrChange w:id="40938" w:author="Nobu" w:date="2021-09-16T19:52:00Z">
                <w:pPr/>
              </w:pPrChange>
            </w:pPr>
            <w:ins w:id="40939" w:author="Nobu" w:date="2021-09-16T19:51:00Z">
              <w:r w:rsidRPr="00BE5017">
                <w:rPr>
                  <w:color w:val="000000"/>
                  <w:lang w:eastAsia="ja-JP"/>
                  <w:rPrChange w:id="40940" w:author="Nobu" w:date="2021-09-16T19:52:00Z">
                    <w:rPr>
                      <w:color w:val="000000"/>
                      <w:sz w:val="22"/>
                      <w:lang w:eastAsia="ja-JP"/>
                    </w:rPr>
                  </w:rPrChange>
                </w:rPr>
                <w:t>Reason code MUST be according to UNCL 7161 D.16B.</w:t>
              </w:r>
            </w:ins>
          </w:p>
        </w:tc>
        <w:tc>
          <w:tcPr>
            <w:tcW w:w="1085" w:type="dxa"/>
            <w:tcBorders>
              <w:top w:val="nil"/>
              <w:left w:val="nil"/>
              <w:bottom w:val="single" w:sz="4" w:space="0" w:color="auto"/>
              <w:right w:val="single" w:sz="4" w:space="0" w:color="auto"/>
            </w:tcBorders>
            <w:shd w:val="clear" w:color="auto" w:fill="auto"/>
            <w:noWrap/>
            <w:hideMark/>
            <w:tcPrChange w:id="4094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jc w:val="left"/>
              <w:rPr>
                <w:ins w:id="40942" w:author="Nobu" w:date="2021-09-16T19:51:00Z"/>
                <w:color w:val="000000"/>
                <w:lang w:eastAsia="ja-JP"/>
                <w:rPrChange w:id="40943" w:author="Nobu" w:date="2021-09-16T19:52:00Z">
                  <w:rPr>
                    <w:ins w:id="40944" w:author="Nobu" w:date="2021-09-16T19:51:00Z"/>
                    <w:color w:val="000000"/>
                    <w:sz w:val="22"/>
                    <w:lang w:eastAsia="ja-JP"/>
                  </w:rPr>
                </w:rPrChange>
              </w:rPr>
              <w:pPrChange w:id="40945" w:author="Nobu" w:date="2021-09-16T19:52:00Z">
                <w:pPr/>
              </w:pPrChange>
            </w:pPr>
            <w:ins w:id="40946" w:author="Nobu" w:date="2021-09-16T19:51:00Z">
              <w:r w:rsidRPr="00BE5017">
                <w:rPr>
                  <w:color w:val="000000"/>
                  <w:lang w:eastAsia="ja-JP"/>
                  <w:rPrChange w:id="40947" w:author="Nobu" w:date="2021-09-16T19:52:00Z">
                    <w:rPr>
                      <w:color w:val="000000"/>
                      <w:sz w:val="22"/>
                      <w:lang w:eastAsia="ja-JP"/>
                    </w:rPr>
                  </w:rPrChange>
                </w:rPr>
                <w:t>fatal</w:t>
              </w:r>
            </w:ins>
          </w:p>
        </w:tc>
      </w:tr>
      <w:tr w:rsidR="00BE5017" w:rsidRPr="00BE5017" w14:paraId="7BABA10B" w14:textId="77777777" w:rsidTr="006070E9">
        <w:trPr>
          <w:trHeight w:val="300"/>
          <w:ins w:id="40948" w:author="Nobu" w:date="2021-09-16T19:51:00Z"/>
          <w:trPrChange w:id="4094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jc w:val="left"/>
              <w:rPr>
                <w:ins w:id="40951" w:author="Nobu" w:date="2021-09-16T19:51:00Z"/>
                <w:color w:val="000000"/>
                <w:lang w:eastAsia="ja-JP"/>
                <w:rPrChange w:id="40952" w:author="Nobu" w:date="2021-09-16T19:52:00Z">
                  <w:rPr>
                    <w:ins w:id="40953" w:author="Nobu" w:date="2021-09-16T19:51:00Z"/>
                    <w:color w:val="000000"/>
                    <w:sz w:val="22"/>
                    <w:lang w:eastAsia="ja-JP"/>
                  </w:rPr>
                </w:rPrChange>
              </w:rPr>
              <w:pPrChange w:id="40954" w:author="Nobu" w:date="2021-09-16T19:52:00Z">
                <w:pPr/>
              </w:pPrChange>
            </w:pPr>
            <w:ins w:id="40955" w:author="Nobu" w:date="2021-09-16T19:51:00Z">
              <w:r w:rsidRPr="00BE5017">
                <w:rPr>
                  <w:color w:val="000000"/>
                  <w:lang w:eastAsia="ja-JP"/>
                  <w:rPrChange w:id="40956" w:author="Nobu" w:date="2021-09-16T19:52:00Z">
                    <w:rPr>
                      <w:color w:val="000000"/>
                      <w:sz w:val="22"/>
                      <w:lang w:eastAsia="ja-JP"/>
                    </w:rPr>
                  </w:rPrChange>
                </w:rPr>
                <w:t>PEPPOL-EN16931-CL006</w:t>
              </w:r>
            </w:ins>
          </w:p>
        </w:tc>
        <w:tc>
          <w:tcPr>
            <w:tcW w:w="6967" w:type="dxa"/>
            <w:tcBorders>
              <w:top w:val="nil"/>
              <w:left w:val="nil"/>
              <w:bottom w:val="single" w:sz="4" w:space="0" w:color="auto"/>
              <w:right w:val="single" w:sz="4" w:space="0" w:color="auto"/>
            </w:tcBorders>
            <w:shd w:val="clear" w:color="auto" w:fill="auto"/>
            <w:noWrap/>
            <w:hideMark/>
            <w:tcPrChange w:id="409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jc w:val="left"/>
              <w:rPr>
                <w:ins w:id="40958" w:author="Nobu" w:date="2021-09-16T19:51:00Z"/>
                <w:color w:val="000000"/>
                <w:lang w:eastAsia="ja-JP"/>
                <w:rPrChange w:id="40959" w:author="Nobu" w:date="2021-09-16T19:52:00Z">
                  <w:rPr>
                    <w:ins w:id="40960" w:author="Nobu" w:date="2021-09-16T19:51:00Z"/>
                    <w:color w:val="000000"/>
                    <w:sz w:val="22"/>
                    <w:lang w:eastAsia="ja-JP"/>
                  </w:rPr>
                </w:rPrChange>
              </w:rPr>
              <w:pPrChange w:id="40961" w:author="Nobu" w:date="2021-09-16T19:52:00Z">
                <w:pPr/>
              </w:pPrChange>
            </w:pPr>
            <w:ins w:id="40962" w:author="Nobu" w:date="2021-09-16T19:51:00Z">
              <w:r w:rsidRPr="00BE5017">
                <w:rPr>
                  <w:color w:val="000000"/>
                  <w:lang w:eastAsia="ja-JP"/>
                  <w:rPrChange w:id="40963" w:author="Nobu" w:date="2021-09-16T19:52:00Z">
                    <w:rPr>
                      <w:color w:val="000000"/>
                      <w:sz w:val="22"/>
                      <w:lang w:eastAsia="ja-JP"/>
                    </w:rPr>
                  </w:rPrChange>
                </w:rPr>
                <w:t>Invoice period description code must be according to UNCL 2005 D.16B.</w:t>
              </w:r>
            </w:ins>
          </w:p>
        </w:tc>
        <w:tc>
          <w:tcPr>
            <w:tcW w:w="1085" w:type="dxa"/>
            <w:tcBorders>
              <w:top w:val="nil"/>
              <w:left w:val="nil"/>
              <w:bottom w:val="single" w:sz="4" w:space="0" w:color="auto"/>
              <w:right w:val="single" w:sz="4" w:space="0" w:color="auto"/>
            </w:tcBorders>
            <w:shd w:val="clear" w:color="auto" w:fill="auto"/>
            <w:noWrap/>
            <w:hideMark/>
            <w:tcPrChange w:id="409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jc w:val="left"/>
              <w:rPr>
                <w:ins w:id="40965" w:author="Nobu" w:date="2021-09-16T19:51:00Z"/>
                <w:color w:val="000000"/>
                <w:lang w:eastAsia="ja-JP"/>
                <w:rPrChange w:id="40966" w:author="Nobu" w:date="2021-09-16T19:52:00Z">
                  <w:rPr>
                    <w:ins w:id="40967" w:author="Nobu" w:date="2021-09-16T19:51:00Z"/>
                    <w:color w:val="000000"/>
                    <w:sz w:val="22"/>
                    <w:lang w:eastAsia="ja-JP"/>
                  </w:rPr>
                </w:rPrChange>
              </w:rPr>
              <w:pPrChange w:id="40968" w:author="Nobu" w:date="2021-09-16T19:52:00Z">
                <w:pPr/>
              </w:pPrChange>
            </w:pPr>
            <w:ins w:id="40969" w:author="Nobu" w:date="2021-09-16T19:51:00Z">
              <w:r w:rsidRPr="00BE5017">
                <w:rPr>
                  <w:color w:val="000000"/>
                  <w:lang w:eastAsia="ja-JP"/>
                  <w:rPrChange w:id="40970" w:author="Nobu" w:date="2021-09-16T19:52:00Z">
                    <w:rPr>
                      <w:color w:val="000000"/>
                      <w:sz w:val="22"/>
                      <w:lang w:eastAsia="ja-JP"/>
                    </w:rPr>
                  </w:rPrChange>
                </w:rPr>
                <w:t>fatal</w:t>
              </w:r>
            </w:ins>
          </w:p>
        </w:tc>
      </w:tr>
      <w:tr w:rsidR="00BE5017" w:rsidRPr="00BE5017" w14:paraId="3D2B13E4" w14:textId="77777777" w:rsidTr="006070E9">
        <w:trPr>
          <w:trHeight w:val="300"/>
          <w:ins w:id="40971" w:author="Nobu" w:date="2021-09-16T19:51:00Z"/>
          <w:trPrChange w:id="4097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jc w:val="left"/>
              <w:rPr>
                <w:ins w:id="40974" w:author="Nobu" w:date="2021-09-16T19:51:00Z"/>
                <w:color w:val="000000"/>
                <w:lang w:eastAsia="ja-JP"/>
                <w:rPrChange w:id="40975" w:author="Nobu" w:date="2021-09-16T19:52:00Z">
                  <w:rPr>
                    <w:ins w:id="40976" w:author="Nobu" w:date="2021-09-16T19:51:00Z"/>
                    <w:color w:val="000000"/>
                    <w:sz w:val="22"/>
                    <w:lang w:eastAsia="ja-JP"/>
                  </w:rPr>
                </w:rPrChange>
              </w:rPr>
              <w:pPrChange w:id="40977" w:author="Nobu" w:date="2021-09-16T19:52:00Z">
                <w:pPr/>
              </w:pPrChange>
            </w:pPr>
            <w:ins w:id="40978" w:author="Nobu" w:date="2021-09-16T19:51:00Z">
              <w:r w:rsidRPr="00BE5017">
                <w:rPr>
                  <w:color w:val="000000"/>
                  <w:lang w:eastAsia="ja-JP"/>
                  <w:rPrChange w:id="40979" w:author="Nobu" w:date="2021-09-16T19:52:00Z">
                    <w:rPr>
                      <w:color w:val="000000"/>
                      <w:sz w:val="22"/>
                      <w:lang w:eastAsia="ja-JP"/>
                    </w:rPr>
                  </w:rPrChange>
                </w:rPr>
                <w:t>PEPPOL-EN16931-CL007</w:t>
              </w:r>
            </w:ins>
          </w:p>
        </w:tc>
        <w:tc>
          <w:tcPr>
            <w:tcW w:w="6967" w:type="dxa"/>
            <w:tcBorders>
              <w:top w:val="nil"/>
              <w:left w:val="nil"/>
              <w:bottom w:val="single" w:sz="4" w:space="0" w:color="auto"/>
              <w:right w:val="single" w:sz="4" w:space="0" w:color="auto"/>
            </w:tcBorders>
            <w:shd w:val="clear" w:color="auto" w:fill="auto"/>
            <w:noWrap/>
            <w:hideMark/>
            <w:tcPrChange w:id="409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jc w:val="left"/>
              <w:rPr>
                <w:ins w:id="40981" w:author="Nobu" w:date="2021-09-16T19:51:00Z"/>
                <w:color w:val="000000"/>
                <w:lang w:eastAsia="ja-JP"/>
                <w:rPrChange w:id="40982" w:author="Nobu" w:date="2021-09-16T19:52:00Z">
                  <w:rPr>
                    <w:ins w:id="40983" w:author="Nobu" w:date="2021-09-16T19:51:00Z"/>
                    <w:color w:val="000000"/>
                    <w:sz w:val="22"/>
                    <w:lang w:eastAsia="ja-JP"/>
                  </w:rPr>
                </w:rPrChange>
              </w:rPr>
              <w:pPrChange w:id="40984" w:author="Nobu" w:date="2021-09-16T19:52:00Z">
                <w:pPr/>
              </w:pPrChange>
            </w:pPr>
            <w:ins w:id="40985" w:author="Nobu" w:date="2021-09-16T19:51:00Z">
              <w:r w:rsidRPr="00BE5017">
                <w:rPr>
                  <w:color w:val="000000"/>
                  <w:lang w:eastAsia="ja-JP"/>
                  <w:rPrChange w:id="40986" w:author="Nobu" w:date="2021-09-16T19:52:00Z">
                    <w:rPr>
                      <w:color w:val="000000"/>
                      <w:sz w:val="22"/>
                      <w:lang w:eastAsia="ja-JP"/>
                    </w:rPr>
                  </w:rPrChange>
                </w:rPr>
                <w:t>Currency code must be according to ISO 4217:2005</w:t>
              </w:r>
            </w:ins>
          </w:p>
        </w:tc>
        <w:tc>
          <w:tcPr>
            <w:tcW w:w="1085" w:type="dxa"/>
            <w:tcBorders>
              <w:top w:val="nil"/>
              <w:left w:val="nil"/>
              <w:bottom w:val="single" w:sz="4" w:space="0" w:color="auto"/>
              <w:right w:val="single" w:sz="4" w:space="0" w:color="auto"/>
            </w:tcBorders>
            <w:shd w:val="clear" w:color="auto" w:fill="auto"/>
            <w:noWrap/>
            <w:hideMark/>
            <w:tcPrChange w:id="409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jc w:val="left"/>
              <w:rPr>
                <w:ins w:id="40988" w:author="Nobu" w:date="2021-09-16T19:51:00Z"/>
                <w:color w:val="000000"/>
                <w:lang w:eastAsia="ja-JP"/>
                <w:rPrChange w:id="40989" w:author="Nobu" w:date="2021-09-16T19:52:00Z">
                  <w:rPr>
                    <w:ins w:id="40990" w:author="Nobu" w:date="2021-09-16T19:51:00Z"/>
                    <w:color w:val="000000"/>
                    <w:sz w:val="22"/>
                    <w:lang w:eastAsia="ja-JP"/>
                  </w:rPr>
                </w:rPrChange>
              </w:rPr>
              <w:pPrChange w:id="40991" w:author="Nobu" w:date="2021-09-16T19:52:00Z">
                <w:pPr/>
              </w:pPrChange>
            </w:pPr>
            <w:ins w:id="40992" w:author="Nobu" w:date="2021-09-16T19:51:00Z">
              <w:r w:rsidRPr="00BE5017">
                <w:rPr>
                  <w:color w:val="000000"/>
                  <w:lang w:eastAsia="ja-JP"/>
                  <w:rPrChange w:id="40993" w:author="Nobu" w:date="2021-09-16T19:52:00Z">
                    <w:rPr>
                      <w:color w:val="000000"/>
                      <w:sz w:val="22"/>
                      <w:lang w:eastAsia="ja-JP"/>
                    </w:rPr>
                  </w:rPrChange>
                </w:rPr>
                <w:t>fatal</w:t>
              </w:r>
            </w:ins>
          </w:p>
        </w:tc>
      </w:tr>
      <w:tr w:rsidR="00BE5017" w:rsidRPr="00BE5017" w14:paraId="50437142" w14:textId="77777777" w:rsidTr="006070E9">
        <w:trPr>
          <w:trHeight w:val="300"/>
          <w:ins w:id="40994" w:author="Nobu" w:date="2021-09-16T19:51:00Z"/>
          <w:trPrChange w:id="4099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jc w:val="left"/>
              <w:rPr>
                <w:ins w:id="40997" w:author="Nobu" w:date="2021-09-16T19:51:00Z"/>
                <w:color w:val="000000"/>
                <w:lang w:eastAsia="ja-JP"/>
                <w:rPrChange w:id="40998" w:author="Nobu" w:date="2021-09-16T19:52:00Z">
                  <w:rPr>
                    <w:ins w:id="40999" w:author="Nobu" w:date="2021-09-16T19:51:00Z"/>
                    <w:color w:val="000000"/>
                    <w:sz w:val="22"/>
                    <w:lang w:eastAsia="ja-JP"/>
                  </w:rPr>
                </w:rPrChange>
              </w:rPr>
              <w:pPrChange w:id="41000" w:author="Nobu" w:date="2021-09-16T19:52:00Z">
                <w:pPr/>
              </w:pPrChange>
            </w:pPr>
            <w:ins w:id="41001" w:author="Nobu" w:date="2021-09-16T19:51:00Z">
              <w:r w:rsidRPr="00BE5017">
                <w:rPr>
                  <w:color w:val="000000"/>
                  <w:lang w:eastAsia="ja-JP"/>
                  <w:rPrChange w:id="41002" w:author="Nobu" w:date="2021-09-16T19:52:00Z">
                    <w:rPr>
                      <w:color w:val="000000"/>
                      <w:sz w:val="22"/>
                      <w:lang w:eastAsia="ja-JP"/>
                    </w:rPr>
                  </w:rPrChange>
                </w:rPr>
                <w:t>PEPPOL-EN16931-CL008</w:t>
              </w:r>
            </w:ins>
          </w:p>
        </w:tc>
        <w:tc>
          <w:tcPr>
            <w:tcW w:w="6967" w:type="dxa"/>
            <w:tcBorders>
              <w:top w:val="nil"/>
              <w:left w:val="nil"/>
              <w:bottom w:val="single" w:sz="4" w:space="0" w:color="auto"/>
              <w:right w:val="single" w:sz="4" w:space="0" w:color="auto"/>
            </w:tcBorders>
            <w:shd w:val="clear" w:color="auto" w:fill="auto"/>
            <w:noWrap/>
            <w:hideMark/>
            <w:tcPrChange w:id="410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jc w:val="left"/>
              <w:rPr>
                <w:ins w:id="41004" w:author="Nobu" w:date="2021-09-16T19:51:00Z"/>
                <w:color w:val="000000"/>
                <w:lang w:eastAsia="ja-JP"/>
                <w:rPrChange w:id="41005" w:author="Nobu" w:date="2021-09-16T19:52:00Z">
                  <w:rPr>
                    <w:ins w:id="41006" w:author="Nobu" w:date="2021-09-16T19:51:00Z"/>
                    <w:color w:val="000000"/>
                    <w:sz w:val="22"/>
                    <w:lang w:eastAsia="ja-JP"/>
                  </w:rPr>
                </w:rPrChange>
              </w:rPr>
              <w:pPrChange w:id="41007" w:author="Nobu" w:date="2021-09-16T19:52:00Z">
                <w:pPr/>
              </w:pPrChange>
            </w:pPr>
            <w:ins w:id="41008" w:author="Nobu" w:date="2021-09-16T19:51:00Z">
              <w:r w:rsidRPr="00BE5017">
                <w:rPr>
                  <w:color w:val="000000"/>
                  <w:lang w:eastAsia="ja-JP"/>
                  <w:rPrChange w:id="41009" w:author="Nobu" w:date="2021-09-16T19:52:00Z">
                    <w:rPr>
                      <w:color w:val="000000"/>
                      <w:sz w:val="22"/>
                      <w:lang w:eastAsia="ja-JP"/>
                    </w:rPr>
                  </w:rPrChange>
                </w:rPr>
                <w:t>Electronic address identifier scheme must be from the codelist "Electronic Address Identifier Scheme"</w:t>
              </w:r>
            </w:ins>
          </w:p>
        </w:tc>
        <w:tc>
          <w:tcPr>
            <w:tcW w:w="1085" w:type="dxa"/>
            <w:tcBorders>
              <w:top w:val="nil"/>
              <w:left w:val="nil"/>
              <w:bottom w:val="single" w:sz="4" w:space="0" w:color="auto"/>
              <w:right w:val="single" w:sz="4" w:space="0" w:color="auto"/>
            </w:tcBorders>
            <w:shd w:val="clear" w:color="auto" w:fill="auto"/>
            <w:noWrap/>
            <w:hideMark/>
            <w:tcPrChange w:id="410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jc w:val="left"/>
              <w:rPr>
                <w:ins w:id="41011" w:author="Nobu" w:date="2021-09-16T19:51:00Z"/>
                <w:color w:val="000000"/>
                <w:lang w:eastAsia="ja-JP"/>
                <w:rPrChange w:id="41012" w:author="Nobu" w:date="2021-09-16T19:52:00Z">
                  <w:rPr>
                    <w:ins w:id="41013" w:author="Nobu" w:date="2021-09-16T19:51:00Z"/>
                    <w:color w:val="000000"/>
                    <w:sz w:val="22"/>
                    <w:lang w:eastAsia="ja-JP"/>
                  </w:rPr>
                </w:rPrChange>
              </w:rPr>
              <w:pPrChange w:id="41014" w:author="Nobu" w:date="2021-09-16T19:52:00Z">
                <w:pPr/>
              </w:pPrChange>
            </w:pPr>
            <w:ins w:id="41015" w:author="Nobu" w:date="2021-09-16T19:51:00Z">
              <w:r w:rsidRPr="00BE5017">
                <w:rPr>
                  <w:color w:val="000000"/>
                  <w:lang w:eastAsia="ja-JP"/>
                  <w:rPrChange w:id="41016" w:author="Nobu" w:date="2021-09-16T19:52:00Z">
                    <w:rPr>
                      <w:color w:val="000000"/>
                      <w:sz w:val="22"/>
                      <w:lang w:eastAsia="ja-JP"/>
                    </w:rPr>
                  </w:rPrChange>
                </w:rPr>
                <w:t>fatal</w:t>
              </w:r>
            </w:ins>
          </w:p>
        </w:tc>
      </w:tr>
      <w:tr w:rsidR="00BE5017" w:rsidRPr="00BE5017" w14:paraId="7276EDB8" w14:textId="77777777" w:rsidTr="006070E9">
        <w:trPr>
          <w:trHeight w:val="300"/>
          <w:ins w:id="41017" w:author="Nobu" w:date="2021-09-16T19:51:00Z"/>
          <w:trPrChange w:id="4101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jc w:val="left"/>
              <w:rPr>
                <w:ins w:id="41020" w:author="Nobu" w:date="2021-09-16T19:51:00Z"/>
                <w:color w:val="000000"/>
                <w:lang w:eastAsia="ja-JP"/>
                <w:rPrChange w:id="41021" w:author="Nobu" w:date="2021-09-16T19:52:00Z">
                  <w:rPr>
                    <w:ins w:id="41022" w:author="Nobu" w:date="2021-09-16T19:51:00Z"/>
                    <w:color w:val="000000"/>
                    <w:sz w:val="22"/>
                    <w:lang w:eastAsia="ja-JP"/>
                  </w:rPr>
                </w:rPrChange>
              </w:rPr>
              <w:pPrChange w:id="41023" w:author="Nobu" w:date="2021-09-16T19:52:00Z">
                <w:pPr/>
              </w:pPrChange>
            </w:pPr>
            <w:ins w:id="41024" w:author="Nobu" w:date="2021-09-16T19:51:00Z">
              <w:r w:rsidRPr="00BE5017">
                <w:rPr>
                  <w:color w:val="000000"/>
                  <w:lang w:eastAsia="ja-JP"/>
                  <w:rPrChange w:id="41025" w:author="Nobu" w:date="2021-09-16T19:52:00Z">
                    <w:rPr>
                      <w:color w:val="000000"/>
                      <w:sz w:val="22"/>
                      <w:lang w:eastAsia="ja-JP"/>
                    </w:rPr>
                  </w:rPrChange>
                </w:rPr>
                <w:t>PEPPOL-EN16931-F001</w:t>
              </w:r>
            </w:ins>
          </w:p>
        </w:tc>
        <w:tc>
          <w:tcPr>
            <w:tcW w:w="6967" w:type="dxa"/>
            <w:tcBorders>
              <w:top w:val="nil"/>
              <w:left w:val="nil"/>
              <w:bottom w:val="single" w:sz="4" w:space="0" w:color="auto"/>
              <w:right w:val="single" w:sz="4" w:space="0" w:color="auto"/>
            </w:tcBorders>
            <w:shd w:val="clear" w:color="auto" w:fill="auto"/>
            <w:noWrap/>
            <w:hideMark/>
            <w:tcPrChange w:id="410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jc w:val="left"/>
              <w:rPr>
                <w:ins w:id="41027" w:author="Nobu" w:date="2021-09-16T19:51:00Z"/>
                <w:color w:val="000000"/>
                <w:lang w:eastAsia="ja-JP"/>
                <w:rPrChange w:id="41028" w:author="Nobu" w:date="2021-09-16T19:52:00Z">
                  <w:rPr>
                    <w:ins w:id="41029" w:author="Nobu" w:date="2021-09-16T19:51:00Z"/>
                    <w:color w:val="000000"/>
                    <w:sz w:val="22"/>
                    <w:lang w:eastAsia="ja-JP"/>
                  </w:rPr>
                </w:rPrChange>
              </w:rPr>
              <w:pPrChange w:id="41030" w:author="Nobu" w:date="2021-09-16T19:52:00Z">
                <w:pPr/>
              </w:pPrChange>
            </w:pPr>
            <w:ins w:id="41031" w:author="Nobu" w:date="2021-09-16T19:51:00Z">
              <w:r w:rsidRPr="00BE5017">
                <w:rPr>
                  <w:color w:val="000000"/>
                  <w:lang w:eastAsia="ja-JP"/>
                  <w:rPrChange w:id="41032" w:author="Nobu" w:date="2021-09-16T19:52:00Z">
                    <w:rPr>
                      <w:color w:val="000000"/>
                      <w:sz w:val="22"/>
                      <w:lang w:eastAsia="ja-JP"/>
                    </w:rPr>
                  </w:rPrChange>
                </w:rPr>
                <w:t>A date MUST be formatted YYYY-MM-DD.</w:t>
              </w:r>
            </w:ins>
          </w:p>
        </w:tc>
        <w:tc>
          <w:tcPr>
            <w:tcW w:w="1085" w:type="dxa"/>
            <w:tcBorders>
              <w:top w:val="nil"/>
              <w:left w:val="nil"/>
              <w:bottom w:val="single" w:sz="4" w:space="0" w:color="auto"/>
              <w:right w:val="single" w:sz="4" w:space="0" w:color="auto"/>
            </w:tcBorders>
            <w:shd w:val="clear" w:color="auto" w:fill="auto"/>
            <w:noWrap/>
            <w:hideMark/>
            <w:tcPrChange w:id="410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jc w:val="left"/>
              <w:rPr>
                <w:ins w:id="41034" w:author="Nobu" w:date="2021-09-16T19:51:00Z"/>
                <w:color w:val="000000"/>
                <w:lang w:eastAsia="ja-JP"/>
                <w:rPrChange w:id="41035" w:author="Nobu" w:date="2021-09-16T19:52:00Z">
                  <w:rPr>
                    <w:ins w:id="41036" w:author="Nobu" w:date="2021-09-16T19:51:00Z"/>
                    <w:color w:val="000000"/>
                    <w:sz w:val="22"/>
                    <w:lang w:eastAsia="ja-JP"/>
                  </w:rPr>
                </w:rPrChange>
              </w:rPr>
              <w:pPrChange w:id="41037" w:author="Nobu" w:date="2021-09-16T19:52:00Z">
                <w:pPr/>
              </w:pPrChange>
            </w:pPr>
            <w:ins w:id="41038" w:author="Nobu" w:date="2021-09-16T19:51:00Z">
              <w:r w:rsidRPr="00BE5017">
                <w:rPr>
                  <w:color w:val="000000"/>
                  <w:lang w:eastAsia="ja-JP"/>
                  <w:rPrChange w:id="41039" w:author="Nobu" w:date="2021-09-16T19:52:00Z">
                    <w:rPr>
                      <w:color w:val="000000"/>
                      <w:sz w:val="22"/>
                      <w:lang w:eastAsia="ja-JP"/>
                    </w:rPr>
                  </w:rPrChange>
                </w:rPr>
                <w:t>fatal</w:t>
              </w:r>
            </w:ins>
          </w:p>
        </w:tc>
      </w:tr>
      <w:tr w:rsidR="00BE5017" w:rsidRPr="00BE5017" w14:paraId="7348619B" w14:textId="77777777" w:rsidTr="006070E9">
        <w:trPr>
          <w:trHeight w:val="300"/>
          <w:ins w:id="41040" w:author="Nobu" w:date="2021-09-16T19:51:00Z"/>
          <w:trPrChange w:id="4104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jc w:val="left"/>
              <w:rPr>
                <w:ins w:id="41043" w:author="Nobu" w:date="2021-09-16T19:51:00Z"/>
                <w:color w:val="000000"/>
                <w:lang w:eastAsia="ja-JP"/>
                <w:rPrChange w:id="41044" w:author="Nobu" w:date="2021-09-16T19:52:00Z">
                  <w:rPr>
                    <w:ins w:id="41045" w:author="Nobu" w:date="2021-09-16T19:51:00Z"/>
                    <w:color w:val="000000"/>
                    <w:sz w:val="22"/>
                    <w:lang w:eastAsia="ja-JP"/>
                  </w:rPr>
                </w:rPrChange>
              </w:rPr>
              <w:pPrChange w:id="41046" w:author="Nobu" w:date="2021-09-16T19:52:00Z">
                <w:pPr/>
              </w:pPrChange>
            </w:pPr>
            <w:ins w:id="41047" w:author="Nobu" w:date="2021-09-16T19:51:00Z">
              <w:r w:rsidRPr="00BE5017">
                <w:rPr>
                  <w:color w:val="000000"/>
                  <w:lang w:eastAsia="ja-JP"/>
                  <w:rPrChange w:id="41048" w:author="Nobu" w:date="2021-09-16T19:52:00Z">
                    <w:rPr>
                      <w:color w:val="000000"/>
                      <w:sz w:val="22"/>
                      <w:lang w:eastAsia="ja-JP"/>
                    </w:rPr>
                  </w:rPrChange>
                </w:rPr>
                <w:t>PEPPOL-EN16931-P0100</w:t>
              </w:r>
            </w:ins>
          </w:p>
        </w:tc>
        <w:tc>
          <w:tcPr>
            <w:tcW w:w="6967" w:type="dxa"/>
            <w:tcBorders>
              <w:top w:val="nil"/>
              <w:left w:val="nil"/>
              <w:bottom w:val="single" w:sz="4" w:space="0" w:color="auto"/>
              <w:right w:val="single" w:sz="4" w:space="0" w:color="auto"/>
            </w:tcBorders>
            <w:shd w:val="clear" w:color="auto" w:fill="auto"/>
            <w:noWrap/>
            <w:hideMark/>
            <w:tcPrChange w:id="410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jc w:val="left"/>
              <w:rPr>
                <w:ins w:id="41050" w:author="Nobu" w:date="2021-09-16T19:51:00Z"/>
                <w:color w:val="000000"/>
                <w:lang w:eastAsia="ja-JP"/>
                <w:rPrChange w:id="41051" w:author="Nobu" w:date="2021-09-16T19:52:00Z">
                  <w:rPr>
                    <w:ins w:id="41052" w:author="Nobu" w:date="2021-09-16T19:51:00Z"/>
                    <w:color w:val="000000"/>
                    <w:sz w:val="22"/>
                    <w:lang w:eastAsia="ja-JP"/>
                  </w:rPr>
                </w:rPrChange>
              </w:rPr>
              <w:pPrChange w:id="41053" w:author="Nobu" w:date="2021-09-16T19:52:00Z">
                <w:pPr/>
              </w:pPrChange>
            </w:pPr>
            <w:ins w:id="41054" w:author="Nobu" w:date="2021-09-16T19:51:00Z">
              <w:r w:rsidRPr="00BE5017">
                <w:rPr>
                  <w:color w:val="000000"/>
                  <w:lang w:eastAsia="ja-JP"/>
                  <w:rPrChange w:id="41055" w:author="Nobu" w:date="2021-09-16T19:52:00Z">
                    <w:rPr>
                      <w:color w:val="000000"/>
                      <w:sz w:val="22"/>
                      <w:lang w:eastAsia="ja-JP"/>
                    </w:rPr>
                  </w:rPrChange>
                </w:rPr>
                <w:t>Invoic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10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jc w:val="left"/>
              <w:rPr>
                <w:ins w:id="41057" w:author="Nobu" w:date="2021-09-16T19:51:00Z"/>
                <w:color w:val="000000"/>
                <w:lang w:eastAsia="ja-JP"/>
                <w:rPrChange w:id="41058" w:author="Nobu" w:date="2021-09-16T19:52:00Z">
                  <w:rPr>
                    <w:ins w:id="41059" w:author="Nobu" w:date="2021-09-16T19:51:00Z"/>
                    <w:color w:val="000000"/>
                    <w:sz w:val="22"/>
                    <w:lang w:eastAsia="ja-JP"/>
                  </w:rPr>
                </w:rPrChange>
              </w:rPr>
              <w:pPrChange w:id="41060" w:author="Nobu" w:date="2021-09-16T19:52:00Z">
                <w:pPr/>
              </w:pPrChange>
            </w:pPr>
            <w:ins w:id="41061" w:author="Nobu" w:date="2021-09-16T19:51:00Z">
              <w:r w:rsidRPr="00BE5017">
                <w:rPr>
                  <w:color w:val="000000"/>
                  <w:lang w:eastAsia="ja-JP"/>
                  <w:rPrChange w:id="41062" w:author="Nobu" w:date="2021-09-16T19:52:00Z">
                    <w:rPr>
                      <w:color w:val="000000"/>
                      <w:sz w:val="22"/>
                      <w:lang w:eastAsia="ja-JP"/>
                    </w:rPr>
                  </w:rPrChange>
                </w:rPr>
                <w:t>fatal</w:t>
              </w:r>
            </w:ins>
          </w:p>
        </w:tc>
      </w:tr>
      <w:tr w:rsidR="00BE5017" w:rsidRPr="00BE5017" w14:paraId="677FC473" w14:textId="77777777" w:rsidTr="006070E9">
        <w:trPr>
          <w:trHeight w:val="300"/>
          <w:ins w:id="41063" w:author="Nobu" w:date="2021-09-16T19:51:00Z"/>
          <w:trPrChange w:id="4106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jc w:val="left"/>
              <w:rPr>
                <w:ins w:id="41066" w:author="Nobu" w:date="2021-09-16T19:51:00Z"/>
                <w:color w:val="000000"/>
                <w:lang w:eastAsia="ja-JP"/>
                <w:rPrChange w:id="41067" w:author="Nobu" w:date="2021-09-16T19:52:00Z">
                  <w:rPr>
                    <w:ins w:id="41068" w:author="Nobu" w:date="2021-09-16T19:51:00Z"/>
                    <w:color w:val="000000"/>
                    <w:sz w:val="22"/>
                    <w:lang w:eastAsia="ja-JP"/>
                  </w:rPr>
                </w:rPrChange>
              </w:rPr>
              <w:pPrChange w:id="41069" w:author="Nobu" w:date="2021-09-16T19:52:00Z">
                <w:pPr/>
              </w:pPrChange>
            </w:pPr>
            <w:ins w:id="41070" w:author="Nobu" w:date="2021-09-16T19:51:00Z">
              <w:r w:rsidRPr="00BE5017">
                <w:rPr>
                  <w:color w:val="000000"/>
                  <w:lang w:eastAsia="ja-JP"/>
                  <w:rPrChange w:id="41071" w:author="Nobu" w:date="2021-09-16T19:52:00Z">
                    <w:rPr>
                      <w:color w:val="000000"/>
                      <w:sz w:val="22"/>
                      <w:lang w:eastAsia="ja-JP"/>
                    </w:rPr>
                  </w:rPrChange>
                </w:rPr>
                <w:t>PEPPOL-EN16931-P0101</w:t>
              </w:r>
            </w:ins>
          </w:p>
        </w:tc>
        <w:tc>
          <w:tcPr>
            <w:tcW w:w="6967" w:type="dxa"/>
            <w:tcBorders>
              <w:top w:val="nil"/>
              <w:left w:val="nil"/>
              <w:bottom w:val="single" w:sz="4" w:space="0" w:color="auto"/>
              <w:right w:val="single" w:sz="4" w:space="0" w:color="auto"/>
            </w:tcBorders>
            <w:shd w:val="clear" w:color="auto" w:fill="auto"/>
            <w:noWrap/>
            <w:hideMark/>
            <w:tcPrChange w:id="410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jc w:val="left"/>
              <w:rPr>
                <w:ins w:id="41073" w:author="Nobu" w:date="2021-09-16T19:51:00Z"/>
                <w:color w:val="000000"/>
                <w:lang w:eastAsia="ja-JP"/>
                <w:rPrChange w:id="41074" w:author="Nobu" w:date="2021-09-16T19:52:00Z">
                  <w:rPr>
                    <w:ins w:id="41075" w:author="Nobu" w:date="2021-09-16T19:51:00Z"/>
                    <w:color w:val="000000"/>
                    <w:sz w:val="22"/>
                    <w:lang w:eastAsia="ja-JP"/>
                  </w:rPr>
                </w:rPrChange>
              </w:rPr>
              <w:pPrChange w:id="41076" w:author="Nobu" w:date="2021-09-16T19:52:00Z">
                <w:pPr/>
              </w:pPrChange>
            </w:pPr>
            <w:ins w:id="41077" w:author="Nobu" w:date="2021-09-16T19:51:00Z">
              <w:r w:rsidRPr="00BE5017">
                <w:rPr>
                  <w:color w:val="000000"/>
                  <w:lang w:eastAsia="ja-JP"/>
                  <w:rPrChange w:id="41078" w:author="Nobu" w:date="2021-09-16T19:52:00Z">
                    <w:rPr>
                      <w:color w:val="000000"/>
                      <w:sz w:val="22"/>
                      <w:lang w:eastAsia="ja-JP"/>
                    </w:rPr>
                  </w:rPrChange>
                </w:rPr>
                <w:t>Credit not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10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jc w:val="left"/>
              <w:rPr>
                <w:ins w:id="41080" w:author="Nobu" w:date="2021-09-16T19:51:00Z"/>
                <w:color w:val="000000"/>
                <w:lang w:eastAsia="ja-JP"/>
                <w:rPrChange w:id="41081" w:author="Nobu" w:date="2021-09-16T19:52:00Z">
                  <w:rPr>
                    <w:ins w:id="41082" w:author="Nobu" w:date="2021-09-16T19:51:00Z"/>
                    <w:color w:val="000000"/>
                    <w:sz w:val="22"/>
                    <w:lang w:eastAsia="ja-JP"/>
                  </w:rPr>
                </w:rPrChange>
              </w:rPr>
              <w:pPrChange w:id="41083" w:author="Nobu" w:date="2021-09-16T19:52:00Z">
                <w:pPr/>
              </w:pPrChange>
            </w:pPr>
            <w:ins w:id="41084" w:author="Nobu" w:date="2021-09-16T19:51:00Z">
              <w:r w:rsidRPr="00BE5017">
                <w:rPr>
                  <w:color w:val="000000"/>
                  <w:lang w:eastAsia="ja-JP"/>
                  <w:rPrChange w:id="41085" w:author="Nobu" w:date="2021-09-16T19:52:00Z">
                    <w:rPr>
                      <w:color w:val="000000"/>
                      <w:sz w:val="22"/>
                      <w:lang w:eastAsia="ja-JP"/>
                    </w:rPr>
                  </w:rPrChange>
                </w:rPr>
                <w:t>fatal</w:t>
              </w:r>
            </w:ins>
          </w:p>
        </w:tc>
      </w:tr>
      <w:tr w:rsidR="00BE5017" w:rsidRPr="00BE5017" w14:paraId="288085D8" w14:textId="77777777" w:rsidTr="006070E9">
        <w:trPr>
          <w:trHeight w:val="300"/>
          <w:ins w:id="41086" w:author="Nobu" w:date="2021-09-16T19:51:00Z"/>
          <w:trPrChange w:id="4108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jc w:val="left"/>
              <w:rPr>
                <w:ins w:id="41089" w:author="Nobu" w:date="2021-09-16T19:51:00Z"/>
                <w:color w:val="000000"/>
                <w:lang w:eastAsia="ja-JP"/>
                <w:rPrChange w:id="41090" w:author="Nobu" w:date="2021-09-16T19:52:00Z">
                  <w:rPr>
                    <w:ins w:id="41091" w:author="Nobu" w:date="2021-09-16T19:51:00Z"/>
                    <w:color w:val="000000"/>
                    <w:sz w:val="22"/>
                    <w:lang w:eastAsia="ja-JP"/>
                  </w:rPr>
                </w:rPrChange>
              </w:rPr>
              <w:pPrChange w:id="41092" w:author="Nobu" w:date="2021-09-16T19:52:00Z">
                <w:pPr/>
              </w:pPrChange>
            </w:pPr>
            <w:ins w:id="41093" w:author="Nobu" w:date="2021-09-16T19:51:00Z">
              <w:r w:rsidRPr="00BE5017">
                <w:rPr>
                  <w:color w:val="000000"/>
                  <w:lang w:eastAsia="ja-JP"/>
                  <w:rPrChange w:id="41094" w:author="Nobu" w:date="2021-09-16T19:52:00Z">
                    <w:rPr>
                      <w:color w:val="000000"/>
                      <w:sz w:val="22"/>
                      <w:lang w:eastAsia="ja-JP"/>
                    </w:rPr>
                  </w:rPrChange>
                </w:rPr>
                <w:t>PEPPOL-EN16931-P0104</w:t>
              </w:r>
            </w:ins>
          </w:p>
        </w:tc>
        <w:tc>
          <w:tcPr>
            <w:tcW w:w="6967" w:type="dxa"/>
            <w:tcBorders>
              <w:top w:val="nil"/>
              <w:left w:val="nil"/>
              <w:bottom w:val="single" w:sz="4" w:space="0" w:color="auto"/>
              <w:right w:val="single" w:sz="4" w:space="0" w:color="auto"/>
            </w:tcBorders>
            <w:shd w:val="clear" w:color="auto" w:fill="auto"/>
            <w:noWrap/>
            <w:hideMark/>
            <w:tcPrChange w:id="410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jc w:val="left"/>
              <w:rPr>
                <w:ins w:id="41096" w:author="Nobu" w:date="2021-09-16T19:51:00Z"/>
                <w:color w:val="000000"/>
                <w:lang w:eastAsia="ja-JP"/>
                <w:rPrChange w:id="41097" w:author="Nobu" w:date="2021-09-16T19:52:00Z">
                  <w:rPr>
                    <w:ins w:id="41098" w:author="Nobu" w:date="2021-09-16T19:51:00Z"/>
                    <w:color w:val="000000"/>
                    <w:sz w:val="22"/>
                    <w:lang w:eastAsia="ja-JP"/>
                  </w:rPr>
                </w:rPrChange>
              </w:rPr>
              <w:pPrChange w:id="41099" w:author="Nobu" w:date="2021-09-16T19:52:00Z">
                <w:pPr/>
              </w:pPrChange>
            </w:pPr>
            <w:ins w:id="41100" w:author="Nobu" w:date="2021-09-16T19:51:00Z">
              <w:r w:rsidRPr="00BE5017">
                <w:rPr>
                  <w:color w:val="000000"/>
                  <w:lang w:eastAsia="ja-JP"/>
                  <w:rPrChange w:id="41101" w:author="Nobu" w:date="2021-09-16T19:52:00Z">
                    <w:rPr>
                      <w:color w:val="000000"/>
                      <w:sz w:val="22"/>
                      <w:lang w:eastAsia="ja-JP"/>
                    </w:rPr>
                  </w:rPrChange>
                </w:rPr>
                <w:t>Tax Category G MUST be used when exemption reason code is VATEX-EU-G</w:t>
              </w:r>
            </w:ins>
          </w:p>
        </w:tc>
        <w:tc>
          <w:tcPr>
            <w:tcW w:w="1085" w:type="dxa"/>
            <w:tcBorders>
              <w:top w:val="nil"/>
              <w:left w:val="nil"/>
              <w:bottom w:val="single" w:sz="4" w:space="0" w:color="auto"/>
              <w:right w:val="single" w:sz="4" w:space="0" w:color="auto"/>
            </w:tcBorders>
            <w:shd w:val="clear" w:color="auto" w:fill="auto"/>
            <w:noWrap/>
            <w:hideMark/>
            <w:tcPrChange w:id="411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jc w:val="left"/>
              <w:rPr>
                <w:ins w:id="41103" w:author="Nobu" w:date="2021-09-16T19:51:00Z"/>
                <w:color w:val="000000"/>
                <w:lang w:eastAsia="ja-JP"/>
                <w:rPrChange w:id="41104" w:author="Nobu" w:date="2021-09-16T19:52:00Z">
                  <w:rPr>
                    <w:ins w:id="41105" w:author="Nobu" w:date="2021-09-16T19:51:00Z"/>
                    <w:color w:val="000000"/>
                    <w:sz w:val="22"/>
                    <w:lang w:eastAsia="ja-JP"/>
                  </w:rPr>
                </w:rPrChange>
              </w:rPr>
              <w:pPrChange w:id="41106" w:author="Nobu" w:date="2021-09-16T19:52:00Z">
                <w:pPr/>
              </w:pPrChange>
            </w:pPr>
            <w:ins w:id="41107" w:author="Nobu" w:date="2021-09-16T19:51:00Z">
              <w:r w:rsidRPr="00BE5017">
                <w:rPr>
                  <w:color w:val="000000"/>
                  <w:lang w:eastAsia="ja-JP"/>
                  <w:rPrChange w:id="41108" w:author="Nobu" w:date="2021-09-16T19:52:00Z">
                    <w:rPr>
                      <w:color w:val="000000"/>
                      <w:sz w:val="22"/>
                      <w:lang w:eastAsia="ja-JP"/>
                    </w:rPr>
                  </w:rPrChange>
                </w:rPr>
                <w:t>fatal</w:t>
              </w:r>
            </w:ins>
          </w:p>
        </w:tc>
      </w:tr>
      <w:tr w:rsidR="00BE5017" w:rsidRPr="00BE5017" w14:paraId="73EE0A99" w14:textId="77777777" w:rsidTr="006070E9">
        <w:trPr>
          <w:trHeight w:val="300"/>
          <w:ins w:id="41109" w:author="Nobu" w:date="2021-09-16T19:51:00Z"/>
          <w:trPrChange w:id="4111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jc w:val="left"/>
              <w:rPr>
                <w:ins w:id="41112" w:author="Nobu" w:date="2021-09-16T19:51:00Z"/>
                <w:color w:val="000000"/>
                <w:lang w:eastAsia="ja-JP"/>
                <w:rPrChange w:id="41113" w:author="Nobu" w:date="2021-09-16T19:52:00Z">
                  <w:rPr>
                    <w:ins w:id="41114" w:author="Nobu" w:date="2021-09-16T19:51:00Z"/>
                    <w:color w:val="000000"/>
                    <w:sz w:val="22"/>
                    <w:lang w:eastAsia="ja-JP"/>
                  </w:rPr>
                </w:rPrChange>
              </w:rPr>
              <w:pPrChange w:id="41115" w:author="Nobu" w:date="2021-09-16T19:52:00Z">
                <w:pPr/>
              </w:pPrChange>
            </w:pPr>
            <w:ins w:id="41116" w:author="Nobu" w:date="2021-09-16T19:51:00Z">
              <w:r w:rsidRPr="00BE5017">
                <w:rPr>
                  <w:color w:val="000000"/>
                  <w:lang w:eastAsia="ja-JP"/>
                  <w:rPrChange w:id="41117" w:author="Nobu" w:date="2021-09-16T19:52:00Z">
                    <w:rPr>
                      <w:color w:val="000000"/>
                      <w:sz w:val="22"/>
                      <w:lang w:eastAsia="ja-JP"/>
                    </w:rPr>
                  </w:rPrChange>
                </w:rPr>
                <w:t>PEPPOL-EN16931-P0105</w:t>
              </w:r>
            </w:ins>
          </w:p>
        </w:tc>
        <w:tc>
          <w:tcPr>
            <w:tcW w:w="6967" w:type="dxa"/>
            <w:tcBorders>
              <w:top w:val="nil"/>
              <w:left w:val="nil"/>
              <w:bottom w:val="single" w:sz="4" w:space="0" w:color="auto"/>
              <w:right w:val="single" w:sz="4" w:space="0" w:color="auto"/>
            </w:tcBorders>
            <w:shd w:val="clear" w:color="auto" w:fill="auto"/>
            <w:noWrap/>
            <w:hideMark/>
            <w:tcPrChange w:id="411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jc w:val="left"/>
              <w:rPr>
                <w:ins w:id="41119" w:author="Nobu" w:date="2021-09-16T19:51:00Z"/>
                <w:color w:val="000000"/>
                <w:lang w:eastAsia="ja-JP"/>
                <w:rPrChange w:id="41120" w:author="Nobu" w:date="2021-09-16T19:52:00Z">
                  <w:rPr>
                    <w:ins w:id="41121" w:author="Nobu" w:date="2021-09-16T19:51:00Z"/>
                    <w:color w:val="000000"/>
                    <w:sz w:val="22"/>
                    <w:lang w:eastAsia="ja-JP"/>
                  </w:rPr>
                </w:rPrChange>
              </w:rPr>
              <w:pPrChange w:id="41122" w:author="Nobu" w:date="2021-09-16T19:52:00Z">
                <w:pPr/>
              </w:pPrChange>
            </w:pPr>
            <w:ins w:id="41123" w:author="Nobu" w:date="2021-09-16T19:51:00Z">
              <w:r w:rsidRPr="00BE5017">
                <w:rPr>
                  <w:color w:val="000000"/>
                  <w:lang w:eastAsia="ja-JP"/>
                  <w:rPrChange w:id="41124" w:author="Nobu" w:date="2021-09-16T19:52:00Z">
                    <w:rPr>
                      <w:color w:val="000000"/>
                      <w:sz w:val="22"/>
                      <w:lang w:eastAsia="ja-JP"/>
                    </w:rPr>
                  </w:rPrChange>
                </w:rPr>
                <w:t>Tax Category O MUST be used when exemption reason code is VATEX-EU-O</w:t>
              </w:r>
            </w:ins>
          </w:p>
        </w:tc>
        <w:tc>
          <w:tcPr>
            <w:tcW w:w="1085" w:type="dxa"/>
            <w:tcBorders>
              <w:top w:val="nil"/>
              <w:left w:val="nil"/>
              <w:bottom w:val="single" w:sz="4" w:space="0" w:color="auto"/>
              <w:right w:val="single" w:sz="4" w:space="0" w:color="auto"/>
            </w:tcBorders>
            <w:shd w:val="clear" w:color="auto" w:fill="auto"/>
            <w:noWrap/>
            <w:hideMark/>
            <w:tcPrChange w:id="411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jc w:val="left"/>
              <w:rPr>
                <w:ins w:id="41126" w:author="Nobu" w:date="2021-09-16T19:51:00Z"/>
                <w:color w:val="000000"/>
                <w:lang w:eastAsia="ja-JP"/>
                <w:rPrChange w:id="41127" w:author="Nobu" w:date="2021-09-16T19:52:00Z">
                  <w:rPr>
                    <w:ins w:id="41128" w:author="Nobu" w:date="2021-09-16T19:51:00Z"/>
                    <w:color w:val="000000"/>
                    <w:sz w:val="22"/>
                    <w:lang w:eastAsia="ja-JP"/>
                  </w:rPr>
                </w:rPrChange>
              </w:rPr>
              <w:pPrChange w:id="41129" w:author="Nobu" w:date="2021-09-16T19:52:00Z">
                <w:pPr/>
              </w:pPrChange>
            </w:pPr>
            <w:ins w:id="41130" w:author="Nobu" w:date="2021-09-16T19:51:00Z">
              <w:r w:rsidRPr="00BE5017">
                <w:rPr>
                  <w:color w:val="000000"/>
                  <w:lang w:eastAsia="ja-JP"/>
                  <w:rPrChange w:id="41131" w:author="Nobu" w:date="2021-09-16T19:52:00Z">
                    <w:rPr>
                      <w:color w:val="000000"/>
                      <w:sz w:val="22"/>
                      <w:lang w:eastAsia="ja-JP"/>
                    </w:rPr>
                  </w:rPrChange>
                </w:rPr>
                <w:t>fatal</w:t>
              </w:r>
            </w:ins>
          </w:p>
        </w:tc>
      </w:tr>
      <w:tr w:rsidR="00BE5017" w:rsidRPr="00BE5017" w14:paraId="0F28E448" w14:textId="77777777" w:rsidTr="006070E9">
        <w:trPr>
          <w:trHeight w:val="300"/>
          <w:ins w:id="41132" w:author="Nobu" w:date="2021-09-16T19:51:00Z"/>
          <w:trPrChange w:id="4113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3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jc w:val="left"/>
              <w:rPr>
                <w:ins w:id="41135" w:author="Nobu" w:date="2021-09-16T19:51:00Z"/>
                <w:color w:val="000000"/>
                <w:lang w:eastAsia="ja-JP"/>
                <w:rPrChange w:id="41136" w:author="Nobu" w:date="2021-09-16T19:52:00Z">
                  <w:rPr>
                    <w:ins w:id="41137" w:author="Nobu" w:date="2021-09-16T19:51:00Z"/>
                    <w:color w:val="000000"/>
                    <w:sz w:val="22"/>
                    <w:lang w:eastAsia="ja-JP"/>
                  </w:rPr>
                </w:rPrChange>
              </w:rPr>
              <w:pPrChange w:id="41138" w:author="Nobu" w:date="2021-09-16T19:52:00Z">
                <w:pPr/>
              </w:pPrChange>
            </w:pPr>
            <w:ins w:id="41139" w:author="Nobu" w:date="2021-09-16T19:51:00Z">
              <w:r w:rsidRPr="00BE5017">
                <w:rPr>
                  <w:color w:val="000000"/>
                  <w:lang w:eastAsia="ja-JP"/>
                  <w:rPrChange w:id="41140" w:author="Nobu" w:date="2021-09-16T19:52:00Z">
                    <w:rPr>
                      <w:color w:val="000000"/>
                      <w:sz w:val="22"/>
                      <w:lang w:eastAsia="ja-JP"/>
                    </w:rPr>
                  </w:rPrChange>
                </w:rPr>
                <w:t>PEPPOL-EN16931-P0106</w:t>
              </w:r>
            </w:ins>
          </w:p>
        </w:tc>
        <w:tc>
          <w:tcPr>
            <w:tcW w:w="6967" w:type="dxa"/>
            <w:tcBorders>
              <w:top w:val="nil"/>
              <w:left w:val="nil"/>
              <w:bottom w:val="single" w:sz="4" w:space="0" w:color="auto"/>
              <w:right w:val="single" w:sz="4" w:space="0" w:color="auto"/>
            </w:tcBorders>
            <w:shd w:val="clear" w:color="auto" w:fill="auto"/>
            <w:noWrap/>
            <w:hideMark/>
            <w:tcPrChange w:id="4114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jc w:val="left"/>
              <w:rPr>
                <w:ins w:id="41142" w:author="Nobu" w:date="2021-09-16T19:51:00Z"/>
                <w:color w:val="000000"/>
                <w:lang w:eastAsia="ja-JP"/>
                <w:rPrChange w:id="41143" w:author="Nobu" w:date="2021-09-16T19:52:00Z">
                  <w:rPr>
                    <w:ins w:id="41144" w:author="Nobu" w:date="2021-09-16T19:51:00Z"/>
                    <w:color w:val="000000"/>
                    <w:sz w:val="22"/>
                    <w:lang w:eastAsia="ja-JP"/>
                  </w:rPr>
                </w:rPrChange>
              </w:rPr>
              <w:pPrChange w:id="41145" w:author="Nobu" w:date="2021-09-16T19:52:00Z">
                <w:pPr/>
              </w:pPrChange>
            </w:pPr>
            <w:ins w:id="41146" w:author="Nobu" w:date="2021-09-16T19:51:00Z">
              <w:r w:rsidRPr="00BE5017">
                <w:rPr>
                  <w:color w:val="000000"/>
                  <w:lang w:eastAsia="ja-JP"/>
                  <w:rPrChange w:id="41147" w:author="Nobu" w:date="2021-09-16T19:52:00Z">
                    <w:rPr>
                      <w:color w:val="000000"/>
                      <w:sz w:val="22"/>
                      <w:lang w:eastAsia="ja-JP"/>
                    </w:rPr>
                  </w:rPrChange>
                </w:rPr>
                <w:t>Tax Category K MUST be used when exemption reason code is VATEX-EU-IC</w:t>
              </w:r>
            </w:ins>
          </w:p>
        </w:tc>
        <w:tc>
          <w:tcPr>
            <w:tcW w:w="1085" w:type="dxa"/>
            <w:tcBorders>
              <w:top w:val="nil"/>
              <w:left w:val="nil"/>
              <w:bottom w:val="single" w:sz="4" w:space="0" w:color="auto"/>
              <w:right w:val="single" w:sz="4" w:space="0" w:color="auto"/>
            </w:tcBorders>
            <w:shd w:val="clear" w:color="auto" w:fill="auto"/>
            <w:noWrap/>
            <w:hideMark/>
            <w:tcPrChange w:id="4114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jc w:val="left"/>
              <w:rPr>
                <w:ins w:id="41149" w:author="Nobu" w:date="2021-09-16T19:51:00Z"/>
                <w:color w:val="000000"/>
                <w:lang w:eastAsia="ja-JP"/>
                <w:rPrChange w:id="41150" w:author="Nobu" w:date="2021-09-16T19:52:00Z">
                  <w:rPr>
                    <w:ins w:id="41151" w:author="Nobu" w:date="2021-09-16T19:51:00Z"/>
                    <w:color w:val="000000"/>
                    <w:sz w:val="22"/>
                    <w:lang w:eastAsia="ja-JP"/>
                  </w:rPr>
                </w:rPrChange>
              </w:rPr>
              <w:pPrChange w:id="41152" w:author="Nobu" w:date="2021-09-16T19:52:00Z">
                <w:pPr/>
              </w:pPrChange>
            </w:pPr>
            <w:ins w:id="41153" w:author="Nobu" w:date="2021-09-16T19:51:00Z">
              <w:r w:rsidRPr="00BE5017">
                <w:rPr>
                  <w:color w:val="000000"/>
                  <w:lang w:eastAsia="ja-JP"/>
                  <w:rPrChange w:id="41154" w:author="Nobu" w:date="2021-09-16T19:52:00Z">
                    <w:rPr>
                      <w:color w:val="000000"/>
                      <w:sz w:val="22"/>
                      <w:lang w:eastAsia="ja-JP"/>
                    </w:rPr>
                  </w:rPrChange>
                </w:rPr>
                <w:t>fatal</w:t>
              </w:r>
            </w:ins>
          </w:p>
        </w:tc>
      </w:tr>
      <w:tr w:rsidR="00BE5017" w:rsidRPr="00BE5017" w14:paraId="6B9FCEC0" w14:textId="77777777" w:rsidTr="006070E9">
        <w:trPr>
          <w:trHeight w:val="300"/>
          <w:ins w:id="41155" w:author="Nobu" w:date="2021-09-16T19:51:00Z"/>
          <w:trPrChange w:id="4115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5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jc w:val="left"/>
              <w:rPr>
                <w:ins w:id="41158" w:author="Nobu" w:date="2021-09-16T19:51:00Z"/>
                <w:color w:val="000000"/>
                <w:lang w:eastAsia="ja-JP"/>
                <w:rPrChange w:id="41159" w:author="Nobu" w:date="2021-09-16T19:52:00Z">
                  <w:rPr>
                    <w:ins w:id="41160" w:author="Nobu" w:date="2021-09-16T19:51:00Z"/>
                    <w:color w:val="000000"/>
                    <w:sz w:val="22"/>
                    <w:lang w:eastAsia="ja-JP"/>
                  </w:rPr>
                </w:rPrChange>
              </w:rPr>
              <w:pPrChange w:id="41161" w:author="Nobu" w:date="2021-09-16T19:52:00Z">
                <w:pPr/>
              </w:pPrChange>
            </w:pPr>
            <w:ins w:id="41162" w:author="Nobu" w:date="2021-09-16T19:51:00Z">
              <w:r w:rsidRPr="00BE5017">
                <w:rPr>
                  <w:color w:val="000000"/>
                  <w:lang w:eastAsia="ja-JP"/>
                  <w:rPrChange w:id="41163" w:author="Nobu" w:date="2021-09-16T19:52:00Z">
                    <w:rPr>
                      <w:color w:val="000000"/>
                      <w:sz w:val="22"/>
                      <w:lang w:eastAsia="ja-JP"/>
                    </w:rPr>
                  </w:rPrChange>
                </w:rPr>
                <w:t>PEPPOL-EN16931-P0107</w:t>
              </w:r>
            </w:ins>
          </w:p>
        </w:tc>
        <w:tc>
          <w:tcPr>
            <w:tcW w:w="6967" w:type="dxa"/>
            <w:tcBorders>
              <w:top w:val="nil"/>
              <w:left w:val="nil"/>
              <w:bottom w:val="single" w:sz="4" w:space="0" w:color="auto"/>
              <w:right w:val="single" w:sz="4" w:space="0" w:color="auto"/>
            </w:tcBorders>
            <w:shd w:val="clear" w:color="auto" w:fill="auto"/>
            <w:noWrap/>
            <w:hideMark/>
            <w:tcPrChange w:id="4116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jc w:val="left"/>
              <w:rPr>
                <w:ins w:id="41165" w:author="Nobu" w:date="2021-09-16T19:51:00Z"/>
                <w:color w:val="000000"/>
                <w:lang w:eastAsia="ja-JP"/>
                <w:rPrChange w:id="41166" w:author="Nobu" w:date="2021-09-16T19:52:00Z">
                  <w:rPr>
                    <w:ins w:id="41167" w:author="Nobu" w:date="2021-09-16T19:51:00Z"/>
                    <w:color w:val="000000"/>
                    <w:sz w:val="22"/>
                    <w:lang w:eastAsia="ja-JP"/>
                  </w:rPr>
                </w:rPrChange>
              </w:rPr>
              <w:pPrChange w:id="41168" w:author="Nobu" w:date="2021-09-16T19:52:00Z">
                <w:pPr/>
              </w:pPrChange>
            </w:pPr>
            <w:ins w:id="41169" w:author="Nobu" w:date="2021-09-16T19:51:00Z">
              <w:r w:rsidRPr="00BE5017">
                <w:rPr>
                  <w:color w:val="000000"/>
                  <w:lang w:eastAsia="ja-JP"/>
                  <w:rPrChange w:id="41170" w:author="Nobu" w:date="2021-09-16T19:52:00Z">
                    <w:rPr>
                      <w:color w:val="000000"/>
                      <w:sz w:val="22"/>
                      <w:lang w:eastAsia="ja-JP"/>
                    </w:rPr>
                  </w:rPrChange>
                </w:rPr>
                <w:t>Tax Category AE MUST be used when exemption reason code is VATEX-EU-AE</w:t>
              </w:r>
            </w:ins>
          </w:p>
        </w:tc>
        <w:tc>
          <w:tcPr>
            <w:tcW w:w="1085" w:type="dxa"/>
            <w:tcBorders>
              <w:top w:val="nil"/>
              <w:left w:val="nil"/>
              <w:bottom w:val="single" w:sz="4" w:space="0" w:color="auto"/>
              <w:right w:val="single" w:sz="4" w:space="0" w:color="auto"/>
            </w:tcBorders>
            <w:shd w:val="clear" w:color="auto" w:fill="auto"/>
            <w:noWrap/>
            <w:hideMark/>
            <w:tcPrChange w:id="4117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jc w:val="left"/>
              <w:rPr>
                <w:ins w:id="41172" w:author="Nobu" w:date="2021-09-16T19:51:00Z"/>
                <w:color w:val="000000"/>
                <w:lang w:eastAsia="ja-JP"/>
                <w:rPrChange w:id="41173" w:author="Nobu" w:date="2021-09-16T19:52:00Z">
                  <w:rPr>
                    <w:ins w:id="41174" w:author="Nobu" w:date="2021-09-16T19:51:00Z"/>
                    <w:color w:val="000000"/>
                    <w:sz w:val="22"/>
                    <w:lang w:eastAsia="ja-JP"/>
                  </w:rPr>
                </w:rPrChange>
              </w:rPr>
              <w:pPrChange w:id="41175" w:author="Nobu" w:date="2021-09-16T19:52:00Z">
                <w:pPr/>
              </w:pPrChange>
            </w:pPr>
            <w:ins w:id="41176" w:author="Nobu" w:date="2021-09-16T19:51:00Z">
              <w:r w:rsidRPr="00BE5017">
                <w:rPr>
                  <w:color w:val="000000"/>
                  <w:lang w:eastAsia="ja-JP"/>
                  <w:rPrChange w:id="41177" w:author="Nobu" w:date="2021-09-16T19:52:00Z">
                    <w:rPr>
                      <w:color w:val="000000"/>
                      <w:sz w:val="22"/>
                      <w:lang w:eastAsia="ja-JP"/>
                    </w:rPr>
                  </w:rPrChange>
                </w:rPr>
                <w:t>fatal</w:t>
              </w:r>
            </w:ins>
          </w:p>
        </w:tc>
      </w:tr>
      <w:tr w:rsidR="00BE5017" w:rsidRPr="00BE5017" w14:paraId="79FE5B27" w14:textId="77777777" w:rsidTr="006070E9">
        <w:trPr>
          <w:trHeight w:val="300"/>
          <w:ins w:id="41178" w:author="Nobu" w:date="2021-09-16T19:51:00Z"/>
          <w:trPrChange w:id="4117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jc w:val="left"/>
              <w:rPr>
                <w:ins w:id="41181" w:author="Nobu" w:date="2021-09-16T19:51:00Z"/>
                <w:color w:val="000000"/>
                <w:lang w:eastAsia="ja-JP"/>
                <w:rPrChange w:id="41182" w:author="Nobu" w:date="2021-09-16T19:52:00Z">
                  <w:rPr>
                    <w:ins w:id="41183" w:author="Nobu" w:date="2021-09-16T19:51:00Z"/>
                    <w:color w:val="000000"/>
                    <w:sz w:val="22"/>
                    <w:lang w:eastAsia="ja-JP"/>
                  </w:rPr>
                </w:rPrChange>
              </w:rPr>
              <w:pPrChange w:id="41184" w:author="Nobu" w:date="2021-09-16T19:52:00Z">
                <w:pPr/>
              </w:pPrChange>
            </w:pPr>
            <w:ins w:id="41185" w:author="Nobu" w:date="2021-09-16T19:51:00Z">
              <w:r w:rsidRPr="00BE5017">
                <w:rPr>
                  <w:color w:val="000000"/>
                  <w:lang w:eastAsia="ja-JP"/>
                  <w:rPrChange w:id="41186" w:author="Nobu" w:date="2021-09-16T19:52:00Z">
                    <w:rPr>
                      <w:color w:val="000000"/>
                      <w:sz w:val="22"/>
                      <w:lang w:eastAsia="ja-JP"/>
                    </w:rPr>
                  </w:rPrChange>
                </w:rPr>
                <w:t>PEPPOL-EN16931-P0108</w:t>
              </w:r>
            </w:ins>
          </w:p>
        </w:tc>
        <w:tc>
          <w:tcPr>
            <w:tcW w:w="6967" w:type="dxa"/>
            <w:tcBorders>
              <w:top w:val="nil"/>
              <w:left w:val="nil"/>
              <w:bottom w:val="single" w:sz="4" w:space="0" w:color="auto"/>
              <w:right w:val="single" w:sz="4" w:space="0" w:color="auto"/>
            </w:tcBorders>
            <w:shd w:val="clear" w:color="auto" w:fill="auto"/>
            <w:noWrap/>
            <w:hideMark/>
            <w:tcPrChange w:id="411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jc w:val="left"/>
              <w:rPr>
                <w:ins w:id="41188" w:author="Nobu" w:date="2021-09-16T19:51:00Z"/>
                <w:color w:val="000000"/>
                <w:lang w:eastAsia="ja-JP"/>
                <w:rPrChange w:id="41189" w:author="Nobu" w:date="2021-09-16T19:52:00Z">
                  <w:rPr>
                    <w:ins w:id="41190" w:author="Nobu" w:date="2021-09-16T19:51:00Z"/>
                    <w:color w:val="000000"/>
                    <w:sz w:val="22"/>
                    <w:lang w:eastAsia="ja-JP"/>
                  </w:rPr>
                </w:rPrChange>
              </w:rPr>
              <w:pPrChange w:id="41191" w:author="Nobu" w:date="2021-09-16T19:52:00Z">
                <w:pPr/>
              </w:pPrChange>
            </w:pPr>
            <w:ins w:id="41192" w:author="Nobu" w:date="2021-09-16T19:51:00Z">
              <w:r w:rsidRPr="00BE5017">
                <w:rPr>
                  <w:color w:val="000000"/>
                  <w:lang w:eastAsia="ja-JP"/>
                  <w:rPrChange w:id="41193" w:author="Nobu" w:date="2021-09-16T19:52:00Z">
                    <w:rPr>
                      <w:color w:val="000000"/>
                      <w:sz w:val="22"/>
                      <w:lang w:eastAsia="ja-JP"/>
                    </w:rPr>
                  </w:rPrChange>
                </w:rPr>
                <w:t>Tax Category E MUST be used when exemption reason code is VATEX-EU-D</w:t>
              </w:r>
            </w:ins>
          </w:p>
        </w:tc>
        <w:tc>
          <w:tcPr>
            <w:tcW w:w="1085" w:type="dxa"/>
            <w:tcBorders>
              <w:top w:val="nil"/>
              <w:left w:val="nil"/>
              <w:bottom w:val="single" w:sz="4" w:space="0" w:color="auto"/>
              <w:right w:val="single" w:sz="4" w:space="0" w:color="auto"/>
            </w:tcBorders>
            <w:shd w:val="clear" w:color="auto" w:fill="auto"/>
            <w:noWrap/>
            <w:hideMark/>
            <w:tcPrChange w:id="411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jc w:val="left"/>
              <w:rPr>
                <w:ins w:id="41195" w:author="Nobu" w:date="2021-09-16T19:51:00Z"/>
                <w:color w:val="000000"/>
                <w:lang w:eastAsia="ja-JP"/>
                <w:rPrChange w:id="41196" w:author="Nobu" w:date="2021-09-16T19:52:00Z">
                  <w:rPr>
                    <w:ins w:id="41197" w:author="Nobu" w:date="2021-09-16T19:51:00Z"/>
                    <w:color w:val="000000"/>
                    <w:sz w:val="22"/>
                    <w:lang w:eastAsia="ja-JP"/>
                  </w:rPr>
                </w:rPrChange>
              </w:rPr>
              <w:pPrChange w:id="41198" w:author="Nobu" w:date="2021-09-16T19:52:00Z">
                <w:pPr/>
              </w:pPrChange>
            </w:pPr>
            <w:ins w:id="41199" w:author="Nobu" w:date="2021-09-16T19:51:00Z">
              <w:r w:rsidRPr="00BE5017">
                <w:rPr>
                  <w:color w:val="000000"/>
                  <w:lang w:eastAsia="ja-JP"/>
                  <w:rPrChange w:id="41200" w:author="Nobu" w:date="2021-09-16T19:52:00Z">
                    <w:rPr>
                      <w:color w:val="000000"/>
                      <w:sz w:val="22"/>
                      <w:lang w:eastAsia="ja-JP"/>
                    </w:rPr>
                  </w:rPrChange>
                </w:rPr>
                <w:t>fatal</w:t>
              </w:r>
            </w:ins>
          </w:p>
        </w:tc>
      </w:tr>
      <w:tr w:rsidR="00BE5017" w:rsidRPr="00BE5017" w14:paraId="098F49FB" w14:textId="77777777" w:rsidTr="006070E9">
        <w:trPr>
          <w:trHeight w:val="300"/>
          <w:ins w:id="41201" w:author="Nobu" w:date="2021-09-16T19:51:00Z"/>
          <w:trPrChange w:id="4120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jc w:val="left"/>
              <w:rPr>
                <w:ins w:id="41204" w:author="Nobu" w:date="2021-09-16T19:51:00Z"/>
                <w:color w:val="000000"/>
                <w:lang w:eastAsia="ja-JP"/>
                <w:rPrChange w:id="41205" w:author="Nobu" w:date="2021-09-16T19:52:00Z">
                  <w:rPr>
                    <w:ins w:id="41206" w:author="Nobu" w:date="2021-09-16T19:51:00Z"/>
                    <w:color w:val="000000"/>
                    <w:sz w:val="22"/>
                    <w:lang w:eastAsia="ja-JP"/>
                  </w:rPr>
                </w:rPrChange>
              </w:rPr>
              <w:pPrChange w:id="41207" w:author="Nobu" w:date="2021-09-16T19:52:00Z">
                <w:pPr/>
              </w:pPrChange>
            </w:pPr>
            <w:ins w:id="41208" w:author="Nobu" w:date="2021-09-16T19:51:00Z">
              <w:r w:rsidRPr="00BE5017">
                <w:rPr>
                  <w:color w:val="000000"/>
                  <w:lang w:eastAsia="ja-JP"/>
                  <w:rPrChange w:id="41209" w:author="Nobu" w:date="2021-09-16T19:52:00Z">
                    <w:rPr>
                      <w:color w:val="000000"/>
                      <w:sz w:val="22"/>
                      <w:lang w:eastAsia="ja-JP"/>
                    </w:rPr>
                  </w:rPrChange>
                </w:rPr>
                <w:t>PEPPOL-EN16931-P0109</w:t>
              </w:r>
            </w:ins>
          </w:p>
        </w:tc>
        <w:tc>
          <w:tcPr>
            <w:tcW w:w="6967" w:type="dxa"/>
            <w:tcBorders>
              <w:top w:val="nil"/>
              <w:left w:val="nil"/>
              <w:bottom w:val="single" w:sz="4" w:space="0" w:color="auto"/>
              <w:right w:val="single" w:sz="4" w:space="0" w:color="auto"/>
            </w:tcBorders>
            <w:shd w:val="clear" w:color="auto" w:fill="auto"/>
            <w:noWrap/>
            <w:hideMark/>
            <w:tcPrChange w:id="412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jc w:val="left"/>
              <w:rPr>
                <w:ins w:id="41211" w:author="Nobu" w:date="2021-09-16T19:51:00Z"/>
                <w:color w:val="000000"/>
                <w:lang w:eastAsia="ja-JP"/>
                <w:rPrChange w:id="41212" w:author="Nobu" w:date="2021-09-16T19:52:00Z">
                  <w:rPr>
                    <w:ins w:id="41213" w:author="Nobu" w:date="2021-09-16T19:51:00Z"/>
                    <w:color w:val="000000"/>
                    <w:sz w:val="22"/>
                    <w:lang w:eastAsia="ja-JP"/>
                  </w:rPr>
                </w:rPrChange>
              </w:rPr>
              <w:pPrChange w:id="41214" w:author="Nobu" w:date="2021-09-16T19:52:00Z">
                <w:pPr/>
              </w:pPrChange>
            </w:pPr>
            <w:ins w:id="41215" w:author="Nobu" w:date="2021-09-16T19:51:00Z">
              <w:r w:rsidRPr="00BE5017">
                <w:rPr>
                  <w:color w:val="000000"/>
                  <w:lang w:eastAsia="ja-JP"/>
                  <w:rPrChange w:id="41216" w:author="Nobu" w:date="2021-09-16T19:52:00Z">
                    <w:rPr>
                      <w:color w:val="000000"/>
                      <w:sz w:val="22"/>
                      <w:lang w:eastAsia="ja-JP"/>
                    </w:rPr>
                  </w:rPrChange>
                </w:rPr>
                <w:t>Tax Category E MUST be used when exemption reason code is VATEX-EU-F</w:t>
              </w:r>
            </w:ins>
          </w:p>
        </w:tc>
        <w:tc>
          <w:tcPr>
            <w:tcW w:w="1085" w:type="dxa"/>
            <w:tcBorders>
              <w:top w:val="nil"/>
              <w:left w:val="nil"/>
              <w:bottom w:val="single" w:sz="4" w:space="0" w:color="auto"/>
              <w:right w:val="single" w:sz="4" w:space="0" w:color="auto"/>
            </w:tcBorders>
            <w:shd w:val="clear" w:color="auto" w:fill="auto"/>
            <w:noWrap/>
            <w:hideMark/>
            <w:tcPrChange w:id="412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jc w:val="left"/>
              <w:rPr>
                <w:ins w:id="41218" w:author="Nobu" w:date="2021-09-16T19:51:00Z"/>
                <w:color w:val="000000"/>
                <w:lang w:eastAsia="ja-JP"/>
                <w:rPrChange w:id="41219" w:author="Nobu" w:date="2021-09-16T19:52:00Z">
                  <w:rPr>
                    <w:ins w:id="41220" w:author="Nobu" w:date="2021-09-16T19:51:00Z"/>
                    <w:color w:val="000000"/>
                    <w:sz w:val="22"/>
                    <w:lang w:eastAsia="ja-JP"/>
                  </w:rPr>
                </w:rPrChange>
              </w:rPr>
              <w:pPrChange w:id="41221" w:author="Nobu" w:date="2021-09-16T19:52:00Z">
                <w:pPr/>
              </w:pPrChange>
            </w:pPr>
            <w:ins w:id="41222" w:author="Nobu" w:date="2021-09-16T19:51:00Z">
              <w:r w:rsidRPr="00BE5017">
                <w:rPr>
                  <w:color w:val="000000"/>
                  <w:lang w:eastAsia="ja-JP"/>
                  <w:rPrChange w:id="41223" w:author="Nobu" w:date="2021-09-16T19:52:00Z">
                    <w:rPr>
                      <w:color w:val="000000"/>
                      <w:sz w:val="22"/>
                      <w:lang w:eastAsia="ja-JP"/>
                    </w:rPr>
                  </w:rPrChange>
                </w:rPr>
                <w:t>fatal</w:t>
              </w:r>
            </w:ins>
          </w:p>
        </w:tc>
      </w:tr>
      <w:tr w:rsidR="00BE5017" w:rsidRPr="00BE5017" w14:paraId="3A8F70BB" w14:textId="77777777" w:rsidTr="006070E9">
        <w:trPr>
          <w:trHeight w:val="300"/>
          <w:ins w:id="41224" w:author="Nobu" w:date="2021-09-16T19:51:00Z"/>
          <w:trPrChange w:id="4122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jc w:val="left"/>
              <w:rPr>
                <w:ins w:id="41227" w:author="Nobu" w:date="2021-09-16T19:51:00Z"/>
                <w:color w:val="000000"/>
                <w:lang w:eastAsia="ja-JP"/>
                <w:rPrChange w:id="41228" w:author="Nobu" w:date="2021-09-16T19:52:00Z">
                  <w:rPr>
                    <w:ins w:id="41229" w:author="Nobu" w:date="2021-09-16T19:51:00Z"/>
                    <w:color w:val="000000"/>
                    <w:sz w:val="22"/>
                    <w:lang w:eastAsia="ja-JP"/>
                  </w:rPr>
                </w:rPrChange>
              </w:rPr>
              <w:pPrChange w:id="41230" w:author="Nobu" w:date="2021-09-16T19:52:00Z">
                <w:pPr/>
              </w:pPrChange>
            </w:pPr>
            <w:ins w:id="41231" w:author="Nobu" w:date="2021-09-16T19:51:00Z">
              <w:r w:rsidRPr="00BE5017">
                <w:rPr>
                  <w:color w:val="000000"/>
                  <w:lang w:eastAsia="ja-JP"/>
                  <w:rPrChange w:id="41232" w:author="Nobu" w:date="2021-09-16T19:52:00Z">
                    <w:rPr>
                      <w:color w:val="000000"/>
                      <w:sz w:val="22"/>
                      <w:lang w:eastAsia="ja-JP"/>
                    </w:rPr>
                  </w:rPrChange>
                </w:rPr>
                <w:t>PEPPOL-EN16931-P0110</w:t>
              </w:r>
            </w:ins>
          </w:p>
        </w:tc>
        <w:tc>
          <w:tcPr>
            <w:tcW w:w="6967" w:type="dxa"/>
            <w:tcBorders>
              <w:top w:val="nil"/>
              <w:left w:val="nil"/>
              <w:bottom w:val="single" w:sz="4" w:space="0" w:color="auto"/>
              <w:right w:val="single" w:sz="4" w:space="0" w:color="auto"/>
            </w:tcBorders>
            <w:shd w:val="clear" w:color="auto" w:fill="auto"/>
            <w:noWrap/>
            <w:hideMark/>
            <w:tcPrChange w:id="412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jc w:val="left"/>
              <w:rPr>
                <w:ins w:id="41234" w:author="Nobu" w:date="2021-09-16T19:51:00Z"/>
                <w:color w:val="000000"/>
                <w:lang w:eastAsia="ja-JP"/>
                <w:rPrChange w:id="41235" w:author="Nobu" w:date="2021-09-16T19:52:00Z">
                  <w:rPr>
                    <w:ins w:id="41236" w:author="Nobu" w:date="2021-09-16T19:51:00Z"/>
                    <w:color w:val="000000"/>
                    <w:sz w:val="22"/>
                    <w:lang w:eastAsia="ja-JP"/>
                  </w:rPr>
                </w:rPrChange>
              </w:rPr>
              <w:pPrChange w:id="41237" w:author="Nobu" w:date="2021-09-16T19:52:00Z">
                <w:pPr/>
              </w:pPrChange>
            </w:pPr>
            <w:ins w:id="41238" w:author="Nobu" w:date="2021-09-16T19:51:00Z">
              <w:r w:rsidRPr="00BE5017">
                <w:rPr>
                  <w:color w:val="000000"/>
                  <w:lang w:eastAsia="ja-JP"/>
                  <w:rPrChange w:id="41239" w:author="Nobu" w:date="2021-09-16T19:52:00Z">
                    <w:rPr>
                      <w:color w:val="000000"/>
                      <w:sz w:val="22"/>
                      <w:lang w:eastAsia="ja-JP"/>
                    </w:rPr>
                  </w:rPrChange>
                </w:rPr>
                <w:t>Tax Category E MUST be used when exemption reason code is VATEX-EU-I</w:t>
              </w:r>
            </w:ins>
          </w:p>
        </w:tc>
        <w:tc>
          <w:tcPr>
            <w:tcW w:w="1085" w:type="dxa"/>
            <w:tcBorders>
              <w:top w:val="nil"/>
              <w:left w:val="nil"/>
              <w:bottom w:val="single" w:sz="4" w:space="0" w:color="auto"/>
              <w:right w:val="single" w:sz="4" w:space="0" w:color="auto"/>
            </w:tcBorders>
            <w:shd w:val="clear" w:color="auto" w:fill="auto"/>
            <w:noWrap/>
            <w:hideMark/>
            <w:tcPrChange w:id="412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jc w:val="left"/>
              <w:rPr>
                <w:ins w:id="41241" w:author="Nobu" w:date="2021-09-16T19:51:00Z"/>
                <w:color w:val="000000"/>
                <w:lang w:eastAsia="ja-JP"/>
                <w:rPrChange w:id="41242" w:author="Nobu" w:date="2021-09-16T19:52:00Z">
                  <w:rPr>
                    <w:ins w:id="41243" w:author="Nobu" w:date="2021-09-16T19:51:00Z"/>
                    <w:color w:val="000000"/>
                    <w:sz w:val="22"/>
                    <w:lang w:eastAsia="ja-JP"/>
                  </w:rPr>
                </w:rPrChange>
              </w:rPr>
              <w:pPrChange w:id="41244" w:author="Nobu" w:date="2021-09-16T19:52:00Z">
                <w:pPr/>
              </w:pPrChange>
            </w:pPr>
            <w:ins w:id="41245" w:author="Nobu" w:date="2021-09-16T19:51:00Z">
              <w:r w:rsidRPr="00BE5017">
                <w:rPr>
                  <w:color w:val="000000"/>
                  <w:lang w:eastAsia="ja-JP"/>
                  <w:rPrChange w:id="41246" w:author="Nobu" w:date="2021-09-16T19:52:00Z">
                    <w:rPr>
                      <w:color w:val="000000"/>
                      <w:sz w:val="22"/>
                      <w:lang w:eastAsia="ja-JP"/>
                    </w:rPr>
                  </w:rPrChange>
                </w:rPr>
                <w:t>fatal</w:t>
              </w:r>
            </w:ins>
          </w:p>
        </w:tc>
      </w:tr>
      <w:tr w:rsidR="00BE5017" w:rsidRPr="00BE5017" w14:paraId="213EEBE4" w14:textId="77777777" w:rsidTr="006070E9">
        <w:trPr>
          <w:trHeight w:val="300"/>
          <w:ins w:id="41247" w:author="Nobu" w:date="2021-09-16T19:51:00Z"/>
          <w:trPrChange w:id="4124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jc w:val="left"/>
              <w:rPr>
                <w:ins w:id="41250" w:author="Nobu" w:date="2021-09-16T19:51:00Z"/>
                <w:color w:val="000000"/>
                <w:lang w:eastAsia="ja-JP"/>
                <w:rPrChange w:id="41251" w:author="Nobu" w:date="2021-09-16T19:52:00Z">
                  <w:rPr>
                    <w:ins w:id="41252" w:author="Nobu" w:date="2021-09-16T19:51:00Z"/>
                    <w:color w:val="000000"/>
                    <w:sz w:val="22"/>
                    <w:lang w:eastAsia="ja-JP"/>
                  </w:rPr>
                </w:rPrChange>
              </w:rPr>
              <w:pPrChange w:id="41253" w:author="Nobu" w:date="2021-09-16T19:52:00Z">
                <w:pPr/>
              </w:pPrChange>
            </w:pPr>
            <w:ins w:id="41254" w:author="Nobu" w:date="2021-09-16T19:51:00Z">
              <w:r w:rsidRPr="00BE5017">
                <w:rPr>
                  <w:color w:val="000000"/>
                  <w:lang w:eastAsia="ja-JP"/>
                  <w:rPrChange w:id="41255" w:author="Nobu" w:date="2021-09-16T19:52:00Z">
                    <w:rPr>
                      <w:color w:val="000000"/>
                      <w:sz w:val="22"/>
                      <w:lang w:eastAsia="ja-JP"/>
                    </w:rPr>
                  </w:rPrChange>
                </w:rPr>
                <w:t>PEPPOL-EN16931-P0111</w:t>
              </w:r>
            </w:ins>
          </w:p>
        </w:tc>
        <w:tc>
          <w:tcPr>
            <w:tcW w:w="6967" w:type="dxa"/>
            <w:tcBorders>
              <w:top w:val="nil"/>
              <w:left w:val="nil"/>
              <w:bottom w:val="single" w:sz="4" w:space="0" w:color="auto"/>
              <w:right w:val="single" w:sz="4" w:space="0" w:color="auto"/>
            </w:tcBorders>
            <w:shd w:val="clear" w:color="auto" w:fill="auto"/>
            <w:noWrap/>
            <w:hideMark/>
            <w:tcPrChange w:id="412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jc w:val="left"/>
              <w:rPr>
                <w:ins w:id="41257" w:author="Nobu" w:date="2021-09-16T19:51:00Z"/>
                <w:color w:val="000000"/>
                <w:lang w:eastAsia="ja-JP"/>
                <w:rPrChange w:id="41258" w:author="Nobu" w:date="2021-09-16T19:52:00Z">
                  <w:rPr>
                    <w:ins w:id="41259" w:author="Nobu" w:date="2021-09-16T19:51:00Z"/>
                    <w:color w:val="000000"/>
                    <w:sz w:val="22"/>
                    <w:lang w:eastAsia="ja-JP"/>
                  </w:rPr>
                </w:rPrChange>
              </w:rPr>
              <w:pPrChange w:id="41260" w:author="Nobu" w:date="2021-09-16T19:52:00Z">
                <w:pPr/>
              </w:pPrChange>
            </w:pPr>
            <w:ins w:id="41261" w:author="Nobu" w:date="2021-09-16T19:51:00Z">
              <w:r w:rsidRPr="00BE5017">
                <w:rPr>
                  <w:color w:val="000000"/>
                  <w:lang w:eastAsia="ja-JP"/>
                  <w:rPrChange w:id="41262" w:author="Nobu" w:date="2021-09-16T19:52:00Z">
                    <w:rPr>
                      <w:color w:val="000000"/>
                      <w:sz w:val="22"/>
                      <w:lang w:eastAsia="ja-JP"/>
                    </w:rPr>
                  </w:rPrChange>
                </w:rPr>
                <w:t>Tax Category E MUST be used when exemption reason code is VATEX-EU-J</w:t>
              </w:r>
            </w:ins>
          </w:p>
        </w:tc>
        <w:tc>
          <w:tcPr>
            <w:tcW w:w="1085" w:type="dxa"/>
            <w:tcBorders>
              <w:top w:val="nil"/>
              <w:left w:val="nil"/>
              <w:bottom w:val="single" w:sz="4" w:space="0" w:color="auto"/>
              <w:right w:val="single" w:sz="4" w:space="0" w:color="auto"/>
            </w:tcBorders>
            <w:shd w:val="clear" w:color="auto" w:fill="auto"/>
            <w:noWrap/>
            <w:hideMark/>
            <w:tcPrChange w:id="412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jc w:val="left"/>
              <w:rPr>
                <w:ins w:id="41264" w:author="Nobu" w:date="2021-09-16T19:51:00Z"/>
                <w:color w:val="000000"/>
                <w:lang w:eastAsia="ja-JP"/>
                <w:rPrChange w:id="41265" w:author="Nobu" w:date="2021-09-16T19:52:00Z">
                  <w:rPr>
                    <w:ins w:id="41266" w:author="Nobu" w:date="2021-09-16T19:51:00Z"/>
                    <w:color w:val="000000"/>
                    <w:sz w:val="22"/>
                    <w:lang w:eastAsia="ja-JP"/>
                  </w:rPr>
                </w:rPrChange>
              </w:rPr>
              <w:pPrChange w:id="41267" w:author="Nobu" w:date="2021-09-16T19:52:00Z">
                <w:pPr/>
              </w:pPrChange>
            </w:pPr>
            <w:ins w:id="41268" w:author="Nobu" w:date="2021-09-16T19:51:00Z">
              <w:r w:rsidRPr="00BE5017">
                <w:rPr>
                  <w:color w:val="000000"/>
                  <w:lang w:eastAsia="ja-JP"/>
                  <w:rPrChange w:id="41269" w:author="Nobu" w:date="2021-09-16T19:52:00Z">
                    <w:rPr>
                      <w:color w:val="000000"/>
                      <w:sz w:val="22"/>
                      <w:lang w:eastAsia="ja-JP"/>
                    </w:rPr>
                  </w:rPrChange>
                </w:rPr>
                <w:t>fatal</w:t>
              </w:r>
            </w:ins>
          </w:p>
        </w:tc>
      </w:tr>
      <w:tr w:rsidR="00BE5017" w:rsidRPr="00BE5017" w14:paraId="227BCD1D" w14:textId="77777777" w:rsidTr="006070E9">
        <w:trPr>
          <w:trHeight w:val="300"/>
          <w:ins w:id="41270" w:author="Nobu" w:date="2021-09-16T19:51:00Z"/>
          <w:trPrChange w:id="4127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jc w:val="left"/>
              <w:rPr>
                <w:ins w:id="41273" w:author="Nobu" w:date="2021-09-16T19:51:00Z"/>
                <w:color w:val="000000"/>
                <w:lang w:eastAsia="ja-JP"/>
                <w:rPrChange w:id="41274" w:author="Nobu" w:date="2021-09-16T19:52:00Z">
                  <w:rPr>
                    <w:ins w:id="41275" w:author="Nobu" w:date="2021-09-16T19:51:00Z"/>
                    <w:color w:val="000000"/>
                    <w:sz w:val="22"/>
                    <w:lang w:eastAsia="ja-JP"/>
                  </w:rPr>
                </w:rPrChange>
              </w:rPr>
              <w:pPrChange w:id="41276" w:author="Nobu" w:date="2021-09-16T19:52:00Z">
                <w:pPr/>
              </w:pPrChange>
            </w:pPr>
            <w:ins w:id="41277" w:author="Nobu" w:date="2021-09-16T19:51:00Z">
              <w:r w:rsidRPr="00BE5017">
                <w:rPr>
                  <w:color w:val="000000"/>
                  <w:lang w:eastAsia="ja-JP"/>
                  <w:rPrChange w:id="41278" w:author="Nobu" w:date="2021-09-16T19:52:00Z">
                    <w:rPr>
                      <w:color w:val="000000"/>
                      <w:sz w:val="22"/>
                      <w:lang w:eastAsia="ja-JP"/>
                    </w:rPr>
                  </w:rPrChange>
                </w:rPr>
                <w:t>PEPPOL-EN16931-R001</w:t>
              </w:r>
            </w:ins>
          </w:p>
        </w:tc>
        <w:tc>
          <w:tcPr>
            <w:tcW w:w="6967" w:type="dxa"/>
            <w:tcBorders>
              <w:top w:val="nil"/>
              <w:left w:val="nil"/>
              <w:bottom w:val="single" w:sz="4" w:space="0" w:color="auto"/>
              <w:right w:val="single" w:sz="4" w:space="0" w:color="auto"/>
            </w:tcBorders>
            <w:shd w:val="clear" w:color="auto" w:fill="auto"/>
            <w:noWrap/>
            <w:hideMark/>
            <w:tcPrChange w:id="412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jc w:val="left"/>
              <w:rPr>
                <w:ins w:id="41280" w:author="Nobu" w:date="2021-09-16T19:51:00Z"/>
                <w:color w:val="000000"/>
                <w:lang w:eastAsia="ja-JP"/>
                <w:rPrChange w:id="41281" w:author="Nobu" w:date="2021-09-16T19:52:00Z">
                  <w:rPr>
                    <w:ins w:id="41282" w:author="Nobu" w:date="2021-09-16T19:51:00Z"/>
                    <w:color w:val="000000"/>
                    <w:sz w:val="22"/>
                    <w:lang w:eastAsia="ja-JP"/>
                  </w:rPr>
                </w:rPrChange>
              </w:rPr>
              <w:pPrChange w:id="41283" w:author="Nobu" w:date="2021-09-16T19:52:00Z">
                <w:pPr/>
              </w:pPrChange>
            </w:pPr>
            <w:ins w:id="41284" w:author="Nobu" w:date="2021-09-16T19:51:00Z">
              <w:r w:rsidRPr="00BE5017">
                <w:rPr>
                  <w:color w:val="000000"/>
                  <w:lang w:eastAsia="ja-JP"/>
                  <w:rPrChange w:id="41285" w:author="Nobu" w:date="2021-09-16T19:52:00Z">
                    <w:rPr>
                      <w:color w:val="000000"/>
                      <w:sz w:val="22"/>
                      <w:lang w:eastAsia="ja-JP"/>
                    </w:rPr>
                  </w:rPrChange>
                </w:rPr>
                <w:t>Business process MUST be provided.</w:t>
              </w:r>
            </w:ins>
          </w:p>
        </w:tc>
        <w:tc>
          <w:tcPr>
            <w:tcW w:w="1085" w:type="dxa"/>
            <w:tcBorders>
              <w:top w:val="nil"/>
              <w:left w:val="nil"/>
              <w:bottom w:val="single" w:sz="4" w:space="0" w:color="auto"/>
              <w:right w:val="single" w:sz="4" w:space="0" w:color="auto"/>
            </w:tcBorders>
            <w:shd w:val="clear" w:color="auto" w:fill="auto"/>
            <w:noWrap/>
            <w:hideMark/>
            <w:tcPrChange w:id="412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jc w:val="left"/>
              <w:rPr>
                <w:ins w:id="41287" w:author="Nobu" w:date="2021-09-16T19:51:00Z"/>
                <w:color w:val="000000"/>
                <w:lang w:eastAsia="ja-JP"/>
                <w:rPrChange w:id="41288" w:author="Nobu" w:date="2021-09-16T19:52:00Z">
                  <w:rPr>
                    <w:ins w:id="41289" w:author="Nobu" w:date="2021-09-16T19:51:00Z"/>
                    <w:color w:val="000000"/>
                    <w:sz w:val="22"/>
                    <w:lang w:eastAsia="ja-JP"/>
                  </w:rPr>
                </w:rPrChange>
              </w:rPr>
              <w:pPrChange w:id="41290" w:author="Nobu" w:date="2021-09-16T19:52:00Z">
                <w:pPr/>
              </w:pPrChange>
            </w:pPr>
            <w:ins w:id="41291" w:author="Nobu" w:date="2021-09-16T19:51:00Z">
              <w:r w:rsidRPr="00BE5017">
                <w:rPr>
                  <w:color w:val="000000"/>
                  <w:lang w:eastAsia="ja-JP"/>
                  <w:rPrChange w:id="41292" w:author="Nobu" w:date="2021-09-16T19:52:00Z">
                    <w:rPr>
                      <w:color w:val="000000"/>
                      <w:sz w:val="22"/>
                      <w:lang w:eastAsia="ja-JP"/>
                    </w:rPr>
                  </w:rPrChange>
                </w:rPr>
                <w:t>fatal</w:t>
              </w:r>
            </w:ins>
          </w:p>
        </w:tc>
      </w:tr>
      <w:tr w:rsidR="00BE5017" w:rsidRPr="00BE5017" w14:paraId="0A267B60" w14:textId="77777777" w:rsidTr="006070E9">
        <w:trPr>
          <w:trHeight w:val="300"/>
          <w:ins w:id="41293" w:author="Nobu" w:date="2021-09-16T19:51:00Z"/>
          <w:trPrChange w:id="4129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jc w:val="left"/>
              <w:rPr>
                <w:ins w:id="41296" w:author="Nobu" w:date="2021-09-16T19:51:00Z"/>
                <w:color w:val="000000"/>
                <w:lang w:eastAsia="ja-JP"/>
                <w:rPrChange w:id="41297" w:author="Nobu" w:date="2021-09-16T19:52:00Z">
                  <w:rPr>
                    <w:ins w:id="41298" w:author="Nobu" w:date="2021-09-16T19:51:00Z"/>
                    <w:color w:val="000000"/>
                    <w:sz w:val="22"/>
                    <w:lang w:eastAsia="ja-JP"/>
                  </w:rPr>
                </w:rPrChange>
              </w:rPr>
              <w:pPrChange w:id="41299" w:author="Nobu" w:date="2021-09-16T19:52:00Z">
                <w:pPr/>
              </w:pPrChange>
            </w:pPr>
            <w:ins w:id="41300" w:author="Nobu" w:date="2021-09-16T19:51:00Z">
              <w:r w:rsidRPr="00BE5017">
                <w:rPr>
                  <w:color w:val="000000"/>
                  <w:lang w:eastAsia="ja-JP"/>
                  <w:rPrChange w:id="41301" w:author="Nobu" w:date="2021-09-16T19:52:00Z">
                    <w:rPr>
                      <w:color w:val="000000"/>
                      <w:sz w:val="22"/>
                      <w:lang w:eastAsia="ja-JP"/>
                    </w:rPr>
                  </w:rPrChange>
                </w:rPr>
                <w:t>PEPPOL-EN16931-R002</w:t>
              </w:r>
            </w:ins>
          </w:p>
        </w:tc>
        <w:tc>
          <w:tcPr>
            <w:tcW w:w="6967" w:type="dxa"/>
            <w:tcBorders>
              <w:top w:val="nil"/>
              <w:left w:val="nil"/>
              <w:bottom w:val="single" w:sz="4" w:space="0" w:color="auto"/>
              <w:right w:val="single" w:sz="4" w:space="0" w:color="auto"/>
            </w:tcBorders>
            <w:shd w:val="clear" w:color="auto" w:fill="auto"/>
            <w:noWrap/>
            <w:hideMark/>
            <w:tcPrChange w:id="413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jc w:val="left"/>
              <w:rPr>
                <w:ins w:id="41303" w:author="Nobu" w:date="2021-09-16T19:51:00Z"/>
                <w:color w:val="000000"/>
                <w:lang w:eastAsia="ja-JP"/>
                <w:rPrChange w:id="41304" w:author="Nobu" w:date="2021-09-16T19:52:00Z">
                  <w:rPr>
                    <w:ins w:id="41305" w:author="Nobu" w:date="2021-09-16T19:51:00Z"/>
                    <w:color w:val="000000"/>
                    <w:sz w:val="22"/>
                    <w:lang w:eastAsia="ja-JP"/>
                  </w:rPr>
                </w:rPrChange>
              </w:rPr>
              <w:pPrChange w:id="41306" w:author="Nobu" w:date="2021-09-16T19:52:00Z">
                <w:pPr/>
              </w:pPrChange>
            </w:pPr>
            <w:ins w:id="41307" w:author="Nobu" w:date="2021-09-16T19:51:00Z">
              <w:r w:rsidRPr="00BE5017">
                <w:rPr>
                  <w:color w:val="000000"/>
                  <w:lang w:eastAsia="ja-JP"/>
                  <w:rPrChange w:id="41308" w:author="Nobu" w:date="2021-09-16T19:52:00Z">
                    <w:rPr>
                      <w:color w:val="000000"/>
                      <w:sz w:val="22"/>
                      <w:lang w:eastAsia="ja-JP"/>
                    </w:rPr>
                  </w:rPrChange>
                </w:rPr>
                <w:t>No more than one not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13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jc w:val="left"/>
              <w:rPr>
                <w:ins w:id="41310" w:author="Nobu" w:date="2021-09-16T19:51:00Z"/>
                <w:color w:val="000000"/>
                <w:lang w:eastAsia="ja-JP"/>
                <w:rPrChange w:id="41311" w:author="Nobu" w:date="2021-09-16T19:52:00Z">
                  <w:rPr>
                    <w:ins w:id="41312" w:author="Nobu" w:date="2021-09-16T19:51:00Z"/>
                    <w:color w:val="000000"/>
                    <w:sz w:val="22"/>
                    <w:lang w:eastAsia="ja-JP"/>
                  </w:rPr>
                </w:rPrChange>
              </w:rPr>
              <w:pPrChange w:id="41313" w:author="Nobu" w:date="2021-09-16T19:52:00Z">
                <w:pPr/>
              </w:pPrChange>
            </w:pPr>
            <w:ins w:id="41314" w:author="Nobu" w:date="2021-09-16T19:51:00Z">
              <w:r w:rsidRPr="00BE5017">
                <w:rPr>
                  <w:color w:val="000000"/>
                  <w:lang w:eastAsia="ja-JP"/>
                  <w:rPrChange w:id="41315" w:author="Nobu" w:date="2021-09-16T19:52:00Z">
                    <w:rPr>
                      <w:color w:val="000000"/>
                      <w:sz w:val="22"/>
                      <w:lang w:eastAsia="ja-JP"/>
                    </w:rPr>
                  </w:rPrChange>
                </w:rPr>
                <w:t>fatal</w:t>
              </w:r>
            </w:ins>
          </w:p>
        </w:tc>
      </w:tr>
      <w:tr w:rsidR="00BE5017" w:rsidRPr="00BE5017" w14:paraId="3FC2E0D9" w14:textId="77777777" w:rsidTr="006070E9">
        <w:trPr>
          <w:trHeight w:val="300"/>
          <w:ins w:id="41316" w:author="Nobu" w:date="2021-09-16T19:51:00Z"/>
          <w:trPrChange w:id="4131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jc w:val="left"/>
              <w:rPr>
                <w:ins w:id="41319" w:author="Nobu" w:date="2021-09-16T19:51:00Z"/>
                <w:color w:val="000000"/>
                <w:lang w:eastAsia="ja-JP"/>
                <w:rPrChange w:id="41320" w:author="Nobu" w:date="2021-09-16T19:52:00Z">
                  <w:rPr>
                    <w:ins w:id="41321" w:author="Nobu" w:date="2021-09-16T19:51:00Z"/>
                    <w:color w:val="000000"/>
                    <w:sz w:val="22"/>
                    <w:lang w:eastAsia="ja-JP"/>
                  </w:rPr>
                </w:rPrChange>
              </w:rPr>
              <w:pPrChange w:id="41322" w:author="Nobu" w:date="2021-09-16T19:52:00Z">
                <w:pPr/>
              </w:pPrChange>
            </w:pPr>
            <w:ins w:id="41323" w:author="Nobu" w:date="2021-09-16T19:51:00Z">
              <w:r w:rsidRPr="00BE5017">
                <w:rPr>
                  <w:color w:val="000000"/>
                  <w:lang w:eastAsia="ja-JP"/>
                  <w:rPrChange w:id="41324" w:author="Nobu" w:date="2021-09-16T19:52:00Z">
                    <w:rPr>
                      <w:color w:val="000000"/>
                      <w:sz w:val="22"/>
                      <w:lang w:eastAsia="ja-JP"/>
                    </w:rPr>
                  </w:rPrChange>
                </w:rPr>
                <w:t>PEPPOL-EN16931-R003</w:t>
              </w:r>
            </w:ins>
          </w:p>
        </w:tc>
        <w:tc>
          <w:tcPr>
            <w:tcW w:w="6967" w:type="dxa"/>
            <w:tcBorders>
              <w:top w:val="nil"/>
              <w:left w:val="nil"/>
              <w:bottom w:val="single" w:sz="4" w:space="0" w:color="auto"/>
              <w:right w:val="single" w:sz="4" w:space="0" w:color="auto"/>
            </w:tcBorders>
            <w:shd w:val="clear" w:color="auto" w:fill="auto"/>
            <w:noWrap/>
            <w:hideMark/>
            <w:tcPrChange w:id="413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jc w:val="left"/>
              <w:rPr>
                <w:ins w:id="41326" w:author="Nobu" w:date="2021-09-16T19:51:00Z"/>
                <w:color w:val="000000"/>
                <w:lang w:eastAsia="ja-JP"/>
                <w:rPrChange w:id="41327" w:author="Nobu" w:date="2021-09-16T19:52:00Z">
                  <w:rPr>
                    <w:ins w:id="41328" w:author="Nobu" w:date="2021-09-16T19:51:00Z"/>
                    <w:color w:val="000000"/>
                    <w:sz w:val="22"/>
                    <w:lang w:eastAsia="ja-JP"/>
                  </w:rPr>
                </w:rPrChange>
              </w:rPr>
              <w:pPrChange w:id="41329" w:author="Nobu" w:date="2021-09-16T19:52:00Z">
                <w:pPr/>
              </w:pPrChange>
            </w:pPr>
            <w:ins w:id="41330" w:author="Nobu" w:date="2021-09-16T19:51:00Z">
              <w:r w:rsidRPr="00BE5017">
                <w:rPr>
                  <w:color w:val="000000"/>
                  <w:lang w:eastAsia="ja-JP"/>
                  <w:rPrChange w:id="41331" w:author="Nobu" w:date="2021-09-16T19:52:00Z">
                    <w:rPr>
                      <w:color w:val="000000"/>
                      <w:sz w:val="22"/>
                      <w:lang w:eastAsia="ja-JP"/>
                    </w:rPr>
                  </w:rPrChange>
                </w:rPr>
                <w:t>A buyer reference or purchase order reference MUST be provided.</w:t>
              </w:r>
            </w:ins>
          </w:p>
        </w:tc>
        <w:tc>
          <w:tcPr>
            <w:tcW w:w="1085" w:type="dxa"/>
            <w:tcBorders>
              <w:top w:val="nil"/>
              <w:left w:val="nil"/>
              <w:bottom w:val="single" w:sz="4" w:space="0" w:color="auto"/>
              <w:right w:val="single" w:sz="4" w:space="0" w:color="auto"/>
            </w:tcBorders>
            <w:shd w:val="clear" w:color="auto" w:fill="auto"/>
            <w:noWrap/>
            <w:hideMark/>
            <w:tcPrChange w:id="413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jc w:val="left"/>
              <w:rPr>
                <w:ins w:id="41333" w:author="Nobu" w:date="2021-09-16T19:51:00Z"/>
                <w:color w:val="000000"/>
                <w:lang w:eastAsia="ja-JP"/>
                <w:rPrChange w:id="41334" w:author="Nobu" w:date="2021-09-16T19:52:00Z">
                  <w:rPr>
                    <w:ins w:id="41335" w:author="Nobu" w:date="2021-09-16T19:51:00Z"/>
                    <w:color w:val="000000"/>
                    <w:sz w:val="22"/>
                    <w:lang w:eastAsia="ja-JP"/>
                  </w:rPr>
                </w:rPrChange>
              </w:rPr>
              <w:pPrChange w:id="41336" w:author="Nobu" w:date="2021-09-16T19:52:00Z">
                <w:pPr/>
              </w:pPrChange>
            </w:pPr>
            <w:ins w:id="41337" w:author="Nobu" w:date="2021-09-16T19:51:00Z">
              <w:r w:rsidRPr="00BE5017">
                <w:rPr>
                  <w:color w:val="000000"/>
                  <w:lang w:eastAsia="ja-JP"/>
                  <w:rPrChange w:id="41338" w:author="Nobu" w:date="2021-09-16T19:52:00Z">
                    <w:rPr>
                      <w:color w:val="000000"/>
                      <w:sz w:val="22"/>
                      <w:lang w:eastAsia="ja-JP"/>
                    </w:rPr>
                  </w:rPrChange>
                </w:rPr>
                <w:t>fatal</w:t>
              </w:r>
            </w:ins>
          </w:p>
        </w:tc>
      </w:tr>
      <w:tr w:rsidR="00BE5017" w:rsidRPr="00BE5017" w14:paraId="6E09B15E" w14:textId="77777777" w:rsidTr="006070E9">
        <w:trPr>
          <w:trHeight w:val="300"/>
          <w:ins w:id="41339" w:author="Nobu" w:date="2021-09-16T19:51:00Z"/>
          <w:trPrChange w:id="4134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jc w:val="left"/>
              <w:rPr>
                <w:ins w:id="41342" w:author="Nobu" w:date="2021-09-16T19:51:00Z"/>
                <w:color w:val="000000"/>
                <w:lang w:eastAsia="ja-JP"/>
                <w:rPrChange w:id="41343" w:author="Nobu" w:date="2021-09-16T19:52:00Z">
                  <w:rPr>
                    <w:ins w:id="41344" w:author="Nobu" w:date="2021-09-16T19:51:00Z"/>
                    <w:color w:val="000000"/>
                    <w:sz w:val="22"/>
                    <w:lang w:eastAsia="ja-JP"/>
                  </w:rPr>
                </w:rPrChange>
              </w:rPr>
              <w:pPrChange w:id="41345" w:author="Nobu" w:date="2021-09-16T19:52:00Z">
                <w:pPr/>
              </w:pPrChange>
            </w:pPr>
            <w:ins w:id="41346" w:author="Nobu" w:date="2021-09-16T19:51:00Z">
              <w:r w:rsidRPr="00BE5017">
                <w:rPr>
                  <w:color w:val="000000"/>
                  <w:lang w:eastAsia="ja-JP"/>
                  <w:rPrChange w:id="41347" w:author="Nobu" w:date="2021-09-16T19:52:00Z">
                    <w:rPr>
                      <w:color w:val="000000"/>
                      <w:sz w:val="22"/>
                      <w:lang w:eastAsia="ja-JP"/>
                    </w:rPr>
                  </w:rPrChange>
                </w:rPr>
                <w:t>PEPPOL-EN16931-R004</w:t>
              </w:r>
            </w:ins>
          </w:p>
        </w:tc>
        <w:tc>
          <w:tcPr>
            <w:tcW w:w="6967" w:type="dxa"/>
            <w:tcBorders>
              <w:top w:val="nil"/>
              <w:left w:val="nil"/>
              <w:bottom w:val="single" w:sz="4" w:space="0" w:color="auto"/>
              <w:right w:val="single" w:sz="4" w:space="0" w:color="auto"/>
            </w:tcBorders>
            <w:shd w:val="clear" w:color="auto" w:fill="auto"/>
            <w:noWrap/>
            <w:hideMark/>
            <w:tcPrChange w:id="413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jc w:val="left"/>
              <w:rPr>
                <w:ins w:id="41349" w:author="Nobu" w:date="2021-09-16T19:51:00Z"/>
                <w:color w:val="000000"/>
                <w:lang w:eastAsia="ja-JP"/>
                <w:rPrChange w:id="41350" w:author="Nobu" w:date="2021-09-16T19:52:00Z">
                  <w:rPr>
                    <w:ins w:id="41351" w:author="Nobu" w:date="2021-09-16T19:51:00Z"/>
                    <w:color w:val="000000"/>
                    <w:sz w:val="22"/>
                    <w:lang w:eastAsia="ja-JP"/>
                  </w:rPr>
                </w:rPrChange>
              </w:rPr>
              <w:pPrChange w:id="41352" w:author="Nobu" w:date="2021-09-16T19:52:00Z">
                <w:pPr/>
              </w:pPrChange>
            </w:pPr>
            <w:ins w:id="41353" w:author="Nobu" w:date="2021-09-16T19:51:00Z">
              <w:r w:rsidRPr="00BE5017">
                <w:rPr>
                  <w:color w:val="000000"/>
                  <w:lang w:eastAsia="ja-JP"/>
                  <w:rPrChange w:id="41354" w:author="Nobu" w:date="2021-09-16T19:52:00Z">
                    <w:rPr>
                      <w:color w:val="000000"/>
                      <w:sz w:val="22"/>
                      <w:lang w:eastAsia="ja-JP"/>
                    </w:rPr>
                  </w:rPrChange>
                </w:rPr>
                <w:t>Specification identifier MUST have the value 'urn:cen.eu:en16931:2017#compliant#urn:fdc:peppol.eu:2017:poacc:billing:3.0'.</w:t>
              </w:r>
            </w:ins>
          </w:p>
        </w:tc>
        <w:tc>
          <w:tcPr>
            <w:tcW w:w="1085" w:type="dxa"/>
            <w:tcBorders>
              <w:top w:val="nil"/>
              <w:left w:val="nil"/>
              <w:bottom w:val="single" w:sz="4" w:space="0" w:color="auto"/>
              <w:right w:val="single" w:sz="4" w:space="0" w:color="auto"/>
            </w:tcBorders>
            <w:shd w:val="clear" w:color="auto" w:fill="auto"/>
            <w:noWrap/>
            <w:hideMark/>
            <w:tcPrChange w:id="413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jc w:val="left"/>
              <w:rPr>
                <w:ins w:id="41356" w:author="Nobu" w:date="2021-09-16T19:51:00Z"/>
                <w:color w:val="000000"/>
                <w:lang w:eastAsia="ja-JP"/>
                <w:rPrChange w:id="41357" w:author="Nobu" w:date="2021-09-16T19:52:00Z">
                  <w:rPr>
                    <w:ins w:id="41358" w:author="Nobu" w:date="2021-09-16T19:51:00Z"/>
                    <w:color w:val="000000"/>
                    <w:sz w:val="22"/>
                    <w:lang w:eastAsia="ja-JP"/>
                  </w:rPr>
                </w:rPrChange>
              </w:rPr>
              <w:pPrChange w:id="41359" w:author="Nobu" w:date="2021-09-16T19:52:00Z">
                <w:pPr/>
              </w:pPrChange>
            </w:pPr>
            <w:ins w:id="41360" w:author="Nobu" w:date="2021-09-16T19:51:00Z">
              <w:r w:rsidRPr="00BE5017">
                <w:rPr>
                  <w:color w:val="000000"/>
                  <w:lang w:eastAsia="ja-JP"/>
                  <w:rPrChange w:id="41361" w:author="Nobu" w:date="2021-09-16T19:52:00Z">
                    <w:rPr>
                      <w:color w:val="000000"/>
                      <w:sz w:val="22"/>
                      <w:lang w:eastAsia="ja-JP"/>
                    </w:rPr>
                  </w:rPrChange>
                </w:rPr>
                <w:t>fatal</w:t>
              </w:r>
            </w:ins>
          </w:p>
        </w:tc>
      </w:tr>
      <w:tr w:rsidR="00BE5017" w:rsidRPr="00BE5017" w14:paraId="492A648D" w14:textId="77777777" w:rsidTr="006070E9">
        <w:trPr>
          <w:trHeight w:val="300"/>
          <w:ins w:id="41362" w:author="Nobu" w:date="2021-09-16T19:51:00Z"/>
          <w:trPrChange w:id="4136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jc w:val="left"/>
              <w:rPr>
                <w:ins w:id="41365" w:author="Nobu" w:date="2021-09-16T19:51:00Z"/>
                <w:color w:val="000000"/>
                <w:lang w:eastAsia="ja-JP"/>
                <w:rPrChange w:id="41366" w:author="Nobu" w:date="2021-09-16T19:52:00Z">
                  <w:rPr>
                    <w:ins w:id="41367" w:author="Nobu" w:date="2021-09-16T19:51:00Z"/>
                    <w:color w:val="000000"/>
                    <w:sz w:val="22"/>
                    <w:lang w:eastAsia="ja-JP"/>
                  </w:rPr>
                </w:rPrChange>
              </w:rPr>
              <w:pPrChange w:id="41368" w:author="Nobu" w:date="2021-09-16T19:52:00Z">
                <w:pPr/>
              </w:pPrChange>
            </w:pPr>
            <w:ins w:id="41369" w:author="Nobu" w:date="2021-09-16T19:51:00Z">
              <w:r w:rsidRPr="00BE5017">
                <w:rPr>
                  <w:color w:val="000000"/>
                  <w:lang w:eastAsia="ja-JP"/>
                  <w:rPrChange w:id="41370" w:author="Nobu" w:date="2021-09-16T19:52:00Z">
                    <w:rPr>
                      <w:color w:val="000000"/>
                      <w:sz w:val="22"/>
                      <w:lang w:eastAsia="ja-JP"/>
                    </w:rPr>
                  </w:rPrChange>
                </w:rPr>
                <w:t>PEPPOL-EN16931-R005</w:t>
              </w:r>
            </w:ins>
          </w:p>
        </w:tc>
        <w:tc>
          <w:tcPr>
            <w:tcW w:w="6967" w:type="dxa"/>
            <w:tcBorders>
              <w:top w:val="nil"/>
              <w:left w:val="nil"/>
              <w:bottom w:val="single" w:sz="4" w:space="0" w:color="auto"/>
              <w:right w:val="single" w:sz="4" w:space="0" w:color="auto"/>
            </w:tcBorders>
            <w:shd w:val="clear" w:color="auto" w:fill="auto"/>
            <w:noWrap/>
            <w:hideMark/>
            <w:tcPrChange w:id="413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jc w:val="left"/>
              <w:rPr>
                <w:ins w:id="41372" w:author="Nobu" w:date="2021-09-16T19:51:00Z"/>
                <w:color w:val="000000"/>
                <w:lang w:eastAsia="ja-JP"/>
                <w:rPrChange w:id="41373" w:author="Nobu" w:date="2021-09-16T19:52:00Z">
                  <w:rPr>
                    <w:ins w:id="41374" w:author="Nobu" w:date="2021-09-16T19:51:00Z"/>
                    <w:color w:val="000000"/>
                    <w:sz w:val="22"/>
                    <w:lang w:eastAsia="ja-JP"/>
                  </w:rPr>
                </w:rPrChange>
              </w:rPr>
              <w:pPrChange w:id="41375" w:author="Nobu" w:date="2021-09-16T19:52:00Z">
                <w:pPr/>
              </w:pPrChange>
            </w:pPr>
            <w:ins w:id="41376" w:author="Nobu" w:date="2021-09-16T19:51:00Z">
              <w:r w:rsidRPr="00BE5017">
                <w:rPr>
                  <w:color w:val="000000"/>
                  <w:lang w:eastAsia="ja-JP"/>
                  <w:rPrChange w:id="41377" w:author="Nobu" w:date="2021-09-16T19:52:00Z">
                    <w:rPr>
                      <w:color w:val="000000"/>
                      <w:sz w:val="22"/>
                      <w:lang w:eastAsia="ja-JP"/>
                    </w:rPr>
                  </w:rPrChange>
                </w:rPr>
                <w:t>VAT accounting currency code MUST be different from invoice currency code when provided.</w:t>
              </w:r>
            </w:ins>
          </w:p>
        </w:tc>
        <w:tc>
          <w:tcPr>
            <w:tcW w:w="1085" w:type="dxa"/>
            <w:tcBorders>
              <w:top w:val="nil"/>
              <w:left w:val="nil"/>
              <w:bottom w:val="single" w:sz="4" w:space="0" w:color="auto"/>
              <w:right w:val="single" w:sz="4" w:space="0" w:color="auto"/>
            </w:tcBorders>
            <w:shd w:val="clear" w:color="auto" w:fill="auto"/>
            <w:noWrap/>
            <w:hideMark/>
            <w:tcPrChange w:id="413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jc w:val="left"/>
              <w:rPr>
                <w:ins w:id="41379" w:author="Nobu" w:date="2021-09-16T19:51:00Z"/>
                <w:color w:val="000000"/>
                <w:lang w:eastAsia="ja-JP"/>
                <w:rPrChange w:id="41380" w:author="Nobu" w:date="2021-09-16T19:52:00Z">
                  <w:rPr>
                    <w:ins w:id="41381" w:author="Nobu" w:date="2021-09-16T19:51:00Z"/>
                    <w:color w:val="000000"/>
                    <w:sz w:val="22"/>
                    <w:lang w:eastAsia="ja-JP"/>
                  </w:rPr>
                </w:rPrChange>
              </w:rPr>
              <w:pPrChange w:id="41382" w:author="Nobu" w:date="2021-09-16T19:52:00Z">
                <w:pPr/>
              </w:pPrChange>
            </w:pPr>
            <w:ins w:id="41383" w:author="Nobu" w:date="2021-09-16T19:51:00Z">
              <w:r w:rsidRPr="00BE5017">
                <w:rPr>
                  <w:color w:val="000000"/>
                  <w:lang w:eastAsia="ja-JP"/>
                  <w:rPrChange w:id="41384" w:author="Nobu" w:date="2021-09-16T19:52:00Z">
                    <w:rPr>
                      <w:color w:val="000000"/>
                      <w:sz w:val="22"/>
                      <w:lang w:eastAsia="ja-JP"/>
                    </w:rPr>
                  </w:rPrChange>
                </w:rPr>
                <w:t>fatal</w:t>
              </w:r>
            </w:ins>
          </w:p>
        </w:tc>
      </w:tr>
      <w:tr w:rsidR="00BE5017" w:rsidRPr="00BE5017" w14:paraId="6BBFDEBA" w14:textId="77777777" w:rsidTr="006070E9">
        <w:trPr>
          <w:trHeight w:val="300"/>
          <w:ins w:id="41385" w:author="Nobu" w:date="2021-09-16T19:51:00Z"/>
          <w:trPrChange w:id="4138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jc w:val="left"/>
              <w:rPr>
                <w:ins w:id="41388" w:author="Nobu" w:date="2021-09-16T19:51:00Z"/>
                <w:color w:val="000000"/>
                <w:lang w:eastAsia="ja-JP"/>
                <w:rPrChange w:id="41389" w:author="Nobu" w:date="2021-09-16T19:52:00Z">
                  <w:rPr>
                    <w:ins w:id="41390" w:author="Nobu" w:date="2021-09-16T19:51:00Z"/>
                    <w:color w:val="000000"/>
                    <w:sz w:val="22"/>
                    <w:lang w:eastAsia="ja-JP"/>
                  </w:rPr>
                </w:rPrChange>
              </w:rPr>
              <w:pPrChange w:id="41391" w:author="Nobu" w:date="2021-09-16T19:52:00Z">
                <w:pPr/>
              </w:pPrChange>
            </w:pPr>
            <w:ins w:id="41392" w:author="Nobu" w:date="2021-09-16T19:51:00Z">
              <w:r w:rsidRPr="00BE5017">
                <w:rPr>
                  <w:color w:val="000000"/>
                  <w:lang w:eastAsia="ja-JP"/>
                  <w:rPrChange w:id="41393" w:author="Nobu" w:date="2021-09-16T19:52:00Z">
                    <w:rPr>
                      <w:color w:val="000000"/>
                      <w:sz w:val="22"/>
                      <w:lang w:eastAsia="ja-JP"/>
                    </w:rPr>
                  </w:rPrChange>
                </w:rPr>
                <w:t>PEPPOL-EN16931-R006</w:t>
              </w:r>
            </w:ins>
          </w:p>
        </w:tc>
        <w:tc>
          <w:tcPr>
            <w:tcW w:w="6967" w:type="dxa"/>
            <w:tcBorders>
              <w:top w:val="nil"/>
              <w:left w:val="nil"/>
              <w:bottom w:val="single" w:sz="4" w:space="0" w:color="auto"/>
              <w:right w:val="single" w:sz="4" w:space="0" w:color="auto"/>
            </w:tcBorders>
            <w:shd w:val="clear" w:color="auto" w:fill="auto"/>
            <w:noWrap/>
            <w:hideMark/>
            <w:tcPrChange w:id="413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jc w:val="left"/>
              <w:rPr>
                <w:ins w:id="41395" w:author="Nobu" w:date="2021-09-16T19:51:00Z"/>
                <w:color w:val="000000"/>
                <w:lang w:eastAsia="ja-JP"/>
                <w:rPrChange w:id="41396" w:author="Nobu" w:date="2021-09-16T19:52:00Z">
                  <w:rPr>
                    <w:ins w:id="41397" w:author="Nobu" w:date="2021-09-16T19:51:00Z"/>
                    <w:color w:val="000000"/>
                    <w:sz w:val="22"/>
                    <w:lang w:eastAsia="ja-JP"/>
                  </w:rPr>
                </w:rPrChange>
              </w:rPr>
              <w:pPrChange w:id="41398" w:author="Nobu" w:date="2021-09-16T19:52:00Z">
                <w:pPr/>
              </w:pPrChange>
            </w:pPr>
            <w:ins w:id="41399" w:author="Nobu" w:date="2021-09-16T19:51:00Z">
              <w:r w:rsidRPr="00BE5017">
                <w:rPr>
                  <w:color w:val="000000"/>
                  <w:lang w:eastAsia="ja-JP"/>
                  <w:rPrChange w:id="41400" w:author="Nobu" w:date="2021-09-16T19:52:00Z">
                    <w:rPr>
                      <w:color w:val="000000"/>
                      <w:sz w:val="22"/>
                      <w:lang w:eastAsia="ja-JP"/>
                    </w:rPr>
                  </w:rPrChange>
                </w:rPr>
                <w:t>Only one invoiced object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14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jc w:val="left"/>
              <w:rPr>
                <w:ins w:id="41402" w:author="Nobu" w:date="2021-09-16T19:51:00Z"/>
                <w:color w:val="000000"/>
                <w:lang w:eastAsia="ja-JP"/>
                <w:rPrChange w:id="41403" w:author="Nobu" w:date="2021-09-16T19:52:00Z">
                  <w:rPr>
                    <w:ins w:id="41404" w:author="Nobu" w:date="2021-09-16T19:51:00Z"/>
                    <w:color w:val="000000"/>
                    <w:sz w:val="22"/>
                    <w:lang w:eastAsia="ja-JP"/>
                  </w:rPr>
                </w:rPrChange>
              </w:rPr>
              <w:pPrChange w:id="41405" w:author="Nobu" w:date="2021-09-16T19:52:00Z">
                <w:pPr/>
              </w:pPrChange>
            </w:pPr>
            <w:ins w:id="41406" w:author="Nobu" w:date="2021-09-16T19:51:00Z">
              <w:r w:rsidRPr="00BE5017">
                <w:rPr>
                  <w:color w:val="000000"/>
                  <w:lang w:eastAsia="ja-JP"/>
                  <w:rPrChange w:id="41407" w:author="Nobu" w:date="2021-09-16T19:52:00Z">
                    <w:rPr>
                      <w:color w:val="000000"/>
                      <w:sz w:val="22"/>
                      <w:lang w:eastAsia="ja-JP"/>
                    </w:rPr>
                  </w:rPrChange>
                </w:rPr>
                <w:t>fatal</w:t>
              </w:r>
            </w:ins>
          </w:p>
        </w:tc>
      </w:tr>
      <w:tr w:rsidR="00BE5017" w:rsidRPr="00BE5017" w14:paraId="2DF9585E" w14:textId="77777777" w:rsidTr="006070E9">
        <w:trPr>
          <w:trHeight w:val="300"/>
          <w:ins w:id="41408" w:author="Nobu" w:date="2021-09-16T19:51:00Z"/>
          <w:trPrChange w:id="4140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jc w:val="left"/>
              <w:rPr>
                <w:ins w:id="41411" w:author="Nobu" w:date="2021-09-16T19:51:00Z"/>
                <w:color w:val="000000"/>
                <w:lang w:eastAsia="ja-JP"/>
                <w:rPrChange w:id="41412" w:author="Nobu" w:date="2021-09-16T19:52:00Z">
                  <w:rPr>
                    <w:ins w:id="41413" w:author="Nobu" w:date="2021-09-16T19:51:00Z"/>
                    <w:color w:val="000000"/>
                    <w:sz w:val="22"/>
                    <w:lang w:eastAsia="ja-JP"/>
                  </w:rPr>
                </w:rPrChange>
              </w:rPr>
              <w:pPrChange w:id="41414" w:author="Nobu" w:date="2021-09-16T19:52:00Z">
                <w:pPr/>
              </w:pPrChange>
            </w:pPr>
            <w:ins w:id="41415" w:author="Nobu" w:date="2021-09-16T19:51:00Z">
              <w:r w:rsidRPr="00BE5017">
                <w:rPr>
                  <w:color w:val="000000"/>
                  <w:lang w:eastAsia="ja-JP"/>
                  <w:rPrChange w:id="41416" w:author="Nobu" w:date="2021-09-16T19:52:00Z">
                    <w:rPr>
                      <w:color w:val="000000"/>
                      <w:sz w:val="22"/>
                      <w:lang w:eastAsia="ja-JP"/>
                    </w:rPr>
                  </w:rPrChange>
                </w:rPr>
                <w:t>PEPPOL-EN16931-R007</w:t>
              </w:r>
            </w:ins>
          </w:p>
        </w:tc>
        <w:tc>
          <w:tcPr>
            <w:tcW w:w="6967" w:type="dxa"/>
            <w:tcBorders>
              <w:top w:val="nil"/>
              <w:left w:val="nil"/>
              <w:bottom w:val="single" w:sz="4" w:space="0" w:color="auto"/>
              <w:right w:val="single" w:sz="4" w:space="0" w:color="auto"/>
            </w:tcBorders>
            <w:shd w:val="clear" w:color="auto" w:fill="auto"/>
            <w:noWrap/>
            <w:hideMark/>
            <w:tcPrChange w:id="414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jc w:val="left"/>
              <w:rPr>
                <w:ins w:id="41418" w:author="Nobu" w:date="2021-09-16T19:51:00Z"/>
                <w:color w:val="000000"/>
                <w:lang w:eastAsia="ja-JP"/>
                <w:rPrChange w:id="41419" w:author="Nobu" w:date="2021-09-16T19:52:00Z">
                  <w:rPr>
                    <w:ins w:id="41420" w:author="Nobu" w:date="2021-09-16T19:51:00Z"/>
                    <w:color w:val="000000"/>
                    <w:sz w:val="22"/>
                    <w:lang w:eastAsia="ja-JP"/>
                  </w:rPr>
                </w:rPrChange>
              </w:rPr>
              <w:pPrChange w:id="41421" w:author="Nobu" w:date="2021-09-16T19:52:00Z">
                <w:pPr/>
              </w:pPrChange>
            </w:pPr>
            <w:ins w:id="41422" w:author="Nobu" w:date="2021-09-16T19:51:00Z">
              <w:r w:rsidRPr="00BE5017">
                <w:rPr>
                  <w:color w:val="000000"/>
                  <w:lang w:eastAsia="ja-JP"/>
                  <w:rPrChange w:id="41423" w:author="Nobu" w:date="2021-09-16T19:52:00Z">
                    <w:rPr>
                      <w:color w:val="000000"/>
                      <w:sz w:val="22"/>
                      <w:lang w:eastAsia="ja-JP"/>
                    </w:rPr>
                  </w:rPrChange>
                </w:rPr>
                <w:t>Business process MUST be in the format 'urn:fdc:peppol.eu:2017:poacc:billing:NN:1.0' where NN indicates the process number.</w:t>
              </w:r>
            </w:ins>
          </w:p>
        </w:tc>
        <w:tc>
          <w:tcPr>
            <w:tcW w:w="1085" w:type="dxa"/>
            <w:tcBorders>
              <w:top w:val="nil"/>
              <w:left w:val="nil"/>
              <w:bottom w:val="single" w:sz="4" w:space="0" w:color="auto"/>
              <w:right w:val="single" w:sz="4" w:space="0" w:color="auto"/>
            </w:tcBorders>
            <w:shd w:val="clear" w:color="auto" w:fill="auto"/>
            <w:noWrap/>
            <w:hideMark/>
            <w:tcPrChange w:id="414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jc w:val="left"/>
              <w:rPr>
                <w:ins w:id="41425" w:author="Nobu" w:date="2021-09-16T19:51:00Z"/>
                <w:color w:val="000000"/>
                <w:lang w:eastAsia="ja-JP"/>
                <w:rPrChange w:id="41426" w:author="Nobu" w:date="2021-09-16T19:52:00Z">
                  <w:rPr>
                    <w:ins w:id="41427" w:author="Nobu" w:date="2021-09-16T19:51:00Z"/>
                    <w:color w:val="000000"/>
                    <w:sz w:val="22"/>
                    <w:lang w:eastAsia="ja-JP"/>
                  </w:rPr>
                </w:rPrChange>
              </w:rPr>
              <w:pPrChange w:id="41428" w:author="Nobu" w:date="2021-09-16T19:52:00Z">
                <w:pPr/>
              </w:pPrChange>
            </w:pPr>
            <w:ins w:id="41429" w:author="Nobu" w:date="2021-09-16T19:51:00Z">
              <w:r w:rsidRPr="00BE5017">
                <w:rPr>
                  <w:color w:val="000000"/>
                  <w:lang w:eastAsia="ja-JP"/>
                  <w:rPrChange w:id="41430" w:author="Nobu" w:date="2021-09-16T19:52:00Z">
                    <w:rPr>
                      <w:color w:val="000000"/>
                      <w:sz w:val="22"/>
                      <w:lang w:eastAsia="ja-JP"/>
                    </w:rPr>
                  </w:rPrChange>
                </w:rPr>
                <w:t>fatal</w:t>
              </w:r>
            </w:ins>
          </w:p>
        </w:tc>
      </w:tr>
      <w:tr w:rsidR="00BE5017" w:rsidRPr="00BE5017" w14:paraId="423120FF" w14:textId="77777777" w:rsidTr="006070E9">
        <w:trPr>
          <w:trHeight w:val="300"/>
          <w:ins w:id="41431" w:author="Nobu" w:date="2021-09-16T19:51:00Z"/>
          <w:trPrChange w:id="4143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jc w:val="left"/>
              <w:rPr>
                <w:ins w:id="41434" w:author="Nobu" w:date="2021-09-16T19:51:00Z"/>
                <w:color w:val="000000"/>
                <w:lang w:eastAsia="ja-JP"/>
                <w:rPrChange w:id="41435" w:author="Nobu" w:date="2021-09-16T19:52:00Z">
                  <w:rPr>
                    <w:ins w:id="41436" w:author="Nobu" w:date="2021-09-16T19:51:00Z"/>
                    <w:color w:val="000000"/>
                    <w:sz w:val="22"/>
                    <w:lang w:eastAsia="ja-JP"/>
                  </w:rPr>
                </w:rPrChange>
              </w:rPr>
              <w:pPrChange w:id="41437" w:author="Nobu" w:date="2021-09-16T19:52:00Z">
                <w:pPr/>
              </w:pPrChange>
            </w:pPr>
            <w:ins w:id="41438" w:author="Nobu" w:date="2021-09-16T19:51:00Z">
              <w:r w:rsidRPr="00BE5017">
                <w:rPr>
                  <w:color w:val="000000"/>
                  <w:lang w:eastAsia="ja-JP"/>
                  <w:rPrChange w:id="41439" w:author="Nobu" w:date="2021-09-16T19:52:00Z">
                    <w:rPr>
                      <w:color w:val="000000"/>
                      <w:sz w:val="22"/>
                      <w:lang w:eastAsia="ja-JP"/>
                    </w:rPr>
                  </w:rPrChange>
                </w:rPr>
                <w:t>PEPPOL-EN16931-R008</w:t>
              </w:r>
            </w:ins>
          </w:p>
        </w:tc>
        <w:tc>
          <w:tcPr>
            <w:tcW w:w="6967" w:type="dxa"/>
            <w:tcBorders>
              <w:top w:val="nil"/>
              <w:left w:val="nil"/>
              <w:bottom w:val="single" w:sz="4" w:space="0" w:color="auto"/>
              <w:right w:val="single" w:sz="4" w:space="0" w:color="auto"/>
            </w:tcBorders>
            <w:shd w:val="clear" w:color="auto" w:fill="auto"/>
            <w:noWrap/>
            <w:hideMark/>
            <w:tcPrChange w:id="414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jc w:val="left"/>
              <w:rPr>
                <w:ins w:id="41441" w:author="Nobu" w:date="2021-09-16T19:51:00Z"/>
                <w:color w:val="000000"/>
                <w:lang w:eastAsia="ja-JP"/>
                <w:rPrChange w:id="41442" w:author="Nobu" w:date="2021-09-16T19:52:00Z">
                  <w:rPr>
                    <w:ins w:id="41443" w:author="Nobu" w:date="2021-09-16T19:51:00Z"/>
                    <w:color w:val="000000"/>
                    <w:sz w:val="22"/>
                    <w:lang w:eastAsia="ja-JP"/>
                  </w:rPr>
                </w:rPrChange>
              </w:rPr>
              <w:pPrChange w:id="41444" w:author="Nobu" w:date="2021-09-16T19:52:00Z">
                <w:pPr/>
              </w:pPrChange>
            </w:pPr>
            <w:ins w:id="41445" w:author="Nobu" w:date="2021-09-16T19:51:00Z">
              <w:r w:rsidRPr="00BE5017">
                <w:rPr>
                  <w:color w:val="000000"/>
                  <w:lang w:eastAsia="ja-JP"/>
                  <w:rPrChange w:id="41446" w:author="Nobu" w:date="2021-09-16T19:52:00Z">
                    <w:rPr>
                      <w:color w:val="000000"/>
                      <w:sz w:val="22"/>
                      <w:lang w:eastAsia="ja-JP"/>
                    </w:rPr>
                  </w:rPrChange>
                </w:rPr>
                <w:t>Document MUST not contain empty elements.</w:t>
              </w:r>
            </w:ins>
          </w:p>
        </w:tc>
        <w:tc>
          <w:tcPr>
            <w:tcW w:w="1085" w:type="dxa"/>
            <w:tcBorders>
              <w:top w:val="nil"/>
              <w:left w:val="nil"/>
              <w:bottom w:val="single" w:sz="4" w:space="0" w:color="auto"/>
              <w:right w:val="single" w:sz="4" w:space="0" w:color="auto"/>
            </w:tcBorders>
            <w:shd w:val="clear" w:color="auto" w:fill="auto"/>
            <w:noWrap/>
            <w:hideMark/>
            <w:tcPrChange w:id="414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jc w:val="left"/>
              <w:rPr>
                <w:ins w:id="41448" w:author="Nobu" w:date="2021-09-16T19:51:00Z"/>
                <w:color w:val="000000"/>
                <w:lang w:eastAsia="ja-JP"/>
                <w:rPrChange w:id="41449" w:author="Nobu" w:date="2021-09-16T19:52:00Z">
                  <w:rPr>
                    <w:ins w:id="41450" w:author="Nobu" w:date="2021-09-16T19:51:00Z"/>
                    <w:color w:val="000000"/>
                    <w:sz w:val="22"/>
                    <w:lang w:eastAsia="ja-JP"/>
                  </w:rPr>
                </w:rPrChange>
              </w:rPr>
              <w:pPrChange w:id="41451" w:author="Nobu" w:date="2021-09-16T19:52:00Z">
                <w:pPr/>
              </w:pPrChange>
            </w:pPr>
            <w:ins w:id="41452" w:author="Nobu" w:date="2021-09-16T19:51:00Z">
              <w:r w:rsidRPr="00BE5017">
                <w:rPr>
                  <w:color w:val="000000"/>
                  <w:lang w:eastAsia="ja-JP"/>
                  <w:rPrChange w:id="41453" w:author="Nobu" w:date="2021-09-16T19:52:00Z">
                    <w:rPr>
                      <w:color w:val="000000"/>
                      <w:sz w:val="22"/>
                      <w:lang w:eastAsia="ja-JP"/>
                    </w:rPr>
                  </w:rPrChange>
                </w:rPr>
                <w:t>fatal</w:t>
              </w:r>
            </w:ins>
          </w:p>
        </w:tc>
      </w:tr>
      <w:tr w:rsidR="00BE5017" w:rsidRPr="00BE5017" w14:paraId="0B9BE7E7" w14:textId="77777777" w:rsidTr="006070E9">
        <w:trPr>
          <w:trHeight w:val="300"/>
          <w:ins w:id="41454" w:author="Nobu" w:date="2021-09-16T19:51:00Z"/>
          <w:trPrChange w:id="4145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5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jc w:val="left"/>
              <w:rPr>
                <w:ins w:id="41457" w:author="Nobu" w:date="2021-09-16T19:51:00Z"/>
                <w:color w:val="000000"/>
                <w:lang w:eastAsia="ja-JP"/>
                <w:rPrChange w:id="41458" w:author="Nobu" w:date="2021-09-16T19:52:00Z">
                  <w:rPr>
                    <w:ins w:id="41459" w:author="Nobu" w:date="2021-09-16T19:51:00Z"/>
                    <w:color w:val="000000"/>
                    <w:sz w:val="22"/>
                    <w:lang w:eastAsia="ja-JP"/>
                  </w:rPr>
                </w:rPrChange>
              </w:rPr>
              <w:pPrChange w:id="41460" w:author="Nobu" w:date="2021-09-16T19:52:00Z">
                <w:pPr/>
              </w:pPrChange>
            </w:pPr>
            <w:ins w:id="41461" w:author="Nobu" w:date="2021-09-16T19:51:00Z">
              <w:r w:rsidRPr="00BE5017">
                <w:rPr>
                  <w:color w:val="000000"/>
                  <w:lang w:eastAsia="ja-JP"/>
                  <w:rPrChange w:id="41462" w:author="Nobu" w:date="2021-09-16T19:52:00Z">
                    <w:rPr>
                      <w:color w:val="000000"/>
                      <w:sz w:val="22"/>
                      <w:lang w:eastAsia="ja-JP"/>
                    </w:rPr>
                  </w:rPrChange>
                </w:rPr>
                <w:t>PEPPOL-EN16931-R010</w:t>
              </w:r>
            </w:ins>
          </w:p>
        </w:tc>
        <w:tc>
          <w:tcPr>
            <w:tcW w:w="6967" w:type="dxa"/>
            <w:tcBorders>
              <w:top w:val="nil"/>
              <w:left w:val="nil"/>
              <w:bottom w:val="single" w:sz="4" w:space="0" w:color="auto"/>
              <w:right w:val="single" w:sz="4" w:space="0" w:color="auto"/>
            </w:tcBorders>
            <w:shd w:val="clear" w:color="auto" w:fill="auto"/>
            <w:noWrap/>
            <w:hideMark/>
            <w:tcPrChange w:id="4146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jc w:val="left"/>
              <w:rPr>
                <w:ins w:id="41464" w:author="Nobu" w:date="2021-09-16T19:51:00Z"/>
                <w:color w:val="000000"/>
                <w:lang w:eastAsia="ja-JP"/>
                <w:rPrChange w:id="41465" w:author="Nobu" w:date="2021-09-16T19:52:00Z">
                  <w:rPr>
                    <w:ins w:id="41466" w:author="Nobu" w:date="2021-09-16T19:51:00Z"/>
                    <w:color w:val="000000"/>
                    <w:sz w:val="22"/>
                    <w:lang w:eastAsia="ja-JP"/>
                  </w:rPr>
                </w:rPrChange>
              </w:rPr>
              <w:pPrChange w:id="41467" w:author="Nobu" w:date="2021-09-16T19:52:00Z">
                <w:pPr/>
              </w:pPrChange>
            </w:pPr>
            <w:ins w:id="41468" w:author="Nobu" w:date="2021-09-16T19:51:00Z">
              <w:r w:rsidRPr="00BE5017">
                <w:rPr>
                  <w:color w:val="000000"/>
                  <w:lang w:eastAsia="ja-JP"/>
                  <w:rPrChange w:id="41469" w:author="Nobu" w:date="2021-09-16T19:52:00Z">
                    <w:rPr>
                      <w:color w:val="000000"/>
                      <w:sz w:val="22"/>
                      <w:lang w:eastAsia="ja-JP"/>
                    </w:rPr>
                  </w:rPrChange>
                </w:rPr>
                <w:t>Buy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147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jc w:val="left"/>
              <w:rPr>
                <w:ins w:id="41471" w:author="Nobu" w:date="2021-09-16T19:51:00Z"/>
                <w:color w:val="000000"/>
                <w:lang w:eastAsia="ja-JP"/>
                <w:rPrChange w:id="41472" w:author="Nobu" w:date="2021-09-16T19:52:00Z">
                  <w:rPr>
                    <w:ins w:id="41473" w:author="Nobu" w:date="2021-09-16T19:51:00Z"/>
                    <w:color w:val="000000"/>
                    <w:sz w:val="22"/>
                    <w:lang w:eastAsia="ja-JP"/>
                  </w:rPr>
                </w:rPrChange>
              </w:rPr>
              <w:pPrChange w:id="41474" w:author="Nobu" w:date="2021-09-16T19:52:00Z">
                <w:pPr/>
              </w:pPrChange>
            </w:pPr>
            <w:ins w:id="41475" w:author="Nobu" w:date="2021-09-16T19:51:00Z">
              <w:r w:rsidRPr="00BE5017">
                <w:rPr>
                  <w:color w:val="000000"/>
                  <w:lang w:eastAsia="ja-JP"/>
                  <w:rPrChange w:id="41476" w:author="Nobu" w:date="2021-09-16T19:52:00Z">
                    <w:rPr>
                      <w:color w:val="000000"/>
                      <w:sz w:val="22"/>
                      <w:lang w:eastAsia="ja-JP"/>
                    </w:rPr>
                  </w:rPrChange>
                </w:rPr>
                <w:t>fatal</w:t>
              </w:r>
            </w:ins>
          </w:p>
        </w:tc>
      </w:tr>
      <w:tr w:rsidR="00BE5017" w:rsidRPr="00BE5017" w14:paraId="5FA4533B" w14:textId="77777777" w:rsidTr="006070E9">
        <w:trPr>
          <w:trHeight w:val="300"/>
          <w:ins w:id="41477" w:author="Nobu" w:date="2021-09-16T19:51:00Z"/>
          <w:trPrChange w:id="4147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7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jc w:val="left"/>
              <w:rPr>
                <w:ins w:id="41480" w:author="Nobu" w:date="2021-09-16T19:51:00Z"/>
                <w:color w:val="000000"/>
                <w:lang w:eastAsia="ja-JP"/>
                <w:rPrChange w:id="41481" w:author="Nobu" w:date="2021-09-16T19:52:00Z">
                  <w:rPr>
                    <w:ins w:id="41482" w:author="Nobu" w:date="2021-09-16T19:51:00Z"/>
                    <w:color w:val="000000"/>
                    <w:sz w:val="22"/>
                    <w:lang w:eastAsia="ja-JP"/>
                  </w:rPr>
                </w:rPrChange>
              </w:rPr>
              <w:pPrChange w:id="41483" w:author="Nobu" w:date="2021-09-16T19:52:00Z">
                <w:pPr/>
              </w:pPrChange>
            </w:pPr>
            <w:ins w:id="41484" w:author="Nobu" w:date="2021-09-16T19:51:00Z">
              <w:r w:rsidRPr="00BE5017">
                <w:rPr>
                  <w:color w:val="000000"/>
                  <w:lang w:eastAsia="ja-JP"/>
                  <w:rPrChange w:id="41485" w:author="Nobu" w:date="2021-09-16T19:52:00Z">
                    <w:rPr>
                      <w:color w:val="000000"/>
                      <w:sz w:val="22"/>
                      <w:lang w:eastAsia="ja-JP"/>
                    </w:rPr>
                  </w:rPrChange>
                </w:rPr>
                <w:t>PEPPOL-EN16931-R020</w:t>
              </w:r>
            </w:ins>
          </w:p>
        </w:tc>
        <w:tc>
          <w:tcPr>
            <w:tcW w:w="6967" w:type="dxa"/>
            <w:tcBorders>
              <w:top w:val="nil"/>
              <w:left w:val="nil"/>
              <w:bottom w:val="single" w:sz="4" w:space="0" w:color="auto"/>
              <w:right w:val="single" w:sz="4" w:space="0" w:color="auto"/>
            </w:tcBorders>
            <w:shd w:val="clear" w:color="auto" w:fill="auto"/>
            <w:noWrap/>
            <w:hideMark/>
            <w:tcPrChange w:id="4148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jc w:val="left"/>
              <w:rPr>
                <w:ins w:id="41487" w:author="Nobu" w:date="2021-09-16T19:51:00Z"/>
                <w:color w:val="000000"/>
                <w:lang w:eastAsia="ja-JP"/>
                <w:rPrChange w:id="41488" w:author="Nobu" w:date="2021-09-16T19:52:00Z">
                  <w:rPr>
                    <w:ins w:id="41489" w:author="Nobu" w:date="2021-09-16T19:51:00Z"/>
                    <w:color w:val="000000"/>
                    <w:sz w:val="22"/>
                    <w:lang w:eastAsia="ja-JP"/>
                  </w:rPr>
                </w:rPrChange>
              </w:rPr>
              <w:pPrChange w:id="41490" w:author="Nobu" w:date="2021-09-16T19:52:00Z">
                <w:pPr/>
              </w:pPrChange>
            </w:pPr>
            <w:ins w:id="41491" w:author="Nobu" w:date="2021-09-16T19:51:00Z">
              <w:r w:rsidRPr="00BE5017">
                <w:rPr>
                  <w:color w:val="000000"/>
                  <w:lang w:eastAsia="ja-JP"/>
                  <w:rPrChange w:id="41492" w:author="Nobu" w:date="2021-09-16T19:52:00Z">
                    <w:rPr>
                      <w:color w:val="000000"/>
                      <w:sz w:val="22"/>
                      <w:lang w:eastAsia="ja-JP"/>
                    </w:rPr>
                  </w:rPrChange>
                </w:rPr>
                <w:t>Sell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149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jc w:val="left"/>
              <w:rPr>
                <w:ins w:id="41494" w:author="Nobu" w:date="2021-09-16T19:51:00Z"/>
                <w:color w:val="000000"/>
                <w:lang w:eastAsia="ja-JP"/>
                <w:rPrChange w:id="41495" w:author="Nobu" w:date="2021-09-16T19:52:00Z">
                  <w:rPr>
                    <w:ins w:id="41496" w:author="Nobu" w:date="2021-09-16T19:51:00Z"/>
                    <w:color w:val="000000"/>
                    <w:sz w:val="22"/>
                    <w:lang w:eastAsia="ja-JP"/>
                  </w:rPr>
                </w:rPrChange>
              </w:rPr>
              <w:pPrChange w:id="41497" w:author="Nobu" w:date="2021-09-16T19:52:00Z">
                <w:pPr/>
              </w:pPrChange>
            </w:pPr>
            <w:ins w:id="41498" w:author="Nobu" w:date="2021-09-16T19:51:00Z">
              <w:r w:rsidRPr="00BE5017">
                <w:rPr>
                  <w:color w:val="000000"/>
                  <w:lang w:eastAsia="ja-JP"/>
                  <w:rPrChange w:id="41499" w:author="Nobu" w:date="2021-09-16T19:52:00Z">
                    <w:rPr>
                      <w:color w:val="000000"/>
                      <w:sz w:val="22"/>
                      <w:lang w:eastAsia="ja-JP"/>
                    </w:rPr>
                  </w:rPrChange>
                </w:rPr>
                <w:t>fatal</w:t>
              </w:r>
            </w:ins>
          </w:p>
        </w:tc>
      </w:tr>
      <w:tr w:rsidR="00BE5017" w:rsidRPr="00BE5017" w14:paraId="618E6DED" w14:textId="77777777" w:rsidTr="006070E9">
        <w:trPr>
          <w:trHeight w:val="300"/>
          <w:ins w:id="41500" w:author="Nobu" w:date="2021-09-16T19:51:00Z"/>
          <w:trPrChange w:id="4150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0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jc w:val="left"/>
              <w:rPr>
                <w:ins w:id="41503" w:author="Nobu" w:date="2021-09-16T19:51:00Z"/>
                <w:color w:val="000000"/>
                <w:lang w:eastAsia="ja-JP"/>
                <w:rPrChange w:id="41504" w:author="Nobu" w:date="2021-09-16T19:52:00Z">
                  <w:rPr>
                    <w:ins w:id="41505" w:author="Nobu" w:date="2021-09-16T19:51:00Z"/>
                    <w:color w:val="000000"/>
                    <w:sz w:val="22"/>
                    <w:lang w:eastAsia="ja-JP"/>
                  </w:rPr>
                </w:rPrChange>
              </w:rPr>
              <w:pPrChange w:id="41506" w:author="Nobu" w:date="2021-09-16T19:52:00Z">
                <w:pPr/>
              </w:pPrChange>
            </w:pPr>
            <w:ins w:id="41507" w:author="Nobu" w:date="2021-09-16T19:51:00Z">
              <w:r w:rsidRPr="00BE5017">
                <w:rPr>
                  <w:color w:val="000000"/>
                  <w:lang w:eastAsia="ja-JP"/>
                  <w:rPrChange w:id="41508" w:author="Nobu" w:date="2021-09-16T19:52:00Z">
                    <w:rPr>
                      <w:color w:val="000000"/>
                      <w:sz w:val="22"/>
                      <w:lang w:eastAsia="ja-JP"/>
                    </w:rPr>
                  </w:rPrChange>
                </w:rPr>
                <w:t>PEPPOL-EN16931-R040</w:t>
              </w:r>
            </w:ins>
          </w:p>
        </w:tc>
        <w:tc>
          <w:tcPr>
            <w:tcW w:w="6967" w:type="dxa"/>
            <w:tcBorders>
              <w:top w:val="nil"/>
              <w:left w:val="nil"/>
              <w:bottom w:val="single" w:sz="4" w:space="0" w:color="auto"/>
              <w:right w:val="single" w:sz="4" w:space="0" w:color="auto"/>
            </w:tcBorders>
            <w:shd w:val="clear" w:color="auto" w:fill="auto"/>
            <w:noWrap/>
            <w:hideMark/>
            <w:tcPrChange w:id="4150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jc w:val="left"/>
              <w:rPr>
                <w:ins w:id="41510" w:author="Nobu" w:date="2021-09-16T19:51:00Z"/>
                <w:color w:val="000000"/>
                <w:lang w:eastAsia="ja-JP"/>
                <w:rPrChange w:id="41511" w:author="Nobu" w:date="2021-09-16T19:52:00Z">
                  <w:rPr>
                    <w:ins w:id="41512" w:author="Nobu" w:date="2021-09-16T19:51:00Z"/>
                    <w:color w:val="000000"/>
                    <w:sz w:val="22"/>
                    <w:lang w:eastAsia="ja-JP"/>
                  </w:rPr>
                </w:rPrChange>
              </w:rPr>
              <w:pPrChange w:id="41513" w:author="Nobu" w:date="2021-09-16T19:52:00Z">
                <w:pPr/>
              </w:pPrChange>
            </w:pPr>
            <w:ins w:id="41514" w:author="Nobu" w:date="2021-09-16T19:51:00Z">
              <w:r w:rsidRPr="00BE5017">
                <w:rPr>
                  <w:color w:val="000000"/>
                  <w:lang w:eastAsia="ja-JP"/>
                  <w:rPrChange w:id="41515" w:author="Nobu" w:date="2021-09-16T19:52:00Z">
                    <w:rPr>
                      <w:color w:val="000000"/>
                      <w:sz w:val="22"/>
                      <w:lang w:eastAsia="ja-JP"/>
                    </w:rPr>
                  </w:rPrChange>
                </w:rPr>
                <w:t>Allowance/charge amount must equal base amount * percentage/100 if base amount and percentage exists</w:t>
              </w:r>
            </w:ins>
          </w:p>
        </w:tc>
        <w:tc>
          <w:tcPr>
            <w:tcW w:w="1085" w:type="dxa"/>
            <w:tcBorders>
              <w:top w:val="nil"/>
              <w:left w:val="nil"/>
              <w:bottom w:val="single" w:sz="4" w:space="0" w:color="auto"/>
              <w:right w:val="single" w:sz="4" w:space="0" w:color="auto"/>
            </w:tcBorders>
            <w:shd w:val="clear" w:color="auto" w:fill="auto"/>
            <w:noWrap/>
            <w:hideMark/>
            <w:tcPrChange w:id="4151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jc w:val="left"/>
              <w:rPr>
                <w:ins w:id="41517" w:author="Nobu" w:date="2021-09-16T19:51:00Z"/>
                <w:color w:val="000000"/>
                <w:lang w:eastAsia="ja-JP"/>
                <w:rPrChange w:id="41518" w:author="Nobu" w:date="2021-09-16T19:52:00Z">
                  <w:rPr>
                    <w:ins w:id="41519" w:author="Nobu" w:date="2021-09-16T19:51:00Z"/>
                    <w:color w:val="000000"/>
                    <w:sz w:val="22"/>
                    <w:lang w:eastAsia="ja-JP"/>
                  </w:rPr>
                </w:rPrChange>
              </w:rPr>
              <w:pPrChange w:id="41520" w:author="Nobu" w:date="2021-09-16T19:52:00Z">
                <w:pPr/>
              </w:pPrChange>
            </w:pPr>
            <w:ins w:id="41521" w:author="Nobu" w:date="2021-09-16T19:51:00Z">
              <w:r w:rsidRPr="00BE5017">
                <w:rPr>
                  <w:color w:val="000000"/>
                  <w:lang w:eastAsia="ja-JP"/>
                  <w:rPrChange w:id="41522" w:author="Nobu" w:date="2021-09-16T19:52:00Z">
                    <w:rPr>
                      <w:color w:val="000000"/>
                      <w:sz w:val="22"/>
                      <w:lang w:eastAsia="ja-JP"/>
                    </w:rPr>
                  </w:rPrChange>
                </w:rPr>
                <w:t>fatal</w:t>
              </w:r>
            </w:ins>
          </w:p>
        </w:tc>
      </w:tr>
      <w:tr w:rsidR="00BE5017" w:rsidRPr="00BE5017" w14:paraId="73AF25DD" w14:textId="77777777" w:rsidTr="006070E9">
        <w:trPr>
          <w:trHeight w:val="300"/>
          <w:ins w:id="41523" w:author="Nobu" w:date="2021-09-16T19:51:00Z"/>
          <w:trPrChange w:id="4152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2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jc w:val="left"/>
              <w:rPr>
                <w:ins w:id="41526" w:author="Nobu" w:date="2021-09-16T19:51:00Z"/>
                <w:color w:val="000000"/>
                <w:lang w:eastAsia="ja-JP"/>
                <w:rPrChange w:id="41527" w:author="Nobu" w:date="2021-09-16T19:52:00Z">
                  <w:rPr>
                    <w:ins w:id="41528" w:author="Nobu" w:date="2021-09-16T19:51:00Z"/>
                    <w:color w:val="000000"/>
                    <w:sz w:val="22"/>
                    <w:lang w:eastAsia="ja-JP"/>
                  </w:rPr>
                </w:rPrChange>
              </w:rPr>
              <w:pPrChange w:id="41529" w:author="Nobu" w:date="2021-09-16T19:52:00Z">
                <w:pPr/>
              </w:pPrChange>
            </w:pPr>
            <w:ins w:id="41530" w:author="Nobu" w:date="2021-09-16T19:51:00Z">
              <w:r w:rsidRPr="00BE5017">
                <w:rPr>
                  <w:color w:val="000000"/>
                  <w:lang w:eastAsia="ja-JP"/>
                  <w:rPrChange w:id="41531" w:author="Nobu" w:date="2021-09-16T19:52:00Z">
                    <w:rPr>
                      <w:color w:val="000000"/>
                      <w:sz w:val="22"/>
                      <w:lang w:eastAsia="ja-JP"/>
                    </w:rPr>
                  </w:rPrChange>
                </w:rPr>
                <w:t>PEPPOL-EN16931-R041</w:t>
              </w:r>
            </w:ins>
          </w:p>
        </w:tc>
        <w:tc>
          <w:tcPr>
            <w:tcW w:w="6967" w:type="dxa"/>
            <w:tcBorders>
              <w:top w:val="nil"/>
              <w:left w:val="nil"/>
              <w:bottom w:val="single" w:sz="4" w:space="0" w:color="auto"/>
              <w:right w:val="single" w:sz="4" w:space="0" w:color="auto"/>
            </w:tcBorders>
            <w:shd w:val="clear" w:color="auto" w:fill="auto"/>
            <w:noWrap/>
            <w:hideMark/>
            <w:tcPrChange w:id="4153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jc w:val="left"/>
              <w:rPr>
                <w:ins w:id="41533" w:author="Nobu" w:date="2021-09-16T19:51:00Z"/>
                <w:color w:val="000000"/>
                <w:lang w:eastAsia="ja-JP"/>
                <w:rPrChange w:id="41534" w:author="Nobu" w:date="2021-09-16T19:52:00Z">
                  <w:rPr>
                    <w:ins w:id="41535" w:author="Nobu" w:date="2021-09-16T19:51:00Z"/>
                    <w:color w:val="000000"/>
                    <w:sz w:val="22"/>
                    <w:lang w:eastAsia="ja-JP"/>
                  </w:rPr>
                </w:rPrChange>
              </w:rPr>
              <w:pPrChange w:id="41536" w:author="Nobu" w:date="2021-09-16T19:52:00Z">
                <w:pPr/>
              </w:pPrChange>
            </w:pPr>
            <w:ins w:id="41537" w:author="Nobu" w:date="2021-09-16T19:51:00Z">
              <w:r w:rsidRPr="00BE5017">
                <w:rPr>
                  <w:color w:val="000000"/>
                  <w:lang w:eastAsia="ja-JP"/>
                  <w:rPrChange w:id="41538" w:author="Nobu" w:date="2021-09-16T19:52:00Z">
                    <w:rPr>
                      <w:color w:val="000000"/>
                      <w:sz w:val="22"/>
                      <w:lang w:eastAsia="ja-JP"/>
                    </w:rPr>
                  </w:rPrChange>
                </w:rPr>
                <w:t>Allowance/charge base amount MUST be provided when allowance/charge percentage is provided.</w:t>
              </w:r>
            </w:ins>
          </w:p>
        </w:tc>
        <w:tc>
          <w:tcPr>
            <w:tcW w:w="1085" w:type="dxa"/>
            <w:tcBorders>
              <w:top w:val="nil"/>
              <w:left w:val="nil"/>
              <w:bottom w:val="single" w:sz="4" w:space="0" w:color="auto"/>
              <w:right w:val="single" w:sz="4" w:space="0" w:color="auto"/>
            </w:tcBorders>
            <w:shd w:val="clear" w:color="auto" w:fill="auto"/>
            <w:noWrap/>
            <w:hideMark/>
            <w:tcPrChange w:id="4153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jc w:val="left"/>
              <w:rPr>
                <w:ins w:id="41540" w:author="Nobu" w:date="2021-09-16T19:51:00Z"/>
                <w:color w:val="000000"/>
                <w:lang w:eastAsia="ja-JP"/>
                <w:rPrChange w:id="41541" w:author="Nobu" w:date="2021-09-16T19:52:00Z">
                  <w:rPr>
                    <w:ins w:id="41542" w:author="Nobu" w:date="2021-09-16T19:51:00Z"/>
                    <w:color w:val="000000"/>
                    <w:sz w:val="22"/>
                    <w:lang w:eastAsia="ja-JP"/>
                  </w:rPr>
                </w:rPrChange>
              </w:rPr>
              <w:pPrChange w:id="41543" w:author="Nobu" w:date="2021-09-16T19:52:00Z">
                <w:pPr/>
              </w:pPrChange>
            </w:pPr>
            <w:ins w:id="41544" w:author="Nobu" w:date="2021-09-16T19:51:00Z">
              <w:r w:rsidRPr="00BE5017">
                <w:rPr>
                  <w:color w:val="000000"/>
                  <w:lang w:eastAsia="ja-JP"/>
                  <w:rPrChange w:id="41545" w:author="Nobu" w:date="2021-09-16T19:52:00Z">
                    <w:rPr>
                      <w:color w:val="000000"/>
                      <w:sz w:val="22"/>
                      <w:lang w:eastAsia="ja-JP"/>
                    </w:rPr>
                  </w:rPrChange>
                </w:rPr>
                <w:t>fatal</w:t>
              </w:r>
            </w:ins>
          </w:p>
        </w:tc>
      </w:tr>
      <w:tr w:rsidR="00BE5017" w:rsidRPr="00BE5017" w14:paraId="560CF0F3" w14:textId="77777777" w:rsidTr="006070E9">
        <w:trPr>
          <w:trHeight w:val="300"/>
          <w:ins w:id="41546" w:author="Nobu" w:date="2021-09-16T19:51:00Z"/>
          <w:trPrChange w:id="4154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4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jc w:val="left"/>
              <w:rPr>
                <w:ins w:id="41549" w:author="Nobu" w:date="2021-09-16T19:51:00Z"/>
                <w:color w:val="000000"/>
                <w:lang w:eastAsia="ja-JP"/>
                <w:rPrChange w:id="41550" w:author="Nobu" w:date="2021-09-16T19:52:00Z">
                  <w:rPr>
                    <w:ins w:id="41551" w:author="Nobu" w:date="2021-09-16T19:51:00Z"/>
                    <w:color w:val="000000"/>
                    <w:sz w:val="22"/>
                    <w:lang w:eastAsia="ja-JP"/>
                  </w:rPr>
                </w:rPrChange>
              </w:rPr>
              <w:pPrChange w:id="41552" w:author="Nobu" w:date="2021-09-16T19:52:00Z">
                <w:pPr/>
              </w:pPrChange>
            </w:pPr>
            <w:ins w:id="41553" w:author="Nobu" w:date="2021-09-16T19:51:00Z">
              <w:r w:rsidRPr="00BE5017">
                <w:rPr>
                  <w:color w:val="000000"/>
                  <w:lang w:eastAsia="ja-JP"/>
                  <w:rPrChange w:id="41554" w:author="Nobu" w:date="2021-09-16T19:52:00Z">
                    <w:rPr>
                      <w:color w:val="000000"/>
                      <w:sz w:val="22"/>
                      <w:lang w:eastAsia="ja-JP"/>
                    </w:rPr>
                  </w:rPrChange>
                </w:rPr>
                <w:t>PEPPOL-EN16931-R042</w:t>
              </w:r>
            </w:ins>
          </w:p>
        </w:tc>
        <w:tc>
          <w:tcPr>
            <w:tcW w:w="6967" w:type="dxa"/>
            <w:tcBorders>
              <w:top w:val="nil"/>
              <w:left w:val="nil"/>
              <w:bottom w:val="single" w:sz="4" w:space="0" w:color="auto"/>
              <w:right w:val="single" w:sz="4" w:space="0" w:color="auto"/>
            </w:tcBorders>
            <w:shd w:val="clear" w:color="auto" w:fill="auto"/>
            <w:noWrap/>
            <w:hideMark/>
            <w:tcPrChange w:id="4155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jc w:val="left"/>
              <w:rPr>
                <w:ins w:id="41556" w:author="Nobu" w:date="2021-09-16T19:51:00Z"/>
                <w:color w:val="000000"/>
                <w:lang w:eastAsia="ja-JP"/>
                <w:rPrChange w:id="41557" w:author="Nobu" w:date="2021-09-16T19:52:00Z">
                  <w:rPr>
                    <w:ins w:id="41558" w:author="Nobu" w:date="2021-09-16T19:51:00Z"/>
                    <w:color w:val="000000"/>
                    <w:sz w:val="22"/>
                    <w:lang w:eastAsia="ja-JP"/>
                  </w:rPr>
                </w:rPrChange>
              </w:rPr>
              <w:pPrChange w:id="41559" w:author="Nobu" w:date="2021-09-16T19:52:00Z">
                <w:pPr/>
              </w:pPrChange>
            </w:pPr>
            <w:ins w:id="41560" w:author="Nobu" w:date="2021-09-16T19:51:00Z">
              <w:r w:rsidRPr="00BE5017">
                <w:rPr>
                  <w:color w:val="000000"/>
                  <w:lang w:eastAsia="ja-JP"/>
                  <w:rPrChange w:id="41561" w:author="Nobu" w:date="2021-09-16T19:52:00Z">
                    <w:rPr>
                      <w:color w:val="000000"/>
                      <w:sz w:val="22"/>
                      <w:lang w:eastAsia="ja-JP"/>
                    </w:rPr>
                  </w:rPrChange>
                </w:rPr>
                <w:t>Allowance/charge percentage MUST be provided when allowance/charge base amount is provided.</w:t>
              </w:r>
            </w:ins>
          </w:p>
        </w:tc>
        <w:tc>
          <w:tcPr>
            <w:tcW w:w="1085" w:type="dxa"/>
            <w:tcBorders>
              <w:top w:val="nil"/>
              <w:left w:val="nil"/>
              <w:bottom w:val="single" w:sz="4" w:space="0" w:color="auto"/>
              <w:right w:val="single" w:sz="4" w:space="0" w:color="auto"/>
            </w:tcBorders>
            <w:shd w:val="clear" w:color="auto" w:fill="auto"/>
            <w:noWrap/>
            <w:hideMark/>
            <w:tcPrChange w:id="4156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jc w:val="left"/>
              <w:rPr>
                <w:ins w:id="41563" w:author="Nobu" w:date="2021-09-16T19:51:00Z"/>
                <w:color w:val="000000"/>
                <w:lang w:eastAsia="ja-JP"/>
                <w:rPrChange w:id="41564" w:author="Nobu" w:date="2021-09-16T19:52:00Z">
                  <w:rPr>
                    <w:ins w:id="41565" w:author="Nobu" w:date="2021-09-16T19:51:00Z"/>
                    <w:color w:val="000000"/>
                    <w:sz w:val="22"/>
                    <w:lang w:eastAsia="ja-JP"/>
                  </w:rPr>
                </w:rPrChange>
              </w:rPr>
              <w:pPrChange w:id="41566" w:author="Nobu" w:date="2021-09-16T19:52:00Z">
                <w:pPr/>
              </w:pPrChange>
            </w:pPr>
            <w:ins w:id="41567" w:author="Nobu" w:date="2021-09-16T19:51:00Z">
              <w:r w:rsidRPr="00BE5017">
                <w:rPr>
                  <w:color w:val="000000"/>
                  <w:lang w:eastAsia="ja-JP"/>
                  <w:rPrChange w:id="41568" w:author="Nobu" w:date="2021-09-16T19:52:00Z">
                    <w:rPr>
                      <w:color w:val="000000"/>
                      <w:sz w:val="22"/>
                      <w:lang w:eastAsia="ja-JP"/>
                    </w:rPr>
                  </w:rPrChange>
                </w:rPr>
                <w:t>fatal</w:t>
              </w:r>
            </w:ins>
          </w:p>
        </w:tc>
      </w:tr>
      <w:tr w:rsidR="00BE5017" w:rsidRPr="00BE5017" w14:paraId="27CFB530" w14:textId="77777777" w:rsidTr="006070E9">
        <w:trPr>
          <w:trHeight w:val="300"/>
          <w:ins w:id="41569" w:author="Nobu" w:date="2021-09-16T19:51:00Z"/>
          <w:trPrChange w:id="4157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7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jc w:val="left"/>
              <w:rPr>
                <w:ins w:id="41572" w:author="Nobu" w:date="2021-09-16T19:51:00Z"/>
                <w:color w:val="000000"/>
                <w:lang w:eastAsia="ja-JP"/>
                <w:rPrChange w:id="41573" w:author="Nobu" w:date="2021-09-16T19:52:00Z">
                  <w:rPr>
                    <w:ins w:id="41574" w:author="Nobu" w:date="2021-09-16T19:51:00Z"/>
                    <w:color w:val="000000"/>
                    <w:sz w:val="22"/>
                    <w:lang w:eastAsia="ja-JP"/>
                  </w:rPr>
                </w:rPrChange>
              </w:rPr>
              <w:pPrChange w:id="41575" w:author="Nobu" w:date="2021-09-16T19:52:00Z">
                <w:pPr/>
              </w:pPrChange>
            </w:pPr>
            <w:ins w:id="41576" w:author="Nobu" w:date="2021-09-16T19:51:00Z">
              <w:r w:rsidRPr="00BE5017">
                <w:rPr>
                  <w:color w:val="000000"/>
                  <w:lang w:eastAsia="ja-JP"/>
                  <w:rPrChange w:id="41577" w:author="Nobu" w:date="2021-09-16T19:52:00Z">
                    <w:rPr>
                      <w:color w:val="000000"/>
                      <w:sz w:val="22"/>
                      <w:lang w:eastAsia="ja-JP"/>
                    </w:rPr>
                  </w:rPrChange>
                </w:rPr>
                <w:t>PEPPOL-EN16931-R043</w:t>
              </w:r>
            </w:ins>
          </w:p>
        </w:tc>
        <w:tc>
          <w:tcPr>
            <w:tcW w:w="6967" w:type="dxa"/>
            <w:tcBorders>
              <w:top w:val="nil"/>
              <w:left w:val="nil"/>
              <w:bottom w:val="single" w:sz="4" w:space="0" w:color="auto"/>
              <w:right w:val="single" w:sz="4" w:space="0" w:color="auto"/>
            </w:tcBorders>
            <w:shd w:val="clear" w:color="auto" w:fill="auto"/>
            <w:noWrap/>
            <w:hideMark/>
            <w:tcPrChange w:id="4157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jc w:val="left"/>
              <w:rPr>
                <w:ins w:id="41579" w:author="Nobu" w:date="2021-09-16T19:51:00Z"/>
                <w:color w:val="000000"/>
                <w:lang w:eastAsia="ja-JP"/>
                <w:rPrChange w:id="41580" w:author="Nobu" w:date="2021-09-16T19:52:00Z">
                  <w:rPr>
                    <w:ins w:id="41581" w:author="Nobu" w:date="2021-09-16T19:51:00Z"/>
                    <w:color w:val="000000"/>
                    <w:sz w:val="22"/>
                    <w:lang w:eastAsia="ja-JP"/>
                  </w:rPr>
                </w:rPrChange>
              </w:rPr>
              <w:pPrChange w:id="41582" w:author="Nobu" w:date="2021-09-16T19:52:00Z">
                <w:pPr/>
              </w:pPrChange>
            </w:pPr>
            <w:ins w:id="41583" w:author="Nobu" w:date="2021-09-16T19:51:00Z">
              <w:r w:rsidRPr="00BE5017">
                <w:rPr>
                  <w:color w:val="000000"/>
                  <w:lang w:eastAsia="ja-JP"/>
                  <w:rPrChange w:id="41584" w:author="Nobu" w:date="2021-09-16T19:52:00Z">
                    <w:rPr>
                      <w:color w:val="000000"/>
                      <w:sz w:val="22"/>
                      <w:lang w:eastAsia="ja-JP"/>
                    </w:rPr>
                  </w:rPrChange>
                </w:rPr>
                <w:t>Allowance/charge ChargeIndicator value MUST equal 'true' or 'false'</w:t>
              </w:r>
            </w:ins>
          </w:p>
        </w:tc>
        <w:tc>
          <w:tcPr>
            <w:tcW w:w="1085" w:type="dxa"/>
            <w:tcBorders>
              <w:top w:val="nil"/>
              <w:left w:val="nil"/>
              <w:bottom w:val="single" w:sz="4" w:space="0" w:color="auto"/>
              <w:right w:val="single" w:sz="4" w:space="0" w:color="auto"/>
            </w:tcBorders>
            <w:shd w:val="clear" w:color="auto" w:fill="auto"/>
            <w:noWrap/>
            <w:hideMark/>
            <w:tcPrChange w:id="4158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jc w:val="left"/>
              <w:rPr>
                <w:ins w:id="41586" w:author="Nobu" w:date="2021-09-16T19:51:00Z"/>
                <w:color w:val="000000"/>
                <w:lang w:eastAsia="ja-JP"/>
                <w:rPrChange w:id="41587" w:author="Nobu" w:date="2021-09-16T19:52:00Z">
                  <w:rPr>
                    <w:ins w:id="41588" w:author="Nobu" w:date="2021-09-16T19:51:00Z"/>
                    <w:color w:val="000000"/>
                    <w:sz w:val="22"/>
                    <w:lang w:eastAsia="ja-JP"/>
                  </w:rPr>
                </w:rPrChange>
              </w:rPr>
              <w:pPrChange w:id="41589" w:author="Nobu" w:date="2021-09-16T19:52:00Z">
                <w:pPr/>
              </w:pPrChange>
            </w:pPr>
            <w:ins w:id="41590" w:author="Nobu" w:date="2021-09-16T19:51:00Z">
              <w:r w:rsidRPr="00BE5017">
                <w:rPr>
                  <w:color w:val="000000"/>
                  <w:lang w:eastAsia="ja-JP"/>
                  <w:rPrChange w:id="41591" w:author="Nobu" w:date="2021-09-16T19:52:00Z">
                    <w:rPr>
                      <w:color w:val="000000"/>
                      <w:sz w:val="22"/>
                      <w:lang w:eastAsia="ja-JP"/>
                    </w:rPr>
                  </w:rPrChange>
                </w:rPr>
                <w:t>fatal</w:t>
              </w:r>
            </w:ins>
          </w:p>
        </w:tc>
      </w:tr>
      <w:tr w:rsidR="00BE5017" w:rsidRPr="00BE5017" w14:paraId="0B867DD6" w14:textId="77777777" w:rsidTr="006070E9">
        <w:trPr>
          <w:trHeight w:val="300"/>
          <w:ins w:id="41592" w:author="Nobu" w:date="2021-09-16T19:51:00Z"/>
          <w:trPrChange w:id="4159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9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jc w:val="left"/>
              <w:rPr>
                <w:ins w:id="41595" w:author="Nobu" w:date="2021-09-16T19:51:00Z"/>
                <w:color w:val="000000"/>
                <w:lang w:eastAsia="ja-JP"/>
                <w:rPrChange w:id="41596" w:author="Nobu" w:date="2021-09-16T19:52:00Z">
                  <w:rPr>
                    <w:ins w:id="41597" w:author="Nobu" w:date="2021-09-16T19:51:00Z"/>
                    <w:color w:val="000000"/>
                    <w:sz w:val="22"/>
                    <w:lang w:eastAsia="ja-JP"/>
                  </w:rPr>
                </w:rPrChange>
              </w:rPr>
              <w:pPrChange w:id="41598" w:author="Nobu" w:date="2021-09-16T19:52:00Z">
                <w:pPr/>
              </w:pPrChange>
            </w:pPr>
            <w:ins w:id="41599" w:author="Nobu" w:date="2021-09-16T19:51:00Z">
              <w:r w:rsidRPr="00BE5017">
                <w:rPr>
                  <w:color w:val="000000"/>
                  <w:lang w:eastAsia="ja-JP"/>
                  <w:rPrChange w:id="41600" w:author="Nobu" w:date="2021-09-16T19:52:00Z">
                    <w:rPr>
                      <w:color w:val="000000"/>
                      <w:sz w:val="22"/>
                      <w:lang w:eastAsia="ja-JP"/>
                    </w:rPr>
                  </w:rPrChange>
                </w:rPr>
                <w:t>PEPPOL-EN16931-R044</w:t>
              </w:r>
            </w:ins>
          </w:p>
        </w:tc>
        <w:tc>
          <w:tcPr>
            <w:tcW w:w="6967" w:type="dxa"/>
            <w:tcBorders>
              <w:top w:val="nil"/>
              <w:left w:val="nil"/>
              <w:bottom w:val="single" w:sz="4" w:space="0" w:color="auto"/>
              <w:right w:val="single" w:sz="4" w:space="0" w:color="auto"/>
            </w:tcBorders>
            <w:shd w:val="clear" w:color="auto" w:fill="auto"/>
            <w:noWrap/>
            <w:hideMark/>
            <w:tcPrChange w:id="4160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jc w:val="left"/>
              <w:rPr>
                <w:ins w:id="41602" w:author="Nobu" w:date="2021-09-16T19:51:00Z"/>
                <w:color w:val="000000"/>
                <w:lang w:eastAsia="ja-JP"/>
                <w:rPrChange w:id="41603" w:author="Nobu" w:date="2021-09-16T19:52:00Z">
                  <w:rPr>
                    <w:ins w:id="41604" w:author="Nobu" w:date="2021-09-16T19:51:00Z"/>
                    <w:color w:val="000000"/>
                    <w:sz w:val="22"/>
                    <w:lang w:eastAsia="ja-JP"/>
                  </w:rPr>
                </w:rPrChange>
              </w:rPr>
              <w:pPrChange w:id="41605" w:author="Nobu" w:date="2021-09-16T19:52:00Z">
                <w:pPr/>
              </w:pPrChange>
            </w:pPr>
            <w:ins w:id="41606" w:author="Nobu" w:date="2021-09-16T19:51:00Z">
              <w:r w:rsidRPr="00BE5017">
                <w:rPr>
                  <w:color w:val="000000"/>
                  <w:lang w:eastAsia="ja-JP"/>
                  <w:rPrChange w:id="41607" w:author="Nobu" w:date="2021-09-16T19:52:00Z">
                    <w:rPr>
                      <w:color w:val="000000"/>
                      <w:sz w:val="22"/>
                      <w:lang w:eastAsia="ja-JP"/>
                    </w:rPr>
                  </w:rPrChange>
                </w:rPr>
                <w:t>Charge on price level is NOT allowed. Only value 'false' allowed.</w:t>
              </w:r>
            </w:ins>
          </w:p>
        </w:tc>
        <w:tc>
          <w:tcPr>
            <w:tcW w:w="1085" w:type="dxa"/>
            <w:tcBorders>
              <w:top w:val="nil"/>
              <w:left w:val="nil"/>
              <w:bottom w:val="single" w:sz="4" w:space="0" w:color="auto"/>
              <w:right w:val="single" w:sz="4" w:space="0" w:color="auto"/>
            </w:tcBorders>
            <w:shd w:val="clear" w:color="auto" w:fill="auto"/>
            <w:noWrap/>
            <w:hideMark/>
            <w:tcPrChange w:id="4160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jc w:val="left"/>
              <w:rPr>
                <w:ins w:id="41609" w:author="Nobu" w:date="2021-09-16T19:51:00Z"/>
                <w:color w:val="000000"/>
                <w:lang w:eastAsia="ja-JP"/>
                <w:rPrChange w:id="41610" w:author="Nobu" w:date="2021-09-16T19:52:00Z">
                  <w:rPr>
                    <w:ins w:id="41611" w:author="Nobu" w:date="2021-09-16T19:51:00Z"/>
                    <w:color w:val="000000"/>
                    <w:sz w:val="22"/>
                    <w:lang w:eastAsia="ja-JP"/>
                  </w:rPr>
                </w:rPrChange>
              </w:rPr>
              <w:pPrChange w:id="41612" w:author="Nobu" w:date="2021-09-16T19:52:00Z">
                <w:pPr/>
              </w:pPrChange>
            </w:pPr>
            <w:ins w:id="41613" w:author="Nobu" w:date="2021-09-16T19:51:00Z">
              <w:r w:rsidRPr="00BE5017">
                <w:rPr>
                  <w:color w:val="000000"/>
                  <w:lang w:eastAsia="ja-JP"/>
                  <w:rPrChange w:id="41614" w:author="Nobu" w:date="2021-09-16T19:52:00Z">
                    <w:rPr>
                      <w:color w:val="000000"/>
                      <w:sz w:val="22"/>
                      <w:lang w:eastAsia="ja-JP"/>
                    </w:rPr>
                  </w:rPrChange>
                </w:rPr>
                <w:t>fatal</w:t>
              </w:r>
            </w:ins>
          </w:p>
        </w:tc>
      </w:tr>
      <w:tr w:rsidR="00BE5017" w:rsidRPr="00BE5017" w14:paraId="1AF788D6" w14:textId="77777777" w:rsidTr="006070E9">
        <w:trPr>
          <w:trHeight w:val="300"/>
          <w:ins w:id="41615" w:author="Nobu" w:date="2021-09-16T19:51:00Z"/>
          <w:trPrChange w:id="4161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1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jc w:val="left"/>
              <w:rPr>
                <w:ins w:id="41618" w:author="Nobu" w:date="2021-09-16T19:51:00Z"/>
                <w:color w:val="000000"/>
                <w:lang w:eastAsia="ja-JP"/>
                <w:rPrChange w:id="41619" w:author="Nobu" w:date="2021-09-16T19:52:00Z">
                  <w:rPr>
                    <w:ins w:id="41620" w:author="Nobu" w:date="2021-09-16T19:51:00Z"/>
                    <w:color w:val="000000"/>
                    <w:sz w:val="22"/>
                    <w:lang w:eastAsia="ja-JP"/>
                  </w:rPr>
                </w:rPrChange>
              </w:rPr>
              <w:pPrChange w:id="41621" w:author="Nobu" w:date="2021-09-16T19:52:00Z">
                <w:pPr/>
              </w:pPrChange>
            </w:pPr>
            <w:ins w:id="41622" w:author="Nobu" w:date="2021-09-16T19:51:00Z">
              <w:r w:rsidRPr="00BE5017">
                <w:rPr>
                  <w:color w:val="000000"/>
                  <w:lang w:eastAsia="ja-JP"/>
                  <w:rPrChange w:id="41623" w:author="Nobu" w:date="2021-09-16T19:52:00Z">
                    <w:rPr>
                      <w:color w:val="000000"/>
                      <w:sz w:val="22"/>
                      <w:lang w:eastAsia="ja-JP"/>
                    </w:rPr>
                  </w:rPrChange>
                </w:rPr>
                <w:t>PEPPOL-EN16931-R046</w:t>
              </w:r>
            </w:ins>
          </w:p>
        </w:tc>
        <w:tc>
          <w:tcPr>
            <w:tcW w:w="6967" w:type="dxa"/>
            <w:tcBorders>
              <w:top w:val="nil"/>
              <w:left w:val="nil"/>
              <w:bottom w:val="single" w:sz="4" w:space="0" w:color="auto"/>
              <w:right w:val="single" w:sz="4" w:space="0" w:color="auto"/>
            </w:tcBorders>
            <w:shd w:val="clear" w:color="auto" w:fill="auto"/>
            <w:noWrap/>
            <w:hideMark/>
            <w:tcPrChange w:id="4162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jc w:val="left"/>
              <w:rPr>
                <w:ins w:id="41625" w:author="Nobu" w:date="2021-09-16T19:51:00Z"/>
                <w:color w:val="000000"/>
                <w:lang w:eastAsia="ja-JP"/>
                <w:rPrChange w:id="41626" w:author="Nobu" w:date="2021-09-16T19:52:00Z">
                  <w:rPr>
                    <w:ins w:id="41627" w:author="Nobu" w:date="2021-09-16T19:51:00Z"/>
                    <w:color w:val="000000"/>
                    <w:sz w:val="22"/>
                    <w:lang w:eastAsia="ja-JP"/>
                  </w:rPr>
                </w:rPrChange>
              </w:rPr>
              <w:pPrChange w:id="41628" w:author="Nobu" w:date="2021-09-16T19:52:00Z">
                <w:pPr/>
              </w:pPrChange>
            </w:pPr>
            <w:ins w:id="41629" w:author="Nobu" w:date="2021-09-16T19:51:00Z">
              <w:r w:rsidRPr="00BE5017">
                <w:rPr>
                  <w:color w:val="000000"/>
                  <w:lang w:eastAsia="ja-JP"/>
                  <w:rPrChange w:id="41630" w:author="Nobu" w:date="2021-09-16T19:52:00Z">
                    <w:rPr>
                      <w:color w:val="000000"/>
                      <w:sz w:val="22"/>
                      <w:lang w:eastAsia="ja-JP"/>
                    </w:rPr>
                  </w:rPrChange>
                </w:rPr>
                <w:t>Item net price MUST equal (Gross price - Allowance amount) when gross price is provided.</w:t>
              </w:r>
            </w:ins>
          </w:p>
        </w:tc>
        <w:tc>
          <w:tcPr>
            <w:tcW w:w="1085" w:type="dxa"/>
            <w:tcBorders>
              <w:top w:val="nil"/>
              <w:left w:val="nil"/>
              <w:bottom w:val="single" w:sz="4" w:space="0" w:color="auto"/>
              <w:right w:val="single" w:sz="4" w:space="0" w:color="auto"/>
            </w:tcBorders>
            <w:shd w:val="clear" w:color="auto" w:fill="auto"/>
            <w:noWrap/>
            <w:hideMark/>
            <w:tcPrChange w:id="4163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jc w:val="left"/>
              <w:rPr>
                <w:ins w:id="41632" w:author="Nobu" w:date="2021-09-16T19:51:00Z"/>
                <w:color w:val="000000"/>
                <w:lang w:eastAsia="ja-JP"/>
                <w:rPrChange w:id="41633" w:author="Nobu" w:date="2021-09-16T19:52:00Z">
                  <w:rPr>
                    <w:ins w:id="41634" w:author="Nobu" w:date="2021-09-16T19:51:00Z"/>
                    <w:color w:val="000000"/>
                    <w:sz w:val="22"/>
                    <w:lang w:eastAsia="ja-JP"/>
                  </w:rPr>
                </w:rPrChange>
              </w:rPr>
              <w:pPrChange w:id="41635" w:author="Nobu" w:date="2021-09-16T19:52:00Z">
                <w:pPr/>
              </w:pPrChange>
            </w:pPr>
            <w:ins w:id="41636" w:author="Nobu" w:date="2021-09-16T19:51:00Z">
              <w:r w:rsidRPr="00BE5017">
                <w:rPr>
                  <w:color w:val="000000"/>
                  <w:lang w:eastAsia="ja-JP"/>
                  <w:rPrChange w:id="41637" w:author="Nobu" w:date="2021-09-16T19:52:00Z">
                    <w:rPr>
                      <w:color w:val="000000"/>
                      <w:sz w:val="22"/>
                      <w:lang w:eastAsia="ja-JP"/>
                    </w:rPr>
                  </w:rPrChange>
                </w:rPr>
                <w:t>fatal</w:t>
              </w:r>
            </w:ins>
          </w:p>
        </w:tc>
      </w:tr>
      <w:tr w:rsidR="00BE5017" w:rsidRPr="00BE5017" w14:paraId="70DE9A77" w14:textId="77777777" w:rsidTr="006070E9">
        <w:trPr>
          <w:trHeight w:val="300"/>
          <w:ins w:id="41638" w:author="Nobu" w:date="2021-09-16T19:51:00Z"/>
          <w:trPrChange w:id="4163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jc w:val="left"/>
              <w:rPr>
                <w:ins w:id="41641" w:author="Nobu" w:date="2021-09-16T19:51:00Z"/>
                <w:color w:val="000000"/>
                <w:lang w:eastAsia="ja-JP"/>
                <w:rPrChange w:id="41642" w:author="Nobu" w:date="2021-09-16T19:52:00Z">
                  <w:rPr>
                    <w:ins w:id="41643" w:author="Nobu" w:date="2021-09-16T19:51:00Z"/>
                    <w:color w:val="000000"/>
                    <w:sz w:val="22"/>
                    <w:lang w:eastAsia="ja-JP"/>
                  </w:rPr>
                </w:rPrChange>
              </w:rPr>
              <w:pPrChange w:id="41644" w:author="Nobu" w:date="2021-09-16T19:52:00Z">
                <w:pPr/>
              </w:pPrChange>
            </w:pPr>
            <w:ins w:id="41645" w:author="Nobu" w:date="2021-09-16T19:51:00Z">
              <w:r w:rsidRPr="00BE5017">
                <w:rPr>
                  <w:color w:val="000000"/>
                  <w:lang w:eastAsia="ja-JP"/>
                  <w:rPrChange w:id="41646" w:author="Nobu" w:date="2021-09-16T19:52:00Z">
                    <w:rPr>
                      <w:color w:val="000000"/>
                      <w:sz w:val="22"/>
                      <w:lang w:eastAsia="ja-JP"/>
                    </w:rPr>
                  </w:rPrChange>
                </w:rPr>
                <w:t>PEPPOL-EN16931-R051</w:t>
              </w:r>
            </w:ins>
          </w:p>
        </w:tc>
        <w:tc>
          <w:tcPr>
            <w:tcW w:w="6967" w:type="dxa"/>
            <w:tcBorders>
              <w:top w:val="nil"/>
              <w:left w:val="nil"/>
              <w:bottom w:val="single" w:sz="4" w:space="0" w:color="auto"/>
              <w:right w:val="single" w:sz="4" w:space="0" w:color="auto"/>
            </w:tcBorders>
            <w:shd w:val="clear" w:color="auto" w:fill="auto"/>
            <w:noWrap/>
            <w:hideMark/>
            <w:tcPrChange w:id="416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jc w:val="left"/>
              <w:rPr>
                <w:ins w:id="41648" w:author="Nobu" w:date="2021-09-16T19:51:00Z"/>
                <w:color w:val="000000"/>
                <w:lang w:eastAsia="ja-JP"/>
                <w:rPrChange w:id="41649" w:author="Nobu" w:date="2021-09-16T19:52:00Z">
                  <w:rPr>
                    <w:ins w:id="41650" w:author="Nobu" w:date="2021-09-16T19:51:00Z"/>
                    <w:color w:val="000000"/>
                    <w:sz w:val="22"/>
                    <w:lang w:eastAsia="ja-JP"/>
                  </w:rPr>
                </w:rPrChange>
              </w:rPr>
              <w:pPrChange w:id="41651" w:author="Nobu" w:date="2021-09-16T19:52:00Z">
                <w:pPr/>
              </w:pPrChange>
            </w:pPr>
            <w:ins w:id="41652" w:author="Nobu" w:date="2021-09-16T19:51:00Z">
              <w:r w:rsidRPr="00BE5017">
                <w:rPr>
                  <w:color w:val="000000"/>
                  <w:lang w:eastAsia="ja-JP"/>
                  <w:rPrChange w:id="41653" w:author="Nobu" w:date="2021-09-16T19:52:00Z">
                    <w:rPr>
                      <w:color w:val="000000"/>
                      <w:sz w:val="22"/>
                      <w:lang w:eastAsia="ja-JP"/>
                    </w:rPr>
                  </w:rPrChange>
                </w:rPr>
                <w:t>All currencyID attributes must have the same value as the invoice currency code (BT-5), except for the invoice total VAT amount in accounting currency (BT-111).</w:t>
              </w:r>
            </w:ins>
          </w:p>
        </w:tc>
        <w:tc>
          <w:tcPr>
            <w:tcW w:w="1085" w:type="dxa"/>
            <w:tcBorders>
              <w:top w:val="nil"/>
              <w:left w:val="nil"/>
              <w:bottom w:val="single" w:sz="4" w:space="0" w:color="auto"/>
              <w:right w:val="single" w:sz="4" w:space="0" w:color="auto"/>
            </w:tcBorders>
            <w:shd w:val="clear" w:color="auto" w:fill="auto"/>
            <w:noWrap/>
            <w:hideMark/>
            <w:tcPrChange w:id="416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jc w:val="left"/>
              <w:rPr>
                <w:ins w:id="41655" w:author="Nobu" w:date="2021-09-16T19:51:00Z"/>
                <w:color w:val="000000"/>
                <w:lang w:eastAsia="ja-JP"/>
                <w:rPrChange w:id="41656" w:author="Nobu" w:date="2021-09-16T19:52:00Z">
                  <w:rPr>
                    <w:ins w:id="41657" w:author="Nobu" w:date="2021-09-16T19:51:00Z"/>
                    <w:color w:val="000000"/>
                    <w:sz w:val="22"/>
                    <w:lang w:eastAsia="ja-JP"/>
                  </w:rPr>
                </w:rPrChange>
              </w:rPr>
              <w:pPrChange w:id="41658" w:author="Nobu" w:date="2021-09-16T19:52:00Z">
                <w:pPr/>
              </w:pPrChange>
            </w:pPr>
            <w:ins w:id="41659" w:author="Nobu" w:date="2021-09-16T19:51:00Z">
              <w:r w:rsidRPr="00BE5017">
                <w:rPr>
                  <w:color w:val="000000"/>
                  <w:lang w:eastAsia="ja-JP"/>
                  <w:rPrChange w:id="41660" w:author="Nobu" w:date="2021-09-16T19:52:00Z">
                    <w:rPr>
                      <w:color w:val="000000"/>
                      <w:sz w:val="22"/>
                      <w:lang w:eastAsia="ja-JP"/>
                    </w:rPr>
                  </w:rPrChange>
                </w:rPr>
                <w:t>fatal</w:t>
              </w:r>
            </w:ins>
          </w:p>
        </w:tc>
      </w:tr>
      <w:tr w:rsidR="00BE5017" w:rsidRPr="00BE5017" w14:paraId="674D8CEF" w14:textId="77777777" w:rsidTr="006070E9">
        <w:trPr>
          <w:trHeight w:val="300"/>
          <w:ins w:id="41661" w:author="Nobu" w:date="2021-09-16T19:51:00Z"/>
          <w:trPrChange w:id="4166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jc w:val="left"/>
              <w:rPr>
                <w:ins w:id="41664" w:author="Nobu" w:date="2021-09-16T19:51:00Z"/>
                <w:color w:val="000000"/>
                <w:lang w:eastAsia="ja-JP"/>
                <w:rPrChange w:id="41665" w:author="Nobu" w:date="2021-09-16T19:52:00Z">
                  <w:rPr>
                    <w:ins w:id="41666" w:author="Nobu" w:date="2021-09-16T19:51:00Z"/>
                    <w:color w:val="000000"/>
                    <w:sz w:val="22"/>
                    <w:lang w:eastAsia="ja-JP"/>
                  </w:rPr>
                </w:rPrChange>
              </w:rPr>
              <w:pPrChange w:id="41667" w:author="Nobu" w:date="2021-09-16T19:52:00Z">
                <w:pPr/>
              </w:pPrChange>
            </w:pPr>
            <w:ins w:id="41668" w:author="Nobu" w:date="2021-09-16T19:51:00Z">
              <w:r w:rsidRPr="00BE5017">
                <w:rPr>
                  <w:color w:val="000000"/>
                  <w:lang w:eastAsia="ja-JP"/>
                  <w:rPrChange w:id="41669" w:author="Nobu" w:date="2021-09-16T19:52:00Z">
                    <w:rPr>
                      <w:color w:val="000000"/>
                      <w:sz w:val="22"/>
                      <w:lang w:eastAsia="ja-JP"/>
                    </w:rPr>
                  </w:rPrChange>
                </w:rPr>
                <w:t>PEPPOL-EN16931-R053</w:t>
              </w:r>
            </w:ins>
          </w:p>
        </w:tc>
        <w:tc>
          <w:tcPr>
            <w:tcW w:w="6967" w:type="dxa"/>
            <w:tcBorders>
              <w:top w:val="nil"/>
              <w:left w:val="nil"/>
              <w:bottom w:val="single" w:sz="4" w:space="0" w:color="auto"/>
              <w:right w:val="single" w:sz="4" w:space="0" w:color="auto"/>
            </w:tcBorders>
            <w:shd w:val="clear" w:color="auto" w:fill="auto"/>
            <w:noWrap/>
            <w:hideMark/>
            <w:tcPrChange w:id="416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jc w:val="left"/>
              <w:rPr>
                <w:ins w:id="41671" w:author="Nobu" w:date="2021-09-16T19:51:00Z"/>
                <w:color w:val="000000"/>
                <w:lang w:eastAsia="ja-JP"/>
                <w:rPrChange w:id="41672" w:author="Nobu" w:date="2021-09-16T19:52:00Z">
                  <w:rPr>
                    <w:ins w:id="41673" w:author="Nobu" w:date="2021-09-16T19:51:00Z"/>
                    <w:color w:val="000000"/>
                    <w:sz w:val="22"/>
                    <w:lang w:eastAsia="ja-JP"/>
                  </w:rPr>
                </w:rPrChange>
              </w:rPr>
              <w:pPrChange w:id="41674" w:author="Nobu" w:date="2021-09-16T19:52:00Z">
                <w:pPr/>
              </w:pPrChange>
            </w:pPr>
            <w:ins w:id="41675" w:author="Nobu" w:date="2021-09-16T19:51:00Z">
              <w:r w:rsidRPr="00BE5017">
                <w:rPr>
                  <w:color w:val="000000"/>
                  <w:lang w:eastAsia="ja-JP"/>
                  <w:rPrChange w:id="41676" w:author="Nobu" w:date="2021-09-16T19:52:00Z">
                    <w:rPr>
                      <w:color w:val="000000"/>
                      <w:sz w:val="22"/>
                      <w:lang w:eastAsia="ja-JP"/>
                    </w:rPr>
                  </w:rPrChange>
                </w:rPr>
                <w:t>Only one tax total with tax subtotals MUST be provided.</w:t>
              </w:r>
            </w:ins>
          </w:p>
        </w:tc>
        <w:tc>
          <w:tcPr>
            <w:tcW w:w="1085" w:type="dxa"/>
            <w:tcBorders>
              <w:top w:val="nil"/>
              <w:left w:val="nil"/>
              <w:bottom w:val="single" w:sz="4" w:space="0" w:color="auto"/>
              <w:right w:val="single" w:sz="4" w:space="0" w:color="auto"/>
            </w:tcBorders>
            <w:shd w:val="clear" w:color="auto" w:fill="auto"/>
            <w:noWrap/>
            <w:hideMark/>
            <w:tcPrChange w:id="416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jc w:val="left"/>
              <w:rPr>
                <w:ins w:id="41678" w:author="Nobu" w:date="2021-09-16T19:51:00Z"/>
                <w:color w:val="000000"/>
                <w:lang w:eastAsia="ja-JP"/>
                <w:rPrChange w:id="41679" w:author="Nobu" w:date="2021-09-16T19:52:00Z">
                  <w:rPr>
                    <w:ins w:id="41680" w:author="Nobu" w:date="2021-09-16T19:51:00Z"/>
                    <w:color w:val="000000"/>
                    <w:sz w:val="22"/>
                    <w:lang w:eastAsia="ja-JP"/>
                  </w:rPr>
                </w:rPrChange>
              </w:rPr>
              <w:pPrChange w:id="41681" w:author="Nobu" w:date="2021-09-16T19:52:00Z">
                <w:pPr/>
              </w:pPrChange>
            </w:pPr>
            <w:ins w:id="41682" w:author="Nobu" w:date="2021-09-16T19:51:00Z">
              <w:r w:rsidRPr="00BE5017">
                <w:rPr>
                  <w:color w:val="000000"/>
                  <w:lang w:eastAsia="ja-JP"/>
                  <w:rPrChange w:id="41683" w:author="Nobu" w:date="2021-09-16T19:52:00Z">
                    <w:rPr>
                      <w:color w:val="000000"/>
                      <w:sz w:val="22"/>
                      <w:lang w:eastAsia="ja-JP"/>
                    </w:rPr>
                  </w:rPrChange>
                </w:rPr>
                <w:t>fatal</w:t>
              </w:r>
            </w:ins>
          </w:p>
        </w:tc>
      </w:tr>
      <w:tr w:rsidR="00BE5017" w:rsidRPr="00BE5017" w14:paraId="503647BE" w14:textId="77777777" w:rsidTr="006070E9">
        <w:trPr>
          <w:trHeight w:val="300"/>
          <w:ins w:id="41684" w:author="Nobu" w:date="2021-09-16T19:51:00Z"/>
          <w:trPrChange w:id="4168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jc w:val="left"/>
              <w:rPr>
                <w:ins w:id="41687" w:author="Nobu" w:date="2021-09-16T19:51:00Z"/>
                <w:color w:val="000000"/>
                <w:lang w:eastAsia="ja-JP"/>
                <w:rPrChange w:id="41688" w:author="Nobu" w:date="2021-09-16T19:52:00Z">
                  <w:rPr>
                    <w:ins w:id="41689" w:author="Nobu" w:date="2021-09-16T19:51:00Z"/>
                    <w:color w:val="000000"/>
                    <w:sz w:val="22"/>
                    <w:lang w:eastAsia="ja-JP"/>
                  </w:rPr>
                </w:rPrChange>
              </w:rPr>
              <w:pPrChange w:id="41690" w:author="Nobu" w:date="2021-09-16T19:52:00Z">
                <w:pPr/>
              </w:pPrChange>
            </w:pPr>
            <w:ins w:id="41691" w:author="Nobu" w:date="2021-09-16T19:51:00Z">
              <w:r w:rsidRPr="00BE5017">
                <w:rPr>
                  <w:color w:val="000000"/>
                  <w:lang w:eastAsia="ja-JP"/>
                  <w:rPrChange w:id="41692" w:author="Nobu" w:date="2021-09-16T19:52:00Z">
                    <w:rPr>
                      <w:color w:val="000000"/>
                      <w:sz w:val="22"/>
                      <w:lang w:eastAsia="ja-JP"/>
                    </w:rPr>
                  </w:rPrChange>
                </w:rPr>
                <w:t>PEPPOL-EN16931-R054</w:t>
              </w:r>
            </w:ins>
          </w:p>
        </w:tc>
        <w:tc>
          <w:tcPr>
            <w:tcW w:w="6967" w:type="dxa"/>
            <w:tcBorders>
              <w:top w:val="nil"/>
              <w:left w:val="nil"/>
              <w:bottom w:val="single" w:sz="4" w:space="0" w:color="auto"/>
              <w:right w:val="single" w:sz="4" w:space="0" w:color="auto"/>
            </w:tcBorders>
            <w:shd w:val="clear" w:color="auto" w:fill="auto"/>
            <w:noWrap/>
            <w:hideMark/>
            <w:tcPrChange w:id="416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jc w:val="left"/>
              <w:rPr>
                <w:ins w:id="41694" w:author="Nobu" w:date="2021-09-16T19:51:00Z"/>
                <w:color w:val="000000"/>
                <w:lang w:eastAsia="ja-JP"/>
                <w:rPrChange w:id="41695" w:author="Nobu" w:date="2021-09-16T19:52:00Z">
                  <w:rPr>
                    <w:ins w:id="41696" w:author="Nobu" w:date="2021-09-16T19:51:00Z"/>
                    <w:color w:val="000000"/>
                    <w:sz w:val="22"/>
                    <w:lang w:eastAsia="ja-JP"/>
                  </w:rPr>
                </w:rPrChange>
              </w:rPr>
              <w:pPrChange w:id="41697" w:author="Nobu" w:date="2021-09-16T19:52:00Z">
                <w:pPr/>
              </w:pPrChange>
            </w:pPr>
            <w:ins w:id="41698" w:author="Nobu" w:date="2021-09-16T19:51:00Z">
              <w:r w:rsidRPr="00BE5017">
                <w:rPr>
                  <w:color w:val="000000"/>
                  <w:lang w:eastAsia="ja-JP"/>
                  <w:rPrChange w:id="41699" w:author="Nobu" w:date="2021-09-16T19:52:00Z">
                    <w:rPr>
                      <w:color w:val="000000"/>
                      <w:sz w:val="22"/>
                      <w:lang w:eastAsia="ja-JP"/>
                    </w:rPr>
                  </w:rPrChange>
                </w:rPr>
                <w:t>Only one tax total without tax subtotals MUST be provided when tax currency code is provided.</w:t>
              </w:r>
            </w:ins>
          </w:p>
        </w:tc>
        <w:tc>
          <w:tcPr>
            <w:tcW w:w="1085" w:type="dxa"/>
            <w:tcBorders>
              <w:top w:val="nil"/>
              <w:left w:val="nil"/>
              <w:bottom w:val="single" w:sz="4" w:space="0" w:color="auto"/>
              <w:right w:val="single" w:sz="4" w:space="0" w:color="auto"/>
            </w:tcBorders>
            <w:shd w:val="clear" w:color="auto" w:fill="auto"/>
            <w:noWrap/>
            <w:hideMark/>
            <w:tcPrChange w:id="417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jc w:val="left"/>
              <w:rPr>
                <w:ins w:id="41701" w:author="Nobu" w:date="2021-09-16T19:51:00Z"/>
                <w:color w:val="000000"/>
                <w:lang w:eastAsia="ja-JP"/>
                <w:rPrChange w:id="41702" w:author="Nobu" w:date="2021-09-16T19:52:00Z">
                  <w:rPr>
                    <w:ins w:id="41703" w:author="Nobu" w:date="2021-09-16T19:51:00Z"/>
                    <w:color w:val="000000"/>
                    <w:sz w:val="22"/>
                    <w:lang w:eastAsia="ja-JP"/>
                  </w:rPr>
                </w:rPrChange>
              </w:rPr>
              <w:pPrChange w:id="41704" w:author="Nobu" w:date="2021-09-16T19:52:00Z">
                <w:pPr/>
              </w:pPrChange>
            </w:pPr>
            <w:ins w:id="41705" w:author="Nobu" w:date="2021-09-16T19:51:00Z">
              <w:r w:rsidRPr="00BE5017">
                <w:rPr>
                  <w:color w:val="000000"/>
                  <w:lang w:eastAsia="ja-JP"/>
                  <w:rPrChange w:id="41706" w:author="Nobu" w:date="2021-09-16T19:52:00Z">
                    <w:rPr>
                      <w:color w:val="000000"/>
                      <w:sz w:val="22"/>
                      <w:lang w:eastAsia="ja-JP"/>
                    </w:rPr>
                  </w:rPrChange>
                </w:rPr>
                <w:t>fatal</w:t>
              </w:r>
            </w:ins>
          </w:p>
        </w:tc>
      </w:tr>
      <w:tr w:rsidR="00BE5017" w:rsidRPr="00BE5017" w14:paraId="6C15EFF9" w14:textId="77777777" w:rsidTr="006070E9">
        <w:trPr>
          <w:trHeight w:val="300"/>
          <w:ins w:id="41707" w:author="Nobu" w:date="2021-09-16T19:51:00Z"/>
          <w:trPrChange w:id="4170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jc w:val="left"/>
              <w:rPr>
                <w:ins w:id="41710" w:author="Nobu" w:date="2021-09-16T19:51:00Z"/>
                <w:color w:val="000000"/>
                <w:lang w:eastAsia="ja-JP"/>
                <w:rPrChange w:id="41711" w:author="Nobu" w:date="2021-09-16T19:52:00Z">
                  <w:rPr>
                    <w:ins w:id="41712" w:author="Nobu" w:date="2021-09-16T19:51:00Z"/>
                    <w:color w:val="000000"/>
                    <w:sz w:val="22"/>
                    <w:lang w:eastAsia="ja-JP"/>
                  </w:rPr>
                </w:rPrChange>
              </w:rPr>
              <w:pPrChange w:id="41713" w:author="Nobu" w:date="2021-09-16T19:52:00Z">
                <w:pPr/>
              </w:pPrChange>
            </w:pPr>
            <w:ins w:id="41714" w:author="Nobu" w:date="2021-09-16T19:51:00Z">
              <w:r w:rsidRPr="00BE5017">
                <w:rPr>
                  <w:color w:val="000000"/>
                  <w:lang w:eastAsia="ja-JP"/>
                  <w:rPrChange w:id="41715" w:author="Nobu" w:date="2021-09-16T19:52:00Z">
                    <w:rPr>
                      <w:color w:val="000000"/>
                      <w:sz w:val="22"/>
                      <w:lang w:eastAsia="ja-JP"/>
                    </w:rPr>
                  </w:rPrChange>
                </w:rPr>
                <w:t>PEPPOL-EN16931-R055</w:t>
              </w:r>
            </w:ins>
          </w:p>
        </w:tc>
        <w:tc>
          <w:tcPr>
            <w:tcW w:w="6967" w:type="dxa"/>
            <w:tcBorders>
              <w:top w:val="nil"/>
              <w:left w:val="nil"/>
              <w:bottom w:val="single" w:sz="4" w:space="0" w:color="auto"/>
              <w:right w:val="single" w:sz="4" w:space="0" w:color="auto"/>
            </w:tcBorders>
            <w:shd w:val="clear" w:color="auto" w:fill="auto"/>
            <w:noWrap/>
            <w:hideMark/>
            <w:tcPrChange w:id="417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jc w:val="left"/>
              <w:rPr>
                <w:ins w:id="41717" w:author="Nobu" w:date="2021-09-16T19:51:00Z"/>
                <w:color w:val="000000"/>
                <w:lang w:eastAsia="ja-JP"/>
                <w:rPrChange w:id="41718" w:author="Nobu" w:date="2021-09-16T19:52:00Z">
                  <w:rPr>
                    <w:ins w:id="41719" w:author="Nobu" w:date="2021-09-16T19:51:00Z"/>
                    <w:color w:val="000000"/>
                    <w:sz w:val="22"/>
                    <w:lang w:eastAsia="ja-JP"/>
                  </w:rPr>
                </w:rPrChange>
              </w:rPr>
              <w:pPrChange w:id="41720" w:author="Nobu" w:date="2021-09-16T19:52:00Z">
                <w:pPr/>
              </w:pPrChange>
            </w:pPr>
            <w:ins w:id="41721" w:author="Nobu" w:date="2021-09-16T19:51:00Z">
              <w:r w:rsidRPr="00BE5017">
                <w:rPr>
                  <w:color w:val="000000"/>
                  <w:lang w:eastAsia="ja-JP"/>
                  <w:rPrChange w:id="41722" w:author="Nobu" w:date="2021-09-16T19:52:00Z">
                    <w:rPr>
                      <w:color w:val="000000"/>
                      <w:sz w:val="22"/>
                      <w:lang w:eastAsia="ja-JP"/>
                    </w:rPr>
                  </w:rPrChange>
                </w:rPr>
                <w:t>Invoice total VAT amount and Invoice total VAT amount in accounting currency MUST have the same operational sign</w:t>
              </w:r>
            </w:ins>
          </w:p>
        </w:tc>
        <w:tc>
          <w:tcPr>
            <w:tcW w:w="1085" w:type="dxa"/>
            <w:tcBorders>
              <w:top w:val="nil"/>
              <w:left w:val="nil"/>
              <w:bottom w:val="single" w:sz="4" w:space="0" w:color="auto"/>
              <w:right w:val="single" w:sz="4" w:space="0" w:color="auto"/>
            </w:tcBorders>
            <w:shd w:val="clear" w:color="auto" w:fill="auto"/>
            <w:noWrap/>
            <w:hideMark/>
            <w:tcPrChange w:id="417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jc w:val="left"/>
              <w:rPr>
                <w:ins w:id="41724" w:author="Nobu" w:date="2021-09-16T19:51:00Z"/>
                <w:color w:val="000000"/>
                <w:lang w:eastAsia="ja-JP"/>
                <w:rPrChange w:id="41725" w:author="Nobu" w:date="2021-09-16T19:52:00Z">
                  <w:rPr>
                    <w:ins w:id="41726" w:author="Nobu" w:date="2021-09-16T19:51:00Z"/>
                    <w:color w:val="000000"/>
                    <w:sz w:val="22"/>
                    <w:lang w:eastAsia="ja-JP"/>
                  </w:rPr>
                </w:rPrChange>
              </w:rPr>
              <w:pPrChange w:id="41727" w:author="Nobu" w:date="2021-09-16T19:52:00Z">
                <w:pPr/>
              </w:pPrChange>
            </w:pPr>
            <w:ins w:id="41728" w:author="Nobu" w:date="2021-09-16T19:51:00Z">
              <w:r w:rsidRPr="00BE5017">
                <w:rPr>
                  <w:color w:val="000000"/>
                  <w:lang w:eastAsia="ja-JP"/>
                  <w:rPrChange w:id="41729" w:author="Nobu" w:date="2021-09-16T19:52:00Z">
                    <w:rPr>
                      <w:color w:val="000000"/>
                      <w:sz w:val="22"/>
                      <w:lang w:eastAsia="ja-JP"/>
                    </w:rPr>
                  </w:rPrChange>
                </w:rPr>
                <w:t>fatal</w:t>
              </w:r>
            </w:ins>
          </w:p>
        </w:tc>
      </w:tr>
      <w:tr w:rsidR="00BE5017" w:rsidRPr="00BE5017" w14:paraId="04E8BDFF" w14:textId="77777777" w:rsidTr="006070E9">
        <w:trPr>
          <w:trHeight w:val="300"/>
          <w:ins w:id="41730" w:author="Nobu" w:date="2021-09-16T19:51:00Z"/>
          <w:trPrChange w:id="4173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jc w:val="left"/>
              <w:rPr>
                <w:ins w:id="41733" w:author="Nobu" w:date="2021-09-16T19:51:00Z"/>
                <w:color w:val="000000"/>
                <w:lang w:eastAsia="ja-JP"/>
                <w:rPrChange w:id="41734" w:author="Nobu" w:date="2021-09-16T19:52:00Z">
                  <w:rPr>
                    <w:ins w:id="41735" w:author="Nobu" w:date="2021-09-16T19:51:00Z"/>
                    <w:color w:val="000000"/>
                    <w:sz w:val="22"/>
                    <w:lang w:eastAsia="ja-JP"/>
                  </w:rPr>
                </w:rPrChange>
              </w:rPr>
              <w:pPrChange w:id="41736" w:author="Nobu" w:date="2021-09-16T19:52:00Z">
                <w:pPr/>
              </w:pPrChange>
            </w:pPr>
            <w:ins w:id="41737" w:author="Nobu" w:date="2021-09-16T19:51:00Z">
              <w:r w:rsidRPr="00BE5017">
                <w:rPr>
                  <w:color w:val="000000"/>
                  <w:lang w:eastAsia="ja-JP"/>
                  <w:rPrChange w:id="41738" w:author="Nobu" w:date="2021-09-16T19:52:00Z">
                    <w:rPr>
                      <w:color w:val="000000"/>
                      <w:sz w:val="22"/>
                      <w:lang w:eastAsia="ja-JP"/>
                    </w:rPr>
                  </w:rPrChange>
                </w:rPr>
                <w:t>PEPPOL-EN16931-R061</w:t>
              </w:r>
            </w:ins>
          </w:p>
        </w:tc>
        <w:tc>
          <w:tcPr>
            <w:tcW w:w="6967" w:type="dxa"/>
            <w:tcBorders>
              <w:top w:val="nil"/>
              <w:left w:val="nil"/>
              <w:bottom w:val="single" w:sz="4" w:space="0" w:color="auto"/>
              <w:right w:val="single" w:sz="4" w:space="0" w:color="auto"/>
            </w:tcBorders>
            <w:shd w:val="clear" w:color="auto" w:fill="auto"/>
            <w:noWrap/>
            <w:hideMark/>
            <w:tcPrChange w:id="417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jc w:val="left"/>
              <w:rPr>
                <w:ins w:id="41740" w:author="Nobu" w:date="2021-09-16T19:51:00Z"/>
                <w:color w:val="000000"/>
                <w:lang w:eastAsia="ja-JP"/>
                <w:rPrChange w:id="41741" w:author="Nobu" w:date="2021-09-16T19:52:00Z">
                  <w:rPr>
                    <w:ins w:id="41742" w:author="Nobu" w:date="2021-09-16T19:51:00Z"/>
                    <w:color w:val="000000"/>
                    <w:sz w:val="22"/>
                    <w:lang w:eastAsia="ja-JP"/>
                  </w:rPr>
                </w:rPrChange>
              </w:rPr>
              <w:pPrChange w:id="41743" w:author="Nobu" w:date="2021-09-16T19:52:00Z">
                <w:pPr/>
              </w:pPrChange>
            </w:pPr>
            <w:ins w:id="41744" w:author="Nobu" w:date="2021-09-16T19:51:00Z">
              <w:r w:rsidRPr="00BE5017">
                <w:rPr>
                  <w:color w:val="000000"/>
                  <w:lang w:eastAsia="ja-JP"/>
                  <w:rPrChange w:id="41745" w:author="Nobu" w:date="2021-09-16T19:52:00Z">
                    <w:rPr>
                      <w:color w:val="000000"/>
                      <w:sz w:val="22"/>
                      <w:lang w:eastAsia="ja-JP"/>
                    </w:rPr>
                  </w:rPrChange>
                </w:rPr>
                <w:t>Mandate reference MUST be provided for direct debit.</w:t>
              </w:r>
            </w:ins>
          </w:p>
        </w:tc>
        <w:tc>
          <w:tcPr>
            <w:tcW w:w="1085" w:type="dxa"/>
            <w:tcBorders>
              <w:top w:val="nil"/>
              <w:left w:val="nil"/>
              <w:bottom w:val="single" w:sz="4" w:space="0" w:color="auto"/>
              <w:right w:val="single" w:sz="4" w:space="0" w:color="auto"/>
            </w:tcBorders>
            <w:shd w:val="clear" w:color="auto" w:fill="auto"/>
            <w:noWrap/>
            <w:hideMark/>
            <w:tcPrChange w:id="417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jc w:val="left"/>
              <w:rPr>
                <w:ins w:id="41747" w:author="Nobu" w:date="2021-09-16T19:51:00Z"/>
                <w:color w:val="000000"/>
                <w:lang w:eastAsia="ja-JP"/>
                <w:rPrChange w:id="41748" w:author="Nobu" w:date="2021-09-16T19:52:00Z">
                  <w:rPr>
                    <w:ins w:id="41749" w:author="Nobu" w:date="2021-09-16T19:51:00Z"/>
                    <w:color w:val="000000"/>
                    <w:sz w:val="22"/>
                    <w:lang w:eastAsia="ja-JP"/>
                  </w:rPr>
                </w:rPrChange>
              </w:rPr>
              <w:pPrChange w:id="41750" w:author="Nobu" w:date="2021-09-16T19:52:00Z">
                <w:pPr/>
              </w:pPrChange>
            </w:pPr>
            <w:ins w:id="41751" w:author="Nobu" w:date="2021-09-16T19:51:00Z">
              <w:r w:rsidRPr="00BE5017">
                <w:rPr>
                  <w:color w:val="000000"/>
                  <w:lang w:eastAsia="ja-JP"/>
                  <w:rPrChange w:id="41752" w:author="Nobu" w:date="2021-09-16T19:52:00Z">
                    <w:rPr>
                      <w:color w:val="000000"/>
                      <w:sz w:val="22"/>
                      <w:lang w:eastAsia="ja-JP"/>
                    </w:rPr>
                  </w:rPrChange>
                </w:rPr>
                <w:t>fatal</w:t>
              </w:r>
            </w:ins>
          </w:p>
        </w:tc>
      </w:tr>
      <w:tr w:rsidR="00BE5017" w:rsidRPr="00BE5017" w14:paraId="2487C924" w14:textId="77777777" w:rsidTr="006070E9">
        <w:trPr>
          <w:trHeight w:val="300"/>
          <w:ins w:id="41753" w:author="Nobu" w:date="2021-09-16T19:51:00Z"/>
          <w:trPrChange w:id="4175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jc w:val="left"/>
              <w:rPr>
                <w:ins w:id="41756" w:author="Nobu" w:date="2021-09-16T19:51:00Z"/>
                <w:color w:val="000000"/>
                <w:lang w:eastAsia="ja-JP"/>
                <w:rPrChange w:id="41757" w:author="Nobu" w:date="2021-09-16T19:52:00Z">
                  <w:rPr>
                    <w:ins w:id="41758" w:author="Nobu" w:date="2021-09-16T19:51:00Z"/>
                    <w:color w:val="000000"/>
                    <w:sz w:val="22"/>
                    <w:lang w:eastAsia="ja-JP"/>
                  </w:rPr>
                </w:rPrChange>
              </w:rPr>
              <w:pPrChange w:id="41759" w:author="Nobu" w:date="2021-09-16T19:52:00Z">
                <w:pPr/>
              </w:pPrChange>
            </w:pPr>
            <w:ins w:id="41760" w:author="Nobu" w:date="2021-09-16T19:51:00Z">
              <w:r w:rsidRPr="00BE5017">
                <w:rPr>
                  <w:color w:val="000000"/>
                  <w:lang w:eastAsia="ja-JP"/>
                  <w:rPrChange w:id="41761" w:author="Nobu" w:date="2021-09-16T19:52:00Z">
                    <w:rPr>
                      <w:color w:val="000000"/>
                      <w:sz w:val="22"/>
                      <w:lang w:eastAsia="ja-JP"/>
                    </w:rPr>
                  </w:rPrChange>
                </w:rPr>
                <w:t>PEPPOL-EN16931-R080</w:t>
              </w:r>
            </w:ins>
          </w:p>
        </w:tc>
        <w:tc>
          <w:tcPr>
            <w:tcW w:w="6967" w:type="dxa"/>
            <w:tcBorders>
              <w:top w:val="nil"/>
              <w:left w:val="nil"/>
              <w:bottom w:val="single" w:sz="4" w:space="0" w:color="auto"/>
              <w:right w:val="single" w:sz="4" w:space="0" w:color="auto"/>
            </w:tcBorders>
            <w:shd w:val="clear" w:color="auto" w:fill="auto"/>
            <w:noWrap/>
            <w:hideMark/>
            <w:tcPrChange w:id="417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jc w:val="left"/>
              <w:rPr>
                <w:ins w:id="41763" w:author="Nobu" w:date="2021-09-16T19:51:00Z"/>
                <w:color w:val="000000"/>
                <w:lang w:eastAsia="ja-JP"/>
                <w:rPrChange w:id="41764" w:author="Nobu" w:date="2021-09-16T19:52:00Z">
                  <w:rPr>
                    <w:ins w:id="41765" w:author="Nobu" w:date="2021-09-16T19:51:00Z"/>
                    <w:color w:val="000000"/>
                    <w:sz w:val="22"/>
                    <w:lang w:eastAsia="ja-JP"/>
                  </w:rPr>
                </w:rPrChange>
              </w:rPr>
              <w:pPrChange w:id="41766" w:author="Nobu" w:date="2021-09-16T19:52:00Z">
                <w:pPr/>
              </w:pPrChange>
            </w:pPr>
            <w:ins w:id="41767" w:author="Nobu" w:date="2021-09-16T19:51:00Z">
              <w:r w:rsidRPr="00BE5017">
                <w:rPr>
                  <w:color w:val="000000"/>
                  <w:lang w:eastAsia="ja-JP"/>
                  <w:rPrChange w:id="41768" w:author="Nobu" w:date="2021-09-16T19:52:00Z">
                    <w:rPr>
                      <w:color w:val="000000"/>
                      <w:sz w:val="22"/>
                      <w:lang w:eastAsia="ja-JP"/>
                    </w:rPr>
                  </w:rPrChange>
                </w:rPr>
                <w:t>Only one project referenc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17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jc w:val="left"/>
              <w:rPr>
                <w:ins w:id="41770" w:author="Nobu" w:date="2021-09-16T19:51:00Z"/>
                <w:color w:val="000000"/>
                <w:lang w:eastAsia="ja-JP"/>
                <w:rPrChange w:id="41771" w:author="Nobu" w:date="2021-09-16T19:52:00Z">
                  <w:rPr>
                    <w:ins w:id="41772" w:author="Nobu" w:date="2021-09-16T19:51:00Z"/>
                    <w:color w:val="000000"/>
                    <w:sz w:val="22"/>
                    <w:lang w:eastAsia="ja-JP"/>
                  </w:rPr>
                </w:rPrChange>
              </w:rPr>
              <w:pPrChange w:id="41773" w:author="Nobu" w:date="2021-09-16T19:52:00Z">
                <w:pPr/>
              </w:pPrChange>
            </w:pPr>
            <w:ins w:id="41774" w:author="Nobu" w:date="2021-09-16T19:51:00Z">
              <w:r w:rsidRPr="00BE5017">
                <w:rPr>
                  <w:color w:val="000000"/>
                  <w:lang w:eastAsia="ja-JP"/>
                  <w:rPrChange w:id="41775" w:author="Nobu" w:date="2021-09-16T19:52:00Z">
                    <w:rPr>
                      <w:color w:val="000000"/>
                      <w:sz w:val="22"/>
                      <w:lang w:eastAsia="ja-JP"/>
                    </w:rPr>
                  </w:rPrChange>
                </w:rPr>
                <w:t>fatal</w:t>
              </w:r>
            </w:ins>
          </w:p>
        </w:tc>
      </w:tr>
      <w:tr w:rsidR="00BE5017" w:rsidRPr="00BE5017" w14:paraId="67C6154F" w14:textId="77777777" w:rsidTr="006070E9">
        <w:trPr>
          <w:trHeight w:val="300"/>
          <w:ins w:id="41776" w:author="Nobu" w:date="2021-09-16T19:51:00Z"/>
          <w:trPrChange w:id="4177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jc w:val="left"/>
              <w:rPr>
                <w:ins w:id="41779" w:author="Nobu" w:date="2021-09-16T19:51:00Z"/>
                <w:color w:val="000000"/>
                <w:lang w:eastAsia="ja-JP"/>
                <w:rPrChange w:id="41780" w:author="Nobu" w:date="2021-09-16T19:52:00Z">
                  <w:rPr>
                    <w:ins w:id="41781" w:author="Nobu" w:date="2021-09-16T19:51:00Z"/>
                    <w:color w:val="000000"/>
                    <w:sz w:val="22"/>
                    <w:lang w:eastAsia="ja-JP"/>
                  </w:rPr>
                </w:rPrChange>
              </w:rPr>
              <w:pPrChange w:id="41782" w:author="Nobu" w:date="2021-09-16T19:52:00Z">
                <w:pPr/>
              </w:pPrChange>
            </w:pPr>
            <w:ins w:id="41783" w:author="Nobu" w:date="2021-09-16T19:51:00Z">
              <w:r w:rsidRPr="00BE5017">
                <w:rPr>
                  <w:color w:val="000000"/>
                  <w:lang w:eastAsia="ja-JP"/>
                  <w:rPrChange w:id="41784" w:author="Nobu" w:date="2021-09-16T19:52:00Z">
                    <w:rPr>
                      <w:color w:val="000000"/>
                      <w:sz w:val="22"/>
                      <w:lang w:eastAsia="ja-JP"/>
                    </w:rPr>
                  </w:rPrChange>
                </w:rPr>
                <w:t>PEPPOL-EN16931-R100</w:t>
              </w:r>
            </w:ins>
          </w:p>
        </w:tc>
        <w:tc>
          <w:tcPr>
            <w:tcW w:w="6967" w:type="dxa"/>
            <w:tcBorders>
              <w:top w:val="nil"/>
              <w:left w:val="nil"/>
              <w:bottom w:val="single" w:sz="4" w:space="0" w:color="auto"/>
              <w:right w:val="single" w:sz="4" w:space="0" w:color="auto"/>
            </w:tcBorders>
            <w:shd w:val="clear" w:color="auto" w:fill="auto"/>
            <w:noWrap/>
            <w:hideMark/>
            <w:tcPrChange w:id="417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jc w:val="left"/>
              <w:rPr>
                <w:ins w:id="41786" w:author="Nobu" w:date="2021-09-16T19:51:00Z"/>
                <w:color w:val="000000"/>
                <w:lang w:eastAsia="ja-JP"/>
                <w:rPrChange w:id="41787" w:author="Nobu" w:date="2021-09-16T19:52:00Z">
                  <w:rPr>
                    <w:ins w:id="41788" w:author="Nobu" w:date="2021-09-16T19:51:00Z"/>
                    <w:color w:val="000000"/>
                    <w:sz w:val="22"/>
                    <w:lang w:eastAsia="ja-JP"/>
                  </w:rPr>
                </w:rPrChange>
              </w:rPr>
              <w:pPrChange w:id="41789" w:author="Nobu" w:date="2021-09-16T19:52:00Z">
                <w:pPr/>
              </w:pPrChange>
            </w:pPr>
            <w:ins w:id="41790" w:author="Nobu" w:date="2021-09-16T19:51:00Z">
              <w:r w:rsidRPr="00BE5017">
                <w:rPr>
                  <w:color w:val="000000"/>
                  <w:lang w:eastAsia="ja-JP"/>
                  <w:rPrChange w:id="41791" w:author="Nobu" w:date="2021-09-16T19:52:00Z">
                    <w:rPr>
                      <w:color w:val="000000"/>
                      <w:sz w:val="22"/>
                      <w:lang w:eastAsia="ja-JP"/>
                    </w:rPr>
                  </w:rPrChange>
                </w:rPr>
                <w:t>Only one invoiced object is allowed pr line</w:t>
              </w:r>
            </w:ins>
          </w:p>
        </w:tc>
        <w:tc>
          <w:tcPr>
            <w:tcW w:w="1085" w:type="dxa"/>
            <w:tcBorders>
              <w:top w:val="nil"/>
              <w:left w:val="nil"/>
              <w:bottom w:val="single" w:sz="4" w:space="0" w:color="auto"/>
              <w:right w:val="single" w:sz="4" w:space="0" w:color="auto"/>
            </w:tcBorders>
            <w:shd w:val="clear" w:color="auto" w:fill="auto"/>
            <w:noWrap/>
            <w:hideMark/>
            <w:tcPrChange w:id="417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jc w:val="left"/>
              <w:rPr>
                <w:ins w:id="41793" w:author="Nobu" w:date="2021-09-16T19:51:00Z"/>
                <w:color w:val="000000"/>
                <w:lang w:eastAsia="ja-JP"/>
                <w:rPrChange w:id="41794" w:author="Nobu" w:date="2021-09-16T19:52:00Z">
                  <w:rPr>
                    <w:ins w:id="41795" w:author="Nobu" w:date="2021-09-16T19:51:00Z"/>
                    <w:color w:val="000000"/>
                    <w:sz w:val="22"/>
                    <w:lang w:eastAsia="ja-JP"/>
                  </w:rPr>
                </w:rPrChange>
              </w:rPr>
              <w:pPrChange w:id="41796" w:author="Nobu" w:date="2021-09-16T19:52:00Z">
                <w:pPr/>
              </w:pPrChange>
            </w:pPr>
            <w:ins w:id="41797" w:author="Nobu" w:date="2021-09-16T19:51:00Z">
              <w:r w:rsidRPr="00BE5017">
                <w:rPr>
                  <w:color w:val="000000"/>
                  <w:lang w:eastAsia="ja-JP"/>
                  <w:rPrChange w:id="41798" w:author="Nobu" w:date="2021-09-16T19:52:00Z">
                    <w:rPr>
                      <w:color w:val="000000"/>
                      <w:sz w:val="22"/>
                      <w:lang w:eastAsia="ja-JP"/>
                    </w:rPr>
                  </w:rPrChange>
                </w:rPr>
                <w:t>fatal</w:t>
              </w:r>
            </w:ins>
          </w:p>
        </w:tc>
      </w:tr>
      <w:tr w:rsidR="00BE5017" w:rsidRPr="00BE5017" w14:paraId="1747199B" w14:textId="77777777" w:rsidTr="006070E9">
        <w:trPr>
          <w:trHeight w:val="300"/>
          <w:ins w:id="41799" w:author="Nobu" w:date="2021-09-16T19:51:00Z"/>
          <w:trPrChange w:id="4180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jc w:val="left"/>
              <w:rPr>
                <w:ins w:id="41802" w:author="Nobu" w:date="2021-09-16T19:51:00Z"/>
                <w:color w:val="000000"/>
                <w:lang w:eastAsia="ja-JP"/>
                <w:rPrChange w:id="41803" w:author="Nobu" w:date="2021-09-16T19:52:00Z">
                  <w:rPr>
                    <w:ins w:id="41804" w:author="Nobu" w:date="2021-09-16T19:51:00Z"/>
                    <w:color w:val="000000"/>
                    <w:sz w:val="22"/>
                    <w:lang w:eastAsia="ja-JP"/>
                  </w:rPr>
                </w:rPrChange>
              </w:rPr>
              <w:pPrChange w:id="41805" w:author="Nobu" w:date="2021-09-16T19:52:00Z">
                <w:pPr/>
              </w:pPrChange>
            </w:pPr>
            <w:ins w:id="41806" w:author="Nobu" w:date="2021-09-16T19:51:00Z">
              <w:r w:rsidRPr="00BE5017">
                <w:rPr>
                  <w:color w:val="000000"/>
                  <w:lang w:eastAsia="ja-JP"/>
                  <w:rPrChange w:id="41807" w:author="Nobu" w:date="2021-09-16T19:52:00Z">
                    <w:rPr>
                      <w:color w:val="000000"/>
                      <w:sz w:val="22"/>
                      <w:lang w:eastAsia="ja-JP"/>
                    </w:rPr>
                  </w:rPrChange>
                </w:rPr>
                <w:t>PEPPOL-EN16931-R101</w:t>
              </w:r>
            </w:ins>
          </w:p>
        </w:tc>
        <w:tc>
          <w:tcPr>
            <w:tcW w:w="6967" w:type="dxa"/>
            <w:tcBorders>
              <w:top w:val="nil"/>
              <w:left w:val="nil"/>
              <w:bottom w:val="single" w:sz="4" w:space="0" w:color="auto"/>
              <w:right w:val="single" w:sz="4" w:space="0" w:color="auto"/>
            </w:tcBorders>
            <w:shd w:val="clear" w:color="auto" w:fill="auto"/>
            <w:noWrap/>
            <w:hideMark/>
            <w:tcPrChange w:id="418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jc w:val="left"/>
              <w:rPr>
                <w:ins w:id="41809" w:author="Nobu" w:date="2021-09-16T19:51:00Z"/>
                <w:color w:val="000000"/>
                <w:lang w:eastAsia="ja-JP"/>
                <w:rPrChange w:id="41810" w:author="Nobu" w:date="2021-09-16T19:52:00Z">
                  <w:rPr>
                    <w:ins w:id="41811" w:author="Nobu" w:date="2021-09-16T19:51:00Z"/>
                    <w:color w:val="000000"/>
                    <w:sz w:val="22"/>
                    <w:lang w:eastAsia="ja-JP"/>
                  </w:rPr>
                </w:rPrChange>
              </w:rPr>
              <w:pPrChange w:id="41812" w:author="Nobu" w:date="2021-09-16T19:52:00Z">
                <w:pPr/>
              </w:pPrChange>
            </w:pPr>
            <w:ins w:id="41813" w:author="Nobu" w:date="2021-09-16T19:51:00Z">
              <w:r w:rsidRPr="00BE5017">
                <w:rPr>
                  <w:color w:val="000000"/>
                  <w:lang w:eastAsia="ja-JP"/>
                  <w:rPrChange w:id="41814" w:author="Nobu" w:date="2021-09-16T19:52:00Z">
                    <w:rPr>
                      <w:color w:val="000000"/>
                      <w:sz w:val="22"/>
                      <w:lang w:eastAsia="ja-JP"/>
                    </w:rPr>
                  </w:rPrChange>
                </w:rPr>
                <w:t>Element Document reference can only be used for Invoice line object</w:t>
              </w:r>
            </w:ins>
          </w:p>
        </w:tc>
        <w:tc>
          <w:tcPr>
            <w:tcW w:w="1085" w:type="dxa"/>
            <w:tcBorders>
              <w:top w:val="nil"/>
              <w:left w:val="nil"/>
              <w:bottom w:val="single" w:sz="4" w:space="0" w:color="auto"/>
              <w:right w:val="single" w:sz="4" w:space="0" w:color="auto"/>
            </w:tcBorders>
            <w:shd w:val="clear" w:color="auto" w:fill="auto"/>
            <w:noWrap/>
            <w:hideMark/>
            <w:tcPrChange w:id="418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jc w:val="left"/>
              <w:rPr>
                <w:ins w:id="41816" w:author="Nobu" w:date="2021-09-16T19:51:00Z"/>
                <w:color w:val="000000"/>
                <w:lang w:eastAsia="ja-JP"/>
                <w:rPrChange w:id="41817" w:author="Nobu" w:date="2021-09-16T19:52:00Z">
                  <w:rPr>
                    <w:ins w:id="41818" w:author="Nobu" w:date="2021-09-16T19:51:00Z"/>
                    <w:color w:val="000000"/>
                    <w:sz w:val="22"/>
                    <w:lang w:eastAsia="ja-JP"/>
                  </w:rPr>
                </w:rPrChange>
              </w:rPr>
              <w:pPrChange w:id="41819" w:author="Nobu" w:date="2021-09-16T19:52:00Z">
                <w:pPr/>
              </w:pPrChange>
            </w:pPr>
            <w:ins w:id="41820" w:author="Nobu" w:date="2021-09-16T19:51:00Z">
              <w:r w:rsidRPr="00BE5017">
                <w:rPr>
                  <w:color w:val="000000"/>
                  <w:lang w:eastAsia="ja-JP"/>
                  <w:rPrChange w:id="41821" w:author="Nobu" w:date="2021-09-16T19:52:00Z">
                    <w:rPr>
                      <w:color w:val="000000"/>
                      <w:sz w:val="22"/>
                      <w:lang w:eastAsia="ja-JP"/>
                    </w:rPr>
                  </w:rPrChange>
                </w:rPr>
                <w:t>fatal</w:t>
              </w:r>
            </w:ins>
          </w:p>
        </w:tc>
      </w:tr>
      <w:tr w:rsidR="00BE5017" w:rsidRPr="00BE5017" w14:paraId="7C14B04A" w14:textId="77777777" w:rsidTr="006070E9">
        <w:trPr>
          <w:trHeight w:val="300"/>
          <w:ins w:id="41822" w:author="Nobu" w:date="2021-09-16T19:51:00Z"/>
          <w:trPrChange w:id="4182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jc w:val="left"/>
              <w:rPr>
                <w:ins w:id="41825" w:author="Nobu" w:date="2021-09-16T19:51:00Z"/>
                <w:color w:val="000000"/>
                <w:lang w:eastAsia="ja-JP"/>
                <w:rPrChange w:id="41826" w:author="Nobu" w:date="2021-09-16T19:52:00Z">
                  <w:rPr>
                    <w:ins w:id="41827" w:author="Nobu" w:date="2021-09-16T19:51:00Z"/>
                    <w:color w:val="000000"/>
                    <w:sz w:val="22"/>
                    <w:lang w:eastAsia="ja-JP"/>
                  </w:rPr>
                </w:rPrChange>
              </w:rPr>
              <w:pPrChange w:id="41828" w:author="Nobu" w:date="2021-09-16T19:52:00Z">
                <w:pPr/>
              </w:pPrChange>
            </w:pPr>
            <w:ins w:id="41829" w:author="Nobu" w:date="2021-09-16T19:51:00Z">
              <w:r w:rsidRPr="00BE5017">
                <w:rPr>
                  <w:color w:val="000000"/>
                  <w:lang w:eastAsia="ja-JP"/>
                  <w:rPrChange w:id="41830" w:author="Nobu" w:date="2021-09-16T19:52:00Z">
                    <w:rPr>
                      <w:color w:val="000000"/>
                      <w:sz w:val="22"/>
                      <w:lang w:eastAsia="ja-JP"/>
                    </w:rPr>
                  </w:rPrChange>
                </w:rPr>
                <w:t>PEPPOL-EN16931-R110</w:t>
              </w:r>
            </w:ins>
          </w:p>
        </w:tc>
        <w:tc>
          <w:tcPr>
            <w:tcW w:w="6967" w:type="dxa"/>
            <w:tcBorders>
              <w:top w:val="nil"/>
              <w:left w:val="nil"/>
              <w:bottom w:val="single" w:sz="4" w:space="0" w:color="auto"/>
              <w:right w:val="single" w:sz="4" w:space="0" w:color="auto"/>
            </w:tcBorders>
            <w:shd w:val="clear" w:color="auto" w:fill="auto"/>
            <w:noWrap/>
            <w:hideMark/>
            <w:tcPrChange w:id="418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jc w:val="left"/>
              <w:rPr>
                <w:ins w:id="41832" w:author="Nobu" w:date="2021-09-16T19:51:00Z"/>
                <w:color w:val="000000"/>
                <w:lang w:eastAsia="ja-JP"/>
                <w:rPrChange w:id="41833" w:author="Nobu" w:date="2021-09-16T19:52:00Z">
                  <w:rPr>
                    <w:ins w:id="41834" w:author="Nobu" w:date="2021-09-16T19:51:00Z"/>
                    <w:color w:val="000000"/>
                    <w:sz w:val="22"/>
                    <w:lang w:eastAsia="ja-JP"/>
                  </w:rPr>
                </w:rPrChange>
              </w:rPr>
              <w:pPrChange w:id="41835" w:author="Nobu" w:date="2021-09-16T19:52:00Z">
                <w:pPr/>
              </w:pPrChange>
            </w:pPr>
            <w:ins w:id="41836" w:author="Nobu" w:date="2021-09-16T19:51:00Z">
              <w:r w:rsidRPr="00BE5017">
                <w:rPr>
                  <w:color w:val="000000"/>
                  <w:lang w:eastAsia="ja-JP"/>
                  <w:rPrChange w:id="41837" w:author="Nobu" w:date="2021-09-16T19:52:00Z">
                    <w:rPr>
                      <w:color w:val="000000"/>
                      <w:sz w:val="22"/>
                      <w:lang w:eastAsia="ja-JP"/>
                    </w:rPr>
                  </w:rPrChange>
                </w:rPr>
                <w:t>Start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18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jc w:val="left"/>
              <w:rPr>
                <w:ins w:id="41839" w:author="Nobu" w:date="2021-09-16T19:51:00Z"/>
                <w:color w:val="000000"/>
                <w:lang w:eastAsia="ja-JP"/>
                <w:rPrChange w:id="41840" w:author="Nobu" w:date="2021-09-16T19:52:00Z">
                  <w:rPr>
                    <w:ins w:id="41841" w:author="Nobu" w:date="2021-09-16T19:51:00Z"/>
                    <w:color w:val="000000"/>
                    <w:sz w:val="22"/>
                    <w:lang w:eastAsia="ja-JP"/>
                  </w:rPr>
                </w:rPrChange>
              </w:rPr>
              <w:pPrChange w:id="41842" w:author="Nobu" w:date="2021-09-16T19:52:00Z">
                <w:pPr/>
              </w:pPrChange>
            </w:pPr>
            <w:ins w:id="41843" w:author="Nobu" w:date="2021-09-16T19:51:00Z">
              <w:r w:rsidRPr="00BE5017">
                <w:rPr>
                  <w:color w:val="000000"/>
                  <w:lang w:eastAsia="ja-JP"/>
                  <w:rPrChange w:id="41844" w:author="Nobu" w:date="2021-09-16T19:52:00Z">
                    <w:rPr>
                      <w:color w:val="000000"/>
                      <w:sz w:val="22"/>
                      <w:lang w:eastAsia="ja-JP"/>
                    </w:rPr>
                  </w:rPrChange>
                </w:rPr>
                <w:t>fatal</w:t>
              </w:r>
            </w:ins>
          </w:p>
        </w:tc>
      </w:tr>
      <w:tr w:rsidR="00BE5017" w:rsidRPr="00BE5017" w14:paraId="16F0BE87" w14:textId="77777777" w:rsidTr="006070E9">
        <w:trPr>
          <w:trHeight w:val="300"/>
          <w:ins w:id="41845" w:author="Nobu" w:date="2021-09-16T19:51:00Z"/>
          <w:trPrChange w:id="4184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jc w:val="left"/>
              <w:rPr>
                <w:ins w:id="41848" w:author="Nobu" w:date="2021-09-16T19:51:00Z"/>
                <w:color w:val="000000"/>
                <w:lang w:eastAsia="ja-JP"/>
                <w:rPrChange w:id="41849" w:author="Nobu" w:date="2021-09-16T19:52:00Z">
                  <w:rPr>
                    <w:ins w:id="41850" w:author="Nobu" w:date="2021-09-16T19:51:00Z"/>
                    <w:color w:val="000000"/>
                    <w:sz w:val="22"/>
                    <w:lang w:eastAsia="ja-JP"/>
                  </w:rPr>
                </w:rPrChange>
              </w:rPr>
              <w:pPrChange w:id="41851" w:author="Nobu" w:date="2021-09-16T19:52:00Z">
                <w:pPr/>
              </w:pPrChange>
            </w:pPr>
            <w:ins w:id="41852" w:author="Nobu" w:date="2021-09-16T19:51:00Z">
              <w:r w:rsidRPr="00BE5017">
                <w:rPr>
                  <w:color w:val="000000"/>
                  <w:lang w:eastAsia="ja-JP"/>
                  <w:rPrChange w:id="41853" w:author="Nobu" w:date="2021-09-16T19:52:00Z">
                    <w:rPr>
                      <w:color w:val="000000"/>
                      <w:sz w:val="22"/>
                      <w:lang w:eastAsia="ja-JP"/>
                    </w:rPr>
                  </w:rPrChange>
                </w:rPr>
                <w:t>PEPPOL-EN16931-R111</w:t>
              </w:r>
            </w:ins>
          </w:p>
        </w:tc>
        <w:tc>
          <w:tcPr>
            <w:tcW w:w="6967" w:type="dxa"/>
            <w:tcBorders>
              <w:top w:val="nil"/>
              <w:left w:val="nil"/>
              <w:bottom w:val="single" w:sz="4" w:space="0" w:color="auto"/>
              <w:right w:val="single" w:sz="4" w:space="0" w:color="auto"/>
            </w:tcBorders>
            <w:shd w:val="clear" w:color="auto" w:fill="auto"/>
            <w:noWrap/>
            <w:hideMark/>
            <w:tcPrChange w:id="418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jc w:val="left"/>
              <w:rPr>
                <w:ins w:id="41855" w:author="Nobu" w:date="2021-09-16T19:51:00Z"/>
                <w:color w:val="000000"/>
                <w:lang w:eastAsia="ja-JP"/>
                <w:rPrChange w:id="41856" w:author="Nobu" w:date="2021-09-16T19:52:00Z">
                  <w:rPr>
                    <w:ins w:id="41857" w:author="Nobu" w:date="2021-09-16T19:51:00Z"/>
                    <w:color w:val="000000"/>
                    <w:sz w:val="22"/>
                    <w:lang w:eastAsia="ja-JP"/>
                  </w:rPr>
                </w:rPrChange>
              </w:rPr>
              <w:pPrChange w:id="41858" w:author="Nobu" w:date="2021-09-16T19:52:00Z">
                <w:pPr/>
              </w:pPrChange>
            </w:pPr>
            <w:ins w:id="41859" w:author="Nobu" w:date="2021-09-16T19:51:00Z">
              <w:r w:rsidRPr="00BE5017">
                <w:rPr>
                  <w:color w:val="000000"/>
                  <w:lang w:eastAsia="ja-JP"/>
                  <w:rPrChange w:id="41860" w:author="Nobu" w:date="2021-09-16T19:52:00Z">
                    <w:rPr>
                      <w:color w:val="000000"/>
                      <w:sz w:val="22"/>
                      <w:lang w:eastAsia="ja-JP"/>
                    </w:rPr>
                  </w:rPrChange>
                </w:rPr>
                <w:t>End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18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jc w:val="left"/>
              <w:rPr>
                <w:ins w:id="41862" w:author="Nobu" w:date="2021-09-16T19:51:00Z"/>
                <w:color w:val="000000"/>
                <w:lang w:eastAsia="ja-JP"/>
                <w:rPrChange w:id="41863" w:author="Nobu" w:date="2021-09-16T19:52:00Z">
                  <w:rPr>
                    <w:ins w:id="41864" w:author="Nobu" w:date="2021-09-16T19:51:00Z"/>
                    <w:color w:val="000000"/>
                    <w:sz w:val="22"/>
                    <w:lang w:eastAsia="ja-JP"/>
                  </w:rPr>
                </w:rPrChange>
              </w:rPr>
              <w:pPrChange w:id="41865" w:author="Nobu" w:date="2021-09-16T19:52:00Z">
                <w:pPr/>
              </w:pPrChange>
            </w:pPr>
            <w:ins w:id="41866" w:author="Nobu" w:date="2021-09-16T19:51:00Z">
              <w:r w:rsidRPr="00BE5017">
                <w:rPr>
                  <w:color w:val="000000"/>
                  <w:lang w:eastAsia="ja-JP"/>
                  <w:rPrChange w:id="41867" w:author="Nobu" w:date="2021-09-16T19:52:00Z">
                    <w:rPr>
                      <w:color w:val="000000"/>
                      <w:sz w:val="22"/>
                      <w:lang w:eastAsia="ja-JP"/>
                    </w:rPr>
                  </w:rPrChange>
                </w:rPr>
                <w:t>fatal</w:t>
              </w:r>
            </w:ins>
          </w:p>
        </w:tc>
      </w:tr>
      <w:tr w:rsidR="00BE5017" w:rsidRPr="00BE5017" w14:paraId="49FEC283" w14:textId="77777777" w:rsidTr="006070E9">
        <w:trPr>
          <w:trHeight w:val="300"/>
          <w:ins w:id="41868" w:author="Nobu" w:date="2021-09-16T19:51:00Z"/>
          <w:trPrChange w:id="4186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jc w:val="left"/>
              <w:rPr>
                <w:ins w:id="41871" w:author="Nobu" w:date="2021-09-16T19:51:00Z"/>
                <w:color w:val="000000"/>
                <w:lang w:eastAsia="ja-JP"/>
                <w:rPrChange w:id="41872" w:author="Nobu" w:date="2021-09-16T19:52:00Z">
                  <w:rPr>
                    <w:ins w:id="41873" w:author="Nobu" w:date="2021-09-16T19:51:00Z"/>
                    <w:color w:val="000000"/>
                    <w:sz w:val="22"/>
                    <w:lang w:eastAsia="ja-JP"/>
                  </w:rPr>
                </w:rPrChange>
              </w:rPr>
              <w:pPrChange w:id="41874" w:author="Nobu" w:date="2021-09-16T19:52:00Z">
                <w:pPr/>
              </w:pPrChange>
            </w:pPr>
            <w:ins w:id="41875" w:author="Nobu" w:date="2021-09-16T19:51:00Z">
              <w:r w:rsidRPr="00BE5017">
                <w:rPr>
                  <w:color w:val="000000"/>
                  <w:lang w:eastAsia="ja-JP"/>
                  <w:rPrChange w:id="41876" w:author="Nobu" w:date="2021-09-16T19:52:00Z">
                    <w:rPr>
                      <w:color w:val="000000"/>
                      <w:sz w:val="22"/>
                      <w:lang w:eastAsia="ja-JP"/>
                    </w:rPr>
                  </w:rPrChange>
                </w:rPr>
                <w:t>PEPPOL-EN16931-R120</w:t>
              </w:r>
            </w:ins>
          </w:p>
        </w:tc>
        <w:tc>
          <w:tcPr>
            <w:tcW w:w="6967" w:type="dxa"/>
            <w:tcBorders>
              <w:top w:val="nil"/>
              <w:left w:val="nil"/>
              <w:bottom w:val="single" w:sz="4" w:space="0" w:color="auto"/>
              <w:right w:val="single" w:sz="4" w:space="0" w:color="auto"/>
            </w:tcBorders>
            <w:shd w:val="clear" w:color="auto" w:fill="auto"/>
            <w:noWrap/>
            <w:hideMark/>
            <w:tcPrChange w:id="418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jc w:val="left"/>
              <w:rPr>
                <w:ins w:id="41878" w:author="Nobu" w:date="2021-09-16T19:51:00Z"/>
                <w:color w:val="000000"/>
                <w:lang w:eastAsia="ja-JP"/>
                <w:rPrChange w:id="41879" w:author="Nobu" w:date="2021-09-16T19:52:00Z">
                  <w:rPr>
                    <w:ins w:id="41880" w:author="Nobu" w:date="2021-09-16T19:51:00Z"/>
                    <w:color w:val="000000"/>
                    <w:sz w:val="22"/>
                    <w:lang w:eastAsia="ja-JP"/>
                  </w:rPr>
                </w:rPrChange>
              </w:rPr>
              <w:pPrChange w:id="41881" w:author="Nobu" w:date="2021-09-16T19:52:00Z">
                <w:pPr/>
              </w:pPrChange>
            </w:pPr>
            <w:ins w:id="41882" w:author="Nobu" w:date="2021-09-16T19:51:00Z">
              <w:r w:rsidRPr="00BE5017">
                <w:rPr>
                  <w:color w:val="000000"/>
                  <w:lang w:eastAsia="ja-JP"/>
                  <w:rPrChange w:id="41883" w:author="Nobu" w:date="2021-09-16T19:52:00Z">
                    <w:rPr>
                      <w:color w:val="000000"/>
                      <w:sz w:val="22"/>
                      <w:lang w:eastAsia="ja-JP"/>
                    </w:rPr>
                  </w:rPrChange>
                </w:rPr>
                <w:t>Invoice line net amount MUST equal (Invoiced quantity * (Item net price/item price base quantity) + Sum of invoice line charge amount - sum of invoice line allowance amount</w:t>
              </w:r>
            </w:ins>
          </w:p>
        </w:tc>
        <w:tc>
          <w:tcPr>
            <w:tcW w:w="1085" w:type="dxa"/>
            <w:tcBorders>
              <w:top w:val="nil"/>
              <w:left w:val="nil"/>
              <w:bottom w:val="single" w:sz="4" w:space="0" w:color="auto"/>
              <w:right w:val="single" w:sz="4" w:space="0" w:color="auto"/>
            </w:tcBorders>
            <w:shd w:val="clear" w:color="auto" w:fill="auto"/>
            <w:noWrap/>
            <w:hideMark/>
            <w:tcPrChange w:id="418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jc w:val="left"/>
              <w:rPr>
                <w:ins w:id="41885" w:author="Nobu" w:date="2021-09-16T19:51:00Z"/>
                <w:color w:val="000000"/>
                <w:lang w:eastAsia="ja-JP"/>
                <w:rPrChange w:id="41886" w:author="Nobu" w:date="2021-09-16T19:52:00Z">
                  <w:rPr>
                    <w:ins w:id="41887" w:author="Nobu" w:date="2021-09-16T19:51:00Z"/>
                    <w:color w:val="000000"/>
                    <w:sz w:val="22"/>
                    <w:lang w:eastAsia="ja-JP"/>
                  </w:rPr>
                </w:rPrChange>
              </w:rPr>
              <w:pPrChange w:id="41888" w:author="Nobu" w:date="2021-09-16T19:52:00Z">
                <w:pPr/>
              </w:pPrChange>
            </w:pPr>
            <w:ins w:id="41889" w:author="Nobu" w:date="2021-09-16T19:51:00Z">
              <w:r w:rsidRPr="00BE5017">
                <w:rPr>
                  <w:color w:val="000000"/>
                  <w:lang w:eastAsia="ja-JP"/>
                  <w:rPrChange w:id="41890" w:author="Nobu" w:date="2021-09-16T19:52:00Z">
                    <w:rPr>
                      <w:color w:val="000000"/>
                      <w:sz w:val="22"/>
                      <w:lang w:eastAsia="ja-JP"/>
                    </w:rPr>
                  </w:rPrChange>
                </w:rPr>
                <w:t>fatal</w:t>
              </w:r>
            </w:ins>
          </w:p>
        </w:tc>
      </w:tr>
      <w:tr w:rsidR="00BE5017" w:rsidRPr="00BE5017" w14:paraId="6DF8F929" w14:textId="77777777" w:rsidTr="006070E9">
        <w:trPr>
          <w:trHeight w:val="300"/>
          <w:ins w:id="41891" w:author="Nobu" w:date="2021-09-16T19:51:00Z"/>
          <w:trPrChange w:id="4189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jc w:val="left"/>
              <w:rPr>
                <w:ins w:id="41894" w:author="Nobu" w:date="2021-09-16T19:51:00Z"/>
                <w:color w:val="000000"/>
                <w:lang w:eastAsia="ja-JP"/>
                <w:rPrChange w:id="41895" w:author="Nobu" w:date="2021-09-16T19:52:00Z">
                  <w:rPr>
                    <w:ins w:id="41896" w:author="Nobu" w:date="2021-09-16T19:51:00Z"/>
                    <w:color w:val="000000"/>
                    <w:sz w:val="22"/>
                    <w:lang w:eastAsia="ja-JP"/>
                  </w:rPr>
                </w:rPrChange>
              </w:rPr>
              <w:pPrChange w:id="41897" w:author="Nobu" w:date="2021-09-16T19:52:00Z">
                <w:pPr/>
              </w:pPrChange>
            </w:pPr>
            <w:ins w:id="41898" w:author="Nobu" w:date="2021-09-16T19:51:00Z">
              <w:r w:rsidRPr="00BE5017">
                <w:rPr>
                  <w:color w:val="000000"/>
                  <w:lang w:eastAsia="ja-JP"/>
                  <w:rPrChange w:id="41899" w:author="Nobu" w:date="2021-09-16T19:52:00Z">
                    <w:rPr>
                      <w:color w:val="000000"/>
                      <w:sz w:val="22"/>
                      <w:lang w:eastAsia="ja-JP"/>
                    </w:rPr>
                  </w:rPrChange>
                </w:rPr>
                <w:t>PEPPOL-EN16931-R121</w:t>
              </w:r>
            </w:ins>
          </w:p>
        </w:tc>
        <w:tc>
          <w:tcPr>
            <w:tcW w:w="6967" w:type="dxa"/>
            <w:tcBorders>
              <w:top w:val="nil"/>
              <w:left w:val="nil"/>
              <w:bottom w:val="single" w:sz="4" w:space="0" w:color="auto"/>
              <w:right w:val="single" w:sz="4" w:space="0" w:color="auto"/>
            </w:tcBorders>
            <w:shd w:val="clear" w:color="auto" w:fill="auto"/>
            <w:noWrap/>
            <w:hideMark/>
            <w:tcPrChange w:id="419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jc w:val="left"/>
              <w:rPr>
                <w:ins w:id="41901" w:author="Nobu" w:date="2021-09-16T19:51:00Z"/>
                <w:color w:val="000000"/>
                <w:lang w:eastAsia="ja-JP"/>
                <w:rPrChange w:id="41902" w:author="Nobu" w:date="2021-09-16T19:52:00Z">
                  <w:rPr>
                    <w:ins w:id="41903" w:author="Nobu" w:date="2021-09-16T19:51:00Z"/>
                    <w:color w:val="000000"/>
                    <w:sz w:val="22"/>
                    <w:lang w:eastAsia="ja-JP"/>
                  </w:rPr>
                </w:rPrChange>
              </w:rPr>
              <w:pPrChange w:id="41904" w:author="Nobu" w:date="2021-09-16T19:52:00Z">
                <w:pPr/>
              </w:pPrChange>
            </w:pPr>
            <w:ins w:id="41905" w:author="Nobu" w:date="2021-09-16T19:51:00Z">
              <w:r w:rsidRPr="00BE5017">
                <w:rPr>
                  <w:color w:val="000000"/>
                  <w:lang w:eastAsia="ja-JP"/>
                  <w:rPrChange w:id="41906" w:author="Nobu" w:date="2021-09-16T19:52:00Z">
                    <w:rPr>
                      <w:color w:val="000000"/>
                      <w:sz w:val="22"/>
                      <w:lang w:eastAsia="ja-JP"/>
                    </w:rPr>
                  </w:rPrChange>
                </w:rPr>
                <w:t>Base quantity MUST be a positive number above zero.</w:t>
              </w:r>
            </w:ins>
          </w:p>
        </w:tc>
        <w:tc>
          <w:tcPr>
            <w:tcW w:w="1085" w:type="dxa"/>
            <w:tcBorders>
              <w:top w:val="nil"/>
              <w:left w:val="nil"/>
              <w:bottom w:val="single" w:sz="4" w:space="0" w:color="auto"/>
              <w:right w:val="single" w:sz="4" w:space="0" w:color="auto"/>
            </w:tcBorders>
            <w:shd w:val="clear" w:color="auto" w:fill="auto"/>
            <w:noWrap/>
            <w:hideMark/>
            <w:tcPrChange w:id="419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jc w:val="left"/>
              <w:rPr>
                <w:ins w:id="41908" w:author="Nobu" w:date="2021-09-16T19:51:00Z"/>
                <w:color w:val="000000"/>
                <w:lang w:eastAsia="ja-JP"/>
                <w:rPrChange w:id="41909" w:author="Nobu" w:date="2021-09-16T19:52:00Z">
                  <w:rPr>
                    <w:ins w:id="41910" w:author="Nobu" w:date="2021-09-16T19:51:00Z"/>
                    <w:color w:val="000000"/>
                    <w:sz w:val="22"/>
                    <w:lang w:eastAsia="ja-JP"/>
                  </w:rPr>
                </w:rPrChange>
              </w:rPr>
              <w:pPrChange w:id="41911" w:author="Nobu" w:date="2021-09-16T19:52:00Z">
                <w:pPr/>
              </w:pPrChange>
            </w:pPr>
            <w:ins w:id="41912" w:author="Nobu" w:date="2021-09-16T19:51:00Z">
              <w:r w:rsidRPr="00BE5017">
                <w:rPr>
                  <w:color w:val="000000"/>
                  <w:lang w:eastAsia="ja-JP"/>
                  <w:rPrChange w:id="41913" w:author="Nobu" w:date="2021-09-16T19:52:00Z">
                    <w:rPr>
                      <w:color w:val="000000"/>
                      <w:sz w:val="22"/>
                      <w:lang w:eastAsia="ja-JP"/>
                    </w:rPr>
                  </w:rPrChange>
                </w:rPr>
                <w:t>fatal</w:t>
              </w:r>
            </w:ins>
          </w:p>
        </w:tc>
      </w:tr>
      <w:tr w:rsidR="00BE5017" w:rsidRPr="00BE5017" w14:paraId="387EFF95" w14:textId="77777777" w:rsidTr="006070E9">
        <w:trPr>
          <w:trHeight w:val="300"/>
          <w:ins w:id="41914" w:author="Nobu" w:date="2021-09-16T19:51:00Z"/>
          <w:trPrChange w:id="4191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1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jc w:val="left"/>
              <w:rPr>
                <w:ins w:id="41917" w:author="Nobu" w:date="2021-09-16T19:51:00Z"/>
                <w:color w:val="000000"/>
                <w:lang w:eastAsia="ja-JP"/>
                <w:rPrChange w:id="41918" w:author="Nobu" w:date="2021-09-16T19:52:00Z">
                  <w:rPr>
                    <w:ins w:id="41919" w:author="Nobu" w:date="2021-09-16T19:51:00Z"/>
                    <w:color w:val="000000"/>
                    <w:sz w:val="22"/>
                    <w:lang w:eastAsia="ja-JP"/>
                  </w:rPr>
                </w:rPrChange>
              </w:rPr>
              <w:pPrChange w:id="41920" w:author="Nobu" w:date="2021-09-16T19:52:00Z">
                <w:pPr/>
              </w:pPrChange>
            </w:pPr>
            <w:ins w:id="41921" w:author="Nobu" w:date="2021-09-16T19:51:00Z">
              <w:r w:rsidRPr="00BE5017">
                <w:rPr>
                  <w:color w:val="000000"/>
                  <w:lang w:eastAsia="ja-JP"/>
                  <w:rPrChange w:id="41922" w:author="Nobu" w:date="2021-09-16T19:52:00Z">
                    <w:rPr>
                      <w:color w:val="000000"/>
                      <w:sz w:val="22"/>
                      <w:lang w:eastAsia="ja-JP"/>
                    </w:rPr>
                  </w:rPrChange>
                </w:rPr>
                <w:t>PEPPOL-EN16931-R130</w:t>
              </w:r>
            </w:ins>
          </w:p>
        </w:tc>
        <w:tc>
          <w:tcPr>
            <w:tcW w:w="6967" w:type="dxa"/>
            <w:tcBorders>
              <w:top w:val="nil"/>
              <w:left w:val="nil"/>
              <w:bottom w:val="single" w:sz="4" w:space="0" w:color="auto"/>
              <w:right w:val="single" w:sz="4" w:space="0" w:color="auto"/>
            </w:tcBorders>
            <w:shd w:val="clear" w:color="auto" w:fill="auto"/>
            <w:noWrap/>
            <w:hideMark/>
            <w:tcPrChange w:id="4192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jc w:val="left"/>
              <w:rPr>
                <w:ins w:id="41924" w:author="Nobu" w:date="2021-09-16T19:51:00Z"/>
                <w:color w:val="000000"/>
                <w:lang w:eastAsia="ja-JP"/>
                <w:rPrChange w:id="41925" w:author="Nobu" w:date="2021-09-16T19:52:00Z">
                  <w:rPr>
                    <w:ins w:id="41926" w:author="Nobu" w:date="2021-09-16T19:51:00Z"/>
                    <w:color w:val="000000"/>
                    <w:sz w:val="22"/>
                    <w:lang w:eastAsia="ja-JP"/>
                  </w:rPr>
                </w:rPrChange>
              </w:rPr>
              <w:pPrChange w:id="41927" w:author="Nobu" w:date="2021-09-16T19:52:00Z">
                <w:pPr/>
              </w:pPrChange>
            </w:pPr>
            <w:ins w:id="41928" w:author="Nobu" w:date="2021-09-16T19:51:00Z">
              <w:r w:rsidRPr="00BE5017">
                <w:rPr>
                  <w:color w:val="000000"/>
                  <w:lang w:eastAsia="ja-JP"/>
                  <w:rPrChange w:id="41929" w:author="Nobu" w:date="2021-09-16T19:52:00Z">
                    <w:rPr>
                      <w:color w:val="000000"/>
                      <w:sz w:val="22"/>
                      <w:lang w:eastAsia="ja-JP"/>
                    </w:rPr>
                  </w:rPrChange>
                </w:rPr>
                <w:t>Unit code of price base quantity MUST be same as invoiced quantity.</w:t>
              </w:r>
            </w:ins>
          </w:p>
        </w:tc>
        <w:tc>
          <w:tcPr>
            <w:tcW w:w="1085" w:type="dxa"/>
            <w:tcBorders>
              <w:top w:val="nil"/>
              <w:left w:val="nil"/>
              <w:bottom w:val="single" w:sz="4" w:space="0" w:color="auto"/>
              <w:right w:val="single" w:sz="4" w:space="0" w:color="auto"/>
            </w:tcBorders>
            <w:shd w:val="clear" w:color="auto" w:fill="auto"/>
            <w:noWrap/>
            <w:hideMark/>
            <w:tcPrChange w:id="4193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jc w:val="left"/>
              <w:rPr>
                <w:ins w:id="41931" w:author="Nobu" w:date="2021-09-16T19:51:00Z"/>
                <w:color w:val="000000"/>
                <w:lang w:eastAsia="ja-JP"/>
                <w:rPrChange w:id="41932" w:author="Nobu" w:date="2021-09-16T19:52:00Z">
                  <w:rPr>
                    <w:ins w:id="41933" w:author="Nobu" w:date="2021-09-16T19:51:00Z"/>
                    <w:color w:val="000000"/>
                    <w:sz w:val="22"/>
                    <w:lang w:eastAsia="ja-JP"/>
                  </w:rPr>
                </w:rPrChange>
              </w:rPr>
              <w:pPrChange w:id="41934" w:author="Nobu" w:date="2021-09-16T19:52:00Z">
                <w:pPr/>
              </w:pPrChange>
            </w:pPr>
            <w:ins w:id="41935" w:author="Nobu" w:date="2021-09-16T19:51:00Z">
              <w:r w:rsidRPr="00BE5017">
                <w:rPr>
                  <w:color w:val="000000"/>
                  <w:lang w:eastAsia="ja-JP"/>
                  <w:rPrChange w:id="41936" w:author="Nobu" w:date="2021-09-16T19:52:00Z">
                    <w:rPr>
                      <w:color w:val="000000"/>
                      <w:sz w:val="22"/>
                      <w:lang w:eastAsia="ja-JP"/>
                    </w:rPr>
                  </w:rPrChange>
                </w:rPr>
                <w:t>fatal</w:t>
              </w:r>
            </w:ins>
          </w:p>
        </w:tc>
      </w:tr>
      <w:tr w:rsidR="00BE5017" w:rsidRPr="00BE5017" w14:paraId="4CA1DE32" w14:textId="77777777" w:rsidTr="006070E9">
        <w:trPr>
          <w:trHeight w:val="300"/>
          <w:ins w:id="41937" w:author="Nobu" w:date="2021-09-16T19:51:00Z"/>
          <w:trPrChange w:id="4193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jc w:val="left"/>
              <w:rPr>
                <w:ins w:id="41940" w:author="Nobu" w:date="2021-09-16T19:51:00Z"/>
                <w:color w:val="000000"/>
                <w:lang w:eastAsia="ja-JP"/>
                <w:rPrChange w:id="41941" w:author="Nobu" w:date="2021-09-16T19:52:00Z">
                  <w:rPr>
                    <w:ins w:id="41942" w:author="Nobu" w:date="2021-09-16T19:51:00Z"/>
                    <w:color w:val="000000"/>
                    <w:sz w:val="22"/>
                    <w:lang w:eastAsia="ja-JP"/>
                  </w:rPr>
                </w:rPrChange>
              </w:rPr>
              <w:pPrChange w:id="41943" w:author="Nobu" w:date="2021-09-16T19:52:00Z">
                <w:pPr/>
              </w:pPrChange>
            </w:pPr>
            <w:ins w:id="41944" w:author="Nobu" w:date="2021-09-16T19:51:00Z">
              <w:r w:rsidRPr="00BE5017">
                <w:rPr>
                  <w:color w:val="000000"/>
                  <w:lang w:eastAsia="ja-JP"/>
                  <w:rPrChange w:id="41945" w:author="Nobu" w:date="2021-09-16T19:52:00Z">
                    <w:rPr>
                      <w:color w:val="000000"/>
                      <w:sz w:val="22"/>
                      <w:lang w:eastAsia="ja-JP"/>
                    </w:rPr>
                  </w:rPrChange>
                </w:rPr>
                <w:t>SE-R-001</w:t>
              </w:r>
            </w:ins>
          </w:p>
        </w:tc>
        <w:tc>
          <w:tcPr>
            <w:tcW w:w="6967" w:type="dxa"/>
            <w:tcBorders>
              <w:top w:val="nil"/>
              <w:left w:val="nil"/>
              <w:bottom w:val="single" w:sz="4" w:space="0" w:color="auto"/>
              <w:right w:val="single" w:sz="4" w:space="0" w:color="auto"/>
            </w:tcBorders>
            <w:shd w:val="clear" w:color="auto" w:fill="auto"/>
            <w:noWrap/>
            <w:hideMark/>
            <w:tcPrChange w:id="419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jc w:val="left"/>
              <w:rPr>
                <w:ins w:id="41947" w:author="Nobu" w:date="2021-09-16T19:51:00Z"/>
                <w:color w:val="000000"/>
                <w:lang w:eastAsia="ja-JP"/>
                <w:rPrChange w:id="41948" w:author="Nobu" w:date="2021-09-16T19:52:00Z">
                  <w:rPr>
                    <w:ins w:id="41949" w:author="Nobu" w:date="2021-09-16T19:51:00Z"/>
                    <w:color w:val="000000"/>
                    <w:sz w:val="22"/>
                    <w:lang w:eastAsia="ja-JP"/>
                  </w:rPr>
                </w:rPrChange>
              </w:rPr>
              <w:pPrChange w:id="41950" w:author="Nobu" w:date="2021-09-16T19:52:00Z">
                <w:pPr/>
              </w:pPrChange>
            </w:pPr>
            <w:ins w:id="41951" w:author="Nobu" w:date="2021-09-16T19:51:00Z">
              <w:r w:rsidRPr="00BE5017">
                <w:rPr>
                  <w:color w:val="000000"/>
                  <w:lang w:eastAsia="ja-JP"/>
                  <w:rPrChange w:id="41952" w:author="Nobu" w:date="2021-09-16T19:52:00Z">
                    <w:rPr>
                      <w:color w:val="000000"/>
                      <w:sz w:val="22"/>
                      <w:lang w:eastAsia="ja-JP"/>
                    </w:rPr>
                  </w:rPrChange>
                </w:rPr>
                <w:t>For Swedish suppliers, Swedish VAT-numbers must consist of 14 characters.</w:t>
              </w:r>
            </w:ins>
          </w:p>
        </w:tc>
        <w:tc>
          <w:tcPr>
            <w:tcW w:w="1085" w:type="dxa"/>
            <w:tcBorders>
              <w:top w:val="nil"/>
              <w:left w:val="nil"/>
              <w:bottom w:val="single" w:sz="4" w:space="0" w:color="auto"/>
              <w:right w:val="single" w:sz="4" w:space="0" w:color="auto"/>
            </w:tcBorders>
            <w:shd w:val="clear" w:color="auto" w:fill="auto"/>
            <w:noWrap/>
            <w:hideMark/>
            <w:tcPrChange w:id="419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jc w:val="left"/>
              <w:rPr>
                <w:ins w:id="41954" w:author="Nobu" w:date="2021-09-16T19:51:00Z"/>
                <w:color w:val="000000"/>
                <w:lang w:eastAsia="ja-JP"/>
                <w:rPrChange w:id="41955" w:author="Nobu" w:date="2021-09-16T19:52:00Z">
                  <w:rPr>
                    <w:ins w:id="41956" w:author="Nobu" w:date="2021-09-16T19:51:00Z"/>
                    <w:color w:val="000000"/>
                    <w:sz w:val="22"/>
                    <w:lang w:eastAsia="ja-JP"/>
                  </w:rPr>
                </w:rPrChange>
              </w:rPr>
              <w:pPrChange w:id="41957" w:author="Nobu" w:date="2021-09-16T19:52:00Z">
                <w:pPr/>
              </w:pPrChange>
            </w:pPr>
            <w:ins w:id="41958" w:author="Nobu" w:date="2021-09-16T19:51:00Z">
              <w:r w:rsidRPr="00BE5017">
                <w:rPr>
                  <w:color w:val="000000"/>
                  <w:lang w:eastAsia="ja-JP"/>
                  <w:rPrChange w:id="41959" w:author="Nobu" w:date="2021-09-16T19:52:00Z">
                    <w:rPr>
                      <w:color w:val="000000"/>
                      <w:sz w:val="22"/>
                      <w:lang w:eastAsia="ja-JP"/>
                    </w:rPr>
                  </w:rPrChange>
                </w:rPr>
                <w:t>fatal</w:t>
              </w:r>
            </w:ins>
          </w:p>
        </w:tc>
      </w:tr>
      <w:tr w:rsidR="00BE5017" w:rsidRPr="00BE5017" w14:paraId="1C246ED2" w14:textId="77777777" w:rsidTr="006070E9">
        <w:trPr>
          <w:trHeight w:val="300"/>
          <w:ins w:id="41960" w:author="Nobu" w:date="2021-09-16T19:51:00Z"/>
          <w:trPrChange w:id="4196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jc w:val="left"/>
              <w:rPr>
                <w:ins w:id="41963" w:author="Nobu" w:date="2021-09-16T19:51:00Z"/>
                <w:color w:val="000000"/>
                <w:lang w:eastAsia="ja-JP"/>
                <w:rPrChange w:id="41964" w:author="Nobu" w:date="2021-09-16T19:52:00Z">
                  <w:rPr>
                    <w:ins w:id="41965" w:author="Nobu" w:date="2021-09-16T19:51:00Z"/>
                    <w:color w:val="000000"/>
                    <w:sz w:val="22"/>
                    <w:lang w:eastAsia="ja-JP"/>
                  </w:rPr>
                </w:rPrChange>
              </w:rPr>
              <w:pPrChange w:id="41966" w:author="Nobu" w:date="2021-09-16T19:52:00Z">
                <w:pPr/>
              </w:pPrChange>
            </w:pPr>
            <w:ins w:id="41967" w:author="Nobu" w:date="2021-09-16T19:51:00Z">
              <w:r w:rsidRPr="00BE5017">
                <w:rPr>
                  <w:color w:val="000000"/>
                  <w:lang w:eastAsia="ja-JP"/>
                  <w:rPrChange w:id="41968" w:author="Nobu" w:date="2021-09-16T19:52:00Z">
                    <w:rPr>
                      <w:color w:val="000000"/>
                      <w:sz w:val="22"/>
                      <w:lang w:eastAsia="ja-JP"/>
                    </w:rPr>
                  </w:rPrChange>
                </w:rPr>
                <w:t>SE-R-002</w:t>
              </w:r>
            </w:ins>
          </w:p>
        </w:tc>
        <w:tc>
          <w:tcPr>
            <w:tcW w:w="6967" w:type="dxa"/>
            <w:tcBorders>
              <w:top w:val="nil"/>
              <w:left w:val="nil"/>
              <w:bottom w:val="single" w:sz="4" w:space="0" w:color="auto"/>
              <w:right w:val="single" w:sz="4" w:space="0" w:color="auto"/>
            </w:tcBorders>
            <w:shd w:val="clear" w:color="auto" w:fill="auto"/>
            <w:noWrap/>
            <w:hideMark/>
            <w:tcPrChange w:id="419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jc w:val="left"/>
              <w:rPr>
                <w:ins w:id="41970" w:author="Nobu" w:date="2021-09-16T19:51:00Z"/>
                <w:color w:val="000000"/>
                <w:lang w:eastAsia="ja-JP"/>
                <w:rPrChange w:id="41971" w:author="Nobu" w:date="2021-09-16T19:52:00Z">
                  <w:rPr>
                    <w:ins w:id="41972" w:author="Nobu" w:date="2021-09-16T19:51:00Z"/>
                    <w:color w:val="000000"/>
                    <w:sz w:val="22"/>
                    <w:lang w:eastAsia="ja-JP"/>
                  </w:rPr>
                </w:rPrChange>
              </w:rPr>
              <w:pPrChange w:id="41973" w:author="Nobu" w:date="2021-09-16T19:52:00Z">
                <w:pPr/>
              </w:pPrChange>
            </w:pPr>
            <w:ins w:id="41974" w:author="Nobu" w:date="2021-09-16T19:51:00Z">
              <w:r w:rsidRPr="00BE5017">
                <w:rPr>
                  <w:color w:val="000000"/>
                  <w:lang w:eastAsia="ja-JP"/>
                  <w:rPrChange w:id="41975" w:author="Nobu" w:date="2021-09-16T19:52:00Z">
                    <w:rPr>
                      <w:color w:val="000000"/>
                      <w:sz w:val="22"/>
                      <w:lang w:eastAsia="ja-JP"/>
                    </w:rPr>
                  </w:rPrChange>
                </w:rPr>
                <w:t>For Swedish suppliers, the Swedish VAT-numbers must have the trailing 12 characters in numeric form</w:t>
              </w:r>
            </w:ins>
          </w:p>
        </w:tc>
        <w:tc>
          <w:tcPr>
            <w:tcW w:w="1085" w:type="dxa"/>
            <w:tcBorders>
              <w:top w:val="nil"/>
              <w:left w:val="nil"/>
              <w:bottom w:val="single" w:sz="4" w:space="0" w:color="auto"/>
              <w:right w:val="single" w:sz="4" w:space="0" w:color="auto"/>
            </w:tcBorders>
            <w:shd w:val="clear" w:color="auto" w:fill="auto"/>
            <w:noWrap/>
            <w:hideMark/>
            <w:tcPrChange w:id="419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jc w:val="left"/>
              <w:rPr>
                <w:ins w:id="41977" w:author="Nobu" w:date="2021-09-16T19:51:00Z"/>
                <w:color w:val="000000"/>
                <w:lang w:eastAsia="ja-JP"/>
                <w:rPrChange w:id="41978" w:author="Nobu" w:date="2021-09-16T19:52:00Z">
                  <w:rPr>
                    <w:ins w:id="41979" w:author="Nobu" w:date="2021-09-16T19:51:00Z"/>
                    <w:color w:val="000000"/>
                    <w:sz w:val="22"/>
                    <w:lang w:eastAsia="ja-JP"/>
                  </w:rPr>
                </w:rPrChange>
              </w:rPr>
              <w:pPrChange w:id="41980" w:author="Nobu" w:date="2021-09-16T19:52:00Z">
                <w:pPr/>
              </w:pPrChange>
            </w:pPr>
            <w:ins w:id="41981" w:author="Nobu" w:date="2021-09-16T19:51:00Z">
              <w:r w:rsidRPr="00BE5017">
                <w:rPr>
                  <w:color w:val="000000"/>
                  <w:lang w:eastAsia="ja-JP"/>
                  <w:rPrChange w:id="41982" w:author="Nobu" w:date="2021-09-16T19:52:00Z">
                    <w:rPr>
                      <w:color w:val="000000"/>
                      <w:sz w:val="22"/>
                      <w:lang w:eastAsia="ja-JP"/>
                    </w:rPr>
                  </w:rPrChange>
                </w:rPr>
                <w:t>fatal</w:t>
              </w:r>
            </w:ins>
          </w:p>
        </w:tc>
      </w:tr>
      <w:tr w:rsidR="00BE5017" w:rsidRPr="00BE5017" w14:paraId="47FDB84D" w14:textId="77777777" w:rsidTr="006070E9">
        <w:trPr>
          <w:trHeight w:val="300"/>
          <w:ins w:id="41983" w:author="Nobu" w:date="2021-09-16T19:51:00Z"/>
          <w:trPrChange w:id="4198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jc w:val="left"/>
              <w:rPr>
                <w:ins w:id="41986" w:author="Nobu" w:date="2021-09-16T19:51:00Z"/>
                <w:color w:val="000000"/>
                <w:lang w:eastAsia="ja-JP"/>
                <w:rPrChange w:id="41987" w:author="Nobu" w:date="2021-09-16T19:52:00Z">
                  <w:rPr>
                    <w:ins w:id="41988" w:author="Nobu" w:date="2021-09-16T19:51:00Z"/>
                    <w:color w:val="000000"/>
                    <w:sz w:val="22"/>
                    <w:lang w:eastAsia="ja-JP"/>
                  </w:rPr>
                </w:rPrChange>
              </w:rPr>
              <w:pPrChange w:id="41989" w:author="Nobu" w:date="2021-09-16T19:52:00Z">
                <w:pPr/>
              </w:pPrChange>
            </w:pPr>
            <w:ins w:id="41990" w:author="Nobu" w:date="2021-09-16T19:51:00Z">
              <w:r w:rsidRPr="00BE5017">
                <w:rPr>
                  <w:color w:val="000000"/>
                  <w:lang w:eastAsia="ja-JP"/>
                  <w:rPrChange w:id="41991" w:author="Nobu" w:date="2021-09-16T19:52:00Z">
                    <w:rPr>
                      <w:color w:val="000000"/>
                      <w:sz w:val="22"/>
                      <w:lang w:eastAsia="ja-JP"/>
                    </w:rPr>
                  </w:rPrChange>
                </w:rPr>
                <w:t>SE-R-003</w:t>
              </w:r>
            </w:ins>
          </w:p>
        </w:tc>
        <w:tc>
          <w:tcPr>
            <w:tcW w:w="6967" w:type="dxa"/>
            <w:tcBorders>
              <w:top w:val="nil"/>
              <w:left w:val="nil"/>
              <w:bottom w:val="single" w:sz="4" w:space="0" w:color="auto"/>
              <w:right w:val="single" w:sz="4" w:space="0" w:color="auto"/>
            </w:tcBorders>
            <w:shd w:val="clear" w:color="auto" w:fill="auto"/>
            <w:noWrap/>
            <w:hideMark/>
            <w:tcPrChange w:id="419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jc w:val="left"/>
              <w:rPr>
                <w:ins w:id="41993" w:author="Nobu" w:date="2021-09-16T19:51:00Z"/>
                <w:color w:val="000000"/>
                <w:lang w:eastAsia="ja-JP"/>
                <w:rPrChange w:id="41994" w:author="Nobu" w:date="2021-09-16T19:52:00Z">
                  <w:rPr>
                    <w:ins w:id="41995" w:author="Nobu" w:date="2021-09-16T19:51:00Z"/>
                    <w:color w:val="000000"/>
                    <w:sz w:val="22"/>
                    <w:lang w:eastAsia="ja-JP"/>
                  </w:rPr>
                </w:rPrChange>
              </w:rPr>
              <w:pPrChange w:id="41996" w:author="Nobu" w:date="2021-09-16T19:52:00Z">
                <w:pPr/>
              </w:pPrChange>
            </w:pPr>
            <w:ins w:id="41997" w:author="Nobu" w:date="2021-09-16T19:51:00Z">
              <w:r w:rsidRPr="00BE5017">
                <w:rPr>
                  <w:color w:val="000000"/>
                  <w:lang w:eastAsia="ja-JP"/>
                  <w:rPrChange w:id="41998" w:author="Nobu" w:date="2021-09-16T19:52:00Z">
                    <w:rPr>
                      <w:color w:val="000000"/>
                      <w:sz w:val="22"/>
                      <w:lang w:eastAsia="ja-JP"/>
                    </w:rPr>
                  </w:rPrChange>
                </w:rPr>
                <w:t>Swedish organisation numbers should be numeric.</w:t>
              </w:r>
            </w:ins>
          </w:p>
        </w:tc>
        <w:tc>
          <w:tcPr>
            <w:tcW w:w="1085" w:type="dxa"/>
            <w:tcBorders>
              <w:top w:val="nil"/>
              <w:left w:val="nil"/>
              <w:bottom w:val="single" w:sz="4" w:space="0" w:color="auto"/>
              <w:right w:val="single" w:sz="4" w:space="0" w:color="auto"/>
            </w:tcBorders>
            <w:shd w:val="clear" w:color="auto" w:fill="auto"/>
            <w:noWrap/>
            <w:hideMark/>
            <w:tcPrChange w:id="419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jc w:val="left"/>
              <w:rPr>
                <w:ins w:id="42000" w:author="Nobu" w:date="2021-09-16T19:51:00Z"/>
                <w:color w:val="000000"/>
                <w:lang w:eastAsia="ja-JP"/>
                <w:rPrChange w:id="42001" w:author="Nobu" w:date="2021-09-16T19:52:00Z">
                  <w:rPr>
                    <w:ins w:id="42002" w:author="Nobu" w:date="2021-09-16T19:51:00Z"/>
                    <w:color w:val="000000"/>
                    <w:sz w:val="22"/>
                    <w:lang w:eastAsia="ja-JP"/>
                  </w:rPr>
                </w:rPrChange>
              </w:rPr>
              <w:pPrChange w:id="42003" w:author="Nobu" w:date="2021-09-16T19:52:00Z">
                <w:pPr/>
              </w:pPrChange>
            </w:pPr>
            <w:ins w:id="42004" w:author="Nobu" w:date="2021-09-16T19:51:00Z">
              <w:r w:rsidRPr="00BE5017">
                <w:rPr>
                  <w:color w:val="000000"/>
                  <w:lang w:eastAsia="ja-JP"/>
                  <w:rPrChange w:id="42005" w:author="Nobu" w:date="2021-09-16T19:52:00Z">
                    <w:rPr>
                      <w:color w:val="000000"/>
                      <w:sz w:val="22"/>
                      <w:lang w:eastAsia="ja-JP"/>
                    </w:rPr>
                  </w:rPrChange>
                </w:rPr>
                <w:t>warning</w:t>
              </w:r>
            </w:ins>
          </w:p>
        </w:tc>
      </w:tr>
      <w:tr w:rsidR="00BE5017" w:rsidRPr="00BE5017" w14:paraId="65CAA0F2" w14:textId="77777777" w:rsidTr="006070E9">
        <w:trPr>
          <w:trHeight w:val="300"/>
          <w:ins w:id="42006" w:author="Nobu" w:date="2021-09-16T19:51:00Z"/>
          <w:trPrChange w:id="4200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jc w:val="left"/>
              <w:rPr>
                <w:ins w:id="42009" w:author="Nobu" w:date="2021-09-16T19:51:00Z"/>
                <w:color w:val="000000"/>
                <w:lang w:eastAsia="ja-JP"/>
                <w:rPrChange w:id="42010" w:author="Nobu" w:date="2021-09-16T19:52:00Z">
                  <w:rPr>
                    <w:ins w:id="42011" w:author="Nobu" w:date="2021-09-16T19:51:00Z"/>
                    <w:color w:val="000000"/>
                    <w:sz w:val="22"/>
                    <w:lang w:eastAsia="ja-JP"/>
                  </w:rPr>
                </w:rPrChange>
              </w:rPr>
              <w:pPrChange w:id="42012" w:author="Nobu" w:date="2021-09-16T19:52:00Z">
                <w:pPr/>
              </w:pPrChange>
            </w:pPr>
            <w:ins w:id="42013" w:author="Nobu" w:date="2021-09-16T19:51:00Z">
              <w:r w:rsidRPr="00BE5017">
                <w:rPr>
                  <w:color w:val="000000"/>
                  <w:lang w:eastAsia="ja-JP"/>
                  <w:rPrChange w:id="42014" w:author="Nobu" w:date="2021-09-16T19:52:00Z">
                    <w:rPr>
                      <w:color w:val="000000"/>
                      <w:sz w:val="22"/>
                      <w:lang w:eastAsia="ja-JP"/>
                    </w:rPr>
                  </w:rPrChange>
                </w:rPr>
                <w:t>SE-R-004</w:t>
              </w:r>
            </w:ins>
          </w:p>
        </w:tc>
        <w:tc>
          <w:tcPr>
            <w:tcW w:w="6967" w:type="dxa"/>
            <w:tcBorders>
              <w:top w:val="nil"/>
              <w:left w:val="nil"/>
              <w:bottom w:val="single" w:sz="4" w:space="0" w:color="auto"/>
              <w:right w:val="single" w:sz="4" w:space="0" w:color="auto"/>
            </w:tcBorders>
            <w:shd w:val="clear" w:color="auto" w:fill="auto"/>
            <w:noWrap/>
            <w:hideMark/>
            <w:tcPrChange w:id="420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jc w:val="left"/>
              <w:rPr>
                <w:ins w:id="42016" w:author="Nobu" w:date="2021-09-16T19:51:00Z"/>
                <w:color w:val="000000"/>
                <w:lang w:eastAsia="ja-JP"/>
                <w:rPrChange w:id="42017" w:author="Nobu" w:date="2021-09-16T19:52:00Z">
                  <w:rPr>
                    <w:ins w:id="42018" w:author="Nobu" w:date="2021-09-16T19:51:00Z"/>
                    <w:color w:val="000000"/>
                    <w:sz w:val="22"/>
                    <w:lang w:eastAsia="ja-JP"/>
                  </w:rPr>
                </w:rPrChange>
              </w:rPr>
              <w:pPrChange w:id="42019" w:author="Nobu" w:date="2021-09-16T19:52:00Z">
                <w:pPr/>
              </w:pPrChange>
            </w:pPr>
            <w:ins w:id="42020" w:author="Nobu" w:date="2021-09-16T19:51:00Z">
              <w:r w:rsidRPr="00BE5017">
                <w:rPr>
                  <w:color w:val="000000"/>
                  <w:lang w:eastAsia="ja-JP"/>
                  <w:rPrChange w:id="42021" w:author="Nobu" w:date="2021-09-16T19:52:00Z">
                    <w:rPr>
                      <w:color w:val="000000"/>
                      <w:sz w:val="22"/>
                      <w:lang w:eastAsia="ja-JP"/>
                    </w:rPr>
                  </w:rPrChange>
                </w:rPr>
                <w:t>Swedish organisation numbers consist of 10 characters.</w:t>
              </w:r>
            </w:ins>
          </w:p>
        </w:tc>
        <w:tc>
          <w:tcPr>
            <w:tcW w:w="1085" w:type="dxa"/>
            <w:tcBorders>
              <w:top w:val="nil"/>
              <w:left w:val="nil"/>
              <w:bottom w:val="single" w:sz="4" w:space="0" w:color="auto"/>
              <w:right w:val="single" w:sz="4" w:space="0" w:color="auto"/>
            </w:tcBorders>
            <w:shd w:val="clear" w:color="auto" w:fill="auto"/>
            <w:noWrap/>
            <w:hideMark/>
            <w:tcPrChange w:id="420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jc w:val="left"/>
              <w:rPr>
                <w:ins w:id="42023" w:author="Nobu" w:date="2021-09-16T19:51:00Z"/>
                <w:color w:val="000000"/>
                <w:lang w:eastAsia="ja-JP"/>
                <w:rPrChange w:id="42024" w:author="Nobu" w:date="2021-09-16T19:52:00Z">
                  <w:rPr>
                    <w:ins w:id="42025" w:author="Nobu" w:date="2021-09-16T19:51:00Z"/>
                    <w:color w:val="000000"/>
                    <w:sz w:val="22"/>
                    <w:lang w:eastAsia="ja-JP"/>
                  </w:rPr>
                </w:rPrChange>
              </w:rPr>
              <w:pPrChange w:id="42026" w:author="Nobu" w:date="2021-09-16T19:52:00Z">
                <w:pPr/>
              </w:pPrChange>
            </w:pPr>
            <w:ins w:id="42027" w:author="Nobu" w:date="2021-09-16T19:51:00Z">
              <w:r w:rsidRPr="00BE5017">
                <w:rPr>
                  <w:color w:val="000000"/>
                  <w:lang w:eastAsia="ja-JP"/>
                  <w:rPrChange w:id="42028" w:author="Nobu" w:date="2021-09-16T19:52:00Z">
                    <w:rPr>
                      <w:color w:val="000000"/>
                      <w:sz w:val="22"/>
                      <w:lang w:eastAsia="ja-JP"/>
                    </w:rPr>
                  </w:rPrChange>
                </w:rPr>
                <w:t>warning</w:t>
              </w:r>
            </w:ins>
          </w:p>
        </w:tc>
      </w:tr>
      <w:tr w:rsidR="00BE5017" w:rsidRPr="00BE5017" w14:paraId="1A2AA1C6" w14:textId="77777777" w:rsidTr="006070E9">
        <w:trPr>
          <w:trHeight w:val="300"/>
          <w:ins w:id="42029" w:author="Nobu" w:date="2021-09-16T19:51:00Z"/>
          <w:trPrChange w:id="4203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jc w:val="left"/>
              <w:rPr>
                <w:ins w:id="42032" w:author="Nobu" w:date="2021-09-16T19:51:00Z"/>
                <w:color w:val="000000"/>
                <w:lang w:eastAsia="ja-JP"/>
                <w:rPrChange w:id="42033" w:author="Nobu" w:date="2021-09-16T19:52:00Z">
                  <w:rPr>
                    <w:ins w:id="42034" w:author="Nobu" w:date="2021-09-16T19:51:00Z"/>
                    <w:color w:val="000000"/>
                    <w:sz w:val="22"/>
                    <w:lang w:eastAsia="ja-JP"/>
                  </w:rPr>
                </w:rPrChange>
              </w:rPr>
              <w:pPrChange w:id="42035" w:author="Nobu" w:date="2021-09-16T19:52:00Z">
                <w:pPr/>
              </w:pPrChange>
            </w:pPr>
            <w:ins w:id="42036" w:author="Nobu" w:date="2021-09-16T19:51:00Z">
              <w:r w:rsidRPr="00BE5017">
                <w:rPr>
                  <w:color w:val="000000"/>
                  <w:lang w:eastAsia="ja-JP"/>
                  <w:rPrChange w:id="42037" w:author="Nobu" w:date="2021-09-16T19:52:00Z">
                    <w:rPr>
                      <w:color w:val="000000"/>
                      <w:sz w:val="22"/>
                      <w:lang w:eastAsia="ja-JP"/>
                    </w:rPr>
                  </w:rPrChange>
                </w:rPr>
                <w:t>SE-R-005</w:t>
              </w:r>
            </w:ins>
          </w:p>
        </w:tc>
        <w:tc>
          <w:tcPr>
            <w:tcW w:w="6967" w:type="dxa"/>
            <w:tcBorders>
              <w:top w:val="nil"/>
              <w:left w:val="nil"/>
              <w:bottom w:val="single" w:sz="4" w:space="0" w:color="auto"/>
              <w:right w:val="single" w:sz="4" w:space="0" w:color="auto"/>
            </w:tcBorders>
            <w:shd w:val="clear" w:color="auto" w:fill="auto"/>
            <w:noWrap/>
            <w:hideMark/>
            <w:tcPrChange w:id="420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jc w:val="left"/>
              <w:rPr>
                <w:ins w:id="42039" w:author="Nobu" w:date="2021-09-16T19:51:00Z"/>
                <w:color w:val="000000"/>
                <w:lang w:eastAsia="ja-JP"/>
                <w:rPrChange w:id="42040" w:author="Nobu" w:date="2021-09-16T19:52:00Z">
                  <w:rPr>
                    <w:ins w:id="42041" w:author="Nobu" w:date="2021-09-16T19:51:00Z"/>
                    <w:color w:val="000000"/>
                    <w:sz w:val="22"/>
                    <w:lang w:eastAsia="ja-JP"/>
                  </w:rPr>
                </w:rPrChange>
              </w:rPr>
              <w:pPrChange w:id="42042" w:author="Nobu" w:date="2021-09-16T19:52:00Z">
                <w:pPr/>
              </w:pPrChange>
            </w:pPr>
            <w:ins w:id="42043" w:author="Nobu" w:date="2021-09-16T19:51:00Z">
              <w:r w:rsidRPr="00BE5017">
                <w:rPr>
                  <w:color w:val="000000"/>
                  <w:lang w:eastAsia="ja-JP"/>
                  <w:rPrChange w:id="42044" w:author="Nobu" w:date="2021-09-16T19:52:00Z">
                    <w:rPr>
                      <w:color w:val="000000"/>
                      <w:sz w:val="22"/>
                      <w:lang w:eastAsia="ja-JP"/>
                    </w:rPr>
                  </w:rPrChange>
                </w:rPr>
                <w:t>For Swedish suppliers, when using Seller tax registration identifier, 'Godkänd för F-skatt' must be stated</w:t>
              </w:r>
            </w:ins>
          </w:p>
        </w:tc>
        <w:tc>
          <w:tcPr>
            <w:tcW w:w="1085" w:type="dxa"/>
            <w:tcBorders>
              <w:top w:val="nil"/>
              <w:left w:val="nil"/>
              <w:bottom w:val="single" w:sz="4" w:space="0" w:color="auto"/>
              <w:right w:val="single" w:sz="4" w:space="0" w:color="auto"/>
            </w:tcBorders>
            <w:shd w:val="clear" w:color="auto" w:fill="auto"/>
            <w:noWrap/>
            <w:hideMark/>
            <w:tcPrChange w:id="420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jc w:val="left"/>
              <w:rPr>
                <w:ins w:id="42046" w:author="Nobu" w:date="2021-09-16T19:51:00Z"/>
                <w:color w:val="000000"/>
                <w:lang w:eastAsia="ja-JP"/>
                <w:rPrChange w:id="42047" w:author="Nobu" w:date="2021-09-16T19:52:00Z">
                  <w:rPr>
                    <w:ins w:id="42048" w:author="Nobu" w:date="2021-09-16T19:51:00Z"/>
                    <w:color w:val="000000"/>
                    <w:sz w:val="22"/>
                    <w:lang w:eastAsia="ja-JP"/>
                  </w:rPr>
                </w:rPrChange>
              </w:rPr>
              <w:pPrChange w:id="42049" w:author="Nobu" w:date="2021-09-16T19:52:00Z">
                <w:pPr/>
              </w:pPrChange>
            </w:pPr>
            <w:ins w:id="42050" w:author="Nobu" w:date="2021-09-16T19:51:00Z">
              <w:r w:rsidRPr="00BE5017">
                <w:rPr>
                  <w:color w:val="000000"/>
                  <w:lang w:eastAsia="ja-JP"/>
                  <w:rPrChange w:id="42051" w:author="Nobu" w:date="2021-09-16T19:52:00Z">
                    <w:rPr>
                      <w:color w:val="000000"/>
                      <w:sz w:val="22"/>
                      <w:lang w:eastAsia="ja-JP"/>
                    </w:rPr>
                  </w:rPrChange>
                </w:rPr>
                <w:t>fatal</w:t>
              </w:r>
            </w:ins>
          </w:p>
        </w:tc>
      </w:tr>
      <w:tr w:rsidR="00BE5017" w:rsidRPr="00BE5017" w14:paraId="463F5367" w14:textId="77777777" w:rsidTr="006070E9">
        <w:trPr>
          <w:trHeight w:val="300"/>
          <w:ins w:id="42052" w:author="Nobu" w:date="2021-09-16T19:51:00Z"/>
          <w:trPrChange w:id="4205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jc w:val="left"/>
              <w:rPr>
                <w:ins w:id="42055" w:author="Nobu" w:date="2021-09-16T19:51:00Z"/>
                <w:color w:val="000000"/>
                <w:lang w:eastAsia="ja-JP"/>
                <w:rPrChange w:id="42056" w:author="Nobu" w:date="2021-09-16T19:52:00Z">
                  <w:rPr>
                    <w:ins w:id="42057" w:author="Nobu" w:date="2021-09-16T19:51:00Z"/>
                    <w:color w:val="000000"/>
                    <w:sz w:val="22"/>
                    <w:lang w:eastAsia="ja-JP"/>
                  </w:rPr>
                </w:rPrChange>
              </w:rPr>
              <w:pPrChange w:id="42058" w:author="Nobu" w:date="2021-09-16T19:52:00Z">
                <w:pPr/>
              </w:pPrChange>
            </w:pPr>
            <w:ins w:id="42059" w:author="Nobu" w:date="2021-09-16T19:51:00Z">
              <w:r w:rsidRPr="00BE5017">
                <w:rPr>
                  <w:color w:val="000000"/>
                  <w:lang w:eastAsia="ja-JP"/>
                  <w:rPrChange w:id="42060" w:author="Nobu" w:date="2021-09-16T19:52:00Z">
                    <w:rPr>
                      <w:color w:val="000000"/>
                      <w:sz w:val="22"/>
                      <w:lang w:eastAsia="ja-JP"/>
                    </w:rPr>
                  </w:rPrChange>
                </w:rPr>
                <w:t>SE-R-006</w:t>
              </w:r>
            </w:ins>
          </w:p>
        </w:tc>
        <w:tc>
          <w:tcPr>
            <w:tcW w:w="6967" w:type="dxa"/>
            <w:tcBorders>
              <w:top w:val="nil"/>
              <w:left w:val="nil"/>
              <w:bottom w:val="single" w:sz="4" w:space="0" w:color="auto"/>
              <w:right w:val="single" w:sz="4" w:space="0" w:color="auto"/>
            </w:tcBorders>
            <w:shd w:val="clear" w:color="auto" w:fill="auto"/>
            <w:noWrap/>
            <w:hideMark/>
            <w:tcPrChange w:id="420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jc w:val="left"/>
              <w:rPr>
                <w:ins w:id="42062" w:author="Nobu" w:date="2021-09-16T19:51:00Z"/>
                <w:color w:val="000000"/>
                <w:lang w:eastAsia="ja-JP"/>
                <w:rPrChange w:id="42063" w:author="Nobu" w:date="2021-09-16T19:52:00Z">
                  <w:rPr>
                    <w:ins w:id="42064" w:author="Nobu" w:date="2021-09-16T19:51:00Z"/>
                    <w:color w:val="000000"/>
                    <w:sz w:val="22"/>
                    <w:lang w:eastAsia="ja-JP"/>
                  </w:rPr>
                </w:rPrChange>
              </w:rPr>
              <w:pPrChange w:id="42065" w:author="Nobu" w:date="2021-09-16T19:52:00Z">
                <w:pPr/>
              </w:pPrChange>
            </w:pPr>
            <w:ins w:id="42066" w:author="Nobu" w:date="2021-09-16T19:51:00Z">
              <w:r w:rsidRPr="00BE5017">
                <w:rPr>
                  <w:color w:val="000000"/>
                  <w:lang w:eastAsia="ja-JP"/>
                  <w:rPrChange w:id="42067" w:author="Nobu" w:date="2021-09-16T19:52:00Z">
                    <w:rPr>
                      <w:color w:val="000000"/>
                      <w:sz w:val="22"/>
                      <w:lang w:eastAsia="ja-JP"/>
                    </w:rPr>
                  </w:rPrChange>
                </w:rPr>
                <w:t>For Swedish suppliers, only standard VAT rate of 6, 12 or 25 are used</w:t>
              </w:r>
            </w:ins>
          </w:p>
        </w:tc>
        <w:tc>
          <w:tcPr>
            <w:tcW w:w="1085" w:type="dxa"/>
            <w:tcBorders>
              <w:top w:val="nil"/>
              <w:left w:val="nil"/>
              <w:bottom w:val="single" w:sz="4" w:space="0" w:color="auto"/>
              <w:right w:val="single" w:sz="4" w:space="0" w:color="auto"/>
            </w:tcBorders>
            <w:shd w:val="clear" w:color="auto" w:fill="auto"/>
            <w:noWrap/>
            <w:hideMark/>
            <w:tcPrChange w:id="420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jc w:val="left"/>
              <w:rPr>
                <w:ins w:id="42069" w:author="Nobu" w:date="2021-09-16T19:51:00Z"/>
                <w:color w:val="000000"/>
                <w:lang w:eastAsia="ja-JP"/>
                <w:rPrChange w:id="42070" w:author="Nobu" w:date="2021-09-16T19:52:00Z">
                  <w:rPr>
                    <w:ins w:id="42071" w:author="Nobu" w:date="2021-09-16T19:51:00Z"/>
                    <w:color w:val="000000"/>
                    <w:sz w:val="22"/>
                    <w:lang w:eastAsia="ja-JP"/>
                  </w:rPr>
                </w:rPrChange>
              </w:rPr>
              <w:pPrChange w:id="42072" w:author="Nobu" w:date="2021-09-16T19:52:00Z">
                <w:pPr/>
              </w:pPrChange>
            </w:pPr>
            <w:ins w:id="42073" w:author="Nobu" w:date="2021-09-16T19:51:00Z">
              <w:r w:rsidRPr="00BE5017">
                <w:rPr>
                  <w:color w:val="000000"/>
                  <w:lang w:eastAsia="ja-JP"/>
                  <w:rPrChange w:id="42074" w:author="Nobu" w:date="2021-09-16T19:52:00Z">
                    <w:rPr>
                      <w:color w:val="000000"/>
                      <w:sz w:val="22"/>
                      <w:lang w:eastAsia="ja-JP"/>
                    </w:rPr>
                  </w:rPrChange>
                </w:rPr>
                <w:t>fatal</w:t>
              </w:r>
            </w:ins>
          </w:p>
        </w:tc>
      </w:tr>
      <w:tr w:rsidR="00BE5017" w:rsidRPr="00BE5017" w14:paraId="501F802C" w14:textId="77777777" w:rsidTr="006070E9">
        <w:trPr>
          <w:trHeight w:val="300"/>
          <w:ins w:id="42075" w:author="Nobu" w:date="2021-09-16T19:51:00Z"/>
          <w:trPrChange w:id="4207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7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jc w:val="left"/>
              <w:rPr>
                <w:ins w:id="42078" w:author="Nobu" w:date="2021-09-16T19:51:00Z"/>
                <w:color w:val="000000"/>
                <w:lang w:eastAsia="ja-JP"/>
                <w:rPrChange w:id="42079" w:author="Nobu" w:date="2021-09-16T19:52:00Z">
                  <w:rPr>
                    <w:ins w:id="42080" w:author="Nobu" w:date="2021-09-16T19:51:00Z"/>
                    <w:color w:val="000000"/>
                    <w:sz w:val="22"/>
                    <w:lang w:eastAsia="ja-JP"/>
                  </w:rPr>
                </w:rPrChange>
              </w:rPr>
              <w:pPrChange w:id="42081" w:author="Nobu" w:date="2021-09-16T19:52:00Z">
                <w:pPr/>
              </w:pPrChange>
            </w:pPr>
            <w:ins w:id="42082" w:author="Nobu" w:date="2021-09-16T19:51:00Z">
              <w:r w:rsidRPr="00BE5017">
                <w:rPr>
                  <w:color w:val="000000"/>
                  <w:lang w:eastAsia="ja-JP"/>
                  <w:rPrChange w:id="42083" w:author="Nobu" w:date="2021-09-16T19:52:00Z">
                    <w:rPr>
                      <w:color w:val="000000"/>
                      <w:sz w:val="22"/>
                      <w:lang w:eastAsia="ja-JP"/>
                    </w:rPr>
                  </w:rPrChange>
                </w:rPr>
                <w:t>SE-R-007</w:t>
              </w:r>
            </w:ins>
          </w:p>
        </w:tc>
        <w:tc>
          <w:tcPr>
            <w:tcW w:w="6967" w:type="dxa"/>
            <w:tcBorders>
              <w:top w:val="nil"/>
              <w:left w:val="nil"/>
              <w:bottom w:val="single" w:sz="4" w:space="0" w:color="auto"/>
              <w:right w:val="single" w:sz="4" w:space="0" w:color="auto"/>
            </w:tcBorders>
            <w:shd w:val="clear" w:color="auto" w:fill="auto"/>
            <w:noWrap/>
            <w:hideMark/>
            <w:tcPrChange w:id="4208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jc w:val="left"/>
              <w:rPr>
                <w:ins w:id="42085" w:author="Nobu" w:date="2021-09-16T19:51:00Z"/>
                <w:color w:val="000000"/>
                <w:lang w:eastAsia="ja-JP"/>
                <w:rPrChange w:id="42086" w:author="Nobu" w:date="2021-09-16T19:52:00Z">
                  <w:rPr>
                    <w:ins w:id="42087" w:author="Nobu" w:date="2021-09-16T19:51:00Z"/>
                    <w:color w:val="000000"/>
                    <w:sz w:val="22"/>
                    <w:lang w:eastAsia="ja-JP"/>
                  </w:rPr>
                </w:rPrChange>
              </w:rPr>
              <w:pPrChange w:id="42088" w:author="Nobu" w:date="2021-09-16T19:52:00Z">
                <w:pPr/>
              </w:pPrChange>
            </w:pPr>
            <w:ins w:id="42089" w:author="Nobu" w:date="2021-09-16T19:51:00Z">
              <w:r w:rsidRPr="00BE5017">
                <w:rPr>
                  <w:color w:val="000000"/>
                  <w:lang w:eastAsia="ja-JP"/>
                  <w:rPrChange w:id="42090" w:author="Nobu" w:date="2021-09-16T19:52:00Z">
                    <w:rPr>
                      <w:color w:val="000000"/>
                      <w:sz w:val="22"/>
                      <w:lang w:eastAsia="ja-JP"/>
                    </w:rPr>
                  </w:rPrChange>
                </w:rPr>
                <w:t>For Swedish suppliers using Plusgiro, the Account ID must be numeric</w:t>
              </w:r>
            </w:ins>
          </w:p>
        </w:tc>
        <w:tc>
          <w:tcPr>
            <w:tcW w:w="1085" w:type="dxa"/>
            <w:tcBorders>
              <w:top w:val="nil"/>
              <w:left w:val="nil"/>
              <w:bottom w:val="single" w:sz="4" w:space="0" w:color="auto"/>
              <w:right w:val="single" w:sz="4" w:space="0" w:color="auto"/>
            </w:tcBorders>
            <w:shd w:val="clear" w:color="auto" w:fill="auto"/>
            <w:noWrap/>
            <w:hideMark/>
            <w:tcPrChange w:id="4209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jc w:val="left"/>
              <w:rPr>
                <w:ins w:id="42092" w:author="Nobu" w:date="2021-09-16T19:51:00Z"/>
                <w:color w:val="000000"/>
                <w:lang w:eastAsia="ja-JP"/>
                <w:rPrChange w:id="42093" w:author="Nobu" w:date="2021-09-16T19:52:00Z">
                  <w:rPr>
                    <w:ins w:id="42094" w:author="Nobu" w:date="2021-09-16T19:51:00Z"/>
                    <w:color w:val="000000"/>
                    <w:sz w:val="22"/>
                    <w:lang w:eastAsia="ja-JP"/>
                  </w:rPr>
                </w:rPrChange>
              </w:rPr>
              <w:pPrChange w:id="42095" w:author="Nobu" w:date="2021-09-16T19:52:00Z">
                <w:pPr/>
              </w:pPrChange>
            </w:pPr>
            <w:ins w:id="42096" w:author="Nobu" w:date="2021-09-16T19:51:00Z">
              <w:r w:rsidRPr="00BE5017">
                <w:rPr>
                  <w:color w:val="000000"/>
                  <w:lang w:eastAsia="ja-JP"/>
                  <w:rPrChange w:id="42097" w:author="Nobu" w:date="2021-09-16T19:52:00Z">
                    <w:rPr>
                      <w:color w:val="000000"/>
                      <w:sz w:val="22"/>
                      <w:lang w:eastAsia="ja-JP"/>
                    </w:rPr>
                  </w:rPrChange>
                </w:rPr>
                <w:t>warning</w:t>
              </w:r>
            </w:ins>
          </w:p>
        </w:tc>
      </w:tr>
      <w:tr w:rsidR="00BE5017" w:rsidRPr="00BE5017" w14:paraId="5BA7AD1B" w14:textId="77777777" w:rsidTr="006070E9">
        <w:trPr>
          <w:trHeight w:val="300"/>
          <w:ins w:id="42098" w:author="Nobu" w:date="2021-09-16T19:51:00Z"/>
          <w:trPrChange w:id="4209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0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jc w:val="left"/>
              <w:rPr>
                <w:ins w:id="42101" w:author="Nobu" w:date="2021-09-16T19:51:00Z"/>
                <w:color w:val="000000"/>
                <w:lang w:eastAsia="ja-JP"/>
                <w:rPrChange w:id="42102" w:author="Nobu" w:date="2021-09-16T19:52:00Z">
                  <w:rPr>
                    <w:ins w:id="42103" w:author="Nobu" w:date="2021-09-16T19:51:00Z"/>
                    <w:color w:val="000000"/>
                    <w:sz w:val="22"/>
                    <w:lang w:eastAsia="ja-JP"/>
                  </w:rPr>
                </w:rPrChange>
              </w:rPr>
              <w:pPrChange w:id="42104" w:author="Nobu" w:date="2021-09-16T19:52:00Z">
                <w:pPr/>
              </w:pPrChange>
            </w:pPr>
            <w:ins w:id="42105" w:author="Nobu" w:date="2021-09-16T19:51:00Z">
              <w:r w:rsidRPr="00BE5017">
                <w:rPr>
                  <w:color w:val="000000"/>
                  <w:lang w:eastAsia="ja-JP"/>
                  <w:rPrChange w:id="42106" w:author="Nobu" w:date="2021-09-16T19:52:00Z">
                    <w:rPr>
                      <w:color w:val="000000"/>
                      <w:sz w:val="22"/>
                      <w:lang w:eastAsia="ja-JP"/>
                    </w:rPr>
                  </w:rPrChange>
                </w:rPr>
                <w:t>SE-R-008</w:t>
              </w:r>
            </w:ins>
          </w:p>
        </w:tc>
        <w:tc>
          <w:tcPr>
            <w:tcW w:w="6967" w:type="dxa"/>
            <w:tcBorders>
              <w:top w:val="nil"/>
              <w:left w:val="nil"/>
              <w:bottom w:val="single" w:sz="4" w:space="0" w:color="auto"/>
              <w:right w:val="single" w:sz="4" w:space="0" w:color="auto"/>
            </w:tcBorders>
            <w:shd w:val="clear" w:color="auto" w:fill="auto"/>
            <w:noWrap/>
            <w:hideMark/>
            <w:tcPrChange w:id="4210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jc w:val="left"/>
              <w:rPr>
                <w:ins w:id="42108" w:author="Nobu" w:date="2021-09-16T19:51:00Z"/>
                <w:color w:val="000000"/>
                <w:lang w:eastAsia="ja-JP"/>
                <w:rPrChange w:id="42109" w:author="Nobu" w:date="2021-09-16T19:52:00Z">
                  <w:rPr>
                    <w:ins w:id="42110" w:author="Nobu" w:date="2021-09-16T19:51:00Z"/>
                    <w:color w:val="000000"/>
                    <w:sz w:val="22"/>
                    <w:lang w:eastAsia="ja-JP"/>
                  </w:rPr>
                </w:rPrChange>
              </w:rPr>
              <w:pPrChange w:id="42111" w:author="Nobu" w:date="2021-09-16T19:52:00Z">
                <w:pPr/>
              </w:pPrChange>
            </w:pPr>
            <w:ins w:id="42112" w:author="Nobu" w:date="2021-09-16T19:51:00Z">
              <w:r w:rsidRPr="00BE5017">
                <w:rPr>
                  <w:color w:val="000000"/>
                  <w:lang w:eastAsia="ja-JP"/>
                  <w:rPrChange w:id="42113" w:author="Nobu" w:date="2021-09-16T19:52:00Z">
                    <w:rPr>
                      <w:color w:val="000000"/>
                      <w:sz w:val="22"/>
                      <w:lang w:eastAsia="ja-JP"/>
                    </w:rPr>
                  </w:rPrChange>
                </w:rPr>
                <w:t>For Swedish suppliers using Bankgiro, the Account ID must be numeric</w:t>
              </w:r>
            </w:ins>
          </w:p>
        </w:tc>
        <w:tc>
          <w:tcPr>
            <w:tcW w:w="1085" w:type="dxa"/>
            <w:tcBorders>
              <w:top w:val="nil"/>
              <w:left w:val="nil"/>
              <w:bottom w:val="single" w:sz="4" w:space="0" w:color="auto"/>
              <w:right w:val="single" w:sz="4" w:space="0" w:color="auto"/>
            </w:tcBorders>
            <w:shd w:val="clear" w:color="auto" w:fill="auto"/>
            <w:noWrap/>
            <w:hideMark/>
            <w:tcPrChange w:id="4211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jc w:val="left"/>
              <w:rPr>
                <w:ins w:id="42115" w:author="Nobu" w:date="2021-09-16T19:51:00Z"/>
                <w:color w:val="000000"/>
                <w:lang w:eastAsia="ja-JP"/>
                <w:rPrChange w:id="42116" w:author="Nobu" w:date="2021-09-16T19:52:00Z">
                  <w:rPr>
                    <w:ins w:id="42117" w:author="Nobu" w:date="2021-09-16T19:51:00Z"/>
                    <w:color w:val="000000"/>
                    <w:sz w:val="22"/>
                    <w:lang w:eastAsia="ja-JP"/>
                  </w:rPr>
                </w:rPrChange>
              </w:rPr>
              <w:pPrChange w:id="42118" w:author="Nobu" w:date="2021-09-16T19:52:00Z">
                <w:pPr/>
              </w:pPrChange>
            </w:pPr>
            <w:ins w:id="42119" w:author="Nobu" w:date="2021-09-16T19:51:00Z">
              <w:r w:rsidRPr="00BE5017">
                <w:rPr>
                  <w:color w:val="000000"/>
                  <w:lang w:eastAsia="ja-JP"/>
                  <w:rPrChange w:id="42120" w:author="Nobu" w:date="2021-09-16T19:52:00Z">
                    <w:rPr>
                      <w:color w:val="000000"/>
                      <w:sz w:val="22"/>
                      <w:lang w:eastAsia="ja-JP"/>
                    </w:rPr>
                  </w:rPrChange>
                </w:rPr>
                <w:t>warning</w:t>
              </w:r>
            </w:ins>
          </w:p>
        </w:tc>
      </w:tr>
      <w:tr w:rsidR="00BE5017" w:rsidRPr="00BE5017" w14:paraId="2E8D6DD7" w14:textId="77777777" w:rsidTr="006070E9">
        <w:trPr>
          <w:trHeight w:val="300"/>
          <w:ins w:id="42121" w:author="Nobu" w:date="2021-09-16T19:51:00Z"/>
          <w:trPrChange w:id="4212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2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jc w:val="left"/>
              <w:rPr>
                <w:ins w:id="42124" w:author="Nobu" w:date="2021-09-16T19:51:00Z"/>
                <w:color w:val="000000"/>
                <w:lang w:eastAsia="ja-JP"/>
                <w:rPrChange w:id="42125" w:author="Nobu" w:date="2021-09-16T19:52:00Z">
                  <w:rPr>
                    <w:ins w:id="42126" w:author="Nobu" w:date="2021-09-16T19:51:00Z"/>
                    <w:color w:val="000000"/>
                    <w:sz w:val="22"/>
                    <w:lang w:eastAsia="ja-JP"/>
                  </w:rPr>
                </w:rPrChange>
              </w:rPr>
              <w:pPrChange w:id="42127" w:author="Nobu" w:date="2021-09-16T19:52:00Z">
                <w:pPr/>
              </w:pPrChange>
            </w:pPr>
            <w:ins w:id="42128" w:author="Nobu" w:date="2021-09-16T19:51:00Z">
              <w:r w:rsidRPr="00BE5017">
                <w:rPr>
                  <w:color w:val="000000"/>
                  <w:lang w:eastAsia="ja-JP"/>
                  <w:rPrChange w:id="42129" w:author="Nobu" w:date="2021-09-16T19:52:00Z">
                    <w:rPr>
                      <w:color w:val="000000"/>
                      <w:sz w:val="22"/>
                      <w:lang w:eastAsia="ja-JP"/>
                    </w:rPr>
                  </w:rPrChange>
                </w:rPr>
                <w:t>SE-R-009</w:t>
              </w:r>
            </w:ins>
          </w:p>
        </w:tc>
        <w:tc>
          <w:tcPr>
            <w:tcW w:w="6967" w:type="dxa"/>
            <w:tcBorders>
              <w:top w:val="nil"/>
              <w:left w:val="nil"/>
              <w:bottom w:val="single" w:sz="4" w:space="0" w:color="auto"/>
              <w:right w:val="single" w:sz="4" w:space="0" w:color="auto"/>
            </w:tcBorders>
            <w:shd w:val="clear" w:color="auto" w:fill="auto"/>
            <w:noWrap/>
            <w:hideMark/>
            <w:tcPrChange w:id="4213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jc w:val="left"/>
              <w:rPr>
                <w:ins w:id="42131" w:author="Nobu" w:date="2021-09-16T19:51:00Z"/>
                <w:color w:val="000000"/>
                <w:lang w:eastAsia="ja-JP"/>
                <w:rPrChange w:id="42132" w:author="Nobu" w:date="2021-09-16T19:52:00Z">
                  <w:rPr>
                    <w:ins w:id="42133" w:author="Nobu" w:date="2021-09-16T19:51:00Z"/>
                    <w:color w:val="000000"/>
                    <w:sz w:val="22"/>
                    <w:lang w:eastAsia="ja-JP"/>
                  </w:rPr>
                </w:rPrChange>
              </w:rPr>
              <w:pPrChange w:id="42134" w:author="Nobu" w:date="2021-09-16T19:52:00Z">
                <w:pPr/>
              </w:pPrChange>
            </w:pPr>
            <w:ins w:id="42135" w:author="Nobu" w:date="2021-09-16T19:51:00Z">
              <w:r w:rsidRPr="00BE5017">
                <w:rPr>
                  <w:color w:val="000000"/>
                  <w:lang w:eastAsia="ja-JP"/>
                  <w:rPrChange w:id="42136" w:author="Nobu" w:date="2021-09-16T19:52:00Z">
                    <w:rPr>
                      <w:color w:val="000000"/>
                      <w:sz w:val="22"/>
                      <w:lang w:eastAsia="ja-JP"/>
                    </w:rPr>
                  </w:rPrChange>
                </w:rPr>
                <w:t>For Swedish suppliers using Bankgiro, the Account ID must have 7-8 characters</w:t>
              </w:r>
            </w:ins>
          </w:p>
        </w:tc>
        <w:tc>
          <w:tcPr>
            <w:tcW w:w="1085" w:type="dxa"/>
            <w:tcBorders>
              <w:top w:val="nil"/>
              <w:left w:val="nil"/>
              <w:bottom w:val="single" w:sz="4" w:space="0" w:color="auto"/>
              <w:right w:val="single" w:sz="4" w:space="0" w:color="auto"/>
            </w:tcBorders>
            <w:shd w:val="clear" w:color="auto" w:fill="auto"/>
            <w:noWrap/>
            <w:hideMark/>
            <w:tcPrChange w:id="4213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jc w:val="left"/>
              <w:rPr>
                <w:ins w:id="42138" w:author="Nobu" w:date="2021-09-16T19:51:00Z"/>
                <w:color w:val="000000"/>
                <w:lang w:eastAsia="ja-JP"/>
                <w:rPrChange w:id="42139" w:author="Nobu" w:date="2021-09-16T19:52:00Z">
                  <w:rPr>
                    <w:ins w:id="42140" w:author="Nobu" w:date="2021-09-16T19:51:00Z"/>
                    <w:color w:val="000000"/>
                    <w:sz w:val="22"/>
                    <w:lang w:eastAsia="ja-JP"/>
                  </w:rPr>
                </w:rPrChange>
              </w:rPr>
              <w:pPrChange w:id="42141" w:author="Nobu" w:date="2021-09-16T19:52:00Z">
                <w:pPr/>
              </w:pPrChange>
            </w:pPr>
            <w:ins w:id="42142" w:author="Nobu" w:date="2021-09-16T19:51:00Z">
              <w:r w:rsidRPr="00BE5017">
                <w:rPr>
                  <w:color w:val="000000"/>
                  <w:lang w:eastAsia="ja-JP"/>
                  <w:rPrChange w:id="42143" w:author="Nobu" w:date="2021-09-16T19:52:00Z">
                    <w:rPr>
                      <w:color w:val="000000"/>
                      <w:sz w:val="22"/>
                      <w:lang w:eastAsia="ja-JP"/>
                    </w:rPr>
                  </w:rPrChange>
                </w:rPr>
                <w:t>warning</w:t>
              </w:r>
            </w:ins>
          </w:p>
        </w:tc>
      </w:tr>
      <w:tr w:rsidR="00BE5017" w:rsidRPr="00BE5017" w14:paraId="03A84E59" w14:textId="77777777" w:rsidTr="006070E9">
        <w:trPr>
          <w:trHeight w:val="300"/>
          <w:ins w:id="42144" w:author="Nobu" w:date="2021-09-16T19:51:00Z"/>
          <w:trPrChange w:id="4214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4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jc w:val="left"/>
              <w:rPr>
                <w:ins w:id="42147" w:author="Nobu" w:date="2021-09-16T19:51:00Z"/>
                <w:color w:val="000000"/>
                <w:lang w:eastAsia="ja-JP"/>
                <w:rPrChange w:id="42148" w:author="Nobu" w:date="2021-09-16T19:52:00Z">
                  <w:rPr>
                    <w:ins w:id="42149" w:author="Nobu" w:date="2021-09-16T19:51:00Z"/>
                    <w:color w:val="000000"/>
                    <w:sz w:val="22"/>
                    <w:lang w:eastAsia="ja-JP"/>
                  </w:rPr>
                </w:rPrChange>
              </w:rPr>
              <w:pPrChange w:id="42150" w:author="Nobu" w:date="2021-09-16T19:52:00Z">
                <w:pPr/>
              </w:pPrChange>
            </w:pPr>
            <w:ins w:id="42151" w:author="Nobu" w:date="2021-09-16T19:51:00Z">
              <w:r w:rsidRPr="00BE5017">
                <w:rPr>
                  <w:color w:val="000000"/>
                  <w:lang w:eastAsia="ja-JP"/>
                  <w:rPrChange w:id="42152" w:author="Nobu" w:date="2021-09-16T19:52:00Z">
                    <w:rPr>
                      <w:color w:val="000000"/>
                      <w:sz w:val="22"/>
                      <w:lang w:eastAsia="ja-JP"/>
                    </w:rPr>
                  </w:rPrChange>
                </w:rPr>
                <w:t>SE-R-010</w:t>
              </w:r>
            </w:ins>
          </w:p>
        </w:tc>
        <w:tc>
          <w:tcPr>
            <w:tcW w:w="6967" w:type="dxa"/>
            <w:tcBorders>
              <w:top w:val="nil"/>
              <w:left w:val="nil"/>
              <w:bottom w:val="single" w:sz="4" w:space="0" w:color="auto"/>
              <w:right w:val="single" w:sz="4" w:space="0" w:color="auto"/>
            </w:tcBorders>
            <w:shd w:val="clear" w:color="auto" w:fill="auto"/>
            <w:noWrap/>
            <w:hideMark/>
            <w:tcPrChange w:id="4215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jc w:val="left"/>
              <w:rPr>
                <w:ins w:id="42154" w:author="Nobu" w:date="2021-09-16T19:51:00Z"/>
                <w:color w:val="000000"/>
                <w:lang w:eastAsia="ja-JP"/>
                <w:rPrChange w:id="42155" w:author="Nobu" w:date="2021-09-16T19:52:00Z">
                  <w:rPr>
                    <w:ins w:id="42156" w:author="Nobu" w:date="2021-09-16T19:51:00Z"/>
                    <w:color w:val="000000"/>
                    <w:sz w:val="22"/>
                    <w:lang w:eastAsia="ja-JP"/>
                  </w:rPr>
                </w:rPrChange>
              </w:rPr>
              <w:pPrChange w:id="42157" w:author="Nobu" w:date="2021-09-16T19:52:00Z">
                <w:pPr/>
              </w:pPrChange>
            </w:pPr>
            <w:ins w:id="42158" w:author="Nobu" w:date="2021-09-16T19:51:00Z">
              <w:r w:rsidRPr="00BE5017">
                <w:rPr>
                  <w:color w:val="000000"/>
                  <w:lang w:eastAsia="ja-JP"/>
                  <w:rPrChange w:id="42159" w:author="Nobu" w:date="2021-09-16T19:52:00Z">
                    <w:rPr>
                      <w:color w:val="000000"/>
                      <w:sz w:val="22"/>
                      <w:lang w:eastAsia="ja-JP"/>
                    </w:rPr>
                  </w:rPrChange>
                </w:rPr>
                <w:t>For Swedish suppliers using Plusgiro, the Account ID must have 2-8 characters</w:t>
              </w:r>
            </w:ins>
          </w:p>
        </w:tc>
        <w:tc>
          <w:tcPr>
            <w:tcW w:w="1085" w:type="dxa"/>
            <w:tcBorders>
              <w:top w:val="nil"/>
              <w:left w:val="nil"/>
              <w:bottom w:val="single" w:sz="4" w:space="0" w:color="auto"/>
              <w:right w:val="single" w:sz="4" w:space="0" w:color="auto"/>
            </w:tcBorders>
            <w:shd w:val="clear" w:color="auto" w:fill="auto"/>
            <w:noWrap/>
            <w:hideMark/>
            <w:tcPrChange w:id="4216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jc w:val="left"/>
              <w:rPr>
                <w:ins w:id="42161" w:author="Nobu" w:date="2021-09-16T19:51:00Z"/>
                <w:color w:val="000000"/>
                <w:lang w:eastAsia="ja-JP"/>
                <w:rPrChange w:id="42162" w:author="Nobu" w:date="2021-09-16T19:52:00Z">
                  <w:rPr>
                    <w:ins w:id="42163" w:author="Nobu" w:date="2021-09-16T19:51:00Z"/>
                    <w:color w:val="000000"/>
                    <w:sz w:val="22"/>
                    <w:lang w:eastAsia="ja-JP"/>
                  </w:rPr>
                </w:rPrChange>
              </w:rPr>
              <w:pPrChange w:id="42164" w:author="Nobu" w:date="2021-09-16T19:52:00Z">
                <w:pPr/>
              </w:pPrChange>
            </w:pPr>
            <w:ins w:id="42165" w:author="Nobu" w:date="2021-09-16T19:51:00Z">
              <w:r w:rsidRPr="00BE5017">
                <w:rPr>
                  <w:color w:val="000000"/>
                  <w:lang w:eastAsia="ja-JP"/>
                  <w:rPrChange w:id="42166" w:author="Nobu" w:date="2021-09-16T19:52:00Z">
                    <w:rPr>
                      <w:color w:val="000000"/>
                      <w:sz w:val="22"/>
                      <w:lang w:eastAsia="ja-JP"/>
                    </w:rPr>
                  </w:rPrChange>
                </w:rPr>
                <w:t>warning</w:t>
              </w:r>
            </w:ins>
          </w:p>
        </w:tc>
      </w:tr>
      <w:tr w:rsidR="00BE5017" w:rsidRPr="00BE5017" w14:paraId="054F03CA" w14:textId="77777777" w:rsidTr="006070E9">
        <w:trPr>
          <w:trHeight w:val="300"/>
          <w:ins w:id="42167" w:author="Nobu" w:date="2021-09-16T19:51:00Z"/>
          <w:trPrChange w:id="4216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6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jc w:val="left"/>
              <w:rPr>
                <w:ins w:id="42170" w:author="Nobu" w:date="2021-09-16T19:51:00Z"/>
                <w:color w:val="000000"/>
                <w:lang w:eastAsia="ja-JP"/>
                <w:rPrChange w:id="42171" w:author="Nobu" w:date="2021-09-16T19:52:00Z">
                  <w:rPr>
                    <w:ins w:id="42172" w:author="Nobu" w:date="2021-09-16T19:51:00Z"/>
                    <w:color w:val="000000"/>
                    <w:sz w:val="22"/>
                    <w:lang w:eastAsia="ja-JP"/>
                  </w:rPr>
                </w:rPrChange>
              </w:rPr>
              <w:pPrChange w:id="42173" w:author="Nobu" w:date="2021-09-16T19:52:00Z">
                <w:pPr/>
              </w:pPrChange>
            </w:pPr>
            <w:ins w:id="42174" w:author="Nobu" w:date="2021-09-16T19:51:00Z">
              <w:r w:rsidRPr="00BE5017">
                <w:rPr>
                  <w:color w:val="000000"/>
                  <w:lang w:eastAsia="ja-JP"/>
                  <w:rPrChange w:id="42175" w:author="Nobu" w:date="2021-09-16T19:52:00Z">
                    <w:rPr>
                      <w:color w:val="000000"/>
                      <w:sz w:val="22"/>
                      <w:lang w:eastAsia="ja-JP"/>
                    </w:rPr>
                  </w:rPrChange>
                </w:rPr>
                <w:t>SE-R-011</w:t>
              </w:r>
            </w:ins>
          </w:p>
        </w:tc>
        <w:tc>
          <w:tcPr>
            <w:tcW w:w="6967" w:type="dxa"/>
            <w:tcBorders>
              <w:top w:val="nil"/>
              <w:left w:val="nil"/>
              <w:bottom w:val="single" w:sz="4" w:space="0" w:color="auto"/>
              <w:right w:val="single" w:sz="4" w:space="0" w:color="auto"/>
            </w:tcBorders>
            <w:shd w:val="clear" w:color="auto" w:fill="auto"/>
            <w:noWrap/>
            <w:hideMark/>
            <w:tcPrChange w:id="4217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jc w:val="left"/>
              <w:rPr>
                <w:ins w:id="42177" w:author="Nobu" w:date="2021-09-16T19:51:00Z"/>
                <w:color w:val="000000"/>
                <w:lang w:eastAsia="ja-JP"/>
                <w:rPrChange w:id="42178" w:author="Nobu" w:date="2021-09-16T19:52:00Z">
                  <w:rPr>
                    <w:ins w:id="42179" w:author="Nobu" w:date="2021-09-16T19:51:00Z"/>
                    <w:color w:val="000000"/>
                    <w:sz w:val="22"/>
                    <w:lang w:eastAsia="ja-JP"/>
                  </w:rPr>
                </w:rPrChange>
              </w:rPr>
              <w:pPrChange w:id="42180" w:author="Nobu" w:date="2021-09-16T19:52:00Z">
                <w:pPr/>
              </w:pPrChange>
            </w:pPr>
            <w:ins w:id="42181" w:author="Nobu" w:date="2021-09-16T19:51:00Z">
              <w:r w:rsidRPr="00BE5017">
                <w:rPr>
                  <w:color w:val="000000"/>
                  <w:lang w:eastAsia="ja-JP"/>
                  <w:rPrChange w:id="42182" w:author="Nobu" w:date="2021-09-16T19:52:00Z">
                    <w:rPr>
                      <w:color w:val="000000"/>
                      <w:sz w:val="22"/>
                      <w:lang w:eastAsia="ja-JP"/>
                    </w:rPr>
                  </w:rPrChange>
                </w:rPr>
                <w:t>For Swedish suppliers using Swedish Bankgiro or Plusgiro, the proper way to indicate this is to use Code 30 for PaymentMeans and FinancialInstitutionBranch ID with code SE:BANKGIRO or SE:PLUSGIRO</w:t>
              </w:r>
            </w:ins>
          </w:p>
        </w:tc>
        <w:tc>
          <w:tcPr>
            <w:tcW w:w="1085" w:type="dxa"/>
            <w:tcBorders>
              <w:top w:val="nil"/>
              <w:left w:val="nil"/>
              <w:bottom w:val="single" w:sz="4" w:space="0" w:color="auto"/>
              <w:right w:val="single" w:sz="4" w:space="0" w:color="auto"/>
            </w:tcBorders>
            <w:shd w:val="clear" w:color="auto" w:fill="auto"/>
            <w:noWrap/>
            <w:hideMark/>
            <w:tcPrChange w:id="4218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jc w:val="left"/>
              <w:rPr>
                <w:ins w:id="42184" w:author="Nobu" w:date="2021-09-16T19:51:00Z"/>
                <w:color w:val="000000"/>
                <w:lang w:eastAsia="ja-JP"/>
                <w:rPrChange w:id="42185" w:author="Nobu" w:date="2021-09-16T19:52:00Z">
                  <w:rPr>
                    <w:ins w:id="42186" w:author="Nobu" w:date="2021-09-16T19:51:00Z"/>
                    <w:color w:val="000000"/>
                    <w:sz w:val="22"/>
                    <w:lang w:eastAsia="ja-JP"/>
                  </w:rPr>
                </w:rPrChange>
              </w:rPr>
              <w:pPrChange w:id="42187" w:author="Nobu" w:date="2021-09-16T19:52:00Z">
                <w:pPr/>
              </w:pPrChange>
            </w:pPr>
            <w:ins w:id="42188" w:author="Nobu" w:date="2021-09-16T19:51:00Z">
              <w:r w:rsidRPr="00BE5017">
                <w:rPr>
                  <w:color w:val="000000"/>
                  <w:lang w:eastAsia="ja-JP"/>
                  <w:rPrChange w:id="42189" w:author="Nobu" w:date="2021-09-16T19:52:00Z">
                    <w:rPr>
                      <w:color w:val="000000"/>
                      <w:sz w:val="22"/>
                      <w:lang w:eastAsia="ja-JP"/>
                    </w:rPr>
                  </w:rPrChange>
                </w:rPr>
                <w:t>warning</w:t>
              </w:r>
            </w:ins>
          </w:p>
        </w:tc>
      </w:tr>
      <w:tr w:rsidR="00BE5017" w:rsidRPr="00BE5017" w14:paraId="0BA6CDBD" w14:textId="77777777" w:rsidTr="006070E9">
        <w:trPr>
          <w:trHeight w:val="300"/>
          <w:ins w:id="42190" w:author="Nobu" w:date="2021-09-16T19:51:00Z"/>
          <w:trPrChange w:id="4219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9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jc w:val="left"/>
              <w:rPr>
                <w:ins w:id="42193" w:author="Nobu" w:date="2021-09-16T19:51:00Z"/>
                <w:color w:val="000000"/>
                <w:lang w:eastAsia="ja-JP"/>
                <w:rPrChange w:id="42194" w:author="Nobu" w:date="2021-09-16T19:52:00Z">
                  <w:rPr>
                    <w:ins w:id="42195" w:author="Nobu" w:date="2021-09-16T19:51:00Z"/>
                    <w:color w:val="000000"/>
                    <w:sz w:val="22"/>
                    <w:lang w:eastAsia="ja-JP"/>
                  </w:rPr>
                </w:rPrChange>
              </w:rPr>
              <w:pPrChange w:id="42196" w:author="Nobu" w:date="2021-09-16T19:52:00Z">
                <w:pPr/>
              </w:pPrChange>
            </w:pPr>
            <w:ins w:id="42197" w:author="Nobu" w:date="2021-09-16T19:51:00Z">
              <w:r w:rsidRPr="00BE5017">
                <w:rPr>
                  <w:color w:val="000000"/>
                  <w:lang w:eastAsia="ja-JP"/>
                  <w:rPrChange w:id="42198" w:author="Nobu" w:date="2021-09-16T19:52:00Z">
                    <w:rPr>
                      <w:color w:val="000000"/>
                      <w:sz w:val="22"/>
                      <w:lang w:eastAsia="ja-JP"/>
                    </w:rPr>
                  </w:rPrChange>
                </w:rPr>
                <w:t>SE-R-012</w:t>
              </w:r>
            </w:ins>
          </w:p>
        </w:tc>
        <w:tc>
          <w:tcPr>
            <w:tcW w:w="6967" w:type="dxa"/>
            <w:tcBorders>
              <w:top w:val="nil"/>
              <w:left w:val="nil"/>
              <w:bottom w:val="single" w:sz="4" w:space="0" w:color="auto"/>
              <w:right w:val="single" w:sz="4" w:space="0" w:color="auto"/>
            </w:tcBorders>
            <w:shd w:val="clear" w:color="auto" w:fill="auto"/>
            <w:noWrap/>
            <w:hideMark/>
            <w:tcPrChange w:id="4219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jc w:val="left"/>
              <w:rPr>
                <w:ins w:id="42200" w:author="Nobu" w:date="2021-09-16T19:51:00Z"/>
                <w:color w:val="000000"/>
                <w:lang w:eastAsia="ja-JP"/>
                <w:rPrChange w:id="42201" w:author="Nobu" w:date="2021-09-16T19:52:00Z">
                  <w:rPr>
                    <w:ins w:id="42202" w:author="Nobu" w:date="2021-09-16T19:51:00Z"/>
                    <w:color w:val="000000"/>
                    <w:sz w:val="22"/>
                    <w:lang w:eastAsia="ja-JP"/>
                  </w:rPr>
                </w:rPrChange>
              </w:rPr>
              <w:pPrChange w:id="42203" w:author="Nobu" w:date="2021-09-16T19:52:00Z">
                <w:pPr/>
              </w:pPrChange>
            </w:pPr>
            <w:ins w:id="42204" w:author="Nobu" w:date="2021-09-16T19:51:00Z">
              <w:r w:rsidRPr="00BE5017">
                <w:rPr>
                  <w:color w:val="000000"/>
                  <w:lang w:eastAsia="ja-JP"/>
                  <w:rPrChange w:id="42205" w:author="Nobu" w:date="2021-09-16T19:52:00Z">
                    <w:rPr>
                      <w:color w:val="000000"/>
                      <w:sz w:val="22"/>
                      <w:lang w:eastAsia="ja-JP"/>
                    </w:rPr>
                  </w:rPrChange>
                </w:rPr>
                <w:t>For domestic transactions between Swedish trading partners, credit transfer should be indicated by PaymentMeansCode="30"</w:t>
              </w:r>
            </w:ins>
          </w:p>
        </w:tc>
        <w:tc>
          <w:tcPr>
            <w:tcW w:w="1085" w:type="dxa"/>
            <w:tcBorders>
              <w:top w:val="nil"/>
              <w:left w:val="nil"/>
              <w:bottom w:val="single" w:sz="4" w:space="0" w:color="auto"/>
              <w:right w:val="single" w:sz="4" w:space="0" w:color="auto"/>
            </w:tcBorders>
            <w:shd w:val="clear" w:color="auto" w:fill="auto"/>
            <w:noWrap/>
            <w:hideMark/>
            <w:tcPrChange w:id="4220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jc w:val="left"/>
              <w:rPr>
                <w:ins w:id="42207" w:author="Nobu" w:date="2021-09-16T19:51:00Z"/>
                <w:color w:val="000000"/>
                <w:lang w:eastAsia="ja-JP"/>
                <w:rPrChange w:id="42208" w:author="Nobu" w:date="2021-09-16T19:52:00Z">
                  <w:rPr>
                    <w:ins w:id="42209" w:author="Nobu" w:date="2021-09-16T19:51:00Z"/>
                    <w:color w:val="000000"/>
                    <w:sz w:val="22"/>
                    <w:lang w:eastAsia="ja-JP"/>
                  </w:rPr>
                </w:rPrChange>
              </w:rPr>
              <w:pPrChange w:id="42210" w:author="Nobu" w:date="2021-09-16T19:52:00Z">
                <w:pPr/>
              </w:pPrChange>
            </w:pPr>
            <w:ins w:id="42211" w:author="Nobu" w:date="2021-09-16T19:51:00Z">
              <w:r w:rsidRPr="00BE5017">
                <w:rPr>
                  <w:color w:val="000000"/>
                  <w:lang w:eastAsia="ja-JP"/>
                  <w:rPrChange w:id="42212" w:author="Nobu" w:date="2021-09-16T19:52:00Z">
                    <w:rPr>
                      <w:color w:val="000000"/>
                      <w:sz w:val="22"/>
                      <w:lang w:eastAsia="ja-JP"/>
                    </w:rPr>
                  </w:rPrChange>
                </w:rPr>
                <w:t>warning</w:t>
              </w:r>
            </w:ins>
          </w:p>
        </w:tc>
      </w:tr>
    </w:tbl>
    <w:p w14:paraId="05B679D8" w14:textId="77777777" w:rsidR="00BE5017" w:rsidRPr="00BE5017" w:rsidRDefault="00BE5017">
      <w:pPr>
        <w:pStyle w:val="BodyText"/>
        <w:rPr>
          <w:ins w:id="42213" w:author="Nobu" w:date="2021-09-16T19:51:00Z"/>
        </w:rPr>
        <w:pPrChange w:id="42214" w:author="Nobu" w:date="2021-09-16T19:51:00Z">
          <w:pPr>
            <w:pStyle w:val="Heading2"/>
          </w:pPr>
        </w:pPrChange>
      </w:pPr>
    </w:p>
    <w:p w14:paraId="17EC47B2" w14:textId="69FE7F8C" w:rsidR="009F6FE3" w:rsidRPr="009F6FE3" w:rsidRDefault="00BE5017" w:rsidP="009F6FE3">
      <w:pPr>
        <w:pStyle w:val="Heading2"/>
        <w:rPr>
          <w:ins w:id="42215" w:author="Nobu" w:date="2021-09-13T19:40:00Z"/>
        </w:rPr>
      </w:pPr>
      <w:ins w:id="42216" w:author="Nobu" w:date="2021-09-16T19:56:00Z">
        <w:r>
          <w:t>Shared rule for PINT</w:t>
        </w:r>
      </w:ins>
    </w:p>
    <w:p w14:paraId="309E64C9" w14:textId="3C81CD82" w:rsidR="00B745AA" w:rsidRDefault="00B745AA" w:rsidP="00C315FF">
      <w:pPr>
        <w:pStyle w:val="BodyText"/>
        <w:rPr>
          <w:ins w:id="42217" w:author="Nobu" w:date="2021-09-13T19:40:00Z"/>
        </w:rPr>
      </w:pPr>
      <w:ins w:id="42218" w:author="Nobu" w:date="2021-09-13T19:40:00Z">
        <w:r w:rsidRPr="007679ED">
          <w:t xml:space="preserve">The rules </w:t>
        </w:r>
        <w:r>
          <w:t xml:space="preserve">listed in </w:t>
        </w:r>
        <w:r w:rsidRPr="001F5C20">
          <w:rPr>
            <w:b/>
            <w:bCs/>
          </w:rPr>
          <w:t xml:space="preserve">Table </w:t>
        </w:r>
      </w:ins>
      <w:ins w:id="42219" w:author="Nobu" w:date="2021-09-15T13:31:00Z">
        <w:r w:rsidR="003B76A4">
          <w:rPr>
            <w:b/>
            <w:bCs/>
          </w:rPr>
          <w:t>3</w:t>
        </w:r>
      </w:ins>
      <w:ins w:id="42220" w:author="Nobu" w:date="2021-09-13T19:40:00Z">
        <w:r w:rsidRPr="001F5C20">
          <w:rPr>
            <w:b/>
            <w:bCs/>
          </w:rPr>
          <w:t xml:space="preserve">4 </w:t>
        </w:r>
        <w:r w:rsidRPr="007679ED">
          <w:t>apply to the shared content of the PINT and must be supported by all compliant invoice instances.</w:t>
        </w:r>
      </w:ins>
      <w:ins w:id="42221" w:author="Nobu" w:date="2021-09-16T11:33:00Z">
        <w:r w:rsidR="00372CFB">
          <w:t xml:space="preserve"> </w:t>
        </w:r>
      </w:ins>
      <w:ins w:id="42222" w:author="Nobu" w:date="2021-09-16T11:34:00Z">
        <w:r w:rsidR="00372CFB">
          <w:t>Rules are defined as specified in ISO/IEC 19757-3</w:t>
        </w:r>
        <w:r w:rsidR="00372CFB" w:rsidRPr="00372CFB">
          <w:t xml:space="preserve"> </w:t>
        </w:r>
        <w:r w:rsidR="00372CFB">
          <w:t>:2020.</w:t>
        </w:r>
      </w:ins>
    </w:p>
    <w:p w14:paraId="62D3755B" w14:textId="7E9A15A7" w:rsidR="009F6FE3" w:rsidRDefault="009F6FE3" w:rsidP="009F6FE3">
      <w:pPr>
        <w:pStyle w:val="Tabletitle"/>
        <w:rPr>
          <w:ins w:id="42223" w:author="Nobu" w:date="2021-09-16T10:03:00Z"/>
        </w:rPr>
      </w:pPr>
      <w:ins w:id="42224" w:author="Nobu" w:date="2021-09-16T09:56:00Z">
        <w:r>
          <w:t>Rules</w:t>
        </w:r>
      </w:ins>
      <w:ins w:id="42225" w:author="Nobu" w:date="2021-09-16T10:32:00Z">
        <w:r w:rsidR="00E00658">
          <w:t xml:space="preserve"> for Peppol PINT</w:t>
        </w:r>
      </w:ins>
      <w:ins w:id="42226"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227"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11"/>
        <w:tblGridChange w:id="42228">
          <w:tblGrid>
            <w:gridCol w:w="527"/>
            <w:gridCol w:w="1088"/>
            <w:gridCol w:w="6988"/>
            <w:gridCol w:w="2"/>
            <w:gridCol w:w="617"/>
            <w:gridCol w:w="494"/>
          </w:tblGrid>
        </w:tblGridChange>
      </w:tblGrid>
      <w:tr w:rsidR="009F6FE3" w:rsidRPr="009F6FE3" w14:paraId="7921DDBA" w14:textId="77777777" w:rsidTr="001A0EFF">
        <w:trPr>
          <w:trHeight w:val="345"/>
          <w:tblHeader/>
          <w:ins w:id="42229" w:author="Nobu" w:date="2021-09-16T10:13:00Z"/>
          <w:trPrChange w:id="42230" w:author="Nobu" w:date="2021-09-16T10:48:00Z">
            <w:trPr>
              <w:trHeight w:val="345"/>
            </w:trPr>
          </w:trPrChange>
        </w:trPr>
        <w:tc>
          <w:tcPr>
            <w:tcW w:w="1255" w:type="dxa"/>
            <w:shd w:val="clear" w:color="auto" w:fill="D9D9D9" w:themeFill="background1" w:themeFillShade="D9"/>
            <w:noWrap/>
            <w:tcPrChange w:id="42231" w:author="Nobu" w:date="2021-09-16T10:48:00Z">
              <w:tcPr>
                <w:tcW w:w="1615" w:type="dxa"/>
                <w:gridSpan w:val="2"/>
                <w:shd w:val="clear" w:color="auto" w:fill="auto"/>
                <w:noWrap/>
              </w:tcPr>
            </w:tcPrChange>
          </w:tcPr>
          <w:p w14:paraId="783A4F9C" w14:textId="5EB6CDA3" w:rsidR="009F6FE3" w:rsidRPr="009F6FE3" w:rsidRDefault="009F6FE3">
            <w:pPr>
              <w:pStyle w:val="Tablebody"/>
              <w:jc w:val="left"/>
              <w:rPr>
                <w:ins w:id="42232" w:author="Nobu" w:date="2021-09-16T10:13:00Z"/>
                <w:rFonts w:eastAsia="Times New Roman" w:cs="Calibri"/>
                <w:b/>
                <w:bCs/>
                <w:color w:val="000000"/>
                <w:lang w:eastAsia="ja-JP"/>
                <w:rPrChange w:id="42233" w:author="Nobu" w:date="2021-09-16T10:17:00Z">
                  <w:rPr>
                    <w:ins w:id="42234" w:author="Nobu" w:date="2021-09-16T10:13:00Z"/>
                    <w:rFonts w:ascii="Calibri" w:eastAsia="Times New Roman" w:hAnsi="Calibri" w:cs="Calibri"/>
                    <w:color w:val="000000"/>
                    <w:sz w:val="22"/>
                    <w:lang w:eastAsia="ja-JP"/>
                  </w:rPr>
                </w:rPrChange>
              </w:rPr>
              <w:pPrChange w:id="42235" w:author="Nobu" w:date="2021-09-16T10:48:00Z">
                <w:pPr/>
              </w:pPrChange>
            </w:pPr>
            <w:ins w:id="42236" w:author="Nobu" w:date="2021-09-16T10:13:00Z">
              <w:r w:rsidRPr="009F6FE3">
                <w:rPr>
                  <w:b/>
                  <w:bCs/>
                  <w:rPrChange w:id="42237" w:author="Nobu" w:date="2021-09-16T10:17:00Z">
                    <w:rPr/>
                  </w:rPrChange>
                </w:rPr>
                <w:t>ID</w:t>
              </w:r>
            </w:ins>
          </w:p>
        </w:tc>
        <w:tc>
          <w:tcPr>
            <w:tcW w:w="7350" w:type="dxa"/>
            <w:shd w:val="clear" w:color="auto" w:fill="D9D9D9" w:themeFill="background1" w:themeFillShade="D9"/>
            <w:noWrap/>
            <w:vAlign w:val="center"/>
            <w:tcPrChange w:id="42238" w:author="Nobu" w:date="2021-09-16T10:48:00Z">
              <w:tcPr>
                <w:tcW w:w="6990" w:type="dxa"/>
                <w:gridSpan w:val="2"/>
                <w:shd w:val="clear" w:color="000000" w:fill="FFFFFF"/>
                <w:noWrap/>
              </w:tcPr>
            </w:tcPrChange>
          </w:tcPr>
          <w:p w14:paraId="700D0350" w14:textId="25FBDF27" w:rsidR="009F6FE3" w:rsidRPr="009F6FE3" w:rsidRDefault="009F6FE3">
            <w:pPr>
              <w:pStyle w:val="Tablebody"/>
              <w:rPr>
                <w:ins w:id="42239" w:author="Nobu" w:date="2021-09-16T10:13:00Z"/>
                <w:rFonts w:eastAsia="Times New Roman" w:cs="Segoe UI"/>
                <w:b/>
                <w:bCs/>
                <w:color w:val="212529"/>
                <w:lang w:eastAsia="ja-JP"/>
                <w:rPrChange w:id="42240" w:author="Nobu" w:date="2021-09-16T10:17:00Z">
                  <w:rPr>
                    <w:ins w:id="42241" w:author="Nobu" w:date="2021-09-16T10:13:00Z"/>
                    <w:rFonts w:ascii="Segoe UI" w:eastAsia="Times New Roman" w:hAnsi="Segoe UI" w:cs="Segoe UI"/>
                    <w:color w:val="212529"/>
                    <w:sz w:val="22"/>
                    <w:lang w:eastAsia="ja-JP"/>
                  </w:rPr>
                </w:rPrChange>
              </w:rPr>
              <w:pPrChange w:id="42242" w:author="Nobu" w:date="2021-09-16T10:35:00Z">
                <w:pPr/>
              </w:pPrChange>
            </w:pPr>
            <w:ins w:id="42243" w:author="Nobu" w:date="2021-09-16T10:13:00Z">
              <w:r w:rsidRPr="009F6FE3">
                <w:rPr>
                  <w:b/>
                  <w:bCs/>
                  <w:rPrChange w:id="42244" w:author="Nobu" w:date="2021-09-16T10:17:00Z">
                    <w:rPr/>
                  </w:rPrChange>
                </w:rPr>
                <w:t>Rule</w:t>
              </w:r>
            </w:ins>
          </w:p>
        </w:tc>
        <w:tc>
          <w:tcPr>
            <w:tcW w:w="1111" w:type="dxa"/>
            <w:shd w:val="clear" w:color="auto" w:fill="D9D9D9" w:themeFill="background1" w:themeFillShade="D9"/>
            <w:noWrap/>
            <w:vAlign w:val="center"/>
            <w:tcPrChange w:id="42245" w:author="Nobu" w:date="2021-09-16T10:48:00Z">
              <w:tcPr>
                <w:tcW w:w="1111" w:type="dxa"/>
                <w:gridSpan w:val="2"/>
                <w:shd w:val="clear" w:color="auto" w:fill="auto"/>
                <w:noWrap/>
                <w:vAlign w:val="bottom"/>
              </w:tcPr>
            </w:tcPrChange>
          </w:tcPr>
          <w:p w14:paraId="3E4506C7" w14:textId="4AAC9516" w:rsidR="009F6FE3" w:rsidRPr="009F6FE3" w:rsidRDefault="009F6FE3">
            <w:pPr>
              <w:pStyle w:val="Tablebody"/>
              <w:rPr>
                <w:ins w:id="42246" w:author="Nobu" w:date="2021-09-16T10:13:00Z"/>
                <w:rFonts w:eastAsia="Times New Roman" w:cs="Calibri"/>
                <w:b/>
                <w:bCs/>
                <w:color w:val="000000"/>
                <w:lang w:eastAsia="ja-JP"/>
                <w:rPrChange w:id="42247" w:author="Nobu" w:date="2021-09-16T10:17:00Z">
                  <w:rPr>
                    <w:ins w:id="42248" w:author="Nobu" w:date="2021-09-16T10:13:00Z"/>
                    <w:rFonts w:ascii="Calibri" w:eastAsia="Times New Roman" w:hAnsi="Calibri" w:cs="Calibri"/>
                    <w:color w:val="000000"/>
                    <w:sz w:val="22"/>
                    <w:lang w:eastAsia="ja-JP"/>
                  </w:rPr>
                </w:rPrChange>
              </w:rPr>
              <w:pPrChange w:id="42249" w:author="Nobu" w:date="2021-09-16T10:35:00Z">
                <w:pPr/>
              </w:pPrChange>
            </w:pPr>
            <w:ins w:id="42250" w:author="Nobu" w:date="2021-09-16T10:13:00Z">
              <w:r w:rsidRPr="009F6FE3">
                <w:rPr>
                  <w:b/>
                  <w:bCs/>
                  <w:rPrChange w:id="42251" w:author="Nobu" w:date="2021-09-16T10:17:00Z">
                    <w:rPr/>
                  </w:rPrChange>
                </w:rPr>
                <w:t>Severity</w:t>
              </w:r>
            </w:ins>
          </w:p>
        </w:tc>
      </w:tr>
      <w:tr w:rsidR="009F6FE3" w:rsidRPr="009F6FE3" w14:paraId="456A61E8" w14:textId="77777777" w:rsidTr="001A0EFF">
        <w:tblPrEx>
          <w:tblPrExChange w:id="42252" w:author="Nobu" w:date="2021-09-16T10:48:00Z">
            <w:tblPrEx>
              <w:tblW w:w="5000" w:type="pct"/>
            </w:tblPrEx>
          </w:tblPrExChange>
        </w:tblPrEx>
        <w:trPr>
          <w:trHeight w:val="345"/>
          <w:ins w:id="42253" w:author="Nobu" w:date="2021-09-16T10:03:00Z"/>
          <w:trPrChange w:id="42254" w:author="Nobu" w:date="2021-09-16T10:48:00Z">
            <w:trPr>
              <w:gridAfter w:val="0"/>
              <w:trHeight w:val="345"/>
            </w:trPr>
          </w:trPrChange>
        </w:trPr>
        <w:tc>
          <w:tcPr>
            <w:tcW w:w="1255" w:type="dxa"/>
            <w:shd w:val="clear" w:color="auto" w:fill="auto"/>
            <w:noWrap/>
            <w:hideMark/>
            <w:tcPrChange w:id="42255" w:author="Nobu" w:date="2021-09-16T10:48:00Z">
              <w:tcPr>
                <w:tcW w:w="527" w:type="dxa"/>
                <w:shd w:val="clear" w:color="auto" w:fill="auto"/>
                <w:noWrap/>
                <w:hideMark/>
              </w:tcPr>
            </w:tcPrChange>
          </w:tcPr>
          <w:p w14:paraId="2B6D176D" w14:textId="77777777" w:rsidR="009F6FE3" w:rsidRPr="009F6FE3" w:rsidRDefault="009F6FE3">
            <w:pPr>
              <w:pStyle w:val="Tablebody"/>
              <w:jc w:val="left"/>
              <w:rPr>
                <w:ins w:id="42256" w:author="Nobu" w:date="2021-09-16T10:03:00Z"/>
                <w:rFonts w:eastAsia="Times New Roman" w:cs="Calibri"/>
                <w:color w:val="000000"/>
                <w:lang w:eastAsia="ja-JP"/>
                <w:rPrChange w:id="42257" w:author="Nobu" w:date="2021-09-16T10:14:00Z">
                  <w:rPr>
                    <w:ins w:id="42258" w:author="Nobu" w:date="2021-09-16T10:03:00Z"/>
                    <w:rFonts w:ascii="Calibri" w:eastAsia="Times New Roman" w:hAnsi="Calibri" w:cs="Calibri"/>
                    <w:color w:val="000000"/>
                    <w:sz w:val="22"/>
                    <w:lang w:eastAsia="ja-JP"/>
                  </w:rPr>
                </w:rPrChange>
              </w:rPr>
              <w:pPrChange w:id="42259" w:author="Nobu" w:date="2021-09-16T10:48:00Z">
                <w:pPr/>
              </w:pPrChange>
            </w:pPr>
            <w:ins w:id="42260" w:author="Nobu" w:date="2021-09-16T10:03:00Z">
              <w:r w:rsidRPr="009F6FE3">
                <w:rPr>
                  <w:rFonts w:eastAsia="Times New Roman" w:cs="Calibri"/>
                  <w:color w:val="000000"/>
                  <w:lang w:eastAsia="ja-JP"/>
                  <w:rPrChange w:id="42261" w:author="Nobu" w:date="2021-09-16T10:14:00Z">
                    <w:rPr>
                      <w:rFonts w:ascii="Calibri" w:eastAsia="Times New Roman" w:hAnsi="Calibri" w:cs="Calibri"/>
                      <w:color w:val="000000"/>
                      <w:sz w:val="22"/>
                      <w:lang w:eastAsia="ja-JP"/>
                    </w:rPr>
                  </w:rPrChange>
                </w:rPr>
                <w:t>ibr-01</w:t>
              </w:r>
            </w:ins>
          </w:p>
        </w:tc>
        <w:tc>
          <w:tcPr>
            <w:tcW w:w="7350" w:type="dxa"/>
            <w:shd w:val="clear" w:color="000000" w:fill="FFFFFF"/>
            <w:noWrap/>
            <w:hideMark/>
            <w:tcPrChange w:id="42262"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jc w:val="left"/>
              <w:rPr>
                <w:ins w:id="42263" w:author="Nobu" w:date="2021-09-16T10:03:00Z"/>
                <w:rFonts w:eastAsia="Times New Roman" w:cs="Segoe UI"/>
                <w:color w:val="212529"/>
                <w:lang w:eastAsia="ja-JP"/>
                <w:rPrChange w:id="42264" w:author="Nobu" w:date="2021-09-16T10:14:00Z">
                  <w:rPr>
                    <w:ins w:id="42265" w:author="Nobu" w:date="2021-09-16T10:03:00Z"/>
                    <w:rFonts w:ascii="Segoe UI" w:eastAsia="Times New Roman" w:hAnsi="Segoe UI" w:cs="Segoe UI"/>
                    <w:color w:val="212529"/>
                    <w:sz w:val="22"/>
                    <w:lang w:eastAsia="ja-JP"/>
                  </w:rPr>
                </w:rPrChange>
              </w:rPr>
              <w:pPrChange w:id="42266" w:author="Nobu" w:date="2021-09-16T10:35:00Z">
                <w:pPr/>
              </w:pPrChange>
            </w:pPr>
            <w:ins w:id="42267" w:author="Nobu" w:date="2021-09-16T10:03:00Z">
              <w:r w:rsidRPr="009F6FE3">
                <w:rPr>
                  <w:rFonts w:eastAsia="Times New Roman" w:cs="Segoe UI"/>
                  <w:color w:val="212529"/>
                  <w:lang w:eastAsia="ja-JP"/>
                  <w:rPrChange w:id="42268" w:author="Nobu" w:date="2021-09-16T10:14:00Z">
                    <w:rPr>
                      <w:rFonts w:ascii="Segoe UI" w:eastAsia="Times New Roman" w:hAnsi="Segoe UI" w:cs="Segoe UI"/>
                      <w:color w:val="212529"/>
                      <w:sz w:val="22"/>
                      <w:lang w:eastAsia="ja-JP"/>
                    </w:rPr>
                  </w:rPrChange>
                </w:rPr>
                <w:t>An Invoice shall have a Specification identifier (ibt-024).</w:t>
              </w:r>
            </w:ins>
          </w:p>
        </w:tc>
        <w:tc>
          <w:tcPr>
            <w:tcW w:w="1111" w:type="dxa"/>
            <w:shd w:val="clear" w:color="auto" w:fill="auto"/>
            <w:noWrap/>
            <w:hideMark/>
            <w:tcPrChange w:id="42269"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42270" w:author="Nobu" w:date="2021-09-16T10:03:00Z"/>
                <w:rFonts w:eastAsia="Times New Roman" w:cs="Calibri"/>
                <w:color w:val="000000"/>
                <w:lang w:eastAsia="ja-JP"/>
                <w:rPrChange w:id="42271" w:author="Nobu" w:date="2021-09-16T10:14:00Z">
                  <w:rPr>
                    <w:ins w:id="42272" w:author="Nobu" w:date="2021-09-16T10:03:00Z"/>
                    <w:rFonts w:ascii="Calibri" w:eastAsia="Times New Roman" w:hAnsi="Calibri" w:cs="Calibri"/>
                    <w:color w:val="000000"/>
                    <w:sz w:val="22"/>
                    <w:lang w:eastAsia="ja-JP"/>
                  </w:rPr>
                </w:rPrChange>
              </w:rPr>
              <w:pPrChange w:id="42273" w:author="Nobu" w:date="2021-09-16T10:35:00Z">
                <w:pPr/>
              </w:pPrChange>
            </w:pPr>
            <w:ins w:id="42274" w:author="Nobu" w:date="2021-09-16T10:03:00Z">
              <w:r w:rsidRPr="009F6FE3">
                <w:rPr>
                  <w:rFonts w:eastAsia="Times New Roman" w:cs="Calibri"/>
                  <w:color w:val="000000"/>
                  <w:lang w:eastAsia="ja-JP"/>
                  <w:rPrChange w:id="42275" w:author="Nobu" w:date="2021-09-16T10:14:00Z">
                    <w:rPr>
                      <w:rFonts w:ascii="Calibri" w:eastAsia="Times New Roman" w:hAnsi="Calibri" w:cs="Calibri"/>
                      <w:color w:val="000000"/>
                      <w:sz w:val="22"/>
                      <w:lang w:eastAsia="ja-JP"/>
                    </w:rPr>
                  </w:rPrChange>
                </w:rPr>
                <w:t>fatal</w:t>
              </w:r>
            </w:ins>
          </w:p>
        </w:tc>
      </w:tr>
      <w:tr w:rsidR="009F6FE3" w:rsidRPr="009F6FE3" w14:paraId="504A7835" w14:textId="77777777" w:rsidTr="001A0EFF">
        <w:tblPrEx>
          <w:tblPrExChange w:id="42276" w:author="Nobu" w:date="2021-09-16T10:48:00Z">
            <w:tblPrEx>
              <w:tblW w:w="5000" w:type="pct"/>
            </w:tblPrEx>
          </w:tblPrExChange>
        </w:tblPrEx>
        <w:trPr>
          <w:trHeight w:val="345"/>
          <w:ins w:id="42277" w:author="Nobu" w:date="2021-09-16T10:03:00Z"/>
          <w:trPrChange w:id="42278" w:author="Nobu" w:date="2021-09-16T10:48:00Z">
            <w:trPr>
              <w:gridAfter w:val="0"/>
              <w:trHeight w:val="345"/>
            </w:trPr>
          </w:trPrChange>
        </w:trPr>
        <w:tc>
          <w:tcPr>
            <w:tcW w:w="1255" w:type="dxa"/>
            <w:shd w:val="clear" w:color="auto" w:fill="auto"/>
            <w:noWrap/>
            <w:hideMark/>
            <w:tcPrChange w:id="42279" w:author="Nobu" w:date="2021-09-16T10:48:00Z">
              <w:tcPr>
                <w:tcW w:w="527" w:type="dxa"/>
                <w:shd w:val="clear" w:color="auto" w:fill="auto"/>
                <w:noWrap/>
                <w:hideMark/>
              </w:tcPr>
            </w:tcPrChange>
          </w:tcPr>
          <w:p w14:paraId="1D3AE04B" w14:textId="77777777" w:rsidR="009F6FE3" w:rsidRPr="009F6FE3" w:rsidRDefault="009F6FE3">
            <w:pPr>
              <w:pStyle w:val="Tablebody"/>
              <w:jc w:val="left"/>
              <w:rPr>
                <w:ins w:id="42280" w:author="Nobu" w:date="2021-09-16T10:03:00Z"/>
                <w:rFonts w:eastAsia="Times New Roman" w:cs="Calibri"/>
                <w:color w:val="000000"/>
                <w:lang w:eastAsia="ja-JP"/>
                <w:rPrChange w:id="42281" w:author="Nobu" w:date="2021-09-16T10:14:00Z">
                  <w:rPr>
                    <w:ins w:id="42282" w:author="Nobu" w:date="2021-09-16T10:03:00Z"/>
                    <w:rFonts w:ascii="Calibri" w:eastAsia="Times New Roman" w:hAnsi="Calibri" w:cs="Calibri"/>
                    <w:color w:val="000000"/>
                    <w:sz w:val="22"/>
                    <w:lang w:eastAsia="ja-JP"/>
                  </w:rPr>
                </w:rPrChange>
              </w:rPr>
              <w:pPrChange w:id="42283" w:author="Nobu" w:date="2021-09-16T10:48:00Z">
                <w:pPr/>
              </w:pPrChange>
            </w:pPr>
            <w:ins w:id="42284" w:author="Nobu" w:date="2021-09-16T10:03:00Z">
              <w:r w:rsidRPr="009F6FE3">
                <w:rPr>
                  <w:rFonts w:eastAsia="Times New Roman" w:cs="Calibri"/>
                  <w:color w:val="000000"/>
                  <w:lang w:eastAsia="ja-JP"/>
                  <w:rPrChange w:id="42285" w:author="Nobu" w:date="2021-09-16T10:14:00Z">
                    <w:rPr>
                      <w:rFonts w:ascii="Calibri" w:eastAsia="Times New Roman" w:hAnsi="Calibri" w:cs="Calibri"/>
                      <w:color w:val="000000"/>
                      <w:sz w:val="22"/>
                      <w:lang w:eastAsia="ja-JP"/>
                    </w:rPr>
                  </w:rPrChange>
                </w:rPr>
                <w:t>ibr-02</w:t>
              </w:r>
            </w:ins>
          </w:p>
        </w:tc>
        <w:tc>
          <w:tcPr>
            <w:tcW w:w="7350" w:type="dxa"/>
            <w:shd w:val="clear" w:color="000000" w:fill="FFFFFF"/>
            <w:noWrap/>
            <w:hideMark/>
            <w:tcPrChange w:id="42286"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jc w:val="left"/>
              <w:rPr>
                <w:ins w:id="42287" w:author="Nobu" w:date="2021-09-16T10:03:00Z"/>
                <w:rFonts w:eastAsia="Times New Roman" w:cs="Segoe UI"/>
                <w:color w:val="212529"/>
                <w:lang w:eastAsia="ja-JP"/>
                <w:rPrChange w:id="42288" w:author="Nobu" w:date="2021-09-16T10:14:00Z">
                  <w:rPr>
                    <w:ins w:id="42289" w:author="Nobu" w:date="2021-09-16T10:03:00Z"/>
                    <w:rFonts w:ascii="Segoe UI" w:eastAsia="Times New Roman" w:hAnsi="Segoe UI" w:cs="Segoe UI"/>
                    <w:color w:val="212529"/>
                    <w:sz w:val="22"/>
                    <w:lang w:eastAsia="ja-JP"/>
                  </w:rPr>
                </w:rPrChange>
              </w:rPr>
              <w:pPrChange w:id="42290" w:author="Nobu" w:date="2021-09-16T10:35:00Z">
                <w:pPr/>
              </w:pPrChange>
            </w:pPr>
            <w:ins w:id="42291" w:author="Nobu" w:date="2021-09-16T10:03:00Z">
              <w:r w:rsidRPr="009F6FE3">
                <w:rPr>
                  <w:rFonts w:eastAsia="Times New Roman" w:cs="Segoe UI"/>
                  <w:color w:val="212529"/>
                  <w:lang w:eastAsia="ja-JP"/>
                  <w:rPrChange w:id="42292" w:author="Nobu" w:date="2021-09-16T10:14:00Z">
                    <w:rPr>
                      <w:rFonts w:ascii="Segoe UI" w:eastAsia="Times New Roman" w:hAnsi="Segoe UI" w:cs="Segoe UI"/>
                      <w:color w:val="212529"/>
                      <w:sz w:val="22"/>
                      <w:lang w:eastAsia="ja-JP"/>
                    </w:rPr>
                  </w:rPrChange>
                </w:rPr>
                <w:t>An Invoice shall have an Invoice number (ibt-001).</w:t>
              </w:r>
            </w:ins>
          </w:p>
        </w:tc>
        <w:tc>
          <w:tcPr>
            <w:tcW w:w="1111" w:type="dxa"/>
            <w:shd w:val="clear" w:color="auto" w:fill="auto"/>
            <w:noWrap/>
            <w:hideMark/>
            <w:tcPrChange w:id="42293"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42294" w:author="Nobu" w:date="2021-09-16T10:03:00Z"/>
                <w:rFonts w:eastAsia="Times New Roman" w:cs="Calibri"/>
                <w:color w:val="000000"/>
                <w:lang w:eastAsia="ja-JP"/>
                <w:rPrChange w:id="42295" w:author="Nobu" w:date="2021-09-16T10:14:00Z">
                  <w:rPr>
                    <w:ins w:id="42296" w:author="Nobu" w:date="2021-09-16T10:03:00Z"/>
                    <w:rFonts w:ascii="Calibri" w:eastAsia="Times New Roman" w:hAnsi="Calibri" w:cs="Calibri"/>
                    <w:color w:val="000000"/>
                    <w:sz w:val="22"/>
                    <w:lang w:eastAsia="ja-JP"/>
                  </w:rPr>
                </w:rPrChange>
              </w:rPr>
              <w:pPrChange w:id="42297" w:author="Nobu" w:date="2021-09-16T10:35:00Z">
                <w:pPr/>
              </w:pPrChange>
            </w:pPr>
            <w:ins w:id="42298" w:author="Nobu" w:date="2021-09-16T10:03:00Z">
              <w:r w:rsidRPr="009F6FE3">
                <w:rPr>
                  <w:rFonts w:eastAsia="Times New Roman" w:cs="Calibri"/>
                  <w:color w:val="000000"/>
                  <w:lang w:eastAsia="ja-JP"/>
                  <w:rPrChange w:id="42299" w:author="Nobu" w:date="2021-09-16T10:14:00Z">
                    <w:rPr>
                      <w:rFonts w:ascii="Calibri" w:eastAsia="Times New Roman" w:hAnsi="Calibri" w:cs="Calibri"/>
                      <w:color w:val="000000"/>
                      <w:sz w:val="22"/>
                      <w:lang w:eastAsia="ja-JP"/>
                    </w:rPr>
                  </w:rPrChange>
                </w:rPr>
                <w:t>fatal</w:t>
              </w:r>
            </w:ins>
          </w:p>
        </w:tc>
      </w:tr>
      <w:tr w:rsidR="009F6FE3" w:rsidRPr="009F6FE3" w14:paraId="2EF257ED" w14:textId="77777777" w:rsidTr="001A0EFF">
        <w:tblPrEx>
          <w:tblPrExChange w:id="42300" w:author="Nobu" w:date="2021-09-16T10:48:00Z">
            <w:tblPrEx>
              <w:tblW w:w="5000" w:type="pct"/>
            </w:tblPrEx>
          </w:tblPrExChange>
        </w:tblPrEx>
        <w:trPr>
          <w:trHeight w:val="345"/>
          <w:ins w:id="42301" w:author="Nobu" w:date="2021-09-16T10:03:00Z"/>
          <w:trPrChange w:id="42302" w:author="Nobu" w:date="2021-09-16T10:48:00Z">
            <w:trPr>
              <w:gridAfter w:val="0"/>
              <w:trHeight w:val="345"/>
            </w:trPr>
          </w:trPrChange>
        </w:trPr>
        <w:tc>
          <w:tcPr>
            <w:tcW w:w="1255" w:type="dxa"/>
            <w:shd w:val="clear" w:color="auto" w:fill="auto"/>
            <w:noWrap/>
            <w:hideMark/>
            <w:tcPrChange w:id="42303" w:author="Nobu" w:date="2021-09-16T10:48:00Z">
              <w:tcPr>
                <w:tcW w:w="527" w:type="dxa"/>
                <w:shd w:val="clear" w:color="auto" w:fill="auto"/>
                <w:noWrap/>
                <w:hideMark/>
              </w:tcPr>
            </w:tcPrChange>
          </w:tcPr>
          <w:p w14:paraId="53F27107" w14:textId="77777777" w:rsidR="009F6FE3" w:rsidRPr="009F6FE3" w:rsidRDefault="009F6FE3">
            <w:pPr>
              <w:pStyle w:val="Tablebody"/>
              <w:jc w:val="left"/>
              <w:rPr>
                <w:ins w:id="42304" w:author="Nobu" w:date="2021-09-16T10:03:00Z"/>
                <w:rFonts w:eastAsia="Times New Roman" w:cs="Calibri"/>
                <w:color w:val="000000"/>
                <w:lang w:eastAsia="ja-JP"/>
                <w:rPrChange w:id="42305" w:author="Nobu" w:date="2021-09-16T10:14:00Z">
                  <w:rPr>
                    <w:ins w:id="42306" w:author="Nobu" w:date="2021-09-16T10:03:00Z"/>
                    <w:rFonts w:ascii="Calibri" w:eastAsia="Times New Roman" w:hAnsi="Calibri" w:cs="Calibri"/>
                    <w:color w:val="000000"/>
                    <w:sz w:val="22"/>
                    <w:lang w:eastAsia="ja-JP"/>
                  </w:rPr>
                </w:rPrChange>
              </w:rPr>
              <w:pPrChange w:id="42307" w:author="Nobu" w:date="2021-09-16T10:48:00Z">
                <w:pPr/>
              </w:pPrChange>
            </w:pPr>
            <w:ins w:id="42308" w:author="Nobu" w:date="2021-09-16T10:03:00Z">
              <w:r w:rsidRPr="009F6FE3">
                <w:rPr>
                  <w:rFonts w:eastAsia="Times New Roman" w:cs="Calibri"/>
                  <w:color w:val="000000"/>
                  <w:lang w:eastAsia="ja-JP"/>
                  <w:rPrChange w:id="42309" w:author="Nobu" w:date="2021-09-16T10:14:00Z">
                    <w:rPr>
                      <w:rFonts w:ascii="Calibri" w:eastAsia="Times New Roman" w:hAnsi="Calibri" w:cs="Calibri"/>
                      <w:color w:val="000000"/>
                      <w:sz w:val="22"/>
                      <w:lang w:eastAsia="ja-JP"/>
                    </w:rPr>
                  </w:rPrChange>
                </w:rPr>
                <w:t>ibr-03</w:t>
              </w:r>
            </w:ins>
          </w:p>
        </w:tc>
        <w:tc>
          <w:tcPr>
            <w:tcW w:w="7350" w:type="dxa"/>
            <w:shd w:val="clear" w:color="000000" w:fill="FFFFFF"/>
            <w:noWrap/>
            <w:hideMark/>
            <w:tcPrChange w:id="42310"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jc w:val="left"/>
              <w:rPr>
                <w:ins w:id="42311" w:author="Nobu" w:date="2021-09-16T10:03:00Z"/>
                <w:rFonts w:eastAsia="Times New Roman" w:cs="Segoe UI"/>
                <w:color w:val="212529"/>
                <w:lang w:eastAsia="ja-JP"/>
                <w:rPrChange w:id="42312" w:author="Nobu" w:date="2021-09-16T10:14:00Z">
                  <w:rPr>
                    <w:ins w:id="42313" w:author="Nobu" w:date="2021-09-16T10:03:00Z"/>
                    <w:rFonts w:ascii="Segoe UI" w:eastAsia="Times New Roman" w:hAnsi="Segoe UI" w:cs="Segoe UI"/>
                    <w:color w:val="212529"/>
                    <w:sz w:val="22"/>
                    <w:lang w:eastAsia="ja-JP"/>
                  </w:rPr>
                </w:rPrChange>
              </w:rPr>
              <w:pPrChange w:id="42314" w:author="Nobu" w:date="2021-09-16T10:35:00Z">
                <w:pPr/>
              </w:pPrChange>
            </w:pPr>
            <w:ins w:id="42315" w:author="Nobu" w:date="2021-09-16T10:03:00Z">
              <w:r w:rsidRPr="009F6FE3">
                <w:rPr>
                  <w:rFonts w:eastAsia="Times New Roman" w:cs="Segoe UI"/>
                  <w:color w:val="212529"/>
                  <w:lang w:eastAsia="ja-JP"/>
                  <w:rPrChange w:id="42316" w:author="Nobu" w:date="2021-09-16T10:14:00Z">
                    <w:rPr>
                      <w:rFonts w:ascii="Segoe UI" w:eastAsia="Times New Roman" w:hAnsi="Segoe UI" w:cs="Segoe UI"/>
                      <w:color w:val="212529"/>
                      <w:sz w:val="22"/>
                      <w:lang w:eastAsia="ja-JP"/>
                    </w:rPr>
                  </w:rPrChange>
                </w:rPr>
                <w:t>An Invoice shall have an Invoice issue date (ibt-002).</w:t>
              </w:r>
            </w:ins>
          </w:p>
        </w:tc>
        <w:tc>
          <w:tcPr>
            <w:tcW w:w="1111" w:type="dxa"/>
            <w:shd w:val="clear" w:color="auto" w:fill="auto"/>
            <w:noWrap/>
            <w:hideMark/>
            <w:tcPrChange w:id="42317"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42318" w:author="Nobu" w:date="2021-09-16T10:03:00Z"/>
                <w:rFonts w:eastAsia="Times New Roman" w:cs="Calibri"/>
                <w:color w:val="000000"/>
                <w:lang w:eastAsia="ja-JP"/>
                <w:rPrChange w:id="42319" w:author="Nobu" w:date="2021-09-16T10:14:00Z">
                  <w:rPr>
                    <w:ins w:id="42320" w:author="Nobu" w:date="2021-09-16T10:03:00Z"/>
                    <w:rFonts w:ascii="Calibri" w:eastAsia="Times New Roman" w:hAnsi="Calibri" w:cs="Calibri"/>
                    <w:color w:val="000000"/>
                    <w:sz w:val="22"/>
                    <w:lang w:eastAsia="ja-JP"/>
                  </w:rPr>
                </w:rPrChange>
              </w:rPr>
              <w:pPrChange w:id="42321" w:author="Nobu" w:date="2021-09-16T10:35:00Z">
                <w:pPr/>
              </w:pPrChange>
            </w:pPr>
            <w:ins w:id="42322" w:author="Nobu" w:date="2021-09-16T10:03:00Z">
              <w:r w:rsidRPr="009F6FE3">
                <w:rPr>
                  <w:rFonts w:eastAsia="Times New Roman" w:cs="Calibri"/>
                  <w:color w:val="000000"/>
                  <w:lang w:eastAsia="ja-JP"/>
                  <w:rPrChange w:id="42323" w:author="Nobu" w:date="2021-09-16T10:14:00Z">
                    <w:rPr>
                      <w:rFonts w:ascii="Calibri" w:eastAsia="Times New Roman" w:hAnsi="Calibri" w:cs="Calibri"/>
                      <w:color w:val="000000"/>
                      <w:sz w:val="22"/>
                      <w:lang w:eastAsia="ja-JP"/>
                    </w:rPr>
                  </w:rPrChange>
                </w:rPr>
                <w:t>fatal</w:t>
              </w:r>
            </w:ins>
          </w:p>
        </w:tc>
      </w:tr>
      <w:tr w:rsidR="009F6FE3" w:rsidRPr="009F6FE3" w14:paraId="100987E6" w14:textId="77777777" w:rsidTr="001A0EFF">
        <w:tblPrEx>
          <w:tblPrExChange w:id="42324" w:author="Nobu" w:date="2021-09-16T10:48:00Z">
            <w:tblPrEx>
              <w:tblW w:w="5000" w:type="pct"/>
            </w:tblPrEx>
          </w:tblPrExChange>
        </w:tblPrEx>
        <w:trPr>
          <w:trHeight w:val="345"/>
          <w:ins w:id="42325" w:author="Nobu" w:date="2021-09-16T10:03:00Z"/>
          <w:trPrChange w:id="42326" w:author="Nobu" w:date="2021-09-16T10:48:00Z">
            <w:trPr>
              <w:gridAfter w:val="0"/>
              <w:trHeight w:val="345"/>
            </w:trPr>
          </w:trPrChange>
        </w:trPr>
        <w:tc>
          <w:tcPr>
            <w:tcW w:w="1255" w:type="dxa"/>
            <w:shd w:val="clear" w:color="auto" w:fill="auto"/>
            <w:noWrap/>
            <w:hideMark/>
            <w:tcPrChange w:id="42327" w:author="Nobu" w:date="2021-09-16T10:48:00Z">
              <w:tcPr>
                <w:tcW w:w="527" w:type="dxa"/>
                <w:shd w:val="clear" w:color="auto" w:fill="auto"/>
                <w:noWrap/>
                <w:hideMark/>
              </w:tcPr>
            </w:tcPrChange>
          </w:tcPr>
          <w:p w14:paraId="2223EED3" w14:textId="77777777" w:rsidR="009F6FE3" w:rsidRPr="009F6FE3" w:rsidRDefault="009F6FE3">
            <w:pPr>
              <w:pStyle w:val="Tablebody"/>
              <w:jc w:val="left"/>
              <w:rPr>
                <w:ins w:id="42328" w:author="Nobu" w:date="2021-09-16T10:03:00Z"/>
                <w:rFonts w:eastAsia="Times New Roman" w:cs="Calibri"/>
                <w:color w:val="000000"/>
                <w:lang w:eastAsia="ja-JP"/>
                <w:rPrChange w:id="42329" w:author="Nobu" w:date="2021-09-16T10:14:00Z">
                  <w:rPr>
                    <w:ins w:id="42330" w:author="Nobu" w:date="2021-09-16T10:03:00Z"/>
                    <w:rFonts w:ascii="Calibri" w:eastAsia="Times New Roman" w:hAnsi="Calibri" w:cs="Calibri"/>
                    <w:color w:val="000000"/>
                    <w:sz w:val="22"/>
                    <w:lang w:eastAsia="ja-JP"/>
                  </w:rPr>
                </w:rPrChange>
              </w:rPr>
              <w:pPrChange w:id="42331" w:author="Nobu" w:date="2021-09-16T10:48:00Z">
                <w:pPr/>
              </w:pPrChange>
            </w:pPr>
            <w:ins w:id="42332" w:author="Nobu" w:date="2021-09-16T10:03:00Z">
              <w:r w:rsidRPr="009F6FE3">
                <w:rPr>
                  <w:rFonts w:eastAsia="Times New Roman" w:cs="Calibri"/>
                  <w:color w:val="000000"/>
                  <w:lang w:eastAsia="ja-JP"/>
                  <w:rPrChange w:id="42333" w:author="Nobu" w:date="2021-09-16T10:14:00Z">
                    <w:rPr>
                      <w:rFonts w:ascii="Calibri" w:eastAsia="Times New Roman" w:hAnsi="Calibri" w:cs="Calibri"/>
                      <w:color w:val="000000"/>
                      <w:sz w:val="22"/>
                      <w:lang w:eastAsia="ja-JP"/>
                    </w:rPr>
                  </w:rPrChange>
                </w:rPr>
                <w:t>ibr-04</w:t>
              </w:r>
            </w:ins>
          </w:p>
        </w:tc>
        <w:tc>
          <w:tcPr>
            <w:tcW w:w="7350" w:type="dxa"/>
            <w:shd w:val="clear" w:color="000000" w:fill="FFFFFF"/>
            <w:noWrap/>
            <w:hideMark/>
            <w:tcPrChange w:id="42334"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jc w:val="left"/>
              <w:rPr>
                <w:ins w:id="42335" w:author="Nobu" w:date="2021-09-16T10:03:00Z"/>
                <w:rFonts w:eastAsia="Times New Roman" w:cs="Segoe UI"/>
                <w:color w:val="212529"/>
                <w:lang w:eastAsia="ja-JP"/>
                <w:rPrChange w:id="42336" w:author="Nobu" w:date="2021-09-16T10:14:00Z">
                  <w:rPr>
                    <w:ins w:id="42337" w:author="Nobu" w:date="2021-09-16T10:03:00Z"/>
                    <w:rFonts w:ascii="Segoe UI" w:eastAsia="Times New Roman" w:hAnsi="Segoe UI" w:cs="Segoe UI"/>
                    <w:color w:val="212529"/>
                    <w:sz w:val="22"/>
                    <w:lang w:eastAsia="ja-JP"/>
                  </w:rPr>
                </w:rPrChange>
              </w:rPr>
              <w:pPrChange w:id="42338" w:author="Nobu" w:date="2021-09-16T10:35:00Z">
                <w:pPr/>
              </w:pPrChange>
            </w:pPr>
            <w:ins w:id="42339" w:author="Nobu" w:date="2021-09-16T10:03:00Z">
              <w:r w:rsidRPr="009F6FE3">
                <w:rPr>
                  <w:rFonts w:eastAsia="Times New Roman" w:cs="Segoe UI"/>
                  <w:color w:val="212529"/>
                  <w:lang w:eastAsia="ja-JP"/>
                  <w:rPrChange w:id="42340" w:author="Nobu" w:date="2021-09-16T10:14:00Z">
                    <w:rPr>
                      <w:rFonts w:ascii="Segoe UI" w:eastAsia="Times New Roman" w:hAnsi="Segoe UI" w:cs="Segoe UI"/>
                      <w:color w:val="212529"/>
                      <w:sz w:val="22"/>
                      <w:lang w:eastAsia="ja-JP"/>
                    </w:rPr>
                  </w:rPrChange>
                </w:rPr>
                <w:t>An Invoice shall have an Invoice type code (ibt-003).</w:t>
              </w:r>
            </w:ins>
          </w:p>
        </w:tc>
        <w:tc>
          <w:tcPr>
            <w:tcW w:w="1111" w:type="dxa"/>
            <w:shd w:val="clear" w:color="auto" w:fill="auto"/>
            <w:noWrap/>
            <w:hideMark/>
            <w:tcPrChange w:id="42341"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42342" w:author="Nobu" w:date="2021-09-16T10:03:00Z"/>
                <w:rFonts w:eastAsia="Times New Roman" w:cs="Calibri"/>
                <w:color w:val="000000"/>
                <w:lang w:eastAsia="ja-JP"/>
                <w:rPrChange w:id="42343" w:author="Nobu" w:date="2021-09-16T10:14:00Z">
                  <w:rPr>
                    <w:ins w:id="42344" w:author="Nobu" w:date="2021-09-16T10:03:00Z"/>
                    <w:rFonts w:ascii="Calibri" w:eastAsia="Times New Roman" w:hAnsi="Calibri" w:cs="Calibri"/>
                    <w:color w:val="000000"/>
                    <w:sz w:val="22"/>
                    <w:lang w:eastAsia="ja-JP"/>
                  </w:rPr>
                </w:rPrChange>
              </w:rPr>
              <w:pPrChange w:id="42345" w:author="Nobu" w:date="2021-09-16T10:35:00Z">
                <w:pPr/>
              </w:pPrChange>
            </w:pPr>
            <w:ins w:id="42346" w:author="Nobu" w:date="2021-09-16T10:03:00Z">
              <w:r w:rsidRPr="009F6FE3">
                <w:rPr>
                  <w:rFonts w:eastAsia="Times New Roman" w:cs="Calibri"/>
                  <w:color w:val="000000"/>
                  <w:lang w:eastAsia="ja-JP"/>
                  <w:rPrChange w:id="42347" w:author="Nobu" w:date="2021-09-16T10:14:00Z">
                    <w:rPr>
                      <w:rFonts w:ascii="Calibri" w:eastAsia="Times New Roman" w:hAnsi="Calibri" w:cs="Calibri"/>
                      <w:color w:val="000000"/>
                      <w:sz w:val="22"/>
                      <w:lang w:eastAsia="ja-JP"/>
                    </w:rPr>
                  </w:rPrChange>
                </w:rPr>
                <w:t>fatal</w:t>
              </w:r>
            </w:ins>
          </w:p>
        </w:tc>
      </w:tr>
      <w:tr w:rsidR="009F6FE3" w:rsidRPr="009F6FE3" w14:paraId="6B4AD096" w14:textId="77777777" w:rsidTr="001A0EFF">
        <w:tblPrEx>
          <w:tblPrExChange w:id="42348" w:author="Nobu" w:date="2021-09-16T10:48:00Z">
            <w:tblPrEx>
              <w:tblW w:w="5000" w:type="pct"/>
            </w:tblPrEx>
          </w:tblPrExChange>
        </w:tblPrEx>
        <w:trPr>
          <w:trHeight w:val="345"/>
          <w:ins w:id="42349" w:author="Nobu" w:date="2021-09-16T10:03:00Z"/>
          <w:trPrChange w:id="42350" w:author="Nobu" w:date="2021-09-16T10:48:00Z">
            <w:trPr>
              <w:gridAfter w:val="0"/>
              <w:trHeight w:val="345"/>
            </w:trPr>
          </w:trPrChange>
        </w:trPr>
        <w:tc>
          <w:tcPr>
            <w:tcW w:w="1255" w:type="dxa"/>
            <w:shd w:val="clear" w:color="auto" w:fill="auto"/>
            <w:noWrap/>
            <w:hideMark/>
            <w:tcPrChange w:id="42351" w:author="Nobu" w:date="2021-09-16T10:48:00Z">
              <w:tcPr>
                <w:tcW w:w="527" w:type="dxa"/>
                <w:shd w:val="clear" w:color="auto" w:fill="auto"/>
                <w:noWrap/>
                <w:hideMark/>
              </w:tcPr>
            </w:tcPrChange>
          </w:tcPr>
          <w:p w14:paraId="58AF42B1" w14:textId="77777777" w:rsidR="009F6FE3" w:rsidRPr="009F6FE3" w:rsidRDefault="009F6FE3">
            <w:pPr>
              <w:pStyle w:val="Tablebody"/>
              <w:jc w:val="left"/>
              <w:rPr>
                <w:ins w:id="42352" w:author="Nobu" w:date="2021-09-16T10:03:00Z"/>
                <w:rFonts w:eastAsia="Times New Roman" w:cs="Calibri"/>
                <w:color w:val="000000"/>
                <w:lang w:eastAsia="ja-JP"/>
                <w:rPrChange w:id="42353" w:author="Nobu" w:date="2021-09-16T10:14:00Z">
                  <w:rPr>
                    <w:ins w:id="42354" w:author="Nobu" w:date="2021-09-16T10:03:00Z"/>
                    <w:rFonts w:ascii="Calibri" w:eastAsia="Times New Roman" w:hAnsi="Calibri" w:cs="Calibri"/>
                    <w:color w:val="000000"/>
                    <w:sz w:val="22"/>
                    <w:lang w:eastAsia="ja-JP"/>
                  </w:rPr>
                </w:rPrChange>
              </w:rPr>
              <w:pPrChange w:id="42355" w:author="Nobu" w:date="2021-09-16T10:48:00Z">
                <w:pPr/>
              </w:pPrChange>
            </w:pPr>
            <w:ins w:id="42356" w:author="Nobu" w:date="2021-09-16T10:03:00Z">
              <w:r w:rsidRPr="009F6FE3">
                <w:rPr>
                  <w:rFonts w:eastAsia="Times New Roman" w:cs="Calibri"/>
                  <w:color w:val="000000"/>
                  <w:lang w:eastAsia="ja-JP"/>
                  <w:rPrChange w:id="42357" w:author="Nobu" w:date="2021-09-16T10:14:00Z">
                    <w:rPr>
                      <w:rFonts w:ascii="Calibri" w:eastAsia="Times New Roman" w:hAnsi="Calibri" w:cs="Calibri"/>
                      <w:color w:val="000000"/>
                      <w:sz w:val="22"/>
                      <w:lang w:eastAsia="ja-JP"/>
                    </w:rPr>
                  </w:rPrChange>
                </w:rPr>
                <w:t>ibr-05</w:t>
              </w:r>
            </w:ins>
          </w:p>
        </w:tc>
        <w:tc>
          <w:tcPr>
            <w:tcW w:w="7350" w:type="dxa"/>
            <w:shd w:val="clear" w:color="000000" w:fill="FFFFFF"/>
            <w:noWrap/>
            <w:hideMark/>
            <w:tcPrChange w:id="42358"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jc w:val="left"/>
              <w:rPr>
                <w:ins w:id="42359" w:author="Nobu" w:date="2021-09-16T10:03:00Z"/>
                <w:rFonts w:eastAsia="Times New Roman" w:cs="Segoe UI"/>
                <w:color w:val="212529"/>
                <w:lang w:eastAsia="ja-JP"/>
                <w:rPrChange w:id="42360" w:author="Nobu" w:date="2021-09-16T10:14:00Z">
                  <w:rPr>
                    <w:ins w:id="42361" w:author="Nobu" w:date="2021-09-16T10:03:00Z"/>
                    <w:rFonts w:ascii="Segoe UI" w:eastAsia="Times New Roman" w:hAnsi="Segoe UI" w:cs="Segoe UI"/>
                    <w:color w:val="212529"/>
                    <w:sz w:val="22"/>
                    <w:lang w:eastAsia="ja-JP"/>
                  </w:rPr>
                </w:rPrChange>
              </w:rPr>
              <w:pPrChange w:id="42362" w:author="Nobu" w:date="2021-09-16T10:35:00Z">
                <w:pPr/>
              </w:pPrChange>
            </w:pPr>
            <w:ins w:id="42363" w:author="Nobu" w:date="2021-09-16T10:03:00Z">
              <w:r w:rsidRPr="009F6FE3">
                <w:rPr>
                  <w:rFonts w:eastAsia="Times New Roman" w:cs="Segoe UI"/>
                  <w:color w:val="212529"/>
                  <w:lang w:eastAsia="ja-JP"/>
                  <w:rPrChange w:id="42364" w:author="Nobu" w:date="2021-09-16T10:14:00Z">
                    <w:rPr>
                      <w:rFonts w:ascii="Segoe UI" w:eastAsia="Times New Roman" w:hAnsi="Segoe UI" w:cs="Segoe UI"/>
                      <w:color w:val="212529"/>
                      <w:sz w:val="22"/>
                      <w:lang w:eastAsia="ja-JP"/>
                    </w:rPr>
                  </w:rPrChange>
                </w:rPr>
                <w:t>An Invoice shall have an Invoice currency code (ibt-005).</w:t>
              </w:r>
            </w:ins>
          </w:p>
        </w:tc>
        <w:tc>
          <w:tcPr>
            <w:tcW w:w="1111" w:type="dxa"/>
            <w:shd w:val="clear" w:color="auto" w:fill="auto"/>
            <w:noWrap/>
            <w:hideMark/>
            <w:tcPrChange w:id="42365"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42366" w:author="Nobu" w:date="2021-09-16T10:03:00Z"/>
                <w:rFonts w:eastAsia="Times New Roman" w:cs="Calibri"/>
                <w:color w:val="000000"/>
                <w:lang w:eastAsia="ja-JP"/>
                <w:rPrChange w:id="42367" w:author="Nobu" w:date="2021-09-16T10:14:00Z">
                  <w:rPr>
                    <w:ins w:id="42368" w:author="Nobu" w:date="2021-09-16T10:03:00Z"/>
                    <w:rFonts w:ascii="Calibri" w:eastAsia="Times New Roman" w:hAnsi="Calibri" w:cs="Calibri"/>
                    <w:color w:val="000000"/>
                    <w:sz w:val="22"/>
                    <w:lang w:eastAsia="ja-JP"/>
                  </w:rPr>
                </w:rPrChange>
              </w:rPr>
              <w:pPrChange w:id="42369" w:author="Nobu" w:date="2021-09-16T10:35:00Z">
                <w:pPr/>
              </w:pPrChange>
            </w:pPr>
            <w:ins w:id="42370" w:author="Nobu" w:date="2021-09-16T10:03:00Z">
              <w:r w:rsidRPr="009F6FE3">
                <w:rPr>
                  <w:rFonts w:eastAsia="Times New Roman" w:cs="Calibri"/>
                  <w:color w:val="000000"/>
                  <w:lang w:eastAsia="ja-JP"/>
                  <w:rPrChange w:id="42371" w:author="Nobu" w:date="2021-09-16T10:14:00Z">
                    <w:rPr>
                      <w:rFonts w:ascii="Calibri" w:eastAsia="Times New Roman" w:hAnsi="Calibri" w:cs="Calibri"/>
                      <w:color w:val="000000"/>
                      <w:sz w:val="22"/>
                      <w:lang w:eastAsia="ja-JP"/>
                    </w:rPr>
                  </w:rPrChange>
                </w:rPr>
                <w:t>fatal</w:t>
              </w:r>
            </w:ins>
          </w:p>
        </w:tc>
      </w:tr>
      <w:tr w:rsidR="009F6FE3" w:rsidRPr="009F6FE3" w14:paraId="537EC321" w14:textId="77777777" w:rsidTr="001A0EFF">
        <w:tblPrEx>
          <w:tblPrExChange w:id="42372" w:author="Nobu" w:date="2021-09-16T10:48:00Z">
            <w:tblPrEx>
              <w:tblW w:w="5000" w:type="pct"/>
            </w:tblPrEx>
          </w:tblPrExChange>
        </w:tblPrEx>
        <w:trPr>
          <w:trHeight w:val="345"/>
          <w:ins w:id="42373" w:author="Nobu" w:date="2021-09-16T10:03:00Z"/>
          <w:trPrChange w:id="42374" w:author="Nobu" w:date="2021-09-16T10:48:00Z">
            <w:trPr>
              <w:gridAfter w:val="0"/>
              <w:trHeight w:val="345"/>
            </w:trPr>
          </w:trPrChange>
        </w:trPr>
        <w:tc>
          <w:tcPr>
            <w:tcW w:w="1255" w:type="dxa"/>
            <w:shd w:val="clear" w:color="auto" w:fill="auto"/>
            <w:noWrap/>
            <w:hideMark/>
            <w:tcPrChange w:id="42375" w:author="Nobu" w:date="2021-09-16T10:48:00Z">
              <w:tcPr>
                <w:tcW w:w="527" w:type="dxa"/>
                <w:shd w:val="clear" w:color="auto" w:fill="auto"/>
                <w:noWrap/>
                <w:hideMark/>
              </w:tcPr>
            </w:tcPrChange>
          </w:tcPr>
          <w:p w14:paraId="3031059A" w14:textId="77777777" w:rsidR="009F6FE3" w:rsidRPr="009F6FE3" w:rsidRDefault="009F6FE3">
            <w:pPr>
              <w:pStyle w:val="Tablebody"/>
              <w:jc w:val="left"/>
              <w:rPr>
                <w:ins w:id="42376" w:author="Nobu" w:date="2021-09-16T10:03:00Z"/>
                <w:rFonts w:eastAsia="Times New Roman" w:cs="Calibri"/>
                <w:color w:val="000000"/>
                <w:lang w:eastAsia="ja-JP"/>
                <w:rPrChange w:id="42377" w:author="Nobu" w:date="2021-09-16T10:14:00Z">
                  <w:rPr>
                    <w:ins w:id="42378" w:author="Nobu" w:date="2021-09-16T10:03:00Z"/>
                    <w:rFonts w:ascii="Calibri" w:eastAsia="Times New Roman" w:hAnsi="Calibri" w:cs="Calibri"/>
                    <w:color w:val="000000"/>
                    <w:sz w:val="22"/>
                    <w:lang w:eastAsia="ja-JP"/>
                  </w:rPr>
                </w:rPrChange>
              </w:rPr>
              <w:pPrChange w:id="42379" w:author="Nobu" w:date="2021-09-16T10:48:00Z">
                <w:pPr/>
              </w:pPrChange>
            </w:pPr>
            <w:ins w:id="42380" w:author="Nobu" w:date="2021-09-16T10:03:00Z">
              <w:r w:rsidRPr="009F6FE3">
                <w:rPr>
                  <w:rFonts w:eastAsia="Times New Roman" w:cs="Calibri"/>
                  <w:color w:val="000000"/>
                  <w:lang w:eastAsia="ja-JP"/>
                  <w:rPrChange w:id="42381" w:author="Nobu" w:date="2021-09-16T10:14:00Z">
                    <w:rPr>
                      <w:rFonts w:ascii="Calibri" w:eastAsia="Times New Roman" w:hAnsi="Calibri" w:cs="Calibri"/>
                      <w:color w:val="000000"/>
                      <w:sz w:val="22"/>
                      <w:lang w:eastAsia="ja-JP"/>
                    </w:rPr>
                  </w:rPrChange>
                </w:rPr>
                <w:t>ibr-06</w:t>
              </w:r>
            </w:ins>
          </w:p>
        </w:tc>
        <w:tc>
          <w:tcPr>
            <w:tcW w:w="7350" w:type="dxa"/>
            <w:shd w:val="clear" w:color="000000" w:fill="FFFFFF"/>
            <w:noWrap/>
            <w:hideMark/>
            <w:tcPrChange w:id="42382"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jc w:val="left"/>
              <w:rPr>
                <w:ins w:id="42383" w:author="Nobu" w:date="2021-09-16T10:03:00Z"/>
                <w:rFonts w:eastAsia="Times New Roman" w:cs="Segoe UI"/>
                <w:color w:val="212529"/>
                <w:lang w:eastAsia="ja-JP"/>
                <w:rPrChange w:id="42384" w:author="Nobu" w:date="2021-09-16T10:14:00Z">
                  <w:rPr>
                    <w:ins w:id="42385" w:author="Nobu" w:date="2021-09-16T10:03:00Z"/>
                    <w:rFonts w:ascii="Segoe UI" w:eastAsia="Times New Roman" w:hAnsi="Segoe UI" w:cs="Segoe UI"/>
                    <w:color w:val="212529"/>
                    <w:sz w:val="22"/>
                    <w:lang w:eastAsia="ja-JP"/>
                  </w:rPr>
                </w:rPrChange>
              </w:rPr>
              <w:pPrChange w:id="42386" w:author="Nobu" w:date="2021-09-16T10:35:00Z">
                <w:pPr/>
              </w:pPrChange>
            </w:pPr>
            <w:ins w:id="42387" w:author="Nobu" w:date="2021-09-16T10:03:00Z">
              <w:r w:rsidRPr="009F6FE3">
                <w:rPr>
                  <w:rFonts w:eastAsia="Times New Roman" w:cs="Segoe UI"/>
                  <w:color w:val="212529"/>
                  <w:lang w:eastAsia="ja-JP"/>
                  <w:rPrChange w:id="42388" w:author="Nobu" w:date="2021-09-16T10:14:00Z">
                    <w:rPr>
                      <w:rFonts w:ascii="Segoe UI" w:eastAsia="Times New Roman" w:hAnsi="Segoe UI" w:cs="Segoe UI"/>
                      <w:color w:val="212529"/>
                      <w:sz w:val="22"/>
                      <w:lang w:eastAsia="ja-JP"/>
                    </w:rPr>
                  </w:rPrChange>
                </w:rPr>
                <w:t>An Invoice shall contain the Seller name (ibt-027).</w:t>
              </w:r>
            </w:ins>
          </w:p>
        </w:tc>
        <w:tc>
          <w:tcPr>
            <w:tcW w:w="1111" w:type="dxa"/>
            <w:shd w:val="clear" w:color="auto" w:fill="auto"/>
            <w:noWrap/>
            <w:hideMark/>
            <w:tcPrChange w:id="42389"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42390" w:author="Nobu" w:date="2021-09-16T10:03:00Z"/>
                <w:rFonts w:eastAsia="Times New Roman" w:cs="Calibri"/>
                <w:color w:val="000000"/>
                <w:lang w:eastAsia="ja-JP"/>
                <w:rPrChange w:id="42391" w:author="Nobu" w:date="2021-09-16T10:14:00Z">
                  <w:rPr>
                    <w:ins w:id="42392" w:author="Nobu" w:date="2021-09-16T10:03:00Z"/>
                    <w:rFonts w:ascii="Calibri" w:eastAsia="Times New Roman" w:hAnsi="Calibri" w:cs="Calibri"/>
                    <w:color w:val="000000"/>
                    <w:sz w:val="22"/>
                    <w:lang w:eastAsia="ja-JP"/>
                  </w:rPr>
                </w:rPrChange>
              </w:rPr>
              <w:pPrChange w:id="42393" w:author="Nobu" w:date="2021-09-16T10:35:00Z">
                <w:pPr/>
              </w:pPrChange>
            </w:pPr>
            <w:ins w:id="42394" w:author="Nobu" w:date="2021-09-16T10:03:00Z">
              <w:r w:rsidRPr="009F6FE3">
                <w:rPr>
                  <w:rFonts w:eastAsia="Times New Roman" w:cs="Calibri"/>
                  <w:color w:val="000000"/>
                  <w:lang w:eastAsia="ja-JP"/>
                  <w:rPrChange w:id="42395" w:author="Nobu" w:date="2021-09-16T10:14:00Z">
                    <w:rPr>
                      <w:rFonts w:ascii="Calibri" w:eastAsia="Times New Roman" w:hAnsi="Calibri" w:cs="Calibri"/>
                      <w:color w:val="000000"/>
                      <w:sz w:val="22"/>
                      <w:lang w:eastAsia="ja-JP"/>
                    </w:rPr>
                  </w:rPrChange>
                </w:rPr>
                <w:t>fatal</w:t>
              </w:r>
            </w:ins>
          </w:p>
        </w:tc>
      </w:tr>
      <w:tr w:rsidR="009F6FE3" w:rsidRPr="009F6FE3" w14:paraId="038AD310" w14:textId="77777777" w:rsidTr="001A0EFF">
        <w:tblPrEx>
          <w:tblPrExChange w:id="42396" w:author="Nobu" w:date="2021-09-16T10:48:00Z">
            <w:tblPrEx>
              <w:tblW w:w="5000" w:type="pct"/>
            </w:tblPrEx>
          </w:tblPrExChange>
        </w:tblPrEx>
        <w:trPr>
          <w:trHeight w:val="345"/>
          <w:ins w:id="42397" w:author="Nobu" w:date="2021-09-16T10:03:00Z"/>
          <w:trPrChange w:id="42398" w:author="Nobu" w:date="2021-09-16T10:48:00Z">
            <w:trPr>
              <w:gridAfter w:val="0"/>
              <w:trHeight w:val="345"/>
            </w:trPr>
          </w:trPrChange>
        </w:trPr>
        <w:tc>
          <w:tcPr>
            <w:tcW w:w="1255" w:type="dxa"/>
            <w:shd w:val="clear" w:color="auto" w:fill="auto"/>
            <w:noWrap/>
            <w:hideMark/>
            <w:tcPrChange w:id="42399" w:author="Nobu" w:date="2021-09-16T10:48:00Z">
              <w:tcPr>
                <w:tcW w:w="527" w:type="dxa"/>
                <w:shd w:val="clear" w:color="auto" w:fill="auto"/>
                <w:noWrap/>
                <w:hideMark/>
              </w:tcPr>
            </w:tcPrChange>
          </w:tcPr>
          <w:p w14:paraId="4110A586" w14:textId="77777777" w:rsidR="009F6FE3" w:rsidRPr="009F6FE3" w:rsidRDefault="009F6FE3">
            <w:pPr>
              <w:pStyle w:val="Tablebody"/>
              <w:jc w:val="left"/>
              <w:rPr>
                <w:ins w:id="42400" w:author="Nobu" w:date="2021-09-16T10:03:00Z"/>
                <w:rFonts w:eastAsia="Times New Roman" w:cs="Calibri"/>
                <w:color w:val="000000"/>
                <w:lang w:eastAsia="ja-JP"/>
                <w:rPrChange w:id="42401" w:author="Nobu" w:date="2021-09-16T10:14:00Z">
                  <w:rPr>
                    <w:ins w:id="42402" w:author="Nobu" w:date="2021-09-16T10:03:00Z"/>
                    <w:rFonts w:ascii="Calibri" w:eastAsia="Times New Roman" w:hAnsi="Calibri" w:cs="Calibri"/>
                    <w:color w:val="000000"/>
                    <w:sz w:val="22"/>
                    <w:lang w:eastAsia="ja-JP"/>
                  </w:rPr>
                </w:rPrChange>
              </w:rPr>
              <w:pPrChange w:id="42403" w:author="Nobu" w:date="2021-09-16T10:48:00Z">
                <w:pPr/>
              </w:pPrChange>
            </w:pPr>
            <w:ins w:id="42404" w:author="Nobu" w:date="2021-09-16T10:03:00Z">
              <w:r w:rsidRPr="009F6FE3">
                <w:rPr>
                  <w:rFonts w:eastAsia="Times New Roman" w:cs="Calibri"/>
                  <w:color w:val="000000"/>
                  <w:lang w:eastAsia="ja-JP"/>
                  <w:rPrChange w:id="42405" w:author="Nobu" w:date="2021-09-16T10:14:00Z">
                    <w:rPr>
                      <w:rFonts w:ascii="Calibri" w:eastAsia="Times New Roman" w:hAnsi="Calibri" w:cs="Calibri"/>
                      <w:color w:val="000000"/>
                      <w:sz w:val="22"/>
                      <w:lang w:eastAsia="ja-JP"/>
                    </w:rPr>
                  </w:rPrChange>
                </w:rPr>
                <w:t>ibr-07</w:t>
              </w:r>
            </w:ins>
          </w:p>
        </w:tc>
        <w:tc>
          <w:tcPr>
            <w:tcW w:w="7350" w:type="dxa"/>
            <w:shd w:val="clear" w:color="000000" w:fill="FFFFFF"/>
            <w:noWrap/>
            <w:hideMark/>
            <w:tcPrChange w:id="42406"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jc w:val="left"/>
              <w:rPr>
                <w:ins w:id="42407" w:author="Nobu" w:date="2021-09-16T10:03:00Z"/>
                <w:rFonts w:eastAsia="Times New Roman" w:cs="Segoe UI"/>
                <w:color w:val="212529"/>
                <w:lang w:eastAsia="ja-JP"/>
                <w:rPrChange w:id="42408" w:author="Nobu" w:date="2021-09-16T10:14:00Z">
                  <w:rPr>
                    <w:ins w:id="42409" w:author="Nobu" w:date="2021-09-16T10:03:00Z"/>
                    <w:rFonts w:ascii="Segoe UI" w:eastAsia="Times New Roman" w:hAnsi="Segoe UI" w:cs="Segoe UI"/>
                    <w:color w:val="212529"/>
                    <w:sz w:val="22"/>
                    <w:lang w:eastAsia="ja-JP"/>
                  </w:rPr>
                </w:rPrChange>
              </w:rPr>
              <w:pPrChange w:id="42410" w:author="Nobu" w:date="2021-09-16T10:35:00Z">
                <w:pPr/>
              </w:pPrChange>
            </w:pPr>
            <w:ins w:id="42411" w:author="Nobu" w:date="2021-09-16T10:03:00Z">
              <w:r w:rsidRPr="009F6FE3">
                <w:rPr>
                  <w:rFonts w:eastAsia="Times New Roman" w:cs="Segoe UI"/>
                  <w:color w:val="212529"/>
                  <w:lang w:eastAsia="ja-JP"/>
                  <w:rPrChange w:id="42412" w:author="Nobu" w:date="2021-09-16T10:14:00Z">
                    <w:rPr>
                      <w:rFonts w:ascii="Segoe UI" w:eastAsia="Times New Roman" w:hAnsi="Segoe UI" w:cs="Segoe UI"/>
                      <w:color w:val="212529"/>
                      <w:sz w:val="22"/>
                      <w:lang w:eastAsia="ja-JP"/>
                    </w:rPr>
                  </w:rPrChange>
                </w:rPr>
                <w:t>An Invoice shall contain the Buyer name (ibt-044).</w:t>
              </w:r>
            </w:ins>
          </w:p>
        </w:tc>
        <w:tc>
          <w:tcPr>
            <w:tcW w:w="1111" w:type="dxa"/>
            <w:shd w:val="clear" w:color="auto" w:fill="auto"/>
            <w:noWrap/>
            <w:hideMark/>
            <w:tcPrChange w:id="42413"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42414" w:author="Nobu" w:date="2021-09-16T10:03:00Z"/>
                <w:rFonts w:eastAsia="Times New Roman" w:cs="Calibri"/>
                <w:color w:val="000000"/>
                <w:lang w:eastAsia="ja-JP"/>
                <w:rPrChange w:id="42415" w:author="Nobu" w:date="2021-09-16T10:14:00Z">
                  <w:rPr>
                    <w:ins w:id="42416" w:author="Nobu" w:date="2021-09-16T10:03:00Z"/>
                    <w:rFonts w:ascii="Calibri" w:eastAsia="Times New Roman" w:hAnsi="Calibri" w:cs="Calibri"/>
                    <w:color w:val="000000"/>
                    <w:sz w:val="22"/>
                    <w:lang w:eastAsia="ja-JP"/>
                  </w:rPr>
                </w:rPrChange>
              </w:rPr>
              <w:pPrChange w:id="42417" w:author="Nobu" w:date="2021-09-16T10:35:00Z">
                <w:pPr/>
              </w:pPrChange>
            </w:pPr>
            <w:ins w:id="42418" w:author="Nobu" w:date="2021-09-16T10:03:00Z">
              <w:r w:rsidRPr="009F6FE3">
                <w:rPr>
                  <w:rFonts w:eastAsia="Times New Roman" w:cs="Calibri"/>
                  <w:color w:val="000000"/>
                  <w:lang w:eastAsia="ja-JP"/>
                  <w:rPrChange w:id="42419" w:author="Nobu" w:date="2021-09-16T10:14:00Z">
                    <w:rPr>
                      <w:rFonts w:ascii="Calibri" w:eastAsia="Times New Roman" w:hAnsi="Calibri" w:cs="Calibri"/>
                      <w:color w:val="000000"/>
                      <w:sz w:val="22"/>
                      <w:lang w:eastAsia="ja-JP"/>
                    </w:rPr>
                  </w:rPrChange>
                </w:rPr>
                <w:t>fatal</w:t>
              </w:r>
            </w:ins>
          </w:p>
        </w:tc>
      </w:tr>
      <w:tr w:rsidR="009F6FE3" w:rsidRPr="009F6FE3" w14:paraId="1F36E133" w14:textId="77777777" w:rsidTr="001A0EFF">
        <w:tblPrEx>
          <w:tblPrExChange w:id="42420" w:author="Nobu" w:date="2021-09-16T10:48:00Z">
            <w:tblPrEx>
              <w:tblW w:w="5000" w:type="pct"/>
            </w:tblPrEx>
          </w:tblPrExChange>
        </w:tblPrEx>
        <w:trPr>
          <w:trHeight w:val="345"/>
          <w:ins w:id="42421" w:author="Nobu" w:date="2021-09-16T10:03:00Z"/>
          <w:trPrChange w:id="42422" w:author="Nobu" w:date="2021-09-16T10:48:00Z">
            <w:trPr>
              <w:gridAfter w:val="0"/>
              <w:trHeight w:val="345"/>
            </w:trPr>
          </w:trPrChange>
        </w:trPr>
        <w:tc>
          <w:tcPr>
            <w:tcW w:w="1255" w:type="dxa"/>
            <w:shd w:val="clear" w:color="auto" w:fill="auto"/>
            <w:noWrap/>
            <w:hideMark/>
            <w:tcPrChange w:id="42423" w:author="Nobu" w:date="2021-09-16T10:48:00Z">
              <w:tcPr>
                <w:tcW w:w="527" w:type="dxa"/>
                <w:shd w:val="clear" w:color="auto" w:fill="auto"/>
                <w:noWrap/>
                <w:hideMark/>
              </w:tcPr>
            </w:tcPrChange>
          </w:tcPr>
          <w:p w14:paraId="7FCFCBE6" w14:textId="77777777" w:rsidR="009F6FE3" w:rsidRPr="009F6FE3" w:rsidRDefault="009F6FE3">
            <w:pPr>
              <w:pStyle w:val="Tablebody"/>
              <w:jc w:val="left"/>
              <w:rPr>
                <w:ins w:id="42424" w:author="Nobu" w:date="2021-09-16T10:03:00Z"/>
                <w:rFonts w:eastAsia="Times New Roman" w:cs="Calibri"/>
                <w:color w:val="000000"/>
                <w:lang w:eastAsia="ja-JP"/>
                <w:rPrChange w:id="42425" w:author="Nobu" w:date="2021-09-16T10:14:00Z">
                  <w:rPr>
                    <w:ins w:id="42426" w:author="Nobu" w:date="2021-09-16T10:03:00Z"/>
                    <w:rFonts w:ascii="Calibri" w:eastAsia="Times New Roman" w:hAnsi="Calibri" w:cs="Calibri"/>
                    <w:color w:val="000000"/>
                    <w:sz w:val="22"/>
                    <w:lang w:eastAsia="ja-JP"/>
                  </w:rPr>
                </w:rPrChange>
              </w:rPr>
              <w:pPrChange w:id="42427" w:author="Nobu" w:date="2021-09-16T10:48:00Z">
                <w:pPr/>
              </w:pPrChange>
            </w:pPr>
            <w:ins w:id="42428" w:author="Nobu" w:date="2021-09-16T10:03:00Z">
              <w:r w:rsidRPr="009F6FE3">
                <w:rPr>
                  <w:rFonts w:eastAsia="Times New Roman" w:cs="Calibri"/>
                  <w:color w:val="000000"/>
                  <w:lang w:eastAsia="ja-JP"/>
                  <w:rPrChange w:id="42429" w:author="Nobu" w:date="2021-09-16T10:14:00Z">
                    <w:rPr>
                      <w:rFonts w:ascii="Calibri" w:eastAsia="Times New Roman" w:hAnsi="Calibri" w:cs="Calibri"/>
                      <w:color w:val="000000"/>
                      <w:sz w:val="22"/>
                      <w:lang w:eastAsia="ja-JP"/>
                    </w:rPr>
                  </w:rPrChange>
                </w:rPr>
                <w:t>ibr-08</w:t>
              </w:r>
            </w:ins>
          </w:p>
        </w:tc>
        <w:tc>
          <w:tcPr>
            <w:tcW w:w="7350" w:type="dxa"/>
            <w:shd w:val="clear" w:color="000000" w:fill="FFFFFF"/>
            <w:noWrap/>
            <w:hideMark/>
            <w:tcPrChange w:id="42430"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jc w:val="left"/>
              <w:rPr>
                <w:ins w:id="42431" w:author="Nobu" w:date="2021-09-16T10:03:00Z"/>
                <w:rFonts w:eastAsia="Times New Roman" w:cs="Segoe UI"/>
                <w:color w:val="212529"/>
                <w:lang w:eastAsia="ja-JP"/>
                <w:rPrChange w:id="42432" w:author="Nobu" w:date="2021-09-16T10:14:00Z">
                  <w:rPr>
                    <w:ins w:id="42433" w:author="Nobu" w:date="2021-09-16T10:03:00Z"/>
                    <w:rFonts w:ascii="Segoe UI" w:eastAsia="Times New Roman" w:hAnsi="Segoe UI" w:cs="Segoe UI"/>
                    <w:color w:val="212529"/>
                    <w:sz w:val="22"/>
                    <w:lang w:eastAsia="ja-JP"/>
                  </w:rPr>
                </w:rPrChange>
              </w:rPr>
              <w:pPrChange w:id="42434" w:author="Nobu" w:date="2021-09-16T10:35:00Z">
                <w:pPr/>
              </w:pPrChange>
            </w:pPr>
            <w:ins w:id="42435" w:author="Nobu" w:date="2021-09-16T10:03:00Z">
              <w:r w:rsidRPr="009F6FE3">
                <w:rPr>
                  <w:rFonts w:eastAsia="Times New Roman" w:cs="Segoe UI"/>
                  <w:color w:val="212529"/>
                  <w:lang w:eastAsia="ja-JP"/>
                  <w:rPrChange w:id="42436" w:author="Nobu" w:date="2021-09-16T10:14:00Z">
                    <w:rPr>
                      <w:rFonts w:ascii="Segoe UI" w:eastAsia="Times New Roman" w:hAnsi="Segoe UI" w:cs="Segoe UI"/>
                      <w:color w:val="212529"/>
                      <w:sz w:val="22"/>
                      <w:lang w:eastAsia="ja-JP"/>
                    </w:rPr>
                  </w:rPrChange>
                </w:rPr>
                <w:t>An Invoice shall contain the Seller postal address (ibg-05).</w:t>
              </w:r>
            </w:ins>
          </w:p>
        </w:tc>
        <w:tc>
          <w:tcPr>
            <w:tcW w:w="1111" w:type="dxa"/>
            <w:shd w:val="clear" w:color="auto" w:fill="auto"/>
            <w:noWrap/>
            <w:hideMark/>
            <w:tcPrChange w:id="42437"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42438" w:author="Nobu" w:date="2021-09-16T10:03:00Z"/>
                <w:rFonts w:eastAsia="Times New Roman" w:cs="Calibri"/>
                <w:color w:val="000000"/>
                <w:lang w:eastAsia="ja-JP"/>
                <w:rPrChange w:id="42439" w:author="Nobu" w:date="2021-09-16T10:14:00Z">
                  <w:rPr>
                    <w:ins w:id="42440" w:author="Nobu" w:date="2021-09-16T10:03:00Z"/>
                    <w:rFonts w:ascii="Calibri" w:eastAsia="Times New Roman" w:hAnsi="Calibri" w:cs="Calibri"/>
                    <w:color w:val="000000"/>
                    <w:sz w:val="22"/>
                    <w:lang w:eastAsia="ja-JP"/>
                  </w:rPr>
                </w:rPrChange>
              </w:rPr>
              <w:pPrChange w:id="42441" w:author="Nobu" w:date="2021-09-16T10:35:00Z">
                <w:pPr/>
              </w:pPrChange>
            </w:pPr>
            <w:ins w:id="42442" w:author="Nobu" w:date="2021-09-16T10:03:00Z">
              <w:r w:rsidRPr="009F6FE3">
                <w:rPr>
                  <w:rFonts w:eastAsia="Times New Roman" w:cs="Calibri"/>
                  <w:color w:val="000000"/>
                  <w:lang w:eastAsia="ja-JP"/>
                  <w:rPrChange w:id="42443" w:author="Nobu" w:date="2021-09-16T10:14:00Z">
                    <w:rPr>
                      <w:rFonts w:ascii="Calibri" w:eastAsia="Times New Roman" w:hAnsi="Calibri" w:cs="Calibri"/>
                      <w:color w:val="000000"/>
                      <w:sz w:val="22"/>
                      <w:lang w:eastAsia="ja-JP"/>
                    </w:rPr>
                  </w:rPrChange>
                </w:rPr>
                <w:t>fatal</w:t>
              </w:r>
            </w:ins>
          </w:p>
        </w:tc>
      </w:tr>
      <w:tr w:rsidR="009F6FE3" w:rsidRPr="009F6FE3" w14:paraId="24FF05C9" w14:textId="77777777" w:rsidTr="001A0EFF">
        <w:tblPrEx>
          <w:tblPrExChange w:id="42444" w:author="Nobu" w:date="2021-09-16T10:48:00Z">
            <w:tblPrEx>
              <w:tblW w:w="5000" w:type="pct"/>
            </w:tblPrEx>
          </w:tblPrExChange>
        </w:tblPrEx>
        <w:trPr>
          <w:trHeight w:val="345"/>
          <w:ins w:id="42445" w:author="Nobu" w:date="2021-09-16T10:03:00Z"/>
          <w:trPrChange w:id="42446" w:author="Nobu" w:date="2021-09-16T10:48:00Z">
            <w:trPr>
              <w:gridAfter w:val="0"/>
              <w:trHeight w:val="345"/>
            </w:trPr>
          </w:trPrChange>
        </w:trPr>
        <w:tc>
          <w:tcPr>
            <w:tcW w:w="1255" w:type="dxa"/>
            <w:shd w:val="clear" w:color="auto" w:fill="auto"/>
            <w:noWrap/>
            <w:hideMark/>
            <w:tcPrChange w:id="42447" w:author="Nobu" w:date="2021-09-16T10:48:00Z">
              <w:tcPr>
                <w:tcW w:w="527" w:type="dxa"/>
                <w:shd w:val="clear" w:color="auto" w:fill="auto"/>
                <w:noWrap/>
                <w:hideMark/>
              </w:tcPr>
            </w:tcPrChange>
          </w:tcPr>
          <w:p w14:paraId="176A2437" w14:textId="77777777" w:rsidR="009F6FE3" w:rsidRPr="009F6FE3" w:rsidRDefault="009F6FE3">
            <w:pPr>
              <w:pStyle w:val="Tablebody"/>
              <w:jc w:val="left"/>
              <w:rPr>
                <w:ins w:id="42448" w:author="Nobu" w:date="2021-09-16T10:03:00Z"/>
                <w:rFonts w:eastAsia="Times New Roman" w:cs="Calibri"/>
                <w:color w:val="000000"/>
                <w:lang w:eastAsia="ja-JP"/>
                <w:rPrChange w:id="42449" w:author="Nobu" w:date="2021-09-16T10:14:00Z">
                  <w:rPr>
                    <w:ins w:id="42450" w:author="Nobu" w:date="2021-09-16T10:03:00Z"/>
                    <w:rFonts w:ascii="Calibri" w:eastAsia="Times New Roman" w:hAnsi="Calibri" w:cs="Calibri"/>
                    <w:color w:val="000000"/>
                    <w:sz w:val="22"/>
                    <w:lang w:eastAsia="ja-JP"/>
                  </w:rPr>
                </w:rPrChange>
              </w:rPr>
              <w:pPrChange w:id="42451" w:author="Nobu" w:date="2021-09-16T10:48:00Z">
                <w:pPr/>
              </w:pPrChange>
            </w:pPr>
            <w:ins w:id="42452" w:author="Nobu" w:date="2021-09-16T10:03:00Z">
              <w:r w:rsidRPr="009F6FE3">
                <w:rPr>
                  <w:rFonts w:eastAsia="Times New Roman" w:cs="Calibri"/>
                  <w:color w:val="000000"/>
                  <w:lang w:eastAsia="ja-JP"/>
                  <w:rPrChange w:id="42453" w:author="Nobu" w:date="2021-09-16T10:14:00Z">
                    <w:rPr>
                      <w:rFonts w:ascii="Calibri" w:eastAsia="Times New Roman" w:hAnsi="Calibri" w:cs="Calibri"/>
                      <w:color w:val="000000"/>
                      <w:sz w:val="22"/>
                      <w:lang w:eastAsia="ja-JP"/>
                    </w:rPr>
                  </w:rPrChange>
                </w:rPr>
                <w:t>ibr-09</w:t>
              </w:r>
            </w:ins>
          </w:p>
        </w:tc>
        <w:tc>
          <w:tcPr>
            <w:tcW w:w="7350" w:type="dxa"/>
            <w:shd w:val="clear" w:color="000000" w:fill="FFFFFF"/>
            <w:noWrap/>
            <w:hideMark/>
            <w:tcPrChange w:id="42454"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jc w:val="left"/>
              <w:rPr>
                <w:ins w:id="42455" w:author="Nobu" w:date="2021-09-16T10:03:00Z"/>
                <w:rFonts w:eastAsia="Times New Roman" w:cs="Segoe UI"/>
                <w:color w:val="212529"/>
                <w:lang w:eastAsia="ja-JP"/>
                <w:rPrChange w:id="42456" w:author="Nobu" w:date="2021-09-16T10:14:00Z">
                  <w:rPr>
                    <w:ins w:id="42457" w:author="Nobu" w:date="2021-09-16T10:03:00Z"/>
                    <w:rFonts w:ascii="Segoe UI" w:eastAsia="Times New Roman" w:hAnsi="Segoe UI" w:cs="Segoe UI"/>
                    <w:color w:val="212529"/>
                    <w:sz w:val="22"/>
                    <w:lang w:eastAsia="ja-JP"/>
                  </w:rPr>
                </w:rPrChange>
              </w:rPr>
              <w:pPrChange w:id="42458" w:author="Nobu" w:date="2021-09-16T10:35:00Z">
                <w:pPr/>
              </w:pPrChange>
            </w:pPr>
            <w:ins w:id="42459" w:author="Nobu" w:date="2021-09-16T10:03:00Z">
              <w:r w:rsidRPr="009F6FE3">
                <w:rPr>
                  <w:rFonts w:eastAsia="Times New Roman" w:cs="Segoe UI"/>
                  <w:color w:val="212529"/>
                  <w:lang w:eastAsia="ja-JP"/>
                  <w:rPrChange w:id="42460" w:author="Nobu" w:date="2021-09-16T10:14:00Z">
                    <w:rPr>
                      <w:rFonts w:ascii="Segoe UI" w:eastAsia="Times New Roman" w:hAnsi="Segoe UI" w:cs="Segoe UI"/>
                      <w:color w:val="212529"/>
                      <w:sz w:val="22"/>
                      <w:lang w:eastAsia="ja-JP"/>
                    </w:rPr>
                  </w:rPrChange>
                </w:rPr>
                <w:t>The Seller postal address (ibg-05) shall contain a Seller country code (ibt-040).</w:t>
              </w:r>
            </w:ins>
          </w:p>
        </w:tc>
        <w:tc>
          <w:tcPr>
            <w:tcW w:w="1111" w:type="dxa"/>
            <w:shd w:val="clear" w:color="auto" w:fill="auto"/>
            <w:noWrap/>
            <w:hideMark/>
            <w:tcPrChange w:id="42461"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42462" w:author="Nobu" w:date="2021-09-16T10:03:00Z"/>
                <w:rFonts w:eastAsia="Times New Roman" w:cs="Calibri"/>
                <w:color w:val="000000"/>
                <w:lang w:eastAsia="ja-JP"/>
                <w:rPrChange w:id="42463" w:author="Nobu" w:date="2021-09-16T10:14:00Z">
                  <w:rPr>
                    <w:ins w:id="42464" w:author="Nobu" w:date="2021-09-16T10:03:00Z"/>
                    <w:rFonts w:ascii="Calibri" w:eastAsia="Times New Roman" w:hAnsi="Calibri" w:cs="Calibri"/>
                    <w:color w:val="000000"/>
                    <w:sz w:val="22"/>
                    <w:lang w:eastAsia="ja-JP"/>
                  </w:rPr>
                </w:rPrChange>
              </w:rPr>
              <w:pPrChange w:id="42465" w:author="Nobu" w:date="2021-09-16T10:35:00Z">
                <w:pPr/>
              </w:pPrChange>
            </w:pPr>
            <w:ins w:id="42466" w:author="Nobu" w:date="2021-09-16T10:03:00Z">
              <w:r w:rsidRPr="009F6FE3">
                <w:rPr>
                  <w:rFonts w:eastAsia="Times New Roman" w:cs="Calibri"/>
                  <w:color w:val="000000"/>
                  <w:lang w:eastAsia="ja-JP"/>
                  <w:rPrChange w:id="42467" w:author="Nobu" w:date="2021-09-16T10:14:00Z">
                    <w:rPr>
                      <w:rFonts w:ascii="Calibri" w:eastAsia="Times New Roman" w:hAnsi="Calibri" w:cs="Calibri"/>
                      <w:color w:val="000000"/>
                      <w:sz w:val="22"/>
                      <w:lang w:eastAsia="ja-JP"/>
                    </w:rPr>
                  </w:rPrChange>
                </w:rPr>
                <w:t>fatal</w:t>
              </w:r>
            </w:ins>
          </w:p>
        </w:tc>
      </w:tr>
      <w:tr w:rsidR="009F6FE3" w:rsidRPr="009F6FE3" w14:paraId="677E0B16" w14:textId="77777777" w:rsidTr="001A0EFF">
        <w:tblPrEx>
          <w:tblPrExChange w:id="42468" w:author="Nobu" w:date="2021-09-16T10:48:00Z">
            <w:tblPrEx>
              <w:tblW w:w="5000" w:type="pct"/>
            </w:tblPrEx>
          </w:tblPrExChange>
        </w:tblPrEx>
        <w:trPr>
          <w:trHeight w:val="345"/>
          <w:ins w:id="42469" w:author="Nobu" w:date="2021-09-16T10:03:00Z"/>
          <w:trPrChange w:id="42470" w:author="Nobu" w:date="2021-09-16T10:48:00Z">
            <w:trPr>
              <w:gridAfter w:val="0"/>
              <w:trHeight w:val="345"/>
            </w:trPr>
          </w:trPrChange>
        </w:trPr>
        <w:tc>
          <w:tcPr>
            <w:tcW w:w="1255" w:type="dxa"/>
            <w:shd w:val="clear" w:color="auto" w:fill="auto"/>
            <w:noWrap/>
            <w:hideMark/>
            <w:tcPrChange w:id="42471" w:author="Nobu" w:date="2021-09-16T10:48:00Z">
              <w:tcPr>
                <w:tcW w:w="527" w:type="dxa"/>
                <w:shd w:val="clear" w:color="auto" w:fill="auto"/>
                <w:noWrap/>
                <w:hideMark/>
              </w:tcPr>
            </w:tcPrChange>
          </w:tcPr>
          <w:p w14:paraId="668DA36B" w14:textId="77777777" w:rsidR="009F6FE3" w:rsidRPr="009F6FE3" w:rsidRDefault="009F6FE3">
            <w:pPr>
              <w:pStyle w:val="Tablebody"/>
              <w:jc w:val="left"/>
              <w:rPr>
                <w:ins w:id="42472" w:author="Nobu" w:date="2021-09-16T10:03:00Z"/>
                <w:rFonts w:eastAsia="Times New Roman" w:cs="Calibri"/>
                <w:color w:val="000000"/>
                <w:lang w:eastAsia="ja-JP"/>
                <w:rPrChange w:id="42473" w:author="Nobu" w:date="2021-09-16T10:14:00Z">
                  <w:rPr>
                    <w:ins w:id="42474" w:author="Nobu" w:date="2021-09-16T10:03:00Z"/>
                    <w:rFonts w:ascii="Calibri" w:eastAsia="Times New Roman" w:hAnsi="Calibri" w:cs="Calibri"/>
                    <w:color w:val="000000"/>
                    <w:sz w:val="22"/>
                    <w:lang w:eastAsia="ja-JP"/>
                  </w:rPr>
                </w:rPrChange>
              </w:rPr>
              <w:pPrChange w:id="42475" w:author="Nobu" w:date="2021-09-16T10:48:00Z">
                <w:pPr/>
              </w:pPrChange>
            </w:pPr>
            <w:ins w:id="42476" w:author="Nobu" w:date="2021-09-16T10:03:00Z">
              <w:r w:rsidRPr="009F6FE3">
                <w:rPr>
                  <w:rFonts w:eastAsia="Times New Roman" w:cs="Calibri"/>
                  <w:color w:val="000000"/>
                  <w:lang w:eastAsia="ja-JP"/>
                  <w:rPrChange w:id="42477" w:author="Nobu" w:date="2021-09-16T10:14:00Z">
                    <w:rPr>
                      <w:rFonts w:ascii="Calibri" w:eastAsia="Times New Roman" w:hAnsi="Calibri" w:cs="Calibri"/>
                      <w:color w:val="000000"/>
                      <w:sz w:val="22"/>
                      <w:lang w:eastAsia="ja-JP"/>
                    </w:rPr>
                  </w:rPrChange>
                </w:rPr>
                <w:t>ibr-10</w:t>
              </w:r>
            </w:ins>
          </w:p>
        </w:tc>
        <w:tc>
          <w:tcPr>
            <w:tcW w:w="7350" w:type="dxa"/>
            <w:shd w:val="clear" w:color="000000" w:fill="FFFFFF"/>
            <w:noWrap/>
            <w:hideMark/>
            <w:tcPrChange w:id="42478"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jc w:val="left"/>
              <w:rPr>
                <w:ins w:id="42479" w:author="Nobu" w:date="2021-09-16T10:03:00Z"/>
                <w:rFonts w:eastAsia="Times New Roman" w:cs="Segoe UI"/>
                <w:color w:val="212529"/>
                <w:lang w:eastAsia="ja-JP"/>
                <w:rPrChange w:id="42480" w:author="Nobu" w:date="2021-09-16T10:14:00Z">
                  <w:rPr>
                    <w:ins w:id="42481" w:author="Nobu" w:date="2021-09-16T10:03:00Z"/>
                    <w:rFonts w:ascii="Segoe UI" w:eastAsia="Times New Roman" w:hAnsi="Segoe UI" w:cs="Segoe UI"/>
                    <w:color w:val="212529"/>
                    <w:sz w:val="22"/>
                    <w:lang w:eastAsia="ja-JP"/>
                  </w:rPr>
                </w:rPrChange>
              </w:rPr>
              <w:pPrChange w:id="42482" w:author="Nobu" w:date="2021-09-16T10:35:00Z">
                <w:pPr/>
              </w:pPrChange>
            </w:pPr>
            <w:ins w:id="42483" w:author="Nobu" w:date="2021-09-16T10:03:00Z">
              <w:r w:rsidRPr="009F6FE3">
                <w:rPr>
                  <w:rFonts w:eastAsia="Times New Roman" w:cs="Segoe UI"/>
                  <w:color w:val="212529"/>
                  <w:lang w:eastAsia="ja-JP"/>
                  <w:rPrChange w:id="42484" w:author="Nobu" w:date="2021-09-16T10:14:00Z">
                    <w:rPr>
                      <w:rFonts w:ascii="Segoe UI" w:eastAsia="Times New Roman" w:hAnsi="Segoe UI" w:cs="Segoe UI"/>
                      <w:color w:val="212529"/>
                      <w:sz w:val="22"/>
                      <w:lang w:eastAsia="ja-JP"/>
                    </w:rPr>
                  </w:rPrChange>
                </w:rPr>
                <w:t>An Invoice shall contain the Buyer postal address (ibg-08).</w:t>
              </w:r>
            </w:ins>
          </w:p>
        </w:tc>
        <w:tc>
          <w:tcPr>
            <w:tcW w:w="1111" w:type="dxa"/>
            <w:shd w:val="clear" w:color="auto" w:fill="auto"/>
            <w:noWrap/>
            <w:hideMark/>
            <w:tcPrChange w:id="42485"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42486" w:author="Nobu" w:date="2021-09-16T10:03:00Z"/>
                <w:rFonts w:eastAsia="Times New Roman" w:cs="Calibri"/>
                <w:color w:val="000000"/>
                <w:lang w:eastAsia="ja-JP"/>
                <w:rPrChange w:id="42487" w:author="Nobu" w:date="2021-09-16T10:14:00Z">
                  <w:rPr>
                    <w:ins w:id="42488" w:author="Nobu" w:date="2021-09-16T10:03:00Z"/>
                    <w:rFonts w:ascii="Calibri" w:eastAsia="Times New Roman" w:hAnsi="Calibri" w:cs="Calibri"/>
                    <w:color w:val="000000"/>
                    <w:sz w:val="22"/>
                    <w:lang w:eastAsia="ja-JP"/>
                  </w:rPr>
                </w:rPrChange>
              </w:rPr>
              <w:pPrChange w:id="42489" w:author="Nobu" w:date="2021-09-16T10:35:00Z">
                <w:pPr/>
              </w:pPrChange>
            </w:pPr>
            <w:ins w:id="42490" w:author="Nobu" w:date="2021-09-16T10:03:00Z">
              <w:r w:rsidRPr="009F6FE3">
                <w:rPr>
                  <w:rFonts w:eastAsia="Times New Roman" w:cs="Calibri"/>
                  <w:color w:val="000000"/>
                  <w:lang w:eastAsia="ja-JP"/>
                  <w:rPrChange w:id="42491" w:author="Nobu" w:date="2021-09-16T10:14:00Z">
                    <w:rPr>
                      <w:rFonts w:ascii="Calibri" w:eastAsia="Times New Roman" w:hAnsi="Calibri" w:cs="Calibri"/>
                      <w:color w:val="000000"/>
                      <w:sz w:val="22"/>
                      <w:lang w:eastAsia="ja-JP"/>
                    </w:rPr>
                  </w:rPrChange>
                </w:rPr>
                <w:t>fatal</w:t>
              </w:r>
            </w:ins>
          </w:p>
        </w:tc>
      </w:tr>
      <w:tr w:rsidR="009F6FE3" w:rsidRPr="009F6FE3" w14:paraId="157CB0DF" w14:textId="77777777" w:rsidTr="001A0EFF">
        <w:tblPrEx>
          <w:tblPrExChange w:id="42492" w:author="Nobu" w:date="2021-09-16T10:48:00Z">
            <w:tblPrEx>
              <w:tblW w:w="5000" w:type="pct"/>
            </w:tblPrEx>
          </w:tblPrExChange>
        </w:tblPrEx>
        <w:trPr>
          <w:trHeight w:val="345"/>
          <w:ins w:id="42493" w:author="Nobu" w:date="2021-09-16T10:03:00Z"/>
          <w:trPrChange w:id="42494" w:author="Nobu" w:date="2021-09-16T10:48:00Z">
            <w:trPr>
              <w:gridAfter w:val="0"/>
              <w:trHeight w:val="345"/>
            </w:trPr>
          </w:trPrChange>
        </w:trPr>
        <w:tc>
          <w:tcPr>
            <w:tcW w:w="1255" w:type="dxa"/>
            <w:shd w:val="clear" w:color="auto" w:fill="auto"/>
            <w:noWrap/>
            <w:hideMark/>
            <w:tcPrChange w:id="42495" w:author="Nobu" w:date="2021-09-16T10:48:00Z">
              <w:tcPr>
                <w:tcW w:w="527" w:type="dxa"/>
                <w:shd w:val="clear" w:color="auto" w:fill="auto"/>
                <w:noWrap/>
                <w:hideMark/>
              </w:tcPr>
            </w:tcPrChange>
          </w:tcPr>
          <w:p w14:paraId="697C328A" w14:textId="77777777" w:rsidR="009F6FE3" w:rsidRPr="009F6FE3" w:rsidRDefault="009F6FE3">
            <w:pPr>
              <w:pStyle w:val="Tablebody"/>
              <w:jc w:val="left"/>
              <w:rPr>
                <w:ins w:id="42496" w:author="Nobu" w:date="2021-09-16T10:03:00Z"/>
                <w:rFonts w:eastAsia="Times New Roman" w:cs="Calibri"/>
                <w:color w:val="000000"/>
                <w:lang w:eastAsia="ja-JP"/>
                <w:rPrChange w:id="42497" w:author="Nobu" w:date="2021-09-16T10:14:00Z">
                  <w:rPr>
                    <w:ins w:id="42498" w:author="Nobu" w:date="2021-09-16T10:03:00Z"/>
                    <w:rFonts w:ascii="Calibri" w:eastAsia="Times New Roman" w:hAnsi="Calibri" w:cs="Calibri"/>
                    <w:color w:val="000000"/>
                    <w:sz w:val="22"/>
                    <w:lang w:eastAsia="ja-JP"/>
                  </w:rPr>
                </w:rPrChange>
              </w:rPr>
              <w:pPrChange w:id="42499" w:author="Nobu" w:date="2021-09-16T10:48:00Z">
                <w:pPr/>
              </w:pPrChange>
            </w:pPr>
            <w:ins w:id="42500" w:author="Nobu" w:date="2021-09-16T10:03:00Z">
              <w:r w:rsidRPr="009F6FE3">
                <w:rPr>
                  <w:rFonts w:eastAsia="Times New Roman" w:cs="Calibri"/>
                  <w:color w:val="000000"/>
                  <w:lang w:eastAsia="ja-JP"/>
                  <w:rPrChange w:id="42501" w:author="Nobu" w:date="2021-09-16T10:14:00Z">
                    <w:rPr>
                      <w:rFonts w:ascii="Calibri" w:eastAsia="Times New Roman" w:hAnsi="Calibri" w:cs="Calibri"/>
                      <w:color w:val="000000"/>
                      <w:sz w:val="22"/>
                      <w:lang w:eastAsia="ja-JP"/>
                    </w:rPr>
                  </w:rPrChange>
                </w:rPr>
                <w:t>ibr-11</w:t>
              </w:r>
            </w:ins>
          </w:p>
        </w:tc>
        <w:tc>
          <w:tcPr>
            <w:tcW w:w="7350" w:type="dxa"/>
            <w:shd w:val="clear" w:color="000000" w:fill="FFFFFF"/>
            <w:noWrap/>
            <w:hideMark/>
            <w:tcPrChange w:id="42502"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jc w:val="left"/>
              <w:rPr>
                <w:ins w:id="42503" w:author="Nobu" w:date="2021-09-16T10:03:00Z"/>
                <w:rFonts w:eastAsia="Times New Roman" w:cs="Segoe UI"/>
                <w:color w:val="212529"/>
                <w:lang w:eastAsia="ja-JP"/>
                <w:rPrChange w:id="42504" w:author="Nobu" w:date="2021-09-16T10:14:00Z">
                  <w:rPr>
                    <w:ins w:id="42505" w:author="Nobu" w:date="2021-09-16T10:03:00Z"/>
                    <w:rFonts w:ascii="Segoe UI" w:eastAsia="Times New Roman" w:hAnsi="Segoe UI" w:cs="Segoe UI"/>
                    <w:color w:val="212529"/>
                    <w:sz w:val="22"/>
                    <w:lang w:eastAsia="ja-JP"/>
                  </w:rPr>
                </w:rPrChange>
              </w:rPr>
              <w:pPrChange w:id="42506" w:author="Nobu" w:date="2021-09-16T10:35:00Z">
                <w:pPr/>
              </w:pPrChange>
            </w:pPr>
            <w:ins w:id="42507" w:author="Nobu" w:date="2021-09-16T10:03:00Z">
              <w:r w:rsidRPr="009F6FE3">
                <w:rPr>
                  <w:rFonts w:eastAsia="Times New Roman" w:cs="Segoe UI"/>
                  <w:color w:val="212529"/>
                  <w:lang w:eastAsia="ja-JP"/>
                  <w:rPrChange w:id="42508" w:author="Nobu" w:date="2021-09-16T10:14:00Z">
                    <w:rPr>
                      <w:rFonts w:ascii="Segoe UI" w:eastAsia="Times New Roman" w:hAnsi="Segoe UI" w:cs="Segoe UI"/>
                      <w:color w:val="212529"/>
                      <w:sz w:val="22"/>
                      <w:lang w:eastAsia="ja-JP"/>
                    </w:rPr>
                  </w:rPrChange>
                </w:rPr>
                <w:t>The Buyer postal address (ibg-089 shall contain a Buyer country code (ibt-055).</w:t>
              </w:r>
            </w:ins>
          </w:p>
        </w:tc>
        <w:tc>
          <w:tcPr>
            <w:tcW w:w="1111" w:type="dxa"/>
            <w:shd w:val="clear" w:color="auto" w:fill="auto"/>
            <w:noWrap/>
            <w:hideMark/>
            <w:tcPrChange w:id="42509"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42510" w:author="Nobu" w:date="2021-09-16T10:03:00Z"/>
                <w:rFonts w:eastAsia="Times New Roman" w:cs="Calibri"/>
                <w:color w:val="000000"/>
                <w:lang w:eastAsia="ja-JP"/>
                <w:rPrChange w:id="42511" w:author="Nobu" w:date="2021-09-16T10:14:00Z">
                  <w:rPr>
                    <w:ins w:id="42512" w:author="Nobu" w:date="2021-09-16T10:03:00Z"/>
                    <w:rFonts w:ascii="Calibri" w:eastAsia="Times New Roman" w:hAnsi="Calibri" w:cs="Calibri"/>
                    <w:color w:val="000000"/>
                    <w:sz w:val="22"/>
                    <w:lang w:eastAsia="ja-JP"/>
                  </w:rPr>
                </w:rPrChange>
              </w:rPr>
              <w:pPrChange w:id="42513" w:author="Nobu" w:date="2021-09-16T10:35:00Z">
                <w:pPr/>
              </w:pPrChange>
            </w:pPr>
            <w:ins w:id="42514" w:author="Nobu" w:date="2021-09-16T10:03:00Z">
              <w:r w:rsidRPr="009F6FE3">
                <w:rPr>
                  <w:rFonts w:eastAsia="Times New Roman" w:cs="Calibri"/>
                  <w:color w:val="000000"/>
                  <w:lang w:eastAsia="ja-JP"/>
                  <w:rPrChange w:id="42515" w:author="Nobu" w:date="2021-09-16T10:14:00Z">
                    <w:rPr>
                      <w:rFonts w:ascii="Calibri" w:eastAsia="Times New Roman" w:hAnsi="Calibri" w:cs="Calibri"/>
                      <w:color w:val="000000"/>
                      <w:sz w:val="22"/>
                      <w:lang w:eastAsia="ja-JP"/>
                    </w:rPr>
                  </w:rPrChange>
                </w:rPr>
                <w:t>fatal</w:t>
              </w:r>
            </w:ins>
          </w:p>
        </w:tc>
      </w:tr>
      <w:tr w:rsidR="009F6FE3" w:rsidRPr="009F6FE3" w14:paraId="75ED5546" w14:textId="77777777" w:rsidTr="001A0EFF">
        <w:tblPrEx>
          <w:tblPrExChange w:id="42516" w:author="Nobu" w:date="2021-09-16T10:48:00Z">
            <w:tblPrEx>
              <w:tblW w:w="5000" w:type="pct"/>
            </w:tblPrEx>
          </w:tblPrExChange>
        </w:tblPrEx>
        <w:trPr>
          <w:trHeight w:val="345"/>
          <w:ins w:id="42517" w:author="Nobu" w:date="2021-09-16T10:03:00Z"/>
          <w:trPrChange w:id="42518" w:author="Nobu" w:date="2021-09-16T10:48:00Z">
            <w:trPr>
              <w:gridAfter w:val="0"/>
              <w:trHeight w:val="345"/>
            </w:trPr>
          </w:trPrChange>
        </w:trPr>
        <w:tc>
          <w:tcPr>
            <w:tcW w:w="1255" w:type="dxa"/>
            <w:shd w:val="clear" w:color="auto" w:fill="auto"/>
            <w:noWrap/>
            <w:hideMark/>
            <w:tcPrChange w:id="42519" w:author="Nobu" w:date="2021-09-16T10:48:00Z">
              <w:tcPr>
                <w:tcW w:w="527" w:type="dxa"/>
                <w:shd w:val="clear" w:color="auto" w:fill="auto"/>
                <w:noWrap/>
                <w:hideMark/>
              </w:tcPr>
            </w:tcPrChange>
          </w:tcPr>
          <w:p w14:paraId="6B9A081E" w14:textId="77777777" w:rsidR="009F6FE3" w:rsidRPr="009F6FE3" w:rsidRDefault="009F6FE3">
            <w:pPr>
              <w:pStyle w:val="Tablebody"/>
              <w:jc w:val="left"/>
              <w:rPr>
                <w:ins w:id="42520" w:author="Nobu" w:date="2021-09-16T10:03:00Z"/>
                <w:rFonts w:eastAsia="Times New Roman" w:cs="Calibri"/>
                <w:color w:val="000000"/>
                <w:lang w:eastAsia="ja-JP"/>
                <w:rPrChange w:id="42521" w:author="Nobu" w:date="2021-09-16T10:14:00Z">
                  <w:rPr>
                    <w:ins w:id="42522" w:author="Nobu" w:date="2021-09-16T10:03:00Z"/>
                    <w:rFonts w:ascii="Calibri" w:eastAsia="Times New Roman" w:hAnsi="Calibri" w:cs="Calibri"/>
                    <w:color w:val="000000"/>
                    <w:sz w:val="22"/>
                    <w:lang w:eastAsia="ja-JP"/>
                  </w:rPr>
                </w:rPrChange>
              </w:rPr>
              <w:pPrChange w:id="42523" w:author="Nobu" w:date="2021-09-16T10:48:00Z">
                <w:pPr/>
              </w:pPrChange>
            </w:pPr>
            <w:ins w:id="42524" w:author="Nobu" w:date="2021-09-16T10:03:00Z">
              <w:r w:rsidRPr="009F6FE3">
                <w:rPr>
                  <w:rFonts w:eastAsia="Times New Roman" w:cs="Calibri"/>
                  <w:color w:val="000000"/>
                  <w:lang w:eastAsia="ja-JP"/>
                  <w:rPrChange w:id="42525" w:author="Nobu" w:date="2021-09-16T10:14:00Z">
                    <w:rPr>
                      <w:rFonts w:ascii="Calibri" w:eastAsia="Times New Roman" w:hAnsi="Calibri" w:cs="Calibri"/>
                      <w:color w:val="000000"/>
                      <w:sz w:val="22"/>
                      <w:lang w:eastAsia="ja-JP"/>
                    </w:rPr>
                  </w:rPrChange>
                </w:rPr>
                <w:t>ibr-12</w:t>
              </w:r>
            </w:ins>
          </w:p>
        </w:tc>
        <w:tc>
          <w:tcPr>
            <w:tcW w:w="7350" w:type="dxa"/>
            <w:shd w:val="clear" w:color="000000" w:fill="FFFFFF"/>
            <w:noWrap/>
            <w:hideMark/>
            <w:tcPrChange w:id="42526"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jc w:val="left"/>
              <w:rPr>
                <w:ins w:id="42527" w:author="Nobu" w:date="2021-09-16T10:03:00Z"/>
                <w:rFonts w:eastAsia="Times New Roman" w:cs="Segoe UI"/>
                <w:color w:val="212529"/>
                <w:lang w:eastAsia="ja-JP"/>
                <w:rPrChange w:id="42528" w:author="Nobu" w:date="2021-09-16T10:14:00Z">
                  <w:rPr>
                    <w:ins w:id="42529" w:author="Nobu" w:date="2021-09-16T10:03:00Z"/>
                    <w:rFonts w:ascii="Segoe UI" w:eastAsia="Times New Roman" w:hAnsi="Segoe UI" w:cs="Segoe UI"/>
                    <w:color w:val="212529"/>
                    <w:sz w:val="22"/>
                    <w:lang w:eastAsia="ja-JP"/>
                  </w:rPr>
                </w:rPrChange>
              </w:rPr>
              <w:pPrChange w:id="42530" w:author="Nobu" w:date="2021-09-16T10:35:00Z">
                <w:pPr/>
              </w:pPrChange>
            </w:pPr>
            <w:ins w:id="42531" w:author="Nobu" w:date="2021-09-16T10:03:00Z">
              <w:r w:rsidRPr="009F6FE3">
                <w:rPr>
                  <w:rFonts w:eastAsia="Times New Roman" w:cs="Segoe UI"/>
                  <w:color w:val="212529"/>
                  <w:lang w:eastAsia="ja-JP"/>
                  <w:rPrChange w:id="42532" w:author="Nobu" w:date="2021-09-16T10:14:00Z">
                    <w:rPr>
                      <w:rFonts w:ascii="Segoe UI" w:eastAsia="Times New Roman" w:hAnsi="Segoe UI" w:cs="Segoe UI"/>
                      <w:color w:val="212529"/>
                      <w:sz w:val="22"/>
                      <w:lang w:eastAsia="ja-JP"/>
                    </w:rPr>
                  </w:rPrChange>
                </w:rPr>
                <w:t>An Invoice shall have the Sum of Invoice line net amount (ibt-106).</w:t>
              </w:r>
            </w:ins>
          </w:p>
        </w:tc>
        <w:tc>
          <w:tcPr>
            <w:tcW w:w="1111" w:type="dxa"/>
            <w:shd w:val="clear" w:color="auto" w:fill="auto"/>
            <w:noWrap/>
            <w:hideMark/>
            <w:tcPrChange w:id="42533"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42534" w:author="Nobu" w:date="2021-09-16T10:03:00Z"/>
                <w:rFonts w:eastAsia="Times New Roman" w:cs="Calibri"/>
                <w:color w:val="000000"/>
                <w:lang w:eastAsia="ja-JP"/>
                <w:rPrChange w:id="42535" w:author="Nobu" w:date="2021-09-16T10:14:00Z">
                  <w:rPr>
                    <w:ins w:id="42536" w:author="Nobu" w:date="2021-09-16T10:03:00Z"/>
                    <w:rFonts w:ascii="Calibri" w:eastAsia="Times New Roman" w:hAnsi="Calibri" w:cs="Calibri"/>
                    <w:color w:val="000000"/>
                    <w:sz w:val="22"/>
                    <w:lang w:eastAsia="ja-JP"/>
                  </w:rPr>
                </w:rPrChange>
              </w:rPr>
              <w:pPrChange w:id="42537" w:author="Nobu" w:date="2021-09-16T10:35:00Z">
                <w:pPr/>
              </w:pPrChange>
            </w:pPr>
            <w:ins w:id="42538" w:author="Nobu" w:date="2021-09-16T10:03:00Z">
              <w:r w:rsidRPr="009F6FE3">
                <w:rPr>
                  <w:rFonts w:eastAsia="Times New Roman" w:cs="Calibri"/>
                  <w:color w:val="000000"/>
                  <w:lang w:eastAsia="ja-JP"/>
                  <w:rPrChange w:id="42539" w:author="Nobu" w:date="2021-09-16T10:14:00Z">
                    <w:rPr>
                      <w:rFonts w:ascii="Calibri" w:eastAsia="Times New Roman" w:hAnsi="Calibri" w:cs="Calibri"/>
                      <w:color w:val="000000"/>
                      <w:sz w:val="22"/>
                      <w:lang w:eastAsia="ja-JP"/>
                    </w:rPr>
                  </w:rPrChange>
                </w:rPr>
                <w:t>fatal</w:t>
              </w:r>
            </w:ins>
          </w:p>
        </w:tc>
      </w:tr>
      <w:tr w:rsidR="009F6FE3" w:rsidRPr="009F6FE3" w14:paraId="5F618F27" w14:textId="77777777" w:rsidTr="001A0EFF">
        <w:tblPrEx>
          <w:tblPrExChange w:id="42540" w:author="Nobu" w:date="2021-09-16T10:48:00Z">
            <w:tblPrEx>
              <w:tblW w:w="5000" w:type="pct"/>
            </w:tblPrEx>
          </w:tblPrExChange>
        </w:tblPrEx>
        <w:trPr>
          <w:trHeight w:val="345"/>
          <w:ins w:id="42541" w:author="Nobu" w:date="2021-09-16T10:03:00Z"/>
          <w:trPrChange w:id="42542" w:author="Nobu" w:date="2021-09-16T10:48:00Z">
            <w:trPr>
              <w:gridAfter w:val="0"/>
              <w:trHeight w:val="345"/>
            </w:trPr>
          </w:trPrChange>
        </w:trPr>
        <w:tc>
          <w:tcPr>
            <w:tcW w:w="1255" w:type="dxa"/>
            <w:shd w:val="clear" w:color="auto" w:fill="auto"/>
            <w:noWrap/>
            <w:hideMark/>
            <w:tcPrChange w:id="42543" w:author="Nobu" w:date="2021-09-16T10:48:00Z">
              <w:tcPr>
                <w:tcW w:w="527" w:type="dxa"/>
                <w:shd w:val="clear" w:color="auto" w:fill="auto"/>
                <w:noWrap/>
                <w:hideMark/>
              </w:tcPr>
            </w:tcPrChange>
          </w:tcPr>
          <w:p w14:paraId="2CED43E3" w14:textId="77777777" w:rsidR="009F6FE3" w:rsidRPr="009F6FE3" w:rsidRDefault="009F6FE3">
            <w:pPr>
              <w:pStyle w:val="Tablebody"/>
              <w:jc w:val="left"/>
              <w:rPr>
                <w:ins w:id="42544" w:author="Nobu" w:date="2021-09-16T10:03:00Z"/>
                <w:rFonts w:eastAsia="Times New Roman" w:cs="Calibri"/>
                <w:color w:val="000000"/>
                <w:lang w:eastAsia="ja-JP"/>
                <w:rPrChange w:id="42545" w:author="Nobu" w:date="2021-09-16T10:14:00Z">
                  <w:rPr>
                    <w:ins w:id="42546" w:author="Nobu" w:date="2021-09-16T10:03:00Z"/>
                    <w:rFonts w:ascii="Calibri" w:eastAsia="Times New Roman" w:hAnsi="Calibri" w:cs="Calibri"/>
                    <w:color w:val="000000"/>
                    <w:sz w:val="22"/>
                    <w:lang w:eastAsia="ja-JP"/>
                  </w:rPr>
                </w:rPrChange>
              </w:rPr>
              <w:pPrChange w:id="42547" w:author="Nobu" w:date="2021-09-16T10:48:00Z">
                <w:pPr/>
              </w:pPrChange>
            </w:pPr>
            <w:ins w:id="42548" w:author="Nobu" w:date="2021-09-16T10:03:00Z">
              <w:r w:rsidRPr="009F6FE3">
                <w:rPr>
                  <w:rFonts w:eastAsia="Times New Roman" w:cs="Calibri"/>
                  <w:color w:val="000000"/>
                  <w:lang w:eastAsia="ja-JP"/>
                  <w:rPrChange w:id="42549" w:author="Nobu" w:date="2021-09-16T10:14:00Z">
                    <w:rPr>
                      <w:rFonts w:ascii="Calibri" w:eastAsia="Times New Roman" w:hAnsi="Calibri" w:cs="Calibri"/>
                      <w:color w:val="000000"/>
                      <w:sz w:val="22"/>
                      <w:lang w:eastAsia="ja-JP"/>
                    </w:rPr>
                  </w:rPrChange>
                </w:rPr>
                <w:t>ibr-13</w:t>
              </w:r>
            </w:ins>
          </w:p>
        </w:tc>
        <w:tc>
          <w:tcPr>
            <w:tcW w:w="7350" w:type="dxa"/>
            <w:shd w:val="clear" w:color="000000" w:fill="FFFFFF"/>
            <w:noWrap/>
            <w:hideMark/>
            <w:tcPrChange w:id="42550"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jc w:val="left"/>
              <w:rPr>
                <w:ins w:id="42551" w:author="Nobu" w:date="2021-09-16T10:03:00Z"/>
                <w:rFonts w:eastAsia="Times New Roman" w:cs="Segoe UI"/>
                <w:color w:val="212529"/>
                <w:lang w:eastAsia="ja-JP"/>
                <w:rPrChange w:id="42552" w:author="Nobu" w:date="2021-09-16T10:14:00Z">
                  <w:rPr>
                    <w:ins w:id="42553" w:author="Nobu" w:date="2021-09-16T10:03:00Z"/>
                    <w:rFonts w:ascii="Segoe UI" w:eastAsia="Times New Roman" w:hAnsi="Segoe UI" w:cs="Segoe UI"/>
                    <w:color w:val="212529"/>
                    <w:sz w:val="22"/>
                    <w:lang w:eastAsia="ja-JP"/>
                  </w:rPr>
                </w:rPrChange>
              </w:rPr>
              <w:pPrChange w:id="42554" w:author="Nobu" w:date="2021-09-16T10:35:00Z">
                <w:pPr/>
              </w:pPrChange>
            </w:pPr>
            <w:ins w:id="42555" w:author="Nobu" w:date="2021-09-16T10:03:00Z">
              <w:r w:rsidRPr="009F6FE3">
                <w:rPr>
                  <w:rFonts w:eastAsia="Times New Roman" w:cs="Segoe UI"/>
                  <w:color w:val="212529"/>
                  <w:lang w:eastAsia="ja-JP"/>
                  <w:rPrChange w:id="42556" w:author="Nobu" w:date="2021-09-16T10:14:00Z">
                    <w:rPr>
                      <w:rFonts w:ascii="Segoe UI" w:eastAsia="Times New Roman" w:hAnsi="Segoe UI" w:cs="Segoe UI"/>
                      <w:color w:val="212529"/>
                      <w:sz w:val="22"/>
                      <w:lang w:eastAsia="ja-JP"/>
                    </w:rPr>
                  </w:rPrChange>
                </w:rPr>
                <w:t>An Invoice shall have the Invoice total amount without Tax (ibt-109).</w:t>
              </w:r>
            </w:ins>
          </w:p>
        </w:tc>
        <w:tc>
          <w:tcPr>
            <w:tcW w:w="1111" w:type="dxa"/>
            <w:shd w:val="clear" w:color="auto" w:fill="auto"/>
            <w:noWrap/>
            <w:hideMark/>
            <w:tcPrChange w:id="42557"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42558" w:author="Nobu" w:date="2021-09-16T10:03:00Z"/>
                <w:rFonts w:eastAsia="Times New Roman" w:cs="Calibri"/>
                <w:color w:val="000000"/>
                <w:lang w:eastAsia="ja-JP"/>
                <w:rPrChange w:id="42559" w:author="Nobu" w:date="2021-09-16T10:14:00Z">
                  <w:rPr>
                    <w:ins w:id="42560" w:author="Nobu" w:date="2021-09-16T10:03:00Z"/>
                    <w:rFonts w:ascii="Calibri" w:eastAsia="Times New Roman" w:hAnsi="Calibri" w:cs="Calibri"/>
                    <w:color w:val="000000"/>
                    <w:sz w:val="22"/>
                    <w:lang w:eastAsia="ja-JP"/>
                  </w:rPr>
                </w:rPrChange>
              </w:rPr>
              <w:pPrChange w:id="42561" w:author="Nobu" w:date="2021-09-16T10:35:00Z">
                <w:pPr/>
              </w:pPrChange>
            </w:pPr>
            <w:ins w:id="42562" w:author="Nobu" w:date="2021-09-16T10:03:00Z">
              <w:r w:rsidRPr="009F6FE3">
                <w:rPr>
                  <w:rFonts w:eastAsia="Times New Roman" w:cs="Calibri"/>
                  <w:color w:val="000000"/>
                  <w:lang w:eastAsia="ja-JP"/>
                  <w:rPrChange w:id="42563" w:author="Nobu" w:date="2021-09-16T10:14:00Z">
                    <w:rPr>
                      <w:rFonts w:ascii="Calibri" w:eastAsia="Times New Roman" w:hAnsi="Calibri" w:cs="Calibri"/>
                      <w:color w:val="000000"/>
                      <w:sz w:val="22"/>
                      <w:lang w:eastAsia="ja-JP"/>
                    </w:rPr>
                  </w:rPrChange>
                </w:rPr>
                <w:t>fatal</w:t>
              </w:r>
            </w:ins>
          </w:p>
        </w:tc>
      </w:tr>
      <w:tr w:rsidR="009F6FE3" w:rsidRPr="009F6FE3" w14:paraId="6ED3ED3D" w14:textId="77777777" w:rsidTr="001A0EFF">
        <w:tblPrEx>
          <w:tblPrExChange w:id="42564" w:author="Nobu" w:date="2021-09-16T10:48:00Z">
            <w:tblPrEx>
              <w:tblW w:w="5000" w:type="pct"/>
            </w:tblPrEx>
          </w:tblPrExChange>
        </w:tblPrEx>
        <w:trPr>
          <w:trHeight w:val="345"/>
          <w:ins w:id="42565" w:author="Nobu" w:date="2021-09-16T10:03:00Z"/>
          <w:trPrChange w:id="42566" w:author="Nobu" w:date="2021-09-16T10:48:00Z">
            <w:trPr>
              <w:gridAfter w:val="0"/>
              <w:trHeight w:val="345"/>
            </w:trPr>
          </w:trPrChange>
        </w:trPr>
        <w:tc>
          <w:tcPr>
            <w:tcW w:w="1255" w:type="dxa"/>
            <w:shd w:val="clear" w:color="auto" w:fill="auto"/>
            <w:noWrap/>
            <w:hideMark/>
            <w:tcPrChange w:id="42567" w:author="Nobu" w:date="2021-09-16T10:48:00Z">
              <w:tcPr>
                <w:tcW w:w="527" w:type="dxa"/>
                <w:shd w:val="clear" w:color="auto" w:fill="auto"/>
                <w:noWrap/>
                <w:hideMark/>
              </w:tcPr>
            </w:tcPrChange>
          </w:tcPr>
          <w:p w14:paraId="3CBDC23B" w14:textId="77777777" w:rsidR="009F6FE3" w:rsidRPr="009F6FE3" w:rsidRDefault="009F6FE3">
            <w:pPr>
              <w:pStyle w:val="Tablebody"/>
              <w:jc w:val="left"/>
              <w:rPr>
                <w:ins w:id="42568" w:author="Nobu" w:date="2021-09-16T10:03:00Z"/>
                <w:rFonts w:eastAsia="Times New Roman" w:cs="Calibri"/>
                <w:color w:val="000000"/>
                <w:lang w:eastAsia="ja-JP"/>
                <w:rPrChange w:id="42569" w:author="Nobu" w:date="2021-09-16T10:14:00Z">
                  <w:rPr>
                    <w:ins w:id="42570" w:author="Nobu" w:date="2021-09-16T10:03:00Z"/>
                    <w:rFonts w:ascii="Calibri" w:eastAsia="Times New Roman" w:hAnsi="Calibri" w:cs="Calibri"/>
                    <w:color w:val="000000"/>
                    <w:sz w:val="22"/>
                    <w:lang w:eastAsia="ja-JP"/>
                  </w:rPr>
                </w:rPrChange>
              </w:rPr>
              <w:pPrChange w:id="42571" w:author="Nobu" w:date="2021-09-16T10:48:00Z">
                <w:pPr/>
              </w:pPrChange>
            </w:pPr>
            <w:ins w:id="42572" w:author="Nobu" w:date="2021-09-16T10:03:00Z">
              <w:r w:rsidRPr="009F6FE3">
                <w:rPr>
                  <w:rFonts w:eastAsia="Times New Roman" w:cs="Calibri"/>
                  <w:color w:val="000000"/>
                  <w:lang w:eastAsia="ja-JP"/>
                  <w:rPrChange w:id="42573" w:author="Nobu" w:date="2021-09-16T10:14:00Z">
                    <w:rPr>
                      <w:rFonts w:ascii="Calibri" w:eastAsia="Times New Roman" w:hAnsi="Calibri" w:cs="Calibri"/>
                      <w:color w:val="000000"/>
                      <w:sz w:val="22"/>
                      <w:lang w:eastAsia="ja-JP"/>
                    </w:rPr>
                  </w:rPrChange>
                </w:rPr>
                <w:t>ibr-14</w:t>
              </w:r>
            </w:ins>
          </w:p>
        </w:tc>
        <w:tc>
          <w:tcPr>
            <w:tcW w:w="7350" w:type="dxa"/>
            <w:shd w:val="clear" w:color="000000" w:fill="FFFFFF"/>
            <w:noWrap/>
            <w:hideMark/>
            <w:tcPrChange w:id="42574"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jc w:val="left"/>
              <w:rPr>
                <w:ins w:id="42575" w:author="Nobu" w:date="2021-09-16T10:03:00Z"/>
                <w:rFonts w:eastAsia="Times New Roman" w:cs="Segoe UI"/>
                <w:color w:val="212529"/>
                <w:lang w:eastAsia="ja-JP"/>
                <w:rPrChange w:id="42576" w:author="Nobu" w:date="2021-09-16T10:14:00Z">
                  <w:rPr>
                    <w:ins w:id="42577" w:author="Nobu" w:date="2021-09-16T10:03:00Z"/>
                    <w:rFonts w:ascii="Segoe UI" w:eastAsia="Times New Roman" w:hAnsi="Segoe UI" w:cs="Segoe UI"/>
                    <w:color w:val="212529"/>
                    <w:sz w:val="22"/>
                    <w:lang w:eastAsia="ja-JP"/>
                  </w:rPr>
                </w:rPrChange>
              </w:rPr>
              <w:pPrChange w:id="42578" w:author="Nobu" w:date="2021-09-16T10:35:00Z">
                <w:pPr/>
              </w:pPrChange>
            </w:pPr>
            <w:ins w:id="42579" w:author="Nobu" w:date="2021-09-16T10:03:00Z">
              <w:r w:rsidRPr="009F6FE3">
                <w:rPr>
                  <w:rFonts w:eastAsia="Times New Roman" w:cs="Segoe UI"/>
                  <w:color w:val="212529"/>
                  <w:lang w:eastAsia="ja-JP"/>
                  <w:rPrChange w:id="42580" w:author="Nobu" w:date="2021-09-16T10:14:00Z">
                    <w:rPr>
                      <w:rFonts w:ascii="Segoe UI" w:eastAsia="Times New Roman" w:hAnsi="Segoe UI" w:cs="Segoe UI"/>
                      <w:color w:val="212529"/>
                      <w:sz w:val="22"/>
                      <w:lang w:eastAsia="ja-JP"/>
                    </w:rPr>
                  </w:rPrChange>
                </w:rPr>
                <w:t>An Invoice shall have the Invoice total amount with Tax (ibt-112).</w:t>
              </w:r>
            </w:ins>
          </w:p>
        </w:tc>
        <w:tc>
          <w:tcPr>
            <w:tcW w:w="1111" w:type="dxa"/>
            <w:shd w:val="clear" w:color="auto" w:fill="auto"/>
            <w:noWrap/>
            <w:hideMark/>
            <w:tcPrChange w:id="42581"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42582" w:author="Nobu" w:date="2021-09-16T10:03:00Z"/>
                <w:rFonts w:eastAsia="Times New Roman" w:cs="Calibri"/>
                <w:color w:val="000000"/>
                <w:lang w:eastAsia="ja-JP"/>
                <w:rPrChange w:id="42583" w:author="Nobu" w:date="2021-09-16T10:14:00Z">
                  <w:rPr>
                    <w:ins w:id="42584" w:author="Nobu" w:date="2021-09-16T10:03:00Z"/>
                    <w:rFonts w:ascii="Calibri" w:eastAsia="Times New Roman" w:hAnsi="Calibri" w:cs="Calibri"/>
                    <w:color w:val="000000"/>
                    <w:sz w:val="22"/>
                    <w:lang w:eastAsia="ja-JP"/>
                  </w:rPr>
                </w:rPrChange>
              </w:rPr>
              <w:pPrChange w:id="42585" w:author="Nobu" w:date="2021-09-16T10:35:00Z">
                <w:pPr/>
              </w:pPrChange>
            </w:pPr>
            <w:ins w:id="42586" w:author="Nobu" w:date="2021-09-16T10:03:00Z">
              <w:r w:rsidRPr="009F6FE3">
                <w:rPr>
                  <w:rFonts w:eastAsia="Times New Roman" w:cs="Calibri"/>
                  <w:color w:val="000000"/>
                  <w:lang w:eastAsia="ja-JP"/>
                  <w:rPrChange w:id="42587" w:author="Nobu" w:date="2021-09-16T10:14:00Z">
                    <w:rPr>
                      <w:rFonts w:ascii="Calibri" w:eastAsia="Times New Roman" w:hAnsi="Calibri" w:cs="Calibri"/>
                      <w:color w:val="000000"/>
                      <w:sz w:val="22"/>
                      <w:lang w:eastAsia="ja-JP"/>
                    </w:rPr>
                  </w:rPrChange>
                </w:rPr>
                <w:t>fatal</w:t>
              </w:r>
            </w:ins>
          </w:p>
        </w:tc>
      </w:tr>
      <w:tr w:rsidR="009F6FE3" w:rsidRPr="009F6FE3" w14:paraId="5C209810" w14:textId="77777777" w:rsidTr="001A0EFF">
        <w:tblPrEx>
          <w:tblPrExChange w:id="42588" w:author="Nobu" w:date="2021-09-16T10:48:00Z">
            <w:tblPrEx>
              <w:tblW w:w="5000" w:type="pct"/>
            </w:tblPrEx>
          </w:tblPrExChange>
        </w:tblPrEx>
        <w:trPr>
          <w:trHeight w:val="345"/>
          <w:ins w:id="42589" w:author="Nobu" w:date="2021-09-16T10:03:00Z"/>
          <w:trPrChange w:id="42590" w:author="Nobu" w:date="2021-09-16T10:48:00Z">
            <w:trPr>
              <w:gridAfter w:val="0"/>
              <w:trHeight w:val="345"/>
            </w:trPr>
          </w:trPrChange>
        </w:trPr>
        <w:tc>
          <w:tcPr>
            <w:tcW w:w="1255" w:type="dxa"/>
            <w:shd w:val="clear" w:color="auto" w:fill="auto"/>
            <w:noWrap/>
            <w:hideMark/>
            <w:tcPrChange w:id="42591" w:author="Nobu" w:date="2021-09-16T10:48:00Z">
              <w:tcPr>
                <w:tcW w:w="527" w:type="dxa"/>
                <w:shd w:val="clear" w:color="auto" w:fill="auto"/>
                <w:noWrap/>
                <w:hideMark/>
              </w:tcPr>
            </w:tcPrChange>
          </w:tcPr>
          <w:p w14:paraId="53411D5E" w14:textId="77777777" w:rsidR="009F6FE3" w:rsidRPr="009F6FE3" w:rsidRDefault="009F6FE3">
            <w:pPr>
              <w:pStyle w:val="Tablebody"/>
              <w:jc w:val="left"/>
              <w:rPr>
                <w:ins w:id="42592" w:author="Nobu" w:date="2021-09-16T10:03:00Z"/>
                <w:rFonts w:eastAsia="Times New Roman" w:cs="Calibri"/>
                <w:color w:val="000000"/>
                <w:lang w:eastAsia="ja-JP"/>
                <w:rPrChange w:id="42593" w:author="Nobu" w:date="2021-09-16T10:14:00Z">
                  <w:rPr>
                    <w:ins w:id="42594" w:author="Nobu" w:date="2021-09-16T10:03:00Z"/>
                    <w:rFonts w:ascii="Calibri" w:eastAsia="Times New Roman" w:hAnsi="Calibri" w:cs="Calibri"/>
                    <w:color w:val="000000"/>
                    <w:sz w:val="22"/>
                    <w:lang w:eastAsia="ja-JP"/>
                  </w:rPr>
                </w:rPrChange>
              </w:rPr>
              <w:pPrChange w:id="42595" w:author="Nobu" w:date="2021-09-16T10:48:00Z">
                <w:pPr/>
              </w:pPrChange>
            </w:pPr>
            <w:ins w:id="42596" w:author="Nobu" w:date="2021-09-16T10:03:00Z">
              <w:r w:rsidRPr="009F6FE3">
                <w:rPr>
                  <w:rFonts w:eastAsia="Times New Roman" w:cs="Calibri"/>
                  <w:color w:val="000000"/>
                  <w:lang w:eastAsia="ja-JP"/>
                  <w:rPrChange w:id="42597" w:author="Nobu" w:date="2021-09-16T10:14:00Z">
                    <w:rPr>
                      <w:rFonts w:ascii="Calibri" w:eastAsia="Times New Roman" w:hAnsi="Calibri" w:cs="Calibri"/>
                      <w:color w:val="000000"/>
                      <w:sz w:val="22"/>
                      <w:lang w:eastAsia="ja-JP"/>
                    </w:rPr>
                  </w:rPrChange>
                </w:rPr>
                <w:t>ibr-15</w:t>
              </w:r>
            </w:ins>
          </w:p>
        </w:tc>
        <w:tc>
          <w:tcPr>
            <w:tcW w:w="7350" w:type="dxa"/>
            <w:shd w:val="clear" w:color="000000" w:fill="FFFFFF"/>
            <w:noWrap/>
            <w:hideMark/>
            <w:tcPrChange w:id="42598"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jc w:val="left"/>
              <w:rPr>
                <w:ins w:id="42599" w:author="Nobu" w:date="2021-09-16T10:03:00Z"/>
                <w:rFonts w:eastAsia="Times New Roman" w:cs="Segoe UI"/>
                <w:color w:val="212529"/>
                <w:lang w:eastAsia="ja-JP"/>
                <w:rPrChange w:id="42600" w:author="Nobu" w:date="2021-09-16T10:14:00Z">
                  <w:rPr>
                    <w:ins w:id="42601" w:author="Nobu" w:date="2021-09-16T10:03:00Z"/>
                    <w:rFonts w:ascii="Segoe UI" w:eastAsia="Times New Roman" w:hAnsi="Segoe UI" w:cs="Segoe UI"/>
                    <w:color w:val="212529"/>
                    <w:sz w:val="22"/>
                    <w:lang w:eastAsia="ja-JP"/>
                  </w:rPr>
                </w:rPrChange>
              </w:rPr>
              <w:pPrChange w:id="42602" w:author="Nobu" w:date="2021-09-16T10:35:00Z">
                <w:pPr/>
              </w:pPrChange>
            </w:pPr>
            <w:ins w:id="42603" w:author="Nobu" w:date="2021-09-16T10:03:00Z">
              <w:r w:rsidRPr="009F6FE3">
                <w:rPr>
                  <w:rFonts w:eastAsia="Times New Roman" w:cs="Segoe UI"/>
                  <w:color w:val="212529"/>
                  <w:lang w:eastAsia="ja-JP"/>
                  <w:rPrChange w:id="42604" w:author="Nobu" w:date="2021-09-16T10:14:00Z">
                    <w:rPr>
                      <w:rFonts w:ascii="Segoe UI" w:eastAsia="Times New Roman" w:hAnsi="Segoe UI" w:cs="Segoe UI"/>
                      <w:color w:val="212529"/>
                      <w:sz w:val="22"/>
                      <w:lang w:eastAsia="ja-JP"/>
                    </w:rPr>
                  </w:rPrChange>
                </w:rPr>
                <w:t>An Invoice shall have the Amount due for payment (ibt-115).</w:t>
              </w:r>
            </w:ins>
          </w:p>
        </w:tc>
        <w:tc>
          <w:tcPr>
            <w:tcW w:w="1111" w:type="dxa"/>
            <w:shd w:val="clear" w:color="auto" w:fill="auto"/>
            <w:noWrap/>
            <w:hideMark/>
            <w:tcPrChange w:id="42605"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42606" w:author="Nobu" w:date="2021-09-16T10:03:00Z"/>
                <w:rFonts w:eastAsia="Times New Roman" w:cs="Calibri"/>
                <w:color w:val="000000"/>
                <w:lang w:eastAsia="ja-JP"/>
                <w:rPrChange w:id="42607" w:author="Nobu" w:date="2021-09-16T10:14:00Z">
                  <w:rPr>
                    <w:ins w:id="42608" w:author="Nobu" w:date="2021-09-16T10:03:00Z"/>
                    <w:rFonts w:ascii="Calibri" w:eastAsia="Times New Roman" w:hAnsi="Calibri" w:cs="Calibri"/>
                    <w:color w:val="000000"/>
                    <w:sz w:val="22"/>
                    <w:lang w:eastAsia="ja-JP"/>
                  </w:rPr>
                </w:rPrChange>
              </w:rPr>
              <w:pPrChange w:id="42609" w:author="Nobu" w:date="2021-09-16T10:35:00Z">
                <w:pPr/>
              </w:pPrChange>
            </w:pPr>
            <w:ins w:id="42610" w:author="Nobu" w:date="2021-09-16T10:03:00Z">
              <w:r w:rsidRPr="009F6FE3">
                <w:rPr>
                  <w:rFonts w:eastAsia="Times New Roman" w:cs="Calibri"/>
                  <w:color w:val="000000"/>
                  <w:lang w:eastAsia="ja-JP"/>
                  <w:rPrChange w:id="42611" w:author="Nobu" w:date="2021-09-16T10:14:00Z">
                    <w:rPr>
                      <w:rFonts w:ascii="Calibri" w:eastAsia="Times New Roman" w:hAnsi="Calibri" w:cs="Calibri"/>
                      <w:color w:val="000000"/>
                      <w:sz w:val="22"/>
                      <w:lang w:eastAsia="ja-JP"/>
                    </w:rPr>
                  </w:rPrChange>
                </w:rPr>
                <w:t>fatal</w:t>
              </w:r>
            </w:ins>
          </w:p>
        </w:tc>
      </w:tr>
      <w:tr w:rsidR="009F6FE3" w:rsidRPr="009F6FE3" w14:paraId="1F897F97" w14:textId="77777777" w:rsidTr="001A0EFF">
        <w:tblPrEx>
          <w:tblPrExChange w:id="42612" w:author="Nobu" w:date="2021-09-16T10:48:00Z">
            <w:tblPrEx>
              <w:tblW w:w="5000" w:type="pct"/>
            </w:tblPrEx>
          </w:tblPrExChange>
        </w:tblPrEx>
        <w:trPr>
          <w:trHeight w:val="345"/>
          <w:ins w:id="42613" w:author="Nobu" w:date="2021-09-16T10:03:00Z"/>
          <w:trPrChange w:id="42614" w:author="Nobu" w:date="2021-09-16T10:48:00Z">
            <w:trPr>
              <w:gridAfter w:val="0"/>
              <w:trHeight w:val="345"/>
            </w:trPr>
          </w:trPrChange>
        </w:trPr>
        <w:tc>
          <w:tcPr>
            <w:tcW w:w="1255" w:type="dxa"/>
            <w:shd w:val="clear" w:color="auto" w:fill="auto"/>
            <w:noWrap/>
            <w:hideMark/>
            <w:tcPrChange w:id="42615" w:author="Nobu" w:date="2021-09-16T10:48:00Z">
              <w:tcPr>
                <w:tcW w:w="527" w:type="dxa"/>
                <w:shd w:val="clear" w:color="auto" w:fill="auto"/>
                <w:noWrap/>
                <w:hideMark/>
              </w:tcPr>
            </w:tcPrChange>
          </w:tcPr>
          <w:p w14:paraId="6976770D" w14:textId="77777777" w:rsidR="009F6FE3" w:rsidRPr="009F6FE3" w:rsidRDefault="009F6FE3">
            <w:pPr>
              <w:pStyle w:val="Tablebody"/>
              <w:jc w:val="left"/>
              <w:rPr>
                <w:ins w:id="42616" w:author="Nobu" w:date="2021-09-16T10:03:00Z"/>
                <w:rFonts w:eastAsia="Times New Roman" w:cs="Calibri"/>
                <w:color w:val="000000"/>
                <w:lang w:eastAsia="ja-JP"/>
                <w:rPrChange w:id="42617" w:author="Nobu" w:date="2021-09-16T10:14:00Z">
                  <w:rPr>
                    <w:ins w:id="42618" w:author="Nobu" w:date="2021-09-16T10:03:00Z"/>
                    <w:rFonts w:ascii="Calibri" w:eastAsia="Times New Roman" w:hAnsi="Calibri" w:cs="Calibri"/>
                    <w:color w:val="000000"/>
                    <w:sz w:val="22"/>
                    <w:lang w:eastAsia="ja-JP"/>
                  </w:rPr>
                </w:rPrChange>
              </w:rPr>
              <w:pPrChange w:id="42619" w:author="Nobu" w:date="2021-09-16T10:48:00Z">
                <w:pPr/>
              </w:pPrChange>
            </w:pPr>
            <w:ins w:id="42620" w:author="Nobu" w:date="2021-09-16T10:03:00Z">
              <w:r w:rsidRPr="009F6FE3">
                <w:rPr>
                  <w:rFonts w:eastAsia="Times New Roman" w:cs="Calibri"/>
                  <w:color w:val="000000"/>
                  <w:lang w:eastAsia="ja-JP"/>
                  <w:rPrChange w:id="42621" w:author="Nobu" w:date="2021-09-16T10:14:00Z">
                    <w:rPr>
                      <w:rFonts w:ascii="Calibri" w:eastAsia="Times New Roman" w:hAnsi="Calibri" w:cs="Calibri"/>
                      <w:color w:val="000000"/>
                      <w:sz w:val="22"/>
                      <w:lang w:eastAsia="ja-JP"/>
                    </w:rPr>
                  </w:rPrChange>
                </w:rPr>
                <w:t>ibr-16</w:t>
              </w:r>
            </w:ins>
          </w:p>
        </w:tc>
        <w:tc>
          <w:tcPr>
            <w:tcW w:w="7350" w:type="dxa"/>
            <w:shd w:val="clear" w:color="000000" w:fill="FFFFFF"/>
            <w:noWrap/>
            <w:hideMark/>
            <w:tcPrChange w:id="42622"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jc w:val="left"/>
              <w:rPr>
                <w:ins w:id="42623" w:author="Nobu" w:date="2021-09-16T10:03:00Z"/>
                <w:rFonts w:eastAsia="Times New Roman" w:cs="Segoe UI"/>
                <w:color w:val="212529"/>
                <w:lang w:eastAsia="ja-JP"/>
                <w:rPrChange w:id="42624" w:author="Nobu" w:date="2021-09-16T10:14:00Z">
                  <w:rPr>
                    <w:ins w:id="42625" w:author="Nobu" w:date="2021-09-16T10:03:00Z"/>
                    <w:rFonts w:ascii="Segoe UI" w:eastAsia="Times New Roman" w:hAnsi="Segoe UI" w:cs="Segoe UI"/>
                    <w:color w:val="212529"/>
                    <w:sz w:val="22"/>
                    <w:lang w:eastAsia="ja-JP"/>
                  </w:rPr>
                </w:rPrChange>
              </w:rPr>
              <w:pPrChange w:id="42626" w:author="Nobu" w:date="2021-09-16T10:35:00Z">
                <w:pPr/>
              </w:pPrChange>
            </w:pPr>
            <w:ins w:id="42627" w:author="Nobu" w:date="2021-09-16T10:03:00Z">
              <w:r w:rsidRPr="009F6FE3">
                <w:rPr>
                  <w:rFonts w:eastAsia="Times New Roman" w:cs="Segoe UI"/>
                  <w:color w:val="212529"/>
                  <w:lang w:eastAsia="ja-JP"/>
                  <w:rPrChange w:id="42628" w:author="Nobu" w:date="2021-09-16T10:14:00Z">
                    <w:rPr>
                      <w:rFonts w:ascii="Segoe UI" w:eastAsia="Times New Roman" w:hAnsi="Segoe UI" w:cs="Segoe UI"/>
                      <w:color w:val="212529"/>
                      <w:sz w:val="22"/>
                      <w:lang w:eastAsia="ja-JP"/>
                    </w:rPr>
                  </w:rPrChange>
                </w:rPr>
                <w:t>An Invoice shall have at least one Invoice line (ibg-25)</w:t>
              </w:r>
            </w:ins>
          </w:p>
        </w:tc>
        <w:tc>
          <w:tcPr>
            <w:tcW w:w="1111" w:type="dxa"/>
            <w:shd w:val="clear" w:color="auto" w:fill="auto"/>
            <w:noWrap/>
            <w:hideMark/>
            <w:tcPrChange w:id="42629"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42630" w:author="Nobu" w:date="2021-09-16T10:03:00Z"/>
                <w:rFonts w:eastAsia="Times New Roman" w:cs="Calibri"/>
                <w:color w:val="000000"/>
                <w:lang w:eastAsia="ja-JP"/>
                <w:rPrChange w:id="42631" w:author="Nobu" w:date="2021-09-16T10:14:00Z">
                  <w:rPr>
                    <w:ins w:id="42632" w:author="Nobu" w:date="2021-09-16T10:03:00Z"/>
                    <w:rFonts w:ascii="Calibri" w:eastAsia="Times New Roman" w:hAnsi="Calibri" w:cs="Calibri"/>
                    <w:color w:val="000000"/>
                    <w:sz w:val="22"/>
                    <w:lang w:eastAsia="ja-JP"/>
                  </w:rPr>
                </w:rPrChange>
              </w:rPr>
              <w:pPrChange w:id="42633" w:author="Nobu" w:date="2021-09-16T10:35:00Z">
                <w:pPr/>
              </w:pPrChange>
            </w:pPr>
            <w:ins w:id="42634" w:author="Nobu" w:date="2021-09-16T10:03:00Z">
              <w:r w:rsidRPr="009F6FE3">
                <w:rPr>
                  <w:rFonts w:eastAsia="Times New Roman" w:cs="Calibri"/>
                  <w:color w:val="000000"/>
                  <w:lang w:eastAsia="ja-JP"/>
                  <w:rPrChange w:id="42635" w:author="Nobu" w:date="2021-09-16T10:14:00Z">
                    <w:rPr>
                      <w:rFonts w:ascii="Calibri" w:eastAsia="Times New Roman" w:hAnsi="Calibri" w:cs="Calibri"/>
                      <w:color w:val="000000"/>
                      <w:sz w:val="22"/>
                      <w:lang w:eastAsia="ja-JP"/>
                    </w:rPr>
                  </w:rPrChange>
                </w:rPr>
                <w:t>fatal</w:t>
              </w:r>
            </w:ins>
          </w:p>
        </w:tc>
      </w:tr>
      <w:tr w:rsidR="009F6FE3" w:rsidRPr="009F6FE3" w14:paraId="00C2E930" w14:textId="77777777" w:rsidTr="001A0EFF">
        <w:tblPrEx>
          <w:tblPrExChange w:id="42636" w:author="Nobu" w:date="2021-09-16T10:48:00Z">
            <w:tblPrEx>
              <w:tblW w:w="5000" w:type="pct"/>
            </w:tblPrEx>
          </w:tblPrExChange>
        </w:tblPrEx>
        <w:trPr>
          <w:trHeight w:val="345"/>
          <w:ins w:id="42637" w:author="Nobu" w:date="2021-09-16T10:03:00Z"/>
          <w:trPrChange w:id="42638" w:author="Nobu" w:date="2021-09-16T10:48:00Z">
            <w:trPr>
              <w:gridAfter w:val="0"/>
              <w:trHeight w:val="345"/>
            </w:trPr>
          </w:trPrChange>
        </w:trPr>
        <w:tc>
          <w:tcPr>
            <w:tcW w:w="1255" w:type="dxa"/>
            <w:shd w:val="clear" w:color="auto" w:fill="auto"/>
            <w:noWrap/>
            <w:hideMark/>
            <w:tcPrChange w:id="42639" w:author="Nobu" w:date="2021-09-16T10:48:00Z">
              <w:tcPr>
                <w:tcW w:w="527" w:type="dxa"/>
                <w:shd w:val="clear" w:color="auto" w:fill="auto"/>
                <w:noWrap/>
                <w:hideMark/>
              </w:tcPr>
            </w:tcPrChange>
          </w:tcPr>
          <w:p w14:paraId="78F0838B" w14:textId="77777777" w:rsidR="009F6FE3" w:rsidRPr="009F6FE3" w:rsidRDefault="009F6FE3">
            <w:pPr>
              <w:pStyle w:val="Tablebody"/>
              <w:jc w:val="left"/>
              <w:rPr>
                <w:ins w:id="42640" w:author="Nobu" w:date="2021-09-16T10:03:00Z"/>
                <w:rFonts w:eastAsia="Times New Roman" w:cs="Calibri"/>
                <w:color w:val="000000"/>
                <w:lang w:eastAsia="ja-JP"/>
                <w:rPrChange w:id="42641" w:author="Nobu" w:date="2021-09-16T10:14:00Z">
                  <w:rPr>
                    <w:ins w:id="42642" w:author="Nobu" w:date="2021-09-16T10:03:00Z"/>
                    <w:rFonts w:ascii="Calibri" w:eastAsia="Times New Roman" w:hAnsi="Calibri" w:cs="Calibri"/>
                    <w:color w:val="000000"/>
                    <w:sz w:val="22"/>
                    <w:lang w:eastAsia="ja-JP"/>
                  </w:rPr>
                </w:rPrChange>
              </w:rPr>
              <w:pPrChange w:id="42643" w:author="Nobu" w:date="2021-09-16T10:48:00Z">
                <w:pPr/>
              </w:pPrChange>
            </w:pPr>
            <w:ins w:id="42644" w:author="Nobu" w:date="2021-09-16T10:03:00Z">
              <w:r w:rsidRPr="009F6FE3">
                <w:rPr>
                  <w:rFonts w:eastAsia="Times New Roman" w:cs="Calibri"/>
                  <w:color w:val="000000"/>
                  <w:lang w:eastAsia="ja-JP"/>
                  <w:rPrChange w:id="42645" w:author="Nobu" w:date="2021-09-16T10:14:00Z">
                    <w:rPr>
                      <w:rFonts w:ascii="Calibri" w:eastAsia="Times New Roman" w:hAnsi="Calibri" w:cs="Calibri"/>
                      <w:color w:val="000000"/>
                      <w:sz w:val="22"/>
                      <w:lang w:eastAsia="ja-JP"/>
                    </w:rPr>
                  </w:rPrChange>
                </w:rPr>
                <w:t>ibr-17</w:t>
              </w:r>
            </w:ins>
          </w:p>
        </w:tc>
        <w:tc>
          <w:tcPr>
            <w:tcW w:w="7350" w:type="dxa"/>
            <w:shd w:val="clear" w:color="000000" w:fill="FFFFFF"/>
            <w:noWrap/>
            <w:hideMark/>
            <w:tcPrChange w:id="42646"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jc w:val="left"/>
              <w:rPr>
                <w:ins w:id="42647" w:author="Nobu" w:date="2021-09-16T10:03:00Z"/>
                <w:rFonts w:eastAsia="Times New Roman" w:cs="Segoe UI"/>
                <w:color w:val="212529"/>
                <w:lang w:eastAsia="ja-JP"/>
                <w:rPrChange w:id="42648" w:author="Nobu" w:date="2021-09-16T10:14:00Z">
                  <w:rPr>
                    <w:ins w:id="42649" w:author="Nobu" w:date="2021-09-16T10:03:00Z"/>
                    <w:rFonts w:ascii="Segoe UI" w:eastAsia="Times New Roman" w:hAnsi="Segoe UI" w:cs="Segoe UI"/>
                    <w:color w:val="212529"/>
                    <w:sz w:val="22"/>
                    <w:lang w:eastAsia="ja-JP"/>
                  </w:rPr>
                </w:rPrChange>
              </w:rPr>
              <w:pPrChange w:id="42650" w:author="Nobu" w:date="2021-09-16T10:35:00Z">
                <w:pPr/>
              </w:pPrChange>
            </w:pPr>
            <w:ins w:id="42651" w:author="Nobu" w:date="2021-09-16T10:03:00Z">
              <w:r w:rsidRPr="009F6FE3">
                <w:rPr>
                  <w:rFonts w:eastAsia="Times New Roman" w:cs="Segoe UI"/>
                  <w:color w:val="212529"/>
                  <w:lang w:eastAsia="ja-JP"/>
                  <w:rPrChange w:id="42652" w:author="Nobu" w:date="2021-09-16T10:14:00Z">
                    <w:rPr>
                      <w:rFonts w:ascii="Segoe UI" w:eastAsia="Times New Roman" w:hAnsi="Segoe UI" w:cs="Segoe UI"/>
                      <w:color w:val="212529"/>
                      <w:sz w:val="22"/>
                      <w:lang w:eastAsia="ja-JP"/>
                    </w:rPr>
                  </w:rPrChange>
                </w:rPr>
                <w:t>The Payee name (ibt-059) shall be provided in the Invoice, if the Payee (ibg-10) is different from the Seller (ibg-04).</w:t>
              </w:r>
            </w:ins>
          </w:p>
        </w:tc>
        <w:tc>
          <w:tcPr>
            <w:tcW w:w="1111" w:type="dxa"/>
            <w:shd w:val="clear" w:color="auto" w:fill="auto"/>
            <w:noWrap/>
            <w:hideMark/>
            <w:tcPrChange w:id="42653"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42654" w:author="Nobu" w:date="2021-09-16T10:03:00Z"/>
                <w:rFonts w:eastAsia="Times New Roman" w:cs="Calibri"/>
                <w:color w:val="000000"/>
                <w:lang w:eastAsia="ja-JP"/>
                <w:rPrChange w:id="42655" w:author="Nobu" w:date="2021-09-16T10:14:00Z">
                  <w:rPr>
                    <w:ins w:id="42656" w:author="Nobu" w:date="2021-09-16T10:03:00Z"/>
                    <w:rFonts w:ascii="Calibri" w:eastAsia="Times New Roman" w:hAnsi="Calibri" w:cs="Calibri"/>
                    <w:color w:val="000000"/>
                    <w:sz w:val="22"/>
                    <w:lang w:eastAsia="ja-JP"/>
                  </w:rPr>
                </w:rPrChange>
              </w:rPr>
              <w:pPrChange w:id="42657" w:author="Nobu" w:date="2021-09-16T10:35:00Z">
                <w:pPr/>
              </w:pPrChange>
            </w:pPr>
            <w:ins w:id="42658" w:author="Nobu" w:date="2021-09-16T10:03:00Z">
              <w:r w:rsidRPr="009F6FE3">
                <w:rPr>
                  <w:rFonts w:eastAsia="Times New Roman" w:cs="Calibri"/>
                  <w:color w:val="000000"/>
                  <w:lang w:eastAsia="ja-JP"/>
                  <w:rPrChange w:id="42659" w:author="Nobu" w:date="2021-09-16T10:14:00Z">
                    <w:rPr>
                      <w:rFonts w:ascii="Calibri" w:eastAsia="Times New Roman" w:hAnsi="Calibri" w:cs="Calibri"/>
                      <w:color w:val="000000"/>
                      <w:sz w:val="22"/>
                      <w:lang w:eastAsia="ja-JP"/>
                    </w:rPr>
                  </w:rPrChange>
                </w:rPr>
                <w:t>fatal</w:t>
              </w:r>
            </w:ins>
          </w:p>
        </w:tc>
      </w:tr>
      <w:tr w:rsidR="009F6FE3" w:rsidRPr="009F6FE3" w14:paraId="0FD2E36E" w14:textId="77777777" w:rsidTr="001A0EFF">
        <w:tblPrEx>
          <w:tblPrExChange w:id="42660" w:author="Nobu" w:date="2021-09-16T10:48:00Z">
            <w:tblPrEx>
              <w:tblW w:w="5000" w:type="pct"/>
            </w:tblPrEx>
          </w:tblPrExChange>
        </w:tblPrEx>
        <w:trPr>
          <w:trHeight w:val="345"/>
          <w:ins w:id="42661" w:author="Nobu" w:date="2021-09-16T10:03:00Z"/>
          <w:trPrChange w:id="42662" w:author="Nobu" w:date="2021-09-16T10:48:00Z">
            <w:trPr>
              <w:gridAfter w:val="0"/>
              <w:trHeight w:val="345"/>
            </w:trPr>
          </w:trPrChange>
        </w:trPr>
        <w:tc>
          <w:tcPr>
            <w:tcW w:w="1255" w:type="dxa"/>
            <w:shd w:val="clear" w:color="auto" w:fill="auto"/>
            <w:noWrap/>
            <w:hideMark/>
            <w:tcPrChange w:id="42663" w:author="Nobu" w:date="2021-09-16T10:48:00Z">
              <w:tcPr>
                <w:tcW w:w="527" w:type="dxa"/>
                <w:shd w:val="clear" w:color="auto" w:fill="auto"/>
                <w:noWrap/>
                <w:hideMark/>
              </w:tcPr>
            </w:tcPrChange>
          </w:tcPr>
          <w:p w14:paraId="50787921" w14:textId="77777777" w:rsidR="009F6FE3" w:rsidRPr="009F6FE3" w:rsidRDefault="009F6FE3">
            <w:pPr>
              <w:pStyle w:val="Tablebody"/>
              <w:jc w:val="left"/>
              <w:rPr>
                <w:ins w:id="42664" w:author="Nobu" w:date="2021-09-16T10:03:00Z"/>
                <w:rFonts w:eastAsia="Times New Roman" w:cs="Calibri"/>
                <w:color w:val="000000"/>
                <w:lang w:eastAsia="ja-JP"/>
                <w:rPrChange w:id="42665" w:author="Nobu" w:date="2021-09-16T10:14:00Z">
                  <w:rPr>
                    <w:ins w:id="42666" w:author="Nobu" w:date="2021-09-16T10:03:00Z"/>
                    <w:rFonts w:ascii="Calibri" w:eastAsia="Times New Roman" w:hAnsi="Calibri" w:cs="Calibri"/>
                    <w:color w:val="000000"/>
                    <w:sz w:val="22"/>
                    <w:lang w:eastAsia="ja-JP"/>
                  </w:rPr>
                </w:rPrChange>
              </w:rPr>
              <w:pPrChange w:id="42667" w:author="Nobu" w:date="2021-09-16T10:48:00Z">
                <w:pPr/>
              </w:pPrChange>
            </w:pPr>
            <w:ins w:id="42668" w:author="Nobu" w:date="2021-09-16T10:03:00Z">
              <w:r w:rsidRPr="009F6FE3">
                <w:rPr>
                  <w:rFonts w:eastAsia="Times New Roman" w:cs="Calibri"/>
                  <w:color w:val="000000"/>
                  <w:lang w:eastAsia="ja-JP"/>
                  <w:rPrChange w:id="42669" w:author="Nobu" w:date="2021-09-16T10:14:00Z">
                    <w:rPr>
                      <w:rFonts w:ascii="Calibri" w:eastAsia="Times New Roman" w:hAnsi="Calibri" w:cs="Calibri"/>
                      <w:color w:val="000000"/>
                      <w:sz w:val="22"/>
                      <w:lang w:eastAsia="ja-JP"/>
                    </w:rPr>
                  </w:rPrChange>
                </w:rPr>
                <w:t>ibr-18</w:t>
              </w:r>
            </w:ins>
          </w:p>
        </w:tc>
        <w:tc>
          <w:tcPr>
            <w:tcW w:w="7350" w:type="dxa"/>
            <w:shd w:val="clear" w:color="000000" w:fill="FFFFFF"/>
            <w:noWrap/>
            <w:hideMark/>
            <w:tcPrChange w:id="42670"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jc w:val="left"/>
              <w:rPr>
                <w:ins w:id="42671" w:author="Nobu" w:date="2021-09-16T10:03:00Z"/>
                <w:rFonts w:eastAsia="Times New Roman" w:cs="Segoe UI"/>
                <w:color w:val="212529"/>
                <w:lang w:eastAsia="ja-JP"/>
                <w:rPrChange w:id="42672" w:author="Nobu" w:date="2021-09-16T10:14:00Z">
                  <w:rPr>
                    <w:ins w:id="42673" w:author="Nobu" w:date="2021-09-16T10:03:00Z"/>
                    <w:rFonts w:ascii="Segoe UI" w:eastAsia="Times New Roman" w:hAnsi="Segoe UI" w:cs="Segoe UI"/>
                    <w:color w:val="212529"/>
                    <w:sz w:val="22"/>
                    <w:lang w:eastAsia="ja-JP"/>
                  </w:rPr>
                </w:rPrChange>
              </w:rPr>
              <w:pPrChange w:id="42674" w:author="Nobu" w:date="2021-09-16T10:35:00Z">
                <w:pPr/>
              </w:pPrChange>
            </w:pPr>
            <w:ins w:id="42675" w:author="Nobu" w:date="2021-09-16T10:03:00Z">
              <w:r w:rsidRPr="009F6FE3">
                <w:rPr>
                  <w:rFonts w:eastAsia="Times New Roman" w:cs="Segoe UI"/>
                  <w:color w:val="212529"/>
                  <w:lang w:eastAsia="ja-JP"/>
                  <w:rPrChange w:id="42676" w:author="Nobu" w:date="2021-09-16T10:14:00Z">
                    <w:rPr>
                      <w:rFonts w:ascii="Segoe UI" w:eastAsia="Times New Roman" w:hAnsi="Segoe UI" w:cs="Segoe UI"/>
                      <w:color w:val="212529"/>
                      <w:sz w:val="22"/>
                      <w:lang w:eastAsia="ja-JP"/>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42677"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42678" w:author="Nobu" w:date="2021-09-16T10:03:00Z"/>
                <w:rFonts w:eastAsia="Times New Roman" w:cs="Calibri"/>
                <w:color w:val="000000"/>
                <w:lang w:eastAsia="ja-JP"/>
                <w:rPrChange w:id="42679" w:author="Nobu" w:date="2021-09-16T10:14:00Z">
                  <w:rPr>
                    <w:ins w:id="42680" w:author="Nobu" w:date="2021-09-16T10:03:00Z"/>
                    <w:rFonts w:ascii="Calibri" w:eastAsia="Times New Roman" w:hAnsi="Calibri" w:cs="Calibri"/>
                    <w:color w:val="000000"/>
                    <w:sz w:val="22"/>
                    <w:lang w:eastAsia="ja-JP"/>
                  </w:rPr>
                </w:rPrChange>
              </w:rPr>
              <w:pPrChange w:id="42681" w:author="Nobu" w:date="2021-09-16T10:35:00Z">
                <w:pPr/>
              </w:pPrChange>
            </w:pPr>
            <w:ins w:id="42682" w:author="Nobu" w:date="2021-09-16T10:03:00Z">
              <w:r w:rsidRPr="009F6FE3">
                <w:rPr>
                  <w:rFonts w:eastAsia="Times New Roman" w:cs="Calibri"/>
                  <w:color w:val="000000"/>
                  <w:lang w:eastAsia="ja-JP"/>
                  <w:rPrChange w:id="42683" w:author="Nobu" w:date="2021-09-16T10:14:00Z">
                    <w:rPr>
                      <w:rFonts w:ascii="Calibri" w:eastAsia="Times New Roman" w:hAnsi="Calibri" w:cs="Calibri"/>
                      <w:color w:val="000000"/>
                      <w:sz w:val="22"/>
                      <w:lang w:eastAsia="ja-JP"/>
                    </w:rPr>
                  </w:rPrChange>
                </w:rPr>
                <w:t>fatal</w:t>
              </w:r>
            </w:ins>
          </w:p>
        </w:tc>
      </w:tr>
      <w:tr w:rsidR="009F6FE3" w:rsidRPr="009F6FE3" w14:paraId="4B4F8CE0" w14:textId="77777777" w:rsidTr="001A0EFF">
        <w:tblPrEx>
          <w:tblPrExChange w:id="42684" w:author="Nobu" w:date="2021-09-16T10:48:00Z">
            <w:tblPrEx>
              <w:tblW w:w="5000" w:type="pct"/>
            </w:tblPrEx>
          </w:tblPrExChange>
        </w:tblPrEx>
        <w:trPr>
          <w:trHeight w:val="345"/>
          <w:ins w:id="42685" w:author="Nobu" w:date="2021-09-16T10:03:00Z"/>
          <w:trPrChange w:id="42686" w:author="Nobu" w:date="2021-09-16T10:48:00Z">
            <w:trPr>
              <w:gridAfter w:val="0"/>
              <w:trHeight w:val="345"/>
            </w:trPr>
          </w:trPrChange>
        </w:trPr>
        <w:tc>
          <w:tcPr>
            <w:tcW w:w="1255" w:type="dxa"/>
            <w:shd w:val="clear" w:color="auto" w:fill="auto"/>
            <w:noWrap/>
            <w:hideMark/>
            <w:tcPrChange w:id="42687" w:author="Nobu" w:date="2021-09-16T10:48:00Z">
              <w:tcPr>
                <w:tcW w:w="527" w:type="dxa"/>
                <w:shd w:val="clear" w:color="auto" w:fill="auto"/>
                <w:noWrap/>
                <w:hideMark/>
              </w:tcPr>
            </w:tcPrChange>
          </w:tcPr>
          <w:p w14:paraId="286BBE7E" w14:textId="77777777" w:rsidR="009F6FE3" w:rsidRPr="009F6FE3" w:rsidRDefault="009F6FE3">
            <w:pPr>
              <w:pStyle w:val="Tablebody"/>
              <w:jc w:val="left"/>
              <w:rPr>
                <w:ins w:id="42688" w:author="Nobu" w:date="2021-09-16T10:03:00Z"/>
                <w:rFonts w:eastAsia="Times New Roman" w:cs="Calibri"/>
                <w:color w:val="000000"/>
                <w:lang w:eastAsia="ja-JP"/>
                <w:rPrChange w:id="42689" w:author="Nobu" w:date="2021-09-16T10:14:00Z">
                  <w:rPr>
                    <w:ins w:id="42690" w:author="Nobu" w:date="2021-09-16T10:03:00Z"/>
                    <w:rFonts w:ascii="Calibri" w:eastAsia="Times New Roman" w:hAnsi="Calibri" w:cs="Calibri"/>
                    <w:color w:val="000000"/>
                    <w:sz w:val="22"/>
                    <w:lang w:eastAsia="ja-JP"/>
                  </w:rPr>
                </w:rPrChange>
              </w:rPr>
              <w:pPrChange w:id="42691" w:author="Nobu" w:date="2021-09-16T10:48:00Z">
                <w:pPr/>
              </w:pPrChange>
            </w:pPr>
            <w:ins w:id="42692" w:author="Nobu" w:date="2021-09-16T10:03:00Z">
              <w:r w:rsidRPr="009F6FE3">
                <w:rPr>
                  <w:rFonts w:eastAsia="Times New Roman" w:cs="Calibri"/>
                  <w:color w:val="000000"/>
                  <w:lang w:eastAsia="ja-JP"/>
                  <w:rPrChange w:id="42693" w:author="Nobu" w:date="2021-09-16T10:14:00Z">
                    <w:rPr>
                      <w:rFonts w:ascii="Calibri" w:eastAsia="Times New Roman" w:hAnsi="Calibri" w:cs="Calibri"/>
                      <w:color w:val="000000"/>
                      <w:sz w:val="22"/>
                      <w:lang w:eastAsia="ja-JP"/>
                    </w:rPr>
                  </w:rPrChange>
                </w:rPr>
                <w:t>ibr-19</w:t>
              </w:r>
            </w:ins>
          </w:p>
        </w:tc>
        <w:tc>
          <w:tcPr>
            <w:tcW w:w="7350" w:type="dxa"/>
            <w:shd w:val="clear" w:color="000000" w:fill="FFFFFF"/>
            <w:noWrap/>
            <w:hideMark/>
            <w:tcPrChange w:id="42694"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jc w:val="left"/>
              <w:rPr>
                <w:ins w:id="42695" w:author="Nobu" w:date="2021-09-16T10:03:00Z"/>
                <w:rFonts w:eastAsia="Times New Roman" w:cs="Segoe UI"/>
                <w:color w:val="212529"/>
                <w:lang w:eastAsia="ja-JP"/>
                <w:rPrChange w:id="42696" w:author="Nobu" w:date="2021-09-16T10:14:00Z">
                  <w:rPr>
                    <w:ins w:id="42697" w:author="Nobu" w:date="2021-09-16T10:03:00Z"/>
                    <w:rFonts w:ascii="Segoe UI" w:eastAsia="Times New Roman" w:hAnsi="Segoe UI" w:cs="Segoe UI"/>
                    <w:color w:val="212529"/>
                    <w:sz w:val="22"/>
                    <w:lang w:eastAsia="ja-JP"/>
                  </w:rPr>
                </w:rPrChange>
              </w:rPr>
              <w:pPrChange w:id="42698" w:author="Nobu" w:date="2021-09-16T10:35:00Z">
                <w:pPr/>
              </w:pPrChange>
            </w:pPr>
            <w:ins w:id="42699" w:author="Nobu" w:date="2021-09-16T10:03:00Z">
              <w:r w:rsidRPr="009F6FE3">
                <w:rPr>
                  <w:rFonts w:eastAsia="Times New Roman" w:cs="Segoe UI"/>
                  <w:color w:val="212529"/>
                  <w:lang w:eastAsia="ja-JP"/>
                  <w:rPrChange w:id="42700" w:author="Nobu" w:date="2021-09-16T10:14:00Z">
                    <w:rPr>
                      <w:rFonts w:ascii="Segoe UI" w:eastAsia="Times New Roman" w:hAnsi="Segoe UI" w:cs="Segoe UI"/>
                      <w:color w:val="212529"/>
                      <w:sz w:val="22"/>
                      <w:lang w:eastAsia="ja-JP"/>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42701"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42702" w:author="Nobu" w:date="2021-09-16T10:03:00Z"/>
                <w:rFonts w:eastAsia="Times New Roman" w:cs="Calibri"/>
                <w:color w:val="000000"/>
                <w:lang w:eastAsia="ja-JP"/>
                <w:rPrChange w:id="42703" w:author="Nobu" w:date="2021-09-16T10:14:00Z">
                  <w:rPr>
                    <w:ins w:id="42704" w:author="Nobu" w:date="2021-09-16T10:03:00Z"/>
                    <w:rFonts w:ascii="Calibri" w:eastAsia="Times New Roman" w:hAnsi="Calibri" w:cs="Calibri"/>
                    <w:color w:val="000000"/>
                    <w:sz w:val="22"/>
                    <w:lang w:eastAsia="ja-JP"/>
                  </w:rPr>
                </w:rPrChange>
              </w:rPr>
              <w:pPrChange w:id="42705" w:author="Nobu" w:date="2021-09-16T10:35:00Z">
                <w:pPr/>
              </w:pPrChange>
            </w:pPr>
            <w:ins w:id="42706" w:author="Nobu" w:date="2021-09-16T10:03:00Z">
              <w:r w:rsidRPr="009F6FE3">
                <w:rPr>
                  <w:rFonts w:eastAsia="Times New Roman" w:cs="Calibri"/>
                  <w:color w:val="000000"/>
                  <w:lang w:eastAsia="ja-JP"/>
                  <w:rPrChange w:id="42707" w:author="Nobu" w:date="2021-09-16T10:14:00Z">
                    <w:rPr>
                      <w:rFonts w:ascii="Calibri" w:eastAsia="Times New Roman" w:hAnsi="Calibri" w:cs="Calibri"/>
                      <w:color w:val="000000"/>
                      <w:sz w:val="22"/>
                      <w:lang w:eastAsia="ja-JP"/>
                    </w:rPr>
                  </w:rPrChange>
                </w:rPr>
                <w:t>fatal</w:t>
              </w:r>
            </w:ins>
          </w:p>
        </w:tc>
      </w:tr>
      <w:tr w:rsidR="009F6FE3" w:rsidRPr="009F6FE3" w14:paraId="279915F7" w14:textId="77777777" w:rsidTr="001A0EFF">
        <w:tblPrEx>
          <w:tblPrExChange w:id="42708" w:author="Nobu" w:date="2021-09-16T10:48:00Z">
            <w:tblPrEx>
              <w:tblW w:w="5000" w:type="pct"/>
            </w:tblPrEx>
          </w:tblPrExChange>
        </w:tblPrEx>
        <w:trPr>
          <w:trHeight w:val="345"/>
          <w:ins w:id="42709" w:author="Nobu" w:date="2021-09-16T10:03:00Z"/>
          <w:trPrChange w:id="42710" w:author="Nobu" w:date="2021-09-16T10:48:00Z">
            <w:trPr>
              <w:gridAfter w:val="0"/>
              <w:trHeight w:val="345"/>
            </w:trPr>
          </w:trPrChange>
        </w:trPr>
        <w:tc>
          <w:tcPr>
            <w:tcW w:w="1255" w:type="dxa"/>
            <w:shd w:val="clear" w:color="auto" w:fill="auto"/>
            <w:noWrap/>
            <w:hideMark/>
            <w:tcPrChange w:id="42711" w:author="Nobu" w:date="2021-09-16T10:48:00Z">
              <w:tcPr>
                <w:tcW w:w="527" w:type="dxa"/>
                <w:shd w:val="clear" w:color="auto" w:fill="auto"/>
                <w:noWrap/>
                <w:hideMark/>
              </w:tcPr>
            </w:tcPrChange>
          </w:tcPr>
          <w:p w14:paraId="45DC4D95" w14:textId="77777777" w:rsidR="009F6FE3" w:rsidRPr="009F6FE3" w:rsidRDefault="009F6FE3">
            <w:pPr>
              <w:pStyle w:val="Tablebody"/>
              <w:jc w:val="left"/>
              <w:rPr>
                <w:ins w:id="42712" w:author="Nobu" w:date="2021-09-16T10:03:00Z"/>
                <w:rFonts w:eastAsia="Times New Roman" w:cs="Calibri"/>
                <w:color w:val="000000"/>
                <w:lang w:eastAsia="ja-JP"/>
                <w:rPrChange w:id="42713" w:author="Nobu" w:date="2021-09-16T10:14:00Z">
                  <w:rPr>
                    <w:ins w:id="42714" w:author="Nobu" w:date="2021-09-16T10:03:00Z"/>
                    <w:rFonts w:ascii="Calibri" w:eastAsia="Times New Roman" w:hAnsi="Calibri" w:cs="Calibri"/>
                    <w:color w:val="000000"/>
                    <w:sz w:val="22"/>
                    <w:lang w:eastAsia="ja-JP"/>
                  </w:rPr>
                </w:rPrChange>
              </w:rPr>
              <w:pPrChange w:id="42715" w:author="Nobu" w:date="2021-09-16T10:48:00Z">
                <w:pPr/>
              </w:pPrChange>
            </w:pPr>
            <w:ins w:id="42716" w:author="Nobu" w:date="2021-09-16T10:03:00Z">
              <w:r w:rsidRPr="009F6FE3">
                <w:rPr>
                  <w:rFonts w:eastAsia="Times New Roman" w:cs="Calibri"/>
                  <w:color w:val="000000"/>
                  <w:lang w:eastAsia="ja-JP"/>
                  <w:rPrChange w:id="42717" w:author="Nobu" w:date="2021-09-16T10:14:00Z">
                    <w:rPr>
                      <w:rFonts w:ascii="Calibri" w:eastAsia="Times New Roman" w:hAnsi="Calibri" w:cs="Calibri"/>
                      <w:color w:val="000000"/>
                      <w:sz w:val="22"/>
                      <w:lang w:eastAsia="ja-JP"/>
                    </w:rPr>
                  </w:rPrChange>
                </w:rPr>
                <w:t>ibr-20</w:t>
              </w:r>
            </w:ins>
          </w:p>
        </w:tc>
        <w:tc>
          <w:tcPr>
            <w:tcW w:w="7350" w:type="dxa"/>
            <w:shd w:val="clear" w:color="000000" w:fill="FFFFFF"/>
            <w:noWrap/>
            <w:hideMark/>
            <w:tcPrChange w:id="42718"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jc w:val="left"/>
              <w:rPr>
                <w:ins w:id="42719" w:author="Nobu" w:date="2021-09-16T10:03:00Z"/>
                <w:rFonts w:eastAsia="Times New Roman" w:cs="Segoe UI"/>
                <w:color w:val="212529"/>
                <w:lang w:eastAsia="ja-JP"/>
                <w:rPrChange w:id="42720" w:author="Nobu" w:date="2021-09-16T10:14:00Z">
                  <w:rPr>
                    <w:ins w:id="42721" w:author="Nobu" w:date="2021-09-16T10:03:00Z"/>
                    <w:rFonts w:ascii="Segoe UI" w:eastAsia="Times New Roman" w:hAnsi="Segoe UI" w:cs="Segoe UI"/>
                    <w:color w:val="212529"/>
                    <w:sz w:val="22"/>
                    <w:lang w:eastAsia="ja-JP"/>
                  </w:rPr>
                </w:rPrChange>
              </w:rPr>
              <w:pPrChange w:id="42722" w:author="Nobu" w:date="2021-09-16T10:35:00Z">
                <w:pPr/>
              </w:pPrChange>
            </w:pPr>
            <w:ins w:id="42723" w:author="Nobu" w:date="2021-09-16T10:03:00Z">
              <w:r w:rsidRPr="009F6FE3">
                <w:rPr>
                  <w:rFonts w:eastAsia="Times New Roman" w:cs="Segoe UI"/>
                  <w:color w:val="212529"/>
                  <w:lang w:eastAsia="ja-JP"/>
                  <w:rPrChange w:id="42724" w:author="Nobu" w:date="2021-09-16T10:14:00Z">
                    <w:rPr>
                      <w:rFonts w:ascii="Segoe UI" w:eastAsia="Times New Roman" w:hAnsi="Segoe UI" w:cs="Segoe UI"/>
                      <w:color w:val="212529"/>
                      <w:sz w:val="22"/>
                      <w:lang w:eastAsia="ja-JP"/>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42725"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42726" w:author="Nobu" w:date="2021-09-16T10:03:00Z"/>
                <w:rFonts w:eastAsia="Times New Roman" w:cs="Calibri"/>
                <w:color w:val="000000"/>
                <w:lang w:eastAsia="ja-JP"/>
                <w:rPrChange w:id="42727" w:author="Nobu" w:date="2021-09-16T10:14:00Z">
                  <w:rPr>
                    <w:ins w:id="42728" w:author="Nobu" w:date="2021-09-16T10:03:00Z"/>
                    <w:rFonts w:ascii="Calibri" w:eastAsia="Times New Roman" w:hAnsi="Calibri" w:cs="Calibri"/>
                    <w:color w:val="000000"/>
                    <w:sz w:val="22"/>
                    <w:lang w:eastAsia="ja-JP"/>
                  </w:rPr>
                </w:rPrChange>
              </w:rPr>
              <w:pPrChange w:id="42729" w:author="Nobu" w:date="2021-09-16T10:35:00Z">
                <w:pPr/>
              </w:pPrChange>
            </w:pPr>
            <w:ins w:id="42730" w:author="Nobu" w:date="2021-09-16T10:03:00Z">
              <w:r w:rsidRPr="009F6FE3">
                <w:rPr>
                  <w:rFonts w:eastAsia="Times New Roman" w:cs="Calibri"/>
                  <w:color w:val="000000"/>
                  <w:lang w:eastAsia="ja-JP"/>
                  <w:rPrChange w:id="42731" w:author="Nobu" w:date="2021-09-16T10:14:00Z">
                    <w:rPr>
                      <w:rFonts w:ascii="Calibri" w:eastAsia="Times New Roman" w:hAnsi="Calibri" w:cs="Calibri"/>
                      <w:color w:val="000000"/>
                      <w:sz w:val="22"/>
                      <w:lang w:eastAsia="ja-JP"/>
                    </w:rPr>
                  </w:rPrChange>
                </w:rPr>
                <w:t>fatal</w:t>
              </w:r>
            </w:ins>
          </w:p>
        </w:tc>
      </w:tr>
      <w:tr w:rsidR="009F6FE3" w:rsidRPr="009F6FE3" w14:paraId="348DA6F1" w14:textId="77777777" w:rsidTr="001A0EFF">
        <w:tblPrEx>
          <w:tblPrExChange w:id="42732" w:author="Nobu" w:date="2021-09-16T10:48:00Z">
            <w:tblPrEx>
              <w:tblW w:w="5000" w:type="pct"/>
            </w:tblPrEx>
          </w:tblPrExChange>
        </w:tblPrEx>
        <w:trPr>
          <w:trHeight w:val="345"/>
          <w:ins w:id="42733" w:author="Nobu" w:date="2021-09-16T10:03:00Z"/>
          <w:trPrChange w:id="42734" w:author="Nobu" w:date="2021-09-16T10:48:00Z">
            <w:trPr>
              <w:gridAfter w:val="0"/>
              <w:trHeight w:val="345"/>
            </w:trPr>
          </w:trPrChange>
        </w:trPr>
        <w:tc>
          <w:tcPr>
            <w:tcW w:w="1255" w:type="dxa"/>
            <w:shd w:val="clear" w:color="auto" w:fill="auto"/>
            <w:noWrap/>
            <w:hideMark/>
            <w:tcPrChange w:id="42735" w:author="Nobu" w:date="2021-09-16T10:48:00Z">
              <w:tcPr>
                <w:tcW w:w="527" w:type="dxa"/>
                <w:shd w:val="clear" w:color="auto" w:fill="auto"/>
                <w:noWrap/>
                <w:hideMark/>
              </w:tcPr>
            </w:tcPrChange>
          </w:tcPr>
          <w:p w14:paraId="36EC7DF9" w14:textId="77777777" w:rsidR="009F6FE3" w:rsidRPr="009F6FE3" w:rsidRDefault="009F6FE3">
            <w:pPr>
              <w:pStyle w:val="Tablebody"/>
              <w:jc w:val="left"/>
              <w:rPr>
                <w:ins w:id="42736" w:author="Nobu" w:date="2021-09-16T10:03:00Z"/>
                <w:rFonts w:eastAsia="Times New Roman" w:cs="Calibri"/>
                <w:color w:val="000000"/>
                <w:lang w:eastAsia="ja-JP"/>
                <w:rPrChange w:id="42737" w:author="Nobu" w:date="2021-09-16T10:14:00Z">
                  <w:rPr>
                    <w:ins w:id="42738" w:author="Nobu" w:date="2021-09-16T10:03:00Z"/>
                    <w:rFonts w:ascii="Calibri" w:eastAsia="Times New Roman" w:hAnsi="Calibri" w:cs="Calibri"/>
                    <w:color w:val="000000"/>
                    <w:sz w:val="22"/>
                    <w:lang w:eastAsia="ja-JP"/>
                  </w:rPr>
                </w:rPrChange>
              </w:rPr>
              <w:pPrChange w:id="42739" w:author="Nobu" w:date="2021-09-16T10:48:00Z">
                <w:pPr/>
              </w:pPrChange>
            </w:pPr>
            <w:ins w:id="42740" w:author="Nobu" w:date="2021-09-16T10:03:00Z">
              <w:r w:rsidRPr="009F6FE3">
                <w:rPr>
                  <w:rFonts w:eastAsia="Times New Roman" w:cs="Calibri"/>
                  <w:color w:val="000000"/>
                  <w:lang w:eastAsia="ja-JP"/>
                  <w:rPrChange w:id="42741" w:author="Nobu" w:date="2021-09-16T10:14:00Z">
                    <w:rPr>
                      <w:rFonts w:ascii="Calibri" w:eastAsia="Times New Roman" w:hAnsi="Calibri" w:cs="Calibri"/>
                      <w:color w:val="000000"/>
                      <w:sz w:val="22"/>
                      <w:lang w:eastAsia="ja-JP"/>
                    </w:rPr>
                  </w:rPrChange>
                </w:rPr>
                <w:t>ibr-21</w:t>
              </w:r>
            </w:ins>
          </w:p>
        </w:tc>
        <w:tc>
          <w:tcPr>
            <w:tcW w:w="7350" w:type="dxa"/>
            <w:shd w:val="clear" w:color="000000" w:fill="FFFFFF"/>
            <w:noWrap/>
            <w:hideMark/>
            <w:tcPrChange w:id="42742"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jc w:val="left"/>
              <w:rPr>
                <w:ins w:id="42743" w:author="Nobu" w:date="2021-09-16T10:03:00Z"/>
                <w:rFonts w:eastAsia="Times New Roman" w:cs="Segoe UI"/>
                <w:color w:val="212529"/>
                <w:lang w:eastAsia="ja-JP"/>
                <w:rPrChange w:id="42744" w:author="Nobu" w:date="2021-09-16T10:14:00Z">
                  <w:rPr>
                    <w:ins w:id="42745" w:author="Nobu" w:date="2021-09-16T10:03:00Z"/>
                    <w:rFonts w:ascii="Segoe UI" w:eastAsia="Times New Roman" w:hAnsi="Segoe UI" w:cs="Segoe UI"/>
                    <w:color w:val="212529"/>
                    <w:sz w:val="22"/>
                    <w:lang w:eastAsia="ja-JP"/>
                  </w:rPr>
                </w:rPrChange>
              </w:rPr>
              <w:pPrChange w:id="42746" w:author="Nobu" w:date="2021-09-16T10:35:00Z">
                <w:pPr/>
              </w:pPrChange>
            </w:pPr>
            <w:ins w:id="42747" w:author="Nobu" w:date="2021-09-16T10:03:00Z">
              <w:r w:rsidRPr="009F6FE3">
                <w:rPr>
                  <w:rFonts w:eastAsia="Times New Roman" w:cs="Segoe UI"/>
                  <w:color w:val="212529"/>
                  <w:lang w:eastAsia="ja-JP"/>
                  <w:rPrChange w:id="42748" w:author="Nobu" w:date="2021-09-16T10:14:00Z">
                    <w:rPr>
                      <w:rFonts w:ascii="Segoe UI" w:eastAsia="Times New Roman" w:hAnsi="Segoe UI" w:cs="Segoe UI"/>
                      <w:color w:val="212529"/>
                      <w:sz w:val="22"/>
                      <w:lang w:eastAsia="ja-JP"/>
                    </w:rPr>
                  </w:rPrChange>
                </w:rPr>
                <w:t>Each Invoice line (ibg-25) shall have an Invoice line identifier (ibt-126).</w:t>
              </w:r>
            </w:ins>
          </w:p>
        </w:tc>
        <w:tc>
          <w:tcPr>
            <w:tcW w:w="1111" w:type="dxa"/>
            <w:shd w:val="clear" w:color="auto" w:fill="auto"/>
            <w:noWrap/>
            <w:hideMark/>
            <w:tcPrChange w:id="42749"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42750" w:author="Nobu" w:date="2021-09-16T10:03:00Z"/>
                <w:rFonts w:eastAsia="Times New Roman" w:cs="Calibri"/>
                <w:color w:val="000000"/>
                <w:lang w:eastAsia="ja-JP"/>
                <w:rPrChange w:id="42751" w:author="Nobu" w:date="2021-09-16T10:14:00Z">
                  <w:rPr>
                    <w:ins w:id="42752" w:author="Nobu" w:date="2021-09-16T10:03:00Z"/>
                    <w:rFonts w:ascii="Calibri" w:eastAsia="Times New Roman" w:hAnsi="Calibri" w:cs="Calibri"/>
                    <w:color w:val="000000"/>
                    <w:sz w:val="22"/>
                    <w:lang w:eastAsia="ja-JP"/>
                  </w:rPr>
                </w:rPrChange>
              </w:rPr>
              <w:pPrChange w:id="42753" w:author="Nobu" w:date="2021-09-16T10:35:00Z">
                <w:pPr/>
              </w:pPrChange>
            </w:pPr>
            <w:ins w:id="42754" w:author="Nobu" w:date="2021-09-16T10:03:00Z">
              <w:r w:rsidRPr="009F6FE3">
                <w:rPr>
                  <w:rFonts w:eastAsia="Times New Roman" w:cs="Calibri"/>
                  <w:color w:val="000000"/>
                  <w:lang w:eastAsia="ja-JP"/>
                  <w:rPrChange w:id="42755" w:author="Nobu" w:date="2021-09-16T10:14:00Z">
                    <w:rPr>
                      <w:rFonts w:ascii="Calibri" w:eastAsia="Times New Roman" w:hAnsi="Calibri" w:cs="Calibri"/>
                      <w:color w:val="000000"/>
                      <w:sz w:val="22"/>
                      <w:lang w:eastAsia="ja-JP"/>
                    </w:rPr>
                  </w:rPrChange>
                </w:rPr>
                <w:t>fatal</w:t>
              </w:r>
            </w:ins>
          </w:p>
        </w:tc>
      </w:tr>
      <w:tr w:rsidR="009F6FE3" w:rsidRPr="009F6FE3" w14:paraId="2BA66E2A" w14:textId="77777777" w:rsidTr="001A0EFF">
        <w:tblPrEx>
          <w:tblPrExChange w:id="42756" w:author="Nobu" w:date="2021-09-16T10:48:00Z">
            <w:tblPrEx>
              <w:tblW w:w="5000" w:type="pct"/>
            </w:tblPrEx>
          </w:tblPrExChange>
        </w:tblPrEx>
        <w:trPr>
          <w:trHeight w:val="345"/>
          <w:ins w:id="42757" w:author="Nobu" w:date="2021-09-16T10:03:00Z"/>
          <w:trPrChange w:id="42758" w:author="Nobu" w:date="2021-09-16T10:48:00Z">
            <w:trPr>
              <w:gridAfter w:val="0"/>
              <w:trHeight w:val="345"/>
            </w:trPr>
          </w:trPrChange>
        </w:trPr>
        <w:tc>
          <w:tcPr>
            <w:tcW w:w="1255" w:type="dxa"/>
            <w:shd w:val="clear" w:color="auto" w:fill="auto"/>
            <w:noWrap/>
            <w:hideMark/>
            <w:tcPrChange w:id="42759" w:author="Nobu" w:date="2021-09-16T10:48:00Z">
              <w:tcPr>
                <w:tcW w:w="527" w:type="dxa"/>
                <w:shd w:val="clear" w:color="auto" w:fill="auto"/>
                <w:noWrap/>
                <w:hideMark/>
              </w:tcPr>
            </w:tcPrChange>
          </w:tcPr>
          <w:p w14:paraId="394A42EB" w14:textId="77777777" w:rsidR="009F6FE3" w:rsidRPr="009F6FE3" w:rsidRDefault="009F6FE3">
            <w:pPr>
              <w:pStyle w:val="Tablebody"/>
              <w:jc w:val="left"/>
              <w:rPr>
                <w:ins w:id="42760" w:author="Nobu" w:date="2021-09-16T10:03:00Z"/>
                <w:rFonts w:eastAsia="Times New Roman" w:cs="Calibri"/>
                <w:color w:val="000000"/>
                <w:lang w:eastAsia="ja-JP"/>
                <w:rPrChange w:id="42761" w:author="Nobu" w:date="2021-09-16T10:14:00Z">
                  <w:rPr>
                    <w:ins w:id="42762" w:author="Nobu" w:date="2021-09-16T10:03:00Z"/>
                    <w:rFonts w:ascii="Calibri" w:eastAsia="Times New Roman" w:hAnsi="Calibri" w:cs="Calibri"/>
                    <w:color w:val="000000"/>
                    <w:sz w:val="22"/>
                    <w:lang w:eastAsia="ja-JP"/>
                  </w:rPr>
                </w:rPrChange>
              </w:rPr>
              <w:pPrChange w:id="42763" w:author="Nobu" w:date="2021-09-16T10:48:00Z">
                <w:pPr/>
              </w:pPrChange>
            </w:pPr>
            <w:ins w:id="42764" w:author="Nobu" w:date="2021-09-16T10:03:00Z">
              <w:r w:rsidRPr="009F6FE3">
                <w:rPr>
                  <w:rFonts w:eastAsia="Times New Roman" w:cs="Calibri"/>
                  <w:color w:val="000000"/>
                  <w:lang w:eastAsia="ja-JP"/>
                  <w:rPrChange w:id="42765" w:author="Nobu" w:date="2021-09-16T10:14:00Z">
                    <w:rPr>
                      <w:rFonts w:ascii="Calibri" w:eastAsia="Times New Roman" w:hAnsi="Calibri" w:cs="Calibri"/>
                      <w:color w:val="000000"/>
                      <w:sz w:val="22"/>
                      <w:lang w:eastAsia="ja-JP"/>
                    </w:rPr>
                  </w:rPrChange>
                </w:rPr>
                <w:t>ibr-22</w:t>
              </w:r>
            </w:ins>
          </w:p>
        </w:tc>
        <w:tc>
          <w:tcPr>
            <w:tcW w:w="7350" w:type="dxa"/>
            <w:shd w:val="clear" w:color="000000" w:fill="FFFFFF"/>
            <w:noWrap/>
            <w:hideMark/>
            <w:tcPrChange w:id="42766"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jc w:val="left"/>
              <w:rPr>
                <w:ins w:id="42767" w:author="Nobu" w:date="2021-09-16T10:03:00Z"/>
                <w:rFonts w:eastAsia="Times New Roman" w:cs="Segoe UI"/>
                <w:color w:val="212529"/>
                <w:lang w:eastAsia="ja-JP"/>
                <w:rPrChange w:id="42768" w:author="Nobu" w:date="2021-09-16T10:14:00Z">
                  <w:rPr>
                    <w:ins w:id="42769" w:author="Nobu" w:date="2021-09-16T10:03:00Z"/>
                    <w:rFonts w:ascii="Segoe UI" w:eastAsia="Times New Roman" w:hAnsi="Segoe UI" w:cs="Segoe UI"/>
                    <w:color w:val="212529"/>
                    <w:sz w:val="22"/>
                    <w:lang w:eastAsia="ja-JP"/>
                  </w:rPr>
                </w:rPrChange>
              </w:rPr>
              <w:pPrChange w:id="42770" w:author="Nobu" w:date="2021-09-16T10:35:00Z">
                <w:pPr/>
              </w:pPrChange>
            </w:pPr>
            <w:ins w:id="42771" w:author="Nobu" w:date="2021-09-16T10:03:00Z">
              <w:r w:rsidRPr="009F6FE3">
                <w:rPr>
                  <w:rFonts w:eastAsia="Times New Roman" w:cs="Segoe UI"/>
                  <w:color w:val="212529"/>
                  <w:lang w:eastAsia="ja-JP"/>
                  <w:rPrChange w:id="42772" w:author="Nobu" w:date="2021-09-16T10:14:00Z">
                    <w:rPr>
                      <w:rFonts w:ascii="Segoe UI" w:eastAsia="Times New Roman" w:hAnsi="Segoe UI" w:cs="Segoe UI"/>
                      <w:color w:val="212529"/>
                      <w:sz w:val="22"/>
                      <w:lang w:eastAsia="ja-JP"/>
                    </w:rPr>
                  </w:rPrChange>
                </w:rPr>
                <w:t>Each Invoice line (ibg-25) shall have an Invoiced quantity (ibt-129).</w:t>
              </w:r>
            </w:ins>
          </w:p>
        </w:tc>
        <w:tc>
          <w:tcPr>
            <w:tcW w:w="1111" w:type="dxa"/>
            <w:shd w:val="clear" w:color="auto" w:fill="auto"/>
            <w:noWrap/>
            <w:hideMark/>
            <w:tcPrChange w:id="42773"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42774" w:author="Nobu" w:date="2021-09-16T10:03:00Z"/>
                <w:rFonts w:eastAsia="Times New Roman" w:cs="Calibri"/>
                <w:color w:val="000000"/>
                <w:lang w:eastAsia="ja-JP"/>
                <w:rPrChange w:id="42775" w:author="Nobu" w:date="2021-09-16T10:14:00Z">
                  <w:rPr>
                    <w:ins w:id="42776" w:author="Nobu" w:date="2021-09-16T10:03:00Z"/>
                    <w:rFonts w:ascii="Calibri" w:eastAsia="Times New Roman" w:hAnsi="Calibri" w:cs="Calibri"/>
                    <w:color w:val="000000"/>
                    <w:sz w:val="22"/>
                    <w:lang w:eastAsia="ja-JP"/>
                  </w:rPr>
                </w:rPrChange>
              </w:rPr>
              <w:pPrChange w:id="42777" w:author="Nobu" w:date="2021-09-16T10:35:00Z">
                <w:pPr/>
              </w:pPrChange>
            </w:pPr>
            <w:ins w:id="42778" w:author="Nobu" w:date="2021-09-16T10:03:00Z">
              <w:r w:rsidRPr="009F6FE3">
                <w:rPr>
                  <w:rFonts w:eastAsia="Times New Roman" w:cs="Calibri"/>
                  <w:color w:val="000000"/>
                  <w:lang w:eastAsia="ja-JP"/>
                  <w:rPrChange w:id="42779" w:author="Nobu" w:date="2021-09-16T10:14:00Z">
                    <w:rPr>
                      <w:rFonts w:ascii="Calibri" w:eastAsia="Times New Roman" w:hAnsi="Calibri" w:cs="Calibri"/>
                      <w:color w:val="000000"/>
                      <w:sz w:val="22"/>
                      <w:lang w:eastAsia="ja-JP"/>
                    </w:rPr>
                  </w:rPrChange>
                </w:rPr>
                <w:t>fatal</w:t>
              </w:r>
            </w:ins>
          </w:p>
        </w:tc>
      </w:tr>
      <w:tr w:rsidR="009F6FE3" w:rsidRPr="009F6FE3" w14:paraId="3EAFC978" w14:textId="77777777" w:rsidTr="001A0EFF">
        <w:tblPrEx>
          <w:tblPrExChange w:id="42780" w:author="Nobu" w:date="2021-09-16T10:48:00Z">
            <w:tblPrEx>
              <w:tblW w:w="5000" w:type="pct"/>
            </w:tblPrEx>
          </w:tblPrExChange>
        </w:tblPrEx>
        <w:trPr>
          <w:trHeight w:val="345"/>
          <w:ins w:id="42781" w:author="Nobu" w:date="2021-09-16T10:03:00Z"/>
          <w:trPrChange w:id="42782" w:author="Nobu" w:date="2021-09-16T10:48:00Z">
            <w:trPr>
              <w:gridAfter w:val="0"/>
              <w:trHeight w:val="345"/>
            </w:trPr>
          </w:trPrChange>
        </w:trPr>
        <w:tc>
          <w:tcPr>
            <w:tcW w:w="1255" w:type="dxa"/>
            <w:shd w:val="clear" w:color="auto" w:fill="auto"/>
            <w:noWrap/>
            <w:hideMark/>
            <w:tcPrChange w:id="42783" w:author="Nobu" w:date="2021-09-16T10:48:00Z">
              <w:tcPr>
                <w:tcW w:w="527" w:type="dxa"/>
                <w:shd w:val="clear" w:color="auto" w:fill="auto"/>
                <w:noWrap/>
                <w:hideMark/>
              </w:tcPr>
            </w:tcPrChange>
          </w:tcPr>
          <w:p w14:paraId="2ADD02D2" w14:textId="77777777" w:rsidR="009F6FE3" w:rsidRPr="009F6FE3" w:rsidRDefault="009F6FE3">
            <w:pPr>
              <w:pStyle w:val="Tablebody"/>
              <w:jc w:val="left"/>
              <w:rPr>
                <w:ins w:id="42784" w:author="Nobu" w:date="2021-09-16T10:03:00Z"/>
                <w:rFonts w:eastAsia="Times New Roman" w:cs="Calibri"/>
                <w:color w:val="000000"/>
                <w:lang w:eastAsia="ja-JP"/>
                <w:rPrChange w:id="42785" w:author="Nobu" w:date="2021-09-16T10:14:00Z">
                  <w:rPr>
                    <w:ins w:id="42786" w:author="Nobu" w:date="2021-09-16T10:03:00Z"/>
                    <w:rFonts w:ascii="Calibri" w:eastAsia="Times New Roman" w:hAnsi="Calibri" w:cs="Calibri"/>
                    <w:color w:val="000000"/>
                    <w:sz w:val="22"/>
                    <w:lang w:eastAsia="ja-JP"/>
                  </w:rPr>
                </w:rPrChange>
              </w:rPr>
              <w:pPrChange w:id="42787" w:author="Nobu" w:date="2021-09-16T10:48:00Z">
                <w:pPr/>
              </w:pPrChange>
            </w:pPr>
            <w:ins w:id="42788" w:author="Nobu" w:date="2021-09-16T10:03:00Z">
              <w:r w:rsidRPr="009F6FE3">
                <w:rPr>
                  <w:rFonts w:eastAsia="Times New Roman" w:cs="Calibri"/>
                  <w:color w:val="000000"/>
                  <w:lang w:eastAsia="ja-JP"/>
                  <w:rPrChange w:id="42789" w:author="Nobu" w:date="2021-09-16T10:14:00Z">
                    <w:rPr>
                      <w:rFonts w:ascii="Calibri" w:eastAsia="Times New Roman" w:hAnsi="Calibri" w:cs="Calibri"/>
                      <w:color w:val="000000"/>
                      <w:sz w:val="22"/>
                      <w:lang w:eastAsia="ja-JP"/>
                    </w:rPr>
                  </w:rPrChange>
                </w:rPr>
                <w:t>ibr-23</w:t>
              </w:r>
            </w:ins>
          </w:p>
        </w:tc>
        <w:tc>
          <w:tcPr>
            <w:tcW w:w="7350" w:type="dxa"/>
            <w:shd w:val="clear" w:color="000000" w:fill="FFFFFF"/>
            <w:noWrap/>
            <w:hideMark/>
            <w:tcPrChange w:id="42790"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jc w:val="left"/>
              <w:rPr>
                <w:ins w:id="42791" w:author="Nobu" w:date="2021-09-16T10:03:00Z"/>
                <w:rFonts w:eastAsia="Times New Roman" w:cs="Segoe UI"/>
                <w:color w:val="212529"/>
                <w:lang w:eastAsia="ja-JP"/>
                <w:rPrChange w:id="42792" w:author="Nobu" w:date="2021-09-16T10:14:00Z">
                  <w:rPr>
                    <w:ins w:id="42793" w:author="Nobu" w:date="2021-09-16T10:03:00Z"/>
                    <w:rFonts w:ascii="Segoe UI" w:eastAsia="Times New Roman" w:hAnsi="Segoe UI" w:cs="Segoe UI"/>
                    <w:color w:val="212529"/>
                    <w:sz w:val="22"/>
                    <w:lang w:eastAsia="ja-JP"/>
                  </w:rPr>
                </w:rPrChange>
              </w:rPr>
              <w:pPrChange w:id="42794" w:author="Nobu" w:date="2021-09-16T10:35:00Z">
                <w:pPr/>
              </w:pPrChange>
            </w:pPr>
            <w:ins w:id="42795" w:author="Nobu" w:date="2021-09-16T10:03:00Z">
              <w:r w:rsidRPr="009F6FE3">
                <w:rPr>
                  <w:rFonts w:eastAsia="Times New Roman" w:cs="Segoe UI"/>
                  <w:color w:val="212529"/>
                  <w:lang w:eastAsia="ja-JP"/>
                  <w:rPrChange w:id="42796" w:author="Nobu" w:date="2021-09-16T10:14:00Z">
                    <w:rPr>
                      <w:rFonts w:ascii="Segoe UI" w:eastAsia="Times New Roman" w:hAnsi="Segoe UI" w:cs="Segoe UI"/>
                      <w:color w:val="212529"/>
                      <w:sz w:val="22"/>
                      <w:lang w:eastAsia="ja-JP"/>
                    </w:rPr>
                  </w:rPrChange>
                </w:rPr>
                <w:t>An Invoice line (ibg-25) shall have an Invoiced quantity unit of measure code (ibt-130).</w:t>
              </w:r>
            </w:ins>
          </w:p>
        </w:tc>
        <w:tc>
          <w:tcPr>
            <w:tcW w:w="1111" w:type="dxa"/>
            <w:shd w:val="clear" w:color="auto" w:fill="auto"/>
            <w:noWrap/>
            <w:hideMark/>
            <w:tcPrChange w:id="42797"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42798" w:author="Nobu" w:date="2021-09-16T10:03:00Z"/>
                <w:rFonts w:eastAsia="Times New Roman" w:cs="Calibri"/>
                <w:color w:val="000000"/>
                <w:lang w:eastAsia="ja-JP"/>
                <w:rPrChange w:id="42799" w:author="Nobu" w:date="2021-09-16T10:14:00Z">
                  <w:rPr>
                    <w:ins w:id="42800" w:author="Nobu" w:date="2021-09-16T10:03:00Z"/>
                    <w:rFonts w:ascii="Calibri" w:eastAsia="Times New Roman" w:hAnsi="Calibri" w:cs="Calibri"/>
                    <w:color w:val="000000"/>
                    <w:sz w:val="22"/>
                    <w:lang w:eastAsia="ja-JP"/>
                  </w:rPr>
                </w:rPrChange>
              </w:rPr>
              <w:pPrChange w:id="42801" w:author="Nobu" w:date="2021-09-16T10:35:00Z">
                <w:pPr/>
              </w:pPrChange>
            </w:pPr>
            <w:ins w:id="42802" w:author="Nobu" w:date="2021-09-16T10:03:00Z">
              <w:r w:rsidRPr="009F6FE3">
                <w:rPr>
                  <w:rFonts w:eastAsia="Times New Roman" w:cs="Calibri"/>
                  <w:color w:val="000000"/>
                  <w:lang w:eastAsia="ja-JP"/>
                  <w:rPrChange w:id="42803" w:author="Nobu" w:date="2021-09-16T10:14:00Z">
                    <w:rPr>
                      <w:rFonts w:ascii="Calibri" w:eastAsia="Times New Roman" w:hAnsi="Calibri" w:cs="Calibri"/>
                      <w:color w:val="000000"/>
                      <w:sz w:val="22"/>
                      <w:lang w:eastAsia="ja-JP"/>
                    </w:rPr>
                  </w:rPrChange>
                </w:rPr>
                <w:t>fatal</w:t>
              </w:r>
            </w:ins>
          </w:p>
        </w:tc>
      </w:tr>
      <w:tr w:rsidR="009F6FE3" w:rsidRPr="009F6FE3" w14:paraId="45C39D51" w14:textId="77777777" w:rsidTr="001A0EFF">
        <w:tblPrEx>
          <w:tblPrExChange w:id="42804" w:author="Nobu" w:date="2021-09-16T10:48:00Z">
            <w:tblPrEx>
              <w:tblW w:w="5000" w:type="pct"/>
            </w:tblPrEx>
          </w:tblPrExChange>
        </w:tblPrEx>
        <w:trPr>
          <w:trHeight w:val="345"/>
          <w:ins w:id="42805" w:author="Nobu" w:date="2021-09-16T10:03:00Z"/>
          <w:trPrChange w:id="42806" w:author="Nobu" w:date="2021-09-16T10:48:00Z">
            <w:trPr>
              <w:gridAfter w:val="0"/>
              <w:trHeight w:val="345"/>
            </w:trPr>
          </w:trPrChange>
        </w:trPr>
        <w:tc>
          <w:tcPr>
            <w:tcW w:w="1255" w:type="dxa"/>
            <w:shd w:val="clear" w:color="auto" w:fill="auto"/>
            <w:noWrap/>
            <w:hideMark/>
            <w:tcPrChange w:id="42807" w:author="Nobu" w:date="2021-09-16T10:48:00Z">
              <w:tcPr>
                <w:tcW w:w="527" w:type="dxa"/>
                <w:shd w:val="clear" w:color="auto" w:fill="auto"/>
                <w:noWrap/>
                <w:hideMark/>
              </w:tcPr>
            </w:tcPrChange>
          </w:tcPr>
          <w:p w14:paraId="78D0C96C" w14:textId="77777777" w:rsidR="009F6FE3" w:rsidRPr="009F6FE3" w:rsidRDefault="009F6FE3">
            <w:pPr>
              <w:pStyle w:val="Tablebody"/>
              <w:jc w:val="left"/>
              <w:rPr>
                <w:ins w:id="42808" w:author="Nobu" w:date="2021-09-16T10:03:00Z"/>
                <w:rFonts w:eastAsia="Times New Roman" w:cs="Calibri"/>
                <w:color w:val="000000"/>
                <w:lang w:eastAsia="ja-JP"/>
                <w:rPrChange w:id="42809" w:author="Nobu" w:date="2021-09-16T10:14:00Z">
                  <w:rPr>
                    <w:ins w:id="42810" w:author="Nobu" w:date="2021-09-16T10:03:00Z"/>
                    <w:rFonts w:ascii="Calibri" w:eastAsia="Times New Roman" w:hAnsi="Calibri" w:cs="Calibri"/>
                    <w:color w:val="000000"/>
                    <w:sz w:val="22"/>
                    <w:lang w:eastAsia="ja-JP"/>
                  </w:rPr>
                </w:rPrChange>
              </w:rPr>
              <w:pPrChange w:id="42811" w:author="Nobu" w:date="2021-09-16T10:48:00Z">
                <w:pPr/>
              </w:pPrChange>
            </w:pPr>
            <w:ins w:id="42812" w:author="Nobu" w:date="2021-09-16T10:03:00Z">
              <w:r w:rsidRPr="009F6FE3">
                <w:rPr>
                  <w:rFonts w:eastAsia="Times New Roman" w:cs="Calibri"/>
                  <w:color w:val="000000"/>
                  <w:lang w:eastAsia="ja-JP"/>
                  <w:rPrChange w:id="42813" w:author="Nobu" w:date="2021-09-16T10:14:00Z">
                    <w:rPr>
                      <w:rFonts w:ascii="Calibri" w:eastAsia="Times New Roman" w:hAnsi="Calibri" w:cs="Calibri"/>
                      <w:color w:val="000000"/>
                      <w:sz w:val="22"/>
                      <w:lang w:eastAsia="ja-JP"/>
                    </w:rPr>
                  </w:rPrChange>
                </w:rPr>
                <w:t>ibr-24</w:t>
              </w:r>
            </w:ins>
          </w:p>
        </w:tc>
        <w:tc>
          <w:tcPr>
            <w:tcW w:w="7350" w:type="dxa"/>
            <w:shd w:val="clear" w:color="000000" w:fill="FFFFFF"/>
            <w:noWrap/>
            <w:hideMark/>
            <w:tcPrChange w:id="42814"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jc w:val="left"/>
              <w:rPr>
                <w:ins w:id="42815" w:author="Nobu" w:date="2021-09-16T10:03:00Z"/>
                <w:rFonts w:eastAsia="Times New Roman" w:cs="Segoe UI"/>
                <w:color w:val="212529"/>
                <w:lang w:eastAsia="ja-JP"/>
                <w:rPrChange w:id="42816" w:author="Nobu" w:date="2021-09-16T10:14:00Z">
                  <w:rPr>
                    <w:ins w:id="42817" w:author="Nobu" w:date="2021-09-16T10:03:00Z"/>
                    <w:rFonts w:ascii="Segoe UI" w:eastAsia="Times New Roman" w:hAnsi="Segoe UI" w:cs="Segoe UI"/>
                    <w:color w:val="212529"/>
                    <w:sz w:val="22"/>
                    <w:lang w:eastAsia="ja-JP"/>
                  </w:rPr>
                </w:rPrChange>
              </w:rPr>
              <w:pPrChange w:id="42818" w:author="Nobu" w:date="2021-09-16T10:35:00Z">
                <w:pPr/>
              </w:pPrChange>
            </w:pPr>
            <w:ins w:id="42819" w:author="Nobu" w:date="2021-09-16T10:03:00Z">
              <w:r w:rsidRPr="009F6FE3">
                <w:rPr>
                  <w:rFonts w:eastAsia="Times New Roman" w:cs="Segoe UI"/>
                  <w:color w:val="212529"/>
                  <w:lang w:eastAsia="ja-JP"/>
                  <w:rPrChange w:id="42820" w:author="Nobu" w:date="2021-09-16T10:14:00Z">
                    <w:rPr>
                      <w:rFonts w:ascii="Segoe UI" w:eastAsia="Times New Roman" w:hAnsi="Segoe UI" w:cs="Segoe UI"/>
                      <w:color w:val="212529"/>
                      <w:sz w:val="22"/>
                      <w:lang w:eastAsia="ja-JP"/>
                    </w:rPr>
                  </w:rPrChange>
                </w:rPr>
                <w:t>Each Invoice line (ibg-25) shall have an Invoice line net amount (ibt-131).</w:t>
              </w:r>
            </w:ins>
          </w:p>
        </w:tc>
        <w:tc>
          <w:tcPr>
            <w:tcW w:w="1111" w:type="dxa"/>
            <w:shd w:val="clear" w:color="auto" w:fill="auto"/>
            <w:noWrap/>
            <w:hideMark/>
            <w:tcPrChange w:id="42821"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42822" w:author="Nobu" w:date="2021-09-16T10:03:00Z"/>
                <w:rFonts w:eastAsia="Times New Roman" w:cs="Calibri"/>
                <w:color w:val="000000"/>
                <w:lang w:eastAsia="ja-JP"/>
                <w:rPrChange w:id="42823" w:author="Nobu" w:date="2021-09-16T10:14:00Z">
                  <w:rPr>
                    <w:ins w:id="42824" w:author="Nobu" w:date="2021-09-16T10:03:00Z"/>
                    <w:rFonts w:ascii="Calibri" w:eastAsia="Times New Roman" w:hAnsi="Calibri" w:cs="Calibri"/>
                    <w:color w:val="000000"/>
                    <w:sz w:val="22"/>
                    <w:lang w:eastAsia="ja-JP"/>
                  </w:rPr>
                </w:rPrChange>
              </w:rPr>
              <w:pPrChange w:id="42825" w:author="Nobu" w:date="2021-09-16T10:35:00Z">
                <w:pPr/>
              </w:pPrChange>
            </w:pPr>
            <w:ins w:id="42826" w:author="Nobu" w:date="2021-09-16T10:03:00Z">
              <w:r w:rsidRPr="009F6FE3">
                <w:rPr>
                  <w:rFonts w:eastAsia="Times New Roman" w:cs="Calibri"/>
                  <w:color w:val="000000"/>
                  <w:lang w:eastAsia="ja-JP"/>
                  <w:rPrChange w:id="42827" w:author="Nobu" w:date="2021-09-16T10:14:00Z">
                    <w:rPr>
                      <w:rFonts w:ascii="Calibri" w:eastAsia="Times New Roman" w:hAnsi="Calibri" w:cs="Calibri"/>
                      <w:color w:val="000000"/>
                      <w:sz w:val="22"/>
                      <w:lang w:eastAsia="ja-JP"/>
                    </w:rPr>
                  </w:rPrChange>
                </w:rPr>
                <w:t>fatal</w:t>
              </w:r>
            </w:ins>
          </w:p>
        </w:tc>
      </w:tr>
      <w:tr w:rsidR="009F6FE3" w:rsidRPr="009F6FE3" w14:paraId="1510E1FC" w14:textId="77777777" w:rsidTr="001A0EFF">
        <w:tblPrEx>
          <w:tblPrExChange w:id="42828" w:author="Nobu" w:date="2021-09-16T10:48:00Z">
            <w:tblPrEx>
              <w:tblW w:w="5000" w:type="pct"/>
            </w:tblPrEx>
          </w:tblPrExChange>
        </w:tblPrEx>
        <w:trPr>
          <w:trHeight w:val="345"/>
          <w:ins w:id="42829" w:author="Nobu" w:date="2021-09-16T10:03:00Z"/>
          <w:trPrChange w:id="42830" w:author="Nobu" w:date="2021-09-16T10:48:00Z">
            <w:trPr>
              <w:gridAfter w:val="0"/>
              <w:trHeight w:val="345"/>
            </w:trPr>
          </w:trPrChange>
        </w:trPr>
        <w:tc>
          <w:tcPr>
            <w:tcW w:w="1255" w:type="dxa"/>
            <w:shd w:val="clear" w:color="auto" w:fill="auto"/>
            <w:noWrap/>
            <w:hideMark/>
            <w:tcPrChange w:id="42831" w:author="Nobu" w:date="2021-09-16T10:48:00Z">
              <w:tcPr>
                <w:tcW w:w="527" w:type="dxa"/>
                <w:shd w:val="clear" w:color="auto" w:fill="auto"/>
                <w:noWrap/>
                <w:hideMark/>
              </w:tcPr>
            </w:tcPrChange>
          </w:tcPr>
          <w:p w14:paraId="7C771818" w14:textId="77777777" w:rsidR="009F6FE3" w:rsidRPr="009F6FE3" w:rsidRDefault="009F6FE3">
            <w:pPr>
              <w:pStyle w:val="Tablebody"/>
              <w:jc w:val="left"/>
              <w:rPr>
                <w:ins w:id="42832" w:author="Nobu" w:date="2021-09-16T10:03:00Z"/>
                <w:rFonts w:eastAsia="Times New Roman" w:cs="Calibri"/>
                <w:color w:val="000000"/>
                <w:lang w:eastAsia="ja-JP"/>
                <w:rPrChange w:id="42833" w:author="Nobu" w:date="2021-09-16T10:14:00Z">
                  <w:rPr>
                    <w:ins w:id="42834" w:author="Nobu" w:date="2021-09-16T10:03:00Z"/>
                    <w:rFonts w:ascii="Calibri" w:eastAsia="Times New Roman" w:hAnsi="Calibri" w:cs="Calibri"/>
                    <w:color w:val="000000"/>
                    <w:sz w:val="22"/>
                    <w:lang w:eastAsia="ja-JP"/>
                  </w:rPr>
                </w:rPrChange>
              </w:rPr>
              <w:pPrChange w:id="42835" w:author="Nobu" w:date="2021-09-16T10:48:00Z">
                <w:pPr/>
              </w:pPrChange>
            </w:pPr>
            <w:ins w:id="42836" w:author="Nobu" w:date="2021-09-16T10:03:00Z">
              <w:r w:rsidRPr="009F6FE3">
                <w:rPr>
                  <w:rFonts w:eastAsia="Times New Roman" w:cs="Calibri"/>
                  <w:color w:val="000000"/>
                  <w:lang w:eastAsia="ja-JP"/>
                  <w:rPrChange w:id="42837" w:author="Nobu" w:date="2021-09-16T10:14:00Z">
                    <w:rPr>
                      <w:rFonts w:ascii="Calibri" w:eastAsia="Times New Roman" w:hAnsi="Calibri" w:cs="Calibri"/>
                      <w:color w:val="000000"/>
                      <w:sz w:val="22"/>
                      <w:lang w:eastAsia="ja-JP"/>
                    </w:rPr>
                  </w:rPrChange>
                </w:rPr>
                <w:t>ibr-25</w:t>
              </w:r>
            </w:ins>
          </w:p>
        </w:tc>
        <w:tc>
          <w:tcPr>
            <w:tcW w:w="7350" w:type="dxa"/>
            <w:shd w:val="clear" w:color="000000" w:fill="FFFFFF"/>
            <w:noWrap/>
            <w:hideMark/>
            <w:tcPrChange w:id="42838"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jc w:val="left"/>
              <w:rPr>
                <w:ins w:id="42839" w:author="Nobu" w:date="2021-09-16T10:03:00Z"/>
                <w:rFonts w:eastAsia="Times New Roman" w:cs="Segoe UI"/>
                <w:color w:val="212529"/>
                <w:lang w:eastAsia="ja-JP"/>
                <w:rPrChange w:id="42840" w:author="Nobu" w:date="2021-09-16T10:14:00Z">
                  <w:rPr>
                    <w:ins w:id="42841" w:author="Nobu" w:date="2021-09-16T10:03:00Z"/>
                    <w:rFonts w:ascii="Segoe UI" w:eastAsia="Times New Roman" w:hAnsi="Segoe UI" w:cs="Segoe UI"/>
                    <w:color w:val="212529"/>
                    <w:sz w:val="22"/>
                    <w:lang w:eastAsia="ja-JP"/>
                  </w:rPr>
                </w:rPrChange>
              </w:rPr>
              <w:pPrChange w:id="42842" w:author="Nobu" w:date="2021-09-16T10:35:00Z">
                <w:pPr/>
              </w:pPrChange>
            </w:pPr>
            <w:ins w:id="42843" w:author="Nobu" w:date="2021-09-16T10:03:00Z">
              <w:r w:rsidRPr="009F6FE3">
                <w:rPr>
                  <w:rFonts w:eastAsia="Times New Roman" w:cs="Segoe UI"/>
                  <w:color w:val="212529"/>
                  <w:lang w:eastAsia="ja-JP"/>
                  <w:rPrChange w:id="42844" w:author="Nobu" w:date="2021-09-16T10:14:00Z">
                    <w:rPr>
                      <w:rFonts w:ascii="Segoe UI" w:eastAsia="Times New Roman" w:hAnsi="Segoe UI" w:cs="Segoe UI"/>
                      <w:color w:val="212529"/>
                      <w:sz w:val="22"/>
                      <w:lang w:eastAsia="ja-JP"/>
                    </w:rPr>
                  </w:rPrChange>
                </w:rPr>
                <w:t>Each Invoice line (ibg-25) shall contain the Item name (ibt-153).</w:t>
              </w:r>
            </w:ins>
          </w:p>
        </w:tc>
        <w:tc>
          <w:tcPr>
            <w:tcW w:w="1111" w:type="dxa"/>
            <w:shd w:val="clear" w:color="auto" w:fill="auto"/>
            <w:noWrap/>
            <w:hideMark/>
            <w:tcPrChange w:id="42845"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42846" w:author="Nobu" w:date="2021-09-16T10:03:00Z"/>
                <w:rFonts w:eastAsia="Times New Roman" w:cs="Calibri"/>
                <w:color w:val="000000"/>
                <w:lang w:eastAsia="ja-JP"/>
                <w:rPrChange w:id="42847" w:author="Nobu" w:date="2021-09-16T10:14:00Z">
                  <w:rPr>
                    <w:ins w:id="42848" w:author="Nobu" w:date="2021-09-16T10:03:00Z"/>
                    <w:rFonts w:ascii="Calibri" w:eastAsia="Times New Roman" w:hAnsi="Calibri" w:cs="Calibri"/>
                    <w:color w:val="000000"/>
                    <w:sz w:val="22"/>
                    <w:lang w:eastAsia="ja-JP"/>
                  </w:rPr>
                </w:rPrChange>
              </w:rPr>
              <w:pPrChange w:id="42849" w:author="Nobu" w:date="2021-09-16T10:35:00Z">
                <w:pPr/>
              </w:pPrChange>
            </w:pPr>
            <w:ins w:id="42850" w:author="Nobu" w:date="2021-09-16T10:03:00Z">
              <w:r w:rsidRPr="009F6FE3">
                <w:rPr>
                  <w:rFonts w:eastAsia="Times New Roman" w:cs="Calibri"/>
                  <w:color w:val="000000"/>
                  <w:lang w:eastAsia="ja-JP"/>
                  <w:rPrChange w:id="42851" w:author="Nobu" w:date="2021-09-16T10:14:00Z">
                    <w:rPr>
                      <w:rFonts w:ascii="Calibri" w:eastAsia="Times New Roman" w:hAnsi="Calibri" w:cs="Calibri"/>
                      <w:color w:val="000000"/>
                      <w:sz w:val="22"/>
                      <w:lang w:eastAsia="ja-JP"/>
                    </w:rPr>
                  </w:rPrChange>
                </w:rPr>
                <w:t>fatal</w:t>
              </w:r>
            </w:ins>
          </w:p>
        </w:tc>
      </w:tr>
      <w:tr w:rsidR="009F6FE3" w:rsidRPr="009F6FE3" w14:paraId="55B3E016" w14:textId="77777777" w:rsidTr="001A0EFF">
        <w:tblPrEx>
          <w:tblPrExChange w:id="42852" w:author="Nobu" w:date="2021-09-16T10:48:00Z">
            <w:tblPrEx>
              <w:tblW w:w="5000" w:type="pct"/>
            </w:tblPrEx>
          </w:tblPrExChange>
        </w:tblPrEx>
        <w:trPr>
          <w:trHeight w:val="345"/>
          <w:ins w:id="42853" w:author="Nobu" w:date="2021-09-16T10:03:00Z"/>
          <w:trPrChange w:id="42854" w:author="Nobu" w:date="2021-09-16T10:48:00Z">
            <w:trPr>
              <w:gridAfter w:val="0"/>
              <w:trHeight w:val="345"/>
            </w:trPr>
          </w:trPrChange>
        </w:trPr>
        <w:tc>
          <w:tcPr>
            <w:tcW w:w="1255" w:type="dxa"/>
            <w:shd w:val="clear" w:color="auto" w:fill="auto"/>
            <w:noWrap/>
            <w:hideMark/>
            <w:tcPrChange w:id="42855" w:author="Nobu" w:date="2021-09-16T10:48:00Z">
              <w:tcPr>
                <w:tcW w:w="527" w:type="dxa"/>
                <w:shd w:val="clear" w:color="auto" w:fill="auto"/>
                <w:noWrap/>
                <w:hideMark/>
              </w:tcPr>
            </w:tcPrChange>
          </w:tcPr>
          <w:p w14:paraId="43BA2F74" w14:textId="77777777" w:rsidR="009F6FE3" w:rsidRPr="009F6FE3" w:rsidRDefault="009F6FE3">
            <w:pPr>
              <w:pStyle w:val="Tablebody"/>
              <w:jc w:val="left"/>
              <w:rPr>
                <w:ins w:id="42856" w:author="Nobu" w:date="2021-09-16T10:03:00Z"/>
                <w:rFonts w:eastAsia="Times New Roman" w:cs="Calibri"/>
                <w:color w:val="000000"/>
                <w:lang w:eastAsia="ja-JP"/>
                <w:rPrChange w:id="42857" w:author="Nobu" w:date="2021-09-16T10:14:00Z">
                  <w:rPr>
                    <w:ins w:id="42858" w:author="Nobu" w:date="2021-09-16T10:03:00Z"/>
                    <w:rFonts w:ascii="Calibri" w:eastAsia="Times New Roman" w:hAnsi="Calibri" w:cs="Calibri"/>
                    <w:color w:val="000000"/>
                    <w:sz w:val="22"/>
                    <w:lang w:eastAsia="ja-JP"/>
                  </w:rPr>
                </w:rPrChange>
              </w:rPr>
              <w:pPrChange w:id="42859" w:author="Nobu" w:date="2021-09-16T10:48:00Z">
                <w:pPr/>
              </w:pPrChange>
            </w:pPr>
            <w:ins w:id="42860" w:author="Nobu" w:date="2021-09-16T10:03:00Z">
              <w:r w:rsidRPr="009F6FE3">
                <w:rPr>
                  <w:rFonts w:eastAsia="Times New Roman" w:cs="Calibri"/>
                  <w:color w:val="000000"/>
                  <w:lang w:eastAsia="ja-JP"/>
                  <w:rPrChange w:id="42861" w:author="Nobu" w:date="2021-09-16T10:14:00Z">
                    <w:rPr>
                      <w:rFonts w:ascii="Calibri" w:eastAsia="Times New Roman" w:hAnsi="Calibri" w:cs="Calibri"/>
                      <w:color w:val="000000"/>
                      <w:sz w:val="22"/>
                      <w:lang w:eastAsia="ja-JP"/>
                    </w:rPr>
                  </w:rPrChange>
                </w:rPr>
                <w:t>ibr-26</w:t>
              </w:r>
            </w:ins>
          </w:p>
        </w:tc>
        <w:tc>
          <w:tcPr>
            <w:tcW w:w="7350" w:type="dxa"/>
            <w:shd w:val="clear" w:color="000000" w:fill="FFFFFF"/>
            <w:noWrap/>
            <w:hideMark/>
            <w:tcPrChange w:id="42862"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jc w:val="left"/>
              <w:rPr>
                <w:ins w:id="42863" w:author="Nobu" w:date="2021-09-16T10:03:00Z"/>
                <w:rFonts w:eastAsia="Times New Roman" w:cs="Segoe UI"/>
                <w:color w:val="212529"/>
                <w:lang w:eastAsia="ja-JP"/>
                <w:rPrChange w:id="42864" w:author="Nobu" w:date="2021-09-16T10:14:00Z">
                  <w:rPr>
                    <w:ins w:id="42865" w:author="Nobu" w:date="2021-09-16T10:03:00Z"/>
                    <w:rFonts w:ascii="Segoe UI" w:eastAsia="Times New Roman" w:hAnsi="Segoe UI" w:cs="Segoe UI"/>
                    <w:color w:val="212529"/>
                    <w:sz w:val="22"/>
                    <w:lang w:eastAsia="ja-JP"/>
                  </w:rPr>
                </w:rPrChange>
              </w:rPr>
              <w:pPrChange w:id="42866" w:author="Nobu" w:date="2021-09-16T10:35:00Z">
                <w:pPr/>
              </w:pPrChange>
            </w:pPr>
            <w:ins w:id="42867" w:author="Nobu" w:date="2021-09-16T10:03:00Z">
              <w:r w:rsidRPr="009F6FE3">
                <w:rPr>
                  <w:rFonts w:eastAsia="Times New Roman" w:cs="Segoe UI"/>
                  <w:color w:val="212529"/>
                  <w:lang w:eastAsia="ja-JP"/>
                  <w:rPrChange w:id="42868" w:author="Nobu" w:date="2021-09-16T10:14:00Z">
                    <w:rPr>
                      <w:rFonts w:ascii="Segoe UI" w:eastAsia="Times New Roman" w:hAnsi="Segoe UI" w:cs="Segoe UI"/>
                      <w:color w:val="212529"/>
                      <w:sz w:val="22"/>
                      <w:lang w:eastAsia="ja-JP"/>
                    </w:rPr>
                  </w:rPrChange>
                </w:rPr>
                <w:t>Each Invoice line (ibg-25) shall contain the Item net price (ibt-146).</w:t>
              </w:r>
            </w:ins>
          </w:p>
        </w:tc>
        <w:tc>
          <w:tcPr>
            <w:tcW w:w="1111" w:type="dxa"/>
            <w:shd w:val="clear" w:color="auto" w:fill="auto"/>
            <w:noWrap/>
            <w:hideMark/>
            <w:tcPrChange w:id="42869"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42870" w:author="Nobu" w:date="2021-09-16T10:03:00Z"/>
                <w:rFonts w:eastAsia="Times New Roman" w:cs="Calibri"/>
                <w:color w:val="000000"/>
                <w:lang w:eastAsia="ja-JP"/>
                <w:rPrChange w:id="42871" w:author="Nobu" w:date="2021-09-16T10:14:00Z">
                  <w:rPr>
                    <w:ins w:id="42872" w:author="Nobu" w:date="2021-09-16T10:03:00Z"/>
                    <w:rFonts w:ascii="Calibri" w:eastAsia="Times New Roman" w:hAnsi="Calibri" w:cs="Calibri"/>
                    <w:color w:val="000000"/>
                    <w:sz w:val="22"/>
                    <w:lang w:eastAsia="ja-JP"/>
                  </w:rPr>
                </w:rPrChange>
              </w:rPr>
              <w:pPrChange w:id="42873" w:author="Nobu" w:date="2021-09-16T10:35:00Z">
                <w:pPr/>
              </w:pPrChange>
            </w:pPr>
            <w:ins w:id="42874" w:author="Nobu" w:date="2021-09-16T10:03:00Z">
              <w:r w:rsidRPr="009F6FE3">
                <w:rPr>
                  <w:rFonts w:eastAsia="Times New Roman" w:cs="Calibri"/>
                  <w:color w:val="000000"/>
                  <w:lang w:eastAsia="ja-JP"/>
                  <w:rPrChange w:id="42875" w:author="Nobu" w:date="2021-09-16T10:14:00Z">
                    <w:rPr>
                      <w:rFonts w:ascii="Calibri" w:eastAsia="Times New Roman" w:hAnsi="Calibri" w:cs="Calibri"/>
                      <w:color w:val="000000"/>
                      <w:sz w:val="22"/>
                      <w:lang w:eastAsia="ja-JP"/>
                    </w:rPr>
                  </w:rPrChange>
                </w:rPr>
                <w:t>fatal</w:t>
              </w:r>
            </w:ins>
          </w:p>
        </w:tc>
      </w:tr>
      <w:tr w:rsidR="009F6FE3" w:rsidRPr="009F6FE3" w14:paraId="4131EB85" w14:textId="77777777" w:rsidTr="001A0EFF">
        <w:tblPrEx>
          <w:tblPrExChange w:id="42876" w:author="Nobu" w:date="2021-09-16T10:48:00Z">
            <w:tblPrEx>
              <w:tblW w:w="5000" w:type="pct"/>
            </w:tblPrEx>
          </w:tblPrExChange>
        </w:tblPrEx>
        <w:trPr>
          <w:trHeight w:val="345"/>
          <w:ins w:id="42877" w:author="Nobu" w:date="2021-09-16T10:03:00Z"/>
          <w:trPrChange w:id="42878" w:author="Nobu" w:date="2021-09-16T10:48:00Z">
            <w:trPr>
              <w:gridAfter w:val="0"/>
              <w:trHeight w:val="345"/>
            </w:trPr>
          </w:trPrChange>
        </w:trPr>
        <w:tc>
          <w:tcPr>
            <w:tcW w:w="1255" w:type="dxa"/>
            <w:shd w:val="clear" w:color="auto" w:fill="auto"/>
            <w:noWrap/>
            <w:hideMark/>
            <w:tcPrChange w:id="42879" w:author="Nobu" w:date="2021-09-16T10:48:00Z">
              <w:tcPr>
                <w:tcW w:w="527" w:type="dxa"/>
                <w:shd w:val="clear" w:color="auto" w:fill="auto"/>
                <w:noWrap/>
                <w:hideMark/>
              </w:tcPr>
            </w:tcPrChange>
          </w:tcPr>
          <w:p w14:paraId="70A89544" w14:textId="77777777" w:rsidR="009F6FE3" w:rsidRPr="009F6FE3" w:rsidRDefault="009F6FE3">
            <w:pPr>
              <w:pStyle w:val="Tablebody"/>
              <w:jc w:val="left"/>
              <w:rPr>
                <w:ins w:id="42880" w:author="Nobu" w:date="2021-09-16T10:03:00Z"/>
                <w:rFonts w:eastAsia="Times New Roman" w:cs="Calibri"/>
                <w:color w:val="000000"/>
                <w:lang w:eastAsia="ja-JP"/>
                <w:rPrChange w:id="42881" w:author="Nobu" w:date="2021-09-16T10:14:00Z">
                  <w:rPr>
                    <w:ins w:id="42882" w:author="Nobu" w:date="2021-09-16T10:03:00Z"/>
                    <w:rFonts w:ascii="Calibri" w:eastAsia="Times New Roman" w:hAnsi="Calibri" w:cs="Calibri"/>
                    <w:color w:val="000000"/>
                    <w:sz w:val="22"/>
                    <w:lang w:eastAsia="ja-JP"/>
                  </w:rPr>
                </w:rPrChange>
              </w:rPr>
              <w:pPrChange w:id="42883" w:author="Nobu" w:date="2021-09-16T10:48:00Z">
                <w:pPr/>
              </w:pPrChange>
            </w:pPr>
            <w:ins w:id="42884" w:author="Nobu" w:date="2021-09-16T10:03:00Z">
              <w:r w:rsidRPr="009F6FE3">
                <w:rPr>
                  <w:rFonts w:eastAsia="Times New Roman" w:cs="Calibri"/>
                  <w:color w:val="000000"/>
                  <w:lang w:eastAsia="ja-JP"/>
                  <w:rPrChange w:id="42885" w:author="Nobu" w:date="2021-09-16T10:14:00Z">
                    <w:rPr>
                      <w:rFonts w:ascii="Calibri" w:eastAsia="Times New Roman" w:hAnsi="Calibri" w:cs="Calibri"/>
                      <w:color w:val="000000"/>
                      <w:sz w:val="22"/>
                      <w:lang w:eastAsia="ja-JP"/>
                    </w:rPr>
                  </w:rPrChange>
                </w:rPr>
                <w:t>ibr-27</w:t>
              </w:r>
            </w:ins>
          </w:p>
        </w:tc>
        <w:tc>
          <w:tcPr>
            <w:tcW w:w="7350" w:type="dxa"/>
            <w:shd w:val="clear" w:color="000000" w:fill="FFFFFF"/>
            <w:noWrap/>
            <w:hideMark/>
            <w:tcPrChange w:id="42886"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jc w:val="left"/>
              <w:rPr>
                <w:ins w:id="42887" w:author="Nobu" w:date="2021-09-16T10:03:00Z"/>
                <w:rFonts w:eastAsia="Times New Roman" w:cs="Segoe UI"/>
                <w:color w:val="212529"/>
                <w:lang w:eastAsia="ja-JP"/>
                <w:rPrChange w:id="42888" w:author="Nobu" w:date="2021-09-16T10:14:00Z">
                  <w:rPr>
                    <w:ins w:id="42889" w:author="Nobu" w:date="2021-09-16T10:03:00Z"/>
                    <w:rFonts w:ascii="Segoe UI" w:eastAsia="Times New Roman" w:hAnsi="Segoe UI" w:cs="Segoe UI"/>
                    <w:color w:val="212529"/>
                    <w:sz w:val="22"/>
                    <w:lang w:eastAsia="ja-JP"/>
                  </w:rPr>
                </w:rPrChange>
              </w:rPr>
              <w:pPrChange w:id="42890" w:author="Nobu" w:date="2021-09-16T10:35:00Z">
                <w:pPr/>
              </w:pPrChange>
            </w:pPr>
            <w:ins w:id="42891" w:author="Nobu" w:date="2021-09-16T10:03:00Z">
              <w:r w:rsidRPr="009F6FE3">
                <w:rPr>
                  <w:rFonts w:eastAsia="Times New Roman" w:cs="Segoe UI"/>
                  <w:color w:val="212529"/>
                  <w:lang w:eastAsia="ja-JP"/>
                  <w:rPrChange w:id="42892" w:author="Nobu" w:date="2021-09-16T10:14:00Z">
                    <w:rPr>
                      <w:rFonts w:ascii="Segoe UI" w:eastAsia="Times New Roman" w:hAnsi="Segoe UI" w:cs="Segoe UI"/>
                      <w:color w:val="212529"/>
                      <w:sz w:val="22"/>
                      <w:lang w:eastAsia="ja-JP"/>
                    </w:rPr>
                  </w:rPrChange>
                </w:rPr>
                <w:t>The Item net price (ibt-146) shall NOT be negative.</w:t>
              </w:r>
            </w:ins>
          </w:p>
        </w:tc>
        <w:tc>
          <w:tcPr>
            <w:tcW w:w="1111" w:type="dxa"/>
            <w:shd w:val="clear" w:color="auto" w:fill="auto"/>
            <w:noWrap/>
            <w:hideMark/>
            <w:tcPrChange w:id="42893"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42894" w:author="Nobu" w:date="2021-09-16T10:03:00Z"/>
                <w:rFonts w:eastAsia="Times New Roman" w:cs="Calibri"/>
                <w:color w:val="000000"/>
                <w:lang w:eastAsia="ja-JP"/>
                <w:rPrChange w:id="42895" w:author="Nobu" w:date="2021-09-16T10:14:00Z">
                  <w:rPr>
                    <w:ins w:id="42896" w:author="Nobu" w:date="2021-09-16T10:03:00Z"/>
                    <w:rFonts w:ascii="Calibri" w:eastAsia="Times New Roman" w:hAnsi="Calibri" w:cs="Calibri"/>
                    <w:color w:val="000000"/>
                    <w:sz w:val="22"/>
                    <w:lang w:eastAsia="ja-JP"/>
                  </w:rPr>
                </w:rPrChange>
              </w:rPr>
              <w:pPrChange w:id="42897" w:author="Nobu" w:date="2021-09-16T10:35:00Z">
                <w:pPr/>
              </w:pPrChange>
            </w:pPr>
            <w:ins w:id="42898" w:author="Nobu" w:date="2021-09-16T10:03:00Z">
              <w:r w:rsidRPr="009F6FE3">
                <w:rPr>
                  <w:rFonts w:eastAsia="Times New Roman" w:cs="Calibri"/>
                  <w:color w:val="000000"/>
                  <w:lang w:eastAsia="ja-JP"/>
                  <w:rPrChange w:id="42899" w:author="Nobu" w:date="2021-09-16T10:14:00Z">
                    <w:rPr>
                      <w:rFonts w:ascii="Calibri" w:eastAsia="Times New Roman" w:hAnsi="Calibri" w:cs="Calibri"/>
                      <w:color w:val="000000"/>
                      <w:sz w:val="22"/>
                      <w:lang w:eastAsia="ja-JP"/>
                    </w:rPr>
                  </w:rPrChange>
                </w:rPr>
                <w:t>fatal</w:t>
              </w:r>
            </w:ins>
          </w:p>
        </w:tc>
      </w:tr>
      <w:tr w:rsidR="009F6FE3" w:rsidRPr="009F6FE3" w14:paraId="0238B39C" w14:textId="77777777" w:rsidTr="001A0EFF">
        <w:tblPrEx>
          <w:tblPrExChange w:id="42900" w:author="Nobu" w:date="2021-09-16T10:48:00Z">
            <w:tblPrEx>
              <w:tblW w:w="5000" w:type="pct"/>
            </w:tblPrEx>
          </w:tblPrExChange>
        </w:tblPrEx>
        <w:trPr>
          <w:trHeight w:val="345"/>
          <w:ins w:id="42901" w:author="Nobu" w:date="2021-09-16T10:03:00Z"/>
          <w:trPrChange w:id="42902" w:author="Nobu" w:date="2021-09-16T10:48:00Z">
            <w:trPr>
              <w:gridAfter w:val="0"/>
              <w:trHeight w:val="345"/>
            </w:trPr>
          </w:trPrChange>
        </w:trPr>
        <w:tc>
          <w:tcPr>
            <w:tcW w:w="1255" w:type="dxa"/>
            <w:shd w:val="clear" w:color="auto" w:fill="auto"/>
            <w:noWrap/>
            <w:hideMark/>
            <w:tcPrChange w:id="42903" w:author="Nobu" w:date="2021-09-16T10:48:00Z">
              <w:tcPr>
                <w:tcW w:w="527" w:type="dxa"/>
                <w:shd w:val="clear" w:color="auto" w:fill="auto"/>
                <w:noWrap/>
                <w:hideMark/>
              </w:tcPr>
            </w:tcPrChange>
          </w:tcPr>
          <w:p w14:paraId="33252595" w14:textId="77777777" w:rsidR="009F6FE3" w:rsidRPr="009F6FE3" w:rsidRDefault="009F6FE3">
            <w:pPr>
              <w:pStyle w:val="Tablebody"/>
              <w:jc w:val="left"/>
              <w:rPr>
                <w:ins w:id="42904" w:author="Nobu" w:date="2021-09-16T10:03:00Z"/>
                <w:rFonts w:eastAsia="Times New Roman" w:cs="Calibri"/>
                <w:color w:val="000000"/>
                <w:lang w:eastAsia="ja-JP"/>
                <w:rPrChange w:id="42905" w:author="Nobu" w:date="2021-09-16T10:14:00Z">
                  <w:rPr>
                    <w:ins w:id="42906" w:author="Nobu" w:date="2021-09-16T10:03:00Z"/>
                    <w:rFonts w:ascii="Calibri" w:eastAsia="Times New Roman" w:hAnsi="Calibri" w:cs="Calibri"/>
                    <w:color w:val="000000"/>
                    <w:sz w:val="22"/>
                    <w:lang w:eastAsia="ja-JP"/>
                  </w:rPr>
                </w:rPrChange>
              </w:rPr>
              <w:pPrChange w:id="42907" w:author="Nobu" w:date="2021-09-16T10:48:00Z">
                <w:pPr/>
              </w:pPrChange>
            </w:pPr>
            <w:ins w:id="42908" w:author="Nobu" w:date="2021-09-16T10:03:00Z">
              <w:r w:rsidRPr="009F6FE3">
                <w:rPr>
                  <w:rFonts w:eastAsia="Times New Roman" w:cs="Calibri"/>
                  <w:color w:val="000000"/>
                  <w:lang w:eastAsia="ja-JP"/>
                  <w:rPrChange w:id="42909" w:author="Nobu" w:date="2021-09-16T10:14:00Z">
                    <w:rPr>
                      <w:rFonts w:ascii="Calibri" w:eastAsia="Times New Roman" w:hAnsi="Calibri" w:cs="Calibri"/>
                      <w:color w:val="000000"/>
                      <w:sz w:val="22"/>
                      <w:lang w:eastAsia="ja-JP"/>
                    </w:rPr>
                  </w:rPrChange>
                </w:rPr>
                <w:t>ibr-28</w:t>
              </w:r>
            </w:ins>
          </w:p>
        </w:tc>
        <w:tc>
          <w:tcPr>
            <w:tcW w:w="7350" w:type="dxa"/>
            <w:shd w:val="clear" w:color="000000" w:fill="FFFFFF"/>
            <w:noWrap/>
            <w:hideMark/>
            <w:tcPrChange w:id="42910"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jc w:val="left"/>
              <w:rPr>
                <w:ins w:id="42911" w:author="Nobu" w:date="2021-09-16T10:03:00Z"/>
                <w:rFonts w:eastAsia="Times New Roman" w:cs="Segoe UI"/>
                <w:color w:val="212529"/>
                <w:lang w:eastAsia="ja-JP"/>
                <w:rPrChange w:id="42912" w:author="Nobu" w:date="2021-09-16T10:14:00Z">
                  <w:rPr>
                    <w:ins w:id="42913" w:author="Nobu" w:date="2021-09-16T10:03:00Z"/>
                    <w:rFonts w:ascii="Segoe UI" w:eastAsia="Times New Roman" w:hAnsi="Segoe UI" w:cs="Segoe UI"/>
                    <w:color w:val="212529"/>
                    <w:sz w:val="22"/>
                    <w:lang w:eastAsia="ja-JP"/>
                  </w:rPr>
                </w:rPrChange>
              </w:rPr>
              <w:pPrChange w:id="42914" w:author="Nobu" w:date="2021-09-16T10:35:00Z">
                <w:pPr/>
              </w:pPrChange>
            </w:pPr>
            <w:ins w:id="42915" w:author="Nobu" w:date="2021-09-16T10:03:00Z">
              <w:r w:rsidRPr="009F6FE3">
                <w:rPr>
                  <w:rFonts w:eastAsia="Times New Roman" w:cs="Segoe UI"/>
                  <w:color w:val="212529"/>
                  <w:lang w:eastAsia="ja-JP"/>
                  <w:rPrChange w:id="42916" w:author="Nobu" w:date="2021-09-16T10:14:00Z">
                    <w:rPr>
                      <w:rFonts w:ascii="Segoe UI" w:eastAsia="Times New Roman" w:hAnsi="Segoe UI" w:cs="Segoe UI"/>
                      <w:color w:val="212529"/>
                      <w:sz w:val="22"/>
                      <w:lang w:eastAsia="ja-JP"/>
                    </w:rPr>
                  </w:rPrChange>
                </w:rPr>
                <w:t>The Item gross price (ibt-148) shall NOT be negative.</w:t>
              </w:r>
            </w:ins>
          </w:p>
        </w:tc>
        <w:tc>
          <w:tcPr>
            <w:tcW w:w="1111" w:type="dxa"/>
            <w:shd w:val="clear" w:color="auto" w:fill="auto"/>
            <w:noWrap/>
            <w:hideMark/>
            <w:tcPrChange w:id="42917"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42918" w:author="Nobu" w:date="2021-09-16T10:03:00Z"/>
                <w:rFonts w:eastAsia="Times New Roman" w:cs="Calibri"/>
                <w:color w:val="000000"/>
                <w:lang w:eastAsia="ja-JP"/>
                <w:rPrChange w:id="42919" w:author="Nobu" w:date="2021-09-16T10:14:00Z">
                  <w:rPr>
                    <w:ins w:id="42920" w:author="Nobu" w:date="2021-09-16T10:03:00Z"/>
                    <w:rFonts w:ascii="Calibri" w:eastAsia="Times New Roman" w:hAnsi="Calibri" w:cs="Calibri"/>
                    <w:color w:val="000000"/>
                    <w:sz w:val="22"/>
                    <w:lang w:eastAsia="ja-JP"/>
                  </w:rPr>
                </w:rPrChange>
              </w:rPr>
              <w:pPrChange w:id="42921" w:author="Nobu" w:date="2021-09-16T10:35:00Z">
                <w:pPr/>
              </w:pPrChange>
            </w:pPr>
            <w:ins w:id="42922" w:author="Nobu" w:date="2021-09-16T10:03:00Z">
              <w:r w:rsidRPr="009F6FE3">
                <w:rPr>
                  <w:rFonts w:eastAsia="Times New Roman" w:cs="Calibri"/>
                  <w:color w:val="000000"/>
                  <w:lang w:eastAsia="ja-JP"/>
                  <w:rPrChange w:id="42923" w:author="Nobu" w:date="2021-09-16T10:14:00Z">
                    <w:rPr>
                      <w:rFonts w:ascii="Calibri" w:eastAsia="Times New Roman" w:hAnsi="Calibri" w:cs="Calibri"/>
                      <w:color w:val="000000"/>
                      <w:sz w:val="22"/>
                      <w:lang w:eastAsia="ja-JP"/>
                    </w:rPr>
                  </w:rPrChange>
                </w:rPr>
                <w:t>fatal</w:t>
              </w:r>
            </w:ins>
          </w:p>
        </w:tc>
      </w:tr>
      <w:tr w:rsidR="009F6FE3" w:rsidRPr="009F6FE3" w14:paraId="6A2DC345" w14:textId="77777777" w:rsidTr="001A0EFF">
        <w:tblPrEx>
          <w:tblPrExChange w:id="42924" w:author="Nobu" w:date="2021-09-16T10:48:00Z">
            <w:tblPrEx>
              <w:tblW w:w="5000" w:type="pct"/>
            </w:tblPrEx>
          </w:tblPrExChange>
        </w:tblPrEx>
        <w:trPr>
          <w:trHeight w:val="345"/>
          <w:ins w:id="42925" w:author="Nobu" w:date="2021-09-16T10:03:00Z"/>
          <w:trPrChange w:id="42926" w:author="Nobu" w:date="2021-09-16T10:48:00Z">
            <w:trPr>
              <w:gridAfter w:val="0"/>
              <w:trHeight w:val="345"/>
            </w:trPr>
          </w:trPrChange>
        </w:trPr>
        <w:tc>
          <w:tcPr>
            <w:tcW w:w="1255" w:type="dxa"/>
            <w:shd w:val="clear" w:color="auto" w:fill="auto"/>
            <w:noWrap/>
            <w:hideMark/>
            <w:tcPrChange w:id="42927" w:author="Nobu" w:date="2021-09-16T10:48:00Z">
              <w:tcPr>
                <w:tcW w:w="527" w:type="dxa"/>
                <w:shd w:val="clear" w:color="auto" w:fill="auto"/>
                <w:noWrap/>
                <w:hideMark/>
              </w:tcPr>
            </w:tcPrChange>
          </w:tcPr>
          <w:p w14:paraId="544F1800" w14:textId="77777777" w:rsidR="009F6FE3" w:rsidRPr="009F6FE3" w:rsidRDefault="009F6FE3">
            <w:pPr>
              <w:pStyle w:val="Tablebody"/>
              <w:jc w:val="left"/>
              <w:rPr>
                <w:ins w:id="42928" w:author="Nobu" w:date="2021-09-16T10:03:00Z"/>
                <w:rFonts w:eastAsia="Times New Roman" w:cs="Calibri"/>
                <w:color w:val="000000"/>
                <w:lang w:eastAsia="ja-JP"/>
                <w:rPrChange w:id="42929" w:author="Nobu" w:date="2021-09-16T10:14:00Z">
                  <w:rPr>
                    <w:ins w:id="42930" w:author="Nobu" w:date="2021-09-16T10:03:00Z"/>
                    <w:rFonts w:ascii="Calibri" w:eastAsia="Times New Roman" w:hAnsi="Calibri" w:cs="Calibri"/>
                    <w:color w:val="000000"/>
                    <w:sz w:val="22"/>
                    <w:lang w:eastAsia="ja-JP"/>
                  </w:rPr>
                </w:rPrChange>
              </w:rPr>
              <w:pPrChange w:id="42931" w:author="Nobu" w:date="2021-09-16T10:48:00Z">
                <w:pPr/>
              </w:pPrChange>
            </w:pPr>
            <w:ins w:id="42932" w:author="Nobu" w:date="2021-09-16T10:03:00Z">
              <w:r w:rsidRPr="009F6FE3">
                <w:rPr>
                  <w:rFonts w:eastAsia="Times New Roman" w:cs="Calibri"/>
                  <w:color w:val="000000"/>
                  <w:lang w:eastAsia="ja-JP"/>
                  <w:rPrChange w:id="42933" w:author="Nobu" w:date="2021-09-16T10:14:00Z">
                    <w:rPr>
                      <w:rFonts w:ascii="Calibri" w:eastAsia="Times New Roman" w:hAnsi="Calibri" w:cs="Calibri"/>
                      <w:color w:val="000000"/>
                      <w:sz w:val="22"/>
                      <w:lang w:eastAsia="ja-JP"/>
                    </w:rPr>
                  </w:rPrChange>
                </w:rPr>
                <w:t>ibr-29</w:t>
              </w:r>
            </w:ins>
          </w:p>
        </w:tc>
        <w:tc>
          <w:tcPr>
            <w:tcW w:w="7350" w:type="dxa"/>
            <w:shd w:val="clear" w:color="000000" w:fill="FFFFFF"/>
            <w:noWrap/>
            <w:hideMark/>
            <w:tcPrChange w:id="42934"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jc w:val="left"/>
              <w:rPr>
                <w:ins w:id="42935" w:author="Nobu" w:date="2021-09-16T10:03:00Z"/>
                <w:rFonts w:eastAsia="Times New Roman" w:cs="Segoe UI"/>
                <w:color w:val="212529"/>
                <w:lang w:eastAsia="ja-JP"/>
                <w:rPrChange w:id="42936" w:author="Nobu" w:date="2021-09-16T10:14:00Z">
                  <w:rPr>
                    <w:ins w:id="42937" w:author="Nobu" w:date="2021-09-16T10:03:00Z"/>
                    <w:rFonts w:ascii="Segoe UI" w:eastAsia="Times New Roman" w:hAnsi="Segoe UI" w:cs="Segoe UI"/>
                    <w:color w:val="212529"/>
                    <w:sz w:val="22"/>
                    <w:lang w:eastAsia="ja-JP"/>
                  </w:rPr>
                </w:rPrChange>
              </w:rPr>
              <w:pPrChange w:id="42938" w:author="Nobu" w:date="2021-09-16T10:35:00Z">
                <w:pPr/>
              </w:pPrChange>
            </w:pPr>
            <w:ins w:id="42939" w:author="Nobu" w:date="2021-09-16T10:03:00Z">
              <w:r w:rsidRPr="009F6FE3">
                <w:rPr>
                  <w:rFonts w:eastAsia="Times New Roman" w:cs="Segoe UI"/>
                  <w:color w:val="212529"/>
                  <w:lang w:eastAsia="ja-JP"/>
                  <w:rPrChange w:id="42940" w:author="Nobu" w:date="2021-09-16T10:14:00Z">
                    <w:rPr>
                      <w:rFonts w:ascii="Segoe UI" w:eastAsia="Times New Roman" w:hAnsi="Segoe UI" w:cs="Segoe UI"/>
                      <w:color w:val="212529"/>
                      <w:sz w:val="22"/>
                      <w:lang w:eastAsia="ja-JP"/>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42941"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42942" w:author="Nobu" w:date="2021-09-16T10:03:00Z"/>
                <w:rFonts w:eastAsia="Times New Roman" w:cs="Calibri"/>
                <w:color w:val="000000"/>
                <w:lang w:eastAsia="ja-JP"/>
                <w:rPrChange w:id="42943" w:author="Nobu" w:date="2021-09-16T10:14:00Z">
                  <w:rPr>
                    <w:ins w:id="42944" w:author="Nobu" w:date="2021-09-16T10:03:00Z"/>
                    <w:rFonts w:ascii="Calibri" w:eastAsia="Times New Roman" w:hAnsi="Calibri" w:cs="Calibri"/>
                    <w:color w:val="000000"/>
                    <w:sz w:val="22"/>
                    <w:lang w:eastAsia="ja-JP"/>
                  </w:rPr>
                </w:rPrChange>
              </w:rPr>
              <w:pPrChange w:id="42945" w:author="Nobu" w:date="2021-09-16T10:35:00Z">
                <w:pPr/>
              </w:pPrChange>
            </w:pPr>
            <w:ins w:id="42946" w:author="Nobu" w:date="2021-09-16T10:03:00Z">
              <w:r w:rsidRPr="009F6FE3">
                <w:rPr>
                  <w:rFonts w:eastAsia="Times New Roman" w:cs="Calibri"/>
                  <w:color w:val="000000"/>
                  <w:lang w:eastAsia="ja-JP"/>
                  <w:rPrChange w:id="42947" w:author="Nobu" w:date="2021-09-16T10:14:00Z">
                    <w:rPr>
                      <w:rFonts w:ascii="Calibri" w:eastAsia="Times New Roman" w:hAnsi="Calibri" w:cs="Calibri"/>
                      <w:color w:val="000000"/>
                      <w:sz w:val="22"/>
                      <w:lang w:eastAsia="ja-JP"/>
                    </w:rPr>
                  </w:rPrChange>
                </w:rPr>
                <w:t>fatal</w:t>
              </w:r>
            </w:ins>
          </w:p>
        </w:tc>
      </w:tr>
      <w:tr w:rsidR="009F6FE3" w:rsidRPr="009F6FE3" w14:paraId="56A092EF" w14:textId="77777777" w:rsidTr="001A0EFF">
        <w:tblPrEx>
          <w:tblPrExChange w:id="42948" w:author="Nobu" w:date="2021-09-16T10:48:00Z">
            <w:tblPrEx>
              <w:tblW w:w="5000" w:type="pct"/>
            </w:tblPrEx>
          </w:tblPrExChange>
        </w:tblPrEx>
        <w:trPr>
          <w:trHeight w:val="345"/>
          <w:ins w:id="42949" w:author="Nobu" w:date="2021-09-16T10:03:00Z"/>
          <w:trPrChange w:id="42950" w:author="Nobu" w:date="2021-09-16T10:48:00Z">
            <w:trPr>
              <w:gridAfter w:val="0"/>
              <w:trHeight w:val="345"/>
            </w:trPr>
          </w:trPrChange>
        </w:trPr>
        <w:tc>
          <w:tcPr>
            <w:tcW w:w="1255" w:type="dxa"/>
            <w:shd w:val="clear" w:color="auto" w:fill="auto"/>
            <w:noWrap/>
            <w:hideMark/>
            <w:tcPrChange w:id="42951" w:author="Nobu" w:date="2021-09-16T10:48:00Z">
              <w:tcPr>
                <w:tcW w:w="527" w:type="dxa"/>
                <w:shd w:val="clear" w:color="auto" w:fill="auto"/>
                <w:noWrap/>
                <w:hideMark/>
              </w:tcPr>
            </w:tcPrChange>
          </w:tcPr>
          <w:p w14:paraId="78A92965" w14:textId="77777777" w:rsidR="009F6FE3" w:rsidRPr="009F6FE3" w:rsidRDefault="009F6FE3">
            <w:pPr>
              <w:pStyle w:val="Tablebody"/>
              <w:jc w:val="left"/>
              <w:rPr>
                <w:ins w:id="42952" w:author="Nobu" w:date="2021-09-16T10:03:00Z"/>
                <w:rFonts w:eastAsia="Times New Roman" w:cs="Calibri"/>
                <w:color w:val="000000"/>
                <w:lang w:eastAsia="ja-JP"/>
                <w:rPrChange w:id="42953" w:author="Nobu" w:date="2021-09-16T10:14:00Z">
                  <w:rPr>
                    <w:ins w:id="42954" w:author="Nobu" w:date="2021-09-16T10:03:00Z"/>
                    <w:rFonts w:ascii="Calibri" w:eastAsia="Times New Roman" w:hAnsi="Calibri" w:cs="Calibri"/>
                    <w:color w:val="000000"/>
                    <w:sz w:val="22"/>
                    <w:lang w:eastAsia="ja-JP"/>
                  </w:rPr>
                </w:rPrChange>
              </w:rPr>
              <w:pPrChange w:id="42955" w:author="Nobu" w:date="2021-09-16T10:48:00Z">
                <w:pPr/>
              </w:pPrChange>
            </w:pPr>
            <w:ins w:id="42956" w:author="Nobu" w:date="2021-09-16T10:03:00Z">
              <w:r w:rsidRPr="009F6FE3">
                <w:rPr>
                  <w:rFonts w:eastAsia="Times New Roman" w:cs="Calibri"/>
                  <w:color w:val="000000"/>
                  <w:lang w:eastAsia="ja-JP"/>
                  <w:rPrChange w:id="42957" w:author="Nobu" w:date="2021-09-16T10:14:00Z">
                    <w:rPr>
                      <w:rFonts w:ascii="Calibri" w:eastAsia="Times New Roman" w:hAnsi="Calibri" w:cs="Calibri"/>
                      <w:color w:val="000000"/>
                      <w:sz w:val="22"/>
                      <w:lang w:eastAsia="ja-JP"/>
                    </w:rPr>
                  </w:rPrChange>
                </w:rPr>
                <w:t>ibr-30</w:t>
              </w:r>
            </w:ins>
          </w:p>
        </w:tc>
        <w:tc>
          <w:tcPr>
            <w:tcW w:w="7350" w:type="dxa"/>
            <w:shd w:val="clear" w:color="000000" w:fill="FFFFFF"/>
            <w:noWrap/>
            <w:hideMark/>
            <w:tcPrChange w:id="42958"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jc w:val="left"/>
              <w:rPr>
                <w:ins w:id="42959" w:author="Nobu" w:date="2021-09-16T10:03:00Z"/>
                <w:rFonts w:eastAsia="Times New Roman" w:cs="Segoe UI"/>
                <w:color w:val="212529"/>
                <w:lang w:eastAsia="ja-JP"/>
                <w:rPrChange w:id="42960" w:author="Nobu" w:date="2021-09-16T10:14:00Z">
                  <w:rPr>
                    <w:ins w:id="42961" w:author="Nobu" w:date="2021-09-16T10:03:00Z"/>
                    <w:rFonts w:ascii="Segoe UI" w:eastAsia="Times New Roman" w:hAnsi="Segoe UI" w:cs="Segoe UI"/>
                    <w:color w:val="212529"/>
                    <w:sz w:val="22"/>
                    <w:lang w:eastAsia="ja-JP"/>
                  </w:rPr>
                </w:rPrChange>
              </w:rPr>
              <w:pPrChange w:id="42962" w:author="Nobu" w:date="2021-09-16T10:35:00Z">
                <w:pPr/>
              </w:pPrChange>
            </w:pPr>
            <w:ins w:id="42963" w:author="Nobu" w:date="2021-09-16T10:03:00Z">
              <w:r w:rsidRPr="009F6FE3">
                <w:rPr>
                  <w:rFonts w:eastAsia="Times New Roman" w:cs="Segoe UI"/>
                  <w:color w:val="212529"/>
                  <w:lang w:eastAsia="ja-JP"/>
                  <w:rPrChange w:id="42964" w:author="Nobu" w:date="2021-09-16T10:14:00Z">
                    <w:rPr>
                      <w:rFonts w:ascii="Segoe UI" w:eastAsia="Times New Roman" w:hAnsi="Segoe UI" w:cs="Segoe UI"/>
                      <w:color w:val="212529"/>
                      <w:sz w:val="22"/>
                      <w:lang w:eastAsia="ja-JP"/>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42965"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42966" w:author="Nobu" w:date="2021-09-16T10:03:00Z"/>
                <w:rFonts w:eastAsia="Times New Roman" w:cs="Calibri"/>
                <w:color w:val="000000"/>
                <w:lang w:eastAsia="ja-JP"/>
                <w:rPrChange w:id="42967" w:author="Nobu" w:date="2021-09-16T10:14:00Z">
                  <w:rPr>
                    <w:ins w:id="42968" w:author="Nobu" w:date="2021-09-16T10:03:00Z"/>
                    <w:rFonts w:ascii="Calibri" w:eastAsia="Times New Roman" w:hAnsi="Calibri" w:cs="Calibri"/>
                    <w:color w:val="000000"/>
                    <w:sz w:val="22"/>
                    <w:lang w:eastAsia="ja-JP"/>
                  </w:rPr>
                </w:rPrChange>
              </w:rPr>
              <w:pPrChange w:id="42969" w:author="Nobu" w:date="2021-09-16T10:35:00Z">
                <w:pPr/>
              </w:pPrChange>
            </w:pPr>
            <w:ins w:id="42970" w:author="Nobu" w:date="2021-09-16T10:03:00Z">
              <w:r w:rsidRPr="009F6FE3">
                <w:rPr>
                  <w:rFonts w:eastAsia="Times New Roman" w:cs="Calibri"/>
                  <w:color w:val="000000"/>
                  <w:lang w:eastAsia="ja-JP"/>
                  <w:rPrChange w:id="42971" w:author="Nobu" w:date="2021-09-16T10:14:00Z">
                    <w:rPr>
                      <w:rFonts w:ascii="Calibri" w:eastAsia="Times New Roman" w:hAnsi="Calibri" w:cs="Calibri"/>
                      <w:color w:val="000000"/>
                      <w:sz w:val="22"/>
                      <w:lang w:eastAsia="ja-JP"/>
                    </w:rPr>
                  </w:rPrChange>
                </w:rPr>
                <w:t>fatal</w:t>
              </w:r>
            </w:ins>
          </w:p>
        </w:tc>
      </w:tr>
      <w:tr w:rsidR="009F6FE3" w:rsidRPr="009F6FE3" w14:paraId="4BF67D1D" w14:textId="77777777" w:rsidTr="001A0EFF">
        <w:tblPrEx>
          <w:tblPrExChange w:id="42972" w:author="Nobu" w:date="2021-09-16T10:48:00Z">
            <w:tblPrEx>
              <w:tblW w:w="5000" w:type="pct"/>
            </w:tblPrEx>
          </w:tblPrExChange>
        </w:tblPrEx>
        <w:trPr>
          <w:trHeight w:val="345"/>
          <w:ins w:id="42973" w:author="Nobu" w:date="2021-09-16T10:03:00Z"/>
          <w:trPrChange w:id="42974" w:author="Nobu" w:date="2021-09-16T10:48:00Z">
            <w:trPr>
              <w:gridAfter w:val="0"/>
              <w:trHeight w:val="345"/>
            </w:trPr>
          </w:trPrChange>
        </w:trPr>
        <w:tc>
          <w:tcPr>
            <w:tcW w:w="1255" w:type="dxa"/>
            <w:shd w:val="clear" w:color="auto" w:fill="auto"/>
            <w:noWrap/>
            <w:hideMark/>
            <w:tcPrChange w:id="42975" w:author="Nobu" w:date="2021-09-16T10:48:00Z">
              <w:tcPr>
                <w:tcW w:w="527" w:type="dxa"/>
                <w:shd w:val="clear" w:color="auto" w:fill="auto"/>
                <w:noWrap/>
                <w:hideMark/>
              </w:tcPr>
            </w:tcPrChange>
          </w:tcPr>
          <w:p w14:paraId="6931CA2A" w14:textId="77777777" w:rsidR="009F6FE3" w:rsidRPr="009F6FE3" w:rsidRDefault="009F6FE3">
            <w:pPr>
              <w:pStyle w:val="Tablebody"/>
              <w:jc w:val="left"/>
              <w:rPr>
                <w:ins w:id="42976" w:author="Nobu" w:date="2021-09-16T10:03:00Z"/>
                <w:rFonts w:eastAsia="Times New Roman" w:cs="Calibri"/>
                <w:color w:val="000000"/>
                <w:lang w:eastAsia="ja-JP"/>
                <w:rPrChange w:id="42977" w:author="Nobu" w:date="2021-09-16T10:14:00Z">
                  <w:rPr>
                    <w:ins w:id="42978" w:author="Nobu" w:date="2021-09-16T10:03:00Z"/>
                    <w:rFonts w:ascii="Calibri" w:eastAsia="Times New Roman" w:hAnsi="Calibri" w:cs="Calibri"/>
                    <w:color w:val="000000"/>
                    <w:sz w:val="22"/>
                    <w:lang w:eastAsia="ja-JP"/>
                  </w:rPr>
                </w:rPrChange>
              </w:rPr>
              <w:pPrChange w:id="42979" w:author="Nobu" w:date="2021-09-16T10:48:00Z">
                <w:pPr/>
              </w:pPrChange>
            </w:pPr>
            <w:ins w:id="42980" w:author="Nobu" w:date="2021-09-16T10:03:00Z">
              <w:r w:rsidRPr="009F6FE3">
                <w:rPr>
                  <w:rFonts w:eastAsia="Times New Roman" w:cs="Calibri"/>
                  <w:color w:val="000000"/>
                  <w:lang w:eastAsia="ja-JP"/>
                  <w:rPrChange w:id="42981" w:author="Nobu" w:date="2021-09-16T10:14:00Z">
                    <w:rPr>
                      <w:rFonts w:ascii="Calibri" w:eastAsia="Times New Roman" w:hAnsi="Calibri" w:cs="Calibri"/>
                      <w:color w:val="000000"/>
                      <w:sz w:val="22"/>
                      <w:lang w:eastAsia="ja-JP"/>
                    </w:rPr>
                  </w:rPrChange>
                </w:rPr>
                <w:t>ibr-31</w:t>
              </w:r>
            </w:ins>
          </w:p>
        </w:tc>
        <w:tc>
          <w:tcPr>
            <w:tcW w:w="7350" w:type="dxa"/>
            <w:shd w:val="clear" w:color="000000" w:fill="FFFFFF"/>
            <w:noWrap/>
            <w:hideMark/>
            <w:tcPrChange w:id="42982"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jc w:val="left"/>
              <w:rPr>
                <w:ins w:id="42983" w:author="Nobu" w:date="2021-09-16T10:03:00Z"/>
                <w:rFonts w:eastAsia="Times New Roman" w:cs="Segoe UI"/>
                <w:color w:val="212529"/>
                <w:lang w:eastAsia="ja-JP"/>
                <w:rPrChange w:id="42984" w:author="Nobu" w:date="2021-09-16T10:14:00Z">
                  <w:rPr>
                    <w:ins w:id="42985" w:author="Nobu" w:date="2021-09-16T10:03:00Z"/>
                    <w:rFonts w:ascii="Segoe UI" w:eastAsia="Times New Roman" w:hAnsi="Segoe UI" w:cs="Segoe UI"/>
                    <w:color w:val="212529"/>
                    <w:sz w:val="22"/>
                    <w:lang w:eastAsia="ja-JP"/>
                  </w:rPr>
                </w:rPrChange>
              </w:rPr>
              <w:pPrChange w:id="42986" w:author="Nobu" w:date="2021-09-16T10:35:00Z">
                <w:pPr/>
              </w:pPrChange>
            </w:pPr>
            <w:ins w:id="42987" w:author="Nobu" w:date="2021-09-16T10:03:00Z">
              <w:r w:rsidRPr="009F6FE3">
                <w:rPr>
                  <w:rFonts w:eastAsia="Times New Roman" w:cs="Segoe UI"/>
                  <w:color w:val="212529"/>
                  <w:lang w:eastAsia="ja-JP"/>
                  <w:rPrChange w:id="42988" w:author="Nobu" w:date="2021-09-16T10:14:00Z">
                    <w:rPr>
                      <w:rFonts w:ascii="Segoe UI" w:eastAsia="Times New Roman" w:hAnsi="Segoe UI" w:cs="Segoe UI"/>
                      <w:color w:val="212529"/>
                      <w:sz w:val="22"/>
                      <w:lang w:eastAsia="ja-JP"/>
                    </w:rPr>
                  </w:rPrChange>
                </w:rPr>
                <w:t>Each Document level allowance (ibg-20) shall have a Document level allowance amount (ibt-092).</w:t>
              </w:r>
            </w:ins>
          </w:p>
        </w:tc>
        <w:tc>
          <w:tcPr>
            <w:tcW w:w="1111" w:type="dxa"/>
            <w:shd w:val="clear" w:color="auto" w:fill="auto"/>
            <w:noWrap/>
            <w:hideMark/>
            <w:tcPrChange w:id="42989"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42990" w:author="Nobu" w:date="2021-09-16T10:03:00Z"/>
                <w:rFonts w:eastAsia="Times New Roman" w:cs="Calibri"/>
                <w:color w:val="000000"/>
                <w:lang w:eastAsia="ja-JP"/>
                <w:rPrChange w:id="42991" w:author="Nobu" w:date="2021-09-16T10:14:00Z">
                  <w:rPr>
                    <w:ins w:id="42992" w:author="Nobu" w:date="2021-09-16T10:03:00Z"/>
                    <w:rFonts w:ascii="Calibri" w:eastAsia="Times New Roman" w:hAnsi="Calibri" w:cs="Calibri"/>
                    <w:color w:val="000000"/>
                    <w:sz w:val="22"/>
                    <w:lang w:eastAsia="ja-JP"/>
                  </w:rPr>
                </w:rPrChange>
              </w:rPr>
              <w:pPrChange w:id="42993" w:author="Nobu" w:date="2021-09-16T10:35:00Z">
                <w:pPr/>
              </w:pPrChange>
            </w:pPr>
            <w:ins w:id="42994" w:author="Nobu" w:date="2021-09-16T10:03:00Z">
              <w:r w:rsidRPr="009F6FE3">
                <w:rPr>
                  <w:rFonts w:eastAsia="Times New Roman" w:cs="Calibri"/>
                  <w:color w:val="000000"/>
                  <w:lang w:eastAsia="ja-JP"/>
                  <w:rPrChange w:id="42995" w:author="Nobu" w:date="2021-09-16T10:14:00Z">
                    <w:rPr>
                      <w:rFonts w:ascii="Calibri" w:eastAsia="Times New Roman" w:hAnsi="Calibri" w:cs="Calibri"/>
                      <w:color w:val="000000"/>
                      <w:sz w:val="22"/>
                      <w:lang w:eastAsia="ja-JP"/>
                    </w:rPr>
                  </w:rPrChange>
                </w:rPr>
                <w:t>fatal</w:t>
              </w:r>
            </w:ins>
          </w:p>
        </w:tc>
      </w:tr>
      <w:tr w:rsidR="009F6FE3" w:rsidRPr="009F6FE3" w14:paraId="3BFC7351" w14:textId="77777777" w:rsidTr="001A0EFF">
        <w:tblPrEx>
          <w:tblPrExChange w:id="42996" w:author="Nobu" w:date="2021-09-16T10:48:00Z">
            <w:tblPrEx>
              <w:tblW w:w="5000" w:type="pct"/>
            </w:tblPrEx>
          </w:tblPrExChange>
        </w:tblPrEx>
        <w:trPr>
          <w:trHeight w:val="345"/>
          <w:ins w:id="42997" w:author="Nobu" w:date="2021-09-16T10:03:00Z"/>
          <w:trPrChange w:id="42998" w:author="Nobu" w:date="2021-09-16T10:48:00Z">
            <w:trPr>
              <w:gridAfter w:val="0"/>
              <w:trHeight w:val="345"/>
            </w:trPr>
          </w:trPrChange>
        </w:trPr>
        <w:tc>
          <w:tcPr>
            <w:tcW w:w="1255" w:type="dxa"/>
            <w:shd w:val="clear" w:color="auto" w:fill="auto"/>
            <w:noWrap/>
            <w:hideMark/>
            <w:tcPrChange w:id="42999" w:author="Nobu" w:date="2021-09-16T10:48:00Z">
              <w:tcPr>
                <w:tcW w:w="527" w:type="dxa"/>
                <w:shd w:val="clear" w:color="auto" w:fill="auto"/>
                <w:noWrap/>
                <w:hideMark/>
              </w:tcPr>
            </w:tcPrChange>
          </w:tcPr>
          <w:p w14:paraId="4A2AA663" w14:textId="77777777" w:rsidR="009F6FE3" w:rsidRPr="009F6FE3" w:rsidRDefault="009F6FE3">
            <w:pPr>
              <w:pStyle w:val="Tablebody"/>
              <w:jc w:val="left"/>
              <w:rPr>
                <w:ins w:id="43000" w:author="Nobu" w:date="2021-09-16T10:03:00Z"/>
                <w:rFonts w:eastAsia="Times New Roman" w:cs="Calibri"/>
                <w:color w:val="000000"/>
                <w:lang w:eastAsia="ja-JP"/>
                <w:rPrChange w:id="43001" w:author="Nobu" w:date="2021-09-16T10:14:00Z">
                  <w:rPr>
                    <w:ins w:id="43002" w:author="Nobu" w:date="2021-09-16T10:03:00Z"/>
                    <w:rFonts w:ascii="Calibri" w:eastAsia="Times New Roman" w:hAnsi="Calibri" w:cs="Calibri"/>
                    <w:color w:val="000000"/>
                    <w:sz w:val="22"/>
                    <w:lang w:eastAsia="ja-JP"/>
                  </w:rPr>
                </w:rPrChange>
              </w:rPr>
              <w:pPrChange w:id="43003" w:author="Nobu" w:date="2021-09-16T10:48:00Z">
                <w:pPr/>
              </w:pPrChange>
            </w:pPr>
            <w:ins w:id="43004" w:author="Nobu" w:date="2021-09-16T10:03:00Z">
              <w:r w:rsidRPr="009F6FE3">
                <w:rPr>
                  <w:rFonts w:eastAsia="Times New Roman" w:cs="Calibri"/>
                  <w:color w:val="000000"/>
                  <w:lang w:eastAsia="ja-JP"/>
                  <w:rPrChange w:id="43005" w:author="Nobu" w:date="2021-09-16T10:14:00Z">
                    <w:rPr>
                      <w:rFonts w:ascii="Calibri" w:eastAsia="Times New Roman" w:hAnsi="Calibri" w:cs="Calibri"/>
                      <w:color w:val="000000"/>
                      <w:sz w:val="22"/>
                      <w:lang w:eastAsia="ja-JP"/>
                    </w:rPr>
                  </w:rPrChange>
                </w:rPr>
                <w:t>ibr-33</w:t>
              </w:r>
            </w:ins>
          </w:p>
        </w:tc>
        <w:tc>
          <w:tcPr>
            <w:tcW w:w="7350" w:type="dxa"/>
            <w:shd w:val="clear" w:color="000000" w:fill="FFFFFF"/>
            <w:noWrap/>
            <w:hideMark/>
            <w:tcPrChange w:id="43006"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jc w:val="left"/>
              <w:rPr>
                <w:ins w:id="43007" w:author="Nobu" w:date="2021-09-16T10:03:00Z"/>
                <w:rFonts w:eastAsia="Times New Roman" w:cs="Segoe UI"/>
                <w:color w:val="212529"/>
                <w:lang w:eastAsia="ja-JP"/>
                <w:rPrChange w:id="43008" w:author="Nobu" w:date="2021-09-16T10:14:00Z">
                  <w:rPr>
                    <w:ins w:id="43009" w:author="Nobu" w:date="2021-09-16T10:03:00Z"/>
                    <w:rFonts w:ascii="Segoe UI" w:eastAsia="Times New Roman" w:hAnsi="Segoe UI" w:cs="Segoe UI"/>
                    <w:color w:val="212529"/>
                    <w:sz w:val="22"/>
                    <w:lang w:eastAsia="ja-JP"/>
                  </w:rPr>
                </w:rPrChange>
              </w:rPr>
              <w:pPrChange w:id="43010" w:author="Nobu" w:date="2021-09-16T10:35:00Z">
                <w:pPr/>
              </w:pPrChange>
            </w:pPr>
            <w:ins w:id="43011" w:author="Nobu" w:date="2021-09-16T10:03:00Z">
              <w:r w:rsidRPr="009F6FE3">
                <w:rPr>
                  <w:rFonts w:eastAsia="Times New Roman" w:cs="Segoe UI"/>
                  <w:color w:val="212529"/>
                  <w:lang w:eastAsia="ja-JP"/>
                  <w:rPrChange w:id="43012" w:author="Nobu" w:date="2021-09-16T10:14:00Z">
                    <w:rPr>
                      <w:rFonts w:ascii="Segoe UI" w:eastAsia="Times New Roman" w:hAnsi="Segoe UI" w:cs="Segoe UI"/>
                      <w:color w:val="212529"/>
                      <w:sz w:val="22"/>
                      <w:lang w:eastAsia="ja-JP"/>
                    </w:rPr>
                  </w:rPrChange>
                </w:rPr>
                <w:t>Each Document level allowance (ibg-20) shall have a Document level allowance reason (ibt-907) or a Document level allowance reason code (ibt-098).</w:t>
              </w:r>
            </w:ins>
          </w:p>
        </w:tc>
        <w:tc>
          <w:tcPr>
            <w:tcW w:w="1111" w:type="dxa"/>
            <w:shd w:val="clear" w:color="auto" w:fill="auto"/>
            <w:noWrap/>
            <w:hideMark/>
            <w:tcPrChange w:id="43013"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43014" w:author="Nobu" w:date="2021-09-16T10:03:00Z"/>
                <w:rFonts w:eastAsia="Times New Roman" w:cs="Calibri"/>
                <w:color w:val="000000"/>
                <w:lang w:eastAsia="ja-JP"/>
                <w:rPrChange w:id="43015" w:author="Nobu" w:date="2021-09-16T10:14:00Z">
                  <w:rPr>
                    <w:ins w:id="43016" w:author="Nobu" w:date="2021-09-16T10:03:00Z"/>
                    <w:rFonts w:ascii="Calibri" w:eastAsia="Times New Roman" w:hAnsi="Calibri" w:cs="Calibri"/>
                    <w:color w:val="000000"/>
                    <w:sz w:val="22"/>
                    <w:lang w:eastAsia="ja-JP"/>
                  </w:rPr>
                </w:rPrChange>
              </w:rPr>
              <w:pPrChange w:id="43017" w:author="Nobu" w:date="2021-09-16T10:35:00Z">
                <w:pPr/>
              </w:pPrChange>
            </w:pPr>
            <w:ins w:id="43018" w:author="Nobu" w:date="2021-09-16T10:03:00Z">
              <w:r w:rsidRPr="009F6FE3">
                <w:rPr>
                  <w:rFonts w:eastAsia="Times New Roman" w:cs="Calibri"/>
                  <w:color w:val="000000"/>
                  <w:lang w:eastAsia="ja-JP"/>
                  <w:rPrChange w:id="43019" w:author="Nobu" w:date="2021-09-16T10:14:00Z">
                    <w:rPr>
                      <w:rFonts w:ascii="Calibri" w:eastAsia="Times New Roman" w:hAnsi="Calibri" w:cs="Calibri"/>
                      <w:color w:val="000000"/>
                      <w:sz w:val="22"/>
                      <w:lang w:eastAsia="ja-JP"/>
                    </w:rPr>
                  </w:rPrChange>
                </w:rPr>
                <w:t>fatal</w:t>
              </w:r>
            </w:ins>
          </w:p>
        </w:tc>
      </w:tr>
      <w:tr w:rsidR="009F6FE3" w:rsidRPr="009F6FE3" w14:paraId="27A77028" w14:textId="77777777" w:rsidTr="001A0EFF">
        <w:tblPrEx>
          <w:tblPrExChange w:id="43020" w:author="Nobu" w:date="2021-09-16T10:48:00Z">
            <w:tblPrEx>
              <w:tblW w:w="5000" w:type="pct"/>
            </w:tblPrEx>
          </w:tblPrExChange>
        </w:tblPrEx>
        <w:trPr>
          <w:trHeight w:val="345"/>
          <w:ins w:id="43021" w:author="Nobu" w:date="2021-09-16T10:03:00Z"/>
          <w:trPrChange w:id="43022" w:author="Nobu" w:date="2021-09-16T10:48:00Z">
            <w:trPr>
              <w:gridAfter w:val="0"/>
              <w:trHeight w:val="345"/>
            </w:trPr>
          </w:trPrChange>
        </w:trPr>
        <w:tc>
          <w:tcPr>
            <w:tcW w:w="1255" w:type="dxa"/>
            <w:shd w:val="clear" w:color="auto" w:fill="auto"/>
            <w:noWrap/>
            <w:hideMark/>
            <w:tcPrChange w:id="43023" w:author="Nobu" w:date="2021-09-16T10:48:00Z">
              <w:tcPr>
                <w:tcW w:w="527" w:type="dxa"/>
                <w:shd w:val="clear" w:color="auto" w:fill="auto"/>
                <w:noWrap/>
                <w:hideMark/>
              </w:tcPr>
            </w:tcPrChange>
          </w:tcPr>
          <w:p w14:paraId="5EE0B820" w14:textId="77777777" w:rsidR="009F6FE3" w:rsidRPr="009F6FE3" w:rsidRDefault="009F6FE3">
            <w:pPr>
              <w:pStyle w:val="Tablebody"/>
              <w:jc w:val="left"/>
              <w:rPr>
                <w:ins w:id="43024" w:author="Nobu" w:date="2021-09-16T10:03:00Z"/>
                <w:rFonts w:eastAsia="Times New Roman" w:cs="Calibri"/>
                <w:color w:val="000000"/>
                <w:lang w:eastAsia="ja-JP"/>
                <w:rPrChange w:id="43025" w:author="Nobu" w:date="2021-09-16T10:14:00Z">
                  <w:rPr>
                    <w:ins w:id="43026" w:author="Nobu" w:date="2021-09-16T10:03:00Z"/>
                    <w:rFonts w:ascii="Calibri" w:eastAsia="Times New Roman" w:hAnsi="Calibri" w:cs="Calibri"/>
                    <w:color w:val="000000"/>
                    <w:sz w:val="22"/>
                    <w:lang w:eastAsia="ja-JP"/>
                  </w:rPr>
                </w:rPrChange>
              </w:rPr>
              <w:pPrChange w:id="43027" w:author="Nobu" w:date="2021-09-16T10:48:00Z">
                <w:pPr/>
              </w:pPrChange>
            </w:pPr>
            <w:ins w:id="43028" w:author="Nobu" w:date="2021-09-16T10:03:00Z">
              <w:r w:rsidRPr="009F6FE3">
                <w:rPr>
                  <w:rFonts w:eastAsia="Times New Roman" w:cs="Calibri"/>
                  <w:color w:val="000000"/>
                  <w:lang w:eastAsia="ja-JP"/>
                  <w:rPrChange w:id="43029" w:author="Nobu" w:date="2021-09-16T10:14:00Z">
                    <w:rPr>
                      <w:rFonts w:ascii="Calibri" w:eastAsia="Times New Roman" w:hAnsi="Calibri" w:cs="Calibri"/>
                      <w:color w:val="000000"/>
                      <w:sz w:val="22"/>
                      <w:lang w:eastAsia="ja-JP"/>
                    </w:rPr>
                  </w:rPrChange>
                </w:rPr>
                <w:t>ibr-36</w:t>
              </w:r>
            </w:ins>
          </w:p>
        </w:tc>
        <w:tc>
          <w:tcPr>
            <w:tcW w:w="7350" w:type="dxa"/>
            <w:shd w:val="clear" w:color="000000" w:fill="FFFFFF"/>
            <w:noWrap/>
            <w:hideMark/>
            <w:tcPrChange w:id="43030"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jc w:val="left"/>
              <w:rPr>
                <w:ins w:id="43031" w:author="Nobu" w:date="2021-09-16T10:03:00Z"/>
                <w:rFonts w:eastAsia="Times New Roman" w:cs="Segoe UI"/>
                <w:color w:val="212529"/>
                <w:lang w:eastAsia="ja-JP"/>
                <w:rPrChange w:id="43032" w:author="Nobu" w:date="2021-09-16T10:14:00Z">
                  <w:rPr>
                    <w:ins w:id="43033" w:author="Nobu" w:date="2021-09-16T10:03:00Z"/>
                    <w:rFonts w:ascii="Segoe UI" w:eastAsia="Times New Roman" w:hAnsi="Segoe UI" w:cs="Segoe UI"/>
                    <w:color w:val="212529"/>
                    <w:sz w:val="22"/>
                    <w:lang w:eastAsia="ja-JP"/>
                  </w:rPr>
                </w:rPrChange>
              </w:rPr>
              <w:pPrChange w:id="43034" w:author="Nobu" w:date="2021-09-16T10:35:00Z">
                <w:pPr/>
              </w:pPrChange>
            </w:pPr>
            <w:ins w:id="43035" w:author="Nobu" w:date="2021-09-16T10:03:00Z">
              <w:r w:rsidRPr="009F6FE3">
                <w:rPr>
                  <w:rFonts w:eastAsia="Times New Roman" w:cs="Segoe UI"/>
                  <w:color w:val="212529"/>
                  <w:lang w:eastAsia="ja-JP"/>
                  <w:rPrChange w:id="43036" w:author="Nobu" w:date="2021-09-16T10:14:00Z">
                    <w:rPr>
                      <w:rFonts w:ascii="Segoe UI" w:eastAsia="Times New Roman" w:hAnsi="Segoe UI" w:cs="Segoe UI"/>
                      <w:color w:val="212529"/>
                      <w:sz w:val="22"/>
                      <w:lang w:eastAsia="ja-JP"/>
                    </w:rPr>
                  </w:rPrChange>
                </w:rPr>
                <w:t>Each Document level charge (ibg-21) shall have a Document level charge amount (ibt-099).</w:t>
              </w:r>
            </w:ins>
          </w:p>
        </w:tc>
        <w:tc>
          <w:tcPr>
            <w:tcW w:w="1111" w:type="dxa"/>
            <w:shd w:val="clear" w:color="auto" w:fill="auto"/>
            <w:noWrap/>
            <w:hideMark/>
            <w:tcPrChange w:id="43037"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43038" w:author="Nobu" w:date="2021-09-16T10:03:00Z"/>
                <w:rFonts w:eastAsia="Times New Roman" w:cs="Calibri"/>
                <w:color w:val="000000"/>
                <w:lang w:eastAsia="ja-JP"/>
                <w:rPrChange w:id="43039" w:author="Nobu" w:date="2021-09-16T10:14:00Z">
                  <w:rPr>
                    <w:ins w:id="43040" w:author="Nobu" w:date="2021-09-16T10:03:00Z"/>
                    <w:rFonts w:ascii="Calibri" w:eastAsia="Times New Roman" w:hAnsi="Calibri" w:cs="Calibri"/>
                    <w:color w:val="000000"/>
                    <w:sz w:val="22"/>
                    <w:lang w:eastAsia="ja-JP"/>
                  </w:rPr>
                </w:rPrChange>
              </w:rPr>
              <w:pPrChange w:id="43041" w:author="Nobu" w:date="2021-09-16T10:35:00Z">
                <w:pPr/>
              </w:pPrChange>
            </w:pPr>
            <w:ins w:id="43042" w:author="Nobu" w:date="2021-09-16T10:03:00Z">
              <w:r w:rsidRPr="009F6FE3">
                <w:rPr>
                  <w:rFonts w:eastAsia="Times New Roman" w:cs="Calibri"/>
                  <w:color w:val="000000"/>
                  <w:lang w:eastAsia="ja-JP"/>
                  <w:rPrChange w:id="43043" w:author="Nobu" w:date="2021-09-16T10:14:00Z">
                    <w:rPr>
                      <w:rFonts w:ascii="Calibri" w:eastAsia="Times New Roman" w:hAnsi="Calibri" w:cs="Calibri"/>
                      <w:color w:val="000000"/>
                      <w:sz w:val="22"/>
                      <w:lang w:eastAsia="ja-JP"/>
                    </w:rPr>
                  </w:rPrChange>
                </w:rPr>
                <w:t>fatal</w:t>
              </w:r>
            </w:ins>
          </w:p>
        </w:tc>
      </w:tr>
      <w:tr w:rsidR="009F6FE3" w:rsidRPr="009F6FE3" w14:paraId="14406ADA" w14:textId="77777777" w:rsidTr="001A0EFF">
        <w:tblPrEx>
          <w:tblPrExChange w:id="43044" w:author="Nobu" w:date="2021-09-16T10:48:00Z">
            <w:tblPrEx>
              <w:tblW w:w="5000" w:type="pct"/>
            </w:tblPrEx>
          </w:tblPrExChange>
        </w:tblPrEx>
        <w:trPr>
          <w:trHeight w:val="345"/>
          <w:ins w:id="43045" w:author="Nobu" w:date="2021-09-16T10:03:00Z"/>
          <w:trPrChange w:id="43046" w:author="Nobu" w:date="2021-09-16T10:48:00Z">
            <w:trPr>
              <w:gridAfter w:val="0"/>
              <w:trHeight w:val="345"/>
            </w:trPr>
          </w:trPrChange>
        </w:trPr>
        <w:tc>
          <w:tcPr>
            <w:tcW w:w="1255" w:type="dxa"/>
            <w:shd w:val="clear" w:color="auto" w:fill="auto"/>
            <w:noWrap/>
            <w:hideMark/>
            <w:tcPrChange w:id="43047" w:author="Nobu" w:date="2021-09-16T10:48:00Z">
              <w:tcPr>
                <w:tcW w:w="527" w:type="dxa"/>
                <w:shd w:val="clear" w:color="auto" w:fill="auto"/>
                <w:noWrap/>
                <w:hideMark/>
              </w:tcPr>
            </w:tcPrChange>
          </w:tcPr>
          <w:p w14:paraId="5D867C4E" w14:textId="77777777" w:rsidR="009F6FE3" w:rsidRPr="009F6FE3" w:rsidRDefault="009F6FE3">
            <w:pPr>
              <w:pStyle w:val="Tablebody"/>
              <w:jc w:val="left"/>
              <w:rPr>
                <w:ins w:id="43048" w:author="Nobu" w:date="2021-09-16T10:03:00Z"/>
                <w:rFonts w:eastAsia="Times New Roman" w:cs="Calibri"/>
                <w:color w:val="000000"/>
                <w:lang w:eastAsia="ja-JP"/>
                <w:rPrChange w:id="43049" w:author="Nobu" w:date="2021-09-16T10:14:00Z">
                  <w:rPr>
                    <w:ins w:id="43050" w:author="Nobu" w:date="2021-09-16T10:03:00Z"/>
                    <w:rFonts w:ascii="Calibri" w:eastAsia="Times New Roman" w:hAnsi="Calibri" w:cs="Calibri"/>
                    <w:color w:val="000000"/>
                    <w:sz w:val="22"/>
                    <w:lang w:eastAsia="ja-JP"/>
                  </w:rPr>
                </w:rPrChange>
              </w:rPr>
              <w:pPrChange w:id="43051" w:author="Nobu" w:date="2021-09-16T10:48:00Z">
                <w:pPr/>
              </w:pPrChange>
            </w:pPr>
            <w:ins w:id="43052" w:author="Nobu" w:date="2021-09-16T10:03:00Z">
              <w:r w:rsidRPr="009F6FE3">
                <w:rPr>
                  <w:rFonts w:eastAsia="Times New Roman" w:cs="Calibri"/>
                  <w:color w:val="000000"/>
                  <w:lang w:eastAsia="ja-JP"/>
                  <w:rPrChange w:id="43053" w:author="Nobu" w:date="2021-09-16T10:14:00Z">
                    <w:rPr>
                      <w:rFonts w:ascii="Calibri" w:eastAsia="Times New Roman" w:hAnsi="Calibri" w:cs="Calibri"/>
                      <w:color w:val="000000"/>
                      <w:sz w:val="22"/>
                      <w:lang w:eastAsia="ja-JP"/>
                    </w:rPr>
                  </w:rPrChange>
                </w:rPr>
                <w:t>ibr-38</w:t>
              </w:r>
            </w:ins>
          </w:p>
        </w:tc>
        <w:tc>
          <w:tcPr>
            <w:tcW w:w="7350" w:type="dxa"/>
            <w:shd w:val="clear" w:color="000000" w:fill="FFFFFF"/>
            <w:noWrap/>
            <w:hideMark/>
            <w:tcPrChange w:id="43054"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jc w:val="left"/>
              <w:rPr>
                <w:ins w:id="43055" w:author="Nobu" w:date="2021-09-16T10:03:00Z"/>
                <w:rFonts w:eastAsia="Times New Roman" w:cs="Segoe UI"/>
                <w:color w:val="212529"/>
                <w:lang w:eastAsia="ja-JP"/>
                <w:rPrChange w:id="43056" w:author="Nobu" w:date="2021-09-16T10:14:00Z">
                  <w:rPr>
                    <w:ins w:id="43057" w:author="Nobu" w:date="2021-09-16T10:03:00Z"/>
                    <w:rFonts w:ascii="Segoe UI" w:eastAsia="Times New Roman" w:hAnsi="Segoe UI" w:cs="Segoe UI"/>
                    <w:color w:val="212529"/>
                    <w:sz w:val="22"/>
                    <w:lang w:eastAsia="ja-JP"/>
                  </w:rPr>
                </w:rPrChange>
              </w:rPr>
              <w:pPrChange w:id="43058" w:author="Nobu" w:date="2021-09-16T10:35:00Z">
                <w:pPr/>
              </w:pPrChange>
            </w:pPr>
            <w:ins w:id="43059" w:author="Nobu" w:date="2021-09-16T10:03:00Z">
              <w:r w:rsidRPr="009F6FE3">
                <w:rPr>
                  <w:rFonts w:eastAsia="Times New Roman" w:cs="Segoe UI"/>
                  <w:color w:val="212529"/>
                  <w:lang w:eastAsia="ja-JP"/>
                  <w:rPrChange w:id="43060" w:author="Nobu" w:date="2021-09-16T10:14:00Z">
                    <w:rPr>
                      <w:rFonts w:ascii="Segoe UI" w:eastAsia="Times New Roman" w:hAnsi="Segoe UI" w:cs="Segoe UI"/>
                      <w:color w:val="212529"/>
                      <w:sz w:val="22"/>
                      <w:lang w:eastAsia="ja-JP"/>
                    </w:rPr>
                  </w:rPrChange>
                </w:rPr>
                <w:t>Each Document level charge (ibg-21) shall have a Document level charge reason (ibt-104) or a Document level charge reason code (ibt-105).</w:t>
              </w:r>
            </w:ins>
          </w:p>
        </w:tc>
        <w:tc>
          <w:tcPr>
            <w:tcW w:w="1111" w:type="dxa"/>
            <w:shd w:val="clear" w:color="auto" w:fill="auto"/>
            <w:noWrap/>
            <w:hideMark/>
            <w:tcPrChange w:id="43061"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43062" w:author="Nobu" w:date="2021-09-16T10:03:00Z"/>
                <w:rFonts w:eastAsia="Times New Roman" w:cs="Calibri"/>
                <w:color w:val="000000"/>
                <w:lang w:eastAsia="ja-JP"/>
                <w:rPrChange w:id="43063" w:author="Nobu" w:date="2021-09-16T10:14:00Z">
                  <w:rPr>
                    <w:ins w:id="43064" w:author="Nobu" w:date="2021-09-16T10:03:00Z"/>
                    <w:rFonts w:ascii="Calibri" w:eastAsia="Times New Roman" w:hAnsi="Calibri" w:cs="Calibri"/>
                    <w:color w:val="000000"/>
                    <w:sz w:val="22"/>
                    <w:lang w:eastAsia="ja-JP"/>
                  </w:rPr>
                </w:rPrChange>
              </w:rPr>
              <w:pPrChange w:id="43065" w:author="Nobu" w:date="2021-09-16T10:35:00Z">
                <w:pPr/>
              </w:pPrChange>
            </w:pPr>
            <w:ins w:id="43066" w:author="Nobu" w:date="2021-09-16T10:03:00Z">
              <w:r w:rsidRPr="009F6FE3">
                <w:rPr>
                  <w:rFonts w:eastAsia="Times New Roman" w:cs="Calibri"/>
                  <w:color w:val="000000"/>
                  <w:lang w:eastAsia="ja-JP"/>
                  <w:rPrChange w:id="43067" w:author="Nobu" w:date="2021-09-16T10:14:00Z">
                    <w:rPr>
                      <w:rFonts w:ascii="Calibri" w:eastAsia="Times New Roman" w:hAnsi="Calibri" w:cs="Calibri"/>
                      <w:color w:val="000000"/>
                      <w:sz w:val="22"/>
                      <w:lang w:eastAsia="ja-JP"/>
                    </w:rPr>
                  </w:rPrChange>
                </w:rPr>
                <w:t>fatal</w:t>
              </w:r>
            </w:ins>
          </w:p>
        </w:tc>
      </w:tr>
      <w:tr w:rsidR="009F6FE3" w:rsidRPr="009F6FE3" w14:paraId="5A512AB8" w14:textId="77777777" w:rsidTr="001A0EFF">
        <w:tblPrEx>
          <w:tblPrExChange w:id="43068" w:author="Nobu" w:date="2021-09-16T10:48:00Z">
            <w:tblPrEx>
              <w:tblW w:w="5000" w:type="pct"/>
            </w:tblPrEx>
          </w:tblPrExChange>
        </w:tblPrEx>
        <w:trPr>
          <w:trHeight w:val="345"/>
          <w:ins w:id="43069" w:author="Nobu" w:date="2021-09-16T10:03:00Z"/>
          <w:trPrChange w:id="43070" w:author="Nobu" w:date="2021-09-16T10:48:00Z">
            <w:trPr>
              <w:gridAfter w:val="0"/>
              <w:trHeight w:val="345"/>
            </w:trPr>
          </w:trPrChange>
        </w:trPr>
        <w:tc>
          <w:tcPr>
            <w:tcW w:w="1255" w:type="dxa"/>
            <w:shd w:val="clear" w:color="auto" w:fill="auto"/>
            <w:noWrap/>
            <w:hideMark/>
            <w:tcPrChange w:id="43071" w:author="Nobu" w:date="2021-09-16T10:48:00Z">
              <w:tcPr>
                <w:tcW w:w="527" w:type="dxa"/>
                <w:shd w:val="clear" w:color="auto" w:fill="auto"/>
                <w:noWrap/>
                <w:hideMark/>
              </w:tcPr>
            </w:tcPrChange>
          </w:tcPr>
          <w:p w14:paraId="064FE505" w14:textId="77777777" w:rsidR="009F6FE3" w:rsidRPr="009F6FE3" w:rsidRDefault="009F6FE3">
            <w:pPr>
              <w:pStyle w:val="Tablebody"/>
              <w:jc w:val="left"/>
              <w:rPr>
                <w:ins w:id="43072" w:author="Nobu" w:date="2021-09-16T10:03:00Z"/>
                <w:rFonts w:eastAsia="Times New Roman" w:cs="Calibri"/>
                <w:color w:val="000000"/>
                <w:lang w:eastAsia="ja-JP"/>
                <w:rPrChange w:id="43073" w:author="Nobu" w:date="2021-09-16T10:14:00Z">
                  <w:rPr>
                    <w:ins w:id="43074" w:author="Nobu" w:date="2021-09-16T10:03:00Z"/>
                    <w:rFonts w:ascii="Calibri" w:eastAsia="Times New Roman" w:hAnsi="Calibri" w:cs="Calibri"/>
                    <w:color w:val="000000"/>
                    <w:sz w:val="22"/>
                    <w:lang w:eastAsia="ja-JP"/>
                  </w:rPr>
                </w:rPrChange>
              </w:rPr>
              <w:pPrChange w:id="43075" w:author="Nobu" w:date="2021-09-16T10:48:00Z">
                <w:pPr/>
              </w:pPrChange>
            </w:pPr>
            <w:ins w:id="43076" w:author="Nobu" w:date="2021-09-16T10:03:00Z">
              <w:r w:rsidRPr="009F6FE3">
                <w:rPr>
                  <w:rFonts w:eastAsia="Times New Roman" w:cs="Calibri"/>
                  <w:color w:val="000000"/>
                  <w:lang w:eastAsia="ja-JP"/>
                  <w:rPrChange w:id="43077" w:author="Nobu" w:date="2021-09-16T10:14:00Z">
                    <w:rPr>
                      <w:rFonts w:ascii="Calibri" w:eastAsia="Times New Roman" w:hAnsi="Calibri" w:cs="Calibri"/>
                      <w:color w:val="000000"/>
                      <w:sz w:val="22"/>
                      <w:lang w:eastAsia="ja-JP"/>
                    </w:rPr>
                  </w:rPrChange>
                </w:rPr>
                <w:t>ibr-41</w:t>
              </w:r>
            </w:ins>
          </w:p>
        </w:tc>
        <w:tc>
          <w:tcPr>
            <w:tcW w:w="7350" w:type="dxa"/>
            <w:shd w:val="clear" w:color="000000" w:fill="FFFFFF"/>
            <w:noWrap/>
            <w:hideMark/>
            <w:tcPrChange w:id="43078"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jc w:val="left"/>
              <w:rPr>
                <w:ins w:id="43079" w:author="Nobu" w:date="2021-09-16T10:03:00Z"/>
                <w:rFonts w:eastAsia="Times New Roman" w:cs="Segoe UI"/>
                <w:color w:val="212529"/>
                <w:lang w:eastAsia="ja-JP"/>
                <w:rPrChange w:id="43080" w:author="Nobu" w:date="2021-09-16T10:14:00Z">
                  <w:rPr>
                    <w:ins w:id="43081" w:author="Nobu" w:date="2021-09-16T10:03:00Z"/>
                    <w:rFonts w:ascii="Segoe UI" w:eastAsia="Times New Roman" w:hAnsi="Segoe UI" w:cs="Segoe UI"/>
                    <w:color w:val="212529"/>
                    <w:sz w:val="22"/>
                    <w:lang w:eastAsia="ja-JP"/>
                  </w:rPr>
                </w:rPrChange>
              </w:rPr>
              <w:pPrChange w:id="43082" w:author="Nobu" w:date="2021-09-16T10:35:00Z">
                <w:pPr/>
              </w:pPrChange>
            </w:pPr>
            <w:ins w:id="43083" w:author="Nobu" w:date="2021-09-16T10:03:00Z">
              <w:r w:rsidRPr="009F6FE3">
                <w:rPr>
                  <w:rFonts w:eastAsia="Times New Roman" w:cs="Segoe UI"/>
                  <w:color w:val="212529"/>
                  <w:lang w:eastAsia="ja-JP"/>
                  <w:rPrChange w:id="43084" w:author="Nobu" w:date="2021-09-16T10:14:00Z">
                    <w:rPr>
                      <w:rFonts w:ascii="Segoe UI" w:eastAsia="Times New Roman" w:hAnsi="Segoe UI" w:cs="Segoe UI"/>
                      <w:color w:val="212529"/>
                      <w:sz w:val="22"/>
                      <w:lang w:eastAsia="ja-JP"/>
                    </w:rPr>
                  </w:rPrChange>
                </w:rPr>
                <w:t>Each Invoice line allowance (ibg-27) shall have an Invoice line allowance amount (ibt-136).</w:t>
              </w:r>
            </w:ins>
          </w:p>
        </w:tc>
        <w:tc>
          <w:tcPr>
            <w:tcW w:w="1111" w:type="dxa"/>
            <w:shd w:val="clear" w:color="auto" w:fill="auto"/>
            <w:noWrap/>
            <w:hideMark/>
            <w:tcPrChange w:id="43085"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43086" w:author="Nobu" w:date="2021-09-16T10:03:00Z"/>
                <w:rFonts w:eastAsia="Times New Roman" w:cs="Calibri"/>
                <w:color w:val="000000"/>
                <w:lang w:eastAsia="ja-JP"/>
                <w:rPrChange w:id="43087" w:author="Nobu" w:date="2021-09-16T10:14:00Z">
                  <w:rPr>
                    <w:ins w:id="43088" w:author="Nobu" w:date="2021-09-16T10:03:00Z"/>
                    <w:rFonts w:ascii="Calibri" w:eastAsia="Times New Roman" w:hAnsi="Calibri" w:cs="Calibri"/>
                    <w:color w:val="000000"/>
                    <w:sz w:val="22"/>
                    <w:lang w:eastAsia="ja-JP"/>
                  </w:rPr>
                </w:rPrChange>
              </w:rPr>
              <w:pPrChange w:id="43089" w:author="Nobu" w:date="2021-09-16T10:35:00Z">
                <w:pPr/>
              </w:pPrChange>
            </w:pPr>
            <w:ins w:id="43090" w:author="Nobu" w:date="2021-09-16T10:03:00Z">
              <w:r w:rsidRPr="009F6FE3">
                <w:rPr>
                  <w:rFonts w:eastAsia="Times New Roman" w:cs="Calibri"/>
                  <w:color w:val="000000"/>
                  <w:lang w:eastAsia="ja-JP"/>
                  <w:rPrChange w:id="43091" w:author="Nobu" w:date="2021-09-16T10:14:00Z">
                    <w:rPr>
                      <w:rFonts w:ascii="Calibri" w:eastAsia="Times New Roman" w:hAnsi="Calibri" w:cs="Calibri"/>
                      <w:color w:val="000000"/>
                      <w:sz w:val="22"/>
                      <w:lang w:eastAsia="ja-JP"/>
                    </w:rPr>
                  </w:rPrChange>
                </w:rPr>
                <w:t>fatal</w:t>
              </w:r>
            </w:ins>
          </w:p>
        </w:tc>
      </w:tr>
      <w:tr w:rsidR="009F6FE3" w:rsidRPr="009F6FE3" w14:paraId="40B040DF" w14:textId="77777777" w:rsidTr="001A0EFF">
        <w:tblPrEx>
          <w:tblPrExChange w:id="43092" w:author="Nobu" w:date="2021-09-16T10:48:00Z">
            <w:tblPrEx>
              <w:tblW w:w="5000" w:type="pct"/>
            </w:tblPrEx>
          </w:tblPrExChange>
        </w:tblPrEx>
        <w:trPr>
          <w:trHeight w:val="345"/>
          <w:ins w:id="43093" w:author="Nobu" w:date="2021-09-16T10:03:00Z"/>
          <w:trPrChange w:id="43094" w:author="Nobu" w:date="2021-09-16T10:48:00Z">
            <w:trPr>
              <w:gridAfter w:val="0"/>
              <w:trHeight w:val="345"/>
            </w:trPr>
          </w:trPrChange>
        </w:trPr>
        <w:tc>
          <w:tcPr>
            <w:tcW w:w="1255" w:type="dxa"/>
            <w:shd w:val="clear" w:color="auto" w:fill="auto"/>
            <w:noWrap/>
            <w:hideMark/>
            <w:tcPrChange w:id="43095" w:author="Nobu" w:date="2021-09-16T10:48:00Z">
              <w:tcPr>
                <w:tcW w:w="527" w:type="dxa"/>
                <w:shd w:val="clear" w:color="auto" w:fill="auto"/>
                <w:noWrap/>
                <w:hideMark/>
              </w:tcPr>
            </w:tcPrChange>
          </w:tcPr>
          <w:p w14:paraId="76E0BA85" w14:textId="77777777" w:rsidR="009F6FE3" w:rsidRPr="009F6FE3" w:rsidRDefault="009F6FE3">
            <w:pPr>
              <w:pStyle w:val="Tablebody"/>
              <w:jc w:val="left"/>
              <w:rPr>
                <w:ins w:id="43096" w:author="Nobu" w:date="2021-09-16T10:03:00Z"/>
                <w:rFonts w:eastAsia="Times New Roman" w:cs="Calibri"/>
                <w:color w:val="000000"/>
                <w:lang w:eastAsia="ja-JP"/>
                <w:rPrChange w:id="43097" w:author="Nobu" w:date="2021-09-16T10:14:00Z">
                  <w:rPr>
                    <w:ins w:id="43098" w:author="Nobu" w:date="2021-09-16T10:03:00Z"/>
                    <w:rFonts w:ascii="Calibri" w:eastAsia="Times New Roman" w:hAnsi="Calibri" w:cs="Calibri"/>
                    <w:color w:val="000000"/>
                    <w:sz w:val="22"/>
                    <w:lang w:eastAsia="ja-JP"/>
                  </w:rPr>
                </w:rPrChange>
              </w:rPr>
              <w:pPrChange w:id="43099" w:author="Nobu" w:date="2021-09-16T10:48:00Z">
                <w:pPr/>
              </w:pPrChange>
            </w:pPr>
            <w:ins w:id="43100" w:author="Nobu" w:date="2021-09-16T10:03:00Z">
              <w:r w:rsidRPr="009F6FE3">
                <w:rPr>
                  <w:rFonts w:eastAsia="Times New Roman" w:cs="Calibri"/>
                  <w:color w:val="000000"/>
                  <w:lang w:eastAsia="ja-JP"/>
                  <w:rPrChange w:id="43101" w:author="Nobu" w:date="2021-09-16T10:14:00Z">
                    <w:rPr>
                      <w:rFonts w:ascii="Calibri" w:eastAsia="Times New Roman" w:hAnsi="Calibri" w:cs="Calibri"/>
                      <w:color w:val="000000"/>
                      <w:sz w:val="22"/>
                      <w:lang w:eastAsia="ja-JP"/>
                    </w:rPr>
                  </w:rPrChange>
                </w:rPr>
                <w:t>ibr-42</w:t>
              </w:r>
            </w:ins>
          </w:p>
        </w:tc>
        <w:tc>
          <w:tcPr>
            <w:tcW w:w="7350" w:type="dxa"/>
            <w:shd w:val="clear" w:color="000000" w:fill="FFFFFF"/>
            <w:noWrap/>
            <w:hideMark/>
            <w:tcPrChange w:id="43102"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jc w:val="left"/>
              <w:rPr>
                <w:ins w:id="43103" w:author="Nobu" w:date="2021-09-16T10:03:00Z"/>
                <w:rFonts w:eastAsia="Times New Roman" w:cs="Segoe UI"/>
                <w:color w:val="212529"/>
                <w:lang w:eastAsia="ja-JP"/>
                <w:rPrChange w:id="43104" w:author="Nobu" w:date="2021-09-16T10:14:00Z">
                  <w:rPr>
                    <w:ins w:id="43105" w:author="Nobu" w:date="2021-09-16T10:03:00Z"/>
                    <w:rFonts w:ascii="Segoe UI" w:eastAsia="Times New Roman" w:hAnsi="Segoe UI" w:cs="Segoe UI"/>
                    <w:color w:val="212529"/>
                    <w:sz w:val="22"/>
                    <w:lang w:eastAsia="ja-JP"/>
                  </w:rPr>
                </w:rPrChange>
              </w:rPr>
              <w:pPrChange w:id="43106" w:author="Nobu" w:date="2021-09-16T10:35:00Z">
                <w:pPr/>
              </w:pPrChange>
            </w:pPr>
            <w:ins w:id="43107" w:author="Nobu" w:date="2021-09-16T10:03:00Z">
              <w:r w:rsidRPr="009F6FE3">
                <w:rPr>
                  <w:rFonts w:eastAsia="Times New Roman" w:cs="Segoe UI"/>
                  <w:color w:val="212529"/>
                  <w:lang w:eastAsia="ja-JP"/>
                  <w:rPrChange w:id="43108" w:author="Nobu" w:date="2021-09-16T10:14:00Z">
                    <w:rPr>
                      <w:rFonts w:ascii="Segoe UI" w:eastAsia="Times New Roman" w:hAnsi="Segoe UI" w:cs="Segoe UI"/>
                      <w:color w:val="212529"/>
                      <w:sz w:val="22"/>
                      <w:lang w:eastAsia="ja-JP"/>
                    </w:rPr>
                  </w:rPrChange>
                </w:rPr>
                <w:t>Each Invoice line allowance (ibg-27) shall have an Invoice line allowance reason (ibt-139) or an Invoice line allowance reason code (ibt-140).</w:t>
              </w:r>
            </w:ins>
          </w:p>
        </w:tc>
        <w:tc>
          <w:tcPr>
            <w:tcW w:w="1111" w:type="dxa"/>
            <w:shd w:val="clear" w:color="auto" w:fill="auto"/>
            <w:noWrap/>
            <w:hideMark/>
            <w:tcPrChange w:id="43109"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43110" w:author="Nobu" w:date="2021-09-16T10:03:00Z"/>
                <w:rFonts w:eastAsia="Times New Roman" w:cs="Calibri"/>
                <w:color w:val="000000"/>
                <w:lang w:eastAsia="ja-JP"/>
                <w:rPrChange w:id="43111" w:author="Nobu" w:date="2021-09-16T10:14:00Z">
                  <w:rPr>
                    <w:ins w:id="43112" w:author="Nobu" w:date="2021-09-16T10:03:00Z"/>
                    <w:rFonts w:ascii="Calibri" w:eastAsia="Times New Roman" w:hAnsi="Calibri" w:cs="Calibri"/>
                    <w:color w:val="000000"/>
                    <w:sz w:val="22"/>
                    <w:lang w:eastAsia="ja-JP"/>
                  </w:rPr>
                </w:rPrChange>
              </w:rPr>
              <w:pPrChange w:id="43113" w:author="Nobu" w:date="2021-09-16T10:35:00Z">
                <w:pPr/>
              </w:pPrChange>
            </w:pPr>
            <w:ins w:id="43114" w:author="Nobu" w:date="2021-09-16T10:03:00Z">
              <w:r w:rsidRPr="009F6FE3">
                <w:rPr>
                  <w:rFonts w:eastAsia="Times New Roman" w:cs="Calibri"/>
                  <w:color w:val="000000"/>
                  <w:lang w:eastAsia="ja-JP"/>
                  <w:rPrChange w:id="43115" w:author="Nobu" w:date="2021-09-16T10:14:00Z">
                    <w:rPr>
                      <w:rFonts w:ascii="Calibri" w:eastAsia="Times New Roman" w:hAnsi="Calibri" w:cs="Calibri"/>
                      <w:color w:val="000000"/>
                      <w:sz w:val="22"/>
                      <w:lang w:eastAsia="ja-JP"/>
                    </w:rPr>
                  </w:rPrChange>
                </w:rPr>
                <w:t>fatal</w:t>
              </w:r>
            </w:ins>
          </w:p>
        </w:tc>
      </w:tr>
      <w:tr w:rsidR="009F6FE3" w:rsidRPr="009F6FE3" w14:paraId="39E91C8B" w14:textId="77777777" w:rsidTr="001A0EFF">
        <w:tblPrEx>
          <w:tblPrExChange w:id="43116" w:author="Nobu" w:date="2021-09-16T10:48:00Z">
            <w:tblPrEx>
              <w:tblW w:w="5000" w:type="pct"/>
            </w:tblPrEx>
          </w:tblPrExChange>
        </w:tblPrEx>
        <w:trPr>
          <w:trHeight w:val="345"/>
          <w:ins w:id="43117" w:author="Nobu" w:date="2021-09-16T10:03:00Z"/>
          <w:trPrChange w:id="43118" w:author="Nobu" w:date="2021-09-16T10:48:00Z">
            <w:trPr>
              <w:gridAfter w:val="0"/>
              <w:trHeight w:val="345"/>
            </w:trPr>
          </w:trPrChange>
        </w:trPr>
        <w:tc>
          <w:tcPr>
            <w:tcW w:w="1255" w:type="dxa"/>
            <w:shd w:val="clear" w:color="auto" w:fill="auto"/>
            <w:noWrap/>
            <w:hideMark/>
            <w:tcPrChange w:id="43119" w:author="Nobu" w:date="2021-09-16T10:48:00Z">
              <w:tcPr>
                <w:tcW w:w="527" w:type="dxa"/>
                <w:shd w:val="clear" w:color="auto" w:fill="auto"/>
                <w:noWrap/>
                <w:hideMark/>
              </w:tcPr>
            </w:tcPrChange>
          </w:tcPr>
          <w:p w14:paraId="44B57C3C" w14:textId="77777777" w:rsidR="009F6FE3" w:rsidRPr="009F6FE3" w:rsidRDefault="009F6FE3">
            <w:pPr>
              <w:pStyle w:val="Tablebody"/>
              <w:jc w:val="left"/>
              <w:rPr>
                <w:ins w:id="43120" w:author="Nobu" w:date="2021-09-16T10:03:00Z"/>
                <w:rFonts w:eastAsia="Times New Roman" w:cs="Calibri"/>
                <w:color w:val="000000"/>
                <w:lang w:eastAsia="ja-JP"/>
                <w:rPrChange w:id="43121" w:author="Nobu" w:date="2021-09-16T10:14:00Z">
                  <w:rPr>
                    <w:ins w:id="43122" w:author="Nobu" w:date="2021-09-16T10:03:00Z"/>
                    <w:rFonts w:ascii="Calibri" w:eastAsia="Times New Roman" w:hAnsi="Calibri" w:cs="Calibri"/>
                    <w:color w:val="000000"/>
                    <w:sz w:val="22"/>
                    <w:lang w:eastAsia="ja-JP"/>
                  </w:rPr>
                </w:rPrChange>
              </w:rPr>
              <w:pPrChange w:id="43123" w:author="Nobu" w:date="2021-09-16T10:48:00Z">
                <w:pPr/>
              </w:pPrChange>
            </w:pPr>
            <w:ins w:id="43124" w:author="Nobu" w:date="2021-09-16T10:03:00Z">
              <w:r w:rsidRPr="009F6FE3">
                <w:rPr>
                  <w:rFonts w:eastAsia="Times New Roman" w:cs="Calibri"/>
                  <w:color w:val="000000"/>
                  <w:lang w:eastAsia="ja-JP"/>
                  <w:rPrChange w:id="43125" w:author="Nobu" w:date="2021-09-16T10:14:00Z">
                    <w:rPr>
                      <w:rFonts w:ascii="Calibri" w:eastAsia="Times New Roman" w:hAnsi="Calibri" w:cs="Calibri"/>
                      <w:color w:val="000000"/>
                      <w:sz w:val="22"/>
                      <w:lang w:eastAsia="ja-JP"/>
                    </w:rPr>
                  </w:rPrChange>
                </w:rPr>
                <w:t>ibr-43</w:t>
              </w:r>
            </w:ins>
          </w:p>
        </w:tc>
        <w:tc>
          <w:tcPr>
            <w:tcW w:w="7350" w:type="dxa"/>
            <w:shd w:val="clear" w:color="000000" w:fill="FFFFFF"/>
            <w:noWrap/>
            <w:hideMark/>
            <w:tcPrChange w:id="43126"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jc w:val="left"/>
              <w:rPr>
                <w:ins w:id="43127" w:author="Nobu" w:date="2021-09-16T10:03:00Z"/>
                <w:rFonts w:eastAsia="Times New Roman" w:cs="Segoe UI"/>
                <w:color w:val="212529"/>
                <w:lang w:eastAsia="ja-JP"/>
                <w:rPrChange w:id="43128" w:author="Nobu" w:date="2021-09-16T10:14:00Z">
                  <w:rPr>
                    <w:ins w:id="43129" w:author="Nobu" w:date="2021-09-16T10:03:00Z"/>
                    <w:rFonts w:ascii="Segoe UI" w:eastAsia="Times New Roman" w:hAnsi="Segoe UI" w:cs="Segoe UI"/>
                    <w:color w:val="212529"/>
                    <w:sz w:val="22"/>
                    <w:lang w:eastAsia="ja-JP"/>
                  </w:rPr>
                </w:rPrChange>
              </w:rPr>
              <w:pPrChange w:id="43130" w:author="Nobu" w:date="2021-09-16T10:35:00Z">
                <w:pPr/>
              </w:pPrChange>
            </w:pPr>
            <w:ins w:id="43131" w:author="Nobu" w:date="2021-09-16T10:03:00Z">
              <w:r w:rsidRPr="009F6FE3">
                <w:rPr>
                  <w:rFonts w:eastAsia="Times New Roman" w:cs="Segoe UI"/>
                  <w:color w:val="212529"/>
                  <w:lang w:eastAsia="ja-JP"/>
                  <w:rPrChange w:id="43132" w:author="Nobu" w:date="2021-09-16T10:14:00Z">
                    <w:rPr>
                      <w:rFonts w:ascii="Segoe UI" w:eastAsia="Times New Roman" w:hAnsi="Segoe UI" w:cs="Segoe UI"/>
                      <w:color w:val="212529"/>
                      <w:sz w:val="22"/>
                      <w:lang w:eastAsia="ja-JP"/>
                    </w:rPr>
                  </w:rPrChange>
                </w:rPr>
                <w:t>Each Invoice line charge (ibg-28) shall have an Invoice line charge amount (ibt-141).</w:t>
              </w:r>
            </w:ins>
          </w:p>
        </w:tc>
        <w:tc>
          <w:tcPr>
            <w:tcW w:w="1111" w:type="dxa"/>
            <w:shd w:val="clear" w:color="auto" w:fill="auto"/>
            <w:noWrap/>
            <w:hideMark/>
            <w:tcPrChange w:id="43133"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43134" w:author="Nobu" w:date="2021-09-16T10:03:00Z"/>
                <w:rFonts w:eastAsia="Times New Roman" w:cs="Calibri"/>
                <w:color w:val="000000"/>
                <w:lang w:eastAsia="ja-JP"/>
                <w:rPrChange w:id="43135" w:author="Nobu" w:date="2021-09-16T10:14:00Z">
                  <w:rPr>
                    <w:ins w:id="43136" w:author="Nobu" w:date="2021-09-16T10:03:00Z"/>
                    <w:rFonts w:ascii="Calibri" w:eastAsia="Times New Roman" w:hAnsi="Calibri" w:cs="Calibri"/>
                    <w:color w:val="000000"/>
                    <w:sz w:val="22"/>
                    <w:lang w:eastAsia="ja-JP"/>
                  </w:rPr>
                </w:rPrChange>
              </w:rPr>
              <w:pPrChange w:id="43137" w:author="Nobu" w:date="2021-09-16T10:35:00Z">
                <w:pPr/>
              </w:pPrChange>
            </w:pPr>
            <w:ins w:id="43138" w:author="Nobu" w:date="2021-09-16T10:03:00Z">
              <w:r w:rsidRPr="009F6FE3">
                <w:rPr>
                  <w:rFonts w:eastAsia="Times New Roman" w:cs="Calibri"/>
                  <w:color w:val="000000"/>
                  <w:lang w:eastAsia="ja-JP"/>
                  <w:rPrChange w:id="43139" w:author="Nobu" w:date="2021-09-16T10:14:00Z">
                    <w:rPr>
                      <w:rFonts w:ascii="Calibri" w:eastAsia="Times New Roman" w:hAnsi="Calibri" w:cs="Calibri"/>
                      <w:color w:val="000000"/>
                      <w:sz w:val="22"/>
                      <w:lang w:eastAsia="ja-JP"/>
                    </w:rPr>
                  </w:rPrChange>
                </w:rPr>
                <w:t>fatal</w:t>
              </w:r>
            </w:ins>
          </w:p>
        </w:tc>
      </w:tr>
      <w:tr w:rsidR="009F6FE3" w:rsidRPr="009F6FE3" w14:paraId="282501D1" w14:textId="77777777" w:rsidTr="001A0EFF">
        <w:tblPrEx>
          <w:tblPrExChange w:id="43140" w:author="Nobu" w:date="2021-09-16T10:48:00Z">
            <w:tblPrEx>
              <w:tblW w:w="5000" w:type="pct"/>
            </w:tblPrEx>
          </w:tblPrExChange>
        </w:tblPrEx>
        <w:trPr>
          <w:trHeight w:val="345"/>
          <w:ins w:id="43141" w:author="Nobu" w:date="2021-09-16T10:03:00Z"/>
          <w:trPrChange w:id="43142" w:author="Nobu" w:date="2021-09-16T10:48:00Z">
            <w:trPr>
              <w:gridAfter w:val="0"/>
              <w:trHeight w:val="345"/>
            </w:trPr>
          </w:trPrChange>
        </w:trPr>
        <w:tc>
          <w:tcPr>
            <w:tcW w:w="1255" w:type="dxa"/>
            <w:shd w:val="clear" w:color="auto" w:fill="auto"/>
            <w:noWrap/>
            <w:hideMark/>
            <w:tcPrChange w:id="43143" w:author="Nobu" w:date="2021-09-16T10:48:00Z">
              <w:tcPr>
                <w:tcW w:w="527" w:type="dxa"/>
                <w:shd w:val="clear" w:color="auto" w:fill="auto"/>
                <w:noWrap/>
                <w:hideMark/>
              </w:tcPr>
            </w:tcPrChange>
          </w:tcPr>
          <w:p w14:paraId="3EF8C6BE" w14:textId="77777777" w:rsidR="009F6FE3" w:rsidRPr="009F6FE3" w:rsidRDefault="009F6FE3">
            <w:pPr>
              <w:pStyle w:val="Tablebody"/>
              <w:jc w:val="left"/>
              <w:rPr>
                <w:ins w:id="43144" w:author="Nobu" w:date="2021-09-16T10:03:00Z"/>
                <w:rFonts w:eastAsia="Times New Roman" w:cs="Calibri"/>
                <w:color w:val="000000"/>
                <w:lang w:eastAsia="ja-JP"/>
                <w:rPrChange w:id="43145" w:author="Nobu" w:date="2021-09-16T10:14:00Z">
                  <w:rPr>
                    <w:ins w:id="43146" w:author="Nobu" w:date="2021-09-16T10:03:00Z"/>
                    <w:rFonts w:ascii="Calibri" w:eastAsia="Times New Roman" w:hAnsi="Calibri" w:cs="Calibri"/>
                    <w:color w:val="000000"/>
                    <w:sz w:val="22"/>
                    <w:lang w:eastAsia="ja-JP"/>
                  </w:rPr>
                </w:rPrChange>
              </w:rPr>
              <w:pPrChange w:id="43147" w:author="Nobu" w:date="2021-09-16T10:48:00Z">
                <w:pPr/>
              </w:pPrChange>
            </w:pPr>
            <w:ins w:id="43148" w:author="Nobu" w:date="2021-09-16T10:03:00Z">
              <w:r w:rsidRPr="009F6FE3">
                <w:rPr>
                  <w:rFonts w:eastAsia="Times New Roman" w:cs="Calibri"/>
                  <w:color w:val="000000"/>
                  <w:lang w:eastAsia="ja-JP"/>
                  <w:rPrChange w:id="43149" w:author="Nobu" w:date="2021-09-16T10:14:00Z">
                    <w:rPr>
                      <w:rFonts w:ascii="Calibri" w:eastAsia="Times New Roman" w:hAnsi="Calibri" w:cs="Calibri"/>
                      <w:color w:val="000000"/>
                      <w:sz w:val="22"/>
                      <w:lang w:eastAsia="ja-JP"/>
                    </w:rPr>
                  </w:rPrChange>
                </w:rPr>
                <w:t>ibr-44</w:t>
              </w:r>
            </w:ins>
          </w:p>
        </w:tc>
        <w:tc>
          <w:tcPr>
            <w:tcW w:w="7350" w:type="dxa"/>
            <w:shd w:val="clear" w:color="000000" w:fill="FFFFFF"/>
            <w:noWrap/>
            <w:hideMark/>
            <w:tcPrChange w:id="43150"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jc w:val="left"/>
              <w:rPr>
                <w:ins w:id="43151" w:author="Nobu" w:date="2021-09-16T10:03:00Z"/>
                <w:rFonts w:eastAsia="Times New Roman" w:cs="Segoe UI"/>
                <w:color w:val="212529"/>
                <w:lang w:eastAsia="ja-JP"/>
                <w:rPrChange w:id="43152" w:author="Nobu" w:date="2021-09-16T10:14:00Z">
                  <w:rPr>
                    <w:ins w:id="43153" w:author="Nobu" w:date="2021-09-16T10:03:00Z"/>
                    <w:rFonts w:ascii="Segoe UI" w:eastAsia="Times New Roman" w:hAnsi="Segoe UI" w:cs="Segoe UI"/>
                    <w:color w:val="212529"/>
                    <w:sz w:val="22"/>
                    <w:lang w:eastAsia="ja-JP"/>
                  </w:rPr>
                </w:rPrChange>
              </w:rPr>
              <w:pPrChange w:id="43154" w:author="Nobu" w:date="2021-09-16T10:35:00Z">
                <w:pPr/>
              </w:pPrChange>
            </w:pPr>
            <w:ins w:id="43155" w:author="Nobu" w:date="2021-09-16T10:03:00Z">
              <w:r w:rsidRPr="009F6FE3">
                <w:rPr>
                  <w:rFonts w:eastAsia="Times New Roman" w:cs="Segoe UI"/>
                  <w:color w:val="212529"/>
                  <w:lang w:eastAsia="ja-JP"/>
                  <w:rPrChange w:id="43156" w:author="Nobu" w:date="2021-09-16T10:14:00Z">
                    <w:rPr>
                      <w:rFonts w:ascii="Segoe UI" w:eastAsia="Times New Roman" w:hAnsi="Segoe UI" w:cs="Segoe UI"/>
                      <w:color w:val="212529"/>
                      <w:sz w:val="22"/>
                      <w:lang w:eastAsia="ja-JP"/>
                    </w:rPr>
                  </w:rPrChange>
                </w:rPr>
                <w:t>Each Invoice line charge (ibg-28) shall have an Invoice line charge reason (ibt-144) or an invoice line allowance reason code (ibt-145).</w:t>
              </w:r>
            </w:ins>
          </w:p>
        </w:tc>
        <w:tc>
          <w:tcPr>
            <w:tcW w:w="1111" w:type="dxa"/>
            <w:shd w:val="clear" w:color="auto" w:fill="auto"/>
            <w:noWrap/>
            <w:hideMark/>
            <w:tcPrChange w:id="43157"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43158" w:author="Nobu" w:date="2021-09-16T10:03:00Z"/>
                <w:rFonts w:eastAsia="Times New Roman" w:cs="Calibri"/>
                <w:color w:val="000000"/>
                <w:lang w:eastAsia="ja-JP"/>
                <w:rPrChange w:id="43159" w:author="Nobu" w:date="2021-09-16T10:14:00Z">
                  <w:rPr>
                    <w:ins w:id="43160" w:author="Nobu" w:date="2021-09-16T10:03:00Z"/>
                    <w:rFonts w:ascii="Calibri" w:eastAsia="Times New Roman" w:hAnsi="Calibri" w:cs="Calibri"/>
                    <w:color w:val="000000"/>
                    <w:sz w:val="22"/>
                    <w:lang w:eastAsia="ja-JP"/>
                  </w:rPr>
                </w:rPrChange>
              </w:rPr>
              <w:pPrChange w:id="43161" w:author="Nobu" w:date="2021-09-16T10:35:00Z">
                <w:pPr/>
              </w:pPrChange>
            </w:pPr>
            <w:ins w:id="43162" w:author="Nobu" w:date="2021-09-16T10:03:00Z">
              <w:r w:rsidRPr="009F6FE3">
                <w:rPr>
                  <w:rFonts w:eastAsia="Times New Roman" w:cs="Calibri"/>
                  <w:color w:val="000000"/>
                  <w:lang w:eastAsia="ja-JP"/>
                  <w:rPrChange w:id="43163" w:author="Nobu" w:date="2021-09-16T10:14:00Z">
                    <w:rPr>
                      <w:rFonts w:ascii="Calibri" w:eastAsia="Times New Roman" w:hAnsi="Calibri" w:cs="Calibri"/>
                      <w:color w:val="000000"/>
                      <w:sz w:val="22"/>
                      <w:lang w:eastAsia="ja-JP"/>
                    </w:rPr>
                  </w:rPrChange>
                </w:rPr>
                <w:t>fatal</w:t>
              </w:r>
            </w:ins>
          </w:p>
        </w:tc>
      </w:tr>
      <w:tr w:rsidR="009F6FE3" w:rsidRPr="009F6FE3" w14:paraId="0A3E11EC" w14:textId="77777777" w:rsidTr="001A0EFF">
        <w:tblPrEx>
          <w:tblPrExChange w:id="43164" w:author="Nobu" w:date="2021-09-16T10:48:00Z">
            <w:tblPrEx>
              <w:tblW w:w="5000" w:type="pct"/>
            </w:tblPrEx>
          </w:tblPrExChange>
        </w:tblPrEx>
        <w:trPr>
          <w:trHeight w:val="345"/>
          <w:ins w:id="43165" w:author="Nobu" w:date="2021-09-16T10:03:00Z"/>
          <w:trPrChange w:id="43166" w:author="Nobu" w:date="2021-09-16T10:48:00Z">
            <w:trPr>
              <w:gridAfter w:val="0"/>
              <w:trHeight w:val="345"/>
            </w:trPr>
          </w:trPrChange>
        </w:trPr>
        <w:tc>
          <w:tcPr>
            <w:tcW w:w="1255" w:type="dxa"/>
            <w:shd w:val="clear" w:color="auto" w:fill="auto"/>
            <w:noWrap/>
            <w:hideMark/>
            <w:tcPrChange w:id="43167" w:author="Nobu" w:date="2021-09-16T10:48:00Z">
              <w:tcPr>
                <w:tcW w:w="527" w:type="dxa"/>
                <w:shd w:val="clear" w:color="auto" w:fill="auto"/>
                <w:noWrap/>
                <w:hideMark/>
              </w:tcPr>
            </w:tcPrChange>
          </w:tcPr>
          <w:p w14:paraId="2EC37AE8" w14:textId="77777777" w:rsidR="009F6FE3" w:rsidRPr="009F6FE3" w:rsidRDefault="009F6FE3">
            <w:pPr>
              <w:pStyle w:val="Tablebody"/>
              <w:jc w:val="left"/>
              <w:rPr>
                <w:ins w:id="43168" w:author="Nobu" w:date="2021-09-16T10:03:00Z"/>
                <w:rFonts w:eastAsia="Times New Roman" w:cs="Calibri"/>
                <w:color w:val="000000"/>
                <w:lang w:eastAsia="ja-JP"/>
                <w:rPrChange w:id="43169" w:author="Nobu" w:date="2021-09-16T10:14:00Z">
                  <w:rPr>
                    <w:ins w:id="43170" w:author="Nobu" w:date="2021-09-16T10:03:00Z"/>
                    <w:rFonts w:ascii="Calibri" w:eastAsia="Times New Roman" w:hAnsi="Calibri" w:cs="Calibri"/>
                    <w:color w:val="000000"/>
                    <w:sz w:val="22"/>
                    <w:lang w:eastAsia="ja-JP"/>
                  </w:rPr>
                </w:rPrChange>
              </w:rPr>
              <w:pPrChange w:id="43171" w:author="Nobu" w:date="2021-09-16T10:48:00Z">
                <w:pPr/>
              </w:pPrChange>
            </w:pPr>
            <w:ins w:id="43172" w:author="Nobu" w:date="2021-09-16T10:03:00Z">
              <w:r w:rsidRPr="009F6FE3">
                <w:rPr>
                  <w:rFonts w:eastAsia="Times New Roman" w:cs="Calibri"/>
                  <w:color w:val="000000"/>
                  <w:lang w:eastAsia="ja-JP"/>
                  <w:rPrChange w:id="43173" w:author="Nobu" w:date="2021-09-16T10:14:00Z">
                    <w:rPr>
                      <w:rFonts w:ascii="Calibri" w:eastAsia="Times New Roman" w:hAnsi="Calibri" w:cs="Calibri"/>
                      <w:color w:val="000000"/>
                      <w:sz w:val="22"/>
                      <w:lang w:eastAsia="ja-JP"/>
                    </w:rPr>
                  </w:rPrChange>
                </w:rPr>
                <w:t>ibr-49</w:t>
              </w:r>
            </w:ins>
          </w:p>
        </w:tc>
        <w:tc>
          <w:tcPr>
            <w:tcW w:w="7350" w:type="dxa"/>
            <w:shd w:val="clear" w:color="000000" w:fill="FFFFFF"/>
            <w:noWrap/>
            <w:hideMark/>
            <w:tcPrChange w:id="43174"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jc w:val="left"/>
              <w:rPr>
                <w:ins w:id="43175" w:author="Nobu" w:date="2021-09-16T10:03:00Z"/>
                <w:rFonts w:eastAsia="Times New Roman" w:cs="Segoe UI"/>
                <w:color w:val="212529"/>
                <w:lang w:eastAsia="ja-JP"/>
                <w:rPrChange w:id="43176" w:author="Nobu" w:date="2021-09-16T10:14:00Z">
                  <w:rPr>
                    <w:ins w:id="43177" w:author="Nobu" w:date="2021-09-16T10:03:00Z"/>
                    <w:rFonts w:ascii="Segoe UI" w:eastAsia="Times New Roman" w:hAnsi="Segoe UI" w:cs="Segoe UI"/>
                    <w:color w:val="212529"/>
                    <w:sz w:val="22"/>
                    <w:lang w:eastAsia="ja-JP"/>
                  </w:rPr>
                </w:rPrChange>
              </w:rPr>
              <w:pPrChange w:id="43178" w:author="Nobu" w:date="2021-09-16T10:35:00Z">
                <w:pPr/>
              </w:pPrChange>
            </w:pPr>
            <w:ins w:id="43179" w:author="Nobu" w:date="2021-09-16T10:03:00Z">
              <w:r w:rsidRPr="009F6FE3">
                <w:rPr>
                  <w:rFonts w:eastAsia="Times New Roman" w:cs="Segoe UI"/>
                  <w:color w:val="212529"/>
                  <w:lang w:eastAsia="ja-JP"/>
                  <w:rPrChange w:id="43180" w:author="Nobu" w:date="2021-09-16T10:14:00Z">
                    <w:rPr>
                      <w:rFonts w:ascii="Segoe UI" w:eastAsia="Times New Roman" w:hAnsi="Segoe UI" w:cs="Segoe UI"/>
                      <w:color w:val="212529"/>
                      <w:sz w:val="22"/>
                      <w:lang w:eastAsia="ja-JP"/>
                    </w:rPr>
                  </w:rPrChange>
                </w:rPr>
                <w:t>A Payment instruction (ibg-16) shall specify the Payment means type code (ibt-081).</w:t>
              </w:r>
            </w:ins>
          </w:p>
        </w:tc>
        <w:tc>
          <w:tcPr>
            <w:tcW w:w="1111" w:type="dxa"/>
            <w:shd w:val="clear" w:color="auto" w:fill="auto"/>
            <w:noWrap/>
            <w:hideMark/>
            <w:tcPrChange w:id="43181"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43182" w:author="Nobu" w:date="2021-09-16T10:03:00Z"/>
                <w:rFonts w:eastAsia="Times New Roman" w:cs="Calibri"/>
                <w:color w:val="000000"/>
                <w:lang w:eastAsia="ja-JP"/>
                <w:rPrChange w:id="43183" w:author="Nobu" w:date="2021-09-16T10:14:00Z">
                  <w:rPr>
                    <w:ins w:id="43184" w:author="Nobu" w:date="2021-09-16T10:03:00Z"/>
                    <w:rFonts w:ascii="Calibri" w:eastAsia="Times New Roman" w:hAnsi="Calibri" w:cs="Calibri"/>
                    <w:color w:val="000000"/>
                    <w:sz w:val="22"/>
                    <w:lang w:eastAsia="ja-JP"/>
                  </w:rPr>
                </w:rPrChange>
              </w:rPr>
              <w:pPrChange w:id="43185" w:author="Nobu" w:date="2021-09-16T10:35:00Z">
                <w:pPr/>
              </w:pPrChange>
            </w:pPr>
            <w:ins w:id="43186" w:author="Nobu" w:date="2021-09-16T10:03:00Z">
              <w:r w:rsidRPr="009F6FE3">
                <w:rPr>
                  <w:rFonts w:eastAsia="Times New Roman" w:cs="Calibri"/>
                  <w:color w:val="000000"/>
                  <w:lang w:eastAsia="ja-JP"/>
                  <w:rPrChange w:id="43187" w:author="Nobu" w:date="2021-09-16T10:14:00Z">
                    <w:rPr>
                      <w:rFonts w:ascii="Calibri" w:eastAsia="Times New Roman" w:hAnsi="Calibri" w:cs="Calibri"/>
                      <w:color w:val="000000"/>
                      <w:sz w:val="22"/>
                      <w:lang w:eastAsia="ja-JP"/>
                    </w:rPr>
                  </w:rPrChange>
                </w:rPr>
                <w:t>fatal</w:t>
              </w:r>
            </w:ins>
          </w:p>
        </w:tc>
      </w:tr>
      <w:tr w:rsidR="009F6FE3" w:rsidRPr="009F6FE3" w14:paraId="7F6B1717" w14:textId="77777777" w:rsidTr="001A0EFF">
        <w:tblPrEx>
          <w:tblPrExChange w:id="43188" w:author="Nobu" w:date="2021-09-16T10:48:00Z">
            <w:tblPrEx>
              <w:tblW w:w="5000" w:type="pct"/>
            </w:tblPrEx>
          </w:tblPrExChange>
        </w:tblPrEx>
        <w:trPr>
          <w:trHeight w:val="345"/>
          <w:ins w:id="43189" w:author="Nobu" w:date="2021-09-16T10:03:00Z"/>
          <w:trPrChange w:id="43190" w:author="Nobu" w:date="2021-09-16T10:48:00Z">
            <w:trPr>
              <w:gridAfter w:val="0"/>
              <w:trHeight w:val="345"/>
            </w:trPr>
          </w:trPrChange>
        </w:trPr>
        <w:tc>
          <w:tcPr>
            <w:tcW w:w="1255" w:type="dxa"/>
            <w:shd w:val="clear" w:color="auto" w:fill="auto"/>
            <w:noWrap/>
            <w:hideMark/>
            <w:tcPrChange w:id="43191" w:author="Nobu" w:date="2021-09-16T10:48:00Z">
              <w:tcPr>
                <w:tcW w:w="527" w:type="dxa"/>
                <w:shd w:val="clear" w:color="auto" w:fill="auto"/>
                <w:noWrap/>
                <w:hideMark/>
              </w:tcPr>
            </w:tcPrChange>
          </w:tcPr>
          <w:p w14:paraId="0A422F74" w14:textId="77777777" w:rsidR="009F6FE3" w:rsidRPr="009F6FE3" w:rsidRDefault="009F6FE3">
            <w:pPr>
              <w:pStyle w:val="Tablebody"/>
              <w:jc w:val="left"/>
              <w:rPr>
                <w:ins w:id="43192" w:author="Nobu" w:date="2021-09-16T10:03:00Z"/>
                <w:rFonts w:eastAsia="Times New Roman" w:cs="Calibri"/>
                <w:color w:val="000000"/>
                <w:lang w:eastAsia="ja-JP"/>
                <w:rPrChange w:id="43193" w:author="Nobu" w:date="2021-09-16T10:14:00Z">
                  <w:rPr>
                    <w:ins w:id="43194" w:author="Nobu" w:date="2021-09-16T10:03:00Z"/>
                    <w:rFonts w:ascii="Calibri" w:eastAsia="Times New Roman" w:hAnsi="Calibri" w:cs="Calibri"/>
                    <w:color w:val="000000"/>
                    <w:sz w:val="22"/>
                    <w:lang w:eastAsia="ja-JP"/>
                  </w:rPr>
                </w:rPrChange>
              </w:rPr>
              <w:pPrChange w:id="43195" w:author="Nobu" w:date="2021-09-16T10:48:00Z">
                <w:pPr/>
              </w:pPrChange>
            </w:pPr>
            <w:ins w:id="43196" w:author="Nobu" w:date="2021-09-16T10:03:00Z">
              <w:r w:rsidRPr="009F6FE3">
                <w:rPr>
                  <w:rFonts w:eastAsia="Times New Roman" w:cs="Calibri"/>
                  <w:color w:val="000000"/>
                  <w:lang w:eastAsia="ja-JP"/>
                  <w:rPrChange w:id="43197" w:author="Nobu" w:date="2021-09-16T10:14:00Z">
                    <w:rPr>
                      <w:rFonts w:ascii="Calibri" w:eastAsia="Times New Roman" w:hAnsi="Calibri" w:cs="Calibri"/>
                      <w:color w:val="000000"/>
                      <w:sz w:val="22"/>
                      <w:lang w:eastAsia="ja-JP"/>
                    </w:rPr>
                  </w:rPrChange>
                </w:rPr>
                <w:t>ibr-52</w:t>
              </w:r>
            </w:ins>
          </w:p>
        </w:tc>
        <w:tc>
          <w:tcPr>
            <w:tcW w:w="7350" w:type="dxa"/>
            <w:shd w:val="clear" w:color="000000" w:fill="FFFFFF"/>
            <w:noWrap/>
            <w:hideMark/>
            <w:tcPrChange w:id="43198"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jc w:val="left"/>
              <w:rPr>
                <w:ins w:id="43199" w:author="Nobu" w:date="2021-09-16T10:03:00Z"/>
                <w:rFonts w:eastAsia="Times New Roman" w:cs="Segoe UI"/>
                <w:color w:val="212529"/>
                <w:lang w:eastAsia="ja-JP"/>
                <w:rPrChange w:id="43200" w:author="Nobu" w:date="2021-09-16T10:14:00Z">
                  <w:rPr>
                    <w:ins w:id="43201" w:author="Nobu" w:date="2021-09-16T10:03:00Z"/>
                    <w:rFonts w:ascii="Segoe UI" w:eastAsia="Times New Roman" w:hAnsi="Segoe UI" w:cs="Segoe UI"/>
                    <w:color w:val="212529"/>
                    <w:sz w:val="22"/>
                    <w:lang w:eastAsia="ja-JP"/>
                  </w:rPr>
                </w:rPrChange>
              </w:rPr>
              <w:pPrChange w:id="43202" w:author="Nobu" w:date="2021-09-16T10:35:00Z">
                <w:pPr/>
              </w:pPrChange>
            </w:pPr>
            <w:ins w:id="43203" w:author="Nobu" w:date="2021-09-16T10:03:00Z">
              <w:r w:rsidRPr="009F6FE3">
                <w:rPr>
                  <w:rFonts w:eastAsia="Times New Roman" w:cs="Segoe UI"/>
                  <w:color w:val="212529"/>
                  <w:lang w:eastAsia="ja-JP"/>
                  <w:rPrChange w:id="43204" w:author="Nobu" w:date="2021-09-16T10:14:00Z">
                    <w:rPr>
                      <w:rFonts w:ascii="Segoe UI" w:eastAsia="Times New Roman" w:hAnsi="Segoe UI" w:cs="Segoe UI"/>
                      <w:color w:val="212529"/>
                      <w:sz w:val="22"/>
                      <w:lang w:eastAsia="ja-JP"/>
                    </w:rPr>
                  </w:rPrChange>
                </w:rPr>
                <w:t>Each Additional supporting document (ibg-24) shall contain a Supporting document reference (ibt-122).</w:t>
              </w:r>
            </w:ins>
          </w:p>
        </w:tc>
        <w:tc>
          <w:tcPr>
            <w:tcW w:w="1111" w:type="dxa"/>
            <w:shd w:val="clear" w:color="auto" w:fill="auto"/>
            <w:noWrap/>
            <w:hideMark/>
            <w:tcPrChange w:id="43205"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43206" w:author="Nobu" w:date="2021-09-16T10:03:00Z"/>
                <w:rFonts w:eastAsia="Times New Roman" w:cs="Calibri"/>
                <w:color w:val="000000"/>
                <w:lang w:eastAsia="ja-JP"/>
                <w:rPrChange w:id="43207" w:author="Nobu" w:date="2021-09-16T10:14:00Z">
                  <w:rPr>
                    <w:ins w:id="43208" w:author="Nobu" w:date="2021-09-16T10:03:00Z"/>
                    <w:rFonts w:ascii="Calibri" w:eastAsia="Times New Roman" w:hAnsi="Calibri" w:cs="Calibri"/>
                    <w:color w:val="000000"/>
                    <w:sz w:val="22"/>
                    <w:lang w:eastAsia="ja-JP"/>
                  </w:rPr>
                </w:rPrChange>
              </w:rPr>
              <w:pPrChange w:id="43209" w:author="Nobu" w:date="2021-09-16T10:35:00Z">
                <w:pPr/>
              </w:pPrChange>
            </w:pPr>
            <w:ins w:id="43210" w:author="Nobu" w:date="2021-09-16T10:03:00Z">
              <w:r w:rsidRPr="009F6FE3">
                <w:rPr>
                  <w:rFonts w:eastAsia="Times New Roman" w:cs="Calibri"/>
                  <w:color w:val="000000"/>
                  <w:lang w:eastAsia="ja-JP"/>
                  <w:rPrChange w:id="43211" w:author="Nobu" w:date="2021-09-16T10:14:00Z">
                    <w:rPr>
                      <w:rFonts w:ascii="Calibri" w:eastAsia="Times New Roman" w:hAnsi="Calibri" w:cs="Calibri"/>
                      <w:color w:val="000000"/>
                      <w:sz w:val="22"/>
                      <w:lang w:eastAsia="ja-JP"/>
                    </w:rPr>
                  </w:rPrChange>
                </w:rPr>
                <w:t>fatal</w:t>
              </w:r>
            </w:ins>
          </w:p>
        </w:tc>
      </w:tr>
      <w:tr w:rsidR="009F6FE3" w:rsidRPr="009F6FE3" w14:paraId="1FC1081B" w14:textId="77777777" w:rsidTr="001A0EFF">
        <w:tblPrEx>
          <w:tblPrExChange w:id="43212" w:author="Nobu" w:date="2021-09-16T10:48:00Z">
            <w:tblPrEx>
              <w:tblW w:w="5000" w:type="pct"/>
            </w:tblPrEx>
          </w:tblPrExChange>
        </w:tblPrEx>
        <w:trPr>
          <w:trHeight w:val="345"/>
          <w:ins w:id="43213" w:author="Nobu" w:date="2021-09-16T10:03:00Z"/>
          <w:trPrChange w:id="43214" w:author="Nobu" w:date="2021-09-16T10:48:00Z">
            <w:trPr>
              <w:gridAfter w:val="0"/>
              <w:trHeight w:val="345"/>
            </w:trPr>
          </w:trPrChange>
        </w:trPr>
        <w:tc>
          <w:tcPr>
            <w:tcW w:w="1255" w:type="dxa"/>
            <w:shd w:val="clear" w:color="auto" w:fill="auto"/>
            <w:noWrap/>
            <w:hideMark/>
            <w:tcPrChange w:id="43215" w:author="Nobu" w:date="2021-09-16T10:48:00Z">
              <w:tcPr>
                <w:tcW w:w="527" w:type="dxa"/>
                <w:shd w:val="clear" w:color="auto" w:fill="auto"/>
                <w:noWrap/>
                <w:hideMark/>
              </w:tcPr>
            </w:tcPrChange>
          </w:tcPr>
          <w:p w14:paraId="4A61B86D" w14:textId="77777777" w:rsidR="009F6FE3" w:rsidRPr="009F6FE3" w:rsidRDefault="009F6FE3">
            <w:pPr>
              <w:pStyle w:val="Tablebody"/>
              <w:jc w:val="left"/>
              <w:rPr>
                <w:ins w:id="43216" w:author="Nobu" w:date="2021-09-16T10:03:00Z"/>
                <w:rFonts w:eastAsia="Times New Roman" w:cs="Calibri"/>
                <w:color w:val="000000"/>
                <w:lang w:eastAsia="ja-JP"/>
                <w:rPrChange w:id="43217" w:author="Nobu" w:date="2021-09-16T10:14:00Z">
                  <w:rPr>
                    <w:ins w:id="43218" w:author="Nobu" w:date="2021-09-16T10:03:00Z"/>
                    <w:rFonts w:ascii="Calibri" w:eastAsia="Times New Roman" w:hAnsi="Calibri" w:cs="Calibri"/>
                    <w:color w:val="000000"/>
                    <w:sz w:val="22"/>
                    <w:lang w:eastAsia="ja-JP"/>
                  </w:rPr>
                </w:rPrChange>
              </w:rPr>
              <w:pPrChange w:id="43219" w:author="Nobu" w:date="2021-09-16T10:48:00Z">
                <w:pPr/>
              </w:pPrChange>
            </w:pPr>
            <w:ins w:id="43220" w:author="Nobu" w:date="2021-09-16T10:03:00Z">
              <w:r w:rsidRPr="009F6FE3">
                <w:rPr>
                  <w:rFonts w:eastAsia="Times New Roman" w:cs="Calibri"/>
                  <w:color w:val="000000"/>
                  <w:lang w:eastAsia="ja-JP"/>
                  <w:rPrChange w:id="43221" w:author="Nobu" w:date="2021-09-16T10:14:00Z">
                    <w:rPr>
                      <w:rFonts w:ascii="Calibri" w:eastAsia="Times New Roman" w:hAnsi="Calibri" w:cs="Calibri"/>
                      <w:color w:val="000000"/>
                      <w:sz w:val="22"/>
                      <w:lang w:eastAsia="ja-JP"/>
                    </w:rPr>
                  </w:rPrChange>
                </w:rPr>
                <w:t>ibr-53</w:t>
              </w:r>
            </w:ins>
          </w:p>
        </w:tc>
        <w:tc>
          <w:tcPr>
            <w:tcW w:w="7350" w:type="dxa"/>
            <w:shd w:val="clear" w:color="000000" w:fill="FFFFFF"/>
            <w:noWrap/>
            <w:hideMark/>
            <w:tcPrChange w:id="43222"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jc w:val="left"/>
              <w:rPr>
                <w:ins w:id="43223" w:author="Nobu" w:date="2021-09-16T10:03:00Z"/>
                <w:rFonts w:eastAsia="Times New Roman" w:cs="Segoe UI"/>
                <w:color w:val="212529"/>
                <w:lang w:eastAsia="ja-JP"/>
                <w:rPrChange w:id="43224" w:author="Nobu" w:date="2021-09-16T10:14:00Z">
                  <w:rPr>
                    <w:ins w:id="43225" w:author="Nobu" w:date="2021-09-16T10:03:00Z"/>
                    <w:rFonts w:ascii="Segoe UI" w:eastAsia="Times New Roman" w:hAnsi="Segoe UI" w:cs="Segoe UI"/>
                    <w:color w:val="212529"/>
                    <w:sz w:val="22"/>
                    <w:lang w:eastAsia="ja-JP"/>
                  </w:rPr>
                </w:rPrChange>
              </w:rPr>
              <w:pPrChange w:id="43226" w:author="Nobu" w:date="2021-09-16T10:35:00Z">
                <w:pPr/>
              </w:pPrChange>
            </w:pPr>
            <w:ins w:id="43227" w:author="Nobu" w:date="2021-09-16T10:03:00Z">
              <w:r w:rsidRPr="009F6FE3">
                <w:rPr>
                  <w:rFonts w:eastAsia="Times New Roman" w:cs="Segoe UI"/>
                  <w:color w:val="212529"/>
                  <w:lang w:eastAsia="ja-JP"/>
                  <w:rPrChange w:id="43228" w:author="Nobu" w:date="2021-09-16T10:14:00Z">
                    <w:rPr>
                      <w:rFonts w:ascii="Segoe UI" w:eastAsia="Times New Roman" w:hAnsi="Segoe UI" w:cs="Segoe UI"/>
                      <w:color w:val="212529"/>
                      <w:sz w:val="22"/>
                      <w:lang w:eastAsia="ja-JP"/>
                    </w:rPr>
                  </w:rPrChange>
                </w:rPr>
                <w:t>If the Tax accounting currency code (ibt-006) is present, then the Invoice total Tax amount in accounting currency (ibt-111) shall be provided.</w:t>
              </w:r>
            </w:ins>
          </w:p>
        </w:tc>
        <w:tc>
          <w:tcPr>
            <w:tcW w:w="1111" w:type="dxa"/>
            <w:shd w:val="clear" w:color="auto" w:fill="auto"/>
            <w:noWrap/>
            <w:hideMark/>
            <w:tcPrChange w:id="43229"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43230" w:author="Nobu" w:date="2021-09-16T10:03:00Z"/>
                <w:rFonts w:eastAsia="Times New Roman" w:cs="Calibri"/>
                <w:color w:val="000000"/>
                <w:lang w:eastAsia="ja-JP"/>
                <w:rPrChange w:id="43231" w:author="Nobu" w:date="2021-09-16T10:14:00Z">
                  <w:rPr>
                    <w:ins w:id="43232" w:author="Nobu" w:date="2021-09-16T10:03:00Z"/>
                    <w:rFonts w:ascii="Calibri" w:eastAsia="Times New Roman" w:hAnsi="Calibri" w:cs="Calibri"/>
                    <w:color w:val="000000"/>
                    <w:sz w:val="22"/>
                    <w:lang w:eastAsia="ja-JP"/>
                  </w:rPr>
                </w:rPrChange>
              </w:rPr>
              <w:pPrChange w:id="43233" w:author="Nobu" w:date="2021-09-16T10:35:00Z">
                <w:pPr/>
              </w:pPrChange>
            </w:pPr>
            <w:ins w:id="43234" w:author="Nobu" w:date="2021-09-16T10:03:00Z">
              <w:r w:rsidRPr="009F6FE3">
                <w:rPr>
                  <w:rFonts w:eastAsia="Times New Roman" w:cs="Calibri"/>
                  <w:color w:val="000000"/>
                  <w:lang w:eastAsia="ja-JP"/>
                  <w:rPrChange w:id="43235" w:author="Nobu" w:date="2021-09-16T10:14:00Z">
                    <w:rPr>
                      <w:rFonts w:ascii="Calibri" w:eastAsia="Times New Roman" w:hAnsi="Calibri" w:cs="Calibri"/>
                      <w:color w:val="000000"/>
                      <w:sz w:val="22"/>
                      <w:lang w:eastAsia="ja-JP"/>
                    </w:rPr>
                  </w:rPrChange>
                </w:rPr>
                <w:t>fatal</w:t>
              </w:r>
            </w:ins>
          </w:p>
        </w:tc>
      </w:tr>
      <w:tr w:rsidR="009F6FE3" w:rsidRPr="009F6FE3" w14:paraId="776F3D4A" w14:textId="77777777" w:rsidTr="001A0EFF">
        <w:tblPrEx>
          <w:tblPrExChange w:id="43236" w:author="Nobu" w:date="2021-09-16T10:48:00Z">
            <w:tblPrEx>
              <w:tblW w:w="5000" w:type="pct"/>
            </w:tblPrEx>
          </w:tblPrExChange>
        </w:tblPrEx>
        <w:trPr>
          <w:trHeight w:val="345"/>
          <w:ins w:id="43237" w:author="Nobu" w:date="2021-09-16T10:03:00Z"/>
          <w:trPrChange w:id="43238" w:author="Nobu" w:date="2021-09-16T10:48:00Z">
            <w:trPr>
              <w:gridAfter w:val="0"/>
              <w:trHeight w:val="345"/>
            </w:trPr>
          </w:trPrChange>
        </w:trPr>
        <w:tc>
          <w:tcPr>
            <w:tcW w:w="1255" w:type="dxa"/>
            <w:shd w:val="clear" w:color="auto" w:fill="auto"/>
            <w:noWrap/>
            <w:hideMark/>
            <w:tcPrChange w:id="43239" w:author="Nobu" w:date="2021-09-16T10:48:00Z">
              <w:tcPr>
                <w:tcW w:w="527" w:type="dxa"/>
                <w:shd w:val="clear" w:color="auto" w:fill="auto"/>
                <w:noWrap/>
                <w:hideMark/>
              </w:tcPr>
            </w:tcPrChange>
          </w:tcPr>
          <w:p w14:paraId="4B60BB97" w14:textId="77777777" w:rsidR="009F6FE3" w:rsidRPr="009F6FE3" w:rsidRDefault="009F6FE3">
            <w:pPr>
              <w:pStyle w:val="Tablebody"/>
              <w:jc w:val="left"/>
              <w:rPr>
                <w:ins w:id="43240" w:author="Nobu" w:date="2021-09-16T10:03:00Z"/>
                <w:rFonts w:eastAsia="Times New Roman" w:cs="Calibri"/>
                <w:color w:val="000000"/>
                <w:lang w:eastAsia="ja-JP"/>
                <w:rPrChange w:id="43241" w:author="Nobu" w:date="2021-09-16T10:14:00Z">
                  <w:rPr>
                    <w:ins w:id="43242" w:author="Nobu" w:date="2021-09-16T10:03:00Z"/>
                    <w:rFonts w:ascii="Calibri" w:eastAsia="Times New Roman" w:hAnsi="Calibri" w:cs="Calibri"/>
                    <w:color w:val="000000"/>
                    <w:sz w:val="22"/>
                    <w:lang w:eastAsia="ja-JP"/>
                  </w:rPr>
                </w:rPrChange>
              </w:rPr>
              <w:pPrChange w:id="43243" w:author="Nobu" w:date="2021-09-16T10:48:00Z">
                <w:pPr/>
              </w:pPrChange>
            </w:pPr>
            <w:ins w:id="43244" w:author="Nobu" w:date="2021-09-16T10:03:00Z">
              <w:r w:rsidRPr="009F6FE3">
                <w:rPr>
                  <w:rFonts w:eastAsia="Times New Roman" w:cs="Calibri"/>
                  <w:color w:val="000000"/>
                  <w:lang w:eastAsia="ja-JP"/>
                  <w:rPrChange w:id="43245" w:author="Nobu" w:date="2021-09-16T10:14:00Z">
                    <w:rPr>
                      <w:rFonts w:ascii="Calibri" w:eastAsia="Times New Roman" w:hAnsi="Calibri" w:cs="Calibri"/>
                      <w:color w:val="000000"/>
                      <w:sz w:val="22"/>
                      <w:lang w:eastAsia="ja-JP"/>
                    </w:rPr>
                  </w:rPrChange>
                </w:rPr>
                <w:t>ibr-54</w:t>
              </w:r>
            </w:ins>
          </w:p>
        </w:tc>
        <w:tc>
          <w:tcPr>
            <w:tcW w:w="7350" w:type="dxa"/>
            <w:shd w:val="clear" w:color="000000" w:fill="FFFFFF"/>
            <w:noWrap/>
            <w:hideMark/>
            <w:tcPrChange w:id="43246"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jc w:val="left"/>
              <w:rPr>
                <w:ins w:id="43247" w:author="Nobu" w:date="2021-09-16T10:03:00Z"/>
                <w:rFonts w:eastAsia="Times New Roman" w:cs="Segoe UI"/>
                <w:color w:val="212529"/>
                <w:lang w:eastAsia="ja-JP"/>
                <w:rPrChange w:id="43248" w:author="Nobu" w:date="2021-09-16T10:14:00Z">
                  <w:rPr>
                    <w:ins w:id="43249" w:author="Nobu" w:date="2021-09-16T10:03:00Z"/>
                    <w:rFonts w:ascii="Segoe UI" w:eastAsia="Times New Roman" w:hAnsi="Segoe UI" w:cs="Segoe UI"/>
                    <w:color w:val="212529"/>
                    <w:sz w:val="22"/>
                    <w:lang w:eastAsia="ja-JP"/>
                  </w:rPr>
                </w:rPrChange>
              </w:rPr>
              <w:pPrChange w:id="43250" w:author="Nobu" w:date="2021-09-16T10:35:00Z">
                <w:pPr/>
              </w:pPrChange>
            </w:pPr>
            <w:ins w:id="43251" w:author="Nobu" w:date="2021-09-16T10:03:00Z">
              <w:r w:rsidRPr="009F6FE3">
                <w:rPr>
                  <w:rFonts w:eastAsia="Times New Roman" w:cs="Segoe UI"/>
                  <w:color w:val="212529"/>
                  <w:lang w:eastAsia="ja-JP"/>
                  <w:rPrChange w:id="43252" w:author="Nobu" w:date="2021-09-16T10:14:00Z">
                    <w:rPr>
                      <w:rFonts w:ascii="Segoe UI" w:eastAsia="Times New Roman" w:hAnsi="Segoe UI" w:cs="Segoe UI"/>
                      <w:color w:val="212529"/>
                      <w:sz w:val="22"/>
                      <w:lang w:eastAsia="ja-JP"/>
                    </w:rPr>
                  </w:rPrChange>
                </w:rPr>
                <w:t>Each Item attribute (ibg-32) shall contain an Item attribute name (ibt-160) and an Item attribute value (ibt-161).</w:t>
              </w:r>
            </w:ins>
          </w:p>
        </w:tc>
        <w:tc>
          <w:tcPr>
            <w:tcW w:w="1111" w:type="dxa"/>
            <w:shd w:val="clear" w:color="auto" w:fill="auto"/>
            <w:noWrap/>
            <w:hideMark/>
            <w:tcPrChange w:id="43253"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43254" w:author="Nobu" w:date="2021-09-16T10:03:00Z"/>
                <w:rFonts w:eastAsia="Times New Roman" w:cs="Calibri"/>
                <w:color w:val="000000"/>
                <w:lang w:eastAsia="ja-JP"/>
                <w:rPrChange w:id="43255" w:author="Nobu" w:date="2021-09-16T10:14:00Z">
                  <w:rPr>
                    <w:ins w:id="43256" w:author="Nobu" w:date="2021-09-16T10:03:00Z"/>
                    <w:rFonts w:ascii="Calibri" w:eastAsia="Times New Roman" w:hAnsi="Calibri" w:cs="Calibri"/>
                    <w:color w:val="000000"/>
                    <w:sz w:val="22"/>
                    <w:lang w:eastAsia="ja-JP"/>
                  </w:rPr>
                </w:rPrChange>
              </w:rPr>
              <w:pPrChange w:id="43257" w:author="Nobu" w:date="2021-09-16T10:35:00Z">
                <w:pPr/>
              </w:pPrChange>
            </w:pPr>
            <w:ins w:id="43258" w:author="Nobu" w:date="2021-09-16T10:03:00Z">
              <w:r w:rsidRPr="009F6FE3">
                <w:rPr>
                  <w:rFonts w:eastAsia="Times New Roman" w:cs="Calibri"/>
                  <w:color w:val="000000"/>
                  <w:lang w:eastAsia="ja-JP"/>
                  <w:rPrChange w:id="43259" w:author="Nobu" w:date="2021-09-16T10:14:00Z">
                    <w:rPr>
                      <w:rFonts w:ascii="Calibri" w:eastAsia="Times New Roman" w:hAnsi="Calibri" w:cs="Calibri"/>
                      <w:color w:val="000000"/>
                      <w:sz w:val="22"/>
                      <w:lang w:eastAsia="ja-JP"/>
                    </w:rPr>
                  </w:rPrChange>
                </w:rPr>
                <w:t>fatal</w:t>
              </w:r>
            </w:ins>
          </w:p>
        </w:tc>
      </w:tr>
      <w:tr w:rsidR="009F6FE3" w:rsidRPr="009F6FE3" w14:paraId="1AF849FA" w14:textId="77777777" w:rsidTr="001A0EFF">
        <w:tblPrEx>
          <w:tblPrExChange w:id="43260" w:author="Nobu" w:date="2021-09-16T10:48:00Z">
            <w:tblPrEx>
              <w:tblW w:w="5000" w:type="pct"/>
            </w:tblPrEx>
          </w:tblPrExChange>
        </w:tblPrEx>
        <w:trPr>
          <w:trHeight w:val="345"/>
          <w:ins w:id="43261" w:author="Nobu" w:date="2021-09-16T10:03:00Z"/>
          <w:trPrChange w:id="43262" w:author="Nobu" w:date="2021-09-16T10:48:00Z">
            <w:trPr>
              <w:gridAfter w:val="0"/>
              <w:trHeight w:val="345"/>
            </w:trPr>
          </w:trPrChange>
        </w:trPr>
        <w:tc>
          <w:tcPr>
            <w:tcW w:w="1255" w:type="dxa"/>
            <w:shd w:val="clear" w:color="auto" w:fill="auto"/>
            <w:noWrap/>
            <w:hideMark/>
            <w:tcPrChange w:id="43263" w:author="Nobu" w:date="2021-09-16T10:48:00Z">
              <w:tcPr>
                <w:tcW w:w="527" w:type="dxa"/>
                <w:shd w:val="clear" w:color="auto" w:fill="auto"/>
                <w:noWrap/>
                <w:hideMark/>
              </w:tcPr>
            </w:tcPrChange>
          </w:tcPr>
          <w:p w14:paraId="018F433C" w14:textId="77777777" w:rsidR="009F6FE3" w:rsidRPr="009F6FE3" w:rsidRDefault="009F6FE3">
            <w:pPr>
              <w:pStyle w:val="Tablebody"/>
              <w:jc w:val="left"/>
              <w:rPr>
                <w:ins w:id="43264" w:author="Nobu" w:date="2021-09-16T10:03:00Z"/>
                <w:rFonts w:eastAsia="Times New Roman" w:cs="Calibri"/>
                <w:color w:val="000000"/>
                <w:lang w:eastAsia="ja-JP"/>
                <w:rPrChange w:id="43265" w:author="Nobu" w:date="2021-09-16T10:14:00Z">
                  <w:rPr>
                    <w:ins w:id="43266" w:author="Nobu" w:date="2021-09-16T10:03:00Z"/>
                    <w:rFonts w:ascii="Calibri" w:eastAsia="Times New Roman" w:hAnsi="Calibri" w:cs="Calibri"/>
                    <w:color w:val="000000"/>
                    <w:sz w:val="22"/>
                    <w:lang w:eastAsia="ja-JP"/>
                  </w:rPr>
                </w:rPrChange>
              </w:rPr>
              <w:pPrChange w:id="43267" w:author="Nobu" w:date="2021-09-16T10:48:00Z">
                <w:pPr/>
              </w:pPrChange>
            </w:pPr>
            <w:ins w:id="43268" w:author="Nobu" w:date="2021-09-16T10:03:00Z">
              <w:r w:rsidRPr="009F6FE3">
                <w:rPr>
                  <w:rFonts w:eastAsia="Times New Roman" w:cs="Calibri"/>
                  <w:color w:val="000000"/>
                  <w:lang w:eastAsia="ja-JP"/>
                  <w:rPrChange w:id="43269" w:author="Nobu" w:date="2021-09-16T10:14:00Z">
                    <w:rPr>
                      <w:rFonts w:ascii="Calibri" w:eastAsia="Times New Roman" w:hAnsi="Calibri" w:cs="Calibri"/>
                      <w:color w:val="000000"/>
                      <w:sz w:val="22"/>
                      <w:lang w:eastAsia="ja-JP"/>
                    </w:rPr>
                  </w:rPrChange>
                </w:rPr>
                <w:t>ibr-55</w:t>
              </w:r>
            </w:ins>
          </w:p>
        </w:tc>
        <w:tc>
          <w:tcPr>
            <w:tcW w:w="7350" w:type="dxa"/>
            <w:shd w:val="clear" w:color="000000" w:fill="FFFFFF"/>
            <w:noWrap/>
            <w:hideMark/>
            <w:tcPrChange w:id="43270"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jc w:val="left"/>
              <w:rPr>
                <w:ins w:id="43271" w:author="Nobu" w:date="2021-09-16T10:03:00Z"/>
                <w:rFonts w:eastAsia="Times New Roman" w:cs="Segoe UI"/>
                <w:color w:val="212529"/>
                <w:lang w:eastAsia="ja-JP"/>
                <w:rPrChange w:id="43272" w:author="Nobu" w:date="2021-09-16T10:14:00Z">
                  <w:rPr>
                    <w:ins w:id="43273" w:author="Nobu" w:date="2021-09-16T10:03:00Z"/>
                    <w:rFonts w:ascii="Segoe UI" w:eastAsia="Times New Roman" w:hAnsi="Segoe UI" w:cs="Segoe UI"/>
                    <w:color w:val="212529"/>
                    <w:sz w:val="22"/>
                    <w:lang w:eastAsia="ja-JP"/>
                  </w:rPr>
                </w:rPrChange>
              </w:rPr>
              <w:pPrChange w:id="43274" w:author="Nobu" w:date="2021-09-16T10:35:00Z">
                <w:pPr/>
              </w:pPrChange>
            </w:pPr>
            <w:ins w:id="43275" w:author="Nobu" w:date="2021-09-16T10:03:00Z">
              <w:r w:rsidRPr="009F6FE3">
                <w:rPr>
                  <w:rFonts w:eastAsia="Times New Roman" w:cs="Segoe UI"/>
                  <w:color w:val="212529"/>
                  <w:lang w:eastAsia="ja-JP"/>
                  <w:rPrChange w:id="43276" w:author="Nobu" w:date="2021-09-16T10:14:00Z">
                    <w:rPr>
                      <w:rFonts w:ascii="Segoe UI" w:eastAsia="Times New Roman" w:hAnsi="Segoe UI" w:cs="Segoe UI"/>
                      <w:color w:val="212529"/>
                      <w:sz w:val="22"/>
                      <w:lang w:eastAsia="ja-JP"/>
                    </w:rPr>
                  </w:rPrChange>
                </w:rPr>
                <w:t>Each Preceding Invoice reference (ibg-03) shall contain a Preceding Invoice reference (ibt-025).</w:t>
              </w:r>
            </w:ins>
          </w:p>
        </w:tc>
        <w:tc>
          <w:tcPr>
            <w:tcW w:w="1111" w:type="dxa"/>
            <w:shd w:val="clear" w:color="auto" w:fill="auto"/>
            <w:noWrap/>
            <w:hideMark/>
            <w:tcPrChange w:id="43277"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43278" w:author="Nobu" w:date="2021-09-16T10:03:00Z"/>
                <w:rFonts w:eastAsia="Times New Roman" w:cs="Calibri"/>
                <w:color w:val="000000"/>
                <w:lang w:eastAsia="ja-JP"/>
                <w:rPrChange w:id="43279" w:author="Nobu" w:date="2021-09-16T10:14:00Z">
                  <w:rPr>
                    <w:ins w:id="43280" w:author="Nobu" w:date="2021-09-16T10:03:00Z"/>
                    <w:rFonts w:ascii="Calibri" w:eastAsia="Times New Roman" w:hAnsi="Calibri" w:cs="Calibri"/>
                    <w:color w:val="000000"/>
                    <w:sz w:val="22"/>
                    <w:lang w:eastAsia="ja-JP"/>
                  </w:rPr>
                </w:rPrChange>
              </w:rPr>
              <w:pPrChange w:id="43281" w:author="Nobu" w:date="2021-09-16T10:35:00Z">
                <w:pPr/>
              </w:pPrChange>
            </w:pPr>
            <w:ins w:id="43282" w:author="Nobu" w:date="2021-09-16T10:03:00Z">
              <w:r w:rsidRPr="009F6FE3">
                <w:rPr>
                  <w:rFonts w:eastAsia="Times New Roman" w:cs="Calibri"/>
                  <w:color w:val="000000"/>
                  <w:lang w:eastAsia="ja-JP"/>
                  <w:rPrChange w:id="43283" w:author="Nobu" w:date="2021-09-16T10:14:00Z">
                    <w:rPr>
                      <w:rFonts w:ascii="Calibri" w:eastAsia="Times New Roman" w:hAnsi="Calibri" w:cs="Calibri"/>
                      <w:color w:val="000000"/>
                      <w:sz w:val="22"/>
                      <w:lang w:eastAsia="ja-JP"/>
                    </w:rPr>
                  </w:rPrChange>
                </w:rPr>
                <w:t>fatal</w:t>
              </w:r>
            </w:ins>
          </w:p>
        </w:tc>
      </w:tr>
      <w:tr w:rsidR="009F6FE3" w:rsidRPr="009F6FE3" w14:paraId="10AC424A" w14:textId="77777777" w:rsidTr="001A0EFF">
        <w:tblPrEx>
          <w:tblPrExChange w:id="43284" w:author="Nobu" w:date="2021-09-16T10:48:00Z">
            <w:tblPrEx>
              <w:tblW w:w="5000" w:type="pct"/>
            </w:tblPrEx>
          </w:tblPrExChange>
        </w:tblPrEx>
        <w:trPr>
          <w:trHeight w:val="345"/>
          <w:ins w:id="43285" w:author="Nobu" w:date="2021-09-16T10:03:00Z"/>
          <w:trPrChange w:id="43286" w:author="Nobu" w:date="2021-09-16T10:48:00Z">
            <w:trPr>
              <w:gridAfter w:val="0"/>
              <w:trHeight w:val="345"/>
            </w:trPr>
          </w:trPrChange>
        </w:trPr>
        <w:tc>
          <w:tcPr>
            <w:tcW w:w="1255" w:type="dxa"/>
            <w:shd w:val="clear" w:color="auto" w:fill="auto"/>
            <w:noWrap/>
            <w:hideMark/>
            <w:tcPrChange w:id="43287" w:author="Nobu" w:date="2021-09-16T10:48:00Z">
              <w:tcPr>
                <w:tcW w:w="527" w:type="dxa"/>
                <w:shd w:val="clear" w:color="auto" w:fill="auto"/>
                <w:noWrap/>
                <w:hideMark/>
              </w:tcPr>
            </w:tcPrChange>
          </w:tcPr>
          <w:p w14:paraId="423ACC71" w14:textId="77777777" w:rsidR="009F6FE3" w:rsidRPr="009F6FE3" w:rsidRDefault="009F6FE3">
            <w:pPr>
              <w:pStyle w:val="Tablebody"/>
              <w:jc w:val="left"/>
              <w:rPr>
                <w:ins w:id="43288" w:author="Nobu" w:date="2021-09-16T10:03:00Z"/>
                <w:rFonts w:eastAsia="Times New Roman" w:cs="Calibri"/>
                <w:color w:val="000000"/>
                <w:lang w:eastAsia="ja-JP"/>
                <w:rPrChange w:id="43289" w:author="Nobu" w:date="2021-09-16T10:14:00Z">
                  <w:rPr>
                    <w:ins w:id="43290" w:author="Nobu" w:date="2021-09-16T10:03:00Z"/>
                    <w:rFonts w:ascii="Calibri" w:eastAsia="Times New Roman" w:hAnsi="Calibri" w:cs="Calibri"/>
                    <w:color w:val="000000"/>
                    <w:sz w:val="22"/>
                    <w:lang w:eastAsia="ja-JP"/>
                  </w:rPr>
                </w:rPrChange>
              </w:rPr>
              <w:pPrChange w:id="43291" w:author="Nobu" w:date="2021-09-16T10:48:00Z">
                <w:pPr/>
              </w:pPrChange>
            </w:pPr>
            <w:ins w:id="43292" w:author="Nobu" w:date="2021-09-16T10:03:00Z">
              <w:r w:rsidRPr="009F6FE3">
                <w:rPr>
                  <w:rFonts w:eastAsia="Times New Roman" w:cs="Calibri"/>
                  <w:color w:val="000000"/>
                  <w:lang w:eastAsia="ja-JP"/>
                  <w:rPrChange w:id="43293" w:author="Nobu" w:date="2021-09-16T10:14:00Z">
                    <w:rPr>
                      <w:rFonts w:ascii="Calibri" w:eastAsia="Times New Roman" w:hAnsi="Calibri" w:cs="Calibri"/>
                      <w:color w:val="000000"/>
                      <w:sz w:val="22"/>
                      <w:lang w:eastAsia="ja-JP"/>
                    </w:rPr>
                  </w:rPrChange>
                </w:rPr>
                <w:t>ibr-56</w:t>
              </w:r>
            </w:ins>
          </w:p>
        </w:tc>
        <w:tc>
          <w:tcPr>
            <w:tcW w:w="7350" w:type="dxa"/>
            <w:shd w:val="clear" w:color="000000" w:fill="FFFFFF"/>
            <w:noWrap/>
            <w:hideMark/>
            <w:tcPrChange w:id="43294"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jc w:val="left"/>
              <w:rPr>
                <w:ins w:id="43295" w:author="Nobu" w:date="2021-09-16T10:03:00Z"/>
                <w:rFonts w:eastAsia="Times New Roman" w:cs="Segoe UI"/>
                <w:color w:val="212529"/>
                <w:lang w:eastAsia="ja-JP"/>
                <w:rPrChange w:id="43296" w:author="Nobu" w:date="2021-09-16T10:14:00Z">
                  <w:rPr>
                    <w:ins w:id="43297" w:author="Nobu" w:date="2021-09-16T10:03:00Z"/>
                    <w:rFonts w:ascii="Segoe UI" w:eastAsia="Times New Roman" w:hAnsi="Segoe UI" w:cs="Segoe UI"/>
                    <w:color w:val="212529"/>
                    <w:sz w:val="22"/>
                    <w:lang w:eastAsia="ja-JP"/>
                  </w:rPr>
                </w:rPrChange>
              </w:rPr>
              <w:pPrChange w:id="43298" w:author="Nobu" w:date="2021-09-16T10:35:00Z">
                <w:pPr/>
              </w:pPrChange>
            </w:pPr>
            <w:ins w:id="43299" w:author="Nobu" w:date="2021-09-16T10:03:00Z">
              <w:r w:rsidRPr="009F6FE3">
                <w:rPr>
                  <w:rFonts w:eastAsia="Times New Roman" w:cs="Segoe UI"/>
                  <w:color w:val="212529"/>
                  <w:lang w:eastAsia="ja-JP"/>
                  <w:rPrChange w:id="43300" w:author="Nobu" w:date="2021-09-16T10:14:00Z">
                    <w:rPr>
                      <w:rFonts w:ascii="Segoe UI" w:eastAsia="Times New Roman" w:hAnsi="Segoe UI" w:cs="Segoe UI"/>
                      <w:color w:val="212529"/>
                      <w:sz w:val="22"/>
                      <w:lang w:eastAsia="ja-JP"/>
                    </w:rPr>
                  </w:rPrChange>
                </w:rPr>
                <w:t>Each Seller tax representative party (ibg-11) shall have a Seller tax representative Tax identifier (ibt-063).</w:t>
              </w:r>
            </w:ins>
          </w:p>
        </w:tc>
        <w:tc>
          <w:tcPr>
            <w:tcW w:w="1111" w:type="dxa"/>
            <w:shd w:val="clear" w:color="auto" w:fill="auto"/>
            <w:noWrap/>
            <w:hideMark/>
            <w:tcPrChange w:id="43301"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43302" w:author="Nobu" w:date="2021-09-16T10:03:00Z"/>
                <w:rFonts w:eastAsia="Times New Roman" w:cs="Calibri"/>
                <w:color w:val="000000"/>
                <w:lang w:eastAsia="ja-JP"/>
                <w:rPrChange w:id="43303" w:author="Nobu" w:date="2021-09-16T10:14:00Z">
                  <w:rPr>
                    <w:ins w:id="43304" w:author="Nobu" w:date="2021-09-16T10:03:00Z"/>
                    <w:rFonts w:ascii="Calibri" w:eastAsia="Times New Roman" w:hAnsi="Calibri" w:cs="Calibri"/>
                    <w:color w:val="000000"/>
                    <w:sz w:val="22"/>
                    <w:lang w:eastAsia="ja-JP"/>
                  </w:rPr>
                </w:rPrChange>
              </w:rPr>
              <w:pPrChange w:id="43305" w:author="Nobu" w:date="2021-09-16T10:35:00Z">
                <w:pPr/>
              </w:pPrChange>
            </w:pPr>
            <w:ins w:id="43306" w:author="Nobu" w:date="2021-09-16T10:03:00Z">
              <w:r w:rsidRPr="009F6FE3">
                <w:rPr>
                  <w:rFonts w:eastAsia="Times New Roman" w:cs="Calibri"/>
                  <w:color w:val="000000"/>
                  <w:lang w:eastAsia="ja-JP"/>
                  <w:rPrChange w:id="43307" w:author="Nobu" w:date="2021-09-16T10:14:00Z">
                    <w:rPr>
                      <w:rFonts w:ascii="Calibri" w:eastAsia="Times New Roman" w:hAnsi="Calibri" w:cs="Calibri"/>
                      <w:color w:val="000000"/>
                      <w:sz w:val="22"/>
                      <w:lang w:eastAsia="ja-JP"/>
                    </w:rPr>
                  </w:rPrChange>
                </w:rPr>
                <w:t>fatal</w:t>
              </w:r>
            </w:ins>
          </w:p>
        </w:tc>
      </w:tr>
      <w:tr w:rsidR="009F6FE3" w:rsidRPr="009F6FE3" w14:paraId="3C83B3A3" w14:textId="77777777" w:rsidTr="001A0EFF">
        <w:tblPrEx>
          <w:tblPrExChange w:id="43308" w:author="Nobu" w:date="2021-09-16T10:48:00Z">
            <w:tblPrEx>
              <w:tblW w:w="5000" w:type="pct"/>
            </w:tblPrEx>
          </w:tblPrExChange>
        </w:tblPrEx>
        <w:trPr>
          <w:trHeight w:val="345"/>
          <w:ins w:id="43309" w:author="Nobu" w:date="2021-09-16T10:03:00Z"/>
          <w:trPrChange w:id="43310" w:author="Nobu" w:date="2021-09-16T10:48:00Z">
            <w:trPr>
              <w:gridAfter w:val="0"/>
              <w:trHeight w:val="345"/>
            </w:trPr>
          </w:trPrChange>
        </w:trPr>
        <w:tc>
          <w:tcPr>
            <w:tcW w:w="1255" w:type="dxa"/>
            <w:shd w:val="clear" w:color="auto" w:fill="auto"/>
            <w:noWrap/>
            <w:hideMark/>
            <w:tcPrChange w:id="43311" w:author="Nobu" w:date="2021-09-16T10:48:00Z">
              <w:tcPr>
                <w:tcW w:w="527" w:type="dxa"/>
                <w:shd w:val="clear" w:color="auto" w:fill="auto"/>
                <w:noWrap/>
                <w:hideMark/>
              </w:tcPr>
            </w:tcPrChange>
          </w:tcPr>
          <w:p w14:paraId="3B77C6A0" w14:textId="77777777" w:rsidR="009F6FE3" w:rsidRPr="009F6FE3" w:rsidRDefault="009F6FE3">
            <w:pPr>
              <w:pStyle w:val="Tablebody"/>
              <w:jc w:val="left"/>
              <w:rPr>
                <w:ins w:id="43312" w:author="Nobu" w:date="2021-09-16T10:03:00Z"/>
                <w:rFonts w:eastAsia="Times New Roman" w:cs="Calibri"/>
                <w:color w:val="000000"/>
                <w:lang w:eastAsia="ja-JP"/>
                <w:rPrChange w:id="43313" w:author="Nobu" w:date="2021-09-16T10:14:00Z">
                  <w:rPr>
                    <w:ins w:id="43314" w:author="Nobu" w:date="2021-09-16T10:03:00Z"/>
                    <w:rFonts w:ascii="Calibri" w:eastAsia="Times New Roman" w:hAnsi="Calibri" w:cs="Calibri"/>
                    <w:color w:val="000000"/>
                    <w:sz w:val="22"/>
                    <w:lang w:eastAsia="ja-JP"/>
                  </w:rPr>
                </w:rPrChange>
              </w:rPr>
              <w:pPrChange w:id="43315" w:author="Nobu" w:date="2021-09-16T10:48:00Z">
                <w:pPr/>
              </w:pPrChange>
            </w:pPr>
            <w:ins w:id="43316" w:author="Nobu" w:date="2021-09-16T10:03:00Z">
              <w:r w:rsidRPr="009F6FE3">
                <w:rPr>
                  <w:rFonts w:eastAsia="Times New Roman" w:cs="Calibri"/>
                  <w:color w:val="000000"/>
                  <w:lang w:eastAsia="ja-JP"/>
                  <w:rPrChange w:id="43317" w:author="Nobu" w:date="2021-09-16T10:14:00Z">
                    <w:rPr>
                      <w:rFonts w:ascii="Calibri" w:eastAsia="Times New Roman" w:hAnsi="Calibri" w:cs="Calibri"/>
                      <w:color w:val="000000"/>
                      <w:sz w:val="22"/>
                      <w:lang w:eastAsia="ja-JP"/>
                    </w:rPr>
                  </w:rPrChange>
                </w:rPr>
                <w:t>ibr-57</w:t>
              </w:r>
            </w:ins>
          </w:p>
        </w:tc>
        <w:tc>
          <w:tcPr>
            <w:tcW w:w="7350" w:type="dxa"/>
            <w:shd w:val="clear" w:color="000000" w:fill="FFFFFF"/>
            <w:noWrap/>
            <w:hideMark/>
            <w:tcPrChange w:id="43318"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jc w:val="left"/>
              <w:rPr>
                <w:ins w:id="43319" w:author="Nobu" w:date="2021-09-16T10:03:00Z"/>
                <w:rFonts w:eastAsia="Times New Roman" w:cs="Segoe UI"/>
                <w:color w:val="212529"/>
                <w:lang w:eastAsia="ja-JP"/>
                <w:rPrChange w:id="43320" w:author="Nobu" w:date="2021-09-16T10:14:00Z">
                  <w:rPr>
                    <w:ins w:id="43321" w:author="Nobu" w:date="2021-09-16T10:03:00Z"/>
                    <w:rFonts w:ascii="Segoe UI" w:eastAsia="Times New Roman" w:hAnsi="Segoe UI" w:cs="Segoe UI"/>
                    <w:color w:val="212529"/>
                    <w:sz w:val="22"/>
                    <w:lang w:eastAsia="ja-JP"/>
                  </w:rPr>
                </w:rPrChange>
              </w:rPr>
              <w:pPrChange w:id="43322" w:author="Nobu" w:date="2021-09-16T10:35:00Z">
                <w:pPr/>
              </w:pPrChange>
            </w:pPr>
            <w:ins w:id="43323" w:author="Nobu" w:date="2021-09-16T10:03:00Z">
              <w:r w:rsidRPr="009F6FE3">
                <w:rPr>
                  <w:rFonts w:eastAsia="Times New Roman" w:cs="Segoe UI"/>
                  <w:color w:val="212529"/>
                  <w:lang w:eastAsia="ja-JP"/>
                  <w:rPrChange w:id="43324" w:author="Nobu" w:date="2021-09-16T10:14:00Z">
                    <w:rPr>
                      <w:rFonts w:ascii="Segoe UI" w:eastAsia="Times New Roman" w:hAnsi="Segoe UI" w:cs="Segoe UI"/>
                      <w:color w:val="212529"/>
                      <w:sz w:val="22"/>
                      <w:lang w:eastAsia="ja-JP"/>
                    </w:rPr>
                  </w:rPrChange>
                </w:rPr>
                <w:t>Each Deliver to address (ibg-15) shall contain a Deliver to country code (ibt-080).</w:t>
              </w:r>
            </w:ins>
          </w:p>
        </w:tc>
        <w:tc>
          <w:tcPr>
            <w:tcW w:w="1111" w:type="dxa"/>
            <w:shd w:val="clear" w:color="auto" w:fill="auto"/>
            <w:noWrap/>
            <w:hideMark/>
            <w:tcPrChange w:id="43325"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43326" w:author="Nobu" w:date="2021-09-16T10:03:00Z"/>
                <w:rFonts w:eastAsia="Times New Roman" w:cs="Calibri"/>
                <w:color w:val="000000"/>
                <w:lang w:eastAsia="ja-JP"/>
                <w:rPrChange w:id="43327" w:author="Nobu" w:date="2021-09-16T10:14:00Z">
                  <w:rPr>
                    <w:ins w:id="43328" w:author="Nobu" w:date="2021-09-16T10:03:00Z"/>
                    <w:rFonts w:ascii="Calibri" w:eastAsia="Times New Roman" w:hAnsi="Calibri" w:cs="Calibri"/>
                    <w:color w:val="000000"/>
                    <w:sz w:val="22"/>
                    <w:lang w:eastAsia="ja-JP"/>
                  </w:rPr>
                </w:rPrChange>
              </w:rPr>
              <w:pPrChange w:id="43329" w:author="Nobu" w:date="2021-09-16T10:35:00Z">
                <w:pPr/>
              </w:pPrChange>
            </w:pPr>
            <w:ins w:id="43330" w:author="Nobu" w:date="2021-09-16T10:03:00Z">
              <w:r w:rsidRPr="009F6FE3">
                <w:rPr>
                  <w:rFonts w:eastAsia="Times New Roman" w:cs="Calibri"/>
                  <w:color w:val="000000"/>
                  <w:lang w:eastAsia="ja-JP"/>
                  <w:rPrChange w:id="43331" w:author="Nobu" w:date="2021-09-16T10:14:00Z">
                    <w:rPr>
                      <w:rFonts w:ascii="Calibri" w:eastAsia="Times New Roman" w:hAnsi="Calibri" w:cs="Calibri"/>
                      <w:color w:val="000000"/>
                      <w:sz w:val="22"/>
                      <w:lang w:eastAsia="ja-JP"/>
                    </w:rPr>
                  </w:rPrChange>
                </w:rPr>
                <w:t>fatal</w:t>
              </w:r>
            </w:ins>
          </w:p>
        </w:tc>
      </w:tr>
      <w:tr w:rsidR="009F6FE3" w:rsidRPr="009F6FE3" w14:paraId="14A21C8A" w14:textId="77777777" w:rsidTr="001A0EFF">
        <w:tblPrEx>
          <w:tblPrExChange w:id="43332" w:author="Nobu" w:date="2021-09-16T10:48:00Z">
            <w:tblPrEx>
              <w:tblW w:w="5000" w:type="pct"/>
            </w:tblPrEx>
          </w:tblPrExChange>
        </w:tblPrEx>
        <w:trPr>
          <w:trHeight w:val="345"/>
          <w:ins w:id="43333" w:author="Nobu" w:date="2021-09-16T10:03:00Z"/>
          <w:trPrChange w:id="43334" w:author="Nobu" w:date="2021-09-16T10:48:00Z">
            <w:trPr>
              <w:gridAfter w:val="0"/>
              <w:trHeight w:val="345"/>
            </w:trPr>
          </w:trPrChange>
        </w:trPr>
        <w:tc>
          <w:tcPr>
            <w:tcW w:w="1255" w:type="dxa"/>
            <w:shd w:val="clear" w:color="auto" w:fill="auto"/>
            <w:noWrap/>
            <w:hideMark/>
            <w:tcPrChange w:id="43335" w:author="Nobu" w:date="2021-09-16T10:48:00Z">
              <w:tcPr>
                <w:tcW w:w="527" w:type="dxa"/>
                <w:shd w:val="clear" w:color="auto" w:fill="auto"/>
                <w:noWrap/>
                <w:hideMark/>
              </w:tcPr>
            </w:tcPrChange>
          </w:tcPr>
          <w:p w14:paraId="238F5A1F" w14:textId="77777777" w:rsidR="009F6FE3" w:rsidRPr="009F6FE3" w:rsidRDefault="009F6FE3">
            <w:pPr>
              <w:pStyle w:val="Tablebody"/>
              <w:jc w:val="left"/>
              <w:rPr>
                <w:ins w:id="43336" w:author="Nobu" w:date="2021-09-16T10:03:00Z"/>
                <w:rFonts w:eastAsia="Times New Roman" w:cs="Calibri"/>
                <w:color w:val="000000"/>
                <w:lang w:eastAsia="ja-JP"/>
                <w:rPrChange w:id="43337" w:author="Nobu" w:date="2021-09-16T10:14:00Z">
                  <w:rPr>
                    <w:ins w:id="43338" w:author="Nobu" w:date="2021-09-16T10:03:00Z"/>
                    <w:rFonts w:ascii="Calibri" w:eastAsia="Times New Roman" w:hAnsi="Calibri" w:cs="Calibri"/>
                    <w:color w:val="000000"/>
                    <w:sz w:val="22"/>
                    <w:lang w:eastAsia="ja-JP"/>
                  </w:rPr>
                </w:rPrChange>
              </w:rPr>
              <w:pPrChange w:id="43339" w:author="Nobu" w:date="2021-09-16T10:48:00Z">
                <w:pPr/>
              </w:pPrChange>
            </w:pPr>
            <w:ins w:id="43340" w:author="Nobu" w:date="2021-09-16T10:03:00Z">
              <w:r w:rsidRPr="009F6FE3">
                <w:rPr>
                  <w:rFonts w:eastAsia="Times New Roman" w:cs="Calibri"/>
                  <w:color w:val="000000"/>
                  <w:lang w:eastAsia="ja-JP"/>
                  <w:rPrChange w:id="43341" w:author="Nobu" w:date="2021-09-16T10:14:00Z">
                    <w:rPr>
                      <w:rFonts w:ascii="Calibri" w:eastAsia="Times New Roman" w:hAnsi="Calibri" w:cs="Calibri"/>
                      <w:color w:val="000000"/>
                      <w:sz w:val="22"/>
                      <w:lang w:eastAsia="ja-JP"/>
                    </w:rPr>
                  </w:rPrChange>
                </w:rPr>
                <w:t>ibr-62</w:t>
              </w:r>
            </w:ins>
          </w:p>
        </w:tc>
        <w:tc>
          <w:tcPr>
            <w:tcW w:w="7350" w:type="dxa"/>
            <w:shd w:val="clear" w:color="000000" w:fill="FFFFFF"/>
            <w:noWrap/>
            <w:hideMark/>
            <w:tcPrChange w:id="43342"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jc w:val="left"/>
              <w:rPr>
                <w:ins w:id="43343" w:author="Nobu" w:date="2021-09-16T10:03:00Z"/>
                <w:rFonts w:eastAsia="Times New Roman" w:cs="Segoe UI"/>
                <w:color w:val="212529"/>
                <w:lang w:eastAsia="ja-JP"/>
                <w:rPrChange w:id="43344" w:author="Nobu" w:date="2021-09-16T10:14:00Z">
                  <w:rPr>
                    <w:ins w:id="43345" w:author="Nobu" w:date="2021-09-16T10:03:00Z"/>
                    <w:rFonts w:ascii="Segoe UI" w:eastAsia="Times New Roman" w:hAnsi="Segoe UI" w:cs="Segoe UI"/>
                    <w:color w:val="212529"/>
                    <w:sz w:val="22"/>
                    <w:lang w:eastAsia="ja-JP"/>
                  </w:rPr>
                </w:rPrChange>
              </w:rPr>
              <w:pPrChange w:id="43346" w:author="Nobu" w:date="2021-09-16T10:35:00Z">
                <w:pPr/>
              </w:pPrChange>
            </w:pPr>
            <w:ins w:id="43347" w:author="Nobu" w:date="2021-09-16T10:03:00Z">
              <w:r w:rsidRPr="009F6FE3">
                <w:rPr>
                  <w:rFonts w:eastAsia="Times New Roman" w:cs="Segoe UI"/>
                  <w:color w:val="212529"/>
                  <w:lang w:eastAsia="ja-JP"/>
                  <w:rPrChange w:id="43348" w:author="Nobu" w:date="2021-09-16T10:14:00Z">
                    <w:rPr>
                      <w:rFonts w:ascii="Segoe UI" w:eastAsia="Times New Roman" w:hAnsi="Segoe UI" w:cs="Segoe UI"/>
                      <w:color w:val="212529"/>
                      <w:sz w:val="22"/>
                      <w:lang w:eastAsia="ja-JP"/>
                    </w:rPr>
                  </w:rPrChange>
                </w:rPr>
                <w:t>The Seller electronic address (ibt-034) shall have a Scheme identifier.</w:t>
              </w:r>
            </w:ins>
          </w:p>
        </w:tc>
        <w:tc>
          <w:tcPr>
            <w:tcW w:w="1111" w:type="dxa"/>
            <w:shd w:val="clear" w:color="auto" w:fill="auto"/>
            <w:noWrap/>
            <w:hideMark/>
            <w:tcPrChange w:id="43349"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43350" w:author="Nobu" w:date="2021-09-16T10:03:00Z"/>
                <w:rFonts w:eastAsia="Times New Roman" w:cs="Calibri"/>
                <w:color w:val="000000"/>
                <w:lang w:eastAsia="ja-JP"/>
                <w:rPrChange w:id="43351" w:author="Nobu" w:date="2021-09-16T10:14:00Z">
                  <w:rPr>
                    <w:ins w:id="43352" w:author="Nobu" w:date="2021-09-16T10:03:00Z"/>
                    <w:rFonts w:ascii="Calibri" w:eastAsia="Times New Roman" w:hAnsi="Calibri" w:cs="Calibri"/>
                    <w:color w:val="000000"/>
                    <w:sz w:val="22"/>
                    <w:lang w:eastAsia="ja-JP"/>
                  </w:rPr>
                </w:rPrChange>
              </w:rPr>
              <w:pPrChange w:id="43353" w:author="Nobu" w:date="2021-09-16T10:35:00Z">
                <w:pPr/>
              </w:pPrChange>
            </w:pPr>
            <w:ins w:id="43354" w:author="Nobu" w:date="2021-09-16T10:03:00Z">
              <w:r w:rsidRPr="009F6FE3">
                <w:rPr>
                  <w:rFonts w:eastAsia="Times New Roman" w:cs="Calibri"/>
                  <w:color w:val="000000"/>
                  <w:lang w:eastAsia="ja-JP"/>
                  <w:rPrChange w:id="43355" w:author="Nobu" w:date="2021-09-16T10:14:00Z">
                    <w:rPr>
                      <w:rFonts w:ascii="Calibri" w:eastAsia="Times New Roman" w:hAnsi="Calibri" w:cs="Calibri"/>
                      <w:color w:val="000000"/>
                      <w:sz w:val="22"/>
                      <w:lang w:eastAsia="ja-JP"/>
                    </w:rPr>
                  </w:rPrChange>
                </w:rPr>
                <w:t>fatal</w:t>
              </w:r>
            </w:ins>
          </w:p>
        </w:tc>
      </w:tr>
      <w:tr w:rsidR="009F6FE3" w:rsidRPr="009F6FE3" w14:paraId="31C55A0E" w14:textId="77777777" w:rsidTr="001A0EFF">
        <w:tblPrEx>
          <w:tblPrExChange w:id="43356" w:author="Nobu" w:date="2021-09-16T10:48:00Z">
            <w:tblPrEx>
              <w:tblW w:w="5000" w:type="pct"/>
            </w:tblPrEx>
          </w:tblPrExChange>
        </w:tblPrEx>
        <w:trPr>
          <w:trHeight w:val="345"/>
          <w:ins w:id="43357" w:author="Nobu" w:date="2021-09-16T10:03:00Z"/>
          <w:trPrChange w:id="43358" w:author="Nobu" w:date="2021-09-16T10:48:00Z">
            <w:trPr>
              <w:gridAfter w:val="0"/>
              <w:trHeight w:val="345"/>
            </w:trPr>
          </w:trPrChange>
        </w:trPr>
        <w:tc>
          <w:tcPr>
            <w:tcW w:w="1255" w:type="dxa"/>
            <w:shd w:val="clear" w:color="auto" w:fill="auto"/>
            <w:noWrap/>
            <w:hideMark/>
            <w:tcPrChange w:id="43359" w:author="Nobu" w:date="2021-09-16T10:48:00Z">
              <w:tcPr>
                <w:tcW w:w="527" w:type="dxa"/>
                <w:shd w:val="clear" w:color="auto" w:fill="auto"/>
                <w:noWrap/>
                <w:hideMark/>
              </w:tcPr>
            </w:tcPrChange>
          </w:tcPr>
          <w:p w14:paraId="2A2D93E7" w14:textId="77777777" w:rsidR="009F6FE3" w:rsidRPr="009F6FE3" w:rsidRDefault="009F6FE3">
            <w:pPr>
              <w:pStyle w:val="Tablebody"/>
              <w:jc w:val="left"/>
              <w:rPr>
                <w:ins w:id="43360" w:author="Nobu" w:date="2021-09-16T10:03:00Z"/>
                <w:rFonts w:eastAsia="Times New Roman" w:cs="Calibri"/>
                <w:color w:val="000000"/>
                <w:lang w:eastAsia="ja-JP"/>
                <w:rPrChange w:id="43361" w:author="Nobu" w:date="2021-09-16T10:14:00Z">
                  <w:rPr>
                    <w:ins w:id="43362" w:author="Nobu" w:date="2021-09-16T10:03:00Z"/>
                    <w:rFonts w:ascii="Calibri" w:eastAsia="Times New Roman" w:hAnsi="Calibri" w:cs="Calibri"/>
                    <w:color w:val="000000"/>
                    <w:sz w:val="22"/>
                    <w:lang w:eastAsia="ja-JP"/>
                  </w:rPr>
                </w:rPrChange>
              </w:rPr>
              <w:pPrChange w:id="43363" w:author="Nobu" w:date="2021-09-16T10:48:00Z">
                <w:pPr/>
              </w:pPrChange>
            </w:pPr>
            <w:ins w:id="43364" w:author="Nobu" w:date="2021-09-16T10:03:00Z">
              <w:r w:rsidRPr="009F6FE3">
                <w:rPr>
                  <w:rFonts w:eastAsia="Times New Roman" w:cs="Calibri"/>
                  <w:color w:val="000000"/>
                  <w:lang w:eastAsia="ja-JP"/>
                  <w:rPrChange w:id="43365" w:author="Nobu" w:date="2021-09-16T10:14:00Z">
                    <w:rPr>
                      <w:rFonts w:ascii="Calibri" w:eastAsia="Times New Roman" w:hAnsi="Calibri" w:cs="Calibri"/>
                      <w:color w:val="000000"/>
                      <w:sz w:val="22"/>
                      <w:lang w:eastAsia="ja-JP"/>
                    </w:rPr>
                  </w:rPrChange>
                </w:rPr>
                <w:t>ibr-63</w:t>
              </w:r>
            </w:ins>
          </w:p>
        </w:tc>
        <w:tc>
          <w:tcPr>
            <w:tcW w:w="7350" w:type="dxa"/>
            <w:shd w:val="clear" w:color="000000" w:fill="FFFFFF"/>
            <w:noWrap/>
            <w:hideMark/>
            <w:tcPrChange w:id="43366"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jc w:val="left"/>
              <w:rPr>
                <w:ins w:id="43367" w:author="Nobu" w:date="2021-09-16T10:03:00Z"/>
                <w:rFonts w:eastAsia="Times New Roman" w:cs="Segoe UI"/>
                <w:color w:val="212529"/>
                <w:lang w:eastAsia="ja-JP"/>
                <w:rPrChange w:id="43368" w:author="Nobu" w:date="2021-09-16T10:14:00Z">
                  <w:rPr>
                    <w:ins w:id="43369" w:author="Nobu" w:date="2021-09-16T10:03:00Z"/>
                    <w:rFonts w:ascii="Segoe UI" w:eastAsia="Times New Roman" w:hAnsi="Segoe UI" w:cs="Segoe UI"/>
                    <w:color w:val="212529"/>
                    <w:sz w:val="22"/>
                    <w:lang w:eastAsia="ja-JP"/>
                  </w:rPr>
                </w:rPrChange>
              </w:rPr>
              <w:pPrChange w:id="43370" w:author="Nobu" w:date="2021-09-16T10:35:00Z">
                <w:pPr/>
              </w:pPrChange>
            </w:pPr>
            <w:ins w:id="43371" w:author="Nobu" w:date="2021-09-16T10:03:00Z">
              <w:r w:rsidRPr="009F6FE3">
                <w:rPr>
                  <w:rFonts w:eastAsia="Times New Roman" w:cs="Segoe UI"/>
                  <w:color w:val="212529"/>
                  <w:lang w:eastAsia="ja-JP"/>
                  <w:rPrChange w:id="43372" w:author="Nobu" w:date="2021-09-16T10:14:00Z">
                    <w:rPr>
                      <w:rFonts w:ascii="Segoe UI" w:eastAsia="Times New Roman" w:hAnsi="Segoe UI" w:cs="Segoe UI"/>
                      <w:color w:val="212529"/>
                      <w:sz w:val="22"/>
                      <w:lang w:eastAsia="ja-JP"/>
                    </w:rPr>
                  </w:rPrChange>
                </w:rPr>
                <w:t>The Buyer electronic address (ibt-049) shall have a Scheme identifier.</w:t>
              </w:r>
            </w:ins>
          </w:p>
        </w:tc>
        <w:tc>
          <w:tcPr>
            <w:tcW w:w="1111" w:type="dxa"/>
            <w:shd w:val="clear" w:color="auto" w:fill="auto"/>
            <w:noWrap/>
            <w:hideMark/>
            <w:tcPrChange w:id="43373"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43374" w:author="Nobu" w:date="2021-09-16T10:03:00Z"/>
                <w:rFonts w:eastAsia="Times New Roman" w:cs="Calibri"/>
                <w:color w:val="000000"/>
                <w:lang w:eastAsia="ja-JP"/>
                <w:rPrChange w:id="43375" w:author="Nobu" w:date="2021-09-16T10:14:00Z">
                  <w:rPr>
                    <w:ins w:id="43376" w:author="Nobu" w:date="2021-09-16T10:03:00Z"/>
                    <w:rFonts w:ascii="Calibri" w:eastAsia="Times New Roman" w:hAnsi="Calibri" w:cs="Calibri"/>
                    <w:color w:val="000000"/>
                    <w:sz w:val="22"/>
                    <w:lang w:eastAsia="ja-JP"/>
                  </w:rPr>
                </w:rPrChange>
              </w:rPr>
              <w:pPrChange w:id="43377" w:author="Nobu" w:date="2021-09-16T10:35:00Z">
                <w:pPr/>
              </w:pPrChange>
            </w:pPr>
            <w:ins w:id="43378" w:author="Nobu" w:date="2021-09-16T10:03:00Z">
              <w:r w:rsidRPr="009F6FE3">
                <w:rPr>
                  <w:rFonts w:eastAsia="Times New Roman" w:cs="Calibri"/>
                  <w:color w:val="000000"/>
                  <w:lang w:eastAsia="ja-JP"/>
                  <w:rPrChange w:id="43379" w:author="Nobu" w:date="2021-09-16T10:14:00Z">
                    <w:rPr>
                      <w:rFonts w:ascii="Calibri" w:eastAsia="Times New Roman" w:hAnsi="Calibri" w:cs="Calibri"/>
                      <w:color w:val="000000"/>
                      <w:sz w:val="22"/>
                      <w:lang w:eastAsia="ja-JP"/>
                    </w:rPr>
                  </w:rPrChange>
                </w:rPr>
                <w:t>fatal</w:t>
              </w:r>
            </w:ins>
          </w:p>
        </w:tc>
      </w:tr>
      <w:tr w:rsidR="009F6FE3" w:rsidRPr="009F6FE3" w14:paraId="0B8A9BAD" w14:textId="77777777" w:rsidTr="001A0EFF">
        <w:tblPrEx>
          <w:tblPrExChange w:id="43380" w:author="Nobu" w:date="2021-09-16T10:48:00Z">
            <w:tblPrEx>
              <w:tblW w:w="5000" w:type="pct"/>
            </w:tblPrEx>
          </w:tblPrExChange>
        </w:tblPrEx>
        <w:trPr>
          <w:trHeight w:val="345"/>
          <w:ins w:id="43381" w:author="Nobu" w:date="2021-09-16T10:03:00Z"/>
          <w:trPrChange w:id="43382" w:author="Nobu" w:date="2021-09-16T10:48:00Z">
            <w:trPr>
              <w:gridAfter w:val="0"/>
              <w:trHeight w:val="345"/>
            </w:trPr>
          </w:trPrChange>
        </w:trPr>
        <w:tc>
          <w:tcPr>
            <w:tcW w:w="1255" w:type="dxa"/>
            <w:shd w:val="clear" w:color="auto" w:fill="auto"/>
            <w:noWrap/>
            <w:hideMark/>
            <w:tcPrChange w:id="43383" w:author="Nobu" w:date="2021-09-16T10:48:00Z">
              <w:tcPr>
                <w:tcW w:w="527" w:type="dxa"/>
                <w:shd w:val="clear" w:color="auto" w:fill="auto"/>
                <w:noWrap/>
                <w:hideMark/>
              </w:tcPr>
            </w:tcPrChange>
          </w:tcPr>
          <w:p w14:paraId="7B1C9290" w14:textId="77777777" w:rsidR="009F6FE3" w:rsidRPr="009F6FE3" w:rsidRDefault="009F6FE3">
            <w:pPr>
              <w:pStyle w:val="Tablebody"/>
              <w:jc w:val="left"/>
              <w:rPr>
                <w:ins w:id="43384" w:author="Nobu" w:date="2021-09-16T10:03:00Z"/>
                <w:rFonts w:eastAsia="Times New Roman" w:cs="Calibri"/>
                <w:color w:val="000000"/>
                <w:lang w:eastAsia="ja-JP"/>
                <w:rPrChange w:id="43385" w:author="Nobu" w:date="2021-09-16T10:14:00Z">
                  <w:rPr>
                    <w:ins w:id="43386" w:author="Nobu" w:date="2021-09-16T10:03:00Z"/>
                    <w:rFonts w:ascii="Calibri" w:eastAsia="Times New Roman" w:hAnsi="Calibri" w:cs="Calibri"/>
                    <w:color w:val="000000"/>
                    <w:sz w:val="22"/>
                    <w:lang w:eastAsia="ja-JP"/>
                  </w:rPr>
                </w:rPrChange>
              </w:rPr>
              <w:pPrChange w:id="43387" w:author="Nobu" w:date="2021-09-16T10:48:00Z">
                <w:pPr/>
              </w:pPrChange>
            </w:pPr>
            <w:ins w:id="43388" w:author="Nobu" w:date="2021-09-16T10:03:00Z">
              <w:r w:rsidRPr="009F6FE3">
                <w:rPr>
                  <w:rFonts w:eastAsia="Times New Roman" w:cs="Calibri"/>
                  <w:color w:val="000000"/>
                  <w:lang w:eastAsia="ja-JP"/>
                  <w:rPrChange w:id="43389" w:author="Nobu" w:date="2021-09-16T10:14:00Z">
                    <w:rPr>
                      <w:rFonts w:ascii="Calibri" w:eastAsia="Times New Roman" w:hAnsi="Calibri" w:cs="Calibri"/>
                      <w:color w:val="000000"/>
                      <w:sz w:val="22"/>
                      <w:lang w:eastAsia="ja-JP"/>
                    </w:rPr>
                  </w:rPrChange>
                </w:rPr>
                <w:t>ibr-64</w:t>
              </w:r>
            </w:ins>
          </w:p>
        </w:tc>
        <w:tc>
          <w:tcPr>
            <w:tcW w:w="7350" w:type="dxa"/>
            <w:shd w:val="clear" w:color="000000" w:fill="FFFFFF"/>
            <w:noWrap/>
            <w:hideMark/>
            <w:tcPrChange w:id="43390"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jc w:val="left"/>
              <w:rPr>
                <w:ins w:id="43391" w:author="Nobu" w:date="2021-09-16T10:03:00Z"/>
                <w:rFonts w:eastAsia="Times New Roman" w:cs="Segoe UI"/>
                <w:color w:val="212529"/>
                <w:lang w:eastAsia="ja-JP"/>
                <w:rPrChange w:id="43392" w:author="Nobu" w:date="2021-09-16T10:14:00Z">
                  <w:rPr>
                    <w:ins w:id="43393" w:author="Nobu" w:date="2021-09-16T10:03:00Z"/>
                    <w:rFonts w:ascii="Segoe UI" w:eastAsia="Times New Roman" w:hAnsi="Segoe UI" w:cs="Segoe UI"/>
                    <w:color w:val="212529"/>
                    <w:sz w:val="22"/>
                    <w:lang w:eastAsia="ja-JP"/>
                  </w:rPr>
                </w:rPrChange>
              </w:rPr>
              <w:pPrChange w:id="43394" w:author="Nobu" w:date="2021-09-16T10:35:00Z">
                <w:pPr/>
              </w:pPrChange>
            </w:pPr>
            <w:ins w:id="43395" w:author="Nobu" w:date="2021-09-16T10:03:00Z">
              <w:r w:rsidRPr="009F6FE3">
                <w:rPr>
                  <w:rFonts w:eastAsia="Times New Roman" w:cs="Segoe UI"/>
                  <w:color w:val="212529"/>
                  <w:lang w:eastAsia="ja-JP"/>
                  <w:rPrChange w:id="43396" w:author="Nobu" w:date="2021-09-16T10:14:00Z">
                    <w:rPr>
                      <w:rFonts w:ascii="Segoe UI" w:eastAsia="Times New Roman" w:hAnsi="Segoe UI" w:cs="Segoe UI"/>
                      <w:color w:val="212529"/>
                      <w:sz w:val="22"/>
                      <w:lang w:eastAsia="ja-JP"/>
                    </w:rPr>
                  </w:rPrChange>
                </w:rPr>
                <w:t>The Item standard identifier (ibt-157) shall have a Scheme identifier.</w:t>
              </w:r>
            </w:ins>
          </w:p>
        </w:tc>
        <w:tc>
          <w:tcPr>
            <w:tcW w:w="1111" w:type="dxa"/>
            <w:shd w:val="clear" w:color="auto" w:fill="auto"/>
            <w:noWrap/>
            <w:hideMark/>
            <w:tcPrChange w:id="43397"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43398" w:author="Nobu" w:date="2021-09-16T10:03:00Z"/>
                <w:rFonts w:eastAsia="Times New Roman" w:cs="Calibri"/>
                <w:color w:val="000000"/>
                <w:lang w:eastAsia="ja-JP"/>
                <w:rPrChange w:id="43399" w:author="Nobu" w:date="2021-09-16T10:14:00Z">
                  <w:rPr>
                    <w:ins w:id="43400" w:author="Nobu" w:date="2021-09-16T10:03:00Z"/>
                    <w:rFonts w:ascii="Calibri" w:eastAsia="Times New Roman" w:hAnsi="Calibri" w:cs="Calibri"/>
                    <w:color w:val="000000"/>
                    <w:sz w:val="22"/>
                    <w:lang w:eastAsia="ja-JP"/>
                  </w:rPr>
                </w:rPrChange>
              </w:rPr>
              <w:pPrChange w:id="43401" w:author="Nobu" w:date="2021-09-16T10:35:00Z">
                <w:pPr/>
              </w:pPrChange>
            </w:pPr>
            <w:ins w:id="43402" w:author="Nobu" w:date="2021-09-16T10:03:00Z">
              <w:r w:rsidRPr="009F6FE3">
                <w:rPr>
                  <w:rFonts w:eastAsia="Times New Roman" w:cs="Calibri"/>
                  <w:color w:val="000000"/>
                  <w:lang w:eastAsia="ja-JP"/>
                  <w:rPrChange w:id="43403" w:author="Nobu" w:date="2021-09-16T10:14:00Z">
                    <w:rPr>
                      <w:rFonts w:ascii="Calibri" w:eastAsia="Times New Roman" w:hAnsi="Calibri" w:cs="Calibri"/>
                      <w:color w:val="000000"/>
                      <w:sz w:val="22"/>
                      <w:lang w:eastAsia="ja-JP"/>
                    </w:rPr>
                  </w:rPrChange>
                </w:rPr>
                <w:t>fatal</w:t>
              </w:r>
            </w:ins>
          </w:p>
        </w:tc>
      </w:tr>
      <w:tr w:rsidR="009F6FE3" w:rsidRPr="009F6FE3" w14:paraId="4E6BCD5C" w14:textId="77777777" w:rsidTr="001A0EFF">
        <w:tblPrEx>
          <w:tblPrExChange w:id="43404" w:author="Nobu" w:date="2021-09-16T10:48:00Z">
            <w:tblPrEx>
              <w:tblW w:w="5000" w:type="pct"/>
            </w:tblPrEx>
          </w:tblPrExChange>
        </w:tblPrEx>
        <w:trPr>
          <w:trHeight w:val="345"/>
          <w:ins w:id="43405" w:author="Nobu" w:date="2021-09-16T10:03:00Z"/>
          <w:trPrChange w:id="43406" w:author="Nobu" w:date="2021-09-16T10:48:00Z">
            <w:trPr>
              <w:gridAfter w:val="0"/>
              <w:trHeight w:val="345"/>
            </w:trPr>
          </w:trPrChange>
        </w:trPr>
        <w:tc>
          <w:tcPr>
            <w:tcW w:w="1255" w:type="dxa"/>
            <w:shd w:val="clear" w:color="auto" w:fill="auto"/>
            <w:noWrap/>
            <w:hideMark/>
            <w:tcPrChange w:id="43407" w:author="Nobu" w:date="2021-09-16T10:48:00Z">
              <w:tcPr>
                <w:tcW w:w="527" w:type="dxa"/>
                <w:shd w:val="clear" w:color="auto" w:fill="auto"/>
                <w:noWrap/>
                <w:hideMark/>
              </w:tcPr>
            </w:tcPrChange>
          </w:tcPr>
          <w:p w14:paraId="5F82F88A" w14:textId="77777777" w:rsidR="009F6FE3" w:rsidRPr="009F6FE3" w:rsidRDefault="009F6FE3">
            <w:pPr>
              <w:pStyle w:val="Tablebody"/>
              <w:jc w:val="left"/>
              <w:rPr>
                <w:ins w:id="43408" w:author="Nobu" w:date="2021-09-16T10:03:00Z"/>
                <w:rFonts w:eastAsia="Times New Roman" w:cs="Calibri"/>
                <w:color w:val="000000"/>
                <w:lang w:eastAsia="ja-JP"/>
                <w:rPrChange w:id="43409" w:author="Nobu" w:date="2021-09-16T10:14:00Z">
                  <w:rPr>
                    <w:ins w:id="43410" w:author="Nobu" w:date="2021-09-16T10:03:00Z"/>
                    <w:rFonts w:ascii="Calibri" w:eastAsia="Times New Roman" w:hAnsi="Calibri" w:cs="Calibri"/>
                    <w:color w:val="000000"/>
                    <w:sz w:val="22"/>
                    <w:lang w:eastAsia="ja-JP"/>
                  </w:rPr>
                </w:rPrChange>
              </w:rPr>
              <w:pPrChange w:id="43411" w:author="Nobu" w:date="2021-09-16T10:48:00Z">
                <w:pPr/>
              </w:pPrChange>
            </w:pPr>
            <w:ins w:id="43412" w:author="Nobu" w:date="2021-09-16T10:03:00Z">
              <w:r w:rsidRPr="009F6FE3">
                <w:rPr>
                  <w:rFonts w:eastAsia="Times New Roman" w:cs="Calibri"/>
                  <w:color w:val="000000"/>
                  <w:lang w:eastAsia="ja-JP"/>
                  <w:rPrChange w:id="43413" w:author="Nobu" w:date="2021-09-16T10:14:00Z">
                    <w:rPr>
                      <w:rFonts w:ascii="Calibri" w:eastAsia="Times New Roman" w:hAnsi="Calibri" w:cs="Calibri"/>
                      <w:color w:val="000000"/>
                      <w:sz w:val="22"/>
                      <w:lang w:eastAsia="ja-JP"/>
                    </w:rPr>
                  </w:rPrChange>
                </w:rPr>
                <w:t>ibr-65</w:t>
              </w:r>
            </w:ins>
          </w:p>
        </w:tc>
        <w:tc>
          <w:tcPr>
            <w:tcW w:w="7350" w:type="dxa"/>
            <w:shd w:val="clear" w:color="000000" w:fill="FFFFFF"/>
            <w:noWrap/>
            <w:hideMark/>
            <w:tcPrChange w:id="43414"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jc w:val="left"/>
              <w:rPr>
                <w:ins w:id="43415" w:author="Nobu" w:date="2021-09-16T10:03:00Z"/>
                <w:rFonts w:eastAsia="Times New Roman" w:cs="Segoe UI"/>
                <w:color w:val="212529"/>
                <w:lang w:eastAsia="ja-JP"/>
                <w:rPrChange w:id="43416" w:author="Nobu" w:date="2021-09-16T10:14:00Z">
                  <w:rPr>
                    <w:ins w:id="43417" w:author="Nobu" w:date="2021-09-16T10:03:00Z"/>
                    <w:rFonts w:ascii="Segoe UI" w:eastAsia="Times New Roman" w:hAnsi="Segoe UI" w:cs="Segoe UI"/>
                    <w:color w:val="212529"/>
                    <w:sz w:val="22"/>
                    <w:lang w:eastAsia="ja-JP"/>
                  </w:rPr>
                </w:rPrChange>
              </w:rPr>
              <w:pPrChange w:id="43418" w:author="Nobu" w:date="2021-09-16T10:35:00Z">
                <w:pPr/>
              </w:pPrChange>
            </w:pPr>
            <w:ins w:id="43419" w:author="Nobu" w:date="2021-09-16T10:03:00Z">
              <w:r w:rsidRPr="009F6FE3">
                <w:rPr>
                  <w:rFonts w:eastAsia="Times New Roman" w:cs="Segoe UI"/>
                  <w:color w:val="212529"/>
                  <w:lang w:eastAsia="ja-JP"/>
                  <w:rPrChange w:id="43420" w:author="Nobu" w:date="2021-09-16T10:14:00Z">
                    <w:rPr>
                      <w:rFonts w:ascii="Segoe UI" w:eastAsia="Times New Roman" w:hAnsi="Segoe UI" w:cs="Segoe UI"/>
                      <w:color w:val="212529"/>
                      <w:sz w:val="22"/>
                      <w:lang w:eastAsia="ja-JP"/>
                    </w:rPr>
                  </w:rPrChange>
                </w:rPr>
                <w:t>The Item classification identifier (ibt-158) shall have a Scheme identifier.</w:t>
              </w:r>
            </w:ins>
          </w:p>
        </w:tc>
        <w:tc>
          <w:tcPr>
            <w:tcW w:w="1111" w:type="dxa"/>
            <w:shd w:val="clear" w:color="auto" w:fill="auto"/>
            <w:noWrap/>
            <w:hideMark/>
            <w:tcPrChange w:id="43421"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43422" w:author="Nobu" w:date="2021-09-16T10:03:00Z"/>
                <w:rFonts w:eastAsia="Times New Roman" w:cs="Calibri"/>
                <w:color w:val="000000"/>
                <w:lang w:eastAsia="ja-JP"/>
                <w:rPrChange w:id="43423" w:author="Nobu" w:date="2021-09-16T10:14:00Z">
                  <w:rPr>
                    <w:ins w:id="43424" w:author="Nobu" w:date="2021-09-16T10:03:00Z"/>
                    <w:rFonts w:ascii="Calibri" w:eastAsia="Times New Roman" w:hAnsi="Calibri" w:cs="Calibri"/>
                    <w:color w:val="000000"/>
                    <w:sz w:val="22"/>
                    <w:lang w:eastAsia="ja-JP"/>
                  </w:rPr>
                </w:rPrChange>
              </w:rPr>
              <w:pPrChange w:id="43425" w:author="Nobu" w:date="2021-09-16T10:35:00Z">
                <w:pPr/>
              </w:pPrChange>
            </w:pPr>
            <w:ins w:id="43426" w:author="Nobu" w:date="2021-09-16T10:03:00Z">
              <w:r w:rsidRPr="009F6FE3">
                <w:rPr>
                  <w:rFonts w:eastAsia="Times New Roman" w:cs="Calibri"/>
                  <w:color w:val="000000"/>
                  <w:lang w:eastAsia="ja-JP"/>
                  <w:rPrChange w:id="43427" w:author="Nobu" w:date="2021-09-16T10:14:00Z">
                    <w:rPr>
                      <w:rFonts w:ascii="Calibri" w:eastAsia="Times New Roman" w:hAnsi="Calibri" w:cs="Calibri"/>
                      <w:color w:val="000000"/>
                      <w:sz w:val="22"/>
                      <w:lang w:eastAsia="ja-JP"/>
                    </w:rPr>
                  </w:rPrChange>
                </w:rPr>
                <w:t>fatal</w:t>
              </w:r>
            </w:ins>
          </w:p>
        </w:tc>
      </w:tr>
      <w:tr w:rsidR="009F6FE3" w:rsidRPr="009F6FE3" w14:paraId="33C8CD1E" w14:textId="77777777" w:rsidTr="001A0EFF">
        <w:tblPrEx>
          <w:tblPrExChange w:id="43428" w:author="Nobu" w:date="2021-09-16T10:48:00Z">
            <w:tblPrEx>
              <w:tblW w:w="5000" w:type="pct"/>
            </w:tblPrEx>
          </w:tblPrExChange>
        </w:tblPrEx>
        <w:trPr>
          <w:trHeight w:val="345"/>
          <w:ins w:id="43429" w:author="Nobu" w:date="2021-09-16T10:03:00Z"/>
          <w:trPrChange w:id="43430" w:author="Nobu" w:date="2021-09-16T10:48:00Z">
            <w:trPr>
              <w:gridAfter w:val="0"/>
              <w:trHeight w:val="345"/>
            </w:trPr>
          </w:trPrChange>
        </w:trPr>
        <w:tc>
          <w:tcPr>
            <w:tcW w:w="1255" w:type="dxa"/>
            <w:shd w:val="clear" w:color="auto" w:fill="auto"/>
            <w:noWrap/>
            <w:hideMark/>
            <w:tcPrChange w:id="43431" w:author="Nobu" w:date="2021-09-16T10:48:00Z">
              <w:tcPr>
                <w:tcW w:w="527" w:type="dxa"/>
                <w:shd w:val="clear" w:color="auto" w:fill="auto"/>
                <w:noWrap/>
                <w:hideMark/>
              </w:tcPr>
            </w:tcPrChange>
          </w:tcPr>
          <w:p w14:paraId="18B22BA0" w14:textId="77777777" w:rsidR="009F6FE3" w:rsidRPr="009F6FE3" w:rsidRDefault="009F6FE3">
            <w:pPr>
              <w:pStyle w:val="Tablebody"/>
              <w:jc w:val="left"/>
              <w:rPr>
                <w:ins w:id="43432" w:author="Nobu" w:date="2021-09-16T10:03:00Z"/>
                <w:rFonts w:eastAsia="Times New Roman" w:cs="Calibri"/>
                <w:color w:val="000000"/>
                <w:lang w:eastAsia="ja-JP"/>
                <w:rPrChange w:id="43433" w:author="Nobu" w:date="2021-09-16T10:14:00Z">
                  <w:rPr>
                    <w:ins w:id="43434" w:author="Nobu" w:date="2021-09-16T10:03:00Z"/>
                    <w:rFonts w:ascii="Calibri" w:eastAsia="Times New Roman" w:hAnsi="Calibri" w:cs="Calibri"/>
                    <w:color w:val="000000"/>
                    <w:sz w:val="22"/>
                    <w:lang w:eastAsia="ja-JP"/>
                  </w:rPr>
                </w:rPrChange>
              </w:rPr>
              <w:pPrChange w:id="43435" w:author="Nobu" w:date="2021-09-16T10:48:00Z">
                <w:pPr/>
              </w:pPrChange>
            </w:pPr>
            <w:ins w:id="43436" w:author="Nobu" w:date="2021-09-16T10:03:00Z">
              <w:r w:rsidRPr="009F6FE3">
                <w:rPr>
                  <w:rFonts w:eastAsia="Times New Roman" w:cs="Calibri"/>
                  <w:color w:val="000000"/>
                  <w:lang w:eastAsia="ja-JP"/>
                  <w:rPrChange w:id="43437" w:author="Nobu" w:date="2021-09-16T10:14:00Z">
                    <w:rPr>
                      <w:rFonts w:ascii="Calibri" w:eastAsia="Times New Roman" w:hAnsi="Calibri" w:cs="Calibri"/>
                      <w:color w:val="000000"/>
                      <w:sz w:val="22"/>
                      <w:lang w:eastAsia="ja-JP"/>
                    </w:rPr>
                  </w:rPrChange>
                </w:rPr>
                <w:t>ibr-67</w:t>
              </w:r>
            </w:ins>
          </w:p>
        </w:tc>
        <w:tc>
          <w:tcPr>
            <w:tcW w:w="7350" w:type="dxa"/>
            <w:shd w:val="clear" w:color="000000" w:fill="FFFFFF"/>
            <w:noWrap/>
            <w:hideMark/>
            <w:tcPrChange w:id="43438"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jc w:val="left"/>
              <w:rPr>
                <w:ins w:id="43439" w:author="Nobu" w:date="2021-09-16T10:03:00Z"/>
                <w:rFonts w:eastAsia="Times New Roman" w:cs="Segoe UI"/>
                <w:color w:val="212529"/>
                <w:lang w:eastAsia="ja-JP"/>
                <w:rPrChange w:id="43440" w:author="Nobu" w:date="2021-09-16T10:14:00Z">
                  <w:rPr>
                    <w:ins w:id="43441" w:author="Nobu" w:date="2021-09-16T10:03:00Z"/>
                    <w:rFonts w:ascii="Segoe UI" w:eastAsia="Times New Roman" w:hAnsi="Segoe UI" w:cs="Segoe UI"/>
                    <w:color w:val="212529"/>
                    <w:sz w:val="22"/>
                    <w:lang w:eastAsia="ja-JP"/>
                  </w:rPr>
                </w:rPrChange>
              </w:rPr>
              <w:pPrChange w:id="43442" w:author="Nobu" w:date="2021-09-16T10:35:00Z">
                <w:pPr/>
              </w:pPrChange>
            </w:pPr>
            <w:ins w:id="43443" w:author="Nobu" w:date="2021-09-16T10:03:00Z">
              <w:r w:rsidRPr="009F6FE3">
                <w:rPr>
                  <w:rFonts w:eastAsia="Times New Roman" w:cs="Segoe UI"/>
                  <w:color w:val="212529"/>
                  <w:lang w:eastAsia="ja-JP"/>
                  <w:rPrChange w:id="43444" w:author="Nobu" w:date="2021-09-16T10:14:00Z">
                    <w:rPr>
                      <w:rFonts w:ascii="Segoe UI" w:eastAsia="Times New Roman" w:hAnsi="Segoe UI" w:cs="Segoe UI"/>
                      <w:color w:val="212529"/>
                      <w:sz w:val="22"/>
                      <w:lang w:eastAsia="ja-JP"/>
                    </w:rPr>
                  </w:rPrChange>
                </w:rPr>
                <w:t>Invoice amount due for payment (ibt-115) shall have no more than 2 decimals.</w:t>
              </w:r>
            </w:ins>
          </w:p>
        </w:tc>
        <w:tc>
          <w:tcPr>
            <w:tcW w:w="1111" w:type="dxa"/>
            <w:shd w:val="clear" w:color="auto" w:fill="auto"/>
            <w:noWrap/>
            <w:hideMark/>
            <w:tcPrChange w:id="43445"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43446" w:author="Nobu" w:date="2021-09-16T10:03:00Z"/>
                <w:rFonts w:eastAsia="Times New Roman" w:cs="Calibri"/>
                <w:color w:val="000000"/>
                <w:lang w:eastAsia="ja-JP"/>
                <w:rPrChange w:id="43447" w:author="Nobu" w:date="2021-09-16T10:14:00Z">
                  <w:rPr>
                    <w:ins w:id="43448" w:author="Nobu" w:date="2021-09-16T10:03:00Z"/>
                    <w:rFonts w:ascii="Calibri" w:eastAsia="Times New Roman" w:hAnsi="Calibri" w:cs="Calibri"/>
                    <w:color w:val="000000"/>
                    <w:sz w:val="22"/>
                    <w:lang w:eastAsia="ja-JP"/>
                  </w:rPr>
                </w:rPrChange>
              </w:rPr>
              <w:pPrChange w:id="43449" w:author="Nobu" w:date="2021-09-16T10:35:00Z">
                <w:pPr/>
              </w:pPrChange>
            </w:pPr>
            <w:ins w:id="43450" w:author="Nobu" w:date="2021-09-16T10:03:00Z">
              <w:r w:rsidRPr="009F6FE3">
                <w:rPr>
                  <w:rFonts w:eastAsia="Times New Roman" w:cs="Calibri"/>
                  <w:color w:val="000000"/>
                  <w:lang w:eastAsia="ja-JP"/>
                  <w:rPrChange w:id="43451" w:author="Nobu" w:date="2021-09-16T10:14:00Z">
                    <w:rPr>
                      <w:rFonts w:ascii="Calibri" w:eastAsia="Times New Roman" w:hAnsi="Calibri" w:cs="Calibri"/>
                      <w:color w:val="000000"/>
                      <w:sz w:val="22"/>
                      <w:lang w:eastAsia="ja-JP"/>
                    </w:rPr>
                  </w:rPrChange>
                </w:rPr>
                <w:t>fatal</w:t>
              </w:r>
            </w:ins>
          </w:p>
        </w:tc>
      </w:tr>
      <w:tr w:rsidR="009F6FE3" w:rsidRPr="009F6FE3" w14:paraId="3736EE7C" w14:textId="77777777" w:rsidTr="001A0EFF">
        <w:tblPrEx>
          <w:tblPrExChange w:id="43452" w:author="Nobu" w:date="2021-09-16T10:48:00Z">
            <w:tblPrEx>
              <w:tblW w:w="5000" w:type="pct"/>
            </w:tblPrEx>
          </w:tblPrExChange>
        </w:tblPrEx>
        <w:trPr>
          <w:trHeight w:val="345"/>
          <w:ins w:id="43453" w:author="Nobu" w:date="2021-09-16T10:03:00Z"/>
          <w:trPrChange w:id="43454" w:author="Nobu" w:date="2021-09-16T10:48:00Z">
            <w:trPr>
              <w:gridAfter w:val="0"/>
              <w:trHeight w:val="345"/>
            </w:trPr>
          </w:trPrChange>
        </w:trPr>
        <w:tc>
          <w:tcPr>
            <w:tcW w:w="1255" w:type="dxa"/>
            <w:shd w:val="clear" w:color="auto" w:fill="auto"/>
            <w:noWrap/>
            <w:hideMark/>
            <w:tcPrChange w:id="43455" w:author="Nobu" w:date="2021-09-16T10:48:00Z">
              <w:tcPr>
                <w:tcW w:w="527" w:type="dxa"/>
                <w:shd w:val="clear" w:color="auto" w:fill="auto"/>
                <w:noWrap/>
                <w:hideMark/>
              </w:tcPr>
            </w:tcPrChange>
          </w:tcPr>
          <w:p w14:paraId="3971C6B9" w14:textId="77777777" w:rsidR="009F6FE3" w:rsidRPr="009F6FE3" w:rsidRDefault="009F6FE3">
            <w:pPr>
              <w:pStyle w:val="Tablebody"/>
              <w:jc w:val="left"/>
              <w:rPr>
                <w:ins w:id="43456" w:author="Nobu" w:date="2021-09-16T10:03:00Z"/>
                <w:rFonts w:eastAsia="Times New Roman" w:cs="Calibri"/>
                <w:color w:val="000000"/>
                <w:lang w:eastAsia="ja-JP"/>
                <w:rPrChange w:id="43457" w:author="Nobu" w:date="2021-09-16T10:14:00Z">
                  <w:rPr>
                    <w:ins w:id="43458" w:author="Nobu" w:date="2021-09-16T10:03:00Z"/>
                    <w:rFonts w:ascii="Calibri" w:eastAsia="Times New Roman" w:hAnsi="Calibri" w:cs="Calibri"/>
                    <w:color w:val="000000"/>
                    <w:sz w:val="22"/>
                    <w:lang w:eastAsia="ja-JP"/>
                  </w:rPr>
                </w:rPrChange>
              </w:rPr>
              <w:pPrChange w:id="43459" w:author="Nobu" w:date="2021-09-16T10:48:00Z">
                <w:pPr/>
              </w:pPrChange>
            </w:pPr>
            <w:ins w:id="43460" w:author="Nobu" w:date="2021-09-16T10:03:00Z">
              <w:r w:rsidRPr="009F6FE3">
                <w:rPr>
                  <w:rFonts w:eastAsia="Times New Roman" w:cs="Calibri"/>
                  <w:color w:val="000000"/>
                  <w:lang w:eastAsia="ja-JP"/>
                  <w:rPrChange w:id="43461" w:author="Nobu" w:date="2021-09-16T10:14:00Z">
                    <w:rPr>
                      <w:rFonts w:ascii="Calibri" w:eastAsia="Times New Roman" w:hAnsi="Calibri" w:cs="Calibri"/>
                      <w:color w:val="000000"/>
                      <w:sz w:val="22"/>
                      <w:lang w:eastAsia="ja-JP"/>
                    </w:rPr>
                  </w:rPrChange>
                </w:rPr>
                <w:t>ibr-cl-01</w:t>
              </w:r>
            </w:ins>
          </w:p>
        </w:tc>
        <w:tc>
          <w:tcPr>
            <w:tcW w:w="7350" w:type="dxa"/>
            <w:shd w:val="clear" w:color="000000" w:fill="FFFFFF"/>
            <w:noWrap/>
            <w:hideMark/>
            <w:tcPrChange w:id="43462"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jc w:val="left"/>
              <w:rPr>
                <w:ins w:id="43463" w:author="Nobu" w:date="2021-09-16T10:03:00Z"/>
                <w:rFonts w:eastAsia="Times New Roman" w:cs="Segoe UI"/>
                <w:color w:val="212529"/>
                <w:lang w:eastAsia="ja-JP"/>
                <w:rPrChange w:id="43464" w:author="Nobu" w:date="2021-09-16T10:14:00Z">
                  <w:rPr>
                    <w:ins w:id="43465" w:author="Nobu" w:date="2021-09-16T10:03:00Z"/>
                    <w:rFonts w:ascii="Segoe UI" w:eastAsia="Times New Roman" w:hAnsi="Segoe UI" w:cs="Segoe UI"/>
                    <w:color w:val="212529"/>
                    <w:sz w:val="22"/>
                    <w:lang w:eastAsia="ja-JP"/>
                  </w:rPr>
                </w:rPrChange>
              </w:rPr>
              <w:pPrChange w:id="43466" w:author="Nobu" w:date="2021-09-16T10:35:00Z">
                <w:pPr/>
              </w:pPrChange>
            </w:pPr>
            <w:ins w:id="43467" w:author="Nobu" w:date="2021-09-16T10:03:00Z">
              <w:r w:rsidRPr="009F6FE3">
                <w:rPr>
                  <w:rFonts w:eastAsia="Times New Roman" w:cs="Segoe UI"/>
                  <w:color w:val="212529"/>
                  <w:lang w:eastAsia="ja-JP"/>
                  <w:rPrChange w:id="43468" w:author="Nobu" w:date="2021-09-16T10:14:00Z">
                    <w:rPr>
                      <w:rFonts w:ascii="Segoe UI" w:eastAsia="Times New Roman" w:hAnsi="Segoe UI" w:cs="Segoe UI"/>
                      <w:color w:val="212529"/>
                      <w:sz w:val="22"/>
                      <w:lang w:eastAsia="ja-JP"/>
                    </w:rPr>
                  </w:rPrChange>
                </w:rPr>
                <w:t>The document type code MUST be coded by the invoice and credit note related code lists of UNTDID 1001.</w:t>
              </w:r>
            </w:ins>
          </w:p>
        </w:tc>
        <w:tc>
          <w:tcPr>
            <w:tcW w:w="1111" w:type="dxa"/>
            <w:shd w:val="clear" w:color="auto" w:fill="auto"/>
            <w:noWrap/>
            <w:hideMark/>
            <w:tcPrChange w:id="43469"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43470" w:author="Nobu" w:date="2021-09-16T10:03:00Z"/>
                <w:rFonts w:eastAsia="Times New Roman" w:cs="Calibri"/>
                <w:color w:val="000000"/>
                <w:lang w:eastAsia="ja-JP"/>
                <w:rPrChange w:id="43471" w:author="Nobu" w:date="2021-09-16T10:14:00Z">
                  <w:rPr>
                    <w:ins w:id="43472" w:author="Nobu" w:date="2021-09-16T10:03:00Z"/>
                    <w:rFonts w:ascii="Calibri" w:eastAsia="Times New Roman" w:hAnsi="Calibri" w:cs="Calibri"/>
                    <w:color w:val="000000"/>
                    <w:sz w:val="22"/>
                    <w:lang w:eastAsia="ja-JP"/>
                  </w:rPr>
                </w:rPrChange>
              </w:rPr>
              <w:pPrChange w:id="43473" w:author="Nobu" w:date="2021-09-16T10:35:00Z">
                <w:pPr/>
              </w:pPrChange>
            </w:pPr>
            <w:ins w:id="43474" w:author="Nobu" w:date="2021-09-16T10:03:00Z">
              <w:r w:rsidRPr="009F6FE3">
                <w:rPr>
                  <w:rFonts w:eastAsia="Times New Roman" w:cs="Calibri"/>
                  <w:color w:val="000000"/>
                  <w:lang w:eastAsia="ja-JP"/>
                  <w:rPrChange w:id="43475" w:author="Nobu" w:date="2021-09-16T10:14:00Z">
                    <w:rPr>
                      <w:rFonts w:ascii="Calibri" w:eastAsia="Times New Roman" w:hAnsi="Calibri" w:cs="Calibri"/>
                      <w:color w:val="000000"/>
                      <w:sz w:val="22"/>
                      <w:lang w:eastAsia="ja-JP"/>
                    </w:rPr>
                  </w:rPrChange>
                </w:rPr>
                <w:t>fatal</w:t>
              </w:r>
            </w:ins>
          </w:p>
        </w:tc>
      </w:tr>
      <w:tr w:rsidR="009F6FE3" w:rsidRPr="009F6FE3" w14:paraId="67F43001" w14:textId="77777777" w:rsidTr="001A0EFF">
        <w:tblPrEx>
          <w:tblPrExChange w:id="43476" w:author="Nobu" w:date="2021-09-16T10:48:00Z">
            <w:tblPrEx>
              <w:tblW w:w="5000" w:type="pct"/>
            </w:tblPrEx>
          </w:tblPrExChange>
        </w:tblPrEx>
        <w:trPr>
          <w:trHeight w:val="345"/>
          <w:ins w:id="43477" w:author="Nobu" w:date="2021-09-16T10:03:00Z"/>
          <w:trPrChange w:id="43478" w:author="Nobu" w:date="2021-09-16T10:48:00Z">
            <w:trPr>
              <w:gridAfter w:val="0"/>
              <w:trHeight w:val="345"/>
            </w:trPr>
          </w:trPrChange>
        </w:trPr>
        <w:tc>
          <w:tcPr>
            <w:tcW w:w="1255" w:type="dxa"/>
            <w:shd w:val="clear" w:color="auto" w:fill="auto"/>
            <w:noWrap/>
            <w:hideMark/>
            <w:tcPrChange w:id="43479" w:author="Nobu" w:date="2021-09-16T10:48:00Z">
              <w:tcPr>
                <w:tcW w:w="527" w:type="dxa"/>
                <w:shd w:val="clear" w:color="auto" w:fill="auto"/>
                <w:noWrap/>
                <w:hideMark/>
              </w:tcPr>
            </w:tcPrChange>
          </w:tcPr>
          <w:p w14:paraId="5167E9C1" w14:textId="77777777" w:rsidR="009F6FE3" w:rsidRPr="009F6FE3" w:rsidRDefault="009F6FE3">
            <w:pPr>
              <w:pStyle w:val="Tablebody"/>
              <w:jc w:val="left"/>
              <w:rPr>
                <w:ins w:id="43480" w:author="Nobu" w:date="2021-09-16T10:03:00Z"/>
                <w:rFonts w:eastAsia="Times New Roman" w:cs="Calibri"/>
                <w:color w:val="000000"/>
                <w:lang w:eastAsia="ja-JP"/>
                <w:rPrChange w:id="43481" w:author="Nobu" w:date="2021-09-16T10:14:00Z">
                  <w:rPr>
                    <w:ins w:id="43482" w:author="Nobu" w:date="2021-09-16T10:03:00Z"/>
                    <w:rFonts w:ascii="Calibri" w:eastAsia="Times New Roman" w:hAnsi="Calibri" w:cs="Calibri"/>
                    <w:color w:val="000000"/>
                    <w:sz w:val="22"/>
                    <w:lang w:eastAsia="ja-JP"/>
                  </w:rPr>
                </w:rPrChange>
              </w:rPr>
              <w:pPrChange w:id="43483" w:author="Nobu" w:date="2021-09-16T10:48:00Z">
                <w:pPr/>
              </w:pPrChange>
            </w:pPr>
            <w:ins w:id="43484" w:author="Nobu" w:date="2021-09-16T10:03:00Z">
              <w:r w:rsidRPr="009F6FE3">
                <w:rPr>
                  <w:rFonts w:eastAsia="Times New Roman" w:cs="Calibri"/>
                  <w:color w:val="000000"/>
                  <w:lang w:eastAsia="ja-JP"/>
                  <w:rPrChange w:id="43485" w:author="Nobu" w:date="2021-09-16T10:14:00Z">
                    <w:rPr>
                      <w:rFonts w:ascii="Calibri" w:eastAsia="Times New Roman" w:hAnsi="Calibri" w:cs="Calibri"/>
                      <w:color w:val="000000"/>
                      <w:sz w:val="22"/>
                      <w:lang w:eastAsia="ja-JP"/>
                    </w:rPr>
                  </w:rPrChange>
                </w:rPr>
                <w:t>ibr-cl-03</w:t>
              </w:r>
            </w:ins>
          </w:p>
        </w:tc>
        <w:tc>
          <w:tcPr>
            <w:tcW w:w="7350" w:type="dxa"/>
            <w:shd w:val="clear" w:color="000000" w:fill="FFFFFF"/>
            <w:noWrap/>
            <w:hideMark/>
            <w:tcPrChange w:id="43486"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jc w:val="left"/>
              <w:rPr>
                <w:ins w:id="43487" w:author="Nobu" w:date="2021-09-16T10:03:00Z"/>
                <w:rFonts w:eastAsia="Times New Roman" w:cs="Segoe UI"/>
                <w:color w:val="212529"/>
                <w:lang w:eastAsia="ja-JP"/>
                <w:rPrChange w:id="43488" w:author="Nobu" w:date="2021-09-16T10:14:00Z">
                  <w:rPr>
                    <w:ins w:id="43489" w:author="Nobu" w:date="2021-09-16T10:03:00Z"/>
                    <w:rFonts w:ascii="Segoe UI" w:eastAsia="Times New Roman" w:hAnsi="Segoe UI" w:cs="Segoe UI"/>
                    <w:color w:val="212529"/>
                    <w:sz w:val="22"/>
                    <w:lang w:eastAsia="ja-JP"/>
                  </w:rPr>
                </w:rPrChange>
              </w:rPr>
              <w:pPrChange w:id="43490" w:author="Nobu" w:date="2021-09-16T10:35:00Z">
                <w:pPr/>
              </w:pPrChange>
            </w:pPr>
            <w:ins w:id="43491" w:author="Nobu" w:date="2021-09-16T10:03:00Z">
              <w:r w:rsidRPr="009F6FE3">
                <w:rPr>
                  <w:rFonts w:eastAsia="Times New Roman" w:cs="Segoe UI"/>
                  <w:color w:val="212529"/>
                  <w:lang w:eastAsia="ja-JP"/>
                  <w:rPrChange w:id="43492" w:author="Nobu" w:date="2021-09-16T10:14:00Z">
                    <w:rPr>
                      <w:rFonts w:ascii="Segoe UI" w:eastAsia="Times New Roman" w:hAnsi="Segoe UI" w:cs="Segoe UI"/>
                      <w:color w:val="212529"/>
                      <w:sz w:val="22"/>
                      <w:lang w:eastAsia="ja-JP"/>
                    </w:rPr>
                  </w:rPrChange>
                </w:rPr>
                <w:t>currencyID MUST be coded using ISO code list 4217 alpha-3.</w:t>
              </w:r>
            </w:ins>
          </w:p>
        </w:tc>
        <w:tc>
          <w:tcPr>
            <w:tcW w:w="1111" w:type="dxa"/>
            <w:shd w:val="clear" w:color="auto" w:fill="auto"/>
            <w:noWrap/>
            <w:hideMark/>
            <w:tcPrChange w:id="43493"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43494" w:author="Nobu" w:date="2021-09-16T10:03:00Z"/>
                <w:rFonts w:eastAsia="Times New Roman" w:cs="Calibri"/>
                <w:color w:val="000000"/>
                <w:lang w:eastAsia="ja-JP"/>
                <w:rPrChange w:id="43495" w:author="Nobu" w:date="2021-09-16T10:14:00Z">
                  <w:rPr>
                    <w:ins w:id="43496" w:author="Nobu" w:date="2021-09-16T10:03:00Z"/>
                    <w:rFonts w:ascii="Calibri" w:eastAsia="Times New Roman" w:hAnsi="Calibri" w:cs="Calibri"/>
                    <w:color w:val="000000"/>
                    <w:sz w:val="22"/>
                    <w:lang w:eastAsia="ja-JP"/>
                  </w:rPr>
                </w:rPrChange>
              </w:rPr>
              <w:pPrChange w:id="43497" w:author="Nobu" w:date="2021-09-16T10:35:00Z">
                <w:pPr/>
              </w:pPrChange>
            </w:pPr>
            <w:ins w:id="43498" w:author="Nobu" w:date="2021-09-16T10:03:00Z">
              <w:r w:rsidRPr="009F6FE3">
                <w:rPr>
                  <w:rFonts w:eastAsia="Times New Roman" w:cs="Calibri"/>
                  <w:color w:val="000000"/>
                  <w:lang w:eastAsia="ja-JP"/>
                  <w:rPrChange w:id="43499" w:author="Nobu" w:date="2021-09-16T10:14:00Z">
                    <w:rPr>
                      <w:rFonts w:ascii="Calibri" w:eastAsia="Times New Roman" w:hAnsi="Calibri" w:cs="Calibri"/>
                      <w:color w:val="000000"/>
                      <w:sz w:val="22"/>
                      <w:lang w:eastAsia="ja-JP"/>
                    </w:rPr>
                  </w:rPrChange>
                </w:rPr>
                <w:t>fatal</w:t>
              </w:r>
            </w:ins>
          </w:p>
        </w:tc>
      </w:tr>
      <w:tr w:rsidR="009F6FE3" w:rsidRPr="009F6FE3" w14:paraId="438FCA6B" w14:textId="77777777" w:rsidTr="001A0EFF">
        <w:tblPrEx>
          <w:tblPrExChange w:id="43500" w:author="Nobu" w:date="2021-09-16T10:48:00Z">
            <w:tblPrEx>
              <w:tblW w:w="5000" w:type="pct"/>
            </w:tblPrEx>
          </w:tblPrExChange>
        </w:tblPrEx>
        <w:trPr>
          <w:trHeight w:val="345"/>
          <w:ins w:id="43501" w:author="Nobu" w:date="2021-09-16T10:03:00Z"/>
          <w:trPrChange w:id="43502" w:author="Nobu" w:date="2021-09-16T10:48:00Z">
            <w:trPr>
              <w:gridAfter w:val="0"/>
              <w:trHeight w:val="345"/>
            </w:trPr>
          </w:trPrChange>
        </w:trPr>
        <w:tc>
          <w:tcPr>
            <w:tcW w:w="1255" w:type="dxa"/>
            <w:shd w:val="clear" w:color="auto" w:fill="auto"/>
            <w:noWrap/>
            <w:hideMark/>
            <w:tcPrChange w:id="43503" w:author="Nobu" w:date="2021-09-16T10:48:00Z">
              <w:tcPr>
                <w:tcW w:w="527" w:type="dxa"/>
                <w:shd w:val="clear" w:color="auto" w:fill="auto"/>
                <w:noWrap/>
                <w:hideMark/>
              </w:tcPr>
            </w:tcPrChange>
          </w:tcPr>
          <w:p w14:paraId="1DE28C14" w14:textId="77777777" w:rsidR="009F6FE3" w:rsidRPr="009F6FE3" w:rsidRDefault="009F6FE3">
            <w:pPr>
              <w:pStyle w:val="Tablebody"/>
              <w:jc w:val="left"/>
              <w:rPr>
                <w:ins w:id="43504" w:author="Nobu" w:date="2021-09-16T10:03:00Z"/>
                <w:rFonts w:eastAsia="Times New Roman" w:cs="Calibri"/>
                <w:color w:val="000000"/>
                <w:lang w:eastAsia="ja-JP"/>
                <w:rPrChange w:id="43505" w:author="Nobu" w:date="2021-09-16T10:14:00Z">
                  <w:rPr>
                    <w:ins w:id="43506" w:author="Nobu" w:date="2021-09-16T10:03:00Z"/>
                    <w:rFonts w:ascii="Calibri" w:eastAsia="Times New Roman" w:hAnsi="Calibri" w:cs="Calibri"/>
                    <w:color w:val="000000"/>
                    <w:sz w:val="22"/>
                    <w:lang w:eastAsia="ja-JP"/>
                  </w:rPr>
                </w:rPrChange>
              </w:rPr>
              <w:pPrChange w:id="43507" w:author="Nobu" w:date="2021-09-16T10:48:00Z">
                <w:pPr/>
              </w:pPrChange>
            </w:pPr>
            <w:ins w:id="43508" w:author="Nobu" w:date="2021-09-16T10:03:00Z">
              <w:r w:rsidRPr="009F6FE3">
                <w:rPr>
                  <w:rFonts w:eastAsia="Times New Roman" w:cs="Calibri"/>
                  <w:color w:val="000000"/>
                  <w:lang w:eastAsia="ja-JP"/>
                  <w:rPrChange w:id="43509" w:author="Nobu" w:date="2021-09-16T10:14:00Z">
                    <w:rPr>
                      <w:rFonts w:ascii="Calibri" w:eastAsia="Times New Roman" w:hAnsi="Calibri" w:cs="Calibri"/>
                      <w:color w:val="000000"/>
                      <w:sz w:val="22"/>
                      <w:lang w:eastAsia="ja-JP"/>
                    </w:rPr>
                  </w:rPrChange>
                </w:rPr>
                <w:t>ibr-cl-04</w:t>
              </w:r>
            </w:ins>
          </w:p>
        </w:tc>
        <w:tc>
          <w:tcPr>
            <w:tcW w:w="7350" w:type="dxa"/>
            <w:shd w:val="clear" w:color="000000" w:fill="FFFFFF"/>
            <w:noWrap/>
            <w:hideMark/>
            <w:tcPrChange w:id="43510"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jc w:val="left"/>
              <w:rPr>
                <w:ins w:id="43511" w:author="Nobu" w:date="2021-09-16T10:03:00Z"/>
                <w:rFonts w:eastAsia="Times New Roman" w:cs="Segoe UI"/>
                <w:color w:val="212529"/>
                <w:lang w:eastAsia="ja-JP"/>
                <w:rPrChange w:id="43512" w:author="Nobu" w:date="2021-09-16T10:14:00Z">
                  <w:rPr>
                    <w:ins w:id="43513" w:author="Nobu" w:date="2021-09-16T10:03:00Z"/>
                    <w:rFonts w:ascii="Segoe UI" w:eastAsia="Times New Roman" w:hAnsi="Segoe UI" w:cs="Segoe UI"/>
                    <w:color w:val="212529"/>
                    <w:sz w:val="22"/>
                    <w:lang w:eastAsia="ja-JP"/>
                  </w:rPr>
                </w:rPrChange>
              </w:rPr>
              <w:pPrChange w:id="43514" w:author="Nobu" w:date="2021-09-16T10:35:00Z">
                <w:pPr/>
              </w:pPrChange>
            </w:pPr>
            <w:ins w:id="43515" w:author="Nobu" w:date="2021-09-16T10:03:00Z">
              <w:r w:rsidRPr="009F6FE3">
                <w:rPr>
                  <w:rFonts w:eastAsia="Times New Roman" w:cs="Segoe UI"/>
                  <w:color w:val="212529"/>
                  <w:lang w:eastAsia="ja-JP"/>
                  <w:rPrChange w:id="43516" w:author="Nobu" w:date="2021-09-16T10:14:00Z">
                    <w:rPr>
                      <w:rFonts w:ascii="Segoe UI" w:eastAsia="Times New Roman" w:hAnsi="Segoe UI" w:cs="Segoe UI"/>
                      <w:color w:val="212529"/>
                      <w:sz w:val="22"/>
                      <w:lang w:eastAsia="ja-JP"/>
                    </w:rPr>
                  </w:rPrChange>
                </w:rPr>
                <w:t>Invoice currency code MUST be coded using ISO code list 4217 alpha-3</w:t>
              </w:r>
            </w:ins>
          </w:p>
        </w:tc>
        <w:tc>
          <w:tcPr>
            <w:tcW w:w="1111" w:type="dxa"/>
            <w:shd w:val="clear" w:color="auto" w:fill="auto"/>
            <w:noWrap/>
            <w:hideMark/>
            <w:tcPrChange w:id="43517"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43518" w:author="Nobu" w:date="2021-09-16T10:03:00Z"/>
                <w:rFonts w:eastAsia="Times New Roman" w:cs="Calibri"/>
                <w:color w:val="000000"/>
                <w:lang w:eastAsia="ja-JP"/>
                <w:rPrChange w:id="43519" w:author="Nobu" w:date="2021-09-16T10:14:00Z">
                  <w:rPr>
                    <w:ins w:id="43520" w:author="Nobu" w:date="2021-09-16T10:03:00Z"/>
                    <w:rFonts w:ascii="Calibri" w:eastAsia="Times New Roman" w:hAnsi="Calibri" w:cs="Calibri"/>
                    <w:color w:val="000000"/>
                    <w:sz w:val="22"/>
                    <w:lang w:eastAsia="ja-JP"/>
                  </w:rPr>
                </w:rPrChange>
              </w:rPr>
              <w:pPrChange w:id="43521" w:author="Nobu" w:date="2021-09-16T10:35:00Z">
                <w:pPr/>
              </w:pPrChange>
            </w:pPr>
            <w:ins w:id="43522" w:author="Nobu" w:date="2021-09-16T10:03:00Z">
              <w:r w:rsidRPr="009F6FE3">
                <w:rPr>
                  <w:rFonts w:eastAsia="Times New Roman" w:cs="Calibri"/>
                  <w:color w:val="000000"/>
                  <w:lang w:eastAsia="ja-JP"/>
                  <w:rPrChange w:id="43523" w:author="Nobu" w:date="2021-09-16T10:14:00Z">
                    <w:rPr>
                      <w:rFonts w:ascii="Calibri" w:eastAsia="Times New Roman" w:hAnsi="Calibri" w:cs="Calibri"/>
                      <w:color w:val="000000"/>
                      <w:sz w:val="22"/>
                      <w:lang w:eastAsia="ja-JP"/>
                    </w:rPr>
                  </w:rPrChange>
                </w:rPr>
                <w:t>fatal</w:t>
              </w:r>
            </w:ins>
          </w:p>
        </w:tc>
      </w:tr>
      <w:tr w:rsidR="009F6FE3" w:rsidRPr="009F6FE3" w14:paraId="4F3588CF" w14:textId="77777777" w:rsidTr="001A0EFF">
        <w:tblPrEx>
          <w:tblPrExChange w:id="43524" w:author="Nobu" w:date="2021-09-16T10:48:00Z">
            <w:tblPrEx>
              <w:tblW w:w="5000" w:type="pct"/>
            </w:tblPrEx>
          </w:tblPrExChange>
        </w:tblPrEx>
        <w:trPr>
          <w:trHeight w:val="345"/>
          <w:ins w:id="43525" w:author="Nobu" w:date="2021-09-16T10:03:00Z"/>
          <w:trPrChange w:id="43526" w:author="Nobu" w:date="2021-09-16T10:48:00Z">
            <w:trPr>
              <w:gridAfter w:val="0"/>
              <w:trHeight w:val="345"/>
            </w:trPr>
          </w:trPrChange>
        </w:trPr>
        <w:tc>
          <w:tcPr>
            <w:tcW w:w="1255" w:type="dxa"/>
            <w:shd w:val="clear" w:color="auto" w:fill="auto"/>
            <w:noWrap/>
            <w:hideMark/>
            <w:tcPrChange w:id="43527" w:author="Nobu" w:date="2021-09-16T10:48:00Z">
              <w:tcPr>
                <w:tcW w:w="527" w:type="dxa"/>
                <w:shd w:val="clear" w:color="auto" w:fill="auto"/>
                <w:noWrap/>
                <w:hideMark/>
              </w:tcPr>
            </w:tcPrChange>
          </w:tcPr>
          <w:p w14:paraId="7E553E56" w14:textId="77777777" w:rsidR="009F6FE3" w:rsidRPr="009F6FE3" w:rsidRDefault="009F6FE3">
            <w:pPr>
              <w:pStyle w:val="Tablebody"/>
              <w:jc w:val="left"/>
              <w:rPr>
                <w:ins w:id="43528" w:author="Nobu" w:date="2021-09-16T10:03:00Z"/>
                <w:rFonts w:eastAsia="Times New Roman" w:cs="Calibri"/>
                <w:color w:val="000000"/>
                <w:lang w:eastAsia="ja-JP"/>
                <w:rPrChange w:id="43529" w:author="Nobu" w:date="2021-09-16T10:14:00Z">
                  <w:rPr>
                    <w:ins w:id="43530" w:author="Nobu" w:date="2021-09-16T10:03:00Z"/>
                    <w:rFonts w:ascii="Calibri" w:eastAsia="Times New Roman" w:hAnsi="Calibri" w:cs="Calibri"/>
                    <w:color w:val="000000"/>
                    <w:sz w:val="22"/>
                    <w:lang w:eastAsia="ja-JP"/>
                  </w:rPr>
                </w:rPrChange>
              </w:rPr>
              <w:pPrChange w:id="43531" w:author="Nobu" w:date="2021-09-16T10:48:00Z">
                <w:pPr/>
              </w:pPrChange>
            </w:pPr>
            <w:ins w:id="43532" w:author="Nobu" w:date="2021-09-16T10:03:00Z">
              <w:r w:rsidRPr="009F6FE3">
                <w:rPr>
                  <w:rFonts w:eastAsia="Times New Roman" w:cs="Calibri"/>
                  <w:color w:val="000000"/>
                  <w:lang w:eastAsia="ja-JP"/>
                  <w:rPrChange w:id="43533" w:author="Nobu" w:date="2021-09-16T10:14:00Z">
                    <w:rPr>
                      <w:rFonts w:ascii="Calibri" w:eastAsia="Times New Roman" w:hAnsi="Calibri" w:cs="Calibri"/>
                      <w:color w:val="000000"/>
                      <w:sz w:val="22"/>
                      <w:lang w:eastAsia="ja-JP"/>
                    </w:rPr>
                  </w:rPrChange>
                </w:rPr>
                <w:t>ibr-cl-05</w:t>
              </w:r>
            </w:ins>
          </w:p>
        </w:tc>
        <w:tc>
          <w:tcPr>
            <w:tcW w:w="7350" w:type="dxa"/>
            <w:shd w:val="clear" w:color="000000" w:fill="FFFFFF"/>
            <w:noWrap/>
            <w:hideMark/>
            <w:tcPrChange w:id="43534"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jc w:val="left"/>
              <w:rPr>
                <w:ins w:id="43535" w:author="Nobu" w:date="2021-09-16T10:03:00Z"/>
                <w:rFonts w:eastAsia="Times New Roman" w:cs="Segoe UI"/>
                <w:color w:val="212529"/>
                <w:lang w:eastAsia="ja-JP"/>
                <w:rPrChange w:id="43536" w:author="Nobu" w:date="2021-09-16T10:14:00Z">
                  <w:rPr>
                    <w:ins w:id="43537" w:author="Nobu" w:date="2021-09-16T10:03:00Z"/>
                    <w:rFonts w:ascii="Segoe UI" w:eastAsia="Times New Roman" w:hAnsi="Segoe UI" w:cs="Segoe UI"/>
                    <w:color w:val="212529"/>
                    <w:sz w:val="22"/>
                    <w:lang w:eastAsia="ja-JP"/>
                  </w:rPr>
                </w:rPrChange>
              </w:rPr>
              <w:pPrChange w:id="43538" w:author="Nobu" w:date="2021-09-16T10:35:00Z">
                <w:pPr/>
              </w:pPrChange>
            </w:pPr>
            <w:ins w:id="43539" w:author="Nobu" w:date="2021-09-16T10:03:00Z">
              <w:r w:rsidRPr="009F6FE3">
                <w:rPr>
                  <w:rFonts w:eastAsia="Times New Roman" w:cs="Segoe UI"/>
                  <w:color w:val="212529"/>
                  <w:lang w:eastAsia="ja-JP"/>
                  <w:rPrChange w:id="43540" w:author="Nobu" w:date="2021-09-16T10:14:00Z">
                    <w:rPr>
                      <w:rFonts w:ascii="Segoe UI" w:eastAsia="Times New Roman" w:hAnsi="Segoe UI" w:cs="Segoe UI"/>
                      <w:color w:val="212529"/>
                      <w:sz w:val="22"/>
                      <w:lang w:eastAsia="ja-JP"/>
                    </w:rPr>
                  </w:rPrChange>
                </w:rPr>
                <w:t>Tax currency code MUST be coded using ISO code list 4217 alpha-3</w:t>
              </w:r>
            </w:ins>
          </w:p>
        </w:tc>
        <w:tc>
          <w:tcPr>
            <w:tcW w:w="1111" w:type="dxa"/>
            <w:shd w:val="clear" w:color="auto" w:fill="auto"/>
            <w:noWrap/>
            <w:hideMark/>
            <w:tcPrChange w:id="43541"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43542" w:author="Nobu" w:date="2021-09-16T10:03:00Z"/>
                <w:rFonts w:eastAsia="Times New Roman" w:cs="Calibri"/>
                <w:color w:val="000000"/>
                <w:lang w:eastAsia="ja-JP"/>
                <w:rPrChange w:id="43543" w:author="Nobu" w:date="2021-09-16T10:14:00Z">
                  <w:rPr>
                    <w:ins w:id="43544" w:author="Nobu" w:date="2021-09-16T10:03:00Z"/>
                    <w:rFonts w:ascii="Calibri" w:eastAsia="Times New Roman" w:hAnsi="Calibri" w:cs="Calibri"/>
                    <w:color w:val="000000"/>
                    <w:sz w:val="22"/>
                    <w:lang w:eastAsia="ja-JP"/>
                  </w:rPr>
                </w:rPrChange>
              </w:rPr>
              <w:pPrChange w:id="43545" w:author="Nobu" w:date="2021-09-16T10:35:00Z">
                <w:pPr/>
              </w:pPrChange>
            </w:pPr>
            <w:ins w:id="43546" w:author="Nobu" w:date="2021-09-16T10:03:00Z">
              <w:r w:rsidRPr="009F6FE3">
                <w:rPr>
                  <w:rFonts w:eastAsia="Times New Roman" w:cs="Calibri"/>
                  <w:color w:val="000000"/>
                  <w:lang w:eastAsia="ja-JP"/>
                  <w:rPrChange w:id="43547" w:author="Nobu" w:date="2021-09-16T10:14:00Z">
                    <w:rPr>
                      <w:rFonts w:ascii="Calibri" w:eastAsia="Times New Roman" w:hAnsi="Calibri" w:cs="Calibri"/>
                      <w:color w:val="000000"/>
                      <w:sz w:val="22"/>
                      <w:lang w:eastAsia="ja-JP"/>
                    </w:rPr>
                  </w:rPrChange>
                </w:rPr>
                <w:t>fatal</w:t>
              </w:r>
            </w:ins>
          </w:p>
        </w:tc>
      </w:tr>
      <w:tr w:rsidR="009F6FE3" w:rsidRPr="009F6FE3" w14:paraId="28734E6E" w14:textId="77777777" w:rsidTr="001A0EFF">
        <w:tblPrEx>
          <w:tblPrExChange w:id="43548" w:author="Nobu" w:date="2021-09-16T10:48:00Z">
            <w:tblPrEx>
              <w:tblW w:w="5000" w:type="pct"/>
            </w:tblPrEx>
          </w:tblPrExChange>
        </w:tblPrEx>
        <w:trPr>
          <w:trHeight w:val="345"/>
          <w:ins w:id="43549" w:author="Nobu" w:date="2021-09-16T10:03:00Z"/>
          <w:trPrChange w:id="43550" w:author="Nobu" w:date="2021-09-16T10:48:00Z">
            <w:trPr>
              <w:gridAfter w:val="0"/>
              <w:trHeight w:val="345"/>
            </w:trPr>
          </w:trPrChange>
        </w:trPr>
        <w:tc>
          <w:tcPr>
            <w:tcW w:w="1255" w:type="dxa"/>
            <w:shd w:val="clear" w:color="auto" w:fill="auto"/>
            <w:noWrap/>
            <w:hideMark/>
            <w:tcPrChange w:id="43551" w:author="Nobu" w:date="2021-09-16T10:48:00Z">
              <w:tcPr>
                <w:tcW w:w="527" w:type="dxa"/>
                <w:shd w:val="clear" w:color="auto" w:fill="auto"/>
                <w:noWrap/>
                <w:hideMark/>
              </w:tcPr>
            </w:tcPrChange>
          </w:tcPr>
          <w:p w14:paraId="53CE52BA" w14:textId="77777777" w:rsidR="009F6FE3" w:rsidRPr="009F6FE3" w:rsidRDefault="009F6FE3">
            <w:pPr>
              <w:pStyle w:val="Tablebody"/>
              <w:jc w:val="left"/>
              <w:rPr>
                <w:ins w:id="43552" w:author="Nobu" w:date="2021-09-16T10:03:00Z"/>
                <w:rFonts w:eastAsia="Times New Roman" w:cs="Calibri"/>
                <w:color w:val="000000"/>
                <w:lang w:eastAsia="ja-JP"/>
                <w:rPrChange w:id="43553" w:author="Nobu" w:date="2021-09-16T10:14:00Z">
                  <w:rPr>
                    <w:ins w:id="43554" w:author="Nobu" w:date="2021-09-16T10:03:00Z"/>
                    <w:rFonts w:ascii="Calibri" w:eastAsia="Times New Roman" w:hAnsi="Calibri" w:cs="Calibri"/>
                    <w:color w:val="000000"/>
                    <w:sz w:val="22"/>
                    <w:lang w:eastAsia="ja-JP"/>
                  </w:rPr>
                </w:rPrChange>
              </w:rPr>
              <w:pPrChange w:id="43555" w:author="Nobu" w:date="2021-09-16T10:48:00Z">
                <w:pPr/>
              </w:pPrChange>
            </w:pPr>
            <w:ins w:id="43556" w:author="Nobu" w:date="2021-09-16T10:03:00Z">
              <w:r w:rsidRPr="009F6FE3">
                <w:rPr>
                  <w:rFonts w:eastAsia="Times New Roman" w:cs="Calibri"/>
                  <w:color w:val="000000"/>
                  <w:lang w:eastAsia="ja-JP"/>
                  <w:rPrChange w:id="43557" w:author="Nobu" w:date="2021-09-16T10:14:00Z">
                    <w:rPr>
                      <w:rFonts w:ascii="Calibri" w:eastAsia="Times New Roman" w:hAnsi="Calibri" w:cs="Calibri"/>
                      <w:color w:val="000000"/>
                      <w:sz w:val="22"/>
                      <w:lang w:eastAsia="ja-JP"/>
                    </w:rPr>
                  </w:rPrChange>
                </w:rPr>
                <w:t>ibr-cl-07</w:t>
              </w:r>
            </w:ins>
          </w:p>
        </w:tc>
        <w:tc>
          <w:tcPr>
            <w:tcW w:w="7350" w:type="dxa"/>
            <w:shd w:val="clear" w:color="000000" w:fill="FFFFFF"/>
            <w:noWrap/>
            <w:hideMark/>
            <w:tcPrChange w:id="43558"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jc w:val="left"/>
              <w:rPr>
                <w:ins w:id="43559" w:author="Nobu" w:date="2021-09-16T10:03:00Z"/>
                <w:rFonts w:eastAsia="Times New Roman" w:cs="Segoe UI"/>
                <w:color w:val="212529"/>
                <w:lang w:eastAsia="ja-JP"/>
                <w:rPrChange w:id="43560" w:author="Nobu" w:date="2021-09-16T10:14:00Z">
                  <w:rPr>
                    <w:ins w:id="43561" w:author="Nobu" w:date="2021-09-16T10:03:00Z"/>
                    <w:rFonts w:ascii="Segoe UI" w:eastAsia="Times New Roman" w:hAnsi="Segoe UI" w:cs="Segoe UI"/>
                    <w:color w:val="212529"/>
                    <w:sz w:val="22"/>
                    <w:lang w:eastAsia="ja-JP"/>
                  </w:rPr>
                </w:rPrChange>
              </w:rPr>
              <w:pPrChange w:id="43562" w:author="Nobu" w:date="2021-09-16T10:35:00Z">
                <w:pPr/>
              </w:pPrChange>
            </w:pPr>
            <w:ins w:id="43563" w:author="Nobu" w:date="2021-09-16T10:03:00Z">
              <w:r w:rsidRPr="009F6FE3">
                <w:rPr>
                  <w:rFonts w:eastAsia="Times New Roman" w:cs="Segoe UI"/>
                  <w:color w:val="212529"/>
                  <w:lang w:eastAsia="ja-JP"/>
                  <w:rPrChange w:id="43564" w:author="Nobu" w:date="2021-09-16T10:14:00Z">
                    <w:rPr>
                      <w:rFonts w:ascii="Segoe UI" w:eastAsia="Times New Roman" w:hAnsi="Segoe UI" w:cs="Segoe UI"/>
                      <w:color w:val="212529"/>
                      <w:sz w:val="22"/>
                      <w:lang w:eastAsia="ja-JP"/>
                    </w:rPr>
                  </w:rPrChange>
                </w:rPr>
                <w:t>Object identifier identification scheme MUST be coded using a restriction of UNTDID 1153.</w:t>
              </w:r>
            </w:ins>
          </w:p>
        </w:tc>
        <w:tc>
          <w:tcPr>
            <w:tcW w:w="1111" w:type="dxa"/>
            <w:shd w:val="clear" w:color="auto" w:fill="auto"/>
            <w:noWrap/>
            <w:hideMark/>
            <w:tcPrChange w:id="43565"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43566" w:author="Nobu" w:date="2021-09-16T10:03:00Z"/>
                <w:rFonts w:eastAsia="Times New Roman" w:cs="Calibri"/>
                <w:color w:val="000000"/>
                <w:lang w:eastAsia="ja-JP"/>
                <w:rPrChange w:id="43567" w:author="Nobu" w:date="2021-09-16T10:14:00Z">
                  <w:rPr>
                    <w:ins w:id="43568" w:author="Nobu" w:date="2021-09-16T10:03:00Z"/>
                    <w:rFonts w:ascii="Calibri" w:eastAsia="Times New Roman" w:hAnsi="Calibri" w:cs="Calibri"/>
                    <w:color w:val="000000"/>
                    <w:sz w:val="22"/>
                    <w:lang w:eastAsia="ja-JP"/>
                  </w:rPr>
                </w:rPrChange>
              </w:rPr>
              <w:pPrChange w:id="43569" w:author="Nobu" w:date="2021-09-16T10:35:00Z">
                <w:pPr/>
              </w:pPrChange>
            </w:pPr>
            <w:ins w:id="43570" w:author="Nobu" w:date="2021-09-16T10:03:00Z">
              <w:r w:rsidRPr="009F6FE3">
                <w:rPr>
                  <w:rFonts w:eastAsia="Times New Roman" w:cs="Calibri"/>
                  <w:color w:val="000000"/>
                  <w:lang w:eastAsia="ja-JP"/>
                  <w:rPrChange w:id="43571" w:author="Nobu" w:date="2021-09-16T10:14:00Z">
                    <w:rPr>
                      <w:rFonts w:ascii="Calibri" w:eastAsia="Times New Roman" w:hAnsi="Calibri" w:cs="Calibri"/>
                      <w:color w:val="000000"/>
                      <w:sz w:val="22"/>
                      <w:lang w:eastAsia="ja-JP"/>
                    </w:rPr>
                  </w:rPrChange>
                </w:rPr>
                <w:t>fatal</w:t>
              </w:r>
            </w:ins>
          </w:p>
        </w:tc>
      </w:tr>
      <w:tr w:rsidR="009F6FE3" w:rsidRPr="009F6FE3" w14:paraId="6FCBEA2C" w14:textId="77777777" w:rsidTr="001A0EFF">
        <w:tblPrEx>
          <w:tblPrExChange w:id="43572" w:author="Nobu" w:date="2021-09-16T10:48:00Z">
            <w:tblPrEx>
              <w:tblW w:w="5000" w:type="pct"/>
            </w:tblPrEx>
          </w:tblPrExChange>
        </w:tblPrEx>
        <w:trPr>
          <w:trHeight w:val="345"/>
          <w:ins w:id="43573" w:author="Nobu" w:date="2021-09-16T10:03:00Z"/>
          <w:trPrChange w:id="43574" w:author="Nobu" w:date="2021-09-16T10:48:00Z">
            <w:trPr>
              <w:gridAfter w:val="0"/>
              <w:trHeight w:val="345"/>
            </w:trPr>
          </w:trPrChange>
        </w:trPr>
        <w:tc>
          <w:tcPr>
            <w:tcW w:w="1255" w:type="dxa"/>
            <w:shd w:val="clear" w:color="auto" w:fill="auto"/>
            <w:noWrap/>
            <w:hideMark/>
            <w:tcPrChange w:id="43575" w:author="Nobu" w:date="2021-09-16T10:48:00Z">
              <w:tcPr>
                <w:tcW w:w="527" w:type="dxa"/>
                <w:shd w:val="clear" w:color="auto" w:fill="auto"/>
                <w:noWrap/>
                <w:hideMark/>
              </w:tcPr>
            </w:tcPrChange>
          </w:tcPr>
          <w:p w14:paraId="6A94916C" w14:textId="77777777" w:rsidR="009F6FE3" w:rsidRPr="009F6FE3" w:rsidRDefault="009F6FE3">
            <w:pPr>
              <w:pStyle w:val="Tablebody"/>
              <w:jc w:val="left"/>
              <w:rPr>
                <w:ins w:id="43576" w:author="Nobu" w:date="2021-09-16T10:03:00Z"/>
                <w:rFonts w:eastAsia="Times New Roman" w:cs="Calibri"/>
                <w:color w:val="000000"/>
                <w:lang w:eastAsia="ja-JP"/>
                <w:rPrChange w:id="43577" w:author="Nobu" w:date="2021-09-16T10:14:00Z">
                  <w:rPr>
                    <w:ins w:id="43578" w:author="Nobu" w:date="2021-09-16T10:03:00Z"/>
                    <w:rFonts w:ascii="Calibri" w:eastAsia="Times New Roman" w:hAnsi="Calibri" w:cs="Calibri"/>
                    <w:color w:val="000000"/>
                    <w:sz w:val="22"/>
                    <w:lang w:eastAsia="ja-JP"/>
                  </w:rPr>
                </w:rPrChange>
              </w:rPr>
              <w:pPrChange w:id="43579" w:author="Nobu" w:date="2021-09-16T10:48:00Z">
                <w:pPr/>
              </w:pPrChange>
            </w:pPr>
            <w:ins w:id="43580" w:author="Nobu" w:date="2021-09-16T10:03:00Z">
              <w:r w:rsidRPr="009F6FE3">
                <w:rPr>
                  <w:rFonts w:eastAsia="Times New Roman" w:cs="Calibri"/>
                  <w:color w:val="000000"/>
                  <w:lang w:eastAsia="ja-JP"/>
                  <w:rPrChange w:id="43581" w:author="Nobu" w:date="2021-09-16T10:14:00Z">
                    <w:rPr>
                      <w:rFonts w:ascii="Calibri" w:eastAsia="Times New Roman" w:hAnsi="Calibri" w:cs="Calibri"/>
                      <w:color w:val="000000"/>
                      <w:sz w:val="22"/>
                      <w:lang w:eastAsia="ja-JP"/>
                    </w:rPr>
                  </w:rPrChange>
                </w:rPr>
                <w:t>ibr-cl-10</w:t>
              </w:r>
            </w:ins>
          </w:p>
        </w:tc>
        <w:tc>
          <w:tcPr>
            <w:tcW w:w="7350" w:type="dxa"/>
            <w:shd w:val="clear" w:color="000000" w:fill="FFFFFF"/>
            <w:noWrap/>
            <w:hideMark/>
            <w:tcPrChange w:id="43582"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jc w:val="left"/>
              <w:rPr>
                <w:ins w:id="43583" w:author="Nobu" w:date="2021-09-16T10:03:00Z"/>
                <w:rFonts w:eastAsia="Times New Roman" w:cs="Segoe UI"/>
                <w:color w:val="212529"/>
                <w:lang w:eastAsia="ja-JP"/>
                <w:rPrChange w:id="43584" w:author="Nobu" w:date="2021-09-16T10:14:00Z">
                  <w:rPr>
                    <w:ins w:id="43585" w:author="Nobu" w:date="2021-09-16T10:03:00Z"/>
                    <w:rFonts w:ascii="Segoe UI" w:eastAsia="Times New Roman" w:hAnsi="Segoe UI" w:cs="Segoe UI"/>
                    <w:color w:val="212529"/>
                    <w:sz w:val="22"/>
                    <w:lang w:eastAsia="ja-JP"/>
                  </w:rPr>
                </w:rPrChange>
              </w:rPr>
              <w:pPrChange w:id="43586" w:author="Nobu" w:date="2021-09-16T10:35:00Z">
                <w:pPr/>
              </w:pPrChange>
            </w:pPr>
            <w:ins w:id="43587" w:author="Nobu" w:date="2021-09-16T10:03:00Z">
              <w:r w:rsidRPr="009F6FE3">
                <w:rPr>
                  <w:rFonts w:eastAsia="Times New Roman" w:cs="Segoe UI"/>
                  <w:color w:val="212529"/>
                  <w:lang w:eastAsia="ja-JP"/>
                  <w:rPrChange w:id="43588" w:author="Nobu" w:date="2021-09-16T10:14:00Z">
                    <w:rPr>
                      <w:rFonts w:ascii="Segoe UI" w:eastAsia="Times New Roman" w:hAnsi="Segoe UI" w:cs="Segoe UI"/>
                      <w:color w:val="212529"/>
                      <w:sz w:val="22"/>
                      <w:lang w:eastAsia="ja-JP"/>
                    </w:rPr>
                  </w:rPrChange>
                </w:rPr>
                <w:t>Any identifier identification scheme MUST be coded using one of the ISO 6523 ICD list.</w:t>
              </w:r>
            </w:ins>
          </w:p>
        </w:tc>
        <w:tc>
          <w:tcPr>
            <w:tcW w:w="1111" w:type="dxa"/>
            <w:shd w:val="clear" w:color="auto" w:fill="auto"/>
            <w:noWrap/>
            <w:hideMark/>
            <w:tcPrChange w:id="43589"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43590" w:author="Nobu" w:date="2021-09-16T10:03:00Z"/>
                <w:rFonts w:eastAsia="Times New Roman" w:cs="Calibri"/>
                <w:color w:val="000000"/>
                <w:lang w:eastAsia="ja-JP"/>
                <w:rPrChange w:id="43591" w:author="Nobu" w:date="2021-09-16T10:14:00Z">
                  <w:rPr>
                    <w:ins w:id="43592" w:author="Nobu" w:date="2021-09-16T10:03:00Z"/>
                    <w:rFonts w:ascii="Calibri" w:eastAsia="Times New Roman" w:hAnsi="Calibri" w:cs="Calibri"/>
                    <w:color w:val="000000"/>
                    <w:sz w:val="22"/>
                    <w:lang w:eastAsia="ja-JP"/>
                  </w:rPr>
                </w:rPrChange>
              </w:rPr>
              <w:pPrChange w:id="43593" w:author="Nobu" w:date="2021-09-16T10:35:00Z">
                <w:pPr/>
              </w:pPrChange>
            </w:pPr>
            <w:ins w:id="43594" w:author="Nobu" w:date="2021-09-16T10:03:00Z">
              <w:r w:rsidRPr="009F6FE3">
                <w:rPr>
                  <w:rFonts w:eastAsia="Times New Roman" w:cs="Calibri"/>
                  <w:color w:val="000000"/>
                  <w:lang w:eastAsia="ja-JP"/>
                  <w:rPrChange w:id="43595" w:author="Nobu" w:date="2021-09-16T10:14:00Z">
                    <w:rPr>
                      <w:rFonts w:ascii="Calibri" w:eastAsia="Times New Roman" w:hAnsi="Calibri" w:cs="Calibri"/>
                      <w:color w:val="000000"/>
                      <w:sz w:val="22"/>
                      <w:lang w:eastAsia="ja-JP"/>
                    </w:rPr>
                  </w:rPrChange>
                </w:rPr>
                <w:t>fatal</w:t>
              </w:r>
            </w:ins>
          </w:p>
        </w:tc>
      </w:tr>
      <w:tr w:rsidR="009F6FE3" w:rsidRPr="009F6FE3" w14:paraId="5098832A" w14:textId="77777777" w:rsidTr="001A0EFF">
        <w:tblPrEx>
          <w:tblPrExChange w:id="43596" w:author="Nobu" w:date="2021-09-16T10:48:00Z">
            <w:tblPrEx>
              <w:tblW w:w="5000" w:type="pct"/>
            </w:tblPrEx>
          </w:tblPrExChange>
        </w:tblPrEx>
        <w:trPr>
          <w:trHeight w:val="345"/>
          <w:ins w:id="43597" w:author="Nobu" w:date="2021-09-16T10:03:00Z"/>
          <w:trPrChange w:id="43598" w:author="Nobu" w:date="2021-09-16T10:48:00Z">
            <w:trPr>
              <w:gridAfter w:val="0"/>
              <w:trHeight w:val="345"/>
            </w:trPr>
          </w:trPrChange>
        </w:trPr>
        <w:tc>
          <w:tcPr>
            <w:tcW w:w="1255" w:type="dxa"/>
            <w:shd w:val="clear" w:color="auto" w:fill="auto"/>
            <w:noWrap/>
            <w:hideMark/>
            <w:tcPrChange w:id="43599" w:author="Nobu" w:date="2021-09-16T10:48:00Z">
              <w:tcPr>
                <w:tcW w:w="527" w:type="dxa"/>
                <w:shd w:val="clear" w:color="auto" w:fill="auto"/>
                <w:noWrap/>
                <w:hideMark/>
              </w:tcPr>
            </w:tcPrChange>
          </w:tcPr>
          <w:p w14:paraId="7CE38EB8" w14:textId="77777777" w:rsidR="009F6FE3" w:rsidRPr="009F6FE3" w:rsidRDefault="009F6FE3">
            <w:pPr>
              <w:pStyle w:val="Tablebody"/>
              <w:jc w:val="left"/>
              <w:rPr>
                <w:ins w:id="43600" w:author="Nobu" w:date="2021-09-16T10:03:00Z"/>
                <w:rFonts w:eastAsia="Times New Roman" w:cs="Calibri"/>
                <w:color w:val="000000"/>
                <w:lang w:eastAsia="ja-JP"/>
                <w:rPrChange w:id="43601" w:author="Nobu" w:date="2021-09-16T10:14:00Z">
                  <w:rPr>
                    <w:ins w:id="43602" w:author="Nobu" w:date="2021-09-16T10:03:00Z"/>
                    <w:rFonts w:ascii="Calibri" w:eastAsia="Times New Roman" w:hAnsi="Calibri" w:cs="Calibri"/>
                    <w:color w:val="000000"/>
                    <w:sz w:val="22"/>
                    <w:lang w:eastAsia="ja-JP"/>
                  </w:rPr>
                </w:rPrChange>
              </w:rPr>
              <w:pPrChange w:id="43603" w:author="Nobu" w:date="2021-09-16T10:48:00Z">
                <w:pPr/>
              </w:pPrChange>
            </w:pPr>
            <w:ins w:id="43604" w:author="Nobu" w:date="2021-09-16T10:03:00Z">
              <w:r w:rsidRPr="009F6FE3">
                <w:rPr>
                  <w:rFonts w:eastAsia="Times New Roman" w:cs="Calibri"/>
                  <w:color w:val="000000"/>
                  <w:lang w:eastAsia="ja-JP"/>
                  <w:rPrChange w:id="43605" w:author="Nobu" w:date="2021-09-16T10:14:00Z">
                    <w:rPr>
                      <w:rFonts w:ascii="Calibri" w:eastAsia="Times New Roman" w:hAnsi="Calibri" w:cs="Calibri"/>
                      <w:color w:val="000000"/>
                      <w:sz w:val="22"/>
                      <w:lang w:eastAsia="ja-JP"/>
                    </w:rPr>
                  </w:rPrChange>
                </w:rPr>
                <w:t>ibr-cl-11</w:t>
              </w:r>
            </w:ins>
          </w:p>
        </w:tc>
        <w:tc>
          <w:tcPr>
            <w:tcW w:w="7350" w:type="dxa"/>
            <w:shd w:val="clear" w:color="000000" w:fill="FFFFFF"/>
            <w:noWrap/>
            <w:hideMark/>
            <w:tcPrChange w:id="43606"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jc w:val="left"/>
              <w:rPr>
                <w:ins w:id="43607" w:author="Nobu" w:date="2021-09-16T10:03:00Z"/>
                <w:rFonts w:eastAsia="Times New Roman" w:cs="Segoe UI"/>
                <w:color w:val="212529"/>
                <w:lang w:eastAsia="ja-JP"/>
                <w:rPrChange w:id="43608" w:author="Nobu" w:date="2021-09-16T10:14:00Z">
                  <w:rPr>
                    <w:ins w:id="43609" w:author="Nobu" w:date="2021-09-16T10:03:00Z"/>
                    <w:rFonts w:ascii="Segoe UI" w:eastAsia="Times New Roman" w:hAnsi="Segoe UI" w:cs="Segoe UI"/>
                    <w:color w:val="212529"/>
                    <w:sz w:val="22"/>
                    <w:lang w:eastAsia="ja-JP"/>
                  </w:rPr>
                </w:rPrChange>
              </w:rPr>
              <w:pPrChange w:id="43610" w:author="Nobu" w:date="2021-09-16T10:35:00Z">
                <w:pPr/>
              </w:pPrChange>
            </w:pPr>
            <w:ins w:id="43611" w:author="Nobu" w:date="2021-09-16T10:03:00Z">
              <w:r w:rsidRPr="009F6FE3">
                <w:rPr>
                  <w:rFonts w:eastAsia="Times New Roman" w:cs="Segoe UI"/>
                  <w:color w:val="212529"/>
                  <w:lang w:eastAsia="ja-JP"/>
                  <w:rPrChange w:id="43612" w:author="Nobu" w:date="2021-09-16T10:14:00Z">
                    <w:rPr>
                      <w:rFonts w:ascii="Segoe UI" w:eastAsia="Times New Roman" w:hAnsi="Segoe UI" w:cs="Segoe UI"/>
                      <w:color w:val="212529"/>
                      <w:sz w:val="22"/>
                      <w:lang w:eastAsia="ja-JP"/>
                    </w:rPr>
                  </w:rPrChange>
                </w:rPr>
                <w:t>Any registration identifier identification scheme MUST be coded using one of the ISO 6523 ICD list.</w:t>
              </w:r>
            </w:ins>
          </w:p>
        </w:tc>
        <w:tc>
          <w:tcPr>
            <w:tcW w:w="1111" w:type="dxa"/>
            <w:shd w:val="clear" w:color="auto" w:fill="auto"/>
            <w:noWrap/>
            <w:hideMark/>
            <w:tcPrChange w:id="43613"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43614" w:author="Nobu" w:date="2021-09-16T10:03:00Z"/>
                <w:rFonts w:eastAsia="Times New Roman" w:cs="Calibri"/>
                <w:color w:val="000000"/>
                <w:lang w:eastAsia="ja-JP"/>
                <w:rPrChange w:id="43615" w:author="Nobu" w:date="2021-09-16T10:14:00Z">
                  <w:rPr>
                    <w:ins w:id="43616" w:author="Nobu" w:date="2021-09-16T10:03:00Z"/>
                    <w:rFonts w:ascii="Calibri" w:eastAsia="Times New Roman" w:hAnsi="Calibri" w:cs="Calibri"/>
                    <w:color w:val="000000"/>
                    <w:sz w:val="22"/>
                    <w:lang w:eastAsia="ja-JP"/>
                  </w:rPr>
                </w:rPrChange>
              </w:rPr>
              <w:pPrChange w:id="43617" w:author="Nobu" w:date="2021-09-16T10:35:00Z">
                <w:pPr/>
              </w:pPrChange>
            </w:pPr>
            <w:ins w:id="43618" w:author="Nobu" w:date="2021-09-16T10:03:00Z">
              <w:r w:rsidRPr="009F6FE3">
                <w:rPr>
                  <w:rFonts w:eastAsia="Times New Roman" w:cs="Calibri"/>
                  <w:color w:val="000000"/>
                  <w:lang w:eastAsia="ja-JP"/>
                  <w:rPrChange w:id="43619" w:author="Nobu" w:date="2021-09-16T10:14:00Z">
                    <w:rPr>
                      <w:rFonts w:ascii="Calibri" w:eastAsia="Times New Roman" w:hAnsi="Calibri" w:cs="Calibri"/>
                      <w:color w:val="000000"/>
                      <w:sz w:val="22"/>
                      <w:lang w:eastAsia="ja-JP"/>
                    </w:rPr>
                  </w:rPrChange>
                </w:rPr>
                <w:t>fatal</w:t>
              </w:r>
            </w:ins>
          </w:p>
        </w:tc>
      </w:tr>
      <w:tr w:rsidR="009F6FE3" w:rsidRPr="009F6FE3" w14:paraId="7CE7AE47" w14:textId="77777777" w:rsidTr="001A0EFF">
        <w:tblPrEx>
          <w:tblPrExChange w:id="43620" w:author="Nobu" w:date="2021-09-16T10:48:00Z">
            <w:tblPrEx>
              <w:tblW w:w="5000" w:type="pct"/>
            </w:tblPrEx>
          </w:tblPrExChange>
        </w:tblPrEx>
        <w:trPr>
          <w:trHeight w:val="345"/>
          <w:ins w:id="43621" w:author="Nobu" w:date="2021-09-16T10:03:00Z"/>
          <w:trPrChange w:id="43622" w:author="Nobu" w:date="2021-09-16T10:48:00Z">
            <w:trPr>
              <w:gridAfter w:val="0"/>
              <w:trHeight w:val="345"/>
            </w:trPr>
          </w:trPrChange>
        </w:trPr>
        <w:tc>
          <w:tcPr>
            <w:tcW w:w="1255" w:type="dxa"/>
            <w:shd w:val="clear" w:color="auto" w:fill="auto"/>
            <w:noWrap/>
            <w:hideMark/>
            <w:tcPrChange w:id="43623" w:author="Nobu" w:date="2021-09-16T10:48:00Z">
              <w:tcPr>
                <w:tcW w:w="527" w:type="dxa"/>
                <w:shd w:val="clear" w:color="auto" w:fill="auto"/>
                <w:noWrap/>
                <w:hideMark/>
              </w:tcPr>
            </w:tcPrChange>
          </w:tcPr>
          <w:p w14:paraId="05ECD2E1" w14:textId="77777777" w:rsidR="009F6FE3" w:rsidRPr="009F6FE3" w:rsidRDefault="009F6FE3">
            <w:pPr>
              <w:pStyle w:val="Tablebody"/>
              <w:jc w:val="left"/>
              <w:rPr>
                <w:ins w:id="43624" w:author="Nobu" w:date="2021-09-16T10:03:00Z"/>
                <w:rFonts w:eastAsia="Times New Roman" w:cs="Calibri"/>
                <w:color w:val="000000"/>
                <w:lang w:eastAsia="ja-JP"/>
                <w:rPrChange w:id="43625" w:author="Nobu" w:date="2021-09-16T10:14:00Z">
                  <w:rPr>
                    <w:ins w:id="43626" w:author="Nobu" w:date="2021-09-16T10:03:00Z"/>
                    <w:rFonts w:ascii="Calibri" w:eastAsia="Times New Roman" w:hAnsi="Calibri" w:cs="Calibri"/>
                    <w:color w:val="000000"/>
                    <w:sz w:val="22"/>
                    <w:lang w:eastAsia="ja-JP"/>
                  </w:rPr>
                </w:rPrChange>
              </w:rPr>
              <w:pPrChange w:id="43627" w:author="Nobu" w:date="2021-09-16T10:48:00Z">
                <w:pPr/>
              </w:pPrChange>
            </w:pPr>
            <w:ins w:id="43628" w:author="Nobu" w:date="2021-09-16T10:03:00Z">
              <w:r w:rsidRPr="009F6FE3">
                <w:rPr>
                  <w:rFonts w:eastAsia="Times New Roman" w:cs="Calibri"/>
                  <w:color w:val="000000"/>
                  <w:lang w:eastAsia="ja-JP"/>
                  <w:rPrChange w:id="43629" w:author="Nobu" w:date="2021-09-16T10:14:00Z">
                    <w:rPr>
                      <w:rFonts w:ascii="Calibri" w:eastAsia="Times New Roman" w:hAnsi="Calibri" w:cs="Calibri"/>
                      <w:color w:val="000000"/>
                      <w:sz w:val="22"/>
                      <w:lang w:eastAsia="ja-JP"/>
                    </w:rPr>
                  </w:rPrChange>
                </w:rPr>
                <w:t>ibr-cl-13</w:t>
              </w:r>
            </w:ins>
          </w:p>
        </w:tc>
        <w:tc>
          <w:tcPr>
            <w:tcW w:w="7350" w:type="dxa"/>
            <w:shd w:val="clear" w:color="000000" w:fill="FFFFFF"/>
            <w:noWrap/>
            <w:hideMark/>
            <w:tcPrChange w:id="43630"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jc w:val="left"/>
              <w:rPr>
                <w:ins w:id="43631" w:author="Nobu" w:date="2021-09-16T10:03:00Z"/>
                <w:rFonts w:eastAsia="Times New Roman" w:cs="Segoe UI"/>
                <w:color w:val="212529"/>
                <w:lang w:eastAsia="ja-JP"/>
                <w:rPrChange w:id="43632" w:author="Nobu" w:date="2021-09-16T10:14:00Z">
                  <w:rPr>
                    <w:ins w:id="43633" w:author="Nobu" w:date="2021-09-16T10:03:00Z"/>
                    <w:rFonts w:ascii="Segoe UI" w:eastAsia="Times New Roman" w:hAnsi="Segoe UI" w:cs="Segoe UI"/>
                    <w:color w:val="212529"/>
                    <w:sz w:val="22"/>
                    <w:lang w:eastAsia="ja-JP"/>
                  </w:rPr>
                </w:rPrChange>
              </w:rPr>
              <w:pPrChange w:id="43634" w:author="Nobu" w:date="2021-09-16T10:35:00Z">
                <w:pPr/>
              </w:pPrChange>
            </w:pPr>
            <w:ins w:id="43635" w:author="Nobu" w:date="2021-09-16T10:03:00Z">
              <w:r w:rsidRPr="009F6FE3">
                <w:rPr>
                  <w:rFonts w:eastAsia="Times New Roman" w:cs="Segoe UI"/>
                  <w:color w:val="212529"/>
                  <w:lang w:eastAsia="ja-JP"/>
                  <w:rPrChange w:id="43636" w:author="Nobu" w:date="2021-09-16T10:14:00Z">
                    <w:rPr>
                      <w:rFonts w:ascii="Segoe UI" w:eastAsia="Times New Roman" w:hAnsi="Segoe UI" w:cs="Segoe UI"/>
                      <w:color w:val="212529"/>
                      <w:sz w:val="22"/>
                      <w:lang w:eastAsia="ja-JP"/>
                    </w:rPr>
                  </w:rPrChange>
                </w:rPr>
                <w:t>Item classification identifier identification scheme MUST be coded using one of the UNTDID 7143 list.</w:t>
              </w:r>
            </w:ins>
          </w:p>
        </w:tc>
        <w:tc>
          <w:tcPr>
            <w:tcW w:w="1111" w:type="dxa"/>
            <w:shd w:val="clear" w:color="auto" w:fill="auto"/>
            <w:noWrap/>
            <w:hideMark/>
            <w:tcPrChange w:id="43637"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43638" w:author="Nobu" w:date="2021-09-16T10:03:00Z"/>
                <w:rFonts w:eastAsia="Times New Roman" w:cs="Calibri"/>
                <w:color w:val="000000"/>
                <w:lang w:eastAsia="ja-JP"/>
                <w:rPrChange w:id="43639" w:author="Nobu" w:date="2021-09-16T10:14:00Z">
                  <w:rPr>
                    <w:ins w:id="43640" w:author="Nobu" w:date="2021-09-16T10:03:00Z"/>
                    <w:rFonts w:ascii="Calibri" w:eastAsia="Times New Roman" w:hAnsi="Calibri" w:cs="Calibri"/>
                    <w:color w:val="000000"/>
                    <w:sz w:val="22"/>
                    <w:lang w:eastAsia="ja-JP"/>
                  </w:rPr>
                </w:rPrChange>
              </w:rPr>
              <w:pPrChange w:id="43641" w:author="Nobu" w:date="2021-09-16T10:35:00Z">
                <w:pPr/>
              </w:pPrChange>
            </w:pPr>
            <w:ins w:id="43642" w:author="Nobu" w:date="2021-09-16T10:03:00Z">
              <w:r w:rsidRPr="009F6FE3">
                <w:rPr>
                  <w:rFonts w:eastAsia="Times New Roman" w:cs="Calibri"/>
                  <w:color w:val="000000"/>
                  <w:lang w:eastAsia="ja-JP"/>
                  <w:rPrChange w:id="43643" w:author="Nobu" w:date="2021-09-16T10:14:00Z">
                    <w:rPr>
                      <w:rFonts w:ascii="Calibri" w:eastAsia="Times New Roman" w:hAnsi="Calibri" w:cs="Calibri"/>
                      <w:color w:val="000000"/>
                      <w:sz w:val="22"/>
                      <w:lang w:eastAsia="ja-JP"/>
                    </w:rPr>
                  </w:rPrChange>
                </w:rPr>
                <w:t>fatal</w:t>
              </w:r>
            </w:ins>
          </w:p>
        </w:tc>
      </w:tr>
      <w:tr w:rsidR="009F6FE3" w:rsidRPr="009F6FE3" w14:paraId="76D375CF" w14:textId="77777777" w:rsidTr="001A0EFF">
        <w:tblPrEx>
          <w:tblPrExChange w:id="43644" w:author="Nobu" w:date="2021-09-16T10:48:00Z">
            <w:tblPrEx>
              <w:tblW w:w="5000" w:type="pct"/>
            </w:tblPrEx>
          </w:tblPrExChange>
        </w:tblPrEx>
        <w:trPr>
          <w:trHeight w:val="345"/>
          <w:ins w:id="43645" w:author="Nobu" w:date="2021-09-16T10:03:00Z"/>
          <w:trPrChange w:id="43646" w:author="Nobu" w:date="2021-09-16T10:48:00Z">
            <w:trPr>
              <w:gridAfter w:val="0"/>
              <w:trHeight w:val="345"/>
            </w:trPr>
          </w:trPrChange>
        </w:trPr>
        <w:tc>
          <w:tcPr>
            <w:tcW w:w="1255" w:type="dxa"/>
            <w:shd w:val="clear" w:color="auto" w:fill="auto"/>
            <w:noWrap/>
            <w:hideMark/>
            <w:tcPrChange w:id="43647" w:author="Nobu" w:date="2021-09-16T10:48:00Z">
              <w:tcPr>
                <w:tcW w:w="527" w:type="dxa"/>
                <w:shd w:val="clear" w:color="auto" w:fill="auto"/>
                <w:noWrap/>
                <w:hideMark/>
              </w:tcPr>
            </w:tcPrChange>
          </w:tcPr>
          <w:p w14:paraId="5F15E7B5" w14:textId="77777777" w:rsidR="009F6FE3" w:rsidRPr="009F6FE3" w:rsidRDefault="009F6FE3">
            <w:pPr>
              <w:pStyle w:val="Tablebody"/>
              <w:jc w:val="left"/>
              <w:rPr>
                <w:ins w:id="43648" w:author="Nobu" w:date="2021-09-16T10:03:00Z"/>
                <w:rFonts w:eastAsia="Times New Roman" w:cs="Calibri"/>
                <w:color w:val="000000"/>
                <w:lang w:eastAsia="ja-JP"/>
                <w:rPrChange w:id="43649" w:author="Nobu" w:date="2021-09-16T10:14:00Z">
                  <w:rPr>
                    <w:ins w:id="43650" w:author="Nobu" w:date="2021-09-16T10:03:00Z"/>
                    <w:rFonts w:ascii="Calibri" w:eastAsia="Times New Roman" w:hAnsi="Calibri" w:cs="Calibri"/>
                    <w:color w:val="000000"/>
                    <w:sz w:val="22"/>
                    <w:lang w:eastAsia="ja-JP"/>
                  </w:rPr>
                </w:rPrChange>
              </w:rPr>
              <w:pPrChange w:id="43651" w:author="Nobu" w:date="2021-09-16T10:48:00Z">
                <w:pPr/>
              </w:pPrChange>
            </w:pPr>
            <w:ins w:id="43652" w:author="Nobu" w:date="2021-09-16T10:03:00Z">
              <w:r w:rsidRPr="009F6FE3">
                <w:rPr>
                  <w:rFonts w:eastAsia="Times New Roman" w:cs="Calibri"/>
                  <w:color w:val="000000"/>
                  <w:lang w:eastAsia="ja-JP"/>
                  <w:rPrChange w:id="43653" w:author="Nobu" w:date="2021-09-16T10:14:00Z">
                    <w:rPr>
                      <w:rFonts w:ascii="Calibri" w:eastAsia="Times New Roman" w:hAnsi="Calibri" w:cs="Calibri"/>
                      <w:color w:val="000000"/>
                      <w:sz w:val="22"/>
                      <w:lang w:eastAsia="ja-JP"/>
                    </w:rPr>
                  </w:rPrChange>
                </w:rPr>
                <w:t>ibr-cl-14</w:t>
              </w:r>
            </w:ins>
          </w:p>
        </w:tc>
        <w:tc>
          <w:tcPr>
            <w:tcW w:w="7350" w:type="dxa"/>
            <w:shd w:val="clear" w:color="000000" w:fill="FFFFFF"/>
            <w:noWrap/>
            <w:hideMark/>
            <w:tcPrChange w:id="43654"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jc w:val="left"/>
              <w:rPr>
                <w:ins w:id="43655" w:author="Nobu" w:date="2021-09-16T10:03:00Z"/>
                <w:rFonts w:eastAsia="Times New Roman" w:cs="Segoe UI"/>
                <w:color w:val="212529"/>
                <w:lang w:eastAsia="ja-JP"/>
                <w:rPrChange w:id="43656" w:author="Nobu" w:date="2021-09-16T10:14:00Z">
                  <w:rPr>
                    <w:ins w:id="43657" w:author="Nobu" w:date="2021-09-16T10:03:00Z"/>
                    <w:rFonts w:ascii="Segoe UI" w:eastAsia="Times New Roman" w:hAnsi="Segoe UI" w:cs="Segoe UI"/>
                    <w:color w:val="212529"/>
                    <w:sz w:val="22"/>
                    <w:lang w:eastAsia="ja-JP"/>
                  </w:rPr>
                </w:rPrChange>
              </w:rPr>
              <w:pPrChange w:id="43658" w:author="Nobu" w:date="2021-09-16T10:35:00Z">
                <w:pPr/>
              </w:pPrChange>
            </w:pPr>
            <w:ins w:id="43659" w:author="Nobu" w:date="2021-09-16T10:03:00Z">
              <w:r w:rsidRPr="009F6FE3">
                <w:rPr>
                  <w:rFonts w:eastAsia="Times New Roman" w:cs="Segoe UI"/>
                  <w:color w:val="212529"/>
                  <w:lang w:eastAsia="ja-JP"/>
                  <w:rPrChange w:id="43660" w:author="Nobu" w:date="2021-09-16T10:14:00Z">
                    <w:rPr>
                      <w:rFonts w:ascii="Segoe UI" w:eastAsia="Times New Roman" w:hAnsi="Segoe UI" w:cs="Segoe UI"/>
                      <w:color w:val="212529"/>
                      <w:sz w:val="22"/>
                      <w:lang w:eastAsia="ja-JP"/>
                    </w:rPr>
                  </w:rPrChange>
                </w:rPr>
                <w:t>Country codes in an invoice MUST be coded using ISO code list 3166-1</w:t>
              </w:r>
            </w:ins>
          </w:p>
        </w:tc>
        <w:tc>
          <w:tcPr>
            <w:tcW w:w="1111" w:type="dxa"/>
            <w:shd w:val="clear" w:color="auto" w:fill="auto"/>
            <w:noWrap/>
            <w:hideMark/>
            <w:tcPrChange w:id="43661"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43662" w:author="Nobu" w:date="2021-09-16T10:03:00Z"/>
                <w:rFonts w:eastAsia="Times New Roman" w:cs="Calibri"/>
                <w:color w:val="000000"/>
                <w:lang w:eastAsia="ja-JP"/>
                <w:rPrChange w:id="43663" w:author="Nobu" w:date="2021-09-16T10:14:00Z">
                  <w:rPr>
                    <w:ins w:id="43664" w:author="Nobu" w:date="2021-09-16T10:03:00Z"/>
                    <w:rFonts w:ascii="Calibri" w:eastAsia="Times New Roman" w:hAnsi="Calibri" w:cs="Calibri"/>
                    <w:color w:val="000000"/>
                    <w:sz w:val="22"/>
                    <w:lang w:eastAsia="ja-JP"/>
                  </w:rPr>
                </w:rPrChange>
              </w:rPr>
              <w:pPrChange w:id="43665" w:author="Nobu" w:date="2021-09-16T10:35:00Z">
                <w:pPr/>
              </w:pPrChange>
            </w:pPr>
            <w:ins w:id="43666" w:author="Nobu" w:date="2021-09-16T10:03:00Z">
              <w:r w:rsidRPr="009F6FE3">
                <w:rPr>
                  <w:rFonts w:eastAsia="Times New Roman" w:cs="Calibri"/>
                  <w:color w:val="000000"/>
                  <w:lang w:eastAsia="ja-JP"/>
                  <w:rPrChange w:id="43667" w:author="Nobu" w:date="2021-09-16T10:14:00Z">
                    <w:rPr>
                      <w:rFonts w:ascii="Calibri" w:eastAsia="Times New Roman" w:hAnsi="Calibri" w:cs="Calibri"/>
                      <w:color w:val="000000"/>
                      <w:sz w:val="22"/>
                      <w:lang w:eastAsia="ja-JP"/>
                    </w:rPr>
                  </w:rPrChange>
                </w:rPr>
                <w:t>fatal</w:t>
              </w:r>
            </w:ins>
          </w:p>
        </w:tc>
      </w:tr>
      <w:tr w:rsidR="009F6FE3" w:rsidRPr="009F6FE3" w14:paraId="0F9374FD" w14:textId="77777777" w:rsidTr="001A0EFF">
        <w:tblPrEx>
          <w:tblPrExChange w:id="43668" w:author="Nobu" w:date="2021-09-16T10:48:00Z">
            <w:tblPrEx>
              <w:tblW w:w="5000" w:type="pct"/>
            </w:tblPrEx>
          </w:tblPrExChange>
        </w:tblPrEx>
        <w:trPr>
          <w:trHeight w:val="345"/>
          <w:ins w:id="43669" w:author="Nobu" w:date="2021-09-16T10:03:00Z"/>
          <w:trPrChange w:id="43670" w:author="Nobu" w:date="2021-09-16T10:48:00Z">
            <w:trPr>
              <w:gridAfter w:val="0"/>
              <w:trHeight w:val="345"/>
            </w:trPr>
          </w:trPrChange>
        </w:trPr>
        <w:tc>
          <w:tcPr>
            <w:tcW w:w="1255" w:type="dxa"/>
            <w:shd w:val="clear" w:color="auto" w:fill="auto"/>
            <w:noWrap/>
            <w:hideMark/>
            <w:tcPrChange w:id="43671" w:author="Nobu" w:date="2021-09-16T10:48:00Z">
              <w:tcPr>
                <w:tcW w:w="527" w:type="dxa"/>
                <w:shd w:val="clear" w:color="auto" w:fill="auto"/>
                <w:noWrap/>
                <w:hideMark/>
              </w:tcPr>
            </w:tcPrChange>
          </w:tcPr>
          <w:p w14:paraId="295B8CB2" w14:textId="77777777" w:rsidR="009F6FE3" w:rsidRPr="009F6FE3" w:rsidRDefault="009F6FE3">
            <w:pPr>
              <w:pStyle w:val="Tablebody"/>
              <w:jc w:val="left"/>
              <w:rPr>
                <w:ins w:id="43672" w:author="Nobu" w:date="2021-09-16T10:03:00Z"/>
                <w:rFonts w:eastAsia="Times New Roman" w:cs="Calibri"/>
                <w:color w:val="000000"/>
                <w:lang w:eastAsia="ja-JP"/>
                <w:rPrChange w:id="43673" w:author="Nobu" w:date="2021-09-16T10:14:00Z">
                  <w:rPr>
                    <w:ins w:id="43674" w:author="Nobu" w:date="2021-09-16T10:03:00Z"/>
                    <w:rFonts w:ascii="Calibri" w:eastAsia="Times New Roman" w:hAnsi="Calibri" w:cs="Calibri"/>
                    <w:color w:val="000000"/>
                    <w:sz w:val="22"/>
                    <w:lang w:eastAsia="ja-JP"/>
                  </w:rPr>
                </w:rPrChange>
              </w:rPr>
              <w:pPrChange w:id="43675" w:author="Nobu" w:date="2021-09-16T10:48:00Z">
                <w:pPr/>
              </w:pPrChange>
            </w:pPr>
            <w:ins w:id="43676" w:author="Nobu" w:date="2021-09-16T10:03:00Z">
              <w:r w:rsidRPr="009F6FE3">
                <w:rPr>
                  <w:rFonts w:eastAsia="Times New Roman" w:cs="Calibri"/>
                  <w:color w:val="000000"/>
                  <w:lang w:eastAsia="ja-JP"/>
                  <w:rPrChange w:id="43677" w:author="Nobu" w:date="2021-09-16T10:14:00Z">
                    <w:rPr>
                      <w:rFonts w:ascii="Calibri" w:eastAsia="Times New Roman" w:hAnsi="Calibri" w:cs="Calibri"/>
                      <w:color w:val="000000"/>
                      <w:sz w:val="22"/>
                      <w:lang w:eastAsia="ja-JP"/>
                    </w:rPr>
                  </w:rPrChange>
                </w:rPr>
                <w:t>ibr-cl-15</w:t>
              </w:r>
            </w:ins>
          </w:p>
        </w:tc>
        <w:tc>
          <w:tcPr>
            <w:tcW w:w="7350" w:type="dxa"/>
            <w:shd w:val="clear" w:color="000000" w:fill="FFFFFF"/>
            <w:noWrap/>
            <w:hideMark/>
            <w:tcPrChange w:id="43678"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jc w:val="left"/>
              <w:rPr>
                <w:ins w:id="43679" w:author="Nobu" w:date="2021-09-16T10:03:00Z"/>
                <w:rFonts w:eastAsia="Times New Roman" w:cs="Segoe UI"/>
                <w:color w:val="212529"/>
                <w:lang w:eastAsia="ja-JP"/>
                <w:rPrChange w:id="43680" w:author="Nobu" w:date="2021-09-16T10:14:00Z">
                  <w:rPr>
                    <w:ins w:id="43681" w:author="Nobu" w:date="2021-09-16T10:03:00Z"/>
                    <w:rFonts w:ascii="Segoe UI" w:eastAsia="Times New Roman" w:hAnsi="Segoe UI" w:cs="Segoe UI"/>
                    <w:color w:val="212529"/>
                    <w:sz w:val="22"/>
                    <w:lang w:eastAsia="ja-JP"/>
                  </w:rPr>
                </w:rPrChange>
              </w:rPr>
              <w:pPrChange w:id="43682" w:author="Nobu" w:date="2021-09-16T10:35:00Z">
                <w:pPr/>
              </w:pPrChange>
            </w:pPr>
            <w:ins w:id="43683" w:author="Nobu" w:date="2021-09-16T10:03:00Z">
              <w:r w:rsidRPr="009F6FE3">
                <w:rPr>
                  <w:rFonts w:eastAsia="Times New Roman" w:cs="Segoe UI"/>
                  <w:color w:val="212529"/>
                  <w:lang w:eastAsia="ja-JP"/>
                  <w:rPrChange w:id="43684" w:author="Nobu" w:date="2021-09-16T10:14:00Z">
                    <w:rPr>
                      <w:rFonts w:ascii="Segoe UI" w:eastAsia="Times New Roman" w:hAnsi="Segoe UI" w:cs="Segoe UI"/>
                      <w:color w:val="212529"/>
                      <w:sz w:val="22"/>
                      <w:lang w:eastAsia="ja-JP"/>
                    </w:rPr>
                  </w:rPrChange>
                </w:rPr>
                <w:t>Origin country codes in an invoice MUST be coded using ISO code list 3166-1</w:t>
              </w:r>
            </w:ins>
          </w:p>
        </w:tc>
        <w:tc>
          <w:tcPr>
            <w:tcW w:w="1111" w:type="dxa"/>
            <w:shd w:val="clear" w:color="auto" w:fill="auto"/>
            <w:noWrap/>
            <w:hideMark/>
            <w:tcPrChange w:id="43685"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43686" w:author="Nobu" w:date="2021-09-16T10:03:00Z"/>
                <w:rFonts w:eastAsia="Times New Roman" w:cs="Calibri"/>
                <w:color w:val="000000"/>
                <w:lang w:eastAsia="ja-JP"/>
                <w:rPrChange w:id="43687" w:author="Nobu" w:date="2021-09-16T10:14:00Z">
                  <w:rPr>
                    <w:ins w:id="43688" w:author="Nobu" w:date="2021-09-16T10:03:00Z"/>
                    <w:rFonts w:ascii="Calibri" w:eastAsia="Times New Roman" w:hAnsi="Calibri" w:cs="Calibri"/>
                    <w:color w:val="000000"/>
                    <w:sz w:val="22"/>
                    <w:lang w:eastAsia="ja-JP"/>
                  </w:rPr>
                </w:rPrChange>
              </w:rPr>
              <w:pPrChange w:id="43689" w:author="Nobu" w:date="2021-09-16T10:35:00Z">
                <w:pPr/>
              </w:pPrChange>
            </w:pPr>
            <w:ins w:id="43690" w:author="Nobu" w:date="2021-09-16T10:03:00Z">
              <w:r w:rsidRPr="009F6FE3">
                <w:rPr>
                  <w:rFonts w:eastAsia="Times New Roman" w:cs="Calibri"/>
                  <w:color w:val="000000"/>
                  <w:lang w:eastAsia="ja-JP"/>
                  <w:rPrChange w:id="43691" w:author="Nobu" w:date="2021-09-16T10:14:00Z">
                    <w:rPr>
                      <w:rFonts w:ascii="Calibri" w:eastAsia="Times New Roman" w:hAnsi="Calibri" w:cs="Calibri"/>
                      <w:color w:val="000000"/>
                      <w:sz w:val="22"/>
                      <w:lang w:eastAsia="ja-JP"/>
                    </w:rPr>
                  </w:rPrChange>
                </w:rPr>
                <w:t>fatal</w:t>
              </w:r>
            </w:ins>
          </w:p>
        </w:tc>
      </w:tr>
      <w:tr w:rsidR="009F6FE3" w:rsidRPr="009F6FE3" w14:paraId="265B4725" w14:textId="77777777" w:rsidTr="001A0EFF">
        <w:tblPrEx>
          <w:tblPrExChange w:id="43692" w:author="Nobu" w:date="2021-09-16T10:48:00Z">
            <w:tblPrEx>
              <w:tblW w:w="5000" w:type="pct"/>
            </w:tblPrEx>
          </w:tblPrExChange>
        </w:tblPrEx>
        <w:trPr>
          <w:trHeight w:val="345"/>
          <w:ins w:id="43693" w:author="Nobu" w:date="2021-09-16T10:03:00Z"/>
          <w:trPrChange w:id="43694" w:author="Nobu" w:date="2021-09-16T10:48:00Z">
            <w:trPr>
              <w:gridAfter w:val="0"/>
              <w:trHeight w:val="345"/>
            </w:trPr>
          </w:trPrChange>
        </w:trPr>
        <w:tc>
          <w:tcPr>
            <w:tcW w:w="1255" w:type="dxa"/>
            <w:shd w:val="clear" w:color="auto" w:fill="auto"/>
            <w:noWrap/>
            <w:hideMark/>
            <w:tcPrChange w:id="43695" w:author="Nobu" w:date="2021-09-16T10:48:00Z">
              <w:tcPr>
                <w:tcW w:w="527" w:type="dxa"/>
                <w:shd w:val="clear" w:color="auto" w:fill="auto"/>
                <w:noWrap/>
                <w:hideMark/>
              </w:tcPr>
            </w:tcPrChange>
          </w:tcPr>
          <w:p w14:paraId="26FBD1DF" w14:textId="77777777" w:rsidR="009F6FE3" w:rsidRPr="009F6FE3" w:rsidRDefault="009F6FE3">
            <w:pPr>
              <w:pStyle w:val="Tablebody"/>
              <w:jc w:val="left"/>
              <w:rPr>
                <w:ins w:id="43696" w:author="Nobu" w:date="2021-09-16T10:03:00Z"/>
                <w:rFonts w:eastAsia="Times New Roman" w:cs="Calibri"/>
                <w:color w:val="000000"/>
                <w:lang w:eastAsia="ja-JP"/>
                <w:rPrChange w:id="43697" w:author="Nobu" w:date="2021-09-16T10:14:00Z">
                  <w:rPr>
                    <w:ins w:id="43698" w:author="Nobu" w:date="2021-09-16T10:03:00Z"/>
                    <w:rFonts w:ascii="Calibri" w:eastAsia="Times New Roman" w:hAnsi="Calibri" w:cs="Calibri"/>
                    <w:color w:val="000000"/>
                    <w:sz w:val="22"/>
                    <w:lang w:eastAsia="ja-JP"/>
                  </w:rPr>
                </w:rPrChange>
              </w:rPr>
              <w:pPrChange w:id="43699" w:author="Nobu" w:date="2021-09-16T10:48:00Z">
                <w:pPr/>
              </w:pPrChange>
            </w:pPr>
            <w:ins w:id="43700" w:author="Nobu" w:date="2021-09-16T10:03:00Z">
              <w:r w:rsidRPr="009F6FE3">
                <w:rPr>
                  <w:rFonts w:eastAsia="Times New Roman" w:cs="Calibri"/>
                  <w:color w:val="000000"/>
                  <w:lang w:eastAsia="ja-JP"/>
                  <w:rPrChange w:id="43701" w:author="Nobu" w:date="2021-09-16T10:14:00Z">
                    <w:rPr>
                      <w:rFonts w:ascii="Calibri" w:eastAsia="Times New Roman" w:hAnsi="Calibri" w:cs="Calibri"/>
                      <w:color w:val="000000"/>
                      <w:sz w:val="22"/>
                      <w:lang w:eastAsia="ja-JP"/>
                    </w:rPr>
                  </w:rPrChange>
                </w:rPr>
                <w:t>ibr-cl-16</w:t>
              </w:r>
            </w:ins>
          </w:p>
        </w:tc>
        <w:tc>
          <w:tcPr>
            <w:tcW w:w="7350" w:type="dxa"/>
            <w:shd w:val="clear" w:color="000000" w:fill="FFFFFF"/>
            <w:noWrap/>
            <w:hideMark/>
            <w:tcPrChange w:id="43702"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jc w:val="left"/>
              <w:rPr>
                <w:ins w:id="43703" w:author="Nobu" w:date="2021-09-16T10:03:00Z"/>
                <w:rFonts w:eastAsia="Times New Roman" w:cs="Segoe UI"/>
                <w:color w:val="212529"/>
                <w:lang w:eastAsia="ja-JP"/>
                <w:rPrChange w:id="43704" w:author="Nobu" w:date="2021-09-16T10:14:00Z">
                  <w:rPr>
                    <w:ins w:id="43705" w:author="Nobu" w:date="2021-09-16T10:03:00Z"/>
                    <w:rFonts w:ascii="Segoe UI" w:eastAsia="Times New Roman" w:hAnsi="Segoe UI" w:cs="Segoe UI"/>
                    <w:color w:val="212529"/>
                    <w:sz w:val="22"/>
                    <w:lang w:eastAsia="ja-JP"/>
                  </w:rPr>
                </w:rPrChange>
              </w:rPr>
              <w:pPrChange w:id="43706" w:author="Nobu" w:date="2021-09-16T10:35:00Z">
                <w:pPr/>
              </w:pPrChange>
            </w:pPr>
            <w:ins w:id="43707" w:author="Nobu" w:date="2021-09-16T10:03:00Z">
              <w:r w:rsidRPr="009F6FE3">
                <w:rPr>
                  <w:rFonts w:eastAsia="Times New Roman" w:cs="Segoe UI"/>
                  <w:color w:val="212529"/>
                  <w:lang w:eastAsia="ja-JP"/>
                  <w:rPrChange w:id="43708" w:author="Nobu" w:date="2021-09-16T10:14:00Z">
                    <w:rPr>
                      <w:rFonts w:ascii="Segoe UI" w:eastAsia="Times New Roman" w:hAnsi="Segoe UI" w:cs="Segoe UI"/>
                      <w:color w:val="212529"/>
                      <w:sz w:val="22"/>
                      <w:lang w:eastAsia="ja-JP"/>
                    </w:rPr>
                  </w:rPrChange>
                </w:rPr>
                <w:t>Payment means in an invoice MUST be coded using UNCL4461 code list (adding Z01 and Z02)</w:t>
              </w:r>
            </w:ins>
          </w:p>
        </w:tc>
        <w:tc>
          <w:tcPr>
            <w:tcW w:w="1111" w:type="dxa"/>
            <w:shd w:val="clear" w:color="auto" w:fill="auto"/>
            <w:noWrap/>
            <w:hideMark/>
            <w:tcPrChange w:id="43709"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43710" w:author="Nobu" w:date="2021-09-16T10:03:00Z"/>
                <w:rFonts w:eastAsia="Times New Roman" w:cs="Calibri"/>
                <w:color w:val="000000"/>
                <w:lang w:eastAsia="ja-JP"/>
                <w:rPrChange w:id="43711" w:author="Nobu" w:date="2021-09-16T10:14:00Z">
                  <w:rPr>
                    <w:ins w:id="43712" w:author="Nobu" w:date="2021-09-16T10:03:00Z"/>
                    <w:rFonts w:ascii="Calibri" w:eastAsia="Times New Roman" w:hAnsi="Calibri" w:cs="Calibri"/>
                    <w:color w:val="000000"/>
                    <w:sz w:val="22"/>
                    <w:lang w:eastAsia="ja-JP"/>
                  </w:rPr>
                </w:rPrChange>
              </w:rPr>
              <w:pPrChange w:id="43713" w:author="Nobu" w:date="2021-09-16T10:35:00Z">
                <w:pPr/>
              </w:pPrChange>
            </w:pPr>
            <w:ins w:id="43714" w:author="Nobu" w:date="2021-09-16T10:03:00Z">
              <w:r w:rsidRPr="009F6FE3">
                <w:rPr>
                  <w:rFonts w:eastAsia="Times New Roman" w:cs="Calibri"/>
                  <w:color w:val="000000"/>
                  <w:lang w:eastAsia="ja-JP"/>
                  <w:rPrChange w:id="43715" w:author="Nobu" w:date="2021-09-16T10:14:00Z">
                    <w:rPr>
                      <w:rFonts w:ascii="Calibri" w:eastAsia="Times New Roman" w:hAnsi="Calibri" w:cs="Calibri"/>
                      <w:color w:val="000000"/>
                      <w:sz w:val="22"/>
                      <w:lang w:eastAsia="ja-JP"/>
                    </w:rPr>
                  </w:rPrChange>
                </w:rPr>
                <w:t>fatal</w:t>
              </w:r>
            </w:ins>
          </w:p>
        </w:tc>
      </w:tr>
      <w:tr w:rsidR="009F6FE3" w:rsidRPr="009F6FE3" w14:paraId="05CB6736" w14:textId="77777777" w:rsidTr="001A0EFF">
        <w:tblPrEx>
          <w:tblPrExChange w:id="43716" w:author="Nobu" w:date="2021-09-16T10:48:00Z">
            <w:tblPrEx>
              <w:tblW w:w="5000" w:type="pct"/>
            </w:tblPrEx>
          </w:tblPrExChange>
        </w:tblPrEx>
        <w:trPr>
          <w:trHeight w:val="345"/>
          <w:ins w:id="43717" w:author="Nobu" w:date="2021-09-16T10:03:00Z"/>
          <w:trPrChange w:id="43718" w:author="Nobu" w:date="2021-09-16T10:48:00Z">
            <w:trPr>
              <w:gridAfter w:val="0"/>
              <w:trHeight w:val="345"/>
            </w:trPr>
          </w:trPrChange>
        </w:trPr>
        <w:tc>
          <w:tcPr>
            <w:tcW w:w="1255" w:type="dxa"/>
            <w:shd w:val="clear" w:color="auto" w:fill="auto"/>
            <w:noWrap/>
            <w:hideMark/>
            <w:tcPrChange w:id="43719" w:author="Nobu" w:date="2021-09-16T10:48:00Z">
              <w:tcPr>
                <w:tcW w:w="527" w:type="dxa"/>
                <w:shd w:val="clear" w:color="auto" w:fill="auto"/>
                <w:noWrap/>
                <w:hideMark/>
              </w:tcPr>
            </w:tcPrChange>
          </w:tcPr>
          <w:p w14:paraId="16C51AB4" w14:textId="77777777" w:rsidR="009F6FE3" w:rsidRPr="009F6FE3" w:rsidRDefault="009F6FE3">
            <w:pPr>
              <w:pStyle w:val="Tablebody"/>
              <w:jc w:val="left"/>
              <w:rPr>
                <w:ins w:id="43720" w:author="Nobu" w:date="2021-09-16T10:03:00Z"/>
                <w:rFonts w:eastAsia="Times New Roman" w:cs="Calibri"/>
                <w:color w:val="000000"/>
                <w:lang w:eastAsia="ja-JP"/>
                <w:rPrChange w:id="43721" w:author="Nobu" w:date="2021-09-16T10:14:00Z">
                  <w:rPr>
                    <w:ins w:id="43722" w:author="Nobu" w:date="2021-09-16T10:03:00Z"/>
                    <w:rFonts w:ascii="Calibri" w:eastAsia="Times New Roman" w:hAnsi="Calibri" w:cs="Calibri"/>
                    <w:color w:val="000000"/>
                    <w:sz w:val="22"/>
                    <w:lang w:eastAsia="ja-JP"/>
                  </w:rPr>
                </w:rPrChange>
              </w:rPr>
              <w:pPrChange w:id="43723" w:author="Nobu" w:date="2021-09-16T10:48:00Z">
                <w:pPr/>
              </w:pPrChange>
            </w:pPr>
            <w:ins w:id="43724" w:author="Nobu" w:date="2021-09-16T10:03:00Z">
              <w:r w:rsidRPr="009F6FE3">
                <w:rPr>
                  <w:rFonts w:eastAsia="Times New Roman" w:cs="Calibri"/>
                  <w:color w:val="000000"/>
                  <w:lang w:eastAsia="ja-JP"/>
                  <w:rPrChange w:id="43725" w:author="Nobu" w:date="2021-09-16T10:14:00Z">
                    <w:rPr>
                      <w:rFonts w:ascii="Calibri" w:eastAsia="Times New Roman" w:hAnsi="Calibri" w:cs="Calibri"/>
                      <w:color w:val="000000"/>
                      <w:sz w:val="22"/>
                      <w:lang w:eastAsia="ja-JP"/>
                    </w:rPr>
                  </w:rPrChange>
                </w:rPr>
                <w:t>ibr-cl-19</w:t>
              </w:r>
            </w:ins>
          </w:p>
        </w:tc>
        <w:tc>
          <w:tcPr>
            <w:tcW w:w="7350" w:type="dxa"/>
            <w:shd w:val="clear" w:color="000000" w:fill="FFFFFF"/>
            <w:noWrap/>
            <w:hideMark/>
            <w:tcPrChange w:id="43726"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jc w:val="left"/>
              <w:rPr>
                <w:ins w:id="43727" w:author="Nobu" w:date="2021-09-16T10:03:00Z"/>
                <w:rFonts w:eastAsia="Times New Roman" w:cs="Segoe UI"/>
                <w:color w:val="212529"/>
                <w:lang w:eastAsia="ja-JP"/>
                <w:rPrChange w:id="43728" w:author="Nobu" w:date="2021-09-16T10:14:00Z">
                  <w:rPr>
                    <w:ins w:id="43729" w:author="Nobu" w:date="2021-09-16T10:03:00Z"/>
                    <w:rFonts w:ascii="Segoe UI" w:eastAsia="Times New Roman" w:hAnsi="Segoe UI" w:cs="Segoe UI"/>
                    <w:color w:val="212529"/>
                    <w:sz w:val="22"/>
                    <w:lang w:eastAsia="ja-JP"/>
                  </w:rPr>
                </w:rPrChange>
              </w:rPr>
              <w:pPrChange w:id="43730" w:author="Nobu" w:date="2021-09-16T10:35:00Z">
                <w:pPr/>
              </w:pPrChange>
            </w:pPr>
            <w:ins w:id="43731" w:author="Nobu" w:date="2021-09-16T10:03:00Z">
              <w:r w:rsidRPr="009F6FE3">
                <w:rPr>
                  <w:rFonts w:eastAsia="Times New Roman" w:cs="Segoe UI"/>
                  <w:color w:val="212529"/>
                  <w:lang w:eastAsia="ja-JP"/>
                  <w:rPrChange w:id="43732" w:author="Nobu" w:date="2021-09-16T10:14:00Z">
                    <w:rPr>
                      <w:rFonts w:ascii="Segoe UI" w:eastAsia="Times New Roman" w:hAnsi="Segoe UI" w:cs="Segoe UI"/>
                      <w:color w:val="212529"/>
                      <w:sz w:val="22"/>
                      <w:lang w:eastAsia="ja-JP"/>
                    </w:rPr>
                  </w:rPrChange>
                </w:rPr>
                <w:t>Coded allowance reasons MUST belong to the UNCL 5189 code list</w:t>
              </w:r>
            </w:ins>
          </w:p>
        </w:tc>
        <w:tc>
          <w:tcPr>
            <w:tcW w:w="1111" w:type="dxa"/>
            <w:shd w:val="clear" w:color="auto" w:fill="auto"/>
            <w:noWrap/>
            <w:hideMark/>
            <w:tcPrChange w:id="43733"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43734" w:author="Nobu" w:date="2021-09-16T10:03:00Z"/>
                <w:rFonts w:eastAsia="Times New Roman" w:cs="Calibri"/>
                <w:color w:val="000000"/>
                <w:lang w:eastAsia="ja-JP"/>
                <w:rPrChange w:id="43735" w:author="Nobu" w:date="2021-09-16T10:14:00Z">
                  <w:rPr>
                    <w:ins w:id="43736" w:author="Nobu" w:date="2021-09-16T10:03:00Z"/>
                    <w:rFonts w:ascii="Calibri" w:eastAsia="Times New Roman" w:hAnsi="Calibri" w:cs="Calibri"/>
                    <w:color w:val="000000"/>
                    <w:sz w:val="22"/>
                    <w:lang w:eastAsia="ja-JP"/>
                  </w:rPr>
                </w:rPrChange>
              </w:rPr>
              <w:pPrChange w:id="43737" w:author="Nobu" w:date="2021-09-16T10:35:00Z">
                <w:pPr/>
              </w:pPrChange>
            </w:pPr>
            <w:ins w:id="43738" w:author="Nobu" w:date="2021-09-16T10:03:00Z">
              <w:r w:rsidRPr="009F6FE3">
                <w:rPr>
                  <w:rFonts w:eastAsia="Times New Roman" w:cs="Calibri"/>
                  <w:color w:val="000000"/>
                  <w:lang w:eastAsia="ja-JP"/>
                  <w:rPrChange w:id="43739" w:author="Nobu" w:date="2021-09-16T10:14:00Z">
                    <w:rPr>
                      <w:rFonts w:ascii="Calibri" w:eastAsia="Times New Roman" w:hAnsi="Calibri" w:cs="Calibri"/>
                      <w:color w:val="000000"/>
                      <w:sz w:val="22"/>
                      <w:lang w:eastAsia="ja-JP"/>
                    </w:rPr>
                  </w:rPrChange>
                </w:rPr>
                <w:t>fatal</w:t>
              </w:r>
            </w:ins>
          </w:p>
        </w:tc>
      </w:tr>
      <w:tr w:rsidR="009F6FE3" w:rsidRPr="009F6FE3" w14:paraId="5AE39EEA" w14:textId="77777777" w:rsidTr="001A0EFF">
        <w:tblPrEx>
          <w:tblPrExChange w:id="43740" w:author="Nobu" w:date="2021-09-16T10:48:00Z">
            <w:tblPrEx>
              <w:tblW w:w="5000" w:type="pct"/>
            </w:tblPrEx>
          </w:tblPrExChange>
        </w:tblPrEx>
        <w:trPr>
          <w:trHeight w:val="345"/>
          <w:ins w:id="43741" w:author="Nobu" w:date="2021-09-16T10:03:00Z"/>
          <w:trPrChange w:id="43742" w:author="Nobu" w:date="2021-09-16T10:48:00Z">
            <w:trPr>
              <w:gridAfter w:val="0"/>
              <w:trHeight w:val="345"/>
            </w:trPr>
          </w:trPrChange>
        </w:trPr>
        <w:tc>
          <w:tcPr>
            <w:tcW w:w="1255" w:type="dxa"/>
            <w:shd w:val="clear" w:color="auto" w:fill="auto"/>
            <w:noWrap/>
            <w:hideMark/>
            <w:tcPrChange w:id="43743" w:author="Nobu" w:date="2021-09-16T10:48:00Z">
              <w:tcPr>
                <w:tcW w:w="527" w:type="dxa"/>
                <w:shd w:val="clear" w:color="auto" w:fill="auto"/>
                <w:noWrap/>
                <w:hideMark/>
              </w:tcPr>
            </w:tcPrChange>
          </w:tcPr>
          <w:p w14:paraId="6743429B" w14:textId="77777777" w:rsidR="009F6FE3" w:rsidRPr="009F6FE3" w:rsidRDefault="009F6FE3">
            <w:pPr>
              <w:pStyle w:val="Tablebody"/>
              <w:jc w:val="left"/>
              <w:rPr>
                <w:ins w:id="43744" w:author="Nobu" w:date="2021-09-16T10:03:00Z"/>
                <w:rFonts w:eastAsia="Times New Roman" w:cs="Calibri"/>
                <w:color w:val="000000"/>
                <w:lang w:eastAsia="ja-JP"/>
                <w:rPrChange w:id="43745" w:author="Nobu" w:date="2021-09-16T10:14:00Z">
                  <w:rPr>
                    <w:ins w:id="43746" w:author="Nobu" w:date="2021-09-16T10:03:00Z"/>
                    <w:rFonts w:ascii="Calibri" w:eastAsia="Times New Roman" w:hAnsi="Calibri" w:cs="Calibri"/>
                    <w:color w:val="000000"/>
                    <w:sz w:val="22"/>
                    <w:lang w:eastAsia="ja-JP"/>
                  </w:rPr>
                </w:rPrChange>
              </w:rPr>
              <w:pPrChange w:id="43747" w:author="Nobu" w:date="2021-09-16T10:48:00Z">
                <w:pPr/>
              </w:pPrChange>
            </w:pPr>
            <w:ins w:id="43748" w:author="Nobu" w:date="2021-09-16T10:03:00Z">
              <w:r w:rsidRPr="009F6FE3">
                <w:rPr>
                  <w:rFonts w:eastAsia="Times New Roman" w:cs="Calibri"/>
                  <w:color w:val="000000"/>
                  <w:lang w:eastAsia="ja-JP"/>
                  <w:rPrChange w:id="43749" w:author="Nobu" w:date="2021-09-16T10:14:00Z">
                    <w:rPr>
                      <w:rFonts w:ascii="Calibri" w:eastAsia="Times New Roman" w:hAnsi="Calibri" w:cs="Calibri"/>
                      <w:color w:val="000000"/>
                      <w:sz w:val="22"/>
                      <w:lang w:eastAsia="ja-JP"/>
                    </w:rPr>
                  </w:rPrChange>
                </w:rPr>
                <w:t>ibr-cl-20</w:t>
              </w:r>
            </w:ins>
          </w:p>
        </w:tc>
        <w:tc>
          <w:tcPr>
            <w:tcW w:w="7350" w:type="dxa"/>
            <w:shd w:val="clear" w:color="000000" w:fill="FFFFFF"/>
            <w:noWrap/>
            <w:hideMark/>
            <w:tcPrChange w:id="43750"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jc w:val="left"/>
              <w:rPr>
                <w:ins w:id="43751" w:author="Nobu" w:date="2021-09-16T10:03:00Z"/>
                <w:rFonts w:eastAsia="Times New Roman" w:cs="Segoe UI"/>
                <w:color w:val="212529"/>
                <w:lang w:eastAsia="ja-JP"/>
                <w:rPrChange w:id="43752" w:author="Nobu" w:date="2021-09-16T10:14:00Z">
                  <w:rPr>
                    <w:ins w:id="43753" w:author="Nobu" w:date="2021-09-16T10:03:00Z"/>
                    <w:rFonts w:ascii="Segoe UI" w:eastAsia="Times New Roman" w:hAnsi="Segoe UI" w:cs="Segoe UI"/>
                    <w:color w:val="212529"/>
                    <w:sz w:val="22"/>
                    <w:lang w:eastAsia="ja-JP"/>
                  </w:rPr>
                </w:rPrChange>
              </w:rPr>
              <w:pPrChange w:id="43754" w:author="Nobu" w:date="2021-09-16T10:35:00Z">
                <w:pPr/>
              </w:pPrChange>
            </w:pPr>
            <w:ins w:id="43755" w:author="Nobu" w:date="2021-09-16T10:03:00Z">
              <w:r w:rsidRPr="009F6FE3">
                <w:rPr>
                  <w:rFonts w:eastAsia="Times New Roman" w:cs="Segoe UI"/>
                  <w:color w:val="212529"/>
                  <w:lang w:eastAsia="ja-JP"/>
                  <w:rPrChange w:id="43756" w:author="Nobu" w:date="2021-09-16T10:14:00Z">
                    <w:rPr>
                      <w:rFonts w:ascii="Segoe UI" w:eastAsia="Times New Roman" w:hAnsi="Segoe UI" w:cs="Segoe UI"/>
                      <w:color w:val="212529"/>
                      <w:sz w:val="22"/>
                      <w:lang w:eastAsia="ja-JP"/>
                    </w:rPr>
                  </w:rPrChange>
                </w:rPr>
                <w:t>Coded charge reasons MUST belong to the UNCL 7161 code list</w:t>
              </w:r>
            </w:ins>
          </w:p>
        </w:tc>
        <w:tc>
          <w:tcPr>
            <w:tcW w:w="1111" w:type="dxa"/>
            <w:shd w:val="clear" w:color="auto" w:fill="auto"/>
            <w:noWrap/>
            <w:hideMark/>
            <w:tcPrChange w:id="43757"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43758" w:author="Nobu" w:date="2021-09-16T10:03:00Z"/>
                <w:rFonts w:eastAsia="Times New Roman" w:cs="Calibri"/>
                <w:color w:val="000000"/>
                <w:lang w:eastAsia="ja-JP"/>
                <w:rPrChange w:id="43759" w:author="Nobu" w:date="2021-09-16T10:14:00Z">
                  <w:rPr>
                    <w:ins w:id="43760" w:author="Nobu" w:date="2021-09-16T10:03:00Z"/>
                    <w:rFonts w:ascii="Calibri" w:eastAsia="Times New Roman" w:hAnsi="Calibri" w:cs="Calibri"/>
                    <w:color w:val="000000"/>
                    <w:sz w:val="22"/>
                    <w:lang w:eastAsia="ja-JP"/>
                  </w:rPr>
                </w:rPrChange>
              </w:rPr>
              <w:pPrChange w:id="43761" w:author="Nobu" w:date="2021-09-16T10:35:00Z">
                <w:pPr/>
              </w:pPrChange>
            </w:pPr>
            <w:ins w:id="43762" w:author="Nobu" w:date="2021-09-16T10:03:00Z">
              <w:r w:rsidRPr="009F6FE3">
                <w:rPr>
                  <w:rFonts w:eastAsia="Times New Roman" w:cs="Calibri"/>
                  <w:color w:val="000000"/>
                  <w:lang w:eastAsia="ja-JP"/>
                  <w:rPrChange w:id="43763" w:author="Nobu" w:date="2021-09-16T10:14:00Z">
                    <w:rPr>
                      <w:rFonts w:ascii="Calibri" w:eastAsia="Times New Roman" w:hAnsi="Calibri" w:cs="Calibri"/>
                      <w:color w:val="000000"/>
                      <w:sz w:val="22"/>
                      <w:lang w:eastAsia="ja-JP"/>
                    </w:rPr>
                  </w:rPrChange>
                </w:rPr>
                <w:t>fatal</w:t>
              </w:r>
            </w:ins>
          </w:p>
        </w:tc>
      </w:tr>
      <w:tr w:rsidR="009F6FE3" w:rsidRPr="009F6FE3" w14:paraId="237861F1" w14:textId="77777777" w:rsidTr="001A0EFF">
        <w:tblPrEx>
          <w:tblPrExChange w:id="43764" w:author="Nobu" w:date="2021-09-16T10:48:00Z">
            <w:tblPrEx>
              <w:tblW w:w="5000" w:type="pct"/>
            </w:tblPrEx>
          </w:tblPrExChange>
        </w:tblPrEx>
        <w:trPr>
          <w:trHeight w:val="345"/>
          <w:ins w:id="43765" w:author="Nobu" w:date="2021-09-16T10:03:00Z"/>
          <w:trPrChange w:id="43766" w:author="Nobu" w:date="2021-09-16T10:48:00Z">
            <w:trPr>
              <w:gridAfter w:val="0"/>
              <w:trHeight w:val="345"/>
            </w:trPr>
          </w:trPrChange>
        </w:trPr>
        <w:tc>
          <w:tcPr>
            <w:tcW w:w="1255" w:type="dxa"/>
            <w:shd w:val="clear" w:color="auto" w:fill="auto"/>
            <w:noWrap/>
            <w:hideMark/>
            <w:tcPrChange w:id="43767" w:author="Nobu" w:date="2021-09-16T10:48:00Z">
              <w:tcPr>
                <w:tcW w:w="527" w:type="dxa"/>
                <w:shd w:val="clear" w:color="auto" w:fill="auto"/>
                <w:noWrap/>
                <w:hideMark/>
              </w:tcPr>
            </w:tcPrChange>
          </w:tcPr>
          <w:p w14:paraId="69544E99" w14:textId="77777777" w:rsidR="009F6FE3" w:rsidRPr="009F6FE3" w:rsidRDefault="009F6FE3">
            <w:pPr>
              <w:pStyle w:val="Tablebody"/>
              <w:jc w:val="left"/>
              <w:rPr>
                <w:ins w:id="43768" w:author="Nobu" w:date="2021-09-16T10:03:00Z"/>
                <w:rFonts w:eastAsia="Times New Roman" w:cs="Calibri"/>
                <w:color w:val="000000"/>
                <w:lang w:eastAsia="ja-JP"/>
                <w:rPrChange w:id="43769" w:author="Nobu" w:date="2021-09-16T10:14:00Z">
                  <w:rPr>
                    <w:ins w:id="43770" w:author="Nobu" w:date="2021-09-16T10:03:00Z"/>
                    <w:rFonts w:ascii="Calibri" w:eastAsia="Times New Roman" w:hAnsi="Calibri" w:cs="Calibri"/>
                    <w:color w:val="000000"/>
                    <w:sz w:val="22"/>
                    <w:lang w:eastAsia="ja-JP"/>
                  </w:rPr>
                </w:rPrChange>
              </w:rPr>
              <w:pPrChange w:id="43771" w:author="Nobu" w:date="2021-09-16T10:48:00Z">
                <w:pPr/>
              </w:pPrChange>
            </w:pPr>
            <w:ins w:id="43772" w:author="Nobu" w:date="2021-09-16T10:03:00Z">
              <w:r w:rsidRPr="009F6FE3">
                <w:rPr>
                  <w:rFonts w:eastAsia="Times New Roman" w:cs="Calibri"/>
                  <w:color w:val="000000"/>
                  <w:lang w:eastAsia="ja-JP"/>
                  <w:rPrChange w:id="43773" w:author="Nobu" w:date="2021-09-16T10:14:00Z">
                    <w:rPr>
                      <w:rFonts w:ascii="Calibri" w:eastAsia="Times New Roman" w:hAnsi="Calibri" w:cs="Calibri"/>
                      <w:color w:val="000000"/>
                      <w:sz w:val="22"/>
                      <w:lang w:eastAsia="ja-JP"/>
                    </w:rPr>
                  </w:rPrChange>
                </w:rPr>
                <w:t>ibr-cl-21</w:t>
              </w:r>
            </w:ins>
          </w:p>
        </w:tc>
        <w:tc>
          <w:tcPr>
            <w:tcW w:w="7350" w:type="dxa"/>
            <w:shd w:val="clear" w:color="000000" w:fill="FFFFFF"/>
            <w:noWrap/>
            <w:hideMark/>
            <w:tcPrChange w:id="43774"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jc w:val="left"/>
              <w:rPr>
                <w:ins w:id="43775" w:author="Nobu" w:date="2021-09-16T10:03:00Z"/>
                <w:rFonts w:eastAsia="Times New Roman" w:cs="Segoe UI"/>
                <w:color w:val="212529"/>
                <w:lang w:eastAsia="ja-JP"/>
                <w:rPrChange w:id="43776" w:author="Nobu" w:date="2021-09-16T10:14:00Z">
                  <w:rPr>
                    <w:ins w:id="43777" w:author="Nobu" w:date="2021-09-16T10:03:00Z"/>
                    <w:rFonts w:ascii="Segoe UI" w:eastAsia="Times New Roman" w:hAnsi="Segoe UI" w:cs="Segoe UI"/>
                    <w:color w:val="212529"/>
                    <w:sz w:val="22"/>
                    <w:lang w:eastAsia="ja-JP"/>
                  </w:rPr>
                </w:rPrChange>
              </w:rPr>
              <w:pPrChange w:id="43778" w:author="Nobu" w:date="2021-09-16T10:35:00Z">
                <w:pPr/>
              </w:pPrChange>
            </w:pPr>
            <w:ins w:id="43779" w:author="Nobu" w:date="2021-09-16T10:03:00Z">
              <w:r w:rsidRPr="009F6FE3">
                <w:rPr>
                  <w:rFonts w:eastAsia="Times New Roman" w:cs="Segoe UI"/>
                  <w:color w:val="212529"/>
                  <w:lang w:eastAsia="ja-JP"/>
                  <w:rPrChange w:id="43780" w:author="Nobu" w:date="2021-09-16T10:14:00Z">
                    <w:rPr>
                      <w:rFonts w:ascii="Segoe UI" w:eastAsia="Times New Roman" w:hAnsi="Segoe UI" w:cs="Segoe UI"/>
                      <w:color w:val="212529"/>
                      <w:sz w:val="22"/>
                      <w:lang w:eastAsia="ja-JP"/>
                    </w:rPr>
                  </w:rPrChange>
                </w:rPr>
                <w:t>Item standard identifier scheme identifier MUST belong to the ISO 6523 ICD list.</w:t>
              </w:r>
            </w:ins>
          </w:p>
        </w:tc>
        <w:tc>
          <w:tcPr>
            <w:tcW w:w="1111" w:type="dxa"/>
            <w:shd w:val="clear" w:color="auto" w:fill="auto"/>
            <w:noWrap/>
            <w:hideMark/>
            <w:tcPrChange w:id="43781"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43782" w:author="Nobu" w:date="2021-09-16T10:03:00Z"/>
                <w:rFonts w:eastAsia="Times New Roman" w:cs="Calibri"/>
                <w:color w:val="000000"/>
                <w:lang w:eastAsia="ja-JP"/>
                <w:rPrChange w:id="43783" w:author="Nobu" w:date="2021-09-16T10:14:00Z">
                  <w:rPr>
                    <w:ins w:id="43784" w:author="Nobu" w:date="2021-09-16T10:03:00Z"/>
                    <w:rFonts w:ascii="Calibri" w:eastAsia="Times New Roman" w:hAnsi="Calibri" w:cs="Calibri"/>
                    <w:color w:val="000000"/>
                    <w:sz w:val="22"/>
                    <w:lang w:eastAsia="ja-JP"/>
                  </w:rPr>
                </w:rPrChange>
              </w:rPr>
              <w:pPrChange w:id="43785" w:author="Nobu" w:date="2021-09-16T10:35:00Z">
                <w:pPr/>
              </w:pPrChange>
            </w:pPr>
            <w:ins w:id="43786" w:author="Nobu" w:date="2021-09-16T10:03:00Z">
              <w:r w:rsidRPr="009F6FE3">
                <w:rPr>
                  <w:rFonts w:eastAsia="Times New Roman" w:cs="Calibri"/>
                  <w:color w:val="000000"/>
                  <w:lang w:eastAsia="ja-JP"/>
                  <w:rPrChange w:id="43787" w:author="Nobu" w:date="2021-09-16T10:14:00Z">
                    <w:rPr>
                      <w:rFonts w:ascii="Calibri" w:eastAsia="Times New Roman" w:hAnsi="Calibri" w:cs="Calibri"/>
                      <w:color w:val="000000"/>
                      <w:sz w:val="22"/>
                      <w:lang w:eastAsia="ja-JP"/>
                    </w:rPr>
                  </w:rPrChange>
                </w:rPr>
                <w:t>fatal</w:t>
              </w:r>
            </w:ins>
          </w:p>
        </w:tc>
      </w:tr>
      <w:tr w:rsidR="009F6FE3" w:rsidRPr="009F6FE3" w14:paraId="651875B3" w14:textId="77777777" w:rsidTr="001A0EFF">
        <w:tblPrEx>
          <w:tblPrExChange w:id="43788" w:author="Nobu" w:date="2021-09-16T10:48:00Z">
            <w:tblPrEx>
              <w:tblW w:w="5000" w:type="pct"/>
            </w:tblPrEx>
          </w:tblPrExChange>
        </w:tblPrEx>
        <w:trPr>
          <w:trHeight w:val="345"/>
          <w:ins w:id="43789" w:author="Nobu" w:date="2021-09-16T10:03:00Z"/>
          <w:trPrChange w:id="43790" w:author="Nobu" w:date="2021-09-16T10:48:00Z">
            <w:trPr>
              <w:gridAfter w:val="0"/>
              <w:trHeight w:val="345"/>
            </w:trPr>
          </w:trPrChange>
        </w:trPr>
        <w:tc>
          <w:tcPr>
            <w:tcW w:w="1255" w:type="dxa"/>
            <w:shd w:val="clear" w:color="auto" w:fill="auto"/>
            <w:noWrap/>
            <w:hideMark/>
            <w:tcPrChange w:id="43791" w:author="Nobu" w:date="2021-09-16T10:48:00Z">
              <w:tcPr>
                <w:tcW w:w="527" w:type="dxa"/>
                <w:shd w:val="clear" w:color="auto" w:fill="auto"/>
                <w:noWrap/>
                <w:hideMark/>
              </w:tcPr>
            </w:tcPrChange>
          </w:tcPr>
          <w:p w14:paraId="5C521272" w14:textId="77777777" w:rsidR="009F6FE3" w:rsidRPr="009F6FE3" w:rsidRDefault="009F6FE3">
            <w:pPr>
              <w:pStyle w:val="Tablebody"/>
              <w:jc w:val="left"/>
              <w:rPr>
                <w:ins w:id="43792" w:author="Nobu" w:date="2021-09-16T10:03:00Z"/>
                <w:rFonts w:eastAsia="Times New Roman" w:cs="Calibri"/>
                <w:color w:val="000000"/>
                <w:lang w:eastAsia="ja-JP"/>
                <w:rPrChange w:id="43793" w:author="Nobu" w:date="2021-09-16T10:14:00Z">
                  <w:rPr>
                    <w:ins w:id="43794" w:author="Nobu" w:date="2021-09-16T10:03:00Z"/>
                    <w:rFonts w:ascii="Calibri" w:eastAsia="Times New Roman" w:hAnsi="Calibri" w:cs="Calibri"/>
                    <w:color w:val="000000"/>
                    <w:sz w:val="22"/>
                    <w:lang w:eastAsia="ja-JP"/>
                  </w:rPr>
                </w:rPrChange>
              </w:rPr>
              <w:pPrChange w:id="43795" w:author="Nobu" w:date="2021-09-16T10:48:00Z">
                <w:pPr/>
              </w:pPrChange>
            </w:pPr>
            <w:ins w:id="43796" w:author="Nobu" w:date="2021-09-16T10:03:00Z">
              <w:r w:rsidRPr="009F6FE3">
                <w:rPr>
                  <w:rFonts w:eastAsia="Times New Roman" w:cs="Calibri"/>
                  <w:color w:val="000000"/>
                  <w:lang w:eastAsia="ja-JP"/>
                  <w:rPrChange w:id="43797" w:author="Nobu" w:date="2021-09-16T10:14:00Z">
                    <w:rPr>
                      <w:rFonts w:ascii="Calibri" w:eastAsia="Times New Roman" w:hAnsi="Calibri" w:cs="Calibri"/>
                      <w:color w:val="000000"/>
                      <w:sz w:val="22"/>
                      <w:lang w:eastAsia="ja-JP"/>
                    </w:rPr>
                  </w:rPrChange>
                </w:rPr>
                <w:t>ibr-cl-23</w:t>
              </w:r>
            </w:ins>
          </w:p>
        </w:tc>
        <w:tc>
          <w:tcPr>
            <w:tcW w:w="7350" w:type="dxa"/>
            <w:shd w:val="clear" w:color="000000" w:fill="FFFFFF"/>
            <w:noWrap/>
            <w:hideMark/>
            <w:tcPrChange w:id="43798"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jc w:val="left"/>
              <w:rPr>
                <w:ins w:id="43799" w:author="Nobu" w:date="2021-09-16T10:03:00Z"/>
                <w:rFonts w:eastAsia="Times New Roman" w:cs="Segoe UI"/>
                <w:color w:val="212529"/>
                <w:lang w:eastAsia="ja-JP"/>
                <w:rPrChange w:id="43800" w:author="Nobu" w:date="2021-09-16T10:14:00Z">
                  <w:rPr>
                    <w:ins w:id="43801" w:author="Nobu" w:date="2021-09-16T10:03:00Z"/>
                    <w:rFonts w:ascii="Segoe UI" w:eastAsia="Times New Roman" w:hAnsi="Segoe UI" w:cs="Segoe UI"/>
                    <w:color w:val="212529"/>
                    <w:sz w:val="22"/>
                    <w:lang w:eastAsia="ja-JP"/>
                  </w:rPr>
                </w:rPrChange>
              </w:rPr>
              <w:pPrChange w:id="43802" w:author="Nobu" w:date="2021-09-16T10:35:00Z">
                <w:pPr/>
              </w:pPrChange>
            </w:pPr>
            <w:ins w:id="43803" w:author="Nobu" w:date="2021-09-16T10:03:00Z">
              <w:r w:rsidRPr="009F6FE3">
                <w:rPr>
                  <w:rFonts w:eastAsia="Times New Roman" w:cs="Segoe UI"/>
                  <w:color w:val="212529"/>
                  <w:lang w:eastAsia="ja-JP"/>
                  <w:rPrChange w:id="43804" w:author="Nobu" w:date="2021-09-16T10:14:00Z">
                    <w:rPr>
                      <w:rFonts w:ascii="Segoe UI" w:eastAsia="Times New Roman" w:hAnsi="Segoe UI" w:cs="Segoe UI"/>
                      <w:color w:val="212529"/>
                      <w:sz w:val="22"/>
                      <w:lang w:eastAsia="ja-JP"/>
                    </w:rPr>
                  </w:rPrChange>
                </w:rPr>
                <w:t>Unit code MUST be coded according to the UN/ECE Recommendation 20 with Rec 21 extension</w:t>
              </w:r>
            </w:ins>
          </w:p>
        </w:tc>
        <w:tc>
          <w:tcPr>
            <w:tcW w:w="1111" w:type="dxa"/>
            <w:shd w:val="clear" w:color="auto" w:fill="auto"/>
            <w:noWrap/>
            <w:hideMark/>
            <w:tcPrChange w:id="43805"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43806" w:author="Nobu" w:date="2021-09-16T10:03:00Z"/>
                <w:rFonts w:eastAsia="Times New Roman" w:cs="Calibri"/>
                <w:color w:val="000000"/>
                <w:lang w:eastAsia="ja-JP"/>
                <w:rPrChange w:id="43807" w:author="Nobu" w:date="2021-09-16T10:14:00Z">
                  <w:rPr>
                    <w:ins w:id="43808" w:author="Nobu" w:date="2021-09-16T10:03:00Z"/>
                    <w:rFonts w:ascii="Calibri" w:eastAsia="Times New Roman" w:hAnsi="Calibri" w:cs="Calibri"/>
                    <w:color w:val="000000"/>
                    <w:sz w:val="22"/>
                    <w:lang w:eastAsia="ja-JP"/>
                  </w:rPr>
                </w:rPrChange>
              </w:rPr>
              <w:pPrChange w:id="43809" w:author="Nobu" w:date="2021-09-16T10:35:00Z">
                <w:pPr/>
              </w:pPrChange>
            </w:pPr>
            <w:ins w:id="43810" w:author="Nobu" w:date="2021-09-16T10:03:00Z">
              <w:r w:rsidRPr="009F6FE3">
                <w:rPr>
                  <w:rFonts w:eastAsia="Times New Roman" w:cs="Calibri"/>
                  <w:color w:val="000000"/>
                  <w:lang w:eastAsia="ja-JP"/>
                  <w:rPrChange w:id="43811" w:author="Nobu" w:date="2021-09-16T10:14:00Z">
                    <w:rPr>
                      <w:rFonts w:ascii="Calibri" w:eastAsia="Times New Roman" w:hAnsi="Calibri" w:cs="Calibri"/>
                      <w:color w:val="000000"/>
                      <w:sz w:val="22"/>
                      <w:lang w:eastAsia="ja-JP"/>
                    </w:rPr>
                  </w:rPrChange>
                </w:rPr>
                <w:t>fatal</w:t>
              </w:r>
            </w:ins>
          </w:p>
        </w:tc>
      </w:tr>
      <w:tr w:rsidR="009F6FE3" w:rsidRPr="009F6FE3" w14:paraId="7381200C" w14:textId="77777777" w:rsidTr="001A0EFF">
        <w:tblPrEx>
          <w:tblPrExChange w:id="43812" w:author="Nobu" w:date="2021-09-16T10:48:00Z">
            <w:tblPrEx>
              <w:tblW w:w="5000" w:type="pct"/>
            </w:tblPrEx>
          </w:tblPrExChange>
        </w:tblPrEx>
        <w:trPr>
          <w:trHeight w:val="345"/>
          <w:ins w:id="43813" w:author="Nobu" w:date="2021-09-16T10:03:00Z"/>
          <w:trPrChange w:id="43814" w:author="Nobu" w:date="2021-09-16T10:48:00Z">
            <w:trPr>
              <w:gridAfter w:val="0"/>
              <w:trHeight w:val="345"/>
            </w:trPr>
          </w:trPrChange>
        </w:trPr>
        <w:tc>
          <w:tcPr>
            <w:tcW w:w="1255" w:type="dxa"/>
            <w:shd w:val="clear" w:color="auto" w:fill="auto"/>
            <w:noWrap/>
            <w:hideMark/>
            <w:tcPrChange w:id="43815" w:author="Nobu" w:date="2021-09-16T10:48:00Z">
              <w:tcPr>
                <w:tcW w:w="527" w:type="dxa"/>
                <w:shd w:val="clear" w:color="auto" w:fill="auto"/>
                <w:noWrap/>
                <w:hideMark/>
              </w:tcPr>
            </w:tcPrChange>
          </w:tcPr>
          <w:p w14:paraId="76683641" w14:textId="77777777" w:rsidR="009F6FE3" w:rsidRPr="009F6FE3" w:rsidRDefault="009F6FE3">
            <w:pPr>
              <w:pStyle w:val="Tablebody"/>
              <w:jc w:val="left"/>
              <w:rPr>
                <w:ins w:id="43816" w:author="Nobu" w:date="2021-09-16T10:03:00Z"/>
                <w:rFonts w:eastAsia="Times New Roman" w:cs="Calibri"/>
                <w:color w:val="000000"/>
                <w:lang w:eastAsia="ja-JP"/>
                <w:rPrChange w:id="43817" w:author="Nobu" w:date="2021-09-16T10:14:00Z">
                  <w:rPr>
                    <w:ins w:id="43818" w:author="Nobu" w:date="2021-09-16T10:03:00Z"/>
                    <w:rFonts w:ascii="Calibri" w:eastAsia="Times New Roman" w:hAnsi="Calibri" w:cs="Calibri"/>
                    <w:color w:val="000000"/>
                    <w:sz w:val="22"/>
                    <w:lang w:eastAsia="ja-JP"/>
                  </w:rPr>
                </w:rPrChange>
              </w:rPr>
              <w:pPrChange w:id="43819" w:author="Nobu" w:date="2021-09-16T10:48:00Z">
                <w:pPr/>
              </w:pPrChange>
            </w:pPr>
            <w:ins w:id="43820" w:author="Nobu" w:date="2021-09-16T10:03:00Z">
              <w:r w:rsidRPr="009F6FE3">
                <w:rPr>
                  <w:rFonts w:eastAsia="Times New Roman" w:cs="Calibri"/>
                  <w:color w:val="000000"/>
                  <w:lang w:eastAsia="ja-JP"/>
                  <w:rPrChange w:id="43821" w:author="Nobu" w:date="2021-09-16T10:14:00Z">
                    <w:rPr>
                      <w:rFonts w:ascii="Calibri" w:eastAsia="Times New Roman" w:hAnsi="Calibri" w:cs="Calibri"/>
                      <w:color w:val="000000"/>
                      <w:sz w:val="22"/>
                      <w:lang w:eastAsia="ja-JP"/>
                    </w:rPr>
                  </w:rPrChange>
                </w:rPr>
                <w:t>ibr-cl-24</w:t>
              </w:r>
            </w:ins>
          </w:p>
        </w:tc>
        <w:tc>
          <w:tcPr>
            <w:tcW w:w="7350" w:type="dxa"/>
            <w:shd w:val="clear" w:color="000000" w:fill="FFFFFF"/>
            <w:noWrap/>
            <w:hideMark/>
            <w:tcPrChange w:id="43822"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jc w:val="left"/>
              <w:rPr>
                <w:ins w:id="43823" w:author="Nobu" w:date="2021-09-16T10:03:00Z"/>
                <w:rFonts w:eastAsia="Times New Roman" w:cs="Segoe UI"/>
                <w:color w:val="212529"/>
                <w:lang w:eastAsia="ja-JP"/>
                <w:rPrChange w:id="43824" w:author="Nobu" w:date="2021-09-16T10:14:00Z">
                  <w:rPr>
                    <w:ins w:id="43825" w:author="Nobu" w:date="2021-09-16T10:03:00Z"/>
                    <w:rFonts w:ascii="Segoe UI" w:eastAsia="Times New Roman" w:hAnsi="Segoe UI" w:cs="Segoe UI"/>
                    <w:color w:val="212529"/>
                    <w:sz w:val="22"/>
                    <w:lang w:eastAsia="ja-JP"/>
                  </w:rPr>
                </w:rPrChange>
              </w:rPr>
              <w:pPrChange w:id="43826" w:author="Nobu" w:date="2021-09-16T10:35:00Z">
                <w:pPr/>
              </w:pPrChange>
            </w:pPr>
            <w:ins w:id="43827" w:author="Nobu" w:date="2021-09-16T10:03:00Z">
              <w:r w:rsidRPr="009F6FE3">
                <w:rPr>
                  <w:rFonts w:eastAsia="Times New Roman" w:cs="Segoe UI"/>
                  <w:color w:val="212529"/>
                  <w:lang w:eastAsia="ja-JP"/>
                  <w:rPrChange w:id="43828" w:author="Nobu" w:date="2021-09-16T10:14:00Z">
                    <w:rPr>
                      <w:rFonts w:ascii="Segoe UI" w:eastAsia="Times New Roman" w:hAnsi="Segoe UI" w:cs="Segoe UI"/>
                      <w:color w:val="212529"/>
                      <w:sz w:val="22"/>
                      <w:lang w:eastAsia="ja-JP"/>
                    </w:rPr>
                  </w:rPrChange>
                </w:rPr>
                <w:t>Mime code must be according to subset of IANA code list.</w:t>
              </w:r>
            </w:ins>
          </w:p>
        </w:tc>
        <w:tc>
          <w:tcPr>
            <w:tcW w:w="1111" w:type="dxa"/>
            <w:shd w:val="clear" w:color="auto" w:fill="auto"/>
            <w:noWrap/>
            <w:hideMark/>
            <w:tcPrChange w:id="43829"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43830" w:author="Nobu" w:date="2021-09-16T10:03:00Z"/>
                <w:rFonts w:eastAsia="Times New Roman" w:cs="Calibri"/>
                <w:color w:val="000000"/>
                <w:lang w:eastAsia="ja-JP"/>
                <w:rPrChange w:id="43831" w:author="Nobu" w:date="2021-09-16T10:14:00Z">
                  <w:rPr>
                    <w:ins w:id="43832" w:author="Nobu" w:date="2021-09-16T10:03:00Z"/>
                    <w:rFonts w:ascii="Calibri" w:eastAsia="Times New Roman" w:hAnsi="Calibri" w:cs="Calibri"/>
                    <w:color w:val="000000"/>
                    <w:sz w:val="22"/>
                    <w:lang w:eastAsia="ja-JP"/>
                  </w:rPr>
                </w:rPrChange>
              </w:rPr>
              <w:pPrChange w:id="43833" w:author="Nobu" w:date="2021-09-16T10:35:00Z">
                <w:pPr/>
              </w:pPrChange>
            </w:pPr>
            <w:ins w:id="43834" w:author="Nobu" w:date="2021-09-16T10:03:00Z">
              <w:r w:rsidRPr="009F6FE3">
                <w:rPr>
                  <w:rFonts w:eastAsia="Times New Roman" w:cs="Calibri"/>
                  <w:color w:val="000000"/>
                  <w:lang w:eastAsia="ja-JP"/>
                  <w:rPrChange w:id="43835" w:author="Nobu" w:date="2021-09-16T10:14:00Z">
                    <w:rPr>
                      <w:rFonts w:ascii="Calibri" w:eastAsia="Times New Roman" w:hAnsi="Calibri" w:cs="Calibri"/>
                      <w:color w:val="000000"/>
                      <w:sz w:val="22"/>
                      <w:lang w:eastAsia="ja-JP"/>
                    </w:rPr>
                  </w:rPrChange>
                </w:rPr>
                <w:t>fatal</w:t>
              </w:r>
            </w:ins>
          </w:p>
        </w:tc>
      </w:tr>
      <w:tr w:rsidR="009F6FE3" w:rsidRPr="009F6FE3" w14:paraId="6D8B592A" w14:textId="77777777" w:rsidTr="001A0EFF">
        <w:tblPrEx>
          <w:tblPrExChange w:id="43836" w:author="Nobu" w:date="2021-09-16T10:48:00Z">
            <w:tblPrEx>
              <w:tblW w:w="5000" w:type="pct"/>
            </w:tblPrEx>
          </w:tblPrExChange>
        </w:tblPrEx>
        <w:trPr>
          <w:trHeight w:val="345"/>
          <w:ins w:id="43837" w:author="Nobu" w:date="2021-09-16T10:03:00Z"/>
          <w:trPrChange w:id="43838" w:author="Nobu" w:date="2021-09-16T10:48:00Z">
            <w:trPr>
              <w:gridAfter w:val="0"/>
              <w:trHeight w:val="345"/>
            </w:trPr>
          </w:trPrChange>
        </w:trPr>
        <w:tc>
          <w:tcPr>
            <w:tcW w:w="1255" w:type="dxa"/>
            <w:shd w:val="clear" w:color="auto" w:fill="auto"/>
            <w:noWrap/>
            <w:hideMark/>
            <w:tcPrChange w:id="43839" w:author="Nobu" w:date="2021-09-16T10:48:00Z">
              <w:tcPr>
                <w:tcW w:w="527" w:type="dxa"/>
                <w:shd w:val="clear" w:color="auto" w:fill="auto"/>
                <w:noWrap/>
                <w:hideMark/>
              </w:tcPr>
            </w:tcPrChange>
          </w:tcPr>
          <w:p w14:paraId="3BB75975" w14:textId="77777777" w:rsidR="009F6FE3" w:rsidRPr="009F6FE3" w:rsidRDefault="009F6FE3">
            <w:pPr>
              <w:pStyle w:val="Tablebody"/>
              <w:jc w:val="left"/>
              <w:rPr>
                <w:ins w:id="43840" w:author="Nobu" w:date="2021-09-16T10:03:00Z"/>
                <w:rFonts w:eastAsia="Times New Roman" w:cs="Calibri"/>
                <w:color w:val="000000"/>
                <w:lang w:eastAsia="ja-JP"/>
                <w:rPrChange w:id="43841" w:author="Nobu" w:date="2021-09-16T10:14:00Z">
                  <w:rPr>
                    <w:ins w:id="43842" w:author="Nobu" w:date="2021-09-16T10:03:00Z"/>
                    <w:rFonts w:ascii="Calibri" w:eastAsia="Times New Roman" w:hAnsi="Calibri" w:cs="Calibri"/>
                    <w:color w:val="000000"/>
                    <w:sz w:val="22"/>
                    <w:lang w:eastAsia="ja-JP"/>
                  </w:rPr>
                </w:rPrChange>
              </w:rPr>
              <w:pPrChange w:id="43843" w:author="Nobu" w:date="2021-09-16T10:48:00Z">
                <w:pPr/>
              </w:pPrChange>
            </w:pPr>
            <w:ins w:id="43844" w:author="Nobu" w:date="2021-09-16T10:03:00Z">
              <w:r w:rsidRPr="009F6FE3">
                <w:rPr>
                  <w:rFonts w:eastAsia="Times New Roman" w:cs="Calibri"/>
                  <w:color w:val="000000"/>
                  <w:lang w:eastAsia="ja-JP"/>
                  <w:rPrChange w:id="43845" w:author="Nobu" w:date="2021-09-16T10:14:00Z">
                    <w:rPr>
                      <w:rFonts w:ascii="Calibri" w:eastAsia="Times New Roman" w:hAnsi="Calibri" w:cs="Calibri"/>
                      <w:color w:val="000000"/>
                      <w:sz w:val="22"/>
                      <w:lang w:eastAsia="ja-JP"/>
                    </w:rPr>
                  </w:rPrChange>
                </w:rPr>
                <w:t>ibr-cl-25</w:t>
              </w:r>
            </w:ins>
          </w:p>
        </w:tc>
        <w:tc>
          <w:tcPr>
            <w:tcW w:w="7350" w:type="dxa"/>
            <w:shd w:val="clear" w:color="000000" w:fill="FFFFFF"/>
            <w:noWrap/>
            <w:hideMark/>
            <w:tcPrChange w:id="43846"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jc w:val="left"/>
              <w:rPr>
                <w:ins w:id="43847" w:author="Nobu" w:date="2021-09-16T10:03:00Z"/>
                <w:rFonts w:eastAsia="Times New Roman" w:cs="Segoe UI"/>
                <w:color w:val="212529"/>
                <w:lang w:eastAsia="ja-JP"/>
                <w:rPrChange w:id="43848" w:author="Nobu" w:date="2021-09-16T10:14:00Z">
                  <w:rPr>
                    <w:ins w:id="43849" w:author="Nobu" w:date="2021-09-16T10:03:00Z"/>
                    <w:rFonts w:ascii="Segoe UI" w:eastAsia="Times New Roman" w:hAnsi="Segoe UI" w:cs="Segoe UI"/>
                    <w:color w:val="212529"/>
                    <w:sz w:val="22"/>
                    <w:lang w:eastAsia="ja-JP"/>
                  </w:rPr>
                </w:rPrChange>
              </w:rPr>
              <w:pPrChange w:id="43850" w:author="Nobu" w:date="2021-09-16T10:35:00Z">
                <w:pPr/>
              </w:pPrChange>
            </w:pPr>
            <w:ins w:id="43851" w:author="Nobu" w:date="2021-09-16T10:03:00Z">
              <w:r w:rsidRPr="009F6FE3">
                <w:rPr>
                  <w:rFonts w:eastAsia="Times New Roman" w:cs="Segoe UI"/>
                  <w:color w:val="212529"/>
                  <w:lang w:eastAsia="ja-JP"/>
                  <w:rPrChange w:id="43852" w:author="Nobu" w:date="2021-09-16T10:14:00Z">
                    <w:rPr>
                      <w:rFonts w:ascii="Segoe UI" w:eastAsia="Times New Roman" w:hAnsi="Segoe UI" w:cs="Segoe UI"/>
                      <w:color w:val="212529"/>
                      <w:sz w:val="22"/>
                      <w:lang w:eastAsia="ja-JP"/>
                    </w:rPr>
                  </w:rPrChange>
                </w:rPr>
                <w:t>Endpoint identifier scheme identifier MUST belong to the CEF EAS code list.</w:t>
              </w:r>
            </w:ins>
          </w:p>
        </w:tc>
        <w:tc>
          <w:tcPr>
            <w:tcW w:w="1111" w:type="dxa"/>
            <w:shd w:val="clear" w:color="auto" w:fill="auto"/>
            <w:noWrap/>
            <w:hideMark/>
            <w:tcPrChange w:id="43853"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43854" w:author="Nobu" w:date="2021-09-16T10:03:00Z"/>
                <w:rFonts w:eastAsia="Times New Roman" w:cs="Calibri"/>
                <w:color w:val="000000"/>
                <w:lang w:eastAsia="ja-JP"/>
                <w:rPrChange w:id="43855" w:author="Nobu" w:date="2021-09-16T10:14:00Z">
                  <w:rPr>
                    <w:ins w:id="43856" w:author="Nobu" w:date="2021-09-16T10:03:00Z"/>
                    <w:rFonts w:ascii="Calibri" w:eastAsia="Times New Roman" w:hAnsi="Calibri" w:cs="Calibri"/>
                    <w:color w:val="000000"/>
                    <w:sz w:val="22"/>
                    <w:lang w:eastAsia="ja-JP"/>
                  </w:rPr>
                </w:rPrChange>
              </w:rPr>
              <w:pPrChange w:id="43857" w:author="Nobu" w:date="2021-09-16T10:35:00Z">
                <w:pPr/>
              </w:pPrChange>
            </w:pPr>
            <w:ins w:id="43858" w:author="Nobu" w:date="2021-09-16T10:03:00Z">
              <w:r w:rsidRPr="009F6FE3">
                <w:rPr>
                  <w:rFonts w:eastAsia="Times New Roman" w:cs="Calibri"/>
                  <w:color w:val="000000"/>
                  <w:lang w:eastAsia="ja-JP"/>
                  <w:rPrChange w:id="43859" w:author="Nobu" w:date="2021-09-16T10:14:00Z">
                    <w:rPr>
                      <w:rFonts w:ascii="Calibri" w:eastAsia="Times New Roman" w:hAnsi="Calibri" w:cs="Calibri"/>
                      <w:color w:val="000000"/>
                      <w:sz w:val="22"/>
                      <w:lang w:eastAsia="ja-JP"/>
                    </w:rPr>
                  </w:rPrChange>
                </w:rPr>
                <w:t>fatal</w:t>
              </w:r>
            </w:ins>
          </w:p>
        </w:tc>
      </w:tr>
      <w:tr w:rsidR="009F6FE3" w:rsidRPr="009F6FE3" w14:paraId="30AF7A0A" w14:textId="77777777" w:rsidTr="001A0EFF">
        <w:tblPrEx>
          <w:tblPrExChange w:id="43860" w:author="Nobu" w:date="2021-09-16T10:48:00Z">
            <w:tblPrEx>
              <w:tblW w:w="5000" w:type="pct"/>
            </w:tblPrEx>
          </w:tblPrExChange>
        </w:tblPrEx>
        <w:trPr>
          <w:trHeight w:val="345"/>
          <w:ins w:id="43861" w:author="Nobu" w:date="2021-09-16T10:03:00Z"/>
          <w:trPrChange w:id="43862" w:author="Nobu" w:date="2021-09-16T10:48:00Z">
            <w:trPr>
              <w:gridAfter w:val="0"/>
              <w:trHeight w:val="345"/>
            </w:trPr>
          </w:trPrChange>
        </w:trPr>
        <w:tc>
          <w:tcPr>
            <w:tcW w:w="1255" w:type="dxa"/>
            <w:shd w:val="clear" w:color="auto" w:fill="auto"/>
            <w:noWrap/>
            <w:hideMark/>
            <w:tcPrChange w:id="43863" w:author="Nobu" w:date="2021-09-16T10:48:00Z">
              <w:tcPr>
                <w:tcW w:w="527" w:type="dxa"/>
                <w:shd w:val="clear" w:color="auto" w:fill="auto"/>
                <w:noWrap/>
                <w:hideMark/>
              </w:tcPr>
            </w:tcPrChange>
          </w:tcPr>
          <w:p w14:paraId="15E8912D" w14:textId="77777777" w:rsidR="009F6FE3" w:rsidRPr="009F6FE3" w:rsidRDefault="009F6FE3">
            <w:pPr>
              <w:pStyle w:val="Tablebody"/>
              <w:jc w:val="left"/>
              <w:rPr>
                <w:ins w:id="43864" w:author="Nobu" w:date="2021-09-16T10:03:00Z"/>
                <w:rFonts w:eastAsia="Times New Roman" w:cs="Calibri"/>
                <w:color w:val="000000"/>
                <w:lang w:eastAsia="ja-JP"/>
                <w:rPrChange w:id="43865" w:author="Nobu" w:date="2021-09-16T10:14:00Z">
                  <w:rPr>
                    <w:ins w:id="43866" w:author="Nobu" w:date="2021-09-16T10:03:00Z"/>
                    <w:rFonts w:ascii="Calibri" w:eastAsia="Times New Roman" w:hAnsi="Calibri" w:cs="Calibri"/>
                    <w:color w:val="000000"/>
                    <w:sz w:val="22"/>
                    <w:lang w:eastAsia="ja-JP"/>
                  </w:rPr>
                </w:rPrChange>
              </w:rPr>
              <w:pPrChange w:id="43867" w:author="Nobu" w:date="2021-09-16T10:48:00Z">
                <w:pPr/>
              </w:pPrChange>
            </w:pPr>
            <w:ins w:id="43868" w:author="Nobu" w:date="2021-09-16T10:03:00Z">
              <w:r w:rsidRPr="009F6FE3">
                <w:rPr>
                  <w:rFonts w:eastAsia="Times New Roman" w:cs="Calibri"/>
                  <w:color w:val="000000"/>
                  <w:lang w:eastAsia="ja-JP"/>
                  <w:rPrChange w:id="43869" w:author="Nobu" w:date="2021-09-16T10:14:00Z">
                    <w:rPr>
                      <w:rFonts w:ascii="Calibri" w:eastAsia="Times New Roman" w:hAnsi="Calibri" w:cs="Calibri"/>
                      <w:color w:val="000000"/>
                      <w:sz w:val="22"/>
                      <w:lang w:eastAsia="ja-JP"/>
                    </w:rPr>
                  </w:rPrChange>
                </w:rPr>
                <w:t>ibr-cl-26</w:t>
              </w:r>
            </w:ins>
          </w:p>
        </w:tc>
        <w:tc>
          <w:tcPr>
            <w:tcW w:w="7350" w:type="dxa"/>
            <w:shd w:val="clear" w:color="000000" w:fill="FFFFFF"/>
            <w:noWrap/>
            <w:hideMark/>
            <w:tcPrChange w:id="43870"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jc w:val="left"/>
              <w:rPr>
                <w:ins w:id="43871" w:author="Nobu" w:date="2021-09-16T10:03:00Z"/>
                <w:rFonts w:eastAsia="Times New Roman" w:cs="Segoe UI"/>
                <w:color w:val="212529"/>
                <w:lang w:eastAsia="ja-JP"/>
                <w:rPrChange w:id="43872" w:author="Nobu" w:date="2021-09-16T10:14:00Z">
                  <w:rPr>
                    <w:ins w:id="43873" w:author="Nobu" w:date="2021-09-16T10:03:00Z"/>
                    <w:rFonts w:ascii="Segoe UI" w:eastAsia="Times New Roman" w:hAnsi="Segoe UI" w:cs="Segoe UI"/>
                    <w:color w:val="212529"/>
                    <w:sz w:val="22"/>
                    <w:lang w:eastAsia="ja-JP"/>
                  </w:rPr>
                </w:rPrChange>
              </w:rPr>
              <w:pPrChange w:id="43874" w:author="Nobu" w:date="2021-09-16T10:35:00Z">
                <w:pPr/>
              </w:pPrChange>
            </w:pPr>
            <w:ins w:id="43875" w:author="Nobu" w:date="2021-09-16T10:03:00Z">
              <w:r w:rsidRPr="009F6FE3">
                <w:rPr>
                  <w:rFonts w:eastAsia="Times New Roman" w:cs="Segoe UI"/>
                  <w:color w:val="212529"/>
                  <w:lang w:eastAsia="ja-JP"/>
                  <w:rPrChange w:id="43876" w:author="Nobu" w:date="2021-09-16T10:14:00Z">
                    <w:rPr>
                      <w:rFonts w:ascii="Segoe UI" w:eastAsia="Times New Roman" w:hAnsi="Segoe UI" w:cs="Segoe UI"/>
                      <w:color w:val="212529"/>
                      <w:sz w:val="22"/>
                      <w:lang w:eastAsia="ja-JP"/>
                    </w:rPr>
                  </w:rPrChange>
                </w:rPr>
                <w:t>Delivery location identifier scheme identifier MUST belong to the ISO 6523 ICD code list.</w:t>
              </w:r>
            </w:ins>
          </w:p>
        </w:tc>
        <w:tc>
          <w:tcPr>
            <w:tcW w:w="1111" w:type="dxa"/>
            <w:shd w:val="clear" w:color="auto" w:fill="auto"/>
            <w:noWrap/>
            <w:hideMark/>
            <w:tcPrChange w:id="43877"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43878" w:author="Nobu" w:date="2021-09-16T10:03:00Z"/>
                <w:rFonts w:eastAsia="Times New Roman" w:cs="Calibri"/>
                <w:color w:val="000000"/>
                <w:lang w:eastAsia="ja-JP"/>
                <w:rPrChange w:id="43879" w:author="Nobu" w:date="2021-09-16T10:14:00Z">
                  <w:rPr>
                    <w:ins w:id="43880" w:author="Nobu" w:date="2021-09-16T10:03:00Z"/>
                    <w:rFonts w:ascii="Calibri" w:eastAsia="Times New Roman" w:hAnsi="Calibri" w:cs="Calibri"/>
                    <w:color w:val="000000"/>
                    <w:sz w:val="22"/>
                    <w:lang w:eastAsia="ja-JP"/>
                  </w:rPr>
                </w:rPrChange>
              </w:rPr>
              <w:pPrChange w:id="43881" w:author="Nobu" w:date="2021-09-16T10:35:00Z">
                <w:pPr/>
              </w:pPrChange>
            </w:pPr>
            <w:ins w:id="43882" w:author="Nobu" w:date="2021-09-16T10:03:00Z">
              <w:r w:rsidRPr="009F6FE3">
                <w:rPr>
                  <w:rFonts w:eastAsia="Times New Roman" w:cs="Calibri"/>
                  <w:color w:val="000000"/>
                  <w:lang w:eastAsia="ja-JP"/>
                  <w:rPrChange w:id="43883" w:author="Nobu" w:date="2021-09-16T10:14:00Z">
                    <w:rPr>
                      <w:rFonts w:ascii="Calibri" w:eastAsia="Times New Roman" w:hAnsi="Calibri" w:cs="Calibri"/>
                      <w:color w:val="000000"/>
                      <w:sz w:val="22"/>
                      <w:lang w:eastAsia="ja-JP"/>
                    </w:rPr>
                  </w:rPrChange>
                </w:rPr>
                <w:t>fatal</w:t>
              </w:r>
            </w:ins>
          </w:p>
        </w:tc>
      </w:tr>
      <w:tr w:rsidR="009F6FE3" w:rsidRPr="009F6FE3" w14:paraId="776AA42B" w14:textId="77777777" w:rsidTr="001A0EFF">
        <w:tblPrEx>
          <w:tblPrExChange w:id="43884" w:author="Nobu" w:date="2021-09-16T10:48:00Z">
            <w:tblPrEx>
              <w:tblW w:w="5000" w:type="pct"/>
            </w:tblPrEx>
          </w:tblPrExChange>
        </w:tblPrEx>
        <w:trPr>
          <w:trHeight w:val="345"/>
          <w:ins w:id="43885" w:author="Nobu" w:date="2021-09-16T10:03:00Z"/>
          <w:trPrChange w:id="43886" w:author="Nobu" w:date="2021-09-16T10:48:00Z">
            <w:trPr>
              <w:gridAfter w:val="0"/>
              <w:trHeight w:val="345"/>
            </w:trPr>
          </w:trPrChange>
        </w:trPr>
        <w:tc>
          <w:tcPr>
            <w:tcW w:w="1255" w:type="dxa"/>
            <w:shd w:val="clear" w:color="auto" w:fill="auto"/>
            <w:noWrap/>
            <w:hideMark/>
            <w:tcPrChange w:id="43887" w:author="Nobu" w:date="2021-09-16T10:48:00Z">
              <w:tcPr>
                <w:tcW w:w="527" w:type="dxa"/>
                <w:shd w:val="clear" w:color="auto" w:fill="auto"/>
                <w:noWrap/>
                <w:hideMark/>
              </w:tcPr>
            </w:tcPrChange>
          </w:tcPr>
          <w:p w14:paraId="56E99092" w14:textId="77777777" w:rsidR="009F6FE3" w:rsidRPr="009F6FE3" w:rsidRDefault="009F6FE3">
            <w:pPr>
              <w:pStyle w:val="Tablebody"/>
              <w:jc w:val="left"/>
              <w:rPr>
                <w:ins w:id="43888" w:author="Nobu" w:date="2021-09-16T10:03:00Z"/>
                <w:rFonts w:eastAsia="Times New Roman" w:cs="Calibri"/>
                <w:color w:val="000000"/>
                <w:lang w:eastAsia="ja-JP"/>
                <w:rPrChange w:id="43889" w:author="Nobu" w:date="2021-09-16T10:14:00Z">
                  <w:rPr>
                    <w:ins w:id="43890" w:author="Nobu" w:date="2021-09-16T10:03:00Z"/>
                    <w:rFonts w:ascii="Calibri" w:eastAsia="Times New Roman" w:hAnsi="Calibri" w:cs="Calibri"/>
                    <w:color w:val="000000"/>
                    <w:sz w:val="22"/>
                    <w:lang w:eastAsia="ja-JP"/>
                  </w:rPr>
                </w:rPrChange>
              </w:rPr>
              <w:pPrChange w:id="43891" w:author="Nobu" w:date="2021-09-16T10:48:00Z">
                <w:pPr/>
              </w:pPrChange>
            </w:pPr>
            <w:ins w:id="43892" w:author="Nobu" w:date="2021-09-16T10:03:00Z">
              <w:r w:rsidRPr="009F6FE3">
                <w:rPr>
                  <w:rFonts w:eastAsia="Times New Roman" w:cs="Calibri"/>
                  <w:color w:val="000000"/>
                  <w:lang w:eastAsia="ja-JP"/>
                  <w:rPrChange w:id="43893" w:author="Nobu" w:date="2021-09-16T10:14:00Z">
                    <w:rPr>
                      <w:rFonts w:ascii="Calibri" w:eastAsia="Times New Roman" w:hAnsi="Calibri" w:cs="Calibri"/>
                      <w:color w:val="000000"/>
                      <w:sz w:val="22"/>
                      <w:lang w:eastAsia="ja-JP"/>
                    </w:rPr>
                  </w:rPrChange>
                </w:rPr>
                <w:t>ibr-co-05</w:t>
              </w:r>
            </w:ins>
          </w:p>
        </w:tc>
        <w:tc>
          <w:tcPr>
            <w:tcW w:w="7350" w:type="dxa"/>
            <w:shd w:val="clear" w:color="000000" w:fill="FFFFFF"/>
            <w:noWrap/>
            <w:hideMark/>
            <w:tcPrChange w:id="43894"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jc w:val="left"/>
              <w:rPr>
                <w:ins w:id="43895" w:author="Nobu" w:date="2021-09-16T10:03:00Z"/>
                <w:rFonts w:eastAsia="Times New Roman" w:cs="Segoe UI"/>
                <w:color w:val="212529"/>
                <w:lang w:eastAsia="ja-JP"/>
                <w:rPrChange w:id="43896" w:author="Nobu" w:date="2021-09-16T10:14:00Z">
                  <w:rPr>
                    <w:ins w:id="43897" w:author="Nobu" w:date="2021-09-16T10:03:00Z"/>
                    <w:rFonts w:ascii="Segoe UI" w:eastAsia="Times New Roman" w:hAnsi="Segoe UI" w:cs="Segoe UI"/>
                    <w:color w:val="212529"/>
                    <w:sz w:val="22"/>
                    <w:lang w:eastAsia="ja-JP"/>
                  </w:rPr>
                </w:rPrChange>
              </w:rPr>
              <w:pPrChange w:id="43898" w:author="Nobu" w:date="2021-09-16T10:35:00Z">
                <w:pPr/>
              </w:pPrChange>
            </w:pPr>
            <w:ins w:id="43899" w:author="Nobu" w:date="2021-09-16T10:03:00Z">
              <w:r w:rsidRPr="009F6FE3">
                <w:rPr>
                  <w:rFonts w:eastAsia="Times New Roman" w:cs="Segoe UI"/>
                  <w:color w:val="212529"/>
                  <w:lang w:eastAsia="ja-JP"/>
                  <w:rPrChange w:id="43900" w:author="Nobu" w:date="2021-09-16T10:14:00Z">
                    <w:rPr>
                      <w:rFonts w:ascii="Segoe UI" w:eastAsia="Times New Roman" w:hAnsi="Segoe UI" w:cs="Segoe UI"/>
                      <w:color w:val="212529"/>
                      <w:sz w:val="22"/>
                      <w:lang w:eastAsia="ja-JP"/>
                    </w:rPr>
                  </w:rPrChange>
                </w:rPr>
                <w:t>Document level allowance reason code (ibt-098) and Document level allowance reason (ibt-097) shall indicate the same type of allowance.</w:t>
              </w:r>
            </w:ins>
          </w:p>
        </w:tc>
        <w:tc>
          <w:tcPr>
            <w:tcW w:w="1111" w:type="dxa"/>
            <w:shd w:val="clear" w:color="auto" w:fill="auto"/>
            <w:noWrap/>
            <w:hideMark/>
            <w:tcPrChange w:id="43901"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43902" w:author="Nobu" w:date="2021-09-16T10:03:00Z"/>
                <w:rFonts w:eastAsia="Times New Roman" w:cs="Calibri"/>
                <w:color w:val="000000"/>
                <w:lang w:eastAsia="ja-JP"/>
                <w:rPrChange w:id="43903" w:author="Nobu" w:date="2021-09-16T10:14:00Z">
                  <w:rPr>
                    <w:ins w:id="43904" w:author="Nobu" w:date="2021-09-16T10:03:00Z"/>
                    <w:rFonts w:ascii="Calibri" w:eastAsia="Times New Roman" w:hAnsi="Calibri" w:cs="Calibri"/>
                    <w:color w:val="000000"/>
                    <w:sz w:val="22"/>
                    <w:lang w:eastAsia="ja-JP"/>
                  </w:rPr>
                </w:rPrChange>
              </w:rPr>
              <w:pPrChange w:id="43905" w:author="Nobu" w:date="2021-09-16T10:35:00Z">
                <w:pPr/>
              </w:pPrChange>
            </w:pPr>
            <w:ins w:id="43906" w:author="Nobu" w:date="2021-09-16T10:03:00Z">
              <w:r w:rsidRPr="009F6FE3">
                <w:rPr>
                  <w:rFonts w:eastAsia="Times New Roman" w:cs="Calibri"/>
                  <w:color w:val="000000"/>
                  <w:lang w:eastAsia="ja-JP"/>
                  <w:rPrChange w:id="43907" w:author="Nobu" w:date="2021-09-16T10:14:00Z">
                    <w:rPr>
                      <w:rFonts w:ascii="Calibri" w:eastAsia="Times New Roman" w:hAnsi="Calibri" w:cs="Calibri"/>
                      <w:color w:val="000000"/>
                      <w:sz w:val="22"/>
                      <w:lang w:eastAsia="ja-JP"/>
                    </w:rPr>
                  </w:rPrChange>
                </w:rPr>
                <w:t>fatal</w:t>
              </w:r>
            </w:ins>
          </w:p>
        </w:tc>
      </w:tr>
      <w:tr w:rsidR="009F6FE3" w:rsidRPr="009F6FE3" w14:paraId="5978722D" w14:textId="77777777" w:rsidTr="001A0EFF">
        <w:tblPrEx>
          <w:tblPrExChange w:id="43908" w:author="Nobu" w:date="2021-09-16T10:48:00Z">
            <w:tblPrEx>
              <w:tblW w:w="5000" w:type="pct"/>
            </w:tblPrEx>
          </w:tblPrExChange>
        </w:tblPrEx>
        <w:trPr>
          <w:trHeight w:val="345"/>
          <w:ins w:id="43909" w:author="Nobu" w:date="2021-09-16T10:03:00Z"/>
          <w:trPrChange w:id="43910" w:author="Nobu" w:date="2021-09-16T10:48:00Z">
            <w:trPr>
              <w:gridAfter w:val="0"/>
              <w:trHeight w:val="345"/>
            </w:trPr>
          </w:trPrChange>
        </w:trPr>
        <w:tc>
          <w:tcPr>
            <w:tcW w:w="1255" w:type="dxa"/>
            <w:shd w:val="clear" w:color="auto" w:fill="auto"/>
            <w:noWrap/>
            <w:hideMark/>
            <w:tcPrChange w:id="43911" w:author="Nobu" w:date="2021-09-16T10:48:00Z">
              <w:tcPr>
                <w:tcW w:w="527" w:type="dxa"/>
                <w:shd w:val="clear" w:color="auto" w:fill="auto"/>
                <w:noWrap/>
                <w:hideMark/>
              </w:tcPr>
            </w:tcPrChange>
          </w:tcPr>
          <w:p w14:paraId="5128F603" w14:textId="77777777" w:rsidR="009F6FE3" w:rsidRPr="009F6FE3" w:rsidRDefault="009F6FE3">
            <w:pPr>
              <w:pStyle w:val="Tablebody"/>
              <w:jc w:val="left"/>
              <w:rPr>
                <w:ins w:id="43912" w:author="Nobu" w:date="2021-09-16T10:03:00Z"/>
                <w:rFonts w:eastAsia="Times New Roman" w:cs="Calibri"/>
                <w:color w:val="000000"/>
                <w:lang w:eastAsia="ja-JP"/>
                <w:rPrChange w:id="43913" w:author="Nobu" w:date="2021-09-16T10:14:00Z">
                  <w:rPr>
                    <w:ins w:id="43914" w:author="Nobu" w:date="2021-09-16T10:03:00Z"/>
                    <w:rFonts w:ascii="Calibri" w:eastAsia="Times New Roman" w:hAnsi="Calibri" w:cs="Calibri"/>
                    <w:color w:val="000000"/>
                    <w:sz w:val="22"/>
                    <w:lang w:eastAsia="ja-JP"/>
                  </w:rPr>
                </w:rPrChange>
              </w:rPr>
              <w:pPrChange w:id="43915" w:author="Nobu" w:date="2021-09-16T10:48:00Z">
                <w:pPr/>
              </w:pPrChange>
            </w:pPr>
            <w:ins w:id="43916" w:author="Nobu" w:date="2021-09-16T10:03:00Z">
              <w:r w:rsidRPr="009F6FE3">
                <w:rPr>
                  <w:rFonts w:eastAsia="Times New Roman" w:cs="Calibri"/>
                  <w:color w:val="000000"/>
                  <w:lang w:eastAsia="ja-JP"/>
                  <w:rPrChange w:id="43917" w:author="Nobu" w:date="2021-09-16T10:14:00Z">
                    <w:rPr>
                      <w:rFonts w:ascii="Calibri" w:eastAsia="Times New Roman" w:hAnsi="Calibri" w:cs="Calibri"/>
                      <w:color w:val="000000"/>
                      <w:sz w:val="22"/>
                      <w:lang w:eastAsia="ja-JP"/>
                    </w:rPr>
                  </w:rPrChange>
                </w:rPr>
                <w:t>ibr-co-06</w:t>
              </w:r>
            </w:ins>
          </w:p>
        </w:tc>
        <w:tc>
          <w:tcPr>
            <w:tcW w:w="7350" w:type="dxa"/>
            <w:shd w:val="clear" w:color="000000" w:fill="FFFFFF"/>
            <w:noWrap/>
            <w:hideMark/>
            <w:tcPrChange w:id="43918"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jc w:val="left"/>
              <w:rPr>
                <w:ins w:id="43919" w:author="Nobu" w:date="2021-09-16T10:03:00Z"/>
                <w:rFonts w:eastAsia="Times New Roman" w:cs="Segoe UI"/>
                <w:color w:val="212529"/>
                <w:lang w:eastAsia="ja-JP"/>
                <w:rPrChange w:id="43920" w:author="Nobu" w:date="2021-09-16T10:14:00Z">
                  <w:rPr>
                    <w:ins w:id="43921" w:author="Nobu" w:date="2021-09-16T10:03:00Z"/>
                    <w:rFonts w:ascii="Segoe UI" w:eastAsia="Times New Roman" w:hAnsi="Segoe UI" w:cs="Segoe UI"/>
                    <w:color w:val="212529"/>
                    <w:sz w:val="22"/>
                    <w:lang w:eastAsia="ja-JP"/>
                  </w:rPr>
                </w:rPrChange>
              </w:rPr>
              <w:pPrChange w:id="43922" w:author="Nobu" w:date="2021-09-16T10:35:00Z">
                <w:pPr/>
              </w:pPrChange>
            </w:pPr>
            <w:ins w:id="43923" w:author="Nobu" w:date="2021-09-16T10:03:00Z">
              <w:r w:rsidRPr="009F6FE3">
                <w:rPr>
                  <w:rFonts w:eastAsia="Times New Roman" w:cs="Segoe UI"/>
                  <w:color w:val="212529"/>
                  <w:lang w:eastAsia="ja-JP"/>
                  <w:rPrChange w:id="43924" w:author="Nobu" w:date="2021-09-16T10:14:00Z">
                    <w:rPr>
                      <w:rFonts w:ascii="Segoe UI" w:eastAsia="Times New Roman" w:hAnsi="Segoe UI" w:cs="Segoe UI"/>
                      <w:color w:val="212529"/>
                      <w:sz w:val="22"/>
                      <w:lang w:eastAsia="ja-JP"/>
                    </w:rPr>
                  </w:rPrChange>
                </w:rPr>
                <w:t>Document level charge reason code (ibt-105) and Document level charge reason (ibt-104) shall indicate the same type of charge.</w:t>
              </w:r>
            </w:ins>
          </w:p>
        </w:tc>
        <w:tc>
          <w:tcPr>
            <w:tcW w:w="1111" w:type="dxa"/>
            <w:shd w:val="clear" w:color="auto" w:fill="auto"/>
            <w:noWrap/>
            <w:hideMark/>
            <w:tcPrChange w:id="43925"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43926" w:author="Nobu" w:date="2021-09-16T10:03:00Z"/>
                <w:rFonts w:eastAsia="Times New Roman" w:cs="Calibri"/>
                <w:color w:val="000000"/>
                <w:lang w:eastAsia="ja-JP"/>
                <w:rPrChange w:id="43927" w:author="Nobu" w:date="2021-09-16T10:14:00Z">
                  <w:rPr>
                    <w:ins w:id="43928" w:author="Nobu" w:date="2021-09-16T10:03:00Z"/>
                    <w:rFonts w:ascii="Calibri" w:eastAsia="Times New Roman" w:hAnsi="Calibri" w:cs="Calibri"/>
                    <w:color w:val="000000"/>
                    <w:sz w:val="22"/>
                    <w:lang w:eastAsia="ja-JP"/>
                  </w:rPr>
                </w:rPrChange>
              </w:rPr>
              <w:pPrChange w:id="43929" w:author="Nobu" w:date="2021-09-16T10:35:00Z">
                <w:pPr/>
              </w:pPrChange>
            </w:pPr>
            <w:ins w:id="43930" w:author="Nobu" w:date="2021-09-16T10:03:00Z">
              <w:r w:rsidRPr="009F6FE3">
                <w:rPr>
                  <w:rFonts w:eastAsia="Times New Roman" w:cs="Calibri"/>
                  <w:color w:val="000000"/>
                  <w:lang w:eastAsia="ja-JP"/>
                  <w:rPrChange w:id="43931" w:author="Nobu" w:date="2021-09-16T10:14:00Z">
                    <w:rPr>
                      <w:rFonts w:ascii="Calibri" w:eastAsia="Times New Roman" w:hAnsi="Calibri" w:cs="Calibri"/>
                      <w:color w:val="000000"/>
                      <w:sz w:val="22"/>
                      <w:lang w:eastAsia="ja-JP"/>
                    </w:rPr>
                  </w:rPrChange>
                </w:rPr>
                <w:t>fatal</w:t>
              </w:r>
            </w:ins>
          </w:p>
        </w:tc>
      </w:tr>
      <w:tr w:rsidR="009F6FE3" w:rsidRPr="009F6FE3" w14:paraId="1E78365B" w14:textId="77777777" w:rsidTr="001A0EFF">
        <w:tblPrEx>
          <w:tblPrExChange w:id="43932" w:author="Nobu" w:date="2021-09-16T10:48:00Z">
            <w:tblPrEx>
              <w:tblW w:w="5000" w:type="pct"/>
            </w:tblPrEx>
          </w:tblPrExChange>
        </w:tblPrEx>
        <w:trPr>
          <w:trHeight w:val="345"/>
          <w:ins w:id="43933" w:author="Nobu" w:date="2021-09-16T10:03:00Z"/>
          <w:trPrChange w:id="43934" w:author="Nobu" w:date="2021-09-16T10:48:00Z">
            <w:trPr>
              <w:gridAfter w:val="0"/>
              <w:trHeight w:val="345"/>
            </w:trPr>
          </w:trPrChange>
        </w:trPr>
        <w:tc>
          <w:tcPr>
            <w:tcW w:w="1255" w:type="dxa"/>
            <w:shd w:val="clear" w:color="auto" w:fill="auto"/>
            <w:noWrap/>
            <w:hideMark/>
            <w:tcPrChange w:id="43935" w:author="Nobu" w:date="2021-09-16T10:48:00Z">
              <w:tcPr>
                <w:tcW w:w="527" w:type="dxa"/>
                <w:shd w:val="clear" w:color="auto" w:fill="auto"/>
                <w:noWrap/>
                <w:hideMark/>
              </w:tcPr>
            </w:tcPrChange>
          </w:tcPr>
          <w:p w14:paraId="7CC10807" w14:textId="77777777" w:rsidR="009F6FE3" w:rsidRPr="009F6FE3" w:rsidRDefault="009F6FE3">
            <w:pPr>
              <w:pStyle w:val="Tablebody"/>
              <w:jc w:val="left"/>
              <w:rPr>
                <w:ins w:id="43936" w:author="Nobu" w:date="2021-09-16T10:03:00Z"/>
                <w:rFonts w:eastAsia="Times New Roman" w:cs="Calibri"/>
                <w:color w:val="000000"/>
                <w:lang w:eastAsia="ja-JP"/>
                <w:rPrChange w:id="43937" w:author="Nobu" w:date="2021-09-16T10:14:00Z">
                  <w:rPr>
                    <w:ins w:id="43938" w:author="Nobu" w:date="2021-09-16T10:03:00Z"/>
                    <w:rFonts w:ascii="Calibri" w:eastAsia="Times New Roman" w:hAnsi="Calibri" w:cs="Calibri"/>
                    <w:color w:val="000000"/>
                    <w:sz w:val="22"/>
                    <w:lang w:eastAsia="ja-JP"/>
                  </w:rPr>
                </w:rPrChange>
              </w:rPr>
              <w:pPrChange w:id="43939" w:author="Nobu" w:date="2021-09-16T10:48:00Z">
                <w:pPr/>
              </w:pPrChange>
            </w:pPr>
            <w:ins w:id="43940" w:author="Nobu" w:date="2021-09-16T10:03:00Z">
              <w:r w:rsidRPr="009F6FE3">
                <w:rPr>
                  <w:rFonts w:eastAsia="Times New Roman" w:cs="Calibri"/>
                  <w:color w:val="000000"/>
                  <w:lang w:eastAsia="ja-JP"/>
                  <w:rPrChange w:id="43941" w:author="Nobu" w:date="2021-09-16T10:14:00Z">
                    <w:rPr>
                      <w:rFonts w:ascii="Calibri" w:eastAsia="Times New Roman" w:hAnsi="Calibri" w:cs="Calibri"/>
                      <w:color w:val="000000"/>
                      <w:sz w:val="22"/>
                      <w:lang w:eastAsia="ja-JP"/>
                    </w:rPr>
                  </w:rPrChange>
                </w:rPr>
                <w:t>ibr-co-07</w:t>
              </w:r>
            </w:ins>
          </w:p>
        </w:tc>
        <w:tc>
          <w:tcPr>
            <w:tcW w:w="7350" w:type="dxa"/>
            <w:shd w:val="clear" w:color="000000" w:fill="FFFFFF"/>
            <w:noWrap/>
            <w:hideMark/>
            <w:tcPrChange w:id="43942"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jc w:val="left"/>
              <w:rPr>
                <w:ins w:id="43943" w:author="Nobu" w:date="2021-09-16T10:03:00Z"/>
                <w:rFonts w:eastAsia="Times New Roman" w:cs="Segoe UI"/>
                <w:color w:val="212529"/>
                <w:lang w:eastAsia="ja-JP"/>
                <w:rPrChange w:id="43944" w:author="Nobu" w:date="2021-09-16T10:14:00Z">
                  <w:rPr>
                    <w:ins w:id="43945" w:author="Nobu" w:date="2021-09-16T10:03:00Z"/>
                    <w:rFonts w:ascii="Segoe UI" w:eastAsia="Times New Roman" w:hAnsi="Segoe UI" w:cs="Segoe UI"/>
                    <w:color w:val="212529"/>
                    <w:sz w:val="22"/>
                    <w:lang w:eastAsia="ja-JP"/>
                  </w:rPr>
                </w:rPrChange>
              </w:rPr>
              <w:pPrChange w:id="43946" w:author="Nobu" w:date="2021-09-16T10:35:00Z">
                <w:pPr/>
              </w:pPrChange>
            </w:pPr>
            <w:ins w:id="43947" w:author="Nobu" w:date="2021-09-16T10:03:00Z">
              <w:r w:rsidRPr="009F6FE3">
                <w:rPr>
                  <w:rFonts w:eastAsia="Times New Roman" w:cs="Segoe UI"/>
                  <w:color w:val="212529"/>
                  <w:lang w:eastAsia="ja-JP"/>
                  <w:rPrChange w:id="43948" w:author="Nobu" w:date="2021-09-16T10:14:00Z">
                    <w:rPr>
                      <w:rFonts w:ascii="Segoe UI" w:eastAsia="Times New Roman" w:hAnsi="Segoe UI" w:cs="Segoe UI"/>
                      <w:color w:val="212529"/>
                      <w:sz w:val="22"/>
                      <w:lang w:eastAsia="ja-JP"/>
                    </w:rPr>
                  </w:rPrChange>
                </w:rPr>
                <w:t>When both Invoice line allowance reason code (iibt-140) and Invoice line allowance reason (iibt-139) the definition of the code is normative.</w:t>
              </w:r>
            </w:ins>
          </w:p>
        </w:tc>
        <w:tc>
          <w:tcPr>
            <w:tcW w:w="1111" w:type="dxa"/>
            <w:shd w:val="clear" w:color="auto" w:fill="auto"/>
            <w:noWrap/>
            <w:hideMark/>
            <w:tcPrChange w:id="43949"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43950" w:author="Nobu" w:date="2021-09-16T10:03:00Z"/>
                <w:rFonts w:eastAsia="Times New Roman" w:cs="Calibri"/>
                <w:color w:val="000000"/>
                <w:lang w:eastAsia="ja-JP"/>
                <w:rPrChange w:id="43951" w:author="Nobu" w:date="2021-09-16T10:14:00Z">
                  <w:rPr>
                    <w:ins w:id="43952" w:author="Nobu" w:date="2021-09-16T10:03:00Z"/>
                    <w:rFonts w:ascii="Calibri" w:eastAsia="Times New Roman" w:hAnsi="Calibri" w:cs="Calibri"/>
                    <w:color w:val="000000"/>
                    <w:sz w:val="22"/>
                    <w:lang w:eastAsia="ja-JP"/>
                  </w:rPr>
                </w:rPrChange>
              </w:rPr>
              <w:pPrChange w:id="43953" w:author="Nobu" w:date="2021-09-16T10:35:00Z">
                <w:pPr/>
              </w:pPrChange>
            </w:pPr>
            <w:ins w:id="43954" w:author="Nobu" w:date="2021-09-16T10:03:00Z">
              <w:r w:rsidRPr="009F6FE3">
                <w:rPr>
                  <w:rFonts w:eastAsia="Times New Roman" w:cs="Calibri"/>
                  <w:color w:val="000000"/>
                  <w:lang w:eastAsia="ja-JP"/>
                  <w:rPrChange w:id="43955" w:author="Nobu" w:date="2021-09-16T10:14:00Z">
                    <w:rPr>
                      <w:rFonts w:ascii="Calibri" w:eastAsia="Times New Roman" w:hAnsi="Calibri" w:cs="Calibri"/>
                      <w:color w:val="000000"/>
                      <w:sz w:val="22"/>
                      <w:lang w:eastAsia="ja-JP"/>
                    </w:rPr>
                  </w:rPrChange>
                </w:rPr>
                <w:t>fatal</w:t>
              </w:r>
            </w:ins>
          </w:p>
        </w:tc>
      </w:tr>
      <w:tr w:rsidR="009F6FE3" w:rsidRPr="009F6FE3" w14:paraId="49855795" w14:textId="77777777" w:rsidTr="001A0EFF">
        <w:tblPrEx>
          <w:tblPrExChange w:id="43956" w:author="Nobu" w:date="2021-09-16T10:48:00Z">
            <w:tblPrEx>
              <w:tblW w:w="5000" w:type="pct"/>
            </w:tblPrEx>
          </w:tblPrExChange>
        </w:tblPrEx>
        <w:trPr>
          <w:trHeight w:val="345"/>
          <w:ins w:id="43957" w:author="Nobu" w:date="2021-09-16T10:03:00Z"/>
          <w:trPrChange w:id="43958" w:author="Nobu" w:date="2021-09-16T10:48:00Z">
            <w:trPr>
              <w:gridAfter w:val="0"/>
              <w:trHeight w:val="345"/>
            </w:trPr>
          </w:trPrChange>
        </w:trPr>
        <w:tc>
          <w:tcPr>
            <w:tcW w:w="1255" w:type="dxa"/>
            <w:shd w:val="clear" w:color="auto" w:fill="auto"/>
            <w:noWrap/>
            <w:hideMark/>
            <w:tcPrChange w:id="43959" w:author="Nobu" w:date="2021-09-16T10:48:00Z">
              <w:tcPr>
                <w:tcW w:w="527" w:type="dxa"/>
                <w:shd w:val="clear" w:color="auto" w:fill="auto"/>
                <w:noWrap/>
                <w:hideMark/>
              </w:tcPr>
            </w:tcPrChange>
          </w:tcPr>
          <w:p w14:paraId="04CA06D2" w14:textId="77777777" w:rsidR="009F6FE3" w:rsidRPr="009F6FE3" w:rsidRDefault="009F6FE3">
            <w:pPr>
              <w:pStyle w:val="Tablebody"/>
              <w:jc w:val="left"/>
              <w:rPr>
                <w:ins w:id="43960" w:author="Nobu" w:date="2021-09-16T10:03:00Z"/>
                <w:rFonts w:eastAsia="Times New Roman" w:cs="Calibri"/>
                <w:color w:val="000000"/>
                <w:lang w:eastAsia="ja-JP"/>
                <w:rPrChange w:id="43961" w:author="Nobu" w:date="2021-09-16T10:14:00Z">
                  <w:rPr>
                    <w:ins w:id="43962" w:author="Nobu" w:date="2021-09-16T10:03:00Z"/>
                    <w:rFonts w:ascii="Calibri" w:eastAsia="Times New Roman" w:hAnsi="Calibri" w:cs="Calibri"/>
                    <w:color w:val="000000"/>
                    <w:sz w:val="22"/>
                    <w:lang w:eastAsia="ja-JP"/>
                  </w:rPr>
                </w:rPrChange>
              </w:rPr>
              <w:pPrChange w:id="43963" w:author="Nobu" w:date="2021-09-16T10:48:00Z">
                <w:pPr/>
              </w:pPrChange>
            </w:pPr>
            <w:ins w:id="43964" w:author="Nobu" w:date="2021-09-16T10:03:00Z">
              <w:r w:rsidRPr="009F6FE3">
                <w:rPr>
                  <w:rFonts w:eastAsia="Times New Roman" w:cs="Calibri"/>
                  <w:color w:val="000000"/>
                  <w:lang w:eastAsia="ja-JP"/>
                  <w:rPrChange w:id="43965" w:author="Nobu" w:date="2021-09-16T10:14:00Z">
                    <w:rPr>
                      <w:rFonts w:ascii="Calibri" w:eastAsia="Times New Roman" w:hAnsi="Calibri" w:cs="Calibri"/>
                      <w:color w:val="000000"/>
                      <w:sz w:val="22"/>
                      <w:lang w:eastAsia="ja-JP"/>
                    </w:rPr>
                  </w:rPrChange>
                </w:rPr>
                <w:t>ibr-co-08</w:t>
              </w:r>
            </w:ins>
          </w:p>
        </w:tc>
        <w:tc>
          <w:tcPr>
            <w:tcW w:w="7350" w:type="dxa"/>
            <w:shd w:val="clear" w:color="000000" w:fill="FFFFFF"/>
            <w:noWrap/>
            <w:hideMark/>
            <w:tcPrChange w:id="43966"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jc w:val="left"/>
              <w:rPr>
                <w:ins w:id="43967" w:author="Nobu" w:date="2021-09-16T10:03:00Z"/>
                <w:rFonts w:eastAsia="Times New Roman" w:cs="Segoe UI"/>
                <w:color w:val="212529"/>
                <w:lang w:eastAsia="ja-JP"/>
                <w:rPrChange w:id="43968" w:author="Nobu" w:date="2021-09-16T10:14:00Z">
                  <w:rPr>
                    <w:ins w:id="43969" w:author="Nobu" w:date="2021-09-16T10:03:00Z"/>
                    <w:rFonts w:ascii="Segoe UI" w:eastAsia="Times New Roman" w:hAnsi="Segoe UI" w:cs="Segoe UI"/>
                    <w:color w:val="212529"/>
                    <w:sz w:val="22"/>
                    <w:lang w:eastAsia="ja-JP"/>
                  </w:rPr>
                </w:rPrChange>
              </w:rPr>
              <w:pPrChange w:id="43970" w:author="Nobu" w:date="2021-09-16T10:35:00Z">
                <w:pPr/>
              </w:pPrChange>
            </w:pPr>
            <w:ins w:id="43971" w:author="Nobu" w:date="2021-09-16T10:03:00Z">
              <w:r w:rsidRPr="009F6FE3">
                <w:rPr>
                  <w:rFonts w:eastAsia="Times New Roman" w:cs="Segoe UI"/>
                  <w:color w:val="212529"/>
                  <w:lang w:eastAsia="ja-JP"/>
                  <w:rPrChange w:id="43972" w:author="Nobu" w:date="2021-09-16T10:14:00Z">
                    <w:rPr>
                      <w:rFonts w:ascii="Segoe UI" w:eastAsia="Times New Roman" w:hAnsi="Segoe UI" w:cs="Segoe UI"/>
                      <w:color w:val="212529"/>
                      <w:sz w:val="22"/>
                      <w:lang w:eastAsia="ja-JP"/>
                    </w:rPr>
                  </w:rPrChange>
                </w:rPr>
                <w:t>When both Invoice line charge reason code (iibt-145) and Invoice line charge reason (iibt-144) the definition of the code is normative.</w:t>
              </w:r>
            </w:ins>
          </w:p>
        </w:tc>
        <w:tc>
          <w:tcPr>
            <w:tcW w:w="1111" w:type="dxa"/>
            <w:shd w:val="clear" w:color="auto" w:fill="auto"/>
            <w:noWrap/>
            <w:hideMark/>
            <w:tcPrChange w:id="43973"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43974" w:author="Nobu" w:date="2021-09-16T10:03:00Z"/>
                <w:rFonts w:eastAsia="Times New Roman" w:cs="Calibri"/>
                <w:color w:val="000000"/>
                <w:lang w:eastAsia="ja-JP"/>
                <w:rPrChange w:id="43975" w:author="Nobu" w:date="2021-09-16T10:14:00Z">
                  <w:rPr>
                    <w:ins w:id="43976" w:author="Nobu" w:date="2021-09-16T10:03:00Z"/>
                    <w:rFonts w:ascii="Calibri" w:eastAsia="Times New Roman" w:hAnsi="Calibri" w:cs="Calibri"/>
                    <w:color w:val="000000"/>
                    <w:sz w:val="22"/>
                    <w:lang w:eastAsia="ja-JP"/>
                  </w:rPr>
                </w:rPrChange>
              </w:rPr>
              <w:pPrChange w:id="43977" w:author="Nobu" w:date="2021-09-16T10:35:00Z">
                <w:pPr/>
              </w:pPrChange>
            </w:pPr>
            <w:ins w:id="43978" w:author="Nobu" w:date="2021-09-16T10:03:00Z">
              <w:r w:rsidRPr="009F6FE3">
                <w:rPr>
                  <w:rFonts w:eastAsia="Times New Roman" w:cs="Calibri"/>
                  <w:color w:val="000000"/>
                  <w:lang w:eastAsia="ja-JP"/>
                  <w:rPrChange w:id="43979" w:author="Nobu" w:date="2021-09-16T10:14:00Z">
                    <w:rPr>
                      <w:rFonts w:ascii="Calibri" w:eastAsia="Times New Roman" w:hAnsi="Calibri" w:cs="Calibri"/>
                      <w:color w:val="000000"/>
                      <w:sz w:val="22"/>
                      <w:lang w:eastAsia="ja-JP"/>
                    </w:rPr>
                  </w:rPrChange>
                </w:rPr>
                <w:t>fatal</w:t>
              </w:r>
            </w:ins>
          </w:p>
        </w:tc>
      </w:tr>
      <w:tr w:rsidR="009F6FE3" w:rsidRPr="009F6FE3" w14:paraId="2A8D2D42" w14:textId="77777777" w:rsidTr="001A0EFF">
        <w:tblPrEx>
          <w:tblPrExChange w:id="43980" w:author="Nobu" w:date="2021-09-16T10:48:00Z">
            <w:tblPrEx>
              <w:tblW w:w="5000" w:type="pct"/>
            </w:tblPrEx>
          </w:tblPrExChange>
        </w:tblPrEx>
        <w:trPr>
          <w:trHeight w:val="345"/>
          <w:ins w:id="43981" w:author="Nobu" w:date="2021-09-16T10:03:00Z"/>
          <w:trPrChange w:id="43982" w:author="Nobu" w:date="2021-09-16T10:48:00Z">
            <w:trPr>
              <w:gridAfter w:val="0"/>
              <w:trHeight w:val="345"/>
            </w:trPr>
          </w:trPrChange>
        </w:trPr>
        <w:tc>
          <w:tcPr>
            <w:tcW w:w="1255" w:type="dxa"/>
            <w:shd w:val="clear" w:color="auto" w:fill="auto"/>
            <w:noWrap/>
            <w:hideMark/>
            <w:tcPrChange w:id="43983" w:author="Nobu" w:date="2021-09-16T10:48:00Z">
              <w:tcPr>
                <w:tcW w:w="527" w:type="dxa"/>
                <w:shd w:val="clear" w:color="auto" w:fill="auto"/>
                <w:noWrap/>
                <w:hideMark/>
              </w:tcPr>
            </w:tcPrChange>
          </w:tcPr>
          <w:p w14:paraId="1B7DB903" w14:textId="77777777" w:rsidR="009F6FE3" w:rsidRPr="009F6FE3" w:rsidRDefault="009F6FE3">
            <w:pPr>
              <w:pStyle w:val="Tablebody"/>
              <w:jc w:val="left"/>
              <w:rPr>
                <w:ins w:id="43984" w:author="Nobu" w:date="2021-09-16T10:03:00Z"/>
                <w:rFonts w:eastAsia="Times New Roman" w:cs="Calibri"/>
                <w:color w:val="000000"/>
                <w:lang w:eastAsia="ja-JP"/>
                <w:rPrChange w:id="43985" w:author="Nobu" w:date="2021-09-16T10:14:00Z">
                  <w:rPr>
                    <w:ins w:id="43986" w:author="Nobu" w:date="2021-09-16T10:03:00Z"/>
                    <w:rFonts w:ascii="Calibri" w:eastAsia="Times New Roman" w:hAnsi="Calibri" w:cs="Calibri"/>
                    <w:color w:val="000000"/>
                    <w:sz w:val="22"/>
                    <w:lang w:eastAsia="ja-JP"/>
                  </w:rPr>
                </w:rPrChange>
              </w:rPr>
              <w:pPrChange w:id="43987" w:author="Nobu" w:date="2021-09-16T10:48:00Z">
                <w:pPr/>
              </w:pPrChange>
            </w:pPr>
            <w:ins w:id="43988" w:author="Nobu" w:date="2021-09-16T10:03:00Z">
              <w:r w:rsidRPr="009F6FE3">
                <w:rPr>
                  <w:rFonts w:eastAsia="Times New Roman" w:cs="Calibri"/>
                  <w:color w:val="000000"/>
                  <w:lang w:eastAsia="ja-JP"/>
                  <w:rPrChange w:id="43989" w:author="Nobu" w:date="2021-09-16T10:14:00Z">
                    <w:rPr>
                      <w:rFonts w:ascii="Calibri" w:eastAsia="Times New Roman" w:hAnsi="Calibri" w:cs="Calibri"/>
                      <w:color w:val="000000"/>
                      <w:sz w:val="22"/>
                      <w:lang w:eastAsia="ja-JP"/>
                    </w:rPr>
                  </w:rPrChange>
                </w:rPr>
                <w:t>ibr-co-10</w:t>
              </w:r>
            </w:ins>
          </w:p>
        </w:tc>
        <w:tc>
          <w:tcPr>
            <w:tcW w:w="7350" w:type="dxa"/>
            <w:shd w:val="clear" w:color="000000" w:fill="FFFFFF"/>
            <w:noWrap/>
            <w:hideMark/>
            <w:tcPrChange w:id="43990"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jc w:val="left"/>
              <w:rPr>
                <w:ins w:id="43991" w:author="Nobu" w:date="2021-09-16T10:03:00Z"/>
                <w:rFonts w:eastAsia="Times New Roman" w:cs="Segoe UI"/>
                <w:color w:val="212529"/>
                <w:lang w:eastAsia="ja-JP"/>
                <w:rPrChange w:id="43992" w:author="Nobu" w:date="2021-09-16T10:14:00Z">
                  <w:rPr>
                    <w:ins w:id="43993" w:author="Nobu" w:date="2021-09-16T10:03:00Z"/>
                    <w:rFonts w:ascii="Segoe UI" w:eastAsia="Times New Roman" w:hAnsi="Segoe UI" w:cs="Segoe UI"/>
                    <w:color w:val="212529"/>
                    <w:sz w:val="22"/>
                    <w:lang w:eastAsia="ja-JP"/>
                  </w:rPr>
                </w:rPrChange>
              </w:rPr>
              <w:pPrChange w:id="43994" w:author="Nobu" w:date="2021-09-16T10:35:00Z">
                <w:pPr/>
              </w:pPrChange>
            </w:pPr>
            <w:ins w:id="43995" w:author="Nobu" w:date="2021-09-16T10:03:00Z">
              <w:r w:rsidRPr="009F6FE3">
                <w:rPr>
                  <w:rFonts w:eastAsia="Times New Roman" w:cs="Segoe UI"/>
                  <w:color w:val="212529"/>
                  <w:lang w:eastAsia="ja-JP"/>
                  <w:rPrChange w:id="43996" w:author="Nobu" w:date="2021-09-16T10:14:00Z">
                    <w:rPr>
                      <w:rFonts w:ascii="Segoe UI" w:eastAsia="Times New Roman" w:hAnsi="Segoe UI" w:cs="Segoe UI"/>
                      <w:color w:val="212529"/>
                      <w:sz w:val="22"/>
                      <w:lang w:eastAsia="ja-JP"/>
                    </w:rPr>
                  </w:rPrChange>
                </w:rPr>
                <w:t>Sum of Invoice line net amount (ibt-106) = Σ Invoice line net amount (ibt-131).</w:t>
              </w:r>
            </w:ins>
          </w:p>
        </w:tc>
        <w:tc>
          <w:tcPr>
            <w:tcW w:w="1111" w:type="dxa"/>
            <w:shd w:val="clear" w:color="auto" w:fill="auto"/>
            <w:noWrap/>
            <w:hideMark/>
            <w:tcPrChange w:id="43997"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43998" w:author="Nobu" w:date="2021-09-16T10:03:00Z"/>
                <w:rFonts w:eastAsia="Times New Roman" w:cs="Calibri"/>
                <w:color w:val="000000"/>
                <w:lang w:eastAsia="ja-JP"/>
                <w:rPrChange w:id="43999" w:author="Nobu" w:date="2021-09-16T10:14:00Z">
                  <w:rPr>
                    <w:ins w:id="44000" w:author="Nobu" w:date="2021-09-16T10:03:00Z"/>
                    <w:rFonts w:ascii="Calibri" w:eastAsia="Times New Roman" w:hAnsi="Calibri" w:cs="Calibri"/>
                    <w:color w:val="000000"/>
                    <w:sz w:val="22"/>
                    <w:lang w:eastAsia="ja-JP"/>
                  </w:rPr>
                </w:rPrChange>
              </w:rPr>
              <w:pPrChange w:id="44001" w:author="Nobu" w:date="2021-09-16T10:35:00Z">
                <w:pPr/>
              </w:pPrChange>
            </w:pPr>
            <w:ins w:id="44002" w:author="Nobu" w:date="2021-09-16T10:03:00Z">
              <w:r w:rsidRPr="009F6FE3">
                <w:rPr>
                  <w:rFonts w:eastAsia="Times New Roman" w:cs="Calibri"/>
                  <w:color w:val="000000"/>
                  <w:lang w:eastAsia="ja-JP"/>
                  <w:rPrChange w:id="44003" w:author="Nobu" w:date="2021-09-16T10:14:00Z">
                    <w:rPr>
                      <w:rFonts w:ascii="Calibri" w:eastAsia="Times New Roman" w:hAnsi="Calibri" w:cs="Calibri"/>
                      <w:color w:val="000000"/>
                      <w:sz w:val="22"/>
                      <w:lang w:eastAsia="ja-JP"/>
                    </w:rPr>
                  </w:rPrChange>
                </w:rPr>
                <w:t>fatal</w:t>
              </w:r>
            </w:ins>
          </w:p>
        </w:tc>
      </w:tr>
      <w:tr w:rsidR="009F6FE3" w:rsidRPr="009F6FE3" w14:paraId="7AA43574" w14:textId="77777777" w:rsidTr="001A0EFF">
        <w:tblPrEx>
          <w:tblPrExChange w:id="44004" w:author="Nobu" w:date="2021-09-16T10:48:00Z">
            <w:tblPrEx>
              <w:tblW w:w="5000" w:type="pct"/>
            </w:tblPrEx>
          </w:tblPrExChange>
        </w:tblPrEx>
        <w:trPr>
          <w:trHeight w:val="345"/>
          <w:ins w:id="44005" w:author="Nobu" w:date="2021-09-16T10:03:00Z"/>
          <w:trPrChange w:id="44006" w:author="Nobu" w:date="2021-09-16T10:48:00Z">
            <w:trPr>
              <w:gridAfter w:val="0"/>
              <w:trHeight w:val="345"/>
            </w:trPr>
          </w:trPrChange>
        </w:trPr>
        <w:tc>
          <w:tcPr>
            <w:tcW w:w="1255" w:type="dxa"/>
            <w:shd w:val="clear" w:color="auto" w:fill="auto"/>
            <w:noWrap/>
            <w:hideMark/>
            <w:tcPrChange w:id="44007" w:author="Nobu" w:date="2021-09-16T10:48:00Z">
              <w:tcPr>
                <w:tcW w:w="527" w:type="dxa"/>
                <w:shd w:val="clear" w:color="auto" w:fill="auto"/>
                <w:noWrap/>
                <w:hideMark/>
              </w:tcPr>
            </w:tcPrChange>
          </w:tcPr>
          <w:p w14:paraId="050DF793" w14:textId="77777777" w:rsidR="009F6FE3" w:rsidRPr="009F6FE3" w:rsidRDefault="009F6FE3">
            <w:pPr>
              <w:pStyle w:val="Tablebody"/>
              <w:jc w:val="left"/>
              <w:rPr>
                <w:ins w:id="44008" w:author="Nobu" w:date="2021-09-16T10:03:00Z"/>
                <w:rFonts w:eastAsia="Times New Roman" w:cs="Calibri"/>
                <w:color w:val="000000"/>
                <w:lang w:eastAsia="ja-JP"/>
                <w:rPrChange w:id="44009" w:author="Nobu" w:date="2021-09-16T10:14:00Z">
                  <w:rPr>
                    <w:ins w:id="44010" w:author="Nobu" w:date="2021-09-16T10:03:00Z"/>
                    <w:rFonts w:ascii="Calibri" w:eastAsia="Times New Roman" w:hAnsi="Calibri" w:cs="Calibri"/>
                    <w:color w:val="000000"/>
                    <w:sz w:val="22"/>
                    <w:lang w:eastAsia="ja-JP"/>
                  </w:rPr>
                </w:rPrChange>
              </w:rPr>
              <w:pPrChange w:id="44011" w:author="Nobu" w:date="2021-09-16T10:48:00Z">
                <w:pPr/>
              </w:pPrChange>
            </w:pPr>
            <w:ins w:id="44012" w:author="Nobu" w:date="2021-09-16T10:03:00Z">
              <w:r w:rsidRPr="009F6FE3">
                <w:rPr>
                  <w:rFonts w:eastAsia="Times New Roman" w:cs="Calibri"/>
                  <w:color w:val="000000"/>
                  <w:lang w:eastAsia="ja-JP"/>
                  <w:rPrChange w:id="44013" w:author="Nobu" w:date="2021-09-16T10:14:00Z">
                    <w:rPr>
                      <w:rFonts w:ascii="Calibri" w:eastAsia="Times New Roman" w:hAnsi="Calibri" w:cs="Calibri"/>
                      <w:color w:val="000000"/>
                      <w:sz w:val="22"/>
                      <w:lang w:eastAsia="ja-JP"/>
                    </w:rPr>
                  </w:rPrChange>
                </w:rPr>
                <w:t>ibr-co-11</w:t>
              </w:r>
            </w:ins>
          </w:p>
        </w:tc>
        <w:tc>
          <w:tcPr>
            <w:tcW w:w="7350" w:type="dxa"/>
            <w:shd w:val="clear" w:color="000000" w:fill="FFFFFF"/>
            <w:noWrap/>
            <w:hideMark/>
            <w:tcPrChange w:id="44014"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jc w:val="left"/>
              <w:rPr>
                <w:ins w:id="44015" w:author="Nobu" w:date="2021-09-16T10:03:00Z"/>
                <w:rFonts w:eastAsia="Times New Roman" w:cs="Segoe UI"/>
                <w:color w:val="212529"/>
                <w:lang w:eastAsia="ja-JP"/>
                <w:rPrChange w:id="44016" w:author="Nobu" w:date="2021-09-16T10:14:00Z">
                  <w:rPr>
                    <w:ins w:id="44017" w:author="Nobu" w:date="2021-09-16T10:03:00Z"/>
                    <w:rFonts w:ascii="Segoe UI" w:eastAsia="Times New Roman" w:hAnsi="Segoe UI" w:cs="Segoe UI"/>
                    <w:color w:val="212529"/>
                    <w:sz w:val="22"/>
                    <w:lang w:eastAsia="ja-JP"/>
                  </w:rPr>
                </w:rPrChange>
              </w:rPr>
              <w:pPrChange w:id="44018" w:author="Nobu" w:date="2021-09-16T10:35:00Z">
                <w:pPr/>
              </w:pPrChange>
            </w:pPr>
            <w:ins w:id="44019" w:author="Nobu" w:date="2021-09-16T10:03:00Z">
              <w:r w:rsidRPr="009F6FE3">
                <w:rPr>
                  <w:rFonts w:eastAsia="Times New Roman" w:cs="Segoe UI"/>
                  <w:color w:val="212529"/>
                  <w:lang w:eastAsia="ja-JP"/>
                  <w:rPrChange w:id="44020" w:author="Nobu" w:date="2021-09-16T10:14:00Z">
                    <w:rPr>
                      <w:rFonts w:ascii="Segoe UI" w:eastAsia="Times New Roman" w:hAnsi="Segoe UI" w:cs="Segoe UI"/>
                      <w:color w:val="212529"/>
                      <w:sz w:val="22"/>
                      <w:lang w:eastAsia="ja-JP"/>
                    </w:rPr>
                  </w:rPrChange>
                </w:rPr>
                <w:t>Sum of allowances on document level (ibt-107) = Σ Document level allowance amount (ibt-092).</w:t>
              </w:r>
            </w:ins>
          </w:p>
        </w:tc>
        <w:tc>
          <w:tcPr>
            <w:tcW w:w="1111" w:type="dxa"/>
            <w:shd w:val="clear" w:color="auto" w:fill="auto"/>
            <w:noWrap/>
            <w:hideMark/>
            <w:tcPrChange w:id="44021"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44022" w:author="Nobu" w:date="2021-09-16T10:03:00Z"/>
                <w:rFonts w:eastAsia="Times New Roman" w:cs="Calibri"/>
                <w:color w:val="000000"/>
                <w:lang w:eastAsia="ja-JP"/>
                <w:rPrChange w:id="44023" w:author="Nobu" w:date="2021-09-16T10:14:00Z">
                  <w:rPr>
                    <w:ins w:id="44024" w:author="Nobu" w:date="2021-09-16T10:03:00Z"/>
                    <w:rFonts w:ascii="Calibri" w:eastAsia="Times New Roman" w:hAnsi="Calibri" w:cs="Calibri"/>
                    <w:color w:val="000000"/>
                    <w:sz w:val="22"/>
                    <w:lang w:eastAsia="ja-JP"/>
                  </w:rPr>
                </w:rPrChange>
              </w:rPr>
              <w:pPrChange w:id="44025" w:author="Nobu" w:date="2021-09-16T10:35:00Z">
                <w:pPr/>
              </w:pPrChange>
            </w:pPr>
            <w:ins w:id="44026" w:author="Nobu" w:date="2021-09-16T10:03:00Z">
              <w:r w:rsidRPr="009F6FE3">
                <w:rPr>
                  <w:rFonts w:eastAsia="Times New Roman" w:cs="Calibri"/>
                  <w:color w:val="000000"/>
                  <w:lang w:eastAsia="ja-JP"/>
                  <w:rPrChange w:id="44027" w:author="Nobu" w:date="2021-09-16T10:14:00Z">
                    <w:rPr>
                      <w:rFonts w:ascii="Calibri" w:eastAsia="Times New Roman" w:hAnsi="Calibri" w:cs="Calibri"/>
                      <w:color w:val="000000"/>
                      <w:sz w:val="22"/>
                      <w:lang w:eastAsia="ja-JP"/>
                    </w:rPr>
                  </w:rPrChange>
                </w:rPr>
                <w:t>fatal</w:t>
              </w:r>
            </w:ins>
          </w:p>
        </w:tc>
      </w:tr>
      <w:tr w:rsidR="009F6FE3" w:rsidRPr="009F6FE3" w14:paraId="7BC48E0F" w14:textId="77777777" w:rsidTr="001A0EFF">
        <w:tblPrEx>
          <w:tblPrExChange w:id="44028" w:author="Nobu" w:date="2021-09-16T10:48:00Z">
            <w:tblPrEx>
              <w:tblW w:w="5000" w:type="pct"/>
            </w:tblPrEx>
          </w:tblPrExChange>
        </w:tblPrEx>
        <w:trPr>
          <w:trHeight w:val="345"/>
          <w:ins w:id="44029" w:author="Nobu" w:date="2021-09-16T10:03:00Z"/>
          <w:trPrChange w:id="44030" w:author="Nobu" w:date="2021-09-16T10:48:00Z">
            <w:trPr>
              <w:gridAfter w:val="0"/>
              <w:trHeight w:val="345"/>
            </w:trPr>
          </w:trPrChange>
        </w:trPr>
        <w:tc>
          <w:tcPr>
            <w:tcW w:w="1255" w:type="dxa"/>
            <w:shd w:val="clear" w:color="auto" w:fill="auto"/>
            <w:noWrap/>
            <w:hideMark/>
            <w:tcPrChange w:id="44031" w:author="Nobu" w:date="2021-09-16T10:48:00Z">
              <w:tcPr>
                <w:tcW w:w="527" w:type="dxa"/>
                <w:shd w:val="clear" w:color="auto" w:fill="auto"/>
                <w:noWrap/>
                <w:hideMark/>
              </w:tcPr>
            </w:tcPrChange>
          </w:tcPr>
          <w:p w14:paraId="08A39483" w14:textId="77777777" w:rsidR="009F6FE3" w:rsidRPr="009F6FE3" w:rsidRDefault="009F6FE3">
            <w:pPr>
              <w:pStyle w:val="Tablebody"/>
              <w:jc w:val="left"/>
              <w:rPr>
                <w:ins w:id="44032" w:author="Nobu" w:date="2021-09-16T10:03:00Z"/>
                <w:rFonts w:eastAsia="Times New Roman" w:cs="Calibri"/>
                <w:color w:val="000000"/>
                <w:lang w:eastAsia="ja-JP"/>
                <w:rPrChange w:id="44033" w:author="Nobu" w:date="2021-09-16T10:14:00Z">
                  <w:rPr>
                    <w:ins w:id="44034" w:author="Nobu" w:date="2021-09-16T10:03:00Z"/>
                    <w:rFonts w:ascii="Calibri" w:eastAsia="Times New Roman" w:hAnsi="Calibri" w:cs="Calibri"/>
                    <w:color w:val="000000"/>
                    <w:sz w:val="22"/>
                    <w:lang w:eastAsia="ja-JP"/>
                  </w:rPr>
                </w:rPrChange>
              </w:rPr>
              <w:pPrChange w:id="44035" w:author="Nobu" w:date="2021-09-16T10:48:00Z">
                <w:pPr/>
              </w:pPrChange>
            </w:pPr>
            <w:ins w:id="44036" w:author="Nobu" w:date="2021-09-16T10:03:00Z">
              <w:r w:rsidRPr="009F6FE3">
                <w:rPr>
                  <w:rFonts w:eastAsia="Times New Roman" w:cs="Calibri"/>
                  <w:color w:val="000000"/>
                  <w:lang w:eastAsia="ja-JP"/>
                  <w:rPrChange w:id="44037" w:author="Nobu" w:date="2021-09-16T10:14:00Z">
                    <w:rPr>
                      <w:rFonts w:ascii="Calibri" w:eastAsia="Times New Roman" w:hAnsi="Calibri" w:cs="Calibri"/>
                      <w:color w:val="000000"/>
                      <w:sz w:val="22"/>
                      <w:lang w:eastAsia="ja-JP"/>
                    </w:rPr>
                  </w:rPrChange>
                </w:rPr>
                <w:t>ibr-co-12</w:t>
              </w:r>
            </w:ins>
          </w:p>
        </w:tc>
        <w:tc>
          <w:tcPr>
            <w:tcW w:w="7350" w:type="dxa"/>
            <w:shd w:val="clear" w:color="000000" w:fill="FFFFFF"/>
            <w:noWrap/>
            <w:hideMark/>
            <w:tcPrChange w:id="44038"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jc w:val="left"/>
              <w:rPr>
                <w:ins w:id="44039" w:author="Nobu" w:date="2021-09-16T10:03:00Z"/>
                <w:rFonts w:eastAsia="Times New Roman" w:cs="Segoe UI"/>
                <w:color w:val="212529"/>
                <w:lang w:eastAsia="ja-JP"/>
                <w:rPrChange w:id="44040" w:author="Nobu" w:date="2021-09-16T10:14:00Z">
                  <w:rPr>
                    <w:ins w:id="44041" w:author="Nobu" w:date="2021-09-16T10:03:00Z"/>
                    <w:rFonts w:ascii="Segoe UI" w:eastAsia="Times New Roman" w:hAnsi="Segoe UI" w:cs="Segoe UI"/>
                    <w:color w:val="212529"/>
                    <w:sz w:val="22"/>
                    <w:lang w:eastAsia="ja-JP"/>
                  </w:rPr>
                </w:rPrChange>
              </w:rPr>
              <w:pPrChange w:id="44042" w:author="Nobu" w:date="2021-09-16T10:35:00Z">
                <w:pPr/>
              </w:pPrChange>
            </w:pPr>
            <w:ins w:id="44043" w:author="Nobu" w:date="2021-09-16T10:03:00Z">
              <w:r w:rsidRPr="009F6FE3">
                <w:rPr>
                  <w:rFonts w:eastAsia="Times New Roman" w:cs="Segoe UI"/>
                  <w:color w:val="212529"/>
                  <w:lang w:eastAsia="ja-JP"/>
                  <w:rPrChange w:id="44044" w:author="Nobu" w:date="2021-09-16T10:14:00Z">
                    <w:rPr>
                      <w:rFonts w:ascii="Segoe UI" w:eastAsia="Times New Roman" w:hAnsi="Segoe UI" w:cs="Segoe UI"/>
                      <w:color w:val="212529"/>
                      <w:sz w:val="22"/>
                      <w:lang w:eastAsia="ja-JP"/>
                    </w:rPr>
                  </w:rPrChange>
                </w:rPr>
                <w:t>Sum of charges on document level (ibt-108) = Σ Document level charge amount (ibt-099).</w:t>
              </w:r>
            </w:ins>
          </w:p>
        </w:tc>
        <w:tc>
          <w:tcPr>
            <w:tcW w:w="1111" w:type="dxa"/>
            <w:shd w:val="clear" w:color="auto" w:fill="auto"/>
            <w:noWrap/>
            <w:hideMark/>
            <w:tcPrChange w:id="44045"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44046" w:author="Nobu" w:date="2021-09-16T10:03:00Z"/>
                <w:rFonts w:eastAsia="Times New Roman" w:cs="Calibri"/>
                <w:color w:val="000000"/>
                <w:lang w:eastAsia="ja-JP"/>
                <w:rPrChange w:id="44047" w:author="Nobu" w:date="2021-09-16T10:14:00Z">
                  <w:rPr>
                    <w:ins w:id="44048" w:author="Nobu" w:date="2021-09-16T10:03:00Z"/>
                    <w:rFonts w:ascii="Calibri" w:eastAsia="Times New Roman" w:hAnsi="Calibri" w:cs="Calibri"/>
                    <w:color w:val="000000"/>
                    <w:sz w:val="22"/>
                    <w:lang w:eastAsia="ja-JP"/>
                  </w:rPr>
                </w:rPrChange>
              </w:rPr>
              <w:pPrChange w:id="44049" w:author="Nobu" w:date="2021-09-16T10:35:00Z">
                <w:pPr/>
              </w:pPrChange>
            </w:pPr>
            <w:ins w:id="44050" w:author="Nobu" w:date="2021-09-16T10:03:00Z">
              <w:r w:rsidRPr="009F6FE3">
                <w:rPr>
                  <w:rFonts w:eastAsia="Times New Roman" w:cs="Calibri"/>
                  <w:color w:val="000000"/>
                  <w:lang w:eastAsia="ja-JP"/>
                  <w:rPrChange w:id="44051" w:author="Nobu" w:date="2021-09-16T10:14:00Z">
                    <w:rPr>
                      <w:rFonts w:ascii="Calibri" w:eastAsia="Times New Roman" w:hAnsi="Calibri" w:cs="Calibri"/>
                      <w:color w:val="000000"/>
                      <w:sz w:val="22"/>
                      <w:lang w:eastAsia="ja-JP"/>
                    </w:rPr>
                  </w:rPrChange>
                </w:rPr>
                <w:t>fatal</w:t>
              </w:r>
            </w:ins>
          </w:p>
        </w:tc>
      </w:tr>
      <w:tr w:rsidR="009F6FE3" w:rsidRPr="009F6FE3" w14:paraId="5A330FDE" w14:textId="77777777" w:rsidTr="001A0EFF">
        <w:tblPrEx>
          <w:tblPrExChange w:id="44052" w:author="Nobu" w:date="2021-09-16T10:48:00Z">
            <w:tblPrEx>
              <w:tblW w:w="5000" w:type="pct"/>
            </w:tblPrEx>
          </w:tblPrExChange>
        </w:tblPrEx>
        <w:trPr>
          <w:trHeight w:val="345"/>
          <w:ins w:id="44053" w:author="Nobu" w:date="2021-09-16T10:03:00Z"/>
          <w:trPrChange w:id="44054" w:author="Nobu" w:date="2021-09-16T10:48:00Z">
            <w:trPr>
              <w:gridAfter w:val="0"/>
              <w:trHeight w:val="345"/>
            </w:trPr>
          </w:trPrChange>
        </w:trPr>
        <w:tc>
          <w:tcPr>
            <w:tcW w:w="1255" w:type="dxa"/>
            <w:shd w:val="clear" w:color="auto" w:fill="auto"/>
            <w:noWrap/>
            <w:hideMark/>
            <w:tcPrChange w:id="44055" w:author="Nobu" w:date="2021-09-16T10:48:00Z">
              <w:tcPr>
                <w:tcW w:w="527" w:type="dxa"/>
                <w:shd w:val="clear" w:color="auto" w:fill="auto"/>
                <w:noWrap/>
                <w:hideMark/>
              </w:tcPr>
            </w:tcPrChange>
          </w:tcPr>
          <w:p w14:paraId="3E8ACEAF" w14:textId="77777777" w:rsidR="009F6FE3" w:rsidRPr="009F6FE3" w:rsidRDefault="009F6FE3">
            <w:pPr>
              <w:pStyle w:val="Tablebody"/>
              <w:jc w:val="left"/>
              <w:rPr>
                <w:ins w:id="44056" w:author="Nobu" w:date="2021-09-16T10:03:00Z"/>
                <w:rFonts w:eastAsia="Times New Roman" w:cs="Calibri"/>
                <w:color w:val="000000"/>
                <w:lang w:eastAsia="ja-JP"/>
                <w:rPrChange w:id="44057" w:author="Nobu" w:date="2021-09-16T10:14:00Z">
                  <w:rPr>
                    <w:ins w:id="44058" w:author="Nobu" w:date="2021-09-16T10:03:00Z"/>
                    <w:rFonts w:ascii="Calibri" w:eastAsia="Times New Roman" w:hAnsi="Calibri" w:cs="Calibri"/>
                    <w:color w:val="000000"/>
                    <w:sz w:val="22"/>
                    <w:lang w:eastAsia="ja-JP"/>
                  </w:rPr>
                </w:rPrChange>
              </w:rPr>
              <w:pPrChange w:id="44059" w:author="Nobu" w:date="2021-09-16T10:48:00Z">
                <w:pPr/>
              </w:pPrChange>
            </w:pPr>
            <w:ins w:id="44060" w:author="Nobu" w:date="2021-09-16T10:03:00Z">
              <w:r w:rsidRPr="009F6FE3">
                <w:rPr>
                  <w:rFonts w:eastAsia="Times New Roman" w:cs="Calibri"/>
                  <w:color w:val="000000"/>
                  <w:lang w:eastAsia="ja-JP"/>
                  <w:rPrChange w:id="44061" w:author="Nobu" w:date="2021-09-16T10:14:00Z">
                    <w:rPr>
                      <w:rFonts w:ascii="Calibri" w:eastAsia="Times New Roman" w:hAnsi="Calibri" w:cs="Calibri"/>
                      <w:color w:val="000000"/>
                      <w:sz w:val="22"/>
                      <w:lang w:eastAsia="ja-JP"/>
                    </w:rPr>
                  </w:rPrChange>
                </w:rPr>
                <w:t>ibr-co-13</w:t>
              </w:r>
            </w:ins>
          </w:p>
        </w:tc>
        <w:tc>
          <w:tcPr>
            <w:tcW w:w="7350" w:type="dxa"/>
            <w:shd w:val="clear" w:color="000000" w:fill="FFFFFF"/>
            <w:noWrap/>
            <w:hideMark/>
            <w:tcPrChange w:id="44062"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jc w:val="left"/>
              <w:rPr>
                <w:ins w:id="44063" w:author="Nobu" w:date="2021-09-16T10:03:00Z"/>
                <w:rFonts w:eastAsia="Times New Roman" w:cs="Segoe UI"/>
                <w:color w:val="212529"/>
                <w:lang w:eastAsia="ja-JP"/>
                <w:rPrChange w:id="44064" w:author="Nobu" w:date="2021-09-16T10:14:00Z">
                  <w:rPr>
                    <w:ins w:id="44065" w:author="Nobu" w:date="2021-09-16T10:03:00Z"/>
                    <w:rFonts w:ascii="Segoe UI" w:eastAsia="Times New Roman" w:hAnsi="Segoe UI" w:cs="Segoe UI"/>
                    <w:color w:val="212529"/>
                    <w:sz w:val="22"/>
                    <w:lang w:eastAsia="ja-JP"/>
                  </w:rPr>
                </w:rPrChange>
              </w:rPr>
              <w:pPrChange w:id="44066" w:author="Nobu" w:date="2021-09-16T10:35:00Z">
                <w:pPr/>
              </w:pPrChange>
            </w:pPr>
            <w:ins w:id="44067" w:author="Nobu" w:date="2021-09-16T10:03:00Z">
              <w:r w:rsidRPr="009F6FE3">
                <w:rPr>
                  <w:rFonts w:eastAsia="Times New Roman" w:cs="Segoe UI"/>
                  <w:color w:val="212529"/>
                  <w:lang w:eastAsia="ja-JP"/>
                  <w:rPrChange w:id="44068" w:author="Nobu" w:date="2021-09-16T10:14:00Z">
                    <w:rPr>
                      <w:rFonts w:ascii="Segoe UI" w:eastAsia="Times New Roman" w:hAnsi="Segoe UI" w:cs="Segoe UI"/>
                      <w:color w:val="212529"/>
                      <w:sz w:val="22"/>
                      <w:lang w:eastAsia="ja-JP"/>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44069"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44070" w:author="Nobu" w:date="2021-09-16T10:03:00Z"/>
                <w:rFonts w:eastAsia="Times New Roman" w:cs="Calibri"/>
                <w:color w:val="000000"/>
                <w:lang w:eastAsia="ja-JP"/>
                <w:rPrChange w:id="44071" w:author="Nobu" w:date="2021-09-16T10:14:00Z">
                  <w:rPr>
                    <w:ins w:id="44072" w:author="Nobu" w:date="2021-09-16T10:03:00Z"/>
                    <w:rFonts w:ascii="Calibri" w:eastAsia="Times New Roman" w:hAnsi="Calibri" w:cs="Calibri"/>
                    <w:color w:val="000000"/>
                    <w:sz w:val="22"/>
                    <w:lang w:eastAsia="ja-JP"/>
                  </w:rPr>
                </w:rPrChange>
              </w:rPr>
              <w:pPrChange w:id="44073" w:author="Nobu" w:date="2021-09-16T10:35:00Z">
                <w:pPr/>
              </w:pPrChange>
            </w:pPr>
            <w:ins w:id="44074" w:author="Nobu" w:date="2021-09-16T10:03:00Z">
              <w:r w:rsidRPr="009F6FE3">
                <w:rPr>
                  <w:rFonts w:eastAsia="Times New Roman" w:cs="Calibri"/>
                  <w:color w:val="000000"/>
                  <w:lang w:eastAsia="ja-JP"/>
                  <w:rPrChange w:id="44075" w:author="Nobu" w:date="2021-09-16T10:14:00Z">
                    <w:rPr>
                      <w:rFonts w:ascii="Calibri" w:eastAsia="Times New Roman" w:hAnsi="Calibri" w:cs="Calibri"/>
                      <w:color w:val="000000"/>
                      <w:sz w:val="22"/>
                      <w:lang w:eastAsia="ja-JP"/>
                    </w:rPr>
                  </w:rPrChange>
                </w:rPr>
                <w:t>fatal</w:t>
              </w:r>
            </w:ins>
          </w:p>
        </w:tc>
      </w:tr>
      <w:tr w:rsidR="009F6FE3" w:rsidRPr="009F6FE3" w14:paraId="613AD2E9" w14:textId="77777777" w:rsidTr="001A0EFF">
        <w:tblPrEx>
          <w:tblPrExChange w:id="44076" w:author="Nobu" w:date="2021-09-16T10:48:00Z">
            <w:tblPrEx>
              <w:tblW w:w="5000" w:type="pct"/>
            </w:tblPrEx>
          </w:tblPrExChange>
        </w:tblPrEx>
        <w:trPr>
          <w:trHeight w:val="345"/>
          <w:ins w:id="44077" w:author="Nobu" w:date="2021-09-16T10:03:00Z"/>
          <w:trPrChange w:id="44078" w:author="Nobu" w:date="2021-09-16T10:48:00Z">
            <w:trPr>
              <w:gridAfter w:val="0"/>
              <w:trHeight w:val="345"/>
            </w:trPr>
          </w:trPrChange>
        </w:trPr>
        <w:tc>
          <w:tcPr>
            <w:tcW w:w="1255" w:type="dxa"/>
            <w:shd w:val="clear" w:color="auto" w:fill="auto"/>
            <w:noWrap/>
            <w:hideMark/>
            <w:tcPrChange w:id="44079" w:author="Nobu" w:date="2021-09-16T10:48:00Z">
              <w:tcPr>
                <w:tcW w:w="527" w:type="dxa"/>
                <w:shd w:val="clear" w:color="auto" w:fill="auto"/>
                <w:noWrap/>
                <w:hideMark/>
              </w:tcPr>
            </w:tcPrChange>
          </w:tcPr>
          <w:p w14:paraId="73F498D4" w14:textId="77777777" w:rsidR="009F6FE3" w:rsidRPr="009F6FE3" w:rsidRDefault="009F6FE3">
            <w:pPr>
              <w:pStyle w:val="Tablebody"/>
              <w:jc w:val="left"/>
              <w:rPr>
                <w:ins w:id="44080" w:author="Nobu" w:date="2021-09-16T10:03:00Z"/>
                <w:rFonts w:eastAsia="Times New Roman" w:cs="Calibri"/>
                <w:color w:val="000000"/>
                <w:lang w:eastAsia="ja-JP"/>
                <w:rPrChange w:id="44081" w:author="Nobu" w:date="2021-09-16T10:14:00Z">
                  <w:rPr>
                    <w:ins w:id="44082" w:author="Nobu" w:date="2021-09-16T10:03:00Z"/>
                    <w:rFonts w:ascii="Calibri" w:eastAsia="Times New Roman" w:hAnsi="Calibri" w:cs="Calibri"/>
                    <w:color w:val="000000"/>
                    <w:sz w:val="22"/>
                    <w:lang w:eastAsia="ja-JP"/>
                  </w:rPr>
                </w:rPrChange>
              </w:rPr>
              <w:pPrChange w:id="44083" w:author="Nobu" w:date="2021-09-16T10:48:00Z">
                <w:pPr/>
              </w:pPrChange>
            </w:pPr>
            <w:ins w:id="44084" w:author="Nobu" w:date="2021-09-16T10:03:00Z">
              <w:r w:rsidRPr="009F6FE3">
                <w:rPr>
                  <w:rFonts w:eastAsia="Times New Roman" w:cs="Calibri"/>
                  <w:color w:val="000000"/>
                  <w:lang w:eastAsia="ja-JP"/>
                  <w:rPrChange w:id="44085" w:author="Nobu" w:date="2021-09-16T10:14:00Z">
                    <w:rPr>
                      <w:rFonts w:ascii="Calibri" w:eastAsia="Times New Roman" w:hAnsi="Calibri" w:cs="Calibri"/>
                      <w:color w:val="000000"/>
                      <w:sz w:val="22"/>
                      <w:lang w:eastAsia="ja-JP"/>
                    </w:rPr>
                  </w:rPrChange>
                </w:rPr>
                <w:t>ibr-co-14</w:t>
              </w:r>
            </w:ins>
          </w:p>
        </w:tc>
        <w:tc>
          <w:tcPr>
            <w:tcW w:w="7350" w:type="dxa"/>
            <w:shd w:val="clear" w:color="000000" w:fill="FFFFFF"/>
            <w:noWrap/>
            <w:hideMark/>
            <w:tcPrChange w:id="44086"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jc w:val="left"/>
              <w:rPr>
                <w:ins w:id="44087" w:author="Nobu" w:date="2021-09-16T10:03:00Z"/>
                <w:rFonts w:eastAsia="Times New Roman" w:cs="Segoe UI"/>
                <w:color w:val="212529"/>
                <w:lang w:eastAsia="ja-JP"/>
                <w:rPrChange w:id="44088" w:author="Nobu" w:date="2021-09-16T10:14:00Z">
                  <w:rPr>
                    <w:ins w:id="44089" w:author="Nobu" w:date="2021-09-16T10:03:00Z"/>
                    <w:rFonts w:ascii="Segoe UI" w:eastAsia="Times New Roman" w:hAnsi="Segoe UI" w:cs="Segoe UI"/>
                    <w:color w:val="212529"/>
                    <w:sz w:val="22"/>
                    <w:lang w:eastAsia="ja-JP"/>
                  </w:rPr>
                </w:rPrChange>
              </w:rPr>
              <w:pPrChange w:id="44090" w:author="Nobu" w:date="2021-09-16T10:35:00Z">
                <w:pPr/>
              </w:pPrChange>
            </w:pPr>
            <w:ins w:id="44091" w:author="Nobu" w:date="2021-09-16T10:03:00Z">
              <w:r w:rsidRPr="009F6FE3">
                <w:rPr>
                  <w:rFonts w:eastAsia="Times New Roman" w:cs="Segoe UI"/>
                  <w:color w:val="212529"/>
                  <w:lang w:eastAsia="ja-JP"/>
                  <w:rPrChange w:id="44092" w:author="Nobu" w:date="2021-09-16T10:14:00Z">
                    <w:rPr>
                      <w:rFonts w:ascii="Segoe UI" w:eastAsia="Times New Roman" w:hAnsi="Segoe UI" w:cs="Segoe UI"/>
                      <w:color w:val="212529"/>
                      <w:sz w:val="22"/>
                      <w:lang w:eastAsia="ja-JP"/>
                    </w:rPr>
                  </w:rPrChange>
                </w:rPr>
                <w:t>Invoice total Tax amount (ibt-110) = Σ Tax category tax amount (ibt-117).</w:t>
              </w:r>
            </w:ins>
          </w:p>
        </w:tc>
        <w:tc>
          <w:tcPr>
            <w:tcW w:w="1111" w:type="dxa"/>
            <w:shd w:val="clear" w:color="auto" w:fill="auto"/>
            <w:noWrap/>
            <w:hideMark/>
            <w:tcPrChange w:id="44093"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44094" w:author="Nobu" w:date="2021-09-16T10:03:00Z"/>
                <w:rFonts w:eastAsia="Times New Roman" w:cs="Calibri"/>
                <w:color w:val="000000"/>
                <w:lang w:eastAsia="ja-JP"/>
                <w:rPrChange w:id="44095" w:author="Nobu" w:date="2021-09-16T10:14:00Z">
                  <w:rPr>
                    <w:ins w:id="44096" w:author="Nobu" w:date="2021-09-16T10:03:00Z"/>
                    <w:rFonts w:ascii="Calibri" w:eastAsia="Times New Roman" w:hAnsi="Calibri" w:cs="Calibri"/>
                    <w:color w:val="000000"/>
                    <w:sz w:val="22"/>
                    <w:lang w:eastAsia="ja-JP"/>
                  </w:rPr>
                </w:rPrChange>
              </w:rPr>
              <w:pPrChange w:id="44097" w:author="Nobu" w:date="2021-09-16T10:35:00Z">
                <w:pPr/>
              </w:pPrChange>
            </w:pPr>
            <w:ins w:id="44098" w:author="Nobu" w:date="2021-09-16T10:03:00Z">
              <w:r w:rsidRPr="009F6FE3">
                <w:rPr>
                  <w:rFonts w:eastAsia="Times New Roman" w:cs="Calibri"/>
                  <w:color w:val="000000"/>
                  <w:lang w:eastAsia="ja-JP"/>
                  <w:rPrChange w:id="44099" w:author="Nobu" w:date="2021-09-16T10:14:00Z">
                    <w:rPr>
                      <w:rFonts w:ascii="Calibri" w:eastAsia="Times New Roman" w:hAnsi="Calibri" w:cs="Calibri"/>
                      <w:color w:val="000000"/>
                      <w:sz w:val="22"/>
                      <w:lang w:eastAsia="ja-JP"/>
                    </w:rPr>
                  </w:rPrChange>
                </w:rPr>
                <w:t>fatal</w:t>
              </w:r>
            </w:ins>
          </w:p>
        </w:tc>
      </w:tr>
      <w:tr w:rsidR="009F6FE3" w:rsidRPr="009F6FE3" w14:paraId="702EDD4C" w14:textId="77777777" w:rsidTr="001A0EFF">
        <w:tblPrEx>
          <w:tblPrExChange w:id="44100" w:author="Nobu" w:date="2021-09-16T10:48:00Z">
            <w:tblPrEx>
              <w:tblW w:w="5000" w:type="pct"/>
            </w:tblPrEx>
          </w:tblPrExChange>
        </w:tblPrEx>
        <w:trPr>
          <w:trHeight w:val="345"/>
          <w:ins w:id="44101" w:author="Nobu" w:date="2021-09-16T10:03:00Z"/>
          <w:trPrChange w:id="44102" w:author="Nobu" w:date="2021-09-16T10:48:00Z">
            <w:trPr>
              <w:gridAfter w:val="0"/>
              <w:trHeight w:val="345"/>
            </w:trPr>
          </w:trPrChange>
        </w:trPr>
        <w:tc>
          <w:tcPr>
            <w:tcW w:w="1255" w:type="dxa"/>
            <w:shd w:val="clear" w:color="auto" w:fill="auto"/>
            <w:noWrap/>
            <w:hideMark/>
            <w:tcPrChange w:id="44103" w:author="Nobu" w:date="2021-09-16T10:48:00Z">
              <w:tcPr>
                <w:tcW w:w="527" w:type="dxa"/>
                <w:shd w:val="clear" w:color="auto" w:fill="auto"/>
                <w:noWrap/>
                <w:hideMark/>
              </w:tcPr>
            </w:tcPrChange>
          </w:tcPr>
          <w:p w14:paraId="28BA0E8F" w14:textId="77777777" w:rsidR="009F6FE3" w:rsidRPr="009F6FE3" w:rsidRDefault="009F6FE3">
            <w:pPr>
              <w:pStyle w:val="Tablebody"/>
              <w:jc w:val="left"/>
              <w:rPr>
                <w:ins w:id="44104" w:author="Nobu" w:date="2021-09-16T10:03:00Z"/>
                <w:rFonts w:eastAsia="Times New Roman" w:cs="Calibri"/>
                <w:color w:val="000000"/>
                <w:lang w:eastAsia="ja-JP"/>
                <w:rPrChange w:id="44105" w:author="Nobu" w:date="2021-09-16T10:14:00Z">
                  <w:rPr>
                    <w:ins w:id="44106" w:author="Nobu" w:date="2021-09-16T10:03:00Z"/>
                    <w:rFonts w:ascii="Calibri" w:eastAsia="Times New Roman" w:hAnsi="Calibri" w:cs="Calibri"/>
                    <w:color w:val="000000"/>
                    <w:sz w:val="22"/>
                    <w:lang w:eastAsia="ja-JP"/>
                  </w:rPr>
                </w:rPrChange>
              </w:rPr>
              <w:pPrChange w:id="44107" w:author="Nobu" w:date="2021-09-16T10:48:00Z">
                <w:pPr/>
              </w:pPrChange>
            </w:pPr>
            <w:ins w:id="44108" w:author="Nobu" w:date="2021-09-16T10:03:00Z">
              <w:r w:rsidRPr="009F6FE3">
                <w:rPr>
                  <w:rFonts w:eastAsia="Times New Roman" w:cs="Calibri"/>
                  <w:color w:val="000000"/>
                  <w:lang w:eastAsia="ja-JP"/>
                  <w:rPrChange w:id="44109" w:author="Nobu" w:date="2021-09-16T10:14:00Z">
                    <w:rPr>
                      <w:rFonts w:ascii="Calibri" w:eastAsia="Times New Roman" w:hAnsi="Calibri" w:cs="Calibri"/>
                      <w:color w:val="000000"/>
                      <w:sz w:val="22"/>
                      <w:lang w:eastAsia="ja-JP"/>
                    </w:rPr>
                  </w:rPrChange>
                </w:rPr>
                <w:t>ibr-co-15</w:t>
              </w:r>
            </w:ins>
          </w:p>
        </w:tc>
        <w:tc>
          <w:tcPr>
            <w:tcW w:w="7350" w:type="dxa"/>
            <w:shd w:val="clear" w:color="000000" w:fill="FFFFFF"/>
            <w:noWrap/>
            <w:hideMark/>
            <w:tcPrChange w:id="44110"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jc w:val="left"/>
              <w:rPr>
                <w:ins w:id="44111" w:author="Nobu" w:date="2021-09-16T10:03:00Z"/>
                <w:rFonts w:eastAsia="Times New Roman" w:cs="Segoe UI"/>
                <w:color w:val="212529"/>
                <w:lang w:eastAsia="ja-JP"/>
                <w:rPrChange w:id="44112" w:author="Nobu" w:date="2021-09-16T10:14:00Z">
                  <w:rPr>
                    <w:ins w:id="44113" w:author="Nobu" w:date="2021-09-16T10:03:00Z"/>
                    <w:rFonts w:ascii="Segoe UI" w:eastAsia="Times New Roman" w:hAnsi="Segoe UI" w:cs="Segoe UI"/>
                    <w:color w:val="212529"/>
                    <w:sz w:val="22"/>
                    <w:lang w:eastAsia="ja-JP"/>
                  </w:rPr>
                </w:rPrChange>
              </w:rPr>
              <w:pPrChange w:id="44114" w:author="Nobu" w:date="2021-09-16T10:35:00Z">
                <w:pPr/>
              </w:pPrChange>
            </w:pPr>
            <w:ins w:id="44115" w:author="Nobu" w:date="2021-09-16T10:03:00Z">
              <w:r w:rsidRPr="009F6FE3">
                <w:rPr>
                  <w:rFonts w:eastAsia="Times New Roman" w:cs="Segoe UI"/>
                  <w:color w:val="212529"/>
                  <w:lang w:eastAsia="ja-JP"/>
                  <w:rPrChange w:id="44116" w:author="Nobu" w:date="2021-09-16T10:14:00Z">
                    <w:rPr>
                      <w:rFonts w:ascii="Segoe UI" w:eastAsia="Times New Roman" w:hAnsi="Segoe UI" w:cs="Segoe UI"/>
                      <w:color w:val="212529"/>
                      <w:sz w:val="22"/>
                      <w:lang w:eastAsia="ja-JP"/>
                    </w:rPr>
                  </w:rPrChange>
                </w:rPr>
                <w:t>Invoice total amount with Tax (ibt-112) = Invoice total amount without Tax (ibt-109) + Invoice total Tax amount (ibt-110).</w:t>
              </w:r>
            </w:ins>
          </w:p>
        </w:tc>
        <w:tc>
          <w:tcPr>
            <w:tcW w:w="1111" w:type="dxa"/>
            <w:shd w:val="clear" w:color="auto" w:fill="auto"/>
            <w:noWrap/>
            <w:hideMark/>
            <w:tcPrChange w:id="44117"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44118" w:author="Nobu" w:date="2021-09-16T10:03:00Z"/>
                <w:rFonts w:eastAsia="Times New Roman" w:cs="Calibri"/>
                <w:color w:val="000000"/>
                <w:lang w:eastAsia="ja-JP"/>
                <w:rPrChange w:id="44119" w:author="Nobu" w:date="2021-09-16T10:14:00Z">
                  <w:rPr>
                    <w:ins w:id="44120" w:author="Nobu" w:date="2021-09-16T10:03:00Z"/>
                    <w:rFonts w:ascii="Calibri" w:eastAsia="Times New Roman" w:hAnsi="Calibri" w:cs="Calibri"/>
                    <w:color w:val="000000"/>
                    <w:sz w:val="22"/>
                    <w:lang w:eastAsia="ja-JP"/>
                  </w:rPr>
                </w:rPrChange>
              </w:rPr>
              <w:pPrChange w:id="44121" w:author="Nobu" w:date="2021-09-16T10:35:00Z">
                <w:pPr/>
              </w:pPrChange>
            </w:pPr>
            <w:ins w:id="44122" w:author="Nobu" w:date="2021-09-16T10:03:00Z">
              <w:r w:rsidRPr="009F6FE3">
                <w:rPr>
                  <w:rFonts w:eastAsia="Times New Roman" w:cs="Calibri"/>
                  <w:color w:val="000000"/>
                  <w:lang w:eastAsia="ja-JP"/>
                  <w:rPrChange w:id="44123" w:author="Nobu" w:date="2021-09-16T10:14:00Z">
                    <w:rPr>
                      <w:rFonts w:ascii="Calibri" w:eastAsia="Times New Roman" w:hAnsi="Calibri" w:cs="Calibri"/>
                      <w:color w:val="000000"/>
                      <w:sz w:val="22"/>
                      <w:lang w:eastAsia="ja-JP"/>
                    </w:rPr>
                  </w:rPrChange>
                </w:rPr>
                <w:t>fatal</w:t>
              </w:r>
            </w:ins>
          </w:p>
        </w:tc>
      </w:tr>
      <w:tr w:rsidR="009F6FE3" w:rsidRPr="009F6FE3" w14:paraId="1B05D01A" w14:textId="77777777" w:rsidTr="001A0EFF">
        <w:tblPrEx>
          <w:tblPrExChange w:id="44124" w:author="Nobu" w:date="2021-09-16T10:48:00Z">
            <w:tblPrEx>
              <w:tblW w:w="5000" w:type="pct"/>
            </w:tblPrEx>
          </w:tblPrExChange>
        </w:tblPrEx>
        <w:trPr>
          <w:trHeight w:val="345"/>
          <w:ins w:id="44125" w:author="Nobu" w:date="2021-09-16T10:03:00Z"/>
          <w:trPrChange w:id="44126" w:author="Nobu" w:date="2021-09-16T10:48:00Z">
            <w:trPr>
              <w:gridAfter w:val="0"/>
              <w:trHeight w:val="345"/>
            </w:trPr>
          </w:trPrChange>
        </w:trPr>
        <w:tc>
          <w:tcPr>
            <w:tcW w:w="1255" w:type="dxa"/>
            <w:shd w:val="clear" w:color="auto" w:fill="auto"/>
            <w:noWrap/>
            <w:hideMark/>
            <w:tcPrChange w:id="44127" w:author="Nobu" w:date="2021-09-16T10:48:00Z">
              <w:tcPr>
                <w:tcW w:w="527" w:type="dxa"/>
                <w:shd w:val="clear" w:color="auto" w:fill="auto"/>
                <w:noWrap/>
                <w:hideMark/>
              </w:tcPr>
            </w:tcPrChange>
          </w:tcPr>
          <w:p w14:paraId="50ECB0B5" w14:textId="77777777" w:rsidR="009F6FE3" w:rsidRPr="009F6FE3" w:rsidRDefault="009F6FE3">
            <w:pPr>
              <w:pStyle w:val="Tablebody"/>
              <w:jc w:val="left"/>
              <w:rPr>
                <w:ins w:id="44128" w:author="Nobu" w:date="2021-09-16T10:03:00Z"/>
                <w:rFonts w:eastAsia="Times New Roman" w:cs="Calibri"/>
                <w:color w:val="000000"/>
                <w:lang w:eastAsia="ja-JP"/>
                <w:rPrChange w:id="44129" w:author="Nobu" w:date="2021-09-16T10:14:00Z">
                  <w:rPr>
                    <w:ins w:id="44130" w:author="Nobu" w:date="2021-09-16T10:03:00Z"/>
                    <w:rFonts w:ascii="Calibri" w:eastAsia="Times New Roman" w:hAnsi="Calibri" w:cs="Calibri"/>
                    <w:color w:val="000000"/>
                    <w:sz w:val="22"/>
                    <w:lang w:eastAsia="ja-JP"/>
                  </w:rPr>
                </w:rPrChange>
              </w:rPr>
              <w:pPrChange w:id="44131" w:author="Nobu" w:date="2021-09-16T10:48:00Z">
                <w:pPr/>
              </w:pPrChange>
            </w:pPr>
            <w:ins w:id="44132" w:author="Nobu" w:date="2021-09-16T10:03:00Z">
              <w:r w:rsidRPr="009F6FE3">
                <w:rPr>
                  <w:rFonts w:eastAsia="Times New Roman" w:cs="Calibri"/>
                  <w:color w:val="000000"/>
                  <w:lang w:eastAsia="ja-JP"/>
                  <w:rPrChange w:id="44133" w:author="Nobu" w:date="2021-09-16T10:14:00Z">
                    <w:rPr>
                      <w:rFonts w:ascii="Calibri" w:eastAsia="Times New Roman" w:hAnsi="Calibri" w:cs="Calibri"/>
                      <w:color w:val="000000"/>
                      <w:sz w:val="22"/>
                      <w:lang w:eastAsia="ja-JP"/>
                    </w:rPr>
                  </w:rPrChange>
                </w:rPr>
                <w:t>ibr-co-16</w:t>
              </w:r>
            </w:ins>
          </w:p>
        </w:tc>
        <w:tc>
          <w:tcPr>
            <w:tcW w:w="7350" w:type="dxa"/>
            <w:shd w:val="clear" w:color="000000" w:fill="FFFFFF"/>
            <w:noWrap/>
            <w:hideMark/>
            <w:tcPrChange w:id="44134"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jc w:val="left"/>
              <w:rPr>
                <w:ins w:id="44135" w:author="Nobu" w:date="2021-09-16T10:03:00Z"/>
                <w:rFonts w:eastAsia="Times New Roman" w:cs="Segoe UI"/>
                <w:color w:val="212529"/>
                <w:lang w:eastAsia="ja-JP"/>
                <w:rPrChange w:id="44136" w:author="Nobu" w:date="2021-09-16T10:14:00Z">
                  <w:rPr>
                    <w:ins w:id="44137" w:author="Nobu" w:date="2021-09-16T10:03:00Z"/>
                    <w:rFonts w:ascii="Segoe UI" w:eastAsia="Times New Roman" w:hAnsi="Segoe UI" w:cs="Segoe UI"/>
                    <w:color w:val="212529"/>
                    <w:sz w:val="22"/>
                    <w:lang w:eastAsia="ja-JP"/>
                  </w:rPr>
                </w:rPrChange>
              </w:rPr>
              <w:pPrChange w:id="44138" w:author="Nobu" w:date="2021-09-16T10:35:00Z">
                <w:pPr/>
              </w:pPrChange>
            </w:pPr>
            <w:ins w:id="44139" w:author="Nobu" w:date="2021-09-16T10:03:00Z">
              <w:r w:rsidRPr="009F6FE3">
                <w:rPr>
                  <w:rFonts w:eastAsia="Times New Roman" w:cs="Segoe UI"/>
                  <w:color w:val="212529"/>
                  <w:lang w:eastAsia="ja-JP"/>
                  <w:rPrChange w:id="44140" w:author="Nobu" w:date="2021-09-16T10:14:00Z">
                    <w:rPr>
                      <w:rFonts w:ascii="Segoe UI" w:eastAsia="Times New Roman" w:hAnsi="Segoe UI" w:cs="Segoe UI"/>
                      <w:color w:val="212529"/>
                      <w:sz w:val="22"/>
                      <w:lang w:eastAsia="ja-JP"/>
                    </w:rPr>
                  </w:rPrChange>
                </w:rPr>
                <w:t>Amount due for payment (ibt-115) = Invoice total amount with Tax (ibt-112) - Paid amount (ibt-113) + Rounding amount (ibt-114).</w:t>
              </w:r>
            </w:ins>
          </w:p>
        </w:tc>
        <w:tc>
          <w:tcPr>
            <w:tcW w:w="1111" w:type="dxa"/>
            <w:shd w:val="clear" w:color="auto" w:fill="auto"/>
            <w:noWrap/>
            <w:hideMark/>
            <w:tcPrChange w:id="44141"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44142" w:author="Nobu" w:date="2021-09-16T10:03:00Z"/>
                <w:rFonts w:eastAsia="Times New Roman" w:cs="Calibri"/>
                <w:color w:val="000000"/>
                <w:lang w:eastAsia="ja-JP"/>
                <w:rPrChange w:id="44143" w:author="Nobu" w:date="2021-09-16T10:14:00Z">
                  <w:rPr>
                    <w:ins w:id="44144" w:author="Nobu" w:date="2021-09-16T10:03:00Z"/>
                    <w:rFonts w:ascii="Calibri" w:eastAsia="Times New Roman" w:hAnsi="Calibri" w:cs="Calibri"/>
                    <w:color w:val="000000"/>
                    <w:sz w:val="22"/>
                    <w:lang w:eastAsia="ja-JP"/>
                  </w:rPr>
                </w:rPrChange>
              </w:rPr>
              <w:pPrChange w:id="44145" w:author="Nobu" w:date="2021-09-16T10:35:00Z">
                <w:pPr/>
              </w:pPrChange>
            </w:pPr>
            <w:ins w:id="44146" w:author="Nobu" w:date="2021-09-16T10:03:00Z">
              <w:r w:rsidRPr="009F6FE3">
                <w:rPr>
                  <w:rFonts w:eastAsia="Times New Roman" w:cs="Calibri"/>
                  <w:color w:val="000000"/>
                  <w:lang w:eastAsia="ja-JP"/>
                  <w:rPrChange w:id="44147" w:author="Nobu" w:date="2021-09-16T10:14:00Z">
                    <w:rPr>
                      <w:rFonts w:ascii="Calibri" w:eastAsia="Times New Roman" w:hAnsi="Calibri" w:cs="Calibri"/>
                      <w:color w:val="000000"/>
                      <w:sz w:val="22"/>
                      <w:lang w:eastAsia="ja-JP"/>
                    </w:rPr>
                  </w:rPrChange>
                </w:rPr>
                <w:t>fatal</w:t>
              </w:r>
            </w:ins>
          </w:p>
        </w:tc>
      </w:tr>
      <w:tr w:rsidR="009F6FE3" w:rsidRPr="009F6FE3" w14:paraId="785699B7" w14:textId="77777777" w:rsidTr="001A0EFF">
        <w:tblPrEx>
          <w:tblPrExChange w:id="44148" w:author="Nobu" w:date="2021-09-16T10:48:00Z">
            <w:tblPrEx>
              <w:tblW w:w="5000" w:type="pct"/>
            </w:tblPrEx>
          </w:tblPrExChange>
        </w:tblPrEx>
        <w:trPr>
          <w:trHeight w:val="345"/>
          <w:ins w:id="44149" w:author="Nobu" w:date="2021-09-16T10:03:00Z"/>
          <w:trPrChange w:id="44150" w:author="Nobu" w:date="2021-09-16T10:48:00Z">
            <w:trPr>
              <w:gridAfter w:val="0"/>
              <w:trHeight w:val="345"/>
            </w:trPr>
          </w:trPrChange>
        </w:trPr>
        <w:tc>
          <w:tcPr>
            <w:tcW w:w="1255" w:type="dxa"/>
            <w:shd w:val="clear" w:color="auto" w:fill="auto"/>
            <w:noWrap/>
            <w:hideMark/>
            <w:tcPrChange w:id="44151" w:author="Nobu" w:date="2021-09-16T10:48:00Z">
              <w:tcPr>
                <w:tcW w:w="527" w:type="dxa"/>
                <w:shd w:val="clear" w:color="auto" w:fill="auto"/>
                <w:noWrap/>
                <w:hideMark/>
              </w:tcPr>
            </w:tcPrChange>
          </w:tcPr>
          <w:p w14:paraId="490D23E7" w14:textId="77777777" w:rsidR="009F6FE3" w:rsidRPr="009F6FE3" w:rsidRDefault="009F6FE3">
            <w:pPr>
              <w:pStyle w:val="Tablebody"/>
              <w:jc w:val="left"/>
              <w:rPr>
                <w:ins w:id="44152" w:author="Nobu" w:date="2021-09-16T10:03:00Z"/>
                <w:rFonts w:eastAsia="Times New Roman" w:cs="Calibri"/>
                <w:color w:val="000000"/>
                <w:lang w:eastAsia="ja-JP"/>
                <w:rPrChange w:id="44153" w:author="Nobu" w:date="2021-09-16T10:14:00Z">
                  <w:rPr>
                    <w:ins w:id="44154" w:author="Nobu" w:date="2021-09-16T10:03:00Z"/>
                    <w:rFonts w:ascii="Calibri" w:eastAsia="Times New Roman" w:hAnsi="Calibri" w:cs="Calibri"/>
                    <w:color w:val="000000"/>
                    <w:sz w:val="22"/>
                    <w:lang w:eastAsia="ja-JP"/>
                  </w:rPr>
                </w:rPrChange>
              </w:rPr>
              <w:pPrChange w:id="44155" w:author="Nobu" w:date="2021-09-16T10:48:00Z">
                <w:pPr/>
              </w:pPrChange>
            </w:pPr>
            <w:ins w:id="44156" w:author="Nobu" w:date="2021-09-16T10:03:00Z">
              <w:r w:rsidRPr="009F6FE3">
                <w:rPr>
                  <w:rFonts w:eastAsia="Times New Roman" w:cs="Calibri"/>
                  <w:color w:val="000000"/>
                  <w:lang w:eastAsia="ja-JP"/>
                  <w:rPrChange w:id="44157" w:author="Nobu" w:date="2021-09-16T10:14:00Z">
                    <w:rPr>
                      <w:rFonts w:ascii="Calibri" w:eastAsia="Times New Roman" w:hAnsi="Calibri" w:cs="Calibri"/>
                      <w:color w:val="000000"/>
                      <w:sz w:val="22"/>
                      <w:lang w:eastAsia="ja-JP"/>
                    </w:rPr>
                  </w:rPrChange>
                </w:rPr>
                <w:t>ibr-co-19</w:t>
              </w:r>
            </w:ins>
          </w:p>
        </w:tc>
        <w:tc>
          <w:tcPr>
            <w:tcW w:w="7350" w:type="dxa"/>
            <w:shd w:val="clear" w:color="000000" w:fill="FFFFFF"/>
            <w:noWrap/>
            <w:hideMark/>
            <w:tcPrChange w:id="44158"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jc w:val="left"/>
              <w:rPr>
                <w:ins w:id="44159" w:author="Nobu" w:date="2021-09-16T10:03:00Z"/>
                <w:rFonts w:eastAsia="Times New Roman" w:cs="Segoe UI"/>
                <w:color w:val="212529"/>
                <w:lang w:eastAsia="ja-JP"/>
                <w:rPrChange w:id="44160" w:author="Nobu" w:date="2021-09-16T10:14:00Z">
                  <w:rPr>
                    <w:ins w:id="44161" w:author="Nobu" w:date="2021-09-16T10:03:00Z"/>
                    <w:rFonts w:ascii="Segoe UI" w:eastAsia="Times New Roman" w:hAnsi="Segoe UI" w:cs="Segoe UI"/>
                    <w:color w:val="212529"/>
                    <w:sz w:val="22"/>
                    <w:lang w:eastAsia="ja-JP"/>
                  </w:rPr>
                </w:rPrChange>
              </w:rPr>
              <w:pPrChange w:id="44162" w:author="Nobu" w:date="2021-09-16T10:35:00Z">
                <w:pPr/>
              </w:pPrChange>
            </w:pPr>
            <w:ins w:id="44163" w:author="Nobu" w:date="2021-09-16T10:03:00Z">
              <w:r w:rsidRPr="009F6FE3">
                <w:rPr>
                  <w:rFonts w:eastAsia="Times New Roman" w:cs="Segoe UI"/>
                  <w:color w:val="212529"/>
                  <w:lang w:eastAsia="ja-JP"/>
                  <w:rPrChange w:id="44164" w:author="Nobu" w:date="2021-09-16T10:14:00Z">
                    <w:rPr>
                      <w:rFonts w:ascii="Segoe UI" w:eastAsia="Times New Roman" w:hAnsi="Segoe UI" w:cs="Segoe UI"/>
                      <w:color w:val="212529"/>
                      <w:sz w:val="22"/>
                      <w:lang w:eastAsia="ja-JP"/>
                    </w:rPr>
                  </w:rPrChange>
                </w:rPr>
                <w:t>If Invoicing period (ibg-14) is used, the Invoicing period start date (ibt-073) or the Invoicing period end date (ibt-074) shall be filled, or both.</w:t>
              </w:r>
            </w:ins>
          </w:p>
        </w:tc>
        <w:tc>
          <w:tcPr>
            <w:tcW w:w="1111" w:type="dxa"/>
            <w:shd w:val="clear" w:color="auto" w:fill="auto"/>
            <w:noWrap/>
            <w:hideMark/>
            <w:tcPrChange w:id="44165"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44166" w:author="Nobu" w:date="2021-09-16T10:03:00Z"/>
                <w:rFonts w:eastAsia="Times New Roman" w:cs="Calibri"/>
                <w:color w:val="000000"/>
                <w:lang w:eastAsia="ja-JP"/>
                <w:rPrChange w:id="44167" w:author="Nobu" w:date="2021-09-16T10:14:00Z">
                  <w:rPr>
                    <w:ins w:id="44168" w:author="Nobu" w:date="2021-09-16T10:03:00Z"/>
                    <w:rFonts w:ascii="Calibri" w:eastAsia="Times New Roman" w:hAnsi="Calibri" w:cs="Calibri"/>
                    <w:color w:val="000000"/>
                    <w:sz w:val="22"/>
                    <w:lang w:eastAsia="ja-JP"/>
                  </w:rPr>
                </w:rPrChange>
              </w:rPr>
              <w:pPrChange w:id="44169" w:author="Nobu" w:date="2021-09-16T10:35:00Z">
                <w:pPr/>
              </w:pPrChange>
            </w:pPr>
            <w:ins w:id="44170" w:author="Nobu" w:date="2021-09-16T10:03:00Z">
              <w:r w:rsidRPr="009F6FE3">
                <w:rPr>
                  <w:rFonts w:eastAsia="Times New Roman" w:cs="Calibri"/>
                  <w:color w:val="000000"/>
                  <w:lang w:eastAsia="ja-JP"/>
                  <w:rPrChange w:id="44171" w:author="Nobu" w:date="2021-09-16T10:14:00Z">
                    <w:rPr>
                      <w:rFonts w:ascii="Calibri" w:eastAsia="Times New Roman" w:hAnsi="Calibri" w:cs="Calibri"/>
                      <w:color w:val="000000"/>
                      <w:sz w:val="22"/>
                      <w:lang w:eastAsia="ja-JP"/>
                    </w:rPr>
                  </w:rPrChange>
                </w:rPr>
                <w:t>fatal</w:t>
              </w:r>
            </w:ins>
          </w:p>
        </w:tc>
      </w:tr>
      <w:tr w:rsidR="009F6FE3" w:rsidRPr="009F6FE3" w14:paraId="554B760E" w14:textId="77777777" w:rsidTr="001A0EFF">
        <w:tblPrEx>
          <w:tblPrExChange w:id="44172" w:author="Nobu" w:date="2021-09-16T10:48:00Z">
            <w:tblPrEx>
              <w:tblW w:w="5000" w:type="pct"/>
            </w:tblPrEx>
          </w:tblPrExChange>
        </w:tblPrEx>
        <w:trPr>
          <w:trHeight w:val="345"/>
          <w:ins w:id="44173" w:author="Nobu" w:date="2021-09-16T10:03:00Z"/>
          <w:trPrChange w:id="44174" w:author="Nobu" w:date="2021-09-16T10:48:00Z">
            <w:trPr>
              <w:gridAfter w:val="0"/>
              <w:trHeight w:val="345"/>
            </w:trPr>
          </w:trPrChange>
        </w:trPr>
        <w:tc>
          <w:tcPr>
            <w:tcW w:w="1255" w:type="dxa"/>
            <w:shd w:val="clear" w:color="auto" w:fill="auto"/>
            <w:noWrap/>
            <w:hideMark/>
            <w:tcPrChange w:id="44175" w:author="Nobu" w:date="2021-09-16T10:48:00Z">
              <w:tcPr>
                <w:tcW w:w="527" w:type="dxa"/>
                <w:shd w:val="clear" w:color="auto" w:fill="auto"/>
                <w:noWrap/>
                <w:hideMark/>
              </w:tcPr>
            </w:tcPrChange>
          </w:tcPr>
          <w:p w14:paraId="2D53F000" w14:textId="77777777" w:rsidR="009F6FE3" w:rsidRPr="009F6FE3" w:rsidRDefault="009F6FE3">
            <w:pPr>
              <w:pStyle w:val="Tablebody"/>
              <w:jc w:val="left"/>
              <w:rPr>
                <w:ins w:id="44176" w:author="Nobu" w:date="2021-09-16T10:03:00Z"/>
                <w:rFonts w:eastAsia="Times New Roman" w:cs="Calibri"/>
                <w:color w:val="000000"/>
                <w:lang w:eastAsia="ja-JP"/>
                <w:rPrChange w:id="44177" w:author="Nobu" w:date="2021-09-16T10:14:00Z">
                  <w:rPr>
                    <w:ins w:id="44178" w:author="Nobu" w:date="2021-09-16T10:03:00Z"/>
                    <w:rFonts w:ascii="Calibri" w:eastAsia="Times New Roman" w:hAnsi="Calibri" w:cs="Calibri"/>
                    <w:color w:val="000000"/>
                    <w:sz w:val="22"/>
                    <w:lang w:eastAsia="ja-JP"/>
                  </w:rPr>
                </w:rPrChange>
              </w:rPr>
              <w:pPrChange w:id="44179" w:author="Nobu" w:date="2021-09-16T10:48:00Z">
                <w:pPr/>
              </w:pPrChange>
            </w:pPr>
            <w:ins w:id="44180" w:author="Nobu" w:date="2021-09-16T10:03:00Z">
              <w:r w:rsidRPr="009F6FE3">
                <w:rPr>
                  <w:rFonts w:eastAsia="Times New Roman" w:cs="Calibri"/>
                  <w:color w:val="000000"/>
                  <w:lang w:eastAsia="ja-JP"/>
                  <w:rPrChange w:id="44181" w:author="Nobu" w:date="2021-09-16T10:14:00Z">
                    <w:rPr>
                      <w:rFonts w:ascii="Calibri" w:eastAsia="Times New Roman" w:hAnsi="Calibri" w:cs="Calibri"/>
                      <w:color w:val="000000"/>
                      <w:sz w:val="22"/>
                      <w:lang w:eastAsia="ja-JP"/>
                    </w:rPr>
                  </w:rPrChange>
                </w:rPr>
                <w:t>ibr-co-20</w:t>
              </w:r>
            </w:ins>
          </w:p>
        </w:tc>
        <w:tc>
          <w:tcPr>
            <w:tcW w:w="7350" w:type="dxa"/>
            <w:shd w:val="clear" w:color="000000" w:fill="FFFFFF"/>
            <w:noWrap/>
            <w:hideMark/>
            <w:tcPrChange w:id="44182"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jc w:val="left"/>
              <w:rPr>
                <w:ins w:id="44183" w:author="Nobu" w:date="2021-09-16T10:03:00Z"/>
                <w:rFonts w:eastAsia="Times New Roman" w:cs="Segoe UI"/>
                <w:color w:val="212529"/>
                <w:lang w:eastAsia="ja-JP"/>
                <w:rPrChange w:id="44184" w:author="Nobu" w:date="2021-09-16T10:14:00Z">
                  <w:rPr>
                    <w:ins w:id="44185" w:author="Nobu" w:date="2021-09-16T10:03:00Z"/>
                    <w:rFonts w:ascii="Segoe UI" w:eastAsia="Times New Roman" w:hAnsi="Segoe UI" w:cs="Segoe UI"/>
                    <w:color w:val="212529"/>
                    <w:sz w:val="22"/>
                    <w:lang w:eastAsia="ja-JP"/>
                  </w:rPr>
                </w:rPrChange>
              </w:rPr>
              <w:pPrChange w:id="44186" w:author="Nobu" w:date="2021-09-16T10:35:00Z">
                <w:pPr/>
              </w:pPrChange>
            </w:pPr>
            <w:ins w:id="44187" w:author="Nobu" w:date="2021-09-16T10:03:00Z">
              <w:r w:rsidRPr="009F6FE3">
                <w:rPr>
                  <w:rFonts w:eastAsia="Times New Roman" w:cs="Segoe UI"/>
                  <w:color w:val="212529"/>
                  <w:lang w:eastAsia="ja-JP"/>
                  <w:rPrChange w:id="44188" w:author="Nobu" w:date="2021-09-16T10:14:00Z">
                    <w:rPr>
                      <w:rFonts w:ascii="Segoe UI" w:eastAsia="Times New Roman" w:hAnsi="Segoe UI" w:cs="Segoe UI"/>
                      <w:color w:val="212529"/>
                      <w:sz w:val="22"/>
                      <w:lang w:eastAsia="ja-JP"/>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44189"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44190" w:author="Nobu" w:date="2021-09-16T10:03:00Z"/>
                <w:rFonts w:eastAsia="Times New Roman" w:cs="Calibri"/>
                <w:color w:val="000000"/>
                <w:lang w:eastAsia="ja-JP"/>
                <w:rPrChange w:id="44191" w:author="Nobu" w:date="2021-09-16T10:14:00Z">
                  <w:rPr>
                    <w:ins w:id="44192" w:author="Nobu" w:date="2021-09-16T10:03:00Z"/>
                    <w:rFonts w:ascii="Calibri" w:eastAsia="Times New Roman" w:hAnsi="Calibri" w:cs="Calibri"/>
                    <w:color w:val="000000"/>
                    <w:sz w:val="22"/>
                    <w:lang w:eastAsia="ja-JP"/>
                  </w:rPr>
                </w:rPrChange>
              </w:rPr>
              <w:pPrChange w:id="44193" w:author="Nobu" w:date="2021-09-16T10:35:00Z">
                <w:pPr/>
              </w:pPrChange>
            </w:pPr>
            <w:ins w:id="44194" w:author="Nobu" w:date="2021-09-16T10:03:00Z">
              <w:r w:rsidRPr="009F6FE3">
                <w:rPr>
                  <w:rFonts w:eastAsia="Times New Roman" w:cs="Calibri"/>
                  <w:color w:val="000000"/>
                  <w:lang w:eastAsia="ja-JP"/>
                  <w:rPrChange w:id="44195" w:author="Nobu" w:date="2021-09-16T10:14:00Z">
                    <w:rPr>
                      <w:rFonts w:ascii="Calibri" w:eastAsia="Times New Roman" w:hAnsi="Calibri" w:cs="Calibri"/>
                      <w:color w:val="000000"/>
                      <w:sz w:val="22"/>
                      <w:lang w:eastAsia="ja-JP"/>
                    </w:rPr>
                  </w:rPrChange>
                </w:rPr>
                <w:t>fatal</w:t>
              </w:r>
            </w:ins>
          </w:p>
        </w:tc>
      </w:tr>
      <w:tr w:rsidR="009F6FE3" w:rsidRPr="009F6FE3" w14:paraId="742F27A2" w14:textId="77777777" w:rsidTr="001A0EFF">
        <w:tblPrEx>
          <w:tblPrExChange w:id="44196" w:author="Nobu" w:date="2021-09-16T10:48:00Z">
            <w:tblPrEx>
              <w:tblW w:w="5000" w:type="pct"/>
            </w:tblPrEx>
          </w:tblPrExChange>
        </w:tblPrEx>
        <w:trPr>
          <w:trHeight w:val="345"/>
          <w:ins w:id="44197" w:author="Nobu" w:date="2021-09-16T10:03:00Z"/>
          <w:trPrChange w:id="44198" w:author="Nobu" w:date="2021-09-16T10:48:00Z">
            <w:trPr>
              <w:gridAfter w:val="0"/>
              <w:trHeight w:val="345"/>
            </w:trPr>
          </w:trPrChange>
        </w:trPr>
        <w:tc>
          <w:tcPr>
            <w:tcW w:w="1255" w:type="dxa"/>
            <w:shd w:val="clear" w:color="auto" w:fill="auto"/>
            <w:noWrap/>
            <w:hideMark/>
            <w:tcPrChange w:id="44199" w:author="Nobu" w:date="2021-09-16T10:48:00Z">
              <w:tcPr>
                <w:tcW w:w="527" w:type="dxa"/>
                <w:shd w:val="clear" w:color="auto" w:fill="auto"/>
                <w:noWrap/>
                <w:hideMark/>
              </w:tcPr>
            </w:tcPrChange>
          </w:tcPr>
          <w:p w14:paraId="4AFCDCC3" w14:textId="77777777" w:rsidR="009F6FE3" w:rsidRPr="009F6FE3" w:rsidRDefault="009F6FE3">
            <w:pPr>
              <w:pStyle w:val="Tablebody"/>
              <w:jc w:val="left"/>
              <w:rPr>
                <w:ins w:id="44200" w:author="Nobu" w:date="2021-09-16T10:03:00Z"/>
                <w:rFonts w:eastAsia="Times New Roman" w:cs="Calibri"/>
                <w:color w:val="000000"/>
                <w:lang w:eastAsia="ja-JP"/>
                <w:rPrChange w:id="44201" w:author="Nobu" w:date="2021-09-16T10:14:00Z">
                  <w:rPr>
                    <w:ins w:id="44202" w:author="Nobu" w:date="2021-09-16T10:03:00Z"/>
                    <w:rFonts w:ascii="Calibri" w:eastAsia="Times New Roman" w:hAnsi="Calibri" w:cs="Calibri"/>
                    <w:color w:val="000000"/>
                    <w:sz w:val="22"/>
                    <w:lang w:eastAsia="ja-JP"/>
                  </w:rPr>
                </w:rPrChange>
              </w:rPr>
              <w:pPrChange w:id="44203" w:author="Nobu" w:date="2021-09-16T10:48:00Z">
                <w:pPr/>
              </w:pPrChange>
            </w:pPr>
            <w:ins w:id="44204" w:author="Nobu" w:date="2021-09-16T10:03:00Z">
              <w:r w:rsidRPr="009F6FE3">
                <w:rPr>
                  <w:rFonts w:eastAsia="Times New Roman" w:cs="Calibri"/>
                  <w:color w:val="000000"/>
                  <w:lang w:eastAsia="ja-JP"/>
                  <w:rPrChange w:id="44205" w:author="Nobu" w:date="2021-09-16T10:14:00Z">
                    <w:rPr>
                      <w:rFonts w:ascii="Calibri" w:eastAsia="Times New Roman" w:hAnsi="Calibri" w:cs="Calibri"/>
                      <w:color w:val="000000"/>
                      <w:sz w:val="22"/>
                      <w:lang w:eastAsia="ja-JP"/>
                    </w:rPr>
                  </w:rPrChange>
                </w:rPr>
                <w:t>ibr-co-21</w:t>
              </w:r>
            </w:ins>
          </w:p>
        </w:tc>
        <w:tc>
          <w:tcPr>
            <w:tcW w:w="7350" w:type="dxa"/>
            <w:shd w:val="clear" w:color="000000" w:fill="FFFFFF"/>
            <w:noWrap/>
            <w:hideMark/>
            <w:tcPrChange w:id="44206"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jc w:val="left"/>
              <w:rPr>
                <w:ins w:id="44207" w:author="Nobu" w:date="2021-09-16T10:03:00Z"/>
                <w:rFonts w:eastAsia="Times New Roman" w:cs="Segoe UI"/>
                <w:color w:val="212529"/>
                <w:lang w:eastAsia="ja-JP"/>
                <w:rPrChange w:id="44208" w:author="Nobu" w:date="2021-09-16T10:14:00Z">
                  <w:rPr>
                    <w:ins w:id="44209" w:author="Nobu" w:date="2021-09-16T10:03:00Z"/>
                    <w:rFonts w:ascii="Segoe UI" w:eastAsia="Times New Roman" w:hAnsi="Segoe UI" w:cs="Segoe UI"/>
                    <w:color w:val="212529"/>
                    <w:sz w:val="22"/>
                    <w:lang w:eastAsia="ja-JP"/>
                  </w:rPr>
                </w:rPrChange>
              </w:rPr>
              <w:pPrChange w:id="44210" w:author="Nobu" w:date="2021-09-16T10:35:00Z">
                <w:pPr/>
              </w:pPrChange>
            </w:pPr>
            <w:ins w:id="44211" w:author="Nobu" w:date="2021-09-16T10:03:00Z">
              <w:r w:rsidRPr="009F6FE3">
                <w:rPr>
                  <w:rFonts w:eastAsia="Times New Roman" w:cs="Segoe UI"/>
                  <w:color w:val="212529"/>
                  <w:lang w:eastAsia="ja-JP"/>
                  <w:rPrChange w:id="44212" w:author="Nobu" w:date="2021-09-16T10:14:00Z">
                    <w:rPr>
                      <w:rFonts w:ascii="Segoe UI" w:eastAsia="Times New Roman" w:hAnsi="Segoe UI" w:cs="Segoe UI"/>
                      <w:color w:val="212529"/>
                      <w:sz w:val="22"/>
                      <w:lang w:eastAsia="ja-JP"/>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44213"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44214" w:author="Nobu" w:date="2021-09-16T10:03:00Z"/>
                <w:rFonts w:eastAsia="Times New Roman" w:cs="Calibri"/>
                <w:color w:val="000000"/>
                <w:lang w:eastAsia="ja-JP"/>
                <w:rPrChange w:id="44215" w:author="Nobu" w:date="2021-09-16T10:14:00Z">
                  <w:rPr>
                    <w:ins w:id="44216" w:author="Nobu" w:date="2021-09-16T10:03:00Z"/>
                    <w:rFonts w:ascii="Calibri" w:eastAsia="Times New Roman" w:hAnsi="Calibri" w:cs="Calibri"/>
                    <w:color w:val="000000"/>
                    <w:sz w:val="22"/>
                    <w:lang w:eastAsia="ja-JP"/>
                  </w:rPr>
                </w:rPrChange>
              </w:rPr>
              <w:pPrChange w:id="44217" w:author="Nobu" w:date="2021-09-16T10:35:00Z">
                <w:pPr/>
              </w:pPrChange>
            </w:pPr>
            <w:ins w:id="44218" w:author="Nobu" w:date="2021-09-16T10:03:00Z">
              <w:r w:rsidRPr="009F6FE3">
                <w:rPr>
                  <w:rFonts w:eastAsia="Times New Roman" w:cs="Calibri"/>
                  <w:color w:val="000000"/>
                  <w:lang w:eastAsia="ja-JP"/>
                  <w:rPrChange w:id="44219" w:author="Nobu" w:date="2021-09-16T10:14:00Z">
                    <w:rPr>
                      <w:rFonts w:ascii="Calibri" w:eastAsia="Times New Roman" w:hAnsi="Calibri" w:cs="Calibri"/>
                      <w:color w:val="000000"/>
                      <w:sz w:val="22"/>
                      <w:lang w:eastAsia="ja-JP"/>
                    </w:rPr>
                  </w:rPrChange>
                </w:rPr>
                <w:t>fatal</w:t>
              </w:r>
            </w:ins>
          </w:p>
        </w:tc>
      </w:tr>
      <w:tr w:rsidR="009F6FE3" w:rsidRPr="009F6FE3" w14:paraId="2FDB780D" w14:textId="77777777" w:rsidTr="001A0EFF">
        <w:tblPrEx>
          <w:tblPrExChange w:id="44220" w:author="Nobu" w:date="2021-09-16T10:48:00Z">
            <w:tblPrEx>
              <w:tblW w:w="5000" w:type="pct"/>
            </w:tblPrEx>
          </w:tblPrExChange>
        </w:tblPrEx>
        <w:trPr>
          <w:trHeight w:val="345"/>
          <w:ins w:id="44221" w:author="Nobu" w:date="2021-09-16T10:03:00Z"/>
          <w:trPrChange w:id="44222" w:author="Nobu" w:date="2021-09-16T10:48:00Z">
            <w:trPr>
              <w:gridAfter w:val="0"/>
              <w:trHeight w:val="345"/>
            </w:trPr>
          </w:trPrChange>
        </w:trPr>
        <w:tc>
          <w:tcPr>
            <w:tcW w:w="1255" w:type="dxa"/>
            <w:shd w:val="clear" w:color="auto" w:fill="auto"/>
            <w:noWrap/>
            <w:hideMark/>
            <w:tcPrChange w:id="44223" w:author="Nobu" w:date="2021-09-16T10:48:00Z">
              <w:tcPr>
                <w:tcW w:w="527" w:type="dxa"/>
                <w:shd w:val="clear" w:color="auto" w:fill="auto"/>
                <w:noWrap/>
                <w:hideMark/>
              </w:tcPr>
            </w:tcPrChange>
          </w:tcPr>
          <w:p w14:paraId="50107760" w14:textId="77777777" w:rsidR="009F6FE3" w:rsidRPr="009F6FE3" w:rsidRDefault="009F6FE3">
            <w:pPr>
              <w:pStyle w:val="Tablebody"/>
              <w:jc w:val="left"/>
              <w:rPr>
                <w:ins w:id="44224" w:author="Nobu" w:date="2021-09-16T10:03:00Z"/>
                <w:rFonts w:eastAsia="Times New Roman" w:cs="Calibri"/>
                <w:color w:val="000000"/>
                <w:lang w:eastAsia="ja-JP"/>
                <w:rPrChange w:id="44225" w:author="Nobu" w:date="2021-09-16T10:14:00Z">
                  <w:rPr>
                    <w:ins w:id="44226" w:author="Nobu" w:date="2021-09-16T10:03:00Z"/>
                    <w:rFonts w:ascii="Calibri" w:eastAsia="Times New Roman" w:hAnsi="Calibri" w:cs="Calibri"/>
                    <w:color w:val="000000"/>
                    <w:sz w:val="22"/>
                    <w:lang w:eastAsia="ja-JP"/>
                  </w:rPr>
                </w:rPrChange>
              </w:rPr>
              <w:pPrChange w:id="44227" w:author="Nobu" w:date="2021-09-16T10:48:00Z">
                <w:pPr/>
              </w:pPrChange>
            </w:pPr>
            <w:ins w:id="44228" w:author="Nobu" w:date="2021-09-16T10:03:00Z">
              <w:r w:rsidRPr="009F6FE3">
                <w:rPr>
                  <w:rFonts w:eastAsia="Times New Roman" w:cs="Calibri"/>
                  <w:color w:val="000000"/>
                  <w:lang w:eastAsia="ja-JP"/>
                  <w:rPrChange w:id="44229" w:author="Nobu" w:date="2021-09-16T10:14:00Z">
                    <w:rPr>
                      <w:rFonts w:ascii="Calibri" w:eastAsia="Times New Roman" w:hAnsi="Calibri" w:cs="Calibri"/>
                      <w:color w:val="000000"/>
                      <w:sz w:val="22"/>
                      <w:lang w:eastAsia="ja-JP"/>
                    </w:rPr>
                  </w:rPrChange>
                </w:rPr>
                <w:t>ibr-co-22</w:t>
              </w:r>
            </w:ins>
          </w:p>
        </w:tc>
        <w:tc>
          <w:tcPr>
            <w:tcW w:w="7350" w:type="dxa"/>
            <w:shd w:val="clear" w:color="000000" w:fill="FFFFFF"/>
            <w:noWrap/>
            <w:hideMark/>
            <w:tcPrChange w:id="44230"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jc w:val="left"/>
              <w:rPr>
                <w:ins w:id="44231" w:author="Nobu" w:date="2021-09-16T10:03:00Z"/>
                <w:rFonts w:eastAsia="Times New Roman" w:cs="Segoe UI"/>
                <w:color w:val="212529"/>
                <w:lang w:eastAsia="ja-JP"/>
                <w:rPrChange w:id="44232" w:author="Nobu" w:date="2021-09-16T10:14:00Z">
                  <w:rPr>
                    <w:ins w:id="44233" w:author="Nobu" w:date="2021-09-16T10:03:00Z"/>
                    <w:rFonts w:ascii="Segoe UI" w:eastAsia="Times New Roman" w:hAnsi="Segoe UI" w:cs="Segoe UI"/>
                    <w:color w:val="212529"/>
                    <w:sz w:val="22"/>
                    <w:lang w:eastAsia="ja-JP"/>
                  </w:rPr>
                </w:rPrChange>
              </w:rPr>
              <w:pPrChange w:id="44234" w:author="Nobu" w:date="2021-09-16T10:35:00Z">
                <w:pPr/>
              </w:pPrChange>
            </w:pPr>
            <w:ins w:id="44235" w:author="Nobu" w:date="2021-09-16T10:03:00Z">
              <w:r w:rsidRPr="009F6FE3">
                <w:rPr>
                  <w:rFonts w:eastAsia="Times New Roman" w:cs="Segoe UI"/>
                  <w:color w:val="212529"/>
                  <w:lang w:eastAsia="ja-JP"/>
                  <w:rPrChange w:id="44236" w:author="Nobu" w:date="2021-09-16T10:14:00Z">
                    <w:rPr>
                      <w:rFonts w:ascii="Segoe UI" w:eastAsia="Times New Roman" w:hAnsi="Segoe UI" w:cs="Segoe UI"/>
                      <w:color w:val="212529"/>
                      <w:sz w:val="22"/>
                      <w:lang w:eastAsia="ja-JP"/>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44237"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44238" w:author="Nobu" w:date="2021-09-16T10:03:00Z"/>
                <w:rFonts w:eastAsia="Times New Roman" w:cs="Calibri"/>
                <w:color w:val="000000"/>
                <w:lang w:eastAsia="ja-JP"/>
                <w:rPrChange w:id="44239" w:author="Nobu" w:date="2021-09-16T10:14:00Z">
                  <w:rPr>
                    <w:ins w:id="44240" w:author="Nobu" w:date="2021-09-16T10:03:00Z"/>
                    <w:rFonts w:ascii="Calibri" w:eastAsia="Times New Roman" w:hAnsi="Calibri" w:cs="Calibri"/>
                    <w:color w:val="000000"/>
                    <w:sz w:val="22"/>
                    <w:lang w:eastAsia="ja-JP"/>
                  </w:rPr>
                </w:rPrChange>
              </w:rPr>
              <w:pPrChange w:id="44241" w:author="Nobu" w:date="2021-09-16T10:35:00Z">
                <w:pPr/>
              </w:pPrChange>
            </w:pPr>
            <w:ins w:id="44242" w:author="Nobu" w:date="2021-09-16T10:03:00Z">
              <w:r w:rsidRPr="009F6FE3">
                <w:rPr>
                  <w:rFonts w:eastAsia="Times New Roman" w:cs="Calibri"/>
                  <w:color w:val="000000"/>
                  <w:lang w:eastAsia="ja-JP"/>
                  <w:rPrChange w:id="44243" w:author="Nobu" w:date="2021-09-16T10:14:00Z">
                    <w:rPr>
                      <w:rFonts w:ascii="Calibri" w:eastAsia="Times New Roman" w:hAnsi="Calibri" w:cs="Calibri"/>
                      <w:color w:val="000000"/>
                      <w:sz w:val="22"/>
                      <w:lang w:eastAsia="ja-JP"/>
                    </w:rPr>
                  </w:rPrChange>
                </w:rPr>
                <w:t>fatal</w:t>
              </w:r>
            </w:ins>
          </w:p>
        </w:tc>
      </w:tr>
      <w:tr w:rsidR="009F6FE3" w:rsidRPr="009F6FE3" w14:paraId="595F64CB" w14:textId="77777777" w:rsidTr="001A0EFF">
        <w:tblPrEx>
          <w:tblPrExChange w:id="44244" w:author="Nobu" w:date="2021-09-16T10:48:00Z">
            <w:tblPrEx>
              <w:tblW w:w="5000" w:type="pct"/>
            </w:tblPrEx>
          </w:tblPrExChange>
        </w:tblPrEx>
        <w:trPr>
          <w:trHeight w:val="345"/>
          <w:ins w:id="44245" w:author="Nobu" w:date="2021-09-16T10:03:00Z"/>
          <w:trPrChange w:id="44246" w:author="Nobu" w:date="2021-09-16T10:48:00Z">
            <w:trPr>
              <w:gridAfter w:val="0"/>
              <w:trHeight w:val="345"/>
            </w:trPr>
          </w:trPrChange>
        </w:trPr>
        <w:tc>
          <w:tcPr>
            <w:tcW w:w="1255" w:type="dxa"/>
            <w:shd w:val="clear" w:color="auto" w:fill="auto"/>
            <w:noWrap/>
            <w:hideMark/>
            <w:tcPrChange w:id="44247" w:author="Nobu" w:date="2021-09-16T10:48:00Z">
              <w:tcPr>
                <w:tcW w:w="527" w:type="dxa"/>
                <w:shd w:val="clear" w:color="auto" w:fill="auto"/>
                <w:noWrap/>
                <w:hideMark/>
              </w:tcPr>
            </w:tcPrChange>
          </w:tcPr>
          <w:p w14:paraId="119969BC" w14:textId="77777777" w:rsidR="009F6FE3" w:rsidRPr="009F6FE3" w:rsidRDefault="009F6FE3">
            <w:pPr>
              <w:pStyle w:val="Tablebody"/>
              <w:jc w:val="left"/>
              <w:rPr>
                <w:ins w:id="44248" w:author="Nobu" w:date="2021-09-16T10:03:00Z"/>
                <w:rFonts w:eastAsia="Times New Roman" w:cs="Calibri"/>
                <w:color w:val="000000"/>
                <w:lang w:eastAsia="ja-JP"/>
                <w:rPrChange w:id="44249" w:author="Nobu" w:date="2021-09-16T10:14:00Z">
                  <w:rPr>
                    <w:ins w:id="44250" w:author="Nobu" w:date="2021-09-16T10:03:00Z"/>
                    <w:rFonts w:ascii="Calibri" w:eastAsia="Times New Roman" w:hAnsi="Calibri" w:cs="Calibri"/>
                    <w:color w:val="000000"/>
                    <w:sz w:val="22"/>
                    <w:lang w:eastAsia="ja-JP"/>
                  </w:rPr>
                </w:rPrChange>
              </w:rPr>
              <w:pPrChange w:id="44251" w:author="Nobu" w:date="2021-09-16T10:48:00Z">
                <w:pPr/>
              </w:pPrChange>
            </w:pPr>
            <w:ins w:id="44252" w:author="Nobu" w:date="2021-09-16T10:03:00Z">
              <w:r w:rsidRPr="009F6FE3">
                <w:rPr>
                  <w:rFonts w:eastAsia="Times New Roman" w:cs="Calibri"/>
                  <w:color w:val="000000"/>
                  <w:lang w:eastAsia="ja-JP"/>
                  <w:rPrChange w:id="44253" w:author="Nobu" w:date="2021-09-16T10:14:00Z">
                    <w:rPr>
                      <w:rFonts w:ascii="Calibri" w:eastAsia="Times New Roman" w:hAnsi="Calibri" w:cs="Calibri"/>
                      <w:color w:val="000000"/>
                      <w:sz w:val="22"/>
                      <w:lang w:eastAsia="ja-JP"/>
                    </w:rPr>
                  </w:rPrChange>
                </w:rPr>
                <w:t>ibr-co-24</w:t>
              </w:r>
            </w:ins>
          </w:p>
        </w:tc>
        <w:tc>
          <w:tcPr>
            <w:tcW w:w="7350" w:type="dxa"/>
            <w:shd w:val="clear" w:color="000000" w:fill="FFFFFF"/>
            <w:noWrap/>
            <w:hideMark/>
            <w:tcPrChange w:id="44254"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jc w:val="left"/>
              <w:rPr>
                <w:ins w:id="44255" w:author="Nobu" w:date="2021-09-16T10:03:00Z"/>
                <w:rFonts w:eastAsia="Times New Roman" w:cs="Segoe UI"/>
                <w:color w:val="212529"/>
                <w:lang w:eastAsia="ja-JP"/>
                <w:rPrChange w:id="44256" w:author="Nobu" w:date="2021-09-16T10:14:00Z">
                  <w:rPr>
                    <w:ins w:id="44257" w:author="Nobu" w:date="2021-09-16T10:03:00Z"/>
                    <w:rFonts w:ascii="Segoe UI" w:eastAsia="Times New Roman" w:hAnsi="Segoe UI" w:cs="Segoe UI"/>
                    <w:color w:val="212529"/>
                    <w:sz w:val="22"/>
                    <w:lang w:eastAsia="ja-JP"/>
                  </w:rPr>
                </w:rPrChange>
              </w:rPr>
              <w:pPrChange w:id="44258" w:author="Nobu" w:date="2021-09-16T10:35:00Z">
                <w:pPr/>
              </w:pPrChange>
            </w:pPr>
            <w:ins w:id="44259" w:author="Nobu" w:date="2021-09-16T10:03:00Z">
              <w:r w:rsidRPr="009F6FE3">
                <w:rPr>
                  <w:rFonts w:eastAsia="Times New Roman" w:cs="Segoe UI"/>
                  <w:color w:val="212529"/>
                  <w:lang w:eastAsia="ja-JP"/>
                  <w:rPrChange w:id="44260" w:author="Nobu" w:date="2021-09-16T10:14:00Z">
                    <w:rPr>
                      <w:rFonts w:ascii="Segoe UI" w:eastAsia="Times New Roman" w:hAnsi="Segoe UI" w:cs="Segoe UI"/>
                      <w:color w:val="212529"/>
                      <w:sz w:val="22"/>
                      <w:lang w:eastAsia="ja-JP"/>
                    </w:rPr>
                  </w:rPrChange>
                </w:rPr>
                <w:t>Each Invoice line charge (ibg-28) shall contain an Invoice line charge reason (ibt-144) or an Invoice line charge reason code (ibt-145), or both.</w:t>
              </w:r>
            </w:ins>
          </w:p>
        </w:tc>
        <w:tc>
          <w:tcPr>
            <w:tcW w:w="1111" w:type="dxa"/>
            <w:shd w:val="clear" w:color="auto" w:fill="auto"/>
            <w:noWrap/>
            <w:hideMark/>
            <w:tcPrChange w:id="44261"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44262" w:author="Nobu" w:date="2021-09-16T10:03:00Z"/>
                <w:rFonts w:eastAsia="Times New Roman" w:cs="Calibri"/>
                <w:color w:val="000000"/>
                <w:lang w:eastAsia="ja-JP"/>
                <w:rPrChange w:id="44263" w:author="Nobu" w:date="2021-09-16T10:14:00Z">
                  <w:rPr>
                    <w:ins w:id="44264" w:author="Nobu" w:date="2021-09-16T10:03:00Z"/>
                    <w:rFonts w:ascii="Calibri" w:eastAsia="Times New Roman" w:hAnsi="Calibri" w:cs="Calibri"/>
                    <w:color w:val="000000"/>
                    <w:sz w:val="22"/>
                    <w:lang w:eastAsia="ja-JP"/>
                  </w:rPr>
                </w:rPrChange>
              </w:rPr>
              <w:pPrChange w:id="44265" w:author="Nobu" w:date="2021-09-16T10:35:00Z">
                <w:pPr/>
              </w:pPrChange>
            </w:pPr>
            <w:ins w:id="44266" w:author="Nobu" w:date="2021-09-16T10:03:00Z">
              <w:r w:rsidRPr="009F6FE3">
                <w:rPr>
                  <w:rFonts w:eastAsia="Times New Roman" w:cs="Calibri"/>
                  <w:color w:val="000000"/>
                  <w:lang w:eastAsia="ja-JP"/>
                  <w:rPrChange w:id="44267" w:author="Nobu" w:date="2021-09-16T10:14:00Z">
                    <w:rPr>
                      <w:rFonts w:ascii="Calibri" w:eastAsia="Times New Roman" w:hAnsi="Calibri" w:cs="Calibri"/>
                      <w:color w:val="000000"/>
                      <w:sz w:val="22"/>
                      <w:lang w:eastAsia="ja-JP"/>
                    </w:rPr>
                  </w:rPrChange>
                </w:rPr>
                <w:t>fatal</w:t>
              </w:r>
            </w:ins>
          </w:p>
        </w:tc>
      </w:tr>
      <w:tr w:rsidR="009F6FE3" w:rsidRPr="009F6FE3" w14:paraId="6A174A67" w14:textId="77777777" w:rsidTr="001A0EFF">
        <w:tblPrEx>
          <w:tblPrExChange w:id="44268" w:author="Nobu" w:date="2021-09-16T10:48:00Z">
            <w:tblPrEx>
              <w:tblW w:w="5000" w:type="pct"/>
            </w:tblPrEx>
          </w:tblPrExChange>
        </w:tblPrEx>
        <w:trPr>
          <w:trHeight w:val="345"/>
          <w:ins w:id="44269" w:author="Nobu" w:date="2021-09-16T10:03:00Z"/>
          <w:trPrChange w:id="44270" w:author="Nobu" w:date="2021-09-16T10:48:00Z">
            <w:trPr>
              <w:gridAfter w:val="0"/>
              <w:trHeight w:val="345"/>
            </w:trPr>
          </w:trPrChange>
        </w:trPr>
        <w:tc>
          <w:tcPr>
            <w:tcW w:w="1255" w:type="dxa"/>
            <w:shd w:val="clear" w:color="auto" w:fill="auto"/>
            <w:noWrap/>
            <w:hideMark/>
            <w:tcPrChange w:id="44271" w:author="Nobu" w:date="2021-09-16T10:48:00Z">
              <w:tcPr>
                <w:tcW w:w="527" w:type="dxa"/>
                <w:shd w:val="clear" w:color="auto" w:fill="auto"/>
                <w:noWrap/>
                <w:hideMark/>
              </w:tcPr>
            </w:tcPrChange>
          </w:tcPr>
          <w:p w14:paraId="3BAAB6BC" w14:textId="77777777" w:rsidR="009F6FE3" w:rsidRPr="009F6FE3" w:rsidRDefault="009F6FE3">
            <w:pPr>
              <w:pStyle w:val="Tablebody"/>
              <w:jc w:val="left"/>
              <w:rPr>
                <w:ins w:id="44272" w:author="Nobu" w:date="2021-09-16T10:03:00Z"/>
                <w:rFonts w:eastAsia="Times New Roman" w:cs="Calibri"/>
                <w:color w:val="000000"/>
                <w:lang w:eastAsia="ja-JP"/>
                <w:rPrChange w:id="44273" w:author="Nobu" w:date="2021-09-16T10:14:00Z">
                  <w:rPr>
                    <w:ins w:id="44274" w:author="Nobu" w:date="2021-09-16T10:03:00Z"/>
                    <w:rFonts w:ascii="Calibri" w:eastAsia="Times New Roman" w:hAnsi="Calibri" w:cs="Calibri"/>
                    <w:color w:val="000000"/>
                    <w:sz w:val="22"/>
                    <w:lang w:eastAsia="ja-JP"/>
                  </w:rPr>
                </w:rPrChange>
              </w:rPr>
              <w:pPrChange w:id="44275" w:author="Nobu" w:date="2021-09-16T10:48:00Z">
                <w:pPr/>
              </w:pPrChange>
            </w:pPr>
            <w:ins w:id="44276" w:author="Nobu" w:date="2021-09-16T10:03:00Z">
              <w:r w:rsidRPr="009F6FE3">
                <w:rPr>
                  <w:rFonts w:eastAsia="Times New Roman" w:cs="Calibri"/>
                  <w:color w:val="000000"/>
                  <w:lang w:eastAsia="ja-JP"/>
                  <w:rPrChange w:id="44277" w:author="Nobu" w:date="2021-09-16T10:14:00Z">
                    <w:rPr>
                      <w:rFonts w:ascii="Calibri" w:eastAsia="Times New Roman" w:hAnsi="Calibri" w:cs="Calibri"/>
                      <w:color w:val="000000"/>
                      <w:sz w:val="22"/>
                      <w:lang w:eastAsia="ja-JP"/>
                    </w:rPr>
                  </w:rPrChange>
                </w:rPr>
                <w:t>ibr-co-25</w:t>
              </w:r>
            </w:ins>
          </w:p>
        </w:tc>
        <w:tc>
          <w:tcPr>
            <w:tcW w:w="7350" w:type="dxa"/>
            <w:shd w:val="clear" w:color="000000" w:fill="FFFFFF"/>
            <w:noWrap/>
            <w:hideMark/>
            <w:tcPrChange w:id="44278"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jc w:val="left"/>
              <w:rPr>
                <w:ins w:id="44279" w:author="Nobu" w:date="2021-09-16T10:03:00Z"/>
                <w:rFonts w:eastAsia="Times New Roman" w:cs="Segoe UI"/>
                <w:color w:val="212529"/>
                <w:lang w:eastAsia="ja-JP"/>
                <w:rPrChange w:id="44280" w:author="Nobu" w:date="2021-09-16T10:14:00Z">
                  <w:rPr>
                    <w:ins w:id="44281" w:author="Nobu" w:date="2021-09-16T10:03:00Z"/>
                    <w:rFonts w:ascii="Segoe UI" w:eastAsia="Times New Roman" w:hAnsi="Segoe UI" w:cs="Segoe UI"/>
                    <w:color w:val="212529"/>
                    <w:sz w:val="22"/>
                    <w:lang w:eastAsia="ja-JP"/>
                  </w:rPr>
                </w:rPrChange>
              </w:rPr>
              <w:pPrChange w:id="44282" w:author="Nobu" w:date="2021-09-16T10:35:00Z">
                <w:pPr/>
              </w:pPrChange>
            </w:pPr>
            <w:ins w:id="44283" w:author="Nobu" w:date="2021-09-16T10:03:00Z">
              <w:r w:rsidRPr="009F6FE3">
                <w:rPr>
                  <w:rFonts w:eastAsia="Times New Roman" w:cs="Segoe UI"/>
                  <w:color w:val="212529"/>
                  <w:lang w:eastAsia="ja-JP"/>
                  <w:rPrChange w:id="44284" w:author="Nobu" w:date="2021-09-16T10:14:00Z">
                    <w:rPr>
                      <w:rFonts w:ascii="Segoe UI" w:eastAsia="Times New Roman" w:hAnsi="Segoe UI" w:cs="Segoe UI"/>
                      <w:color w:val="212529"/>
                      <w:sz w:val="22"/>
                      <w:lang w:eastAsia="ja-JP"/>
                    </w:rPr>
                  </w:rPrChange>
                </w:rPr>
                <w:t>In case the Amount due for payment (ibt-115) is positive, either the Payment due date (ibt-009) or the Payment terms (ibt-020) shall be present.</w:t>
              </w:r>
            </w:ins>
          </w:p>
        </w:tc>
        <w:tc>
          <w:tcPr>
            <w:tcW w:w="1111" w:type="dxa"/>
            <w:shd w:val="clear" w:color="auto" w:fill="auto"/>
            <w:noWrap/>
            <w:hideMark/>
            <w:tcPrChange w:id="44285"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44286" w:author="Nobu" w:date="2021-09-16T10:03:00Z"/>
                <w:rFonts w:eastAsia="Times New Roman" w:cs="Calibri"/>
                <w:color w:val="000000"/>
                <w:lang w:eastAsia="ja-JP"/>
                <w:rPrChange w:id="44287" w:author="Nobu" w:date="2021-09-16T10:14:00Z">
                  <w:rPr>
                    <w:ins w:id="44288" w:author="Nobu" w:date="2021-09-16T10:03:00Z"/>
                    <w:rFonts w:ascii="Calibri" w:eastAsia="Times New Roman" w:hAnsi="Calibri" w:cs="Calibri"/>
                    <w:color w:val="000000"/>
                    <w:sz w:val="22"/>
                    <w:lang w:eastAsia="ja-JP"/>
                  </w:rPr>
                </w:rPrChange>
              </w:rPr>
              <w:pPrChange w:id="44289" w:author="Nobu" w:date="2021-09-16T10:35:00Z">
                <w:pPr/>
              </w:pPrChange>
            </w:pPr>
            <w:ins w:id="44290" w:author="Nobu" w:date="2021-09-16T10:03:00Z">
              <w:r w:rsidRPr="009F6FE3">
                <w:rPr>
                  <w:rFonts w:eastAsia="Times New Roman" w:cs="Calibri"/>
                  <w:color w:val="000000"/>
                  <w:lang w:eastAsia="ja-JP"/>
                  <w:rPrChange w:id="44291" w:author="Nobu" w:date="2021-09-16T10:14:00Z">
                    <w:rPr>
                      <w:rFonts w:ascii="Calibri" w:eastAsia="Times New Roman" w:hAnsi="Calibri" w:cs="Calibri"/>
                      <w:color w:val="000000"/>
                      <w:sz w:val="22"/>
                      <w:lang w:eastAsia="ja-JP"/>
                    </w:rPr>
                  </w:rPrChange>
                </w:rPr>
                <w:t>fatal</w:t>
              </w:r>
            </w:ins>
          </w:p>
        </w:tc>
      </w:tr>
      <w:tr w:rsidR="009F6FE3" w:rsidRPr="009F6FE3" w14:paraId="7A3B1B30" w14:textId="77777777" w:rsidTr="001A0EFF">
        <w:tblPrEx>
          <w:tblPrExChange w:id="44292" w:author="Nobu" w:date="2021-09-16T10:48:00Z">
            <w:tblPrEx>
              <w:tblW w:w="5000" w:type="pct"/>
            </w:tblPrEx>
          </w:tblPrExChange>
        </w:tblPrEx>
        <w:trPr>
          <w:trHeight w:val="345"/>
          <w:ins w:id="44293" w:author="Nobu" w:date="2021-09-16T10:03:00Z"/>
          <w:trPrChange w:id="44294" w:author="Nobu" w:date="2021-09-16T10:48:00Z">
            <w:trPr>
              <w:gridAfter w:val="0"/>
              <w:trHeight w:val="345"/>
            </w:trPr>
          </w:trPrChange>
        </w:trPr>
        <w:tc>
          <w:tcPr>
            <w:tcW w:w="1255" w:type="dxa"/>
            <w:shd w:val="clear" w:color="auto" w:fill="auto"/>
            <w:noWrap/>
            <w:hideMark/>
            <w:tcPrChange w:id="44295" w:author="Nobu" w:date="2021-09-16T10:48:00Z">
              <w:tcPr>
                <w:tcW w:w="527" w:type="dxa"/>
                <w:shd w:val="clear" w:color="auto" w:fill="auto"/>
                <w:noWrap/>
                <w:hideMark/>
              </w:tcPr>
            </w:tcPrChange>
          </w:tcPr>
          <w:p w14:paraId="1A8E4EB3" w14:textId="77777777" w:rsidR="009F6FE3" w:rsidRPr="009F6FE3" w:rsidRDefault="009F6FE3">
            <w:pPr>
              <w:pStyle w:val="Tablebody"/>
              <w:jc w:val="left"/>
              <w:rPr>
                <w:ins w:id="44296" w:author="Nobu" w:date="2021-09-16T10:03:00Z"/>
                <w:rFonts w:eastAsia="Times New Roman" w:cs="Calibri"/>
                <w:color w:val="000000"/>
                <w:lang w:eastAsia="ja-JP"/>
                <w:rPrChange w:id="44297" w:author="Nobu" w:date="2021-09-16T10:14:00Z">
                  <w:rPr>
                    <w:ins w:id="44298" w:author="Nobu" w:date="2021-09-16T10:03:00Z"/>
                    <w:rFonts w:ascii="Calibri" w:eastAsia="Times New Roman" w:hAnsi="Calibri" w:cs="Calibri"/>
                    <w:color w:val="000000"/>
                    <w:sz w:val="22"/>
                    <w:lang w:eastAsia="ja-JP"/>
                  </w:rPr>
                </w:rPrChange>
              </w:rPr>
              <w:pPrChange w:id="44299" w:author="Nobu" w:date="2021-09-16T10:48:00Z">
                <w:pPr/>
              </w:pPrChange>
            </w:pPr>
            <w:ins w:id="44300" w:author="Nobu" w:date="2021-09-16T10:03:00Z">
              <w:r w:rsidRPr="009F6FE3">
                <w:rPr>
                  <w:rFonts w:eastAsia="Times New Roman" w:cs="Calibri"/>
                  <w:color w:val="000000"/>
                  <w:lang w:eastAsia="ja-JP"/>
                  <w:rPrChange w:id="44301" w:author="Nobu" w:date="2021-09-16T10:14:00Z">
                    <w:rPr>
                      <w:rFonts w:ascii="Calibri" w:eastAsia="Times New Roman" w:hAnsi="Calibri" w:cs="Calibri"/>
                      <w:color w:val="000000"/>
                      <w:sz w:val="22"/>
                      <w:lang w:eastAsia="ja-JP"/>
                    </w:rPr>
                  </w:rPrChange>
                </w:rPr>
                <w:t>ibr-co-26</w:t>
              </w:r>
            </w:ins>
          </w:p>
        </w:tc>
        <w:tc>
          <w:tcPr>
            <w:tcW w:w="7350" w:type="dxa"/>
            <w:shd w:val="clear" w:color="auto" w:fill="auto"/>
            <w:noWrap/>
            <w:hideMark/>
            <w:tcPrChange w:id="44302" w:author="Nobu" w:date="2021-09-16T10:48:00Z">
              <w:tcPr>
                <w:tcW w:w="8076" w:type="dxa"/>
                <w:gridSpan w:val="2"/>
                <w:shd w:val="clear" w:color="auto" w:fill="auto"/>
                <w:noWrap/>
                <w:hideMark/>
              </w:tcPr>
            </w:tcPrChange>
          </w:tcPr>
          <w:p w14:paraId="606DF77A" w14:textId="77777777" w:rsidR="009F6FE3" w:rsidRPr="009F6FE3" w:rsidRDefault="009F6FE3">
            <w:pPr>
              <w:pStyle w:val="Tablebody"/>
              <w:jc w:val="left"/>
              <w:rPr>
                <w:ins w:id="44303" w:author="Nobu" w:date="2021-09-16T10:03:00Z"/>
                <w:rFonts w:eastAsia="Times New Roman" w:cs="Segoe UI"/>
                <w:lang w:eastAsia="ja-JP"/>
                <w:rPrChange w:id="44304" w:author="Nobu" w:date="2021-09-16T10:14:00Z">
                  <w:rPr>
                    <w:ins w:id="44305" w:author="Nobu" w:date="2021-09-16T10:03:00Z"/>
                    <w:rFonts w:ascii="Segoe UI" w:eastAsia="Times New Roman" w:hAnsi="Segoe UI" w:cs="Segoe UI"/>
                    <w:sz w:val="22"/>
                    <w:lang w:eastAsia="ja-JP"/>
                  </w:rPr>
                </w:rPrChange>
              </w:rPr>
              <w:pPrChange w:id="44306" w:author="Nobu" w:date="2021-09-16T10:35:00Z">
                <w:pPr/>
              </w:pPrChange>
            </w:pPr>
            <w:ins w:id="44307" w:author="Nobu" w:date="2021-09-16T10:03:00Z">
              <w:r w:rsidRPr="009F6FE3">
                <w:rPr>
                  <w:rFonts w:eastAsia="Times New Roman" w:cs="Segoe UI"/>
                  <w:lang w:eastAsia="ja-JP"/>
                  <w:rPrChange w:id="44308" w:author="Nobu" w:date="2021-09-16T10:14:00Z">
                    <w:rPr>
                      <w:rFonts w:ascii="Segoe UI" w:eastAsia="Times New Roman" w:hAnsi="Segoe UI" w:cs="Segoe UI"/>
                      <w:sz w:val="22"/>
                      <w:lang w:eastAsia="ja-JP"/>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44309"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44310" w:author="Nobu" w:date="2021-09-16T10:03:00Z"/>
                <w:rFonts w:eastAsia="Times New Roman" w:cs="Calibri"/>
                <w:color w:val="000000"/>
                <w:lang w:eastAsia="ja-JP"/>
                <w:rPrChange w:id="44311" w:author="Nobu" w:date="2021-09-16T10:14:00Z">
                  <w:rPr>
                    <w:ins w:id="44312" w:author="Nobu" w:date="2021-09-16T10:03:00Z"/>
                    <w:rFonts w:ascii="Calibri" w:eastAsia="Times New Roman" w:hAnsi="Calibri" w:cs="Calibri"/>
                    <w:color w:val="000000"/>
                    <w:sz w:val="22"/>
                    <w:lang w:eastAsia="ja-JP"/>
                  </w:rPr>
                </w:rPrChange>
              </w:rPr>
              <w:pPrChange w:id="44313" w:author="Nobu" w:date="2021-09-16T10:35:00Z">
                <w:pPr/>
              </w:pPrChange>
            </w:pPr>
            <w:ins w:id="44314" w:author="Nobu" w:date="2021-09-16T10:03:00Z">
              <w:r w:rsidRPr="009F6FE3">
                <w:rPr>
                  <w:rFonts w:eastAsia="Times New Roman" w:cs="Calibri"/>
                  <w:color w:val="000000"/>
                  <w:lang w:eastAsia="ja-JP"/>
                  <w:rPrChange w:id="44315" w:author="Nobu" w:date="2021-09-16T10:14:00Z">
                    <w:rPr>
                      <w:rFonts w:ascii="Calibri" w:eastAsia="Times New Roman" w:hAnsi="Calibri" w:cs="Calibri"/>
                      <w:color w:val="000000"/>
                      <w:sz w:val="22"/>
                      <w:lang w:eastAsia="ja-JP"/>
                    </w:rPr>
                  </w:rPrChange>
                </w:rPr>
                <w:t>fatal</w:t>
              </w:r>
            </w:ins>
          </w:p>
        </w:tc>
      </w:tr>
    </w:tbl>
    <w:p w14:paraId="01AAC018" w14:textId="48E89A24" w:rsidR="009F6FE3" w:rsidRDefault="009F6FE3" w:rsidP="009F6FE3">
      <w:pPr>
        <w:pStyle w:val="BodyText"/>
        <w:rPr>
          <w:ins w:id="44316" w:author="Nobu" w:date="2021-09-16T10:17:00Z"/>
        </w:rPr>
      </w:pPr>
    </w:p>
    <w:p w14:paraId="1E6E435A" w14:textId="611505B0" w:rsidR="009F6FE3" w:rsidRDefault="00E00658">
      <w:pPr>
        <w:pStyle w:val="Heading2"/>
        <w:rPr>
          <w:ins w:id="44317" w:author="Nobu" w:date="2021-09-16T10:16:00Z"/>
        </w:rPr>
        <w:pPrChange w:id="44318" w:author="Nobu" w:date="2021-09-16T10:17:00Z">
          <w:pPr>
            <w:pStyle w:val="BodyText"/>
          </w:pPr>
        </w:pPrChange>
      </w:pPr>
      <w:ins w:id="44319" w:author="Nobu" w:date="2021-09-16T10:30:00Z">
        <w:r w:rsidRPr="00E00658">
          <w:t>Rules for Japanese Standard Commercial Invoice</w:t>
        </w:r>
      </w:ins>
      <w:ins w:id="44320" w:author="Nobu" w:date="2021-09-16T10:32:00Z">
        <w:r>
          <w:t xml:space="preserve"> (Aligned)</w:t>
        </w:r>
      </w:ins>
    </w:p>
    <w:p w14:paraId="02B1699D" w14:textId="36C1272E" w:rsidR="009F6FE3" w:rsidRDefault="009F6FE3" w:rsidP="009F6FE3">
      <w:pPr>
        <w:pStyle w:val="BodyText"/>
        <w:rPr>
          <w:ins w:id="44321" w:author="Nobu" w:date="2021-09-16T10:16:00Z"/>
        </w:rPr>
      </w:pPr>
      <w:ins w:id="44322" w:author="Nobu" w:date="2021-09-16T10:16:00Z">
        <w:r w:rsidRPr="007679ED">
          <w:t xml:space="preserve">The rules </w:t>
        </w:r>
        <w:r>
          <w:t xml:space="preserve">listed in </w:t>
        </w:r>
        <w:r w:rsidRPr="001F5C20">
          <w:rPr>
            <w:b/>
            <w:bCs/>
          </w:rPr>
          <w:t xml:space="preserve">Table </w:t>
        </w:r>
        <w:r>
          <w:rPr>
            <w:b/>
            <w:bCs/>
          </w:rPr>
          <w:t>3</w:t>
        </w:r>
      </w:ins>
      <w:ins w:id="44323" w:author="Nobu" w:date="2021-09-17T12:22:00Z">
        <w:r w:rsidR="004975E1">
          <w:rPr>
            <w:b/>
            <w:bCs/>
          </w:rPr>
          <w:t>5</w:t>
        </w:r>
      </w:ins>
      <w:ins w:id="44324" w:author="Nobu" w:date="2021-09-16T10:16:00Z">
        <w:r w:rsidRPr="001F5C20">
          <w:rPr>
            <w:b/>
            <w:bCs/>
          </w:rPr>
          <w:t xml:space="preserve"> </w:t>
        </w:r>
        <w:r w:rsidRPr="007679ED">
          <w:t xml:space="preserve">apply to the </w:t>
        </w:r>
      </w:ins>
      <w:ins w:id="44325" w:author="Nobu" w:date="2021-09-16T10:31:00Z">
        <w:r w:rsidR="00E00658">
          <w:t>aligned</w:t>
        </w:r>
      </w:ins>
      <w:ins w:id="44326" w:author="Nobu" w:date="2021-09-16T10:16:00Z">
        <w:r w:rsidRPr="007679ED">
          <w:t xml:space="preserve"> content </w:t>
        </w:r>
      </w:ins>
      <w:ins w:id="44327" w:author="Nobu" w:date="2021-09-16T10:31:00Z">
        <w:r w:rsidR="00E00658">
          <w:t>for Japanese Standard Commercial invoice</w:t>
        </w:r>
      </w:ins>
      <w:ins w:id="44328" w:author="Nobu" w:date="2021-09-16T10:16:00Z">
        <w:r w:rsidRPr="007679ED">
          <w:t>.</w:t>
        </w:r>
      </w:ins>
    </w:p>
    <w:p w14:paraId="361F0A7B" w14:textId="346AED0F" w:rsidR="009F6FE3" w:rsidRDefault="009F6FE3">
      <w:pPr>
        <w:pStyle w:val="Tabletitle"/>
        <w:rPr>
          <w:ins w:id="44329" w:author="Nobu" w:date="2021-09-16T10:26:00Z"/>
        </w:rPr>
        <w:pPrChange w:id="44330" w:author="Nobu" w:date="2021-09-16T10:30:00Z">
          <w:pPr>
            <w:pStyle w:val="BodyText"/>
          </w:pPr>
        </w:pPrChange>
      </w:pPr>
      <w:ins w:id="44331" w:author="Nobu" w:date="2021-09-16T10:16:00Z">
        <w:r>
          <w:t>Rules</w:t>
        </w:r>
      </w:ins>
      <w:ins w:id="44332"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333"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80"/>
        <w:gridCol w:w="1080"/>
        <w:tblGridChange w:id="44334">
          <w:tblGrid>
            <w:gridCol w:w="493"/>
            <w:gridCol w:w="1122"/>
            <w:gridCol w:w="6840"/>
            <w:gridCol w:w="180"/>
            <w:gridCol w:w="439"/>
            <w:gridCol w:w="641"/>
          </w:tblGrid>
        </w:tblGridChange>
      </w:tblGrid>
      <w:tr w:rsidR="00E00658" w:rsidRPr="00E00658" w14:paraId="241076A8" w14:textId="77777777" w:rsidTr="001A0EFF">
        <w:trPr>
          <w:trHeight w:val="345"/>
          <w:tblHeader/>
          <w:ins w:id="44335" w:author="Nobu" w:date="2021-09-16T10:28:00Z"/>
          <w:trPrChange w:id="44336" w:author="Nobu" w:date="2021-09-16T10:48:00Z">
            <w:trPr>
              <w:trHeight w:val="345"/>
            </w:trPr>
          </w:trPrChange>
        </w:trPr>
        <w:tc>
          <w:tcPr>
            <w:tcW w:w="1255" w:type="dxa"/>
            <w:shd w:val="clear" w:color="auto" w:fill="D9D9D9" w:themeFill="background1" w:themeFillShade="D9"/>
            <w:noWrap/>
            <w:tcPrChange w:id="44337" w:author="Nobu" w:date="2021-09-16T10:48:00Z">
              <w:tcPr>
                <w:tcW w:w="1615" w:type="dxa"/>
                <w:gridSpan w:val="2"/>
                <w:shd w:val="clear" w:color="auto" w:fill="auto"/>
                <w:noWrap/>
                <w:vAlign w:val="center"/>
              </w:tcPr>
            </w:tcPrChange>
          </w:tcPr>
          <w:p w14:paraId="2D0E1770" w14:textId="63B08069" w:rsidR="00E00658" w:rsidRPr="00E00658" w:rsidRDefault="00E00658" w:rsidP="0076363A">
            <w:pPr>
              <w:pStyle w:val="Tablebody"/>
              <w:jc w:val="left"/>
              <w:rPr>
                <w:ins w:id="44338" w:author="Nobu" w:date="2021-09-16T10:28:00Z"/>
                <w:b/>
                <w:bCs/>
                <w:lang w:eastAsia="ja-JP"/>
                <w:rPrChange w:id="44339" w:author="Nobu" w:date="2021-09-16T10:29:00Z">
                  <w:rPr>
                    <w:ins w:id="44340" w:author="Nobu" w:date="2021-09-16T10:28:00Z"/>
                    <w:lang w:eastAsia="ja-JP"/>
                  </w:rPr>
                </w:rPrChange>
              </w:rPr>
            </w:pPr>
            <w:ins w:id="44341" w:author="Nobu" w:date="2021-09-16T10:29:00Z">
              <w:r w:rsidRPr="00E00658">
                <w:rPr>
                  <w:b/>
                  <w:bCs/>
                  <w:rPrChange w:id="44342" w:author="Nobu" w:date="2021-09-16T10:29:00Z">
                    <w:rPr/>
                  </w:rPrChange>
                </w:rPr>
                <w:t>ID</w:t>
              </w:r>
            </w:ins>
          </w:p>
        </w:tc>
        <w:tc>
          <w:tcPr>
            <w:tcW w:w="7380" w:type="dxa"/>
            <w:shd w:val="clear" w:color="auto" w:fill="D9D9D9" w:themeFill="background1" w:themeFillShade="D9"/>
            <w:vAlign w:val="center"/>
            <w:tcPrChange w:id="44343" w:author="Nobu" w:date="2021-09-16T10:48:00Z">
              <w:tcPr>
                <w:tcW w:w="7020" w:type="dxa"/>
                <w:gridSpan w:val="2"/>
                <w:shd w:val="clear" w:color="000000" w:fill="FFFFFF"/>
                <w:vAlign w:val="center"/>
              </w:tcPr>
            </w:tcPrChange>
          </w:tcPr>
          <w:p w14:paraId="10A5E660" w14:textId="053B2533" w:rsidR="00E00658" w:rsidRPr="00E00658" w:rsidRDefault="00E00658">
            <w:pPr>
              <w:pStyle w:val="Tablebody"/>
              <w:rPr>
                <w:ins w:id="44344" w:author="Nobu" w:date="2021-09-16T10:28:00Z"/>
                <w:rFonts w:cs="Segoe UI"/>
                <w:b/>
                <w:bCs/>
                <w:color w:val="212529"/>
                <w:lang w:eastAsia="ja-JP"/>
                <w:rPrChange w:id="44345" w:author="Nobu" w:date="2021-09-16T10:29:00Z">
                  <w:rPr>
                    <w:ins w:id="44346" w:author="Nobu" w:date="2021-09-16T10:28:00Z"/>
                    <w:rFonts w:ascii="Segoe UI" w:hAnsi="Segoe UI" w:cs="Segoe UI"/>
                    <w:color w:val="212529"/>
                    <w:lang w:eastAsia="ja-JP"/>
                  </w:rPr>
                </w:rPrChange>
              </w:rPr>
              <w:pPrChange w:id="44347" w:author="Nobu" w:date="2021-09-16T10:36:00Z">
                <w:pPr>
                  <w:pStyle w:val="Tablebody"/>
                  <w:jc w:val="left"/>
                </w:pPr>
              </w:pPrChange>
            </w:pPr>
            <w:ins w:id="44348" w:author="Nobu" w:date="2021-09-16T10:29:00Z">
              <w:r w:rsidRPr="00E00658">
                <w:rPr>
                  <w:b/>
                  <w:bCs/>
                  <w:rPrChange w:id="44349" w:author="Nobu" w:date="2021-09-16T10:29:00Z">
                    <w:rPr/>
                  </w:rPrChange>
                </w:rPr>
                <w:t>Rule</w:t>
              </w:r>
            </w:ins>
          </w:p>
        </w:tc>
        <w:tc>
          <w:tcPr>
            <w:tcW w:w="1080" w:type="dxa"/>
            <w:shd w:val="clear" w:color="auto" w:fill="D9D9D9" w:themeFill="background1" w:themeFillShade="D9"/>
            <w:noWrap/>
            <w:vAlign w:val="center"/>
            <w:tcPrChange w:id="44350" w:author="Nobu" w:date="2021-09-16T10:48:00Z">
              <w:tcPr>
                <w:tcW w:w="1080" w:type="dxa"/>
                <w:gridSpan w:val="2"/>
                <w:shd w:val="clear" w:color="auto" w:fill="auto"/>
                <w:noWrap/>
                <w:vAlign w:val="center"/>
              </w:tcPr>
            </w:tcPrChange>
          </w:tcPr>
          <w:p w14:paraId="4783BDAD" w14:textId="490EBBF7" w:rsidR="00E00658" w:rsidRPr="00E00658" w:rsidRDefault="00E00658">
            <w:pPr>
              <w:pStyle w:val="Tablebody"/>
              <w:rPr>
                <w:ins w:id="44351" w:author="Nobu" w:date="2021-09-16T10:28:00Z"/>
                <w:b/>
                <w:bCs/>
                <w:lang w:eastAsia="ja-JP"/>
                <w:rPrChange w:id="44352" w:author="Nobu" w:date="2021-09-16T10:29:00Z">
                  <w:rPr>
                    <w:ins w:id="44353" w:author="Nobu" w:date="2021-09-16T10:28:00Z"/>
                    <w:lang w:eastAsia="ja-JP"/>
                  </w:rPr>
                </w:rPrChange>
              </w:rPr>
              <w:pPrChange w:id="44354" w:author="Nobu" w:date="2021-09-16T10:36:00Z">
                <w:pPr>
                  <w:pStyle w:val="Tablebody"/>
                  <w:jc w:val="left"/>
                </w:pPr>
              </w:pPrChange>
            </w:pPr>
            <w:ins w:id="44355" w:author="Nobu" w:date="2021-09-16T10:29:00Z">
              <w:r w:rsidRPr="00E00658">
                <w:rPr>
                  <w:b/>
                  <w:bCs/>
                  <w:rPrChange w:id="44356" w:author="Nobu" w:date="2021-09-16T10:29:00Z">
                    <w:rPr/>
                  </w:rPrChange>
                </w:rPr>
                <w:t>Severity</w:t>
              </w:r>
            </w:ins>
          </w:p>
        </w:tc>
      </w:tr>
      <w:tr w:rsidR="00E00658" w:rsidRPr="00E00658" w14:paraId="0B13DE28" w14:textId="77777777" w:rsidTr="001A0EFF">
        <w:tblPrEx>
          <w:tblPrExChange w:id="44357" w:author="Nobu" w:date="2021-09-16T10:48:00Z">
            <w:tblPrEx>
              <w:tblW w:w="8838" w:type="dxa"/>
            </w:tblPrEx>
          </w:tblPrExChange>
        </w:tblPrEx>
        <w:trPr>
          <w:trHeight w:val="345"/>
          <w:ins w:id="44358" w:author="Nobu" w:date="2021-09-16T10:26:00Z"/>
          <w:trPrChange w:id="44359" w:author="Nobu" w:date="2021-09-16T10:48:00Z">
            <w:trPr>
              <w:gridAfter w:val="0"/>
              <w:trHeight w:val="345"/>
            </w:trPr>
          </w:trPrChange>
        </w:trPr>
        <w:tc>
          <w:tcPr>
            <w:tcW w:w="1255" w:type="dxa"/>
            <w:shd w:val="clear" w:color="auto" w:fill="auto"/>
            <w:noWrap/>
            <w:hideMark/>
            <w:tcPrChange w:id="44360" w:author="Nobu" w:date="2021-09-16T10:48:00Z">
              <w:tcPr>
                <w:tcW w:w="424" w:type="dxa"/>
                <w:shd w:val="clear" w:color="auto" w:fill="auto"/>
                <w:noWrap/>
                <w:vAlign w:val="bottom"/>
                <w:hideMark/>
              </w:tcPr>
            </w:tcPrChange>
          </w:tcPr>
          <w:p w14:paraId="26AA491F" w14:textId="77777777" w:rsidR="00E00658" w:rsidRPr="00E00658" w:rsidRDefault="00E00658">
            <w:pPr>
              <w:pStyle w:val="Tablebody"/>
              <w:jc w:val="left"/>
              <w:rPr>
                <w:ins w:id="44361" w:author="Nobu" w:date="2021-09-16T10:26:00Z"/>
                <w:lang w:eastAsia="ja-JP"/>
              </w:rPr>
              <w:pPrChange w:id="44362" w:author="Nobu" w:date="2021-09-16T10:48:00Z">
                <w:pPr/>
              </w:pPrChange>
            </w:pPr>
            <w:ins w:id="44363" w:author="Nobu" w:date="2021-09-16T10:26:00Z">
              <w:r w:rsidRPr="00E00658">
                <w:rPr>
                  <w:lang w:eastAsia="ja-JP"/>
                </w:rPr>
                <w:t>jp-br-01</w:t>
              </w:r>
            </w:ins>
          </w:p>
        </w:tc>
        <w:tc>
          <w:tcPr>
            <w:tcW w:w="7380" w:type="dxa"/>
            <w:shd w:val="clear" w:color="000000" w:fill="FFFFFF"/>
            <w:hideMark/>
            <w:tcPrChange w:id="44364" w:author="Nobu" w:date="2021-09-16T10:48:00Z">
              <w:tcPr>
                <w:tcW w:w="7962" w:type="dxa"/>
                <w:gridSpan w:val="2"/>
                <w:shd w:val="clear" w:color="000000" w:fill="FFFFFF"/>
                <w:hideMark/>
              </w:tcPr>
            </w:tcPrChange>
          </w:tcPr>
          <w:p w14:paraId="6DC3EBD2" w14:textId="77777777" w:rsidR="00E00658" w:rsidRPr="00E00658" w:rsidRDefault="00E00658">
            <w:pPr>
              <w:pStyle w:val="Tablebody"/>
              <w:jc w:val="left"/>
              <w:rPr>
                <w:ins w:id="44365" w:author="Nobu" w:date="2021-09-16T10:26:00Z"/>
                <w:rFonts w:cs="Segoe UI"/>
                <w:color w:val="212529"/>
                <w:lang w:eastAsia="ja-JP"/>
                <w:rPrChange w:id="44366" w:author="Nobu" w:date="2021-09-16T10:29:00Z">
                  <w:rPr>
                    <w:ins w:id="44367" w:author="Nobu" w:date="2021-09-16T10:26:00Z"/>
                    <w:rFonts w:ascii="Segoe UI" w:hAnsi="Segoe UI" w:cs="Segoe UI"/>
                    <w:color w:val="212529"/>
                    <w:lang w:eastAsia="ja-JP"/>
                  </w:rPr>
                </w:rPrChange>
              </w:rPr>
              <w:pPrChange w:id="44368" w:author="Nobu" w:date="2021-09-16T10:36:00Z">
                <w:pPr/>
              </w:pPrChange>
            </w:pPr>
            <w:ins w:id="44369" w:author="Nobu" w:date="2021-09-16T10:26:00Z">
              <w:r w:rsidRPr="00E00658">
                <w:rPr>
                  <w:rFonts w:cs="Segoe UI"/>
                  <w:color w:val="212529"/>
                  <w:lang w:eastAsia="ja-JP"/>
                  <w:rPrChange w:id="44370" w:author="Nobu" w:date="2021-09-16T10:29:00Z">
                    <w:rPr>
                      <w:rFonts w:ascii="Segoe UI" w:hAnsi="Segoe UI" w:cs="Segoe UI"/>
                      <w:color w:val="212529"/>
                      <w:lang w:eastAsia="ja-JP"/>
                    </w:rPr>
                  </w:rPrChange>
                </w:rPr>
                <w:t>For the Japanese Suppliers, the Tax identifier must start with 'T' and must be 13 digits.</w:t>
              </w:r>
            </w:ins>
          </w:p>
        </w:tc>
        <w:tc>
          <w:tcPr>
            <w:tcW w:w="1080" w:type="dxa"/>
            <w:shd w:val="clear" w:color="auto" w:fill="auto"/>
            <w:noWrap/>
            <w:hideMark/>
            <w:tcPrChange w:id="44371"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44372" w:author="Nobu" w:date="2021-09-16T10:26:00Z"/>
                <w:lang w:eastAsia="ja-JP"/>
              </w:rPr>
              <w:pPrChange w:id="44373" w:author="Nobu" w:date="2021-09-16T10:36:00Z">
                <w:pPr/>
              </w:pPrChange>
            </w:pPr>
            <w:ins w:id="44374" w:author="Nobu" w:date="2021-09-16T10:26:00Z">
              <w:r w:rsidRPr="00E00658">
                <w:rPr>
                  <w:lang w:eastAsia="ja-JP"/>
                </w:rPr>
                <w:t>fatal</w:t>
              </w:r>
            </w:ins>
          </w:p>
        </w:tc>
      </w:tr>
      <w:tr w:rsidR="00E00658" w:rsidRPr="00E00658" w14:paraId="0D67F297" w14:textId="77777777" w:rsidTr="001A0EFF">
        <w:tblPrEx>
          <w:tblPrExChange w:id="44375" w:author="Nobu" w:date="2021-09-16T10:48:00Z">
            <w:tblPrEx>
              <w:tblW w:w="8838" w:type="dxa"/>
            </w:tblPrEx>
          </w:tblPrExChange>
        </w:tblPrEx>
        <w:trPr>
          <w:trHeight w:val="345"/>
          <w:ins w:id="44376" w:author="Nobu" w:date="2021-09-16T10:26:00Z"/>
          <w:trPrChange w:id="44377" w:author="Nobu" w:date="2021-09-16T10:48:00Z">
            <w:trPr>
              <w:gridAfter w:val="0"/>
              <w:trHeight w:val="345"/>
            </w:trPr>
          </w:trPrChange>
        </w:trPr>
        <w:tc>
          <w:tcPr>
            <w:tcW w:w="1255" w:type="dxa"/>
            <w:shd w:val="clear" w:color="auto" w:fill="auto"/>
            <w:noWrap/>
            <w:hideMark/>
            <w:tcPrChange w:id="44378" w:author="Nobu" w:date="2021-09-16T10:48:00Z">
              <w:tcPr>
                <w:tcW w:w="424" w:type="dxa"/>
                <w:shd w:val="clear" w:color="auto" w:fill="auto"/>
                <w:noWrap/>
                <w:vAlign w:val="bottom"/>
                <w:hideMark/>
              </w:tcPr>
            </w:tcPrChange>
          </w:tcPr>
          <w:p w14:paraId="143E5E27" w14:textId="77777777" w:rsidR="00E00658" w:rsidRPr="00E00658" w:rsidRDefault="00E00658">
            <w:pPr>
              <w:pStyle w:val="Tablebody"/>
              <w:jc w:val="left"/>
              <w:rPr>
                <w:ins w:id="44379" w:author="Nobu" w:date="2021-09-16T10:26:00Z"/>
                <w:lang w:eastAsia="ja-JP"/>
              </w:rPr>
              <w:pPrChange w:id="44380" w:author="Nobu" w:date="2021-09-16T10:48:00Z">
                <w:pPr/>
              </w:pPrChange>
            </w:pPr>
            <w:ins w:id="44381" w:author="Nobu" w:date="2021-09-16T10:26:00Z">
              <w:r w:rsidRPr="00E00658">
                <w:rPr>
                  <w:lang w:eastAsia="ja-JP"/>
                </w:rPr>
                <w:t>jp-br-02</w:t>
              </w:r>
            </w:ins>
          </w:p>
        </w:tc>
        <w:tc>
          <w:tcPr>
            <w:tcW w:w="7380" w:type="dxa"/>
            <w:shd w:val="clear" w:color="000000" w:fill="FFFFFF"/>
            <w:hideMark/>
            <w:tcPrChange w:id="44382" w:author="Nobu" w:date="2021-09-16T10:48:00Z">
              <w:tcPr>
                <w:tcW w:w="7962" w:type="dxa"/>
                <w:gridSpan w:val="2"/>
                <w:shd w:val="clear" w:color="000000" w:fill="FFFFFF"/>
                <w:hideMark/>
              </w:tcPr>
            </w:tcPrChange>
          </w:tcPr>
          <w:p w14:paraId="37AECBCB" w14:textId="77777777" w:rsidR="00E00658" w:rsidRPr="00E00658" w:rsidRDefault="00E00658">
            <w:pPr>
              <w:pStyle w:val="Tablebody"/>
              <w:jc w:val="left"/>
              <w:rPr>
                <w:ins w:id="44383" w:author="Nobu" w:date="2021-09-16T10:26:00Z"/>
                <w:rFonts w:cs="Segoe UI"/>
                <w:color w:val="212529"/>
                <w:lang w:eastAsia="ja-JP"/>
                <w:rPrChange w:id="44384" w:author="Nobu" w:date="2021-09-16T10:29:00Z">
                  <w:rPr>
                    <w:ins w:id="44385" w:author="Nobu" w:date="2021-09-16T10:26:00Z"/>
                    <w:rFonts w:ascii="Segoe UI" w:hAnsi="Segoe UI" w:cs="Segoe UI"/>
                    <w:color w:val="212529"/>
                    <w:lang w:eastAsia="ja-JP"/>
                  </w:rPr>
                </w:rPrChange>
              </w:rPr>
              <w:pPrChange w:id="44386" w:author="Nobu" w:date="2021-09-16T10:36:00Z">
                <w:pPr/>
              </w:pPrChange>
            </w:pPr>
            <w:ins w:id="44387" w:author="Nobu" w:date="2021-09-16T10:26:00Z">
              <w:r w:rsidRPr="00E00658">
                <w:rPr>
                  <w:rFonts w:cs="Segoe UI"/>
                  <w:color w:val="212529"/>
                  <w:lang w:eastAsia="ja-JP"/>
                  <w:rPrChange w:id="44388" w:author="Nobu" w:date="2021-09-16T10:29:00Z">
                    <w:rPr>
                      <w:rFonts w:ascii="Segoe UI" w:hAnsi="Segoe UI" w:cs="Segoe UI"/>
                      <w:color w:val="212529"/>
                      <w:lang w:eastAsia="ja-JP"/>
                    </w:rPr>
                  </w:rPrChange>
                </w:rPr>
                <w:t>Amount shall be integer.</w:t>
              </w:r>
            </w:ins>
          </w:p>
        </w:tc>
        <w:tc>
          <w:tcPr>
            <w:tcW w:w="1080" w:type="dxa"/>
            <w:shd w:val="clear" w:color="auto" w:fill="auto"/>
            <w:noWrap/>
            <w:hideMark/>
            <w:tcPrChange w:id="44389"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44390" w:author="Nobu" w:date="2021-09-16T10:26:00Z"/>
                <w:lang w:eastAsia="ja-JP"/>
              </w:rPr>
              <w:pPrChange w:id="44391" w:author="Nobu" w:date="2021-09-16T10:36:00Z">
                <w:pPr/>
              </w:pPrChange>
            </w:pPr>
            <w:ins w:id="44392" w:author="Nobu" w:date="2021-09-16T10:26:00Z">
              <w:r w:rsidRPr="00E00658">
                <w:rPr>
                  <w:lang w:eastAsia="ja-JP"/>
                </w:rPr>
                <w:t>fatal</w:t>
              </w:r>
            </w:ins>
          </w:p>
        </w:tc>
      </w:tr>
      <w:tr w:rsidR="00E00658" w:rsidRPr="00E00658" w14:paraId="4CCDFCA3" w14:textId="77777777" w:rsidTr="001A0EFF">
        <w:tblPrEx>
          <w:tblPrExChange w:id="44393" w:author="Nobu" w:date="2021-09-16T10:48:00Z">
            <w:tblPrEx>
              <w:tblW w:w="8838" w:type="dxa"/>
            </w:tblPrEx>
          </w:tblPrExChange>
        </w:tblPrEx>
        <w:trPr>
          <w:trHeight w:val="345"/>
          <w:ins w:id="44394" w:author="Nobu" w:date="2021-09-16T10:26:00Z"/>
          <w:trPrChange w:id="44395" w:author="Nobu" w:date="2021-09-16T10:48:00Z">
            <w:trPr>
              <w:gridAfter w:val="0"/>
              <w:trHeight w:val="345"/>
            </w:trPr>
          </w:trPrChange>
        </w:trPr>
        <w:tc>
          <w:tcPr>
            <w:tcW w:w="1255" w:type="dxa"/>
            <w:shd w:val="clear" w:color="auto" w:fill="auto"/>
            <w:noWrap/>
            <w:hideMark/>
            <w:tcPrChange w:id="44396" w:author="Nobu" w:date="2021-09-16T10:48:00Z">
              <w:tcPr>
                <w:tcW w:w="424" w:type="dxa"/>
                <w:shd w:val="clear" w:color="auto" w:fill="auto"/>
                <w:noWrap/>
                <w:vAlign w:val="bottom"/>
                <w:hideMark/>
              </w:tcPr>
            </w:tcPrChange>
          </w:tcPr>
          <w:p w14:paraId="67D2552F" w14:textId="77777777" w:rsidR="00E00658" w:rsidRPr="00E00658" w:rsidRDefault="00E00658">
            <w:pPr>
              <w:pStyle w:val="Tablebody"/>
              <w:jc w:val="left"/>
              <w:rPr>
                <w:ins w:id="44397" w:author="Nobu" w:date="2021-09-16T10:26:00Z"/>
                <w:lang w:eastAsia="ja-JP"/>
              </w:rPr>
              <w:pPrChange w:id="44398" w:author="Nobu" w:date="2021-09-16T10:48:00Z">
                <w:pPr/>
              </w:pPrChange>
            </w:pPr>
            <w:ins w:id="44399" w:author="Nobu" w:date="2021-09-16T10:26:00Z">
              <w:r w:rsidRPr="00E00658">
                <w:rPr>
                  <w:lang w:eastAsia="ja-JP"/>
                </w:rPr>
                <w:t>jp-br-co-01</w:t>
              </w:r>
            </w:ins>
          </w:p>
        </w:tc>
        <w:tc>
          <w:tcPr>
            <w:tcW w:w="7380" w:type="dxa"/>
            <w:shd w:val="clear" w:color="000000" w:fill="FFFFFF"/>
            <w:hideMark/>
            <w:tcPrChange w:id="44400" w:author="Nobu" w:date="2021-09-16T10:48:00Z">
              <w:tcPr>
                <w:tcW w:w="7962" w:type="dxa"/>
                <w:gridSpan w:val="2"/>
                <w:shd w:val="clear" w:color="000000" w:fill="FFFFFF"/>
                <w:hideMark/>
              </w:tcPr>
            </w:tcPrChange>
          </w:tcPr>
          <w:p w14:paraId="0B1ACD1C" w14:textId="77777777" w:rsidR="00E00658" w:rsidRPr="00E00658" w:rsidRDefault="00E00658">
            <w:pPr>
              <w:pStyle w:val="Tablebody"/>
              <w:jc w:val="left"/>
              <w:rPr>
                <w:ins w:id="44401" w:author="Nobu" w:date="2021-09-16T10:26:00Z"/>
                <w:rFonts w:cs="Segoe UI"/>
                <w:color w:val="212529"/>
                <w:lang w:eastAsia="ja-JP"/>
                <w:rPrChange w:id="44402" w:author="Nobu" w:date="2021-09-16T10:29:00Z">
                  <w:rPr>
                    <w:ins w:id="44403" w:author="Nobu" w:date="2021-09-16T10:26:00Z"/>
                    <w:rFonts w:ascii="Segoe UI" w:hAnsi="Segoe UI" w:cs="Segoe UI"/>
                    <w:color w:val="212529"/>
                    <w:lang w:eastAsia="ja-JP"/>
                  </w:rPr>
                </w:rPrChange>
              </w:rPr>
              <w:pPrChange w:id="44404" w:author="Nobu" w:date="2021-09-16T10:36:00Z">
                <w:pPr/>
              </w:pPrChange>
            </w:pPr>
            <w:ins w:id="44405" w:author="Nobu" w:date="2021-09-16T10:26:00Z">
              <w:r w:rsidRPr="00E00658">
                <w:rPr>
                  <w:rFonts w:cs="Segoe UI"/>
                  <w:color w:val="212529"/>
                  <w:lang w:eastAsia="ja-JP"/>
                  <w:rPrChange w:id="44406" w:author="Nobu" w:date="2021-09-16T10:29:00Z">
                    <w:rPr>
                      <w:rFonts w:ascii="Segoe UI" w:hAnsi="Segoe UI" w:cs="Segoe UI"/>
                      <w:color w:val="212529"/>
                      <w:lang w:eastAsia="ja-JP"/>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44407"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44408" w:author="Nobu" w:date="2021-09-16T10:26:00Z"/>
                <w:lang w:eastAsia="ja-JP"/>
              </w:rPr>
              <w:pPrChange w:id="44409" w:author="Nobu" w:date="2021-09-16T10:36:00Z">
                <w:pPr/>
              </w:pPrChange>
            </w:pPr>
            <w:ins w:id="44410" w:author="Nobu" w:date="2021-09-16T10:26:00Z">
              <w:r w:rsidRPr="00E00658">
                <w:rPr>
                  <w:lang w:eastAsia="ja-JP"/>
                </w:rPr>
                <w:t>fatal</w:t>
              </w:r>
            </w:ins>
          </w:p>
        </w:tc>
      </w:tr>
      <w:tr w:rsidR="00E00658" w:rsidRPr="00E00658" w14:paraId="480ED92E" w14:textId="77777777" w:rsidTr="001A0EFF">
        <w:tblPrEx>
          <w:tblPrExChange w:id="44411" w:author="Nobu" w:date="2021-09-16T10:48:00Z">
            <w:tblPrEx>
              <w:tblW w:w="8838" w:type="dxa"/>
            </w:tblPrEx>
          </w:tblPrExChange>
        </w:tblPrEx>
        <w:trPr>
          <w:trHeight w:val="345"/>
          <w:ins w:id="44412" w:author="Nobu" w:date="2021-09-16T10:26:00Z"/>
          <w:trPrChange w:id="44413" w:author="Nobu" w:date="2021-09-16T10:48:00Z">
            <w:trPr>
              <w:gridAfter w:val="0"/>
              <w:trHeight w:val="345"/>
            </w:trPr>
          </w:trPrChange>
        </w:trPr>
        <w:tc>
          <w:tcPr>
            <w:tcW w:w="1255" w:type="dxa"/>
            <w:shd w:val="clear" w:color="auto" w:fill="auto"/>
            <w:noWrap/>
            <w:hideMark/>
            <w:tcPrChange w:id="44414" w:author="Nobu" w:date="2021-09-16T10:48:00Z">
              <w:tcPr>
                <w:tcW w:w="424" w:type="dxa"/>
                <w:shd w:val="clear" w:color="auto" w:fill="auto"/>
                <w:noWrap/>
                <w:vAlign w:val="bottom"/>
                <w:hideMark/>
              </w:tcPr>
            </w:tcPrChange>
          </w:tcPr>
          <w:p w14:paraId="1561CC2A" w14:textId="77777777" w:rsidR="00E00658" w:rsidRPr="00E00658" w:rsidRDefault="00E00658">
            <w:pPr>
              <w:pStyle w:val="Tablebody"/>
              <w:jc w:val="left"/>
              <w:rPr>
                <w:ins w:id="44415" w:author="Nobu" w:date="2021-09-16T10:26:00Z"/>
                <w:lang w:eastAsia="ja-JP"/>
              </w:rPr>
              <w:pPrChange w:id="44416" w:author="Nobu" w:date="2021-09-16T10:48:00Z">
                <w:pPr/>
              </w:pPrChange>
            </w:pPr>
            <w:ins w:id="44417" w:author="Nobu" w:date="2021-09-16T10:26:00Z">
              <w:r w:rsidRPr="00E00658">
                <w:rPr>
                  <w:lang w:eastAsia="ja-JP"/>
                </w:rPr>
                <w:t>jp-cl-01</w:t>
              </w:r>
            </w:ins>
          </w:p>
        </w:tc>
        <w:tc>
          <w:tcPr>
            <w:tcW w:w="7380" w:type="dxa"/>
            <w:shd w:val="clear" w:color="000000" w:fill="FFFFFF"/>
            <w:hideMark/>
            <w:tcPrChange w:id="44418" w:author="Nobu" w:date="2021-09-16T10:48:00Z">
              <w:tcPr>
                <w:tcW w:w="7962" w:type="dxa"/>
                <w:gridSpan w:val="2"/>
                <w:shd w:val="clear" w:color="000000" w:fill="FFFFFF"/>
                <w:hideMark/>
              </w:tcPr>
            </w:tcPrChange>
          </w:tcPr>
          <w:p w14:paraId="63E21DA7" w14:textId="77777777" w:rsidR="00E00658" w:rsidRPr="00E00658" w:rsidRDefault="00E00658">
            <w:pPr>
              <w:pStyle w:val="Tablebody"/>
              <w:jc w:val="left"/>
              <w:rPr>
                <w:ins w:id="44419" w:author="Nobu" w:date="2021-09-16T10:26:00Z"/>
                <w:rFonts w:cs="Segoe UI"/>
                <w:color w:val="212529"/>
                <w:lang w:eastAsia="ja-JP"/>
                <w:rPrChange w:id="44420" w:author="Nobu" w:date="2021-09-16T10:29:00Z">
                  <w:rPr>
                    <w:ins w:id="44421" w:author="Nobu" w:date="2021-09-16T10:26:00Z"/>
                    <w:rFonts w:ascii="Segoe UI" w:hAnsi="Segoe UI" w:cs="Segoe UI"/>
                    <w:color w:val="212529"/>
                    <w:lang w:eastAsia="ja-JP"/>
                  </w:rPr>
                </w:rPrChange>
              </w:rPr>
              <w:pPrChange w:id="44422" w:author="Nobu" w:date="2021-09-16T10:36:00Z">
                <w:pPr/>
              </w:pPrChange>
            </w:pPr>
            <w:ins w:id="44423" w:author="Nobu" w:date="2021-09-16T10:26:00Z">
              <w:r w:rsidRPr="00E00658">
                <w:rPr>
                  <w:rFonts w:cs="Segoe UI"/>
                  <w:color w:val="212529"/>
                  <w:lang w:eastAsia="ja-JP"/>
                  <w:rPrChange w:id="44424" w:author="Nobu" w:date="2021-09-16T10:29:00Z">
                    <w:rPr>
                      <w:rFonts w:ascii="Segoe UI" w:hAnsi="Segoe UI" w:cs="Segoe UI"/>
                      <w:color w:val="212529"/>
                      <w:lang w:eastAsia="ja-JP"/>
                    </w:rPr>
                  </w:rPrChange>
                </w:rPr>
                <w:t>The document type code MUST be coded by the Japanese invoice and Japanese credit note related code lists of UNTDID 1001.</w:t>
              </w:r>
            </w:ins>
          </w:p>
        </w:tc>
        <w:tc>
          <w:tcPr>
            <w:tcW w:w="1080" w:type="dxa"/>
            <w:shd w:val="clear" w:color="auto" w:fill="auto"/>
            <w:noWrap/>
            <w:hideMark/>
            <w:tcPrChange w:id="44425"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44426" w:author="Nobu" w:date="2021-09-16T10:26:00Z"/>
                <w:lang w:eastAsia="ja-JP"/>
              </w:rPr>
              <w:pPrChange w:id="44427" w:author="Nobu" w:date="2021-09-16T10:36:00Z">
                <w:pPr/>
              </w:pPrChange>
            </w:pPr>
            <w:ins w:id="44428" w:author="Nobu" w:date="2021-09-16T10:26:00Z">
              <w:r w:rsidRPr="00E00658">
                <w:rPr>
                  <w:lang w:eastAsia="ja-JP"/>
                </w:rPr>
                <w:t>fatal</w:t>
              </w:r>
            </w:ins>
          </w:p>
        </w:tc>
      </w:tr>
      <w:tr w:rsidR="00E00658" w:rsidRPr="00E00658" w14:paraId="3995A0AA" w14:textId="77777777" w:rsidTr="001A0EFF">
        <w:tblPrEx>
          <w:tblPrExChange w:id="44429" w:author="Nobu" w:date="2021-09-16T10:48:00Z">
            <w:tblPrEx>
              <w:tblW w:w="8838" w:type="dxa"/>
            </w:tblPrEx>
          </w:tblPrExChange>
        </w:tblPrEx>
        <w:trPr>
          <w:trHeight w:val="345"/>
          <w:ins w:id="44430" w:author="Nobu" w:date="2021-09-16T10:26:00Z"/>
          <w:trPrChange w:id="44431" w:author="Nobu" w:date="2021-09-16T10:48:00Z">
            <w:trPr>
              <w:gridAfter w:val="0"/>
              <w:trHeight w:val="345"/>
            </w:trPr>
          </w:trPrChange>
        </w:trPr>
        <w:tc>
          <w:tcPr>
            <w:tcW w:w="1255" w:type="dxa"/>
            <w:shd w:val="clear" w:color="auto" w:fill="auto"/>
            <w:noWrap/>
            <w:hideMark/>
            <w:tcPrChange w:id="44432" w:author="Nobu" w:date="2021-09-16T10:48:00Z">
              <w:tcPr>
                <w:tcW w:w="424" w:type="dxa"/>
                <w:shd w:val="clear" w:color="auto" w:fill="auto"/>
                <w:noWrap/>
                <w:vAlign w:val="bottom"/>
                <w:hideMark/>
              </w:tcPr>
            </w:tcPrChange>
          </w:tcPr>
          <w:p w14:paraId="7CAE9592" w14:textId="77777777" w:rsidR="00E00658" w:rsidRPr="00E00658" w:rsidRDefault="00E00658">
            <w:pPr>
              <w:pStyle w:val="Tablebody"/>
              <w:jc w:val="left"/>
              <w:rPr>
                <w:ins w:id="44433" w:author="Nobu" w:date="2021-09-16T10:26:00Z"/>
                <w:lang w:eastAsia="ja-JP"/>
              </w:rPr>
              <w:pPrChange w:id="44434" w:author="Nobu" w:date="2021-09-16T10:48:00Z">
                <w:pPr/>
              </w:pPrChange>
            </w:pPr>
            <w:ins w:id="44435" w:author="Nobu" w:date="2021-09-16T10:26:00Z">
              <w:r w:rsidRPr="00E00658">
                <w:rPr>
                  <w:lang w:eastAsia="ja-JP"/>
                </w:rPr>
                <w:t>jp-cl-02</w:t>
              </w:r>
            </w:ins>
          </w:p>
        </w:tc>
        <w:tc>
          <w:tcPr>
            <w:tcW w:w="7380" w:type="dxa"/>
            <w:shd w:val="clear" w:color="000000" w:fill="FFFFFF"/>
            <w:hideMark/>
            <w:tcPrChange w:id="44436" w:author="Nobu" w:date="2021-09-16T10:48:00Z">
              <w:tcPr>
                <w:tcW w:w="7962" w:type="dxa"/>
                <w:gridSpan w:val="2"/>
                <w:shd w:val="clear" w:color="000000" w:fill="FFFFFF"/>
                <w:hideMark/>
              </w:tcPr>
            </w:tcPrChange>
          </w:tcPr>
          <w:p w14:paraId="50ACF667" w14:textId="77777777" w:rsidR="00E00658" w:rsidRPr="00E00658" w:rsidRDefault="00E00658">
            <w:pPr>
              <w:pStyle w:val="Tablebody"/>
              <w:jc w:val="left"/>
              <w:rPr>
                <w:ins w:id="44437" w:author="Nobu" w:date="2021-09-16T10:26:00Z"/>
                <w:rFonts w:cs="Segoe UI"/>
                <w:color w:val="212529"/>
                <w:lang w:eastAsia="ja-JP"/>
                <w:rPrChange w:id="44438" w:author="Nobu" w:date="2021-09-16T10:29:00Z">
                  <w:rPr>
                    <w:ins w:id="44439" w:author="Nobu" w:date="2021-09-16T10:26:00Z"/>
                    <w:rFonts w:ascii="Segoe UI" w:hAnsi="Segoe UI" w:cs="Segoe UI"/>
                    <w:color w:val="212529"/>
                    <w:lang w:eastAsia="ja-JP"/>
                  </w:rPr>
                </w:rPrChange>
              </w:rPr>
              <w:pPrChange w:id="44440" w:author="Nobu" w:date="2021-09-16T10:36:00Z">
                <w:pPr/>
              </w:pPrChange>
            </w:pPr>
            <w:ins w:id="44441" w:author="Nobu" w:date="2021-09-16T10:26:00Z">
              <w:r w:rsidRPr="00E00658">
                <w:rPr>
                  <w:rFonts w:cs="Segoe UI"/>
                  <w:color w:val="212529"/>
                  <w:lang w:eastAsia="ja-JP"/>
                  <w:rPrChange w:id="44442" w:author="Nobu" w:date="2021-09-16T10:29:00Z">
                    <w:rPr>
                      <w:rFonts w:ascii="Segoe UI" w:hAnsi="Segoe UI" w:cs="Segoe UI"/>
                      <w:color w:val="212529"/>
                      <w:lang w:eastAsia="ja-JP"/>
                    </w:rPr>
                  </w:rPrChange>
                </w:rPr>
                <w:t>Payment means in a Japanese invoice MUST be coded using a restricted version of the UNCL4461 code list (adding Z01 and Z02)</w:t>
              </w:r>
            </w:ins>
          </w:p>
        </w:tc>
        <w:tc>
          <w:tcPr>
            <w:tcW w:w="1080" w:type="dxa"/>
            <w:shd w:val="clear" w:color="auto" w:fill="auto"/>
            <w:noWrap/>
            <w:hideMark/>
            <w:tcPrChange w:id="44443"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44444" w:author="Nobu" w:date="2021-09-16T10:26:00Z"/>
                <w:lang w:eastAsia="ja-JP"/>
              </w:rPr>
              <w:pPrChange w:id="44445" w:author="Nobu" w:date="2021-09-16T10:36:00Z">
                <w:pPr/>
              </w:pPrChange>
            </w:pPr>
            <w:ins w:id="44446" w:author="Nobu" w:date="2021-09-16T10:26:00Z">
              <w:r w:rsidRPr="00E00658">
                <w:rPr>
                  <w:lang w:eastAsia="ja-JP"/>
                </w:rPr>
                <w:t>fatal</w:t>
              </w:r>
            </w:ins>
          </w:p>
        </w:tc>
      </w:tr>
      <w:tr w:rsidR="00E00658" w:rsidRPr="00E00658" w14:paraId="30055649" w14:textId="77777777" w:rsidTr="001A0EFF">
        <w:tblPrEx>
          <w:tblPrExChange w:id="44447" w:author="Nobu" w:date="2021-09-16T10:48:00Z">
            <w:tblPrEx>
              <w:tblW w:w="8838" w:type="dxa"/>
            </w:tblPrEx>
          </w:tblPrExChange>
        </w:tblPrEx>
        <w:trPr>
          <w:trHeight w:val="345"/>
          <w:ins w:id="44448" w:author="Nobu" w:date="2021-09-16T10:26:00Z"/>
          <w:trPrChange w:id="44449" w:author="Nobu" w:date="2021-09-16T10:48:00Z">
            <w:trPr>
              <w:gridAfter w:val="0"/>
              <w:trHeight w:val="345"/>
            </w:trPr>
          </w:trPrChange>
        </w:trPr>
        <w:tc>
          <w:tcPr>
            <w:tcW w:w="1255" w:type="dxa"/>
            <w:shd w:val="clear" w:color="auto" w:fill="auto"/>
            <w:noWrap/>
            <w:hideMark/>
            <w:tcPrChange w:id="44450" w:author="Nobu" w:date="2021-09-16T10:48:00Z">
              <w:tcPr>
                <w:tcW w:w="424" w:type="dxa"/>
                <w:shd w:val="clear" w:color="auto" w:fill="auto"/>
                <w:noWrap/>
                <w:vAlign w:val="bottom"/>
                <w:hideMark/>
              </w:tcPr>
            </w:tcPrChange>
          </w:tcPr>
          <w:p w14:paraId="3C417938" w14:textId="77777777" w:rsidR="00E00658" w:rsidRPr="00E00658" w:rsidRDefault="00E00658">
            <w:pPr>
              <w:pStyle w:val="Tablebody"/>
              <w:jc w:val="left"/>
              <w:rPr>
                <w:ins w:id="44451" w:author="Nobu" w:date="2021-09-16T10:26:00Z"/>
                <w:lang w:eastAsia="ja-JP"/>
              </w:rPr>
              <w:pPrChange w:id="44452" w:author="Nobu" w:date="2021-09-16T10:48:00Z">
                <w:pPr/>
              </w:pPrChange>
            </w:pPr>
            <w:ins w:id="44453" w:author="Nobu" w:date="2021-09-16T10:26:00Z">
              <w:r w:rsidRPr="00E00658">
                <w:rPr>
                  <w:lang w:eastAsia="ja-JP"/>
                </w:rPr>
                <w:t>jp-cl-03</w:t>
              </w:r>
            </w:ins>
          </w:p>
        </w:tc>
        <w:tc>
          <w:tcPr>
            <w:tcW w:w="7380" w:type="dxa"/>
            <w:shd w:val="clear" w:color="000000" w:fill="FFFFFF"/>
            <w:hideMark/>
            <w:tcPrChange w:id="44454" w:author="Nobu" w:date="2021-09-16T10:48:00Z">
              <w:tcPr>
                <w:tcW w:w="7962" w:type="dxa"/>
                <w:gridSpan w:val="2"/>
                <w:shd w:val="clear" w:color="000000" w:fill="FFFFFF"/>
                <w:hideMark/>
              </w:tcPr>
            </w:tcPrChange>
          </w:tcPr>
          <w:p w14:paraId="36D41C8E" w14:textId="77777777" w:rsidR="00E00658" w:rsidRPr="00E00658" w:rsidRDefault="00E00658">
            <w:pPr>
              <w:pStyle w:val="Tablebody"/>
              <w:jc w:val="left"/>
              <w:rPr>
                <w:ins w:id="44455" w:author="Nobu" w:date="2021-09-16T10:26:00Z"/>
                <w:rFonts w:cs="Segoe UI"/>
                <w:color w:val="212529"/>
                <w:lang w:eastAsia="ja-JP"/>
                <w:rPrChange w:id="44456" w:author="Nobu" w:date="2021-09-16T10:29:00Z">
                  <w:rPr>
                    <w:ins w:id="44457" w:author="Nobu" w:date="2021-09-16T10:26:00Z"/>
                    <w:rFonts w:ascii="Segoe UI" w:hAnsi="Segoe UI" w:cs="Segoe UI"/>
                    <w:color w:val="212529"/>
                    <w:lang w:eastAsia="ja-JP"/>
                  </w:rPr>
                </w:rPrChange>
              </w:rPr>
              <w:pPrChange w:id="44458" w:author="Nobu" w:date="2021-09-16T10:36:00Z">
                <w:pPr/>
              </w:pPrChange>
            </w:pPr>
            <w:ins w:id="44459" w:author="Nobu" w:date="2021-09-16T10:26:00Z">
              <w:r w:rsidRPr="00E00658">
                <w:rPr>
                  <w:rFonts w:cs="Segoe UI"/>
                  <w:color w:val="212529"/>
                  <w:lang w:eastAsia="ja-JP"/>
                  <w:rPrChange w:id="44460" w:author="Nobu" w:date="2021-09-16T10:29:00Z">
                    <w:rPr>
                      <w:rFonts w:ascii="Segoe UI" w:hAnsi="Segoe UI" w:cs="Segoe UI"/>
                      <w:color w:val="212529"/>
                      <w:lang w:eastAsia="ja-JP"/>
                    </w:rPr>
                  </w:rPrChange>
                </w:rPr>
                <w:t>Japanese invoice tax categories MUST be coded using UNCL5305 code list</w:t>
              </w:r>
            </w:ins>
          </w:p>
        </w:tc>
        <w:tc>
          <w:tcPr>
            <w:tcW w:w="1080" w:type="dxa"/>
            <w:shd w:val="clear" w:color="auto" w:fill="auto"/>
            <w:noWrap/>
            <w:hideMark/>
            <w:tcPrChange w:id="44461"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44462" w:author="Nobu" w:date="2021-09-16T10:26:00Z"/>
                <w:lang w:eastAsia="ja-JP"/>
              </w:rPr>
              <w:pPrChange w:id="44463" w:author="Nobu" w:date="2021-09-16T10:36:00Z">
                <w:pPr/>
              </w:pPrChange>
            </w:pPr>
            <w:ins w:id="44464" w:author="Nobu" w:date="2021-09-16T10:26:00Z">
              <w:r w:rsidRPr="00E00658">
                <w:rPr>
                  <w:lang w:eastAsia="ja-JP"/>
                </w:rPr>
                <w:t>fatal</w:t>
              </w:r>
            </w:ins>
          </w:p>
        </w:tc>
      </w:tr>
      <w:tr w:rsidR="00E00658" w:rsidRPr="00E00658" w14:paraId="2650CC52" w14:textId="77777777" w:rsidTr="001A0EFF">
        <w:tblPrEx>
          <w:tblPrExChange w:id="44465" w:author="Nobu" w:date="2021-09-16T10:48:00Z">
            <w:tblPrEx>
              <w:tblW w:w="8838" w:type="dxa"/>
            </w:tblPrEx>
          </w:tblPrExChange>
        </w:tblPrEx>
        <w:trPr>
          <w:trHeight w:val="345"/>
          <w:ins w:id="44466" w:author="Nobu" w:date="2021-09-16T10:26:00Z"/>
          <w:trPrChange w:id="44467" w:author="Nobu" w:date="2021-09-16T10:48:00Z">
            <w:trPr>
              <w:gridAfter w:val="0"/>
              <w:trHeight w:val="345"/>
            </w:trPr>
          </w:trPrChange>
        </w:trPr>
        <w:tc>
          <w:tcPr>
            <w:tcW w:w="1255" w:type="dxa"/>
            <w:shd w:val="clear" w:color="auto" w:fill="auto"/>
            <w:noWrap/>
            <w:hideMark/>
            <w:tcPrChange w:id="44468" w:author="Nobu" w:date="2021-09-16T10:48:00Z">
              <w:tcPr>
                <w:tcW w:w="424" w:type="dxa"/>
                <w:shd w:val="clear" w:color="auto" w:fill="auto"/>
                <w:noWrap/>
                <w:vAlign w:val="bottom"/>
                <w:hideMark/>
              </w:tcPr>
            </w:tcPrChange>
          </w:tcPr>
          <w:p w14:paraId="57CC06A2" w14:textId="77777777" w:rsidR="00E00658" w:rsidRPr="00E00658" w:rsidRDefault="00E00658">
            <w:pPr>
              <w:pStyle w:val="Tablebody"/>
              <w:jc w:val="left"/>
              <w:rPr>
                <w:ins w:id="44469" w:author="Nobu" w:date="2021-09-16T10:26:00Z"/>
                <w:lang w:eastAsia="ja-JP"/>
              </w:rPr>
              <w:pPrChange w:id="44470" w:author="Nobu" w:date="2021-09-16T10:48:00Z">
                <w:pPr/>
              </w:pPrChange>
            </w:pPr>
            <w:ins w:id="44471" w:author="Nobu" w:date="2021-09-16T10:26:00Z">
              <w:r w:rsidRPr="00E00658">
                <w:rPr>
                  <w:lang w:eastAsia="ja-JP"/>
                </w:rPr>
                <w:t>jp-cl-04</w:t>
              </w:r>
            </w:ins>
          </w:p>
        </w:tc>
        <w:tc>
          <w:tcPr>
            <w:tcW w:w="7380" w:type="dxa"/>
            <w:shd w:val="clear" w:color="000000" w:fill="FFFFFF"/>
            <w:hideMark/>
            <w:tcPrChange w:id="44472" w:author="Nobu" w:date="2021-09-16T10:48:00Z">
              <w:tcPr>
                <w:tcW w:w="7962" w:type="dxa"/>
                <w:gridSpan w:val="2"/>
                <w:shd w:val="clear" w:color="000000" w:fill="FFFFFF"/>
                <w:hideMark/>
              </w:tcPr>
            </w:tcPrChange>
          </w:tcPr>
          <w:p w14:paraId="49276611" w14:textId="77777777" w:rsidR="00E00658" w:rsidRPr="00E00658" w:rsidRDefault="00E00658">
            <w:pPr>
              <w:pStyle w:val="Tablebody"/>
              <w:jc w:val="left"/>
              <w:rPr>
                <w:ins w:id="44473" w:author="Nobu" w:date="2021-09-16T10:26:00Z"/>
                <w:rFonts w:cs="Segoe UI"/>
                <w:color w:val="212529"/>
                <w:lang w:eastAsia="ja-JP"/>
                <w:rPrChange w:id="44474" w:author="Nobu" w:date="2021-09-16T10:29:00Z">
                  <w:rPr>
                    <w:ins w:id="44475" w:author="Nobu" w:date="2021-09-16T10:26:00Z"/>
                    <w:rFonts w:ascii="Segoe UI" w:hAnsi="Segoe UI" w:cs="Segoe UI"/>
                    <w:color w:val="212529"/>
                    <w:lang w:eastAsia="ja-JP"/>
                  </w:rPr>
                </w:rPrChange>
              </w:rPr>
              <w:pPrChange w:id="44476" w:author="Nobu" w:date="2021-09-16T10:36:00Z">
                <w:pPr/>
              </w:pPrChange>
            </w:pPr>
            <w:ins w:id="44477" w:author="Nobu" w:date="2021-09-16T10:26:00Z">
              <w:r w:rsidRPr="00E00658">
                <w:rPr>
                  <w:rFonts w:cs="Segoe UI"/>
                  <w:color w:val="212529"/>
                  <w:lang w:eastAsia="ja-JP"/>
                  <w:rPrChange w:id="44478" w:author="Nobu" w:date="2021-09-16T10:29:00Z">
                    <w:rPr>
                      <w:rFonts w:ascii="Segoe UI" w:hAnsi="Segoe UI" w:cs="Segoe UI"/>
                      <w:color w:val="212529"/>
                      <w:lang w:eastAsia="ja-JP"/>
                    </w:rPr>
                  </w:rPrChange>
                </w:rPr>
                <w:t>Tax exemption reason code identifier scheme identifier MUST belong to the ????</w:t>
              </w:r>
            </w:ins>
          </w:p>
        </w:tc>
        <w:tc>
          <w:tcPr>
            <w:tcW w:w="1080" w:type="dxa"/>
            <w:shd w:val="clear" w:color="auto" w:fill="auto"/>
            <w:noWrap/>
            <w:hideMark/>
            <w:tcPrChange w:id="44479"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44480" w:author="Nobu" w:date="2021-09-16T10:26:00Z"/>
                <w:lang w:eastAsia="ja-JP"/>
              </w:rPr>
              <w:pPrChange w:id="44481" w:author="Nobu" w:date="2021-09-16T10:36:00Z">
                <w:pPr/>
              </w:pPrChange>
            </w:pPr>
            <w:ins w:id="44482" w:author="Nobu" w:date="2021-09-16T10:26:00Z">
              <w:r w:rsidRPr="00E00658">
                <w:rPr>
                  <w:lang w:eastAsia="ja-JP"/>
                </w:rPr>
                <w:t>fatal</w:t>
              </w:r>
            </w:ins>
          </w:p>
        </w:tc>
      </w:tr>
      <w:tr w:rsidR="00E00658" w:rsidRPr="00E00658" w14:paraId="15E9AAAB" w14:textId="77777777" w:rsidTr="001A0EFF">
        <w:tblPrEx>
          <w:tblPrExChange w:id="44483" w:author="Nobu" w:date="2021-09-16T10:48:00Z">
            <w:tblPrEx>
              <w:tblW w:w="8838" w:type="dxa"/>
            </w:tblPrEx>
          </w:tblPrExChange>
        </w:tblPrEx>
        <w:trPr>
          <w:trHeight w:val="345"/>
          <w:ins w:id="44484" w:author="Nobu" w:date="2021-09-16T10:26:00Z"/>
          <w:trPrChange w:id="44485" w:author="Nobu" w:date="2021-09-16T10:48:00Z">
            <w:trPr>
              <w:gridAfter w:val="0"/>
              <w:trHeight w:val="345"/>
            </w:trPr>
          </w:trPrChange>
        </w:trPr>
        <w:tc>
          <w:tcPr>
            <w:tcW w:w="1255" w:type="dxa"/>
            <w:shd w:val="clear" w:color="auto" w:fill="auto"/>
            <w:noWrap/>
            <w:hideMark/>
            <w:tcPrChange w:id="44486" w:author="Nobu" w:date="2021-09-16T10:48:00Z">
              <w:tcPr>
                <w:tcW w:w="424" w:type="dxa"/>
                <w:shd w:val="clear" w:color="auto" w:fill="auto"/>
                <w:noWrap/>
                <w:vAlign w:val="bottom"/>
                <w:hideMark/>
              </w:tcPr>
            </w:tcPrChange>
          </w:tcPr>
          <w:p w14:paraId="04BB3F55" w14:textId="77777777" w:rsidR="00E00658" w:rsidRPr="00E00658" w:rsidRDefault="00E00658">
            <w:pPr>
              <w:pStyle w:val="Tablebody"/>
              <w:jc w:val="left"/>
              <w:rPr>
                <w:ins w:id="44487" w:author="Nobu" w:date="2021-09-16T10:26:00Z"/>
                <w:lang w:eastAsia="ja-JP"/>
              </w:rPr>
              <w:pPrChange w:id="44488" w:author="Nobu" w:date="2021-09-16T10:48:00Z">
                <w:pPr/>
              </w:pPrChange>
            </w:pPr>
            <w:ins w:id="44489" w:author="Nobu" w:date="2021-09-16T10:26:00Z">
              <w:r w:rsidRPr="00E00658">
                <w:rPr>
                  <w:lang w:eastAsia="ja-JP"/>
                </w:rPr>
                <w:t>jp-s-01</w:t>
              </w:r>
            </w:ins>
          </w:p>
        </w:tc>
        <w:tc>
          <w:tcPr>
            <w:tcW w:w="7380" w:type="dxa"/>
            <w:shd w:val="clear" w:color="000000" w:fill="FFFFFF"/>
            <w:hideMark/>
            <w:tcPrChange w:id="44490" w:author="Nobu" w:date="2021-09-16T10:48:00Z">
              <w:tcPr>
                <w:tcW w:w="7962" w:type="dxa"/>
                <w:gridSpan w:val="2"/>
                <w:shd w:val="clear" w:color="000000" w:fill="FFFFFF"/>
                <w:hideMark/>
              </w:tcPr>
            </w:tcPrChange>
          </w:tcPr>
          <w:p w14:paraId="1E7955AE" w14:textId="77777777" w:rsidR="00E00658" w:rsidRPr="00E00658" w:rsidRDefault="00E00658">
            <w:pPr>
              <w:pStyle w:val="Tablebody"/>
              <w:jc w:val="left"/>
              <w:rPr>
                <w:ins w:id="44491" w:author="Nobu" w:date="2021-09-16T10:26:00Z"/>
                <w:rFonts w:cs="Segoe UI"/>
                <w:color w:val="212529"/>
                <w:lang w:eastAsia="ja-JP"/>
                <w:rPrChange w:id="44492" w:author="Nobu" w:date="2021-09-16T10:29:00Z">
                  <w:rPr>
                    <w:ins w:id="44493" w:author="Nobu" w:date="2021-09-16T10:26:00Z"/>
                    <w:rFonts w:ascii="Segoe UI" w:hAnsi="Segoe UI" w:cs="Segoe UI"/>
                    <w:color w:val="212529"/>
                    <w:lang w:eastAsia="ja-JP"/>
                  </w:rPr>
                </w:rPrChange>
              </w:rPr>
              <w:pPrChange w:id="44494" w:author="Nobu" w:date="2021-09-16T10:36:00Z">
                <w:pPr/>
              </w:pPrChange>
            </w:pPr>
            <w:ins w:id="44495" w:author="Nobu" w:date="2021-09-16T10:26:00Z">
              <w:r w:rsidRPr="00E00658">
                <w:rPr>
                  <w:rFonts w:cs="Segoe UI"/>
                  <w:color w:val="212529"/>
                  <w:lang w:eastAsia="ja-JP"/>
                  <w:rPrChange w:id="44496" w:author="Nobu" w:date="2021-09-16T10:29:00Z">
                    <w:rPr>
                      <w:rFonts w:ascii="Segoe UI" w:hAnsi="Segoe UI" w:cs="Segoe UI"/>
                      <w:color w:val="212529"/>
                      <w:lang w:eastAsia="ja-JP"/>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44497"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44498" w:author="Nobu" w:date="2021-09-16T10:26:00Z"/>
                <w:lang w:eastAsia="ja-JP"/>
              </w:rPr>
              <w:pPrChange w:id="44499" w:author="Nobu" w:date="2021-09-16T10:36:00Z">
                <w:pPr/>
              </w:pPrChange>
            </w:pPr>
            <w:ins w:id="44500" w:author="Nobu" w:date="2021-09-16T10:26:00Z">
              <w:r w:rsidRPr="00E00658">
                <w:rPr>
                  <w:lang w:eastAsia="ja-JP"/>
                </w:rPr>
                <w:t>fatal</w:t>
              </w:r>
            </w:ins>
          </w:p>
        </w:tc>
      </w:tr>
      <w:tr w:rsidR="00E00658" w:rsidRPr="00E00658" w14:paraId="698FCC76" w14:textId="77777777" w:rsidTr="001A0EFF">
        <w:tblPrEx>
          <w:tblPrExChange w:id="44501" w:author="Nobu" w:date="2021-09-16T10:48:00Z">
            <w:tblPrEx>
              <w:tblW w:w="8838" w:type="dxa"/>
            </w:tblPrEx>
          </w:tblPrExChange>
        </w:tblPrEx>
        <w:trPr>
          <w:trHeight w:val="345"/>
          <w:ins w:id="44502" w:author="Nobu" w:date="2021-09-16T10:26:00Z"/>
          <w:trPrChange w:id="44503" w:author="Nobu" w:date="2021-09-16T10:48:00Z">
            <w:trPr>
              <w:gridAfter w:val="0"/>
              <w:trHeight w:val="345"/>
            </w:trPr>
          </w:trPrChange>
        </w:trPr>
        <w:tc>
          <w:tcPr>
            <w:tcW w:w="1255" w:type="dxa"/>
            <w:shd w:val="clear" w:color="auto" w:fill="auto"/>
            <w:noWrap/>
            <w:hideMark/>
            <w:tcPrChange w:id="44504" w:author="Nobu" w:date="2021-09-16T10:48:00Z">
              <w:tcPr>
                <w:tcW w:w="424" w:type="dxa"/>
                <w:shd w:val="clear" w:color="auto" w:fill="auto"/>
                <w:noWrap/>
                <w:vAlign w:val="bottom"/>
                <w:hideMark/>
              </w:tcPr>
            </w:tcPrChange>
          </w:tcPr>
          <w:p w14:paraId="40450D6E" w14:textId="77777777" w:rsidR="00E00658" w:rsidRPr="00E00658" w:rsidRDefault="00E00658">
            <w:pPr>
              <w:pStyle w:val="Tablebody"/>
              <w:jc w:val="left"/>
              <w:rPr>
                <w:ins w:id="44505" w:author="Nobu" w:date="2021-09-16T10:26:00Z"/>
                <w:lang w:eastAsia="ja-JP"/>
              </w:rPr>
              <w:pPrChange w:id="44506" w:author="Nobu" w:date="2021-09-16T10:48:00Z">
                <w:pPr/>
              </w:pPrChange>
            </w:pPr>
            <w:ins w:id="44507" w:author="Nobu" w:date="2021-09-16T10:26:00Z">
              <w:r w:rsidRPr="00E00658">
                <w:rPr>
                  <w:lang w:eastAsia="ja-JP"/>
                </w:rPr>
                <w:t>jp-s-02</w:t>
              </w:r>
            </w:ins>
          </w:p>
        </w:tc>
        <w:tc>
          <w:tcPr>
            <w:tcW w:w="7380" w:type="dxa"/>
            <w:shd w:val="clear" w:color="000000" w:fill="FFFFFF"/>
            <w:hideMark/>
            <w:tcPrChange w:id="44508" w:author="Nobu" w:date="2021-09-16T10:48:00Z">
              <w:tcPr>
                <w:tcW w:w="7962" w:type="dxa"/>
                <w:gridSpan w:val="2"/>
                <w:shd w:val="clear" w:color="000000" w:fill="FFFFFF"/>
                <w:hideMark/>
              </w:tcPr>
            </w:tcPrChange>
          </w:tcPr>
          <w:p w14:paraId="34210E5A" w14:textId="77777777" w:rsidR="00E00658" w:rsidRPr="00E00658" w:rsidRDefault="00E00658">
            <w:pPr>
              <w:pStyle w:val="Tablebody"/>
              <w:jc w:val="left"/>
              <w:rPr>
                <w:ins w:id="44509" w:author="Nobu" w:date="2021-09-16T10:26:00Z"/>
                <w:rFonts w:cs="Segoe UI"/>
                <w:color w:val="212529"/>
                <w:lang w:eastAsia="ja-JP"/>
                <w:rPrChange w:id="44510" w:author="Nobu" w:date="2021-09-16T10:29:00Z">
                  <w:rPr>
                    <w:ins w:id="44511" w:author="Nobu" w:date="2021-09-16T10:26:00Z"/>
                    <w:rFonts w:ascii="Segoe UI" w:hAnsi="Segoe UI" w:cs="Segoe UI"/>
                    <w:color w:val="212529"/>
                    <w:lang w:eastAsia="ja-JP"/>
                  </w:rPr>
                </w:rPrChange>
              </w:rPr>
              <w:pPrChange w:id="44512" w:author="Nobu" w:date="2021-09-16T10:36:00Z">
                <w:pPr/>
              </w:pPrChange>
            </w:pPr>
            <w:ins w:id="44513" w:author="Nobu" w:date="2021-09-16T10:26:00Z">
              <w:r w:rsidRPr="00E00658">
                <w:rPr>
                  <w:rFonts w:cs="Segoe UI"/>
                  <w:color w:val="212529"/>
                  <w:lang w:eastAsia="ja-JP"/>
                  <w:rPrChange w:id="44514" w:author="Nobu" w:date="2021-09-16T10:29:00Z">
                    <w:rPr>
                      <w:rFonts w:ascii="Segoe UI" w:hAnsi="Segoe UI" w:cs="Segoe UI"/>
                      <w:color w:val="212529"/>
                      <w:lang w:eastAsia="ja-JP"/>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4515"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44516" w:author="Nobu" w:date="2021-09-16T10:26:00Z"/>
                <w:lang w:eastAsia="ja-JP"/>
              </w:rPr>
              <w:pPrChange w:id="44517" w:author="Nobu" w:date="2021-09-16T10:36:00Z">
                <w:pPr/>
              </w:pPrChange>
            </w:pPr>
            <w:ins w:id="44518" w:author="Nobu" w:date="2021-09-16T10:26:00Z">
              <w:r w:rsidRPr="00E00658">
                <w:rPr>
                  <w:lang w:eastAsia="ja-JP"/>
                </w:rPr>
                <w:t>fatal</w:t>
              </w:r>
            </w:ins>
          </w:p>
        </w:tc>
      </w:tr>
      <w:tr w:rsidR="00E00658" w:rsidRPr="00E00658" w14:paraId="49CFEB78" w14:textId="77777777" w:rsidTr="001A0EFF">
        <w:tblPrEx>
          <w:tblPrExChange w:id="44519" w:author="Nobu" w:date="2021-09-16T10:48:00Z">
            <w:tblPrEx>
              <w:tblW w:w="8838" w:type="dxa"/>
            </w:tblPrEx>
          </w:tblPrExChange>
        </w:tblPrEx>
        <w:trPr>
          <w:trHeight w:val="345"/>
          <w:ins w:id="44520" w:author="Nobu" w:date="2021-09-16T10:26:00Z"/>
          <w:trPrChange w:id="44521" w:author="Nobu" w:date="2021-09-16T10:48:00Z">
            <w:trPr>
              <w:gridAfter w:val="0"/>
              <w:trHeight w:val="345"/>
            </w:trPr>
          </w:trPrChange>
        </w:trPr>
        <w:tc>
          <w:tcPr>
            <w:tcW w:w="1255" w:type="dxa"/>
            <w:shd w:val="clear" w:color="auto" w:fill="auto"/>
            <w:noWrap/>
            <w:hideMark/>
            <w:tcPrChange w:id="44522" w:author="Nobu" w:date="2021-09-16T10:48:00Z">
              <w:tcPr>
                <w:tcW w:w="424" w:type="dxa"/>
                <w:shd w:val="clear" w:color="auto" w:fill="auto"/>
                <w:noWrap/>
                <w:vAlign w:val="bottom"/>
                <w:hideMark/>
              </w:tcPr>
            </w:tcPrChange>
          </w:tcPr>
          <w:p w14:paraId="4CA3B2B8" w14:textId="77777777" w:rsidR="00E00658" w:rsidRPr="00E00658" w:rsidRDefault="00E00658">
            <w:pPr>
              <w:pStyle w:val="Tablebody"/>
              <w:jc w:val="left"/>
              <w:rPr>
                <w:ins w:id="44523" w:author="Nobu" w:date="2021-09-16T10:26:00Z"/>
                <w:lang w:eastAsia="ja-JP"/>
              </w:rPr>
              <w:pPrChange w:id="44524" w:author="Nobu" w:date="2021-09-16T10:48:00Z">
                <w:pPr/>
              </w:pPrChange>
            </w:pPr>
            <w:ins w:id="44525" w:author="Nobu" w:date="2021-09-16T10:26:00Z">
              <w:r w:rsidRPr="00E00658">
                <w:rPr>
                  <w:lang w:eastAsia="ja-JP"/>
                </w:rPr>
                <w:t>jp-s-03</w:t>
              </w:r>
            </w:ins>
          </w:p>
        </w:tc>
        <w:tc>
          <w:tcPr>
            <w:tcW w:w="7380" w:type="dxa"/>
            <w:shd w:val="clear" w:color="000000" w:fill="FFFFFF"/>
            <w:hideMark/>
            <w:tcPrChange w:id="44526" w:author="Nobu" w:date="2021-09-16T10:48:00Z">
              <w:tcPr>
                <w:tcW w:w="7962" w:type="dxa"/>
                <w:gridSpan w:val="2"/>
                <w:shd w:val="clear" w:color="000000" w:fill="FFFFFF"/>
                <w:hideMark/>
              </w:tcPr>
            </w:tcPrChange>
          </w:tcPr>
          <w:p w14:paraId="3F0C0D3E" w14:textId="77777777" w:rsidR="00E00658" w:rsidRPr="00E00658" w:rsidRDefault="00E00658">
            <w:pPr>
              <w:pStyle w:val="Tablebody"/>
              <w:jc w:val="left"/>
              <w:rPr>
                <w:ins w:id="44527" w:author="Nobu" w:date="2021-09-16T10:26:00Z"/>
                <w:rFonts w:cs="Segoe UI"/>
                <w:color w:val="212529"/>
                <w:lang w:eastAsia="ja-JP"/>
                <w:rPrChange w:id="44528" w:author="Nobu" w:date="2021-09-16T10:29:00Z">
                  <w:rPr>
                    <w:ins w:id="44529" w:author="Nobu" w:date="2021-09-16T10:26:00Z"/>
                    <w:rFonts w:ascii="Segoe UI" w:hAnsi="Segoe UI" w:cs="Segoe UI"/>
                    <w:color w:val="212529"/>
                    <w:lang w:eastAsia="ja-JP"/>
                  </w:rPr>
                </w:rPrChange>
              </w:rPr>
              <w:pPrChange w:id="44530" w:author="Nobu" w:date="2021-09-16T10:36:00Z">
                <w:pPr/>
              </w:pPrChange>
            </w:pPr>
            <w:ins w:id="44531" w:author="Nobu" w:date="2021-09-16T10:26:00Z">
              <w:r w:rsidRPr="00E00658">
                <w:rPr>
                  <w:rFonts w:cs="Segoe UI"/>
                  <w:color w:val="212529"/>
                  <w:lang w:eastAsia="ja-JP"/>
                  <w:rPrChange w:id="44532" w:author="Nobu" w:date="2021-09-16T10:29:00Z">
                    <w:rPr>
                      <w:rFonts w:ascii="Segoe UI" w:hAnsi="Segoe UI" w:cs="Segoe UI"/>
                      <w:color w:val="212529"/>
                      <w:lang w:eastAsia="ja-JP"/>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4533"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44534" w:author="Nobu" w:date="2021-09-16T10:26:00Z"/>
                <w:lang w:eastAsia="ja-JP"/>
              </w:rPr>
              <w:pPrChange w:id="44535" w:author="Nobu" w:date="2021-09-16T10:36:00Z">
                <w:pPr/>
              </w:pPrChange>
            </w:pPr>
            <w:ins w:id="44536" w:author="Nobu" w:date="2021-09-16T10:26:00Z">
              <w:r w:rsidRPr="00E00658">
                <w:rPr>
                  <w:lang w:eastAsia="ja-JP"/>
                </w:rPr>
                <w:t>fatal</w:t>
              </w:r>
            </w:ins>
          </w:p>
        </w:tc>
      </w:tr>
      <w:tr w:rsidR="00E00658" w:rsidRPr="00E00658" w14:paraId="5DE695F4" w14:textId="77777777" w:rsidTr="001A0EFF">
        <w:tblPrEx>
          <w:tblPrExChange w:id="44537" w:author="Nobu" w:date="2021-09-16T10:48:00Z">
            <w:tblPrEx>
              <w:tblW w:w="8838" w:type="dxa"/>
            </w:tblPrEx>
          </w:tblPrExChange>
        </w:tblPrEx>
        <w:trPr>
          <w:trHeight w:val="345"/>
          <w:ins w:id="44538" w:author="Nobu" w:date="2021-09-16T10:26:00Z"/>
          <w:trPrChange w:id="44539" w:author="Nobu" w:date="2021-09-16T10:48:00Z">
            <w:trPr>
              <w:gridAfter w:val="0"/>
              <w:trHeight w:val="345"/>
            </w:trPr>
          </w:trPrChange>
        </w:trPr>
        <w:tc>
          <w:tcPr>
            <w:tcW w:w="1255" w:type="dxa"/>
            <w:shd w:val="clear" w:color="auto" w:fill="auto"/>
            <w:noWrap/>
            <w:hideMark/>
            <w:tcPrChange w:id="44540" w:author="Nobu" w:date="2021-09-16T10:48:00Z">
              <w:tcPr>
                <w:tcW w:w="424" w:type="dxa"/>
                <w:shd w:val="clear" w:color="auto" w:fill="auto"/>
                <w:noWrap/>
                <w:vAlign w:val="bottom"/>
                <w:hideMark/>
              </w:tcPr>
            </w:tcPrChange>
          </w:tcPr>
          <w:p w14:paraId="48893C13" w14:textId="77777777" w:rsidR="00E00658" w:rsidRPr="00E00658" w:rsidRDefault="00E00658">
            <w:pPr>
              <w:pStyle w:val="Tablebody"/>
              <w:jc w:val="left"/>
              <w:rPr>
                <w:ins w:id="44541" w:author="Nobu" w:date="2021-09-16T10:26:00Z"/>
                <w:lang w:eastAsia="ja-JP"/>
              </w:rPr>
              <w:pPrChange w:id="44542" w:author="Nobu" w:date="2021-09-16T10:48:00Z">
                <w:pPr/>
              </w:pPrChange>
            </w:pPr>
            <w:ins w:id="44543" w:author="Nobu" w:date="2021-09-16T10:26:00Z">
              <w:r w:rsidRPr="00E00658">
                <w:rPr>
                  <w:lang w:eastAsia="ja-JP"/>
                </w:rPr>
                <w:t>jp-s-04</w:t>
              </w:r>
            </w:ins>
          </w:p>
        </w:tc>
        <w:tc>
          <w:tcPr>
            <w:tcW w:w="7380" w:type="dxa"/>
            <w:shd w:val="clear" w:color="000000" w:fill="FFFFFF"/>
            <w:hideMark/>
            <w:tcPrChange w:id="44544" w:author="Nobu" w:date="2021-09-16T10:48:00Z">
              <w:tcPr>
                <w:tcW w:w="7962" w:type="dxa"/>
                <w:gridSpan w:val="2"/>
                <w:shd w:val="clear" w:color="000000" w:fill="FFFFFF"/>
                <w:hideMark/>
              </w:tcPr>
            </w:tcPrChange>
          </w:tcPr>
          <w:p w14:paraId="53D28ACE" w14:textId="77777777" w:rsidR="00E00658" w:rsidRPr="00E00658" w:rsidRDefault="00E00658">
            <w:pPr>
              <w:pStyle w:val="Tablebody"/>
              <w:jc w:val="left"/>
              <w:rPr>
                <w:ins w:id="44545" w:author="Nobu" w:date="2021-09-16T10:26:00Z"/>
                <w:rFonts w:cs="Segoe UI"/>
                <w:color w:val="212529"/>
                <w:lang w:eastAsia="ja-JP"/>
                <w:rPrChange w:id="44546" w:author="Nobu" w:date="2021-09-16T10:29:00Z">
                  <w:rPr>
                    <w:ins w:id="44547" w:author="Nobu" w:date="2021-09-16T10:26:00Z"/>
                    <w:rFonts w:ascii="Segoe UI" w:hAnsi="Segoe UI" w:cs="Segoe UI"/>
                    <w:color w:val="212529"/>
                    <w:lang w:eastAsia="ja-JP"/>
                  </w:rPr>
                </w:rPrChange>
              </w:rPr>
              <w:pPrChange w:id="44548" w:author="Nobu" w:date="2021-09-16T10:36:00Z">
                <w:pPr/>
              </w:pPrChange>
            </w:pPr>
            <w:ins w:id="44549" w:author="Nobu" w:date="2021-09-16T10:26:00Z">
              <w:r w:rsidRPr="00E00658">
                <w:rPr>
                  <w:rFonts w:cs="Segoe UI"/>
                  <w:color w:val="212529"/>
                  <w:lang w:eastAsia="ja-JP"/>
                  <w:rPrChange w:id="44550" w:author="Nobu" w:date="2021-09-16T10:29:00Z">
                    <w:rPr>
                      <w:rFonts w:ascii="Segoe UI" w:hAnsi="Segoe UI" w:cs="Segoe UI"/>
                      <w:color w:val="212529"/>
                      <w:lang w:eastAsia="ja-JP"/>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4551"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44552" w:author="Nobu" w:date="2021-09-16T10:26:00Z"/>
                <w:lang w:eastAsia="ja-JP"/>
              </w:rPr>
              <w:pPrChange w:id="44553" w:author="Nobu" w:date="2021-09-16T10:36:00Z">
                <w:pPr/>
              </w:pPrChange>
            </w:pPr>
            <w:ins w:id="44554" w:author="Nobu" w:date="2021-09-16T10:26:00Z">
              <w:r w:rsidRPr="00E00658">
                <w:rPr>
                  <w:lang w:eastAsia="ja-JP"/>
                </w:rPr>
                <w:t>fatal</w:t>
              </w:r>
            </w:ins>
          </w:p>
        </w:tc>
      </w:tr>
      <w:tr w:rsidR="00E00658" w:rsidRPr="00E00658" w14:paraId="13209922" w14:textId="77777777" w:rsidTr="001A0EFF">
        <w:tblPrEx>
          <w:tblPrExChange w:id="44555" w:author="Nobu" w:date="2021-09-16T10:48:00Z">
            <w:tblPrEx>
              <w:tblW w:w="8838" w:type="dxa"/>
            </w:tblPrEx>
          </w:tblPrExChange>
        </w:tblPrEx>
        <w:trPr>
          <w:trHeight w:val="345"/>
          <w:ins w:id="44556" w:author="Nobu" w:date="2021-09-16T10:26:00Z"/>
          <w:trPrChange w:id="44557" w:author="Nobu" w:date="2021-09-16T10:48:00Z">
            <w:trPr>
              <w:gridAfter w:val="0"/>
              <w:trHeight w:val="345"/>
            </w:trPr>
          </w:trPrChange>
        </w:trPr>
        <w:tc>
          <w:tcPr>
            <w:tcW w:w="1255" w:type="dxa"/>
            <w:shd w:val="clear" w:color="auto" w:fill="auto"/>
            <w:noWrap/>
            <w:hideMark/>
            <w:tcPrChange w:id="44558" w:author="Nobu" w:date="2021-09-16T10:48:00Z">
              <w:tcPr>
                <w:tcW w:w="424" w:type="dxa"/>
                <w:shd w:val="clear" w:color="auto" w:fill="auto"/>
                <w:noWrap/>
                <w:vAlign w:val="bottom"/>
                <w:hideMark/>
              </w:tcPr>
            </w:tcPrChange>
          </w:tcPr>
          <w:p w14:paraId="7213AC38" w14:textId="77777777" w:rsidR="00E00658" w:rsidRPr="00E00658" w:rsidRDefault="00E00658">
            <w:pPr>
              <w:pStyle w:val="Tablebody"/>
              <w:jc w:val="left"/>
              <w:rPr>
                <w:ins w:id="44559" w:author="Nobu" w:date="2021-09-16T10:26:00Z"/>
                <w:lang w:eastAsia="ja-JP"/>
              </w:rPr>
              <w:pPrChange w:id="44560" w:author="Nobu" w:date="2021-09-16T10:48:00Z">
                <w:pPr/>
              </w:pPrChange>
            </w:pPr>
            <w:ins w:id="44561" w:author="Nobu" w:date="2021-09-16T10:26:00Z">
              <w:r w:rsidRPr="00E00658">
                <w:rPr>
                  <w:lang w:eastAsia="ja-JP"/>
                </w:rPr>
                <w:t>jp-s-05</w:t>
              </w:r>
            </w:ins>
          </w:p>
        </w:tc>
        <w:tc>
          <w:tcPr>
            <w:tcW w:w="7380" w:type="dxa"/>
            <w:shd w:val="clear" w:color="000000" w:fill="FFFFFF"/>
            <w:hideMark/>
            <w:tcPrChange w:id="44562" w:author="Nobu" w:date="2021-09-16T10:48:00Z">
              <w:tcPr>
                <w:tcW w:w="7962" w:type="dxa"/>
                <w:gridSpan w:val="2"/>
                <w:shd w:val="clear" w:color="000000" w:fill="FFFFFF"/>
                <w:hideMark/>
              </w:tcPr>
            </w:tcPrChange>
          </w:tcPr>
          <w:p w14:paraId="77C2E6D6" w14:textId="77777777" w:rsidR="00E00658" w:rsidRPr="00E00658" w:rsidRDefault="00E00658">
            <w:pPr>
              <w:pStyle w:val="Tablebody"/>
              <w:jc w:val="left"/>
              <w:rPr>
                <w:ins w:id="44563" w:author="Nobu" w:date="2021-09-16T10:26:00Z"/>
                <w:rFonts w:cs="Segoe UI"/>
                <w:color w:val="212529"/>
                <w:lang w:eastAsia="ja-JP"/>
                <w:rPrChange w:id="44564" w:author="Nobu" w:date="2021-09-16T10:29:00Z">
                  <w:rPr>
                    <w:ins w:id="44565" w:author="Nobu" w:date="2021-09-16T10:26:00Z"/>
                    <w:rFonts w:ascii="Segoe UI" w:hAnsi="Segoe UI" w:cs="Segoe UI"/>
                    <w:color w:val="212529"/>
                    <w:lang w:eastAsia="ja-JP"/>
                  </w:rPr>
                </w:rPrChange>
              </w:rPr>
              <w:pPrChange w:id="44566" w:author="Nobu" w:date="2021-09-16T10:36:00Z">
                <w:pPr/>
              </w:pPrChange>
            </w:pPr>
            <w:ins w:id="44567" w:author="Nobu" w:date="2021-09-16T10:26:00Z">
              <w:r w:rsidRPr="00E00658">
                <w:rPr>
                  <w:rFonts w:cs="Segoe UI"/>
                  <w:color w:val="212529"/>
                  <w:lang w:eastAsia="ja-JP"/>
                  <w:rPrChange w:id="44568" w:author="Nobu" w:date="2021-09-16T10:29:00Z">
                    <w:rPr>
                      <w:rFonts w:ascii="Segoe UI" w:hAnsi="Segoe UI" w:cs="Segoe UI"/>
                      <w:color w:val="212529"/>
                      <w:lang w:eastAsia="ja-JP"/>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44569"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44570" w:author="Nobu" w:date="2021-09-16T10:26:00Z"/>
                <w:lang w:eastAsia="ja-JP"/>
              </w:rPr>
              <w:pPrChange w:id="44571" w:author="Nobu" w:date="2021-09-16T10:36:00Z">
                <w:pPr/>
              </w:pPrChange>
            </w:pPr>
            <w:ins w:id="44572" w:author="Nobu" w:date="2021-09-16T10:26:00Z">
              <w:r w:rsidRPr="00E00658">
                <w:rPr>
                  <w:lang w:eastAsia="ja-JP"/>
                </w:rPr>
                <w:t>fatal</w:t>
              </w:r>
            </w:ins>
          </w:p>
        </w:tc>
      </w:tr>
      <w:tr w:rsidR="00E00658" w:rsidRPr="00E00658" w14:paraId="765BF090" w14:textId="77777777" w:rsidTr="001A0EFF">
        <w:tblPrEx>
          <w:tblPrExChange w:id="44573" w:author="Nobu" w:date="2021-09-16T10:48:00Z">
            <w:tblPrEx>
              <w:tblW w:w="8838" w:type="dxa"/>
            </w:tblPrEx>
          </w:tblPrExChange>
        </w:tblPrEx>
        <w:trPr>
          <w:trHeight w:val="345"/>
          <w:ins w:id="44574" w:author="Nobu" w:date="2021-09-16T10:26:00Z"/>
          <w:trPrChange w:id="44575" w:author="Nobu" w:date="2021-09-16T10:48:00Z">
            <w:trPr>
              <w:gridAfter w:val="0"/>
              <w:trHeight w:val="345"/>
            </w:trPr>
          </w:trPrChange>
        </w:trPr>
        <w:tc>
          <w:tcPr>
            <w:tcW w:w="1255" w:type="dxa"/>
            <w:shd w:val="clear" w:color="auto" w:fill="auto"/>
            <w:noWrap/>
            <w:hideMark/>
            <w:tcPrChange w:id="44576" w:author="Nobu" w:date="2021-09-16T10:48:00Z">
              <w:tcPr>
                <w:tcW w:w="424" w:type="dxa"/>
                <w:shd w:val="clear" w:color="auto" w:fill="auto"/>
                <w:noWrap/>
                <w:vAlign w:val="bottom"/>
                <w:hideMark/>
              </w:tcPr>
            </w:tcPrChange>
          </w:tcPr>
          <w:p w14:paraId="649F5A15" w14:textId="77777777" w:rsidR="00E00658" w:rsidRPr="00E00658" w:rsidRDefault="00E00658">
            <w:pPr>
              <w:pStyle w:val="Tablebody"/>
              <w:jc w:val="left"/>
              <w:rPr>
                <w:ins w:id="44577" w:author="Nobu" w:date="2021-09-16T10:26:00Z"/>
                <w:lang w:eastAsia="ja-JP"/>
              </w:rPr>
              <w:pPrChange w:id="44578" w:author="Nobu" w:date="2021-09-16T10:48:00Z">
                <w:pPr/>
              </w:pPrChange>
            </w:pPr>
            <w:ins w:id="44579" w:author="Nobu" w:date="2021-09-16T10:26:00Z">
              <w:r w:rsidRPr="00E00658">
                <w:rPr>
                  <w:lang w:eastAsia="ja-JP"/>
                </w:rPr>
                <w:t>jp-s-06</w:t>
              </w:r>
            </w:ins>
          </w:p>
        </w:tc>
        <w:tc>
          <w:tcPr>
            <w:tcW w:w="7380" w:type="dxa"/>
            <w:shd w:val="clear" w:color="000000" w:fill="FFFFFF"/>
            <w:hideMark/>
            <w:tcPrChange w:id="44580" w:author="Nobu" w:date="2021-09-16T10:48:00Z">
              <w:tcPr>
                <w:tcW w:w="7962" w:type="dxa"/>
                <w:gridSpan w:val="2"/>
                <w:shd w:val="clear" w:color="000000" w:fill="FFFFFF"/>
                <w:hideMark/>
              </w:tcPr>
            </w:tcPrChange>
          </w:tcPr>
          <w:p w14:paraId="504FC253" w14:textId="77777777" w:rsidR="00E00658" w:rsidRPr="00E00658" w:rsidRDefault="00E00658">
            <w:pPr>
              <w:pStyle w:val="Tablebody"/>
              <w:jc w:val="left"/>
              <w:rPr>
                <w:ins w:id="44581" w:author="Nobu" w:date="2021-09-16T10:26:00Z"/>
                <w:rFonts w:cs="Segoe UI"/>
                <w:color w:val="212529"/>
                <w:lang w:eastAsia="ja-JP"/>
                <w:rPrChange w:id="44582" w:author="Nobu" w:date="2021-09-16T10:29:00Z">
                  <w:rPr>
                    <w:ins w:id="44583" w:author="Nobu" w:date="2021-09-16T10:26:00Z"/>
                    <w:rFonts w:ascii="Segoe UI" w:hAnsi="Segoe UI" w:cs="Segoe UI"/>
                    <w:color w:val="212529"/>
                    <w:lang w:eastAsia="ja-JP"/>
                  </w:rPr>
                </w:rPrChange>
              </w:rPr>
              <w:pPrChange w:id="44584" w:author="Nobu" w:date="2021-09-16T10:36:00Z">
                <w:pPr/>
              </w:pPrChange>
            </w:pPr>
            <w:ins w:id="44585" w:author="Nobu" w:date="2021-09-16T10:26:00Z">
              <w:r w:rsidRPr="00E00658">
                <w:rPr>
                  <w:rFonts w:cs="Segoe UI"/>
                  <w:color w:val="212529"/>
                  <w:lang w:eastAsia="ja-JP"/>
                  <w:rPrChange w:id="44586" w:author="Nobu" w:date="2021-09-16T10:29:00Z">
                    <w:rPr>
                      <w:rFonts w:ascii="Segoe UI" w:hAnsi="Segoe UI" w:cs="Segoe UI"/>
                      <w:color w:val="212529"/>
                      <w:lang w:eastAsia="ja-JP"/>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44587"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44588" w:author="Nobu" w:date="2021-09-16T10:26:00Z"/>
                <w:lang w:eastAsia="ja-JP"/>
              </w:rPr>
              <w:pPrChange w:id="44589" w:author="Nobu" w:date="2021-09-16T10:36:00Z">
                <w:pPr/>
              </w:pPrChange>
            </w:pPr>
            <w:ins w:id="44590" w:author="Nobu" w:date="2021-09-16T10:26:00Z">
              <w:r w:rsidRPr="00E00658">
                <w:rPr>
                  <w:lang w:eastAsia="ja-JP"/>
                </w:rPr>
                <w:t>fatal</w:t>
              </w:r>
            </w:ins>
          </w:p>
        </w:tc>
      </w:tr>
      <w:tr w:rsidR="00E00658" w:rsidRPr="00E00658" w14:paraId="524A5925" w14:textId="77777777" w:rsidTr="001A0EFF">
        <w:tblPrEx>
          <w:tblPrExChange w:id="44591" w:author="Nobu" w:date="2021-09-16T10:48:00Z">
            <w:tblPrEx>
              <w:tblW w:w="8838" w:type="dxa"/>
            </w:tblPrEx>
          </w:tblPrExChange>
        </w:tblPrEx>
        <w:trPr>
          <w:trHeight w:val="345"/>
          <w:ins w:id="44592" w:author="Nobu" w:date="2021-09-16T10:26:00Z"/>
          <w:trPrChange w:id="44593" w:author="Nobu" w:date="2021-09-16T10:48:00Z">
            <w:trPr>
              <w:gridAfter w:val="0"/>
              <w:trHeight w:val="345"/>
            </w:trPr>
          </w:trPrChange>
        </w:trPr>
        <w:tc>
          <w:tcPr>
            <w:tcW w:w="1255" w:type="dxa"/>
            <w:shd w:val="clear" w:color="auto" w:fill="auto"/>
            <w:noWrap/>
            <w:hideMark/>
            <w:tcPrChange w:id="44594" w:author="Nobu" w:date="2021-09-16T10:48:00Z">
              <w:tcPr>
                <w:tcW w:w="424" w:type="dxa"/>
                <w:shd w:val="clear" w:color="auto" w:fill="auto"/>
                <w:noWrap/>
                <w:vAlign w:val="bottom"/>
                <w:hideMark/>
              </w:tcPr>
            </w:tcPrChange>
          </w:tcPr>
          <w:p w14:paraId="4028C3B1" w14:textId="77777777" w:rsidR="00E00658" w:rsidRPr="00E00658" w:rsidRDefault="00E00658">
            <w:pPr>
              <w:pStyle w:val="Tablebody"/>
              <w:jc w:val="left"/>
              <w:rPr>
                <w:ins w:id="44595" w:author="Nobu" w:date="2021-09-16T10:26:00Z"/>
                <w:lang w:eastAsia="ja-JP"/>
              </w:rPr>
              <w:pPrChange w:id="44596" w:author="Nobu" w:date="2021-09-16T10:48:00Z">
                <w:pPr/>
              </w:pPrChange>
            </w:pPr>
            <w:ins w:id="44597" w:author="Nobu" w:date="2021-09-16T10:26:00Z">
              <w:r w:rsidRPr="00E00658">
                <w:rPr>
                  <w:lang w:eastAsia="ja-JP"/>
                </w:rPr>
                <w:t>jp-s-07</w:t>
              </w:r>
            </w:ins>
          </w:p>
        </w:tc>
        <w:tc>
          <w:tcPr>
            <w:tcW w:w="7380" w:type="dxa"/>
            <w:shd w:val="clear" w:color="000000" w:fill="FFFFFF"/>
            <w:hideMark/>
            <w:tcPrChange w:id="44598" w:author="Nobu" w:date="2021-09-16T10:48:00Z">
              <w:tcPr>
                <w:tcW w:w="7962" w:type="dxa"/>
                <w:gridSpan w:val="2"/>
                <w:shd w:val="clear" w:color="000000" w:fill="FFFFFF"/>
                <w:hideMark/>
              </w:tcPr>
            </w:tcPrChange>
          </w:tcPr>
          <w:p w14:paraId="76E82F0B" w14:textId="77777777" w:rsidR="00E00658" w:rsidRPr="00E00658" w:rsidRDefault="00E00658">
            <w:pPr>
              <w:pStyle w:val="Tablebody"/>
              <w:jc w:val="left"/>
              <w:rPr>
                <w:ins w:id="44599" w:author="Nobu" w:date="2021-09-16T10:26:00Z"/>
                <w:rFonts w:cs="Segoe UI"/>
                <w:color w:val="212529"/>
                <w:lang w:eastAsia="ja-JP"/>
                <w:rPrChange w:id="44600" w:author="Nobu" w:date="2021-09-16T10:29:00Z">
                  <w:rPr>
                    <w:ins w:id="44601" w:author="Nobu" w:date="2021-09-16T10:26:00Z"/>
                    <w:rFonts w:ascii="Segoe UI" w:hAnsi="Segoe UI" w:cs="Segoe UI"/>
                    <w:color w:val="212529"/>
                    <w:lang w:eastAsia="ja-JP"/>
                  </w:rPr>
                </w:rPrChange>
              </w:rPr>
              <w:pPrChange w:id="44602" w:author="Nobu" w:date="2021-09-16T10:36:00Z">
                <w:pPr/>
              </w:pPrChange>
            </w:pPr>
            <w:ins w:id="44603" w:author="Nobu" w:date="2021-09-16T10:26:00Z">
              <w:r w:rsidRPr="00E00658">
                <w:rPr>
                  <w:rFonts w:cs="Segoe UI"/>
                  <w:color w:val="212529"/>
                  <w:lang w:eastAsia="ja-JP"/>
                  <w:rPrChange w:id="44604" w:author="Nobu" w:date="2021-09-16T10:29:00Z">
                    <w:rPr>
                      <w:rFonts w:ascii="Segoe UI" w:hAnsi="Segoe UI" w:cs="Segoe UI"/>
                      <w:color w:val="212529"/>
                      <w:lang w:eastAsia="ja-JP"/>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44605"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44606" w:author="Nobu" w:date="2021-09-16T10:26:00Z"/>
                <w:lang w:eastAsia="ja-JP"/>
              </w:rPr>
              <w:pPrChange w:id="44607" w:author="Nobu" w:date="2021-09-16T10:36:00Z">
                <w:pPr/>
              </w:pPrChange>
            </w:pPr>
            <w:ins w:id="44608" w:author="Nobu" w:date="2021-09-16T10:26:00Z">
              <w:r w:rsidRPr="00E00658">
                <w:rPr>
                  <w:lang w:eastAsia="ja-JP"/>
                </w:rPr>
                <w:t>fatal</w:t>
              </w:r>
            </w:ins>
          </w:p>
        </w:tc>
      </w:tr>
      <w:tr w:rsidR="00E00658" w:rsidRPr="00E00658" w14:paraId="685A0EF2" w14:textId="77777777" w:rsidTr="001A0EFF">
        <w:tblPrEx>
          <w:tblPrExChange w:id="44609" w:author="Nobu" w:date="2021-09-16T10:48:00Z">
            <w:tblPrEx>
              <w:tblW w:w="8838" w:type="dxa"/>
            </w:tblPrEx>
          </w:tblPrExChange>
        </w:tblPrEx>
        <w:trPr>
          <w:trHeight w:val="345"/>
          <w:ins w:id="44610" w:author="Nobu" w:date="2021-09-16T10:26:00Z"/>
          <w:trPrChange w:id="44611" w:author="Nobu" w:date="2021-09-16T10:48:00Z">
            <w:trPr>
              <w:gridAfter w:val="0"/>
              <w:trHeight w:val="345"/>
            </w:trPr>
          </w:trPrChange>
        </w:trPr>
        <w:tc>
          <w:tcPr>
            <w:tcW w:w="1255" w:type="dxa"/>
            <w:shd w:val="clear" w:color="auto" w:fill="auto"/>
            <w:noWrap/>
            <w:hideMark/>
            <w:tcPrChange w:id="44612" w:author="Nobu" w:date="2021-09-16T10:48:00Z">
              <w:tcPr>
                <w:tcW w:w="424" w:type="dxa"/>
                <w:shd w:val="clear" w:color="auto" w:fill="auto"/>
                <w:noWrap/>
                <w:vAlign w:val="bottom"/>
                <w:hideMark/>
              </w:tcPr>
            </w:tcPrChange>
          </w:tcPr>
          <w:p w14:paraId="094AC72C" w14:textId="77777777" w:rsidR="00E00658" w:rsidRPr="00E00658" w:rsidRDefault="00E00658">
            <w:pPr>
              <w:pStyle w:val="Tablebody"/>
              <w:jc w:val="left"/>
              <w:rPr>
                <w:ins w:id="44613" w:author="Nobu" w:date="2021-09-16T10:26:00Z"/>
                <w:lang w:eastAsia="ja-JP"/>
              </w:rPr>
              <w:pPrChange w:id="44614" w:author="Nobu" w:date="2021-09-16T10:48:00Z">
                <w:pPr/>
              </w:pPrChange>
            </w:pPr>
            <w:ins w:id="44615" w:author="Nobu" w:date="2021-09-16T10:26:00Z">
              <w:r w:rsidRPr="00E00658">
                <w:rPr>
                  <w:lang w:eastAsia="ja-JP"/>
                </w:rPr>
                <w:t>jp-s-08</w:t>
              </w:r>
            </w:ins>
          </w:p>
        </w:tc>
        <w:tc>
          <w:tcPr>
            <w:tcW w:w="7380" w:type="dxa"/>
            <w:shd w:val="clear" w:color="000000" w:fill="FFFFFF"/>
            <w:hideMark/>
            <w:tcPrChange w:id="44616" w:author="Nobu" w:date="2021-09-16T10:48:00Z">
              <w:tcPr>
                <w:tcW w:w="7962" w:type="dxa"/>
                <w:gridSpan w:val="2"/>
                <w:shd w:val="clear" w:color="000000" w:fill="FFFFFF"/>
                <w:hideMark/>
              </w:tcPr>
            </w:tcPrChange>
          </w:tcPr>
          <w:p w14:paraId="14C79796" w14:textId="77777777" w:rsidR="00E00658" w:rsidRPr="00E00658" w:rsidRDefault="00E00658">
            <w:pPr>
              <w:pStyle w:val="Tablebody"/>
              <w:jc w:val="left"/>
              <w:rPr>
                <w:ins w:id="44617" w:author="Nobu" w:date="2021-09-16T10:26:00Z"/>
                <w:rFonts w:cs="Segoe UI"/>
                <w:color w:val="212529"/>
                <w:lang w:eastAsia="ja-JP"/>
                <w:rPrChange w:id="44618" w:author="Nobu" w:date="2021-09-16T10:29:00Z">
                  <w:rPr>
                    <w:ins w:id="44619" w:author="Nobu" w:date="2021-09-16T10:26:00Z"/>
                    <w:rFonts w:ascii="Segoe UI" w:hAnsi="Segoe UI" w:cs="Segoe UI"/>
                    <w:color w:val="212529"/>
                    <w:lang w:eastAsia="ja-JP"/>
                  </w:rPr>
                </w:rPrChange>
              </w:rPr>
              <w:pPrChange w:id="44620" w:author="Nobu" w:date="2021-09-16T10:36:00Z">
                <w:pPr/>
              </w:pPrChange>
            </w:pPr>
            <w:ins w:id="44621" w:author="Nobu" w:date="2021-09-16T10:26:00Z">
              <w:r w:rsidRPr="00E00658">
                <w:rPr>
                  <w:rFonts w:cs="Segoe UI"/>
                  <w:color w:val="212529"/>
                  <w:lang w:eastAsia="ja-JP"/>
                  <w:rPrChange w:id="44622" w:author="Nobu" w:date="2021-09-16T10:29:00Z">
                    <w:rPr>
                      <w:rFonts w:ascii="Segoe UI" w:hAnsi="Segoe UI" w:cs="Segoe UI"/>
                      <w:color w:val="212529"/>
                      <w:lang w:eastAsia="ja-JP"/>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44623"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44624" w:author="Nobu" w:date="2021-09-16T10:26:00Z"/>
                <w:lang w:eastAsia="ja-JP"/>
              </w:rPr>
              <w:pPrChange w:id="44625" w:author="Nobu" w:date="2021-09-16T10:36:00Z">
                <w:pPr/>
              </w:pPrChange>
            </w:pPr>
            <w:ins w:id="44626" w:author="Nobu" w:date="2021-09-16T10:26:00Z">
              <w:r w:rsidRPr="00E00658">
                <w:rPr>
                  <w:lang w:eastAsia="ja-JP"/>
                </w:rPr>
                <w:t>fatal</w:t>
              </w:r>
            </w:ins>
          </w:p>
        </w:tc>
      </w:tr>
      <w:tr w:rsidR="00E00658" w:rsidRPr="00E00658" w14:paraId="6CFB6B9A" w14:textId="77777777" w:rsidTr="001A0EFF">
        <w:tblPrEx>
          <w:tblPrExChange w:id="44627" w:author="Nobu" w:date="2021-09-16T10:48:00Z">
            <w:tblPrEx>
              <w:tblW w:w="8838" w:type="dxa"/>
            </w:tblPrEx>
          </w:tblPrExChange>
        </w:tblPrEx>
        <w:trPr>
          <w:trHeight w:val="345"/>
          <w:ins w:id="44628" w:author="Nobu" w:date="2021-09-16T10:26:00Z"/>
          <w:trPrChange w:id="44629" w:author="Nobu" w:date="2021-09-16T10:48:00Z">
            <w:trPr>
              <w:gridAfter w:val="0"/>
              <w:trHeight w:val="345"/>
            </w:trPr>
          </w:trPrChange>
        </w:trPr>
        <w:tc>
          <w:tcPr>
            <w:tcW w:w="1255" w:type="dxa"/>
            <w:shd w:val="clear" w:color="auto" w:fill="auto"/>
            <w:noWrap/>
            <w:hideMark/>
            <w:tcPrChange w:id="44630" w:author="Nobu" w:date="2021-09-16T10:48:00Z">
              <w:tcPr>
                <w:tcW w:w="424" w:type="dxa"/>
                <w:shd w:val="clear" w:color="auto" w:fill="auto"/>
                <w:noWrap/>
                <w:vAlign w:val="bottom"/>
                <w:hideMark/>
              </w:tcPr>
            </w:tcPrChange>
          </w:tcPr>
          <w:p w14:paraId="61FC3D91" w14:textId="77777777" w:rsidR="00E00658" w:rsidRPr="00E00658" w:rsidRDefault="00E00658">
            <w:pPr>
              <w:pStyle w:val="Tablebody"/>
              <w:jc w:val="left"/>
              <w:rPr>
                <w:ins w:id="44631" w:author="Nobu" w:date="2021-09-16T10:26:00Z"/>
                <w:lang w:eastAsia="ja-JP"/>
              </w:rPr>
              <w:pPrChange w:id="44632" w:author="Nobu" w:date="2021-09-16T10:48:00Z">
                <w:pPr/>
              </w:pPrChange>
            </w:pPr>
            <w:ins w:id="44633" w:author="Nobu" w:date="2021-09-16T10:26:00Z">
              <w:r w:rsidRPr="00E00658">
                <w:rPr>
                  <w:lang w:eastAsia="ja-JP"/>
                </w:rPr>
                <w:t>jp-s-09</w:t>
              </w:r>
            </w:ins>
          </w:p>
        </w:tc>
        <w:tc>
          <w:tcPr>
            <w:tcW w:w="7380" w:type="dxa"/>
            <w:shd w:val="clear" w:color="000000" w:fill="FFFFFF"/>
            <w:hideMark/>
            <w:tcPrChange w:id="44634" w:author="Nobu" w:date="2021-09-16T10:48:00Z">
              <w:tcPr>
                <w:tcW w:w="7962" w:type="dxa"/>
                <w:gridSpan w:val="2"/>
                <w:shd w:val="clear" w:color="000000" w:fill="FFFFFF"/>
                <w:hideMark/>
              </w:tcPr>
            </w:tcPrChange>
          </w:tcPr>
          <w:p w14:paraId="24D2D3D8" w14:textId="77777777" w:rsidR="00E00658" w:rsidRPr="00E00658" w:rsidRDefault="00E00658">
            <w:pPr>
              <w:pStyle w:val="Tablebody"/>
              <w:jc w:val="left"/>
              <w:rPr>
                <w:ins w:id="44635" w:author="Nobu" w:date="2021-09-16T10:26:00Z"/>
                <w:rFonts w:cs="Segoe UI"/>
                <w:color w:val="212529"/>
                <w:lang w:eastAsia="ja-JP"/>
                <w:rPrChange w:id="44636" w:author="Nobu" w:date="2021-09-16T10:29:00Z">
                  <w:rPr>
                    <w:ins w:id="44637" w:author="Nobu" w:date="2021-09-16T10:26:00Z"/>
                    <w:rFonts w:ascii="Segoe UI" w:hAnsi="Segoe UI" w:cs="Segoe UI"/>
                    <w:color w:val="212529"/>
                    <w:lang w:eastAsia="ja-JP"/>
                  </w:rPr>
                </w:rPrChange>
              </w:rPr>
              <w:pPrChange w:id="44638" w:author="Nobu" w:date="2021-09-16T10:36:00Z">
                <w:pPr/>
              </w:pPrChange>
            </w:pPr>
            <w:ins w:id="44639" w:author="Nobu" w:date="2021-09-16T10:26:00Z">
              <w:r w:rsidRPr="00E00658">
                <w:rPr>
                  <w:rFonts w:cs="Segoe UI"/>
                  <w:color w:val="212529"/>
                  <w:lang w:eastAsia="ja-JP"/>
                  <w:rPrChange w:id="44640" w:author="Nobu" w:date="2021-09-16T10:29:00Z">
                    <w:rPr>
                      <w:rFonts w:ascii="Segoe UI" w:hAnsi="Segoe UI" w:cs="Segoe UI"/>
                      <w:color w:val="212529"/>
                      <w:lang w:eastAsia="ja-JP"/>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44641"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44642" w:author="Nobu" w:date="2021-09-16T10:26:00Z"/>
                <w:lang w:eastAsia="ja-JP"/>
              </w:rPr>
              <w:pPrChange w:id="44643" w:author="Nobu" w:date="2021-09-16T10:36:00Z">
                <w:pPr/>
              </w:pPrChange>
            </w:pPr>
            <w:ins w:id="44644" w:author="Nobu" w:date="2021-09-16T10:26:00Z">
              <w:r w:rsidRPr="00E00658">
                <w:rPr>
                  <w:lang w:eastAsia="ja-JP"/>
                </w:rPr>
                <w:t>fatal</w:t>
              </w:r>
            </w:ins>
          </w:p>
        </w:tc>
      </w:tr>
      <w:tr w:rsidR="00E00658" w:rsidRPr="00E00658" w14:paraId="24CF2466" w14:textId="77777777" w:rsidTr="001A0EFF">
        <w:tblPrEx>
          <w:tblPrExChange w:id="44645" w:author="Nobu" w:date="2021-09-16T10:48:00Z">
            <w:tblPrEx>
              <w:tblW w:w="8838" w:type="dxa"/>
            </w:tblPrEx>
          </w:tblPrExChange>
        </w:tblPrEx>
        <w:trPr>
          <w:trHeight w:val="345"/>
          <w:ins w:id="44646" w:author="Nobu" w:date="2021-09-16T10:26:00Z"/>
          <w:trPrChange w:id="44647" w:author="Nobu" w:date="2021-09-16T10:48:00Z">
            <w:trPr>
              <w:gridAfter w:val="0"/>
              <w:trHeight w:val="345"/>
            </w:trPr>
          </w:trPrChange>
        </w:trPr>
        <w:tc>
          <w:tcPr>
            <w:tcW w:w="1255" w:type="dxa"/>
            <w:shd w:val="clear" w:color="auto" w:fill="auto"/>
            <w:noWrap/>
            <w:hideMark/>
            <w:tcPrChange w:id="44648" w:author="Nobu" w:date="2021-09-16T10:48:00Z">
              <w:tcPr>
                <w:tcW w:w="424" w:type="dxa"/>
                <w:shd w:val="clear" w:color="auto" w:fill="auto"/>
                <w:noWrap/>
                <w:vAlign w:val="bottom"/>
                <w:hideMark/>
              </w:tcPr>
            </w:tcPrChange>
          </w:tcPr>
          <w:p w14:paraId="045BD76E" w14:textId="77777777" w:rsidR="00E00658" w:rsidRPr="00E00658" w:rsidRDefault="00E00658">
            <w:pPr>
              <w:pStyle w:val="Tablebody"/>
              <w:jc w:val="left"/>
              <w:rPr>
                <w:ins w:id="44649" w:author="Nobu" w:date="2021-09-16T10:26:00Z"/>
                <w:lang w:eastAsia="ja-JP"/>
              </w:rPr>
              <w:pPrChange w:id="44650" w:author="Nobu" w:date="2021-09-16T10:48:00Z">
                <w:pPr/>
              </w:pPrChange>
            </w:pPr>
            <w:ins w:id="44651" w:author="Nobu" w:date="2021-09-16T10:26:00Z">
              <w:r w:rsidRPr="00E00658">
                <w:rPr>
                  <w:lang w:eastAsia="ja-JP"/>
                </w:rPr>
                <w:t>jp-s-10</w:t>
              </w:r>
            </w:ins>
          </w:p>
        </w:tc>
        <w:tc>
          <w:tcPr>
            <w:tcW w:w="7380" w:type="dxa"/>
            <w:shd w:val="clear" w:color="auto" w:fill="auto"/>
            <w:noWrap/>
            <w:hideMark/>
            <w:tcPrChange w:id="44652"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jc w:val="left"/>
              <w:rPr>
                <w:ins w:id="44653" w:author="Nobu" w:date="2021-09-16T10:26:00Z"/>
                <w:lang w:eastAsia="ja-JP"/>
              </w:rPr>
              <w:pPrChange w:id="44654" w:author="Nobu" w:date="2021-09-16T10:36:00Z">
                <w:pPr/>
              </w:pPrChange>
            </w:pPr>
            <w:ins w:id="44655" w:author="Nobu" w:date="2021-09-16T10:26:00Z">
              <w:r w:rsidRPr="00E00658">
                <w:rPr>
                  <w:lang w:eastAsia="ja-JP"/>
                </w:rPr>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44656"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44657" w:author="Nobu" w:date="2021-09-16T10:26:00Z"/>
                <w:lang w:eastAsia="ja-JP"/>
              </w:rPr>
              <w:pPrChange w:id="44658" w:author="Nobu" w:date="2021-09-16T10:36:00Z">
                <w:pPr/>
              </w:pPrChange>
            </w:pPr>
            <w:ins w:id="44659" w:author="Nobu" w:date="2021-09-16T10:26:00Z">
              <w:r w:rsidRPr="00E00658">
                <w:rPr>
                  <w:lang w:eastAsia="ja-JP"/>
                </w:rPr>
                <w:t>fatal</w:t>
              </w:r>
            </w:ins>
          </w:p>
        </w:tc>
      </w:tr>
    </w:tbl>
    <w:p w14:paraId="266AE391" w14:textId="77777777" w:rsidR="00E00658" w:rsidRDefault="00E00658" w:rsidP="009F6FE3">
      <w:pPr>
        <w:pStyle w:val="BodyText"/>
        <w:rPr>
          <w:ins w:id="44660" w:author="Nobu" w:date="2021-09-16T10:16:00Z"/>
        </w:rPr>
      </w:pPr>
    </w:p>
    <w:p w14:paraId="3C33589D" w14:textId="77777777" w:rsidR="00B745AA" w:rsidRDefault="00B745AA">
      <w:pPr>
        <w:pStyle w:val="Heading1"/>
        <w:rPr>
          <w:ins w:id="44661" w:author="Nobu" w:date="2021-09-13T19:40:00Z"/>
        </w:rPr>
        <w:pPrChange w:id="44662" w:author="Nobu" w:date="2021-09-16T09:33:00Z">
          <w:pPr>
            <w:pStyle w:val="Heading2"/>
          </w:pPr>
        </w:pPrChange>
      </w:pPr>
      <w:bookmarkStart w:id="44663" w:name="_Toc82676400"/>
      <w:ins w:id="44664" w:author="Nobu" w:date="2021-09-13T19:40:00Z">
        <w:r>
          <w:t>EN16931 difference</w:t>
        </w:r>
        <w:bookmarkEnd w:id="44663"/>
      </w:ins>
    </w:p>
    <w:p w14:paraId="18DB592D" w14:textId="7B69A149" w:rsidR="00B745AA" w:rsidRDefault="00B745AA" w:rsidP="00C315FF">
      <w:pPr>
        <w:pStyle w:val="BodyText"/>
        <w:rPr>
          <w:ins w:id="44665" w:author="Nobu" w:date="2021-09-16T10:40:00Z"/>
        </w:rPr>
      </w:pPr>
      <w:ins w:id="44666"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1B898EED" w:rsidR="001A0EFF" w:rsidRDefault="001A0EFF" w:rsidP="00C315FF">
      <w:pPr>
        <w:pStyle w:val="BodyText"/>
        <w:rPr>
          <w:ins w:id="44667" w:author="Nobu" w:date="2021-09-13T19:40:00Z"/>
        </w:rPr>
      </w:pPr>
      <w:ins w:id="44668" w:author="Nobu" w:date="2021-09-16T10:40:00Z">
        <w:r w:rsidRPr="001A0EFF">
          <w:rPr>
            <w:b/>
            <w:bCs/>
            <w:rPrChange w:id="44669" w:author="Nobu" w:date="2021-09-16T10:41:00Z">
              <w:rPr/>
            </w:rPrChange>
          </w:rPr>
          <w:t>Table 3</w:t>
        </w:r>
      </w:ins>
      <w:ins w:id="44670" w:author="Nobu" w:date="2021-09-17T12:22:00Z">
        <w:r w:rsidR="004975E1">
          <w:rPr>
            <w:b/>
            <w:bCs/>
          </w:rPr>
          <w:t>6</w:t>
        </w:r>
      </w:ins>
      <w:ins w:id="44671" w:author="Nobu" w:date="2021-09-16T10:40:00Z">
        <w:r>
          <w:t xml:space="preserve"> lists EN</w:t>
        </w:r>
      </w:ins>
      <w:ins w:id="44672" w:author="Nobu" w:date="2021-09-16T10:41:00Z">
        <w:r>
          <w:t xml:space="preserve"> 16931 difference.</w:t>
        </w:r>
      </w:ins>
    </w:p>
    <w:p w14:paraId="31F8DA88" w14:textId="77777777" w:rsidR="00B745AA" w:rsidRDefault="00B745AA">
      <w:pPr>
        <w:pStyle w:val="Tabletitle"/>
        <w:rPr>
          <w:ins w:id="44673" w:author="Nobu" w:date="2021-09-13T19:40:00Z"/>
        </w:rPr>
      </w:pPr>
      <w:ins w:id="44674" w:author="Nobu" w:date="2021-09-13T19:40:00Z">
        <w:r>
          <w:t>EN 16931 difference</w:t>
        </w:r>
      </w:ins>
    </w:p>
    <w:tbl>
      <w:tblPr>
        <w:tblStyle w:val="ListTable3-Accent5"/>
        <w:tblW w:w="5000" w:type="pct"/>
        <w:tblLayout w:type="fixed"/>
        <w:tblLook w:val="04A0" w:firstRow="1" w:lastRow="0" w:firstColumn="1" w:lastColumn="0" w:noHBand="0" w:noVBand="1"/>
        <w:tblPrChange w:id="44675" w:author="Nobu" w:date="2021-09-17T12:24:00Z">
          <w:tblPr>
            <w:tblStyle w:val="ListTable3-Accent5"/>
            <w:tblW w:w="5000" w:type="pct"/>
            <w:tblLayout w:type="fixed"/>
            <w:tblLook w:val="04A0" w:firstRow="1" w:lastRow="0" w:firstColumn="1" w:lastColumn="0" w:noHBand="0" w:noVBand="1"/>
          </w:tblPr>
        </w:tblPrChange>
      </w:tblPr>
      <w:tblGrid>
        <w:gridCol w:w="1255"/>
        <w:gridCol w:w="360"/>
        <w:gridCol w:w="540"/>
        <w:gridCol w:w="1617"/>
        <w:gridCol w:w="2885"/>
        <w:gridCol w:w="1007"/>
        <w:gridCol w:w="2077"/>
        <w:tblGridChange w:id="44676">
          <w:tblGrid>
            <w:gridCol w:w="832"/>
            <w:gridCol w:w="423"/>
            <w:gridCol w:w="2"/>
            <w:gridCol w:w="358"/>
            <w:gridCol w:w="2"/>
            <w:gridCol w:w="538"/>
            <w:gridCol w:w="1617"/>
            <w:gridCol w:w="2885"/>
            <w:gridCol w:w="1007"/>
            <w:gridCol w:w="2077"/>
          </w:tblGrid>
        </w:tblGridChange>
      </w:tblGrid>
      <w:tr w:rsidR="004975E1" w:rsidRPr="004975E1" w14:paraId="7DADC351" w14:textId="77777777" w:rsidTr="004975E1">
        <w:trPr>
          <w:cnfStyle w:val="100000000000" w:firstRow="1" w:lastRow="0" w:firstColumn="0" w:lastColumn="0" w:oddVBand="0" w:evenVBand="0" w:oddHBand="0" w:evenHBand="0" w:firstRowFirstColumn="0" w:firstRowLastColumn="0" w:lastRowFirstColumn="0" w:lastRowLastColumn="0"/>
          <w:cantSplit/>
          <w:trHeight w:val="884"/>
          <w:tblHeader/>
          <w:ins w:id="44677" w:author="Nobu" w:date="2021-09-13T19:40:00Z"/>
          <w:trPrChange w:id="44678" w:author="Nobu" w:date="2021-09-17T12:24:00Z">
            <w:trPr>
              <w:cantSplit/>
              <w:trHeight w:val="884"/>
              <w:tblHeader/>
            </w:trPr>
          </w:trPrChange>
        </w:trPr>
        <w:tc>
          <w:tcPr>
            <w:cnfStyle w:val="001000000100" w:firstRow="0" w:lastRow="0" w:firstColumn="1" w:lastColumn="0" w:oddVBand="0" w:evenVBand="0" w:oddHBand="0" w:evenHBand="0" w:firstRowFirstColumn="1" w:firstRowLastColumn="0" w:lastRowFirstColumn="0" w:lastRowLastColumn="0"/>
            <w:tcW w:w="644" w:type="pct"/>
            <w:shd w:val="clear" w:color="auto" w:fill="D9D9D9" w:themeFill="background1" w:themeFillShade="D9"/>
            <w:tcMar>
              <w:left w:w="0" w:type="dxa"/>
              <w:right w:w="0" w:type="dxa"/>
            </w:tcMar>
            <w:vAlign w:val="center"/>
            <w:hideMark/>
            <w:tcPrChange w:id="44679" w:author="Nobu" w:date="2021-09-17T12:24:00Z">
              <w:tcPr>
                <w:tcW w:w="427" w:type="pct"/>
                <w:shd w:val="clear" w:color="auto" w:fill="D9D9D9" w:themeFill="background1" w:themeFillShade="D9"/>
                <w:tcMar>
                  <w:left w:w="0" w:type="dxa"/>
                  <w:right w:w="0" w:type="dxa"/>
                </w:tcMar>
                <w:vAlign w:val="center"/>
                <w:hideMark/>
              </w:tcPr>
            </w:tcPrChange>
          </w:tcPr>
          <w:p w14:paraId="32E45C50" w14:textId="77777777" w:rsidR="00B745AA" w:rsidRPr="004975E1" w:rsidRDefault="00B745AA">
            <w:pPr>
              <w:pStyle w:val="Tablebody"/>
              <w:cnfStyle w:val="101000000100" w:firstRow="1" w:lastRow="0" w:firstColumn="1" w:lastColumn="0" w:oddVBand="0" w:evenVBand="0" w:oddHBand="0" w:evenHBand="0" w:firstRowFirstColumn="1" w:firstRowLastColumn="0" w:lastRowFirstColumn="0" w:lastRowLastColumn="0"/>
              <w:rPr>
                <w:ins w:id="44680" w:author="Nobu" w:date="2021-09-13T19:40:00Z"/>
                <w:color w:val="auto"/>
                <w:rPrChange w:id="44681" w:author="Nobu" w:date="2021-09-17T12:23:00Z">
                  <w:rPr>
                    <w:ins w:id="44682" w:author="Nobu" w:date="2021-09-13T19:40:00Z"/>
                  </w:rPr>
                </w:rPrChange>
              </w:rPr>
              <w:pPrChange w:id="44683" w:author="Nobu" w:date="2021-09-16T09:34:00Z">
                <w:pPr>
                  <w:pStyle w:val="BodyText"/>
                  <w:jc w:val="center"/>
                  <w:cnfStyle w:val="101000000100" w:firstRow="1" w:lastRow="0" w:firstColumn="1" w:lastColumn="0" w:oddVBand="0" w:evenVBand="0" w:oddHBand="0" w:evenHBand="0" w:firstRowFirstColumn="1" w:firstRowLastColumn="0" w:lastRowFirstColumn="0" w:lastRowLastColumn="0"/>
                </w:pPr>
              </w:pPrChange>
            </w:pPr>
            <w:ins w:id="44684" w:author="Nobu" w:date="2021-09-13T19:40:00Z">
              <w:r w:rsidRPr="004975E1">
                <w:rPr>
                  <w:color w:val="auto"/>
                  <w:rPrChange w:id="44685" w:author="Nobu" w:date="2021-09-17T12:23:00Z">
                    <w:rPr/>
                  </w:rPrChange>
                </w:rPr>
                <w:t>ID</w:t>
              </w:r>
            </w:ins>
          </w:p>
        </w:tc>
        <w:tc>
          <w:tcPr>
            <w:tcW w:w="185" w:type="pct"/>
            <w:shd w:val="clear" w:color="auto" w:fill="D9D9D9" w:themeFill="background1" w:themeFillShade="D9"/>
            <w:tcMar>
              <w:left w:w="0" w:type="dxa"/>
              <w:right w:w="0" w:type="dxa"/>
            </w:tcMar>
            <w:textDirection w:val="btLr"/>
            <w:hideMark/>
            <w:tcPrChange w:id="44686" w:author="Nobu" w:date="2021-09-17T12:24:00Z">
              <w:tcPr>
                <w:tcW w:w="218" w:type="pct"/>
                <w:gridSpan w:val="2"/>
                <w:shd w:val="clear" w:color="auto" w:fill="D9D9D9" w:themeFill="background1" w:themeFillShade="D9"/>
                <w:tcMar>
                  <w:left w:w="0" w:type="dxa"/>
                  <w:right w:w="0" w:type="dxa"/>
                </w:tcMar>
                <w:textDirection w:val="btLr"/>
                <w:hideMark/>
              </w:tcPr>
            </w:tcPrChange>
          </w:tcPr>
          <w:p w14:paraId="7DB638C8"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687" w:author="Nobu" w:date="2021-09-13T19:40:00Z"/>
                <w:color w:val="auto"/>
                <w:rPrChange w:id="44688" w:author="Nobu" w:date="2021-09-17T12:23:00Z">
                  <w:rPr>
                    <w:ins w:id="44689" w:author="Nobu" w:date="2021-09-13T19:40:00Z"/>
                  </w:rPr>
                </w:rPrChange>
              </w:rPr>
              <w:pPrChange w:id="44690" w:author="Nobu" w:date="2021-09-16T09:35:00Z">
                <w:pPr>
                  <w:pStyle w:val="BodyText"/>
                  <w:ind w:left="113" w:right="113"/>
                  <w:jc w:val="center"/>
                  <w:cnfStyle w:val="100000000000" w:firstRow="1" w:lastRow="0" w:firstColumn="0" w:lastColumn="0" w:oddVBand="0" w:evenVBand="0" w:oddHBand="0" w:evenHBand="0" w:firstRowFirstColumn="0" w:firstRowLastColumn="0" w:lastRowFirstColumn="0" w:lastRowLastColumn="0"/>
                </w:pPr>
              </w:pPrChange>
            </w:pPr>
            <w:ins w:id="44691" w:author="Nobu" w:date="2021-09-13T19:40:00Z">
              <w:r w:rsidRPr="004975E1">
                <w:rPr>
                  <w:color w:val="auto"/>
                  <w:rPrChange w:id="44692" w:author="Nobu" w:date="2021-09-17T12:23:00Z">
                    <w:rPr/>
                  </w:rPrChange>
                </w:rPr>
                <w:t>Level</w:t>
              </w:r>
            </w:ins>
          </w:p>
        </w:tc>
        <w:tc>
          <w:tcPr>
            <w:tcW w:w="277" w:type="pct"/>
            <w:shd w:val="clear" w:color="auto" w:fill="D9D9D9" w:themeFill="background1" w:themeFillShade="D9"/>
            <w:textDirection w:val="btLr"/>
            <w:vAlign w:val="center"/>
            <w:tcPrChange w:id="44693" w:author="Nobu" w:date="2021-09-17T12:24:00Z">
              <w:tcPr>
                <w:tcW w:w="185" w:type="pct"/>
                <w:gridSpan w:val="2"/>
                <w:shd w:val="clear" w:color="auto" w:fill="D9D9D9" w:themeFill="background1" w:themeFillShade="D9"/>
                <w:textDirection w:val="btLr"/>
                <w:vAlign w:val="center"/>
              </w:tcPr>
            </w:tcPrChange>
          </w:tcPr>
          <w:p w14:paraId="52AD5B0C"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694" w:author="Nobu" w:date="2021-09-13T19:40:00Z"/>
                <w:color w:val="auto"/>
                <w:rPrChange w:id="44695" w:author="Nobu" w:date="2021-09-17T12:23:00Z">
                  <w:rPr>
                    <w:ins w:id="44696" w:author="Nobu" w:date="2021-09-13T19:40:00Z"/>
                  </w:rPr>
                </w:rPrChange>
              </w:rPr>
              <w:pPrChange w:id="44697"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698" w:author="Nobu" w:date="2021-09-13T19:40:00Z">
              <w:r w:rsidRPr="004975E1">
                <w:rPr>
                  <w:color w:val="auto"/>
                  <w:rPrChange w:id="44699" w:author="Nobu" w:date="2021-09-17T12:23:00Z">
                    <w:rPr/>
                  </w:rPrChange>
                </w:rPr>
                <w:t>Card.</w:t>
              </w:r>
            </w:ins>
          </w:p>
        </w:tc>
        <w:tc>
          <w:tcPr>
            <w:tcW w:w="830" w:type="pct"/>
            <w:shd w:val="clear" w:color="auto" w:fill="D9D9D9" w:themeFill="background1" w:themeFillShade="D9"/>
            <w:tcMar>
              <w:left w:w="0" w:type="dxa"/>
              <w:right w:w="0" w:type="dxa"/>
            </w:tcMar>
            <w:vAlign w:val="center"/>
            <w:hideMark/>
            <w:tcPrChange w:id="44700" w:author="Nobu" w:date="2021-09-17T12:24:00Z">
              <w:tcPr>
                <w:tcW w:w="1106" w:type="pct"/>
                <w:gridSpan w:val="2"/>
                <w:shd w:val="clear" w:color="auto" w:fill="D9D9D9" w:themeFill="background1" w:themeFillShade="D9"/>
                <w:tcMar>
                  <w:left w:w="0" w:type="dxa"/>
                  <w:right w:w="0" w:type="dxa"/>
                </w:tcMar>
                <w:vAlign w:val="center"/>
                <w:hideMark/>
              </w:tcPr>
            </w:tcPrChange>
          </w:tcPr>
          <w:p w14:paraId="5F8AC814"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01" w:author="Nobu" w:date="2021-09-13T19:40:00Z"/>
                <w:color w:val="auto"/>
                <w:rPrChange w:id="44702" w:author="Nobu" w:date="2021-09-17T12:23:00Z">
                  <w:rPr>
                    <w:ins w:id="44703" w:author="Nobu" w:date="2021-09-13T19:40:00Z"/>
                  </w:rPr>
                </w:rPrChange>
              </w:rPr>
              <w:pPrChange w:id="44704"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05" w:author="Nobu" w:date="2021-09-13T19:40:00Z">
              <w:r w:rsidRPr="004975E1">
                <w:rPr>
                  <w:color w:val="auto"/>
                  <w:rPrChange w:id="44706" w:author="Nobu" w:date="2021-09-17T12:23:00Z">
                    <w:rPr/>
                  </w:rPrChange>
                </w:rPr>
                <w:t>BusinessTterm</w:t>
              </w:r>
            </w:ins>
          </w:p>
        </w:tc>
        <w:tc>
          <w:tcPr>
            <w:tcW w:w="1481" w:type="pct"/>
            <w:shd w:val="clear" w:color="auto" w:fill="D9D9D9" w:themeFill="background1" w:themeFillShade="D9"/>
            <w:tcMar>
              <w:left w:w="0" w:type="dxa"/>
              <w:right w:w="0" w:type="dxa"/>
            </w:tcMar>
            <w:vAlign w:val="center"/>
            <w:hideMark/>
            <w:tcPrChange w:id="44707" w:author="Nobu" w:date="2021-09-17T12:24:00Z">
              <w:tcPr>
                <w:tcW w:w="1481" w:type="pct"/>
                <w:shd w:val="clear" w:color="auto" w:fill="D9D9D9" w:themeFill="background1" w:themeFillShade="D9"/>
                <w:tcMar>
                  <w:left w:w="0" w:type="dxa"/>
                  <w:right w:w="0" w:type="dxa"/>
                </w:tcMar>
                <w:vAlign w:val="center"/>
                <w:hideMark/>
              </w:tcPr>
            </w:tcPrChange>
          </w:tcPr>
          <w:p w14:paraId="6A2A969B"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08" w:author="Nobu" w:date="2021-09-13T19:40:00Z"/>
                <w:color w:val="auto"/>
                <w:rPrChange w:id="44709" w:author="Nobu" w:date="2021-09-17T12:23:00Z">
                  <w:rPr>
                    <w:ins w:id="44710" w:author="Nobu" w:date="2021-09-13T19:40:00Z"/>
                  </w:rPr>
                </w:rPrChange>
              </w:rPr>
              <w:pPrChange w:id="44711"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12" w:author="Nobu" w:date="2021-09-13T19:40:00Z">
              <w:r w:rsidRPr="004975E1">
                <w:rPr>
                  <w:color w:val="auto"/>
                  <w:rPrChange w:id="44713" w:author="Nobu" w:date="2021-09-17T12:23:00Z">
                    <w:rPr/>
                  </w:rPrChange>
                </w:rPr>
                <w:t>Description</w:t>
              </w:r>
            </w:ins>
          </w:p>
        </w:tc>
        <w:tc>
          <w:tcPr>
            <w:tcW w:w="517" w:type="pct"/>
            <w:shd w:val="clear" w:color="auto" w:fill="D9D9D9" w:themeFill="background1" w:themeFillShade="D9"/>
            <w:tcMar>
              <w:left w:w="0" w:type="dxa"/>
              <w:right w:w="0" w:type="dxa"/>
            </w:tcMar>
            <w:vAlign w:val="center"/>
            <w:hideMark/>
            <w:tcPrChange w:id="44714" w:author="Nobu" w:date="2021-09-17T12:24:00Z">
              <w:tcPr>
                <w:tcW w:w="517" w:type="pct"/>
                <w:shd w:val="clear" w:color="auto" w:fill="D9D9D9" w:themeFill="background1" w:themeFillShade="D9"/>
                <w:tcMar>
                  <w:left w:w="0" w:type="dxa"/>
                  <w:right w:w="0" w:type="dxa"/>
                </w:tcMar>
                <w:vAlign w:val="center"/>
                <w:hideMark/>
              </w:tcPr>
            </w:tcPrChange>
          </w:tcPr>
          <w:p w14:paraId="7EE0B55C"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15" w:author="Nobu" w:date="2021-09-13T19:40:00Z"/>
                <w:color w:val="auto"/>
                <w:rPrChange w:id="44716" w:author="Nobu" w:date="2021-09-17T12:23:00Z">
                  <w:rPr>
                    <w:ins w:id="44717" w:author="Nobu" w:date="2021-09-13T19:40:00Z"/>
                  </w:rPr>
                </w:rPrChange>
              </w:rPr>
              <w:pPrChange w:id="44718"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19" w:author="Nobu" w:date="2021-09-13T19:40:00Z">
              <w:r w:rsidRPr="004975E1">
                <w:rPr>
                  <w:color w:val="auto"/>
                  <w:rPrChange w:id="44720" w:author="Nobu" w:date="2021-09-17T12:23:00Z">
                    <w:rPr/>
                  </w:rPrChange>
                </w:rPr>
                <w:t>Semantic Datatype</w:t>
              </w:r>
            </w:ins>
          </w:p>
        </w:tc>
        <w:tc>
          <w:tcPr>
            <w:tcW w:w="1066" w:type="pct"/>
            <w:shd w:val="clear" w:color="auto" w:fill="D9D9D9" w:themeFill="background1" w:themeFillShade="D9"/>
            <w:tcMar>
              <w:left w:w="0" w:type="dxa"/>
              <w:right w:w="0" w:type="dxa"/>
            </w:tcMar>
            <w:vAlign w:val="center"/>
            <w:hideMark/>
            <w:tcPrChange w:id="44721" w:author="Nobu" w:date="2021-09-17T12:24:00Z">
              <w:tcPr>
                <w:tcW w:w="1067" w:type="pct"/>
                <w:shd w:val="clear" w:color="auto" w:fill="D9D9D9" w:themeFill="background1" w:themeFillShade="D9"/>
                <w:tcMar>
                  <w:left w:w="0" w:type="dxa"/>
                  <w:right w:w="0" w:type="dxa"/>
                </w:tcMar>
                <w:vAlign w:val="center"/>
                <w:hideMark/>
              </w:tcPr>
            </w:tcPrChange>
          </w:tcPr>
          <w:p w14:paraId="0D9A90B2"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22" w:author="Nobu" w:date="2021-09-13T19:40:00Z"/>
                <w:color w:val="auto"/>
                <w:rPrChange w:id="44723" w:author="Nobu" w:date="2021-09-17T12:23:00Z">
                  <w:rPr>
                    <w:ins w:id="44724" w:author="Nobu" w:date="2021-09-13T19:40:00Z"/>
                  </w:rPr>
                </w:rPrChange>
              </w:rPr>
              <w:pPrChange w:id="44725"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26" w:author="Nobu" w:date="2021-09-13T19:40:00Z">
              <w:r w:rsidRPr="004975E1">
                <w:rPr>
                  <w:color w:val="auto"/>
                  <w:rPrChange w:id="44727" w:author="Nobu" w:date="2021-09-17T12:23:00Z">
                    <w:rPr/>
                  </w:rPrChange>
                </w:rPr>
                <w:t>Difference</w:t>
              </w:r>
            </w:ins>
          </w:p>
        </w:tc>
      </w:tr>
      <w:tr w:rsidR="004975E1" w:rsidRPr="00247743" w14:paraId="7078379E" w14:textId="77777777" w:rsidTr="004975E1">
        <w:trPr>
          <w:cnfStyle w:val="000000100000" w:firstRow="0" w:lastRow="0" w:firstColumn="0" w:lastColumn="0" w:oddVBand="0" w:evenVBand="0" w:oddHBand="1" w:evenHBand="0" w:firstRowFirstColumn="0" w:firstRowLastColumn="0" w:lastRowFirstColumn="0" w:lastRowLastColumn="0"/>
          <w:ins w:id="4472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E2B05A5" w14:textId="77777777" w:rsidR="00B745AA" w:rsidRPr="00247743" w:rsidRDefault="00B745AA">
            <w:pPr>
              <w:pStyle w:val="Tablebody"/>
              <w:jc w:val="left"/>
              <w:rPr>
                <w:ins w:id="44729" w:author="Nobu" w:date="2021-09-13T19:40:00Z"/>
              </w:rPr>
              <w:pPrChange w:id="44730" w:author="Nobu" w:date="2021-09-16T09:34:00Z">
                <w:pPr>
                  <w:pStyle w:val="BodyText"/>
                </w:pPr>
              </w:pPrChange>
            </w:pPr>
            <w:ins w:id="44731" w:author="Nobu" w:date="2021-09-13T19:40:00Z">
              <w:r w:rsidRPr="00247743">
                <w:t>ibt-168</w:t>
              </w:r>
            </w:ins>
          </w:p>
        </w:tc>
        <w:tc>
          <w:tcPr>
            <w:tcW w:w="185" w:type="pct"/>
            <w:hideMark/>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732" w:author="Nobu" w:date="2021-09-13T19:40:00Z"/>
              </w:rPr>
              <w:pPrChange w:id="44733"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734" w:author="Nobu" w:date="2021-09-13T19:40:00Z">
              <w:r w:rsidRPr="00247743">
                <w:t>1</w:t>
              </w:r>
            </w:ins>
          </w:p>
        </w:tc>
        <w:tc>
          <w:tcPr>
            <w:tcW w:w="277" w:type="pct"/>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735" w:author="Nobu" w:date="2021-09-13T19:40:00Z"/>
              </w:rPr>
              <w:pPrChange w:id="44736"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737" w:author="Nobu" w:date="2021-09-13T19:40:00Z">
              <w:r w:rsidRPr="00247743">
                <w:t>0..1</w:t>
              </w:r>
            </w:ins>
          </w:p>
        </w:tc>
        <w:tc>
          <w:tcPr>
            <w:tcW w:w="830" w:type="pct"/>
            <w:hideMark/>
          </w:tcPr>
          <w:p w14:paraId="10E3CA5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38" w:author="Nobu" w:date="2021-09-13T19:40:00Z"/>
              </w:rPr>
              <w:pPrChange w:id="4473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40" w:author="Nobu" w:date="2021-09-13T19:40:00Z">
              <w:r w:rsidRPr="00247743">
                <w:t>Invoice issue time</w:t>
              </w:r>
            </w:ins>
          </w:p>
        </w:tc>
        <w:tc>
          <w:tcPr>
            <w:tcW w:w="1481" w:type="pct"/>
            <w:hideMark/>
          </w:tcPr>
          <w:p w14:paraId="0DD5FE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41" w:author="Nobu" w:date="2021-09-13T19:40:00Z"/>
              </w:rPr>
              <w:pPrChange w:id="4474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43" w:author="Nobu" w:date="2021-09-13T19:40:00Z">
              <w:r w:rsidRPr="00247743">
                <w:t>The time of day when an invoice was issued</w:t>
              </w:r>
            </w:ins>
          </w:p>
        </w:tc>
        <w:tc>
          <w:tcPr>
            <w:tcW w:w="517" w:type="pct"/>
            <w:hideMark/>
          </w:tcPr>
          <w:p w14:paraId="659C520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44" w:author="Nobu" w:date="2021-09-13T19:40:00Z"/>
              </w:rPr>
              <w:pPrChange w:id="44745"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746" w:author="Nobu" w:date="2021-09-13T19:40:00Z">
              <w:r w:rsidRPr="00247743">
                <w:t>Time</w:t>
              </w:r>
            </w:ins>
          </w:p>
        </w:tc>
        <w:tc>
          <w:tcPr>
            <w:tcW w:w="1066" w:type="pct"/>
            <w:hideMark/>
          </w:tcPr>
          <w:p w14:paraId="39042E7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47" w:author="Nobu" w:date="2021-09-13T19:40:00Z"/>
              </w:rPr>
              <w:pPrChange w:id="4474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49" w:author="Nobu" w:date="2021-09-13T19:40:00Z">
              <w:r w:rsidRPr="00247743">
                <w:t>Added</w:t>
              </w:r>
            </w:ins>
          </w:p>
        </w:tc>
      </w:tr>
      <w:tr w:rsidR="004975E1" w:rsidRPr="00247743" w14:paraId="309E9762" w14:textId="77777777" w:rsidTr="004975E1">
        <w:trPr>
          <w:ins w:id="4475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EFA89CE" w14:textId="77777777" w:rsidR="00B745AA" w:rsidRPr="00247743" w:rsidRDefault="00B745AA">
            <w:pPr>
              <w:pStyle w:val="Tablebody"/>
              <w:jc w:val="left"/>
              <w:rPr>
                <w:ins w:id="44751" w:author="Nobu" w:date="2021-09-13T19:40:00Z"/>
              </w:rPr>
              <w:pPrChange w:id="44752" w:author="Nobu" w:date="2021-09-16T09:34:00Z">
                <w:pPr>
                  <w:pStyle w:val="BodyText"/>
                </w:pPr>
              </w:pPrChange>
            </w:pPr>
            <w:ins w:id="44753" w:author="Nobu" w:date="2021-09-13T19:40:00Z">
              <w:r w:rsidRPr="00247743">
                <w:t>ibt-016</w:t>
              </w:r>
            </w:ins>
          </w:p>
        </w:tc>
        <w:tc>
          <w:tcPr>
            <w:tcW w:w="185" w:type="pct"/>
            <w:hideMark/>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754" w:author="Nobu" w:date="2021-09-13T19:40:00Z"/>
              </w:rPr>
              <w:pPrChange w:id="44755"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756" w:author="Nobu" w:date="2021-09-13T19:40:00Z">
              <w:r w:rsidRPr="00247743">
                <w:t>1</w:t>
              </w:r>
            </w:ins>
          </w:p>
        </w:tc>
        <w:tc>
          <w:tcPr>
            <w:tcW w:w="277" w:type="pct"/>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757" w:author="Nobu" w:date="2021-09-13T19:40:00Z"/>
              </w:rPr>
              <w:pPrChange w:id="44758"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759" w:author="Nobu" w:date="2021-09-13T19:40:00Z">
              <w:r w:rsidRPr="00247743">
                <w:t>0..n</w:t>
              </w:r>
            </w:ins>
          </w:p>
        </w:tc>
        <w:tc>
          <w:tcPr>
            <w:tcW w:w="830" w:type="pct"/>
            <w:hideMark/>
          </w:tcPr>
          <w:p w14:paraId="1834136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760" w:author="Nobu" w:date="2021-09-13T19:40:00Z"/>
              </w:rPr>
              <w:pPrChange w:id="4476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762" w:author="Nobu" w:date="2021-09-13T19:40:00Z">
              <w:r w:rsidRPr="00247743">
                <w:t>Despatch advice reference</w:t>
              </w:r>
            </w:ins>
          </w:p>
        </w:tc>
        <w:tc>
          <w:tcPr>
            <w:tcW w:w="1481" w:type="pct"/>
            <w:hideMark/>
          </w:tcPr>
          <w:p w14:paraId="20D9E58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763" w:author="Nobu" w:date="2021-09-13T19:40:00Z"/>
              </w:rPr>
              <w:pPrChange w:id="4476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765" w:author="Nobu" w:date="2021-09-13T19:40:00Z">
              <w:r w:rsidRPr="00247743">
                <w:t>An identifier of a referenced despatch advice.</w:t>
              </w:r>
            </w:ins>
          </w:p>
        </w:tc>
        <w:tc>
          <w:tcPr>
            <w:tcW w:w="517" w:type="pct"/>
            <w:hideMark/>
          </w:tcPr>
          <w:p w14:paraId="62468CC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766" w:author="Nobu" w:date="2021-09-13T19:40:00Z"/>
              </w:rPr>
              <w:pPrChange w:id="44767"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768" w:author="Nobu" w:date="2021-09-13T19:40:00Z">
              <w:r>
                <w:t>Document Reference</w:t>
              </w:r>
            </w:ins>
          </w:p>
        </w:tc>
        <w:tc>
          <w:tcPr>
            <w:tcW w:w="1066" w:type="pct"/>
            <w:hideMark/>
          </w:tcPr>
          <w:p w14:paraId="4794C03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769" w:author="Nobu" w:date="2021-09-13T19:40:00Z"/>
              </w:rPr>
              <w:pPrChange w:id="4477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771" w:author="Nobu" w:date="2021-09-13T19:40:00Z">
              <w:r>
                <w:t>Cardinality</w:t>
              </w:r>
              <w:r w:rsidRPr="00247743">
                <w:t xml:space="preserve"> from 0..1</w:t>
              </w:r>
            </w:ins>
          </w:p>
        </w:tc>
      </w:tr>
      <w:tr w:rsidR="004975E1" w:rsidRPr="00247743" w14:paraId="25F7B55D" w14:textId="77777777" w:rsidTr="004975E1">
        <w:trPr>
          <w:cnfStyle w:val="000000100000" w:firstRow="0" w:lastRow="0" w:firstColumn="0" w:lastColumn="0" w:oddVBand="0" w:evenVBand="0" w:oddHBand="1" w:evenHBand="0" w:firstRowFirstColumn="0" w:firstRowLastColumn="0" w:lastRowFirstColumn="0" w:lastRowLastColumn="0"/>
          <w:ins w:id="4477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F22542E" w14:textId="77777777" w:rsidR="00B745AA" w:rsidRPr="00247743" w:rsidRDefault="00B745AA">
            <w:pPr>
              <w:pStyle w:val="Tablebody"/>
              <w:jc w:val="left"/>
              <w:rPr>
                <w:ins w:id="44773" w:author="Nobu" w:date="2021-09-13T19:40:00Z"/>
              </w:rPr>
              <w:pPrChange w:id="44774" w:author="Nobu" w:date="2021-09-16T09:34:00Z">
                <w:pPr>
                  <w:pStyle w:val="BodyText"/>
                </w:pPr>
              </w:pPrChange>
            </w:pPr>
            <w:ins w:id="44775" w:author="Nobu" w:date="2021-09-13T19:40:00Z">
              <w:r w:rsidRPr="00247743">
                <w:t>ibg-16</w:t>
              </w:r>
            </w:ins>
          </w:p>
        </w:tc>
        <w:tc>
          <w:tcPr>
            <w:tcW w:w="185" w:type="pct"/>
            <w:hideMark/>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776" w:author="Nobu" w:date="2021-09-13T19:40:00Z"/>
              </w:rPr>
              <w:pPrChange w:id="44777"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778" w:author="Nobu" w:date="2021-09-13T19:40:00Z">
              <w:r w:rsidRPr="00247743">
                <w:t>1</w:t>
              </w:r>
            </w:ins>
          </w:p>
        </w:tc>
        <w:tc>
          <w:tcPr>
            <w:tcW w:w="277" w:type="pct"/>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779" w:author="Nobu" w:date="2021-09-13T19:40:00Z"/>
              </w:rPr>
              <w:pPrChange w:id="44780"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781" w:author="Nobu" w:date="2021-09-13T19:40:00Z">
              <w:r w:rsidRPr="00247743">
                <w:t>0..n</w:t>
              </w:r>
            </w:ins>
          </w:p>
        </w:tc>
        <w:tc>
          <w:tcPr>
            <w:tcW w:w="830" w:type="pct"/>
            <w:hideMark/>
          </w:tcPr>
          <w:p w14:paraId="09C47DC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82" w:author="Nobu" w:date="2021-09-13T19:40:00Z"/>
              </w:rPr>
              <w:pPrChange w:id="4478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84" w:author="Nobu" w:date="2021-09-13T19:40:00Z">
              <w:r w:rsidRPr="00247743">
                <w:t>PAYMENT INSTRUCTIONS</w:t>
              </w:r>
            </w:ins>
          </w:p>
        </w:tc>
        <w:tc>
          <w:tcPr>
            <w:tcW w:w="1481" w:type="pct"/>
            <w:hideMark/>
          </w:tcPr>
          <w:p w14:paraId="521B36E1"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85" w:author="Nobu" w:date="2021-09-13T19:40:00Z"/>
              </w:rPr>
              <w:pPrChange w:id="4478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87" w:author="Nobu" w:date="2021-09-13T19:40:00Z">
              <w:r w:rsidRPr="00247743">
                <w:t xml:space="preserve">A group of business terms providing information about the payment. </w:t>
              </w:r>
            </w:ins>
          </w:p>
        </w:tc>
        <w:tc>
          <w:tcPr>
            <w:tcW w:w="517" w:type="pct"/>
            <w:hideMark/>
          </w:tcPr>
          <w:p w14:paraId="791536E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88" w:author="Nobu" w:date="2021-09-13T19:40:00Z"/>
              </w:rPr>
              <w:pPrChange w:id="44789"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790" w:author="Nobu" w:date="2021-09-13T19:40:00Z">
              <w:r>
                <w:t xml:space="preserve">Business term </w:t>
              </w:r>
              <w:r w:rsidRPr="00247743">
                <w:t>Group</w:t>
              </w:r>
            </w:ins>
          </w:p>
        </w:tc>
        <w:tc>
          <w:tcPr>
            <w:tcW w:w="1066" w:type="pct"/>
            <w:hideMark/>
          </w:tcPr>
          <w:p w14:paraId="3DE8C5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91" w:author="Nobu" w:date="2021-09-13T19:40:00Z"/>
              </w:rPr>
              <w:pPrChange w:id="4479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93" w:author="Nobu" w:date="2021-09-13T19:40:00Z">
              <w:r>
                <w:t>Cardinality</w:t>
              </w:r>
              <w:r w:rsidRPr="00247743">
                <w:t xml:space="preserve"> from 0..1</w:t>
              </w:r>
            </w:ins>
          </w:p>
        </w:tc>
      </w:tr>
      <w:tr w:rsidR="004975E1" w:rsidRPr="00247743" w14:paraId="0C9230ED" w14:textId="77777777" w:rsidTr="004975E1">
        <w:trPr>
          <w:ins w:id="4479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AF57D5D" w14:textId="77777777" w:rsidR="00B745AA" w:rsidRPr="00247743" w:rsidRDefault="00B745AA">
            <w:pPr>
              <w:pStyle w:val="Tablebody"/>
              <w:jc w:val="left"/>
              <w:rPr>
                <w:ins w:id="44795" w:author="Nobu" w:date="2021-09-13T19:40:00Z"/>
              </w:rPr>
              <w:pPrChange w:id="44796" w:author="Nobu" w:date="2021-09-16T09:34:00Z">
                <w:pPr>
                  <w:pStyle w:val="BodyText"/>
                </w:pPr>
              </w:pPrChange>
            </w:pPr>
            <w:ins w:id="44797" w:author="Nobu" w:date="2021-09-13T19:40:00Z">
              <w:r w:rsidRPr="00247743">
                <w:t>ibt-083</w:t>
              </w:r>
            </w:ins>
          </w:p>
        </w:tc>
        <w:tc>
          <w:tcPr>
            <w:tcW w:w="185" w:type="pct"/>
            <w:hideMark/>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798" w:author="Nobu" w:date="2021-09-13T19:40:00Z"/>
              </w:rPr>
              <w:pPrChange w:id="44799"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00" w:author="Nobu" w:date="2021-09-13T19:40:00Z">
              <w:r w:rsidRPr="00247743">
                <w:t>2</w:t>
              </w:r>
            </w:ins>
          </w:p>
        </w:tc>
        <w:tc>
          <w:tcPr>
            <w:tcW w:w="277" w:type="pct"/>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01" w:author="Nobu" w:date="2021-09-13T19:40:00Z"/>
              </w:rPr>
              <w:pPrChange w:id="4480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803" w:author="Nobu" w:date="2021-09-13T19:40:00Z">
              <w:r w:rsidRPr="00247743">
                <w:t>0..n</w:t>
              </w:r>
            </w:ins>
          </w:p>
        </w:tc>
        <w:tc>
          <w:tcPr>
            <w:tcW w:w="830" w:type="pct"/>
            <w:hideMark/>
          </w:tcPr>
          <w:p w14:paraId="7B627CD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04" w:author="Nobu" w:date="2021-09-13T19:40:00Z"/>
              </w:rPr>
              <w:pPrChange w:id="4480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06" w:author="Nobu" w:date="2021-09-13T19:40:00Z">
              <w:r w:rsidRPr="00247743">
                <w:t>Remittance information</w:t>
              </w:r>
            </w:ins>
          </w:p>
        </w:tc>
        <w:tc>
          <w:tcPr>
            <w:tcW w:w="1481" w:type="pct"/>
            <w:hideMark/>
          </w:tcPr>
          <w:p w14:paraId="0C5BF30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07" w:author="Nobu" w:date="2021-09-13T19:40:00Z"/>
              </w:rPr>
              <w:pPrChange w:id="4480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09" w:author="Nobu" w:date="2021-09-13T19:40:00Z">
              <w:r w:rsidRPr="00247743">
                <w:t>A textual value used for payment routing or to establish a link between the payment and the Invoice.</w:t>
              </w:r>
            </w:ins>
          </w:p>
        </w:tc>
        <w:tc>
          <w:tcPr>
            <w:tcW w:w="517" w:type="pct"/>
            <w:hideMark/>
          </w:tcPr>
          <w:p w14:paraId="3E8688D7"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10" w:author="Nobu" w:date="2021-09-13T19:40:00Z"/>
              </w:rPr>
              <w:pPrChange w:id="44811"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12" w:author="Nobu" w:date="2021-09-13T19:40:00Z">
              <w:r w:rsidRPr="00247743">
                <w:t>Text</w:t>
              </w:r>
            </w:ins>
          </w:p>
        </w:tc>
        <w:tc>
          <w:tcPr>
            <w:tcW w:w="1066" w:type="pct"/>
            <w:hideMark/>
          </w:tcPr>
          <w:p w14:paraId="4A3C764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13" w:author="Nobu" w:date="2021-09-13T19:40:00Z"/>
              </w:rPr>
              <w:pPrChange w:id="4481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15" w:author="Nobu" w:date="2021-09-13T19:40:00Z">
              <w:r>
                <w:t>Cardinality</w:t>
              </w:r>
              <w:r w:rsidRPr="00247743">
                <w:t xml:space="preserve"> from 0..1. Def</w:t>
              </w:r>
              <w:r>
                <w:t>inition</w:t>
              </w:r>
              <w:r w:rsidRPr="00247743">
                <w:t xml:space="preserve"> extended.</w:t>
              </w:r>
            </w:ins>
          </w:p>
        </w:tc>
      </w:tr>
      <w:tr w:rsidR="004975E1" w:rsidRPr="00247743" w14:paraId="0DE16CB3" w14:textId="77777777" w:rsidTr="004975E1">
        <w:trPr>
          <w:cnfStyle w:val="000000100000" w:firstRow="0" w:lastRow="0" w:firstColumn="0" w:lastColumn="0" w:oddVBand="0" w:evenVBand="0" w:oddHBand="1" w:evenHBand="0" w:firstRowFirstColumn="0" w:firstRowLastColumn="0" w:lastRowFirstColumn="0" w:lastRowLastColumn="0"/>
          <w:ins w:id="4481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F6BB13D" w14:textId="77777777" w:rsidR="00B745AA" w:rsidRPr="00247743" w:rsidRDefault="00B745AA">
            <w:pPr>
              <w:pStyle w:val="Tablebody"/>
              <w:jc w:val="left"/>
              <w:rPr>
                <w:ins w:id="44817" w:author="Nobu" w:date="2021-09-13T19:40:00Z"/>
              </w:rPr>
              <w:pPrChange w:id="44818" w:author="Nobu" w:date="2021-09-16T09:34:00Z">
                <w:pPr>
                  <w:pStyle w:val="BodyText"/>
                </w:pPr>
              </w:pPrChange>
            </w:pPr>
            <w:ins w:id="44819" w:author="Nobu" w:date="2021-09-13T19:40:00Z">
              <w:r w:rsidRPr="00247743">
                <w:t>ibt-083-1</w:t>
              </w:r>
            </w:ins>
          </w:p>
        </w:tc>
        <w:tc>
          <w:tcPr>
            <w:tcW w:w="185" w:type="pct"/>
            <w:hideMark/>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44820" w:author="Nobu" w:date="2021-09-13T19:40:00Z"/>
              </w:rPr>
              <w:pPrChange w:id="44821"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22" w:author="Nobu" w:date="2021-09-16T09:36:00Z">
              <w:r>
                <w:t>3</w:t>
              </w:r>
            </w:ins>
          </w:p>
        </w:tc>
        <w:tc>
          <w:tcPr>
            <w:tcW w:w="277" w:type="pct"/>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823" w:author="Nobu" w:date="2021-09-13T19:40:00Z"/>
              </w:rPr>
              <w:pPrChange w:id="4482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825" w:author="Nobu" w:date="2021-09-13T19:40:00Z">
              <w:r w:rsidRPr="00247743">
                <w:t>0..1</w:t>
              </w:r>
            </w:ins>
          </w:p>
        </w:tc>
        <w:tc>
          <w:tcPr>
            <w:tcW w:w="830" w:type="pct"/>
            <w:hideMark/>
          </w:tcPr>
          <w:p w14:paraId="79CFC3A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26" w:author="Nobu" w:date="2021-09-13T19:40:00Z"/>
              </w:rPr>
              <w:pPrChange w:id="4482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28" w:author="Nobu" w:date="2021-09-13T19:40:00Z">
              <w:r w:rsidRPr="00247743">
                <w:t>Scheme identifier</w:t>
              </w:r>
            </w:ins>
          </w:p>
        </w:tc>
        <w:tc>
          <w:tcPr>
            <w:tcW w:w="1481" w:type="pct"/>
            <w:hideMark/>
          </w:tcPr>
          <w:p w14:paraId="3290C95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29" w:author="Nobu" w:date="2021-09-13T19:40:00Z"/>
              </w:rPr>
              <w:pPrChange w:id="4483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31" w:author="Nobu" w:date="2021-09-13T19:40:00Z">
              <w:r w:rsidRPr="00247743">
                <w:t>The identification of the identification scheme. As example ABA</w:t>
              </w:r>
            </w:ins>
          </w:p>
        </w:tc>
        <w:tc>
          <w:tcPr>
            <w:tcW w:w="517" w:type="pct"/>
            <w:hideMark/>
          </w:tcPr>
          <w:p w14:paraId="7787C3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32" w:author="Nobu" w:date="2021-09-13T19:40:00Z"/>
              </w:rPr>
              <w:pPrChange w:id="44833"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34" w:author="Nobu" w:date="2021-09-13T19:40:00Z">
              <w:r w:rsidRPr="00247743">
                <w:t>Code</w:t>
              </w:r>
            </w:ins>
          </w:p>
        </w:tc>
        <w:tc>
          <w:tcPr>
            <w:tcW w:w="1066" w:type="pct"/>
            <w:hideMark/>
          </w:tcPr>
          <w:p w14:paraId="2E51A98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35" w:author="Nobu" w:date="2021-09-13T19:40:00Z"/>
              </w:rPr>
              <w:pPrChange w:id="4483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37" w:author="Nobu" w:date="2021-09-13T19:40:00Z">
              <w:r w:rsidRPr="00247743">
                <w:t>Added</w:t>
              </w:r>
            </w:ins>
          </w:p>
        </w:tc>
      </w:tr>
      <w:tr w:rsidR="004975E1" w:rsidRPr="00247743" w14:paraId="41EFF2EC" w14:textId="77777777" w:rsidTr="004975E1">
        <w:trPr>
          <w:ins w:id="4483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13BB8A" w14:textId="77777777" w:rsidR="00B745AA" w:rsidRPr="00247743" w:rsidRDefault="00B745AA">
            <w:pPr>
              <w:pStyle w:val="Tablebody"/>
              <w:jc w:val="left"/>
              <w:rPr>
                <w:ins w:id="44839" w:author="Nobu" w:date="2021-09-13T19:40:00Z"/>
              </w:rPr>
              <w:pPrChange w:id="44840" w:author="Nobu" w:date="2021-09-16T09:34:00Z">
                <w:pPr>
                  <w:pStyle w:val="BodyText"/>
                </w:pPr>
              </w:pPrChange>
            </w:pPr>
            <w:ins w:id="44841" w:author="Nobu" w:date="2021-09-13T19:40:00Z">
              <w:r w:rsidRPr="00247743">
                <w:t>ibt-084-1</w:t>
              </w:r>
            </w:ins>
          </w:p>
        </w:tc>
        <w:tc>
          <w:tcPr>
            <w:tcW w:w="185" w:type="pct"/>
            <w:hideMark/>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42" w:author="Nobu" w:date="2021-09-13T19:40:00Z"/>
              </w:rPr>
              <w:pPrChange w:id="44843"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44" w:author="Nobu" w:date="2021-09-13T19:40:00Z">
              <w:r w:rsidRPr="00247743">
                <w:t>3</w:t>
              </w:r>
            </w:ins>
          </w:p>
        </w:tc>
        <w:tc>
          <w:tcPr>
            <w:tcW w:w="277" w:type="pct"/>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45" w:author="Nobu" w:date="2021-09-13T19:40:00Z"/>
              </w:rPr>
              <w:pPrChange w:id="44846"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847" w:author="Nobu" w:date="2021-09-13T19:40:00Z">
              <w:r w:rsidRPr="00247743">
                <w:t>0..1</w:t>
              </w:r>
            </w:ins>
          </w:p>
        </w:tc>
        <w:tc>
          <w:tcPr>
            <w:tcW w:w="830" w:type="pct"/>
            <w:hideMark/>
          </w:tcPr>
          <w:p w14:paraId="7C1EAD4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48" w:author="Nobu" w:date="2021-09-13T19:40:00Z"/>
              </w:rPr>
              <w:pPrChange w:id="4484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50" w:author="Nobu" w:date="2021-09-13T19:40:00Z">
              <w:r w:rsidRPr="00247743">
                <w:t>Scheme identifier</w:t>
              </w:r>
            </w:ins>
          </w:p>
        </w:tc>
        <w:tc>
          <w:tcPr>
            <w:tcW w:w="1481" w:type="pct"/>
            <w:hideMark/>
          </w:tcPr>
          <w:p w14:paraId="3FE9C3B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51" w:author="Nobu" w:date="2021-09-13T19:40:00Z"/>
              </w:rPr>
              <w:pPrChange w:id="4485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53" w:author="Nobu" w:date="2021-09-13T19:40:00Z">
              <w:r w:rsidRPr="00247743">
                <w:t>The identification of the identification scheme. As example IBAN</w:t>
              </w:r>
            </w:ins>
          </w:p>
        </w:tc>
        <w:tc>
          <w:tcPr>
            <w:tcW w:w="517" w:type="pct"/>
            <w:hideMark/>
          </w:tcPr>
          <w:p w14:paraId="060574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54" w:author="Nobu" w:date="2021-09-13T19:40:00Z"/>
              </w:rPr>
              <w:pPrChange w:id="44855"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56" w:author="Nobu" w:date="2021-09-13T19:40:00Z">
              <w:r w:rsidRPr="00247743">
                <w:t>Code</w:t>
              </w:r>
            </w:ins>
          </w:p>
        </w:tc>
        <w:tc>
          <w:tcPr>
            <w:tcW w:w="1066" w:type="pct"/>
            <w:hideMark/>
          </w:tcPr>
          <w:p w14:paraId="1A4AC83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57" w:author="Nobu" w:date="2021-09-13T19:40:00Z"/>
              </w:rPr>
              <w:pPrChange w:id="4485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59" w:author="Nobu" w:date="2021-09-13T19:40:00Z">
              <w:r w:rsidRPr="00247743">
                <w:t>Added</w:t>
              </w:r>
            </w:ins>
          </w:p>
        </w:tc>
      </w:tr>
      <w:tr w:rsidR="004975E1" w:rsidRPr="00247743" w14:paraId="3529C99D" w14:textId="77777777" w:rsidTr="004975E1">
        <w:trPr>
          <w:cnfStyle w:val="000000100000" w:firstRow="0" w:lastRow="0" w:firstColumn="0" w:lastColumn="0" w:oddVBand="0" w:evenVBand="0" w:oddHBand="1" w:evenHBand="0" w:firstRowFirstColumn="0" w:firstRowLastColumn="0" w:lastRowFirstColumn="0" w:lastRowLastColumn="0"/>
          <w:ins w:id="4486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4714C3" w14:textId="77777777" w:rsidR="00B745AA" w:rsidRPr="00247743" w:rsidRDefault="00B745AA">
            <w:pPr>
              <w:pStyle w:val="Tablebody"/>
              <w:jc w:val="left"/>
              <w:rPr>
                <w:ins w:id="44861" w:author="Nobu" w:date="2021-09-13T19:40:00Z"/>
              </w:rPr>
              <w:pPrChange w:id="44862" w:author="Nobu" w:date="2021-09-16T09:34:00Z">
                <w:pPr>
                  <w:pStyle w:val="BodyText"/>
                </w:pPr>
              </w:pPrChange>
            </w:pPr>
            <w:ins w:id="44863" w:author="Nobu" w:date="2021-09-13T19:40:00Z">
              <w:r w:rsidRPr="00247743">
                <w:t>ibg-34</w:t>
              </w:r>
            </w:ins>
          </w:p>
        </w:tc>
        <w:tc>
          <w:tcPr>
            <w:tcW w:w="185" w:type="pct"/>
            <w:hideMark/>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864" w:author="Nobu" w:date="2021-09-13T19:40:00Z"/>
              </w:rPr>
              <w:pPrChange w:id="44865"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66" w:author="Nobu" w:date="2021-09-16T10:42:00Z">
              <w:r>
                <w:t>3</w:t>
              </w:r>
            </w:ins>
          </w:p>
        </w:tc>
        <w:tc>
          <w:tcPr>
            <w:tcW w:w="277" w:type="pct"/>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867" w:author="Nobu" w:date="2021-09-13T19:40:00Z"/>
              </w:rPr>
              <w:pPrChange w:id="44868"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869" w:author="Nobu" w:date="2021-09-16T10:42:00Z">
              <w:r>
                <w:t>0..1</w:t>
              </w:r>
            </w:ins>
          </w:p>
        </w:tc>
        <w:tc>
          <w:tcPr>
            <w:tcW w:w="830" w:type="pct"/>
            <w:hideMark/>
          </w:tcPr>
          <w:p w14:paraId="26FB28C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70" w:author="Nobu" w:date="2021-09-13T19:40:00Z"/>
              </w:rPr>
              <w:pPrChange w:id="4487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72" w:author="Nobu" w:date="2021-09-13T19:40:00Z">
              <w:r w:rsidRPr="00247743">
                <w:t>ADDRESS</w:t>
              </w:r>
            </w:ins>
          </w:p>
        </w:tc>
        <w:tc>
          <w:tcPr>
            <w:tcW w:w="1481" w:type="pct"/>
            <w:hideMark/>
          </w:tcPr>
          <w:p w14:paraId="0C59009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73" w:author="Nobu" w:date="2021-09-13T19:40:00Z"/>
              </w:rPr>
              <w:pPrChange w:id="4487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75" w:author="Nobu" w:date="2021-09-13T19:40:00Z">
              <w:r w:rsidRPr="00247743">
                <w:t>The address of the financial institution or its branch that holds the payment account.</w:t>
              </w:r>
            </w:ins>
          </w:p>
        </w:tc>
        <w:tc>
          <w:tcPr>
            <w:tcW w:w="517" w:type="pct"/>
            <w:hideMark/>
          </w:tcPr>
          <w:p w14:paraId="4D794D1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76" w:author="Nobu" w:date="2021-09-13T19:40:00Z"/>
              </w:rPr>
              <w:pPrChange w:id="44877"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78" w:author="Nobu" w:date="2021-09-13T19:40:00Z">
              <w:r w:rsidRPr="0082154F">
                <w:t>Business term Group</w:t>
              </w:r>
            </w:ins>
          </w:p>
        </w:tc>
        <w:tc>
          <w:tcPr>
            <w:tcW w:w="1066" w:type="pct"/>
            <w:hideMark/>
          </w:tcPr>
          <w:p w14:paraId="418F653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79" w:author="Nobu" w:date="2021-09-13T19:40:00Z"/>
              </w:rPr>
              <w:pPrChange w:id="4488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81" w:author="Nobu" w:date="2021-09-13T19:40:00Z">
              <w:r w:rsidRPr="00247743">
                <w:t>Added</w:t>
              </w:r>
            </w:ins>
          </w:p>
        </w:tc>
      </w:tr>
      <w:tr w:rsidR="004975E1" w:rsidRPr="00247743" w14:paraId="1FAE8BD5" w14:textId="77777777" w:rsidTr="004975E1">
        <w:trPr>
          <w:ins w:id="4488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286A72" w14:textId="77777777" w:rsidR="00B745AA" w:rsidRPr="00247743" w:rsidRDefault="00B745AA">
            <w:pPr>
              <w:pStyle w:val="Tablebody"/>
              <w:jc w:val="left"/>
              <w:rPr>
                <w:ins w:id="44883" w:author="Nobu" w:date="2021-09-13T19:40:00Z"/>
              </w:rPr>
              <w:pPrChange w:id="44884" w:author="Nobu" w:date="2021-09-16T09:34:00Z">
                <w:pPr>
                  <w:pStyle w:val="BodyText"/>
                </w:pPr>
              </w:pPrChange>
            </w:pPr>
            <w:ins w:id="44885" w:author="Nobu" w:date="2021-09-13T19:40:00Z">
              <w:r w:rsidRPr="00247743">
                <w:t>ibt-169</w:t>
              </w:r>
            </w:ins>
          </w:p>
        </w:tc>
        <w:tc>
          <w:tcPr>
            <w:tcW w:w="185" w:type="pct"/>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4886" w:author="Nobu" w:date="2021-09-13T19:40:00Z"/>
              </w:rPr>
              <w:pPrChange w:id="44887"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88" w:author="Nobu" w:date="2021-09-16T10:44:00Z">
              <w:r>
                <w:t>4</w:t>
              </w:r>
            </w:ins>
          </w:p>
        </w:tc>
        <w:tc>
          <w:tcPr>
            <w:tcW w:w="277" w:type="pct"/>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89" w:author="Nobu" w:date="2021-09-13T19:40:00Z"/>
              </w:rPr>
              <w:pPrChange w:id="44890"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891" w:author="Nobu" w:date="2021-09-13T19:40:00Z">
              <w:r w:rsidRPr="00247743">
                <w:t>0..1</w:t>
              </w:r>
            </w:ins>
          </w:p>
        </w:tc>
        <w:tc>
          <w:tcPr>
            <w:tcW w:w="830" w:type="pct"/>
            <w:hideMark/>
          </w:tcPr>
          <w:p w14:paraId="425D557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92" w:author="Nobu" w:date="2021-09-13T19:40:00Z"/>
              </w:rPr>
              <w:pPrChange w:id="4489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94" w:author="Nobu" w:date="2021-09-13T19:40:00Z">
              <w:r w:rsidRPr="00247743">
                <w:t xml:space="preserve">Account address line 1 </w:t>
              </w:r>
            </w:ins>
          </w:p>
        </w:tc>
        <w:tc>
          <w:tcPr>
            <w:tcW w:w="1481" w:type="pct"/>
            <w:hideMark/>
          </w:tcPr>
          <w:p w14:paraId="11A5ABD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95" w:author="Nobu" w:date="2021-09-13T19:40:00Z"/>
              </w:rPr>
              <w:pPrChange w:id="4489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97" w:author="Nobu" w:date="2021-09-13T19:40:00Z">
              <w:r w:rsidRPr="00247743">
                <w:t xml:space="preserve">The main address line in an address. </w:t>
              </w:r>
            </w:ins>
          </w:p>
        </w:tc>
        <w:tc>
          <w:tcPr>
            <w:tcW w:w="517" w:type="pct"/>
            <w:hideMark/>
          </w:tcPr>
          <w:p w14:paraId="1BBD8A7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98" w:author="Nobu" w:date="2021-09-13T19:40:00Z"/>
              </w:rPr>
              <w:pPrChange w:id="44899"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00" w:author="Nobu" w:date="2021-09-13T19:40:00Z">
              <w:r w:rsidRPr="00247743">
                <w:t>Text</w:t>
              </w:r>
            </w:ins>
          </w:p>
        </w:tc>
        <w:tc>
          <w:tcPr>
            <w:tcW w:w="1066" w:type="pct"/>
            <w:hideMark/>
          </w:tcPr>
          <w:p w14:paraId="517564F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01" w:author="Nobu" w:date="2021-09-13T19:40:00Z"/>
              </w:rPr>
              <w:pPrChange w:id="4490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03" w:author="Nobu" w:date="2021-09-13T19:40:00Z">
              <w:r w:rsidRPr="00247743">
                <w:t>Added</w:t>
              </w:r>
            </w:ins>
          </w:p>
        </w:tc>
      </w:tr>
      <w:tr w:rsidR="004975E1" w:rsidRPr="00247743" w14:paraId="141C8873" w14:textId="77777777" w:rsidTr="004975E1">
        <w:trPr>
          <w:cnfStyle w:val="000000100000" w:firstRow="0" w:lastRow="0" w:firstColumn="0" w:lastColumn="0" w:oddVBand="0" w:evenVBand="0" w:oddHBand="1" w:evenHBand="0" w:firstRowFirstColumn="0" w:firstRowLastColumn="0" w:lastRowFirstColumn="0" w:lastRowLastColumn="0"/>
          <w:ins w:id="4490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6371DC9" w14:textId="77777777" w:rsidR="00B745AA" w:rsidRPr="00247743" w:rsidRDefault="00B745AA">
            <w:pPr>
              <w:pStyle w:val="Tablebody"/>
              <w:jc w:val="left"/>
              <w:rPr>
                <w:ins w:id="44905" w:author="Nobu" w:date="2021-09-13T19:40:00Z"/>
              </w:rPr>
              <w:pPrChange w:id="44906" w:author="Nobu" w:date="2021-09-16T09:34:00Z">
                <w:pPr>
                  <w:pStyle w:val="BodyText"/>
                </w:pPr>
              </w:pPrChange>
            </w:pPr>
            <w:ins w:id="44907" w:author="Nobu" w:date="2021-09-13T19:40:00Z">
              <w:r w:rsidRPr="00247743">
                <w:t>ibt-170</w:t>
              </w:r>
            </w:ins>
          </w:p>
        </w:tc>
        <w:tc>
          <w:tcPr>
            <w:tcW w:w="185" w:type="pct"/>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908" w:author="Nobu" w:date="2021-09-13T19:40:00Z"/>
              </w:rPr>
              <w:pPrChange w:id="44909"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10" w:author="Nobu" w:date="2021-09-16T10:44:00Z">
              <w:r>
                <w:t>4</w:t>
              </w:r>
            </w:ins>
          </w:p>
        </w:tc>
        <w:tc>
          <w:tcPr>
            <w:tcW w:w="277" w:type="pct"/>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911" w:author="Nobu" w:date="2021-09-13T19:40:00Z"/>
              </w:rPr>
              <w:pPrChange w:id="4491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913" w:author="Nobu" w:date="2021-09-13T19:40:00Z">
              <w:r w:rsidRPr="00247743">
                <w:t>0..1</w:t>
              </w:r>
            </w:ins>
          </w:p>
        </w:tc>
        <w:tc>
          <w:tcPr>
            <w:tcW w:w="830" w:type="pct"/>
            <w:hideMark/>
          </w:tcPr>
          <w:p w14:paraId="60C898A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14" w:author="Nobu" w:date="2021-09-13T19:40:00Z"/>
              </w:rPr>
              <w:pPrChange w:id="4491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16" w:author="Nobu" w:date="2021-09-13T19:40:00Z">
              <w:r w:rsidRPr="00247743">
                <w:t>Account address line 2</w:t>
              </w:r>
            </w:ins>
          </w:p>
        </w:tc>
        <w:tc>
          <w:tcPr>
            <w:tcW w:w="1481" w:type="pct"/>
            <w:hideMark/>
          </w:tcPr>
          <w:p w14:paraId="0A95F42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17" w:author="Nobu" w:date="2021-09-13T19:40:00Z"/>
              </w:rPr>
              <w:pPrChange w:id="4491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19" w:author="Nobu" w:date="2021-09-13T19:40:00Z">
              <w:r w:rsidRPr="00247743">
                <w:t>An additional address line in an address that can be used to give further details supplementing the main line.</w:t>
              </w:r>
            </w:ins>
          </w:p>
        </w:tc>
        <w:tc>
          <w:tcPr>
            <w:tcW w:w="517" w:type="pct"/>
            <w:hideMark/>
          </w:tcPr>
          <w:p w14:paraId="35C329D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20" w:author="Nobu" w:date="2021-09-13T19:40:00Z"/>
              </w:rPr>
              <w:pPrChange w:id="44921"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22" w:author="Nobu" w:date="2021-09-13T19:40:00Z">
              <w:r w:rsidRPr="00247743">
                <w:t>Text</w:t>
              </w:r>
            </w:ins>
          </w:p>
        </w:tc>
        <w:tc>
          <w:tcPr>
            <w:tcW w:w="1066" w:type="pct"/>
            <w:hideMark/>
          </w:tcPr>
          <w:p w14:paraId="1B29227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23" w:author="Nobu" w:date="2021-09-13T19:40:00Z"/>
              </w:rPr>
              <w:pPrChange w:id="4492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25" w:author="Nobu" w:date="2021-09-13T19:40:00Z">
              <w:r w:rsidRPr="00247743">
                <w:t>Added</w:t>
              </w:r>
            </w:ins>
          </w:p>
        </w:tc>
      </w:tr>
      <w:tr w:rsidR="004975E1" w:rsidRPr="00247743" w14:paraId="597BA90D" w14:textId="77777777" w:rsidTr="004975E1">
        <w:trPr>
          <w:ins w:id="4492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5AB6D5C" w14:textId="77777777" w:rsidR="00B745AA" w:rsidRPr="00247743" w:rsidRDefault="00B745AA">
            <w:pPr>
              <w:pStyle w:val="Tablebody"/>
              <w:jc w:val="left"/>
              <w:rPr>
                <w:ins w:id="44927" w:author="Nobu" w:date="2021-09-13T19:40:00Z"/>
              </w:rPr>
              <w:pPrChange w:id="44928" w:author="Nobu" w:date="2021-09-16T09:34:00Z">
                <w:pPr>
                  <w:pStyle w:val="BodyText"/>
                </w:pPr>
              </w:pPrChange>
            </w:pPr>
            <w:ins w:id="44929" w:author="Nobu" w:date="2021-09-13T19:40:00Z">
              <w:r w:rsidRPr="00247743">
                <w:t>ibt-171</w:t>
              </w:r>
            </w:ins>
          </w:p>
        </w:tc>
        <w:tc>
          <w:tcPr>
            <w:tcW w:w="185" w:type="pct"/>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4930" w:author="Nobu" w:date="2021-09-13T19:40:00Z"/>
              </w:rPr>
              <w:pPrChange w:id="44931"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32" w:author="Nobu" w:date="2021-09-16T10:44:00Z">
              <w:r>
                <w:t>4</w:t>
              </w:r>
            </w:ins>
          </w:p>
        </w:tc>
        <w:tc>
          <w:tcPr>
            <w:tcW w:w="277" w:type="pct"/>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933" w:author="Nobu" w:date="2021-09-13T19:40:00Z"/>
              </w:rPr>
              <w:pPrChange w:id="4493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935" w:author="Nobu" w:date="2021-09-13T19:40:00Z">
              <w:r w:rsidRPr="00247743">
                <w:t>0..1</w:t>
              </w:r>
            </w:ins>
          </w:p>
        </w:tc>
        <w:tc>
          <w:tcPr>
            <w:tcW w:w="830" w:type="pct"/>
            <w:hideMark/>
          </w:tcPr>
          <w:p w14:paraId="323423B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36" w:author="Nobu" w:date="2021-09-13T19:40:00Z"/>
              </w:rPr>
              <w:pPrChange w:id="4493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38" w:author="Nobu" w:date="2021-09-13T19:40:00Z">
              <w:r w:rsidRPr="00247743">
                <w:t>Account city</w:t>
              </w:r>
            </w:ins>
          </w:p>
        </w:tc>
        <w:tc>
          <w:tcPr>
            <w:tcW w:w="1481" w:type="pct"/>
            <w:hideMark/>
          </w:tcPr>
          <w:p w14:paraId="1549DF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39" w:author="Nobu" w:date="2021-09-13T19:40:00Z"/>
              </w:rPr>
              <w:pPrChange w:id="4494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41" w:author="Nobu" w:date="2021-09-13T19:40:00Z">
              <w:r w:rsidRPr="00247743">
                <w:t>The common name of the city, town or village, where the account address is located.</w:t>
              </w:r>
            </w:ins>
          </w:p>
        </w:tc>
        <w:tc>
          <w:tcPr>
            <w:tcW w:w="517" w:type="pct"/>
            <w:hideMark/>
          </w:tcPr>
          <w:p w14:paraId="4E14919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42" w:author="Nobu" w:date="2021-09-13T19:40:00Z"/>
              </w:rPr>
              <w:pPrChange w:id="44943"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44" w:author="Nobu" w:date="2021-09-13T19:40:00Z">
              <w:r w:rsidRPr="00247743">
                <w:t>Text</w:t>
              </w:r>
            </w:ins>
          </w:p>
        </w:tc>
        <w:tc>
          <w:tcPr>
            <w:tcW w:w="1066" w:type="pct"/>
            <w:hideMark/>
          </w:tcPr>
          <w:p w14:paraId="0621CB2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45" w:author="Nobu" w:date="2021-09-13T19:40:00Z"/>
              </w:rPr>
              <w:pPrChange w:id="4494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47" w:author="Nobu" w:date="2021-09-13T19:40:00Z">
              <w:r w:rsidRPr="00247743">
                <w:t>Added</w:t>
              </w:r>
            </w:ins>
          </w:p>
        </w:tc>
      </w:tr>
      <w:tr w:rsidR="004975E1" w:rsidRPr="00247743" w14:paraId="5B8E3A5D" w14:textId="77777777" w:rsidTr="004975E1">
        <w:trPr>
          <w:cnfStyle w:val="000000100000" w:firstRow="0" w:lastRow="0" w:firstColumn="0" w:lastColumn="0" w:oddVBand="0" w:evenVBand="0" w:oddHBand="1" w:evenHBand="0" w:firstRowFirstColumn="0" w:firstRowLastColumn="0" w:lastRowFirstColumn="0" w:lastRowLastColumn="0"/>
          <w:cantSplit/>
          <w:ins w:id="4494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8114AA9" w14:textId="77777777" w:rsidR="00B745AA" w:rsidRPr="00247743" w:rsidRDefault="00B745AA">
            <w:pPr>
              <w:pStyle w:val="Tablebody"/>
              <w:jc w:val="left"/>
              <w:rPr>
                <w:ins w:id="44949" w:author="Nobu" w:date="2021-09-13T19:40:00Z"/>
              </w:rPr>
              <w:pPrChange w:id="44950" w:author="Nobu" w:date="2021-09-16T09:34:00Z">
                <w:pPr>
                  <w:pStyle w:val="BodyText"/>
                </w:pPr>
              </w:pPrChange>
            </w:pPr>
            <w:ins w:id="44951" w:author="Nobu" w:date="2021-09-13T19:40:00Z">
              <w:r w:rsidRPr="00247743">
                <w:t>ibt-172</w:t>
              </w:r>
            </w:ins>
          </w:p>
        </w:tc>
        <w:tc>
          <w:tcPr>
            <w:tcW w:w="185" w:type="pct"/>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952" w:author="Nobu" w:date="2021-09-13T19:40:00Z"/>
              </w:rPr>
              <w:pPrChange w:id="44953"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54" w:author="Nobu" w:date="2021-09-16T10:44:00Z">
              <w:r>
                <w:t>4</w:t>
              </w:r>
            </w:ins>
          </w:p>
        </w:tc>
        <w:tc>
          <w:tcPr>
            <w:tcW w:w="277" w:type="pct"/>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955" w:author="Nobu" w:date="2021-09-13T19:40:00Z"/>
              </w:rPr>
              <w:pPrChange w:id="44956"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957" w:author="Nobu" w:date="2021-09-13T19:40:00Z">
              <w:r w:rsidRPr="00247743">
                <w:t>0..1</w:t>
              </w:r>
            </w:ins>
          </w:p>
        </w:tc>
        <w:tc>
          <w:tcPr>
            <w:tcW w:w="830" w:type="pct"/>
            <w:hideMark/>
          </w:tcPr>
          <w:p w14:paraId="07CB873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58" w:author="Nobu" w:date="2021-09-13T19:40:00Z"/>
              </w:rPr>
              <w:pPrChange w:id="4495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60" w:author="Nobu" w:date="2021-09-13T19:40:00Z">
              <w:r w:rsidRPr="00247743">
                <w:t>Account post code</w:t>
              </w:r>
            </w:ins>
          </w:p>
        </w:tc>
        <w:tc>
          <w:tcPr>
            <w:tcW w:w="1481" w:type="pct"/>
            <w:hideMark/>
          </w:tcPr>
          <w:p w14:paraId="260EF3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61" w:author="Nobu" w:date="2021-09-13T19:40:00Z"/>
              </w:rPr>
              <w:pPrChange w:id="4496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63" w:author="Nobu" w:date="2021-09-13T19:40:00Z">
              <w:r w:rsidRPr="00247743">
                <w:t>The identifier for an addressable group of properties according to the relevant postal service.</w:t>
              </w:r>
            </w:ins>
          </w:p>
        </w:tc>
        <w:tc>
          <w:tcPr>
            <w:tcW w:w="517" w:type="pct"/>
            <w:hideMark/>
          </w:tcPr>
          <w:p w14:paraId="26AA752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64" w:author="Nobu" w:date="2021-09-13T19:40:00Z"/>
              </w:rPr>
              <w:pPrChange w:id="44965"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66" w:author="Nobu" w:date="2021-09-13T19:40:00Z">
              <w:r w:rsidRPr="00247743">
                <w:t>Text</w:t>
              </w:r>
            </w:ins>
          </w:p>
        </w:tc>
        <w:tc>
          <w:tcPr>
            <w:tcW w:w="1066" w:type="pct"/>
            <w:hideMark/>
          </w:tcPr>
          <w:p w14:paraId="745E2A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67" w:author="Nobu" w:date="2021-09-13T19:40:00Z"/>
              </w:rPr>
              <w:pPrChange w:id="4496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69" w:author="Nobu" w:date="2021-09-13T19:40:00Z">
              <w:r w:rsidRPr="00247743">
                <w:t>Added</w:t>
              </w:r>
            </w:ins>
          </w:p>
        </w:tc>
      </w:tr>
      <w:tr w:rsidR="004975E1" w:rsidRPr="00247743" w14:paraId="505B5C45" w14:textId="77777777" w:rsidTr="004975E1">
        <w:trPr>
          <w:ins w:id="4497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A61E669" w14:textId="77777777" w:rsidR="00B745AA" w:rsidRPr="00247743" w:rsidRDefault="00B745AA">
            <w:pPr>
              <w:pStyle w:val="Tablebody"/>
              <w:jc w:val="left"/>
              <w:rPr>
                <w:ins w:id="44971" w:author="Nobu" w:date="2021-09-13T19:40:00Z"/>
              </w:rPr>
              <w:pPrChange w:id="44972" w:author="Nobu" w:date="2021-09-16T09:34:00Z">
                <w:pPr>
                  <w:pStyle w:val="BodyText"/>
                </w:pPr>
              </w:pPrChange>
            </w:pPr>
            <w:ins w:id="44973" w:author="Nobu" w:date="2021-09-13T19:40:00Z">
              <w:r w:rsidRPr="00247743">
                <w:t>ibt-173</w:t>
              </w:r>
            </w:ins>
          </w:p>
        </w:tc>
        <w:tc>
          <w:tcPr>
            <w:tcW w:w="185" w:type="pct"/>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4974" w:author="Nobu" w:date="2021-09-13T19:40:00Z"/>
              </w:rPr>
              <w:pPrChange w:id="44975"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76" w:author="Nobu" w:date="2021-09-16T10:44:00Z">
              <w:r>
                <w:t>4</w:t>
              </w:r>
            </w:ins>
          </w:p>
        </w:tc>
        <w:tc>
          <w:tcPr>
            <w:tcW w:w="277" w:type="pct"/>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977" w:author="Nobu" w:date="2021-09-13T19:40:00Z"/>
              </w:rPr>
              <w:pPrChange w:id="44978"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979" w:author="Nobu" w:date="2021-09-13T19:40:00Z">
              <w:r w:rsidRPr="00247743">
                <w:t>0..1</w:t>
              </w:r>
            </w:ins>
          </w:p>
        </w:tc>
        <w:tc>
          <w:tcPr>
            <w:tcW w:w="830" w:type="pct"/>
            <w:hideMark/>
          </w:tcPr>
          <w:p w14:paraId="0D7E62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80" w:author="Nobu" w:date="2021-09-13T19:40:00Z"/>
              </w:rPr>
              <w:pPrChange w:id="4498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82" w:author="Nobu" w:date="2021-09-13T19:40:00Z">
              <w:r w:rsidRPr="00247743">
                <w:t xml:space="preserve">Account country subdivision </w:t>
              </w:r>
            </w:ins>
          </w:p>
        </w:tc>
        <w:tc>
          <w:tcPr>
            <w:tcW w:w="1481" w:type="pct"/>
            <w:hideMark/>
          </w:tcPr>
          <w:p w14:paraId="449BF5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83" w:author="Nobu" w:date="2021-09-13T19:40:00Z"/>
              </w:rPr>
              <w:pPrChange w:id="4498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85" w:author="Nobu" w:date="2021-09-13T19:40:00Z">
              <w:r w:rsidRPr="00247743">
                <w:t xml:space="preserve">The subdivision of a country. </w:t>
              </w:r>
            </w:ins>
          </w:p>
        </w:tc>
        <w:tc>
          <w:tcPr>
            <w:tcW w:w="517" w:type="pct"/>
            <w:hideMark/>
          </w:tcPr>
          <w:p w14:paraId="2E1C0B1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86" w:author="Nobu" w:date="2021-09-13T19:40:00Z"/>
              </w:rPr>
              <w:pPrChange w:id="44987"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88" w:author="Nobu" w:date="2021-09-13T19:40:00Z">
              <w:r w:rsidRPr="00247743">
                <w:t>Text</w:t>
              </w:r>
            </w:ins>
          </w:p>
        </w:tc>
        <w:tc>
          <w:tcPr>
            <w:tcW w:w="1066" w:type="pct"/>
            <w:hideMark/>
          </w:tcPr>
          <w:p w14:paraId="04E13FD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89" w:author="Nobu" w:date="2021-09-13T19:40:00Z"/>
              </w:rPr>
              <w:pPrChange w:id="4499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91" w:author="Nobu" w:date="2021-09-13T19:40:00Z">
              <w:r w:rsidRPr="00247743">
                <w:t>Added</w:t>
              </w:r>
            </w:ins>
          </w:p>
        </w:tc>
      </w:tr>
      <w:tr w:rsidR="004975E1" w:rsidRPr="00247743" w14:paraId="6F153BF8" w14:textId="77777777" w:rsidTr="004975E1">
        <w:trPr>
          <w:cnfStyle w:val="000000100000" w:firstRow="0" w:lastRow="0" w:firstColumn="0" w:lastColumn="0" w:oddVBand="0" w:evenVBand="0" w:oddHBand="1" w:evenHBand="0" w:firstRowFirstColumn="0" w:firstRowLastColumn="0" w:lastRowFirstColumn="0" w:lastRowLastColumn="0"/>
          <w:ins w:id="4499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BEFA73F" w14:textId="77777777" w:rsidR="00B745AA" w:rsidRPr="00247743" w:rsidRDefault="00B745AA">
            <w:pPr>
              <w:pStyle w:val="Tablebody"/>
              <w:jc w:val="left"/>
              <w:rPr>
                <w:ins w:id="44993" w:author="Nobu" w:date="2021-09-13T19:40:00Z"/>
              </w:rPr>
              <w:pPrChange w:id="44994" w:author="Nobu" w:date="2021-09-16T09:34:00Z">
                <w:pPr>
                  <w:pStyle w:val="BodyText"/>
                </w:pPr>
              </w:pPrChange>
            </w:pPr>
            <w:ins w:id="44995" w:author="Nobu" w:date="2021-09-13T19:40:00Z">
              <w:r w:rsidRPr="00247743">
                <w:t>ibt-174</w:t>
              </w:r>
            </w:ins>
          </w:p>
        </w:tc>
        <w:tc>
          <w:tcPr>
            <w:tcW w:w="185" w:type="pct"/>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996" w:author="Nobu" w:date="2021-09-13T19:40:00Z"/>
              </w:rPr>
              <w:pPrChange w:id="44997"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98" w:author="Nobu" w:date="2021-09-16T10:44:00Z">
              <w:r>
                <w:t>4</w:t>
              </w:r>
            </w:ins>
          </w:p>
        </w:tc>
        <w:tc>
          <w:tcPr>
            <w:tcW w:w="277" w:type="pct"/>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999" w:author="Nobu" w:date="2021-09-13T19:40:00Z"/>
              </w:rPr>
              <w:pPrChange w:id="45000"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001" w:author="Nobu" w:date="2021-09-13T19:40:00Z">
              <w:r w:rsidRPr="00247743">
                <w:t>0..1</w:t>
              </w:r>
            </w:ins>
          </w:p>
        </w:tc>
        <w:tc>
          <w:tcPr>
            <w:tcW w:w="830" w:type="pct"/>
            <w:hideMark/>
          </w:tcPr>
          <w:p w14:paraId="4ECBC81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02" w:author="Nobu" w:date="2021-09-13T19:40:00Z"/>
              </w:rPr>
              <w:pPrChange w:id="4500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04" w:author="Nobu" w:date="2021-09-13T19:40:00Z">
              <w:r w:rsidRPr="00247743">
                <w:t>Account address line 3</w:t>
              </w:r>
            </w:ins>
          </w:p>
        </w:tc>
        <w:tc>
          <w:tcPr>
            <w:tcW w:w="1481" w:type="pct"/>
            <w:hideMark/>
          </w:tcPr>
          <w:p w14:paraId="7AC8D92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05" w:author="Nobu" w:date="2021-09-13T19:40:00Z"/>
              </w:rPr>
              <w:pPrChange w:id="4500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07" w:author="Nobu" w:date="2021-09-13T19:40:00Z">
              <w:r w:rsidRPr="00247743">
                <w:t>An additional address line in an address that can be used to give further details supplementing the main line.</w:t>
              </w:r>
            </w:ins>
          </w:p>
        </w:tc>
        <w:tc>
          <w:tcPr>
            <w:tcW w:w="517" w:type="pct"/>
            <w:hideMark/>
          </w:tcPr>
          <w:p w14:paraId="0640689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08" w:author="Nobu" w:date="2021-09-13T19:40:00Z"/>
              </w:rPr>
              <w:pPrChange w:id="45009"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10" w:author="Nobu" w:date="2021-09-13T19:40:00Z">
              <w:r w:rsidRPr="00247743">
                <w:t>Text</w:t>
              </w:r>
            </w:ins>
          </w:p>
        </w:tc>
        <w:tc>
          <w:tcPr>
            <w:tcW w:w="1066" w:type="pct"/>
            <w:hideMark/>
          </w:tcPr>
          <w:p w14:paraId="6FFA442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11" w:author="Nobu" w:date="2021-09-13T19:40:00Z"/>
              </w:rPr>
              <w:pPrChange w:id="4501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13" w:author="Nobu" w:date="2021-09-13T19:40:00Z">
              <w:r w:rsidRPr="00247743">
                <w:t>Added</w:t>
              </w:r>
            </w:ins>
          </w:p>
        </w:tc>
      </w:tr>
      <w:tr w:rsidR="004975E1" w:rsidRPr="00247743" w14:paraId="3AE4211A" w14:textId="77777777" w:rsidTr="004975E1">
        <w:trPr>
          <w:ins w:id="4501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AA951A" w14:textId="77777777" w:rsidR="00B745AA" w:rsidRPr="00247743" w:rsidRDefault="00B745AA">
            <w:pPr>
              <w:pStyle w:val="Tablebody"/>
              <w:jc w:val="left"/>
              <w:rPr>
                <w:ins w:id="45015" w:author="Nobu" w:date="2021-09-13T19:40:00Z"/>
              </w:rPr>
              <w:pPrChange w:id="45016" w:author="Nobu" w:date="2021-09-16T09:34:00Z">
                <w:pPr>
                  <w:pStyle w:val="BodyText"/>
                </w:pPr>
              </w:pPrChange>
            </w:pPr>
            <w:ins w:id="45017" w:author="Nobu" w:date="2021-09-13T19:40:00Z">
              <w:r w:rsidRPr="00247743">
                <w:t>ibt-175</w:t>
              </w:r>
            </w:ins>
          </w:p>
        </w:tc>
        <w:tc>
          <w:tcPr>
            <w:tcW w:w="185" w:type="pct"/>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5018" w:author="Nobu" w:date="2021-09-13T19:40:00Z"/>
              </w:rPr>
              <w:pPrChange w:id="45019"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20" w:author="Nobu" w:date="2021-09-16T10:44:00Z">
              <w:r>
                <w:t>4</w:t>
              </w:r>
            </w:ins>
          </w:p>
        </w:tc>
        <w:tc>
          <w:tcPr>
            <w:tcW w:w="277" w:type="pct"/>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021" w:author="Nobu" w:date="2021-09-13T19:40:00Z"/>
              </w:rPr>
              <w:pPrChange w:id="4502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023" w:author="Nobu" w:date="2021-09-13T19:40:00Z">
              <w:r w:rsidRPr="00247743">
                <w:t>0..1</w:t>
              </w:r>
            </w:ins>
          </w:p>
        </w:tc>
        <w:tc>
          <w:tcPr>
            <w:tcW w:w="830" w:type="pct"/>
            <w:hideMark/>
          </w:tcPr>
          <w:p w14:paraId="4C7E78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24" w:author="Nobu" w:date="2021-09-13T19:40:00Z"/>
              </w:rPr>
              <w:pPrChange w:id="4502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26" w:author="Nobu" w:date="2021-09-13T19:40:00Z">
              <w:r w:rsidRPr="00247743">
                <w:t xml:space="preserve">Account country code </w:t>
              </w:r>
            </w:ins>
          </w:p>
        </w:tc>
        <w:tc>
          <w:tcPr>
            <w:tcW w:w="1481" w:type="pct"/>
            <w:hideMark/>
          </w:tcPr>
          <w:p w14:paraId="2AE63D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27" w:author="Nobu" w:date="2021-09-13T19:40:00Z"/>
              </w:rPr>
              <w:pPrChange w:id="4502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29" w:author="Nobu" w:date="2021-09-13T19:40:00Z">
              <w:r w:rsidRPr="00247743">
                <w:t>A code that identifies the country.</w:t>
              </w:r>
            </w:ins>
          </w:p>
        </w:tc>
        <w:tc>
          <w:tcPr>
            <w:tcW w:w="517" w:type="pct"/>
            <w:hideMark/>
          </w:tcPr>
          <w:p w14:paraId="5DC9E4F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30" w:author="Nobu" w:date="2021-09-13T19:40:00Z"/>
              </w:rPr>
              <w:pPrChange w:id="45031"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32" w:author="Nobu" w:date="2021-09-13T19:40:00Z">
              <w:r w:rsidRPr="00247743">
                <w:t>Code</w:t>
              </w:r>
            </w:ins>
          </w:p>
        </w:tc>
        <w:tc>
          <w:tcPr>
            <w:tcW w:w="1066" w:type="pct"/>
            <w:hideMark/>
          </w:tcPr>
          <w:p w14:paraId="2561FAE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33" w:author="Nobu" w:date="2021-09-13T19:40:00Z"/>
              </w:rPr>
              <w:pPrChange w:id="4503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35" w:author="Nobu" w:date="2021-09-13T19:40:00Z">
              <w:r w:rsidRPr="00247743">
                <w:t>Added</w:t>
              </w:r>
            </w:ins>
          </w:p>
        </w:tc>
      </w:tr>
      <w:tr w:rsidR="004975E1" w:rsidRPr="00247743" w14:paraId="65E1FE98" w14:textId="77777777" w:rsidTr="004975E1">
        <w:trPr>
          <w:cnfStyle w:val="000000100000" w:firstRow="0" w:lastRow="0" w:firstColumn="0" w:lastColumn="0" w:oddVBand="0" w:evenVBand="0" w:oddHBand="1" w:evenHBand="0" w:firstRowFirstColumn="0" w:firstRowLastColumn="0" w:lastRowFirstColumn="0" w:lastRowLastColumn="0"/>
          <w:cantSplit/>
          <w:ins w:id="4503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CD6B577" w14:textId="77777777" w:rsidR="00B745AA" w:rsidRPr="00247743" w:rsidRDefault="00B745AA">
            <w:pPr>
              <w:pStyle w:val="Tablebody"/>
              <w:jc w:val="left"/>
              <w:rPr>
                <w:ins w:id="45037" w:author="Nobu" w:date="2021-09-13T19:40:00Z"/>
              </w:rPr>
              <w:pPrChange w:id="45038" w:author="Nobu" w:date="2021-09-16T09:34:00Z">
                <w:pPr>
                  <w:pStyle w:val="BodyText"/>
                </w:pPr>
              </w:pPrChange>
            </w:pPr>
            <w:ins w:id="45039" w:author="Nobu" w:date="2021-09-13T19:40:00Z">
              <w:r w:rsidRPr="00247743">
                <w:t>ibg-33</w:t>
              </w:r>
            </w:ins>
          </w:p>
        </w:tc>
        <w:tc>
          <w:tcPr>
            <w:tcW w:w="185" w:type="pct"/>
            <w:hideMark/>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040" w:author="Nobu" w:date="2021-09-13T19:40:00Z"/>
              </w:rPr>
              <w:pPrChange w:id="45041"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42" w:author="Nobu" w:date="2021-09-13T19:40:00Z">
              <w:r w:rsidRPr="00247743">
                <w:t>1</w:t>
              </w:r>
            </w:ins>
          </w:p>
        </w:tc>
        <w:tc>
          <w:tcPr>
            <w:tcW w:w="277" w:type="pct"/>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043" w:author="Nobu" w:date="2021-09-13T19:40:00Z"/>
              </w:rPr>
              <w:pPrChange w:id="4504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045" w:author="Nobu" w:date="2021-09-13T19:40:00Z">
              <w:r w:rsidRPr="00247743">
                <w:t>0..n</w:t>
              </w:r>
            </w:ins>
          </w:p>
        </w:tc>
        <w:tc>
          <w:tcPr>
            <w:tcW w:w="830" w:type="pct"/>
            <w:hideMark/>
          </w:tcPr>
          <w:p w14:paraId="59826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46" w:author="Nobu" w:date="2021-09-13T19:40:00Z"/>
              </w:rPr>
              <w:pPrChange w:id="4504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48" w:author="Nobu" w:date="2021-09-13T19:40:00Z">
              <w:r w:rsidRPr="00247743">
                <w:t>INVOICE TERMS</w:t>
              </w:r>
            </w:ins>
          </w:p>
        </w:tc>
        <w:tc>
          <w:tcPr>
            <w:tcW w:w="1481" w:type="pct"/>
            <w:hideMark/>
          </w:tcPr>
          <w:p w14:paraId="7BD8D6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49" w:author="Nobu" w:date="2021-09-13T19:40:00Z"/>
              </w:rPr>
              <w:pPrChange w:id="4505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51" w:author="Nobu" w:date="2021-09-13T19:40:00Z">
              <w:r w:rsidRPr="00247743">
                <w:t>Information about the terms that apply to the settlement of the invoice amount.</w:t>
              </w:r>
            </w:ins>
          </w:p>
        </w:tc>
        <w:tc>
          <w:tcPr>
            <w:tcW w:w="517" w:type="pct"/>
            <w:hideMark/>
          </w:tcPr>
          <w:p w14:paraId="48B4F7F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52" w:author="Nobu" w:date="2021-09-13T19:40:00Z"/>
              </w:rPr>
              <w:pPrChange w:id="45053"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54" w:author="Nobu" w:date="2021-09-13T19:40:00Z">
              <w:r w:rsidRPr="0082154F">
                <w:t>Business term Group</w:t>
              </w:r>
            </w:ins>
          </w:p>
        </w:tc>
        <w:tc>
          <w:tcPr>
            <w:tcW w:w="1066" w:type="pct"/>
            <w:hideMark/>
          </w:tcPr>
          <w:p w14:paraId="6199D73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55" w:author="Nobu" w:date="2021-09-13T19:40:00Z"/>
              </w:rPr>
              <w:pPrChange w:id="4505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57" w:author="Nobu" w:date="2021-09-13T19:40:00Z">
              <w:r w:rsidRPr="00247743">
                <w:t xml:space="preserve">Added as </w:t>
              </w:r>
              <w:r w:rsidRPr="0082154F">
                <w:t>Business term Group</w:t>
              </w:r>
            </w:ins>
          </w:p>
        </w:tc>
      </w:tr>
      <w:tr w:rsidR="004975E1" w:rsidRPr="00247743" w14:paraId="20424169" w14:textId="77777777" w:rsidTr="004975E1">
        <w:trPr>
          <w:ins w:id="4505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9F0EE1A" w14:textId="77777777" w:rsidR="00B745AA" w:rsidRPr="00247743" w:rsidRDefault="00B745AA">
            <w:pPr>
              <w:pStyle w:val="Tablebody"/>
              <w:jc w:val="left"/>
              <w:rPr>
                <w:ins w:id="45059" w:author="Nobu" w:date="2021-09-13T19:40:00Z"/>
              </w:rPr>
              <w:pPrChange w:id="45060" w:author="Nobu" w:date="2021-09-16T09:34:00Z">
                <w:pPr>
                  <w:pStyle w:val="BodyText"/>
                </w:pPr>
              </w:pPrChange>
            </w:pPr>
            <w:ins w:id="45061" w:author="Nobu" w:date="2021-09-13T19:40:00Z">
              <w:r w:rsidRPr="00247743">
                <w:t>ibt-020</w:t>
              </w:r>
            </w:ins>
          </w:p>
        </w:tc>
        <w:tc>
          <w:tcPr>
            <w:tcW w:w="185" w:type="pct"/>
            <w:hideMark/>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062" w:author="Nobu" w:date="2021-09-13T19:40:00Z"/>
              </w:rPr>
              <w:pPrChange w:id="45063"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64" w:author="Nobu" w:date="2021-09-13T19:40:00Z">
              <w:r w:rsidRPr="00247743">
                <w:t>2</w:t>
              </w:r>
            </w:ins>
          </w:p>
        </w:tc>
        <w:tc>
          <w:tcPr>
            <w:tcW w:w="277" w:type="pct"/>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065" w:author="Nobu" w:date="2021-09-13T19:40:00Z"/>
              </w:rPr>
              <w:pPrChange w:id="45066"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067" w:author="Nobu" w:date="2021-09-13T19:40:00Z">
              <w:r w:rsidRPr="00247743">
                <w:t>0..1</w:t>
              </w:r>
            </w:ins>
          </w:p>
        </w:tc>
        <w:tc>
          <w:tcPr>
            <w:tcW w:w="830" w:type="pct"/>
            <w:hideMark/>
          </w:tcPr>
          <w:p w14:paraId="37C7E9F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68" w:author="Nobu" w:date="2021-09-13T19:40:00Z"/>
              </w:rPr>
              <w:pPrChange w:id="4506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70" w:author="Nobu" w:date="2021-09-13T19:40:00Z">
              <w:r w:rsidRPr="00247743">
                <w:t>Payment terms</w:t>
              </w:r>
            </w:ins>
          </w:p>
        </w:tc>
        <w:tc>
          <w:tcPr>
            <w:tcW w:w="1481" w:type="pct"/>
            <w:hideMark/>
          </w:tcPr>
          <w:p w14:paraId="0B670FA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71" w:author="Nobu" w:date="2021-09-13T19:40:00Z"/>
              </w:rPr>
              <w:pPrChange w:id="4507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73" w:author="Nobu" w:date="2021-09-13T19:40:00Z">
              <w:r w:rsidRPr="00247743">
                <w:t>A textual description of the payment terms that apply to the amount due for payment (Including description of possible penalties).</w:t>
              </w:r>
            </w:ins>
          </w:p>
        </w:tc>
        <w:tc>
          <w:tcPr>
            <w:tcW w:w="517" w:type="pct"/>
            <w:hideMark/>
          </w:tcPr>
          <w:p w14:paraId="0BCF731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74" w:author="Nobu" w:date="2021-09-13T19:40:00Z"/>
              </w:rPr>
              <w:pPrChange w:id="45075"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76" w:author="Nobu" w:date="2021-09-13T19:40:00Z">
              <w:r w:rsidRPr="00247743">
                <w:t>Text</w:t>
              </w:r>
            </w:ins>
          </w:p>
        </w:tc>
        <w:tc>
          <w:tcPr>
            <w:tcW w:w="1066" w:type="pct"/>
            <w:hideMark/>
          </w:tcPr>
          <w:p w14:paraId="307F573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77" w:author="Nobu" w:date="2021-09-13T19:40:00Z"/>
              </w:rPr>
              <w:pPrChange w:id="4507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79" w:author="Nobu" w:date="2021-09-13T19:40:00Z">
              <w:r>
                <w:t>Cardinality</w:t>
              </w:r>
              <w:r w:rsidRPr="00247743">
                <w:t xml:space="preserve"> to 0..n via </w:t>
              </w:r>
              <w:r w:rsidRPr="0082154F">
                <w:t>Business term Group</w:t>
              </w:r>
            </w:ins>
          </w:p>
        </w:tc>
      </w:tr>
      <w:tr w:rsidR="004975E1" w:rsidRPr="00247743" w14:paraId="60707B21" w14:textId="77777777" w:rsidTr="004975E1">
        <w:trPr>
          <w:cnfStyle w:val="000000100000" w:firstRow="0" w:lastRow="0" w:firstColumn="0" w:lastColumn="0" w:oddVBand="0" w:evenVBand="0" w:oddHBand="1" w:evenHBand="0" w:firstRowFirstColumn="0" w:firstRowLastColumn="0" w:lastRowFirstColumn="0" w:lastRowLastColumn="0"/>
          <w:ins w:id="4508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D41DDB" w14:textId="77777777" w:rsidR="00B745AA" w:rsidRPr="00247743" w:rsidRDefault="00B745AA">
            <w:pPr>
              <w:pStyle w:val="Tablebody"/>
              <w:jc w:val="left"/>
              <w:rPr>
                <w:ins w:id="45081" w:author="Nobu" w:date="2021-09-13T19:40:00Z"/>
              </w:rPr>
              <w:pPrChange w:id="45082" w:author="Nobu" w:date="2021-09-16T09:34:00Z">
                <w:pPr>
                  <w:pStyle w:val="BodyText"/>
                </w:pPr>
              </w:pPrChange>
            </w:pPr>
            <w:ins w:id="45083" w:author="Nobu" w:date="2021-09-13T19:40:00Z">
              <w:r w:rsidRPr="00247743">
                <w:t>ibt-178</w:t>
              </w:r>
            </w:ins>
          </w:p>
        </w:tc>
        <w:tc>
          <w:tcPr>
            <w:tcW w:w="185" w:type="pct"/>
            <w:hideMark/>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084" w:author="Nobu" w:date="2021-09-13T19:40:00Z"/>
              </w:rPr>
              <w:pPrChange w:id="45085"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86" w:author="Nobu" w:date="2021-09-13T19:40:00Z">
              <w:r w:rsidRPr="00247743">
                <w:t>2</w:t>
              </w:r>
            </w:ins>
          </w:p>
        </w:tc>
        <w:tc>
          <w:tcPr>
            <w:tcW w:w="277" w:type="pct"/>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087" w:author="Nobu" w:date="2021-09-13T19:40:00Z"/>
              </w:rPr>
              <w:pPrChange w:id="45088"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089" w:author="Nobu" w:date="2021-09-13T19:40:00Z">
              <w:r w:rsidRPr="00247743">
                <w:t>0..1</w:t>
              </w:r>
            </w:ins>
          </w:p>
        </w:tc>
        <w:tc>
          <w:tcPr>
            <w:tcW w:w="830" w:type="pct"/>
            <w:hideMark/>
          </w:tcPr>
          <w:p w14:paraId="1DCAC1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90" w:author="Nobu" w:date="2021-09-13T19:40:00Z"/>
              </w:rPr>
              <w:pPrChange w:id="4509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92" w:author="Nobu" w:date="2021-09-13T19:40:00Z">
              <w:r w:rsidRPr="00247743">
                <w:t>Payment Instructions ID</w:t>
              </w:r>
            </w:ins>
          </w:p>
        </w:tc>
        <w:tc>
          <w:tcPr>
            <w:tcW w:w="1481" w:type="pct"/>
            <w:hideMark/>
          </w:tcPr>
          <w:p w14:paraId="066AF44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93" w:author="Nobu" w:date="2021-09-13T19:40:00Z"/>
              </w:rPr>
              <w:pPrChange w:id="4509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95" w:author="Nobu" w:date="2021-09-13T19:40:00Z">
              <w:r w:rsidRPr="00247743">
                <w:t>An identifier for the payment instructions.</w:t>
              </w:r>
            </w:ins>
          </w:p>
        </w:tc>
        <w:tc>
          <w:tcPr>
            <w:tcW w:w="517" w:type="pct"/>
            <w:hideMark/>
          </w:tcPr>
          <w:p w14:paraId="5028E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96" w:author="Nobu" w:date="2021-09-13T19:40:00Z"/>
              </w:rPr>
              <w:pPrChange w:id="45097"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p>
        </w:tc>
        <w:tc>
          <w:tcPr>
            <w:tcW w:w="1066" w:type="pct"/>
            <w:hideMark/>
          </w:tcPr>
          <w:p w14:paraId="4D55678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98" w:author="Nobu" w:date="2021-09-13T19:40:00Z"/>
              </w:rPr>
              <w:pPrChange w:id="4509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00" w:author="Nobu" w:date="2021-09-13T19:40:00Z">
              <w:r w:rsidRPr="00247743">
                <w:t>Added</w:t>
              </w:r>
            </w:ins>
          </w:p>
        </w:tc>
      </w:tr>
      <w:tr w:rsidR="004975E1" w:rsidRPr="00247743" w14:paraId="7E11111C" w14:textId="77777777" w:rsidTr="004975E1">
        <w:trPr>
          <w:ins w:id="4510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63094D4" w14:textId="77777777" w:rsidR="00B745AA" w:rsidRPr="00247743" w:rsidRDefault="00B745AA">
            <w:pPr>
              <w:pStyle w:val="Tablebody"/>
              <w:jc w:val="left"/>
              <w:rPr>
                <w:ins w:id="45102" w:author="Nobu" w:date="2021-09-13T19:40:00Z"/>
              </w:rPr>
              <w:pPrChange w:id="45103" w:author="Nobu" w:date="2021-09-16T09:34:00Z">
                <w:pPr>
                  <w:pStyle w:val="BodyText"/>
                </w:pPr>
              </w:pPrChange>
            </w:pPr>
            <w:ins w:id="45104" w:author="Nobu" w:date="2021-09-13T19:40:00Z">
              <w:r w:rsidRPr="00247743">
                <w:t>ibt-187</w:t>
              </w:r>
            </w:ins>
          </w:p>
        </w:tc>
        <w:tc>
          <w:tcPr>
            <w:tcW w:w="185" w:type="pct"/>
            <w:hideMark/>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05" w:author="Nobu" w:date="2021-09-13T19:40:00Z"/>
              </w:rPr>
              <w:pPrChange w:id="45106"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07" w:author="Nobu" w:date="2021-09-13T19:40:00Z">
              <w:r w:rsidRPr="00247743">
                <w:t>2</w:t>
              </w:r>
            </w:ins>
          </w:p>
        </w:tc>
        <w:tc>
          <w:tcPr>
            <w:tcW w:w="277" w:type="pct"/>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08" w:author="Nobu" w:date="2021-09-13T19:40:00Z"/>
              </w:rPr>
              <w:pPrChange w:id="45109"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110" w:author="Nobu" w:date="2021-09-13T19:40:00Z">
              <w:r w:rsidRPr="00247743">
                <w:t>0..1</w:t>
              </w:r>
            </w:ins>
          </w:p>
        </w:tc>
        <w:tc>
          <w:tcPr>
            <w:tcW w:w="830" w:type="pct"/>
            <w:hideMark/>
          </w:tcPr>
          <w:p w14:paraId="0A41F81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11" w:author="Nobu" w:date="2021-09-13T19:40:00Z"/>
              </w:rPr>
              <w:pPrChange w:id="4511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13" w:author="Nobu" w:date="2021-09-13T19:40:00Z">
              <w:r w:rsidRPr="00247743">
                <w:t>Terms payment instructions ID</w:t>
              </w:r>
            </w:ins>
          </w:p>
        </w:tc>
        <w:tc>
          <w:tcPr>
            <w:tcW w:w="1481" w:type="pct"/>
            <w:hideMark/>
          </w:tcPr>
          <w:p w14:paraId="1FD7CED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14" w:author="Nobu" w:date="2021-09-13T19:40:00Z"/>
              </w:rPr>
              <w:pPrChange w:id="4511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16" w:author="Nobu" w:date="2021-09-13T19:40:00Z">
              <w:r w:rsidRPr="00247743">
                <w:t>The payment instructions that apply to these payment terms.</w:t>
              </w:r>
            </w:ins>
          </w:p>
        </w:tc>
        <w:tc>
          <w:tcPr>
            <w:tcW w:w="517" w:type="pct"/>
            <w:hideMark/>
          </w:tcPr>
          <w:p w14:paraId="35260BC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17" w:author="Nobu" w:date="2021-09-13T19:40:00Z"/>
              </w:rPr>
              <w:pPrChange w:id="45118"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p>
        </w:tc>
        <w:tc>
          <w:tcPr>
            <w:tcW w:w="1066" w:type="pct"/>
            <w:hideMark/>
          </w:tcPr>
          <w:p w14:paraId="0F9FBC8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19" w:author="Nobu" w:date="2021-09-13T19:40:00Z"/>
              </w:rPr>
              <w:pPrChange w:id="4512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21" w:author="Nobu" w:date="2021-09-13T19:40:00Z">
              <w:r w:rsidRPr="00247743">
                <w:t>Added</w:t>
              </w:r>
            </w:ins>
          </w:p>
        </w:tc>
      </w:tr>
      <w:tr w:rsidR="004975E1" w:rsidRPr="00247743" w14:paraId="28B76A44" w14:textId="77777777" w:rsidTr="004975E1">
        <w:trPr>
          <w:cnfStyle w:val="000000100000" w:firstRow="0" w:lastRow="0" w:firstColumn="0" w:lastColumn="0" w:oddVBand="0" w:evenVBand="0" w:oddHBand="1" w:evenHBand="0" w:firstRowFirstColumn="0" w:firstRowLastColumn="0" w:lastRowFirstColumn="0" w:lastRowLastColumn="0"/>
          <w:ins w:id="4512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6FCA5F99" w14:textId="77777777" w:rsidR="00B745AA" w:rsidRPr="00247743" w:rsidRDefault="00B745AA">
            <w:pPr>
              <w:pStyle w:val="Tablebody"/>
              <w:jc w:val="left"/>
              <w:rPr>
                <w:ins w:id="45123" w:author="Nobu" w:date="2021-09-13T19:40:00Z"/>
              </w:rPr>
              <w:pPrChange w:id="45124" w:author="Nobu" w:date="2021-09-16T09:34:00Z">
                <w:pPr>
                  <w:pStyle w:val="BodyText"/>
                </w:pPr>
              </w:pPrChange>
            </w:pPr>
            <w:ins w:id="45125" w:author="Nobu" w:date="2021-09-13T19:40:00Z">
              <w:r w:rsidRPr="00247743">
                <w:t>ibt-176</w:t>
              </w:r>
            </w:ins>
          </w:p>
        </w:tc>
        <w:tc>
          <w:tcPr>
            <w:tcW w:w="185" w:type="pct"/>
            <w:hideMark/>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26" w:author="Nobu" w:date="2021-09-13T19:40:00Z"/>
              </w:rPr>
              <w:pPrChange w:id="45127"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128" w:author="Nobu" w:date="2021-09-13T19:40:00Z">
              <w:r w:rsidRPr="00247743">
                <w:t>2</w:t>
              </w:r>
            </w:ins>
          </w:p>
        </w:tc>
        <w:tc>
          <w:tcPr>
            <w:tcW w:w="277" w:type="pct"/>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29" w:author="Nobu" w:date="2021-09-13T19:40:00Z"/>
              </w:rPr>
              <w:pPrChange w:id="45130"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131" w:author="Nobu" w:date="2021-09-13T19:40:00Z">
              <w:r w:rsidRPr="00247743">
                <w:t>0..1</w:t>
              </w:r>
            </w:ins>
          </w:p>
        </w:tc>
        <w:tc>
          <w:tcPr>
            <w:tcW w:w="830" w:type="pct"/>
            <w:hideMark/>
          </w:tcPr>
          <w:p w14:paraId="2238BCB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32" w:author="Nobu" w:date="2021-09-13T19:40:00Z"/>
              </w:rPr>
              <w:pPrChange w:id="4513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34" w:author="Nobu" w:date="2021-09-13T19:40:00Z">
              <w:r w:rsidRPr="00247743">
                <w:t>Terms amount</w:t>
              </w:r>
            </w:ins>
          </w:p>
        </w:tc>
        <w:tc>
          <w:tcPr>
            <w:tcW w:w="1481" w:type="pct"/>
            <w:hideMark/>
          </w:tcPr>
          <w:p w14:paraId="75AD5C7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35" w:author="Nobu" w:date="2021-09-13T19:40:00Z"/>
              </w:rPr>
              <w:pPrChange w:id="4513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37" w:author="Nobu" w:date="2021-09-13T19:40:00Z">
              <w:r w:rsidRPr="00247743">
                <w:t>The payment amount that these terms apply to.</w:t>
              </w:r>
            </w:ins>
          </w:p>
        </w:tc>
        <w:tc>
          <w:tcPr>
            <w:tcW w:w="517" w:type="pct"/>
            <w:hideMark/>
          </w:tcPr>
          <w:p w14:paraId="16C188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38" w:author="Nobu" w:date="2021-09-13T19:40:00Z"/>
              </w:rPr>
              <w:pPrChange w:id="45139"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140" w:author="Nobu" w:date="2021-09-13T19:40:00Z">
              <w:r>
                <w:t>Amount</w:t>
              </w:r>
            </w:ins>
          </w:p>
        </w:tc>
        <w:tc>
          <w:tcPr>
            <w:tcW w:w="1066" w:type="pct"/>
            <w:hideMark/>
          </w:tcPr>
          <w:p w14:paraId="199FF64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41" w:author="Nobu" w:date="2021-09-13T19:40:00Z"/>
              </w:rPr>
              <w:pPrChange w:id="4514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43" w:author="Nobu" w:date="2021-09-13T19:40:00Z">
              <w:r w:rsidRPr="00247743">
                <w:t>Added</w:t>
              </w:r>
            </w:ins>
          </w:p>
        </w:tc>
      </w:tr>
      <w:tr w:rsidR="004975E1" w:rsidRPr="00247743" w14:paraId="27447132" w14:textId="77777777" w:rsidTr="004975E1">
        <w:trPr>
          <w:ins w:id="4514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748B32" w14:textId="77777777" w:rsidR="00B745AA" w:rsidRPr="00247743" w:rsidRDefault="00B745AA">
            <w:pPr>
              <w:pStyle w:val="Tablebody"/>
              <w:jc w:val="left"/>
              <w:rPr>
                <w:ins w:id="45145" w:author="Nobu" w:date="2021-09-13T19:40:00Z"/>
              </w:rPr>
              <w:pPrChange w:id="45146" w:author="Nobu" w:date="2021-09-16T09:34:00Z">
                <w:pPr>
                  <w:pStyle w:val="BodyText"/>
                </w:pPr>
              </w:pPrChange>
            </w:pPr>
            <w:ins w:id="45147" w:author="Nobu" w:date="2021-09-13T19:40:00Z">
              <w:r w:rsidRPr="00247743">
                <w:t>ibt-177</w:t>
              </w:r>
            </w:ins>
          </w:p>
        </w:tc>
        <w:tc>
          <w:tcPr>
            <w:tcW w:w="185" w:type="pct"/>
            <w:hideMark/>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48" w:author="Nobu" w:date="2021-09-13T19:40:00Z"/>
              </w:rPr>
              <w:pPrChange w:id="45149"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50" w:author="Nobu" w:date="2021-09-13T19:40:00Z">
              <w:r w:rsidRPr="00247743">
                <w:t>2</w:t>
              </w:r>
            </w:ins>
          </w:p>
        </w:tc>
        <w:tc>
          <w:tcPr>
            <w:tcW w:w="277" w:type="pct"/>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51" w:author="Nobu" w:date="2021-09-13T19:40:00Z"/>
              </w:rPr>
              <w:pPrChange w:id="4515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153" w:author="Nobu" w:date="2021-09-13T19:40:00Z">
              <w:r w:rsidRPr="00247743">
                <w:t>0..1</w:t>
              </w:r>
            </w:ins>
          </w:p>
        </w:tc>
        <w:tc>
          <w:tcPr>
            <w:tcW w:w="830" w:type="pct"/>
            <w:hideMark/>
          </w:tcPr>
          <w:p w14:paraId="2073EE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54" w:author="Nobu" w:date="2021-09-13T19:40:00Z"/>
              </w:rPr>
              <w:pPrChange w:id="4515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56" w:author="Nobu" w:date="2021-09-13T19:40:00Z">
              <w:r w:rsidRPr="00247743">
                <w:t>Terms installment due date</w:t>
              </w:r>
            </w:ins>
          </w:p>
        </w:tc>
        <w:tc>
          <w:tcPr>
            <w:tcW w:w="1481" w:type="pct"/>
            <w:hideMark/>
          </w:tcPr>
          <w:p w14:paraId="1A97D48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57" w:author="Nobu" w:date="2021-09-13T19:40:00Z"/>
              </w:rPr>
              <w:pPrChange w:id="4515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59" w:author="Nobu" w:date="2021-09-13T19:40:00Z">
              <w:r w:rsidRPr="00247743">
                <w:t>The date before end of which the terms amount shall be settled.</w:t>
              </w:r>
            </w:ins>
          </w:p>
        </w:tc>
        <w:tc>
          <w:tcPr>
            <w:tcW w:w="517" w:type="pct"/>
            <w:hideMark/>
          </w:tcPr>
          <w:p w14:paraId="4DC1715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60" w:author="Nobu" w:date="2021-09-13T19:40:00Z"/>
              </w:rPr>
              <w:pPrChange w:id="45161"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62" w:author="Nobu" w:date="2021-09-13T19:40:00Z">
              <w:r>
                <w:t>Date</w:t>
              </w:r>
            </w:ins>
          </w:p>
        </w:tc>
        <w:tc>
          <w:tcPr>
            <w:tcW w:w="1066" w:type="pct"/>
            <w:hideMark/>
          </w:tcPr>
          <w:p w14:paraId="11272F0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63" w:author="Nobu" w:date="2021-09-13T19:40:00Z"/>
              </w:rPr>
              <w:pPrChange w:id="4516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65" w:author="Nobu" w:date="2021-09-13T19:40:00Z">
              <w:r w:rsidRPr="00247743">
                <w:t>Added</w:t>
              </w:r>
            </w:ins>
          </w:p>
        </w:tc>
      </w:tr>
      <w:tr w:rsidR="004975E1" w:rsidRPr="00247743" w14:paraId="2C65AC15" w14:textId="77777777" w:rsidTr="004975E1">
        <w:trPr>
          <w:cnfStyle w:val="000000100000" w:firstRow="0" w:lastRow="0" w:firstColumn="0" w:lastColumn="0" w:oddVBand="0" w:evenVBand="0" w:oddHBand="1" w:evenHBand="0" w:firstRowFirstColumn="0" w:firstRowLastColumn="0" w:lastRowFirstColumn="0" w:lastRowLastColumn="0"/>
          <w:ins w:id="4516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7B7477C" w14:textId="77777777" w:rsidR="00B745AA" w:rsidRPr="00247743" w:rsidRDefault="00B745AA">
            <w:pPr>
              <w:pStyle w:val="Tablebody"/>
              <w:jc w:val="left"/>
              <w:rPr>
                <w:ins w:id="45167" w:author="Nobu" w:date="2021-09-13T19:40:00Z"/>
              </w:rPr>
              <w:pPrChange w:id="45168" w:author="Nobu" w:date="2021-09-16T09:34:00Z">
                <w:pPr>
                  <w:pStyle w:val="BodyText"/>
                </w:pPr>
              </w:pPrChange>
            </w:pPr>
            <w:ins w:id="45169" w:author="Nobu" w:date="2021-09-13T19:40:00Z">
              <w:r w:rsidRPr="00247743">
                <w:t>ibg-35</w:t>
              </w:r>
            </w:ins>
          </w:p>
        </w:tc>
        <w:tc>
          <w:tcPr>
            <w:tcW w:w="185" w:type="pct"/>
            <w:hideMark/>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70" w:author="Nobu" w:date="2021-09-13T19:40:00Z"/>
              </w:rPr>
              <w:pPrChange w:id="45171"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172" w:author="Nobu" w:date="2021-09-13T19:40:00Z">
              <w:r w:rsidRPr="00247743">
                <w:t>1</w:t>
              </w:r>
            </w:ins>
          </w:p>
        </w:tc>
        <w:tc>
          <w:tcPr>
            <w:tcW w:w="277" w:type="pct"/>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73" w:author="Nobu" w:date="2021-09-13T19:40:00Z"/>
              </w:rPr>
              <w:pPrChange w:id="4517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175" w:author="Nobu" w:date="2021-09-13T19:40:00Z">
              <w:r w:rsidRPr="00247743">
                <w:t>0..n</w:t>
              </w:r>
            </w:ins>
          </w:p>
        </w:tc>
        <w:tc>
          <w:tcPr>
            <w:tcW w:w="830" w:type="pct"/>
            <w:hideMark/>
          </w:tcPr>
          <w:p w14:paraId="7C0A8CB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76" w:author="Nobu" w:date="2021-09-13T19:40:00Z"/>
              </w:rPr>
              <w:pPrChange w:id="4517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78" w:author="Nobu" w:date="2021-09-13T19:40:00Z">
              <w:r w:rsidRPr="00247743">
                <w:t>Paid amounts</w:t>
              </w:r>
            </w:ins>
          </w:p>
        </w:tc>
        <w:tc>
          <w:tcPr>
            <w:tcW w:w="1481" w:type="pct"/>
            <w:hideMark/>
          </w:tcPr>
          <w:p w14:paraId="3BC5B44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79" w:author="Nobu" w:date="2021-09-13T19:40:00Z"/>
              </w:rPr>
              <w:pPrChange w:id="4518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81" w:author="Nobu" w:date="2021-09-13T19:40:00Z">
              <w:r w:rsidRPr="00247743">
                <w:t> </w:t>
              </w:r>
              <w:r>
                <w:t>Paid amount</w:t>
              </w:r>
            </w:ins>
          </w:p>
        </w:tc>
        <w:tc>
          <w:tcPr>
            <w:tcW w:w="517" w:type="pct"/>
            <w:hideMark/>
          </w:tcPr>
          <w:p w14:paraId="2AA1F99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82" w:author="Nobu" w:date="2021-09-13T19:40:00Z"/>
              </w:rPr>
              <w:pPrChange w:id="45183"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184" w:author="Nobu" w:date="2021-09-13T19:40:00Z">
              <w:r>
                <w:t>Amount</w:t>
              </w:r>
            </w:ins>
          </w:p>
        </w:tc>
        <w:tc>
          <w:tcPr>
            <w:tcW w:w="1066" w:type="pct"/>
            <w:hideMark/>
          </w:tcPr>
          <w:p w14:paraId="22F1AC2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85" w:author="Nobu" w:date="2021-09-13T19:40:00Z"/>
              </w:rPr>
              <w:pPrChange w:id="4518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87" w:author="Nobu" w:date="2021-09-13T19:40:00Z">
              <w:r w:rsidRPr="00247743">
                <w:t>Added</w:t>
              </w:r>
            </w:ins>
          </w:p>
        </w:tc>
      </w:tr>
      <w:tr w:rsidR="004975E1" w:rsidRPr="00247743" w14:paraId="4894DE3F" w14:textId="77777777" w:rsidTr="004975E1">
        <w:trPr>
          <w:ins w:id="4518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38774A6" w14:textId="77777777" w:rsidR="00B745AA" w:rsidRPr="00247743" w:rsidRDefault="00B745AA">
            <w:pPr>
              <w:pStyle w:val="Tablebody"/>
              <w:jc w:val="left"/>
              <w:rPr>
                <w:ins w:id="45189" w:author="Nobu" w:date="2021-09-13T19:40:00Z"/>
              </w:rPr>
              <w:pPrChange w:id="45190" w:author="Nobu" w:date="2021-09-16T09:34:00Z">
                <w:pPr>
                  <w:pStyle w:val="BodyText"/>
                </w:pPr>
              </w:pPrChange>
            </w:pPr>
            <w:ins w:id="45191" w:author="Nobu" w:date="2021-09-13T19:40:00Z">
              <w:r w:rsidRPr="00247743">
                <w:t>ibt-179</w:t>
              </w:r>
            </w:ins>
          </w:p>
        </w:tc>
        <w:tc>
          <w:tcPr>
            <w:tcW w:w="185" w:type="pct"/>
            <w:hideMark/>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92" w:author="Nobu" w:date="2021-09-13T19:40:00Z"/>
              </w:rPr>
              <w:pPrChange w:id="45193"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94" w:author="Nobu" w:date="2021-09-13T19:40:00Z">
              <w:r w:rsidRPr="00247743">
                <w:t>2</w:t>
              </w:r>
            </w:ins>
          </w:p>
        </w:tc>
        <w:tc>
          <w:tcPr>
            <w:tcW w:w="277" w:type="pct"/>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95" w:author="Nobu" w:date="2021-09-13T19:40:00Z"/>
              </w:rPr>
              <w:pPrChange w:id="45196"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197" w:author="Nobu" w:date="2021-09-13T19:40:00Z">
              <w:r w:rsidRPr="00247743">
                <w:t>0..1</w:t>
              </w:r>
            </w:ins>
          </w:p>
        </w:tc>
        <w:tc>
          <w:tcPr>
            <w:tcW w:w="830" w:type="pct"/>
            <w:hideMark/>
          </w:tcPr>
          <w:p w14:paraId="080FE27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98" w:author="Nobu" w:date="2021-09-13T19:40:00Z"/>
              </w:rPr>
              <w:pPrChange w:id="4519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00" w:author="Nobu" w:date="2021-09-13T19:40:00Z">
              <w:r w:rsidRPr="00247743">
                <w:t>Payment identifier</w:t>
              </w:r>
            </w:ins>
          </w:p>
        </w:tc>
        <w:tc>
          <w:tcPr>
            <w:tcW w:w="1481" w:type="pct"/>
            <w:hideMark/>
          </w:tcPr>
          <w:p w14:paraId="6470D51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01" w:author="Nobu" w:date="2021-09-13T19:40:00Z"/>
              </w:rPr>
              <w:pPrChange w:id="4520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03" w:author="Nobu" w:date="2021-09-13T19:40:00Z">
              <w:r w:rsidRPr="00247743">
                <w:t>An identifier that references the payment, such as bank transfer identifier.</w:t>
              </w:r>
            </w:ins>
          </w:p>
        </w:tc>
        <w:tc>
          <w:tcPr>
            <w:tcW w:w="517" w:type="pct"/>
            <w:hideMark/>
          </w:tcPr>
          <w:p w14:paraId="57AB9A9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04" w:author="Nobu" w:date="2021-09-13T19:40:00Z"/>
              </w:rPr>
              <w:pPrChange w:id="45205"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06" w:author="Nobu" w:date="2021-09-13T19:40:00Z">
              <w:r>
                <w:t>Identifier</w:t>
              </w:r>
            </w:ins>
          </w:p>
        </w:tc>
        <w:tc>
          <w:tcPr>
            <w:tcW w:w="1066" w:type="pct"/>
            <w:hideMark/>
          </w:tcPr>
          <w:p w14:paraId="6D5748E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07" w:author="Nobu" w:date="2021-09-13T19:40:00Z"/>
              </w:rPr>
              <w:pPrChange w:id="4520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09" w:author="Nobu" w:date="2021-09-13T19:40:00Z">
              <w:r w:rsidRPr="00247743">
                <w:t>Added</w:t>
              </w:r>
            </w:ins>
          </w:p>
        </w:tc>
      </w:tr>
      <w:tr w:rsidR="004975E1" w:rsidRPr="00247743" w14:paraId="2C753DBF" w14:textId="77777777" w:rsidTr="004975E1">
        <w:trPr>
          <w:cnfStyle w:val="000000100000" w:firstRow="0" w:lastRow="0" w:firstColumn="0" w:lastColumn="0" w:oddVBand="0" w:evenVBand="0" w:oddHBand="1" w:evenHBand="0" w:firstRowFirstColumn="0" w:firstRowLastColumn="0" w:lastRowFirstColumn="0" w:lastRowLastColumn="0"/>
          <w:ins w:id="4521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21EFB5E" w14:textId="77777777" w:rsidR="00B745AA" w:rsidRPr="00247743" w:rsidRDefault="00B745AA">
            <w:pPr>
              <w:pStyle w:val="Tablebody"/>
              <w:jc w:val="left"/>
              <w:rPr>
                <w:ins w:id="45211" w:author="Nobu" w:date="2021-09-13T19:40:00Z"/>
              </w:rPr>
              <w:pPrChange w:id="45212" w:author="Nobu" w:date="2021-09-16T09:34:00Z">
                <w:pPr>
                  <w:pStyle w:val="BodyText"/>
                </w:pPr>
              </w:pPrChange>
            </w:pPr>
            <w:ins w:id="45213" w:author="Nobu" w:date="2021-09-13T19:40:00Z">
              <w:r w:rsidRPr="00247743">
                <w:t>ibt-180</w:t>
              </w:r>
            </w:ins>
          </w:p>
        </w:tc>
        <w:tc>
          <w:tcPr>
            <w:tcW w:w="185" w:type="pct"/>
            <w:hideMark/>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14" w:author="Nobu" w:date="2021-09-13T19:40:00Z"/>
              </w:rPr>
              <w:pPrChange w:id="45215"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16" w:author="Nobu" w:date="2021-09-13T19:40:00Z">
              <w:r w:rsidRPr="00247743">
                <w:t>2</w:t>
              </w:r>
            </w:ins>
          </w:p>
        </w:tc>
        <w:tc>
          <w:tcPr>
            <w:tcW w:w="277" w:type="pct"/>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17" w:author="Nobu" w:date="2021-09-13T19:40:00Z"/>
              </w:rPr>
              <w:pPrChange w:id="45218"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219" w:author="Nobu" w:date="2021-09-13T19:40:00Z">
              <w:r w:rsidRPr="00247743">
                <w:t>1..1</w:t>
              </w:r>
            </w:ins>
          </w:p>
        </w:tc>
        <w:tc>
          <w:tcPr>
            <w:tcW w:w="830" w:type="pct"/>
            <w:hideMark/>
          </w:tcPr>
          <w:p w14:paraId="527BBC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20" w:author="Nobu" w:date="2021-09-13T19:40:00Z"/>
              </w:rPr>
              <w:pPrChange w:id="4522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22" w:author="Nobu" w:date="2021-09-13T19:40:00Z">
              <w:r w:rsidRPr="00247743">
                <w:t>Paid amount</w:t>
              </w:r>
            </w:ins>
          </w:p>
        </w:tc>
        <w:tc>
          <w:tcPr>
            <w:tcW w:w="1481" w:type="pct"/>
            <w:hideMark/>
          </w:tcPr>
          <w:p w14:paraId="6FE922F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23" w:author="Nobu" w:date="2021-09-13T19:40:00Z"/>
              </w:rPr>
              <w:pPrChange w:id="4522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25" w:author="Nobu" w:date="2021-09-13T19:40:00Z">
              <w:r w:rsidRPr="00247743">
                <w:t>The amount of the payment in the invoice currency.</w:t>
              </w:r>
            </w:ins>
          </w:p>
        </w:tc>
        <w:tc>
          <w:tcPr>
            <w:tcW w:w="517" w:type="pct"/>
            <w:hideMark/>
          </w:tcPr>
          <w:p w14:paraId="5DEE85E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26" w:author="Nobu" w:date="2021-09-13T19:40:00Z"/>
              </w:rPr>
              <w:pPrChange w:id="45227"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28" w:author="Nobu" w:date="2021-09-13T19:40:00Z">
              <w:r w:rsidRPr="00247743">
                <w:t>Amount</w:t>
              </w:r>
            </w:ins>
          </w:p>
        </w:tc>
        <w:tc>
          <w:tcPr>
            <w:tcW w:w="1066" w:type="pct"/>
            <w:hideMark/>
          </w:tcPr>
          <w:p w14:paraId="2294405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29" w:author="Nobu" w:date="2021-09-13T19:40:00Z"/>
              </w:rPr>
              <w:pPrChange w:id="4523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31" w:author="Nobu" w:date="2021-09-13T19:40:00Z">
              <w:r w:rsidRPr="00247743">
                <w:t>Added</w:t>
              </w:r>
            </w:ins>
          </w:p>
        </w:tc>
      </w:tr>
      <w:tr w:rsidR="004975E1" w:rsidRPr="00247743" w14:paraId="2FE5BC0D" w14:textId="77777777" w:rsidTr="004975E1">
        <w:trPr>
          <w:ins w:id="4523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CE90B2" w14:textId="77777777" w:rsidR="00B745AA" w:rsidRPr="00247743" w:rsidRDefault="00B745AA">
            <w:pPr>
              <w:pStyle w:val="Tablebody"/>
              <w:jc w:val="left"/>
              <w:rPr>
                <w:ins w:id="45233" w:author="Nobu" w:date="2021-09-13T19:40:00Z"/>
              </w:rPr>
              <w:pPrChange w:id="45234" w:author="Nobu" w:date="2021-09-16T09:34:00Z">
                <w:pPr>
                  <w:pStyle w:val="BodyText"/>
                </w:pPr>
              </w:pPrChange>
            </w:pPr>
            <w:ins w:id="45235" w:author="Nobu" w:date="2021-09-13T19:40:00Z">
              <w:r w:rsidRPr="00247743">
                <w:t>ibt-181</w:t>
              </w:r>
            </w:ins>
          </w:p>
        </w:tc>
        <w:tc>
          <w:tcPr>
            <w:tcW w:w="185" w:type="pct"/>
            <w:hideMark/>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36" w:author="Nobu" w:date="2021-09-13T19:40:00Z"/>
              </w:rPr>
              <w:pPrChange w:id="45237"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38" w:author="Nobu" w:date="2021-09-13T19:40:00Z">
              <w:r w:rsidRPr="00247743">
                <w:t>2</w:t>
              </w:r>
            </w:ins>
          </w:p>
        </w:tc>
        <w:tc>
          <w:tcPr>
            <w:tcW w:w="277" w:type="pct"/>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39" w:author="Nobu" w:date="2021-09-13T19:40:00Z"/>
              </w:rPr>
              <w:pPrChange w:id="45240"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241" w:author="Nobu" w:date="2021-09-13T19:40:00Z">
              <w:r w:rsidRPr="00247743">
                <w:t>0..1</w:t>
              </w:r>
            </w:ins>
          </w:p>
        </w:tc>
        <w:tc>
          <w:tcPr>
            <w:tcW w:w="830" w:type="pct"/>
            <w:hideMark/>
          </w:tcPr>
          <w:p w14:paraId="7B00674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42" w:author="Nobu" w:date="2021-09-13T19:40:00Z"/>
              </w:rPr>
              <w:pPrChange w:id="4524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44" w:author="Nobu" w:date="2021-09-13T19:40:00Z">
              <w:r w:rsidRPr="00247743">
                <w:t>The date when the paid amount is debited to the invoice.</w:t>
              </w:r>
            </w:ins>
          </w:p>
        </w:tc>
        <w:tc>
          <w:tcPr>
            <w:tcW w:w="1481" w:type="pct"/>
            <w:hideMark/>
          </w:tcPr>
          <w:p w14:paraId="598739B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45" w:author="Nobu" w:date="2021-09-13T19:40:00Z"/>
              </w:rPr>
              <w:pPrChange w:id="4524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47" w:author="Nobu" w:date="2021-09-13T19:40:00Z">
              <w:r w:rsidRPr="00247743">
                <w:t>The date when the prepaid amount was received by the seller.</w:t>
              </w:r>
            </w:ins>
          </w:p>
        </w:tc>
        <w:tc>
          <w:tcPr>
            <w:tcW w:w="517" w:type="pct"/>
            <w:hideMark/>
          </w:tcPr>
          <w:p w14:paraId="33BD94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48" w:author="Nobu" w:date="2021-09-13T19:40:00Z"/>
              </w:rPr>
              <w:pPrChange w:id="45249"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50" w:author="Nobu" w:date="2021-09-13T19:40:00Z">
              <w:r w:rsidRPr="00247743">
                <w:t>Date</w:t>
              </w:r>
            </w:ins>
          </w:p>
        </w:tc>
        <w:tc>
          <w:tcPr>
            <w:tcW w:w="1066" w:type="pct"/>
            <w:hideMark/>
          </w:tcPr>
          <w:p w14:paraId="0AFD3BA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51" w:author="Nobu" w:date="2021-09-13T19:40:00Z"/>
              </w:rPr>
              <w:pPrChange w:id="4525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53" w:author="Nobu" w:date="2021-09-13T19:40:00Z">
              <w:r w:rsidRPr="00247743">
                <w:t>Added</w:t>
              </w:r>
            </w:ins>
          </w:p>
        </w:tc>
      </w:tr>
      <w:tr w:rsidR="004975E1" w:rsidRPr="00247743" w14:paraId="7C503341" w14:textId="77777777" w:rsidTr="004975E1">
        <w:trPr>
          <w:cnfStyle w:val="000000100000" w:firstRow="0" w:lastRow="0" w:firstColumn="0" w:lastColumn="0" w:oddVBand="0" w:evenVBand="0" w:oddHBand="1" w:evenHBand="0" w:firstRowFirstColumn="0" w:firstRowLastColumn="0" w:lastRowFirstColumn="0" w:lastRowLastColumn="0"/>
          <w:ins w:id="4525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B6BFE6A" w14:textId="77777777" w:rsidR="00B745AA" w:rsidRPr="00247743" w:rsidRDefault="00B745AA">
            <w:pPr>
              <w:pStyle w:val="Tablebody"/>
              <w:jc w:val="left"/>
              <w:rPr>
                <w:ins w:id="45255" w:author="Nobu" w:date="2021-09-13T19:40:00Z"/>
              </w:rPr>
              <w:pPrChange w:id="45256" w:author="Nobu" w:date="2021-09-16T09:34:00Z">
                <w:pPr>
                  <w:pStyle w:val="BodyText"/>
                </w:pPr>
              </w:pPrChange>
            </w:pPr>
            <w:ins w:id="45257" w:author="Nobu" w:date="2021-09-13T19:40:00Z">
              <w:r w:rsidRPr="00247743">
                <w:t>ibt-182</w:t>
              </w:r>
            </w:ins>
          </w:p>
        </w:tc>
        <w:tc>
          <w:tcPr>
            <w:tcW w:w="185" w:type="pct"/>
            <w:hideMark/>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58" w:author="Nobu" w:date="2021-09-13T19:40:00Z"/>
              </w:rPr>
              <w:pPrChange w:id="45259"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60" w:author="Nobu" w:date="2021-09-13T19:40:00Z">
              <w:r w:rsidRPr="00247743">
                <w:t>2</w:t>
              </w:r>
            </w:ins>
          </w:p>
        </w:tc>
        <w:tc>
          <w:tcPr>
            <w:tcW w:w="277" w:type="pct"/>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61" w:author="Nobu" w:date="2021-09-13T19:40:00Z"/>
              </w:rPr>
              <w:pPrChange w:id="4526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263" w:author="Nobu" w:date="2021-09-13T19:40:00Z">
              <w:r w:rsidRPr="00247743">
                <w:t>0..1</w:t>
              </w:r>
            </w:ins>
          </w:p>
        </w:tc>
        <w:tc>
          <w:tcPr>
            <w:tcW w:w="830" w:type="pct"/>
            <w:hideMark/>
          </w:tcPr>
          <w:p w14:paraId="5220DFA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64" w:author="Nobu" w:date="2021-09-13T19:40:00Z"/>
              </w:rPr>
              <w:pPrChange w:id="4526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66" w:author="Nobu" w:date="2021-09-13T19:40:00Z">
              <w:r w:rsidRPr="00247743">
                <w:t>Payment type</w:t>
              </w:r>
            </w:ins>
          </w:p>
        </w:tc>
        <w:tc>
          <w:tcPr>
            <w:tcW w:w="1481" w:type="pct"/>
            <w:hideMark/>
          </w:tcPr>
          <w:p w14:paraId="5230B08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67" w:author="Nobu" w:date="2021-09-13T19:40:00Z"/>
              </w:rPr>
              <w:pPrChange w:id="4526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69" w:author="Nobu" w:date="2021-09-13T19:40:00Z">
              <w:r w:rsidRPr="00247743">
                <w:t>The type of the the payment.</w:t>
              </w:r>
            </w:ins>
          </w:p>
        </w:tc>
        <w:tc>
          <w:tcPr>
            <w:tcW w:w="517" w:type="pct"/>
            <w:hideMark/>
          </w:tcPr>
          <w:p w14:paraId="30F21BD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70" w:author="Nobu" w:date="2021-09-13T19:40:00Z"/>
              </w:rPr>
              <w:pPrChange w:id="45271"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72" w:author="Nobu" w:date="2021-09-13T19:40:00Z">
              <w:r w:rsidRPr="00247743">
                <w:t>Code</w:t>
              </w:r>
            </w:ins>
          </w:p>
        </w:tc>
        <w:tc>
          <w:tcPr>
            <w:tcW w:w="1066" w:type="pct"/>
            <w:hideMark/>
          </w:tcPr>
          <w:p w14:paraId="5322E24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73" w:author="Nobu" w:date="2021-09-13T19:40:00Z"/>
              </w:rPr>
              <w:pPrChange w:id="4527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75" w:author="Nobu" w:date="2021-09-13T19:40:00Z">
              <w:r w:rsidRPr="00247743">
                <w:t>Added</w:t>
              </w:r>
            </w:ins>
          </w:p>
        </w:tc>
      </w:tr>
      <w:tr w:rsidR="004975E1" w:rsidRPr="00247743" w14:paraId="3E250717" w14:textId="77777777" w:rsidTr="004975E1">
        <w:trPr>
          <w:ins w:id="4527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BCB46EA" w14:textId="77777777" w:rsidR="00B745AA" w:rsidRPr="00247743" w:rsidRDefault="00B745AA">
            <w:pPr>
              <w:pStyle w:val="Tablebody"/>
              <w:jc w:val="left"/>
              <w:rPr>
                <w:ins w:id="45277" w:author="Nobu" w:date="2021-09-13T19:40:00Z"/>
              </w:rPr>
              <w:pPrChange w:id="45278" w:author="Nobu" w:date="2021-09-16T09:34:00Z">
                <w:pPr>
                  <w:pStyle w:val="BodyText"/>
                </w:pPr>
              </w:pPrChange>
            </w:pPr>
            <w:ins w:id="45279" w:author="Nobu" w:date="2021-09-13T19:40:00Z">
              <w:r w:rsidRPr="00247743">
                <w:t>ibt-183</w:t>
              </w:r>
            </w:ins>
          </w:p>
        </w:tc>
        <w:tc>
          <w:tcPr>
            <w:tcW w:w="185" w:type="pct"/>
            <w:hideMark/>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80" w:author="Nobu" w:date="2021-09-13T19:40:00Z"/>
              </w:rPr>
              <w:pPrChange w:id="45281"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82" w:author="Nobu" w:date="2021-09-13T19:40:00Z">
              <w:r w:rsidRPr="00247743">
                <w:t>2</w:t>
              </w:r>
            </w:ins>
          </w:p>
        </w:tc>
        <w:tc>
          <w:tcPr>
            <w:tcW w:w="277" w:type="pct"/>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83" w:author="Nobu" w:date="2021-09-13T19:40:00Z"/>
              </w:rPr>
              <w:pPrChange w:id="4528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285" w:author="Nobu" w:date="2021-09-13T19:40:00Z">
              <w:r w:rsidRPr="00247743">
                <w:t>0..1</w:t>
              </w:r>
            </w:ins>
          </w:p>
        </w:tc>
        <w:tc>
          <w:tcPr>
            <w:tcW w:w="830" w:type="pct"/>
            <w:hideMark/>
          </w:tcPr>
          <w:p w14:paraId="4DCB0B4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86" w:author="Nobu" w:date="2021-09-13T19:40:00Z"/>
              </w:rPr>
              <w:pPrChange w:id="4528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88" w:author="Nobu" w:date="2021-09-13T19:40:00Z">
              <w:r w:rsidRPr="00247743">
                <w:t>Order reference</w:t>
              </w:r>
            </w:ins>
          </w:p>
        </w:tc>
        <w:tc>
          <w:tcPr>
            <w:tcW w:w="1481" w:type="pct"/>
            <w:hideMark/>
          </w:tcPr>
          <w:p w14:paraId="017B72D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89" w:author="Nobu" w:date="2021-09-13T19:40:00Z"/>
              </w:rPr>
              <w:pPrChange w:id="4529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91" w:author="Nobu" w:date="2021-09-13T19:40:00Z">
              <w:r w:rsidRPr="00247743">
                <w:t>An identifier for a referenced purchase order, issued by the Buyer.</w:t>
              </w:r>
            </w:ins>
          </w:p>
        </w:tc>
        <w:tc>
          <w:tcPr>
            <w:tcW w:w="517" w:type="pct"/>
            <w:hideMark/>
          </w:tcPr>
          <w:p w14:paraId="77F24F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92" w:author="Nobu" w:date="2021-09-13T19:40:00Z"/>
              </w:rPr>
              <w:pPrChange w:id="45293"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94" w:author="Nobu" w:date="2021-09-13T19:40:00Z">
              <w:r>
                <w:t>Document Reference</w:t>
              </w:r>
            </w:ins>
          </w:p>
        </w:tc>
        <w:tc>
          <w:tcPr>
            <w:tcW w:w="1066" w:type="pct"/>
            <w:hideMark/>
          </w:tcPr>
          <w:p w14:paraId="25D6D7E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95" w:author="Nobu" w:date="2021-09-13T19:40:00Z"/>
              </w:rPr>
              <w:pPrChange w:id="4529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97" w:author="Nobu" w:date="2021-09-13T19:40:00Z">
              <w:r w:rsidRPr="00247743">
                <w:t>Added</w:t>
              </w:r>
            </w:ins>
          </w:p>
        </w:tc>
      </w:tr>
      <w:tr w:rsidR="004975E1" w:rsidRPr="00247743" w14:paraId="59D4D98E" w14:textId="77777777" w:rsidTr="004975E1">
        <w:trPr>
          <w:cnfStyle w:val="000000100000" w:firstRow="0" w:lastRow="0" w:firstColumn="0" w:lastColumn="0" w:oddVBand="0" w:evenVBand="0" w:oddHBand="1" w:evenHBand="0" w:firstRowFirstColumn="0" w:firstRowLastColumn="0" w:lastRowFirstColumn="0" w:lastRowLastColumn="0"/>
          <w:ins w:id="4529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8DDF37" w14:textId="77777777" w:rsidR="00B745AA" w:rsidRPr="00247743" w:rsidRDefault="00B745AA">
            <w:pPr>
              <w:pStyle w:val="Tablebody"/>
              <w:jc w:val="left"/>
              <w:rPr>
                <w:ins w:id="45299" w:author="Nobu" w:date="2021-09-13T19:40:00Z"/>
              </w:rPr>
              <w:pPrChange w:id="45300" w:author="Nobu" w:date="2021-09-16T09:34:00Z">
                <w:pPr>
                  <w:pStyle w:val="BodyText"/>
                </w:pPr>
              </w:pPrChange>
            </w:pPr>
            <w:ins w:id="45301" w:author="Nobu" w:date="2021-09-13T19:40:00Z">
              <w:r w:rsidRPr="00247743">
                <w:t>ibt-184</w:t>
              </w:r>
            </w:ins>
          </w:p>
        </w:tc>
        <w:tc>
          <w:tcPr>
            <w:tcW w:w="185" w:type="pct"/>
            <w:hideMark/>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5302" w:author="Nobu" w:date="2021-09-13T19:40:00Z"/>
              </w:rPr>
              <w:pPrChange w:id="45303"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04" w:author="Nobu" w:date="2021-09-16T10:45:00Z">
              <w:r>
                <w:t>2</w:t>
              </w:r>
            </w:ins>
          </w:p>
        </w:tc>
        <w:tc>
          <w:tcPr>
            <w:tcW w:w="277" w:type="pct"/>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05" w:author="Nobu" w:date="2021-09-13T19:40:00Z"/>
              </w:rPr>
              <w:pPrChange w:id="45306"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307" w:author="Nobu" w:date="2021-09-13T19:40:00Z">
              <w:r w:rsidRPr="00247743">
                <w:t>0..1</w:t>
              </w:r>
            </w:ins>
          </w:p>
        </w:tc>
        <w:tc>
          <w:tcPr>
            <w:tcW w:w="830" w:type="pct"/>
            <w:hideMark/>
          </w:tcPr>
          <w:p w14:paraId="212D054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08" w:author="Nobu" w:date="2021-09-13T19:40:00Z"/>
              </w:rPr>
              <w:pPrChange w:id="4530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10" w:author="Nobu" w:date="2021-09-13T19:40:00Z">
              <w:r w:rsidRPr="00247743">
                <w:t>Despatch advice reference</w:t>
              </w:r>
            </w:ins>
          </w:p>
        </w:tc>
        <w:tc>
          <w:tcPr>
            <w:tcW w:w="1481" w:type="pct"/>
            <w:hideMark/>
          </w:tcPr>
          <w:p w14:paraId="5730211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11" w:author="Nobu" w:date="2021-09-13T19:40:00Z"/>
              </w:rPr>
              <w:pPrChange w:id="4531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13" w:author="Nobu" w:date="2021-09-13T19:40:00Z">
              <w:r w:rsidRPr="00247743">
                <w:t>An identifier for a referenced despatch advice.</w:t>
              </w:r>
            </w:ins>
          </w:p>
        </w:tc>
        <w:tc>
          <w:tcPr>
            <w:tcW w:w="517" w:type="pct"/>
            <w:hideMark/>
          </w:tcPr>
          <w:p w14:paraId="6C71BD2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14" w:author="Nobu" w:date="2021-09-13T19:40:00Z"/>
              </w:rPr>
              <w:pPrChange w:id="45315"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16" w:author="Nobu" w:date="2021-09-13T19:40:00Z">
              <w:r>
                <w:t>Document Reference</w:t>
              </w:r>
            </w:ins>
          </w:p>
        </w:tc>
        <w:tc>
          <w:tcPr>
            <w:tcW w:w="1066" w:type="pct"/>
            <w:hideMark/>
          </w:tcPr>
          <w:p w14:paraId="627266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17" w:author="Nobu" w:date="2021-09-13T19:40:00Z"/>
              </w:rPr>
              <w:pPrChange w:id="4531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19" w:author="Nobu" w:date="2021-09-13T19:40:00Z">
              <w:r w:rsidRPr="00247743">
                <w:t>Added</w:t>
              </w:r>
            </w:ins>
          </w:p>
        </w:tc>
      </w:tr>
      <w:tr w:rsidR="004975E1" w:rsidRPr="00247743" w14:paraId="6D29DBA9" w14:textId="77777777" w:rsidTr="004975E1">
        <w:trPr>
          <w:ins w:id="4532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5AB0E7A" w14:textId="77777777" w:rsidR="00B745AA" w:rsidRPr="00247743" w:rsidRDefault="00B745AA">
            <w:pPr>
              <w:pStyle w:val="Tablebody"/>
              <w:jc w:val="left"/>
              <w:rPr>
                <w:ins w:id="45321" w:author="Nobu" w:date="2021-09-13T19:40:00Z"/>
              </w:rPr>
              <w:pPrChange w:id="45322" w:author="Nobu" w:date="2021-09-16T09:34:00Z">
                <w:pPr>
                  <w:pStyle w:val="BodyText"/>
                </w:pPr>
              </w:pPrChange>
            </w:pPr>
            <w:ins w:id="45323" w:author="Nobu" w:date="2021-09-13T19:40:00Z">
              <w:r w:rsidRPr="00247743">
                <w:t>ibg-30</w:t>
              </w:r>
            </w:ins>
          </w:p>
        </w:tc>
        <w:tc>
          <w:tcPr>
            <w:tcW w:w="185" w:type="pct"/>
            <w:hideMark/>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24" w:author="Nobu" w:date="2021-09-13T19:40:00Z"/>
              </w:rPr>
              <w:pPrChange w:id="45325"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26" w:author="Nobu" w:date="2021-09-13T19:40:00Z">
              <w:r w:rsidRPr="00247743">
                <w:t>2</w:t>
              </w:r>
            </w:ins>
          </w:p>
        </w:tc>
        <w:tc>
          <w:tcPr>
            <w:tcW w:w="277" w:type="pct"/>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27" w:author="Nobu" w:date="2021-09-13T19:40:00Z"/>
              </w:rPr>
              <w:pPrChange w:id="45328"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329" w:author="Nobu" w:date="2021-09-13T19:40:00Z">
              <w:r w:rsidRPr="00247743">
                <w:t>1..n</w:t>
              </w:r>
            </w:ins>
          </w:p>
        </w:tc>
        <w:tc>
          <w:tcPr>
            <w:tcW w:w="830" w:type="pct"/>
            <w:hideMark/>
          </w:tcPr>
          <w:p w14:paraId="6D90C4D1"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30" w:author="Nobu" w:date="2021-09-13T19:40:00Z"/>
              </w:rPr>
              <w:pPrChange w:id="4533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32" w:author="Nobu" w:date="2021-09-13T19:40:00Z">
              <w:r w:rsidRPr="00247743">
                <w:t>LINE TAX INFORMATION</w:t>
              </w:r>
            </w:ins>
          </w:p>
        </w:tc>
        <w:tc>
          <w:tcPr>
            <w:tcW w:w="1481" w:type="pct"/>
            <w:hideMark/>
          </w:tcPr>
          <w:p w14:paraId="65DB662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33" w:author="Nobu" w:date="2021-09-13T19:40:00Z"/>
              </w:rPr>
              <w:pPrChange w:id="4533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35" w:author="Nobu" w:date="2021-09-13T19:40:00Z">
              <w:r w:rsidRPr="00247743">
                <w:t>A group of business terms providing information about the TAX applicable for the goods and services invoiced on the Invoice line.</w:t>
              </w:r>
            </w:ins>
          </w:p>
        </w:tc>
        <w:tc>
          <w:tcPr>
            <w:tcW w:w="517" w:type="pct"/>
            <w:hideMark/>
          </w:tcPr>
          <w:p w14:paraId="2CEA08E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36" w:author="Nobu" w:date="2021-09-13T19:40:00Z"/>
              </w:rPr>
              <w:pPrChange w:id="45337"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38" w:author="Nobu" w:date="2021-09-13T19:40:00Z">
              <w:r w:rsidRPr="00247743">
                <w:t>Group</w:t>
              </w:r>
            </w:ins>
          </w:p>
        </w:tc>
        <w:tc>
          <w:tcPr>
            <w:tcW w:w="1066" w:type="pct"/>
            <w:hideMark/>
          </w:tcPr>
          <w:p w14:paraId="29639A7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39" w:author="Nobu" w:date="2021-09-13T19:40:00Z"/>
              </w:rPr>
              <w:pPrChange w:id="4534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41" w:author="Nobu" w:date="2021-09-13T19:40:00Z">
              <w:r>
                <w:t>Cardinality</w:t>
              </w:r>
              <w:r w:rsidRPr="00247743">
                <w:t xml:space="preserve"> from 1..1</w:t>
              </w:r>
            </w:ins>
          </w:p>
        </w:tc>
      </w:tr>
      <w:tr w:rsidR="004975E1" w:rsidRPr="00247743" w14:paraId="168E798E" w14:textId="77777777" w:rsidTr="004975E1">
        <w:trPr>
          <w:cnfStyle w:val="000000100000" w:firstRow="0" w:lastRow="0" w:firstColumn="0" w:lastColumn="0" w:oddVBand="0" w:evenVBand="0" w:oddHBand="1" w:evenHBand="0" w:firstRowFirstColumn="0" w:firstRowLastColumn="0" w:lastRowFirstColumn="0" w:lastRowLastColumn="0"/>
          <w:ins w:id="4534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9DCDC13" w14:textId="77777777" w:rsidR="00B745AA" w:rsidRPr="00247743" w:rsidRDefault="00B745AA">
            <w:pPr>
              <w:pStyle w:val="Tablebody"/>
              <w:jc w:val="left"/>
              <w:rPr>
                <w:ins w:id="45343" w:author="Nobu" w:date="2021-09-13T19:40:00Z"/>
              </w:rPr>
              <w:pPrChange w:id="45344" w:author="Nobu" w:date="2021-09-16T09:34:00Z">
                <w:pPr>
                  <w:pStyle w:val="BodyText"/>
                </w:pPr>
              </w:pPrChange>
            </w:pPr>
            <w:ins w:id="45345" w:author="Nobu" w:date="2021-09-13T19:40:00Z">
              <w:r w:rsidRPr="00247743">
                <w:t>ibt-166</w:t>
              </w:r>
            </w:ins>
          </w:p>
        </w:tc>
        <w:tc>
          <w:tcPr>
            <w:tcW w:w="185" w:type="pct"/>
            <w:hideMark/>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46" w:author="Nobu" w:date="2021-09-13T19:40:00Z"/>
              </w:rPr>
              <w:pPrChange w:id="45347"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48" w:author="Nobu" w:date="2021-09-13T19:40:00Z">
              <w:r w:rsidRPr="00247743">
                <w:t>3</w:t>
              </w:r>
            </w:ins>
          </w:p>
        </w:tc>
        <w:tc>
          <w:tcPr>
            <w:tcW w:w="277" w:type="pct"/>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49" w:author="Nobu" w:date="2021-09-13T19:40:00Z"/>
              </w:rPr>
              <w:pPrChange w:id="45350"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351" w:author="Nobu" w:date="2021-09-13T19:40:00Z">
              <w:r w:rsidRPr="00247743">
                <w:t>0..1</w:t>
              </w:r>
            </w:ins>
          </w:p>
        </w:tc>
        <w:tc>
          <w:tcPr>
            <w:tcW w:w="830" w:type="pct"/>
            <w:hideMark/>
          </w:tcPr>
          <w:p w14:paraId="19B3CED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52" w:author="Nobu" w:date="2021-09-13T19:40:00Z"/>
              </w:rPr>
              <w:pPrChange w:id="4535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54" w:author="Nobu" w:date="2021-09-13T19:40:00Z">
              <w:r w:rsidRPr="00247743">
                <w:t>Unit TAX</w:t>
              </w:r>
            </w:ins>
          </w:p>
        </w:tc>
        <w:tc>
          <w:tcPr>
            <w:tcW w:w="1481" w:type="pct"/>
            <w:hideMark/>
          </w:tcPr>
          <w:p w14:paraId="2212156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55" w:author="Nobu" w:date="2021-09-13T19:40:00Z"/>
              </w:rPr>
              <w:pPrChange w:id="4535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57" w:author="Nobu" w:date="2021-09-13T19:40:00Z">
              <w:r w:rsidRPr="00247743">
                <w:t>A TAX amount that applied to each item unit.</w:t>
              </w:r>
            </w:ins>
          </w:p>
        </w:tc>
        <w:tc>
          <w:tcPr>
            <w:tcW w:w="517" w:type="pct"/>
            <w:hideMark/>
          </w:tcPr>
          <w:p w14:paraId="2ACBAB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58" w:author="Nobu" w:date="2021-09-13T19:40:00Z"/>
              </w:rPr>
              <w:pPrChange w:id="45359"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60" w:author="Nobu" w:date="2021-09-13T19:40:00Z">
              <w:r w:rsidRPr="00247743">
                <w:t>Amount</w:t>
              </w:r>
            </w:ins>
          </w:p>
        </w:tc>
        <w:tc>
          <w:tcPr>
            <w:tcW w:w="1066" w:type="pct"/>
            <w:hideMark/>
          </w:tcPr>
          <w:p w14:paraId="6292031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61" w:author="Nobu" w:date="2021-09-13T19:40:00Z"/>
              </w:rPr>
              <w:pPrChange w:id="4536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63" w:author="Nobu" w:date="2021-09-13T19:40:00Z">
              <w:r w:rsidRPr="00247743">
                <w:t>Added</w:t>
              </w:r>
            </w:ins>
          </w:p>
        </w:tc>
      </w:tr>
      <w:tr w:rsidR="004975E1" w:rsidRPr="00247743" w14:paraId="7F2519CD" w14:textId="77777777" w:rsidTr="004975E1">
        <w:trPr>
          <w:ins w:id="4536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2DA0663" w14:textId="77777777" w:rsidR="00B745AA" w:rsidRPr="00247743" w:rsidRDefault="00B745AA">
            <w:pPr>
              <w:pStyle w:val="Tablebody"/>
              <w:jc w:val="left"/>
              <w:rPr>
                <w:ins w:id="45365" w:author="Nobu" w:date="2021-09-13T19:40:00Z"/>
              </w:rPr>
              <w:pPrChange w:id="45366" w:author="Nobu" w:date="2021-09-16T09:34:00Z">
                <w:pPr>
                  <w:pStyle w:val="BodyText"/>
                </w:pPr>
              </w:pPrChange>
            </w:pPr>
            <w:ins w:id="45367" w:author="Nobu" w:date="2021-09-13T19:40:00Z">
              <w:r w:rsidRPr="00247743">
                <w:t>ibt-185</w:t>
              </w:r>
            </w:ins>
          </w:p>
        </w:tc>
        <w:tc>
          <w:tcPr>
            <w:tcW w:w="185" w:type="pct"/>
            <w:hideMark/>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68" w:author="Nobu" w:date="2021-09-13T19:40:00Z"/>
              </w:rPr>
              <w:pPrChange w:id="45369"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70" w:author="Nobu" w:date="2021-09-13T19:40:00Z">
              <w:r w:rsidRPr="00247743">
                <w:t>3</w:t>
              </w:r>
            </w:ins>
          </w:p>
        </w:tc>
        <w:tc>
          <w:tcPr>
            <w:tcW w:w="277" w:type="pct"/>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71" w:author="Nobu" w:date="2021-09-13T19:40:00Z"/>
              </w:rPr>
              <w:pPrChange w:id="4537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373" w:author="Nobu" w:date="2021-09-13T19:40:00Z">
              <w:r w:rsidRPr="00247743">
                <w:t>0..1</w:t>
              </w:r>
            </w:ins>
          </w:p>
        </w:tc>
        <w:tc>
          <w:tcPr>
            <w:tcW w:w="830" w:type="pct"/>
            <w:hideMark/>
          </w:tcPr>
          <w:p w14:paraId="4C00C85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74" w:author="Nobu" w:date="2021-09-13T19:40:00Z"/>
              </w:rPr>
              <w:pPrChange w:id="4537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76" w:author="Nobu" w:date="2021-09-13T19:40:00Z">
              <w:r w:rsidRPr="00247743">
                <w:t>TAX exemption reason text</w:t>
              </w:r>
            </w:ins>
          </w:p>
        </w:tc>
        <w:tc>
          <w:tcPr>
            <w:tcW w:w="1481" w:type="pct"/>
            <w:hideMark/>
          </w:tcPr>
          <w:p w14:paraId="55126FB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77" w:author="Nobu" w:date="2021-09-13T19:40:00Z"/>
              </w:rPr>
              <w:pPrChange w:id="4537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79" w:author="Nobu" w:date="2021-09-13T19:40:00Z">
              <w:r w:rsidRPr="00247743">
                <w:t>A textual statement of the reason why the line amount is exempted from TAX or why no TAX is being charged</w:t>
              </w:r>
            </w:ins>
          </w:p>
        </w:tc>
        <w:tc>
          <w:tcPr>
            <w:tcW w:w="517" w:type="pct"/>
            <w:hideMark/>
          </w:tcPr>
          <w:p w14:paraId="3F54D5F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80" w:author="Nobu" w:date="2021-09-13T19:40:00Z"/>
              </w:rPr>
              <w:pPrChange w:id="45381"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82" w:author="Nobu" w:date="2021-09-13T19:40:00Z">
              <w:r w:rsidRPr="00247743">
                <w:t>Code</w:t>
              </w:r>
            </w:ins>
          </w:p>
        </w:tc>
        <w:tc>
          <w:tcPr>
            <w:tcW w:w="1066" w:type="pct"/>
            <w:hideMark/>
          </w:tcPr>
          <w:p w14:paraId="34A027D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83" w:author="Nobu" w:date="2021-09-13T19:40:00Z"/>
              </w:rPr>
              <w:pPrChange w:id="4538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85" w:author="Nobu" w:date="2021-09-13T19:40:00Z">
              <w:r w:rsidRPr="00247743">
                <w:t>Added</w:t>
              </w:r>
            </w:ins>
          </w:p>
        </w:tc>
      </w:tr>
      <w:tr w:rsidR="004975E1" w:rsidRPr="00247743" w14:paraId="187AC3B0" w14:textId="77777777" w:rsidTr="004975E1">
        <w:trPr>
          <w:cnfStyle w:val="000000100000" w:firstRow="0" w:lastRow="0" w:firstColumn="0" w:lastColumn="0" w:oddVBand="0" w:evenVBand="0" w:oddHBand="1" w:evenHBand="0" w:firstRowFirstColumn="0" w:firstRowLastColumn="0" w:lastRowFirstColumn="0" w:lastRowLastColumn="0"/>
          <w:cantSplit/>
          <w:ins w:id="4538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D5BBE3D" w14:textId="77777777" w:rsidR="00B745AA" w:rsidRPr="00247743" w:rsidRDefault="00B745AA">
            <w:pPr>
              <w:pStyle w:val="Tablebody"/>
              <w:jc w:val="left"/>
              <w:rPr>
                <w:ins w:id="45387" w:author="Nobu" w:date="2021-09-13T19:40:00Z"/>
              </w:rPr>
              <w:pPrChange w:id="45388" w:author="Nobu" w:date="2021-09-16T09:34:00Z">
                <w:pPr>
                  <w:pStyle w:val="BodyText"/>
                </w:pPr>
              </w:pPrChange>
            </w:pPr>
            <w:ins w:id="45389" w:author="Nobu" w:date="2021-09-13T19:40:00Z">
              <w:r w:rsidRPr="00247743">
                <w:t>ibt-186</w:t>
              </w:r>
            </w:ins>
          </w:p>
        </w:tc>
        <w:tc>
          <w:tcPr>
            <w:tcW w:w="185" w:type="pct"/>
            <w:hideMark/>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90" w:author="Nobu" w:date="2021-09-13T19:40:00Z"/>
              </w:rPr>
              <w:pPrChange w:id="45391"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92" w:author="Nobu" w:date="2021-09-13T19:40:00Z">
              <w:r w:rsidRPr="00247743">
                <w:t>3</w:t>
              </w:r>
            </w:ins>
          </w:p>
        </w:tc>
        <w:tc>
          <w:tcPr>
            <w:tcW w:w="277" w:type="pct"/>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93" w:author="Nobu" w:date="2021-09-13T19:40:00Z"/>
              </w:rPr>
              <w:pPrChange w:id="4539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395" w:author="Nobu" w:date="2021-09-13T19:40:00Z">
              <w:r w:rsidRPr="00247743">
                <w:t>0..1</w:t>
              </w:r>
            </w:ins>
          </w:p>
        </w:tc>
        <w:tc>
          <w:tcPr>
            <w:tcW w:w="830" w:type="pct"/>
            <w:hideMark/>
          </w:tcPr>
          <w:p w14:paraId="7A1C481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96" w:author="Nobu" w:date="2021-09-13T19:40:00Z"/>
              </w:rPr>
              <w:pPrChange w:id="4539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98" w:author="Nobu" w:date="2021-09-13T19:40:00Z">
              <w:r w:rsidRPr="00247743">
                <w:t>TAX exemption reason code</w:t>
              </w:r>
            </w:ins>
          </w:p>
        </w:tc>
        <w:tc>
          <w:tcPr>
            <w:tcW w:w="1481" w:type="pct"/>
            <w:hideMark/>
          </w:tcPr>
          <w:p w14:paraId="2A06D63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99" w:author="Nobu" w:date="2021-09-13T19:40:00Z"/>
              </w:rPr>
              <w:pPrChange w:id="4540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401" w:author="Nobu" w:date="2021-09-13T19:40:00Z">
              <w:r w:rsidRPr="00247743">
                <w:t>A coded statement of the reason for why the line amount is exempted from TAX.</w:t>
              </w:r>
            </w:ins>
          </w:p>
        </w:tc>
        <w:tc>
          <w:tcPr>
            <w:tcW w:w="517" w:type="pct"/>
            <w:hideMark/>
          </w:tcPr>
          <w:p w14:paraId="63544AC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02" w:author="Nobu" w:date="2021-09-13T19:40:00Z"/>
              </w:rPr>
              <w:pPrChange w:id="45403"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404" w:author="Nobu" w:date="2021-09-13T19:40:00Z">
              <w:r w:rsidRPr="00247743">
                <w:t>Text</w:t>
              </w:r>
            </w:ins>
          </w:p>
        </w:tc>
        <w:tc>
          <w:tcPr>
            <w:tcW w:w="1066" w:type="pct"/>
            <w:hideMark/>
          </w:tcPr>
          <w:p w14:paraId="33C49A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05" w:author="Nobu" w:date="2021-09-13T19:40:00Z"/>
              </w:rPr>
              <w:pPrChange w:id="4540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407" w:author="Nobu" w:date="2021-09-13T19:40:00Z">
              <w:r w:rsidRPr="00247743">
                <w:t>Added</w:t>
              </w:r>
            </w:ins>
          </w:p>
        </w:tc>
      </w:tr>
      <w:tr w:rsidR="004975E1" w:rsidRPr="00247743" w14:paraId="7FD00891" w14:textId="77777777" w:rsidTr="004975E1">
        <w:trPr>
          <w:ins w:id="4540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38B2005E" w14:textId="77777777" w:rsidR="00B745AA" w:rsidRPr="00247743" w:rsidRDefault="00B745AA">
            <w:pPr>
              <w:pStyle w:val="Tablebody"/>
              <w:jc w:val="left"/>
              <w:rPr>
                <w:ins w:id="45409" w:author="Nobu" w:date="2021-09-13T19:40:00Z"/>
              </w:rPr>
              <w:pPrChange w:id="45410" w:author="Nobu" w:date="2021-09-16T09:34:00Z">
                <w:pPr>
                  <w:pStyle w:val="BodyText"/>
                </w:pPr>
              </w:pPrChange>
            </w:pPr>
            <w:ins w:id="45411" w:author="Nobu" w:date="2021-09-13T19:40:00Z">
              <w:r w:rsidRPr="00247743">
                <w:t>ibt-167</w:t>
              </w:r>
            </w:ins>
          </w:p>
        </w:tc>
        <w:tc>
          <w:tcPr>
            <w:tcW w:w="185" w:type="pct"/>
            <w:hideMark/>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412" w:author="Nobu" w:date="2021-09-13T19:40:00Z"/>
              </w:rPr>
              <w:pPrChange w:id="45413"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414" w:author="Nobu" w:date="2021-09-13T19:40:00Z">
              <w:r w:rsidRPr="00247743">
                <w:t>3</w:t>
              </w:r>
            </w:ins>
          </w:p>
        </w:tc>
        <w:tc>
          <w:tcPr>
            <w:tcW w:w="277" w:type="pct"/>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415" w:author="Nobu" w:date="2021-09-13T19:40:00Z"/>
              </w:rPr>
              <w:pPrChange w:id="45416"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417" w:author="Nobu" w:date="2021-09-13T19:40:00Z">
              <w:r w:rsidRPr="00247743">
                <w:t>0..1</w:t>
              </w:r>
            </w:ins>
          </w:p>
        </w:tc>
        <w:tc>
          <w:tcPr>
            <w:tcW w:w="830" w:type="pct"/>
            <w:hideMark/>
          </w:tcPr>
          <w:p w14:paraId="647F6B1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18" w:author="Nobu" w:date="2021-09-13T19:40:00Z"/>
              </w:rPr>
              <w:pPrChange w:id="4541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20" w:author="Nobu" w:date="2021-09-13T19:40:00Z">
              <w:r w:rsidRPr="00247743">
                <w:t>Tax Scheme</w:t>
              </w:r>
            </w:ins>
          </w:p>
        </w:tc>
        <w:tc>
          <w:tcPr>
            <w:tcW w:w="1481" w:type="pct"/>
            <w:hideMark/>
          </w:tcPr>
          <w:p w14:paraId="073BD45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21" w:author="Nobu" w:date="2021-09-13T19:40:00Z"/>
              </w:rPr>
              <w:pPrChange w:id="4542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23" w:author="Nobu" w:date="2021-09-13T19:40:00Z">
              <w:r w:rsidRPr="00247743">
                <w:t>A code indicating the type of tax</w:t>
              </w:r>
            </w:ins>
          </w:p>
        </w:tc>
        <w:tc>
          <w:tcPr>
            <w:tcW w:w="517" w:type="pct"/>
            <w:hideMark/>
          </w:tcPr>
          <w:p w14:paraId="1D4E64B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24" w:author="Nobu" w:date="2021-09-13T19:40:00Z"/>
              </w:rPr>
              <w:pPrChange w:id="45425"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426" w:author="Nobu" w:date="2021-09-13T19:40:00Z">
              <w:r w:rsidRPr="00247743">
                <w:t>Scheme</w:t>
              </w:r>
            </w:ins>
          </w:p>
        </w:tc>
        <w:tc>
          <w:tcPr>
            <w:tcW w:w="1066" w:type="pct"/>
            <w:hideMark/>
          </w:tcPr>
          <w:p w14:paraId="637AF9D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27" w:author="Nobu" w:date="2021-09-13T19:40:00Z"/>
              </w:rPr>
              <w:pPrChange w:id="4542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29" w:author="Nobu" w:date="2021-09-13T19:40:00Z">
              <w:r w:rsidRPr="00247743">
                <w:t>Added</w:t>
              </w:r>
            </w:ins>
          </w:p>
        </w:tc>
      </w:tr>
    </w:tbl>
    <w:p w14:paraId="06CBC1BC" w14:textId="77777777" w:rsidR="00B745AA" w:rsidRDefault="00B745AA" w:rsidP="00C315FF">
      <w:pPr>
        <w:pStyle w:val="BodyText"/>
        <w:rPr>
          <w:ins w:id="45430" w:author="Nobu" w:date="2021-09-13T19:40:00Z"/>
        </w:rPr>
      </w:pPr>
    </w:p>
    <w:p w14:paraId="6B7C245B" w14:textId="54641AA7" w:rsidR="00A13B95" w:rsidRDefault="00A13B95" w:rsidP="00A13B95">
      <w:pPr>
        <w:pStyle w:val="Heading1"/>
        <w:rPr>
          <w:ins w:id="45431" w:author="Nobu" w:date="2021-09-14T11:29:00Z"/>
        </w:rPr>
      </w:pPr>
      <w:bookmarkStart w:id="45432" w:name="_Toc82676401"/>
      <w:ins w:id="45433" w:author="Nobu" w:date="2021-09-14T11:18:00Z">
        <w:r>
          <w:t>Consumption tax (CT)</w:t>
        </w:r>
      </w:ins>
      <w:bookmarkEnd w:id="45432"/>
    </w:p>
    <w:p w14:paraId="78B9DF7E" w14:textId="7B8604AE" w:rsidR="00A13B95" w:rsidRPr="00920281" w:rsidRDefault="00A13B95">
      <w:pPr>
        <w:pStyle w:val="Heading2"/>
        <w:rPr>
          <w:ins w:id="45434" w:author="Nobu" w:date="2021-09-14T11:18:00Z"/>
        </w:rPr>
        <w:pPrChange w:id="45435" w:author="Nobu" w:date="2021-09-14T11:18:00Z">
          <w:pPr>
            <w:pStyle w:val="BodyText"/>
          </w:pPr>
        </w:pPrChange>
      </w:pPr>
      <w:bookmarkStart w:id="45436" w:name="_Toc82676402"/>
      <w:ins w:id="45437" w:author="Nobu" w:date="2021-09-14T11:18:00Z">
        <w:r>
          <w:t>Overview</w:t>
        </w:r>
        <w:bookmarkEnd w:id="45436"/>
      </w:ins>
    </w:p>
    <w:p w14:paraId="4C3F36E6" w14:textId="369F51B4" w:rsidR="00A13B95" w:rsidRDefault="00A13B95" w:rsidP="00C315FF">
      <w:pPr>
        <w:pStyle w:val="BodyText"/>
        <w:rPr>
          <w:ins w:id="45438" w:author="Nobu" w:date="2021-09-14T11:18:00Z"/>
        </w:rPr>
      </w:pPr>
      <w:ins w:id="45439"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BodyText"/>
        <w:rPr>
          <w:ins w:id="45440" w:author="Nobu" w:date="2021-09-14T11:19:00Z"/>
        </w:rPr>
      </w:pPr>
      <w:ins w:id="45441"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45442" w:author="Nobu" w:date="2021-09-14T11:19:00Z"/>
        </w:rPr>
        <w:pPrChange w:id="45443" w:author="Nobu" w:date="2021-09-14T11:19:00Z">
          <w:pPr>
            <w:pStyle w:val="BodyText"/>
          </w:pPr>
        </w:pPrChange>
      </w:pPr>
      <w:bookmarkStart w:id="45444" w:name="_Toc82676403"/>
      <w:ins w:id="45445" w:author="Nobu" w:date="2021-09-14T11:19:00Z">
        <w:r>
          <w:t>Line CT Information</w:t>
        </w:r>
        <w:bookmarkEnd w:id="45444"/>
      </w:ins>
    </w:p>
    <w:p w14:paraId="383E71CC" w14:textId="315768BD" w:rsidR="00A13B95" w:rsidRDefault="00A13B95" w:rsidP="00C315FF">
      <w:pPr>
        <w:pStyle w:val="BodyText"/>
        <w:rPr>
          <w:ins w:id="45446" w:author="Nobu" w:date="2021-09-14T11:19:00Z"/>
        </w:rPr>
      </w:pPr>
      <w:ins w:id="45447" w:author="Nobu" w:date="2021-09-14T11:19:00Z">
        <w:r>
          <w:t>Each invoice line shall have the invoiced item CT category code (</w:t>
        </w:r>
      </w:ins>
      <w:ins w:id="45448" w:author="Nobu" w:date="2021-09-14T11:21:00Z">
        <w:r>
          <w:t>ibt</w:t>
        </w:r>
      </w:ins>
      <w:ins w:id="45449" w:author="Nobu" w:date="2021-09-14T11:19:00Z">
        <w:r>
          <w:t>-151), and for all CT categories except "Not subject to CT" (O), the CT rate shall be provided.</w:t>
        </w:r>
      </w:ins>
    </w:p>
    <w:p w14:paraId="7C13820B" w14:textId="143350C1" w:rsidR="00A13B95" w:rsidRDefault="00A13B95">
      <w:pPr>
        <w:pStyle w:val="Heading2"/>
        <w:rPr>
          <w:ins w:id="45450" w:author="Nobu" w:date="2021-09-14T11:19:00Z"/>
        </w:rPr>
        <w:pPrChange w:id="45451" w:author="Nobu" w:date="2021-09-14T11:20:00Z">
          <w:pPr>
            <w:pStyle w:val="BodyText"/>
          </w:pPr>
        </w:pPrChange>
      </w:pPr>
      <w:bookmarkStart w:id="45452" w:name="_Toc82676404"/>
      <w:ins w:id="45453" w:author="Nobu" w:date="2021-09-14T11:19:00Z">
        <w:r>
          <w:t>Document level allowance or charge</w:t>
        </w:r>
        <w:bookmarkEnd w:id="45452"/>
      </w:ins>
    </w:p>
    <w:p w14:paraId="6A984A3E" w14:textId="7915DE33" w:rsidR="00A13B95" w:rsidRDefault="00A13B95" w:rsidP="00C315FF">
      <w:pPr>
        <w:pStyle w:val="BodyText"/>
        <w:rPr>
          <w:ins w:id="45454" w:author="Nobu" w:date="2021-09-14T11:19:00Z"/>
        </w:rPr>
      </w:pPr>
      <w:ins w:id="45455" w:author="Nobu" w:date="2021-09-14T11:19:00Z">
        <w:r>
          <w:t>Each document level charge or allowance must have the Document level allowance or charge CT category code (</w:t>
        </w:r>
      </w:ins>
      <w:ins w:id="45456" w:author="Nobu" w:date="2021-09-14T11:21:00Z">
        <w:r>
          <w:t>ibt</w:t>
        </w:r>
      </w:ins>
      <w:ins w:id="45457" w:author="Nobu" w:date="2021-09-14T11:19:00Z">
        <w:r>
          <w:t>-</w:t>
        </w:r>
      </w:ins>
      <w:ins w:id="45458" w:author="Nobu" w:date="2021-09-14T11:21:00Z">
        <w:r>
          <w:t>0</w:t>
        </w:r>
      </w:ins>
      <w:ins w:id="45459" w:author="Nobu" w:date="2021-09-14T11:19:00Z">
        <w:r>
          <w:t xml:space="preserve">95 and </w:t>
        </w:r>
      </w:ins>
      <w:ins w:id="45460" w:author="Nobu" w:date="2021-09-14T11:21:00Z">
        <w:r>
          <w:t>ibt</w:t>
        </w:r>
      </w:ins>
      <w:ins w:id="45461" w:author="Nobu" w:date="2021-09-14T11:19:00Z">
        <w:r>
          <w:t>-102), and for all CT categories except "Not subject to CT" (O), the CT rate shall be provided.</w:t>
        </w:r>
      </w:ins>
    </w:p>
    <w:p w14:paraId="6F651EDD" w14:textId="72205E80" w:rsidR="00A13B95" w:rsidRDefault="00A13B95">
      <w:pPr>
        <w:pStyle w:val="Heading2"/>
        <w:rPr>
          <w:ins w:id="45462" w:author="Nobu" w:date="2021-09-14T11:19:00Z"/>
        </w:rPr>
        <w:pPrChange w:id="45463" w:author="Nobu" w:date="2021-09-14T11:20:00Z">
          <w:pPr>
            <w:pStyle w:val="BodyText"/>
          </w:pPr>
        </w:pPrChange>
      </w:pPr>
      <w:bookmarkStart w:id="45464" w:name="_Toc82676405"/>
      <w:ins w:id="45465" w:author="Nobu" w:date="2021-09-14T11:19:00Z">
        <w:r>
          <w:t>CT Breakdown</w:t>
        </w:r>
        <w:bookmarkEnd w:id="45464"/>
      </w:ins>
    </w:p>
    <w:p w14:paraId="155DE52C" w14:textId="77777777" w:rsidR="00A13B95" w:rsidRDefault="00A13B95" w:rsidP="00C315FF">
      <w:pPr>
        <w:pStyle w:val="BodyText"/>
        <w:rPr>
          <w:ins w:id="45466" w:author="Nobu" w:date="2021-09-14T11:19:00Z"/>
        </w:rPr>
      </w:pPr>
      <w:ins w:id="45467"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C315FF">
      <w:pPr>
        <w:pStyle w:val="BodyText"/>
        <w:rPr>
          <w:ins w:id="45468" w:author="Nobu" w:date="2021-09-14T11:22:00Z"/>
        </w:rPr>
      </w:pPr>
      <w:ins w:id="45469" w:author="Nobu" w:date="2021-09-14T11:23:00Z">
        <w:r>
          <w:t>F</w:t>
        </w:r>
      </w:ins>
      <w:ins w:id="45470" w:author="Nobu" w:date="2021-09-14T11:19:00Z">
        <w:r>
          <w:t>or the CT rate, only significant decimals should be considered, i.e any difference in trailing zeros should not result in different CT breakdowns.</w:t>
        </w:r>
      </w:ins>
    </w:p>
    <w:p w14:paraId="57B3607A" w14:textId="48F1357E" w:rsidR="00A13B95" w:rsidRDefault="00A13B95">
      <w:pPr>
        <w:pStyle w:val="Example"/>
        <w:rPr>
          <w:ins w:id="45471" w:author="Nobu" w:date="2021-09-14T11:27:00Z"/>
        </w:rPr>
        <w:pPrChange w:id="45472" w:author="Nobu" w:date="2021-09-14T11:27:00Z">
          <w:pPr>
            <w:pStyle w:val="BodyText"/>
          </w:pPr>
        </w:pPrChange>
      </w:pPr>
      <w:ins w:id="45473" w:author="Nobu" w:date="2021-09-14T11:27:00Z">
        <w:r>
          <w:t>EXAMPLE</w:t>
        </w:r>
      </w:ins>
    </w:p>
    <w:p w14:paraId="1A28212B" w14:textId="77777777" w:rsidR="00A13B95" w:rsidRDefault="00A13B95">
      <w:pPr>
        <w:pStyle w:val="Example"/>
        <w:rPr>
          <w:ins w:id="45474" w:author="Nobu" w:date="2021-09-14T11:27:00Z"/>
        </w:rPr>
        <w:pPrChange w:id="45475" w:author="Nobu" w:date="2021-09-14T11:27:00Z">
          <w:pPr>
            <w:pStyle w:val="BodyText"/>
          </w:pPr>
        </w:pPrChange>
      </w:pPr>
      <w:ins w:id="45476" w:author="Nobu" w:date="2021-09-14T11:27:00Z">
        <w:r>
          <w:t>Invoice line 1 has category code = S and CT rate = 25</w:t>
        </w:r>
      </w:ins>
    </w:p>
    <w:p w14:paraId="108D264C" w14:textId="77777777" w:rsidR="00A13B95" w:rsidRDefault="00A13B95">
      <w:pPr>
        <w:pStyle w:val="Example"/>
        <w:rPr>
          <w:ins w:id="45477" w:author="Nobu" w:date="2021-09-14T11:27:00Z"/>
        </w:rPr>
        <w:pPrChange w:id="45478" w:author="Nobu" w:date="2021-09-14T11:27:00Z">
          <w:pPr>
            <w:pStyle w:val="BodyText"/>
          </w:pPr>
        </w:pPrChange>
      </w:pPr>
      <w:ins w:id="45479" w:author="Nobu" w:date="2021-09-14T11:27:00Z">
        <w:r>
          <w:t>Invoice line 2 has category code = S and CT rate = 25.00</w:t>
        </w:r>
      </w:ins>
    </w:p>
    <w:p w14:paraId="689E0CCB" w14:textId="538A324F" w:rsidR="00A13B95" w:rsidRDefault="00A13B95" w:rsidP="00C315FF">
      <w:pPr>
        <w:pStyle w:val="BodyText"/>
        <w:rPr>
          <w:ins w:id="45480" w:author="Nobu" w:date="2021-09-14T11:28:00Z"/>
        </w:rPr>
      </w:pPr>
      <w:ins w:id="45481" w:author="Nobu" w:date="2021-09-14T11:27:00Z">
        <w:r>
          <w:t>This should result in only one CT Breakdown.</w:t>
        </w:r>
      </w:ins>
    </w:p>
    <w:p w14:paraId="4EB2F068" w14:textId="77777777" w:rsidR="00F7551F" w:rsidRDefault="00F7551F">
      <w:pPr>
        <w:pStyle w:val="Heading2"/>
        <w:rPr>
          <w:ins w:id="45482" w:author="Nobu" w:date="2021-09-14T11:28:00Z"/>
        </w:rPr>
        <w:pPrChange w:id="45483" w:author="Nobu" w:date="2021-09-14T11:28:00Z">
          <w:pPr>
            <w:pStyle w:val="BodyText"/>
          </w:pPr>
        </w:pPrChange>
      </w:pPr>
      <w:bookmarkStart w:id="45484" w:name="_Toc82676406"/>
      <w:ins w:id="45485" w:author="Nobu" w:date="2021-09-14T11:28:00Z">
        <w:r>
          <w:t>Invoice total CT amount</w:t>
        </w:r>
        <w:bookmarkEnd w:id="45484"/>
      </w:ins>
    </w:p>
    <w:p w14:paraId="77B8ED0B" w14:textId="3DCDC4F5" w:rsidR="00F7551F" w:rsidRDefault="00F7551F" w:rsidP="00C315FF">
      <w:pPr>
        <w:pStyle w:val="BodyText"/>
        <w:rPr>
          <w:ins w:id="45486" w:author="Nobu" w:date="2021-09-16T09:38:00Z"/>
        </w:rPr>
      </w:pPr>
      <w:ins w:id="45487" w:author="Nobu" w:date="2021-09-14T11:28:00Z">
        <w:r>
          <w:t>The invoice total CT amount (</w:t>
        </w:r>
      </w:ins>
      <w:ins w:id="45488" w:author="Nobu" w:date="2021-09-14T11:29:00Z">
        <w:r>
          <w:t>ibt</w:t>
        </w:r>
      </w:ins>
      <w:ins w:id="45489" w:author="Nobu" w:date="2021-09-14T11:28:00Z">
        <w:r>
          <w:t>-110) is the sum of all CT Category CT amounts (</w:t>
        </w:r>
      </w:ins>
      <w:ins w:id="45490" w:author="Nobu" w:date="2021-09-14T11:29:00Z">
        <w:r>
          <w:t>ibt</w:t>
        </w:r>
      </w:ins>
      <w:ins w:id="45491" w:author="Nobu" w:date="2021-09-14T11:28:00Z">
        <w:r>
          <w:t>-117)</w:t>
        </w:r>
      </w:ins>
    </w:p>
    <w:p w14:paraId="1A09B376" w14:textId="77777777" w:rsidR="00E037D6" w:rsidRPr="00920281" w:rsidRDefault="00E037D6">
      <w:pPr>
        <w:pStyle w:val="BodyText"/>
        <w:rPr>
          <w:ins w:id="45492" w:author="Nobu" w:date="2021-09-14T11:17:00Z"/>
        </w:rPr>
        <w:pPrChange w:id="45493" w:author="Nobu" w:date="2021-09-16T09:25:00Z">
          <w:pPr>
            <w:pStyle w:val="Heading1"/>
          </w:pPr>
        </w:pPrChange>
      </w:pPr>
    </w:p>
    <w:p w14:paraId="23685658" w14:textId="77777777" w:rsidR="00EE5E9A" w:rsidRDefault="00EE5E9A" w:rsidP="00EE5E9A">
      <w:pPr>
        <w:pStyle w:val="Heading1"/>
        <w:rPr>
          <w:ins w:id="45494" w:author="Nobu" w:date="2021-09-14T11:57:00Z"/>
          <w:lang w:eastAsia="is-IS"/>
        </w:rPr>
      </w:pPr>
      <w:bookmarkStart w:id="45495" w:name="_Ref82513259"/>
      <w:bookmarkStart w:id="45496" w:name="_Toc82676407"/>
      <w:bookmarkStart w:id="45497" w:name="_Ref82513034"/>
      <w:ins w:id="45498" w:author="Nobu" w:date="2021-09-14T11:57:00Z">
        <w:r w:rsidRPr="007679ED">
          <w:rPr>
            <w:lang w:eastAsia="is-IS"/>
          </w:rPr>
          <w:t>Rounding</w:t>
        </w:r>
        <w:bookmarkEnd w:id="45495"/>
        <w:bookmarkEnd w:id="45496"/>
      </w:ins>
    </w:p>
    <w:p w14:paraId="74C52C88" w14:textId="77777777" w:rsidR="00EE5E9A" w:rsidRPr="008F0F7C" w:rsidRDefault="00EE5E9A" w:rsidP="00EE5E9A">
      <w:pPr>
        <w:pStyle w:val="Heading2"/>
        <w:rPr>
          <w:ins w:id="45499" w:author="Nobu" w:date="2021-09-14T11:57:00Z"/>
          <w:lang w:eastAsia="is-IS"/>
        </w:rPr>
      </w:pPr>
      <w:bookmarkStart w:id="45500" w:name="_Toc82676408"/>
      <w:ins w:id="45501" w:author="Nobu" w:date="2021-09-14T11:57:00Z">
        <w:r>
          <w:rPr>
            <w:lang w:eastAsia="is-IS"/>
          </w:rPr>
          <w:t>Overview</w:t>
        </w:r>
        <w:bookmarkEnd w:id="45500"/>
      </w:ins>
    </w:p>
    <w:p w14:paraId="4B4A50F2" w14:textId="77777777" w:rsidR="00EE5E9A" w:rsidRDefault="00EE5E9A" w:rsidP="00C315FF">
      <w:pPr>
        <w:pStyle w:val="BodyText"/>
        <w:rPr>
          <w:ins w:id="45502" w:author="Nobu" w:date="2021-09-14T11:57:00Z"/>
        </w:rPr>
      </w:pPr>
      <w:ins w:id="45503"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BodyText"/>
        <w:rPr>
          <w:ins w:id="45504" w:author="Nobu" w:date="2021-09-14T11:57:00Z"/>
        </w:rPr>
      </w:pPr>
      <w:ins w:id="45505" w:author="Nobu" w:date="2021-09-14T11:57:00Z">
        <w:r w:rsidRPr="0013592D">
          <w:t>The following rule requires the calculation result to be rounded.</w:t>
        </w:r>
      </w:ins>
    </w:p>
    <w:p w14:paraId="71421093" w14:textId="08578793" w:rsidR="00EE5E9A" w:rsidRDefault="00EE5E9A" w:rsidP="00C315FF">
      <w:pPr>
        <w:pStyle w:val="BodyText"/>
        <w:rPr>
          <w:ins w:id="45506" w:author="Nobu" w:date="2021-09-14T11:57:00Z"/>
          <w:noProof w:val="0"/>
        </w:rPr>
      </w:pPr>
      <w:ins w:id="45507"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BodyText"/>
        <w:rPr>
          <w:ins w:id="45508" w:author="Nobu" w:date="2021-09-14T13:47:00Z"/>
        </w:rPr>
      </w:pPr>
      <w:ins w:id="45509" w:author="Nobu" w:date="2021-09-14T13:10:00Z">
        <w:r>
          <w:t>TAX category tax amount(ibt-117)</w:t>
        </w:r>
      </w:ins>
      <w:ins w:id="45510" w:author="Nobu" w:date="2021-09-14T11:57:00Z">
        <w:r w:rsidR="00EE5E9A">
          <w:t xml:space="preserve"> =</w:t>
        </w:r>
      </w:ins>
    </w:p>
    <w:p w14:paraId="0E82D150" w14:textId="00DAC7C2" w:rsidR="00EE5E9A" w:rsidRDefault="006979E8" w:rsidP="00C315FF">
      <w:pPr>
        <w:pStyle w:val="BodyText"/>
        <w:rPr>
          <w:ins w:id="45511" w:author="Nobu" w:date="2021-09-14T11:57:00Z"/>
        </w:rPr>
      </w:pPr>
      <w:ins w:id="45512" w:author="Nobu" w:date="2021-09-14T13:47:00Z">
        <w:r>
          <w:t xml:space="preserve">       </w:t>
        </w:r>
      </w:ins>
      <w:ins w:id="45513" w:author="Nobu" w:date="2021-09-14T11:57:00Z">
        <w:r w:rsidR="00EE5E9A">
          <w:t xml:space="preserve"> </w:t>
        </w:r>
      </w:ins>
      <w:ins w:id="45514" w:author="Nobu" w:date="2021-09-14T13:12:00Z">
        <w:r w:rsidR="00501214">
          <w:t>TAX category taxable amount(ibt-116)</w:t>
        </w:r>
      </w:ins>
      <w:ins w:id="45515" w:author="Nobu" w:date="2021-09-14T11:57:00Z">
        <w:r w:rsidR="00EE5E9A" w:rsidRPr="00406E4F">
          <w:t xml:space="preserve"> × (</w:t>
        </w:r>
      </w:ins>
      <w:ins w:id="45516" w:author="Nobu" w:date="2021-09-14T13:13:00Z">
        <w:r w:rsidR="00091AF7">
          <w:t>TAX rate(ibt-119)</w:t>
        </w:r>
      </w:ins>
      <w:ins w:id="45517" w:author="Nobu" w:date="2021-09-14T11:57:00Z">
        <w:r w:rsidR="00EE5E9A" w:rsidRPr="00406E4F">
          <w:t xml:space="preserve"> ÷ 100)</w:t>
        </w:r>
      </w:ins>
    </w:p>
    <w:p w14:paraId="4BA4B1EB" w14:textId="77777777" w:rsidR="00EE5E9A" w:rsidRDefault="00EE5E9A" w:rsidP="00C315FF">
      <w:pPr>
        <w:pStyle w:val="BodyText"/>
        <w:rPr>
          <w:ins w:id="45518" w:author="Nobu" w:date="2021-09-14T11:57:00Z"/>
        </w:rPr>
      </w:pPr>
      <w:ins w:id="45519" w:author="Nobu" w:date="2021-09-14T11:57:00Z">
        <w:r>
          <w:t>To minimize the risk of differences due to rounding, the following rules apply:</w:t>
        </w:r>
      </w:ins>
    </w:p>
    <w:p w14:paraId="084A65A2" w14:textId="77777777" w:rsidR="00EE5E9A" w:rsidRDefault="00EE5E9A" w:rsidP="00EE5E9A">
      <w:pPr>
        <w:pStyle w:val="List"/>
        <w:rPr>
          <w:ins w:id="45520" w:author="Nobu" w:date="2021-09-14T11:57:00Z"/>
        </w:rPr>
      </w:pPr>
      <w:ins w:id="45521"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45522" w:author="Nobu" w:date="2021-09-14T11:57:00Z"/>
        </w:rPr>
      </w:pPr>
      <w:ins w:id="45523" w:author="Nobu" w:date="2021-09-14T11:57:00Z">
        <w:r>
          <w:t>If Invoice currency code(ibt-005) is "JPY", invoice line net amount shall be rounded.</w:t>
        </w:r>
      </w:ins>
    </w:p>
    <w:p w14:paraId="3D4B5673" w14:textId="77777777" w:rsidR="00EE5E9A" w:rsidRDefault="00EE5E9A" w:rsidP="00C315FF">
      <w:pPr>
        <w:pStyle w:val="BodyText"/>
        <w:rPr>
          <w:ins w:id="45524" w:author="Nobu" w:date="2021-09-14T11:57:00Z"/>
        </w:rPr>
      </w:pPr>
      <w:ins w:id="45525" w:author="Nobu" w:date="2021-09-14T11:57:00Z">
        <w:r>
          <w:t>Results from calculations involving already rounded amounts are not subject to rounding, like payable amounts and total amounts included CT.</w:t>
        </w:r>
      </w:ins>
    </w:p>
    <w:p w14:paraId="0E4046BB" w14:textId="5C2B0788" w:rsidR="00EE5E9A" w:rsidRDefault="00EE5E9A" w:rsidP="00C315FF">
      <w:pPr>
        <w:pStyle w:val="BodyText"/>
        <w:rPr>
          <w:ins w:id="45526" w:author="Nobu" w:date="2021-09-14T11:57:00Z"/>
          <w:highlight w:val="white"/>
        </w:rPr>
      </w:pPr>
      <w:ins w:id="45527" w:author="Nobu" w:date="2021-09-14T11:57:00Z">
        <w:r>
          <w:t xml:space="preserve">Please also see </w:t>
        </w:r>
      </w:ins>
      <w:ins w:id="45528" w:author="Nobu" w:date="2021-09-14T11:58:00Z">
        <w:r>
          <w:fldChar w:fldCharType="begin"/>
        </w:r>
        <w:r>
          <w:instrText xml:space="preserve"> REF _Ref82513131 \r \h </w:instrText>
        </w:r>
      </w:ins>
      <w:r>
        <w:fldChar w:fldCharType="separate"/>
      </w:r>
      <w:ins w:id="45529" w:author="Nobu" w:date="2021-09-17T13:04:00Z">
        <w:r w:rsidR="00131662">
          <w:t>10</w:t>
        </w:r>
      </w:ins>
      <w:ins w:id="45530" w:author="Nobu" w:date="2021-09-14T11:58:00Z">
        <w:r>
          <w:fldChar w:fldCharType="end"/>
        </w:r>
      </w:ins>
      <w:ins w:id="45531" w:author="Nobu" w:date="2021-09-14T11:57:00Z">
        <w:r>
          <w:t xml:space="preserve"> Calculation for details on how to calculate the different amounts.</w:t>
        </w:r>
      </w:ins>
    </w:p>
    <w:p w14:paraId="52E63C50" w14:textId="77777777" w:rsidR="00EE5E9A" w:rsidRDefault="00EE5E9A" w:rsidP="00EE5E9A">
      <w:pPr>
        <w:pStyle w:val="Heading2"/>
        <w:rPr>
          <w:ins w:id="45532" w:author="Nobu" w:date="2021-09-14T11:57:00Z"/>
          <w:highlight w:val="white"/>
        </w:rPr>
      </w:pPr>
      <w:bookmarkStart w:id="45533" w:name="_Toc82676409"/>
      <w:ins w:id="45534" w:author="Nobu" w:date="2021-09-14T11:57:00Z">
        <w:r>
          <w:rPr>
            <w:highlight w:val="white"/>
          </w:rPr>
          <w:t>PINT rule</w:t>
        </w:r>
        <w:bookmarkEnd w:id="45533"/>
      </w:ins>
    </w:p>
    <w:p w14:paraId="65A4B4BC" w14:textId="77777777" w:rsidR="00EE5E9A" w:rsidRDefault="00EE5E9A">
      <w:pPr>
        <w:pStyle w:val="Codesnippet"/>
        <w:rPr>
          <w:ins w:id="45535" w:author="Nobu" w:date="2021-09-14T11:57:00Z"/>
        </w:rPr>
        <w:pPrChange w:id="45536" w:author="Nobu" w:date="2021-09-16T09:25:00Z">
          <w:pPr>
            <w:pStyle w:val="Codesnippet"/>
            <w:ind w:left="0"/>
          </w:pPr>
        </w:pPrChange>
      </w:pPr>
      <w:ins w:id="45537" w:author="Nobu" w:date="2021-09-14T11:57:00Z">
        <w:r w:rsidRPr="007D4250">
          <w:t xml:space="preserve">The rounded amount is up to two decimal places. </w:t>
        </w:r>
      </w:ins>
    </w:p>
    <w:p w14:paraId="7AB66ACF" w14:textId="77777777" w:rsidR="00EE5E9A" w:rsidRDefault="00EE5E9A">
      <w:pPr>
        <w:pStyle w:val="Codesnippet"/>
        <w:rPr>
          <w:ins w:id="45538" w:author="Nobu" w:date="2021-09-14T11:57:00Z"/>
        </w:rPr>
        <w:pPrChange w:id="45539" w:author="Nobu" w:date="2021-09-16T09:25:00Z">
          <w:pPr>
            <w:pStyle w:val="Codesnippet"/>
            <w:ind w:left="0"/>
          </w:pPr>
        </w:pPrChange>
      </w:pPr>
      <w:ins w:id="45540" w:author="Nobu" w:date="2021-09-14T11:57:00Z">
        <w:r>
          <w:t>(</w:t>
        </w:r>
      </w:ins>
    </w:p>
    <w:p w14:paraId="432C7139" w14:textId="154F45FF" w:rsidR="00EE5E9A" w:rsidRDefault="00EE5E9A" w:rsidP="00C315FF">
      <w:pPr>
        <w:pStyle w:val="Codesnippet"/>
        <w:rPr>
          <w:ins w:id="45541" w:author="Nobu" w:date="2021-09-14T11:57:00Z"/>
        </w:rPr>
      </w:pPr>
      <w:ins w:id="45542" w:author="Nobu" w:date="2021-09-14T11:57:00Z">
        <w:r w:rsidRPr="00406E4F">
          <w:t>TAX category tax amount</w:t>
        </w:r>
      </w:ins>
      <w:ins w:id="45543" w:author="Nobu" w:date="2021-09-14T13:03:00Z">
        <w:r w:rsidR="00501214">
          <w:t>(</w:t>
        </w:r>
        <w:r w:rsidR="00501214" w:rsidRPr="00406E4F">
          <w:t>ibt-117</w:t>
        </w:r>
        <w:r w:rsidR="00501214">
          <w:t>)</w:t>
        </w:r>
      </w:ins>
      <w:ins w:id="45544" w:author="Nobu" w:date="2021-09-14T11:57:00Z">
        <w:r>
          <w:t xml:space="preserve"> – 1 &lt; </w:t>
        </w:r>
      </w:ins>
    </w:p>
    <w:p w14:paraId="1B007273" w14:textId="4B0C7015" w:rsidR="00EE5E9A" w:rsidRDefault="00EE5E9A" w:rsidP="00C315FF">
      <w:pPr>
        <w:pStyle w:val="Codesnippet"/>
        <w:rPr>
          <w:ins w:id="45545" w:author="Nobu" w:date="2021-09-14T11:57:00Z"/>
        </w:rPr>
      </w:pPr>
      <w:ins w:id="45546" w:author="Nobu" w:date="2021-09-14T11:57:00Z">
        <w:r>
          <w:t xml:space="preserve">    round(</w:t>
        </w:r>
        <w:r w:rsidRPr="00406E4F">
          <w:t>TAX category taxable amount</w:t>
        </w:r>
      </w:ins>
      <w:ins w:id="45547" w:author="Nobu" w:date="2021-09-14T13:03:00Z">
        <w:r w:rsidR="00501214">
          <w:t>(</w:t>
        </w:r>
        <w:r w:rsidR="00501214" w:rsidRPr="00406E4F">
          <w:t>ibt-116</w:t>
        </w:r>
        <w:r w:rsidR="00501214">
          <w:t>)</w:t>
        </w:r>
      </w:ins>
      <w:ins w:id="45548" w:author="Nobu" w:date="2021-09-14T11:57:00Z">
        <w:r w:rsidRPr="00406E4F">
          <w:t xml:space="preserve"> × (TAX rate</w:t>
        </w:r>
      </w:ins>
      <w:ins w:id="45549" w:author="Nobu" w:date="2021-09-14T13:03:00Z">
        <w:r w:rsidR="00501214">
          <w:t>(</w:t>
        </w:r>
        <w:r w:rsidR="00501214" w:rsidRPr="00406E4F">
          <w:t>ibt-119</w:t>
        </w:r>
        <w:r w:rsidR="00501214">
          <w:t>)</w:t>
        </w:r>
      </w:ins>
      <w:ins w:id="45550"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45551" w:author="Nobu" w:date="2021-09-14T11:57:00Z"/>
        </w:rPr>
        <w:pPrChange w:id="45552" w:author="Nobu" w:date="2021-09-16T09:25:00Z">
          <w:pPr>
            <w:pStyle w:val="Codesnippet"/>
            <w:ind w:left="0"/>
          </w:pPr>
        </w:pPrChange>
      </w:pPr>
      <w:ins w:id="45553" w:author="Nobu" w:date="2021-09-14T11:57:00Z">
        <w:r>
          <w:t>) and (</w:t>
        </w:r>
      </w:ins>
    </w:p>
    <w:p w14:paraId="7BC3067B" w14:textId="7A3F6BA5" w:rsidR="00EE5E9A" w:rsidRDefault="00EE5E9A">
      <w:pPr>
        <w:pStyle w:val="Codesnippet"/>
        <w:rPr>
          <w:ins w:id="45554" w:author="Nobu" w:date="2021-09-14T11:57:00Z"/>
        </w:rPr>
        <w:pPrChange w:id="45555" w:author="Nobu" w:date="2021-09-16T09:25:00Z">
          <w:pPr>
            <w:pStyle w:val="Codesnippet"/>
            <w:ind w:left="0"/>
          </w:pPr>
        </w:pPrChange>
      </w:pPr>
      <w:ins w:id="45556" w:author="Nobu" w:date="2021-09-14T11:57:00Z">
        <w:r>
          <w:t xml:space="preserve">    </w:t>
        </w:r>
        <w:r w:rsidRPr="00406E4F">
          <w:t>TAX category tax amount</w:t>
        </w:r>
      </w:ins>
      <w:ins w:id="45557" w:author="Nobu" w:date="2021-09-14T13:04:00Z">
        <w:r w:rsidR="00501214">
          <w:t>(</w:t>
        </w:r>
        <w:r w:rsidR="00501214" w:rsidRPr="00406E4F">
          <w:t>ibt-117</w:t>
        </w:r>
        <w:r w:rsidR="00501214">
          <w:t>)</w:t>
        </w:r>
      </w:ins>
      <w:ins w:id="45558" w:author="Nobu" w:date="2021-09-14T11:57:00Z">
        <w:r>
          <w:t xml:space="preserve"> + 1 &gt;</w:t>
        </w:r>
      </w:ins>
    </w:p>
    <w:p w14:paraId="03DC95D9" w14:textId="6E1183B6" w:rsidR="00EE5E9A" w:rsidRDefault="00EE5E9A">
      <w:pPr>
        <w:pStyle w:val="Codesnippet"/>
        <w:rPr>
          <w:ins w:id="45559" w:author="Nobu" w:date="2021-09-14T11:57:00Z"/>
        </w:rPr>
        <w:pPrChange w:id="45560" w:author="Nobu" w:date="2021-09-16T09:25:00Z">
          <w:pPr>
            <w:pStyle w:val="Codesnippet"/>
            <w:ind w:left="0"/>
          </w:pPr>
        </w:pPrChange>
      </w:pPr>
      <w:ins w:id="45561" w:author="Nobu" w:date="2021-09-14T11:57:00Z">
        <w:r>
          <w:t xml:space="preserve">        round(</w:t>
        </w:r>
        <w:r w:rsidRPr="00406E4F">
          <w:t>TAX category taxable amount</w:t>
        </w:r>
      </w:ins>
      <w:ins w:id="45562" w:author="Nobu" w:date="2021-09-14T13:04:00Z">
        <w:r w:rsidR="00501214">
          <w:t>(</w:t>
        </w:r>
        <w:r w:rsidR="00501214" w:rsidRPr="00406E4F">
          <w:t>ibt-116</w:t>
        </w:r>
        <w:r w:rsidR="00501214">
          <w:t>)</w:t>
        </w:r>
      </w:ins>
      <w:ins w:id="45563" w:author="Nobu" w:date="2021-09-14T11:57:00Z">
        <w:r w:rsidRPr="00406E4F">
          <w:t xml:space="preserve"> × (TAX rate</w:t>
        </w:r>
      </w:ins>
      <w:ins w:id="45564" w:author="Nobu" w:date="2021-09-14T13:04:00Z">
        <w:r w:rsidR="00501214">
          <w:t>(</w:t>
        </w:r>
        <w:r w:rsidR="00501214" w:rsidRPr="00406E4F">
          <w:t>ibt-119</w:t>
        </w:r>
        <w:r w:rsidR="00501214">
          <w:t>)</w:t>
        </w:r>
      </w:ins>
      <w:ins w:id="45565"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45566" w:author="Nobu" w:date="2021-09-14T11:57:00Z"/>
          <w:highlight w:val="white"/>
        </w:rPr>
        <w:pPrChange w:id="45567" w:author="Nobu" w:date="2021-09-16T09:25:00Z">
          <w:pPr>
            <w:pStyle w:val="Codesnippet"/>
            <w:ind w:left="0"/>
          </w:pPr>
        </w:pPrChange>
      </w:pPr>
      <w:ins w:id="45568" w:author="Nobu" w:date="2021-09-14T11:57:00Z">
        <w:r>
          <w:t>)</w:t>
        </w:r>
      </w:ins>
    </w:p>
    <w:p w14:paraId="3C645041" w14:textId="77777777" w:rsidR="00EE5E9A" w:rsidRDefault="00EE5E9A" w:rsidP="00EE5E9A">
      <w:pPr>
        <w:pStyle w:val="Heading2"/>
        <w:rPr>
          <w:ins w:id="45569" w:author="Nobu" w:date="2021-09-14T11:57:00Z"/>
        </w:rPr>
      </w:pPr>
      <w:bookmarkStart w:id="45570" w:name="_Toc82676410"/>
      <w:ins w:id="45571" w:author="Nobu" w:date="2021-09-14T11:57:00Z">
        <w:r>
          <w:t>JP-PINT rule</w:t>
        </w:r>
        <w:bookmarkEnd w:id="45570"/>
      </w:ins>
    </w:p>
    <w:p w14:paraId="6F679ADD" w14:textId="77777777" w:rsidR="00EE5E9A" w:rsidRPr="007D4250" w:rsidRDefault="00EE5E9A" w:rsidP="00C315FF">
      <w:pPr>
        <w:pStyle w:val="BodyText"/>
        <w:rPr>
          <w:ins w:id="45572" w:author="Nobu" w:date="2021-09-14T11:57:00Z"/>
        </w:rPr>
      </w:pPr>
      <w:ins w:id="45573"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45574" w:author="Nobu" w:date="2021-09-14T11:57:00Z"/>
        </w:rPr>
        <w:pPrChange w:id="45575" w:author="Nobu" w:date="2021-09-16T09:25:00Z">
          <w:pPr>
            <w:pStyle w:val="Codesnippet"/>
            <w:ind w:left="0"/>
          </w:pPr>
        </w:pPrChange>
      </w:pPr>
      <w:ins w:id="45576" w:author="Nobu" w:date="2021-09-14T11:57:00Z">
        <w:r>
          <w:t>(</w:t>
        </w:r>
      </w:ins>
    </w:p>
    <w:p w14:paraId="2A2E2D79" w14:textId="73A73D56" w:rsidR="00EE5E9A" w:rsidRDefault="00EE5E9A" w:rsidP="00C315FF">
      <w:pPr>
        <w:pStyle w:val="Codesnippet"/>
        <w:rPr>
          <w:ins w:id="45577" w:author="Nobu" w:date="2021-09-14T11:57:00Z"/>
        </w:rPr>
      </w:pPr>
      <w:ins w:id="45578" w:author="Nobu" w:date="2021-09-14T11:57:00Z">
        <w:r>
          <w:t>floor(</w:t>
        </w:r>
      </w:ins>
      <w:ins w:id="45579" w:author="Nobu" w:date="2021-09-14T13:06:00Z">
        <w:r w:rsidR="00501214">
          <w:t>TAX category taxable amount</w:t>
        </w:r>
      </w:ins>
      <w:ins w:id="45580" w:author="Nobu" w:date="2021-09-14T13:08:00Z">
        <w:r w:rsidR="00501214">
          <w:t>(</w:t>
        </w:r>
        <w:r w:rsidR="00501214" w:rsidRPr="00406E4F">
          <w:t>ibt-116</w:t>
        </w:r>
        <w:r w:rsidR="00501214">
          <w:t>)</w:t>
        </w:r>
      </w:ins>
      <w:ins w:id="45581" w:author="Nobu" w:date="2021-09-14T11:57:00Z">
        <w:r w:rsidRPr="00406E4F">
          <w:t xml:space="preserve"> × (</w:t>
        </w:r>
      </w:ins>
      <w:ins w:id="45582" w:author="Nobu" w:date="2021-09-14T13:07:00Z">
        <w:r w:rsidR="00501214">
          <w:t>TAX rate(ibt-119)</w:t>
        </w:r>
      </w:ins>
      <w:ins w:id="45583" w:author="Nobu" w:date="2021-09-14T11:57:00Z">
        <w:r w:rsidRPr="00406E4F">
          <w:t xml:space="preserve"> ÷ 100</w:t>
        </w:r>
        <w:r>
          <w:t>)) &lt;</w:t>
        </w:r>
      </w:ins>
    </w:p>
    <w:p w14:paraId="48933E9E" w14:textId="268AFE99" w:rsidR="00EE5E9A" w:rsidRDefault="00EE5E9A" w:rsidP="00C315FF">
      <w:pPr>
        <w:pStyle w:val="Codesnippet"/>
        <w:rPr>
          <w:ins w:id="45584" w:author="Nobu" w:date="2021-09-14T11:57:00Z"/>
        </w:rPr>
      </w:pPr>
      <w:ins w:id="45585" w:author="Nobu" w:date="2021-09-14T11:57:00Z">
        <w:r>
          <w:t xml:space="preserve">    </w:t>
        </w:r>
      </w:ins>
      <w:ins w:id="45586" w:author="Nobu" w:date="2021-09-14T13:09:00Z">
        <w:r w:rsidR="00501214">
          <w:t>TAX category tax amount(ibt-117)</w:t>
        </w:r>
      </w:ins>
    </w:p>
    <w:p w14:paraId="53D60E10" w14:textId="77777777" w:rsidR="00EE5E9A" w:rsidRDefault="00EE5E9A">
      <w:pPr>
        <w:pStyle w:val="Codesnippet"/>
        <w:rPr>
          <w:ins w:id="45587" w:author="Nobu" w:date="2021-09-14T11:57:00Z"/>
        </w:rPr>
        <w:pPrChange w:id="45588" w:author="Nobu" w:date="2021-09-16T09:25:00Z">
          <w:pPr>
            <w:pStyle w:val="Codesnippet"/>
            <w:ind w:left="0"/>
          </w:pPr>
        </w:pPrChange>
      </w:pPr>
      <w:ins w:id="45589" w:author="Nobu" w:date="2021-09-14T11:57:00Z">
        <w:r>
          <w:t>) and (</w:t>
        </w:r>
      </w:ins>
    </w:p>
    <w:p w14:paraId="55E64D69" w14:textId="31F51CD5" w:rsidR="00EE5E9A" w:rsidRDefault="00EE5E9A">
      <w:pPr>
        <w:pStyle w:val="Codesnippet"/>
        <w:rPr>
          <w:ins w:id="45590" w:author="Nobu" w:date="2021-09-14T11:57:00Z"/>
        </w:rPr>
        <w:pPrChange w:id="45591" w:author="Nobu" w:date="2021-09-16T09:25:00Z">
          <w:pPr>
            <w:pStyle w:val="Codesnippet"/>
            <w:ind w:left="0"/>
          </w:pPr>
        </w:pPrChange>
      </w:pPr>
      <w:ins w:id="45592" w:author="Nobu" w:date="2021-09-14T11:57:00Z">
        <w:r>
          <w:t xml:space="preserve">    </w:t>
        </w:r>
      </w:ins>
      <w:ins w:id="45593" w:author="Nobu" w:date="2021-09-14T13:09:00Z">
        <w:r w:rsidR="00501214">
          <w:t>TAX category tax amount(ibt-117)</w:t>
        </w:r>
      </w:ins>
      <w:ins w:id="45594" w:author="Nobu" w:date="2021-09-14T11:57:00Z">
        <w:r>
          <w:t xml:space="preserve"> &lt;</w:t>
        </w:r>
      </w:ins>
    </w:p>
    <w:p w14:paraId="7F348790" w14:textId="1111719E" w:rsidR="00EE5E9A" w:rsidRDefault="00EE5E9A">
      <w:pPr>
        <w:pStyle w:val="Codesnippet"/>
        <w:rPr>
          <w:ins w:id="45595" w:author="Nobu" w:date="2021-09-14T11:57:00Z"/>
        </w:rPr>
        <w:pPrChange w:id="45596" w:author="Nobu" w:date="2021-09-16T09:25:00Z">
          <w:pPr>
            <w:pStyle w:val="Codesnippet"/>
            <w:ind w:left="0"/>
          </w:pPr>
        </w:pPrChange>
      </w:pPr>
      <w:ins w:id="45597" w:author="Nobu" w:date="2021-09-14T11:57:00Z">
        <w:r>
          <w:t xml:space="preserve">        ceil(</w:t>
        </w:r>
      </w:ins>
      <w:ins w:id="45598" w:author="Nobu" w:date="2021-09-14T13:06:00Z">
        <w:r w:rsidR="00501214">
          <w:t>TAX category taxable amount</w:t>
        </w:r>
      </w:ins>
      <w:ins w:id="45599" w:author="Nobu" w:date="2021-09-14T13:08:00Z">
        <w:r w:rsidR="00501214">
          <w:t>(</w:t>
        </w:r>
        <w:r w:rsidR="00501214" w:rsidRPr="00406E4F">
          <w:t>ibt-116</w:t>
        </w:r>
        <w:r w:rsidR="00501214">
          <w:t>)</w:t>
        </w:r>
      </w:ins>
      <w:ins w:id="45600" w:author="Nobu" w:date="2021-09-14T11:57:00Z">
        <w:r w:rsidRPr="00406E4F">
          <w:t xml:space="preserve"> × (</w:t>
        </w:r>
      </w:ins>
      <w:ins w:id="45601" w:author="Nobu" w:date="2021-09-14T13:07:00Z">
        <w:r w:rsidR="00501214">
          <w:t>TAX rate(ibt-119)</w:t>
        </w:r>
      </w:ins>
      <w:ins w:id="45602" w:author="Nobu" w:date="2021-09-14T11:57:00Z">
        <w:r w:rsidRPr="00406E4F">
          <w:t xml:space="preserve"> ÷ 100)</w:t>
        </w:r>
        <w:r>
          <w:t>)</w:t>
        </w:r>
      </w:ins>
    </w:p>
    <w:p w14:paraId="1D419806" w14:textId="7871E9A1" w:rsidR="00EE5E9A" w:rsidRDefault="00EE5E9A">
      <w:pPr>
        <w:pStyle w:val="Codesnippet"/>
        <w:rPr>
          <w:ins w:id="45603" w:author="Nobu" w:date="2021-09-14T11:57:00Z"/>
        </w:rPr>
        <w:pPrChange w:id="45604" w:author="Nobu" w:date="2021-09-16T09:25:00Z">
          <w:pPr>
            <w:pStyle w:val="Codesnippet"/>
            <w:ind w:left="0"/>
          </w:pPr>
        </w:pPrChange>
      </w:pPr>
      <w:ins w:id="45605" w:author="Nobu" w:date="2021-09-14T11:57:00Z">
        <w:r>
          <w:t>)</w:t>
        </w:r>
      </w:ins>
    </w:p>
    <w:p w14:paraId="451CC252" w14:textId="77777777" w:rsidR="00EE5E9A" w:rsidRPr="00847D0A" w:rsidRDefault="00EE5E9A">
      <w:pPr>
        <w:pStyle w:val="Codesnippet"/>
        <w:rPr>
          <w:ins w:id="45606" w:author="Nobu" w:date="2021-09-14T11:57:00Z"/>
          <w:highlight w:val="white"/>
        </w:rPr>
        <w:pPrChange w:id="45607" w:author="Nobu" w:date="2021-09-16T09:25:00Z">
          <w:pPr>
            <w:pStyle w:val="Codesnippet"/>
            <w:ind w:left="0"/>
          </w:pPr>
        </w:pPrChange>
      </w:pPr>
    </w:p>
    <w:p w14:paraId="2E92C6C7" w14:textId="04EF6E96" w:rsidR="00B745AA" w:rsidRDefault="00B745AA" w:rsidP="00B745AA">
      <w:pPr>
        <w:pStyle w:val="Heading1"/>
        <w:rPr>
          <w:ins w:id="45608" w:author="Nobu" w:date="2021-09-13T19:40:00Z"/>
        </w:rPr>
      </w:pPr>
      <w:bookmarkStart w:id="45609" w:name="_Ref82513131"/>
      <w:bookmarkStart w:id="45610" w:name="_Toc82676411"/>
      <w:ins w:id="45611" w:author="Nobu" w:date="2021-09-13T19:40:00Z">
        <w:r w:rsidRPr="007679ED">
          <w:t>Calculation</w:t>
        </w:r>
        <w:bookmarkEnd w:id="45497"/>
        <w:bookmarkEnd w:id="45609"/>
        <w:bookmarkEnd w:id="45610"/>
      </w:ins>
    </w:p>
    <w:p w14:paraId="43894E39" w14:textId="49D259F3" w:rsidR="002B3316" w:rsidRDefault="002B3316">
      <w:pPr>
        <w:pStyle w:val="Heading2"/>
        <w:rPr>
          <w:ins w:id="45612" w:author="Nobu" w:date="2021-09-14T12:44:00Z"/>
        </w:rPr>
      </w:pPr>
      <w:bookmarkStart w:id="45613" w:name="_Toc82676412"/>
      <w:ins w:id="45614" w:author="Nobu" w:date="2021-09-14T12:44:00Z">
        <w:r>
          <w:t>Calculation on line level</w:t>
        </w:r>
        <w:bookmarkEnd w:id="45613"/>
      </w:ins>
    </w:p>
    <w:p w14:paraId="4FE08E11" w14:textId="20E31AD6" w:rsidR="00B745AA" w:rsidRDefault="00547257">
      <w:pPr>
        <w:pStyle w:val="Heading3"/>
        <w:rPr>
          <w:ins w:id="45615" w:author="Nobu" w:date="2021-09-14T12:40:00Z"/>
        </w:rPr>
        <w:pPrChange w:id="45616" w:author="Nobu" w:date="2021-09-14T12:45:00Z">
          <w:pPr>
            <w:pStyle w:val="Heading2"/>
          </w:pPr>
        </w:pPrChange>
      </w:pPr>
      <w:bookmarkStart w:id="45617" w:name="_Toc82676413"/>
      <w:ins w:id="45618" w:author="Nobu" w:date="2021-09-14T12:39:00Z">
        <w:r>
          <w:t>Item net price</w:t>
        </w:r>
      </w:ins>
      <w:bookmarkEnd w:id="45617"/>
    </w:p>
    <w:p w14:paraId="51C7AF55" w14:textId="0DE218A1" w:rsidR="00547257" w:rsidRPr="00920281" w:rsidRDefault="00547257">
      <w:pPr>
        <w:pStyle w:val="BodyText"/>
        <w:rPr>
          <w:ins w:id="45619" w:author="Nobu" w:date="2021-09-13T19:40:00Z"/>
        </w:rPr>
        <w:pPrChange w:id="45620" w:author="Nobu" w:date="2021-09-16T09:25:00Z">
          <w:pPr>
            <w:pStyle w:val="Heading2"/>
          </w:pPr>
        </w:pPrChange>
      </w:pPr>
      <w:ins w:id="45621"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BodyText"/>
        <w:rPr>
          <w:ins w:id="45622" w:author="Nobu" w:date="2021-09-13T19:40:00Z"/>
        </w:rPr>
      </w:pPr>
      <w:ins w:id="45623" w:author="Nobu" w:date="2021-09-13T19:40:00Z">
        <w:r w:rsidRPr="007679ED">
          <w:t>The following calculation is applied to the PINT invoice</w:t>
        </w:r>
        <w:r>
          <w:t xml:space="preserve"> line</w:t>
        </w:r>
      </w:ins>
    </w:p>
    <w:p w14:paraId="2E0E132C" w14:textId="2D81BC2F" w:rsidR="00B745AA" w:rsidRDefault="00B745AA" w:rsidP="00547257">
      <w:pPr>
        <w:pStyle w:val="List2"/>
        <w:rPr>
          <w:ins w:id="45624" w:author="Nobu" w:date="2021-09-14T13:51:00Z"/>
        </w:rPr>
      </w:pPr>
      <w:ins w:id="45625" w:author="Nobu" w:date="2021-09-13T19:40:00Z">
        <w:r>
          <w:t>Item net price</w:t>
        </w:r>
      </w:ins>
      <w:ins w:id="45626" w:author="Nobu" w:date="2021-09-14T13:34:00Z">
        <w:r w:rsidR="0012033E">
          <w:t>(ibt-146)</w:t>
        </w:r>
      </w:ins>
      <w:ins w:id="45627" w:author="Nobu" w:date="2021-09-13T19:40:00Z">
        <w:r>
          <w:t xml:space="preserve"> =</w:t>
        </w:r>
      </w:ins>
      <w:ins w:id="45628" w:author="Nobu" w:date="2021-09-14T13:34:00Z">
        <w:r w:rsidR="0012033E">
          <w:t xml:space="preserve"> </w:t>
        </w:r>
      </w:ins>
      <w:ins w:id="45629" w:author="Nobu" w:date="2021-09-13T19:40:00Z">
        <w:r w:rsidRPr="0057678A">
          <w:t>Item gross price</w:t>
        </w:r>
      </w:ins>
      <w:ins w:id="45630" w:author="Nobu" w:date="2021-09-14T13:34:00Z">
        <w:r w:rsidR="0012033E">
          <w:t>(ibt-148)</w:t>
        </w:r>
      </w:ins>
      <w:ins w:id="45631" w:author="Nobu" w:date="2021-09-13T19:40:00Z">
        <w:r>
          <w:t xml:space="preserve"> </w:t>
        </w:r>
      </w:ins>
      <w:ins w:id="45632" w:author="Nobu" w:date="2021-09-14T12:42:00Z">
        <w:r w:rsidR="002B3316">
          <w:t xml:space="preserve"> -</w:t>
        </w:r>
      </w:ins>
      <w:ins w:id="45633" w:author="Nobu" w:date="2021-09-13T19:40:00Z">
        <w:r>
          <w:t xml:space="preserve"> </w:t>
        </w:r>
        <w:r w:rsidRPr="008A11DD">
          <w:rPr>
            <w:rFonts w:hint="eastAsia"/>
          </w:rPr>
          <w:t>Item price discount</w:t>
        </w:r>
      </w:ins>
      <w:ins w:id="45634" w:author="Nobu" w:date="2021-09-14T13:35:00Z">
        <w:r w:rsidR="0012033E">
          <w:t>(ibt-147)</w:t>
        </w:r>
      </w:ins>
    </w:p>
    <w:p w14:paraId="49E05C30" w14:textId="6B4119E0" w:rsidR="006979E8" w:rsidRDefault="006979E8" w:rsidP="00C315FF">
      <w:pPr>
        <w:pStyle w:val="BodyText"/>
        <w:rPr>
          <w:ins w:id="45635" w:author="Nobu" w:date="2021-09-14T13:51:00Z"/>
        </w:rPr>
      </w:pPr>
      <w:ins w:id="45636" w:author="Nobu" w:date="2021-09-14T13:51:00Z">
        <w:r w:rsidRPr="009D46BA">
          <w:rPr>
            <w:b/>
            <w:bCs/>
          </w:rPr>
          <w:t xml:space="preserve">Table </w:t>
        </w:r>
      </w:ins>
      <w:ins w:id="45637" w:author="Nobu" w:date="2021-09-15T13:31:00Z">
        <w:r w:rsidR="003B76A4">
          <w:rPr>
            <w:b/>
            <w:bCs/>
          </w:rPr>
          <w:t>3</w:t>
        </w:r>
      </w:ins>
      <w:ins w:id="45638" w:author="Nobu" w:date="2021-09-17T12:25:00Z">
        <w:r w:rsidR="004975E1">
          <w:rPr>
            <w:b/>
            <w:bCs/>
          </w:rPr>
          <w:t>7</w:t>
        </w:r>
      </w:ins>
      <w:ins w:id="45639" w:author="Nobu" w:date="2021-09-14T13:51:00Z">
        <w:r>
          <w:t xml:space="preserve"> lists example contents of semantic elements of </w:t>
        </w:r>
      </w:ins>
      <w:ins w:id="45640" w:author="Nobu" w:date="2021-09-14T15:39:00Z">
        <w:r w:rsidR="001858E0" w:rsidRPr="001858E0">
          <w:t>item net price</w:t>
        </w:r>
      </w:ins>
      <w:ins w:id="45641" w:author="Nobu" w:date="2021-09-14T13:51:00Z">
        <w:r>
          <w:t>.</w:t>
        </w:r>
      </w:ins>
    </w:p>
    <w:p w14:paraId="3F3D6718" w14:textId="3AE5C444" w:rsidR="006979E8" w:rsidRPr="00847D0A" w:rsidRDefault="006979E8" w:rsidP="006979E8">
      <w:pPr>
        <w:pStyle w:val="Note"/>
        <w:rPr>
          <w:ins w:id="45642" w:author="Nobu" w:date="2021-09-14T13:51:00Z"/>
        </w:rPr>
      </w:pPr>
      <w:ins w:id="45643" w:author="Nobu" w:date="2021-09-14T13:51:00Z">
        <w:r w:rsidRPr="00847D0A">
          <w:t>NOTE:</w:t>
        </w:r>
        <w:r w:rsidRPr="00847D0A">
          <w:tab/>
        </w:r>
        <w:r>
          <w:t xml:space="preserve">In the table below, the leading </w:t>
        </w:r>
      </w:ins>
      <w:ins w:id="45644" w:author="Nobu" w:date="2021-09-14T16:08:00Z">
        <w:r w:rsidR="00695537">
          <w:t>"</w:t>
        </w:r>
      </w:ins>
      <w:ins w:id="45645" w:author="Nobu" w:date="2021-09-16T07:49:00Z">
        <w:r w:rsidR="00305856">
          <w:t>/(</w:t>
        </w:r>
      </w:ins>
      <w:ins w:id="45646" w:author="Nobu" w:date="2021-09-16T08:14:00Z">
        <w:r w:rsidR="00332A72">
          <w:t>Invoice | CreditNote</w:t>
        </w:r>
      </w:ins>
      <w:ins w:id="45647" w:author="Nobu" w:date="2021-09-16T07:49:00Z">
        <w:r w:rsidR="00305856">
          <w:t>)/</w:t>
        </w:r>
      </w:ins>
      <w:ins w:id="45648" w:author="Nobu" w:date="2021-09-14T16:08:00Z">
        <w:r w:rsidR="00695537">
          <w:t>cac:InvoiceLine/</w:t>
        </w:r>
      </w:ins>
      <w:ins w:id="45649" w:author="Nobu" w:date="2021-09-14T13:51:00Z">
        <w:r>
          <w:t xml:space="preserve">" in the XPath has been removed and the XPath now contains spaces for readability. Be sure to add the leading </w:t>
        </w:r>
      </w:ins>
      <w:ins w:id="45650" w:author="Nobu" w:date="2021-09-14T16:08:00Z">
        <w:r w:rsidR="00695537">
          <w:t>"</w:t>
        </w:r>
      </w:ins>
      <w:ins w:id="45651" w:author="Nobu" w:date="2021-09-16T07:49:00Z">
        <w:r w:rsidR="00305856">
          <w:t>/(</w:t>
        </w:r>
      </w:ins>
      <w:ins w:id="45652" w:author="Nobu" w:date="2021-09-16T08:14:00Z">
        <w:r w:rsidR="00332A72">
          <w:t>Invoice | CreditNote</w:t>
        </w:r>
      </w:ins>
      <w:ins w:id="45653" w:author="Nobu" w:date="2021-09-16T07:49:00Z">
        <w:r w:rsidR="00305856">
          <w:t>)/</w:t>
        </w:r>
      </w:ins>
      <w:ins w:id="45654" w:author="Nobu" w:date="2021-09-14T16:08:00Z">
        <w:r w:rsidR="00695537">
          <w:t>cac:InvoiceLine/</w:t>
        </w:r>
      </w:ins>
      <w:ins w:id="45655" w:author="Nobu" w:date="2021-09-14T13:51:00Z">
        <w:r>
          <w:t>" and remove the spaces before using it.</w:t>
        </w:r>
      </w:ins>
    </w:p>
    <w:p w14:paraId="31A8CC67" w14:textId="1B44016B" w:rsidR="006979E8" w:rsidRDefault="006979E8">
      <w:pPr>
        <w:pStyle w:val="Tabletitle"/>
        <w:rPr>
          <w:ins w:id="45656" w:author="Nobu" w:date="2021-09-14T13:51:00Z"/>
        </w:rPr>
        <w:pPrChange w:id="45657" w:author="Nobu" w:date="2021-09-15T07:33:00Z">
          <w:pPr>
            <w:pStyle w:val="Tabletitle"/>
            <w:numPr>
              <w:numId w:val="96"/>
            </w:numPr>
          </w:pPr>
        </w:pPrChange>
      </w:pPr>
      <w:ins w:id="45658" w:author="Nobu" w:date="2021-09-14T13:51:00Z">
        <w:r>
          <w:t xml:space="preserve">Example of </w:t>
        </w:r>
      </w:ins>
      <w:ins w:id="45659"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660"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45661">
          <w:tblGrid>
            <w:gridCol w:w="1058"/>
            <w:gridCol w:w="385"/>
            <w:gridCol w:w="578"/>
            <w:gridCol w:w="1637"/>
            <w:gridCol w:w="963"/>
            <w:gridCol w:w="3081"/>
          </w:tblGrid>
        </w:tblGridChange>
      </w:tblGrid>
      <w:tr w:rsidR="001858E0" w:rsidRPr="008A11DD" w14:paraId="5B932F6D" w14:textId="77777777" w:rsidTr="001858E0">
        <w:trPr>
          <w:trHeight w:val="718"/>
          <w:tblHeader/>
          <w:ins w:id="45662" w:author="Nobu" w:date="2021-09-14T13:51:00Z"/>
          <w:trPrChange w:id="45663"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45664"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45665" w:author="Nobu" w:date="2021-09-14T13:51:00Z"/>
              </w:rPr>
            </w:pPr>
            <w:ins w:id="45666"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45667"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45668" w:author="Nobu" w:date="2021-09-14T13:51:00Z"/>
              </w:rPr>
            </w:pPr>
            <w:ins w:id="45669"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45670"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45671" w:author="Nobu" w:date="2021-09-14T13:51:00Z"/>
              </w:rPr>
            </w:pPr>
            <w:ins w:id="45672"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45673"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45674" w:author="Nobu" w:date="2021-09-14T13:51:00Z"/>
              </w:rPr>
            </w:pPr>
            <w:ins w:id="45675"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45676"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45677" w:author="Nobu" w:date="2021-09-14T13:51:00Z"/>
              </w:rPr>
            </w:pPr>
            <w:ins w:id="45678"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45679"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45680" w:author="Nobu" w:date="2021-09-14T13:51:00Z"/>
              </w:rPr>
            </w:pPr>
            <w:ins w:id="45681" w:author="Nobu" w:date="2021-09-14T13:51:00Z">
              <w:r w:rsidRPr="00847D0A">
                <w:rPr>
                  <w:b/>
                  <w:bCs/>
                </w:rPr>
                <w:t>UBL syntax XPath</w:t>
              </w:r>
            </w:ins>
          </w:p>
        </w:tc>
      </w:tr>
      <w:tr w:rsidR="001858E0" w:rsidRPr="008A11DD" w14:paraId="362D4A91" w14:textId="77777777" w:rsidTr="001858E0">
        <w:trPr>
          <w:trHeight w:val="282"/>
          <w:ins w:id="45682" w:author="Nobu" w:date="2021-09-14T13:51:00Z"/>
          <w:trPrChange w:id="45683" w:author="Nobu" w:date="2021-09-14T15:42:00Z">
            <w:trPr>
              <w:trHeight w:val="282"/>
            </w:trPr>
          </w:trPrChange>
        </w:trPr>
        <w:tc>
          <w:tcPr>
            <w:tcW w:w="555" w:type="pct"/>
            <w:shd w:val="clear" w:color="auto" w:fill="auto"/>
            <w:noWrap/>
            <w:hideMark/>
            <w:tcPrChange w:id="45684"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45685" w:author="Nobu" w:date="2021-09-14T13:51:00Z"/>
              </w:rPr>
            </w:pPr>
            <w:ins w:id="45686" w:author="Nobu" w:date="2021-09-14T13:51:00Z">
              <w:r w:rsidRPr="008A11DD">
                <w:rPr>
                  <w:rFonts w:hint="eastAsia"/>
                </w:rPr>
                <w:t>ibt-131</w:t>
              </w:r>
            </w:ins>
          </w:p>
        </w:tc>
        <w:tc>
          <w:tcPr>
            <w:tcW w:w="202" w:type="pct"/>
            <w:shd w:val="clear" w:color="auto" w:fill="auto"/>
            <w:noWrap/>
            <w:hideMark/>
            <w:tcPrChange w:id="45687"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45688" w:author="Nobu" w:date="2021-09-14T13:51:00Z"/>
              </w:rPr>
            </w:pPr>
            <w:ins w:id="45689" w:author="Nobu" w:date="2021-09-14T13:51:00Z">
              <w:r w:rsidRPr="008A11DD">
                <w:rPr>
                  <w:rFonts w:hint="eastAsia"/>
                </w:rPr>
                <w:t>2</w:t>
              </w:r>
            </w:ins>
          </w:p>
        </w:tc>
        <w:tc>
          <w:tcPr>
            <w:tcW w:w="303" w:type="pct"/>
            <w:shd w:val="clear" w:color="auto" w:fill="auto"/>
            <w:noWrap/>
            <w:hideMark/>
            <w:tcPrChange w:id="45690"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45691" w:author="Nobu" w:date="2021-09-14T13:51:00Z"/>
              </w:rPr>
            </w:pPr>
            <w:ins w:id="45692" w:author="Nobu" w:date="2021-09-14T13:51:00Z">
              <w:r w:rsidRPr="008A11DD">
                <w:rPr>
                  <w:rFonts w:hint="eastAsia"/>
                </w:rPr>
                <w:t>1..1</w:t>
              </w:r>
            </w:ins>
          </w:p>
        </w:tc>
        <w:tc>
          <w:tcPr>
            <w:tcW w:w="1000" w:type="pct"/>
            <w:shd w:val="clear" w:color="auto" w:fill="auto"/>
            <w:noWrap/>
            <w:hideMark/>
            <w:tcPrChange w:id="45693"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45694" w:author="Nobu" w:date="2021-09-14T13:51:00Z"/>
              </w:rPr>
            </w:pPr>
            <w:ins w:id="45695" w:author="Nobu" w:date="2021-09-14T13:51:00Z">
              <w:r w:rsidRPr="008A11DD">
                <w:rPr>
                  <w:rFonts w:hint="eastAsia"/>
                </w:rPr>
                <w:t>Invoice line net amount</w:t>
              </w:r>
            </w:ins>
          </w:p>
        </w:tc>
        <w:tc>
          <w:tcPr>
            <w:tcW w:w="505" w:type="pct"/>
            <w:tcPrChange w:id="45696" w:author="Nobu" w:date="2021-09-14T15:42:00Z">
              <w:tcPr>
                <w:tcW w:w="500" w:type="pct"/>
              </w:tcPr>
            </w:tcPrChange>
          </w:tcPr>
          <w:p w14:paraId="4C4BDA9D" w14:textId="77777777" w:rsidR="001858E0" w:rsidRDefault="001858E0" w:rsidP="001F5C20">
            <w:pPr>
              <w:pStyle w:val="Tablebody"/>
              <w:jc w:val="right"/>
              <w:rPr>
                <w:ins w:id="45697" w:author="Nobu" w:date="2021-09-14T13:51:00Z"/>
              </w:rPr>
            </w:pPr>
            <w:ins w:id="45698" w:author="Nobu" w:date="2021-09-14T13:51:00Z">
              <w:r>
                <w:t>1000.00</w:t>
              </w:r>
            </w:ins>
          </w:p>
        </w:tc>
        <w:tc>
          <w:tcPr>
            <w:tcW w:w="2450" w:type="pct"/>
            <w:shd w:val="clear" w:color="auto" w:fill="auto"/>
            <w:noWrap/>
            <w:hideMark/>
            <w:tcPrChange w:id="45699"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45700" w:author="Nobu" w:date="2021-09-14T13:51:00Z"/>
              </w:rPr>
            </w:pPr>
            <w:ins w:id="45701" w:author="Nobu" w:date="2021-09-14T13:51:00Z">
              <w:r w:rsidRPr="008A11DD">
                <w:rPr>
                  <w:rFonts w:hint="eastAsia"/>
                </w:rPr>
                <w:t>cbc:LineExtensionAmount</w:t>
              </w:r>
            </w:ins>
          </w:p>
        </w:tc>
      </w:tr>
      <w:tr w:rsidR="001858E0" w:rsidRPr="008A11DD" w14:paraId="439DE7F9" w14:textId="77777777" w:rsidTr="001858E0">
        <w:trPr>
          <w:trHeight w:val="282"/>
          <w:ins w:id="45702" w:author="Nobu" w:date="2021-09-14T13:51:00Z"/>
          <w:trPrChange w:id="45703" w:author="Nobu" w:date="2021-09-14T15:42:00Z">
            <w:trPr>
              <w:trHeight w:val="282"/>
            </w:trPr>
          </w:trPrChange>
        </w:trPr>
        <w:tc>
          <w:tcPr>
            <w:tcW w:w="555" w:type="pct"/>
            <w:shd w:val="clear" w:color="auto" w:fill="F2F2F2" w:themeFill="background1" w:themeFillShade="F2"/>
            <w:noWrap/>
            <w:hideMark/>
            <w:tcPrChange w:id="45704"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45705" w:author="Nobu" w:date="2021-09-14T13:51:00Z"/>
              </w:rPr>
            </w:pPr>
            <w:ins w:id="45706" w:author="Nobu" w:date="2021-09-14T13:51:00Z">
              <w:r w:rsidRPr="008A11DD">
                <w:rPr>
                  <w:rFonts w:hint="eastAsia"/>
                </w:rPr>
                <w:t>ibg-29</w:t>
              </w:r>
            </w:ins>
          </w:p>
        </w:tc>
        <w:tc>
          <w:tcPr>
            <w:tcW w:w="202" w:type="pct"/>
            <w:shd w:val="clear" w:color="auto" w:fill="F2F2F2" w:themeFill="background1" w:themeFillShade="F2"/>
            <w:noWrap/>
            <w:hideMark/>
            <w:tcPrChange w:id="45707"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45708" w:author="Nobu" w:date="2021-09-14T13:51:00Z"/>
              </w:rPr>
            </w:pPr>
            <w:ins w:id="45709" w:author="Nobu" w:date="2021-09-14T13:51:00Z">
              <w:r w:rsidRPr="008A11DD">
                <w:rPr>
                  <w:rFonts w:hint="eastAsia"/>
                </w:rPr>
                <w:t>2</w:t>
              </w:r>
            </w:ins>
          </w:p>
        </w:tc>
        <w:tc>
          <w:tcPr>
            <w:tcW w:w="303" w:type="pct"/>
            <w:shd w:val="clear" w:color="auto" w:fill="F2F2F2" w:themeFill="background1" w:themeFillShade="F2"/>
            <w:noWrap/>
            <w:hideMark/>
            <w:tcPrChange w:id="45710"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45711" w:author="Nobu" w:date="2021-09-14T13:51:00Z"/>
              </w:rPr>
            </w:pPr>
            <w:ins w:id="45712" w:author="Nobu" w:date="2021-09-14T13:51:00Z">
              <w:r w:rsidRPr="008A11DD">
                <w:rPr>
                  <w:rFonts w:hint="eastAsia"/>
                </w:rPr>
                <w:t>1..1</w:t>
              </w:r>
            </w:ins>
          </w:p>
        </w:tc>
        <w:tc>
          <w:tcPr>
            <w:tcW w:w="1000" w:type="pct"/>
            <w:shd w:val="clear" w:color="auto" w:fill="F2F2F2" w:themeFill="background1" w:themeFillShade="F2"/>
            <w:noWrap/>
            <w:hideMark/>
            <w:tcPrChange w:id="45713"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45714" w:author="Nobu" w:date="2021-09-14T13:51:00Z"/>
              </w:rPr>
            </w:pPr>
            <w:ins w:id="45715" w:author="Nobu" w:date="2021-09-14T13:51:00Z">
              <w:r w:rsidRPr="008A11DD">
                <w:rPr>
                  <w:rFonts w:hint="eastAsia"/>
                </w:rPr>
                <w:t>PRICE DETAILS</w:t>
              </w:r>
            </w:ins>
          </w:p>
        </w:tc>
        <w:tc>
          <w:tcPr>
            <w:tcW w:w="505" w:type="pct"/>
            <w:shd w:val="clear" w:color="auto" w:fill="F2F2F2" w:themeFill="background1" w:themeFillShade="F2"/>
            <w:tcPrChange w:id="45716"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45717" w:author="Nobu" w:date="2021-09-14T13:51:00Z"/>
              </w:rPr>
            </w:pPr>
          </w:p>
        </w:tc>
        <w:tc>
          <w:tcPr>
            <w:tcW w:w="2450" w:type="pct"/>
            <w:shd w:val="clear" w:color="auto" w:fill="F2F2F2" w:themeFill="background1" w:themeFillShade="F2"/>
            <w:noWrap/>
            <w:hideMark/>
            <w:tcPrChange w:id="45718"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45719" w:author="Nobu" w:date="2021-09-14T13:51:00Z"/>
              </w:rPr>
            </w:pPr>
            <w:ins w:id="45720" w:author="Nobu" w:date="2021-09-14T13:51:00Z">
              <w:r w:rsidRPr="008A11DD">
                <w:rPr>
                  <w:rFonts w:hint="eastAsia"/>
                </w:rPr>
                <w:t>cac:Price</w:t>
              </w:r>
            </w:ins>
          </w:p>
        </w:tc>
      </w:tr>
      <w:tr w:rsidR="001858E0" w:rsidRPr="008A11DD" w14:paraId="382A9A0A" w14:textId="77777777" w:rsidTr="001858E0">
        <w:trPr>
          <w:trHeight w:val="282"/>
          <w:ins w:id="45721" w:author="Nobu" w:date="2021-09-14T13:51:00Z"/>
          <w:trPrChange w:id="45722" w:author="Nobu" w:date="2021-09-14T15:42:00Z">
            <w:trPr>
              <w:trHeight w:val="282"/>
            </w:trPr>
          </w:trPrChange>
        </w:trPr>
        <w:tc>
          <w:tcPr>
            <w:tcW w:w="555" w:type="pct"/>
            <w:shd w:val="clear" w:color="auto" w:fill="auto"/>
            <w:noWrap/>
            <w:hideMark/>
            <w:tcPrChange w:id="45723"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45724" w:author="Nobu" w:date="2021-09-14T13:51:00Z"/>
              </w:rPr>
            </w:pPr>
            <w:ins w:id="45725" w:author="Nobu" w:date="2021-09-14T13:51:00Z">
              <w:r w:rsidRPr="008A11DD">
                <w:rPr>
                  <w:rFonts w:hint="eastAsia"/>
                </w:rPr>
                <w:t>ibt-146</w:t>
              </w:r>
            </w:ins>
          </w:p>
        </w:tc>
        <w:tc>
          <w:tcPr>
            <w:tcW w:w="202" w:type="pct"/>
            <w:shd w:val="clear" w:color="auto" w:fill="auto"/>
            <w:noWrap/>
            <w:hideMark/>
            <w:tcPrChange w:id="45726"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45727" w:author="Nobu" w:date="2021-09-14T13:51:00Z"/>
              </w:rPr>
            </w:pPr>
            <w:ins w:id="45728" w:author="Nobu" w:date="2021-09-14T13:51:00Z">
              <w:r w:rsidRPr="008A11DD">
                <w:rPr>
                  <w:rFonts w:hint="eastAsia"/>
                </w:rPr>
                <w:t>3</w:t>
              </w:r>
            </w:ins>
          </w:p>
        </w:tc>
        <w:tc>
          <w:tcPr>
            <w:tcW w:w="303" w:type="pct"/>
            <w:shd w:val="clear" w:color="auto" w:fill="auto"/>
            <w:noWrap/>
            <w:hideMark/>
            <w:tcPrChange w:id="45729"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45730" w:author="Nobu" w:date="2021-09-14T13:51:00Z"/>
              </w:rPr>
            </w:pPr>
            <w:ins w:id="45731" w:author="Nobu" w:date="2021-09-14T13:51:00Z">
              <w:r w:rsidRPr="008A11DD">
                <w:rPr>
                  <w:rFonts w:hint="eastAsia"/>
                </w:rPr>
                <w:t>1..1</w:t>
              </w:r>
            </w:ins>
          </w:p>
        </w:tc>
        <w:tc>
          <w:tcPr>
            <w:tcW w:w="1000" w:type="pct"/>
            <w:shd w:val="clear" w:color="auto" w:fill="auto"/>
            <w:noWrap/>
            <w:hideMark/>
            <w:tcPrChange w:id="45732"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45733" w:author="Nobu" w:date="2021-09-14T13:51:00Z"/>
              </w:rPr>
            </w:pPr>
            <w:ins w:id="45734" w:author="Nobu" w:date="2021-09-14T13:51:00Z">
              <w:r w:rsidRPr="008A11DD">
                <w:rPr>
                  <w:rFonts w:hint="eastAsia"/>
                </w:rPr>
                <w:t>Item net price</w:t>
              </w:r>
            </w:ins>
            <w:ins w:id="45735" w:author="Nobu" w:date="2021-09-14T15:47:00Z">
              <w:r w:rsidR="00E35ECD">
                <w:t xml:space="preserve"> (3)</w:t>
              </w:r>
            </w:ins>
          </w:p>
        </w:tc>
        <w:tc>
          <w:tcPr>
            <w:tcW w:w="505" w:type="pct"/>
            <w:tcPrChange w:id="45736" w:author="Nobu" w:date="2021-09-14T15:42:00Z">
              <w:tcPr>
                <w:tcW w:w="500" w:type="pct"/>
              </w:tcPr>
            </w:tcPrChange>
          </w:tcPr>
          <w:p w14:paraId="57C849C3" w14:textId="2F8B9DB0" w:rsidR="001858E0" w:rsidRDefault="001858E0" w:rsidP="001F5C20">
            <w:pPr>
              <w:pStyle w:val="Tablebody"/>
              <w:jc w:val="right"/>
              <w:rPr>
                <w:ins w:id="45737" w:author="Nobu" w:date="2021-09-14T13:51:00Z"/>
              </w:rPr>
            </w:pPr>
            <w:ins w:id="45738" w:author="Nobu" w:date="2021-09-14T15:42:00Z">
              <w:r>
                <w:t>410</w:t>
              </w:r>
            </w:ins>
          </w:p>
        </w:tc>
        <w:tc>
          <w:tcPr>
            <w:tcW w:w="2450" w:type="pct"/>
            <w:shd w:val="clear" w:color="auto" w:fill="auto"/>
            <w:noWrap/>
            <w:hideMark/>
            <w:tcPrChange w:id="45739"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45740" w:author="Nobu" w:date="2021-09-14T13:51:00Z"/>
              </w:rPr>
            </w:pPr>
            <w:ins w:id="45741" w:author="Nobu" w:date="2021-09-14T13:51:00Z">
              <w:r w:rsidRPr="008A11DD">
                <w:rPr>
                  <w:rFonts w:hint="eastAsia"/>
                </w:rPr>
                <w:t>cac:Price/ cbc:PriceAmount</w:t>
              </w:r>
            </w:ins>
          </w:p>
        </w:tc>
      </w:tr>
      <w:tr w:rsidR="001858E0" w:rsidRPr="008A11DD" w14:paraId="74C4A28A" w14:textId="77777777" w:rsidTr="001858E0">
        <w:trPr>
          <w:trHeight w:val="282"/>
          <w:ins w:id="45742" w:author="Nobu" w:date="2021-09-14T13:51:00Z"/>
          <w:trPrChange w:id="45743" w:author="Nobu" w:date="2021-09-14T15:42:00Z">
            <w:trPr>
              <w:trHeight w:val="282"/>
            </w:trPr>
          </w:trPrChange>
        </w:trPr>
        <w:tc>
          <w:tcPr>
            <w:tcW w:w="555" w:type="pct"/>
            <w:shd w:val="clear" w:color="auto" w:fill="auto"/>
            <w:noWrap/>
            <w:hideMark/>
            <w:tcPrChange w:id="45744"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45745" w:author="Nobu" w:date="2021-09-14T13:51:00Z"/>
              </w:rPr>
            </w:pPr>
            <w:ins w:id="45746" w:author="Nobu" w:date="2021-09-14T13:51:00Z">
              <w:r w:rsidRPr="008A11DD">
                <w:rPr>
                  <w:rFonts w:hint="eastAsia"/>
                </w:rPr>
                <w:t>ibt-147</w:t>
              </w:r>
            </w:ins>
          </w:p>
        </w:tc>
        <w:tc>
          <w:tcPr>
            <w:tcW w:w="202" w:type="pct"/>
            <w:shd w:val="clear" w:color="auto" w:fill="auto"/>
            <w:noWrap/>
            <w:hideMark/>
            <w:tcPrChange w:id="45747"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45748" w:author="Nobu" w:date="2021-09-14T13:51:00Z"/>
              </w:rPr>
            </w:pPr>
            <w:ins w:id="45749" w:author="Nobu" w:date="2021-09-14T13:51:00Z">
              <w:r w:rsidRPr="008A11DD">
                <w:rPr>
                  <w:rFonts w:hint="eastAsia"/>
                </w:rPr>
                <w:t>3</w:t>
              </w:r>
            </w:ins>
          </w:p>
        </w:tc>
        <w:tc>
          <w:tcPr>
            <w:tcW w:w="303" w:type="pct"/>
            <w:shd w:val="clear" w:color="auto" w:fill="auto"/>
            <w:noWrap/>
            <w:hideMark/>
            <w:tcPrChange w:id="45750"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45751" w:author="Nobu" w:date="2021-09-14T13:51:00Z"/>
              </w:rPr>
            </w:pPr>
            <w:ins w:id="45752" w:author="Nobu" w:date="2021-09-14T13:51:00Z">
              <w:r w:rsidRPr="008A11DD">
                <w:rPr>
                  <w:rFonts w:hint="eastAsia"/>
                </w:rPr>
                <w:t>0..1</w:t>
              </w:r>
            </w:ins>
          </w:p>
        </w:tc>
        <w:tc>
          <w:tcPr>
            <w:tcW w:w="1000" w:type="pct"/>
            <w:shd w:val="clear" w:color="auto" w:fill="auto"/>
            <w:noWrap/>
            <w:hideMark/>
            <w:tcPrChange w:id="45753"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45754" w:author="Nobu" w:date="2021-09-14T13:51:00Z"/>
              </w:rPr>
            </w:pPr>
            <w:ins w:id="45755" w:author="Nobu" w:date="2021-09-14T13:51:00Z">
              <w:r w:rsidRPr="008A11DD">
                <w:rPr>
                  <w:rFonts w:hint="eastAsia"/>
                </w:rPr>
                <w:t>Item price discount</w:t>
              </w:r>
            </w:ins>
            <w:ins w:id="45756" w:author="Nobu" w:date="2021-09-14T15:47:00Z">
              <w:r w:rsidR="00E35ECD">
                <w:t xml:space="preserve"> (2)</w:t>
              </w:r>
            </w:ins>
          </w:p>
        </w:tc>
        <w:tc>
          <w:tcPr>
            <w:tcW w:w="505" w:type="pct"/>
            <w:tcPrChange w:id="45757" w:author="Nobu" w:date="2021-09-14T15:42:00Z">
              <w:tcPr>
                <w:tcW w:w="500" w:type="pct"/>
              </w:tcPr>
            </w:tcPrChange>
          </w:tcPr>
          <w:p w14:paraId="4B730776" w14:textId="5E84847A" w:rsidR="001858E0" w:rsidRDefault="001858E0" w:rsidP="001F5C20">
            <w:pPr>
              <w:pStyle w:val="Tablebody"/>
              <w:jc w:val="right"/>
              <w:rPr>
                <w:ins w:id="45758" w:author="Nobu" w:date="2021-09-14T13:51:00Z"/>
              </w:rPr>
            </w:pPr>
            <w:ins w:id="45759" w:author="Nobu" w:date="2021-09-14T15:43:00Z">
              <w:r>
                <w:t>40</w:t>
              </w:r>
            </w:ins>
          </w:p>
        </w:tc>
        <w:tc>
          <w:tcPr>
            <w:tcW w:w="2450" w:type="pct"/>
            <w:shd w:val="clear" w:color="auto" w:fill="auto"/>
            <w:noWrap/>
            <w:hideMark/>
            <w:tcPrChange w:id="45760" w:author="Nobu" w:date="2021-09-14T15:42:00Z">
              <w:tcPr>
                <w:tcW w:w="1600" w:type="pct"/>
                <w:shd w:val="clear" w:color="auto" w:fill="auto"/>
                <w:noWrap/>
                <w:hideMark/>
              </w:tcPr>
            </w:tcPrChange>
          </w:tcPr>
          <w:p w14:paraId="25BA3D0B" w14:textId="6D919160" w:rsidR="001858E0" w:rsidRPr="008A11DD" w:rsidRDefault="001858E0" w:rsidP="001F5C20">
            <w:pPr>
              <w:pStyle w:val="Tablebody"/>
              <w:jc w:val="left"/>
              <w:rPr>
                <w:ins w:id="45761" w:author="Nobu" w:date="2021-09-14T13:51:00Z"/>
              </w:rPr>
            </w:pPr>
            <w:ins w:id="45762" w:author="Nobu" w:date="2021-09-14T13:51:00Z">
              <w:r w:rsidRPr="008A11DD">
                <w:rPr>
                  <w:rFonts w:hint="eastAsia"/>
                </w:rPr>
                <w:t>cac:Price/ cac:AllowanceCharge[cbc:Charge</w:t>
              </w:r>
            </w:ins>
            <w:ins w:id="45763" w:author="Nobu" w:date="2021-09-16T08:20:00Z">
              <w:r w:rsidR="00332A72">
                <w:rPr>
                  <w:rFonts w:hint="eastAsia"/>
                </w:rPr>
                <w:t xml:space="preserve">Indicator = </w:t>
              </w:r>
            </w:ins>
            <w:ins w:id="45764" w:author="Nobu" w:date="2021-09-14T13:51:00Z">
              <w:r w:rsidRPr="008A11DD">
                <w:rPr>
                  <w:rFonts w:hint="eastAsia"/>
                </w:rPr>
                <w:t>false()]/ cbc:Amount</w:t>
              </w:r>
            </w:ins>
          </w:p>
        </w:tc>
      </w:tr>
      <w:tr w:rsidR="001858E0" w:rsidRPr="008A11DD" w14:paraId="50161714" w14:textId="77777777" w:rsidTr="001858E0">
        <w:trPr>
          <w:trHeight w:val="282"/>
          <w:ins w:id="45765" w:author="Nobu" w:date="2021-09-14T13:51:00Z"/>
          <w:trPrChange w:id="45766" w:author="Nobu" w:date="2021-09-14T15:42:00Z">
            <w:trPr>
              <w:trHeight w:val="282"/>
            </w:trPr>
          </w:trPrChange>
        </w:trPr>
        <w:tc>
          <w:tcPr>
            <w:tcW w:w="555" w:type="pct"/>
            <w:shd w:val="clear" w:color="auto" w:fill="auto"/>
            <w:noWrap/>
            <w:hideMark/>
            <w:tcPrChange w:id="45767"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45768" w:author="Nobu" w:date="2021-09-14T13:51:00Z"/>
              </w:rPr>
            </w:pPr>
            <w:ins w:id="45769" w:author="Nobu" w:date="2021-09-14T13:51:00Z">
              <w:r w:rsidRPr="008A11DD">
                <w:rPr>
                  <w:rFonts w:hint="eastAsia"/>
                </w:rPr>
                <w:t>ibt-148</w:t>
              </w:r>
            </w:ins>
          </w:p>
        </w:tc>
        <w:tc>
          <w:tcPr>
            <w:tcW w:w="202" w:type="pct"/>
            <w:shd w:val="clear" w:color="auto" w:fill="auto"/>
            <w:noWrap/>
            <w:hideMark/>
            <w:tcPrChange w:id="45770"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45771" w:author="Nobu" w:date="2021-09-14T13:51:00Z"/>
              </w:rPr>
            </w:pPr>
            <w:ins w:id="45772" w:author="Nobu" w:date="2021-09-14T13:51:00Z">
              <w:r w:rsidRPr="008A11DD">
                <w:rPr>
                  <w:rFonts w:hint="eastAsia"/>
                </w:rPr>
                <w:t>3</w:t>
              </w:r>
            </w:ins>
          </w:p>
        </w:tc>
        <w:tc>
          <w:tcPr>
            <w:tcW w:w="303" w:type="pct"/>
            <w:shd w:val="clear" w:color="auto" w:fill="auto"/>
            <w:noWrap/>
            <w:hideMark/>
            <w:tcPrChange w:id="45773"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45774" w:author="Nobu" w:date="2021-09-14T13:51:00Z"/>
              </w:rPr>
            </w:pPr>
            <w:ins w:id="45775" w:author="Nobu" w:date="2021-09-14T13:51:00Z">
              <w:r w:rsidRPr="008A11DD">
                <w:rPr>
                  <w:rFonts w:hint="eastAsia"/>
                </w:rPr>
                <w:t>0..1</w:t>
              </w:r>
            </w:ins>
          </w:p>
        </w:tc>
        <w:tc>
          <w:tcPr>
            <w:tcW w:w="1000" w:type="pct"/>
            <w:shd w:val="clear" w:color="auto" w:fill="auto"/>
            <w:noWrap/>
            <w:hideMark/>
            <w:tcPrChange w:id="45776"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45777" w:author="Nobu" w:date="2021-09-14T13:51:00Z"/>
              </w:rPr>
            </w:pPr>
            <w:ins w:id="45778" w:author="Nobu" w:date="2021-09-14T13:51:00Z">
              <w:r w:rsidRPr="008A11DD">
                <w:rPr>
                  <w:rFonts w:hint="eastAsia"/>
                </w:rPr>
                <w:t>Item gross price</w:t>
              </w:r>
            </w:ins>
            <w:ins w:id="45779" w:author="Nobu" w:date="2021-09-14T15:47:00Z">
              <w:r w:rsidR="00E35ECD">
                <w:t xml:space="preserve"> (1)</w:t>
              </w:r>
            </w:ins>
          </w:p>
        </w:tc>
        <w:tc>
          <w:tcPr>
            <w:tcW w:w="505" w:type="pct"/>
            <w:tcPrChange w:id="45780" w:author="Nobu" w:date="2021-09-14T15:42:00Z">
              <w:tcPr>
                <w:tcW w:w="500" w:type="pct"/>
              </w:tcPr>
            </w:tcPrChange>
          </w:tcPr>
          <w:p w14:paraId="3FE81763" w14:textId="39332097" w:rsidR="001858E0" w:rsidRDefault="001858E0" w:rsidP="001F5C20">
            <w:pPr>
              <w:pStyle w:val="Tablebody"/>
              <w:jc w:val="right"/>
              <w:rPr>
                <w:ins w:id="45781" w:author="Nobu" w:date="2021-09-14T13:51:00Z"/>
              </w:rPr>
            </w:pPr>
            <w:ins w:id="45782" w:author="Nobu" w:date="2021-09-14T15:43:00Z">
              <w:r>
                <w:t>450</w:t>
              </w:r>
            </w:ins>
          </w:p>
        </w:tc>
        <w:tc>
          <w:tcPr>
            <w:tcW w:w="2450" w:type="pct"/>
            <w:shd w:val="clear" w:color="auto" w:fill="auto"/>
            <w:noWrap/>
            <w:hideMark/>
            <w:tcPrChange w:id="45783" w:author="Nobu" w:date="2021-09-14T15:42:00Z">
              <w:tcPr>
                <w:tcW w:w="1600" w:type="pct"/>
                <w:shd w:val="clear" w:color="auto" w:fill="auto"/>
                <w:noWrap/>
                <w:hideMark/>
              </w:tcPr>
            </w:tcPrChange>
          </w:tcPr>
          <w:p w14:paraId="60419C4D" w14:textId="4492B60F" w:rsidR="001858E0" w:rsidRPr="008A11DD" w:rsidRDefault="001858E0" w:rsidP="001F5C20">
            <w:pPr>
              <w:pStyle w:val="Tablebody"/>
              <w:jc w:val="left"/>
              <w:rPr>
                <w:ins w:id="45784" w:author="Nobu" w:date="2021-09-14T13:51:00Z"/>
              </w:rPr>
            </w:pPr>
            <w:ins w:id="45785" w:author="Nobu" w:date="2021-09-14T13:51:00Z">
              <w:r w:rsidRPr="008A11DD">
                <w:rPr>
                  <w:rFonts w:hint="eastAsia"/>
                </w:rPr>
                <w:t>cac:Price/ cac:AllowanceCharge[cbc:Charge</w:t>
              </w:r>
            </w:ins>
            <w:ins w:id="45786" w:author="Nobu" w:date="2021-09-16T08:20:00Z">
              <w:r w:rsidR="00332A72">
                <w:rPr>
                  <w:rFonts w:hint="eastAsia"/>
                </w:rPr>
                <w:t xml:space="preserve">Indicator = </w:t>
              </w:r>
            </w:ins>
            <w:ins w:id="45787" w:author="Nobu" w:date="2021-09-14T13:51:00Z">
              <w:r w:rsidRPr="008A11DD">
                <w:rPr>
                  <w:rFonts w:hint="eastAsia"/>
                </w:rPr>
                <w:t>false()]/ cbc:BaseAmount</w:t>
              </w:r>
            </w:ins>
          </w:p>
        </w:tc>
      </w:tr>
      <w:tr w:rsidR="001858E0" w:rsidRPr="008A11DD" w14:paraId="48A987D0" w14:textId="77777777" w:rsidTr="001858E0">
        <w:trPr>
          <w:trHeight w:val="282"/>
          <w:ins w:id="45788" w:author="Nobu" w:date="2021-09-14T13:51:00Z"/>
          <w:trPrChange w:id="45789" w:author="Nobu" w:date="2021-09-14T15:42:00Z">
            <w:trPr>
              <w:trHeight w:val="282"/>
            </w:trPr>
          </w:trPrChange>
        </w:trPr>
        <w:tc>
          <w:tcPr>
            <w:tcW w:w="555" w:type="pct"/>
            <w:shd w:val="clear" w:color="auto" w:fill="auto"/>
            <w:noWrap/>
            <w:hideMark/>
            <w:tcPrChange w:id="45790"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45791" w:author="Nobu" w:date="2021-09-14T13:51:00Z"/>
              </w:rPr>
            </w:pPr>
            <w:ins w:id="45792" w:author="Nobu" w:date="2021-09-14T13:51:00Z">
              <w:r w:rsidRPr="008A11DD">
                <w:rPr>
                  <w:rFonts w:hint="eastAsia"/>
                </w:rPr>
                <w:t>ibt-149</w:t>
              </w:r>
            </w:ins>
          </w:p>
        </w:tc>
        <w:tc>
          <w:tcPr>
            <w:tcW w:w="202" w:type="pct"/>
            <w:shd w:val="clear" w:color="auto" w:fill="auto"/>
            <w:noWrap/>
            <w:hideMark/>
            <w:tcPrChange w:id="45793"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45794" w:author="Nobu" w:date="2021-09-14T13:51:00Z"/>
              </w:rPr>
            </w:pPr>
            <w:ins w:id="45795" w:author="Nobu" w:date="2021-09-14T13:51:00Z">
              <w:r w:rsidRPr="008A11DD">
                <w:rPr>
                  <w:rFonts w:hint="eastAsia"/>
                </w:rPr>
                <w:t>3</w:t>
              </w:r>
            </w:ins>
          </w:p>
        </w:tc>
        <w:tc>
          <w:tcPr>
            <w:tcW w:w="303" w:type="pct"/>
            <w:shd w:val="clear" w:color="auto" w:fill="auto"/>
            <w:noWrap/>
            <w:hideMark/>
            <w:tcPrChange w:id="45796"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45797" w:author="Nobu" w:date="2021-09-14T13:51:00Z"/>
              </w:rPr>
            </w:pPr>
            <w:ins w:id="45798" w:author="Nobu" w:date="2021-09-14T13:51:00Z">
              <w:r w:rsidRPr="008A11DD">
                <w:rPr>
                  <w:rFonts w:hint="eastAsia"/>
                </w:rPr>
                <w:t>0..1</w:t>
              </w:r>
            </w:ins>
          </w:p>
        </w:tc>
        <w:tc>
          <w:tcPr>
            <w:tcW w:w="1000" w:type="pct"/>
            <w:shd w:val="clear" w:color="auto" w:fill="auto"/>
            <w:noWrap/>
            <w:hideMark/>
            <w:tcPrChange w:id="45799"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45800" w:author="Nobu" w:date="2021-09-14T13:51:00Z"/>
              </w:rPr>
            </w:pPr>
            <w:ins w:id="45801" w:author="Nobu" w:date="2021-09-14T13:51:00Z">
              <w:r w:rsidRPr="008A11DD">
                <w:rPr>
                  <w:rFonts w:hint="eastAsia"/>
                </w:rPr>
                <w:t>Item price base quantity</w:t>
              </w:r>
            </w:ins>
          </w:p>
        </w:tc>
        <w:tc>
          <w:tcPr>
            <w:tcW w:w="505" w:type="pct"/>
            <w:tcPrChange w:id="45802" w:author="Nobu" w:date="2021-09-14T15:42:00Z">
              <w:tcPr>
                <w:tcW w:w="500" w:type="pct"/>
              </w:tcPr>
            </w:tcPrChange>
          </w:tcPr>
          <w:p w14:paraId="10118647" w14:textId="77777777" w:rsidR="001858E0" w:rsidRDefault="001858E0" w:rsidP="001F5C20">
            <w:pPr>
              <w:pStyle w:val="Tablebody"/>
              <w:jc w:val="right"/>
              <w:rPr>
                <w:ins w:id="45803" w:author="Nobu" w:date="2021-09-14T13:51:00Z"/>
              </w:rPr>
            </w:pPr>
            <w:ins w:id="45804" w:author="Nobu" w:date="2021-09-14T13:51:00Z">
              <w:r>
                <w:t>1</w:t>
              </w:r>
            </w:ins>
          </w:p>
        </w:tc>
        <w:tc>
          <w:tcPr>
            <w:tcW w:w="2450" w:type="pct"/>
            <w:shd w:val="clear" w:color="auto" w:fill="auto"/>
            <w:noWrap/>
            <w:hideMark/>
            <w:tcPrChange w:id="45805"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45806" w:author="Nobu" w:date="2021-09-14T13:51:00Z"/>
              </w:rPr>
            </w:pPr>
            <w:ins w:id="45807" w:author="Nobu" w:date="2021-09-14T13:51:00Z">
              <w:r w:rsidRPr="008A11DD">
                <w:rPr>
                  <w:rFonts w:hint="eastAsia"/>
                </w:rPr>
                <w:t>cac:Price/ cbc:BaseQuantity</w:t>
              </w:r>
            </w:ins>
          </w:p>
        </w:tc>
      </w:tr>
      <w:tr w:rsidR="001858E0" w:rsidRPr="008A11DD" w14:paraId="60CFF2BA" w14:textId="77777777" w:rsidTr="001858E0">
        <w:trPr>
          <w:trHeight w:val="282"/>
          <w:ins w:id="45808" w:author="Nobu" w:date="2021-09-14T13:51:00Z"/>
          <w:trPrChange w:id="45809" w:author="Nobu" w:date="2021-09-14T15:42:00Z">
            <w:trPr>
              <w:trHeight w:val="282"/>
            </w:trPr>
          </w:trPrChange>
        </w:trPr>
        <w:tc>
          <w:tcPr>
            <w:tcW w:w="555" w:type="pct"/>
            <w:shd w:val="clear" w:color="auto" w:fill="auto"/>
            <w:noWrap/>
            <w:hideMark/>
            <w:tcPrChange w:id="45810"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45811" w:author="Nobu" w:date="2021-09-14T13:51:00Z"/>
              </w:rPr>
            </w:pPr>
            <w:ins w:id="45812" w:author="Nobu" w:date="2021-09-14T13:51:00Z">
              <w:r w:rsidRPr="008A11DD">
                <w:rPr>
                  <w:rFonts w:hint="eastAsia"/>
                </w:rPr>
                <w:t>ibt-150</w:t>
              </w:r>
            </w:ins>
          </w:p>
        </w:tc>
        <w:tc>
          <w:tcPr>
            <w:tcW w:w="202" w:type="pct"/>
            <w:shd w:val="clear" w:color="auto" w:fill="auto"/>
            <w:noWrap/>
            <w:hideMark/>
            <w:tcPrChange w:id="45813"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45814" w:author="Nobu" w:date="2021-09-14T13:51:00Z"/>
              </w:rPr>
            </w:pPr>
            <w:ins w:id="45815" w:author="Nobu" w:date="2021-09-14T13:51:00Z">
              <w:r w:rsidRPr="008A11DD">
                <w:rPr>
                  <w:rFonts w:hint="eastAsia"/>
                </w:rPr>
                <w:t>3</w:t>
              </w:r>
            </w:ins>
          </w:p>
        </w:tc>
        <w:tc>
          <w:tcPr>
            <w:tcW w:w="303" w:type="pct"/>
            <w:shd w:val="clear" w:color="auto" w:fill="auto"/>
            <w:noWrap/>
            <w:hideMark/>
            <w:tcPrChange w:id="45816"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45817" w:author="Nobu" w:date="2021-09-14T13:51:00Z"/>
              </w:rPr>
            </w:pPr>
            <w:ins w:id="45818" w:author="Nobu" w:date="2021-09-14T13:51:00Z">
              <w:r w:rsidRPr="008A11DD">
                <w:rPr>
                  <w:rFonts w:hint="eastAsia"/>
                </w:rPr>
                <w:t>0..1</w:t>
              </w:r>
            </w:ins>
          </w:p>
        </w:tc>
        <w:tc>
          <w:tcPr>
            <w:tcW w:w="1000" w:type="pct"/>
            <w:shd w:val="clear" w:color="auto" w:fill="auto"/>
            <w:noWrap/>
            <w:hideMark/>
            <w:tcPrChange w:id="45819"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45820" w:author="Nobu" w:date="2021-09-14T13:51:00Z"/>
              </w:rPr>
            </w:pPr>
            <w:ins w:id="45821" w:author="Nobu" w:date="2021-09-14T13:51:00Z">
              <w:r w:rsidRPr="008A11DD">
                <w:rPr>
                  <w:rFonts w:hint="eastAsia"/>
                </w:rPr>
                <w:t>Item price base quantity unit of measure code</w:t>
              </w:r>
            </w:ins>
          </w:p>
        </w:tc>
        <w:tc>
          <w:tcPr>
            <w:tcW w:w="505" w:type="pct"/>
            <w:tcPrChange w:id="45822" w:author="Nobu" w:date="2021-09-14T15:42:00Z">
              <w:tcPr>
                <w:tcW w:w="500" w:type="pct"/>
              </w:tcPr>
            </w:tcPrChange>
          </w:tcPr>
          <w:p w14:paraId="7B02FEF8" w14:textId="4E9E2DCF" w:rsidR="001858E0" w:rsidRDefault="001858E0" w:rsidP="001F5C20">
            <w:pPr>
              <w:pStyle w:val="Tablebody"/>
              <w:jc w:val="left"/>
              <w:rPr>
                <w:ins w:id="45823" w:author="Nobu" w:date="2021-09-14T13:51:00Z"/>
              </w:rPr>
            </w:pPr>
            <w:ins w:id="45824" w:author="Nobu" w:date="2021-09-14T15:41:00Z">
              <w:r w:rsidRPr="001858E0">
                <w:t>C62</w:t>
              </w:r>
            </w:ins>
          </w:p>
        </w:tc>
        <w:tc>
          <w:tcPr>
            <w:tcW w:w="2450" w:type="pct"/>
            <w:shd w:val="clear" w:color="auto" w:fill="auto"/>
            <w:noWrap/>
            <w:hideMark/>
            <w:tcPrChange w:id="45825"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45826" w:author="Nobu" w:date="2021-09-14T13:51:00Z"/>
              </w:rPr>
            </w:pPr>
            <w:ins w:id="45827" w:author="Nobu" w:date="2021-09-14T13:51:00Z">
              <w:r w:rsidRPr="008A11DD">
                <w:rPr>
                  <w:rFonts w:hint="eastAsia"/>
                </w:rPr>
                <w:t>cac:Price/ cbc:BaseQuantity/ @unitCode</w:t>
              </w:r>
            </w:ins>
          </w:p>
        </w:tc>
      </w:tr>
    </w:tbl>
    <w:p w14:paraId="651D103E" w14:textId="27050B11" w:rsidR="006979E8" w:rsidRDefault="006979E8">
      <w:pPr>
        <w:pStyle w:val="BodyText"/>
        <w:rPr>
          <w:ins w:id="45828" w:author="Nobu" w:date="2021-09-14T13:51:00Z"/>
        </w:rPr>
        <w:pPrChange w:id="45829" w:author="Nobu" w:date="2021-09-16T09:25:00Z">
          <w:pPr>
            <w:pStyle w:val="List2"/>
          </w:pPr>
        </w:pPrChange>
      </w:pPr>
    </w:p>
    <w:p w14:paraId="2BF13384" w14:textId="596B97B9" w:rsidR="002B3316" w:rsidRDefault="003367B4">
      <w:pPr>
        <w:pStyle w:val="Example"/>
        <w:rPr>
          <w:ins w:id="45830" w:author="Nobu" w:date="2021-09-14T12:52:00Z"/>
        </w:rPr>
        <w:pPrChange w:id="45831" w:author="Nobu" w:date="2021-09-14T12:53:00Z">
          <w:pPr>
            <w:pStyle w:val="List2"/>
          </w:pPr>
        </w:pPrChange>
      </w:pPr>
      <w:ins w:id="45832"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45833" w:author="Nobu" w:date="2021-09-14T12:52:00Z"/>
          <w:rFonts w:ascii="Consolas" w:hAnsi="Consolas" w:cs="Consolas"/>
          <w:color w:val="000000"/>
          <w:szCs w:val="20"/>
          <w:highlight w:val="white"/>
        </w:rPr>
      </w:pPr>
      <w:ins w:id="45834"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45835" w:author="Nobu" w:date="2021-09-14T12:52:00Z"/>
          <w:rFonts w:ascii="Consolas" w:hAnsi="Consolas" w:cs="Consolas"/>
          <w:color w:val="000000"/>
          <w:szCs w:val="20"/>
          <w:highlight w:val="white"/>
        </w:rPr>
      </w:pPr>
      <w:ins w:id="45836"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5837" w:author="Nobu" w:date="2021-09-14T12:55:00Z">
        <w:r w:rsidR="003367B4">
          <w:rPr>
            <w:rFonts w:ascii="Consolas" w:hAnsi="Consolas" w:cs="Consolas"/>
            <w:color w:val="808080"/>
            <w:szCs w:val="20"/>
            <w:highlight w:val="white"/>
          </w:rPr>
          <w:t>3</w:t>
        </w:r>
      </w:ins>
      <w:ins w:id="45838"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45839" w:author="Nobu" w:date="2021-09-14T12:52:00Z"/>
          <w:rFonts w:ascii="Consolas" w:hAnsi="Consolas" w:cs="Consolas"/>
          <w:color w:val="000000"/>
          <w:szCs w:val="20"/>
          <w:highlight w:val="white"/>
        </w:rPr>
      </w:pPr>
      <w:ins w:id="4584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45841" w:author="Nobu" w:date="2021-09-14T12:52:00Z"/>
          <w:rFonts w:ascii="Consolas" w:hAnsi="Consolas" w:cs="Consolas"/>
          <w:color w:val="000000"/>
          <w:szCs w:val="20"/>
          <w:highlight w:val="white"/>
        </w:rPr>
      </w:pPr>
      <w:ins w:id="4584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45843" w:author="Nobu" w:date="2021-09-14T12:52:00Z"/>
          <w:rFonts w:ascii="Consolas" w:hAnsi="Consolas" w:cs="Consolas"/>
          <w:color w:val="000000"/>
          <w:szCs w:val="20"/>
          <w:highlight w:val="white"/>
        </w:rPr>
      </w:pPr>
      <w:ins w:id="4584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45845" w:author="Nobu" w:date="2021-09-14T12:52:00Z"/>
          <w:rFonts w:ascii="Consolas" w:hAnsi="Consolas" w:cs="Consolas"/>
          <w:color w:val="000000"/>
          <w:szCs w:val="20"/>
          <w:highlight w:val="white"/>
        </w:rPr>
      </w:pPr>
      <w:ins w:id="45846"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45847"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45848" w:author="Nobu" w:date="2021-09-14T12:52:00Z"/>
          <w:rFonts w:ascii="Consolas" w:hAnsi="Consolas" w:cs="Consolas"/>
          <w:color w:val="000000"/>
          <w:szCs w:val="20"/>
          <w:highlight w:val="white"/>
        </w:rPr>
      </w:pPr>
      <w:ins w:id="4584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45850"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45851" w:author="Nobu" w:date="2021-09-14T12:52:00Z"/>
          <w:rFonts w:ascii="Consolas" w:hAnsi="Consolas" w:cs="Consolas"/>
          <w:color w:val="000000"/>
          <w:szCs w:val="20"/>
          <w:highlight w:val="white"/>
        </w:rPr>
      </w:pPr>
      <w:ins w:id="4585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BodyText"/>
        <w:rPr>
          <w:ins w:id="45853" w:author="Nobu" w:date="2021-09-14T12:53:00Z"/>
          <w:color w:val="0000FF"/>
        </w:rPr>
      </w:pPr>
      <w:ins w:id="45854" w:author="Nobu" w:date="2021-09-14T12:52:00Z">
        <w:r>
          <w:rPr>
            <w:color w:val="0000FF"/>
            <w:highlight w:val="white"/>
          </w:rPr>
          <w:t>&lt;/</w:t>
        </w:r>
        <w:r>
          <w:rPr>
            <w:highlight w:val="white"/>
          </w:rPr>
          <w:t>cac:Price</w:t>
        </w:r>
        <w:r>
          <w:rPr>
            <w:color w:val="0000FF"/>
            <w:highlight w:val="white"/>
          </w:rPr>
          <w:t>&gt;</w:t>
        </w:r>
      </w:ins>
    </w:p>
    <w:p w14:paraId="0A4D05DD" w14:textId="44EBA4D3" w:rsidR="003367B4" w:rsidRDefault="003367B4">
      <w:pPr>
        <w:pStyle w:val="Example"/>
        <w:rPr>
          <w:ins w:id="45855" w:author="Nobu" w:date="2021-09-14T12:54:00Z"/>
        </w:rPr>
        <w:pPrChange w:id="45856" w:author="Nobu" w:date="2021-09-14T15:47:00Z">
          <w:pPr>
            <w:pStyle w:val="BodyText"/>
          </w:pPr>
        </w:pPrChange>
      </w:pPr>
      <w:ins w:id="45857" w:author="Nobu" w:date="2021-09-14T12:54:00Z">
        <w:r>
          <w:t>(1) Item gross price</w:t>
        </w:r>
      </w:ins>
    </w:p>
    <w:p w14:paraId="47E694D3" w14:textId="2362C59F" w:rsidR="003367B4" w:rsidRDefault="003367B4">
      <w:pPr>
        <w:pStyle w:val="Example"/>
        <w:rPr>
          <w:ins w:id="45858" w:author="Nobu" w:date="2021-09-14T12:54:00Z"/>
        </w:rPr>
        <w:pPrChange w:id="45859" w:author="Nobu" w:date="2021-09-14T15:47:00Z">
          <w:pPr>
            <w:pStyle w:val="BodyText"/>
          </w:pPr>
        </w:pPrChange>
      </w:pPr>
      <w:ins w:id="45860" w:author="Nobu" w:date="2021-09-14T12:54:00Z">
        <w:r>
          <w:t>(2) Item price discount</w:t>
        </w:r>
      </w:ins>
    </w:p>
    <w:p w14:paraId="42E8162A" w14:textId="2FB5EAA6" w:rsidR="003367B4" w:rsidRDefault="003367B4">
      <w:pPr>
        <w:pStyle w:val="Example"/>
        <w:rPr>
          <w:ins w:id="45861" w:author="Nobu" w:date="2021-09-14T12:46:00Z"/>
        </w:rPr>
        <w:pPrChange w:id="45862" w:author="Nobu" w:date="2021-09-14T15:47:00Z">
          <w:pPr>
            <w:pStyle w:val="List2"/>
          </w:pPr>
        </w:pPrChange>
      </w:pPr>
      <w:ins w:id="45863" w:author="Nobu" w:date="2021-09-14T12:54:00Z">
        <w:r>
          <w:t>(3) Item price net amount</w:t>
        </w:r>
      </w:ins>
      <w:ins w:id="45864" w:author="Nobu" w:date="2021-09-14T12:55:00Z">
        <w:r>
          <w:t xml:space="preserve"> </w:t>
        </w:r>
      </w:ins>
      <w:ins w:id="45865" w:author="Nobu" w:date="2021-09-14T12:54:00Z">
        <w:r>
          <w:t>=</w:t>
        </w:r>
      </w:ins>
      <w:ins w:id="45866" w:author="Nobu" w:date="2021-09-14T12:56:00Z">
        <w:r>
          <w:t xml:space="preserve"> </w:t>
        </w:r>
      </w:ins>
      <w:ins w:id="45867" w:author="Nobu" w:date="2021-09-14T12:54:00Z">
        <w:r>
          <w:t>Item gross price</w:t>
        </w:r>
      </w:ins>
      <w:ins w:id="45868" w:author="Nobu" w:date="2021-09-14T12:56:00Z">
        <w:r>
          <w:t xml:space="preserve"> </w:t>
        </w:r>
      </w:ins>
      <w:ins w:id="45869" w:author="Nobu" w:date="2021-09-14T12:54:00Z">
        <w:r>
          <w:t>−</w:t>
        </w:r>
      </w:ins>
      <w:ins w:id="45870" w:author="Nobu" w:date="2021-09-14T12:56:00Z">
        <w:r>
          <w:t xml:space="preserve"> </w:t>
        </w:r>
      </w:ins>
      <w:ins w:id="45871" w:author="Nobu" w:date="2021-09-14T12:54:00Z">
        <w:r>
          <w:t>Item price discount</w:t>
        </w:r>
      </w:ins>
    </w:p>
    <w:p w14:paraId="44CB7A99" w14:textId="2E8C2971" w:rsidR="002B3316" w:rsidRDefault="002B3316">
      <w:pPr>
        <w:pStyle w:val="Heading3"/>
        <w:rPr>
          <w:ins w:id="45872" w:author="Nobu" w:date="2021-09-14T12:46:00Z"/>
        </w:rPr>
        <w:pPrChange w:id="45873" w:author="Nobu" w:date="2021-09-14T12:47:00Z">
          <w:pPr>
            <w:pStyle w:val="List2"/>
          </w:pPr>
        </w:pPrChange>
      </w:pPr>
      <w:bookmarkStart w:id="45874" w:name="_Toc82676414"/>
      <w:ins w:id="45875" w:author="Nobu" w:date="2021-09-14T12:47:00Z">
        <w:r w:rsidRPr="001F5C20">
          <w:t>Invoice line net amount</w:t>
        </w:r>
      </w:ins>
      <w:bookmarkEnd w:id="45874"/>
    </w:p>
    <w:p w14:paraId="09A35419" w14:textId="5C9B9909" w:rsidR="002B3316" w:rsidRDefault="002B3316" w:rsidP="00C315FF">
      <w:pPr>
        <w:pStyle w:val="BodyText"/>
        <w:rPr>
          <w:ins w:id="45876" w:author="Nobu" w:date="2021-09-14T12:47:00Z"/>
          <w:shd w:val="clear" w:color="auto" w:fill="FFFFFF"/>
        </w:rPr>
      </w:pPr>
      <w:ins w:id="45877" w:author="Nobu" w:date="2021-09-14T12:46:00Z">
        <w:r>
          <w:rPr>
            <w:shd w:val="clear" w:color="auto" w:fill="FFFFFF"/>
          </w:rPr>
          <w:t>The invoice line net amount (</w:t>
        </w:r>
      </w:ins>
      <w:ins w:id="45878" w:author="Nobu" w:date="2021-09-14T13:02:00Z">
        <w:r w:rsidR="003367B4">
          <w:rPr>
            <w:shd w:val="clear" w:color="auto" w:fill="FFFFFF"/>
          </w:rPr>
          <w:t>ibt</w:t>
        </w:r>
      </w:ins>
      <w:ins w:id="45879"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BodyText"/>
        <w:rPr>
          <w:ins w:id="45880" w:author="Nobu" w:date="2021-09-13T19:40:00Z"/>
        </w:rPr>
      </w:pPr>
      <w:ins w:id="45881" w:author="Nobu" w:date="2021-09-14T12:47:00Z">
        <w:r w:rsidRPr="007679ED">
          <w:t>The following calculation is applied to the PINT invoice</w:t>
        </w:r>
        <w:r>
          <w:t xml:space="preserve"> line</w:t>
        </w:r>
      </w:ins>
    </w:p>
    <w:p w14:paraId="765A29C7" w14:textId="28EAE328" w:rsidR="00547257" w:rsidRDefault="00091AF7" w:rsidP="00547257">
      <w:pPr>
        <w:pStyle w:val="List2"/>
        <w:rPr>
          <w:ins w:id="45882" w:author="Nobu" w:date="2021-09-14T12:41:00Z"/>
        </w:rPr>
      </w:pPr>
      <w:ins w:id="45883" w:author="Nobu" w:date="2021-09-14T13:14:00Z">
        <w:r>
          <w:t>Invoice line net amount(ibt-131)</w:t>
        </w:r>
      </w:ins>
      <w:ins w:id="45884" w:author="Nobu" w:date="2021-09-13T19:40:00Z">
        <w:r w:rsidR="00B745AA" w:rsidRPr="00547257">
          <w:t xml:space="preserve"> =</w:t>
        </w:r>
      </w:ins>
    </w:p>
    <w:p w14:paraId="6A12FA6D" w14:textId="6E57651A" w:rsidR="00547257" w:rsidRDefault="00547257" w:rsidP="00547257">
      <w:pPr>
        <w:pStyle w:val="List2"/>
        <w:rPr>
          <w:ins w:id="45885" w:author="Nobu" w:date="2021-09-14T12:42:00Z"/>
        </w:rPr>
      </w:pPr>
      <w:ins w:id="45886" w:author="Nobu" w:date="2021-09-14T12:41:00Z">
        <w:r>
          <w:t xml:space="preserve">        </w:t>
        </w:r>
      </w:ins>
      <w:ins w:id="45887" w:author="Nobu" w:date="2021-09-13T19:40:00Z">
        <w:r w:rsidR="00B745AA" w:rsidRPr="00547257">
          <w:t xml:space="preserve"> Item net price</w:t>
        </w:r>
      </w:ins>
      <w:ins w:id="45888" w:author="Nobu" w:date="2021-09-14T13:31:00Z">
        <w:r w:rsidR="00835144">
          <w:t>(</w:t>
        </w:r>
        <w:r w:rsidR="00835144" w:rsidRPr="001F5C20">
          <w:t>ibt-146</w:t>
        </w:r>
        <w:r w:rsidR="00835144">
          <w:t>)</w:t>
        </w:r>
      </w:ins>
      <w:ins w:id="45889" w:author="Nobu" w:date="2021-09-13T19:40:00Z">
        <w:r w:rsidR="00B745AA" w:rsidRPr="00547257">
          <w:t xml:space="preserve"> </w:t>
        </w:r>
      </w:ins>
      <m:oMath>
        <m:r>
          <w:ins w:id="45890" w:author="Nobu" w:date="2021-09-13T19:40:00Z">
            <m:rPr>
              <m:sty m:val="p"/>
            </m:rPr>
            <w:rPr>
              <w:rFonts w:ascii="Cambria Math" w:hAnsi="Cambria Math"/>
            </w:rPr>
            <m:t>×</m:t>
          </w:ins>
        </m:r>
      </m:oMath>
      <w:ins w:id="45891" w:author="Nobu" w:date="2021-09-13T19:40:00Z">
        <w:r w:rsidR="00B745AA" w:rsidRPr="00547257">
          <w:t xml:space="preserve"> (Invoiced quantity</w:t>
        </w:r>
      </w:ins>
      <w:ins w:id="45892" w:author="Nobu" w:date="2021-09-14T13:32:00Z">
        <w:r w:rsidR="00835144">
          <w:t>(</w:t>
        </w:r>
        <w:r w:rsidR="00835144" w:rsidRPr="001F5C20">
          <w:t>ibt-129</w:t>
        </w:r>
        <w:r w:rsidR="00835144">
          <w:t>)</w:t>
        </w:r>
      </w:ins>
      <w:ins w:id="45893" w:author="Nobu" w:date="2021-09-14T13:35:00Z">
        <w:r w:rsidR="0012033E" w:rsidRPr="0012033E">
          <w:t xml:space="preserve"> </w:t>
        </w:r>
        <w:r w:rsidR="0012033E">
          <w:t xml:space="preserve"> ÷</w:t>
        </w:r>
      </w:ins>
      <w:ins w:id="45894" w:author="Nobu" w:date="2021-09-13T19:40:00Z">
        <w:r w:rsidR="00B745AA" w:rsidRPr="00547257">
          <w:t xml:space="preserve">  </w:t>
        </w:r>
        <w:r w:rsidR="00B745AA" w:rsidRPr="008A11DD">
          <w:rPr>
            <w:rFonts w:hint="eastAsia"/>
          </w:rPr>
          <w:t>Item price base quantity</w:t>
        </w:r>
      </w:ins>
      <w:ins w:id="45895" w:author="Nobu" w:date="2021-09-14T13:36:00Z">
        <w:r w:rsidR="0012033E">
          <w:t>(</w:t>
        </w:r>
        <w:r w:rsidR="0012033E" w:rsidRPr="001F5C20">
          <w:t>ibt-149</w:t>
        </w:r>
        <w:r w:rsidR="0012033E">
          <w:t>)</w:t>
        </w:r>
      </w:ins>
      <w:ins w:id="45896" w:author="Nobu" w:date="2021-09-13T19:40:00Z">
        <w:r w:rsidR="00B745AA">
          <w:t xml:space="preserve">) </w:t>
        </w:r>
      </w:ins>
    </w:p>
    <w:p w14:paraId="4066C204" w14:textId="03DA6C88" w:rsidR="002B3316" w:rsidRDefault="00547257" w:rsidP="00547257">
      <w:pPr>
        <w:pStyle w:val="List2"/>
        <w:rPr>
          <w:ins w:id="45897" w:author="Nobu" w:date="2021-09-14T12:43:00Z"/>
        </w:rPr>
      </w:pPr>
      <w:ins w:id="45898" w:author="Nobu" w:date="2021-09-14T12:42:00Z">
        <w:r>
          <w:t xml:space="preserve">     +</w:t>
        </w:r>
      </w:ins>
      <w:ins w:id="45899" w:author="Nobu" w:date="2021-09-13T19:40:00Z">
        <w:r w:rsidR="00B745AA" w:rsidRPr="00D038DF">
          <w:rPr>
            <w:rFonts w:hint="eastAsia"/>
          </w:rPr>
          <w:t xml:space="preserve"> </w:t>
        </w:r>
        <w:r w:rsidR="00B745AA" w:rsidRPr="008A11DD">
          <w:rPr>
            <w:rFonts w:hint="eastAsia"/>
          </w:rPr>
          <w:t>Invoice line charge amount</w:t>
        </w:r>
      </w:ins>
      <w:ins w:id="45900" w:author="Nobu" w:date="2021-09-14T13:36:00Z">
        <w:r w:rsidR="0012033E">
          <w:t>(ibt-141)</w:t>
        </w:r>
      </w:ins>
    </w:p>
    <w:p w14:paraId="6D025D9E" w14:textId="7D6AF03D" w:rsidR="00B745AA" w:rsidRDefault="002B3316" w:rsidP="00547257">
      <w:pPr>
        <w:pStyle w:val="List2"/>
        <w:rPr>
          <w:ins w:id="45901" w:author="Nobu" w:date="2021-09-14T12:56:00Z"/>
        </w:rPr>
      </w:pPr>
      <w:ins w:id="45902" w:author="Nobu" w:date="2021-09-14T12:43:00Z">
        <w:r>
          <w:t xml:space="preserve">     </w:t>
        </w:r>
      </w:ins>
      <w:ins w:id="45903" w:author="Nobu" w:date="2021-09-13T19:40:00Z">
        <w:r w:rsidR="00B745AA">
          <w:t xml:space="preserve"> </w:t>
        </w:r>
      </w:ins>
      <w:ins w:id="45904" w:author="Nobu" w:date="2021-09-14T12:43:00Z">
        <w:r>
          <w:t>-</w:t>
        </w:r>
      </w:ins>
      <w:ins w:id="45905"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45906" w:author="Nobu" w:date="2021-09-14T13:36:00Z">
        <w:r w:rsidR="0012033E">
          <w:t>(ibt-136)</w:t>
        </w:r>
      </w:ins>
    </w:p>
    <w:p w14:paraId="455DF215" w14:textId="1705A267" w:rsidR="003367B4" w:rsidRDefault="003367B4" w:rsidP="003367B4">
      <w:pPr>
        <w:pStyle w:val="Note"/>
        <w:rPr>
          <w:ins w:id="45907" w:author="Nobu" w:date="2021-09-14T13:52:00Z"/>
        </w:rPr>
      </w:pPr>
      <w:ins w:id="45908" w:author="Nobu" w:date="2021-09-14T13:01:00Z">
        <w:r>
          <w:t>NOTE:</w:t>
        </w:r>
        <w:r>
          <w:tab/>
        </w:r>
        <w:r>
          <w:tab/>
          <w:t>As the line net amount must be rounded to no decimals, please note that the different parts of the calculation must be rounded separately. I.e the result of Item line net amount</w:t>
        </w:r>
      </w:ins>
      <w:ins w:id="45909" w:author="Nobu" w:date="2021-09-14T13:37:00Z">
        <w:r w:rsidR="0012033E">
          <w:t xml:space="preserve"> </w:t>
        </w:r>
      </w:ins>
      <w:ins w:id="45910" w:author="Nobu" w:date="2021-09-14T13:01:00Z">
        <w:r>
          <w:t>must be rounded to no decimals, and the allowance/charge amounts are also rounded separately.</w:t>
        </w:r>
      </w:ins>
    </w:p>
    <w:p w14:paraId="3CB5E0A3" w14:textId="5F2AB5C1" w:rsidR="006979E8" w:rsidRDefault="006979E8" w:rsidP="00C315FF">
      <w:pPr>
        <w:pStyle w:val="BodyText"/>
        <w:rPr>
          <w:ins w:id="45911" w:author="Nobu" w:date="2021-09-14T13:52:00Z"/>
        </w:rPr>
      </w:pPr>
      <w:ins w:id="45912" w:author="Nobu" w:date="2021-09-14T13:52:00Z">
        <w:r w:rsidRPr="009D46BA">
          <w:rPr>
            <w:b/>
            <w:bCs/>
          </w:rPr>
          <w:t xml:space="preserve">Table </w:t>
        </w:r>
      </w:ins>
      <w:ins w:id="45913" w:author="Nobu" w:date="2021-09-15T13:31:00Z">
        <w:r w:rsidR="003B76A4">
          <w:rPr>
            <w:b/>
            <w:bCs/>
          </w:rPr>
          <w:t>3</w:t>
        </w:r>
      </w:ins>
      <w:ins w:id="45914" w:author="Nobu" w:date="2021-09-17T12:25:00Z">
        <w:r w:rsidR="004975E1">
          <w:rPr>
            <w:b/>
            <w:bCs/>
          </w:rPr>
          <w:t>8</w:t>
        </w:r>
      </w:ins>
      <w:ins w:id="45915" w:author="Nobu" w:date="2021-09-14T13:52:00Z">
        <w:r>
          <w:t xml:space="preserve"> lists example contents of semantic elements of line </w:t>
        </w:r>
      </w:ins>
      <w:ins w:id="45916" w:author="Nobu" w:date="2021-09-14T14:25:00Z">
        <w:r w:rsidR="007C4D64">
          <w:t>net</w:t>
        </w:r>
      </w:ins>
      <w:ins w:id="45917" w:author="Nobu" w:date="2021-09-14T13:52:00Z">
        <w:r>
          <w:t xml:space="preserve"> price.</w:t>
        </w:r>
      </w:ins>
    </w:p>
    <w:p w14:paraId="2877ADA6" w14:textId="0228A311" w:rsidR="006979E8" w:rsidRPr="00847D0A" w:rsidRDefault="006979E8" w:rsidP="006979E8">
      <w:pPr>
        <w:pStyle w:val="Note"/>
        <w:rPr>
          <w:ins w:id="45918" w:author="Nobu" w:date="2021-09-14T13:52:00Z"/>
        </w:rPr>
      </w:pPr>
      <w:ins w:id="45919" w:author="Nobu" w:date="2021-09-14T13:52:00Z">
        <w:r w:rsidRPr="00847D0A">
          <w:t>NOTE:</w:t>
        </w:r>
        <w:r w:rsidRPr="00847D0A">
          <w:tab/>
        </w:r>
        <w:r>
          <w:t>In the table below, the leading "</w:t>
        </w:r>
      </w:ins>
      <w:ins w:id="45920" w:author="Nobu" w:date="2021-09-16T07:49:00Z">
        <w:r w:rsidR="00305856">
          <w:t>/(</w:t>
        </w:r>
      </w:ins>
      <w:ins w:id="45921" w:author="Nobu" w:date="2021-09-16T08:14:00Z">
        <w:r w:rsidR="00332A72">
          <w:t>Invoice | CreditNote</w:t>
        </w:r>
      </w:ins>
      <w:ins w:id="45922" w:author="Nobu" w:date="2021-09-16T07:49:00Z">
        <w:r w:rsidR="00305856">
          <w:t>)/</w:t>
        </w:r>
      </w:ins>
      <w:ins w:id="45923" w:author="Nobu" w:date="2021-09-14T14:13:00Z">
        <w:r w:rsidR="00855068" w:rsidRPr="008A11DD">
          <w:rPr>
            <w:rFonts w:hint="eastAsia"/>
          </w:rPr>
          <w:t>cac:InvoiceLine/</w:t>
        </w:r>
      </w:ins>
      <w:ins w:id="45924" w:author="Nobu" w:date="2021-09-14T13:52:00Z">
        <w:r>
          <w:t>" in the XPath has been removed and the XPath now contains spaces for readability. Be sure to add the leading "</w:t>
        </w:r>
      </w:ins>
      <w:ins w:id="45925" w:author="Nobu" w:date="2021-09-16T07:49:00Z">
        <w:r w:rsidR="00305856">
          <w:t>/(</w:t>
        </w:r>
      </w:ins>
      <w:ins w:id="45926" w:author="Nobu" w:date="2021-09-16T08:14:00Z">
        <w:r w:rsidR="00332A72">
          <w:t>Invoice | CreditNote</w:t>
        </w:r>
      </w:ins>
      <w:ins w:id="45927" w:author="Nobu" w:date="2021-09-16T07:49:00Z">
        <w:r w:rsidR="00305856">
          <w:t>)/</w:t>
        </w:r>
      </w:ins>
      <w:ins w:id="45928" w:author="Nobu" w:date="2021-09-14T14:14:00Z">
        <w:r w:rsidR="00BE7707" w:rsidRPr="008A11DD">
          <w:rPr>
            <w:rFonts w:hint="eastAsia"/>
          </w:rPr>
          <w:t>cac:InvoiceLine/</w:t>
        </w:r>
      </w:ins>
      <w:ins w:id="45929" w:author="Nobu" w:date="2021-09-14T13:52:00Z">
        <w:r>
          <w:t>" and remove the spaces before using it.</w:t>
        </w:r>
      </w:ins>
    </w:p>
    <w:p w14:paraId="124D8A61" w14:textId="49FE9EC5" w:rsidR="006979E8" w:rsidRDefault="006979E8">
      <w:pPr>
        <w:pStyle w:val="Tabletitle"/>
        <w:rPr>
          <w:ins w:id="45930" w:author="Nobu" w:date="2021-09-14T13:52:00Z"/>
        </w:rPr>
        <w:pPrChange w:id="45931" w:author="Nobu" w:date="2021-09-15T07:33:00Z">
          <w:pPr>
            <w:pStyle w:val="Tabletitle"/>
            <w:numPr>
              <w:numId w:val="97"/>
            </w:numPr>
          </w:pPr>
        </w:pPrChange>
      </w:pPr>
      <w:ins w:id="45932" w:author="Nobu" w:date="2021-09-14T13:52:00Z">
        <w:r>
          <w:t xml:space="preserve">Example of line </w:t>
        </w:r>
      </w:ins>
      <w:ins w:id="45933"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934"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45935">
          <w:tblGrid>
            <w:gridCol w:w="1058"/>
            <w:gridCol w:w="385"/>
            <w:gridCol w:w="578"/>
            <w:gridCol w:w="1637"/>
            <w:gridCol w:w="963"/>
            <w:gridCol w:w="3081"/>
          </w:tblGrid>
        </w:tblGridChange>
      </w:tblGrid>
      <w:tr w:rsidR="00725FB5" w:rsidRPr="008A11DD" w14:paraId="353FB245" w14:textId="77777777" w:rsidTr="00BE7707">
        <w:trPr>
          <w:trHeight w:val="718"/>
          <w:tblHeader/>
          <w:ins w:id="45936" w:author="Nobu" w:date="2021-09-14T13:52:00Z"/>
          <w:trPrChange w:id="45937"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45938"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45939" w:author="Nobu" w:date="2021-09-14T13:52:00Z"/>
              </w:rPr>
            </w:pPr>
            <w:ins w:id="45940"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45941"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45942" w:author="Nobu" w:date="2021-09-14T13:52:00Z"/>
              </w:rPr>
            </w:pPr>
            <w:ins w:id="45943"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45944"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45945" w:author="Nobu" w:date="2021-09-14T13:52:00Z"/>
              </w:rPr>
            </w:pPr>
            <w:ins w:id="45946"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45947"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45948" w:author="Nobu" w:date="2021-09-14T13:52:00Z"/>
              </w:rPr>
            </w:pPr>
            <w:ins w:id="45949"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45950"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45951" w:author="Nobu" w:date="2021-09-14T13:52:00Z"/>
              </w:rPr>
            </w:pPr>
            <w:ins w:id="45952"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5953"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45954" w:author="Nobu" w:date="2021-09-14T13:52:00Z"/>
              </w:rPr>
            </w:pPr>
            <w:ins w:id="45955" w:author="Nobu" w:date="2021-09-14T13:52:00Z">
              <w:r w:rsidRPr="00847D0A">
                <w:rPr>
                  <w:b/>
                  <w:bCs/>
                </w:rPr>
                <w:t>UBL syntax XPath</w:t>
              </w:r>
            </w:ins>
          </w:p>
        </w:tc>
      </w:tr>
      <w:tr w:rsidR="00725FB5" w:rsidRPr="008A11DD" w14:paraId="611FBD6E" w14:textId="77777777" w:rsidTr="00BE7707">
        <w:trPr>
          <w:trHeight w:val="282"/>
          <w:ins w:id="45956" w:author="Nobu" w:date="2021-09-14T13:52:00Z"/>
          <w:trPrChange w:id="45957" w:author="Nobu" w:date="2021-09-14T14:22:00Z">
            <w:trPr>
              <w:trHeight w:val="282"/>
            </w:trPr>
          </w:trPrChange>
        </w:trPr>
        <w:tc>
          <w:tcPr>
            <w:tcW w:w="546" w:type="pct"/>
            <w:shd w:val="clear" w:color="auto" w:fill="auto"/>
            <w:noWrap/>
            <w:hideMark/>
            <w:tcPrChange w:id="45958"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45959" w:author="Nobu" w:date="2021-09-14T13:52:00Z"/>
              </w:rPr>
            </w:pPr>
            <w:ins w:id="45960" w:author="Nobu" w:date="2021-09-14T13:52:00Z">
              <w:r w:rsidRPr="008A11DD">
                <w:rPr>
                  <w:rFonts w:hint="eastAsia"/>
                </w:rPr>
                <w:t>ibt-129</w:t>
              </w:r>
            </w:ins>
          </w:p>
        </w:tc>
        <w:tc>
          <w:tcPr>
            <w:tcW w:w="199" w:type="pct"/>
            <w:shd w:val="clear" w:color="auto" w:fill="auto"/>
            <w:noWrap/>
            <w:hideMark/>
            <w:tcPrChange w:id="45961"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45962" w:author="Nobu" w:date="2021-09-14T13:52:00Z"/>
              </w:rPr>
            </w:pPr>
            <w:ins w:id="45963" w:author="Nobu" w:date="2021-09-14T13:52:00Z">
              <w:r w:rsidRPr="008A11DD">
                <w:rPr>
                  <w:rFonts w:hint="eastAsia"/>
                </w:rPr>
                <w:t>2</w:t>
              </w:r>
            </w:ins>
          </w:p>
        </w:tc>
        <w:tc>
          <w:tcPr>
            <w:tcW w:w="298" w:type="pct"/>
            <w:shd w:val="clear" w:color="auto" w:fill="auto"/>
            <w:noWrap/>
            <w:hideMark/>
            <w:tcPrChange w:id="45964"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45965" w:author="Nobu" w:date="2021-09-14T13:52:00Z"/>
              </w:rPr>
            </w:pPr>
            <w:ins w:id="45966" w:author="Nobu" w:date="2021-09-14T13:52:00Z">
              <w:r w:rsidRPr="008A11DD">
                <w:rPr>
                  <w:rFonts w:hint="eastAsia"/>
                </w:rPr>
                <w:t>1..1</w:t>
              </w:r>
            </w:ins>
          </w:p>
        </w:tc>
        <w:tc>
          <w:tcPr>
            <w:tcW w:w="1104" w:type="pct"/>
            <w:shd w:val="clear" w:color="auto" w:fill="auto"/>
            <w:noWrap/>
            <w:hideMark/>
            <w:tcPrChange w:id="45967"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45968" w:author="Nobu" w:date="2021-09-14T13:52:00Z"/>
              </w:rPr>
            </w:pPr>
            <w:ins w:id="45969" w:author="Nobu" w:date="2021-09-14T13:52:00Z">
              <w:r w:rsidRPr="008A11DD">
                <w:rPr>
                  <w:rFonts w:hint="eastAsia"/>
                </w:rPr>
                <w:t>Invoiced quantity</w:t>
              </w:r>
            </w:ins>
            <w:ins w:id="45970" w:author="Nobu" w:date="2021-09-14T15:48:00Z">
              <w:r w:rsidR="00E35ECD">
                <w:t xml:space="preserve"> (3)</w:t>
              </w:r>
            </w:ins>
          </w:p>
        </w:tc>
        <w:tc>
          <w:tcPr>
            <w:tcW w:w="561" w:type="pct"/>
            <w:tcPrChange w:id="45971" w:author="Nobu" w:date="2021-09-14T14:22:00Z">
              <w:tcPr>
                <w:tcW w:w="500" w:type="pct"/>
              </w:tcPr>
            </w:tcPrChange>
          </w:tcPr>
          <w:p w14:paraId="1D7DFE2C" w14:textId="59392956" w:rsidR="00725FB5" w:rsidRDefault="00725FB5" w:rsidP="001F5C20">
            <w:pPr>
              <w:pStyle w:val="Tablebody"/>
              <w:jc w:val="right"/>
              <w:rPr>
                <w:ins w:id="45972" w:author="Nobu" w:date="2021-09-14T13:52:00Z"/>
              </w:rPr>
            </w:pPr>
            <w:ins w:id="45973" w:author="Nobu" w:date="2021-09-14T13:57:00Z">
              <w:r>
                <w:t>10</w:t>
              </w:r>
            </w:ins>
          </w:p>
        </w:tc>
        <w:tc>
          <w:tcPr>
            <w:tcW w:w="2292" w:type="pct"/>
            <w:shd w:val="clear" w:color="auto" w:fill="auto"/>
            <w:noWrap/>
            <w:hideMark/>
            <w:tcPrChange w:id="45974"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45975" w:author="Nobu" w:date="2021-09-14T13:52:00Z"/>
              </w:rPr>
            </w:pPr>
            <w:ins w:id="45976" w:author="Nobu" w:date="2021-09-14T13:52:00Z">
              <w:r w:rsidRPr="008A11DD">
                <w:rPr>
                  <w:rFonts w:hint="eastAsia"/>
                </w:rPr>
                <w:t>cbc:InvoicedQuantity</w:t>
              </w:r>
            </w:ins>
          </w:p>
        </w:tc>
      </w:tr>
      <w:tr w:rsidR="00725FB5" w:rsidRPr="008A11DD" w14:paraId="32BD24AB" w14:textId="77777777" w:rsidTr="00BE7707">
        <w:trPr>
          <w:trHeight w:val="282"/>
          <w:ins w:id="45977" w:author="Nobu" w:date="2021-09-14T13:52:00Z"/>
          <w:trPrChange w:id="45978" w:author="Nobu" w:date="2021-09-14T14:22:00Z">
            <w:trPr>
              <w:trHeight w:val="282"/>
            </w:trPr>
          </w:trPrChange>
        </w:trPr>
        <w:tc>
          <w:tcPr>
            <w:tcW w:w="546" w:type="pct"/>
            <w:shd w:val="clear" w:color="auto" w:fill="auto"/>
            <w:noWrap/>
            <w:hideMark/>
            <w:tcPrChange w:id="45979"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45980" w:author="Nobu" w:date="2021-09-14T13:52:00Z"/>
              </w:rPr>
            </w:pPr>
            <w:ins w:id="45981" w:author="Nobu" w:date="2021-09-14T13:52:00Z">
              <w:r w:rsidRPr="008A11DD">
                <w:rPr>
                  <w:rFonts w:hint="eastAsia"/>
                </w:rPr>
                <w:t>ibt-131</w:t>
              </w:r>
            </w:ins>
          </w:p>
        </w:tc>
        <w:tc>
          <w:tcPr>
            <w:tcW w:w="199" w:type="pct"/>
            <w:shd w:val="clear" w:color="auto" w:fill="auto"/>
            <w:noWrap/>
            <w:hideMark/>
            <w:tcPrChange w:id="45982"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45983" w:author="Nobu" w:date="2021-09-14T13:52:00Z"/>
              </w:rPr>
            </w:pPr>
            <w:ins w:id="45984" w:author="Nobu" w:date="2021-09-14T13:52:00Z">
              <w:r w:rsidRPr="008A11DD">
                <w:rPr>
                  <w:rFonts w:hint="eastAsia"/>
                </w:rPr>
                <w:t>2</w:t>
              </w:r>
            </w:ins>
          </w:p>
        </w:tc>
        <w:tc>
          <w:tcPr>
            <w:tcW w:w="298" w:type="pct"/>
            <w:shd w:val="clear" w:color="auto" w:fill="auto"/>
            <w:noWrap/>
            <w:hideMark/>
            <w:tcPrChange w:id="45985"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45986" w:author="Nobu" w:date="2021-09-14T13:52:00Z"/>
              </w:rPr>
            </w:pPr>
            <w:ins w:id="45987" w:author="Nobu" w:date="2021-09-14T13:52:00Z">
              <w:r w:rsidRPr="008A11DD">
                <w:rPr>
                  <w:rFonts w:hint="eastAsia"/>
                </w:rPr>
                <w:t>1..1</w:t>
              </w:r>
            </w:ins>
          </w:p>
        </w:tc>
        <w:tc>
          <w:tcPr>
            <w:tcW w:w="1104" w:type="pct"/>
            <w:shd w:val="clear" w:color="auto" w:fill="auto"/>
            <w:noWrap/>
            <w:hideMark/>
            <w:tcPrChange w:id="45988"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45989" w:author="Nobu" w:date="2021-09-14T13:52:00Z"/>
              </w:rPr>
            </w:pPr>
            <w:ins w:id="45990" w:author="Nobu" w:date="2021-09-14T13:52:00Z">
              <w:r w:rsidRPr="008A11DD">
                <w:rPr>
                  <w:rFonts w:hint="eastAsia"/>
                </w:rPr>
                <w:t>Invoice line net amount</w:t>
              </w:r>
            </w:ins>
            <w:ins w:id="45991" w:author="Nobu" w:date="2021-09-14T15:48:00Z">
              <w:r w:rsidR="00E35ECD">
                <w:t xml:space="preserve"> (4)</w:t>
              </w:r>
            </w:ins>
          </w:p>
        </w:tc>
        <w:tc>
          <w:tcPr>
            <w:tcW w:w="561" w:type="pct"/>
            <w:tcPrChange w:id="45992" w:author="Nobu" w:date="2021-09-14T14:22:00Z">
              <w:tcPr>
                <w:tcW w:w="500" w:type="pct"/>
              </w:tcPr>
            </w:tcPrChange>
          </w:tcPr>
          <w:p w14:paraId="50585925" w14:textId="1E220B5B" w:rsidR="00725FB5" w:rsidRDefault="00725FB5" w:rsidP="001F5C20">
            <w:pPr>
              <w:pStyle w:val="Tablebody"/>
              <w:jc w:val="right"/>
              <w:rPr>
                <w:ins w:id="45993" w:author="Nobu" w:date="2021-09-14T13:52:00Z"/>
              </w:rPr>
            </w:pPr>
            <w:ins w:id="45994" w:author="Nobu" w:date="2021-09-14T13:52:00Z">
              <w:r>
                <w:t>10000</w:t>
              </w:r>
            </w:ins>
          </w:p>
        </w:tc>
        <w:tc>
          <w:tcPr>
            <w:tcW w:w="2292" w:type="pct"/>
            <w:shd w:val="clear" w:color="auto" w:fill="auto"/>
            <w:noWrap/>
            <w:hideMark/>
            <w:tcPrChange w:id="45995"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45996" w:author="Nobu" w:date="2021-09-14T13:52:00Z"/>
              </w:rPr>
            </w:pPr>
            <w:ins w:id="45997" w:author="Nobu" w:date="2021-09-14T13:52:00Z">
              <w:r w:rsidRPr="008A11DD">
                <w:rPr>
                  <w:rFonts w:hint="eastAsia"/>
                </w:rPr>
                <w:t>cbc:LineExtensionAmount</w:t>
              </w:r>
            </w:ins>
          </w:p>
        </w:tc>
      </w:tr>
      <w:tr w:rsidR="00725FB5" w:rsidRPr="008A11DD" w14:paraId="3FB21686" w14:textId="77777777" w:rsidTr="00BE7707">
        <w:trPr>
          <w:trHeight w:val="282"/>
          <w:ins w:id="45998" w:author="Nobu" w:date="2021-09-14T13:52:00Z"/>
          <w:trPrChange w:id="45999" w:author="Nobu" w:date="2021-09-14T14:22:00Z">
            <w:trPr>
              <w:trHeight w:val="282"/>
            </w:trPr>
          </w:trPrChange>
        </w:trPr>
        <w:tc>
          <w:tcPr>
            <w:tcW w:w="546" w:type="pct"/>
            <w:shd w:val="clear" w:color="auto" w:fill="F2F2F2" w:themeFill="background1" w:themeFillShade="F2"/>
            <w:noWrap/>
            <w:hideMark/>
            <w:tcPrChange w:id="46000"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46001" w:author="Nobu" w:date="2021-09-14T13:52:00Z"/>
              </w:rPr>
            </w:pPr>
            <w:ins w:id="46002" w:author="Nobu" w:date="2021-09-14T13:52:00Z">
              <w:r w:rsidRPr="008A11DD">
                <w:rPr>
                  <w:rFonts w:hint="eastAsia"/>
                </w:rPr>
                <w:t>ibg-29</w:t>
              </w:r>
            </w:ins>
          </w:p>
        </w:tc>
        <w:tc>
          <w:tcPr>
            <w:tcW w:w="199" w:type="pct"/>
            <w:shd w:val="clear" w:color="auto" w:fill="F2F2F2" w:themeFill="background1" w:themeFillShade="F2"/>
            <w:noWrap/>
            <w:hideMark/>
            <w:tcPrChange w:id="46003"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46004" w:author="Nobu" w:date="2021-09-14T13:52:00Z"/>
              </w:rPr>
            </w:pPr>
            <w:ins w:id="46005" w:author="Nobu" w:date="2021-09-14T13:52:00Z">
              <w:r w:rsidRPr="008A11DD">
                <w:rPr>
                  <w:rFonts w:hint="eastAsia"/>
                </w:rPr>
                <w:t>2</w:t>
              </w:r>
            </w:ins>
          </w:p>
        </w:tc>
        <w:tc>
          <w:tcPr>
            <w:tcW w:w="298" w:type="pct"/>
            <w:shd w:val="clear" w:color="auto" w:fill="F2F2F2" w:themeFill="background1" w:themeFillShade="F2"/>
            <w:noWrap/>
            <w:hideMark/>
            <w:tcPrChange w:id="46006"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46007" w:author="Nobu" w:date="2021-09-14T13:52:00Z"/>
              </w:rPr>
            </w:pPr>
            <w:ins w:id="46008" w:author="Nobu" w:date="2021-09-14T13:52:00Z">
              <w:r w:rsidRPr="008A11DD">
                <w:rPr>
                  <w:rFonts w:hint="eastAsia"/>
                </w:rPr>
                <w:t>1..1</w:t>
              </w:r>
            </w:ins>
          </w:p>
        </w:tc>
        <w:tc>
          <w:tcPr>
            <w:tcW w:w="1104" w:type="pct"/>
            <w:shd w:val="clear" w:color="auto" w:fill="F2F2F2" w:themeFill="background1" w:themeFillShade="F2"/>
            <w:noWrap/>
            <w:hideMark/>
            <w:tcPrChange w:id="46009"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46010" w:author="Nobu" w:date="2021-09-14T13:52:00Z"/>
              </w:rPr>
            </w:pPr>
            <w:ins w:id="46011" w:author="Nobu" w:date="2021-09-14T13:52:00Z">
              <w:r w:rsidRPr="008A11DD">
                <w:rPr>
                  <w:rFonts w:hint="eastAsia"/>
                </w:rPr>
                <w:t>PRICE DETAILS</w:t>
              </w:r>
            </w:ins>
          </w:p>
        </w:tc>
        <w:tc>
          <w:tcPr>
            <w:tcW w:w="561" w:type="pct"/>
            <w:shd w:val="clear" w:color="auto" w:fill="F2F2F2" w:themeFill="background1" w:themeFillShade="F2"/>
            <w:tcPrChange w:id="46012"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46013" w:author="Nobu" w:date="2021-09-14T13:52:00Z"/>
              </w:rPr>
            </w:pPr>
          </w:p>
        </w:tc>
        <w:tc>
          <w:tcPr>
            <w:tcW w:w="2292" w:type="pct"/>
            <w:shd w:val="clear" w:color="auto" w:fill="F2F2F2" w:themeFill="background1" w:themeFillShade="F2"/>
            <w:noWrap/>
            <w:hideMark/>
            <w:tcPrChange w:id="46014"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46015" w:author="Nobu" w:date="2021-09-14T13:52:00Z"/>
              </w:rPr>
            </w:pPr>
            <w:ins w:id="46016" w:author="Nobu" w:date="2021-09-14T13:52:00Z">
              <w:r w:rsidRPr="008A11DD">
                <w:rPr>
                  <w:rFonts w:hint="eastAsia"/>
                </w:rPr>
                <w:t>cac:Price</w:t>
              </w:r>
            </w:ins>
          </w:p>
        </w:tc>
      </w:tr>
      <w:tr w:rsidR="00725FB5" w:rsidRPr="008A11DD" w14:paraId="1C31AD44" w14:textId="77777777" w:rsidTr="00BE7707">
        <w:trPr>
          <w:trHeight w:val="282"/>
          <w:ins w:id="46017" w:author="Nobu" w:date="2021-09-14T13:52:00Z"/>
          <w:trPrChange w:id="46018" w:author="Nobu" w:date="2021-09-14T14:22:00Z">
            <w:trPr>
              <w:trHeight w:val="282"/>
            </w:trPr>
          </w:trPrChange>
        </w:trPr>
        <w:tc>
          <w:tcPr>
            <w:tcW w:w="546" w:type="pct"/>
            <w:shd w:val="clear" w:color="auto" w:fill="auto"/>
            <w:noWrap/>
            <w:hideMark/>
            <w:tcPrChange w:id="46019"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46020" w:author="Nobu" w:date="2021-09-14T13:52:00Z"/>
              </w:rPr>
            </w:pPr>
            <w:ins w:id="46021" w:author="Nobu" w:date="2021-09-14T13:52:00Z">
              <w:r w:rsidRPr="008A11DD">
                <w:rPr>
                  <w:rFonts w:hint="eastAsia"/>
                </w:rPr>
                <w:t>ibt-146</w:t>
              </w:r>
            </w:ins>
          </w:p>
        </w:tc>
        <w:tc>
          <w:tcPr>
            <w:tcW w:w="199" w:type="pct"/>
            <w:shd w:val="clear" w:color="auto" w:fill="auto"/>
            <w:noWrap/>
            <w:hideMark/>
            <w:tcPrChange w:id="46022"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46023" w:author="Nobu" w:date="2021-09-14T13:52:00Z"/>
              </w:rPr>
            </w:pPr>
            <w:ins w:id="46024" w:author="Nobu" w:date="2021-09-14T13:52:00Z">
              <w:r w:rsidRPr="008A11DD">
                <w:rPr>
                  <w:rFonts w:hint="eastAsia"/>
                </w:rPr>
                <w:t>3</w:t>
              </w:r>
            </w:ins>
          </w:p>
        </w:tc>
        <w:tc>
          <w:tcPr>
            <w:tcW w:w="298" w:type="pct"/>
            <w:shd w:val="clear" w:color="auto" w:fill="auto"/>
            <w:noWrap/>
            <w:hideMark/>
            <w:tcPrChange w:id="46025"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46026" w:author="Nobu" w:date="2021-09-14T13:52:00Z"/>
              </w:rPr>
            </w:pPr>
            <w:ins w:id="46027" w:author="Nobu" w:date="2021-09-14T13:52:00Z">
              <w:r w:rsidRPr="008A11DD">
                <w:rPr>
                  <w:rFonts w:hint="eastAsia"/>
                </w:rPr>
                <w:t>1..1</w:t>
              </w:r>
            </w:ins>
          </w:p>
        </w:tc>
        <w:tc>
          <w:tcPr>
            <w:tcW w:w="1104" w:type="pct"/>
            <w:shd w:val="clear" w:color="auto" w:fill="auto"/>
            <w:noWrap/>
            <w:hideMark/>
            <w:tcPrChange w:id="46028"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46029" w:author="Nobu" w:date="2021-09-14T13:52:00Z"/>
              </w:rPr>
            </w:pPr>
            <w:ins w:id="46030" w:author="Nobu" w:date="2021-09-14T13:52:00Z">
              <w:r w:rsidRPr="008A11DD">
                <w:rPr>
                  <w:rFonts w:hint="eastAsia"/>
                </w:rPr>
                <w:t>Item net price</w:t>
              </w:r>
            </w:ins>
            <w:ins w:id="46031" w:author="Nobu" w:date="2021-09-14T15:48:00Z">
              <w:r w:rsidR="00E35ECD">
                <w:t xml:space="preserve"> (1)</w:t>
              </w:r>
            </w:ins>
          </w:p>
        </w:tc>
        <w:tc>
          <w:tcPr>
            <w:tcW w:w="561" w:type="pct"/>
            <w:tcPrChange w:id="46032" w:author="Nobu" w:date="2021-09-14T14:22:00Z">
              <w:tcPr>
                <w:tcW w:w="500" w:type="pct"/>
              </w:tcPr>
            </w:tcPrChange>
          </w:tcPr>
          <w:p w14:paraId="33CF3E8C" w14:textId="503C60B2" w:rsidR="00725FB5" w:rsidRDefault="00725FB5" w:rsidP="001F5C20">
            <w:pPr>
              <w:pStyle w:val="Tablebody"/>
              <w:jc w:val="right"/>
              <w:rPr>
                <w:ins w:id="46033" w:author="Nobu" w:date="2021-09-14T13:52:00Z"/>
              </w:rPr>
            </w:pPr>
            <w:ins w:id="46034" w:author="Nobu" w:date="2021-09-14T13:57:00Z">
              <w:r>
                <w:t>2000</w:t>
              </w:r>
            </w:ins>
          </w:p>
        </w:tc>
        <w:tc>
          <w:tcPr>
            <w:tcW w:w="2292" w:type="pct"/>
            <w:shd w:val="clear" w:color="auto" w:fill="auto"/>
            <w:noWrap/>
            <w:hideMark/>
            <w:tcPrChange w:id="46035"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46036" w:author="Nobu" w:date="2021-09-14T13:52:00Z"/>
              </w:rPr>
            </w:pPr>
            <w:ins w:id="46037" w:author="Nobu" w:date="2021-09-14T13:52:00Z">
              <w:r w:rsidRPr="008A11DD">
                <w:rPr>
                  <w:rFonts w:hint="eastAsia"/>
                </w:rPr>
                <w:t>cac:Price/ cbc:PriceAmount</w:t>
              </w:r>
            </w:ins>
          </w:p>
        </w:tc>
      </w:tr>
      <w:tr w:rsidR="00725FB5" w:rsidRPr="008A11DD" w14:paraId="5D136DEA" w14:textId="77777777" w:rsidTr="00BE7707">
        <w:trPr>
          <w:trHeight w:val="282"/>
          <w:ins w:id="46038" w:author="Nobu" w:date="2021-09-14T13:52:00Z"/>
          <w:trPrChange w:id="46039" w:author="Nobu" w:date="2021-09-14T14:22:00Z">
            <w:trPr>
              <w:trHeight w:val="282"/>
            </w:trPr>
          </w:trPrChange>
        </w:trPr>
        <w:tc>
          <w:tcPr>
            <w:tcW w:w="546" w:type="pct"/>
            <w:shd w:val="clear" w:color="auto" w:fill="auto"/>
            <w:noWrap/>
            <w:hideMark/>
            <w:tcPrChange w:id="46040"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46041" w:author="Nobu" w:date="2021-09-14T13:52:00Z"/>
              </w:rPr>
            </w:pPr>
            <w:ins w:id="46042" w:author="Nobu" w:date="2021-09-14T13:52:00Z">
              <w:r w:rsidRPr="008A11DD">
                <w:rPr>
                  <w:rFonts w:hint="eastAsia"/>
                </w:rPr>
                <w:t>ibt-149</w:t>
              </w:r>
            </w:ins>
          </w:p>
        </w:tc>
        <w:tc>
          <w:tcPr>
            <w:tcW w:w="199" w:type="pct"/>
            <w:shd w:val="clear" w:color="auto" w:fill="auto"/>
            <w:noWrap/>
            <w:hideMark/>
            <w:tcPrChange w:id="46043"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46044" w:author="Nobu" w:date="2021-09-14T13:52:00Z"/>
              </w:rPr>
            </w:pPr>
            <w:ins w:id="46045" w:author="Nobu" w:date="2021-09-14T13:52:00Z">
              <w:r w:rsidRPr="008A11DD">
                <w:rPr>
                  <w:rFonts w:hint="eastAsia"/>
                </w:rPr>
                <w:t>3</w:t>
              </w:r>
            </w:ins>
          </w:p>
        </w:tc>
        <w:tc>
          <w:tcPr>
            <w:tcW w:w="298" w:type="pct"/>
            <w:shd w:val="clear" w:color="auto" w:fill="auto"/>
            <w:noWrap/>
            <w:hideMark/>
            <w:tcPrChange w:id="46046"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46047" w:author="Nobu" w:date="2021-09-14T13:52:00Z"/>
              </w:rPr>
            </w:pPr>
            <w:ins w:id="46048" w:author="Nobu" w:date="2021-09-14T13:52:00Z">
              <w:r w:rsidRPr="008A11DD">
                <w:rPr>
                  <w:rFonts w:hint="eastAsia"/>
                </w:rPr>
                <w:t>0..1</w:t>
              </w:r>
            </w:ins>
          </w:p>
        </w:tc>
        <w:tc>
          <w:tcPr>
            <w:tcW w:w="1104" w:type="pct"/>
            <w:shd w:val="clear" w:color="auto" w:fill="auto"/>
            <w:noWrap/>
            <w:hideMark/>
            <w:tcPrChange w:id="46049"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46050" w:author="Nobu" w:date="2021-09-14T13:52:00Z"/>
              </w:rPr>
            </w:pPr>
            <w:ins w:id="46051" w:author="Nobu" w:date="2021-09-14T13:52:00Z">
              <w:r w:rsidRPr="008A11DD">
                <w:rPr>
                  <w:rFonts w:hint="eastAsia"/>
                </w:rPr>
                <w:t>Item price base quantity</w:t>
              </w:r>
            </w:ins>
            <w:ins w:id="46052" w:author="Nobu" w:date="2021-09-14T15:48:00Z">
              <w:r w:rsidR="00E35ECD">
                <w:t xml:space="preserve"> (2)</w:t>
              </w:r>
            </w:ins>
          </w:p>
        </w:tc>
        <w:tc>
          <w:tcPr>
            <w:tcW w:w="561" w:type="pct"/>
            <w:tcPrChange w:id="46053" w:author="Nobu" w:date="2021-09-14T14:22:00Z">
              <w:tcPr>
                <w:tcW w:w="500" w:type="pct"/>
              </w:tcPr>
            </w:tcPrChange>
          </w:tcPr>
          <w:p w14:paraId="1183DD22" w14:textId="09BB2820" w:rsidR="00725FB5" w:rsidRDefault="00725FB5" w:rsidP="001F5C20">
            <w:pPr>
              <w:pStyle w:val="Tablebody"/>
              <w:jc w:val="right"/>
              <w:rPr>
                <w:ins w:id="46054" w:author="Nobu" w:date="2021-09-14T13:52:00Z"/>
              </w:rPr>
            </w:pPr>
            <w:ins w:id="46055" w:author="Nobu" w:date="2021-09-14T13:57:00Z">
              <w:r>
                <w:t>2</w:t>
              </w:r>
            </w:ins>
          </w:p>
        </w:tc>
        <w:tc>
          <w:tcPr>
            <w:tcW w:w="2292" w:type="pct"/>
            <w:shd w:val="clear" w:color="auto" w:fill="auto"/>
            <w:noWrap/>
            <w:hideMark/>
            <w:tcPrChange w:id="46056"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46057" w:author="Nobu" w:date="2021-09-14T13:52:00Z"/>
              </w:rPr>
            </w:pPr>
            <w:ins w:id="46058" w:author="Nobu" w:date="2021-09-14T13:52:00Z">
              <w:r w:rsidRPr="008A11DD">
                <w:rPr>
                  <w:rFonts w:hint="eastAsia"/>
                </w:rPr>
                <w:t>cac:Price/ cbc:BaseQuantity</w:t>
              </w:r>
            </w:ins>
          </w:p>
        </w:tc>
      </w:tr>
    </w:tbl>
    <w:p w14:paraId="5C9542D6" w14:textId="77777777" w:rsidR="00725FB5" w:rsidRDefault="00725FB5" w:rsidP="003367B4">
      <w:pPr>
        <w:pStyle w:val="Example"/>
        <w:rPr>
          <w:ins w:id="46059" w:author="Nobu" w:date="2021-09-14T13:58:00Z"/>
        </w:rPr>
      </w:pPr>
    </w:p>
    <w:p w14:paraId="13DD07F2" w14:textId="1B1A5756" w:rsidR="003367B4" w:rsidRDefault="003367B4" w:rsidP="003367B4">
      <w:pPr>
        <w:pStyle w:val="Example"/>
        <w:rPr>
          <w:ins w:id="46060" w:author="Nobu" w:date="2021-09-14T13:02:00Z"/>
        </w:rPr>
      </w:pPr>
      <w:ins w:id="46061" w:author="Nobu" w:date="2021-09-14T12:56:00Z">
        <w:r>
          <w:t>EXAMPLE:</w:t>
        </w:r>
        <w:r>
          <w:tab/>
        </w:r>
      </w:ins>
      <w:ins w:id="46062"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46063" w:author="Nobu" w:date="2021-09-14T13:40:00Z"/>
          <w:rFonts w:ascii="Consolas" w:hAnsi="Consolas" w:cs="Consolas"/>
          <w:color w:val="000000"/>
          <w:szCs w:val="20"/>
          <w:highlight w:val="white"/>
        </w:rPr>
      </w:pPr>
      <w:ins w:id="4606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6065"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46066" w:author="Nobu" w:date="2021-09-14T13:40:00Z"/>
          <w:rFonts w:ascii="Consolas" w:hAnsi="Consolas" w:cs="Consolas"/>
          <w:color w:val="000000"/>
          <w:szCs w:val="20"/>
          <w:highlight w:val="white"/>
        </w:rPr>
      </w:pPr>
      <w:ins w:id="46067"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46068" w:author="Nobu" w:date="2021-09-14T13:45:00Z">
        <w:r w:rsidR="006979E8">
          <w:rPr>
            <w:rFonts w:ascii="Consolas" w:hAnsi="Consolas" w:cs="Consolas"/>
            <w:color w:val="000000"/>
            <w:szCs w:val="20"/>
            <w:highlight w:val="white"/>
          </w:rPr>
          <w:t>0</w:t>
        </w:r>
      </w:ins>
      <w:ins w:id="46069"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46070"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46071" w:author="Nobu" w:date="2021-09-14T13:40:00Z"/>
          <w:rFonts w:ascii="Consolas" w:hAnsi="Consolas" w:cs="Consolas"/>
          <w:color w:val="000000"/>
          <w:szCs w:val="20"/>
          <w:highlight w:val="white"/>
        </w:rPr>
      </w:pPr>
      <w:ins w:id="46072"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46073" w:author="Nobu" w:date="2021-09-14T13:40:00Z"/>
          <w:rFonts w:ascii="Consolas" w:hAnsi="Consolas" w:cs="Consolas"/>
          <w:color w:val="000000"/>
          <w:szCs w:val="20"/>
          <w:highlight w:val="white"/>
        </w:rPr>
      </w:pPr>
      <w:ins w:id="46074"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46075" w:author="Nobu" w:date="2021-09-14T13:40:00Z"/>
          <w:rFonts w:ascii="Consolas" w:hAnsi="Consolas" w:cs="Consolas"/>
          <w:color w:val="000000"/>
          <w:szCs w:val="20"/>
          <w:highlight w:val="white"/>
        </w:rPr>
      </w:pPr>
      <w:ins w:id="46076"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6077" w:author="Nobu" w:date="2021-09-14T13:45:00Z">
        <w:r w:rsidR="006979E8">
          <w:rPr>
            <w:rFonts w:ascii="Consolas" w:hAnsi="Consolas" w:cs="Consolas"/>
            <w:color w:val="000000"/>
            <w:szCs w:val="20"/>
            <w:highlight w:val="white"/>
          </w:rPr>
          <w:t>0</w:t>
        </w:r>
      </w:ins>
      <w:ins w:id="46078"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079" w:author="Nobu" w:date="2021-09-14T13:41:00Z">
        <w:r>
          <w:rPr>
            <w:rFonts w:ascii="Consolas" w:hAnsi="Consolas" w:cs="Consolas"/>
            <w:color w:val="808080"/>
            <w:szCs w:val="20"/>
            <w:highlight w:val="white"/>
          </w:rPr>
          <w:t>1</w:t>
        </w:r>
      </w:ins>
      <w:ins w:id="46080"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46081" w:author="Nobu" w:date="2021-09-14T13:40:00Z"/>
          <w:rFonts w:ascii="Consolas" w:hAnsi="Consolas" w:cs="Consolas"/>
          <w:color w:val="000000"/>
          <w:szCs w:val="20"/>
          <w:highlight w:val="white"/>
        </w:rPr>
      </w:pPr>
      <w:ins w:id="46082"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46083"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46084" w:author="Nobu" w:date="2021-09-14T13:40:00Z"/>
          <w:rFonts w:ascii="Consolas" w:hAnsi="Consolas" w:cs="Consolas"/>
          <w:color w:val="0000FF"/>
        </w:rPr>
      </w:pPr>
      <w:ins w:id="46085"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46086" w:author="Nobu" w:date="2021-09-14T13:40:00Z"/>
        </w:rPr>
        <w:pPrChange w:id="46087" w:author="Nobu" w:date="2021-09-16T09:25:00Z">
          <w:pPr>
            <w:pStyle w:val="Example"/>
          </w:pPr>
        </w:pPrChange>
      </w:pPr>
      <w:ins w:id="46088" w:author="Nobu" w:date="2021-09-14T13:42:00Z">
        <w:r>
          <w:t xml:space="preserve">(1) </w:t>
        </w:r>
      </w:ins>
      <w:ins w:id="46089" w:author="Nobu" w:date="2021-09-14T13:40:00Z">
        <w:r>
          <w:t>Item net price</w:t>
        </w:r>
      </w:ins>
    </w:p>
    <w:p w14:paraId="0D363696" w14:textId="1C6F440D" w:rsidR="0012033E" w:rsidRDefault="0012033E">
      <w:pPr>
        <w:pStyle w:val="BodyText"/>
        <w:rPr>
          <w:ins w:id="46090" w:author="Nobu" w:date="2021-09-14T13:40:00Z"/>
        </w:rPr>
        <w:pPrChange w:id="46091" w:author="Nobu" w:date="2021-09-16T09:25:00Z">
          <w:pPr>
            <w:pStyle w:val="Example"/>
          </w:pPr>
        </w:pPrChange>
      </w:pPr>
      <w:ins w:id="46092" w:author="Nobu" w:date="2021-09-14T13:42:00Z">
        <w:r>
          <w:t xml:space="preserve">(2) </w:t>
        </w:r>
      </w:ins>
      <w:ins w:id="46093" w:author="Nobu" w:date="2021-09-14T13:40:00Z">
        <w:r>
          <w:t>Item price base quantity</w:t>
        </w:r>
      </w:ins>
    </w:p>
    <w:p w14:paraId="73D8CDFD" w14:textId="400C06BF" w:rsidR="0012033E" w:rsidRDefault="0012033E">
      <w:pPr>
        <w:pStyle w:val="BodyText"/>
        <w:rPr>
          <w:ins w:id="46094" w:author="Nobu" w:date="2021-09-14T13:40:00Z"/>
        </w:rPr>
        <w:pPrChange w:id="46095" w:author="Nobu" w:date="2021-09-16T09:25:00Z">
          <w:pPr>
            <w:pStyle w:val="Example"/>
          </w:pPr>
        </w:pPrChange>
      </w:pPr>
      <w:ins w:id="46096" w:author="Nobu" w:date="2021-09-14T13:42:00Z">
        <w:r>
          <w:t xml:space="preserve">(3) </w:t>
        </w:r>
      </w:ins>
      <w:ins w:id="46097" w:author="Nobu" w:date="2021-09-14T13:40:00Z">
        <w:r>
          <w:t>Invoiced quantity</w:t>
        </w:r>
      </w:ins>
    </w:p>
    <w:p w14:paraId="3705C617" w14:textId="04AF5487" w:rsidR="0012033E" w:rsidRDefault="0012033E">
      <w:pPr>
        <w:pStyle w:val="BodyText"/>
        <w:rPr>
          <w:ins w:id="46098" w:author="Nobu" w:date="2021-09-14T13:41:00Z"/>
        </w:rPr>
        <w:pPrChange w:id="46099" w:author="Nobu" w:date="2021-09-16T09:25:00Z">
          <w:pPr>
            <w:pStyle w:val="Example"/>
          </w:pPr>
        </w:pPrChange>
      </w:pPr>
      <w:ins w:id="46100" w:author="Nobu" w:date="2021-09-14T13:42:00Z">
        <w:r>
          <w:t xml:space="preserve">(4) </w:t>
        </w:r>
      </w:ins>
      <w:ins w:id="46101" w:author="Nobu" w:date="2021-09-14T13:40:00Z">
        <w:r>
          <w:t>Invoice line net amount=((Item net price÷Item price base quantity)×(Invoiced Quantity)</w:t>
        </w:r>
      </w:ins>
    </w:p>
    <w:p w14:paraId="5A966497" w14:textId="33E065DA" w:rsidR="006979E8" w:rsidRDefault="006979E8" w:rsidP="00C315FF">
      <w:pPr>
        <w:pStyle w:val="BodyText"/>
        <w:rPr>
          <w:ins w:id="46102" w:author="Nobu" w:date="2021-09-14T13:52:00Z"/>
        </w:rPr>
      </w:pPr>
      <w:ins w:id="46103" w:author="Nobu" w:date="2021-09-14T13:52:00Z">
        <w:r w:rsidRPr="009D46BA">
          <w:rPr>
            <w:b/>
            <w:bCs/>
          </w:rPr>
          <w:t xml:space="preserve">Table </w:t>
        </w:r>
      </w:ins>
      <w:ins w:id="46104" w:author="Nobu" w:date="2021-09-15T13:31:00Z">
        <w:r w:rsidR="003B76A4">
          <w:rPr>
            <w:b/>
            <w:bCs/>
          </w:rPr>
          <w:t>3</w:t>
        </w:r>
      </w:ins>
      <w:ins w:id="46105" w:author="Nobu" w:date="2021-09-17T12:26:00Z">
        <w:r w:rsidR="004975E1">
          <w:rPr>
            <w:b/>
            <w:bCs/>
          </w:rPr>
          <w:t>9</w:t>
        </w:r>
      </w:ins>
      <w:ins w:id="46106"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46107" w:author="Nobu" w:date="2021-09-14T13:52:00Z"/>
        </w:rPr>
      </w:pPr>
      <w:ins w:id="46108" w:author="Nobu" w:date="2021-09-14T13:52:00Z">
        <w:r w:rsidRPr="00847D0A">
          <w:t>NOTE:</w:t>
        </w:r>
        <w:r w:rsidRPr="00847D0A">
          <w:tab/>
        </w:r>
        <w:r>
          <w:t>In the table below, the leading "</w:t>
        </w:r>
      </w:ins>
      <w:ins w:id="46109" w:author="Nobu" w:date="2021-09-16T07:49:00Z">
        <w:r w:rsidR="00305856">
          <w:t>/(</w:t>
        </w:r>
      </w:ins>
      <w:ins w:id="46110" w:author="Nobu" w:date="2021-09-16T08:14:00Z">
        <w:r w:rsidR="00332A72">
          <w:t>Invoice | CreditNote</w:t>
        </w:r>
      </w:ins>
      <w:ins w:id="46111" w:author="Nobu" w:date="2021-09-16T07:49:00Z">
        <w:r w:rsidR="00305856">
          <w:t>)/</w:t>
        </w:r>
      </w:ins>
      <w:ins w:id="46112" w:author="Nobu" w:date="2021-09-14T14:15:00Z">
        <w:r w:rsidR="00BE7707" w:rsidRPr="00BE7707">
          <w:t>cac:InvoiceLine/</w:t>
        </w:r>
      </w:ins>
      <w:ins w:id="46113" w:author="Nobu" w:date="2021-09-14T13:52:00Z">
        <w:r>
          <w:t>" in the XPath has been removed and the XPath now contains spaces for readability. Be sure to add the leading "</w:t>
        </w:r>
      </w:ins>
      <w:ins w:id="46114" w:author="Nobu" w:date="2021-09-16T07:49:00Z">
        <w:r w:rsidR="00305856">
          <w:t>/(</w:t>
        </w:r>
      </w:ins>
      <w:ins w:id="46115" w:author="Nobu" w:date="2021-09-16T08:14:00Z">
        <w:r w:rsidR="00332A72">
          <w:t>Invoice | CreditNote</w:t>
        </w:r>
      </w:ins>
      <w:ins w:id="46116" w:author="Nobu" w:date="2021-09-16T07:49:00Z">
        <w:r w:rsidR="00305856">
          <w:t>)/</w:t>
        </w:r>
      </w:ins>
      <w:ins w:id="46117" w:author="Nobu" w:date="2021-09-14T14:15:00Z">
        <w:r w:rsidR="00BE7707" w:rsidRPr="00BE7707">
          <w:t>cac:InvoiceLine/</w:t>
        </w:r>
      </w:ins>
      <w:ins w:id="46118" w:author="Nobu" w:date="2021-09-14T13:52:00Z">
        <w:r>
          <w:t>" and remove the spaces before using it.</w:t>
        </w:r>
      </w:ins>
    </w:p>
    <w:p w14:paraId="7F2C130A" w14:textId="77777777" w:rsidR="006979E8" w:rsidRDefault="006979E8">
      <w:pPr>
        <w:pStyle w:val="Tabletitle"/>
        <w:rPr>
          <w:ins w:id="46119" w:author="Nobu" w:date="2021-09-14T13:52:00Z"/>
        </w:rPr>
        <w:pPrChange w:id="46120" w:author="Nobu" w:date="2021-09-15T07:33:00Z">
          <w:pPr>
            <w:pStyle w:val="Tabletitle"/>
            <w:numPr>
              <w:numId w:val="98"/>
            </w:numPr>
          </w:pPr>
        </w:pPrChange>
      </w:pPr>
      <w:ins w:id="46121"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22"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46123">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8A11DD" w14:paraId="7FF4E611" w14:textId="77777777" w:rsidTr="00BE7707">
        <w:trPr>
          <w:trHeight w:val="718"/>
          <w:tblHeader/>
          <w:ins w:id="46124" w:author="Nobu" w:date="2021-09-14T13:52:00Z"/>
          <w:trPrChange w:id="46125"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46126"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46127" w:author="Nobu" w:date="2021-09-14T13:52:00Z"/>
              </w:rPr>
            </w:pPr>
            <w:ins w:id="46128"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46129"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46130" w:author="Nobu" w:date="2021-09-14T13:52:00Z"/>
              </w:rPr>
            </w:pPr>
            <w:ins w:id="46131"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46132"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46133" w:author="Nobu" w:date="2021-09-14T13:52:00Z"/>
              </w:rPr>
            </w:pPr>
            <w:ins w:id="46134"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46135"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46136" w:author="Nobu" w:date="2021-09-14T13:52:00Z"/>
              </w:rPr>
            </w:pPr>
            <w:ins w:id="46137"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46138"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46139" w:author="Nobu" w:date="2021-09-14T13:52:00Z"/>
              </w:rPr>
            </w:pPr>
            <w:ins w:id="46140"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6141"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46142" w:author="Nobu" w:date="2021-09-14T13:52:00Z"/>
              </w:rPr>
            </w:pPr>
            <w:ins w:id="46143" w:author="Nobu" w:date="2021-09-14T13:52:00Z">
              <w:r w:rsidRPr="00847D0A">
                <w:rPr>
                  <w:b/>
                  <w:bCs/>
                </w:rPr>
                <w:t>UBL syntax XPath</w:t>
              </w:r>
            </w:ins>
          </w:p>
        </w:tc>
      </w:tr>
      <w:tr w:rsidR="00BE7707" w:rsidRPr="008A11DD" w14:paraId="2B71866D" w14:textId="77777777" w:rsidTr="00BE7707">
        <w:trPr>
          <w:trHeight w:val="282"/>
          <w:ins w:id="46144" w:author="Nobu" w:date="2021-09-14T13:52:00Z"/>
          <w:trPrChange w:id="46145" w:author="Nobu" w:date="2021-09-14T14:18:00Z">
            <w:trPr>
              <w:gridAfter w:val="0"/>
              <w:trHeight w:val="282"/>
            </w:trPr>
          </w:trPrChange>
        </w:trPr>
        <w:tc>
          <w:tcPr>
            <w:tcW w:w="545" w:type="pct"/>
            <w:shd w:val="clear" w:color="auto" w:fill="auto"/>
            <w:noWrap/>
            <w:hideMark/>
            <w:tcPrChange w:id="46146"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46147" w:author="Nobu" w:date="2021-09-14T13:52:00Z"/>
              </w:rPr>
            </w:pPr>
            <w:ins w:id="46148" w:author="Nobu" w:date="2021-09-14T13:52:00Z">
              <w:r w:rsidRPr="008A11DD">
                <w:rPr>
                  <w:rFonts w:hint="eastAsia"/>
                </w:rPr>
                <w:t>ibt-129</w:t>
              </w:r>
            </w:ins>
          </w:p>
        </w:tc>
        <w:tc>
          <w:tcPr>
            <w:tcW w:w="198" w:type="pct"/>
            <w:shd w:val="clear" w:color="auto" w:fill="auto"/>
            <w:noWrap/>
            <w:hideMark/>
            <w:tcPrChange w:id="46149"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46150" w:author="Nobu" w:date="2021-09-14T13:52:00Z"/>
              </w:rPr>
            </w:pPr>
            <w:ins w:id="46151" w:author="Nobu" w:date="2021-09-14T13:52:00Z">
              <w:r w:rsidRPr="008A11DD">
                <w:rPr>
                  <w:rFonts w:hint="eastAsia"/>
                </w:rPr>
                <w:t>2</w:t>
              </w:r>
            </w:ins>
          </w:p>
        </w:tc>
        <w:tc>
          <w:tcPr>
            <w:tcW w:w="297" w:type="pct"/>
            <w:shd w:val="clear" w:color="auto" w:fill="auto"/>
            <w:noWrap/>
            <w:hideMark/>
            <w:tcPrChange w:id="46152"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46153" w:author="Nobu" w:date="2021-09-14T13:52:00Z"/>
              </w:rPr>
            </w:pPr>
            <w:ins w:id="46154" w:author="Nobu" w:date="2021-09-14T13:52:00Z">
              <w:r w:rsidRPr="008A11DD">
                <w:rPr>
                  <w:rFonts w:hint="eastAsia"/>
                </w:rPr>
                <w:t>1..1</w:t>
              </w:r>
            </w:ins>
          </w:p>
        </w:tc>
        <w:tc>
          <w:tcPr>
            <w:tcW w:w="1108" w:type="pct"/>
            <w:shd w:val="clear" w:color="auto" w:fill="auto"/>
            <w:noWrap/>
            <w:hideMark/>
            <w:tcPrChange w:id="46155"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46156" w:author="Nobu" w:date="2021-09-14T13:52:00Z"/>
              </w:rPr>
            </w:pPr>
            <w:ins w:id="46157" w:author="Nobu" w:date="2021-09-14T13:52:00Z">
              <w:r w:rsidRPr="008A11DD">
                <w:rPr>
                  <w:rFonts w:hint="eastAsia"/>
                </w:rPr>
                <w:t>Invoiced quantity</w:t>
              </w:r>
            </w:ins>
            <w:ins w:id="46158" w:author="Nobu" w:date="2021-09-14T15:50:00Z">
              <w:r w:rsidR="00E35ECD">
                <w:t xml:space="preserve"> (4)</w:t>
              </w:r>
            </w:ins>
          </w:p>
        </w:tc>
        <w:tc>
          <w:tcPr>
            <w:tcW w:w="560" w:type="pct"/>
            <w:tcPrChange w:id="46159" w:author="Nobu" w:date="2021-09-14T14:18:00Z">
              <w:tcPr>
                <w:tcW w:w="500" w:type="pct"/>
                <w:gridSpan w:val="3"/>
              </w:tcPr>
            </w:tcPrChange>
          </w:tcPr>
          <w:p w14:paraId="3B9AD12F" w14:textId="1B48B73A" w:rsidR="00725FB5" w:rsidRDefault="00BE7707" w:rsidP="001F5C20">
            <w:pPr>
              <w:pStyle w:val="Tablebody"/>
              <w:jc w:val="right"/>
              <w:rPr>
                <w:ins w:id="46160" w:author="Nobu" w:date="2021-09-14T13:52:00Z"/>
              </w:rPr>
            </w:pPr>
            <w:ins w:id="46161" w:author="Nobu" w:date="2021-09-14T14:21:00Z">
              <w:r>
                <w:t>10</w:t>
              </w:r>
            </w:ins>
          </w:p>
        </w:tc>
        <w:tc>
          <w:tcPr>
            <w:tcW w:w="2292" w:type="pct"/>
            <w:shd w:val="clear" w:color="auto" w:fill="auto"/>
            <w:noWrap/>
            <w:hideMark/>
            <w:tcPrChange w:id="46162"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46163" w:author="Nobu" w:date="2021-09-14T13:52:00Z"/>
              </w:rPr>
            </w:pPr>
            <w:ins w:id="46164" w:author="Nobu" w:date="2021-09-14T13:52:00Z">
              <w:r w:rsidRPr="008A11DD">
                <w:rPr>
                  <w:rFonts w:hint="eastAsia"/>
                </w:rPr>
                <w:t>cbc:InvoicedQuantity</w:t>
              </w:r>
            </w:ins>
          </w:p>
        </w:tc>
      </w:tr>
      <w:tr w:rsidR="00BE7707" w:rsidRPr="008A11DD" w14:paraId="02A34AF6" w14:textId="77777777" w:rsidTr="00BE7707">
        <w:trPr>
          <w:trHeight w:val="282"/>
          <w:ins w:id="46165" w:author="Nobu" w:date="2021-09-14T13:52:00Z"/>
          <w:trPrChange w:id="46166" w:author="Nobu" w:date="2021-09-14T14:18:00Z">
            <w:trPr>
              <w:gridAfter w:val="0"/>
              <w:trHeight w:val="282"/>
            </w:trPr>
          </w:trPrChange>
        </w:trPr>
        <w:tc>
          <w:tcPr>
            <w:tcW w:w="545" w:type="pct"/>
            <w:shd w:val="clear" w:color="auto" w:fill="auto"/>
            <w:noWrap/>
            <w:hideMark/>
            <w:tcPrChange w:id="46167"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46168" w:author="Nobu" w:date="2021-09-14T13:52:00Z"/>
              </w:rPr>
            </w:pPr>
            <w:ins w:id="46169" w:author="Nobu" w:date="2021-09-14T13:52:00Z">
              <w:r w:rsidRPr="008A11DD">
                <w:rPr>
                  <w:rFonts w:hint="eastAsia"/>
                </w:rPr>
                <w:t>ibt-131</w:t>
              </w:r>
            </w:ins>
          </w:p>
        </w:tc>
        <w:tc>
          <w:tcPr>
            <w:tcW w:w="198" w:type="pct"/>
            <w:shd w:val="clear" w:color="auto" w:fill="auto"/>
            <w:noWrap/>
            <w:hideMark/>
            <w:tcPrChange w:id="46170"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46171" w:author="Nobu" w:date="2021-09-14T13:52:00Z"/>
              </w:rPr>
            </w:pPr>
            <w:ins w:id="46172" w:author="Nobu" w:date="2021-09-14T13:52:00Z">
              <w:r w:rsidRPr="008A11DD">
                <w:rPr>
                  <w:rFonts w:hint="eastAsia"/>
                </w:rPr>
                <w:t>2</w:t>
              </w:r>
            </w:ins>
          </w:p>
        </w:tc>
        <w:tc>
          <w:tcPr>
            <w:tcW w:w="297" w:type="pct"/>
            <w:shd w:val="clear" w:color="auto" w:fill="auto"/>
            <w:noWrap/>
            <w:hideMark/>
            <w:tcPrChange w:id="46173"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46174" w:author="Nobu" w:date="2021-09-14T13:52:00Z"/>
              </w:rPr>
            </w:pPr>
            <w:ins w:id="46175" w:author="Nobu" w:date="2021-09-14T13:52:00Z">
              <w:r w:rsidRPr="008A11DD">
                <w:rPr>
                  <w:rFonts w:hint="eastAsia"/>
                </w:rPr>
                <w:t>1..1</w:t>
              </w:r>
            </w:ins>
          </w:p>
        </w:tc>
        <w:tc>
          <w:tcPr>
            <w:tcW w:w="1108" w:type="pct"/>
            <w:shd w:val="clear" w:color="auto" w:fill="auto"/>
            <w:noWrap/>
            <w:hideMark/>
            <w:tcPrChange w:id="46176"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46177" w:author="Nobu" w:date="2021-09-14T13:52:00Z"/>
              </w:rPr>
            </w:pPr>
            <w:ins w:id="46178" w:author="Nobu" w:date="2021-09-14T13:52:00Z">
              <w:r w:rsidRPr="008A11DD">
                <w:rPr>
                  <w:rFonts w:hint="eastAsia"/>
                </w:rPr>
                <w:t>Invoice line net amount</w:t>
              </w:r>
            </w:ins>
            <w:ins w:id="46179" w:author="Nobu" w:date="2021-09-14T15:50:00Z">
              <w:r w:rsidR="00E35ECD">
                <w:t xml:space="preserve"> (5)</w:t>
              </w:r>
            </w:ins>
          </w:p>
        </w:tc>
        <w:tc>
          <w:tcPr>
            <w:tcW w:w="560" w:type="pct"/>
            <w:tcPrChange w:id="46180" w:author="Nobu" w:date="2021-09-14T14:18:00Z">
              <w:tcPr>
                <w:tcW w:w="500" w:type="pct"/>
                <w:gridSpan w:val="3"/>
              </w:tcPr>
            </w:tcPrChange>
          </w:tcPr>
          <w:p w14:paraId="59757D45" w14:textId="49B2138A" w:rsidR="00725FB5" w:rsidRDefault="00BE7707" w:rsidP="001F5C20">
            <w:pPr>
              <w:pStyle w:val="Tablebody"/>
              <w:jc w:val="right"/>
              <w:rPr>
                <w:ins w:id="46181" w:author="Nobu" w:date="2021-09-14T13:52:00Z"/>
              </w:rPr>
            </w:pPr>
            <w:ins w:id="46182" w:author="Nobu" w:date="2021-09-14T14:21:00Z">
              <w:r>
                <w:t>90000</w:t>
              </w:r>
            </w:ins>
          </w:p>
        </w:tc>
        <w:tc>
          <w:tcPr>
            <w:tcW w:w="2292" w:type="pct"/>
            <w:shd w:val="clear" w:color="auto" w:fill="auto"/>
            <w:noWrap/>
            <w:hideMark/>
            <w:tcPrChange w:id="46183"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46184" w:author="Nobu" w:date="2021-09-14T13:52:00Z"/>
              </w:rPr>
            </w:pPr>
            <w:ins w:id="46185" w:author="Nobu" w:date="2021-09-14T13:52:00Z">
              <w:r w:rsidRPr="008A11DD">
                <w:rPr>
                  <w:rFonts w:hint="eastAsia"/>
                </w:rPr>
                <w:t>cbc:LineExtensionAmount</w:t>
              </w:r>
            </w:ins>
          </w:p>
        </w:tc>
      </w:tr>
      <w:tr w:rsidR="00BE7707" w:rsidRPr="008A11DD" w14:paraId="5D4146F4" w14:textId="77777777" w:rsidTr="00BE7707">
        <w:trPr>
          <w:trHeight w:val="282"/>
          <w:ins w:id="46186" w:author="Nobu" w:date="2021-09-14T14:05:00Z"/>
          <w:trPrChange w:id="46187" w:author="Nobu" w:date="2021-09-14T14:18:00Z">
            <w:trPr>
              <w:gridAfter w:val="0"/>
              <w:trHeight w:val="282"/>
            </w:trPr>
          </w:trPrChange>
        </w:trPr>
        <w:tc>
          <w:tcPr>
            <w:tcW w:w="545" w:type="pct"/>
            <w:shd w:val="clear" w:color="auto" w:fill="F2F2F2" w:themeFill="background1" w:themeFillShade="F2"/>
            <w:noWrap/>
            <w:tcPrChange w:id="46188"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46189" w:author="Nobu" w:date="2021-09-14T14:05:00Z"/>
              </w:rPr>
            </w:pPr>
            <w:ins w:id="46190" w:author="Nobu" w:date="2021-09-14T14:06:00Z">
              <w:r w:rsidRPr="0057154F">
                <w:t>ibg-27</w:t>
              </w:r>
            </w:ins>
          </w:p>
        </w:tc>
        <w:tc>
          <w:tcPr>
            <w:tcW w:w="198" w:type="pct"/>
            <w:shd w:val="clear" w:color="auto" w:fill="F2F2F2" w:themeFill="background1" w:themeFillShade="F2"/>
            <w:noWrap/>
            <w:tcPrChange w:id="46191"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46192" w:author="Nobu" w:date="2021-09-14T14:05:00Z"/>
              </w:rPr>
            </w:pPr>
            <w:ins w:id="46193" w:author="Nobu" w:date="2021-09-14T14:06:00Z">
              <w:r w:rsidRPr="0057154F">
                <w:t>2</w:t>
              </w:r>
            </w:ins>
          </w:p>
        </w:tc>
        <w:tc>
          <w:tcPr>
            <w:tcW w:w="297" w:type="pct"/>
            <w:shd w:val="clear" w:color="auto" w:fill="F2F2F2" w:themeFill="background1" w:themeFillShade="F2"/>
            <w:noWrap/>
            <w:tcPrChange w:id="46194"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46195" w:author="Nobu" w:date="2021-09-14T14:05:00Z"/>
              </w:rPr>
            </w:pPr>
            <w:ins w:id="46196" w:author="Nobu" w:date="2021-09-14T14:06:00Z">
              <w:r w:rsidRPr="0057154F">
                <w:t>0..n</w:t>
              </w:r>
            </w:ins>
          </w:p>
        </w:tc>
        <w:tc>
          <w:tcPr>
            <w:tcW w:w="1108" w:type="pct"/>
            <w:shd w:val="clear" w:color="auto" w:fill="F2F2F2" w:themeFill="background1" w:themeFillShade="F2"/>
            <w:noWrap/>
            <w:tcPrChange w:id="46197"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46198" w:author="Nobu" w:date="2021-09-14T14:05:00Z"/>
              </w:rPr>
            </w:pPr>
            <w:ins w:id="46199" w:author="Nobu" w:date="2021-09-14T14:06:00Z">
              <w:r w:rsidRPr="0057154F">
                <w:t>INVOICE LINE ALLOWANCES</w:t>
              </w:r>
            </w:ins>
          </w:p>
        </w:tc>
        <w:tc>
          <w:tcPr>
            <w:tcW w:w="560" w:type="pct"/>
            <w:shd w:val="clear" w:color="auto" w:fill="F2F2F2" w:themeFill="background1" w:themeFillShade="F2"/>
            <w:tcPrChange w:id="46200"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46201" w:author="Nobu" w:date="2021-09-14T14:05:00Z"/>
              </w:rPr>
            </w:pPr>
          </w:p>
        </w:tc>
        <w:tc>
          <w:tcPr>
            <w:tcW w:w="2292" w:type="pct"/>
            <w:shd w:val="clear" w:color="auto" w:fill="F2F2F2" w:themeFill="background1" w:themeFillShade="F2"/>
            <w:noWrap/>
            <w:tcPrChange w:id="46202"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rsidP="00855068">
            <w:pPr>
              <w:pStyle w:val="Tablebody"/>
              <w:jc w:val="left"/>
              <w:rPr>
                <w:ins w:id="46203" w:author="Nobu" w:date="2021-09-14T14:05:00Z"/>
              </w:rPr>
            </w:pPr>
            <w:ins w:id="46204" w:author="Nobu" w:date="2021-09-14T14:07:00Z">
              <w:r w:rsidRPr="00884CD4">
                <w:t>cac:AllowanceCharge[cbc:Charge</w:t>
              </w:r>
            </w:ins>
            <w:ins w:id="46205" w:author="Nobu" w:date="2021-09-16T08:20:00Z">
              <w:r w:rsidR="00332A72">
                <w:t xml:space="preserve">Indicator = </w:t>
              </w:r>
            </w:ins>
            <w:ins w:id="46206" w:author="Nobu" w:date="2021-09-14T14:07:00Z">
              <w:r w:rsidRPr="00884CD4">
                <w:t>false()]</w:t>
              </w:r>
            </w:ins>
          </w:p>
        </w:tc>
      </w:tr>
      <w:tr w:rsidR="00BE7707" w:rsidRPr="008A11DD" w14:paraId="46518365" w14:textId="77777777" w:rsidTr="00BE7707">
        <w:trPr>
          <w:trHeight w:val="282"/>
          <w:ins w:id="46207"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46208" w:author="Nobu" w:date="2021-09-14T14:05:00Z"/>
              </w:rPr>
            </w:pPr>
            <w:ins w:id="46209"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46210" w:author="Nobu" w:date="2021-09-14T14:05:00Z"/>
              </w:rPr>
            </w:pPr>
            <w:ins w:id="46211"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46212" w:author="Nobu" w:date="2021-09-14T14:05:00Z"/>
              </w:rPr>
            </w:pPr>
            <w:ins w:id="46213"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46214" w:author="Nobu" w:date="2021-09-14T14:05:00Z"/>
              </w:rPr>
            </w:pPr>
            <w:ins w:id="46215" w:author="Nobu" w:date="2021-09-14T14:06:00Z">
              <w:r w:rsidRPr="0057154F">
                <w:t>Invoice line allowance amount</w:t>
              </w:r>
            </w:ins>
            <w:ins w:id="46216" w:author="Nobu" w:date="2021-09-14T15:49:00Z">
              <w:r w:rsidR="00E35ECD">
                <w:t xml:space="preserve"> (3)</w:t>
              </w:r>
            </w:ins>
          </w:p>
        </w:tc>
        <w:tc>
          <w:tcPr>
            <w:tcW w:w="560" w:type="pct"/>
          </w:tcPr>
          <w:p w14:paraId="7838EA98" w14:textId="4389863D" w:rsidR="00855068" w:rsidRDefault="00BE7707" w:rsidP="00855068">
            <w:pPr>
              <w:pStyle w:val="Tablebody"/>
              <w:jc w:val="right"/>
              <w:rPr>
                <w:ins w:id="46217" w:author="Nobu" w:date="2021-09-14T14:05:00Z"/>
              </w:rPr>
            </w:pPr>
            <w:ins w:id="46218" w:author="Nobu" w:date="2021-09-14T14:19:00Z">
              <w:r>
                <w:t>101</w:t>
              </w:r>
            </w:ins>
          </w:p>
        </w:tc>
        <w:tc>
          <w:tcPr>
            <w:tcW w:w="2292" w:type="pct"/>
            <w:shd w:val="clear" w:color="auto" w:fill="auto"/>
            <w:noWrap/>
          </w:tcPr>
          <w:p w14:paraId="3A8CCAEC" w14:textId="4393BA5D" w:rsidR="00855068" w:rsidRPr="008A11DD" w:rsidRDefault="00855068" w:rsidP="00855068">
            <w:pPr>
              <w:pStyle w:val="Tablebody"/>
              <w:jc w:val="left"/>
              <w:rPr>
                <w:ins w:id="46219" w:author="Nobu" w:date="2021-09-14T14:05:00Z"/>
              </w:rPr>
            </w:pPr>
            <w:ins w:id="46220" w:author="Nobu" w:date="2021-09-14T14:07:00Z">
              <w:r w:rsidRPr="00884CD4">
                <w:t>cac:AllowanceCharge[cbc:Charge</w:t>
              </w:r>
            </w:ins>
            <w:ins w:id="46221" w:author="Nobu" w:date="2021-09-16T08:20:00Z">
              <w:r w:rsidR="00332A72">
                <w:t xml:space="preserve">Indicator = </w:t>
              </w:r>
            </w:ins>
            <w:ins w:id="46222" w:author="Nobu" w:date="2021-09-14T14:07:00Z">
              <w:r w:rsidRPr="00884CD4">
                <w:t>false()]/ cbc:Amount</w:t>
              </w:r>
            </w:ins>
          </w:p>
        </w:tc>
      </w:tr>
      <w:tr w:rsidR="00BE7707" w:rsidRPr="008A11DD" w14:paraId="15030050" w14:textId="77777777" w:rsidTr="00BE7707">
        <w:trPr>
          <w:trHeight w:val="282"/>
          <w:ins w:id="46223"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46224" w:author="Nobu" w:date="2021-09-14T14:05:00Z"/>
              </w:rPr>
            </w:pPr>
            <w:ins w:id="46225"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46226" w:author="Nobu" w:date="2021-09-14T14:05:00Z"/>
              </w:rPr>
            </w:pPr>
            <w:ins w:id="46227"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46228" w:author="Nobu" w:date="2021-09-14T14:05:00Z"/>
              </w:rPr>
            </w:pPr>
            <w:ins w:id="46229"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46230" w:author="Nobu" w:date="2021-09-14T14:05:00Z"/>
              </w:rPr>
            </w:pPr>
            <w:ins w:id="46231" w:author="Nobu" w:date="2021-09-14T14:06:00Z">
              <w:r w:rsidRPr="0057154F">
                <w:t>Invoice line allowance reason</w:t>
              </w:r>
            </w:ins>
          </w:p>
        </w:tc>
        <w:tc>
          <w:tcPr>
            <w:tcW w:w="560" w:type="pct"/>
          </w:tcPr>
          <w:p w14:paraId="6086DD2C" w14:textId="45E3B789" w:rsidR="00855068" w:rsidRDefault="00BE7707">
            <w:pPr>
              <w:pStyle w:val="Tablebody"/>
              <w:jc w:val="left"/>
              <w:rPr>
                <w:ins w:id="46232" w:author="Nobu" w:date="2021-09-14T14:05:00Z"/>
              </w:rPr>
              <w:pPrChange w:id="46233" w:author="Nobu" w:date="2021-09-14T14:18:00Z">
                <w:pPr>
                  <w:pStyle w:val="Tablebody"/>
                  <w:jc w:val="right"/>
                </w:pPr>
              </w:pPrChange>
            </w:pPr>
            <w:ins w:id="46234" w:author="Nobu" w:date="2021-09-14T14:18:00Z">
              <w:r>
                <w:t>Discount</w:t>
              </w:r>
            </w:ins>
          </w:p>
        </w:tc>
        <w:tc>
          <w:tcPr>
            <w:tcW w:w="2292" w:type="pct"/>
            <w:shd w:val="clear" w:color="auto" w:fill="auto"/>
            <w:noWrap/>
          </w:tcPr>
          <w:p w14:paraId="30DFCE88" w14:textId="68127720" w:rsidR="00855068" w:rsidRPr="008A11DD" w:rsidRDefault="00855068" w:rsidP="00855068">
            <w:pPr>
              <w:pStyle w:val="Tablebody"/>
              <w:jc w:val="left"/>
              <w:rPr>
                <w:ins w:id="46235" w:author="Nobu" w:date="2021-09-14T14:05:00Z"/>
              </w:rPr>
            </w:pPr>
            <w:ins w:id="46236" w:author="Nobu" w:date="2021-09-14T14:07:00Z">
              <w:r w:rsidRPr="00884CD4">
                <w:t>cac:AllowanceCharge[cbc:Charge</w:t>
              </w:r>
            </w:ins>
            <w:ins w:id="46237" w:author="Nobu" w:date="2021-09-16T08:20:00Z">
              <w:r w:rsidR="00332A72">
                <w:t xml:space="preserve">Indicator = </w:t>
              </w:r>
            </w:ins>
            <w:ins w:id="46238" w:author="Nobu" w:date="2021-09-14T14:07:00Z">
              <w:r w:rsidRPr="00884CD4">
                <w:t>false()]/ cbc:AllowanceChargeReason</w:t>
              </w:r>
            </w:ins>
          </w:p>
        </w:tc>
      </w:tr>
      <w:tr w:rsidR="00BE7707" w:rsidRPr="008A11DD" w14:paraId="782C5FF3" w14:textId="77777777" w:rsidTr="00BE7707">
        <w:trPr>
          <w:trHeight w:val="282"/>
          <w:ins w:id="46239"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46240" w:author="Nobu" w:date="2021-09-14T14:05:00Z"/>
              </w:rPr>
            </w:pPr>
            <w:ins w:id="46241"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46242" w:author="Nobu" w:date="2021-09-14T14:05:00Z"/>
              </w:rPr>
            </w:pPr>
            <w:ins w:id="46243"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46244" w:author="Nobu" w:date="2021-09-14T14:05:00Z"/>
              </w:rPr>
            </w:pPr>
            <w:ins w:id="46245"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46246" w:author="Nobu" w:date="2021-09-14T14:05:00Z"/>
              </w:rPr>
            </w:pPr>
            <w:ins w:id="46247" w:author="Nobu" w:date="2021-09-14T14:06:00Z">
              <w:r w:rsidRPr="0057154F">
                <w:t>Invoice line allowance reason code</w:t>
              </w:r>
            </w:ins>
          </w:p>
        </w:tc>
        <w:tc>
          <w:tcPr>
            <w:tcW w:w="560" w:type="pct"/>
          </w:tcPr>
          <w:p w14:paraId="5F681F79" w14:textId="63175F6A" w:rsidR="00855068" w:rsidRDefault="00BE7707">
            <w:pPr>
              <w:pStyle w:val="Tablebody"/>
              <w:jc w:val="left"/>
              <w:rPr>
                <w:ins w:id="46248" w:author="Nobu" w:date="2021-09-14T14:05:00Z"/>
              </w:rPr>
              <w:pPrChange w:id="46249" w:author="Nobu" w:date="2021-09-14T14:18:00Z">
                <w:pPr>
                  <w:pStyle w:val="Tablebody"/>
                  <w:jc w:val="right"/>
                </w:pPr>
              </w:pPrChange>
            </w:pPr>
            <w:ins w:id="46250" w:author="Nobu" w:date="2021-09-14T14:18:00Z">
              <w:r>
                <w:t>95</w:t>
              </w:r>
            </w:ins>
          </w:p>
        </w:tc>
        <w:tc>
          <w:tcPr>
            <w:tcW w:w="2292" w:type="pct"/>
            <w:shd w:val="clear" w:color="auto" w:fill="auto"/>
            <w:noWrap/>
          </w:tcPr>
          <w:p w14:paraId="388C447E" w14:textId="79CA6F10" w:rsidR="00855068" w:rsidRPr="008A11DD" w:rsidRDefault="00855068" w:rsidP="00855068">
            <w:pPr>
              <w:pStyle w:val="Tablebody"/>
              <w:jc w:val="left"/>
              <w:rPr>
                <w:ins w:id="46251" w:author="Nobu" w:date="2021-09-14T14:05:00Z"/>
              </w:rPr>
            </w:pPr>
            <w:ins w:id="46252" w:author="Nobu" w:date="2021-09-14T14:07:00Z">
              <w:r w:rsidRPr="00884CD4">
                <w:t>cac:AllowanceCharge[cbc:Charge</w:t>
              </w:r>
            </w:ins>
            <w:ins w:id="46253" w:author="Nobu" w:date="2021-09-16T08:20:00Z">
              <w:r w:rsidR="00332A72">
                <w:t xml:space="preserve">Indicator = </w:t>
              </w:r>
            </w:ins>
            <w:ins w:id="46254" w:author="Nobu" w:date="2021-09-14T14:07:00Z">
              <w:r w:rsidRPr="00884CD4">
                <w:t>false()]/ cbc:AllowanceChargeReasonCode</w:t>
              </w:r>
            </w:ins>
          </w:p>
        </w:tc>
      </w:tr>
      <w:tr w:rsidR="00BE7707" w:rsidRPr="008A11DD" w14:paraId="43A2A889" w14:textId="77777777" w:rsidTr="00BE7707">
        <w:trPr>
          <w:trHeight w:val="282"/>
          <w:ins w:id="46255" w:author="Nobu" w:date="2021-09-14T14:05:00Z"/>
          <w:trPrChange w:id="46256" w:author="Nobu" w:date="2021-09-14T14:18:00Z">
            <w:trPr>
              <w:gridAfter w:val="0"/>
              <w:trHeight w:val="282"/>
            </w:trPr>
          </w:trPrChange>
        </w:trPr>
        <w:tc>
          <w:tcPr>
            <w:tcW w:w="545" w:type="pct"/>
            <w:shd w:val="clear" w:color="auto" w:fill="F2F2F2" w:themeFill="background1" w:themeFillShade="F2"/>
            <w:noWrap/>
            <w:tcPrChange w:id="46257"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46258" w:author="Nobu" w:date="2021-09-14T14:05:00Z"/>
              </w:rPr>
            </w:pPr>
            <w:ins w:id="46259" w:author="Nobu" w:date="2021-09-14T14:06:00Z">
              <w:r w:rsidRPr="0057154F">
                <w:t>ibg-28</w:t>
              </w:r>
            </w:ins>
          </w:p>
        </w:tc>
        <w:tc>
          <w:tcPr>
            <w:tcW w:w="198" w:type="pct"/>
            <w:shd w:val="clear" w:color="auto" w:fill="F2F2F2" w:themeFill="background1" w:themeFillShade="F2"/>
            <w:noWrap/>
            <w:tcPrChange w:id="46260"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46261" w:author="Nobu" w:date="2021-09-14T14:05:00Z"/>
              </w:rPr>
            </w:pPr>
            <w:ins w:id="46262" w:author="Nobu" w:date="2021-09-14T14:06:00Z">
              <w:r w:rsidRPr="0057154F">
                <w:t>2</w:t>
              </w:r>
            </w:ins>
          </w:p>
        </w:tc>
        <w:tc>
          <w:tcPr>
            <w:tcW w:w="297" w:type="pct"/>
            <w:shd w:val="clear" w:color="auto" w:fill="F2F2F2" w:themeFill="background1" w:themeFillShade="F2"/>
            <w:noWrap/>
            <w:tcPrChange w:id="46263"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46264" w:author="Nobu" w:date="2021-09-14T14:05:00Z"/>
              </w:rPr>
            </w:pPr>
            <w:ins w:id="46265" w:author="Nobu" w:date="2021-09-14T14:06:00Z">
              <w:r w:rsidRPr="0057154F">
                <w:t>0..n</w:t>
              </w:r>
            </w:ins>
          </w:p>
        </w:tc>
        <w:tc>
          <w:tcPr>
            <w:tcW w:w="1108" w:type="pct"/>
            <w:shd w:val="clear" w:color="auto" w:fill="F2F2F2" w:themeFill="background1" w:themeFillShade="F2"/>
            <w:noWrap/>
            <w:tcPrChange w:id="46266"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46267" w:author="Nobu" w:date="2021-09-14T14:05:00Z"/>
              </w:rPr>
            </w:pPr>
            <w:ins w:id="46268" w:author="Nobu" w:date="2021-09-14T14:06:00Z">
              <w:r w:rsidRPr="0057154F">
                <w:t>INVOICE LINE CHARGES</w:t>
              </w:r>
            </w:ins>
          </w:p>
        </w:tc>
        <w:tc>
          <w:tcPr>
            <w:tcW w:w="560" w:type="pct"/>
            <w:shd w:val="clear" w:color="auto" w:fill="F2F2F2" w:themeFill="background1" w:themeFillShade="F2"/>
            <w:tcPrChange w:id="46269"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46270" w:author="Nobu" w:date="2021-09-14T14:05:00Z"/>
              </w:rPr>
            </w:pPr>
          </w:p>
        </w:tc>
        <w:tc>
          <w:tcPr>
            <w:tcW w:w="2292" w:type="pct"/>
            <w:shd w:val="clear" w:color="auto" w:fill="F2F2F2" w:themeFill="background1" w:themeFillShade="F2"/>
            <w:noWrap/>
            <w:tcPrChange w:id="46271"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rsidP="00855068">
            <w:pPr>
              <w:pStyle w:val="Tablebody"/>
              <w:jc w:val="left"/>
              <w:rPr>
                <w:ins w:id="46272" w:author="Nobu" w:date="2021-09-14T14:05:00Z"/>
              </w:rPr>
            </w:pPr>
            <w:ins w:id="46273" w:author="Nobu" w:date="2021-09-14T14:07:00Z">
              <w:r w:rsidRPr="00884CD4">
                <w:t>cac:AllowanceCharge[cbc:Charge</w:t>
              </w:r>
            </w:ins>
            <w:ins w:id="46274" w:author="Nobu" w:date="2021-09-16T08:20:00Z">
              <w:r w:rsidR="00332A72">
                <w:t xml:space="preserve">Indicator = </w:t>
              </w:r>
            </w:ins>
            <w:ins w:id="46275" w:author="Nobu" w:date="2021-09-14T14:07:00Z">
              <w:r w:rsidRPr="00884CD4">
                <w:t>true()]</w:t>
              </w:r>
            </w:ins>
          </w:p>
        </w:tc>
      </w:tr>
      <w:tr w:rsidR="00BE7707" w:rsidRPr="008A11DD" w14:paraId="7CEDDD65" w14:textId="77777777" w:rsidTr="00BE7707">
        <w:trPr>
          <w:trHeight w:val="282"/>
          <w:ins w:id="46276"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46277" w:author="Nobu" w:date="2021-09-14T14:05:00Z"/>
              </w:rPr>
            </w:pPr>
            <w:ins w:id="46278"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46279" w:author="Nobu" w:date="2021-09-14T14:05:00Z"/>
              </w:rPr>
            </w:pPr>
            <w:ins w:id="46280"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46281" w:author="Nobu" w:date="2021-09-14T14:05:00Z"/>
              </w:rPr>
            </w:pPr>
            <w:ins w:id="46282"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46283" w:author="Nobu" w:date="2021-09-14T14:05:00Z"/>
              </w:rPr>
            </w:pPr>
            <w:ins w:id="46284"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46285" w:author="Nobu" w:date="2021-09-14T14:05:00Z"/>
              </w:rPr>
            </w:pPr>
            <w:ins w:id="46286" w:author="Nobu" w:date="2021-09-14T14:17:00Z">
              <w:r>
                <w:t>100</w:t>
              </w:r>
            </w:ins>
          </w:p>
        </w:tc>
        <w:tc>
          <w:tcPr>
            <w:tcW w:w="2292" w:type="pct"/>
            <w:shd w:val="clear" w:color="auto" w:fill="auto"/>
            <w:noWrap/>
          </w:tcPr>
          <w:p w14:paraId="23F4AF17" w14:textId="7891CD0B" w:rsidR="00855068" w:rsidRPr="008A11DD" w:rsidRDefault="00855068" w:rsidP="00855068">
            <w:pPr>
              <w:pStyle w:val="Tablebody"/>
              <w:jc w:val="left"/>
              <w:rPr>
                <w:ins w:id="46287" w:author="Nobu" w:date="2021-09-14T14:05:00Z"/>
              </w:rPr>
            </w:pPr>
            <w:ins w:id="46288" w:author="Nobu" w:date="2021-09-14T14:07:00Z">
              <w:r w:rsidRPr="00884CD4">
                <w:t>cac:AllowanceCharge[cbc:Charge</w:t>
              </w:r>
            </w:ins>
            <w:ins w:id="46289" w:author="Nobu" w:date="2021-09-16T08:20:00Z">
              <w:r w:rsidR="00332A72">
                <w:t xml:space="preserve">Indicator = </w:t>
              </w:r>
            </w:ins>
            <w:ins w:id="46290" w:author="Nobu" w:date="2021-09-14T14:07:00Z">
              <w:r w:rsidRPr="00884CD4">
                <w:t>true()]/ cbc:Amount</w:t>
              </w:r>
            </w:ins>
          </w:p>
        </w:tc>
      </w:tr>
      <w:tr w:rsidR="00BE7707" w:rsidRPr="008A11DD" w14:paraId="23A83A2B" w14:textId="77777777" w:rsidTr="00BE7707">
        <w:trPr>
          <w:trHeight w:val="282"/>
          <w:ins w:id="46291"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46292" w:author="Nobu" w:date="2021-09-14T14:05:00Z"/>
              </w:rPr>
            </w:pPr>
            <w:ins w:id="46293"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46294" w:author="Nobu" w:date="2021-09-14T14:05:00Z"/>
              </w:rPr>
            </w:pPr>
            <w:ins w:id="46295"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46296" w:author="Nobu" w:date="2021-09-14T14:05:00Z"/>
              </w:rPr>
            </w:pPr>
            <w:ins w:id="46297"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46298" w:author="Nobu" w:date="2021-09-14T14:05:00Z"/>
              </w:rPr>
            </w:pPr>
            <w:ins w:id="46299"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46300" w:author="Nobu" w:date="2021-09-14T14:05:00Z"/>
              </w:rPr>
            </w:pPr>
            <w:ins w:id="46301" w:author="Nobu" w:date="2021-09-14T14:17:00Z">
              <w:r>
                <w:t>10000</w:t>
              </w:r>
            </w:ins>
          </w:p>
        </w:tc>
        <w:tc>
          <w:tcPr>
            <w:tcW w:w="2292" w:type="pct"/>
            <w:shd w:val="clear" w:color="auto" w:fill="auto"/>
            <w:noWrap/>
          </w:tcPr>
          <w:p w14:paraId="74B01F28" w14:textId="4E439E8B" w:rsidR="00855068" w:rsidRPr="008A11DD" w:rsidRDefault="00855068" w:rsidP="00855068">
            <w:pPr>
              <w:pStyle w:val="Tablebody"/>
              <w:jc w:val="left"/>
              <w:rPr>
                <w:ins w:id="46302" w:author="Nobu" w:date="2021-09-14T14:05:00Z"/>
              </w:rPr>
            </w:pPr>
            <w:ins w:id="46303" w:author="Nobu" w:date="2021-09-14T14:07:00Z">
              <w:r w:rsidRPr="00884CD4">
                <w:t>cac:AllowanceCharge[cbc:Charge</w:t>
              </w:r>
            </w:ins>
            <w:ins w:id="46304" w:author="Nobu" w:date="2021-09-16T08:20:00Z">
              <w:r w:rsidR="00332A72">
                <w:t xml:space="preserve">Indicator = </w:t>
              </w:r>
            </w:ins>
            <w:ins w:id="46305" w:author="Nobu" w:date="2021-09-14T14:07:00Z">
              <w:r w:rsidRPr="00884CD4">
                <w:t>true()]/ cbc:BaseAmount</w:t>
              </w:r>
            </w:ins>
          </w:p>
        </w:tc>
      </w:tr>
      <w:tr w:rsidR="00BE7707" w:rsidRPr="008A11DD" w14:paraId="0600DCE8" w14:textId="77777777" w:rsidTr="00BE7707">
        <w:trPr>
          <w:trHeight w:val="282"/>
          <w:ins w:id="46306"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46307" w:author="Nobu" w:date="2021-09-14T14:05:00Z"/>
              </w:rPr>
            </w:pPr>
            <w:ins w:id="46308"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46309" w:author="Nobu" w:date="2021-09-14T14:05:00Z"/>
              </w:rPr>
            </w:pPr>
            <w:ins w:id="46310"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46311" w:author="Nobu" w:date="2021-09-14T14:05:00Z"/>
              </w:rPr>
            </w:pPr>
            <w:ins w:id="46312"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46313" w:author="Nobu" w:date="2021-09-14T14:05:00Z"/>
              </w:rPr>
            </w:pPr>
            <w:ins w:id="46314" w:author="Nobu" w:date="2021-09-14T14:06:00Z">
              <w:r w:rsidRPr="0057154F">
                <w:t>Invoice line charge percentage</w:t>
              </w:r>
            </w:ins>
            <w:ins w:id="46315" w:author="Nobu" w:date="2021-09-14T15:50:00Z">
              <w:r w:rsidR="00E35ECD">
                <w:t xml:space="preserve"> (2)</w:t>
              </w:r>
            </w:ins>
          </w:p>
        </w:tc>
        <w:tc>
          <w:tcPr>
            <w:tcW w:w="560" w:type="pct"/>
          </w:tcPr>
          <w:p w14:paraId="5718293D" w14:textId="67D11292" w:rsidR="00855068" w:rsidRDefault="00BE7707" w:rsidP="00855068">
            <w:pPr>
              <w:pStyle w:val="Tablebody"/>
              <w:jc w:val="right"/>
              <w:rPr>
                <w:ins w:id="46316" w:author="Nobu" w:date="2021-09-14T14:05:00Z"/>
              </w:rPr>
            </w:pPr>
            <w:ins w:id="46317" w:author="Nobu" w:date="2021-09-14T14:17:00Z">
              <w:r>
                <w:t>1</w:t>
              </w:r>
            </w:ins>
          </w:p>
        </w:tc>
        <w:tc>
          <w:tcPr>
            <w:tcW w:w="2292" w:type="pct"/>
            <w:shd w:val="clear" w:color="auto" w:fill="auto"/>
            <w:noWrap/>
          </w:tcPr>
          <w:p w14:paraId="54F2E9D1" w14:textId="2E9C5F20" w:rsidR="00855068" w:rsidRPr="008A11DD" w:rsidRDefault="00855068" w:rsidP="00855068">
            <w:pPr>
              <w:pStyle w:val="Tablebody"/>
              <w:jc w:val="left"/>
              <w:rPr>
                <w:ins w:id="46318" w:author="Nobu" w:date="2021-09-14T14:05:00Z"/>
              </w:rPr>
            </w:pPr>
            <w:ins w:id="46319" w:author="Nobu" w:date="2021-09-14T14:07:00Z">
              <w:r w:rsidRPr="00884CD4">
                <w:t>cac:AllowanceCharge[cbc:Charge</w:t>
              </w:r>
            </w:ins>
            <w:ins w:id="46320" w:author="Nobu" w:date="2021-09-16T08:20:00Z">
              <w:r w:rsidR="00332A72">
                <w:t xml:space="preserve">Indicator = </w:t>
              </w:r>
            </w:ins>
            <w:ins w:id="46321" w:author="Nobu" w:date="2021-09-14T14:07:00Z">
              <w:r w:rsidRPr="00884CD4">
                <w:t>true()]/ cbc:MultiplierFactorNumeric</w:t>
              </w:r>
            </w:ins>
          </w:p>
        </w:tc>
      </w:tr>
      <w:tr w:rsidR="00BE7707" w:rsidRPr="008A11DD" w14:paraId="4C9FA0EB" w14:textId="77777777" w:rsidTr="00BE7707">
        <w:trPr>
          <w:trHeight w:val="282"/>
          <w:ins w:id="46322"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46323" w:author="Nobu" w:date="2021-09-14T14:05:00Z"/>
              </w:rPr>
            </w:pPr>
            <w:ins w:id="46324"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46325" w:author="Nobu" w:date="2021-09-14T14:05:00Z"/>
              </w:rPr>
            </w:pPr>
            <w:ins w:id="46326"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46327" w:author="Nobu" w:date="2021-09-14T14:05:00Z"/>
              </w:rPr>
            </w:pPr>
            <w:ins w:id="46328"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46329" w:author="Nobu" w:date="2021-09-14T14:05:00Z"/>
              </w:rPr>
            </w:pPr>
            <w:ins w:id="46330" w:author="Nobu" w:date="2021-09-14T14:06:00Z">
              <w:r w:rsidRPr="0057154F">
                <w:t>Invoice line charge reason</w:t>
              </w:r>
            </w:ins>
          </w:p>
        </w:tc>
        <w:tc>
          <w:tcPr>
            <w:tcW w:w="560" w:type="pct"/>
          </w:tcPr>
          <w:p w14:paraId="7F5B815F" w14:textId="04212F38" w:rsidR="00855068" w:rsidRDefault="00BE7707">
            <w:pPr>
              <w:pStyle w:val="Tablebody"/>
              <w:jc w:val="left"/>
              <w:rPr>
                <w:ins w:id="46331" w:author="Nobu" w:date="2021-09-14T14:05:00Z"/>
              </w:rPr>
              <w:pPrChange w:id="46332" w:author="Nobu" w:date="2021-09-14T14:17:00Z">
                <w:pPr>
                  <w:pStyle w:val="Tablebody"/>
                  <w:jc w:val="right"/>
                </w:pPr>
              </w:pPrChange>
            </w:pPr>
            <w:ins w:id="46333" w:author="Nobu" w:date="2021-09-14T14:17:00Z">
              <w:r>
                <w:t>Charge</w:t>
              </w:r>
            </w:ins>
          </w:p>
        </w:tc>
        <w:tc>
          <w:tcPr>
            <w:tcW w:w="2292" w:type="pct"/>
            <w:shd w:val="clear" w:color="auto" w:fill="auto"/>
            <w:noWrap/>
          </w:tcPr>
          <w:p w14:paraId="747F2447" w14:textId="0B036829" w:rsidR="00855068" w:rsidRPr="008A11DD" w:rsidRDefault="00855068" w:rsidP="00855068">
            <w:pPr>
              <w:pStyle w:val="Tablebody"/>
              <w:jc w:val="left"/>
              <w:rPr>
                <w:ins w:id="46334" w:author="Nobu" w:date="2021-09-14T14:05:00Z"/>
              </w:rPr>
            </w:pPr>
            <w:ins w:id="46335" w:author="Nobu" w:date="2021-09-14T14:07:00Z">
              <w:r w:rsidRPr="00884CD4">
                <w:t>cac:AllowanceCharge[cbc:Charge</w:t>
              </w:r>
            </w:ins>
            <w:ins w:id="46336" w:author="Nobu" w:date="2021-09-16T08:20:00Z">
              <w:r w:rsidR="00332A72">
                <w:t xml:space="preserve">Indicator = </w:t>
              </w:r>
            </w:ins>
            <w:ins w:id="46337" w:author="Nobu" w:date="2021-09-14T14:07:00Z">
              <w:r w:rsidRPr="00884CD4">
                <w:t>true()]/ cbc:AllowanceChargeReason</w:t>
              </w:r>
            </w:ins>
          </w:p>
        </w:tc>
      </w:tr>
      <w:tr w:rsidR="00BE7707" w:rsidRPr="008A11DD" w14:paraId="72D6FA5D" w14:textId="77777777" w:rsidTr="00BE7707">
        <w:trPr>
          <w:trHeight w:val="282"/>
          <w:ins w:id="46338"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46339" w:author="Nobu" w:date="2021-09-14T14:05:00Z"/>
              </w:rPr>
            </w:pPr>
            <w:ins w:id="46340"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46341" w:author="Nobu" w:date="2021-09-14T14:05:00Z"/>
              </w:rPr>
            </w:pPr>
            <w:ins w:id="46342"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46343" w:author="Nobu" w:date="2021-09-14T14:05:00Z"/>
              </w:rPr>
            </w:pPr>
            <w:ins w:id="46344"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46345" w:author="Nobu" w:date="2021-09-14T14:05:00Z"/>
              </w:rPr>
            </w:pPr>
            <w:ins w:id="46346" w:author="Nobu" w:date="2021-09-14T14:06:00Z">
              <w:r w:rsidRPr="0057154F">
                <w:t>Invoice line charge reason code</w:t>
              </w:r>
            </w:ins>
          </w:p>
        </w:tc>
        <w:tc>
          <w:tcPr>
            <w:tcW w:w="560" w:type="pct"/>
          </w:tcPr>
          <w:p w14:paraId="5245C822" w14:textId="6A12BAD2" w:rsidR="00855068" w:rsidRDefault="00BE7707">
            <w:pPr>
              <w:pStyle w:val="Tablebody"/>
              <w:jc w:val="left"/>
              <w:rPr>
                <w:ins w:id="46347" w:author="Nobu" w:date="2021-09-14T14:05:00Z"/>
              </w:rPr>
              <w:pPrChange w:id="46348" w:author="Nobu" w:date="2021-09-14T14:17:00Z">
                <w:pPr>
                  <w:pStyle w:val="Tablebody"/>
                  <w:jc w:val="right"/>
                </w:pPr>
              </w:pPrChange>
            </w:pPr>
            <w:ins w:id="46349" w:author="Nobu" w:date="2021-09-14T14:17:00Z">
              <w:r>
                <w:t>CG</w:t>
              </w:r>
            </w:ins>
          </w:p>
        </w:tc>
        <w:tc>
          <w:tcPr>
            <w:tcW w:w="2292" w:type="pct"/>
            <w:shd w:val="clear" w:color="auto" w:fill="auto"/>
            <w:noWrap/>
          </w:tcPr>
          <w:p w14:paraId="5A1BAD5F" w14:textId="4F409649" w:rsidR="00855068" w:rsidRPr="008A11DD" w:rsidRDefault="00855068" w:rsidP="00855068">
            <w:pPr>
              <w:pStyle w:val="Tablebody"/>
              <w:jc w:val="left"/>
              <w:rPr>
                <w:ins w:id="46350" w:author="Nobu" w:date="2021-09-14T14:05:00Z"/>
              </w:rPr>
            </w:pPr>
            <w:ins w:id="46351" w:author="Nobu" w:date="2021-09-14T14:07:00Z">
              <w:r w:rsidRPr="00884CD4">
                <w:t>cac:AllowanceCharge[cbc:Charge</w:t>
              </w:r>
            </w:ins>
            <w:ins w:id="46352" w:author="Nobu" w:date="2021-09-16T08:20:00Z">
              <w:r w:rsidR="00332A72">
                <w:t xml:space="preserve">Indicator = </w:t>
              </w:r>
            </w:ins>
            <w:ins w:id="46353" w:author="Nobu" w:date="2021-09-14T14:07:00Z">
              <w:r w:rsidRPr="00884CD4">
                <w:t>true()]/ cbc:AllowanceChargeReasonCode</w:t>
              </w:r>
            </w:ins>
          </w:p>
        </w:tc>
      </w:tr>
      <w:tr w:rsidR="00BE7707" w:rsidRPr="008A11DD" w14:paraId="5B3165DD" w14:textId="77777777" w:rsidTr="00BE7707">
        <w:trPr>
          <w:trHeight w:val="282"/>
          <w:ins w:id="46354" w:author="Nobu" w:date="2021-09-14T13:52:00Z"/>
          <w:trPrChange w:id="46355" w:author="Nobu" w:date="2021-09-14T14:18:00Z">
            <w:trPr>
              <w:gridAfter w:val="0"/>
              <w:trHeight w:val="282"/>
            </w:trPr>
          </w:trPrChange>
        </w:trPr>
        <w:tc>
          <w:tcPr>
            <w:tcW w:w="545" w:type="pct"/>
            <w:shd w:val="clear" w:color="auto" w:fill="F2F2F2" w:themeFill="background1" w:themeFillShade="F2"/>
            <w:noWrap/>
            <w:hideMark/>
            <w:tcPrChange w:id="46356"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46357" w:author="Nobu" w:date="2021-09-14T13:52:00Z"/>
              </w:rPr>
            </w:pPr>
            <w:ins w:id="46358" w:author="Nobu" w:date="2021-09-14T13:52:00Z">
              <w:r w:rsidRPr="008A11DD">
                <w:rPr>
                  <w:rFonts w:hint="eastAsia"/>
                </w:rPr>
                <w:t>ibg-29</w:t>
              </w:r>
            </w:ins>
          </w:p>
        </w:tc>
        <w:tc>
          <w:tcPr>
            <w:tcW w:w="198" w:type="pct"/>
            <w:shd w:val="clear" w:color="auto" w:fill="F2F2F2" w:themeFill="background1" w:themeFillShade="F2"/>
            <w:noWrap/>
            <w:hideMark/>
            <w:tcPrChange w:id="46359"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46360" w:author="Nobu" w:date="2021-09-14T13:52:00Z"/>
              </w:rPr>
            </w:pPr>
            <w:ins w:id="46361" w:author="Nobu" w:date="2021-09-14T13:52:00Z">
              <w:r w:rsidRPr="008A11DD">
                <w:rPr>
                  <w:rFonts w:hint="eastAsia"/>
                </w:rPr>
                <w:t>2</w:t>
              </w:r>
            </w:ins>
          </w:p>
        </w:tc>
        <w:tc>
          <w:tcPr>
            <w:tcW w:w="297" w:type="pct"/>
            <w:shd w:val="clear" w:color="auto" w:fill="F2F2F2" w:themeFill="background1" w:themeFillShade="F2"/>
            <w:noWrap/>
            <w:hideMark/>
            <w:tcPrChange w:id="46362"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46363" w:author="Nobu" w:date="2021-09-14T13:52:00Z"/>
              </w:rPr>
            </w:pPr>
            <w:ins w:id="46364" w:author="Nobu" w:date="2021-09-14T13:52:00Z">
              <w:r w:rsidRPr="008A11DD">
                <w:rPr>
                  <w:rFonts w:hint="eastAsia"/>
                </w:rPr>
                <w:t>1..1</w:t>
              </w:r>
            </w:ins>
          </w:p>
        </w:tc>
        <w:tc>
          <w:tcPr>
            <w:tcW w:w="1108" w:type="pct"/>
            <w:shd w:val="clear" w:color="auto" w:fill="F2F2F2" w:themeFill="background1" w:themeFillShade="F2"/>
            <w:noWrap/>
            <w:hideMark/>
            <w:tcPrChange w:id="46365"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46366" w:author="Nobu" w:date="2021-09-14T13:52:00Z"/>
              </w:rPr>
            </w:pPr>
            <w:ins w:id="46367" w:author="Nobu" w:date="2021-09-14T13:52:00Z">
              <w:r w:rsidRPr="008A11DD">
                <w:rPr>
                  <w:rFonts w:hint="eastAsia"/>
                </w:rPr>
                <w:t>PRICE DETAILS</w:t>
              </w:r>
            </w:ins>
          </w:p>
        </w:tc>
        <w:tc>
          <w:tcPr>
            <w:tcW w:w="560" w:type="pct"/>
            <w:shd w:val="clear" w:color="auto" w:fill="F2F2F2" w:themeFill="background1" w:themeFillShade="F2"/>
            <w:tcPrChange w:id="46368"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46369" w:author="Nobu" w:date="2021-09-14T13:52:00Z"/>
              </w:rPr>
            </w:pPr>
          </w:p>
        </w:tc>
        <w:tc>
          <w:tcPr>
            <w:tcW w:w="2292" w:type="pct"/>
            <w:shd w:val="clear" w:color="auto" w:fill="F2F2F2" w:themeFill="background1" w:themeFillShade="F2"/>
            <w:noWrap/>
            <w:hideMark/>
            <w:tcPrChange w:id="46370"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46371" w:author="Nobu" w:date="2021-09-14T13:52:00Z"/>
              </w:rPr>
            </w:pPr>
            <w:ins w:id="46372" w:author="Nobu" w:date="2021-09-14T13:52:00Z">
              <w:r w:rsidRPr="008A11DD">
                <w:rPr>
                  <w:rFonts w:hint="eastAsia"/>
                </w:rPr>
                <w:t>cac:Price</w:t>
              </w:r>
            </w:ins>
          </w:p>
        </w:tc>
      </w:tr>
      <w:tr w:rsidR="00BE7707" w:rsidRPr="008A11DD" w14:paraId="29038F59" w14:textId="77777777" w:rsidTr="00BE7707">
        <w:trPr>
          <w:trHeight w:val="282"/>
          <w:ins w:id="46373" w:author="Nobu" w:date="2021-09-14T13:52:00Z"/>
          <w:trPrChange w:id="46374" w:author="Nobu" w:date="2021-09-14T14:18:00Z">
            <w:trPr>
              <w:gridAfter w:val="0"/>
              <w:trHeight w:val="282"/>
            </w:trPr>
          </w:trPrChange>
        </w:trPr>
        <w:tc>
          <w:tcPr>
            <w:tcW w:w="545" w:type="pct"/>
            <w:shd w:val="clear" w:color="auto" w:fill="auto"/>
            <w:noWrap/>
            <w:hideMark/>
            <w:tcPrChange w:id="46375"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46376" w:author="Nobu" w:date="2021-09-14T13:52:00Z"/>
              </w:rPr>
            </w:pPr>
            <w:ins w:id="46377" w:author="Nobu" w:date="2021-09-14T13:52:00Z">
              <w:r w:rsidRPr="008A11DD">
                <w:rPr>
                  <w:rFonts w:hint="eastAsia"/>
                </w:rPr>
                <w:t>ibt-146</w:t>
              </w:r>
            </w:ins>
          </w:p>
        </w:tc>
        <w:tc>
          <w:tcPr>
            <w:tcW w:w="198" w:type="pct"/>
            <w:shd w:val="clear" w:color="auto" w:fill="auto"/>
            <w:noWrap/>
            <w:hideMark/>
            <w:tcPrChange w:id="46378"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46379" w:author="Nobu" w:date="2021-09-14T13:52:00Z"/>
              </w:rPr>
            </w:pPr>
            <w:ins w:id="46380" w:author="Nobu" w:date="2021-09-14T13:52:00Z">
              <w:r w:rsidRPr="008A11DD">
                <w:rPr>
                  <w:rFonts w:hint="eastAsia"/>
                </w:rPr>
                <w:t>3</w:t>
              </w:r>
            </w:ins>
          </w:p>
        </w:tc>
        <w:tc>
          <w:tcPr>
            <w:tcW w:w="297" w:type="pct"/>
            <w:shd w:val="clear" w:color="auto" w:fill="auto"/>
            <w:noWrap/>
            <w:hideMark/>
            <w:tcPrChange w:id="46381"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46382" w:author="Nobu" w:date="2021-09-14T13:52:00Z"/>
              </w:rPr>
            </w:pPr>
            <w:ins w:id="46383" w:author="Nobu" w:date="2021-09-14T13:52:00Z">
              <w:r w:rsidRPr="008A11DD">
                <w:rPr>
                  <w:rFonts w:hint="eastAsia"/>
                </w:rPr>
                <w:t>1..1</w:t>
              </w:r>
            </w:ins>
          </w:p>
        </w:tc>
        <w:tc>
          <w:tcPr>
            <w:tcW w:w="1108" w:type="pct"/>
            <w:shd w:val="clear" w:color="auto" w:fill="auto"/>
            <w:noWrap/>
            <w:hideMark/>
            <w:tcPrChange w:id="46384"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46385" w:author="Nobu" w:date="2021-09-14T13:52:00Z"/>
              </w:rPr>
            </w:pPr>
            <w:ins w:id="46386" w:author="Nobu" w:date="2021-09-14T13:52:00Z">
              <w:r w:rsidRPr="008A11DD">
                <w:rPr>
                  <w:rFonts w:hint="eastAsia"/>
                </w:rPr>
                <w:t>Item net price</w:t>
              </w:r>
            </w:ins>
            <w:ins w:id="46387" w:author="Nobu" w:date="2021-09-14T15:49:00Z">
              <w:r w:rsidR="00E35ECD">
                <w:t xml:space="preserve"> (1)</w:t>
              </w:r>
            </w:ins>
          </w:p>
        </w:tc>
        <w:tc>
          <w:tcPr>
            <w:tcW w:w="560" w:type="pct"/>
            <w:tcPrChange w:id="46388" w:author="Nobu" w:date="2021-09-14T14:18:00Z">
              <w:tcPr>
                <w:tcW w:w="500" w:type="pct"/>
                <w:gridSpan w:val="3"/>
              </w:tcPr>
            </w:tcPrChange>
          </w:tcPr>
          <w:p w14:paraId="77CE08BD" w14:textId="054E4131" w:rsidR="00725FB5" w:rsidRDefault="00BE7707" w:rsidP="001F5C20">
            <w:pPr>
              <w:pStyle w:val="Tablebody"/>
              <w:jc w:val="right"/>
              <w:rPr>
                <w:ins w:id="46389" w:author="Nobu" w:date="2021-09-14T13:52:00Z"/>
              </w:rPr>
            </w:pPr>
            <w:ins w:id="46390" w:author="Nobu" w:date="2021-09-14T14:16:00Z">
              <w:r>
                <w:t>1</w:t>
              </w:r>
            </w:ins>
            <w:ins w:id="46391" w:author="Nobu" w:date="2021-09-14T14:17:00Z">
              <w:r>
                <w:t>0000</w:t>
              </w:r>
            </w:ins>
          </w:p>
        </w:tc>
        <w:tc>
          <w:tcPr>
            <w:tcW w:w="2292" w:type="pct"/>
            <w:shd w:val="clear" w:color="auto" w:fill="auto"/>
            <w:noWrap/>
            <w:hideMark/>
            <w:tcPrChange w:id="46392"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46393" w:author="Nobu" w:date="2021-09-14T13:52:00Z"/>
              </w:rPr>
            </w:pPr>
            <w:ins w:id="46394" w:author="Nobu" w:date="2021-09-14T13:52:00Z">
              <w:r w:rsidRPr="008A11DD">
                <w:rPr>
                  <w:rFonts w:hint="eastAsia"/>
                </w:rPr>
                <w:t>cac:Price/ cbc:PriceAmount</w:t>
              </w:r>
            </w:ins>
          </w:p>
        </w:tc>
      </w:tr>
    </w:tbl>
    <w:p w14:paraId="0F3A4CCB" w14:textId="481DBD03" w:rsidR="0012033E" w:rsidRDefault="0012033E" w:rsidP="0012033E">
      <w:pPr>
        <w:pStyle w:val="Example"/>
        <w:rPr>
          <w:ins w:id="46395" w:author="Nobu" w:date="2021-09-14T14:25:00Z"/>
        </w:rPr>
      </w:pPr>
    </w:p>
    <w:p w14:paraId="24503FEC" w14:textId="33DB099D" w:rsidR="007C4D64" w:rsidRDefault="00066A9C">
      <w:pPr>
        <w:pStyle w:val="Example"/>
        <w:rPr>
          <w:ins w:id="46396" w:author="Nobu" w:date="2021-09-14T14:26:00Z"/>
          <w:highlight w:val="white"/>
        </w:rPr>
        <w:pPrChange w:id="46397" w:author="Nobu" w:date="2021-09-14T14:40:00Z">
          <w:pPr>
            <w:autoSpaceDE w:val="0"/>
            <w:autoSpaceDN w:val="0"/>
            <w:adjustRightInd w:val="0"/>
          </w:pPr>
        </w:pPrChange>
      </w:pPr>
      <w:ins w:id="46398" w:author="Nobu" w:date="2021-09-14T14:39:00Z">
        <w:r>
          <w:rPr>
            <w:highlight w:val="white"/>
          </w:rPr>
          <w:t>EXAMPLE:</w:t>
        </w:r>
        <w:r>
          <w:rPr>
            <w:highlight w:val="white"/>
          </w:rPr>
          <w:tab/>
        </w:r>
      </w:ins>
      <w:ins w:id="46399"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46400" w:author="Nobu" w:date="2021-09-14T13:45:00Z"/>
          <w:rFonts w:ascii="Consolas" w:hAnsi="Consolas" w:cs="Consolas"/>
          <w:color w:val="000000"/>
          <w:szCs w:val="20"/>
          <w:highlight w:val="white"/>
        </w:rPr>
      </w:pPr>
      <w:ins w:id="46401"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02" w:author="Nobu" w:date="2021-09-14T14:44:00Z">
        <w:r w:rsidR="00066A9C">
          <w:rPr>
            <w:rFonts w:ascii="Consolas" w:hAnsi="Consolas" w:cs="Consolas"/>
            <w:color w:val="808080"/>
            <w:szCs w:val="20"/>
            <w:highlight w:val="white"/>
          </w:rPr>
          <w:t>4</w:t>
        </w:r>
      </w:ins>
      <w:ins w:id="46403"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46404" w:author="Nobu" w:date="2021-09-14T13:45:00Z"/>
          <w:rFonts w:ascii="Consolas" w:hAnsi="Consolas" w:cs="Consolas"/>
          <w:color w:val="000000"/>
          <w:szCs w:val="20"/>
          <w:highlight w:val="white"/>
        </w:rPr>
      </w:pPr>
      <w:ins w:id="46405"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6406" w:author="Nobu" w:date="2021-09-14T13:46:00Z">
        <w:r>
          <w:rPr>
            <w:rFonts w:ascii="Consolas" w:hAnsi="Consolas" w:cs="Consolas"/>
            <w:color w:val="000000"/>
            <w:szCs w:val="20"/>
            <w:highlight w:val="white"/>
          </w:rPr>
          <w:t>00</w:t>
        </w:r>
      </w:ins>
      <w:ins w:id="46407"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08" w:author="Nobu" w:date="2021-09-14T14:44:00Z">
        <w:r w:rsidR="00066A9C">
          <w:rPr>
            <w:rFonts w:ascii="Consolas" w:hAnsi="Consolas" w:cs="Consolas"/>
            <w:color w:val="808080"/>
            <w:szCs w:val="20"/>
            <w:highlight w:val="white"/>
          </w:rPr>
          <w:t>5</w:t>
        </w:r>
      </w:ins>
      <w:ins w:id="4640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46410" w:author="Nobu" w:date="2021-09-14T13:45:00Z"/>
          <w:rFonts w:ascii="Consolas" w:hAnsi="Consolas" w:cs="Consolas"/>
          <w:color w:val="000000"/>
          <w:szCs w:val="20"/>
          <w:highlight w:val="white"/>
        </w:rPr>
      </w:pPr>
      <w:ins w:id="46411"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46412" w:author="Nobu" w:date="2021-09-14T13:45:00Z"/>
          <w:rFonts w:ascii="Consolas" w:hAnsi="Consolas" w:cs="Consolas"/>
          <w:color w:val="000000"/>
          <w:szCs w:val="20"/>
          <w:highlight w:val="white"/>
        </w:rPr>
      </w:pPr>
      <w:ins w:id="4641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46414" w:author="Nobu" w:date="2021-09-14T13:45:00Z"/>
          <w:rFonts w:ascii="Consolas" w:hAnsi="Consolas" w:cs="Consolas"/>
          <w:color w:val="000000"/>
          <w:szCs w:val="20"/>
          <w:highlight w:val="white"/>
        </w:rPr>
      </w:pPr>
      <w:ins w:id="4641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46416" w:author="Nobu" w:date="2021-09-14T13:45:00Z"/>
          <w:rFonts w:ascii="Consolas" w:hAnsi="Consolas" w:cs="Consolas"/>
          <w:color w:val="000000"/>
          <w:szCs w:val="20"/>
          <w:highlight w:val="white"/>
        </w:rPr>
      </w:pPr>
      <w:ins w:id="4641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46418" w:author="Nobu" w:date="2021-09-14T13:45:00Z"/>
          <w:rFonts w:ascii="Consolas" w:hAnsi="Consolas" w:cs="Consolas"/>
          <w:color w:val="000000"/>
          <w:szCs w:val="20"/>
          <w:highlight w:val="white"/>
        </w:rPr>
      </w:pPr>
      <w:ins w:id="4641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46420" w:author="Nobu" w:date="2021-09-14T13:45:00Z"/>
          <w:rFonts w:ascii="Consolas" w:hAnsi="Consolas" w:cs="Consolas"/>
          <w:color w:val="000000"/>
          <w:szCs w:val="20"/>
          <w:highlight w:val="white"/>
        </w:rPr>
      </w:pPr>
      <w:ins w:id="46421"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22" w:author="Nobu" w:date="2021-09-14T14:43:00Z">
        <w:r w:rsidR="00066A9C">
          <w:rPr>
            <w:rFonts w:ascii="Consolas" w:hAnsi="Consolas" w:cs="Consolas"/>
            <w:color w:val="808080"/>
            <w:szCs w:val="20"/>
            <w:highlight w:val="white"/>
          </w:rPr>
          <w:t>3</w:t>
        </w:r>
      </w:ins>
      <w:ins w:id="46423"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46424" w:author="Nobu" w:date="2021-09-14T13:45:00Z"/>
          <w:rFonts w:ascii="Consolas" w:hAnsi="Consolas" w:cs="Consolas"/>
          <w:color w:val="000000"/>
          <w:szCs w:val="20"/>
          <w:highlight w:val="white"/>
        </w:rPr>
      </w:pPr>
      <w:ins w:id="46425"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46426" w:author="Nobu" w:date="2021-09-14T14:01:00Z"/>
          <w:rFonts w:ascii="Consolas" w:hAnsi="Consolas" w:cs="Consolas"/>
          <w:color w:val="000000"/>
          <w:szCs w:val="20"/>
          <w:highlight w:val="white"/>
        </w:rPr>
      </w:pPr>
      <w:ins w:id="46427"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46428" w:author="Nobu" w:date="2021-09-14T14:01:00Z"/>
          <w:rFonts w:ascii="Consolas" w:hAnsi="Consolas" w:cs="Consolas"/>
          <w:color w:val="000000"/>
          <w:szCs w:val="20"/>
          <w:highlight w:val="white"/>
        </w:rPr>
      </w:pPr>
      <w:ins w:id="4642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46430" w:author="Nobu" w:date="2021-09-14T14:01:00Z"/>
          <w:rFonts w:ascii="Consolas" w:hAnsi="Consolas" w:cs="Consolas"/>
          <w:color w:val="000000"/>
          <w:szCs w:val="20"/>
          <w:highlight w:val="white"/>
        </w:rPr>
      </w:pPr>
      <w:ins w:id="4643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46432" w:author="Nobu" w:date="2021-09-14T14:01:00Z"/>
          <w:rFonts w:ascii="Consolas" w:hAnsi="Consolas" w:cs="Consolas"/>
          <w:color w:val="000000"/>
          <w:szCs w:val="20"/>
          <w:highlight w:val="white"/>
        </w:rPr>
      </w:pPr>
      <w:ins w:id="4643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46434" w:author="Nobu" w:date="2021-09-14T14:01:00Z"/>
          <w:rFonts w:ascii="Consolas" w:hAnsi="Consolas" w:cs="Consolas"/>
          <w:color w:val="000000"/>
          <w:szCs w:val="20"/>
          <w:highlight w:val="white"/>
        </w:rPr>
      </w:pPr>
      <w:ins w:id="4643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46436" w:author="Nobu" w:date="2021-09-14T14:01:00Z"/>
          <w:rFonts w:ascii="Consolas" w:hAnsi="Consolas" w:cs="Consolas"/>
          <w:color w:val="000000"/>
          <w:szCs w:val="20"/>
          <w:highlight w:val="white"/>
        </w:rPr>
      </w:pPr>
      <w:ins w:id="4643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38" w:author="Nobu" w:date="2021-09-14T14:43:00Z">
        <w:r w:rsidR="00066A9C">
          <w:rPr>
            <w:rFonts w:ascii="Consolas" w:hAnsi="Consolas" w:cs="Consolas"/>
            <w:color w:val="808080"/>
            <w:szCs w:val="20"/>
            <w:highlight w:val="white"/>
          </w:rPr>
          <w:t>2</w:t>
        </w:r>
      </w:ins>
      <w:ins w:id="46439"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46440" w:author="Nobu" w:date="2021-09-14T14:01:00Z"/>
          <w:rFonts w:ascii="Consolas" w:hAnsi="Consolas" w:cs="Consolas"/>
          <w:color w:val="000000"/>
          <w:szCs w:val="20"/>
          <w:highlight w:val="white"/>
        </w:rPr>
      </w:pPr>
      <w:ins w:id="4644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46442" w:author="Nobu" w:date="2021-09-14T14:01:00Z"/>
          <w:rFonts w:ascii="Consolas" w:hAnsi="Consolas" w:cs="Consolas"/>
          <w:color w:val="000000"/>
          <w:szCs w:val="20"/>
          <w:highlight w:val="white"/>
        </w:rPr>
      </w:pPr>
      <w:ins w:id="46443"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46444" w:author="Nobu" w:date="2021-09-14T13:45:00Z"/>
          <w:rFonts w:ascii="Consolas" w:hAnsi="Consolas" w:cs="Consolas"/>
          <w:color w:val="000000"/>
          <w:szCs w:val="20"/>
          <w:highlight w:val="white"/>
        </w:rPr>
      </w:pPr>
      <w:ins w:id="46445"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46446" w:author="Nobu" w:date="2021-09-14T13:45:00Z"/>
          <w:rFonts w:ascii="Consolas" w:hAnsi="Consolas" w:cs="Consolas"/>
          <w:color w:val="000000"/>
          <w:szCs w:val="20"/>
          <w:highlight w:val="white"/>
        </w:rPr>
      </w:pPr>
      <w:ins w:id="46447"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46448" w:author="Nobu" w:date="2021-09-14T13:45:00Z"/>
          <w:rFonts w:ascii="Consolas" w:hAnsi="Consolas" w:cs="Consolas"/>
          <w:color w:val="000000"/>
          <w:szCs w:val="20"/>
          <w:highlight w:val="white"/>
        </w:rPr>
      </w:pPr>
      <w:ins w:id="4644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46450" w:author="Nobu" w:date="2021-09-14T13:46:00Z">
        <w:r>
          <w:rPr>
            <w:rFonts w:ascii="Consolas" w:hAnsi="Consolas" w:cs="Consolas"/>
            <w:color w:val="000000"/>
            <w:szCs w:val="20"/>
            <w:highlight w:val="white"/>
          </w:rPr>
          <w:t>00</w:t>
        </w:r>
      </w:ins>
      <w:ins w:id="46451"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52" w:author="Nobu" w:date="2021-09-14T14:43:00Z">
        <w:r w:rsidR="00066A9C">
          <w:rPr>
            <w:rFonts w:ascii="Consolas" w:hAnsi="Consolas" w:cs="Consolas"/>
            <w:color w:val="808080"/>
            <w:szCs w:val="20"/>
            <w:highlight w:val="white"/>
          </w:rPr>
          <w:t>1</w:t>
        </w:r>
      </w:ins>
      <w:ins w:id="46453"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46454" w:author="Nobu" w:date="2021-09-14T13:43:00Z"/>
        </w:rPr>
      </w:pPr>
      <w:ins w:id="46455"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46456" w:author="Nobu" w:date="2021-09-14T14:42:00Z"/>
        </w:rPr>
      </w:pPr>
      <w:ins w:id="46457" w:author="Nobu" w:date="2021-09-14T14:43:00Z">
        <w:r>
          <w:t xml:space="preserve">(1) </w:t>
        </w:r>
      </w:ins>
      <w:ins w:id="46458" w:author="Nobu" w:date="2021-09-14T14:42:00Z">
        <w:r>
          <w:t>Item net price</w:t>
        </w:r>
      </w:ins>
    </w:p>
    <w:p w14:paraId="1D8D9A86" w14:textId="53878BEE" w:rsidR="00066A9C" w:rsidRDefault="00066A9C" w:rsidP="00066A9C">
      <w:pPr>
        <w:pStyle w:val="Example"/>
        <w:rPr>
          <w:ins w:id="46459" w:author="Nobu" w:date="2021-09-14T14:42:00Z"/>
        </w:rPr>
      </w:pPr>
      <w:ins w:id="46460" w:author="Nobu" w:date="2021-09-14T14:43:00Z">
        <w:r>
          <w:t xml:space="preserve">(2) </w:t>
        </w:r>
      </w:ins>
      <w:ins w:id="46461" w:author="Nobu" w:date="2021-09-14T14:42:00Z">
        <w:r>
          <w:t>Line charge amounts</w:t>
        </w:r>
      </w:ins>
    </w:p>
    <w:p w14:paraId="5C6DD581" w14:textId="360C6131" w:rsidR="00066A9C" w:rsidRDefault="00066A9C" w:rsidP="00066A9C">
      <w:pPr>
        <w:pStyle w:val="Example"/>
        <w:rPr>
          <w:ins w:id="46462" w:author="Nobu" w:date="2021-09-14T14:42:00Z"/>
        </w:rPr>
      </w:pPr>
      <w:ins w:id="46463" w:author="Nobu" w:date="2021-09-14T14:43:00Z">
        <w:r>
          <w:t xml:space="preserve">(3) </w:t>
        </w:r>
      </w:ins>
      <w:ins w:id="46464" w:author="Nobu" w:date="2021-09-14T14:42:00Z">
        <w:r>
          <w:t>Line allowance amount</w:t>
        </w:r>
      </w:ins>
    </w:p>
    <w:p w14:paraId="7CA492FF" w14:textId="7A9F2E09" w:rsidR="00066A9C" w:rsidRDefault="00066A9C" w:rsidP="00066A9C">
      <w:pPr>
        <w:pStyle w:val="Example"/>
        <w:rPr>
          <w:ins w:id="46465" w:author="Nobu" w:date="2021-09-14T14:42:00Z"/>
        </w:rPr>
      </w:pPr>
      <w:ins w:id="46466" w:author="Nobu" w:date="2021-09-14T14:44:00Z">
        <w:r>
          <w:t xml:space="preserve">(4) </w:t>
        </w:r>
      </w:ins>
      <w:ins w:id="46467" w:author="Nobu" w:date="2021-09-14T14:42:00Z">
        <w:r>
          <w:t>Invoiced quantity</w:t>
        </w:r>
      </w:ins>
    </w:p>
    <w:p w14:paraId="269C0D05" w14:textId="14B8F27B" w:rsidR="0012033E" w:rsidRDefault="00066A9C" w:rsidP="00066A9C">
      <w:pPr>
        <w:pStyle w:val="Example"/>
        <w:rPr>
          <w:ins w:id="46468" w:author="Nobu" w:date="2021-09-14T13:43:00Z"/>
        </w:rPr>
      </w:pPr>
      <w:ins w:id="46469" w:author="Nobu" w:date="2021-09-14T14:44:00Z">
        <w:r>
          <w:t xml:space="preserve">(5) </w:t>
        </w:r>
      </w:ins>
      <w:ins w:id="46470" w:author="Nobu" w:date="2021-09-14T14:42:00Z">
        <w:r>
          <w:t>Invoice line net amount=(Item net price×Invoiced Quantity)+line charge amount−line allowance amount</w:t>
        </w:r>
      </w:ins>
    </w:p>
    <w:p w14:paraId="2C7E8D9E" w14:textId="77777777" w:rsidR="0012033E" w:rsidRDefault="0012033E">
      <w:pPr>
        <w:pStyle w:val="Example"/>
        <w:rPr>
          <w:ins w:id="46471" w:author="Nobu" w:date="2021-09-14T12:48:00Z"/>
        </w:rPr>
        <w:pPrChange w:id="46472" w:author="Nobu" w:date="2021-09-14T12:56:00Z">
          <w:pPr>
            <w:pStyle w:val="List2"/>
          </w:pPr>
        </w:pPrChange>
      </w:pPr>
    </w:p>
    <w:p w14:paraId="71FD1131" w14:textId="3668801E" w:rsidR="002B3316" w:rsidRPr="007679ED" w:rsidRDefault="002B3316">
      <w:pPr>
        <w:pStyle w:val="Heading3"/>
        <w:rPr>
          <w:ins w:id="46473" w:author="Nobu" w:date="2021-09-13T19:40:00Z"/>
        </w:rPr>
        <w:pPrChange w:id="46474" w:author="Nobu" w:date="2021-09-14T12:48:00Z">
          <w:pPr>
            <w:pStyle w:val="BodyText"/>
          </w:pPr>
        </w:pPrChange>
      </w:pPr>
      <w:bookmarkStart w:id="46475" w:name="_Toc82676415"/>
      <w:ins w:id="46476" w:author="Nobu" w:date="2021-09-14T12:48:00Z">
        <w:r>
          <w:t>Example</w:t>
        </w:r>
      </w:ins>
      <w:ins w:id="46477" w:author="Nobu" w:date="2021-09-14T14:44:00Z">
        <w:r w:rsidR="00066A9C">
          <w:t xml:space="preserve"> calculation on line level</w:t>
        </w:r>
      </w:ins>
      <w:ins w:id="46478" w:author="Nobu" w:date="2021-09-14T12:48:00Z">
        <w:r>
          <w:t xml:space="preserve"> (informative)</w:t>
        </w:r>
      </w:ins>
      <w:bookmarkEnd w:id="46475"/>
    </w:p>
    <w:p w14:paraId="0ECE600D" w14:textId="77777777" w:rsidR="00B745AA" w:rsidRDefault="00B745AA" w:rsidP="00C315FF">
      <w:pPr>
        <w:pStyle w:val="BodyText"/>
        <w:rPr>
          <w:ins w:id="46479" w:author="Nobu" w:date="2021-09-13T19:40:00Z"/>
        </w:rPr>
      </w:pPr>
      <w:ins w:id="46480" w:author="Nobu" w:date="2021-09-13T19:40:00Z">
        <w:r>
          <w:t>Line 1</w:t>
        </w:r>
      </w:ins>
    </w:p>
    <w:p w14:paraId="1E478AB2" w14:textId="77777777" w:rsidR="00B745AA" w:rsidRDefault="00B745AA" w:rsidP="00B745AA">
      <w:pPr>
        <w:pStyle w:val="List2"/>
        <w:rPr>
          <w:ins w:id="46481" w:author="Nobu" w:date="2021-09-13T19:40:00Z"/>
        </w:rPr>
      </w:pPr>
      <w:ins w:id="46482" w:author="Nobu" w:date="2021-09-13T19:40:00Z">
        <w:r>
          <w:t xml:space="preserve">ibt-146 = 1.10 </w:t>
        </w:r>
      </w:ins>
      <m:oMath>
        <m:r>
          <w:ins w:id="46483" w:author="Nobu" w:date="2021-09-13T19:40:00Z">
            <w:rPr>
              <w:rFonts w:ascii="Cambria Math" w:hAnsi="Cambria Math"/>
            </w:rPr>
            <m:t>-</m:t>
          </w:ins>
        </m:r>
      </m:oMath>
      <w:ins w:id="46484" w:author="Nobu" w:date="2021-09-13T19:40:00Z">
        <w:r>
          <w:t xml:space="preserve"> 0.10 = 1.00</w:t>
        </w:r>
      </w:ins>
    </w:p>
    <w:p w14:paraId="39A09C71" w14:textId="77777777" w:rsidR="00B745AA" w:rsidRDefault="00B745AA" w:rsidP="00B745AA">
      <w:pPr>
        <w:pStyle w:val="List2"/>
        <w:rPr>
          <w:ins w:id="46485" w:author="Nobu" w:date="2021-09-13T19:40:00Z"/>
        </w:rPr>
      </w:pPr>
      <w:ins w:id="46486"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BodyText"/>
        <w:rPr>
          <w:ins w:id="46487" w:author="Nobu" w:date="2021-09-13T19:40:00Z"/>
        </w:rPr>
      </w:pPr>
      <w:ins w:id="46488" w:author="Nobu" w:date="2021-09-13T19:40:00Z">
        <w:r>
          <w:t>Line 2</w:t>
        </w:r>
      </w:ins>
    </w:p>
    <w:p w14:paraId="14567EC4" w14:textId="77777777" w:rsidR="00B745AA" w:rsidRPr="001F5C20" w:rsidRDefault="00B745AA" w:rsidP="00B745AA">
      <w:pPr>
        <w:pStyle w:val="List2"/>
        <w:rPr>
          <w:ins w:id="46489" w:author="Nobu" w:date="2021-09-13T19:40:00Z"/>
        </w:rPr>
      </w:pPr>
      <w:ins w:id="46490" w:author="Nobu" w:date="2021-09-13T19:40:00Z">
        <w:r>
          <w:t>ibt-146 = 5.00</w:t>
        </w:r>
      </w:ins>
    </w:p>
    <w:p w14:paraId="5549DD79" w14:textId="77777777" w:rsidR="00B745AA" w:rsidRDefault="00B745AA" w:rsidP="00B745AA">
      <w:pPr>
        <w:pStyle w:val="List2"/>
        <w:rPr>
          <w:ins w:id="46491" w:author="Nobu" w:date="2021-09-13T19:40:00Z"/>
        </w:rPr>
      </w:pPr>
      <w:ins w:id="46492"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BodyText"/>
        <w:rPr>
          <w:ins w:id="46493" w:author="Nobu" w:date="2021-09-13T19:40:00Z"/>
        </w:rPr>
      </w:pPr>
      <w:ins w:id="46494" w:author="Nobu" w:date="2021-09-13T19:40:00Z">
        <w:r>
          <w:t>Line 3</w:t>
        </w:r>
      </w:ins>
    </w:p>
    <w:p w14:paraId="73349C7E" w14:textId="77777777" w:rsidR="00B745AA" w:rsidRPr="001F5C20" w:rsidRDefault="00B745AA" w:rsidP="00B745AA">
      <w:pPr>
        <w:pStyle w:val="List2"/>
        <w:rPr>
          <w:ins w:id="46495" w:author="Nobu" w:date="2021-09-13T19:40:00Z"/>
        </w:rPr>
      </w:pPr>
      <w:ins w:id="46496" w:author="Nobu" w:date="2021-09-13T19:40:00Z">
        <w:r>
          <w:t>ibt-146 = 5.00</w:t>
        </w:r>
      </w:ins>
    </w:p>
    <w:p w14:paraId="446473FA" w14:textId="77777777" w:rsidR="00B745AA" w:rsidRDefault="00B745AA" w:rsidP="00B745AA">
      <w:pPr>
        <w:pStyle w:val="List2"/>
        <w:rPr>
          <w:ins w:id="46497" w:author="Nobu" w:date="2021-09-13T19:40:00Z"/>
        </w:rPr>
      </w:pPr>
      <w:ins w:id="46498"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46499" w:author="Nobu" w:date="2021-09-13T19:40:00Z"/>
        </w:rPr>
      </w:pPr>
      <w:ins w:id="46500"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23D2E55B" w:rsidR="00B745AA" w:rsidRDefault="00B745AA" w:rsidP="00C315FF">
      <w:pPr>
        <w:pStyle w:val="BodyText"/>
        <w:rPr>
          <w:ins w:id="46501" w:author="Nobu" w:date="2021-09-13T19:40:00Z"/>
        </w:rPr>
      </w:pPr>
      <w:ins w:id="46502" w:author="Nobu" w:date="2021-09-13T19:40:00Z">
        <w:r w:rsidRPr="009D46BA">
          <w:rPr>
            <w:b/>
            <w:bCs/>
          </w:rPr>
          <w:t xml:space="preserve">Table </w:t>
        </w:r>
      </w:ins>
      <w:ins w:id="46503" w:author="Nobu" w:date="2021-09-17T12:26:00Z">
        <w:r w:rsidR="004975E1">
          <w:rPr>
            <w:b/>
            <w:bCs/>
          </w:rPr>
          <w:t>40</w:t>
        </w:r>
      </w:ins>
      <w:ins w:id="46504"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46505" w:author="Nobu" w:date="2021-09-13T19:40:00Z"/>
        </w:rPr>
      </w:pPr>
      <w:ins w:id="46506" w:author="Nobu" w:date="2021-09-13T19:40:00Z">
        <w:r w:rsidRPr="00847D0A">
          <w:t>NOTE:</w:t>
        </w:r>
        <w:r w:rsidRPr="00847D0A">
          <w:tab/>
        </w:r>
        <w:r>
          <w:t>In the table below, the leading "</w:t>
        </w:r>
      </w:ins>
      <w:ins w:id="46507" w:author="Nobu" w:date="2021-09-16T07:49:00Z">
        <w:r w:rsidR="00305856">
          <w:t>/(</w:t>
        </w:r>
      </w:ins>
      <w:ins w:id="46508" w:author="Nobu" w:date="2021-09-16T08:14:00Z">
        <w:r w:rsidR="00332A72">
          <w:t>Invoice | CreditNote</w:t>
        </w:r>
      </w:ins>
      <w:ins w:id="46509" w:author="Nobu" w:date="2021-09-16T07:49:00Z">
        <w:r w:rsidR="00305856">
          <w:t>)/</w:t>
        </w:r>
      </w:ins>
      <w:ins w:id="46510" w:author="Nobu" w:date="2021-09-13T19:40:00Z">
        <w:r>
          <w:t>" in the XPath has been removed and the XPath now contains spaces for readability. Be sure to add the leading "</w:t>
        </w:r>
      </w:ins>
      <w:ins w:id="46511" w:author="Nobu" w:date="2021-09-16T07:49:00Z">
        <w:r w:rsidR="00305856">
          <w:t>/(</w:t>
        </w:r>
      </w:ins>
      <w:ins w:id="46512" w:author="Nobu" w:date="2021-09-16T08:14:00Z">
        <w:r w:rsidR="00332A72">
          <w:t>Invoice | CreditNote</w:t>
        </w:r>
      </w:ins>
      <w:ins w:id="46513" w:author="Nobu" w:date="2021-09-16T07:49:00Z">
        <w:r w:rsidR="00305856">
          <w:t>)/</w:t>
        </w:r>
      </w:ins>
      <w:ins w:id="46514" w:author="Nobu" w:date="2021-09-13T19:40:00Z">
        <w:r>
          <w:t>" and remove the spaces before using it.</w:t>
        </w:r>
      </w:ins>
    </w:p>
    <w:p w14:paraId="1BC7E0C3" w14:textId="77777777" w:rsidR="00B745AA" w:rsidRDefault="00B745AA">
      <w:pPr>
        <w:pStyle w:val="Tabletitle"/>
        <w:rPr>
          <w:ins w:id="46515" w:author="Nobu" w:date="2021-09-13T19:40:00Z"/>
        </w:rPr>
      </w:pPr>
      <w:ins w:id="46516"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46517">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8A11DD" w14:paraId="57021D88" w14:textId="77777777" w:rsidTr="001F5C20">
        <w:trPr>
          <w:trHeight w:val="718"/>
          <w:tblHeader/>
          <w:ins w:id="46518"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46519" w:author="Nobu" w:date="2021-09-13T19:40:00Z"/>
              </w:rPr>
            </w:pPr>
            <w:ins w:id="46520"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46521" w:author="Nobu" w:date="2021-09-13T19:40:00Z"/>
              </w:rPr>
            </w:pPr>
            <w:ins w:id="46522"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46523" w:author="Nobu" w:date="2021-09-13T19:40:00Z"/>
              </w:rPr>
            </w:pPr>
            <w:ins w:id="46524"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46525" w:author="Nobu" w:date="2021-09-13T19:40:00Z"/>
              </w:rPr>
            </w:pPr>
            <w:ins w:id="46526"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46527" w:author="Nobu" w:date="2021-09-13T19:40:00Z"/>
              </w:rPr>
            </w:pPr>
            <w:ins w:id="46528"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46529" w:author="Nobu" w:date="2021-09-13T19:40:00Z"/>
                <w:b/>
                <w:bCs/>
              </w:rPr>
            </w:pPr>
            <w:ins w:id="46530"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46531" w:author="Nobu" w:date="2021-09-13T19:40:00Z"/>
                <w:b/>
                <w:bCs/>
              </w:rPr>
            </w:pPr>
            <w:ins w:id="46532"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46533" w:author="Nobu" w:date="2021-09-13T19:40:00Z"/>
              </w:rPr>
            </w:pPr>
            <w:ins w:id="46534" w:author="Nobu" w:date="2021-09-13T19:40:00Z">
              <w:r w:rsidRPr="00847D0A">
                <w:rPr>
                  <w:b/>
                  <w:bCs/>
                </w:rPr>
                <w:t>UBL syntax XPath</w:t>
              </w:r>
            </w:ins>
          </w:p>
        </w:tc>
      </w:tr>
      <w:tr w:rsidR="00B745AA" w:rsidRPr="008A11DD" w14:paraId="20EB84A4" w14:textId="77777777" w:rsidTr="001F5C20">
        <w:trPr>
          <w:trHeight w:val="282"/>
          <w:ins w:id="46535"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46536" w:author="Nobu" w:date="2021-09-13T19:40:00Z"/>
              </w:rPr>
            </w:pPr>
            <w:ins w:id="46537"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46538" w:author="Nobu" w:date="2021-09-13T19:40:00Z"/>
              </w:rPr>
            </w:pPr>
            <w:ins w:id="46539"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46540" w:author="Nobu" w:date="2021-09-13T19:40:00Z"/>
              </w:rPr>
            </w:pPr>
            <w:ins w:id="46541"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46542" w:author="Nobu" w:date="2021-09-13T19:40:00Z"/>
              </w:rPr>
            </w:pPr>
            <w:ins w:id="46543"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46544"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46545"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46546"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46547" w:author="Nobu" w:date="2021-09-13T19:40:00Z"/>
              </w:rPr>
            </w:pPr>
            <w:ins w:id="46548" w:author="Nobu" w:date="2021-09-13T19:40:00Z">
              <w:r w:rsidRPr="008A11DD">
                <w:rPr>
                  <w:rFonts w:hint="eastAsia"/>
                </w:rPr>
                <w:t>cac:InvoiceLine</w:t>
              </w:r>
            </w:ins>
          </w:p>
        </w:tc>
      </w:tr>
      <w:tr w:rsidR="00B745AA" w:rsidRPr="008A11DD" w14:paraId="017A0047" w14:textId="77777777" w:rsidTr="001F5C20">
        <w:trPr>
          <w:trHeight w:val="282"/>
          <w:ins w:id="46549"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46550" w:author="Nobu" w:date="2021-09-13T19:40:00Z"/>
              </w:rPr>
            </w:pPr>
            <w:ins w:id="46551"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46552" w:author="Nobu" w:date="2021-09-13T19:40:00Z"/>
              </w:rPr>
            </w:pPr>
            <w:ins w:id="46553"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46554" w:author="Nobu" w:date="2021-09-13T19:40:00Z"/>
              </w:rPr>
            </w:pPr>
            <w:ins w:id="46555"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46556" w:author="Nobu" w:date="2021-09-13T19:40:00Z"/>
              </w:rPr>
            </w:pPr>
            <w:ins w:id="46557"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46558" w:author="Nobu" w:date="2021-09-13T19:40:00Z"/>
              </w:rPr>
            </w:pPr>
            <w:ins w:id="46559" w:author="Nobu" w:date="2021-09-13T19:40:00Z">
              <w:r>
                <w:t>1</w:t>
              </w:r>
            </w:ins>
          </w:p>
        </w:tc>
        <w:tc>
          <w:tcPr>
            <w:tcW w:w="500" w:type="pct"/>
            <w:shd w:val="clear" w:color="auto" w:fill="auto"/>
          </w:tcPr>
          <w:p w14:paraId="0199F772" w14:textId="77777777" w:rsidR="00B745AA" w:rsidRDefault="00B745AA" w:rsidP="001F5C20">
            <w:pPr>
              <w:pStyle w:val="Tablebody"/>
              <w:jc w:val="right"/>
              <w:rPr>
                <w:ins w:id="46560" w:author="Nobu" w:date="2021-09-13T19:40:00Z"/>
              </w:rPr>
            </w:pPr>
            <w:ins w:id="46561" w:author="Nobu" w:date="2021-09-13T19:40:00Z">
              <w:r>
                <w:t>2</w:t>
              </w:r>
            </w:ins>
          </w:p>
        </w:tc>
        <w:tc>
          <w:tcPr>
            <w:tcW w:w="500" w:type="pct"/>
            <w:shd w:val="clear" w:color="auto" w:fill="auto"/>
          </w:tcPr>
          <w:p w14:paraId="0AB670C9" w14:textId="77777777" w:rsidR="00B745AA" w:rsidRDefault="00B745AA" w:rsidP="001F5C20">
            <w:pPr>
              <w:pStyle w:val="Tablebody"/>
              <w:jc w:val="right"/>
              <w:rPr>
                <w:ins w:id="46562" w:author="Nobu" w:date="2021-09-13T19:40:00Z"/>
              </w:rPr>
            </w:pPr>
            <w:ins w:id="46563"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46564" w:author="Nobu" w:date="2021-09-13T19:40:00Z"/>
              </w:rPr>
            </w:pPr>
            <w:ins w:id="46565" w:author="Nobu" w:date="2021-09-13T19:40:00Z">
              <w:r w:rsidRPr="008A11DD">
                <w:rPr>
                  <w:rFonts w:hint="eastAsia"/>
                </w:rPr>
                <w:t>cbc:ID</w:t>
              </w:r>
            </w:ins>
          </w:p>
        </w:tc>
      </w:tr>
      <w:tr w:rsidR="00B745AA" w:rsidRPr="008A11DD" w14:paraId="4F18F974" w14:textId="77777777" w:rsidTr="001F5C20">
        <w:trPr>
          <w:trHeight w:val="282"/>
          <w:ins w:id="46566"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46567" w:author="Nobu" w:date="2021-09-13T19:40:00Z"/>
              </w:rPr>
            </w:pPr>
            <w:ins w:id="46568"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46569" w:author="Nobu" w:date="2021-09-13T19:40:00Z"/>
              </w:rPr>
            </w:pPr>
            <w:ins w:id="46570"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46571" w:author="Nobu" w:date="2021-09-13T19:40:00Z"/>
              </w:rPr>
            </w:pPr>
            <w:ins w:id="46572"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46573" w:author="Nobu" w:date="2021-09-13T19:40:00Z"/>
              </w:rPr>
            </w:pPr>
            <w:ins w:id="46574"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46575" w:author="Nobu" w:date="2021-09-13T19:40:00Z"/>
              </w:rPr>
            </w:pPr>
            <w:ins w:id="46576" w:author="Nobu" w:date="2021-09-13T19:40:00Z">
              <w:r>
                <w:t>1000</w:t>
              </w:r>
            </w:ins>
          </w:p>
        </w:tc>
        <w:tc>
          <w:tcPr>
            <w:tcW w:w="500" w:type="pct"/>
            <w:shd w:val="clear" w:color="auto" w:fill="auto"/>
          </w:tcPr>
          <w:p w14:paraId="630D5F12" w14:textId="77777777" w:rsidR="00B745AA" w:rsidRDefault="00B745AA" w:rsidP="001F5C20">
            <w:pPr>
              <w:pStyle w:val="Tablebody"/>
              <w:jc w:val="right"/>
              <w:rPr>
                <w:ins w:id="46577" w:author="Nobu" w:date="2021-09-13T19:40:00Z"/>
              </w:rPr>
            </w:pPr>
            <w:ins w:id="46578" w:author="Nobu" w:date="2021-09-13T19:40:00Z">
              <w:r>
                <w:t>100</w:t>
              </w:r>
            </w:ins>
          </w:p>
        </w:tc>
        <w:tc>
          <w:tcPr>
            <w:tcW w:w="500" w:type="pct"/>
            <w:shd w:val="clear" w:color="auto" w:fill="auto"/>
          </w:tcPr>
          <w:p w14:paraId="13052A81" w14:textId="77777777" w:rsidR="00B745AA" w:rsidRDefault="00B745AA" w:rsidP="001F5C20">
            <w:pPr>
              <w:pStyle w:val="Tablebody"/>
              <w:jc w:val="right"/>
              <w:rPr>
                <w:ins w:id="46579" w:author="Nobu" w:date="2021-09-13T19:40:00Z"/>
              </w:rPr>
            </w:pPr>
            <w:ins w:id="46580"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46581" w:author="Nobu" w:date="2021-09-13T19:40:00Z"/>
              </w:rPr>
            </w:pPr>
            <w:ins w:id="46582" w:author="Nobu" w:date="2021-09-13T19:40:00Z">
              <w:r w:rsidRPr="008A11DD">
                <w:rPr>
                  <w:rFonts w:hint="eastAsia"/>
                </w:rPr>
                <w:t>cbc:InvoicedQuantity</w:t>
              </w:r>
            </w:ins>
          </w:p>
        </w:tc>
      </w:tr>
      <w:tr w:rsidR="00B745AA" w:rsidRPr="008A11DD" w14:paraId="7DBE4CB3" w14:textId="77777777" w:rsidTr="001F5C20">
        <w:trPr>
          <w:trHeight w:val="282"/>
          <w:ins w:id="46583"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46584" w:author="Nobu" w:date="2021-09-13T19:40:00Z"/>
              </w:rPr>
            </w:pPr>
            <w:ins w:id="46585"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46586" w:author="Nobu" w:date="2021-09-13T19:40:00Z"/>
              </w:rPr>
            </w:pPr>
            <w:ins w:id="46587"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46588" w:author="Nobu" w:date="2021-09-13T19:40:00Z"/>
              </w:rPr>
            </w:pPr>
            <w:ins w:id="46589"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46590" w:author="Nobu" w:date="2021-09-13T19:40:00Z"/>
              </w:rPr>
            </w:pPr>
            <w:ins w:id="46591"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46592" w:author="Nobu" w:date="2021-09-13T19:40:00Z"/>
              </w:rPr>
            </w:pPr>
            <w:ins w:id="46593" w:author="Nobu" w:date="2021-09-13T19:40:00Z">
              <w:r>
                <w:t>EA</w:t>
              </w:r>
            </w:ins>
          </w:p>
        </w:tc>
        <w:tc>
          <w:tcPr>
            <w:tcW w:w="500" w:type="pct"/>
            <w:shd w:val="clear" w:color="auto" w:fill="auto"/>
          </w:tcPr>
          <w:p w14:paraId="34493B65" w14:textId="77777777" w:rsidR="00B745AA" w:rsidRDefault="00B745AA" w:rsidP="001F5C20">
            <w:pPr>
              <w:pStyle w:val="Tablebody"/>
              <w:jc w:val="left"/>
              <w:rPr>
                <w:ins w:id="46594" w:author="Nobu" w:date="2021-09-13T19:40:00Z"/>
              </w:rPr>
            </w:pPr>
            <w:ins w:id="46595" w:author="Nobu" w:date="2021-09-13T19:40:00Z">
              <w:r>
                <w:t>EA</w:t>
              </w:r>
            </w:ins>
          </w:p>
        </w:tc>
        <w:tc>
          <w:tcPr>
            <w:tcW w:w="500" w:type="pct"/>
            <w:shd w:val="clear" w:color="auto" w:fill="auto"/>
          </w:tcPr>
          <w:p w14:paraId="787852E0" w14:textId="77777777" w:rsidR="00B745AA" w:rsidRDefault="00B745AA" w:rsidP="001F5C20">
            <w:pPr>
              <w:pStyle w:val="Tablebody"/>
              <w:jc w:val="left"/>
              <w:rPr>
                <w:ins w:id="46596" w:author="Nobu" w:date="2021-09-13T19:40:00Z"/>
              </w:rPr>
            </w:pPr>
            <w:ins w:id="46597"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46598" w:author="Nobu" w:date="2021-09-13T19:40:00Z"/>
              </w:rPr>
            </w:pPr>
            <w:ins w:id="46599" w:author="Nobu" w:date="2021-09-13T19:40:00Z">
              <w:r w:rsidRPr="008A11DD">
                <w:rPr>
                  <w:rFonts w:hint="eastAsia"/>
                </w:rPr>
                <w:t>cbc:InvoicedQuantity/ @unitCode</w:t>
              </w:r>
            </w:ins>
          </w:p>
        </w:tc>
      </w:tr>
      <w:tr w:rsidR="00B745AA" w:rsidRPr="008A11DD" w14:paraId="11D1011B" w14:textId="77777777" w:rsidTr="001F5C20">
        <w:trPr>
          <w:trHeight w:val="282"/>
          <w:ins w:id="46600"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46601" w:author="Nobu" w:date="2021-09-13T19:40:00Z"/>
              </w:rPr>
            </w:pPr>
            <w:bookmarkStart w:id="46602" w:name="_Hlk82352694"/>
            <w:ins w:id="46603"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46604" w:author="Nobu" w:date="2021-09-13T19:40:00Z"/>
              </w:rPr>
            </w:pPr>
            <w:ins w:id="46605"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46606" w:author="Nobu" w:date="2021-09-13T19:40:00Z"/>
              </w:rPr>
            </w:pPr>
            <w:ins w:id="46607"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46608" w:author="Nobu" w:date="2021-09-13T19:40:00Z"/>
              </w:rPr>
            </w:pPr>
            <w:ins w:id="46609"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46610" w:author="Nobu" w:date="2021-09-13T19:40:00Z"/>
              </w:rPr>
            </w:pPr>
            <w:ins w:id="46611"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46612" w:author="Nobu" w:date="2021-09-13T19:40:00Z"/>
              </w:rPr>
            </w:pPr>
            <w:ins w:id="46613"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46614" w:author="Nobu" w:date="2021-09-13T19:40:00Z"/>
              </w:rPr>
            </w:pPr>
            <w:ins w:id="46615"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46616" w:author="Nobu" w:date="2021-09-13T19:40:00Z"/>
              </w:rPr>
            </w:pPr>
            <w:ins w:id="46617" w:author="Nobu" w:date="2021-09-13T19:40:00Z">
              <w:r w:rsidRPr="008A11DD">
                <w:rPr>
                  <w:rFonts w:hint="eastAsia"/>
                </w:rPr>
                <w:t>cbc:LineExtensionAmount</w:t>
              </w:r>
            </w:ins>
          </w:p>
        </w:tc>
      </w:tr>
      <w:bookmarkEnd w:id="46602"/>
      <w:tr w:rsidR="00B745AA" w:rsidRPr="008A11DD" w14:paraId="52B85EFD" w14:textId="77777777" w:rsidTr="001F5C20">
        <w:trPr>
          <w:trHeight w:val="282"/>
          <w:ins w:id="46618"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46619" w:author="Nobu" w:date="2021-09-13T19:40:00Z"/>
              </w:rPr>
            </w:pPr>
            <w:ins w:id="46620"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46621" w:author="Nobu" w:date="2021-09-13T19:40:00Z"/>
              </w:rPr>
            </w:pPr>
            <w:ins w:id="46622"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46623" w:author="Nobu" w:date="2021-09-13T19:40:00Z"/>
              </w:rPr>
            </w:pPr>
            <w:ins w:id="46624"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46625" w:author="Nobu" w:date="2021-09-13T19:40:00Z"/>
              </w:rPr>
            </w:pPr>
            <w:ins w:id="46626"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46627"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46628"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46629" w:author="Nobu" w:date="2021-09-13T19:40:00Z"/>
              </w:rPr>
            </w:pPr>
          </w:p>
        </w:tc>
        <w:tc>
          <w:tcPr>
            <w:tcW w:w="1600" w:type="pct"/>
            <w:shd w:val="clear" w:color="auto" w:fill="F2F2F2" w:themeFill="background1" w:themeFillShade="F2"/>
            <w:noWrap/>
            <w:hideMark/>
          </w:tcPr>
          <w:p w14:paraId="0F97EEFF" w14:textId="482B4EBA" w:rsidR="00B745AA" w:rsidRPr="008A11DD" w:rsidRDefault="00B745AA" w:rsidP="001F5C20">
            <w:pPr>
              <w:pStyle w:val="Tablebody"/>
              <w:jc w:val="left"/>
              <w:rPr>
                <w:ins w:id="46630" w:author="Nobu" w:date="2021-09-13T19:40:00Z"/>
              </w:rPr>
            </w:pPr>
            <w:ins w:id="46631" w:author="Nobu" w:date="2021-09-13T19:40:00Z">
              <w:r w:rsidRPr="008A11DD">
                <w:rPr>
                  <w:rFonts w:hint="eastAsia"/>
                </w:rPr>
                <w:t>cac:AllowanceCharge[cbc:Charge</w:t>
              </w:r>
            </w:ins>
            <w:ins w:id="46632" w:author="Nobu" w:date="2021-09-16T08:20:00Z">
              <w:r w:rsidR="00332A72">
                <w:rPr>
                  <w:rFonts w:hint="eastAsia"/>
                </w:rPr>
                <w:t xml:space="preserve">Indicator = </w:t>
              </w:r>
            </w:ins>
            <w:ins w:id="46633"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634"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635" w:author="Nobu" w:date="2021-09-13T19:40:00Z"/>
          <w:trPrChange w:id="46636" w:author="Nobu" w:date="2021-09-14T13:30:00Z">
            <w:trPr>
              <w:gridAfter w:val="0"/>
              <w:trHeight w:val="282"/>
            </w:trPr>
          </w:trPrChange>
        </w:trPr>
        <w:tc>
          <w:tcPr>
            <w:tcW w:w="549" w:type="pct"/>
            <w:shd w:val="clear" w:color="auto" w:fill="auto"/>
            <w:noWrap/>
            <w:hideMark/>
            <w:tcPrChange w:id="46637"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46638" w:author="Nobu" w:date="2021-09-13T19:40:00Z"/>
              </w:rPr>
            </w:pPr>
            <w:ins w:id="46639" w:author="Nobu" w:date="2021-09-13T19:40:00Z">
              <w:r w:rsidRPr="008A11DD">
                <w:rPr>
                  <w:rFonts w:hint="eastAsia"/>
                </w:rPr>
                <w:t>ibt-136</w:t>
              </w:r>
            </w:ins>
          </w:p>
        </w:tc>
        <w:tc>
          <w:tcPr>
            <w:tcW w:w="200" w:type="pct"/>
            <w:shd w:val="clear" w:color="auto" w:fill="auto"/>
            <w:noWrap/>
            <w:hideMark/>
            <w:tcPrChange w:id="46640" w:author="Nobu" w:date="2021-09-14T13:30:00Z">
              <w:tcPr>
                <w:tcW w:w="200" w:type="pct"/>
                <w:gridSpan w:val="2"/>
                <w:shd w:val="clear" w:color="auto" w:fill="auto"/>
                <w:noWrap/>
                <w:hideMark/>
              </w:tcPr>
            </w:tcPrChange>
          </w:tcPr>
          <w:p w14:paraId="38103849" w14:textId="77777777" w:rsidR="00B745AA" w:rsidRPr="008A11DD" w:rsidRDefault="00B745AA" w:rsidP="001F5C20">
            <w:pPr>
              <w:pStyle w:val="Tablebody"/>
              <w:rPr>
                <w:ins w:id="46641" w:author="Nobu" w:date="2021-09-13T19:40:00Z"/>
              </w:rPr>
            </w:pPr>
            <w:ins w:id="46642" w:author="Nobu" w:date="2021-09-13T19:40:00Z">
              <w:r w:rsidRPr="008A11DD">
                <w:rPr>
                  <w:rFonts w:hint="eastAsia"/>
                </w:rPr>
                <w:t>3</w:t>
              </w:r>
            </w:ins>
          </w:p>
        </w:tc>
        <w:tc>
          <w:tcPr>
            <w:tcW w:w="300" w:type="pct"/>
            <w:shd w:val="clear" w:color="auto" w:fill="auto"/>
            <w:noWrap/>
            <w:hideMark/>
            <w:tcPrChange w:id="46643" w:author="Nobu" w:date="2021-09-14T13:30:00Z">
              <w:tcPr>
                <w:tcW w:w="300" w:type="pct"/>
                <w:gridSpan w:val="2"/>
                <w:shd w:val="clear" w:color="auto" w:fill="auto"/>
                <w:noWrap/>
                <w:hideMark/>
              </w:tcPr>
            </w:tcPrChange>
          </w:tcPr>
          <w:p w14:paraId="614C1120" w14:textId="77777777" w:rsidR="00B745AA" w:rsidRPr="008A11DD" w:rsidRDefault="00B745AA" w:rsidP="001F5C20">
            <w:pPr>
              <w:pStyle w:val="Tablebody"/>
              <w:rPr>
                <w:ins w:id="46644" w:author="Nobu" w:date="2021-09-13T19:40:00Z"/>
              </w:rPr>
            </w:pPr>
            <w:ins w:id="46645" w:author="Nobu" w:date="2021-09-13T19:40:00Z">
              <w:r w:rsidRPr="008A11DD">
                <w:rPr>
                  <w:rFonts w:hint="eastAsia"/>
                </w:rPr>
                <w:t>1..1</w:t>
              </w:r>
            </w:ins>
          </w:p>
        </w:tc>
        <w:tc>
          <w:tcPr>
            <w:tcW w:w="850" w:type="pct"/>
            <w:shd w:val="clear" w:color="auto" w:fill="auto"/>
            <w:noWrap/>
            <w:hideMark/>
            <w:tcPrChange w:id="46646" w:author="Nobu" w:date="2021-09-14T13:30:00Z">
              <w:tcPr>
                <w:tcW w:w="850" w:type="pct"/>
                <w:gridSpan w:val="2"/>
                <w:shd w:val="clear" w:color="auto" w:fill="auto"/>
                <w:noWrap/>
                <w:hideMark/>
              </w:tcPr>
            </w:tcPrChange>
          </w:tcPr>
          <w:p w14:paraId="3E39D2D7" w14:textId="77777777" w:rsidR="00B745AA" w:rsidRPr="008A11DD" w:rsidRDefault="00B745AA" w:rsidP="001F5C20">
            <w:pPr>
              <w:pStyle w:val="Tablebody"/>
              <w:jc w:val="left"/>
              <w:rPr>
                <w:ins w:id="46647" w:author="Nobu" w:date="2021-09-13T19:40:00Z"/>
              </w:rPr>
            </w:pPr>
            <w:ins w:id="46648" w:author="Nobu" w:date="2021-09-13T19:40:00Z">
              <w:r w:rsidRPr="008A11DD">
                <w:rPr>
                  <w:rFonts w:hint="eastAsia"/>
                </w:rPr>
                <w:t>Invoice line allowance amount</w:t>
              </w:r>
            </w:ins>
          </w:p>
        </w:tc>
        <w:tc>
          <w:tcPr>
            <w:tcW w:w="500" w:type="pct"/>
            <w:tcPrChange w:id="46649" w:author="Nobu" w:date="2021-09-14T13:30:00Z">
              <w:tcPr>
                <w:tcW w:w="500" w:type="pct"/>
                <w:gridSpan w:val="2"/>
              </w:tcPr>
            </w:tcPrChange>
          </w:tcPr>
          <w:p w14:paraId="4B5A5041" w14:textId="77777777" w:rsidR="00B745AA" w:rsidRDefault="00B745AA" w:rsidP="001F5C20">
            <w:pPr>
              <w:pStyle w:val="Tablebody"/>
              <w:jc w:val="right"/>
              <w:rPr>
                <w:ins w:id="46650" w:author="Nobu" w:date="2021-09-13T19:40:00Z"/>
              </w:rPr>
            </w:pPr>
            <w:ins w:id="46651" w:author="Nobu" w:date="2021-09-13T19:40:00Z">
              <w:r>
                <w:t>100.00</w:t>
              </w:r>
            </w:ins>
          </w:p>
        </w:tc>
        <w:tc>
          <w:tcPr>
            <w:tcW w:w="500" w:type="pct"/>
            <w:shd w:val="clear" w:color="auto" w:fill="BFBFBF" w:themeFill="background1" w:themeFillShade="BF"/>
            <w:tcPrChange w:id="46652" w:author="Nobu" w:date="2021-09-14T13:30:00Z">
              <w:tcPr>
                <w:tcW w:w="500" w:type="pct"/>
                <w:gridSpan w:val="2"/>
                <w:shd w:val="clear" w:color="auto" w:fill="auto"/>
              </w:tcPr>
            </w:tcPrChange>
          </w:tcPr>
          <w:p w14:paraId="62C5B8C2" w14:textId="77777777" w:rsidR="00B745AA" w:rsidRDefault="00B745AA" w:rsidP="001F5C20">
            <w:pPr>
              <w:pStyle w:val="Tablebody"/>
              <w:jc w:val="right"/>
              <w:rPr>
                <w:ins w:id="46653" w:author="Nobu" w:date="2021-09-13T19:40:00Z"/>
              </w:rPr>
            </w:pPr>
          </w:p>
        </w:tc>
        <w:tc>
          <w:tcPr>
            <w:tcW w:w="500" w:type="pct"/>
            <w:shd w:val="clear" w:color="auto" w:fill="BFBFBF" w:themeFill="background1" w:themeFillShade="BF"/>
            <w:tcPrChange w:id="46654" w:author="Nobu" w:date="2021-09-14T13:30:00Z">
              <w:tcPr>
                <w:tcW w:w="500" w:type="pct"/>
                <w:gridSpan w:val="2"/>
                <w:shd w:val="clear" w:color="auto" w:fill="auto"/>
              </w:tcPr>
            </w:tcPrChange>
          </w:tcPr>
          <w:p w14:paraId="564DE0F0" w14:textId="77777777" w:rsidR="00B745AA" w:rsidRDefault="00B745AA" w:rsidP="001F5C20">
            <w:pPr>
              <w:pStyle w:val="Tablebody"/>
              <w:jc w:val="right"/>
              <w:rPr>
                <w:ins w:id="46655" w:author="Nobu" w:date="2021-09-13T19:40:00Z"/>
              </w:rPr>
            </w:pPr>
          </w:p>
        </w:tc>
        <w:tc>
          <w:tcPr>
            <w:tcW w:w="1600" w:type="pct"/>
            <w:shd w:val="clear" w:color="auto" w:fill="auto"/>
            <w:noWrap/>
            <w:hideMark/>
            <w:tcPrChange w:id="46656" w:author="Nobu" w:date="2021-09-14T13:30:00Z">
              <w:tcPr>
                <w:tcW w:w="1600" w:type="pct"/>
                <w:gridSpan w:val="2"/>
                <w:shd w:val="clear" w:color="auto" w:fill="auto"/>
                <w:noWrap/>
                <w:hideMark/>
              </w:tcPr>
            </w:tcPrChange>
          </w:tcPr>
          <w:p w14:paraId="04BB37B3" w14:textId="40186C35" w:rsidR="00B745AA" w:rsidRPr="008A11DD" w:rsidRDefault="00B745AA" w:rsidP="001F5C20">
            <w:pPr>
              <w:pStyle w:val="Tablebody"/>
              <w:jc w:val="left"/>
              <w:rPr>
                <w:ins w:id="46657" w:author="Nobu" w:date="2021-09-13T19:40:00Z"/>
              </w:rPr>
            </w:pPr>
            <w:ins w:id="46658" w:author="Nobu" w:date="2021-09-13T19:40:00Z">
              <w:r w:rsidRPr="008A11DD">
                <w:rPr>
                  <w:rFonts w:hint="eastAsia"/>
                </w:rPr>
                <w:t>cac:AllowanceCharge[cbc:Charge</w:t>
              </w:r>
            </w:ins>
            <w:ins w:id="46659" w:author="Nobu" w:date="2021-09-16T08:20:00Z">
              <w:r w:rsidR="00332A72">
                <w:rPr>
                  <w:rFonts w:hint="eastAsia"/>
                </w:rPr>
                <w:t xml:space="preserve">Indicator = </w:t>
              </w:r>
            </w:ins>
            <w:ins w:id="46660" w:author="Nobu" w:date="2021-09-13T19:40:00Z">
              <w:r w:rsidRPr="008A11DD">
                <w:rPr>
                  <w:rFonts w:hint="eastAsia"/>
                </w:rPr>
                <w:t>false()]/ cbc:Amount</w:t>
              </w:r>
            </w:ins>
          </w:p>
        </w:tc>
      </w:tr>
      <w:tr w:rsidR="00B745AA" w:rsidRPr="008A11DD" w14:paraId="418E9DA9" w14:textId="77777777" w:rsidTr="001F5C20">
        <w:trPr>
          <w:trHeight w:val="282"/>
          <w:ins w:id="46661"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46662" w:author="Nobu" w:date="2021-09-13T19:40:00Z"/>
              </w:rPr>
            </w:pPr>
            <w:ins w:id="46663"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46664" w:author="Nobu" w:date="2021-09-13T19:40:00Z"/>
              </w:rPr>
            </w:pPr>
            <w:ins w:id="46665"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46666" w:author="Nobu" w:date="2021-09-13T19:40:00Z"/>
              </w:rPr>
            </w:pPr>
            <w:ins w:id="46667"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46668" w:author="Nobu" w:date="2021-09-13T19:40:00Z"/>
              </w:rPr>
            </w:pPr>
            <w:ins w:id="46669"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46670"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46671"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46672" w:author="Nobu" w:date="2021-09-13T19:40:00Z"/>
              </w:rPr>
            </w:pPr>
          </w:p>
        </w:tc>
        <w:tc>
          <w:tcPr>
            <w:tcW w:w="1600" w:type="pct"/>
            <w:shd w:val="clear" w:color="auto" w:fill="F2F2F2" w:themeFill="background1" w:themeFillShade="F2"/>
            <w:noWrap/>
            <w:hideMark/>
          </w:tcPr>
          <w:p w14:paraId="6625572F" w14:textId="73572A7C" w:rsidR="00B745AA" w:rsidRPr="008A11DD" w:rsidRDefault="00B745AA" w:rsidP="001F5C20">
            <w:pPr>
              <w:pStyle w:val="Tablebody"/>
              <w:jc w:val="left"/>
              <w:rPr>
                <w:ins w:id="46673" w:author="Nobu" w:date="2021-09-13T19:40:00Z"/>
              </w:rPr>
            </w:pPr>
            <w:ins w:id="46674" w:author="Nobu" w:date="2021-09-13T19:40:00Z">
              <w:r w:rsidRPr="008A11DD">
                <w:rPr>
                  <w:rFonts w:hint="eastAsia"/>
                </w:rPr>
                <w:t>cac:AllowanceCharge[cbc:Charge</w:t>
              </w:r>
            </w:ins>
            <w:ins w:id="46675" w:author="Nobu" w:date="2021-09-16T08:20:00Z">
              <w:r w:rsidR="00332A72">
                <w:rPr>
                  <w:rFonts w:hint="eastAsia"/>
                </w:rPr>
                <w:t xml:space="preserve">Indicator = </w:t>
              </w:r>
            </w:ins>
            <w:ins w:id="46676"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677"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678" w:author="Nobu" w:date="2021-09-13T19:40:00Z"/>
          <w:trPrChange w:id="46679" w:author="Nobu" w:date="2021-09-14T13:30:00Z">
            <w:trPr>
              <w:gridAfter w:val="0"/>
              <w:trHeight w:val="282"/>
            </w:trPr>
          </w:trPrChange>
        </w:trPr>
        <w:tc>
          <w:tcPr>
            <w:tcW w:w="549" w:type="pct"/>
            <w:shd w:val="clear" w:color="auto" w:fill="auto"/>
            <w:noWrap/>
            <w:hideMark/>
            <w:tcPrChange w:id="46680"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46681" w:author="Nobu" w:date="2021-09-13T19:40:00Z"/>
              </w:rPr>
            </w:pPr>
            <w:ins w:id="46682" w:author="Nobu" w:date="2021-09-13T19:40:00Z">
              <w:r w:rsidRPr="008A11DD">
                <w:rPr>
                  <w:rFonts w:hint="eastAsia"/>
                </w:rPr>
                <w:t>ibt-141</w:t>
              </w:r>
            </w:ins>
          </w:p>
        </w:tc>
        <w:tc>
          <w:tcPr>
            <w:tcW w:w="200" w:type="pct"/>
            <w:shd w:val="clear" w:color="auto" w:fill="auto"/>
            <w:noWrap/>
            <w:hideMark/>
            <w:tcPrChange w:id="46683" w:author="Nobu" w:date="2021-09-14T13:30:00Z">
              <w:tcPr>
                <w:tcW w:w="200" w:type="pct"/>
                <w:gridSpan w:val="2"/>
                <w:shd w:val="clear" w:color="auto" w:fill="auto"/>
                <w:noWrap/>
                <w:hideMark/>
              </w:tcPr>
            </w:tcPrChange>
          </w:tcPr>
          <w:p w14:paraId="07EEF433" w14:textId="77777777" w:rsidR="00B745AA" w:rsidRPr="008A11DD" w:rsidRDefault="00B745AA" w:rsidP="001F5C20">
            <w:pPr>
              <w:pStyle w:val="Tablebody"/>
              <w:rPr>
                <w:ins w:id="46684" w:author="Nobu" w:date="2021-09-13T19:40:00Z"/>
              </w:rPr>
            </w:pPr>
            <w:ins w:id="46685" w:author="Nobu" w:date="2021-09-13T19:40:00Z">
              <w:r w:rsidRPr="008A11DD">
                <w:rPr>
                  <w:rFonts w:hint="eastAsia"/>
                </w:rPr>
                <w:t>3</w:t>
              </w:r>
            </w:ins>
          </w:p>
        </w:tc>
        <w:tc>
          <w:tcPr>
            <w:tcW w:w="300" w:type="pct"/>
            <w:shd w:val="clear" w:color="auto" w:fill="auto"/>
            <w:noWrap/>
            <w:hideMark/>
            <w:tcPrChange w:id="46686" w:author="Nobu" w:date="2021-09-14T13:30:00Z">
              <w:tcPr>
                <w:tcW w:w="300" w:type="pct"/>
                <w:gridSpan w:val="2"/>
                <w:shd w:val="clear" w:color="auto" w:fill="auto"/>
                <w:noWrap/>
                <w:hideMark/>
              </w:tcPr>
            </w:tcPrChange>
          </w:tcPr>
          <w:p w14:paraId="751AEBAA" w14:textId="77777777" w:rsidR="00B745AA" w:rsidRPr="008A11DD" w:rsidRDefault="00B745AA" w:rsidP="001F5C20">
            <w:pPr>
              <w:pStyle w:val="Tablebody"/>
              <w:rPr>
                <w:ins w:id="46687" w:author="Nobu" w:date="2021-09-13T19:40:00Z"/>
              </w:rPr>
            </w:pPr>
            <w:ins w:id="46688" w:author="Nobu" w:date="2021-09-13T19:40:00Z">
              <w:r w:rsidRPr="008A11DD">
                <w:rPr>
                  <w:rFonts w:hint="eastAsia"/>
                </w:rPr>
                <w:t>1..1</w:t>
              </w:r>
            </w:ins>
          </w:p>
        </w:tc>
        <w:tc>
          <w:tcPr>
            <w:tcW w:w="850" w:type="pct"/>
            <w:shd w:val="clear" w:color="auto" w:fill="auto"/>
            <w:noWrap/>
            <w:hideMark/>
            <w:tcPrChange w:id="46689" w:author="Nobu" w:date="2021-09-14T13:30:00Z">
              <w:tcPr>
                <w:tcW w:w="850" w:type="pct"/>
                <w:gridSpan w:val="2"/>
                <w:shd w:val="clear" w:color="auto" w:fill="auto"/>
                <w:noWrap/>
                <w:hideMark/>
              </w:tcPr>
            </w:tcPrChange>
          </w:tcPr>
          <w:p w14:paraId="24CFE03B" w14:textId="77777777" w:rsidR="00B745AA" w:rsidRPr="008A11DD" w:rsidRDefault="00B745AA" w:rsidP="001F5C20">
            <w:pPr>
              <w:pStyle w:val="Tablebody"/>
              <w:jc w:val="left"/>
              <w:rPr>
                <w:ins w:id="46690" w:author="Nobu" w:date="2021-09-13T19:40:00Z"/>
              </w:rPr>
            </w:pPr>
            <w:ins w:id="46691" w:author="Nobu" w:date="2021-09-13T19:40:00Z">
              <w:r w:rsidRPr="008A11DD">
                <w:rPr>
                  <w:rFonts w:hint="eastAsia"/>
                </w:rPr>
                <w:t>Invoice line charge amount</w:t>
              </w:r>
            </w:ins>
          </w:p>
        </w:tc>
        <w:tc>
          <w:tcPr>
            <w:tcW w:w="500" w:type="pct"/>
            <w:tcPrChange w:id="46692" w:author="Nobu" w:date="2021-09-14T13:30:00Z">
              <w:tcPr>
                <w:tcW w:w="500" w:type="pct"/>
                <w:gridSpan w:val="2"/>
              </w:tcPr>
            </w:tcPrChange>
          </w:tcPr>
          <w:p w14:paraId="55D9FA7E" w14:textId="77777777" w:rsidR="00B745AA" w:rsidRDefault="00B745AA" w:rsidP="001F5C20">
            <w:pPr>
              <w:pStyle w:val="Tablebody"/>
              <w:jc w:val="right"/>
              <w:rPr>
                <w:ins w:id="46693" w:author="Nobu" w:date="2021-09-13T19:40:00Z"/>
              </w:rPr>
            </w:pPr>
            <w:ins w:id="46694" w:author="Nobu" w:date="2021-09-13T19:40:00Z">
              <w:r>
                <w:t>100.00</w:t>
              </w:r>
            </w:ins>
          </w:p>
        </w:tc>
        <w:tc>
          <w:tcPr>
            <w:tcW w:w="500" w:type="pct"/>
            <w:shd w:val="clear" w:color="auto" w:fill="BFBFBF" w:themeFill="background1" w:themeFillShade="BF"/>
            <w:tcPrChange w:id="46695" w:author="Nobu" w:date="2021-09-14T13:30:00Z">
              <w:tcPr>
                <w:tcW w:w="500" w:type="pct"/>
                <w:gridSpan w:val="2"/>
                <w:shd w:val="clear" w:color="auto" w:fill="auto"/>
              </w:tcPr>
            </w:tcPrChange>
          </w:tcPr>
          <w:p w14:paraId="266BA36B" w14:textId="77777777" w:rsidR="00B745AA" w:rsidRDefault="00B745AA" w:rsidP="001F5C20">
            <w:pPr>
              <w:pStyle w:val="Tablebody"/>
              <w:jc w:val="right"/>
              <w:rPr>
                <w:ins w:id="46696" w:author="Nobu" w:date="2021-09-13T19:40:00Z"/>
              </w:rPr>
            </w:pPr>
          </w:p>
        </w:tc>
        <w:tc>
          <w:tcPr>
            <w:tcW w:w="500" w:type="pct"/>
            <w:shd w:val="clear" w:color="auto" w:fill="BFBFBF" w:themeFill="background1" w:themeFillShade="BF"/>
            <w:tcPrChange w:id="46697" w:author="Nobu" w:date="2021-09-14T13:30:00Z">
              <w:tcPr>
                <w:tcW w:w="500" w:type="pct"/>
                <w:gridSpan w:val="2"/>
                <w:shd w:val="clear" w:color="auto" w:fill="auto"/>
              </w:tcPr>
            </w:tcPrChange>
          </w:tcPr>
          <w:p w14:paraId="0A690C14" w14:textId="77777777" w:rsidR="00B745AA" w:rsidRDefault="00B745AA" w:rsidP="001F5C20">
            <w:pPr>
              <w:pStyle w:val="Tablebody"/>
              <w:jc w:val="right"/>
              <w:rPr>
                <w:ins w:id="46698" w:author="Nobu" w:date="2021-09-13T19:40:00Z"/>
              </w:rPr>
            </w:pPr>
          </w:p>
        </w:tc>
        <w:tc>
          <w:tcPr>
            <w:tcW w:w="1600" w:type="pct"/>
            <w:shd w:val="clear" w:color="auto" w:fill="auto"/>
            <w:noWrap/>
            <w:hideMark/>
            <w:tcPrChange w:id="46699" w:author="Nobu" w:date="2021-09-14T13:30:00Z">
              <w:tcPr>
                <w:tcW w:w="1600" w:type="pct"/>
                <w:gridSpan w:val="2"/>
                <w:shd w:val="clear" w:color="auto" w:fill="auto"/>
                <w:noWrap/>
                <w:hideMark/>
              </w:tcPr>
            </w:tcPrChange>
          </w:tcPr>
          <w:p w14:paraId="7B010453" w14:textId="0B072B04" w:rsidR="00B745AA" w:rsidRPr="008A11DD" w:rsidRDefault="00B745AA" w:rsidP="001F5C20">
            <w:pPr>
              <w:pStyle w:val="Tablebody"/>
              <w:jc w:val="left"/>
              <w:rPr>
                <w:ins w:id="46700" w:author="Nobu" w:date="2021-09-13T19:40:00Z"/>
              </w:rPr>
            </w:pPr>
            <w:ins w:id="46701" w:author="Nobu" w:date="2021-09-13T19:40:00Z">
              <w:r w:rsidRPr="008A11DD">
                <w:rPr>
                  <w:rFonts w:hint="eastAsia"/>
                </w:rPr>
                <w:t>cac:AllowanceCharge[cbc:Charge</w:t>
              </w:r>
            </w:ins>
            <w:ins w:id="46702" w:author="Nobu" w:date="2021-09-16T08:20:00Z">
              <w:r w:rsidR="00332A72">
                <w:rPr>
                  <w:rFonts w:hint="eastAsia"/>
                </w:rPr>
                <w:t xml:space="preserve">Indicator = </w:t>
              </w:r>
            </w:ins>
            <w:ins w:id="46703" w:author="Nobu" w:date="2021-09-13T19:40:00Z">
              <w:r w:rsidRPr="008A11DD">
                <w:rPr>
                  <w:rFonts w:hint="eastAsia"/>
                </w:rPr>
                <w:t>true()]/ cbc:Amount</w:t>
              </w:r>
            </w:ins>
          </w:p>
        </w:tc>
      </w:tr>
      <w:tr w:rsidR="00B745AA" w:rsidRPr="008A11DD" w14:paraId="7E6BEFA1" w14:textId="77777777" w:rsidTr="001F5C20">
        <w:trPr>
          <w:trHeight w:val="282"/>
          <w:ins w:id="46704"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46705" w:author="Nobu" w:date="2021-09-13T19:40:00Z"/>
              </w:rPr>
            </w:pPr>
            <w:ins w:id="46706"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46707" w:author="Nobu" w:date="2021-09-13T19:40:00Z"/>
              </w:rPr>
            </w:pPr>
            <w:ins w:id="46708"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46709" w:author="Nobu" w:date="2021-09-13T19:40:00Z"/>
              </w:rPr>
            </w:pPr>
            <w:ins w:id="46710"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46711" w:author="Nobu" w:date="2021-09-13T19:40:00Z"/>
              </w:rPr>
            </w:pPr>
            <w:ins w:id="46712"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46713"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46714"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46715"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46716" w:author="Nobu" w:date="2021-09-13T19:40:00Z"/>
              </w:rPr>
            </w:pPr>
            <w:ins w:id="46717" w:author="Nobu" w:date="2021-09-13T19:40:00Z">
              <w:r w:rsidRPr="008A11DD">
                <w:rPr>
                  <w:rFonts w:hint="eastAsia"/>
                </w:rPr>
                <w:t>cac:Price</w:t>
              </w:r>
            </w:ins>
          </w:p>
        </w:tc>
      </w:tr>
      <w:tr w:rsidR="00B745AA" w:rsidRPr="008A11DD" w14:paraId="3FA972AF" w14:textId="77777777" w:rsidTr="001F5C20">
        <w:trPr>
          <w:trHeight w:val="282"/>
          <w:ins w:id="46718"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46719" w:author="Nobu" w:date="2021-09-13T19:40:00Z"/>
              </w:rPr>
            </w:pPr>
            <w:ins w:id="46720"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46721" w:author="Nobu" w:date="2021-09-13T19:40:00Z"/>
              </w:rPr>
            </w:pPr>
            <w:ins w:id="46722"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46723" w:author="Nobu" w:date="2021-09-13T19:40:00Z"/>
              </w:rPr>
            </w:pPr>
            <w:ins w:id="46724"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46725" w:author="Nobu" w:date="2021-09-13T19:40:00Z"/>
              </w:rPr>
            </w:pPr>
            <w:ins w:id="46726"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46727" w:author="Nobu" w:date="2021-09-13T19:40:00Z"/>
              </w:rPr>
            </w:pPr>
            <w:ins w:id="46728" w:author="Nobu" w:date="2021-09-13T19:40:00Z">
              <w:r>
                <w:t>1.00</w:t>
              </w:r>
            </w:ins>
          </w:p>
        </w:tc>
        <w:tc>
          <w:tcPr>
            <w:tcW w:w="500" w:type="pct"/>
            <w:shd w:val="clear" w:color="auto" w:fill="auto"/>
          </w:tcPr>
          <w:p w14:paraId="69F45760" w14:textId="77777777" w:rsidR="00B745AA" w:rsidRDefault="00B745AA" w:rsidP="001F5C20">
            <w:pPr>
              <w:pStyle w:val="Tablebody"/>
              <w:jc w:val="right"/>
              <w:rPr>
                <w:ins w:id="46729" w:author="Nobu" w:date="2021-09-13T19:40:00Z"/>
              </w:rPr>
            </w:pPr>
            <w:ins w:id="46730" w:author="Nobu" w:date="2021-09-13T19:40:00Z">
              <w:r>
                <w:t>5.00</w:t>
              </w:r>
            </w:ins>
          </w:p>
        </w:tc>
        <w:tc>
          <w:tcPr>
            <w:tcW w:w="500" w:type="pct"/>
            <w:shd w:val="clear" w:color="auto" w:fill="auto"/>
          </w:tcPr>
          <w:p w14:paraId="5DC8F469" w14:textId="77777777" w:rsidR="00B745AA" w:rsidRDefault="00B745AA" w:rsidP="001F5C20">
            <w:pPr>
              <w:pStyle w:val="Tablebody"/>
              <w:jc w:val="right"/>
              <w:rPr>
                <w:ins w:id="46731" w:author="Nobu" w:date="2021-09-13T19:40:00Z"/>
              </w:rPr>
            </w:pPr>
            <w:ins w:id="46732"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46733" w:author="Nobu" w:date="2021-09-13T19:40:00Z"/>
              </w:rPr>
            </w:pPr>
            <w:ins w:id="46734"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3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736" w:author="Nobu" w:date="2021-09-13T19:40:00Z"/>
          <w:trPrChange w:id="46737" w:author="Nobu" w:date="2021-09-14T13:30:00Z">
            <w:trPr>
              <w:gridAfter w:val="0"/>
              <w:trHeight w:val="282"/>
            </w:trPr>
          </w:trPrChange>
        </w:trPr>
        <w:tc>
          <w:tcPr>
            <w:tcW w:w="549" w:type="pct"/>
            <w:shd w:val="clear" w:color="auto" w:fill="auto"/>
            <w:noWrap/>
            <w:hideMark/>
            <w:tcPrChange w:id="46738"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46739" w:author="Nobu" w:date="2021-09-13T19:40:00Z"/>
              </w:rPr>
            </w:pPr>
            <w:ins w:id="46740" w:author="Nobu" w:date="2021-09-13T19:40:00Z">
              <w:r w:rsidRPr="008A11DD">
                <w:rPr>
                  <w:rFonts w:hint="eastAsia"/>
                </w:rPr>
                <w:t>ibt-147</w:t>
              </w:r>
            </w:ins>
          </w:p>
        </w:tc>
        <w:tc>
          <w:tcPr>
            <w:tcW w:w="200" w:type="pct"/>
            <w:shd w:val="clear" w:color="auto" w:fill="auto"/>
            <w:noWrap/>
            <w:hideMark/>
            <w:tcPrChange w:id="46741" w:author="Nobu" w:date="2021-09-14T13:30:00Z">
              <w:tcPr>
                <w:tcW w:w="200" w:type="pct"/>
                <w:gridSpan w:val="2"/>
                <w:shd w:val="clear" w:color="auto" w:fill="auto"/>
                <w:noWrap/>
                <w:hideMark/>
              </w:tcPr>
            </w:tcPrChange>
          </w:tcPr>
          <w:p w14:paraId="65194DE3" w14:textId="77777777" w:rsidR="00B745AA" w:rsidRPr="008A11DD" w:rsidRDefault="00B745AA" w:rsidP="001F5C20">
            <w:pPr>
              <w:pStyle w:val="Tablebody"/>
              <w:rPr>
                <w:ins w:id="46742" w:author="Nobu" w:date="2021-09-13T19:40:00Z"/>
              </w:rPr>
            </w:pPr>
            <w:ins w:id="46743" w:author="Nobu" w:date="2021-09-13T19:40:00Z">
              <w:r w:rsidRPr="008A11DD">
                <w:rPr>
                  <w:rFonts w:hint="eastAsia"/>
                </w:rPr>
                <w:t>3</w:t>
              </w:r>
            </w:ins>
          </w:p>
        </w:tc>
        <w:tc>
          <w:tcPr>
            <w:tcW w:w="300" w:type="pct"/>
            <w:shd w:val="clear" w:color="auto" w:fill="auto"/>
            <w:noWrap/>
            <w:hideMark/>
            <w:tcPrChange w:id="46744" w:author="Nobu" w:date="2021-09-14T13:30:00Z">
              <w:tcPr>
                <w:tcW w:w="300" w:type="pct"/>
                <w:gridSpan w:val="2"/>
                <w:shd w:val="clear" w:color="auto" w:fill="auto"/>
                <w:noWrap/>
                <w:hideMark/>
              </w:tcPr>
            </w:tcPrChange>
          </w:tcPr>
          <w:p w14:paraId="16CDF2CE" w14:textId="77777777" w:rsidR="00B745AA" w:rsidRPr="008A11DD" w:rsidRDefault="00B745AA" w:rsidP="001F5C20">
            <w:pPr>
              <w:pStyle w:val="Tablebody"/>
              <w:rPr>
                <w:ins w:id="46745" w:author="Nobu" w:date="2021-09-13T19:40:00Z"/>
              </w:rPr>
            </w:pPr>
            <w:ins w:id="46746" w:author="Nobu" w:date="2021-09-13T19:40:00Z">
              <w:r w:rsidRPr="008A11DD">
                <w:rPr>
                  <w:rFonts w:hint="eastAsia"/>
                </w:rPr>
                <w:t>0..1</w:t>
              </w:r>
            </w:ins>
          </w:p>
        </w:tc>
        <w:tc>
          <w:tcPr>
            <w:tcW w:w="850" w:type="pct"/>
            <w:shd w:val="clear" w:color="auto" w:fill="auto"/>
            <w:noWrap/>
            <w:hideMark/>
            <w:tcPrChange w:id="46747" w:author="Nobu" w:date="2021-09-14T13:30:00Z">
              <w:tcPr>
                <w:tcW w:w="850" w:type="pct"/>
                <w:gridSpan w:val="2"/>
                <w:shd w:val="clear" w:color="auto" w:fill="auto"/>
                <w:noWrap/>
                <w:hideMark/>
              </w:tcPr>
            </w:tcPrChange>
          </w:tcPr>
          <w:p w14:paraId="75E88D8B" w14:textId="77777777" w:rsidR="00B745AA" w:rsidRPr="008A11DD" w:rsidRDefault="00B745AA" w:rsidP="001F5C20">
            <w:pPr>
              <w:pStyle w:val="Tablebody"/>
              <w:jc w:val="left"/>
              <w:rPr>
                <w:ins w:id="46748" w:author="Nobu" w:date="2021-09-13T19:40:00Z"/>
              </w:rPr>
            </w:pPr>
            <w:ins w:id="46749" w:author="Nobu" w:date="2021-09-13T19:40:00Z">
              <w:r w:rsidRPr="008A11DD">
                <w:rPr>
                  <w:rFonts w:hint="eastAsia"/>
                </w:rPr>
                <w:t>Item price discount</w:t>
              </w:r>
            </w:ins>
          </w:p>
        </w:tc>
        <w:tc>
          <w:tcPr>
            <w:tcW w:w="500" w:type="pct"/>
            <w:tcPrChange w:id="46750" w:author="Nobu" w:date="2021-09-14T13:30:00Z">
              <w:tcPr>
                <w:tcW w:w="500" w:type="pct"/>
                <w:gridSpan w:val="2"/>
              </w:tcPr>
            </w:tcPrChange>
          </w:tcPr>
          <w:p w14:paraId="758AFCFD" w14:textId="77777777" w:rsidR="00B745AA" w:rsidRDefault="00B745AA" w:rsidP="001F5C20">
            <w:pPr>
              <w:pStyle w:val="Tablebody"/>
              <w:jc w:val="right"/>
              <w:rPr>
                <w:ins w:id="46751" w:author="Nobu" w:date="2021-09-13T19:40:00Z"/>
              </w:rPr>
            </w:pPr>
            <w:ins w:id="46752" w:author="Nobu" w:date="2021-09-13T19:40:00Z">
              <w:r>
                <w:t>0.10</w:t>
              </w:r>
            </w:ins>
          </w:p>
        </w:tc>
        <w:tc>
          <w:tcPr>
            <w:tcW w:w="500" w:type="pct"/>
            <w:shd w:val="clear" w:color="auto" w:fill="BFBFBF" w:themeFill="background1" w:themeFillShade="BF"/>
            <w:tcPrChange w:id="46753" w:author="Nobu" w:date="2021-09-14T13:30:00Z">
              <w:tcPr>
                <w:tcW w:w="500" w:type="pct"/>
                <w:gridSpan w:val="2"/>
                <w:shd w:val="clear" w:color="auto" w:fill="auto"/>
              </w:tcPr>
            </w:tcPrChange>
          </w:tcPr>
          <w:p w14:paraId="70185A89" w14:textId="77777777" w:rsidR="00B745AA" w:rsidRDefault="00B745AA" w:rsidP="001F5C20">
            <w:pPr>
              <w:pStyle w:val="Tablebody"/>
              <w:jc w:val="right"/>
              <w:rPr>
                <w:ins w:id="46754" w:author="Nobu" w:date="2021-09-13T19:40:00Z"/>
              </w:rPr>
            </w:pPr>
          </w:p>
        </w:tc>
        <w:tc>
          <w:tcPr>
            <w:tcW w:w="500" w:type="pct"/>
            <w:shd w:val="clear" w:color="auto" w:fill="BFBFBF" w:themeFill="background1" w:themeFillShade="BF"/>
            <w:tcPrChange w:id="46755" w:author="Nobu" w:date="2021-09-14T13:30:00Z">
              <w:tcPr>
                <w:tcW w:w="500" w:type="pct"/>
                <w:gridSpan w:val="2"/>
                <w:shd w:val="clear" w:color="auto" w:fill="auto"/>
              </w:tcPr>
            </w:tcPrChange>
          </w:tcPr>
          <w:p w14:paraId="715637DF" w14:textId="77777777" w:rsidR="00B745AA" w:rsidRDefault="00B745AA" w:rsidP="001F5C20">
            <w:pPr>
              <w:pStyle w:val="Tablebody"/>
              <w:jc w:val="right"/>
              <w:rPr>
                <w:ins w:id="46756" w:author="Nobu" w:date="2021-09-13T19:40:00Z"/>
              </w:rPr>
            </w:pPr>
          </w:p>
        </w:tc>
        <w:tc>
          <w:tcPr>
            <w:tcW w:w="1600" w:type="pct"/>
            <w:shd w:val="clear" w:color="auto" w:fill="auto"/>
            <w:noWrap/>
            <w:hideMark/>
            <w:tcPrChange w:id="46757" w:author="Nobu" w:date="2021-09-14T13:30:00Z">
              <w:tcPr>
                <w:tcW w:w="1600" w:type="pct"/>
                <w:gridSpan w:val="2"/>
                <w:shd w:val="clear" w:color="auto" w:fill="auto"/>
                <w:noWrap/>
                <w:hideMark/>
              </w:tcPr>
            </w:tcPrChange>
          </w:tcPr>
          <w:p w14:paraId="13AA5AD4" w14:textId="28227496" w:rsidR="00B745AA" w:rsidRPr="008A11DD" w:rsidRDefault="00B745AA" w:rsidP="001F5C20">
            <w:pPr>
              <w:pStyle w:val="Tablebody"/>
              <w:jc w:val="left"/>
              <w:rPr>
                <w:ins w:id="46758" w:author="Nobu" w:date="2021-09-13T19:40:00Z"/>
              </w:rPr>
            </w:pPr>
            <w:ins w:id="46759" w:author="Nobu" w:date="2021-09-13T19:40:00Z">
              <w:r w:rsidRPr="008A11DD">
                <w:rPr>
                  <w:rFonts w:hint="eastAsia"/>
                </w:rPr>
                <w:t>cac:Price/ cac:AllowanceCharge[cbc:Charge</w:t>
              </w:r>
            </w:ins>
            <w:ins w:id="46760" w:author="Nobu" w:date="2021-09-16T08:20:00Z">
              <w:r w:rsidR="00332A72">
                <w:rPr>
                  <w:rFonts w:hint="eastAsia"/>
                </w:rPr>
                <w:t xml:space="preserve">Indicator = </w:t>
              </w:r>
            </w:ins>
            <w:ins w:id="46761"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62"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763" w:author="Nobu" w:date="2021-09-13T19:40:00Z"/>
          <w:trPrChange w:id="46764" w:author="Nobu" w:date="2021-09-14T13:30:00Z">
            <w:trPr>
              <w:gridAfter w:val="0"/>
              <w:trHeight w:val="282"/>
            </w:trPr>
          </w:trPrChange>
        </w:trPr>
        <w:tc>
          <w:tcPr>
            <w:tcW w:w="549" w:type="pct"/>
            <w:shd w:val="clear" w:color="auto" w:fill="auto"/>
            <w:noWrap/>
            <w:hideMark/>
            <w:tcPrChange w:id="46765"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46766" w:author="Nobu" w:date="2021-09-13T19:40:00Z"/>
              </w:rPr>
            </w:pPr>
            <w:bookmarkStart w:id="46767" w:name="_Hlk82352846"/>
            <w:ins w:id="46768" w:author="Nobu" w:date="2021-09-13T19:40:00Z">
              <w:r w:rsidRPr="008A11DD">
                <w:rPr>
                  <w:rFonts w:hint="eastAsia"/>
                </w:rPr>
                <w:t>ibt-148</w:t>
              </w:r>
            </w:ins>
          </w:p>
        </w:tc>
        <w:tc>
          <w:tcPr>
            <w:tcW w:w="200" w:type="pct"/>
            <w:shd w:val="clear" w:color="auto" w:fill="auto"/>
            <w:noWrap/>
            <w:hideMark/>
            <w:tcPrChange w:id="46769" w:author="Nobu" w:date="2021-09-14T13:30:00Z">
              <w:tcPr>
                <w:tcW w:w="200" w:type="pct"/>
                <w:gridSpan w:val="2"/>
                <w:shd w:val="clear" w:color="auto" w:fill="auto"/>
                <w:noWrap/>
                <w:hideMark/>
              </w:tcPr>
            </w:tcPrChange>
          </w:tcPr>
          <w:p w14:paraId="24A7FDBF" w14:textId="77777777" w:rsidR="00B745AA" w:rsidRPr="008A11DD" w:rsidRDefault="00B745AA" w:rsidP="001F5C20">
            <w:pPr>
              <w:pStyle w:val="Tablebody"/>
              <w:rPr>
                <w:ins w:id="46770" w:author="Nobu" w:date="2021-09-13T19:40:00Z"/>
              </w:rPr>
            </w:pPr>
            <w:ins w:id="46771" w:author="Nobu" w:date="2021-09-13T19:40:00Z">
              <w:r w:rsidRPr="008A11DD">
                <w:rPr>
                  <w:rFonts w:hint="eastAsia"/>
                </w:rPr>
                <w:t>3</w:t>
              </w:r>
            </w:ins>
          </w:p>
        </w:tc>
        <w:tc>
          <w:tcPr>
            <w:tcW w:w="300" w:type="pct"/>
            <w:shd w:val="clear" w:color="auto" w:fill="auto"/>
            <w:noWrap/>
            <w:hideMark/>
            <w:tcPrChange w:id="46772" w:author="Nobu" w:date="2021-09-14T13:30:00Z">
              <w:tcPr>
                <w:tcW w:w="300" w:type="pct"/>
                <w:gridSpan w:val="2"/>
                <w:shd w:val="clear" w:color="auto" w:fill="auto"/>
                <w:noWrap/>
                <w:hideMark/>
              </w:tcPr>
            </w:tcPrChange>
          </w:tcPr>
          <w:p w14:paraId="5BBE52CA" w14:textId="77777777" w:rsidR="00B745AA" w:rsidRPr="008A11DD" w:rsidRDefault="00B745AA" w:rsidP="001F5C20">
            <w:pPr>
              <w:pStyle w:val="Tablebody"/>
              <w:rPr>
                <w:ins w:id="46773" w:author="Nobu" w:date="2021-09-13T19:40:00Z"/>
              </w:rPr>
            </w:pPr>
            <w:ins w:id="46774" w:author="Nobu" w:date="2021-09-13T19:40:00Z">
              <w:r w:rsidRPr="008A11DD">
                <w:rPr>
                  <w:rFonts w:hint="eastAsia"/>
                </w:rPr>
                <w:t>0..1</w:t>
              </w:r>
            </w:ins>
          </w:p>
        </w:tc>
        <w:tc>
          <w:tcPr>
            <w:tcW w:w="850" w:type="pct"/>
            <w:shd w:val="clear" w:color="auto" w:fill="auto"/>
            <w:noWrap/>
            <w:hideMark/>
            <w:tcPrChange w:id="46775" w:author="Nobu" w:date="2021-09-14T13:30:00Z">
              <w:tcPr>
                <w:tcW w:w="850" w:type="pct"/>
                <w:gridSpan w:val="2"/>
                <w:shd w:val="clear" w:color="auto" w:fill="auto"/>
                <w:noWrap/>
                <w:hideMark/>
              </w:tcPr>
            </w:tcPrChange>
          </w:tcPr>
          <w:p w14:paraId="2F7AF762" w14:textId="77777777" w:rsidR="00B745AA" w:rsidRPr="008A11DD" w:rsidRDefault="00B745AA" w:rsidP="001F5C20">
            <w:pPr>
              <w:pStyle w:val="Tablebody"/>
              <w:jc w:val="left"/>
              <w:rPr>
                <w:ins w:id="46776" w:author="Nobu" w:date="2021-09-13T19:40:00Z"/>
              </w:rPr>
            </w:pPr>
            <w:ins w:id="46777" w:author="Nobu" w:date="2021-09-13T19:40:00Z">
              <w:r w:rsidRPr="008A11DD">
                <w:rPr>
                  <w:rFonts w:hint="eastAsia"/>
                </w:rPr>
                <w:t>Item gross price</w:t>
              </w:r>
            </w:ins>
          </w:p>
        </w:tc>
        <w:tc>
          <w:tcPr>
            <w:tcW w:w="500" w:type="pct"/>
            <w:tcPrChange w:id="46778" w:author="Nobu" w:date="2021-09-14T13:30:00Z">
              <w:tcPr>
                <w:tcW w:w="500" w:type="pct"/>
                <w:gridSpan w:val="2"/>
              </w:tcPr>
            </w:tcPrChange>
          </w:tcPr>
          <w:p w14:paraId="1B7148F0" w14:textId="77777777" w:rsidR="00B745AA" w:rsidRDefault="00B745AA" w:rsidP="001F5C20">
            <w:pPr>
              <w:pStyle w:val="Tablebody"/>
              <w:jc w:val="right"/>
              <w:rPr>
                <w:ins w:id="46779" w:author="Nobu" w:date="2021-09-13T19:40:00Z"/>
              </w:rPr>
            </w:pPr>
            <w:ins w:id="46780" w:author="Nobu" w:date="2021-09-13T19:40:00Z">
              <w:r>
                <w:t>1.10</w:t>
              </w:r>
            </w:ins>
          </w:p>
        </w:tc>
        <w:tc>
          <w:tcPr>
            <w:tcW w:w="500" w:type="pct"/>
            <w:shd w:val="clear" w:color="auto" w:fill="BFBFBF" w:themeFill="background1" w:themeFillShade="BF"/>
            <w:tcPrChange w:id="46781" w:author="Nobu" w:date="2021-09-14T13:30:00Z">
              <w:tcPr>
                <w:tcW w:w="500" w:type="pct"/>
                <w:gridSpan w:val="2"/>
                <w:shd w:val="clear" w:color="auto" w:fill="auto"/>
              </w:tcPr>
            </w:tcPrChange>
          </w:tcPr>
          <w:p w14:paraId="6407ECF6" w14:textId="77777777" w:rsidR="00B745AA" w:rsidRDefault="00B745AA" w:rsidP="001F5C20">
            <w:pPr>
              <w:pStyle w:val="Tablebody"/>
              <w:jc w:val="right"/>
              <w:rPr>
                <w:ins w:id="46782" w:author="Nobu" w:date="2021-09-13T19:40:00Z"/>
              </w:rPr>
            </w:pPr>
          </w:p>
        </w:tc>
        <w:tc>
          <w:tcPr>
            <w:tcW w:w="500" w:type="pct"/>
            <w:shd w:val="clear" w:color="auto" w:fill="BFBFBF" w:themeFill="background1" w:themeFillShade="BF"/>
            <w:tcPrChange w:id="46783" w:author="Nobu" w:date="2021-09-14T13:30:00Z">
              <w:tcPr>
                <w:tcW w:w="500" w:type="pct"/>
                <w:gridSpan w:val="2"/>
                <w:shd w:val="clear" w:color="auto" w:fill="auto"/>
              </w:tcPr>
            </w:tcPrChange>
          </w:tcPr>
          <w:p w14:paraId="1F1A880A" w14:textId="77777777" w:rsidR="00B745AA" w:rsidRDefault="00B745AA" w:rsidP="001F5C20">
            <w:pPr>
              <w:pStyle w:val="Tablebody"/>
              <w:jc w:val="right"/>
              <w:rPr>
                <w:ins w:id="46784" w:author="Nobu" w:date="2021-09-13T19:40:00Z"/>
              </w:rPr>
            </w:pPr>
          </w:p>
        </w:tc>
        <w:tc>
          <w:tcPr>
            <w:tcW w:w="1600" w:type="pct"/>
            <w:shd w:val="clear" w:color="auto" w:fill="auto"/>
            <w:noWrap/>
            <w:hideMark/>
            <w:tcPrChange w:id="46785" w:author="Nobu" w:date="2021-09-14T13:30:00Z">
              <w:tcPr>
                <w:tcW w:w="1600" w:type="pct"/>
                <w:gridSpan w:val="2"/>
                <w:shd w:val="clear" w:color="auto" w:fill="auto"/>
                <w:noWrap/>
                <w:hideMark/>
              </w:tcPr>
            </w:tcPrChange>
          </w:tcPr>
          <w:p w14:paraId="57E1A5F9" w14:textId="39F97101" w:rsidR="00B745AA" w:rsidRPr="008A11DD" w:rsidRDefault="00B745AA" w:rsidP="001F5C20">
            <w:pPr>
              <w:pStyle w:val="Tablebody"/>
              <w:jc w:val="left"/>
              <w:rPr>
                <w:ins w:id="46786" w:author="Nobu" w:date="2021-09-13T19:40:00Z"/>
              </w:rPr>
            </w:pPr>
            <w:ins w:id="46787" w:author="Nobu" w:date="2021-09-13T19:40:00Z">
              <w:r w:rsidRPr="008A11DD">
                <w:rPr>
                  <w:rFonts w:hint="eastAsia"/>
                </w:rPr>
                <w:t>cac:Price/ cac:AllowanceCharge[cbc:Charge</w:t>
              </w:r>
            </w:ins>
            <w:ins w:id="46788" w:author="Nobu" w:date="2021-09-16T08:20:00Z">
              <w:r w:rsidR="00332A72">
                <w:rPr>
                  <w:rFonts w:hint="eastAsia"/>
                </w:rPr>
                <w:t xml:space="preserve">Indicator = </w:t>
              </w:r>
            </w:ins>
            <w:ins w:id="46789" w:author="Nobu" w:date="2021-09-13T19:40:00Z">
              <w:r w:rsidRPr="008A11DD">
                <w:rPr>
                  <w:rFonts w:hint="eastAsia"/>
                </w:rPr>
                <w:t>false()]/ cbc:BaseAmount</w:t>
              </w:r>
            </w:ins>
          </w:p>
        </w:tc>
      </w:tr>
      <w:bookmarkEnd w:id="46767"/>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9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791" w:author="Nobu" w:date="2021-09-13T19:40:00Z"/>
          <w:trPrChange w:id="46792" w:author="Nobu" w:date="2021-09-14T13:30:00Z">
            <w:trPr>
              <w:gridAfter w:val="0"/>
              <w:trHeight w:val="282"/>
            </w:trPr>
          </w:trPrChange>
        </w:trPr>
        <w:tc>
          <w:tcPr>
            <w:tcW w:w="549" w:type="pct"/>
            <w:shd w:val="clear" w:color="auto" w:fill="auto"/>
            <w:noWrap/>
            <w:hideMark/>
            <w:tcPrChange w:id="46793"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46794" w:author="Nobu" w:date="2021-09-13T19:40:00Z"/>
              </w:rPr>
            </w:pPr>
            <w:ins w:id="46795" w:author="Nobu" w:date="2021-09-13T19:40:00Z">
              <w:r w:rsidRPr="008A11DD">
                <w:rPr>
                  <w:rFonts w:hint="eastAsia"/>
                </w:rPr>
                <w:t>ibt-149</w:t>
              </w:r>
            </w:ins>
          </w:p>
        </w:tc>
        <w:tc>
          <w:tcPr>
            <w:tcW w:w="200" w:type="pct"/>
            <w:shd w:val="clear" w:color="auto" w:fill="auto"/>
            <w:noWrap/>
            <w:hideMark/>
            <w:tcPrChange w:id="46796" w:author="Nobu" w:date="2021-09-14T13:30:00Z">
              <w:tcPr>
                <w:tcW w:w="200" w:type="pct"/>
                <w:gridSpan w:val="2"/>
                <w:shd w:val="clear" w:color="auto" w:fill="auto"/>
                <w:noWrap/>
                <w:hideMark/>
              </w:tcPr>
            </w:tcPrChange>
          </w:tcPr>
          <w:p w14:paraId="5510908C" w14:textId="77777777" w:rsidR="00B745AA" w:rsidRPr="008A11DD" w:rsidRDefault="00B745AA" w:rsidP="001F5C20">
            <w:pPr>
              <w:pStyle w:val="Tablebody"/>
              <w:rPr>
                <w:ins w:id="46797" w:author="Nobu" w:date="2021-09-13T19:40:00Z"/>
              </w:rPr>
            </w:pPr>
            <w:ins w:id="46798" w:author="Nobu" w:date="2021-09-13T19:40:00Z">
              <w:r w:rsidRPr="008A11DD">
                <w:rPr>
                  <w:rFonts w:hint="eastAsia"/>
                </w:rPr>
                <w:t>3</w:t>
              </w:r>
            </w:ins>
          </w:p>
        </w:tc>
        <w:tc>
          <w:tcPr>
            <w:tcW w:w="300" w:type="pct"/>
            <w:shd w:val="clear" w:color="auto" w:fill="auto"/>
            <w:noWrap/>
            <w:hideMark/>
            <w:tcPrChange w:id="46799" w:author="Nobu" w:date="2021-09-14T13:30:00Z">
              <w:tcPr>
                <w:tcW w:w="300" w:type="pct"/>
                <w:gridSpan w:val="2"/>
                <w:shd w:val="clear" w:color="auto" w:fill="auto"/>
                <w:noWrap/>
                <w:hideMark/>
              </w:tcPr>
            </w:tcPrChange>
          </w:tcPr>
          <w:p w14:paraId="7786310F" w14:textId="77777777" w:rsidR="00B745AA" w:rsidRPr="008A11DD" w:rsidRDefault="00B745AA" w:rsidP="001F5C20">
            <w:pPr>
              <w:pStyle w:val="Tablebody"/>
              <w:rPr>
                <w:ins w:id="46800" w:author="Nobu" w:date="2021-09-13T19:40:00Z"/>
              </w:rPr>
            </w:pPr>
            <w:ins w:id="46801" w:author="Nobu" w:date="2021-09-13T19:40:00Z">
              <w:r w:rsidRPr="008A11DD">
                <w:rPr>
                  <w:rFonts w:hint="eastAsia"/>
                </w:rPr>
                <w:t>0..1</w:t>
              </w:r>
            </w:ins>
          </w:p>
        </w:tc>
        <w:tc>
          <w:tcPr>
            <w:tcW w:w="850" w:type="pct"/>
            <w:shd w:val="clear" w:color="auto" w:fill="auto"/>
            <w:noWrap/>
            <w:hideMark/>
            <w:tcPrChange w:id="46802" w:author="Nobu" w:date="2021-09-14T13:30:00Z">
              <w:tcPr>
                <w:tcW w:w="850" w:type="pct"/>
                <w:gridSpan w:val="2"/>
                <w:shd w:val="clear" w:color="auto" w:fill="auto"/>
                <w:noWrap/>
                <w:hideMark/>
              </w:tcPr>
            </w:tcPrChange>
          </w:tcPr>
          <w:p w14:paraId="7215035C" w14:textId="77777777" w:rsidR="00B745AA" w:rsidRPr="008A11DD" w:rsidRDefault="00B745AA" w:rsidP="001F5C20">
            <w:pPr>
              <w:pStyle w:val="Tablebody"/>
              <w:jc w:val="left"/>
              <w:rPr>
                <w:ins w:id="46803" w:author="Nobu" w:date="2021-09-13T19:40:00Z"/>
              </w:rPr>
            </w:pPr>
            <w:ins w:id="46804" w:author="Nobu" w:date="2021-09-13T19:40:00Z">
              <w:r w:rsidRPr="008A11DD">
                <w:rPr>
                  <w:rFonts w:hint="eastAsia"/>
                </w:rPr>
                <w:t>Item price base quantity</w:t>
              </w:r>
            </w:ins>
          </w:p>
        </w:tc>
        <w:tc>
          <w:tcPr>
            <w:tcW w:w="500" w:type="pct"/>
            <w:tcPrChange w:id="46805" w:author="Nobu" w:date="2021-09-14T13:30:00Z">
              <w:tcPr>
                <w:tcW w:w="500" w:type="pct"/>
                <w:gridSpan w:val="2"/>
              </w:tcPr>
            </w:tcPrChange>
          </w:tcPr>
          <w:p w14:paraId="2B2EC474" w14:textId="77777777" w:rsidR="00B745AA" w:rsidRDefault="00B745AA" w:rsidP="001F5C20">
            <w:pPr>
              <w:pStyle w:val="Tablebody"/>
              <w:jc w:val="right"/>
              <w:rPr>
                <w:ins w:id="46806" w:author="Nobu" w:date="2021-09-13T19:40:00Z"/>
              </w:rPr>
            </w:pPr>
            <w:ins w:id="46807" w:author="Nobu" w:date="2021-09-13T19:40:00Z">
              <w:r>
                <w:t>1</w:t>
              </w:r>
            </w:ins>
          </w:p>
        </w:tc>
        <w:tc>
          <w:tcPr>
            <w:tcW w:w="500" w:type="pct"/>
            <w:shd w:val="clear" w:color="auto" w:fill="BFBFBF" w:themeFill="background1" w:themeFillShade="BF"/>
            <w:tcPrChange w:id="46808" w:author="Nobu" w:date="2021-09-14T13:30:00Z">
              <w:tcPr>
                <w:tcW w:w="500" w:type="pct"/>
                <w:gridSpan w:val="2"/>
                <w:shd w:val="clear" w:color="auto" w:fill="auto"/>
              </w:tcPr>
            </w:tcPrChange>
          </w:tcPr>
          <w:p w14:paraId="3C335C80" w14:textId="77777777" w:rsidR="00B745AA" w:rsidRDefault="00B745AA" w:rsidP="001F5C20">
            <w:pPr>
              <w:pStyle w:val="Tablebody"/>
              <w:jc w:val="right"/>
              <w:rPr>
                <w:ins w:id="46809" w:author="Nobu" w:date="2021-09-13T19:40:00Z"/>
              </w:rPr>
            </w:pPr>
          </w:p>
        </w:tc>
        <w:tc>
          <w:tcPr>
            <w:tcW w:w="500" w:type="pct"/>
            <w:shd w:val="clear" w:color="auto" w:fill="BFBFBF" w:themeFill="background1" w:themeFillShade="BF"/>
            <w:tcPrChange w:id="46810" w:author="Nobu" w:date="2021-09-14T13:30:00Z">
              <w:tcPr>
                <w:tcW w:w="500" w:type="pct"/>
                <w:gridSpan w:val="2"/>
                <w:shd w:val="clear" w:color="auto" w:fill="auto"/>
              </w:tcPr>
            </w:tcPrChange>
          </w:tcPr>
          <w:p w14:paraId="1970637C" w14:textId="77777777" w:rsidR="00B745AA" w:rsidRDefault="00B745AA" w:rsidP="001F5C20">
            <w:pPr>
              <w:pStyle w:val="Tablebody"/>
              <w:jc w:val="right"/>
              <w:rPr>
                <w:ins w:id="46811" w:author="Nobu" w:date="2021-09-13T19:40:00Z"/>
              </w:rPr>
            </w:pPr>
          </w:p>
        </w:tc>
        <w:tc>
          <w:tcPr>
            <w:tcW w:w="1600" w:type="pct"/>
            <w:shd w:val="clear" w:color="auto" w:fill="auto"/>
            <w:noWrap/>
            <w:hideMark/>
            <w:tcPrChange w:id="46812" w:author="Nobu" w:date="2021-09-14T13:30:00Z">
              <w:tcPr>
                <w:tcW w:w="1600" w:type="pct"/>
                <w:gridSpan w:val="2"/>
                <w:shd w:val="clear" w:color="auto" w:fill="auto"/>
                <w:noWrap/>
                <w:hideMark/>
              </w:tcPr>
            </w:tcPrChange>
          </w:tcPr>
          <w:p w14:paraId="07A53C61" w14:textId="7A85AF70" w:rsidR="00B745AA" w:rsidRPr="008A11DD" w:rsidRDefault="00B745AA" w:rsidP="001F5C20">
            <w:pPr>
              <w:pStyle w:val="Tablebody"/>
              <w:jc w:val="left"/>
              <w:rPr>
                <w:ins w:id="46813" w:author="Nobu" w:date="2021-09-13T19:40:00Z"/>
              </w:rPr>
            </w:pPr>
            <w:ins w:id="46814"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81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816" w:author="Nobu" w:date="2021-09-13T19:40:00Z"/>
          <w:trPrChange w:id="46817" w:author="Nobu" w:date="2021-09-14T13:30:00Z">
            <w:trPr>
              <w:gridAfter w:val="0"/>
              <w:trHeight w:val="282"/>
            </w:trPr>
          </w:trPrChange>
        </w:trPr>
        <w:tc>
          <w:tcPr>
            <w:tcW w:w="549" w:type="pct"/>
            <w:shd w:val="clear" w:color="auto" w:fill="auto"/>
            <w:noWrap/>
            <w:hideMark/>
            <w:tcPrChange w:id="46818"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46819" w:author="Nobu" w:date="2021-09-13T19:40:00Z"/>
              </w:rPr>
            </w:pPr>
            <w:ins w:id="46820" w:author="Nobu" w:date="2021-09-13T19:40:00Z">
              <w:r w:rsidRPr="008A11DD">
                <w:rPr>
                  <w:rFonts w:hint="eastAsia"/>
                </w:rPr>
                <w:t>ibt-150</w:t>
              </w:r>
            </w:ins>
          </w:p>
        </w:tc>
        <w:tc>
          <w:tcPr>
            <w:tcW w:w="200" w:type="pct"/>
            <w:shd w:val="clear" w:color="auto" w:fill="auto"/>
            <w:noWrap/>
            <w:hideMark/>
            <w:tcPrChange w:id="46821" w:author="Nobu" w:date="2021-09-14T13:30:00Z">
              <w:tcPr>
                <w:tcW w:w="200" w:type="pct"/>
                <w:gridSpan w:val="2"/>
                <w:shd w:val="clear" w:color="auto" w:fill="auto"/>
                <w:noWrap/>
                <w:hideMark/>
              </w:tcPr>
            </w:tcPrChange>
          </w:tcPr>
          <w:p w14:paraId="2EF500B4" w14:textId="77777777" w:rsidR="00B745AA" w:rsidRPr="008A11DD" w:rsidRDefault="00B745AA" w:rsidP="001F5C20">
            <w:pPr>
              <w:pStyle w:val="Tablebody"/>
              <w:rPr>
                <w:ins w:id="46822" w:author="Nobu" w:date="2021-09-13T19:40:00Z"/>
              </w:rPr>
            </w:pPr>
            <w:ins w:id="46823" w:author="Nobu" w:date="2021-09-13T19:40:00Z">
              <w:r w:rsidRPr="008A11DD">
                <w:rPr>
                  <w:rFonts w:hint="eastAsia"/>
                </w:rPr>
                <w:t>3</w:t>
              </w:r>
            </w:ins>
          </w:p>
        </w:tc>
        <w:tc>
          <w:tcPr>
            <w:tcW w:w="300" w:type="pct"/>
            <w:shd w:val="clear" w:color="auto" w:fill="auto"/>
            <w:noWrap/>
            <w:hideMark/>
            <w:tcPrChange w:id="46824" w:author="Nobu" w:date="2021-09-14T13:30:00Z">
              <w:tcPr>
                <w:tcW w:w="300" w:type="pct"/>
                <w:gridSpan w:val="2"/>
                <w:shd w:val="clear" w:color="auto" w:fill="auto"/>
                <w:noWrap/>
                <w:hideMark/>
              </w:tcPr>
            </w:tcPrChange>
          </w:tcPr>
          <w:p w14:paraId="0828BF9A" w14:textId="77777777" w:rsidR="00B745AA" w:rsidRPr="008A11DD" w:rsidRDefault="00B745AA" w:rsidP="001F5C20">
            <w:pPr>
              <w:pStyle w:val="Tablebody"/>
              <w:rPr>
                <w:ins w:id="46825" w:author="Nobu" w:date="2021-09-13T19:40:00Z"/>
              </w:rPr>
            </w:pPr>
            <w:ins w:id="46826" w:author="Nobu" w:date="2021-09-13T19:40:00Z">
              <w:r w:rsidRPr="008A11DD">
                <w:rPr>
                  <w:rFonts w:hint="eastAsia"/>
                </w:rPr>
                <w:t>0..1</w:t>
              </w:r>
            </w:ins>
          </w:p>
        </w:tc>
        <w:tc>
          <w:tcPr>
            <w:tcW w:w="850" w:type="pct"/>
            <w:shd w:val="clear" w:color="auto" w:fill="auto"/>
            <w:noWrap/>
            <w:hideMark/>
            <w:tcPrChange w:id="46827" w:author="Nobu" w:date="2021-09-14T13:30:00Z">
              <w:tcPr>
                <w:tcW w:w="850" w:type="pct"/>
                <w:gridSpan w:val="2"/>
                <w:shd w:val="clear" w:color="auto" w:fill="auto"/>
                <w:noWrap/>
                <w:hideMark/>
              </w:tcPr>
            </w:tcPrChange>
          </w:tcPr>
          <w:p w14:paraId="1E4B31FE" w14:textId="77777777" w:rsidR="00B745AA" w:rsidRPr="008A11DD" w:rsidRDefault="00B745AA" w:rsidP="001F5C20">
            <w:pPr>
              <w:pStyle w:val="Tablebody"/>
              <w:jc w:val="left"/>
              <w:rPr>
                <w:ins w:id="46828" w:author="Nobu" w:date="2021-09-13T19:40:00Z"/>
              </w:rPr>
            </w:pPr>
            <w:ins w:id="46829" w:author="Nobu" w:date="2021-09-13T19:40:00Z">
              <w:r w:rsidRPr="008A11DD">
                <w:rPr>
                  <w:rFonts w:hint="eastAsia"/>
                </w:rPr>
                <w:t>Item price base quantity unit of measure code</w:t>
              </w:r>
            </w:ins>
          </w:p>
        </w:tc>
        <w:tc>
          <w:tcPr>
            <w:tcW w:w="500" w:type="pct"/>
            <w:tcPrChange w:id="46830" w:author="Nobu" w:date="2021-09-14T13:30:00Z">
              <w:tcPr>
                <w:tcW w:w="500" w:type="pct"/>
                <w:gridSpan w:val="2"/>
              </w:tcPr>
            </w:tcPrChange>
          </w:tcPr>
          <w:p w14:paraId="45C995D8" w14:textId="77777777" w:rsidR="00B745AA" w:rsidRDefault="00B745AA" w:rsidP="001F5C20">
            <w:pPr>
              <w:pStyle w:val="Tablebody"/>
              <w:jc w:val="left"/>
              <w:rPr>
                <w:ins w:id="46831" w:author="Nobu" w:date="2021-09-13T19:40:00Z"/>
              </w:rPr>
            </w:pPr>
            <w:ins w:id="46832" w:author="Nobu" w:date="2021-09-13T19:40:00Z">
              <w:r>
                <w:t>EA</w:t>
              </w:r>
            </w:ins>
          </w:p>
        </w:tc>
        <w:tc>
          <w:tcPr>
            <w:tcW w:w="500" w:type="pct"/>
            <w:shd w:val="clear" w:color="auto" w:fill="BFBFBF" w:themeFill="background1" w:themeFillShade="BF"/>
            <w:tcPrChange w:id="46833" w:author="Nobu" w:date="2021-09-14T13:30:00Z">
              <w:tcPr>
                <w:tcW w:w="500" w:type="pct"/>
                <w:gridSpan w:val="2"/>
                <w:shd w:val="clear" w:color="auto" w:fill="auto"/>
              </w:tcPr>
            </w:tcPrChange>
          </w:tcPr>
          <w:p w14:paraId="61865EA0" w14:textId="77777777" w:rsidR="00B745AA" w:rsidRDefault="00B745AA" w:rsidP="001F5C20">
            <w:pPr>
              <w:pStyle w:val="Tablebody"/>
              <w:jc w:val="left"/>
              <w:rPr>
                <w:ins w:id="46834" w:author="Nobu" w:date="2021-09-13T19:40:00Z"/>
              </w:rPr>
            </w:pPr>
          </w:p>
        </w:tc>
        <w:tc>
          <w:tcPr>
            <w:tcW w:w="500" w:type="pct"/>
            <w:shd w:val="clear" w:color="auto" w:fill="BFBFBF" w:themeFill="background1" w:themeFillShade="BF"/>
            <w:tcPrChange w:id="46835" w:author="Nobu" w:date="2021-09-14T13:30:00Z">
              <w:tcPr>
                <w:tcW w:w="500" w:type="pct"/>
                <w:gridSpan w:val="2"/>
                <w:shd w:val="clear" w:color="auto" w:fill="auto"/>
              </w:tcPr>
            </w:tcPrChange>
          </w:tcPr>
          <w:p w14:paraId="7AE91430" w14:textId="77777777" w:rsidR="00B745AA" w:rsidRDefault="00B745AA" w:rsidP="001F5C20">
            <w:pPr>
              <w:pStyle w:val="Tablebody"/>
              <w:jc w:val="left"/>
              <w:rPr>
                <w:ins w:id="46836" w:author="Nobu" w:date="2021-09-13T19:40:00Z"/>
              </w:rPr>
            </w:pPr>
          </w:p>
        </w:tc>
        <w:tc>
          <w:tcPr>
            <w:tcW w:w="1600" w:type="pct"/>
            <w:shd w:val="clear" w:color="auto" w:fill="auto"/>
            <w:noWrap/>
            <w:hideMark/>
            <w:tcPrChange w:id="46837" w:author="Nobu" w:date="2021-09-14T13:30:00Z">
              <w:tcPr>
                <w:tcW w:w="1600" w:type="pct"/>
                <w:gridSpan w:val="2"/>
                <w:shd w:val="clear" w:color="auto" w:fill="auto"/>
                <w:noWrap/>
                <w:hideMark/>
              </w:tcPr>
            </w:tcPrChange>
          </w:tcPr>
          <w:p w14:paraId="5AB85D23" w14:textId="75A85046" w:rsidR="00B745AA" w:rsidRPr="008A11DD" w:rsidRDefault="00B745AA" w:rsidP="001F5C20">
            <w:pPr>
              <w:pStyle w:val="Tablebody"/>
              <w:jc w:val="left"/>
              <w:rPr>
                <w:ins w:id="46838" w:author="Nobu" w:date="2021-09-13T19:40:00Z"/>
              </w:rPr>
            </w:pPr>
            <w:ins w:id="46839" w:author="Nobu" w:date="2021-09-13T19:40:00Z">
              <w:r w:rsidRPr="008A11DD">
                <w:rPr>
                  <w:rFonts w:hint="eastAsia"/>
                </w:rPr>
                <w:t>cac:Price/ cbc:BaseQuantity/ @unitCode</w:t>
              </w:r>
            </w:ins>
          </w:p>
        </w:tc>
      </w:tr>
      <w:tr w:rsidR="00B745AA" w:rsidRPr="008A11DD" w14:paraId="42E49FAE" w14:textId="77777777" w:rsidTr="001F5C20">
        <w:trPr>
          <w:trHeight w:val="282"/>
          <w:ins w:id="46840"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46841" w:author="Nobu" w:date="2021-09-13T19:40:00Z"/>
              </w:rPr>
            </w:pPr>
            <w:ins w:id="46842"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46843" w:author="Nobu" w:date="2021-09-13T19:40:00Z"/>
              </w:rPr>
            </w:pPr>
            <w:ins w:id="46844"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46845" w:author="Nobu" w:date="2021-09-13T19:40:00Z"/>
              </w:rPr>
            </w:pPr>
            <w:ins w:id="46846"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46847" w:author="Nobu" w:date="2021-09-13T19:40:00Z"/>
              </w:rPr>
            </w:pPr>
            <w:ins w:id="46848"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46849"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46850"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46851"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46852" w:author="Nobu" w:date="2021-09-13T19:40:00Z"/>
              </w:rPr>
            </w:pPr>
            <w:ins w:id="46853" w:author="Nobu" w:date="2021-09-13T19:40:00Z">
              <w:r w:rsidRPr="008A11DD">
                <w:rPr>
                  <w:rFonts w:hint="eastAsia"/>
                </w:rPr>
                <w:t>cac:Item/ cac:ClassifiedTaxCategory</w:t>
              </w:r>
            </w:ins>
          </w:p>
        </w:tc>
      </w:tr>
      <w:tr w:rsidR="00B745AA" w:rsidRPr="008A11DD" w14:paraId="24608751" w14:textId="77777777" w:rsidTr="001F5C20">
        <w:trPr>
          <w:trHeight w:val="282"/>
          <w:ins w:id="46854"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46855" w:author="Nobu" w:date="2021-09-13T19:40:00Z"/>
              </w:rPr>
            </w:pPr>
            <w:ins w:id="46856"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46857" w:author="Nobu" w:date="2021-09-13T19:40:00Z"/>
              </w:rPr>
            </w:pPr>
            <w:ins w:id="46858"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46859" w:author="Nobu" w:date="2021-09-13T19:40:00Z"/>
              </w:rPr>
            </w:pPr>
            <w:ins w:id="46860"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46861" w:author="Nobu" w:date="2021-09-13T19:40:00Z"/>
              </w:rPr>
            </w:pPr>
            <w:ins w:id="46862"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46863" w:author="Nobu" w:date="2021-09-13T19:40:00Z"/>
              </w:rPr>
            </w:pPr>
            <w:ins w:id="46864" w:author="Nobu" w:date="2021-09-13T19:40:00Z">
              <w:r>
                <w:t>S</w:t>
              </w:r>
            </w:ins>
          </w:p>
        </w:tc>
        <w:tc>
          <w:tcPr>
            <w:tcW w:w="500" w:type="pct"/>
            <w:shd w:val="clear" w:color="auto" w:fill="auto"/>
          </w:tcPr>
          <w:p w14:paraId="404F0815" w14:textId="77777777" w:rsidR="00B745AA" w:rsidRDefault="00B745AA" w:rsidP="001F5C20">
            <w:pPr>
              <w:pStyle w:val="Tablebody"/>
              <w:jc w:val="left"/>
              <w:rPr>
                <w:ins w:id="46865" w:author="Nobu" w:date="2021-09-13T19:40:00Z"/>
              </w:rPr>
            </w:pPr>
            <w:ins w:id="46866" w:author="Nobu" w:date="2021-09-13T19:40:00Z">
              <w:r>
                <w:t>S</w:t>
              </w:r>
            </w:ins>
          </w:p>
        </w:tc>
        <w:tc>
          <w:tcPr>
            <w:tcW w:w="500" w:type="pct"/>
            <w:shd w:val="clear" w:color="auto" w:fill="auto"/>
          </w:tcPr>
          <w:p w14:paraId="32F5EC1D" w14:textId="77777777" w:rsidR="00B745AA" w:rsidRDefault="00B745AA" w:rsidP="001F5C20">
            <w:pPr>
              <w:pStyle w:val="Tablebody"/>
              <w:jc w:val="left"/>
              <w:rPr>
                <w:ins w:id="46867" w:author="Nobu" w:date="2021-09-13T19:40:00Z"/>
              </w:rPr>
            </w:pPr>
            <w:ins w:id="46868"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46869" w:author="Nobu" w:date="2021-09-13T19:40:00Z"/>
              </w:rPr>
            </w:pPr>
            <w:ins w:id="46870" w:author="Nobu" w:date="2021-09-13T19:40:00Z">
              <w:r w:rsidRPr="008A11DD">
                <w:rPr>
                  <w:rFonts w:hint="eastAsia"/>
                </w:rPr>
                <w:t>cac:Item/ cac:ClassifiedTaxCategory/ cbc:ID</w:t>
              </w:r>
            </w:ins>
          </w:p>
        </w:tc>
      </w:tr>
      <w:tr w:rsidR="00B745AA" w:rsidRPr="008A11DD" w14:paraId="0475B8BD" w14:textId="77777777" w:rsidTr="001F5C20">
        <w:trPr>
          <w:trHeight w:val="282"/>
          <w:ins w:id="46871"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46872" w:author="Nobu" w:date="2021-09-13T19:40:00Z"/>
              </w:rPr>
            </w:pPr>
            <w:ins w:id="46873"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46874" w:author="Nobu" w:date="2021-09-13T19:40:00Z"/>
              </w:rPr>
            </w:pPr>
            <w:ins w:id="46875"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46876" w:author="Nobu" w:date="2021-09-13T19:40:00Z"/>
              </w:rPr>
            </w:pPr>
            <w:ins w:id="46877"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46878" w:author="Nobu" w:date="2021-09-13T19:40:00Z"/>
              </w:rPr>
            </w:pPr>
            <w:ins w:id="46879"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46880" w:author="Nobu" w:date="2021-09-13T19:40:00Z"/>
              </w:rPr>
            </w:pPr>
            <w:ins w:id="46881" w:author="Nobu" w:date="2021-09-13T19:40:00Z">
              <w:r>
                <w:t>25</w:t>
              </w:r>
            </w:ins>
          </w:p>
        </w:tc>
        <w:tc>
          <w:tcPr>
            <w:tcW w:w="500" w:type="pct"/>
            <w:shd w:val="clear" w:color="auto" w:fill="auto"/>
          </w:tcPr>
          <w:p w14:paraId="5D391E3A" w14:textId="77777777" w:rsidR="00B745AA" w:rsidRDefault="00B745AA" w:rsidP="001F5C20">
            <w:pPr>
              <w:pStyle w:val="Tablebody"/>
              <w:jc w:val="right"/>
              <w:rPr>
                <w:ins w:id="46882" w:author="Nobu" w:date="2021-09-13T19:40:00Z"/>
              </w:rPr>
            </w:pPr>
            <w:ins w:id="46883" w:author="Nobu" w:date="2021-09-13T19:40:00Z">
              <w:r>
                <w:t>25</w:t>
              </w:r>
            </w:ins>
          </w:p>
        </w:tc>
        <w:tc>
          <w:tcPr>
            <w:tcW w:w="500" w:type="pct"/>
            <w:shd w:val="clear" w:color="auto" w:fill="auto"/>
          </w:tcPr>
          <w:p w14:paraId="734989A2" w14:textId="77777777" w:rsidR="00B745AA" w:rsidRDefault="00B745AA" w:rsidP="001F5C20">
            <w:pPr>
              <w:pStyle w:val="Tablebody"/>
              <w:jc w:val="right"/>
              <w:rPr>
                <w:ins w:id="46884" w:author="Nobu" w:date="2021-09-13T19:40:00Z"/>
              </w:rPr>
            </w:pPr>
            <w:ins w:id="46885"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46886" w:author="Nobu" w:date="2021-09-13T19:40:00Z"/>
              </w:rPr>
            </w:pPr>
            <w:ins w:id="46887" w:author="Nobu" w:date="2021-09-13T19:40:00Z">
              <w:r w:rsidRPr="008A11DD">
                <w:rPr>
                  <w:rFonts w:hint="eastAsia"/>
                </w:rPr>
                <w:t>cac:Item/ cac:ClassifiedTaxCategory/ cbc:Percent</w:t>
              </w:r>
            </w:ins>
          </w:p>
        </w:tc>
      </w:tr>
      <w:tr w:rsidR="00B745AA" w:rsidRPr="008A11DD" w14:paraId="14C1FEF1" w14:textId="77777777" w:rsidTr="001F5C20">
        <w:trPr>
          <w:trHeight w:val="282"/>
          <w:ins w:id="46888"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46889" w:author="Nobu" w:date="2021-09-13T19:40:00Z"/>
              </w:rPr>
            </w:pPr>
            <w:ins w:id="46890"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46891" w:author="Nobu" w:date="2021-09-13T19:40:00Z"/>
              </w:rPr>
            </w:pPr>
            <w:ins w:id="46892"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46893" w:author="Nobu" w:date="2021-09-13T19:40:00Z"/>
              </w:rPr>
            </w:pPr>
            <w:ins w:id="46894"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46895" w:author="Nobu" w:date="2021-09-13T19:40:00Z"/>
              </w:rPr>
            </w:pPr>
            <w:ins w:id="46896"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46897" w:author="Nobu" w:date="2021-09-13T19:40:00Z"/>
              </w:rPr>
            </w:pPr>
            <w:ins w:id="46898" w:author="Nobu" w:date="2021-09-13T19:40:00Z">
              <w:r>
                <w:t>VAT</w:t>
              </w:r>
            </w:ins>
          </w:p>
        </w:tc>
        <w:tc>
          <w:tcPr>
            <w:tcW w:w="500" w:type="pct"/>
            <w:shd w:val="clear" w:color="auto" w:fill="auto"/>
          </w:tcPr>
          <w:p w14:paraId="4640983E" w14:textId="77777777" w:rsidR="00B745AA" w:rsidRDefault="00B745AA" w:rsidP="001F5C20">
            <w:pPr>
              <w:pStyle w:val="Tablebody"/>
              <w:jc w:val="left"/>
              <w:rPr>
                <w:ins w:id="46899" w:author="Nobu" w:date="2021-09-13T19:40:00Z"/>
              </w:rPr>
            </w:pPr>
            <w:ins w:id="46900" w:author="Nobu" w:date="2021-09-13T19:40:00Z">
              <w:r>
                <w:t>VAT</w:t>
              </w:r>
            </w:ins>
          </w:p>
        </w:tc>
        <w:tc>
          <w:tcPr>
            <w:tcW w:w="500" w:type="pct"/>
            <w:shd w:val="clear" w:color="auto" w:fill="auto"/>
          </w:tcPr>
          <w:p w14:paraId="371D6355" w14:textId="77777777" w:rsidR="00B745AA" w:rsidRDefault="00B745AA" w:rsidP="001F5C20">
            <w:pPr>
              <w:pStyle w:val="Tablebody"/>
              <w:jc w:val="left"/>
              <w:rPr>
                <w:ins w:id="46901" w:author="Nobu" w:date="2021-09-13T19:40:00Z"/>
              </w:rPr>
            </w:pPr>
            <w:ins w:id="46902"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46903" w:author="Nobu" w:date="2021-09-13T19:40:00Z"/>
              </w:rPr>
            </w:pPr>
            <w:ins w:id="46904"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46905"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46906" w:author="Nobu" w:date="2021-09-13T19:40:00Z"/>
              </w:rPr>
            </w:pPr>
            <w:ins w:id="46907"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46908" w:author="Nobu" w:date="2021-09-13T19:40:00Z"/>
              </w:rPr>
            </w:pPr>
            <w:ins w:id="46909"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46910" w:author="Nobu" w:date="2021-09-13T19:40:00Z"/>
              </w:rPr>
            </w:pPr>
            <w:ins w:id="46911"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46912" w:author="Nobu" w:date="2021-09-13T19:40:00Z"/>
              </w:rPr>
            </w:pPr>
            <w:ins w:id="46913"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46914"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46915"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46916"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46917" w:author="Nobu" w:date="2021-09-13T19:40:00Z"/>
              </w:rPr>
            </w:pPr>
            <w:ins w:id="46918" w:author="Nobu" w:date="2021-09-13T19:40:00Z">
              <w:r w:rsidRPr="008A11DD">
                <w:rPr>
                  <w:rFonts w:hint="eastAsia"/>
                </w:rPr>
                <w:t>cac:Item</w:t>
              </w:r>
            </w:ins>
          </w:p>
        </w:tc>
      </w:tr>
      <w:tr w:rsidR="00B745AA" w:rsidRPr="008A11DD" w14:paraId="72EC04A2" w14:textId="77777777" w:rsidTr="001F5C20">
        <w:trPr>
          <w:trHeight w:val="282"/>
          <w:ins w:id="46919"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46920" w:author="Nobu" w:date="2021-09-13T19:40:00Z"/>
              </w:rPr>
            </w:pPr>
            <w:ins w:id="46921"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46922" w:author="Nobu" w:date="2021-09-13T19:40:00Z"/>
              </w:rPr>
            </w:pPr>
            <w:ins w:id="46923"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46924" w:author="Nobu" w:date="2021-09-13T19:40:00Z"/>
              </w:rPr>
            </w:pPr>
            <w:ins w:id="46925"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46926" w:author="Nobu" w:date="2021-09-13T19:40:00Z"/>
              </w:rPr>
            </w:pPr>
            <w:ins w:id="46927"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46928" w:author="Nobu" w:date="2021-09-13T19:40:00Z"/>
              </w:rPr>
            </w:pPr>
            <w:ins w:id="46929"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46930" w:author="Nobu" w:date="2021-09-13T19:40:00Z"/>
              </w:rPr>
            </w:pPr>
            <w:ins w:id="46931"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46932" w:author="Nobu" w:date="2021-09-13T19:40:00Z"/>
              </w:rPr>
            </w:pPr>
            <w:ins w:id="46933"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46934" w:author="Nobu" w:date="2021-09-13T19:40:00Z"/>
              </w:rPr>
            </w:pPr>
            <w:ins w:id="46935" w:author="Nobu" w:date="2021-09-13T19:40:00Z">
              <w:r w:rsidRPr="008A11DD">
                <w:rPr>
                  <w:rFonts w:hint="eastAsia"/>
                </w:rPr>
                <w:t>cac:Item/ cbc:Name</w:t>
              </w:r>
            </w:ins>
          </w:p>
        </w:tc>
      </w:tr>
    </w:tbl>
    <w:p w14:paraId="637AA480" w14:textId="77777777" w:rsidR="00B745AA" w:rsidRDefault="00B745AA" w:rsidP="00C315FF">
      <w:pPr>
        <w:pStyle w:val="BodyText"/>
        <w:rPr>
          <w:ins w:id="46936" w:author="Nobu" w:date="2021-09-13T19:40:00Z"/>
        </w:rPr>
      </w:pPr>
    </w:p>
    <w:p w14:paraId="7305A0D5" w14:textId="77777777" w:rsidR="00B745AA" w:rsidRDefault="00B745AA" w:rsidP="00B745AA">
      <w:pPr>
        <w:pStyle w:val="Example"/>
        <w:rPr>
          <w:ins w:id="46937" w:author="Nobu" w:date="2021-09-13T19:40:00Z"/>
        </w:rPr>
      </w:pPr>
      <w:ins w:id="46938" w:author="Nobu" w:date="2021-09-13T19:40:00Z">
        <w:r>
          <w:t>EXAMPLE:</w:t>
        </w:r>
        <w:r>
          <w:tab/>
        </w:r>
        <w:r w:rsidRPr="007679ED">
          <w:t>UBL example of</w:t>
        </w:r>
        <w:r>
          <w:t xml:space="preserve"> Invoice line item</w:t>
        </w:r>
      </w:ins>
    </w:p>
    <w:p w14:paraId="39F7FF85" w14:textId="0E6A3C95" w:rsidR="00B745AA" w:rsidRDefault="00B745AA" w:rsidP="00B745AA">
      <w:pPr>
        <w:pStyle w:val="Example"/>
        <w:rPr>
          <w:ins w:id="46939" w:author="Nobu" w:date="2021-09-13T19:40:00Z"/>
        </w:rPr>
      </w:pPr>
      <w:ins w:id="46940" w:author="Nobu" w:date="2021-09-13T19:40:00Z">
        <w:r w:rsidRPr="00077090">
          <w:t>This code is an excerpt from</w:t>
        </w:r>
      </w:ins>
      <w:ins w:id="46941" w:author="Nobu" w:date="2021-09-14T10:07:00Z">
        <w:r w:rsidR="002A4D2D">
          <w:t xml:space="preserve"> </w:t>
        </w:r>
      </w:ins>
      <w:ins w:id="46942" w:author="Nobu" w:date="2021-09-14T10:08:00Z">
        <w:r w:rsidR="002A4D2D" w:rsidRPr="002A4D2D">
          <w:rPr>
            <w:b/>
            <w:bCs/>
            <w:rPrChange w:id="46943" w:author="Nobu" w:date="2021-09-14T10:08:00Z">
              <w:rPr/>
            </w:rPrChange>
          </w:rPr>
          <w:fldChar w:fldCharType="begin"/>
        </w:r>
        <w:r w:rsidR="002A4D2D" w:rsidRPr="002A4D2D">
          <w:rPr>
            <w:b/>
            <w:bCs/>
            <w:rPrChange w:id="46944" w:author="Nobu" w:date="2021-09-14T10:08:00Z">
              <w:rPr/>
            </w:rPrChange>
          </w:rPr>
          <w:instrText xml:space="preserve"> REF _Ref82506525 \r \h </w:instrText>
        </w:r>
      </w:ins>
      <w:r w:rsidR="002A4D2D">
        <w:rPr>
          <w:b/>
          <w:bCs/>
        </w:rPr>
        <w:instrText xml:space="preserve"> \* MERGEFORMAT </w:instrText>
      </w:r>
      <w:r w:rsidR="002A4D2D" w:rsidRPr="00634330">
        <w:rPr>
          <w:b/>
          <w:bCs/>
        </w:rPr>
      </w:r>
      <w:r w:rsidR="002A4D2D" w:rsidRPr="002A4D2D">
        <w:rPr>
          <w:b/>
          <w:bCs/>
          <w:rPrChange w:id="46945" w:author="Nobu" w:date="2021-09-14T10:08:00Z">
            <w:rPr/>
          </w:rPrChange>
        </w:rPr>
        <w:fldChar w:fldCharType="separate"/>
      </w:r>
      <w:ins w:id="46946" w:author="Nobu" w:date="2021-09-17T13:04:00Z">
        <w:r w:rsidR="00131662">
          <w:rPr>
            <w:b/>
            <w:bCs/>
          </w:rPr>
          <w:t>Annex B</w:t>
        </w:r>
      </w:ins>
      <w:ins w:id="46947" w:author="Nobu" w:date="2021-09-14T10:08:00Z">
        <w:r w:rsidR="002A4D2D" w:rsidRPr="002A4D2D">
          <w:rPr>
            <w:b/>
            <w:bCs/>
            <w:rPrChange w:id="46948" w:author="Nobu" w:date="2021-09-14T10:08:00Z">
              <w:rPr/>
            </w:rPrChange>
          </w:rPr>
          <w:fldChar w:fldCharType="end"/>
        </w:r>
      </w:ins>
      <w:ins w:id="46949" w:author="Nobu" w:date="2021-09-13T19:40:00Z">
        <w:r w:rsidRPr="00077090">
          <w:t>.</w:t>
        </w:r>
        <w:r>
          <w:t xml:space="preserve"> </w:t>
        </w:r>
        <w:r>
          <w:rPr>
            <w:rFonts w:hint="eastAsia"/>
          </w:rPr>
          <w:t>T</w:t>
        </w:r>
        <w:r>
          <w:t xml:space="preserve">he entire code is listed in </w:t>
        </w:r>
      </w:ins>
      <w:ins w:id="46950"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46951" w:author="Nobu" w:date="2021-09-14T10:08:00Z">
        <w:r w:rsidR="002A4D2D" w:rsidRPr="001F5C20">
          <w:rPr>
            <w:b/>
            <w:bCs/>
          </w:rPr>
          <w:fldChar w:fldCharType="separate"/>
        </w:r>
      </w:ins>
      <w:ins w:id="46952" w:author="Nobu" w:date="2021-09-17T13:04:00Z">
        <w:r w:rsidR="00131662">
          <w:rPr>
            <w:b/>
            <w:bCs/>
          </w:rPr>
          <w:t>Annex B</w:t>
        </w:r>
      </w:ins>
      <w:ins w:id="46953" w:author="Nobu" w:date="2021-09-14T10:08:00Z">
        <w:r w:rsidR="002A4D2D" w:rsidRPr="001F5C20">
          <w:rPr>
            <w:b/>
            <w:bCs/>
          </w:rPr>
          <w:fldChar w:fldCharType="end"/>
        </w:r>
      </w:ins>
      <w:ins w:id="46954" w:author="Nobu" w:date="2021-09-13T19:40:00Z">
        <w:r>
          <w:t>.</w:t>
        </w:r>
      </w:ins>
    </w:p>
    <w:p w14:paraId="7A1259C5" w14:textId="77777777" w:rsidR="00B745AA" w:rsidRDefault="00B745AA" w:rsidP="00B745AA">
      <w:pPr>
        <w:autoSpaceDE w:val="0"/>
        <w:autoSpaceDN w:val="0"/>
        <w:adjustRightInd w:val="0"/>
        <w:rPr>
          <w:ins w:id="46955" w:author="Nobu" w:date="2021-09-13T19:40:00Z"/>
          <w:rFonts w:ascii="Consolas" w:hAnsi="Consolas" w:cs="Consolas"/>
          <w:color w:val="000000"/>
          <w:szCs w:val="20"/>
          <w:highlight w:val="white"/>
        </w:rPr>
      </w:pPr>
      <w:ins w:id="4695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46957" w:author="Nobu" w:date="2021-09-13T19:40:00Z"/>
          <w:rFonts w:ascii="Consolas" w:hAnsi="Consolas" w:cs="Consolas"/>
          <w:color w:val="000000"/>
          <w:szCs w:val="20"/>
          <w:highlight w:val="white"/>
        </w:rPr>
      </w:pPr>
      <w:ins w:id="4695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46959" w:author="Nobu" w:date="2021-09-13T19:40:00Z"/>
          <w:rFonts w:ascii="Consolas" w:hAnsi="Consolas" w:cs="Consolas"/>
          <w:color w:val="000000"/>
          <w:szCs w:val="20"/>
          <w:highlight w:val="white"/>
        </w:rPr>
      </w:pPr>
      <w:ins w:id="469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46961" w:author="Nobu" w:date="2021-09-13T19:40:00Z"/>
          <w:rFonts w:ascii="Consolas" w:hAnsi="Consolas" w:cs="Consolas"/>
          <w:color w:val="000000"/>
          <w:szCs w:val="20"/>
          <w:highlight w:val="white"/>
        </w:rPr>
      </w:pPr>
      <w:ins w:id="469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46963" w:author="Nobu" w:date="2021-09-13T19:40:00Z"/>
          <w:rFonts w:ascii="Consolas" w:hAnsi="Consolas" w:cs="Consolas"/>
          <w:color w:val="000000"/>
          <w:szCs w:val="20"/>
          <w:highlight w:val="white"/>
        </w:rPr>
      </w:pPr>
      <w:ins w:id="4696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46965" w:author="Nobu" w:date="2021-09-13T19:40:00Z"/>
          <w:rFonts w:ascii="Consolas" w:hAnsi="Consolas" w:cs="Consolas"/>
          <w:color w:val="000000"/>
          <w:szCs w:val="20"/>
          <w:highlight w:val="white"/>
        </w:rPr>
      </w:pPr>
      <w:ins w:id="4696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46967" w:author="Nobu" w:date="2021-09-13T19:40:00Z"/>
          <w:rFonts w:ascii="Consolas" w:hAnsi="Consolas" w:cs="Consolas"/>
          <w:color w:val="000000"/>
          <w:szCs w:val="20"/>
          <w:highlight w:val="white"/>
        </w:rPr>
      </w:pPr>
      <w:ins w:id="4696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46969" w:author="Nobu" w:date="2021-09-13T19:40:00Z"/>
          <w:rFonts w:ascii="Consolas" w:hAnsi="Consolas" w:cs="Consolas"/>
          <w:color w:val="000000"/>
          <w:szCs w:val="20"/>
          <w:highlight w:val="white"/>
        </w:rPr>
      </w:pPr>
      <w:ins w:id="4697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46971" w:author="Nobu" w:date="2021-09-13T19:40:00Z"/>
          <w:rFonts w:ascii="Consolas" w:hAnsi="Consolas" w:cs="Consolas"/>
          <w:color w:val="000000"/>
          <w:szCs w:val="20"/>
          <w:highlight w:val="white"/>
        </w:rPr>
      </w:pPr>
      <w:ins w:id="469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46973" w:author="Nobu" w:date="2021-09-13T19:40:00Z"/>
          <w:rFonts w:ascii="Consolas" w:hAnsi="Consolas" w:cs="Consolas"/>
          <w:color w:val="000000"/>
          <w:szCs w:val="20"/>
          <w:highlight w:val="white"/>
        </w:rPr>
      </w:pPr>
      <w:ins w:id="4697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46975" w:author="Nobu" w:date="2021-09-13T19:40:00Z"/>
          <w:rFonts w:ascii="Consolas" w:hAnsi="Consolas" w:cs="Consolas"/>
          <w:color w:val="000000"/>
          <w:szCs w:val="20"/>
          <w:highlight w:val="white"/>
        </w:rPr>
      </w:pPr>
      <w:ins w:id="469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46977" w:author="Nobu" w:date="2021-09-13T19:40:00Z"/>
          <w:rFonts w:ascii="Consolas" w:hAnsi="Consolas" w:cs="Consolas"/>
          <w:color w:val="0000FF"/>
          <w:szCs w:val="20"/>
          <w:highlight w:val="white"/>
        </w:rPr>
      </w:pPr>
      <w:ins w:id="4697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46979" w:author="Nobu" w:date="2021-09-13T19:40:00Z"/>
          <w:rFonts w:ascii="Consolas" w:hAnsi="Consolas" w:cs="Consolas"/>
          <w:color w:val="000000"/>
          <w:szCs w:val="20"/>
          <w:highlight w:val="white"/>
        </w:rPr>
      </w:pPr>
      <w:ins w:id="4698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46981" w:author="Nobu" w:date="2021-09-13T19:40:00Z"/>
          <w:rFonts w:ascii="Consolas" w:hAnsi="Consolas" w:cs="Consolas"/>
          <w:color w:val="000000"/>
          <w:szCs w:val="20"/>
          <w:highlight w:val="white"/>
        </w:rPr>
      </w:pPr>
      <w:ins w:id="469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46983" w:author="Nobu" w:date="2021-09-13T19:40:00Z"/>
          <w:rFonts w:ascii="Consolas" w:hAnsi="Consolas" w:cs="Consolas"/>
          <w:color w:val="000000"/>
          <w:szCs w:val="20"/>
          <w:highlight w:val="white"/>
        </w:rPr>
      </w:pPr>
      <w:ins w:id="469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46985" w:author="Nobu" w:date="2021-09-13T19:40:00Z"/>
          <w:rFonts w:ascii="Consolas" w:hAnsi="Consolas" w:cs="Consolas"/>
          <w:color w:val="000000"/>
          <w:szCs w:val="20"/>
          <w:highlight w:val="white"/>
        </w:rPr>
      </w:pPr>
      <w:ins w:id="4698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46987" w:author="Nobu" w:date="2021-09-13T19:40:00Z"/>
          <w:rFonts w:ascii="Consolas" w:hAnsi="Consolas" w:cs="Consolas"/>
          <w:color w:val="0000FF"/>
          <w:szCs w:val="20"/>
          <w:highlight w:val="white"/>
        </w:rPr>
      </w:pPr>
      <w:ins w:id="4698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46989" w:author="Nobu" w:date="2021-09-13T19:40:00Z"/>
          <w:rFonts w:ascii="Consolas" w:hAnsi="Consolas" w:cs="Consolas"/>
          <w:color w:val="000000"/>
          <w:szCs w:val="20"/>
          <w:highlight w:val="white"/>
        </w:rPr>
      </w:pPr>
      <w:ins w:id="4699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46991" w:author="Nobu" w:date="2021-09-13T19:40:00Z"/>
          <w:rFonts w:ascii="Consolas" w:hAnsi="Consolas" w:cs="Consolas"/>
          <w:color w:val="000000"/>
          <w:szCs w:val="20"/>
          <w:highlight w:val="white"/>
        </w:rPr>
      </w:pPr>
      <w:ins w:id="469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46993" w:author="Nobu" w:date="2021-09-13T19:40:00Z"/>
          <w:rFonts w:ascii="Consolas" w:hAnsi="Consolas" w:cs="Consolas"/>
          <w:color w:val="000000"/>
          <w:szCs w:val="20"/>
          <w:highlight w:val="white"/>
        </w:rPr>
      </w:pPr>
      <w:ins w:id="469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46995" w:author="Nobu" w:date="2021-09-13T19:40:00Z"/>
          <w:rFonts w:ascii="Consolas" w:hAnsi="Consolas" w:cs="Consolas"/>
          <w:color w:val="000000"/>
          <w:szCs w:val="20"/>
          <w:highlight w:val="white"/>
        </w:rPr>
      </w:pPr>
      <w:ins w:id="469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46997" w:author="Nobu" w:date="2021-09-13T19:40:00Z"/>
          <w:rFonts w:ascii="Consolas" w:hAnsi="Consolas" w:cs="Consolas"/>
          <w:color w:val="000000"/>
          <w:szCs w:val="20"/>
          <w:highlight w:val="white"/>
        </w:rPr>
      </w:pPr>
      <w:ins w:id="469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46999" w:author="Nobu" w:date="2021-09-13T19:40:00Z"/>
          <w:rFonts w:ascii="Consolas" w:hAnsi="Consolas" w:cs="Consolas"/>
          <w:color w:val="000000"/>
          <w:szCs w:val="20"/>
          <w:highlight w:val="white"/>
        </w:rPr>
      </w:pPr>
      <w:ins w:id="470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47001" w:author="Nobu" w:date="2021-09-13T19:40:00Z"/>
          <w:rFonts w:ascii="Consolas" w:hAnsi="Consolas" w:cs="Consolas"/>
          <w:color w:val="000000"/>
          <w:szCs w:val="20"/>
          <w:highlight w:val="white"/>
        </w:rPr>
      </w:pPr>
      <w:ins w:id="470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47003" w:author="Nobu" w:date="2021-09-13T19:40:00Z"/>
          <w:rFonts w:ascii="Consolas" w:hAnsi="Consolas" w:cs="Consolas"/>
          <w:color w:val="000000"/>
          <w:szCs w:val="20"/>
          <w:highlight w:val="white"/>
        </w:rPr>
      </w:pPr>
      <w:ins w:id="470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47005" w:author="Nobu" w:date="2021-09-13T19:40:00Z"/>
          <w:rFonts w:ascii="Consolas" w:hAnsi="Consolas" w:cs="Consolas"/>
          <w:color w:val="000000"/>
          <w:szCs w:val="20"/>
          <w:highlight w:val="white"/>
        </w:rPr>
      </w:pPr>
      <w:ins w:id="4700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47007" w:author="Nobu" w:date="2021-09-13T19:40:00Z"/>
          <w:rFonts w:ascii="Consolas" w:hAnsi="Consolas" w:cs="Consolas"/>
          <w:color w:val="000000"/>
          <w:szCs w:val="20"/>
          <w:highlight w:val="white"/>
        </w:rPr>
      </w:pPr>
      <w:ins w:id="4700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47009" w:author="Nobu" w:date="2021-09-13T19:40:00Z"/>
          <w:rFonts w:ascii="Consolas" w:hAnsi="Consolas" w:cs="Consolas"/>
          <w:color w:val="000000"/>
          <w:szCs w:val="20"/>
          <w:highlight w:val="white"/>
        </w:rPr>
      </w:pPr>
      <w:ins w:id="470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47011" w:author="Nobu" w:date="2021-09-13T19:40:00Z"/>
          <w:rFonts w:ascii="Consolas" w:hAnsi="Consolas" w:cs="Consolas"/>
          <w:color w:val="000000"/>
          <w:szCs w:val="20"/>
          <w:highlight w:val="white"/>
        </w:rPr>
      </w:pPr>
      <w:ins w:id="4701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47013" w:author="Nobu" w:date="2021-09-13T19:40:00Z"/>
          <w:rFonts w:ascii="Consolas" w:hAnsi="Consolas" w:cs="Consolas"/>
          <w:color w:val="000000"/>
          <w:szCs w:val="20"/>
          <w:highlight w:val="white"/>
        </w:rPr>
      </w:pPr>
      <w:ins w:id="4701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47015" w:author="Nobu" w:date="2021-09-13T19:40:00Z"/>
          <w:rFonts w:ascii="Consolas" w:hAnsi="Consolas" w:cs="Consolas"/>
          <w:color w:val="000000"/>
          <w:szCs w:val="20"/>
          <w:highlight w:val="white"/>
        </w:rPr>
      </w:pPr>
      <w:ins w:id="470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47017" w:author="Nobu" w:date="2021-09-13T19:40:00Z"/>
          <w:rFonts w:ascii="Consolas" w:hAnsi="Consolas" w:cs="Consolas"/>
          <w:color w:val="000000"/>
          <w:szCs w:val="20"/>
          <w:highlight w:val="white"/>
        </w:rPr>
      </w:pPr>
      <w:ins w:id="4701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47019" w:author="Nobu" w:date="2021-09-13T19:40:00Z"/>
          <w:rFonts w:ascii="Consolas" w:hAnsi="Consolas" w:cs="Consolas"/>
          <w:color w:val="000000"/>
          <w:szCs w:val="20"/>
          <w:highlight w:val="white"/>
        </w:rPr>
      </w:pPr>
      <w:ins w:id="470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47021" w:author="Nobu" w:date="2021-09-13T19:40:00Z"/>
          <w:rFonts w:ascii="Consolas" w:hAnsi="Consolas" w:cs="Consolas"/>
          <w:color w:val="000000"/>
          <w:szCs w:val="20"/>
          <w:highlight w:val="white"/>
        </w:rPr>
      </w:pPr>
      <w:ins w:id="470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47023" w:author="Nobu" w:date="2021-09-13T19:40:00Z"/>
          <w:rFonts w:ascii="Consolas" w:hAnsi="Consolas" w:cs="Consolas"/>
          <w:color w:val="000000"/>
          <w:szCs w:val="20"/>
          <w:highlight w:val="white"/>
        </w:rPr>
      </w:pPr>
      <w:ins w:id="4702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47025" w:author="Nobu" w:date="2021-09-13T19:40:00Z"/>
          <w:rFonts w:ascii="Consolas" w:hAnsi="Consolas" w:cs="Consolas"/>
          <w:color w:val="000000"/>
          <w:szCs w:val="20"/>
          <w:highlight w:val="white"/>
        </w:rPr>
      </w:pPr>
      <w:ins w:id="4702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47027" w:author="Nobu" w:date="2021-09-13T19:40:00Z"/>
          <w:rFonts w:ascii="Consolas" w:hAnsi="Consolas" w:cs="Consolas"/>
          <w:color w:val="000000"/>
          <w:szCs w:val="20"/>
          <w:highlight w:val="white"/>
        </w:rPr>
      </w:pPr>
      <w:ins w:id="4702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47029" w:author="Nobu" w:date="2021-09-13T19:40:00Z"/>
          <w:rFonts w:ascii="Consolas" w:hAnsi="Consolas" w:cs="Consolas"/>
          <w:color w:val="000000"/>
          <w:szCs w:val="20"/>
          <w:highlight w:val="white"/>
        </w:rPr>
      </w:pPr>
      <w:ins w:id="4703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47031" w:author="Nobu" w:date="2021-09-13T19:40:00Z"/>
          <w:rFonts w:ascii="Consolas" w:hAnsi="Consolas" w:cs="Consolas"/>
          <w:color w:val="000000"/>
          <w:szCs w:val="20"/>
          <w:highlight w:val="white"/>
        </w:rPr>
      </w:pPr>
      <w:ins w:id="4703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47033" w:author="Nobu" w:date="2021-09-13T19:40:00Z"/>
          <w:rFonts w:ascii="Consolas" w:hAnsi="Consolas" w:cs="Consolas"/>
          <w:color w:val="000000"/>
          <w:szCs w:val="20"/>
          <w:highlight w:val="white"/>
        </w:rPr>
      </w:pPr>
      <w:ins w:id="470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47035" w:author="Nobu" w:date="2021-09-13T19:40:00Z"/>
          <w:rFonts w:ascii="Consolas" w:hAnsi="Consolas" w:cs="Consolas"/>
          <w:color w:val="000000"/>
          <w:szCs w:val="20"/>
          <w:highlight w:val="white"/>
        </w:rPr>
      </w:pPr>
      <w:ins w:id="47036"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47037" w:author="Nobu" w:date="2021-09-13T19:40:00Z"/>
          <w:rFonts w:ascii="Consolas" w:hAnsi="Consolas" w:cs="Consolas"/>
          <w:color w:val="000000"/>
          <w:szCs w:val="20"/>
          <w:highlight w:val="white"/>
        </w:rPr>
      </w:pPr>
      <w:ins w:id="4703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47039" w:author="Nobu" w:date="2021-09-13T19:40:00Z"/>
          <w:rFonts w:ascii="Consolas" w:hAnsi="Consolas" w:cs="Consolas"/>
          <w:color w:val="0000FF"/>
          <w:szCs w:val="20"/>
          <w:highlight w:val="white"/>
        </w:rPr>
      </w:pPr>
      <w:ins w:id="470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47041" w:author="Nobu" w:date="2021-09-13T19:40:00Z"/>
          <w:rFonts w:ascii="Consolas" w:hAnsi="Consolas" w:cs="Consolas"/>
          <w:color w:val="000000"/>
          <w:szCs w:val="20"/>
          <w:highlight w:val="white"/>
        </w:rPr>
      </w:pPr>
      <w:ins w:id="47042"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47043" w:author="Nobu" w:date="2021-09-13T19:40:00Z"/>
          <w:rFonts w:ascii="Consolas" w:hAnsi="Consolas" w:cs="Consolas"/>
          <w:color w:val="000000"/>
          <w:szCs w:val="20"/>
          <w:highlight w:val="white"/>
        </w:rPr>
      </w:pPr>
      <w:ins w:id="470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47045" w:author="Nobu" w:date="2021-09-13T19:40:00Z"/>
          <w:rFonts w:ascii="Consolas" w:hAnsi="Consolas" w:cs="Consolas"/>
          <w:color w:val="000000"/>
          <w:szCs w:val="20"/>
          <w:highlight w:val="white"/>
        </w:rPr>
      </w:pPr>
      <w:ins w:id="470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47047" w:author="Nobu" w:date="2021-09-13T19:40:00Z"/>
          <w:rFonts w:ascii="Consolas" w:hAnsi="Consolas" w:cs="Consolas"/>
          <w:color w:val="000000"/>
          <w:szCs w:val="20"/>
          <w:highlight w:val="white"/>
        </w:rPr>
      </w:pPr>
      <w:ins w:id="470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47049" w:author="Nobu" w:date="2021-09-13T19:40:00Z"/>
          <w:rFonts w:ascii="Consolas" w:hAnsi="Consolas" w:cs="Consolas"/>
          <w:color w:val="000000"/>
          <w:szCs w:val="20"/>
          <w:highlight w:val="white"/>
        </w:rPr>
      </w:pPr>
      <w:ins w:id="470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47051" w:author="Nobu" w:date="2021-09-13T19:40:00Z"/>
          <w:rFonts w:ascii="Consolas" w:hAnsi="Consolas" w:cs="Consolas"/>
          <w:color w:val="000000"/>
          <w:szCs w:val="20"/>
          <w:highlight w:val="white"/>
        </w:rPr>
      </w:pPr>
      <w:ins w:id="470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47053" w:author="Nobu" w:date="2021-09-13T19:40:00Z"/>
          <w:rFonts w:ascii="Consolas" w:hAnsi="Consolas" w:cs="Consolas"/>
          <w:color w:val="000000"/>
          <w:szCs w:val="20"/>
          <w:highlight w:val="white"/>
        </w:rPr>
      </w:pPr>
      <w:ins w:id="470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47055" w:author="Nobu" w:date="2021-09-13T19:40:00Z"/>
          <w:rFonts w:ascii="Consolas" w:hAnsi="Consolas" w:cs="Consolas"/>
          <w:color w:val="000000"/>
          <w:szCs w:val="20"/>
          <w:highlight w:val="white"/>
        </w:rPr>
      </w:pPr>
      <w:ins w:id="470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47057" w:author="Nobu" w:date="2021-09-13T19:40:00Z"/>
          <w:rFonts w:ascii="Consolas" w:hAnsi="Consolas" w:cs="Consolas"/>
          <w:color w:val="000000"/>
          <w:szCs w:val="20"/>
          <w:highlight w:val="white"/>
        </w:rPr>
      </w:pPr>
      <w:ins w:id="4705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47059" w:author="Nobu" w:date="2021-09-13T19:40:00Z"/>
          <w:rFonts w:ascii="Consolas" w:hAnsi="Consolas" w:cs="Consolas"/>
          <w:color w:val="000000"/>
          <w:szCs w:val="20"/>
          <w:highlight w:val="white"/>
        </w:rPr>
      </w:pPr>
      <w:ins w:id="470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47061" w:author="Nobu" w:date="2021-09-13T19:40:00Z"/>
          <w:rFonts w:ascii="Consolas" w:hAnsi="Consolas" w:cs="Consolas"/>
          <w:color w:val="000000"/>
          <w:szCs w:val="20"/>
          <w:highlight w:val="white"/>
        </w:rPr>
      </w:pPr>
      <w:ins w:id="4706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47063" w:author="Nobu" w:date="2021-09-13T19:40:00Z"/>
          <w:rFonts w:ascii="Consolas" w:hAnsi="Consolas" w:cs="Consolas"/>
          <w:color w:val="000000"/>
          <w:szCs w:val="20"/>
          <w:highlight w:val="white"/>
        </w:rPr>
      </w:pPr>
      <w:ins w:id="4706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47065" w:author="Nobu" w:date="2021-09-13T19:40:00Z"/>
          <w:rFonts w:ascii="Consolas" w:hAnsi="Consolas" w:cs="Consolas"/>
          <w:color w:val="000000"/>
          <w:szCs w:val="20"/>
          <w:highlight w:val="white"/>
        </w:rPr>
      </w:pPr>
      <w:ins w:id="470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47067" w:author="Nobu" w:date="2021-09-13T19:40:00Z"/>
          <w:rFonts w:ascii="Consolas" w:hAnsi="Consolas" w:cs="Consolas"/>
          <w:color w:val="000000"/>
          <w:szCs w:val="20"/>
          <w:highlight w:val="white"/>
        </w:rPr>
      </w:pPr>
      <w:ins w:id="4706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47069" w:author="Nobu" w:date="2021-09-13T19:40:00Z"/>
          <w:rFonts w:ascii="Consolas" w:hAnsi="Consolas" w:cs="Consolas"/>
          <w:color w:val="000000"/>
          <w:szCs w:val="20"/>
          <w:highlight w:val="white"/>
        </w:rPr>
      </w:pPr>
      <w:ins w:id="470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47071" w:author="Nobu" w:date="2021-09-13T19:40:00Z"/>
          <w:rFonts w:ascii="Consolas" w:hAnsi="Consolas" w:cs="Consolas"/>
          <w:color w:val="000000"/>
          <w:szCs w:val="20"/>
          <w:highlight w:val="white"/>
        </w:rPr>
      </w:pPr>
      <w:ins w:id="4707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47073" w:author="Nobu" w:date="2021-09-13T19:40:00Z"/>
          <w:rFonts w:ascii="Consolas" w:hAnsi="Consolas" w:cs="Consolas"/>
          <w:color w:val="000000"/>
          <w:szCs w:val="20"/>
          <w:highlight w:val="white"/>
        </w:rPr>
      </w:pPr>
      <w:ins w:id="4707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47075" w:author="Nobu" w:date="2021-09-13T19:40:00Z"/>
          <w:rFonts w:ascii="Consolas" w:hAnsi="Consolas" w:cs="Consolas"/>
          <w:color w:val="000000"/>
          <w:szCs w:val="20"/>
          <w:highlight w:val="white"/>
        </w:rPr>
      </w:pPr>
      <w:ins w:id="470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47077" w:author="Nobu" w:date="2021-09-13T19:40:00Z"/>
          <w:rFonts w:ascii="Consolas" w:hAnsi="Consolas" w:cs="Consolas"/>
          <w:color w:val="000000"/>
          <w:szCs w:val="20"/>
          <w:highlight w:val="white"/>
        </w:rPr>
      </w:pPr>
      <w:ins w:id="4707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47079" w:author="Nobu" w:date="2021-09-13T19:40:00Z"/>
          <w:rFonts w:ascii="Consolas" w:hAnsi="Consolas" w:cs="Consolas"/>
          <w:color w:val="000000"/>
          <w:szCs w:val="20"/>
          <w:highlight w:val="white"/>
        </w:rPr>
      </w:pPr>
      <w:ins w:id="4708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47081" w:author="Nobu" w:date="2021-09-13T19:40:00Z"/>
          <w:rFonts w:ascii="Consolas" w:hAnsi="Consolas" w:cs="Consolas"/>
          <w:color w:val="000000"/>
          <w:szCs w:val="20"/>
          <w:highlight w:val="white"/>
        </w:rPr>
      </w:pPr>
      <w:ins w:id="470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47083" w:author="Nobu" w:date="2021-09-13T19:40:00Z"/>
          <w:rFonts w:ascii="Consolas" w:hAnsi="Consolas" w:cs="Consolas"/>
          <w:color w:val="000000"/>
          <w:szCs w:val="20"/>
          <w:highlight w:val="white"/>
        </w:rPr>
      </w:pPr>
      <w:ins w:id="4708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47085" w:author="Nobu" w:date="2021-09-13T19:40:00Z"/>
          <w:rFonts w:ascii="Consolas" w:hAnsi="Consolas" w:cs="Consolas"/>
          <w:color w:val="000000"/>
          <w:szCs w:val="20"/>
          <w:highlight w:val="white"/>
        </w:rPr>
      </w:pPr>
      <w:ins w:id="470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47087" w:author="Nobu" w:date="2021-09-13T19:40:00Z"/>
          <w:rFonts w:ascii="Consolas" w:hAnsi="Consolas" w:cs="Consolas"/>
          <w:color w:val="000000"/>
          <w:szCs w:val="20"/>
          <w:highlight w:val="white"/>
        </w:rPr>
      </w:pPr>
      <w:ins w:id="4708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47089" w:author="Nobu" w:date="2021-09-13T19:40:00Z"/>
          <w:rFonts w:ascii="Consolas" w:hAnsi="Consolas" w:cs="Consolas"/>
          <w:color w:val="000000"/>
          <w:szCs w:val="20"/>
          <w:highlight w:val="white"/>
        </w:rPr>
      </w:pPr>
      <w:ins w:id="470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47091" w:author="Nobu" w:date="2021-09-13T19:40:00Z"/>
          <w:rFonts w:ascii="Consolas" w:hAnsi="Consolas" w:cs="Consolas"/>
          <w:color w:val="000000"/>
          <w:szCs w:val="20"/>
          <w:highlight w:val="white"/>
        </w:rPr>
      </w:pPr>
      <w:ins w:id="470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47093" w:author="Nobu" w:date="2021-09-13T19:40:00Z"/>
          <w:rFonts w:ascii="Consolas" w:hAnsi="Consolas" w:cs="Consolas"/>
          <w:color w:val="000000"/>
          <w:szCs w:val="20"/>
          <w:highlight w:val="white"/>
        </w:rPr>
      </w:pPr>
      <w:ins w:id="470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47095" w:author="Nobu" w:date="2021-09-13T19:40:00Z"/>
          <w:rFonts w:ascii="Consolas" w:hAnsi="Consolas" w:cs="Consolas"/>
          <w:color w:val="000000"/>
          <w:szCs w:val="20"/>
          <w:highlight w:val="white"/>
        </w:rPr>
      </w:pPr>
      <w:ins w:id="4709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47097" w:author="Nobu" w:date="2021-09-13T19:40:00Z"/>
          <w:rFonts w:ascii="Consolas" w:hAnsi="Consolas" w:cs="Consolas"/>
          <w:color w:val="000000"/>
          <w:szCs w:val="20"/>
          <w:highlight w:val="white"/>
        </w:rPr>
      </w:pPr>
      <w:ins w:id="4709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47099" w:author="Nobu" w:date="2021-09-13T19:40:00Z"/>
          <w:rFonts w:ascii="Consolas" w:hAnsi="Consolas" w:cs="Consolas"/>
          <w:color w:val="000000"/>
          <w:szCs w:val="20"/>
          <w:highlight w:val="white"/>
        </w:rPr>
      </w:pPr>
      <w:ins w:id="471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47101" w:author="Nobu" w:date="2021-09-13T19:40:00Z"/>
          <w:rFonts w:ascii="Consolas" w:hAnsi="Consolas" w:cs="Consolas"/>
          <w:color w:val="000000"/>
          <w:szCs w:val="20"/>
          <w:highlight w:val="white"/>
        </w:rPr>
      </w:pPr>
      <w:ins w:id="4710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47103" w:author="Nobu" w:date="2021-09-14T14:45:00Z"/>
          <w:rFonts w:ascii="Consolas" w:hAnsi="Consolas" w:cs="Consolas"/>
          <w:color w:val="0000FF"/>
          <w:szCs w:val="20"/>
          <w:highlight w:val="white"/>
        </w:rPr>
      </w:pPr>
      <w:ins w:id="4710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47105" w:author="Nobu" w:date="2021-09-14T14:45:00Z"/>
          <w:rFonts w:ascii="Consolas" w:hAnsi="Consolas" w:cs="Consolas"/>
          <w:color w:val="0000FF"/>
          <w:szCs w:val="20"/>
          <w:highlight w:val="white"/>
        </w:rPr>
      </w:pPr>
    </w:p>
    <w:p w14:paraId="3EF3FB24" w14:textId="77777777" w:rsidR="007A5F74" w:rsidRPr="007A5F74" w:rsidRDefault="007A5F74">
      <w:pPr>
        <w:pStyle w:val="Heading2"/>
        <w:rPr>
          <w:ins w:id="47106" w:author="Nobu" w:date="2021-09-14T14:46:00Z"/>
        </w:rPr>
        <w:pPrChange w:id="47107" w:author="Nobu" w:date="2021-09-14T14:47:00Z">
          <w:pPr>
            <w:autoSpaceDE w:val="0"/>
            <w:autoSpaceDN w:val="0"/>
            <w:adjustRightInd w:val="0"/>
          </w:pPr>
        </w:pPrChange>
      </w:pPr>
      <w:bookmarkStart w:id="47108" w:name="_Toc82676416"/>
      <w:ins w:id="47109" w:author="Nobu" w:date="2021-09-14T14:46:00Z">
        <w:r w:rsidRPr="007A5F74">
          <w:t>Calculation of allowance/charge amount</w:t>
        </w:r>
        <w:bookmarkEnd w:id="47108"/>
      </w:ins>
    </w:p>
    <w:p w14:paraId="785108A3" w14:textId="3431C038" w:rsidR="007A5F74" w:rsidRPr="007A5F74" w:rsidRDefault="007A5F74">
      <w:pPr>
        <w:pStyle w:val="BodyText"/>
        <w:rPr>
          <w:ins w:id="47110" w:author="Nobu" w:date="2021-09-14T14:46:00Z"/>
        </w:rPr>
        <w:pPrChange w:id="47111" w:author="Nobu" w:date="2021-09-16T09:25:00Z">
          <w:pPr>
            <w:autoSpaceDE w:val="0"/>
            <w:autoSpaceDN w:val="0"/>
            <w:adjustRightInd w:val="0"/>
          </w:pPr>
        </w:pPrChange>
      </w:pPr>
      <w:ins w:id="47112"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47113" w:author="Nobu" w:date="2021-09-14T14:46:00Z"/>
        </w:rPr>
        <w:pPrChange w:id="47114" w:author="Nobu" w:date="2021-09-16T09:25:00Z">
          <w:pPr>
            <w:autoSpaceDE w:val="0"/>
            <w:autoSpaceDN w:val="0"/>
            <w:adjustRightInd w:val="0"/>
          </w:pPr>
        </w:pPrChange>
      </w:pPr>
      <w:ins w:id="47115"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List2"/>
        <w:rPr>
          <w:ins w:id="47116" w:author="Nobu" w:date="2021-09-14T14:47:00Z"/>
        </w:rPr>
        <w:pPrChange w:id="47117" w:author="Nobu" w:date="2021-09-14T14:47:00Z">
          <w:pPr>
            <w:pStyle w:val="BodyText"/>
          </w:pPr>
        </w:pPrChange>
      </w:pPr>
      <w:ins w:id="47118" w:author="Nobu" w:date="2021-09-14T14:46:00Z">
        <w:r w:rsidRPr="007A5F74">
          <w:t>Amount=Base amount×(Percentage÷100)</w:t>
        </w:r>
      </w:ins>
    </w:p>
    <w:p w14:paraId="22A9AD1B" w14:textId="7BA94DAA" w:rsidR="00695537" w:rsidRDefault="00695537" w:rsidP="00C315FF">
      <w:pPr>
        <w:pStyle w:val="BodyText"/>
        <w:rPr>
          <w:ins w:id="47119" w:author="Nobu" w:date="2021-09-14T16:06:00Z"/>
        </w:rPr>
      </w:pPr>
      <w:ins w:id="47120" w:author="Nobu" w:date="2021-09-14T16:06:00Z">
        <w:r w:rsidRPr="009D46BA">
          <w:rPr>
            <w:b/>
            <w:bCs/>
          </w:rPr>
          <w:t xml:space="preserve">Table </w:t>
        </w:r>
      </w:ins>
      <w:ins w:id="47121" w:author="Nobu" w:date="2021-09-15T13:32:00Z">
        <w:r w:rsidR="003B76A4">
          <w:rPr>
            <w:b/>
            <w:bCs/>
          </w:rPr>
          <w:t>4</w:t>
        </w:r>
      </w:ins>
      <w:ins w:id="47122" w:author="Nobu" w:date="2021-09-17T12:26:00Z">
        <w:r w:rsidR="004975E1">
          <w:rPr>
            <w:b/>
            <w:bCs/>
          </w:rPr>
          <w:t>1</w:t>
        </w:r>
      </w:ins>
      <w:ins w:id="47123" w:author="Nobu" w:date="2021-09-14T16:06:00Z">
        <w:r>
          <w:t xml:space="preserve"> lists example contents of semantic elements of </w:t>
        </w:r>
      </w:ins>
      <w:ins w:id="47124" w:author="Nobu" w:date="2021-09-14T16:07:00Z">
        <w:r>
          <w:t>allowance/charge</w:t>
        </w:r>
      </w:ins>
      <w:ins w:id="47125" w:author="Nobu" w:date="2021-09-14T16:06:00Z">
        <w:r>
          <w:t>.</w:t>
        </w:r>
      </w:ins>
    </w:p>
    <w:p w14:paraId="6262B594" w14:textId="1FE8C529" w:rsidR="00695537" w:rsidRPr="00847D0A" w:rsidRDefault="00695537" w:rsidP="00695537">
      <w:pPr>
        <w:pStyle w:val="Note"/>
        <w:rPr>
          <w:ins w:id="47126" w:author="Nobu" w:date="2021-09-14T16:06:00Z"/>
        </w:rPr>
      </w:pPr>
      <w:ins w:id="47127" w:author="Nobu" w:date="2021-09-14T16:06:00Z">
        <w:r w:rsidRPr="00847D0A">
          <w:t>NOTE:</w:t>
        </w:r>
        <w:r w:rsidRPr="00847D0A">
          <w:tab/>
        </w:r>
        <w:r>
          <w:t>In the table below, the leading "</w:t>
        </w:r>
      </w:ins>
      <w:ins w:id="47128" w:author="Nobu" w:date="2021-09-16T07:49:00Z">
        <w:r w:rsidR="00305856">
          <w:t>/(</w:t>
        </w:r>
      </w:ins>
      <w:ins w:id="47129" w:author="Nobu" w:date="2021-09-16T08:14:00Z">
        <w:r w:rsidR="00332A72">
          <w:t>Invoice | CreditNote</w:t>
        </w:r>
      </w:ins>
      <w:ins w:id="47130" w:author="Nobu" w:date="2021-09-16T07:49:00Z">
        <w:r w:rsidR="00305856">
          <w:t>)/</w:t>
        </w:r>
      </w:ins>
      <w:ins w:id="47131" w:author="Nobu" w:date="2021-09-14T16:06:00Z">
        <w:r>
          <w:t xml:space="preserve">" in the XPath has been removed and the XPath now contains spaces for readability. Be sure to add the leading </w:t>
        </w:r>
      </w:ins>
      <w:ins w:id="47132" w:author="Nobu" w:date="2021-09-14T16:08:00Z">
        <w:r>
          <w:t>"</w:t>
        </w:r>
      </w:ins>
      <w:ins w:id="47133" w:author="Nobu" w:date="2021-09-16T07:49:00Z">
        <w:r w:rsidR="00305856">
          <w:t>/(</w:t>
        </w:r>
      </w:ins>
      <w:ins w:id="47134" w:author="Nobu" w:date="2021-09-16T08:14:00Z">
        <w:r w:rsidR="00332A72">
          <w:t>Invoice | CreditNote</w:t>
        </w:r>
      </w:ins>
      <w:ins w:id="47135" w:author="Nobu" w:date="2021-09-16T07:49:00Z">
        <w:r w:rsidR="00305856">
          <w:t>)/</w:t>
        </w:r>
      </w:ins>
      <w:ins w:id="47136" w:author="Nobu" w:date="2021-09-14T16:06:00Z">
        <w:r>
          <w:t>" and remove the spaces before using it.</w:t>
        </w:r>
      </w:ins>
    </w:p>
    <w:p w14:paraId="65343CFE" w14:textId="11606B71" w:rsidR="007A5F74" w:rsidRDefault="00695537">
      <w:pPr>
        <w:pStyle w:val="Tabletitle"/>
        <w:rPr>
          <w:ins w:id="47137" w:author="Nobu" w:date="2021-09-14T15:54:00Z"/>
        </w:rPr>
        <w:pPrChange w:id="47138" w:author="Nobu" w:date="2021-09-15T07:33:00Z">
          <w:pPr>
            <w:pStyle w:val="BodyText"/>
          </w:pPr>
        </w:pPrChange>
      </w:pPr>
      <w:ins w:id="47139" w:author="Nobu" w:date="2021-09-14T16:06:00Z">
        <w:r>
          <w:t xml:space="preserve">Example of </w:t>
        </w:r>
      </w:ins>
      <w:ins w:id="47140" w:author="Nobu" w:date="2021-09-14T16:07:00Z">
        <w:r>
          <w:t>allowance/charge</w:t>
        </w:r>
      </w:ins>
    </w:p>
    <w:tbl>
      <w:tblPr>
        <w:tblW w:w="5000" w:type="pct"/>
        <w:tblLayout w:type="fixed"/>
        <w:tblLook w:val="04A0" w:firstRow="1" w:lastRow="0" w:firstColumn="1" w:lastColumn="0" w:noHBand="0" w:noVBand="1"/>
        <w:tblPrChange w:id="47141"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47142">
          <w:tblGrid>
            <w:gridCol w:w="1058"/>
            <w:gridCol w:w="13"/>
            <w:gridCol w:w="372"/>
            <w:gridCol w:w="19"/>
            <w:gridCol w:w="559"/>
            <w:gridCol w:w="25"/>
            <w:gridCol w:w="1901"/>
            <w:gridCol w:w="47"/>
            <w:gridCol w:w="916"/>
            <w:gridCol w:w="366"/>
            <w:gridCol w:w="4352"/>
            <w:gridCol w:w="113"/>
          </w:tblGrid>
        </w:tblGridChange>
      </w:tblGrid>
      <w:tr w:rsidR="004A7F4C" w:rsidRPr="00695537" w14:paraId="0A73B57E" w14:textId="77777777" w:rsidTr="00FE7D0E">
        <w:trPr>
          <w:cantSplit/>
          <w:trHeight w:val="846"/>
          <w:tblHeader/>
          <w:ins w:id="47143" w:author="Nobu" w:date="2021-09-14T16:00:00Z"/>
          <w:trPrChange w:id="47144"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7145"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47146" w:author="Nobu" w:date="2021-09-14T16:00:00Z"/>
                <w:b/>
                <w:bCs/>
                <w:rPrChange w:id="47147" w:author="Nobu" w:date="2021-09-14T16:09:00Z">
                  <w:rPr>
                    <w:ins w:id="47148" w:author="Nobu" w:date="2021-09-14T16:00:00Z"/>
                  </w:rPr>
                </w:rPrChange>
              </w:rPr>
              <w:pPrChange w:id="47149" w:author="Nobu" w:date="2021-09-14T16:05:00Z">
                <w:pPr>
                  <w:pStyle w:val="Tablebody"/>
                  <w:jc w:val="left"/>
                </w:pPr>
              </w:pPrChange>
            </w:pPr>
            <w:ins w:id="47150" w:author="Nobu" w:date="2021-09-14T16:04:00Z">
              <w:r w:rsidRPr="00695537">
                <w:rPr>
                  <w:b/>
                  <w:bCs/>
                  <w:rPrChange w:id="47151"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7152"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47153" w:author="Nobu" w:date="2021-09-14T16:00:00Z"/>
                <w:b/>
                <w:bCs/>
                <w:rPrChange w:id="47154" w:author="Nobu" w:date="2021-09-14T16:09:00Z">
                  <w:rPr>
                    <w:ins w:id="47155" w:author="Nobu" w:date="2021-09-14T16:00:00Z"/>
                  </w:rPr>
                </w:rPrChange>
              </w:rPr>
              <w:pPrChange w:id="47156" w:author="Nobu" w:date="2021-09-14T16:05:00Z">
                <w:pPr>
                  <w:pStyle w:val="Tablebody"/>
                </w:pPr>
              </w:pPrChange>
            </w:pPr>
            <w:ins w:id="47157" w:author="Nobu" w:date="2021-09-14T16:04:00Z">
              <w:r w:rsidRPr="00695537">
                <w:rPr>
                  <w:b/>
                  <w:bCs/>
                  <w:rPrChange w:id="47158"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7159"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47160" w:author="Nobu" w:date="2021-09-14T16:00:00Z"/>
                <w:b/>
                <w:bCs/>
                <w:rPrChange w:id="47161" w:author="Nobu" w:date="2021-09-14T16:09:00Z">
                  <w:rPr>
                    <w:ins w:id="47162" w:author="Nobu" w:date="2021-09-14T16:00:00Z"/>
                  </w:rPr>
                </w:rPrChange>
              </w:rPr>
              <w:pPrChange w:id="47163" w:author="Nobu" w:date="2021-09-14T16:05:00Z">
                <w:pPr>
                  <w:pStyle w:val="Tablebody"/>
                </w:pPr>
              </w:pPrChange>
            </w:pPr>
            <w:ins w:id="47164" w:author="Nobu" w:date="2021-09-14T16:04:00Z">
              <w:r w:rsidRPr="00695537">
                <w:rPr>
                  <w:b/>
                  <w:bCs/>
                  <w:rPrChange w:id="47165"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7166"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47167" w:author="Nobu" w:date="2021-09-14T16:00:00Z"/>
                <w:b/>
                <w:bCs/>
                <w:rPrChange w:id="47168" w:author="Nobu" w:date="2021-09-14T16:09:00Z">
                  <w:rPr>
                    <w:ins w:id="47169" w:author="Nobu" w:date="2021-09-14T16:00:00Z"/>
                  </w:rPr>
                </w:rPrChange>
              </w:rPr>
              <w:pPrChange w:id="47170" w:author="Nobu" w:date="2021-09-14T16:05:00Z">
                <w:pPr>
                  <w:pStyle w:val="Tablebody"/>
                  <w:jc w:val="left"/>
                </w:pPr>
              </w:pPrChange>
            </w:pPr>
            <w:ins w:id="47171" w:author="Nobu" w:date="2021-09-14T16:04:00Z">
              <w:r w:rsidRPr="00695537">
                <w:rPr>
                  <w:b/>
                  <w:bCs/>
                  <w:rPrChange w:id="47172"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7173"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47174" w:author="Nobu" w:date="2021-09-14T16:01:00Z"/>
                <w:b/>
                <w:bCs/>
                <w:rPrChange w:id="47175" w:author="Nobu" w:date="2021-09-14T16:09:00Z">
                  <w:rPr>
                    <w:ins w:id="47176" w:author="Nobu" w:date="2021-09-14T16:01:00Z"/>
                  </w:rPr>
                </w:rPrChange>
              </w:rPr>
              <w:pPrChange w:id="47177" w:author="Nobu" w:date="2021-09-14T16:05:00Z">
                <w:pPr>
                  <w:pStyle w:val="Tablebody"/>
                  <w:jc w:val="left"/>
                </w:pPr>
              </w:pPrChange>
            </w:pPr>
            <w:ins w:id="47178" w:author="Nobu" w:date="2021-09-14T16:04:00Z">
              <w:r w:rsidRPr="00695537">
                <w:rPr>
                  <w:b/>
                  <w:bCs/>
                  <w:rPrChange w:id="47179"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7180"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47181" w:author="Nobu" w:date="2021-09-14T16:00:00Z"/>
                <w:b/>
                <w:bCs/>
                <w:rPrChange w:id="47182" w:author="Nobu" w:date="2021-09-14T16:09:00Z">
                  <w:rPr>
                    <w:ins w:id="47183" w:author="Nobu" w:date="2021-09-14T16:00:00Z"/>
                  </w:rPr>
                </w:rPrChange>
              </w:rPr>
              <w:pPrChange w:id="47184" w:author="Nobu" w:date="2021-09-14T16:05:00Z">
                <w:pPr>
                  <w:pStyle w:val="Tablebody"/>
                  <w:jc w:val="left"/>
                </w:pPr>
              </w:pPrChange>
            </w:pPr>
            <w:ins w:id="47185" w:author="Nobu" w:date="2021-09-14T16:04:00Z">
              <w:r w:rsidRPr="00695537">
                <w:rPr>
                  <w:b/>
                  <w:bCs/>
                  <w:rPrChange w:id="47186" w:author="Nobu" w:date="2021-09-14T16:09:00Z">
                    <w:rPr/>
                  </w:rPrChange>
                </w:rPr>
                <w:t>UBL syntax XPath</w:t>
              </w:r>
            </w:ins>
          </w:p>
        </w:tc>
      </w:tr>
      <w:tr w:rsidR="00FE7D0E" w:rsidRPr="008A11DD" w14:paraId="4442EF93" w14:textId="77777777" w:rsidTr="00FE7D0E">
        <w:trPr>
          <w:trHeight w:val="282"/>
          <w:ins w:id="47187"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47188" w:author="Nobu" w:date="2021-09-14T15:54:00Z"/>
              </w:rPr>
            </w:pPr>
            <w:ins w:id="47189"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47190" w:author="Nobu" w:date="2021-09-14T15:54:00Z"/>
              </w:rPr>
            </w:pPr>
            <w:ins w:id="47191"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47192" w:author="Nobu" w:date="2021-09-14T15:54:00Z"/>
              </w:rPr>
            </w:pPr>
            <w:ins w:id="47193"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47194" w:author="Nobu" w:date="2021-09-14T15:54:00Z"/>
              </w:rPr>
            </w:pPr>
            <w:ins w:id="47195"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47196"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rsidP="001F5C20">
            <w:pPr>
              <w:pStyle w:val="Tablebody"/>
              <w:jc w:val="left"/>
              <w:rPr>
                <w:ins w:id="47197" w:author="Nobu" w:date="2021-09-14T15:54:00Z"/>
              </w:rPr>
            </w:pPr>
            <w:ins w:id="47198" w:author="Nobu" w:date="2021-09-14T15:54:00Z">
              <w:r w:rsidRPr="008A11DD">
                <w:rPr>
                  <w:rFonts w:hint="eastAsia"/>
                </w:rPr>
                <w:t>cac:AllowanceCharge[cbc:Charge</w:t>
              </w:r>
            </w:ins>
            <w:ins w:id="47199" w:author="Nobu" w:date="2021-09-16T08:20:00Z">
              <w:r w:rsidR="00332A72">
                <w:rPr>
                  <w:rFonts w:hint="eastAsia"/>
                </w:rPr>
                <w:t xml:space="preserve">Indicator = </w:t>
              </w:r>
            </w:ins>
            <w:ins w:id="47200" w:author="Nobu" w:date="2021-09-14T15:54:00Z">
              <w:r w:rsidRPr="008A11DD">
                <w:rPr>
                  <w:rFonts w:hint="eastAsia"/>
                </w:rPr>
                <w:t>false()]</w:t>
              </w:r>
            </w:ins>
          </w:p>
        </w:tc>
      </w:tr>
      <w:tr w:rsidR="00FE7D0E" w:rsidRPr="008A11DD" w14:paraId="4FA2D235" w14:textId="77777777" w:rsidTr="00FE7D0E">
        <w:trPr>
          <w:trHeight w:val="282"/>
          <w:ins w:id="4720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47202" w:author="Nobu" w:date="2021-09-14T15:54:00Z"/>
              </w:rPr>
            </w:pPr>
            <w:ins w:id="47203"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47204" w:author="Nobu" w:date="2021-09-14T15:54:00Z"/>
              </w:rPr>
            </w:pPr>
            <w:ins w:id="4720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47206" w:author="Nobu" w:date="2021-09-14T15:54:00Z"/>
              </w:rPr>
            </w:pPr>
            <w:ins w:id="47207"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47208" w:author="Nobu" w:date="2021-09-14T15:54:00Z"/>
              </w:rPr>
            </w:pPr>
            <w:ins w:id="47209" w:author="Nobu" w:date="2021-09-14T15:54:00Z">
              <w:r w:rsidRPr="008A11DD">
                <w:rPr>
                  <w:rFonts w:hint="eastAsia"/>
                </w:rPr>
                <w:t>Document level allowance amount</w:t>
              </w:r>
            </w:ins>
            <w:ins w:id="47210"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47211" w:author="Nobu" w:date="2021-09-14T16:01:00Z"/>
              </w:rPr>
              <w:pPrChange w:id="47212" w:author="Nobu" w:date="2021-09-14T16:22:00Z">
                <w:pPr>
                  <w:pStyle w:val="Tablebody"/>
                  <w:jc w:val="left"/>
                </w:pPr>
              </w:pPrChange>
            </w:pPr>
            <w:ins w:id="47213"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rsidP="001F5C20">
            <w:pPr>
              <w:pStyle w:val="Tablebody"/>
              <w:jc w:val="left"/>
              <w:rPr>
                <w:ins w:id="47214" w:author="Nobu" w:date="2021-09-14T15:54:00Z"/>
              </w:rPr>
            </w:pPr>
            <w:ins w:id="47215" w:author="Nobu" w:date="2021-09-14T15:54:00Z">
              <w:r w:rsidRPr="008A11DD">
                <w:rPr>
                  <w:rFonts w:hint="eastAsia"/>
                </w:rPr>
                <w:t>cac:AllowanceCharge[cbc:Charge</w:t>
              </w:r>
            </w:ins>
            <w:ins w:id="47216" w:author="Nobu" w:date="2021-09-16T08:20:00Z">
              <w:r w:rsidR="00332A72">
                <w:rPr>
                  <w:rFonts w:hint="eastAsia"/>
                </w:rPr>
                <w:t xml:space="preserve">Indicator = </w:t>
              </w:r>
            </w:ins>
            <w:ins w:id="47217" w:author="Nobu" w:date="2021-09-14T15:54:00Z">
              <w:r w:rsidRPr="008A11DD">
                <w:rPr>
                  <w:rFonts w:hint="eastAsia"/>
                </w:rPr>
                <w:t>false()]/ cbc:Amount</w:t>
              </w:r>
            </w:ins>
          </w:p>
        </w:tc>
      </w:tr>
      <w:tr w:rsidR="00FE7D0E" w:rsidRPr="008A11DD" w14:paraId="2CC42E57" w14:textId="77777777" w:rsidTr="00FE7D0E">
        <w:trPr>
          <w:trHeight w:val="282"/>
          <w:ins w:id="4721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47219" w:author="Nobu" w:date="2021-09-14T15:54:00Z"/>
              </w:rPr>
            </w:pPr>
            <w:ins w:id="47220"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47221" w:author="Nobu" w:date="2021-09-14T15:54:00Z"/>
              </w:rPr>
            </w:pPr>
            <w:ins w:id="4722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47223" w:author="Nobu" w:date="2021-09-14T15:54:00Z"/>
              </w:rPr>
            </w:pPr>
            <w:ins w:id="4722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47225" w:author="Nobu" w:date="2021-09-14T15:54:00Z"/>
              </w:rPr>
            </w:pPr>
            <w:ins w:id="47226"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47227"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rsidP="001F5C20">
            <w:pPr>
              <w:pStyle w:val="Tablebody"/>
              <w:jc w:val="left"/>
              <w:rPr>
                <w:ins w:id="47228" w:author="Nobu" w:date="2021-09-14T15:54:00Z"/>
              </w:rPr>
            </w:pPr>
            <w:ins w:id="47229" w:author="Nobu" w:date="2021-09-14T15:54:00Z">
              <w:r w:rsidRPr="008A11DD">
                <w:rPr>
                  <w:rFonts w:hint="eastAsia"/>
                </w:rPr>
                <w:t>cac:AllowanceCharge[cbc:Charge</w:t>
              </w:r>
            </w:ins>
            <w:ins w:id="47230" w:author="Nobu" w:date="2021-09-16T08:20:00Z">
              <w:r w:rsidR="00332A72">
                <w:rPr>
                  <w:rFonts w:hint="eastAsia"/>
                </w:rPr>
                <w:t xml:space="preserve">Indicator = </w:t>
              </w:r>
            </w:ins>
            <w:ins w:id="47231" w:author="Nobu" w:date="2021-09-14T15:54:00Z">
              <w:r w:rsidRPr="008A11DD">
                <w:rPr>
                  <w:rFonts w:hint="eastAsia"/>
                </w:rPr>
                <w:t>false()]/ cbc:BaseAmount</w:t>
              </w:r>
            </w:ins>
          </w:p>
        </w:tc>
      </w:tr>
      <w:tr w:rsidR="00FE7D0E" w:rsidRPr="008A11DD" w14:paraId="0A70F7D9" w14:textId="77777777" w:rsidTr="00FE7D0E">
        <w:trPr>
          <w:trHeight w:val="282"/>
          <w:ins w:id="4723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47233" w:author="Nobu" w:date="2021-09-14T15:54:00Z"/>
              </w:rPr>
            </w:pPr>
            <w:ins w:id="47234"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47235" w:author="Nobu" w:date="2021-09-14T15:54:00Z"/>
              </w:rPr>
            </w:pPr>
            <w:ins w:id="4723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47237" w:author="Nobu" w:date="2021-09-14T15:54:00Z"/>
              </w:rPr>
            </w:pPr>
            <w:ins w:id="4723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47239" w:author="Nobu" w:date="2021-09-14T15:54:00Z"/>
              </w:rPr>
            </w:pPr>
            <w:ins w:id="47240"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47241"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rsidP="001F5C20">
            <w:pPr>
              <w:pStyle w:val="Tablebody"/>
              <w:jc w:val="left"/>
              <w:rPr>
                <w:ins w:id="47242" w:author="Nobu" w:date="2021-09-14T15:54:00Z"/>
              </w:rPr>
            </w:pPr>
            <w:ins w:id="47243" w:author="Nobu" w:date="2021-09-14T15:54:00Z">
              <w:r w:rsidRPr="008A11DD">
                <w:rPr>
                  <w:rFonts w:hint="eastAsia"/>
                </w:rPr>
                <w:t>cac:AllowanceCharge[cbc:Charge</w:t>
              </w:r>
            </w:ins>
            <w:ins w:id="47244" w:author="Nobu" w:date="2021-09-16T08:20:00Z">
              <w:r w:rsidR="00332A72">
                <w:rPr>
                  <w:rFonts w:hint="eastAsia"/>
                </w:rPr>
                <w:t xml:space="preserve">Indicator = </w:t>
              </w:r>
            </w:ins>
            <w:ins w:id="47245" w:author="Nobu" w:date="2021-09-14T15:54:00Z">
              <w:r w:rsidRPr="008A11DD">
                <w:rPr>
                  <w:rFonts w:hint="eastAsia"/>
                </w:rPr>
                <w:t>false()]/ cbc:MultiplierFactorNumeric</w:t>
              </w:r>
            </w:ins>
          </w:p>
        </w:tc>
      </w:tr>
      <w:tr w:rsidR="00FE7D0E" w:rsidRPr="008A11DD" w14:paraId="3849A82C" w14:textId="77777777" w:rsidTr="00FE7D0E">
        <w:trPr>
          <w:trHeight w:val="282"/>
          <w:ins w:id="4724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47247" w:author="Nobu" w:date="2021-09-14T15:54:00Z"/>
              </w:rPr>
            </w:pPr>
            <w:ins w:id="47248"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47249" w:author="Nobu" w:date="2021-09-14T15:54:00Z"/>
              </w:rPr>
            </w:pPr>
            <w:ins w:id="4725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47251" w:author="Nobu" w:date="2021-09-14T15:54:00Z"/>
              </w:rPr>
            </w:pPr>
            <w:ins w:id="47252"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47253" w:author="Nobu" w:date="2021-09-14T15:54:00Z"/>
              </w:rPr>
            </w:pPr>
            <w:ins w:id="47254"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47255" w:author="Nobu" w:date="2021-09-14T16:01:00Z"/>
              </w:rPr>
            </w:pPr>
            <w:ins w:id="47256"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rsidP="001F5C20">
            <w:pPr>
              <w:pStyle w:val="Tablebody"/>
              <w:jc w:val="left"/>
              <w:rPr>
                <w:ins w:id="47257" w:author="Nobu" w:date="2021-09-14T15:54:00Z"/>
              </w:rPr>
            </w:pPr>
            <w:ins w:id="47258" w:author="Nobu" w:date="2021-09-14T15:54:00Z">
              <w:r w:rsidRPr="008A11DD">
                <w:rPr>
                  <w:rFonts w:hint="eastAsia"/>
                </w:rPr>
                <w:t>cac:AllowanceCharge[cbc:Charge</w:t>
              </w:r>
            </w:ins>
            <w:ins w:id="47259" w:author="Nobu" w:date="2021-09-16T08:20:00Z">
              <w:r w:rsidR="00332A72">
                <w:rPr>
                  <w:rFonts w:hint="eastAsia"/>
                </w:rPr>
                <w:t xml:space="preserve">Indicator = </w:t>
              </w:r>
            </w:ins>
            <w:ins w:id="47260" w:author="Nobu" w:date="2021-09-14T15:54:00Z">
              <w:r w:rsidRPr="008A11DD">
                <w:rPr>
                  <w:rFonts w:hint="eastAsia"/>
                </w:rPr>
                <w:t>false()]/ cac:TaxCategory/ cbc:ID</w:t>
              </w:r>
            </w:ins>
          </w:p>
        </w:tc>
      </w:tr>
      <w:tr w:rsidR="00FE7D0E" w:rsidRPr="008A11DD" w14:paraId="7CD93B6E" w14:textId="77777777" w:rsidTr="00FE7D0E">
        <w:trPr>
          <w:trHeight w:val="282"/>
          <w:ins w:id="4726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47262" w:author="Nobu" w:date="2021-09-14T15:54:00Z"/>
              </w:rPr>
            </w:pPr>
            <w:ins w:id="47263"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47264" w:author="Nobu" w:date="2021-09-14T15:54:00Z"/>
              </w:rPr>
            </w:pPr>
            <w:ins w:id="4726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47266" w:author="Nobu" w:date="2021-09-14T15:54:00Z"/>
              </w:rPr>
            </w:pPr>
            <w:ins w:id="4726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47268" w:author="Nobu" w:date="2021-09-14T15:54:00Z"/>
              </w:rPr>
            </w:pPr>
            <w:ins w:id="47269"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47270" w:author="Nobu" w:date="2021-09-14T16:01:00Z"/>
              </w:rPr>
            </w:pPr>
            <w:ins w:id="47271"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rsidP="001F5C20">
            <w:pPr>
              <w:pStyle w:val="Tablebody"/>
              <w:jc w:val="left"/>
              <w:rPr>
                <w:ins w:id="47272" w:author="Nobu" w:date="2021-09-14T15:54:00Z"/>
              </w:rPr>
            </w:pPr>
            <w:ins w:id="47273" w:author="Nobu" w:date="2021-09-14T15:54:00Z">
              <w:r w:rsidRPr="008A11DD">
                <w:rPr>
                  <w:rFonts w:hint="eastAsia"/>
                </w:rPr>
                <w:t>cac:AllowanceCharge[cbc:Charge</w:t>
              </w:r>
            </w:ins>
            <w:ins w:id="47274" w:author="Nobu" w:date="2021-09-16T08:20:00Z">
              <w:r w:rsidR="00332A72">
                <w:rPr>
                  <w:rFonts w:hint="eastAsia"/>
                </w:rPr>
                <w:t xml:space="preserve">Indicator = </w:t>
              </w:r>
            </w:ins>
            <w:ins w:id="47275" w:author="Nobu" w:date="2021-09-14T15:54:00Z">
              <w:r w:rsidRPr="008A11DD">
                <w:rPr>
                  <w:rFonts w:hint="eastAsia"/>
                </w:rPr>
                <w:t>false()]/ cac:TaxCategory/ cbc:Percent</w:t>
              </w:r>
            </w:ins>
          </w:p>
        </w:tc>
      </w:tr>
      <w:tr w:rsidR="00FE7D0E" w:rsidRPr="008A11DD" w14:paraId="55ECFDF3" w14:textId="77777777" w:rsidTr="00FE7D0E">
        <w:trPr>
          <w:trHeight w:val="282"/>
          <w:ins w:id="4727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47277" w:author="Nobu" w:date="2021-09-14T15:54:00Z"/>
              </w:rPr>
            </w:pPr>
            <w:ins w:id="47278"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47279" w:author="Nobu" w:date="2021-09-14T15:54:00Z"/>
              </w:rPr>
            </w:pPr>
            <w:ins w:id="47280"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47281" w:author="Nobu" w:date="2021-09-14T15:54:00Z"/>
              </w:rPr>
            </w:pPr>
            <w:ins w:id="4728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47283" w:author="Nobu" w:date="2021-09-14T15:54:00Z"/>
              </w:rPr>
            </w:pPr>
            <w:ins w:id="47284"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47285" w:author="Nobu" w:date="2021-09-14T16:01:00Z"/>
              </w:rPr>
            </w:pPr>
            <w:ins w:id="47286"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rsidP="001F5C20">
            <w:pPr>
              <w:pStyle w:val="Tablebody"/>
              <w:jc w:val="left"/>
              <w:rPr>
                <w:ins w:id="47287" w:author="Nobu" w:date="2021-09-14T15:54:00Z"/>
              </w:rPr>
            </w:pPr>
            <w:ins w:id="47288" w:author="Nobu" w:date="2021-09-14T15:54:00Z">
              <w:r w:rsidRPr="008A11DD">
                <w:rPr>
                  <w:rFonts w:hint="eastAsia"/>
                </w:rPr>
                <w:t>cac:AllowanceCharge[cbc:Charge</w:t>
              </w:r>
            </w:ins>
            <w:ins w:id="47289" w:author="Nobu" w:date="2021-09-16T08:20:00Z">
              <w:r w:rsidR="00332A72">
                <w:rPr>
                  <w:rFonts w:hint="eastAsia"/>
                </w:rPr>
                <w:t xml:space="preserve">Indicator = </w:t>
              </w:r>
            </w:ins>
            <w:ins w:id="47290" w:author="Nobu" w:date="2021-09-14T15:54:00Z">
              <w:r w:rsidRPr="008A11DD">
                <w:rPr>
                  <w:rFonts w:hint="eastAsia"/>
                </w:rPr>
                <w:t>false()]/ cac:TaxCategory/ cac:TaxScheme/ cbc:ID</w:t>
              </w:r>
            </w:ins>
          </w:p>
        </w:tc>
      </w:tr>
      <w:tr w:rsidR="00FE7D0E" w:rsidRPr="008A11DD" w14:paraId="76383B7A" w14:textId="77777777" w:rsidTr="00FE7D0E">
        <w:trPr>
          <w:trHeight w:val="282"/>
          <w:ins w:id="4729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47292" w:author="Nobu" w:date="2021-09-14T15:54:00Z"/>
              </w:rPr>
            </w:pPr>
            <w:ins w:id="47293"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47294" w:author="Nobu" w:date="2021-09-14T15:54:00Z"/>
              </w:rPr>
            </w:pPr>
            <w:ins w:id="4729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47296" w:author="Nobu" w:date="2021-09-14T15:54:00Z"/>
              </w:rPr>
            </w:pPr>
            <w:ins w:id="4729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47298" w:author="Nobu" w:date="2021-09-14T15:54:00Z"/>
              </w:rPr>
            </w:pPr>
            <w:ins w:id="47299"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47300" w:author="Nobu" w:date="2021-09-14T16:01:00Z"/>
              </w:rPr>
            </w:pPr>
            <w:ins w:id="47301"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rsidP="001F5C20">
            <w:pPr>
              <w:pStyle w:val="Tablebody"/>
              <w:jc w:val="left"/>
              <w:rPr>
                <w:ins w:id="47302" w:author="Nobu" w:date="2021-09-14T15:54:00Z"/>
              </w:rPr>
            </w:pPr>
            <w:ins w:id="47303" w:author="Nobu" w:date="2021-09-14T15:54:00Z">
              <w:r w:rsidRPr="008A11DD">
                <w:rPr>
                  <w:rFonts w:hint="eastAsia"/>
                </w:rPr>
                <w:t>cac:AllowanceCharge[cbc:Charge</w:t>
              </w:r>
            </w:ins>
            <w:ins w:id="47304" w:author="Nobu" w:date="2021-09-16T08:20:00Z">
              <w:r w:rsidR="00332A72">
                <w:rPr>
                  <w:rFonts w:hint="eastAsia"/>
                </w:rPr>
                <w:t xml:space="preserve">Indicator = </w:t>
              </w:r>
            </w:ins>
            <w:ins w:id="47305" w:author="Nobu" w:date="2021-09-14T15:54:00Z">
              <w:r w:rsidRPr="008A11DD">
                <w:rPr>
                  <w:rFonts w:hint="eastAsia"/>
                </w:rPr>
                <w:t>false()]/ cbc:AllowanceChargeReason</w:t>
              </w:r>
            </w:ins>
          </w:p>
        </w:tc>
      </w:tr>
      <w:tr w:rsidR="00FE7D0E" w:rsidRPr="008A11DD" w14:paraId="261CEF72" w14:textId="77777777" w:rsidTr="00FE7D0E">
        <w:trPr>
          <w:trHeight w:val="282"/>
          <w:ins w:id="4730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47307" w:author="Nobu" w:date="2021-09-14T15:54:00Z"/>
              </w:rPr>
            </w:pPr>
            <w:ins w:id="47308"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47309" w:author="Nobu" w:date="2021-09-14T15:54:00Z"/>
              </w:rPr>
            </w:pPr>
            <w:ins w:id="4731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47311" w:author="Nobu" w:date="2021-09-14T15:54:00Z"/>
              </w:rPr>
            </w:pPr>
            <w:ins w:id="4731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47313" w:author="Nobu" w:date="2021-09-14T15:54:00Z"/>
              </w:rPr>
            </w:pPr>
            <w:ins w:id="47314"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47315" w:author="Nobu" w:date="2021-09-14T16:01:00Z"/>
              </w:rPr>
            </w:pPr>
            <w:ins w:id="47316"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rsidP="001F5C20">
            <w:pPr>
              <w:pStyle w:val="Tablebody"/>
              <w:jc w:val="left"/>
              <w:rPr>
                <w:ins w:id="47317" w:author="Nobu" w:date="2021-09-14T15:54:00Z"/>
              </w:rPr>
            </w:pPr>
            <w:ins w:id="47318" w:author="Nobu" w:date="2021-09-14T15:54:00Z">
              <w:r w:rsidRPr="008A11DD">
                <w:rPr>
                  <w:rFonts w:hint="eastAsia"/>
                </w:rPr>
                <w:t>cac:AllowanceCharge[cbc:Charge</w:t>
              </w:r>
            </w:ins>
            <w:ins w:id="47319" w:author="Nobu" w:date="2021-09-16T08:20:00Z">
              <w:r w:rsidR="00332A72">
                <w:rPr>
                  <w:rFonts w:hint="eastAsia"/>
                </w:rPr>
                <w:t xml:space="preserve">Indicator = </w:t>
              </w:r>
            </w:ins>
            <w:ins w:id="47320" w:author="Nobu" w:date="2021-09-14T15:54:00Z">
              <w:r w:rsidRPr="008A11DD">
                <w:rPr>
                  <w:rFonts w:hint="eastAsia"/>
                </w:rPr>
                <w:t>false()]/ cbc:AllowanceChargeReasonCode</w:t>
              </w:r>
            </w:ins>
          </w:p>
        </w:tc>
      </w:tr>
      <w:tr w:rsidR="00FE7D0E" w:rsidRPr="008A11DD" w14:paraId="7C7DF054" w14:textId="77777777" w:rsidTr="00FE7D0E">
        <w:trPr>
          <w:trHeight w:val="282"/>
          <w:ins w:id="47321"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47322" w:author="Nobu" w:date="2021-09-14T15:54:00Z"/>
              </w:rPr>
            </w:pPr>
            <w:ins w:id="47323"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47324" w:author="Nobu" w:date="2021-09-14T15:54:00Z"/>
              </w:rPr>
            </w:pPr>
            <w:ins w:id="47325"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47326" w:author="Nobu" w:date="2021-09-14T15:54:00Z"/>
              </w:rPr>
            </w:pPr>
            <w:ins w:id="47327"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47328" w:author="Nobu" w:date="2021-09-14T15:54:00Z"/>
              </w:rPr>
            </w:pPr>
            <w:ins w:id="47329"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4733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rsidP="001F5C20">
            <w:pPr>
              <w:pStyle w:val="Tablebody"/>
              <w:jc w:val="left"/>
              <w:rPr>
                <w:ins w:id="47331" w:author="Nobu" w:date="2021-09-14T15:54:00Z"/>
              </w:rPr>
            </w:pPr>
            <w:ins w:id="47332" w:author="Nobu" w:date="2021-09-14T15:54:00Z">
              <w:r w:rsidRPr="008A11DD">
                <w:rPr>
                  <w:rFonts w:hint="eastAsia"/>
                </w:rPr>
                <w:t>cac:AllowanceCharge[cbc:Charge</w:t>
              </w:r>
            </w:ins>
            <w:ins w:id="47333" w:author="Nobu" w:date="2021-09-16T08:20:00Z">
              <w:r w:rsidR="00332A72">
                <w:rPr>
                  <w:rFonts w:hint="eastAsia"/>
                </w:rPr>
                <w:t xml:space="preserve">Indicator = </w:t>
              </w:r>
            </w:ins>
            <w:ins w:id="47334" w:author="Nobu" w:date="2021-09-14T15:54:00Z">
              <w:r w:rsidRPr="008A11DD">
                <w:rPr>
                  <w:rFonts w:hint="eastAsia"/>
                </w:rPr>
                <w:t>true()]</w:t>
              </w:r>
            </w:ins>
          </w:p>
        </w:tc>
      </w:tr>
      <w:tr w:rsidR="00FE7D0E" w:rsidRPr="008A11DD" w14:paraId="6E6B2AC7" w14:textId="77777777" w:rsidTr="00FE7D0E">
        <w:trPr>
          <w:trHeight w:val="282"/>
          <w:ins w:id="4733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47336" w:author="Nobu" w:date="2021-09-14T15:54:00Z"/>
              </w:rPr>
            </w:pPr>
            <w:ins w:id="47337"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47338" w:author="Nobu" w:date="2021-09-14T15:54:00Z"/>
              </w:rPr>
            </w:pPr>
            <w:ins w:id="4733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47340" w:author="Nobu" w:date="2021-09-14T15:54:00Z"/>
              </w:rPr>
            </w:pPr>
            <w:ins w:id="4734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47342" w:author="Nobu" w:date="2021-09-14T15:54:00Z"/>
              </w:rPr>
            </w:pPr>
            <w:ins w:id="47343" w:author="Nobu" w:date="2021-09-14T15:54:00Z">
              <w:r w:rsidRPr="008A11DD">
                <w:rPr>
                  <w:rFonts w:hint="eastAsia"/>
                </w:rPr>
                <w:t>Document level charge amount</w:t>
              </w:r>
            </w:ins>
            <w:ins w:id="47344" w:author="Nobu" w:date="2021-09-14T16:13:00Z">
              <w:r w:rsidR="00695537">
                <w:t xml:space="preserve"> (</w:t>
              </w:r>
            </w:ins>
            <w:ins w:id="47345" w:author="Nobu" w:date="2021-09-14T16:22:00Z">
              <w:r w:rsidR="00FE7D0E">
                <w:t>1-</w:t>
              </w:r>
            </w:ins>
            <w:ins w:id="47346"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47347" w:author="Nobu" w:date="2021-09-14T16:01:00Z"/>
              </w:rPr>
              <w:pPrChange w:id="47348" w:author="Nobu" w:date="2021-09-14T16:12:00Z">
                <w:pPr>
                  <w:pStyle w:val="Tablebody"/>
                  <w:jc w:val="left"/>
                </w:pPr>
              </w:pPrChange>
            </w:pPr>
            <w:ins w:id="47349"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rsidP="001F5C20">
            <w:pPr>
              <w:pStyle w:val="Tablebody"/>
              <w:jc w:val="left"/>
              <w:rPr>
                <w:ins w:id="47350" w:author="Nobu" w:date="2021-09-14T15:54:00Z"/>
              </w:rPr>
            </w:pPr>
            <w:ins w:id="47351" w:author="Nobu" w:date="2021-09-14T15:54:00Z">
              <w:r w:rsidRPr="008A11DD">
                <w:rPr>
                  <w:rFonts w:hint="eastAsia"/>
                </w:rPr>
                <w:t>cac:AllowanceCharge[cbc:Charge</w:t>
              </w:r>
            </w:ins>
            <w:ins w:id="47352" w:author="Nobu" w:date="2021-09-16T08:20:00Z">
              <w:r w:rsidR="00332A72">
                <w:rPr>
                  <w:rFonts w:hint="eastAsia"/>
                </w:rPr>
                <w:t xml:space="preserve">Indicator = </w:t>
              </w:r>
            </w:ins>
            <w:ins w:id="47353" w:author="Nobu" w:date="2021-09-14T15:54:00Z">
              <w:r w:rsidRPr="008A11DD">
                <w:rPr>
                  <w:rFonts w:hint="eastAsia"/>
                </w:rPr>
                <w:t>true()]/ cbc:Amount</w:t>
              </w:r>
            </w:ins>
          </w:p>
        </w:tc>
      </w:tr>
      <w:tr w:rsidR="00FE7D0E" w:rsidRPr="008A11DD" w14:paraId="3E1C23B8" w14:textId="77777777" w:rsidTr="00FE7D0E">
        <w:trPr>
          <w:trHeight w:val="282"/>
          <w:ins w:id="4735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47355" w:author="Nobu" w:date="2021-09-14T15:54:00Z"/>
              </w:rPr>
            </w:pPr>
            <w:ins w:id="47356"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47357" w:author="Nobu" w:date="2021-09-14T15:54:00Z"/>
              </w:rPr>
            </w:pPr>
            <w:ins w:id="4735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47359" w:author="Nobu" w:date="2021-09-14T15:54:00Z"/>
              </w:rPr>
            </w:pPr>
            <w:ins w:id="4736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47361" w:author="Nobu" w:date="2021-09-14T15:54:00Z"/>
              </w:rPr>
            </w:pPr>
            <w:ins w:id="47362" w:author="Nobu" w:date="2021-09-14T15:54:00Z">
              <w:r w:rsidRPr="008A11DD">
                <w:rPr>
                  <w:rFonts w:hint="eastAsia"/>
                </w:rPr>
                <w:t>Document level charge base amount</w:t>
              </w:r>
            </w:ins>
            <w:ins w:id="47363" w:author="Nobu" w:date="2021-09-14T16:13:00Z">
              <w:r w:rsidR="00695537">
                <w:t xml:space="preserve"> (1</w:t>
              </w:r>
            </w:ins>
            <w:ins w:id="47364" w:author="Nobu" w:date="2021-09-14T16:23:00Z">
              <w:r w:rsidR="00FE7D0E">
                <w:t>-1</w:t>
              </w:r>
            </w:ins>
            <w:ins w:id="47365"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47366" w:author="Nobu" w:date="2021-09-14T16:01:00Z"/>
              </w:rPr>
              <w:pPrChange w:id="47367" w:author="Nobu" w:date="2021-09-14T16:12:00Z">
                <w:pPr>
                  <w:pStyle w:val="Tablebody"/>
                  <w:jc w:val="left"/>
                </w:pPr>
              </w:pPrChange>
            </w:pPr>
            <w:ins w:id="47368"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rsidP="001F5C20">
            <w:pPr>
              <w:pStyle w:val="Tablebody"/>
              <w:jc w:val="left"/>
              <w:rPr>
                <w:ins w:id="47369" w:author="Nobu" w:date="2021-09-14T15:54:00Z"/>
              </w:rPr>
            </w:pPr>
            <w:ins w:id="47370" w:author="Nobu" w:date="2021-09-14T15:54:00Z">
              <w:r w:rsidRPr="008A11DD">
                <w:rPr>
                  <w:rFonts w:hint="eastAsia"/>
                </w:rPr>
                <w:t>cac:AllowanceCharge[cbc:Charge</w:t>
              </w:r>
            </w:ins>
            <w:ins w:id="47371" w:author="Nobu" w:date="2021-09-16T08:20:00Z">
              <w:r w:rsidR="00332A72">
                <w:rPr>
                  <w:rFonts w:hint="eastAsia"/>
                </w:rPr>
                <w:t xml:space="preserve">Indicator = </w:t>
              </w:r>
            </w:ins>
            <w:ins w:id="47372" w:author="Nobu" w:date="2021-09-14T15:54:00Z">
              <w:r w:rsidRPr="008A11DD">
                <w:rPr>
                  <w:rFonts w:hint="eastAsia"/>
                </w:rPr>
                <w:t>true()]/ cbc:BaseAmount</w:t>
              </w:r>
            </w:ins>
          </w:p>
        </w:tc>
      </w:tr>
      <w:tr w:rsidR="00FE7D0E" w:rsidRPr="008A11DD" w14:paraId="25DB1701" w14:textId="77777777" w:rsidTr="00FE7D0E">
        <w:trPr>
          <w:trHeight w:val="282"/>
          <w:ins w:id="4737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47374" w:author="Nobu" w:date="2021-09-14T15:54:00Z"/>
              </w:rPr>
            </w:pPr>
            <w:ins w:id="47375"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47376" w:author="Nobu" w:date="2021-09-14T15:54:00Z"/>
              </w:rPr>
            </w:pPr>
            <w:ins w:id="4737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47378" w:author="Nobu" w:date="2021-09-14T15:54:00Z"/>
              </w:rPr>
            </w:pPr>
            <w:ins w:id="4737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47380" w:author="Nobu" w:date="2021-09-14T15:54:00Z"/>
              </w:rPr>
            </w:pPr>
            <w:ins w:id="47381" w:author="Nobu" w:date="2021-09-14T15:54:00Z">
              <w:r w:rsidRPr="008A11DD">
                <w:rPr>
                  <w:rFonts w:hint="eastAsia"/>
                </w:rPr>
                <w:t>Document level charge percentage</w:t>
              </w:r>
            </w:ins>
            <w:ins w:id="47382" w:author="Nobu" w:date="2021-09-14T16:12:00Z">
              <w:r w:rsidR="00695537">
                <w:t xml:space="preserve"> (</w:t>
              </w:r>
            </w:ins>
            <w:ins w:id="47383" w:author="Nobu" w:date="2021-09-14T16:23:00Z">
              <w:r w:rsidR="00FE7D0E">
                <w:t>1-</w:t>
              </w:r>
            </w:ins>
            <w:ins w:id="47384"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47385" w:author="Nobu" w:date="2021-09-14T16:01:00Z"/>
              </w:rPr>
              <w:pPrChange w:id="47386" w:author="Nobu" w:date="2021-09-14T16:12:00Z">
                <w:pPr>
                  <w:pStyle w:val="Tablebody"/>
                  <w:jc w:val="left"/>
                </w:pPr>
              </w:pPrChange>
            </w:pPr>
            <w:ins w:id="47387"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rsidP="001F5C20">
            <w:pPr>
              <w:pStyle w:val="Tablebody"/>
              <w:jc w:val="left"/>
              <w:rPr>
                <w:ins w:id="47388" w:author="Nobu" w:date="2021-09-14T15:54:00Z"/>
              </w:rPr>
            </w:pPr>
            <w:ins w:id="47389" w:author="Nobu" w:date="2021-09-14T15:54:00Z">
              <w:r w:rsidRPr="008A11DD">
                <w:rPr>
                  <w:rFonts w:hint="eastAsia"/>
                </w:rPr>
                <w:t>cac:AllowanceCharge[cbc:Charge</w:t>
              </w:r>
            </w:ins>
            <w:ins w:id="47390" w:author="Nobu" w:date="2021-09-16T08:20:00Z">
              <w:r w:rsidR="00332A72">
                <w:rPr>
                  <w:rFonts w:hint="eastAsia"/>
                </w:rPr>
                <w:t xml:space="preserve">Indicator = </w:t>
              </w:r>
            </w:ins>
            <w:ins w:id="47391" w:author="Nobu" w:date="2021-09-14T15:54:00Z">
              <w:r w:rsidRPr="008A11DD">
                <w:rPr>
                  <w:rFonts w:hint="eastAsia"/>
                </w:rPr>
                <w:t>true()]/ cbc:MultiplierFactorNumeric</w:t>
              </w:r>
            </w:ins>
          </w:p>
        </w:tc>
      </w:tr>
      <w:tr w:rsidR="00FE7D0E" w:rsidRPr="008A11DD" w14:paraId="5073A316" w14:textId="77777777" w:rsidTr="00FE7D0E">
        <w:trPr>
          <w:trHeight w:val="282"/>
          <w:ins w:id="4739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47393" w:author="Nobu" w:date="2021-09-14T15:54:00Z"/>
              </w:rPr>
            </w:pPr>
            <w:ins w:id="47394"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47395" w:author="Nobu" w:date="2021-09-14T15:54:00Z"/>
              </w:rPr>
            </w:pPr>
            <w:ins w:id="4739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47397" w:author="Nobu" w:date="2021-09-14T15:54:00Z"/>
              </w:rPr>
            </w:pPr>
            <w:ins w:id="47398"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47399" w:author="Nobu" w:date="2021-09-14T15:54:00Z"/>
              </w:rPr>
            </w:pPr>
            <w:ins w:id="47400"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47401" w:author="Nobu" w:date="2021-09-14T16:01:00Z"/>
              </w:rPr>
            </w:pPr>
            <w:ins w:id="47402"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rsidP="001F5C20">
            <w:pPr>
              <w:pStyle w:val="Tablebody"/>
              <w:jc w:val="left"/>
              <w:rPr>
                <w:ins w:id="47403" w:author="Nobu" w:date="2021-09-14T15:54:00Z"/>
              </w:rPr>
            </w:pPr>
            <w:ins w:id="47404" w:author="Nobu" w:date="2021-09-14T15:54:00Z">
              <w:r w:rsidRPr="008A11DD">
                <w:rPr>
                  <w:rFonts w:hint="eastAsia"/>
                </w:rPr>
                <w:t>cac:AllowanceCharge[cbc:Charge</w:t>
              </w:r>
            </w:ins>
            <w:ins w:id="47405" w:author="Nobu" w:date="2021-09-16T08:20:00Z">
              <w:r w:rsidR="00332A72">
                <w:rPr>
                  <w:rFonts w:hint="eastAsia"/>
                </w:rPr>
                <w:t xml:space="preserve">Indicator = </w:t>
              </w:r>
            </w:ins>
            <w:ins w:id="47406" w:author="Nobu" w:date="2021-09-14T15:54:00Z">
              <w:r w:rsidRPr="008A11DD">
                <w:rPr>
                  <w:rFonts w:hint="eastAsia"/>
                </w:rPr>
                <w:t>true()]/ cac:TaxCategory/ cbc:ID</w:t>
              </w:r>
            </w:ins>
          </w:p>
        </w:tc>
      </w:tr>
      <w:tr w:rsidR="00FE7D0E" w:rsidRPr="008A11DD" w14:paraId="3864C3B0" w14:textId="77777777" w:rsidTr="00FE7D0E">
        <w:trPr>
          <w:trHeight w:val="282"/>
          <w:ins w:id="4740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47408" w:author="Nobu" w:date="2021-09-14T15:54:00Z"/>
              </w:rPr>
            </w:pPr>
            <w:ins w:id="47409"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47410" w:author="Nobu" w:date="2021-09-14T15:54:00Z"/>
              </w:rPr>
            </w:pPr>
            <w:ins w:id="4741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47412" w:author="Nobu" w:date="2021-09-14T15:54:00Z"/>
              </w:rPr>
            </w:pPr>
            <w:ins w:id="4741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47414" w:author="Nobu" w:date="2021-09-14T15:54:00Z"/>
              </w:rPr>
            </w:pPr>
            <w:ins w:id="47415"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47416" w:author="Nobu" w:date="2021-09-14T16:01:00Z"/>
              </w:rPr>
              <w:pPrChange w:id="47417" w:author="Nobu" w:date="2021-09-14T16:11:00Z">
                <w:pPr>
                  <w:pStyle w:val="Tablebody"/>
                  <w:jc w:val="left"/>
                </w:pPr>
              </w:pPrChange>
            </w:pPr>
            <w:ins w:id="47418"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rsidP="001F5C20">
            <w:pPr>
              <w:pStyle w:val="Tablebody"/>
              <w:jc w:val="left"/>
              <w:rPr>
                <w:ins w:id="47419" w:author="Nobu" w:date="2021-09-14T15:54:00Z"/>
              </w:rPr>
            </w:pPr>
            <w:ins w:id="47420" w:author="Nobu" w:date="2021-09-14T15:54:00Z">
              <w:r w:rsidRPr="008A11DD">
                <w:rPr>
                  <w:rFonts w:hint="eastAsia"/>
                </w:rPr>
                <w:t>cac:AllowanceCharge[cbc:Charge</w:t>
              </w:r>
            </w:ins>
            <w:ins w:id="47421" w:author="Nobu" w:date="2021-09-16T08:20:00Z">
              <w:r w:rsidR="00332A72">
                <w:rPr>
                  <w:rFonts w:hint="eastAsia"/>
                </w:rPr>
                <w:t xml:space="preserve">Indicator = </w:t>
              </w:r>
            </w:ins>
            <w:ins w:id="47422" w:author="Nobu" w:date="2021-09-14T15:54:00Z">
              <w:r w:rsidRPr="008A11DD">
                <w:rPr>
                  <w:rFonts w:hint="eastAsia"/>
                </w:rPr>
                <w:t>true()]/ cac:TaxCategory/ cbc:Percent</w:t>
              </w:r>
            </w:ins>
          </w:p>
        </w:tc>
      </w:tr>
      <w:tr w:rsidR="00FE7D0E" w:rsidRPr="008A11DD" w14:paraId="27A4AC49" w14:textId="77777777" w:rsidTr="00FE7D0E">
        <w:trPr>
          <w:trHeight w:val="282"/>
          <w:ins w:id="4742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47424" w:author="Nobu" w:date="2021-09-14T15:54:00Z"/>
              </w:rPr>
            </w:pPr>
            <w:ins w:id="47425"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47426" w:author="Nobu" w:date="2021-09-14T15:54:00Z"/>
              </w:rPr>
            </w:pPr>
            <w:ins w:id="47427"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47428" w:author="Nobu" w:date="2021-09-14T15:54:00Z"/>
              </w:rPr>
            </w:pPr>
            <w:ins w:id="4742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47430" w:author="Nobu" w:date="2021-09-14T15:54:00Z"/>
              </w:rPr>
            </w:pPr>
            <w:ins w:id="47431"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47432" w:author="Nobu" w:date="2021-09-14T16:01:00Z"/>
              </w:rPr>
            </w:pPr>
            <w:ins w:id="47433"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rsidP="001F5C20">
            <w:pPr>
              <w:pStyle w:val="Tablebody"/>
              <w:jc w:val="left"/>
              <w:rPr>
                <w:ins w:id="47434" w:author="Nobu" w:date="2021-09-14T15:54:00Z"/>
              </w:rPr>
            </w:pPr>
            <w:ins w:id="47435" w:author="Nobu" w:date="2021-09-14T15:54:00Z">
              <w:r w:rsidRPr="008A11DD">
                <w:rPr>
                  <w:rFonts w:hint="eastAsia"/>
                </w:rPr>
                <w:t>cac:AllowanceCharge[cbc:Charge</w:t>
              </w:r>
            </w:ins>
            <w:ins w:id="47436" w:author="Nobu" w:date="2021-09-16T08:20:00Z">
              <w:r w:rsidR="00332A72">
                <w:rPr>
                  <w:rFonts w:hint="eastAsia"/>
                </w:rPr>
                <w:t xml:space="preserve">Indicator = </w:t>
              </w:r>
            </w:ins>
            <w:ins w:id="47437" w:author="Nobu" w:date="2021-09-14T15:54:00Z">
              <w:r w:rsidRPr="008A11DD">
                <w:rPr>
                  <w:rFonts w:hint="eastAsia"/>
                </w:rPr>
                <w:t>true()]/ cac:TaxCategory/ cac:TaxScheme/ cbc:ID</w:t>
              </w:r>
            </w:ins>
          </w:p>
        </w:tc>
      </w:tr>
      <w:tr w:rsidR="00FE7D0E" w:rsidRPr="008A11DD" w14:paraId="3BDDA82A" w14:textId="77777777" w:rsidTr="00FE7D0E">
        <w:trPr>
          <w:trHeight w:val="282"/>
          <w:ins w:id="4743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47439" w:author="Nobu" w:date="2021-09-14T15:54:00Z"/>
              </w:rPr>
            </w:pPr>
            <w:ins w:id="47440"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47441" w:author="Nobu" w:date="2021-09-14T15:54:00Z"/>
              </w:rPr>
            </w:pPr>
            <w:ins w:id="4744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47443" w:author="Nobu" w:date="2021-09-14T15:54:00Z"/>
              </w:rPr>
            </w:pPr>
            <w:ins w:id="4744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47445" w:author="Nobu" w:date="2021-09-14T15:54:00Z"/>
              </w:rPr>
            </w:pPr>
            <w:ins w:id="47446"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47447" w:author="Nobu" w:date="2021-09-14T16:01:00Z"/>
              </w:rPr>
            </w:pPr>
            <w:ins w:id="47448"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rsidP="001F5C20">
            <w:pPr>
              <w:pStyle w:val="Tablebody"/>
              <w:jc w:val="left"/>
              <w:rPr>
                <w:ins w:id="47449" w:author="Nobu" w:date="2021-09-14T15:54:00Z"/>
              </w:rPr>
            </w:pPr>
            <w:ins w:id="47450" w:author="Nobu" w:date="2021-09-14T15:54:00Z">
              <w:r w:rsidRPr="008A11DD">
                <w:rPr>
                  <w:rFonts w:hint="eastAsia"/>
                </w:rPr>
                <w:t>cac:AllowanceCharge[cbc:Charge</w:t>
              </w:r>
            </w:ins>
            <w:ins w:id="47451" w:author="Nobu" w:date="2021-09-16T08:20:00Z">
              <w:r w:rsidR="00332A72">
                <w:rPr>
                  <w:rFonts w:hint="eastAsia"/>
                </w:rPr>
                <w:t xml:space="preserve">Indicator = </w:t>
              </w:r>
            </w:ins>
            <w:ins w:id="47452" w:author="Nobu" w:date="2021-09-14T15:54:00Z">
              <w:r w:rsidRPr="008A11DD">
                <w:rPr>
                  <w:rFonts w:hint="eastAsia"/>
                </w:rPr>
                <w:t>true()]/ cbc:AllowanceChargeReason</w:t>
              </w:r>
            </w:ins>
          </w:p>
        </w:tc>
      </w:tr>
      <w:tr w:rsidR="00FE7D0E" w:rsidRPr="008A11DD" w14:paraId="5FC008D6" w14:textId="77777777" w:rsidTr="00FE7D0E">
        <w:trPr>
          <w:trHeight w:val="282"/>
          <w:ins w:id="4745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47454" w:author="Nobu" w:date="2021-09-14T15:54:00Z"/>
              </w:rPr>
            </w:pPr>
            <w:ins w:id="47455"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47456" w:author="Nobu" w:date="2021-09-14T15:54:00Z"/>
              </w:rPr>
            </w:pPr>
            <w:ins w:id="4745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47458" w:author="Nobu" w:date="2021-09-14T15:54:00Z"/>
              </w:rPr>
            </w:pPr>
            <w:ins w:id="4745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47460" w:author="Nobu" w:date="2021-09-14T15:54:00Z"/>
              </w:rPr>
            </w:pPr>
            <w:ins w:id="47461"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47462" w:author="Nobu" w:date="2021-09-14T16:01:00Z"/>
              </w:rPr>
            </w:pPr>
            <w:ins w:id="47463"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rsidP="001F5C20">
            <w:pPr>
              <w:pStyle w:val="Tablebody"/>
              <w:jc w:val="left"/>
              <w:rPr>
                <w:ins w:id="47464" w:author="Nobu" w:date="2021-09-14T15:54:00Z"/>
              </w:rPr>
            </w:pPr>
            <w:ins w:id="47465" w:author="Nobu" w:date="2021-09-14T15:54:00Z">
              <w:r w:rsidRPr="008A11DD">
                <w:rPr>
                  <w:rFonts w:hint="eastAsia"/>
                </w:rPr>
                <w:t>cac:AllowanceCharge[cbc:Charge</w:t>
              </w:r>
            </w:ins>
            <w:ins w:id="47466" w:author="Nobu" w:date="2021-09-16T08:20:00Z">
              <w:r w:rsidR="00332A72">
                <w:rPr>
                  <w:rFonts w:hint="eastAsia"/>
                </w:rPr>
                <w:t xml:space="preserve">Indicator = </w:t>
              </w:r>
            </w:ins>
            <w:ins w:id="47467" w:author="Nobu" w:date="2021-09-14T15:54:00Z">
              <w:r w:rsidRPr="008A11DD">
                <w:rPr>
                  <w:rFonts w:hint="eastAsia"/>
                </w:rPr>
                <w:t>true()]/ cbc:AllowanceChargeReasonCode</w:t>
              </w:r>
            </w:ins>
          </w:p>
        </w:tc>
      </w:tr>
      <w:tr w:rsidR="00FE7D0E" w:rsidRPr="008A11DD" w14:paraId="76018D7F" w14:textId="77777777" w:rsidTr="00FE7D0E">
        <w:trPr>
          <w:trHeight w:val="282"/>
          <w:ins w:id="47468"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47469" w:author="Nobu" w:date="2021-09-14T15:56:00Z"/>
              </w:rPr>
            </w:pPr>
            <w:ins w:id="47470"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47471" w:author="Nobu" w:date="2021-09-14T15:56:00Z"/>
              </w:rPr>
            </w:pPr>
            <w:ins w:id="47472"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47473" w:author="Nobu" w:date="2021-09-14T15:56:00Z"/>
              </w:rPr>
            </w:pPr>
            <w:ins w:id="47474"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47475" w:author="Nobu" w:date="2021-09-14T15:56:00Z"/>
              </w:rPr>
            </w:pPr>
            <w:ins w:id="47476"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47477"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47478" w:author="Nobu" w:date="2021-09-14T15:56:00Z"/>
              </w:rPr>
            </w:pPr>
            <w:ins w:id="47479" w:author="Nobu" w:date="2021-09-14T15:56:00Z">
              <w:r w:rsidRPr="008A11DD">
                <w:rPr>
                  <w:rFonts w:hint="eastAsia"/>
                </w:rPr>
                <w:t>cac:InvoiceLine</w:t>
              </w:r>
            </w:ins>
          </w:p>
        </w:tc>
      </w:tr>
      <w:tr w:rsidR="00FE7D0E" w:rsidRPr="008A11DD" w14:paraId="41BAF0F6" w14:textId="77777777" w:rsidTr="00FE7D0E">
        <w:trPr>
          <w:trHeight w:val="282"/>
          <w:ins w:id="47480"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47481" w:author="Nobu" w:date="2021-09-14T15:56:00Z"/>
              </w:rPr>
            </w:pPr>
            <w:ins w:id="47482"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47483" w:author="Nobu" w:date="2021-09-14T15:56:00Z"/>
              </w:rPr>
            </w:pPr>
            <w:ins w:id="47484"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47485" w:author="Nobu" w:date="2021-09-14T15:56:00Z"/>
              </w:rPr>
            </w:pPr>
            <w:ins w:id="47486"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47487" w:author="Nobu" w:date="2021-09-14T15:56:00Z"/>
              </w:rPr>
            </w:pPr>
            <w:ins w:id="47488"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47489"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rsidP="001F5C20">
            <w:pPr>
              <w:pStyle w:val="Tablebody"/>
              <w:jc w:val="left"/>
              <w:rPr>
                <w:ins w:id="47490" w:author="Nobu" w:date="2021-09-14T15:56:00Z"/>
              </w:rPr>
            </w:pPr>
            <w:ins w:id="47491" w:author="Nobu" w:date="2021-09-14T15:56:00Z">
              <w:r w:rsidRPr="008A11DD">
                <w:rPr>
                  <w:rFonts w:hint="eastAsia"/>
                </w:rPr>
                <w:t>cac:InvoiceLine/ cac:AllowanceCharge[cbc:Charge</w:t>
              </w:r>
            </w:ins>
            <w:ins w:id="47492" w:author="Nobu" w:date="2021-09-16T08:20:00Z">
              <w:r w:rsidR="00332A72">
                <w:rPr>
                  <w:rFonts w:hint="eastAsia"/>
                </w:rPr>
                <w:t xml:space="preserve">Indicator = </w:t>
              </w:r>
            </w:ins>
            <w:ins w:id="47493" w:author="Nobu" w:date="2021-09-14T15:56:00Z">
              <w:r w:rsidRPr="008A11DD">
                <w:rPr>
                  <w:rFonts w:hint="eastAsia"/>
                </w:rPr>
                <w:t>false()]</w:t>
              </w:r>
            </w:ins>
          </w:p>
        </w:tc>
      </w:tr>
      <w:tr w:rsidR="00FE7D0E" w:rsidRPr="008A11DD" w14:paraId="2B8A5F2F" w14:textId="77777777" w:rsidTr="00FE7D0E">
        <w:trPr>
          <w:trHeight w:val="282"/>
          <w:ins w:id="47494"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47495" w:author="Nobu" w:date="2021-09-14T15:56:00Z"/>
              </w:rPr>
            </w:pPr>
            <w:ins w:id="47496"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47497" w:author="Nobu" w:date="2021-09-14T15:56:00Z"/>
              </w:rPr>
            </w:pPr>
            <w:ins w:id="47498"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47499" w:author="Nobu" w:date="2021-09-14T15:56:00Z"/>
              </w:rPr>
            </w:pPr>
            <w:ins w:id="47500"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47501" w:author="Nobu" w:date="2021-09-14T15:56:00Z"/>
              </w:rPr>
            </w:pPr>
            <w:ins w:id="47502"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4750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rsidP="001F5C20">
            <w:pPr>
              <w:pStyle w:val="Tablebody"/>
              <w:jc w:val="left"/>
              <w:rPr>
                <w:ins w:id="47504" w:author="Nobu" w:date="2021-09-14T15:56:00Z"/>
              </w:rPr>
            </w:pPr>
            <w:ins w:id="47505" w:author="Nobu" w:date="2021-09-14T15:56:00Z">
              <w:r w:rsidRPr="008A11DD">
                <w:rPr>
                  <w:rFonts w:hint="eastAsia"/>
                </w:rPr>
                <w:t>cac:InvoiceLine/ cac:AllowanceCharge[cbc:Charge</w:t>
              </w:r>
            </w:ins>
            <w:ins w:id="47506" w:author="Nobu" w:date="2021-09-16T08:20:00Z">
              <w:r w:rsidR="00332A72">
                <w:rPr>
                  <w:rFonts w:hint="eastAsia"/>
                </w:rPr>
                <w:t xml:space="preserve">Indicator = </w:t>
              </w:r>
            </w:ins>
            <w:ins w:id="47507" w:author="Nobu" w:date="2021-09-14T15:56:00Z">
              <w:r w:rsidRPr="008A11DD">
                <w:rPr>
                  <w:rFonts w:hint="eastAsia"/>
                </w:rPr>
                <w:t>false()]/ cbc:Amount</w:t>
              </w:r>
            </w:ins>
          </w:p>
        </w:tc>
      </w:tr>
      <w:tr w:rsidR="00FE7D0E" w:rsidRPr="008A11DD" w14:paraId="1C92F7DA" w14:textId="77777777" w:rsidTr="00FE7D0E">
        <w:trPr>
          <w:trHeight w:val="282"/>
          <w:ins w:id="47508"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47509" w:author="Nobu" w:date="2021-09-14T15:56:00Z"/>
              </w:rPr>
            </w:pPr>
            <w:ins w:id="47510"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47511" w:author="Nobu" w:date="2021-09-14T15:56:00Z"/>
              </w:rPr>
            </w:pPr>
            <w:ins w:id="47512"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47513" w:author="Nobu" w:date="2021-09-14T15:56:00Z"/>
              </w:rPr>
            </w:pPr>
            <w:ins w:id="47514"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47515" w:author="Nobu" w:date="2021-09-14T15:56:00Z"/>
              </w:rPr>
            </w:pPr>
            <w:ins w:id="47516"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7517"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rsidP="001F5C20">
            <w:pPr>
              <w:pStyle w:val="Tablebody"/>
              <w:jc w:val="left"/>
              <w:rPr>
                <w:ins w:id="47518" w:author="Nobu" w:date="2021-09-14T15:56:00Z"/>
              </w:rPr>
            </w:pPr>
            <w:ins w:id="47519" w:author="Nobu" w:date="2021-09-14T15:56:00Z">
              <w:r w:rsidRPr="008A11DD">
                <w:rPr>
                  <w:rFonts w:hint="eastAsia"/>
                </w:rPr>
                <w:t>cac:InvoiceLine/ cac:AllowanceCharge[cbc:Charge</w:t>
              </w:r>
            </w:ins>
            <w:ins w:id="47520" w:author="Nobu" w:date="2021-09-16T08:21:00Z">
              <w:r w:rsidR="00332A72">
                <w:rPr>
                  <w:rFonts w:hint="eastAsia"/>
                </w:rPr>
                <w:t xml:space="preserve">Indicator = </w:t>
              </w:r>
            </w:ins>
            <w:ins w:id="47521" w:author="Nobu" w:date="2021-09-14T15:56:00Z">
              <w:r w:rsidRPr="008A11DD">
                <w:rPr>
                  <w:rFonts w:hint="eastAsia"/>
                </w:rPr>
                <w:t>false()]/ cbc:BaseAmount</w:t>
              </w:r>
            </w:ins>
          </w:p>
        </w:tc>
      </w:tr>
      <w:tr w:rsidR="00FE7D0E" w:rsidRPr="008A11DD" w14:paraId="2375ED16" w14:textId="77777777" w:rsidTr="00FE7D0E">
        <w:trPr>
          <w:trHeight w:val="282"/>
          <w:ins w:id="47522"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7523" w:author="Nobu" w:date="2021-09-14T15:56:00Z"/>
              </w:rPr>
            </w:pPr>
            <w:ins w:id="47524"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7525" w:author="Nobu" w:date="2021-09-14T15:56:00Z"/>
              </w:rPr>
            </w:pPr>
            <w:ins w:id="47526"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7527" w:author="Nobu" w:date="2021-09-14T15:56:00Z"/>
              </w:rPr>
            </w:pPr>
            <w:ins w:id="47528"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7529" w:author="Nobu" w:date="2021-09-14T15:56:00Z"/>
              </w:rPr>
            </w:pPr>
            <w:ins w:id="47530"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7531"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rsidP="001F5C20">
            <w:pPr>
              <w:pStyle w:val="Tablebody"/>
              <w:jc w:val="left"/>
              <w:rPr>
                <w:ins w:id="47532" w:author="Nobu" w:date="2021-09-14T15:56:00Z"/>
              </w:rPr>
            </w:pPr>
            <w:ins w:id="47533" w:author="Nobu" w:date="2021-09-14T15:56:00Z">
              <w:r w:rsidRPr="008A11DD">
                <w:rPr>
                  <w:rFonts w:hint="eastAsia"/>
                </w:rPr>
                <w:t>cac:InvoiceLine/ cac:AllowanceCharge[cbc:Charge</w:t>
              </w:r>
            </w:ins>
            <w:ins w:id="47534" w:author="Nobu" w:date="2021-09-16T08:21:00Z">
              <w:r w:rsidR="00332A72">
                <w:rPr>
                  <w:rFonts w:hint="eastAsia"/>
                </w:rPr>
                <w:t xml:space="preserve">Indicator = </w:t>
              </w:r>
            </w:ins>
            <w:ins w:id="47535" w:author="Nobu" w:date="2021-09-14T15:56:00Z">
              <w:r w:rsidRPr="008A11DD">
                <w:rPr>
                  <w:rFonts w:hint="eastAsia"/>
                </w:rPr>
                <w:t>false()]/ cbc:MultiplierFactorNumeric</w:t>
              </w:r>
            </w:ins>
          </w:p>
        </w:tc>
      </w:tr>
      <w:tr w:rsidR="00FE7D0E" w:rsidRPr="008A11DD" w14:paraId="0A029480" w14:textId="77777777" w:rsidTr="00FE7D0E">
        <w:trPr>
          <w:trHeight w:val="282"/>
          <w:ins w:id="47536"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7537" w:author="Nobu" w:date="2021-09-14T15:56:00Z"/>
              </w:rPr>
            </w:pPr>
            <w:ins w:id="47538"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7539" w:author="Nobu" w:date="2021-09-14T15:56:00Z"/>
              </w:rPr>
            </w:pPr>
            <w:ins w:id="47540"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7541" w:author="Nobu" w:date="2021-09-14T15:56:00Z"/>
              </w:rPr>
            </w:pPr>
            <w:ins w:id="47542"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7543" w:author="Nobu" w:date="2021-09-14T15:56:00Z"/>
              </w:rPr>
            </w:pPr>
            <w:ins w:id="47544"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7545"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rsidP="001F5C20">
            <w:pPr>
              <w:pStyle w:val="Tablebody"/>
              <w:jc w:val="left"/>
              <w:rPr>
                <w:ins w:id="47546" w:author="Nobu" w:date="2021-09-14T15:56:00Z"/>
              </w:rPr>
            </w:pPr>
            <w:ins w:id="47547" w:author="Nobu" w:date="2021-09-14T15:56:00Z">
              <w:r w:rsidRPr="008A11DD">
                <w:rPr>
                  <w:rFonts w:hint="eastAsia"/>
                </w:rPr>
                <w:t>cac:InvoiceLine/ cac:AllowanceCharge[cbc:Charge</w:t>
              </w:r>
            </w:ins>
            <w:ins w:id="47548" w:author="Nobu" w:date="2021-09-16T08:21:00Z">
              <w:r w:rsidR="00332A72">
                <w:rPr>
                  <w:rFonts w:hint="eastAsia"/>
                </w:rPr>
                <w:t xml:space="preserve">Indicator = </w:t>
              </w:r>
            </w:ins>
            <w:ins w:id="47549" w:author="Nobu" w:date="2021-09-14T15:56:00Z">
              <w:r w:rsidRPr="008A11DD">
                <w:rPr>
                  <w:rFonts w:hint="eastAsia"/>
                </w:rPr>
                <w:t>false()]/ cbc:AllowanceChargeReason</w:t>
              </w:r>
            </w:ins>
          </w:p>
        </w:tc>
      </w:tr>
      <w:tr w:rsidR="00FE7D0E" w:rsidRPr="008A11DD" w14:paraId="5913A9F1" w14:textId="77777777" w:rsidTr="00FE7D0E">
        <w:trPr>
          <w:trHeight w:val="282"/>
          <w:ins w:id="47550"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7551" w:author="Nobu" w:date="2021-09-14T15:56:00Z"/>
              </w:rPr>
            </w:pPr>
            <w:ins w:id="47552"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7553" w:author="Nobu" w:date="2021-09-14T15:56:00Z"/>
              </w:rPr>
            </w:pPr>
            <w:ins w:id="47554"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7555" w:author="Nobu" w:date="2021-09-14T15:56:00Z"/>
              </w:rPr>
            </w:pPr>
            <w:ins w:id="47556"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7557" w:author="Nobu" w:date="2021-09-14T15:56:00Z"/>
              </w:rPr>
            </w:pPr>
            <w:ins w:id="47558"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7559"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rsidP="001F5C20">
            <w:pPr>
              <w:pStyle w:val="Tablebody"/>
              <w:jc w:val="left"/>
              <w:rPr>
                <w:ins w:id="47560" w:author="Nobu" w:date="2021-09-14T15:56:00Z"/>
              </w:rPr>
            </w:pPr>
            <w:ins w:id="47561" w:author="Nobu" w:date="2021-09-14T15:56:00Z">
              <w:r w:rsidRPr="008A11DD">
                <w:rPr>
                  <w:rFonts w:hint="eastAsia"/>
                </w:rPr>
                <w:t>cac:InvoiceLine/ cac:AllowanceCharge[cbc:Charge</w:t>
              </w:r>
            </w:ins>
            <w:ins w:id="47562" w:author="Nobu" w:date="2021-09-16T08:21:00Z">
              <w:r w:rsidR="00332A72">
                <w:rPr>
                  <w:rFonts w:hint="eastAsia"/>
                </w:rPr>
                <w:t xml:space="preserve">Indicator = </w:t>
              </w:r>
            </w:ins>
            <w:ins w:id="47563" w:author="Nobu" w:date="2021-09-14T15:56:00Z">
              <w:r w:rsidRPr="008A11DD">
                <w:rPr>
                  <w:rFonts w:hint="eastAsia"/>
                </w:rPr>
                <w:t>false()]/ cbc:AllowanceChargeReasonCode</w:t>
              </w:r>
            </w:ins>
          </w:p>
        </w:tc>
      </w:tr>
      <w:tr w:rsidR="00FE7D0E" w:rsidRPr="008A11DD" w14:paraId="51D63EFF" w14:textId="77777777" w:rsidTr="00FE7D0E">
        <w:trPr>
          <w:trHeight w:val="282"/>
          <w:ins w:id="47564"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7565" w:author="Nobu" w:date="2021-09-14T15:56:00Z"/>
              </w:rPr>
            </w:pPr>
            <w:ins w:id="47566"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7567" w:author="Nobu" w:date="2021-09-14T15:56:00Z"/>
              </w:rPr>
            </w:pPr>
            <w:ins w:id="47568"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7569" w:author="Nobu" w:date="2021-09-14T15:56:00Z"/>
              </w:rPr>
            </w:pPr>
            <w:ins w:id="47570"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7571" w:author="Nobu" w:date="2021-09-14T15:56:00Z"/>
              </w:rPr>
            </w:pPr>
            <w:ins w:id="47572"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757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rsidP="001F5C20">
            <w:pPr>
              <w:pStyle w:val="Tablebody"/>
              <w:jc w:val="left"/>
              <w:rPr>
                <w:ins w:id="47574" w:author="Nobu" w:date="2021-09-14T15:56:00Z"/>
              </w:rPr>
            </w:pPr>
            <w:ins w:id="47575" w:author="Nobu" w:date="2021-09-14T15:56:00Z">
              <w:r w:rsidRPr="008A11DD">
                <w:rPr>
                  <w:rFonts w:hint="eastAsia"/>
                </w:rPr>
                <w:t>cac:InvoiceLine/ cac:AllowanceCharge[cbc:Charge</w:t>
              </w:r>
            </w:ins>
            <w:ins w:id="47576" w:author="Nobu" w:date="2021-09-16T08:21:00Z">
              <w:r w:rsidR="00332A72">
                <w:rPr>
                  <w:rFonts w:hint="eastAsia"/>
                </w:rPr>
                <w:t xml:space="preserve">Indicator = </w:t>
              </w:r>
            </w:ins>
            <w:ins w:id="47577" w:author="Nobu" w:date="2021-09-14T15:56:00Z">
              <w:r w:rsidRPr="008A11DD">
                <w:rPr>
                  <w:rFonts w:hint="eastAsia"/>
                </w:rPr>
                <w:t>true()]</w:t>
              </w:r>
            </w:ins>
          </w:p>
        </w:tc>
      </w:tr>
      <w:tr w:rsidR="00FE7D0E" w:rsidRPr="008A11DD" w14:paraId="67C327A2" w14:textId="77777777" w:rsidTr="00FE7D0E">
        <w:trPr>
          <w:trHeight w:val="282"/>
          <w:ins w:id="47578"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7579" w:author="Nobu" w:date="2021-09-14T15:56:00Z"/>
              </w:rPr>
            </w:pPr>
            <w:ins w:id="47580"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7581" w:author="Nobu" w:date="2021-09-14T15:56:00Z"/>
              </w:rPr>
            </w:pPr>
            <w:ins w:id="47582"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7583" w:author="Nobu" w:date="2021-09-14T15:56:00Z"/>
              </w:rPr>
            </w:pPr>
            <w:ins w:id="47584"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7585" w:author="Nobu" w:date="2021-09-14T15:56:00Z"/>
              </w:rPr>
            </w:pPr>
            <w:ins w:id="47586"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7587"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rsidP="001F5C20">
            <w:pPr>
              <w:pStyle w:val="Tablebody"/>
              <w:jc w:val="left"/>
              <w:rPr>
                <w:ins w:id="47588" w:author="Nobu" w:date="2021-09-14T15:56:00Z"/>
              </w:rPr>
            </w:pPr>
            <w:ins w:id="47589" w:author="Nobu" w:date="2021-09-14T15:56:00Z">
              <w:r w:rsidRPr="008A11DD">
                <w:rPr>
                  <w:rFonts w:hint="eastAsia"/>
                </w:rPr>
                <w:t>cac:InvoiceLine/ cac:AllowanceCharge[cbc:Charge</w:t>
              </w:r>
            </w:ins>
            <w:ins w:id="47590" w:author="Nobu" w:date="2021-09-16T08:21:00Z">
              <w:r w:rsidR="00332A72">
                <w:rPr>
                  <w:rFonts w:hint="eastAsia"/>
                </w:rPr>
                <w:t xml:space="preserve">Indicator = </w:t>
              </w:r>
            </w:ins>
            <w:ins w:id="47591" w:author="Nobu" w:date="2021-09-14T15:56:00Z">
              <w:r w:rsidRPr="008A11DD">
                <w:rPr>
                  <w:rFonts w:hint="eastAsia"/>
                </w:rPr>
                <w:t>true()]/ cbc:Amount</w:t>
              </w:r>
            </w:ins>
          </w:p>
        </w:tc>
      </w:tr>
      <w:tr w:rsidR="00FE7D0E" w:rsidRPr="008A11DD" w14:paraId="7F1AC945" w14:textId="77777777" w:rsidTr="00FE7D0E">
        <w:trPr>
          <w:trHeight w:val="282"/>
          <w:ins w:id="47592"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7593" w:author="Nobu" w:date="2021-09-14T15:56:00Z"/>
              </w:rPr>
            </w:pPr>
            <w:ins w:id="47594"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7595" w:author="Nobu" w:date="2021-09-14T15:56:00Z"/>
              </w:rPr>
            </w:pPr>
            <w:ins w:id="47596"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7597" w:author="Nobu" w:date="2021-09-14T15:56:00Z"/>
              </w:rPr>
            </w:pPr>
            <w:ins w:id="47598"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7599" w:author="Nobu" w:date="2021-09-14T15:56:00Z"/>
              </w:rPr>
            </w:pPr>
            <w:ins w:id="47600"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7601"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rsidP="001F5C20">
            <w:pPr>
              <w:pStyle w:val="Tablebody"/>
              <w:jc w:val="left"/>
              <w:rPr>
                <w:ins w:id="47602" w:author="Nobu" w:date="2021-09-14T15:56:00Z"/>
              </w:rPr>
            </w:pPr>
            <w:ins w:id="47603" w:author="Nobu" w:date="2021-09-14T15:56:00Z">
              <w:r w:rsidRPr="008A11DD">
                <w:rPr>
                  <w:rFonts w:hint="eastAsia"/>
                </w:rPr>
                <w:t>cac:InvoiceLine/ cac:AllowanceCharge[cbc:Charge</w:t>
              </w:r>
            </w:ins>
            <w:ins w:id="47604" w:author="Nobu" w:date="2021-09-16T08:21:00Z">
              <w:r w:rsidR="00332A72">
                <w:rPr>
                  <w:rFonts w:hint="eastAsia"/>
                </w:rPr>
                <w:t xml:space="preserve">Indicator = </w:t>
              </w:r>
            </w:ins>
            <w:ins w:id="47605" w:author="Nobu" w:date="2021-09-14T15:56:00Z">
              <w:r w:rsidRPr="008A11DD">
                <w:rPr>
                  <w:rFonts w:hint="eastAsia"/>
                </w:rPr>
                <w:t>true()]/ cbc:BaseAmount</w:t>
              </w:r>
            </w:ins>
          </w:p>
        </w:tc>
      </w:tr>
      <w:tr w:rsidR="00FE7D0E" w:rsidRPr="008A11DD" w14:paraId="33C71BAB" w14:textId="77777777" w:rsidTr="00FE7D0E">
        <w:trPr>
          <w:trHeight w:val="282"/>
          <w:ins w:id="47606"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7607" w:author="Nobu" w:date="2021-09-14T15:56:00Z"/>
              </w:rPr>
            </w:pPr>
            <w:ins w:id="47608"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7609" w:author="Nobu" w:date="2021-09-14T15:56:00Z"/>
              </w:rPr>
            </w:pPr>
            <w:ins w:id="47610"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7611" w:author="Nobu" w:date="2021-09-14T15:56:00Z"/>
              </w:rPr>
            </w:pPr>
            <w:ins w:id="47612"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7613" w:author="Nobu" w:date="2021-09-14T15:56:00Z"/>
              </w:rPr>
            </w:pPr>
            <w:ins w:id="47614"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7615"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rsidP="001F5C20">
            <w:pPr>
              <w:pStyle w:val="Tablebody"/>
              <w:jc w:val="left"/>
              <w:rPr>
                <w:ins w:id="47616" w:author="Nobu" w:date="2021-09-14T15:56:00Z"/>
              </w:rPr>
            </w:pPr>
            <w:ins w:id="47617" w:author="Nobu" w:date="2021-09-14T15:56:00Z">
              <w:r w:rsidRPr="008A11DD">
                <w:rPr>
                  <w:rFonts w:hint="eastAsia"/>
                </w:rPr>
                <w:t>cac:InvoiceLine/ cac:AllowanceCharge[cbc:Charge</w:t>
              </w:r>
            </w:ins>
            <w:ins w:id="47618" w:author="Nobu" w:date="2021-09-16T08:21:00Z">
              <w:r w:rsidR="00332A72">
                <w:rPr>
                  <w:rFonts w:hint="eastAsia"/>
                </w:rPr>
                <w:t xml:space="preserve">Indicator = </w:t>
              </w:r>
            </w:ins>
            <w:ins w:id="47619" w:author="Nobu" w:date="2021-09-14T15:56:00Z">
              <w:r w:rsidRPr="008A11DD">
                <w:rPr>
                  <w:rFonts w:hint="eastAsia"/>
                </w:rPr>
                <w:t>true()]/ cbc:MultiplierFactorNumeric</w:t>
              </w:r>
            </w:ins>
          </w:p>
        </w:tc>
      </w:tr>
      <w:tr w:rsidR="00FE7D0E" w:rsidRPr="008A11DD" w14:paraId="1385A801" w14:textId="77777777" w:rsidTr="00FE7D0E">
        <w:trPr>
          <w:trHeight w:val="282"/>
          <w:ins w:id="47620"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7621" w:author="Nobu" w:date="2021-09-14T15:56:00Z"/>
              </w:rPr>
            </w:pPr>
            <w:ins w:id="47622"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7623" w:author="Nobu" w:date="2021-09-14T15:56:00Z"/>
              </w:rPr>
            </w:pPr>
            <w:ins w:id="47624"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7625" w:author="Nobu" w:date="2021-09-14T15:56:00Z"/>
              </w:rPr>
            </w:pPr>
            <w:ins w:id="47626"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7627" w:author="Nobu" w:date="2021-09-14T15:56:00Z"/>
              </w:rPr>
            </w:pPr>
            <w:ins w:id="47628"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7629"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rsidP="001F5C20">
            <w:pPr>
              <w:pStyle w:val="Tablebody"/>
              <w:jc w:val="left"/>
              <w:rPr>
                <w:ins w:id="47630" w:author="Nobu" w:date="2021-09-14T15:56:00Z"/>
              </w:rPr>
            </w:pPr>
            <w:ins w:id="47631" w:author="Nobu" w:date="2021-09-14T15:56:00Z">
              <w:r w:rsidRPr="008A11DD">
                <w:rPr>
                  <w:rFonts w:hint="eastAsia"/>
                </w:rPr>
                <w:t>cac:InvoiceLine/ cac:AllowanceCharge[cbc:Charge</w:t>
              </w:r>
            </w:ins>
            <w:ins w:id="47632" w:author="Nobu" w:date="2021-09-16T08:21:00Z">
              <w:r w:rsidR="00332A72">
                <w:rPr>
                  <w:rFonts w:hint="eastAsia"/>
                </w:rPr>
                <w:t xml:space="preserve">Indicator = </w:t>
              </w:r>
            </w:ins>
            <w:ins w:id="47633" w:author="Nobu" w:date="2021-09-14T15:56:00Z">
              <w:r w:rsidRPr="008A11DD">
                <w:rPr>
                  <w:rFonts w:hint="eastAsia"/>
                </w:rPr>
                <w:t>true()]/ cbc:AllowanceChargeReason</w:t>
              </w:r>
            </w:ins>
          </w:p>
        </w:tc>
      </w:tr>
      <w:tr w:rsidR="00FE7D0E" w:rsidRPr="008A11DD" w14:paraId="3EB57875" w14:textId="77777777" w:rsidTr="00FE7D0E">
        <w:trPr>
          <w:trHeight w:val="282"/>
          <w:ins w:id="47634"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7635" w:author="Nobu" w:date="2021-09-14T15:56:00Z"/>
              </w:rPr>
            </w:pPr>
            <w:ins w:id="47636"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7637" w:author="Nobu" w:date="2021-09-14T15:56:00Z"/>
              </w:rPr>
            </w:pPr>
            <w:ins w:id="47638"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7639" w:author="Nobu" w:date="2021-09-14T15:56:00Z"/>
              </w:rPr>
            </w:pPr>
            <w:ins w:id="47640"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7641" w:author="Nobu" w:date="2021-09-14T15:56:00Z"/>
              </w:rPr>
            </w:pPr>
            <w:ins w:id="47642"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764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rsidP="001F5C20">
            <w:pPr>
              <w:pStyle w:val="Tablebody"/>
              <w:jc w:val="left"/>
              <w:rPr>
                <w:ins w:id="47644" w:author="Nobu" w:date="2021-09-14T15:56:00Z"/>
              </w:rPr>
            </w:pPr>
            <w:ins w:id="47645" w:author="Nobu" w:date="2021-09-14T15:56:00Z">
              <w:r w:rsidRPr="008A11DD">
                <w:rPr>
                  <w:rFonts w:hint="eastAsia"/>
                </w:rPr>
                <w:t>cac:InvoiceLine/ cac:AllowanceCharge[cbc:Charge</w:t>
              </w:r>
            </w:ins>
            <w:ins w:id="47646" w:author="Nobu" w:date="2021-09-16T08:21:00Z">
              <w:r w:rsidR="00332A72">
                <w:rPr>
                  <w:rFonts w:hint="eastAsia"/>
                </w:rPr>
                <w:t xml:space="preserve">Indicator = </w:t>
              </w:r>
            </w:ins>
            <w:ins w:id="47647" w:author="Nobu" w:date="2021-09-14T15:56:00Z">
              <w:r w:rsidRPr="008A11DD">
                <w:rPr>
                  <w:rFonts w:hint="eastAsia"/>
                </w:rPr>
                <w:t>true()]/ cbc:AllowanceChargeReasonCode</w:t>
              </w:r>
            </w:ins>
          </w:p>
        </w:tc>
      </w:tr>
    </w:tbl>
    <w:p w14:paraId="72019BA6" w14:textId="6121601D" w:rsidR="00E35ECD" w:rsidRDefault="00E35ECD" w:rsidP="00C315FF">
      <w:pPr>
        <w:pStyle w:val="BodyText"/>
        <w:rPr>
          <w:ins w:id="47648" w:author="Nobu" w:date="2021-09-14T15:54:00Z"/>
        </w:rPr>
      </w:pPr>
    </w:p>
    <w:p w14:paraId="58711FDC" w14:textId="77777777" w:rsidR="00E35ECD" w:rsidRPr="007A5F74" w:rsidRDefault="00E35ECD">
      <w:pPr>
        <w:pStyle w:val="BodyText"/>
        <w:rPr>
          <w:ins w:id="47649" w:author="Nobu" w:date="2021-09-14T14:46:00Z"/>
        </w:rPr>
        <w:pPrChange w:id="47650" w:author="Nobu" w:date="2021-09-16T09:25:00Z">
          <w:pPr>
            <w:autoSpaceDE w:val="0"/>
            <w:autoSpaceDN w:val="0"/>
            <w:adjustRightInd w:val="0"/>
          </w:pPr>
        </w:pPrChange>
      </w:pPr>
    </w:p>
    <w:p w14:paraId="2B908767" w14:textId="58B9C5CD" w:rsidR="007A5F74" w:rsidRDefault="007A5F74">
      <w:pPr>
        <w:pStyle w:val="Example"/>
        <w:rPr>
          <w:ins w:id="47651" w:author="Nobu" w:date="2021-09-14T14:48:00Z"/>
        </w:rPr>
        <w:pPrChange w:id="47652" w:author="Nobu" w:date="2021-09-14T14:50:00Z">
          <w:pPr>
            <w:pStyle w:val="BodyText"/>
          </w:pPr>
        </w:pPrChange>
      </w:pPr>
      <w:ins w:id="47653" w:author="Nobu" w:date="2021-09-14T14:51:00Z">
        <w:r>
          <w:t>EXAMPLE</w:t>
        </w:r>
      </w:ins>
      <w:ins w:id="47654" w:author="Nobu" w:date="2021-09-14T16:17:00Z">
        <w:r w:rsidR="00FE7D0E">
          <w:t xml:space="preserve"> 1</w:t>
        </w:r>
      </w:ins>
      <w:ins w:id="47655" w:author="Nobu" w:date="2021-09-14T14:51:00Z">
        <w:r>
          <w:t>:</w:t>
        </w:r>
        <w:r>
          <w:tab/>
        </w:r>
      </w:ins>
      <w:ins w:id="47656"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7657" w:author="Nobu" w:date="2021-09-14T14:49:00Z"/>
          <w:rFonts w:ascii="Consolas" w:hAnsi="Consolas" w:cs="Consolas"/>
          <w:color w:val="000000"/>
          <w:szCs w:val="20"/>
          <w:highlight w:val="white"/>
        </w:rPr>
      </w:pPr>
      <w:ins w:id="47658"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7659" w:author="Nobu" w:date="2021-09-14T14:49:00Z"/>
          <w:rFonts w:ascii="Consolas" w:hAnsi="Consolas" w:cs="Consolas"/>
          <w:color w:val="000000"/>
          <w:szCs w:val="20"/>
          <w:highlight w:val="white"/>
        </w:rPr>
      </w:pPr>
      <w:ins w:id="4766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7661" w:author="Nobu" w:date="2021-09-14T14:49:00Z"/>
          <w:rFonts w:ascii="Consolas" w:hAnsi="Consolas" w:cs="Consolas"/>
          <w:color w:val="000000"/>
          <w:szCs w:val="20"/>
          <w:highlight w:val="white"/>
        </w:rPr>
      </w:pPr>
      <w:ins w:id="4766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7663" w:author="Nobu" w:date="2021-09-14T14:49:00Z"/>
          <w:rFonts w:ascii="Consolas" w:hAnsi="Consolas" w:cs="Consolas"/>
          <w:color w:val="000000"/>
          <w:szCs w:val="20"/>
          <w:highlight w:val="white"/>
        </w:rPr>
      </w:pPr>
      <w:ins w:id="4766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7665" w:author="Nobu" w:date="2021-09-14T14:49:00Z"/>
          <w:rFonts w:ascii="Consolas" w:hAnsi="Consolas" w:cs="Consolas"/>
          <w:color w:val="000000"/>
          <w:szCs w:val="20"/>
          <w:highlight w:val="white"/>
        </w:rPr>
      </w:pPr>
      <w:ins w:id="4766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667" w:author="Nobu" w:date="2021-09-14T16:20:00Z">
        <w:r w:rsidR="00FE7D0E">
          <w:rPr>
            <w:rFonts w:ascii="Consolas" w:hAnsi="Consolas" w:cs="Consolas"/>
            <w:color w:val="808080"/>
            <w:szCs w:val="20"/>
            <w:highlight w:val="white"/>
          </w:rPr>
          <w:t>1-</w:t>
        </w:r>
      </w:ins>
      <w:ins w:id="47668" w:author="Nobu" w:date="2021-09-14T14:52:00Z">
        <w:r>
          <w:rPr>
            <w:rFonts w:ascii="Consolas" w:hAnsi="Consolas" w:cs="Consolas"/>
            <w:color w:val="808080"/>
            <w:szCs w:val="20"/>
            <w:highlight w:val="white"/>
          </w:rPr>
          <w:t>2</w:t>
        </w:r>
      </w:ins>
      <w:ins w:id="47669"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7670" w:author="Nobu" w:date="2021-09-14T14:49:00Z"/>
          <w:rFonts w:ascii="Consolas" w:hAnsi="Consolas" w:cs="Consolas"/>
          <w:color w:val="000000"/>
          <w:szCs w:val="20"/>
          <w:highlight w:val="white"/>
        </w:rPr>
      </w:pPr>
      <w:ins w:id="4767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672" w:author="Nobu" w:date="2021-09-14T16:20:00Z">
        <w:r w:rsidR="00FE7D0E">
          <w:rPr>
            <w:rFonts w:ascii="Consolas" w:hAnsi="Consolas" w:cs="Consolas"/>
            <w:color w:val="808080"/>
            <w:szCs w:val="20"/>
            <w:highlight w:val="white"/>
          </w:rPr>
          <w:t>1-</w:t>
        </w:r>
      </w:ins>
      <w:ins w:id="47673" w:author="Nobu" w:date="2021-09-14T14:52:00Z">
        <w:r>
          <w:rPr>
            <w:rFonts w:ascii="Consolas" w:hAnsi="Consolas" w:cs="Consolas"/>
            <w:color w:val="808080"/>
            <w:szCs w:val="20"/>
            <w:highlight w:val="white"/>
          </w:rPr>
          <w:t>3</w:t>
        </w:r>
      </w:ins>
      <w:ins w:id="47674"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7675" w:author="Nobu" w:date="2021-09-14T14:49:00Z"/>
          <w:rFonts w:ascii="Consolas" w:hAnsi="Consolas" w:cs="Consolas"/>
          <w:color w:val="000000"/>
          <w:szCs w:val="20"/>
          <w:highlight w:val="white"/>
        </w:rPr>
      </w:pPr>
      <w:ins w:id="4767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677" w:author="Nobu" w:date="2021-09-14T16:20:00Z">
        <w:r w:rsidR="00FE7D0E">
          <w:rPr>
            <w:rFonts w:ascii="Consolas" w:hAnsi="Consolas" w:cs="Consolas"/>
            <w:color w:val="808080"/>
            <w:szCs w:val="20"/>
            <w:highlight w:val="white"/>
          </w:rPr>
          <w:t>1-</w:t>
        </w:r>
      </w:ins>
      <w:ins w:id="47678" w:author="Nobu" w:date="2021-09-14T14:52:00Z">
        <w:r>
          <w:rPr>
            <w:rFonts w:ascii="Consolas" w:hAnsi="Consolas" w:cs="Consolas"/>
            <w:color w:val="808080"/>
            <w:szCs w:val="20"/>
            <w:highlight w:val="white"/>
          </w:rPr>
          <w:t>1</w:t>
        </w:r>
      </w:ins>
      <w:ins w:id="47679"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7680" w:author="Nobu" w:date="2021-09-14T14:49:00Z"/>
          <w:rFonts w:ascii="Consolas" w:hAnsi="Consolas" w:cs="Consolas"/>
          <w:color w:val="000000"/>
          <w:szCs w:val="20"/>
          <w:highlight w:val="white"/>
        </w:rPr>
      </w:pPr>
      <w:ins w:id="4768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7682" w:author="Nobu" w:date="2021-09-14T14:49:00Z"/>
          <w:rFonts w:ascii="Consolas" w:hAnsi="Consolas" w:cs="Consolas"/>
          <w:color w:val="000000"/>
          <w:szCs w:val="20"/>
          <w:highlight w:val="white"/>
        </w:rPr>
      </w:pPr>
      <w:ins w:id="4768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7684" w:author="Nobu" w:date="2021-09-14T14:49:00Z"/>
          <w:rFonts w:ascii="Consolas" w:hAnsi="Consolas" w:cs="Consolas"/>
          <w:color w:val="000000"/>
          <w:szCs w:val="20"/>
          <w:highlight w:val="white"/>
        </w:rPr>
      </w:pPr>
      <w:ins w:id="4768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7686" w:author="Nobu" w:date="2021-09-14T16:10:00Z">
        <w:r w:rsidR="00695537">
          <w:rPr>
            <w:rFonts w:ascii="Consolas" w:hAnsi="Consolas" w:cs="Consolas"/>
            <w:color w:val="000000"/>
            <w:szCs w:val="20"/>
            <w:highlight w:val="white"/>
          </w:rPr>
          <w:t>10</w:t>
        </w:r>
      </w:ins>
      <w:ins w:id="47687"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7688" w:author="Nobu" w:date="2021-09-14T14:49:00Z"/>
          <w:rFonts w:ascii="Consolas" w:hAnsi="Consolas" w:cs="Consolas"/>
          <w:color w:val="000000"/>
          <w:szCs w:val="20"/>
          <w:highlight w:val="white"/>
        </w:rPr>
      </w:pPr>
      <w:ins w:id="4768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7690" w:author="Nobu" w:date="2021-09-14T14:49:00Z"/>
          <w:rFonts w:ascii="Consolas" w:hAnsi="Consolas" w:cs="Consolas"/>
          <w:color w:val="000000"/>
          <w:szCs w:val="20"/>
          <w:highlight w:val="white"/>
        </w:rPr>
      </w:pPr>
      <w:ins w:id="4769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7692" w:author="Nobu" w:date="2021-09-14T14:49:00Z"/>
          <w:rFonts w:ascii="Consolas" w:hAnsi="Consolas" w:cs="Consolas"/>
          <w:color w:val="000000"/>
          <w:szCs w:val="20"/>
          <w:highlight w:val="white"/>
        </w:rPr>
      </w:pPr>
      <w:ins w:id="4769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7694" w:author="Nobu" w:date="2021-09-14T14:49:00Z"/>
          <w:rFonts w:ascii="Consolas" w:hAnsi="Consolas" w:cs="Consolas"/>
          <w:color w:val="000000"/>
          <w:szCs w:val="20"/>
          <w:highlight w:val="white"/>
        </w:rPr>
      </w:pPr>
      <w:ins w:id="4769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BodyText"/>
        <w:rPr>
          <w:ins w:id="47696" w:author="Nobu" w:date="2021-09-14T14:50:00Z"/>
          <w:color w:val="0000FF"/>
          <w:highlight w:val="white"/>
        </w:rPr>
      </w:pPr>
      <w:ins w:id="47697"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47698" w:author="Nobu" w:date="2021-09-14T14:50:00Z"/>
        </w:rPr>
        <w:pPrChange w:id="47699" w:author="Nobu" w:date="2021-09-14T14:50:00Z">
          <w:pPr>
            <w:pStyle w:val="BodyText"/>
          </w:pPr>
        </w:pPrChange>
      </w:pPr>
      <w:ins w:id="47700" w:author="Nobu" w:date="2021-09-14T14:51:00Z">
        <w:r>
          <w:t xml:space="preserve">(1) </w:t>
        </w:r>
      </w:ins>
      <w:ins w:id="47701" w:author="Nobu" w:date="2021-09-14T14:50:00Z">
        <w:r>
          <w:t>Base amount, to be used with the percentage to calculate the amount</w:t>
        </w:r>
      </w:ins>
    </w:p>
    <w:p w14:paraId="6E7B01EB" w14:textId="2C6208F7" w:rsidR="007A5F74" w:rsidRDefault="007A5F74">
      <w:pPr>
        <w:pStyle w:val="Example"/>
        <w:rPr>
          <w:ins w:id="47702" w:author="Nobu" w:date="2021-09-14T14:50:00Z"/>
        </w:rPr>
        <w:pPrChange w:id="47703" w:author="Nobu" w:date="2021-09-14T14:50:00Z">
          <w:pPr>
            <w:pStyle w:val="BodyText"/>
          </w:pPr>
        </w:pPrChange>
      </w:pPr>
      <w:ins w:id="47704" w:author="Nobu" w:date="2021-09-14T14:51:00Z">
        <w:r>
          <w:t xml:space="preserve">(2) </w:t>
        </w:r>
      </w:ins>
      <w:ins w:id="47705" w:author="Nobu" w:date="2021-09-14T14:50:00Z">
        <w:r>
          <w:t>Charge percentage</w:t>
        </w:r>
      </w:ins>
    </w:p>
    <w:p w14:paraId="00058644" w14:textId="1DB9BEC2" w:rsidR="007A5F74" w:rsidRDefault="007A5F74" w:rsidP="007A5F74">
      <w:pPr>
        <w:pStyle w:val="Example"/>
        <w:rPr>
          <w:ins w:id="47706" w:author="Nobu" w:date="2021-09-14T16:13:00Z"/>
        </w:rPr>
      </w:pPr>
      <w:ins w:id="47707" w:author="Nobu" w:date="2021-09-14T14:51:00Z">
        <w:r>
          <w:t xml:space="preserve">(3) </w:t>
        </w:r>
      </w:ins>
      <w:ins w:id="47708" w:author="Nobu" w:date="2021-09-14T14:50:00Z">
        <w:r>
          <w:t>Base amount×(Percentage÷100)=Amount</w:t>
        </w:r>
      </w:ins>
    </w:p>
    <w:p w14:paraId="36604489" w14:textId="26321755" w:rsidR="00695537" w:rsidRPr="008A11DD" w:rsidRDefault="00695537" w:rsidP="00695537">
      <w:pPr>
        <w:pStyle w:val="Tablebody"/>
        <w:jc w:val="both"/>
        <w:rPr>
          <w:ins w:id="47709" w:author="Nobu" w:date="2021-09-14T16:16:00Z"/>
        </w:rPr>
      </w:pPr>
      <w:ins w:id="47710" w:author="Nobu" w:date="2021-09-14T16:13:00Z">
        <w:r w:rsidRPr="00695537">
          <w:t xml:space="preserve">NOTE: </w:t>
        </w:r>
      </w:ins>
      <w:ins w:id="47711" w:author="Nobu" w:date="2021-09-14T16:14:00Z">
        <w:r w:rsidRPr="00695537">
          <w:tab/>
          <w:t>L</w:t>
        </w:r>
      </w:ins>
      <w:ins w:id="47712" w:author="Nobu" w:date="2021-09-14T16:13:00Z">
        <w:r w:rsidRPr="00695537">
          <w:t>ine level allowance/charge do</w:t>
        </w:r>
      </w:ins>
      <w:ins w:id="47713" w:author="Nobu" w:date="2021-09-14T16:14:00Z">
        <w:r w:rsidRPr="00695537">
          <w:t>esn't contain TAX information.</w:t>
        </w:r>
      </w:ins>
      <w:ins w:id="47714"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47715" w:author="Nobu" w:date="2021-09-14T14:50:00Z"/>
        </w:rPr>
        <w:pPrChange w:id="47716" w:author="Nobu" w:date="2021-09-14T16:14:00Z">
          <w:pPr>
            <w:pStyle w:val="BodyText"/>
          </w:pPr>
        </w:pPrChange>
      </w:pPr>
      <w:ins w:id="47717" w:author="Nobu" w:date="2021-09-14T16:16:00Z">
        <w:r>
          <w:t>(ibg-30) is spefified for each invoice line.</w:t>
        </w:r>
      </w:ins>
    </w:p>
    <w:p w14:paraId="792DEADF" w14:textId="3C082FB1" w:rsidR="007A5F74" w:rsidRDefault="007A5F74">
      <w:pPr>
        <w:pStyle w:val="Example"/>
        <w:rPr>
          <w:ins w:id="47718" w:author="Nobu" w:date="2021-09-13T19:40:00Z"/>
          <w:highlight w:val="white"/>
        </w:rPr>
        <w:pPrChange w:id="47719" w:author="Nobu" w:date="2021-09-14T14:50:00Z">
          <w:pPr>
            <w:autoSpaceDE w:val="0"/>
            <w:autoSpaceDN w:val="0"/>
            <w:adjustRightInd w:val="0"/>
          </w:pPr>
        </w:pPrChange>
      </w:pPr>
      <w:ins w:id="47720" w:author="Nobu" w:date="2021-09-14T14:52:00Z">
        <w:r>
          <w:t>EXAMPLE</w:t>
        </w:r>
      </w:ins>
      <w:ins w:id="47721" w:author="Nobu" w:date="2021-09-14T16:17:00Z">
        <w:r w:rsidR="00FE7D0E">
          <w:t xml:space="preserve"> 2</w:t>
        </w:r>
      </w:ins>
      <w:ins w:id="47722" w:author="Nobu" w:date="2021-09-14T14:52:00Z">
        <w:r>
          <w:t>:</w:t>
        </w:r>
        <w:r>
          <w:tab/>
        </w:r>
      </w:ins>
      <w:ins w:id="47723"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7724" w:author="Nobu" w:date="2021-09-14T16:19:00Z"/>
          <w:rFonts w:ascii="Consolas" w:hAnsi="Consolas" w:cs="Consolas"/>
          <w:color w:val="000000"/>
          <w:szCs w:val="20"/>
          <w:highlight w:val="white"/>
        </w:rPr>
      </w:pPr>
      <w:ins w:id="47725"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7726" w:author="Nobu" w:date="2021-09-14T16:19:00Z"/>
          <w:rFonts w:ascii="Consolas" w:hAnsi="Consolas" w:cs="Consolas"/>
          <w:color w:val="000000"/>
          <w:szCs w:val="20"/>
          <w:highlight w:val="white"/>
        </w:rPr>
      </w:pPr>
      <w:ins w:id="4772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7728" w:author="Nobu" w:date="2021-09-14T16:19:00Z"/>
          <w:rFonts w:ascii="Consolas" w:hAnsi="Consolas" w:cs="Consolas"/>
          <w:color w:val="000000"/>
          <w:szCs w:val="20"/>
          <w:highlight w:val="white"/>
        </w:rPr>
      </w:pPr>
      <w:ins w:id="4772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7730" w:author="Nobu" w:date="2021-09-14T16:19:00Z"/>
          <w:rFonts w:ascii="Consolas" w:hAnsi="Consolas" w:cs="Consolas"/>
          <w:color w:val="000000"/>
          <w:szCs w:val="20"/>
          <w:highlight w:val="white"/>
        </w:rPr>
      </w:pPr>
      <w:ins w:id="4773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7732" w:author="Nobu" w:date="2021-09-14T16:19:00Z"/>
          <w:rFonts w:ascii="Consolas" w:hAnsi="Consolas" w:cs="Consolas"/>
          <w:color w:val="000000"/>
          <w:szCs w:val="20"/>
          <w:highlight w:val="white"/>
        </w:rPr>
      </w:pPr>
      <w:ins w:id="4773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734" w:author="Nobu" w:date="2021-09-14T16:20:00Z">
        <w:r>
          <w:rPr>
            <w:rFonts w:ascii="Consolas" w:hAnsi="Consolas" w:cs="Consolas"/>
            <w:color w:val="808080"/>
            <w:szCs w:val="20"/>
            <w:highlight w:val="white"/>
          </w:rPr>
          <w:t>2-1</w:t>
        </w:r>
      </w:ins>
      <w:ins w:id="47735"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7736" w:author="Nobu" w:date="2021-09-14T16:19:00Z"/>
          <w:rFonts w:ascii="Consolas" w:hAnsi="Consolas" w:cs="Consolas"/>
          <w:color w:val="000000"/>
          <w:szCs w:val="20"/>
          <w:highlight w:val="white"/>
        </w:rPr>
      </w:pPr>
      <w:ins w:id="4773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7738" w:author="Nobu" w:date="2021-09-14T16:19:00Z"/>
          <w:rFonts w:ascii="Consolas" w:hAnsi="Consolas" w:cs="Consolas"/>
          <w:color w:val="000000"/>
          <w:szCs w:val="20"/>
          <w:highlight w:val="white"/>
        </w:rPr>
      </w:pPr>
      <w:ins w:id="4773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7740" w:author="Nobu" w:date="2021-09-14T16:19:00Z"/>
          <w:rFonts w:ascii="Consolas" w:hAnsi="Consolas" w:cs="Consolas"/>
          <w:color w:val="000000"/>
          <w:szCs w:val="20"/>
          <w:highlight w:val="white"/>
        </w:rPr>
      </w:pPr>
      <w:ins w:id="4774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7742" w:author="Nobu" w:date="2021-09-14T16:20:00Z">
        <w:r>
          <w:rPr>
            <w:rFonts w:ascii="Consolas" w:hAnsi="Consolas" w:cs="Consolas"/>
            <w:color w:val="000000"/>
            <w:szCs w:val="20"/>
            <w:highlight w:val="white"/>
          </w:rPr>
          <w:t>10</w:t>
        </w:r>
      </w:ins>
      <w:ins w:id="47743"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7744" w:author="Nobu" w:date="2021-09-14T16:19:00Z"/>
          <w:rFonts w:ascii="Consolas" w:hAnsi="Consolas" w:cs="Consolas"/>
          <w:color w:val="000000"/>
          <w:szCs w:val="20"/>
          <w:highlight w:val="white"/>
        </w:rPr>
      </w:pPr>
      <w:ins w:id="4774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7746" w:author="Nobu" w:date="2021-09-14T16:19:00Z"/>
          <w:rFonts w:ascii="Consolas" w:hAnsi="Consolas" w:cs="Consolas"/>
          <w:color w:val="000000"/>
          <w:szCs w:val="20"/>
          <w:highlight w:val="white"/>
        </w:rPr>
      </w:pPr>
      <w:ins w:id="4774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7748" w:author="Nobu" w:date="2021-09-14T16:19:00Z"/>
          <w:rFonts w:ascii="Consolas" w:hAnsi="Consolas" w:cs="Consolas"/>
          <w:color w:val="000000"/>
          <w:szCs w:val="20"/>
          <w:highlight w:val="white"/>
        </w:rPr>
      </w:pPr>
      <w:ins w:id="4774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7750" w:author="Nobu" w:date="2021-09-14T16:19:00Z"/>
          <w:rFonts w:ascii="Consolas" w:hAnsi="Consolas" w:cs="Consolas"/>
          <w:color w:val="000000"/>
          <w:szCs w:val="20"/>
          <w:highlight w:val="white"/>
        </w:rPr>
      </w:pPr>
      <w:ins w:id="4775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7752" w:author="Nobu" w:date="2021-09-14T15:51:00Z"/>
          <w:rFonts w:ascii="Consolas" w:hAnsi="Consolas" w:cs="Consolas"/>
          <w:color w:val="000000"/>
          <w:szCs w:val="20"/>
          <w:highlight w:val="white"/>
        </w:rPr>
      </w:pPr>
      <w:ins w:id="47753"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7754" w:author="Nobu" w:date="2021-09-13T19:40:00Z"/>
          <w:rFonts w:ascii="Consolas" w:hAnsi="Consolas" w:cs="Consolas"/>
          <w:color w:val="000000"/>
          <w:szCs w:val="20"/>
          <w:highlight w:val="white"/>
        </w:rPr>
      </w:pPr>
    </w:p>
    <w:p w14:paraId="0B643FF2" w14:textId="410A53F8" w:rsidR="00B745AA" w:rsidRPr="00E11076" w:rsidRDefault="00FE7D0E">
      <w:pPr>
        <w:pStyle w:val="Heading2"/>
        <w:rPr>
          <w:ins w:id="47755" w:author="Nobu" w:date="2021-09-13T19:40:00Z"/>
        </w:rPr>
        <w:pPrChange w:id="47756" w:author="Nobu" w:date="2021-09-14T11:59:00Z">
          <w:pPr>
            <w:pStyle w:val="Heading3"/>
          </w:pPr>
        </w:pPrChange>
      </w:pPr>
      <w:bookmarkStart w:id="47757" w:name="_Toc82676417"/>
      <w:ins w:id="47758" w:author="Nobu" w:date="2021-09-14T16:26:00Z">
        <w:r w:rsidRPr="00FE7D0E">
          <w:t>Calculation of CT</w:t>
        </w:r>
      </w:ins>
      <w:bookmarkEnd w:id="47757"/>
    </w:p>
    <w:p w14:paraId="51F014F8" w14:textId="77777777" w:rsidR="00FE7D0E" w:rsidRDefault="00FE7D0E" w:rsidP="00C315FF">
      <w:pPr>
        <w:pStyle w:val="BodyText"/>
        <w:rPr>
          <w:ins w:id="47759" w:author="Nobu" w:date="2021-09-14T16:26:00Z"/>
        </w:rPr>
      </w:pPr>
      <w:ins w:id="47760"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BodyText"/>
        <w:rPr>
          <w:ins w:id="47761" w:author="Nobu" w:date="2021-09-14T16:26:00Z"/>
        </w:rPr>
      </w:pPr>
      <w:ins w:id="47762" w:author="Nobu" w:date="2021-09-14T16:26:00Z">
        <w:r>
          <w:t>For each distinct combination of CT category code and CT rate the calculations are:</w:t>
        </w:r>
      </w:ins>
    </w:p>
    <w:p w14:paraId="7A025D96" w14:textId="77777777" w:rsidR="009061B1" w:rsidRDefault="00FE7D0E" w:rsidP="009061B1">
      <w:pPr>
        <w:pStyle w:val="List2"/>
        <w:rPr>
          <w:ins w:id="47763" w:author="Nobu" w:date="2021-09-14T16:27:00Z"/>
        </w:rPr>
      </w:pPr>
      <w:ins w:id="47764" w:author="Nobu" w:date="2021-09-14T16:26:00Z">
        <w:r>
          <w:rPr>
            <w:rFonts w:hint="eastAsia"/>
          </w:rPr>
          <w:t>CT category taxable amount (</w:t>
        </w:r>
      </w:ins>
      <w:ins w:id="47765" w:author="Nobu" w:date="2021-09-14T16:27:00Z">
        <w:r w:rsidR="009061B1">
          <w:t>ibt</w:t>
        </w:r>
      </w:ins>
      <w:ins w:id="47766" w:author="Nobu" w:date="2021-09-14T16:26:00Z">
        <w:r>
          <w:rPr>
            <w:rFonts w:hint="eastAsia"/>
          </w:rPr>
          <w:t>-116)</w:t>
        </w:r>
      </w:ins>
      <w:ins w:id="47767" w:author="Nobu" w:date="2021-09-14T16:27:00Z">
        <w:r w:rsidR="009061B1">
          <w:t xml:space="preserve"> </w:t>
        </w:r>
      </w:ins>
      <w:ins w:id="47768" w:author="Nobu" w:date="2021-09-14T16:26:00Z">
        <w:r>
          <w:rPr>
            <w:rFonts w:hint="eastAsia"/>
          </w:rPr>
          <w:t>=</w:t>
        </w:r>
      </w:ins>
      <w:ins w:id="47769" w:author="Nobu" w:date="2021-09-14T16:27:00Z">
        <w:r w:rsidR="009061B1">
          <w:t xml:space="preserve"> </w:t>
        </w:r>
      </w:ins>
    </w:p>
    <w:p w14:paraId="6158A96C" w14:textId="4CBBCCA7" w:rsidR="00FE7D0E" w:rsidRDefault="009061B1">
      <w:pPr>
        <w:pStyle w:val="List2"/>
        <w:rPr>
          <w:ins w:id="47770" w:author="Nobu" w:date="2021-09-14T16:26:00Z"/>
        </w:rPr>
        <w:pPrChange w:id="47771" w:author="Nobu" w:date="2021-09-14T16:27:00Z">
          <w:pPr>
            <w:pStyle w:val="BodyText"/>
          </w:pPr>
        </w:pPrChange>
      </w:pPr>
      <w:ins w:id="47772" w:author="Nobu" w:date="2021-09-14T16:27:00Z">
        <w:r>
          <w:rPr>
            <w:rFonts w:hint="eastAsia"/>
            <w:lang w:eastAsia="ja-JP"/>
          </w:rPr>
          <w:t xml:space="preserve"> </w:t>
        </w:r>
        <w:r>
          <w:rPr>
            <w:lang w:eastAsia="ja-JP"/>
          </w:rPr>
          <w:t xml:space="preserve">  </w:t>
        </w:r>
      </w:ins>
      <w:ins w:id="47773" w:author="Nobu" w:date="2021-09-14T16:26:00Z">
        <w:r w:rsidR="00FE7D0E">
          <w:rPr>
            <w:rFonts w:hint="eastAsia"/>
          </w:rPr>
          <w:t>∑</w:t>
        </w:r>
        <w:r w:rsidR="00FE7D0E">
          <w:rPr>
            <w:rFonts w:hint="eastAsia"/>
          </w:rPr>
          <w:t>(Invoice line net amounts (</w:t>
        </w:r>
      </w:ins>
      <w:ins w:id="47774" w:author="Nobu" w:date="2021-09-14T16:27:00Z">
        <w:r>
          <w:t>ibt</w:t>
        </w:r>
      </w:ins>
      <w:ins w:id="47775" w:author="Nobu" w:date="2021-09-14T16:26:00Z">
        <w:r w:rsidR="00FE7D0E">
          <w:rPr>
            <w:rFonts w:hint="eastAsia"/>
          </w:rPr>
          <w:t>-131))</w:t>
        </w:r>
      </w:ins>
    </w:p>
    <w:p w14:paraId="21687E7C" w14:textId="3177B78F" w:rsidR="00FE7D0E" w:rsidRDefault="009061B1">
      <w:pPr>
        <w:pStyle w:val="List2"/>
        <w:rPr>
          <w:ins w:id="47776" w:author="Nobu" w:date="2021-09-14T16:26:00Z"/>
        </w:rPr>
        <w:pPrChange w:id="47777" w:author="Nobu" w:date="2021-09-14T16:27:00Z">
          <w:pPr>
            <w:pStyle w:val="BodyText"/>
          </w:pPr>
        </w:pPrChange>
      </w:pPr>
      <w:ins w:id="47778" w:author="Nobu" w:date="2021-09-14T16:27:00Z">
        <w:r>
          <w:t xml:space="preserve">    </w:t>
        </w:r>
      </w:ins>
      <w:ins w:id="47779" w:author="Nobu" w:date="2021-09-14T16:26:00Z">
        <w:r w:rsidR="00FE7D0E">
          <w:t>+</w:t>
        </w:r>
      </w:ins>
      <w:ins w:id="47780" w:author="Nobu" w:date="2021-09-14T16:27:00Z">
        <w:r>
          <w:t xml:space="preserve"> </w:t>
        </w:r>
      </w:ins>
      <w:ins w:id="47781" w:author="Nobu" w:date="2021-09-14T16:26:00Z">
        <w:r w:rsidR="00FE7D0E">
          <w:t>Document level charge amount (</w:t>
        </w:r>
      </w:ins>
      <w:ins w:id="47782" w:author="Nobu" w:date="2021-09-14T16:28:00Z">
        <w:r>
          <w:t>ibt</w:t>
        </w:r>
      </w:ins>
      <w:ins w:id="47783" w:author="Nobu" w:date="2021-09-14T16:26:00Z">
        <w:r w:rsidR="00FE7D0E">
          <w:t>-</w:t>
        </w:r>
      </w:ins>
      <w:ins w:id="47784" w:author="Nobu" w:date="2021-09-14T16:28:00Z">
        <w:r>
          <w:t>0</w:t>
        </w:r>
      </w:ins>
      <w:ins w:id="47785" w:author="Nobu" w:date="2021-09-14T16:26:00Z">
        <w:r w:rsidR="00FE7D0E">
          <w:t>99)</w:t>
        </w:r>
      </w:ins>
      <w:ins w:id="47786" w:author="Nobu" w:date="2021-09-14T16:28:00Z">
        <w:r>
          <w:t xml:space="preserve"> </w:t>
        </w:r>
      </w:ins>
      <w:ins w:id="47787" w:author="Nobu" w:date="2021-09-14T16:26:00Z">
        <w:r w:rsidR="00FE7D0E">
          <w:t>−</w:t>
        </w:r>
      </w:ins>
      <w:ins w:id="47788" w:author="Nobu" w:date="2021-09-14T16:28:00Z">
        <w:r>
          <w:t xml:space="preserve"> </w:t>
        </w:r>
      </w:ins>
      <w:ins w:id="47789" w:author="Nobu" w:date="2021-09-14T16:26:00Z">
        <w:r w:rsidR="00FE7D0E">
          <w:t>Document level allowance amount (</w:t>
        </w:r>
      </w:ins>
      <w:ins w:id="47790" w:author="Nobu" w:date="2021-09-14T16:28:00Z">
        <w:r>
          <w:t>ibt</w:t>
        </w:r>
      </w:ins>
      <w:ins w:id="47791" w:author="Nobu" w:date="2021-09-14T16:26:00Z">
        <w:r w:rsidR="00FE7D0E">
          <w:t>-</w:t>
        </w:r>
      </w:ins>
      <w:ins w:id="47792" w:author="Nobu" w:date="2021-09-14T16:28:00Z">
        <w:r>
          <w:t>0</w:t>
        </w:r>
      </w:ins>
      <w:ins w:id="47793" w:author="Nobu" w:date="2021-09-14T16:26:00Z">
        <w:r w:rsidR="00FE7D0E">
          <w:t>92)</w:t>
        </w:r>
      </w:ins>
    </w:p>
    <w:p w14:paraId="136F6291" w14:textId="77777777" w:rsidR="009061B1" w:rsidRDefault="00FE7D0E" w:rsidP="009061B1">
      <w:pPr>
        <w:pStyle w:val="List2"/>
        <w:rPr>
          <w:ins w:id="47794" w:author="Nobu" w:date="2021-09-14T16:28:00Z"/>
        </w:rPr>
      </w:pPr>
      <w:ins w:id="47795" w:author="Nobu" w:date="2021-09-14T16:26:00Z">
        <w:r>
          <w:t>CT category tax amount (</w:t>
        </w:r>
      </w:ins>
      <w:ins w:id="47796" w:author="Nobu" w:date="2021-09-14T16:28:00Z">
        <w:r w:rsidR="009061B1">
          <w:t>ibt</w:t>
        </w:r>
      </w:ins>
      <w:ins w:id="47797" w:author="Nobu" w:date="2021-09-14T16:26:00Z">
        <w:r>
          <w:t>-117)</w:t>
        </w:r>
      </w:ins>
      <w:ins w:id="47798" w:author="Nobu" w:date="2021-09-14T16:28:00Z">
        <w:r w:rsidR="009061B1">
          <w:t xml:space="preserve"> </w:t>
        </w:r>
      </w:ins>
      <w:ins w:id="47799" w:author="Nobu" w:date="2021-09-14T16:26:00Z">
        <w:r>
          <w:t>=</w:t>
        </w:r>
      </w:ins>
    </w:p>
    <w:p w14:paraId="40C92441" w14:textId="1EF8FEEF" w:rsidR="00FE7D0E" w:rsidRDefault="009061B1">
      <w:pPr>
        <w:pStyle w:val="List2"/>
        <w:rPr>
          <w:ins w:id="47800" w:author="Nobu" w:date="2021-09-14T16:26:00Z"/>
        </w:rPr>
        <w:pPrChange w:id="47801" w:author="Nobu" w:date="2021-09-14T16:27:00Z">
          <w:pPr>
            <w:pStyle w:val="BodyText"/>
          </w:pPr>
        </w:pPrChange>
      </w:pPr>
      <w:ins w:id="47802" w:author="Nobu" w:date="2021-09-14T16:28:00Z">
        <w:r>
          <w:t xml:space="preserve">    </w:t>
        </w:r>
      </w:ins>
      <w:ins w:id="47803" w:author="Nobu" w:date="2021-09-14T16:26:00Z">
        <w:r w:rsidR="00FE7D0E">
          <w:t>CT category taxable amount (</w:t>
        </w:r>
      </w:ins>
      <w:ins w:id="47804" w:author="Nobu" w:date="2021-09-14T16:28:00Z">
        <w:r>
          <w:t>ibt</w:t>
        </w:r>
      </w:ins>
      <w:ins w:id="47805" w:author="Nobu" w:date="2021-09-14T16:26:00Z">
        <w:r w:rsidR="00FE7D0E">
          <w:t>-116)</w:t>
        </w:r>
      </w:ins>
      <w:ins w:id="47806" w:author="Nobu" w:date="2021-09-14T16:29:00Z">
        <w:r>
          <w:t xml:space="preserve"> </w:t>
        </w:r>
      </w:ins>
      <w:ins w:id="47807" w:author="Nobu" w:date="2021-09-14T16:26:00Z">
        <w:r w:rsidR="00FE7D0E">
          <w:t>×</w:t>
        </w:r>
      </w:ins>
      <w:ins w:id="47808" w:author="Nobu" w:date="2021-09-14T16:29:00Z">
        <w:r>
          <w:t xml:space="preserve"> </w:t>
        </w:r>
      </w:ins>
      <w:ins w:id="47809" w:author="Nobu" w:date="2021-09-14T16:26:00Z">
        <w:r w:rsidR="00FE7D0E">
          <w:t>(CT rate (</w:t>
        </w:r>
      </w:ins>
      <w:ins w:id="47810" w:author="Nobu" w:date="2021-09-14T16:29:00Z">
        <w:r>
          <w:t>ibt</w:t>
        </w:r>
      </w:ins>
      <w:ins w:id="47811" w:author="Nobu" w:date="2021-09-14T16:26:00Z">
        <w:r w:rsidR="00FE7D0E">
          <w:t>-119)</w:t>
        </w:r>
      </w:ins>
      <w:ins w:id="47812" w:author="Nobu" w:date="2021-09-14T16:30:00Z">
        <w:r>
          <w:t xml:space="preserve"> </w:t>
        </w:r>
      </w:ins>
      <w:ins w:id="47813" w:author="Nobu" w:date="2021-09-14T16:26:00Z">
        <w:r w:rsidR="00FE7D0E">
          <w:t>÷</w:t>
        </w:r>
      </w:ins>
      <w:ins w:id="47814" w:author="Nobu" w:date="2021-09-14T16:30:00Z">
        <w:r>
          <w:t xml:space="preserve"> </w:t>
        </w:r>
      </w:ins>
      <w:ins w:id="47815" w:author="Nobu" w:date="2021-09-14T16:26:00Z">
        <w:r w:rsidR="00FE7D0E">
          <w:t>100)</w:t>
        </w:r>
      </w:ins>
    </w:p>
    <w:p w14:paraId="7F8096D8" w14:textId="77777777" w:rsidR="00FE7D0E" w:rsidRDefault="00FE7D0E" w:rsidP="00C315FF">
      <w:pPr>
        <w:pStyle w:val="BodyText"/>
        <w:rPr>
          <w:ins w:id="47816" w:author="Nobu" w:date="2021-09-14T16:26:00Z"/>
        </w:rPr>
      </w:pPr>
      <w:ins w:id="47817" w:author="Nobu" w:date="2021-09-14T16:26:00Z">
        <w:r>
          <w:t>For CT Breakdown where the CT Category is "Not subject to CT" (O), the CT category tax amount shall be zero.</w:t>
        </w:r>
      </w:ins>
    </w:p>
    <w:p w14:paraId="0327D662" w14:textId="61810F58" w:rsidR="00FE7D0E" w:rsidRDefault="00FE7D0E" w:rsidP="00C315FF">
      <w:pPr>
        <w:pStyle w:val="BodyText"/>
        <w:rPr>
          <w:ins w:id="47818" w:author="Nobu" w:date="2021-09-14T16:26:00Z"/>
        </w:rPr>
      </w:pPr>
      <w:ins w:id="47819" w:author="Nobu" w:date="2021-09-14T16:26:00Z">
        <w:r>
          <w:t>Consumption Tax category tax amount (</w:t>
        </w:r>
      </w:ins>
      <w:ins w:id="47820" w:author="Nobu" w:date="2021-09-14T16:29:00Z">
        <w:r w:rsidR="009061B1">
          <w:t>ibt</w:t>
        </w:r>
      </w:ins>
      <w:ins w:id="47821" w:author="Nobu" w:date="2021-09-14T16:26:00Z">
        <w:r>
          <w:t>-117</w:t>
        </w:r>
      </w:ins>
      <w:ins w:id="47822" w:author="Nobu" w:date="2021-09-14T16:30:00Z">
        <w:r w:rsidR="009061B1">
          <w:t xml:space="preserve"> is </w:t>
        </w:r>
      </w:ins>
      <w:ins w:id="47823" w:author="Nobu" w:date="2021-09-14T16:26:00Z">
        <w:r>
          <w:t>rounded to integer. The rounded result amount SHALL be between the amount rounded down to integer value as floor and the amount rounded up to integer value as ceiling. (jp-br-co-01).</w:t>
        </w:r>
      </w:ins>
    </w:p>
    <w:p w14:paraId="1FF5E628" w14:textId="16A47489" w:rsidR="00B745AA" w:rsidRDefault="00B745AA" w:rsidP="00C315FF">
      <w:pPr>
        <w:pStyle w:val="BodyText"/>
        <w:rPr>
          <w:ins w:id="47824" w:author="Nobu" w:date="2021-09-13T19:40:00Z"/>
        </w:rPr>
      </w:pPr>
      <w:ins w:id="47825" w:author="Nobu" w:date="2021-09-13T19:40:00Z">
        <w:r w:rsidRPr="00835144">
          <w:rPr>
            <w:b/>
            <w:bCs/>
            <w:rPrChange w:id="47826" w:author="Nobu" w:date="2021-09-14T13:26:00Z">
              <w:rPr>
                <w:noProof w:val="0"/>
              </w:rPr>
            </w:rPrChange>
          </w:rPr>
          <w:t>T</w:t>
        </w:r>
      </w:ins>
      <w:ins w:id="47827" w:author="Nobu" w:date="2021-09-14T13:25:00Z">
        <w:r w:rsidR="00835144" w:rsidRPr="00835144">
          <w:rPr>
            <w:b/>
            <w:bCs/>
            <w:rPrChange w:id="47828" w:author="Nobu" w:date="2021-09-14T13:26:00Z">
              <w:rPr>
                <w:noProof w:val="0"/>
              </w:rPr>
            </w:rPrChange>
          </w:rPr>
          <w:t xml:space="preserve">able </w:t>
        </w:r>
      </w:ins>
      <w:ins w:id="47829" w:author="Nobu" w:date="2021-09-15T13:32:00Z">
        <w:r w:rsidR="003B76A4">
          <w:rPr>
            <w:b/>
            <w:bCs/>
          </w:rPr>
          <w:t>4</w:t>
        </w:r>
      </w:ins>
      <w:ins w:id="47830" w:author="Nobu" w:date="2021-09-17T12:26:00Z">
        <w:r w:rsidR="004975E1">
          <w:rPr>
            <w:b/>
            <w:bCs/>
          </w:rPr>
          <w:t>2</w:t>
        </w:r>
      </w:ins>
      <w:ins w:id="47831" w:author="Nobu" w:date="2021-09-14T13:25:00Z">
        <w:r w:rsidR="00835144">
          <w:t xml:space="preserve"> lists</w:t>
        </w:r>
      </w:ins>
      <w:ins w:id="47832"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47833" w:author="Nobu" w:date="2021-09-13T19:40:00Z"/>
        </w:rPr>
      </w:pPr>
      <w:ins w:id="47834" w:author="Nobu" w:date="2021-09-14T16:32:00Z">
        <w:r>
          <w:t>calculations of CT Breakdown</w:t>
        </w:r>
      </w:ins>
    </w:p>
    <w:tbl>
      <w:tblPr>
        <w:tblStyle w:val="TableGrid"/>
        <w:tblW w:w="9634" w:type="dxa"/>
        <w:tblLook w:val="04A0" w:firstRow="1" w:lastRow="0" w:firstColumn="1" w:lastColumn="0" w:noHBand="0" w:noVBand="1"/>
        <w:tblPrChange w:id="47835" w:author="Nobu" w:date="2021-09-14T08:10:00Z">
          <w:tblPr>
            <w:tblStyle w:val="TableGrid"/>
            <w:tblW w:w="9634" w:type="dxa"/>
            <w:tblLook w:val="04A0" w:firstRow="1" w:lastRow="0" w:firstColumn="1" w:lastColumn="0" w:noHBand="0" w:noVBand="1"/>
          </w:tblPr>
        </w:tblPrChange>
      </w:tblPr>
      <w:tblGrid>
        <w:gridCol w:w="988"/>
        <w:gridCol w:w="3685"/>
        <w:gridCol w:w="4961"/>
        <w:tblGridChange w:id="47836">
          <w:tblGrid>
            <w:gridCol w:w="988"/>
            <w:gridCol w:w="3685"/>
            <w:gridCol w:w="4961"/>
          </w:tblGrid>
        </w:tblGridChange>
      </w:tblGrid>
      <w:tr w:rsidR="00B745AA" w:rsidRPr="007679ED" w14:paraId="3B0A7BC4" w14:textId="77777777" w:rsidTr="00AD0528">
        <w:trPr>
          <w:trHeight w:val="325"/>
          <w:tblHeader/>
          <w:ins w:id="47837" w:author="Nobu" w:date="2021-09-13T19:40:00Z"/>
          <w:trPrChange w:id="47838" w:author="Nobu" w:date="2021-09-14T08:10:00Z">
            <w:trPr>
              <w:trHeight w:val="325"/>
            </w:trPr>
          </w:trPrChange>
        </w:trPr>
        <w:tc>
          <w:tcPr>
            <w:tcW w:w="988" w:type="dxa"/>
            <w:shd w:val="clear" w:color="auto" w:fill="D9D9D9" w:themeFill="background1" w:themeFillShade="D9"/>
            <w:vAlign w:val="center"/>
            <w:tcPrChange w:id="47839"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7840" w:author="Nobu" w:date="2021-09-13T19:40:00Z"/>
                <w:rFonts w:eastAsia="Times New Roman" w:cs="Arial"/>
                <w:szCs w:val="20"/>
                <w:lang w:eastAsia="is-IS"/>
              </w:rPr>
            </w:pPr>
            <w:ins w:id="47841"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7842"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7843" w:author="Nobu" w:date="2021-09-13T19:40:00Z"/>
                <w:rFonts w:eastAsia="Times New Roman" w:cs="Arial"/>
                <w:szCs w:val="20"/>
                <w:lang w:eastAsia="is-IS"/>
              </w:rPr>
            </w:pPr>
            <w:ins w:id="47844"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7845"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7846" w:author="Nobu" w:date="2021-09-13T19:40:00Z"/>
                <w:rFonts w:eastAsia="Times New Roman" w:cs="Arial"/>
                <w:szCs w:val="20"/>
                <w:lang w:eastAsia="is-IS"/>
              </w:rPr>
            </w:pPr>
            <w:ins w:id="47847" w:author="Nobu" w:date="2021-09-13T19:40:00Z">
              <w:r>
                <w:rPr>
                  <w:rFonts w:eastAsia="Times New Roman" w:cs="Arial"/>
                  <w:b/>
                  <w:bCs/>
                  <w:szCs w:val="20"/>
                  <w:lang w:eastAsia="is-IS"/>
                </w:rPr>
                <w:t>Calculation</w:t>
              </w:r>
            </w:ins>
          </w:p>
        </w:tc>
      </w:tr>
      <w:tr w:rsidR="00B745AA" w:rsidRPr="007679ED" w14:paraId="03B91FFA" w14:textId="77777777" w:rsidTr="001F5C20">
        <w:trPr>
          <w:ins w:id="47848" w:author="Nobu" w:date="2021-09-13T19:40:00Z"/>
        </w:trPr>
        <w:tc>
          <w:tcPr>
            <w:tcW w:w="988" w:type="dxa"/>
          </w:tcPr>
          <w:p w14:paraId="1C3ADE27" w14:textId="77777777" w:rsidR="00B745AA" w:rsidRPr="007679ED" w:rsidRDefault="00B745AA" w:rsidP="001F5C20">
            <w:pPr>
              <w:spacing w:before="100" w:beforeAutospacing="1" w:after="100" w:afterAutospacing="1"/>
              <w:rPr>
                <w:ins w:id="47849" w:author="Nobu" w:date="2021-09-13T19:40:00Z"/>
                <w:rFonts w:eastAsia="Times New Roman" w:cs="Arial"/>
                <w:szCs w:val="20"/>
                <w:lang w:eastAsia="is-IS"/>
              </w:rPr>
            </w:pPr>
            <w:ins w:id="47850"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7851" w:author="Nobu" w:date="2021-09-13T19:40:00Z"/>
                <w:rFonts w:eastAsia="Times New Roman" w:cs="Arial"/>
                <w:szCs w:val="20"/>
                <w:lang w:eastAsia="is-IS"/>
              </w:rPr>
            </w:pPr>
            <w:ins w:id="47852" w:author="Nobu" w:date="2021-09-13T19:40:00Z">
              <w:r w:rsidRPr="004F6D45">
                <w:t>TAX category taxable amount</w:t>
              </w:r>
            </w:ins>
          </w:p>
        </w:tc>
        <w:tc>
          <w:tcPr>
            <w:tcW w:w="4961" w:type="dxa"/>
          </w:tcPr>
          <w:p w14:paraId="784B42F1" w14:textId="274C5C57" w:rsidR="00B745AA" w:rsidRDefault="00B745AA" w:rsidP="001F5C20">
            <w:pPr>
              <w:rPr>
                <w:ins w:id="47853" w:author="Nobu" w:date="2021-09-13T19:40:00Z"/>
                <w:rFonts w:eastAsia="Times New Roman" w:cs="Arial"/>
                <w:szCs w:val="20"/>
                <w:lang w:eastAsia="is-IS"/>
              </w:rPr>
            </w:pPr>
            <w:ins w:id="47854" w:author="Nobu" w:date="2021-09-13T19:40:00Z">
              <w:r w:rsidRPr="007679ED">
                <w:rPr>
                  <w:rFonts w:eastAsia="Times New Roman" w:cs="Arial"/>
                  <w:szCs w:val="20"/>
                  <w:lang w:eastAsia="is-IS"/>
                </w:rPr>
                <w:t>∑ (</w:t>
              </w:r>
            </w:ins>
            <w:ins w:id="47855" w:author="Nobu" w:date="2021-09-14T13:14:00Z">
              <w:r w:rsidR="00091AF7">
                <w:rPr>
                  <w:rFonts w:eastAsia="Times New Roman" w:cs="Arial"/>
                  <w:szCs w:val="20"/>
                  <w:lang w:eastAsia="is-IS"/>
                </w:rPr>
                <w:t>Invoice line net amount(ibt-131)</w:t>
              </w:r>
            </w:ins>
            <w:ins w:id="47856"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7857" w:author="Nobu" w:date="2021-09-13T19:40:00Z"/>
                <w:rFonts w:eastAsia="Times New Roman" w:cs="Arial"/>
                <w:szCs w:val="20"/>
                <w:lang w:eastAsia="is-IS"/>
              </w:rPr>
            </w:pPr>
            <w:ins w:id="47858" w:author="Nobu" w:date="2021-09-13T19:40:00Z">
              <w:r>
                <w:rPr>
                  <w:rFonts w:eastAsia="Times New Roman" w:cs="Arial"/>
                  <w:szCs w:val="20"/>
                  <w:lang w:eastAsia="is-IS"/>
                </w:rPr>
                <w:t xml:space="preserve"> </w:t>
              </w:r>
              <w:r w:rsidRPr="007679ED">
                <w:rPr>
                  <w:rFonts w:eastAsia="Times New Roman" w:cs="Arial"/>
                  <w:szCs w:val="20"/>
                  <w:lang w:eastAsia="is-IS"/>
                </w:rPr>
                <w:t>− </w:t>
              </w:r>
            </w:ins>
            <w:ins w:id="47859" w:author="Nobu" w:date="2021-09-14T13:16:00Z">
              <w:r w:rsidR="00091AF7">
                <w:rPr>
                  <w:rFonts w:eastAsia="Times New Roman" w:cs="Arial"/>
                  <w:szCs w:val="20"/>
                  <w:lang w:eastAsia="is-IS"/>
                </w:rPr>
                <w:t>D</w:t>
              </w:r>
            </w:ins>
            <w:ins w:id="47860" w:author="Nobu" w:date="2021-09-14T13:15:00Z">
              <w:r w:rsidR="00091AF7">
                <w:rPr>
                  <w:rFonts w:eastAsia="Times New Roman" w:cs="Arial"/>
                  <w:szCs w:val="20"/>
                  <w:lang w:eastAsia="is-IS"/>
                </w:rPr>
                <w:t>ocument level allowance amount(ibt-092)</w:t>
              </w:r>
            </w:ins>
            <w:ins w:id="47861"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7862" w:author="Nobu" w:date="2021-09-13T19:40:00Z"/>
        </w:trPr>
        <w:tc>
          <w:tcPr>
            <w:tcW w:w="988" w:type="dxa"/>
          </w:tcPr>
          <w:p w14:paraId="700C5B9C" w14:textId="77777777" w:rsidR="00B745AA" w:rsidRPr="007679ED" w:rsidRDefault="00B745AA" w:rsidP="001F5C20">
            <w:pPr>
              <w:spacing w:before="100" w:beforeAutospacing="1" w:after="100" w:afterAutospacing="1"/>
              <w:rPr>
                <w:ins w:id="47863" w:author="Nobu" w:date="2021-09-13T19:40:00Z"/>
                <w:rFonts w:eastAsia="Times New Roman" w:cs="Arial"/>
                <w:szCs w:val="20"/>
                <w:lang w:eastAsia="is-IS"/>
              </w:rPr>
            </w:pPr>
            <w:ins w:id="47864"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7865" w:author="Nobu" w:date="2021-09-13T19:40:00Z"/>
                <w:rFonts w:eastAsia="Times New Roman" w:cs="Arial"/>
                <w:szCs w:val="20"/>
                <w:lang w:eastAsia="is-IS"/>
              </w:rPr>
            </w:pPr>
            <w:ins w:id="47866" w:author="Nobu" w:date="2021-09-13T19:40:00Z">
              <w:r w:rsidRPr="004F6D45">
                <w:t>TAX category tax amount</w:t>
              </w:r>
            </w:ins>
          </w:p>
        </w:tc>
        <w:tc>
          <w:tcPr>
            <w:tcW w:w="4961" w:type="dxa"/>
          </w:tcPr>
          <w:p w14:paraId="382CF2C6" w14:textId="77777777" w:rsidR="00835144" w:rsidRDefault="00501214">
            <w:pPr>
              <w:rPr>
                <w:ins w:id="47867" w:author="Nobu" w:date="2021-09-14T13:24:00Z"/>
              </w:rPr>
              <w:pPrChange w:id="47868" w:author="Nobu" w:date="2021-09-14T13:24:00Z">
                <w:pPr>
                  <w:spacing w:before="100" w:beforeAutospacing="1" w:after="100" w:afterAutospacing="1"/>
                </w:pPr>
              </w:pPrChange>
            </w:pPr>
            <w:ins w:id="47869" w:author="Nobu" w:date="2021-09-14T13:12:00Z">
              <w:r>
                <w:rPr>
                  <w:rFonts w:eastAsia="Times New Roman" w:cs="Arial"/>
                  <w:szCs w:val="20"/>
                  <w:lang w:eastAsia="is-IS"/>
                </w:rPr>
                <w:t>TAX category taxable amount(ibt-116)</w:t>
              </w:r>
            </w:ins>
            <w:ins w:id="47870" w:author="Nobu" w:date="2021-09-13T19:40:00Z">
              <w:r w:rsidR="00B745AA">
                <w:t xml:space="preserve"> </w:t>
              </w:r>
            </w:ins>
          </w:p>
          <w:p w14:paraId="5B11DB7F" w14:textId="6F8E10F1" w:rsidR="00B745AA" w:rsidRPr="00835144" w:rsidRDefault="00B745AA">
            <w:pPr>
              <w:rPr>
                <w:ins w:id="47871" w:author="Nobu" w:date="2021-09-13T19:40:00Z"/>
                <w:rPrChange w:id="47872" w:author="Nobu" w:date="2021-09-14T13:24:00Z">
                  <w:rPr>
                    <w:ins w:id="47873" w:author="Nobu" w:date="2021-09-13T19:40:00Z"/>
                    <w:rFonts w:eastAsia="Times New Roman" w:cs="Arial"/>
                    <w:szCs w:val="20"/>
                    <w:lang w:eastAsia="is-IS"/>
                  </w:rPr>
                </w:rPrChange>
              </w:rPr>
              <w:pPrChange w:id="47874" w:author="Nobu" w:date="2021-09-14T13:24:00Z">
                <w:pPr>
                  <w:spacing w:before="100" w:beforeAutospacing="1" w:after="100" w:afterAutospacing="1"/>
                </w:pPr>
              </w:pPrChange>
            </w:pPr>
            <w:ins w:id="47875" w:author="Nobu" w:date="2021-09-13T19:40:00Z">
              <w:r w:rsidRPr="00406E4F">
                <w:t>×</w:t>
              </w:r>
              <w:r>
                <w:t xml:space="preserve"> (</w:t>
              </w:r>
            </w:ins>
            <w:ins w:id="47876" w:author="Nobu" w:date="2021-09-14T13:13:00Z">
              <w:r w:rsidR="00091AF7">
                <w:t>TAX rate(ibt-119)</w:t>
              </w:r>
            </w:ins>
            <w:ins w:id="47877" w:author="Nobu" w:date="2021-09-13T19:40:00Z">
              <w:r>
                <w:t xml:space="preserve"> </w:t>
              </w:r>
              <w:r w:rsidRPr="00406E4F">
                <w:t>÷</w:t>
              </w:r>
              <w:r>
                <w:t xml:space="preserve"> 100)</w:t>
              </w:r>
            </w:ins>
          </w:p>
        </w:tc>
      </w:tr>
      <w:tr w:rsidR="00B745AA" w:rsidRPr="007679ED" w14:paraId="1108B49B" w14:textId="77777777" w:rsidTr="001F5C20">
        <w:trPr>
          <w:trHeight w:val="274"/>
          <w:ins w:id="47878" w:author="Nobu" w:date="2021-09-13T19:40:00Z"/>
        </w:trPr>
        <w:tc>
          <w:tcPr>
            <w:tcW w:w="988" w:type="dxa"/>
          </w:tcPr>
          <w:p w14:paraId="4A396671" w14:textId="77777777" w:rsidR="00B745AA" w:rsidRPr="007679ED" w:rsidRDefault="00B745AA" w:rsidP="001F5C20">
            <w:pPr>
              <w:spacing w:before="100" w:beforeAutospacing="1" w:after="100" w:afterAutospacing="1"/>
              <w:rPr>
                <w:ins w:id="47879" w:author="Nobu" w:date="2021-09-13T19:40:00Z"/>
                <w:rFonts w:eastAsia="Times New Roman" w:cs="Arial"/>
                <w:szCs w:val="20"/>
                <w:lang w:eastAsia="is-IS"/>
              </w:rPr>
            </w:pPr>
            <w:ins w:id="47880"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7881" w:author="Nobu" w:date="2021-09-13T19:40:00Z"/>
                <w:rFonts w:eastAsia="Times New Roman" w:cs="Arial"/>
                <w:szCs w:val="20"/>
                <w:lang w:eastAsia="is-IS"/>
              </w:rPr>
            </w:pPr>
            <w:ins w:id="47882"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7883" w:author="Nobu" w:date="2021-09-13T19:40:00Z"/>
                <w:rFonts w:eastAsia="Times New Roman" w:cs="Arial"/>
                <w:szCs w:val="20"/>
                <w:lang w:eastAsia="is-IS"/>
              </w:rPr>
            </w:pPr>
            <w:ins w:id="47884" w:author="Nobu" w:date="2021-09-13T19:40:00Z">
              <w:r w:rsidRPr="007679ED">
                <w:rPr>
                  <w:rFonts w:eastAsia="Times New Roman" w:cs="Arial"/>
                  <w:szCs w:val="20"/>
                  <w:lang w:eastAsia="is-IS"/>
                </w:rPr>
                <w:t>∑ (</w:t>
              </w:r>
            </w:ins>
            <w:ins w:id="47885" w:author="Nobu" w:date="2021-09-14T13:10:00Z">
              <w:r w:rsidR="00501214">
                <w:rPr>
                  <w:rFonts w:eastAsia="Times New Roman" w:cs="Arial"/>
                  <w:szCs w:val="20"/>
                  <w:lang w:eastAsia="is-IS"/>
                </w:rPr>
                <w:t>TAX category tax amount(ibt-117)</w:t>
              </w:r>
            </w:ins>
            <w:ins w:id="47886" w:author="Nobu" w:date="2021-09-13T19:40:00Z">
              <w:r w:rsidRPr="007679ED">
                <w:rPr>
                  <w:rFonts w:eastAsia="Times New Roman" w:cs="Arial"/>
                  <w:szCs w:val="20"/>
                  <w:lang w:eastAsia="is-IS"/>
                </w:rPr>
                <w:t>)</w:t>
              </w:r>
            </w:ins>
          </w:p>
        </w:tc>
      </w:tr>
    </w:tbl>
    <w:p w14:paraId="55A9D5E0" w14:textId="2CE1DB63" w:rsidR="0093070C" w:rsidRDefault="00B745AA" w:rsidP="00C315FF">
      <w:pPr>
        <w:pStyle w:val="BodyText"/>
        <w:rPr>
          <w:ins w:id="47887" w:author="Nobu" w:date="2021-09-14T18:10:00Z"/>
          <w:noProof w:val="0"/>
        </w:rPr>
      </w:pPr>
      <w:ins w:id="47888" w:author="Nobu" w:date="2021-09-13T19:40:00Z">
        <w:r>
          <w:t>This caluculation requires rounding amount of caluculated amount. Rounding is specified in</w:t>
        </w:r>
      </w:ins>
      <w:ins w:id="47889" w:author="Nobu" w:date="2021-09-14T12:00:00Z">
        <w:r w:rsidR="00EE5E9A">
          <w:t xml:space="preserve"> clause</w:t>
        </w:r>
      </w:ins>
      <w:ins w:id="47890" w:author="Nobu" w:date="2021-09-13T19:40:00Z">
        <w:r>
          <w:t xml:space="preserve"> </w:t>
        </w:r>
      </w:ins>
      <w:ins w:id="47891" w:author="Nobu" w:date="2021-09-14T12:00:00Z">
        <w:r w:rsidR="00EE5E9A">
          <w:fldChar w:fldCharType="begin"/>
        </w:r>
        <w:r w:rsidR="00EE5E9A">
          <w:instrText xml:space="preserve"> REF _Ref82513259 \r \h </w:instrText>
        </w:r>
      </w:ins>
      <w:r w:rsidR="00EE5E9A">
        <w:fldChar w:fldCharType="separate"/>
      </w:r>
      <w:ins w:id="47892" w:author="Nobu" w:date="2021-09-17T13:04:00Z">
        <w:r w:rsidR="00131662">
          <w:t>9</w:t>
        </w:r>
      </w:ins>
      <w:ins w:id="47893" w:author="Nobu" w:date="2021-09-14T12:00:00Z">
        <w:r w:rsidR="00EE5E9A">
          <w:fldChar w:fldCharType="end"/>
        </w:r>
        <w:r w:rsidR="00EE5E9A">
          <w:t xml:space="preserve"> </w:t>
        </w:r>
      </w:ins>
      <w:ins w:id="47894" w:author="Nobu" w:date="2021-09-13T19:40:00Z">
        <w:r>
          <w:t>more detail.</w:t>
        </w:r>
      </w:ins>
      <w:ins w:id="47895" w:author="Nobu" w:date="2021-09-14T16:42:00Z">
        <w:r w:rsidR="0093070C" w:rsidRPr="0093070C">
          <w:rPr>
            <w:noProof w:val="0"/>
          </w:rPr>
          <w:t xml:space="preserve"> </w:t>
        </w:r>
      </w:ins>
    </w:p>
    <w:p w14:paraId="6D84FA02" w14:textId="5E499B34" w:rsidR="00A43845" w:rsidRDefault="00A43845" w:rsidP="00C315FF">
      <w:pPr>
        <w:pStyle w:val="BodyText"/>
        <w:rPr>
          <w:ins w:id="47896" w:author="Nobu" w:date="2021-09-14T18:11:00Z"/>
        </w:rPr>
      </w:pPr>
      <w:ins w:id="47897" w:author="Nobu" w:date="2021-09-14T18:11:00Z">
        <w:r w:rsidRPr="009D46BA">
          <w:rPr>
            <w:b/>
            <w:bCs/>
          </w:rPr>
          <w:t xml:space="preserve">Table </w:t>
        </w:r>
      </w:ins>
      <w:ins w:id="47898" w:author="Nobu" w:date="2021-09-15T13:32:00Z">
        <w:r w:rsidR="003B76A4">
          <w:rPr>
            <w:b/>
            <w:bCs/>
          </w:rPr>
          <w:t>4</w:t>
        </w:r>
      </w:ins>
      <w:ins w:id="47899" w:author="Nobu" w:date="2021-09-17T12:27:00Z">
        <w:r w:rsidR="004975E1">
          <w:rPr>
            <w:b/>
            <w:bCs/>
          </w:rPr>
          <w:t>3</w:t>
        </w:r>
      </w:ins>
      <w:ins w:id="47900" w:author="Nobu" w:date="2021-09-14T18:11:00Z">
        <w:r>
          <w:t xml:space="preserve"> lists example contents of semantic elements contributing TAX breakdown and document totals.</w:t>
        </w:r>
      </w:ins>
    </w:p>
    <w:p w14:paraId="217804DB" w14:textId="77777777" w:rsidR="00A43845" w:rsidRDefault="00A43845">
      <w:pPr>
        <w:pStyle w:val="Tabletitle"/>
        <w:rPr>
          <w:ins w:id="47901" w:author="Nobu" w:date="2021-09-14T18:11:00Z"/>
        </w:rPr>
        <w:pPrChange w:id="47902" w:author="Nobu" w:date="2021-09-15T07:33:00Z">
          <w:pPr>
            <w:pStyle w:val="Tabletitle"/>
            <w:numPr>
              <w:numId w:val="100"/>
            </w:numPr>
          </w:pPr>
        </w:pPrChange>
      </w:pPr>
      <w:ins w:id="47903"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406E4F" w14:paraId="5B8A73D8" w14:textId="77777777" w:rsidTr="001F5C20">
        <w:trPr>
          <w:trHeight w:val="745"/>
          <w:tblHeader/>
          <w:ins w:id="47904"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7905" w:author="Nobu" w:date="2021-09-14T18:11:00Z"/>
                <w:b/>
                <w:bCs/>
              </w:rPr>
            </w:pPr>
            <w:ins w:id="47906"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7907" w:author="Nobu" w:date="2021-09-14T18:11:00Z"/>
                <w:b/>
                <w:bCs/>
              </w:rPr>
            </w:pPr>
            <w:ins w:id="47908"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7909" w:author="Nobu" w:date="2021-09-14T18:11:00Z"/>
                <w:b/>
                <w:bCs/>
              </w:rPr>
            </w:pPr>
            <w:ins w:id="47910"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7911" w:author="Nobu" w:date="2021-09-14T18:11:00Z"/>
                <w:b/>
                <w:bCs/>
              </w:rPr>
            </w:pPr>
            <w:ins w:id="47912"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7913" w:author="Nobu" w:date="2021-09-14T18:11:00Z"/>
                <w:b/>
                <w:bCs/>
              </w:rPr>
            </w:pPr>
            <w:ins w:id="47914"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7915" w:author="Nobu" w:date="2021-09-14T18:11:00Z"/>
                <w:b/>
                <w:bCs/>
              </w:rPr>
            </w:pPr>
            <w:ins w:id="47916" w:author="Nobu" w:date="2021-09-14T18:11:00Z">
              <w:r w:rsidRPr="00406E4F">
                <w:rPr>
                  <w:b/>
                  <w:bCs/>
                </w:rPr>
                <w:t>VAT</w:t>
              </w:r>
            </w:ins>
          </w:p>
          <w:p w14:paraId="311EB7B7" w14:textId="77777777" w:rsidR="00A43845" w:rsidRPr="00406E4F" w:rsidRDefault="00A43845" w:rsidP="001F5C20">
            <w:pPr>
              <w:pStyle w:val="Tablebody"/>
              <w:rPr>
                <w:ins w:id="47917" w:author="Nobu" w:date="2021-09-14T18:11:00Z"/>
                <w:b/>
                <w:bCs/>
              </w:rPr>
            </w:pPr>
            <w:ins w:id="47918" w:author="Nobu" w:date="2021-09-14T18:11:00Z">
              <w:r w:rsidRPr="00406E4F">
                <w:rPr>
                  <w:b/>
                  <w:bCs/>
                </w:rPr>
                <w:t>Standaed</w:t>
              </w:r>
            </w:ins>
          </w:p>
          <w:p w14:paraId="027ABD47" w14:textId="77777777" w:rsidR="00A43845" w:rsidRPr="00406E4F" w:rsidRDefault="00A43845" w:rsidP="001F5C20">
            <w:pPr>
              <w:pStyle w:val="Tablebody"/>
              <w:rPr>
                <w:ins w:id="47919" w:author="Nobu" w:date="2021-09-14T18:11:00Z"/>
                <w:b/>
                <w:bCs/>
              </w:rPr>
            </w:pPr>
            <w:ins w:id="47920"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7921" w:author="Nobu" w:date="2021-09-14T18:11:00Z"/>
                <w:b/>
                <w:bCs/>
              </w:rPr>
            </w:pPr>
            <w:ins w:id="47922" w:author="Nobu" w:date="2021-09-14T18:11:00Z">
              <w:r w:rsidRPr="00406E4F">
                <w:rPr>
                  <w:b/>
                  <w:bCs/>
                </w:rPr>
                <w:t>VAT</w:t>
              </w:r>
            </w:ins>
          </w:p>
          <w:p w14:paraId="7C438A29" w14:textId="498D4BDD" w:rsidR="00A43845" w:rsidRPr="00406E4F" w:rsidRDefault="007F291B" w:rsidP="001F5C20">
            <w:pPr>
              <w:pStyle w:val="Tablebody"/>
              <w:rPr>
                <w:ins w:id="47923" w:author="Nobu" w:date="2021-09-14T18:11:00Z"/>
                <w:b/>
                <w:bCs/>
              </w:rPr>
            </w:pPr>
            <w:ins w:id="47924" w:author="Nobu" w:date="2021-09-14T18:18:00Z">
              <w:r>
                <w:rPr>
                  <w:b/>
                  <w:bCs/>
                </w:rPr>
                <w:t>Excempt</w:t>
              </w:r>
            </w:ins>
          </w:p>
          <w:p w14:paraId="46183E41" w14:textId="65BEAD29" w:rsidR="00A43845" w:rsidRPr="00406E4F" w:rsidRDefault="00A43845" w:rsidP="001F5C20">
            <w:pPr>
              <w:pStyle w:val="Tablebody"/>
              <w:rPr>
                <w:ins w:id="47925" w:author="Nobu" w:date="2021-09-14T18:11:00Z"/>
                <w:b/>
                <w:bCs/>
              </w:rPr>
            </w:pPr>
            <w:ins w:id="47926" w:author="Nobu" w:date="2021-09-14T18:11:00Z">
              <w:r>
                <w:rPr>
                  <w:b/>
                  <w:bCs/>
                </w:rPr>
                <w:t>(</w:t>
              </w:r>
            </w:ins>
            <w:ins w:id="47927" w:author="Nobu" w:date="2021-09-14T18:18:00Z">
              <w:r w:rsidR="007F291B">
                <w:rPr>
                  <w:b/>
                  <w:bCs/>
                </w:rPr>
                <w:t>E</w:t>
              </w:r>
            </w:ins>
            <w:ins w:id="47928" w:author="Nobu" w:date="2021-09-14T18:11:00Z">
              <w:r>
                <w:rPr>
                  <w:b/>
                  <w:bCs/>
                </w:rPr>
                <w:t xml:space="preserve">) </w:t>
              </w:r>
            </w:ins>
            <w:ins w:id="47929" w:author="Nobu" w:date="2021-09-14T18:18:00Z">
              <w:r w:rsidR="007F291B">
                <w:rPr>
                  <w:b/>
                  <w:bCs/>
                </w:rPr>
                <w:t>0</w:t>
              </w:r>
            </w:ins>
            <w:ins w:id="47930"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7931" w:author="Nobu" w:date="2021-09-14T18:11:00Z"/>
                <w:b/>
                <w:bCs/>
              </w:rPr>
            </w:pPr>
            <w:ins w:id="47932"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7933" w:author="Nobu" w:date="2021-09-14T18:11:00Z"/>
                <w:b/>
                <w:bCs/>
              </w:rPr>
            </w:pPr>
            <w:ins w:id="47934"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7935" w:author="Nobu" w:date="2021-09-14T18:11:00Z"/>
                <w:b/>
                <w:bCs/>
              </w:rPr>
            </w:pPr>
            <w:ins w:id="47936" w:author="Nobu" w:date="2021-09-14T18:11:00Z">
              <w:r w:rsidRPr="001F5C20">
                <w:rPr>
                  <w:b/>
                  <w:bCs/>
                </w:rPr>
                <w:t>Line 3</w:t>
              </w:r>
            </w:ins>
          </w:p>
        </w:tc>
      </w:tr>
      <w:tr w:rsidR="00A43845" w:rsidRPr="008A11DD" w14:paraId="01348879" w14:textId="77777777" w:rsidTr="001F5C20">
        <w:trPr>
          <w:trHeight w:val="282"/>
          <w:ins w:id="47937"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7938" w:author="Nobu" w:date="2021-09-14T18:11:00Z"/>
              </w:rPr>
            </w:pPr>
            <w:ins w:id="47939"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7940" w:author="Nobu" w:date="2021-09-14T18:11:00Z"/>
              </w:rPr>
            </w:pPr>
            <w:ins w:id="47941"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7942" w:author="Nobu" w:date="2021-09-14T18:11:00Z"/>
              </w:rPr>
            </w:pPr>
            <w:ins w:id="47943"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7944" w:author="Nobu" w:date="2021-09-14T18:11:00Z"/>
              </w:rPr>
            </w:pPr>
            <w:ins w:id="47945"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7946"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7947"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7948"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7949"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7950"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7951" w:author="Nobu" w:date="2021-09-14T18:11:00Z"/>
              </w:rPr>
            </w:pPr>
          </w:p>
        </w:tc>
      </w:tr>
      <w:tr w:rsidR="00A43845" w:rsidRPr="008A11DD" w14:paraId="422F864A" w14:textId="77777777" w:rsidTr="001F5C20">
        <w:trPr>
          <w:trHeight w:val="282"/>
          <w:ins w:id="47952"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7953" w:author="Nobu" w:date="2021-09-14T18:11:00Z"/>
              </w:rPr>
            </w:pPr>
            <w:ins w:id="47954"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7955" w:author="Nobu" w:date="2021-09-14T18:11:00Z"/>
              </w:rPr>
            </w:pPr>
            <w:ins w:id="47956"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7957" w:author="Nobu" w:date="2021-09-14T18:11:00Z"/>
              </w:rPr>
            </w:pPr>
            <w:ins w:id="47958"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7959" w:author="Nobu" w:date="2021-09-14T18:11:00Z"/>
              </w:rPr>
            </w:pPr>
            <w:ins w:id="47960"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7961" w:author="Nobu" w:date="2021-09-14T18:11:00Z"/>
              </w:rPr>
            </w:pPr>
          </w:p>
        </w:tc>
        <w:tc>
          <w:tcPr>
            <w:tcW w:w="519" w:type="pct"/>
          </w:tcPr>
          <w:p w14:paraId="3107AB31" w14:textId="529ED646" w:rsidR="00A43845" w:rsidRPr="008A11DD" w:rsidRDefault="007F291B" w:rsidP="001F5C20">
            <w:pPr>
              <w:pStyle w:val="Tablebody"/>
              <w:jc w:val="right"/>
              <w:rPr>
                <w:ins w:id="47962" w:author="Nobu" w:date="2021-09-14T18:11:00Z"/>
              </w:rPr>
            </w:pPr>
            <w:ins w:id="47963" w:author="Nobu" w:date="2021-09-14T18:17:00Z">
              <w:r>
                <w:t>1</w:t>
              </w:r>
            </w:ins>
            <w:ins w:id="47964" w:author="Nobu" w:date="2021-09-14T18:45:00Z">
              <w:r w:rsidR="00AE68F3">
                <w:t>0</w:t>
              </w:r>
            </w:ins>
            <w:ins w:id="47965" w:author="Nobu" w:date="2021-09-14T18:17:00Z">
              <w:r>
                <w:t>00</w:t>
              </w:r>
            </w:ins>
          </w:p>
        </w:tc>
        <w:tc>
          <w:tcPr>
            <w:tcW w:w="520" w:type="pct"/>
          </w:tcPr>
          <w:p w14:paraId="0E3F52D1" w14:textId="77777777" w:rsidR="00A43845" w:rsidRPr="008A11DD" w:rsidRDefault="00A43845" w:rsidP="001F5C20">
            <w:pPr>
              <w:pStyle w:val="Tablebody"/>
              <w:jc w:val="left"/>
              <w:rPr>
                <w:ins w:id="47966"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7967"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7968"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7969" w:author="Nobu" w:date="2021-09-14T18:11:00Z"/>
              </w:rPr>
            </w:pPr>
          </w:p>
        </w:tc>
      </w:tr>
      <w:tr w:rsidR="00A43845" w:rsidRPr="008A11DD" w14:paraId="5A0E62D1" w14:textId="77777777" w:rsidTr="001F5C20">
        <w:trPr>
          <w:trHeight w:val="282"/>
          <w:ins w:id="47970"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7971" w:author="Nobu" w:date="2021-09-14T18:11:00Z"/>
              </w:rPr>
            </w:pPr>
            <w:ins w:id="47972"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7973" w:author="Nobu" w:date="2021-09-14T18:11:00Z"/>
              </w:rPr>
            </w:pPr>
            <w:ins w:id="47974"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7975" w:author="Nobu" w:date="2021-09-14T18:11:00Z"/>
              </w:rPr>
            </w:pPr>
            <w:ins w:id="47976"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7977" w:author="Nobu" w:date="2021-09-14T18:11:00Z"/>
              </w:rPr>
            </w:pPr>
            <w:ins w:id="47978"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7979" w:author="Nobu" w:date="2021-09-14T18:11:00Z"/>
              </w:rPr>
            </w:pPr>
          </w:p>
        </w:tc>
        <w:tc>
          <w:tcPr>
            <w:tcW w:w="519" w:type="pct"/>
          </w:tcPr>
          <w:p w14:paraId="5C581F5B" w14:textId="77777777" w:rsidR="00A43845" w:rsidRPr="008A11DD" w:rsidRDefault="00A43845" w:rsidP="001F5C20">
            <w:pPr>
              <w:pStyle w:val="Tablebody"/>
              <w:jc w:val="left"/>
              <w:rPr>
                <w:ins w:id="47980" w:author="Nobu" w:date="2021-09-14T18:11:00Z"/>
              </w:rPr>
            </w:pPr>
            <w:ins w:id="47981" w:author="Nobu" w:date="2021-09-14T18:11:00Z">
              <w:r>
                <w:t>S</w:t>
              </w:r>
            </w:ins>
          </w:p>
        </w:tc>
        <w:tc>
          <w:tcPr>
            <w:tcW w:w="520" w:type="pct"/>
          </w:tcPr>
          <w:p w14:paraId="3BB7BD20" w14:textId="77777777" w:rsidR="00A43845" w:rsidRPr="008A11DD" w:rsidRDefault="00A43845" w:rsidP="001F5C20">
            <w:pPr>
              <w:pStyle w:val="Tablebody"/>
              <w:jc w:val="left"/>
              <w:rPr>
                <w:ins w:id="47982"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7983"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7984"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7985" w:author="Nobu" w:date="2021-09-14T18:11:00Z"/>
              </w:rPr>
            </w:pPr>
          </w:p>
        </w:tc>
      </w:tr>
      <w:tr w:rsidR="00A43845" w:rsidRPr="008A11DD" w14:paraId="32C9A2A7" w14:textId="77777777" w:rsidTr="001F5C20">
        <w:trPr>
          <w:trHeight w:val="282"/>
          <w:ins w:id="47986"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7987" w:author="Nobu" w:date="2021-09-14T18:11:00Z"/>
              </w:rPr>
            </w:pPr>
            <w:ins w:id="47988"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7989" w:author="Nobu" w:date="2021-09-14T18:11:00Z"/>
              </w:rPr>
            </w:pPr>
            <w:ins w:id="47990"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7991" w:author="Nobu" w:date="2021-09-14T18:11:00Z"/>
              </w:rPr>
            </w:pPr>
            <w:ins w:id="47992"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7993" w:author="Nobu" w:date="2021-09-14T18:11:00Z"/>
              </w:rPr>
            </w:pPr>
            <w:ins w:id="47994"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7995" w:author="Nobu" w:date="2021-09-14T18:11:00Z"/>
              </w:rPr>
            </w:pPr>
          </w:p>
        </w:tc>
        <w:tc>
          <w:tcPr>
            <w:tcW w:w="519" w:type="pct"/>
          </w:tcPr>
          <w:p w14:paraId="6492DED6" w14:textId="77777777" w:rsidR="00A43845" w:rsidRPr="008A11DD" w:rsidRDefault="00A43845" w:rsidP="001F5C20">
            <w:pPr>
              <w:pStyle w:val="Tablebody"/>
              <w:jc w:val="right"/>
              <w:rPr>
                <w:ins w:id="47996" w:author="Nobu" w:date="2021-09-14T18:11:00Z"/>
              </w:rPr>
            </w:pPr>
            <w:ins w:id="47997" w:author="Nobu" w:date="2021-09-14T18:11:00Z">
              <w:r>
                <w:t>10</w:t>
              </w:r>
            </w:ins>
          </w:p>
        </w:tc>
        <w:tc>
          <w:tcPr>
            <w:tcW w:w="520" w:type="pct"/>
          </w:tcPr>
          <w:p w14:paraId="717B910E" w14:textId="77777777" w:rsidR="00A43845" w:rsidRPr="008A11DD" w:rsidRDefault="00A43845" w:rsidP="001F5C20">
            <w:pPr>
              <w:pStyle w:val="Tablebody"/>
              <w:jc w:val="left"/>
              <w:rPr>
                <w:ins w:id="47998"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7999"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8000"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8001" w:author="Nobu" w:date="2021-09-14T18:11:00Z"/>
              </w:rPr>
            </w:pPr>
          </w:p>
        </w:tc>
      </w:tr>
      <w:tr w:rsidR="00A43845" w:rsidRPr="008A11DD" w14:paraId="4B3B8094" w14:textId="77777777" w:rsidTr="001F5C20">
        <w:trPr>
          <w:trHeight w:val="282"/>
          <w:ins w:id="48002"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8003" w:author="Nobu" w:date="2021-09-14T18:11:00Z"/>
              </w:rPr>
            </w:pPr>
            <w:ins w:id="48004"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8005" w:author="Nobu" w:date="2021-09-14T18:11:00Z"/>
              </w:rPr>
            </w:pPr>
            <w:ins w:id="48006"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8007" w:author="Nobu" w:date="2021-09-14T18:11:00Z"/>
              </w:rPr>
            </w:pPr>
            <w:ins w:id="48008"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8009" w:author="Nobu" w:date="2021-09-14T18:11:00Z"/>
              </w:rPr>
            </w:pPr>
            <w:ins w:id="48010"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8011" w:author="Nobu" w:date="2021-09-14T18:11:00Z"/>
              </w:rPr>
            </w:pPr>
          </w:p>
        </w:tc>
        <w:tc>
          <w:tcPr>
            <w:tcW w:w="519" w:type="pct"/>
          </w:tcPr>
          <w:p w14:paraId="7556299C" w14:textId="77777777" w:rsidR="00A43845" w:rsidRPr="008A11DD" w:rsidRDefault="00A43845" w:rsidP="001F5C20">
            <w:pPr>
              <w:pStyle w:val="Tablebody"/>
              <w:jc w:val="left"/>
              <w:rPr>
                <w:ins w:id="48012" w:author="Nobu" w:date="2021-09-14T18:11:00Z"/>
              </w:rPr>
            </w:pPr>
            <w:ins w:id="48013" w:author="Nobu" w:date="2021-09-14T18:11:00Z">
              <w:r>
                <w:t>VAT</w:t>
              </w:r>
            </w:ins>
          </w:p>
        </w:tc>
        <w:tc>
          <w:tcPr>
            <w:tcW w:w="520" w:type="pct"/>
          </w:tcPr>
          <w:p w14:paraId="0587304C" w14:textId="77777777" w:rsidR="00A43845" w:rsidRPr="008A11DD" w:rsidRDefault="00A43845" w:rsidP="001F5C20">
            <w:pPr>
              <w:pStyle w:val="Tablebody"/>
              <w:jc w:val="left"/>
              <w:rPr>
                <w:ins w:id="48014"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8015"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8016"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8017" w:author="Nobu" w:date="2021-09-14T18:11:00Z"/>
              </w:rPr>
            </w:pPr>
          </w:p>
        </w:tc>
      </w:tr>
      <w:tr w:rsidR="007F291B" w:rsidRPr="008A11DD" w14:paraId="4E1347A5" w14:textId="77777777" w:rsidTr="001F5C20">
        <w:trPr>
          <w:trHeight w:val="282"/>
          <w:ins w:id="48018"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8019" w:author="Nobu" w:date="2021-09-14T18:15:00Z"/>
              </w:rPr>
            </w:pPr>
            <w:ins w:id="48020"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8021" w:author="Nobu" w:date="2021-09-14T18:15:00Z"/>
              </w:rPr>
            </w:pPr>
            <w:ins w:id="48022"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8023" w:author="Nobu" w:date="2021-09-14T18:15:00Z"/>
              </w:rPr>
            </w:pPr>
            <w:ins w:id="48024"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8025" w:author="Nobu" w:date="2021-09-14T18:15:00Z"/>
              </w:rPr>
            </w:pPr>
            <w:ins w:id="48026"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8027" w:author="Nobu" w:date="2021-09-14T18:15:00Z"/>
              </w:rPr>
            </w:pPr>
          </w:p>
        </w:tc>
        <w:tc>
          <w:tcPr>
            <w:tcW w:w="519" w:type="pct"/>
          </w:tcPr>
          <w:p w14:paraId="63B78B86" w14:textId="6D9745D4" w:rsidR="007F291B" w:rsidRDefault="007F291B" w:rsidP="007F291B">
            <w:pPr>
              <w:pStyle w:val="Tablebody"/>
              <w:jc w:val="left"/>
              <w:rPr>
                <w:ins w:id="48028" w:author="Nobu" w:date="2021-09-14T18:15:00Z"/>
              </w:rPr>
            </w:pPr>
            <w:ins w:id="48029" w:author="Nobu" w:date="2021-09-14T18:16:00Z">
              <w:r>
                <w:t>Discount</w:t>
              </w:r>
            </w:ins>
          </w:p>
        </w:tc>
        <w:tc>
          <w:tcPr>
            <w:tcW w:w="520" w:type="pct"/>
          </w:tcPr>
          <w:p w14:paraId="13706DF9" w14:textId="77777777" w:rsidR="007F291B" w:rsidRPr="008A11DD" w:rsidRDefault="007F291B" w:rsidP="007F291B">
            <w:pPr>
              <w:pStyle w:val="Tablebody"/>
              <w:jc w:val="left"/>
              <w:rPr>
                <w:ins w:id="48030"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8031"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8032"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8033" w:author="Nobu" w:date="2021-09-14T18:15:00Z"/>
              </w:rPr>
            </w:pPr>
          </w:p>
        </w:tc>
      </w:tr>
      <w:tr w:rsidR="00A43845" w:rsidRPr="008A11DD" w14:paraId="6993C1ED" w14:textId="77777777" w:rsidTr="001F5C20">
        <w:trPr>
          <w:trHeight w:val="282"/>
          <w:ins w:id="48034"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8035" w:author="Nobu" w:date="2021-09-14T18:11:00Z"/>
              </w:rPr>
            </w:pPr>
            <w:ins w:id="48036"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8037" w:author="Nobu" w:date="2021-09-14T18:11:00Z"/>
              </w:rPr>
            </w:pPr>
            <w:ins w:id="48038"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8039" w:author="Nobu" w:date="2021-09-14T18:11:00Z"/>
              </w:rPr>
            </w:pPr>
            <w:ins w:id="48040"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8041" w:author="Nobu" w:date="2021-09-14T18:11:00Z"/>
              </w:rPr>
            </w:pPr>
            <w:ins w:id="48042"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8043"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8044"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8045"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8046"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8047"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8048" w:author="Nobu" w:date="2021-09-14T18:11:00Z"/>
              </w:rPr>
            </w:pPr>
          </w:p>
        </w:tc>
      </w:tr>
      <w:tr w:rsidR="00A43845" w:rsidRPr="008A11DD" w14:paraId="7C83B4EB" w14:textId="77777777" w:rsidTr="001F5C20">
        <w:trPr>
          <w:trHeight w:val="282"/>
          <w:ins w:id="48049"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8050" w:author="Nobu" w:date="2021-09-14T18:11:00Z"/>
              </w:rPr>
            </w:pPr>
            <w:ins w:id="48051"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8052" w:author="Nobu" w:date="2021-09-14T18:11:00Z"/>
              </w:rPr>
            </w:pPr>
            <w:ins w:id="48053"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8054" w:author="Nobu" w:date="2021-09-14T18:11:00Z"/>
              </w:rPr>
            </w:pPr>
            <w:ins w:id="48055"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8056" w:author="Nobu" w:date="2021-09-14T18:11:00Z"/>
              </w:rPr>
            </w:pPr>
            <w:ins w:id="48057"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8058" w:author="Nobu" w:date="2021-09-14T18:11:00Z"/>
              </w:rPr>
            </w:pPr>
          </w:p>
        </w:tc>
        <w:tc>
          <w:tcPr>
            <w:tcW w:w="519" w:type="pct"/>
          </w:tcPr>
          <w:p w14:paraId="438B101E" w14:textId="328F10ED" w:rsidR="00A43845" w:rsidRPr="008A11DD" w:rsidRDefault="007F291B" w:rsidP="001F5C20">
            <w:pPr>
              <w:pStyle w:val="Tablebody"/>
              <w:jc w:val="right"/>
              <w:rPr>
                <w:ins w:id="48059" w:author="Nobu" w:date="2021-09-14T18:11:00Z"/>
              </w:rPr>
            </w:pPr>
            <w:ins w:id="48060" w:author="Nobu" w:date="2021-09-14T18:16:00Z">
              <w:r>
                <w:t>20</w:t>
              </w:r>
            </w:ins>
            <w:ins w:id="48061" w:author="Nobu" w:date="2021-09-14T18:45:00Z">
              <w:r w:rsidR="00AE68F3">
                <w:t>0</w:t>
              </w:r>
            </w:ins>
            <w:ins w:id="48062" w:author="Nobu" w:date="2021-09-14T18:16:00Z">
              <w:r>
                <w:t>0</w:t>
              </w:r>
            </w:ins>
          </w:p>
        </w:tc>
        <w:tc>
          <w:tcPr>
            <w:tcW w:w="520" w:type="pct"/>
          </w:tcPr>
          <w:p w14:paraId="48F63314" w14:textId="77777777" w:rsidR="00A43845" w:rsidRPr="008A11DD" w:rsidRDefault="00A43845" w:rsidP="001F5C20">
            <w:pPr>
              <w:pStyle w:val="Tablebody"/>
              <w:jc w:val="right"/>
              <w:rPr>
                <w:ins w:id="48063"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8064"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8065"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8066" w:author="Nobu" w:date="2021-09-14T18:11:00Z"/>
              </w:rPr>
            </w:pPr>
          </w:p>
        </w:tc>
      </w:tr>
      <w:tr w:rsidR="00A43845" w:rsidRPr="008A11DD" w14:paraId="5231DC33" w14:textId="77777777" w:rsidTr="001F5C20">
        <w:trPr>
          <w:trHeight w:val="282"/>
          <w:ins w:id="48067"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8068" w:author="Nobu" w:date="2021-09-14T18:11:00Z"/>
              </w:rPr>
            </w:pPr>
            <w:ins w:id="48069"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8070" w:author="Nobu" w:date="2021-09-14T18:11:00Z"/>
              </w:rPr>
            </w:pPr>
            <w:ins w:id="48071"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8072" w:author="Nobu" w:date="2021-09-14T18:11:00Z"/>
              </w:rPr>
            </w:pPr>
            <w:ins w:id="48073"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8074" w:author="Nobu" w:date="2021-09-14T18:11:00Z"/>
              </w:rPr>
            </w:pPr>
            <w:ins w:id="48075"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8076" w:author="Nobu" w:date="2021-09-14T18:11:00Z"/>
              </w:rPr>
            </w:pPr>
          </w:p>
        </w:tc>
        <w:tc>
          <w:tcPr>
            <w:tcW w:w="519" w:type="pct"/>
          </w:tcPr>
          <w:p w14:paraId="3BB835FC" w14:textId="77777777" w:rsidR="00A43845" w:rsidRPr="008A11DD" w:rsidRDefault="00A43845" w:rsidP="001F5C20">
            <w:pPr>
              <w:pStyle w:val="Tablebody"/>
              <w:jc w:val="left"/>
              <w:rPr>
                <w:ins w:id="48077" w:author="Nobu" w:date="2021-09-14T18:11:00Z"/>
              </w:rPr>
            </w:pPr>
            <w:ins w:id="48078" w:author="Nobu" w:date="2021-09-14T18:11:00Z">
              <w:r>
                <w:t>S</w:t>
              </w:r>
            </w:ins>
          </w:p>
        </w:tc>
        <w:tc>
          <w:tcPr>
            <w:tcW w:w="520" w:type="pct"/>
          </w:tcPr>
          <w:p w14:paraId="24FBE3DC" w14:textId="77777777" w:rsidR="00A43845" w:rsidRPr="008A11DD" w:rsidRDefault="00A43845" w:rsidP="001F5C20">
            <w:pPr>
              <w:pStyle w:val="Tablebody"/>
              <w:jc w:val="left"/>
              <w:rPr>
                <w:ins w:id="48079"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8080"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8081"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8082" w:author="Nobu" w:date="2021-09-14T18:11:00Z"/>
              </w:rPr>
            </w:pPr>
          </w:p>
        </w:tc>
      </w:tr>
      <w:tr w:rsidR="00A43845" w:rsidRPr="008A11DD" w14:paraId="37B710FE" w14:textId="77777777" w:rsidTr="001F5C20">
        <w:trPr>
          <w:trHeight w:val="282"/>
          <w:ins w:id="48083"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8084" w:author="Nobu" w:date="2021-09-14T18:11:00Z"/>
              </w:rPr>
            </w:pPr>
            <w:ins w:id="48085"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8086" w:author="Nobu" w:date="2021-09-14T18:11:00Z"/>
              </w:rPr>
            </w:pPr>
            <w:ins w:id="48087"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8088" w:author="Nobu" w:date="2021-09-14T18:11:00Z"/>
              </w:rPr>
            </w:pPr>
            <w:ins w:id="48089"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8090" w:author="Nobu" w:date="2021-09-14T18:11:00Z"/>
              </w:rPr>
            </w:pPr>
            <w:ins w:id="48091"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8092" w:author="Nobu" w:date="2021-09-14T18:11:00Z"/>
              </w:rPr>
            </w:pPr>
          </w:p>
        </w:tc>
        <w:tc>
          <w:tcPr>
            <w:tcW w:w="519" w:type="pct"/>
          </w:tcPr>
          <w:p w14:paraId="1DDB9FA1" w14:textId="77777777" w:rsidR="00A43845" w:rsidRPr="008A11DD" w:rsidRDefault="00A43845" w:rsidP="001F5C20">
            <w:pPr>
              <w:pStyle w:val="Tablebody"/>
              <w:jc w:val="right"/>
              <w:rPr>
                <w:ins w:id="48093" w:author="Nobu" w:date="2021-09-14T18:11:00Z"/>
              </w:rPr>
            </w:pPr>
            <w:ins w:id="48094" w:author="Nobu" w:date="2021-09-14T18:11:00Z">
              <w:r>
                <w:t>10</w:t>
              </w:r>
            </w:ins>
          </w:p>
        </w:tc>
        <w:tc>
          <w:tcPr>
            <w:tcW w:w="520" w:type="pct"/>
          </w:tcPr>
          <w:p w14:paraId="0D87AC9F" w14:textId="77777777" w:rsidR="00A43845" w:rsidRPr="008A11DD" w:rsidRDefault="00A43845" w:rsidP="001F5C20">
            <w:pPr>
              <w:pStyle w:val="Tablebody"/>
              <w:jc w:val="right"/>
              <w:rPr>
                <w:ins w:id="48095"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8096"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8097"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8098" w:author="Nobu" w:date="2021-09-14T18:11:00Z"/>
              </w:rPr>
            </w:pPr>
          </w:p>
        </w:tc>
      </w:tr>
      <w:tr w:rsidR="00A43845" w:rsidRPr="008A11DD" w14:paraId="00A46E26" w14:textId="77777777" w:rsidTr="001F5C20">
        <w:trPr>
          <w:trHeight w:val="282"/>
          <w:ins w:id="48099"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8100" w:author="Nobu" w:date="2021-09-14T18:11:00Z"/>
              </w:rPr>
            </w:pPr>
            <w:ins w:id="48101"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8102" w:author="Nobu" w:date="2021-09-14T18:11:00Z"/>
              </w:rPr>
            </w:pPr>
            <w:ins w:id="48103"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8104" w:author="Nobu" w:date="2021-09-14T18:11:00Z"/>
              </w:rPr>
            </w:pPr>
            <w:ins w:id="48105"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8106" w:author="Nobu" w:date="2021-09-14T18:11:00Z"/>
              </w:rPr>
            </w:pPr>
            <w:ins w:id="48107"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8108" w:author="Nobu" w:date="2021-09-14T18:11:00Z"/>
              </w:rPr>
            </w:pPr>
          </w:p>
        </w:tc>
        <w:tc>
          <w:tcPr>
            <w:tcW w:w="519" w:type="pct"/>
          </w:tcPr>
          <w:p w14:paraId="64CE6232" w14:textId="77777777" w:rsidR="00A43845" w:rsidRPr="008A11DD" w:rsidRDefault="00A43845" w:rsidP="001F5C20">
            <w:pPr>
              <w:pStyle w:val="Tablebody"/>
              <w:jc w:val="left"/>
              <w:rPr>
                <w:ins w:id="48109" w:author="Nobu" w:date="2021-09-14T18:11:00Z"/>
              </w:rPr>
            </w:pPr>
            <w:ins w:id="48110" w:author="Nobu" w:date="2021-09-14T18:11:00Z">
              <w:r>
                <w:t>VAT</w:t>
              </w:r>
            </w:ins>
          </w:p>
        </w:tc>
        <w:tc>
          <w:tcPr>
            <w:tcW w:w="520" w:type="pct"/>
          </w:tcPr>
          <w:p w14:paraId="5C9A063B" w14:textId="77777777" w:rsidR="00A43845" w:rsidRPr="008A11DD" w:rsidRDefault="00A43845" w:rsidP="001F5C20">
            <w:pPr>
              <w:pStyle w:val="Tablebody"/>
              <w:jc w:val="left"/>
              <w:rPr>
                <w:ins w:id="48111"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8112"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8113"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8114" w:author="Nobu" w:date="2021-09-14T18:11:00Z"/>
              </w:rPr>
            </w:pPr>
          </w:p>
        </w:tc>
      </w:tr>
      <w:tr w:rsidR="007F291B" w:rsidRPr="008A11DD" w14:paraId="0369D24F" w14:textId="77777777" w:rsidTr="001F5C20">
        <w:trPr>
          <w:trHeight w:val="282"/>
          <w:ins w:id="48115"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8116" w:author="Nobu" w:date="2021-09-14T18:16:00Z"/>
              </w:rPr>
            </w:pPr>
            <w:ins w:id="48117"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8118" w:author="Nobu" w:date="2021-09-14T18:16:00Z"/>
              </w:rPr>
            </w:pPr>
            <w:ins w:id="48119"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8120" w:author="Nobu" w:date="2021-09-14T18:16:00Z"/>
              </w:rPr>
            </w:pPr>
            <w:ins w:id="48121"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8122" w:author="Nobu" w:date="2021-09-14T18:16:00Z"/>
              </w:rPr>
            </w:pPr>
            <w:ins w:id="48123"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8124" w:author="Nobu" w:date="2021-09-14T18:16:00Z"/>
              </w:rPr>
            </w:pPr>
          </w:p>
        </w:tc>
        <w:tc>
          <w:tcPr>
            <w:tcW w:w="519" w:type="pct"/>
          </w:tcPr>
          <w:p w14:paraId="5685D34B" w14:textId="0B73AC24" w:rsidR="007F291B" w:rsidRDefault="007F291B" w:rsidP="007F291B">
            <w:pPr>
              <w:pStyle w:val="Tablebody"/>
              <w:jc w:val="left"/>
              <w:rPr>
                <w:ins w:id="48125" w:author="Nobu" w:date="2021-09-14T18:16:00Z"/>
              </w:rPr>
            </w:pPr>
            <w:ins w:id="48126"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8127"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8128"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8129"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8130" w:author="Nobu" w:date="2021-09-14T18:16:00Z"/>
              </w:rPr>
            </w:pPr>
          </w:p>
        </w:tc>
      </w:tr>
      <w:tr w:rsidR="00A43845" w:rsidRPr="008A11DD" w14:paraId="4200E532" w14:textId="77777777" w:rsidTr="001F5C20">
        <w:trPr>
          <w:trHeight w:val="282"/>
          <w:ins w:id="48131"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8132" w:author="Nobu" w:date="2021-09-14T18:11:00Z"/>
              </w:rPr>
            </w:pPr>
            <w:ins w:id="48133"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8134" w:author="Nobu" w:date="2021-09-14T18:11:00Z"/>
              </w:rPr>
            </w:pPr>
            <w:ins w:id="48135"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8136" w:author="Nobu" w:date="2021-09-14T18:11:00Z"/>
              </w:rPr>
            </w:pPr>
            <w:ins w:id="48137"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8138" w:author="Nobu" w:date="2021-09-14T18:11:00Z"/>
              </w:rPr>
            </w:pPr>
            <w:ins w:id="48139"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8140"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8141"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8142"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8143"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8144"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8145" w:author="Nobu" w:date="2021-09-14T18:11:00Z"/>
              </w:rPr>
            </w:pPr>
          </w:p>
        </w:tc>
      </w:tr>
      <w:tr w:rsidR="00A43845" w:rsidRPr="008A11DD" w14:paraId="0DEA1463" w14:textId="77777777" w:rsidTr="001F5C20">
        <w:trPr>
          <w:trHeight w:val="282"/>
          <w:ins w:id="48146"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8147" w:author="Nobu" w:date="2021-09-14T18:11:00Z"/>
              </w:rPr>
            </w:pPr>
            <w:ins w:id="48148"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8149" w:author="Nobu" w:date="2021-09-14T18:11:00Z"/>
              </w:rPr>
            </w:pPr>
            <w:ins w:id="48150"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8151" w:author="Nobu" w:date="2021-09-14T18:11:00Z"/>
              </w:rPr>
            </w:pPr>
            <w:ins w:id="48152"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8153" w:author="Nobu" w:date="2021-09-14T18:11:00Z"/>
              </w:rPr>
            </w:pPr>
            <w:ins w:id="48154"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8155" w:author="Nobu" w:date="2021-09-14T18:11:00Z"/>
              </w:rPr>
            </w:pPr>
          </w:p>
        </w:tc>
        <w:tc>
          <w:tcPr>
            <w:tcW w:w="519" w:type="pct"/>
          </w:tcPr>
          <w:p w14:paraId="7C59EA54" w14:textId="731E3D78" w:rsidR="00A43845" w:rsidRPr="008A11DD" w:rsidRDefault="00AE68F3" w:rsidP="001F5C20">
            <w:pPr>
              <w:pStyle w:val="Tablebody"/>
              <w:jc w:val="right"/>
              <w:rPr>
                <w:ins w:id="48156" w:author="Nobu" w:date="2021-09-14T18:11:00Z"/>
              </w:rPr>
            </w:pPr>
            <w:ins w:id="48157" w:author="Nobu" w:date="2021-09-14T18:43:00Z">
              <w:r>
                <w:t>610</w:t>
              </w:r>
            </w:ins>
            <w:ins w:id="48158" w:author="Nobu" w:date="2021-09-14T18:45:00Z">
              <w:r>
                <w:t>0</w:t>
              </w:r>
            </w:ins>
            <w:ins w:id="48159" w:author="Nobu" w:date="2021-09-14T18:43:00Z">
              <w:r>
                <w:t>0</w:t>
              </w:r>
            </w:ins>
          </w:p>
        </w:tc>
        <w:tc>
          <w:tcPr>
            <w:tcW w:w="520" w:type="pct"/>
          </w:tcPr>
          <w:p w14:paraId="207F9C9E" w14:textId="6E6277E7" w:rsidR="00A43845" w:rsidRPr="008A11DD" w:rsidRDefault="00AE68F3" w:rsidP="001F5C20">
            <w:pPr>
              <w:pStyle w:val="Tablebody"/>
              <w:jc w:val="right"/>
              <w:rPr>
                <w:ins w:id="48160" w:author="Nobu" w:date="2021-09-14T18:11:00Z"/>
              </w:rPr>
            </w:pPr>
            <w:ins w:id="48161"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8162"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8163"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8164" w:author="Nobu" w:date="2021-09-14T18:11:00Z"/>
              </w:rPr>
            </w:pPr>
          </w:p>
        </w:tc>
      </w:tr>
      <w:tr w:rsidR="00A43845" w:rsidRPr="008A11DD" w14:paraId="3B86957D" w14:textId="77777777" w:rsidTr="001F5C20">
        <w:trPr>
          <w:trHeight w:val="282"/>
          <w:ins w:id="48165"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8166" w:author="Nobu" w:date="2021-09-14T18:11:00Z"/>
              </w:rPr>
            </w:pPr>
            <w:ins w:id="48167"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8168" w:author="Nobu" w:date="2021-09-14T18:11:00Z"/>
              </w:rPr>
            </w:pPr>
            <w:ins w:id="48169"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8170" w:author="Nobu" w:date="2021-09-14T18:11:00Z"/>
              </w:rPr>
            </w:pPr>
            <w:ins w:id="48171"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8172" w:author="Nobu" w:date="2021-09-14T18:11:00Z"/>
              </w:rPr>
            </w:pPr>
            <w:ins w:id="48173"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8174" w:author="Nobu" w:date="2021-09-14T18:11:00Z"/>
              </w:rPr>
            </w:pPr>
          </w:p>
        </w:tc>
        <w:tc>
          <w:tcPr>
            <w:tcW w:w="519" w:type="pct"/>
          </w:tcPr>
          <w:p w14:paraId="19911721" w14:textId="18AFADF3" w:rsidR="00A43845" w:rsidRPr="008A11DD" w:rsidRDefault="00AE68F3" w:rsidP="001F5C20">
            <w:pPr>
              <w:pStyle w:val="Tablebody"/>
              <w:jc w:val="right"/>
              <w:rPr>
                <w:ins w:id="48175" w:author="Nobu" w:date="2021-09-14T18:11:00Z"/>
              </w:rPr>
            </w:pPr>
            <w:ins w:id="48176" w:author="Nobu" w:date="2021-09-14T18:43:00Z">
              <w:r>
                <w:t>610</w:t>
              </w:r>
            </w:ins>
          </w:p>
        </w:tc>
        <w:tc>
          <w:tcPr>
            <w:tcW w:w="520" w:type="pct"/>
          </w:tcPr>
          <w:p w14:paraId="6E310243" w14:textId="00ECEFFB" w:rsidR="00A43845" w:rsidRPr="008A11DD" w:rsidRDefault="007F291B" w:rsidP="001F5C20">
            <w:pPr>
              <w:pStyle w:val="Tablebody"/>
              <w:jc w:val="right"/>
              <w:rPr>
                <w:ins w:id="48177" w:author="Nobu" w:date="2021-09-14T18:11:00Z"/>
              </w:rPr>
            </w:pPr>
            <w:ins w:id="48178"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8179"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8180"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8181" w:author="Nobu" w:date="2021-09-14T18:11:00Z"/>
              </w:rPr>
            </w:pPr>
          </w:p>
        </w:tc>
      </w:tr>
      <w:tr w:rsidR="00A43845" w:rsidRPr="008A11DD" w14:paraId="64976B5B" w14:textId="77777777" w:rsidTr="001F5C20">
        <w:trPr>
          <w:trHeight w:val="282"/>
          <w:ins w:id="48182"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8183" w:author="Nobu" w:date="2021-09-14T18:11:00Z"/>
              </w:rPr>
            </w:pPr>
            <w:ins w:id="48184"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8185" w:author="Nobu" w:date="2021-09-14T18:11:00Z"/>
              </w:rPr>
            </w:pPr>
            <w:ins w:id="48186"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8187" w:author="Nobu" w:date="2021-09-14T18:11:00Z"/>
              </w:rPr>
            </w:pPr>
            <w:ins w:id="48188"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8189" w:author="Nobu" w:date="2021-09-14T18:11:00Z"/>
              </w:rPr>
            </w:pPr>
            <w:ins w:id="48190"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8191" w:author="Nobu" w:date="2021-09-14T18:11:00Z"/>
              </w:rPr>
            </w:pPr>
          </w:p>
        </w:tc>
        <w:tc>
          <w:tcPr>
            <w:tcW w:w="519" w:type="pct"/>
          </w:tcPr>
          <w:p w14:paraId="475F9463" w14:textId="77777777" w:rsidR="00A43845" w:rsidRPr="008A11DD" w:rsidRDefault="00A43845" w:rsidP="001F5C20">
            <w:pPr>
              <w:pStyle w:val="Tablebody"/>
              <w:jc w:val="left"/>
              <w:rPr>
                <w:ins w:id="48192" w:author="Nobu" w:date="2021-09-14T18:11:00Z"/>
              </w:rPr>
            </w:pPr>
            <w:ins w:id="48193" w:author="Nobu" w:date="2021-09-14T18:11:00Z">
              <w:r>
                <w:t>S</w:t>
              </w:r>
            </w:ins>
          </w:p>
        </w:tc>
        <w:tc>
          <w:tcPr>
            <w:tcW w:w="520" w:type="pct"/>
          </w:tcPr>
          <w:p w14:paraId="38CC821E" w14:textId="6B16ACA0" w:rsidR="00A43845" w:rsidRPr="008A11DD" w:rsidRDefault="007F291B" w:rsidP="001F5C20">
            <w:pPr>
              <w:pStyle w:val="Tablebody"/>
              <w:jc w:val="left"/>
              <w:rPr>
                <w:ins w:id="48194" w:author="Nobu" w:date="2021-09-14T18:11:00Z"/>
              </w:rPr>
            </w:pPr>
            <w:ins w:id="48195"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8196"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8197"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8198" w:author="Nobu" w:date="2021-09-14T18:11:00Z"/>
              </w:rPr>
            </w:pPr>
          </w:p>
        </w:tc>
      </w:tr>
      <w:tr w:rsidR="00A43845" w:rsidRPr="008A11DD" w14:paraId="32A49277" w14:textId="77777777" w:rsidTr="001F5C20">
        <w:trPr>
          <w:trHeight w:val="282"/>
          <w:ins w:id="48199"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8200" w:author="Nobu" w:date="2021-09-14T18:11:00Z"/>
              </w:rPr>
            </w:pPr>
            <w:ins w:id="48201"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8202" w:author="Nobu" w:date="2021-09-14T18:11:00Z"/>
              </w:rPr>
            </w:pPr>
            <w:ins w:id="48203"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8204" w:author="Nobu" w:date="2021-09-14T18:11:00Z"/>
              </w:rPr>
            </w:pPr>
            <w:ins w:id="48205"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8206" w:author="Nobu" w:date="2021-09-14T18:11:00Z"/>
              </w:rPr>
            </w:pPr>
            <w:ins w:id="48207"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8208" w:author="Nobu" w:date="2021-09-14T18:11:00Z"/>
              </w:rPr>
            </w:pPr>
          </w:p>
        </w:tc>
        <w:tc>
          <w:tcPr>
            <w:tcW w:w="519" w:type="pct"/>
          </w:tcPr>
          <w:p w14:paraId="6C5134C4" w14:textId="77777777" w:rsidR="00A43845" w:rsidRPr="008A11DD" w:rsidRDefault="00A43845" w:rsidP="001F5C20">
            <w:pPr>
              <w:pStyle w:val="Tablebody"/>
              <w:jc w:val="left"/>
              <w:rPr>
                <w:ins w:id="48209" w:author="Nobu" w:date="2021-09-14T18:11:00Z"/>
              </w:rPr>
            </w:pPr>
            <w:ins w:id="48210" w:author="Nobu" w:date="2021-09-14T18:11:00Z">
              <w:r>
                <w:t>VAT</w:t>
              </w:r>
            </w:ins>
          </w:p>
        </w:tc>
        <w:tc>
          <w:tcPr>
            <w:tcW w:w="520" w:type="pct"/>
          </w:tcPr>
          <w:p w14:paraId="02624116" w14:textId="77777777" w:rsidR="00A43845" w:rsidRPr="008A11DD" w:rsidRDefault="00A43845" w:rsidP="001F5C20">
            <w:pPr>
              <w:pStyle w:val="Tablebody"/>
              <w:jc w:val="left"/>
              <w:rPr>
                <w:ins w:id="48211" w:author="Nobu" w:date="2021-09-14T18:11:00Z"/>
              </w:rPr>
            </w:pPr>
            <w:ins w:id="48212"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8213"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8214"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8215" w:author="Nobu" w:date="2021-09-14T18:11:00Z"/>
              </w:rPr>
            </w:pPr>
          </w:p>
        </w:tc>
      </w:tr>
      <w:tr w:rsidR="00A43845" w:rsidRPr="008A11DD" w14:paraId="48672296" w14:textId="77777777" w:rsidTr="001F5C20">
        <w:trPr>
          <w:trHeight w:val="282"/>
          <w:ins w:id="48216"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8217" w:author="Nobu" w:date="2021-09-14T18:11:00Z"/>
              </w:rPr>
            </w:pPr>
            <w:ins w:id="48218"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8219" w:author="Nobu" w:date="2021-09-14T18:11:00Z"/>
              </w:rPr>
            </w:pPr>
            <w:ins w:id="48220"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8221" w:author="Nobu" w:date="2021-09-14T18:11:00Z"/>
              </w:rPr>
            </w:pPr>
            <w:ins w:id="48222"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8223" w:author="Nobu" w:date="2021-09-14T18:11:00Z"/>
              </w:rPr>
            </w:pPr>
            <w:ins w:id="48224"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8225" w:author="Nobu" w:date="2021-09-14T18:11:00Z"/>
              </w:rPr>
            </w:pPr>
          </w:p>
        </w:tc>
        <w:tc>
          <w:tcPr>
            <w:tcW w:w="519" w:type="pct"/>
          </w:tcPr>
          <w:p w14:paraId="428D90E6" w14:textId="77777777" w:rsidR="00A43845" w:rsidRPr="008A11DD" w:rsidRDefault="00A43845" w:rsidP="001F5C20">
            <w:pPr>
              <w:pStyle w:val="Tablebody"/>
              <w:jc w:val="right"/>
              <w:rPr>
                <w:ins w:id="48226" w:author="Nobu" w:date="2021-09-14T18:11:00Z"/>
              </w:rPr>
            </w:pPr>
            <w:ins w:id="48227" w:author="Nobu" w:date="2021-09-14T18:11:00Z">
              <w:r>
                <w:t>10</w:t>
              </w:r>
            </w:ins>
          </w:p>
        </w:tc>
        <w:tc>
          <w:tcPr>
            <w:tcW w:w="520" w:type="pct"/>
          </w:tcPr>
          <w:p w14:paraId="4BFC9C00" w14:textId="77777777" w:rsidR="00A43845" w:rsidRPr="008A11DD" w:rsidRDefault="00A43845" w:rsidP="001F5C20">
            <w:pPr>
              <w:pStyle w:val="Tablebody"/>
              <w:jc w:val="right"/>
              <w:rPr>
                <w:ins w:id="48228" w:author="Nobu" w:date="2021-09-14T18:11:00Z"/>
              </w:rPr>
            </w:pPr>
            <w:ins w:id="48229"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8230"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8231"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8232" w:author="Nobu" w:date="2021-09-14T18:11:00Z"/>
              </w:rPr>
            </w:pPr>
          </w:p>
        </w:tc>
      </w:tr>
      <w:tr w:rsidR="007F291B" w:rsidRPr="008A11DD" w14:paraId="29BD35C0" w14:textId="77777777" w:rsidTr="001F5C20">
        <w:trPr>
          <w:trHeight w:val="282"/>
          <w:ins w:id="48233"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8234" w:author="Nobu" w:date="2021-09-14T18:22:00Z"/>
              </w:rPr>
            </w:pPr>
            <w:ins w:id="48235"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8236" w:author="Nobu" w:date="2021-09-14T18:22:00Z"/>
              </w:rPr>
            </w:pPr>
            <w:ins w:id="48237"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8238" w:author="Nobu" w:date="2021-09-14T18:22:00Z"/>
              </w:rPr>
            </w:pPr>
            <w:ins w:id="48239"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8240" w:author="Nobu" w:date="2021-09-14T18:22:00Z"/>
              </w:rPr>
            </w:pPr>
            <w:ins w:id="48241"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8242" w:author="Nobu" w:date="2021-09-14T18:22:00Z"/>
              </w:rPr>
            </w:pPr>
          </w:p>
        </w:tc>
        <w:tc>
          <w:tcPr>
            <w:tcW w:w="519" w:type="pct"/>
          </w:tcPr>
          <w:p w14:paraId="20AB095C" w14:textId="77777777" w:rsidR="007F291B" w:rsidRDefault="007F291B" w:rsidP="007F291B">
            <w:pPr>
              <w:pStyle w:val="Tablebody"/>
              <w:jc w:val="right"/>
              <w:rPr>
                <w:ins w:id="48243" w:author="Nobu" w:date="2021-09-14T18:22:00Z"/>
              </w:rPr>
            </w:pPr>
          </w:p>
        </w:tc>
        <w:tc>
          <w:tcPr>
            <w:tcW w:w="520" w:type="pct"/>
          </w:tcPr>
          <w:p w14:paraId="5C92C0EC" w14:textId="7582836B" w:rsidR="007F291B" w:rsidRDefault="007F291B">
            <w:pPr>
              <w:pStyle w:val="Tablebody"/>
              <w:jc w:val="left"/>
              <w:rPr>
                <w:ins w:id="48244" w:author="Nobu" w:date="2021-09-14T18:22:00Z"/>
              </w:rPr>
              <w:pPrChange w:id="48245" w:author="Nobu" w:date="2021-09-14T18:23:00Z">
                <w:pPr>
                  <w:pStyle w:val="Tablebody"/>
                  <w:jc w:val="right"/>
                </w:pPr>
              </w:pPrChange>
            </w:pPr>
            <w:ins w:id="48246"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8247"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8248"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8249" w:author="Nobu" w:date="2021-09-14T18:22:00Z"/>
              </w:rPr>
            </w:pPr>
          </w:p>
        </w:tc>
      </w:tr>
      <w:tr w:rsidR="00A43845" w:rsidRPr="008A11DD" w14:paraId="05D7C2AE" w14:textId="77777777" w:rsidTr="001F5C20">
        <w:trPr>
          <w:trHeight w:val="282"/>
          <w:ins w:id="48250"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8251" w:author="Nobu" w:date="2021-09-14T18:11:00Z"/>
              </w:rPr>
            </w:pPr>
            <w:ins w:id="48252"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8253" w:author="Nobu" w:date="2021-09-14T18:11:00Z"/>
              </w:rPr>
            </w:pPr>
            <w:ins w:id="48254"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8255" w:author="Nobu" w:date="2021-09-14T18:11:00Z"/>
              </w:rPr>
            </w:pPr>
            <w:ins w:id="48256"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8257" w:author="Nobu" w:date="2021-09-14T18:11:00Z"/>
              </w:rPr>
            </w:pPr>
            <w:ins w:id="48258"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8259"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8260"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8261"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8262"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8263"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8264" w:author="Nobu" w:date="2021-09-14T18:11:00Z"/>
              </w:rPr>
            </w:pPr>
          </w:p>
        </w:tc>
      </w:tr>
      <w:tr w:rsidR="00A43845" w:rsidRPr="008A11DD" w14:paraId="17369844" w14:textId="77777777" w:rsidTr="001F5C20">
        <w:trPr>
          <w:trHeight w:val="282"/>
          <w:ins w:id="48265"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8266" w:author="Nobu" w:date="2021-09-14T18:11:00Z"/>
              </w:rPr>
            </w:pPr>
            <w:ins w:id="48267"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8268" w:author="Nobu" w:date="2021-09-14T18:11:00Z"/>
              </w:rPr>
            </w:pPr>
            <w:ins w:id="48269"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8270" w:author="Nobu" w:date="2021-09-14T18:11:00Z"/>
              </w:rPr>
            </w:pPr>
            <w:ins w:id="48271"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8272" w:author="Nobu" w:date="2021-09-14T18:11:00Z"/>
              </w:rPr>
            </w:pPr>
            <w:ins w:id="48273"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8274"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8275"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8276" w:author="Nobu" w:date="2021-09-14T18:11:00Z"/>
              </w:rPr>
            </w:pPr>
          </w:p>
        </w:tc>
        <w:tc>
          <w:tcPr>
            <w:tcW w:w="520" w:type="pct"/>
            <w:shd w:val="clear" w:color="auto" w:fill="auto"/>
            <w:noWrap/>
          </w:tcPr>
          <w:p w14:paraId="487ED832" w14:textId="77777777" w:rsidR="00A43845" w:rsidRDefault="00A43845" w:rsidP="001F5C20">
            <w:pPr>
              <w:pStyle w:val="Tablebody"/>
              <w:jc w:val="right"/>
              <w:rPr>
                <w:ins w:id="48277" w:author="Nobu" w:date="2021-09-14T18:11:00Z"/>
              </w:rPr>
            </w:pPr>
            <w:ins w:id="48278" w:author="Nobu" w:date="2021-09-14T18:11:00Z">
              <w:r>
                <w:t>1</w:t>
              </w:r>
            </w:ins>
          </w:p>
        </w:tc>
        <w:tc>
          <w:tcPr>
            <w:tcW w:w="520" w:type="pct"/>
            <w:shd w:val="clear" w:color="auto" w:fill="auto"/>
          </w:tcPr>
          <w:p w14:paraId="4538E4D5" w14:textId="77777777" w:rsidR="00A43845" w:rsidRDefault="00A43845" w:rsidP="001F5C20">
            <w:pPr>
              <w:pStyle w:val="Tablebody"/>
              <w:jc w:val="right"/>
              <w:rPr>
                <w:ins w:id="48279" w:author="Nobu" w:date="2021-09-14T18:11:00Z"/>
              </w:rPr>
            </w:pPr>
            <w:ins w:id="48280" w:author="Nobu" w:date="2021-09-14T18:11:00Z">
              <w:r>
                <w:t>2</w:t>
              </w:r>
            </w:ins>
          </w:p>
        </w:tc>
        <w:tc>
          <w:tcPr>
            <w:tcW w:w="520" w:type="pct"/>
            <w:shd w:val="clear" w:color="auto" w:fill="auto"/>
          </w:tcPr>
          <w:p w14:paraId="32AFA415" w14:textId="77777777" w:rsidR="00A43845" w:rsidRDefault="00A43845" w:rsidP="001F5C20">
            <w:pPr>
              <w:pStyle w:val="Tablebody"/>
              <w:jc w:val="right"/>
              <w:rPr>
                <w:ins w:id="48281" w:author="Nobu" w:date="2021-09-14T18:11:00Z"/>
              </w:rPr>
            </w:pPr>
            <w:ins w:id="48282" w:author="Nobu" w:date="2021-09-14T18:11:00Z">
              <w:r>
                <w:t>3</w:t>
              </w:r>
            </w:ins>
          </w:p>
        </w:tc>
      </w:tr>
      <w:tr w:rsidR="00620629" w:rsidRPr="008A11DD" w14:paraId="69473302" w14:textId="77777777" w:rsidTr="001F5C20">
        <w:trPr>
          <w:trHeight w:val="282"/>
          <w:ins w:id="48283" w:author="Nobu" w:date="2021-09-14T18:34:00Z"/>
        </w:trPr>
        <w:tc>
          <w:tcPr>
            <w:tcW w:w="549" w:type="pct"/>
            <w:shd w:val="clear" w:color="auto" w:fill="auto"/>
            <w:noWrap/>
          </w:tcPr>
          <w:p w14:paraId="711EC669" w14:textId="59A8D4A5" w:rsidR="00620629" w:rsidRDefault="00620629" w:rsidP="00620629">
            <w:pPr>
              <w:pStyle w:val="Tablebody"/>
              <w:jc w:val="left"/>
              <w:rPr>
                <w:ins w:id="48284" w:author="Nobu" w:date="2021-09-14T18:34:00Z"/>
              </w:rPr>
            </w:pPr>
            <w:ins w:id="48285"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8286" w:author="Nobu" w:date="2021-09-14T18:34:00Z"/>
              </w:rPr>
            </w:pPr>
            <w:ins w:id="48287"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8288" w:author="Nobu" w:date="2021-09-14T18:34:00Z"/>
              </w:rPr>
            </w:pPr>
            <w:ins w:id="48289"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8290" w:author="Nobu" w:date="2021-09-14T18:34:00Z"/>
              </w:rPr>
            </w:pPr>
            <w:ins w:id="48291"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8292"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8293"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8294"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48295" w:author="Nobu" w:date="2021-09-14T18:34:00Z"/>
              </w:rPr>
              <w:pPrChange w:id="48296" w:author="Nobu" w:date="2021-09-14T18:39:00Z">
                <w:pPr>
                  <w:pStyle w:val="Tablebody"/>
                  <w:jc w:val="right"/>
                </w:pPr>
              </w:pPrChange>
            </w:pPr>
            <w:ins w:id="48297"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8298" w:author="Nobu" w:date="2021-09-14T18:34:00Z"/>
              </w:rPr>
            </w:pPr>
          </w:p>
        </w:tc>
        <w:tc>
          <w:tcPr>
            <w:tcW w:w="520" w:type="pct"/>
            <w:shd w:val="clear" w:color="auto" w:fill="auto"/>
          </w:tcPr>
          <w:p w14:paraId="29E5A066" w14:textId="77777777" w:rsidR="00620629" w:rsidRDefault="00620629" w:rsidP="00620629">
            <w:pPr>
              <w:pStyle w:val="Tablebody"/>
              <w:jc w:val="right"/>
              <w:rPr>
                <w:ins w:id="48299" w:author="Nobu" w:date="2021-09-14T18:34:00Z"/>
              </w:rPr>
            </w:pPr>
          </w:p>
        </w:tc>
      </w:tr>
      <w:tr w:rsidR="00A43845" w:rsidRPr="008A11DD" w14:paraId="0A048007" w14:textId="77777777" w:rsidTr="001F5C20">
        <w:trPr>
          <w:trHeight w:val="282"/>
          <w:ins w:id="48300"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8301" w:author="Nobu" w:date="2021-09-14T18:11:00Z"/>
              </w:rPr>
            </w:pPr>
            <w:ins w:id="48302"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8303" w:author="Nobu" w:date="2021-09-14T18:11:00Z"/>
              </w:rPr>
            </w:pPr>
            <w:ins w:id="48304"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8305" w:author="Nobu" w:date="2021-09-14T18:11:00Z"/>
              </w:rPr>
            </w:pPr>
            <w:ins w:id="48306"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8307" w:author="Nobu" w:date="2021-09-14T18:11:00Z"/>
              </w:rPr>
            </w:pPr>
            <w:ins w:id="48308"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8309"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8310"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8311"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8312" w:author="Nobu" w:date="2021-09-14T18:11:00Z"/>
              </w:rPr>
            </w:pPr>
            <w:ins w:id="48313" w:author="Nobu" w:date="2021-09-14T18:35:00Z">
              <w:r>
                <w:t>10</w:t>
              </w:r>
            </w:ins>
          </w:p>
        </w:tc>
        <w:tc>
          <w:tcPr>
            <w:tcW w:w="520" w:type="pct"/>
            <w:shd w:val="clear" w:color="auto" w:fill="auto"/>
          </w:tcPr>
          <w:p w14:paraId="110F8C11" w14:textId="1B068B6C" w:rsidR="00A43845" w:rsidRDefault="00620629" w:rsidP="001F5C20">
            <w:pPr>
              <w:pStyle w:val="Tablebody"/>
              <w:jc w:val="right"/>
              <w:rPr>
                <w:ins w:id="48314" w:author="Nobu" w:date="2021-09-14T18:11:00Z"/>
              </w:rPr>
            </w:pPr>
            <w:ins w:id="48315" w:author="Nobu" w:date="2021-09-14T18:35:00Z">
              <w:r>
                <w:t>10</w:t>
              </w:r>
            </w:ins>
          </w:p>
        </w:tc>
        <w:tc>
          <w:tcPr>
            <w:tcW w:w="520" w:type="pct"/>
            <w:shd w:val="clear" w:color="auto" w:fill="auto"/>
          </w:tcPr>
          <w:p w14:paraId="1C7D326F" w14:textId="00281277" w:rsidR="00A43845" w:rsidRDefault="00620629" w:rsidP="001F5C20">
            <w:pPr>
              <w:pStyle w:val="Tablebody"/>
              <w:jc w:val="right"/>
              <w:rPr>
                <w:ins w:id="48316" w:author="Nobu" w:date="2021-09-14T18:11:00Z"/>
              </w:rPr>
            </w:pPr>
            <w:ins w:id="48317" w:author="Nobu" w:date="2021-09-14T18:35:00Z">
              <w:r>
                <w:t>1</w:t>
              </w:r>
            </w:ins>
            <w:ins w:id="48318" w:author="Nobu" w:date="2021-09-14T18:11:00Z">
              <w:r w:rsidR="00A43845">
                <w:t>0</w:t>
              </w:r>
            </w:ins>
          </w:p>
        </w:tc>
      </w:tr>
      <w:tr w:rsidR="00A43845" w:rsidRPr="008A11DD" w14:paraId="3FFBE526" w14:textId="77777777" w:rsidTr="001F5C20">
        <w:trPr>
          <w:trHeight w:val="282"/>
          <w:ins w:id="48319"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8320" w:author="Nobu" w:date="2021-09-14T18:11:00Z"/>
              </w:rPr>
            </w:pPr>
            <w:ins w:id="48321"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8322" w:author="Nobu" w:date="2021-09-14T18:11:00Z"/>
              </w:rPr>
            </w:pPr>
            <w:ins w:id="48323"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8324" w:author="Nobu" w:date="2021-09-14T18:11:00Z"/>
              </w:rPr>
            </w:pPr>
            <w:ins w:id="48325"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8326" w:author="Nobu" w:date="2021-09-14T18:11:00Z"/>
              </w:rPr>
            </w:pPr>
            <w:ins w:id="48327"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8328"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8329"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8330"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8331" w:author="Nobu" w:date="2021-09-14T18:11:00Z"/>
              </w:rPr>
            </w:pPr>
            <w:ins w:id="48332" w:author="Nobu" w:date="2021-09-14T18:35:00Z">
              <w:r>
                <w:t>C62</w:t>
              </w:r>
            </w:ins>
          </w:p>
        </w:tc>
        <w:tc>
          <w:tcPr>
            <w:tcW w:w="520" w:type="pct"/>
            <w:shd w:val="clear" w:color="auto" w:fill="auto"/>
          </w:tcPr>
          <w:p w14:paraId="2654E4B4" w14:textId="2A3CF385" w:rsidR="00A43845" w:rsidRDefault="00620629" w:rsidP="001F5C20">
            <w:pPr>
              <w:pStyle w:val="Tablebody"/>
              <w:jc w:val="right"/>
              <w:rPr>
                <w:ins w:id="48333" w:author="Nobu" w:date="2021-09-14T18:11:00Z"/>
              </w:rPr>
            </w:pPr>
            <w:ins w:id="48334" w:author="Nobu" w:date="2021-09-14T18:35:00Z">
              <w:r>
                <w:t>C62</w:t>
              </w:r>
            </w:ins>
          </w:p>
        </w:tc>
        <w:tc>
          <w:tcPr>
            <w:tcW w:w="520" w:type="pct"/>
            <w:shd w:val="clear" w:color="auto" w:fill="auto"/>
          </w:tcPr>
          <w:p w14:paraId="21D69416" w14:textId="4499256A" w:rsidR="00A43845" w:rsidRDefault="00620629" w:rsidP="001F5C20">
            <w:pPr>
              <w:pStyle w:val="Tablebody"/>
              <w:jc w:val="right"/>
              <w:rPr>
                <w:ins w:id="48335" w:author="Nobu" w:date="2021-09-14T18:11:00Z"/>
              </w:rPr>
            </w:pPr>
            <w:ins w:id="48336" w:author="Nobu" w:date="2021-09-14T18:35:00Z">
              <w:r>
                <w:t>C62</w:t>
              </w:r>
            </w:ins>
          </w:p>
        </w:tc>
      </w:tr>
      <w:tr w:rsidR="00A43845" w:rsidRPr="008A11DD" w14:paraId="311B808D" w14:textId="77777777" w:rsidTr="001F5C20">
        <w:trPr>
          <w:trHeight w:val="282"/>
          <w:ins w:id="48337"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8338" w:author="Nobu" w:date="2021-09-14T18:11:00Z"/>
              </w:rPr>
            </w:pPr>
            <w:ins w:id="48339"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8340" w:author="Nobu" w:date="2021-09-14T18:11:00Z"/>
              </w:rPr>
            </w:pPr>
            <w:ins w:id="48341"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8342" w:author="Nobu" w:date="2021-09-14T18:11:00Z"/>
              </w:rPr>
            </w:pPr>
            <w:ins w:id="48343"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8344" w:author="Nobu" w:date="2021-09-14T18:11:00Z"/>
              </w:rPr>
            </w:pPr>
            <w:ins w:id="48345"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8346"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8347"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8348"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8349" w:author="Nobu" w:date="2021-09-14T18:11:00Z"/>
              </w:rPr>
            </w:pPr>
            <w:ins w:id="48350" w:author="Nobu" w:date="2021-09-14T18:39:00Z">
              <w:r>
                <w:t>400</w:t>
              </w:r>
            </w:ins>
            <w:ins w:id="48351" w:author="Nobu" w:date="2021-09-14T18:46:00Z">
              <w:r w:rsidR="009A4F4C">
                <w:t>0</w:t>
              </w:r>
            </w:ins>
            <w:ins w:id="48352" w:author="Nobu" w:date="2021-09-14T18:39:00Z">
              <w:r>
                <w:t>0</w:t>
              </w:r>
            </w:ins>
          </w:p>
        </w:tc>
        <w:tc>
          <w:tcPr>
            <w:tcW w:w="520" w:type="pct"/>
            <w:shd w:val="clear" w:color="auto" w:fill="auto"/>
          </w:tcPr>
          <w:p w14:paraId="747807B4" w14:textId="26F32E73" w:rsidR="00A43845" w:rsidRDefault="00AE68F3" w:rsidP="001F5C20">
            <w:pPr>
              <w:pStyle w:val="Tablebody"/>
              <w:jc w:val="right"/>
              <w:rPr>
                <w:ins w:id="48353" w:author="Nobu" w:date="2021-09-14T18:11:00Z"/>
              </w:rPr>
            </w:pPr>
            <w:ins w:id="48354" w:author="Nobu" w:date="2021-09-14T18:39:00Z">
              <w:r>
                <w:t>20</w:t>
              </w:r>
            </w:ins>
            <w:ins w:id="48355" w:author="Nobu" w:date="2021-09-14T18:46:00Z">
              <w:r w:rsidR="009A4F4C">
                <w:t>0</w:t>
              </w:r>
            </w:ins>
            <w:ins w:id="48356" w:author="Nobu" w:date="2021-09-14T18:39:00Z">
              <w:r>
                <w:t>00</w:t>
              </w:r>
            </w:ins>
          </w:p>
        </w:tc>
        <w:tc>
          <w:tcPr>
            <w:tcW w:w="520" w:type="pct"/>
            <w:shd w:val="clear" w:color="auto" w:fill="auto"/>
          </w:tcPr>
          <w:p w14:paraId="3BCC8BC9" w14:textId="5A49C71F" w:rsidR="00A43845" w:rsidRDefault="00AE68F3" w:rsidP="001F5C20">
            <w:pPr>
              <w:pStyle w:val="Tablebody"/>
              <w:jc w:val="right"/>
              <w:rPr>
                <w:ins w:id="48357" w:author="Nobu" w:date="2021-09-14T18:11:00Z"/>
              </w:rPr>
            </w:pPr>
            <w:ins w:id="48358" w:author="Nobu" w:date="2021-09-14T18:39:00Z">
              <w:r>
                <w:t>9</w:t>
              </w:r>
            </w:ins>
            <w:ins w:id="48359" w:author="Nobu" w:date="2021-09-14T18:46:00Z">
              <w:r w:rsidR="009A4F4C">
                <w:t>0</w:t>
              </w:r>
            </w:ins>
            <w:ins w:id="48360" w:author="Nobu" w:date="2021-09-14T18:39:00Z">
              <w:r>
                <w:t>00</w:t>
              </w:r>
            </w:ins>
          </w:p>
        </w:tc>
      </w:tr>
      <w:tr w:rsidR="00A43845" w:rsidRPr="008A11DD" w14:paraId="4A9D1CF9" w14:textId="77777777" w:rsidTr="001F5C20">
        <w:trPr>
          <w:trHeight w:val="282"/>
          <w:ins w:id="48361"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8362" w:author="Nobu" w:date="2021-09-14T18:11:00Z"/>
              </w:rPr>
            </w:pPr>
            <w:ins w:id="48363"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8364" w:author="Nobu" w:date="2021-09-14T18:11:00Z"/>
              </w:rPr>
            </w:pPr>
            <w:ins w:id="48365"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8366" w:author="Nobu" w:date="2021-09-14T18:11:00Z"/>
              </w:rPr>
            </w:pPr>
            <w:ins w:id="48367"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8368" w:author="Nobu" w:date="2021-09-14T18:11:00Z"/>
              </w:rPr>
            </w:pPr>
            <w:ins w:id="48369"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8370"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8371"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8372"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8373"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8374"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8375" w:author="Nobu" w:date="2021-09-14T18:11:00Z"/>
              </w:rPr>
            </w:pPr>
          </w:p>
        </w:tc>
      </w:tr>
      <w:tr w:rsidR="00A43845" w:rsidRPr="008A11DD" w14:paraId="6873A121" w14:textId="77777777" w:rsidTr="001F5C20">
        <w:trPr>
          <w:trHeight w:val="282"/>
          <w:ins w:id="48376"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8377" w:author="Nobu" w:date="2021-09-14T18:11:00Z"/>
              </w:rPr>
            </w:pPr>
            <w:ins w:id="48378"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8379" w:author="Nobu" w:date="2021-09-14T18:11:00Z"/>
              </w:rPr>
            </w:pPr>
            <w:ins w:id="48380"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8381" w:author="Nobu" w:date="2021-09-14T18:11:00Z"/>
              </w:rPr>
            </w:pPr>
            <w:ins w:id="48382"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8383" w:author="Nobu" w:date="2021-09-14T18:11:00Z"/>
              </w:rPr>
            </w:pPr>
            <w:ins w:id="48384"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8385"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8386"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8387" w:author="Nobu" w:date="2021-09-14T18:11:00Z"/>
              </w:rPr>
            </w:pPr>
          </w:p>
        </w:tc>
        <w:tc>
          <w:tcPr>
            <w:tcW w:w="520" w:type="pct"/>
            <w:shd w:val="clear" w:color="auto" w:fill="auto"/>
            <w:noWrap/>
          </w:tcPr>
          <w:p w14:paraId="6B0781F3" w14:textId="77777777" w:rsidR="00A43845" w:rsidRDefault="00A43845" w:rsidP="001F5C20">
            <w:pPr>
              <w:pStyle w:val="Tablebody"/>
              <w:jc w:val="left"/>
              <w:rPr>
                <w:ins w:id="48388" w:author="Nobu" w:date="2021-09-14T18:11:00Z"/>
              </w:rPr>
            </w:pPr>
            <w:ins w:id="48389" w:author="Nobu" w:date="2021-09-14T18:11:00Z">
              <w:r>
                <w:t>S</w:t>
              </w:r>
            </w:ins>
          </w:p>
        </w:tc>
        <w:tc>
          <w:tcPr>
            <w:tcW w:w="520" w:type="pct"/>
            <w:shd w:val="clear" w:color="auto" w:fill="auto"/>
          </w:tcPr>
          <w:p w14:paraId="1A1148FB" w14:textId="77777777" w:rsidR="00A43845" w:rsidRDefault="00A43845" w:rsidP="001F5C20">
            <w:pPr>
              <w:pStyle w:val="Tablebody"/>
              <w:jc w:val="left"/>
              <w:rPr>
                <w:ins w:id="48390" w:author="Nobu" w:date="2021-09-14T18:11:00Z"/>
              </w:rPr>
            </w:pPr>
            <w:ins w:id="48391" w:author="Nobu" w:date="2021-09-14T18:11:00Z">
              <w:r>
                <w:t>S</w:t>
              </w:r>
            </w:ins>
          </w:p>
        </w:tc>
        <w:tc>
          <w:tcPr>
            <w:tcW w:w="520" w:type="pct"/>
            <w:shd w:val="clear" w:color="auto" w:fill="auto"/>
          </w:tcPr>
          <w:p w14:paraId="242988D9" w14:textId="5A0616F8" w:rsidR="00A43845" w:rsidRDefault="00AE68F3" w:rsidP="001F5C20">
            <w:pPr>
              <w:pStyle w:val="Tablebody"/>
              <w:jc w:val="left"/>
              <w:rPr>
                <w:ins w:id="48392" w:author="Nobu" w:date="2021-09-14T18:11:00Z"/>
              </w:rPr>
            </w:pPr>
            <w:ins w:id="48393" w:author="Nobu" w:date="2021-09-14T18:37:00Z">
              <w:r>
                <w:t>E</w:t>
              </w:r>
            </w:ins>
          </w:p>
        </w:tc>
      </w:tr>
      <w:tr w:rsidR="00A43845" w:rsidRPr="008A11DD" w14:paraId="61852A42" w14:textId="77777777" w:rsidTr="001F5C20">
        <w:trPr>
          <w:trHeight w:val="282"/>
          <w:ins w:id="48394"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8395" w:author="Nobu" w:date="2021-09-14T18:11:00Z"/>
              </w:rPr>
            </w:pPr>
            <w:ins w:id="48396"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8397" w:author="Nobu" w:date="2021-09-14T18:11:00Z"/>
              </w:rPr>
            </w:pPr>
            <w:ins w:id="48398"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8399" w:author="Nobu" w:date="2021-09-14T18:11:00Z"/>
              </w:rPr>
            </w:pPr>
            <w:ins w:id="48400"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8401" w:author="Nobu" w:date="2021-09-14T18:11:00Z"/>
              </w:rPr>
            </w:pPr>
            <w:ins w:id="48402"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8403"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8404"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8405" w:author="Nobu" w:date="2021-09-14T18:11:00Z"/>
              </w:rPr>
            </w:pPr>
          </w:p>
        </w:tc>
        <w:tc>
          <w:tcPr>
            <w:tcW w:w="520" w:type="pct"/>
            <w:shd w:val="clear" w:color="auto" w:fill="auto"/>
            <w:noWrap/>
          </w:tcPr>
          <w:p w14:paraId="067A1DE3" w14:textId="77777777" w:rsidR="00A43845" w:rsidRDefault="00A43845" w:rsidP="001F5C20">
            <w:pPr>
              <w:pStyle w:val="Tablebody"/>
              <w:jc w:val="left"/>
              <w:rPr>
                <w:ins w:id="48406" w:author="Nobu" w:date="2021-09-14T18:11:00Z"/>
              </w:rPr>
            </w:pPr>
            <w:ins w:id="48407" w:author="Nobu" w:date="2021-09-14T18:11:00Z">
              <w:r>
                <w:t>VAT</w:t>
              </w:r>
            </w:ins>
          </w:p>
        </w:tc>
        <w:tc>
          <w:tcPr>
            <w:tcW w:w="520" w:type="pct"/>
            <w:shd w:val="clear" w:color="auto" w:fill="auto"/>
          </w:tcPr>
          <w:p w14:paraId="15D94C7C" w14:textId="77777777" w:rsidR="00A43845" w:rsidRDefault="00A43845" w:rsidP="001F5C20">
            <w:pPr>
              <w:pStyle w:val="Tablebody"/>
              <w:jc w:val="left"/>
              <w:rPr>
                <w:ins w:id="48408" w:author="Nobu" w:date="2021-09-14T18:11:00Z"/>
              </w:rPr>
            </w:pPr>
            <w:ins w:id="48409" w:author="Nobu" w:date="2021-09-14T18:11:00Z">
              <w:r>
                <w:t>VAT</w:t>
              </w:r>
            </w:ins>
          </w:p>
        </w:tc>
        <w:tc>
          <w:tcPr>
            <w:tcW w:w="520" w:type="pct"/>
            <w:shd w:val="clear" w:color="auto" w:fill="auto"/>
          </w:tcPr>
          <w:p w14:paraId="4C57DB4E" w14:textId="77777777" w:rsidR="00A43845" w:rsidRDefault="00A43845" w:rsidP="001F5C20">
            <w:pPr>
              <w:pStyle w:val="Tablebody"/>
              <w:jc w:val="left"/>
              <w:rPr>
                <w:ins w:id="48410" w:author="Nobu" w:date="2021-09-14T18:11:00Z"/>
              </w:rPr>
            </w:pPr>
            <w:ins w:id="48411" w:author="Nobu" w:date="2021-09-14T18:11:00Z">
              <w:r>
                <w:t>VAT</w:t>
              </w:r>
            </w:ins>
          </w:p>
        </w:tc>
      </w:tr>
      <w:tr w:rsidR="00A43845" w:rsidRPr="008A11DD" w14:paraId="4BA829EF" w14:textId="77777777" w:rsidTr="001F5C20">
        <w:trPr>
          <w:trHeight w:val="282"/>
          <w:ins w:id="48412"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8413" w:author="Nobu" w:date="2021-09-14T18:11:00Z"/>
              </w:rPr>
            </w:pPr>
            <w:ins w:id="48414"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8415" w:author="Nobu" w:date="2021-09-14T18:11:00Z"/>
              </w:rPr>
            </w:pPr>
            <w:ins w:id="48416"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8417" w:author="Nobu" w:date="2021-09-14T18:11:00Z"/>
              </w:rPr>
            </w:pPr>
            <w:ins w:id="48418"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8419" w:author="Nobu" w:date="2021-09-14T18:11:00Z"/>
              </w:rPr>
            </w:pPr>
            <w:ins w:id="48420"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8421"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8422"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8423" w:author="Nobu" w:date="2021-09-14T18:11:00Z"/>
              </w:rPr>
            </w:pPr>
          </w:p>
        </w:tc>
        <w:tc>
          <w:tcPr>
            <w:tcW w:w="520" w:type="pct"/>
            <w:shd w:val="clear" w:color="auto" w:fill="auto"/>
            <w:noWrap/>
          </w:tcPr>
          <w:p w14:paraId="765F3BA1" w14:textId="77777777" w:rsidR="00A43845" w:rsidRDefault="00A43845" w:rsidP="001F5C20">
            <w:pPr>
              <w:pStyle w:val="Tablebody"/>
              <w:jc w:val="right"/>
              <w:rPr>
                <w:ins w:id="48424" w:author="Nobu" w:date="2021-09-14T18:11:00Z"/>
              </w:rPr>
            </w:pPr>
            <w:ins w:id="48425" w:author="Nobu" w:date="2021-09-14T18:11:00Z">
              <w:r>
                <w:t>10</w:t>
              </w:r>
            </w:ins>
          </w:p>
        </w:tc>
        <w:tc>
          <w:tcPr>
            <w:tcW w:w="520" w:type="pct"/>
            <w:shd w:val="clear" w:color="auto" w:fill="auto"/>
          </w:tcPr>
          <w:p w14:paraId="3E7F740B" w14:textId="77777777" w:rsidR="00A43845" w:rsidRDefault="00A43845" w:rsidP="001F5C20">
            <w:pPr>
              <w:pStyle w:val="Tablebody"/>
              <w:jc w:val="right"/>
              <w:rPr>
                <w:ins w:id="48426" w:author="Nobu" w:date="2021-09-14T18:11:00Z"/>
              </w:rPr>
            </w:pPr>
            <w:ins w:id="48427" w:author="Nobu" w:date="2021-09-14T18:11:00Z">
              <w:r>
                <w:t>10</w:t>
              </w:r>
            </w:ins>
          </w:p>
        </w:tc>
        <w:tc>
          <w:tcPr>
            <w:tcW w:w="520" w:type="pct"/>
            <w:shd w:val="clear" w:color="auto" w:fill="auto"/>
          </w:tcPr>
          <w:p w14:paraId="3A939AD8" w14:textId="20D21E38" w:rsidR="00A43845" w:rsidRDefault="00AE68F3" w:rsidP="001F5C20">
            <w:pPr>
              <w:pStyle w:val="Tablebody"/>
              <w:jc w:val="right"/>
              <w:rPr>
                <w:ins w:id="48428" w:author="Nobu" w:date="2021-09-14T18:11:00Z"/>
              </w:rPr>
            </w:pPr>
            <w:ins w:id="48429" w:author="Nobu" w:date="2021-09-14T18:37:00Z">
              <w:r>
                <w:t>0</w:t>
              </w:r>
            </w:ins>
          </w:p>
        </w:tc>
      </w:tr>
    </w:tbl>
    <w:p w14:paraId="31128191" w14:textId="77777777" w:rsidR="00A43845" w:rsidRDefault="00A43845" w:rsidP="00C315FF">
      <w:pPr>
        <w:pStyle w:val="BodyText"/>
        <w:rPr>
          <w:ins w:id="48430" w:author="Nobu" w:date="2021-09-14T18:11:00Z"/>
        </w:rPr>
      </w:pPr>
    </w:p>
    <w:p w14:paraId="1BAC438D" w14:textId="5785274E" w:rsidR="0093070C" w:rsidRPr="006A036A" w:rsidRDefault="00A43845">
      <w:pPr>
        <w:pStyle w:val="Example"/>
        <w:rPr>
          <w:ins w:id="48431" w:author="Nobu" w:date="2021-09-14T16:42:00Z"/>
        </w:rPr>
        <w:pPrChange w:id="48432" w:author="Nobu" w:date="2021-09-14T18:10:00Z">
          <w:pPr>
            <w:pStyle w:val="BodyText"/>
          </w:pPr>
        </w:pPrChange>
      </w:pPr>
      <w:ins w:id="48433" w:author="Nobu" w:date="2021-09-14T18:10:00Z">
        <w:r>
          <w:t>EXAMPLE:</w:t>
        </w:r>
        <w:r>
          <w:tab/>
        </w:r>
      </w:ins>
      <w:ins w:id="48434"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8435" w:author="Nobu" w:date="2021-09-14T18:09:00Z"/>
          <w:rFonts w:ascii="Consolas" w:hAnsi="Consolas" w:cs="Consolas"/>
          <w:color w:val="000000"/>
          <w:szCs w:val="20"/>
          <w:highlight w:val="white"/>
        </w:rPr>
      </w:pPr>
      <w:ins w:id="4843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8437" w:author="Nobu" w:date="2021-09-14T18:09:00Z"/>
          <w:rFonts w:ascii="Consolas" w:hAnsi="Consolas" w:cs="Consolas"/>
          <w:color w:val="000000"/>
          <w:szCs w:val="20"/>
          <w:highlight w:val="white"/>
        </w:rPr>
      </w:pPr>
      <w:ins w:id="4843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8439" w:author="Nobu" w:date="2021-09-14T18:09:00Z"/>
          <w:rFonts w:ascii="Consolas" w:hAnsi="Consolas" w:cs="Consolas"/>
          <w:color w:val="000000"/>
          <w:szCs w:val="20"/>
          <w:highlight w:val="white"/>
        </w:rPr>
      </w:pPr>
      <w:ins w:id="4844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8441" w:author="Nobu" w:date="2021-09-14T18:09:00Z"/>
          <w:rFonts w:ascii="Consolas" w:hAnsi="Consolas" w:cs="Consolas"/>
          <w:color w:val="000000"/>
          <w:szCs w:val="20"/>
          <w:highlight w:val="white"/>
        </w:rPr>
      </w:pPr>
      <w:ins w:id="4844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8443" w:author="Nobu" w:date="2021-09-14T18:44:00Z">
        <w:r w:rsidR="00AE68F3">
          <w:rPr>
            <w:rFonts w:ascii="Consolas" w:hAnsi="Consolas" w:cs="Consolas"/>
            <w:color w:val="000000"/>
            <w:szCs w:val="20"/>
            <w:highlight w:val="white"/>
          </w:rPr>
          <w:t>0</w:t>
        </w:r>
      </w:ins>
      <w:ins w:id="48444"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8445" w:author="Nobu" w:date="2021-09-14T18:09:00Z"/>
          <w:rFonts w:ascii="Consolas" w:hAnsi="Consolas" w:cs="Consolas"/>
          <w:color w:val="000000"/>
          <w:szCs w:val="20"/>
          <w:highlight w:val="white"/>
        </w:rPr>
      </w:pPr>
      <w:ins w:id="4844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8447" w:author="Nobu" w:date="2021-09-14T18:09:00Z"/>
          <w:rFonts w:ascii="Consolas" w:hAnsi="Consolas" w:cs="Consolas"/>
          <w:color w:val="000000"/>
          <w:szCs w:val="20"/>
          <w:highlight w:val="white"/>
        </w:rPr>
      </w:pPr>
      <w:ins w:id="4844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8449" w:author="Nobu" w:date="2021-09-14T18:09:00Z"/>
          <w:rFonts w:ascii="Consolas" w:hAnsi="Consolas" w:cs="Consolas"/>
          <w:color w:val="000000"/>
          <w:szCs w:val="20"/>
          <w:highlight w:val="white"/>
        </w:rPr>
      </w:pPr>
      <w:ins w:id="4845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8451" w:author="Nobu" w:date="2021-09-14T18:12:00Z">
        <w:r>
          <w:rPr>
            <w:rFonts w:ascii="Consolas" w:hAnsi="Consolas" w:cs="Consolas"/>
            <w:color w:val="000000"/>
            <w:szCs w:val="20"/>
            <w:highlight w:val="white"/>
          </w:rPr>
          <w:t>10</w:t>
        </w:r>
      </w:ins>
      <w:ins w:id="4845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8453" w:author="Nobu" w:date="2021-09-14T18:09:00Z"/>
          <w:rFonts w:ascii="Consolas" w:hAnsi="Consolas" w:cs="Consolas"/>
          <w:color w:val="000000"/>
          <w:szCs w:val="20"/>
          <w:highlight w:val="white"/>
        </w:rPr>
      </w:pPr>
      <w:ins w:id="4845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8455" w:author="Nobu" w:date="2021-09-14T18:09:00Z"/>
          <w:rFonts w:ascii="Consolas" w:hAnsi="Consolas" w:cs="Consolas"/>
          <w:color w:val="000000"/>
          <w:szCs w:val="20"/>
          <w:highlight w:val="white"/>
        </w:rPr>
      </w:pPr>
      <w:ins w:id="4845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8457" w:author="Nobu" w:date="2021-09-14T18:09:00Z"/>
          <w:rFonts w:ascii="Consolas" w:hAnsi="Consolas" w:cs="Consolas"/>
          <w:color w:val="000000"/>
          <w:szCs w:val="20"/>
          <w:highlight w:val="white"/>
        </w:rPr>
      </w:pPr>
      <w:ins w:id="4845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8459" w:author="Nobu" w:date="2021-09-14T18:09:00Z"/>
          <w:rFonts w:ascii="Consolas" w:hAnsi="Consolas" w:cs="Consolas"/>
          <w:color w:val="000000"/>
          <w:szCs w:val="20"/>
          <w:highlight w:val="white"/>
        </w:rPr>
      </w:pPr>
      <w:ins w:id="4846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8461" w:author="Nobu" w:date="2021-09-14T18:09:00Z"/>
          <w:rFonts w:ascii="Consolas" w:hAnsi="Consolas" w:cs="Consolas"/>
          <w:color w:val="000000"/>
          <w:szCs w:val="20"/>
          <w:highlight w:val="white"/>
        </w:rPr>
      </w:pPr>
      <w:ins w:id="4846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8463" w:author="Nobu" w:date="2021-09-14T18:09:00Z"/>
          <w:rFonts w:ascii="Consolas" w:hAnsi="Consolas" w:cs="Consolas"/>
          <w:color w:val="000000"/>
          <w:szCs w:val="20"/>
          <w:highlight w:val="white"/>
        </w:rPr>
      </w:pPr>
      <w:ins w:id="4846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8465" w:author="Nobu" w:date="2021-09-14T18:09:00Z"/>
          <w:rFonts w:ascii="Consolas" w:hAnsi="Consolas" w:cs="Consolas"/>
          <w:color w:val="000000"/>
          <w:szCs w:val="20"/>
          <w:highlight w:val="white"/>
        </w:rPr>
      </w:pPr>
      <w:ins w:id="4846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8467" w:author="Nobu" w:date="2021-09-14T18:09:00Z"/>
          <w:rFonts w:ascii="Consolas" w:hAnsi="Consolas" w:cs="Consolas"/>
          <w:color w:val="000000"/>
          <w:szCs w:val="20"/>
          <w:highlight w:val="white"/>
        </w:rPr>
      </w:pPr>
      <w:ins w:id="4846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8469" w:author="Nobu" w:date="2021-09-14T18:09:00Z"/>
          <w:rFonts w:ascii="Consolas" w:hAnsi="Consolas" w:cs="Consolas"/>
          <w:color w:val="000000"/>
          <w:szCs w:val="20"/>
          <w:highlight w:val="white"/>
        </w:rPr>
      </w:pPr>
      <w:ins w:id="4847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8471" w:author="Nobu" w:date="2021-09-14T18:44:00Z">
        <w:r w:rsidR="00AE68F3">
          <w:rPr>
            <w:rFonts w:ascii="Consolas" w:hAnsi="Consolas" w:cs="Consolas"/>
            <w:color w:val="000000"/>
            <w:szCs w:val="20"/>
            <w:highlight w:val="white"/>
          </w:rPr>
          <w:t>0</w:t>
        </w:r>
      </w:ins>
      <w:ins w:id="48472"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8473" w:author="Nobu" w:date="2021-09-14T18:09:00Z"/>
          <w:rFonts w:ascii="Consolas" w:hAnsi="Consolas" w:cs="Consolas"/>
          <w:color w:val="000000"/>
          <w:szCs w:val="20"/>
          <w:highlight w:val="white"/>
        </w:rPr>
      </w:pPr>
      <w:ins w:id="4847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8475" w:author="Nobu" w:date="2021-09-14T18:09:00Z"/>
          <w:rFonts w:ascii="Consolas" w:hAnsi="Consolas" w:cs="Consolas"/>
          <w:color w:val="000000"/>
          <w:szCs w:val="20"/>
          <w:highlight w:val="white"/>
        </w:rPr>
      </w:pPr>
      <w:ins w:id="4847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8477" w:author="Nobu" w:date="2021-09-14T18:09:00Z"/>
          <w:rFonts w:ascii="Consolas" w:hAnsi="Consolas" w:cs="Consolas"/>
          <w:color w:val="000000"/>
          <w:szCs w:val="20"/>
          <w:highlight w:val="white"/>
        </w:rPr>
      </w:pPr>
      <w:ins w:id="4847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8479" w:author="Nobu" w:date="2021-09-14T18:12:00Z">
        <w:r>
          <w:rPr>
            <w:rFonts w:ascii="Consolas" w:hAnsi="Consolas" w:cs="Consolas"/>
            <w:color w:val="000000"/>
            <w:szCs w:val="20"/>
            <w:highlight w:val="white"/>
          </w:rPr>
          <w:t>10</w:t>
        </w:r>
      </w:ins>
      <w:ins w:id="4848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8481" w:author="Nobu" w:date="2021-09-14T18:09:00Z"/>
          <w:rFonts w:ascii="Consolas" w:hAnsi="Consolas" w:cs="Consolas"/>
          <w:color w:val="000000"/>
          <w:szCs w:val="20"/>
          <w:highlight w:val="white"/>
        </w:rPr>
      </w:pPr>
      <w:ins w:id="4848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8483" w:author="Nobu" w:date="2021-09-14T18:09:00Z"/>
          <w:rFonts w:ascii="Consolas" w:hAnsi="Consolas" w:cs="Consolas"/>
          <w:color w:val="000000"/>
          <w:szCs w:val="20"/>
          <w:highlight w:val="white"/>
        </w:rPr>
      </w:pPr>
      <w:ins w:id="4848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8485" w:author="Nobu" w:date="2021-09-14T18:09:00Z"/>
          <w:rFonts w:ascii="Consolas" w:hAnsi="Consolas" w:cs="Consolas"/>
          <w:color w:val="000000"/>
          <w:szCs w:val="20"/>
          <w:highlight w:val="white"/>
        </w:rPr>
      </w:pPr>
      <w:ins w:id="4848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8487" w:author="Nobu" w:date="2021-09-14T18:09:00Z"/>
          <w:rFonts w:ascii="Consolas" w:hAnsi="Consolas" w:cs="Consolas"/>
          <w:color w:val="000000"/>
          <w:szCs w:val="20"/>
          <w:highlight w:val="white"/>
        </w:rPr>
      </w:pPr>
      <w:ins w:id="484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8489" w:author="Nobu" w:date="2021-09-14T18:09:00Z"/>
          <w:rFonts w:ascii="Consolas" w:hAnsi="Consolas" w:cs="Consolas"/>
          <w:color w:val="000000"/>
          <w:szCs w:val="20"/>
          <w:highlight w:val="white"/>
        </w:rPr>
      </w:pPr>
      <w:ins w:id="4849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8491" w:author="Nobu" w:date="2021-09-14T18:09:00Z"/>
          <w:rFonts w:ascii="Consolas" w:hAnsi="Consolas" w:cs="Consolas"/>
          <w:color w:val="000000"/>
          <w:szCs w:val="20"/>
          <w:highlight w:val="white"/>
        </w:rPr>
      </w:pPr>
      <w:ins w:id="4849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8493" w:author="Nobu" w:date="2021-09-14T18:09:00Z"/>
          <w:rFonts w:ascii="Consolas" w:hAnsi="Consolas" w:cs="Consolas"/>
          <w:color w:val="000000"/>
          <w:szCs w:val="20"/>
          <w:highlight w:val="white"/>
        </w:rPr>
      </w:pPr>
      <w:ins w:id="4849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8495" w:author="Nobu" w:date="2021-09-14T18:43:00Z">
        <w:r w:rsidR="00AE68F3">
          <w:rPr>
            <w:rFonts w:ascii="Consolas" w:hAnsi="Consolas" w:cs="Consolas"/>
            <w:color w:val="000000"/>
            <w:szCs w:val="20"/>
            <w:highlight w:val="white"/>
          </w:rPr>
          <w:t>61</w:t>
        </w:r>
      </w:ins>
      <w:ins w:id="48496" w:author="Nobu" w:date="2021-09-14T18:44:00Z">
        <w:r w:rsidR="00AE68F3">
          <w:rPr>
            <w:rFonts w:ascii="Consolas" w:hAnsi="Consolas" w:cs="Consolas"/>
            <w:color w:val="000000"/>
            <w:szCs w:val="20"/>
            <w:highlight w:val="white"/>
          </w:rPr>
          <w:t>0</w:t>
        </w:r>
      </w:ins>
      <w:ins w:id="48497" w:author="Nobu" w:date="2021-09-14T18:43:00Z">
        <w:r w:rsidR="00AE68F3">
          <w:rPr>
            <w:rFonts w:ascii="Consolas" w:hAnsi="Consolas" w:cs="Consolas"/>
            <w:color w:val="000000"/>
            <w:szCs w:val="20"/>
            <w:highlight w:val="white"/>
          </w:rPr>
          <w:t>0</w:t>
        </w:r>
      </w:ins>
      <w:ins w:id="48498"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8499" w:author="Nobu" w:date="2021-09-14T18:09:00Z"/>
          <w:rFonts w:ascii="Consolas" w:hAnsi="Consolas" w:cs="Consolas"/>
          <w:color w:val="000000"/>
          <w:szCs w:val="20"/>
          <w:highlight w:val="white"/>
        </w:rPr>
      </w:pPr>
      <w:ins w:id="485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8501" w:author="Nobu" w:date="2021-09-14T18:09:00Z"/>
          <w:rFonts w:ascii="Consolas" w:hAnsi="Consolas" w:cs="Consolas"/>
          <w:color w:val="000000"/>
          <w:szCs w:val="20"/>
          <w:highlight w:val="white"/>
        </w:rPr>
      </w:pPr>
      <w:ins w:id="4850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8503" w:author="Nobu" w:date="2021-09-14T18:42:00Z">
        <w:r w:rsidR="00AE68F3">
          <w:rPr>
            <w:rFonts w:ascii="Consolas" w:hAnsi="Consolas" w:cs="Consolas"/>
            <w:color w:val="000000"/>
            <w:szCs w:val="20"/>
            <w:highlight w:val="white"/>
          </w:rPr>
          <w:t>610</w:t>
        </w:r>
      </w:ins>
      <w:ins w:id="48504" w:author="Nobu" w:date="2021-09-14T18:44:00Z">
        <w:r w:rsidR="00AE68F3">
          <w:rPr>
            <w:rFonts w:ascii="Consolas" w:hAnsi="Consolas" w:cs="Consolas"/>
            <w:color w:val="000000"/>
            <w:szCs w:val="20"/>
            <w:highlight w:val="white"/>
          </w:rPr>
          <w:t>0</w:t>
        </w:r>
      </w:ins>
      <w:ins w:id="48505" w:author="Nobu" w:date="2021-09-14T18:42:00Z">
        <w:r w:rsidR="00AE68F3">
          <w:rPr>
            <w:rFonts w:ascii="Consolas" w:hAnsi="Consolas" w:cs="Consolas"/>
            <w:color w:val="000000"/>
            <w:szCs w:val="20"/>
            <w:highlight w:val="white"/>
          </w:rPr>
          <w:t>0</w:t>
        </w:r>
      </w:ins>
      <w:ins w:id="48506"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8507" w:author="Nobu" w:date="2021-09-14T18:09:00Z"/>
          <w:rFonts w:ascii="Consolas" w:hAnsi="Consolas" w:cs="Consolas"/>
          <w:color w:val="000000"/>
          <w:szCs w:val="20"/>
          <w:highlight w:val="white"/>
        </w:rPr>
      </w:pPr>
      <w:ins w:id="4850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8509" w:author="Nobu" w:date="2021-09-14T18:42:00Z">
        <w:r w:rsidR="00AE68F3">
          <w:rPr>
            <w:rFonts w:ascii="Consolas" w:hAnsi="Consolas" w:cs="Consolas"/>
            <w:color w:val="000000"/>
            <w:szCs w:val="20"/>
            <w:highlight w:val="white"/>
          </w:rPr>
          <w:t>61</w:t>
        </w:r>
      </w:ins>
      <w:ins w:id="48510" w:author="Nobu" w:date="2021-09-14T18:43:00Z">
        <w:r w:rsidR="00AE68F3">
          <w:rPr>
            <w:rFonts w:ascii="Consolas" w:hAnsi="Consolas" w:cs="Consolas"/>
            <w:color w:val="000000"/>
            <w:szCs w:val="20"/>
            <w:highlight w:val="white"/>
          </w:rPr>
          <w:t>0</w:t>
        </w:r>
      </w:ins>
      <w:ins w:id="48511" w:author="Nobu" w:date="2021-09-14T18:44:00Z">
        <w:r w:rsidR="00AE68F3">
          <w:rPr>
            <w:rFonts w:ascii="Consolas" w:hAnsi="Consolas" w:cs="Consolas"/>
            <w:color w:val="000000"/>
            <w:szCs w:val="20"/>
            <w:highlight w:val="white"/>
          </w:rPr>
          <w:t>0</w:t>
        </w:r>
      </w:ins>
      <w:ins w:id="4851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8513" w:author="Nobu" w:date="2021-09-14T18:09:00Z"/>
          <w:rFonts w:ascii="Consolas" w:hAnsi="Consolas" w:cs="Consolas"/>
          <w:color w:val="000000"/>
          <w:szCs w:val="20"/>
          <w:highlight w:val="white"/>
        </w:rPr>
      </w:pPr>
      <w:ins w:id="4851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8515" w:author="Nobu" w:date="2021-09-14T18:09:00Z"/>
          <w:rFonts w:ascii="Consolas" w:hAnsi="Consolas" w:cs="Consolas"/>
          <w:color w:val="000000"/>
          <w:szCs w:val="20"/>
          <w:highlight w:val="white"/>
        </w:rPr>
      </w:pPr>
      <w:ins w:id="4851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8517" w:author="Nobu" w:date="2021-09-14T18:09:00Z"/>
          <w:rFonts w:ascii="Consolas" w:hAnsi="Consolas" w:cs="Consolas"/>
          <w:color w:val="000000"/>
          <w:szCs w:val="20"/>
          <w:highlight w:val="white"/>
        </w:rPr>
      </w:pPr>
      <w:ins w:id="485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8519" w:author="Nobu" w:date="2021-09-14T18:09:00Z"/>
          <w:rFonts w:ascii="Consolas" w:hAnsi="Consolas" w:cs="Consolas"/>
          <w:color w:val="000000"/>
          <w:szCs w:val="20"/>
          <w:highlight w:val="white"/>
        </w:rPr>
      </w:pPr>
      <w:ins w:id="4852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8521" w:author="Nobu" w:date="2021-09-14T18:09:00Z"/>
          <w:rFonts w:ascii="Consolas" w:hAnsi="Consolas" w:cs="Consolas"/>
          <w:color w:val="000000"/>
          <w:szCs w:val="20"/>
          <w:highlight w:val="white"/>
        </w:rPr>
      </w:pPr>
      <w:ins w:id="4852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8523" w:author="Nobu" w:date="2021-09-14T18:09:00Z"/>
          <w:rFonts w:ascii="Consolas" w:hAnsi="Consolas" w:cs="Consolas"/>
          <w:color w:val="000000"/>
          <w:szCs w:val="20"/>
          <w:highlight w:val="white"/>
        </w:rPr>
      </w:pPr>
      <w:ins w:id="4852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8525" w:author="Nobu" w:date="2021-09-14T18:09:00Z"/>
          <w:rFonts w:ascii="Consolas" w:hAnsi="Consolas" w:cs="Consolas"/>
          <w:color w:val="000000"/>
          <w:szCs w:val="20"/>
          <w:highlight w:val="white"/>
        </w:rPr>
      </w:pPr>
      <w:ins w:id="4852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8527" w:author="Nobu" w:date="2021-09-14T18:09:00Z"/>
          <w:rFonts w:ascii="Consolas" w:hAnsi="Consolas" w:cs="Consolas"/>
          <w:color w:val="000000"/>
          <w:szCs w:val="20"/>
          <w:highlight w:val="white"/>
        </w:rPr>
      </w:pPr>
      <w:ins w:id="4852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8529" w:author="Nobu" w:date="2021-09-14T18:09:00Z"/>
          <w:rFonts w:ascii="Consolas" w:hAnsi="Consolas" w:cs="Consolas"/>
          <w:color w:val="000000"/>
          <w:szCs w:val="20"/>
          <w:highlight w:val="white"/>
        </w:rPr>
      </w:pPr>
      <w:ins w:id="4853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8531" w:author="Nobu" w:date="2021-09-14T18:09:00Z"/>
          <w:rFonts w:ascii="Consolas" w:hAnsi="Consolas" w:cs="Consolas"/>
          <w:color w:val="000000"/>
          <w:szCs w:val="20"/>
          <w:highlight w:val="white"/>
        </w:rPr>
      </w:pPr>
      <w:ins w:id="4853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8533" w:author="Nobu" w:date="2021-09-14T18:44:00Z">
        <w:r w:rsidR="00AE68F3">
          <w:rPr>
            <w:rFonts w:ascii="Consolas" w:hAnsi="Consolas" w:cs="Consolas"/>
            <w:color w:val="000000"/>
            <w:szCs w:val="20"/>
            <w:highlight w:val="white"/>
          </w:rPr>
          <w:t>0</w:t>
        </w:r>
      </w:ins>
      <w:ins w:id="48534"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8535" w:author="Nobu" w:date="2021-09-14T18:09:00Z"/>
          <w:rFonts w:ascii="Consolas" w:hAnsi="Consolas" w:cs="Consolas"/>
          <w:color w:val="000000"/>
          <w:szCs w:val="20"/>
          <w:highlight w:val="white"/>
        </w:rPr>
      </w:pPr>
      <w:ins w:id="4853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8537" w:author="Nobu" w:date="2021-09-14T18:09:00Z"/>
          <w:rFonts w:ascii="Consolas" w:hAnsi="Consolas" w:cs="Consolas"/>
          <w:color w:val="000000"/>
          <w:szCs w:val="20"/>
          <w:highlight w:val="white"/>
        </w:rPr>
      </w:pPr>
      <w:ins w:id="4853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8539" w:author="Nobu" w:date="2021-09-14T18:09:00Z"/>
          <w:rFonts w:ascii="Consolas" w:hAnsi="Consolas" w:cs="Consolas"/>
          <w:color w:val="000000"/>
          <w:szCs w:val="20"/>
          <w:highlight w:val="white"/>
        </w:rPr>
      </w:pPr>
      <w:ins w:id="4854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8541" w:author="Nobu" w:date="2021-09-14T18:09:00Z"/>
          <w:rFonts w:ascii="Consolas" w:hAnsi="Consolas" w:cs="Consolas"/>
          <w:color w:val="000000"/>
          <w:szCs w:val="20"/>
          <w:highlight w:val="white"/>
        </w:rPr>
      </w:pPr>
      <w:ins w:id="4854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8543" w:author="Nobu" w:date="2021-09-14T18:09:00Z"/>
          <w:rFonts w:ascii="Consolas" w:hAnsi="Consolas" w:cs="Consolas"/>
          <w:color w:val="000000"/>
          <w:szCs w:val="20"/>
          <w:highlight w:val="white"/>
        </w:rPr>
      </w:pPr>
      <w:ins w:id="4854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8545" w:author="Nobu" w:date="2021-09-14T18:09:00Z"/>
          <w:rFonts w:ascii="Consolas" w:hAnsi="Consolas" w:cs="Consolas"/>
          <w:color w:val="000000"/>
          <w:szCs w:val="20"/>
          <w:highlight w:val="white"/>
        </w:rPr>
      </w:pPr>
      <w:ins w:id="4854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8547" w:author="Nobu" w:date="2021-09-14T18:09:00Z"/>
          <w:rFonts w:ascii="Consolas" w:hAnsi="Consolas" w:cs="Consolas"/>
          <w:color w:val="000000"/>
          <w:szCs w:val="20"/>
          <w:highlight w:val="white"/>
        </w:rPr>
      </w:pPr>
      <w:ins w:id="4854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8549" w:author="Nobu" w:date="2021-09-14T18:09:00Z"/>
          <w:rFonts w:ascii="Consolas" w:hAnsi="Consolas" w:cs="Consolas"/>
          <w:color w:val="000000"/>
          <w:szCs w:val="20"/>
          <w:highlight w:val="white"/>
        </w:rPr>
      </w:pPr>
      <w:ins w:id="4855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48551" w:author="Nobu" w:date="2021-09-14T18:09:00Z"/>
          <w:rFonts w:ascii="Consolas" w:hAnsi="Consolas" w:cs="Consolas"/>
          <w:color w:val="000000"/>
          <w:szCs w:val="20"/>
          <w:highlight w:val="white"/>
        </w:rPr>
      </w:pPr>
      <w:ins w:id="4855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48553" w:author="Nobu" w:date="2021-09-14T18:09:00Z"/>
          <w:rFonts w:ascii="Consolas" w:hAnsi="Consolas" w:cs="Consolas"/>
          <w:color w:val="000000"/>
          <w:szCs w:val="20"/>
          <w:highlight w:val="white"/>
        </w:rPr>
      </w:pPr>
      <w:ins w:id="4855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48555" w:author="Nobu" w:date="2021-09-14T18:09:00Z"/>
          <w:rFonts w:ascii="Consolas" w:hAnsi="Consolas" w:cs="Consolas"/>
          <w:color w:val="000000"/>
          <w:szCs w:val="20"/>
          <w:highlight w:val="white"/>
        </w:rPr>
      </w:pPr>
      <w:ins w:id="4855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48557" w:author="Nobu" w:date="2021-09-14T18:09:00Z"/>
          <w:rFonts w:ascii="Consolas" w:hAnsi="Consolas" w:cs="Consolas"/>
          <w:color w:val="000000"/>
          <w:szCs w:val="20"/>
          <w:highlight w:val="white"/>
        </w:rPr>
      </w:pPr>
      <w:ins w:id="4855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48559" w:author="Nobu" w:date="2021-09-14T18:09:00Z"/>
          <w:rFonts w:ascii="Consolas" w:hAnsi="Consolas" w:cs="Consolas"/>
          <w:color w:val="000000"/>
          <w:szCs w:val="20"/>
          <w:highlight w:val="white"/>
        </w:rPr>
      </w:pPr>
      <w:ins w:id="4856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48561" w:author="Nobu" w:date="2021-09-14T18:09:00Z"/>
          <w:rFonts w:ascii="Consolas" w:hAnsi="Consolas" w:cs="Consolas"/>
          <w:color w:val="000000"/>
          <w:szCs w:val="20"/>
          <w:highlight w:val="white"/>
        </w:rPr>
      </w:pPr>
      <w:ins w:id="4856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48563" w:author="Nobu" w:date="2021-09-14T18:09:00Z"/>
          <w:rFonts w:ascii="Consolas" w:hAnsi="Consolas" w:cs="Consolas"/>
          <w:color w:val="000000"/>
          <w:szCs w:val="20"/>
          <w:highlight w:val="white"/>
        </w:rPr>
      </w:pPr>
      <w:ins w:id="4856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48565" w:author="Nobu" w:date="2021-09-14T18:09:00Z"/>
          <w:rFonts w:ascii="Consolas" w:hAnsi="Consolas" w:cs="Consolas"/>
          <w:color w:val="000000"/>
          <w:szCs w:val="20"/>
          <w:highlight w:val="white"/>
        </w:rPr>
      </w:pPr>
      <w:ins w:id="4856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48567" w:author="Nobu" w:date="2021-09-14T18:45:00Z">
        <w:r w:rsidR="00AE68F3">
          <w:rPr>
            <w:rFonts w:ascii="Consolas" w:hAnsi="Consolas" w:cs="Consolas"/>
            <w:color w:val="000000"/>
            <w:szCs w:val="20"/>
            <w:highlight w:val="white"/>
          </w:rPr>
          <w:t>0</w:t>
        </w:r>
      </w:ins>
      <w:ins w:id="48568"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48569" w:author="Nobu" w:date="2021-09-14T18:09:00Z"/>
          <w:rFonts w:ascii="Consolas" w:hAnsi="Consolas" w:cs="Consolas"/>
          <w:color w:val="000000"/>
          <w:szCs w:val="20"/>
          <w:highlight w:val="white"/>
        </w:rPr>
      </w:pPr>
      <w:ins w:id="4857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48571" w:author="Nobu" w:date="2021-09-14T18:09:00Z"/>
          <w:rFonts w:ascii="Consolas" w:hAnsi="Consolas" w:cs="Consolas"/>
          <w:color w:val="000000"/>
          <w:szCs w:val="20"/>
          <w:highlight w:val="white"/>
        </w:rPr>
      </w:pPr>
      <w:ins w:id="4857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48573" w:author="Nobu" w:date="2021-09-14T18:09:00Z"/>
          <w:rFonts w:ascii="Consolas" w:hAnsi="Consolas" w:cs="Consolas"/>
          <w:color w:val="000000"/>
          <w:szCs w:val="20"/>
          <w:highlight w:val="white"/>
        </w:rPr>
      </w:pPr>
      <w:ins w:id="4857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48575" w:author="Nobu" w:date="2021-09-14T18:09:00Z"/>
          <w:rFonts w:ascii="Consolas" w:hAnsi="Consolas" w:cs="Consolas"/>
          <w:color w:val="000000"/>
          <w:szCs w:val="20"/>
          <w:highlight w:val="white"/>
        </w:rPr>
      </w:pPr>
      <w:ins w:id="4857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48577" w:author="Nobu" w:date="2021-09-14T18:09:00Z"/>
          <w:rFonts w:ascii="Consolas" w:hAnsi="Consolas" w:cs="Consolas"/>
          <w:color w:val="000000"/>
          <w:szCs w:val="20"/>
          <w:highlight w:val="white"/>
        </w:rPr>
      </w:pPr>
      <w:ins w:id="4857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48579" w:author="Nobu" w:date="2021-09-14T18:09:00Z"/>
          <w:rFonts w:ascii="Consolas" w:hAnsi="Consolas" w:cs="Consolas"/>
          <w:color w:val="000000"/>
          <w:szCs w:val="20"/>
          <w:highlight w:val="white"/>
        </w:rPr>
      </w:pPr>
      <w:ins w:id="4858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48581" w:author="Nobu" w:date="2021-09-14T18:09:00Z"/>
          <w:rFonts w:ascii="Consolas" w:hAnsi="Consolas" w:cs="Consolas"/>
          <w:color w:val="000000"/>
          <w:szCs w:val="20"/>
          <w:highlight w:val="white"/>
        </w:rPr>
      </w:pPr>
      <w:ins w:id="4858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48583" w:author="Nobu" w:date="2021-09-14T18:09:00Z"/>
          <w:rFonts w:ascii="Consolas" w:hAnsi="Consolas" w:cs="Consolas"/>
          <w:color w:val="000000"/>
          <w:szCs w:val="20"/>
          <w:highlight w:val="white"/>
        </w:rPr>
      </w:pPr>
      <w:ins w:id="4858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48585" w:author="Nobu" w:date="2021-09-14T18:09:00Z"/>
          <w:rFonts w:ascii="Consolas" w:hAnsi="Consolas" w:cs="Consolas"/>
          <w:color w:val="000000"/>
          <w:szCs w:val="20"/>
          <w:highlight w:val="white"/>
        </w:rPr>
      </w:pPr>
      <w:ins w:id="4858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48587" w:author="Nobu" w:date="2021-09-14T18:09:00Z"/>
          <w:rFonts w:ascii="Consolas" w:hAnsi="Consolas" w:cs="Consolas"/>
          <w:color w:val="800000"/>
          <w:szCs w:val="20"/>
          <w:highlight w:val="white"/>
        </w:rPr>
      </w:pPr>
      <w:ins w:id="4858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48589" w:author="Nobu" w:date="2021-09-14T18:09:00Z"/>
          <w:rFonts w:ascii="Consolas" w:hAnsi="Consolas" w:cs="Consolas"/>
          <w:color w:val="000000"/>
          <w:szCs w:val="20"/>
          <w:highlight w:val="white"/>
        </w:rPr>
      </w:pPr>
      <w:ins w:id="4859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48591" w:author="Nobu" w:date="2021-09-14T18:09:00Z"/>
          <w:rFonts w:ascii="Consolas" w:hAnsi="Consolas" w:cs="Consolas"/>
          <w:color w:val="000000"/>
          <w:szCs w:val="20"/>
          <w:highlight w:val="white"/>
        </w:rPr>
      </w:pPr>
      <w:ins w:id="4859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48593" w:author="Nobu" w:date="2021-09-14T18:09:00Z"/>
          <w:rFonts w:ascii="Consolas" w:hAnsi="Consolas" w:cs="Consolas"/>
          <w:color w:val="000000"/>
          <w:szCs w:val="20"/>
          <w:highlight w:val="white"/>
        </w:rPr>
      </w:pPr>
      <w:ins w:id="4859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48595" w:author="Nobu" w:date="2021-09-14T18:09:00Z"/>
          <w:rFonts w:ascii="Consolas" w:hAnsi="Consolas" w:cs="Consolas"/>
          <w:color w:val="000000"/>
          <w:szCs w:val="20"/>
          <w:highlight w:val="white"/>
        </w:rPr>
      </w:pPr>
      <w:ins w:id="4859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8597" w:author="Nobu" w:date="2021-09-14T18:45:00Z">
        <w:r w:rsidR="00AE68F3">
          <w:rPr>
            <w:rFonts w:ascii="Consolas" w:hAnsi="Consolas" w:cs="Consolas"/>
            <w:color w:val="000000"/>
            <w:szCs w:val="20"/>
            <w:highlight w:val="white"/>
          </w:rPr>
          <w:t>0</w:t>
        </w:r>
      </w:ins>
      <w:ins w:id="4859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48599" w:author="Nobu" w:date="2021-09-14T18:09:00Z"/>
          <w:rFonts w:ascii="Consolas" w:hAnsi="Consolas" w:cs="Consolas"/>
          <w:color w:val="000000"/>
          <w:szCs w:val="20"/>
          <w:highlight w:val="white"/>
        </w:rPr>
      </w:pPr>
      <w:ins w:id="4860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48601" w:author="Nobu" w:date="2021-09-14T18:09:00Z"/>
          <w:rFonts w:ascii="Consolas" w:hAnsi="Consolas" w:cs="Consolas"/>
          <w:color w:val="000000"/>
          <w:szCs w:val="20"/>
          <w:highlight w:val="white"/>
        </w:rPr>
      </w:pPr>
      <w:ins w:id="4860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48603" w:author="Nobu" w:date="2021-09-14T18:09:00Z"/>
          <w:rFonts w:ascii="Consolas" w:hAnsi="Consolas" w:cs="Consolas"/>
          <w:color w:val="000000"/>
          <w:szCs w:val="20"/>
          <w:highlight w:val="white"/>
        </w:rPr>
      </w:pPr>
      <w:ins w:id="4860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48605" w:author="Nobu" w:date="2021-09-14T18:09:00Z"/>
          <w:rFonts w:ascii="Consolas" w:hAnsi="Consolas" w:cs="Consolas"/>
          <w:color w:val="000000"/>
          <w:szCs w:val="20"/>
          <w:highlight w:val="white"/>
        </w:rPr>
      </w:pPr>
      <w:ins w:id="4860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48607" w:author="Nobu" w:date="2021-09-14T18:09:00Z"/>
          <w:rFonts w:ascii="Consolas" w:hAnsi="Consolas" w:cs="Consolas"/>
          <w:color w:val="000000"/>
          <w:szCs w:val="20"/>
          <w:highlight w:val="white"/>
        </w:rPr>
      </w:pPr>
      <w:ins w:id="4860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48609" w:author="Nobu" w:date="2021-09-14T18:09:00Z"/>
          <w:rFonts w:ascii="Consolas" w:hAnsi="Consolas" w:cs="Consolas"/>
          <w:color w:val="000000"/>
          <w:szCs w:val="20"/>
          <w:highlight w:val="white"/>
        </w:rPr>
      </w:pPr>
      <w:ins w:id="4861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48611" w:author="Nobu" w:date="2021-09-14T18:09:00Z"/>
          <w:rFonts w:ascii="Consolas" w:hAnsi="Consolas" w:cs="Consolas"/>
          <w:color w:val="000000"/>
          <w:szCs w:val="20"/>
          <w:highlight w:val="white"/>
        </w:rPr>
      </w:pPr>
      <w:ins w:id="4861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48613" w:author="Nobu" w:date="2021-09-14T18:09:00Z"/>
          <w:rFonts w:ascii="Consolas" w:hAnsi="Consolas" w:cs="Consolas"/>
          <w:color w:val="000000"/>
          <w:szCs w:val="20"/>
          <w:highlight w:val="white"/>
        </w:rPr>
      </w:pPr>
      <w:ins w:id="4861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48615" w:author="Nobu" w:date="2021-09-14T18:09:00Z"/>
          <w:rFonts w:ascii="Consolas" w:hAnsi="Consolas" w:cs="Consolas"/>
          <w:color w:val="000000"/>
          <w:szCs w:val="20"/>
          <w:highlight w:val="white"/>
        </w:rPr>
      </w:pPr>
      <w:ins w:id="4861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48617" w:author="Nobu" w:date="2021-09-14T18:09:00Z"/>
          <w:rFonts w:ascii="Consolas" w:hAnsi="Consolas" w:cs="Consolas"/>
          <w:color w:val="800000"/>
          <w:szCs w:val="20"/>
          <w:highlight w:val="white"/>
        </w:rPr>
      </w:pPr>
      <w:ins w:id="4861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48619" w:author="Nobu" w:date="2021-09-14T18:09:00Z"/>
          <w:rFonts w:ascii="Consolas" w:hAnsi="Consolas" w:cs="Consolas"/>
          <w:color w:val="000000"/>
          <w:szCs w:val="20"/>
          <w:highlight w:val="white"/>
        </w:rPr>
      </w:pPr>
      <w:ins w:id="4862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48621" w:author="Nobu" w:date="2021-09-14T18:09:00Z"/>
          <w:rFonts w:ascii="Consolas" w:hAnsi="Consolas" w:cs="Consolas"/>
          <w:color w:val="000000"/>
          <w:szCs w:val="20"/>
          <w:highlight w:val="white"/>
        </w:rPr>
      </w:pPr>
      <w:ins w:id="4862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48623" w:author="Nobu" w:date="2021-09-14T18:09:00Z"/>
          <w:rFonts w:ascii="Consolas" w:hAnsi="Consolas" w:cs="Consolas"/>
          <w:color w:val="000000"/>
          <w:szCs w:val="20"/>
          <w:highlight w:val="white"/>
        </w:rPr>
      </w:pPr>
      <w:ins w:id="4862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48625" w:author="Nobu" w:date="2021-09-14T18:09:00Z"/>
          <w:rFonts w:ascii="Consolas" w:hAnsi="Consolas" w:cs="Consolas"/>
          <w:color w:val="000000"/>
          <w:szCs w:val="20"/>
          <w:highlight w:val="white"/>
        </w:rPr>
      </w:pPr>
      <w:ins w:id="4862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8627" w:author="Nobu" w:date="2021-09-14T18:45:00Z">
        <w:r w:rsidR="00AE68F3">
          <w:rPr>
            <w:rFonts w:ascii="Consolas" w:hAnsi="Consolas" w:cs="Consolas"/>
            <w:color w:val="000000"/>
            <w:szCs w:val="20"/>
            <w:highlight w:val="white"/>
          </w:rPr>
          <w:t>0</w:t>
        </w:r>
      </w:ins>
      <w:ins w:id="4862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48629" w:author="Nobu" w:date="2021-09-14T18:09:00Z"/>
          <w:rFonts w:ascii="Consolas" w:hAnsi="Consolas" w:cs="Consolas"/>
          <w:color w:val="000000"/>
          <w:szCs w:val="20"/>
          <w:highlight w:val="white"/>
        </w:rPr>
      </w:pPr>
      <w:ins w:id="4863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48631" w:author="Nobu" w:date="2021-09-14T18:09:00Z"/>
          <w:rFonts w:ascii="Consolas" w:hAnsi="Consolas" w:cs="Consolas"/>
          <w:color w:val="000000"/>
          <w:szCs w:val="20"/>
          <w:highlight w:val="white"/>
        </w:rPr>
      </w:pPr>
      <w:ins w:id="4863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48633" w:author="Nobu" w:date="2021-09-14T18:09:00Z"/>
          <w:rFonts w:ascii="Consolas" w:hAnsi="Consolas" w:cs="Consolas"/>
          <w:color w:val="000000"/>
          <w:szCs w:val="20"/>
          <w:highlight w:val="white"/>
        </w:rPr>
      </w:pPr>
      <w:ins w:id="4863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48635" w:author="Nobu" w:date="2021-09-14T18:09:00Z"/>
          <w:rFonts w:ascii="Consolas" w:hAnsi="Consolas" w:cs="Consolas"/>
          <w:color w:val="000000"/>
          <w:szCs w:val="20"/>
          <w:highlight w:val="white"/>
        </w:rPr>
      </w:pPr>
      <w:ins w:id="4863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48637" w:author="Nobu" w:date="2021-09-14T18:09:00Z"/>
          <w:rFonts w:ascii="Consolas" w:hAnsi="Consolas" w:cs="Consolas"/>
          <w:color w:val="000000"/>
          <w:szCs w:val="20"/>
          <w:highlight w:val="white"/>
        </w:rPr>
      </w:pPr>
      <w:ins w:id="4863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48639" w:author="Nobu" w:date="2021-09-14T18:09:00Z"/>
          <w:rFonts w:ascii="Consolas" w:hAnsi="Consolas" w:cs="Consolas"/>
          <w:color w:val="000000"/>
          <w:szCs w:val="20"/>
          <w:highlight w:val="white"/>
        </w:rPr>
      </w:pPr>
      <w:ins w:id="4864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48641" w:author="Nobu" w:date="2021-09-14T18:09:00Z"/>
          <w:rFonts w:ascii="Consolas" w:hAnsi="Consolas" w:cs="Consolas"/>
          <w:color w:val="000000"/>
          <w:szCs w:val="20"/>
          <w:highlight w:val="white"/>
        </w:rPr>
      </w:pPr>
      <w:ins w:id="4864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48643" w:author="Nobu" w:date="2021-09-14T18:09:00Z"/>
          <w:rFonts w:ascii="Consolas" w:hAnsi="Consolas" w:cs="Consolas"/>
          <w:color w:val="000000"/>
          <w:szCs w:val="20"/>
          <w:highlight w:val="white"/>
        </w:rPr>
      </w:pPr>
      <w:ins w:id="4864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48645" w:author="Nobu" w:date="2021-09-14T18:09:00Z"/>
          <w:rFonts w:ascii="Consolas" w:hAnsi="Consolas" w:cs="Consolas"/>
          <w:color w:val="000000"/>
          <w:szCs w:val="20"/>
          <w:highlight w:val="white"/>
        </w:rPr>
      </w:pPr>
      <w:ins w:id="4864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C315FF">
      <w:pPr>
        <w:pStyle w:val="BodyText"/>
        <w:rPr>
          <w:ins w:id="48647" w:author="Nobu" w:date="2021-09-14T18:10:00Z"/>
        </w:rPr>
      </w:pPr>
      <w:ins w:id="48648" w:author="Nobu" w:date="2021-09-14T18:09:00Z">
        <w:r>
          <w:rPr>
            <w:color w:val="0000FF"/>
            <w:highlight w:val="white"/>
          </w:rPr>
          <w:t>&lt;/</w:t>
        </w:r>
        <w:r>
          <w:rPr>
            <w:highlight w:val="white"/>
          </w:rPr>
          <w:t>cac:InvoiceLine</w:t>
        </w:r>
      </w:ins>
      <w:ins w:id="48649" w:author="Nobu" w:date="2021-09-14T18:10:00Z">
        <w:r>
          <w:t>&gt;</w:t>
        </w:r>
      </w:ins>
    </w:p>
    <w:p w14:paraId="474B51B3" w14:textId="77777777" w:rsidR="00A43845" w:rsidRDefault="00A43845" w:rsidP="00C315FF">
      <w:pPr>
        <w:pStyle w:val="BodyText"/>
        <w:rPr>
          <w:ins w:id="48650" w:author="Nobu" w:date="2021-09-13T19:40:00Z"/>
        </w:rPr>
      </w:pPr>
    </w:p>
    <w:p w14:paraId="63D7AC6F" w14:textId="77777777" w:rsidR="00B745AA" w:rsidRDefault="00B745AA">
      <w:pPr>
        <w:pStyle w:val="Heading2"/>
        <w:rPr>
          <w:ins w:id="48651" w:author="Nobu" w:date="2021-09-13T19:40:00Z"/>
        </w:rPr>
        <w:pPrChange w:id="48652" w:author="Nobu" w:date="2021-09-14T11:59:00Z">
          <w:pPr>
            <w:pStyle w:val="Heading3"/>
          </w:pPr>
        </w:pPrChange>
      </w:pPr>
      <w:bookmarkStart w:id="48653" w:name="_Toc82676418"/>
      <w:ins w:id="48654" w:author="Nobu" w:date="2021-09-13T19:40:00Z">
        <w:r>
          <w:t>Document total</w:t>
        </w:r>
        <w:bookmarkEnd w:id="48653"/>
      </w:ins>
    </w:p>
    <w:p w14:paraId="63FF0127" w14:textId="77777777" w:rsidR="00B745AA" w:rsidRPr="00E11076" w:rsidRDefault="00B745AA" w:rsidP="00C315FF">
      <w:pPr>
        <w:pStyle w:val="BodyText"/>
        <w:rPr>
          <w:ins w:id="48655" w:author="Nobu" w:date="2021-09-13T19:40:00Z"/>
        </w:rPr>
      </w:pPr>
      <w:ins w:id="48656" w:author="Nobu" w:date="2021-09-13T19:40:00Z">
        <w:r>
          <w:t xml:space="preserve">Document total caluculation is only summention, addition, and </w:t>
        </w:r>
        <w:r>
          <w:rPr>
            <w:rFonts w:hint="eastAsia"/>
          </w:rPr>
          <w:t>subtraction</w:t>
        </w:r>
        <w:r>
          <w:t>. There is no rounding.</w:t>
        </w:r>
      </w:ins>
    </w:p>
    <w:p w14:paraId="48DC2569" w14:textId="6C72A0D5" w:rsidR="00B745AA" w:rsidRDefault="00B745AA" w:rsidP="00C315FF">
      <w:pPr>
        <w:pStyle w:val="BodyText"/>
        <w:rPr>
          <w:ins w:id="48657" w:author="Nobu" w:date="2021-09-13T19:40:00Z"/>
        </w:rPr>
      </w:pPr>
      <w:ins w:id="48658" w:author="Nobu" w:date="2021-09-13T19:40:00Z">
        <w:r w:rsidRPr="001F5C20">
          <w:rPr>
            <w:b/>
            <w:bCs/>
          </w:rPr>
          <w:t xml:space="preserve">Table </w:t>
        </w:r>
      </w:ins>
      <w:ins w:id="48659" w:author="Nobu" w:date="2021-09-15T13:32:00Z">
        <w:r w:rsidR="003B76A4">
          <w:rPr>
            <w:b/>
            <w:bCs/>
          </w:rPr>
          <w:t>4</w:t>
        </w:r>
      </w:ins>
      <w:ins w:id="48660" w:author="Nobu" w:date="2021-09-17T12:27:00Z">
        <w:r w:rsidR="004975E1">
          <w:rPr>
            <w:b/>
            <w:bCs/>
          </w:rPr>
          <w:t>4</w:t>
        </w:r>
      </w:ins>
      <w:ins w:id="48661"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48662" w:author="Nobu" w:date="2021-09-13T19:40:00Z"/>
        </w:rPr>
      </w:pPr>
      <w:ins w:id="48663"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48664"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48665" w:author="Nobu" w:date="2021-09-13T19:40:00Z"/>
                <w:rFonts w:eastAsia="Times New Roman" w:cs="Arial"/>
                <w:b/>
                <w:bCs/>
                <w:szCs w:val="20"/>
                <w:lang w:eastAsia="is-IS"/>
              </w:rPr>
            </w:pPr>
            <w:ins w:id="48666"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48667" w:author="Nobu" w:date="2021-09-13T19:40:00Z"/>
                <w:rFonts w:eastAsia="Times New Roman" w:cs="Arial"/>
                <w:b/>
                <w:bCs/>
                <w:szCs w:val="20"/>
                <w:lang w:eastAsia="is-IS"/>
              </w:rPr>
            </w:pPr>
            <w:ins w:id="48668"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48669" w:author="Nobu" w:date="2021-09-13T19:40:00Z"/>
                <w:rFonts w:eastAsia="Times New Roman" w:cs="Arial"/>
                <w:b/>
                <w:bCs/>
                <w:szCs w:val="20"/>
                <w:lang w:eastAsia="is-IS"/>
              </w:rPr>
            </w:pPr>
            <w:ins w:id="48670"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48671"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48672" w:author="Nobu" w:date="2021-09-13T19:40:00Z"/>
                <w:rFonts w:eastAsia="Times New Roman" w:cs="Arial"/>
                <w:szCs w:val="20"/>
                <w:lang w:eastAsia="is-IS"/>
              </w:rPr>
            </w:pPr>
            <w:ins w:id="48673"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48674" w:author="Nobu" w:date="2021-09-13T19:40:00Z"/>
                <w:rFonts w:eastAsia="Times New Roman" w:cs="Arial"/>
                <w:szCs w:val="20"/>
                <w:lang w:eastAsia="is-IS"/>
              </w:rPr>
            </w:pPr>
            <w:ins w:id="48675"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48676" w:author="Nobu" w:date="2021-09-13T19:40:00Z"/>
                <w:rFonts w:eastAsia="Times New Roman" w:cs="Arial"/>
                <w:szCs w:val="20"/>
                <w:lang w:eastAsia="is-IS"/>
              </w:rPr>
            </w:pPr>
            <w:ins w:id="48677" w:author="Nobu" w:date="2021-09-13T19:40:00Z">
              <w:r w:rsidRPr="007679ED">
                <w:rPr>
                  <w:rFonts w:eastAsia="Times New Roman" w:cs="Arial"/>
                  <w:szCs w:val="20"/>
                  <w:lang w:eastAsia="is-IS"/>
                </w:rPr>
                <w:t>∑ (</w:t>
              </w:r>
            </w:ins>
            <w:ins w:id="48678" w:author="Nobu" w:date="2021-09-14T13:14:00Z">
              <w:r w:rsidR="00091AF7">
                <w:rPr>
                  <w:rFonts w:eastAsia="Times New Roman" w:cs="Arial"/>
                  <w:szCs w:val="20"/>
                  <w:lang w:eastAsia="is-IS"/>
                </w:rPr>
                <w:t>Invoice line net amount(ibt-131)</w:t>
              </w:r>
            </w:ins>
            <w:ins w:id="48679"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48680"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48681" w:author="Nobu" w:date="2021-09-13T19:40:00Z"/>
                <w:rFonts w:eastAsia="Times New Roman" w:cs="Arial"/>
                <w:szCs w:val="20"/>
                <w:lang w:eastAsia="is-IS"/>
              </w:rPr>
            </w:pPr>
            <w:ins w:id="48682"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48683" w:author="Nobu" w:date="2021-09-13T19:40:00Z"/>
                <w:rFonts w:eastAsia="Times New Roman" w:cs="Arial"/>
                <w:szCs w:val="20"/>
                <w:lang w:eastAsia="is-IS"/>
              </w:rPr>
            </w:pPr>
            <w:ins w:id="48684"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48685" w:author="Nobu" w:date="2021-09-13T19:40:00Z"/>
                <w:rFonts w:eastAsia="Times New Roman" w:cs="Arial"/>
                <w:szCs w:val="20"/>
                <w:lang w:eastAsia="is-IS"/>
              </w:rPr>
            </w:pPr>
            <w:ins w:id="48686" w:author="Nobu" w:date="2021-09-13T19:40:00Z">
              <w:r w:rsidRPr="007679ED">
                <w:rPr>
                  <w:rFonts w:eastAsia="Times New Roman" w:cs="Arial"/>
                  <w:szCs w:val="20"/>
                  <w:lang w:eastAsia="is-IS"/>
                </w:rPr>
                <w:t xml:space="preserve">∑ </w:t>
              </w:r>
            </w:ins>
            <w:ins w:id="48687" w:author="Nobu" w:date="2021-09-14T13:18:00Z">
              <w:r w:rsidR="00091AF7">
                <w:rPr>
                  <w:rFonts w:eastAsia="Times New Roman" w:cs="Arial"/>
                  <w:szCs w:val="20"/>
                  <w:lang w:eastAsia="is-IS"/>
                </w:rPr>
                <w:t>(</w:t>
              </w:r>
            </w:ins>
            <w:ins w:id="48688" w:author="Nobu" w:date="2021-09-14T13:17:00Z">
              <w:r w:rsidR="00091AF7">
                <w:rPr>
                  <w:rFonts w:eastAsia="Times New Roman" w:cs="Arial"/>
                  <w:szCs w:val="20"/>
                  <w:lang w:eastAsia="is-IS"/>
                </w:rPr>
                <w:t>Document level allowance amount(ibt-092)</w:t>
              </w:r>
            </w:ins>
            <w:ins w:id="48689"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48690"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48691" w:author="Nobu" w:date="2021-09-13T19:40:00Z"/>
                <w:rFonts w:eastAsia="Times New Roman" w:cs="Arial"/>
                <w:szCs w:val="20"/>
                <w:lang w:eastAsia="is-IS"/>
              </w:rPr>
            </w:pPr>
            <w:ins w:id="48692"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48693" w:author="Nobu" w:date="2021-09-13T19:40:00Z"/>
                <w:rFonts w:eastAsia="Times New Roman" w:cs="Arial"/>
                <w:szCs w:val="20"/>
                <w:lang w:eastAsia="is-IS"/>
              </w:rPr>
            </w:pPr>
            <w:ins w:id="48694"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48695" w:author="Nobu" w:date="2021-09-13T19:40:00Z"/>
                <w:rFonts w:eastAsia="Times New Roman" w:cs="Arial"/>
                <w:szCs w:val="20"/>
                <w:lang w:eastAsia="is-IS"/>
              </w:rPr>
            </w:pPr>
            <w:ins w:id="48696" w:author="Nobu" w:date="2021-09-13T19:40:00Z">
              <w:r w:rsidRPr="007679ED">
                <w:rPr>
                  <w:rFonts w:eastAsia="Times New Roman" w:cs="Arial"/>
                  <w:szCs w:val="20"/>
                  <w:lang w:eastAsia="is-IS"/>
                </w:rPr>
                <w:t>∑ (</w:t>
              </w:r>
            </w:ins>
            <w:ins w:id="48697" w:author="Nobu" w:date="2021-09-14T13:20:00Z">
              <w:r w:rsidR="00091AF7">
                <w:rPr>
                  <w:rFonts w:eastAsia="Times New Roman" w:cs="Arial"/>
                  <w:szCs w:val="20"/>
                  <w:lang w:eastAsia="is-IS"/>
                </w:rPr>
                <w:t>Document level charge amount(ibt-099)</w:t>
              </w:r>
            </w:ins>
            <w:ins w:id="48698" w:author="Nobu" w:date="2021-09-13T19:40:00Z">
              <w:r w:rsidRPr="007679ED">
                <w:rPr>
                  <w:rFonts w:eastAsia="Times New Roman" w:cs="Arial"/>
                  <w:szCs w:val="20"/>
                  <w:lang w:eastAsia="is-IS"/>
                </w:rPr>
                <w:t>)</w:t>
              </w:r>
            </w:ins>
          </w:p>
        </w:tc>
      </w:tr>
      <w:tr w:rsidR="00B745AA" w:rsidRPr="007679ED" w14:paraId="1695ECD3" w14:textId="77777777" w:rsidTr="001F5C20">
        <w:trPr>
          <w:ins w:id="48699"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48700" w:author="Nobu" w:date="2021-09-13T19:40:00Z"/>
                <w:rFonts w:eastAsia="Times New Roman" w:cs="Arial"/>
                <w:szCs w:val="20"/>
                <w:lang w:eastAsia="is-IS"/>
              </w:rPr>
            </w:pPr>
            <w:ins w:id="48701"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48702" w:author="Nobu" w:date="2021-09-13T19:40:00Z"/>
                <w:rFonts w:eastAsia="Times New Roman" w:cs="Arial"/>
                <w:szCs w:val="20"/>
                <w:lang w:eastAsia="is-IS"/>
              </w:rPr>
            </w:pPr>
            <w:ins w:id="48703"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48704" w:author="Nobu" w:date="2021-09-13T19:40:00Z"/>
                <w:rFonts w:eastAsia="Times New Roman" w:cs="Arial"/>
                <w:szCs w:val="20"/>
                <w:lang w:eastAsia="is-IS"/>
              </w:rPr>
            </w:pPr>
            <w:ins w:id="48705" w:author="Nobu" w:date="2021-09-13T19:40:00Z">
              <w:r w:rsidRPr="007679ED">
                <w:rPr>
                  <w:rFonts w:eastAsia="Times New Roman" w:cs="Arial"/>
                  <w:szCs w:val="20"/>
                  <w:lang w:eastAsia="is-IS"/>
                </w:rPr>
                <w:t>   </w:t>
              </w:r>
            </w:ins>
            <w:ins w:id="48706" w:author="Nobu" w:date="2021-09-14T13:21:00Z">
              <w:r w:rsidR="00091AF7">
                <w:rPr>
                  <w:rFonts w:eastAsia="Times New Roman" w:cs="Arial"/>
                  <w:szCs w:val="20"/>
                  <w:lang w:eastAsia="is-IS"/>
                </w:rPr>
                <w:t>Sum of invoice line net amounts(ibt-106)</w:t>
              </w:r>
            </w:ins>
            <w:ins w:id="48707" w:author="Nobu" w:date="2021-09-13T19:40:00Z">
              <w:r w:rsidRPr="007679ED">
                <w:rPr>
                  <w:rFonts w:eastAsia="Times New Roman" w:cs="Arial"/>
                  <w:szCs w:val="20"/>
                  <w:lang w:eastAsia="is-IS"/>
                </w:rPr>
                <w:br/>
                <w:t xml:space="preserve">− </w:t>
              </w:r>
            </w:ins>
            <w:ins w:id="48708" w:author="Nobu" w:date="2021-09-14T13:21:00Z">
              <w:r w:rsidR="00091AF7">
                <w:rPr>
                  <w:rFonts w:eastAsia="Times New Roman" w:cs="Arial"/>
                  <w:szCs w:val="20"/>
                  <w:lang w:eastAsia="is-IS"/>
                </w:rPr>
                <w:t>Sum of allowances on document level(ibt-107)</w:t>
              </w:r>
            </w:ins>
            <w:ins w:id="48709" w:author="Nobu" w:date="2021-09-13T19:40:00Z">
              <w:r w:rsidRPr="007679ED">
                <w:rPr>
                  <w:rFonts w:eastAsia="Times New Roman" w:cs="Arial"/>
                  <w:szCs w:val="20"/>
                  <w:lang w:eastAsia="is-IS"/>
                </w:rPr>
                <w:br/>
                <w:t>+ Sum of charges on document level</w:t>
              </w:r>
            </w:ins>
            <w:ins w:id="48710"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48711" w:author="Nobu" w:date="2021-09-13T19:40:00Z"/>
        </w:trPr>
        <w:tc>
          <w:tcPr>
            <w:tcW w:w="988" w:type="dxa"/>
          </w:tcPr>
          <w:p w14:paraId="10AB1D31" w14:textId="77777777" w:rsidR="00B745AA" w:rsidRPr="007679ED" w:rsidRDefault="00B745AA" w:rsidP="001F5C20">
            <w:pPr>
              <w:spacing w:before="100" w:beforeAutospacing="1" w:after="100" w:afterAutospacing="1"/>
              <w:rPr>
                <w:ins w:id="48712" w:author="Nobu" w:date="2021-09-13T19:40:00Z"/>
                <w:rFonts w:eastAsia="Times New Roman" w:cs="Arial"/>
                <w:szCs w:val="20"/>
                <w:lang w:eastAsia="is-IS"/>
              </w:rPr>
            </w:pPr>
            <w:ins w:id="48713"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48714" w:author="Nobu" w:date="2021-09-13T19:40:00Z"/>
                <w:rFonts w:eastAsia="Times New Roman" w:cs="Arial"/>
                <w:szCs w:val="20"/>
                <w:lang w:eastAsia="is-IS"/>
              </w:rPr>
            </w:pPr>
            <w:ins w:id="48715"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48716" w:author="Nobu" w:date="2021-09-13T19:40:00Z"/>
                <w:rFonts w:eastAsia="Times New Roman" w:cs="Arial"/>
                <w:szCs w:val="20"/>
                <w:lang w:eastAsia="is-IS"/>
              </w:rPr>
            </w:pPr>
            <w:ins w:id="48717" w:author="Nobu" w:date="2021-09-13T19:40:00Z">
              <w:r w:rsidRPr="007679ED">
                <w:rPr>
                  <w:rFonts w:eastAsia="Times New Roman" w:cs="Arial"/>
                  <w:szCs w:val="20"/>
                  <w:lang w:eastAsia="is-IS"/>
                </w:rPr>
                <w:t>∑ (</w:t>
              </w:r>
            </w:ins>
            <w:ins w:id="48718" w:author="Nobu" w:date="2021-09-14T13:10:00Z">
              <w:r w:rsidR="00501214">
                <w:rPr>
                  <w:rFonts w:eastAsia="Times New Roman" w:cs="Arial"/>
                  <w:szCs w:val="20"/>
                  <w:lang w:eastAsia="is-IS"/>
                </w:rPr>
                <w:t>TAX category tax amount(ibt-117)</w:t>
              </w:r>
            </w:ins>
            <w:ins w:id="48719" w:author="Nobu" w:date="2021-09-13T19:40:00Z">
              <w:r w:rsidRPr="007679ED">
                <w:rPr>
                  <w:rFonts w:eastAsia="Times New Roman" w:cs="Arial"/>
                  <w:szCs w:val="20"/>
                  <w:lang w:eastAsia="is-IS"/>
                </w:rPr>
                <w:t>)</w:t>
              </w:r>
            </w:ins>
          </w:p>
        </w:tc>
      </w:tr>
      <w:tr w:rsidR="00B745AA" w:rsidRPr="007679ED" w14:paraId="4D6F9ADC" w14:textId="77777777" w:rsidTr="001F5C20">
        <w:trPr>
          <w:ins w:id="48720" w:author="Nobu" w:date="2021-09-13T19:40:00Z"/>
        </w:trPr>
        <w:tc>
          <w:tcPr>
            <w:tcW w:w="988" w:type="dxa"/>
          </w:tcPr>
          <w:p w14:paraId="2F9337E2" w14:textId="77777777" w:rsidR="00B745AA" w:rsidRPr="007679ED" w:rsidRDefault="00B745AA" w:rsidP="001F5C20">
            <w:pPr>
              <w:spacing w:before="100" w:beforeAutospacing="1" w:after="100" w:afterAutospacing="1"/>
              <w:rPr>
                <w:ins w:id="48721" w:author="Nobu" w:date="2021-09-13T19:40:00Z"/>
                <w:rFonts w:eastAsia="Times New Roman" w:cs="Arial"/>
                <w:szCs w:val="20"/>
                <w:lang w:eastAsia="is-IS"/>
              </w:rPr>
            </w:pPr>
            <w:ins w:id="48722"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48723" w:author="Nobu" w:date="2021-09-13T19:40:00Z"/>
                <w:rFonts w:eastAsia="Times New Roman" w:cs="Arial"/>
                <w:szCs w:val="20"/>
                <w:lang w:eastAsia="is-IS"/>
              </w:rPr>
            </w:pPr>
            <w:ins w:id="48724"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48725" w:author="Nobu" w:date="2021-09-13T19:40:00Z"/>
                <w:rFonts w:eastAsia="Times New Roman" w:cs="Arial"/>
                <w:szCs w:val="20"/>
                <w:lang w:eastAsia="is-IS"/>
              </w:rPr>
            </w:pPr>
            <w:ins w:id="48726" w:author="Nobu" w:date="2021-09-13T19:40:00Z">
              <w:r w:rsidRPr="007679ED">
                <w:rPr>
                  <w:rFonts w:eastAsia="Times New Roman" w:cs="Arial"/>
                  <w:szCs w:val="20"/>
                  <w:lang w:eastAsia="is-IS"/>
                </w:rPr>
                <w:t>   Invoice total amount without TAX</w:t>
              </w:r>
            </w:ins>
            <w:ins w:id="48727"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48728" w:author="Nobu" w:date="2021-09-13T19:40:00Z">
              <w:r w:rsidRPr="007679ED">
                <w:rPr>
                  <w:rFonts w:eastAsia="Times New Roman" w:cs="Arial"/>
                  <w:szCs w:val="20"/>
                  <w:lang w:eastAsia="is-IS"/>
                </w:rPr>
                <w:br/>
                <w:t xml:space="preserve"> + Invoice total TAX amount</w:t>
              </w:r>
            </w:ins>
            <w:ins w:id="48729"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48730" w:author="Nobu" w:date="2021-09-13T19:40:00Z"/>
        </w:trPr>
        <w:tc>
          <w:tcPr>
            <w:tcW w:w="988" w:type="dxa"/>
          </w:tcPr>
          <w:p w14:paraId="4D94C40F" w14:textId="77777777" w:rsidR="00B745AA" w:rsidRPr="007679ED" w:rsidRDefault="00B745AA" w:rsidP="001F5C20">
            <w:pPr>
              <w:spacing w:before="100" w:beforeAutospacing="1" w:after="100" w:afterAutospacing="1"/>
              <w:rPr>
                <w:ins w:id="48731" w:author="Nobu" w:date="2021-09-13T19:40:00Z"/>
                <w:rFonts w:eastAsia="Times New Roman" w:cs="Arial"/>
                <w:szCs w:val="20"/>
                <w:lang w:eastAsia="is-IS"/>
              </w:rPr>
            </w:pPr>
            <w:ins w:id="48732"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48733" w:author="Nobu" w:date="2021-09-13T19:40:00Z"/>
                <w:rFonts w:eastAsia="Times New Roman" w:cs="Arial"/>
                <w:szCs w:val="20"/>
                <w:lang w:eastAsia="is-IS"/>
              </w:rPr>
            </w:pPr>
            <w:ins w:id="48734"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48735" w:author="Nobu" w:date="2021-09-13T19:40:00Z"/>
                <w:rFonts w:eastAsia="Times New Roman" w:cs="Arial"/>
                <w:szCs w:val="20"/>
                <w:lang w:eastAsia="is-IS"/>
              </w:rPr>
            </w:pPr>
            <w:ins w:id="48736" w:author="Nobu" w:date="2021-09-13T19:40:00Z">
              <w:r w:rsidRPr="007679ED">
                <w:rPr>
                  <w:rFonts w:eastAsia="Times New Roman" w:cs="Arial"/>
                  <w:szCs w:val="20"/>
                  <w:lang w:eastAsia="is-IS"/>
                </w:rPr>
                <w:t>   Invoice total amount with TAX</w:t>
              </w:r>
            </w:ins>
            <w:ins w:id="48737"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48738" w:author="Nobu" w:date="2021-09-13T19:40:00Z">
              <w:r w:rsidRPr="007679ED">
                <w:rPr>
                  <w:rFonts w:eastAsia="Times New Roman" w:cs="Arial"/>
                  <w:szCs w:val="20"/>
                  <w:lang w:eastAsia="is-IS"/>
                </w:rPr>
                <w:br/>
                <w:t>− Paid amount</w:t>
              </w:r>
            </w:ins>
            <w:ins w:id="48739"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48740" w:author="Nobu" w:date="2021-09-13T19:40:00Z">
              <w:r w:rsidRPr="007679ED">
                <w:rPr>
                  <w:rFonts w:eastAsia="Times New Roman" w:cs="Arial"/>
                  <w:szCs w:val="20"/>
                  <w:lang w:eastAsia="is-IS"/>
                </w:rPr>
                <w:br/>
                <w:t>+ Rounding amount</w:t>
              </w:r>
            </w:ins>
            <w:ins w:id="48741"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48742" w:author="Nobu" w:date="2021-09-13T19:40:00Z"/>
        </w:rPr>
      </w:pPr>
    </w:p>
    <w:p w14:paraId="4C5E9D6A" w14:textId="21AEC30D" w:rsidR="0009049B" w:rsidRDefault="0009049B">
      <w:pPr>
        <w:pStyle w:val="Heading2"/>
        <w:rPr>
          <w:ins w:id="48743" w:author="Nobu" w:date="2021-09-14T12:10:00Z"/>
        </w:rPr>
        <w:pPrChange w:id="48744" w:author="Nobu" w:date="2021-09-14T12:10:00Z">
          <w:pPr>
            <w:pStyle w:val="Heading4"/>
            <w:shd w:val="clear" w:color="auto" w:fill="FFFFFF"/>
            <w:spacing w:before="240" w:after="120"/>
          </w:pPr>
        </w:pPrChange>
      </w:pPr>
      <w:bookmarkStart w:id="48745" w:name="_Toc82676419"/>
      <w:ins w:id="48746" w:author="Nobu" w:date="2021-09-14T12:10:00Z">
        <w:r>
          <w:t>UBL syntax calculation formula</w:t>
        </w:r>
      </w:ins>
      <w:ins w:id="48747" w:author="Nobu" w:date="2021-09-14T18:47:00Z">
        <w:r w:rsidR="009A4F4C">
          <w:t xml:space="preserve"> for document total</w:t>
        </w:r>
      </w:ins>
      <w:bookmarkEnd w:id="48745"/>
    </w:p>
    <w:p w14:paraId="64C9C32C" w14:textId="24EE391D" w:rsidR="0009049B" w:rsidRDefault="0009049B" w:rsidP="003B76A4">
      <w:pPr>
        <w:pStyle w:val="NormalWeb"/>
        <w:shd w:val="clear" w:color="auto" w:fill="FFFFFF"/>
        <w:rPr>
          <w:ins w:id="48748" w:author="Nobu" w:date="2021-09-14T12:35:00Z"/>
          <w:rFonts w:ascii="inherit" w:hAnsi="inherit" w:cs="Noto Serif"/>
          <w:spacing w:val="-2"/>
        </w:rPr>
      </w:pPr>
      <w:ins w:id="48749" w:author="Nobu" w:date="2021-09-14T12:10:00Z">
        <w:r>
          <w:rPr>
            <w:rFonts w:ascii="inherit" w:hAnsi="inherit" w:cs="Noto Serif"/>
            <w:spacing w:val="-2"/>
          </w:rPr>
          <w:t xml:space="preserve">The elements </w:t>
        </w:r>
      </w:ins>
      <w:ins w:id="48750" w:author="Nobu" w:date="2021-09-14T12:36:00Z">
        <w:r w:rsidR="00547257">
          <w:rPr>
            <w:rFonts w:ascii="inherit" w:hAnsi="inherit" w:cs="Noto Serif"/>
            <w:spacing w:val="-2"/>
          </w:rPr>
          <w:t xml:space="preserve">in </w:t>
        </w:r>
      </w:ins>
      <w:ins w:id="48751" w:author="Nobu" w:date="2021-09-14T12:37:00Z">
        <w:r w:rsidR="00547257" w:rsidRPr="00547257">
          <w:rPr>
            <w:rFonts w:ascii="inherit" w:hAnsi="inherit" w:cs="Noto Serif"/>
            <w:b/>
            <w:bCs/>
            <w:spacing w:val="-2"/>
            <w:rPrChange w:id="48752" w:author="Nobu" w:date="2021-09-14T12:37:00Z">
              <w:rPr>
                <w:rFonts w:ascii="inherit" w:hAnsi="inherit" w:cs="Noto Serif"/>
                <w:spacing w:val="-2"/>
              </w:rPr>
            </w:rPrChange>
          </w:rPr>
          <w:t>T</w:t>
        </w:r>
      </w:ins>
      <w:ins w:id="48753" w:author="Nobu" w:date="2021-09-14T12:36:00Z">
        <w:r w:rsidR="00547257" w:rsidRPr="00547257">
          <w:rPr>
            <w:rFonts w:ascii="inherit" w:hAnsi="inherit" w:cs="Noto Serif"/>
            <w:b/>
            <w:bCs/>
            <w:spacing w:val="-2"/>
            <w:rPrChange w:id="48754" w:author="Nobu" w:date="2021-09-14T12:37:00Z">
              <w:rPr>
                <w:rFonts w:ascii="inherit" w:hAnsi="inherit" w:cs="Noto Serif"/>
                <w:spacing w:val="-2"/>
              </w:rPr>
            </w:rPrChange>
          </w:rPr>
          <w:t xml:space="preserve">able </w:t>
        </w:r>
      </w:ins>
      <w:ins w:id="48755" w:author="Nobu" w:date="2021-09-15T13:32:00Z">
        <w:r w:rsidR="003B76A4">
          <w:rPr>
            <w:rFonts w:ascii="inherit" w:hAnsi="inherit" w:cs="Noto Serif"/>
            <w:b/>
            <w:bCs/>
            <w:spacing w:val="-2"/>
          </w:rPr>
          <w:t>4</w:t>
        </w:r>
      </w:ins>
      <w:ins w:id="48756" w:author="Nobu" w:date="2021-09-17T12:27:00Z">
        <w:r w:rsidR="004975E1">
          <w:rPr>
            <w:rFonts w:ascii="inherit" w:hAnsi="inherit" w:cs="Noto Serif"/>
            <w:b/>
            <w:bCs/>
            <w:spacing w:val="-2"/>
          </w:rPr>
          <w:t>5</w:t>
        </w:r>
      </w:ins>
      <w:ins w:id="48757" w:author="Nobu" w:date="2021-09-14T12:36:00Z">
        <w:r w:rsidR="00547257">
          <w:rPr>
            <w:rFonts w:ascii="inherit" w:hAnsi="inherit" w:cs="Noto Serif"/>
            <w:spacing w:val="-2"/>
          </w:rPr>
          <w:t xml:space="preserve"> </w:t>
        </w:r>
      </w:ins>
      <w:ins w:id="48758" w:author="Nobu" w:date="2021-09-14T12:10:00Z">
        <w:r>
          <w:rPr>
            <w:rFonts w:ascii="inherit" w:hAnsi="inherit" w:cs="Noto Serif"/>
            <w:spacing w:val="-2"/>
          </w:rPr>
          <w:t>show the legal monetary totals for an invoice or credit note</w:t>
        </w:r>
      </w:ins>
      <w:ins w:id="48759" w:author="Nobu" w:date="2021-09-14T12:11:00Z">
        <w:r>
          <w:rPr>
            <w:rFonts w:ascii="inherit" w:hAnsi="inherit" w:cs="Noto Serif"/>
            <w:spacing w:val="-2"/>
          </w:rPr>
          <w:t>.</w:t>
        </w:r>
      </w:ins>
    </w:p>
    <w:p w14:paraId="4BFADC6A" w14:textId="1865F478" w:rsidR="00547257" w:rsidRDefault="00547257">
      <w:pPr>
        <w:pStyle w:val="Tabletitle"/>
        <w:rPr>
          <w:ins w:id="48760" w:author="Nobu" w:date="2021-09-14T12:35:00Z"/>
        </w:rPr>
        <w:pPrChange w:id="48761" w:author="Nobu" w:date="2021-09-15T07:33:00Z">
          <w:pPr>
            <w:pStyle w:val="NormalWeb"/>
            <w:shd w:val="clear" w:color="auto" w:fill="FFFFFF"/>
          </w:pPr>
        </w:pPrChange>
      </w:pPr>
      <w:ins w:id="48762" w:author="Nobu" w:date="2021-09-14T12:35:00Z">
        <w:r>
          <w:t>UBL calculation for</w:t>
        </w:r>
      </w:ins>
      <w:ins w:id="48763" w:author="Nobu" w:date="2021-09-14T12:36:00Z">
        <w:r>
          <w:t>mula</w:t>
        </w:r>
      </w:ins>
    </w:p>
    <w:tbl>
      <w:tblPr>
        <w:tblStyle w:val="ListTable3-Accent5"/>
        <w:tblW w:w="5000" w:type="pct"/>
        <w:tblLook w:val="04A0" w:firstRow="1" w:lastRow="0" w:firstColumn="1" w:lastColumn="0" w:noHBand="0" w:noVBand="1"/>
        <w:tblPrChange w:id="48764" w:author="Nobu" w:date="2021-09-14T12:17:00Z">
          <w:tblPr>
            <w:tblStyle w:val="ListTable3-Accent5"/>
            <w:tblW w:w="5000" w:type="pct"/>
            <w:tblLook w:val="04A0" w:firstRow="1" w:lastRow="0" w:firstColumn="1" w:lastColumn="0" w:noHBand="0" w:noVBand="1"/>
          </w:tblPr>
        </w:tblPrChange>
      </w:tblPr>
      <w:tblGrid>
        <w:gridCol w:w="3273"/>
        <w:gridCol w:w="6468"/>
        <w:tblGridChange w:id="48765">
          <w:tblGrid>
            <w:gridCol w:w="3235"/>
            <w:gridCol w:w="38"/>
            <w:gridCol w:w="6355"/>
            <w:gridCol w:w="11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48766" w:author="Nobu" w:date="2021-09-14T12:16:00Z"/>
          <w:trPrChange w:id="48767" w:author="Nobu" w:date="2021-09-14T12:1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48768"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48769" w:author="Nobu" w:date="2021-09-14T12:16:00Z"/>
                <w:color w:val="auto"/>
                <w:rPrChange w:id="48770" w:author="Nobu" w:date="2021-09-14T12:17:00Z">
                  <w:rPr>
                    <w:ins w:id="48771" w:author="Nobu" w:date="2021-09-14T12:16:00Z"/>
                  </w:rPr>
                </w:rPrChange>
              </w:rPr>
            </w:pPr>
            <w:ins w:id="48772" w:author="Nobu" w:date="2021-09-14T12:35:00Z">
              <w:r>
                <w:rPr>
                  <w:color w:val="auto"/>
                </w:rPr>
                <w:t>E</w:t>
              </w:r>
            </w:ins>
            <w:ins w:id="48773" w:author="Nobu" w:date="2021-09-14T12:34:00Z">
              <w:r>
                <w:rPr>
                  <w:color w:val="auto"/>
                </w:rPr>
                <w:t>lement</w:t>
              </w:r>
            </w:ins>
          </w:p>
        </w:tc>
        <w:tc>
          <w:tcPr>
            <w:tcW w:w="0" w:type="pct"/>
            <w:shd w:val="clear" w:color="auto" w:fill="BFBFBF" w:themeFill="background1" w:themeFillShade="BF"/>
            <w:tcPrChange w:id="48774" w:author="Nobu" w:date="2021-09-14T12:17:00Z">
              <w:tcPr>
                <w:tcW w:w="3320" w:type="pct"/>
                <w:gridSpan w:val="2"/>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48775" w:author="Nobu" w:date="2021-09-14T12:16:00Z"/>
                <w:color w:val="auto"/>
                <w:rPrChange w:id="48776" w:author="Nobu" w:date="2021-09-14T12:17:00Z">
                  <w:rPr>
                    <w:ins w:id="48777" w:author="Nobu" w:date="2021-09-14T12:16:00Z"/>
                  </w:rPr>
                </w:rPrChange>
              </w:rPr>
            </w:pPr>
            <w:ins w:id="48778"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4877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48780" w:author="Nobu" w:date="2021-09-14T12:18:00Z"/>
              </w:rPr>
              <w:pPrChange w:id="48781" w:author="Nobu" w:date="2021-09-14T12:18:00Z">
                <w:pPr>
                  <w:pStyle w:val="Tablebody"/>
                </w:pPr>
              </w:pPrChange>
            </w:pPr>
            <w:ins w:id="48782"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8783" w:author="Nobu" w:date="2021-09-14T12:18:00Z"/>
              </w:rPr>
              <w:pPrChange w:id="48784"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8785"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48786"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48787" w:author="Nobu" w:date="2021-09-14T12:18:00Z"/>
              </w:rPr>
              <w:pPrChange w:id="48788" w:author="Nobu" w:date="2021-09-14T12:18:00Z">
                <w:pPr>
                  <w:pStyle w:val="Tablebody"/>
                </w:pPr>
              </w:pPrChange>
            </w:pPr>
            <w:ins w:id="48789" w:author="Nobu" w:date="2021-09-14T12:18:00Z">
              <w:r w:rsidRPr="00104242">
                <w:rPr>
                  <w:rFonts w:hint="eastAsia"/>
                </w:rPr>
                <w:t>&lt;cbc:AllowanceTotalAmount&gt;</w:t>
              </w:r>
            </w:ins>
          </w:p>
        </w:tc>
        <w:tc>
          <w:tcPr>
            <w:tcW w:w="3320" w:type="pct"/>
          </w:tcPr>
          <w:p w14:paraId="34EA44CC" w14:textId="716AE295"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8790" w:author="Nobu" w:date="2021-09-14T12:18:00Z"/>
              </w:rPr>
              <w:pPrChange w:id="48791"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8792" w:author="Nobu" w:date="2021-09-14T12:18:00Z">
              <w:r w:rsidRPr="00104242">
                <w:rPr>
                  <w:rFonts w:hint="eastAsia"/>
                </w:rPr>
                <w:t>∑</w:t>
              </w:r>
              <w:r w:rsidRPr="00104242">
                <w:rPr>
                  <w:rFonts w:hint="eastAsia"/>
                </w:rPr>
                <w:t>(cac:AllowanceCharge[</w:t>
              </w:r>
            </w:ins>
            <w:ins w:id="48793" w:author="Nobu" w:date="2021-09-14T12:28:00Z">
              <w:r w:rsidR="00E32DB4">
                <w:t>cbc:</w:t>
              </w:r>
            </w:ins>
            <w:ins w:id="48794" w:author="Nobu" w:date="2021-09-14T12:18:00Z">
              <w:r w:rsidRPr="00104242">
                <w:rPr>
                  <w:rFonts w:hint="eastAsia"/>
                </w:rPr>
                <w:t>Charge</w:t>
              </w:r>
            </w:ins>
            <w:ins w:id="48795" w:author="Nobu" w:date="2021-09-16T08:21:00Z">
              <w:r w:rsidR="00332A72">
                <w:rPr>
                  <w:rFonts w:hint="eastAsia"/>
                </w:rPr>
                <w:t xml:space="preserve">Indicator = </w:t>
              </w:r>
            </w:ins>
            <w:ins w:id="48796" w:author="Nobu" w:date="2021-09-14T12:18:00Z">
              <w:r w:rsidRPr="00104242">
                <w:rPr>
                  <w:rFonts w:hint="eastAsia"/>
                </w:rPr>
                <w:t>false</w:t>
              </w:r>
            </w:ins>
            <w:ins w:id="48797" w:author="Nobu" w:date="2021-09-14T12:30:00Z">
              <w:r w:rsidR="00E32DB4">
                <w:t>()</w:t>
              </w:r>
            </w:ins>
            <w:ins w:id="48798"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4879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48800" w:author="Nobu" w:date="2021-09-14T12:18:00Z"/>
              </w:rPr>
              <w:pPrChange w:id="48801" w:author="Nobu" w:date="2021-09-14T12:18:00Z">
                <w:pPr>
                  <w:pStyle w:val="Tablebody"/>
                </w:pPr>
              </w:pPrChange>
            </w:pPr>
            <w:ins w:id="48802" w:author="Nobu" w:date="2021-09-14T12:19:00Z">
              <w:r w:rsidRPr="0050574B">
                <w:rPr>
                  <w:rFonts w:hint="eastAsia"/>
                </w:rPr>
                <w:t>&lt;cbc:ChargeTotalAmount&gt;</w:t>
              </w:r>
            </w:ins>
          </w:p>
        </w:tc>
        <w:tc>
          <w:tcPr>
            <w:tcW w:w="3320" w:type="pct"/>
          </w:tcPr>
          <w:p w14:paraId="0987A7D9" w14:textId="74DE1EA1"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8803" w:author="Nobu" w:date="2021-09-14T12:18:00Z"/>
              </w:rPr>
              <w:pPrChange w:id="48804"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8805" w:author="Nobu" w:date="2021-09-14T12:19:00Z">
              <w:r w:rsidRPr="0050574B">
                <w:rPr>
                  <w:rFonts w:hint="eastAsia"/>
                </w:rPr>
                <w:t>∑</w:t>
              </w:r>
              <w:r w:rsidRPr="0050574B">
                <w:rPr>
                  <w:rFonts w:hint="eastAsia"/>
                </w:rPr>
                <w:t>(cac:AllowanceCharge[</w:t>
              </w:r>
            </w:ins>
            <w:ins w:id="48806" w:author="Nobu" w:date="2021-09-14T12:30:00Z">
              <w:r w:rsidR="00E32DB4">
                <w:t>cbc:</w:t>
              </w:r>
            </w:ins>
            <w:ins w:id="48807" w:author="Nobu" w:date="2021-09-14T12:19:00Z">
              <w:r w:rsidRPr="0050574B">
                <w:rPr>
                  <w:rFonts w:hint="eastAsia"/>
                </w:rPr>
                <w:t>Charge</w:t>
              </w:r>
            </w:ins>
            <w:ins w:id="48808" w:author="Nobu" w:date="2021-09-16T08:21:00Z">
              <w:r w:rsidR="00332A72">
                <w:rPr>
                  <w:rFonts w:hint="eastAsia"/>
                </w:rPr>
                <w:t xml:space="preserve">Indicator = </w:t>
              </w:r>
            </w:ins>
            <w:ins w:id="48809" w:author="Nobu" w:date="2021-09-14T12:19:00Z">
              <w:r w:rsidRPr="0050574B">
                <w:rPr>
                  <w:rFonts w:hint="eastAsia"/>
                </w:rPr>
                <w:t>true</w:t>
              </w:r>
            </w:ins>
            <w:ins w:id="48810" w:author="Nobu" w:date="2021-09-14T12:30:00Z">
              <w:r w:rsidR="00E32DB4">
                <w:t>()</w:t>
              </w:r>
            </w:ins>
            <w:ins w:id="48811" w:author="Nobu" w:date="2021-09-14T12:19:00Z">
              <w:r w:rsidRPr="0050574B">
                <w:rPr>
                  <w:rFonts w:hint="eastAsia"/>
                </w:rPr>
                <w:t>]/cbc:Amount)</w:t>
              </w:r>
            </w:ins>
          </w:p>
        </w:tc>
      </w:tr>
      <w:tr w:rsidR="00720ADD" w:rsidRPr="00720ADD" w14:paraId="41EB47C6" w14:textId="77777777" w:rsidTr="00720ADD">
        <w:trPr>
          <w:ins w:id="4881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48813" w:author="Nobu" w:date="2021-09-14T12:18:00Z"/>
              </w:rPr>
              <w:pPrChange w:id="48814" w:author="Nobu" w:date="2021-09-14T12:18:00Z">
                <w:pPr>
                  <w:pStyle w:val="Tablebody"/>
                </w:pPr>
              </w:pPrChange>
            </w:pPr>
            <w:ins w:id="48815"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8816" w:author="Nobu" w:date="2021-09-14T12:18:00Z"/>
              </w:rPr>
              <w:pPrChange w:id="48817"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48818" w:author="Nobu" w:date="2021-09-14T12:22:00Z">
              <w:r w:rsidRPr="00E32DB4">
                <w:rPr>
                  <w:rStyle w:val="mo"/>
                  <w:rFonts w:hint="eastAsia"/>
                  <w:rPrChange w:id="48819"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8820"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48821" w:author="Nobu" w:date="2021-09-14T12:22:00Z">
                    <w:rPr>
                      <w:rFonts w:ascii="inherit" w:hAnsi="inherit" w:cs="Noto Serif" w:hint="eastAsia"/>
                      <w:spacing w:val="-2"/>
                    </w:rPr>
                  </w:rPrChange>
                </w:rPr>
                <w:br/>
              </w:r>
              <w:r w:rsidRPr="00E32DB4">
                <w:rPr>
                  <w:rStyle w:val="mo"/>
                  <w:rFonts w:hint="eastAsia"/>
                  <w:rPrChange w:id="48822"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rPrChange w:id="48823"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8824"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48825" w:author="Nobu" w:date="2021-09-14T12:23:00Z">
              <w:r w:rsidR="00E32DB4">
                <w:rPr>
                  <w:rStyle w:val="mtext"/>
                </w:rPr>
                <w:t xml:space="preserve"> </w:t>
              </w:r>
            </w:ins>
            <w:ins w:id="48826" w:author="Nobu" w:date="2021-09-14T12:22:00Z">
              <w:r w:rsidRPr="00E32DB4">
                <w:rPr>
                  <w:rStyle w:val="mo"/>
                  <w:rFonts w:hint="eastAsia"/>
                  <w:rPrChange w:id="48827"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8828"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4882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48830" w:author="Nobu" w:date="2021-09-14T12:18:00Z"/>
              </w:rPr>
              <w:pPrChange w:id="48831" w:author="Nobu" w:date="2021-09-14T12:18:00Z">
                <w:pPr>
                  <w:pStyle w:val="Tablebody"/>
                </w:pPr>
              </w:pPrChange>
            </w:pPr>
            <w:ins w:id="48832"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8833" w:author="Nobu" w:date="2021-09-14T12:31:00Z"/>
              </w:rPr>
              <w:pPrChange w:id="48834"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8835"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8836" w:author="Nobu" w:date="2021-09-14T12:18:00Z"/>
              </w:rPr>
              <w:pPrChange w:id="48837"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8838" w:author="Nobu" w:date="2021-09-14T12:31:00Z">
              <w:r>
                <w:t>+ cac:TaxTotal/cbc:TaxAmount</w:t>
              </w:r>
            </w:ins>
          </w:p>
        </w:tc>
      </w:tr>
      <w:tr w:rsidR="00547257" w:rsidRPr="00720ADD" w14:paraId="3C6532FB" w14:textId="77777777" w:rsidTr="00720ADD">
        <w:trPr>
          <w:ins w:id="4883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48840" w:author="Nobu" w:date="2021-09-14T12:18:00Z"/>
              </w:rPr>
              <w:pPrChange w:id="48841" w:author="Nobu" w:date="2021-09-14T12:18:00Z">
                <w:pPr>
                  <w:pStyle w:val="Tablebody"/>
                </w:pPr>
              </w:pPrChange>
            </w:pPr>
            <w:ins w:id="48842"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843" w:author="Nobu" w:date="2021-09-14T12:18:00Z"/>
              </w:rPr>
              <w:pPrChange w:id="48844"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8845"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48846"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48847" w:author="Nobu" w:date="2021-09-14T12:18:00Z"/>
              </w:rPr>
              <w:pPrChange w:id="48848" w:author="Nobu" w:date="2021-09-14T12:18:00Z">
                <w:pPr>
                  <w:pStyle w:val="Tablebody"/>
                </w:pPr>
              </w:pPrChange>
            </w:pPr>
            <w:ins w:id="48849"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48850" w:author="Nobu" w:date="2021-09-14T12:18:00Z"/>
              </w:rPr>
              <w:pPrChange w:id="48851"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8852" w:author="Nobu" w:date="2021-09-14T12:33:00Z">
              <w:r w:rsidRPr="006F7591">
                <w:t>Not applicable</w:t>
              </w:r>
            </w:ins>
          </w:p>
        </w:tc>
      </w:tr>
      <w:tr w:rsidR="00720ADD" w:rsidRPr="00720ADD" w14:paraId="1A24671A" w14:textId="77777777" w:rsidTr="00720ADD">
        <w:trPr>
          <w:ins w:id="48853" w:author="Nobu" w:date="2021-09-14T12:17:00Z"/>
          <w:trPrChange w:id="48854"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48855" w:author="Nobu" w:date="2021-09-14T12:17:00Z">
              <w:tcPr>
                <w:tcW w:w="1680" w:type="pct"/>
              </w:tcPr>
            </w:tcPrChange>
          </w:tcPr>
          <w:p w14:paraId="7DEDE580" w14:textId="56647817" w:rsidR="00720ADD" w:rsidRPr="00720ADD" w:rsidRDefault="00547257">
            <w:pPr>
              <w:pStyle w:val="Tablebody"/>
              <w:jc w:val="left"/>
              <w:rPr>
                <w:ins w:id="48856" w:author="Nobu" w:date="2021-09-14T12:17:00Z"/>
              </w:rPr>
              <w:pPrChange w:id="48857" w:author="Nobu" w:date="2021-09-14T12:18:00Z">
                <w:pPr>
                  <w:pStyle w:val="Tablebody"/>
                </w:pPr>
              </w:pPrChange>
            </w:pPr>
            <w:ins w:id="48858" w:author="Nobu" w:date="2021-09-14T12:34:00Z">
              <w:r w:rsidRPr="006F7591">
                <w:t>&lt;cbc:PayableAmount&gt;</w:t>
              </w:r>
            </w:ins>
          </w:p>
        </w:tc>
        <w:tc>
          <w:tcPr>
            <w:tcW w:w="0" w:type="pct"/>
            <w:tcPrChange w:id="48859" w:author="Nobu" w:date="2021-09-14T12:17:00Z">
              <w:tcPr>
                <w:tcW w:w="3320" w:type="pct"/>
                <w:gridSpan w:val="2"/>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860" w:author="Nobu" w:date="2021-09-14T12:33:00Z"/>
              </w:rPr>
              <w:pPrChange w:id="48861"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8862"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863" w:author="Nobu" w:date="2021-09-14T12:33:00Z"/>
              </w:rPr>
              <w:pPrChange w:id="48864"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8865"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866" w:author="Nobu" w:date="2021-09-14T12:17:00Z"/>
              </w:rPr>
              <w:pPrChange w:id="48867"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8868" w:author="Nobu" w:date="2021-09-14T12:33:00Z">
              <w:r>
                <w:t>+ cac:LegalMonetaryTotal/cbc:PayableRoundingAmount</w:t>
              </w:r>
            </w:ins>
          </w:p>
        </w:tc>
      </w:tr>
    </w:tbl>
    <w:p w14:paraId="271A8203" w14:textId="1D883777" w:rsidR="0009049B" w:rsidRPr="00920281" w:rsidRDefault="00E32DB4">
      <w:pPr>
        <w:pStyle w:val="Note"/>
        <w:rPr>
          <w:ins w:id="48869" w:author="Nobu" w:date="2021-09-14T12:09:00Z"/>
        </w:rPr>
        <w:pPrChange w:id="48870" w:author="Nobu" w:date="2021-09-14T12:37:00Z">
          <w:pPr>
            <w:pStyle w:val="Heading2"/>
          </w:pPr>
        </w:pPrChange>
      </w:pPr>
      <w:ins w:id="48871" w:author="Nobu" w:date="2021-09-14T12:28:00Z">
        <w:r>
          <w:t>NOTE: XPath processor report error "</w:t>
        </w:r>
        <w:r w:rsidRPr="00E32DB4">
          <w:t>Cannot compare xs:boolean ('false') with xs:string ('true')</w:t>
        </w:r>
      </w:ins>
      <w:ins w:id="48872" w:author="Nobu" w:date="2021-09-14T12:29:00Z">
        <w:r>
          <w:t xml:space="preserve">" when define </w:t>
        </w:r>
      </w:ins>
      <w:ins w:id="48873" w:author="Nobu" w:date="2021-09-16T07:49:00Z">
        <w:r w:rsidR="00305856">
          <w:rPr>
            <w:rFonts w:ascii="Consolas" w:hAnsi="Consolas" w:cs="Consolas"/>
            <w:color w:val="000000"/>
            <w:highlight w:val="white"/>
          </w:rPr>
          <w:t>/(</w:t>
        </w:r>
      </w:ins>
      <w:ins w:id="48874" w:author="Nobu" w:date="2021-09-16T08:14:00Z">
        <w:r w:rsidR="00332A72">
          <w:rPr>
            <w:rFonts w:ascii="Consolas" w:hAnsi="Consolas" w:cs="Consolas"/>
            <w:color w:val="000000"/>
            <w:highlight w:val="white"/>
          </w:rPr>
          <w:t>Invoice | CreditNote</w:t>
        </w:r>
      </w:ins>
      <w:ins w:id="48875" w:author="Nobu" w:date="2021-09-16T07:49:00Z">
        <w:r w:rsidR="00305856">
          <w:rPr>
            <w:rFonts w:ascii="Consolas" w:hAnsi="Consolas" w:cs="Consolas"/>
            <w:color w:val="000000"/>
            <w:highlight w:val="white"/>
          </w:rPr>
          <w:t>)/</w:t>
        </w:r>
      </w:ins>
      <w:ins w:id="48876" w:author="Nobu" w:date="2021-09-16T07:16:00Z">
        <w:r w:rsidR="000B0F8B">
          <w:rPr>
            <w:rFonts w:ascii="Consolas" w:hAnsi="Consolas" w:cs="Consolas"/>
            <w:color w:val="000000"/>
            <w:highlight w:val="white"/>
          </w:rPr>
          <w:t xml:space="preserve"> c</w:t>
        </w:r>
      </w:ins>
      <w:ins w:id="48877" w:author="Nobu" w:date="2021-09-14T12:29:00Z">
        <w:r>
          <w:rPr>
            <w:rFonts w:ascii="Consolas" w:hAnsi="Consolas" w:cs="Consolas"/>
            <w:color w:val="000000"/>
            <w:highlight w:val="white"/>
          </w:rPr>
          <w:t>ac:AllowanceCharge[cbc:Charge</w:t>
        </w:r>
      </w:ins>
      <w:ins w:id="48878" w:author="Nobu" w:date="2021-09-16T08:21:00Z">
        <w:r w:rsidR="00332A72">
          <w:rPr>
            <w:rFonts w:ascii="Consolas" w:hAnsi="Consolas" w:cs="Consolas"/>
            <w:color w:val="000000"/>
            <w:highlight w:val="white"/>
          </w:rPr>
          <w:t xml:space="preserve">Indicator = </w:t>
        </w:r>
      </w:ins>
      <w:ins w:id="48879"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pPr>
        <w:pStyle w:val="Heading2"/>
        <w:rPr>
          <w:ins w:id="48880" w:author="Nobu" w:date="2021-09-14T08:11:00Z"/>
        </w:rPr>
        <w:pPrChange w:id="48881" w:author="Nobu" w:date="2021-09-14T11:59:00Z">
          <w:pPr>
            <w:pStyle w:val="BodyText"/>
          </w:pPr>
        </w:pPrChange>
      </w:pPr>
      <w:bookmarkStart w:id="48882" w:name="_Toc82676420"/>
      <w:ins w:id="48883" w:author="Nobu" w:date="2021-09-14T08:11:00Z">
        <w:r>
          <w:t>Example of Tax breakdown and document total (informative)</w:t>
        </w:r>
        <w:bookmarkEnd w:id="48882"/>
      </w:ins>
    </w:p>
    <w:p w14:paraId="22FB7029" w14:textId="31E85ADA" w:rsidR="00B745AA" w:rsidRDefault="00B745AA" w:rsidP="00C315FF">
      <w:pPr>
        <w:pStyle w:val="BodyText"/>
        <w:rPr>
          <w:ins w:id="48884" w:author="Nobu" w:date="2021-09-13T19:40:00Z"/>
        </w:rPr>
      </w:pPr>
      <w:ins w:id="48885" w:author="Nobu" w:date="2021-09-13T19:40:00Z">
        <w:r w:rsidRPr="009D46BA">
          <w:rPr>
            <w:b/>
            <w:bCs/>
          </w:rPr>
          <w:t xml:space="preserve">Table </w:t>
        </w:r>
      </w:ins>
      <w:ins w:id="48886" w:author="Nobu" w:date="2021-09-15T13:32:00Z">
        <w:r w:rsidR="003B76A4">
          <w:rPr>
            <w:b/>
            <w:bCs/>
          </w:rPr>
          <w:t>4</w:t>
        </w:r>
      </w:ins>
      <w:ins w:id="48887" w:author="Nobu" w:date="2021-09-17T12:27:00Z">
        <w:r w:rsidR="004975E1">
          <w:rPr>
            <w:b/>
            <w:bCs/>
          </w:rPr>
          <w:t>6</w:t>
        </w:r>
      </w:ins>
      <w:ins w:id="48888" w:author="Nobu" w:date="2021-09-13T19:40:00Z">
        <w:r>
          <w:t xml:space="preserve"> lists example contents of semantic elements contributing TAX breakdown and document totals.</w:t>
        </w:r>
      </w:ins>
    </w:p>
    <w:p w14:paraId="230A96E9" w14:textId="77777777" w:rsidR="00B745AA" w:rsidRDefault="00B745AA">
      <w:pPr>
        <w:pStyle w:val="Tabletitle"/>
        <w:rPr>
          <w:ins w:id="48889" w:author="Nobu" w:date="2021-09-13T19:40:00Z"/>
        </w:rPr>
      </w:pPr>
      <w:ins w:id="48890"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891"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48892">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406E4F" w14:paraId="0C00B993" w14:textId="77777777" w:rsidTr="00F10196">
        <w:trPr>
          <w:trHeight w:val="745"/>
          <w:tblHeader/>
          <w:ins w:id="48893" w:author="Nobu" w:date="2021-09-13T19:40:00Z"/>
          <w:trPrChange w:id="48894"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48895"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48896" w:author="Nobu" w:date="2021-09-13T19:40:00Z"/>
                <w:b/>
                <w:bCs/>
              </w:rPr>
            </w:pPr>
            <w:ins w:id="48897"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48898"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48899" w:author="Nobu" w:date="2021-09-13T19:40:00Z"/>
                <w:b/>
                <w:bCs/>
              </w:rPr>
            </w:pPr>
            <w:ins w:id="48900"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48901"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48902" w:author="Nobu" w:date="2021-09-13T19:40:00Z"/>
                <w:b/>
                <w:bCs/>
              </w:rPr>
            </w:pPr>
            <w:ins w:id="48903"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48904"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48905" w:author="Nobu" w:date="2021-09-13T19:40:00Z"/>
                <w:b/>
                <w:bCs/>
              </w:rPr>
            </w:pPr>
            <w:ins w:id="48906"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48907"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48908" w:author="Nobu" w:date="2021-09-13T19:40:00Z"/>
                <w:b/>
                <w:bCs/>
              </w:rPr>
            </w:pPr>
            <w:ins w:id="48909"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48910"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48911" w:author="Nobu" w:date="2021-09-13T19:40:00Z"/>
                <w:b/>
                <w:bCs/>
              </w:rPr>
            </w:pPr>
            <w:ins w:id="48912" w:author="Nobu" w:date="2021-09-13T19:40:00Z">
              <w:r w:rsidRPr="00406E4F">
                <w:rPr>
                  <w:b/>
                  <w:bCs/>
                </w:rPr>
                <w:t>VAT</w:t>
              </w:r>
            </w:ins>
          </w:p>
          <w:p w14:paraId="4243B948" w14:textId="77777777" w:rsidR="00B745AA" w:rsidRPr="00406E4F" w:rsidRDefault="00B745AA" w:rsidP="001F5C20">
            <w:pPr>
              <w:pStyle w:val="Tablebody"/>
              <w:rPr>
                <w:ins w:id="48913" w:author="Nobu" w:date="2021-09-13T19:40:00Z"/>
                <w:b/>
                <w:bCs/>
              </w:rPr>
            </w:pPr>
            <w:ins w:id="48914" w:author="Nobu" w:date="2021-09-13T19:40:00Z">
              <w:r w:rsidRPr="00406E4F">
                <w:rPr>
                  <w:b/>
                  <w:bCs/>
                </w:rPr>
                <w:t>Standaed</w:t>
              </w:r>
            </w:ins>
          </w:p>
          <w:p w14:paraId="3B27D51A" w14:textId="75764985" w:rsidR="00B745AA" w:rsidRPr="00406E4F" w:rsidRDefault="00AD0528" w:rsidP="001F5C20">
            <w:pPr>
              <w:pStyle w:val="Tablebody"/>
              <w:rPr>
                <w:ins w:id="48915" w:author="Nobu" w:date="2021-09-13T19:40:00Z"/>
                <w:b/>
                <w:bCs/>
              </w:rPr>
            </w:pPr>
            <w:ins w:id="48916" w:author="Nobu" w:date="2021-09-14T08:09:00Z">
              <w:r>
                <w:rPr>
                  <w:b/>
                  <w:bCs/>
                </w:rPr>
                <w:t xml:space="preserve">(S) </w:t>
              </w:r>
            </w:ins>
            <w:ins w:id="48917" w:author="Nobu" w:date="2021-09-14T06:34:00Z">
              <w:r w:rsidR="001F0D0D">
                <w:rPr>
                  <w:b/>
                  <w:bCs/>
                </w:rPr>
                <w:t>10</w:t>
              </w:r>
            </w:ins>
            <w:ins w:id="48918"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48919"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48920" w:author="Nobu" w:date="2021-09-13T19:40:00Z"/>
                <w:b/>
                <w:bCs/>
              </w:rPr>
            </w:pPr>
            <w:ins w:id="48921" w:author="Nobu" w:date="2021-09-13T19:40:00Z">
              <w:r w:rsidRPr="00406E4F">
                <w:rPr>
                  <w:b/>
                  <w:bCs/>
                </w:rPr>
                <w:t>VAT</w:t>
              </w:r>
            </w:ins>
          </w:p>
          <w:p w14:paraId="2E45ADC7" w14:textId="3D5AB73B" w:rsidR="00B745AA" w:rsidRPr="00406E4F" w:rsidRDefault="001F0D0D" w:rsidP="001F5C20">
            <w:pPr>
              <w:pStyle w:val="Tablebody"/>
              <w:rPr>
                <w:ins w:id="48922" w:author="Nobu" w:date="2021-09-13T19:40:00Z"/>
                <w:b/>
                <w:bCs/>
              </w:rPr>
            </w:pPr>
            <w:ins w:id="48923" w:author="Nobu" w:date="2021-09-14T06:34:00Z">
              <w:r>
                <w:rPr>
                  <w:b/>
                  <w:bCs/>
                </w:rPr>
                <w:t>Reduced</w:t>
              </w:r>
            </w:ins>
          </w:p>
          <w:p w14:paraId="4228660A" w14:textId="5BC582CB" w:rsidR="00B745AA" w:rsidRPr="00406E4F" w:rsidRDefault="00AD0528" w:rsidP="001F5C20">
            <w:pPr>
              <w:pStyle w:val="Tablebody"/>
              <w:rPr>
                <w:ins w:id="48924" w:author="Nobu" w:date="2021-09-13T19:40:00Z"/>
                <w:b/>
                <w:bCs/>
              </w:rPr>
            </w:pPr>
            <w:ins w:id="48925" w:author="Nobu" w:date="2021-09-14T08:09:00Z">
              <w:r>
                <w:rPr>
                  <w:b/>
                  <w:bCs/>
                </w:rPr>
                <w:t>(AA</w:t>
              </w:r>
            </w:ins>
            <w:ins w:id="48926" w:author="Nobu" w:date="2021-09-14T08:10:00Z">
              <w:r>
                <w:rPr>
                  <w:b/>
                  <w:bCs/>
                </w:rPr>
                <w:t>)</w:t>
              </w:r>
            </w:ins>
            <w:ins w:id="48927" w:author="Nobu" w:date="2021-09-14T08:09:00Z">
              <w:r>
                <w:rPr>
                  <w:b/>
                  <w:bCs/>
                </w:rPr>
                <w:t xml:space="preserve"> </w:t>
              </w:r>
            </w:ins>
            <w:ins w:id="48928"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48929"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48930" w:author="Nobu" w:date="2021-09-13T19:40:00Z"/>
                <w:b/>
                <w:bCs/>
              </w:rPr>
            </w:pPr>
            <w:ins w:id="48931" w:author="Nobu" w:date="2021-09-13T19:40:00Z">
              <w:r w:rsidRPr="001F5C20">
                <w:rPr>
                  <w:b/>
                  <w:bCs/>
                </w:rPr>
                <w:t>Line 1</w:t>
              </w:r>
            </w:ins>
          </w:p>
        </w:tc>
        <w:tc>
          <w:tcPr>
            <w:tcW w:w="520" w:type="pct"/>
            <w:shd w:val="clear" w:color="auto" w:fill="D9D9D9" w:themeFill="background1" w:themeFillShade="D9"/>
            <w:vAlign w:val="center"/>
            <w:tcPrChange w:id="48932" w:author="Nobu" w:date="2021-09-14T06:41:00Z">
              <w:tcPr>
                <w:tcW w:w="520" w:type="pct"/>
                <w:gridSpan w:val="2"/>
                <w:shd w:val="clear" w:color="auto" w:fill="D9D9D9" w:themeFill="background1" w:themeFillShade="D9"/>
                <w:vAlign w:val="center"/>
              </w:tcPr>
            </w:tcPrChange>
          </w:tcPr>
          <w:p w14:paraId="6F99FE3D" w14:textId="77777777" w:rsidR="00B745AA" w:rsidRPr="001F5C20" w:rsidRDefault="00B745AA" w:rsidP="001F5C20">
            <w:pPr>
              <w:pStyle w:val="Tablebody"/>
              <w:rPr>
                <w:ins w:id="48933" w:author="Nobu" w:date="2021-09-13T19:40:00Z"/>
                <w:b/>
                <w:bCs/>
              </w:rPr>
            </w:pPr>
            <w:ins w:id="48934" w:author="Nobu" w:date="2021-09-13T19:40:00Z">
              <w:r w:rsidRPr="001F5C20">
                <w:rPr>
                  <w:b/>
                  <w:bCs/>
                </w:rPr>
                <w:t>Line 2</w:t>
              </w:r>
            </w:ins>
          </w:p>
        </w:tc>
        <w:tc>
          <w:tcPr>
            <w:tcW w:w="520" w:type="pct"/>
            <w:shd w:val="clear" w:color="auto" w:fill="D9D9D9" w:themeFill="background1" w:themeFillShade="D9"/>
            <w:vAlign w:val="center"/>
            <w:tcPrChange w:id="48935" w:author="Nobu" w:date="2021-09-14T06:41:00Z">
              <w:tcPr>
                <w:tcW w:w="520" w:type="pct"/>
                <w:gridSpan w:val="2"/>
                <w:shd w:val="clear" w:color="auto" w:fill="D9D9D9" w:themeFill="background1" w:themeFillShade="D9"/>
                <w:vAlign w:val="center"/>
              </w:tcPr>
            </w:tcPrChange>
          </w:tcPr>
          <w:p w14:paraId="01BB5D8E" w14:textId="77777777" w:rsidR="00B745AA" w:rsidRPr="001F5C20" w:rsidRDefault="00B745AA" w:rsidP="001F5C20">
            <w:pPr>
              <w:pStyle w:val="Tablebody"/>
              <w:rPr>
                <w:ins w:id="48936" w:author="Nobu" w:date="2021-09-13T19:40:00Z"/>
                <w:b/>
                <w:bCs/>
              </w:rPr>
            </w:pPr>
            <w:ins w:id="48937" w:author="Nobu" w:date="2021-09-13T19:40:00Z">
              <w:r w:rsidRPr="001F5C20">
                <w:rPr>
                  <w:b/>
                  <w:bCs/>
                </w:rPr>
                <w:t>Line 3</w:t>
              </w:r>
            </w:ins>
          </w:p>
        </w:tc>
      </w:tr>
      <w:tr w:rsidR="00B745AA" w:rsidRPr="008A11DD" w14:paraId="1B2971D0" w14:textId="77777777" w:rsidTr="001F0D0D">
        <w:trPr>
          <w:trHeight w:val="282"/>
          <w:ins w:id="48938" w:author="Nobu" w:date="2021-09-13T19:40:00Z"/>
          <w:trPrChange w:id="48939" w:author="Nobu" w:date="2021-09-14T06:34:00Z">
            <w:trPr>
              <w:gridAfter w:val="0"/>
              <w:trHeight w:val="282"/>
            </w:trPr>
          </w:trPrChange>
        </w:trPr>
        <w:tc>
          <w:tcPr>
            <w:tcW w:w="549" w:type="pct"/>
            <w:shd w:val="clear" w:color="auto" w:fill="F2F2F2" w:themeFill="background1" w:themeFillShade="F2"/>
            <w:noWrap/>
            <w:hideMark/>
            <w:tcPrChange w:id="48940"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48941" w:author="Nobu" w:date="2021-09-13T19:40:00Z"/>
              </w:rPr>
            </w:pPr>
            <w:ins w:id="48942" w:author="Nobu" w:date="2021-09-13T19:40:00Z">
              <w:r w:rsidRPr="008A11DD">
                <w:rPr>
                  <w:rFonts w:hint="eastAsia"/>
                </w:rPr>
                <w:t>ibg-20</w:t>
              </w:r>
            </w:ins>
          </w:p>
        </w:tc>
        <w:tc>
          <w:tcPr>
            <w:tcW w:w="200" w:type="pct"/>
            <w:shd w:val="clear" w:color="auto" w:fill="F2F2F2" w:themeFill="background1" w:themeFillShade="F2"/>
            <w:noWrap/>
            <w:hideMark/>
            <w:tcPrChange w:id="48943"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rsidP="001F5C20">
            <w:pPr>
              <w:pStyle w:val="Tablebody"/>
              <w:rPr>
                <w:ins w:id="48944" w:author="Nobu" w:date="2021-09-13T19:40:00Z"/>
              </w:rPr>
            </w:pPr>
            <w:ins w:id="48945" w:author="Nobu" w:date="2021-09-13T19:40:00Z">
              <w:r w:rsidRPr="008A11DD">
                <w:rPr>
                  <w:rFonts w:hint="eastAsia"/>
                </w:rPr>
                <w:t>1</w:t>
              </w:r>
            </w:ins>
          </w:p>
        </w:tc>
        <w:tc>
          <w:tcPr>
            <w:tcW w:w="301" w:type="pct"/>
            <w:shd w:val="clear" w:color="auto" w:fill="F2F2F2" w:themeFill="background1" w:themeFillShade="F2"/>
            <w:noWrap/>
            <w:hideMark/>
            <w:tcPrChange w:id="48946"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rsidP="001F5C20">
            <w:pPr>
              <w:pStyle w:val="Tablebody"/>
              <w:rPr>
                <w:ins w:id="48947" w:author="Nobu" w:date="2021-09-13T19:40:00Z"/>
              </w:rPr>
            </w:pPr>
            <w:ins w:id="48948" w:author="Nobu" w:date="2021-09-13T19:40:00Z">
              <w:r w:rsidRPr="008A11DD">
                <w:rPr>
                  <w:rFonts w:hint="eastAsia"/>
                </w:rPr>
                <w:t>0..n</w:t>
              </w:r>
            </w:ins>
          </w:p>
        </w:tc>
        <w:tc>
          <w:tcPr>
            <w:tcW w:w="851" w:type="pct"/>
            <w:shd w:val="clear" w:color="auto" w:fill="F2F2F2" w:themeFill="background1" w:themeFillShade="F2"/>
            <w:noWrap/>
            <w:hideMark/>
            <w:tcPrChange w:id="48949"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48950" w:author="Nobu" w:date="2021-09-13T19:40:00Z"/>
              </w:rPr>
            </w:pPr>
            <w:ins w:id="48951" w:author="Nobu" w:date="2021-09-13T19:40:00Z">
              <w:r w:rsidRPr="008A11DD">
                <w:rPr>
                  <w:rFonts w:hint="eastAsia"/>
                </w:rPr>
                <w:t>DOCUMENT LEVEL ALLOWANCES</w:t>
              </w:r>
            </w:ins>
          </w:p>
        </w:tc>
        <w:tc>
          <w:tcPr>
            <w:tcW w:w="500" w:type="pct"/>
            <w:shd w:val="clear" w:color="auto" w:fill="F2F2F2" w:themeFill="background1" w:themeFillShade="F2"/>
            <w:tcPrChange w:id="48952" w:author="Nobu" w:date="2021-09-14T06:34:00Z">
              <w:tcPr>
                <w:tcW w:w="500" w:type="pct"/>
                <w:gridSpan w:val="2"/>
                <w:shd w:val="clear" w:color="auto" w:fill="auto"/>
              </w:tcPr>
            </w:tcPrChange>
          </w:tcPr>
          <w:p w14:paraId="76E41269" w14:textId="77777777" w:rsidR="00B745AA" w:rsidRPr="008A11DD" w:rsidRDefault="00B745AA" w:rsidP="001F5C20">
            <w:pPr>
              <w:pStyle w:val="Tablebody"/>
              <w:jc w:val="left"/>
              <w:rPr>
                <w:ins w:id="48953" w:author="Nobu" w:date="2021-09-13T19:40:00Z"/>
              </w:rPr>
            </w:pPr>
          </w:p>
        </w:tc>
        <w:tc>
          <w:tcPr>
            <w:tcW w:w="519" w:type="pct"/>
            <w:shd w:val="clear" w:color="auto" w:fill="F2F2F2" w:themeFill="background1" w:themeFillShade="F2"/>
            <w:tcPrChange w:id="48954" w:author="Nobu" w:date="2021-09-14T06:34:00Z">
              <w:tcPr>
                <w:tcW w:w="519" w:type="pct"/>
                <w:gridSpan w:val="2"/>
                <w:shd w:val="clear" w:color="auto" w:fill="F2F2F2" w:themeFill="background1" w:themeFillShade="F2"/>
              </w:tcPr>
            </w:tcPrChange>
          </w:tcPr>
          <w:p w14:paraId="26A33D82" w14:textId="77777777" w:rsidR="00B745AA" w:rsidRPr="008A11DD" w:rsidRDefault="00B745AA" w:rsidP="001F5C20">
            <w:pPr>
              <w:pStyle w:val="Tablebody"/>
              <w:jc w:val="left"/>
              <w:rPr>
                <w:ins w:id="48955" w:author="Nobu" w:date="2021-09-13T19:40:00Z"/>
              </w:rPr>
            </w:pPr>
          </w:p>
        </w:tc>
        <w:tc>
          <w:tcPr>
            <w:tcW w:w="520" w:type="pct"/>
            <w:shd w:val="clear" w:color="auto" w:fill="F2F2F2" w:themeFill="background1" w:themeFillShade="F2"/>
            <w:tcPrChange w:id="48956" w:author="Nobu" w:date="2021-09-14T06:34:00Z">
              <w:tcPr>
                <w:tcW w:w="520" w:type="pct"/>
                <w:gridSpan w:val="2"/>
                <w:shd w:val="clear" w:color="auto" w:fill="F2F2F2" w:themeFill="background1" w:themeFillShade="F2"/>
              </w:tcPr>
            </w:tcPrChange>
          </w:tcPr>
          <w:p w14:paraId="5F7B6556" w14:textId="77777777" w:rsidR="00B745AA" w:rsidRPr="008A11DD" w:rsidRDefault="00B745AA" w:rsidP="001F5C20">
            <w:pPr>
              <w:pStyle w:val="Tablebody"/>
              <w:jc w:val="left"/>
              <w:rPr>
                <w:ins w:id="48957" w:author="Nobu" w:date="2021-09-13T19:40:00Z"/>
              </w:rPr>
            </w:pPr>
          </w:p>
        </w:tc>
        <w:tc>
          <w:tcPr>
            <w:tcW w:w="520" w:type="pct"/>
            <w:shd w:val="clear" w:color="auto" w:fill="F2F2F2" w:themeFill="background1" w:themeFillShade="F2"/>
            <w:noWrap/>
            <w:tcPrChange w:id="48958" w:author="Nobu" w:date="2021-09-14T06:34:00Z">
              <w:tcPr>
                <w:tcW w:w="520" w:type="pct"/>
                <w:gridSpan w:val="2"/>
                <w:shd w:val="clear" w:color="auto" w:fill="auto"/>
                <w:noWrap/>
              </w:tcPr>
            </w:tcPrChange>
          </w:tcPr>
          <w:p w14:paraId="1BEB8E87" w14:textId="77777777" w:rsidR="00B745AA" w:rsidRPr="008A11DD" w:rsidRDefault="00B745AA" w:rsidP="001F5C20">
            <w:pPr>
              <w:pStyle w:val="Tablebody"/>
              <w:jc w:val="left"/>
              <w:rPr>
                <w:ins w:id="48959" w:author="Nobu" w:date="2021-09-13T19:40:00Z"/>
              </w:rPr>
            </w:pPr>
          </w:p>
        </w:tc>
        <w:tc>
          <w:tcPr>
            <w:tcW w:w="520" w:type="pct"/>
            <w:shd w:val="clear" w:color="auto" w:fill="F2F2F2" w:themeFill="background1" w:themeFillShade="F2"/>
            <w:tcPrChange w:id="48960" w:author="Nobu" w:date="2021-09-14T06:34:00Z">
              <w:tcPr>
                <w:tcW w:w="520" w:type="pct"/>
                <w:gridSpan w:val="2"/>
                <w:shd w:val="clear" w:color="auto" w:fill="auto"/>
              </w:tcPr>
            </w:tcPrChange>
          </w:tcPr>
          <w:p w14:paraId="36C7954E" w14:textId="77777777" w:rsidR="00B745AA" w:rsidRPr="008A11DD" w:rsidRDefault="00B745AA" w:rsidP="001F5C20">
            <w:pPr>
              <w:pStyle w:val="Tablebody"/>
              <w:jc w:val="left"/>
              <w:rPr>
                <w:ins w:id="48961" w:author="Nobu" w:date="2021-09-13T19:40:00Z"/>
              </w:rPr>
            </w:pPr>
          </w:p>
        </w:tc>
        <w:tc>
          <w:tcPr>
            <w:tcW w:w="520" w:type="pct"/>
            <w:shd w:val="clear" w:color="auto" w:fill="F2F2F2" w:themeFill="background1" w:themeFillShade="F2"/>
            <w:tcPrChange w:id="48962" w:author="Nobu" w:date="2021-09-14T06:34:00Z">
              <w:tcPr>
                <w:tcW w:w="520" w:type="pct"/>
                <w:gridSpan w:val="2"/>
                <w:shd w:val="clear" w:color="auto" w:fill="auto"/>
              </w:tcPr>
            </w:tcPrChange>
          </w:tcPr>
          <w:p w14:paraId="21B79705" w14:textId="77777777" w:rsidR="00B745AA" w:rsidRPr="008A11DD" w:rsidRDefault="00B745AA" w:rsidP="001F5C20">
            <w:pPr>
              <w:pStyle w:val="Tablebody"/>
              <w:jc w:val="left"/>
              <w:rPr>
                <w:ins w:id="48963" w:author="Nobu" w:date="2021-09-13T19:40:00Z"/>
              </w:rPr>
            </w:pPr>
          </w:p>
        </w:tc>
      </w:tr>
      <w:tr w:rsidR="00F10196" w:rsidRPr="008A11DD" w14:paraId="1B097F78" w14:textId="77777777" w:rsidTr="00F10196">
        <w:trPr>
          <w:trHeight w:val="282"/>
          <w:ins w:id="48964"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48965" w:author="Nobu" w:date="2021-09-13T19:40:00Z"/>
              </w:rPr>
            </w:pPr>
            <w:ins w:id="48966"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48967" w:author="Nobu" w:date="2021-09-13T19:40:00Z"/>
              </w:rPr>
            </w:pPr>
            <w:ins w:id="48968"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48969" w:author="Nobu" w:date="2021-09-13T19:40:00Z"/>
              </w:rPr>
            </w:pPr>
            <w:ins w:id="48970"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48971" w:author="Nobu" w:date="2021-09-13T19:40:00Z"/>
              </w:rPr>
            </w:pPr>
            <w:ins w:id="48972"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48973" w:author="Nobu" w:date="2021-09-13T19:40:00Z"/>
              </w:rPr>
            </w:pPr>
          </w:p>
        </w:tc>
        <w:tc>
          <w:tcPr>
            <w:tcW w:w="519" w:type="pct"/>
          </w:tcPr>
          <w:p w14:paraId="37DB66C9" w14:textId="76DC0B87" w:rsidR="00B745AA" w:rsidRPr="008A11DD" w:rsidRDefault="00B745AA">
            <w:pPr>
              <w:pStyle w:val="Tablebody"/>
              <w:jc w:val="right"/>
              <w:rPr>
                <w:ins w:id="48974" w:author="Nobu" w:date="2021-09-13T19:40:00Z"/>
              </w:rPr>
              <w:pPrChange w:id="48975" w:author="Nobu" w:date="2021-09-13T20:29:00Z">
                <w:pPr>
                  <w:pStyle w:val="Tablebody"/>
                  <w:jc w:val="left"/>
                </w:pPr>
              </w:pPrChange>
            </w:pPr>
            <w:ins w:id="48976" w:author="Nobu" w:date="2021-09-13T19:40:00Z">
              <w:r>
                <w:t>150</w:t>
              </w:r>
            </w:ins>
            <w:ins w:id="48977" w:author="Nobu" w:date="2021-09-14T06:42:00Z">
              <w:r w:rsidR="00F10196">
                <w:t>0</w:t>
              </w:r>
            </w:ins>
            <w:ins w:id="48978" w:author="Nobu" w:date="2021-09-13T19:40:00Z">
              <w:r>
                <w:t>0</w:t>
              </w:r>
            </w:ins>
          </w:p>
        </w:tc>
        <w:tc>
          <w:tcPr>
            <w:tcW w:w="520" w:type="pct"/>
          </w:tcPr>
          <w:p w14:paraId="7702EC1B" w14:textId="77777777" w:rsidR="00B745AA" w:rsidRPr="008A11DD" w:rsidRDefault="00B745AA" w:rsidP="001F5C20">
            <w:pPr>
              <w:pStyle w:val="Tablebody"/>
              <w:jc w:val="left"/>
              <w:rPr>
                <w:ins w:id="48979"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48980"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48981"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48982" w:author="Nobu" w:date="2021-09-13T19:40:00Z"/>
              </w:rPr>
            </w:pPr>
          </w:p>
        </w:tc>
      </w:tr>
      <w:tr w:rsidR="00F10196" w:rsidRPr="008A11DD" w14:paraId="55AB1E77" w14:textId="77777777" w:rsidTr="00F10196">
        <w:trPr>
          <w:trHeight w:val="282"/>
          <w:ins w:id="48983"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48984" w:author="Nobu" w:date="2021-09-13T19:40:00Z"/>
              </w:rPr>
            </w:pPr>
            <w:ins w:id="48985"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48986" w:author="Nobu" w:date="2021-09-13T19:40:00Z"/>
              </w:rPr>
            </w:pPr>
            <w:ins w:id="48987"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48988" w:author="Nobu" w:date="2021-09-13T19:40:00Z"/>
              </w:rPr>
            </w:pPr>
            <w:ins w:id="48989"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48990" w:author="Nobu" w:date="2021-09-13T19:40:00Z"/>
              </w:rPr>
            </w:pPr>
            <w:ins w:id="48991"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48992" w:author="Nobu" w:date="2021-09-13T19:40:00Z"/>
              </w:rPr>
            </w:pPr>
          </w:p>
        </w:tc>
        <w:tc>
          <w:tcPr>
            <w:tcW w:w="519" w:type="pct"/>
          </w:tcPr>
          <w:p w14:paraId="50C5B5AD" w14:textId="77777777" w:rsidR="00B745AA" w:rsidRPr="008A11DD" w:rsidRDefault="00B745AA" w:rsidP="001F5C20">
            <w:pPr>
              <w:pStyle w:val="Tablebody"/>
              <w:jc w:val="left"/>
              <w:rPr>
                <w:ins w:id="48993" w:author="Nobu" w:date="2021-09-13T19:40:00Z"/>
              </w:rPr>
            </w:pPr>
            <w:ins w:id="48994" w:author="Nobu" w:date="2021-09-13T19:40:00Z">
              <w:r>
                <w:t>S</w:t>
              </w:r>
            </w:ins>
          </w:p>
        </w:tc>
        <w:tc>
          <w:tcPr>
            <w:tcW w:w="520" w:type="pct"/>
          </w:tcPr>
          <w:p w14:paraId="4BD78B5C" w14:textId="77777777" w:rsidR="00B745AA" w:rsidRPr="008A11DD" w:rsidRDefault="00B745AA" w:rsidP="001F5C20">
            <w:pPr>
              <w:pStyle w:val="Tablebody"/>
              <w:jc w:val="left"/>
              <w:rPr>
                <w:ins w:id="48995"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48996"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48997"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48998" w:author="Nobu" w:date="2021-09-13T19:40:00Z"/>
              </w:rPr>
            </w:pPr>
          </w:p>
        </w:tc>
      </w:tr>
      <w:tr w:rsidR="00F10196" w:rsidRPr="008A11DD" w14:paraId="0F35F74F" w14:textId="77777777" w:rsidTr="00F10196">
        <w:trPr>
          <w:trHeight w:val="282"/>
          <w:ins w:id="48999"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49000" w:author="Nobu" w:date="2021-09-13T19:40:00Z"/>
              </w:rPr>
            </w:pPr>
            <w:ins w:id="49001"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49002" w:author="Nobu" w:date="2021-09-13T19:40:00Z"/>
              </w:rPr>
            </w:pPr>
            <w:ins w:id="49003"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49004" w:author="Nobu" w:date="2021-09-13T19:40:00Z"/>
              </w:rPr>
            </w:pPr>
            <w:ins w:id="49005"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49006" w:author="Nobu" w:date="2021-09-13T19:40:00Z"/>
              </w:rPr>
            </w:pPr>
            <w:ins w:id="49007"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49008" w:author="Nobu" w:date="2021-09-13T19:40:00Z"/>
              </w:rPr>
            </w:pPr>
          </w:p>
        </w:tc>
        <w:tc>
          <w:tcPr>
            <w:tcW w:w="519" w:type="pct"/>
          </w:tcPr>
          <w:p w14:paraId="5D735516" w14:textId="588317FA" w:rsidR="00B745AA" w:rsidRPr="008A11DD" w:rsidRDefault="00F10196">
            <w:pPr>
              <w:pStyle w:val="Tablebody"/>
              <w:jc w:val="right"/>
              <w:rPr>
                <w:ins w:id="49009" w:author="Nobu" w:date="2021-09-13T19:40:00Z"/>
              </w:rPr>
              <w:pPrChange w:id="49010" w:author="Nobu" w:date="2021-09-13T20:29:00Z">
                <w:pPr>
                  <w:pStyle w:val="Tablebody"/>
                  <w:jc w:val="left"/>
                </w:pPr>
              </w:pPrChange>
            </w:pPr>
            <w:ins w:id="49011" w:author="Nobu" w:date="2021-09-14T06:40:00Z">
              <w:r>
                <w:t>10</w:t>
              </w:r>
            </w:ins>
          </w:p>
        </w:tc>
        <w:tc>
          <w:tcPr>
            <w:tcW w:w="520" w:type="pct"/>
          </w:tcPr>
          <w:p w14:paraId="2C940A6E" w14:textId="77777777" w:rsidR="00B745AA" w:rsidRPr="008A11DD" w:rsidRDefault="00B745AA" w:rsidP="001F5C20">
            <w:pPr>
              <w:pStyle w:val="Tablebody"/>
              <w:jc w:val="left"/>
              <w:rPr>
                <w:ins w:id="49012"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49013"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49014"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49015" w:author="Nobu" w:date="2021-09-13T19:40:00Z"/>
              </w:rPr>
            </w:pPr>
          </w:p>
        </w:tc>
      </w:tr>
      <w:tr w:rsidR="00F10196" w:rsidRPr="008A11DD" w14:paraId="5FA216D6" w14:textId="77777777" w:rsidTr="00F10196">
        <w:trPr>
          <w:trHeight w:val="282"/>
          <w:ins w:id="49016"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49017" w:author="Nobu" w:date="2021-09-13T19:40:00Z"/>
              </w:rPr>
            </w:pPr>
            <w:ins w:id="49018"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49019" w:author="Nobu" w:date="2021-09-13T19:40:00Z"/>
              </w:rPr>
            </w:pPr>
            <w:ins w:id="49020"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49021" w:author="Nobu" w:date="2021-09-13T19:40:00Z"/>
              </w:rPr>
            </w:pPr>
            <w:ins w:id="49022"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49023" w:author="Nobu" w:date="2021-09-13T19:40:00Z"/>
              </w:rPr>
            </w:pPr>
            <w:ins w:id="49024"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49025" w:author="Nobu" w:date="2021-09-13T19:40:00Z"/>
              </w:rPr>
            </w:pPr>
          </w:p>
        </w:tc>
        <w:tc>
          <w:tcPr>
            <w:tcW w:w="519" w:type="pct"/>
          </w:tcPr>
          <w:p w14:paraId="52EEF77E" w14:textId="77777777" w:rsidR="00B745AA" w:rsidRPr="008A11DD" w:rsidRDefault="00B745AA" w:rsidP="001F5C20">
            <w:pPr>
              <w:pStyle w:val="Tablebody"/>
              <w:jc w:val="left"/>
              <w:rPr>
                <w:ins w:id="49026" w:author="Nobu" w:date="2021-09-13T19:40:00Z"/>
              </w:rPr>
            </w:pPr>
            <w:ins w:id="49027" w:author="Nobu" w:date="2021-09-13T19:40:00Z">
              <w:r>
                <w:t>VAT</w:t>
              </w:r>
            </w:ins>
          </w:p>
        </w:tc>
        <w:tc>
          <w:tcPr>
            <w:tcW w:w="520" w:type="pct"/>
          </w:tcPr>
          <w:p w14:paraId="34998E5E" w14:textId="77777777" w:rsidR="00B745AA" w:rsidRPr="008A11DD" w:rsidRDefault="00B745AA" w:rsidP="001F5C20">
            <w:pPr>
              <w:pStyle w:val="Tablebody"/>
              <w:jc w:val="left"/>
              <w:rPr>
                <w:ins w:id="49028"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49029"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49030"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49031" w:author="Nobu" w:date="2021-09-13T19:40:00Z"/>
              </w:rPr>
            </w:pPr>
          </w:p>
        </w:tc>
      </w:tr>
      <w:tr w:rsidR="00B745AA" w:rsidRPr="008A11DD" w14:paraId="4EC1CD51" w14:textId="77777777" w:rsidTr="001F0D0D">
        <w:trPr>
          <w:trHeight w:val="282"/>
          <w:ins w:id="49032" w:author="Nobu" w:date="2021-09-13T19:40:00Z"/>
          <w:trPrChange w:id="49033" w:author="Nobu" w:date="2021-09-14T06:34:00Z">
            <w:trPr>
              <w:gridAfter w:val="0"/>
              <w:trHeight w:val="282"/>
            </w:trPr>
          </w:trPrChange>
        </w:trPr>
        <w:tc>
          <w:tcPr>
            <w:tcW w:w="549" w:type="pct"/>
            <w:shd w:val="clear" w:color="auto" w:fill="F2F2F2" w:themeFill="background1" w:themeFillShade="F2"/>
            <w:noWrap/>
            <w:hideMark/>
            <w:tcPrChange w:id="49034"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49035" w:author="Nobu" w:date="2021-09-13T19:40:00Z"/>
              </w:rPr>
            </w:pPr>
            <w:ins w:id="49036" w:author="Nobu" w:date="2021-09-13T19:40:00Z">
              <w:r w:rsidRPr="008A11DD">
                <w:rPr>
                  <w:rFonts w:hint="eastAsia"/>
                </w:rPr>
                <w:t>ibg-21</w:t>
              </w:r>
            </w:ins>
          </w:p>
        </w:tc>
        <w:tc>
          <w:tcPr>
            <w:tcW w:w="200" w:type="pct"/>
            <w:shd w:val="clear" w:color="auto" w:fill="F2F2F2" w:themeFill="background1" w:themeFillShade="F2"/>
            <w:noWrap/>
            <w:hideMark/>
            <w:tcPrChange w:id="49037"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rsidP="001F5C20">
            <w:pPr>
              <w:pStyle w:val="Tablebody"/>
              <w:rPr>
                <w:ins w:id="49038" w:author="Nobu" w:date="2021-09-13T19:40:00Z"/>
              </w:rPr>
            </w:pPr>
            <w:ins w:id="49039" w:author="Nobu" w:date="2021-09-13T19:40:00Z">
              <w:r w:rsidRPr="008A11DD">
                <w:rPr>
                  <w:rFonts w:hint="eastAsia"/>
                </w:rPr>
                <w:t>1</w:t>
              </w:r>
            </w:ins>
          </w:p>
        </w:tc>
        <w:tc>
          <w:tcPr>
            <w:tcW w:w="301" w:type="pct"/>
            <w:shd w:val="clear" w:color="auto" w:fill="F2F2F2" w:themeFill="background1" w:themeFillShade="F2"/>
            <w:noWrap/>
            <w:hideMark/>
            <w:tcPrChange w:id="49040"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rsidP="001F5C20">
            <w:pPr>
              <w:pStyle w:val="Tablebody"/>
              <w:rPr>
                <w:ins w:id="49041" w:author="Nobu" w:date="2021-09-13T19:40:00Z"/>
              </w:rPr>
            </w:pPr>
            <w:ins w:id="49042" w:author="Nobu" w:date="2021-09-13T19:40:00Z">
              <w:r w:rsidRPr="008A11DD">
                <w:rPr>
                  <w:rFonts w:hint="eastAsia"/>
                </w:rPr>
                <w:t>0..n</w:t>
              </w:r>
            </w:ins>
          </w:p>
        </w:tc>
        <w:tc>
          <w:tcPr>
            <w:tcW w:w="851" w:type="pct"/>
            <w:shd w:val="clear" w:color="auto" w:fill="F2F2F2" w:themeFill="background1" w:themeFillShade="F2"/>
            <w:noWrap/>
            <w:hideMark/>
            <w:tcPrChange w:id="49043"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49044" w:author="Nobu" w:date="2021-09-13T19:40:00Z"/>
              </w:rPr>
            </w:pPr>
            <w:ins w:id="49045" w:author="Nobu" w:date="2021-09-13T19:40:00Z">
              <w:r w:rsidRPr="008A11DD">
                <w:rPr>
                  <w:rFonts w:hint="eastAsia"/>
                </w:rPr>
                <w:t>DOCUMENT LEVEL CHARGES</w:t>
              </w:r>
            </w:ins>
          </w:p>
        </w:tc>
        <w:tc>
          <w:tcPr>
            <w:tcW w:w="500" w:type="pct"/>
            <w:shd w:val="clear" w:color="auto" w:fill="F2F2F2" w:themeFill="background1" w:themeFillShade="F2"/>
            <w:tcPrChange w:id="49046" w:author="Nobu" w:date="2021-09-14T06:34:00Z">
              <w:tcPr>
                <w:tcW w:w="500" w:type="pct"/>
                <w:gridSpan w:val="2"/>
                <w:shd w:val="clear" w:color="auto" w:fill="auto"/>
              </w:tcPr>
            </w:tcPrChange>
          </w:tcPr>
          <w:p w14:paraId="73DFA48F" w14:textId="77777777" w:rsidR="00B745AA" w:rsidRPr="008A11DD" w:rsidRDefault="00B745AA" w:rsidP="001F5C20">
            <w:pPr>
              <w:pStyle w:val="Tablebody"/>
              <w:jc w:val="left"/>
              <w:rPr>
                <w:ins w:id="49047" w:author="Nobu" w:date="2021-09-13T19:40:00Z"/>
              </w:rPr>
            </w:pPr>
          </w:p>
        </w:tc>
        <w:tc>
          <w:tcPr>
            <w:tcW w:w="519" w:type="pct"/>
            <w:shd w:val="clear" w:color="auto" w:fill="F2F2F2" w:themeFill="background1" w:themeFillShade="F2"/>
            <w:tcPrChange w:id="49048" w:author="Nobu" w:date="2021-09-14T06:34:00Z">
              <w:tcPr>
                <w:tcW w:w="519" w:type="pct"/>
                <w:gridSpan w:val="2"/>
                <w:shd w:val="clear" w:color="auto" w:fill="F2F2F2" w:themeFill="background1" w:themeFillShade="F2"/>
              </w:tcPr>
            </w:tcPrChange>
          </w:tcPr>
          <w:p w14:paraId="65B8F064" w14:textId="77777777" w:rsidR="00B745AA" w:rsidRPr="008A11DD" w:rsidRDefault="00B745AA" w:rsidP="001F5C20">
            <w:pPr>
              <w:pStyle w:val="Tablebody"/>
              <w:jc w:val="left"/>
              <w:rPr>
                <w:ins w:id="49049" w:author="Nobu" w:date="2021-09-13T19:40:00Z"/>
              </w:rPr>
            </w:pPr>
          </w:p>
        </w:tc>
        <w:tc>
          <w:tcPr>
            <w:tcW w:w="520" w:type="pct"/>
            <w:shd w:val="clear" w:color="auto" w:fill="F2F2F2" w:themeFill="background1" w:themeFillShade="F2"/>
            <w:tcPrChange w:id="49050" w:author="Nobu" w:date="2021-09-14T06:34:00Z">
              <w:tcPr>
                <w:tcW w:w="520" w:type="pct"/>
                <w:gridSpan w:val="2"/>
                <w:shd w:val="clear" w:color="auto" w:fill="F2F2F2" w:themeFill="background1" w:themeFillShade="F2"/>
              </w:tcPr>
            </w:tcPrChange>
          </w:tcPr>
          <w:p w14:paraId="02EB22A5" w14:textId="77777777" w:rsidR="00B745AA" w:rsidRPr="008A11DD" w:rsidRDefault="00B745AA" w:rsidP="001F5C20">
            <w:pPr>
              <w:pStyle w:val="Tablebody"/>
              <w:jc w:val="left"/>
              <w:rPr>
                <w:ins w:id="49051" w:author="Nobu" w:date="2021-09-13T19:40:00Z"/>
              </w:rPr>
            </w:pPr>
          </w:p>
        </w:tc>
        <w:tc>
          <w:tcPr>
            <w:tcW w:w="520" w:type="pct"/>
            <w:shd w:val="clear" w:color="auto" w:fill="F2F2F2" w:themeFill="background1" w:themeFillShade="F2"/>
            <w:noWrap/>
            <w:tcPrChange w:id="49052" w:author="Nobu" w:date="2021-09-14T06:34:00Z">
              <w:tcPr>
                <w:tcW w:w="520" w:type="pct"/>
                <w:gridSpan w:val="2"/>
                <w:shd w:val="clear" w:color="auto" w:fill="auto"/>
                <w:noWrap/>
              </w:tcPr>
            </w:tcPrChange>
          </w:tcPr>
          <w:p w14:paraId="119CC027" w14:textId="77777777" w:rsidR="00B745AA" w:rsidRPr="008A11DD" w:rsidRDefault="00B745AA" w:rsidP="001F5C20">
            <w:pPr>
              <w:pStyle w:val="Tablebody"/>
              <w:jc w:val="left"/>
              <w:rPr>
                <w:ins w:id="49053" w:author="Nobu" w:date="2021-09-13T19:40:00Z"/>
              </w:rPr>
            </w:pPr>
          </w:p>
        </w:tc>
        <w:tc>
          <w:tcPr>
            <w:tcW w:w="520" w:type="pct"/>
            <w:shd w:val="clear" w:color="auto" w:fill="F2F2F2" w:themeFill="background1" w:themeFillShade="F2"/>
            <w:tcPrChange w:id="49054" w:author="Nobu" w:date="2021-09-14T06:34:00Z">
              <w:tcPr>
                <w:tcW w:w="520" w:type="pct"/>
                <w:gridSpan w:val="2"/>
                <w:shd w:val="clear" w:color="auto" w:fill="auto"/>
              </w:tcPr>
            </w:tcPrChange>
          </w:tcPr>
          <w:p w14:paraId="45845217" w14:textId="77777777" w:rsidR="00B745AA" w:rsidRPr="008A11DD" w:rsidRDefault="00B745AA" w:rsidP="001F5C20">
            <w:pPr>
              <w:pStyle w:val="Tablebody"/>
              <w:jc w:val="left"/>
              <w:rPr>
                <w:ins w:id="49055" w:author="Nobu" w:date="2021-09-13T19:40:00Z"/>
              </w:rPr>
            </w:pPr>
          </w:p>
        </w:tc>
        <w:tc>
          <w:tcPr>
            <w:tcW w:w="520" w:type="pct"/>
            <w:shd w:val="clear" w:color="auto" w:fill="F2F2F2" w:themeFill="background1" w:themeFillShade="F2"/>
            <w:tcPrChange w:id="49056" w:author="Nobu" w:date="2021-09-14T06:34:00Z">
              <w:tcPr>
                <w:tcW w:w="520" w:type="pct"/>
                <w:gridSpan w:val="2"/>
                <w:shd w:val="clear" w:color="auto" w:fill="auto"/>
              </w:tcPr>
            </w:tcPrChange>
          </w:tcPr>
          <w:p w14:paraId="004E1680" w14:textId="77777777" w:rsidR="00B745AA" w:rsidRPr="008A11DD" w:rsidRDefault="00B745AA" w:rsidP="001F5C20">
            <w:pPr>
              <w:pStyle w:val="Tablebody"/>
              <w:jc w:val="left"/>
              <w:rPr>
                <w:ins w:id="49057" w:author="Nobu" w:date="2021-09-13T19:40:00Z"/>
              </w:rPr>
            </w:pPr>
          </w:p>
        </w:tc>
      </w:tr>
      <w:tr w:rsidR="00F10196" w:rsidRPr="008A11DD" w14:paraId="13B652D0" w14:textId="77777777" w:rsidTr="00F10196">
        <w:trPr>
          <w:trHeight w:val="282"/>
          <w:ins w:id="49058" w:author="Nobu" w:date="2021-09-13T19:40:00Z"/>
          <w:trPrChange w:id="49059" w:author="Nobu" w:date="2021-09-14T06:40:00Z">
            <w:trPr>
              <w:gridAfter w:val="0"/>
              <w:trHeight w:val="282"/>
            </w:trPr>
          </w:trPrChange>
        </w:trPr>
        <w:tc>
          <w:tcPr>
            <w:tcW w:w="549" w:type="pct"/>
            <w:shd w:val="clear" w:color="auto" w:fill="auto"/>
            <w:noWrap/>
            <w:hideMark/>
            <w:tcPrChange w:id="49060"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49061" w:author="Nobu" w:date="2021-09-13T19:40:00Z"/>
              </w:rPr>
            </w:pPr>
            <w:ins w:id="49062" w:author="Nobu" w:date="2021-09-13T19:40:00Z">
              <w:r w:rsidRPr="008A11DD">
                <w:rPr>
                  <w:rFonts w:hint="eastAsia"/>
                </w:rPr>
                <w:t>ibt-099</w:t>
              </w:r>
            </w:ins>
          </w:p>
        </w:tc>
        <w:tc>
          <w:tcPr>
            <w:tcW w:w="200" w:type="pct"/>
            <w:shd w:val="clear" w:color="auto" w:fill="auto"/>
            <w:noWrap/>
            <w:hideMark/>
            <w:tcPrChange w:id="49063" w:author="Nobu" w:date="2021-09-14T06:40:00Z">
              <w:tcPr>
                <w:tcW w:w="200" w:type="pct"/>
                <w:gridSpan w:val="2"/>
                <w:shd w:val="clear" w:color="auto" w:fill="auto"/>
                <w:noWrap/>
                <w:hideMark/>
              </w:tcPr>
            </w:tcPrChange>
          </w:tcPr>
          <w:p w14:paraId="097209C7" w14:textId="77777777" w:rsidR="00B745AA" w:rsidRPr="008A11DD" w:rsidRDefault="00B745AA" w:rsidP="001F5C20">
            <w:pPr>
              <w:pStyle w:val="Tablebody"/>
              <w:rPr>
                <w:ins w:id="49064" w:author="Nobu" w:date="2021-09-13T19:40:00Z"/>
              </w:rPr>
            </w:pPr>
            <w:ins w:id="49065" w:author="Nobu" w:date="2021-09-13T19:40:00Z">
              <w:r w:rsidRPr="008A11DD">
                <w:rPr>
                  <w:rFonts w:hint="eastAsia"/>
                </w:rPr>
                <w:t>2</w:t>
              </w:r>
            </w:ins>
          </w:p>
        </w:tc>
        <w:tc>
          <w:tcPr>
            <w:tcW w:w="301" w:type="pct"/>
            <w:shd w:val="clear" w:color="auto" w:fill="auto"/>
            <w:noWrap/>
            <w:hideMark/>
            <w:tcPrChange w:id="49066" w:author="Nobu" w:date="2021-09-14T06:40:00Z">
              <w:tcPr>
                <w:tcW w:w="301" w:type="pct"/>
                <w:gridSpan w:val="2"/>
                <w:shd w:val="clear" w:color="auto" w:fill="auto"/>
                <w:noWrap/>
                <w:hideMark/>
              </w:tcPr>
            </w:tcPrChange>
          </w:tcPr>
          <w:p w14:paraId="76EDD029" w14:textId="77777777" w:rsidR="00B745AA" w:rsidRPr="008A11DD" w:rsidRDefault="00B745AA" w:rsidP="001F5C20">
            <w:pPr>
              <w:pStyle w:val="Tablebody"/>
              <w:rPr>
                <w:ins w:id="49067" w:author="Nobu" w:date="2021-09-13T19:40:00Z"/>
              </w:rPr>
            </w:pPr>
            <w:ins w:id="49068" w:author="Nobu" w:date="2021-09-13T19:40:00Z">
              <w:r w:rsidRPr="008A11DD">
                <w:rPr>
                  <w:rFonts w:hint="eastAsia"/>
                </w:rPr>
                <w:t>1..1</w:t>
              </w:r>
            </w:ins>
          </w:p>
        </w:tc>
        <w:tc>
          <w:tcPr>
            <w:tcW w:w="851" w:type="pct"/>
            <w:shd w:val="clear" w:color="auto" w:fill="auto"/>
            <w:noWrap/>
            <w:hideMark/>
            <w:tcPrChange w:id="49069" w:author="Nobu" w:date="2021-09-14T06:40:00Z">
              <w:tcPr>
                <w:tcW w:w="851" w:type="pct"/>
                <w:gridSpan w:val="2"/>
                <w:shd w:val="clear" w:color="auto" w:fill="auto"/>
                <w:noWrap/>
                <w:hideMark/>
              </w:tcPr>
            </w:tcPrChange>
          </w:tcPr>
          <w:p w14:paraId="1C57AFEE" w14:textId="77777777" w:rsidR="00B745AA" w:rsidRPr="008A11DD" w:rsidRDefault="00B745AA" w:rsidP="001F5C20">
            <w:pPr>
              <w:pStyle w:val="Tablebody"/>
              <w:jc w:val="left"/>
              <w:rPr>
                <w:ins w:id="49070" w:author="Nobu" w:date="2021-09-13T19:40:00Z"/>
              </w:rPr>
            </w:pPr>
            <w:ins w:id="49071" w:author="Nobu" w:date="2021-09-13T19:40:00Z">
              <w:r w:rsidRPr="008A11DD">
                <w:rPr>
                  <w:rFonts w:hint="eastAsia"/>
                </w:rPr>
                <w:t>Document level charge amount</w:t>
              </w:r>
            </w:ins>
          </w:p>
        </w:tc>
        <w:tc>
          <w:tcPr>
            <w:tcW w:w="500" w:type="pct"/>
            <w:shd w:val="clear" w:color="auto" w:fill="BFBFBF" w:themeFill="background1" w:themeFillShade="BF"/>
            <w:tcPrChange w:id="49072" w:author="Nobu" w:date="2021-09-14T06:40:00Z">
              <w:tcPr>
                <w:tcW w:w="500" w:type="pct"/>
                <w:gridSpan w:val="2"/>
              </w:tcPr>
            </w:tcPrChange>
          </w:tcPr>
          <w:p w14:paraId="6B04FAD3" w14:textId="77777777" w:rsidR="00B745AA" w:rsidRPr="008A11DD" w:rsidRDefault="00B745AA" w:rsidP="001F5C20">
            <w:pPr>
              <w:pStyle w:val="Tablebody"/>
              <w:jc w:val="left"/>
              <w:rPr>
                <w:ins w:id="49073" w:author="Nobu" w:date="2021-09-13T19:40:00Z"/>
              </w:rPr>
            </w:pPr>
          </w:p>
        </w:tc>
        <w:tc>
          <w:tcPr>
            <w:tcW w:w="519" w:type="pct"/>
            <w:tcPrChange w:id="49074" w:author="Nobu" w:date="2021-09-14T06:40:00Z">
              <w:tcPr>
                <w:tcW w:w="519" w:type="pct"/>
                <w:gridSpan w:val="2"/>
              </w:tcPr>
            </w:tcPrChange>
          </w:tcPr>
          <w:p w14:paraId="391767CA" w14:textId="573A6907" w:rsidR="00B745AA" w:rsidRPr="008A11DD" w:rsidRDefault="00B745AA">
            <w:pPr>
              <w:pStyle w:val="Tablebody"/>
              <w:jc w:val="right"/>
              <w:rPr>
                <w:ins w:id="49075" w:author="Nobu" w:date="2021-09-13T19:40:00Z"/>
              </w:rPr>
              <w:pPrChange w:id="49076" w:author="Nobu" w:date="2021-09-13T20:29:00Z">
                <w:pPr>
                  <w:pStyle w:val="Tablebody"/>
                  <w:jc w:val="left"/>
                </w:pPr>
              </w:pPrChange>
            </w:pPr>
            <w:ins w:id="49077" w:author="Nobu" w:date="2021-09-13T19:40:00Z">
              <w:r>
                <w:t>15</w:t>
              </w:r>
            </w:ins>
            <w:ins w:id="49078" w:author="Nobu" w:date="2021-09-14T06:42:00Z">
              <w:r w:rsidR="00F10196">
                <w:t>0</w:t>
              </w:r>
            </w:ins>
            <w:ins w:id="49079" w:author="Nobu" w:date="2021-09-13T19:40:00Z">
              <w:r>
                <w:t>00</w:t>
              </w:r>
            </w:ins>
          </w:p>
        </w:tc>
        <w:tc>
          <w:tcPr>
            <w:tcW w:w="520" w:type="pct"/>
            <w:tcPrChange w:id="49080" w:author="Nobu" w:date="2021-09-14T06:40:00Z">
              <w:tcPr>
                <w:tcW w:w="520" w:type="pct"/>
                <w:gridSpan w:val="2"/>
              </w:tcPr>
            </w:tcPrChange>
          </w:tcPr>
          <w:p w14:paraId="51F58307" w14:textId="12899ECB" w:rsidR="00B745AA" w:rsidRPr="008A11DD" w:rsidRDefault="00B745AA">
            <w:pPr>
              <w:pStyle w:val="Tablebody"/>
              <w:jc w:val="right"/>
              <w:rPr>
                <w:ins w:id="49081" w:author="Nobu" w:date="2021-09-13T19:40:00Z"/>
              </w:rPr>
              <w:pPrChange w:id="49082" w:author="Nobu" w:date="2021-09-14T08:08:00Z">
                <w:pPr>
                  <w:pStyle w:val="Tablebody"/>
                  <w:jc w:val="left"/>
                </w:pPr>
              </w:pPrChange>
            </w:pPr>
          </w:p>
        </w:tc>
        <w:tc>
          <w:tcPr>
            <w:tcW w:w="520" w:type="pct"/>
            <w:shd w:val="clear" w:color="auto" w:fill="BFBFBF" w:themeFill="background1" w:themeFillShade="BF"/>
            <w:noWrap/>
            <w:tcPrChange w:id="49083"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rsidP="001F5C20">
            <w:pPr>
              <w:pStyle w:val="Tablebody"/>
              <w:jc w:val="left"/>
              <w:rPr>
                <w:ins w:id="49084" w:author="Nobu" w:date="2021-09-13T19:40:00Z"/>
              </w:rPr>
            </w:pPr>
          </w:p>
        </w:tc>
        <w:tc>
          <w:tcPr>
            <w:tcW w:w="520" w:type="pct"/>
            <w:shd w:val="clear" w:color="auto" w:fill="BFBFBF" w:themeFill="background1" w:themeFillShade="BF"/>
            <w:tcPrChange w:id="49085" w:author="Nobu" w:date="2021-09-14T06:40:00Z">
              <w:tcPr>
                <w:tcW w:w="520" w:type="pct"/>
                <w:gridSpan w:val="2"/>
                <w:shd w:val="clear" w:color="auto" w:fill="BFBFBF" w:themeFill="background1" w:themeFillShade="BF"/>
              </w:tcPr>
            </w:tcPrChange>
          </w:tcPr>
          <w:p w14:paraId="59C9731F" w14:textId="77777777" w:rsidR="00B745AA" w:rsidRPr="008A11DD" w:rsidRDefault="00B745AA" w:rsidP="001F5C20">
            <w:pPr>
              <w:pStyle w:val="Tablebody"/>
              <w:jc w:val="left"/>
              <w:rPr>
                <w:ins w:id="49086" w:author="Nobu" w:date="2021-09-13T19:40:00Z"/>
              </w:rPr>
            </w:pPr>
          </w:p>
        </w:tc>
        <w:tc>
          <w:tcPr>
            <w:tcW w:w="520" w:type="pct"/>
            <w:shd w:val="clear" w:color="auto" w:fill="BFBFBF" w:themeFill="background1" w:themeFillShade="BF"/>
            <w:tcPrChange w:id="49087" w:author="Nobu" w:date="2021-09-14T06:40:00Z">
              <w:tcPr>
                <w:tcW w:w="520" w:type="pct"/>
                <w:gridSpan w:val="2"/>
                <w:shd w:val="clear" w:color="auto" w:fill="BFBFBF" w:themeFill="background1" w:themeFillShade="BF"/>
              </w:tcPr>
            </w:tcPrChange>
          </w:tcPr>
          <w:p w14:paraId="20526340" w14:textId="77777777" w:rsidR="00B745AA" w:rsidRPr="008A11DD" w:rsidRDefault="00B745AA" w:rsidP="001F5C20">
            <w:pPr>
              <w:pStyle w:val="Tablebody"/>
              <w:jc w:val="left"/>
              <w:rPr>
                <w:ins w:id="49088" w:author="Nobu" w:date="2021-09-13T19:40:00Z"/>
              </w:rPr>
            </w:pPr>
          </w:p>
        </w:tc>
      </w:tr>
      <w:tr w:rsidR="00F10196" w:rsidRPr="008A11DD" w14:paraId="43BBF0A2" w14:textId="77777777" w:rsidTr="00F10196">
        <w:trPr>
          <w:trHeight w:val="282"/>
          <w:ins w:id="49089" w:author="Nobu" w:date="2021-09-13T19:40:00Z"/>
          <w:trPrChange w:id="49090" w:author="Nobu" w:date="2021-09-14T06:40:00Z">
            <w:trPr>
              <w:gridAfter w:val="0"/>
              <w:trHeight w:val="282"/>
            </w:trPr>
          </w:trPrChange>
        </w:trPr>
        <w:tc>
          <w:tcPr>
            <w:tcW w:w="549" w:type="pct"/>
            <w:shd w:val="clear" w:color="auto" w:fill="auto"/>
            <w:noWrap/>
            <w:hideMark/>
            <w:tcPrChange w:id="49091"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49092" w:author="Nobu" w:date="2021-09-13T19:40:00Z"/>
              </w:rPr>
            </w:pPr>
            <w:ins w:id="49093" w:author="Nobu" w:date="2021-09-13T19:40:00Z">
              <w:r w:rsidRPr="008A11DD">
                <w:rPr>
                  <w:rFonts w:hint="eastAsia"/>
                </w:rPr>
                <w:t>ibt-102</w:t>
              </w:r>
            </w:ins>
          </w:p>
        </w:tc>
        <w:tc>
          <w:tcPr>
            <w:tcW w:w="200" w:type="pct"/>
            <w:shd w:val="clear" w:color="auto" w:fill="auto"/>
            <w:noWrap/>
            <w:hideMark/>
            <w:tcPrChange w:id="49094" w:author="Nobu" w:date="2021-09-14T06:40:00Z">
              <w:tcPr>
                <w:tcW w:w="200" w:type="pct"/>
                <w:gridSpan w:val="2"/>
                <w:shd w:val="clear" w:color="auto" w:fill="auto"/>
                <w:noWrap/>
                <w:hideMark/>
              </w:tcPr>
            </w:tcPrChange>
          </w:tcPr>
          <w:p w14:paraId="40F0C8FC" w14:textId="77777777" w:rsidR="00B745AA" w:rsidRPr="008A11DD" w:rsidRDefault="00B745AA" w:rsidP="001F5C20">
            <w:pPr>
              <w:pStyle w:val="Tablebody"/>
              <w:rPr>
                <w:ins w:id="49095" w:author="Nobu" w:date="2021-09-13T19:40:00Z"/>
              </w:rPr>
            </w:pPr>
            <w:ins w:id="49096" w:author="Nobu" w:date="2021-09-13T19:40:00Z">
              <w:r w:rsidRPr="008A11DD">
                <w:rPr>
                  <w:rFonts w:hint="eastAsia"/>
                </w:rPr>
                <w:t>2</w:t>
              </w:r>
            </w:ins>
          </w:p>
        </w:tc>
        <w:tc>
          <w:tcPr>
            <w:tcW w:w="301" w:type="pct"/>
            <w:shd w:val="clear" w:color="auto" w:fill="auto"/>
            <w:noWrap/>
            <w:hideMark/>
            <w:tcPrChange w:id="49097" w:author="Nobu" w:date="2021-09-14T06:40:00Z">
              <w:tcPr>
                <w:tcW w:w="301" w:type="pct"/>
                <w:gridSpan w:val="2"/>
                <w:shd w:val="clear" w:color="auto" w:fill="auto"/>
                <w:noWrap/>
                <w:hideMark/>
              </w:tcPr>
            </w:tcPrChange>
          </w:tcPr>
          <w:p w14:paraId="705B4276" w14:textId="77777777" w:rsidR="00B745AA" w:rsidRPr="008A11DD" w:rsidRDefault="00B745AA" w:rsidP="001F5C20">
            <w:pPr>
              <w:pStyle w:val="Tablebody"/>
              <w:rPr>
                <w:ins w:id="49098" w:author="Nobu" w:date="2021-09-13T19:40:00Z"/>
              </w:rPr>
            </w:pPr>
            <w:ins w:id="49099" w:author="Nobu" w:date="2021-09-13T19:40:00Z">
              <w:r w:rsidRPr="008A11DD">
                <w:rPr>
                  <w:rFonts w:hint="eastAsia"/>
                </w:rPr>
                <w:t>1..1</w:t>
              </w:r>
            </w:ins>
          </w:p>
        </w:tc>
        <w:tc>
          <w:tcPr>
            <w:tcW w:w="851" w:type="pct"/>
            <w:shd w:val="clear" w:color="auto" w:fill="auto"/>
            <w:noWrap/>
            <w:hideMark/>
            <w:tcPrChange w:id="49100" w:author="Nobu" w:date="2021-09-14T06:40:00Z">
              <w:tcPr>
                <w:tcW w:w="851" w:type="pct"/>
                <w:gridSpan w:val="2"/>
                <w:shd w:val="clear" w:color="auto" w:fill="auto"/>
                <w:noWrap/>
                <w:hideMark/>
              </w:tcPr>
            </w:tcPrChange>
          </w:tcPr>
          <w:p w14:paraId="78119DAD" w14:textId="77777777" w:rsidR="00B745AA" w:rsidRPr="008A11DD" w:rsidRDefault="00B745AA" w:rsidP="001F5C20">
            <w:pPr>
              <w:pStyle w:val="Tablebody"/>
              <w:jc w:val="left"/>
              <w:rPr>
                <w:ins w:id="49101" w:author="Nobu" w:date="2021-09-13T19:40:00Z"/>
              </w:rPr>
            </w:pPr>
            <w:ins w:id="49102" w:author="Nobu" w:date="2021-09-13T19:40:00Z">
              <w:r w:rsidRPr="008A11DD">
                <w:rPr>
                  <w:rFonts w:hint="eastAsia"/>
                </w:rPr>
                <w:t>Document level charge TAX category code</w:t>
              </w:r>
            </w:ins>
          </w:p>
        </w:tc>
        <w:tc>
          <w:tcPr>
            <w:tcW w:w="500" w:type="pct"/>
            <w:shd w:val="clear" w:color="auto" w:fill="BFBFBF" w:themeFill="background1" w:themeFillShade="BF"/>
            <w:tcPrChange w:id="49103" w:author="Nobu" w:date="2021-09-14T06:40:00Z">
              <w:tcPr>
                <w:tcW w:w="500" w:type="pct"/>
                <w:gridSpan w:val="2"/>
              </w:tcPr>
            </w:tcPrChange>
          </w:tcPr>
          <w:p w14:paraId="56DAFCF1" w14:textId="77777777" w:rsidR="00B745AA" w:rsidRPr="008A11DD" w:rsidRDefault="00B745AA" w:rsidP="001F5C20">
            <w:pPr>
              <w:pStyle w:val="Tablebody"/>
              <w:jc w:val="left"/>
              <w:rPr>
                <w:ins w:id="49104" w:author="Nobu" w:date="2021-09-13T19:40:00Z"/>
              </w:rPr>
            </w:pPr>
          </w:p>
        </w:tc>
        <w:tc>
          <w:tcPr>
            <w:tcW w:w="519" w:type="pct"/>
            <w:tcPrChange w:id="49105" w:author="Nobu" w:date="2021-09-14T06:40:00Z">
              <w:tcPr>
                <w:tcW w:w="519" w:type="pct"/>
                <w:gridSpan w:val="2"/>
              </w:tcPr>
            </w:tcPrChange>
          </w:tcPr>
          <w:p w14:paraId="2A269693" w14:textId="77777777" w:rsidR="00B745AA" w:rsidRPr="008A11DD" w:rsidRDefault="00B745AA" w:rsidP="001F5C20">
            <w:pPr>
              <w:pStyle w:val="Tablebody"/>
              <w:jc w:val="left"/>
              <w:rPr>
                <w:ins w:id="49106" w:author="Nobu" w:date="2021-09-13T19:40:00Z"/>
              </w:rPr>
            </w:pPr>
            <w:ins w:id="49107" w:author="Nobu" w:date="2021-09-13T19:40:00Z">
              <w:r>
                <w:t>S</w:t>
              </w:r>
            </w:ins>
          </w:p>
        </w:tc>
        <w:tc>
          <w:tcPr>
            <w:tcW w:w="520" w:type="pct"/>
            <w:tcPrChange w:id="49108" w:author="Nobu" w:date="2021-09-14T06:40:00Z">
              <w:tcPr>
                <w:tcW w:w="520" w:type="pct"/>
                <w:gridSpan w:val="2"/>
              </w:tcPr>
            </w:tcPrChange>
          </w:tcPr>
          <w:p w14:paraId="256B43E5" w14:textId="449D87C5" w:rsidR="00B745AA" w:rsidRPr="008A11DD" w:rsidRDefault="00B745AA" w:rsidP="001F5C20">
            <w:pPr>
              <w:pStyle w:val="Tablebody"/>
              <w:jc w:val="left"/>
              <w:rPr>
                <w:ins w:id="49109" w:author="Nobu" w:date="2021-09-13T19:40:00Z"/>
              </w:rPr>
            </w:pPr>
          </w:p>
        </w:tc>
        <w:tc>
          <w:tcPr>
            <w:tcW w:w="520" w:type="pct"/>
            <w:shd w:val="clear" w:color="auto" w:fill="BFBFBF" w:themeFill="background1" w:themeFillShade="BF"/>
            <w:noWrap/>
            <w:tcPrChange w:id="49110"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rsidP="001F5C20">
            <w:pPr>
              <w:pStyle w:val="Tablebody"/>
              <w:jc w:val="left"/>
              <w:rPr>
                <w:ins w:id="49111" w:author="Nobu" w:date="2021-09-13T19:40:00Z"/>
              </w:rPr>
            </w:pPr>
          </w:p>
        </w:tc>
        <w:tc>
          <w:tcPr>
            <w:tcW w:w="520" w:type="pct"/>
            <w:shd w:val="clear" w:color="auto" w:fill="BFBFBF" w:themeFill="background1" w:themeFillShade="BF"/>
            <w:tcPrChange w:id="49112" w:author="Nobu" w:date="2021-09-14T06:40:00Z">
              <w:tcPr>
                <w:tcW w:w="520" w:type="pct"/>
                <w:gridSpan w:val="2"/>
                <w:shd w:val="clear" w:color="auto" w:fill="BFBFBF" w:themeFill="background1" w:themeFillShade="BF"/>
              </w:tcPr>
            </w:tcPrChange>
          </w:tcPr>
          <w:p w14:paraId="07502077" w14:textId="77777777" w:rsidR="00B745AA" w:rsidRPr="008A11DD" w:rsidRDefault="00B745AA" w:rsidP="001F5C20">
            <w:pPr>
              <w:pStyle w:val="Tablebody"/>
              <w:jc w:val="left"/>
              <w:rPr>
                <w:ins w:id="49113" w:author="Nobu" w:date="2021-09-13T19:40:00Z"/>
              </w:rPr>
            </w:pPr>
          </w:p>
        </w:tc>
        <w:tc>
          <w:tcPr>
            <w:tcW w:w="520" w:type="pct"/>
            <w:shd w:val="clear" w:color="auto" w:fill="BFBFBF" w:themeFill="background1" w:themeFillShade="BF"/>
            <w:tcPrChange w:id="49114" w:author="Nobu" w:date="2021-09-14T06:40:00Z">
              <w:tcPr>
                <w:tcW w:w="520" w:type="pct"/>
                <w:gridSpan w:val="2"/>
                <w:shd w:val="clear" w:color="auto" w:fill="BFBFBF" w:themeFill="background1" w:themeFillShade="BF"/>
              </w:tcPr>
            </w:tcPrChange>
          </w:tcPr>
          <w:p w14:paraId="27FA2DCE" w14:textId="77777777" w:rsidR="00B745AA" w:rsidRPr="008A11DD" w:rsidRDefault="00B745AA" w:rsidP="001F5C20">
            <w:pPr>
              <w:pStyle w:val="Tablebody"/>
              <w:jc w:val="left"/>
              <w:rPr>
                <w:ins w:id="49115" w:author="Nobu" w:date="2021-09-13T19:40:00Z"/>
              </w:rPr>
            </w:pPr>
          </w:p>
        </w:tc>
      </w:tr>
      <w:tr w:rsidR="00F10196" w:rsidRPr="008A11DD" w14:paraId="18554641" w14:textId="77777777" w:rsidTr="00F10196">
        <w:trPr>
          <w:trHeight w:val="282"/>
          <w:ins w:id="49116" w:author="Nobu" w:date="2021-09-13T19:40:00Z"/>
          <w:trPrChange w:id="49117" w:author="Nobu" w:date="2021-09-14T06:40:00Z">
            <w:trPr>
              <w:gridAfter w:val="0"/>
              <w:trHeight w:val="282"/>
            </w:trPr>
          </w:trPrChange>
        </w:trPr>
        <w:tc>
          <w:tcPr>
            <w:tcW w:w="549" w:type="pct"/>
            <w:shd w:val="clear" w:color="auto" w:fill="auto"/>
            <w:noWrap/>
            <w:hideMark/>
            <w:tcPrChange w:id="49118"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49119" w:author="Nobu" w:date="2021-09-13T19:40:00Z"/>
              </w:rPr>
            </w:pPr>
            <w:ins w:id="49120" w:author="Nobu" w:date="2021-09-13T19:40:00Z">
              <w:r w:rsidRPr="008A11DD">
                <w:rPr>
                  <w:rFonts w:hint="eastAsia"/>
                </w:rPr>
                <w:t>ibt-103</w:t>
              </w:r>
            </w:ins>
          </w:p>
        </w:tc>
        <w:tc>
          <w:tcPr>
            <w:tcW w:w="200" w:type="pct"/>
            <w:shd w:val="clear" w:color="auto" w:fill="auto"/>
            <w:noWrap/>
            <w:hideMark/>
            <w:tcPrChange w:id="49121" w:author="Nobu" w:date="2021-09-14T06:40:00Z">
              <w:tcPr>
                <w:tcW w:w="200" w:type="pct"/>
                <w:gridSpan w:val="2"/>
                <w:shd w:val="clear" w:color="auto" w:fill="auto"/>
                <w:noWrap/>
                <w:hideMark/>
              </w:tcPr>
            </w:tcPrChange>
          </w:tcPr>
          <w:p w14:paraId="7751BCEC" w14:textId="77777777" w:rsidR="00B745AA" w:rsidRPr="008A11DD" w:rsidRDefault="00B745AA" w:rsidP="001F5C20">
            <w:pPr>
              <w:pStyle w:val="Tablebody"/>
              <w:rPr>
                <w:ins w:id="49122" w:author="Nobu" w:date="2021-09-13T19:40:00Z"/>
              </w:rPr>
            </w:pPr>
            <w:ins w:id="49123" w:author="Nobu" w:date="2021-09-13T19:40:00Z">
              <w:r w:rsidRPr="008A11DD">
                <w:rPr>
                  <w:rFonts w:hint="eastAsia"/>
                </w:rPr>
                <w:t>2</w:t>
              </w:r>
            </w:ins>
          </w:p>
        </w:tc>
        <w:tc>
          <w:tcPr>
            <w:tcW w:w="301" w:type="pct"/>
            <w:shd w:val="clear" w:color="auto" w:fill="auto"/>
            <w:noWrap/>
            <w:hideMark/>
            <w:tcPrChange w:id="49124" w:author="Nobu" w:date="2021-09-14T06:40:00Z">
              <w:tcPr>
                <w:tcW w:w="301" w:type="pct"/>
                <w:gridSpan w:val="2"/>
                <w:shd w:val="clear" w:color="auto" w:fill="auto"/>
                <w:noWrap/>
                <w:hideMark/>
              </w:tcPr>
            </w:tcPrChange>
          </w:tcPr>
          <w:p w14:paraId="15C99290" w14:textId="77777777" w:rsidR="00B745AA" w:rsidRPr="008A11DD" w:rsidRDefault="00B745AA" w:rsidP="001F5C20">
            <w:pPr>
              <w:pStyle w:val="Tablebody"/>
              <w:rPr>
                <w:ins w:id="49125" w:author="Nobu" w:date="2021-09-13T19:40:00Z"/>
              </w:rPr>
            </w:pPr>
            <w:ins w:id="49126" w:author="Nobu" w:date="2021-09-13T19:40:00Z">
              <w:r w:rsidRPr="008A11DD">
                <w:rPr>
                  <w:rFonts w:hint="eastAsia"/>
                </w:rPr>
                <w:t>0..1</w:t>
              </w:r>
            </w:ins>
          </w:p>
        </w:tc>
        <w:tc>
          <w:tcPr>
            <w:tcW w:w="851" w:type="pct"/>
            <w:shd w:val="clear" w:color="auto" w:fill="auto"/>
            <w:noWrap/>
            <w:hideMark/>
            <w:tcPrChange w:id="49127" w:author="Nobu" w:date="2021-09-14T06:40:00Z">
              <w:tcPr>
                <w:tcW w:w="851" w:type="pct"/>
                <w:gridSpan w:val="2"/>
                <w:shd w:val="clear" w:color="auto" w:fill="auto"/>
                <w:noWrap/>
                <w:hideMark/>
              </w:tcPr>
            </w:tcPrChange>
          </w:tcPr>
          <w:p w14:paraId="71085648" w14:textId="77777777" w:rsidR="00B745AA" w:rsidRPr="008A11DD" w:rsidRDefault="00B745AA" w:rsidP="001F5C20">
            <w:pPr>
              <w:pStyle w:val="Tablebody"/>
              <w:jc w:val="left"/>
              <w:rPr>
                <w:ins w:id="49128" w:author="Nobu" w:date="2021-09-13T19:40:00Z"/>
              </w:rPr>
            </w:pPr>
            <w:ins w:id="49129" w:author="Nobu" w:date="2021-09-13T19:40:00Z">
              <w:r w:rsidRPr="008A11DD">
                <w:rPr>
                  <w:rFonts w:hint="eastAsia"/>
                </w:rPr>
                <w:t>Document level charge TAX rate</w:t>
              </w:r>
            </w:ins>
          </w:p>
        </w:tc>
        <w:tc>
          <w:tcPr>
            <w:tcW w:w="500" w:type="pct"/>
            <w:shd w:val="clear" w:color="auto" w:fill="BFBFBF" w:themeFill="background1" w:themeFillShade="BF"/>
            <w:tcPrChange w:id="49130" w:author="Nobu" w:date="2021-09-14T06:40:00Z">
              <w:tcPr>
                <w:tcW w:w="500" w:type="pct"/>
                <w:gridSpan w:val="2"/>
              </w:tcPr>
            </w:tcPrChange>
          </w:tcPr>
          <w:p w14:paraId="67E2FC4B" w14:textId="77777777" w:rsidR="00B745AA" w:rsidRPr="008A11DD" w:rsidRDefault="00B745AA" w:rsidP="001F5C20">
            <w:pPr>
              <w:pStyle w:val="Tablebody"/>
              <w:jc w:val="left"/>
              <w:rPr>
                <w:ins w:id="49131" w:author="Nobu" w:date="2021-09-13T19:40:00Z"/>
              </w:rPr>
            </w:pPr>
          </w:p>
        </w:tc>
        <w:tc>
          <w:tcPr>
            <w:tcW w:w="519" w:type="pct"/>
            <w:tcPrChange w:id="49132" w:author="Nobu" w:date="2021-09-14T06:40:00Z">
              <w:tcPr>
                <w:tcW w:w="519" w:type="pct"/>
                <w:gridSpan w:val="2"/>
              </w:tcPr>
            </w:tcPrChange>
          </w:tcPr>
          <w:p w14:paraId="09F5B812" w14:textId="3A8C8F00" w:rsidR="00B745AA" w:rsidRPr="008A11DD" w:rsidRDefault="00F10196">
            <w:pPr>
              <w:pStyle w:val="Tablebody"/>
              <w:jc w:val="right"/>
              <w:rPr>
                <w:ins w:id="49133" w:author="Nobu" w:date="2021-09-13T19:40:00Z"/>
              </w:rPr>
              <w:pPrChange w:id="49134" w:author="Nobu" w:date="2021-09-13T20:29:00Z">
                <w:pPr>
                  <w:pStyle w:val="Tablebody"/>
                  <w:jc w:val="left"/>
                </w:pPr>
              </w:pPrChange>
            </w:pPr>
            <w:ins w:id="49135" w:author="Nobu" w:date="2021-09-14T06:40:00Z">
              <w:r>
                <w:t>10</w:t>
              </w:r>
            </w:ins>
          </w:p>
        </w:tc>
        <w:tc>
          <w:tcPr>
            <w:tcW w:w="520" w:type="pct"/>
            <w:tcPrChange w:id="49136" w:author="Nobu" w:date="2021-09-14T06:40:00Z">
              <w:tcPr>
                <w:tcW w:w="520" w:type="pct"/>
                <w:gridSpan w:val="2"/>
              </w:tcPr>
            </w:tcPrChange>
          </w:tcPr>
          <w:p w14:paraId="32A33074" w14:textId="6A6E68FB" w:rsidR="00B745AA" w:rsidRPr="008A11DD" w:rsidRDefault="00B745AA">
            <w:pPr>
              <w:pStyle w:val="Tablebody"/>
              <w:jc w:val="right"/>
              <w:rPr>
                <w:ins w:id="49137" w:author="Nobu" w:date="2021-09-13T19:40:00Z"/>
              </w:rPr>
              <w:pPrChange w:id="49138" w:author="Nobu" w:date="2021-09-14T08:07:00Z">
                <w:pPr>
                  <w:pStyle w:val="Tablebody"/>
                  <w:jc w:val="left"/>
                </w:pPr>
              </w:pPrChange>
            </w:pPr>
          </w:p>
        </w:tc>
        <w:tc>
          <w:tcPr>
            <w:tcW w:w="520" w:type="pct"/>
            <w:shd w:val="clear" w:color="auto" w:fill="BFBFBF" w:themeFill="background1" w:themeFillShade="BF"/>
            <w:noWrap/>
            <w:tcPrChange w:id="49139"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rsidP="001F5C20">
            <w:pPr>
              <w:pStyle w:val="Tablebody"/>
              <w:jc w:val="left"/>
              <w:rPr>
                <w:ins w:id="49140" w:author="Nobu" w:date="2021-09-13T19:40:00Z"/>
              </w:rPr>
            </w:pPr>
          </w:p>
        </w:tc>
        <w:tc>
          <w:tcPr>
            <w:tcW w:w="520" w:type="pct"/>
            <w:shd w:val="clear" w:color="auto" w:fill="BFBFBF" w:themeFill="background1" w:themeFillShade="BF"/>
            <w:tcPrChange w:id="49141" w:author="Nobu" w:date="2021-09-14T06:40:00Z">
              <w:tcPr>
                <w:tcW w:w="520" w:type="pct"/>
                <w:gridSpan w:val="2"/>
                <w:shd w:val="clear" w:color="auto" w:fill="BFBFBF" w:themeFill="background1" w:themeFillShade="BF"/>
              </w:tcPr>
            </w:tcPrChange>
          </w:tcPr>
          <w:p w14:paraId="7DFC53CD" w14:textId="77777777" w:rsidR="00B745AA" w:rsidRPr="008A11DD" w:rsidRDefault="00B745AA" w:rsidP="001F5C20">
            <w:pPr>
              <w:pStyle w:val="Tablebody"/>
              <w:jc w:val="left"/>
              <w:rPr>
                <w:ins w:id="49142" w:author="Nobu" w:date="2021-09-13T19:40:00Z"/>
              </w:rPr>
            </w:pPr>
          </w:p>
        </w:tc>
        <w:tc>
          <w:tcPr>
            <w:tcW w:w="520" w:type="pct"/>
            <w:shd w:val="clear" w:color="auto" w:fill="BFBFBF" w:themeFill="background1" w:themeFillShade="BF"/>
            <w:tcPrChange w:id="49143" w:author="Nobu" w:date="2021-09-14T06:40:00Z">
              <w:tcPr>
                <w:tcW w:w="520" w:type="pct"/>
                <w:gridSpan w:val="2"/>
                <w:shd w:val="clear" w:color="auto" w:fill="BFBFBF" w:themeFill="background1" w:themeFillShade="BF"/>
              </w:tcPr>
            </w:tcPrChange>
          </w:tcPr>
          <w:p w14:paraId="5427DCFA" w14:textId="77777777" w:rsidR="00B745AA" w:rsidRPr="008A11DD" w:rsidRDefault="00B745AA" w:rsidP="001F5C20">
            <w:pPr>
              <w:pStyle w:val="Tablebody"/>
              <w:jc w:val="left"/>
              <w:rPr>
                <w:ins w:id="49144" w:author="Nobu" w:date="2021-09-13T19:40:00Z"/>
              </w:rPr>
            </w:pPr>
          </w:p>
        </w:tc>
      </w:tr>
      <w:tr w:rsidR="00F10196" w:rsidRPr="008A11DD" w14:paraId="745473D6" w14:textId="77777777" w:rsidTr="00F10196">
        <w:trPr>
          <w:trHeight w:val="282"/>
          <w:ins w:id="49145" w:author="Nobu" w:date="2021-09-13T19:40:00Z"/>
          <w:trPrChange w:id="49146" w:author="Nobu" w:date="2021-09-14T06:40:00Z">
            <w:trPr>
              <w:gridAfter w:val="0"/>
              <w:trHeight w:val="282"/>
            </w:trPr>
          </w:trPrChange>
        </w:trPr>
        <w:tc>
          <w:tcPr>
            <w:tcW w:w="549" w:type="pct"/>
            <w:shd w:val="clear" w:color="auto" w:fill="auto"/>
            <w:noWrap/>
            <w:hideMark/>
            <w:tcPrChange w:id="49147"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49148" w:author="Nobu" w:date="2021-09-13T19:40:00Z"/>
              </w:rPr>
            </w:pPr>
            <w:ins w:id="49149" w:author="Nobu" w:date="2021-09-13T19:40:00Z">
              <w:r w:rsidRPr="008A11DD">
                <w:rPr>
                  <w:rFonts w:hint="eastAsia"/>
                </w:rPr>
                <w:t>ibt-103-1</w:t>
              </w:r>
            </w:ins>
          </w:p>
        </w:tc>
        <w:tc>
          <w:tcPr>
            <w:tcW w:w="200" w:type="pct"/>
            <w:shd w:val="clear" w:color="auto" w:fill="auto"/>
            <w:noWrap/>
            <w:hideMark/>
            <w:tcPrChange w:id="49150" w:author="Nobu" w:date="2021-09-14T06:40:00Z">
              <w:tcPr>
                <w:tcW w:w="200" w:type="pct"/>
                <w:gridSpan w:val="2"/>
                <w:shd w:val="clear" w:color="auto" w:fill="auto"/>
                <w:noWrap/>
                <w:hideMark/>
              </w:tcPr>
            </w:tcPrChange>
          </w:tcPr>
          <w:p w14:paraId="10D5E493" w14:textId="77777777" w:rsidR="00B745AA" w:rsidRPr="008A11DD" w:rsidRDefault="00B745AA" w:rsidP="001F5C20">
            <w:pPr>
              <w:pStyle w:val="Tablebody"/>
              <w:rPr>
                <w:ins w:id="49151" w:author="Nobu" w:date="2021-09-13T19:40:00Z"/>
              </w:rPr>
            </w:pPr>
            <w:ins w:id="49152" w:author="Nobu" w:date="2021-09-13T19:40:00Z">
              <w:r w:rsidRPr="008A11DD">
                <w:rPr>
                  <w:rFonts w:hint="eastAsia"/>
                </w:rPr>
                <w:t>3</w:t>
              </w:r>
            </w:ins>
          </w:p>
        </w:tc>
        <w:tc>
          <w:tcPr>
            <w:tcW w:w="301" w:type="pct"/>
            <w:shd w:val="clear" w:color="auto" w:fill="auto"/>
            <w:noWrap/>
            <w:hideMark/>
            <w:tcPrChange w:id="49153" w:author="Nobu" w:date="2021-09-14T06:40:00Z">
              <w:tcPr>
                <w:tcW w:w="301" w:type="pct"/>
                <w:gridSpan w:val="2"/>
                <w:shd w:val="clear" w:color="auto" w:fill="auto"/>
                <w:noWrap/>
                <w:hideMark/>
              </w:tcPr>
            </w:tcPrChange>
          </w:tcPr>
          <w:p w14:paraId="78AE8CDA" w14:textId="77777777" w:rsidR="00B745AA" w:rsidRPr="008A11DD" w:rsidRDefault="00B745AA" w:rsidP="001F5C20">
            <w:pPr>
              <w:pStyle w:val="Tablebody"/>
              <w:rPr>
                <w:ins w:id="49154" w:author="Nobu" w:date="2021-09-13T19:40:00Z"/>
              </w:rPr>
            </w:pPr>
            <w:ins w:id="49155" w:author="Nobu" w:date="2021-09-13T19:40:00Z">
              <w:r w:rsidRPr="008A11DD">
                <w:rPr>
                  <w:rFonts w:hint="eastAsia"/>
                </w:rPr>
                <w:t>0..1</w:t>
              </w:r>
            </w:ins>
          </w:p>
        </w:tc>
        <w:tc>
          <w:tcPr>
            <w:tcW w:w="851" w:type="pct"/>
            <w:shd w:val="clear" w:color="auto" w:fill="auto"/>
            <w:noWrap/>
            <w:hideMark/>
            <w:tcPrChange w:id="49156" w:author="Nobu" w:date="2021-09-14T06:40:00Z">
              <w:tcPr>
                <w:tcW w:w="851" w:type="pct"/>
                <w:gridSpan w:val="2"/>
                <w:shd w:val="clear" w:color="auto" w:fill="auto"/>
                <w:noWrap/>
                <w:hideMark/>
              </w:tcPr>
            </w:tcPrChange>
          </w:tcPr>
          <w:p w14:paraId="5B5E82E7" w14:textId="77777777" w:rsidR="00B745AA" w:rsidRPr="008A11DD" w:rsidRDefault="00B745AA" w:rsidP="001F5C20">
            <w:pPr>
              <w:pStyle w:val="Tablebody"/>
              <w:jc w:val="left"/>
              <w:rPr>
                <w:ins w:id="49157" w:author="Nobu" w:date="2021-09-13T19:40:00Z"/>
              </w:rPr>
            </w:pPr>
            <w:ins w:id="49158" w:author="Nobu" w:date="2021-09-13T19:40:00Z">
              <w:r w:rsidRPr="008A11DD">
                <w:rPr>
                  <w:rFonts w:hint="eastAsia"/>
                </w:rPr>
                <w:t>Tax Scheme</w:t>
              </w:r>
            </w:ins>
          </w:p>
        </w:tc>
        <w:tc>
          <w:tcPr>
            <w:tcW w:w="500" w:type="pct"/>
            <w:shd w:val="clear" w:color="auto" w:fill="BFBFBF" w:themeFill="background1" w:themeFillShade="BF"/>
            <w:tcPrChange w:id="49159" w:author="Nobu" w:date="2021-09-14T06:40:00Z">
              <w:tcPr>
                <w:tcW w:w="500" w:type="pct"/>
                <w:gridSpan w:val="2"/>
              </w:tcPr>
            </w:tcPrChange>
          </w:tcPr>
          <w:p w14:paraId="53D0AD8F" w14:textId="77777777" w:rsidR="00B745AA" w:rsidRPr="008A11DD" w:rsidRDefault="00B745AA" w:rsidP="001F5C20">
            <w:pPr>
              <w:pStyle w:val="Tablebody"/>
              <w:jc w:val="left"/>
              <w:rPr>
                <w:ins w:id="49160" w:author="Nobu" w:date="2021-09-13T19:40:00Z"/>
              </w:rPr>
            </w:pPr>
          </w:p>
        </w:tc>
        <w:tc>
          <w:tcPr>
            <w:tcW w:w="519" w:type="pct"/>
            <w:tcPrChange w:id="49161" w:author="Nobu" w:date="2021-09-14T06:40:00Z">
              <w:tcPr>
                <w:tcW w:w="519" w:type="pct"/>
                <w:gridSpan w:val="2"/>
              </w:tcPr>
            </w:tcPrChange>
          </w:tcPr>
          <w:p w14:paraId="079F3865" w14:textId="77777777" w:rsidR="00B745AA" w:rsidRPr="008A11DD" w:rsidRDefault="00B745AA" w:rsidP="001F5C20">
            <w:pPr>
              <w:pStyle w:val="Tablebody"/>
              <w:jc w:val="left"/>
              <w:rPr>
                <w:ins w:id="49162" w:author="Nobu" w:date="2021-09-13T19:40:00Z"/>
              </w:rPr>
            </w:pPr>
            <w:ins w:id="49163" w:author="Nobu" w:date="2021-09-13T19:40:00Z">
              <w:r>
                <w:t>VAT</w:t>
              </w:r>
            </w:ins>
          </w:p>
        </w:tc>
        <w:tc>
          <w:tcPr>
            <w:tcW w:w="520" w:type="pct"/>
            <w:tcPrChange w:id="49164" w:author="Nobu" w:date="2021-09-14T06:40:00Z">
              <w:tcPr>
                <w:tcW w:w="520" w:type="pct"/>
                <w:gridSpan w:val="2"/>
              </w:tcPr>
            </w:tcPrChange>
          </w:tcPr>
          <w:p w14:paraId="02432E52" w14:textId="28BE4BE9" w:rsidR="00B745AA" w:rsidRPr="008A11DD" w:rsidRDefault="00B745AA" w:rsidP="001F5C20">
            <w:pPr>
              <w:pStyle w:val="Tablebody"/>
              <w:jc w:val="left"/>
              <w:rPr>
                <w:ins w:id="49165" w:author="Nobu" w:date="2021-09-13T19:40:00Z"/>
              </w:rPr>
            </w:pPr>
          </w:p>
        </w:tc>
        <w:tc>
          <w:tcPr>
            <w:tcW w:w="520" w:type="pct"/>
            <w:shd w:val="clear" w:color="auto" w:fill="BFBFBF" w:themeFill="background1" w:themeFillShade="BF"/>
            <w:noWrap/>
            <w:tcPrChange w:id="49166"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rsidP="001F5C20">
            <w:pPr>
              <w:pStyle w:val="Tablebody"/>
              <w:jc w:val="left"/>
              <w:rPr>
                <w:ins w:id="49167" w:author="Nobu" w:date="2021-09-13T19:40:00Z"/>
              </w:rPr>
            </w:pPr>
          </w:p>
        </w:tc>
        <w:tc>
          <w:tcPr>
            <w:tcW w:w="520" w:type="pct"/>
            <w:shd w:val="clear" w:color="auto" w:fill="BFBFBF" w:themeFill="background1" w:themeFillShade="BF"/>
            <w:tcPrChange w:id="49168" w:author="Nobu" w:date="2021-09-14T06:40:00Z">
              <w:tcPr>
                <w:tcW w:w="520" w:type="pct"/>
                <w:gridSpan w:val="2"/>
                <w:shd w:val="clear" w:color="auto" w:fill="BFBFBF" w:themeFill="background1" w:themeFillShade="BF"/>
              </w:tcPr>
            </w:tcPrChange>
          </w:tcPr>
          <w:p w14:paraId="5B4B5F6B" w14:textId="77777777" w:rsidR="00B745AA" w:rsidRPr="008A11DD" w:rsidRDefault="00B745AA" w:rsidP="001F5C20">
            <w:pPr>
              <w:pStyle w:val="Tablebody"/>
              <w:jc w:val="left"/>
              <w:rPr>
                <w:ins w:id="49169" w:author="Nobu" w:date="2021-09-13T19:40:00Z"/>
              </w:rPr>
            </w:pPr>
          </w:p>
        </w:tc>
        <w:tc>
          <w:tcPr>
            <w:tcW w:w="520" w:type="pct"/>
            <w:shd w:val="clear" w:color="auto" w:fill="BFBFBF" w:themeFill="background1" w:themeFillShade="BF"/>
            <w:tcPrChange w:id="49170" w:author="Nobu" w:date="2021-09-14T06:40:00Z">
              <w:tcPr>
                <w:tcW w:w="520" w:type="pct"/>
                <w:gridSpan w:val="2"/>
                <w:shd w:val="clear" w:color="auto" w:fill="BFBFBF" w:themeFill="background1" w:themeFillShade="BF"/>
              </w:tcPr>
            </w:tcPrChange>
          </w:tcPr>
          <w:p w14:paraId="759871D8" w14:textId="77777777" w:rsidR="00B745AA" w:rsidRPr="008A11DD" w:rsidRDefault="00B745AA" w:rsidP="001F5C20">
            <w:pPr>
              <w:pStyle w:val="Tablebody"/>
              <w:jc w:val="left"/>
              <w:rPr>
                <w:ins w:id="49171" w:author="Nobu" w:date="2021-09-13T19:40:00Z"/>
              </w:rPr>
            </w:pPr>
          </w:p>
        </w:tc>
      </w:tr>
      <w:tr w:rsidR="00B745AA" w:rsidRPr="008A11DD" w14:paraId="60BC1344" w14:textId="77777777" w:rsidTr="001F0D0D">
        <w:trPr>
          <w:trHeight w:val="282"/>
          <w:ins w:id="49172" w:author="Nobu" w:date="2021-09-13T19:40:00Z"/>
          <w:trPrChange w:id="49173" w:author="Nobu" w:date="2021-09-14T06:34:00Z">
            <w:trPr>
              <w:gridAfter w:val="0"/>
              <w:trHeight w:val="282"/>
            </w:trPr>
          </w:trPrChange>
        </w:trPr>
        <w:tc>
          <w:tcPr>
            <w:tcW w:w="549" w:type="pct"/>
            <w:shd w:val="clear" w:color="auto" w:fill="F2F2F2" w:themeFill="background1" w:themeFillShade="F2"/>
            <w:noWrap/>
            <w:hideMark/>
            <w:tcPrChange w:id="49174"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49175" w:author="Nobu" w:date="2021-09-13T19:40:00Z"/>
              </w:rPr>
            </w:pPr>
            <w:ins w:id="49176" w:author="Nobu" w:date="2021-09-13T19:40:00Z">
              <w:r w:rsidRPr="008A11DD">
                <w:rPr>
                  <w:rFonts w:hint="eastAsia"/>
                </w:rPr>
                <w:t>ibg-22</w:t>
              </w:r>
            </w:ins>
          </w:p>
        </w:tc>
        <w:tc>
          <w:tcPr>
            <w:tcW w:w="200" w:type="pct"/>
            <w:shd w:val="clear" w:color="auto" w:fill="F2F2F2" w:themeFill="background1" w:themeFillShade="F2"/>
            <w:noWrap/>
            <w:hideMark/>
            <w:tcPrChange w:id="49177"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rsidP="001F5C20">
            <w:pPr>
              <w:pStyle w:val="Tablebody"/>
              <w:rPr>
                <w:ins w:id="49178" w:author="Nobu" w:date="2021-09-13T19:40:00Z"/>
              </w:rPr>
            </w:pPr>
            <w:ins w:id="49179" w:author="Nobu" w:date="2021-09-13T19:40:00Z">
              <w:r w:rsidRPr="008A11DD">
                <w:rPr>
                  <w:rFonts w:hint="eastAsia"/>
                </w:rPr>
                <w:t>1</w:t>
              </w:r>
            </w:ins>
          </w:p>
        </w:tc>
        <w:tc>
          <w:tcPr>
            <w:tcW w:w="301" w:type="pct"/>
            <w:shd w:val="clear" w:color="auto" w:fill="F2F2F2" w:themeFill="background1" w:themeFillShade="F2"/>
            <w:noWrap/>
            <w:hideMark/>
            <w:tcPrChange w:id="49180"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rsidP="001F5C20">
            <w:pPr>
              <w:pStyle w:val="Tablebody"/>
              <w:rPr>
                <w:ins w:id="49181" w:author="Nobu" w:date="2021-09-13T19:40:00Z"/>
              </w:rPr>
            </w:pPr>
            <w:ins w:id="49182" w:author="Nobu" w:date="2021-09-13T19:40:00Z">
              <w:r w:rsidRPr="008A11DD">
                <w:rPr>
                  <w:rFonts w:hint="eastAsia"/>
                </w:rPr>
                <w:t>1..1</w:t>
              </w:r>
            </w:ins>
          </w:p>
        </w:tc>
        <w:tc>
          <w:tcPr>
            <w:tcW w:w="851" w:type="pct"/>
            <w:shd w:val="clear" w:color="auto" w:fill="F2F2F2" w:themeFill="background1" w:themeFillShade="F2"/>
            <w:noWrap/>
            <w:hideMark/>
            <w:tcPrChange w:id="49183"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49184" w:author="Nobu" w:date="2021-09-13T19:40:00Z"/>
              </w:rPr>
            </w:pPr>
            <w:ins w:id="49185" w:author="Nobu" w:date="2021-09-13T19:40:00Z">
              <w:r w:rsidRPr="008A11DD">
                <w:rPr>
                  <w:rFonts w:hint="eastAsia"/>
                </w:rPr>
                <w:t>DOCUMENT TOTALS</w:t>
              </w:r>
            </w:ins>
          </w:p>
        </w:tc>
        <w:tc>
          <w:tcPr>
            <w:tcW w:w="500" w:type="pct"/>
            <w:shd w:val="clear" w:color="auto" w:fill="F2F2F2" w:themeFill="background1" w:themeFillShade="F2"/>
            <w:tcPrChange w:id="49186" w:author="Nobu" w:date="2021-09-14T06:34:00Z">
              <w:tcPr>
                <w:tcW w:w="500" w:type="pct"/>
                <w:gridSpan w:val="2"/>
                <w:shd w:val="clear" w:color="auto" w:fill="F2F2F2" w:themeFill="background1" w:themeFillShade="F2"/>
              </w:tcPr>
            </w:tcPrChange>
          </w:tcPr>
          <w:p w14:paraId="4054C03E" w14:textId="77777777" w:rsidR="00B745AA" w:rsidRPr="008A11DD" w:rsidRDefault="00B745AA" w:rsidP="001F5C20">
            <w:pPr>
              <w:pStyle w:val="Tablebody"/>
              <w:jc w:val="left"/>
              <w:rPr>
                <w:ins w:id="49187" w:author="Nobu" w:date="2021-09-13T19:40:00Z"/>
              </w:rPr>
            </w:pPr>
          </w:p>
        </w:tc>
        <w:tc>
          <w:tcPr>
            <w:tcW w:w="519" w:type="pct"/>
            <w:shd w:val="clear" w:color="auto" w:fill="F2F2F2" w:themeFill="background1" w:themeFillShade="F2"/>
            <w:tcPrChange w:id="49188" w:author="Nobu" w:date="2021-09-14T06:34:00Z">
              <w:tcPr>
                <w:tcW w:w="519" w:type="pct"/>
                <w:gridSpan w:val="2"/>
                <w:shd w:val="clear" w:color="auto" w:fill="auto"/>
              </w:tcPr>
            </w:tcPrChange>
          </w:tcPr>
          <w:p w14:paraId="0E5FF440" w14:textId="77777777" w:rsidR="00B745AA" w:rsidRPr="008A11DD" w:rsidRDefault="00B745AA" w:rsidP="001F5C20">
            <w:pPr>
              <w:pStyle w:val="Tablebody"/>
              <w:jc w:val="left"/>
              <w:rPr>
                <w:ins w:id="49189" w:author="Nobu" w:date="2021-09-13T19:40:00Z"/>
              </w:rPr>
            </w:pPr>
          </w:p>
        </w:tc>
        <w:tc>
          <w:tcPr>
            <w:tcW w:w="520" w:type="pct"/>
            <w:shd w:val="clear" w:color="auto" w:fill="F2F2F2" w:themeFill="background1" w:themeFillShade="F2"/>
            <w:tcPrChange w:id="49190" w:author="Nobu" w:date="2021-09-14T06:34:00Z">
              <w:tcPr>
                <w:tcW w:w="520" w:type="pct"/>
                <w:gridSpan w:val="2"/>
                <w:shd w:val="clear" w:color="auto" w:fill="auto"/>
              </w:tcPr>
            </w:tcPrChange>
          </w:tcPr>
          <w:p w14:paraId="1229FA0B" w14:textId="77777777" w:rsidR="00B745AA" w:rsidRPr="008A11DD" w:rsidRDefault="00B745AA" w:rsidP="001F5C20">
            <w:pPr>
              <w:pStyle w:val="Tablebody"/>
              <w:jc w:val="left"/>
              <w:rPr>
                <w:ins w:id="49191" w:author="Nobu" w:date="2021-09-13T19:40:00Z"/>
              </w:rPr>
            </w:pPr>
          </w:p>
        </w:tc>
        <w:tc>
          <w:tcPr>
            <w:tcW w:w="520" w:type="pct"/>
            <w:shd w:val="clear" w:color="auto" w:fill="F2F2F2" w:themeFill="background1" w:themeFillShade="F2"/>
            <w:noWrap/>
            <w:tcPrChange w:id="49192" w:author="Nobu" w:date="2021-09-14T06:34:00Z">
              <w:tcPr>
                <w:tcW w:w="520" w:type="pct"/>
                <w:gridSpan w:val="2"/>
                <w:shd w:val="clear" w:color="auto" w:fill="auto"/>
                <w:noWrap/>
              </w:tcPr>
            </w:tcPrChange>
          </w:tcPr>
          <w:p w14:paraId="6F6A33B6" w14:textId="77777777" w:rsidR="00B745AA" w:rsidRPr="008A11DD" w:rsidRDefault="00B745AA" w:rsidP="001F5C20">
            <w:pPr>
              <w:pStyle w:val="Tablebody"/>
              <w:jc w:val="left"/>
              <w:rPr>
                <w:ins w:id="49193" w:author="Nobu" w:date="2021-09-13T19:40:00Z"/>
              </w:rPr>
            </w:pPr>
          </w:p>
        </w:tc>
        <w:tc>
          <w:tcPr>
            <w:tcW w:w="520" w:type="pct"/>
            <w:shd w:val="clear" w:color="auto" w:fill="F2F2F2" w:themeFill="background1" w:themeFillShade="F2"/>
            <w:tcPrChange w:id="49194" w:author="Nobu" w:date="2021-09-14T06:34:00Z">
              <w:tcPr>
                <w:tcW w:w="520" w:type="pct"/>
                <w:gridSpan w:val="2"/>
                <w:shd w:val="clear" w:color="auto" w:fill="auto"/>
              </w:tcPr>
            </w:tcPrChange>
          </w:tcPr>
          <w:p w14:paraId="584EC467" w14:textId="77777777" w:rsidR="00B745AA" w:rsidRPr="008A11DD" w:rsidRDefault="00B745AA" w:rsidP="001F5C20">
            <w:pPr>
              <w:pStyle w:val="Tablebody"/>
              <w:jc w:val="left"/>
              <w:rPr>
                <w:ins w:id="49195" w:author="Nobu" w:date="2021-09-13T19:40:00Z"/>
              </w:rPr>
            </w:pPr>
          </w:p>
        </w:tc>
        <w:tc>
          <w:tcPr>
            <w:tcW w:w="520" w:type="pct"/>
            <w:shd w:val="clear" w:color="auto" w:fill="F2F2F2" w:themeFill="background1" w:themeFillShade="F2"/>
            <w:tcPrChange w:id="49196" w:author="Nobu" w:date="2021-09-14T06:34:00Z">
              <w:tcPr>
                <w:tcW w:w="520" w:type="pct"/>
                <w:gridSpan w:val="2"/>
                <w:shd w:val="clear" w:color="auto" w:fill="auto"/>
              </w:tcPr>
            </w:tcPrChange>
          </w:tcPr>
          <w:p w14:paraId="60D183D9" w14:textId="77777777" w:rsidR="00B745AA" w:rsidRPr="008A11DD" w:rsidRDefault="00B745AA" w:rsidP="001F5C20">
            <w:pPr>
              <w:pStyle w:val="Tablebody"/>
              <w:jc w:val="left"/>
              <w:rPr>
                <w:ins w:id="49197" w:author="Nobu" w:date="2021-09-13T19:40:00Z"/>
              </w:rPr>
            </w:pPr>
          </w:p>
        </w:tc>
      </w:tr>
      <w:tr w:rsidR="00F10196" w:rsidRPr="008A11DD" w14:paraId="43904BC6" w14:textId="77777777" w:rsidTr="00F10196">
        <w:trPr>
          <w:trHeight w:val="282"/>
          <w:ins w:id="49198"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49199" w:author="Nobu" w:date="2021-09-13T19:40:00Z"/>
              </w:rPr>
            </w:pPr>
            <w:ins w:id="49200"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49201" w:author="Nobu" w:date="2021-09-13T19:40:00Z"/>
              </w:rPr>
            </w:pPr>
            <w:ins w:id="49202"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49203" w:author="Nobu" w:date="2021-09-13T19:40:00Z"/>
              </w:rPr>
            </w:pPr>
            <w:ins w:id="49204"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49205" w:author="Nobu" w:date="2021-09-13T19:40:00Z"/>
              </w:rPr>
            </w:pPr>
            <w:ins w:id="49206"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49207" w:author="Nobu" w:date="2021-09-13T19:40:00Z"/>
              </w:rPr>
            </w:pPr>
            <w:ins w:id="49208"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49209"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49210"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49211"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49212"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49213" w:author="Nobu" w:date="2021-09-13T19:40:00Z"/>
              </w:rPr>
            </w:pPr>
          </w:p>
        </w:tc>
      </w:tr>
      <w:tr w:rsidR="00F10196" w:rsidRPr="008A11DD" w14:paraId="71A05E5E" w14:textId="77777777" w:rsidTr="00F10196">
        <w:trPr>
          <w:trHeight w:val="282"/>
          <w:ins w:id="49214"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49215" w:author="Nobu" w:date="2021-09-13T19:40:00Z"/>
              </w:rPr>
            </w:pPr>
            <w:ins w:id="49216"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49217" w:author="Nobu" w:date="2021-09-13T19:40:00Z"/>
              </w:rPr>
            </w:pPr>
            <w:ins w:id="49218"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49219" w:author="Nobu" w:date="2021-09-13T19:40:00Z"/>
              </w:rPr>
            </w:pPr>
            <w:ins w:id="49220"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49221" w:author="Nobu" w:date="2021-09-13T19:40:00Z"/>
              </w:rPr>
            </w:pPr>
            <w:ins w:id="49222"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49223" w:author="Nobu" w:date="2021-09-13T19:40:00Z"/>
              </w:rPr>
            </w:pPr>
            <w:ins w:id="49224" w:author="Nobu" w:date="2021-09-13T19:40:00Z">
              <w:r>
                <w:t>150</w:t>
              </w:r>
            </w:ins>
            <w:ins w:id="49225" w:author="Nobu" w:date="2021-09-14T06:41:00Z">
              <w:r w:rsidR="00F10196">
                <w:t>0</w:t>
              </w:r>
            </w:ins>
            <w:ins w:id="49226"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49227"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49228"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49229"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49230"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49231" w:author="Nobu" w:date="2021-09-13T19:40:00Z"/>
              </w:rPr>
            </w:pPr>
          </w:p>
        </w:tc>
      </w:tr>
      <w:tr w:rsidR="00F10196" w:rsidRPr="008A11DD" w14:paraId="2FF3A38F" w14:textId="77777777" w:rsidTr="00F10196">
        <w:trPr>
          <w:trHeight w:val="282"/>
          <w:ins w:id="49232"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49233" w:author="Nobu" w:date="2021-09-13T19:40:00Z"/>
              </w:rPr>
            </w:pPr>
            <w:ins w:id="49234"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49235" w:author="Nobu" w:date="2021-09-13T19:40:00Z"/>
              </w:rPr>
            </w:pPr>
            <w:ins w:id="49236"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49237" w:author="Nobu" w:date="2021-09-13T19:40:00Z"/>
              </w:rPr>
            </w:pPr>
            <w:ins w:id="49238"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49239" w:author="Nobu" w:date="2021-09-13T19:40:00Z"/>
              </w:rPr>
            </w:pPr>
            <w:ins w:id="49240"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49241" w:author="Nobu" w:date="2021-09-13T19:40:00Z"/>
              </w:rPr>
            </w:pPr>
            <w:ins w:id="49242"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49243"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49244"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49245"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49246"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49247" w:author="Nobu" w:date="2021-09-13T19:40:00Z"/>
              </w:rPr>
            </w:pPr>
          </w:p>
        </w:tc>
      </w:tr>
      <w:tr w:rsidR="00F10196" w:rsidRPr="008A11DD" w14:paraId="5C3AEA32" w14:textId="77777777" w:rsidTr="00F10196">
        <w:trPr>
          <w:trHeight w:val="282"/>
          <w:ins w:id="49248"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49249" w:author="Nobu" w:date="2021-09-13T19:40:00Z"/>
              </w:rPr>
            </w:pPr>
            <w:ins w:id="49250"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49251" w:author="Nobu" w:date="2021-09-13T19:40:00Z"/>
              </w:rPr>
            </w:pPr>
            <w:ins w:id="49252"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49253" w:author="Nobu" w:date="2021-09-13T19:40:00Z"/>
              </w:rPr>
            </w:pPr>
            <w:ins w:id="49254"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49255" w:author="Nobu" w:date="2021-09-13T19:40:00Z"/>
              </w:rPr>
            </w:pPr>
            <w:ins w:id="49256"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49257" w:author="Nobu" w:date="2021-09-13T19:40:00Z"/>
              </w:rPr>
            </w:pPr>
            <w:ins w:id="49258"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49259"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49260"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49261"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49262"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49263" w:author="Nobu" w:date="2021-09-13T19:40:00Z"/>
              </w:rPr>
            </w:pPr>
          </w:p>
        </w:tc>
      </w:tr>
      <w:tr w:rsidR="00F10196" w:rsidRPr="008A11DD" w14:paraId="2F85E5FE" w14:textId="77777777" w:rsidTr="00F10196">
        <w:trPr>
          <w:trHeight w:val="282"/>
          <w:ins w:id="49264"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49265" w:author="Nobu" w:date="2021-09-13T19:40:00Z"/>
              </w:rPr>
            </w:pPr>
            <w:ins w:id="49266"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49267" w:author="Nobu" w:date="2021-09-13T19:40:00Z"/>
              </w:rPr>
            </w:pPr>
            <w:ins w:id="49268"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49269" w:author="Nobu" w:date="2021-09-13T19:40:00Z"/>
              </w:rPr>
            </w:pPr>
            <w:ins w:id="49270"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49271" w:author="Nobu" w:date="2021-09-13T19:40:00Z"/>
              </w:rPr>
            </w:pPr>
            <w:ins w:id="49272"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49273" w:author="Nobu" w:date="2021-09-13T19:40:00Z"/>
              </w:rPr>
            </w:pPr>
            <w:ins w:id="49274"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49275"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49276"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49277"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49278"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49279" w:author="Nobu" w:date="2021-09-13T19:40:00Z"/>
              </w:rPr>
            </w:pPr>
          </w:p>
        </w:tc>
      </w:tr>
      <w:tr w:rsidR="00F10196" w:rsidRPr="008A11DD" w14:paraId="2657482D" w14:textId="77777777" w:rsidTr="00F10196">
        <w:trPr>
          <w:trHeight w:val="282"/>
          <w:ins w:id="49280"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49281" w:author="Nobu" w:date="2021-09-13T19:40:00Z"/>
              </w:rPr>
            </w:pPr>
            <w:ins w:id="49282"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49283" w:author="Nobu" w:date="2021-09-13T19:40:00Z"/>
              </w:rPr>
            </w:pPr>
            <w:ins w:id="49284"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49285" w:author="Nobu" w:date="2021-09-13T19:40:00Z"/>
              </w:rPr>
            </w:pPr>
            <w:ins w:id="49286"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49287" w:author="Nobu" w:date="2021-09-13T19:40:00Z"/>
              </w:rPr>
            </w:pPr>
            <w:ins w:id="49288"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49289"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49290"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49291"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49292"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49293"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49294" w:author="Nobu" w:date="2021-09-13T19:40:00Z"/>
              </w:rPr>
            </w:pPr>
          </w:p>
        </w:tc>
      </w:tr>
      <w:tr w:rsidR="00F10196" w:rsidRPr="008A11DD" w14:paraId="484DA717" w14:textId="77777777" w:rsidTr="00F10196">
        <w:trPr>
          <w:trHeight w:val="282"/>
          <w:ins w:id="49295"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49296" w:author="Nobu" w:date="2021-09-13T19:40:00Z"/>
              </w:rPr>
            </w:pPr>
            <w:ins w:id="49297"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49298" w:author="Nobu" w:date="2021-09-13T19:40:00Z"/>
              </w:rPr>
            </w:pPr>
            <w:ins w:id="49299"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49300" w:author="Nobu" w:date="2021-09-13T19:40:00Z"/>
              </w:rPr>
            </w:pPr>
            <w:ins w:id="49301"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49302" w:author="Nobu" w:date="2021-09-13T19:40:00Z"/>
              </w:rPr>
            </w:pPr>
            <w:ins w:id="49303"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49304" w:author="Nobu" w:date="2021-09-13T19:40:00Z"/>
              </w:rPr>
            </w:pPr>
            <w:ins w:id="49305"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49306"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49307"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49308"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49309"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49310" w:author="Nobu" w:date="2021-09-13T19:40:00Z"/>
              </w:rPr>
            </w:pPr>
          </w:p>
        </w:tc>
      </w:tr>
      <w:tr w:rsidR="00F10196" w:rsidRPr="008A11DD" w14:paraId="380DEC44" w14:textId="77777777" w:rsidTr="00F10196">
        <w:trPr>
          <w:trHeight w:val="282"/>
          <w:ins w:id="49311"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49312" w:author="Nobu" w:date="2021-09-13T19:40:00Z"/>
              </w:rPr>
            </w:pPr>
            <w:ins w:id="49313"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49314" w:author="Nobu" w:date="2021-09-13T19:40:00Z"/>
              </w:rPr>
            </w:pPr>
            <w:ins w:id="49315"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49316" w:author="Nobu" w:date="2021-09-13T19:40:00Z"/>
              </w:rPr>
            </w:pPr>
            <w:ins w:id="49317"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49318" w:author="Nobu" w:date="2021-09-13T19:40:00Z"/>
              </w:rPr>
            </w:pPr>
            <w:ins w:id="49319"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49320" w:author="Nobu" w:date="2021-09-13T19:40:00Z"/>
              </w:rPr>
            </w:pPr>
            <w:ins w:id="49321"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49322"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49323"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49324"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49325"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49326" w:author="Nobu" w:date="2021-09-13T19:40:00Z"/>
              </w:rPr>
            </w:pPr>
          </w:p>
        </w:tc>
      </w:tr>
      <w:tr w:rsidR="00F10196" w:rsidRPr="008A11DD" w14:paraId="511B5DDF" w14:textId="77777777" w:rsidTr="00F10196">
        <w:trPr>
          <w:trHeight w:val="282"/>
          <w:ins w:id="49327"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49328" w:author="Nobu" w:date="2021-09-13T19:40:00Z"/>
              </w:rPr>
            </w:pPr>
            <w:ins w:id="49329"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49330" w:author="Nobu" w:date="2021-09-13T19:40:00Z"/>
              </w:rPr>
            </w:pPr>
            <w:ins w:id="49331"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49332" w:author="Nobu" w:date="2021-09-13T19:40:00Z"/>
              </w:rPr>
            </w:pPr>
            <w:ins w:id="49333"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49334" w:author="Nobu" w:date="2021-09-13T19:40:00Z"/>
              </w:rPr>
            </w:pPr>
            <w:ins w:id="49335"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49336"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49337"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49338"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49339"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49340"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49341" w:author="Nobu" w:date="2021-09-13T19:40:00Z"/>
              </w:rPr>
            </w:pPr>
          </w:p>
        </w:tc>
      </w:tr>
      <w:tr w:rsidR="00F10196" w:rsidRPr="008A11DD" w14:paraId="5CF0033A" w14:textId="77777777" w:rsidTr="00F10196">
        <w:trPr>
          <w:trHeight w:val="282"/>
          <w:ins w:id="49342"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49343" w:author="Nobu" w:date="2021-09-13T19:40:00Z"/>
              </w:rPr>
            </w:pPr>
            <w:ins w:id="49344"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49345" w:author="Nobu" w:date="2021-09-13T19:40:00Z"/>
              </w:rPr>
            </w:pPr>
            <w:ins w:id="49346"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49347" w:author="Nobu" w:date="2021-09-13T19:40:00Z"/>
              </w:rPr>
            </w:pPr>
            <w:ins w:id="49348"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49349" w:author="Nobu" w:date="2021-09-13T19:40:00Z"/>
              </w:rPr>
            </w:pPr>
            <w:ins w:id="49350"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49351" w:author="Nobu" w:date="2021-09-13T19:40:00Z"/>
              </w:rPr>
            </w:pPr>
            <w:ins w:id="49352"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49353"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49354"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49355"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49356"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49357" w:author="Nobu" w:date="2021-09-13T19:40:00Z"/>
              </w:rPr>
            </w:pPr>
          </w:p>
        </w:tc>
      </w:tr>
      <w:tr w:rsidR="00B745AA" w:rsidRPr="008A11DD" w14:paraId="57E50989" w14:textId="77777777" w:rsidTr="001F0D0D">
        <w:trPr>
          <w:trHeight w:val="282"/>
          <w:ins w:id="49358" w:author="Nobu" w:date="2021-09-13T19:40:00Z"/>
          <w:trPrChange w:id="49359" w:author="Nobu" w:date="2021-09-14T06:34:00Z">
            <w:trPr>
              <w:gridAfter w:val="0"/>
              <w:trHeight w:val="282"/>
            </w:trPr>
          </w:trPrChange>
        </w:trPr>
        <w:tc>
          <w:tcPr>
            <w:tcW w:w="549" w:type="pct"/>
            <w:shd w:val="clear" w:color="auto" w:fill="F2F2F2" w:themeFill="background1" w:themeFillShade="F2"/>
            <w:noWrap/>
            <w:hideMark/>
            <w:tcPrChange w:id="49360"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49361" w:author="Nobu" w:date="2021-09-13T19:40:00Z"/>
              </w:rPr>
            </w:pPr>
            <w:ins w:id="49362" w:author="Nobu" w:date="2021-09-13T19:40:00Z">
              <w:r w:rsidRPr="008A11DD">
                <w:rPr>
                  <w:rFonts w:hint="eastAsia"/>
                </w:rPr>
                <w:t>ibg-23</w:t>
              </w:r>
            </w:ins>
          </w:p>
        </w:tc>
        <w:tc>
          <w:tcPr>
            <w:tcW w:w="200" w:type="pct"/>
            <w:shd w:val="clear" w:color="auto" w:fill="F2F2F2" w:themeFill="background1" w:themeFillShade="F2"/>
            <w:noWrap/>
            <w:hideMark/>
            <w:tcPrChange w:id="49363"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rsidP="001F5C20">
            <w:pPr>
              <w:pStyle w:val="Tablebody"/>
              <w:rPr>
                <w:ins w:id="49364" w:author="Nobu" w:date="2021-09-13T19:40:00Z"/>
              </w:rPr>
            </w:pPr>
            <w:ins w:id="49365" w:author="Nobu" w:date="2021-09-13T19:40:00Z">
              <w:r w:rsidRPr="008A11DD">
                <w:rPr>
                  <w:rFonts w:hint="eastAsia"/>
                </w:rPr>
                <w:t>1</w:t>
              </w:r>
            </w:ins>
          </w:p>
        </w:tc>
        <w:tc>
          <w:tcPr>
            <w:tcW w:w="301" w:type="pct"/>
            <w:shd w:val="clear" w:color="auto" w:fill="F2F2F2" w:themeFill="background1" w:themeFillShade="F2"/>
            <w:noWrap/>
            <w:hideMark/>
            <w:tcPrChange w:id="49366"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rsidP="001F5C20">
            <w:pPr>
              <w:pStyle w:val="Tablebody"/>
              <w:rPr>
                <w:ins w:id="49367" w:author="Nobu" w:date="2021-09-13T19:40:00Z"/>
              </w:rPr>
            </w:pPr>
            <w:ins w:id="49368" w:author="Nobu" w:date="2021-09-13T19:40:00Z">
              <w:r w:rsidRPr="008A11DD">
                <w:rPr>
                  <w:rFonts w:hint="eastAsia"/>
                </w:rPr>
                <w:t>1..n</w:t>
              </w:r>
            </w:ins>
          </w:p>
        </w:tc>
        <w:tc>
          <w:tcPr>
            <w:tcW w:w="851" w:type="pct"/>
            <w:shd w:val="clear" w:color="auto" w:fill="F2F2F2" w:themeFill="background1" w:themeFillShade="F2"/>
            <w:noWrap/>
            <w:hideMark/>
            <w:tcPrChange w:id="49369"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49370" w:author="Nobu" w:date="2021-09-13T19:40:00Z"/>
              </w:rPr>
            </w:pPr>
            <w:ins w:id="49371" w:author="Nobu" w:date="2021-09-13T19:40:00Z">
              <w:r w:rsidRPr="008A11DD">
                <w:rPr>
                  <w:rFonts w:hint="eastAsia"/>
                </w:rPr>
                <w:t>TAX BREAKDOWN</w:t>
              </w:r>
            </w:ins>
          </w:p>
        </w:tc>
        <w:tc>
          <w:tcPr>
            <w:tcW w:w="500" w:type="pct"/>
            <w:shd w:val="clear" w:color="auto" w:fill="F2F2F2" w:themeFill="background1" w:themeFillShade="F2"/>
            <w:tcPrChange w:id="49372" w:author="Nobu" w:date="2021-09-14T06:34:00Z">
              <w:tcPr>
                <w:tcW w:w="500" w:type="pct"/>
                <w:gridSpan w:val="2"/>
                <w:shd w:val="clear" w:color="auto" w:fill="auto"/>
              </w:tcPr>
            </w:tcPrChange>
          </w:tcPr>
          <w:p w14:paraId="5E7FABC9" w14:textId="77777777" w:rsidR="00B745AA" w:rsidRPr="008A11DD" w:rsidRDefault="00B745AA" w:rsidP="001F5C20">
            <w:pPr>
              <w:pStyle w:val="Tablebody"/>
              <w:jc w:val="left"/>
              <w:rPr>
                <w:ins w:id="49373" w:author="Nobu" w:date="2021-09-13T19:40:00Z"/>
              </w:rPr>
            </w:pPr>
          </w:p>
        </w:tc>
        <w:tc>
          <w:tcPr>
            <w:tcW w:w="519" w:type="pct"/>
            <w:shd w:val="clear" w:color="auto" w:fill="F2F2F2" w:themeFill="background1" w:themeFillShade="F2"/>
            <w:tcPrChange w:id="49374" w:author="Nobu" w:date="2021-09-14T06:34:00Z">
              <w:tcPr>
                <w:tcW w:w="519" w:type="pct"/>
                <w:gridSpan w:val="2"/>
                <w:shd w:val="clear" w:color="auto" w:fill="F2F2F2" w:themeFill="background1" w:themeFillShade="F2"/>
              </w:tcPr>
            </w:tcPrChange>
          </w:tcPr>
          <w:p w14:paraId="62EE2B30" w14:textId="77777777" w:rsidR="00B745AA" w:rsidRPr="008A11DD" w:rsidRDefault="00B745AA" w:rsidP="001F5C20">
            <w:pPr>
              <w:pStyle w:val="Tablebody"/>
              <w:jc w:val="left"/>
              <w:rPr>
                <w:ins w:id="49375" w:author="Nobu" w:date="2021-09-13T19:40:00Z"/>
              </w:rPr>
            </w:pPr>
          </w:p>
        </w:tc>
        <w:tc>
          <w:tcPr>
            <w:tcW w:w="520" w:type="pct"/>
            <w:shd w:val="clear" w:color="auto" w:fill="F2F2F2" w:themeFill="background1" w:themeFillShade="F2"/>
            <w:tcPrChange w:id="49376" w:author="Nobu" w:date="2021-09-14T06:34:00Z">
              <w:tcPr>
                <w:tcW w:w="520" w:type="pct"/>
                <w:gridSpan w:val="2"/>
                <w:shd w:val="clear" w:color="auto" w:fill="F2F2F2" w:themeFill="background1" w:themeFillShade="F2"/>
              </w:tcPr>
            </w:tcPrChange>
          </w:tcPr>
          <w:p w14:paraId="65FBC33A" w14:textId="77777777" w:rsidR="00B745AA" w:rsidRPr="008A11DD" w:rsidRDefault="00B745AA" w:rsidP="001F5C20">
            <w:pPr>
              <w:pStyle w:val="Tablebody"/>
              <w:jc w:val="left"/>
              <w:rPr>
                <w:ins w:id="49377" w:author="Nobu" w:date="2021-09-13T19:40:00Z"/>
              </w:rPr>
            </w:pPr>
          </w:p>
        </w:tc>
        <w:tc>
          <w:tcPr>
            <w:tcW w:w="520" w:type="pct"/>
            <w:shd w:val="clear" w:color="auto" w:fill="F2F2F2" w:themeFill="background1" w:themeFillShade="F2"/>
            <w:noWrap/>
            <w:tcPrChange w:id="49378" w:author="Nobu" w:date="2021-09-14T06:34:00Z">
              <w:tcPr>
                <w:tcW w:w="520" w:type="pct"/>
                <w:gridSpan w:val="2"/>
                <w:shd w:val="clear" w:color="auto" w:fill="auto"/>
                <w:noWrap/>
              </w:tcPr>
            </w:tcPrChange>
          </w:tcPr>
          <w:p w14:paraId="067D6C67" w14:textId="77777777" w:rsidR="00B745AA" w:rsidRPr="008A11DD" w:rsidRDefault="00B745AA" w:rsidP="001F5C20">
            <w:pPr>
              <w:pStyle w:val="Tablebody"/>
              <w:jc w:val="left"/>
              <w:rPr>
                <w:ins w:id="49379" w:author="Nobu" w:date="2021-09-13T19:40:00Z"/>
              </w:rPr>
            </w:pPr>
          </w:p>
        </w:tc>
        <w:tc>
          <w:tcPr>
            <w:tcW w:w="520" w:type="pct"/>
            <w:shd w:val="clear" w:color="auto" w:fill="F2F2F2" w:themeFill="background1" w:themeFillShade="F2"/>
            <w:tcPrChange w:id="49380" w:author="Nobu" w:date="2021-09-14T06:34:00Z">
              <w:tcPr>
                <w:tcW w:w="520" w:type="pct"/>
                <w:gridSpan w:val="2"/>
                <w:shd w:val="clear" w:color="auto" w:fill="auto"/>
              </w:tcPr>
            </w:tcPrChange>
          </w:tcPr>
          <w:p w14:paraId="14B46737" w14:textId="77777777" w:rsidR="00B745AA" w:rsidRPr="008A11DD" w:rsidRDefault="00B745AA" w:rsidP="001F5C20">
            <w:pPr>
              <w:pStyle w:val="Tablebody"/>
              <w:jc w:val="left"/>
              <w:rPr>
                <w:ins w:id="49381" w:author="Nobu" w:date="2021-09-13T19:40:00Z"/>
              </w:rPr>
            </w:pPr>
          </w:p>
        </w:tc>
        <w:tc>
          <w:tcPr>
            <w:tcW w:w="520" w:type="pct"/>
            <w:shd w:val="clear" w:color="auto" w:fill="F2F2F2" w:themeFill="background1" w:themeFillShade="F2"/>
            <w:tcPrChange w:id="49382" w:author="Nobu" w:date="2021-09-14T06:34:00Z">
              <w:tcPr>
                <w:tcW w:w="520" w:type="pct"/>
                <w:gridSpan w:val="2"/>
                <w:shd w:val="clear" w:color="auto" w:fill="auto"/>
              </w:tcPr>
            </w:tcPrChange>
          </w:tcPr>
          <w:p w14:paraId="67E85A82" w14:textId="77777777" w:rsidR="00B745AA" w:rsidRPr="008A11DD" w:rsidRDefault="00B745AA" w:rsidP="001F5C20">
            <w:pPr>
              <w:pStyle w:val="Tablebody"/>
              <w:jc w:val="left"/>
              <w:rPr>
                <w:ins w:id="49383" w:author="Nobu" w:date="2021-09-13T19:40:00Z"/>
              </w:rPr>
            </w:pPr>
          </w:p>
        </w:tc>
      </w:tr>
      <w:tr w:rsidR="00F10196" w:rsidRPr="008A11DD" w14:paraId="0E58177C" w14:textId="77777777" w:rsidTr="00F10196">
        <w:trPr>
          <w:trHeight w:val="282"/>
          <w:ins w:id="49384"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49385" w:author="Nobu" w:date="2021-09-13T19:40:00Z"/>
              </w:rPr>
            </w:pPr>
            <w:ins w:id="49386"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49387" w:author="Nobu" w:date="2021-09-13T19:40:00Z"/>
              </w:rPr>
            </w:pPr>
            <w:ins w:id="49388"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49389" w:author="Nobu" w:date="2021-09-13T19:40:00Z"/>
              </w:rPr>
            </w:pPr>
            <w:ins w:id="49390"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49391" w:author="Nobu" w:date="2021-09-13T19:40:00Z"/>
              </w:rPr>
            </w:pPr>
            <w:ins w:id="49392"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49393" w:author="Nobu" w:date="2021-09-13T19:40:00Z"/>
              </w:rPr>
            </w:pPr>
          </w:p>
        </w:tc>
        <w:tc>
          <w:tcPr>
            <w:tcW w:w="519" w:type="pct"/>
          </w:tcPr>
          <w:p w14:paraId="6C704E00" w14:textId="08835719" w:rsidR="00B745AA" w:rsidRPr="008A11DD" w:rsidRDefault="00B745AA" w:rsidP="001F5C20">
            <w:pPr>
              <w:pStyle w:val="Tablebody"/>
              <w:jc w:val="right"/>
              <w:rPr>
                <w:ins w:id="49394" w:author="Nobu" w:date="2021-09-13T19:40:00Z"/>
              </w:rPr>
            </w:pPr>
            <w:ins w:id="49395" w:author="Nobu" w:date="2021-09-13T19:40:00Z">
              <w:r>
                <w:t>150000</w:t>
              </w:r>
            </w:ins>
          </w:p>
        </w:tc>
        <w:tc>
          <w:tcPr>
            <w:tcW w:w="520" w:type="pct"/>
          </w:tcPr>
          <w:p w14:paraId="2B6D4B44" w14:textId="2ADA7090" w:rsidR="00B745AA" w:rsidRPr="008A11DD" w:rsidRDefault="00B745AA" w:rsidP="001F5C20">
            <w:pPr>
              <w:pStyle w:val="Tablebody"/>
              <w:jc w:val="right"/>
              <w:rPr>
                <w:ins w:id="49396" w:author="Nobu" w:date="2021-09-13T19:40:00Z"/>
              </w:rPr>
            </w:pPr>
            <w:ins w:id="49397"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49398"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49399"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49400" w:author="Nobu" w:date="2021-09-13T19:40:00Z"/>
              </w:rPr>
            </w:pPr>
          </w:p>
        </w:tc>
      </w:tr>
      <w:tr w:rsidR="00F10196" w:rsidRPr="008A11DD" w14:paraId="5F434CAF" w14:textId="77777777" w:rsidTr="00F10196">
        <w:trPr>
          <w:trHeight w:val="282"/>
          <w:ins w:id="49401"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49402" w:author="Nobu" w:date="2021-09-13T19:40:00Z"/>
              </w:rPr>
            </w:pPr>
            <w:ins w:id="49403"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49404" w:author="Nobu" w:date="2021-09-13T19:40:00Z"/>
              </w:rPr>
            </w:pPr>
            <w:ins w:id="49405"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49406" w:author="Nobu" w:date="2021-09-13T19:40:00Z"/>
              </w:rPr>
            </w:pPr>
            <w:ins w:id="49407"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49408" w:author="Nobu" w:date="2021-09-13T19:40:00Z"/>
              </w:rPr>
            </w:pPr>
            <w:ins w:id="49409"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49410" w:author="Nobu" w:date="2021-09-13T19:40:00Z"/>
              </w:rPr>
            </w:pPr>
          </w:p>
        </w:tc>
        <w:tc>
          <w:tcPr>
            <w:tcW w:w="519" w:type="pct"/>
          </w:tcPr>
          <w:p w14:paraId="18C20BBF" w14:textId="2DF50F37" w:rsidR="00B745AA" w:rsidRPr="008A11DD" w:rsidRDefault="00F10196" w:rsidP="001F5C20">
            <w:pPr>
              <w:pStyle w:val="Tablebody"/>
              <w:jc w:val="right"/>
              <w:rPr>
                <w:ins w:id="49411" w:author="Nobu" w:date="2021-09-13T19:40:00Z"/>
              </w:rPr>
            </w:pPr>
            <w:ins w:id="49412" w:author="Nobu" w:date="2021-09-14T06:38:00Z">
              <w:r>
                <w:t>15000</w:t>
              </w:r>
            </w:ins>
          </w:p>
        </w:tc>
        <w:tc>
          <w:tcPr>
            <w:tcW w:w="520" w:type="pct"/>
          </w:tcPr>
          <w:p w14:paraId="67495D8D" w14:textId="38E21A0F" w:rsidR="00B745AA" w:rsidRPr="008A11DD" w:rsidRDefault="00F10196" w:rsidP="001F5C20">
            <w:pPr>
              <w:pStyle w:val="Tablebody"/>
              <w:jc w:val="right"/>
              <w:rPr>
                <w:ins w:id="49413" w:author="Nobu" w:date="2021-09-13T19:40:00Z"/>
              </w:rPr>
            </w:pPr>
            <w:ins w:id="49414"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49415"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49416"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49417" w:author="Nobu" w:date="2021-09-13T19:40:00Z"/>
              </w:rPr>
            </w:pPr>
          </w:p>
        </w:tc>
      </w:tr>
      <w:tr w:rsidR="00F10196" w:rsidRPr="008A11DD" w14:paraId="12AEDB81" w14:textId="77777777" w:rsidTr="00F10196">
        <w:trPr>
          <w:trHeight w:val="282"/>
          <w:ins w:id="49418"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49419" w:author="Nobu" w:date="2021-09-13T19:40:00Z"/>
              </w:rPr>
            </w:pPr>
            <w:ins w:id="49420"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49421" w:author="Nobu" w:date="2021-09-13T19:40:00Z"/>
              </w:rPr>
            </w:pPr>
            <w:ins w:id="49422"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49423" w:author="Nobu" w:date="2021-09-13T19:40:00Z"/>
              </w:rPr>
            </w:pPr>
            <w:ins w:id="49424"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49425" w:author="Nobu" w:date="2021-09-13T19:40:00Z"/>
              </w:rPr>
            </w:pPr>
            <w:ins w:id="49426"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49427" w:author="Nobu" w:date="2021-09-13T19:40:00Z"/>
              </w:rPr>
            </w:pPr>
          </w:p>
        </w:tc>
        <w:tc>
          <w:tcPr>
            <w:tcW w:w="519" w:type="pct"/>
          </w:tcPr>
          <w:p w14:paraId="029C6F1C" w14:textId="77777777" w:rsidR="00B745AA" w:rsidRPr="008A11DD" w:rsidRDefault="00B745AA" w:rsidP="001F5C20">
            <w:pPr>
              <w:pStyle w:val="Tablebody"/>
              <w:jc w:val="left"/>
              <w:rPr>
                <w:ins w:id="49428" w:author="Nobu" w:date="2021-09-13T19:40:00Z"/>
              </w:rPr>
            </w:pPr>
            <w:ins w:id="49429" w:author="Nobu" w:date="2021-09-13T19:40:00Z">
              <w:r>
                <w:t>S</w:t>
              </w:r>
            </w:ins>
          </w:p>
        </w:tc>
        <w:tc>
          <w:tcPr>
            <w:tcW w:w="520" w:type="pct"/>
          </w:tcPr>
          <w:p w14:paraId="465F4709" w14:textId="34590998" w:rsidR="00B745AA" w:rsidRPr="008A11DD" w:rsidRDefault="00AD0528" w:rsidP="001F5C20">
            <w:pPr>
              <w:pStyle w:val="Tablebody"/>
              <w:jc w:val="left"/>
              <w:rPr>
                <w:ins w:id="49430" w:author="Nobu" w:date="2021-09-13T19:40:00Z"/>
              </w:rPr>
            </w:pPr>
            <w:ins w:id="49431"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49432"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49433"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49434" w:author="Nobu" w:date="2021-09-13T19:40:00Z"/>
              </w:rPr>
            </w:pPr>
          </w:p>
        </w:tc>
      </w:tr>
      <w:tr w:rsidR="00F10196" w:rsidRPr="008A11DD" w14:paraId="0A49DE10" w14:textId="77777777" w:rsidTr="00F10196">
        <w:trPr>
          <w:trHeight w:val="282"/>
          <w:ins w:id="49435"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49436" w:author="Nobu" w:date="2021-09-13T19:40:00Z"/>
              </w:rPr>
            </w:pPr>
            <w:ins w:id="49437"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49438" w:author="Nobu" w:date="2021-09-13T19:40:00Z"/>
              </w:rPr>
            </w:pPr>
            <w:ins w:id="49439"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49440" w:author="Nobu" w:date="2021-09-13T19:40:00Z"/>
              </w:rPr>
            </w:pPr>
            <w:ins w:id="49441"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49442" w:author="Nobu" w:date="2021-09-13T19:40:00Z"/>
              </w:rPr>
            </w:pPr>
            <w:ins w:id="49443"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49444" w:author="Nobu" w:date="2021-09-13T19:40:00Z"/>
              </w:rPr>
            </w:pPr>
          </w:p>
        </w:tc>
        <w:tc>
          <w:tcPr>
            <w:tcW w:w="519" w:type="pct"/>
          </w:tcPr>
          <w:p w14:paraId="06F16E0A" w14:textId="77777777" w:rsidR="00B745AA" w:rsidRPr="008A11DD" w:rsidRDefault="00B745AA" w:rsidP="001F5C20">
            <w:pPr>
              <w:pStyle w:val="Tablebody"/>
              <w:jc w:val="left"/>
              <w:rPr>
                <w:ins w:id="49445" w:author="Nobu" w:date="2021-09-13T19:40:00Z"/>
              </w:rPr>
            </w:pPr>
            <w:ins w:id="49446" w:author="Nobu" w:date="2021-09-13T19:40:00Z">
              <w:r>
                <w:t>VAT</w:t>
              </w:r>
            </w:ins>
          </w:p>
        </w:tc>
        <w:tc>
          <w:tcPr>
            <w:tcW w:w="520" w:type="pct"/>
          </w:tcPr>
          <w:p w14:paraId="77172835" w14:textId="77777777" w:rsidR="00B745AA" w:rsidRPr="008A11DD" w:rsidRDefault="00B745AA" w:rsidP="001F5C20">
            <w:pPr>
              <w:pStyle w:val="Tablebody"/>
              <w:jc w:val="left"/>
              <w:rPr>
                <w:ins w:id="49447" w:author="Nobu" w:date="2021-09-13T19:40:00Z"/>
              </w:rPr>
            </w:pPr>
            <w:ins w:id="49448"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49449"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49450"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49451" w:author="Nobu" w:date="2021-09-13T19:40:00Z"/>
              </w:rPr>
            </w:pPr>
          </w:p>
        </w:tc>
      </w:tr>
      <w:tr w:rsidR="00F10196" w:rsidRPr="008A11DD" w14:paraId="1B623CE0" w14:textId="77777777" w:rsidTr="00F10196">
        <w:trPr>
          <w:trHeight w:val="282"/>
          <w:ins w:id="49452"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49453" w:author="Nobu" w:date="2021-09-13T19:40:00Z"/>
              </w:rPr>
            </w:pPr>
            <w:ins w:id="49454"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49455" w:author="Nobu" w:date="2021-09-13T19:40:00Z"/>
              </w:rPr>
            </w:pPr>
            <w:ins w:id="49456"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49457" w:author="Nobu" w:date="2021-09-13T19:40:00Z"/>
              </w:rPr>
            </w:pPr>
            <w:ins w:id="49458"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49459" w:author="Nobu" w:date="2021-09-13T19:40:00Z"/>
              </w:rPr>
            </w:pPr>
            <w:ins w:id="49460"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49461" w:author="Nobu" w:date="2021-09-13T19:40:00Z"/>
              </w:rPr>
            </w:pPr>
          </w:p>
        </w:tc>
        <w:tc>
          <w:tcPr>
            <w:tcW w:w="519" w:type="pct"/>
          </w:tcPr>
          <w:p w14:paraId="6E43DB4D" w14:textId="457BA244" w:rsidR="00B745AA" w:rsidRPr="008A11DD" w:rsidRDefault="001F0D0D" w:rsidP="001F5C20">
            <w:pPr>
              <w:pStyle w:val="Tablebody"/>
              <w:jc w:val="right"/>
              <w:rPr>
                <w:ins w:id="49462" w:author="Nobu" w:date="2021-09-13T19:40:00Z"/>
              </w:rPr>
            </w:pPr>
            <w:ins w:id="49463" w:author="Nobu" w:date="2021-09-14T06:36:00Z">
              <w:r>
                <w:t>10</w:t>
              </w:r>
            </w:ins>
          </w:p>
        </w:tc>
        <w:tc>
          <w:tcPr>
            <w:tcW w:w="520" w:type="pct"/>
          </w:tcPr>
          <w:p w14:paraId="3C40FB21" w14:textId="0EB170CE" w:rsidR="00B745AA" w:rsidRPr="008A11DD" w:rsidRDefault="001F0D0D" w:rsidP="001F5C20">
            <w:pPr>
              <w:pStyle w:val="Tablebody"/>
              <w:jc w:val="right"/>
              <w:rPr>
                <w:ins w:id="49464" w:author="Nobu" w:date="2021-09-13T19:40:00Z"/>
              </w:rPr>
            </w:pPr>
            <w:ins w:id="49465"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49466"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49467"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49468" w:author="Nobu" w:date="2021-09-13T19:40:00Z"/>
              </w:rPr>
            </w:pPr>
          </w:p>
        </w:tc>
      </w:tr>
      <w:tr w:rsidR="001F0D0D" w:rsidRPr="008A11DD" w14:paraId="0327F0E2" w14:textId="77777777" w:rsidTr="001F0D0D">
        <w:trPr>
          <w:trHeight w:val="282"/>
          <w:ins w:id="49469"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49470" w:author="Nobu" w:date="2021-09-13T19:40:00Z"/>
              </w:rPr>
            </w:pPr>
            <w:ins w:id="49471"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49472" w:author="Nobu" w:date="2021-09-13T19:40:00Z"/>
              </w:rPr>
            </w:pPr>
            <w:ins w:id="49473"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49474" w:author="Nobu" w:date="2021-09-13T19:40:00Z"/>
              </w:rPr>
            </w:pPr>
            <w:ins w:id="49475"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49476" w:author="Nobu" w:date="2021-09-13T19:40:00Z"/>
              </w:rPr>
            </w:pPr>
            <w:ins w:id="49477"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49478"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49479"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49480"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49481"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49482"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49483" w:author="Nobu" w:date="2021-09-13T19:40:00Z"/>
              </w:rPr>
            </w:pPr>
          </w:p>
        </w:tc>
      </w:tr>
      <w:tr w:rsidR="00B745AA" w:rsidRPr="008A11DD" w14:paraId="775BF868" w14:textId="77777777" w:rsidTr="00F10196">
        <w:trPr>
          <w:trHeight w:val="282"/>
          <w:ins w:id="49484" w:author="Nobu" w:date="2021-09-13T19:40:00Z"/>
          <w:trPrChange w:id="49485" w:author="Nobu" w:date="2021-09-14T06:38:00Z">
            <w:trPr>
              <w:gridAfter w:val="0"/>
              <w:trHeight w:val="282"/>
            </w:trPr>
          </w:trPrChange>
        </w:trPr>
        <w:tc>
          <w:tcPr>
            <w:tcW w:w="549" w:type="pct"/>
            <w:shd w:val="clear" w:color="auto" w:fill="auto"/>
            <w:noWrap/>
            <w:tcPrChange w:id="49486"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49487" w:author="Nobu" w:date="2021-09-13T19:40:00Z"/>
              </w:rPr>
            </w:pPr>
            <w:ins w:id="49488" w:author="Nobu" w:date="2021-09-13T19:40:00Z">
              <w:r w:rsidRPr="008A11DD">
                <w:rPr>
                  <w:rFonts w:hint="eastAsia"/>
                </w:rPr>
                <w:t>ibt-126</w:t>
              </w:r>
            </w:ins>
          </w:p>
        </w:tc>
        <w:tc>
          <w:tcPr>
            <w:tcW w:w="200" w:type="pct"/>
            <w:shd w:val="clear" w:color="auto" w:fill="auto"/>
            <w:noWrap/>
            <w:tcPrChange w:id="49489" w:author="Nobu" w:date="2021-09-14T06:38:00Z">
              <w:tcPr>
                <w:tcW w:w="200" w:type="pct"/>
                <w:gridSpan w:val="2"/>
                <w:shd w:val="clear" w:color="auto" w:fill="auto"/>
                <w:noWrap/>
              </w:tcPr>
            </w:tcPrChange>
          </w:tcPr>
          <w:p w14:paraId="6B94F723" w14:textId="77777777" w:rsidR="00B745AA" w:rsidRPr="008A11DD" w:rsidRDefault="00B745AA" w:rsidP="001F5C20">
            <w:pPr>
              <w:pStyle w:val="Tablebody"/>
              <w:rPr>
                <w:ins w:id="49490" w:author="Nobu" w:date="2021-09-13T19:40:00Z"/>
              </w:rPr>
            </w:pPr>
            <w:ins w:id="49491" w:author="Nobu" w:date="2021-09-13T19:40:00Z">
              <w:r w:rsidRPr="008A11DD">
                <w:rPr>
                  <w:rFonts w:hint="eastAsia"/>
                </w:rPr>
                <w:t>2</w:t>
              </w:r>
            </w:ins>
          </w:p>
        </w:tc>
        <w:tc>
          <w:tcPr>
            <w:tcW w:w="301" w:type="pct"/>
            <w:shd w:val="clear" w:color="auto" w:fill="auto"/>
            <w:noWrap/>
            <w:tcPrChange w:id="49492" w:author="Nobu" w:date="2021-09-14T06:38:00Z">
              <w:tcPr>
                <w:tcW w:w="301" w:type="pct"/>
                <w:gridSpan w:val="2"/>
                <w:shd w:val="clear" w:color="auto" w:fill="auto"/>
                <w:noWrap/>
              </w:tcPr>
            </w:tcPrChange>
          </w:tcPr>
          <w:p w14:paraId="4CD9DA99" w14:textId="77777777" w:rsidR="00B745AA" w:rsidRPr="008A11DD" w:rsidRDefault="00B745AA" w:rsidP="001F5C20">
            <w:pPr>
              <w:pStyle w:val="Tablebody"/>
              <w:rPr>
                <w:ins w:id="49493" w:author="Nobu" w:date="2021-09-13T19:40:00Z"/>
              </w:rPr>
            </w:pPr>
            <w:ins w:id="49494" w:author="Nobu" w:date="2021-09-13T19:40:00Z">
              <w:r w:rsidRPr="008A11DD">
                <w:rPr>
                  <w:rFonts w:hint="eastAsia"/>
                </w:rPr>
                <w:t>1..1</w:t>
              </w:r>
            </w:ins>
          </w:p>
        </w:tc>
        <w:tc>
          <w:tcPr>
            <w:tcW w:w="851" w:type="pct"/>
            <w:shd w:val="clear" w:color="auto" w:fill="auto"/>
            <w:noWrap/>
            <w:tcPrChange w:id="49495" w:author="Nobu" w:date="2021-09-14T06:38:00Z">
              <w:tcPr>
                <w:tcW w:w="851" w:type="pct"/>
                <w:gridSpan w:val="2"/>
                <w:shd w:val="clear" w:color="auto" w:fill="auto"/>
                <w:noWrap/>
              </w:tcPr>
            </w:tcPrChange>
          </w:tcPr>
          <w:p w14:paraId="5CA3F42D" w14:textId="77777777" w:rsidR="00B745AA" w:rsidRPr="008A11DD" w:rsidRDefault="00B745AA" w:rsidP="001F5C20">
            <w:pPr>
              <w:pStyle w:val="Tablebody"/>
              <w:jc w:val="left"/>
              <w:rPr>
                <w:ins w:id="49496" w:author="Nobu" w:date="2021-09-13T19:40:00Z"/>
              </w:rPr>
            </w:pPr>
            <w:ins w:id="49497" w:author="Nobu" w:date="2021-09-13T19:40:00Z">
              <w:r w:rsidRPr="008A11DD">
                <w:rPr>
                  <w:rFonts w:hint="eastAsia"/>
                </w:rPr>
                <w:t>Invoice line identifier</w:t>
              </w:r>
            </w:ins>
          </w:p>
        </w:tc>
        <w:tc>
          <w:tcPr>
            <w:tcW w:w="500" w:type="pct"/>
            <w:shd w:val="clear" w:color="auto" w:fill="BFBFBF" w:themeFill="background1" w:themeFillShade="BF"/>
            <w:tcPrChange w:id="49498" w:author="Nobu" w:date="2021-09-14T06:38:00Z">
              <w:tcPr>
                <w:tcW w:w="500" w:type="pct"/>
                <w:gridSpan w:val="2"/>
                <w:shd w:val="clear" w:color="auto" w:fill="auto"/>
              </w:tcPr>
            </w:tcPrChange>
          </w:tcPr>
          <w:p w14:paraId="18DB3EF6" w14:textId="77777777" w:rsidR="00B745AA" w:rsidRPr="008A11DD" w:rsidRDefault="00B745AA" w:rsidP="001F5C20">
            <w:pPr>
              <w:pStyle w:val="Tablebody"/>
              <w:jc w:val="left"/>
              <w:rPr>
                <w:ins w:id="49499" w:author="Nobu" w:date="2021-09-13T19:40:00Z"/>
              </w:rPr>
            </w:pPr>
          </w:p>
        </w:tc>
        <w:tc>
          <w:tcPr>
            <w:tcW w:w="519" w:type="pct"/>
            <w:shd w:val="clear" w:color="auto" w:fill="BFBFBF" w:themeFill="background1" w:themeFillShade="BF"/>
            <w:tcPrChange w:id="49500" w:author="Nobu" w:date="2021-09-14T06:38:00Z">
              <w:tcPr>
                <w:tcW w:w="519" w:type="pct"/>
                <w:gridSpan w:val="2"/>
                <w:shd w:val="clear" w:color="auto" w:fill="auto"/>
              </w:tcPr>
            </w:tcPrChange>
          </w:tcPr>
          <w:p w14:paraId="2E0B2A53" w14:textId="77777777" w:rsidR="00B745AA" w:rsidRDefault="00B745AA" w:rsidP="001F5C20">
            <w:pPr>
              <w:pStyle w:val="Tablebody"/>
              <w:jc w:val="right"/>
              <w:rPr>
                <w:ins w:id="49501" w:author="Nobu" w:date="2021-09-13T19:40:00Z"/>
              </w:rPr>
            </w:pPr>
          </w:p>
        </w:tc>
        <w:tc>
          <w:tcPr>
            <w:tcW w:w="520" w:type="pct"/>
            <w:shd w:val="clear" w:color="auto" w:fill="BFBFBF" w:themeFill="background1" w:themeFillShade="BF"/>
            <w:tcPrChange w:id="49502" w:author="Nobu" w:date="2021-09-14T06:38:00Z">
              <w:tcPr>
                <w:tcW w:w="520" w:type="pct"/>
                <w:gridSpan w:val="2"/>
                <w:shd w:val="clear" w:color="auto" w:fill="auto"/>
              </w:tcPr>
            </w:tcPrChange>
          </w:tcPr>
          <w:p w14:paraId="7D638C83" w14:textId="77777777" w:rsidR="00B745AA" w:rsidRDefault="00B745AA" w:rsidP="001F5C20">
            <w:pPr>
              <w:pStyle w:val="Tablebody"/>
              <w:jc w:val="right"/>
              <w:rPr>
                <w:ins w:id="49503" w:author="Nobu" w:date="2021-09-13T19:40:00Z"/>
              </w:rPr>
            </w:pPr>
          </w:p>
        </w:tc>
        <w:tc>
          <w:tcPr>
            <w:tcW w:w="520" w:type="pct"/>
            <w:shd w:val="clear" w:color="auto" w:fill="auto"/>
            <w:noWrap/>
            <w:tcPrChange w:id="49504" w:author="Nobu" w:date="2021-09-14T06:38:00Z">
              <w:tcPr>
                <w:tcW w:w="520" w:type="pct"/>
                <w:gridSpan w:val="2"/>
                <w:shd w:val="clear" w:color="auto" w:fill="auto"/>
                <w:noWrap/>
              </w:tcPr>
            </w:tcPrChange>
          </w:tcPr>
          <w:p w14:paraId="6F12800A" w14:textId="77777777" w:rsidR="00B745AA" w:rsidRDefault="00B745AA" w:rsidP="001F5C20">
            <w:pPr>
              <w:pStyle w:val="Tablebody"/>
              <w:jc w:val="right"/>
              <w:rPr>
                <w:ins w:id="49505" w:author="Nobu" w:date="2021-09-13T19:40:00Z"/>
              </w:rPr>
            </w:pPr>
            <w:ins w:id="49506" w:author="Nobu" w:date="2021-09-13T19:40:00Z">
              <w:r>
                <w:t>1</w:t>
              </w:r>
            </w:ins>
          </w:p>
        </w:tc>
        <w:tc>
          <w:tcPr>
            <w:tcW w:w="520" w:type="pct"/>
            <w:shd w:val="clear" w:color="auto" w:fill="auto"/>
            <w:tcPrChange w:id="49507" w:author="Nobu" w:date="2021-09-14T06:38:00Z">
              <w:tcPr>
                <w:tcW w:w="520" w:type="pct"/>
                <w:gridSpan w:val="2"/>
                <w:shd w:val="clear" w:color="auto" w:fill="auto"/>
              </w:tcPr>
            </w:tcPrChange>
          </w:tcPr>
          <w:p w14:paraId="33C6E29D" w14:textId="77777777" w:rsidR="00B745AA" w:rsidRDefault="00B745AA" w:rsidP="001F5C20">
            <w:pPr>
              <w:pStyle w:val="Tablebody"/>
              <w:jc w:val="right"/>
              <w:rPr>
                <w:ins w:id="49508" w:author="Nobu" w:date="2021-09-13T19:40:00Z"/>
              </w:rPr>
            </w:pPr>
            <w:ins w:id="49509" w:author="Nobu" w:date="2021-09-13T19:40:00Z">
              <w:r>
                <w:t>2</w:t>
              </w:r>
            </w:ins>
          </w:p>
        </w:tc>
        <w:tc>
          <w:tcPr>
            <w:tcW w:w="520" w:type="pct"/>
            <w:shd w:val="clear" w:color="auto" w:fill="auto"/>
            <w:tcPrChange w:id="49510" w:author="Nobu" w:date="2021-09-14T06:38:00Z">
              <w:tcPr>
                <w:tcW w:w="520" w:type="pct"/>
                <w:gridSpan w:val="2"/>
                <w:shd w:val="clear" w:color="auto" w:fill="auto"/>
              </w:tcPr>
            </w:tcPrChange>
          </w:tcPr>
          <w:p w14:paraId="6FF078EC" w14:textId="77777777" w:rsidR="00B745AA" w:rsidRDefault="00B745AA" w:rsidP="001F5C20">
            <w:pPr>
              <w:pStyle w:val="Tablebody"/>
              <w:jc w:val="right"/>
              <w:rPr>
                <w:ins w:id="49511" w:author="Nobu" w:date="2021-09-13T19:40:00Z"/>
              </w:rPr>
            </w:pPr>
            <w:ins w:id="49512" w:author="Nobu" w:date="2021-09-13T19:40:00Z">
              <w:r>
                <w:t>3</w:t>
              </w:r>
            </w:ins>
          </w:p>
        </w:tc>
      </w:tr>
      <w:tr w:rsidR="00AE5A37" w:rsidRPr="008A11DD" w14:paraId="6E34645A" w14:textId="77777777" w:rsidTr="00F10196">
        <w:trPr>
          <w:trHeight w:val="282"/>
          <w:ins w:id="49513"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49514" w:author="Nobu" w:date="2021-09-14T07:47:00Z"/>
              </w:rPr>
            </w:pPr>
            <w:ins w:id="49515"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49516" w:author="Nobu" w:date="2021-09-14T07:47:00Z"/>
              </w:rPr>
            </w:pPr>
            <w:ins w:id="49517"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49518" w:author="Nobu" w:date="2021-09-14T07:47:00Z"/>
              </w:rPr>
            </w:pPr>
            <w:ins w:id="49519"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49520" w:author="Nobu" w:date="2021-09-14T07:47:00Z"/>
              </w:rPr>
            </w:pPr>
            <w:ins w:id="49521"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49522"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49523"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49524"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49525" w:author="Nobu" w:date="2021-09-14T07:47:00Z"/>
              </w:rPr>
            </w:pPr>
            <w:ins w:id="49526"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49527" w:author="Nobu" w:date="2021-09-14T07:47:00Z"/>
              </w:rPr>
            </w:pPr>
            <w:ins w:id="49528" w:author="Nobu" w:date="2021-09-14T08:01:00Z">
              <w:r>
                <w:t>5</w:t>
              </w:r>
            </w:ins>
          </w:p>
        </w:tc>
        <w:tc>
          <w:tcPr>
            <w:tcW w:w="520" w:type="pct"/>
            <w:shd w:val="clear" w:color="auto" w:fill="auto"/>
          </w:tcPr>
          <w:p w14:paraId="394D86AD" w14:textId="16A7F462" w:rsidR="00AE5A37" w:rsidRDefault="00AD0528" w:rsidP="00AE5A37">
            <w:pPr>
              <w:pStyle w:val="Tablebody"/>
              <w:jc w:val="right"/>
              <w:rPr>
                <w:ins w:id="49529" w:author="Nobu" w:date="2021-09-14T07:47:00Z"/>
              </w:rPr>
            </w:pPr>
            <w:ins w:id="49530" w:author="Nobu" w:date="2021-09-14T08:07:00Z">
              <w:r>
                <w:t>20</w:t>
              </w:r>
            </w:ins>
          </w:p>
        </w:tc>
      </w:tr>
      <w:tr w:rsidR="00AE5A37" w:rsidRPr="008A11DD" w14:paraId="48D847B3" w14:textId="77777777" w:rsidTr="00F10196">
        <w:trPr>
          <w:trHeight w:val="282"/>
          <w:ins w:id="49531"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49532" w:author="Nobu" w:date="2021-09-14T07:47:00Z"/>
              </w:rPr>
            </w:pPr>
            <w:ins w:id="49533"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49534" w:author="Nobu" w:date="2021-09-14T07:47:00Z"/>
              </w:rPr>
            </w:pPr>
            <w:ins w:id="49535"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49536" w:author="Nobu" w:date="2021-09-14T07:47:00Z"/>
              </w:rPr>
            </w:pPr>
            <w:ins w:id="49537"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49538" w:author="Nobu" w:date="2021-09-14T07:47:00Z"/>
              </w:rPr>
            </w:pPr>
            <w:ins w:id="49539"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49540"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49541"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49542"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49543" w:author="Nobu" w:date="2021-09-14T07:47:00Z"/>
              </w:rPr>
            </w:pPr>
            <w:ins w:id="49544" w:author="Nobu" w:date="2021-09-14T08:01:00Z">
              <w:r>
                <w:t>EA</w:t>
              </w:r>
            </w:ins>
          </w:p>
        </w:tc>
        <w:tc>
          <w:tcPr>
            <w:tcW w:w="520" w:type="pct"/>
            <w:shd w:val="clear" w:color="auto" w:fill="auto"/>
          </w:tcPr>
          <w:p w14:paraId="1007ADB8" w14:textId="6F193A21" w:rsidR="00AE5A37" w:rsidRDefault="00CA2F9B" w:rsidP="00AE5A37">
            <w:pPr>
              <w:pStyle w:val="Tablebody"/>
              <w:jc w:val="right"/>
              <w:rPr>
                <w:ins w:id="49545" w:author="Nobu" w:date="2021-09-14T07:47:00Z"/>
              </w:rPr>
            </w:pPr>
            <w:ins w:id="49546" w:author="Nobu" w:date="2021-09-14T08:01:00Z">
              <w:r>
                <w:t>EA</w:t>
              </w:r>
            </w:ins>
          </w:p>
        </w:tc>
        <w:tc>
          <w:tcPr>
            <w:tcW w:w="520" w:type="pct"/>
            <w:shd w:val="clear" w:color="auto" w:fill="auto"/>
          </w:tcPr>
          <w:p w14:paraId="11A02C83" w14:textId="4B0A1C42" w:rsidR="00AE5A37" w:rsidRDefault="00AD0528" w:rsidP="00AE5A37">
            <w:pPr>
              <w:pStyle w:val="Tablebody"/>
              <w:jc w:val="right"/>
              <w:rPr>
                <w:ins w:id="49547" w:author="Nobu" w:date="2021-09-14T07:47:00Z"/>
              </w:rPr>
            </w:pPr>
            <w:ins w:id="49548" w:author="Nobu" w:date="2021-09-14T08:03:00Z">
              <w:r>
                <w:t>XCS</w:t>
              </w:r>
            </w:ins>
          </w:p>
        </w:tc>
      </w:tr>
      <w:tr w:rsidR="00B745AA" w:rsidRPr="008A11DD" w14:paraId="178B5777" w14:textId="77777777" w:rsidTr="00F10196">
        <w:trPr>
          <w:trHeight w:val="282"/>
          <w:ins w:id="49549" w:author="Nobu" w:date="2021-09-13T19:40:00Z"/>
          <w:trPrChange w:id="49550" w:author="Nobu" w:date="2021-09-14T06:38:00Z">
            <w:trPr>
              <w:gridAfter w:val="0"/>
              <w:trHeight w:val="282"/>
            </w:trPr>
          </w:trPrChange>
        </w:trPr>
        <w:tc>
          <w:tcPr>
            <w:tcW w:w="549" w:type="pct"/>
            <w:shd w:val="clear" w:color="auto" w:fill="auto"/>
            <w:noWrap/>
            <w:tcPrChange w:id="49551"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49552" w:author="Nobu" w:date="2021-09-13T19:40:00Z"/>
              </w:rPr>
            </w:pPr>
            <w:ins w:id="49553" w:author="Nobu" w:date="2021-09-13T19:40:00Z">
              <w:r w:rsidRPr="008A11DD">
                <w:rPr>
                  <w:rFonts w:hint="eastAsia"/>
                </w:rPr>
                <w:t>ibt-131</w:t>
              </w:r>
            </w:ins>
          </w:p>
        </w:tc>
        <w:tc>
          <w:tcPr>
            <w:tcW w:w="200" w:type="pct"/>
            <w:shd w:val="clear" w:color="auto" w:fill="auto"/>
            <w:noWrap/>
            <w:tcPrChange w:id="49554" w:author="Nobu" w:date="2021-09-14T06:38:00Z">
              <w:tcPr>
                <w:tcW w:w="200" w:type="pct"/>
                <w:gridSpan w:val="2"/>
                <w:shd w:val="clear" w:color="auto" w:fill="auto"/>
                <w:noWrap/>
              </w:tcPr>
            </w:tcPrChange>
          </w:tcPr>
          <w:p w14:paraId="56BE7CC7" w14:textId="77777777" w:rsidR="00B745AA" w:rsidRPr="008A11DD" w:rsidRDefault="00B745AA" w:rsidP="001F5C20">
            <w:pPr>
              <w:pStyle w:val="Tablebody"/>
              <w:rPr>
                <w:ins w:id="49555" w:author="Nobu" w:date="2021-09-13T19:40:00Z"/>
              </w:rPr>
            </w:pPr>
            <w:ins w:id="49556" w:author="Nobu" w:date="2021-09-13T19:40:00Z">
              <w:r w:rsidRPr="008A11DD">
                <w:rPr>
                  <w:rFonts w:hint="eastAsia"/>
                </w:rPr>
                <w:t>2</w:t>
              </w:r>
            </w:ins>
          </w:p>
        </w:tc>
        <w:tc>
          <w:tcPr>
            <w:tcW w:w="301" w:type="pct"/>
            <w:shd w:val="clear" w:color="auto" w:fill="auto"/>
            <w:noWrap/>
            <w:tcPrChange w:id="49557" w:author="Nobu" w:date="2021-09-14T06:38:00Z">
              <w:tcPr>
                <w:tcW w:w="301" w:type="pct"/>
                <w:gridSpan w:val="2"/>
                <w:shd w:val="clear" w:color="auto" w:fill="auto"/>
                <w:noWrap/>
              </w:tcPr>
            </w:tcPrChange>
          </w:tcPr>
          <w:p w14:paraId="64C5BFD9" w14:textId="77777777" w:rsidR="00B745AA" w:rsidRPr="008A11DD" w:rsidRDefault="00B745AA" w:rsidP="001F5C20">
            <w:pPr>
              <w:pStyle w:val="Tablebody"/>
              <w:rPr>
                <w:ins w:id="49558" w:author="Nobu" w:date="2021-09-13T19:40:00Z"/>
              </w:rPr>
            </w:pPr>
            <w:ins w:id="49559" w:author="Nobu" w:date="2021-09-13T19:40:00Z">
              <w:r w:rsidRPr="008A11DD">
                <w:rPr>
                  <w:rFonts w:hint="eastAsia"/>
                </w:rPr>
                <w:t>1..1</w:t>
              </w:r>
            </w:ins>
          </w:p>
        </w:tc>
        <w:tc>
          <w:tcPr>
            <w:tcW w:w="851" w:type="pct"/>
            <w:shd w:val="clear" w:color="auto" w:fill="auto"/>
            <w:noWrap/>
            <w:tcPrChange w:id="49560" w:author="Nobu" w:date="2021-09-14T06:38:00Z">
              <w:tcPr>
                <w:tcW w:w="851" w:type="pct"/>
                <w:gridSpan w:val="2"/>
                <w:shd w:val="clear" w:color="auto" w:fill="auto"/>
                <w:noWrap/>
              </w:tcPr>
            </w:tcPrChange>
          </w:tcPr>
          <w:p w14:paraId="115DD4B5" w14:textId="77777777" w:rsidR="00B745AA" w:rsidRPr="008A11DD" w:rsidRDefault="00B745AA" w:rsidP="001F5C20">
            <w:pPr>
              <w:pStyle w:val="Tablebody"/>
              <w:jc w:val="left"/>
              <w:rPr>
                <w:ins w:id="49561" w:author="Nobu" w:date="2021-09-13T19:40:00Z"/>
              </w:rPr>
            </w:pPr>
            <w:ins w:id="49562" w:author="Nobu" w:date="2021-09-13T19:40:00Z">
              <w:r w:rsidRPr="008A11DD">
                <w:rPr>
                  <w:rFonts w:hint="eastAsia"/>
                </w:rPr>
                <w:t>Invoice line net amount</w:t>
              </w:r>
            </w:ins>
          </w:p>
        </w:tc>
        <w:tc>
          <w:tcPr>
            <w:tcW w:w="500" w:type="pct"/>
            <w:shd w:val="clear" w:color="auto" w:fill="BFBFBF" w:themeFill="background1" w:themeFillShade="BF"/>
            <w:tcPrChange w:id="49563" w:author="Nobu" w:date="2021-09-14T06:38:00Z">
              <w:tcPr>
                <w:tcW w:w="500" w:type="pct"/>
                <w:gridSpan w:val="2"/>
                <w:shd w:val="clear" w:color="auto" w:fill="auto"/>
              </w:tcPr>
            </w:tcPrChange>
          </w:tcPr>
          <w:p w14:paraId="57B5D44E" w14:textId="77777777" w:rsidR="00B745AA" w:rsidRPr="008A11DD" w:rsidRDefault="00B745AA" w:rsidP="001F5C20">
            <w:pPr>
              <w:pStyle w:val="Tablebody"/>
              <w:jc w:val="left"/>
              <w:rPr>
                <w:ins w:id="49564" w:author="Nobu" w:date="2021-09-13T19:40:00Z"/>
              </w:rPr>
            </w:pPr>
          </w:p>
        </w:tc>
        <w:tc>
          <w:tcPr>
            <w:tcW w:w="519" w:type="pct"/>
            <w:shd w:val="clear" w:color="auto" w:fill="BFBFBF" w:themeFill="background1" w:themeFillShade="BF"/>
            <w:tcPrChange w:id="49565" w:author="Nobu" w:date="2021-09-14T06:38:00Z">
              <w:tcPr>
                <w:tcW w:w="519" w:type="pct"/>
                <w:gridSpan w:val="2"/>
                <w:shd w:val="clear" w:color="auto" w:fill="auto"/>
              </w:tcPr>
            </w:tcPrChange>
          </w:tcPr>
          <w:p w14:paraId="759EA925" w14:textId="77777777" w:rsidR="00B745AA" w:rsidRDefault="00B745AA" w:rsidP="001F5C20">
            <w:pPr>
              <w:pStyle w:val="Tablebody"/>
              <w:jc w:val="right"/>
              <w:rPr>
                <w:ins w:id="49566" w:author="Nobu" w:date="2021-09-13T19:40:00Z"/>
              </w:rPr>
            </w:pPr>
          </w:p>
        </w:tc>
        <w:tc>
          <w:tcPr>
            <w:tcW w:w="520" w:type="pct"/>
            <w:shd w:val="clear" w:color="auto" w:fill="BFBFBF" w:themeFill="background1" w:themeFillShade="BF"/>
            <w:tcPrChange w:id="49567" w:author="Nobu" w:date="2021-09-14T06:38:00Z">
              <w:tcPr>
                <w:tcW w:w="520" w:type="pct"/>
                <w:gridSpan w:val="2"/>
                <w:shd w:val="clear" w:color="auto" w:fill="auto"/>
              </w:tcPr>
            </w:tcPrChange>
          </w:tcPr>
          <w:p w14:paraId="62CBF776" w14:textId="77777777" w:rsidR="00B745AA" w:rsidRDefault="00B745AA" w:rsidP="001F5C20">
            <w:pPr>
              <w:pStyle w:val="Tablebody"/>
              <w:jc w:val="right"/>
              <w:rPr>
                <w:ins w:id="49568" w:author="Nobu" w:date="2021-09-13T19:40:00Z"/>
              </w:rPr>
            </w:pPr>
          </w:p>
        </w:tc>
        <w:tc>
          <w:tcPr>
            <w:tcW w:w="520" w:type="pct"/>
            <w:shd w:val="clear" w:color="auto" w:fill="auto"/>
            <w:noWrap/>
            <w:tcMar>
              <w:left w:w="0" w:type="dxa"/>
            </w:tcMar>
            <w:tcPrChange w:id="49569" w:author="Nobu" w:date="2021-09-14T06:38:00Z">
              <w:tcPr>
                <w:tcW w:w="520" w:type="pct"/>
                <w:gridSpan w:val="2"/>
                <w:shd w:val="clear" w:color="auto" w:fill="auto"/>
                <w:noWrap/>
                <w:tcMar>
                  <w:left w:w="0" w:type="dxa"/>
                </w:tcMar>
              </w:tcPr>
            </w:tcPrChange>
          </w:tcPr>
          <w:p w14:paraId="45E14FFF" w14:textId="5DE3D897" w:rsidR="00B745AA" w:rsidRDefault="00B745AA" w:rsidP="001F5C20">
            <w:pPr>
              <w:pStyle w:val="Tablebody"/>
              <w:jc w:val="right"/>
              <w:rPr>
                <w:ins w:id="49570" w:author="Nobu" w:date="2021-09-13T19:40:00Z"/>
              </w:rPr>
            </w:pPr>
            <w:ins w:id="49571" w:author="Nobu" w:date="2021-09-13T19:40:00Z">
              <w:r>
                <w:t>100</w:t>
              </w:r>
            </w:ins>
            <w:ins w:id="49572" w:author="Nobu" w:date="2021-09-14T06:36:00Z">
              <w:r w:rsidR="001F0D0D">
                <w:t>00</w:t>
              </w:r>
            </w:ins>
            <w:ins w:id="49573" w:author="Nobu" w:date="2021-09-14T06:37:00Z">
              <w:r w:rsidR="00F10196">
                <w:t>0</w:t>
              </w:r>
            </w:ins>
          </w:p>
        </w:tc>
        <w:tc>
          <w:tcPr>
            <w:tcW w:w="520" w:type="pct"/>
            <w:shd w:val="clear" w:color="auto" w:fill="auto"/>
            <w:tcPrChange w:id="49574" w:author="Nobu" w:date="2021-09-14T06:38:00Z">
              <w:tcPr>
                <w:tcW w:w="520" w:type="pct"/>
                <w:gridSpan w:val="2"/>
                <w:shd w:val="clear" w:color="auto" w:fill="auto"/>
              </w:tcPr>
            </w:tcPrChange>
          </w:tcPr>
          <w:p w14:paraId="6FC6B337" w14:textId="3E60418C" w:rsidR="00B745AA" w:rsidRDefault="00B745AA" w:rsidP="001F5C20">
            <w:pPr>
              <w:pStyle w:val="Tablebody"/>
              <w:jc w:val="right"/>
              <w:rPr>
                <w:ins w:id="49575" w:author="Nobu" w:date="2021-09-13T19:40:00Z"/>
              </w:rPr>
            </w:pPr>
            <w:ins w:id="49576" w:author="Nobu" w:date="2021-09-13T19:40:00Z">
              <w:r>
                <w:t>50</w:t>
              </w:r>
            </w:ins>
            <w:ins w:id="49577" w:author="Nobu" w:date="2021-09-14T06:45:00Z">
              <w:r w:rsidR="00F10196">
                <w:t>0</w:t>
              </w:r>
            </w:ins>
            <w:ins w:id="49578" w:author="Nobu" w:date="2021-09-14T06:36:00Z">
              <w:r w:rsidR="001F0D0D">
                <w:t>0</w:t>
              </w:r>
            </w:ins>
            <w:ins w:id="49579" w:author="Nobu" w:date="2021-09-13T19:40:00Z">
              <w:r>
                <w:t>0</w:t>
              </w:r>
            </w:ins>
          </w:p>
        </w:tc>
        <w:tc>
          <w:tcPr>
            <w:tcW w:w="520" w:type="pct"/>
            <w:shd w:val="clear" w:color="auto" w:fill="auto"/>
            <w:tcPrChange w:id="49580" w:author="Nobu" w:date="2021-09-14T06:38:00Z">
              <w:tcPr>
                <w:tcW w:w="520" w:type="pct"/>
                <w:gridSpan w:val="2"/>
                <w:shd w:val="clear" w:color="auto" w:fill="auto"/>
              </w:tcPr>
            </w:tcPrChange>
          </w:tcPr>
          <w:p w14:paraId="34D62D0F" w14:textId="2D557DEF" w:rsidR="00B745AA" w:rsidRDefault="00F10196" w:rsidP="001F5C20">
            <w:pPr>
              <w:pStyle w:val="Tablebody"/>
              <w:jc w:val="right"/>
              <w:rPr>
                <w:ins w:id="49581" w:author="Nobu" w:date="2021-09-13T19:40:00Z"/>
              </w:rPr>
            </w:pPr>
            <w:ins w:id="49582" w:author="Nobu" w:date="2021-09-14T06:39:00Z">
              <w:r>
                <w:t>2</w:t>
              </w:r>
            </w:ins>
            <w:ins w:id="49583" w:author="Nobu" w:date="2021-09-13T19:40:00Z">
              <w:r w:rsidR="00B745AA">
                <w:t>500</w:t>
              </w:r>
            </w:ins>
            <w:ins w:id="49584" w:author="Nobu" w:date="2021-09-14T06:36:00Z">
              <w:r w:rsidR="001F0D0D">
                <w:t>0</w:t>
              </w:r>
            </w:ins>
          </w:p>
        </w:tc>
      </w:tr>
      <w:tr w:rsidR="00AE5A37" w:rsidRPr="008A11DD" w14:paraId="613A4FCF" w14:textId="77777777" w:rsidTr="00CA2F9B">
        <w:trPr>
          <w:trHeight w:val="282"/>
          <w:ins w:id="49585" w:author="Nobu" w:date="2021-09-14T07:46:00Z"/>
          <w:trPrChange w:id="49586" w:author="Nobu" w:date="2021-09-14T07:59:00Z">
            <w:trPr>
              <w:gridAfter w:val="0"/>
              <w:trHeight w:val="282"/>
            </w:trPr>
          </w:trPrChange>
        </w:trPr>
        <w:tc>
          <w:tcPr>
            <w:tcW w:w="549" w:type="pct"/>
            <w:shd w:val="clear" w:color="auto" w:fill="D9D9D9" w:themeFill="background1" w:themeFillShade="D9"/>
            <w:noWrap/>
            <w:tcPrChange w:id="49587"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49588" w:author="Nobu" w:date="2021-09-14T07:46:00Z"/>
              </w:rPr>
            </w:pPr>
            <w:ins w:id="49589" w:author="Nobu" w:date="2021-09-14T07:49:00Z">
              <w:r>
                <w:t>ibg-29</w:t>
              </w:r>
            </w:ins>
          </w:p>
        </w:tc>
        <w:tc>
          <w:tcPr>
            <w:tcW w:w="200" w:type="pct"/>
            <w:shd w:val="clear" w:color="auto" w:fill="D9D9D9" w:themeFill="background1" w:themeFillShade="D9"/>
            <w:noWrap/>
            <w:tcPrChange w:id="49590" w:author="Nobu" w:date="2021-09-14T07:59:00Z">
              <w:tcPr>
                <w:tcW w:w="200" w:type="pct"/>
                <w:gridSpan w:val="2"/>
                <w:shd w:val="clear" w:color="auto" w:fill="auto"/>
                <w:noWrap/>
              </w:tcPr>
            </w:tcPrChange>
          </w:tcPr>
          <w:p w14:paraId="2DE58B28" w14:textId="6D5D3403" w:rsidR="00AE5A37" w:rsidRPr="008A11DD" w:rsidRDefault="00AE5A37" w:rsidP="001F5C20">
            <w:pPr>
              <w:pStyle w:val="Tablebody"/>
              <w:rPr>
                <w:ins w:id="49591" w:author="Nobu" w:date="2021-09-14T07:46:00Z"/>
              </w:rPr>
            </w:pPr>
            <w:ins w:id="49592" w:author="Nobu" w:date="2021-09-14T07:49:00Z">
              <w:r>
                <w:t>2</w:t>
              </w:r>
            </w:ins>
          </w:p>
        </w:tc>
        <w:tc>
          <w:tcPr>
            <w:tcW w:w="301" w:type="pct"/>
            <w:shd w:val="clear" w:color="auto" w:fill="D9D9D9" w:themeFill="background1" w:themeFillShade="D9"/>
            <w:noWrap/>
            <w:tcPrChange w:id="49593" w:author="Nobu" w:date="2021-09-14T07:59:00Z">
              <w:tcPr>
                <w:tcW w:w="301" w:type="pct"/>
                <w:gridSpan w:val="2"/>
                <w:shd w:val="clear" w:color="auto" w:fill="auto"/>
                <w:noWrap/>
              </w:tcPr>
            </w:tcPrChange>
          </w:tcPr>
          <w:p w14:paraId="5A1844F0" w14:textId="0CEE7CF9" w:rsidR="00AE5A37" w:rsidRPr="008A11DD" w:rsidRDefault="00AE5A37" w:rsidP="001F5C20">
            <w:pPr>
              <w:pStyle w:val="Tablebody"/>
              <w:rPr>
                <w:ins w:id="49594" w:author="Nobu" w:date="2021-09-14T07:46:00Z"/>
              </w:rPr>
            </w:pPr>
            <w:ins w:id="49595" w:author="Nobu" w:date="2021-09-14T07:49:00Z">
              <w:r>
                <w:t>1..1</w:t>
              </w:r>
            </w:ins>
          </w:p>
        </w:tc>
        <w:tc>
          <w:tcPr>
            <w:tcW w:w="851" w:type="pct"/>
            <w:shd w:val="clear" w:color="auto" w:fill="D9D9D9" w:themeFill="background1" w:themeFillShade="D9"/>
            <w:noWrap/>
            <w:tcPrChange w:id="49596" w:author="Nobu" w:date="2021-09-14T07:59:00Z">
              <w:tcPr>
                <w:tcW w:w="851" w:type="pct"/>
                <w:gridSpan w:val="2"/>
                <w:shd w:val="clear" w:color="auto" w:fill="auto"/>
                <w:noWrap/>
              </w:tcPr>
            </w:tcPrChange>
          </w:tcPr>
          <w:p w14:paraId="701988FF" w14:textId="35A708D8" w:rsidR="00AE5A37" w:rsidRPr="008A11DD" w:rsidRDefault="00AE5A37" w:rsidP="001F5C20">
            <w:pPr>
              <w:pStyle w:val="Tablebody"/>
              <w:jc w:val="left"/>
              <w:rPr>
                <w:ins w:id="49597" w:author="Nobu" w:date="2021-09-14T07:46:00Z"/>
              </w:rPr>
            </w:pPr>
            <w:ins w:id="49598" w:author="Nobu" w:date="2021-09-14T07:49:00Z">
              <w:r>
                <w:t>PRICE DETAILS</w:t>
              </w:r>
            </w:ins>
          </w:p>
        </w:tc>
        <w:tc>
          <w:tcPr>
            <w:tcW w:w="500" w:type="pct"/>
            <w:shd w:val="clear" w:color="auto" w:fill="D9D9D9" w:themeFill="background1" w:themeFillShade="D9"/>
            <w:tcPrChange w:id="49599" w:author="Nobu" w:date="2021-09-14T07:59:00Z">
              <w:tcPr>
                <w:tcW w:w="500" w:type="pct"/>
                <w:gridSpan w:val="2"/>
                <w:shd w:val="clear" w:color="auto" w:fill="BFBFBF" w:themeFill="background1" w:themeFillShade="BF"/>
              </w:tcPr>
            </w:tcPrChange>
          </w:tcPr>
          <w:p w14:paraId="1EA9885D" w14:textId="77777777" w:rsidR="00AE5A37" w:rsidRPr="008A11DD" w:rsidRDefault="00AE5A37" w:rsidP="001F5C20">
            <w:pPr>
              <w:pStyle w:val="Tablebody"/>
              <w:jc w:val="left"/>
              <w:rPr>
                <w:ins w:id="49600" w:author="Nobu" w:date="2021-09-14T07:46:00Z"/>
              </w:rPr>
            </w:pPr>
          </w:p>
        </w:tc>
        <w:tc>
          <w:tcPr>
            <w:tcW w:w="519" w:type="pct"/>
            <w:shd w:val="clear" w:color="auto" w:fill="D9D9D9" w:themeFill="background1" w:themeFillShade="D9"/>
            <w:tcPrChange w:id="49601" w:author="Nobu" w:date="2021-09-14T07:59:00Z">
              <w:tcPr>
                <w:tcW w:w="519" w:type="pct"/>
                <w:gridSpan w:val="2"/>
                <w:shd w:val="clear" w:color="auto" w:fill="BFBFBF" w:themeFill="background1" w:themeFillShade="BF"/>
              </w:tcPr>
            </w:tcPrChange>
          </w:tcPr>
          <w:p w14:paraId="68E116A6" w14:textId="77777777" w:rsidR="00AE5A37" w:rsidRDefault="00AE5A37" w:rsidP="001F5C20">
            <w:pPr>
              <w:pStyle w:val="Tablebody"/>
              <w:jc w:val="right"/>
              <w:rPr>
                <w:ins w:id="49602" w:author="Nobu" w:date="2021-09-14T07:46:00Z"/>
              </w:rPr>
            </w:pPr>
          </w:p>
        </w:tc>
        <w:tc>
          <w:tcPr>
            <w:tcW w:w="520" w:type="pct"/>
            <w:shd w:val="clear" w:color="auto" w:fill="D9D9D9" w:themeFill="background1" w:themeFillShade="D9"/>
            <w:tcPrChange w:id="49603" w:author="Nobu" w:date="2021-09-14T07:59:00Z">
              <w:tcPr>
                <w:tcW w:w="520" w:type="pct"/>
                <w:gridSpan w:val="2"/>
                <w:shd w:val="clear" w:color="auto" w:fill="BFBFBF" w:themeFill="background1" w:themeFillShade="BF"/>
              </w:tcPr>
            </w:tcPrChange>
          </w:tcPr>
          <w:p w14:paraId="1E2EC75B" w14:textId="77777777" w:rsidR="00AE5A37" w:rsidRDefault="00AE5A37" w:rsidP="001F5C20">
            <w:pPr>
              <w:pStyle w:val="Tablebody"/>
              <w:jc w:val="right"/>
              <w:rPr>
                <w:ins w:id="49604" w:author="Nobu" w:date="2021-09-14T07:46:00Z"/>
              </w:rPr>
            </w:pPr>
          </w:p>
        </w:tc>
        <w:tc>
          <w:tcPr>
            <w:tcW w:w="520" w:type="pct"/>
            <w:shd w:val="clear" w:color="auto" w:fill="D9D9D9" w:themeFill="background1" w:themeFillShade="D9"/>
            <w:noWrap/>
            <w:tcMar>
              <w:left w:w="0" w:type="dxa"/>
            </w:tcMar>
            <w:tcPrChange w:id="49605" w:author="Nobu" w:date="2021-09-14T07:59:00Z">
              <w:tcPr>
                <w:tcW w:w="520" w:type="pct"/>
                <w:gridSpan w:val="2"/>
                <w:shd w:val="clear" w:color="auto" w:fill="auto"/>
                <w:noWrap/>
                <w:tcMar>
                  <w:left w:w="0" w:type="dxa"/>
                </w:tcMar>
              </w:tcPr>
            </w:tcPrChange>
          </w:tcPr>
          <w:p w14:paraId="03A2BADD" w14:textId="77777777" w:rsidR="00AE5A37" w:rsidRDefault="00AE5A37" w:rsidP="001F5C20">
            <w:pPr>
              <w:pStyle w:val="Tablebody"/>
              <w:jc w:val="right"/>
              <w:rPr>
                <w:ins w:id="49606" w:author="Nobu" w:date="2021-09-14T07:46:00Z"/>
              </w:rPr>
            </w:pPr>
          </w:p>
        </w:tc>
        <w:tc>
          <w:tcPr>
            <w:tcW w:w="520" w:type="pct"/>
            <w:shd w:val="clear" w:color="auto" w:fill="D9D9D9" w:themeFill="background1" w:themeFillShade="D9"/>
            <w:tcPrChange w:id="49607" w:author="Nobu" w:date="2021-09-14T07:59:00Z">
              <w:tcPr>
                <w:tcW w:w="520" w:type="pct"/>
                <w:gridSpan w:val="2"/>
                <w:shd w:val="clear" w:color="auto" w:fill="auto"/>
              </w:tcPr>
            </w:tcPrChange>
          </w:tcPr>
          <w:p w14:paraId="14E76ABB" w14:textId="77777777" w:rsidR="00AE5A37" w:rsidRDefault="00AE5A37" w:rsidP="001F5C20">
            <w:pPr>
              <w:pStyle w:val="Tablebody"/>
              <w:jc w:val="right"/>
              <w:rPr>
                <w:ins w:id="49608" w:author="Nobu" w:date="2021-09-14T07:46:00Z"/>
              </w:rPr>
            </w:pPr>
          </w:p>
        </w:tc>
        <w:tc>
          <w:tcPr>
            <w:tcW w:w="520" w:type="pct"/>
            <w:shd w:val="clear" w:color="auto" w:fill="D9D9D9" w:themeFill="background1" w:themeFillShade="D9"/>
            <w:tcPrChange w:id="49609" w:author="Nobu" w:date="2021-09-14T07:59:00Z">
              <w:tcPr>
                <w:tcW w:w="520" w:type="pct"/>
                <w:gridSpan w:val="2"/>
                <w:shd w:val="clear" w:color="auto" w:fill="auto"/>
              </w:tcPr>
            </w:tcPrChange>
          </w:tcPr>
          <w:p w14:paraId="0CF6557D" w14:textId="77777777" w:rsidR="00AE5A37" w:rsidRDefault="00AE5A37" w:rsidP="001F5C20">
            <w:pPr>
              <w:pStyle w:val="Tablebody"/>
              <w:jc w:val="right"/>
              <w:rPr>
                <w:ins w:id="49610" w:author="Nobu" w:date="2021-09-14T07:46:00Z"/>
              </w:rPr>
            </w:pPr>
          </w:p>
        </w:tc>
      </w:tr>
      <w:tr w:rsidR="00AE5A37" w:rsidRPr="008A11DD" w14:paraId="602286C9" w14:textId="77777777" w:rsidTr="00F10196">
        <w:trPr>
          <w:trHeight w:val="282"/>
          <w:ins w:id="49611"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49612" w:author="Nobu" w:date="2021-09-14T07:46:00Z"/>
              </w:rPr>
            </w:pPr>
            <w:ins w:id="49613"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49614" w:author="Nobu" w:date="2021-09-14T07:46:00Z"/>
              </w:rPr>
            </w:pPr>
            <w:ins w:id="49615"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49616" w:author="Nobu" w:date="2021-09-14T07:46:00Z"/>
              </w:rPr>
            </w:pPr>
            <w:ins w:id="49617"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49618" w:author="Nobu" w:date="2021-09-14T07:46:00Z"/>
              </w:rPr>
            </w:pPr>
            <w:ins w:id="49619"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49620"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49621"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49622"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49623" w:author="Nobu" w:date="2021-09-14T07:46:00Z"/>
              </w:rPr>
            </w:pPr>
            <w:ins w:id="49624" w:author="Nobu" w:date="2021-09-14T08:00:00Z">
              <w:r>
                <w:t>10</w:t>
              </w:r>
            </w:ins>
          </w:p>
        </w:tc>
        <w:tc>
          <w:tcPr>
            <w:tcW w:w="520" w:type="pct"/>
            <w:shd w:val="clear" w:color="auto" w:fill="auto"/>
          </w:tcPr>
          <w:p w14:paraId="072E31EA" w14:textId="03BE25A3" w:rsidR="00AE5A37" w:rsidRDefault="00CA2F9B" w:rsidP="001F5C20">
            <w:pPr>
              <w:pStyle w:val="Tablebody"/>
              <w:jc w:val="right"/>
              <w:rPr>
                <w:ins w:id="49625" w:author="Nobu" w:date="2021-09-14T07:46:00Z"/>
              </w:rPr>
            </w:pPr>
            <w:ins w:id="49626"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49627" w:author="Nobu" w:date="2021-09-14T07:46:00Z"/>
              </w:rPr>
            </w:pPr>
          </w:p>
        </w:tc>
      </w:tr>
      <w:tr w:rsidR="001F0D0D" w:rsidRPr="008A11DD" w14:paraId="252C9EF2" w14:textId="77777777" w:rsidTr="001F0D0D">
        <w:trPr>
          <w:trHeight w:val="282"/>
          <w:ins w:id="49628"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49629" w:author="Nobu" w:date="2021-09-13T19:40:00Z"/>
              </w:rPr>
            </w:pPr>
            <w:ins w:id="49630"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49631" w:author="Nobu" w:date="2021-09-13T19:40:00Z"/>
              </w:rPr>
            </w:pPr>
            <w:ins w:id="49632"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49633" w:author="Nobu" w:date="2021-09-13T19:40:00Z"/>
              </w:rPr>
            </w:pPr>
            <w:ins w:id="49634"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49635" w:author="Nobu" w:date="2021-09-13T19:40:00Z"/>
              </w:rPr>
            </w:pPr>
            <w:ins w:id="49636"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49637"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49638"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49639"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49640"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49641"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49642" w:author="Nobu" w:date="2021-09-13T19:40:00Z"/>
              </w:rPr>
            </w:pPr>
          </w:p>
        </w:tc>
      </w:tr>
      <w:tr w:rsidR="00B745AA" w:rsidRPr="008A11DD" w14:paraId="303FC43E" w14:textId="77777777" w:rsidTr="00F10196">
        <w:trPr>
          <w:trHeight w:val="282"/>
          <w:ins w:id="49643" w:author="Nobu" w:date="2021-09-13T19:40:00Z"/>
          <w:trPrChange w:id="49644" w:author="Nobu" w:date="2021-09-14T06:38:00Z">
            <w:trPr>
              <w:gridAfter w:val="0"/>
              <w:trHeight w:val="282"/>
            </w:trPr>
          </w:trPrChange>
        </w:trPr>
        <w:tc>
          <w:tcPr>
            <w:tcW w:w="549" w:type="pct"/>
            <w:shd w:val="clear" w:color="auto" w:fill="auto"/>
            <w:noWrap/>
            <w:tcPrChange w:id="49645"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49646" w:author="Nobu" w:date="2021-09-13T19:40:00Z"/>
              </w:rPr>
            </w:pPr>
            <w:ins w:id="49647" w:author="Nobu" w:date="2021-09-13T19:40:00Z">
              <w:r w:rsidRPr="008A11DD">
                <w:rPr>
                  <w:rFonts w:hint="eastAsia"/>
                </w:rPr>
                <w:t>ibt-151</w:t>
              </w:r>
            </w:ins>
          </w:p>
        </w:tc>
        <w:tc>
          <w:tcPr>
            <w:tcW w:w="200" w:type="pct"/>
            <w:shd w:val="clear" w:color="auto" w:fill="auto"/>
            <w:noWrap/>
            <w:tcPrChange w:id="49648" w:author="Nobu" w:date="2021-09-14T06:38:00Z">
              <w:tcPr>
                <w:tcW w:w="200" w:type="pct"/>
                <w:gridSpan w:val="2"/>
                <w:shd w:val="clear" w:color="auto" w:fill="auto"/>
                <w:noWrap/>
              </w:tcPr>
            </w:tcPrChange>
          </w:tcPr>
          <w:p w14:paraId="479BC4B1" w14:textId="77777777" w:rsidR="00B745AA" w:rsidRPr="008A11DD" w:rsidRDefault="00B745AA" w:rsidP="001F5C20">
            <w:pPr>
              <w:pStyle w:val="Tablebody"/>
              <w:rPr>
                <w:ins w:id="49649" w:author="Nobu" w:date="2021-09-13T19:40:00Z"/>
              </w:rPr>
            </w:pPr>
            <w:ins w:id="49650" w:author="Nobu" w:date="2021-09-13T19:40:00Z">
              <w:r w:rsidRPr="008A11DD">
                <w:rPr>
                  <w:rFonts w:hint="eastAsia"/>
                </w:rPr>
                <w:t>3</w:t>
              </w:r>
            </w:ins>
          </w:p>
        </w:tc>
        <w:tc>
          <w:tcPr>
            <w:tcW w:w="301" w:type="pct"/>
            <w:shd w:val="clear" w:color="auto" w:fill="auto"/>
            <w:noWrap/>
            <w:tcPrChange w:id="49651" w:author="Nobu" w:date="2021-09-14T06:38:00Z">
              <w:tcPr>
                <w:tcW w:w="301" w:type="pct"/>
                <w:gridSpan w:val="2"/>
                <w:shd w:val="clear" w:color="auto" w:fill="auto"/>
                <w:noWrap/>
              </w:tcPr>
            </w:tcPrChange>
          </w:tcPr>
          <w:p w14:paraId="3DD59BDC" w14:textId="77777777" w:rsidR="00B745AA" w:rsidRPr="008A11DD" w:rsidRDefault="00B745AA" w:rsidP="001F5C20">
            <w:pPr>
              <w:pStyle w:val="Tablebody"/>
              <w:rPr>
                <w:ins w:id="49652" w:author="Nobu" w:date="2021-09-13T19:40:00Z"/>
              </w:rPr>
            </w:pPr>
            <w:ins w:id="49653" w:author="Nobu" w:date="2021-09-13T19:40:00Z">
              <w:r w:rsidRPr="008A11DD">
                <w:rPr>
                  <w:rFonts w:hint="eastAsia"/>
                </w:rPr>
                <w:t>1..1</w:t>
              </w:r>
            </w:ins>
          </w:p>
        </w:tc>
        <w:tc>
          <w:tcPr>
            <w:tcW w:w="851" w:type="pct"/>
            <w:shd w:val="clear" w:color="auto" w:fill="auto"/>
            <w:noWrap/>
            <w:tcPrChange w:id="49654" w:author="Nobu" w:date="2021-09-14T06:38:00Z">
              <w:tcPr>
                <w:tcW w:w="851" w:type="pct"/>
                <w:gridSpan w:val="2"/>
                <w:shd w:val="clear" w:color="auto" w:fill="auto"/>
                <w:noWrap/>
              </w:tcPr>
            </w:tcPrChange>
          </w:tcPr>
          <w:p w14:paraId="46C90D6E" w14:textId="77777777" w:rsidR="00B745AA" w:rsidRPr="008A11DD" w:rsidRDefault="00B745AA" w:rsidP="001F5C20">
            <w:pPr>
              <w:pStyle w:val="Tablebody"/>
              <w:jc w:val="left"/>
              <w:rPr>
                <w:ins w:id="49655" w:author="Nobu" w:date="2021-09-13T19:40:00Z"/>
              </w:rPr>
            </w:pPr>
            <w:ins w:id="49656" w:author="Nobu" w:date="2021-09-13T19:40:00Z">
              <w:r w:rsidRPr="008A11DD">
                <w:rPr>
                  <w:rFonts w:hint="eastAsia"/>
                </w:rPr>
                <w:t>Invoiced item TAX category code</w:t>
              </w:r>
            </w:ins>
          </w:p>
        </w:tc>
        <w:tc>
          <w:tcPr>
            <w:tcW w:w="500" w:type="pct"/>
            <w:shd w:val="clear" w:color="auto" w:fill="BFBFBF" w:themeFill="background1" w:themeFillShade="BF"/>
            <w:tcPrChange w:id="49657" w:author="Nobu" w:date="2021-09-14T06:38:00Z">
              <w:tcPr>
                <w:tcW w:w="500" w:type="pct"/>
                <w:gridSpan w:val="2"/>
                <w:shd w:val="clear" w:color="auto" w:fill="auto"/>
              </w:tcPr>
            </w:tcPrChange>
          </w:tcPr>
          <w:p w14:paraId="2A150BE1" w14:textId="77777777" w:rsidR="00B745AA" w:rsidRPr="008A11DD" w:rsidRDefault="00B745AA" w:rsidP="001F5C20">
            <w:pPr>
              <w:pStyle w:val="Tablebody"/>
              <w:jc w:val="left"/>
              <w:rPr>
                <w:ins w:id="49658" w:author="Nobu" w:date="2021-09-13T19:40:00Z"/>
              </w:rPr>
            </w:pPr>
          </w:p>
        </w:tc>
        <w:tc>
          <w:tcPr>
            <w:tcW w:w="519" w:type="pct"/>
            <w:shd w:val="clear" w:color="auto" w:fill="BFBFBF" w:themeFill="background1" w:themeFillShade="BF"/>
            <w:tcPrChange w:id="49659" w:author="Nobu" w:date="2021-09-14T06:38:00Z">
              <w:tcPr>
                <w:tcW w:w="519" w:type="pct"/>
                <w:gridSpan w:val="2"/>
                <w:shd w:val="clear" w:color="auto" w:fill="auto"/>
              </w:tcPr>
            </w:tcPrChange>
          </w:tcPr>
          <w:p w14:paraId="04758531" w14:textId="77777777" w:rsidR="00B745AA" w:rsidRDefault="00B745AA" w:rsidP="001F5C20">
            <w:pPr>
              <w:pStyle w:val="Tablebody"/>
              <w:jc w:val="right"/>
              <w:rPr>
                <w:ins w:id="49660" w:author="Nobu" w:date="2021-09-13T19:40:00Z"/>
              </w:rPr>
            </w:pPr>
          </w:p>
        </w:tc>
        <w:tc>
          <w:tcPr>
            <w:tcW w:w="520" w:type="pct"/>
            <w:shd w:val="clear" w:color="auto" w:fill="BFBFBF" w:themeFill="background1" w:themeFillShade="BF"/>
            <w:tcPrChange w:id="49661" w:author="Nobu" w:date="2021-09-14T06:38:00Z">
              <w:tcPr>
                <w:tcW w:w="520" w:type="pct"/>
                <w:gridSpan w:val="2"/>
                <w:shd w:val="clear" w:color="auto" w:fill="auto"/>
              </w:tcPr>
            </w:tcPrChange>
          </w:tcPr>
          <w:p w14:paraId="2B836319" w14:textId="77777777" w:rsidR="00B745AA" w:rsidRDefault="00B745AA" w:rsidP="001F5C20">
            <w:pPr>
              <w:pStyle w:val="Tablebody"/>
              <w:jc w:val="right"/>
              <w:rPr>
                <w:ins w:id="49662" w:author="Nobu" w:date="2021-09-13T19:40:00Z"/>
              </w:rPr>
            </w:pPr>
          </w:p>
        </w:tc>
        <w:tc>
          <w:tcPr>
            <w:tcW w:w="520" w:type="pct"/>
            <w:shd w:val="clear" w:color="auto" w:fill="auto"/>
            <w:noWrap/>
            <w:tcPrChange w:id="49663" w:author="Nobu" w:date="2021-09-14T06:38:00Z">
              <w:tcPr>
                <w:tcW w:w="520" w:type="pct"/>
                <w:gridSpan w:val="2"/>
                <w:shd w:val="clear" w:color="auto" w:fill="auto"/>
                <w:noWrap/>
              </w:tcPr>
            </w:tcPrChange>
          </w:tcPr>
          <w:p w14:paraId="6A7D75B2" w14:textId="77777777" w:rsidR="00B745AA" w:rsidRDefault="00B745AA">
            <w:pPr>
              <w:pStyle w:val="Tablebody"/>
              <w:jc w:val="left"/>
              <w:rPr>
                <w:ins w:id="49664" w:author="Nobu" w:date="2021-09-13T19:40:00Z"/>
              </w:rPr>
              <w:pPrChange w:id="49665" w:author="Nobu" w:date="2021-09-14T07:42:00Z">
                <w:pPr>
                  <w:pStyle w:val="Tablebody"/>
                  <w:jc w:val="right"/>
                </w:pPr>
              </w:pPrChange>
            </w:pPr>
            <w:ins w:id="49666" w:author="Nobu" w:date="2021-09-13T19:40:00Z">
              <w:r>
                <w:t>S</w:t>
              </w:r>
            </w:ins>
          </w:p>
        </w:tc>
        <w:tc>
          <w:tcPr>
            <w:tcW w:w="520" w:type="pct"/>
            <w:shd w:val="clear" w:color="auto" w:fill="auto"/>
            <w:tcPrChange w:id="49667" w:author="Nobu" w:date="2021-09-14T06:38:00Z">
              <w:tcPr>
                <w:tcW w:w="520" w:type="pct"/>
                <w:gridSpan w:val="2"/>
                <w:shd w:val="clear" w:color="auto" w:fill="auto"/>
              </w:tcPr>
            </w:tcPrChange>
          </w:tcPr>
          <w:p w14:paraId="6A190FAB" w14:textId="77777777" w:rsidR="00B745AA" w:rsidRDefault="00B745AA">
            <w:pPr>
              <w:pStyle w:val="Tablebody"/>
              <w:jc w:val="left"/>
              <w:rPr>
                <w:ins w:id="49668" w:author="Nobu" w:date="2021-09-13T19:40:00Z"/>
              </w:rPr>
              <w:pPrChange w:id="49669" w:author="Nobu" w:date="2021-09-14T07:42:00Z">
                <w:pPr>
                  <w:pStyle w:val="Tablebody"/>
                  <w:jc w:val="right"/>
                </w:pPr>
              </w:pPrChange>
            </w:pPr>
            <w:ins w:id="49670" w:author="Nobu" w:date="2021-09-13T19:40:00Z">
              <w:r>
                <w:t>S</w:t>
              </w:r>
            </w:ins>
          </w:p>
        </w:tc>
        <w:tc>
          <w:tcPr>
            <w:tcW w:w="520" w:type="pct"/>
            <w:shd w:val="clear" w:color="auto" w:fill="auto"/>
            <w:tcPrChange w:id="49671" w:author="Nobu" w:date="2021-09-14T06:38:00Z">
              <w:tcPr>
                <w:tcW w:w="520" w:type="pct"/>
                <w:gridSpan w:val="2"/>
                <w:shd w:val="clear" w:color="auto" w:fill="auto"/>
              </w:tcPr>
            </w:tcPrChange>
          </w:tcPr>
          <w:p w14:paraId="5E7B0370" w14:textId="36D78E34" w:rsidR="00B745AA" w:rsidRDefault="00AE5A37">
            <w:pPr>
              <w:pStyle w:val="Tablebody"/>
              <w:jc w:val="left"/>
              <w:rPr>
                <w:ins w:id="49672" w:author="Nobu" w:date="2021-09-13T19:40:00Z"/>
              </w:rPr>
              <w:pPrChange w:id="49673" w:author="Nobu" w:date="2021-09-14T07:42:00Z">
                <w:pPr>
                  <w:pStyle w:val="Tablebody"/>
                  <w:jc w:val="right"/>
                </w:pPr>
              </w:pPrChange>
            </w:pPr>
            <w:ins w:id="49674" w:author="Nobu" w:date="2021-09-14T07:42:00Z">
              <w:r>
                <w:t>AA</w:t>
              </w:r>
            </w:ins>
          </w:p>
        </w:tc>
      </w:tr>
      <w:tr w:rsidR="00B745AA" w:rsidRPr="008A11DD" w14:paraId="3D5B97F8" w14:textId="77777777" w:rsidTr="00F10196">
        <w:trPr>
          <w:trHeight w:val="282"/>
          <w:ins w:id="49675" w:author="Nobu" w:date="2021-09-13T19:40:00Z"/>
          <w:trPrChange w:id="49676" w:author="Nobu" w:date="2021-09-14T06:38:00Z">
            <w:trPr>
              <w:gridAfter w:val="0"/>
              <w:trHeight w:val="282"/>
            </w:trPr>
          </w:trPrChange>
        </w:trPr>
        <w:tc>
          <w:tcPr>
            <w:tcW w:w="549" w:type="pct"/>
            <w:shd w:val="clear" w:color="auto" w:fill="auto"/>
            <w:noWrap/>
            <w:tcPrChange w:id="49677"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49678" w:author="Nobu" w:date="2021-09-13T19:40:00Z"/>
              </w:rPr>
            </w:pPr>
            <w:ins w:id="49679" w:author="Nobu" w:date="2021-09-13T19:40:00Z">
              <w:r w:rsidRPr="008A11DD">
                <w:rPr>
                  <w:rFonts w:hint="eastAsia"/>
                </w:rPr>
                <w:t>ibt-152</w:t>
              </w:r>
            </w:ins>
          </w:p>
        </w:tc>
        <w:tc>
          <w:tcPr>
            <w:tcW w:w="200" w:type="pct"/>
            <w:shd w:val="clear" w:color="auto" w:fill="auto"/>
            <w:noWrap/>
            <w:tcPrChange w:id="49680" w:author="Nobu" w:date="2021-09-14T06:38:00Z">
              <w:tcPr>
                <w:tcW w:w="200" w:type="pct"/>
                <w:gridSpan w:val="2"/>
                <w:shd w:val="clear" w:color="auto" w:fill="auto"/>
                <w:noWrap/>
              </w:tcPr>
            </w:tcPrChange>
          </w:tcPr>
          <w:p w14:paraId="6BE4093B" w14:textId="77777777" w:rsidR="00B745AA" w:rsidRPr="008A11DD" w:rsidRDefault="00B745AA" w:rsidP="001F5C20">
            <w:pPr>
              <w:pStyle w:val="Tablebody"/>
              <w:rPr>
                <w:ins w:id="49681" w:author="Nobu" w:date="2021-09-13T19:40:00Z"/>
              </w:rPr>
            </w:pPr>
            <w:ins w:id="49682" w:author="Nobu" w:date="2021-09-13T19:40:00Z">
              <w:r w:rsidRPr="008A11DD">
                <w:rPr>
                  <w:rFonts w:hint="eastAsia"/>
                </w:rPr>
                <w:t>3</w:t>
              </w:r>
            </w:ins>
          </w:p>
        </w:tc>
        <w:tc>
          <w:tcPr>
            <w:tcW w:w="301" w:type="pct"/>
            <w:shd w:val="clear" w:color="auto" w:fill="auto"/>
            <w:noWrap/>
            <w:tcPrChange w:id="49683" w:author="Nobu" w:date="2021-09-14T06:38:00Z">
              <w:tcPr>
                <w:tcW w:w="301" w:type="pct"/>
                <w:gridSpan w:val="2"/>
                <w:shd w:val="clear" w:color="auto" w:fill="auto"/>
                <w:noWrap/>
              </w:tcPr>
            </w:tcPrChange>
          </w:tcPr>
          <w:p w14:paraId="2643203C" w14:textId="77777777" w:rsidR="00B745AA" w:rsidRPr="008A11DD" w:rsidRDefault="00B745AA" w:rsidP="001F5C20">
            <w:pPr>
              <w:pStyle w:val="Tablebody"/>
              <w:rPr>
                <w:ins w:id="49684" w:author="Nobu" w:date="2021-09-13T19:40:00Z"/>
              </w:rPr>
            </w:pPr>
            <w:ins w:id="49685" w:author="Nobu" w:date="2021-09-13T19:40:00Z">
              <w:r w:rsidRPr="008A11DD">
                <w:rPr>
                  <w:rFonts w:hint="eastAsia"/>
                </w:rPr>
                <w:t>0..1</w:t>
              </w:r>
            </w:ins>
          </w:p>
        </w:tc>
        <w:tc>
          <w:tcPr>
            <w:tcW w:w="851" w:type="pct"/>
            <w:shd w:val="clear" w:color="auto" w:fill="auto"/>
            <w:noWrap/>
            <w:tcPrChange w:id="49686" w:author="Nobu" w:date="2021-09-14T06:38:00Z">
              <w:tcPr>
                <w:tcW w:w="851" w:type="pct"/>
                <w:gridSpan w:val="2"/>
                <w:shd w:val="clear" w:color="auto" w:fill="auto"/>
                <w:noWrap/>
              </w:tcPr>
            </w:tcPrChange>
          </w:tcPr>
          <w:p w14:paraId="783864C0" w14:textId="77777777" w:rsidR="00B745AA" w:rsidRPr="008A11DD" w:rsidRDefault="00B745AA" w:rsidP="001F5C20">
            <w:pPr>
              <w:pStyle w:val="Tablebody"/>
              <w:jc w:val="left"/>
              <w:rPr>
                <w:ins w:id="49687" w:author="Nobu" w:date="2021-09-13T19:40:00Z"/>
              </w:rPr>
            </w:pPr>
            <w:ins w:id="49688" w:author="Nobu" w:date="2021-09-13T19:40:00Z">
              <w:r w:rsidRPr="008A11DD">
                <w:rPr>
                  <w:rFonts w:hint="eastAsia"/>
                </w:rPr>
                <w:t>Invoiced item TAX rate</w:t>
              </w:r>
            </w:ins>
          </w:p>
        </w:tc>
        <w:tc>
          <w:tcPr>
            <w:tcW w:w="500" w:type="pct"/>
            <w:shd w:val="clear" w:color="auto" w:fill="BFBFBF" w:themeFill="background1" w:themeFillShade="BF"/>
            <w:tcPrChange w:id="49689" w:author="Nobu" w:date="2021-09-14T06:38:00Z">
              <w:tcPr>
                <w:tcW w:w="500" w:type="pct"/>
                <w:gridSpan w:val="2"/>
                <w:shd w:val="clear" w:color="auto" w:fill="auto"/>
              </w:tcPr>
            </w:tcPrChange>
          </w:tcPr>
          <w:p w14:paraId="267E1A7B" w14:textId="77777777" w:rsidR="00B745AA" w:rsidRPr="008A11DD" w:rsidRDefault="00B745AA" w:rsidP="001F5C20">
            <w:pPr>
              <w:pStyle w:val="Tablebody"/>
              <w:jc w:val="left"/>
              <w:rPr>
                <w:ins w:id="49690" w:author="Nobu" w:date="2021-09-13T19:40:00Z"/>
              </w:rPr>
            </w:pPr>
          </w:p>
        </w:tc>
        <w:tc>
          <w:tcPr>
            <w:tcW w:w="519" w:type="pct"/>
            <w:shd w:val="clear" w:color="auto" w:fill="BFBFBF" w:themeFill="background1" w:themeFillShade="BF"/>
            <w:tcPrChange w:id="49691" w:author="Nobu" w:date="2021-09-14T06:38:00Z">
              <w:tcPr>
                <w:tcW w:w="519" w:type="pct"/>
                <w:gridSpan w:val="2"/>
                <w:shd w:val="clear" w:color="auto" w:fill="auto"/>
              </w:tcPr>
            </w:tcPrChange>
          </w:tcPr>
          <w:p w14:paraId="4ECA968E" w14:textId="77777777" w:rsidR="00B745AA" w:rsidRDefault="00B745AA" w:rsidP="001F5C20">
            <w:pPr>
              <w:pStyle w:val="Tablebody"/>
              <w:jc w:val="right"/>
              <w:rPr>
                <w:ins w:id="49692" w:author="Nobu" w:date="2021-09-13T19:40:00Z"/>
              </w:rPr>
            </w:pPr>
          </w:p>
        </w:tc>
        <w:tc>
          <w:tcPr>
            <w:tcW w:w="520" w:type="pct"/>
            <w:shd w:val="clear" w:color="auto" w:fill="BFBFBF" w:themeFill="background1" w:themeFillShade="BF"/>
            <w:tcPrChange w:id="49693" w:author="Nobu" w:date="2021-09-14T06:38:00Z">
              <w:tcPr>
                <w:tcW w:w="520" w:type="pct"/>
                <w:gridSpan w:val="2"/>
                <w:shd w:val="clear" w:color="auto" w:fill="auto"/>
              </w:tcPr>
            </w:tcPrChange>
          </w:tcPr>
          <w:p w14:paraId="4CFEB66D" w14:textId="77777777" w:rsidR="00B745AA" w:rsidRDefault="00B745AA" w:rsidP="001F5C20">
            <w:pPr>
              <w:pStyle w:val="Tablebody"/>
              <w:jc w:val="right"/>
              <w:rPr>
                <w:ins w:id="49694" w:author="Nobu" w:date="2021-09-13T19:40:00Z"/>
              </w:rPr>
            </w:pPr>
          </w:p>
        </w:tc>
        <w:tc>
          <w:tcPr>
            <w:tcW w:w="520" w:type="pct"/>
            <w:shd w:val="clear" w:color="auto" w:fill="auto"/>
            <w:noWrap/>
            <w:tcPrChange w:id="49695" w:author="Nobu" w:date="2021-09-14T06:38:00Z">
              <w:tcPr>
                <w:tcW w:w="520" w:type="pct"/>
                <w:gridSpan w:val="2"/>
                <w:shd w:val="clear" w:color="auto" w:fill="auto"/>
                <w:noWrap/>
              </w:tcPr>
            </w:tcPrChange>
          </w:tcPr>
          <w:p w14:paraId="62A96291" w14:textId="77777777" w:rsidR="00B745AA" w:rsidRDefault="00B745AA">
            <w:pPr>
              <w:pStyle w:val="Tablebody"/>
              <w:jc w:val="left"/>
              <w:rPr>
                <w:ins w:id="49696" w:author="Nobu" w:date="2021-09-13T19:40:00Z"/>
              </w:rPr>
              <w:pPrChange w:id="49697" w:author="Nobu" w:date="2021-09-14T07:42:00Z">
                <w:pPr>
                  <w:pStyle w:val="Tablebody"/>
                  <w:jc w:val="right"/>
                </w:pPr>
              </w:pPrChange>
            </w:pPr>
            <w:ins w:id="49698" w:author="Nobu" w:date="2021-09-13T19:40:00Z">
              <w:r>
                <w:t>VAT</w:t>
              </w:r>
            </w:ins>
          </w:p>
        </w:tc>
        <w:tc>
          <w:tcPr>
            <w:tcW w:w="520" w:type="pct"/>
            <w:shd w:val="clear" w:color="auto" w:fill="auto"/>
            <w:tcPrChange w:id="49699" w:author="Nobu" w:date="2021-09-14T06:38:00Z">
              <w:tcPr>
                <w:tcW w:w="520" w:type="pct"/>
                <w:gridSpan w:val="2"/>
                <w:shd w:val="clear" w:color="auto" w:fill="auto"/>
              </w:tcPr>
            </w:tcPrChange>
          </w:tcPr>
          <w:p w14:paraId="17372EE4" w14:textId="77777777" w:rsidR="00B745AA" w:rsidRDefault="00B745AA">
            <w:pPr>
              <w:pStyle w:val="Tablebody"/>
              <w:jc w:val="left"/>
              <w:rPr>
                <w:ins w:id="49700" w:author="Nobu" w:date="2021-09-13T19:40:00Z"/>
              </w:rPr>
              <w:pPrChange w:id="49701" w:author="Nobu" w:date="2021-09-14T07:42:00Z">
                <w:pPr>
                  <w:pStyle w:val="Tablebody"/>
                  <w:jc w:val="right"/>
                </w:pPr>
              </w:pPrChange>
            </w:pPr>
            <w:ins w:id="49702" w:author="Nobu" w:date="2021-09-13T19:40:00Z">
              <w:r>
                <w:t>VAT</w:t>
              </w:r>
            </w:ins>
          </w:p>
        </w:tc>
        <w:tc>
          <w:tcPr>
            <w:tcW w:w="520" w:type="pct"/>
            <w:shd w:val="clear" w:color="auto" w:fill="auto"/>
            <w:tcPrChange w:id="49703" w:author="Nobu" w:date="2021-09-14T06:38:00Z">
              <w:tcPr>
                <w:tcW w:w="520" w:type="pct"/>
                <w:gridSpan w:val="2"/>
                <w:shd w:val="clear" w:color="auto" w:fill="auto"/>
              </w:tcPr>
            </w:tcPrChange>
          </w:tcPr>
          <w:p w14:paraId="3B0EAEFB" w14:textId="77777777" w:rsidR="00B745AA" w:rsidRDefault="00B745AA">
            <w:pPr>
              <w:pStyle w:val="Tablebody"/>
              <w:jc w:val="left"/>
              <w:rPr>
                <w:ins w:id="49704" w:author="Nobu" w:date="2021-09-13T19:40:00Z"/>
              </w:rPr>
              <w:pPrChange w:id="49705" w:author="Nobu" w:date="2021-09-14T07:42:00Z">
                <w:pPr>
                  <w:pStyle w:val="Tablebody"/>
                  <w:jc w:val="right"/>
                </w:pPr>
              </w:pPrChange>
            </w:pPr>
            <w:ins w:id="49706" w:author="Nobu" w:date="2021-09-13T19:40:00Z">
              <w:r>
                <w:t>VAT</w:t>
              </w:r>
            </w:ins>
          </w:p>
        </w:tc>
      </w:tr>
      <w:tr w:rsidR="00B745AA" w:rsidRPr="008A11DD" w14:paraId="29E2E560" w14:textId="77777777" w:rsidTr="00F10196">
        <w:trPr>
          <w:trHeight w:val="282"/>
          <w:ins w:id="49707" w:author="Nobu" w:date="2021-09-13T19:40:00Z"/>
          <w:trPrChange w:id="49708" w:author="Nobu" w:date="2021-09-14T06:38:00Z">
            <w:trPr>
              <w:gridAfter w:val="0"/>
              <w:trHeight w:val="282"/>
            </w:trPr>
          </w:trPrChange>
        </w:trPr>
        <w:tc>
          <w:tcPr>
            <w:tcW w:w="549" w:type="pct"/>
            <w:shd w:val="clear" w:color="auto" w:fill="auto"/>
            <w:noWrap/>
            <w:tcPrChange w:id="49709"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49710" w:author="Nobu" w:date="2021-09-13T19:40:00Z"/>
              </w:rPr>
            </w:pPr>
            <w:ins w:id="49711" w:author="Nobu" w:date="2021-09-13T19:40:00Z">
              <w:r w:rsidRPr="008A11DD">
                <w:rPr>
                  <w:rFonts w:hint="eastAsia"/>
                </w:rPr>
                <w:t>ibt-167</w:t>
              </w:r>
            </w:ins>
          </w:p>
        </w:tc>
        <w:tc>
          <w:tcPr>
            <w:tcW w:w="200" w:type="pct"/>
            <w:shd w:val="clear" w:color="auto" w:fill="auto"/>
            <w:noWrap/>
            <w:tcPrChange w:id="49712" w:author="Nobu" w:date="2021-09-14T06:38:00Z">
              <w:tcPr>
                <w:tcW w:w="200" w:type="pct"/>
                <w:gridSpan w:val="2"/>
                <w:shd w:val="clear" w:color="auto" w:fill="auto"/>
                <w:noWrap/>
              </w:tcPr>
            </w:tcPrChange>
          </w:tcPr>
          <w:p w14:paraId="5BBC994F" w14:textId="77777777" w:rsidR="00B745AA" w:rsidRPr="008A11DD" w:rsidRDefault="00B745AA" w:rsidP="001F5C20">
            <w:pPr>
              <w:pStyle w:val="Tablebody"/>
              <w:rPr>
                <w:ins w:id="49713" w:author="Nobu" w:date="2021-09-13T19:40:00Z"/>
              </w:rPr>
            </w:pPr>
            <w:ins w:id="49714" w:author="Nobu" w:date="2021-09-13T19:40:00Z">
              <w:r w:rsidRPr="008A11DD">
                <w:rPr>
                  <w:rFonts w:hint="eastAsia"/>
                </w:rPr>
                <w:t>3</w:t>
              </w:r>
            </w:ins>
          </w:p>
        </w:tc>
        <w:tc>
          <w:tcPr>
            <w:tcW w:w="301" w:type="pct"/>
            <w:shd w:val="clear" w:color="auto" w:fill="auto"/>
            <w:noWrap/>
            <w:tcPrChange w:id="49715" w:author="Nobu" w:date="2021-09-14T06:38:00Z">
              <w:tcPr>
                <w:tcW w:w="301" w:type="pct"/>
                <w:gridSpan w:val="2"/>
                <w:shd w:val="clear" w:color="auto" w:fill="auto"/>
                <w:noWrap/>
              </w:tcPr>
            </w:tcPrChange>
          </w:tcPr>
          <w:p w14:paraId="6D5243BD" w14:textId="77777777" w:rsidR="00B745AA" w:rsidRPr="008A11DD" w:rsidRDefault="00B745AA" w:rsidP="001F5C20">
            <w:pPr>
              <w:pStyle w:val="Tablebody"/>
              <w:rPr>
                <w:ins w:id="49716" w:author="Nobu" w:date="2021-09-13T19:40:00Z"/>
              </w:rPr>
            </w:pPr>
            <w:ins w:id="49717" w:author="Nobu" w:date="2021-09-13T19:40:00Z">
              <w:r w:rsidRPr="008A11DD">
                <w:rPr>
                  <w:rFonts w:hint="eastAsia"/>
                </w:rPr>
                <w:t>0..1</w:t>
              </w:r>
            </w:ins>
          </w:p>
        </w:tc>
        <w:tc>
          <w:tcPr>
            <w:tcW w:w="851" w:type="pct"/>
            <w:shd w:val="clear" w:color="auto" w:fill="auto"/>
            <w:noWrap/>
            <w:tcPrChange w:id="49718" w:author="Nobu" w:date="2021-09-14T06:38:00Z">
              <w:tcPr>
                <w:tcW w:w="851" w:type="pct"/>
                <w:gridSpan w:val="2"/>
                <w:shd w:val="clear" w:color="auto" w:fill="auto"/>
                <w:noWrap/>
              </w:tcPr>
            </w:tcPrChange>
          </w:tcPr>
          <w:p w14:paraId="07FD93EA" w14:textId="77777777" w:rsidR="00B745AA" w:rsidRPr="008A11DD" w:rsidRDefault="00B745AA" w:rsidP="001F5C20">
            <w:pPr>
              <w:pStyle w:val="Tablebody"/>
              <w:jc w:val="left"/>
              <w:rPr>
                <w:ins w:id="49719" w:author="Nobu" w:date="2021-09-13T19:40:00Z"/>
              </w:rPr>
            </w:pPr>
            <w:ins w:id="49720" w:author="Nobu" w:date="2021-09-13T19:40:00Z">
              <w:r w:rsidRPr="008A11DD">
                <w:rPr>
                  <w:rFonts w:hint="eastAsia"/>
                </w:rPr>
                <w:t>Tax Scheme</w:t>
              </w:r>
            </w:ins>
          </w:p>
        </w:tc>
        <w:tc>
          <w:tcPr>
            <w:tcW w:w="500" w:type="pct"/>
            <w:shd w:val="clear" w:color="auto" w:fill="BFBFBF" w:themeFill="background1" w:themeFillShade="BF"/>
            <w:tcPrChange w:id="49721" w:author="Nobu" w:date="2021-09-14T06:38:00Z">
              <w:tcPr>
                <w:tcW w:w="500" w:type="pct"/>
                <w:gridSpan w:val="2"/>
                <w:shd w:val="clear" w:color="auto" w:fill="auto"/>
              </w:tcPr>
            </w:tcPrChange>
          </w:tcPr>
          <w:p w14:paraId="26201B00" w14:textId="77777777" w:rsidR="00B745AA" w:rsidRPr="008A11DD" w:rsidRDefault="00B745AA" w:rsidP="001F5C20">
            <w:pPr>
              <w:pStyle w:val="Tablebody"/>
              <w:jc w:val="left"/>
              <w:rPr>
                <w:ins w:id="49722" w:author="Nobu" w:date="2021-09-13T19:40:00Z"/>
              </w:rPr>
            </w:pPr>
          </w:p>
        </w:tc>
        <w:tc>
          <w:tcPr>
            <w:tcW w:w="519" w:type="pct"/>
            <w:shd w:val="clear" w:color="auto" w:fill="BFBFBF" w:themeFill="background1" w:themeFillShade="BF"/>
            <w:tcPrChange w:id="49723" w:author="Nobu" w:date="2021-09-14T06:38:00Z">
              <w:tcPr>
                <w:tcW w:w="519" w:type="pct"/>
                <w:gridSpan w:val="2"/>
                <w:shd w:val="clear" w:color="auto" w:fill="auto"/>
              </w:tcPr>
            </w:tcPrChange>
          </w:tcPr>
          <w:p w14:paraId="38B8A22C" w14:textId="77777777" w:rsidR="00B745AA" w:rsidRDefault="00B745AA" w:rsidP="001F5C20">
            <w:pPr>
              <w:pStyle w:val="Tablebody"/>
              <w:jc w:val="right"/>
              <w:rPr>
                <w:ins w:id="49724" w:author="Nobu" w:date="2021-09-13T19:40:00Z"/>
              </w:rPr>
            </w:pPr>
          </w:p>
        </w:tc>
        <w:tc>
          <w:tcPr>
            <w:tcW w:w="520" w:type="pct"/>
            <w:shd w:val="clear" w:color="auto" w:fill="BFBFBF" w:themeFill="background1" w:themeFillShade="BF"/>
            <w:tcPrChange w:id="49725" w:author="Nobu" w:date="2021-09-14T06:38:00Z">
              <w:tcPr>
                <w:tcW w:w="520" w:type="pct"/>
                <w:gridSpan w:val="2"/>
                <w:shd w:val="clear" w:color="auto" w:fill="auto"/>
              </w:tcPr>
            </w:tcPrChange>
          </w:tcPr>
          <w:p w14:paraId="1E323D4A" w14:textId="77777777" w:rsidR="00B745AA" w:rsidRDefault="00B745AA" w:rsidP="001F5C20">
            <w:pPr>
              <w:pStyle w:val="Tablebody"/>
              <w:jc w:val="right"/>
              <w:rPr>
                <w:ins w:id="49726" w:author="Nobu" w:date="2021-09-13T19:40:00Z"/>
              </w:rPr>
            </w:pPr>
          </w:p>
        </w:tc>
        <w:tc>
          <w:tcPr>
            <w:tcW w:w="520" w:type="pct"/>
            <w:shd w:val="clear" w:color="auto" w:fill="auto"/>
            <w:noWrap/>
            <w:tcPrChange w:id="49727" w:author="Nobu" w:date="2021-09-14T06:38:00Z">
              <w:tcPr>
                <w:tcW w:w="520" w:type="pct"/>
                <w:gridSpan w:val="2"/>
                <w:shd w:val="clear" w:color="auto" w:fill="auto"/>
                <w:noWrap/>
              </w:tcPr>
            </w:tcPrChange>
          </w:tcPr>
          <w:p w14:paraId="0866086B" w14:textId="0B3552D7" w:rsidR="00B745AA" w:rsidRDefault="001F0D0D" w:rsidP="001F5C20">
            <w:pPr>
              <w:pStyle w:val="Tablebody"/>
              <w:jc w:val="right"/>
              <w:rPr>
                <w:ins w:id="49728" w:author="Nobu" w:date="2021-09-13T19:40:00Z"/>
              </w:rPr>
            </w:pPr>
            <w:ins w:id="49729" w:author="Nobu" w:date="2021-09-14T06:35:00Z">
              <w:r>
                <w:t>10</w:t>
              </w:r>
            </w:ins>
          </w:p>
        </w:tc>
        <w:tc>
          <w:tcPr>
            <w:tcW w:w="520" w:type="pct"/>
            <w:shd w:val="clear" w:color="auto" w:fill="auto"/>
            <w:tcPrChange w:id="49730" w:author="Nobu" w:date="2021-09-14T06:38:00Z">
              <w:tcPr>
                <w:tcW w:w="520" w:type="pct"/>
                <w:gridSpan w:val="2"/>
                <w:shd w:val="clear" w:color="auto" w:fill="auto"/>
              </w:tcPr>
            </w:tcPrChange>
          </w:tcPr>
          <w:p w14:paraId="4D5D9DC1" w14:textId="1BACAF75" w:rsidR="00B745AA" w:rsidRDefault="001F0D0D" w:rsidP="001F5C20">
            <w:pPr>
              <w:pStyle w:val="Tablebody"/>
              <w:jc w:val="right"/>
              <w:rPr>
                <w:ins w:id="49731" w:author="Nobu" w:date="2021-09-13T19:40:00Z"/>
              </w:rPr>
            </w:pPr>
            <w:ins w:id="49732" w:author="Nobu" w:date="2021-09-14T06:35:00Z">
              <w:r>
                <w:t>10</w:t>
              </w:r>
            </w:ins>
          </w:p>
        </w:tc>
        <w:tc>
          <w:tcPr>
            <w:tcW w:w="520" w:type="pct"/>
            <w:shd w:val="clear" w:color="auto" w:fill="auto"/>
            <w:tcPrChange w:id="49733" w:author="Nobu" w:date="2021-09-14T06:38:00Z">
              <w:tcPr>
                <w:tcW w:w="520" w:type="pct"/>
                <w:gridSpan w:val="2"/>
                <w:shd w:val="clear" w:color="auto" w:fill="auto"/>
              </w:tcPr>
            </w:tcPrChange>
          </w:tcPr>
          <w:p w14:paraId="1B79C763" w14:textId="3E4A5BBB" w:rsidR="00B745AA" w:rsidRDefault="001F0D0D" w:rsidP="001F5C20">
            <w:pPr>
              <w:pStyle w:val="Tablebody"/>
              <w:jc w:val="right"/>
              <w:rPr>
                <w:ins w:id="49734" w:author="Nobu" w:date="2021-09-13T19:40:00Z"/>
              </w:rPr>
            </w:pPr>
            <w:ins w:id="49735" w:author="Nobu" w:date="2021-09-14T06:35:00Z">
              <w:r>
                <w:t>8</w:t>
              </w:r>
            </w:ins>
          </w:p>
        </w:tc>
      </w:tr>
      <w:tr w:rsidR="001F0D0D" w:rsidRPr="008A11DD" w14:paraId="4A4B7D9F" w14:textId="77777777" w:rsidTr="001F0D0D">
        <w:trPr>
          <w:trHeight w:val="282"/>
          <w:ins w:id="49736"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49737" w:author="Nobu" w:date="2021-09-13T19:40:00Z"/>
              </w:rPr>
            </w:pPr>
            <w:ins w:id="49738"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49739" w:author="Nobu" w:date="2021-09-13T19:40:00Z"/>
              </w:rPr>
            </w:pPr>
            <w:ins w:id="49740"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49741" w:author="Nobu" w:date="2021-09-13T19:40:00Z"/>
              </w:rPr>
            </w:pPr>
            <w:ins w:id="49742"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49743" w:author="Nobu" w:date="2021-09-13T19:40:00Z"/>
              </w:rPr>
            </w:pPr>
            <w:ins w:id="49744"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49745"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49746"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49747"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49748"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49749"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49750" w:author="Nobu" w:date="2021-09-13T19:40:00Z"/>
              </w:rPr>
            </w:pPr>
          </w:p>
        </w:tc>
      </w:tr>
      <w:tr w:rsidR="00B745AA" w:rsidRPr="008A11DD" w14:paraId="6A9C482B" w14:textId="77777777" w:rsidTr="00F10196">
        <w:trPr>
          <w:trHeight w:val="282"/>
          <w:ins w:id="49751" w:author="Nobu" w:date="2021-09-13T19:40:00Z"/>
          <w:trPrChange w:id="49752" w:author="Nobu" w:date="2021-09-14T06:38:00Z">
            <w:trPr>
              <w:gridAfter w:val="0"/>
              <w:trHeight w:val="282"/>
            </w:trPr>
          </w:trPrChange>
        </w:trPr>
        <w:tc>
          <w:tcPr>
            <w:tcW w:w="549" w:type="pct"/>
            <w:shd w:val="clear" w:color="auto" w:fill="auto"/>
            <w:noWrap/>
            <w:tcPrChange w:id="49753"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49754" w:author="Nobu" w:date="2021-09-13T19:40:00Z"/>
              </w:rPr>
            </w:pPr>
            <w:ins w:id="49755" w:author="Nobu" w:date="2021-09-13T19:40:00Z">
              <w:r w:rsidRPr="00333AAF">
                <w:t>ibt-153</w:t>
              </w:r>
            </w:ins>
          </w:p>
        </w:tc>
        <w:tc>
          <w:tcPr>
            <w:tcW w:w="200" w:type="pct"/>
            <w:shd w:val="clear" w:color="auto" w:fill="auto"/>
            <w:noWrap/>
            <w:tcPrChange w:id="49756" w:author="Nobu" w:date="2021-09-14T06:38:00Z">
              <w:tcPr>
                <w:tcW w:w="200" w:type="pct"/>
                <w:gridSpan w:val="2"/>
                <w:shd w:val="clear" w:color="auto" w:fill="auto"/>
                <w:noWrap/>
              </w:tcPr>
            </w:tcPrChange>
          </w:tcPr>
          <w:p w14:paraId="3B59F323" w14:textId="77777777" w:rsidR="00B745AA" w:rsidRPr="008A11DD" w:rsidRDefault="00B745AA" w:rsidP="001F5C20">
            <w:pPr>
              <w:pStyle w:val="Tablebody"/>
              <w:rPr>
                <w:ins w:id="49757" w:author="Nobu" w:date="2021-09-13T19:40:00Z"/>
              </w:rPr>
            </w:pPr>
            <w:ins w:id="49758" w:author="Nobu" w:date="2021-09-13T19:40:00Z">
              <w:r w:rsidRPr="00333AAF">
                <w:t>3</w:t>
              </w:r>
            </w:ins>
          </w:p>
        </w:tc>
        <w:tc>
          <w:tcPr>
            <w:tcW w:w="301" w:type="pct"/>
            <w:shd w:val="clear" w:color="auto" w:fill="auto"/>
            <w:noWrap/>
            <w:tcPrChange w:id="49759" w:author="Nobu" w:date="2021-09-14T06:38:00Z">
              <w:tcPr>
                <w:tcW w:w="301" w:type="pct"/>
                <w:gridSpan w:val="2"/>
                <w:shd w:val="clear" w:color="auto" w:fill="auto"/>
                <w:noWrap/>
              </w:tcPr>
            </w:tcPrChange>
          </w:tcPr>
          <w:p w14:paraId="04D15AEA" w14:textId="77777777" w:rsidR="00B745AA" w:rsidRPr="008A11DD" w:rsidRDefault="00B745AA" w:rsidP="001F5C20">
            <w:pPr>
              <w:pStyle w:val="Tablebody"/>
              <w:rPr>
                <w:ins w:id="49760" w:author="Nobu" w:date="2021-09-13T19:40:00Z"/>
              </w:rPr>
            </w:pPr>
            <w:ins w:id="49761" w:author="Nobu" w:date="2021-09-13T19:40:00Z">
              <w:r w:rsidRPr="00333AAF">
                <w:t>1..1</w:t>
              </w:r>
            </w:ins>
          </w:p>
        </w:tc>
        <w:tc>
          <w:tcPr>
            <w:tcW w:w="851" w:type="pct"/>
            <w:shd w:val="clear" w:color="auto" w:fill="auto"/>
            <w:noWrap/>
            <w:tcPrChange w:id="49762" w:author="Nobu" w:date="2021-09-14T06:38:00Z">
              <w:tcPr>
                <w:tcW w:w="851" w:type="pct"/>
                <w:gridSpan w:val="2"/>
                <w:shd w:val="clear" w:color="auto" w:fill="auto"/>
                <w:noWrap/>
              </w:tcPr>
            </w:tcPrChange>
          </w:tcPr>
          <w:p w14:paraId="6E996446" w14:textId="77777777" w:rsidR="00B745AA" w:rsidRPr="008A11DD" w:rsidRDefault="00B745AA" w:rsidP="001F5C20">
            <w:pPr>
              <w:pStyle w:val="Tablebody"/>
              <w:jc w:val="left"/>
              <w:rPr>
                <w:ins w:id="49763" w:author="Nobu" w:date="2021-09-13T19:40:00Z"/>
              </w:rPr>
            </w:pPr>
            <w:ins w:id="49764" w:author="Nobu" w:date="2021-09-13T19:40:00Z">
              <w:r w:rsidRPr="00333AAF">
                <w:t>Item name</w:t>
              </w:r>
            </w:ins>
          </w:p>
        </w:tc>
        <w:tc>
          <w:tcPr>
            <w:tcW w:w="500" w:type="pct"/>
            <w:shd w:val="clear" w:color="auto" w:fill="BFBFBF" w:themeFill="background1" w:themeFillShade="BF"/>
            <w:tcPrChange w:id="49765" w:author="Nobu" w:date="2021-09-14T06:38:00Z">
              <w:tcPr>
                <w:tcW w:w="500" w:type="pct"/>
                <w:gridSpan w:val="2"/>
                <w:shd w:val="clear" w:color="auto" w:fill="auto"/>
              </w:tcPr>
            </w:tcPrChange>
          </w:tcPr>
          <w:p w14:paraId="0DA8C426" w14:textId="77777777" w:rsidR="00B745AA" w:rsidRPr="008A11DD" w:rsidRDefault="00B745AA" w:rsidP="001F5C20">
            <w:pPr>
              <w:pStyle w:val="Tablebody"/>
              <w:jc w:val="left"/>
              <w:rPr>
                <w:ins w:id="49766" w:author="Nobu" w:date="2021-09-13T19:40:00Z"/>
              </w:rPr>
            </w:pPr>
          </w:p>
        </w:tc>
        <w:tc>
          <w:tcPr>
            <w:tcW w:w="519" w:type="pct"/>
            <w:shd w:val="clear" w:color="auto" w:fill="BFBFBF" w:themeFill="background1" w:themeFillShade="BF"/>
            <w:tcPrChange w:id="49767" w:author="Nobu" w:date="2021-09-14T06:38:00Z">
              <w:tcPr>
                <w:tcW w:w="519" w:type="pct"/>
                <w:gridSpan w:val="2"/>
                <w:shd w:val="clear" w:color="auto" w:fill="auto"/>
              </w:tcPr>
            </w:tcPrChange>
          </w:tcPr>
          <w:p w14:paraId="1E799CE1" w14:textId="77777777" w:rsidR="00B745AA" w:rsidRDefault="00B745AA" w:rsidP="001F5C20">
            <w:pPr>
              <w:pStyle w:val="Tablebody"/>
              <w:jc w:val="right"/>
              <w:rPr>
                <w:ins w:id="49768" w:author="Nobu" w:date="2021-09-13T19:40:00Z"/>
              </w:rPr>
            </w:pPr>
          </w:p>
        </w:tc>
        <w:tc>
          <w:tcPr>
            <w:tcW w:w="520" w:type="pct"/>
            <w:shd w:val="clear" w:color="auto" w:fill="BFBFBF" w:themeFill="background1" w:themeFillShade="BF"/>
            <w:tcPrChange w:id="49769" w:author="Nobu" w:date="2021-09-14T06:38:00Z">
              <w:tcPr>
                <w:tcW w:w="520" w:type="pct"/>
                <w:gridSpan w:val="2"/>
                <w:shd w:val="clear" w:color="auto" w:fill="auto"/>
              </w:tcPr>
            </w:tcPrChange>
          </w:tcPr>
          <w:p w14:paraId="3A842A9F" w14:textId="77777777" w:rsidR="00B745AA" w:rsidRDefault="00B745AA" w:rsidP="001F5C20">
            <w:pPr>
              <w:pStyle w:val="Tablebody"/>
              <w:jc w:val="right"/>
              <w:rPr>
                <w:ins w:id="49770" w:author="Nobu" w:date="2021-09-13T19:40:00Z"/>
              </w:rPr>
            </w:pPr>
          </w:p>
        </w:tc>
        <w:tc>
          <w:tcPr>
            <w:tcW w:w="520" w:type="pct"/>
            <w:shd w:val="clear" w:color="auto" w:fill="auto"/>
            <w:noWrap/>
            <w:tcPrChange w:id="49771" w:author="Nobu" w:date="2021-09-14T06:38:00Z">
              <w:tcPr>
                <w:tcW w:w="520" w:type="pct"/>
                <w:gridSpan w:val="2"/>
                <w:shd w:val="clear" w:color="auto" w:fill="auto"/>
                <w:noWrap/>
              </w:tcPr>
            </w:tcPrChange>
          </w:tcPr>
          <w:p w14:paraId="7B63E927" w14:textId="77777777" w:rsidR="00B745AA" w:rsidRDefault="00B745AA" w:rsidP="001F5C20">
            <w:pPr>
              <w:pStyle w:val="Tablebody"/>
              <w:jc w:val="left"/>
              <w:rPr>
                <w:ins w:id="49772" w:author="Nobu" w:date="2021-09-13T19:40:00Z"/>
              </w:rPr>
            </w:pPr>
            <w:ins w:id="49773" w:author="Nobu" w:date="2021-09-13T19:40:00Z">
              <w:r>
                <w:t>Printing Paper</w:t>
              </w:r>
            </w:ins>
          </w:p>
        </w:tc>
        <w:tc>
          <w:tcPr>
            <w:tcW w:w="520" w:type="pct"/>
            <w:shd w:val="clear" w:color="auto" w:fill="auto"/>
            <w:tcPrChange w:id="49774" w:author="Nobu" w:date="2021-09-14T06:38:00Z">
              <w:tcPr>
                <w:tcW w:w="520" w:type="pct"/>
                <w:gridSpan w:val="2"/>
                <w:shd w:val="clear" w:color="auto" w:fill="auto"/>
              </w:tcPr>
            </w:tcPrChange>
          </w:tcPr>
          <w:p w14:paraId="42F483BD" w14:textId="77777777" w:rsidR="00B745AA" w:rsidRDefault="00B745AA" w:rsidP="001F5C20">
            <w:pPr>
              <w:pStyle w:val="Tablebody"/>
              <w:jc w:val="left"/>
              <w:rPr>
                <w:ins w:id="49775" w:author="Nobu" w:date="2021-09-13T19:40:00Z"/>
              </w:rPr>
            </w:pPr>
            <w:ins w:id="49776" w:author="Nobu" w:date="2021-09-13T19:40:00Z">
              <w:r>
                <w:t>Fountain Pen</w:t>
              </w:r>
            </w:ins>
          </w:p>
        </w:tc>
        <w:tc>
          <w:tcPr>
            <w:tcW w:w="520" w:type="pct"/>
            <w:shd w:val="clear" w:color="auto" w:fill="auto"/>
            <w:tcMar>
              <w:right w:w="0" w:type="dxa"/>
            </w:tcMar>
            <w:tcPrChange w:id="49777" w:author="Nobu" w:date="2021-09-14T06:38:00Z">
              <w:tcPr>
                <w:tcW w:w="520" w:type="pct"/>
                <w:gridSpan w:val="2"/>
                <w:shd w:val="clear" w:color="auto" w:fill="auto"/>
                <w:tcMar>
                  <w:right w:w="0" w:type="dxa"/>
                </w:tcMar>
              </w:tcPr>
            </w:tcPrChange>
          </w:tcPr>
          <w:p w14:paraId="396ECC31" w14:textId="77777777" w:rsidR="00B745AA" w:rsidRDefault="00B745AA" w:rsidP="001F5C20">
            <w:pPr>
              <w:pStyle w:val="Tablebody"/>
              <w:jc w:val="left"/>
              <w:rPr>
                <w:ins w:id="49778" w:author="Nobu" w:date="2021-09-13T19:40:00Z"/>
              </w:rPr>
            </w:pPr>
            <w:ins w:id="49779" w:author="Nobu" w:date="2021-09-13T19:40:00Z">
              <w:r>
                <w:t>American Cookies</w:t>
              </w:r>
            </w:ins>
          </w:p>
        </w:tc>
      </w:tr>
    </w:tbl>
    <w:p w14:paraId="088987B2" w14:textId="77777777" w:rsidR="00B745AA" w:rsidRDefault="00B745AA" w:rsidP="00C315FF">
      <w:pPr>
        <w:pStyle w:val="BodyText"/>
        <w:rPr>
          <w:ins w:id="49780" w:author="Nobu" w:date="2021-09-13T19:40:00Z"/>
        </w:rPr>
      </w:pPr>
    </w:p>
    <w:p w14:paraId="454C0100" w14:textId="345A8914" w:rsidR="00B745AA" w:rsidRPr="00EE5E9A" w:rsidRDefault="00B745AA">
      <w:pPr>
        <w:pStyle w:val="Example"/>
        <w:rPr>
          <w:ins w:id="49781" w:author="Nobu" w:date="2021-09-13T19:40:00Z"/>
          <w:rPrChange w:id="49782" w:author="Nobu" w:date="2021-09-14T12:01:00Z">
            <w:rPr>
              <w:ins w:id="49783" w:author="Nobu" w:date="2021-09-13T19:40:00Z"/>
              <w:rFonts w:ascii="Consolas" w:hAnsi="Consolas" w:cs="Consolas"/>
              <w:color w:val="000000"/>
              <w:szCs w:val="20"/>
              <w:highlight w:val="white"/>
            </w:rPr>
          </w:rPrChange>
        </w:rPr>
        <w:pPrChange w:id="49784" w:author="Nobu" w:date="2021-09-14T12:01:00Z">
          <w:pPr>
            <w:autoSpaceDE w:val="0"/>
            <w:autoSpaceDN w:val="0"/>
            <w:adjustRightInd w:val="0"/>
          </w:pPr>
        </w:pPrChange>
      </w:pPr>
      <w:ins w:id="49785"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49786" w:author="Nobu" w:date="2021-09-13T19:40:00Z"/>
          <w:rFonts w:ascii="Consolas" w:hAnsi="Consolas" w:cs="Consolas"/>
          <w:color w:val="000000"/>
          <w:szCs w:val="20"/>
          <w:highlight w:val="white"/>
        </w:rPr>
      </w:pPr>
      <w:ins w:id="4978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49788" w:author="Nobu" w:date="2021-09-13T19:40:00Z"/>
          <w:rFonts w:ascii="Consolas" w:hAnsi="Consolas" w:cs="Consolas"/>
          <w:color w:val="000000"/>
          <w:szCs w:val="20"/>
          <w:highlight w:val="white"/>
        </w:rPr>
      </w:pPr>
      <w:ins w:id="4978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49790" w:author="Nobu" w:date="2021-09-13T19:40:00Z"/>
          <w:rFonts w:ascii="Consolas" w:hAnsi="Consolas" w:cs="Consolas"/>
          <w:color w:val="000000"/>
          <w:szCs w:val="20"/>
          <w:highlight w:val="white"/>
        </w:rPr>
      </w:pPr>
      <w:ins w:id="4979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792" w:author="Nobu" w:date="2021-09-14T06:47:00Z">
        <w:r w:rsidR="005B785F">
          <w:rPr>
            <w:rFonts w:ascii="Consolas" w:hAnsi="Consolas" w:cs="Consolas"/>
            <w:color w:val="000000"/>
            <w:szCs w:val="20"/>
            <w:highlight w:val="white"/>
          </w:rPr>
          <w:t>JPY</w:t>
        </w:r>
      </w:ins>
      <w:ins w:id="49793"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49794" w:author="Nobu" w:date="2021-09-13T19:40:00Z"/>
          <w:rFonts w:ascii="Consolas" w:hAnsi="Consolas" w:cs="Consolas"/>
          <w:color w:val="000000"/>
          <w:szCs w:val="20"/>
          <w:highlight w:val="white"/>
        </w:rPr>
      </w:pPr>
      <w:ins w:id="4979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49796" w:author="Nobu" w:date="2021-09-13T19:40:00Z"/>
          <w:rFonts w:ascii="Consolas" w:hAnsi="Consolas" w:cs="Consolas"/>
          <w:color w:val="000000"/>
          <w:szCs w:val="20"/>
          <w:highlight w:val="white"/>
        </w:rPr>
      </w:pPr>
      <w:ins w:id="4979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49798" w:author="Nobu" w:date="2021-09-13T19:40:00Z"/>
          <w:rFonts w:ascii="Consolas" w:hAnsi="Consolas" w:cs="Consolas"/>
          <w:color w:val="000000"/>
          <w:szCs w:val="20"/>
          <w:highlight w:val="white"/>
        </w:rPr>
      </w:pPr>
      <w:ins w:id="4979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800" w:author="Nobu" w:date="2021-09-14T06:47:00Z">
        <w:r w:rsidR="005B785F">
          <w:rPr>
            <w:rFonts w:ascii="Consolas" w:hAnsi="Consolas" w:cs="Consolas"/>
            <w:color w:val="000000"/>
            <w:szCs w:val="20"/>
            <w:highlight w:val="white"/>
          </w:rPr>
          <w:t>10</w:t>
        </w:r>
      </w:ins>
      <w:ins w:id="4980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49802" w:author="Nobu" w:date="2021-09-13T19:40:00Z"/>
          <w:rFonts w:ascii="Consolas" w:hAnsi="Consolas" w:cs="Consolas"/>
          <w:color w:val="000000"/>
          <w:szCs w:val="20"/>
          <w:highlight w:val="white"/>
        </w:rPr>
      </w:pPr>
      <w:ins w:id="4980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49804" w:author="Nobu" w:date="2021-09-13T19:40:00Z"/>
          <w:rFonts w:ascii="Consolas" w:hAnsi="Consolas" w:cs="Consolas"/>
          <w:color w:val="000000"/>
          <w:szCs w:val="20"/>
          <w:highlight w:val="white"/>
        </w:rPr>
      </w:pPr>
      <w:ins w:id="4980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49806" w:author="Nobu" w:date="2021-09-13T19:40:00Z"/>
          <w:rFonts w:ascii="Consolas" w:hAnsi="Consolas" w:cs="Consolas"/>
          <w:color w:val="000000"/>
          <w:szCs w:val="20"/>
          <w:highlight w:val="white"/>
        </w:rPr>
      </w:pPr>
      <w:ins w:id="4980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49808" w:author="Nobu" w:date="2021-09-13T19:40:00Z"/>
          <w:rFonts w:ascii="Consolas" w:hAnsi="Consolas" w:cs="Consolas"/>
          <w:color w:val="000000"/>
          <w:szCs w:val="20"/>
          <w:highlight w:val="white"/>
        </w:rPr>
      </w:pPr>
      <w:ins w:id="4980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49810" w:author="Nobu" w:date="2021-09-13T19:40:00Z"/>
          <w:rFonts w:ascii="Consolas" w:hAnsi="Consolas" w:cs="Consolas"/>
          <w:color w:val="000000"/>
          <w:szCs w:val="20"/>
          <w:highlight w:val="white"/>
        </w:rPr>
      </w:pPr>
      <w:ins w:id="4981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49812" w:author="Nobu" w:date="2021-09-13T19:40:00Z"/>
          <w:rFonts w:ascii="Consolas" w:hAnsi="Consolas" w:cs="Consolas"/>
          <w:color w:val="000000"/>
          <w:szCs w:val="20"/>
          <w:highlight w:val="white"/>
        </w:rPr>
      </w:pPr>
      <w:ins w:id="4981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49814" w:author="Nobu" w:date="2021-09-13T19:40:00Z"/>
          <w:rFonts w:ascii="Consolas" w:hAnsi="Consolas" w:cs="Consolas"/>
          <w:color w:val="000000"/>
          <w:szCs w:val="20"/>
          <w:highlight w:val="white"/>
        </w:rPr>
      </w:pPr>
      <w:ins w:id="4981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49816" w:author="Nobu" w:date="2021-09-13T19:40:00Z"/>
          <w:rFonts w:ascii="Consolas" w:hAnsi="Consolas" w:cs="Consolas"/>
          <w:color w:val="000000"/>
          <w:szCs w:val="20"/>
          <w:highlight w:val="white"/>
        </w:rPr>
      </w:pPr>
      <w:ins w:id="4981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18" w:author="Nobu" w:date="2021-09-14T06:47:00Z">
        <w:r w:rsidR="005B785F">
          <w:rPr>
            <w:rFonts w:ascii="Consolas" w:hAnsi="Consolas" w:cs="Consolas"/>
            <w:color w:val="000000"/>
            <w:szCs w:val="20"/>
            <w:highlight w:val="white"/>
          </w:rPr>
          <w:t>JPY</w:t>
        </w:r>
      </w:ins>
      <w:ins w:id="49819"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49820" w:author="Nobu" w:date="2021-09-13T19:40:00Z"/>
          <w:rFonts w:ascii="Consolas" w:hAnsi="Consolas" w:cs="Consolas"/>
          <w:color w:val="000000"/>
          <w:szCs w:val="20"/>
          <w:highlight w:val="white"/>
        </w:rPr>
      </w:pPr>
      <w:ins w:id="4982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49822" w:author="Nobu" w:date="2021-09-13T19:40:00Z"/>
          <w:rFonts w:ascii="Consolas" w:hAnsi="Consolas" w:cs="Consolas"/>
          <w:color w:val="000000"/>
          <w:szCs w:val="20"/>
          <w:highlight w:val="white"/>
        </w:rPr>
      </w:pPr>
      <w:ins w:id="4982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49824" w:author="Nobu" w:date="2021-09-13T19:40:00Z"/>
          <w:rFonts w:ascii="Consolas" w:hAnsi="Consolas" w:cs="Consolas"/>
          <w:color w:val="000000"/>
          <w:szCs w:val="20"/>
          <w:highlight w:val="white"/>
        </w:rPr>
      </w:pPr>
      <w:ins w:id="4982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826" w:author="Nobu" w:date="2021-09-14T06:47:00Z">
        <w:r w:rsidR="005B785F">
          <w:rPr>
            <w:rFonts w:ascii="Consolas" w:hAnsi="Consolas" w:cs="Consolas"/>
            <w:color w:val="000000"/>
            <w:szCs w:val="20"/>
            <w:highlight w:val="white"/>
          </w:rPr>
          <w:t>10</w:t>
        </w:r>
      </w:ins>
      <w:ins w:id="4982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49828" w:author="Nobu" w:date="2021-09-13T19:40:00Z"/>
          <w:rFonts w:ascii="Consolas" w:hAnsi="Consolas" w:cs="Consolas"/>
          <w:color w:val="000000"/>
          <w:szCs w:val="20"/>
          <w:highlight w:val="white"/>
        </w:rPr>
      </w:pPr>
      <w:ins w:id="4982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49830" w:author="Nobu" w:date="2021-09-13T19:40:00Z"/>
          <w:rFonts w:ascii="Consolas" w:hAnsi="Consolas" w:cs="Consolas"/>
          <w:color w:val="000000"/>
          <w:szCs w:val="20"/>
          <w:highlight w:val="white"/>
        </w:rPr>
      </w:pPr>
      <w:ins w:id="4983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49832" w:author="Nobu" w:date="2021-09-13T19:40:00Z"/>
          <w:rFonts w:ascii="Consolas" w:hAnsi="Consolas" w:cs="Consolas"/>
          <w:color w:val="000000"/>
          <w:szCs w:val="20"/>
          <w:highlight w:val="white"/>
        </w:rPr>
      </w:pPr>
      <w:ins w:id="4983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49834" w:author="Nobu" w:date="2021-09-13T19:40:00Z"/>
          <w:rFonts w:ascii="Consolas" w:hAnsi="Consolas" w:cs="Consolas"/>
          <w:color w:val="000000"/>
          <w:szCs w:val="20"/>
          <w:highlight w:val="white"/>
        </w:rPr>
      </w:pPr>
      <w:ins w:id="4983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49836" w:author="Nobu" w:date="2021-09-13T19:40:00Z"/>
          <w:rFonts w:ascii="Consolas" w:hAnsi="Consolas" w:cs="Consolas"/>
          <w:color w:val="000000"/>
          <w:szCs w:val="20"/>
          <w:highlight w:val="white"/>
        </w:rPr>
      </w:pPr>
      <w:ins w:id="4983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49838" w:author="Nobu" w:date="2021-09-13T19:40:00Z"/>
          <w:rFonts w:ascii="Consolas" w:hAnsi="Consolas" w:cs="Consolas"/>
          <w:color w:val="000000"/>
          <w:szCs w:val="20"/>
          <w:highlight w:val="white"/>
        </w:rPr>
      </w:pPr>
      <w:ins w:id="4983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49840" w:author="Nobu" w:date="2021-09-13T19:40:00Z"/>
          <w:rFonts w:ascii="Consolas" w:hAnsi="Consolas" w:cs="Consolas"/>
          <w:color w:val="000000"/>
          <w:szCs w:val="20"/>
          <w:highlight w:val="white"/>
        </w:rPr>
      </w:pPr>
      <w:ins w:id="4984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42" w:author="Nobu" w:date="2021-09-14T06:48:00Z">
        <w:r w:rsidR="005B785F">
          <w:rPr>
            <w:rFonts w:ascii="Consolas" w:hAnsi="Consolas" w:cs="Consolas"/>
            <w:color w:val="000000"/>
            <w:szCs w:val="20"/>
            <w:highlight w:val="white"/>
          </w:rPr>
          <w:t>JPY</w:t>
        </w:r>
      </w:ins>
      <w:ins w:id="49843" w:author="Nobu" w:date="2021-09-13T19:40:00Z">
        <w:r>
          <w:rPr>
            <w:rFonts w:ascii="Consolas" w:hAnsi="Consolas" w:cs="Consolas"/>
            <w:color w:val="0000FF"/>
            <w:szCs w:val="20"/>
            <w:highlight w:val="white"/>
          </w:rPr>
          <w:t>"&gt;</w:t>
        </w:r>
      </w:ins>
      <w:ins w:id="49844" w:author="Nobu" w:date="2021-09-14T06:48:00Z">
        <w:r w:rsidR="005B785F">
          <w:rPr>
            <w:rFonts w:ascii="Consolas" w:hAnsi="Consolas" w:cs="Consolas"/>
            <w:color w:val="000000"/>
            <w:szCs w:val="20"/>
            <w:highlight w:val="white"/>
          </w:rPr>
          <w:t>17000</w:t>
        </w:r>
      </w:ins>
      <w:ins w:id="4984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49846" w:author="Nobu" w:date="2021-09-13T19:40:00Z"/>
          <w:rFonts w:ascii="Consolas" w:hAnsi="Consolas" w:cs="Consolas"/>
          <w:color w:val="000000"/>
          <w:szCs w:val="20"/>
          <w:highlight w:val="white"/>
        </w:rPr>
      </w:pPr>
      <w:ins w:id="4984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49848" w:author="Nobu" w:date="2021-09-13T19:40:00Z"/>
          <w:rFonts w:ascii="Consolas" w:hAnsi="Consolas" w:cs="Consolas"/>
          <w:color w:val="000000"/>
          <w:szCs w:val="20"/>
          <w:highlight w:val="white"/>
        </w:rPr>
      </w:pPr>
      <w:ins w:id="4984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50" w:author="Nobu" w:date="2021-09-14T06:49:00Z">
        <w:r w:rsidR="005B785F">
          <w:rPr>
            <w:rFonts w:ascii="Consolas" w:hAnsi="Consolas" w:cs="Consolas"/>
            <w:color w:val="000000"/>
            <w:szCs w:val="20"/>
            <w:highlight w:val="white"/>
          </w:rPr>
          <w:t>JPY</w:t>
        </w:r>
      </w:ins>
      <w:ins w:id="49851"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49852" w:author="Nobu" w:date="2021-09-13T19:40:00Z"/>
          <w:rFonts w:ascii="Consolas" w:hAnsi="Consolas" w:cs="Consolas"/>
          <w:color w:val="000000"/>
          <w:szCs w:val="20"/>
          <w:highlight w:val="white"/>
        </w:rPr>
      </w:pPr>
      <w:ins w:id="4985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54" w:author="Nobu" w:date="2021-09-14T06:49:00Z">
        <w:r w:rsidR="005B785F">
          <w:rPr>
            <w:rFonts w:ascii="Consolas" w:hAnsi="Consolas" w:cs="Consolas"/>
            <w:color w:val="000000"/>
            <w:szCs w:val="20"/>
            <w:highlight w:val="white"/>
          </w:rPr>
          <w:t>JPY</w:t>
        </w:r>
      </w:ins>
      <w:ins w:id="49855" w:author="Nobu" w:date="2021-09-13T19:40:00Z">
        <w:r>
          <w:rPr>
            <w:rFonts w:ascii="Consolas" w:hAnsi="Consolas" w:cs="Consolas"/>
            <w:color w:val="0000FF"/>
            <w:szCs w:val="20"/>
            <w:highlight w:val="white"/>
          </w:rPr>
          <w:t>"&gt;</w:t>
        </w:r>
      </w:ins>
      <w:ins w:id="49856" w:author="Nobu" w:date="2021-09-14T06:50:00Z">
        <w:r w:rsidR="005B785F">
          <w:rPr>
            <w:rFonts w:ascii="Consolas" w:hAnsi="Consolas" w:cs="Consolas"/>
            <w:color w:val="000000"/>
            <w:szCs w:val="20"/>
            <w:highlight w:val="white"/>
          </w:rPr>
          <w:t>15000</w:t>
        </w:r>
      </w:ins>
      <w:ins w:id="4985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49858" w:author="Nobu" w:date="2021-09-13T19:40:00Z"/>
          <w:rFonts w:ascii="Consolas" w:hAnsi="Consolas" w:cs="Consolas"/>
          <w:color w:val="000000"/>
          <w:szCs w:val="20"/>
          <w:highlight w:val="white"/>
        </w:rPr>
      </w:pPr>
      <w:ins w:id="4985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49860" w:author="Nobu" w:date="2021-09-13T19:40:00Z"/>
          <w:rFonts w:ascii="Consolas" w:hAnsi="Consolas" w:cs="Consolas"/>
          <w:color w:val="000000"/>
          <w:szCs w:val="20"/>
          <w:highlight w:val="white"/>
        </w:rPr>
      </w:pPr>
      <w:ins w:id="4986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49862" w:author="Nobu" w:date="2021-09-13T19:40:00Z"/>
          <w:rFonts w:ascii="Consolas" w:hAnsi="Consolas" w:cs="Consolas"/>
          <w:color w:val="000000"/>
          <w:szCs w:val="20"/>
          <w:highlight w:val="white"/>
        </w:rPr>
      </w:pPr>
      <w:ins w:id="4986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864" w:author="Nobu" w:date="2021-09-14T06:49:00Z">
        <w:r w:rsidR="005B785F">
          <w:rPr>
            <w:rFonts w:ascii="Consolas" w:hAnsi="Consolas" w:cs="Consolas"/>
            <w:color w:val="000000"/>
            <w:szCs w:val="20"/>
            <w:highlight w:val="white"/>
          </w:rPr>
          <w:t>10</w:t>
        </w:r>
      </w:ins>
      <w:ins w:id="4986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49866" w:author="Nobu" w:date="2021-09-13T19:40:00Z"/>
          <w:rFonts w:ascii="Consolas" w:hAnsi="Consolas" w:cs="Consolas"/>
          <w:color w:val="000000"/>
          <w:szCs w:val="20"/>
          <w:highlight w:val="white"/>
        </w:rPr>
      </w:pPr>
      <w:ins w:id="4986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49868" w:author="Nobu" w:date="2021-09-13T19:40:00Z"/>
          <w:rFonts w:ascii="Consolas" w:hAnsi="Consolas" w:cs="Consolas"/>
          <w:color w:val="000000"/>
          <w:szCs w:val="20"/>
          <w:highlight w:val="white"/>
        </w:rPr>
      </w:pPr>
      <w:ins w:id="4986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49870" w:author="Nobu" w:date="2021-09-13T19:40:00Z"/>
          <w:rFonts w:ascii="Consolas" w:hAnsi="Consolas" w:cs="Consolas"/>
          <w:color w:val="000000"/>
          <w:szCs w:val="20"/>
          <w:highlight w:val="white"/>
        </w:rPr>
      </w:pPr>
      <w:ins w:id="4987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49872" w:author="Nobu" w:date="2021-09-13T19:40:00Z"/>
          <w:rFonts w:ascii="Consolas" w:hAnsi="Consolas" w:cs="Consolas"/>
          <w:color w:val="000000"/>
          <w:szCs w:val="20"/>
          <w:highlight w:val="white"/>
        </w:rPr>
      </w:pPr>
      <w:ins w:id="4987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49874" w:author="Nobu" w:date="2021-09-13T19:40:00Z"/>
          <w:rFonts w:ascii="Consolas" w:hAnsi="Consolas" w:cs="Consolas"/>
          <w:color w:val="000000"/>
          <w:szCs w:val="20"/>
          <w:highlight w:val="white"/>
        </w:rPr>
      </w:pPr>
      <w:ins w:id="4987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49876" w:author="Nobu" w:date="2021-09-13T19:40:00Z"/>
          <w:rFonts w:ascii="Consolas" w:hAnsi="Consolas" w:cs="Consolas"/>
          <w:color w:val="000000"/>
          <w:szCs w:val="20"/>
          <w:highlight w:val="white"/>
        </w:rPr>
      </w:pPr>
      <w:ins w:id="4987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49878" w:author="Nobu" w:date="2021-09-13T19:40:00Z"/>
          <w:rFonts w:ascii="Consolas" w:hAnsi="Consolas" w:cs="Consolas"/>
          <w:color w:val="000000"/>
          <w:szCs w:val="20"/>
          <w:highlight w:val="white"/>
        </w:rPr>
      </w:pPr>
      <w:ins w:id="4987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80" w:author="Nobu" w:date="2021-09-14T06:49:00Z">
        <w:r w:rsidR="005B785F">
          <w:rPr>
            <w:rFonts w:ascii="Consolas" w:hAnsi="Consolas" w:cs="Consolas"/>
            <w:color w:val="000000"/>
            <w:szCs w:val="20"/>
            <w:highlight w:val="white"/>
          </w:rPr>
          <w:t>JPY</w:t>
        </w:r>
      </w:ins>
      <w:ins w:id="49881"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49882" w:author="Nobu" w:date="2021-09-13T19:40:00Z"/>
          <w:rFonts w:ascii="Consolas" w:hAnsi="Consolas" w:cs="Consolas"/>
          <w:color w:val="000000"/>
          <w:szCs w:val="20"/>
          <w:highlight w:val="white"/>
        </w:rPr>
      </w:pPr>
      <w:ins w:id="4988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84" w:author="Nobu" w:date="2021-09-14T06:49:00Z">
        <w:r w:rsidR="005B785F">
          <w:rPr>
            <w:rFonts w:ascii="Consolas" w:hAnsi="Consolas" w:cs="Consolas"/>
            <w:color w:val="000000"/>
            <w:szCs w:val="20"/>
            <w:highlight w:val="white"/>
          </w:rPr>
          <w:t>JPY</w:t>
        </w:r>
      </w:ins>
      <w:ins w:id="49885" w:author="Nobu" w:date="2021-09-13T19:40:00Z">
        <w:r>
          <w:rPr>
            <w:rFonts w:ascii="Consolas" w:hAnsi="Consolas" w:cs="Consolas"/>
            <w:color w:val="0000FF"/>
            <w:szCs w:val="20"/>
            <w:highlight w:val="white"/>
          </w:rPr>
          <w:t>"&gt;</w:t>
        </w:r>
      </w:ins>
      <w:ins w:id="49886" w:author="Nobu" w:date="2021-09-14T06:50:00Z">
        <w:r w:rsidR="005B785F">
          <w:rPr>
            <w:rFonts w:ascii="Consolas" w:hAnsi="Consolas" w:cs="Consolas"/>
            <w:color w:val="000000"/>
            <w:szCs w:val="20"/>
            <w:highlight w:val="white"/>
          </w:rPr>
          <w:t>2</w:t>
        </w:r>
      </w:ins>
      <w:ins w:id="49887"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49888" w:author="Nobu" w:date="2021-09-13T19:40:00Z"/>
          <w:rFonts w:ascii="Consolas" w:hAnsi="Consolas" w:cs="Consolas"/>
          <w:color w:val="000000"/>
          <w:szCs w:val="20"/>
          <w:highlight w:val="white"/>
        </w:rPr>
      </w:pPr>
      <w:ins w:id="4988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49890" w:author="Nobu" w:date="2021-09-13T19:40:00Z"/>
          <w:rFonts w:ascii="Consolas" w:hAnsi="Consolas" w:cs="Consolas"/>
          <w:color w:val="000000"/>
          <w:szCs w:val="20"/>
          <w:highlight w:val="white"/>
        </w:rPr>
      </w:pPr>
      <w:ins w:id="4989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9892" w:author="Nobu" w:date="2021-09-14T07:44:00Z">
        <w:r w:rsidR="00AE5A37">
          <w:rPr>
            <w:rFonts w:ascii="Consolas" w:hAnsi="Consolas" w:cs="Consolas"/>
            <w:color w:val="0000FF"/>
            <w:szCs w:val="20"/>
            <w:highlight w:val="white"/>
          </w:rPr>
          <w:t>AA</w:t>
        </w:r>
      </w:ins>
      <w:ins w:id="4989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49894" w:author="Nobu" w:date="2021-09-13T19:40:00Z"/>
          <w:rFonts w:ascii="Consolas" w:hAnsi="Consolas" w:cs="Consolas"/>
          <w:color w:val="000000"/>
          <w:szCs w:val="20"/>
          <w:highlight w:val="white"/>
        </w:rPr>
      </w:pPr>
      <w:ins w:id="4989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896" w:author="Nobu" w:date="2021-09-14T06:49:00Z">
        <w:r w:rsidR="005B785F">
          <w:rPr>
            <w:rFonts w:ascii="Consolas" w:hAnsi="Consolas" w:cs="Consolas"/>
            <w:color w:val="000000"/>
            <w:szCs w:val="20"/>
            <w:highlight w:val="white"/>
          </w:rPr>
          <w:t>8</w:t>
        </w:r>
      </w:ins>
      <w:ins w:id="4989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49898" w:author="Nobu" w:date="2021-09-13T19:40:00Z"/>
          <w:rFonts w:ascii="Consolas" w:hAnsi="Consolas" w:cs="Consolas"/>
          <w:color w:val="000000"/>
          <w:szCs w:val="20"/>
          <w:highlight w:val="white"/>
        </w:rPr>
      </w:pPr>
      <w:ins w:id="4989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49900" w:author="Nobu" w:date="2021-09-13T19:40:00Z"/>
          <w:rFonts w:ascii="Consolas" w:hAnsi="Consolas" w:cs="Consolas"/>
          <w:color w:val="000000"/>
          <w:szCs w:val="20"/>
          <w:highlight w:val="white"/>
        </w:rPr>
      </w:pPr>
      <w:ins w:id="4990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49902" w:author="Nobu" w:date="2021-09-13T19:40:00Z"/>
          <w:rFonts w:ascii="Consolas" w:hAnsi="Consolas" w:cs="Consolas"/>
          <w:color w:val="000000"/>
          <w:szCs w:val="20"/>
          <w:highlight w:val="white"/>
        </w:rPr>
      </w:pPr>
      <w:ins w:id="4990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49904" w:author="Nobu" w:date="2021-09-13T19:40:00Z"/>
          <w:rFonts w:ascii="Consolas" w:hAnsi="Consolas" w:cs="Consolas"/>
          <w:color w:val="000000"/>
          <w:szCs w:val="20"/>
          <w:highlight w:val="white"/>
        </w:rPr>
      </w:pPr>
      <w:ins w:id="4990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49906" w:author="Nobu" w:date="2021-09-13T19:40:00Z"/>
          <w:rFonts w:ascii="Consolas" w:hAnsi="Consolas" w:cs="Consolas"/>
          <w:color w:val="000000"/>
          <w:szCs w:val="20"/>
          <w:highlight w:val="white"/>
        </w:rPr>
      </w:pPr>
      <w:ins w:id="4990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49908" w:author="Nobu" w:date="2021-09-13T19:40:00Z"/>
          <w:rFonts w:ascii="Consolas" w:hAnsi="Consolas" w:cs="Consolas"/>
          <w:color w:val="000000"/>
          <w:szCs w:val="20"/>
          <w:highlight w:val="white"/>
        </w:rPr>
      </w:pPr>
      <w:ins w:id="4990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49910" w:author="Nobu" w:date="2021-09-13T19:40:00Z"/>
          <w:rFonts w:ascii="Consolas" w:hAnsi="Consolas" w:cs="Consolas"/>
          <w:color w:val="000000"/>
          <w:szCs w:val="20"/>
          <w:highlight w:val="white"/>
        </w:rPr>
      </w:pPr>
      <w:ins w:id="4991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49912" w:author="Nobu" w:date="2021-09-13T19:40:00Z"/>
          <w:rFonts w:ascii="Consolas" w:hAnsi="Consolas" w:cs="Consolas"/>
          <w:color w:val="000000"/>
          <w:szCs w:val="20"/>
          <w:highlight w:val="white"/>
        </w:rPr>
      </w:pPr>
      <w:ins w:id="4991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14" w:author="Nobu" w:date="2021-09-14T06:52:00Z">
        <w:r w:rsidR="005B785F">
          <w:t>175000</w:t>
        </w:r>
      </w:ins>
      <w:ins w:id="4991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49916" w:author="Nobu" w:date="2021-09-13T19:40:00Z"/>
          <w:rFonts w:ascii="Consolas" w:hAnsi="Consolas" w:cs="Consolas"/>
          <w:color w:val="000000"/>
          <w:szCs w:val="20"/>
          <w:highlight w:val="white"/>
        </w:rPr>
      </w:pPr>
      <w:ins w:id="4991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18" w:author="Nobu" w:date="2021-09-14T06:52:00Z">
        <w:r w:rsidR="005B785F">
          <w:t>175000</w:t>
        </w:r>
      </w:ins>
      <w:ins w:id="4991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49920" w:author="Nobu" w:date="2021-09-13T19:40:00Z"/>
          <w:rFonts w:ascii="Consolas" w:hAnsi="Consolas" w:cs="Consolas"/>
          <w:color w:val="000000"/>
          <w:szCs w:val="20"/>
          <w:highlight w:val="white"/>
        </w:rPr>
      </w:pPr>
      <w:ins w:id="4992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22" w:author="Nobu" w:date="2021-09-14T06:53:00Z">
        <w:r w:rsidR="005B785F">
          <w:t>192000</w:t>
        </w:r>
      </w:ins>
      <w:ins w:id="499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49924" w:author="Nobu" w:date="2021-09-13T19:40:00Z"/>
          <w:rFonts w:ascii="Consolas" w:hAnsi="Consolas" w:cs="Consolas"/>
          <w:color w:val="000000"/>
          <w:szCs w:val="20"/>
          <w:highlight w:val="white"/>
        </w:rPr>
      </w:pPr>
      <w:ins w:id="4992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49926" w:author="Nobu" w:date="2021-09-13T19:40:00Z"/>
          <w:rFonts w:ascii="Consolas" w:hAnsi="Consolas" w:cs="Consolas"/>
          <w:color w:val="000000"/>
          <w:szCs w:val="20"/>
          <w:highlight w:val="white"/>
        </w:rPr>
      </w:pPr>
      <w:ins w:id="4992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49928" w:author="Nobu" w:date="2021-09-13T19:40:00Z"/>
          <w:rFonts w:ascii="Consolas" w:hAnsi="Consolas" w:cs="Consolas"/>
          <w:color w:val="000000"/>
          <w:szCs w:val="20"/>
          <w:highlight w:val="white"/>
        </w:rPr>
      </w:pPr>
      <w:ins w:id="4992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30" w:author="Nobu" w:date="2021-09-14T07:44:00Z">
        <w:r w:rsidR="00AE5A37">
          <w:rPr>
            <w:rFonts w:ascii="Consolas" w:hAnsi="Consolas" w:cs="Consolas"/>
            <w:color w:val="000000"/>
            <w:szCs w:val="20"/>
            <w:highlight w:val="white"/>
          </w:rPr>
          <w:t>80000</w:t>
        </w:r>
      </w:ins>
      <w:ins w:id="4993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49932" w:author="Nobu" w:date="2021-09-13T19:40:00Z"/>
          <w:rFonts w:ascii="Consolas" w:hAnsi="Consolas" w:cs="Consolas"/>
          <w:color w:val="000000"/>
          <w:szCs w:val="20"/>
          <w:highlight w:val="white"/>
        </w:rPr>
      </w:pPr>
      <w:ins w:id="4993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34" w:author="Nobu" w:date="2021-09-14T07:45:00Z">
        <w:r w:rsidR="00AE5A37">
          <w:rPr>
            <w:rFonts w:ascii="Consolas" w:hAnsi="Consolas" w:cs="Consolas"/>
            <w:color w:val="000000"/>
            <w:szCs w:val="20"/>
            <w:highlight w:val="white"/>
          </w:rPr>
          <w:t>112000</w:t>
        </w:r>
      </w:ins>
      <w:ins w:id="4993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49936" w:author="Nobu" w:date="2021-09-13T19:40:00Z"/>
          <w:rFonts w:ascii="Consolas" w:hAnsi="Consolas" w:cs="Consolas"/>
          <w:color w:val="000000"/>
          <w:szCs w:val="20"/>
          <w:highlight w:val="white"/>
        </w:rPr>
      </w:pPr>
      <w:ins w:id="4993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49938" w:author="Nobu" w:date="2021-09-13T19:40:00Z"/>
          <w:rFonts w:ascii="Consolas" w:hAnsi="Consolas" w:cs="Consolas"/>
          <w:color w:val="000000"/>
          <w:szCs w:val="20"/>
          <w:highlight w:val="white"/>
        </w:rPr>
      </w:pPr>
      <w:ins w:id="4993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49940" w:author="Nobu" w:date="2021-09-14T07:55:00Z"/>
          <w:rFonts w:ascii="Consolas" w:hAnsi="Consolas" w:cs="Consolas"/>
          <w:color w:val="0000FF"/>
          <w:szCs w:val="20"/>
          <w:highlight w:val="white"/>
        </w:rPr>
      </w:pPr>
      <w:ins w:id="4994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49942" w:author="Nobu" w:date="2021-09-13T19:40:00Z"/>
          <w:rFonts w:ascii="Consolas" w:hAnsi="Consolas" w:cs="Consolas"/>
          <w:color w:val="000000"/>
          <w:szCs w:val="20"/>
          <w:highlight w:val="white"/>
        </w:rPr>
        <w:pPrChange w:id="49943" w:author="Nobu" w:date="2021-09-14T07:55:00Z">
          <w:pPr>
            <w:autoSpaceDE w:val="0"/>
            <w:autoSpaceDN w:val="0"/>
            <w:adjustRightInd w:val="0"/>
          </w:pPr>
        </w:pPrChange>
      </w:pPr>
      <w:ins w:id="49944"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49945" w:author="Nobu" w:date="2021-09-13T19:40:00Z"/>
          <w:rFonts w:ascii="Consolas" w:hAnsi="Consolas" w:cs="Consolas"/>
          <w:color w:val="000000"/>
          <w:szCs w:val="20"/>
          <w:highlight w:val="white"/>
        </w:rPr>
      </w:pPr>
      <w:ins w:id="4994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49947" w:author="Nobu" w:date="2021-09-13T19:40:00Z"/>
          <w:rFonts w:ascii="Consolas" w:hAnsi="Consolas" w:cs="Consolas"/>
          <w:color w:val="000000"/>
          <w:szCs w:val="20"/>
          <w:highlight w:val="white"/>
        </w:rPr>
      </w:pPr>
      <w:ins w:id="4994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49949" w:author="Nobu" w:date="2021-09-13T19:40:00Z"/>
          <w:rFonts w:ascii="Consolas" w:hAnsi="Consolas" w:cs="Consolas"/>
          <w:color w:val="000000"/>
          <w:szCs w:val="20"/>
          <w:highlight w:val="white"/>
        </w:rPr>
      </w:pPr>
      <w:ins w:id="499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49951" w:author="Nobu" w:date="2021-09-13T19:40:00Z"/>
          <w:rFonts w:ascii="Consolas" w:hAnsi="Consolas" w:cs="Consolas"/>
          <w:color w:val="000000"/>
          <w:szCs w:val="20"/>
          <w:highlight w:val="white"/>
        </w:rPr>
      </w:pPr>
      <w:ins w:id="499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49953" w:author="Nobu" w:date="2021-09-13T19:40:00Z"/>
          <w:rFonts w:ascii="Consolas" w:hAnsi="Consolas" w:cs="Consolas"/>
          <w:color w:val="000000"/>
          <w:szCs w:val="20"/>
          <w:highlight w:val="white"/>
        </w:rPr>
      </w:pPr>
      <w:ins w:id="499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49955" w:author="Nobu" w:date="2021-09-13T19:40:00Z"/>
          <w:rFonts w:ascii="Consolas" w:hAnsi="Consolas" w:cs="Consolas"/>
          <w:color w:val="000000"/>
          <w:szCs w:val="20"/>
          <w:highlight w:val="white"/>
        </w:rPr>
      </w:pPr>
      <w:ins w:id="499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957" w:author="Nobu" w:date="2021-09-14T07:45:00Z">
        <w:r w:rsidR="00AE5A37">
          <w:rPr>
            <w:rFonts w:ascii="Consolas" w:hAnsi="Consolas" w:cs="Consolas"/>
            <w:color w:val="000000"/>
            <w:szCs w:val="20"/>
            <w:highlight w:val="white"/>
          </w:rPr>
          <w:t>10</w:t>
        </w:r>
      </w:ins>
      <w:ins w:id="499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49959" w:author="Nobu" w:date="2021-09-13T19:40:00Z"/>
          <w:rFonts w:ascii="Consolas" w:hAnsi="Consolas" w:cs="Consolas"/>
          <w:color w:val="000000"/>
          <w:szCs w:val="20"/>
          <w:highlight w:val="white"/>
        </w:rPr>
      </w:pPr>
      <w:ins w:id="4996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49961" w:author="Nobu" w:date="2021-09-13T19:40:00Z"/>
          <w:rFonts w:ascii="Consolas" w:hAnsi="Consolas" w:cs="Consolas"/>
          <w:color w:val="000000"/>
          <w:szCs w:val="20"/>
          <w:highlight w:val="white"/>
        </w:rPr>
      </w:pPr>
      <w:ins w:id="4996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49963" w:author="Nobu" w:date="2021-09-13T19:40:00Z"/>
          <w:rFonts w:ascii="Consolas" w:hAnsi="Consolas" w:cs="Consolas"/>
          <w:color w:val="000000"/>
          <w:szCs w:val="20"/>
          <w:highlight w:val="white"/>
        </w:rPr>
      </w:pPr>
      <w:ins w:id="4996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49965" w:author="Nobu" w:date="2021-09-13T19:40:00Z"/>
          <w:rFonts w:ascii="Consolas" w:hAnsi="Consolas" w:cs="Consolas"/>
          <w:color w:val="000000"/>
          <w:szCs w:val="20"/>
          <w:highlight w:val="white"/>
        </w:rPr>
      </w:pPr>
      <w:ins w:id="499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49967" w:author="Nobu" w:date="2021-09-13T19:40:00Z"/>
          <w:rFonts w:ascii="Consolas" w:hAnsi="Consolas" w:cs="Consolas"/>
          <w:color w:val="000000"/>
          <w:szCs w:val="20"/>
          <w:highlight w:val="white"/>
        </w:rPr>
      </w:pPr>
      <w:ins w:id="4996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49969" w:author="Nobu" w:date="2021-09-13T19:40:00Z"/>
          <w:rFonts w:ascii="Consolas" w:hAnsi="Consolas" w:cs="Consolas"/>
          <w:color w:val="000000"/>
          <w:szCs w:val="20"/>
          <w:highlight w:val="white"/>
        </w:rPr>
      </w:pPr>
      <w:ins w:id="499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49971" w:author="Nobu" w:date="2021-09-13T19:40:00Z"/>
          <w:rFonts w:ascii="Consolas" w:hAnsi="Consolas" w:cs="Consolas"/>
          <w:color w:val="000000"/>
          <w:szCs w:val="20"/>
          <w:highlight w:val="white"/>
        </w:rPr>
      </w:pPr>
      <w:ins w:id="499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49973" w:author="Nobu" w:date="2021-09-14T07:55:00Z">
        <w:r w:rsidR="00CA2F9B">
          <w:rPr>
            <w:rFonts w:ascii="Consolas" w:hAnsi="Consolas" w:cs="Consolas"/>
            <w:color w:val="000000"/>
            <w:szCs w:val="20"/>
            <w:highlight w:val="white"/>
          </w:rPr>
          <w:t>0</w:t>
        </w:r>
      </w:ins>
      <w:ins w:id="499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49975" w:author="Nobu" w:date="2021-09-13T19:40:00Z"/>
          <w:rFonts w:ascii="Consolas" w:hAnsi="Consolas" w:cs="Consolas"/>
          <w:color w:val="000000"/>
          <w:szCs w:val="20"/>
          <w:highlight w:val="white"/>
        </w:rPr>
      </w:pPr>
      <w:ins w:id="499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49977" w:author="Nobu" w:date="2021-09-13T19:40:00Z"/>
          <w:rFonts w:ascii="Consolas" w:hAnsi="Consolas" w:cs="Consolas"/>
          <w:color w:val="000000"/>
          <w:szCs w:val="20"/>
          <w:highlight w:val="white"/>
        </w:rPr>
      </w:pPr>
      <w:ins w:id="499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49979" w:author="Nobu" w:date="2021-09-13T19:40:00Z"/>
          <w:rFonts w:ascii="Consolas" w:hAnsi="Consolas" w:cs="Consolas"/>
          <w:color w:val="000000"/>
          <w:szCs w:val="20"/>
          <w:highlight w:val="white"/>
        </w:rPr>
      </w:pPr>
      <w:ins w:id="499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49981" w:author="Nobu" w:date="2021-09-14T07:56:00Z"/>
          <w:rFonts w:ascii="Consolas" w:hAnsi="Consolas" w:cs="Consolas"/>
          <w:color w:val="0000FF"/>
          <w:szCs w:val="20"/>
          <w:highlight w:val="white"/>
        </w:rPr>
      </w:pPr>
      <w:ins w:id="4998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49983" w:author="Nobu" w:date="2021-09-13T19:40:00Z"/>
          <w:rFonts w:ascii="Consolas" w:hAnsi="Consolas" w:cs="Consolas"/>
          <w:color w:val="000000"/>
          <w:szCs w:val="20"/>
          <w:highlight w:val="white"/>
        </w:rPr>
        <w:pPrChange w:id="49984" w:author="Nobu" w:date="2021-09-14T07:56:00Z">
          <w:pPr>
            <w:autoSpaceDE w:val="0"/>
            <w:autoSpaceDN w:val="0"/>
            <w:adjustRightInd w:val="0"/>
          </w:pPr>
        </w:pPrChange>
      </w:pPr>
      <w:ins w:id="49985"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49986" w:author="Nobu" w:date="2021-09-13T19:40:00Z"/>
          <w:rFonts w:ascii="Consolas" w:hAnsi="Consolas" w:cs="Consolas"/>
          <w:color w:val="000000"/>
          <w:szCs w:val="20"/>
          <w:highlight w:val="white"/>
        </w:rPr>
      </w:pPr>
      <w:ins w:id="4998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988" w:author="Nobu" w:date="2021-09-14T08:05:00Z">
        <w:r w:rsidR="00AD0528">
          <w:rPr>
            <w:rFonts w:ascii="Consolas" w:hAnsi="Consolas" w:cs="Consolas"/>
            <w:color w:val="000000"/>
            <w:szCs w:val="20"/>
            <w:highlight w:val="white"/>
          </w:rPr>
          <w:t>JPY</w:t>
        </w:r>
      </w:ins>
      <w:ins w:id="49989"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49990" w:author="Nobu" w:date="2021-09-13T19:40:00Z"/>
          <w:rFonts w:ascii="Consolas" w:hAnsi="Consolas" w:cs="Consolas"/>
          <w:color w:val="000000"/>
          <w:szCs w:val="20"/>
          <w:highlight w:val="white"/>
        </w:rPr>
      </w:pPr>
      <w:ins w:id="4999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49992" w:author="Nobu" w:date="2021-09-13T19:40:00Z"/>
          <w:rFonts w:ascii="Consolas" w:hAnsi="Consolas" w:cs="Consolas"/>
          <w:color w:val="000000"/>
          <w:szCs w:val="20"/>
          <w:highlight w:val="white"/>
        </w:rPr>
      </w:pPr>
      <w:ins w:id="4999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49994" w:author="Nobu" w:date="2021-09-13T19:40:00Z"/>
          <w:rFonts w:ascii="Consolas" w:hAnsi="Consolas" w:cs="Consolas"/>
          <w:color w:val="000000"/>
          <w:szCs w:val="20"/>
          <w:highlight w:val="white"/>
        </w:rPr>
      </w:pPr>
      <w:ins w:id="4999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49996" w:author="Nobu" w:date="2021-09-13T19:40:00Z"/>
          <w:rFonts w:ascii="Consolas" w:hAnsi="Consolas" w:cs="Consolas"/>
          <w:color w:val="000000"/>
          <w:szCs w:val="20"/>
          <w:highlight w:val="white"/>
        </w:rPr>
      </w:pPr>
      <w:ins w:id="4999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49998" w:author="Nobu" w:date="2021-09-13T19:40:00Z"/>
          <w:rFonts w:ascii="Consolas" w:hAnsi="Consolas" w:cs="Consolas"/>
          <w:color w:val="000000"/>
          <w:szCs w:val="20"/>
          <w:highlight w:val="white"/>
        </w:rPr>
      </w:pPr>
      <w:ins w:id="499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0000" w:author="Nobu" w:date="2021-09-14T07:56:00Z">
        <w:r w:rsidR="00CA2F9B">
          <w:rPr>
            <w:rFonts w:ascii="Consolas" w:hAnsi="Consolas" w:cs="Consolas"/>
            <w:color w:val="000000"/>
            <w:szCs w:val="20"/>
            <w:highlight w:val="white"/>
          </w:rPr>
          <w:t>10</w:t>
        </w:r>
      </w:ins>
      <w:ins w:id="5000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0002" w:author="Nobu" w:date="2021-09-13T19:40:00Z"/>
          <w:rFonts w:ascii="Consolas" w:hAnsi="Consolas" w:cs="Consolas"/>
          <w:color w:val="000000"/>
          <w:szCs w:val="20"/>
          <w:highlight w:val="white"/>
        </w:rPr>
      </w:pPr>
      <w:ins w:id="500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0004" w:author="Nobu" w:date="2021-09-13T19:40:00Z"/>
          <w:rFonts w:ascii="Consolas" w:hAnsi="Consolas" w:cs="Consolas"/>
          <w:color w:val="000000"/>
          <w:szCs w:val="20"/>
          <w:highlight w:val="white"/>
        </w:rPr>
      </w:pPr>
      <w:ins w:id="500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0006" w:author="Nobu" w:date="2021-09-13T19:40:00Z"/>
          <w:rFonts w:ascii="Consolas" w:hAnsi="Consolas" w:cs="Consolas"/>
          <w:color w:val="000000"/>
          <w:szCs w:val="20"/>
          <w:highlight w:val="white"/>
        </w:rPr>
      </w:pPr>
      <w:ins w:id="5000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0008" w:author="Nobu" w:date="2021-09-13T19:40:00Z"/>
          <w:rFonts w:ascii="Consolas" w:hAnsi="Consolas" w:cs="Consolas"/>
          <w:color w:val="000000"/>
          <w:szCs w:val="20"/>
          <w:highlight w:val="white"/>
        </w:rPr>
      </w:pPr>
      <w:ins w:id="5000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0010" w:author="Nobu" w:date="2021-09-13T19:40:00Z"/>
          <w:rFonts w:ascii="Consolas" w:hAnsi="Consolas" w:cs="Consolas"/>
          <w:color w:val="000000"/>
          <w:szCs w:val="20"/>
          <w:highlight w:val="white"/>
        </w:rPr>
      </w:pPr>
      <w:ins w:id="5001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0012" w:author="Nobu" w:date="2021-09-13T19:40:00Z"/>
          <w:rFonts w:ascii="Consolas" w:hAnsi="Consolas" w:cs="Consolas"/>
          <w:color w:val="000000"/>
          <w:szCs w:val="20"/>
          <w:highlight w:val="white"/>
        </w:rPr>
      </w:pPr>
      <w:ins w:id="500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0014" w:author="Nobu" w:date="2021-09-13T19:40:00Z"/>
          <w:rFonts w:ascii="Consolas" w:hAnsi="Consolas" w:cs="Consolas"/>
          <w:color w:val="000000"/>
          <w:szCs w:val="20"/>
          <w:highlight w:val="white"/>
        </w:rPr>
      </w:pPr>
      <w:ins w:id="5001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0016" w:author="Nobu" w:date="2021-09-14T07:57:00Z">
        <w:r w:rsidR="00CA2F9B">
          <w:rPr>
            <w:rFonts w:ascii="Consolas" w:hAnsi="Consolas" w:cs="Consolas"/>
            <w:color w:val="000000"/>
            <w:szCs w:val="20"/>
            <w:highlight w:val="white"/>
          </w:rPr>
          <w:t>100</w:t>
        </w:r>
      </w:ins>
      <w:ins w:id="50017"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0018" w:author="Nobu" w:date="2021-09-13T19:40:00Z"/>
          <w:rFonts w:ascii="Consolas" w:hAnsi="Consolas" w:cs="Consolas"/>
          <w:color w:val="000000"/>
          <w:szCs w:val="20"/>
          <w:highlight w:val="white"/>
        </w:rPr>
      </w:pPr>
      <w:ins w:id="500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0020" w:author="Nobu" w:date="2021-09-13T19:40:00Z"/>
          <w:rFonts w:ascii="Consolas" w:hAnsi="Consolas" w:cs="Consolas"/>
          <w:color w:val="000000"/>
          <w:szCs w:val="20"/>
          <w:highlight w:val="white"/>
        </w:rPr>
      </w:pPr>
      <w:ins w:id="500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0022" w:author="Nobu" w:date="2021-09-13T19:40:00Z"/>
          <w:rFonts w:ascii="Consolas" w:hAnsi="Consolas" w:cs="Consolas"/>
          <w:color w:val="000000"/>
          <w:szCs w:val="20"/>
          <w:highlight w:val="white"/>
        </w:rPr>
      </w:pPr>
      <w:ins w:id="500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0024" w:author="Nobu" w:date="2021-09-14T07:57:00Z"/>
          <w:rFonts w:ascii="Consolas" w:hAnsi="Consolas" w:cs="Consolas"/>
          <w:color w:val="0000FF"/>
          <w:szCs w:val="20"/>
          <w:highlight w:val="white"/>
        </w:rPr>
      </w:pPr>
      <w:ins w:id="500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0026" w:author="Nobu" w:date="2021-09-13T19:40:00Z"/>
          <w:rFonts w:ascii="Consolas" w:hAnsi="Consolas" w:cs="Consolas"/>
          <w:color w:val="000000"/>
          <w:szCs w:val="20"/>
          <w:highlight w:val="white"/>
        </w:rPr>
        <w:pPrChange w:id="50027" w:author="Nobu" w:date="2021-09-14T07:57:00Z">
          <w:pPr>
            <w:autoSpaceDE w:val="0"/>
            <w:autoSpaceDN w:val="0"/>
            <w:adjustRightInd w:val="0"/>
          </w:pPr>
        </w:pPrChange>
      </w:pPr>
      <w:ins w:id="50028"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0029" w:author="Nobu" w:date="2021-09-14T08:05:00Z">
        <w:r w:rsidR="00AD0528">
          <w:rPr>
            <w:rFonts w:ascii="Consolas" w:hAnsi="Consolas" w:cs="Consolas"/>
            <w:color w:val="000000"/>
            <w:szCs w:val="20"/>
            <w:highlight w:val="white"/>
          </w:rPr>
          <w:t>XCA</w:t>
        </w:r>
      </w:ins>
      <w:ins w:id="50030" w:author="Nobu" w:date="2021-09-14T07:57:00Z">
        <w:r>
          <w:rPr>
            <w:rFonts w:ascii="Consolas" w:hAnsi="Consolas" w:cs="Consolas"/>
            <w:color w:val="0000FF"/>
            <w:szCs w:val="20"/>
            <w:highlight w:val="white"/>
          </w:rPr>
          <w:t>"&gt;</w:t>
        </w:r>
      </w:ins>
      <w:ins w:id="50031" w:author="Nobu" w:date="2021-09-14T07:58:00Z">
        <w:r>
          <w:rPr>
            <w:rFonts w:ascii="Consolas" w:hAnsi="Consolas" w:cs="Consolas"/>
            <w:color w:val="000000"/>
            <w:szCs w:val="20"/>
            <w:highlight w:val="white"/>
          </w:rPr>
          <w:t>20</w:t>
        </w:r>
      </w:ins>
      <w:ins w:id="50032"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0033" w:author="Nobu" w:date="2021-09-14T08:05:00Z">
        <w:r w:rsidR="00AD0528">
          <w:rPr>
            <w:rFonts w:ascii="Consolas" w:hAnsi="Consolas" w:cs="Consolas"/>
            <w:color w:val="0000FF"/>
            <w:szCs w:val="20"/>
            <w:highlight w:val="white"/>
          </w:rPr>
          <w:t xml:space="preserve"> &lt;!— </w:t>
        </w:r>
      </w:ins>
      <w:ins w:id="50034" w:author="Nobu" w:date="2021-09-14T08:06:00Z">
        <w:r w:rsidR="00AD0528">
          <w:rPr>
            <w:rFonts w:ascii="Consolas" w:hAnsi="Consolas" w:cs="Consolas"/>
            <w:color w:val="0000FF"/>
            <w:szCs w:val="20"/>
            <w:highlight w:val="white"/>
          </w:rPr>
          <w:t>UOM</w:t>
        </w:r>
      </w:ins>
      <w:ins w:id="50035"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0036" w:author="Nobu" w:date="2021-09-13T19:40:00Z"/>
          <w:rFonts w:ascii="Consolas" w:hAnsi="Consolas" w:cs="Consolas"/>
          <w:color w:val="000000"/>
          <w:szCs w:val="20"/>
          <w:highlight w:val="white"/>
        </w:rPr>
      </w:pPr>
      <w:ins w:id="5003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0038" w:author="Nobu" w:date="2021-09-14T08:05:00Z">
        <w:r w:rsidR="00AD0528">
          <w:rPr>
            <w:rFonts w:ascii="Consolas" w:hAnsi="Consolas" w:cs="Consolas"/>
            <w:color w:val="000000"/>
            <w:szCs w:val="20"/>
            <w:highlight w:val="white"/>
          </w:rPr>
          <w:t>JPY</w:t>
        </w:r>
      </w:ins>
      <w:ins w:id="50039"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0040" w:author="Nobu" w:date="2021-09-13T19:40:00Z"/>
          <w:rFonts w:ascii="Consolas" w:hAnsi="Consolas" w:cs="Consolas"/>
          <w:color w:val="000000"/>
          <w:szCs w:val="20"/>
          <w:highlight w:val="white"/>
        </w:rPr>
      </w:pPr>
      <w:ins w:id="5004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0042" w:author="Nobu" w:date="2021-09-13T19:40:00Z"/>
          <w:rFonts w:ascii="Consolas" w:hAnsi="Consolas" w:cs="Consolas"/>
          <w:color w:val="000000"/>
          <w:szCs w:val="20"/>
          <w:highlight w:val="white"/>
        </w:rPr>
      </w:pPr>
      <w:ins w:id="500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0044" w:author="Nobu" w:date="2021-09-13T19:40:00Z"/>
          <w:rFonts w:ascii="Consolas" w:hAnsi="Consolas" w:cs="Consolas"/>
          <w:color w:val="000000"/>
          <w:szCs w:val="20"/>
          <w:highlight w:val="white"/>
        </w:rPr>
      </w:pPr>
      <w:ins w:id="500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0046" w:author="Nobu" w:date="2021-09-13T19:40:00Z"/>
          <w:rFonts w:ascii="Consolas" w:hAnsi="Consolas" w:cs="Consolas"/>
          <w:color w:val="000000"/>
          <w:szCs w:val="20"/>
          <w:highlight w:val="white"/>
        </w:rPr>
      </w:pPr>
      <w:ins w:id="5004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0048" w:author="Nobu" w:date="2021-09-14T08:07:00Z">
        <w:r w:rsidR="00AD0528">
          <w:rPr>
            <w:rFonts w:ascii="Consolas" w:hAnsi="Consolas" w:cs="Consolas"/>
            <w:color w:val="000000"/>
            <w:szCs w:val="20"/>
            <w:highlight w:val="white"/>
          </w:rPr>
          <w:t>AA</w:t>
        </w:r>
      </w:ins>
      <w:ins w:id="5004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0050" w:author="Nobu" w:date="2021-09-13T19:40:00Z"/>
          <w:rFonts w:ascii="Consolas" w:hAnsi="Consolas" w:cs="Consolas"/>
          <w:color w:val="000000"/>
          <w:szCs w:val="20"/>
          <w:highlight w:val="white"/>
        </w:rPr>
      </w:pPr>
      <w:ins w:id="500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0052" w:author="Nobu" w:date="2021-09-14T08:07:00Z">
        <w:r w:rsidR="00AD0528">
          <w:rPr>
            <w:rFonts w:ascii="Consolas" w:hAnsi="Consolas" w:cs="Consolas"/>
            <w:color w:val="000000"/>
            <w:szCs w:val="20"/>
            <w:highlight w:val="white"/>
          </w:rPr>
          <w:t>8</w:t>
        </w:r>
      </w:ins>
      <w:ins w:id="5005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0054" w:author="Nobu" w:date="2021-09-13T19:40:00Z"/>
          <w:rFonts w:ascii="Consolas" w:hAnsi="Consolas" w:cs="Consolas"/>
          <w:color w:val="000000"/>
          <w:szCs w:val="20"/>
          <w:highlight w:val="white"/>
        </w:rPr>
      </w:pPr>
      <w:ins w:id="5005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0056" w:author="Nobu" w:date="2021-09-13T19:40:00Z"/>
          <w:rFonts w:ascii="Consolas" w:hAnsi="Consolas" w:cs="Consolas"/>
          <w:color w:val="000000"/>
          <w:szCs w:val="20"/>
          <w:highlight w:val="white"/>
        </w:rPr>
      </w:pPr>
      <w:ins w:id="5005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0058" w:author="Nobu" w:date="2021-09-13T19:40:00Z"/>
          <w:rFonts w:ascii="Consolas" w:hAnsi="Consolas" w:cs="Consolas"/>
          <w:color w:val="000000"/>
          <w:szCs w:val="20"/>
          <w:highlight w:val="white"/>
        </w:rPr>
      </w:pPr>
      <w:ins w:id="5005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0060" w:author="Nobu" w:date="2021-09-13T19:40:00Z"/>
          <w:rFonts w:ascii="Consolas" w:hAnsi="Consolas" w:cs="Consolas"/>
          <w:color w:val="000000"/>
          <w:szCs w:val="20"/>
          <w:highlight w:val="white"/>
        </w:rPr>
      </w:pPr>
      <w:ins w:id="5006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0062" w:author="Nobu" w:date="2021-09-13T19:40:00Z"/>
          <w:rFonts w:ascii="Consolas" w:hAnsi="Consolas" w:cs="Consolas"/>
          <w:color w:val="000000"/>
          <w:szCs w:val="20"/>
          <w:highlight w:val="white"/>
        </w:rPr>
      </w:pPr>
      <w:ins w:id="5006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0064" w:author="Nobu" w:date="2021-09-13T19:40:00Z"/>
          <w:rFonts w:ascii="Consolas" w:hAnsi="Consolas" w:cs="Consolas"/>
          <w:color w:val="000000"/>
          <w:szCs w:val="20"/>
          <w:highlight w:val="white"/>
        </w:rPr>
      </w:pPr>
      <w:ins w:id="5006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0066" w:author="Nobu" w:date="2021-09-13T19:40:00Z"/>
          <w:rFonts w:ascii="Consolas" w:hAnsi="Consolas" w:cs="Consolas"/>
          <w:color w:val="000000"/>
          <w:szCs w:val="20"/>
          <w:highlight w:val="white"/>
        </w:rPr>
      </w:pPr>
      <w:ins w:id="5006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0068" w:author="Nobu" w:date="2021-09-14T07:57:00Z">
        <w:r w:rsidR="00CA2F9B">
          <w:rPr>
            <w:rFonts w:ascii="Consolas" w:hAnsi="Consolas" w:cs="Consolas"/>
            <w:color w:val="000000"/>
            <w:szCs w:val="20"/>
            <w:highlight w:val="white"/>
          </w:rPr>
          <w:t>1250</w:t>
        </w:r>
      </w:ins>
      <w:ins w:id="5006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50070" w:author="Nobu" w:date="2021-09-13T19:40:00Z"/>
          <w:rFonts w:ascii="Consolas" w:hAnsi="Consolas" w:cs="Consolas"/>
          <w:color w:val="000000"/>
          <w:szCs w:val="20"/>
          <w:highlight w:val="white"/>
        </w:rPr>
      </w:pPr>
      <w:ins w:id="5007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C315FF">
      <w:pPr>
        <w:pStyle w:val="BodyText"/>
        <w:rPr>
          <w:ins w:id="50072" w:author="Nobu" w:date="2021-09-14T12:01:00Z"/>
          <w:noProof w:val="0"/>
        </w:rPr>
      </w:pPr>
      <w:ins w:id="50073" w:author="Nobu" w:date="2021-09-13T19:40:00Z">
        <w:r>
          <w:rPr>
            <w:color w:val="0000FF"/>
            <w:highlight w:val="white"/>
          </w:rPr>
          <w:t>&lt;/</w:t>
        </w:r>
        <w:r>
          <w:rPr>
            <w:highlight w:val="white"/>
          </w:rPr>
          <w:t>cac:InvoiceLine</w:t>
        </w:r>
        <w:r>
          <w:rPr>
            <w:color w:val="0000FF"/>
            <w:highlight w:val="white"/>
          </w:rPr>
          <w:t>&gt;</w:t>
        </w:r>
      </w:ins>
    </w:p>
    <w:p w14:paraId="7A8CA169" w14:textId="77777777" w:rsidR="00EE5E9A" w:rsidRPr="007679ED" w:rsidRDefault="00EE5E9A" w:rsidP="00C315FF">
      <w:pPr>
        <w:pStyle w:val="BodyText"/>
        <w:rPr>
          <w:ins w:id="50074" w:author="Nobu" w:date="2021-09-13T19:40:00Z"/>
        </w:rPr>
      </w:pPr>
    </w:p>
    <w:p w14:paraId="3E86D685" w14:textId="2172ABB6" w:rsidR="00B745AA" w:rsidRDefault="00B745AA" w:rsidP="00B745AA">
      <w:pPr>
        <w:pStyle w:val="Heading1"/>
        <w:rPr>
          <w:ins w:id="50075" w:author="Nobu" w:date="2021-09-14T12:02:00Z"/>
        </w:rPr>
      </w:pPr>
      <w:bookmarkStart w:id="50076" w:name="_Toc82676421"/>
      <w:ins w:id="50077" w:author="Nobu" w:date="2021-09-13T19:40:00Z">
        <w:r w:rsidRPr="007679ED">
          <w:t>Code list and identifier</w:t>
        </w:r>
      </w:ins>
      <w:bookmarkEnd w:id="50076"/>
    </w:p>
    <w:p w14:paraId="47322EC6" w14:textId="61F47314" w:rsidR="00C971EB" w:rsidRPr="00920281" w:rsidRDefault="00C971EB">
      <w:pPr>
        <w:pStyle w:val="Heading2"/>
        <w:rPr>
          <w:ins w:id="50078" w:author="Nobu" w:date="2021-09-13T19:40:00Z"/>
        </w:rPr>
        <w:pPrChange w:id="50079" w:author="Nobu" w:date="2021-09-14T12:02:00Z">
          <w:pPr>
            <w:pStyle w:val="Heading1"/>
          </w:pPr>
        </w:pPrChange>
      </w:pPr>
      <w:bookmarkStart w:id="50080" w:name="_Toc82676422"/>
      <w:ins w:id="50081" w:author="Nobu" w:date="2021-09-14T12:02:00Z">
        <w:r>
          <w:t>Overview</w:t>
        </w:r>
      </w:ins>
      <w:bookmarkEnd w:id="50080"/>
    </w:p>
    <w:p w14:paraId="55E075F8" w14:textId="77777777" w:rsidR="00B745AA" w:rsidRDefault="00B745AA" w:rsidP="00C315FF">
      <w:pPr>
        <w:pStyle w:val="BodyText"/>
        <w:rPr>
          <w:ins w:id="50082" w:author="Nobu" w:date="2021-09-13T19:40:00Z"/>
        </w:rPr>
      </w:pPr>
      <w:ins w:id="50083"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BodyText"/>
        <w:rPr>
          <w:ins w:id="50084" w:author="Nobu" w:date="2021-09-14T12:04:00Z"/>
        </w:rPr>
      </w:pPr>
      <w:ins w:id="50085"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BodyText"/>
        <w:rPr>
          <w:ins w:id="50086" w:author="Nobu" w:date="2021-09-13T19:40:00Z"/>
        </w:rPr>
      </w:pPr>
      <w:ins w:id="50087"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Heading2"/>
        <w:rPr>
          <w:ins w:id="50088" w:author="Nobu" w:date="2021-09-13T19:40:00Z"/>
        </w:rPr>
      </w:pPr>
      <w:bookmarkStart w:id="50089" w:name="_Toc82676423"/>
      <w:ins w:id="50090" w:author="Nobu" w:date="2021-09-13T19:40:00Z">
        <w:r w:rsidRPr="007679ED">
          <w:t>Shared code list</w:t>
        </w:r>
        <w:bookmarkEnd w:id="50089"/>
      </w:ins>
    </w:p>
    <w:p w14:paraId="16F36E96" w14:textId="7A817697" w:rsidR="00B745AA" w:rsidRDefault="00B745AA" w:rsidP="00C315FF">
      <w:pPr>
        <w:pStyle w:val="BodyText"/>
        <w:rPr>
          <w:ins w:id="50091" w:author="Nobu" w:date="2021-09-15T14:06:00Z"/>
        </w:rPr>
      </w:pPr>
      <w:ins w:id="50092"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50093" w:author="Nobu" w:date="2021-09-15T14:06:00Z"/>
          <w:lang w:eastAsia="is-IS"/>
        </w:rPr>
      </w:pPr>
      <w:bookmarkStart w:id="50094" w:name="_Toc82676424"/>
      <w:ins w:id="50095" w:author="Nobu" w:date="2021-09-15T14:06:00Z">
        <w:r w:rsidRPr="007679ED">
          <w:rPr>
            <w:lang w:eastAsia="is-IS"/>
          </w:rPr>
          <w:t>Document type</w:t>
        </w:r>
        <w:bookmarkEnd w:id="50094"/>
      </w:ins>
    </w:p>
    <w:p w14:paraId="49CCF138" w14:textId="77777777" w:rsidR="008B073B" w:rsidRDefault="008B073B" w:rsidP="00C315FF">
      <w:pPr>
        <w:pStyle w:val="BodyText"/>
        <w:rPr>
          <w:ins w:id="50096" w:author="Nobu" w:date="2021-09-15T14:06:00Z"/>
          <w:lang w:eastAsia="is-IS"/>
        </w:rPr>
      </w:pPr>
      <w:ins w:id="50097" w:author="Nobu" w:date="2021-09-15T14:06:00Z">
        <w:r>
          <w:rPr>
            <w:lang w:eastAsia="is-IS"/>
          </w:rPr>
          <w:t>The following sub-chapters give an overview of the restricted set of invoice type codes (BT-3) that is used in this PEPPOL BIS Billing.</w:t>
        </w:r>
      </w:ins>
    </w:p>
    <w:p w14:paraId="564ED0E0" w14:textId="23831842" w:rsidR="008B073B" w:rsidRDefault="008B073B" w:rsidP="00C315FF">
      <w:pPr>
        <w:pStyle w:val="BodyText"/>
        <w:rPr>
          <w:ins w:id="50098" w:author="Nobu" w:date="2021-09-15T14:06:00Z"/>
          <w:lang w:eastAsia="is-IS"/>
        </w:rPr>
      </w:pPr>
      <w:ins w:id="50099" w:author="Nobu" w:date="2021-09-15T14:06:00Z">
        <w:r w:rsidRPr="00002BC4">
          <w:rPr>
            <w:b/>
            <w:bCs/>
            <w:lang w:eastAsia="is-IS"/>
          </w:rPr>
          <w:t>Table 4</w:t>
        </w:r>
      </w:ins>
      <w:ins w:id="50100" w:author="Nobu" w:date="2021-09-17T12:27:00Z">
        <w:r w:rsidR="004975E1">
          <w:rPr>
            <w:b/>
            <w:bCs/>
            <w:lang w:eastAsia="is-IS"/>
          </w:rPr>
          <w:t>7</w:t>
        </w:r>
      </w:ins>
      <w:ins w:id="50101" w:author="Nobu" w:date="2021-09-15T14:06:00Z">
        <w:r>
          <w:rPr>
            <w:lang w:eastAsia="is-IS"/>
          </w:rPr>
          <w:t xml:space="preserve"> and </w:t>
        </w:r>
        <w:r w:rsidRPr="00002BC4">
          <w:rPr>
            <w:b/>
            <w:bCs/>
            <w:lang w:eastAsia="is-IS"/>
          </w:rPr>
          <w:t>Table 4</w:t>
        </w:r>
      </w:ins>
      <w:ins w:id="50102" w:author="Nobu" w:date="2021-09-17T12:27:00Z">
        <w:r w:rsidR="004975E1">
          <w:rPr>
            <w:b/>
            <w:bCs/>
            <w:lang w:eastAsia="is-IS"/>
          </w:rPr>
          <w:t>8</w:t>
        </w:r>
      </w:ins>
      <w:ins w:id="50103" w:author="Nobu" w:date="2021-09-15T14:06:00Z">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BodyText"/>
        <w:rPr>
          <w:ins w:id="50104" w:author="Nobu" w:date="2021-09-15T14:06:00Z"/>
          <w:lang w:eastAsia="is-IS"/>
        </w:rPr>
      </w:pPr>
      <w:ins w:id="50105"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BodyText"/>
        <w:rPr>
          <w:ins w:id="50106" w:author="Nobu" w:date="2021-09-15T14:06:00Z"/>
          <w:lang w:eastAsia="is-IS"/>
        </w:rPr>
      </w:pPr>
      <w:ins w:id="50107" w:author="Nobu" w:date="2021-09-15T14:06:00Z">
        <w:r w:rsidRPr="007679ED">
          <w:rPr>
            <w:lang w:eastAsia="is-IS"/>
          </w:rPr>
          <w:t xml:space="preserve">UNTDID 1001 — Document type. </w:t>
        </w:r>
      </w:ins>
    </w:p>
    <w:p w14:paraId="3AD8BAEE" w14:textId="77777777" w:rsidR="008B073B" w:rsidRPr="001F5C20" w:rsidRDefault="008B073B" w:rsidP="00C315FF">
      <w:pPr>
        <w:pStyle w:val="BodyText"/>
        <w:rPr>
          <w:ins w:id="50108" w:author="Nobu" w:date="2021-09-15T14:06:00Z"/>
        </w:rPr>
      </w:pPr>
      <w:ins w:id="50109"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BodyText"/>
        <w:rPr>
          <w:ins w:id="50110" w:author="Nobu" w:date="2021-09-15T14:06:00Z"/>
        </w:rPr>
      </w:pPr>
      <w:ins w:id="50111"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BodyText"/>
        <w:rPr>
          <w:ins w:id="50112" w:author="Nobu" w:date="2021-09-15T14:06:00Z"/>
          <w:lang w:eastAsia="is-IS"/>
        </w:rPr>
      </w:pPr>
      <w:ins w:id="50113" w:author="Nobu" w:date="2021-09-15T14:06:00Z">
        <w:r w:rsidRPr="007679ED">
          <w:rPr>
            <w:lang w:eastAsia="is-IS"/>
          </w:rPr>
          <w:t>Codes for invoices.</w:t>
        </w:r>
      </w:ins>
    </w:p>
    <w:p w14:paraId="2C2F1B93" w14:textId="77777777" w:rsidR="008B073B" w:rsidRPr="007679ED" w:rsidRDefault="008B073B" w:rsidP="00C315FF">
      <w:pPr>
        <w:pStyle w:val="BodyText"/>
        <w:numPr>
          <w:ilvl w:val="0"/>
          <w:numId w:val="25"/>
        </w:numPr>
        <w:rPr>
          <w:ins w:id="50114" w:author="Nobu" w:date="2021-09-15T14:06:00Z"/>
          <w:lang w:eastAsia="is-IS"/>
        </w:rPr>
      </w:pPr>
      <w:ins w:id="50115" w:author="Nobu" w:date="2021-09-15T14:06:00Z">
        <w:r w:rsidRPr="007679ED">
          <w:rPr>
            <w:lang w:eastAsia="is-IS"/>
          </w:rPr>
          <w:t>380 Commercial invoices.</w:t>
        </w:r>
      </w:ins>
    </w:p>
    <w:p w14:paraId="2641AF6B" w14:textId="77777777" w:rsidR="008B073B" w:rsidRDefault="008B073B" w:rsidP="00C315FF">
      <w:pPr>
        <w:pStyle w:val="BodyText"/>
        <w:rPr>
          <w:ins w:id="50116" w:author="Nobu" w:date="2021-09-15T14:06:00Z"/>
          <w:lang w:eastAsia="is-IS"/>
        </w:rPr>
      </w:pPr>
      <w:ins w:id="50117"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0118" w:author="Nobu" w:date="2021-09-15T14:06:00Z"/>
          <w:lang w:eastAsia="is-IS"/>
        </w:rPr>
      </w:pPr>
      <w:ins w:id="50119"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0120"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50121" w:author="Nobu" w:date="2021-09-15T14:06:00Z"/>
                <w:color w:val="auto"/>
              </w:rPr>
            </w:pPr>
            <w:ins w:id="50122" w:author="Nobu" w:date="2021-09-15T14:06:00Z">
              <w:r w:rsidRPr="00002BC4">
                <w:rPr>
                  <w:color w:val="auto"/>
                </w:rPr>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23" w:author="Nobu" w:date="2021-09-15T14:06:00Z"/>
                <w:color w:val="auto"/>
              </w:rPr>
            </w:pPr>
            <w:ins w:id="50124"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25" w:author="Nobu" w:date="2021-09-15T14:06:00Z"/>
                <w:color w:val="auto"/>
              </w:rPr>
            </w:pPr>
            <w:ins w:id="50126"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27" w:author="Nobu" w:date="2021-09-15T14:06:00Z"/>
                <w:color w:val="auto"/>
              </w:rPr>
            </w:pPr>
            <w:ins w:id="50128"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29" w:author="Nobu" w:date="2021-09-15T14:06:00Z"/>
                <w:color w:val="auto"/>
              </w:rPr>
            </w:pPr>
            <w:ins w:id="50130"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013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50132" w:author="Nobu" w:date="2021-09-15T14:06:00Z"/>
              </w:rPr>
            </w:pPr>
            <w:ins w:id="50133"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34" w:author="Nobu" w:date="2021-09-15T14:06:00Z"/>
              </w:rPr>
            </w:pPr>
            <w:ins w:id="50135"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36" w:author="Nobu" w:date="2021-09-15T14:06:00Z"/>
              </w:rPr>
            </w:pPr>
            <w:ins w:id="50137"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38"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39" w:author="Nobu" w:date="2021-09-15T14:06:00Z"/>
              </w:rPr>
            </w:pPr>
            <w:ins w:id="50140" w:author="Nobu" w:date="2021-09-15T14:06:00Z">
              <w:r>
                <w:t>Invoice</w:t>
              </w:r>
            </w:ins>
          </w:p>
        </w:tc>
      </w:tr>
      <w:tr w:rsidR="008B073B" w:rsidRPr="007679ED" w14:paraId="6DCBA7EF" w14:textId="77777777" w:rsidTr="00002BC4">
        <w:trPr>
          <w:ins w:id="5014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50142" w:author="Nobu" w:date="2021-09-15T14:06:00Z"/>
              </w:rPr>
            </w:pPr>
            <w:ins w:id="50143"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44" w:author="Nobu" w:date="2021-09-15T14:06:00Z"/>
              </w:rPr>
            </w:pPr>
            <w:ins w:id="50145"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46" w:author="Nobu" w:date="2021-09-15T14:06:00Z"/>
              </w:rPr>
            </w:pPr>
            <w:ins w:id="50147"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48" w:author="Nobu" w:date="2021-09-15T14:06:00Z"/>
              </w:rPr>
            </w:pPr>
            <w:ins w:id="50149"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50" w:author="Nobu" w:date="2021-09-15T14:06:00Z"/>
              </w:rPr>
            </w:pPr>
            <w:ins w:id="50151"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015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50153" w:author="Nobu" w:date="2021-09-15T14:06:00Z"/>
              </w:rPr>
            </w:pPr>
            <w:ins w:id="50154"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55" w:author="Nobu" w:date="2021-09-15T14:06:00Z"/>
              </w:rPr>
            </w:pPr>
            <w:ins w:id="50156"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57" w:author="Nobu" w:date="2021-09-15T14:06:00Z"/>
              </w:rPr>
            </w:pPr>
            <w:ins w:id="50158"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59" w:author="Nobu" w:date="2021-09-15T14:06:00Z"/>
              </w:rPr>
            </w:pPr>
            <w:ins w:id="50160"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61" w:author="Nobu" w:date="2021-09-15T14:06:00Z"/>
              </w:rPr>
            </w:pPr>
            <w:ins w:id="50162" w:author="Nobu" w:date="2021-09-15T14:06:00Z">
              <w:r w:rsidRPr="000B4DE8">
                <w:t>Invoice</w:t>
              </w:r>
            </w:ins>
          </w:p>
        </w:tc>
      </w:tr>
      <w:tr w:rsidR="008B073B" w:rsidRPr="007679ED" w14:paraId="10C4734E" w14:textId="77777777" w:rsidTr="00002BC4">
        <w:trPr>
          <w:ins w:id="5016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50164" w:author="Nobu" w:date="2021-09-15T14:06:00Z"/>
              </w:rPr>
            </w:pPr>
            <w:ins w:id="50165"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66" w:author="Nobu" w:date="2021-09-15T14:06:00Z"/>
              </w:rPr>
            </w:pPr>
            <w:ins w:id="50167"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68" w:author="Nobu" w:date="2021-09-15T14:06:00Z"/>
              </w:rPr>
            </w:pPr>
            <w:ins w:id="50169"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70" w:author="Nobu" w:date="2021-09-15T14:06:00Z"/>
              </w:rPr>
            </w:pPr>
            <w:ins w:id="50171"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72" w:author="Nobu" w:date="2021-09-15T14:06:00Z"/>
              </w:rPr>
            </w:pPr>
            <w:ins w:id="50173"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017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50175" w:author="Nobu" w:date="2021-09-15T14:06:00Z"/>
              </w:rPr>
            </w:pPr>
            <w:ins w:id="50176"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77" w:author="Nobu" w:date="2021-09-15T14:06:00Z"/>
              </w:rPr>
            </w:pPr>
            <w:ins w:id="50178"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79" w:author="Nobu" w:date="2021-09-15T14:06:00Z"/>
              </w:rPr>
            </w:pPr>
            <w:ins w:id="50180"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81" w:author="Nobu" w:date="2021-09-15T14:06:00Z"/>
              </w:rPr>
            </w:pPr>
            <w:ins w:id="50182"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83" w:author="Nobu" w:date="2021-09-15T14:06:00Z"/>
              </w:rPr>
            </w:pPr>
            <w:ins w:id="50184" w:author="Nobu" w:date="2021-09-15T14:06:00Z">
              <w:r w:rsidRPr="000B4DE8">
                <w:t>Invoice</w:t>
              </w:r>
            </w:ins>
          </w:p>
        </w:tc>
      </w:tr>
      <w:tr w:rsidR="008B073B" w:rsidRPr="007679ED" w14:paraId="7EE7EE72" w14:textId="77777777" w:rsidTr="00002BC4">
        <w:trPr>
          <w:ins w:id="5018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50186" w:author="Nobu" w:date="2021-09-15T14:06:00Z"/>
              </w:rPr>
            </w:pPr>
            <w:ins w:id="50187"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88" w:author="Nobu" w:date="2021-09-15T14:06:00Z"/>
              </w:rPr>
            </w:pPr>
            <w:ins w:id="50189"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90" w:author="Nobu" w:date="2021-09-15T14:06:00Z"/>
              </w:rPr>
            </w:pPr>
            <w:ins w:id="50191"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92" w:author="Nobu" w:date="2021-09-15T14:06:00Z"/>
              </w:rPr>
            </w:pPr>
            <w:ins w:id="50193"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94" w:author="Nobu" w:date="2021-09-15T14:06:00Z"/>
              </w:rPr>
            </w:pPr>
            <w:ins w:id="50195"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019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50197" w:author="Nobu" w:date="2021-09-15T14:06:00Z"/>
              </w:rPr>
            </w:pPr>
            <w:ins w:id="50198"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99" w:author="Nobu" w:date="2021-09-15T14:06:00Z"/>
              </w:rPr>
            </w:pPr>
            <w:ins w:id="50200"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01" w:author="Nobu" w:date="2021-09-15T14:06:00Z"/>
              </w:rPr>
            </w:pPr>
            <w:ins w:id="50202"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03" w:author="Nobu" w:date="2021-09-15T14:06:00Z"/>
              </w:rPr>
            </w:pPr>
            <w:ins w:id="50204"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05" w:author="Nobu" w:date="2021-09-15T14:06:00Z"/>
              </w:rPr>
            </w:pPr>
            <w:ins w:id="50206" w:author="Nobu" w:date="2021-09-15T14:06:00Z">
              <w:r w:rsidRPr="000B4DE8">
                <w:t>Invoice</w:t>
              </w:r>
            </w:ins>
          </w:p>
        </w:tc>
      </w:tr>
      <w:tr w:rsidR="008B073B" w:rsidRPr="007679ED" w14:paraId="205ED9F0" w14:textId="77777777" w:rsidTr="00002BC4">
        <w:trPr>
          <w:ins w:id="5020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50208" w:author="Nobu" w:date="2021-09-15T14:06:00Z"/>
              </w:rPr>
            </w:pPr>
            <w:ins w:id="50209"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10" w:author="Nobu" w:date="2021-09-15T14:06:00Z"/>
              </w:rPr>
            </w:pPr>
            <w:ins w:id="50211"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12" w:author="Nobu" w:date="2021-09-15T14:06:00Z"/>
              </w:rPr>
            </w:pPr>
            <w:ins w:id="50213"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14" w:author="Nobu" w:date="2021-09-15T14:06:00Z"/>
              </w:rPr>
            </w:pPr>
            <w:ins w:id="50215"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16" w:author="Nobu" w:date="2021-09-15T14:06:00Z"/>
              </w:rPr>
            </w:pPr>
            <w:ins w:id="50217"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021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50219" w:author="Nobu" w:date="2021-09-15T14:06:00Z"/>
              </w:rPr>
            </w:pPr>
            <w:ins w:id="50220"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1" w:author="Nobu" w:date="2021-09-15T14:06:00Z"/>
              </w:rPr>
            </w:pPr>
            <w:ins w:id="50222"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3" w:author="Nobu" w:date="2021-09-15T14:06:00Z"/>
              </w:rPr>
            </w:pPr>
            <w:ins w:id="50224"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5" w:author="Nobu" w:date="2021-09-15T14:06:00Z"/>
              </w:rPr>
            </w:pPr>
            <w:ins w:id="50226"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7" w:author="Nobu" w:date="2021-09-15T14:06:00Z"/>
              </w:rPr>
            </w:pPr>
            <w:ins w:id="50228" w:author="Nobu" w:date="2021-09-15T14:06:00Z">
              <w:r w:rsidRPr="00A22BDD">
                <w:t>Invoice</w:t>
              </w:r>
            </w:ins>
          </w:p>
        </w:tc>
      </w:tr>
      <w:tr w:rsidR="008B073B" w:rsidRPr="007679ED" w14:paraId="05B0100B" w14:textId="77777777" w:rsidTr="00002BC4">
        <w:trPr>
          <w:ins w:id="5022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50230" w:author="Nobu" w:date="2021-09-15T14:06:00Z"/>
              </w:rPr>
            </w:pPr>
            <w:ins w:id="50231"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2" w:author="Nobu" w:date="2021-09-15T14:06:00Z"/>
              </w:rPr>
            </w:pPr>
            <w:ins w:id="50233"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4" w:author="Nobu" w:date="2021-09-15T14:06:00Z"/>
              </w:rPr>
            </w:pPr>
            <w:ins w:id="50235"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6" w:author="Nobu" w:date="2021-09-15T14:06:00Z"/>
              </w:rPr>
            </w:pPr>
            <w:ins w:id="50237"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8" w:author="Nobu" w:date="2021-09-15T14:06:00Z"/>
              </w:rPr>
            </w:pPr>
            <w:ins w:id="50239"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024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50241" w:author="Nobu" w:date="2021-09-15T14:06:00Z"/>
              </w:rPr>
            </w:pPr>
            <w:ins w:id="50242"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3" w:author="Nobu" w:date="2021-09-15T14:06:00Z"/>
              </w:rPr>
            </w:pPr>
            <w:ins w:id="50244"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5" w:author="Nobu" w:date="2021-09-15T14:06:00Z"/>
              </w:rPr>
            </w:pPr>
            <w:ins w:id="50246"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7" w:author="Nobu" w:date="2021-09-15T14:06:00Z"/>
              </w:rPr>
            </w:pPr>
            <w:ins w:id="50248"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9" w:author="Nobu" w:date="2021-09-15T14:06:00Z"/>
              </w:rPr>
            </w:pPr>
            <w:ins w:id="50250" w:author="Nobu" w:date="2021-09-15T14:06:00Z">
              <w:r w:rsidRPr="00A22BDD">
                <w:t>Invoice</w:t>
              </w:r>
            </w:ins>
          </w:p>
        </w:tc>
      </w:tr>
    </w:tbl>
    <w:p w14:paraId="11E00E09" w14:textId="77777777" w:rsidR="008B073B" w:rsidRDefault="008B073B" w:rsidP="00C315FF">
      <w:pPr>
        <w:pStyle w:val="BodyText"/>
        <w:rPr>
          <w:ins w:id="50251" w:author="Nobu" w:date="2021-09-15T14:06:00Z"/>
        </w:rPr>
      </w:pPr>
    </w:p>
    <w:p w14:paraId="5B87303B" w14:textId="77777777" w:rsidR="008B073B" w:rsidRPr="003D76CD" w:rsidRDefault="008B073B" w:rsidP="00C315FF">
      <w:pPr>
        <w:pStyle w:val="BodyText"/>
        <w:rPr>
          <w:ins w:id="50252" w:author="Nobu" w:date="2021-09-15T14:06:00Z"/>
        </w:rPr>
      </w:pPr>
      <w:ins w:id="50253"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BodyText"/>
        <w:rPr>
          <w:ins w:id="50254" w:author="Nobu" w:date="2021-09-15T14:06:00Z"/>
        </w:rPr>
      </w:pPr>
      <w:ins w:id="50255"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BodyText"/>
        <w:rPr>
          <w:ins w:id="50256" w:author="Nobu" w:date="2021-09-15T14:06:00Z"/>
        </w:rPr>
      </w:pPr>
      <w:ins w:id="50257" w:author="Nobu" w:date="2021-09-15T14:06:00Z">
        <w:r w:rsidRPr="007679ED">
          <w:t>Specific code lists for the credit note</w:t>
        </w:r>
      </w:ins>
    </w:p>
    <w:p w14:paraId="3B42941C" w14:textId="77777777" w:rsidR="008B073B" w:rsidRPr="007679ED" w:rsidRDefault="008B073B" w:rsidP="00C315FF">
      <w:pPr>
        <w:pStyle w:val="BodyText"/>
        <w:numPr>
          <w:ilvl w:val="0"/>
          <w:numId w:val="25"/>
        </w:numPr>
        <w:rPr>
          <w:ins w:id="50258" w:author="Nobu" w:date="2021-09-15T14:06:00Z"/>
          <w:lang w:eastAsia="is-IS"/>
        </w:rPr>
      </w:pPr>
      <w:ins w:id="50259" w:author="Nobu" w:date="2021-09-15T14:06:00Z">
        <w:r w:rsidRPr="007679ED">
          <w:rPr>
            <w:lang w:eastAsia="is-IS"/>
          </w:rPr>
          <w:t>381 Commercial credit notes.</w:t>
        </w:r>
      </w:ins>
    </w:p>
    <w:p w14:paraId="0438D63C" w14:textId="77777777" w:rsidR="008B073B" w:rsidRDefault="008B073B" w:rsidP="00C315FF">
      <w:pPr>
        <w:pStyle w:val="BodyText"/>
        <w:rPr>
          <w:ins w:id="50260" w:author="Nobu" w:date="2021-09-15T14:06:00Z"/>
          <w:lang w:eastAsia="is-IS"/>
        </w:rPr>
      </w:pPr>
      <w:ins w:id="50261" w:author="Nobu" w:date="2021-09-15T14:06:00Z">
        <w:r w:rsidRPr="007679ED">
          <w:rPr>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0262" w:author="Nobu" w:date="2021-09-15T14:06:00Z"/>
        </w:rPr>
      </w:pPr>
      <w:ins w:id="50263"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50264"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50265" w:author="Nobu" w:date="2021-09-15T14:06:00Z"/>
                <w:color w:val="auto"/>
              </w:rPr>
            </w:pPr>
            <w:ins w:id="50266"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267" w:author="Nobu" w:date="2021-09-15T14:06:00Z"/>
                <w:color w:val="auto"/>
              </w:rPr>
            </w:pPr>
            <w:ins w:id="50268"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269" w:author="Nobu" w:date="2021-09-15T14:06:00Z"/>
                <w:color w:val="auto"/>
              </w:rPr>
            </w:pPr>
            <w:ins w:id="50270"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271" w:author="Nobu" w:date="2021-09-15T14:06:00Z"/>
                <w:color w:val="auto"/>
              </w:rPr>
            </w:pPr>
            <w:ins w:id="50272"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273" w:author="Nobu" w:date="2021-09-15T14:06:00Z"/>
                <w:color w:val="auto"/>
              </w:rPr>
            </w:pPr>
            <w:ins w:id="50274"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0275"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50276" w:author="Nobu" w:date="2021-09-15T14:06:00Z"/>
              </w:rPr>
            </w:pPr>
            <w:ins w:id="50277"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78" w:author="Nobu" w:date="2021-09-15T14:06:00Z"/>
              </w:rPr>
            </w:pPr>
            <w:ins w:id="50279"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80" w:author="Nobu" w:date="2021-09-15T14:06:00Z"/>
              </w:rPr>
            </w:pPr>
            <w:ins w:id="50281"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82"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83" w:author="Nobu" w:date="2021-09-15T14:06:00Z"/>
              </w:rPr>
            </w:pPr>
            <w:ins w:id="50284" w:author="Nobu" w:date="2021-09-15T14:06:00Z">
              <w:r>
                <w:t>CreditNote</w:t>
              </w:r>
            </w:ins>
          </w:p>
        </w:tc>
      </w:tr>
      <w:tr w:rsidR="008B073B" w:rsidRPr="007679ED" w14:paraId="5B7EA090" w14:textId="77777777" w:rsidTr="00002BC4">
        <w:trPr>
          <w:ins w:id="50285"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50286" w:author="Nobu" w:date="2021-09-15T14:06:00Z"/>
              </w:rPr>
            </w:pPr>
            <w:ins w:id="50287"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88" w:author="Nobu" w:date="2021-09-15T14:06:00Z"/>
              </w:rPr>
            </w:pPr>
            <w:ins w:id="50289"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90" w:author="Nobu" w:date="2021-09-15T14:06:00Z"/>
              </w:rPr>
            </w:pPr>
            <w:ins w:id="50291"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92" w:author="Nobu" w:date="2021-09-15T14:06:00Z"/>
              </w:rPr>
            </w:pPr>
            <w:ins w:id="50293"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94" w:author="Nobu" w:date="2021-09-15T14:06:00Z"/>
              </w:rPr>
            </w:pPr>
            <w:ins w:id="50295"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0296"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50297" w:author="Nobu" w:date="2021-09-15T14:06:00Z"/>
              </w:rPr>
            </w:pPr>
            <w:ins w:id="50298"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99" w:author="Nobu" w:date="2021-09-15T14:06:00Z"/>
              </w:rPr>
            </w:pPr>
            <w:ins w:id="50300"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01" w:author="Nobu" w:date="2021-09-15T14:06:00Z"/>
              </w:rPr>
            </w:pPr>
            <w:ins w:id="50302"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03" w:author="Nobu" w:date="2021-09-15T14:06:00Z"/>
              </w:rPr>
            </w:pPr>
            <w:ins w:id="50304"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05" w:author="Nobu" w:date="2021-09-15T14:06:00Z"/>
              </w:rPr>
            </w:pPr>
            <w:ins w:id="50306" w:author="Nobu" w:date="2021-09-15T14:06:00Z">
              <w:r>
                <w:t>CreditNote</w:t>
              </w:r>
            </w:ins>
          </w:p>
        </w:tc>
      </w:tr>
      <w:tr w:rsidR="008B073B" w:rsidRPr="007679ED" w14:paraId="6036F896" w14:textId="77777777" w:rsidTr="00002BC4">
        <w:trPr>
          <w:ins w:id="50307"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50308" w:author="Nobu" w:date="2021-09-15T14:06:00Z"/>
              </w:rPr>
            </w:pPr>
            <w:ins w:id="50309"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10" w:author="Nobu" w:date="2021-09-15T14:06:00Z"/>
              </w:rPr>
            </w:pPr>
            <w:ins w:id="50311"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12" w:author="Nobu" w:date="2021-09-15T14:06:00Z"/>
              </w:rPr>
            </w:pPr>
            <w:ins w:id="50313"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14" w:author="Nobu" w:date="2021-09-15T14:06:00Z"/>
              </w:rPr>
            </w:pPr>
            <w:ins w:id="50315"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16" w:author="Nobu" w:date="2021-09-15T14:06:00Z"/>
              </w:rPr>
            </w:pPr>
            <w:ins w:id="50317"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031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50319" w:author="Nobu" w:date="2021-09-15T14:06:00Z"/>
              </w:rPr>
            </w:pPr>
            <w:ins w:id="50320"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1" w:author="Nobu" w:date="2021-09-15T14:06:00Z"/>
              </w:rPr>
            </w:pPr>
            <w:ins w:id="50322"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3" w:author="Nobu" w:date="2021-09-15T14:06:00Z"/>
              </w:rPr>
            </w:pPr>
            <w:ins w:id="50324"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5" w:author="Nobu" w:date="2021-09-15T14:06:00Z"/>
              </w:rPr>
            </w:pPr>
            <w:ins w:id="50326"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7" w:author="Nobu" w:date="2021-09-15T14:06:00Z"/>
              </w:rPr>
            </w:pPr>
            <w:ins w:id="50328" w:author="Nobu" w:date="2021-09-15T14:06:00Z">
              <w:r>
                <w:t>CreditNote</w:t>
              </w:r>
            </w:ins>
          </w:p>
        </w:tc>
      </w:tr>
    </w:tbl>
    <w:p w14:paraId="53AF7F48" w14:textId="77777777" w:rsidR="008B073B" w:rsidRPr="007679ED" w:rsidRDefault="008B073B" w:rsidP="00C315FF">
      <w:pPr>
        <w:pStyle w:val="BodyText"/>
        <w:rPr>
          <w:ins w:id="50329" w:author="Nobu" w:date="2021-09-13T19:40:00Z"/>
        </w:rPr>
      </w:pPr>
    </w:p>
    <w:p w14:paraId="13E635A7" w14:textId="77777777" w:rsidR="00B745AA" w:rsidRPr="007679ED" w:rsidRDefault="00B745AA" w:rsidP="00B745AA">
      <w:pPr>
        <w:pStyle w:val="Heading3"/>
        <w:rPr>
          <w:ins w:id="50330" w:author="Nobu" w:date="2021-09-13T19:40:00Z"/>
        </w:rPr>
      </w:pPr>
      <w:bookmarkStart w:id="50331" w:name="_Toc82676425"/>
      <w:ins w:id="50332" w:author="Nobu" w:date="2021-09-13T19:40:00Z">
        <w:r w:rsidRPr="007679ED">
          <w:t>Country code</w:t>
        </w:r>
        <w:bookmarkEnd w:id="50331"/>
      </w:ins>
    </w:p>
    <w:p w14:paraId="01A51440" w14:textId="77777777" w:rsidR="00B745AA" w:rsidRPr="007679ED" w:rsidRDefault="00B745AA" w:rsidP="00C315FF">
      <w:pPr>
        <w:pStyle w:val="BodyText"/>
        <w:rPr>
          <w:ins w:id="50333" w:author="Nobu" w:date="2021-09-13T19:40:00Z"/>
        </w:rPr>
      </w:pPr>
      <w:ins w:id="50334"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BodyText"/>
        <w:rPr>
          <w:ins w:id="50335" w:author="Nobu" w:date="2021-09-13T19:40:00Z"/>
        </w:rPr>
      </w:pPr>
      <w:ins w:id="50336" w:author="Nobu" w:date="2021-09-13T19:40:00Z">
        <w:r w:rsidRPr="001F5C20">
          <w:t>Document location</w:t>
        </w:r>
        <w:r w:rsidRPr="001F5C20">
          <w:tab/>
        </w:r>
      </w:ins>
      <w:ins w:id="50337" w:author="Nobu" w:date="2021-09-14T12:07:00Z">
        <w:r w:rsidR="0009049B">
          <w:rPr>
            <w:highlight w:val="white"/>
          </w:rPr>
          <w:t>c</w:t>
        </w:r>
      </w:ins>
      <w:ins w:id="50338" w:author="Nobu" w:date="2021-09-13T19:40:00Z">
        <w:r w:rsidRPr="001F5C20">
          <w:rPr>
            <w:highlight w:val="white"/>
          </w:rPr>
          <w:t>ac:Country/cbc:IdentificationCode</w:t>
        </w:r>
      </w:ins>
    </w:p>
    <w:p w14:paraId="55879F4C" w14:textId="1FB0750B" w:rsidR="00B745AA" w:rsidRPr="001F5C20" w:rsidRDefault="00B745AA" w:rsidP="00C315FF">
      <w:pPr>
        <w:pStyle w:val="BodyText"/>
        <w:rPr>
          <w:ins w:id="50339" w:author="Nobu" w:date="2021-09-13T19:40:00Z"/>
        </w:rPr>
      </w:pPr>
      <w:ins w:id="50340" w:author="Nobu" w:date="2021-09-13T19:40:00Z">
        <w:r w:rsidRPr="000A6F87">
          <w:tab/>
        </w:r>
        <w:r w:rsidRPr="000A6F87">
          <w:tab/>
        </w:r>
        <w:r w:rsidRPr="001F5C20">
          <w:tab/>
        </w:r>
      </w:ins>
      <w:ins w:id="50341" w:author="Nobu" w:date="2021-09-14T12:07:00Z">
        <w:r w:rsidR="0009049B">
          <w:rPr>
            <w:highlight w:val="white"/>
          </w:rPr>
          <w:t>c</w:t>
        </w:r>
      </w:ins>
      <w:ins w:id="50342" w:author="Nobu" w:date="2021-09-13T19:40:00Z">
        <w:r w:rsidRPr="001F5C20">
          <w:rPr>
            <w:highlight w:val="white"/>
          </w:rPr>
          <w:t>ac:OriginCountry/cbc:IdentificationCode</w:t>
        </w:r>
      </w:ins>
    </w:p>
    <w:p w14:paraId="4EF70AC0" w14:textId="77777777" w:rsidR="00B745AA" w:rsidRPr="007679ED" w:rsidRDefault="00B745AA" w:rsidP="00C315FF">
      <w:pPr>
        <w:pStyle w:val="BodyText"/>
        <w:rPr>
          <w:ins w:id="50343" w:author="Nobu" w:date="2021-09-13T19:40:00Z"/>
          <w:noProof w:val="0"/>
        </w:rPr>
      </w:pPr>
      <w:ins w:id="50344" w:author="Nobu" w:date="2021-09-13T19:40:00Z">
        <w:r w:rsidRPr="001F5C20">
          <w:t>Source code list</w:t>
        </w:r>
        <w:r w:rsidRPr="001F5C20">
          <w:tab/>
          <w:t>ISO 3166-1</w:t>
        </w:r>
      </w:ins>
    </w:p>
    <w:p w14:paraId="76644BB4" w14:textId="77777777" w:rsidR="00B745AA" w:rsidRPr="007679ED" w:rsidRDefault="00B745AA" w:rsidP="00B745AA">
      <w:pPr>
        <w:pStyle w:val="Heading3"/>
        <w:rPr>
          <w:ins w:id="50345" w:author="Nobu" w:date="2021-09-13T19:40:00Z"/>
        </w:rPr>
      </w:pPr>
      <w:bookmarkStart w:id="50346" w:name="_Toc82676426"/>
      <w:ins w:id="50347" w:author="Nobu" w:date="2021-09-13T19:40:00Z">
        <w:r w:rsidRPr="007679ED">
          <w:t>Currency code</w:t>
        </w:r>
        <w:bookmarkEnd w:id="50346"/>
      </w:ins>
    </w:p>
    <w:p w14:paraId="00B91E13" w14:textId="77777777" w:rsidR="00B745AA" w:rsidRPr="007679ED" w:rsidRDefault="00B745AA" w:rsidP="00C315FF">
      <w:pPr>
        <w:pStyle w:val="BodyText"/>
        <w:rPr>
          <w:ins w:id="50348" w:author="Nobu" w:date="2021-09-13T19:40:00Z"/>
        </w:rPr>
      </w:pPr>
      <w:ins w:id="50349"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BodyText"/>
        <w:rPr>
          <w:ins w:id="50350" w:author="Nobu" w:date="2021-09-13T19:40:00Z"/>
        </w:rPr>
      </w:pPr>
      <w:ins w:id="50351" w:author="Nobu" w:date="2021-09-13T19:40:00Z">
        <w:r w:rsidRPr="001F5C20">
          <w:t>Document location</w:t>
        </w:r>
        <w:r w:rsidRPr="001F5C20">
          <w:tab/>
        </w:r>
      </w:ins>
      <w:ins w:id="50352" w:author="Nobu" w:date="2021-09-14T12:07:00Z">
        <w:r w:rsidR="0009049B">
          <w:rPr>
            <w:highlight w:val="white"/>
          </w:rPr>
          <w:t>c</w:t>
        </w:r>
      </w:ins>
      <w:ins w:id="50353"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BodyText"/>
        <w:rPr>
          <w:ins w:id="50354" w:author="Nobu" w:date="2021-09-13T19:40:00Z"/>
        </w:rPr>
      </w:pPr>
      <w:ins w:id="50355" w:author="Nobu" w:date="2021-09-13T19:40:00Z">
        <w:r w:rsidRPr="001F5C20">
          <w:t>Source code list</w:t>
        </w:r>
        <w:r w:rsidRPr="001F5C20">
          <w:tab/>
          <w:t>ISO 4217:2015</w:t>
        </w:r>
      </w:ins>
    </w:p>
    <w:p w14:paraId="3209A425" w14:textId="77777777" w:rsidR="00B745AA" w:rsidRPr="007679ED" w:rsidRDefault="00B745AA" w:rsidP="00B745AA">
      <w:pPr>
        <w:pStyle w:val="Heading3"/>
        <w:rPr>
          <w:ins w:id="50356" w:author="Nobu" w:date="2021-09-13T19:40:00Z"/>
        </w:rPr>
      </w:pPr>
      <w:bookmarkStart w:id="50357" w:name="_Toc82676427"/>
      <w:ins w:id="50358" w:author="Nobu" w:date="2021-09-13T19:40:00Z">
        <w:r w:rsidRPr="007679ED">
          <w:t>Unit of measure</w:t>
        </w:r>
        <w:bookmarkEnd w:id="50357"/>
      </w:ins>
    </w:p>
    <w:p w14:paraId="36EAF695" w14:textId="77777777" w:rsidR="00B745AA" w:rsidRPr="007679ED" w:rsidRDefault="00B745AA" w:rsidP="00C315FF">
      <w:pPr>
        <w:pStyle w:val="BodyText"/>
        <w:rPr>
          <w:ins w:id="50359" w:author="Nobu" w:date="2021-09-13T19:40:00Z"/>
        </w:rPr>
      </w:pPr>
      <w:ins w:id="50360"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BodyText"/>
        <w:rPr>
          <w:ins w:id="50361" w:author="Nobu" w:date="2021-09-13T19:40:00Z"/>
        </w:rPr>
      </w:pPr>
      <w:ins w:id="50362" w:author="Nobu" w:date="2021-09-13T19:40:00Z">
        <w:r w:rsidRPr="007679ED">
          <w:t xml:space="preserve">Codes for unit of packaging from UNECE Recommendation </w:t>
        </w:r>
      </w:ins>
      <w:ins w:id="50363" w:author="Nobu" w:date="2021-09-14T21:49:00Z">
        <w:r w:rsidR="003D7739">
          <w:t>#</w:t>
        </w:r>
      </w:ins>
      <w:ins w:id="50364"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BodyText"/>
        <w:rPr>
          <w:ins w:id="50365" w:author="Nobu" w:date="2021-09-13T19:40:00Z"/>
        </w:rPr>
      </w:pPr>
      <w:ins w:id="50366"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0367" w:author="Nobu" w:date="2021-09-14T21:49:00Z">
        <w:r w:rsidR="003D7739">
          <w:t>#</w:t>
        </w:r>
      </w:ins>
      <w:ins w:id="50368"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BodyText"/>
        <w:rPr>
          <w:ins w:id="50369" w:author="Nobu" w:date="2021-09-13T19:40:00Z"/>
        </w:rPr>
      </w:pPr>
      <w:ins w:id="50370" w:author="Nobu" w:date="2021-09-13T19:40:00Z">
        <w:r w:rsidRPr="001F5C20">
          <w:t>Document location</w:t>
        </w:r>
        <w:r w:rsidRPr="000A6F87">
          <w:tab/>
        </w:r>
      </w:ins>
      <w:ins w:id="50371" w:author="Nobu" w:date="2021-09-14T12:07:00Z">
        <w:r w:rsidR="0009049B">
          <w:t>c</w:t>
        </w:r>
      </w:ins>
      <w:ins w:id="50372" w:author="Nobu" w:date="2021-09-13T19:40:00Z">
        <w:r w:rsidRPr="001F5C20">
          <w:t>bc:*/@unitCode</w:t>
        </w:r>
      </w:ins>
    </w:p>
    <w:p w14:paraId="1EDA6111" w14:textId="77777777" w:rsidR="00B745AA" w:rsidRPr="001F5C20" w:rsidRDefault="00B745AA" w:rsidP="00C315FF">
      <w:pPr>
        <w:pStyle w:val="BodyText"/>
        <w:rPr>
          <w:ins w:id="50373" w:author="Nobu" w:date="2021-09-13T19:40:00Z"/>
        </w:rPr>
      </w:pPr>
      <w:ins w:id="50374"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BodyText"/>
        <w:rPr>
          <w:ins w:id="50375" w:author="Nobu" w:date="2021-09-13T19:40:00Z"/>
        </w:rPr>
      </w:pPr>
      <w:ins w:id="50376" w:author="Nobu" w:date="2021-09-13T19:40:00Z">
        <w:r w:rsidRPr="007679ED">
          <w:t xml:space="preserve">Unit of measure in an invoice allows the use of codes from UNECE Recommendation </w:t>
        </w:r>
      </w:ins>
      <w:ins w:id="50377" w:author="Nobu" w:date="2021-09-14T21:49:00Z">
        <w:r w:rsidR="003D7739">
          <w:t>#</w:t>
        </w:r>
      </w:ins>
      <w:ins w:id="50378" w:author="Nobu" w:date="2021-09-13T19:40:00Z">
        <w:r w:rsidRPr="007679ED">
          <w:t xml:space="preserve"> 20 (version 11e), as well as codes from UNECE Recommendation </w:t>
        </w:r>
      </w:ins>
      <w:ins w:id="50379" w:author="Nobu" w:date="2021-09-14T21:49:00Z">
        <w:r w:rsidR="003D7739">
          <w:t>#</w:t>
        </w:r>
      </w:ins>
      <w:ins w:id="50380" w:author="Nobu" w:date="2021-09-13T19:40:00Z">
        <w:r w:rsidRPr="007679ED">
          <w:t xml:space="preserve"> 21 prefixed with an X. Please </w:t>
        </w:r>
      </w:ins>
    </w:p>
    <w:p w14:paraId="0A192AEC" w14:textId="5E331611" w:rsidR="00B745AA" w:rsidRPr="007679ED" w:rsidRDefault="00B745AA" w:rsidP="00C315FF">
      <w:pPr>
        <w:pStyle w:val="BodyText"/>
        <w:rPr>
          <w:ins w:id="50381" w:author="Nobu" w:date="2021-09-13T19:40:00Z"/>
        </w:rPr>
      </w:pPr>
      <w:ins w:id="50382" w:author="Nobu" w:date="2021-09-13T19:40:00Z">
        <w:r w:rsidRPr="007679ED">
          <w:t xml:space="preserve">Examples of unit of measure from Recommendation </w:t>
        </w:r>
      </w:ins>
      <w:ins w:id="50383" w:author="Nobu" w:date="2021-09-14T21:49:00Z">
        <w:r w:rsidR="003D7739">
          <w:t>#</w:t>
        </w:r>
      </w:ins>
      <w:ins w:id="50384" w:author="Nobu" w:date="2021-09-13T19:40:00Z">
        <w:r w:rsidRPr="007679ED">
          <w:t xml:space="preserve"> 20</w:t>
        </w:r>
      </w:ins>
    </w:p>
    <w:p w14:paraId="02905E74" w14:textId="76AE78BB" w:rsidR="00B745AA" w:rsidRDefault="00B745AA" w:rsidP="00C315FF">
      <w:pPr>
        <w:pStyle w:val="BodyText"/>
        <w:rPr>
          <w:ins w:id="50385" w:author="Nobu" w:date="2021-09-14T18:30:00Z"/>
        </w:rPr>
      </w:pPr>
      <w:ins w:id="50386" w:author="Nobu" w:date="2021-09-13T19:40:00Z">
        <w:r w:rsidRPr="007679ED">
          <w:t>Code</w:t>
        </w:r>
        <w:r w:rsidRPr="007679ED">
          <w:tab/>
          <w:t>Name</w:t>
        </w:r>
      </w:ins>
    </w:p>
    <w:p w14:paraId="1E5A9931" w14:textId="6579B935" w:rsidR="00620629" w:rsidRDefault="00620629" w:rsidP="00C315FF">
      <w:pPr>
        <w:pStyle w:val="BodyText"/>
        <w:rPr>
          <w:ins w:id="50387" w:author="Nobu" w:date="2021-09-14T18:33:00Z"/>
        </w:rPr>
      </w:pPr>
      <w:ins w:id="50388" w:author="Nobu" w:date="2021-09-14T18:30:00Z">
        <w:r>
          <w:t>C62</w:t>
        </w:r>
        <w:r>
          <w:tab/>
          <w:t>One</w:t>
        </w:r>
      </w:ins>
      <w:ins w:id="50389" w:author="Nobu" w:date="2021-09-14T18:33:00Z">
        <w:r>
          <w:t xml:space="preserve"> </w:t>
        </w:r>
      </w:ins>
      <w:ins w:id="50390" w:author="Nobu" w:date="2021-09-14T18:31:00Z">
        <w:r>
          <w:t>(Synonym: Unit)</w:t>
        </w:r>
      </w:ins>
    </w:p>
    <w:p w14:paraId="5EA17F46" w14:textId="066ED8A4" w:rsidR="00620629" w:rsidRPr="007679ED" w:rsidRDefault="00620629" w:rsidP="00C315FF">
      <w:pPr>
        <w:pStyle w:val="BodyText"/>
        <w:rPr>
          <w:ins w:id="50391" w:author="Nobu" w:date="2021-09-13T19:40:00Z"/>
        </w:rPr>
      </w:pPr>
      <w:ins w:id="50392" w:author="Nobu" w:date="2021-09-14T18:33:00Z">
        <w:r>
          <w:t>EA</w:t>
        </w:r>
        <w:r>
          <w:tab/>
          <w:t>each</w:t>
        </w:r>
      </w:ins>
    </w:p>
    <w:p w14:paraId="77843CE3" w14:textId="77777777" w:rsidR="00B745AA" w:rsidRPr="007679ED" w:rsidRDefault="00B745AA" w:rsidP="00C315FF">
      <w:pPr>
        <w:pStyle w:val="BodyText"/>
        <w:rPr>
          <w:ins w:id="50393" w:author="Nobu" w:date="2021-09-13T19:40:00Z"/>
        </w:rPr>
      </w:pPr>
      <w:ins w:id="50394" w:author="Nobu" w:date="2021-09-13T19:40:00Z">
        <w:r w:rsidRPr="007679ED">
          <w:t>H87</w:t>
        </w:r>
        <w:r w:rsidRPr="007679ED">
          <w:tab/>
          <w:t>Piece</w:t>
        </w:r>
      </w:ins>
    </w:p>
    <w:p w14:paraId="2720CBE0" w14:textId="77777777" w:rsidR="00B745AA" w:rsidRPr="007679ED" w:rsidRDefault="00B745AA" w:rsidP="00C315FF">
      <w:pPr>
        <w:pStyle w:val="BodyText"/>
        <w:rPr>
          <w:ins w:id="50395" w:author="Nobu" w:date="2021-09-13T19:40:00Z"/>
        </w:rPr>
      </w:pPr>
      <w:ins w:id="50396" w:author="Nobu" w:date="2021-09-13T19:40:00Z">
        <w:r w:rsidRPr="007679ED">
          <w:t>KGM</w:t>
        </w:r>
        <w:r w:rsidRPr="007679ED">
          <w:tab/>
          <w:t>Kilogram</w:t>
        </w:r>
      </w:ins>
    </w:p>
    <w:p w14:paraId="303A2113" w14:textId="77777777" w:rsidR="00B745AA" w:rsidRPr="007679ED" w:rsidRDefault="00B745AA" w:rsidP="00C315FF">
      <w:pPr>
        <w:pStyle w:val="BodyText"/>
        <w:rPr>
          <w:ins w:id="50397" w:author="Nobu" w:date="2021-09-13T19:40:00Z"/>
        </w:rPr>
      </w:pPr>
      <w:ins w:id="50398" w:author="Nobu" w:date="2021-09-13T19:40:00Z">
        <w:r w:rsidRPr="007679ED">
          <w:t>MTR</w:t>
        </w:r>
        <w:r w:rsidRPr="007679ED">
          <w:tab/>
          <w:t>Meter</w:t>
        </w:r>
      </w:ins>
    </w:p>
    <w:p w14:paraId="4113A16E" w14:textId="77777777" w:rsidR="00B745AA" w:rsidRPr="007679ED" w:rsidRDefault="00B745AA" w:rsidP="00C315FF">
      <w:pPr>
        <w:pStyle w:val="BodyText"/>
        <w:rPr>
          <w:ins w:id="50399" w:author="Nobu" w:date="2021-09-13T19:40:00Z"/>
        </w:rPr>
      </w:pPr>
      <w:ins w:id="50400" w:author="Nobu" w:date="2021-09-13T19:40:00Z">
        <w:r w:rsidRPr="007679ED">
          <w:t>LTR</w:t>
        </w:r>
        <w:r w:rsidRPr="007679ED">
          <w:tab/>
          <w:t>Litre</w:t>
        </w:r>
      </w:ins>
    </w:p>
    <w:p w14:paraId="2924D666" w14:textId="77777777" w:rsidR="00B745AA" w:rsidRPr="007679ED" w:rsidRDefault="00B745AA" w:rsidP="00C315FF">
      <w:pPr>
        <w:pStyle w:val="BodyText"/>
        <w:rPr>
          <w:ins w:id="50401" w:author="Nobu" w:date="2021-09-13T19:40:00Z"/>
        </w:rPr>
      </w:pPr>
      <w:ins w:id="50402" w:author="Nobu" w:date="2021-09-13T19:40:00Z">
        <w:r w:rsidRPr="007679ED">
          <w:t>MTK</w:t>
        </w:r>
        <w:r w:rsidRPr="007679ED">
          <w:tab/>
          <w:t>Square metre</w:t>
        </w:r>
      </w:ins>
    </w:p>
    <w:p w14:paraId="0541CDF1" w14:textId="77777777" w:rsidR="00B745AA" w:rsidRPr="007679ED" w:rsidRDefault="00B745AA" w:rsidP="00C315FF">
      <w:pPr>
        <w:pStyle w:val="BodyText"/>
        <w:rPr>
          <w:ins w:id="50403" w:author="Nobu" w:date="2021-09-13T19:40:00Z"/>
        </w:rPr>
      </w:pPr>
      <w:ins w:id="50404" w:author="Nobu" w:date="2021-09-13T19:40:00Z">
        <w:r w:rsidRPr="007679ED">
          <w:t>MTQ</w:t>
        </w:r>
        <w:r w:rsidRPr="007679ED">
          <w:tab/>
          <w:t>Cubic metre</w:t>
        </w:r>
      </w:ins>
    </w:p>
    <w:p w14:paraId="48864395" w14:textId="77777777" w:rsidR="00B745AA" w:rsidRPr="007679ED" w:rsidRDefault="00B745AA" w:rsidP="00C315FF">
      <w:pPr>
        <w:pStyle w:val="BodyText"/>
        <w:rPr>
          <w:ins w:id="50405" w:author="Nobu" w:date="2021-09-13T19:40:00Z"/>
        </w:rPr>
      </w:pPr>
      <w:ins w:id="50406" w:author="Nobu" w:date="2021-09-13T19:40:00Z">
        <w:r w:rsidRPr="007679ED">
          <w:t>KTM</w:t>
        </w:r>
        <w:r w:rsidRPr="007679ED">
          <w:tab/>
          <w:t>Kilometre</w:t>
        </w:r>
      </w:ins>
    </w:p>
    <w:p w14:paraId="61DB8B56" w14:textId="77777777" w:rsidR="00B745AA" w:rsidRPr="007679ED" w:rsidRDefault="00B745AA" w:rsidP="00C315FF">
      <w:pPr>
        <w:pStyle w:val="BodyText"/>
        <w:rPr>
          <w:ins w:id="50407" w:author="Nobu" w:date="2021-09-13T19:40:00Z"/>
        </w:rPr>
      </w:pPr>
      <w:ins w:id="50408" w:author="Nobu" w:date="2021-09-13T19:40:00Z">
        <w:r w:rsidRPr="007679ED">
          <w:t>TNE</w:t>
        </w:r>
        <w:r w:rsidRPr="007679ED">
          <w:tab/>
          <w:t>Tonne (metric ton)</w:t>
        </w:r>
      </w:ins>
    </w:p>
    <w:p w14:paraId="3E7D44C6" w14:textId="77777777" w:rsidR="00B745AA" w:rsidRPr="007679ED" w:rsidRDefault="00B745AA" w:rsidP="00C315FF">
      <w:pPr>
        <w:pStyle w:val="BodyText"/>
        <w:rPr>
          <w:ins w:id="50409" w:author="Nobu" w:date="2021-09-13T19:40:00Z"/>
        </w:rPr>
      </w:pPr>
      <w:ins w:id="50410" w:author="Nobu" w:date="2021-09-13T19:40:00Z">
        <w:r w:rsidRPr="007679ED">
          <w:t>KWH</w:t>
        </w:r>
        <w:r w:rsidRPr="007679ED">
          <w:tab/>
          <w:t>Kilowatt hour</w:t>
        </w:r>
      </w:ins>
    </w:p>
    <w:p w14:paraId="66C4344C" w14:textId="77777777" w:rsidR="00B745AA" w:rsidRPr="007679ED" w:rsidRDefault="00B745AA" w:rsidP="00C315FF">
      <w:pPr>
        <w:pStyle w:val="BodyText"/>
        <w:rPr>
          <w:ins w:id="50411" w:author="Nobu" w:date="2021-09-13T19:40:00Z"/>
        </w:rPr>
      </w:pPr>
      <w:ins w:id="50412" w:author="Nobu" w:date="2021-09-13T19:40:00Z">
        <w:r w:rsidRPr="007679ED">
          <w:t>DAY</w:t>
        </w:r>
        <w:r w:rsidRPr="007679ED">
          <w:tab/>
          <w:t>Day</w:t>
        </w:r>
      </w:ins>
    </w:p>
    <w:p w14:paraId="101735AF" w14:textId="77777777" w:rsidR="00B745AA" w:rsidRPr="007679ED" w:rsidRDefault="00B745AA" w:rsidP="00C315FF">
      <w:pPr>
        <w:pStyle w:val="BodyText"/>
        <w:rPr>
          <w:ins w:id="50413" w:author="Nobu" w:date="2021-09-13T19:40:00Z"/>
        </w:rPr>
      </w:pPr>
      <w:ins w:id="50414" w:author="Nobu" w:date="2021-09-13T19:40:00Z">
        <w:r w:rsidRPr="007679ED">
          <w:t>HUR</w:t>
        </w:r>
        <w:r w:rsidRPr="007679ED">
          <w:tab/>
          <w:t>Hour</w:t>
        </w:r>
      </w:ins>
    </w:p>
    <w:p w14:paraId="65732787" w14:textId="77777777" w:rsidR="00B745AA" w:rsidRPr="007679ED" w:rsidRDefault="00B745AA" w:rsidP="00C315FF">
      <w:pPr>
        <w:pStyle w:val="BodyText"/>
        <w:rPr>
          <w:ins w:id="50415" w:author="Nobu" w:date="2021-09-13T19:40:00Z"/>
        </w:rPr>
      </w:pPr>
      <w:ins w:id="50416" w:author="Nobu" w:date="2021-09-13T19:40:00Z">
        <w:r w:rsidRPr="007679ED">
          <w:t>MIN</w:t>
        </w:r>
        <w:r w:rsidRPr="007679ED">
          <w:tab/>
          <w:t>Minute</w:t>
        </w:r>
      </w:ins>
    </w:p>
    <w:p w14:paraId="0DC065A6" w14:textId="50B93866" w:rsidR="00B745AA" w:rsidRPr="007679ED" w:rsidRDefault="00B745AA" w:rsidP="00C315FF">
      <w:pPr>
        <w:pStyle w:val="BodyText"/>
        <w:rPr>
          <w:ins w:id="50417" w:author="Nobu" w:date="2021-09-13T19:40:00Z"/>
        </w:rPr>
      </w:pPr>
      <w:ins w:id="50418" w:author="Nobu" w:date="2021-09-13T19:40:00Z">
        <w:r w:rsidRPr="007679ED">
          <w:t xml:space="preserve">Examples of unit of measure from Recommendation </w:t>
        </w:r>
      </w:ins>
      <w:ins w:id="50419" w:author="Nobu" w:date="2021-09-14T21:49:00Z">
        <w:r w:rsidR="003D7739">
          <w:t>#</w:t>
        </w:r>
      </w:ins>
      <w:ins w:id="50420" w:author="Nobu" w:date="2021-09-13T19:40:00Z">
        <w:r w:rsidRPr="007679ED">
          <w:t xml:space="preserve"> 21, prefixed with an X</w:t>
        </w:r>
      </w:ins>
    </w:p>
    <w:p w14:paraId="29085198" w14:textId="77777777" w:rsidR="00B745AA" w:rsidRPr="007679ED" w:rsidRDefault="00B745AA" w:rsidP="00C315FF">
      <w:pPr>
        <w:pStyle w:val="BodyText"/>
        <w:rPr>
          <w:ins w:id="50421" w:author="Nobu" w:date="2021-09-13T19:40:00Z"/>
        </w:rPr>
      </w:pPr>
      <w:ins w:id="50422" w:author="Nobu" w:date="2021-09-13T19:40:00Z">
        <w:r w:rsidRPr="007679ED">
          <w:t>Code</w:t>
        </w:r>
        <w:r w:rsidRPr="007679ED">
          <w:tab/>
          <w:t>Name</w:t>
        </w:r>
      </w:ins>
    </w:p>
    <w:p w14:paraId="3F2F0837" w14:textId="77777777" w:rsidR="00B745AA" w:rsidRPr="007679ED" w:rsidRDefault="00B745AA" w:rsidP="00C315FF">
      <w:pPr>
        <w:pStyle w:val="BodyText"/>
        <w:rPr>
          <w:ins w:id="50423" w:author="Nobu" w:date="2021-09-13T19:40:00Z"/>
        </w:rPr>
      </w:pPr>
      <w:ins w:id="50424" w:author="Nobu" w:date="2021-09-13T19:40:00Z">
        <w:r w:rsidRPr="007679ED">
          <w:t>XBG</w:t>
        </w:r>
        <w:r w:rsidRPr="007679ED">
          <w:tab/>
          <w:t>Bag</w:t>
        </w:r>
      </w:ins>
    </w:p>
    <w:p w14:paraId="0A5AF136" w14:textId="0E0C091A" w:rsidR="00B745AA" w:rsidRDefault="00B745AA" w:rsidP="00C315FF">
      <w:pPr>
        <w:pStyle w:val="BodyText"/>
        <w:rPr>
          <w:ins w:id="50425" w:author="Nobu" w:date="2021-09-14T08:12:00Z"/>
        </w:rPr>
      </w:pPr>
      <w:ins w:id="50426" w:author="Nobu" w:date="2021-09-13T19:40:00Z">
        <w:r w:rsidRPr="007679ED">
          <w:t>XBX</w:t>
        </w:r>
        <w:r w:rsidRPr="007679ED">
          <w:tab/>
          <w:t>Box</w:t>
        </w:r>
      </w:ins>
    </w:p>
    <w:p w14:paraId="7EC5F512" w14:textId="0EEC8934" w:rsidR="00F73381" w:rsidRPr="007679ED" w:rsidRDefault="00F73381" w:rsidP="00C315FF">
      <w:pPr>
        <w:pStyle w:val="BodyText"/>
        <w:rPr>
          <w:ins w:id="50427" w:author="Nobu" w:date="2021-09-13T19:40:00Z"/>
        </w:rPr>
      </w:pPr>
      <w:ins w:id="50428" w:author="Nobu" w:date="2021-09-14T08:12:00Z">
        <w:r>
          <w:t>XCA</w:t>
        </w:r>
      </w:ins>
      <w:ins w:id="50429" w:author="Nobu" w:date="2021-09-14T08:13:00Z">
        <w:r>
          <w:tab/>
        </w:r>
      </w:ins>
      <w:ins w:id="50430" w:author="Nobu" w:date="2021-09-14T08:12:00Z">
        <w:r>
          <w:t>Case</w:t>
        </w:r>
      </w:ins>
    </w:p>
    <w:p w14:paraId="5DE4662E" w14:textId="77777777" w:rsidR="00B745AA" w:rsidRPr="007679ED" w:rsidRDefault="00B745AA" w:rsidP="00C315FF">
      <w:pPr>
        <w:pStyle w:val="BodyText"/>
        <w:rPr>
          <w:ins w:id="50431" w:author="Nobu" w:date="2021-09-13T19:40:00Z"/>
        </w:rPr>
      </w:pPr>
      <w:ins w:id="50432" w:author="Nobu" w:date="2021-09-13T19:40:00Z">
        <w:r w:rsidRPr="007679ED">
          <w:t>XCT</w:t>
        </w:r>
        <w:r w:rsidRPr="007679ED">
          <w:tab/>
          <w:t>Carton</w:t>
        </w:r>
      </w:ins>
    </w:p>
    <w:p w14:paraId="1E30CA14" w14:textId="77777777" w:rsidR="00B745AA" w:rsidRPr="007679ED" w:rsidRDefault="00B745AA" w:rsidP="00C315FF">
      <w:pPr>
        <w:pStyle w:val="BodyText"/>
        <w:rPr>
          <w:ins w:id="50433" w:author="Nobu" w:date="2021-09-13T19:40:00Z"/>
        </w:rPr>
      </w:pPr>
      <w:ins w:id="50434" w:author="Nobu" w:date="2021-09-13T19:40:00Z">
        <w:r w:rsidRPr="007679ED">
          <w:t>XCY</w:t>
        </w:r>
        <w:r w:rsidRPr="007679ED">
          <w:tab/>
          <w:t>Cylinder</w:t>
        </w:r>
      </w:ins>
    </w:p>
    <w:p w14:paraId="50C53329" w14:textId="77777777" w:rsidR="00B745AA" w:rsidRPr="007679ED" w:rsidRDefault="00B745AA" w:rsidP="00C315FF">
      <w:pPr>
        <w:pStyle w:val="BodyText"/>
        <w:rPr>
          <w:ins w:id="50435" w:author="Nobu" w:date="2021-09-13T19:40:00Z"/>
        </w:rPr>
      </w:pPr>
      <w:ins w:id="50436" w:author="Nobu" w:date="2021-09-13T19:40:00Z">
        <w:r w:rsidRPr="007679ED">
          <w:t>XBA</w:t>
        </w:r>
        <w:r w:rsidRPr="007679ED">
          <w:tab/>
          <w:t>Barrel</w:t>
        </w:r>
      </w:ins>
    </w:p>
    <w:p w14:paraId="38489A31" w14:textId="77777777" w:rsidR="00B745AA" w:rsidRPr="007679ED" w:rsidRDefault="00B745AA" w:rsidP="00C315FF">
      <w:pPr>
        <w:pStyle w:val="BodyText"/>
        <w:rPr>
          <w:ins w:id="50437" w:author="Nobu" w:date="2021-09-13T19:40:00Z"/>
        </w:rPr>
      </w:pPr>
      <w:ins w:id="50438" w:author="Nobu" w:date="2021-09-13T19:40:00Z">
        <w:r w:rsidRPr="007679ED">
          <w:t>XPK</w:t>
        </w:r>
        <w:r w:rsidRPr="007679ED">
          <w:tab/>
          <w:t>Package</w:t>
        </w:r>
      </w:ins>
    </w:p>
    <w:p w14:paraId="54500BA9" w14:textId="77777777" w:rsidR="00B745AA" w:rsidRPr="007679ED" w:rsidRDefault="00B745AA" w:rsidP="00C315FF">
      <w:pPr>
        <w:pStyle w:val="BodyText"/>
        <w:rPr>
          <w:ins w:id="50439" w:author="Nobu" w:date="2021-09-13T19:40:00Z"/>
        </w:rPr>
      </w:pPr>
      <w:ins w:id="50440" w:author="Nobu" w:date="2021-09-13T19:40:00Z">
        <w:r w:rsidRPr="007679ED">
          <w:t>XPX</w:t>
        </w:r>
        <w:r w:rsidRPr="007679ED">
          <w:tab/>
          <w:t>Pallet</w:t>
        </w:r>
      </w:ins>
    </w:p>
    <w:p w14:paraId="1DDC45A3" w14:textId="77777777" w:rsidR="00B745AA" w:rsidRPr="007679ED" w:rsidRDefault="00B745AA" w:rsidP="00C315FF">
      <w:pPr>
        <w:pStyle w:val="BodyText"/>
        <w:rPr>
          <w:ins w:id="50441" w:author="Nobu" w:date="2021-09-13T19:40:00Z"/>
        </w:rPr>
      </w:pPr>
      <w:ins w:id="50442" w:author="Nobu" w:date="2021-09-13T19:40:00Z">
        <w:r w:rsidRPr="007679ED">
          <w:t>XRL</w:t>
        </w:r>
        <w:r w:rsidRPr="007679ED">
          <w:tab/>
          <w:t>Reel</w:t>
        </w:r>
      </w:ins>
    </w:p>
    <w:p w14:paraId="26683FA1" w14:textId="77777777" w:rsidR="00B745AA" w:rsidRPr="007679ED" w:rsidRDefault="00B745AA" w:rsidP="00C315FF">
      <w:pPr>
        <w:pStyle w:val="BodyText"/>
        <w:rPr>
          <w:ins w:id="50443" w:author="Nobu" w:date="2021-09-13T19:40:00Z"/>
        </w:rPr>
      </w:pPr>
      <w:ins w:id="50444" w:author="Nobu" w:date="2021-09-13T19:40:00Z">
        <w:r w:rsidRPr="007679ED">
          <w:t>XSA</w:t>
        </w:r>
        <w:r w:rsidRPr="007679ED">
          <w:tab/>
          <w:t>Sack</w:t>
        </w:r>
      </w:ins>
    </w:p>
    <w:p w14:paraId="085DCCEC" w14:textId="77777777" w:rsidR="00B745AA" w:rsidRPr="007679ED" w:rsidRDefault="00B745AA" w:rsidP="00C315FF">
      <w:pPr>
        <w:pStyle w:val="BodyText"/>
        <w:rPr>
          <w:ins w:id="50445" w:author="Nobu" w:date="2021-09-13T19:40:00Z"/>
        </w:rPr>
      </w:pPr>
      <w:ins w:id="50446" w:author="Nobu" w:date="2021-09-13T19:40:00Z">
        <w:r w:rsidRPr="007679ED">
          <w:t>XST</w:t>
        </w:r>
        <w:r w:rsidRPr="007679ED">
          <w:tab/>
          <w:t>Sheet</w:t>
        </w:r>
      </w:ins>
    </w:p>
    <w:p w14:paraId="235DC1C6" w14:textId="43B181F6" w:rsidR="00B745AA" w:rsidRPr="007679ED" w:rsidRDefault="00F73381">
      <w:pPr>
        <w:pStyle w:val="Example"/>
        <w:rPr>
          <w:ins w:id="50447" w:author="Nobu" w:date="2021-09-13T19:40:00Z"/>
        </w:rPr>
        <w:pPrChange w:id="50448" w:author="Nobu" w:date="2021-09-14T08:13:00Z">
          <w:pPr>
            <w:pStyle w:val="BodyText"/>
          </w:pPr>
        </w:pPrChange>
      </w:pPr>
      <w:ins w:id="50449" w:author="Nobu" w:date="2021-09-14T08:13:00Z">
        <w:r>
          <w:t>EXAMPLE:</w:t>
        </w:r>
        <w:r>
          <w:tab/>
        </w:r>
      </w:ins>
      <w:ins w:id="50450"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50451" w:author="Nobu" w:date="2021-09-13T19:40:00Z"/>
          <w:rFonts w:ascii="Courier New" w:hAnsi="Courier New" w:cs="Courier New"/>
          <w:color w:val="85200C"/>
          <w:sz w:val="18"/>
          <w:szCs w:val="18"/>
        </w:rPr>
      </w:pPr>
      <w:ins w:id="50452"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50453" w:author="Nobu" w:date="2021-09-13T19:40:00Z"/>
          <w:rFonts w:ascii="Courier New" w:hAnsi="Courier New" w:cs="Courier New"/>
          <w:color w:val="0000FF"/>
          <w:sz w:val="18"/>
          <w:szCs w:val="18"/>
          <w:rPrChange w:id="50454" w:author="Nobu" w:date="2021-09-14T08:13:00Z">
            <w:rPr>
              <w:ins w:id="50455" w:author="Nobu" w:date="2021-09-13T19:40:00Z"/>
            </w:rPr>
          </w:rPrChange>
        </w:rPr>
        <w:pPrChange w:id="50456" w:author="Nobu" w:date="2021-09-14T08:13:00Z">
          <w:pPr>
            <w:pStyle w:val="BodyText"/>
          </w:pPr>
        </w:pPrChange>
      </w:pPr>
      <w:ins w:id="50457"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BodyText"/>
        <w:rPr>
          <w:ins w:id="50458" w:author="Nobu" w:date="2021-09-13T19:40:00Z"/>
        </w:rPr>
      </w:pPr>
      <w:ins w:id="50459" w:author="Nobu" w:date="2021-09-13T19:40:00Z">
        <w:r w:rsidRPr="007679ED">
          <w:t xml:space="preserve">Code H87 from Recommendation </w:t>
        </w:r>
      </w:ins>
      <w:ins w:id="50460" w:author="Nobu" w:date="2021-09-14T21:49:00Z">
        <w:r w:rsidR="003D7739">
          <w:t>#</w:t>
        </w:r>
      </w:ins>
      <w:ins w:id="50461" w:author="Nobu" w:date="2021-09-13T19:40:00Z">
        <w:r w:rsidRPr="007679ED">
          <w:t xml:space="preserve"> 20</w:t>
        </w:r>
      </w:ins>
    </w:p>
    <w:p w14:paraId="68875322" w14:textId="6BE313D7" w:rsidR="00B745AA" w:rsidRPr="007679ED" w:rsidRDefault="00B745AA" w:rsidP="00C315FF">
      <w:pPr>
        <w:pStyle w:val="BodyText"/>
        <w:rPr>
          <w:ins w:id="50462" w:author="Nobu" w:date="2021-09-13T19:40:00Z"/>
        </w:rPr>
      </w:pPr>
      <w:ins w:id="50463" w:author="Nobu" w:date="2021-09-13T19:40:00Z">
        <w:r w:rsidRPr="007679ED">
          <w:t xml:space="preserve">Code PX, prefixed with an X from Recommendation </w:t>
        </w:r>
      </w:ins>
      <w:ins w:id="50464" w:author="Nobu" w:date="2021-09-14T21:49:00Z">
        <w:r w:rsidR="003D7739">
          <w:t>#</w:t>
        </w:r>
      </w:ins>
      <w:ins w:id="50465" w:author="Nobu" w:date="2021-09-13T19:40:00Z">
        <w:r w:rsidRPr="007679ED">
          <w:t xml:space="preserve"> 21</w:t>
        </w:r>
      </w:ins>
    </w:p>
    <w:p w14:paraId="2A8D4088" w14:textId="77777777" w:rsidR="00B745AA" w:rsidRPr="007679ED" w:rsidRDefault="00B745AA" w:rsidP="00B745AA">
      <w:pPr>
        <w:pStyle w:val="Heading3"/>
        <w:rPr>
          <w:ins w:id="50466" w:author="Nobu" w:date="2021-09-13T19:40:00Z"/>
        </w:rPr>
      </w:pPr>
      <w:bookmarkStart w:id="50467" w:name="_Toc82676428"/>
      <w:ins w:id="50468" w:author="Nobu" w:date="2021-09-13T19:40:00Z">
        <w:r w:rsidRPr="007679ED">
          <w:t>Allowance reason codes</w:t>
        </w:r>
        <w:bookmarkEnd w:id="50467"/>
      </w:ins>
    </w:p>
    <w:p w14:paraId="07F15A95" w14:textId="77777777" w:rsidR="00B745AA" w:rsidRPr="007679ED" w:rsidRDefault="00B745AA" w:rsidP="00C315FF">
      <w:pPr>
        <w:pStyle w:val="BodyText"/>
        <w:rPr>
          <w:ins w:id="50469" w:author="Nobu" w:date="2021-09-13T19:40:00Z"/>
        </w:rPr>
      </w:pPr>
      <w:ins w:id="50470" w:author="Nobu" w:date="2021-09-13T19:40:00Z">
        <w:r w:rsidRPr="007679ED">
          <w:t>Any allowance reason codes shall be from UN/CEFACT code list 5189, D.16B</w:t>
        </w:r>
      </w:ins>
    </w:p>
    <w:p w14:paraId="512CA9F2" w14:textId="26EBFFC9" w:rsidR="00B745AA" w:rsidRPr="007679ED" w:rsidRDefault="00B745AA">
      <w:pPr>
        <w:pStyle w:val="BodyText"/>
        <w:rPr>
          <w:ins w:id="50471" w:author="Nobu" w:date="2021-09-13T19:40:00Z"/>
        </w:rPr>
        <w:pPrChange w:id="50472" w:author="Nobu" w:date="2021-09-16T09:25:00Z">
          <w:pPr>
            <w:pStyle w:val="BodyText"/>
            <w:tabs>
              <w:tab w:val="left" w:pos="2268"/>
            </w:tabs>
          </w:pPr>
        </w:pPrChange>
      </w:pPr>
      <w:ins w:id="50473" w:author="Nobu" w:date="2021-09-13T19:40:00Z">
        <w:r w:rsidRPr="007679ED">
          <w:t>Document location</w:t>
        </w:r>
        <w:r w:rsidRPr="007679ED">
          <w:tab/>
        </w:r>
      </w:ins>
      <w:ins w:id="50474" w:author="Nobu" w:date="2021-09-14T12:07:00Z">
        <w:r w:rsidR="0009049B">
          <w:t>c</w:t>
        </w:r>
      </w:ins>
      <w:ins w:id="50475" w:author="Nobu" w:date="2021-09-13T19:40:00Z">
        <w:r w:rsidRPr="007679ED">
          <w:t>bc:AllowanceChargeReasonCode[</w:t>
        </w:r>
        <w:r>
          <w:t>../</w:t>
        </w:r>
        <w:r w:rsidRPr="007679ED">
          <w:t>cbc:Charge</w:t>
        </w:r>
      </w:ins>
      <w:ins w:id="50476" w:author="Nobu" w:date="2021-09-16T08:21:00Z">
        <w:r w:rsidR="00332A72">
          <w:t xml:space="preserve">Indicator = </w:t>
        </w:r>
      </w:ins>
      <w:ins w:id="50477" w:author="Nobu" w:date="2021-09-13T19:40:00Z">
        <w:r w:rsidRPr="007679ED">
          <w:t>false</w:t>
        </w:r>
        <w:r>
          <w:t>()</w:t>
        </w:r>
        <w:r w:rsidRPr="007679ED">
          <w:t>]</w:t>
        </w:r>
      </w:ins>
    </w:p>
    <w:p w14:paraId="39807C03" w14:textId="77777777" w:rsidR="00B745AA" w:rsidRPr="007679ED" w:rsidRDefault="00B745AA">
      <w:pPr>
        <w:pStyle w:val="BodyText"/>
        <w:rPr>
          <w:ins w:id="50478" w:author="Nobu" w:date="2021-09-13T19:40:00Z"/>
        </w:rPr>
        <w:pPrChange w:id="50479" w:author="Nobu" w:date="2021-09-16T09:25:00Z">
          <w:pPr>
            <w:pStyle w:val="BodyText"/>
            <w:tabs>
              <w:tab w:val="left" w:pos="2268"/>
            </w:tabs>
          </w:pPr>
        </w:pPrChange>
      </w:pPr>
      <w:ins w:id="50480" w:author="Nobu" w:date="2021-09-13T19:40:00Z">
        <w:r w:rsidRPr="007679ED">
          <w:t>Source code</w:t>
        </w:r>
        <w:r>
          <w:t xml:space="preserve"> </w:t>
        </w:r>
        <w:r w:rsidRPr="007679ED">
          <w:t>list</w:t>
        </w:r>
        <w:r w:rsidRPr="007679ED">
          <w:tab/>
          <w:t>Subset of UN/CEFACT code list 5189, D.16B</w:t>
        </w:r>
      </w:ins>
    </w:p>
    <w:p w14:paraId="1122436D" w14:textId="7C8F5FF7" w:rsidR="00B745AA" w:rsidRPr="007679ED" w:rsidRDefault="00B745AA" w:rsidP="00C315FF">
      <w:pPr>
        <w:pStyle w:val="BodyText"/>
        <w:rPr>
          <w:ins w:id="50481" w:author="Nobu" w:date="2021-09-13T19:40:00Z"/>
        </w:rPr>
      </w:pPr>
      <w:ins w:id="50482" w:author="Nobu" w:date="2021-09-13T19:40:00Z">
        <w:r w:rsidRPr="007679ED">
          <w:t xml:space="preserve">Valid values are listed in the </w:t>
        </w:r>
      </w:ins>
      <w:ins w:id="50483" w:author="Nobu" w:date="2021-09-17T12:28:00Z">
        <w:r w:rsidR="004975E1">
          <w:t>list</w:t>
        </w:r>
      </w:ins>
      <w:ins w:id="50484" w:author="Nobu" w:date="2021-09-13T19:40:00Z">
        <w:r w:rsidRPr="007679ED">
          <w:t xml:space="preserve"> below:</w:t>
        </w:r>
      </w:ins>
    </w:p>
    <w:p w14:paraId="6A81793F" w14:textId="77777777" w:rsidR="00B745AA" w:rsidRPr="007679ED" w:rsidRDefault="00B745AA" w:rsidP="00C315FF">
      <w:pPr>
        <w:pStyle w:val="BodyText"/>
        <w:rPr>
          <w:ins w:id="50485" w:author="Nobu" w:date="2021-09-13T19:40:00Z"/>
        </w:rPr>
      </w:pPr>
      <w:ins w:id="50486" w:author="Nobu" w:date="2021-09-13T19:40:00Z">
        <w:r w:rsidRPr="007679ED">
          <w:t>Code</w:t>
        </w:r>
        <w:r w:rsidRPr="007679ED">
          <w:tab/>
          <w:t>Description</w:t>
        </w:r>
      </w:ins>
    </w:p>
    <w:p w14:paraId="04155F20" w14:textId="77777777" w:rsidR="00B745AA" w:rsidRPr="007679ED" w:rsidRDefault="00B745AA" w:rsidP="00C315FF">
      <w:pPr>
        <w:pStyle w:val="BodyText"/>
        <w:rPr>
          <w:ins w:id="50487" w:author="Nobu" w:date="2021-09-13T19:40:00Z"/>
        </w:rPr>
      </w:pPr>
      <w:ins w:id="50488" w:author="Nobu" w:date="2021-09-13T19:40:00Z">
        <w:r w:rsidRPr="007679ED">
          <w:t>41</w:t>
        </w:r>
        <w:r w:rsidRPr="007679ED">
          <w:tab/>
          <w:t>Bonus for works ahead of schedule</w:t>
        </w:r>
      </w:ins>
    </w:p>
    <w:p w14:paraId="42EEFE0E" w14:textId="77777777" w:rsidR="00B745AA" w:rsidRPr="007679ED" w:rsidRDefault="00B745AA" w:rsidP="00C315FF">
      <w:pPr>
        <w:pStyle w:val="BodyText"/>
        <w:rPr>
          <w:ins w:id="50489" w:author="Nobu" w:date="2021-09-13T19:40:00Z"/>
        </w:rPr>
      </w:pPr>
      <w:ins w:id="50490" w:author="Nobu" w:date="2021-09-13T19:40:00Z">
        <w:r w:rsidRPr="007679ED">
          <w:t>42</w:t>
        </w:r>
        <w:r w:rsidRPr="007679ED">
          <w:tab/>
          <w:t>Other bonus</w:t>
        </w:r>
      </w:ins>
    </w:p>
    <w:p w14:paraId="65953819" w14:textId="77777777" w:rsidR="00B745AA" w:rsidRPr="007679ED" w:rsidRDefault="00B745AA" w:rsidP="00C315FF">
      <w:pPr>
        <w:pStyle w:val="BodyText"/>
        <w:rPr>
          <w:ins w:id="50491" w:author="Nobu" w:date="2021-09-13T19:40:00Z"/>
        </w:rPr>
      </w:pPr>
      <w:ins w:id="50492" w:author="Nobu" w:date="2021-09-13T19:40:00Z">
        <w:r w:rsidRPr="007679ED">
          <w:t>60</w:t>
        </w:r>
        <w:r w:rsidRPr="007679ED">
          <w:tab/>
          <w:t>Manufacturer’s consumer discount</w:t>
        </w:r>
      </w:ins>
    </w:p>
    <w:p w14:paraId="28960F32" w14:textId="77777777" w:rsidR="00B745AA" w:rsidRPr="007679ED" w:rsidRDefault="00B745AA" w:rsidP="00C315FF">
      <w:pPr>
        <w:pStyle w:val="BodyText"/>
        <w:rPr>
          <w:ins w:id="50493" w:author="Nobu" w:date="2021-09-13T19:40:00Z"/>
        </w:rPr>
      </w:pPr>
      <w:ins w:id="50494" w:author="Nobu" w:date="2021-09-13T19:40:00Z">
        <w:r w:rsidRPr="007679ED">
          <w:t>62</w:t>
        </w:r>
        <w:r w:rsidRPr="007679ED">
          <w:tab/>
          <w:t>Due to military status</w:t>
        </w:r>
      </w:ins>
    </w:p>
    <w:p w14:paraId="1FD1AB29" w14:textId="77777777" w:rsidR="00B745AA" w:rsidRPr="007679ED" w:rsidRDefault="00B745AA" w:rsidP="00C315FF">
      <w:pPr>
        <w:pStyle w:val="BodyText"/>
        <w:rPr>
          <w:ins w:id="50495" w:author="Nobu" w:date="2021-09-13T19:40:00Z"/>
        </w:rPr>
      </w:pPr>
      <w:ins w:id="50496" w:author="Nobu" w:date="2021-09-13T19:40:00Z">
        <w:r w:rsidRPr="007679ED">
          <w:t>63</w:t>
        </w:r>
        <w:r w:rsidRPr="007679ED">
          <w:tab/>
          <w:t>Due to work accident</w:t>
        </w:r>
      </w:ins>
    </w:p>
    <w:p w14:paraId="49A00E00" w14:textId="77777777" w:rsidR="00B745AA" w:rsidRPr="007679ED" w:rsidRDefault="00B745AA" w:rsidP="00C315FF">
      <w:pPr>
        <w:pStyle w:val="BodyText"/>
        <w:rPr>
          <w:ins w:id="50497" w:author="Nobu" w:date="2021-09-13T19:40:00Z"/>
        </w:rPr>
      </w:pPr>
      <w:ins w:id="50498" w:author="Nobu" w:date="2021-09-13T19:40:00Z">
        <w:r w:rsidRPr="007679ED">
          <w:t>64</w:t>
        </w:r>
        <w:r w:rsidRPr="007679ED">
          <w:tab/>
          <w:t>Special agreement</w:t>
        </w:r>
      </w:ins>
    </w:p>
    <w:p w14:paraId="1C45E221" w14:textId="77777777" w:rsidR="00B745AA" w:rsidRPr="007679ED" w:rsidRDefault="00B745AA" w:rsidP="00C315FF">
      <w:pPr>
        <w:pStyle w:val="BodyText"/>
        <w:rPr>
          <w:ins w:id="50499" w:author="Nobu" w:date="2021-09-13T19:40:00Z"/>
        </w:rPr>
      </w:pPr>
      <w:ins w:id="50500" w:author="Nobu" w:date="2021-09-13T19:40:00Z">
        <w:r w:rsidRPr="007679ED">
          <w:t>65</w:t>
        </w:r>
        <w:r w:rsidRPr="007679ED">
          <w:tab/>
          <w:t>Production error discount</w:t>
        </w:r>
      </w:ins>
    </w:p>
    <w:p w14:paraId="4000D472" w14:textId="77777777" w:rsidR="00B745AA" w:rsidRPr="007679ED" w:rsidRDefault="00B745AA" w:rsidP="00C315FF">
      <w:pPr>
        <w:pStyle w:val="BodyText"/>
        <w:rPr>
          <w:ins w:id="50501" w:author="Nobu" w:date="2021-09-13T19:40:00Z"/>
        </w:rPr>
      </w:pPr>
      <w:ins w:id="50502" w:author="Nobu" w:date="2021-09-13T19:40:00Z">
        <w:r w:rsidRPr="007679ED">
          <w:t>66</w:t>
        </w:r>
        <w:r w:rsidRPr="007679ED">
          <w:tab/>
          <w:t>New outlet discount</w:t>
        </w:r>
      </w:ins>
    </w:p>
    <w:p w14:paraId="7AE2E5B0" w14:textId="77777777" w:rsidR="00B745AA" w:rsidRPr="007679ED" w:rsidRDefault="00B745AA" w:rsidP="00C315FF">
      <w:pPr>
        <w:pStyle w:val="BodyText"/>
        <w:rPr>
          <w:ins w:id="50503" w:author="Nobu" w:date="2021-09-13T19:40:00Z"/>
        </w:rPr>
      </w:pPr>
      <w:ins w:id="50504" w:author="Nobu" w:date="2021-09-13T19:40:00Z">
        <w:r w:rsidRPr="007679ED">
          <w:t>67</w:t>
        </w:r>
        <w:r w:rsidRPr="007679ED">
          <w:tab/>
          <w:t>Sample discount</w:t>
        </w:r>
      </w:ins>
    </w:p>
    <w:p w14:paraId="6D928DB1" w14:textId="77777777" w:rsidR="00B745AA" w:rsidRPr="007679ED" w:rsidRDefault="00B745AA" w:rsidP="00C315FF">
      <w:pPr>
        <w:pStyle w:val="BodyText"/>
        <w:rPr>
          <w:ins w:id="50505" w:author="Nobu" w:date="2021-09-13T19:40:00Z"/>
        </w:rPr>
      </w:pPr>
      <w:ins w:id="50506" w:author="Nobu" w:date="2021-09-13T19:40:00Z">
        <w:r w:rsidRPr="007679ED">
          <w:t>68</w:t>
        </w:r>
        <w:r w:rsidRPr="007679ED">
          <w:tab/>
          <w:t>End-of-range discount</w:t>
        </w:r>
      </w:ins>
    </w:p>
    <w:p w14:paraId="2A52A9C7" w14:textId="77777777" w:rsidR="00B745AA" w:rsidRPr="007679ED" w:rsidRDefault="00B745AA" w:rsidP="00C315FF">
      <w:pPr>
        <w:pStyle w:val="BodyText"/>
        <w:rPr>
          <w:ins w:id="50507" w:author="Nobu" w:date="2021-09-13T19:40:00Z"/>
        </w:rPr>
      </w:pPr>
      <w:ins w:id="50508" w:author="Nobu" w:date="2021-09-13T19:40:00Z">
        <w:r w:rsidRPr="007679ED">
          <w:t>70</w:t>
        </w:r>
        <w:r w:rsidRPr="007679ED">
          <w:tab/>
          <w:t>Incoterm discount</w:t>
        </w:r>
      </w:ins>
    </w:p>
    <w:p w14:paraId="4047EF1D" w14:textId="77777777" w:rsidR="00B745AA" w:rsidRPr="007679ED" w:rsidRDefault="00B745AA" w:rsidP="00C315FF">
      <w:pPr>
        <w:pStyle w:val="BodyText"/>
        <w:rPr>
          <w:ins w:id="50509" w:author="Nobu" w:date="2021-09-13T19:40:00Z"/>
        </w:rPr>
      </w:pPr>
      <w:ins w:id="50510" w:author="Nobu" w:date="2021-09-13T19:40:00Z">
        <w:r w:rsidRPr="007679ED">
          <w:t>71</w:t>
        </w:r>
        <w:r w:rsidRPr="007679ED">
          <w:tab/>
          <w:t>Point of sales threshold allowance</w:t>
        </w:r>
      </w:ins>
    </w:p>
    <w:p w14:paraId="22AD11BD" w14:textId="77777777" w:rsidR="00B745AA" w:rsidRPr="007679ED" w:rsidRDefault="00B745AA" w:rsidP="00C315FF">
      <w:pPr>
        <w:pStyle w:val="BodyText"/>
        <w:rPr>
          <w:ins w:id="50511" w:author="Nobu" w:date="2021-09-13T19:40:00Z"/>
        </w:rPr>
      </w:pPr>
      <w:ins w:id="50512" w:author="Nobu" w:date="2021-09-13T19:40:00Z">
        <w:r w:rsidRPr="007679ED">
          <w:t>88</w:t>
        </w:r>
        <w:r w:rsidRPr="007679ED">
          <w:tab/>
          <w:t>Material surcharge/deduction</w:t>
        </w:r>
      </w:ins>
    </w:p>
    <w:p w14:paraId="648E5035" w14:textId="77777777" w:rsidR="00B745AA" w:rsidRPr="007679ED" w:rsidRDefault="00B745AA" w:rsidP="00C315FF">
      <w:pPr>
        <w:pStyle w:val="BodyText"/>
        <w:rPr>
          <w:ins w:id="50513" w:author="Nobu" w:date="2021-09-13T19:40:00Z"/>
        </w:rPr>
      </w:pPr>
      <w:ins w:id="50514" w:author="Nobu" w:date="2021-09-13T19:40:00Z">
        <w:r w:rsidRPr="007679ED">
          <w:t>95</w:t>
        </w:r>
        <w:r w:rsidRPr="007679ED">
          <w:tab/>
          <w:t>Discount</w:t>
        </w:r>
      </w:ins>
    </w:p>
    <w:p w14:paraId="42A7E535" w14:textId="77777777" w:rsidR="00B745AA" w:rsidRPr="007679ED" w:rsidRDefault="00B745AA" w:rsidP="00C315FF">
      <w:pPr>
        <w:pStyle w:val="BodyText"/>
        <w:rPr>
          <w:ins w:id="50515" w:author="Nobu" w:date="2021-09-13T19:40:00Z"/>
        </w:rPr>
      </w:pPr>
      <w:ins w:id="50516" w:author="Nobu" w:date="2021-09-13T19:40:00Z">
        <w:r w:rsidRPr="007679ED">
          <w:t>100</w:t>
        </w:r>
        <w:r w:rsidRPr="007679ED">
          <w:tab/>
          <w:t>Special rebates</w:t>
        </w:r>
      </w:ins>
    </w:p>
    <w:p w14:paraId="3E1107EF" w14:textId="77777777" w:rsidR="00B745AA" w:rsidRPr="007679ED" w:rsidRDefault="00B745AA" w:rsidP="00C315FF">
      <w:pPr>
        <w:pStyle w:val="BodyText"/>
        <w:rPr>
          <w:ins w:id="50517" w:author="Nobu" w:date="2021-09-13T19:40:00Z"/>
        </w:rPr>
      </w:pPr>
      <w:ins w:id="50518" w:author="Nobu" w:date="2021-09-13T19:40:00Z">
        <w:r w:rsidRPr="007679ED">
          <w:t>102</w:t>
        </w:r>
        <w:r w:rsidRPr="007679ED">
          <w:tab/>
          <w:t>Fixed long term</w:t>
        </w:r>
      </w:ins>
    </w:p>
    <w:p w14:paraId="2E6A21F5" w14:textId="77777777" w:rsidR="00B745AA" w:rsidRPr="007679ED" w:rsidRDefault="00B745AA" w:rsidP="00C315FF">
      <w:pPr>
        <w:pStyle w:val="BodyText"/>
        <w:rPr>
          <w:ins w:id="50519" w:author="Nobu" w:date="2021-09-13T19:40:00Z"/>
        </w:rPr>
      </w:pPr>
      <w:ins w:id="50520" w:author="Nobu" w:date="2021-09-13T19:40:00Z">
        <w:r w:rsidRPr="007679ED">
          <w:t>103</w:t>
        </w:r>
        <w:r w:rsidRPr="007679ED">
          <w:tab/>
          <w:t>Temporary</w:t>
        </w:r>
      </w:ins>
    </w:p>
    <w:p w14:paraId="38A58E71" w14:textId="77777777" w:rsidR="00B745AA" w:rsidRPr="007679ED" w:rsidRDefault="00B745AA" w:rsidP="00C315FF">
      <w:pPr>
        <w:pStyle w:val="BodyText"/>
        <w:rPr>
          <w:ins w:id="50521" w:author="Nobu" w:date="2021-09-13T19:40:00Z"/>
        </w:rPr>
      </w:pPr>
      <w:ins w:id="50522" w:author="Nobu" w:date="2021-09-13T19:40:00Z">
        <w:r w:rsidRPr="007679ED">
          <w:t>104</w:t>
        </w:r>
        <w:r w:rsidRPr="007679ED">
          <w:tab/>
          <w:t>Standard</w:t>
        </w:r>
      </w:ins>
    </w:p>
    <w:p w14:paraId="4256681B" w14:textId="77777777" w:rsidR="00B745AA" w:rsidRPr="007679ED" w:rsidRDefault="00B745AA" w:rsidP="00C315FF">
      <w:pPr>
        <w:pStyle w:val="BodyText"/>
        <w:rPr>
          <w:ins w:id="50523" w:author="Nobu" w:date="2021-09-13T19:40:00Z"/>
        </w:rPr>
      </w:pPr>
      <w:ins w:id="50524" w:author="Nobu" w:date="2021-09-13T19:40:00Z">
        <w:r w:rsidRPr="007679ED">
          <w:t>105</w:t>
        </w:r>
        <w:r w:rsidRPr="007679ED">
          <w:tab/>
          <w:t>Yearly turnovers</w:t>
        </w:r>
      </w:ins>
    </w:p>
    <w:p w14:paraId="07E4B299" w14:textId="77777777" w:rsidR="00B745AA" w:rsidRPr="007679ED" w:rsidRDefault="00B745AA" w:rsidP="00B745AA">
      <w:pPr>
        <w:pStyle w:val="Heading3"/>
        <w:rPr>
          <w:ins w:id="50525" w:author="Nobu" w:date="2021-09-13T19:40:00Z"/>
        </w:rPr>
      </w:pPr>
      <w:bookmarkStart w:id="50526" w:name="_Toc82676429"/>
      <w:ins w:id="50527" w:author="Nobu" w:date="2021-09-13T19:40:00Z">
        <w:r w:rsidRPr="007679ED">
          <w:t>Charge reason codes</w:t>
        </w:r>
        <w:bookmarkEnd w:id="50526"/>
      </w:ins>
    </w:p>
    <w:p w14:paraId="6BA44270" w14:textId="77777777" w:rsidR="00B745AA" w:rsidRPr="007679ED" w:rsidRDefault="00B745AA" w:rsidP="00C315FF">
      <w:pPr>
        <w:pStyle w:val="BodyText"/>
        <w:rPr>
          <w:ins w:id="50528" w:author="Nobu" w:date="2021-09-13T19:40:00Z"/>
        </w:rPr>
      </w:pPr>
      <w:ins w:id="50529" w:author="Nobu" w:date="2021-09-13T19:40:00Z">
        <w:r w:rsidRPr="007679ED">
          <w:t>Any charge reason code shall be from UN/CEFACT code list 7161, D.16B</w:t>
        </w:r>
      </w:ins>
    </w:p>
    <w:p w14:paraId="1795BEFF" w14:textId="08FB7283" w:rsidR="00B745AA" w:rsidRPr="001F5C20" w:rsidRDefault="00B745AA" w:rsidP="00C315FF">
      <w:pPr>
        <w:pStyle w:val="BodyText"/>
        <w:rPr>
          <w:ins w:id="50530" w:author="Nobu" w:date="2021-09-13T19:40:00Z"/>
        </w:rPr>
      </w:pPr>
      <w:ins w:id="50531" w:author="Nobu" w:date="2021-09-13T19:40:00Z">
        <w:r w:rsidRPr="001F5C20">
          <w:t>Document location</w:t>
        </w:r>
        <w:r w:rsidRPr="001F5C20">
          <w:tab/>
        </w:r>
      </w:ins>
      <w:ins w:id="50532" w:author="Nobu" w:date="2021-09-14T12:07:00Z">
        <w:r w:rsidR="0009049B">
          <w:t>c</w:t>
        </w:r>
      </w:ins>
      <w:ins w:id="50533" w:author="Nobu" w:date="2021-09-13T19:40:00Z">
        <w:r w:rsidRPr="001F5C20">
          <w:t>bc:AllowanceChargeReasonCode[../cbc:Charge</w:t>
        </w:r>
      </w:ins>
      <w:ins w:id="50534" w:author="Nobu" w:date="2021-09-16T08:21:00Z">
        <w:r w:rsidR="00332A72">
          <w:t xml:space="preserve">Indicator = </w:t>
        </w:r>
      </w:ins>
      <w:ins w:id="50535" w:author="Nobu" w:date="2021-09-13T19:40:00Z">
        <w:r w:rsidRPr="001F5C20">
          <w:t>true()]</w:t>
        </w:r>
      </w:ins>
    </w:p>
    <w:p w14:paraId="66CCFD4C" w14:textId="77777777" w:rsidR="00B745AA" w:rsidRPr="001F5C20" w:rsidRDefault="00B745AA" w:rsidP="00C315FF">
      <w:pPr>
        <w:pStyle w:val="BodyText"/>
        <w:rPr>
          <w:ins w:id="50536" w:author="Nobu" w:date="2021-09-13T19:40:00Z"/>
        </w:rPr>
      </w:pPr>
      <w:ins w:id="50537"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50538" w:author="Nobu" w:date="2021-09-13T19:40:00Z"/>
          <w:lang w:eastAsia="is-IS"/>
        </w:rPr>
      </w:pPr>
      <w:bookmarkStart w:id="50539" w:name="_Toc82676430"/>
      <w:ins w:id="50540" w:author="Nobu" w:date="2021-09-13T19:40:00Z">
        <w:r w:rsidRPr="007679ED">
          <w:rPr>
            <w:lang w:eastAsia="is-IS"/>
          </w:rPr>
          <w:t>Mime codes</w:t>
        </w:r>
        <w:bookmarkEnd w:id="50539"/>
      </w:ins>
    </w:p>
    <w:p w14:paraId="3CC1EB35" w14:textId="77777777" w:rsidR="00B745AA" w:rsidRPr="007679ED" w:rsidRDefault="00B745AA" w:rsidP="00C315FF">
      <w:pPr>
        <w:pStyle w:val="BodyText"/>
        <w:rPr>
          <w:ins w:id="50541" w:author="Nobu" w:date="2021-09-13T19:40:00Z"/>
          <w:lang w:eastAsia="is-IS"/>
        </w:rPr>
      </w:pPr>
      <w:ins w:id="50542"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BodyText"/>
        <w:rPr>
          <w:ins w:id="50543" w:author="Nobu" w:date="2021-09-13T19:40:00Z"/>
        </w:rPr>
      </w:pPr>
      <w:ins w:id="50544" w:author="Nobu" w:date="2021-09-13T19:40:00Z">
        <w:r w:rsidRPr="007679ED">
          <w:t>Subset of IANA Media Types.</w:t>
        </w:r>
      </w:ins>
    </w:p>
    <w:p w14:paraId="3A3BDB01" w14:textId="238B169A" w:rsidR="00B745AA" w:rsidRPr="007679ED" w:rsidRDefault="00B745AA" w:rsidP="00C315FF">
      <w:pPr>
        <w:pStyle w:val="BodyText"/>
        <w:rPr>
          <w:ins w:id="50545" w:author="Nobu" w:date="2021-09-13T19:40:00Z"/>
        </w:rPr>
      </w:pPr>
      <w:ins w:id="50546" w:author="Nobu" w:date="2021-09-13T19:40:00Z">
        <w:r w:rsidRPr="007679ED">
          <w:t>Document location</w:t>
        </w:r>
        <w:r w:rsidRPr="007679ED">
          <w:tab/>
        </w:r>
      </w:ins>
      <w:ins w:id="50547" w:author="Nobu" w:date="2021-09-14T12:07:00Z">
        <w:r w:rsidR="0009049B">
          <w:t>c</w:t>
        </w:r>
      </w:ins>
      <w:ins w:id="50548" w:author="Nobu" w:date="2021-09-13T19:40:00Z">
        <w:r w:rsidRPr="007679ED">
          <w:t>bc:EmbeddedDocumentBinaryObject/@mimeCode</w:t>
        </w:r>
      </w:ins>
    </w:p>
    <w:p w14:paraId="254D9426" w14:textId="77777777" w:rsidR="00B745AA" w:rsidRPr="007679ED" w:rsidRDefault="00B745AA" w:rsidP="00C315FF">
      <w:pPr>
        <w:pStyle w:val="BodyText"/>
        <w:rPr>
          <w:ins w:id="50549" w:author="Nobu" w:date="2021-09-13T19:40:00Z"/>
        </w:rPr>
      </w:pPr>
      <w:ins w:id="50550" w:author="Nobu" w:date="2021-09-13T19:40:00Z">
        <w:r w:rsidRPr="007679ED">
          <w:t>Source code</w:t>
        </w:r>
        <w:r>
          <w:t xml:space="preserve"> </w:t>
        </w:r>
        <w:r w:rsidRPr="007679ED">
          <w:t>list</w:t>
        </w:r>
        <w:r w:rsidRPr="007679ED">
          <w:tab/>
          <w:t>Subset of IANA</w:t>
        </w:r>
      </w:ins>
    </w:p>
    <w:p w14:paraId="2C394707" w14:textId="77777777" w:rsidR="00B745AA" w:rsidRPr="007679ED" w:rsidRDefault="00B745AA">
      <w:pPr>
        <w:pStyle w:val="BodyText"/>
        <w:rPr>
          <w:ins w:id="50551" w:author="Nobu" w:date="2021-09-13T19:40:00Z"/>
        </w:rPr>
        <w:pPrChange w:id="50552" w:author="Nobu" w:date="2021-09-16T09:25:00Z">
          <w:pPr>
            <w:pStyle w:val="BodyText"/>
            <w:tabs>
              <w:tab w:val="left" w:pos="2268"/>
            </w:tabs>
          </w:pPr>
        </w:pPrChange>
      </w:pPr>
      <w:ins w:id="50553" w:author="Nobu" w:date="2021-09-13T19:40:00Z">
        <w:r w:rsidRPr="007679ED">
          <w:t>Documents</w:t>
        </w:r>
        <w:r w:rsidRPr="007679ED">
          <w:tab/>
          <w:t>application/pdf</w:t>
        </w:r>
      </w:ins>
    </w:p>
    <w:p w14:paraId="2C66AD7D" w14:textId="77777777" w:rsidR="00B745AA" w:rsidRPr="007679ED" w:rsidRDefault="00B745AA">
      <w:pPr>
        <w:pStyle w:val="BodyText"/>
        <w:rPr>
          <w:ins w:id="50554" w:author="Nobu" w:date="2021-09-13T19:40:00Z"/>
        </w:rPr>
        <w:pPrChange w:id="50555" w:author="Nobu" w:date="2021-09-16T09:25:00Z">
          <w:pPr>
            <w:pStyle w:val="BodyText"/>
            <w:tabs>
              <w:tab w:val="left" w:pos="2268"/>
            </w:tabs>
          </w:pPr>
        </w:pPrChange>
      </w:pPr>
      <w:ins w:id="50556" w:author="Nobu" w:date="2021-09-13T19:40:00Z">
        <w:r w:rsidRPr="007679ED">
          <w:t>Images</w:t>
        </w:r>
        <w:r w:rsidRPr="007679ED">
          <w:tab/>
          <w:t>image/png</w:t>
        </w:r>
      </w:ins>
    </w:p>
    <w:p w14:paraId="7A1A54FF" w14:textId="77777777" w:rsidR="00B745AA" w:rsidRPr="007679ED" w:rsidRDefault="00B745AA">
      <w:pPr>
        <w:pStyle w:val="BodyText"/>
        <w:rPr>
          <w:ins w:id="50557" w:author="Nobu" w:date="2021-09-13T19:40:00Z"/>
        </w:rPr>
        <w:pPrChange w:id="50558" w:author="Nobu" w:date="2021-09-16T09:25:00Z">
          <w:pPr>
            <w:pStyle w:val="BodyText"/>
            <w:tabs>
              <w:tab w:val="left" w:pos="2268"/>
            </w:tabs>
          </w:pPr>
        </w:pPrChange>
      </w:pPr>
      <w:ins w:id="50559" w:author="Nobu" w:date="2021-09-13T19:40:00Z">
        <w:r w:rsidRPr="007679ED">
          <w:tab/>
          <w:t>image/jpeg</w:t>
        </w:r>
      </w:ins>
    </w:p>
    <w:p w14:paraId="5F3BAA81" w14:textId="77777777" w:rsidR="00B745AA" w:rsidRPr="007679ED" w:rsidRDefault="00B745AA">
      <w:pPr>
        <w:pStyle w:val="BodyText"/>
        <w:rPr>
          <w:ins w:id="50560" w:author="Nobu" w:date="2021-09-13T19:40:00Z"/>
        </w:rPr>
        <w:pPrChange w:id="50561" w:author="Nobu" w:date="2021-09-16T09:25:00Z">
          <w:pPr>
            <w:pStyle w:val="BodyText"/>
            <w:tabs>
              <w:tab w:val="left" w:pos="2268"/>
            </w:tabs>
          </w:pPr>
        </w:pPrChange>
      </w:pPr>
      <w:ins w:id="50562" w:author="Nobu" w:date="2021-09-13T19:40:00Z">
        <w:r w:rsidRPr="007679ED">
          <w:t>Text</w:t>
        </w:r>
        <w:r w:rsidRPr="007679ED">
          <w:tab/>
          <w:t>text/csv</w:t>
        </w:r>
      </w:ins>
    </w:p>
    <w:p w14:paraId="0F08F80C" w14:textId="77777777" w:rsidR="00B745AA" w:rsidRPr="007679ED" w:rsidRDefault="00B745AA">
      <w:pPr>
        <w:pStyle w:val="BodyText"/>
        <w:rPr>
          <w:ins w:id="50563" w:author="Nobu" w:date="2021-09-13T19:40:00Z"/>
        </w:rPr>
        <w:pPrChange w:id="50564" w:author="Nobu" w:date="2021-09-16T09:25:00Z">
          <w:pPr>
            <w:pStyle w:val="BodyText"/>
            <w:tabs>
              <w:tab w:val="left" w:pos="2268"/>
            </w:tabs>
          </w:pPr>
        </w:pPrChange>
      </w:pPr>
      <w:ins w:id="50565" w:author="Nobu" w:date="2021-09-13T19:40:00Z">
        <w:r w:rsidRPr="007679ED">
          <w:t>Spreadsheet</w:t>
        </w:r>
        <w:r w:rsidRPr="007679ED">
          <w:tab/>
          <w:t>application/vnd.openxmlformats-officedocument.spreadsheetml.sheet</w:t>
        </w:r>
      </w:ins>
    </w:p>
    <w:p w14:paraId="6620AE63" w14:textId="77777777" w:rsidR="00B745AA" w:rsidRPr="007679ED" w:rsidRDefault="00B745AA">
      <w:pPr>
        <w:pStyle w:val="BodyText"/>
        <w:rPr>
          <w:ins w:id="50566" w:author="Nobu" w:date="2021-09-13T19:40:00Z"/>
        </w:rPr>
        <w:pPrChange w:id="50567" w:author="Nobu" w:date="2021-09-16T09:25:00Z">
          <w:pPr>
            <w:pStyle w:val="BodyText"/>
            <w:tabs>
              <w:tab w:val="left" w:pos="2268"/>
            </w:tabs>
          </w:pPr>
        </w:pPrChange>
      </w:pPr>
      <w:ins w:id="50568" w:author="Nobu" w:date="2021-09-13T19:40:00Z">
        <w:r w:rsidRPr="007679ED">
          <w:tab/>
          <w:t>application/vnd.oasis.opendocument.spreadsheet</w:t>
        </w:r>
      </w:ins>
    </w:p>
    <w:p w14:paraId="0ECEF77E" w14:textId="77777777" w:rsidR="00B745AA" w:rsidRDefault="00B745AA" w:rsidP="00B745AA">
      <w:pPr>
        <w:pStyle w:val="Heading3"/>
        <w:rPr>
          <w:ins w:id="50569" w:author="Nobu" w:date="2021-09-13T19:40:00Z"/>
        </w:rPr>
      </w:pPr>
      <w:bookmarkStart w:id="50570" w:name="_Toc82676431"/>
      <w:ins w:id="50571" w:author="Nobu" w:date="2021-09-13T19:40:00Z">
        <w:r w:rsidRPr="007679ED">
          <w:t>Code lists for identifier schemes</w:t>
        </w:r>
        <w:bookmarkEnd w:id="50570"/>
      </w:ins>
    </w:p>
    <w:p w14:paraId="34F942FD" w14:textId="77777777" w:rsidR="00B745AA" w:rsidRPr="00A91F7B" w:rsidRDefault="00B745AA" w:rsidP="00B745AA">
      <w:pPr>
        <w:rPr>
          <w:ins w:id="50572" w:author="Nobu" w:date="2021-09-13T19:40:00Z"/>
        </w:rPr>
      </w:pPr>
      <w:ins w:id="50573"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50574" w:author="Nobu" w:date="2021-09-13T19:40:00Z"/>
        </w:rPr>
      </w:pPr>
      <w:ins w:id="50575" w:author="Nobu" w:date="2021-09-13T19:40:00Z">
        <w:r w:rsidRPr="007679ED">
          <w:t>Electronic address identifier scheme</w:t>
        </w:r>
      </w:ins>
    </w:p>
    <w:p w14:paraId="5EE4987A" w14:textId="77777777" w:rsidR="00B745AA" w:rsidRPr="007679ED" w:rsidRDefault="00B745AA" w:rsidP="00C315FF">
      <w:pPr>
        <w:pStyle w:val="BodyText"/>
        <w:rPr>
          <w:ins w:id="50576" w:author="Nobu" w:date="2021-09-13T19:40:00Z"/>
        </w:rPr>
      </w:pPr>
      <w:ins w:id="50577"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BodyText"/>
        <w:rPr>
          <w:ins w:id="50578" w:author="Nobu" w:date="2021-09-13T19:40:00Z"/>
        </w:rPr>
        <w:pPrChange w:id="50579" w:author="Nobu" w:date="2021-09-16T09:25:00Z">
          <w:pPr>
            <w:pStyle w:val="BodyText"/>
            <w:tabs>
              <w:tab w:val="left" w:pos="2268"/>
            </w:tabs>
          </w:pPr>
        </w:pPrChange>
      </w:pPr>
      <w:ins w:id="50580" w:author="Nobu" w:date="2021-09-13T19:40:00Z">
        <w:r w:rsidRPr="007679ED">
          <w:t>Business Term</w:t>
        </w:r>
        <w:r w:rsidRPr="007679ED">
          <w:tab/>
          <w:t>Electronic address identifiers (Endpoint)</w:t>
        </w:r>
      </w:ins>
    </w:p>
    <w:p w14:paraId="41F3AAA3" w14:textId="61B07B84" w:rsidR="00B745AA" w:rsidRDefault="00B745AA">
      <w:pPr>
        <w:pStyle w:val="BodyText"/>
        <w:rPr>
          <w:ins w:id="50581" w:author="Nobu" w:date="2021-09-13T19:40:00Z"/>
        </w:rPr>
        <w:pPrChange w:id="50582" w:author="Nobu" w:date="2021-09-16T09:25:00Z">
          <w:pPr>
            <w:pStyle w:val="BodyText"/>
            <w:tabs>
              <w:tab w:val="left" w:pos="2268"/>
            </w:tabs>
          </w:pPr>
        </w:pPrChange>
      </w:pPr>
      <w:ins w:id="50583" w:author="Nobu" w:date="2021-09-13T19:40:00Z">
        <w:r w:rsidRPr="007679ED">
          <w:t>Applicable XPath</w:t>
        </w:r>
        <w:r w:rsidRPr="007679ED">
          <w:tab/>
        </w:r>
      </w:ins>
      <w:ins w:id="50584" w:author="Nobu" w:date="2021-09-14T12:07:00Z">
        <w:r w:rsidR="0009049B">
          <w:t>c</w:t>
        </w:r>
      </w:ins>
      <w:ins w:id="50585" w:author="Nobu" w:date="2021-09-13T19:40:00Z">
        <w:r w:rsidRPr="007679ED">
          <w:t>bc:EndpointID/@</w:t>
        </w:r>
        <w:r w:rsidRPr="00485C1A">
          <w:t>schemeID</w:t>
        </w:r>
      </w:ins>
    </w:p>
    <w:p w14:paraId="3BE5FDD1" w14:textId="77777777" w:rsidR="00B745AA" w:rsidRPr="007679ED" w:rsidRDefault="00B745AA">
      <w:pPr>
        <w:pStyle w:val="BodyText"/>
        <w:rPr>
          <w:ins w:id="50586" w:author="Nobu" w:date="2021-09-13T19:40:00Z"/>
        </w:rPr>
        <w:pPrChange w:id="50587" w:author="Nobu" w:date="2021-09-16T09:25:00Z">
          <w:pPr>
            <w:pStyle w:val="BodyText"/>
            <w:tabs>
              <w:tab w:val="left" w:pos="2268"/>
            </w:tabs>
          </w:pPr>
        </w:pPrChange>
      </w:pPr>
      <w:ins w:id="50588" w:author="Nobu" w:date="2021-09-13T19:40:00Z">
        <w:r w:rsidRPr="007679ED">
          <w:t>Code list (link or subset values)</w:t>
        </w:r>
      </w:ins>
    </w:p>
    <w:p w14:paraId="01471A2A" w14:textId="77777777" w:rsidR="00B745AA" w:rsidRPr="007679ED" w:rsidRDefault="00B745AA">
      <w:pPr>
        <w:pStyle w:val="BodyText"/>
        <w:rPr>
          <w:ins w:id="50589" w:author="Nobu" w:date="2021-09-13T19:40:00Z"/>
        </w:rPr>
        <w:pPrChange w:id="50590" w:author="Nobu" w:date="2021-09-16T09:25:00Z">
          <w:pPr>
            <w:pStyle w:val="BodyText"/>
            <w:tabs>
              <w:tab w:val="left" w:pos="2268"/>
            </w:tabs>
          </w:pPr>
        </w:pPrChange>
      </w:pPr>
      <w:ins w:id="50591" w:author="Nobu" w:date="2021-09-13T19:40:00Z">
        <w:r w:rsidRPr="007679ED">
          <w:tab/>
          <w:t>Code list for electronic address</w:t>
        </w:r>
        <w:r>
          <w:t>es.</w:t>
        </w:r>
      </w:ins>
    </w:p>
    <w:p w14:paraId="1FC36B91" w14:textId="77777777" w:rsidR="00B745AA" w:rsidRPr="007679ED" w:rsidRDefault="00B745AA" w:rsidP="00B745AA">
      <w:pPr>
        <w:pStyle w:val="Heading4"/>
        <w:rPr>
          <w:ins w:id="50592" w:author="Nobu" w:date="2021-09-13T19:40:00Z"/>
        </w:rPr>
      </w:pPr>
      <w:ins w:id="50593" w:author="Nobu" w:date="2021-09-13T19:40:00Z">
        <w:r w:rsidRPr="007679ED">
          <w:t>Party identifiers and party legal registration identifier scheme</w:t>
        </w:r>
      </w:ins>
    </w:p>
    <w:p w14:paraId="270256E5" w14:textId="77777777" w:rsidR="00B745AA" w:rsidRPr="007679ED" w:rsidRDefault="00B745AA" w:rsidP="00C315FF">
      <w:pPr>
        <w:pStyle w:val="BodyText"/>
        <w:rPr>
          <w:ins w:id="50594" w:author="Nobu" w:date="2021-09-13T19:40:00Z"/>
        </w:rPr>
      </w:pPr>
      <w:ins w:id="50595"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BodyText"/>
        <w:rPr>
          <w:ins w:id="50596" w:author="Nobu" w:date="2021-09-13T19:40:00Z"/>
        </w:rPr>
        <w:pPrChange w:id="50597" w:author="Nobu" w:date="2021-09-16T09:25:00Z">
          <w:pPr>
            <w:pStyle w:val="BodyText"/>
            <w:tabs>
              <w:tab w:val="left" w:pos="2268"/>
            </w:tabs>
          </w:pPr>
        </w:pPrChange>
      </w:pPr>
      <w:ins w:id="50598" w:author="Nobu" w:date="2021-09-13T19:40:00Z">
        <w:r w:rsidRPr="007679ED">
          <w:t>Business Term</w:t>
        </w:r>
        <w:r w:rsidRPr="007679ED">
          <w:tab/>
          <w:t>Party identifiers (Buyer, Seller, Payee)</w:t>
        </w:r>
      </w:ins>
    </w:p>
    <w:p w14:paraId="7E2CED6D" w14:textId="7C8AB271" w:rsidR="00B745AA" w:rsidRDefault="00B745AA">
      <w:pPr>
        <w:pStyle w:val="BodyText"/>
        <w:rPr>
          <w:ins w:id="50599" w:author="Nobu" w:date="2021-09-13T19:40:00Z"/>
        </w:rPr>
        <w:pPrChange w:id="50600" w:author="Nobu" w:date="2021-09-16T09:25:00Z">
          <w:pPr>
            <w:pStyle w:val="BodyText"/>
            <w:tabs>
              <w:tab w:val="left" w:pos="2268"/>
            </w:tabs>
          </w:pPr>
        </w:pPrChange>
      </w:pPr>
      <w:ins w:id="50601" w:author="Nobu" w:date="2021-09-13T19:40:00Z">
        <w:r w:rsidRPr="007679ED">
          <w:t>Applicable XPath</w:t>
        </w:r>
        <w:r w:rsidRPr="007679ED">
          <w:tab/>
        </w:r>
      </w:ins>
      <w:ins w:id="50602" w:author="Nobu" w:date="2021-09-14T12:07:00Z">
        <w:r w:rsidR="0009049B">
          <w:t>c</w:t>
        </w:r>
      </w:ins>
      <w:ins w:id="50603" w:author="Nobu" w:date="2021-09-13T19:40:00Z">
        <w:r w:rsidRPr="007679ED">
          <w:t>ac:PartyIdentification/cbc:ID/@</w:t>
        </w:r>
        <w:r w:rsidRPr="00485C1A">
          <w:t>schemeID</w:t>
        </w:r>
      </w:ins>
    </w:p>
    <w:p w14:paraId="1C9D6DF1" w14:textId="77777777" w:rsidR="00B745AA" w:rsidRPr="007679ED" w:rsidRDefault="00B745AA">
      <w:pPr>
        <w:pStyle w:val="BodyText"/>
        <w:rPr>
          <w:ins w:id="50604" w:author="Nobu" w:date="2021-09-13T19:40:00Z"/>
        </w:rPr>
        <w:pPrChange w:id="50605" w:author="Nobu" w:date="2021-09-16T09:25:00Z">
          <w:pPr>
            <w:pStyle w:val="BodyText"/>
            <w:tabs>
              <w:tab w:val="left" w:pos="2268"/>
            </w:tabs>
          </w:pPr>
        </w:pPrChange>
      </w:pPr>
      <w:ins w:id="50606" w:author="Nobu" w:date="2021-09-13T19:40:00Z">
        <w:r w:rsidRPr="007679ED">
          <w:t>Code list</w:t>
        </w:r>
        <w:r>
          <w:tab/>
        </w:r>
        <w:r w:rsidRPr="007679ED">
          <w:t>ICD list from ISO/IEC 6523</w:t>
        </w:r>
      </w:ins>
    </w:p>
    <w:p w14:paraId="5E8F71AB" w14:textId="77777777" w:rsidR="00B745AA" w:rsidRDefault="00B745AA">
      <w:pPr>
        <w:pStyle w:val="BodyText"/>
        <w:rPr>
          <w:ins w:id="50607" w:author="Nobu" w:date="2021-09-13T19:40:00Z"/>
        </w:rPr>
        <w:pPrChange w:id="50608" w:author="Nobu" w:date="2021-09-16T09:25:00Z">
          <w:pPr>
            <w:pStyle w:val="BodyText"/>
            <w:tabs>
              <w:tab w:val="left" w:pos="2268"/>
            </w:tabs>
          </w:pPr>
        </w:pPrChange>
      </w:pPr>
      <w:ins w:id="50609" w:author="Nobu" w:date="2021-09-13T19:40:00Z">
        <w:r w:rsidRPr="007679ED">
          <w:t>Legal registration identifiers (Buyer, Seller, Payee)</w:t>
        </w:r>
      </w:ins>
    </w:p>
    <w:p w14:paraId="40089306" w14:textId="63B1997F" w:rsidR="00B745AA" w:rsidRPr="007679ED" w:rsidRDefault="00B745AA">
      <w:pPr>
        <w:pStyle w:val="BodyText"/>
        <w:rPr>
          <w:ins w:id="50610" w:author="Nobu" w:date="2021-09-13T19:40:00Z"/>
        </w:rPr>
        <w:pPrChange w:id="50611" w:author="Nobu" w:date="2021-09-16T09:25:00Z">
          <w:pPr>
            <w:pStyle w:val="BodyText"/>
            <w:tabs>
              <w:tab w:val="left" w:pos="2268"/>
            </w:tabs>
          </w:pPr>
        </w:pPrChange>
      </w:pPr>
      <w:ins w:id="50612" w:author="Nobu" w:date="2021-09-13T19:40:00Z">
        <w:r>
          <w:tab/>
        </w:r>
      </w:ins>
      <w:ins w:id="50613" w:author="Nobu" w:date="2021-09-14T12:07:00Z">
        <w:r w:rsidR="0009049B">
          <w:t>c</w:t>
        </w:r>
      </w:ins>
      <w:ins w:id="50614" w:author="Nobu" w:date="2021-09-13T19:40:00Z">
        <w:r w:rsidRPr="001F5C20">
          <w:t>ac:PartyLegalEntity/cbc:CompanyID/@schemeID</w:t>
        </w:r>
        <w:r w:rsidRPr="007679ED">
          <w:tab/>
        </w:r>
      </w:ins>
    </w:p>
    <w:p w14:paraId="23FD2838" w14:textId="77777777" w:rsidR="00B745AA" w:rsidRDefault="00B745AA">
      <w:pPr>
        <w:pStyle w:val="BodyText"/>
        <w:rPr>
          <w:ins w:id="50615" w:author="Nobu" w:date="2021-09-13T19:40:00Z"/>
        </w:rPr>
        <w:pPrChange w:id="50616" w:author="Nobu" w:date="2021-09-16T09:25:00Z">
          <w:pPr>
            <w:pStyle w:val="BodyText"/>
            <w:tabs>
              <w:tab w:val="left" w:pos="2268"/>
            </w:tabs>
          </w:pPr>
        </w:pPrChange>
      </w:pPr>
      <w:ins w:id="50617" w:author="Nobu" w:date="2021-09-13T19:40:00Z">
        <w:r w:rsidRPr="007679ED">
          <w:t>Deliver to location identifier</w:t>
        </w:r>
      </w:ins>
    </w:p>
    <w:p w14:paraId="41FCBA6B" w14:textId="311FF8DB" w:rsidR="00B745AA" w:rsidRPr="007679ED" w:rsidRDefault="00B745AA">
      <w:pPr>
        <w:pStyle w:val="BodyText"/>
        <w:rPr>
          <w:ins w:id="50618" w:author="Nobu" w:date="2021-09-13T19:40:00Z"/>
        </w:rPr>
        <w:pPrChange w:id="50619" w:author="Nobu" w:date="2021-09-16T09:25:00Z">
          <w:pPr>
            <w:pStyle w:val="BodyText"/>
            <w:tabs>
              <w:tab w:val="left" w:pos="2268"/>
            </w:tabs>
          </w:pPr>
        </w:pPrChange>
      </w:pPr>
      <w:ins w:id="50620" w:author="Nobu" w:date="2021-09-13T19:40:00Z">
        <w:r w:rsidRPr="007679ED">
          <w:tab/>
        </w:r>
      </w:ins>
      <w:ins w:id="50621" w:author="Nobu" w:date="2021-09-14T12:07:00Z">
        <w:r w:rsidR="0009049B">
          <w:t>c</w:t>
        </w:r>
      </w:ins>
      <w:ins w:id="50622"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Heading4"/>
        <w:rPr>
          <w:ins w:id="50623" w:author="Nobu" w:date="2021-09-13T19:40:00Z"/>
        </w:rPr>
      </w:pPr>
      <w:ins w:id="50624" w:author="Nobu" w:date="2021-09-13T19:40:00Z">
        <w:r w:rsidRPr="007679ED">
          <w:t>Invoiced object identifier scheme</w:t>
        </w:r>
      </w:ins>
    </w:p>
    <w:p w14:paraId="6A7EE9F1" w14:textId="77777777" w:rsidR="00B745AA" w:rsidRPr="007679ED" w:rsidRDefault="00B745AA" w:rsidP="00C315FF">
      <w:pPr>
        <w:pStyle w:val="BodyText"/>
        <w:rPr>
          <w:ins w:id="50625" w:author="Nobu" w:date="2021-09-13T19:40:00Z"/>
        </w:rPr>
      </w:pPr>
      <w:ins w:id="50626" w:author="Nobu" w:date="2021-09-13T19:40:00Z">
        <w:r w:rsidRPr="007679ED">
          <w:t>The invoiced object identifier scheme shall be from UN/CEFACT code list 1153, D.16B</w:t>
        </w:r>
      </w:ins>
    </w:p>
    <w:p w14:paraId="21E1A2B0" w14:textId="77777777" w:rsidR="00B745AA" w:rsidRDefault="00B745AA">
      <w:pPr>
        <w:pStyle w:val="BodyText"/>
        <w:rPr>
          <w:ins w:id="50627" w:author="Nobu" w:date="2021-09-13T19:40:00Z"/>
        </w:rPr>
        <w:pPrChange w:id="50628" w:author="Nobu" w:date="2021-09-16T09:25:00Z">
          <w:pPr>
            <w:pStyle w:val="BodyText"/>
            <w:tabs>
              <w:tab w:val="left" w:pos="2268"/>
            </w:tabs>
          </w:pPr>
        </w:pPrChange>
      </w:pPr>
      <w:ins w:id="50629" w:author="Nobu" w:date="2021-09-13T19:40:00Z">
        <w:r w:rsidRPr="007679ED">
          <w:t>Business Term</w:t>
        </w:r>
        <w:r w:rsidRPr="007679ED">
          <w:tab/>
          <w:t>Invoiced object identifier</w:t>
        </w:r>
      </w:ins>
    </w:p>
    <w:p w14:paraId="682AEF22" w14:textId="730DF6D7" w:rsidR="00B745AA" w:rsidRDefault="00B745AA">
      <w:pPr>
        <w:pStyle w:val="BodyText"/>
        <w:rPr>
          <w:ins w:id="50630" w:author="Nobu" w:date="2021-09-13T19:40:00Z"/>
        </w:rPr>
        <w:pPrChange w:id="50631" w:author="Nobu" w:date="2021-09-16T09:25:00Z">
          <w:pPr>
            <w:pStyle w:val="BodyText"/>
            <w:tabs>
              <w:tab w:val="left" w:pos="2268"/>
            </w:tabs>
          </w:pPr>
        </w:pPrChange>
      </w:pPr>
      <w:ins w:id="50632" w:author="Nobu" w:date="2021-09-13T19:40:00Z">
        <w:r w:rsidRPr="007679ED">
          <w:t>Applicable XPath</w:t>
        </w:r>
        <w:r>
          <w:tab/>
        </w:r>
      </w:ins>
      <w:ins w:id="50633" w:author="Nobu" w:date="2021-09-14T12:07:00Z">
        <w:r w:rsidR="0009049B">
          <w:t>c</w:t>
        </w:r>
      </w:ins>
      <w:ins w:id="50634"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BodyText"/>
        <w:rPr>
          <w:ins w:id="50635" w:author="Nobu" w:date="2021-09-13T19:40:00Z"/>
        </w:rPr>
        <w:pPrChange w:id="50636" w:author="Nobu" w:date="2021-09-16T09:25:00Z">
          <w:pPr>
            <w:pStyle w:val="BodyText"/>
            <w:tabs>
              <w:tab w:val="left" w:pos="2268"/>
            </w:tabs>
          </w:pPr>
        </w:pPrChange>
      </w:pPr>
      <w:ins w:id="50637" w:author="Nobu" w:date="2021-09-13T19:40:00Z">
        <w:r w:rsidRPr="007679ED">
          <w:t>Code list</w:t>
        </w:r>
        <w:r>
          <w:tab/>
        </w:r>
        <w:r w:rsidRPr="007679ED">
          <w:t>UN/CEFACT code list 1153, D.16B</w:t>
        </w:r>
      </w:ins>
    </w:p>
    <w:p w14:paraId="6D39BA95" w14:textId="77777777" w:rsidR="00B745AA" w:rsidRPr="007679ED" w:rsidRDefault="00B745AA" w:rsidP="00B745AA">
      <w:pPr>
        <w:pStyle w:val="Heading4"/>
        <w:rPr>
          <w:ins w:id="50638" w:author="Nobu" w:date="2021-09-13T19:40:00Z"/>
        </w:rPr>
      </w:pPr>
      <w:ins w:id="50639" w:author="Nobu" w:date="2021-09-13T19:40:00Z">
        <w:r w:rsidRPr="007679ED">
          <w:t>Item standard identifier scheme</w:t>
        </w:r>
      </w:ins>
    </w:p>
    <w:p w14:paraId="5AB7E355" w14:textId="77777777" w:rsidR="00B745AA" w:rsidRPr="007679ED" w:rsidRDefault="00B745AA" w:rsidP="00C315FF">
      <w:pPr>
        <w:pStyle w:val="BodyText"/>
        <w:rPr>
          <w:ins w:id="50640" w:author="Nobu" w:date="2021-09-13T19:40:00Z"/>
        </w:rPr>
      </w:pPr>
      <w:ins w:id="50641"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BodyText"/>
        <w:rPr>
          <w:ins w:id="50642" w:author="Nobu" w:date="2021-09-13T19:40:00Z"/>
        </w:rPr>
      </w:pPr>
      <w:ins w:id="50643" w:author="Nobu" w:date="2021-09-13T19:40:00Z">
        <w:r w:rsidRPr="007679ED">
          <w:t>Business Term</w:t>
        </w:r>
        <w:r w:rsidRPr="007679ED">
          <w:tab/>
          <w:t>Item Standard identifier</w:t>
        </w:r>
      </w:ins>
    </w:p>
    <w:p w14:paraId="1CB27ADC" w14:textId="76C02BE2" w:rsidR="00B745AA" w:rsidRDefault="00B745AA" w:rsidP="00C315FF">
      <w:pPr>
        <w:pStyle w:val="BodyText"/>
        <w:rPr>
          <w:ins w:id="50644" w:author="Nobu" w:date="2021-09-13T19:40:00Z"/>
        </w:rPr>
      </w:pPr>
      <w:ins w:id="50645" w:author="Nobu" w:date="2021-09-13T19:40:00Z">
        <w:r w:rsidRPr="007679ED">
          <w:t>Applicable XPath</w:t>
        </w:r>
        <w:r w:rsidRPr="007679ED">
          <w:tab/>
        </w:r>
        <w:r>
          <w:tab/>
        </w:r>
        <w:r>
          <w:tab/>
        </w:r>
      </w:ins>
      <w:ins w:id="50646" w:author="Nobu" w:date="2021-09-14T12:07:00Z">
        <w:r w:rsidR="0009049B">
          <w:t>c</w:t>
        </w:r>
      </w:ins>
      <w:ins w:id="50647"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BodyText"/>
        <w:rPr>
          <w:ins w:id="50648" w:author="Nobu" w:date="2021-09-13T19:40:00Z"/>
        </w:rPr>
      </w:pPr>
      <w:ins w:id="50649"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Heading4"/>
        <w:rPr>
          <w:ins w:id="50650" w:author="Nobu" w:date="2021-09-13T19:40:00Z"/>
        </w:rPr>
      </w:pPr>
      <w:ins w:id="50651" w:author="Nobu" w:date="2021-09-13T19:40:00Z">
        <w:r w:rsidRPr="007679ED">
          <w:t>Item classification identifier</w:t>
        </w:r>
      </w:ins>
    </w:p>
    <w:p w14:paraId="402F00CF" w14:textId="77777777" w:rsidR="00B745AA" w:rsidRPr="007679ED" w:rsidRDefault="00B745AA" w:rsidP="00C315FF">
      <w:pPr>
        <w:pStyle w:val="BodyText"/>
        <w:rPr>
          <w:ins w:id="50652" w:author="Nobu" w:date="2021-09-13T19:40:00Z"/>
        </w:rPr>
      </w:pPr>
      <w:ins w:id="50653"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BodyText"/>
        <w:rPr>
          <w:ins w:id="50654" w:author="Nobu" w:date="2021-09-13T19:40:00Z"/>
        </w:rPr>
        <w:pPrChange w:id="50655" w:author="Nobu" w:date="2021-09-16T09:25:00Z">
          <w:pPr>
            <w:pStyle w:val="BodyText"/>
            <w:tabs>
              <w:tab w:val="left" w:pos="2268"/>
            </w:tabs>
          </w:pPr>
        </w:pPrChange>
      </w:pPr>
      <w:ins w:id="50656" w:author="Nobu" w:date="2021-09-13T19:40:00Z">
        <w:r w:rsidRPr="007679ED">
          <w:t>Business Term</w:t>
        </w:r>
        <w:r w:rsidRPr="007679ED">
          <w:tab/>
          <w:t>Item Classification identifier</w:t>
        </w:r>
      </w:ins>
    </w:p>
    <w:p w14:paraId="133C089D" w14:textId="35EF9087" w:rsidR="00B745AA" w:rsidRDefault="00B745AA">
      <w:pPr>
        <w:pStyle w:val="BodyText"/>
        <w:rPr>
          <w:ins w:id="50657" w:author="Nobu" w:date="2021-09-13T19:40:00Z"/>
        </w:rPr>
        <w:pPrChange w:id="50658" w:author="Nobu" w:date="2021-09-16T09:25:00Z">
          <w:pPr>
            <w:pStyle w:val="BodyText"/>
            <w:tabs>
              <w:tab w:val="left" w:pos="2268"/>
            </w:tabs>
          </w:pPr>
        </w:pPrChange>
      </w:pPr>
      <w:ins w:id="50659" w:author="Nobu" w:date="2021-09-13T19:40:00Z">
        <w:r w:rsidRPr="007679ED">
          <w:t>Applicable XPath</w:t>
        </w:r>
        <w:r w:rsidRPr="007679ED">
          <w:tab/>
        </w:r>
      </w:ins>
      <w:ins w:id="50660" w:author="Nobu" w:date="2021-09-14T12:07:00Z">
        <w:r w:rsidR="0009049B">
          <w:t>c</w:t>
        </w:r>
      </w:ins>
      <w:ins w:id="50661" w:author="Nobu" w:date="2021-09-13T19:40:00Z">
        <w:r w:rsidRPr="007679ED">
          <w:t>ac:InvoiceLine/cac:Item/cac:CommodityClassification/cbc:ItemClassificationCode/@listID</w:t>
        </w:r>
      </w:ins>
    </w:p>
    <w:p w14:paraId="01231CE5" w14:textId="77777777" w:rsidR="00B745AA" w:rsidRPr="007679ED" w:rsidRDefault="00B745AA">
      <w:pPr>
        <w:pStyle w:val="BodyText"/>
        <w:rPr>
          <w:ins w:id="50662" w:author="Nobu" w:date="2021-09-13T19:40:00Z"/>
        </w:rPr>
        <w:pPrChange w:id="50663" w:author="Nobu" w:date="2021-09-16T09:25:00Z">
          <w:pPr>
            <w:pStyle w:val="BodyText"/>
            <w:tabs>
              <w:tab w:val="left" w:pos="2268"/>
            </w:tabs>
          </w:pPr>
        </w:pPrChange>
      </w:pPr>
      <w:ins w:id="50664" w:author="Nobu" w:date="2021-09-13T19:40:00Z">
        <w:r w:rsidRPr="007679ED">
          <w:t>Code list</w:t>
        </w:r>
        <w:r w:rsidRPr="007679ED">
          <w:tab/>
          <w:t>UN/CEFACT code list 7143, D.16B</w:t>
        </w:r>
      </w:ins>
    </w:p>
    <w:p w14:paraId="3B1836F6" w14:textId="77777777" w:rsidR="00B745AA" w:rsidRPr="007679ED" w:rsidRDefault="00B745AA" w:rsidP="00B745AA">
      <w:pPr>
        <w:pStyle w:val="Heading4"/>
        <w:rPr>
          <w:ins w:id="50665" w:author="Nobu" w:date="2021-09-13T19:40:00Z"/>
        </w:rPr>
      </w:pPr>
      <w:ins w:id="50666" w:author="Nobu" w:date="2021-09-13T19:40:00Z">
        <w:r w:rsidRPr="007679ED">
          <w:t>Peppol Identifiers</w:t>
        </w:r>
      </w:ins>
    </w:p>
    <w:p w14:paraId="2B0156EF" w14:textId="77777777" w:rsidR="00B745AA" w:rsidRPr="007679ED" w:rsidRDefault="00B745AA" w:rsidP="00C315FF">
      <w:pPr>
        <w:pStyle w:val="BodyText"/>
        <w:rPr>
          <w:ins w:id="50667" w:author="Nobu" w:date="2021-09-13T19:40:00Z"/>
        </w:rPr>
      </w:pPr>
      <w:ins w:id="50668"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50669" w:author="Nobu" w:date="2021-09-14T12:04:00Z"/>
        </w:rPr>
      </w:pPr>
      <w:bookmarkStart w:id="50670" w:name="_Toc82676432"/>
      <w:ins w:id="50671" w:author="Nobu" w:date="2021-09-13T19:40:00Z">
        <w:r w:rsidRPr="007679ED">
          <w:t>Aligned code list</w:t>
        </w:r>
      </w:ins>
      <w:bookmarkEnd w:id="50670"/>
    </w:p>
    <w:p w14:paraId="2264CBA6" w14:textId="77777777" w:rsidR="00B745AA" w:rsidRPr="007679ED" w:rsidRDefault="00B745AA" w:rsidP="00B745AA">
      <w:pPr>
        <w:pStyle w:val="Heading3"/>
        <w:rPr>
          <w:ins w:id="50672" w:author="Nobu" w:date="2021-09-13T19:40:00Z"/>
        </w:rPr>
      </w:pPr>
      <w:bookmarkStart w:id="50673" w:name="_Toc82676433"/>
      <w:ins w:id="50674" w:author="Nobu" w:date="2021-09-13T19:40:00Z">
        <w:r w:rsidRPr="007679ED">
          <w:t>Payment means type code</w:t>
        </w:r>
        <w:bookmarkEnd w:id="50673"/>
      </w:ins>
    </w:p>
    <w:p w14:paraId="0FE55A5A" w14:textId="77777777" w:rsidR="00B745AA" w:rsidRPr="007679ED" w:rsidRDefault="00B745AA" w:rsidP="00C315FF">
      <w:pPr>
        <w:pStyle w:val="BodyText"/>
        <w:rPr>
          <w:ins w:id="50675" w:author="Nobu" w:date="2021-09-13T19:40:00Z"/>
        </w:rPr>
      </w:pPr>
      <w:ins w:id="50676"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BodyText"/>
        <w:rPr>
          <w:ins w:id="50677" w:author="Nobu" w:date="2021-09-13T19:40:00Z"/>
        </w:rPr>
        <w:pPrChange w:id="50678" w:author="Nobu" w:date="2021-09-16T09:25:00Z">
          <w:pPr>
            <w:pStyle w:val="BodyText"/>
            <w:tabs>
              <w:tab w:val="left" w:pos="2268"/>
            </w:tabs>
          </w:pPr>
        </w:pPrChange>
      </w:pPr>
      <w:ins w:id="50679" w:author="Nobu" w:date="2021-09-13T19:40:00Z">
        <w:r w:rsidRPr="007679ED">
          <w:t>Document location</w:t>
        </w:r>
        <w:r w:rsidRPr="007679ED">
          <w:tab/>
        </w:r>
      </w:ins>
      <w:ins w:id="50680" w:author="Nobu" w:date="2021-09-14T12:07:00Z">
        <w:r w:rsidR="0009049B">
          <w:t>c</w:t>
        </w:r>
      </w:ins>
      <w:ins w:id="50681" w:author="Nobu" w:date="2021-09-13T19:40:00Z">
        <w:r w:rsidRPr="007679ED">
          <w:t>ac:PaymentMeans/cbc:PaymentMeansCode</w:t>
        </w:r>
      </w:ins>
    </w:p>
    <w:p w14:paraId="4BFFFADD" w14:textId="77777777" w:rsidR="00B745AA" w:rsidRPr="007679ED" w:rsidRDefault="00B745AA">
      <w:pPr>
        <w:pStyle w:val="BodyText"/>
        <w:rPr>
          <w:ins w:id="50682" w:author="Nobu" w:date="2021-09-13T19:40:00Z"/>
        </w:rPr>
        <w:pPrChange w:id="50683" w:author="Nobu" w:date="2021-09-16T09:25:00Z">
          <w:pPr>
            <w:pStyle w:val="BodyText"/>
            <w:tabs>
              <w:tab w:val="left" w:pos="2268"/>
            </w:tabs>
          </w:pPr>
        </w:pPrChange>
      </w:pPr>
      <w:ins w:id="50684"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BodyText"/>
        <w:rPr>
          <w:ins w:id="50685" w:author="Nobu" w:date="2021-09-13T19:40:00Z"/>
        </w:rPr>
      </w:pPr>
      <w:ins w:id="50686"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Heading3"/>
        <w:rPr>
          <w:ins w:id="50687" w:author="Nobu" w:date="2021-09-13T19:40:00Z"/>
        </w:rPr>
      </w:pPr>
      <w:bookmarkStart w:id="50688" w:name="_Toc82676434"/>
      <w:ins w:id="50689" w:author="Nobu" w:date="2021-09-13T19:40:00Z">
        <w:r w:rsidRPr="007679ED">
          <w:t>TAX category codes</w:t>
        </w:r>
        <w:bookmarkEnd w:id="50688"/>
      </w:ins>
    </w:p>
    <w:p w14:paraId="7649B17D" w14:textId="77777777" w:rsidR="00B745AA" w:rsidRPr="007679ED" w:rsidRDefault="00B745AA" w:rsidP="00C315FF">
      <w:pPr>
        <w:pStyle w:val="BodyText"/>
        <w:rPr>
          <w:ins w:id="50690" w:author="Nobu" w:date="2021-09-13T19:40:00Z"/>
          <w:lang w:eastAsia="is-IS"/>
        </w:rPr>
      </w:pPr>
      <w:ins w:id="50691"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BodyText"/>
        <w:rPr>
          <w:ins w:id="50692" w:author="Nobu" w:date="2021-09-13T19:40:00Z"/>
          <w:lang w:eastAsia="is-IS"/>
        </w:rPr>
      </w:pPr>
      <w:ins w:id="50693"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BodyText"/>
        <w:rPr>
          <w:ins w:id="50694" w:author="Nobu" w:date="2021-09-13T19:40:00Z"/>
        </w:rPr>
      </w:pPr>
      <w:ins w:id="50695" w:author="Nobu" w:date="2021-09-13T19:40:00Z">
        <w:r w:rsidRPr="001F5C20">
          <w:t>Document location</w:t>
        </w:r>
        <w:r w:rsidRPr="001F5C20">
          <w:tab/>
        </w:r>
      </w:ins>
      <w:ins w:id="50696" w:author="Nobu" w:date="2021-09-14T12:07:00Z">
        <w:r w:rsidR="0009049B">
          <w:t>c</w:t>
        </w:r>
      </w:ins>
      <w:ins w:id="50697" w:author="Nobu" w:date="2021-09-13T19:40:00Z">
        <w:r w:rsidRPr="001F5C20">
          <w:t>ac:TaxCategory/cbc:ID</w:t>
        </w:r>
      </w:ins>
    </w:p>
    <w:p w14:paraId="06610D5D" w14:textId="77777777" w:rsidR="00B745AA" w:rsidRDefault="00B745AA" w:rsidP="00C315FF">
      <w:pPr>
        <w:pStyle w:val="BodyText"/>
        <w:rPr>
          <w:ins w:id="50698" w:author="Nobu" w:date="2021-09-13T19:40:00Z"/>
          <w:lang w:eastAsia="is-IS"/>
        </w:rPr>
      </w:pPr>
      <w:ins w:id="50699" w:author="Nobu" w:date="2021-09-13T19:40:00Z">
        <w:r>
          <w:rPr>
            <w:lang w:eastAsia="is-IS"/>
          </w:rPr>
          <w:t>Followings are Tax category codes in Japan.</w:t>
        </w:r>
      </w:ins>
    </w:p>
    <w:p w14:paraId="544A66C1" w14:textId="6D041B90" w:rsidR="00B745AA" w:rsidRPr="001F5C20" w:rsidRDefault="00B745AA">
      <w:pPr>
        <w:pStyle w:val="List"/>
        <w:numPr>
          <w:ilvl w:val="0"/>
          <w:numId w:val="0"/>
        </w:numPr>
        <w:ind w:left="360"/>
        <w:rPr>
          <w:ins w:id="50700" w:author="Nobu" w:date="2021-09-13T19:40:00Z"/>
        </w:rPr>
        <w:pPrChange w:id="50701" w:author="Nobu" w:date="2021-09-14T18:07:00Z">
          <w:pPr>
            <w:pStyle w:val="List"/>
          </w:pPr>
        </w:pPrChange>
      </w:pPr>
      <w:ins w:id="50702" w:author="Nobu" w:date="2021-09-13T19:40:00Z">
        <w:r w:rsidRPr="001F5C20">
          <w:t xml:space="preserve">S: </w:t>
        </w:r>
      </w:ins>
      <w:ins w:id="50703" w:author="Nobu" w:date="2021-09-14T18:06:00Z">
        <w:r w:rsidR="00A43845">
          <w:tab/>
        </w:r>
      </w:ins>
      <w:ins w:id="50704"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50705" w:author="Nobu" w:date="2021-09-13T19:40:00Z"/>
        </w:rPr>
        <w:pPrChange w:id="50706" w:author="Nobu" w:date="2021-09-14T18:07:00Z">
          <w:pPr>
            <w:pStyle w:val="List"/>
          </w:pPr>
        </w:pPrChange>
      </w:pPr>
      <w:ins w:id="50707" w:author="Nobu" w:date="2021-09-13T19:40:00Z">
        <w:r w:rsidRPr="001F5C20">
          <w:t>AA:</w:t>
        </w:r>
      </w:ins>
      <w:ins w:id="50708" w:author="Nobu" w:date="2021-09-14T18:06:00Z">
        <w:r w:rsidR="00A43845">
          <w:tab/>
        </w:r>
      </w:ins>
      <w:ins w:id="50709"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50710" w:author="Nobu" w:date="2021-09-13T19:40:00Z"/>
        </w:rPr>
        <w:pPrChange w:id="50711" w:author="Nobu" w:date="2021-09-14T18:07:00Z">
          <w:pPr>
            <w:pStyle w:val="List"/>
          </w:pPr>
        </w:pPrChange>
      </w:pPr>
      <w:ins w:id="50712" w:author="Nobu" w:date="2021-09-13T19:40:00Z">
        <w:r w:rsidRPr="001F5C20">
          <w:t>AE:</w:t>
        </w:r>
      </w:ins>
      <w:ins w:id="50713" w:author="Nobu" w:date="2021-09-14T18:07:00Z">
        <w:r w:rsidR="00A43845">
          <w:tab/>
        </w:r>
      </w:ins>
      <w:ins w:id="50714"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50715" w:author="Nobu" w:date="2021-09-13T19:40:00Z"/>
        </w:rPr>
        <w:pPrChange w:id="50716" w:author="Nobu" w:date="2021-09-14T18:07:00Z">
          <w:pPr>
            <w:pStyle w:val="List"/>
          </w:pPr>
        </w:pPrChange>
      </w:pPr>
      <w:ins w:id="50717" w:author="Nobu" w:date="2021-09-13T19:40:00Z">
        <w:r w:rsidRPr="001F5C20">
          <w:t>E:</w:t>
        </w:r>
      </w:ins>
      <w:ins w:id="50718" w:author="Nobu" w:date="2021-09-14T18:07:00Z">
        <w:r w:rsidR="00A43845">
          <w:tab/>
        </w:r>
      </w:ins>
      <w:ins w:id="50719"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50720" w:author="Nobu" w:date="2021-09-13T19:40:00Z"/>
        </w:rPr>
        <w:pPrChange w:id="50721" w:author="Nobu" w:date="2021-09-14T18:07:00Z">
          <w:pPr>
            <w:pStyle w:val="List"/>
          </w:pPr>
        </w:pPrChange>
      </w:pPr>
      <w:ins w:id="50722" w:author="Nobu" w:date="2021-09-13T19:40:00Z">
        <w:r w:rsidRPr="001F5C20">
          <w:t>G:</w:t>
        </w:r>
      </w:ins>
      <w:ins w:id="50723" w:author="Nobu" w:date="2021-09-14T18:07:00Z">
        <w:r w:rsidR="00A43845">
          <w:tab/>
        </w:r>
      </w:ins>
      <w:ins w:id="50724"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50725" w:author="Nobu" w:date="2021-09-13T19:40:00Z"/>
        </w:rPr>
        <w:pPrChange w:id="50726" w:author="Nobu" w:date="2021-09-14T18:07:00Z">
          <w:pPr>
            <w:pStyle w:val="List"/>
          </w:pPr>
        </w:pPrChange>
      </w:pPr>
      <w:ins w:id="50727" w:author="Nobu" w:date="2021-09-13T19:40:00Z">
        <w:r w:rsidRPr="001F5C20">
          <w:t>O:</w:t>
        </w:r>
      </w:ins>
      <w:ins w:id="50728" w:author="Nobu" w:date="2021-09-14T18:07:00Z">
        <w:r w:rsidR="00A43845">
          <w:tab/>
        </w:r>
      </w:ins>
      <w:ins w:id="50729" w:author="Nobu" w:date="2021-09-13T19:40:00Z">
        <w:r w:rsidRPr="001F5C20">
          <w:t>Services outside scope of Consumption Tax</w:t>
        </w:r>
      </w:ins>
    </w:p>
    <w:p w14:paraId="7B4DB38F" w14:textId="77777777" w:rsidR="00B745AA" w:rsidRPr="007679ED" w:rsidRDefault="00B745AA" w:rsidP="00C315FF">
      <w:pPr>
        <w:pStyle w:val="BodyText"/>
        <w:rPr>
          <w:ins w:id="50730" w:author="Nobu" w:date="2021-09-13T19:40:00Z"/>
          <w:lang w:eastAsia="is-IS"/>
        </w:rPr>
      </w:pPr>
    </w:p>
    <w:p w14:paraId="6EEE7B71" w14:textId="77777777" w:rsidR="00B745AA" w:rsidRPr="007679ED" w:rsidRDefault="00B745AA" w:rsidP="00B745AA">
      <w:pPr>
        <w:pStyle w:val="Heading3"/>
        <w:rPr>
          <w:ins w:id="50731" w:author="Nobu" w:date="2021-09-13T19:40:00Z"/>
          <w:lang w:eastAsia="is-IS"/>
        </w:rPr>
      </w:pPr>
      <w:bookmarkStart w:id="50732" w:name="_Toc82676435"/>
      <w:ins w:id="50733" w:author="Nobu" w:date="2021-09-13T19:40:00Z">
        <w:r>
          <w:rPr>
            <w:lang w:eastAsia="is-IS"/>
          </w:rPr>
          <w:t>TAX</w:t>
        </w:r>
        <w:r w:rsidRPr="007679ED">
          <w:rPr>
            <w:lang w:eastAsia="is-IS"/>
          </w:rPr>
          <w:t xml:space="preserve"> type</w:t>
        </w:r>
        <w:bookmarkEnd w:id="50732"/>
      </w:ins>
    </w:p>
    <w:p w14:paraId="4E02A00D" w14:textId="77777777" w:rsidR="00B745AA" w:rsidRPr="007679ED" w:rsidRDefault="00B745AA" w:rsidP="00C315FF">
      <w:pPr>
        <w:pStyle w:val="BodyText"/>
        <w:rPr>
          <w:ins w:id="50734" w:author="Nobu" w:date="2021-09-13T19:40:00Z"/>
          <w:lang w:eastAsia="is-IS"/>
        </w:rPr>
      </w:pPr>
      <w:ins w:id="50735"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BodyText"/>
        <w:rPr>
          <w:ins w:id="50736" w:author="Nobu" w:date="2021-09-13T19:40:00Z"/>
          <w:lang w:eastAsia="is-IS"/>
        </w:rPr>
      </w:pPr>
      <w:ins w:id="50737" w:author="Nobu" w:date="2021-09-13T19:40:00Z">
        <w:r w:rsidRPr="003D76CD">
          <w:t>Document location</w:t>
        </w:r>
        <w:r w:rsidRPr="003D76CD">
          <w:tab/>
        </w:r>
      </w:ins>
      <w:ins w:id="50738" w:author="Nobu" w:date="2021-09-14T12:07:00Z">
        <w:r w:rsidR="0009049B">
          <w:t>c</w:t>
        </w:r>
      </w:ins>
      <w:ins w:id="50739" w:author="Nobu" w:date="2021-09-13T19:40:00Z">
        <w:r>
          <w:rPr>
            <w:highlight w:val="white"/>
          </w:rPr>
          <w:t>ac:TaxCategory/cac:TaxScheme/cbc:ID</w:t>
        </w:r>
      </w:ins>
    </w:p>
    <w:p w14:paraId="32D49828" w14:textId="77777777" w:rsidR="00B745AA" w:rsidRPr="007679ED" w:rsidRDefault="00B745AA" w:rsidP="00B745AA">
      <w:pPr>
        <w:rPr>
          <w:ins w:id="50740" w:author="Nobu" w:date="2021-09-13T19:40:00Z"/>
          <w:sz w:val="22"/>
          <w:lang w:eastAsia="is-IS"/>
        </w:rPr>
      </w:pPr>
    </w:p>
    <w:p w14:paraId="20DE09A1" w14:textId="77777777" w:rsidR="00B745AA" w:rsidRPr="007679ED" w:rsidRDefault="00B745AA" w:rsidP="00B745AA">
      <w:pPr>
        <w:ind w:left="709" w:hanging="709"/>
        <w:rPr>
          <w:ins w:id="50741" w:author="Nobu" w:date="2021-09-13T19:40:00Z"/>
          <w:sz w:val="22"/>
          <w:lang w:eastAsia="is-IS"/>
        </w:rPr>
      </w:pPr>
      <w:ins w:id="50742"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50743" w:author="Nobu" w:date="2021-09-13T19:40:00Z"/>
          <w:sz w:val="22"/>
          <w:lang w:eastAsia="is-IS"/>
        </w:rPr>
      </w:pPr>
      <w:ins w:id="50744"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50745" w:author="Nobu" w:date="2021-09-13T19:40:00Z"/>
          <w:sz w:val="22"/>
          <w:lang w:eastAsia="is-IS"/>
        </w:rPr>
      </w:pPr>
    </w:p>
    <w:p w14:paraId="40C69335" w14:textId="77777777" w:rsidR="00B745AA" w:rsidRPr="007679ED" w:rsidRDefault="00B745AA" w:rsidP="00B745AA">
      <w:pPr>
        <w:ind w:left="709" w:hanging="709"/>
        <w:rPr>
          <w:ins w:id="50746" w:author="Nobu" w:date="2021-09-13T19:40:00Z"/>
          <w:sz w:val="22"/>
          <w:lang w:eastAsia="is-IS"/>
        </w:rPr>
      </w:pPr>
      <w:ins w:id="50747"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50748" w:author="Nobu" w:date="2021-09-13T19:40:00Z"/>
          <w:sz w:val="22"/>
          <w:lang w:eastAsia="is-IS"/>
        </w:rPr>
      </w:pPr>
    </w:p>
    <w:p w14:paraId="2C4D2797" w14:textId="77777777" w:rsidR="00B745AA" w:rsidRPr="007679ED" w:rsidRDefault="00B745AA" w:rsidP="00B745AA">
      <w:pPr>
        <w:ind w:left="709" w:hanging="709"/>
        <w:rPr>
          <w:ins w:id="50749" w:author="Nobu" w:date="2021-09-13T19:40:00Z"/>
          <w:sz w:val="22"/>
          <w:lang w:eastAsia="is-IS"/>
        </w:rPr>
      </w:pPr>
      <w:ins w:id="50750"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50751" w:author="Nobu" w:date="2021-09-13T19:40:00Z"/>
          <w:sz w:val="22"/>
          <w:lang w:eastAsia="is-IS"/>
        </w:rPr>
      </w:pPr>
    </w:p>
    <w:p w14:paraId="0ECDFA25" w14:textId="77777777" w:rsidR="00B745AA" w:rsidRPr="007679ED" w:rsidRDefault="00B745AA" w:rsidP="00B745AA">
      <w:pPr>
        <w:ind w:left="709" w:hanging="709"/>
        <w:rPr>
          <w:ins w:id="50752" w:author="Nobu" w:date="2021-09-13T19:40:00Z"/>
          <w:sz w:val="22"/>
          <w:lang w:eastAsia="is-IS"/>
        </w:rPr>
      </w:pPr>
      <w:ins w:id="50753"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50754" w:author="Nobu" w:date="2021-09-13T19:40:00Z"/>
          <w:sz w:val="22"/>
          <w:lang w:eastAsia="is-IS"/>
        </w:rPr>
      </w:pPr>
      <w:ins w:id="50755"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50756" w:author="Nobu" w:date="2021-09-13T19:40:00Z"/>
          <w:sz w:val="22"/>
          <w:lang w:eastAsia="is-IS"/>
        </w:rPr>
      </w:pPr>
    </w:p>
    <w:p w14:paraId="0A03BBE2" w14:textId="77777777" w:rsidR="00B745AA" w:rsidRPr="007679ED" w:rsidRDefault="00B745AA" w:rsidP="00B745AA">
      <w:pPr>
        <w:ind w:left="709" w:hanging="709"/>
        <w:rPr>
          <w:ins w:id="50757" w:author="Nobu" w:date="2021-09-13T19:40:00Z"/>
          <w:sz w:val="22"/>
          <w:lang w:eastAsia="is-IS"/>
        </w:rPr>
      </w:pPr>
      <w:ins w:id="50758"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50759" w:author="Nobu" w:date="2021-09-13T19:40:00Z"/>
          <w:sz w:val="22"/>
          <w:lang w:eastAsia="is-IS"/>
        </w:rPr>
      </w:pPr>
      <w:ins w:id="50760"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50761" w:author="Nobu" w:date="2021-09-13T19:40:00Z"/>
          <w:sz w:val="22"/>
          <w:lang w:eastAsia="is-IS"/>
        </w:rPr>
      </w:pPr>
    </w:p>
    <w:p w14:paraId="58DF1D76" w14:textId="77777777" w:rsidR="00B745AA" w:rsidRPr="007679ED" w:rsidRDefault="00B745AA" w:rsidP="00B745AA">
      <w:pPr>
        <w:rPr>
          <w:ins w:id="50762" w:author="Nobu" w:date="2021-09-13T19:40:00Z"/>
          <w:sz w:val="22"/>
          <w:lang w:eastAsia="is-IS"/>
        </w:rPr>
      </w:pPr>
      <w:ins w:id="50763"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50764" w:author="Nobu" w:date="2021-09-13T19:40:00Z"/>
          <w:sz w:val="22"/>
          <w:lang w:eastAsia="is-IS"/>
        </w:rPr>
      </w:pPr>
      <w:ins w:id="50765"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50766" w:author="Nobu" w:date="2021-09-13T19:40:00Z"/>
          <w:sz w:val="22"/>
          <w:lang w:eastAsia="is-IS"/>
        </w:rPr>
      </w:pPr>
    </w:p>
    <w:p w14:paraId="008F21D1" w14:textId="77777777" w:rsidR="00B745AA" w:rsidRPr="007679ED" w:rsidRDefault="00B745AA" w:rsidP="00B745AA">
      <w:pPr>
        <w:ind w:left="709" w:hanging="709"/>
        <w:rPr>
          <w:ins w:id="50767" w:author="Nobu" w:date="2021-09-13T19:40:00Z"/>
          <w:sz w:val="22"/>
          <w:lang w:eastAsia="is-IS"/>
        </w:rPr>
      </w:pPr>
      <w:ins w:id="50768"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BodyText"/>
        <w:rPr>
          <w:ins w:id="50769" w:author="Nobu" w:date="2021-09-13T19:40:00Z"/>
          <w:lang w:eastAsia="is-IS"/>
        </w:rPr>
      </w:pPr>
    </w:p>
    <w:p w14:paraId="3F7BC53C" w14:textId="77777777" w:rsidR="00B745AA" w:rsidRPr="007679ED" w:rsidRDefault="00B745AA" w:rsidP="00C315FF">
      <w:pPr>
        <w:pStyle w:val="BodyText"/>
        <w:rPr>
          <w:ins w:id="50770" w:author="Nobu" w:date="2021-09-13T19:40:00Z"/>
          <w:lang w:eastAsia="is-IS"/>
        </w:rPr>
        <w:sectPr w:rsidR="00B745AA" w:rsidRPr="007679ED" w:rsidSect="0024151A">
          <w:headerReference w:type="default" r:id="rId31"/>
          <w:pgSz w:w="11906" w:h="16838" w:code="9"/>
          <w:pgMar w:top="794" w:right="737" w:bottom="567" w:left="851" w:header="340" w:footer="567" w:gutter="567"/>
          <w:cols w:space="720"/>
          <w:titlePg/>
          <w:docGrid w:linePitch="360"/>
          <w:sectPrChange w:id="50772" w:author="Nobu" w:date="2021-09-17T11:40:00Z">
            <w:sectPr w:rsidR="00B745AA" w:rsidRPr="007679ED" w:rsidSect="0024151A">
              <w:pgMar w:top="1440" w:right="1134" w:bottom="1418" w:left="1134" w:header="720" w:footer="720" w:gutter="0"/>
            </w:sectPr>
          </w:sectPrChange>
        </w:sectPr>
      </w:pPr>
    </w:p>
    <w:p w14:paraId="0A4A6DC6" w14:textId="77777777" w:rsidR="00B745AA" w:rsidRPr="007679ED" w:rsidRDefault="00B745AA" w:rsidP="00B745AA">
      <w:pPr>
        <w:pStyle w:val="Heading3"/>
        <w:rPr>
          <w:ins w:id="50773" w:author="Nobu" w:date="2021-09-13T19:40:00Z"/>
        </w:rPr>
      </w:pPr>
      <w:bookmarkStart w:id="50774" w:name="_Toc82676436"/>
      <w:ins w:id="50775" w:author="Nobu" w:date="2021-09-13T19:40:00Z">
        <w:r w:rsidRPr="007679ED">
          <w:t>VAT exemption reason code</w:t>
        </w:r>
        <w:bookmarkEnd w:id="50774"/>
      </w:ins>
    </w:p>
    <w:p w14:paraId="6461EDFD" w14:textId="77777777" w:rsidR="00B745AA" w:rsidRDefault="00B745AA" w:rsidP="00C315FF">
      <w:pPr>
        <w:pStyle w:val="BodyText"/>
        <w:rPr>
          <w:ins w:id="50776" w:author="Nobu" w:date="2021-09-13T19:40:00Z"/>
          <w:lang w:eastAsia="is-IS"/>
        </w:rPr>
      </w:pPr>
      <w:ins w:id="50777"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BodyText"/>
        <w:rPr>
          <w:ins w:id="50778" w:author="Nobu" w:date="2021-09-13T19:40:00Z"/>
        </w:rPr>
      </w:pPr>
      <w:ins w:id="50779" w:author="Nobu" w:date="2021-09-13T19:40:00Z">
        <w:r w:rsidRPr="00D31EBA">
          <w:t>Document location</w:t>
        </w:r>
        <w:r w:rsidRPr="00D31EBA">
          <w:tab/>
        </w:r>
      </w:ins>
      <w:ins w:id="50780" w:author="Nobu" w:date="2021-09-14T12:07:00Z">
        <w:r w:rsidR="0009049B">
          <w:rPr>
            <w:highlight w:val="white"/>
          </w:rPr>
          <w:t>c</w:t>
        </w:r>
      </w:ins>
      <w:ins w:id="50781"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50782" w:author="Nobu" w:date="2021-09-13T19:40:00Z"/>
        </w:rPr>
      </w:pPr>
      <w:bookmarkStart w:id="50783" w:name="_Toc82676437"/>
      <w:ins w:id="50784" w:author="Nobu" w:date="2021-09-13T19:40:00Z">
        <w:r w:rsidRPr="007679ED">
          <w:t>Value added tax point date code</w:t>
        </w:r>
        <w:bookmarkEnd w:id="50783"/>
      </w:ins>
    </w:p>
    <w:p w14:paraId="2970C973" w14:textId="77777777" w:rsidR="00B745AA" w:rsidRDefault="00B745AA" w:rsidP="00C315FF">
      <w:pPr>
        <w:pStyle w:val="BodyText"/>
        <w:rPr>
          <w:ins w:id="50785" w:author="Nobu" w:date="2021-09-13T19:40:00Z"/>
          <w:lang w:eastAsia="is-IS"/>
        </w:rPr>
      </w:pPr>
      <w:ins w:id="50786"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BodyText"/>
        <w:rPr>
          <w:ins w:id="50787" w:author="Nobu" w:date="2021-09-13T19:40:00Z"/>
        </w:rPr>
      </w:pPr>
      <w:ins w:id="50788" w:author="Nobu" w:date="2021-09-13T19:40:00Z">
        <w:r w:rsidRPr="003D76CD">
          <w:t>Document location</w:t>
        </w:r>
        <w:r w:rsidRPr="003D76CD">
          <w:tab/>
        </w:r>
      </w:ins>
      <w:ins w:id="50789" w:author="Nobu" w:date="2021-09-14T12:07:00Z">
        <w:r w:rsidR="0009049B">
          <w:rPr>
            <w:highlight w:val="white"/>
          </w:rPr>
          <w:t>c</w:t>
        </w:r>
      </w:ins>
      <w:ins w:id="50790" w:author="Nobu" w:date="2021-09-13T19:40:00Z">
        <w:r>
          <w:rPr>
            <w:highlight w:val="white"/>
          </w:rPr>
          <w:t>ac:InvoicePeriod/cbc:DescriptionCode</w:t>
        </w:r>
      </w:ins>
    </w:p>
    <w:p w14:paraId="2DA7D92A" w14:textId="77777777" w:rsidR="00B745AA" w:rsidRPr="001F5C20" w:rsidRDefault="00B745AA" w:rsidP="00C315FF">
      <w:pPr>
        <w:pStyle w:val="BodyText"/>
        <w:rPr>
          <w:ins w:id="50791" w:author="Nobu" w:date="2021-09-13T19:40:00Z"/>
          <w:lang w:eastAsia="is-IS"/>
        </w:rPr>
      </w:pPr>
    </w:p>
    <w:p w14:paraId="5F261597" w14:textId="77777777" w:rsidR="007F51D0" w:rsidRDefault="007F51D0" w:rsidP="007F51D0">
      <w:pPr>
        <w:pStyle w:val="Heading1"/>
        <w:rPr>
          <w:ins w:id="50792" w:author="Nobu" w:date="2021-09-16T08:59:00Z"/>
        </w:rPr>
      </w:pPr>
      <w:bookmarkStart w:id="50793" w:name="_Toc82676438"/>
      <w:ins w:id="50794" w:author="Nobu" w:date="2021-09-16T08:59:00Z">
        <w:r>
          <w:t>Peppol Identifiers</w:t>
        </w:r>
        <w:bookmarkEnd w:id="50793"/>
      </w:ins>
    </w:p>
    <w:p w14:paraId="53173D7C" w14:textId="77777777" w:rsidR="007F51D0" w:rsidRDefault="007F51D0" w:rsidP="007F51D0">
      <w:pPr>
        <w:pStyle w:val="Heading2"/>
        <w:rPr>
          <w:ins w:id="50795" w:author="Nobu" w:date="2021-09-16T08:59:00Z"/>
        </w:rPr>
      </w:pPr>
      <w:bookmarkStart w:id="50796" w:name="_Toc82676439"/>
      <w:ins w:id="50797" w:author="Nobu" w:date="2021-09-16T08:59:00Z">
        <w:r>
          <w:t>Overview</w:t>
        </w:r>
        <w:bookmarkEnd w:id="50796"/>
      </w:ins>
    </w:p>
    <w:p w14:paraId="3D9EB303" w14:textId="77777777" w:rsidR="007F51D0" w:rsidRPr="001F5C20" w:rsidRDefault="007F51D0" w:rsidP="00C315FF">
      <w:pPr>
        <w:pStyle w:val="BodyText"/>
        <w:rPr>
          <w:ins w:id="50798" w:author="Nobu" w:date="2021-09-16T08:59:00Z"/>
        </w:rPr>
      </w:pPr>
      <w:ins w:id="50799"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Heading2"/>
        <w:rPr>
          <w:ins w:id="50800" w:author="Nobu" w:date="2021-09-16T08:59:00Z"/>
        </w:rPr>
      </w:pPr>
      <w:bookmarkStart w:id="50801" w:name="_Toc82676440"/>
      <w:ins w:id="50802" w:author="Nobu" w:date="2021-09-16T08:59:00Z">
        <w:r>
          <w:t>Profiles and messages</w:t>
        </w:r>
        <w:bookmarkEnd w:id="50801"/>
      </w:ins>
    </w:p>
    <w:p w14:paraId="7E6B2185" w14:textId="77777777" w:rsidR="007F51D0" w:rsidRPr="001F5C20" w:rsidRDefault="007F51D0" w:rsidP="00C315FF">
      <w:pPr>
        <w:pStyle w:val="BodyText"/>
        <w:rPr>
          <w:ins w:id="50803" w:author="Nobu" w:date="2021-09-16T08:59:00Z"/>
        </w:rPr>
      </w:pPr>
      <w:ins w:id="50804"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BodyText"/>
        <w:rPr>
          <w:ins w:id="50805" w:author="Nobu" w:date="2021-09-16T08:59:00Z"/>
        </w:rPr>
      </w:pPr>
      <w:ins w:id="50806"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50807" w:author="Nobu" w:date="2021-09-16T08:59:00Z"/>
        </w:rPr>
      </w:pPr>
      <w:ins w:id="50808"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Heading2"/>
        <w:rPr>
          <w:ins w:id="50809" w:author="Nobu" w:date="2021-09-16T08:59:00Z"/>
        </w:rPr>
      </w:pPr>
      <w:bookmarkStart w:id="50810" w:name="_Toc82676441"/>
      <w:ins w:id="50811" w:author="Nobu" w:date="2021-09-16T08:59:00Z">
        <w:r w:rsidRPr="008769E5">
          <w:t xml:space="preserve">Japanese </w:t>
        </w:r>
        <w:r>
          <w:t>s</w:t>
        </w:r>
        <w:r w:rsidRPr="008769E5">
          <w:t xml:space="preserve">tandard </w:t>
        </w:r>
        <w:r>
          <w:t>i</w:t>
        </w:r>
        <w:r w:rsidRPr="008769E5">
          <w:t>nvoice</w:t>
        </w:r>
        <w:bookmarkEnd w:id="50810"/>
      </w:ins>
    </w:p>
    <w:p w14:paraId="408EB8FB" w14:textId="4B187AA5" w:rsidR="007F51D0" w:rsidRDefault="007F51D0" w:rsidP="00C315FF">
      <w:pPr>
        <w:pStyle w:val="BodyText"/>
        <w:rPr>
          <w:ins w:id="50812" w:author="Nobu" w:date="2021-09-16T08:59:00Z"/>
        </w:rPr>
      </w:pPr>
      <w:ins w:id="50813" w:author="Nobu" w:date="2021-09-16T08:59:00Z">
        <w:r>
          <w:t xml:space="preserve">In the </w:t>
        </w:r>
        <w:r w:rsidRPr="001F5C20">
          <w:rPr>
            <w:b/>
            <w:bCs/>
          </w:rPr>
          <w:t xml:space="preserve">Table </w:t>
        </w:r>
        <w:r>
          <w:rPr>
            <w:b/>
            <w:bCs/>
          </w:rPr>
          <w:t>4</w:t>
        </w:r>
      </w:ins>
      <w:ins w:id="50814" w:author="Nobu" w:date="2021-09-17T12:28:00Z">
        <w:r w:rsidR="004975E1">
          <w:rPr>
            <w:b/>
            <w:bCs/>
          </w:rPr>
          <w:t>9</w:t>
        </w:r>
      </w:ins>
      <w:ins w:id="50815" w:author="Nobu" w:date="2021-09-16T08:59:00Z">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50816" w:author="Nobu" w:date="2021-09-16T08:59:00Z"/>
        </w:rPr>
      </w:pPr>
      <w:ins w:id="50817" w:author="Nobu" w:date="2021-09-16T08:59: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7F51D0" w:rsidRPr="003D76CD" w14:paraId="0481D1B7" w14:textId="77777777" w:rsidTr="00324AF8">
        <w:trPr>
          <w:cnfStyle w:val="100000000000" w:firstRow="1" w:lastRow="0" w:firstColumn="0" w:lastColumn="0" w:oddVBand="0" w:evenVBand="0" w:oddHBand="0" w:evenHBand="0" w:firstRowFirstColumn="0" w:firstRowLastColumn="0" w:lastRowFirstColumn="0" w:lastRowLastColumn="0"/>
          <w:ins w:id="50818"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3D76CD" w:rsidRDefault="007F51D0" w:rsidP="00324AF8">
            <w:pPr>
              <w:pStyle w:val="Tablebody"/>
              <w:rPr>
                <w:ins w:id="50819" w:author="Nobu" w:date="2021-09-16T08:59:00Z"/>
                <w:color w:val="auto"/>
              </w:rPr>
            </w:pPr>
            <w:ins w:id="50820" w:author="Nobu" w:date="2021-09-16T08:59:00Z">
              <w:r w:rsidRPr="003D76CD">
                <w:rPr>
                  <w:color w:val="auto"/>
                </w:rPr>
                <w:t>Type</w:t>
              </w:r>
            </w:ins>
          </w:p>
        </w:tc>
        <w:tc>
          <w:tcPr>
            <w:tcW w:w="900" w:type="dxa"/>
            <w:shd w:val="clear" w:color="auto" w:fill="D9D9D9" w:themeFill="background1" w:themeFillShade="D9"/>
          </w:tcPr>
          <w:p w14:paraId="36FAC7CC"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21" w:author="Nobu" w:date="2021-09-16T08:59:00Z"/>
                <w:color w:val="auto"/>
              </w:rPr>
            </w:pPr>
            <w:ins w:id="50822" w:author="Nobu" w:date="2021-09-16T08:59:00Z">
              <w:r w:rsidRPr="003D76CD">
                <w:rPr>
                  <w:color w:val="auto"/>
                </w:rPr>
                <w:t>ID</w:t>
              </w:r>
            </w:ins>
          </w:p>
        </w:tc>
        <w:tc>
          <w:tcPr>
            <w:tcW w:w="1800" w:type="dxa"/>
            <w:shd w:val="clear" w:color="auto" w:fill="D9D9D9" w:themeFill="background1" w:themeFillShade="D9"/>
          </w:tcPr>
          <w:p w14:paraId="4DCFAF61"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23" w:author="Nobu" w:date="2021-09-16T08:59:00Z"/>
                <w:color w:val="auto"/>
              </w:rPr>
            </w:pPr>
            <w:ins w:id="50824" w:author="Nobu" w:date="2021-09-16T08:59:00Z">
              <w:r w:rsidRPr="003D76CD">
                <w:rPr>
                  <w:color w:val="auto"/>
                </w:rPr>
                <w:t>Element</w:t>
              </w:r>
            </w:ins>
          </w:p>
        </w:tc>
        <w:tc>
          <w:tcPr>
            <w:tcW w:w="5313" w:type="dxa"/>
            <w:shd w:val="clear" w:color="auto" w:fill="D9D9D9" w:themeFill="background1" w:themeFillShade="D9"/>
          </w:tcPr>
          <w:p w14:paraId="33880703"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25" w:author="Nobu" w:date="2021-09-16T08:59:00Z"/>
                <w:color w:val="auto"/>
              </w:rPr>
            </w:pPr>
            <w:ins w:id="50826" w:author="Nobu" w:date="2021-09-16T08:59:00Z">
              <w:r w:rsidRPr="003D76CD">
                <w:rPr>
                  <w:color w:val="auto"/>
                </w:rPr>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50827"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rsidP="00324AF8">
            <w:pPr>
              <w:pStyle w:val="Tablebody"/>
              <w:spacing w:before="0" w:after="0"/>
              <w:jc w:val="left"/>
              <w:rPr>
                <w:ins w:id="50828" w:author="Nobu" w:date="2021-09-16T08:59:00Z"/>
              </w:rPr>
            </w:pPr>
            <w:ins w:id="50829" w:author="Nobu" w:date="2021-09-16T08:59:00Z">
              <w:r>
                <w:t>JP standard</w:t>
              </w:r>
              <w:r w:rsidRPr="000A6C26">
                <w:t xml:space="preserve"> invoice</w:t>
              </w:r>
              <w:r>
                <w:t xml:space="preserve"> and credit note</w:t>
              </w:r>
            </w:ins>
          </w:p>
        </w:tc>
        <w:tc>
          <w:tcPr>
            <w:tcW w:w="900" w:type="dxa"/>
          </w:tcPr>
          <w:p w14:paraId="3BEF77D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30" w:author="Nobu" w:date="2021-09-16T08:59:00Z"/>
              </w:rPr>
            </w:pPr>
            <w:ins w:id="50831" w:author="Nobu" w:date="2021-09-16T08:59:00Z">
              <w:r>
                <w:t>ibt-024</w:t>
              </w:r>
            </w:ins>
          </w:p>
        </w:tc>
        <w:tc>
          <w:tcPr>
            <w:tcW w:w="1800" w:type="dxa"/>
          </w:tcPr>
          <w:p w14:paraId="6CD4626B"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32" w:author="Nobu" w:date="2021-09-16T08:59:00Z"/>
              </w:rPr>
            </w:pPr>
            <w:ins w:id="50833" w:author="Nobu" w:date="2021-09-16T08:59:00Z">
              <w:r>
                <w:t>cbc:CustomizationID</w:t>
              </w:r>
            </w:ins>
          </w:p>
        </w:tc>
        <w:tc>
          <w:tcPr>
            <w:tcW w:w="5313" w:type="dxa"/>
          </w:tcPr>
          <w:p w14:paraId="2AD08661" w14:textId="77777777" w:rsidR="007F51D0" w:rsidRDefault="007F51D0" w:rsidP="00C315FF">
            <w:pPr>
              <w:pStyle w:val="BodyText"/>
              <w:cnfStyle w:val="000000100000" w:firstRow="0" w:lastRow="0" w:firstColumn="0" w:lastColumn="0" w:oddVBand="0" w:evenVBand="0" w:oddHBand="1" w:evenHBand="0" w:firstRowFirstColumn="0" w:firstRowLastColumn="0" w:lastRowFirstColumn="0" w:lastRowLastColumn="0"/>
              <w:rPr>
                <w:ins w:id="50834" w:author="Nobu" w:date="2021-09-16T08:59:00Z"/>
              </w:rPr>
            </w:pPr>
            <w:ins w:id="50835" w:author="Nobu" w:date="2021-09-16T08:59:00Z">
              <w:r>
                <w:t>urn:peppol:pint:billing-3.0@jp:peppol-1</w:t>
              </w:r>
            </w:ins>
          </w:p>
        </w:tc>
      </w:tr>
      <w:tr w:rsidR="007F51D0" w14:paraId="1785E9F2" w14:textId="77777777" w:rsidTr="00324AF8">
        <w:trPr>
          <w:ins w:id="5083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rsidP="00324AF8">
            <w:pPr>
              <w:pStyle w:val="Tablebody"/>
              <w:jc w:val="left"/>
              <w:rPr>
                <w:ins w:id="50837" w:author="Nobu" w:date="2021-09-16T08:59:00Z"/>
              </w:rPr>
            </w:pPr>
          </w:p>
        </w:tc>
        <w:tc>
          <w:tcPr>
            <w:tcW w:w="900" w:type="dxa"/>
          </w:tcPr>
          <w:p w14:paraId="09244551"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38" w:author="Nobu" w:date="2021-09-16T08:59:00Z"/>
              </w:rPr>
            </w:pPr>
            <w:ins w:id="50839" w:author="Nobu" w:date="2021-09-16T08:59:00Z">
              <w:r>
                <w:t>ibt-023</w:t>
              </w:r>
            </w:ins>
          </w:p>
        </w:tc>
        <w:tc>
          <w:tcPr>
            <w:tcW w:w="1800" w:type="dxa"/>
          </w:tcPr>
          <w:p w14:paraId="4F83DFE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40" w:author="Nobu" w:date="2021-09-16T08:59:00Z"/>
              </w:rPr>
            </w:pPr>
            <w:ins w:id="50841" w:author="Nobu" w:date="2021-09-16T08:59:00Z">
              <w:r>
                <w:t>cbc:ProfileID</w:t>
              </w:r>
            </w:ins>
          </w:p>
        </w:tc>
        <w:tc>
          <w:tcPr>
            <w:tcW w:w="5313" w:type="dxa"/>
          </w:tcPr>
          <w:p w14:paraId="1130C86E" w14:textId="77777777" w:rsidR="007F51D0" w:rsidRDefault="007F51D0" w:rsidP="00C315FF">
            <w:pPr>
              <w:pStyle w:val="BodyText"/>
              <w:cnfStyle w:val="000000000000" w:firstRow="0" w:lastRow="0" w:firstColumn="0" w:lastColumn="0" w:oddVBand="0" w:evenVBand="0" w:oddHBand="0" w:evenHBand="0" w:firstRowFirstColumn="0" w:firstRowLastColumn="0" w:lastRowFirstColumn="0" w:lastRowLastColumn="0"/>
              <w:rPr>
                <w:ins w:id="50842" w:author="Nobu" w:date="2021-09-16T08:59:00Z"/>
              </w:rPr>
            </w:pPr>
            <w:ins w:id="50843"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5084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rsidP="00324AF8">
            <w:pPr>
              <w:pStyle w:val="Tablebody"/>
              <w:jc w:val="left"/>
              <w:rPr>
                <w:ins w:id="50845" w:author="Nobu" w:date="2021-09-16T08:59:00Z"/>
              </w:rPr>
            </w:pPr>
            <w:ins w:id="50846" w:author="Nobu" w:date="2021-09-16T08:59:00Z">
              <w:r>
                <w:t>Debit Note</w:t>
              </w:r>
            </w:ins>
          </w:p>
        </w:tc>
        <w:tc>
          <w:tcPr>
            <w:tcW w:w="900" w:type="dxa"/>
          </w:tcPr>
          <w:p w14:paraId="70788ECD"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47" w:author="Nobu" w:date="2021-09-16T08:59:00Z"/>
              </w:rPr>
            </w:pPr>
            <w:ins w:id="50848" w:author="Nobu" w:date="2021-09-16T08:59:00Z">
              <w:r>
                <w:t>ibt-024</w:t>
              </w:r>
            </w:ins>
          </w:p>
        </w:tc>
        <w:tc>
          <w:tcPr>
            <w:tcW w:w="1800" w:type="dxa"/>
          </w:tcPr>
          <w:p w14:paraId="5C0B52DF"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49" w:author="Nobu" w:date="2021-09-16T08:59:00Z"/>
              </w:rPr>
            </w:pPr>
            <w:ins w:id="50850" w:author="Nobu" w:date="2021-09-16T08:59:00Z">
              <w:r w:rsidRPr="00A72E30">
                <w:t>cbc:CustomizationID</w:t>
              </w:r>
            </w:ins>
          </w:p>
        </w:tc>
        <w:tc>
          <w:tcPr>
            <w:tcW w:w="5313" w:type="dxa"/>
          </w:tcPr>
          <w:p w14:paraId="39770D5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51" w:author="Nobu" w:date="2021-09-16T08:59:00Z"/>
              </w:rPr>
            </w:pPr>
            <w:ins w:id="50852" w:author="Nobu" w:date="2021-09-16T08:59:00Z">
              <w:r>
                <w:t>urn:peppol:pint:debitnote-3.0@jp:peppol-1</w:t>
              </w:r>
            </w:ins>
          </w:p>
        </w:tc>
      </w:tr>
      <w:tr w:rsidR="007F51D0" w14:paraId="56279872" w14:textId="77777777" w:rsidTr="00324AF8">
        <w:trPr>
          <w:ins w:id="5085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rsidP="00324AF8">
            <w:pPr>
              <w:pStyle w:val="Tablebody"/>
              <w:jc w:val="left"/>
              <w:rPr>
                <w:ins w:id="50854" w:author="Nobu" w:date="2021-09-16T08:59:00Z"/>
              </w:rPr>
            </w:pPr>
          </w:p>
        </w:tc>
        <w:tc>
          <w:tcPr>
            <w:tcW w:w="900" w:type="dxa"/>
          </w:tcPr>
          <w:p w14:paraId="2CD291CE"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55" w:author="Nobu" w:date="2021-09-16T08:59:00Z"/>
              </w:rPr>
            </w:pPr>
            <w:ins w:id="50856" w:author="Nobu" w:date="2021-09-16T08:59:00Z">
              <w:r>
                <w:t>ibt-023</w:t>
              </w:r>
            </w:ins>
          </w:p>
        </w:tc>
        <w:tc>
          <w:tcPr>
            <w:tcW w:w="1800" w:type="dxa"/>
          </w:tcPr>
          <w:p w14:paraId="2530514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57" w:author="Nobu" w:date="2021-09-16T08:59:00Z"/>
              </w:rPr>
            </w:pPr>
            <w:ins w:id="50858" w:author="Nobu" w:date="2021-09-16T08:59:00Z">
              <w:r w:rsidRPr="00A72E30">
                <w:t>cbc:ProfileID</w:t>
              </w:r>
            </w:ins>
          </w:p>
        </w:tc>
        <w:tc>
          <w:tcPr>
            <w:tcW w:w="5313" w:type="dxa"/>
          </w:tcPr>
          <w:p w14:paraId="49AB92B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59" w:author="Nobu" w:date="2021-09-16T08:59:00Z"/>
              </w:rPr>
            </w:pPr>
            <w:ins w:id="50860" w:author="Nobu" w:date="2021-09-16T08:59:00Z">
              <w:r>
                <w:t>urn:peppol:bis:suminvpt1</w:t>
              </w:r>
            </w:ins>
          </w:p>
        </w:tc>
      </w:tr>
    </w:tbl>
    <w:p w14:paraId="481028D4" w14:textId="77777777" w:rsidR="007F51D0" w:rsidRDefault="007F51D0" w:rsidP="007F51D0">
      <w:pPr>
        <w:pStyle w:val="Heading2"/>
        <w:rPr>
          <w:ins w:id="50861" w:author="Nobu" w:date="2021-09-16T08:59:00Z"/>
        </w:rPr>
      </w:pPr>
      <w:bookmarkStart w:id="50862" w:name="_Toc82676442"/>
      <w:ins w:id="50863" w:author="Nobu" w:date="2021-09-16T08:59:00Z">
        <w:r>
          <w:t>Japanese s</w:t>
        </w:r>
        <w:r w:rsidRPr="000A6C26">
          <w:t>ummarised invoice</w:t>
        </w:r>
        <w:bookmarkEnd w:id="50862"/>
      </w:ins>
    </w:p>
    <w:p w14:paraId="2EFB1792" w14:textId="39C2C058" w:rsidR="007F51D0" w:rsidRDefault="007F51D0" w:rsidP="00C315FF">
      <w:pPr>
        <w:pStyle w:val="BodyText"/>
        <w:rPr>
          <w:ins w:id="50864" w:author="Nobu" w:date="2021-09-16T08:59:00Z"/>
        </w:rPr>
      </w:pPr>
      <w:ins w:id="50865" w:author="Nobu" w:date="2021-09-16T08:59:00Z">
        <w:r>
          <w:t xml:space="preserve">In the </w:t>
        </w:r>
        <w:r w:rsidRPr="001F5C20">
          <w:rPr>
            <w:b/>
            <w:bCs/>
          </w:rPr>
          <w:t xml:space="preserve">Table </w:t>
        </w:r>
      </w:ins>
      <w:ins w:id="50866" w:author="Nobu" w:date="2021-09-17T12:28:00Z">
        <w:r w:rsidR="004975E1">
          <w:rPr>
            <w:b/>
            <w:bCs/>
          </w:rPr>
          <w:t>50</w:t>
        </w:r>
      </w:ins>
      <w:ins w:id="50867" w:author="Nobu" w:date="2021-09-16T08:59:00Z">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50868" w:author="Nobu" w:date="2021-09-16T08:59:00Z"/>
        </w:rPr>
      </w:pPr>
      <w:ins w:id="50869" w:author="Nobu" w:date="2021-09-16T08:59:00Z">
        <w:r>
          <w:t>Values tio be used for summarised invoice pattern 1</w:t>
        </w:r>
      </w:ins>
    </w:p>
    <w:tbl>
      <w:tblPr>
        <w:tblStyle w:val="ListTable3-Accent5"/>
        <w:tblW w:w="0" w:type="auto"/>
        <w:tblLook w:val="04A0" w:firstRow="1" w:lastRow="0" w:firstColumn="1" w:lastColumn="0" w:noHBand="0" w:noVBand="1"/>
      </w:tblPr>
      <w:tblGrid>
        <w:gridCol w:w="1607"/>
        <w:gridCol w:w="893"/>
        <w:gridCol w:w="1987"/>
        <w:gridCol w:w="5254"/>
      </w:tblGrid>
      <w:tr w:rsidR="007F51D0" w:rsidRPr="003D76CD" w14:paraId="7475F453" w14:textId="77777777" w:rsidTr="00324AF8">
        <w:trPr>
          <w:cnfStyle w:val="100000000000" w:firstRow="1" w:lastRow="0" w:firstColumn="0" w:lastColumn="0" w:oddVBand="0" w:evenVBand="0" w:oddHBand="0" w:evenHBand="0" w:firstRowFirstColumn="0" w:firstRowLastColumn="0" w:lastRowFirstColumn="0" w:lastRowLastColumn="0"/>
          <w:ins w:id="50870"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08FE5C22" w14:textId="77777777" w:rsidR="007F51D0" w:rsidRPr="003D76CD" w:rsidRDefault="007F51D0" w:rsidP="00324AF8">
            <w:pPr>
              <w:pStyle w:val="Tablebody"/>
              <w:rPr>
                <w:ins w:id="50871" w:author="Nobu" w:date="2021-09-16T08:59:00Z"/>
                <w:color w:val="auto"/>
              </w:rPr>
            </w:pPr>
            <w:ins w:id="50872" w:author="Nobu" w:date="2021-09-16T08:59:00Z">
              <w:r w:rsidRPr="003D76CD">
                <w:rPr>
                  <w:color w:val="auto"/>
                </w:rPr>
                <w:t>Type</w:t>
              </w:r>
            </w:ins>
          </w:p>
        </w:tc>
        <w:tc>
          <w:tcPr>
            <w:tcW w:w="900" w:type="dxa"/>
            <w:shd w:val="clear" w:color="auto" w:fill="D9D9D9" w:themeFill="background1" w:themeFillShade="D9"/>
          </w:tcPr>
          <w:p w14:paraId="21212C9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73" w:author="Nobu" w:date="2021-09-16T08:59:00Z"/>
                <w:color w:val="auto"/>
              </w:rPr>
            </w:pPr>
            <w:ins w:id="50874" w:author="Nobu" w:date="2021-09-16T08:59:00Z">
              <w:r w:rsidRPr="003D76CD">
                <w:rPr>
                  <w:color w:val="auto"/>
                </w:rPr>
                <w:t>ID</w:t>
              </w:r>
            </w:ins>
          </w:p>
        </w:tc>
        <w:tc>
          <w:tcPr>
            <w:tcW w:w="1800" w:type="dxa"/>
            <w:shd w:val="clear" w:color="auto" w:fill="D9D9D9" w:themeFill="background1" w:themeFillShade="D9"/>
          </w:tcPr>
          <w:p w14:paraId="10B8651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75" w:author="Nobu" w:date="2021-09-16T08:59:00Z"/>
                <w:color w:val="auto"/>
              </w:rPr>
            </w:pPr>
            <w:ins w:id="50876" w:author="Nobu" w:date="2021-09-16T08:59:00Z">
              <w:r w:rsidRPr="003D76CD">
                <w:rPr>
                  <w:color w:val="auto"/>
                </w:rPr>
                <w:t>Element</w:t>
              </w:r>
            </w:ins>
          </w:p>
        </w:tc>
        <w:tc>
          <w:tcPr>
            <w:tcW w:w="5313" w:type="dxa"/>
            <w:shd w:val="clear" w:color="auto" w:fill="D9D9D9" w:themeFill="background1" w:themeFillShade="D9"/>
          </w:tcPr>
          <w:p w14:paraId="0D0ADABB"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77" w:author="Nobu" w:date="2021-09-16T08:59:00Z"/>
                <w:color w:val="auto"/>
              </w:rPr>
            </w:pPr>
            <w:ins w:id="50878" w:author="Nobu" w:date="2021-09-16T08:59:00Z">
              <w:r w:rsidRPr="003D76CD">
                <w:rPr>
                  <w:color w:val="auto"/>
                </w:rPr>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50879"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rsidP="00324AF8">
            <w:pPr>
              <w:pStyle w:val="Tablebody"/>
              <w:spacing w:before="0" w:after="0"/>
              <w:jc w:val="left"/>
              <w:rPr>
                <w:ins w:id="50880" w:author="Nobu" w:date="2021-09-16T08:59:00Z"/>
              </w:rPr>
            </w:pPr>
            <w:ins w:id="50881" w:author="Nobu" w:date="2021-09-16T08:59:00Z">
              <w:r>
                <w:t>JP s</w:t>
              </w:r>
              <w:r w:rsidRPr="000A6C26">
                <w:t>ummarised invoice</w:t>
              </w:r>
              <w:r>
                <w:t xml:space="preserve"> and credit note</w:t>
              </w:r>
            </w:ins>
          </w:p>
        </w:tc>
        <w:tc>
          <w:tcPr>
            <w:tcW w:w="900" w:type="dxa"/>
          </w:tcPr>
          <w:p w14:paraId="4849206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82" w:author="Nobu" w:date="2021-09-16T08:59:00Z"/>
              </w:rPr>
            </w:pPr>
            <w:ins w:id="50883" w:author="Nobu" w:date="2021-09-16T08:59:00Z">
              <w:r>
                <w:t>ibt-024</w:t>
              </w:r>
            </w:ins>
          </w:p>
        </w:tc>
        <w:tc>
          <w:tcPr>
            <w:tcW w:w="1800" w:type="dxa"/>
          </w:tcPr>
          <w:p w14:paraId="386C04B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84" w:author="Nobu" w:date="2021-09-16T08:59:00Z"/>
              </w:rPr>
            </w:pPr>
            <w:ins w:id="50885" w:author="Nobu" w:date="2021-09-16T08:59:00Z">
              <w:r>
                <w:t>cbc:CustomizationID</w:t>
              </w:r>
            </w:ins>
          </w:p>
        </w:tc>
        <w:tc>
          <w:tcPr>
            <w:tcW w:w="5313" w:type="dxa"/>
          </w:tcPr>
          <w:p w14:paraId="22FE2518"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86" w:author="Nobu" w:date="2021-09-16T08:59:00Z"/>
              </w:rPr>
            </w:pPr>
            <w:ins w:id="50887" w:author="Nobu" w:date="2021-09-16T08:59:00Z">
              <w:r>
                <w:t>urn:peppol:pint:billing-3.0@jp:peppol-1@jp:suminvpt1-1</w:t>
              </w:r>
            </w:ins>
          </w:p>
        </w:tc>
      </w:tr>
      <w:tr w:rsidR="007F51D0" w14:paraId="0118765C" w14:textId="77777777" w:rsidTr="00324AF8">
        <w:trPr>
          <w:ins w:id="50888"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rsidP="00324AF8">
            <w:pPr>
              <w:pStyle w:val="Tablebody"/>
              <w:jc w:val="left"/>
              <w:rPr>
                <w:ins w:id="50889" w:author="Nobu" w:date="2021-09-16T08:59:00Z"/>
              </w:rPr>
            </w:pPr>
          </w:p>
        </w:tc>
        <w:tc>
          <w:tcPr>
            <w:tcW w:w="900" w:type="dxa"/>
          </w:tcPr>
          <w:p w14:paraId="0412602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90" w:author="Nobu" w:date="2021-09-16T08:59:00Z"/>
              </w:rPr>
            </w:pPr>
            <w:ins w:id="50891" w:author="Nobu" w:date="2021-09-16T08:59:00Z">
              <w:r>
                <w:t>ibt-023</w:t>
              </w:r>
            </w:ins>
          </w:p>
        </w:tc>
        <w:tc>
          <w:tcPr>
            <w:tcW w:w="1800" w:type="dxa"/>
          </w:tcPr>
          <w:p w14:paraId="4FFF3E7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92" w:author="Nobu" w:date="2021-09-16T08:59:00Z"/>
              </w:rPr>
            </w:pPr>
            <w:ins w:id="50893" w:author="Nobu" w:date="2021-09-16T08:59:00Z">
              <w:r>
                <w:t>cbc:ProfileID</w:t>
              </w:r>
            </w:ins>
          </w:p>
        </w:tc>
        <w:tc>
          <w:tcPr>
            <w:tcW w:w="5313" w:type="dxa"/>
          </w:tcPr>
          <w:p w14:paraId="0E0C189A"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94" w:author="Nobu" w:date="2021-09-16T08:59:00Z"/>
              </w:rPr>
            </w:pPr>
            <w:ins w:id="50895"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5089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rsidP="00324AF8">
            <w:pPr>
              <w:pStyle w:val="Tablebody"/>
              <w:jc w:val="left"/>
              <w:rPr>
                <w:ins w:id="50897" w:author="Nobu" w:date="2021-09-16T08:59:00Z"/>
              </w:rPr>
            </w:pPr>
            <w:ins w:id="50898" w:author="Nobu" w:date="2021-09-16T08:59:00Z">
              <w:r>
                <w:t>Debit Note</w:t>
              </w:r>
            </w:ins>
          </w:p>
        </w:tc>
        <w:tc>
          <w:tcPr>
            <w:tcW w:w="900" w:type="dxa"/>
          </w:tcPr>
          <w:p w14:paraId="566F47E7"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99" w:author="Nobu" w:date="2021-09-16T08:59:00Z"/>
              </w:rPr>
            </w:pPr>
            <w:ins w:id="50900" w:author="Nobu" w:date="2021-09-16T08:59:00Z">
              <w:r>
                <w:t>ibt-024</w:t>
              </w:r>
            </w:ins>
          </w:p>
        </w:tc>
        <w:tc>
          <w:tcPr>
            <w:tcW w:w="1800" w:type="dxa"/>
          </w:tcPr>
          <w:p w14:paraId="06263BAE"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01" w:author="Nobu" w:date="2021-09-16T08:59:00Z"/>
              </w:rPr>
            </w:pPr>
            <w:ins w:id="50902" w:author="Nobu" w:date="2021-09-16T08:59:00Z">
              <w:r w:rsidRPr="00A72E30">
                <w:t>cbc:CustomizationID</w:t>
              </w:r>
            </w:ins>
          </w:p>
        </w:tc>
        <w:tc>
          <w:tcPr>
            <w:tcW w:w="5313" w:type="dxa"/>
          </w:tcPr>
          <w:p w14:paraId="03CC3A69"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03" w:author="Nobu" w:date="2021-09-16T08:59:00Z"/>
              </w:rPr>
            </w:pPr>
            <w:ins w:id="50904" w:author="Nobu" w:date="2021-09-16T08:59:00Z">
              <w:r>
                <w:t>urn:peppol:pint:debitnote-3.0@jp:peppol-1</w:t>
              </w:r>
            </w:ins>
          </w:p>
        </w:tc>
      </w:tr>
      <w:tr w:rsidR="007F51D0" w14:paraId="64EE9029" w14:textId="77777777" w:rsidTr="00324AF8">
        <w:trPr>
          <w:ins w:id="5090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rsidP="00324AF8">
            <w:pPr>
              <w:pStyle w:val="Tablebody"/>
              <w:jc w:val="left"/>
              <w:rPr>
                <w:ins w:id="50906" w:author="Nobu" w:date="2021-09-16T08:59:00Z"/>
              </w:rPr>
            </w:pPr>
          </w:p>
        </w:tc>
        <w:tc>
          <w:tcPr>
            <w:tcW w:w="900" w:type="dxa"/>
          </w:tcPr>
          <w:p w14:paraId="42F384D0"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07" w:author="Nobu" w:date="2021-09-16T08:59:00Z"/>
              </w:rPr>
            </w:pPr>
            <w:ins w:id="50908" w:author="Nobu" w:date="2021-09-16T08:59:00Z">
              <w:r>
                <w:t>ibt-023</w:t>
              </w:r>
            </w:ins>
          </w:p>
        </w:tc>
        <w:tc>
          <w:tcPr>
            <w:tcW w:w="1800" w:type="dxa"/>
          </w:tcPr>
          <w:p w14:paraId="133AF3A3"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09" w:author="Nobu" w:date="2021-09-16T08:59:00Z"/>
              </w:rPr>
            </w:pPr>
            <w:ins w:id="50910" w:author="Nobu" w:date="2021-09-16T08:59:00Z">
              <w:r w:rsidRPr="00A72E30">
                <w:t>cbc:ProfileID</w:t>
              </w:r>
            </w:ins>
          </w:p>
        </w:tc>
        <w:tc>
          <w:tcPr>
            <w:tcW w:w="5313" w:type="dxa"/>
          </w:tcPr>
          <w:p w14:paraId="57A1600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11" w:author="Nobu" w:date="2021-09-16T08:59:00Z"/>
              </w:rPr>
            </w:pPr>
            <w:ins w:id="50912" w:author="Nobu" w:date="2021-09-16T08:59:00Z">
              <w:r>
                <w:t>urn:peppol:bis:suminvpt1</w:t>
              </w:r>
            </w:ins>
          </w:p>
        </w:tc>
      </w:tr>
    </w:tbl>
    <w:p w14:paraId="2F1D7300" w14:textId="77777777" w:rsidR="007F51D0" w:rsidRPr="001F5C20" w:rsidRDefault="007F51D0" w:rsidP="00C315FF">
      <w:pPr>
        <w:pStyle w:val="BodyText"/>
        <w:rPr>
          <w:ins w:id="50913" w:author="Nobu" w:date="2021-09-16T08:59:00Z"/>
        </w:rPr>
      </w:pPr>
    </w:p>
    <w:p w14:paraId="3EE39467" w14:textId="625ED665" w:rsidR="007F51D0" w:rsidRDefault="007F51D0">
      <w:pPr>
        <w:pStyle w:val="Heading1"/>
        <w:rPr>
          <w:ins w:id="50914" w:author="Nobu" w:date="2021-09-16T08:59:00Z"/>
        </w:rPr>
        <w:pPrChange w:id="50915" w:author="Nobu" w:date="2021-09-16T09:00:00Z">
          <w:pPr>
            <w:pStyle w:val="ANNEX"/>
            <w:numPr>
              <w:numId w:val="47"/>
            </w:numPr>
          </w:pPr>
        </w:pPrChange>
      </w:pPr>
      <w:bookmarkStart w:id="50916" w:name="_Toc82676443"/>
      <w:ins w:id="50917" w:author="Nobu" w:date="2021-09-16T08:59:00Z">
        <w:r>
          <w:t>Applying the PINT: Examples of selected parts of the transaction</w:t>
        </w:r>
      </w:ins>
      <w:ins w:id="50918" w:author="Nobu" w:date="2021-09-16T09:01:00Z">
        <w:r>
          <w:t xml:space="preserve"> </w:t>
        </w:r>
        <w:r w:rsidRPr="00BC394B">
          <w:t>(informative)</w:t>
        </w:r>
      </w:ins>
      <w:bookmarkEnd w:id="50916"/>
    </w:p>
    <w:p w14:paraId="3BC111E7" w14:textId="77777777" w:rsidR="007F51D0" w:rsidRDefault="007F51D0">
      <w:pPr>
        <w:pStyle w:val="Heading2"/>
        <w:rPr>
          <w:ins w:id="50919" w:author="Nobu" w:date="2021-09-16T08:59:00Z"/>
        </w:rPr>
        <w:pPrChange w:id="50920" w:author="Nobu" w:date="2021-09-16T09:01:00Z">
          <w:pPr>
            <w:pStyle w:val="a2"/>
            <w:outlineLvl w:val="1"/>
          </w:pPr>
        </w:pPrChange>
      </w:pPr>
      <w:bookmarkStart w:id="50921" w:name="_Toc82676444"/>
      <w:ins w:id="50922" w:author="Nobu" w:date="2021-09-16T08:59:00Z">
        <w:r>
          <w:t>General</w:t>
        </w:r>
        <w:bookmarkEnd w:id="50921"/>
      </w:ins>
    </w:p>
    <w:p w14:paraId="78D8A6A1" w14:textId="77777777" w:rsidR="007F51D0" w:rsidRPr="00131F9C" w:rsidRDefault="007F51D0" w:rsidP="00C315FF">
      <w:pPr>
        <w:pStyle w:val="BodyText"/>
        <w:rPr>
          <w:ins w:id="50923" w:author="Nobu" w:date="2021-09-16T08:59:00Z"/>
        </w:rPr>
      </w:pPr>
      <w:ins w:id="50924"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44434595" w:rsidR="007F51D0" w:rsidRDefault="007F51D0">
      <w:pPr>
        <w:pStyle w:val="Heading2"/>
        <w:rPr>
          <w:ins w:id="50925" w:author="Nobu" w:date="2021-09-16T08:59:00Z"/>
        </w:rPr>
        <w:pPrChange w:id="50926" w:author="Nobu" w:date="2021-09-16T09:01:00Z">
          <w:pPr>
            <w:pStyle w:val="a3"/>
            <w:outlineLvl w:val="2"/>
          </w:pPr>
        </w:pPrChange>
      </w:pPr>
      <w:bookmarkStart w:id="50927" w:name="_Toc82676445"/>
      <w:ins w:id="50928" w:author="Nobu" w:date="2021-09-16T08:59:00Z">
        <w:r w:rsidRPr="007679ED">
          <w:t>Part</w:t>
        </w:r>
        <w:r>
          <w:t>y</w:t>
        </w:r>
        <w:bookmarkEnd w:id="50927"/>
      </w:ins>
    </w:p>
    <w:p w14:paraId="252F7A8A" w14:textId="77777777" w:rsidR="007F51D0" w:rsidRPr="00271774" w:rsidRDefault="007F51D0">
      <w:pPr>
        <w:pStyle w:val="Heading3"/>
        <w:rPr>
          <w:ins w:id="50929" w:author="Nobu" w:date="2021-09-16T08:59:00Z"/>
        </w:rPr>
        <w:pPrChange w:id="50930" w:author="Nobu" w:date="2021-09-16T09:01:00Z">
          <w:pPr>
            <w:pStyle w:val="a4"/>
            <w:outlineLvl w:val="3"/>
          </w:pPr>
        </w:pPrChange>
      </w:pPr>
      <w:bookmarkStart w:id="50931" w:name="_Toc82676446"/>
      <w:ins w:id="50932" w:author="Nobu" w:date="2021-09-16T08:59:00Z">
        <w:r>
          <w:t>Overview</w:t>
        </w:r>
        <w:bookmarkEnd w:id="50931"/>
      </w:ins>
    </w:p>
    <w:p w14:paraId="297CB855" w14:textId="77777777" w:rsidR="007F51D0" w:rsidRPr="007679ED" w:rsidRDefault="007F51D0" w:rsidP="00C315FF">
      <w:pPr>
        <w:pStyle w:val="BodyText"/>
        <w:rPr>
          <w:ins w:id="50933" w:author="Nobu" w:date="2021-09-16T08:59:00Z"/>
        </w:rPr>
      </w:pPr>
      <w:ins w:id="50934"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Heading3"/>
        <w:rPr>
          <w:ins w:id="50935" w:author="Nobu" w:date="2021-09-16T08:59:00Z"/>
        </w:rPr>
        <w:pPrChange w:id="50936" w:author="Nobu" w:date="2021-09-16T09:01:00Z">
          <w:pPr>
            <w:pStyle w:val="a4"/>
            <w:outlineLvl w:val="3"/>
          </w:pPr>
        </w:pPrChange>
      </w:pPr>
      <w:bookmarkStart w:id="50937" w:name="_Toc82676447"/>
      <w:ins w:id="50938" w:author="Nobu" w:date="2021-09-16T08:59:00Z">
        <w:r w:rsidRPr="007679ED">
          <w:t>Seller</w:t>
        </w:r>
        <w:bookmarkEnd w:id="50937"/>
      </w:ins>
    </w:p>
    <w:p w14:paraId="2A0FCD79" w14:textId="77777777" w:rsidR="007F51D0" w:rsidRPr="007679ED" w:rsidRDefault="007F51D0" w:rsidP="00C315FF">
      <w:pPr>
        <w:pStyle w:val="BodyText"/>
        <w:rPr>
          <w:ins w:id="50939" w:author="Nobu" w:date="2021-09-16T08:59:00Z"/>
        </w:rPr>
      </w:pPr>
      <w:ins w:id="50940" w:author="Nobu" w:date="2021-09-16T08:59:00Z">
        <w:r w:rsidRPr="007679ED">
          <w:t>Seller is mandatory information and provided in element cac:AccountingSupplierParty</w:t>
        </w:r>
      </w:ins>
    </w:p>
    <w:p w14:paraId="3B4A5A6C" w14:textId="77777777" w:rsidR="007F51D0" w:rsidRPr="007679ED" w:rsidRDefault="007F51D0">
      <w:pPr>
        <w:pStyle w:val="Heading3"/>
        <w:rPr>
          <w:ins w:id="50941" w:author="Nobu" w:date="2021-09-16T08:59:00Z"/>
        </w:rPr>
        <w:pPrChange w:id="50942" w:author="Nobu" w:date="2021-09-16T09:01:00Z">
          <w:pPr>
            <w:pStyle w:val="a4"/>
            <w:outlineLvl w:val="3"/>
          </w:pPr>
        </w:pPrChange>
      </w:pPr>
      <w:bookmarkStart w:id="50943" w:name="_Toc82676448"/>
      <w:ins w:id="50944" w:author="Nobu" w:date="2021-09-16T08:59:00Z">
        <w:r w:rsidRPr="007679ED">
          <w:t>Buyer</w:t>
        </w:r>
        <w:bookmarkEnd w:id="50943"/>
      </w:ins>
    </w:p>
    <w:p w14:paraId="2E7BB54E" w14:textId="77777777" w:rsidR="007F51D0" w:rsidRPr="007679ED" w:rsidRDefault="007F51D0" w:rsidP="00C315FF">
      <w:pPr>
        <w:pStyle w:val="BodyText"/>
        <w:rPr>
          <w:ins w:id="50945" w:author="Nobu" w:date="2021-09-16T08:59:00Z"/>
        </w:rPr>
      </w:pPr>
      <w:ins w:id="50946" w:author="Nobu" w:date="2021-09-16T08:59:00Z">
        <w:r w:rsidRPr="007679ED">
          <w:t>Buyer is mandatory information and provided in element cac:AccountingCustomerParty</w:t>
        </w:r>
      </w:ins>
    </w:p>
    <w:p w14:paraId="5AE74388" w14:textId="77777777" w:rsidR="007F51D0" w:rsidRPr="007679ED" w:rsidRDefault="007F51D0">
      <w:pPr>
        <w:pStyle w:val="Heading3"/>
        <w:rPr>
          <w:ins w:id="50947" w:author="Nobu" w:date="2021-09-16T08:59:00Z"/>
        </w:rPr>
        <w:pPrChange w:id="50948" w:author="Nobu" w:date="2021-09-16T09:01:00Z">
          <w:pPr>
            <w:pStyle w:val="a4"/>
            <w:outlineLvl w:val="3"/>
          </w:pPr>
        </w:pPrChange>
      </w:pPr>
      <w:bookmarkStart w:id="50949" w:name="_Toc82676449"/>
      <w:ins w:id="50950" w:author="Nobu" w:date="2021-09-16T08:59:00Z">
        <w:r w:rsidRPr="007679ED">
          <w:t>Pay</w:t>
        </w:r>
        <w:r>
          <w:t>ee</w:t>
        </w:r>
        <w:bookmarkEnd w:id="50949"/>
      </w:ins>
    </w:p>
    <w:p w14:paraId="75169C35" w14:textId="77777777" w:rsidR="007F51D0" w:rsidRPr="007679ED" w:rsidRDefault="007F51D0" w:rsidP="00C315FF">
      <w:pPr>
        <w:pStyle w:val="BodyText"/>
        <w:rPr>
          <w:ins w:id="50951" w:author="Nobu" w:date="2021-09-16T08:59:00Z"/>
        </w:rPr>
      </w:pPr>
      <w:ins w:id="50952"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Heading3"/>
        <w:rPr>
          <w:ins w:id="50953" w:author="Nobu" w:date="2021-09-16T08:59:00Z"/>
        </w:rPr>
        <w:pPrChange w:id="50954" w:author="Nobu" w:date="2021-09-16T09:02:00Z">
          <w:pPr>
            <w:pStyle w:val="a4"/>
            <w:outlineLvl w:val="3"/>
          </w:pPr>
        </w:pPrChange>
      </w:pPr>
      <w:bookmarkStart w:id="50955" w:name="_Toc82676450"/>
      <w:ins w:id="50956" w:author="Nobu" w:date="2021-09-16T08:59:00Z">
        <w:r w:rsidRPr="007679ED">
          <w:t>UBL example for party information</w:t>
        </w:r>
        <w:bookmarkEnd w:id="50955"/>
      </w:ins>
    </w:p>
    <w:p w14:paraId="111BE6E0" w14:textId="77777777" w:rsidR="007F51D0" w:rsidRDefault="007F51D0" w:rsidP="00C315FF">
      <w:pPr>
        <w:pStyle w:val="BodyText"/>
        <w:rPr>
          <w:ins w:id="50957" w:author="Nobu" w:date="2021-09-16T08:59:00Z"/>
        </w:rPr>
      </w:pPr>
      <w:ins w:id="50958" w:author="Nobu" w:date="2021-09-16T08:59:00Z">
        <w:r>
          <w:t>Following is an example of party information for a seller. Party information for other parties is identically structured but the details and mandatory element differ as defined in the data model.</w:t>
        </w:r>
      </w:ins>
    </w:p>
    <w:p w14:paraId="7674D9BE" w14:textId="62DAD406" w:rsidR="007F51D0" w:rsidRDefault="007F51D0" w:rsidP="00C315FF">
      <w:pPr>
        <w:pStyle w:val="BodyText"/>
        <w:rPr>
          <w:ins w:id="50959" w:author="Nobu" w:date="2021-09-16T08:59:00Z"/>
        </w:rPr>
      </w:pPr>
      <w:ins w:id="50960" w:author="Nobu" w:date="2021-09-16T08:59:00Z">
        <w:r w:rsidRPr="001F5C20">
          <w:rPr>
            <w:b/>
            <w:bCs/>
          </w:rPr>
          <w:t xml:space="preserve">Table </w:t>
        </w:r>
      </w:ins>
      <w:ins w:id="50961" w:author="Nobu" w:date="2021-09-16T09:02:00Z">
        <w:r w:rsidR="00BA6C74">
          <w:rPr>
            <w:b/>
            <w:bCs/>
          </w:rPr>
          <w:t>5</w:t>
        </w:r>
      </w:ins>
      <w:ins w:id="50962" w:author="Nobu" w:date="2021-09-17T12:28:00Z">
        <w:r w:rsidR="004975E1">
          <w:rPr>
            <w:b/>
            <w:bCs/>
          </w:rPr>
          <w:t>1</w:t>
        </w:r>
      </w:ins>
      <w:ins w:id="50963" w:author="Nobu" w:date="2021-09-16T08:59:00Z">
        <w:r>
          <w:t xml:space="preserve"> lists example contents of semantic elements of Seller.</w:t>
        </w:r>
      </w:ins>
    </w:p>
    <w:p w14:paraId="7BD23AF7" w14:textId="77777777" w:rsidR="007F51D0" w:rsidRDefault="007F51D0" w:rsidP="007F51D0">
      <w:pPr>
        <w:pStyle w:val="Note"/>
        <w:rPr>
          <w:ins w:id="50964" w:author="Nobu" w:date="2021-09-16T08:59:00Z"/>
        </w:rPr>
      </w:pPr>
      <w:ins w:id="50965"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77777777" w:rsidR="007F51D0" w:rsidRDefault="007F51D0">
      <w:pPr>
        <w:pStyle w:val="Tabletitle"/>
        <w:rPr>
          <w:ins w:id="50966" w:author="Nobu" w:date="2021-09-16T08:59:00Z"/>
        </w:rPr>
        <w:pPrChange w:id="50967" w:author="Nobu" w:date="2021-09-16T09:02:00Z">
          <w:pPr>
            <w:pStyle w:val="AnnexTableTitle"/>
            <w:outlineLvl w:val="3"/>
          </w:pPr>
        </w:pPrChange>
      </w:pPr>
      <w:bookmarkStart w:id="50968" w:name="_Hlk82198179"/>
      <w:ins w:id="50969" w:author="Nobu" w:date="2021-09-16T08:59:00Z">
        <w:r>
          <w:t>Example contents of semantic elements of Seller</w:t>
        </w:r>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7F51D0" w:rsidRPr="00617483"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50970"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617483" w:rsidRDefault="007F51D0" w:rsidP="0090726F">
            <w:pPr>
              <w:pStyle w:val="Tablebody"/>
              <w:rPr>
                <w:ins w:id="50971" w:author="Nobu" w:date="2021-09-16T08:59:00Z"/>
                <w:color w:val="auto"/>
              </w:rPr>
            </w:pPr>
            <w:ins w:id="50972" w:author="Nobu" w:date="2021-09-16T08:59: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617483" w:rsidRDefault="007F51D0" w:rsidP="0090726F">
            <w:pPr>
              <w:pStyle w:val="Tablebody"/>
              <w:ind w:left="113" w:right="113"/>
              <w:cnfStyle w:val="100000000000" w:firstRow="1" w:lastRow="0" w:firstColumn="0" w:lastColumn="0" w:oddVBand="0" w:evenVBand="0" w:oddHBand="0" w:evenHBand="0" w:firstRowFirstColumn="0" w:firstRowLastColumn="0" w:lastRowFirstColumn="0" w:lastRowLastColumn="0"/>
              <w:rPr>
                <w:ins w:id="50973" w:author="Nobu" w:date="2021-09-16T08:59:00Z"/>
                <w:color w:val="auto"/>
              </w:rPr>
            </w:pPr>
            <w:ins w:id="50974" w:author="Nobu" w:date="2021-09-16T08:59:00Z">
              <w:r>
                <w:rPr>
                  <w:color w:val="auto"/>
                </w:rPr>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0975" w:author="Nobu" w:date="2021-09-16T08:59:00Z"/>
                <w:color w:val="auto"/>
              </w:rPr>
            </w:pPr>
            <w:ins w:id="50976" w:author="Nobu" w:date="2021-09-16T08:59: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C62EF1"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0977" w:author="Nobu" w:date="2021-09-16T08:59:00Z"/>
                <w:color w:val="auto"/>
              </w:rPr>
            </w:pPr>
            <w:ins w:id="50978" w:author="Nobu" w:date="2021-09-16T08:59:00Z">
              <w:r>
                <w:rPr>
                  <w:color w:val="auto"/>
                </w:rPr>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0979" w:author="Nobu" w:date="2021-09-16T08:59:00Z"/>
                <w:color w:val="auto"/>
              </w:rPr>
            </w:pPr>
            <w:ins w:id="50980" w:author="Nobu" w:date="2021-09-16T08:59:00Z">
              <w:r w:rsidRPr="00617483">
                <w:rPr>
                  <w:color w:val="auto"/>
                </w:rPr>
                <w:t>UBL</w:t>
              </w:r>
              <w:r>
                <w:rPr>
                  <w:color w:val="auto"/>
                </w:rPr>
                <w:t xml:space="preserve"> syntax </w:t>
              </w:r>
              <w:r w:rsidRPr="00617483">
                <w:rPr>
                  <w:color w:val="auto"/>
                </w:rPr>
                <w:t xml:space="preserve">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50981"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rsidP="0090726F">
            <w:pPr>
              <w:pStyle w:val="Tablebody"/>
              <w:jc w:val="left"/>
              <w:rPr>
                <w:ins w:id="50982" w:author="Nobu" w:date="2021-09-16T08:59:00Z"/>
              </w:rPr>
            </w:pPr>
            <w:ins w:id="50983"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0984" w:author="Nobu" w:date="2021-09-16T08:59:00Z"/>
              </w:rPr>
            </w:pPr>
            <w:ins w:id="50985"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0986" w:author="Nobu" w:date="2021-09-16T08:59:00Z"/>
              </w:rPr>
            </w:pPr>
            <w:ins w:id="50987"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0988" w:author="Nobu" w:date="2021-09-16T08:59:00Z"/>
              </w:rPr>
            </w:pPr>
          </w:p>
        </w:tc>
        <w:tc>
          <w:tcPr>
            <w:tcW w:w="0" w:type="pct"/>
            <w:shd w:val="clear" w:color="auto" w:fill="F2F2F2" w:themeFill="background1" w:themeFillShade="F2"/>
            <w:noWrap/>
            <w:hideMark/>
          </w:tcPr>
          <w:p w14:paraId="561CCE89"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0989" w:author="Nobu" w:date="2021-09-16T08:59:00Z"/>
              </w:rPr>
            </w:pPr>
            <w:ins w:id="50990" w:author="Nobu" w:date="2021-09-16T08:59:00Z">
              <w:r w:rsidRPr="00617483">
                <w:rPr>
                  <w:rFonts w:hint="eastAsia"/>
                </w:rPr>
                <w:t>cac:AccountingSupplierParty</w:t>
              </w:r>
            </w:ins>
          </w:p>
        </w:tc>
      </w:tr>
      <w:bookmarkEnd w:id="50968"/>
      <w:tr w:rsidR="007F51D0" w:rsidRPr="005048A6" w14:paraId="608898E7" w14:textId="77777777" w:rsidTr="0090726F">
        <w:trPr>
          <w:trHeight w:val="282"/>
          <w:ins w:id="5099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rsidP="0090726F">
            <w:pPr>
              <w:pStyle w:val="Tablebody"/>
              <w:jc w:val="left"/>
              <w:rPr>
                <w:ins w:id="50992" w:author="Nobu" w:date="2021-09-16T08:59:00Z"/>
              </w:rPr>
            </w:pPr>
            <w:ins w:id="50993" w:author="Nobu" w:date="2021-09-16T08:59:00Z">
              <w:r w:rsidRPr="005048A6">
                <w:rPr>
                  <w:rFonts w:hint="eastAsia"/>
                </w:rPr>
                <w:t>ibt-027</w:t>
              </w:r>
            </w:ins>
          </w:p>
        </w:tc>
        <w:tc>
          <w:tcPr>
            <w:tcW w:w="186" w:type="pct"/>
            <w:noWrap/>
            <w:hideMark/>
          </w:tcPr>
          <w:p w14:paraId="7128F4E6"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0994" w:author="Nobu" w:date="2021-09-16T08:59:00Z"/>
              </w:rPr>
            </w:pPr>
            <w:ins w:id="50995" w:author="Nobu" w:date="2021-09-16T08:59:00Z">
              <w:r w:rsidRPr="005048A6">
                <w:rPr>
                  <w:rFonts w:hint="eastAsia"/>
                </w:rPr>
                <w:t>2</w:t>
              </w:r>
            </w:ins>
          </w:p>
        </w:tc>
        <w:tc>
          <w:tcPr>
            <w:tcW w:w="1023" w:type="pct"/>
            <w:noWrap/>
            <w:hideMark/>
          </w:tcPr>
          <w:p w14:paraId="4B480FB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0996" w:author="Nobu" w:date="2021-09-16T08:59:00Z"/>
              </w:rPr>
            </w:pPr>
            <w:ins w:id="50997" w:author="Nobu" w:date="2021-09-16T08:59:00Z">
              <w:r w:rsidRPr="005048A6">
                <w:rPr>
                  <w:rFonts w:hint="eastAsia"/>
                </w:rPr>
                <w:t>Seller name</w:t>
              </w:r>
            </w:ins>
          </w:p>
        </w:tc>
        <w:tc>
          <w:tcPr>
            <w:tcW w:w="1110" w:type="pct"/>
          </w:tcPr>
          <w:p w14:paraId="268EF38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0998" w:author="Nobu" w:date="2021-09-16T08:59:00Z"/>
              </w:rPr>
            </w:pPr>
            <w:ins w:id="50999" w:author="Nobu" w:date="2021-09-16T08:59:00Z">
              <w:r w:rsidRPr="00F97B25">
                <w:t>SupplierOfficialName Ltd</w:t>
              </w:r>
            </w:ins>
          </w:p>
        </w:tc>
        <w:tc>
          <w:tcPr>
            <w:tcW w:w="2135" w:type="pct"/>
            <w:noWrap/>
            <w:hideMark/>
          </w:tcPr>
          <w:p w14:paraId="5520A5E1"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00" w:author="Nobu" w:date="2021-09-16T08:59:00Z"/>
              </w:rPr>
            </w:pPr>
            <w:ins w:id="5100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5100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rsidP="0090726F">
            <w:pPr>
              <w:pStyle w:val="Tablebody"/>
              <w:jc w:val="left"/>
              <w:rPr>
                <w:ins w:id="51003" w:author="Nobu" w:date="2021-09-16T08:59:00Z"/>
              </w:rPr>
            </w:pPr>
            <w:ins w:id="51004" w:author="Nobu" w:date="2021-09-16T08:59:00Z">
              <w:r w:rsidRPr="005048A6">
                <w:rPr>
                  <w:rFonts w:hint="eastAsia"/>
                </w:rPr>
                <w:t>ibt-028</w:t>
              </w:r>
            </w:ins>
          </w:p>
        </w:tc>
        <w:tc>
          <w:tcPr>
            <w:tcW w:w="186" w:type="pct"/>
            <w:noWrap/>
            <w:hideMark/>
          </w:tcPr>
          <w:p w14:paraId="17CD9A7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05" w:author="Nobu" w:date="2021-09-16T08:59:00Z"/>
              </w:rPr>
            </w:pPr>
            <w:ins w:id="51006" w:author="Nobu" w:date="2021-09-16T08:59:00Z">
              <w:r w:rsidRPr="005048A6">
                <w:rPr>
                  <w:rFonts w:hint="eastAsia"/>
                </w:rPr>
                <w:t>2</w:t>
              </w:r>
            </w:ins>
          </w:p>
        </w:tc>
        <w:tc>
          <w:tcPr>
            <w:tcW w:w="1023" w:type="pct"/>
            <w:noWrap/>
            <w:hideMark/>
          </w:tcPr>
          <w:p w14:paraId="45ACC4FD"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07" w:author="Nobu" w:date="2021-09-16T08:59:00Z"/>
              </w:rPr>
            </w:pPr>
            <w:ins w:id="51008" w:author="Nobu" w:date="2021-09-16T08:59:00Z">
              <w:r w:rsidRPr="005048A6">
                <w:rPr>
                  <w:rFonts w:hint="eastAsia"/>
                </w:rPr>
                <w:t>Seller trading name</w:t>
              </w:r>
            </w:ins>
          </w:p>
        </w:tc>
        <w:tc>
          <w:tcPr>
            <w:tcW w:w="1110" w:type="pct"/>
          </w:tcPr>
          <w:p w14:paraId="100E095C"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09" w:author="Nobu" w:date="2021-09-16T08:59:00Z"/>
              </w:rPr>
            </w:pPr>
            <w:ins w:id="51010" w:author="Nobu" w:date="2021-09-16T08:59:00Z">
              <w:r w:rsidRPr="00C62EF1">
                <w:t>SupplierTradingName Ltd.</w:t>
              </w:r>
            </w:ins>
          </w:p>
        </w:tc>
        <w:tc>
          <w:tcPr>
            <w:tcW w:w="2135" w:type="pct"/>
            <w:noWrap/>
            <w:hideMark/>
          </w:tcPr>
          <w:p w14:paraId="0589D4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11" w:author="Nobu" w:date="2021-09-16T08:59:00Z"/>
              </w:rPr>
            </w:pPr>
            <w:ins w:id="5101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5101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rsidP="0090726F">
            <w:pPr>
              <w:pStyle w:val="Tablebody"/>
              <w:jc w:val="left"/>
              <w:rPr>
                <w:ins w:id="51014" w:author="Nobu" w:date="2021-09-16T08:59:00Z"/>
              </w:rPr>
            </w:pPr>
            <w:ins w:id="51015" w:author="Nobu" w:date="2021-09-16T08:59:00Z">
              <w:r w:rsidRPr="005048A6">
                <w:rPr>
                  <w:rFonts w:hint="eastAsia"/>
                </w:rPr>
                <w:t>ibt-029</w:t>
              </w:r>
            </w:ins>
          </w:p>
        </w:tc>
        <w:tc>
          <w:tcPr>
            <w:tcW w:w="186" w:type="pct"/>
            <w:noWrap/>
            <w:hideMark/>
          </w:tcPr>
          <w:p w14:paraId="480F86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016" w:author="Nobu" w:date="2021-09-16T08:59:00Z"/>
              </w:rPr>
            </w:pPr>
            <w:ins w:id="51017" w:author="Nobu" w:date="2021-09-16T08:59:00Z">
              <w:r w:rsidRPr="005048A6">
                <w:rPr>
                  <w:rFonts w:hint="eastAsia"/>
                </w:rPr>
                <w:t>2</w:t>
              </w:r>
            </w:ins>
          </w:p>
        </w:tc>
        <w:tc>
          <w:tcPr>
            <w:tcW w:w="1023" w:type="pct"/>
            <w:noWrap/>
            <w:hideMark/>
          </w:tcPr>
          <w:p w14:paraId="169ABCC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18" w:author="Nobu" w:date="2021-09-16T08:59:00Z"/>
              </w:rPr>
            </w:pPr>
            <w:ins w:id="51019" w:author="Nobu" w:date="2021-09-16T08:59:00Z">
              <w:r w:rsidRPr="005048A6">
                <w:rPr>
                  <w:rFonts w:hint="eastAsia"/>
                </w:rPr>
                <w:t>Seller identifier</w:t>
              </w:r>
            </w:ins>
          </w:p>
        </w:tc>
        <w:tc>
          <w:tcPr>
            <w:tcW w:w="1110" w:type="pct"/>
          </w:tcPr>
          <w:p w14:paraId="49489E4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20" w:author="Nobu" w:date="2021-09-16T08:59:00Z"/>
              </w:rPr>
            </w:pPr>
            <w:ins w:id="51021" w:author="Nobu" w:date="2021-09-16T08:59:00Z">
              <w:r>
                <w:t>7300010000001</w:t>
              </w:r>
            </w:ins>
          </w:p>
        </w:tc>
        <w:tc>
          <w:tcPr>
            <w:tcW w:w="2135" w:type="pct"/>
            <w:noWrap/>
            <w:hideMark/>
          </w:tcPr>
          <w:p w14:paraId="01ED7D1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22" w:author="Nobu" w:date="2021-09-16T08:59:00Z"/>
              </w:rPr>
            </w:pPr>
            <w:ins w:id="5102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5102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rsidP="0090726F">
            <w:pPr>
              <w:pStyle w:val="Tablebody"/>
              <w:jc w:val="left"/>
              <w:rPr>
                <w:ins w:id="51025" w:author="Nobu" w:date="2021-09-16T08:59:00Z"/>
              </w:rPr>
            </w:pPr>
            <w:ins w:id="51026" w:author="Nobu" w:date="2021-09-16T08:59:00Z">
              <w:r w:rsidRPr="005048A6">
                <w:rPr>
                  <w:rFonts w:hint="eastAsia"/>
                </w:rPr>
                <w:t>ibt-029-1</w:t>
              </w:r>
            </w:ins>
          </w:p>
        </w:tc>
        <w:tc>
          <w:tcPr>
            <w:tcW w:w="186" w:type="pct"/>
            <w:noWrap/>
            <w:hideMark/>
          </w:tcPr>
          <w:p w14:paraId="0AABF409"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27" w:author="Nobu" w:date="2021-09-16T08:59:00Z"/>
              </w:rPr>
            </w:pPr>
            <w:ins w:id="51028" w:author="Nobu" w:date="2021-09-16T08:59:00Z">
              <w:r w:rsidRPr="005048A6">
                <w:rPr>
                  <w:rFonts w:hint="eastAsia"/>
                </w:rPr>
                <w:t>3</w:t>
              </w:r>
            </w:ins>
          </w:p>
        </w:tc>
        <w:tc>
          <w:tcPr>
            <w:tcW w:w="1023" w:type="pct"/>
            <w:noWrap/>
            <w:hideMark/>
          </w:tcPr>
          <w:p w14:paraId="01BDC0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29" w:author="Nobu" w:date="2021-09-16T08:59:00Z"/>
              </w:rPr>
            </w:pPr>
            <w:ins w:id="51030" w:author="Nobu" w:date="2021-09-16T08:59:00Z">
              <w:r w:rsidRPr="005048A6">
                <w:rPr>
                  <w:rFonts w:hint="eastAsia"/>
                </w:rPr>
                <w:t>Scheme identifier</w:t>
              </w:r>
            </w:ins>
          </w:p>
        </w:tc>
        <w:tc>
          <w:tcPr>
            <w:tcW w:w="1110" w:type="pct"/>
          </w:tcPr>
          <w:p w14:paraId="677CC6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31" w:author="Nobu" w:date="2021-09-16T08:59:00Z"/>
              </w:rPr>
            </w:pPr>
            <w:ins w:id="51032" w:author="Nobu" w:date="2021-09-16T08:59:00Z">
              <w:r>
                <w:t>0088</w:t>
              </w:r>
            </w:ins>
          </w:p>
        </w:tc>
        <w:tc>
          <w:tcPr>
            <w:tcW w:w="2135" w:type="pct"/>
            <w:noWrap/>
            <w:hideMark/>
          </w:tcPr>
          <w:p w14:paraId="38DEB78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33" w:author="Nobu" w:date="2021-09-16T08:59:00Z"/>
              </w:rPr>
            </w:pPr>
            <w:ins w:id="5103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5103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rsidP="0090726F">
            <w:pPr>
              <w:pStyle w:val="Tablebody"/>
              <w:jc w:val="left"/>
              <w:rPr>
                <w:ins w:id="51036" w:author="Nobu" w:date="2021-09-16T08:59:00Z"/>
              </w:rPr>
            </w:pPr>
            <w:ins w:id="51037" w:author="Nobu" w:date="2021-09-16T08:59:00Z">
              <w:r w:rsidRPr="005048A6">
                <w:rPr>
                  <w:rFonts w:hint="eastAsia"/>
                </w:rPr>
                <w:t>ibt-030</w:t>
              </w:r>
            </w:ins>
          </w:p>
        </w:tc>
        <w:tc>
          <w:tcPr>
            <w:tcW w:w="186" w:type="pct"/>
            <w:noWrap/>
            <w:hideMark/>
          </w:tcPr>
          <w:p w14:paraId="5885272D"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038" w:author="Nobu" w:date="2021-09-16T08:59:00Z"/>
              </w:rPr>
            </w:pPr>
            <w:ins w:id="51039" w:author="Nobu" w:date="2021-09-16T08:59:00Z">
              <w:r w:rsidRPr="005048A6">
                <w:rPr>
                  <w:rFonts w:hint="eastAsia"/>
                </w:rPr>
                <w:t>2</w:t>
              </w:r>
            </w:ins>
          </w:p>
        </w:tc>
        <w:tc>
          <w:tcPr>
            <w:tcW w:w="1023" w:type="pct"/>
            <w:noWrap/>
            <w:hideMark/>
          </w:tcPr>
          <w:p w14:paraId="073CC8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40" w:author="Nobu" w:date="2021-09-16T08:59:00Z"/>
              </w:rPr>
            </w:pPr>
            <w:ins w:id="51041" w:author="Nobu" w:date="2021-09-16T08:59:00Z">
              <w:r w:rsidRPr="005048A6">
                <w:rPr>
                  <w:rFonts w:hint="eastAsia"/>
                </w:rPr>
                <w:t>Seller legal registration identifier</w:t>
              </w:r>
            </w:ins>
          </w:p>
        </w:tc>
        <w:tc>
          <w:tcPr>
            <w:tcW w:w="1110" w:type="pct"/>
          </w:tcPr>
          <w:p w14:paraId="41EAB0A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42" w:author="Nobu" w:date="2021-09-16T08:59:00Z"/>
              </w:rPr>
            </w:pPr>
            <w:ins w:id="51043" w:author="Nobu" w:date="2021-09-16T08:59:00Z">
              <w:r w:rsidRPr="00F97B25">
                <w:t>GB983294</w:t>
              </w:r>
            </w:ins>
          </w:p>
        </w:tc>
        <w:tc>
          <w:tcPr>
            <w:tcW w:w="2135" w:type="pct"/>
            <w:noWrap/>
            <w:hideMark/>
          </w:tcPr>
          <w:p w14:paraId="63886F94"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44" w:author="Nobu" w:date="2021-09-16T08:59:00Z"/>
              </w:rPr>
            </w:pPr>
            <w:ins w:id="5104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5104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rsidP="0090726F">
            <w:pPr>
              <w:pStyle w:val="Tablebody"/>
              <w:jc w:val="left"/>
              <w:rPr>
                <w:ins w:id="51047" w:author="Nobu" w:date="2021-09-16T08:59:00Z"/>
              </w:rPr>
            </w:pPr>
            <w:ins w:id="51048" w:author="Nobu" w:date="2021-09-16T08:59:00Z">
              <w:r w:rsidRPr="005048A6">
                <w:rPr>
                  <w:rFonts w:hint="eastAsia"/>
                </w:rPr>
                <w:t>ibt-031</w:t>
              </w:r>
            </w:ins>
          </w:p>
        </w:tc>
        <w:tc>
          <w:tcPr>
            <w:tcW w:w="186" w:type="pct"/>
            <w:noWrap/>
            <w:hideMark/>
          </w:tcPr>
          <w:p w14:paraId="2FBCFC9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49" w:author="Nobu" w:date="2021-09-16T08:59:00Z"/>
              </w:rPr>
            </w:pPr>
            <w:ins w:id="51050" w:author="Nobu" w:date="2021-09-16T08:59:00Z">
              <w:r w:rsidRPr="005048A6">
                <w:rPr>
                  <w:rFonts w:hint="eastAsia"/>
                </w:rPr>
                <w:t>2</w:t>
              </w:r>
            </w:ins>
          </w:p>
        </w:tc>
        <w:tc>
          <w:tcPr>
            <w:tcW w:w="1023" w:type="pct"/>
            <w:noWrap/>
            <w:hideMark/>
          </w:tcPr>
          <w:p w14:paraId="0033E33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51" w:author="Nobu" w:date="2021-09-16T08:59:00Z"/>
              </w:rPr>
            </w:pPr>
            <w:ins w:id="51052" w:author="Nobu" w:date="2021-09-16T08:59:00Z">
              <w:r w:rsidRPr="005048A6">
                <w:rPr>
                  <w:rFonts w:hint="eastAsia"/>
                </w:rPr>
                <w:t>Seller TAX identifier</w:t>
              </w:r>
            </w:ins>
          </w:p>
        </w:tc>
        <w:tc>
          <w:tcPr>
            <w:tcW w:w="1110" w:type="pct"/>
          </w:tcPr>
          <w:p w14:paraId="61A04FBA"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53" w:author="Nobu" w:date="2021-09-16T08:59:00Z"/>
              </w:rPr>
            </w:pPr>
            <w:ins w:id="51054" w:author="Nobu" w:date="2021-09-16T08:59:00Z">
              <w:r w:rsidRPr="00F97B25">
                <w:t>GB76576657</w:t>
              </w:r>
            </w:ins>
          </w:p>
        </w:tc>
        <w:tc>
          <w:tcPr>
            <w:tcW w:w="2135" w:type="pct"/>
            <w:noWrap/>
            <w:hideMark/>
          </w:tcPr>
          <w:p w14:paraId="5E1F8CD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55" w:author="Nobu" w:date="2021-09-16T08:59:00Z"/>
              </w:rPr>
            </w:pPr>
            <w:ins w:id="5105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5105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rsidP="0090726F">
            <w:pPr>
              <w:pStyle w:val="Tablebody"/>
              <w:jc w:val="left"/>
              <w:rPr>
                <w:ins w:id="51058" w:author="Nobu" w:date="2021-09-16T08:59:00Z"/>
              </w:rPr>
            </w:pPr>
            <w:ins w:id="51059" w:author="Nobu" w:date="2021-09-16T08:59:00Z">
              <w:r w:rsidRPr="005048A6">
                <w:rPr>
                  <w:rFonts w:hint="eastAsia"/>
                </w:rPr>
                <w:t>ibt-03</w:t>
              </w:r>
              <w:r>
                <w:t>1-1</w:t>
              </w:r>
            </w:ins>
          </w:p>
        </w:tc>
        <w:tc>
          <w:tcPr>
            <w:tcW w:w="186" w:type="pct"/>
            <w:noWrap/>
            <w:hideMark/>
          </w:tcPr>
          <w:p w14:paraId="48EA749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060" w:author="Nobu" w:date="2021-09-16T08:59:00Z"/>
              </w:rPr>
            </w:pPr>
            <w:ins w:id="51061" w:author="Nobu" w:date="2021-09-16T08:59:00Z">
              <w:r w:rsidRPr="005048A6">
                <w:rPr>
                  <w:rFonts w:hint="eastAsia"/>
                </w:rPr>
                <w:t>2</w:t>
              </w:r>
            </w:ins>
          </w:p>
        </w:tc>
        <w:tc>
          <w:tcPr>
            <w:tcW w:w="1023" w:type="pct"/>
            <w:noWrap/>
            <w:hideMark/>
          </w:tcPr>
          <w:p w14:paraId="65883CD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62" w:author="Nobu" w:date="2021-09-16T08:59:00Z"/>
              </w:rPr>
            </w:pPr>
            <w:ins w:id="51063" w:author="Nobu" w:date="2021-09-16T08:59:00Z">
              <w:r w:rsidRPr="005048A6">
                <w:rPr>
                  <w:rFonts w:hint="eastAsia"/>
                </w:rPr>
                <w:t>Tax Scheme</w:t>
              </w:r>
            </w:ins>
          </w:p>
        </w:tc>
        <w:tc>
          <w:tcPr>
            <w:tcW w:w="1110" w:type="pct"/>
          </w:tcPr>
          <w:p w14:paraId="3693F354"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64" w:author="Nobu" w:date="2021-09-16T08:59:00Z"/>
              </w:rPr>
            </w:pPr>
            <w:ins w:id="51065" w:author="Nobu" w:date="2021-09-16T08:59:00Z">
              <w:r>
                <w:t>VAT</w:t>
              </w:r>
            </w:ins>
          </w:p>
        </w:tc>
        <w:tc>
          <w:tcPr>
            <w:tcW w:w="2135" w:type="pct"/>
            <w:noWrap/>
            <w:hideMark/>
          </w:tcPr>
          <w:p w14:paraId="64EABFD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66" w:author="Nobu" w:date="2021-09-16T08:59:00Z"/>
              </w:rPr>
            </w:pPr>
            <w:ins w:id="5106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5106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rsidP="0090726F">
            <w:pPr>
              <w:pStyle w:val="Tablebody"/>
              <w:jc w:val="left"/>
              <w:rPr>
                <w:ins w:id="51069" w:author="Nobu" w:date="2021-09-16T08:59:00Z"/>
              </w:rPr>
            </w:pPr>
            <w:ins w:id="51070" w:author="Nobu" w:date="2021-09-16T08:59:00Z">
              <w:r w:rsidRPr="005048A6">
                <w:rPr>
                  <w:rFonts w:hint="eastAsia"/>
                </w:rPr>
                <w:t>ibt-032</w:t>
              </w:r>
            </w:ins>
          </w:p>
        </w:tc>
        <w:tc>
          <w:tcPr>
            <w:tcW w:w="186" w:type="pct"/>
            <w:noWrap/>
            <w:hideMark/>
          </w:tcPr>
          <w:p w14:paraId="06B24F4B"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71" w:author="Nobu" w:date="2021-09-16T08:59:00Z"/>
              </w:rPr>
            </w:pPr>
            <w:ins w:id="51072" w:author="Nobu" w:date="2021-09-16T08:59:00Z">
              <w:r w:rsidRPr="005048A6">
                <w:rPr>
                  <w:rFonts w:hint="eastAsia"/>
                </w:rPr>
                <w:t>2</w:t>
              </w:r>
            </w:ins>
          </w:p>
        </w:tc>
        <w:tc>
          <w:tcPr>
            <w:tcW w:w="1023" w:type="pct"/>
            <w:noWrap/>
            <w:hideMark/>
          </w:tcPr>
          <w:p w14:paraId="0198ADB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73" w:author="Nobu" w:date="2021-09-16T08:59:00Z"/>
              </w:rPr>
            </w:pPr>
            <w:ins w:id="51074" w:author="Nobu" w:date="2021-09-16T08:59:00Z">
              <w:r w:rsidRPr="005048A6">
                <w:rPr>
                  <w:rFonts w:hint="eastAsia"/>
                </w:rPr>
                <w:t>Seller TAX registration identifier</w:t>
              </w:r>
            </w:ins>
          </w:p>
        </w:tc>
        <w:tc>
          <w:tcPr>
            <w:tcW w:w="1110" w:type="pct"/>
          </w:tcPr>
          <w:p w14:paraId="594C10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75" w:author="Nobu" w:date="2021-09-16T08:59:00Z"/>
              </w:rPr>
            </w:pPr>
            <w:ins w:id="51076" w:author="Nobu" w:date="2021-09-16T08:59:00Z">
              <w:r w:rsidRPr="00F97B25">
                <w:t>TaxRegistrationID</w:t>
              </w:r>
            </w:ins>
          </w:p>
        </w:tc>
        <w:tc>
          <w:tcPr>
            <w:tcW w:w="2135" w:type="pct"/>
            <w:noWrap/>
            <w:hideMark/>
          </w:tcPr>
          <w:p w14:paraId="5628B19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77" w:author="Nobu" w:date="2021-09-16T08:59:00Z"/>
              </w:rPr>
            </w:pPr>
            <w:ins w:id="5107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5107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rsidP="0090726F">
            <w:pPr>
              <w:pStyle w:val="Tablebody"/>
              <w:jc w:val="left"/>
              <w:rPr>
                <w:ins w:id="51080" w:author="Nobu" w:date="2021-09-16T08:59:00Z"/>
              </w:rPr>
            </w:pPr>
            <w:ins w:id="51081" w:author="Nobu" w:date="2021-09-16T08:59:00Z">
              <w:r w:rsidRPr="005048A6">
                <w:rPr>
                  <w:rFonts w:hint="eastAsia"/>
                </w:rPr>
                <w:t>ibt-032</w:t>
              </w:r>
              <w:r>
                <w:t>-1</w:t>
              </w:r>
            </w:ins>
          </w:p>
        </w:tc>
        <w:tc>
          <w:tcPr>
            <w:tcW w:w="186" w:type="pct"/>
            <w:noWrap/>
            <w:hideMark/>
          </w:tcPr>
          <w:p w14:paraId="35DB6F2E"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082" w:author="Nobu" w:date="2021-09-16T08:59:00Z"/>
              </w:rPr>
            </w:pPr>
            <w:ins w:id="51083" w:author="Nobu" w:date="2021-09-16T08:59:00Z">
              <w:r w:rsidRPr="005048A6">
                <w:rPr>
                  <w:rFonts w:hint="eastAsia"/>
                </w:rPr>
                <w:t>2</w:t>
              </w:r>
            </w:ins>
          </w:p>
        </w:tc>
        <w:tc>
          <w:tcPr>
            <w:tcW w:w="1023" w:type="pct"/>
            <w:noWrap/>
            <w:hideMark/>
          </w:tcPr>
          <w:p w14:paraId="3E44F8D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84" w:author="Nobu" w:date="2021-09-16T08:59:00Z"/>
              </w:rPr>
            </w:pPr>
            <w:ins w:id="51085" w:author="Nobu" w:date="2021-09-16T08:59:00Z">
              <w:r w:rsidRPr="005048A6">
                <w:rPr>
                  <w:rFonts w:hint="eastAsia"/>
                </w:rPr>
                <w:t>Tax Scheme</w:t>
              </w:r>
            </w:ins>
          </w:p>
        </w:tc>
        <w:tc>
          <w:tcPr>
            <w:tcW w:w="1110" w:type="pct"/>
          </w:tcPr>
          <w:p w14:paraId="770A8A92"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86" w:author="Nobu" w:date="2021-09-16T08:59:00Z"/>
              </w:rPr>
            </w:pPr>
            <w:ins w:id="51087" w:author="Nobu" w:date="2021-09-16T08:59:00Z">
              <w:r>
                <w:t>TAX</w:t>
              </w:r>
            </w:ins>
          </w:p>
        </w:tc>
        <w:tc>
          <w:tcPr>
            <w:tcW w:w="2135" w:type="pct"/>
            <w:noWrap/>
            <w:hideMark/>
          </w:tcPr>
          <w:p w14:paraId="6A72ED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88" w:author="Nobu" w:date="2021-09-16T08:59:00Z"/>
              </w:rPr>
            </w:pPr>
            <w:ins w:id="5108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5109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rsidP="0090726F">
            <w:pPr>
              <w:pStyle w:val="Tablebody"/>
              <w:jc w:val="left"/>
              <w:rPr>
                <w:ins w:id="51091" w:author="Nobu" w:date="2021-09-16T08:59:00Z"/>
              </w:rPr>
            </w:pPr>
            <w:ins w:id="51092" w:author="Nobu" w:date="2021-09-16T08:59:00Z">
              <w:r w:rsidRPr="005048A6">
                <w:rPr>
                  <w:rFonts w:hint="eastAsia"/>
                </w:rPr>
                <w:t>ibt-033</w:t>
              </w:r>
            </w:ins>
          </w:p>
        </w:tc>
        <w:tc>
          <w:tcPr>
            <w:tcW w:w="186" w:type="pct"/>
            <w:noWrap/>
            <w:hideMark/>
          </w:tcPr>
          <w:p w14:paraId="117AEB4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93" w:author="Nobu" w:date="2021-09-16T08:59:00Z"/>
              </w:rPr>
            </w:pPr>
            <w:ins w:id="51094" w:author="Nobu" w:date="2021-09-16T08:59:00Z">
              <w:r w:rsidRPr="005048A6">
                <w:rPr>
                  <w:rFonts w:hint="eastAsia"/>
                </w:rPr>
                <w:t>2</w:t>
              </w:r>
            </w:ins>
          </w:p>
        </w:tc>
        <w:tc>
          <w:tcPr>
            <w:tcW w:w="1023" w:type="pct"/>
            <w:noWrap/>
            <w:hideMark/>
          </w:tcPr>
          <w:p w14:paraId="33A1EC40"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95" w:author="Nobu" w:date="2021-09-16T08:59:00Z"/>
              </w:rPr>
            </w:pPr>
            <w:ins w:id="51096" w:author="Nobu" w:date="2021-09-16T08:59:00Z">
              <w:r w:rsidRPr="005048A6">
                <w:rPr>
                  <w:rFonts w:hint="eastAsia"/>
                </w:rPr>
                <w:t>Seller additional legal information</w:t>
              </w:r>
            </w:ins>
          </w:p>
        </w:tc>
        <w:tc>
          <w:tcPr>
            <w:tcW w:w="1110" w:type="pct"/>
          </w:tcPr>
          <w:p w14:paraId="65F10FB7"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97" w:author="Nobu" w:date="2021-09-16T08:59:00Z"/>
              </w:rPr>
            </w:pPr>
            <w:ins w:id="51098" w:author="Nobu" w:date="2021-09-16T08:59:00Z">
              <w:r w:rsidRPr="00F97B25">
                <w:t>Private Limited Company</w:t>
              </w:r>
            </w:ins>
          </w:p>
        </w:tc>
        <w:tc>
          <w:tcPr>
            <w:tcW w:w="2135" w:type="pct"/>
            <w:noWrap/>
            <w:hideMark/>
          </w:tcPr>
          <w:p w14:paraId="6BF4CFB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99" w:author="Nobu" w:date="2021-09-16T08:59:00Z"/>
              </w:rPr>
            </w:pPr>
            <w:ins w:id="5110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5110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rsidP="0090726F">
            <w:pPr>
              <w:pStyle w:val="Tablebody"/>
              <w:jc w:val="left"/>
              <w:rPr>
                <w:ins w:id="51102" w:author="Nobu" w:date="2021-09-16T08:59:00Z"/>
              </w:rPr>
            </w:pPr>
            <w:ins w:id="51103" w:author="Nobu" w:date="2021-09-16T08:59:00Z">
              <w:r w:rsidRPr="005048A6">
                <w:rPr>
                  <w:rFonts w:hint="eastAsia"/>
                </w:rPr>
                <w:t>ibt-034</w:t>
              </w:r>
            </w:ins>
          </w:p>
        </w:tc>
        <w:tc>
          <w:tcPr>
            <w:tcW w:w="186" w:type="pct"/>
            <w:noWrap/>
            <w:hideMark/>
          </w:tcPr>
          <w:p w14:paraId="137776B4"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04" w:author="Nobu" w:date="2021-09-16T08:59:00Z"/>
              </w:rPr>
            </w:pPr>
            <w:ins w:id="51105" w:author="Nobu" w:date="2021-09-16T08:59:00Z">
              <w:r w:rsidRPr="005048A6">
                <w:rPr>
                  <w:rFonts w:hint="eastAsia"/>
                </w:rPr>
                <w:t>2</w:t>
              </w:r>
            </w:ins>
          </w:p>
        </w:tc>
        <w:tc>
          <w:tcPr>
            <w:tcW w:w="1023" w:type="pct"/>
            <w:noWrap/>
            <w:hideMark/>
          </w:tcPr>
          <w:p w14:paraId="69118DD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06" w:author="Nobu" w:date="2021-09-16T08:59:00Z"/>
              </w:rPr>
            </w:pPr>
            <w:ins w:id="51107" w:author="Nobu" w:date="2021-09-16T08:59:00Z">
              <w:r w:rsidRPr="005048A6">
                <w:rPr>
                  <w:rFonts w:hint="eastAsia"/>
                </w:rPr>
                <w:t>Seller electronic address</w:t>
              </w:r>
            </w:ins>
          </w:p>
        </w:tc>
        <w:tc>
          <w:tcPr>
            <w:tcW w:w="1110" w:type="pct"/>
          </w:tcPr>
          <w:p w14:paraId="617C3325"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08" w:author="Nobu" w:date="2021-09-16T08:59:00Z"/>
              </w:rPr>
            </w:pPr>
            <w:ins w:id="51109" w:author="Nobu" w:date="2021-09-16T08:59:00Z">
              <w:r w:rsidRPr="00C62EF1">
                <w:t>7300010000001</w:t>
              </w:r>
            </w:ins>
          </w:p>
        </w:tc>
        <w:tc>
          <w:tcPr>
            <w:tcW w:w="2135" w:type="pct"/>
            <w:noWrap/>
            <w:hideMark/>
          </w:tcPr>
          <w:p w14:paraId="74C306C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10" w:author="Nobu" w:date="2021-09-16T08:59:00Z"/>
              </w:rPr>
            </w:pPr>
            <w:ins w:id="5111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5111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rsidP="0090726F">
            <w:pPr>
              <w:pStyle w:val="Tablebody"/>
              <w:jc w:val="left"/>
              <w:rPr>
                <w:ins w:id="51113" w:author="Nobu" w:date="2021-09-16T08:59:00Z"/>
              </w:rPr>
            </w:pPr>
            <w:ins w:id="51114" w:author="Nobu" w:date="2021-09-16T08:59:00Z">
              <w:r w:rsidRPr="005048A6">
                <w:rPr>
                  <w:rFonts w:hint="eastAsia"/>
                </w:rPr>
                <w:t>ibt-034-1</w:t>
              </w:r>
            </w:ins>
          </w:p>
        </w:tc>
        <w:tc>
          <w:tcPr>
            <w:tcW w:w="186" w:type="pct"/>
            <w:noWrap/>
            <w:hideMark/>
          </w:tcPr>
          <w:p w14:paraId="157300D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15" w:author="Nobu" w:date="2021-09-16T08:59:00Z"/>
              </w:rPr>
            </w:pPr>
            <w:ins w:id="51116" w:author="Nobu" w:date="2021-09-16T08:59:00Z">
              <w:r w:rsidRPr="005048A6">
                <w:rPr>
                  <w:rFonts w:hint="eastAsia"/>
                </w:rPr>
                <w:t>3</w:t>
              </w:r>
            </w:ins>
          </w:p>
        </w:tc>
        <w:tc>
          <w:tcPr>
            <w:tcW w:w="1023" w:type="pct"/>
            <w:noWrap/>
            <w:hideMark/>
          </w:tcPr>
          <w:p w14:paraId="77F4DDF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17" w:author="Nobu" w:date="2021-09-16T08:59:00Z"/>
              </w:rPr>
            </w:pPr>
            <w:ins w:id="51118" w:author="Nobu" w:date="2021-09-16T08:59:00Z">
              <w:r w:rsidRPr="005048A6">
                <w:rPr>
                  <w:rFonts w:hint="eastAsia"/>
                </w:rPr>
                <w:t>Scheme identifier</w:t>
              </w:r>
            </w:ins>
          </w:p>
        </w:tc>
        <w:tc>
          <w:tcPr>
            <w:tcW w:w="1110" w:type="pct"/>
          </w:tcPr>
          <w:p w14:paraId="07F482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19" w:author="Nobu" w:date="2021-09-16T08:59:00Z"/>
              </w:rPr>
            </w:pPr>
            <w:ins w:id="51120" w:author="Nobu" w:date="2021-09-16T08:59:00Z">
              <w:r>
                <w:t>0088</w:t>
              </w:r>
            </w:ins>
          </w:p>
        </w:tc>
        <w:tc>
          <w:tcPr>
            <w:tcW w:w="2135" w:type="pct"/>
            <w:noWrap/>
            <w:hideMark/>
          </w:tcPr>
          <w:p w14:paraId="4A3CA23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21" w:author="Nobu" w:date="2021-09-16T08:59:00Z"/>
              </w:rPr>
            </w:pPr>
            <w:ins w:id="5112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51123"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rsidP="0090726F">
            <w:pPr>
              <w:pStyle w:val="Tablebody"/>
              <w:jc w:val="left"/>
              <w:rPr>
                <w:ins w:id="51124" w:author="Nobu" w:date="2021-09-16T08:59:00Z"/>
              </w:rPr>
            </w:pPr>
            <w:ins w:id="51125"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26" w:author="Nobu" w:date="2021-09-16T08:59:00Z"/>
              </w:rPr>
            </w:pPr>
            <w:ins w:id="51127"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28" w:author="Nobu" w:date="2021-09-16T08:59:00Z"/>
              </w:rPr>
            </w:pPr>
            <w:ins w:id="51129"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30" w:author="Nobu" w:date="2021-09-16T08:59:00Z"/>
              </w:rPr>
            </w:pPr>
          </w:p>
        </w:tc>
        <w:tc>
          <w:tcPr>
            <w:tcW w:w="0" w:type="pct"/>
            <w:shd w:val="clear" w:color="auto" w:fill="F2F2F2" w:themeFill="background1" w:themeFillShade="F2"/>
            <w:noWrap/>
            <w:hideMark/>
          </w:tcPr>
          <w:p w14:paraId="7805494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31" w:author="Nobu" w:date="2021-09-16T08:59:00Z"/>
              </w:rPr>
            </w:pPr>
            <w:ins w:id="5113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5113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rsidP="0090726F">
            <w:pPr>
              <w:pStyle w:val="Tablebody"/>
              <w:jc w:val="left"/>
              <w:rPr>
                <w:ins w:id="51134" w:author="Nobu" w:date="2021-09-16T08:59:00Z"/>
              </w:rPr>
            </w:pPr>
            <w:ins w:id="51135" w:author="Nobu" w:date="2021-09-16T08:59:00Z">
              <w:r w:rsidRPr="005048A6">
                <w:rPr>
                  <w:rFonts w:hint="eastAsia"/>
                </w:rPr>
                <w:t>ibt-035</w:t>
              </w:r>
            </w:ins>
          </w:p>
        </w:tc>
        <w:tc>
          <w:tcPr>
            <w:tcW w:w="186" w:type="pct"/>
            <w:noWrap/>
            <w:hideMark/>
          </w:tcPr>
          <w:p w14:paraId="73210A8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36" w:author="Nobu" w:date="2021-09-16T08:59:00Z"/>
              </w:rPr>
            </w:pPr>
            <w:ins w:id="51137" w:author="Nobu" w:date="2021-09-16T08:59:00Z">
              <w:r w:rsidRPr="005048A6">
                <w:rPr>
                  <w:rFonts w:hint="eastAsia"/>
                </w:rPr>
                <w:t>3</w:t>
              </w:r>
            </w:ins>
          </w:p>
        </w:tc>
        <w:tc>
          <w:tcPr>
            <w:tcW w:w="1023" w:type="pct"/>
            <w:noWrap/>
            <w:hideMark/>
          </w:tcPr>
          <w:p w14:paraId="559EFE7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38" w:author="Nobu" w:date="2021-09-16T08:59:00Z"/>
              </w:rPr>
            </w:pPr>
            <w:ins w:id="51139" w:author="Nobu" w:date="2021-09-16T08:59:00Z">
              <w:r w:rsidRPr="005048A6">
                <w:rPr>
                  <w:rFonts w:hint="eastAsia"/>
                </w:rPr>
                <w:t>Seller address line 1</w:t>
              </w:r>
            </w:ins>
          </w:p>
        </w:tc>
        <w:tc>
          <w:tcPr>
            <w:tcW w:w="1110" w:type="pct"/>
          </w:tcPr>
          <w:p w14:paraId="4F9518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40" w:author="Nobu" w:date="2021-09-16T08:59:00Z"/>
              </w:rPr>
            </w:pPr>
            <w:ins w:id="51141" w:author="Nobu" w:date="2021-09-16T08:59:00Z">
              <w:r w:rsidRPr="00F97B25">
                <w:t>Main street 1</w:t>
              </w:r>
            </w:ins>
          </w:p>
        </w:tc>
        <w:tc>
          <w:tcPr>
            <w:tcW w:w="2135" w:type="pct"/>
            <w:noWrap/>
            <w:hideMark/>
          </w:tcPr>
          <w:p w14:paraId="25D7482C"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42" w:author="Nobu" w:date="2021-09-16T08:59:00Z"/>
              </w:rPr>
            </w:pPr>
            <w:ins w:id="5114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5114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rsidP="0090726F">
            <w:pPr>
              <w:pStyle w:val="Tablebody"/>
              <w:jc w:val="left"/>
              <w:rPr>
                <w:ins w:id="51145" w:author="Nobu" w:date="2021-09-16T08:59:00Z"/>
              </w:rPr>
            </w:pPr>
            <w:ins w:id="51146" w:author="Nobu" w:date="2021-09-16T08:59:00Z">
              <w:r w:rsidRPr="005048A6">
                <w:rPr>
                  <w:rFonts w:hint="eastAsia"/>
                </w:rPr>
                <w:t>ibt-036</w:t>
              </w:r>
            </w:ins>
          </w:p>
        </w:tc>
        <w:tc>
          <w:tcPr>
            <w:tcW w:w="186" w:type="pct"/>
            <w:noWrap/>
            <w:hideMark/>
          </w:tcPr>
          <w:p w14:paraId="1B57B690"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47" w:author="Nobu" w:date="2021-09-16T08:59:00Z"/>
              </w:rPr>
            </w:pPr>
            <w:ins w:id="51148" w:author="Nobu" w:date="2021-09-16T08:59:00Z">
              <w:r w:rsidRPr="005048A6">
                <w:rPr>
                  <w:rFonts w:hint="eastAsia"/>
                </w:rPr>
                <w:t>3</w:t>
              </w:r>
            </w:ins>
          </w:p>
        </w:tc>
        <w:tc>
          <w:tcPr>
            <w:tcW w:w="1023" w:type="pct"/>
            <w:noWrap/>
            <w:hideMark/>
          </w:tcPr>
          <w:p w14:paraId="0F036A8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49" w:author="Nobu" w:date="2021-09-16T08:59:00Z"/>
              </w:rPr>
            </w:pPr>
            <w:ins w:id="51150" w:author="Nobu" w:date="2021-09-16T08:59:00Z">
              <w:r w:rsidRPr="005048A6">
                <w:rPr>
                  <w:rFonts w:hint="eastAsia"/>
                </w:rPr>
                <w:t>Seller address line 2</w:t>
              </w:r>
            </w:ins>
          </w:p>
        </w:tc>
        <w:tc>
          <w:tcPr>
            <w:tcW w:w="1110" w:type="pct"/>
          </w:tcPr>
          <w:p w14:paraId="1119DFE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51" w:author="Nobu" w:date="2021-09-16T08:59:00Z"/>
              </w:rPr>
            </w:pPr>
            <w:ins w:id="51152" w:author="Nobu" w:date="2021-09-16T08:59:00Z">
              <w:r w:rsidRPr="00F97B25">
                <w:t>Postbox 123</w:t>
              </w:r>
            </w:ins>
          </w:p>
        </w:tc>
        <w:tc>
          <w:tcPr>
            <w:tcW w:w="2135" w:type="pct"/>
            <w:noWrap/>
            <w:hideMark/>
          </w:tcPr>
          <w:p w14:paraId="28AFA99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53" w:author="Nobu" w:date="2021-09-16T08:59:00Z"/>
              </w:rPr>
            </w:pPr>
            <w:ins w:id="5115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5115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rsidP="0090726F">
            <w:pPr>
              <w:pStyle w:val="Tablebody"/>
              <w:jc w:val="left"/>
              <w:rPr>
                <w:ins w:id="51156" w:author="Nobu" w:date="2021-09-16T08:59:00Z"/>
              </w:rPr>
            </w:pPr>
            <w:ins w:id="51157" w:author="Nobu" w:date="2021-09-16T08:59:00Z">
              <w:r w:rsidRPr="005048A6">
                <w:rPr>
                  <w:rFonts w:hint="eastAsia"/>
                </w:rPr>
                <w:t>ibt-162</w:t>
              </w:r>
            </w:ins>
          </w:p>
        </w:tc>
        <w:tc>
          <w:tcPr>
            <w:tcW w:w="186" w:type="pct"/>
            <w:noWrap/>
            <w:hideMark/>
          </w:tcPr>
          <w:p w14:paraId="0CB8004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58" w:author="Nobu" w:date="2021-09-16T08:59:00Z"/>
              </w:rPr>
            </w:pPr>
            <w:ins w:id="51159" w:author="Nobu" w:date="2021-09-16T08:59:00Z">
              <w:r w:rsidRPr="005048A6">
                <w:rPr>
                  <w:rFonts w:hint="eastAsia"/>
                </w:rPr>
                <w:t>3</w:t>
              </w:r>
            </w:ins>
          </w:p>
        </w:tc>
        <w:tc>
          <w:tcPr>
            <w:tcW w:w="1023" w:type="pct"/>
            <w:noWrap/>
            <w:hideMark/>
          </w:tcPr>
          <w:p w14:paraId="09EF228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60" w:author="Nobu" w:date="2021-09-16T08:59:00Z"/>
              </w:rPr>
            </w:pPr>
            <w:ins w:id="51161" w:author="Nobu" w:date="2021-09-16T08:59:00Z">
              <w:r w:rsidRPr="005048A6">
                <w:rPr>
                  <w:rFonts w:hint="eastAsia"/>
                </w:rPr>
                <w:t>Seller address line 3</w:t>
              </w:r>
            </w:ins>
          </w:p>
        </w:tc>
        <w:tc>
          <w:tcPr>
            <w:tcW w:w="1110" w:type="pct"/>
          </w:tcPr>
          <w:p w14:paraId="360C1EC9"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62" w:author="Nobu" w:date="2021-09-16T08:59:00Z"/>
              </w:rPr>
            </w:pPr>
            <w:ins w:id="51163" w:author="Nobu" w:date="2021-09-16T08:59:00Z">
              <w:r w:rsidRPr="00F97B25">
                <w:t>Third address line</w:t>
              </w:r>
            </w:ins>
          </w:p>
        </w:tc>
        <w:tc>
          <w:tcPr>
            <w:tcW w:w="2135" w:type="pct"/>
            <w:noWrap/>
            <w:hideMark/>
          </w:tcPr>
          <w:p w14:paraId="0A05D007"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64" w:author="Nobu" w:date="2021-09-16T08:59:00Z"/>
              </w:rPr>
            </w:pPr>
            <w:ins w:id="5116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5116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rsidP="0090726F">
            <w:pPr>
              <w:pStyle w:val="Tablebody"/>
              <w:jc w:val="left"/>
              <w:rPr>
                <w:ins w:id="51167" w:author="Nobu" w:date="2021-09-16T08:59:00Z"/>
              </w:rPr>
            </w:pPr>
            <w:ins w:id="51168" w:author="Nobu" w:date="2021-09-16T08:59:00Z">
              <w:r w:rsidRPr="005048A6">
                <w:rPr>
                  <w:rFonts w:hint="eastAsia"/>
                </w:rPr>
                <w:t>ibt-037</w:t>
              </w:r>
            </w:ins>
          </w:p>
        </w:tc>
        <w:tc>
          <w:tcPr>
            <w:tcW w:w="186" w:type="pct"/>
            <w:noWrap/>
            <w:hideMark/>
          </w:tcPr>
          <w:p w14:paraId="10B46DC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69" w:author="Nobu" w:date="2021-09-16T08:59:00Z"/>
              </w:rPr>
            </w:pPr>
            <w:ins w:id="51170" w:author="Nobu" w:date="2021-09-16T08:59:00Z">
              <w:r w:rsidRPr="005048A6">
                <w:rPr>
                  <w:rFonts w:hint="eastAsia"/>
                </w:rPr>
                <w:t>3</w:t>
              </w:r>
            </w:ins>
          </w:p>
        </w:tc>
        <w:tc>
          <w:tcPr>
            <w:tcW w:w="1023" w:type="pct"/>
            <w:noWrap/>
            <w:hideMark/>
          </w:tcPr>
          <w:p w14:paraId="74E3313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71" w:author="Nobu" w:date="2021-09-16T08:59:00Z"/>
              </w:rPr>
            </w:pPr>
            <w:ins w:id="51172" w:author="Nobu" w:date="2021-09-16T08:59:00Z">
              <w:r w:rsidRPr="005048A6">
                <w:rPr>
                  <w:rFonts w:hint="eastAsia"/>
                </w:rPr>
                <w:t>Seller city</w:t>
              </w:r>
            </w:ins>
          </w:p>
        </w:tc>
        <w:tc>
          <w:tcPr>
            <w:tcW w:w="1110" w:type="pct"/>
          </w:tcPr>
          <w:p w14:paraId="4AE5173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73" w:author="Nobu" w:date="2021-09-16T08:59:00Z"/>
              </w:rPr>
            </w:pPr>
            <w:ins w:id="51174" w:author="Nobu" w:date="2021-09-16T08:59:00Z">
              <w:r w:rsidRPr="00F97B25">
                <w:t>London</w:t>
              </w:r>
            </w:ins>
          </w:p>
        </w:tc>
        <w:tc>
          <w:tcPr>
            <w:tcW w:w="2135" w:type="pct"/>
            <w:noWrap/>
            <w:hideMark/>
          </w:tcPr>
          <w:p w14:paraId="51B7ED2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75" w:author="Nobu" w:date="2021-09-16T08:59:00Z"/>
              </w:rPr>
            </w:pPr>
            <w:ins w:id="5117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5117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rsidP="0090726F">
            <w:pPr>
              <w:pStyle w:val="Tablebody"/>
              <w:jc w:val="left"/>
              <w:rPr>
                <w:ins w:id="51178" w:author="Nobu" w:date="2021-09-16T08:59:00Z"/>
              </w:rPr>
            </w:pPr>
            <w:ins w:id="51179" w:author="Nobu" w:date="2021-09-16T08:59:00Z">
              <w:r w:rsidRPr="005048A6">
                <w:rPr>
                  <w:rFonts w:hint="eastAsia"/>
                </w:rPr>
                <w:t>ibt-038</w:t>
              </w:r>
            </w:ins>
          </w:p>
        </w:tc>
        <w:tc>
          <w:tcPr>
            <w:tcW w:w="186" w:type="pct"/>
            <w:noWrap/>
            <w:hideMark/>
          </w:tcPr>
          <w:p w14:paraId="07C29FF8"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80" w:author="Nobu" w:date="2021-09-16T08:59:00Z"/>
              </w:rPr>
            </w:pPr>
            <w:ins w:id="51181" w:author="Nobu" w:date="2021-09-16T08:59:00Z">
              <w:r w:rsidRPr="005048A6">
                <w:rPr>
                  <w:rFonts w:hint="eastAsia"/>
                </w:rPr>
                <w:t>3</w:t>
              </w:r>
            </w:ins>
          </w:p>
        </w:tc>
        <w:tc>
          <w:tcPr>
            <w:tcW w:w="1023" w:type="pct"/>
            <w:noWrap/>
            <w:hideMark/>
          </w:tcPr>
          <w:p w14:paraId="507FAFD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82" w:author="Nobu" w:date="2021-09-16T08:59:00Z"/>
              </w:rPr>
            </w:pPr>
            <w:ins w:id="51183" w:author="Nobu" w:date="2021-09-16T08:59:00Z">
              <w:r w:rsidRPr="005048A6">
                <w:rPr>
                  <w:rFonts w:hint="eastAsia"/>
                </w:rPr>
                <w:t>Seller post code</w:t>
              </w:r>
            </w:ins>
          </w:p>
        </w:tc>
        <w:tc>
          <w:tcPr>
            <w:tcW w:w="1110" w:type="pct"/>
          </w:tcPr>
          <w:p w14:paraId="4D8A3854"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84" w:author="Nobu" w:date="2021-09-16T08:59:00Z"/>
              </w:rPr>
            </w:pPr>
            <w:ins w:id="51185" w:author="Nobu" w:date="2021-09-16T08:59:00Z">
              <w:r w:rsidRPr="00F97B25">
                <w:t>GB 123 EW</w:t>
              </w:r>
            </w:ins>
          </w:p>
        </w:tc>
        <w:tc>
          <w:tcPr>
            <w:tcW w:w="2135" w:type="pct"/>
            <w:noWrap/>
            <w:hideMark/>
          </w:tcPr>
          <w:p w14:paraId="4A9FCB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86" w:author="Nobu" w:date="2021-09-16T08:59:00Z"/>
              </w:rPr>
            </w:pPr>
            <w:ins w:id="5118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5118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rsidP="0090726F">
            <w:pPr>
              <w:pStyle w:val="Tablebody"/>
              <w:jc w:val="left"/>
              <w:rPr>
                <w:ins w:id="51189" w:author="Nobu" w:date="2021-09-16T08:59:00Z"/>
              </w:rPr>
            </w:pPr>
            <w:ins w:id="51190" w:author="Nobu" w:date="2021-09-16T08:59:00Z">
              <w:r w:rsidRPr="005048A6">
                <w:rPr>
                  <w:rFonts w:hint="eastAsia"/>
                </w:rPr>
                <w:t>ibt-039</w:t>
              </w:r>
            </w:ins>
          </w:p>
        </w:tc>
        <w:tc>
          <w:tcPr>
            <w:tcW w:w="186" w:type="pct"/>
            <w:noWrap/>
            <w:hideMark/>
          </w:tcPr>
          <w:p w14:paraId="042825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91" w:author="Nobu" w:date="2021-09-16T08:59:00Z"/>
              </w:rPr>
            </w:pPr>
            <w:ins w:id="51192" w:author="Nobu" w:date="2021-09-16T08:59:00Z">
              <w:r w:rsidRPr="005048A6">
                <w:rPr>
                  <w:rFonts w:hint="eastAsia"/>
                </w:rPr>
                <w:t>3</w:t>
              </w:r>
            </w:ins>
          </w:p>
        </w:tc>
        <w:tc>
          <w:tcPr>
            <w:tcW w:w="1023" w:type="pct"/>
            <w:noWrap/>
            <w:hideMark/>
          </w:tcPr>
          <w:p w14:paraId="132655E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93" w:author="Nobu" w:date="2021-09-16T08:59:00Z"/>
              </w:rPr>
            </w:pPr>
            <w:ins w:id="51194" w:author="Nobu" w:date="2021-09-16T08:59:00Z">
              <w:r w:rsidRPr="005048A6">
                <w:rPr>
                  <w:rFonts w:hint="eastAsia"/>
                </w:rPr>
                <w:t>Seller country subdivision</w:t>
              </w:r>
            </w:ins>
          </w:p>
        </w:tc>
        <w:tc>
          <w:tcPr>
            <w:tcW w:w="1110" w:type="pct"/>
          </w:tcPr>
          <w:p w14:paraId="40B99D9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95" w:author="Nobu" w:date="2021-09-16T08:59:00Z"/>
              </w:rPr>
            </w:pPr>
            <w:ins w:id="51196" w:author="Nobu" w:date="2021-09-16T08:59:00Z">
              <w:r w:rsidRPr="00F97B25">
                <w:t>West London district</w:t>
              </w:r>
            </w:ins>
          </w:p>
        </w:tc>
        <w:tc>
          <w:tcPr>
            <w:tcW w:w="2135" w:type="pct"/>
            <w:noWrap/>
            <w:hideMark/>
          </w:tcPr>
          <w:p w14:paraId="2BDF5F3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97" w:author="Nobu" w:date="2021-09-16T08:59:00Z"/>
              </w:rPr>
            </w:pPr>
            <w:ins w:id="5119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5119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rsidP="0090726F">
            <w:pPr>
              <w:pStyle w:val="Tablebody"/>
              <w:jc w:val="left"/>
              <w:rPr>
                <w:ins w:id="51200" w:author="Nobu" w:date="2021-09-16T08:59:00Z"/>
              </w:rPr>
            </w:pPr>
            <w:ins w:id="51201" w:author="Nobu" w:date="2021-09-16T08:59:00Z">
              <w:r w:rsidRPr="005048A6">
                <w:rPr>
                  <w:rFonts w:hint="eastAsia"/>
                </w:rPr>
                <w:t>ibt-040</w:t>
              </w:r>
            </w:ins>
          </w:p>
        </w:tc>
        <w:tc>
          <w:tcPr>
            <w:tcW w:w="186" w:type="pct"/>
            <w:noWrap/>
            <w:hideMark/>
          </w:tcPr>
          <w:p w14:paraId="6DF74B54"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02" w:author="Nobu" w:date="2021-09-16T08:59:00Z"/>
              </w:rPr>
            </w:pPr>
            <w:ins w:id="51203" w:author="Nobu" w:date="2021-09-16T08:59:00Z">
              <w:r w:rsidRPr="005048A6">
                <w:rPr>
                  <w:rFonts w:hint="eastAsia"/>
                </w:rPr>
                <w:t>3</w:t>
              </w:r>
            </w:ins>
          </w:p>
        </w:tc>
        <w:tc>
          <w:tcPr>
            <w:tcW w:w="1023" w:type="pct"/>
            <w:noWrap/>
            <w:hideMark/>
          </w:tcPr>
          <w:p w14:paraId="4311BC5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04" w:author="Nobu" w:date="2021-09-16T08:59:00Z"/>
              </w:rPr>
            </w:pPr>
            <w:ins w:id="51205"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51206" w:author="Nobu" w:date="2021-09-16T08:59:00Z"/>
              </w:rPr>
            </w:pPr>
            <w:ins w:id="51207" w:author="Nobu" w:date="2021-09-16T08:59:00Z">
              <w:r w:rsidRPr="00F97B25">
                <w:t>GB</w:t>
              </w:r>
            </w:ins>
          </w:p>
        </w:tc>
        <w:tc>
          <w:tcPr>
            <w:tcW w:w="2135" w:type="pct"/>
            <w:noWrap/>
            <w:hideMark/>
          </w:tcPr>
          <w:p w14:paraId="2EA7F96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08" w:author="Nobu" w:date="2021-09-16T08:59:00Z"/>
              </w:rPr>
            </w:pPr>
            <w:ins w:id="5120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51210"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rsidP="0090726F">
            <w:pPr>
              <w:pStyle w:val="Tablebody"/>
              <w:jc w:val="left"/>
              <w:rPr>
                <w:ins w:id="51211" w:author="Nobu" w:date="2021-09-16T08:59:00Z"/>
              </w:rPr>
            </w:pPr>
            <w:ins w:id="51212"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213" w:author="Nobu" w:date="2021-09-16T08:59:00Z"/>
              </w:rPr>
            </w:pPr>
            <w:ins w:id="51214"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15" w:author="Nobu" w:date="2021-09-16T08:59:00Z"/>
              </w:rPr>
            </w:pPr>
            <w:ins w:id="51216"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17" w:author="Nobu" w:date="2021-09-16T08:59:00Z"/>
              </w:rPr>
            </w:pPr>
          </w:p>
        </w:tc>
        <w:tc>
          <w:tcPr>
            <w:tcW w:w="0" w:type="pct"/>
            <w:shd w:val="clear" w:color="auto" w:fill="F2F2F2" w:themeFill="background1" w:themeFillShade="F2"/>
            <w:noWrap/>
            <w:hideMark/>
          </w:tcPr>
          <w:p w14:paraId="7A891F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18" w:author="Nobu" w:date="2021-09-16T08:59:00Z"/>
              </w:rPr>
            </w:pPr>
            <w:ins w:id="5121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5122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rsidP="0090726F">
            <w:pPr>
              <w:pStyle w:val="Tablebody"/>
              <w:jc w:val="left"/>
              <w:rPr>
                <w:ins w:id="51221" w:author="Nobu" w:date="2021-09-16T08:59:00Z"/>
              </w:rPr>
            </w:pPr>
            <w:ins w:id="51222" w:author="Nobu" w:date="2021-09-16T08:59:00Z">
              <w:r w:rsidRPr="005048A6">
                <w:rPr>
                  <w:rFonts w:hint="eastAsia"/>
                </w:rPr>
                <w:t>ibt-041</w:t>
              </w:r>
            </w:ins>
          </w:p>
        </w:tc>
        <w:tc>
          <w:tcPr>
            <w:tcW w:w="186" w:type="pct"/>
            <w:noWrap/>
            <w:hideMark/>
          </w:tcPr>
          <w:p w14:paraId="571B505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23" w:author="Nobu" w:date="2021-09-16T08:59:00Z"/>
              </w:rPr>
            </w:pPr>
            <w:ins w:id="51224" w:author="Nobu" w:date="2021-09-16T08:59:00Z">
              <w:r w:rsidRPr="005048A6">
                <w:rPr>
                  <w:rFonts w:hint="eastAsia"/>
                </w:rPr>
                <w:t>3</w:t>
              </w:r>
            </w:ins>
          </w:p>
        </w:tc>
        <w:tc>
          <w:tcPr>
            <w:tcW w:w="1023" w:type="pct"/>
            <w:noWrap/>
            <w:hideMark/>
          </w:tcPr>
          <w:p w14:paraId="4DE5CE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25" w:author="Nobu" w:date="2021-09-16T08:59:00Z"/>
              </w:rPr>
            </w:pPr>
            <w:ins w:id="51226" w:author="Nobu" w:date="2021-09-16T08:59:00Z">
              <w:r w:rsidRPr="005048A6">
                <w:rPr>
                  <w:rFonts w:hint="eastAsia"/>
                </w:rPr>
                <w:t>Seller contact point</w:t>
              </w:r>
            </w:ins>
          </w:p>
        </w:tc>
        <w:tc>
          <w:tcPr>
            <w:tcW w:w="1110" w:type="pct"/>
          </w:tcPr>
          <w:p w14:paraId="04248E5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27" w:author="Nobu" w:date="2021-09-16T08:59:00Z"/>
              </w:rPr>
            </w:pPr>
            <w:ins w:id="51228" w:author="Nobu" w:date="2021-09-16T08:59:00Z">
              <w:r w:rsidRPr="00F97B25">
                <w:t>John Doe</w:t>
              </w:r>
            </w:ins>
          </w:p>
        </w:tc>
        <w:tc>
          <w:tcPr>
            <w:tcW w:w="2135" w:type="pct"/>
            <w:noWrap/>
            <w:hideMark/>
          </w:tcPr>
          <w:p w14:paraId="097647B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29" w:author="Nobu" w:date="2021-09-16T08:59:00Z"/>
              </w:rPr>
            </w:pPr>
            <w:ins w:id="5123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5123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rsidP="0090726F">
            <w:pPr>
              <w:pStyle w:val="Tablebody"/>
              <w:jc w:val="left"/>
              <w:rPr>
                <w:ins w:id="51232" w:author="Nobu" w:date="2021-09-16T08:59:00Z"/>
              </w:rPr>
            </w:pPr>
            <w:ins w:id="51233" w:author="Nobu" w:date="2021-09-16T08:59:00Z">
              <w:r w:rsidRPr="005048A6">
                <w:rPr>
                  <w:rFonts w:hint="eastAsia"/>
                </w:rPr>
                <w:t>ibt-042</w:t>
              </w:r>
            </w:ins>
          </w:p>
        </w:tc>
        <w:tc>
          <w:tcPr>
            <w:tcW w:w="186" w:type="pct"/>
            <w:noWrap/>
            <w:hideMark/>
          </w:tcPr>
          <w:p w14:paraId="34FA290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234" w:author="Nobu" w:date="2021-09-16T08:59:00Z"/>
              </w:rPr>
            </w:pPr>
            <w:ins w:id="51235" w:author="Nobu" w:date="2021-09-16T08:59:00Z">
              <w:r w:rsidRPr="005048A6">
                <w:rPr>
                  <w:rFonts w:hint="eastAsia"/>
                </w:rPr>
                <w:t>3</w:t>
              </w:r>
            </w:ins>
          </w:p>
        </w:tc>
        <w:tc>
          <w:tcPr>
            <w:tcW w:w="1023" w:type="pct"/>
            <w:noWrap/>
            <w:hideMark/>
          </w:tcPr>
          <w:p w14:paraId="7C05619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36" w:author="Nobu" w:date="2021-09-16T08:59:00Z"/>
              </w:rPr>
            </w:pPr>
            <w:ins w:id="51237" w:author="Nobu" w:date="2021-09-16T08:59:00Z">
              <w:r w:rsidRPr="005048A6">
                <w:rPr>
                  <w:rFonts w:hint="eastAsia"/>
                </w:rPr>
                <w:t>Seller contact telephone number</w:t>
              </w:r>
            </w:ins>
          </w:p>
        </w:tc>
        <w:tc>
          <w:tcPr>
            <w:tcW w:w="1110" w:type="pct"/>
          </w:tcPr>
          <w:p w14:paraId="757E9CF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38" w:author="Nobu" w:date="2021-09-16T08:59:00Z"/>
              </w:rPr>
            </w:pPr>
            <w:ins w:id="51239" w:author="Nobu" w:date="2021-09-16T08:59:00Z">
              <w:r w:rsidRPr="00F97B25">
                <w:t>9384203984</w:t>
              </w:r>
            </w:ins>
          </w:p>
        </w:tc>
        <w:tc>
          <w:tcPr>
            <w:tcW w:w="2135" w:type="pct"/>
            <w:noWrap/>
            <w:hideMark/>
          </w:tcPr>
          <w:p w14:paraId="1558ED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40" w:author="Nobu" w:date="2021-09-16T08:59:00Z"/>
              </w:rPr>
            </w:pPr>
            <w:ins w:id="5124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5124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rsidP="0090726F">
            <w:pPr>
              <w:pStyle w:val="Tablebody"/>
              <w:jc w:val="left"/>
              <w:rPr>
                <w:ins w:id="51243" w:author="Nobu" w:date="2021-09-16T08:59:00Z"/>
              </w:rPr>
            </w:pPr>
            <w:ins w:id="51244" w:author="Nobu" w:date="2021-09-16T08:59:00Z">
              <w:r w:rsidRPr="005048A6">
                <w:rPr>
                  <w:rFonts w:hint="eastAsia"/>
                </w:rPr>
                <w:t>ibt-043</w:t>
              </w:r>
            </w:ins>
          </w:p>
        </w:tc>
        <w:tc>
          <w:tcPr>
            <w:tcW w:w="186" w:type="pct"/>
            <w:noWrap/>
            <w:hideMark/>
          </w:tcPr>
          <w:p w14:paraId="4C40F43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45" w:author="Nobu" w:date="2021-09-16T08:59:00Z"/>
              </w:rPr>
            </w:pPr>
            <w:ins w:id="51246" w:author="Nobu" w:date="2021-09-16T08:59:00Z">
              <w:r w:rsidRPr="005048A6">
                <w:rPr>
                  <w:rFonts w:hint="eastAsia"/>
                </w:rPr>
                <w:t>3</w:t>
              </w:r>
            </w:ins>
          </w:p>
        </w:tc>
        <w:tc>
          <w:tcPr>
            <w:tcW w:w="1023" w:type="pct"/>
            <w:noWrap/>
            <w:hideMark/>
          </w:tcPr>
          <w:p w14:paraId="72E6A225"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47" w:author="Nobu" w:date="2021-09-16T08:59:00Z"/>
              </w:rPr>
            </w:pPr>
            <w:ins w:id="51248" w:author="Nobu" w:date="2021-09-16T08:59:00Z">
              <w:r w:rsidRPr="005048A6">
                <w:rPr>
                  <w:rFonts w:hint="eastAsia"/>
                </w:rPr>
                <w:t>Seller contact email address</w:t>
              </w:r>
            </w:ins>
          </w:p>
        </w:tc>
        <w:tc>
          <w:tcPr>
            <w:tcW w:w="1110" w:type="pct"/>
          </w:tcPr>
          <w:p w14:paraId="14E76B6B"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49" w:author="Nobu" w:date="2021-09-16T08:59:00Z"/>
              </w:rPr>
            </w:pPr>
            <w:ins w:id="51250" w:author="Nobu" w:date="2021-09-16T08:59:00Z">
              <w:r w:rsidRPr="008F6C70">
                <w:t>john.doe@foo.bar</w:t>
              </w:r>
            </w:ins>
          </w:p>
        </w:tc>
        <w:tc>
          <w:tcPr>
            <w:tcW w:w="2135" w:type="pct"/>
            <w:noWrap/>
            <w:hideMark/>
          </w:tcPr>
          <w:p w14:paraId="0D1092A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51" w:author="Nobu" w:date="2021-09-16T08:59:00Z"/>
              </w:rPr>
            </w:pPr>
            <w:ins w:id="5125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51253" w:author="Nobu" w:date="2021-09-16T08:59:00Z"/>
        </w:rPr>
      </w:pPr>
    </w:p>
    <w:p w14:paraId="48A474D1" w14:textId="77777777" w:rsidR="007F51D0" w:rsidRDefault="007F51D0" w:rsidP="007F51D0">
      <w:pPr>
        <w:pStyle w:val="Example"/>
        <w:rPr>
          <w:ins w:id="51254" w:author="Nobu" w:date="2021-09-16T08:59:00Z"/>
        </w:rPr>
      </w:pPr>
      <w:ins w:id="51255"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51256" w:author="Nobu" w:date="2021-09-16T08:59:00Z"/>
          <w:rFonts w:ascii="Courier New" w:hAnsi="Courier New" w:cs="Courier New"/>
          <w:noProof/>
          <w:color w:val="0000FF"/>
          <w:sz w:val="18"/>
          <w:szCs w:val="18"/>
        </w:rPr>
      </w:pPr>
      <w:ins w:id="5125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51258" w:author="Nobu" w:date="2021-09-16T08:59:00Z"/>
          <w:rFonts w:ascii="Courier New" w:hAnsi="Courier New" w:cs="Courier New"/>
          <w:noProof/>
          <w:color w:val="0000FF"/>
          <w:sz w:val="18"/>
          <w:szCs w:val="18"/>
        </w:rPr>
      </w:pPr>
      <w:ins w:id="51259"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51260" w:author="Nobu" w:date="2021-09-16T08:59:00Z"/>
          <w:rFonts w:ascii="Courier New" w:hAnsi="Courier New" w:cs="Courier New"/>
          <w:noProof/>
          <w:color w:val="0000FF"/>
          <w:sz w:val="18"/>
          <w:szCs w:val="18"/>
        </w:rPr>
      </w:pPr>
      <w:ins w:id="5126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51262" w:author="Nobu" w:date="2021-09-16T08:59:00Z"/>
          <w:rFonts w:ascii="Courier New" w:hAnsi="Courier New" w:cs="Courier New"/>
          <w:noProof/>
          <w:color w:val="0000FF"/>
          <w:sz w:val="18"/>
          <w:szCs w:val="18"/>
        </w:rPr>
      </w:pPr>
      <w:ins w:id="5126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51264" w:author="Nobu" w:date="2021-09-16T08:59:00Z"/>
          <w:rFonts w:ascii="Courier New" w:hAnsi="Courier New" w:cs="Courier New"/>
          <w:noProof/>
          <w:color w:val="0000FF"/>
          <w:sz w:val="18"/>
          <w:szCs w:val="18"/>
        </w:rPr>
      </w:pPr>
      <w:ins w:id="5126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51266" w:author="Nobu" w:date="2021-09-16T08:59:00Z"/>
          <w:rFonts w:ascii="Courier New" w:hAnsi="Courier New" w:cs="Courier New"/>
          <w:noProof/>
          <w:color w:val="0000FF"/>
          <w:sz w:val="18"/>
          <w:szCs w:val="18"/>
        </w:rPr>
      </w:pPr>
      <w:ins w:id="5126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51268" w:author="Nobu" w:date="2021-09-16T08:59:00Z"/>
          <w:rFonts w:ascii="Courier New" w:hAnsi="Courier New" w:cs="Courier New"/>
          <w:noProof/>
          <w:color w:val="0000FF"/>
          <w:sz w:val="18"/>
          <w:szCs w:val="18"/>
        </w:rPr>
      </w:pPr>
      <w:ins w:id="5126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51270" w:author="Nobu" w:date="2021-09-16T08:59:00Z"/>
          <w:rFonts w:ascii="Courier New" w:hAnsi="Courier New" w:cs="Courier New"/>
          <w:noProof/>
          <w:color w:val="0000FF"/>
          <w:sz w:val="18"/>
          <w:szCs w:val="18"/>
        </w:rPr>
      </w:pPr>
      <w:ins w:id="5127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51272" w:author="Nobu" w:date="2021-09-16T08:59:00Z"/>
          <w:rFonts w:ascii="Courier New" w:hAnsi="Courier New" w:cs="Courier New"/>
          <w:noProof/>
          <w:color w:val="0000FF"/>
          <w:sz w:val="18"/>
          <w:szCs w:val="18"/>
        </w:rPr>
      </w:pPr>
      <w:ins w:id="5127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51274" w:author="Nobu" w:date="2021-09-16T08:59:00Z"/>
          <w:rFonts w:ascii="Courier New" w:hAnsi="Courier New" w:cs="Courier New"/>
          <w:noProof/>
          <w:color w:val="0000FF"/>
          <w:sz w:val="18"/>
          <w:szCs w:val="18"/>
        </w:rPr>
      </w:pPr>
      <w:ins w:id="5127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51276" w:author="Nobu" w:date="2021-09-16T08:59:00Z"/>
          <w:rFonts w:ascii="Courier New" w:hAnsi="Courier New" w:cs="Courier New"/>
          <w:noProof/>
          <w:color w:val="0000FF"/>
          <w:sz w:val="18"/>
          <w:szCs w:val="18"/>
        </w:rPr>
      </w:pPr>
      <w:ins w:id="5127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51278" w:author="Nobu" w:date="2021-09-16T08:59:00Z"/>
          <w:rFonts w:ascii="Courier New" w:hAnsi="Courier New" w:cs="Courier New"/>
          <w:noProof/>
          <w:color w:val="0000FF"/>
          <w:sz w:val="18"/>
          <w:szCs w:val="18"/>
        </w:rPr>
      </w:pPr>
      <w:ins w:id="5127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51280" w:author="Nobu" w:date="2021-09-16T08:59:00Z"/>
          <w:rFonts w:ascii="Courier New" w:hAnsi="Courier New" w:cs="Courier New"/>
          <w:noProof/>
          <w:color w:val="0000FF"/>
          <w:sz w:val="18"/>
          <w:szCs w:val="18"/>
        </w:rPr>
      </w:pPr>
      <w:ins w:id="5128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51282" w:author="Nobu" w:date="2021-09-16T08:59:00Z"/>
          <w:rFonts w:ascii="Courier New" w:hAnsi="Courier New" w:cs="Courier New"/>
          <w:noProof/>
          <w:color w:val="0000FF"/>
          <w:sz w:val="18"/>
          <w:szCs w:val="18"/>
        </w:rPr>
      </w:pPr>
      <w:ins w:id="5128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51284" w:author="Nobu" w:date="2021-09-16T08:59:00Z"/>
          <w:rFonts w:ascii="Courier New" w:hAnsi="Courier New" w:cs="Courier New"/>
          <w:noProof/>
          <w:color w:val="0000FF"/>
          <w:sz w:val="18"/>
          <w:szCs w:val="18"/>
        </w:rPr>
      </w:pPr>
      <w:ins w:id="5128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51286" w:author="Nobu" w:date="2021-09-16T08:59:00Z"/>
          <w:rFonts w:ascii="Courier New" w:hAnsi="Courier New" w:cs="Courier New"/>
          <w:noProof/>
          <w:color w:val="0000FF"/>
          <w:sz w:val="18"/>
          <w:szCs w:val="18"/>
        </w:rPr>
      </w:pPr>
      <w:ins w:id="5128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51288" w:author="Nobu" w:date="2021-09-16T08:59:00Z"/>
          <w:rFonts w:ascii="Courier New" w:hAnsi="Courier New" w:cs="Courier New"/>
          <w:noProof/>
          <w:color w:val="0000FF"/>
          <w:sz w:val="18"/>
          <w:szCs w:val="18"/>
        </w:rPr>
      </w:pPr>
      <w:ins w:id="5128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51290" w:author="Nobu" w:date="2021-09-16T08:59:00Z"/>
          <w:rFonts w:ascii="Courier New" w:hAnsi="Courier New" w:cs="Courier New"/>
          <w:noProof/>
          <w:color w:val="0000FF"/>
          <w:sz w:val="18"/>
          <w:szCs w:val="18"/>
        </w:rPr>
      </w:pPr>
      <w:ins w:id="5129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51292" w:author="Nobu" w:date="2021-09-16T08:59:00Z"/>
          <w:rFonts w:ascii="Courier New" w:hAnsi="Courier New" w:cs="Courier New"/>
          <w:noProof/>
          <w:color w:val="0000FF"/>
          <w:sz w:val="18"/>
          <w:szCs w:val="18"/>
        </w:rPr>
      </w:pPr>
      <w:ins w:id="5129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51294" w:author="Nobu" w:date="2021-09-16T08:59:00Z"/>
          <w:rFonts w:ascii="Courier New" w:hAnsi="Courier New" w:cs="Courier New"/>
          <w:noProof/>
          <w:color w:val="0000FF"/>
          <w:sz w:val="18"/>
          <w:szCs w:val="18"/>
        </w:rPr>
      </w:pPr>
      <w:ins w:id="5129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51296" w:author="Nobu" w:date="2021-09-16T08:59:00Z"/>
          <w:rFonts w:ascii="Courier New" w:hAnsi="Courier New" w:cs="Courier New"/>
          <w:noProof/>
          <w:color w:val="0000FF"/>
          <w:sz w:val="18"/>
          <w:szCs w:val="18"/>
        </w:rPr>
      </w:pPr>
      <w:ins w:id="5129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51298" w:author="Nobu" w:date="2021-09-16T08:59:00Z"/>
          <w:rFonts w:ascii="Courier New" w:hAnsi="Courier New" w:cs="Courier New"/>
          <w:noProof/>
          <w:color w:val="0000FF"/>
          <w:sz w:val="18"/>
          <w:szCs w:val="18"/>
        </w:rPr>
      </w:pPr>
      <w:ins w:id="5129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51300" w:author="Nobu" w:date="2021-09-16T08:59:00Z"/>
          <w:rFonts w:ascii="Courier New" w:hAnsi="Courier New" w:cs="Courier New"/>
          <w:noProof/>
          <w:color w:val="0000FF"/>
          <w:sz w:val="18"/>
          <w:szCs w:val="18"/>
        </w:rPr>
      </w:pPr>
      <w:ins w:id="5130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51302" w:author="Nobu" w:date="2021-09-16T08:59:00Z"/>
          <w:rFonts w:ascii="Courier New" w:hAnsi="Courier New" w:cs="Courier New"/>
          <w:noProof/>
          <w:color w:val="0000FF"/>
          <w:sz w:val="18"/>
          <w:szCs w:val="18"/>
        </w:rPr>
      </w:pPr>
      <w:ins w:id="5130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51304" w:author="Nobu" w:date="2021-09-16T08:59:00Z"/>
          <w:rFonts w:ascii="Courier New" w:hAnsi="Courier New" w:cs="Courier New"/>
          <w:noProof/>
          <w:color w:val="0000FF"/>
          <w:sz w:val="18"/>
          <w:szCs w:val="18"/>
        </w:rPr>
      </w:pPr>
      <w:ins w:id="5130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51306" w:author="Nobu" w:date="2021-09-16T08:59:00Z"/>
          <w:rFonts w:ascii="Courier New" w:hAnsi="Courier New" w:cs="Courier New"/>
          <w:noProof/>
          <w:color w:val="0000FF"/>
          <w:sz w:val="18"/>
          <w:szCs w:val="18"/>
        </w:rPr>
      </w:pPr>
      <w:ins w:id="5130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51308" w:author="Nobu" w:date="2021-09-16T08:59:00Z"/>
          <w:rFonts w:ascii="Courier New" w:hAnsi="Courier New" w:cs="Courier New"/>
          <w:noProof/>
          <w:color w:val="0000FF"/>
          <w:sz w:val="18"/>
          <w:szCs w:val="18"/>
        </w:rPr>
      </w:pPr>
      <w:ins w:id="5130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51310" w:author="Nobu" w:date="2021-09-16T08:59:00Z"/>
          <w:rFonts w:ascii="Courier New" w:hAnsi="Courier New" w:cs="Courier New"/>
          <w:noProof/>
          <w:color w:val="0000FF"/>
          <w:sz w:val="18"/>
          <w:szCs w:val="18"/>
        </w:rPr>
      </w:pPr>
      <w:ins w:id="5131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51312" w:author="Nobu" w:date="2021-09-16T08:59:00Z"/>
          <w:rFonts w:ascii="Courier New" w:hAnsi="Courier New" w:cs="Courier New"/>
          <w:noProof/>
          <w:color w:val="0000FF"/>
          <w:sz w:val="18"/>
          <w:szCs w:val="18"/>
        </w:rPr>
      </w:pPr>
      <w:ins w:id="5131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51314" w:author="Nobu" w:date="2021-09-16T08:59:00Z"/>
          <w:rFonts w:ascii="Courier New" w:hAnsi="Courier New" w:cs="Courier New"/>
          <w:noProof/>
          <w:color w:val="0000FF"/>
          <w:sz w:val="18"/>
          <w:szCs w:val="18"/>
        </w:rPr>
      </w:pPr>
      <w:ins w:id="5131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51316" w:author="Nobu" w:date="2021-09-16T08:59:00Z"/>
          <w:rFonts w:ascii="Courier New" w:hAnsi="Courier New" w:cs="Courier New"/>
          <w:noProof/>
          <w:color w:val="0000FF"/>
          <w:sz w:val="18"/>
          <w:szCs w:val="18"/>
        </w:rPr>
      </w:pPr>
      <w:ins w:id="5131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51318" w:author="Nobu" w:date="2021-09-16T08:59:00Z"/>
          <w:rFonts w:ascii="Courier New" w:hAnsi="Courier New" w:cs="Courier New"/>
          <w:noProof/>
          <w:color w:val="0000FF"/>
          <w:sz w:val="18"/>
          <w:szCs w:val="18"/>
        </w:rPr>
      </w:pPr>
      <w:ins w:id="5131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51320" w:author="Nobu" w:date="2021-09-16T08:59:00Z"/>
          <w:rFonts w:ascii="Courier New" w:hAnsi="Courier New" w:cs="Courier New"/>
          <w:noProof/>
          <w:color w:val="0000FF"/>
          <w:sz w:val="18"/>
          <w:szCs w:val="18"/>
        </w:rPr>
      </w:pPr>
      <w:ins w:id="5132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51322" w:author="Nobu" w:date="2021-09-16T08:59:00Z"/>
          <w:rFonts w:ascii="Courier New" w:hAnsi="Courier New" w:cs="Courier New"/>
          <w:noProof/>
          <w:color w:val="0000FF"/>
          <w:sz w:val="18"/>
          <w:szCs w:val="18"/>
        </w:rPr>
      </w:pPr>
      <w:ins w:id="5132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51324" w:author="Nobu" w:date="2021-09-16T08:59:00Z"/>
          <w:rFonts w:ascii="Courier New" w:hAnsi="Courier New" w:cs="Courier New"/>
          <w:noProof/>
          <w:color w:val="0000FF"/>
          <w:sz w:val="18"/>
          <w:szCs w:val="18"/>
        </w:rPr>
      </w:pPr>
      <w:ins w:id="5132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51326" w:author="Nobu" w:date="2021-09-16T08:59:00Z"/>
          <w:rFonts w:ascii="Courier New" w:hAnsi="Courier New" w:cs="Courier New"/>
          <w:noProof/>
          <w:color w:val="0000FF"/>
          <w:sz w:val="18"/>
          <w:szCs w:val="18"/>
        </w:rPr>
      </w:pPr>
      <w:ins w:id="5132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51328" w:author="Nobu" w:date="2021-09-16T08:59:00Z"/>
          <w:rFonts w:ascii="Courier New" w:hAnsi="Courier New" w:cs="Courier New"/>
          <w:noProof/>
          <w:color w:val="0000FF"/>
          <w:sz w:val="18"/>
          <w:szCs w:val="18"/>
        </w:rPr>
      </w:pPr>
      <w:ins w:id="5132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51330" w:author="Nobu" w:date="2021-09-16T08:59:00Z"/>
          <w:rFonts w:ascii="Courier New" w:hAnsi="Courier New" w:cs="Courier New"/>
          <w:noProof/>
          <w:color w:val="0000FF"/>
          <w:sz w:val="18"/>
          <w:szCs w:val="18"/>
        </w:rPr>
      </w:pPr>
      <w:ins w:id="5133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51332" w:author="Nobu" w:date="2021-09-16T08:59:00Z"/>
          <w:rFonts w:ascii="Courier New" w:hAnsi="Courier New" w:cs="Courier New"/>
          <w:noProof/>
          <w:color w:val="0000FF"/>
          <w:sz w:val="18"/>
          <w:szCs w:val="18"/>
        </w:rPr>
      </w:pPr>
      <w:ins w:id="5133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51334" w:author="Nobu" w:date="2021-09-16T08:59:00Z"/>
          <w:rFonts w:ascii="Courier New" w:hAnsi="Courier New" w:cs="Courier New"/>
          <w:noProof/>
          <w:color w:val="0000FF"/>
          <w:sz w:val="18"/>
          <w:szCs w:val="18"/>
        </w:rPr>
      </w:pPr>
      <w:ins w:id="5133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51336" w:author="Nobu" w:date="2021-09-16T08:59:00Z"/>
          <w:rFonts w:ascii="Courier New" w:hAnsi="Courier New" w:cs="Courier New"/>
          <w:noProof/>
          <w:color w:val="0000FF"/>
          <w:sz w:val="18"/>
          <w:szCs w:val="18"/>
        </w:rPr>
      </w:pPr>
      <w:ins w:id="5133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51338" w:author="Nobu" w:date="2021-09-16T08:59:00Z"/>
          <w:rFonts w:ascii="Courier New" w:hAnsi="Courier New" w:cs="Courier New"/>
          <w:noProof/>
          <w:color w:val="0000FF"/>
          <w:sz w:val="18"/>
          <w:szCs w:val="18"/>
        </w:rPr>
      </w:pPr>
      <w:ins w:id="5133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51340" w:author="Nobu" w:date="2021-09-16T08:59:00Z"/>
          <w:rFonts w:ascii="Courier New" w:hAnsi="Courier New" w:cs="Courier New"/>
          <w:noProof/>
          <w:color w:val="0000FF"/>
          <w:sz w:val="18"/>
          <w:szCs w:val="18"/>
        </w:rPr>
      </w:pPr>
      <w:ins w:id="5134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51342" w:author="Nobu" w:date="2021-09-16T08:59:00Z"/>
          <w:rFonts w:ascii="Courier New" w:hAnsi="Courier New" w:cs="Courier New"/>
          <w:noProof/>
          <w:color w:val="0000FF"/>
          <w:sz w:val="18"/>
          <w:szCs w:val="18"/>
        </w:rPr>
      </w:pPr>
      <w:ins w:id="5134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7777777" w:rsidR="007F51D0" w:rsidRDefault="007F51D0" w:rsidP="007F51D0">
      <w:pPr>
        <w:tabs>
          <w:tab w:val="left" w:pos="426"/>
          <w:tab w:val="left" w:pos="709"/>
          <w:tab w:val="left" w:pos="993"/>
          <w:tab w:val="left" w:pos="1276"/>
        </w:tabs>
        <w:ind w:left="142"/>
        <w:rPr>
          <w:ins w:id="51344" w:author="Nobu" w:date="2021-09-16T08:59:00Z"/>
          <w:rFonts w:ascii="Courier New" w:hAnsi="Courier New" w:cs="Courier New"/>
          <w:noProof/>
          <w:color w:val="0000FF"/>
          <w:sz w:val="18"/>
          <w:szCs w:val="18"/>
        </w:rPr>
      </w:pPr>
      <w:ins w:id="51345"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5498584" w14:textId="77777777" w:rsidR="007F51D0" w:rsidRPr="007679ED" w:rsidRDefault="007F51D0">
      <w:pPr>
        <w:pStyle w:val="Heading2"/>
        <w:rPr>
          <w:ins w:id="51346" w:author="Nobu" w:date="2021-09-16T08:59:00Z"/>
        </w:rPr>
        <w:pPrChange w:id="51347" w:author="Nobu" w:date="2021-09-16T09:02:00Z">
          <w:pPr>
            <w:pStyle w:val="a2"/>
            <w:outlineLvl w:val="1"/>
          </w:pPr>
        </w:pPrChange>
      </w:pPr>
      <w:bookmarkStart w:id="51348" w:name="_Toc82676451"/>
      <w:ins w:id="51349" w:author="Nobu" w:date="2021-09-16T08:59:00Z">
        <w:r w:rsidRPr="007679ED">
          <w:t>Delivery Details (Date and Location)</w:t>
        </w:r>
        <w:bookmarkEnd w:id="51348"/>
      </w:ins>
    </w:p>
    <w:p w14:paraId="4093C3D0" w14:textId="77777777" w:rsidR="007F51D0" w:rsidRPr="007679ED" w:rsidRDefault="007F51D0" w:rsidP="00C315FF">
      <w:pPr>
        <w:pStyle w:val="BodyText"/>
        <w:rPr>
          <w:ins w:id="51350" w:author="Nobu" w:date="2021-09-16T08:59:00Z"/>
        </w:rPr>
      </w:pPr>
      <w:ins w:id="51351" w:author="Nobu" w:date="2021-09-16T08:59:00Z">
        <w:r w:rsidRPr="007679ED">
          <w:t>Delivery details may be given at document level.</w:t>
        </w:r>
      </w:ins>
    </w:p>
    <w:p w14:paraId="7FCBD880" w14:textId="77777777" w:rsidR="007F51D0" w:rsidRPr="007679ED" w:rsidRDefault="007F51D0" w:rsidP="00C315FF">
      <w:pPr>
        <w:pStyle w:val="BodyText"/>
        <w:rPr>
          <w:ins w:id="51352" w:author="Nobu" w:date="2021-09-16T08:59:00Z"/>
        </w:rPr>
      </w:pPr>
      <w:ins w:id="51353"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BodyText"/>
        <w:rPr>
          <w:ins w:id="51354" w:author="Nobu" w:date="2021-09-16T08:59:00Z"/>
        </w:rPr>
      </w:pPr>
      <w:ins w:id="51355"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2DA48419" w:rsidR="007F51D0" w:rsidRDefault="007F51D0" w:rsidP="00C315FF">
      <w:pPr>
        <w:pStyle w:val="BodyText"/>
        <w:rPr>
          <w:ins w:id="51356" w:author="Nobu" w:date="2021-09-16T08:59:00Z"/>
        </w:rPr>
      </w:pPr>
      <w:ins w:id="51357" w:author="Nobu" w:date="2021-09-16T08:59:00Z">
        <w:r w:rsidRPr="009D46BA">
          <w:rPr>
            <w:b/>
            <w:bCs/>
          </w:rPr>
          <w:t xml:space="preserve">Table </w:t>
        </w:r>
      </w:ins>
      <w:ins w:id="51358" w:author="Nobu" w:date="2021-09-16T09:03:00Z">
        <w:r w:rsidR="00BA6C74">
          <w:rPr>
            <w:b/>
            <w:bCs/>
          </w:rPr>
          <w:t>5</w:t>
        </w:r>
      </w:ins>
      <w:ins w:id="51359" w:author="Nobu" w:date="2021-09-17T12:29:00Z">
        <w:r w:rsidR="004975E1">
          <w:rPr>
            <w:b/>
            <w:bCs/>
          </w:rPr>
          <w:t>2</w:t>
        </w:r>
      </w:ins>
      <w:ins w:id="51360" w:author="Nobu" w:date="2021-09-16T08:59:00Z">
        <w:r>
          <w:t xml:space="preserve"> lists example contents of semantic elements of delivery information.</w:t>
        </w:r>
      </w:ins>
    </w:p>
    <w:p w14:paraId="6AC376CF" w14:textId="77777777" w:rsidR="007F51D0" w:rsidRDefault="007F51D0" w:rsidP="007F51D0">
      <w:pPr>
        <w:pStyle w:val="Note"/>
        <w:rPr>
          <w:ins w:id="51361" w:author="Nobu" w:date="2021-09-16T08:59:00Z"/>
        </w:rPr>
      </w:pPr>
      <w:ins w:id="51362"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77777777" w:rsidR="007F51D0" w:rsidRPr="00920281" w:rsidRDefault="007F51D0">
      <w:pPr>
        <w:pStyle w:val="Tabletitle"/>
        <w:rPr>
          <w:ins w:id="51363" w:author="Nobu" w:date="2021-09-16T08:59:00Z"/>
        </w:rPr>
        <w:pPrChange w:id="51364" w:author="Nobu" w:date="2021-09-16T09:03:00Z">
          <w:pPr>
            <w:pStyle w:val="AnnexTableTitle"/>
            <w:outlineLvl w:val="3"/>
          </w:pPr>
        </w:pPrChange>
      </w:pPr>
      <w:ins w:id="51365" w:author="Nobu" w:date="2021-09-16T08:59:00Z">
        <w:r w:rsidRPr="00920281">
          <w:t>Example contents of semantic elements of delivery information</w:t>
        </w:r>
      </w:ins>
    </w:p>
    <w:tbl>
      <w:tblPr>
        <w:tblW w:w="5000" w:type="pct"/>
        <w:tblLayout w:type="fixed"/>
        <w:tblLook w:val="04A0" w:firstRow="1" w:lastRow="0" w:firstColumn="1" w:lastColumn="0" w:noHBand="0" w:noVBand="1"/>
        <w:tblPrChange w:id="51366"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51367">
          <w:tblGrid>
            <w:gridCol w:w="1087"/>
            <w:gridCol w:w="364"/>
            <w:gridCol w:w="2005"/>
            <w:gridCol w:w="2184"/>
            <w:gridCol w:w="4101"/>
          </w:tblGrid>
        </w:tblGridChange>
      </w:tblGrid>
      <w:tr w:rsidR="007F51D0" w:rsidRPr="009D1011" w14:paraId="5E77014A" w14:textId="77777777" w:rsidTr="00BA6C74">
        <w:trPr>
          <w:trHeight w:val="664"/>
          <w:tblHeader/>
          <w:ins w:id="51368" w:author="Nobu" w:date="2021-09-16T08:59:00Z"/>
          <w:trPrChange w:id="51369"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1370"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F5C20" w:rsidRDefault="007F51D0" w:rsidP="0090726F">
            <w:pPr>
              <w:pStyle w:val="Tablebody"/>
              <w:rPr>
                <w:ins w:id="51371" w:author="Nobu" w:date="2021-09-16T08:59:00Z"/>
                <w:b/>
                <w:bCs/>
              </w:rPr>
            </w:pPr>
            <w:ins w:id="51372" w:author="Nobu" w:date="2021-09-16T08:59: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1373"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1F5C20" w:rsidRDefault="007F51D0" w:rsidP="0090726F">
            <w:pPr>
              <w:pStyle w:val="Tablebody"/>
              <w:rPr>
                <w:ins w:id="51374" w:author="Nobu" w:date="2021-09-16T08:59:00Z"/>
                <w:b/>
                <w:bCs/>
              </w:rPr>
            </w:pPr>
            <w:ins w:id="51375" w:author="Nobu" w:date="2021-09-16T08:59: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1376"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1F5C20" w:rsidRDefault="007F51D0" w:rsidP="0090726F">
            <w:pPr>
              <w:pStyle w:val="Tablebody"/>
              <w:rPr>
                <w:ins w:id="51377" w:author="Nobu" w:date="2021-09-16T08:59:00Z"/>
                <w:b/>
                <w:bCs/>
              </w:rPr>
            </w:pPr>
            <w:ins w:id="51378" w:author="Nobu" w:date="2021-09-16T08:59: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1379"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1F5C20" w:rsidRDefault="007F51D0" w:rsidP="0090726F">
            <w:pPr>
              <w:pStyle w:val="Tablebody"/>
              <w:rPr>
                <w:ins w:id="51380" w:author="Nobu" w:date="2021-09-16T08:59:00Z"/>
                <w:b/>
                <w:bCs/>
              </w:rPr>
            </w:pPr>
            <w:ins w:id="51381"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1382"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1F5C20" w:rsidRDefault="007F51D0" w:rsidP="0090726F">
            <w:pPr>
              <w:pStyle w:val="Tablebody"/>
              <w:rPr>
                <w:ins w:id="51383" w:author="Nobu" w:date="2021-09-16T08:59:00Z"/>
                <w:b/>
                <w:bCs/>
              </w:rPr>
            </w:pPr>
            <w:ins w:id="51384" w:author="Nobu" w:date="2021-09-16T08:59:00Z">
              <w:r w:rsidRPr="001F5C20">
                <w:rPr>
                  <w:b/>
                  <w:bCs/>
                </w:rPr>
                <w:t>UBL syntax  XPath</w:t>
              </w:r>
            </w:ins>
          </w:p>
        </w:tc>
      </w:tr>
      <w:tr w:rsidR="007F51D0" w:rsidRPr="00863A4E" w14:paraId="3B680DA5" w14:textId="77777777" w:rsidTr="0090726F">
        <w:trPr>
          <w:trHeight w:val="282"/>
          <w:ins w:id="51385"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rsidP="0090726F">
            <w:pPr>
              <w:pStyle w:val="Tablebody"/>
              <w:jc w:val="left"/>
              <w:rPr>
                <w:ins w:id="51386" w:author="Nobu" w:date="2021-09-16T08:59:00Z"/>
              </w:rPr>
            </w:pPr>
            <w:ins w:id="51387"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rsidP="0090726F">
            <w:pPr>
              <w:pStyle w:val="Tablebody"/>
              <w:rPr>
                <w:ins w:id="51388" w:author="Nobu" w:date="2021-09-16T08:59:00Z"/>
              </w:rPr>
            </w:pPr>
            <w:ins w:id="51389"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rsidP="0090726F">
            <w:pPr>
              <w:pStyle w:val="Tablebody"/>
              <w:jc w:val="left"/>
              <w:rPr>
                <w:ins w:id="51390" w:author="Nobu" w:date="2021-09-16T08:59:00Z"/>
              </w:rPr>
            </w:pPr>
            <w:ins w:id="51391"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rsidP="0090726F">
            <w:pPr>
              <w:pStyle w:val="Tablebody"/>
              <w:jc w:val="left"/>
              <w:rPr>
                <w:ins w:id="51392"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rsidP="0090726F">
            <w:pPr>
              <w:pStyle w:val="Tablebody"/>
              <w:jc w:val="left"/>
              <w:rPr>
                <w:ins w:id="51393" w:author="Nobu" w:date="2021-09-16T08:59:00Z"/>
              </w:rPr>
            </w:pPr>
            <w:ins w:id="51394" w:author="Nobu" w:date="2021-09-16T08:59:00Z">
              <w:r w:rsidRPr="00863A4E">
                <w:rPr>
                  <w:rFonts w:hint="eastAsia"/>
                </w:rPr>
                <w:t>cac:Delivery</w:t>
              </w:r>
            </w:ins>
          </w:p>
        </w:tc>
      </w:tr>
      <w:tr w:rsidR="007F51D0" w:rsidRPr="00863A4E" w14:paraId="6465DBEB" w14:textId="77777777" w:rsidTr="0090726F">
        <w:trPr>
          <w:trHeight w:val="282"/>
          <w:ins w:id="5139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rsidP="0090726F">
            <w:pPr>
              <w:pStyle w:val="Tablebody"/>
              <w:jc w:val="left"/>
              <w:rPr>
                <w:ins w:id="51396" w:author="Nobu" w:date="2021-09-16T08:59:00Z"/>
              </w:rPr>
            </w:pPr>
            <w:ins w:id="51397"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rsidP="0090726F">
            <w:pPr>
              <w:pStyle w:val="Tablebody"/>
              <w:rPr>
                <w:ins w:id="51398" w:author="Nobu" w:date="2021-09-16T08:59:00Z"/>
              </w:rPr>
            </w:pPr>
            <w:ins w:id="51399"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rsidP="0090726F">
            <w:pPr>
              <w:pStyle w:val="Tablebody"/>
              <w:jc w:val="left"/>
              <w:rPr>
                <w:ins w:id="51400" w:author="Nobu" w:date="2021-09-16T08:59:00Z"/>
              </w:rPr>
            </w:pPr>
            <w:ins w:id="51401"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rsidP="0090726F">
            <w:pPr>
              <w:pStyle w:val="Tablebody"/>
              <w:jc w:val="left"/>
              <w:rPr>
                <w:ins w:id="51402" w:author="Nobu" w:date="2021-09-16T08:59:00Z"/>
              </w:rPr>
            </w:pPr>
            <w:ins w:id="51403" w:author="Nobu" w:date="2021-09-16T08:59: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rsidP="0090726F">
            <w:pPr>
              <w:pStyle w:val="Tablebody"/>
              <w:jc w:val="left"/>
              <w:rPr>
                <w:ins w:id="51404" w:author="Nobu" w:date="2021-09-16T08:59:00Z"/>
              </w:rPr>
            </w:pPr>
            <w:ins w:id="51405"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5140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rsidP="0090726F">
            <w:pPr>
              <w:pStyle w:val="Tablebody"/>
              <w:jc w:val="left"/>
              <w:rPr>
                <w:ins w:id="51407" w:author="Nobu" w:date="2021-09-16T08:59:00Z"/>
              </w:rPr>
            </w:pPr>
            <w:ins w:id="51408"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rsidP="0090726F">
            <w:pPr>
              <w:pStyle w:val="Tablebody"/>
              <w:rPr>
                <w:ins w:id="51409" w:author="Nobu" w:date="2021-09-16T08:59:00Z"/>
              </w:rPr>
            </w:pPr>
            <w:ins w:id="51410"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rsidP="0090726F">
            <w:pPr>
              <w:pStyle w:val="Tablebody"/>
              <w:jc w:val="left"/>
              <w:rPr>
                <w:ins w:id="51411" w:author="Nobu" w:date="2021-09-16T08:59:00Z"/>
              </w:rPr>
            </w:pPr>
            <w:ins w:id="51412"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rsidP="0090726F">
            <w:pPr>
              <w:pStyle w:val="Tablebody"/>
              <w:jc w:val="left"/>
              <w:rPr>
                <w:ins w:id="51413" w:author="Nobu" w:date="2021-09-16T08:59:00Z"/>
              </w:rPr>
            </w:pPr>
            <w:ins w:id="51414"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rsidP="0090726F">
            <w:pPr>
              <w:pStyle w:val="Tablebody"/>
              <w:jc w:val="left"/>
              <w:rPr>
                <w:ins w:id="51415" w:author="Nobu" w:date="2021-09-16T08:59:00Z"/>
              </w:rPr>
            </w:pPr>
            <w:ins w:id="5141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5141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rsidP="0090726F">
            <w:pPr>
              <w:pStyle w:val="Tablebody"/>
              <w:jc w:val="left"/>
              <w:rPr>
                <w:ins w:id="51418" w:author="Nobu" w:date="2021-09-16T08:59:00Z"/>
              </w:rPr>
            </w:pPr>
            <w:ins w:id="51419"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rsidP="0090726F">
            <w:pPr>
              <w:pStyle w:val="Tablebody"/>
              <w:rPr>
                <w:ins w:id="51420" w:author="Nobu" w:date="2021-09-16T08:59:00Z"/>
              </w:rPr>
            </w:pPr>
            <w:ins w:id="51421"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rsidP="0090726F">
            <w:pPr>
              <w:pStyle w:val="Tablebody"/>
              <w:jc w:val="left"/>
              <w:rPr>
                <w:ins w:id="51422" w:author="Nobu" w:date="2021-09-16T08:59:00Z"/>
              </w:rPr>
            </w:pPr>
            <w:ins w:id="51423"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rsidP="0090726F">
            <w:pPr>
              <w:pStyle w:val="Tablebody"/>
              <w:jc w:val="left"/>
              <w:rPr>
                <w:ins w:id="51424" w:author="Nobu" w:date="2021-09-16T08:59:00Z"/>
              </w:rPr>
            </w:pPr>
            <w:ins w:id="51425"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rsidP="0090726F">
            <w:pPr>
              <w:pStyle w:val="Tablebody"/>
              <w:jc w:val="left"/>
              <w:rPr>
                <w:ins w:id="51426" w:author="Nobu" w:date="2021-09-16T08:59:00Z"/>
              </w:rPr>
            </w:pPr>
            <w:ins w:id="5142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5142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rsidP="0090726F">
            <w:pPr>
              <w:pStyle w:val="Tablebody"/>
              <w:jc w:val="left"/>
              <w:rPr>
                <w:ins w:id="51429" w:author="Nobu" w:date="2021-09-16T08:59:00Z"/>
              </w:rPr>
            </w:pPr>
            <w:ins w:id="51430"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rsidP="0090726F">
            <w:pPr>
              <w:pStyle w:val="Tablebody"/>
              <w:rPr>
                <w:ins w:id="51431" w:author="Nobu" w:date="2021-09-16T08:59:00Z"/>
              </w:rPr>
            </w:pPr>
            <w:ins w:id="51432"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rsidP="0090726F">
            <w:pPr>
              <w:pStyle w:val="Tablebody"/>
              <w:jc w:val="left"/>
              <w:rPr>
                <w:ins w:id="51433" w:author="Nobu" w:date="2021-09-16T08:59:00Z"/>
              </w:rPr>
            </w:pPr>
            <w:ins w:id="51434"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rsidP="0090726F">
            <w:pPr>
              <w:pStyle w:val="Tablebody"/>
              <w:jc w:val="left"/>
              <w:rPr>
                <w:ins w:id="51435" w:author="Nobu" w:date="2021-09-16T08:59:00Z"/>
              </w:rPr>
            </w:pPr>
            <w:ins w:id="51436" w:author="Nobu" w:date="2021-09-16T08:59: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rsidP="0090726F">
            <w:pPr>
              <w:pStyle w:val="Tablebody"/>
              <w:jc w:val="left"/>
              <w:rPr>
                <w:ins w:id="51437" w:author="Nobu" w:date="2021-09-16T08:59:00Z"/>
              </w:rPr>
            </w:pPr>
            <w:ins w:id="51438"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51439"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rsidP="0090726F">
            <w:pPr>
              <w:pStyle w:val="Tablebody"/>
              <w:jc w:val="left"/>
              <w:rPr>
                <w:ins w:id="51440" w:author="Nobu" w:date="2021-09-16T08:59:00Z"/>
              </w:rPr>
            </w:pPr>
            <w:ins w:id="51441"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rsidP="0090726F">
            <w:pPr>
              <w:pStyle w:val="Tablebody"/>
              <w:rPr>
                <w:ins w:id="51442" w:author="Nobu" w:date="2021-09-16T08:59:00Z"/>
              </w:rPr>
            </w:pPr>
            <w:ins w:id="51443"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rsidP="0090726F">
            <w:pPr>
              <w:pStyle w:val="Tablebody"/>
              <w:jc w:val="left"/>
              <w:rPr>
                <w:ins w:id="51444" w:author="Nobu" w:date="2021-09-16T08:59:00Z"/>
              </w:rPr>
            </w:pPr>
            <w:ins w:id="51445"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rsidP="0090726F">
            <w:pPr>
              <w:pStyle w:val="Tablebody"/>
              <w:jc w:val="left"/>
              <w:rPr>
                <w:ins w:id="51446"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rsidP="0090726F">
            <w:pPr>
              <w:pStyle w:val="Tablebody"/>
              <w:jc w:val="left"/>
              <w:rPr>
                <w:ins w:id="51447" w:author="Nobu" w:date="2021-09-16T08:59:00Z"/>
              </w:rPr>
            </w:pPr>
            <w:ins w:id="51448"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5144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rsidP="0090726F">
            <w:pPr>
              <w:pStyle w:val="Tablebody"/>
              <w:jc w:val="left"/>
              <w:rPr>
                <w:ins w:id="51450" w:author="Nobu" w:date="2021-09-16T08:59:00Z"/>
              </w:rPr>
            </w:pPr>
            <w:ins w:id="51451" w:author="Nobu" w:date="2021-09-16T08:59: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rsidP="0090726F">
            <w:pPr>
              <w:pStyle w:val="Tablebody"/>
              <w:rPr>
                <w:ins w:id="51452" w:author="Nobu" w:date="2021-09-16T08:59:00Z"/>
              </w:rPr>
            </w:pPr>
            <w:ins w:id="51453"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rsidP="0090726F">
            <w:pPr>
              <w:pStyle w:val="Tablebody"/>
              <w:jc w:val="left"/>
              <w:rPr>
                <w:ins w:id="51454" w:author="Nobu" w:date="2021-09-16T08:59:00Z"/>
              </w:rPr>
            </w:pPr>
            <w:ins w:id="51455"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rsidP="0090726F">
            <w:pPr>
              <w:pStyle w:val="Tablebody"/>
              <w:jc w:val="left"/>
              <w:rPr>
                <w:ins w:id="51456" w:author="Nobu" w:date="2021-09-16T08:59:00Z"/>
              </w:rPr>
            </w:pPr>
            <w:ins w:id="51457" w:author="Nobu" w:date="2021-09-16T08:59: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rsidP="0090726F">
            <w:pPr>
              <w:pStyle w:val="Tablebody"/>
              <w:jc w:val="left"/>
              <w:rPr>
                <w:ins w:id="51458" w:author="Nobu" w:date="2021-09-16T08:59:00Z"/>
              </w:rPr>
            </w:pPr>
            <w:ins w:id="51459"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5146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rsidP="0090726F">
            <w:pPr>
              <w:pStyle w:val="Tablebody"/>
              <w:jc w:val="left"/>
              <w:rPr>
                <w:ins w:id="51461" w:author="Nobu" w:date="2021-09-16T08:59:00Z"/>
              </w:rPr>
            </w:pPr>
            <w:ins w:id="51462"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rsidP="0090726F">
            <w:pPr>
              <w:pStyle w:val="Tablebody"/>
              <w:rPr>
                <w:ins w:id="51463" w:author="Nobu" w:date="2021-09-16T08:59:00Z"/>
              </w:rPr>
            </w:pPr>
            <w:ins w:id="51464"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rsidP="0090726F">
            <w:pPr>
              <w:pStyle w:val="Tablebody"/>
              <w:jc w:val="left"/>
              <w:rPr>
                <w:ins w:id="51465" w:author="Nobu" w:date="2021-09-16T08:59:00Z"/>
              </w:rPr>
            </w:pPr>
            <w:ins w:id="51466"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rsidP="0090726F">
            <w:pPr>
              <w:pStyle w:val="Tablebody"/>
              <w:jc w:val="left"/>
              <w:rPr>
                <w:ins w:id="51467" w:author="Nobu" w:date="2021-09-16T08:59:00Z"/>
              </w:rPr>
            </w:pPr>
            <w:ins w:id="51468" w:author="Nobu" w:date="2021-09-16T08:59: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rsidP="0090726F">
            <w:pPr>
              <w:pStyle w:val="Tablebody"/>
              <w:jc w:val="left"/>
              <w:rPr>
                <w:ins w:id="51469" w:author="Nobu" w:date="2021-09-16T08:59:00Z"/>
              </w:rPr>
            </w:pPr>
            <w:ins w:id="51470"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5147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rsidP="0090726F">
            <w:pPr>
              <w:pStyle w:val="Tablebody"/>
              <w:jc w:val="left"/>
              <w:rPr>
                <w:ins w:id="51472" w:author="Nobu" w:date="2021-09-16T08:59:00Z"/>
              </w:rPr>
            </w:pPr>
            <w:ins w:id="51473"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rsidP="0090726F">
            <w:pPr>
              <w:pStyle w:val="Tablebody"/>
              <w:rPr>
                <w:ins w:id="51474" w:author="Nobu" w:date="2021-09-16T08:59:00Z"/>
              </w:rPr>
            </w:pPr>
            <w:ins w:id="51475"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rsidP="0090726F">
            <w:pPr>
              <w:pStyle w:val="Tablebody"/>
              <w:jc w:val="left"/>
              <w:rPr>
                <w:ins w:id="51476" w:author="Nobu" w:date="2021-09-16T08:59:00Z"/>
              </w:rPr>
            </w:pPr>
            <w:ins w:id="51477"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rsidP="0090726F">
            <w:pPr>
              <w:pStyle w:val="Tablebody"/>
              <w:jc w:val="left"/>
              <w:rPr>
                <w:ins w:id="51478" w:author="Nobu" w:date="2021-09-16T08:59:00Z"/>
              </w:rPr>
            </w:pPr>
            <w:ins w:id="51479" w:author="Nobu" w:date="2021-09-16T08:59: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rsidP="0090726F">
            <w:pPr>
              <w:pStyle w:val="Tablebody"/>
              <w:jc w:val="left"/>
              <w:rPr>
                <w:ins w:id="51480" w:author="Nobu" w:date="2021-09-16T08:59:00Z"/>
              </w:rPr>
            </w:pPr>
            <w:ins w:id="51481"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5148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rsidP="0090726F">
            <w:pPr>
              <w:pStyle w:val="Tablebody"/>
              <w:jc w:val="left"/>
              <w:rPr>
                <w:ins w:id="51483" w:author="Nobu" w:date="2021-09-16T08:59:00Z"/>
              </w:rPr>
            </w:pPr>
            <w:ins w:id="51484"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rsidP="0090726F">
            <w:pPr>
              <w:pStyle w:val="Tablebody"/>
              <w:rPr>
                <w:ins w:id="51485" w:author="Nobu" w:date="2021-09-16T08:59:00Z"/>
              </w:rPr>
            </w:pPr>
            <w:ins w:id="51486"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rsidP="0090726F">
            <w:pPr>
              <w:pStyle w:val="Tablebody"/>
              <w:jc w:val="left"/>
              <w:rPr>
                <w:ins w:id="51487" w:author="Nobu" w:date="2021-09-16T08:59:00Z"/>
              </w:rPr>
            </w:pPr>
            <w:ins w:id="51488"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rsidP="0090726F">
            <w:pPr>
              <w:pStyle w:val="Tablebody"/>
              <w:jc w:val="left"/>
              <w:rPr>
                <w:ins w:id="51489" w:author="Nobu" w:date="2021-09-16T08:59:00Z"/>
              </w:rPr>
            </w:pPr>
            <w:ins w:id="51490" w:author="Nobu" w:date="2021-09-16T08:59: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rsidP="0090726F">
            <w:pPr>
              <w:pStyle w:val="Tablebody"/>
              <w:jc w:val="left"/>
              <w:rPr>
                <w:ins w:id="51491" w:author="Nobu" w:date="2021-09-16T08:59:00Z"/>
              </w:rPr>
            </w:pPr>
            <w:ins w:id="5149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5149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rsidP="0090726F">
            <w:pPr>
              <w:pStyle w:val="Tablebody"/>
              <w:jc w:val="left"/>
              <w:rPr>
                <w:ins w:id="51494" w:author="Nobu" w:date="2021-09-16T08:59:00Z"/>
              </w:rPr>
            </w:pPr>
            <w:ins w:id="51495"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rsidP="0090726F">
            <w:pPr>
              <w:pStyle w:val="Tablebody"/>
              <w:rPr>
                <w:ins w:id="51496" w:author="Nobu" w:date="2021-09-16T08:59:00Z"/>
              </w:rPr>
            </w:pPr>
            <w:ins w:id="51497"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rsidP="0090726F">
            <w:pPr>
              <w:pStyle w:val="Tablebody"/>
              <w:jc w:val="left"/>
              <w:rPr>
                <w:ins w:id="51498" w:author="Nobu" w:date="2021-09-16T08:59:00Z"/>
              </w:rPr>
            </w:pPr>
            <w:ins w:id="51499"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rsidP="0090726F">
            <w:pPr>
              <w:pStyle w:val="Tablebody"/>
              <w:jc w:val="left"/>
              <w:rPr>
                <w:ins w:id="51500" w:author="Nobu" w:date="2021-09-16T08:59:00Z"/>
              </w:rPr>
            </w:pPr>
            <w:ins w:id="51501" w:author="Nobu" w:date="2021-09-16T08:59: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rsidP="0090726F">
            <w:pPr>
              <w:pStyle w:val="Tablebody"/>
              <w:jc w:val="left"/>
              <w:rPr>
                <w:ins w:id="51502" w:author="Nobu" w:date="2021-09-16T08:59:00Z"/>
              </w:rPr>
            </w:pPr>
            <w:ins w:id="5150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5150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rsidP="0090726F">
            <w:pPr>
              <w:pStyle w:val="Tablebody"/>
              <w:jc w:val="left"/>
              <w:rPr>
                <w:ins w:id="51505" w:author="Nobu" w:date="2021-09-16T08:59:00Z"/>
              </w:rPr>
            </w:pPr>
            <w:ins w:id="51506"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rsidP="0090726F">
            <w:pPr>
              <w:pStyle w:val="Tablebody"/>
              <w:rPr>
                <w:ins w:id="51507" w:author="Nobu" w:date="2021-09-16T08:59:00Z"/>
              </w:rPr>
            </w:pPr>
            <w:ins w:id="51508"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rsidP="0090726F">
            <w:pPr>
              <w:pStyle w:val="Tablebody"/>
              <w:jc w:val="left"/>
              <w:rPr>
                <w:ins w:id="51509" w:author="Nobu" w:date="2021-09-16T08:59:00Z"/>
              </w:rPr>
            </w:pPr>
            <w:ins w:id="51510"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rsidP="0090726F">
            <w:pPr>
              <w:pStyle w:val="Tablebody"/>
              <w:jc w:val="left"/>
              <w:rPr>
                <w:ins w:id="51511" w:author="Nobu" w:date="2021-09-16T08:59:00Z"/>
              </w:rPr>
            </w:pPr>
            <w:ins w:id="51512"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rsidP="0090726F">
            <w:pPr>
              <w:pStyle w:val="Tablebody"/>
              <w:jc w:val="left"/>
              <w:rPr>
                <w:ins w:id="51513" w:author="Nobu" w:date="2021-09-16T08:59:00Z"/>
              </w:rPr>
            </w:pPr>
            <w:ins w:id="51514"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BodyText"/>
        <w:rPr>
          <w:ins w:id="51515" w:author="Nobu" w:date="2021-09-16T08:59:00Z"/>
        </w:rPr>
      </w:pPr>
    </w:p>
    <w:p w14:paraId="6D97C55B" w14:textId="77777777" w:rsidR="007F51D0" w:rsidRPr="009D1011" w:rsidRDefault="007F51D0" w:rsidP="007F51D0">
      <w:pPr>
        <w:pStyle w:val="Example"/>
        <w:rPr>
          <w:ins w:id="51516" w:author="Nobu" w:date="2021-09-16T08:59:00Z"/>
        </w:rPr>
      </w:pPr>
      <w:ins w:id="51517"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51518" w:author="Nobu" w:date="2021-09-16T08:59:00Z"/>
          <w:rFonts w:ascii="Courier New" w:hAnsi="Courier New" w:cs="Courier New"/>
          <w:noProof/>
          <w:color w:val="85200C"/>
          <w:sz w:val="18"/>
          <w:szCs w:val="18"/>
        </w:rPr>
      </w:pPr>
      <w:ins w:id="5151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51520" w:author="Nobu" w:date="2021-09-16T08:59:00Z"/>
          <w:rFonts w:ascii="Courier New" w:hAnsi="Courier New" w:cs="Courier New"/>
          <w:noProof/>
          <w:color w:val="85200C"/>
          <w:sz w:val="18"/>
          <w:szCs w:val="18"/>
        </w:rPr>
      </w:pPr>
      <w:ins w:id="5152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51522" w:author="Nobu" w:date="2021-09-16T08:59:00Z"/>
          <w:rFonts w:ascii="Courier New" w:hAnsi="Courier New" w:cs="Courier New"/>
          <w:noProof/>
          <w:color w:val="85200C"/>
          <w:sz w:val="18"/>
          <w:szCs w:val="18"/>
        </w:rPr>
      </w:pPr>
      <w:ins w:id="5152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51524" w:author="Nobu" w:date="2021-09-16T08:59:00Z"/>
          <w:rFonts w:ascii="Courier New" w:hAnsi="Courier New" w:cs="Courier New"/>
          <w:noProof/>
          <w:color w:val="85200C"/>
          <w:sz w:val="18"/>
          <w:szCs w:val="18"/>
        </w:rPr>
      </w:pPr>
      <w:ins w:id="5152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51526" w:author="Nobu" w:date="2021-09-16T08:59:00Z"/>
          <w:rFonts w:ascii="Courier New" w:hAnsi="Courier New" w:cs="Courier New"/>
          <w:noProof/>
          <w:color w:val="85200C"/>
          <w:sz w:val="18"/>
          <w:szCs w:val="18"/>
        </w:rPr>
      </w:pPr>
      <w:ins w:id="5152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51528" w:author="Nobu" w:date="2021-09-16T08:59:00Z"/>
          <w:rFonts w:ascii="Courier New" w:hAnsi="Courier New" w:cs="Courier New"/>
          <w:noProof/>
          <w:color w:val="85200C"/>
          <w:sz w:val="18"/>
          <w:szCs w:val="18"/>
        </w:rPr>
      </w:pPr>
      <w:ins w:id="515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51530" w:author="Nobu" w:date="2021-09-16T08:59:00Z"/>
          <w:rFonts w:ascii="Courier New" w:hAnsi="Courier New" w:cs="Courier New"/>
          <w:noProof/>
          <w:color w:val="85200C"/>
          <w:sz w:val="18"/>
          <w:szCs w:val="18"/>
        </w:rPr>
      </w:pPr>
      <w:ins w:id="515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51532" w:author="Nobu" w:date="2021-09-16T08:59:00Z"/>
          <w:rFonts w:ascii="Courier New" w:hAnsi="Courier New" w:cs="Courier New"/>
          <w:noProof/>
          <w:color w:val="85200C"/>
          <w:sz w:val="18"/>
          <w:szCs w:val="18"/>
        </w:rPr>
      </w:pPr>
      <w:ins w:id="515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51534" w:author="Nobu" w:date="2021-09-16T08:59:00Z"/>
          <w:rFonts w:ascii="Courier New" w:hAnsi="Courier New" w:cs="Courier New"/>
          <w:noProof/>
          <w:color w:val="85200C"/>
          <w:sz w:val="18"/>
          <w:szCs w:val="18"/>
        </w:rPr>
      </w:pPr>
      <w:ins w:id="515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51536" w:author="Nobu" w:date="2021-09-16T08:59:00Z"/>
          <w:rFonts w:ascii="Courier New" w:hAnsi="Courier New" w:cs="Courier New"/>
          <w:noProof/>
          <w:color w:val="85200C"/>
          <w:sz w:val="18"/>
          <w:szCs w:val="18"/>
        </w:rPr>
      </w:pPr>
      <w:ins w:id="5153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51538" w:author="Nobu" w:date="2021-09-16T08:59:00Z"/>
          <w:rFonts w:ascii="Courier New" w:hAnsi="Courier New" w:cs="Courier New"/>
          <w:noProof/>
          <w:color w:val="85200C"/>
          <w:sz w:val="18"/>
          <w:szCs w:val="18"/>
        </w:rPr>
      </w:pPr>
      <w:ins w:id="5153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51540" w:author="Nobu" w:date="2021-09-16T08:59:00Z"/>
          <w:rFonts w:ascii="Courier New" w:hAnsi="Courier New" w:cs="Courier New"/>
          <w:noProof/>
          <w:color w:val="85200C"/>
          <w:sz w:val="18"/>
          <w:szCs w:val="18"/>
        </w:rPr>
      </w:pPr>
      <w:ins w:id="5154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51542" w:author="Nobu" w:date="2021-09-16T08:59:00Z"/>
          <w:rFonts w:ascii="Courier New" w:hAnsi="Courier New" w:cs="Courier New"/>
          <w:noProof/>
          <w:color w:val="85200C"/>
          <w:sz w:val="18"/>
          <w:szCs w:val="18"/>
        </w:rPr>
      </w:pPr>
      <w:ins w:id="5154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51544" w:author="Nobu" w:date="2021-09-16T08:59:00Z"/>
          <w:rFonts w:ascii="Courier New" w:hAnsi="Courier New" w:cs="Courier New"/>
          <w:noProof/>
          <w:color w:val="85200C"/>
          <w:sz w:val="18"/>
          <w:szCs w:val="18"/>
        </w:rPr>
      </w:pPr>
      <w:ins w:id="5154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51546" w:author="Nobu" w:date="2021-09-16T08:59:00Z"/>
          <w:rFonts w:ascii="Courier New" w:hAnsi="Courier New" w:cs="Courier New"/>
          <w:noProof/>
          <w:color w:val="85200C"/>
          <w:sz w:val="18"/>
          <w:szCs w:val="18"/>
        </w:rPr>
      </w:pPr>
      <w:ins w:id="5154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51548" w:author="Nobu" w:date="2021-09-16T08:59:00Z"/>
          <w:rFonts w:ascii="Courier New" w:hAnsi="Courier New" w:cs="Courier New"/>
          <w:noProof/>
          <w:color w:val="85200C"/>
          <w:sz w:val="18"/>
          <w:szCs w:val="18"/>
        </w:rPr>
      </w:pPr>
      <w:ins w:id="5154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51550" w:author="Nobu" w:date="2021-09-16T08:59:00Z"/>
          <w:rFonts w:ascii="Courier New" w:hAnsi="Courier New" w:cs="Courier New"/>
          <w:noProof/>
          <w:color w:val="85200C"/>
          <w:sz w:val="18"/>
          <w:szCs w:val="18"/>
        </w:rPr>
      </w:pPr>
      <w:ins w:id="5155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51552" w:author="Nobu" w:date="2021-09-16T08:59:00Z"/>
          <w:rFonts w:ascii="Courier New" w:hAnsi="Courier New" w:cs="Courier New"/>
          <w:noProof/>
          <w:color w:val="85200C"/>
          <w:sz w:val="18"/>
          <w:szCs w:val="18"/>
        </w:rPr>
      </w:pPr>
      <w:ins w:id="515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51554" w:author="Nobu" w:date="2021-09-16T08:59:00Z"/>
          <w:rFonts w:ascii="Courier New" w:hAnsi="Courier New" w:cs="Courier New"/>
          <w:noProof/>
          <w:color w:val="85200C"/>
          <w:sz w:val="18"/>
          <w:szCs w:val="18"/>
        </w:rPr>
      </w:pPr>
      <w:ins w:id="5155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51556" w:author="Nobu" w:date="2021-09-16T08:59:00Z"/>
          <w:rFonts w:ascii="Courier New" w:hAnsi="Courier New" w:cs="Courier New"/>
          <w:noProof/>
          <w:color w:val="85200C"/>
          <w:sz w:val="18"/>
          <w:szCs w:val="18"/>
        </w:rPr>
      </w:pPr>
      <w:ins w:id="5155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51558" w:author="Nobu" w:date="2021-09-16T08:59:00Z"/>
          <w:rFonts w:ascii="Courier New" w:hAnsi="Courier New" w:cs="Courier New"/>
          <w:noProof/>
          <w:color w:val="85200C"/>
          <w:sz w:val="18"/>
          <w:szCs w:val="18"/>
        </w:rPr>
      </w:pPr>
      <w:ins w:id="5155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51560" w:author="Nobu" w:date="2021-09-16T08:59:00Z"/>
          <w:rFonts w:ascii="Courier New" w:hAnsi="Courier New" w:cs="Courier New"/>
          <w:noProof/>
          <w:color w:val="85200C"/>
          <w:sz w:val="18"/>
          <w:szCs w:val="18"/>
        </w:rPr>
      </w:pPr>
      <w:ins w:id="5156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51562" w:author="Nobu" w:date="2021-09-16T08:59:00Z"/>
          <w:rFonts w:ascii="Courier New" w:hAnsi="Courier New" w:cs="Courier New"/>
          <w:noProof/>
          <w:color w:val="0000FF"/>
          <w:sz w:val="18"/>
          <w:szCs w:val="18"/>
        </w:rPr>
      </w:pPr>
      <w:ins w:id="5156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BodyText"/>
        <w:rPr>
          <w:ins w:id="51564" w:author="Nobu" w:date="2021-09-16T08:59:00Z"/>
        </w:rPr>
      </w:pPr>
    </w:p>
    <w:p w14:paraId="7A937717" w14:textId="77777777" w:rsidR="007F51D0" w:rsidRDefault="007F51D0">
      <w:pPr>
        <w:pStyle w:val="Heading2"/>
        <w:rPr>
          <w:ins w:id="51565" w:author="Nobu" w:date="2021-09-16T08:59:00Z"/>
        </w:rPr>
        <w:pPrChange w:id="51566" w:author="Nobu" w:date="2021-09-16T09:03:00Z">
          <w:pPr>
            <w:pStyle w:val="a2"/>
            <w:outlineLvl w:val="1"/>
          </w:pPr>
        </w:pPrChange>
      </w:pPr>
      <w:bookmarkStart w:id="51567" w:name="_Toc82676452"/>
      <w:ins w:id="51568" w:author="Nobu" w:date="2021-09-16T08:59:00Z">
        <w:r w:rsidRPr="007679ED">
          <w:t>References</w:t>
        </w:r>
        <w:bookmarkEnd w:id="51567"/>
      </w:ins>
    </w:p>
    <w:p w14:paraId="064CA04D" w14:textId="77777777" w:rsidR="007F51D0" w:rsidRPr="00271774" w:rsidRDefault="007F51D0">
      <w:pPr>
        <w:pStyle w:val="Heading3"/>
        <w:rPr>
          <w:ins w:id="51569" w:author="Nobu" w:date="2021-09-16T08:59:00Z"/>
        </w:rPr>
        <w:pPrChange w:id="51570" w:author="Nobu" w:date="2021-09-16T09:03:00Z">
          <w:pPr>
            <w:pStyle w:val="a3"/>
            <w:outlineLvl w:val="2"/>
          </w:pPr>
        </w:pPrChange>
      </w:pPr>
      <w:bookmarkStart w:id="51571" w:name="_Toc82676453"/>
      <w:ins w:id="51572" w:author="Nobu" w:date="2021-09-16T08:59:00Z">
        <w:r>
          <w:t>Overview</w:t>
        </w:r>
        <w:bookmarkEnd w:id="51571"/>
      </w:ins>
    </w:p>
    <w:p w14:paraId="44AE4FA9" w14:textId="77777777" w:rsidR="007F51D0" w:rsidRPr="007679ED" w:rsidRDefault="007F51D0" w:rsidP="00C315FF">
      <w:pPr>
        <w:pStyle w:val="BodyText"/>
        <w:rPr>
          <w:ins w:id="51573" w:author="Nobu" w:date="2021-09-16T08:59:00Z"/>
        </w:rPr>
      </w:pPr>
      <w:ins w:id="51574" w:author="Nobu" w:date="2021-09-16T08:59:00Z">
        <w:r w:rsidRPr="007679ED">
          <w:t>Support for invoice verification is a key function of an invoice. The invoice should provide sufficient information to look up relevant existing documentation, electronic or paper.</w:t>
        </w:r>
      </w:ins>
    </w:p>
    <w:p w14:paraId="6E32EE3E" w14:textId="5A5ADAA7" w:rsidR="007F51D0" w:rsidRDefault="007F51D0" w:rsidP="00C315FF">
      <w:pPr>
        <w:pStyle w:val="BodyText"/>
        <w:rPr>
          <w:ins w:id="51575" w:author="Nobu" w:date="2021-09-17T12:58:00Z"/>
        </w:rPr>
      </w:pPr>
      <w:ins w:id="51576" w:author="Nobu" w:date="2021-09-16T08:59:00Z">
        <w:r w:rsidRPr="007679ED">
          <w:t xml:space="preserve">Any reference element should contain valid information, if you do not have a reference, the element should not be present in the instance document. </w:t>
        </w:r>
      </w:ins>
    </w:p>
    <w:p w14:paraId="6A831DE5" w14:textId="5D785180" w:rsidR="001B1904" w:rsidRDefault="001B1904" w:rsidP="00C315FF">
      <w:pPr>
        <w:pStyle w:val="BodyText"/>
        <w:rPr>
          <w:ins w:id="51577" w:author="Nobu" w:date="2021-09-17T12:56:00Z"/>
        </w:rPr>
      </w:pPr>
      <w:ins w:id="51578" w:author="Nobu" w:date="2021-09-17T13:02:00Z">
        <w:r>
          <w:rPr>
            <w:rFonts w:hint="eastAsia"/>
            <w:lang w:eastAsia="ja-JP"/>
          </w:rPr>
          <w:t xml:space="preserve">The relationships between the invoice and the other document and events are depicted in </w:t>
        </w:r>
        <w:r w:rsidRPr="001B1904">
          <w:rPr>
            <w:rFonts w:hint="eastAsia"/>
            <w:b/>
            <w:bCs/>
            <w:lang w:eastAsia="ja-JP"/>
            <w:rPrChange w:id="51579" w:author="Nobu" w:date="2021-09-17T13:03:00Z">
              <w:rPr>
                <w:rFonts w:hint="eastAsia"/>
                <w:lang w:eastAsia="ja-JP"/>
              </w:rPr>
            </w:rPrChange>
          </w:rPr>
          <w:t>Figure</w:t>
        </w:r>
      </w:ins>
      <w:ins w:id="51580" w:author="Nobu" w:date="2021-09-17T13:03:00Z">
        <w:r w:rsidRPr="001B1904">
          <w:rPr>
            <w:b/>
            <w:bCs/>
            <w:lang w:eastAsia="ja-JP"/>
            <w:rPrChange w:id="51581" w:author="Nobu" w:date="2021-09-17T13:03:00Z">
              <w:rPr>
                <w:lang w:eastAsia="ja-JP"/>
              </w:rPr>
            </w:rPrChange>
          </w:rPr>
          <w:t xml:space="preserve"> 12</w:t>
        </w:r>
      </w:ins>
      <w:ins w:id="51582" w:author="Nobu" w:date="2021-09-17T13:02:00Z">
        <w:r>
          <w:rPr>
            <w:rFonts w:hint="eastAsia"/>
            <w:lang w:eastAsia="ja-JP"/>
          </w:rPr>
          <w:t>,</w:t>
        </w:r>
        <w:r>
          <w:rPr>
            <w:lang w:eastAsia="ja-JP"/>
          </w:rPr>
          <w:t xml:space="preserve"> which is </w:t>
        </w:r>
        <w:r>
          <w:rPr>
            <w:rFonts w:hint="eastAsia"/>
            <w:lang w:eastAsia="ja-JP"/>
          </w:rPr>
          <w:t>Figure 14 of EN 16931-1.</w:t>
        </w:r>
      </w:ins>
    </w:p>
    <w:p w14:paraId="16D9C153" w14:textId="53DC9604" w:rsidR="001B1904" w:rsidRDefault="001B1904" w:rsidP="00C315FF">
      <w:pPr>
        <w:pStyle w:val="BodyText"/>
        <w:rPr>
          <w:ins w:id="51583" w:author="Nobu" w:date="2021-09-17T12:57:00Z"/>
        </w:rPr>
      </w:pPr>
      <w:ins w:id="51584" w:author="Nobu" w:date="2021-09-17T12:57:00Z">
        <w:r w:rsidRPr="001B1904">
          <w:drawing>
            <wp:inline distT="0" distB="0" distL="0" distR="0" wp14:anchorId="1BC5A692" wp14:editId="7069DEF6">
              <wp:extent cx="6191885" cy="2270125"/>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32"/>
                      <a:stretch>
                        <a:fillRect/>
                      </a:stretch>
                    </pic:blipFill>
                    <pic:spPr>
                      <a:xfrm>
                        <a:off x="0" y="0"/>
                        <a:ext cx="6191885" cy="2270125"/>
                      </a:xfrm>
                      <a:prstGeom prst="rect">
                        <a:avLst/>
                      </a:prstGeom>
                    </pic:spPr>
                  </pic:pic>
                </a:graphicData>
              </a:graphic>
            </wp:inline>
          </w:drawing>
        </w:r>
      </w:ins>
    </w:p>
    <w:p w14:paraId="50740765" w14:textId="0AEB8D62" w:rsidR="001B1904" w:rsidRPr="007679ED" w:rsidRDefault="001B1904" w:rsidP="001B1904">
      <w:pPr>
        <w:pStyle w:val="FigureTitle"/>
        <w:rPr>
          <w:ins w:id="51585" w:author="Nobu" w:date="2021-09-16T08:59:00Z"/>
        </w:rPr>
        <w:pPrChange w:id="51586" w:author="Nobu" w:date="2021-09-17T13:03:00Z">
          <w:pPr>
            <w:pStyle w:val="BodyText"/>
          </w:pPr>
        </w:pPrChange>
      </w:pPr>
      <w:ins w:id="51587" w:author="Nobu" w:date="2021-09-17T13:03:00Z">
        <w:r>
          <w:t>Invoice relations</w:t>
        </w:r>
      </w:ins>
    </w:p>
    <w:p w14:paraId="32EAB749" w14:textId="77777777" w:rsidR="007F51D0" w:rsidRPr="007679ED" w:rsidRDefault="007F51D0" w:rsidP="00C315FF">
      <w:pPr>
        <w:pStyle w:val="BodyText"/>
        <w:rPr>
          <w:ins w:id="51588" w:author="Nobu" w:date="2021-09-16T08:59:00Z"/>
        </w:rPr>
      </w:pPr>
      <w:ins w:id="51589"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Heading3"/>
        <w:rPr>
          <w:ins w:id="51590" w:author="Nobu" w:date="2021-09-16T08:59:00Z"/>
        </w:rPr>
        <w:pPrChange w:id="51591" w:author="Nobu" w:date="2021-09-16T09:04:00Z">
          <w:pPr>
            <w:pStyle w:val="a3"/>
            <w:outlineLvl w:val="2"/>
          </w:pPr>
        </w:pPrChange>
      </w:pPr>
      <w:bookmarkStart w:id="51592" w:name="_Toc82676454"/>
      <w:ins w:id="51593" w:author="Nobu" w:date="2021-09-16T08:59:00Z">
        <w:r w:rsidRPr="007679ED">
          <w:t>Purchase order and sales order reference</w:t>
        </w:r>
        <w:bookmarkEnd w:id="51592"/>
      </w:ins>
    </w:p>
    <w:p w14:paraId="468FF28F" w14:textId="77777777" w:rsidR="007F51D0" w:rsidRPr="007679ED" w:rsidRDefault="007F51D0" w:rsidP="00C315FF">
      <w:pPr>
        <w:pStyle w:val="BodyText"/>
        <w:rPr>
          <w:ins w:id="51594" w:author="Nobu" w:date="2021-09-16T08:59:00Z"/>
        </w:rPr>
      </w:pPr>
      <w:ins w:id="51595"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BodyText"/>
        <w:rPr>
          <w:ins w:id="51596" w:author="Nobu" w:date="2021-09-16T08:59:00Z"/>
        </w:rPr>
      </w:pPr>
      <w:ins w:id="51597"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BodyText"/>
        <w:rPr>
          <w:ins w:id="51598" w:author="Nobu" w:date="2021-09-16T08:59:00Z"/>
        </w:rPr>
      </w:pPr>
      <w:ins w:id="51599"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BodyText"/>
        <w:rPr>
          <w:ins w:id="51600" w:author="Nobu" w:date="2021-09-16T08:59:00Z"/>
        </w:rPr>
      </w:pPr>
      <w:ins w:id="51601" w:author="Nobu" w:date="2021-09-16T08:59:00Z">
        <w:r w:rsidRPr="007679ED">
          <w:t>A sales order is issued by the seller, confirming the sale of specified products.</w:t>
        </w:r>
      </w:ins>
    </w:p>
    <w:p w14:paraId="6E28A9DA" w14:textId="77777777" w:rsidR="007F51D0" w:rsidRDefault="007F51D0" w:rsidP="00C315FF">
      <w:pPr>
        <w:pStyle w:val="BodyText"/>
        <w:rPr>
          <w:ins w:id="51602" w:author="Nobu" w:date="2021-09-16T08:59:00Z"/>
        </w:rPr>
      </w:pPr>
      <w:ins w:id="51603"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469B486A" w:rsidR="007F51D0" w:rsidRDefault="007F51D0" w:rsidP="00C315FF">
      <w:pPr>
        <w:pStyle w:val="BodyText"/>
        <w:rPr>
          <w:ins w:id="51604" w:author="Nobu" w:date="2021-09-16T08:59:00Z"/>
        </w:rPr>
      </w:pPr>
      <w:ins w:id="51605" w:author="Nobu" w:date="2021-09-16T08:59:00Z">
        <w:r w:rsidRPr="009D46BA">
          <w:rPr>
            <w:b/>
            <w:bCs/>
          </w:rPr>
          <w:t xml:space="preserve">Table </w:t>
        </w:r>
      </w:ins>
      <w:ins w:id="51606" w:author="Nobu" w:date="2021-09-16T09:04:00Z">
        <w:r w:rsidR="00BA6C74">
          <w:rPr>
            <w:b/>
            <w:bCs/>
          </w:rPr>
          <w:t>5</w:t>
        </w:r>
      </w:ins>
      <w:ins w:id="51607" w:author="Nobu" w:date="2021-09-17T12:29:00Z">
        <w:r w:rsidR="004975E1">
          <w:rPr>
            <w:b/>
            <w:bCs/>
          </w:rPr>
          <w:t>3</w:t>
        </w:r>
      </w:ins>
      <w:ins w:id="51608" w:author="Nobu" w:date="2021-09-16T08:59:00Z">
        <w:r>
          <w:t xml:space="preserve"> lists example contents of semantic elements of purchase order and sales order reference.</w:t>
        </w:r>
      </w:ins>
    </w:p>
    <w:p w14:paraId="5A4B92CD" w14:textId="77777777" w:rsidR="007F51D0" w:rsidRDefault="007F51D0" w:rsidP="007F51D0">
      <w:pPr>
        <w:pStyle w:val="Note"/>
        <w:rPr>
          <w:ins w:id="51609" w:author="Nobu" w:date="2021-09-16T08:59:00Z"/>
        </w:rPr>
      </w:pPr>
      <w:ins w:id="5161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77777777" w:rsidR="007F51D0" w:rsidRDefault="007F51D0">
      <w:pPr>
        <w:pStyle w:val="Tabletitle"/>
        <w:ind w:left="927"/>
        <w:rPr>
          <w:ins w:id="51611" w:author="Nobu" w:date="2021-09-16T08:59:00Z"/>
        </w:rPr>
        <w:pPrChange w:id="51612" w:author="Nobu" w:date="2021-09-16T09:04:00Z">
          <w:pPr>
            <w:pStyle w:val="AnnexTableTitle"/>
            <w:ind w:left="567"/>
            <w:jc w:val="left"/>
            <w:outlineLvl w:val="3"/>
          </w:pPr>
        </w:pPrChange>
      </w:pPr>
      <w:ins w:id="51613" w:author="Nobu" w:date="2021-09-16T08:59:00Z">
        <w:r>
          <w:rPr>
            <w:rFonts w:hint="eastAsia"/>
          </w:rPr>
          <w:t xml:space="preserve">Example contents of semantic elements of purchase </w:t>
        </w:r>
        <w:r>
          <w:t>order and sales or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5161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rsidP="0090726F">
            <w:pPr>
              <w:rPr>
                <w:ins w:id="51615" w:author="Nobu" w:date="2021-09-16T08:59:00Z"/>
                <w:b/>
                <w:bCs/>
              </w:rPr>
            </w:pPr>
            <w:ins w:id="51616" w:author="Nobu" w:date="2021-09-16T08:5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rsidP="0090726F">
            <w:pPr>
              <w:rPr>
                <w:ins w:id="51617" w:author="Nobu" w:date="2021-09-16T08:59:00Z"/>
                <w:b/>
                <w:bCs/>
              </w:rPr>
            </w:pPr>
            <w:ins w:id="51618" w:author="Nobu" w:date="2021-09-16T08:59: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rsidP="0090726F">
            <w:pPr>
              <w:rPr>
                <w:ins w:id="51619" w:author="Nobu" w:date="2021-09-16T08:59:00Z"/>
                <w:b/>
                <w:bCs/>
              </w:rPr>
            </w:pPr>
            <w:ins w:id="51620" w:author="Nobu" w:date="2021-09-16T08:5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rsidP="0090726F">
            <w:pPr>
              <w:rPr>
                <w:ins w:id="51621" w:author="Nobu" w:date="2021-09-16T08:59:00Z"/>
                <w:b/>
                <w:bCs/>
              </w:rPr>
            </w:pPr>
            <w:ins w:id="51622"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rsidP="0090726F">
            <w:pPr>
              <w:rPr>
                <w:ins w:id="51623" w:author="Nobu" w:date="2021-09-16T08:59:00Z"/>
                <w:b/>
                <w:bCs/>
              </w:rPr>
            </w:pPr>
            <w:ins w:id="51624" w:author="Nobu" w:date="2021-09-16T08:59:00Z">
              <w:r w:rsidRPr="009D46BA">
                <w:rPr>
                  <w:b/>
                  <w:bCs/>
                </w:rPr>
                <w:t>UBL syntax  XPath</w:t>
              </w:r>
            </w:ins>
          </w:p>
        </w:tc>
      </w:tr>
      <w:tr w:rsidR="007F51D0" w:rsidRPr="00863A4E" w14:paraId="219772BA" w14:textId="77777777" w:rsidTr="0090726F">
        <w:trPr>
          <w:trHeight w:val="282"/>
          <w:ins w:id="5162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51626" w:author="Nobu" w:date="2021-09-16T08:59:00Z"/>
              </w:rPr>
            </w:pPr>
            <w:ins w:id="51627"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51628" w:author="Nobu" w:date="2021-09-16T08:59:00Z"/>
              </w:rPr>
            </w:pPr>
            <w:ins w:id="51629"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51630" w:author="Nobu" w:date="2021-09-16T08:59:00Z"/>
              </w:rPr>
            </w:pPr>
            <w:ins w:id="51631"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51632" w:author="Nobu" w:date="2021-09-16T08:59:00Z"/>
              </w:rPr>
            </w:pPr>
            <w:ins w:id="51633"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51634" w:author="Nobu" w:date="2021-09-16T08:59:00Z"/>
              </w:rPr>
            </w:pPr>
            <w:ins w:id="51635"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51636"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51637" w:author="Nobu" w:date="2021-09-16T08:59:00Z"/>
              </w:rPr>
            </w:pPr>
            <w:ins w:id="51638"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51639" w:author="Nobu" w:date="2021-09-16T08:59:00Z"/>
              </w:rPr>
            </w:pPr>
            <w:ins w:id="51640"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51641" w:author="Nobu" w:date="2021-09-16T08:59:00Z"/>
              </w:rPr>
            </w:pPr>
            <w:ins w:id="51642"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51643" w:author="Nobu" w:date="2021-09-16T08:59:00Z"/>
              </w:rPr>
            </w:pPr>
            <w:ins w:id="51644"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51645" w:author="Nobu" w:date="2021-09-16T08:59:00Z"/>
              </w:rPr>
            </w:pPr>
            <w:ins w:id="51646"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51647" w:author="Nobu" w:date="2021-09-16T08:59:00Z"/>
        </w:rPr>
      </w:pPr>
    </w:p>
    <w:p w14:paraId="178C3E7A" w14:textId="77777777" w:rsidR="007F51D0" w:rsidRPr="007679ED" w:rsidRDefault="007F51D0" w:rsidP="007F51D0">
      <w:pPr>
        <w:rPr>
          <w:ins w:id="51648" w:author="Nobu" w:date="2021-09-16T08:59:00Z"/>
        </w:rPr>
      </w:pPr>
      <w:ins w:id="51649"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51650" w:author="Nobu" w:date="2021-09-16T08:59:00Z"/>
          <w:rFonts w:ascii="Courier New" w:hAnsi="Courier New" w:cs="Courier New"/>
          <w:noProof/>
          <w:color w:val="85200C"/>
          <w:sz w:val="18"/>
          <w:szCs w:val="18"/>
        </w:rPr>
      </w:pPr>
      <w:ins w:id="5165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51652" w:author="Nobu" w:date="2021-09-16T08:59:00Z"/>
          <w:rFonts w:ascii="Courier New" w:hAnsi="Courier New" w:cs="Courier New"/>
          <w:noProof/>
          <w:color w:val="85200C"/>
          <w:sz w:val="18"/>
          <w:szCs w:val="18"/>
        </w:rPr>
      </w:pPr>
      <w:ins w:id="516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51654" w:author="Nobu" w:date="2021-09-16T08:59:00Z"/>
          <w:rFonts w:ascii="Courier New" w:hAnsi="Courier New" w:cs="Courier New"/>
          <w:noProof/>
          <w:color w:val="85200C"/>
          <w:sz w:val="18"/>
          <w:szCs w:val="18"/>
        </w:rPr>
      </w:pPr>
      <w:ins w:id="5165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51656" w:author="Nobu" w:date="2021-09-16T08:59:00Z"/>
          <w:rFonts w:ascii="Courier New" w:hAnsi="Courier New" w:cs="Courier New"/>
          <w:color w:val="85200C"/>
          <w:sz w:val="18"/>
          <w:szCs w:val="18"/>
        </w:rPr>
      </w:pPr>
      <w:ins w:id="5165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51658" w:author="Nobu" w:date="2021-09-16T08:59:00Z"/>
        </w:rPr>
      </w:pPr>
    </w:p>
    <w:p w14:paraId="443EEDFB" w14:textId="77777777" w:rsidR="007F51D0" w:rsidRPr="007679ED" w:rsidRDefault="007F51D0">
      <w:pPr>
        <w:pStyle w:val="Heading3"/>
        <w:rPr>
          <w:ins w:id="51659" w:author="Nobu" w:date="2021-09-16T08:59:00Z"/>
        </w:rPr>
        <w:pPrChange w:id="51660" w:author="Nobu" w:date="2021-09-16T09:05:00Z">
          <w:pPr>
            <w:pStyle w:val="a3"/>
            <w:outlineLvl w:val="2"/>
          </w:pPr>
        </w:pPrChange>
      </w:pPr>
      <w:bookmarkStart w:id="51661" w:name="_Toc82676455"/>
      <w:ins w:id="51662" w:author="Nobu" w:date="2021-09-16T08:59:00Z">
        <w:r w:rsidRPr="007679ED">
          <w:t>Buyer reference</w:t>
        </w:r>
        <w:bookmarkEnd w:id="51661"/>
      </w:ins>
    </w:p>
    <w:p w14:paraId="3D3C8E86" w14:textId="77777777" w:rsidR="007F51D0" w:rsidRPr="007679ED" w:rsidRDefault="007F51D0" w:rsidP="00C315FF">
      <w:pPr>
        <w:pStyle w:val="BodyText"/>
        <w:rPr>
          <w:ins w:id="51663" w:author="Nobu" w:date="2021-09-16T08:59:00Z"/>
        </w:rPr>
      </w:pPr>
      <w:ins w:id="51664"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BodyText"/>
        <w:rPr>
          <w:ins w:id="51665" w:author="Nobu" w:date="2021-09-16T08:59:00Z"/>
        </w:rPr>
      </w:pPr>
      <w:ins w:id="51666" w:author="Nobu" w:date="2021-09-16T08:59: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BodyText"/>
        <w:rPr>
          <w:ins w:id="51667" w:author="Nobu" w:date="2021-09-16T08:59:00Z"/>
        </w:rPr>
      </w:pPr>
      <w:ins w:id="51668"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BodyText"/>
        <w:rPr>
          <w:ins w:id="51669" w:author="Nobu" w:date="2021-09-16T08:59:00Z"/>
        </w:rPr>
      </w:pPr>
      <w:ins w:id="51670" w:author="Nobu" w:date="2021-09-16T08:59:00Z">
        <w:r w:rsidRPr="007679ED">
          <w:t xml:space="preserve">When reference is provided by the customer, the correct element shall contain the provided reference. </w:t>
        </w:r>
      </w:ins>
    </w:p>
    <w:p w14:paraId="0BE77A38" w14:textId="4A14244B" w:rsidR="007F51D0" w:rsidRDefault="007F51D0" w:rsidP="00C315FF">
      <w:pPr>
        <w:pStyle w:val="BodyText"/>
        <w:rPr>
          <w:ins w:id="51671" w:author="Nobu" w:date="2021-09-16T08:59:00Z"/>
        </w:rPr>
      </w:pPr>
      <w:ins w:id="51672" w:author="Nobu" w:date="2021-09-16T08:59:00Z">
        <w:r w:rsidRPr="009D46BA">
          <w:rPr>
            <w:b/>
            <w:bCs/>
          </w:rPr>
          <w:t xml:space="preserve">Table </w:t>
        </w:r>
      </w:ins>
      <w:ins w:id="51673" w:author="Nobu" w:date="2021-09-16T09:05:00Z">
        <w:r w:rsidR="00BA6C74">
          <w:rPr>
            <w:b/>
            <w:bCs/>
            <w:lang w:eastAsia="ja-JP"/>
          </w:rPr>
          <w:t>5</w:t>
        </w:r>
      </w:ins>
      <w:ins w:id="51674" w:author="Nobu" w:date="2021-09-17T12:29:00Z">
        <w:r w:rsidR="004975E1">
          <w:rPr>
            <w:b/>
            <w:bCs/>
            <w:lang w:eastAsia="ja-JP"/>
          </w:rPr>
          <w:t>4</w:t>
        </w:r>
      </w:ins>
      <w:ins w:id="51675" w:author="Nobu" w:date="2021-09-16T08:59:00Z">
        <w:r>
          <w:t xml:space="preserve"> lists example contents of semantic elements of buyer reference.</w:t>
        </w:r>
      </w:ins>
    </w:p>
    <w:p w14:paraId="4A48786E" w14:textId="77777777" w:rsidR="007F51D0" w:rsidRDefault="007F51D0" w:rsidP="007F51D0">
      <w:pPr>
        <w:pStyle w:val="Note"/>
        <w:rPr>
          <w:ins w:id="51676" w:author="Nobu" w:date="2021-09-16T08:59:00Z"/>
        </w:rPr>
      </w:pPr>
      <w:ins w:id="5167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77777777" w:rsidR="007F51D0" w:rsidRDefault="007F51D0">
      <w:pPr>
        <w:pStyle w:val="Tabletitle"/>
        <w:rPr>
          <w:ins w:id="51678" w:author="Nobu" w:date="2021-09-16T08:59:00Z"/>
        </w:rPr>
        <w:pPrChange w:id="51679" w:author="Nobu" w:date="2021-09-16T09:05:00Z">
          <w:pPr>
            <w:pStyle w:val="AnnexTableTitle"/>
            <w:outlineLvl w:val="3"/>
          </w:pPr>
        </w:pPrChange>
      </w:pPr>
      <w:ins w:id="51680" w:author="Nobu" w:date="2021-09-16T08:59:00Z">
        <w:r>
          <w:t>Example contents of semantic elements of buy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5F06356B" w14:textId="77777777" w:rsidTr="0090726F">
        <w:trPr>
          <w:trHeight w:val="664"/>
          <w:ins w:id="5168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9D46BA" w:rsidRDefault="007F51D0" w:rsidP="0090726F">
            <w:pPr>
              <w:pStyle w:val="Tablebody"/>
              <w:rPr>
                <w:ins w:id="51682" w:author="Nobu" w:date="2021-09-16T08:59:00Z"/>
              </w:rPr>
            </w:pPr>
            <w:ins w:id="51683"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9D46BA" w:rsidRDefault="007F51D0" w:rsidP="0090726F">
            <w:pPr>
              <w:pStyle w:val="Tablebody"/>
              <w:rPr>
                <w:ins w:id="51684" w:author="Nobu" w:date="2021-09-16T08:59:00Z"/>
              </w:rPr>
            </w:pPr>
            <w:ins w:id="51685"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9D46BA" w:rsidRDefault="007F51D0" w:rsidP="0090726F">
            <w:pPr>
              <w:pStyle w:val="Tablebody"/>
              <w:rPr>
                <w:ins w:id="51686" w:author="Nobu" w:date="2021-09-16T08:59:00Z"/>
              </w:rPr>
            </w:pPr>
            <w:ins w:id="51687"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9D46BA" w:rsidRDefault="007F51D0" w:rsidP="0090726F">
            <w:pPr>
              <w:pStyle w:val="Tablebody"/>
              <w:rPr>
                <w:ins w:id="51688" w:author="Nobu" w:date="2021-09-16T08:59:00Z"/>
              </w:rPr>
            </w:pPr>
            <w:ins w:id="51689"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9D46BA" w:rsidRDefault="007F51D0" w:rsidP="0090726F">
            <w:pPr>
              <w:pStyle w:val="Tablebody"/>
              <w:rPr>
                <w:ins w:id="51690" w:author="Nobu" w:date="2021-09-16T08:59:00Z"/>
              </w:rPr>
            </w:pPr>
            <w:ins w:id="51691" w:author="Nobu" w:date="2021-09-16T08:59:00Z">
              <w:r w:rsidRPr="009D46BA">
                <w:t>UBL syntax  XPath</w:t>
              </w:r>
            </w:ins>
          </w:p>
        </w:tc>
      </w:tr>
      <w:tr w:rsidR="007F51D0" w:rsidRPr="00863A4E" w14:paraId="4A42F434" w14:textId="77777777" w:rsidTr="0090726F">
        <w:trPr>
          <w:trHeight w:val="282"/>
          <w:ins w:id="5169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rsidP="0090726F">
            <w:pPr>
              <w:pStyle w:val="Tablebody"/>
              <w:jc w:val="left"/>
              <w:rPr>
                <w:ins w:id="51693" w:author="Nobu" w:date="2021-09-16T08:59:00Z"/>
              </w:rPr>
            </w:pPr>
            <w:ins w:id="51694"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rsidP="0090726F">
            <w:pPr>
              <w:pStyle w:val="Tablebody"/>
              <w:rPr>
                <w:ins w:id="51695" w:author="Nobu" w:date="2021-09-16T08:59:00Z"/>
              </w:rPr>
            </w:pPr>
            <w:ins w:id="51696"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rsidP="0090726F">
            <w:pPr>
              <w:pStyle w:val="Tablebody"/>
              <w:jc w:val="left"/>
              <w:rPr>
                <w:ins w:id="51697" w:author="Nobu" w:date="2021-09-16T08:59:00Z"/>
              </w:rPr>
            </w:pPr>
            <w:ins w:id="51698"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rsidP="0090726F">
            <w:pPr>
              <w:pStyle w:val="Tablebody"/>
              <w:rPr>
                <w:ins w:id="51699" w:author="Nobu" w:date="2021-09-16T08:59:00Z"/>
              </w:rPr>
            </w:pPr>
            <w:ins w:id="51700"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rsidP="0090726F">
            <w:pPr>
              <w:pStyle w:val="Tablebody"/>
              <w:jc w:val="left"/>
              <w:rPr>
                <w:ins w:id="51701" w:author="Nobu" w:date="2021-09-16T08:59:00Z"/>
              </w:rPr>
            </w:pPr>
            <w:ins w:id="51702" w:author="Nobu" w:date="2021-09-16T08:59:00Z">
              <w:r w:rsidRPr="00863A4E">
                <w:rPr>
                  <w:rFonts w:hint="eastAsia"/>
                </w:rPr>
                <w:t>cbc:BuyerReference</w:t>
              </w:r>
            </w:ins>
          </w:p>
        </w:tc>
      </w:tr>
    </w:tbl>
    <w:p w14:paraId="059F4164" w14:textId="77777777" w:rsidR="007F51D0" w:rsidRPr="007679ED" w:rsidRDefault="007F51D0" w:rsidP="007F51D0">
      <w:pPr>
        <w:rPr>
          <w:ins w:id="51703" w:author="Nobu" w:date="2021-09-16T08:59:00Z"/>
        </w:rPr>
      </w:pPr>
    </w:p>
    <w:p w14:paraId="499C4C47" w14:textId="77777777" w:rsidR="007F51D0" w:rsidRPr="007679ED" w:rsidRDefault="007F51D0" w:rsidP="007F51D0">
      <w:pPr>
        <w:rPr>
          <w:ins w:id="51704" w:author="Nobu" w:date="2021-09-16T08:59:00Z"/>
        </w:rPr>
      </w:pPr>
      <w:ins w:id="51705" w:author="Nobu" w:date="2021-09-16T08:59:00Z">
        <w:r>
          <w:t>EXAMPLE:</w:t>
        </w:r>
        <w:r>
          <w:tab/>
        </w:r>
        <w:r w:rsidRPr="007679ED">
          <w:t>UBL example of buyer reference</w:t>
        </w:r>
      </w:ins>
    </w:p>
    <w:p w14:paraId="0C272D6B" w14:textId="77777777" w:rsidR="007F51D0" w:rsidRDefault="007F51D0" w:rsidP="007F51D0">
      <w:pPr>
        <w:rPr>
          <w:ins w:id="51706" w:author="Nobu" w:date="2021-09-16T08:59:00Z"/>
          <w:rFonts w:ascii="Courier New" w:hAnsi="Courier New" w:cs="Courier New"/>
          <w:noProof/>
          <w:color w:val="0000FF"/>
          <w:sz w:val="18"/>
          <w:szCs w:val="18"/>
        </w:rPr>
      </w:pPr>
      <w:ins w:id="5170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51708" w:author="Nobu" w:date="2021-09-16T08:59:00Z"/>
        </w:rPr>
      </w:pPr>
    </w:p>
    <w:p w14:paraId="40EF7A34" w14:textId="77777777" w:rsidR="007F51D0" w:rsidRPr="007679ED" w:rsidRDefault="007F51D0">
      <w:pPr>
        <w:pStyle w:val="Heading3"/>
        <w:rPr>
          <w:ins w:id="51709" w:author="Nobu" w:date="2021-09-16T08:59:00Z"/>
        </w:rPr>
        <w:pPrChange w:id="51710" w:author="Nobu" w:date="2021-09-16T09:05:00Z">
          <w:pPr>
            <w:pStyle w:val="a3"/>
            <w:outlineLvl w:val="2"/>
          </w:pPr>
        </w:pPrChange>
      </w:pPr>
      <w:bookmarkStart w:id="51711" w:name="_Toc82676456"/>
      <w:ins w:id="51712" w:author="Nobu" w:date="2021-09-16T08:59:00Z">
        <w:r w:rsidRPr="007679ED">
          <w:t>Invoiced object identifier</w:t>
        </w:r>
        <w:bookmarkEnd w:id="51711"/>
      </w:ins>
    </w:p>
    <w:p w14:paraId="3E30014C" w14:textId="77777777" w:rsidR="007F51D0" w:rsidRPr="007679ED" w:rsidRDefault="007F51D0" w:rsidP="00C315FF">
      <w:pPr>
        <w:pStyle w:val="BodyText"/>
        <w:rPr>
          <w:ins w:id="51713" w:author="Nobu" w:date="2021-09-16T08:59:00Z"/>
        </w:rPr>
      </w:pPr>
      <w:ins w:id="51714"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BodyText"/>
        <w:rPr>
          <w:ins w:id="51715" w:author="Nobu" w:date="2021-09-16T08:59:00Z"/>
        </w:rPr>
      </w:pPr>
      <w:ins w:id="51716"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BodyText"/>
        <w:rPr>
          <w:ins w:id="51717" w:author="Nobu" w:date="2021-09-16T08:59:00Z"/>
        </w:rPr>
      </w:pPr>
      <w:ins w:id="51718" w:author="Nobu" w:date="2021-09-16T08:59:00Z">
        <w:r w:rsidRPr="007679ED">
          <w:t>The invoiced object reference is provided by using the element cac:AdditionalDocumentReference with the document type code = 130</w:t>
        </w:r>
      </w:ins>
    </w:p>
    <w:p w14:paraId="770851D7" w14:textId="48AE216A" w:rsidR="007F51D0" w:rsidRDefault="007F51D0" w:rsidP="00C315FF">
      <w:pPr>
        <w:pStyle w:val="BodyText"/>
        <w:rPr>
          <w:ins w:id="51719" w:author="Nobu" w:date="2021-09-16T08:59:00Z"/>
        </w:rPr>
      </w:pPr>
      <w:ins w:id="51720" w:author="Nobu" w:date="2021-09-16T08:59:00Z">
        <w:r w:rsidRPr="009D46BA">
          <w:rPr>
            <w:b/>
            <w:bCs/>
          </w:rPr>
          <w:t xml:space="preserve">Table </w:t>
        </w:r>
      </w:ins>
      <w:ins w:id="51721" w:author="Nobu" w:date="2021-09-16T09:05:00Z">
        <w:r w:rsidR="00BA6C74">
          <w:rPr>
            <w:b/>
            <w:bCs/>
            <w:lang w:eastAsia="ja-JP"/>
          </w:rPr>
          <w:t>5</w:t>
        </w:r>
      </w:ins>
      <w:ins w:id="51722" w:author="Nobu" w:date="2021-09-17T12:29:00Z">
        <w:r w:rsidR="004975E1">
          <w:rPr>
            <w:b/>
            <w:bCs/>
            <w:lang w:eastAsia="ja-JP"/>
          </w:rPr>
          <w:t>5</w:t>
        </w:r>
      </w:ins>
      <w:ins w:id="51723" w:author="Nobu" w:date="2021-09-16T08:59:00Z">
        <w:r>
          <w:t xml:space="preserve"> lists example contents of semantic elements of invoiced object identifier.</w:t>
        </w:r>
      </w:ins>
    </w:p>
    <w:p w14:paraId="15389966" w14:textId="77777777" w:rsidR="007F51D0" w:rsidRDefault="007F51D0" w:rsidP="007F51D0">
      <w:pPr>
        <w:pStyle w:val="Note"/>
        <w:rPr>
          <w:ins w:id="51724" w:author="Nobu" w:date="2021-09-16T08:59:00Z"/>
        </w:rPr>
      </w:pPr>
      <w:ins w:id="51725"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77777777" w:rsidR="007F51D0" w:rsidRDefault="007F51D0">
      <w:pPr>
        <w:pStyle w:val="Tabletitle"/>
        <w:rPr>
          <w:ins w:id="51726" w:author="Nobu" w:date="2021-09-16T08:59:00Z"/>
        </w:rPr>
        <w:pPrChange w:id="51727" w:author="Nobu" w:date="2021-09-16T09:05:00Z">
          <w:pPr>
            <w:pStyle w:val="AnnexTableTitle"/>
            <w:outlineLvl w:val="3"/>
          </w:pPr>
        </w:pPrChange>
      </w:pPr>
      <w:ins w:id="51728" w:author="Nobu" w:date="2021-09-16T08:59:00Z">
        <w:r>
          <w:t>Example contents of semantic elements of invoiced object identifier</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425CB71D" w14:textId="77777777" w:rsidTr="0090726F">
        <w:trPr>
          <w:trHeight w:val="664"/>
          <w:tblHeader/>
          <w:ins w:id="51729"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9D46BA" w:rsidRDefault="007F51D0" w:rsidP="0090726F">
            <w:pPr>
              <w:pStyle w:val="Tablebody"/>
              <w:rPr>
                <w:ins w:id="51730" w:author="Nobu" w:date="2021-09-16T08:59:00Z"/>
              </w:rPr>
            </w:pPr>
            <w:ins w:id="51731"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9D46BA" w:rsidRDefault="007F51D0" w:rsidP="0090726F">
            <w:pPr>
              <w:pStyle w:val="Tablebody"/>
              <w:rPr>
                <w:ins w:id="51732" w:author="Nobu" w:date="2021-09-16T08:59:00Z"/>
              </w:rPr>
            </w:pPr>
            <w:ins w:id="51733"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9D46BA" w:rsidRDefault="007F51D0" w:rsidP="0090726F">
            <w:pPr>
              <w:pStyle w:val="Tablebody"/>
              <w:rPr>
                <w:ins w:id="51734" w:author="Nobu" w:date="2021-09-16T08:59:00Z"/>
              </w:rPr>
            </w:pPr>
            <w:ins w:id="51735"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9D46BA" w:rsidRDefault="007F51D0" w:rsidP="0090726F">
            <w:pPr>
              <w:pStyle w:val="Tablebody"/>
              <w:rPr>
                <w:ins w:id="51736" w:author="Nobu" w:date="2021-09-16T08:59:00Z"/>
              </w:rPr>
            </w:pPr>
            <w:ins w:id="51737"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9D46BA" w:rsidRDefault="007F51D0" w:rsidP="0090726F">
            <w:pPr>
              <w:pStyle w:val="Tablebody"/>
              <w:rPr>
                <w:ins w:id="51738" w:author="Nobu" w:date="2021-09-16T08:59:00Z"/>
              </w:rPr>
            </w:pPr>
            <w:ins w:id="51739" w:author="Nobu" w:date="2021-09-16T08:59:00Z">
              <w:r w:rsidRPr="009D46BA">
                <w:t>UBL syntax  XPath</w:t>
              </w:r>
            </w:ins>
          </w:p>
        </w:tc>
      </w:tr>
      <w:tr w:rsidR="007F51D0" w:rsidRPr="00863A4E" w14:paraId="0297E74F" w14:textId="77777777" w:rsidTr="0090726F">
        <w:trPr>
          <w:trHeight w:val="282"/>
          <w:ins w:id="51740"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rsidP="0090726F">
            <w:pPr>
              <w:pStyle w:val="Tablebody"/>
              <w:rPr>
                <w:ins w:id="51741" w:author="Nobu" w:date="2021-09-16T08:59:00Z"/>
              </w:rPr>
            </w:pPr>
            <w:ins w:id="51742"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rsidP="0090726F">
            <w:pPr>
              <w:pStyle w:val="Tablebody"/>
              <w:rPr>
                <w:ins w:id="51743" w:author="Nobu" w:date="2021-09-16T08:59:00Z"/>
              </w:rPr>
            </w:pPr>
            <w:ins w:id="51744"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rsidP="0090726F">
            <w:pPr>
              <w:pStyle w:val="Tablebody"/>
              <w:jc w:val="left"/>
              <w:rPr>
                <w:ins w:id="51745" w:author="Nobu" w:date="2021-09-16T08:59:00Z"/>
              </w:rPr>
            </w:pPr>
            <w:ins w:id="51746"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rsidP="0090726F">
            <w:pPr>
              <w:pStyle w:val="Tablebody"/>
              <w:jc w:val="left"/>
              <w:rPr>
                <w:ins w:id="51747" w:author="Nobu" w:date="2021-09-16T08:59:00Z"/>
              </w:rPr>
            </w:pPr>
            <w:ins w:id="51748"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rsidP="0090726F">
            <w:pPr>
              <w:pStyle w:val="Tablebody"/>
              <w:jc w:val="left"/>
              <w:rPr>
                <w:ins w:id="51749" w:author="Nobu" w:date="2021-09-16T08:59:00Z"/>
              </w:rPr>
            </w:pPr>
            <w:ins w:id="51750"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51751"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rsidP="0090726F">
            <w:pPr>
              <w:pStyle w:val="Tablebody"/>
              <w:jc w:val="left"/>
              <w:rPr>
                <w:ins w:id="51752" w:author="Nobu" w:date="2021-09-16T08:59:00Z"/>
              </w:rPr>
            </w:pPr>
            <w:ins w:id="51753"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rsidP="0090726F">
            <w:pPr>
              <w:pStyle w:val="Tablebody"/>
              <w:rPr>
                <w:ins w:id="51754" w:author="Nobu" w:date="2021-09-16T08:59:00Z"/>
              </w:rPr>
            </w:pPr>
            <w:ins w:id="51755"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rsidP="0090726F">
            <w:pPr>
              <w:pStyle w:val="Tablebody"/>
              <w:jc w:val="left"/>
              <w:rPr>
                <w:ins w:id="51756" w:author="Nobu" w:date="2021-09-16T08:59:00Z"/>
              </w:rPr>
            </w:pPr>
            <w:ins w:id="51757"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rsidP="0090726F">
            <w:pPr>
              <w:pStyle w:val="Tablebody"/>
              <w:jc w:val="left"/>
              <w:rPr>
                <w:ins w:id="51758" w:author="Nobu" w:date="2021-09-16T08:59:00Z"/>
              </w:rPr>
            </w:pPr>
            <w:ins w:id="51759"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rsidP="0090726F">
            <w:pPr>
              <w:pStyle w:val="Tablebody"/>
              <w:jc w:val="left"/>
              <w:rPr>
                <w:ins w:id="51760" w:author="Nobu" w:date="2021-09-16T08:59:00Z"/>
              </w:rPr>
            </w:pPr>
            <w:ins w:id="51761"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51762" w:author="Nobu" w:date="2021-09-16T08:59:00Z"/>
        </w:rPr>
      </w:pPr>
    </w:p>
    <w:p w14:paraId="6F87AC5C" w14:textId="77777777" w:rsidR="007F51D0" w:rsidRPr="007679ED" w:rsidRDefault="007F51D0" w:rsidP="007F51D0">
      <w:pPr>
        <w:rPr>
          <w:ins w:id="51763" w:author="Nobu" w:date="2021-09-16T08:59:00Z"/>
        </w:rPr>
      </w:pPr>
      <w:ins w:id="51764" w:author="Nobu" w:date="2021-09-16T08:59:00Z">
        <w:r>
          <w:t>EXAMPLE:</w:t>
        </w:r>
        <w:r>
          <w:tab/>
        </w:r>
        <w:r w:rsidRPr="007679ED">
          <w:t>UBL example of invoiced object identifier</w:t>
        </w:r>
      </w:ins>
    </w:p>
    <w:p w14:paraId="42EC300C" w14:textId="77777777" w:rsidR="007F51D0" w:rsidRPr="007679ED" w:rsidRDefault="007F51D0" w:rsidP="007F51D0">
      <w:pPr>
        <w:rPr>
          <w:ins w:id="51765" w:author="Nobu" w:date="2021-09-16T08:59:00Z"/>
          <w:rFonts w:ascii="Courier New" w:hAnsi="Courier New" w:cs="Courier New"/>
          <w:noProof/>
          <w:color w:val="85200C"/>
          <w:sz w:val="18"/>
          <w:szCs w:val="18"/>
        </w:rPr>
      </w:pPr>
      <w:ins w:id="5176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51767" w:author="Nobu" w:date="2021-09-16T08:59:00Z"/>
          <w:rFonts w:ascii="Courier New" w:hAnsi="Courier New" w:cs="Courier New"/>
          <w:noProof/>
          <w:color w:val="85200C"/>
          <w:sz w:val="18"/>
          <w:szCs w:val="18"/>
        </w:rPr>
      </w:pPr>
      <w:ins w:id="517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51769" w:author="Nobu" w:date="2021-09-16T08:59:00Z"/>
          <w:rFonts w:ascii="Courier New" w:hAnsi="Courier New" w:cs="Courier New"/>
          <w:noProof/>
          <w:color w:val="85200C"/>
          <w:sz w:val="18"/>
          <w:szCs w:val="18"/>
        </w:rPr>
      </w:pPr>
      <w:ins w:id="517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51771" w:author="Nobu" w:date="2021-09-16T08:59:00Z"/>
          <w:rFonts w:ascii="Courier New" w:hAnsi="Courier New" w:cs="Courier New"/>
          <w:noProof/>
          <w:color w:val="0000FF"/>
          <w:sz w:val="18"/>
          <w:szCs w:val="18"/>
        </w:rPr>
      </w:pPr>
      <w:ins w:id="5177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51773"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BodyText"/>
        <w:rPr>
          <w:ins w:id="51774" w:author="Nobu" w:date="2021-09-16T08:59:00Z"/>
        </w:rPr>
      </w:pPr>
      <w:ins w:id="51775" w:author="Nobu" w:date="2021-09-16T08:59:00Z">
        <w:r w:rsidRPr="007679ED">
          <w:t>Scheme identifier from UN/CEFACT 1153 code list</w:t>
        </w:r>
      </w:ins>
    </w:p>
    <w:p w14:paraId="313E8BB3" w14:textId="77777777" w:rsidR="007F51D0" w:rsidRPr="007679ED" w:rsidRDefault="007F51D0" w:rsidP="00C315FF">
      <w:pPr>
        <w:pStyle w:val="BodyText"/>
        <w:rPr>
          <w:ins w:id="51776" w:author="Nobu" w:date="2021-09-16T08:59:00Z"/>
        </w:rPr>
      </w:pPr>
      <w:ins w:id="51777" w:author="Nobu" w:date="2021-09-16T08:59:00Z">
        <w:r w:rsidRPr="007679ED">
          <w:t>Document type code shall be ´130´ to indicate Invoiced object</w:t>
        </w:r>
      </w:ins>
    </w:p>
    <w:p w14:paraId="47822892" w14:textId="77777777" w:rsidR="007F51D0" w:rsidRPr="007679ED" w:rsidRDefault="007F51D0">
      <w:pPr>
        <w:pStyle w:val="Heading3"/>
        <w:rPr>
          <w:ins w:id="51778" w:author="Nobu" w:date="2021-09-16T08:59:00Z"/>
        </w:rPr>
        <w:pPrChange w:id="51779" w:author="Nobu" w:date="2021-09-16T09:06:00Z">
          <w:pPr>
            <w:pStyle w:val="a3"/>
            <w:outlineLvl w:val="2"/>
          </w:pPr>
        </w:pPrChange>
      </w:pPr>
      <w:bookmarkStart w:id="51780" w:name="_Toc82676457"/>
      <w:ins w:id="51781" w:author="Nobu" w:date="2021-09-16T08:59:00Z">
        <w:r w:rsidRPr="007679ED">
          <w:t>Contract reference</w:t>
        </w:r>
        <w:bookmarkEnd w:id="51780"/>
      </w:ins>
    </w:p>
    <w:p w14:paraId="675B3B02" w14:textId="77777777" w:rsidR="007F51D0" w:rsidRDefault="007F51D0" w:rsidP="00C315FF">
      <w:pPr>
        <w:pStyle w:val="BodyText"/>
        <w:rPr>
          <w:ins w:id="51782" w:author="Nobu" w:date="2021-09-16T08:59:00Z"/>
        </w:rPr>
      </w:pPr>
      <w:ins w:id="51783" w:author="Nobu" w:date="2021-09-16T08:59:00Z">
        <w:r w:rsidRPr="007679ED">
          <w:t>To reference or match an invoice to a purchase contract, the contract number could be specified like this:</w:t>
        </w:r>
      </w:ins>
    </w:p>
    <w:p w14:paraId="31F3B0FE" w14:textId="2EE5B730" w:rsidR="007F51D0" w:rsidRDefault="007F51D0" w:rsidP="00C315FF">
      <w:pPr>
        <w:pStyle w:val="BodyText"/>
        <w:rPr>
          <w:ins w:id="51784" w:author="Nobu" w:date="2021-09-16T08:59:00Z"/>
        </w:rPr>
      </w:pPr>
      <w:ins w:id="51785" w:author="Nobu" w:date="2021-09-16T08:59:00Z">
        <w:r w:rsidRPr="009D46BA">
          <w:rPr>
            <w:b/>
            <w:bCs/>
          </w:rPr>
          <w:t xml:space="preserve">Table </w:t>
        </w:r>
      </w:ins>
      <w:ins w:id="51786" w:author="Nobu" w:date="2021-09-16T09:06:00Z">
        <w:r w:rsidR="00BA6C74">
          <w:rPr>
            <w:b/>
            <w:bCs/>
          </w:rPr>
          <w:t>5</w:t>
        </w:r>
      </w:ins>
      <w:ins w:id="51787" w:author="Nobu" w:date="2021-09-17T12:29:00Z">
        <w:r w:rsidR="004975E1">
          <w:rPr>
            <w:b/>
            <w:bCs/>
          </w:rPr>
          <w:t>6</w:t>
        </w:r>
      </w:ins>
      <w:ins w:id="51788" w:author="Nobu" w:date="2021-09-16T08:59:00Z">
        <w:r>
          <w:t xml:space="preserve"> lists example contents of semantic elements of contract reference.</w:t>
        </w:r>
      </w:ins>
    </w:p>
    <w:p w14:paraId="6CD9BE03" w14:textId="77777777" w:rsidR="007F51D0" w:rsidRDefault="007F51D0" w:rsidP="007F51D0">
      <w:pPr>
        <w:pStyle w:val="Note"/>
        <w:rPr>
          <w:ins w:id="51789" w:author="Nobu" w:date="2021-09-16T08:59:00Z"/>
        </w:rPr>
      </w:pPr>
      <w:ins w:id="5179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77777777" w:rsidR="007F51D0" w:rsidRDefault="007F51D0">
      <w:pPr>
        <w:pStyle w:val="Tabletitle"/>
        <w:rPr>
          <w:ins w:id="51791" w:author="Nobu" w:date="2021-09-16T08:59:00Z"/>
        </w:rPr>
        <w:pPrChange w:id="51792" w:author="Nobu" w:date="2021-09-16T09:06:00Z">
          <w:pPr>
            <w:pStyle w:val="AnnexTableTitle"/>
            <w:outlineLvl w:val="3"/>
          </w:pPr>
        </w:pPrChange>
      </w:pPr>
      <w:ins w:id="51793" w:author="Nobu" w:date="2021-09-16T08:59:00Z">
        <w:r>
          <w:t>Example contents of semantic elements of contra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6D3BA4AD" w14:textId="77777777" w:rsidTr="0090726F">
        <w:trPr>
          <w:trHeight w:val="664"/>
          <w:ins w:id="5179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A23AC2" w:rsidRDefault="007F51D0" w:rsidP="0090726F">
            <w:pPr>
              <w:pStyle w:val="Tablebody"/>
              <w:rPr>
                <w:ins w:id="51795" w:author="Nobu" w:date="2021-09-16T08:59:00Z"/>
              </w:rPr>
            </w:pPr>
            <w:ins w:id="51796" w:author="Nobu" w:date="2021-09-16T08:59: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A23AC2" w:rsidRDefault="007F51D0" w:rsidP="0090726F">
            <w:pPr>
              <w:pStyle w:val="Tablebody"/>
              <w:rPr>
                <w:ins w:id="51797" w:author="Nobu" w:date="2021-09-16T08:59:00Z"/>
              </w:rPr>
            </w:pPr>
            <w:ins w:id="51798" w:author="Nobu" w:date="2021-09-16T08:59: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A23AC2" w:rsidRDefault="007F51D0" w:rsidP="0090726F">
            <w:pPr>
              <w:pStyle w:val="Tablebody"/>
              <w:rPr>
                <w:ins w:id="51799" w:author="Nobu" w:date="2021-09-16T08:59:00Z"/>
              </w:rPr>
            </w:pPr>
            <w:ins w:id="51800" w:author="Nobu" w:date="2021-09-16T08:59: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A23AC2" w:rsidRDefault="007F51D0" w:rsidP="0090726F">
            <w:pPr>
              <w:pStyle w:val="Tablebody"/>
              <w:rPr>
                <w:ins w:id="51801" w:author="Nobu" w:date="2021-09-16T08:59:00Z"/>
              </w:rPr>
            </w:pPr>
            <w:ins w:id="51802" w:author="Nobu" w:date="2021-09-16T08:59: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A23AC2" w:rsidRDefault="007F51D0" w:rsidP="0090726F">
            <w:pPr>
              <w:pStyle w:val="Tablebody"/>
              <w:rPr>
                <w:ins w:id="51803" w:author="Nobu" w:date="2021-09-16T08:59:00Z"/>
              </w:rPr>
            </w:pPr>
            <w:ins w:id="51804" w:author="Nobu" w:date="2021-09-16T08:59:00Z">
              <w:r w:rsidRPr="00A23AC2">
                <w:t>UBL syntax  XPath</w:t>
              </w:r>
            </w:ins>
          </w:p>
        </w:tc>
      </w:tr>
      <w:tr w:rsidR="007F51D0" w:rsidRPr="00A23AC2" w14:paraId="07914F0C" w14:textId="77777777" w:rsidTr="0090726F">
        <w:trPr>
          <w:trHeight w:val="282"/>
          <w:ins w:id="5180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rsidP="0090726F">
            <w:pPr>
              <w:pStyle w:val="Tablebody"/>
              <w:jc w:val="left"/>
              <w:rPr>
                <w:ins w:id="51806" w:author="Nobu" w:date="2021-09-16T08:59:00Z"/>
              </w:rPr>
            </w:pPr>
            <w:ins w:id="51807"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rsidP="0090726F">
            <w:pPr>
              <w:pStyle w:val="Tablebody"/>
              <w:jc w:val="left"/>
              <w:rPr>
                <w:ins w:id="51808" w:author="Nobu" w:date="2021-09-16T08:59:00Z"/>
              </w:rPr>
            </w:pPr>
            <w:ins w:id="51809"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rsidP="0090726F">
            <w:pPr>
              <w:pStyle w:val="Tablebody"/>
              <w:jc w:val="left"/>
              <w:rPr>
                <w:ins w:id="51810" w:author="Nobu" w:date="2021-09-16T08:59:00Z"/>
              </w:rPr>
            </w:pPr>
            <w:ins w:id="51811"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rsidP="0090726F">
            <w:pPr>
              <w:pStyle w:val="Tablebody"/>
              <w:jc w:val="left"/>
              <w:rPr>
                <w:ins w:id="51812" w:author="Nobu" w:date="2021-09-16T08:59:00Z"/>
              </w:rPr>
            </w:pPr>
            <w:ins w:id="51813"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rsidP="0090726F">
            <w:pPr>
              <w:pStyle w:val="Tablebody"/>
              <w:jc w:val="left"/>
              <w:rPr>
                <w:ins w:id="51814" w:author="Nobu" w:date="2021-09-16T08:59:00Z"/>
              </w:rPr>
            </w:pPr>
            <w:ins w:id="51815" w:author="Nobu" w:date="2021-09-16T08:59:00Z">
              <w:r w:rsidRPr="00A23AC2">
                <w:t>cac:ContractDocumentReference/ cbc:ID</w:t>
              </w:r>
            </w:ins>
          </w:p>
        </w:tc>
      </w:tr>
    </w:tbl>
    <w:p w14:paraId="6C923814" w14:textId="77777777" w:rsidR="007F51D0" w:rsidRPr="007679ED" w:rsidRDefault="007F51D0" w:rsidP="007F51D0">
      <w:pPr>
        <w:rPr>
          <w:ins w:id="51816" w:author="Nobu" w:date="2021-09-16T08:59:00Z"/>
        </w:rPr>
      </w:pPr>
    </w:p>
    <w:p w14:paraId="407E445D" w14:textId="77777777" w:rsidR="007F51D0" w:rsidRPr="007679ED" w:rsidRDefault="007F51D0" w:rsidP="007F51D0">
      <w:pPr>
        <w:rPr>
          <w:ins w:id="51817" w:author="Nobu" w:date="2021-09-16T08:59:00Z"/>
        </w:rPr>
      </w:pPr>
      <w:ins w:id="51818" w:author="Nobu" w:date="2021-09-16T08:59:00Z">
        <w:r>
          <w:t>EXAMPLE:</w:t>
        </w:r>
        <w:r>
          <w:tab/>
        </w:r>
        <w:r w:rsidRPr="007679ED">
          <w:t>UBL example of contract reference</w:t>
        </w:r>
      </w:ins>
    </w:p>
    <w:p w14:paraId="4711693E" w14:textId="77777777" w:rsidR="007F51D0" w:rsidRPr="007679ED" w:rsidRDefault="007F51D0" w:rsidP="007F51D0">
      <w:pPr>
        <w:rPr>
          <w:ins w:id="51819" w:author="Nobu" w:date="2021-09-16T08:59:00Z"/>
          <w:rFonts w:ascii="Courier New" w:hAnsi="Courier New" w:cs="Courier New"/>
          <w:noProof/>
          <w:color w:val="85200C"/>
          <w:sz w:val="18"/>
          <w:szCs w:val="18"/>
        </w:rPr>
      </w:pPr>
      <w:ins w:id="5182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51821" w:author="Nobu" w:date="2021-09-16T08:59:00Z"/>
          <w:rFonts w:ascii="Courier New" w:hAnsi="Courier New" w:cs="Courier New"/>
          <w:noProof/>
          <w:color w:val="85200C"/>
          <w:sz w:val="18"/>
          <w:szCs w:val="18"/>
        </w:rPr>
      </w:pPr>
      <w:ins w:id="5182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51823" w:author="Nobu" w:date="2021-09-16T08:59:00Z"/>
          <w:rFonts w:ascii="Courier New" w:hAnsi="Courier New" w:cs="Courier New"/>
          <w:noProof/>
          <w:color w:val="85200C"/>
          <w:sz w:val="18"/>
          <w:szCs w:val="18"/>
        </w:rPr>
      </w:pPr>
      <w:ins w:id="5182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51825" w:author="Nobu" w:date="2021-09-16T08:59:00Z"/>
        </w:rPr>
      </w:pPr>
    </w:p>
    <w:p w14:paraId="284280F6" w14:textId="77777777" w:rsidR="007F51D0" w:rsidRPr="007679ED" w:rsidRDefault="007F51D0">
      <w:pPr>
        <w:pStyle w:val="Heading3"/>
        <w:rPr>
          <w:ins w:id="51826" w:author="Nobu" w:date="2021-09-16T08:59:00Z"/>
        </w:rPr>
        <w:pPrChange w:id="51827" w:author="Nobu" w:date="2021-09-16T09:06:00Z">
          <w:pPr>
            <w:pStyle w:val="a3"/>
            <w:outlineLvl w:val="2"/>
          </w:pPr>
        </w:pPrChange>
      </w:pPr>
      <w:bookmarkStart w:id="51828" w:name="_Toc82676458"/>
      <w:ins w:id="51829" w:author="Nobu" w:date="2021-09-16T08:59:00Z">
        <w:r w:rsidRPr="007679ED">
          <w:t>Despatch and receipt advice references</w:t>
        </w:r>
        <w:bookmarkEnd w:id="51828"/>
      </w:ins>
    </w:p>
    <w:p w14:paraId="1A5A2407" w14:textId="77777777" w:rsidR="007F51D0" w:rsidRDefault="007F51D0" w:rsidP="00C315FF">
      <w:pPr>
        <w:pStyle w:val="BodyText"/>
        <w:rPr>
          <w:ins w:id="51830" w:author="Nobu" w:date="2021-09-16T08:59:00Z"/>
        </w:rPr>
      </w:pPr>
      <w:ins w:id="51831" w:author="Nobu" w:date="2021-09-16T08:59:00Z">
        <w:r w:rsidRPr="007679ED">
          <w:t>To reference or match an invoice to a despatch or receipt advice use the following elements:</w:t>
        </w:r>
      </w:ins>
    </w:p>
    <w:p w14:paraId="0F24DF09" w14:textId="4D9DE980" w:rsidR="007F51D0" w:rsidRDefault="007F51D0" w:rsidP="00C315FF">
      <w:pPr>
        <w:pStyle w:val="BodyText"/>
        <w:rPr>
          <w:ins w:id="51832" w:author="Nobu" w:date="2021-09-16T08:59:00Z"/>
        </w:rPr>
      </w:pPr>
      <w:ins w:id="51833" w:author="Nobu" w:date="2021-09-16T08:59:00Z">
        <w:r w:rsidRPr="009D46BA">
          <w:rPr>
            <w:b/>
            <w:bCs/>
          </w:rPr>
          <w:t xml:space="preserve">Table </w:t>
        </w:r>
      </w:ins>
      <w:ins w:id="51834" w:author="Nobu" w:date="2021-09-16T09:07:00Z">
        <w:r w:rsidR="00BA6C74">
          <w:rPr>
            <w:b/>
            <w:bCs/>
          </w:rPr>
          <w:t>5</w:t>
        </w:r>
      </w:ins>
      <w:ins w:id="51835" w:author="Nobu" w:date="2021-09-17T12:30:00Z">
        <w:r w:rsidR="004975E1">
          <w:rPr>
            <w:b/>
            <w:bCs/>
          </w:rPr>
          <w:t>7</w:t>
        </w:r>
      </w:ins>
      <w:ins w:id="51836" w:author="Nobu" w:date="2021-09-16T08:59:00Z">
        <w:r>
          <w:t xml:space="preserve"> lists example contents of semantic elements of</w:t>
        </w:r>
        <w:r w:rsidRPr="00443B72">
          <w:t xml:space="preserve"> </w:t>
        </w:r>
        <w:r>
          <w:t>d</w:t>
        </w:r>
        <w:r w:rsidRPr="000551C5">
          <w:t xml:space="preserve">espatch and receipt advice </w:t>
        </w:r>
        <w:r>
          <w:t>reference.</w:t>
        </w:r>
      </w:ins>
    </w:p>
    <w:p w14:paraId="148D227B" w14:textId="77777777" w:rsidR="007F51D0" w:rsidRDefault="007F51D0" w:rsidP="007F51D0">
      <w:pPr>
        <w:pStyle w:val="Note"/>
        <w:rPr>
          <w:ins w:id="51837" w:author="Nobu" w:date="2021-09-16T08:59:00Z"/>
        </w:rPr>
      </w:pPr>
      <w:ins w:id="51838"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77777777" w:rsidR="007F51D0" w:rsidRDefault="007F51D0">
      <w:pPr>
        <w:pStyle w:val="Tabletitle"/>
        <w:ind w:left="927"/>
        <w:rPr>
          <w:ins w:id="51839" w:author="Nobu" w:date="2021-09-16T08:59:00Z"/>
        </w:rPr>
        <w:pPrChange w:id="51840" w:author="Nobu" w:date="2021-09-16T09:07:00Z">
          <w:pPr>
            <w:pStyle w:val="AnnexTableTitle"/>
            <w:ind w:left="567"/>
            <w:outlineLvl w:val="3"/>
          </w:pPr>
        </w:pPrChange>
      </w:pPr>
      <w:ins w:id="51841" w:author="Nobu" w:date="2021-09-16T08:59:00Z">
        <w:r>
          <w:t>Example contents of semantic elements of d</w:t>
        </w:r>
        <w:r w:rsidRPr="000551C5">
          <w:t xml:space="preserve">espatch and receipt advice </w:t>
        </w:r>
        <w:r>
          <w:t>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552D47D9" w14:textId="77777777" w:rsidTr="0090726F">
        <w:trPr>
          <w:trHeight w:val="664"/>
          <w:tblHeader/>
          <w:ins w:id="51842"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90726F" w:rsidRDefault="007F51D0" w:rsidP="0090726F">
            <w:pPr>
              <w:pStyle w:val="Tablebody"/>
              <w:rPr>
                <w:ins w:id="51843" w:author="Nobu" w:date="2021-09-16T08:59:00Z"/>
                <w:b/>
                <w:bCs/>
              </w:rPr>
            </w:pPr>
            <w:ins w:id="51844"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90726F" w:rsidRDefault="007F51D0" w:rsidP="0090726F">
            <w:pPr>
              <w:pStyle w:val="Tablebody"/>
              <w:rPr>
                <w:ins w:id="51845" w:author="Nobu" w:date="2021-09-16T08:59:00Z"/>
                <w:b/>
                <w:bCs/>
              </w:rPr>
            </w:pPr>
            <w:ins w:id="51846"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90726F" w:rsidRDefault="007F51D0" w:rsidP="0090726F">
            <w:pPr>
              <w:pStyle w:val="Tablebody"/>
              <w:rPr>
                <w:ins w:id="51847" w:author="Nobu" w:date="2021-09-16T08:59:00Z"/>
                <w:b/>
                <w:bCs/>
              </w:rPr>
            </w:pPr>
            <w:ins w:id="51848"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90726F" w:rsidRDefault="007F51D0" w:rsidP="0090726F">
            <w:pPr>
              <w:pStyle w:val="Tablebody"/>
              <w:rPr>
                <w:ins w:id="51849" w:author="Nobu" w:date="2021-09-16T08:59:00Z"/>
                <w:b/>
                <w:bCs/>
              </w:rPr>
            </w:pPr>
            <w:ins w:id="51850"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90726F" w:rsidRDefault="007F51D0" w:rsidP="0090726F">
            <w:pPr>
              <w:pStyle w:val="Tablebody"/>
              <w:rPr>
                <w:ins w:id="51851" w:author="Nobu" w:date="2021-09-16T08:59:00Z"/>
                <w:b/>
                <w:bCs/>
              </w:rPr>
            </w:pPr>
            <w:ins w:id="51852" w:author="Nobu" w:date="2021-09-16T08:59:00Z">
              <w:r w:rsidRPr="0090726F">
                <w:rPr>
                  <w:b/>
                  <w:bCs/>
                </w:rPr>
                <w:t>UBL syntax  XPath</w:t>
              </w:r>
            </w:ins>
          </w:p>
        </w:tc>
      </w:tr>
      <w:tr w:rsidR="007F51D0" w:rsidRPr="00863A4E" w14:paraId="53AE1350" w14:textId="77777777" w:rsidTr="0090726F">
        <w:trPr>
          <w:trHeight w:val="282"/>
          <w:ins w:id="51853"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rsidP="0090726F">
            <w:pPr>
              <w:pStyle w:val="Tablebody"/>
              <w:jc w:val="left"/>
              <w:rPr>
                <w:ins w:id="51854" w:author="Nobu" w:date="2021-09-16T08:59:00Z"/>
              </w:rPr>
            </w:pPr>
            <w:ins w:id="51855"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rsidP="0090726F">
            <w:pPr>
              <w:pStyle w:val="Tablebody"/>
              <w:jc w:val="left"/>
              <w:rPr>
                <w:ins w:id="51856" w:author="Nobu" w:date="2021-09-16T08:59:00Z"/>
              </w:rPr>
            </w:pPr>
            <w:ins w:id="51857"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rsidP="0090726F">
            <w:pPr>
              <w:pStyle w:val="Tablebody"/>
              <w:jc w:val="left"/>
              <w:rPr>
                <w:ins w:id="51858" w:author="Nobu" w:date="2021-09-16T08:59:00Z"/>
              </w:rPr>
            </w:pPr>
            <w:ins w:id="51859"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rsidP="0090726F">
            <w:pPr>
              <w:pStyle w:val="Tablebody"/>
              <w:jc w:val="left"/>
              <w:rPr>
                <w:ins w:id="51860" w:author="Nobu" w:date="2021-09-16T08:59:00Z"/>
              </w:rPr>
            </w:pPr>
            <w:ins w:id="51861"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rsidP="0090726F">
            <w:pPr>
              <w:pStyle w:val="Tablebody"/>
              <w:jc w:val="left"/>
              <w:rPr>
                <w:ins w:id="51862" w:author="Nobu" w:date="2021-09-16T08:59:00Z"/>
              </w:rPr>
            </w:pPr>
            <w:ins w:id="51863"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5186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rsidP="0090726F">
            <w:pPr>
              <w:pStyle w:val="Tablebody"/>
              <w:jc w:val="left"/>
              <w:rPr>
                <w:ins w:id="51865" w:author="Nobu" w:date="2021-09-16T08:59:00Z"/>
              </w:rPr>
            </w:pPr>
            <w:ins w:id="51866"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rsidP="0090726F">
            <w:pPr>
              <w:pStyle w:val="Tablebody"/>
              <w:jc w:val="left"/>
              <w:rPr>
                <w:ins w:id="51867" w:author="Nobu" w:date="2021-09-16T08:59:00Z"/>
              </w:rPr>
            </w:pPr>
            <w:ins w:id="51868"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rsidP="0090726F">
            <w:pPr>
              <w:pStyle w:val="Tablebody"/>
              <w:jc w:val="left"/>
              <w:rPr>
                <w:ins w:id="51869" w:author="Nobu" w:date="2021-09-16T08:59:00Z"/>
              </w:rPr>
            </w:pPr>
            <w:ins w:id="51870"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rsidP="0090726F">
            <w:pPr>
              <w:pStyle w:val="Tablebody"/>
              <w:jc w:val="left"/>
              <w:rPr>
                <w:ins w:id="51871" w:author="Nobu" w:date="2021-09-16T08:59:00Z"/>
              </w:rPr>
            </w:pPr>
            <w:ins w:id="51872"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rsidP="0090726F">
            <w:pPr>
              <w:pStyle w:val="Tablebody"/>
              <w:jc w:val="left"/>
              <w:rPr>
                <w:ins w:id="51873" w:author="Nobu" w:date="2021-09-16T08:59:00Z"/>
              </w:rPr>
            </w:pPr>
            <w:ins w:id="51874"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51875" w:author="Nobu" w:date="2021-09-16T08:59:00Z"/>
        </w:rPr>
      </w:pPr>
    </w:p>
    <w:p w14:paraId="312399E5" w14:textId="77777777" w:rsidR="007F51D0" w:rsidRPr="007679ED" w:rsidRDefault="007F51D0" w:rsidP="007F51D0">
      <w:pPr>
        <w:rPr>
          <w:ins w:id="51876" w:author="Nobu" w:date="2021-09-16T08:59:00Z"/>
        </w:rPr>
      </w:pPr>
      <w:ins w:id="51877" w:author="Nobu" w:date="2021-09-16T08:59:00Z">
        <w:r>
          <w:t>EXAMPLE:</w:t>
        </w:r>
        <w:r>
          <w:tab/>
        </w:r>
        <w:r w:rsidRPr="007679ED">
          <w:t>UBL example of despatch and receipt advice</w:t>
        </w:r>
      </w:ins>
    </w:p>
    <w:p w14:paraId="3DD3BCA9" w14:textId="77777777" w:rsidR="007F51D0" w:rsidRPr="007679ED" w:rsidRDefault="007F51D0" w:rsidP="007F51D0">
      <w:pPr>
        <w:rPr>
          <w:ins w:id="51878" w:author="Nobu" w:date="2021-09-16T08:59:00Z"/>
          <w:rFonts w:ascii="Courier New" w:hAnsi="Courier New" w:cs="Courier New"/>
          <w:noProof/>
          <w:color w:val="85200C"/>
          <w:sz w:val="18"/>
          <w:szCs w:val="18"/>
        </w:rPr>
      </w:pPr>
      <w:ins w:id="5187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51880" w:author="Nobu" w:date="2021-09-16T08:59:00Z"/>
          <w:rFonts w:ascii="Courier New" w:hAnsi="Courier New" w:cs="Courier New"/>
          <w:noProof/>
          <w:color w:val="85200C"/>
          <w:sz w:val="18"/>
          <w:szCs w:val="18"/>
        </w:rPr>
      </w:pPr>
      <w:ins w:id="51881"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51882" w:author="Nobu" w:date="2021-09-16T08:59:00Z"/>
          <w:rFonts w:ascii="Courier New" w:hAnsi="Courier New" w:cs="Courier New"/>
          <w:noProof/>
          <w:color w:val="85200C"/>
          <w:sz w:val="18"/>
          <w:szCs w:val="18"/>
        </w:rPr>
      </w:pPr>
      <w:ins w:id="5188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51884" w:author="Nobu" w:date="2021-09-16T08:59:00Z"/>
          <w:rFonts w:ascii="Courier New" w:hAnsi="Courier New" w:cs="Courier New"/>
          <w:noProof/>
          <w:color w:val="85200C"/>
          <w:sz w:val="18"/>
          <w:szCs w:val="18"/>
        </w:rPr>
      </w:pPr>
      <w:ins w:id="5188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51886" w:author="Nobu" w:date="2021-09-16T08:59:00Z"/>
          <w:rFonts w:ascii="Courier New" w:hAnsi="Courier New" w:cs="Courier New"/>
          <w:noProof/>
          <w:color w:val="85200C"/>
          <w:sz w:val="18"/>
          <w:szCs w:val="18"/>
        </w:rPr>
      </w:pPr>
      <w:ins w:id="5188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51888" w:author="Nobu" w:date="2021-09-16T08:59:00Z"/>
          <w:rFonts w:ascii="Courier New" w:hAnsi="Courier New" w:cs="Courier New"/>
          <w:noProof/>
          <w:color w:val="85200C"/>
          <w:sz w:val="18"/>
          <w:szCs w:val="18"/>
        </w:rPr>
      </w:pPr>
      <w:ins w:id="5188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51890" w:author="Nobu" w:date="2021-09-16T08:59:00Z"/>
        </w:rPr>
      </w:pPr>
    </w:p>
    <w:p w14:paraId="5ED00085" w14:textId="77777777" w:rsidR="007F51D0" w:rsidRPr="007679ED" w:rsidRDefault="007F51D0">
      <w:pPr>
        <w:pStyle w:val="Heading3"/>
        <w:rPr>
          <w:ins w:id="51891" w:author="Nobu" w:date="2021-09-16T08:59:00Z"/>
        </w:rPr>
        <w:pPrChange w:id="51892" w:author="Nobu" w:date="2021-09-16T09:07:00Z">
          <w:pPr>
            <w:pStyle w:val="a3"/>
            <w:outlineLvl w:val="2"/>
          </w:pPr>
        </w:pPrChange>
      </w:pPr>
      <w:bookmarkStart w:id="51893" w:name="_Toc82676459"/>
      <w:ins w:id="51894" w:author="Nobu" w:date="2021-09-16T08:59:00Z">
        <w:r w:rsidRPr="007679ED">
          <w:t>Tender reference</w:t>
        </w:r>
        <w:bookmarkEnd w:id="51893"/>
      </w:ins>
    </w:p>
    <w:p w14:paraId="6CB0E48D" w14:textId="77777777" w:rsidR="007F51D0" w:rsidRDefault="007F51D0" w:rsidP="00C315FF">
      <w:pPr>
        <w:pStyle w:val="BodyText"/>
        <w:rPr>
          <w:ins w:id="51895" w:author="Nobu" w:date="2021-09-16T08:59:00Z"/>
        </w:rPr>
      </w:pPr>
      <w:ins w:id="51896" w:author="Nobu" w:date="2021-09-16T08:59:00Z">
        <w:r w:rsidRPr="007679ED">
          <w:t>To identify the call for tender or lot the invoice relates to, use the 'OriginatorDocumentReference'. The identifier is, in most cases, the Procurement Procedure Identifier.</w:t>
        </w:r>
      </w:ins>
    </w:p>
    <w:p w14:paraId="593CE730" w14:textId="21B121DF" w:rsidR="007F51D0" w:rsidRDefault="007F51D0" w:rsidP="00C315FF">
      <w:pPr>
        <w:pStyle w:val="BodyText"/>
        <w:rPr>
          <w:ins w:id="51897" w:author="Nobu" w:date="2021-09-16T08:59:00Z"/>
        </w:rPr>
      </w:pPr>
      <w:ins w:id="51898" w:author="Nobu" w:date="2021-09-16T08:59:00Z">
        <w:r w:rsidRPr="009D46BA">
          <w:rPr>
            <w:b/>
            <w:bCs/>
          </w:rPr>
          <w:t xml:space="preserve">Table </w:t>
        </w:r>
      </w:ins>
      <w:ins w:id="51899" w:author="Nobu" w:date="2021-09-16T09:09:00Z">
        <w:r w:rsidR="00BA6C74">
          <w:rPr>
            <w:b/>
            <w:bCs/>
          </w:rPr>
          <w:t>5</w:t>
        </w:r>
      </w:ins>
      <w:ins w:id="51900" w:author="Nobu" w:date="2021-09-17T12:30:00Z">
        <w:r w:rsidR="004975E1">
          <w:rPr>
            <w:b/>
            <w:bCs/>
          </w:rPr>
          <w:t>8</w:t>
        </w:r>
      </w:ins>
      <w:ins w:id="51901" w:author="Nobu" w:date="2021-09-16T08:59:00Z">
        <w:r>
          <w:t xml:space="preserve"> lists example contents of semantic elements of tender reference.</w:t>
        </w:r>
      </w:ins>
    </w:p>
    <w:p w14:paraId="107E00EB" w14:textId="77777777" w:rsidR="007F51D0" w:rsidRDefault="007F51D0" w:rsidP="007F51D0">
      <w:pPr>
        <w:pStyle w:val="Note"/>
        <w:rPr>
          <w:ins w:id="51902" w:author="Nobu" w:date="2021-09-16T08:59:00Z"/>
        </w:rPr>
      </w:pPr>
      <w:ins w:id="5190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77777777" w:rsidR="007F51D0" w:rsidRDefault="007F51D0">
      <w:pPr>
        <w:pStyle w:val="Tabletitle"/>
        <w:rPr>
          <w:ins w:id="51904" w:author="Nobu" w:date="2021-09-16T08:59:00Z"/>
        </w:rPr>
        <w:pPrChange w:id="51905" w:author="Nobu" w:date="2021-09-16T09:09:00Z">
          <w:pPr>
            <w:pStyle w:val="AnnexTableTitle"/>
            <w:outlineLvl w:val="3"/>
          </w:pPr>
        </w:pPrChange>
      </w:pPr>
      <w:ins w:id="51906" w:author="Nobu" w:date="2021-09-16T08:59:00Z">
        <w:r>
          <w:t>Example contents of semantic elements of ten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38773550" w14:textId="77777777" w:rsidTr="0090726F">
        <w:trPr>
          <w:trHeight w:val="664"/>
          <w:tblHeader/>
          <w:ins w:id="5190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90726F" w:rsidRDefault="007F51D0" w:rsidP="0090726F">
            <w:pPr>
              <w:pStyle w:val="Tablebody"/>
              <w:rPr>
                <w:ins w:id="51908" w:author="Nobu" w:date="2021-09-16T08:59:00Z"/>
                <w:b/>
                <w:bCs/>
              </w:rPr>
            </w:pPr>
            <w:ins w:id="51909"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90726F" w:rsidRDefault="007F51D0" w:rsidP="0090726F">
            <w:pPr>
              <w:pStyle w:val="Tablebody"/>
              <w:rPr>
                <w:ins w:id="51910" w:author="Nobu" w:date="2021-09-16T08:59:00Z"/>
                <w:b/>
                <w:bCs/>
              </w:rPr>
            </w:pPr>
            <w:ins w:id="51911"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90726F" w:rsidRDefault="007F51D0" w:rsidP="0090726F">
            <w:pPr>
              <w:pStyle w:val="Tablebody"/>
              <w:rPr>
                <w:ins w:id="51912" w:author="Nobu" w:date="2021-09-16T08:59:00Z"/>
                <w:b/>
                <w:bCs/>
              </w:rPr>
            </w:pPr>
            <w:ins w:id="51913"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90726F" w:rsidRDefault="007F51D0" w:rsidP="0090726F">
            <w:pPr>
              <w:pStyle w:val="Tablebody"/>
              <w:rPr>
                <w:ins w:id="51914" w:author="Nobu" w:date="2021-09-16T08:59:00Z"/>
                <w:b/>
                <w:bCs/>
              </w:rPr>
            </w:pPr>
            <w:ins w:id="51915"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90726F" w:rsidRDefault="007F51D0" w:rsidP="0090726F">
            <w:pPr>
              <w:pStyle w:val="Tablebody"/>
              <w:rPr>
                <w:ins w:id="51916" w:author="Nobu" w:date="2021-09-16T08:59:00Z"/>
                <w:b/>
                <w:bCs/>
              </w:rPr>
            </w:pPr>
            <w:ins w:id="51917" w:author="Nobu" w:date="2021-09-16T08:59:00Z">
              <w:r w:rsidRPr="0090726F">
                <w:rPr>
                  <w:b/>
                  <w:bCs/>
                </w:rPr>
                <w:t>UBL syntax  XPath</w:t>
              </w:r>
            </w:ins>
          </w:p>
        </w:tc>
      </w:tr>
      <w:tr w:rsidR="007F51D0" w:rsidRPr="00863A4E" w14:paraId="37A89003" w14:textId="77777777" w:rsidTr="0090726F">
        <w:trPr>
          <w:trHeight w:val="282"/>
          <w:ins w:id="5191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rsidP="0090726F">
            <w:pPr>
              <w:pStyle w:val="Tablebody"/>
              <w:jc w:val="left"/>
              <w:rPr>
                <w:ins w:id="51919" w:author="Nobu" w:date="2021-09-16T08:59:00Z"/>
              </w:rPr>
            </w:pPr>
            <w:ins w:id="51920"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rsidP="0090726F">
            <w:pPr>
              <w:pStyle w:val="Tablebody"/>
              <w:jc w:val="left"/>
              <w:rPr>
                <w:ins w:id="51921" w:author="Nobu" w:date="2021-09-16T08:59:00Z"/>
              </w:rPr>
            </w:pPr>
            <w:ins w:id="5192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rsidP="0090726F">
            <w:pPr>
              <w:pStyle w:val="Tablebody"/>
              <w:jc w:val="left"/>
              <w:rPr>
                <w:ins w:id="51923" w:author="Nobu" w:date="2021-09-16T08:59:00Z"/>
              </w:rPr>
            </w:pPr>
            <w:ins w:id="51924"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rsidP="0090726F">
            <w:pPr>
              <w:pStyle w:val="Tablebody"/>
              <w:jc w:val="left"/>
              <w:rPr>
                <w:ins w:id="51925" w:author="Nobu" w:date="2021-09-16T08:59:00Z"/>
              </w:rPr>
            </w:pPr>
            <w:ins w:id="51926" w:author="Nobu" w:date="2021-09-16T08:59: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rsidP="0090726F">
            <w:pPr>
              <w:pStyle w:val="Tablebody"/>
              <w:jc w:val="left"/>
              <w:rPr>
                <w:ins w:id="51927" w:author="Nobu" w:date="2021-09-16T08:59:00Z"/>
              </w:rPr>
            </w:pPr>
            <w:ins w:id="51928"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51929" w:author="Nobu" w:date="2021-09-16T08:59:00Z"/>
        </w:rPr>
      </w:pPr>
    </w:p>
    <w:p w14:paraId="7F57B839" w14:textId="77777777" w:rsidR="007F51D0" w:rsidRPr="007679ED" w:rsidRDefault="007F51D0" w:rsidP="007F51D0">
      <w:pPr>
        <w:rPr>
          <w:ins w:id="51930" w:author="Nobu" w:date="2021-09-16T08:59:00Z"/>
        </w:rPr>
      </w:pPr>
      <w:ins w:id="51931" w:author="Nobu" w:date="2021-09-16T08:59:00Z">
        <w:r>
          <w:t>EXAMPLE:</w:t>
        </w:r>
        <w:r>
          <w:tab/>
        </w:r>
        <w:r w:rsidRPr="007679ED">
          <w:t>UBL example of tender reference</w:t>
        </w:r>
      </w:ins>
    </w:p>
    <w:p w14:paraId="63435A4A" w14:textId="77777777" w:rsidR="007F51D0" w:rsidRPr="007679ED" w:rsidRDefault="007F51D0" w:rsidP="007F51D0">
      <w:pPr>
        <w:rPr>
          <w:ins w:id="51932" w:author="Nobu" w:date="2021-09-16T08:59:00Z"/>
          <w:rFonts w:ascii="Courier New" w:hAnsi="Courier New" w:cs="Courier New"/>
          <w:noProof/>
          <w:color w:val="85200C"/>
          <w:sz w:val="18"/>
          <w:szCs w:val="18"/>
        </w:rPr>
      </w:pPr>
      <w:ins w:id="5193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51934" w:author="Nobu" w:date="2021-09-16T08:59:00Z"/>
          <w:rFonts w:ascii="Courier New" w:hAnsi="Courier New" w:cs="Courier New"/>
          <w:noProof/>
          <w:color w:val="85200C"/>
          <w:sz w:val="18"/>
          <w:szCs w:val="18"/>
        </w:rPr>
      </w:pPr>
      <w:ins w:id="519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51936" w:author="Nobu" w:date="2021-09-16T08:59:00Z"/>
          <w:rFonts w:ascii="Courier New" w:hAnsi="Courier New" w:cs="Courier New"/>
          <w:noProof/>
          <w:color w:val="85200C"/>
          <w:sz w:val="18"/>
          <w:szCs w:val="18"/>
        </w:rPr>
      </w:pPr>
      <w:ins w:id="5193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51938" w:author="Nobu" w:date="2021-09-16T08:59:00Z"/>
        </w:rPr>
      </w:pPr>
    </w:p>
    <w:p w14:paraId="76830E7C" w14:textId="77777777" w:rsidR="007F51D0" w:rsidRPr="007679ED" w:rsidRDefault="007F51D0">
      <w:pPr>
        <w:pStyle w:val="Heading3"/>
        <w:rPr>
          <w:ins w:id="51939" w:author="Nobu" w:date="2021-09-16T08:59:00Z"/>
        </w:rPr>
        <w:pPrChange w:id="51940" w:author="Nobu" w:date="2021-09-16T09:07:00Z">
          <w:pPr>
            <w:pStyle w:val="a3"/>
            <w:outlineLvl w:val="2"/>
          </w:pPr>
        </w:pPrChange>
      </w:pPr>
      <w:bookmarkStart w:id="51941" w:name="_Toc82676460"/>
      <w:ins w:id="51942" w:author="Nobu" w:date="2021-09-16T08:59:00Z">
        <w:r w:rsidRPr="007679ED">
          <w:t>Project reference</w:t>
        </w:r>
        <w:bookmarkEnd w:id="51941"/>
      </w:ins>
    </w:p>
    <w:p w14:paraId="1CCF9479" w14:textId="77777777" w:rsidR="007F51D0" w:rsidRPr="007679ED" w:rsidRDefault="007F51D0" w:rsidP="00C315FF">
      <w:pPr>
        <w:pStyle w:val="BodyText"/>
        <w:rPr>
          <w:ins w:id="51943" w:author="Nobu" w:date="2021-09-16T08:59:00Z"/>
        </w:rPr>
      </w:pPr>
      <w:ins w:id="51944"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51945" w:author="Nobu" w:date="2021-09-16T08:59:00Z"/>
        </w:rPr>
      </w:pPr>
      <w:ins w:id="51946"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7369494F" w:rsidR="007F51D0" w:rsidRDefault="007F51D0" w:rsidP="00C315FF">
      <w:pPr>
        <w:pStyle w:val="BodyText"/>
        <w:rPr>
          <w:ins w:id="51947" w:author="Nobu" w:date="2021-09-16T08:59:00Z"/>
        </w:rPr>
      </w:pPr>
      <w:ins w:id="51948" w:author="Nobu" w:date="2021-09-16T08:59:00Z">
        <w:r w:rsidRPr="009D46BA">
          <w:rPr>
            <w:b/>
            <w:bCs/>
          </w:rPr>
          <w:t xml:space="preserve">Table </w:t>
        </w:r>
      </w:ins>
      <w:ins w:id="51949" w:author="Nobu" w:date="2021-09-16T09:10:00Z">
        <w:r w:rsidR="00BA6C74">
          <w:rPr>
            <w:b/>
            <w:bCs/>
          </w:rPr>
          <w:t>5</w:t>
        </w:r>
      </w:ins>
      <w:ins w:id="51950" w:author="Nobu" w:date="2021-09-17T12:31:00Z">
        <w:r w:rsidR="004975E1">
          <w:rPr>
            <w:b/>
            <w:bCs/>
          </w:rPr>
          <w:t>9</w:t>
        </w:r>
      </w:ins>
      <w:ins w:id="51951" w:author="Nobu" w:date="2021-09-16T08:59:00Z">
        <w:r>
          <w:t xml:space="preserve"> lists example contents of semantic elements of project reference.</w:t>
        </w:r>
      </w:ins>
    </w:p>
    <w:p w14:paraId="4D6CC019" w14:textId="77777777" w:rsidR="007F51D0" w:rsidRDefault="007F51D0" w:rsidP="007F51D0">
      <w:pPr>
        <w:pStyle w:val="Note"/>
        <w:rPr>
          <w:ins w:id="51952" w:author="Nobu" w:date="2021-09-16T08:59:00Z"/>
        </w:rPr>
      </w:pPr>
      <w:ins w:id="5195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77777777" w:rsidR="007F51D0" w:rsidRDefault="007F51D0">
      <w:pPr>
        <w:pStyle w:val="Tabletitle"/>
        <w:rPr>
          <w:ins w:id="51954" w:author="Nobu" w:date="2021-09-16T08:59:00Z"/>
        </w:rPr>
        <w:pPrChange w:id="51955" w:author="Nobu" w:date="2021-09-16T09:10:00Z">
          <w:pPr>
            <w:pStyle w:val="AnnexTableTitle"/>
            <w:outlineLvl w:val="3"/>
          </w:pPr>
        </w:pPrChange>
      </w:pPr>
      <w:ins w:id="51956" w:author="Nobu" w:date="2021-09-16T08:59:00Z">
        <w:r>
          <w:t>Example contents of semantic elements of proje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0E7860" w14:paraId="524062C5" w14:textId="77777777" w:rsidTr="0090726F">
        <w:trPr>
          <w:trHeight w:val="664"/>
          <w:tblHeader/>
          <w:ins w:id="5195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90726F" w:rsidRDefault="007F51D0" w:rsidP="0090726F">
            <w:pPr>
              <w:pStyle w:val="Tablebody"/>
              <w:rPr>
                <w:ins w:id="51958" w:author="Nobu" w:date="2021-09-16T08:59:00Z"/>
                <w:b/>
                <w:bCs/>
              </w:rPr>
            </w:pPr>
            <w:ins w:id="51959"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90726F" w:rsidRDefault="007F51D0" w:rsidP="0090726F">
            <w:pPr>
              <w:pStyle w:val="Tablebody"/>
              <w:rPr>
                <w:ins w:id="51960" w:author="Nobu" w:date="2021-09-16T08:59:00Z"/>
                <w:b/>
                <w:bCs/>
              </w:rPr>
            </w:pPr>
            <w:ins w:id="51961"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90726F" w:rsidRDefault="007F51D0" w:rsidP="0090726F">
            <w:pPr>
              <w:pStyle w:val="Tablebody"/>
              <w:rPr>
                <w:ins w:id="51962" w:author="Nobu" w:date="2021-09-16T08:59:00Z"/>
                <w:b/>
                <w:bCs/>
              </w:rPr>
            </w:pPr>
            <w:ins w:id="51963"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90726F" w:rsidRDefault="007F51D0" w:rsidP="0090726F">
            <w:pPr>
              <w:pStyle w:val="Tablebody"/>
              <w:rPr>
                <w:ins w:id="51964" w:author="Nobu" w:date="2021-09-16T08:59:00Z"/>
                <w:b/>
                <w:bCs/>
              </w:rPr>
            </w:pPr>
            <w:ins w:id="51965"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90726F" w:rsidRDefault="007F51D0" w:rsidP="0090726F">
            <w:pPr>
              <w:pStyle w:val="Tablebody"/>
              <w:rPr>
                <w:ins w:id="51966" w:author="Nobu" w:date="2021-09-16T08:59:00Z"/>
                <w:b/>
                <w:bCs/>
              </w:rPr>
            </w:pPr>
            <w:ins w:id="51967" w:author="Nobu" w:date="2021-09-16T08:59:00Z">
              <w:r w:rsidRPr="0090726F">
                <w:rPr>
                  <w:b/>
                  <w:bCs/>
                </w:rPr>
                <w:t>UBL syntax  XPath</w:t>
              </w:r>
            </w:ins>
          </w:p>
        </w:tc>
      </w:tr>
      <w:tr w:rsidR="007F51D0" w:rsidRPr="00863A4E" w14:paraId="0A3B6004" w14:textId="77777777" w:rsidTr="0090726F">
        <w:trPr>
          <w:trHeight w:val="282"/>
          <w:ins w:id="5196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rsidP="0090726F">
            <w:pPr>
              <w:pStyle w:val="Tablebody"/>
              <w:jc w:val="left"/>
              <w:rPr>
                <w:ins w:id="51969" w:author="Nobu" w:date="2021-09-16T08:59:00Z"/>
              </w:rPr>
            </w:pPr>
            <w:ins w:id="51970"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rsidP="0090726F">
            <w:pPr>
              <w:pStyle w:val="Tablebody"/>
              <w:jc w:val="left"/>
              <w:rPr>
                <w:ins w:id="51971" w:author="Nobu" w:date="2021-09-16T08:59:00Z"/>
              </w:rPr>
            </w:pPr>
            <w:ins w:id="5197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rsidP="0090726F">
            <w:pPr>
              <w:pStyle w:val="Tablebody"/>
              <w:jc w:val="left"/>
              <w:rPr>
                <w:ins w:id="51973" w:author="Nobu" w:date="2021-09-16T08:59:00Z"/>
              </w:rPr>
            </w:pPr>
            <w:ins w:id="51974"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rsidP="0090726F">
            <w:pPr>
              <w:pStyle w:val="Tablebody"/>
              <w:jc w:val="left"/>
              <w:rPr>
                <w:ins w:id="51975" w:author="Nobu" w:date="2021-09-16T08:59:00Z"/>
              </w:rPr>
            </w:pPr>
            <w:ins w:id="51976"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rsidP="0090726F">
            <w:pPr>
              <w:pStyle w:val="Tablebody"/>
              <w:jc w:val="left"/>
              <w:rPr>
                <w:ins w:id="51977" w:author="Nobu" w:date="2021-09-16T08:59:00Z"/>
              </w:rPr>
            </w:pPr>
            <w:ins w:id="51978"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51979" w:author="Nobu" w:date="2021-09-16T08:59:00Z"/>
        </w:rPr>
      </w:pPr>
    </w:p>
    <w:p w14:paraId="662D5F3E" w14:textId="77777777" w:rsidR="007F51D0" w:rsidRPr="007679ED" w:rsidRDefault="007F51D0" w:rsidP="007F51D0">
      <w:pPr>
        <w:rPr>
          <w:ins w:id="51980" w:author="Nobu" w:date="2021-09-16T08:59:00Z"/>
        </w:rPr>
      </w:pPr>
      <w:ins w:id="51981" w:author="Nobu" w:date="2021-09-16T08:59:00Z">
        <w:r>
          <w:t>EXAMPLE:</w:t>
        </w:r>
        <w:r>
          <w:tab/>
        </w:r>
        <w:r w:rsidRPr="007679ED">
          <w:t>UBL example of project reference in an invoice</w:t>
        </w:r>
      </w:ins>
    </w:p>
    <w:p w14:paraId="75ABC9C0" w14:textId="77777777" w:rsidR="007F51D0" w:rsidRPr="007679ED" w:rsidRDefault="007F51D0" w:rsidP="007F51D0">
      <w:pPr>
        <w:rPr>
          <w:ins w:id="51982" w:author="Nobu" w:date="2021-09-16T08:59:00Z"/>
          <w:rFonts w:ascii="Courier New" w:hAnsi="Courier New" w:cs="Courier New"/>
          <w:noProof/>
          <w:color w:val="85200C"/>
          <w:sz w:val="18"/>
          <w:szCs w:val="18"/>
        </w:rPr>
      </w:pPr>
      <w:ins w:id="5198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51984" w:author="Nobu" w:date="2021-09-16T08:59:00Z"/>
          <w:rFonts w:ascii="Courier New" w:hAnsi="Courier New" w:cs="Courier New"/>
          <w:noProof/>
          <w:color w:val="85200C"/>
          <w:sz w:val="18"/>
          <w:szCs w:val="18"/>
        </w:rPr>
      </w:pPr>
      <w:ins w:id="5198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51986" w:author="Nobu" w:date="2021-09-16T08:59:00Z"/>
          <w:rFonts w:ascii="Courier New" w:hAnsi="Courier New" w:cs="Courier New"/>
          <w:noProof/>
          <w:color w:val="85200C"/>
          <w:sz w:val="18"/>
          <w:szCs w:val="18"/>
        </w:rPr>
      </w:pPr>
      <w:ins w:id="5198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51988"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863A4E" w14:paraId="637B9379" w14:textId="77777777" w:rsidTr="0090726F">
        <w:trPr>
          <w:trHeight w:val="282"/>
          <w:ins w:id="51989"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863A4E" w:rsidRDefault="007F51D0" w:rsidP="0090726F">
            <w:pPr>
              <w:rPr>
                <w:ins w:id="51990" w:author="Nobu" w:date="2021-09-16T08:59:00Z"/>
              </w:rPr>
            </w:pPr>
            <w:ins w:id="51991" w:author="Nobu" w:date="2021-09-16T08:59: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863A4E" w:rsidRDefault="007F51D0" w:rsidP="0090726F">
            <w:pPr>
              <w:rPr>
                <w:ins w:id="51992" w:author="Nobu" w:date="2021-09-16T08:59:00Z"/>
              </w:rPr>
            </w:pPr>
            <w:ins w:id="51993" w:author="Nobu" w:date="2021-09-16T08:59: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863A4E" w:rsidRDefault="007F51D0" w:rsidP="0090726F">
            <w:pPr>
              <w:rPr>
                <w:ins w:id="51994" w:author="Nobu" w:date="2021-09-16T08:59:00Z"/>
              </w:rPr>
            </w:pPr>
            <w:ins w:id="51995" w:author="Nobu" w:date="2021-09-16T08:59: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863A4E" w:rsidRDefault="007F51D0" w:rsidP="0090726F">
            <w:pPr>
              <w:rPr>
                <w:ins w:id="51996" w:author="Nobu" w:date="2021-09-16T08:59:00Z"/>
              </w:rPr>
            </w:pPr>
            <w:ins w:id="51997" w:author="Nobu" w:date="2021-09-16T08:59:00Z">
              <w:r w:rsidRPr="00863A4E">
                <w:rPr>
                  <w:rFonts w:hint="eastAsia"/>
                </w:rPr>
                <w:t>cac:AdditionalDocumentReference</w:t>
              </w:r>
            </w:ins>
          </w:p>
        </w:tc>
      </w:tr>
      <w:tr w:rsidR="007F51D0" w:rsidRPr="00863A4E" w14:paraId="26FFE2DD" w14:textId="77777777" w:rsidTr="0090726F">
        <w:trPr>
          <w:trHeight w:val="282"/>
          <w:ins w:id="51998"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863A4E" w:rsidRDefault="007F51D0" w:rsidP="0090726F">
            <w:pPr>
              <w:rPr>
                <w:ins w:id="51999" w:author="Nobu" w:date="2021-09-16T08:59:00Z"/>
              </w:rPr>
            </w:pPr>
            <w:ins w:id="52000" w:author="Nobu" w:date="2021-09-16T08:59: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863A4E" w:rsidRDefault="007F51D0" w:rsidP="0090726F">
            <w:pPr>
              <w:rPr>
                <w:ins w:id="52001" w:author="Nobu" w:date="2021-09-16T08:59:00Z"/>
              </w:rPr>
            </w:pPr>
            <w:ins w:id="52002"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863A4E" w:rsidRDefault="007F51D0" w:rsidP="0090726F">
            <w:pPr>
              <w:rPr>
                <w:ins w:id="52003" w:author="Nobu" w:date="2021-09-16T08:59:00Z"/>
              </w:rPr>
            </w:pPr>
            <w:ins w:id="52004" w:author="Nobu" w:date="2021-09-16T08:59: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863A4E" w:rsidRDefault="007F51D0" w:rsidP="0090726F">
            <w:pPr>
              <w:rPr>
                <w:ins w:id="52005" w:author="Nobu" w:date="2021-09-16T08:59:00Z"/>
              </w:rPr>
            </w:pPr>
            <w:ins w:id="52006" w:author="Nobu" w:date="2021-09-16T08:59:00Z">
              <w:r w:rsidRPr="00863A4E">
                <w:rPr>
                  <w:rFonts w:hint="eastAsia"/>
                </w:rPr>
                <w:t>cac:AdditionalDocumentReference</w:t>
              </w:r>
              <w:r>
                <w:rPr>
                  <w:rFonts w:hint="eastAsia"/>
                </w:rPr>
                <w:t xml:space="preserve">/ </w:t>
              </w:r>
              <w:r w:rsidRPr="00863A4E">
                <w:rPr>
                  <w:rFonts w:hint="eastAsia"/>
                </w:rPr>
                <w:t>cbc:ID</w:t>
              </w:r>
            </w:ins>
          </w:p>
        </w:tc>
      </w:tr>
      <w:tr w:rsidR="007F51D0" w:rsidRPr="00863A4E" w14:paraId="41AFD0B6" w14:textId="77777777" w:rsidTr="0090726F">
        <w:trPr>
          <w:trHeight w:val="282"/>
          <w:ins w:id="52007"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863A4E" w:rsidRDefault="007F51D0" w:rsidP="0090726F">
            <w:pPr>
              <w:rPr>
                <w:ins w:id="52008" w:author="Nobu" w:date="2021-09-16T08:59:00Z"/>
              </w:rPr>
            </w:pPr>
            <w:ins w:id="52009" w:author="Nobu" w:date="2021-09-16T08:59: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863A4E" w:rsidRDefault="007F51D0" w:rsidP="0090726F">
            <w:pPr>
              <w:rPr>
                <w:ins w:id="52010" w:author="Nobu" w:date="2021-09-16T08:59:00Z"/>
              </w:rPr>
            </w:pPr>
            <w:ins w:id="52011"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863A4E" w:rsidRDefault="007F51D0" w:rsidP="0090726F">
            <w:pPr>
              <w:rPr>
                <w:ins w:id="52012" w:author="Nobu" w:date="2021-09-16T08:59:00Z"/>
              </w:rPr>
            </w:pPr>
            <w:ins w:id="52013" w:author="Nobu" w:date="2021-09-16T08:59: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863A4E" w:rsidRDefault="007F51D0" w:rsidP="0090726F">
            <w:pPr>
              <w:rPr>
                <w:ins w:id="52014" w:author="Nobu" w:date="2021-09-16T08:59:00Z"/>
              </w:rPr>
            </w:pPr>
            <w:ins w:id="52015" w:author="Nobu" w:date="2021-09-16T08:59:00Z">
              <w:r w:rsidRPr="00863A4E">
                <w:rPr>
                  <w:rFonts w:hint="eastAsia"/>
                </w:rPr>
                <w:t>cac:AdditionalDocumentReference</w:t>
              </w:r>
              <w:r>
                <w:rPr>
                  <w:rFonts w:hint="eastAsia"/>
                </w:rPr>
                <w:t xml:space="preserve">/ </w:t>
              </w:r>
              <w:r w:rsidRPr="00863A4E">
                <w:rPr>
                  <w:rFonts w:hint="eastAsia"/>
                </w:rPr>
                <w:t>cbc:DocumentDescription</w:t>
              </w:r>
            </w:ins>
          </w:p>
        </w:tc>
      </w:tr>
      <w:tr w:rsidR="007F51D0" w:rsidRPr="00863A4E" w14:paraId="71519DAD" w14:textId="77777777" w:rsidTr="0090726F">
        <w:trPr>
          <w:trHeight w:val="282"/>
          <w:ins w:id="52016"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863A4E" w:rsidRDefault="007F51D0" w:rsidP="0090726F">
            <w:pPr>
              <w:rPr>
                <w:ins w:id="52017" w:author="Nobu" w:date="2021-09-16T08:59:00Z"/>
              </w:rPr>
            </w:pPr>
            <w:ins w:id="52018" w:author="Nobu" w:date="2021-09-16T08:59: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863A4E" w:rsidRDefault="007F51D0" w:rsidP="0090726F">
            <w:pPr>
              <w:rPr>
                <w:ins w:id="52019" w:author="Nobu" w:date="2021-09-16T08:59:00Z"/>
              </w:rPr>
            </w:pPr>
            <w:ins w:id="52020"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863A4E" w:rsidRDefault="007F51D0" w:rsidP="0090726F">
            <w:pPr>
              <w:rPr>
                <w:ins w:id="52021" w:author="Nobu" w:date="2021-09-16T08:59:00Z"/>
              </w:rPr>
            </w:pPr>
            <w:ins w:id="52022" w:author="Nobu" w:date="2021-09-16T08:59: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863A4E" w:rsidRDefault="007F51D0" w:rsidP="0090726F">
            <w:pPr>
              <w:rPr>
                <w:ins w:id="52023" w:author="Nobu" w:date="2021-09-16T08:59:00Z"/>
              </w:rPr>
            </w:pPr>
            <w:ins w:id="52024"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7F51D0" w:rsidRPr="00863A4E" w14:paraId="004617FE" w14:textId="77777777" w:rsidTr="0090726F">
        <w:trPr>
          <w:trHeight w:val="282"/>
          <w:ins w:id="52025"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863A4E" w:rsidRDefault="007F51D0" w:rsidP="0090726F">
            <w:pPr>
              <w:rPr>
                <w:ins w:id="52026" w:author="Nobu" w:date="2021-09-16T08:59:00Z"/>
              </w:rPr>
            </w:pPr>
            <w:ins w:id="52027" w:author="Nobu" w:date="2021-09-16T08:59: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863A4E" w:rsidRDefault="007F51D0" w:rsidP="0090726F">
            <w:pPr>
              <w:rPr>
                <w:ins w:id="52028" w:author="Nobu" w:date="2021-09-16T08:59:00Z"/>
              </w:rPr>
            </w:pPr>
            <w:ins w:id="52029"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863A4E" w:rsidRDefault="007F51D0" w:rsidP="0090726F">
            <w:pPr>
              <w:rPr>
                <w:ins w:id="52030" w:author="Nobu" w:date="2021-09-16T08:59:00Z"/>
              </w:rPr>
            </w:pPr>
            <w:ins w:id="52031" w:author="Nobu" w:date="2021-09-16T08:59: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863A4E" w:rsidRDefault="007F51D0" w:rsidP="0090726F">
            <w:pPr>
              <w:rPr>
                <w:ins w:id="52032" w:author="Nobu" w:date="2021-09-16T08:59:00Z"/>
              </w:rPr>
            </w:pPr>
            <w:ins w:id="52033"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7F51D0" w:rsidRPr="00863A4E" w14:paraId="724AB3BA" w14:textId="77777777" w:rsidTr="0090726F">
        <w:trPr>
          <w:trHeight w:val="282"/>
          <w:ins w:id="52034"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863A4E" w:rsidRDefault="007F51D0" w:rsidP="0090726F">
            <w:pPr>
              <w:rPr>
                <w:ins w:id="52035" w:author="Nobu" w:date="2021-09-16T08:59:00Z"/>
              </w:rPr>
            </w:pPr>
            <w:ins w:id="52036" w:author="Nobu" w:date="2021-09-16T08:59: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863A4E" w:rsidRDefault="007F51D0" w:rsidP="0090726F">
            <w:pPr>
              <w:rPr>
                <w:ins w:id="52037" w:author="Nobu" w:date="2021-09-16T08:59:00Z"/>
              </w:rPr>
            </w:pPr>
            <w:ins w:id="52038"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863A4E" w:rsidRDefault="007F51D0" w:rsidP="0090726F">
            <w:pPr>
              <w:rPr>
                <w:ins w:id="52039" w:author="Nobu" w:date="2021-09-16T08:59:00Z"/>
              </w:rPr>
            </w:pPr>
            <w:ins w:id="52040" w:author="Nobu" w:date="2021-09-16T08:59: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863A4E" w:rsidRDefault="007F51D0" w:rsidP="0090726F">
            <w:pPr>
              <w:rPr>
                <w:ins w:id="52041" w:author="Nobu" w:date="2021-09-16T08:59:00Z"/>
              </w:rPr>
            </w:pPr>
            <w:ins w:id="52042"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7F51D0" w:rsidRPr="00863A4E" w14:paraId="457D5ACB" w14:textId="77777777" w:rsidTr="0090726F">
        <w:trPr>
          <w:trHeight w:val="282"/>
          <w:ins w:id="52043"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863A4E" w:rsidRDefault="007F51D0" w:rsidP="0090726F">
            <w:pPr>
              <w:rPr>
                <w:ins w:id="52044" w:author="Nobu" w:date="2021-09-16T08:59:00Z"/>
              </w:rPr>
            </w:pPr>
            <w:ins w:id="52045" w:author="Nobu" w:date="2021-09-16T08:59: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863A4E" w:rsidRDefault="007F51D0" w:rsidP="0090726F">
            <w:pPr>
              <w:rPr>
                <w:ins w:id="52046" w:author="Nobu" w:date="2021-09-16T08:59:00Z"/>
              </w:rPr>
            </w:pPr>
            <w:ins w:id="52047"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863A4E" w:rsidRDefault="007F51D0" w:rsidP="0090726F">
            <w:pPr>
              <w:rPr>
                <w:ins w:id="52048" w:author="Nobu" w:date="2021-09-16T08:59:00Z"/>
              </w:rPr>
            </w:pPr>
            <w:ins w:id="52049" w:author="Nobu" w:date="2021-09-16T08:59: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863A4E" w:rsidRDefault="007F51D0" w:rsidP="0090726F">
            <w:pPr>
              <w:rPr>
                <w:ins w:id="52050" w:author="Nobu" w:date="2021-09-16T08:59:00Z"/>
              </w:rPr>
            </w:pPr>
            <w:ins w:id="52051"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7510F08A" w14:textId="77777777" w:rsidR="007F51D0" w:rsidRPr="001F5C20" w:rsidRDefault="007F51D0" w:rsidP="007F51D0">
      <w:pPr>
        <w:rPr>
          <w:ins w:id="52052" w:author="Nobu" w:date="2021-09-16T08:59:00Z"/>
          <w:color w:val="FF0000"/>
        </w:rPr>
      </w:pPr>
    </w:p>
    <w:p w14:paraId="25E8D353" w14:textId="77777777" w:rsidR="007F51D0" w:rsidRPr="007679ED" w:rsidRDefault="007F51D0" w:rsidP="007F51D0">
      <w:pPr>
        <w:pStyle w:val="Example"/>
        <w:rPr>
          <w:ins w:id="52053" w:author="Nobu" w:date="2021-09-16T08:59:00Z"/>
        </w:rPr>
      </w:pPr>
      <w:ins w:id="52054" w:author="Nobu" w:date="2021-09-16T08:59:00Z">
        <w:r>
          <w:t>EXAMPLE:</w:t>
        </w:r>
        <w:r>
          <w:tab/>
        </w:r>
        <w:r w:rsidRPr="007679ED">
          <w:t>UBL example of project reference in a credit note</w:t>
        </w:r>
      </w:ins>
    </w:p>
    <w:p w14:paraId="6FFFCDEC" w14:textId="77777777" w:rsidR="007F51D0" w:rsidRPr="007679ED" w:rsidRDefault="007F51D0" w:rsidP="007F51D0">
      <w:pPr>
        <w:rPr>
          <w:ins w:id="52055" w:author="Nobu" w:date="2021-09-16T08:59:00Z"/>
          <w:rFonts w:ascii="Courier New" w:hAnsi="Courier New" w:cs="Courier New"/>
          <w:noProof/>
          <w:color w:val="85200C"/>
          <w:sz w:val="18"/>
          <w:szCs w:val="18"/>
        </w:rPr>
      </w:pPr>
      <w:ins w:id="5205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52057" w:author="Nobu" w:date="2021-09-16T08:59:00Z"/>
          <w:rFonts w:ascii="Courier New" w:hAnsi="Courier New" w:cs="Courier New"/>
          <w:noProof/>
          <w:color w:val="85200C"/>
          <w:sz w:val="18"/>
          <w:szCs w:val="18"/>
        </w:rPr>
      </w:pPr>
      <w:ins w:id="520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52059" w:author="Nobu" w:date="2021-09-16T08:59:00Z"/>
          <w:rFonts w:ascii="Courier New" w:hAnsi="Courier New" w:cs="Courier New"/>
          <w:noProof/>
          <w:color w:val="85200C"/>
          <w:sz w:val="18"/>
          <w:szCs w:val="18"/>
        </w:rPr>
      </w:pPr>
      <w:ins w:id="520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52061" w:author="Nobu" w:date="2021-09-16T08:59:00Z"/>
          <w:rFonts w:ascii="Courier New" w:hAnsi="Courier New" w:cs="Courier New"/>
          <w:noProof/>
          <w:color w:val="85200C"/>
          <w:sz w:val="18"/>
          <w:szCs w:val="18"/>
        </w:rPr>
      </w:pPr>
      <w:ins w:id="5206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52063" w:author="Nobu" w:date="2021-09-16T08:59:00Z"/>
        </w:rPr>
      </w:pPr>
    </w:p>
    <w:p w14:paraId="7892E86B" w14:textId="77777777" w:rsidR="007F51D0" w:rsidRDefault="007F51D0" w:rsidP="00C315FF">
      <w:pPr>
        <w:pStyle w:val="BodyText"/>
        <w:rPr>
          <w:ins w:id="52064" w:author="Nobu" w:date="2021-09-16T08:59:00Z"/>
        </w:rPr>
      </w:pPr>
      <w:ins w:id="52065" w:author="Nobu" w:date="2021-09-16T08:59:00Z">
        <w:r w:rsidRPr="007679ED">
          <w:t>Code 50 indicating this is a project reference</w:t>
        </w:r>
        <w:r>
          <w:t xml:space="preserve">. </w:t>
        </w:r>
        <w:r w:rsidRPr="007679ED">
          <w:t>The project reference identifier</w:t>
        </w:r>
      </w:ins>
    </w:p>
    <w:p w14:paraId="36EB3760" w14:textId="77777777" w:rsidR="007F51D0" w:rsidRPr="001F5C20" w:rsidRDefault="007F51D0" w:rsidP="00C315FF">
      <w:pPr>
        <w:pStyle w:val="BodyText"/>
        <w:rPr>
          <w:ins w:id="52066" w:author="Nobu" w:date="2021-09-16T08:59:00Z"/>
        </w:rPr>
      </w:pPr>
      <w:ins w:id="52067" w:author="Nobu" w:date="2021-09-16T08:59:00Z">
        <w:r w:rsidRPr="001F5C20">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Heading3"/>
        <w:rPr>
          <w:ins w:id="52068" w:author="Nobu" w:date="2021-09-16T08:59:00Z"/>
        </w:rPr>
        <w:pPrChange w:id="52069" w:author="Nobu" w:date="2021-09-16T09:07:00Z">
          <w:pPr>
            <w:pStyle w:val="a3"/>
            <w:outlineLvl w:val="2"/>
          </w:pPr>
        </w:pPrChange>
      </w:pPr>
      <w:bookmarkStart w:id="52070" w:name="_Toc82676461"/>
      <w:ins w:id="52071" w:author="Nobu" w:date="2021-09-16T08:59:00Z">
        <w:r w:rsidRPr="007679ED">
          <w:t>Preceding invoice references</w:t>
        </w:r>
        <w:bookmarkEnd w:id="52070"/>
      </w:ins>
    </w:p>
    <w:p w14:paraId="4B475B4B" w14:textId="77777777" w:rsidR="007F51D0" w:rsidRPr="00C315FF" w:rsidRDefault="007F51D0" w:rsidP="00C315FF">
      <w:pPr>
        <w:pStyle w:val="BodyText"/>
        <w:rPr>
          <w:ins w:id="52072" w:author="Nobu" w:date="2021-09-16T08:59:00Z"/>
        </w:rPr>
      </w:pPr>
      <w:ins w:id="52073"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BodyText"/>
        <w:rPr>
          <w:ins w:id="52074" w:author="Nobu" w:date="2021-09-16T08:59:00Z"/>
        </w:rPr>
      </w:pPr>
      <w:ins w:id="52075"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71690B8E" w:rsidR="007F51D0" w:rsidRDefault="007F51D0" w:rsidP="00C315FF">
      <w:pPr>
        <w:pStyle w:val="BodyText"/>
        <w:rPr>
          <w:ins w:id="52076" w:author="Nobu" w:date="2021-09-16T08:59:00Z"/>
        </w:rPr>
      </w:pPr>
      <w:ins w:id="52077" w:author="Nobu" w:date="2021-09-16T08:59:00Z">
        <w:r w:rsidRPr="009D46BA">
          <w:rPr>
            <w:b/>
            <w:bCs/>
          </w:rPr>
          <w:t xml:space="preserve">Table </w:t>
        </w:r>
      </w:ins>
      <w:ins w:id="52078" w:author="Nobu" w:date="2021-09-17T12:31:00Z">
        <w:r w:rsidR="004975E1">
          <w:rPr>
            <w:b/>
            <w:bCs/>
          </w:rPr>
          <w:t>60</w:t>
        </w:r>
      </w:ins>
      <w:ins w:id="52079" w:author="Nobu" w:date="2021-09-16T08:59:00Z">
        <w:r>
          <w:t xml:space="preserve"> lists example contents of semantic elements of preceding invoice reference.</w:t>
        </w:r>
      </w:ins>
    </w:p>
    <w:p w14:paraId="4E332677" w14:textId="77777777" w:rsidR="007F51D0" w:rsidRDefault="007F51D0" w:rsidP="007F51D0">
      <w:pPr>
        <w:pStyle w:val="Note"/>
        <w:rPr>
          <w:ins w:id="52080" w:author="Nobu" w:date="2021-09-16T08:59:00Z"/>
        </w:rPr>
      </w:pPr>
      <w:ins w:id="5208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77777777" w:rsidR="007F51D0" w:rsidRDefault="007F51D0">
      <w:pPr>
        <w:pStyle w:val="Tabletitle"/>
        <w:rPr>
          <w:ins w:id="52082" w:author="Nobu" w:date="2021-09-16T08:59:00Z"/>
        </w:rPr>
        <w:pPrChange w:id="52083" w:author="Nobu" w:date="2021-09-16T09:10:00Z">
          <w:pPr>
            <w:pStyle w:val="AnnexTableTitle"/>
            <w:outlineLvl w:val="3"/>
          </w:pPr>
        </w:pPrChange>
      </w:pPr>
      <w:ins w:id="52084" w:author="Nobu" w:date="2021-09-16T08:59:00Z">
        <w:r>
          <w:t>Example contents of semantic elements of preceding invoice reference</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9D46BA" w14:paraId="33802CE2" w14:textId="77777777" w:rsidTr="0090726F">
        <w:trPr>
          <w:trHeight w:val="664"/>
          <w:tblHeader/>
          <w:ins w:id="52085"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9D46BA" w:rsidRDefault="007F51D0" w:rsidP="0090726F">
            <w:pPr>
              <w:pStyle w:val="Tablebody"/>
              <w:rPr>
                <w:ins w:id="52086" w:author="Nobu" w:date="2021-09-16T08:59:00Z"/>
              </w:rPr>
            </w:pPr>
            <w:ins w:id="52087" w:author="Nobu" w:date="2021-09-16T08:59: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9D46BA" w:rsidRDefault="007F51D0" w:rsidP="0090726F">
            <w:pPr>
              <w:pStyle w:val="Tablebody"/>
              <w:rPr>
                <w:ins w:id="52088" w:author="Nobu" w:date="2021-09-16T08:59:00Z"/>
              </w:rPr>
            </w:pPr>
            <w:ins w:id="52089" w:author="Nobu" w:date="2021-09-16T08:59: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9D46BA" w:rsidRDefault="007F51D0" w:rsidP="0090726F">
            <w:pPr>
              <w:pStyle w:val="Tablebody"/>
              <w:rPr>
                <w:ins w:id="52090" w:author="Nobu" w:date="2021-09-16T08:59:00Z"/>
              </w:rPr>
            </w:pPr>
            <w:ins w:id="52091" w:author="Nobu" w:date="2021-09-16T08:59: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9D46BA" w:rsidRDefault="007F51D0" w:rsidP="0090726F">
            <w:pPr>
              <w:pStyle w:val="Tablebody"/>
              <w:rPr>
                <w:ins w:id="52092" w:author="Nobu" w:date="2021-09-16T08:59:00Z"/>
              </w:rPr>
            </w:pPr>
            <w:ins w:id="52093" w:author="Nobu" w:date="2021-09-16T08:59: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9D46BA" w:rsidRDefault="007F51D0" w:rsidP="0090726F">
            <w:pPr>
              <w:pStyle w:val="Tablebody"/>
              <w:rPr>
                <w:ins w:id="52094" w:author="Nobu" w:date="2021-09-16T08:59:00Z"/>
              </w:rPr>
            </w:pPr>
            <w:ins w:id="52095" w:author="Nobu" w:date="2021-09-16T08:59:00Z">
              <w:r w:rsidRPr="009D46BA">
                <w:t>UBL syntax  XPath</w:t>
              </w:r>
            </w:ins>
          </w:p>
        </w:tc>
      </w:tr>
      <w:tr w:rsidR="007F51D0" w:rsidRPr="00863A4E" w14:paraId="6223A524" w14:textId="77777777" w:rsidTr="0090726F">
        <w:trPr>
          <w:trHeight w:val="282"/>
          <w:ins w:id="52096"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rsidP="0090726F">
            <w:pPr>
              <w:pStyle w:val="Tablebody"/>
              <w:jc w:val="left"/>
              <w:rPr>
                <w:ins w:id="52097" w:author="Nobu" w:date="2021-09-16T08:59:00Z"/>
              </w:rPr>
            </w:pPr>
            <w:ins w:id="52098"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rsidP="0090726F">
            <w:pPr>
              <w:pStyle w:val="Tablebody"/>
              <w:jc w:val="left"/>
              <w:rPr>
                <w:ins w:id="52099" w:author="Nobu" w:date="2021-09-16T08:59:00Z"/>
              </w:rPr>
            </w:pPr>
            <w:ins w:id="52100"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rsidP="0090726F">
            <w:pPr>
              <w:pStyle w:val="Tablebody"/>
              <w:jc w:val="left"/>
              <w:rPr>
                <w:ins w:id="52101" w:author="Nobu" w:date="2021-09-16T08:59:00Z"/>
              </w:rPr>
            </w:pPr>
            <w:ins w:id="52102"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rsidP="0090726F">
            <w:pPr>
              <w:pStyle w:val="Tablebody"/>
              <w:jc w:val="left"/>
              <w:rPr>
                <w:ins w:id="52103"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rsidP="0090726F">
            <w:pPr>
              <w:pStyle w:val="Tablebody"/>
              <w:jc w:val="left"/>
              <w:rPr>
                <w:ins w:id="52104"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rsidP="0090726F">
            <w:pPr>
              <w:pStyle w:val="Tablebody"/>
              <w:jc w:val="left"/>
              <w:rPr>
                <w:ins w:id="52105" w:author="Nobu" w:date="2021-09-16T08:59:00Z"/>
              </w:rPr>
            </w:pPr>
            <w:ins w:id="52106" w:author="Nobu" w:date="2021-09-16T08:59:00Z">
              <w:r w:rsidRPr="004066B3">
                <w:t>cac:BillingReference</w:t>
              </w:r>
            </w:ins>
          </w:p>
        </w:tc>
      </w:tr>
      <w:tr w:rsidR="007F51D0" w:rsidRPr="00863A4E" w14:paraId="52FCD218" w14:textId="77777777" w:rsidTr="0090726F">
        <w:trPr>
          <w:trHeight w:val="282"/>
          <w:ins w:id="52107"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rsidP="0090726F">
            <w:pPr>
              <w:pStyle w:val="Tablebody"/>
              <w:jc w:val="left"/>
              <w:rPr>
                <w:ins w:id="52108" w:author="Nobu" w:date="2021-09-16T08:59:00Z"/>
              </w:rPr>
            </w:pPr>
            <w:ins w:id="52109"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rsidP="0090726F">
            <w:pPr>
              <w:pStyle w:val="Tablebody"/>
              <w:jc w:val="left"/>
              <w:rPr>
                <w:ins w:id="52110" w:author="Nobu" w:date="2021-09-16T08:59:00Z"/>
              </w:rPr>
            </w:pPr>
            <w:ins w:id="52111"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rsidP="0090726F">
            <w:pPr>
              <w:pStyle w:val="Tablebody"/>
              <w:jc w:val="left"/>
              <w:rPr>
                <w:ins w:id="52112" w:author="Nobu" w:date="2021-09-16T08:59:00Z"/>
              </w:rPr>
            </w:pPr>
            <w:ins w:id="52113"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rsidP="0090726F">
            <w:pPr>
              <w:pStyle w:val="Tablebody"/>
              <w:jc w:val="left"/>
              <w:rPr>
                <w:ins w:id="52114" w:author="Nobu" w:date="2021-09-16T08:59:00Z"/>
              </w:rPr>
            </w:pPr>
            <w:ins w:id="52115"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rsidP="0090726F">
            <w:pPr>
              <w:pStyle w:val="Tablebody"/>
              <w:jc w:val="left"/>
              <w:rPr>
                <w:ins w:id="52116" w:author="Nobu" w:date="2021-09-16T08:59:00Z"/>
              </w:rPr>
            </w:pPr>
            <w:ins w:id="52117"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rsidP="0090726F">
            <w:pPr>
              <w:pStyle w:val="Tablebody"/>
              <w:jc w:val="left"/>
              <w:rPr>
                <w:ins w:id="52118" w:author="Nobu" w:date="2021-09-16T08:59:00Z"/>
              </w:rPr>
            </w:pPr>
            <w:ins w:id="52119" w:author="Nobu" w:date="2021-09-16T08:59:00Z">
              <w:r w:rsidRPr="004066B3">
                <w:t>cac:BillingReference/ cac:InvoiceDocumentReference/ cbc:ID</w:t>
              </w:r>
            </w:ins>
          </w:p>
        </w:tc>
      </w:tr>
      <w:tr w:rsidR="007F51D0" w:rsidRPr="00863A4E" w14:paraId="6A659A62" w14:textId="77777777" w:rsidTr="0090726F">
        <w:trPr>
          <w:trHeight w:val="282"/>
          <w:ins w:id="52120"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rsidP="0090726F">
            <w:pPr>
              <w:pStyle w:val="Tablebody"/>
              <w:jc w:val="left"/>
              <w:rPr>
                <w:ins w:id="52121" w:author="Nobu" w:date="2021-09-16T08:59:00Z"/>
              </w:rPr>
            </w:pPr>
            <w:ins w:id="52122"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rsidP="0090726F">
            <w:pPr>
              <w:pStyle w:val="Tablebody"/>
              <w:jc w:val="left"/>
              <w:rPr>
                <w:ins w:id="52123" w:author="Nobu" w:date="2021-09-16T08:59:00Z"/>
              </w:rPr>
            </w:pPr>
            <w:ins w:id="52124"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rsidP="0090726F">
            <w:pPr>
              <w:pStyle w:val="Tablebody"/>
              <w:jc w:val="left"/>
              <w:rPr>
                <w:ins w:id="52125" w:author="Nobu" w:date="2021-09-16T08:59:00Z"/>
              </w:rPr>
            </w:pPr>
            <w:ins w:id="52126"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rsidP="0090726F">
            <w:pPr>
              <w:pStyle w:val="Tablebody"/>
              <w:jc w:val="left"/>
              <w:rPr>
                <w:ins w:id="52127" w:author="Nobu" w:date="2021-09-16T08:59:00Z"/>
              </w:rPr>
            </w:pPr>
            <w:ins w:id="52128" w:author="Nobu" w:date="2021-09-16T08:59: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rsidP="0090726F">
            <w:pPr>
              <w:pStyle w:val="Tablebody"/>
              <w:jc w:val="left"/>
              <w:rPr>
                <w:ins w:id="52129"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rsidP="0090726F">
            <w:pPr>
              <w:pStyle w:val="Tablebody"/>
              <w:jc w:val="left"/>
              <w:rPr>
                <w:ins w:id="52130" w:author="Nobu" w:date="2021-09-16T08:59:00Z"/>
              </w:rPr>
            </w:pPr>
            <w:ins w:id="52131" w:author="Nobu" w:date="2021-09-16T08:59:00Z">
              <w:r w:rsidRPr="004066B3">
                <w:t>cac:BillingReference/ cac:InvoiceDocumentReference/ cbc:IssueDate</w:t>
              </w:r>
            </w:ins>
          </w:p>
        </w:tc>
      </w:tr>
    </w:tbl>
    <w:p w14:paraId="56E080D6" w14:textId="77777777" w:rsidR="007F51D0" w:rsidRDefault="007F51D0" w:rsidP="007F51D0">
      <w:pPr>
        <w:rPr>
          <w:ins w:id="52132" w:author="Nobu" w:date="2021-09-16T08:59:00Z"/>
        </w:rPr>
      </w:pPr>
    </w:p>
    <w:p w14:paraId="7DBB6668" w14:textId="77777777" w:rsidR="007F51D0" w:rsidRPr="00C315FF" w:rsidRDefault="007F51D0">
      <w:pPr>
        <w:pStyle w:val="Example"/>
        <w:rPr>
          <w:ins w:id="52133" w:author="Nobu" w:date="2021-09-16T08:59:00Z"/>
        </w:rPr>
        <w:pPrChange w:id="52134" w:author="Nobu" w:date="2021-09-16T09:26:00Z">
          <w:pPr/>
        </w:pPrChange>
      </w:pPr>
      <w:ins w:id="52135" w:author="Nobu" w:date="2021-09-16T08:59:00Z">
        <w:r w:rsidRPr="00C315FF">
          <w:t>EXAMPLE:</w:t>
        </w:r>
        <w:r w:rsidRPr="00C315FF">
          <w:tab/>
          <w:t>UBL example of preceding invoice information</w:t>
        </w:r>
      </w:ins>
    </w:p>
    <w:p w14:paraId="1954ADBA" w14:textId="77777777" w:rsidR="007F51D0" w:rsidRDefault="007F51D0" w:rsidP="007F51D0">
      <w:pPr>
        <w:rPr>
          <w:ins w:id="52136" w:author="Nobu" w:date="2021-09-16T08:59:00Z"/>
          <w:rFonts w:ascii="Consolas" w:hAnsi="Consolas" w:cs="Consolas"/>
          <w:color w:val="000000"/>
          <w:szCs w:val="20"/>
          <w:highlight w:val="white"/>
        </w:rPr>
      </w:pPr>
      <w:ins w:id="5213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52138" w:author="Nobu" w:date="2021-09-16T08:59:00Z"/>
          <w:rFonts w:ascii="Consolas" w:hAnsi="Consolas" w:cs="Consolas"/>
          <w:color w:val="000000"/>
          <w:szCs w:val="20"/>
          <w:highlight w:val="white"/>
        </w:rPr>
      </w:pPr>
      <w:ins w:id="5213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52140" w:author="Nobu" w:date="2021-09-16T08:59:00Z"/>
          <w:rFonts w:ascii="Consolas" w:hAnsi="Consolas" w:cs="Consolas"/>
          <w:color w:val="000000"/>
          <w:szCs w:val="20"/>
          <w:highlight w:val="white"/>
        </w:rPr>
      </w:pPr>
      <w:ins w:id="5214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52142" w:author="Nobu" w:date="2021-09-16T08:59:00Z"/>
          <w:rFonts w:ascii="Consolas" w:hAnsi="Consolas" w:cs="Consolas"/>
          <w:color w:val="000000"/>
          <w:szCs w:val="20"/>
          <w:highlight w:val="white"/>
        </w:rPr>
      </w:pPr>
      <w:ins w:id="5214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52144" w:author="Nobu" w:date="2021-09-16T08:59:00Z"/>
          <w:rFonts w:ascii="Consolas" w:hAnsi="Consolas" w:cs="Consolas"/>
          <w:color w:val="000000"/>
          <w:szCs w:val="20"/>
          <w:highlight w:val="white"/>
        </w:rPr>
      </w:pPr>
      <w:ins w:id="5214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52146" w:author="Nobu" w:date="2021-09-16T08:59:00Z"/>
          <w:rFonts w:ascii="Consolas" w:hAnsi="Consolas" w:cs="Consolas"/>
          <w:color w:val="000000"/>
          <w:szCs w:val="20"/>
          <w:highlight w:val="white"/>
        </w:rPr>
      </w:pPr>
      <w:ins w:id="5214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52148" w:author="Nobu" w:date="2021-09-16T08:59:00Z"/>
          <w:rFonts w:ascii="Consolas" w:hAnsi="Consolas" w:cs="Consolas"/>
          <w:color w:val="000000"/>
          <w:szCs w:val="20"/>
          <w:highlight w:val="white"/>
        </w:rPr>
      </w:pPr>
      <w:ins w:id="5214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52150" w:author="Nobu" w:date="2021-09-16T08:59:00Z"/>
          <w:rFonts w:ascii="Consolas" w:hAnsi="Consolas" w:cs="Consolas"/>
          <w:color w:val="000000"/>
          <w:szCs w:val="20"/>
          <w:highlight w:val="white"/>
        </w:rPr>
      </w:pPr>
      <w:ins w:id="5215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52152" w:author="Nobu" w:date="2021-09-16T08:59:00Z"/>
          <w:rFonts w:ascii="Consolas" w:hAnsi="Consolas" w:cs="Consolas"/>
          <w:color w:val="000000"/>
          <w:szCs w:val="20"/>
          <w:highlight w:val="white"/>
        </w:rPr>
      </w:pPr>
      <w:ins w:id="5215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52154" w:author="Nobu" w:date="2021-09-16T08:59:00Z"/>
          <w:rFonts w:ascii="Consolas" w:hAnsi="Consolas" w:cs="Consolas"/>
          <w:color w:val="000000"/>
          <w:szCs w:val="20"/>
          <w:highlight w:val="white"/>
        </w:rPr>
      </w:pPr>
      <w:ins w:id="5215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52156" w:author="Nobu" w:date="2021-09-16T08:59:00Z"/>
        </w:rPr>
      </w:pPr>
      <w:ins w:id="5215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52158"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BodyText"/>
        <w:rPr>
          <w:ins w:id="52159" w:author="Nobu" w:date="2021-09-16T08:59:00Z"/>
        </w:rPr>
      </w:pPr>
      <w:ins w:id="52160"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Heading2"/>
        <w:rPr>
          <w:ins w:id="52161" w:author="Nobu" w:date="2021-09-16T08:59:00Z"/>
        </w:rPr>
        <w:pPrChange w:id="52162" w:author="Nobu" w:date="2021-09-16T09:08:00Z">
          <w:pPr>
            <w:pStyle w:val="a2"/>
            <w:outlineLvl w:val="1"/>
          </w:pPr>
        </w:pPrChange>
      </w:pPr>
      <w:bookmarkStart w:id="52163" w:name="_Toc82676462"/>
      <w:ins w:id="52164" w:author="Nobu" w:date="2021-09-16T08:59:00Z">
        <w:r w:rsidRPr="007679ED">
          <w:t>Allowances and Charges</w:t>
        </w:r>
        <w:bookmarkEnd w:id="52163"/>
      </w:ins>
    </w:p>
    <w:p w14:paraId="2A1F6F61" w14:textId="77777777" w:rsidR="007F51D0" w:rsidRPr="007679ED" w:rsidRDefault="007F51D0">
      <w:pPr>
        <w:pStyle w:val="Heading3"/>
        <w:rPr>
          <w:ins w:id="52165" w:author="Nobu" w:date="2021-09-16T08:59:00Z"/>
        </w:rPr>
        <w:pPrChange w:id="52166" w:author="Nobu" w:date="2021-09-16T09:08:00Z">
          <w:pPr>
            <w:pStyle w:val="a3"/>
            <w:outlineLvl w:val="2"/>
          </w:pPr>
        </w:pPrChange>
      </w:pPr>
      <w:bookmarkStart w:id="52167" w:name="_Toc82676463"/>
      <w:ins w:id="52168" w:author="Nobu" w:date="2021-09-16T08:59:00Z">
        <w:r w:rsidRPr="007679ED">
          <w:t xml:space="preserve">The </w:t>
        </w:r>
        <w:r>
          <w:t>document</w:t>
        </w:r>
        <w:r w:rsidRPr="007679ED">
          <w:t xml:space="preserve"> level</w:t>
        </w:r>
        <w:bookmarkEnd w:id="52167"/>
      </w:ins>
    </w:p>
    <w:p w14:paraId="1300B70E" w14:textId="77777777" w:rsidR="007F51D0" w:rsidRPr="007679ED" w:rsidRDefault="007F51D0" w:rsidP="00C315FF">
      <w:pPr>
        <w:pStyle w:val="BodyText"/>
        <w:rPr>
          <w:ins w:id="52169" w:author="Nobu" w:date="2021-09-16T08:59:00Z"/>
        </w:rPr>
      </w:pPr>
      <w:ins w:id="52170"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BodyText"/>
        <w:rPr>
          <w:ins w:id="52171" w:author="Nobu" w:date="2021-09-16T08:59:00Z"/>
        </w:rPr>
      </w:pPr>
      <w:ins w:id="52172" w:author="Nobu" w:date="2021-09-16T08:59:00Z">
        <w:r w:rsidRPr="007679ED">
          <w:t>Several allowances and charges may be supplied.</w:t>
        </w:r>
      </w:ins>
    </w:p>
    <w:p w14:paraId="1E4FA728" w14:textId="77777777" w:rsidR="007F51D0" w:rsidRDefault="007F51D0" w:rsidP="00C315FF">
      <w:pPr>
        <w:pStyle w:val="BodyText"/>
        <w:rPr>
          <w:ins w:id="52173" w:author="Nobu" w:date="2021-09-16T08:59:00Z"/>
        </w:rPr>
      </w:pPr>
      <w:ins w:id="52174" w:author="Nobu" w:date="2021-09-16T08:59:00Z">
        <w:r w:rsidRPr="007679ED">
          <w:t>Specification of tax for allowances and charges, cac:TaxCategory with sub elements, shall be supplied</w:t>
        </w:r>
      </w:ins>
    </w:p>
    <w:p w14:paraId="70CC7CA0" w14:textId="77777777" w:rsidR="007F51D0" w:rsidRDefault="007F51D0" w:rsidP="00C315FF">
      <w:pPr>
        <w:pStyle w:val="BodyText"/>
        <w:rPr>
          <w:ins w:id="52175" w:author="Nobu" w:date="2021-09-16T08:59:00Z"/>
        </w:rPr>
      </w:pPr>
      <w:ins w:id="52176" w:author="Nobu" w:date="2021-09-16T08:59:00Z">
        <w:r w:rsidRPr="007679ED">
          <w:t>The sum of all allowances and charges on the header level shall be specified in cbc:AllowanceTotalAmount and cbc:ChargeTotalAmount respectively. See UBL syntax calculation formulas.</w:t>
        </w:r>
      </w:ins>
    </w:p>
    <w:p w14:paraId="6FD5F0D2" w14:textId="2F160FC4" w:rsidR="007F51D0" w:rsidRDefault="007F51D0" w:rsidP="00C315FF">
      <w:pPr>
        <w:pStyle w:val="BodyText"/>
        <w:rPr>
          <w:ins w:id="52177" w:author="Nobu" w:date="2021-09-16T08:59:00Z"/>
        </w:rPr>
      </w:pPr>
      <w:ins w:id="52178" w:author="Nobu" w:date="2021-09-16T08:59:00Z">
        <w:r w:rsidRPr="009D46BA">
          <w:rPr>
            <w:b/>
            <w:bCs/>
          </w:rPr>
          <w:t xml:space="preserve">Table </w:t>
        </w:r>
      </w:ins>
      <w:ins w:id="52179" w:author="Nobu" w:date="2021-09-16T09:10:00Z">
        <w:r w:rsidR="00BA6C74">
          <w:rPr>
            <w:b/>
            <w:bCs/>
          </w:rPr>
          <w:t>6</w:t>
        </w:r>
      </w:ins>
      <w:ins w:id="52180" w:author="Nobu" w:date="2021-09-17T12:32:00Z">
        <w:r w:rsidR="004975E1">
          <w:rPr>
            <w:b/>
            <w:bCs/>
          </w:rPr>
          <w:t>1</w:t>
        </w:r>
      </w:ins>
      <w:ins w:id="52181" w:author="Nobu" w:date="2021-09-16T09:10:00Z">
        <w:r w:rsidR="00BA6C74">
          <w:rPr>
            <w:b/>
            <w:bCs/>
          </w:rPr>
          <w:t xml:space="preserve"> </w:t>
        </w:r>
      </w:ins>
      <w:ins w:id="52182" w:author="Nobu" w:date="2021-09-16T08:59:00Z">
        <w:r>
          <w:t>lists example contents of semantic elements of document level allowance and charge.</w:t>
        </w:r>
      </w:ins>
    </w:p>
    <w:p w14:paraId="7D849B4D" w14:textId="77777777" w:rsidR="007F51D0" w:rsidRPr="00E11076" w:rsidRDefault="007F51D0" w:rsidP="007F51D0">
      <w:pPr>
        <w:pStyle w:val="Note"/>
        <w:rPr>
          <w:ins w:id="52183" w:author="Nobu" w:date="2021-09-16T08:59:00Z"/>
        </w:rPr>
      </w:pPr>
      <w:ins w:id="52184"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77777777" w:rsidR="007F51D0" w:rsidRDefault="007F51D0">
      <w:pPr>
        <w:pStyle w:val="Tabletitle"/>
        <w:rPr>
          <w:ins w:id="52185" w:author="Nobu" w:date="2021-09-16T08:59:00Z"/>
        </w:rPr>
        <w:pPrChange w:id="52186" w:author="Nobu" w:date="2021-09-16T09:10:00Z">
          <w:pPr>
            <w:pStyle w:val="AnnexTableTitle"/>
            <w:outlineLvl w:val="3"/>
          </w:pPr>
        </w:pPrChange>
      </w:pPr>
      <w:ins w:id="52187" w:author="Nobu" w:date="2021-09-16T08:59:00Z">
        <w:r>
          <w:t>Example of document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0B4ED0" w14:paraId="28B77C54" w14:textId="77777777" w:rsidTr="0090726F">
        <w:trPr>
          <w:cantSplit/>
          <w:trHeight w:val="772"/>
          <w:tblHeader/>
          <w:ins w:id="52188"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F5C20" w:rsidRDefault="007F51D0" w:rsidP="0090726F">
            <w:pPr>
              <w:pStyle w:val="Tablebody"/>
              <w:rPr>
                <w:ins w:id="52189" w:author="Nobu" w:date="2021-09-16T08:59:00Z"/>
              </w:rPr>
            </w:pPr>
            <w:ins w:id="52190" w:author="Nobu" w:date="2021-09-16T08:59:00Z">
              <w:r w:rsidRPr="001F5C20">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1F5C20" w:rsidRDefault="007F51D0" w:rsidP="0090726F">
            <w:pPr>
              <w:pStyle w:val="Tablebody"/>
              <w:rPr>
                <w:ins w:id="52191" w:author="Nobu" w:date="2021-09-16T08:59:00Z"/>
              </w:rPr>
            </w:pPr>
            <w:ins w:id="52192" w:author="Nobu" w:date="2021-09-16T08:59:00Z">
              <w:r w:rsidRPr="001F5C20">
                <w:t>Level</w:t>
              </w:r>
            </w:ins>
          </w:p>
        </w:tc>
        <w:tc>
          <w:tcPr>
            <w:tcW w:w="313" w:type="pct"/>
            <w:shd w:val="clear" w:color="auto" w:fill="D9D9D9" w:themeFill="background1" w:themeFillShade="D9"/>
            <w:tcMar>
              <w:left w:w="0" w:type="dxa"/>
              <w:right w:w="0" w:type="dxa"/>
            </w:tcMar>
            <w:vAlign w:val="center"/>
          </w:tcPr>
          <w:p w14:paraId="7B2B38B6" w14:textId="77777777" w:rsidR="007F51D0" w:rsidRPr="001F5C20" w:rsidRDefault="007F51D0" w:rsidP="0090726F">
            <w:pPr>
              <w:pStyle w:val="Tablebody"/>
              <w:rPr>
                <w:ins w:id="52193" w:author="Nobu" w:date="2021-09-16T08:59:00Z"/>
              </w:rPr>
            </w:pPr>
            <w:ins w:id="52194" w:author="Nobu" w:date="2021-09-16T08:59:00Z">
              <w:r w:rsidRPr="001F5C20">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1F5C20" w:rsidRDefault="007F51D0" w:rsidP="0090726F">
            <w:pPr>
              <w:pStyle w:val="Tablebody"/>
              <w:rPr>
                <w:ins w:id="52195" w:author="Nobu" w:date="2021-09-16T08:59:00Z"/>
              </w:rPr>
            </w:pPr>
            <w:ins w:id="52196" w:author="Nobu" w:date="2021-09-16T08:59:00Z">
              <w:r w:rsidRPr="001F5C20">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1F5C20" w:rsidRDefault="007F51D0" w:rsidP="0090726F">
            <w:pPr>
              <w:pStyle w:val="Tablebody"/>
              <w:rPr>
                <w:ins w:id="52197" w:author="Nobu" w:date="2021-09-16T08:59:00Z"/>
              </w:rPr>
            </w:pPr>
            <w:ins w:id="52198" w:author="Nobu" w:date="2021-09-16T08:59:00Z">
              <w:r w:rsidRPr="001F5C20">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1F5C20" w:rsidRDefault="007F51D0" w:rsidP="0090726F">
            <w:pPr>
              <w:pStyle w:val="Tablebody"/>
              <w:rPr>
                <w:ins w:id="52199" w:author="Nobu" w:date="2021-09-16T08:59:00Z"/>
              </w:rPr>
            </w:pPr>
            <w:ins w:id="52200" w:author="Nobu" w:date="2021-09-16T08:59:00Z">
              <w:r w:rsidRPr="001F5C20">
                <w:t>UBL syntax XPath</w:t>
              </w:r>
            </w:ins>
          </w:p>
        </w:tc>
      </w:tr>
      <w:tr w:rsidR="007F51D0" w:rsidRPr="00863A4E" w14:paraId="2ACC1FA3" w14:textId="77777777" w:rsidTr="0090726F">
        <w:trPr>
          <w:trHeight w:val="282"/>
          <w:ins w:id="52201" w:author="Nobu" w:date="2021-09-16T08:59:00Z"/>
        </w:trPr>
        <w:tc>
          <w:tcPr>
            <w:tcW w:w="558" w:type="pct"/>
            <w:shd w:val="clear" w:color="auto" w:fill="F2F2F2" w:themeFill="background1" w:themeFillShade="F2"/>
            <w:noWrap/>
            <w:hideMark/>
          </w:tcPr>
          <w:p w14:paraId="22296940" w14:textId="77777777" w:rsidR="007F51D0" w:rsidRPr="00863A4E" w:rsidRDefault="007F51D0" w:rsidP="0090726F">
            <w:pPr>
              <w:pStyle w:val="Tablebody"/>
              <w:jc w:val="left"/>
              <w:rPr>
                <w:ins w:id="52202" w:author="Nobu" w:date="2021-09-16T08:59:00Z"/>
              </w:rPr>
            </w:pPr>
            <w:ins w:id="52203"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rsidP="0090726F">
            <w:pPr>
              <w:pStyle w:val="Tablebody"/>
              <w:jc w:val="left"/>
              <w:rPr>
                <w:ins w:id="52204" w:author="Nobu" w:date="2021-09-16T08:59:00Z"/>
              </w:rPr>
            </w:pPr>
            <w:ins w:id="52205"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rsidP="0090726F">
            <w:pPr>
              <w:pStyle w:val="Tablebody"/>
              <w:jc w:val="left"/>
              <w:rPr>
                <w:ins w:id="52206" w:author="Nobu" w:date="2021-09-16T08:59:00Z"/>
              </w:rPr>
            </w:pPr>
            <w:ins w:id="52207"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rsidP="0090726F">
            <w:pPr>
              <w:pStyle w:val="Tablebody"/>
              <w:jc w:val="left"/>
              <w:rPr>
                <w:ins w:id="52208" w:author="Nobu" w:date="2021-09-16T08:59:00Z"/>
              </w:rPr>
            </w:pPr>
            <w:ins w:id="52209"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rsidP="0090726F">
            <w:pPr>
              <w:pStyle w:val="Tablebody"/>
              <w:jc w:val="left"/>
              <w:rPr>
                <w:ins w:id="52210" w:author="Nobu" w:date="2021-09-16T08:59:00Z"/>
              </w:rPr>
            </w:pPr>
          </w:p>
        </w:tc>
        <w:tc>
          <w:tcPr>
            <w:tcW w:w="2011" w:type="pct"/>
            <w:shd w:val="clear" w:color="auto" w:fill="F2F2F2" w:themeFill="background1" w:themeFillShade="F2"/>
            <w:noWrap/>
            <w:hideMark/>
          </w:tcPr>
          <w:p w14:paraId="781723FA" w14:textId="77777777" w:rsidR="007F51D0" w:rsidRPr="00863A4E" w:rsidRDefault="007F51D0" w:rsidP="0090726F">
            <w:pPr>
              <w:pStyle w:val="Tablebody"/>
              <w:jc w:val="left"/>
              <w:rPr>
                <w:ins w:id="52211" w:author="Nobu" w:date="2021-09-16T08:59:00Z"/>
              </w:rPr>
            </w:pPr>
            <w:ins w:id="52212"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52213" w:author="Nobu" w:date="2021-09-16T08:59:00Z"/>
        </w:trPr>
        <w:tc>
          <w:tcPr>
            <w:tcW w:w="558" w:type="pct"/>
            <w:shd w:val="clear" w:color="auto" w:fill="auto"/>
            <w:noWrap/>
            <w:hideMark/>
          </w:tcPr>
          <w:p w14:paraId="73E686C1" w14:textId="77777777" w:rsidR="007F51D0" w:rsidRPr="00863A4E" w:rsidRDefault="007F51D0" w:rsidP="0090726F">
            <w:pPr>
              <w:pStyle w:val="Tablebody"/>
              <w:jc w:val="left"/>
              <w:rPr>
                <w:ins w:id="52214" w:author="Nobu" w:date="2021-09-16T08:59:00Z"/>
              </w:rPr>
            </w:pPr>
            <w:ins w:id="52215"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rsidP="0090726F">
            <w:pPr>
              <w:pStyle w:val="Tablebody"/>
              <w:jc w:val="left"/>
              <w:rPr>
                <w:ins w:id="52216" w:author="Nobu" w:date="2021-09-16T08:59:00Z"/>
              </w:rPr>
            </w:pPr>
            <w:ins w:id="52217" w:author="Nobu" w:date="2021-09-16T08:59:00Z">
              <w:r w:rsidRPr="00863A4E">
                <w:rPr>
                  <w:rFonts w:hint="eastAsia"/>
                </w:rPr>
                <w:t>2</w:t>
              </w:r>
            </w:ins>
          </w:p>
        </w:tc>
        <w:tc>
          <w:tcPr>
            <w:tcW w:w="313" w:type="pct"/>
          </w:tcPr>
          <w:p w14:paraId="5C1B14D3" w14:textId="77777777" w:rsidR="007F51D0" w:rsidRPr="00863A4E" w:rsidRDefault="007F51D0" w:rsidP="0090726F">
            <w:pPr>
              <w:pStyle w:val="Tablebody"/>
              <w:jc w:val="left"/>
              <w:rPr>
                <w:ins w:id="52218" w:author="Nobu" w:date="2021-09-16T08:59:00Z"/>
              </w:rPr>
            </w:pPr>
            <w:ins w:id="52219" w:author="Nobu" w:date="2021-09-16T08:59:00Z">
              <w:r>
                <w:t>1</w:t>
              </w:r>
              <w:r w:rsidRPr="0088253F">
                <w:t>..1</w:t>
              </w:r>
            </w:ins>
          </w:p>
        </w:tc>
        <w:tc>
          <w:tcPr>
            <w:tcW w:w="1184" w:type="pct"/>
            <w:shd w:val="clear" w:color="auto" w:fill="auto"/>
            <w:noWrap/>
            <w:hideMark/>
          </w:tcPr>
          <w:p w14:paraId="15FAD4C5" w14:textId="77777777" w:rsidR="007F51D0" w:rsidRPr="00863A4E" w:rsidRDefault="007F51D0" w:rsidP="0090726F">
            <w:pPr>
              <w:pStyle w:val="Tablebody"/>
              <w:jc w:val="left"/>
              <w:rPr>
                <w:ins w:id="52220" w:author="Nobu" w:date="2021-09-16T08:59:00Z"/>
              </w:rPr>
            </w:pPr>
            <w:ins w:id="52221" w:author="Nobu" w:date="2021-09-16T08:59:00Z">
              <w:r w:rsidRPr="00863A4E">
                <w:rPr>
                  <w:rFonts w:hint="eastAsia"/>
                </w:rPr>
                <w:t>Document level allowance amount</w:t>
              </w:r>
            </w:ins>
          </w:p>
        </w:tc>
        <w:tc>
          <w:tcPr>
            <w:tcW w:w="747" w:type="pct"/>
          </w:tcPr>
          <w:p w14:paraId="52C1558B" w14:textId="77777777" w:rsidR="007F51D0" w:rsidRDefault="007F51D0" w:rsidP="0090726F">
            <w:pPr>
              <w:pStyle w:val="Tablebody"/>
              <w:jc w:val="right"/>
              <w:rPr>
                <w:ins w:id="52222" w:author="Nobu" w:date="2021-09-16T08:59:00Z"/>
              </w:rPr>
            </w:pPr>
            <w:ins w:id="52223" w:author="Nobu" w:date="2021-09-16T08:59:00Z">
              <w:r>
                <w:t>10.00</w:t>
              </w:r>
            </w:ins>
          </w:p>
        </w:tc>
        <w:tc>
          <w:tcPr>
            <w:tcW w:w="2011" w:type="pct"/>
            <w:shd w:val="clear" w:color="auto" w:fill="auto"/>
            <w:noWrap/>
            <w:hideMark/>
          </w:tcPr>
          <w:p w14:paraId="5DFB9660" w14:textId="77777777" w:rsidR="007F51D0" w:rsidRPr="00863A4E" w:rsidRDefault="007F51D0" w:rsidP="0090726F">
            <w:pPr>
              <w:pStyle w:val="Tablebody"/>
              <w:jc w:val="left"/>
              <w:rPr>
                <w:ins w:id="52224" w:author="Nobu" w:date="2021-09-16T08:59:00Z"/>
              </w:rPr>
            </w:pPr>
            <w:ins w:id="52225"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52226" w:author="Nobu" w:date="2021-09-16T08:59:00Z"/>
        </w:trPr>
        <w:tc>
          <w:tcPr>
            <w:tcW w:w="558" w:type="pct"/>
            <w:shd w:val="clear" w:color="auto" w:fill="auto"/>
            <w:noWrap/>
            <w:hideMark/>
          </w:tcPr>
          <w:p w14:paraId="762F771E" w14:textId="77777777" w:rsidR="007F51D0" w:rsidRPr="00863A4E" w:rsidRDefault="007F51D0" w:rsidP="0090726F">
            <w:pPr>
              <w:pStyle w:val="Tablebody"/>
              <w:jc w:val="left"/>
              <w:rPr>
                <w:ins w:id="52227" w:author="Nobu" w:date="2021-09-16T08:59:00Z"/>
              </w:rPr>
            </w:pPr>
            <w:ins w:id="52228"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rsidP="0090726F">
            <w:pPr>
              <w:pStyle w:val="Tablebody"/>
              <w:jc w:val="left"/>
              <w:rPr>
                <w:ins w:id="52229" w:author="Nobu" w:date="2021-09-16T08:59:00Z"/>
              </w:rPr>
            </w:pPr>
            <w:ins w:id="52230" w:author="Nobu" w:date="2021-09-16T08:59:00Z">
              <w:r w:rsidRPr="00863A4E">
                <w:rPr>
                  <w:rFonts w:hint="eastAsia"/>
                </w:rPr>
                <w:t>2</w:t>
              </w:r>
            </w:ins>
          </w:p>
        </w:tc>
        <w:tc>
          <w:tcPr>
            <w:tcW w:w="313" w:type="pct"/>
          </w:tcPr>
          <w:p w14:paraId="262F02BF" w14:textId="77777777" w:rsidR="007F51D0" w:rsidRPr="00863A4E" w:rsidRDefault="007F51D0" w:rsidP="0090726F">
            <w:pPr>
              <w:pStyle w:val="Tablebody"/>
              <w:jc w:val="left"/>
              <w:rPr>
                <w:ins w:id="52231" w:author="Nobu" w:date="2021-09-16T08:59:00Z"/>
              </w:rPr>
            </w:pPr>
            <w:ins w:id="52232" w:author="Nobu" w:date="2021-09-16T08:59:00Z">
              <w:r w:rsidRPr="0088253F">
                <w:t>0..1</w:t>
              </w:r>
            </w:ins>
          </w:p>
        </w:tc>
        <w:tc>
          <w:tcPr>
            <w:tcW w:w="1184" w:type="pct"/>
            <w:shd w:val="clear" w:color="auto" w:fill="auto"/>
            <w:noWrap/>
            <w:hideMark/>
          </w:tcPr>
          <w:p w14:paraId="74892091" w14:textId="77777777" w:rsidR="007F51D0" w:rsidRPr="00863A4E" w:rsidRDefault="007F51D0" w:rsidP="0090726F">
            <w:pPr>
              <w:pStyle w:val="Tablebody"/>
              <w:jc w:val="left"/>
              <w:rPr>
                <w:ins w:id="52233" w:author="Nobu" w:date="2021-09-16T08:59:00Z"/>
              </w:rPr>
            </w:pPr>
            <w:ins w:id="52234" w:author="Nobu" w:date="2021-09-16T08:59:00Z">
              <w:r w:rsidRPr="00863A4E">
                <w:rPr>
                  <w:rFonts w:hint="eastAsia"/>
                </w:rPr>
                <w:t>Document level allowance base amount</w:t>
              </w:r>
            </w:ins>
          </w:p>
        </w:tc>
        <w:tc>
          <w:tcPr>
            <w:tcW w:w="747" w:type="pct"/>
          </w:tcPr>
          <w:p w14:paraId="4BB349F2" w14:textId="77777777" w:rsidR="007F51D0" w:rsidRDefault="007F51D0" w:rsidP="0090726F">
            <w:pPr>
              <w:pStyle w:val="Tablebody"/>
              <w:jc w:val="left"/>
              <w:rPr>
                <w:ins w:id="52235" w:author="Nobu" w:date="2021-09-16T08:59:00Z"/>
              </w:rPr>
            </w:pPr>
          </w:p>
        </w:tc>
        <w:tc>
          <w:tcPr>
            <w:tcW w:w="2011" w:type="pct"/>
            <w:shd w:val="clear" w:color="auto" w:fill="auto"/>
            <w:noWrap/>
            <w:hideMark/>
          </w:tcPr>
          <w:p w14:paraId="382898B7" w14:textId="77777777" w:rsidR="007F51D0" w:rsidRPr="00863A4E" w:rsidRDefault="007F51D0" w:rsidP="0090726F">
            <w:pPr>
              <w:pStyle w:val="Tablebody"/>
              <w:jc w:val="left"/>
              <w:rPr>
                <w:ins w:id="52236" w:author="Nobu" w:date="2021-09-16T08:59:00Z"/>
              </w:rPr>
            </w:pPr>
            <w:ins w:id="52237"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52238" w:author="Nobu" w:date="2021-09-16T08:59:00Z"/>
        </w:trPr>
        <w:tc>
          <w:tcPr>
            <w:tcW w:w="558" w:type="pct"/>
            <w:shd w:val="clear" w:color="auto" w:fill="auto"/>
            <w:noWrap/>
            <w:hideMark/>
          </w:tcPr>
          <w:p w14:paraId="6808660F" w14:textId="77777777" w:rsidR="007F51D0" w:rsidRPr="00863A4E" w:rsidRDefault="007F51D0" w:rsidP="0090726F">
            <w:pPr>
              <w:pStyle w:val="Tablebody"/>
              <w:jc w:val="left"/>
              <w:rPr>
                <w:ins w:id="52239" w:author="Nobu" w:date="2021-09-16T08:59:00Z"/>
              </w:rPr>
            </w:pPr>
            <w:ins w:id="52240"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rsidP="0090726F">
            <w:pPr>
              <w:pStyle w:val="Tablebody"/>
              <w:jc w:val="left"/>
              <w:rPr>
                <w:ins w:id="52241" w:author="Nobu" w:date="2021-09-16T08:59:00Z"/>
              </w:rPr>
            </w:pPr>
            <w:ins w:id="52242" w:author="Nobu" w:date="2021-09-16T08:59:00Z">
              <w:r w:rsidRPr="00863A4E">
                <w:rPr>
                  <w:rFonts w:hint="eastAsia"/>
                </w:rPr>
                <w:t>2</w:t>
              </w:r>
            </w:ins>
          </w:p>
        </w:tc>
        <w:tc>
          <w:tcPr>
            <w:tcW w:w="313" w:type="pct"/>
          </w:tcPr>
          <w:p w14:paraId="2B6C19D2" w14:textId="77777777" w:rsidR="007F51D0" w:rsidRPr="00863A4E" w:rsidRDefault="007F51D0" w:rsidP="0090726F">
            <w:pPr>
              <w:pStyle w:val="Tablebody"/>
              <w:jc w:val="left"/>
              <w:rPr>
                <w:ins w:id="52243" w:author="Nobu" w:date="2021-09-16T08:59:00Z"/>
              </w:rPr>
            </w:pPr>
            <w:ins w:id="52244" w:author="Nobu" w:date="2021-09-16T08:59:00Z">
              <w:r w:rsidRPr="0088253F">
                <w:t>0..1</w:t>
              </w:r>
            </w:ins>
          </w:p>
        </w:tc>
        <w:tc>
          <w:tcPr>
            <w:tcW w:w="1184" w:type="pct"/>
            <w:shd w:val="clear" w:color="auto" w:fill="auto"/>
            <w:noWrap/>
            <w:hideMark/>
          </w:tcPr>
          <w:p w14:paraId="6D275837" w14:textId="77777777" w:rsidR="007F51D0" w:rsidRPr="00863A4E" w:rsidRDefault="007F51D0" w:rsidP="0090726F">
            <w:pPr>
              <w:pStyle w:val="Tablebody"/>
              <w:jc w:val="left"/>
              <w:rPr>
                <w:ins w:id="52245" w:author="Nobu" w:date="2021-09-16T08:59:00Z"/>
              </w:rPr>
            </w:pPr>
            <w:ins w:id="52246" w:author="Nobu" w:date="2021-09-16T08:59:00Z">
              <w:r w:rsidRPr="00863A4E">
                <w:rPr>
                  <w:rFonts w:hint="eastAsia"/>
                </w:rPr>
                <w:t>Document level allowance percentage</w:t>
              </w:r>
            </w:ins>
          </w:p>
        </w:tc>
        <w:tc>
          <w:tcPr>
            <w:tcW w:w="747" w:type="pct"/>
          </w:tcPr>
          <w:p w14:paraId="19702866" w14:textId="77777777" w:rsidR="007F51D0" w:rsidRDefault="007F51D0" w:rsidP="0090726F">
            <w:pPr>
              <w:pStyle w:val="Tablebody"/>
              <w:jc w:val="left"/>
              <w:rPr>
                <w:ins w:id="52247" w:author="Nobu" w:date="2021-09-16T08:59:00Z"/>
              </w:rPr>
            </w:pPr>
          </w:p>
        </w:tc>
        <w:tc>
          <w:tcPr>
            <w:tcW w:w="2011" w:type="pct"/>
            <w:shd w:val="clear" w:color="auto" w:fill="auto"/>
            <w:noWrap/>
            <w:hideMark/>
          </w:tcPr>
          <w:p w14:paraId="7ECA929D" w14:textId="77777777" w:rsidR="007F51D0" w:rsidRPr="00863A4E" w:rsidRDefault="007F51D0" w:rsidP="0090726F">
            <w:pPr>
              <w:pStyle w:val="Tablebody"/>
              <w:jc w:val="left"/>
              <w:rPr>
                <w:ins w:id="52248" w:author="Nobu" w:date="2021-09-16T08:59:00Z"/>
              </w:rPr>
            </w:pPr>
            <w:ins w:id="52249"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52250" w:author="Nobu" w:date="2021-09-16T08:59:00Z"/>
        </w:trPr>
        <w:tc>
          <w:tcPr>
            <w:tcW w:w="558" w:type="pct"/>
            <w:shd w:val="clear" w:color="auto" w:fill="auto"/>
            <w:noWrap/>
            <w:hideMark/>
          </w:tcPr>
          <w:p w14:paraId="6BDCC73F" w14:textId="77777777" w:rsidR="007F51D0" w:rsidRPr="00863A4E" w:rsidRDefault="007F51D0" w:rsidP="0090726F">
            <w:pPr>
              <w:pStyle w:val="Tablebody"/>
              <w:jc w:val="left"/>
              <w:rPr>
                <w:ins w:id="52251" w:author="Nobu" w:date="2021-09-16T08:59:00Z"/>
              </w:rPr>
            </w:pPr>
            <w:ins w:id="52252"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rsidP="0090726F">
            <w:pPr>
              <w:pStyle w:val="Tablebody"/>
              <w:jc w:val="left"/>
              <w:rPr>
                <w:ins w:id="52253" w:author="Nobu" w:date="2021-09-16T08:59:00Z"/>
              </w:rPr>
            </w:pPr>
            <w:ins w:id="52254" w:author="Nobu" w:date="2021-09-16T08:59:00Z">
              <w:r w:rsidRPr="00863A4E">
                <w:rPr>
                  <w:rFonts w:hint="eastAsia"/>
                </w:rPr>
                <w:t>2</w:t>
              </w:r>
            </w:ins>
          </w:p>
        </w:tc>
        <w:tc>
          <w:tcPr>
            <w:tcW w:w="313" w:type="pct"/>
          </w:tcPr>
          <w:p w14:paraId="6EA83707" w14:textId="77777777" w:rsidR="007F51D0" w:rsidRPr="00863A4E" w:rsidRDefault="007F51D0" w:rsidP="0090726F">
            <w:pPr>
              <w:pStyle w:val="Tablebody"/>
              <w:jc w:val="left"/>
              <w:rPr>
                <w:ins w:id="52255" w:author="Nobu" w:date="2021-09-16T08:59:00Z"/>
              </w:rPr>
            </w:pPr>
            <w:ins w:id="52256" w:author="Nobu" w:date="2021-09-16T08:59:00Z">
              <w:r>
                <w:t>1</w:t>
              </w:r>
              <w:r w:rsidRPr="0088253F">
                <w:t>..1</w:t>
              </w:r>
            </w:ins>
          </w:p>
        </w:tc>
        <w:tc>
          <w:tcPr>
            <w:tcW w:w="1184" w:type="pct"/>
            <w:shd w:val="clear" w:color="auto" w:fill="auto"/>
            <w:noWrap/>
            <w:hideMark/>
          </w:tcPr>
          <w:p w14:paraId="46540978" w14:textId="77777777" w:rsidR="007F51D0" w:rsidRPr="00863A4E" w:rsidRDefault="007F51D0" w:rsidP="0090726F">
            <w:pPr>
              <w:pStyle w:val="Tablebody"/>
              <w:jc w:val="left"/>
              <w:rPr>
                <w:ins w:id="52257" w:author="Nobu" w:date="2021-09-16T08:59:00Z"/>
              </w:rPr>
            </w:pPr>
            <w:ins w:id="52258" w:author="Nobu" w:date="2021-09-16T08:59:00Z">
              <w:r w:rsidRPr="00863A4E">
                <w:rPr>
                  <w:rFonts w:hint="eastAsia"/>
                </w:rPr>
                <w:t>Document level allowance TAX category code</w:t>
              </w:r>
            </w:ins>
          </w:p>
        </w:tc>
        <w:tc>
          <w:tcPr>
            <w:tcW w:w="747" w:type="pct"/>
          </w:tcPr>
          <w:p w14:paraId="20FC193C" w14:textId="77777777" w:rsidR="007F51D0" w:rsidRDefault="007F51D0" w:rsidP="0090726F">
            <w:pPr>
              <w:pStyle w:val="Tablebody"/>
              <w:jc w:val="left"/>
              <w:rPr>
                <w:ins w:id="52259" w:author="Nobu" w:date="2021-09-16T08:59:00Z"/>
              </w:rPr>
            </w:pPr>
            <w:ins w:id="52260" w:author="Nobu" w:date="2021-09-16T08:59:00Z">
              <w:r>
                <w:t>S</w:t>
              </w:r>
            </w:ins>
          </w:p>
        </w:tc>
        <w:tc>
          <w:tcPr>
            <w:tcW w:w="2011" w:type="pct"/>
            <w:shd w:val="clear" w:color="auto" w:fill="auto"/>
            <w:noWrap/>
            <w:hideMark/>
          </w:tcPr>
          <w:p w14:paraId="0260E812" w14:textId="77777777" w:rsidR="007F51D0" w:rsidRPr="00863A4E" w:rsidRDefault="007F51D0" w:rsidP="0090726F">
            <w:pPr>
              <w:pStyle w:val="Tablebody"/>
              <w:jc w:val="left"/>
              <w:rPr>
                <w:ins w:id="52261" w:author="Nobu" w:date="2021-09-16T08:59:00Z"/>
              </w:rPr>
            </w:pPr>
            <w:ins w:id="52262"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52263" w:author="Nobu" w:date="2021-09-16T08:59:00Z"/>
        </w:trPr>
        <w:tc>
          <w:tcPr>
            <w:tcW w:w="558" w:type="pct"/>
            <w:shd w:val="clear" w:color="auto" w:fill="auto"/>
            <w:noWrap/>
            <w:hideMark/>
          </w:tcPr>
          <w:p w14:paraId="38787487" w14:textId="77777777" w:rsidR="007F51D0" w:rsidRPr="00863A4E" w:rsidRDefault="007F51D0" w:rsidP="0090726F">
            <w:pPr>
              <w:pStyle w:val="Tablebody"/>
              <w:jc w:val="left"/>
              <w:rPr>
                <w:ins w:id="52264" w:author="Nobu" w:date="2021-09-16T08:59:00Z"/>
              </w:rPr>
            </w:pPr>
            <w:ins w:id="52265"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rsidP="0090726F">
            <w:pPr>
              <w:pStyle w:val="Tablebody"/>
              <w:jc w:val="left"/>
              <w:rPr>
                <w:ins w:id="52266" w:author="Nobu" w:date="2021-09-16T08:59:00Z"/>
              </w:rPr>
            </w:pPr>
            <w:ins w:id="52267" w:author="Nobu" w:date="2021-09-16T08:59:00Z">
              <w:r w:rsidRPr="00863A4E">
                <w:rPr>
                  <w:rFonts w:hint="eastAsia"/>
                </w:rPr>
                <w:t>2</w:t>
              </w:r>
            </w:ins>
          </w:p>
        </w:tc>
        <w:tc>
          <w:tcPr>
            <w:tcW w:w="313" w:type="pct"/>
          </w:tcPr>
          <w:p w14:paraId="2DAA3B90" w14:textId="77777777" w:rsidR="007F51D0" w:rsidRPr="00863A4E" w:rsidRDefault="007F51D0" w:rsidP="0090726F">
            <w:pPr>
              <w:pStyle w:val="Tablebody"/>
              <w:jc w:val="left"/>
              <w:rPr>
                <w:ins w:id="52268" w:author="Nobu" w:date="2021-09-16T08:59:00Z"/>
              </w:rPr>
            </w:pPr>
            <w:ins w:id="52269" w:author="Nobu" w:date="2021-09-16T08:59:00Z">
              <w:r w:rsidRPr="0088253F">
                <w:t>0..1</w:t>
              </w:r>
            </w:ins>
          </w:p>
        </w:tc>
        <w:tc>
          <w:tcPr>
            <w:tcW w:w="1184" w:type="pct"/>
            <w:shd w:val="clear" w:color="auto" w:fill="auto"/>
            <w:noWrap/>
            <w:hideMark/>
          </w:tcPr>
          <w:p w14:paraId="76BBC70C" w14:textId="77777777" w:rsidR="007F51D0" w:rsidRPr="00863A4E" w:rsidRDefault="007F51D0" w:rsidP="0090726F">
            <w:pPr>
              <w:pStyle w:val="Tablebody"/>
              <w:jc w:val="left"/>
              <w:rPr>
                <w:ins w:id="52270" w:author="Nobu" w:date="2021-09-16T08:59:00Z"/>
              </w:rPr>
            </w:pPr>
            <w:ins w:id="52271" w:author="Nobu" w:date="2021-09-16T08:59:00Z">
              <w:r w:rsidRPr="00863A4E">
                <w:rPr>
                  <w:rFonts w:hint="eastAsia"/>
                </w:rPr>
                <w:t>Document level allowance TAX rate</w:t>
              </w:r>
            </w:ins>
          </w:p>
        </w:tc>
        <w:tc>
          <w:tcPr>
            <w:tcW w:w="747" w:type="pct"/>
          </w:tcPr>
          <w:p w14:paraId="1CD00761" w14:textId="77777777" w:rsidR="007F51D0" w:rsidRDefault="007F51D0" w:rsidP="0090726F">
            <w:pPr>
              <w:pStyle w:val="Tablebody"/>
              <w:jc w:val="right"/>
              <w:rPr>
                <w:ins w:id="52272" w:author="Nobu" w:date="2021-09-16T08:59:00Z"/>
              </w:rPr>
            </w:pPr>
            <w:ins w:id="52273" w:author="Nobu" w:date="2021-09-16T08:59:00Z">
              <w:r>
                <w:t>25</w:t>
              </w:r>
            </w:ins>
          </w:p>
        </w:tc>
        <w:tc>
          <w:tcPr>
            <w:tcW w:w="2011" w:type="pct"/>
            <w:shd w:val="clear" w:color="auto" w:fill="auto"/>
            <w:noWrap/>
            <w:hideMark/>
          </w:tcPr>
          <w:p w14:paraId="73B7DCFE" w14:textId="77777777" w:rsidR="007F51D0" w:rsidRPr="00863A4E" w:rsidRDefault="007F51D0" w:rsidP="0090726F">
            <w:pPr>
              <w:pStyle w:val="Tablebody"/>
              <w:jc w:val="left"/>
              <w:rPr>
                <w:ins w:id="52274" w:author="Nobu" w:date="2021-09-16T08:59:00Z"/>
              </w:rPr>
            </w:pPr>
            <w:ins w:id="52275"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52276" w:author="Nobu" w:date="2021-09-16T08:59:00Z"/>
        </w:trPr>
        <w:tc>
          <w:tcPr>
            <w:tcW w:w="558" w:type="pct"/>
            <w:shd w:val="clear" w:color="auto" w:fill="auto"/>
            <w:noWrap/>
            <w:hideMark/>
          </w:tcPr>
          <w:p w14:paraId="4A38EFA8" w14:textId="77777777" w:rsidR="007F51D0" w:rsidRPr="00863A4E" w:rsidRDefault="007F51D0" w:rsidP="0090726F">
            <w:pPr>
              <w:pStyle w:val="Tablebody"/>
              <w:jc w:val="left"/>
              <w:rPr>
                <w:ins w:id="52277" w:author="Nobu" w:date="2021-09-16T08:59:00Z"/>
              </w:rPr>
            </w:pPr>
            <w:ins w:id="52278" w:author="Nobu" w:date="2021-09-16T08:59:00Z">
              <w:r w:rsidRPr="00863A4E">
                <w:rPr>
                  <w:rFonts w:hint="eastAsia"/>
                </w:rPr>
                <w:t>ibt-096-1</w:t>
              </w:r>
            </w:ins>
          </w:p>
        </w:tc>
        <w:tc>
          <w:tcPr>
            <w:tcW w:w="187" w:type="pct"/>
            <w:shd w:val="clear" w:color="auto" w:fill="auto"/>
            <w:noWrap/>
            <w:hideMark/>
          </w:tcPr>
          <w:p w14:paraId="054ED395" w14:textId="77777777" w:rsidR="007F51D0" w:rsidRPr="00863A4E" w:rsidRDefault="007F51D0" w:rsidP="0090726F">
            <w:pPr>
              <w:pStyle w:val="Tablebody"/>
              <w:jc w:val="left"/>
              <w:rPr>
                <w:ins w:id="52279" w:author="Nobu" w:date="2021-09-16T08:59:00Z"/>
              </w:rPr>
            </w:pPr>
            <w:ins w:id="52280" w:author="Nobu" w:date="2021-09-16T08:59:00Z">
              <w:r w:rsidRPr="00863A4E">
                <w:rPr>
                  <w:rFonts w:hint="eastAsia"/>
                </w:rPr>
                <w:t>3</w:t>
              </w:r>
            </w:ins>
          </w:p>
        </w:tc>
        <w:tc>
          <w:tcPr>
            <w:tcW w:w="313" w:type="pct"/>
          </w:tcPr>
          <w:p w14:paraId="3C179C8C" w14:textId="77777777" w:rsidR="007F51D0" w:rsidRPr="00863A4E" w:rsidRDefault="007F51D0" w:rsidP="0090726F">
            <w:pPr>
              <w:pStyle w:val="Tablebody"/>
              <w:jc w:val="left"/>
              <w:rPr>
                <w:ins w:id="52281" w:author="Nobu" w:date="2021-09-16T08:59:00Z"/>
              </w:rPr>
            </w:pPr>
            <w:ins w:id="52282" w:author="Nobu" w:date="2021-09-16T08:59:00Z">
              <w:r w:rsidRPr="0088253F">
                <w:t>0..1</w:t>
              </w:r>
            </w:ins>
          </w:p>
        </w:tc>
        <w:tc>
          <w:tcPr>
            <w:tcW w:w="1184" w:type="pct"/>
            <w:shd w:val="clear" w:color="auto" w:fill="auto"/>
            <w:noWrap/>
            <w:hideMark/>
          </w:tcPr>
          <w:p w14:paraId="70DD8125" w14:textId="77777777" w:rsidR="007F51D0" w:rsidRPr="00863A4E" w:rsidRDefault="007F51D0" w:rsidP="0090726F">
            <w:pPr>
              <w:pStyle w:val="Tablebody"/>
              <w:jc w:val="left"/>
              <w:rPr>
                <w:ins w:id="52283" w:author="Nobu" w:date="2021-09-16T08:59:00Z"/>
              </w:rPr>
            </w:pPr>
            <w:ins w:id="52284" w:author="Nobu" w:date="2021-09-16T08:59:00Z">
              <w:r w:rsidRPr="00863A4E">
                <w:rPr>
                  <w:rFonts w:hint="eastAsia"/>
                </w:rPr>
                <w:t>Tax Scheme</w:t>
              </w:r>
            </w:ins>
          </w:p>
        </w:tc>
        <w:tc>
          <w:tcPr>
            <w:tcW w:w="747" w:type="pct"/>
          </w:tcPr>
          <w:p w14:paraId="7CB063EB" w14:textId="77777777" w:rsidR="007F51D0" w:rsidRDefault="007F51D0" w:rsidP="0090726F">
            <w:pPr>
              <w:pStyle w:val="Tablebody"/>
              <w:jc w:val="left"/>
              <w:rPr>
                <w:ins w:id="52285" w:author="Nobu" w:date="2021-09-16T08:59:00Z"/>
              </w:rPr>
            </w:pPr>
            <w:ins w:id="52286" w:author="Nobu" w:date="2021-09-16T08:59:00Z">
              <w:r>
                <w:t>VAT</w:t>
              </w:r>
            </w:ins>
          </w:p>
        </w:tc>
        <w:tc>
          <w:tcPr>
            <w:tcW w:w="2011" w:type="pct"/>
            <w:shd w:val="clear" w:color="auto" w:fill="auto"/>
            <w:noWrap/>
            <w:hideMark/>
          </w:tcPr>
          <w:p w14:paraId="15F63BC4" w14:textId="77777777" w:rsidR="007F51D0" w:rsidRPr="00863A4E" w:rsidRDefault="007F51D0" w:rsidP="0090726F">
            <w:pPr>
              <w:pStyle w:val="Tablebody"/>
              <w:jc w:val="left"/>
              <w:rPr>
                <w:ins w:id="52287" w:author="Nobu" w:date="2021-09-16T08:59:00Z"/>
              </w:rPr>
            </w:pPr>
            <w:ins w:id="52288"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52289" w:author="Nobu" w:date="2021-09-16T08:59:00Z"/>
        </w:trPr>
        <w:tc>
          <w:tcPr>
            <w:tcW w:w="558" w:type="pct"/>
            <w:shd w:val="clear" w:color="auto" w:fill="auto"/>
            <w:noWrap/>
            <w:hideMark/>
          </w:tcPr>
          <w:p w14:paraId="439A51EB" w14:textId="77777777" w:rsidR="007F51D0" w:rsidRPr="00863A4E" w:rsidRDefault="007F51D0" w:rsidP="0090726F">
            <w:pPr>
              <w:pStyle w:val="Tablebody"/>
              <w:jc w:val="left"/>
              <w:rPr>
                <w:ins w:id="52290" w:author="Nobu" w:date="2021-09-16T08:59:00Z"/>
              </w:rPr>
            </w:pPr>
            <w:ins w:id="52291"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rsidP="0090726F">
            <w:pPr>
              <w:pStyle w:val="Tablebody"/>
              <w:jc w:val="left"/>
              <w:rPr>
                <w:ins w:id="52292" w:author="Nobu" w:date="2021-09-16T08:59:00Z"/>
              </w:rPr>
            </w:pPr>
            <w:ins w:id="52293" w:author="Nobu" w:date="2021-09-16T08:59:00Z">
              <w:r w:rsidRPr="00863A4E">
                <w:rPr>
                  <w:rFonts w:hint="eastAsia"/>
                </w:rPr>
                <w:t>2</w:t>
              </w:r>
            </w:ins>
          </w:p>
        </w:tc>
        <w:tc>
          <w:tcPr>
            <w:tcW w:w="313" w:type="pct"/>
          </w:tcPr>
          <w:p w14:paraId="10CDDADC" w14:textId="77777777" w:rsidR="007F51D0" w:rsidRPr="00863A4E" w:rsidRDefault="007F51D0" w:rsidP="0090726F">
            <w:pPr>
              <w:pStyle w:val="Tablebody"/>
              <w:jc w:val="left"/>
              <w:rPr>
                <w:ins w:id="52294" w:author="Nobu" w:date="2021-09-16T08:59:00Z"/>
              </w:rPr>
            </w:pPr>
            <w:ins w:id="52295" w:author="Nobu" w:date="2021-09-16T08:59:00Z">
              <w:r w:rsidRPr="0088253F">
                <w:t>0..1</w:t>
              </w:r>
            </w:ins>
          </w:p>
        </w:tc>
        <w:tc>
          <w:tcPr>
            <w:tcW w:w="1184" w:type="pct"/>
            <w:shd w:val="clear" w:color="auto" w:fill="auto"/>
            <w:noWrap/>
            <w:hideMark/>
          </w:tcPr>
          <w:p w14:paraId="4451DDFF" w14:textId="77777777" w:rsidR="007F51D0" w:rsidRPr="00863A4E" w:rsidRDefault="007F51D0" w:rsidP="0090726F">
            <w:pPr>
              <w:pStyle w:val="Tablebody"/>
              <w:jc w:val="left"/>
              <w:rPr>
                <w:ins w:id="52296" w:author="Nobu" w:date="2021-09-16T08:59:00Z"/>
              </w:rPr>
            </w:pPr>
            <w:ins w:id="52297" w:author="Nobu" w:date="2021-09-16T08:59:00Z">
              <w:r w:rsidRPr="00863A4E">
                <w:rPr>
                  <w:rFonts w:hint="eastAsia"/>
                </w:rPr>
                <w:t>Document level allowance reason</w:t>
              </w:r>
            </w:ins>
          </w:p>
        </w:tc>
        <w:tc>
          <w:tcPr>
            <w:tcW w:w="747" w:type="pct"/>
          </w:tcPr>
          <w:p w14:paraId="13BE62B2" w14:textId="77777777" w:rsidR="007F51D0" w:rsidRDefault="007F51D0" w:rsidP="0090726F">
            <w:pPr>
              <w:pStyle w:val="Tablebody"/>
              <w:jc w:val="left"/>
              <w:rPr>
                <w:ins w:id="52298" w:author="Nobu" w:date="2021-09-16T08:59:00Z"/>
              </w:rPr>
            </w:pPr>
            <w:ins w:id="52299" w:author="Nobu" w:date="2021-09-16T08:59:00Z">
              <w:r w:rsidRPr="007679ED">
                <w:rPr>
                  <w:rFonts w:ascii="Courier New" w:hAnsi="Courier New" w:cs="Courier New"/>
                  <w:noProof/>
                  <w:sz w:val="18"/>
                  <w:szCs w:val="18"/>
                </w:rPr>
                <w:t>Production error discoun</w:t>
              </w:r>
            </w:ins>
          </w:p>
        </w:tc>
        <w:tc>
          <w:tcPr>
            <w:tcW w:w="2011" w:type="pct"/>
            <w:shd w:val="clear" w:color="auto" w:fill="auto"/>
            <w:noWrap/>
            <w:hideMark/>
          </w:tcPr>
          <w:p w14:paraId="09DCFF17" w14:textId="77777777" w:rsidR="007F51D0" w:rsidRPr="00863A4E" w:rsidRDefault="007F51D0" w:rsidP="0090726F">
            <w:pPr>
              <w:pStyle w:val="Tablebody"/>
              <w:jc w:val="left"/>
              <w:rPr>
                <w:ins w:id="52300" w:author="Nobu" w:date="2021-09-16T08:59:00Z"/>
              </w:rPr>
            </w:pPr>
            <w:ins w:id="52301"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52302" w:author="Nobu" w:date="2021-09-16T08:59:00Z"/>
        </w:trPr>
        <w:tc>
          <w:tcPr>
            <w:tcW w:w="558" w:type="pct"/>
            <w:shd w:val="clear" w:color="auto" w:fill="auto"/>
            <w:noWrap/>
            <w:hideMark/>
          </w:tcPr>
          <w:p w14:paraId="7C04D3EB" w14:textId="77777777" w:rsidR="007F51D0" w:rsidRPr="00863A4E" w:rsidRDefault="007F51D0" w:rsidP="0090726F">
            <w:pPr>
              <w:pStyle w:val="Tablebody"/>
              <w:jc w:val="left"/>
              <w:rPr>
                <w:ins w:id="52303" w:author="Nobu" w:date="2021-09-16T08:59:00Z"/>
              </w:rPr>
            </w:pPr>
            <w:ins w:id="52304"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rsidP="0090726F">
            <w:pPr>
              <w:pStyle w:val="Tablebody"/>
              <w:jc w:val="left"/>
              <w:rPr>
                <w:ins w:id="52305" w:author="Nobu" w:date="2021-09-16T08:59:00Z"/>
              </w:rPr>
            </w:pPr>
            <w:ins w:id="52306" w:author="Nobu" w:date="2021-09-16T08:59:00Z">
              <w:r w:rsidRPr="00863A4E">
                <w:rPr>
                  <w:rFonts w:hint="eastAsia"/>
                </w:rPr>
                <w:t>2</w:t>
              </w:r>
            </w:ins>
          </w:p>
        </w:tc>
        <w:tc>
          <w:tcPr>
            <w:tcW w:w="313" w:type="pct"/>
          </w:tcPr>
          <w:p w14:paraId="025B6864" w14:textId="77777777" w:rsidR="007F51D0" w:rsidRPr="00863A4E" w:rsidRDefault="007F51D0" w:rsidP="0090726F">
            <w:pPr>
              <w:pStyle w:val="Tablebody"/>
              <w:jc w:val="left"/>
              <w:rPr>
                <w:ins w:id="52307" w:author="Nobu" w:date="2021-09-16T08:59:00Z"/>
              </w:rPr>
            </w:pPr>
            <w:ins w:id="52308" w:author="Nobu" w:date="2021-09-16T08:59:00Z">
              <w:r w:rsidRPr="0088253F">
                <w:t>0..1</w:t>
              </w:r>
            </w:ins>
          </w:p>
        </w:tc>
        <w:tc>
          <w:tcPr>
            <w:tcW w:w="1184" w:type="pct"/>
            <w:shd w:val="clear" w:color="auto" w:fill="auto"/>
            <w:noWrap/>
            <w:hideMark/>
          </w:tcPr>
          <w:p w14:paraId="07C081EC" w14:textId="77777777" w:rsidR="007F51D0" w:rsidRPr="00863A4E" w:rsidRDefault="007F51D0" w:rsidP="0090726F">
            <w:pPr>
              <w:pStyle w:val="Tablebody"/>
              <w:jc w:val="left"/>
              <w:rPr>
                <w:ins w:id="52309" w:author="Nobu" w:date="2021-09-16T08:59:00Z"/>
              </w:rPr>
            </w:pPr>
            <w:ins w:id="52310" w:author="Nobu" w:date="2021-09-16T08:59:00Z">
              <w:r w:rsidRPr="00863A4E">
                <w:rPr>
                  <w:rFonts w:hint="eastAsia"/>
                </w:rPr>
                <w:t>Document level allowance reason code</w:t>
              </w:r>
            </w:ins>
          </w:p>
        </w:tc>
        <w:tc>
          <w:tcPr>
            <w:tcW w:w="747" w:type="pct"/>
          </w:tcPr>
          <w:p w14:paraId="7F44FA0C" w14:textId="77777777" w:rsidR="007F51D0" w:rsidRDefault="007F51D0" w:rsidP="0090726F">
            <w:pPr>
              <w:pStyle w:val="Tablebody"/>
              <w:jc w:val="left"/>
              <w:rPr>
                <w:ins w:id="52311" w:author="Nobu" w:date="2021-09-16T08:59:00Z"/>
              </w:rPr>
            </w:pPr>
            <w:ins w:id="52312" w:author="Nobu" w:date="2021-09-16T08:59:00Z">
              <w:r>
                <w:t>65</w:t>
              </w:r>
            </w:ins>
          </w:p>
        </w:tc>
        <w:tc>
          <w:tcPr>
            <w:tcW w:w="2011" w:type="pct"/>
            <w:shd w:val="clear" w:color="auto" w:fill="auto"/>
            <w:noWrap/>
            <w:hideMark/>
          </w:tcPr>
          <w:p w14:paraId="1439A1DA" w14:textId="77777777" w:rsidR="007F51D0" w:rsidRPr="00863A4E" w:rsidRDefault="007F51D0" w:rsidP="0090726F">
            <w:pPr>
              <w:pStyle w:val="Tablebody"/>
              <w:jc w:val="left"/>
              <w:rPr>
                <w:ins w:id="52313" w:author="Nobu" w:date="2021-09-16T08:59:00Z"/>
              </w:rPr>
            </w:pPr>
            <w:ins w:id="52314"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52315" w:author="Nobu" w:date="2021-09-16T08:59:00Z"/>
        </w:trPr>
        <w:tc>
          <w:tcPr>
            <w:tcW w:w="558" w:type="pct"/>
            <w:shd w:val="clear" w:color="auto" w:fill="F2F2F2" w:themeFill="background1" w:themeFillShade="F2"/>
            <w:noWrap/>
            <w:hideMark/>
          </w:tcPr>
          <w:p w14:paraId="44E58DCF" w14:textId="77777777" w:rsidR="007F51D0" w:rsidRPr="00863A4E" w:rsidRDefault="007F51D0" w:rsidP="0090726F">
            <w:pPr>
              <w:pStyle w:val="Tablebody"/>
              <w:jc w:val="left"/>
              <w:rPr>
                <w:ins w:id="52316" w:author="Nobu" w:date="2021-09-16T08:59:00Z"/>
              </w:rPr>
            </w:pPr>
            <w:ins w:id="52317"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rsidP="0090726F">
            <w:pPr>
              <w:pStyle w:val="Tablebody"/>
              <w:jc w:val="left"/>
              <w:rPr>
                <w:ins w:id="52318" w:author="Nobu" w:date="2021-09-16T08:59:00Z"/>
              </w:rPr>
            </w:pPr>
            <w:ins w:id="52319"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rsidP="0090726F">
            <w:pPr>
              <w:pStyle w:val="Tablebody"/>
              <w:jc w:val="left"/>
              <w:rPr>
                <w:ins w:id="52320" w:author="Nobu" w:date="2021-09-16T08:59:00Z"/>
              </w:rPr>
            </w:pPr>
            <w:ins w:id="52321"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rsidP="0090726F">
            <w:pPr>
              <w:pStyle w:val="Tablebody"/>
              <w:jc w:val="left"/>
              <w:rPr>
                <w:ins w:id="52322" w:author="Nobu" w:date="2021-09-16T08:59:00Z"/>
              </w:rPr>
            </w:pPr>
            <w:ins w:id="52323"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rsidP="0090726F">
            <w:pPr>
              <w:pStyle w:val="Tablebody"/>
              <w:jc w:val="left"/>
              <w:rPr>
                <w:ins w:id="52324" w:author="Nobu" w:date="2021-09-16T08:59:00Z"/>
              </w:rPr>
            </w:pPr>
          </w:p>
        </w:tc>
        <w:tc>
          <w:tcPr>
            <w:tcW w:w="2011" w:type="pct"/>
            <w:shd w:val="clear" w:color="auto" w:fill="F2F2F2" w:themeFill="background1" w:themeFillShade="F2"/>
            <w:noWrap/>
            <w:hideMark/>
          </w:tcPr>
          <w:p w14:paraId="115988A5" w14:textId="77777777" w:rsidR="007F51D0" w:rsidRPr="00863A4E" w:rsidRDefault="007F51D0" w:rsidP="0090726F">
            <w:pPr>
              <w:pStyle w:val="Tablebody"/>
              <w:jc w:val="left"/>
              <w:rPr>
                <w:ins w:id="52325" w:author="Nobu" w:date="2021-09-16T08:59:00Z"/>
              </w:rPr>
            </w:pPr>
            <w:ins w:id="52326"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52327" w:author="Nobu" w:date="2021-09-16T08:59:00Z"/>
        </w:trPr>
        <w:tc>
          <w:tcPr>
            <w:tcW w:w="558" w:type="pct"/>
            <w:shd w:val="clear" w:color="auto" w:fill="auto"/>
            <w:noWrap/>
            <w:hideMark/>
          </w:tcPr>
          <w:p w14:paraId="36078203" w14:textId="77777777" w:rsidR="007F51D0" w:rsidRPr="00863A4E" w:rsidRDefault="007F51D0" w:rsidP="0090726F">
            <w:pPr>
              <w:pStyle w:val="Tablebody"/>
              <w:jc w:val="left"/>
              <w:rPr>
                <w:ins w:id="52328" w:author="Nobu" w:date="2021-09-16T08:59:00Z"/>
              </w:rPr>
            </w:pPr>
            <w:ins w:id="52329"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rsidP="0090726F">
            <w:pPr>
              <w:pStyle w:val="Tablebody"/>
              <w:jc w:val="left"/>
              <w:rPr>
                <w:ins w:id="52330" w:author="Nobu" w:date="2021-09-16T08:59:00Z"/>
              </w:rPr>
            </w:pPr>
            <w:ins w:id="52331" w:author="Nobu" w:date="2021-09-16T08:59:00Z">
              <w:r w:rsidRPr="00863A4E">
                <w:rPr>
                  <w:rFonts w:hint="eastAsia"/>
                </w:rPr>
                <w:t>2</w:t>
              </w:r>
            </w:ins>
          </w:p>
        </w:tc>
        <w:tc>
          <w:tcPr>
            <w:tcW w:w="313" w:type="pct"/>
          </w:tcPr>
          <w:p w14:paraId="597D548D" w14:textId="77777777" w:rsidR="007F51D0" w:rsidRPr="00863A4E" w:rsidRDefault="007F51D0" w:rsidP="0090726F">
            <w:pPr>
              <w:pStyle w:val="Tablebody"/>
              <w:jc w:val="left"/>
              <w:rPr>
                <w:ins w:id="52332" w:author="Nobu" w:date="2021-09-16T08:59:00Z"/>
              </w:rPr>
            </w:pPr>
            <w:ins w:id="52333" w:author="Nobu" w:date="2021-09-16T08:59:00Z">
              <w:r>
                <w:t>1</w:t>
              </w:r>
              <w:r w:rsidRPr="0088253F">
                <w:t>..1</w:t>
              </w:r>
            </w:ins>
          </w:p>
        </w:tc>
        <w:tc>
          <w:tcPr>
            <w:tcW w:w="1184" w:type="pct"/>
            <w:shd w:val="clear" w:color="auto" w:fill="auto"/>
            <w:noWrap/>
            <w:hideMark/>
          </w:tcPr>
          <w:p w14:paraId="3821879B" w14:textId="77777777" w:rsidR="007F51D0" w:rsidRPr="00863A4E" w:rsidRDefault="007F51D0" w:rsidP="0090726F">
            <w:pPr>
              <w:pStyle w:val="Tablebody"/>
              <w:jc w:val="left"/>
              <w:rPr>
                <w:ins w:id="52334" w:author="Nobu" w:date="2021-09-16T08:59:00Z"/>
              </w:rPr>
            </w:pPr>
            <w:ins w:id="52335" w:author="Nobu" w:date="2021-09-16T08:59:00Z">
              <w:r w:rsidRPr="00863A4E">
                <w:rPr>
                  <w:rFonts w:hint="eastAsia"/>
                </w:rPr>
                <w:t>Document level charge amount</w:t>
              </w:r>
            </w:ins>
          </w:p>
        </w:tc>
        <w:tc>
          <w:tcPr>
            <w:tcW w:w="747" w:type="pct"/>
          </w:tcPr>
          <w:p w14:paraId="795C0BBD" w14:textId="77777777" w:rsidR="007F51D0" w:rsidRDefault="007F51D0" w:rsidP="0090726F">
            <w:pPr>
              <w:pStyle w:val="Tablebody"/>
              <w:jc w:val="right"/>
              <w:rPr>
                <w:ins w:id="52336" w:author="Nobu" w:date="2021-09-16T08:59:00Z"/>
              </w:rPr>
            </w:pPr>
            <w:ins w:id="52337" w:author="Nobu" w:date="2021-09-16T08:59:00Z">
              <w:r>
                <w:t>20.00</w:t>
              </w:r>
            </w:ins>
          </w:p>
        </w:tc>
        <w:tc>
          <w:tcPr>
            <w:tcW w:w="2011" w:type="pct"/>
            <w:shd w:val="clear" w:color="auto" w:fill="auto"/>
            <w:noWrap/>
            <w:hideMark/>
          </w:tcPr>
          <w:p w14:paraId="5B3B47F8" w14:textId="77777777" w:rsidR="007F51D0" w:rsidRPr="00863A4E" w:rsidRDefault="007F51D0" w:rsidP="0090726F">
            <w:pPr>
              <w:pStyle w:val="Tablebody"/>
              <w:jc w:val="left"/>
              <w:rPr>
                <w:ins w:id="52338" w:author="Nobu" w:date="2021-09-16T08:59:00Z"/>
              </w:rPr>
            </w:pPr>
            <w:ins w:id="52339"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52340" w:author="Nobu" w:date="2021-09-16T08:59:00Z"/>
        </w:trPr>
        <w:tc>
          <w:tcPr>
            <w:tcW w:w="558" w:type="pct"/>
            <w:shd w:val="clear" w:color="auto" w:fill="auto"/>
            <w:noWrap/>
            <w:hideMark/>
          </w:tcPr>
          <w:p w14:paraId="4B6F42B2" w14:textId="77777777" w:rsidR="007F51D0" w:rsidRPr="00863A4E" w:rsidRDefault="007F51D0" w:rsidP="0090726F">
            <w:pPr>
              <w:pStyle w:val="Tablebody"/>
              <w:jc w:val="left"/>
              <w:rPr>
                <w:ins w:id="52341" w:author="Nobu" w:date="2021-09-16T08:59:00Z"/>
              </w:rPr>
            </w:pPr>
            <w:ins w:id="52342"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rsidP="0090726F">
            <w:pPr>
              <w:pStyle w:val="Tablebody"/>
              <w:jc w:val="left"/>
              <w:rPr>
                <w:ins w:id="52343" w:author="Nobu" w:date="2021-09-16T08:59:00Z"/>
              </w:rPr>
            </w:pPr>
            <w:ins w:id="52344" w:author="Nobu" w:date="2021-09-16T08:59:00Z">
              <w:r w:rsidRPr="00863A4E">
                <w:rPr>
                  <w:rFonts w:hint="eastAsia"/>
                </w:rPr>
                <w:t>2</w:t>
              </w:r>
            </w:ins>
          </w:p>
        </w:tc>
        <w:tc>
          <w:tcPr>
            <w:tcW w:w="313" w:type="pct"/>
          </w:tcPr>
          <w:p w14:paraId="742F529E" w14:textId="77777777" w:rsidR="007F51D0" w:rsidRPr="00863A4E" w:rsidRDefault="007F51D0" w:rsidP="0090726F">
            <w:pPr>
              <w:pStyle w:val="Tablebody"/>
              <w:jc w:val="left"/>
              <w:rPr>
                <w:ins w:id="52345" w:author="Nobu" w:date="2021-09-16T08:59:00Z"/>
              </w:rPr>
            </w:pPr>
            <w:ins w:id="52346" w:author="Nobu" w:date="2021-09-16T08:59:00Z">
              <w:r w:rsidRPr="0088253F">
                <w:t>0..1</w:t>
              </w:r>
            </w:ins>
          </w:p>
        </w:tc>
        <w:tc>
          <w:tcPr>
            <w:tcW w:w="1184" w:type="pct"/>
            <w:shd w:val="clear" w:color="auto" w:fill="auto"/>
            <w:noWrap/>
            <w:hideMark/>
          </w:tcPr>
          <w:p w14:paraId="56816252" w14:textId="77777777" w:rsidR="007F51D0" w:rsidRPr="00863A4E" w:rsidRDefault="007F51D0" w:rsidP="0090726F">
            <w:pPr>
              <w:pStyle w:val="Tablebody"/>
              <w:jc w:val="left"/>
              <w:rPr>
                <w:ins w:id="52347" w:author="Nobu" w:date="2021-09-16T08:59:00Z"/>
              </w:rPr>
            </w:pPr>
            <w:ins w:id="52348" w:author="Nobu" w:date="2021-09-16T08:59:00Z">
              <w:r w:rsidRPr="00863A4E">
                <w:rPr>
                  <w:rFonts w:hint="eastAsia"/>
                </w:rPr>
                <w:t>Document level charge base amount</w:t>
              </w:r>
            </w:ins>
          </w:p>
        </w:tc>
        <w:tc>
          <w:tcPr>
            <w:tcW w:w="747" w:type="pct"/>
          </w:tcPr>
          <w:p w14:paraId="3CA5C56C" w14:textId="77777777" w:rsidR="007F51D0" w:rsidRDefault="007F51D0" w:rsidP="0090726F">
            <w:pPr>
              <w:pStyle w:val="Tablebody"/>
              <w:jc w:val="right"/>
              <w:rPr>
                <w:ins w:id="52349" w:author="Nobu" w:date="2021-09-16T08:59:00Z"/>
              </w:rPr>
            </w:pPr>
            <w:ins w:id="52350" w:author="Nobu" w:date="2021-09-16T08:59:00Z">
              <w:r>
                <w:t>1000.00</w:t>
              </w:r>
            </w:ins>
          </w:p>
        </w:tc>
        <w:tc>
          <w:tcPr>
            <w:tcW w:w="2011" w:type="pct"/>
            <w:shd w:val="clear" w:color="auto" w:fill="auto"/>
            <w:noWrap/>
            <w:hideMark/>
          </w:tcPr>
          <w:p w14:paraId="3E938DB6" w14:textId="77777777" w:rsidR="007F51D0" w:rsidRPr="00863A4E" w:rsidRDefault="007F51D0" w:rsidP="0090726F">
            <w:pPr>
              <w:pStyle w:val="Tablebody"/>
              <w:jc w:val="left"/>
              <w:rPr>
                <w:ins w:id="52351" w:author="Nobu" w:date="2021-09-16T08:59:00Z"/>
              </w:rPr>
            </w:pPr>
            <w:ins w:id="52352"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52353" w:author="Nobu" w:date="2021-09-16T08:59:00Z"/>
        </w:trPr>
        <w:tc>
          <w:tcPr>
            <w:tcW w:w="558" w:type="pct"/>
            <w:shd w:val="clear" w:color="auto" w:fill="auto"/>
            <w:noWrap/>
            <w:hideMark/>
          </w:tcPr>
          <w:p w14:paraId="30434CD5" w14:textId="77777777" w:rsidR="007F51D0" w:rsidRPr="00863A4E" w:rsidRDefault="007F51D0" w:rsidP="0090726F">
            <w:pPr>
              <w:pStyle w:val="Tablebody"/>
              <w:jc w:val="left"/>
              <w:rPr>
                <w:ins w:id="52354" w:author="Nobu" w:date="2021-09-16T08:59:00Z"/>
              </w:rPr>
            </w:pPr>
            <w:ins w:id="52355"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rsidP="0090726F">
            <w:pPr>
              <w:pStyle w:val="Tablebody"/>
              <w:jc w:val="left"/>
              <w:rPr>
                <w:ins w:id="52356" w:author="Nobu" w:date="2021-09-16T08:59:00Z"/>
              </w:rPr>
            </w:pPr>
            <w:ins w:id="52357" w:author="Nobu" w:date="2021-09-16T08:59:00Z">
              <w:r w:rsidRPr="00863A4E">
                <w:rPr>
                  <w:rFonts w:hint="eastAsia"/>
                </w:rPr>
                <w:t>2</w:t>
              </w:r>
            </w:ins>
          </w:p>
        </w:tc>
        <w:tc>
          <w:tcPr>
            <w:tcW w:w="313" w:type="pct"/>
          </w:tcPr>
          <w:p w14:paraId="6807ED53" w14:textId="77777777" w:rsidR="007F51D0" w:rsidRPr="00863A4E" w:rsidRDefault="007F51D0" w:rsidP="0090726F">
            <w:pPr>
              <w:pStyle w:val="Tablebody"/>
              <w:jc w:val="left"/>
              <w:rPr>
                <w:ins w:id="52358" w:author="Nobu" w:date="2021-09-16T08:59:00Z"/>
              </w:rPr>
            </w:pPr>
            <w:ins w:id="52359" w:author="Nobu" w:date="2021-09-16T08:59:00Z">
              <w:r w:rsidRPr="0088253F">
                <w:t>0..1</w:t>
              </w:r>
            </w:ins>
          </w:p>
        </w:tc>
        <w:tc>
          <w:tcPr>
            <w:tcW w:w="1184" w:type="pct"/>
            <w:shd w:val="clear" w:color="auto" w:fill="auto"/>
            <w:noWrap/>
            <w:hideMark/>
          </w:tcPr>
          <w:p w14:paraId="13286D09" w14:textId="77777777" w:rsidR="007F51D0" w:rsidRPr="00863A4E" w:rsidRDefault="007F51D0" w:rsidP="0090726F">
            <w:pPr>
              <w:pStyle w:val="Tablebody"/>
              <w:jc w:val="left"/>
              <w:rPr>
                <w:ins w:id="52360" w:author="Nobu" w:date="2021-09-16T08:59:00Z"/>
              </w:rPr>
            </w:pPr>
            <w:ins w:id="52361" w:author="Nobu" w:date="2021-09-16T08:59:00Z">
              <w:r w:rsidRPr="00863A4E">
                <w:rPr>
                  <w:rFonts w:hint="eastAsia"/>
                </w:rPr>
                <w:t>Document level charge percentage</w:t>
              </w:r>
            </w:ins>
          </w:p>
        </w:tc>
        <w:tc>
          <w:tcPr>
            <w:tcW w:w="747" w:type="pct"/>
          </w:tcPr>
          <w:p w14:paraId="10EBAA9E" w14:textId="77777777" w:rsidR="007F51D0" w:rsidRDefault="007F51D0" w:rsidP="0090726F">
            <w:pPr>
              <w:pStyle w:val="Tablebody"/>
              <w:jc w:val="right"/>
              <w:rPr>
                <w:ins w:id="52362" w:author="Nobu" w:date="2021-09-16T08:59:00Z"/>
              </w:rPr>
            </w:pPr>
            <w:ins w:id="52363" w:author="Nobu" w:date="2021-09-16T08:59:00Z">
              <w:r>
                <w:t>2</w:t>
              </w:r>
            </w:ins>
          </w:p>
        </w:tc>
        <w:tc>
          <w:tcPr>
            <w:tcW w:w="2011" w:type="pct"/>
            <w:shd w:val="clear" w:color="auto" w:fill="auto"/>
            <w:noWrap/>
            <w:hideMark/>
          </w:tcPr>
          <w:p w14:paraId="3BFD39A7" w14:textId="77777777" w:rsidR="007F51D0" w:rsidRPr="00863A4E" w:rsidRDefault="007F51D0" w:rsidP="0090726F">
            <w:pPr>
              <w:pStyle w:val="Tablebody"/>
              <w:jc w:val="left"/>
              <w:rPr>
                <w:ins w:id="52364" w:author="Nobu" w:date="2021-09-16T08:59:00Z"/>
              </w:rPr>
            </w:pPr>
            <w:ins w:id="52365"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52366" w:author="Nobu" w:date="2021-09-16T08:59:00Z"/>
        </w:trPr>
        <w:tc>
          <w:tcPr>
            <w:tcW w:w="558" w:type="pct"/>
            <w:shd w:val="clear" w:color="auto" w:fill="auto"/>
            <w:noWrap/>
            <w:hideMark/>
          </w:tcPr>
          <w:p w14:paraId="2B120D83" w14:textId="77777777" w:rsidR="007F51D0" w:rsidRPr="00863A4E" w:rsidRDefault="007F51D0" w:rsidP="0090726F">
            <w:pPr>
              <w:pStyle w:val="Tablebody"/>
              <w:jc w:val="left"/>
              <w:rPr>
                <w:ins w:id="52367" w:author="Nobu" w:date="2021-09-16T08:59:00Z"/>
              </w:rPr>
            </w:pPr>
            <w:ins w:id="52368"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rsidP="0090726F">
            <w:pPr>
              <w:pStyle w:val="Tablebody"/>
              <w:jc w:val="left"/>
              <w:rPr>
                <w:ins w:id="52369" w:author="Nobu" w:date="2021-09-16T08:59:00Z"/>
              </w:rPr>
            </w:pPr>
            <w:ins w:id="52370" w:author="Nobu" w:date="2021-09-16T08:59:00Z">
              <w:r w:rsidRPr="00863A4E">
                <w:rPr>
                  <w:rFonts w:hint="eastAsia"/>
                </w:rPr>
                <w:t>2</w:t>
              </w:r>
            </w:ins>
          </w:p>
        </w:tc>
        <w:tc>
          <w:tcPr>
            <w:tcW w:w="313" w:type="pct"/>
          </w:tcPr>
          <w:p w14:paraId="1E08879F" w14:textId="77777777" w:rsidR="007F51D0" w:rsidRPr="00863A4E" w:rsidRDefault="007F51D0" w:rsidP="0090726F">
            <w:pPr>
              <w:pStyle w:val="Tablebody"/>
              <w:jc w:val="left"/>
              <w:rPr>
                <w:ins w:id="52371" w:author="Nobu" w:date="2021-09-16T08:59:00Z"/>
              </w:rPr>
            </w:pPr>
            <w:ins w:id="52372" w:author="Nobu" w:date="2021-09-16T08:59:00Z">
              <w:r>
                <w:t>1</w:t>
              </w:r>
              <w:r w:rsidRPr="0088253F">
                <w:t>..1</w:t>
              </w:r>
            </w:ins>
          </w:p>
        </w:tc>
        <w:tc>
          <w:tcPr>
            <w:tcW w:w="1184" w:type="pct"/>
            <w:shd w:val="clear" w:color="auto" w:fill="auto"/>
            <w:noWrap/>
            <w:hideMark/>
          </w:tcPr>
          <w:p w14:paraId="48479BD4" w14:textId="77777777" w:rsidR="007F51D0" w:rsidRPr="00863A4E" w:rsidRDefault="007F51D0" w:rsidP="0090726F">
            <w:pPr>
              <w:pStyle w:val="Tablebody"/>
              <w:jc w:val="left"/>
              <w:rPr>
                <w:ins w:id="52373" w:author="Nobu" w:date="2021-09-16T08:59:00Z"/>
              </w:rPr>
            </w:pPr>
            <w:ins w:id="52374" w:author="Nobu" w:date="2021-09-16T08:59:00Z">
              <w:r w:rsidRPr="00863A4E">
                <w:rPr>
                  <w:rFonts w:hint="eastAsia"/>
                </w:rPr>
                <w:t>Document level charge TAX category code</w:t>
              </w:r>
            </w:ins>
          </w:p>
        </w:tc>
        <w:tc>
          <w:tcPr>
            <w:tcW w:w="747" w:type="pct"/>
          </w:tcPr>
          <w:p w14:paraId="7E31EF46" w14:textId="77777777" w:rsidR="007F51D0" w:rsidRDefault="007F51D0" w:rsidP="0090726F">
            <w:pPr>
              <w:pStyle w:val="Tablebody"/>
              <w:jc w:val="left"/>
              <w:rPr>
                <w:ins w:id="52375" w:author="Nobu" w:date="2021-09-16T08:59:00Z"/>
              </w:rPr>
            </w:pPr>
            <w:ins w:id="52376" w:author="Nobu" w:date="2021-09-16T08:59:00Z">
              <w:r>
                <w:t>S</w:t>
              </w:r>
            </w:ins>
          </w:p>
        </w:tc>
        <w:tc>
          <w:tcPr>
            <w:tcW w:w="2011" w:type="pct"/>
            <w:shd w:val="clear" w:color="auto" w:fill="auto"/>
            <w:noWrap/>
            <w:hideMark/>
          </w:tcPr>
          <w:p w14:paraId="5CB559C6" w14:textId="77777777" w:rsidR="007F51D0" w:rsidRPr="00863A4E" w:rsidRDefault="007F51D0" w:rsidP="0090726F">
            <w:pPr>
              <w:pStyle w:val="Tablebody"/>
              <w:jc w:val="left"/>
              <w:rPr>
                <w:ins w:id="52377" w:author="Nobu" w:date="2021-09-16T08:59:00Z"/>
              </w:rPr>
            </w:pPr>
            <w:ins w:id="52378"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52379" w:author="Nobu" w:date="2021-09-16T08:59:00Z"/>
        </w:trPr>
        <w:tc>
          <w:tcPr>
            <w:tcW w:w="558" w:type="pct"/>
            <w:shd w:val="clear" w:color="auto" w:fill="auto"/>
            <w:noWrap/>
            <w:hideMark/>
          </w:tcPr>
          <w:p w14:paraId="5D27CC99" w14:textId="77777777" w:rsidR="007F51D0" w:rsidRPr="00863A4E" w:rsidRDefault="007F51D0" w:rsidP="0090726F">
            <w:pPr>
              <w:pStyle w:val="Tablebody"/>
              <w:jc w:val="left"/>
              <w:rPr>
                <w:ins w:id="52380" w:author="Nobu" w:date="2021-09-16T08:59:00Z"/>
              </w:rPr>
            </w:pPr>
            <w:ins w:id="52381"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rsidP="0090726F">
            <w:pPr>
              <w:pStyle w:val="Tablebody"/>
              <w:jc w:val="left"/>
              <w:rPr>
                <w:ins w:id="52382" w:author="Nobu" w:date="2021-09-16T08:59:00Z"/>
              </w:rPr>
            </w:pPr>
            <w:ins w:id="52383" w:author="Nobu" w:date="2021-09-16T08:59:00Z">
              <w:r w:rsidRPr="00863A4E">
                <w:rPr>
                  <w:rFonts w:hint="eastAsia"/>
                </w:rPr>
                <w:t>2</w:t>
              </w:r>
            </w:ins>
          </w:p>
        </w:tc>
        <w:tc>
          <w:tcPr>
            <w:tcW w:w="313" w:type="pct"/>
          </w:tcPr>
          <w:p w14:paraId="04FF442E" w14:textId="77777777" w:rsidR="007F51D0" w:rsidRPr="00863A4E" w:rsidRDefault="007F51D0" w:rsidP="0090726F">
            <w:pPr>
              <w:pStyle w:val="Tablebody"/>
              <w:jc w:val="left"/>
              <w:rPr>
                <w:ins w:id="52384" w:author="Nobu" w:date="2021-09-16T08:59:00Z"/>
              </w:rPr>
            </w:pPr>
            <w:ins w:id="52385" w:author="Nobu" w:date="2021-09-16T08:59:00Z">
              <w:r w:rsidRPr="0088253F">
                <w:t>0..1</w:t>
              </w:r>
            </w:ins>
          </w:p>
        </w:tc>
        <w:tc>
          <w:tcPr>
            <w:tcW w:w="1184" w:type="pct"/>
            <w:shd w:val="clear" w:color="auto" w:fill="auto"/>
            <w:noWrap/>
            <w:hideMark/>
          </w:tcPr>
          <w:p w14:paraId="4FE74CEF" w14:textId="77777777" w:rsidR="007F51D0" w:rsidRPr="00863A4E" w:rsidRDefault="007F51D0" w:rsidP="0090726F">
            <w:pPr>
              <w:pStyle w:val="Tablebody"/>
              <w:jc w:val="left"/>
              <w:rPr>
                <w:ins w:id="52386" w:author="Nobu" w:date="2021-09-16T08:59:00Z"/>
              </w:rPr>
            </w:pPr>
            <w:ins w:id="52387" w:author="Nobu" w:date="2021-09-16T08:59:00Z">
              <w:r w:rsidRPr="00863A4E">
                <w:rPr>
                  <w:rFonts w:hint="eastAsia"/>
                </w:rPr>
                <w:t>Document level charge TAX rate</w:t>
              </w:r>
            </w:ins>
          </w:p>
        </w:tc>
        <w:tc>
          <w:tcPr>
            <w:tcW w:w="747" w:type="pct"/>
          </w:tcPr>
          <w:p w14:paraId="777F5DD0" w14:textId="77777777" w:rsidR="007F51D0" w:rsidRDefault="007F51D0" w:rsidP="0090726F">
            <w:pPr>
              <w:pStyle w:val="Tablebody"/>
              <w:jc w:val="right"/>
              <w:rPr>
                <w:ins w:id="52388" w:author="Nobu" w:date="2021-09-16T08:59:00Z"/>
              </w:rPr>
            </w:pPr>
            <w:ins w:id="52389" w:author="Nobu" w:date="2021-09-16T08:59:00Z">
              <w:r>
                <w:t>25</w:t>
              </w:r>
            </w:ins>
          </w:p>
        </w:tc>
        <w:tc>
          <w:tcPr>
            <w:tcW w:w="2011" w:type="pct"/>
            <w:shd w:val="clear" w:color="auto" w:fill="auto"/>
            <w:noWrap/>
            <w:hideMark/>
          </w:tcPr>
          <w:p w14:paraId="6C3EF177" w14:textId="77777777" w:rsidR="007F51D0" w:rsidRPr="00863A4E" w:rsidRDefault="007F51D0" w:rsidP="0090726F">
            <w:pPr>
              <w:pStyle w:val="Tablebody"/>
              <w:jc w:val="left"/>
              <w:rPr>
                <w:ins w:id="52390" w:author="Nobu" w:date="2021-09-16T08:59:00Z"/>
              </w:rPr>
            </w:pPr>
            <w:ins w:id="52391"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52392" w:author="Nobu" w:date="2021-09-16T08:59:00Z"/>
        </w:trPr>
        <w:tc>
          <w:tcPr>
            <w:tcW w:w="558" w:type="pct"/>
            <w:shd w:val="clear" w:color="auto" w:fill="auto"/>
            <w:noWrap/>
            <w:hideMark/>
          </w:tcPr>
          <w:p w14:paraId="4C1C1B85" w14:textId="77777777" w:rsidR="007F51D0" w:rsidRPr="00863A4E" w:rsidRDefault="007F51D0" w:rsidP="0090726F">
            <w:pPr>
              <w:pStyle w:val="Tablebody"/>
              <w:jc w:val="left"/>
              <w:rPr>
                <w:ins w:id="52393" w:author="Nobu" w:date="2021-09-16T08:59:00Z"/>
              </w:rPr>
            </w:pPr>
            <w:ins w:id="52394"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rsidP="0090726F">
            <w:pPr>
              <w:pStyle w:val="Tablebody"/>
              <w:jc w:val="left"/>
              <w:rPr>
                <w:ins w:id="52395" w:author="Nobu" w:date="2021-09-16T08:59:00Z"/>
              </w:rPr>
            </w:pPr>
            <w:ins w:id="52396" w:author="Nobu" w:date="2021-09-16T08:59:00Z">
              <w:r w:rsidRPr="00863A4E">
                <w:rPr>
                  <w:rFonts w:hint="eastAsia"/>
                </w:rPr>
                <w:t>3</w:t>
              </w:r>
            </w:ins>
          </w:p>
        </w:tc>
        <w:tc>
          <w:tcPr>
            <w:tcW w:w="313" w:type="pct"/>
          </w:tcPr>
          <w:p w14:paraId="7CA2B491" w14:textId="77777777" w:rsidR="007F51D0" w:rsidRPr="00863A4E" w:rsidRDefault="007F51D0" w:rsidP="0090726F">
            <w:pPr>
              <w:pStyle w:val="Tablebody"/>
              <w:jc w:val="left"/>
              <w:rPr>
                <w:ins w:id="52397" w:author="Nobu" w:date="2021-09-16T08:59:00Z"/>
              </w:rPr>
            </w:pPr>
            <w:ins w:id="52398" w:author="Nobu" w:date="2021-09-16T08:59:00Z">
              <w:r w:rsidRPr="0088253F">
                <w:t>0..1</w:t>
              </w:r>
            </w:ins>
          </w:p>
        </w:tc>
        <w:tc>
          <w:tcPr>
            <w:tcW w:w="1184" w:type="pct"/>
            <w:shd w:val="clear" w:color="auto" w:fill="auto"/>
            <w:noWrap/>
            <w:hideMark/>
          </w:tcPr>
          <w:p w14:paraId="08F6263A" w14:textId="77777777" w:rsidR="007F51D0" w:rsidRPr="00863A4E" w:rsidRDefault="007F51D0" w:rsidP="0090726F">
            <w:pPr>
              <w:pStyle w:val="Tablebody"/>
              <w:jc w:val="left"/>
              <w:rPr>
                <w:ins w:id="52399" w:author="Nobu" w:date="2021-09-16T08:59:00Z"/>
              </w:rPr>
            </w:pPr>
            <w:ins w:id="52400" w:author="Nobu" w:date="2021-09-16T08:59:00Z">
              <w:r w:rsidRPr="00863A4E">
                <w:rPr>
                  <w:rFonts w:hint="eastAsia"/>
                </w:rPr>
                <w:t>Tax Scheme</w:t>
              </w:r>
            </w:ins>
          </w:p>
        </w:tc>
        <w:tc>
          <w:tcPr>
            <w:tcW w:w="747" w:type="pct"/>
          </w:tcPr>
          <w:p w14:paraId="662522CF" w14:textId="77777777" w:rsidR="007F51D0" w:rsidRDefault="007F51D0" w:rsidP="0090726F">
            <w:pPr>
              <w:pStyle w:val="Tablebody"/>
              <w:jc w:val="left"/>
              <w:rPr>
                <w:ins w:id="52401" w:author="Nobu" w:date="2021-09-16T08:59:00Z"/>
              </w:rPr>
            </w:pPr>
            <w:ins w:id="52402" w:author="Nobu" w:date="2021-09-16T08:59:00Z">
              <w:r>
                <w:t>VAT</w:t>
              </w:r>
            </w:ins>
          </w:p>
        </w:tc>
        <w:tc>
          <w:tcPr>
            <w:tcW w:w="2011" w:type="pct"/>
            <w:shd w:val="clear" w:color="auto" w:fill="auto"/>
            <w:noWrap/>
            <w:hideMark/>
          </w:tcPr>
          <w:p w14:paraId="39B551B1" w14:textId="77777777" w:rsidR="007F51D0" w:rsidRPr="00863A4E" w:rsidRDefault="007F51D0" w:rsidP="0090726F">
            <w:pPr>
              <w:pStyle w:val="Tablebody"/>
              <w:jc w:val="left"/>
              <w:rPr>
                <w:ins w:id="52403" w:author="Nobu" w:date="2021-09-16T08:59:00Z"/>
              </w:rPr>
            </w:pPr>
            <w:ins w:id="52404"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52405" w:author="Nobu" w:date="2021-09-16T08:59:00Z"/>
        </w:trPr>
        <w:tc>
          <w:tcPr>
            <w:tcW w:w="558" w:type="pct"/>
            <w:shd w:val="clear" w:color="auto" w:fill="auto"/>
            <w:noWrap/>
            <w:hideMark/>
          </w:tcPr>
          <w:p w14:paraId="692ECDC0" w14:textId="77777777" w:rsidR="007F51D0" w:rsidRPr="00863A4E" w:rsidRDefault="007F51D0" w:rsidP="0090726F">
            <w:pPr>
              <w:pStyle w:val="Tablebody"/>
              <w:jc w:val="left"/>
              <w:rPr>
                <w:ins w:id="52406" w:author="Nobu" w:date="2021-09-16T08:59:00Z"/>
              </w:rPr>
            </w:pPr>
            <w:ins w:id="52407"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rsidP="0090726F">
            <w:pPr>
              <w:pStyle w:val="Tablebody"/>
              <w:jc w:val="left"/>
              <w:rPr>
                <w:ins w:id="52408" w:author="Nobu" w:date="2021-09-16T08:59:00Z"/>
              </w:rPr>
            </w:pPr>
            <w:ins w:id="52409" w:author="Nobu" w:date="2021-09-16T08:59:00Z">
              <w:r w:rsidRPr="00863A4E">
                <w:rPr>
                  <w:rFonts w:hint="eastAsia"/>
                </w:rPr>
                <w:t>2</w:t>
              </w:r>
            </w:ins>
          </w:p>
        </w:tc>
        <w:tc>
          <w:tcPr>
            <w:tcW w:w="313" w:type="pct"/>
          </w:tcPr>
          <w:p w14:paraId="42356E01" w14:textId="77777777" w:rsidR="007F51D0" w:rsidRPr="00863A4E" w:rsidRDefault="007F51D0" w:rsidP="0090726F">
            <w:pPr>
              <w:pStyle w:val="Tablebody"/>
              <w:jc w:val="left"/>
              <w:rPr>
                <w:ins w:id="52410" w:author="Nobu" w:date="2021-09-16T08:59:00Z"/>
              </w:rPr>
            </w:pPr>
          </w:p>
        </w:tc>
        <w:tc>
          <w:tcPr>
            <w:tcW w:w="1184" w:type="pct"/>
            <w:shd w:val="clear" w:color="auto" w:fill="auto"/>
            <w:noWrap/>
            <w:hideMark/>
          </w:tcPr>
          <w:p w14:paraId="16C9EB44" w14:textId="77777777" w:rsidR="007F51D0" w:rsidRPr="00863A4E" w:rsidRDefault="007F51D0" w:rsidP="0090726F">
            <w:pPr>
              <w:pStyle w:val="Tablebody"/>
              <w:jc w:val="left"/>
              <w:rPr>
                <w:ins w:id="52411" w:author="Nobu" w:date="2021-09-16T08:59:00Z"/>
              </w:rPr>
            </w:pPr>
            <w:ins w:id="52412" w:author="Nobu" w:date="2021-09-16T08:59:00Z">
              <w:r w:rsidRPr="00863A4E">
                <w:rPr>
                  <w:rFonts w:hint="eastAsia"/>
                </w:rPr>
                <w:t>Document level charge reason</w:t>
              </w:r>
            </w:ins>
          </w:p>
        </w:tc>
        <w:tc>
          <w:tcPr>
            <w:tcW w:w="747" w:type="pct"/>
          </w:tcPr>
          <w:p w14:paraId="5B534D71" w14:textId="77777777" w:rsidR="007F51D0" w:rsidRDefault="007F51D0" w:rsidP="0090726F">
            <w:pPr>
              <w:pStyle w:val="Tablebody"/>
              <w:jc w:val="left"/>
              <w:rPr>
                <w:ins w:id="52413" w:author="Nobu" w:date="2021-09-16T08:59:00Z"/>
              </w:rPr>
            </w:pPr>
            <w:ins w:id="52414" w:author="Nobu" w:date="2021-09-16T08:59:00Z">
              <w:r w:rsidRPr="007679ED">
                <w:rPr>
                  <w:rFonts w:ascii="Courier New" w:hAnsi="Courier New" w:cs="Courier New"/>
                  <w:noProof/>
                  <w:sz w:val="18"/>
                  <w:szCs w:val="18"/>
                </w:rPr>
                <w:t>Freight service</w:t>
              </w:r>
            </w:ins>
          </w:p>
        </w:tc>
        <w:tc>
          <w:tcPr>
            <w:tcW w:w="2011" w:type="pct"/>
            <w:shd w:val="clear" w:color="auto" w:fill="auto"/>
            <w:noWrap/>
            <w:hideMark/>
          </w:tcPr>
          <w:p w14:paraId="25CEDBAB" w14:textId="77777777" w:rsidR="007F51D0" w:rsidRPr="00863A4E" w:rsidRDefault="007F51D0" w:rsidP="0090726F">
            <w:pPr>
              <w:pStyle w:val="Tablebody"/>
              <w:jc w:val="left"/>
              <w:rPr>
                <w:ins w:id="52415" w:author="Nobu" w:date="2021-09-16T08:59:00Z"/>
              </w:rPr>
            </w:pPr>
            <w:ins w:id="52416"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52417" w:author="Nobu" w:date="2021-09-16T08:59:00Z"/>
        </w:trPr>
        <w:tc>
          <w:tcPr>
            <w:tcW w:w="558" w:type="pct"/>
            <w:shd w:val="clear" w:color="auto" w:fill="auto"/>
            <w:noWrap/>
            <w:hideMark/>
          </w:tcPr>
          <w:p w14:paraId="760A6746" w14:textId="77777777" w:rsidR="007F51D0" w:rsidRPr="00863A4E" w:rsidRDefault="007F51D0" w:rsidP="0090726F">
            <w:pPr>
              <w:pStyle w:val="Tablebody"/>
              <w:jc w:val="left"/>
              <w:rPr>
                <w:ins w:id="52418" w:author="Nobu" w:date="2021-09-16T08:59:00Z"/>
              </w:rPr>
            </w:pPr>
            <w:ins w:id="52419"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rsidP="0090726F">
            <w:pPr>
              <w:pStyle w:val="Tablebody"/>
              <w:jc w:val="left"/>
              <w:rPr>
                <w:ins w:id="52420" w:author="Nobu" w:date="2021-09-16T08:59:00Z"/>
              </w:rPr>
            </w:pPr>
            <w:ins w:id="52421" w:author="Nobu" w:date="2021-09-16T08:59:00Z">
              <w:r w:rsidRPr="00863A4E">
                <w:rPr>
                  <w:rFonts w:hint="eastAsia"/>
                </w:rPr>
                <w:t>2</w:t>
              </w:r>
            </w:ins>
          </w:p>
        </w:tc>
        <w:tc>
          <w:tcPr>
            <w:tcW w:w="313" w:type="pct"/>
          </w:tcPr>
          <w:p w14:paraId="24C4BCC6" w14:textId="77777777" w:rsidR="007F51D0" w:rsidRPr="00863A4E" w:rsidRDefault="007F51D0" w:rsidP="0090726F">
            <w:pPr>
              <w:pStyle w:val="Tablebody"/>
              <w:jc w:val="left"/>
              <w:rPr>
                <w:ins w:id="52422" w:author="Nobu" w:date="2021-09-16T08:59:00Z"/>
              </w:rPr>
            </w:pPr>
          </w:p>
        </w:tc>
        <w:tc>
          <w:tcPr>
            <w:tcW w:w="1184" w:type="pct"/>
            <w:shd w:val="clear" w:color="auto" w:fill="auto"/>
            <w:noWrap/>
            <w:hideMark/>
          </w:tcPr>
          <w:p w14:paraId="2A8ACCE6" w14:textId="77777777" w:rsidR="007F51D0" w:rsidRPr="00863A4E" w:rsidRDefault="007F51D0" w:rsidP="0090726F">
            <w:pPr>
              <w:pStyle w:val="Tablebody"/>
              <w:jc w:val="left"/>
              <w:rPr>
                <w:ins w:id="52423" w:author="Nobu" w:date="2021-09-16T08:59:00Z"/>
              </w:rPr>
            </w:pPr>
            <w:ins w:id="52424" w:author="Nobu" w:date="2021-09-16T08:59:00Z">
              <w:r w:rsidRPr="00863A4E">
                <w:rPr>
                  <w:rFonts w:hint="eastAsia"/>
                </w:rPr>
                <w:t>Document level charge reason code</w:t>
              </w:r>
            </w:ins>
          </w:p>
        </w:tc>
        <w:tc>
          <w:tcPr>
            <w:tcW w:w="747" w:type="pct"/>
          </w:tcPr>
          <w:p w14:paraId="29E36CA5" w14:textId="77777777" w:rsidR="007F51D0" w:rsidRDefault="007F51D0" w:rsidP="0090726F">
            <w:pPr>
              <w:pStyle w:val="Tablebody"/>
              <w:jc w:val="left"/>
              <w:rPr>
                <w:ins w:id="52425" w:author="Nobu" w:date="2021-09-16T08:59:00Z"/>
              </w:rPr>
            </w:pPr>
            <w:ins w:id="52426" w:author="Nobu" w:date="2021-09-16T08:59:00Z">
              <w:r>
                <w:t>FC</w:t>
              </w:r>
            </w:ins>
          </w:p>
        </w:tc>
        <w:tc>
          <w:tcPr>
            <w:tcW w:w="2011" w:type="pct"/>
            <w:shd w:val="clear" w:color="auto" w:fill="auto"/>
            <w:noWrap/>
            <w:hideMark/>
          </w:tcPr>
          <w:p w14:paraId="14CBCEA9" w14:textId="77777777" w:rsidR="007F51D0" w:rsidRPr="00863A4E" w:rsidRDefault="007F51D0" w:rsidP="0090726F">
            <w:pPr>
              <w:pStyle w:val="Tablebody"/>
              <w:jc w:val="left"/>
              <w:rPr>
                <w:ins w:id="52427" w:author="Nobu" w:date="2021-09-16T08:59:00Z"/>
              </w:rPr>
            </w:pPr>
            <w:ins w:id="52428"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BodyText"/>
        <w:rPr>
          <w:ins w:id="52429" w:author="Nobu" w:date="2021-09-16T08:59:00Z"/>
        </w:rPr>
      </w:pPr>
    </w:p>
    <w:p w14:paraId="68DBD776" w14:textId="77777777" w:rsidR="007F51D0" w:rsidRDefault="007F51D0" w:rsidP="007F51D0">
      <w:pPr>
        <w:pStyle w:val="Example"/>
        <w:rPr>
          <w:ins w:id="52430" w:author="Nobu" w:date="2021-09-16T08:59:00Z"/>
        </w:rPr>
      </w:pPr>
      <w:ins w:id="52431"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52432" w:author="Nobu" w:date="2021-09-16T08:59:00Z"/>
          <w:rFonts w:ascii="Courier New" w:hAnsi="Courier New" w:cs="Courier New"/>
          <w:noProof/>
          <w:color w:val="85200C"/>
          <w:sz w:val="18"/>
          <w:szCs w:val="18"/>
        </w:rPr>
      </w:pPr>
      <w:ins w:id="5243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52434" w:author="Nobu" w:date="2021-09-16T08:59:00Z"/>
          <w:rFonts w:ascii="Courier New" w:hAnsi="Courier New" w:cs="Courier New"/>
          <w:noProof/>
          <w:color w:val="85200C"/>
          <w:sz w:val="18"/>
          <w:szCs w:val="18"/>
        </w:rPr>
      </w:pPr>
      <w:ins w:id="524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52436" w:author="Nobu" w:date="2021-09-16T08:59:00Z"/>
          <w:rFonts w:ascii="Courier New" w:hAnsi="Courier New" w:cs="Courier New"/>
          <w:noProof/>
          <w:color w:val="85200C"/>
          <w:sz w:val="18"/>
          <w:szCs w:val="18"/>
        </w:rPr>
      </w:pPr>
      <w:ins w:id="5243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52438" w:author="Nobu" w:date="2021-09-16T08:59:00Z"/>
          <w:rFonts w:ascii="Courier New" w:hAnsi="Courier New" w:cs="Courier New"/>
          <w:noProof/>
          <w:color w:val="85200C"/>
          <w:sz w:val="18"/>
          <w:szCs w:val="18"/>
        </w:rPr>
      </w:pPr>
      <w:ins w:id="5243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52440" w:author="Nobu" w:date="2021-09-16T08:59:00Z"/>
          <w:rFonts w:ascii="Courier New" w:hAnsi="Courier New" w:cs="Courier New"/>
          <w:noProof/>
          <w:color w:val="85200C"/>
          <w:sz w:val="18"/>
          <w:szCs w:val="18"/>
        </w:rPr>
      </w:pPr>
      <w:ins w:id="5244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52442" w:author="Nobu" w:date="2021-09-16T08:59:00Z"/>
          <w:rFonts w:ascii="Courier New" w:hAnsi="Courier New" w:cs="Courier New"/>
          <w:noProof/>
          <w:color w:val="85200C"/>
          <w:sz w:val="18"/>
          <w:szCs w:val="18"/>
        </w:rPr>
      </w:pPr>
      <w:ins w:id="5244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52444" w:author="Nobu" w:date="2021-09-16T08:59:00Z"/>
          <w:rFonts w:ascii="Courier New" w:hAnsi="Courier New" w:cs="Courier New"/>
          <w:noProof/>
          <w:color w:val="85200C"/>
          <w:sz w:val="18"/>
          <w:szCs w:val="18"/>
        </w:rPr>
      </w:pPr>
      <w:ins w:id="5244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52446" w:author="Nobu" w:date="2021-09-16T08:59:00Z"/>
          <w:rFonts w:ascii="Courier New" w:hAnsi="Courier New" w:cs="Courier New"/>
          <w:noProof/>
          <w:color w:val="85200C"/>
          <w:sz w:val="18"/>
          <w:szCs w:val="18"/>
        </w:rPr>
      </w:pPr>
      <w:ins w:id="5244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52448" w:author="Nobu" w:date="2021-09-16T08:59:00Z"/>
          <w:rFonts w:ascii="Courier New" w:hAnsi="Courier New" w:cs="Courier New"/>
          <w:noProof/>
          <w:color w:val="85200C"/>
          <w:sz w:val="18"/>
          <w:szCs w:val="18"/>
        </w:rPr>
      </w:pPr>
      <w:ins w:id="5244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52450" w:author="Nobu" w:date="2021-09-16T08:59:00Z"/>
          <w:rFonts w:ascii="Courier New" w:hAnsi="Courier New" w:cs="Courier New"/>
          <w:noProof/>
          <w:color w:val="85200C"/>
          <w:sz w:val="18"/>
          <w:szCs w:val="18"/>
        </w:rPr>
      </w:pPr>
      <w:ins w:id="5245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52452" w:author="Nobu" w:date="2021-09-16T08:59:00Z"/>
          <w:rFonts w:ascii="Courier New" w:hAnsi="Courier New" w:cs="Courier New"/>
          <w:noProof/>
          <w:color w:val="85200C"/>
          <w:sz w:val="18"/>
          <w:szCs w:val="18"/>
        </w:rPr>
      </w:pPr>
      <w:ins w:id="524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52454" w:author="Nobu" w:date="2021-09-16T08:59:00Z"/>
          <w:rFonts w:ascii="Courier New" w:hAnsi="Courier New" w:cs="Courier New"/>
          <w:noProof/>
          <w:color w:val="85200C"/>
          <w:sz w:val="18"/>
          <w:szCs w:val="18"/>
        </w:rPr>
      </w:pPr>
      <w:ins w:id="5245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52456" w:author="Nobu" w:date="2021-09-16T08:59:00Z"/>
          <w:rFonts w:ascii="Courier New" w:hAnsi="Courier New" w:cs="Courier New"/>
          <w:noProof/>
          <w:color w:val="0000FF"/>
          <w:sz w:val="18"/>
          <w:szCs w:val="18"/>
        </w:rPr>
      </w:pPr>
      <w:ins w:id="5245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52458" w:author="Nobu" w:date="2021-09-16T08:59:00Z"/>
          <w:rFonts w:ascii="Courier New" w:hAnsi="Courier New" w:cs="Courier New"/>
          <w:noProof/>
          <w:color w:val="85200C"/>
          <w:sz w:val="18"/>
          <w:szCs w:val="18"/>
        </w:rPr>
      </w:pPr>
      <w:ins w:id="5245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52460" w:author="Nobu" w:date="2021-09-16T08:59:00Z"/>
          <w:rFonts w:ascii="Courier New" w:hAnsi="Courier New" w:cs="Courier New"/>
          <w:noProof/>
          <w:color w:val="85200C"/>
          <w:sz w:val="18"/>
          <w:szCs w:val="18"/>
        </w:rPr>
      </w:pPr>
      <w:ins w:id="5246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52462" w:author="Nobu" w:date="2021-09-16T08:59:00Z"/>
          <w:rFonts w:ascii="Courier New" w:hAnsi="Courier New" w:cs="Courier New"/>
          <w:noProof/>
          <w:color w:val="85200C"/>
          <w:sz w:val="18"/>
          <w:szCs w:val="18"/>
        </w:rPr>
      </w:pPr>
      <w:ins w:id="5246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52464" w:author="Nobu" w:date="2021-09-16T08:59:00Z"/>
          <w:rFonts w:ascii="Courier New" w:hAnsi="Courier New" w:cs="Courier New"/>
          <w:noProof/>
          <w:color w:val="85200C"/>
          <w:sz w:val="18"/>
          <w:szCs w:val="18"/>
        </w:rPr>
      </w:pPr>
      <w:ins w:id="5246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52466" w:author="Nobu" w:date="2021-09-16T08:59:00Z"/>
          <w:rFonts w:ascii="Courier New" w:hAnsi="Courier New" w:cs="Courier New"/>
          <w:noProof/>
          <w:color w:val="85200C"/>
          <w:sz w:val="18"/>
          <w:szCs w:val="18"/>
        </w:rPr>
      </w:pPr>
      <w:ins w:id="5246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52468" w:author="Nobu" w:date="2021-09-16T08:59:00Z"/>
          <w:rFonts w:ascii="Courier New" w:hAnsi="Courier New" w:cs="Courier New"/>
          <w:noProof/>
          <w:color w:val="85200C"/>
          <w:sz w:val="18"/>
          <w:szCs w:val="18"/>
        </w:rPr>
      </w:pPr>
      <w:ins w:id="5246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52470" w:author="Nobu" w:date="2021-09-16T08:59:00Z"/>
          <w:rFonts w:ascii="Courier New" w:hAnsi="Courier New" w:cs="Courier New"/>
          <w:noProof/>
          <w:color w:val="85200C"/>
          <w:sz w:val="18"/>
          <w:szCs w:val="18"/>
        </w:rPr>
      </w:pPr>
      <w:ins w:id="5247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52472" w:author="Nobu" w:date="2021-09-16T08:59:00Z"/>
          <w:rFonts w:ascii="Courier New" w:hAnsi="Courier New" w:cs="Courier New"/>
          <w:noProof/>
          <w:color w:val="85200C"/>
          <w:sz w:val="18"/>
          <w:szCs w:val="18"/>
        </w:rPr>
      </w:pPr>
      <w:ins w:id="5247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52474" w:author="Nobu" w:date="2021-09-16T08:59:00Z"/>
          <w:rFonts w:ascii="Courier New" w:hAnsi="Courier New" w:cs="Courier New"/>
          <w:noProof/>
          <w:color w:val="85200C"/>
          <w:sz w:val="18"/>
          <w:szCs w:val="18"/>
        </w:rPr>
      </w:pPr>
      <w:ins w:id="5247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52476" w:author="Nobu" w:date="2021-09-16T08:59:00Z"/>
          <w:rFonts w:ascii="Courier New" w:hAnsi="Courier New" w:cs="Courier New"/>
          <w:noProof/>
          <w:color w:val="85200C"/>
          <w:sz w:val="18"/>
          <w:szCs w:val="18"/>
        </w:rPr>
      </w:pPr>
      <w:ins w:id="5247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52478" w:author="Nobu" w:date="2021-09-16T08:59:00Z"/>
          <w:rFonts w:ascii="Courier New" w:hAnsi="Courier New" w:cs="Courier New"/>
          <w:noProof/>
          <w:color w:val="85200C"/>
          <w:sz w:val="18"/>
          <w:szCs w:val="18"/>
        </w:rPr>
      </w:pPr>
      <w:ins w:id="5247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52480" w:author="Nobu" w:date="2021-09-16T08:59:00Z"/>
          <w:rFonts w:ascii="Courier New" w:hAnsi="Courier New" w:cs="Courier New"/>
          <w:noProof/>
          <w:color w:val="85200C"/>
          <w:sz w:val="18"/>
          <w:szCs w:val="18"/>
        </w:rPr>
      </w:pPr>
      <w:ins w:id="5248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52482" w:author="Nobu" w:date="2021-09-16T08:59:00Z"/>
          <w:rFonts w:ascii="Courier New" w:hAnsi="Courier New" w:cs="Courier New"/>
          <w:noProof/>
          <w:color w:val="85200C"/>
          <w:sz w:val="18"/>
          <w:szCs w:val="18"/>
        </w:rPr>
      </w:pPr>
      <w:ins w:id="5248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52484" w:author="Nobu" w:date="2021-09-16T08:59:00Z"/>
          <w:rFonts w:ascii="Courier New" w:hAnsi="Courier New" w:cs="Courier New"/>
          <w:noProof/>
          <w:color w:val="85200C"/>
          <w:sz w:val="18"/>
          <w:szCs w:val="18"/>
        </w:rPr>
      </w:pPr>
      <w:ins w:id="5248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52486" w:author="Nobu" w:date="2021-09-16T08:59:00Z"/>
          <w:rFonts w:ascii="Courier New" w:hAnsi="Courier New" w:cs="Courier New"/>
          <w:noProof/>
          <w:color w:val="85200C"/>
          <w:sz w:val="18"/>
          <w:szCs w:val="18"/>
        </w:rPr>
      </w:pPr>
      <w:ins w:id="5248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52488"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52489" w:author="Nobu" w:date="2021-09-16T08:59:00Z"/>
        </w:rPr>
      </w:pPr>
      <w:ins w:id="52490" w:author="Nobu" w:date="2021-09-16T08:59:00Z">
        <w:r>
          <w:t>cbc:</w:t>
        </w:r>
        <w:r w:rsidRPr="007679ED">
          <w:t>ChargeIndicator = true to indicate a charge</w:t>
        </w:r>
      </w:ins>
    </w:p>
    <w:p w14:paraId="59803C24" w14:textId="77777777" w:rsidR="007F51D0" w:rsidRPr="007679ED" w:rsidRDefault="007F51D0" w:rsidP="007F51D0">
      <w:pPr>
        <w:pStyle w:val="Example"/>
        <w:rPr>
          <w:ins w:id="52491" w:author="Nobu" w:date="2021-09-16T08:59:00Z"/>
        </w:rPr>
      </w:pPr>
      <w:ins w:id="52492" w:author="Nobu" w:date="2021-09-16T08:59:00Z">
        <w:r>
          <w:t>cbc:</w:t>
        </w:r>
        <w:r w:rsidRPr="007679ED">
          <w:t>ChargeIndicator = false to indicate an allowance</w:t>
        </w:r>
      </w:ins>
    </w:p>
    <w:p w14:paraId="279020CC" w14:textId="77777777" w:rsidR="007F51D0" w:rsidRPr="007679ED" w:rsidRDefault="007F51D0" w:rsidP="007F51D0">
      <w:pPr>
        <w:pStyle w:val="Example"/>
        <w:rPr>
          <w:ins w:id="52493" w:author="Nobu" w:date="2021-09-16T08:59:00Z"/>
        </w:rPr>
      </w:pPr>
      <w:ins w:id="52494"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52495" w:author="Nobu" w:date="2021-09-16T08:59:00Z"/>
        </w:rPr>
      </w:pPr>
      <w:ins w:id="52496"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52497" w:author="Nobu" w:date="2021-09-16T08:59:00Z"/>
        </w:rPr>
        <w:pPrChange w:id="52498" w:author="Nobu" w:date="2021-09-16T09:25:00Z">
          <w:pPr>
            <w:pStyle w:val="Codesnippet"/>
            <w:ind w:left="0"/>
          </w:pPr>
        </w:pPrChange>
      </w:pPr>
    </w:p>
    <w:p w14:paraId="6B418565" w14:textId="77777777" w:rsidR="007F51D0" w:rsidRPr="007679ED" w:rsidRDefault="007F51D0">
      <w:pPr>
        <w:pStyle w:val="Heading3"/>
        <w:rPr>
          <w:ins w:id="52499" w:author="Nobu" w:date="2021-09-16T08:59:00Z"/>
        </w:rPr>
        <w:pPrChange w:id="52500" w:author="Nobu" w:date="2021-09-16T09:08:00Z">
          <w:pPr>
            <w:pStyle w:val="a3"/>
            <w:outlineLvl w:val="2"/>
          </w:pPr>
        </w:pPrChange>
      </w:pPr>
      <w:bookmarkStart w:id="52501" w:name="_Toc82676464"/>
      <w:ins w:id="52502" w:author="Nobu" w:date="2021-09-16T08:59:00Z">
        <w:r w:rsidRPr="007679ED">
          <w:t>The line level</w:t>
        </w:r>
        <w:bookmarkEnd w:id="52501"/>
      </w:ins>
    </w:p>
    <w:p w14:paraId="4BA76D4D" w14:textId="77777777" w:rsidR="007F51D0" w:rsidRPr="007679ED" w:rsidRDefault="007F51D0" w:rsidP="00C315FF">
      <w:pPr>
        <w:pStyle w:val="BodyText"/>
        <w:rPr>
          <w:ins w:id="52503" w:author="Nobu" w:date="2021-09-16T08:59:00Z"/>
        </w:rPr>
      </w:pPr>
      <w:ins w:id="52504" w:author="Nobu" w:date="2021-09-16T08:59:00Z">
        <w:r w:rsidRPr="007679ED">
          <w:t>Applies to the line level and is included in the calculation of the line amount.</w:t>
        </w:r>
      </w:ins>
    </w:p>
    <w:p w14:paraId="7118F551" w14:textId="77777777" w:rsidR="007F51D0" w:rsidRPr="007679ED" w:rsidRDefault="007F51D0" w:rsidP="00C315FF">
      <w:pPr>
        <w:pStyle w:val="BodyText"/>
        <w:numPr>
          <w:ilvl w:val="0"/>
          <w:numId w:val="27"/>
        </w:numPr>
        <w:rPr>
          <w:ins w:id="52505" w:author="Nobu" w:date="2021-09-16T08:59:00Z"/>
        </w:rPr>
      </w:pPr>
      <w:ins w:id="52506" w:author="Nobu" w:date="2021-09-16T08:59:00Z">
        <w:r w:rsidRPr="007679ED">
          <w:t>Several allowances and charges may be supplied.</w:t>
        </w:r>
      </w:ins>
    </w:p>
    <w:p w14:paraId="6588162A" w14:textId="77777777" w:rsidR="007F51D0" w:rsidRPr="007679ED" w:rsidRDefault="007F51D0" w:rsidP="00C315FF">
      <w:pPr>
        <w:pStyle w:val="BodyText"/>
        <w:numPr>
          <w:ilvl w:val="0"/>
          <w:numId w:val="27"/>
        </w:numPr>
        <w:rPr>
          <w:ins w:id="52507" w:author="Nobu" w:date="2021-09-16T08:59:00Z"/>
        </w:rPr>
      </w:pPr>
      <w:ins w:id="52508"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BodyText"/>
        <w:numPr>
          <w:ilvl w:val="0"/>
          <w:numId w:val="27"/>
        </w:numPr>
        <w:rPr>
          <w:ins w:id="52509" w:author="Nobu" w:date="2021-09-16T08:59:00Z"/>
        </w:rPr>
      </w:pPr>
      <w:ins w:id="52510"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603B8964" w:rsidR="007F51D0" w:rsidRDefault="007F51D0" w:rsidP="00C315FF">
      <w:pPr>
        <w:pStyle w:val="BodyText"/>
        <w:rPr>
          <w:ins w:id="52511" w:author="Nobu" w:date="2021-09-16T08:59:00Z"/>
        </w:rPr>
      </w:pPr>
      <w:ins w:id="52512" w:author="Nobu" w:date="2021-09-16T08:59:00Z">
        <w:r w:rsidRPr="009D46BA">
          <w:rPr>
            <w:b/>
            <w:bCs/>
          </w:rPr>
          <w:t xml:space="preserve">Table </w:t>
        </w:r>
      </w:ins>
      <w:ins w:id="52513" w:author="Nobu" w:date="2021-09-16T09:11:00Z">
        <w:r w:rsidR="00BA6C74">
          <w:rPr>
            <w:b/>
            <w:bCs/>
          </w:rPr>
          <w:t>6</w:t>
        </w:r>
      </w:ins>
      <w:ins w:id="52514" w:author="Nobu" w:date="2021-09-17T12:32:00Z">
        <w:r w:rsidR="004975E1">
          <w:rPr>
            <w:b/>
            <w:bCs/>
          </w:rPr>
          <w:t>2</w:t>
        </w:r>
      </w:ins>
      <w:ins w:id="52515" w:author="Nobu" w:date="2021-09-16T08:59:00Z">
        <w:r>
          <w:t xml:space="preserve"> lists example contents of semantic elements of line level allowance and charge.</w:t>
        </w:r>
      </w:ins>
    </w:p>
    <w:p w14:paraId="4B2B1764" w14:textId="77777777" w:rsidR="007F51D0" w:rsidRPr="00847D0A" w:rsidRDefault="007F51D0" w:rsidP="007F51D0">
      <w:pPr>
        <w:pStyle w:val="Note"/>
        <w:rPr>
          <w:ins w:id="52516" w:author="Nobu" w:date="2021-09-16T08:59:00Z"/>
        </w:rPr>
      </w:pPr>
      <w:ins w:id="52517"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7777777" w:rsidR="007F51D0" w:rsidRDefault="007F51D0">
      <w:pPr>
        <w:pStyle w:val="Tabletitle"/>
        <w:rPr>
          <w:ins w:id="52518" w:author="Nobu" w:date="2021-09-16T08:59:00Z"/>
        </w:rPr>
        <w:pPrChange w:id="52519" w:author="Nobu" w:date="2021-09-16T09:10:00Z">
          <w:pPr>
            <w:pStyle w:val="AnnexTableTitle"/>
            <w:outlineLvl w:val="3"/>
          </w:pPr>
        </w:pPrChange>
      </w:pPr>
      <w:ins w:id="52520" w:author="Nobu" w:date="2021-09-16T08:59:00Z">
        <w:r>
          <w:t>Example of line level allowance and charge</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8A11DD" w14:paraId="2DE42567" w14:textId="77777777" w:rsidTr="0090726F">
        <w:trPr>
          <w:trHeight w:val="740"/>
          <w:tblHeader/>
          <w:ins w:id="5252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8A11DD" w:rsidRDefault="007F51D0" w:rsidP="0090726F">
            <w:pPr>
              <w:pStyle w:val="Tablebody"/>
              <w:rPr>
                <w:ins w:id="52522" w:author="Nobu" w:date="2021-09-16T08:59:00Z"/>
              </w:rPr>
            </w:pPr>
            <w:ins w:id="52523" w:author="Nobu" w:date="2021-09-16T08:59: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8A11DD" w:rsidRDefault="007F51D0" w:rsidP="0090726F">
            <w:pPr>
              <w:pStyle w:val="Tablebody"/>
              <w:rPr>
                <w:ins w:id="52524" w:author="Nobu" w:date="2021-09-16T08:59:00Z"/>
              </w:rPr>
            </w:pPr>
            <w:ins w:id="52525" w:author="Nobu" w:date="2021-09-16T08:59: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8A11DD" w:rsidRDefault="007F51D0" w:rsidP="0090726F">
            <w:pPr>
              <w:pStyle w:val="Tablebody"/>
              <w:rPr>
                <w:ins w:id="52526" w:author="Nobu" w:date="2021-09-16T08:59:00Z"/>
              </w:rPr>
            </w:pPr>
            <w:ins w:id="52527"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8A11DD" w:rsidRDefault="007F51D0" w:rsidP="0090726F">
            <w:pPr>
              <w:pStyle w:val="Tablebody"/>
              <w:rPr>
                <w:ins w:id="52528" w:author="Nobu" w:date="2021-09-16T08:59:00Z"/>
              </w:rPr>
            </w:pPr>
            <w:ins w:id="52529"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8A11DD" w:rsidRDefault="007F51D0" w:rsidP="0090726F">
            <w:pPr>
              <w:pStyle w:val="Tablebody"/>
              <w:rPr>
                <w:ins w:id="52530" w:author="Nobu" w:date="2021-09-16T08:59:00Z"/>
              </w:rPr>
            </w:pPr>
            <w:ins w:id="52531" w:author="Nobu" w:date="2021-09-16T08:59: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8A11DD" w:rsidRDefault="007F51D0" w:rsidP="0090726F">
            <w:pPr>
              <w:pStyle w:val="Tablebody"/>
              <w:rPr>
                <w:ins w:id="52532" w:author="Nobu" w:date="2021-09-16T08:59:00Z"/>
              </w:rPr>
            </w:pPr>
            <w:ins w:id="52533" w:author="Nobu" w:date="2021-09-16T08:59:00Z">
              <w:r w:rsidRPr="00847D0A">
                <w:rPr>
                  <w:b/>
                  <w:bCs/>
                </w:rPr>
                <w:t>UBL syntax XPath</w:t>
              </w:r>
            </w:ins>
          </w:p>
        </w:tc>
      </w:tr>
      <w:tr w:rsidR="007F51D0" w:rsidRPr="008A11DD" w14:paraId="4A676318" w14:textId="77777777" w:rsidTr="0090726F">
        <w:trPr>
          <w:trHeight w:val="282"/>
          <w:ins w:id="52534"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rsidP="0090726F">
            <w:pPr>
              <w:pStyle w:val="Tablebody"/>
              <w:jc w:val="left"/>
              <w:rPr>
                <w:ins w:id="52535" w:author="Nobu" w:date="2021-09-16T08:59:00Z"/>
              </w:rPr>
            </w:pPr>
            <w:ins w:id="52536"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rsidP="0090726F">
            <w:pPr>
              <w:pStyle w:val="Tablebody"/>
              <w:rPr>
                <w:ins w:id="52537" w:author="Nobu" w:date="2021-09-16T08:59:00Z"/>
              </w:rPr>
            </w:pPr>
            <w:ins w:id="52538"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rsidP="0090726F">
            <w:pPr>
              <w:pStyle w:val="Tablebody"/>
              <w:rPr>
                <w:ins w:id="52539" w:author="Nobu" w:date="2021-09-16T08:59:00Z"/>
              </w:rPr>
            </w:pPr>
            <w:ins w:id="52540"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rsidP="0090726F">
            <w:pPr>
              <w:pStyle w:val="Tablebody"/>
              <w:jc w:val="left"/>
              <w:rPr>
                <w:ins w:id="52541" w:author="Nobu" w:date="2021-09-16T08:59:00Z"/>
              </w:rPr>
            </w:pPr>
            <w:ins w:id="52542"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rsidP="0090726F">
            <w:pPr>
              <w:pStyle w:val="Tablebody"/>
              <w:jc w:val="left"/>
              <w:rPr>
                <w:ins w:id="52543"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rsidP="0090726F">
            <w:pPr>
              <w:pStyle w:val="Tablebody"/>
              <w:jc w:val="left"/>
              <w:rPr>
                <w:ins w:id="52544" w:author="Nobu" w:date="2021-09-16T08:59:00Z"/>
              </w:rPr>
            </w:pPr>
            <w:ins w:id="52545"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5254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rsidP="0090726F">
            <w:pPr>
              <w:pStyle w:val="Tablebody"/>
              <w:jc w:val="left"/>
              <w:rPr>
                <w:ins w:id="52547" w:author="Nobu" w:date="2021-09-16T08:59:00Z"/>
              </w:rPr>
            </w:pPr>
            <w:ins w:id="52548"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rsidP="0090726F">
            <w:pPr>
              <w:pStyle w:val="Tablebody"/>
              <w:rPr>
                <w:ins w:id="52549" w:author="Nobu" w:date="2021-09-16T08:59:00Z"/>
              </w:rPr>
            </w:pPr>
            <w:ins w:id="52550"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rsidP="0090726F">
            <w:pPr>
              <w:pStyle w:val="Tablebody"/>
              <w:rPr>
                <w:ins w:id="52551" w:author="Nobu" w:date="2021-09-16T08:59:00Z"/>
              </w:rPr>
            </w:pPr>
            <w:ins w:id="52552"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rsidP="0090726F">
            <w:pPr>
              <w:pStyle w:val="Tablebody"/>
              <w:jc w:val="left"/>
              <w:rPr>
                <w:ins w:id="52553" w:author="Nobu" w:date="2021-09-16T08:59:00Z"/>
              </w:rPr>
            </w:pPr>
            <w:ins w:id="52554"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rsidP="0090726F">
            <w:pPr>
              <w:pStyle w:val="Tablebody"/>
              <w:jc w:val="right"/>
              <w:rPr>
                <w:ins w:id="52555" w:author="Nobu" w:date="2021-09-16T08:59:00Z"/>
              </w:rPr>
            </w:pPr>
            <w:ins w:id="52556"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rsidP="0090726F">
            <w:pPr>
              <w:pStyle w:val="Tablebody"/>
              <w:jc w:val="left"/>
              <w:rPr>
                <w:ins w:id="52557" w:author="Nobu" w:date="2021-09-16T08:59:00Z"/>
              </w:rPr>
            </w:pPr>
            <w:ins w:id="52558"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5255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rsidP="0090726F">
            <w:pPr>
              <w:pStyle w:val="Tablebody"/>
              <w:jc w:val="left"/>
              <w:rPr>
                <w:ins w:id="52560" w:author="Nobu" w:date="2021-09-16T08:59:00Z"/>
              </w:rPr>
            </w:pPr>
            <w:ins w:id="52561"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rsidP="0090726F">
            <w:pPr>
              <w:pStyle w:val="Tablebody"/>
              <w:rPr>
                <w:ins w:id="52562" w:author="Nobu" w:date="2021-09-16T08:59:00Z"/>
              </w:rPr>
            </w:pPr>
            <w:ins w:id="52563"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rsidP="0090726F">
            <w:pPr>
              <w:pStyle w:val="Tablebody"/>
              <w:rPr>
                <w:ins w:id="52564" w:author="Nobu" w:date="2021-09-16T08:59:00Z"/>
              </w:rPr>
            </w:pPr>
            <w:ins w:id="52565"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rsidP="0090726F">
            <w:pPr>
              <w:pStyle w:val="Tablebody"/>
              <w:jc w:val="left"/>
              <w:rPr>
                <w:ins w:id="52566" w:author="Nobu" w:date="2021-09-16T08:59:00Z"/>
              </w:rPr>
            </w:pPr>
            <w:ins w:id="52567"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rsidP="0090726F">
            <w:pPr>
              <w:pStyle w:val="Tablebody"/>
              <w:jc w:val="left"/>
              <w:rPr>
                <w:ins w:id="52568"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rsidP="0090726F">
            <w:pPr>
              <w:pStyle w:val="Tablebody"/>
              <w:jc w:val="left"/>
              <w:rPr>
                <w:ins w:id="52569" w:author="Nobu" w:date="2021-09-16T08:59:00Z"/>
              </w:rPr>
            </w:pPr>
            <w:ins w:id="52570"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5257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rsidP="0090726F">
            <w:pPr>
              <w:pStyle w:val="Tablebody"/>
              <w:jc w:val="left"/>
              <w:rPr>
                <w:ins w:id="52572" w:author="Nobu" w:date="2021-09-16T08:59:00Z"/>
              </w:rPr>
            </w:pPr>
            <w:ins w:id="52573"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rsidP="0090726F">
            <w:pPr>
              <w:pStyle w:val="Tablebody"/>
              <w:rPr>
                <w:ins w:id="52574" w:author="Nobu" w:date="2021-09-16T08:59:00Z"/>
              </w:rPr>
            </w:pPr>
            <w:ins w:id="5257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rsidP="0090726F">
            <w:pPr>
              <w:pStyle w:val="Tablebody"/>
              <w:rPr>
                <w:ins w:id="52576" w:author="Nobu" w:date="2021-09-16T08:59:00Z"/>
              </w:rPr>
            </w:pPr>
            <w:ins w:id="5257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rsidP="0090726F">
            <w:pPr>
              <w:pStyle w:val="Tablebody"/>
              <w:jc w:val="left"/>
              <w:rPr>
                <w:ins w:id="52578" w:author="Nobu" w:date="2021-09-16T08:59:00Z"/>
              </w:rPr>
            </w:pPr>
            <w:ins w:id="52579"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rsidP="0090726F">
            <w:pPr>
              <w:pStyle w:val="Tablebody"/>
              <w:jc w:val="left"/>
              <w:rPr>
                <w:ins w:id="52580"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rsidP="0090726F">
            <w:pPr>
              <w:pStyle w:val="Tablebody"/>
              <w:jc w:val="left"/>
              <w:rPr>
                <w:ins w:id="52581" w:author="Nobu" w:date="2021-09-16T08:59:00Z"/>
              </w:rPr>
            </w:pPr>
            <w:ins w:id="52582"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5258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rsidP="0090726F">
            <w:pPr>
              <w:pStyle w:val="Tablebody"/>
              <w:jc w:val="left"/>
              <w:rPr>
                <w:ins w:id="52584" w:author="Nobu" w:date="2021-09-16T08:59:00Z"/>
              </w:rPr>
            </w:pPr>
            <w:ins w:id="52585" w:author="Nobu" w:date="2021-09-16T08:59: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rsidP="0090726F">
            <w:pPr>
              <w:pStyle w:val="Tablebody"/>
              <w:rPr>
                <w:ins w:id="52586" w:author="Nobu" w:date="2021-09-16T08:59:00Z"/>
              </w:rPr>
            </w:pPr>
            <w:ins w:id="52587"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rsidP="0090726F">
            <w:pPr>
              <w:pStyle w:val="Tablebody"/>
              <w:rPr>
                <w:ins w:id="52588" w:author="Nobu" w:date="2021-09-16T08:59:00Z"/>
              </w:rPr>
            </w:pPr>
            <w:ins w:id="5258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rsidP="0090726F">
            <w:pPr>
              <w:pStyle w:val="Tablebody"/>
              <w:jc w:val="left"/>
              <w:rPr>
                <w:ins w:id="52590" w:author="Nobu" w:date="2021-09-16T08:59:00Z"/>
              </w:rPr>
            </w:pPr>
            <w:ins w:id="52591"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rsidP="0090726F">
            <w:pPr>
              <w:pStyle w:val="Tablebody"/>
              <w:jc w:val="left"/>
              <w:rPr>
                <w:ins w:id="52592" w:author="Nobu" w:date="2021-09-16T08:59:00Z"/>
              </w:rPr>
            </w:pPr>
            <w:ins w:id="52593" w:author="Nobu" w:date="2021-09-16T08:59: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rsidP="0090726F">
            <w:pPr>
              <w:pStyle w:val="Tablebody"/>
              <w:jc w:val="left"/>
              <w:rPr>
                <w:ins w:id="52594" w:author="Nobu" w:date="2021-09-16T08:59:00Z"/>
              </w:rPr>
            </w:pPr>
            <w:ins w:id="52595"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5259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rsidP="0090726F">
            <w:pPr>
              <w:pStyle w:val="Tablebody"/>
              <w:jc w:val="left"/>
              <w:rPr>
                <w:ins w:id="52597" w:author="Nobu" w:date="2021-09-16T08:59:00Z"/>
              </w:rPr>
            </w:pPr>
            <w:ins w:id="52598"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rsidP="0090726F">
            <w:pPr>
              <w:pStyle w:val="Tablebody"/>
              <w:rPr>
                <w:ins w:id="52599" w:author="Nobu" w:date="2021-09-16T08:59:00Z"/>
              </w:rPr>
            </w:pPr>
            <w:ins w:id="52600"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rsidP="0090726F">
            <w:pPr>
              <w:pStyle w:val="Tablebody"/>
              <w:rPr>
                <w:ins w:id="52601" w:author="Nobu" w:date="2021-09-16T08:59:00Z"/>
              </w:rPr>
            </w:pPr>
            <w:ins w:id="52602"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rsidP="0090726F">
            <w:pPr>
              <w:pStyle w:val="Tablebody"/>
              <w:jc w:val="left"/>
              <w:rPr>
                <w:ins w:id="52603" w:author="Nobu" w:date="2021-09-16T08:59:00Z"/>
              </w:rPr>
            </w:pPr>
            <w:ins w:id="52604"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rsidP="0090726F">
            <w:pPr>
              <w:pStyle w:val="Tablebody"/>
              <w:jc w:val="left"/>
              <w:rPr>
                <w:ins w:id="52605" w:author="Nobu" w:date="2021-09-16T08:59:00Z"/>
              </w:rPr>
            </w:pPr>
            <w:ins w:id="52606"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rsidP="0090726F">
            <w:pPr>
              <w:pStyle w:val="Tablebody"/>
              <w:jc w:val="left"/>
              <w:rPr>
                <w:ins w:id="52607" w:author="Nobu" w:date="2021-09-16T08:59:00Z"/>
              </w:rPr>
            </w:pPr>
            <w:ins w:id="52608"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52609"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rsidP="0090726F">
            <w:pPr>
              <w:pStyle w:val="Tablebody"/>
              <w:jc w:val="left"/>
              <w:rPr>
                <w:ins w:id="52610" w:author="Nobu" w:date="2021-09-16T08:59:00Z"/>
              </w:rPr>
            </w:pPr>
            <w:ins w:id="52611"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rsidP="0090726F">
            <w:pPr>
              <w:pStyle w:val="Tablebody"/>
              <w:rPr>
                <w:ins w:id="52612" w:author="Nobu" w:date="2021-09-16T08:59:00Z"/>
              </w:rPr>
            </w:pPr>
            <w:ins w:id="52613"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rsidP="0090726F">
            <w:pPr>
              <w:pStyle w:val="Tablebody"/>
              <w:rPr>
                <w:ins w:id="52614" w:author="Nobu" w:date="2021-09-16T08:59:00Z"/>
              </w:rPr>
            </w:pPr>
            <w:ins w:id="52615"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rsidP="0090726F">
            <w:pPr>
              <w:pStyle w:val="Tablebody"/>
              <w:jc w:val="left"/>
              <w:rPr>
                <w:ins w:id="52616" w:author="Nobu" w:date="2021-09-16T08:59:00Z"/>
              </w:rPr>
            </w:pPr>
            <w:ins w:id="52617"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rsidP="0090726F">
            <w:pPr>
              <w:pStyle w:val="Tablebody"/>
              <w:jc w:val="left"/>
              <w:rPr>
                <w:ins w:id="52618"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rsidP="0090726F">
            <w:pPr>
              <w:pStyle w:val="Tablebody"/>
              <w:jc w:val="left"/>
              <w:rPr>
                <w:ins w:id="52619" w:author="Nobu" w:date="2021-09-16T08:59:00Z"/>
              </w:rPr>
            </w:pPr>
            <w:ins w:id="52620"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5262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rsidP="0090726F">
            <w:pPr>
              <w:pStyle w:val="Tablebody"/>
              <w:jc w:val="left"/>
              <w:rPr>
                <w:ins w:id="52622" w:author="Nobu" w:date="2021-09-16T08:59:00Z"/>
              </w:rPr>
            </w:pPr>
            <w:ins w:id="52623"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rsidP="0090726F">
            <w:pPr>
              <w:pStyle w:val="Tablebody"/>
              <w:rPr>
                <w:ins w:id="52624" w:author="Nobu" w:date="2021-09-16T08:59:00Z"/>
              </w:rPr>
            </w:pPr>
            <w:ins w:id="5262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rsidP="0090726F">
            <w:pPr>
              <w:pStyle w:val="Tablebody"/>
              <w:rPr>
                <w:ins w:id="52626" w:author="Nobu" w:date="2021-09-16T08:59:00Z"/>
              </w:rPr>
            </w:pPr>
            <w:ins w:id="52627"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rsidP="0090726F">
            <w:pPr>
              <w:pStyle w:val="Tablebody"/>
              <w:jc w:val="left"/>
              <w:rPr>
                <w:ins w:id="52628" w:author="Nobu" w:date="2021-09-16T08:59:00Z"/>
              </w:rPr>
            </w:pPr>
            <w:ins w:id="52629"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rsidP="0090726F">
            <w:pPr>
              <w:pStyle w:val="Tablebody"/>
              <w:jc w:val="right"/>
              <w:rPr>
                <w:ins w:id="52630" w:author="Nobu" w:date="2021-09-16T08:59:00Z"/>
              </w:rPr>
            </w:pPr>
            <w:ins w:id="52631"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rsidP="0090726F">
            <w:pPr>
              <w:pStyle w:val="Tablebody"/>
              <w:jc w:val="left"/>
              <w:rPr>
                <w:ins w:id="52632" w:author="Nobu" w:date="2021-09-16T08:59:00Z"/>
              </w:rPr>
            </w:pPr>
            <w:ins w:id="52633"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5263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rsidP="0090726F">
            <w:pPr>
              <w:pStyle w:val="Tablebody"/>
              <w:jc w:val="left"/>
              <w:rPr>
                <w:ins w:id="52635" w:author="Nobu" w:date="2021-09-16T08:59:00Z"/>
              </w:rPr>
            </w:pPr>
            <w:ins w:id="52636"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rsidP="0090726F">
            <w:pPr>
              <w:pStyle w:val="Tablebody"/>
              <w:rPr>
                <w:ins w:id="52637" w:author="Nobu" w:date="2021-09-16T08:59:00Z"/>
              </w:rPr>
            </w:pPr>
            <w:ins w:id="5263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rsidP="0090726F">
            <w:pPr>
              <w:pStyle w:val="Tablebody"/>
              <w:rPr>
                <w:ins w:id="52639" w:author="Nobu" w:date="2021-09-16T08:59:00Z"/>
              </w:rPr>
            </w:pPr>
            <w:ins w:id="5264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rsidP="0090726F">
            <w:pPr>
              <w:pStyle w:val="Tablebody"/>
              <w:jc w:val="left"/>
              <w:rPr>
                <w:ins w:id="52641" w:author="Nobu" w:date="2021-09-16T08:59:00Z"/>
              </w:rPr>
            </w:pPr>
            <w:ins w:id="52642"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rsidP="0090726F">
            <w:pPr>
              <w:pStyle w:val="Tablebody"/>
              <w:jc w:val="right"/>
              <w:rPr>
                <w:ins w:id="52643" w:author="Nobu" w:date="2021-09-16T08:59:00Z"/>
              </w:rPr>
            </w:pPr>
            <w:ins w:id="52644"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rsidP="0090726F">
            <w:pPr>
              <w:pStyle w:val="Tablebody"/>
              <w:jc w:val="left"/>
              <w:rPr>
                <w:ins w:id="52645" w:author="Nobu" w:date="2021-09-16T08:59:00Z"/>
              </w:rPr>
            </w:pPr>
            <w:ins w:id="52646"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5264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rsidP="0090726F">
            <w:pPr>
              <w:pStyle w:val="Tablebody"/>
              <w:jc w:val="left"/>
              <w:rPr>
                <w:ins w:id="52648" w:author="Nobu" w:date="2021-09-16T08:59:00Z"/>
              </w:rPr>
            </w:pPr>
            <w:ins w:id="52649"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rsidP="0090726F">
            <w:pPr>
              <w:pStyle w:val="Tablebody"/>
              <w:rPr>
                <w:ins w:id="52650" w:author="Nobu" w:date="2021-09-16T08:59:00Z"/>
              </w:rPr>
            </w:pPr>
            <w:ins w:id="5265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rsidP="0090726F">
            <w:pPr>
              <w:pStyle w:val="Tablebody"/>
              <w:rPr>
                <w:ins w:id="52652" w:author="Nobu" w:date="2021-09-16T08:59:00Z"/>
              </w:rPr>
            </w:pPr>
            <w:ins w:id="5265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rsidP="0090726F">
            <w:pPr>
              <w:pStyle w:val="Tablebody"/>
              <w:jc w:val="left"/>
              <w:rPr>
                <w:ins w:id="52654" w:author="Nobu" w:date="2021-09-16T08:59:00Z"/>
              </w:rPr>
            </w:pPr>
            <w:ins w:id="52655"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rsidP="0090726F">
            <w:pPr>
              <w:pStyle w:val="Tablebody"/>
              <w:jc w:val="right"/>
              <w:rPr>
                <w:ins w:id="52656" w:author="Nobu" w:date="2021-09-16T08:59:00Z"/>
              </w:rPr>
            </w:pPr>
            <w:ins w:id="52657"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rsidP="0090726F">
            <w:pPr>
              <w:pStyle w:val="Tablebody"/>
              <w:jc w:val="left"/>
              <w:rPr>
                <w:ins w:id="52658" w:author="Nobu" w:date="2021-09-16T08:59:00Z"/>
              </w:rPr>
            </w:pPr>
            <w:ins w:id="52659"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5266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rsidP="0090726F">
            <w:pPr>
              <w:pStyle w:val="Tablebody"/>
              <w:jc w:val="left"/>
              <w:rPr>
                <w:ins w:id="52661" w:author="Nobu" w:date="2021-09-16T08:59:00Z"/>
              </w:rPr>
            </w:pPr>
            <w:ins w:id="52662"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rsidP="0090726F">
            <w:pPr>
              <w:pStyle w:val="Tablebody"/>
              <w:rPr>
                <w:ins w:id="52663" w:author="Nobu" w:date="2021-09-16T08:59:00Z"/>
              </w:rPr>
            </w:pPr>
            <w:ins w:id="5266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rsidP="0090726F">
            <w:pPr>
              <w:pStyle w:val="Tablebody"/>
              <w:rPr>
                <w:ins w:id="52665" w:author="Nobu" w:date="2021-09-16T08:59:00Z"/>
              </w:rPr>
            </w:pPr>
            <w:ins w:id="5266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rsidP="0090726F">
            <w:pPr>
              <w:pStyle w:val="Tablebody"/>
              <w:jc w:val="left"/>
              <w:rPr>
                <w:ins w:id="52667" w:author="Nobu" w:date="2021-09-16T08:59:00Z"/>
              </w:rPr>
            </w:pPr>
            <w:ins w:id="52668"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rsidP="0090726F">
            <w:pPr>
              <w:pStyle w:val="Tablebody"/>
              <w:jc w:val="left"/>
              <w:rPr>
                <w:ins w:id="52669" w:author="Nobu" w:date="2021-09-16T08:59:00Z"/>
              </w:rPr>
            </w:pPr>
            <w:ins w:id="52670" w:author="Nobu" w:date="2021-09-16T08:59: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rsidP="0090726F">
            <w:pPr>
              <w:pStyle w:val="Tablebody"/>
              <w:jc w:val="left"/>
              <w:rPr>
                <w:ins w:id="52671" w:author="Nobu" w:date="2021-09-16T08:59:00Z"/>
              </w:rPr>
            </w:pPr>
            <w:ins w:id="52672"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5267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rsidP="0090726F">
            <w:pPr>
              <w:pStyle w:val="Tablebody"/>
              <w:jc w:val="left"/>
              <w:rPr>
                <w:ins w:id="52674" w:author="Nobu" w:date="2021-09-16T08:59:00Z"/>
              </w:rPr>
            </w:pPr>
            <w:ins w:id="52675"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rsidP="0090726F">
            <w:pPr>
              <w:pStyle w:val="Tablebody"/>
              <w:rPr>
                <w:ins w:id="52676" w:author="Nobu" w:date="2021-09-16T08:59:00Z"/>
              </w:rPr>
            </w:pPr>
            <w:ins w:id="52677"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rsidP="0090726F">
            <w:pPr>
              <w:pStyle w:val="Tablebody"/>
              <w:rPr>
                <w:ins w:id="52678" w:author="Nobu" w:date="2021-09-16T08:59:00Z"/>
              </w:rPr>
            </w:pPr>
            <w:ins w:id="5267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rsidP="0090726F">
            <w:pPr>
              <w:pStyle w:val="Tablebody"/>
              <w:jc w:val="left"/>
              <w:rPr>
                <w:ins w:id="52680" w:author="Nobu" w:date="2021-09-16T08:59:00Z"/>
              </w:rPr>
            </w:pPr>
            <w:ins w:id="52681"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rsidP="0090726F">
            <w:pPr>
              <w:pStyle w:val="Tablebody"/>
              <w:jc w:val="left"/>
              <w:rPr>
                <w:ins w:id="52682" w:author="Nobu" w:date="2021-09-16T08:59:00Z"/>
              </w:rPr>
            </w:pPr>
            <w:ins w:id="52683" w:author="Nobu" w:date="2021-09-16T08:59: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rsidP="0090726F">
            <w:pPr>
              <w:pStyle w:val="Tablebody"/>
              <w:jc w:val="left"/>
              <w:rPr>
                <w:ins w:id="52684" w:author="Nobu" w:date="2021-09-16T08:59:00Z"/>
              </w:rPr>
            </w:pPr>
            <w:ins w:id="52685"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52686" w:author="Nobu" w:date="2021-09-16T08:59:00Z"/>
        </w:rPr>
      </w:pPr>
    </w:p>
    <w:p w14:paraId="050D40DA" w14:textId="77777777" w:rsidR="007F51D0" w:rsidRDefault="007F51D0" w:rsidP="007F51D0">
      <w:pPr>
        <w:pStyle w:val="Example"/>
        <w:rPr>
          <w:ins w:id="52687" w:author="Nobu" w:date="2021-09-16T08:59:00Z"/>
        </w:rPr>
      </w:pPr>
      <w:ins w:id="52688"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52689" w:author="Nobu" w:date="2021-09-16T08:59:00Z"/>
          <w:rFonts w:ascii="Courier New" w:hAnsi="Courier New" w:cs="Courier New"/>
          <w:noProof/>
          <w:color w:val="85200C"/>
          <w:sz w:val="18"/>
          <w:szCs w:val="18"/>
        </w:rPr>
      </w:pPr>
      <w:ins w:id="5269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52691" w:author="Nobu" w:date="2021-09-16T08:59:00Z"/>
          <w:rFonts w:ascii="Courier New" w:hAnsi="Courier New" w:cs="Courier New"/>
          <w:noProof/>
          <w:color w:val="85200C"/>
          <w:sz w:val="18"/>
          <w:szCs w:val="18"/>
        </w:rPr>
      </w:pPr>
      <w:ins w:id="526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52693" w:author="Nobu" w:date="2021-09-16T08:59:00Z"/>
          <w:rFonts w:ascii="Courier New" w:hAnsi="Courier New" w:cs="Courier New"/>
          <w:noProof/>
          <w:color w:val="85200C"/>
          <w:sz w:val="18"/>
          <w:szCs w:val="18"/>
        </w:rPr>
      </w:pPr>
      <w:ins w:id="5269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52695" w:author="Nobu" w:date="2021-09-16T08:59:00Z"/>
          <w:rFonts w:ascii="Courier New" w:hAnsi="Courier New" w:cs="Courier New"/>
          <w:noProof/>
          <w:color w:val="85200C"/>
          <w:sz w:val="18"/>
          <w:szCs w:val="18"/>
        </w:rPr>
      </w:pPr>
      <w:ins w:id="5269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52697" w:author="Nobu" w:date="2021-09-16T08:59:00Z"/>
          <w:rFonts w:ascii="Courier New" w:hAnsi="Courier New" w:cs="Courier New"/>
          <w:noProof/>
          <w:color w:val="85200C"/>
          <w:sz w:val="18"/>
          <w:szCs w:val="18"/>
        </w:rPr>
      </w:pPr>
      <w:ins w:id="5269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52699" w:author="Nobu" w:date="2021-09-16T08:59:00Z"/>
          <w:rFonts w:ascii="Courier New" w:hAnsi="Courier New" w:cs="Courier New"/>
          <w:noProof/>
          <w:color w:val="0000FF"/>
          <w:sz w:val="18"/>
          <w:szCs w:val="18"/>
        </w:rPr>
      </w:pPr>
      <w:ins w:id="5270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52701" w:author="Nobu" w:date="2021-09-16T08:59:00Z"/>
          <w:rFonts w:ascii="Courier New" w:hAnsi="Courier New" w:cs="Courier New"/>
          <w:noProof/>
          <w:color w:val="85200C"/>
          <w:sz w:val="18"/>
          <w:szCs w:val="18"/>
        </w:rPr>
      </w:pPr>
      <w:ins w:id="5270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52703" w:author="Nobu" w:date="2021-09-16T08:59:00Z"/>
          <w:rFonts w:ascii="Courier New" w:hAnsi="Courier New" w:cs="Courier New"/>
          <w:noProof/>
          <w:color w:val="85200C"/>
          <w:sz w:val="18"/>
          <w:szCs w:val="18"/>
        </w:rPr>
      </w:pPr>
      <w:ins w:id="5270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52705" w:author="Nobu" w:date="2021-09-16T08:59:00Z"/>
          <w:rFonts w:ascii="Courier New" w:hAnsi="Courier New" w:cs="Courier New"/>
          <w:noProof/>
          <w:color w:val="85200C"/>
          <w:sz w:val="18"/>
          <w:szCs w:val="18"/>
        </w:rPr>
      </w:pPr>
      <w:ins w:id="5270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52707" w:author="Nobu" w:date="2021-09-16T08:59:00Z"/>
          <w:rFonts w:ascii="Courier New" w:hAnsi="Courier New" w:cs="Courier New"/>
          <w:noProof/>
          <w:color w:val="85200C"/>
          <w:sz w:val="18"/>
          <w:szCs w:val="18"/>
        </w:rPr>
      </w:pPr>
      <w:ins w:id="5270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52709" w:author="Nobu" w:date="2021-09-16T08:59:00Z"/>
          <w:rFonts w:ascii="Courier New" w:hAnsi="Courier New" w:cs="Courier New"/>
          <w:noProof/>
          <w:color w:val="85200C"/>
          <w:sz w:val="18"/>
          <w:szCs w:val="18"/>
        </w:rPr>
      </w:pPr>
      <w:ins w:id="5271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52711" w:author="Nobu" w:date="2021-09-16T08:59:00Z"/>
          <w:rFonts w:ascii="Courier New" w:hAnsi="Courier New" w:cs="Courier New"/>
          <w:noProof/>
          <w:color w:val="85200C"/>
          <w:sz w:val="18"/>
          <w:szCs w:val="18"/>
        </w:rPr>
      </w:pPr>
      <w:ins w:id="5271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52713" w:author="Nobu" w:date="2021-09-16T08:59:00Z"/>
          <w:rFonts w:ascii="Courier New" w:hAnsi="Courier New" w:cs="Courier New"/>
          <w:noProof/>
          <w:color w:val="85200C"/>
          <w:sz w:val="18"/>
          <w:szCs w:val="18"/>
        </w:rPr>
      </w:pPr>
      <w:ins w:id="5271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52715" w:author="Nobu" w:date="2021-09-16T08:59:00Z"/>
          <w:rFonts w:ascii="Courier New" w:hAnsi="Courier New" w:cs="Courier New"/>
          <w:noProof/>
          <w:color w:val="85200C"/>
          <w:sz w:val="18"/>
          <w:szCs w:val="18"/>
        </w:rPr>
      </w:pPr>
      <w:ins w:id="5271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52717" w:author="Nobu" w:date="2021-09-16T08:59:00Z"/>
        </w:rPr>
      </w:pPr>
    </w:p>
    <w:p w14:paraId="41574F80" w14:textId="77777777" w:rsidR="007F51D0" w:rsidRDefault="007F51D0">
      <w:pPr>
        <w:pStyle w:val="Note"/>
        <w:rPr>
          <w:ins w:id="52718" w:author="Nobu" w:date="2021-09-16T08:59:00Z"/>
        </w:rPr>
        <w:pPrChange w:id="52719" w:author="Nobu" w:date="2021-09-16T09:11:00Z">
          <w:pPr/>
        </w:pPrChange>
      </w:pPr>
      <w:ins w:id="52720"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4D91A888" w14:textId="77777777" w:rsidR="007F51D0" w:rsidRPr="001F5C20" w:rsidRDefault="007F51D0" w:rsidP="00C315FF">
      <w:pPr>
        <w:pStyle w:val="BodyText"/>
        <w:rPr>
          <w:ins w:id="52721" w:author="Nobu" w:date="2021-09-16T08:59:00Z"/>
        </w:rPr>
      </w:pPr>
    </w:p>
    <w:p w14:paraId="67FB4ABC" w14:textId="77777777" w:rsidR="007F51D0" w:rsidRDefault="007F51D0">
      <w:pPr>
        <w:pStyle w:val="Heading3"/>
        <w:rPr>
          <w:ins w:id="52722" w:author="Nobu" w:date="2021-09-16T08:59:00Z"/>
        </w:rPr>
        <w:pPrChange w:id="52723" w:author="Nobu" w:date="2021-09-16T09:08:00Z">
          <w:pPr>
            <w:pStyle w:val="a3"/>
            <w:outlineLvl w:val="2"/>
          </w:pPr>
        </w:pPrChange>
      </w:pPr>
      <w:bookmarkStart w:id="52724" w:name="_Toc82676465"/>
      <w:ins w:id="52725" w:author="Nobu" w:date="2021-09-16T08:59:00Z">
        <w:r w:rsidRPr="007679ED">
          <w:t xml:space="preserve">The line level Price </w:t>
        </w:r>
        <w:r>
          <w:t>information</w:t>
        </w:r>
        <w:bookmarkEnd w:id="52724"/>
      </w:ins>
    </w:p>
    <w:p w14:paraId="2E6F0CA1" w14:textId="77777777" w:rsidR="007F51D0" w:rsidRPr="007679ED" w:rsidRDefault="007F51D0" w:rsidP="00C315FF">
      <w:pPr>
        <w:pStyle w:val="BodyText"/>
        <w:rPr>
          <w:ins w:id="52726" w:author="Nobu" w:date="2021-09-16T08:59:00Z"/>
        </w:rPr>
      </w:pPr>
      <w:ins w:id="52727"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BodyText"/>
        <w:numPr>
          <w:ilvl w:val="0"/>
          <w:numId w:val="27"/>
        </w:numPr>
        <w:rPr>
          <w:ins w:id="52728" w:author="Nobu" w:date="2021-09-16T08:59:00Z"/>
        </w:rPr>
      </w:pPr>
      <w:ins w:id="52729"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BodyText"/>
        <w:numPr>
          <w:ilvl w:val="0"/>
          <w:numId w:val="27"/>
        </w:numPr>
        <w:rPr>
          <w:ins w:id="52730" w:author="Nobu" w:date="2021-09-16T08:59:00Z"/>
        </w:rPr>
      </w:pPr>
      <w:ins w:id="52731" w:author="Nobu" w:date="2021-09-16T08:59:00Z">
        <w:r w:rsidRPr="007679ED">
          <w:t>Specification of tax for allowance shall not be specified.</w:t>
        </w:r>
      </w:ins>
    </w:p>
    <w:p w14:paraId="22B8AF08" w14:textId="77777777" w:rsidR="007F51D0" w:rsidRPr="007679ED" w:rsidRDefault="007F51D0" w:rsidP="00C315FF">
      <w:pPr>
        <w:pStyle w:val="BodyText"/>
        <w:numPr>
          <w:ilvl w:val="0"/>
          <w:numId w:val="27"/>
        </w:numPr>
        <w:rPr>
          <w:ins w:id="52732" w:author="Nobu" w:date="2021-09-16T08:59:00Z"/>
        </w:rPr>
      </w:pPr>
      <w:ins w:id="52733" w:author="Nobu" w:date="2021-09-16T08:59:00Z">
        <w:r w:rsidRPr="007679ED">
          <w:t>Allowance related to Price shall not be part of any other calculations.</w:t>
        </w:r>
      </w:ins>
    </w:p>
    <w:p w14:paraId="221F9CFA" w14:textId="77777777" w:rsidR="007F51D0" w:rsidRPr="007679ED" w:rsidRDefault="007F51D0" w:rsidP="00C315FF">
      <w:pPr>
        <w:pStyle w:val="BodyText"/>
        <w:numPr>
          <w:ilvl w:val="0"/>
          <w:numId w:val="27"/>
        </w:numPr>
        <w:rPr>
          <w:ins w:id="52734" w:author="Nobu" w:date="2021-09-16T08:59:00Z"/>
        </w:rPr>
      </w:pPr>
      <w:ins w:id="52735" w:author="Nobu" w:date="2021-09-16T08:59:00Z">
        <w:r w:rsidRPr="007679ED">
          <w:t>Allowance related to Price may specify amount and the base amount.</w:t>
        </w:r>
      </w:ins>
    </w:p>
    <w:p w14:paraId="31D5D8D8" w14:textId="77777777" w:rsidR="007F51D0" w:rsidRDefault="007F51D0" w:rsidP="00C315FF">
      <w:pPr>
        <w:pStyle w:val="BodyText"/>
        <w:rPr>
          <w:ins w:id="52736" w:author="Nobu" w:date="2021-09-16T08:59:00Z"/>
        </w:rPr>
      </w:pPr>
      <w:ins w:id="52737"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BodyText"/>
        <w:rPr>
          <w:ins w:id="52738" w:author="Nobu" w:date="2021-09-16T08:59:00Z"/>
        </w:rPr>
      </w:pPr>
      <w:ins w:id="52739"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BodyText"/>
        <w:rPr>
          <w:ins w:id="52740" w:author="Nobu" w:date="2021-09-16T08:59:00Z"/>
        </w:rPr>
      </w:pPr>
      <w:ins w:id="52741" w:author="Nobu" w:date="2021-09-16T08:59:00Z">
        <w:r w:rsidRPr="007679ED">
          <w:t>For details on calculating price see Item net price (</w:t>
        </w:r>
        <w:r>
          <w:t>ibt-</w:t>
        </w:r>
        <w:r w:rsidRPr="007679ED">
          <w:t>146).</w:t>
        </w:r>
      </w:ins>
    </w:p>
    <w:p w14:paraId="7F8C720D" w14:textId="62E175A0" w:rsidR="007F51D0" w:rsidRDefault="007F51D0" w:rsidP="00C315FF">
      <w:pPr>
        <w:pStyle w:val="BodyText"/>
        <w:rPr>
          <w:ins w:id="52742" w:author="Nobu" w:date="2021-09-16T08:59:00Z"/>
        </w:rPr>
      </w:pPr>
      <w:ins w:id="52743" w:author="Nobu" w:date="2021-09-16T08:59:00Z">
        <w:r w:rsidRPr="009D46BA">
          <w:rPr>
            <w:b/>
            <w:bCs/>
          </w:rPr>
          <w:t xml:space="preserve">Table </w:t>
        </w:r>
      </w:ins>
      <w:ins w:id="52744" w:author="Nobu" w:date="2021-09-16T09:11:00Z">
        <w:r w:rsidR="00BA6C74">
          <w:rPr>
            <w:b/>
            <w:bCs/>
          </w:rPr>
          <w:t>6</w:t>
        </w:r>
      </w:ins>
      <w:ins w:id="52745" w:author="Nobu" w:date="2021-09-17T12:32:00Z">
        <w:r w:rsidR="004975E1">
          <w:rPr>
            <w:b/>
            <w:bCs/>
          </w:rPr>
          <w:t>3</w:t>
        </w:r>
      </w:ins>
      <w:ins w:id="52746" w:author="Nobu" w:date="2021-09-16T08:59:00Z">
        <w:r>
          <w:t xml:space="preserve"> lists example contents of semantic elements of line level price and tax.</w:t>
        </w:r>
      </w:ins>
    </w:p>
    <w:p w14:paraId="4A005129" w14:textId="77777777" w:rsidR="007F51D0" w:rsidRPr="00847D0A" w:rsidRDefault="007F51D0" w:rsidP="007F51D0">
      <w:pPr>
        <w:pStyle w:val="Note"/>
        <w:rPr>
          <w:ins w:id="52747" w:author="Nobu" w:date="2021-09-16T08:59:00Z"/>
        </w:rPr>
      </w:pPr>
      <w:ins w:id="52748"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77777777" w:rsidR="007F51D0" w:rsidRDefault="007F51D0">
      <w:pPr>
        <w:pStyle w:val="Tabletitle"/>
        <w:rPr>
          <w:ins w:id="52749" w:author="Nobu" w:date="2021-09-16T08:59:00Z"/>
        </w:rPr>
        <w:pPrChange w:id="52750" w:author="Nobu" w:date="2021-09-16T09:11:00Z">
          <w:pPr>
            <w:pStyle w:val="AnnexTableTitle"/>
            <w:outlineLvl w:val="3"/>
          </w:pPr>
        </w:pPrChange>
      </w:pPr>
      <w:ins w:id="52751" w:author="Nobu" w:date="2021-09-16T08:59:00Z">
        <w:r>
          <w:t>Example of line level price</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8A11DD" w14:paraId="32A1218F" w14:textId="77777777" w:rsidTr="0090726F">
        <w:trPr>
          <w:trHeight w:val="709"/>
          <w:tblHeader/>
          <w:ins w:id="52752"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8A11DD" w:rsidRDefault="007F51D0" w:rsidP="0090726F">
            <w:pPr>
              <w:pStyle w:val="Tablebody"/>
              <w:rPr>
                <w:ins w:id="52753" w:author="Nobu" w:date="2021-09-16T08:59:00Z"/>
              </w:rPr>
            </w:pPr>
            <w:ins w:id="52754"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8A11DD" w:rsidRDefault="007F51D0" w:rsidP="0090726F">
            <w:pPr>
              <w:pStyle w:val="Tablebody"/>
              <w:rPr>
                <w:ins w:id="52755" w:author="Nobu" w:date="2021-09-16T08:59:00Z"/>
              </w:rPr>
            </w:pPr>
            <w:ins w:id="52756"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8A11DD" w:rsidRDefault="007F51D0" w:rsidP="0090726F">
            <w:pPr>
              <w:pStyle w:val="Tablebody"/>
              <w:rPr>
                <w:ins w:id="52757" w:author="Nobu" w:date="2021-09-16T08:59:00Z"/>
              </w:rPr>
            </w:pPr>
            <w:ins w:id="52758" w:author="Nobu" w:date="2021-09-16T08:59: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8A11DD" w:rsidRDefault="007F51D0" w:rsidP="0090726F">
            <w:pPr>
              <w:pStyle w:val="Tablebody"/>
              <w:rPr>
                <w:ins w:id="52759" w:author="Nobu" w:date="2021-09-16T08:59:00Z"/>
              </w:rPr>
            </w:pPr>
            <w:ins w:id="52760"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8A11DD" w:rsidRDefault="007F51D0" w:rsidP="0090726F">
            <w:pPr>
              <w:pStyle w:val="Tablebody"/>
              <w:rPr>
                <w:ins w:id="52761" w:author="Nobu" w:date="2021-09-16T08:59:00Z"/>
              </w:rPr>
            </w:pPr>
            <w:ins w:id="52762" w:author="Nobu" w:date="2021-09-16T08:59: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847D0A" w:rsidRDefault="007F51D0" w:rsidP="0090726F">
            <w:pPr>
              <w:pStyle w:val="Tablebody"/>
              <w:rPr>
                <w:ins w:id="52763" w:author="Nobu" w:date="2021-09-16T08:59:00Z"/>
                <w:b/>
                <w:bCs/>
              </w:rPr>
            </w:pPr>
            <w:ins w:id="52764" w:author="Nobu" w:date="2021-09-16T08:59: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8A11DD" w:rsidRDefault="007F51D0" w:rsidP="0090726F">
            <w:pPr>
              <w:pStyle w:val="Tablebody"/>
              <w:rPr>
                <w:ins w:id="52765" w:author="Nobu" w:date="2021-09-16T08:59:00Z"/>
              </w:rPr>
            </w:pPr>
            <w:ins w:id="52766" w:author="Nobu" w:date="2021-09-16T08:59:00Z">
              <w:r w:rsidRPr="00847D0A">
                <w:rPr>
                  <w:b/>
                  <w:bCs/>
                </w:rPr>
                <w:t>UBL syntax XPath</w:t>
              </w:r>
            </w:ins>
          </w:p>
        </w:tc>
      </w:tr>
      <w:tr w:rsidR="007F51D0" w:rsidRPr="008A11DD" w14:paraId="19C67BAB" w14:textId="77777777" w:rsidTr="0090726F">
        <w:trPr>
          <w:trHeight w:val="282"/>
          <w:ins w:id="52767"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rsidP="0090726F">
            <w:pPr>
              <w:pStyle w:val="Tablebody"/>
              <w:jc w:val="left"/>
              <w:rPr>
                <w:ins w:id="52768" w:author="Nobu" w:date="2021-09-16T08:59:00Z"/>
              </w:rPr>
            </w:pPr>
            <w:ins w:id="52769"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rsidP="0090726F">
            <w:pPr>
              <w:pStyle w:val="Tablebody"/>
              <w:rPr>
                <w:ins w:id="52770" w:author="Nobu" w:date="2021-09-16T08:59:00Z"/>
              </w:rPr>
            </w:pPr>
            <w:ins w:id="52771"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rsidP="0090726F">
            <w:pPr>
              <w:pStyle w:val="Tablebody"/>
              <w:rPr>
                <w:ins w:id="52772" w:author="Nobu" w:date="2021-09-16T08:59:00Z"/>
              </w:rPr>
            </w:pPr>
            <w:ins w:id="52773"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rsidP="0090726F">
            <w:pPr>
              <w:pStyle w:val="Tablebody"/>
              <w:jc w:val="left"/>
              <w:rPr>
                <w:ins w:id="52774" w:author="Nobu" w:date="2021-09-16T08:59:00Z"/>
              </w:rPr>
            </w:pPr>
            <w:ins w:id="52775"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rsidP="0090726F">
            <w:pPr>
              <w:pStyle w:val="Tablebody"/>
              <w:jc w:val="left"/>
              <w:rPr>
                <w:ins w:id="52776"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rsidP="0090726F">
            <w:pPr>
              <w:pStyle w:val="Tablebody"/>
              <w:jc w:val="left"/>
              <w:rPr>
                <w:ins w:id="52777"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rsidP="0090726F">
            <w:pPr>
              <w:pStyle w:val="Tablebody"/>
              <w:jc w:val="left"/>
              <w:rPr>
                <w:ins w:id="52778" w:author="Nobu" w:date="2021-09-16T08:59:00Z"/>
              </w:rPr>
            </w:pPr>
            <w:ins w:id="52779" w:author="Nobu" w:date="2021-09-16T08:59:00Z">
              <w:r w:rsidRPr="008A11DD">
                <w:rPr>
                  <w:rFonts w:hint="eastAsia"/>
                </w:rPr>
                <w:t>cac:Price</w:t>
              </w:r>
            </w:ins>
          </w:p>
        </w:tc>
      </w:tr>
      <w:tr w:rsidR="007F51D0" w:rsidRPr="008A11DD" w14:paraId="50522D7C" w14:textId="77777777" w:rsidTr="0090726F">
        <w:trPr>
          <w:trHeight w:val="282"/>
          <w:ins w:id="5278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rsidP="0090726F">
            <w:pPr>
              <w:pStyle w:val="Tablebody"/>
              <w:jc w:val="left"/>
              <w:rPr>
                <w:ins w:id="52781" w:author="Nobu" w:date="2021-09-16T08:59:00Z"/>
              </w:rPr>
            </w:pPr>
            <w:ins w:id="52782"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rsidP="0090726F">
            <w:pPr>
              <w:pStyle w:val="Tablebody"/>
              <w:rPr>
                <w:ins w:id="52783" w:author="Nobu" w:date="2021-09-16T08:59:00Z"/>
              </w:rPr>
            </w:pPr>
            <w:ins w:id="5278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rsidP="0090726F">
            <w:pPr>
              <w:pStyle w:val="Tablebody"/>
              <w:rPr>
                <w:ins w:id="52785" w:author="Nobu" w:date="2021-09-16T08:59:00Z"/>
              </w:rPr>
            </w:pPr>
            <w:ins w:id="52786"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rsidP="0090726F">
            <w:pPr>
              <w:pStyle w:val="Tablebody"/>
              <w:jc w:val="left"/>
              <w:rPr>
                <w:ins w:id="52787" w:author="Nobu" w:date="2021-09-16T08:59:00Z"/>
              </w:rPr>
            </w:pPr>
            <w:ins w:id="52788"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rsidP="0090726F">
            <w:pPr>
              <w:pStyle w:val="Tablebody"/>
              <w:jc w:val="right"/>
              <w:rPr>
                <w:ins w:id="52789" w:author="Nobu" w:date="2021-09-16T08:59:00Z"/>
              </w:rPr>
            </w:pPr>
            <w:ins w:id="52790"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rsidP="0090726F">
            <w:pPr>
              <w:pStyle w:val="Tablebody"/>
              <w:jc w:val="right"/>
              <w:rPr>
                <w:ins w:id="52791" w:author="Nobu" w:date="2021-09-16T08:59:00Z"/>
              </w:rPr>
            </w:pPr>
            <w:ins w:id="52792"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rsidP="0090726F">
            <w:pPr>
              <w:pStyle w:val="Tablebody"/>
              <w:jc w:val="left"/>
              <w:rPr>
                <w:ins w:id="52793" w:author="Nobu" w:date="2021-09-16T08:59:00Z"/>
              </w:rPr>
            </w:pPr>
            <w:ins w:id="52794" w:author="Nobu" w:date="2021-09-16T08:59:00Z">
              <w:r w:rsidRPr="008A11DD">
                <w:rPr>
                  <w:rFonts w:hint="eastAsia"/>
                </w:rPr>
                <w:t>cac:Price/ cbc:PriceAmount</w:t>
              </w:r>
            </w:ins>
          </w:p>
        </w:tc>
      </w:tr>
      <w:tr w:rsidR="007F51D0" w:rsidRPr="008A11DD" w14:paraId="6D6D2D68" w14:textId="77777777" w:rsidTr="0090726F">
        <w:trPr>
          <w:trHeight w:val="282"/>
          <w:ins w:id="5279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rsidP="0090726F">
            <w:pPr>
              <w:pStyle w:val="Tablebody"/>
              <w:jc w:val="left"/>
              <w:rPr>
                <w:ins w:id="52796" w:author="Nobu" w:date="2021-09-16T08:59:00Z"/>
              </w:rPr>
            </w:pPr>
            <w:ins w:id="52797"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rsidP="0090726F">
            <w:pPr>
              <w:pStyle w:val="Tablebody"/>
              <w:rPr>
                <w:ins w:id="52798" w:author="Nobu" w:date="2021-09-16T08:59:00Z"/>
              </w:rPr>
            </w:pPr>
            <w:ins w:id="5279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rsidP="0090726F">
            <w:pPr>
              <w:pStyle w:val="Tablebody"/>
              <w:rPr>
                <w:ins w:id="52800" w:author="Nobu" w:date="2021-09-16T08:59:00Z"/>
              </w:rPr>
            </w:pPr>
            <w:ins w:id="52801"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rsidP="0090726F">
            <w:pPr>
              <w:pStyle w:val="Tablebody"/>
              <w:jc w:val="left"/>
              <w:rPr>
                <w:ins w:id="52802" w:author="Nobu" w:date="2021-09-16T08:59:00Z"/>
              </w:rPr>
            </w:pPr>
            <w:ins w:id="52803"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rsidP="0090726F">
            <w:pPr>
              <w:pStyle w:val="Tablebody"/>
              <w:jc w:val="right"/>
              <w:rPr>
                <w:ins w:id="52804" w:author="Nobu" w:date="2021-09-16T08:59:00Z"/>
              </w:rPr>
            </w:pPr>
            <w:ins w:id="52805"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rsidP="0090726F">
            <w:pPr>
              <w:pStyle w:val="Tablebody"/>
              <w:jc w:val="left"/>
              <w:rPr>
                <w:ins w:id="52806"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rsidP="0090726F">
            <w:pPr>
              <w:pStyle w:val="Tablebody"/>
              <w:jc w:val="left"/>
              <w:rPr>
                <w:ins w:id="52807" w:author="Nobu" w:date="2021-09-16T08:59:00Z"/>
              </w:rPr>
            </w:pPr>
            <w:ins w:id="52808"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5280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rsidP="0090726F">
            <w:pPr>
              <w:pStyle w:val="Tablebody"/>
              <w:jc w:val="left"/>
              <w:rPr>
                <w:ins w:id="52810" w:author="Nobu" w:date="2021-09-16T08:59:00Z"/>
              </w:rPr>
            </w:pPr>
            <w:ins w:id="52811"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rsidP="0090726F">
            <w:pPr>
              <w:pStyle w:val="Tablebody"/>
              <w:rPr>
                <w:ins w:id="52812" w:author="Nobu" w:date="2021-09-16T08:59:00Z"/>
              </w:rPr>
            </w:pPr>
            <w:ins w:id="5281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rsidP="0090726F">
            <w:pPr>
              <w:pStyle w:val="Tablebody"/>
              <w:rPr>
                <w:ins w:id="52814" w:author="Nobu" w:date="2021-09-16T08:59:00Z"/>
              </w:rPr>
            </w:pPr>
            <w:ins w:id="5281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rsidP="0090726F">
            <w:pPr>
              <w:pStyle w:val="Tablebody"/>
              <w:jc w:val="left"/>
              <w:rPr>
                <w:ins w:id="52816" w:author="Nobu" w:date="2021-09-16T08:59:00Z"/>
              </w:rPr>
            </w:pPr>
            <w:ins w:id="52817"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rsidP="0090726F">
            <w:pPr>
              <w:pStyle w:val="Tablebody"/>
              <w:jc w:val="right"/>
              <w:rPr>
                <w:ins w:id="52818" w:author="Nobu" w:date="2021-09-16T08:59:00Z"/>
              </w:rPr>
            </w:pPr>
            <w:ins w:id="52819"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rsidP="0090726F">
            <w:pPr>
              <w:pStyle w:val="Tablebody"/>
              <w:jc w:val="left"/>
              <w:rPr>
                <w:ins w:id="52820"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rsidP="0090726F">
            <w:pPr>
              <w:pStyle w:val="Tablebody"/>
              <w:jc w:val="left"/>
              <w:rPr>
                <w:ins w:id="52821" w:author="Nobu" w:date="2021-09-16T08:59:00Z"/>
              </w:rPr>
            </w:pPr>
            <w:ins w:id="52822"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5282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rsidP="0090726F">
            <w:pPr>
              <w:pStyle w:val="Tablebody"/>
              <w:jc w:val="left"/>
              <w:rPr>
                <w:ins w:id="52824" w:author="Nobu" w:date="2021-09-16T08:59:00Z"/>
              </w:rPr>
            </w:pPr>
            <w:ins w:id="52825"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rsidP="0090726F">
            <w:pPr>
              <w:pStyle w:val="Tablebody"/>
              <w:rPr>
                <w:ins w:id="52826" w:author="Nobu" w:date="2021-09-16T08:59:00Z"/>
              </w:rPr>
            </w:pPr>
            <w:ins w:id="5282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rsidP="0090726F">
            <w:pPr>
              <w:pStyle w:val="Tablebody"/>
              <w:rPr>
                <w:ins w:id="52828" w:author="Nobu" w:date="2021-09-16T08:59:00Z"/>
              </w:rPr>
            </w:pPr>
            <w:ins w:id="5282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rsidP="0090726F">
            <w:pPr>
              <w:pStyle w:val="Tablebody"/>
              <w:jc w:val="left"/>
              <w:rPr>
                <w:ins w:id="52830" w:author="Nobu" w:date="2021-09-16T08:59:00Z"/>
              </w:rPr>
            </w:pPr>
            <w:ins w:id="52831"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rsidP="0090726F">
            <w:pPr>
              <w:pStyle w:val="Tablebody"/>
              <w:jc w:val="right"/>
              <w:rPr>
                <w:ins w:id="52832" w:author="Nobu" w:date="2021-09-16T08:59:00Z"/>
              </w:rPr>
            </w:pPr>
            <w:ins w:id="52833"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rsidP="0090726F">
            <w:pPr>
              <w:pStyle w:val="Tablebody"/>
              <w:jc w:val="right"/>
              <w:rPr>
                <w:ins w:id="52834" w:author="Nobu" w:date="2021-09-16T08:59:00Z"/>
              </w:rPr>
            </w:pPr>
            <w:ins w:id="52835"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rsidP="0090726F">
            <w:pPr>
              <w:pStyle w:val="Tablebody"/>
              <w:jc w:val="left"/>
              <w:rPr>
                <w:ins w:id="52836" w:author="Nobu" w:date="2021-09-16T08:59:00Z"/>
              </w:rPr>
            </w:pPr>
            <w:ins w:id="52837" w:author="Nobu" w:date="2021-09-16T08:59:00Z">
              <w:r w:rsidRPr="008A11DD">
                <w:rPr>
                  <w:rFonts w:hint="eastAsia"/>
                </w:rPr>
                <w:t>cac:Price/ cbc:BaseQuantity</w:t>
              </w:r>
            </w:ins>
          </w:p>
        </w:tc>
      </w:tr>
      <w:tr w:rsidR="007F51D0" w:rsidRPr="008A11DD" w14:paraId="29C93DB5" w14:textId="77777777" w:rsidTr="0090726F">
        <w:trPr>
          <w:trHeight w:val="282"/>
          <w:ins w:id="5283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rsidP="0090726F">
            <w:pPr>
              <w:pStyle w:val="Tablebody"/>
              <w:jc w:val="left"/>
              <w:rPr>
                <w:ins w:id="52839" w:author="Nobu" w:date="2021-09-16T08:59:00Z"/>
              </w:rPr>
            </w:pPr>
            <w:ins w:id="52840"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rsidP="0090726F">
            <w:pPr>
              <w:pStyle w:val="Tablebody"/>
              <w:rPr>
                <w:ins w:id="52841" w:author="Nobu" w:date="2021-09-16T08:59:00Z"/>
              </w:rPr>
            </w:pPr>
            <w:ins w:id="5284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rsidP="0090726F">
            <w:pPr>
              <w:pStyle w:val="Tablebody"/>
              <w:rPr>
                <w:ins w:id="52843" w:author="Nobu" w:date="2021-09-16T08:59:00Z"/>
              </w:rPr>
            </w:pPr>
            <w:ins w:id="5284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rsidP="0090726F">
            <w:pPr>
              <w:pStyle w:val="Tablebody"/>
              <w:jc w:val="left"/>
              <w:rPr>
                <w:ins w:id="52845" w:author="Nobu" w:date="2021-09-16T08:59:00Z"/>
              </w:rPr>
            </w:pPr>
            <w:ins w:id="52846"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rsidP="0090726F">
            <w:pPr>
              <w:pStyle w:val="Tablebody"/>
              <w:jc w:val="left"/>
              <w:rPr>
                <w:ins w:id="52847" w:author="Nobu" w:date="2021-09-16T08:59:00Z"/>
              </w:rPr>
            </w:pPr>
            <w:ins w:id="52848"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rsidP="0090726F">
            <w:pPr>
              <w:pStyle w:val="Tablebody"/>
              <w:jc w:val="left"/>
              <w:rPr>
                <w:ins w:id="52849" w:author="Nobu" w:date="2021-09-16T08:59:00Z"/>
              </w:rPr>
            </w:pPr>
            <w:ins w:id="52850"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rsidP="0090726F">
            <w:pPr>
              <w:pStyle w:val="Tablebody"/>
              <w:jc w:val="left"/>
              <w:rPr>
                <w:ins w:id="52851" w:author="Nobu" w:date="2021-09-16T08:59:00Z"/>
              </w:rPr>
            </w:pPr>
            <w:ins w:id="52852" w:author="Nobu" w:date="2021-09-16T08:59:00Z">
              <w:r w:rsidRPr="008A11DD">
                <w:rPr>
                  <w:rFonts w:hint="eastAsia"/>
                </w:rPr>
                <w:t>cac:Price/ cbc:BaseQuantity/ @unitCode</w:t>
              </w:r>
            </w:ins>
          </w:p>
        </w:tc>
      </w:tr>
    </w:tbl>
    <w:p w14:paraId="28511F73" w14:textId="77777777" w:rsidR="007F51D0" w:rsidRPr="007679ED" w:rsidRDefault="007F51D0" w:rsidP="00C315FF">
      <w:pPr>
        <w:pStyle w:val="BodyText"/>
        <w:rPr>
          <w:ins w:id="52853" w:author="Nobu" w:date="2021-09-16T08:59:00Z"/>
        </w:rPr>
      </w:pPr>
    </w:p>
    <w:p w14:paraId="4B303852" w14:textId="77777777" w:rsidR="007F51D0" w:rsidRDefault="007F51D0" w:rsidP="007F51D0">
      <w:pPr>
        <w:pStyle w:val="Example"/>
        <w:rPr>
          <w:ins w:id="52854" w:author="Nobu" w:date="2021-09-16T08:59:00Z"/>
        </w:rPr>
      </w:pPr>
      <w:ins w:id="52855"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52856" w:author="Nobu" w:date="2021-09-16T08:59:00Z"/>
          <w:rFonts w:ascii="Courier New" w:hAnsi="Courier New" w:cs="Courier New"/>
          <w:noProof/>
          <w:color w:val="85200C"/>
          <w:sz w:val="18"/>
          <w:szCs w:val="18"/>
        </w:rPr>
      </w:pPr>
      <w:ins w:id="5285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52858" w:author="Nobu" w:date="2021-09-16T08:59:00Z"/>
          <w:rFonts w:ascii="Courier New" w:hAnsi="Courier New" w:cs="Courier New"/>
          <w:noProof/>
          <w:color w:val="85200C"/>
          <w:sz w:val="18"/>
          <w:szCs w:val="18"/>
        </w:rPr>
      </w:pPr>
      <w:ins w:id="5285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52860" w:author="Nobu" w:date="2021-09-16T08:59:00Z"/>
          <w:rFonts w:ascii="Courier New" w:hAnsi="Courier New" w:cs="Courier New"/>
          <w:noProof/>
          <w:color w:val="85200C"/>
          <w:sz w:val="18"/>
          <w:szCs w:val="18"/>
        </w:rPr>
      </w:pPr>
      <w:ins w:id="5286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52862" w:author="Nobu" w:date="2021-09-16T08:59:00Z"/>
          <w:rFonts w:ascii="Courier New" w:hAnsi="Courier New" w:cs="Courier New"/>
          <w:noProof/>
          <w:color w:val="85200C"/>
          <w:sz w:val="18"/>
          <w:szCs w:val="18"/>
        </w:rPr>
      </w:pPr>
      <w:ins w:id="5286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52864" w:author="Nobu" w:date="2021-09-16T08:59:00Z"/>
          <w:rFonts w:ascii="Courier New" w:hAnsi="Courier New" w:cs="Courier New"/>
          <w:noProof/>
          <w:color w:val="85200C"/>
          <w:sz w:val="18"/>
          <w:szCs w:val="18"/>
        </w:rPr>
      </w:pPr>
      <w:ins w:id="5286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52866" w:author="Nobu" w:date="2021-09-16T08:59:00Z"/>
          <w:rFonts w:ascii="Courier New" w:hAnsi="Courier New" w:cs="Courier New"/>
          <w:noProof/>
          <w:color w:val="85200C"/>
          <w:sz w:val="18"/>
          <w:szCs w:val="18"/>
        </w:rPr>
      </w:pPr>
      <w:ins w:id="5286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52868" w:author="Nobu" w:date="2021-09-16T08:59:00Z"/>
          <w:rFonts w:ascii="Courier New" w:hAnsi="Courier New" w:cs="Courier New"/>
          <w:noProof/>
          <w:color w:val="85200C"/>
          <w:sz w:val="18"/>
          <w:szCs w:val="18"/>
        </w:rPr>
      </w:pPr>
      <w:ins w:id="5286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52870" w:author="Nobu" w:date="2021-09-16T08:59:00Z"/>
          <w:rFonts w:ascii="Courier New" w:hAnsi="Courier New" w:cs="Courier New"/>
          <w:noProof/>
          <w:color w:val="85200C"/>
          <w:sz w:val="18"/>
          <w:szCs w:val="18"/>
        </w:rPr>
      </w:pPr>
      <w:ins w:id="5287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52872" w:author="Nobu" w:date="2021-09-16T08:59:00Z"/>
          <w:rFonts w:ascii="Courier New" w:hAnsi="Courier New" w:cs="Courier New"/>
          <w:noProof/>
          <w:color w:val="0000FF"/>
          <w:sz w:val="18"/>
          <w:szCs w:val="18"/>
        </w:rPr>
      </w:pPr>
      <w:ins w:id="5287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52874"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52875" w:author="Nobu" w:date="2021-09-16T08:59:00Z"/>
        </w:rPr>
      </w:pPr>
      <w:ins w:id="52876"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52877" w:author="Nobu" w:date="2021-09-16T08:59:00Z"/>
          <w:rFonts w:ascii="Courier New" w:hAnsi="Courier New" w:cs="Courier New"/>
          <w:noProof/>
          <w:color w:val="85200C"/>
          <w:sz w:val="18"/>
          <w:szCs w:val="18"/>
        </w:rPr>
      </w:pPr>
      <w:ins w:id="5287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52879" w:author="Nobu" w:date="2021-09-16T08:59:00Z"/>
          <w:rFonts w:ascii="Courier New" w:hAnsi="Courier New" w:cs="Courier New"/>
          <w:noProof/>
          <w:color w:val="85200C"/>
          <w:sz w:val="18"/>
          <w:szCs w:val="18"/>
        </w:rPr>
      </w:pPr>
      <w:ins w:id="528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52881" w:author="Nobu" w:date="2021-09-16T08:59:00Z"/>
          <w:rFonts w:ascii="Courier New" w:hAnsi="Courier New" w:cs="Courier New"/>
          <w:noProof/>
          <w:color w:val="85200C"/>
          <w:sz w:val="18"/>
          <w:szCs w:val="18"/>
        </w:rPr>
      </w:pPr>
      <w:ins w:id="528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52883" w:author="Nobu" w:date="2021-09-16T08:59:00Z"/>
          <w:rFonts w:ascii="Courier New" w:hAnsi="Courier New" w:cs="Courier New"/>
          <w:noProof/>
          <w:color w:val="0000FF"/>
          <w:sz w:val="18"/>
          <w:szCs w:val="18"/>
        </w:rPr>
      </w:pPr>
      <w:ins w:id="5288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Heading2"/>
        <w:rPr>
          <w:ins w:id="52885" w:author="Nobu" w:date="2021-09-16T08:59:00Z"/>
        </w:rPr>
        <w:pPrChange w:id="52886" w:author="Nobu" w:date="2021-09-16T09:08:00Z">
          <w:pPr>
            <w:pStyle w:val="a2"/>
            <w:outlineLvl w:val="1"/>
          </w:pPr>
        </w:pPrChange>
      </w:pPr>
      <w:bookmarkStart w:id="52887" w:name="_Toc82676466"/>
      <w:ins w:id="52888" w:author="Nobu" w:date="2021-09-16T08:59:00Z">
        <w:r>
          <w:t>Item information</w:t>
        </w:r>
        <w:bookmarkEnd w:id="52887"/>
      </w:ins>
    </w:p>
    <w:p w14:paraId="5CA78A07" w14:textId="77777777" w:rsidR="007F51D0" w:rsidRPr="007679ED" w:rsidRDefault="007F51D0">
      <w:pPr>
        <w:pStyle w:val="Heading3"/>
        <w:rPr>
          <w:ins w:id="52889" w:author="Nobu" w:date="2021-09-16T08:59:00Z"/>
        </w:rPr>
        <w:pPrChange w:id="52890" w:author="Nobu" w:date="2021-09-16T09:08:00Z">
          <w:pPr>
            <w:pStyle w:val="a3"/>
            <w:outlineLvl w:val="2"/>
          </w:pPr>
        </w:pPrChange>
      </w:pPr>
      <w:bookmarkStart w:id="52891" w:name="_Toc82676467"/>
      <w:ins w:id="52892" w:author="Nobu" w:date="2021-09-16T08:59:00Z">
        <w:r w:rsidRPr="007679ED">
          <w:t>Item identifiers</w:t>
        </w:r>
        <w:bookmarkEnd w:id="52891"/>
      </w:ins>
    </w:p>
    <w:p w14:paraId="226720A9" w14:textId="77777777" w:rsidR="007F51D0" w:rsidRDefault="007F51D0" w:rsidP="00C315FF">
      <w:pPr>
        <w:pStyle w:val="BodyText"/>
        <w:rPr>
          <w:ins w:id="52893" w:author="Nobu" w:date="2021-09-16T08:59:00Z"/>
        </w:rPr>
      </w:pPr>
      <w:ins w:id="52894"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7679ED">
          <w:rPr>
            <w:color w:val="FF0000"/>
          </w:rPr>
          <w:t>schemeID</w:t>
        </w:r>
        <w:r w:rsidRPr="007679ED">
          <w:t xml:space="preserve"> is mandatory for the standard item identification and must be from the ISO 6523 ICD list.</w:t>
        </w:r>
      </w:ins>
    </w:p>
    <w:p w14:paraId="695CBF5F" w14:textId="707A5AF6" w:rsidR="007F51D0" w:rsidRDefault="007F51D0" w:rsidP="00C315FF">
      <w:pPr>
        <w:pStyle w:val="BodyText"/>
        <w:rPr>
          <w:ins w:id="52895" w:author="Nobu" w:date="2021-09-16T08:59:00Z"/>
        </w:rPr>
      </w:pPr>
      <w:ins w:id="52896" w:author="Nobu" w:date="2021-09-16T08:59:00Z">
        <w:r w:rsidRPr="009D46BA">
          <w:rPr>
            <w:b/>
            <w:bCs/>
          </w:rPr>
          <w:t xml:space="preserve">Table </w:t>
        </w:r>
      </w:ins>
      <w:ins w:id="52897" w:author="Nobu" w:date="2021-09-16T09:11:00Z">
        <w:r w:rsidR="00BA6C74">
          <w:rPr>
            <w:b/>
            <w:bCs/>
          </w:rPr>
          <w:t>6</w:t>
        </w:r>
      </w:ins>
      <w:ins w:id="52898" w:author="Nobu" w:date="2021-09-17T12:32:00Z">
        <w:r w:rsidR="004975E1">
          <w:rPr>
            <w:b/>
            <w:bCs/>
          </w:rPr>
          <w:t>4</w:t>
        </w:r>
      </w:ins>
      <w:ins w:id="52899" w:author="Nobu" w:date="2021-09-16T08:59:00Z">
        <w:r>
          <w:t xml:space="preserve"> lists example contents of semantic elements of item information.</w:t>
        </w:r>
      </w:ins>
    </w:p>
    <w:p w14:paraId="26268065" w14:textId="77777777" w:rsidR="007F51D0" w:rsidRPr="00847D0A" w:rsidRDefault="007F51D0" w:rsidP="007F51D0">
      <w:pPr>
        <w:pStyle w:val="Note"/>
        <w:rPr>
          <w:ins w:id="52900" w:author="Nobu" w:date="2021-09-16T08:59:00Z"/>
        </w:rPr>
      </w:pPr>
      <w:ins w:id="5290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7777777" w:rsidR="007F51D0" w:rsidRDefault="007F51D0">
      <w:pPr>
        <w:pStyle w:val="Tabletitle"/>
        <w:rPr>
          <w:ins w:id="52902" w:author="Nobu" w:date="2021-09-16T08:59:00Z"/>
        </w:rPr>
        <w:pPrChange w:id="52903" w:author="Nobu" w:date="2021-09-16T09:11:00Z">
          <w:pPr>
            <w:pStyle w:val="AnnexTableTitle"/>
            <w:outlineLvl w:val="3"/>
          </w:pPr>
        </w:pPrChange>
      </w:pPr>
      <w:ins w:id="52904"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8A11DD" w14:paraId="54D5E9B1" w14:textId="77777777" w:rsidTr="0090726F">
        <w:trPr>
          <w:trHeight w:val="752"/>
          <w:tblHeader/>
          <w:ins w:id="52905"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8A11DD" w:rsidRDefault="007F51D0" w:rsidP="0090726F">
            <w:pPr>
              <w:pStyle w:val="Tablebody"/>
              <w:rPr>
                <w:ins w:id="52906" w:author="Nobu" w:date="2021-09-16T08:59:00Z"/>
              </w:rPr>
            </w:pPr>
            <w:ins w:id="52907"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8A11DD" w:rsidRDefault="007F51D0" w:rsidP="0090726F">
            <w:pPr>
              <w:pStyle w:val="Tablebody"/>
              <w:rPr>
                <w:ins w:id="52908" w:author="Nobu" w:date="2021-09-16T08:59:00Z"/>
              </w:rPr>
            </w:pPr>
            <w:ins w:id="52909"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8A11DD" w:rsidRDefault="007F51D0" w:rsidP="0090726F">
            <w:pPr>
              <w:pStyle w:val="Tablebody"/>
              <w:rPr>
                <w:ins w:id="52910" w:author="Nobu" w:date="2021-09-16T08:59:00Z"/>
              </w:rPr>
            </w:pPr>
            <w:ins w:id="52911"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8A11DD" w:rsidRDefault="007F51D0" w:rsidP="0090726F">
            <w:pPr>
              <w:pStyle w:val="Tablebody"/>
              <w:rPr>
                <w:ins w:id="52912" w:author="Nobu" w:date="2021-09-16T08:59:00Z"/>
              </w:rPr>
            </w:pPr>
            <w:ins w:id="52913"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847D0A" w:rsidRDefault="007F51D0" w:rsidP="0090726F">
            <w:pPr>
              <w:pStyle w:val="Tablebody"/>
              <w:rPr>
                <w:ins w:id="52914" w:author="Nobu" w:date="2021-09-16T08:59:00Z"/>
                <w:sz w:val="18"/>
                <w:szCs w:val="21"/>
              </w:rPr>
            </w:pPr>
            <w:ins w:id="52915" w:author="Nobu" w:date="2021-09-16T08:59: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8A11DD" w:rsidRDefault="007F51D0" w:rsidP="0090726F">
            <w:pPr>
              <w:pStyle w:val="Tablebody"/>
              <w:rPr>
                <w:ins w:id="52916" w:author="Nobu" w:date="2021-09-16T08:59:00Z"/>
              </w:rPr>
            </w:pPr>
            <w:ins w:id="52917" w:author="Nobu" w:date="2021-09-16T08:59:00Z">
              <w:r w:rsidRPr="00847D0A">
                <w:rPr>
                  <w:b/>
                  <w:bCs/>
                </w:rPr>
                <w:t>UBL syntax XPath</w:t>
              </w:r>
            </w:ins>
          </w:p>
        </w:tc>
      </w:tr>
      <w:tr w:rsidR="007F51D0" w:rsidRPr="008A11DD" w14:paraId="19F1689D" w14:textId="77777777" w:rsidTr="0090726F">
        <w:trPr>
          <w:trHeight w:val="282"/>
          <w:ins w:id="52918"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rsidP="0090726F">
            <w:pPr>
              <w:pStyle w:val="Tablebody"/>
              <w:jc w:val="left"/>
              <w:rPr>
                <w:ins w:id="52919" w:author="Nobu" w:date="2021-09-16T08:59:00Z"/>
              </w:rPr>
            </w:pPr>
            <w:ins w:id="52920"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rsidP="0090726F">
            <w:pPr>
              <w:pStyle w:val="Tablebody"/>
              <w:rPr>
                <w:ins w:id="52921" w:author="Nobu" w:date="2021-09-16T08:59:00Z"/>
              </w:rPr>
            </w:pPr>
            <w:ins w:id="52922"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rsidP="0090726F">
            <w:pPr>
              <w:pStyle w:val="Tablebody"/>
              <w:rPr>
                <w:ins w:id="52923" w:author="Nobu" w:date="2021-09-16T08:59:00Z"/>
              </w:rPr>
            </w:pPr>
            <w:ins w:id="52924"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rsidP="0090726F">
            <w:pPr>
              <w:pStyle w:val="Tablebody"/>
              <w:jc w:val="left"/>
              <w:rPr>
                <w:ins w:id="52925" w:author="Nobu" w:date="2021-09-16T08:59:00Z"/>
              </w:rPr>
            </w:pPr>
            <w:ins w:id="52926"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rsidP="0090726F">
            <w:pPr>
              <w:pStyle w:val="Tablebody"/>
              <w:jc w:val="left"/>
              <w:rPr>
                <w:ins w:id="52927"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rsidP="0090726F">
            <w:pPr>
              <w:pStyle w:val="Tablebody"/>
              <w:jc w:val="left"/>
              <w:rPr>
                <w:ins w:id="52928" w:author="Nobu" w:date="2021-09-16T08:59:00Z"/>
              </w:rPr>
            </w:pPr>
            <w:ins w:id="52929" w:author="Nobu" w:date="2021-09-16T08:59:00Z">
              <w:r w:rsidRPr="008A11DD">
                <w:rPr>
                  <w:rFonts w:hint="eastAsia"/>
                </w:rPr>
                <w:t>cac:Item</w:t>
              </w:r>
            </w:ins>
          </w:p>
        </w:tc>
      </w:tr>
      <w:tr w:rsidR="007F51D0" w:rsidRPr="008A11DD" w14:paraId="2A67F88F" w14:textId="77777777" w:rsidTr="0090726F">
        <w:trPr>
          <w:trHeight w:val="282"/>
          <w:ins w:id="5293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rsidP="0090726F">
            <w:pPr>
              <w:pStyle w:val="Tablebody"/>
              <w:jc w:val="left"/>
              <w:rPr>
                <w:ins w:id="52931" w:author="Nobu" w:date="2021-09-16T08:59:00Z"/>
              </w:rPr>
            </w:pPr>
            <w:ins w:id="52932"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rsidP="0090726F">
            <w:pPr>
              <w:pStyle w:val="Tablebody"/>
              <w:rPr>
                <w:ins w:id="52933" w:author="Nobu" w:date="2021-09-16T08:59:00Z"/>
              </w:rPr>
            </w:pPr>
            <w:ins w:id="5293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rsidP="0090726F">
            <w:pPr>
              <w:pStyle w:val="Tablebody"/>
              <w:rPr>
                <w:ins w:id="52935" w:author="Nobu" w:date="2021-09-16T08:59:00Z"/>
              </w:rPr>
            </w:pPr>
            <w:ins w:id="52936"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rsidP="0090726F">
            <w:pPr>
              <w:pStyle w:val="Tablebody"/>
              <w:jc w:val="left"/>
              <w:rPr>
                <w:ins w:id="52937" w:author="Nobu" w:date="2021-09-16T08:59:00Z"/>
              </w:rPr>
            </w:pPr>
            <w:ins w:id="52938"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rsidP="0090726F">
            <w:pPr>
              <w:pStyle w:val="Tablebody"/>
              <w:jc w:val="left"/>
              <w:rPr>
                <w:ins w:id="52939" w:author="Nobu" w:date="2021-09-16T08:59:00Z"/>
              </w:rPr>
            </w:pPr>
            <w:ins w:id="52940"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rsidP="0090726F">
            <w:pPr>
              <w:pStyle w:val="Tablebody"/>
              <w:jc w:val="left"/>
              <w:rPr>
                <w:ins w:id="52941" w:author="Nobu" w:date="2021-09-16T08:59:00Z"/>
              </w:rPr>
            </w:pPr>
            <w:ins w:id="52942" w:author="Nobu" w:date="2021-09-16T08:59:00Z">
              <w:r w:rsidRPr="008A11DD">
                <w:rPr>
                  <w:rFonts w:hint="eastAsia"/>
                </w:rPr>
                <w:t>cac:Item/ cbc:Name</w:t>
              </w:r>
            </w:ins>
          </w:p>
        </w:tc>
      </w:tr>
      <w:tr w:rsidR="007F51D0" w:rsidRPr="008A11DD" w14:paraId="393B0B0D" w14:textId="77777777" w:rsidTr="0090726F">
        <w:trPr>
          <w:trHeight w:val="282"/>
          <w:ins w:id="5294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rsidP="0090726F">
            <w:pPr>
              <w:pStyle w:val="Tablebody"/>
              <w:jc w:val="left"/>
              <w:rPr>
                <w:ins w:id="52944" w:author="Nobu" w:date="2021-09-16T08:59:00Z"/>
              </w:rPr>
            </w:pPr>
            <w:ins w:id="52945"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rsidP="0090726F">
            <w:pPr>
              <w:pStyle w:val="Tablebody"/>
              <w:rPr>
                <w:ins w:id="52946" w:author="Nobu" w:date="2021-09-16T08:59:00Z"/>
              </w:rPr>
            </w:pPr>
            <w:ins w:id="5294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rsidP="0090726F">
            <w:pPr>
              <w:pStyle w:val="Tablebody"/>
              <w:rPr>
                <w:ins w:id="52948" w:author="Nobu" w:date="2021-09-16T08:59:00Z"/>
              </w:rPr>
            </w:pPr>
            <w:ins w:id="52949"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rsidP="0090726F">
            <w:pPr>
              <w:pStyle w:val="Tablebody"/>
              <w:jc w:val="left"/>
              <w:rPr>
                <w:ins w:id="52950" w:author="Nobu" w:date="2021-09-16T08:59:00Z"/>
              </w:rPr>
            </w:pPr>
            <w:ins w:id="52951"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rsidP="0090726F">
            <w:pPr>
              <w:pStyle w:val="Tablebody"/>
              <w:jc w:val="left"/>
              <w:rPr>
                <w:ins w:id="5295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rsidP="0090726F">
            <w:pPr>
              <w:pStyle w:val="Tablebody"/>
              <w:jc w:val="left"/>
              <w:rPr>
                <w:ins w:id="52953" w:author="Nobu" w:date="2021-09-16T08:59:00Z"/>
              </w:rPr>
            </w:pPr>
            <w:ins w:id="52954" w:author="Nobu" w:date="2021-09-16T08:59:00Z">
              <w:r w:rsidRPr="008A11DD">
                <w:rPr>
                  <w:rFonts w:hint="eastAsia"/>
                </w:rPr>
                <w:t>cac:Item/ cbc:Description</w:t>
              </w:r>
            </w:ins>
          </w:p>
        </w:tc>
      </w:tr>
      <w:tr w:rsidR="007F51D0" w:rsidRPr="008A11DD" w14:paraId="7E47CB34" w14:textId="77777777" w:rsidTr="0090726F">
        <w:trPr>
          <w:trHeight w:val="282"/>
          <w:ins w:id="529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rsidP="0090726F">
            <w:pPr>
              <w:pStyle w:val="Tablebody"/>
              <w:jc w:val="left"/>
              <w:rPr>
                <w:ins w:id="52956" w:author="Nobu" w:date="2021-09-16T08:59:00Z"/>
              </w:rPr>
            </w:pPr>
            <w:ins w:id="52957"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rsidP="0090726F">
            <w:pPr>
              <w:pStyle w:val="Tablebody"/>
              <w:rPr>
                <w:ins w:id="52958" w:author="Nobu" w:date="2021-09-16T08:59:00Z"/>
              </w:rPr>
            </w:pPr>
            <w:ins w:id="5295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rsidP="0090726F">
            <w:pPr>
              <w:pStyle w:val="Tablebody"/>
              <w:rPr>
                <w:ins w:id="52960" w:author="Nobu" w:date="2021-09-16T08:59:00Z"/>
              </w:rPr>
            </w:pPr>
            <w:ins w:id="5296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rsidP="0090726F">
            <w:pPr>
              <w:pStyle w:val="Tablebody"/>
              <w:jc w:val="left"/>
              <w:rPr>
                <w:ins w:id="52962" w:author="Nobu" w:date="2021-09-16T08:59:00Z"/>
              </w:rPr>
            </w:pPr>
            <w:ins w:id="52963"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rsidP="0090726F">
            <w:pPr>
              <w:pStyle w:val="Tablebody"/>
              <w:jc w:val="left"/>
              <w:rPr>
                <w:ins w:id="52964" w:author="Nobu" w:date="2021-09-16T08:59:00Z"/>
              </w:rPr>
            </w:pPr>
            <w:ins w:id="52965"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rsidP="0090726F">
            <w:pPr>
              <w:pStyle w:val="Tablebody"/>
              <w:jc w:val="left"/>
              <w:rPr>
                <w:ins w:id="52966" w:author="Nobu" w:date="2021-09-16T08:59:00Z"/>
              </w:rPr>
            </w:pPr>
            <w:ins w:id="52967" w:author="Nobu" w:date="2021-09-16T08:59:00Z">
              <w:r w:rsidRPr="008A11DD">
                <w:rPr>
                  <w:rFonts w:hint="eastAsia"/>
                </w:rPr>
                <w:t>cac:Item/ cac:SellersItemIdentification/ cbc:ID</w:t>
              </w:r>
            </w:ins>
          </w:p>
        </w:tc>
      </w:tr>
      <w:tr w:rsidR="007F51D0" w:rsidRPr="008A11DD" w14:paraId="151F7078" w14:textId="77777777" w:rsidTr="0090726F">
        <w:trPr>
          <w:trHeight w:val="282"/>
          <w:ins w:id="5296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rsidP="0090726F">
            <w:pPr>
              <w:pStyle w:val="Tablebody"/>
              <w:jc w:val="left"/>
              <w:rPr>
                <w:ins w:id="52969" w:author="Nobu" w:date="2021-09-16T08:59:00Z"/>
              </w:rPr>
            </w:pPr>
            <w:ins w:id="52970"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rsidP="0090726F">
            <w:pPr>
              <w:pStyle w:val="Tablebody"/>
              <w:rPr>
                <w:ins w:id="52971" w:author="Nobu" w:date="2021-09-16T08:59:00Z"/>
              </w:rPr>
            </w:pPr>
            <w:ins w:id="5297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rsidP="0090726F">
            <w:pPr>
              <w:pStyle w:val="Tablebody"/>
              <w:rPr>
                <w:ins w:id="52973" w:author="Nobu" w:date="2021-09-16T08:59:00Z"/>
              </w:rPr>
            </w:pPr>
            <w:ins w:id="52974"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rsidP="0090726F">
            <w:pPr>
              <w:pStyle w:val="Tablebody"/>
              <w:jc w:val="left"/>
              <w:rPr>
                <w:ins w:id="52975" w:author="Nobu" w:date="2021-09-16T08:59:00Z"/>
              </w:rPr>
            </w:pPr>
            <w:ins w:id="52976"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rsidP="0090726F">
            <w:pPr>
              <w:pStyle w:val="Tablebody"/>
              <w:jc w:val="left"/>
              <w:rPr>
                <w:ins w:id="52977" w:author="Nobu" w:date="2021-09-16T08:59:00Z"/>
              </w:rPr>
            </w:pPr>
            <w:ins w:id="52978"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rsidP="0090726F">
            <w:pPr>
              <w:pStyle w:val="Tablebody"/>
              <w:jc w:val="left"/>
              <w:rPr>
                <w:ins w:id="52979" w:author="Nobu" w:date="2021-09-16T08:59:00Z"/>
              </w:rPr>
            </w:pPr>
            <w:ins w:id="52980" w:author="Nobu" w:date="2021-09-16T08:59:00Z">
              <w:r w:rsidRPr="008A11DD">
                <w:rPr>
                  <w:rFonts w:hint="eastAsia"/>
                </w:rPr>
                <w:t>cac:Item/ cac:BuyersItemIdentification/ cbc:ID</w:t>
              </w:r>
            </w:ins>
          </w:p>
        </w:tc>
      </w:tr>
      <w:tr w:rsidR="007F51D0" w:rsidRPr="008A11DD" w14:paraId="41EDA710" w14:textId="77777777" w:rsidTr="0090726F">
        <w:trPr>
          <w:trHeight w:val="282"/>
          <w:ins w:id="5298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rsidP="0090726F">
            <w:pPr>
              <w:pStyle w:val="Tablebody"/>
              <w:jc w:val="left"/>
              <w:rPr>
                <w:ins w:id="52982" w:author="Nobu" w:date="2021-09-16T08:59:00Z"/>
              </w:rPr>
            </w:pPr>
            <w:ins w:id="52983"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rsidP="0090726F">
            <w:pPr>
              <w:pStyle w:val="Tablebody"/>
              <w:rPr>
                <w:ins w:id="52984" w:author="Nobu" w:date="2021-09-16T08:59:00Z"/>
              </w:rPr>
            </w:pPr>
            <w:ins w:id="5298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rsidP="0090726F">
            <w:pPr>
              <w:pStyle w:val="Tablebody"/>
              <w:rPr>
                <w:ins w:id="52986" w:author="Nobu" w:date="2021-09-16T08:59:00Z"/>
              </w:rPr>
            </w:pPr>
            <w:ins w:id="5298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rsidP="0090726F">
            <w:pPr>
              <w:pStyle w:val="Tablebody"/>
              <w:jc w:val="left"/>
              <w:rPr>
                <w:ins w:id="52988" w:author="Nobu" w:date="2021-09-16T08:59:00Z"/>
              </w:rPr>
            </w:pPr>
            <w:ins w:id="52989"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rsidP="0090726F">
            <w:pPr>
              <w:pStyle w:val="Tablebody"/>
              <w:jc w:val="left"/>
              <w:rPr>
                <w:ins w:id="52990" w:author="Nobu" w:date="2021-09-16T08:59:00Z"/>
              </w:rPr>
            </w:pPr>
            <w:ins w:id="52991" w:author="Nobu" w:date="2021-09-16T08:59: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rsidP="0090726F">
            <w:pPr>
              <w:pStyle w:val="Tablebody"/>
              <w:jc w:val="left"/>
              <w:rPr>
                <w:ins w:id="52992" w:author="Nobu" w:date="2021-09-16T08:59:00Z"/>
              </w:rPr>
            </w:pPr>
            <w:ins w:id="52993" w:author="Nobu" w:date="2021-09-16T08:59:00Z">
              <w:r w:rsidRPr="008A11DD">
                <w:rPr>
                  <w:rFonts w:hint="eastAsia"/>
                </w:rPr>
                <w:t>cac:Item/ cac:StandardItemIdentification/ cbc:ID</w:t>
              </w:r>
            </w:ins>
          </w:p>
        </w:tc>
      </w:tr>
      <w:tr w:rsidR="007F51D0" w:rsidRPr="008A11DD" w14:paraId="7889BFE9" w14:textId="77777777" w:rsidTr="0090726F">
        <w:trPr>
          <w:trHeight w:val="282"/>
          <w:ins w:id="5299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rsidP="0090726F">
            <w:pPr>
              <w:pStyle w:val="Tablebody"/>
              <w:jc w:val="left"/>
              <w:rPr>
                <w:ins w:id="52995" w:author="Nobu" w:date="2021-09-16T08:59:00Z"/>
              </w:rPr>
            </w:pPr>
            <w:ins w:id="52996"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rsidP="0090726F">
            <w:pPr>
              <w:pStyle w:val="Tablebody"/>
              <w:rPr>
                <w:ins w:id="52997" w:author="Nobu" w:date="2021-09-16T08:59:00Z"/>
              </w:rPr>
            </w:pPr>
            <w:ins w:id="52998"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rsidP="0090726F">
            <w:pPr>
              <w:pStyle w:val="Tablebody"/>
              <w:rPr>
                <w:ins w:id="52999" w:author="Nobu" w:date="2021-09-16T08:59:00Z"/>
              </w:rPr>
            </w:pPr>
            <w:ins w:id="53000"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rsidP="0090726F">
            <w:pPr>
              <w:pStyle w:val="Tablebody"/>
              <w:jc w:val="left"/>
              <w:rPr>
                <w:ins w:id="53001" w:author="Nobu" w:date="2021-09-16T08:59:00Z"/>
              </w:rPr>
            </w:pPr>
            <w:ins w:id="53002"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rsidP="0090726F">
            <w:pPr>
              <w:pStyle w:val="Tablebody"/>
              <w:jc w:val="left"/>
              <w:rPr>
                <w:ins w:id="53003" w:author="Nobu" w:date="2021-09-16T08:59:00Z"/>
              </w:rPr>
            </w:pPr>
            <w:ins w:id="53004" w:author="Nobu" w:date="2021-09-16T08:59: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rsidP="0090726F">
            <w:pPr>
              <w:pStyle w:val="Tablebody"/>
              <w:jc w:val="left"/>
              <w:rPr>
                <w:ins w:id="53005" w:author="Nobu" w:date="2021-09-16T08:59:00Z"/>
              </w:rPr>
            </w:pPr>
            <w:ins w:id="53006"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5300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rsidP="0090726F">
            <w:pPr>
              <w:pStyle w:val="Tablebody"/>
              <w:jc w:val="left"/>
              <w:rPr>
                <w:ins w:id="53008" w:author="Nobu" w:date="2021-09-16T08:59:00Z"/>
              </w:rPr>
            </w:pPr>
            <w:ins w:id="53009"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rsidP="0090726F">
            <w:pPr>
              <w:pStyle w:val="Tablebody"/>
              <w:rPr>
                <w:ins w:id="53010" w:author="Nobu" w:date="2021-09-16T08:59:00Z"/>
              </w:rPr>
            </w:pPr>
            <w:ins w:id="5301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rsidP="0090726F">
            <w:pPr>
              <w:pStyle w:val="Tablebody"/>
              <w:rPr>
                <w:ins w:id="53012" w:author="Nobu" w:date="2021-09-16T08:59:00Z"/>
              </w:rPr>
            </w:pPr>
            <w:ins w:id="53013"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rsidP="0090726F">
            <w:pPr>
              <w:pStyle w:val="Tablebody"/>
              <w:jc w:val="left"/>
              <w:rPr>
                <w:ins w:id="53014" w:author="Nobu" w:date="2021-09-16T08:59:00Z"/>
              </w:rPr>
            </w:pPr>
            <w:ins w:id="53015"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rsidP="0090726F">
            <w:pPr>
              <w:pStyle w:val="Tablebody"/>
              <w:jc w:val="left"/>
              <w:rPr>
                <w:ins w:id="53016"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rsidP="0090726F">
            <w:pPr>
              <w:pStyle w:val="Tablebody"/>
              <w:jc w:val="left"/>
              <w:rPr>
                <w:ins w:id="53017" w:author="Nobu" w:date="2021-09-16T08:59:00Z"/>
              </w:rPr>
            </w:pPr>
            <w:ins w:id="53018"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5301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rsidP="0090726F">
            <w:pPr>
              <w:pStyle w:val="Tablebody"/>
              <w:jc w:val="left"/>
              <w:rPr>
                <w:ins w:id="53020" w:author="Nobu" w:date="2021-09-16T08:59:00Z"/>
              </w:rPr>
            </w:pPr>
            <w:ins w:id="53021"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rsidP="0090726F">
            <w:pPr>
              <w:pStyle w:val="Tablebody"/>
              <w:rPr>
                <w:ins w:id="53022" w:author="Nobu" w:date="2021-09-16T08:59:00Z"/>
              </w:rPr>
            </w:pPr>
            <w:ins w:id="53023"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rsidP="0090726F">
            <w:pPr>
              <w:pStyle w:val="Tablebody"/>
              <w:rPr>
                <w:ins w:id="53024" w:author="Nobu" w:date="2021-09-16T08:59:00Z"/>
              </w:rPr>
            </w:pPr>
            <w:ins w:id="53025"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rsidP="0090726F">
            <w:pPr>
              <w:pStyle w:val="Tablebody"/>
              <w:jc w:val="left"/>
              <w:rPr>
                <w:ins w:id="53026" w:author="Nobu" w:date="2021-09-16T08:59:00Z"/>
              </w:rPr>
            </w:pPr>
            <w:ins w:id="53027"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rsidP="0090726F">
            <w:pPr>
              <w:pStyle w:val="Tablebody"/>
              <w:jc w:val="left"/>
              <w:rPr>
                <w:ins w:id="53028"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rsidP="0090726F">
            <w:pPr>
              <w:pStyle w:val="Tablebody"/>
              <w:jc w:val="left"/>
              <w:rPr>
                <w:ins w:id="53029" w:author="Nobu" w:date="2021-09-16T08:59:00Z"/>
              </w:rPr>
            </w:pPr>
            <w:ins w:id="53030"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5303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rsidP="0090726F">
            <w:pPr>
              <w:pStyle w:val="Tablebody"/>
              <w:jc w:val="left"/>
              <w:rPr>
                <w:ins w:id="53032" w:author="Nobu" w:date="2021-09-16T08:59:00Z"/>
              </w:rPr>
            </w:pPr>
            <w:ins w:id="53033"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rsidP="0090726F">
            <w:pPr>
              <w:pStyle w:val="Tablebody"/>
              <w:rPr>
                <w:ins w:id="53034" w:author="Nobu" w:date="2021-09-16T08:59:00Z"/>
              </w:rPr>
            </w:pPr>
            <w:ins w:id="53035"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rsidP="0090726F">
            <w:pPr>
              <w:pStyle w:val="Tablebody"/>
              <w:rPr>
                <w:ins w:id="53036" w:author="Nobu" w:date="2021-09-16T08:59:00Z"/>
              </w:rPr>
            </w:pPr>
            <w:ins w:id="5303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rsidP="0090726F">
            <w:pPr>
              <w:pStyle w:val="Tablebody"/>
              <w:jc w:val="left"/>
              <w:rPr>
                <w:ins w:id="53038" w:author="Nobu" w:date="2021-09-16T08:59:00Z"/>
              </w:rPr>
            </w:pPr>
            <w:ins w:id="53039"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rsidP="0090726F">
            <w:pPr>
              <w:pStyle w:val="Tablebody"/>
              <w:jc w:val="left"/>
              <w:rPr>
                <w:ins w:id="5304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rsidP="0090726F">
            <w:pPr>
              <w:pStyle w:val="Tablebody"/>
              <w:jc w:val="left"/>
              <w:rPr>
                <w:ins w:id="53041" w:author="Nobu" w:date="2021-09-16T08:59:00Z"/>
              </w:rPr>
            </w:pPr>
            <w:ins w:id="53042"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5304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rsidP="0090726F">
            <w:pPr>
              <w:pStyle w:val="Tablebody"/>
              <w:jc w:val="left"/>
              <w:rPr>
                <w:ins w:id="53044" w:author="Nobu" w:date="2021-09-16T08:59:00Z"/>
              </w:rPr>
            </w:pPr>
            <w:ins w:id="53045"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rsidP="0090726F">
            <w:pPr>
              <w:pStyle w:val="Tablebody"/>
              <w:rPr>
                <w:ins w:id="53046" w:author="Nobu" w:date="2021-09-16T08:59:00Z"/>
              </w:rPr>
            </w:pPr>
            <w:ins w:id="5304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rsidP="0090726F">
            <w:pPr>
              <w:pStyle w:val="Tablebody"/>
              <w:rPr>
                <w:ins w:id="53048" w:author="Nobu" w:date="2021-09-16T08:59:00Z"/>
              </w:rPr>
            </w:pPr>
            <w:ins w:id="5304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rsidP="0090726F">
            <w:pPr>
              <w:pStyle w:val="Tablebody"/>
              <w:jc w:val="left"/>
              <w:rPr>
                <w:ins w:id="53050" w:author="Nobu" w:date="2021-09-16T08:59:00Z"/>
              </w:rPr>
            </w:pPr>
            <w:ins w:id="53051"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rsidP="0090726F">
            <w:pPr>
              <w:pStyle w:val="Tablebody"/>
              <w:jc w:val="left"/>
              <w:rPr>
                <w:ins w:id="5305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rsidP="0090726F">
            <w:pPr>
              <w:pStyle w:val="Tablebody"/>
              <w:jc w:val="left"/>
              <w:rPr>
                <w:ins w:id="53053" w:author="Nobu" w:date="2021-09-16T08:59:00Z"/>
              </w:rPr>
            </w:pPr>
            <w:ins w:id="53054"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BodyText"/>
        <w:rPr>
          <w:ins w:id="53055" w:author="Nobu" w:date="2021-09-16T08:59:00Z"/>
        </w:rPr>
      </w:pPr>
    </w:p>
    <w:p w14:paraId="3B296638" w14:textId="77777777" w:rsidR="007F51D0" w:rsidRDefault="007F51D0" w:rsidP="007F51D0">
      <w:pPr>
        <w:pStyle w:val="Example"/>
        <w:rPr>
          <w:ins w:id="53056" w:author="Nobu" w:date="2021-09-16T08:59:00Z"/>
        </w:rPr>
      </w:pPr>
      <w:ins w:id="53057"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53058" w:author="Nobu" w:date="2021-09-16T08:59:00Z"/>
          <w:rFonts w:ascii="Consolas" w:hAnsi="Consolas" w:cs="Consolas"/>
          <w:color w:val="000000"/>
          <w:szCs w:val="20"/>
          <w:highlight w:val="white"/>
        </w:rPr>
      </w:pPr>
      <w:ins w:id="5305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53060" w:author="Nobu" w:date="2021-09-16T08:59:00Z"/>
          <w:rFonts w:ascii="Consolas" w:hAnsi="Consolas" w:cs="Consolas"/>
          <w:color w:val="000000"/>
          <w:szCs w:val="20"/>
          <w:highlight w:val="white"/>
        </w:rPr>
      </w:pPr>
      <w:ins w:id="5306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53062" w:author="Nobu" w:date="2021-09-16T08:59:00Z"/>
          <w:rFonts w:ascii="Consolas" w:hAnsi="Consolas" w:cs="Consolas"/>
          <w:color w:val="000000"/>
          <w:szCs w:val="20"/>
          <w:highlight w:val="white"/>
        </w:rPr>
      </w:pPr>
      <w:ins w:id="5306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53064" w:author="Nobu" w:date="2021-09-16T08:59:00Z"/>
          <w:rFonts w:ascii="Consolas" w:hAnsi="Consolas" w:cs="Consolas"/>
          <w:color w:val="000000"/>
          <w:szCs w:val="20"/>
          <w:highlight w:val="white"/>
        </w:rPr>
      </w:pPr>
      <w:ins w:id="5306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53066" w:author="Nobu" w:date="2021-09-16T08:59:00Z"/>
          <w:rFonts w:ascii="Consolas" w:hAnsi="Consolas" w:cs="Consolas"/>
          <w:color w:val="000000"/>
          <w:szCs w:val="20"/>
          <w:highlight w:val="white"/>
        </w:rPr>
      </w:pPr>
      <w:ins w:id="5306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53068" w:author="Nobu" w:date="2021-09-16T08:59:00Z"/>
          <w:rFonts w:ascii="Consolas" w:hAnsi="Consolas" w:cs="Consolas"/>
          <w:color w:val="000000"/>
          <w:szCs w:val="20"/>
          <w:highlight w:val="white"/>
        </w:rPr>
      </w:pPr>
      <w:ins w:id="5306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53070" w:author="Nobu" w:date="2021-09-16T08:59:00Z"/>
          <w:rFonts w:ascii="Consolas" w:hAnsi="Consolas" w:cs="Consolas"/>
          <w:color w:val="000000"/>
          <w:szCs w:val="20"/>
          <w:highlight w:val="white"/>
        </w:rPr>
      </w:pPr>
      <w:ins w:id="5307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53072" w:author="Nobu" w:date="2021-09-16T08:59:00Z"/>
          <w:rFonts w:ascii="Consolas" w:hAnsi="Consolas" w:cs="Consolas"/>
          <w:color w:val="000000"/>
          <w:szCs w:val="20"/>
          <w:highlight w:val="white"/>
        </w:rPr>
      </w:pPr>
      <w:ins w:id="5307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53074" w:author="Nobu" w:date="2021-09-16T08:59:00Z"/>
          <w:rFonts w:ascii="Consolas" w:hAnsi="Consolas" w:cs="Consolas"/>
          <w:color w:val="000000"/>
          <w:szCs w:val="20"/>
          <w:highlight w:val="white"/>
        </w:rPr>
      </w:pPr>
      <w:ins w:id="5307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53076" w:author="Nobu" w:date="2021-09-16T08:59:00Z"/>
          <w:rFonts w:ascii="Consolas" w:hAnsi="Consolas" w:cs="Consolas"/>
          <w:color w:val="000000"/>
          <w:szCs w:val="20"/>
          <w:highlight w:val="white"/>
        </w:rPr>
      </w:pPr>
      <w:ins w:id="5307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53078" w:author="Nobu" w:date="2021-09-16T08:59:00Z"/>
          <w:rFonts w:ascii="Consolas" w:hAnsi="Consolas" w:cs="Consolas"/>
          <w:color w:val="000000"/>
          <w:szCs w:val="20"/>
          <w:highlight w:val="white"/>
        </w:rPr>
      </w:pPr>
      <w:ins w:id="5307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53080" w:author="Nobu" w:date="2021-09-16T08:59:00Z"/>
          <w:rFonts w:ascii="Consolas" w:hAnsi="Consolas" w:cs="Consolas"/>
          <w:color w:val="000000"/>
          <w:szCs w:val="20"/>
          <w:highlight w:val="white"/>
        </w:rPr>
      </w:pPr>
      <w:ins w:id="5308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53082" w:author="Nobu" w:date="2021-09-16T08:59:00Z"/>
          <w:rFonts w:ascii="Consolas" w:hAnsi="Consolas" w:cs="Consolas"/>
          <w:color w:val="000000"/>
          <w:szCs w:val="20"/>
          <w:highlight w:val="white"/>
        </w:rPr>
      </w:pPr>
      <w:ins w:id="5308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BodyText"/>
        <w:rPr>
          <w:ins w:id="53084" w:author="Nobu" w:date="2021-09-16T08:59:00Z"/>
        </w:rPr>
      </w:pPr>
    </w:p>
    <w:p w14:paraId="14A547D4" w14:textId="77777777" w:rsidR="007F51D0" w:rsidRDefault="007F51D0">
      <w:pPr>
        <w:pStyle w:val="Heading3"/>
        <w:rPr>
          <w:ins w:id="53085" w:author="Nobu" w:date="2021-09-16T08:59:00Z"/>
        </w:rPr>
        <w:pPrChange w:id="53086" w:author="Nobu" w:date="2021-09-16T09:09:00Z">
          <w:pPr>
            <w:pStyle w:val="a3"/>
            <w:outlineLvl w:val="2"/>
          </w:pPr>
        </w:pPrChange>
      </w:pPr>
      <w:bookmarkStart w:id="53087" w:name="_Toc82676468"/>
      <w:ins w:id="53088" w:author="Nobu" w:date="2021-09-16T08:59:00Z">
        <w:r w:rsidRPr="007679ED">
          <w:t>Item classification</w:t>
        </w:r>
        <w:bookmarkEnd w:id="53087"/>
      </w:ins>
    </w:p>
    <w:p w14:paraId="23C14E6F" w14:textId="77777777" w:rsidR="007F51D0" w:rsidRPr="007679ED" w:rsidRDefault="007F51D0" w:rsidP="00C315FF">
      <w:pPr>
        <w:pStyle w:val="BodyText"/>
        <w:rPr>
          <w:ins w:id="53089" w:author="Nobu" w:date="2021-09-16T08:59:00Z"/>
        </w:rPr>
      </w:pPr>
      <w:ins w:id="53090" w:author="Nobu" w:date="2021-09-16T08:59:00Z">
        <w:r w:rsidRPr="007679ED">
          <w:t>Several different item classification codes can be provided per invoice line, and the codes must be from one of the classification schemes in code list UNCL7143.</w:t>
        </w:r>
      </w:ins>
    </w:p>
    <w:p w14:paraId="49EAB790" w14:textId="6DB34FDE" w:rsidR="007F51D0" w:rsidRDefault="007F51D0" w:rsidP="00C315FF">
      <w:pPr>
        <w:pStyle w:val="BodyText"/>
        <w:rPr>
          <w:ins w:id="53091" w:author="Nobu" w:date="2021-09-16T08:59:00Z"/>
        </w:rPr>
      </w:pPr>
      <w:ins w:id="53092" w:author="Nobu" w:date="2021-09-16T08:59:00Z">
        <w:r w:rsidRPr="009D46BA">
          <w:rPr>
            <w:b/>
            <w:bCs/>
          </w:rPr>
          <w:t xml:space="preserve">Table </w:t>
        </w:r>
      </w:ins>
      <w:ins w:id="53093" w:author="Nobu" w:date="2021-09-16T09:12:00Z">
        <w:r w:rsidR="00BA6C74">
          <w:rPr>
            <w:b/>
            <w:bCs/>
          </w:rPr>
          <w:t>6</w:t>
        </w:r>
      </w:ins>
      <w:ins w:id="53094" w:author="Nobu" w:date="2021-09-17T12:32:00Z">
        <w:r w:rsidR="004975E1">
          <w:rPr>
            <w:b/>
            <w:bCs/>
          </w:rPr>
          <w:t>5</w:t>
        </w:r>
      </w:ins>
      <w:ins w:id="53095" w:author="Nobu" w:date="2021-09-16T08:59:00Z">
        <w:r>
          <w:t xml:space="preserve"> lists example contents of semantic elements of item information.</w:t>
        </w:r>
      </w:ins>
    </w:p>
    <w:p w14:paraId="4C90F4D7" w14:textId="77777777" w:rsidR="007F51D0" w:rsidRPr="00847D0A" w:rsidRDefault="007F51D0" w:rsidP="007F51D0">
      <w:pPr>
        <w:pStyle w:val="Note"/>
        <w:rPr>
          <w:ins w:id="53096" w:author="Nobu" w:date="2021-09-16T08:59:00Z"/>
        </w:rPr>
      </w:pPr>
      <w:ins w:id="53097"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7777777" w:rsidR="007F51D0" w:rsidRDefault="007F51D0">
      <w:pPr>
        <w:pStyle w:val="Tabletitle"/>
        <w:rPr>
          <w:ins w:id="53098" w:author="Nobu" w:date="2021-09-16T08:59:00Z"/>
        </w:rPr>
        <w:pPrChange w:id="53099" w:author="Nobu" w:date="2021-09-16T09:12:00Z">
          <w:pPr>
            <w:pStyle w:val="AnnexTableTitle"/>
            <w:outlineLvl w:val="3"/>
          </w:pPr>
        </w:pPrChange>
      </w:pPr>
      <w:ins w:id="53100"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0E7860" w14:paraId="0141AF0B" w14:textId="77777777" w:rsidTr="0090726F">
        <w:trPr>
          <w:trHeight w:val="752"/>
          <w:tblHeader/>
          <w:ins w:id="53101"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90726F" w:rsidRDefault="007F51D0" w:rsidP="0090726F">
            <w:pPr>
              <w:pStyle w:val="Tablebody"/>
              <w:rPr>
                <w:ins w:id="53102" w:author="Nobu" w:date="2021-09-16T08:59:00Z"/>
                <w:b/>
                <w:bCs/>
              </w:rPr>
            </w:pPr>
            <w:ins w:id="53103" w:author="Nobu" w:date="2021-09-16T08:59: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90726F" w:rsidRDefault="007F51D0" w:rsidP="0090726F">
            <w:pPr>
              <w:pStyle w:val="Tablebody"/>
              <w:rPr>
                <w:ins w:id="53104" w:author="Nobu" w:date="2021-09-16T08:59:00Z"/>
                <w:b/>
                <w:bCs/>
              </w:rPr>
            </w:pPr>
            <w:ins w:id="53105" w:author="Nobu" w:date="2021-09-16T08:59: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90726F" w:rsidRDefault="007F51D0" w:rsidP="0090726F">
            <w:pPr>
              <w:pStyle w:val="Tablebody"/>
              <w:rPr>
                <w:ins w:id="53106" w:author="Nobu" w:date="2021-09-16T08:59:00Z"/>
                <w:b/>
                <w:bCs/>
              </w:rPr>
            </w:pPr>
            <w:ins w:id="53107" w:author="Nobu" w:date="2021-09-16T08:59: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90726F" w:rsidRDefault="007F51D0" w:rsidP="0090726F">
            <w:pPr>
              <w:pStyle w:val="Tablebody"/>
              <w:rPr>
                <w:ins w:id="53108" w:author="Nobu" w:date="2021-09-16T08:59:00Z"/>
                <w:b/>
                <w:bCs/>
              </w:rPr>
            </w:pPr>
            <w:ins w:id="53109" w:author="Nobu" w:date="2021-09-16T08:59: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90726F" w:rsidRDefault="007F51D0" w:rsidP="0090726F">
            <w:pPr>
              <w:pStyle w:val="Tablebody"/>
              <w:rPr>
                <w:ins w:id="53110" w:author="Nobu" w:date="2021-09-16T08:59:00Z"/>
                <w:b/>
                <w:bCs/>
                <w:sz w:val="18"/>
                <w:szCs w:val="21"/>
              </w:rPr>
            </w:pPr>
            <w:ins w:id="53111" w:author="Nobu" w:date="2021-09-16T08:59:00Z">
              <w:r w:rsidRPr="0090726F">
                <w:rPr>
                  <w:b/>
                  <w:bCs/>
                  <w:sz w:val="18"/>
                  <w:szCs w:val="21"/>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90726F" w:rsidRDefault="007F51D0" w:rsidP="0090726F">
            <w:pPr>
              <w:pStyle w:val="Tablebody"/>
              <w:rPr>
                <w:ins w:id="53112" w:author="Nobu" w:date="2021-09-16T08:59:00Z"/>
                <w:b/>
                <w:bCs/>
                <w:sz w:val="18"/>
                <w:szCs w:val="21"/>
              </w:rPr>
            </w:pPr>
            <w:ins w:id="53113" w:author="Nobu" w:date="2021-09-16T08:59:00Z">
              <w:r w:rsidRPr="0090726F">
                <w:rPr>
                  <w:b/>
                  <w:bCs/>
                  <w:sz w:val="18"/>
                  <w:szCs w:val="21"/>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90726F" w:rsidRDefault="007F51D0" w:rsidP="0090726F">
            <w:pPr>
              <w:pStyle w:val="Tablebody"/>
              <w:rPr>
                <w:ins w:id="53114" w:author="Nobu" w:date="2021-09-16T08:59:00Z"/>
                <w:b/>
                <w:bCs/>
              </w:rPr>
            </w:pPr>
            <w:ins w:id="53115" w:author="Nobu" w:date="2021-09-16T08:59:00Z">
              <w:r w:rsidRPr="000E7860">
                <w:rPr>
                  <w:b/>
                  <w:bCs/>
                </w:rPr>
                <w:t>UBL syntax XPath</w:t>
              </w:r>
            </w:ins>
          </w:p>
        </w:tc>
      </w:tr>
      <w:tr w:rsidR="007F51D0" w:rsidRPr="008A11DD" w14:paraId="71CBD03D" w14:textId="77777777" w:rsidTr="0090726F">
        <w:trPr>
          <w:trHeight w:val="282"/>
          <w:ins w:id="53116"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rsidP="0090726F">
            <w:pPr>
              <w:pStyle w:val="Tablebody"/>
              <w:jc w:val="left"/>
              <w:rPr>
                <w:ins w:id="53117" w:author="Nobu" w:date="2021-09-16T08:59:00Z"/>
              </w:rPr>
            </w:pPr>
            <w:ins w:id="53118"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rsidP="0090726F">
            <w:pPr>
              <w:pStyle w:val="Tablebody"/>
              <w:rPr>
                <w:ins w:id="53119" w:author="Nobu" w:date="2021-09-16T08:59:00Z"/>
              </w:rPr>
            </w:pPr>
            <w:ins w:id="53120"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rsidP="0090726F">
            <w:pPr>
              <w:pStyle w:val="Tablebody"/>
              <w:rPr>
                <w:ins w:id="53121" w:author="Nobu" w:date="2021-09-16T08:59:00Z"/>
              </w:rPr>
            </w:pPr>
            <w:ins w:id="53122"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rsidP="0090726F">
            <w:pPr>
              <w:pStyle w:val="Tablebody"/>
              <w:jc w:val="left"/>
              <w:rPr>
                <w:ins w:id="53123" w:author="Nobu" w:date="2021-09-16T08:59:00Z"/>
              </w:rPr>
            </w:pPr>
            <w:ins w:id="53124"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rsidP="0090726F">
            <w:pPr>
              <w:pStyle w:val="Tablebody"/>
              <w:jc w:val="left"/>
              <w:rPr>
                <w:ins w:id="53125"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rsidP="0090726F">
            <w:pPr>
              <w:pStyle w:val="Tablebody"/>
              <w:jc w:val="left"/>
              <w:rPr>
                <w:ins w:id="53126"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rsidP="0090726F">
            <w:pPr>
              <w:pStyle w:val="Tablebody"/>
              <w:jc w:val="left"/>
              <w:rPr>
                <w:ins w:id="53127" w:author="Nobu" w:date="2021-09-16T08:59:00Z"/>
              </w:rPr>
            </w:pPr>
            <w:ins w:id="53128" w:author="Nobu" w:date="2021-09-16T08:59:00Z">
              <w:r w:rsidRPr="008A11DD">
                <w:rPr>
                  <w:rFonts w:hint="eastAsia"/>
                </w:rPr>
                <w:t>cac:Item</w:t>
              </w:r>
            </w:ins>
          </w:p>
        </w:tc>
      </w:tr>
      <w:tr w:rsidR="007F51D0" w:rsidRPr="008A11DD" w14:paraId="2E17AEA6" w14:textId="77777777" w:rsidTr="0090726F">
        <w:trPr>
          <w:trHeight w:val="282"/>
          <w:ins w:id="5312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rsidP="0090726F">
            <w:pPr>
              <w:pStyle w:val="Tablebody"/>
              <w:jc w:val="left"/>
              <w:rPr>
                <w:ins w:id="53130" w:author="Nobu" w:date="2021-09-16T08:59:00Z"/>
              </w:rPr>
            </w:pPr>
            <w:ins w:id="53131"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rsidP="0090726F">
            <w:pPr>
              <w:pStyle w:val="Tablebody"/>
              <w:rPr>
                <w:ins w:id="53132" w:author="Nobu" w:date="2021-09-16T08:59:00Z"/>
              </w:rPr>
            </w:pPr>
            <w:ins w:id="5313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rsidP="0090726F">
            <w:pPr>
              <w:pStyle w:val="Tablebody"/>
              <w:rPr>
                <w:ins w:id="53134" w:author="Nobu" w:date="2021-09-16T08:59:00Z"/>
              </w:rPr>
            </w:pPr>
            <w:ins w:id="53135"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rsidP="0090726F">
            <w:pPr>
              <w:pStyle w:val="Tablebody"/>
              <w:jc w:val="left"/>
              <w:rPr>
                <w:ins w:id="53136" w:author="Nobu" w:date="2021-09-16T08:59:00Z"/>
              </w:rPr>
            </w:pPr>
            <w:ins w:id="53137"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rsidP="0090726F">
            <w:pPr>
              <w:pStyle w:val="Tablebody"/>
              <w:jc w:val="left"/>
              <w:rPr>
                <w:ins w:id="53138" w:author="Nobu" w:date="2021-09-16T08:59:00Z"/>
              </w:rPr>
            </w:pPr>
            <w:ins w:id="53139"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rsidP="0090726F">
            <w:pPr>
              <w:pStyle w:val="Tablebody"/>
              <w:jc w:val="left"/>
              <w:rPr>
                <w:ins w:id="53140" w:author="Nobu" w:date="2021-09-16T08:59:00Z"/>
              </w:rPr>
            </w:pPr>
            <w:ins w:id="53141"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rsidP="0090726F">
            <w:pPr>
              <w:pStyle w:val="Tablebody"/>
              <w:jc w:val="left"/>
              <w:rPr>
                <w:ins w:id="53142" w:author="Nobu" w:date="2021-09-16T08:59:00Z"/>
              </w:rPr>
            </w:pPr>
            <w:ins w:id="53143" w:author="Nobu" w:date="2021-09-16T08:59:00Z">
              <w:r w:rsidRPr="008A11DD">
                <w:rPr>
                  <w:rFonts w:hint="eastAsia"/>
                </w:rPr>
                <w:t>cac:Item/ cbc:Name</w:t>
              </w:r>
            </w:ins>
          </w:p>
        </w:tc>
      </w:tr>
      <w:tr w:rsidR="007F51D0" w:rsidRPr="008A11DD" w14:paraId="1C4B0CAD" w14:textId="77777777" w:rsidTr="0090726F">
        <w:trPr>
          <w:trHeight w:val="282"/>
          <w:ins w:id="5314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rsidP="0090726F">
            <w:pPr>
              <w:pStyle w:val="Tablebody"/>
              <w:jc w:val="left"/>
              <w:rPr>
                <w:ins w:id="53145" w:author="Nobu" w:date="2021-09-16T08:59:00Z"/>
              </w:rPr>
            </w:pPr>
            <w:ins w:id="53146"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rsidP="0090726F">
            <w:pPr>
              <w:pStyle w:val="Tablebody"/>
              <w:rPr>
                <w:ins w:id="53147" w:author="Nobu" w:date="2021-09-16T08:59:00Z"/>
              </w:rPr>
            </w:pPr>
            <w:ins w:id="5314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rsidP="0090726F">
            <w:pPr>
              <w:pStyle w:val="Tablebody"/>
              <w:rPr>
                <w:ins w:id="53149" w:author="Nobu" w:date="2021-09-16T08:59:00Z"/>
              </w:rPr>
            </w:pPr>
            <w:ins w:id="53150"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rsidP="0090726F">
            <w:pPr>
              <w:pStyle w:val="Tablebody"/>
              <w:jc w:val="left"/>
              <w:rPr>
                <w:ins w:id="53151" w:author="Nobu" w:date="2021-09-16T08:59:00Z"/>
              </w:rPr>
            </w:pPr>
            <w:ins w:id="53152"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rsidP="0090726F">
            <w:pPr>
              <w:pStyle w:val="Tablebody"/>
              <w:jc w:val="left"/>
              <w:rPr>
                <w:ins w:id="53153"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rsidP="0090726F">
            <w:pPr>
              <w:pStyle w:val="Tablebody"/>
              <w:jc w:val="left"/>
              <w:rPr>
                <w:ins w:id="53154"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rsidP="0090726F">
            <w:pPr>
              <w:pStyle w:val="Tablebody"/>
              <w:jc w:val="left"/>
              <w:rPr>
                <w:ins w:id="53155" w:author="Nobu" w:date="2021-09-16T08:59:00Z"/>
              </w:rPr>
            </w:pPr>
            <w:ins w:id="53156" w:author="Nobu" w:date="2021-09-16T08:59:00Z">
              <w:r w:rsidRPr="008A11DD">
                <w:rPr>
                  <w:rFonts w:hint="eastAsia"/>
                </w:rPr>
                <w:t>cac:Item/ cbc:Description</w:t>
              </w:r>
            </w:ins>
          </w:p>
        </w:tc>
      </w:tr>
      <w:tr w:rsidR="007F51D0" w:rsidRPr="008A11DD" w14:paraId="0481A5E9" w14:textId="77777777" w:rsidTr="0090726F">
        <w:trPr>
          <w:trHeight w:val="282"/>
          <w:ins w:id="5315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rsidP="0090726F">
            <w:pPr>
              <w:pStyle w:val="Tablebody"/>
              <w:jc w:val="left"/>
              <w:rPr>
                <w:ins w:id="53158" w:author="Nobu" w:date="2021-09-16T08:59:00Z"/>
              </w:rPr>
            </w:pPr>
            <w:ins w:id="53159"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rsidP="0090726F">
            <w:pPr>
              <w:pStyle w:val="Tablebody"/>
              <w:rPr>
                <w:ins w:id="53160" w:author="Nobu" w:date="2021-09-16T08:59:00Z"/>
              </w:rPr>
            </w:pPr>
            <w:ins w:id="5316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rsidP="0090726F">
            <w:pPr>
              <w:pStyle w:val="Tablebody"/>
              <w:rPr>
                <w:ins w:id="53162" w:author="Nobu" w:date="2021-09-16T08:59:00Z"/>
              </w:rPr>
            </w:pPr>
            <w:ins w:id="53163"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rsidP="0090726F">
            <w:pPr>
              <w:pStyle w:val="Tablebody"/>
              <w:jc w:val="left"/>
              <w:rPr>
                <w:ins w:id="53164" w:author="Nobu" w:date="2021-09-16T08:59:00Z"/>
              </w:rPr>
            </w:pPr>
            <w:ins w:id="53165"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rsidP="0090726F">
            <w:pPr>
              <w:pStyle w:val="Tablebody"/>
              <w:jc w:val="left"/>
              <w:rPr>
                <w:ins w:id="53166"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rsidP="0090726F">
            <w:pPr>
              <w:pStyle w:val="Tablebody"/>
              <w:jc w:val="left"/>
              <w:rPr>
                <w:ins w:id="53167"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rsidP="0090726F">
            <w:pPr>
              <w:pStyle w:val="Tablebody"/>
              <w:jc w:val="left"/>
              <w:rPr>
                <w:ins w:id="53168" w:author="Nobu" w:date="2021-09-16T08:59:00Z"/>
              </w:rPr>
            </w:pPr>
            <w:ins w:id="53169" w:author="Nobu" w:date="2021-09-16T08:59:00Z">
              <w:r w:rsidRPr="008A11DD">
                <w:rPr>
                  <w:rFonts w:hint="eastAsia"/>
                </w:rPr>
                <w:t>cac:Item/ cac:SellersItemIdentification/ cbc:ID</w:t>
              </w:r>
            </w:ins>
          </w:p>
        </w:tc>
      </w:tr>
      <w:tr w:rsidR="007F51D0" w:rsidRPr="008A11DD" w14:paraId="7FE73463" w14:textId="77777777" w:rsidTr="0090726F">
        <w:trPr>
          <w:trHeight w:val="282"/>
          <w:ins w:id="5317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rsidP="0090726F">
            <w:pPr>
              <w:pStyle w:val="Tablebody"/>
              <w:jc w:val="left"/>
              <w:rPr>
                <w:ins w:id="53171" w:author="Nobu" w:date="2021-09-16T08:59:00Z"/>
              </w:rPr>
            </w:pPr>
            <w:ins w:id="53172"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rsidP="0090726F">
            <w:pPr>
              <w:pStyle w:val="Tablebody"/>
              <w:rPr>
                <w:ins w:id="53173" w:author="Nobu" w:date="2021-09-16T08:59:00Z"/>
              </w:rPr>
            </w:pPr>
            <w:ins w:id="5317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rsidP="0090726F">
            <w:pPr>
              <w:pStyle w:val="Tablebody"/>
              <w:rPr>
                <w:ins w:id="53175" w:author="Nobu" w:date="2021-09-16T08:59:00Z"/>
              </w:rPr>
            </w:pPr>
            <w:ins w:id="53176"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rsidP="0090726F">
            <w:pPr>
              <w:pStyle w:val="Tablebody"/>
              <w:jc w:val="left"/>
              <w:rPr>
                <w:ins w:id="53177" w:author="Nobu" w:date="2021-09-16T08:59:00Z"/>
              </w:rPr>
            </w:pPr>
            <w:ins w:id="53178"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rsidP="0090726F">
            <w:pPr>
              <w:pStyle w:val="Tablebody"/>
              <w:jc w:val="left"/>
              <w:rPr>
                <w:ins w:id="53179"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rsidP="0090726F">
            <w:pPr>
              <w:pStyle w:val="Tablebody"/>
              <w:jc w:val="left"/>
              <w:rPr>
                <w:ins w:id="53180"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rsidP="0090726F">
            <w:pPr>
              <w:pStyle w:val="Tablebody"/>
              <w:jc w:val="left"/>
              <w:rPr>
                <w:ins w:id="53181" w:author="Nobu" w:date="2021-09-16T08:59:00Z"/>
              </w:rPr>
            </w:pPr>
            <w:ins w:id="53182" w:author="Nobu" w:date="2021-09-16T08:59:00Z">
              <w:r w:rsidRPr="008A11DD">
                <w:rPr>
                  <w:rFonts w:hint="eastAsia"/>
                </w:rPr>
                <w:t>cac:Item/ cac:BuyersItemIdentification/ cbc:ID</w:t>
              </w:r>
            </w:ins>
          </w:p>
        </w:tc>
      </w:tr>
      <w:tr w:rsidR="007F51D0" w:rsidRPr="008A11DD" w14:paraId="2705845D" w14:textId="77777777" w:rsidTr="0090726F">
        <w:trPr>
          <w:trHeight w:val="282"/>
          <w:ins w:id="5318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rsidP="0090726F">
            <w:pPr>
              <w:pStyle w:val="Tablebody"/>
              <w:jc w:val="left"/>
              <w:rPr>
                <w:ins w:id="53184" w:author="Nobu" w:date="2021-09-16T08:59:00Z"/>
              </w:rPr>
            </w:pPr>
            <w:ins w:id="53185"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rsidP="0090726F">
            <w:pPr>
              <w:pStyle w:val="Tablebody"/>
              <w:rPr>
                <w:ins w:id="53186" w:author="Nobu" w:date="2021-09-16T08:59:00Z"/>
              </w:rPr>
            </w:pPr>
            <w:ins w:id="5318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rsidP="0090726F">
            <w:pPr>
              <w:pStyle w:val="Tablebody"/>
              <w:rPr>
                <w:ins w:id="53188" w:author="Nobu" w:date="2021-09-16T08:59:00Z"/>
              </w:rPr>
            </w:pPr>
            <w:ins w:id="5318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rsidP="0090726F">
            <w:pPr>
              <w:pStyle w:val="Tablebody"/>
              <w:jc w:val="left"/>
              <w:rPr>
                <w:ins w:id="53190" w:author="Nobu" w:date="2021-09-16T08:59:00Z"/>
              </w:rPr>
            </w:pPr>
            <w:ins w:id="53191"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rsidP="0090726F">
            <w:pPr>
              <w:pStyle w:val="Tablebody"/>
              <w:jc w:val="left"/>
              <w:rPr>
                <w:ins w:id="53192"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rsidP="0090726F">
            <w:pPr>
              <w:pStyle w:val="Tablebody"/>
              <w:jc w:val="left"/>
              <w:rPr>
                <w:ins w:id="53193"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rsidP="0090726F">
            <w:pPr>
              <w:pStyle w:val="Tablebody"/>
              <w:jc w:val="left"/>
              <w:rPr>
                <w:ins w:id="53194" w:author="Nobu" w:date="2021-09-16T08:59:00Z"/>
              </w:rPr>
            </w:pPr>
            <w:ins w:id="53195" w:author="Nobu" w:date="2021-09-16T08:59:00Z">
              <w:r w:rsidRPr="008A11DD">
                <w:rPr>
                  <w:rFonts w:hint="eastAsia"/>
                </w:rPr>
                <w:t>cac:Item/ cac:StandardItemIdentification/ cbc:ID</w:t>
              </w:r>
            </w:ins>
          </w:p>
        </w:tc>
      </w:tr>
      <w:tr w:rsidR="007F51D0" w:rsidRPr="008A11DD" w14:paraId="5A12C5CA" w14:textId="77777777" w:rsidTr="0090726F">
        <w:trPr>
          <w:trHeight w:val="282"/>
          <w:ins w:id="5319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rsidP="0090726F">
            <w:pPr>
              <w:pStyle w:val="Tablebody"/>
              <w:jc w:val="left"/>
              <w:rPr>
                <w:ins w:id="53197" w:author="Nobu" w:date="2021-09-16T08:59:00Z"/>
              </w:rPr>
            </w:pPr>
            <w:ins w:id="53198"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rsidP="0090726F">
            <w:pPr>
              <w:pStyle w:val="Tablebody"/>
              <w:rPr>
                <w:ins w:id="53199" w:author="Nobu" w:date="2021-09-16T08:59:00Z"/>
              </w:rPr>
            </w:pPr>
            <w:ins w:id="53200"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rsidP="0090726F">
            <w:pPr>
              <w:pStyle w:val="Tablebody"/>
              <w:rPr>
                <w:ins w:id="53201" w:author="Nobu" w:date="2021-09-16T08:59:00Z"/>
              </w:rPr>
            </w:pPr>
            <w:ins w:id="53202"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rsidP="0090726F">
            <w:pPr>
              <w:pStyle w:val="Tablebody"/>
              <w:jc w:val="left"/>
              <w:rPr>
                <w:ins w:id="53203" w:author="Nobu" w:date="2021-09-16T08:59:00Z"/>
              </w:rPr>
            </w:pPr>
            <w:ins w:id="53204"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rsidP="0090726F">
            <w:pPr>
              <w:pStyle w:val="Tablebody"/>
              <w:jc w:val="left"/>
              <w:rPr>
                <w:ins w:id="53205"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rsidP="0090726F">
            <w:pPr>
              <w:pStyle w:val="Tablebody"/>
              <w:jc w:val="left"/>
              <w:rPr>
                <w:ins w:id="53206"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rsidP="0090726F">
            <w:pPr>
              <w:pStyle w:val="Tablebody"/>
              <w:jc w:val="left"/>
              <w:rPr>
                <w:ins w:id="53207" w:author="Nobu" w:date="2021-09-16T08:59:00Z"/>
              </w:rPr>
            </w:pPr>
            <w:ins w:id="53208"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5320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rsidP="0090726F">
            <w:pPr>
              <w:pStyle w:val="Tablebody"/>
              <w:jc w:val="left"/>
              <w:rPr>
                <w:ins w:id="53210" w:author="Nobu" w:date="2021-09-16T08:59:00Z"/>
              </w:rPr>
            </w:pPr>
            <w:ins w:id="53211"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rsidP="0090726F">
            <w:pPr>
              <w:pStyle w:val="Tablebody"/>
              <w:rPr>
                <w:ins w:id="53212" w:author="Nobu" w:date="2021-09-16T08:59:00Z"/>
              </w:rPr>
            </w:pPr>
            <w:ins w:id="5321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rsidP="0090726F">
            <w:pPr>
              <w:pStyle w:val="Tablebody"/>
              <w:rPr>
                <w:ins w:id="53214" w:author="Nobu" w:date="2021-09-16T08:59:00Z"/>
              </w:rPr>
            </w:pPr>
            <w:ins w:id="53215"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rsidP="0090726F">
            <w:pPr>
              <w:pStyle w:val="Tablebody"/>
              <w:jc w:val="left"/>
              <w:rPr>
                <w:ins w:id="53216" w:author="Nobu" w:date="2021-09-16T08:59:00Z"/>
              </w:rPr>
            </w:pPr>
            <w:ins w:id="53217"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rsidP="0090726F">
            <w:pPr>
              <w:pStyle w:val="Tablebody"/>
              <w:jc w:val="left"/>
              <w:rPr>
                <w:ins w:id="53218" w:author="Nobu" w:date="2021-09-16T08:59:00Z"/>
              </w:rPr>
            </w:pPr>
            <w:ins w:id="53219" w:author="Nobu" w:date="2021-09-16T08:59: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rsidP="0090726F">
            <w:pPr>
              <w:pStyle w:val="Tablebody"/>
              <w:jc w:val="left"/>
              <w:rPr>
                <w:ins w:id="53220" w:author="Nobu" w:date="2021-09-16T08:59:00Z"/>
              </w:rPr>
            </w:pPr>
            <w:ins w:id="53221" w:author="Nobu" w:date="2021-09-16T08:59: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rsidP="0090726F">
            <w:pPr>
              <w:pStyle w:val="Tablebody"/>
              <w:jc w:val="left"/>
              <w:rPr>
                <w:ins w:id="53222" w:author="Nobu" w:date="2021-09-16T08:59:00Z"/>
              </w:rPr>
            </w:pPr>
            <w:ins w:id="53223"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5322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rsidP="0090726F">
            <w:pPr>
              <w:pStyle w:val="Tablebody"/>
              <w:jc w:val="left"/>
              <w:rPr>
                <w:ins w:id="53225" w:author="Nobu" w:date="2021-09-16T08:59:00Z"/>
              </w:rPr>
            </w:pPr>
            <w:ins w:id="53226"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rsidP="0090726F">
            <w:pPr>
              <w:pStyle w:val="Tablebody"/>
              <w:rPr>
                <w:ins w:id="53227" w:author="Nobu" w:date="2021-09-16T08:59:00Z"/>
              </w:rPr>
            </w:pPr>
            <w:ins w:id="53228"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rsidP="0090726F">
            <w:pPr>
              <w:pStyle w:val="Tablebody"/>
              <w:rPr>
                <w:ins w:id="53229" w:author="Nobu" w:date="2021-09-16T08:59:00Z"/>
              </w:rPr>
            </w:pPr>
            <w:ins w:id="53230"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rsidP="0090726F">
            <w:pPr>
              <w:pStyle w:val="Tablebody"/>
              <w:jc w:val="left"/>
              <w:rPr>
                <w:ins w:id="53231" w:author="Nobu" w:date="2021-09-16T08:59:00Z"/>
              </w:rPr>
            </w:pPr>
            <w:ins w:id="53232"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rsidP="0090726F">
            <w:pPr>
              <w:pStyle w:val="Tablebody"/>
              <w:jc w:val="left"/>
              <w:rPr>
                <w:ins w:id="53233" w:author="Nobu" w:date="2021-09-16T08:59:00Z"/>
              </w:rPr>
            </w:pPr>
            <w:ins w:id="53234" w:author="Nobu" w:date="2021-09-16T08:59: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rsidP="0090726F">
            <w:pPr>
              <w:pStyle w:val="Tablebody"/>
              <w:jc w:val="left"/>
              <w:rPr>
                <w:ins w:id="53235" w:author="Nobu" w:date="2021-09-16T08:59:00Z"/>
              </w:rPr>
            </w:pPr>
            <w:ins w:id="53236" w:author="Nobu" w:date="2021-09-16T08:59: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rsidP="0090726F">
            <w:pPr>
              <w:pStyle w:val="Tablebody"/>
              <w:jc w:val="left"/>
              <w:rPr>
                <w:ins w:id="53237" w:author="Nobu" w:date="2021-09-16T08:59:00Z"/>
              </w:rPr>
            </w:pPr>
            <w:ins w:id="53238"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5323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rsidP="0090726F">
            <w:pPr>
              <w:pStyle w:val="Tablebody"/>
              <w:jc w:val="left"/>
              <w:rPr>
                <w:ins w:id="53240" w:author="Nobu" w:date="2021-09-16T08:59:00Z"/>
              </w:rPr>
            </w:pPr>
            <w:ins w:id="53241"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rsidP="0090726F">
            <w:pPr>
              <w:pStyle w:val="Tablebody"/>
              <w:rPr>
                <w:ins w:id="53242" w:author="Nobu" w:date="2021-09-16T08:59:00Z"/>
              </w:rPr>
            </w:pPr>
            <w:ins w:id="53243"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rsidP="0090726F">
            <w:pPr>
              <w:pStyle w:val="Tablebody"/>
              <w:rPr>
                <w:ins w:id="53244" w:author="Nobu" w:date="2021-09-16T08:59:00Z"/>
              </w:rPr>
            </w:pPr>
            <w:ins w:id="5324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rsidP="0090726F">
            <w:pPr>
              <w:pStyle w:val="Tablebody"/>
              <w:jc w:val="left"/>
              <w:rPr>
                <w:ins w:id="53246" w:author="Nobu" w:date="2021-09-16T08:59:00Z"/>
              </w:rPr>
            </w:pPr>
            <w:ins w:id="53247"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rsidP="0090726F">
            <w:pPr>
              <w:pStyle w:val="Tablebody"/>
              <w:jc w:val="left"/>
              <w:rPr>
                <w:ins w:id="53248"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rsidP="0090726F">
            <w:pPr>
              <w:pStyle w:val="Tablebody"/>
              <w:jc w:val="left"/>
              <w:rPr>
                <w:ins w:id="53249" w:author="Nobu" w:date="2021-09-16T08:59:00Z"/>
              </w:rPr>
            </w:pPr>
            <w:ins w:id="53250" w:author="Nobu" w:date="2021-09-16T08:59: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rsidP="0090726F">
            <w:pPr>
              <w:pStyle w:val="Tablebody"/>
              <w:jc w:val="left"/>
              <w:rPr>
                <w:ins w:id="53251" w:author="Nobu" w:date="2021-09-16T08:59:00Z"/>
              </w:rPr>
            </w:pPr>
            <w:ins w:id="53252"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5325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rsidP="0090726F">
            <w:pPr>
              <w:pStyle w:val="Tablebody"/>
              <w:jc w:val="left"/>
              <w:rPr>
                <w:ins w:id="53254" w:author="Nobu" w:date="2021-09-16T08:59:00Z"/>
              </w:rPr>
            </w:pPr>
            <w:ins w:id="53255"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rsidP="0090726F">
            <w:pPr>
              <w:pStyle w:val="Tablebody"/>
              <w:rPr>
                <w:ins w:id="53256" w:author="Nobu" w:date="2021-09-16T08:59:00Z"/>
              </w:rPr>
            </w:pPr>
            <w:ins w:id="5325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rsidP="0090726F">
            <w:pPr>
              <w:pStyle w:val="Tablebody"/>
              <w:rPr>
                <w:ins w:id="53258" w:author="Nobu" w:date="2021-09-16T08:59:00Z"/>
              </w:rPr>
            </w:pPr>
            <w:ins w:id="5325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rsidP="0090726F">
            <w:pPr>
              <w:pStyle w:val="Tablebody"/>
              <w:jc w:val="left"/>
              <w:rPr>
                <w:ins w:id="53260" w:author="Nobu" w:date="2021-09-16T08:59:00Z"/>
              </w:rPr>
            </w:pPr>
            <w:ins w:id="53261"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rsidP="0090726F">
            <w:pPr>
              <w:pStyle w:val="Tablebody"/>
              <w:jc w:val="left"/>
              <w:rPr>
                <w:ins w:id="53262"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rsidP="0090726F">
            <w:pPr>
              <w:pStyle w:val="Tablebody"/>
              <w:jc w:val="left"/>
              <w:rPr>
                <w:ins w:id="53263"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rsidP="0090726F">
            <w:pPr>
              <w:pStyle w:val="Tablebody"/>
              <w:jc w:val="left"/>
              <w:rPr>
                <w:ins w:id="53264" w:author="Nobu" w:date="2021-09-16T08:59:00Z"/>
              </w:rPr>
            </w:pPr>
            <w:ins w:id="53265" w:author="Nobu" w:date="2021-09-16T08:59:00Z">
              <w:r w:rsidRPr="008A11DD">
                <w:rPr>
                  <w:rFonts w:hint="eastAsia"/>
                </w:rPr>
                <w:t>cac:Item/ cac:OriginCountry/ cbc:IdentificationCode</w:t>
              </w:r>
            </w:ins>
          </w:p>
        </w:tc>
      </w:tr>
    </w:tbl>
    <w:p w14:paraId="32D79E4C" w14:textId="77777777" w:rsidR="007F51D0" w:rsidRDefault="007F51D0" w:rsidP="00C315FF">
      <w:pPr>
        <w:pStyle w:val="BodyText"/>
        <w:rPr>
          <w:ins w:id="53266" w:author="Nobu" w:date="2021-09-16T08:59:00Z"/>
        </w:rPr>
      </w:pPr>
    </w:p>
    <w:p w14:paraId="14E091B1" w14:textId="77777777" w:rsidR="007F51D0" w:rsidRDefault="007F51D0" w:rsidP="007F51D0">
      <w:pPr>
        <w:pStyle w:val="List"/>
        <w:rPr>
          <w:ins w:id="53267" w:author="Nobu" w:date="2021-09-16T08:59:00Z"/>
        </w:rPr>
      </w:pPr>
      <w:ins w:id="53268" w:author="Nobu" w:date="2021-09-16T08:59:00Z">
        <w:r>
          <w:t>CPV</w:t>
        </w:r>
      </w:ins>
    </w:p>
    <w:p w14:paraId="0642031A" w14:textId="77777777" w:rsidR="007F51D0" w:rsidRPr="00AB1860" w:rsidRDefault="007F51D0" w:rsidP="00C315FF">
      <w:pPr>
        <w:pStyle w:val="BodyText"/>
        <w:rPr>
          <w:ins w:id="53269" w:author="Nobu" w:date="2021-09-16T08:59:00Z"/>
        </w:rPr>
      </w:pPr>
      <w:ins w:id="53270" w:author="Nobu" w:date="2021-09-16T08:59:00Z">
        <w:r>
          <w:t>listID must be from UNCL7143 code list, and code STI indicates this is a CPV classification.</w:t>
        </w:r>
      </w:ins>
    </w:p>
    <w:p w14:paraId="2D7DC115" w14:textId="77777777" w:rsidR="007F51D0" w:rsidRDefault="007F51D0" w:rsidP="007F51D0">
      <w:pPr>
        <w:pStyle w:val="Example"/>
        <w:rPr>
          <w:ins w:id="53271" w:author="Nobu" w:date="2021-09-16T08:59:00Z"/>
        </w:rPr>
      </w:pPr>
      <w:ins w:id="53272"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53273" w:author="Nobu" w:date="2021-09-16T08:59:00Z"/>
          <w:rFonts w:ascii="Consolas" w:hAnsi="Consolas" w:cs="Consolas"/>
          <w:color w:val="000000"/>
          <w:szCs w:val="20"/>
          <w:highlight w:val="white"/>
        </w:rPr>
      </w:pPr>
      <w:ins w:id="5327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53275" w:author="Nobu" w:date="2021-09-16T08:59:00Z"/>
          <w:rFonts w:ascii="Consolas" w:hAnsi="Consolas" w:cs="Consolas"/>
          <w:color w:val="000000"/>
          <w:szCs w:val="20"/>
          <w:highlight w:val="white"/>
        </w:rPr>
      </w:pPr>
      <w:ins w:id="5327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53277" w:author="Nobu" w:date="2021-09-16T08:59:00Z"/>
          <w:rFonts w:ascii="Consolas" w:hAnsi="Consolas" w:cs="Consolas"/>
          <w:color w:val="000000"/>
          <w:szCs w:val="20"/>
          <w:highlight w:val="white"/>
        </w:rPr>
      </w:pPr>
      <w:ins w:id="5327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53279" w:author="Nobu" w:date="2021-09-16T08:59:00Z"/>
          <w:rFonts w:ascii="Consolas" w:hAnsi="Consolas" w:cs="Consolas"/>
          <w:color w:val="000000"/>
          <w:szCs w:val="20"/>
          <w:highlight w:val="white"/>
        </w:rPr>
      </w:pPr>
      <w:ins w:id="5328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53281" w:author="Nobu" w:date="2021-09-16T08:59:00Z"/>
          <w:rFonts w:ascii="Consolas" w:hAnsi="Consolas" w:cs="Consolas"/>
          <w:color w:val="000000"/>
          <w:szCs w:val="20"/>
          <w:highlight w:val="white"/>
        </w:rPr>
      </w:pPr>
      <w:ins w:id="5328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53283" w:author="Nobu" w:date="2021-09-16T08:59:00Z"/>
          <w:rFonts w:ascii="Consolas" w:hAnsi="Consolas" w:cs="Consolas"/>
          <w:color w:val="0000FF"/>
          <w:szCs w:val="20"/>
          <w:highlight w:val="white"/>
        </w:rPr>
      </w:pPr>
      <w:ins w:id="5328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53285" w:author="Nobu" w:date="2021-09-16T08:59:00Z"/>
          <w:rFonts w:ascii="Consolas" w:hAnsi="Consolas" w:cs="Consolas"/>
          <w:color w:val="0000FF"/>
          <w:szCs w:val="20"/>
          <w:highlight w:val="white"/>
        </w:rPr>
      </w:pPr>
    </w:p>
    <w:p w14:paraId="1EAB178D" w14:textId="77777777" w:rsidR="007F51D0" w:rsidRDefault="007F51D0" w:rsidP="007F51D0">
      <w:pPr>
        <w:pStyle w:val="List"/>
        <w:rPr>
          <w:ins w:id="53286" w:author="Nobu" w:date="2021-09-16T08:59:00Z"/>
        </w:rPr>
      </w:pPr>
      <w:ins w:id="53287" w:author="Nobu" w:date="2021-09-16T08:59:00Z">
        <w:r w:rsidRPr="007679ED">
          <w:t>UNSPSC</w:t>
        </w:r>
      </w:ins>
    </w:p>
    <w:p w14:paraId="24B343C8" w14:textId="77777777" w:rsidR="007F51D0" w:rsidRPr="001F5C20" w:rsidRDefault="007F51D0" w:rsidP="00C315FF">
      <w:pPr>
        <w:pStyle w:val="BodyText"/>
        <w:rPr>
          <w:ins w:id="53288" w:author="Nobu" w:date="2021-09-16T08:59:00Z"/>
        </w:rPr>
      </w:pPr>
      <w:ins w:id="53289"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53290" w:author="Nobu" w:date="2021-09-16T08:59:00Z"/>
        </w:rPr>
      </w:pPr>
      <w:ins w:id="53291"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53292" w:author="Nobu" w:date="2021-09-16T08:59:00Z"/>
          <w:rFonts w:ascii="Consolas" w:hAnsi="Consolas" w:cs="Consolas"/>
          <w:color w:val="000000"/>
          <w:szCs w:val="20"/>
          <w:highlight w:val="white"/>
        </w:rPr>
      </w:pPr>
      <w:ins w:id="5329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53294" w:author="Nobu" w:date="2021-09-16T08:59:00Z"/>
          <w:rFonts w:ascii="Consolas" w:hAnsi="Consolas" w:cs="Consolas"/>
          <w:color w:val="000000"/>
          <w:szCs w:val="20"/>
          <w:highlight w:val="white"/>
        </w:rPr>
      </w:pPr>
      <w:ins w:id="5329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53296" w:author="Nobu" w:date="2021-09-16T08:59:00Z"/>
          <w:rFonts w:ascii="Consolas" w:hAnsi="Consolas" w:cs="Consolas"/>
          <w:color w:val="000000"/>
          <w:szCs w:val="20"/>
          <w:highlight w:val="white"/>
        </w:rPr>
      </w:pPr>
      <w:ins w:id="5329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53298" w:author="Nobu" w:date="2021-09-16T08:59:00Z"/>
          <w:rFonts w:ascii="Consolas" w:hAnsi="Consolas" w:cs="Consolas"/>
          <w:color w:val="000000"/>
          <w:szCs w:val="20"/>
          <w:highlight w:val="white"/>
        </w:rPr>
      </w:pPr>
      <w:ins w:id="5329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53300" w:author="Nobu" w:date="2021-09-16T08:59:00Z"/>
          <w:rFonts w:ascii="Consolas" w:hAnsi="Consolas" w:cs="Consolas"/>
          <w:color w:val="000000"/>
          <w:szCs w:val="20"/>
          <w:highlight w:val="white"/>
        </w:rPr>
      </w:pPr>
      <w:ins w:id="5330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BodyText"/>
        <w:rPr>
          <w:ins w:id="53302" w:author="Nobu" w:date="2021-09-16T08:59:00Z"/>
          <w:noProof w:val="0"/>
        </w:rPr>
      </w:pPr>
      <w:ins w:id="53303"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List"/>
        <w:rPr>
          <w:ins w:id="53304" w:author="Nobu" w:date="2021-09-16T08:59:00Z"/>
        </w:rPr>
      </w:pPr>
      <w:ins w:id="53305" w:author="Nobu" w:date="2021-09-16T08:59:00Z">
        <w:r w:rsidRPr="007679ED">
          <w:t>Intrastat</w:t>
        </w:r>
      </w:ins>
    </w:p>
    <w:p w14:paraId="35F9F67D" w14:textId="77777777" w:rsidR="007F51D0" w:rsidRPr="007679ED" w:rsidRDefault="007F51D0" w:rsidP="00C315FF">
      <w:pPr>
        <w:pStyle w:val="BodyText"/>
        <w:rPr>
          <w:ins w:id="53306" w:author="Nobu" w:date="2021-09-16T08:59:00Z"/>
        </w:rPr>
      </w:pPr>
      <w:ins w:id="53307"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BodyText"/>
        <w:rPr>
          <w:ins w:id="53308" w:author="Nobu" w:date="2021-09-16T08:59:00Z"/>
        </w:rPr>
      </w:pPr>
      <w:ins w:id="53309"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53310" w:author="Nobu" w:date="2021-09-16T08:59:00Z"/>
        </w:rPr>
      </w:pPr>
      <w:ins w:id="53311"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53312" w:author="Nobu" w:date="2021-09-16T08:59:00Z"/>
          <w:rFonts w:ascii="Consolas" w:hAnsi="Consolas" w:cs="Consolas"/>
          <w:color w:val="000000"/>
          <w:szCs w:val="20"/>
          <w:highlight w:val="white"/>
        </w:rPr>
      </w:pPr>
      <w:ins w:id="5331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53314" w:author="Nobu" w:date="2021-09-16T08:59:00Z"/>
          <w:rFonts w:ascii="Consolas" w:hAnsi="Consolas" w:cs="Consolas"/>
          <w:color w:val="000000"/>
          <w:szCs w:val="20"/>
          <w:highlight w:val="white"/>
        </w:rPr>
      </w:pPr>
      <w:ins w:id="5331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53316" w:author="Nobu" w:date="2021-09-16T08:59:00Z"/>
          <w:rFonts w:ascii="Consolas" w:hAnsi="Consolas" w:cs="Consolas"/>
          <w:color w:val="000000"/>
          <w:szCs w:val="20"/>
          <w:highlight w:val="white"/>
        </w:rPr>
      </w:pPr>
      <w:ins w:id="5331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53318" w:author="Nobu" w:date="2021-09-16T08:59:00Z"/>
          <w:rFonts w:ascii="Consolas" w:hAnsi="Consolas" w:cs="Consolas"/>
          <w:color w:val="000000"/>
          <w:szCs w:val="20"/>
          <w:highlight w:val="white"/>
        </w:rPr>
      </w:pPr>
      <w:ins w:id="5331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53320" w:author="Nobu" w:date="2021-09-16T08:59:00Z"/>
          <w:rFonts w:ascii="Consolas" w:hAnsi="Consolas" w:cs="Consolas"/>
          <w:color w:val="000000"/>
          <w:szCs w:val="20"/>
          <w:highlight w:val="white"/>
        </w:rPr>
      </w:pPr>
      <w:ins w:id="5332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53322" w:author="Nobu" w:date="2021-09-16T08:59:00Z"/>
          <w:rFonts w:ascii="Consolas" w:hAnsi="Consolas" w:cs="Consolas"/>
          <w:color w:val="000000"/>
          <w:szCs w:val="20"/>
          <w:highlight w:val="white"/>
        </w:rPr>
      </w:pPr>
      <w:ins w:id="5332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BodyText"/>
        <w:rPr>
          <w:ins w:id="53324" w:author="Nobu" w:date="2021-09-16T08:59:00Z"/>
        </w:rPr>
      </w:pPr>
      <w:ins w:id="53325"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BodyText"/>
        <w:rPr>
          <w:ins w:id="53326" w:author="Nobu" w:date="2021-09-16T08:59:00Z"/>
        </w:rPr>
      </w:pPr>
    </w:p>
    <w:p w14:paraId="1B42DED3" w14:textId="77777777" w:rsidR="00B745AA" w:rsidRPr="00887AF8" w:rsidRDefault="00B745AA" w:rsidP="00B745AA">
      <w:pPr>
        <w:pStyle w:val="Heading1"/>
        <w:rPr>
          <w:ins w:id="53327" w:author="Nobu" w:date="2021-09-13T19:40:00Z"/>
        </w:rPr>
      </w:pPr>
      <w:bookmarkStart w:id="53328" w:name="_Toc82676469"/>
      <w:ins w:id="53329" w:author="Nobu" w:date="2021-09-13T19:40:00Z">
        <w:r w:rsidRPr="00A762AC">
          <w:t>Interoperability</w:t>
        </w:r>
        <w:bookmarkEnd w:id="53328"/>
      </w:ins>
    </w:p>
    <w:p w14:paraId="6F6B11D3" w14:textId="77777777" w:rsidR="00B745AA" w:rsidRPr="007679ED" w:rsidRDefault="00B745AA" w:rsidP="00C315FF">
      <w:pPr>
        <w:pStyle w:val="BodyText"/>
        <w:rPr>
          <w:ins w:id="53330" w:author="Nobu" w:date="2021-09-13T19:40:00Z"/>
        </w:rPr>
      </w:pPr>
      <w:ins w:id="53331" w:author="Nobu" w:date="2021-09-13T19:40:00Z">
        <w:r w:rsidRPr="007679ED">
          <w:t>The premises for global interoperability are:</w:t>
        </w:r>
      </w:ins>
    </w:p>
    <w:p w14:paraId="7997CF4C" w14:textId="77777777" w:rsidR="00B745AA" w:rsidRPr="007679ED" w:rsidRDefault="00B745AA" w:rsidP="00C315FF">
      <w:pPr>
        <w:pStyle w:val="BodyText"/>
        <w:numPr>
          <w:ilvl w:val="0"/>
          <w:numId w:val="33"/>
        </w:numPr>
        <w:rPr>
          <w:ins w:id="53332" w:author="Nobu" w:date="2021-09-13T19:40:00Z"/>
        </w:rPr>
      </w:pPr>
      <w:ins w:id="53333"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BodyText"/>
        <w:numPr>
          <w:ilvl w:val="0"/>
          <w:numId w:val="33"/>
        </w:numPr>
        <w:rPr>
          <w:ins w:id="53334" w:author="Nobu" w:date="2021-09-13T19:40:00Z"/>
        </w:rPr>
      </w:pPr>
      <w:ins w:id="53335"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BodyText"/>
        <w:numPr>
          <w:ilvl w:val="0"/>
          <w:numId w:val="33"/>
        </w:numPr>
        <w:rPr>
          <w:ins w:id="53336" w:author="Nobu" w:date="2021-09-13T19:40:00Z"/>
        </w:rPr>
      </w:pPr>
      <w:ins w:id="53337"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BodyText"/>
        <w:rPr>
          <w:ins w:id="53338" w:author="Nobu" w:date="2021-09-13T19:40:00Z"/>
        </w:rPr>
      </w:pPr>
      <w:ins w:id="53339"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53340" w:author="Nobu" w:date="2021-09-13T19:40:00Z"/>
        </w:rPr>
      </w:pPr>
      <w:bookmarkStart w:id="53341" w:name="_Toc82676470"/>
      <w:ins w:id="53342" w:author="Nobu" w:date="2021-09-13T19:40:00Z">
        <w:r w:rsidRPr="007679ED">
          <w:t>Sending an invoice</w:t>
        </w:r>
        <w:bookmarkEnd w:id="53341"/>
      </w:ins>
    </w:p>
    <w:p w14:paraId="1EBFB005" w14:textId="77777777" w:rsidR="00B745AA" w:rsidRPr="007679ED" w:rsidRDefault="00B745AA" w:rsidP="00C315FF">
      <w:pPr>
        <w:pStyle w:val="BodyText"/>
        <w:rPr>
          <w:ins w:id="53343" w:author="Nobu" w:date="2021-09-13T19:40:00Z"/>
        </w:rPr>
      </w:pPr>
      <w:ins w:id="53344"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BodyText"/>
        <w:rPr>
          <w:ins w:id="53345" w:author="Nobu" w:date="2021-09-13T19:40:00Z"/>
        </w:rPr>
      </w:pPr>
      <w:ins w:id="53346"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BodyText"/>
        <w:rPr>
          <w:ins w:id="53347" w:author="Nobu" w:date="2021-09-13T19:40:00Z"/>
        </w:rPr>
      </w:pPr>
      <w:ins w:id="53348"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BodyText"/>
        <w:rPr>
          <w:ins w:id="53349" w:author="Nobu" w:date="2021-09-13T19:40:00Z"/>
        </w:rPr>
      </w:pPr>
      <w:ins w:id="53350"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BodyText"/>
        <w:rPr>
          <w:ins w:id="53351" w:author="Nobu" w:date="2021-09-13T19:40:00Z"/>
        </w:rPr>
      </w:pPr>
      <w:ins w:id="53352"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BodyText"/>
        <w:rPr>
          <w:ins w:id="53353" w:author="Nobu" w:date="2021-09-13T19:40:00Z"/>
        </w:rPr>
      </w:pPr>
      <w:ins w:id="53354"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BodyText"/>
        <w:rPr>
          <w:ins w:id="53355" w:author="Nobu" w:date="2021-09-13T19:40:00Z"/>
        </w:rPr>
      </w:pPr>
      <w:ins w:id="53356"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BodyText"/>
        <w:numPr>
          <w:ilvl w:val="0"/>
          <w:numId w:val="30"/>
        </w:numPr>
        <w:rPr>
          <w:ins w:id="53357" w:author="Nobu" w:date="2021-09-13T19:40:00Z"/>
        </w:rPr>
      </w:pPr>
      <w:ins w:id="53358"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BodyText"/>
        <w:numPr>
          <w:ilvl w:val="0"/>
          <w:numId w:val="30"/>
        </w:numPr>
        <w:rPr>
          <w:ins w:id="53359" w:author="Nobu" w:date="2021-09-13T19:40:00Z"/>
        </w:rPr>
      </w:pPr>
      <w:ins w:id="53360"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BodyText"/>
        <w:numPr>
          <w:ilvl w:val="0"/>
          <w:numId w:val="30"/>
        </w:numPr>
        <w:rPr>
          <w:ins w:id="53361" w:author="Nobu" w:date="2021-09-13T19:40:00Z"/>
        </w:rPr>
      </w:pPr>
      <w:ins w:id="53362" w:author="Nobu" w:date="2021-09-13T19:40:00Z">
        <w:r w:rsidRPr="007679ED">
          <w:t>Distinct content can be expected to be ignored.</w:t>
        </w:r>
      </w:ins>
    </w:p>
    <w:p w14:paraId="06A8421D" w14:textId="77777777" w:rsidR="00B745AA" w:rsidRPr="007679ED" w:rsidRDefault="00B745AA" w:rsidP="00B745AA">
      <w:pPr>
        <w:pStyle w:val="Heading2"/>
        <w:rPr>
          <w:ins w:id="53363" w:author="Nobu" w:date="2021-09-13T19:40:00Z"/>
        </w:rPr>
      </w:pPr>
      <w:bookmarkStart w:id="53364" w:name="_Toc82676471"/>
      <w:ins w:id="53365" w:author="Nobu" w:date="2021-09-13T19:40:00Z">
        <w:r w:rsidRPr="007679ED">
          <w:t>Receiving an invoice</w:t>
        </w:r>
        <w:bookmarkEnd w:id="53364"/>
      </w:ins>
    </w:p>
    <w:p w14:paraId="7FFCF4D9" w14:textId="77777777" w:rsidR="00B745AA" w:rsidRPr="007679ED" w:rsidRDefault="00B745AA" w:rsidP="00C315FF">
      <w:pPr>
        <w:pStyle w:val="BodyText"/>
        <w:rPr>
          <w:ins w:id="53366" w:author="Nobu" w:date="2021-09-13T19:40:00Z"/>
        </w:rPr>
      </w:pPr>
      <w:ins w:id="53367"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BodyText"/>
        <w:rPr>
          <w:ins w:id="53368" w:author="Nobu" w:date="2021-09-13T19:40:00Z"/>
        </w:rPr>
      </w:pPr>
      <w:ins w:id="53369"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BodyText"/>
        <w:numPr>
          <w:ilvl w:val="0"/>
          <w:numId w:val="30"/>
        </w:numPr>
        <w:rPr>
          <w:ins w:id="53370" w:author="Nobu" w:date="2021-09-13T19:40:00Z"/>
        </w:rPr>
      </w:pPr>
      <w:ins w:id="53371" w:author="Nobu" w:date="2021-09-13T19:40:00Z">
        <w:r w:rsidRPr="007679ED">
          <w:t>Shared business terms shall be processed exactly as defined in the PINT.</w:t>
        </w:r>
      </w:ins>
    </w:p>
    <w:p w14:paraId="2808D319" w14:textId="77777777" w:rsidR="00B745AA" w:rsidRPr="007679ED" w:rsidRDefault="00B745AA" w:rsidP="00C315FF">
      <w:pPr>
        <w:pStyle w:val="BodyText"/>
        <w:numPr>
          <w:ilvl w:val="0"/>
          <w:numId w:val="30"/>
        </w:numPr>
        <w:rPr>
          <w:ins w:id="53372" w:author="Nobu" w:date="2021-09-13T19:40:00Z"/>
        </w:rPr>
      </w:pPr>
      <w:ins w:id="53373" w:author="Nobu" w:date="2021-09-13T19:40:00Z">
        <w:r w:rsidRPr="007679ED">
          <w:t>Aligned business terms shall be processed according to its specialized definitions.</w:t>
        </w:r>
      </w:ins>
    </w:p>
    <w:p w14:paraId="75972E89" w14:textId="77777777" w:rsidR="00B745AA" w:rsidRPr="007679ED" w:rsidRDefault="00B745AA" w:rsidP="00C315FF">
      <w:pPr>
        <w:pStyle w:val="BodyText"/>
        <w:numPr>
          <w:ilvl w:val="0"/>
          <w:numId w:val="30"/>
        </w:numPr>
        <w:rPr>
          <w:ins w:id="53374" w:author="Nobu" w:date="2021-09-13T19:40:00Z"/>
        </w:rPr>
      </w:pPr>
      <w:ins w:id="53375"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BodyText"/>
        <w:rPr>
          <w:ins w:id="53376" w:author="Nobu" w:date="2021-09-13T19:40:00Z"/>
        </w:rPr>
      </w:pPr>
      <w:ins w:id="53377"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BodyText"/>
        <w:numPr>
          <w:ilvl w:val="0"/>
          <w:numId w:val="30"/>
        </w:numPr>
        <w:rPr>
          <w:ins w:id="53378" w:author="Nobu" w:date="2021-09-13T19:40:00Z"/>
        </w:rPr>
      </w:pPr>
      <w:ins w:id="53379" w:author="Nobu" w:date="2021-09-13T19:40:00Z">
        <w:r w:rsidRPr="007679ED">
          <w:t>Shared business term shall be processed exactly as defined in the PINT.</w:t>
        </w:r>
      </w:ins>
    </w:p>
    <w:p w14:paraId="0E72EBEA" w14:textId="77777777" w:rsidR="00B745AA" w:rsidRPr="007679ED" w:rsidRDefault="00B745AA" w:rsidP="00C315FF">
      <w:pPr>
        <w:pStyle w:val="BodyText"/>
        <w:numPr>
          <w:ilvl w:val="0"/>
          <w:numId w:val="30"/>
        </w:numPr>
        <w:rPr>
          <w:ins w:id="53380" w:author="Nobu" w:date="2021-09-13T19:40:00Z"/>
        </w:rPr>
      </w:pPr>
      <w:ins w:id="53381"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BodyText"/>
        <w:numPr>
          <w:ilvl w:val="0"/>
          <w:numId w:val="30"/>
        </w:numPr>
        <w:rPr>
          <w:ins w:id="53382" w:author="Nobu" w:date="2021-09-13T19:40:00Z"/>
        </w:rPr>
      </w:pPr>
      <w:ins w:id="53383" w:author="Nobu" w:date="2021-09-13T19:40:00Z">
        <w:r w:rsidRPr="007679ED">
          <w:t>Distinct content may be ignored.</w:t>
        </w:r>
      </w:ins>
    </w:p>
    <w:p w14:paraId="15A7709A" w14:textId="7070892E" w:rsidR="00B745AA" w:rsidRDefault="00B745AA" w:rsidP="00B745AA">
      <w:pPr>
        <w:pStyle w:val="Heading2"/>
        <w:rPr>
          <w:ins w:id="53384" w:author="Nobu" w:date="2021-09-16T09:12:00Z"/>
        </w:rPr>
      </w:pPr>
      <w:bookmarkStart w:id="53385" w:name="_Toc82676472"/>
      <w:ins w:id="53386" w:author="Nobu" w:date="2021-09-13T19:40:00Z">
        <w:r w:rsidRPr="007679ED">
          <w:t>Peppol network interoperability</w:t>
        </w:r>
      </w:ins>
      <w:bookmarkEnd w:id="53385"/>
    </w:p>
    <w:p w14:paraId="284B9190" w14:textId="1344AD86" w:rsidR="00BA6C74" w:rsidRPr="00BA6C74" w:rsidRDefault="00BA6C74">
      <w:pPr>
        <w:pStyle w:val="Heading3"/>
        <w:rPr>
          <w:ins w:id="53387" w:author="Nobu" w:date="2021-09-13T19:40:00Z"/>
        </w:rPr>
        <w:pPrChange w:id="53388" w:author="Nobu" w:date="2021-09-16T09:12:00Z">
          <w:pPr>
            <w:pStyle w:val="Heading2"/>
          </w:pPr>
        </w:pPrChange>
      </w:pPr>
      <w:bookmarkStart w:id="53389" w:name="_Toc82676473"/>
      <w:ins w:id="53390" w:author="Nobu" w:date="2021-09-16T09:12:00Z">
        <w:r>
          <w:t>Gener</w:t>
        </w:r>
      </w:ins>
      <w:ins w:id="53391" w:author="Nobu" w:date="2021-09-16T09:13:00Z">
        <w:r>
          <w:t>al</w:t>
        </w:r>
      </w:ins>
      <w:bookmarkEnd w:id="53389"/>
    </w:p>
    <w:p w14:paraId="53979132" w14:textId="77777777" w:rsidR="00B745AA" w:rsidRPr="00A61600" w:rsidRDefault="00B745AA" w:rsidP="00A61600">
      <w:pPr>
        <w:pStyle w:val="BodyText"/>
        <w:rPr>
          <w:ins w:id="53392" w:author="Nobu" w:date="2021-09-13T19:40:00Z"/>
        </w:rPr>
      </w:pPr>
      <w:ins w:id="53393" w:author="Nobu" w:date="2021-09-13T19:40:00Z">
        <w:r w:rsidRPr="00A61600">
          <w:t xml:space="preserve">The PINT data model contains a Specification identifier (ibt-024) that is mapped to the UBL syntax element </w:t>
        </w:r>
        <w:r w:rsidRPr="00A61600">
          <w:rPr>
            <w:rStyle w:val="CodesnippetChar"/>
            <w:rPrChange w:id="53394" w:author="Nobu" w:date="2021-09-16T12:33:00Z">
              <w:rPr/>
            </w:rPrChange>
          </w:rPr>
          <w:t>cbc:CustomizationID</w:t>
        </w:r>
        <w:r w:rsidRPr="00A61600">
          <w:t>.</w:t>
        </w:r>
      </w:ins>
    </w:p>
    <w:p w14:paraId="78AA0F6A" w14:textId="77777777" w:rsidR="00B745AA" w:rsidRPr="00A61600" w:rsidRDefault="00B745AA" w:rsidP="00A61600">
      <w:pPr>
        <w:pStyle w:val="BodyText"/>
        <w:rPr>
          <w:ins w:id="53395" w:author="Nobu" w:date="2021-09-13T19:40:00Z"/>
        </w:rPr>
      </w:pPr>
      <w:ins w:id="53396"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BodyText"/>
        <w:rPr>
          <w:ins w:id="53397" w:author="Nobu" w:date="2021-09-13T19:40:00Z"/>
        </w:rPr>
      </w:pPr>
      <w:ins w:id="53398"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53399" w:author="Nobu" w:date="2021-09-13T19:40:00Z"/>
        </w:rPr>
        <w:pPrChange w:id="53400" w:author="Nobu" w:date="2021-09-16T12:32:00Z">
          <w:pPr>
            <w:pStyle w:val="BodyText"/>
          </w:pPr>
        </w:pPrChange>
      </w:pPr>
      <w:ins w:id="53401" w:author="Nobu" w:date="2021-09-13T19:40:00Z">
        <w:r w:rsidRPr="007679ED">
          <w:t>pint#compliant#specialization1#compliant#specialization2</w:t>
        </w:r>
      </w:ins>
    </w:p>
    <w:p w14:paraId="7BAD88AC" w14:textId="77777777" w:rsidR="00B745AA" w:rsidRPr="007679ED" w:rsidRDefault="00B745AA" w:rsidP="00C315FF">
      <w:pPr>
        <w:pStyle w:val="BodyText"/>
        <w:rPr>
          <w:ins w:id="53402" w:author="Nobu" w:date="2021-09-13T19:40:00Z"/>
        </w:rPr>
      </w:pPr>
      <w:ins w:id="53403" w:author="Nobu" w:date="2021-09-13T19:40:00Z">
        <w:r w:rsidRPr="007679ED">
          <w:t>Where:</w:t>
        </w:r>
      </w:ins>
    </w:p>
    <w:p w14:paraId="4B6125B2" w14:textId="77777777" w:rsidR="00B745AA" w:rsidRPr="007679ED" w:rsidRDefault="00B745AA">
      <w:pPr>
        <w:pStyle w:val="BodyText"/>
        <w:rPr>
          <w:ins w:id="53404" w:author="Nobu" w:date="2021-09-13T19:40:00Z"/>
        </w:rPr>
        <w:pPrChange w:id="53405" w:author="Nobu" w:date="2021-09-16T09:25:00Z">
          <w:pPr>
            <w:pStyle w:val="BodyText"/>
            <w:ind w:left="1985" w:hanging="1701"/>
          </w:pPr>
        </w:pPrChange>
      </w:pPr>
      <w:ins w:id="53406" w:author="Nobu" w:date="2021-09-13T19:40:00Z">
        <w:r w:rsidRPr="007679ED">
          <w:t>pint</w:t>
        </w:r>
        <w:r w:rsidRPr="007679ED">
          <w:tab/>
          <w:t>is the identifier for the international invoicing model.</w:t>
        </w:r>
      </w:ins>
    </w:p>
    <w:p w14:paraId="68EFF734" w14:textId="77777777" w:rsidR="00B745AA" w:rsidRPr="007679ED" w:rsidRDefault="00B745AA">
      <w:pPr>
        <w:pStyle w:val="BodyText"/>
        <w:rPr>
          <w:ins w:id="53407" w:author="Nobu" w:date="2021-09-13T19:40:00Z"/>
        </w:rPr>
        <w:pPrChange w:id="53408" w:author="Nobu" w:date="2021-09-16T09:25:00Z">
          <w:pPr>
            <w:pStyle w:val="BodyText"/>
            <w:ind w:left="1985" w:hanging="1701"/>
          </w:pPr>
        </w:pPrChange>
      </w:pPr>
      <w:ins w:id="53409" w:author="Nobu" w:date="2021-09-13T19:40:00Z">
        <w:r w:rsidRPr="00A61600">
          <w:rPr>
            <w:rStyle w:val="CodesnippetChar"/>
            <w:rPrChange w:id="53410"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BodyText"/>
        <w:rPr>
          <w:ins w:id="53411" w:author="Nobu" w:date="2021-09-13T19:40:00Z"/>
        </w:rPr>
        <w:pPrChange w:id="53412" w:author="Nobu" w:date="2021-09-16T09:25:00Z">
          <w:pPr>
            <w:pStyle w:val="BodyText"/>
            <w:ind w:left="1985" w:hanging="1701"/>
          </w:pPr>
        </w:pPrChange>
      </w:pPr>
      <w:ins w:id="53413" w:author="Nobu" w:date="2021-09-13T19:40:00Z">
        <w:r w:rsidRPr="00A61600">
          <w:rPr>
            <w:rStyle w:val="CodesnippetChar"/>
            <w:rPrChange w:id="53414"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BodyText"/>
        <w:rPr>
          <w:ins w:id="53415" w:author="Nobu" w:date="2021-09-13T19:40:00Z"/>
        </w:rPr>
      </w:pPr>
      <w:ins w:id="53416" w:author="Nobu" w:date="2021-09-13T19:40:00Z">
        <w:r w:rsidRPr="007679ED">
          <w:t>Each identifier has at least three components separated by a colon</w:t>
        </w:r>
      </w:ins>
    </w:p>
    <w:p w14:paraId="5A5B984F" w14:textId="77777777" w:rsidR="00B745AA" w:rsidRPr="007679ED" w:rsidRDefault="00B745AA" w:rsidP="00C315FF">
      <w:pPr>
        <w:pStyle w:val="BodyText"/>
        <w:numPr>
          <w:ilvl w:val="0"/>
          <w:numId w:val="25"/>
        </w:numPr>
        <w:rPr>
          <w:ins w:id="53417" w:author="Nobu" w:date="2021-09-13T19:40:00Z"/>
        </w:rPr>
      </w:pPr>
      <w:ins w:id="53418" w:author="Nobu" w:date="2021-09-13T19:40:00Z">
        <w:r w:rsidRPr="007679ED">
          <w:t>governing entities urn to facilitate uniqueness.</w:t>
        </w:r>
      </w:ins>
    </w:p>
    <w:p w14:paraId="06EEE88B" w14:textId="77777777" w:rsidR="00B745AA" w:rsidRPr="007679ED" w:rsidRDefault="00B745AA" w:rsidP="00C315FF">
      <w:pPr>
        <w:pStyle w:val="BodyText"/>
        <w:numPr>
          <w:ilvl w:val="0"/>
          <w:numId w:val="25"/>
        </w:numPr>
        <w:rPr>
          <w:ins w:id="53419" w:author="Nobu" w:date="2021-09-13T19:40:00Z"/>
        </w:rPr>
      </w:pPr>
      <w:ins w:id="53420" w:author="Nobu" w:date="2021-09-13T19:40:00Z">
        <w:r w:rsidRPr="007679ED">
          <w:t>a unique name or id for the specification</w:t>
        </w:r>
      </w:ins>
    </w:p>
    <w:p w14:paraId="165BC7CF" w14:textId="77777777" w:rsidR="00B745AA" w:rsidRPr="007679ED" w:rsidRDefault="00B745AA" w:rsidP="00C315FF">
      <w:pPr>
        <w:pStyle w:val="BodyText"/>
        <w:numPr>
          <w:ilvl w:val="0"/>
          <w:numId w:val="25"/>
        </w:numPr>
        <w:rPr>
          <w:ins w:id="53421" w:author="Nobu" w:date="2021-09-13T19:40:00Z"/>
        </w:rPr>
      </w:pPr>
      <w:ins w:id="53422" w:author="Nobu" w:date="2021-09-13T19:40:00Z">
        <w:r w:rsidRPr="007679ED">
          <w:t>the major and minor version of the specification</w:t>
        </w:r>
      </w:ins>
    </w:p>
    <w:p w14:paraId="5A0D0339" w14:textId="77777777" w:rsidR="00B745AA" w:rsidRPr="007679ED" w:rsidRDefault="00B745AA" w:rsidP="00C315FF">
      <w:pPr>
        <w:pStyle w:val="BodyText"/>
        <w:rPr>
          <w:ins w:id="53423" w:author="Nobu" w:date="2021-09-13T19:40:00Z"/>
        </w:rPr>
      </w:pPr>
      <w:ins w:id="53424"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53425" w:author="Nobu" w:date="2021-09-13T19:40:00Z"/>
        </w:rPr>
        <w:pPrChange w:id="53426" w:author="Nobu" w:date="2021-09-16T12:32:00Z">
          <w:pPr>
            <w:pStyle w:val="BodyText"/>
            <w:ind w:left="851"/>
          </w:pPr>
        </w:pPrChange>
      </w:pPr>
      <w:ins w:id="53427" w:author="Nobu" w:date="2021-09-13T19:40:00Z">
        <w:r w:rsidRPr="007679ED">
          <w:t>urn:peppol.org:pint:3.0</w:t>
        </w:r>
      </w:ins>
    </w:p>
    <w:p w14:paraId="4242652C" w14:textId="77777777" w:rsidR="00A61600" w:rsidRPr="007679ED" w:rsidRDefault="00A61600" w:rsidP="00A61600">
      <w:pPr>
        <w:pStyle w:val="BodyText"/>
        <w:rPr>
          <w:ins w:id="53428" w:author="Nobu" w:date="2021-09-16T12:35:00Z"/>
        </w:rPr>
      </w:pPr>
      <w:bookmarkStart w:id="53429" w:name="_Toc82676474"/>
      <w:ins w:id="53430" w:author="Nobu" w:date="2021-09-16T12:35:00Z">
        <w:r w:rsidRPr="007679ED">
          <w:t>Following are examples of the how the specification id is applied in current Peppol invoice domains</w:t>
        </w:r>
      </w:ins>
    </w:p>
    <w:p w14:paraId="2F2FAD5D" w14:textId="40E13272" w:rsidR="00B745AA" w:rsidRDefault="00B745AA" w:rsidP="00B745AA">
      <w:pPr>
        <w:pStyle w:val="Heading3"/>
        <w:rPr>
          <w:ins w:id="53431" w:author="Nobu" w:date="2021-09-16T12:09:00Z"/>
        </w:rPr>
      </w:pPr>
      <w:ins w:id="53432" w:author="Nobu" w:date="2021-09-13T19:40:00Z">
        <w:r w:rsidRPr="007679ED">
          <w:t>Examples</w:t>
        </w:r>
      </w:ins>
      <w:bookmarkEnd w:id="53429"/>
    </w:p>
    <w:p w14:paraId="3DC9DDB9" w14:textId="77777777" w:rsidR="00B745AA" w:rsidRPr="007679ED" w:rsidRDefault="00B745AA" w:rsidP="00B745AA">
      <w:pPr>
        <w:pStyle w:val="Heading4"/>
        <w:rPr>
          <w:ins w:id="53433" w:author="Nobu" w:date="2021-09-13T19:40:00Z"/>
        </w:rPr>
      </w:pPr>
      <w:ins w:id="53434" w:author="Nobu" w:date="2021-09-13T19:40:00Z">
        <w:r w:rsidRPr="007679ED">
          <w:t>Europe</w:t>
        </w:r>
      </w:ins>
    </w:p>
    <w:p w14:paraId="044BD6BB" w14:textId="77777777" w:rsidR="00B745AA" w:rsidRPr="007679ED" w:rsidRDefault="00B745AA" w:rsidP="00C315FF">
      <w:pPr>
        <w:pStyle w:val="BodyText"/>
        <w:rPr>
          <w:ins w:id="53435" w:author="Nobu" w:date="2021-09-13T19:40:00Z"/>
        </w:rPr>
      </w:pPr>
      <w:ins w:id="53436"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BodyText"/>
        <w:rPr>
          <w:ins w:id="53437" w:author="Nobu" w:date="2021-09-13T19:40:00Z"/>
        </w:rPr>
      </w:pPr>
      <w:ins w:id="53438" w:author="Nobu" w:date="2021-09-13T19:40:00Z">
        <w:r w:rsidRPr="007679ED">
          <w:t>Current Peppol BIS Billing 3.0 specification ID:</w:t>
        </w:r>
      </w:ins>
    </w:p>
    <w:p w14:paraId="0A45D010" w14:textId="77777777" w:rsidR="00B745AA" w:rsidRPr="007679ED" w:rsidRDefault="00B745AA">
      <w:pPr>
        <w:pStyle w:val="Codesnippet"/>
        <w:spacing w:after="120"/>
        <w:rPr>
          <w:ins w:id="53439" w:author="Nobu" w:date="2021-09-13T19:40:00Z"/>
        </w:rPr>
        <w:pPrChange w:id="53440" w:author="Nobu" w:date="2021-09-16T12:08:00Z">
          <w:pPr>
            <w:pStyle w:val="BodyText"/>
            <w:ind w:left="720"/>
          </w:pPr>
        </w:pPrChange>
      </w:pPr>
      <w:ins w:id="53441" w:author="Nobu" w:date="2021-09-13T19:40:00Z">
        <w:r w:rsidRPr="007679ED">
          <w:t>urn:fdc:peppol.eu:2017:poacc:billing:3.0</w:t>
        </w:r>
      </w:ins>
    </w:p>
    <w:p w14:paraId="334BA997" w14:textId="77777777" w:rsidR="00B745AA" w:rsidRPr="007679ED" w:rsidRDefault="00B745AA" w:rsidP="00C315FF">
      <w:pPr>
        <w:pStyle w:val="BodyText"/>
        <w:rPr>
          <w:ins w:id="53442" w:author="Nobu" w:date="2021-09-13T19:40:00Z"/>
        </w:rPr>
      </w:pPr>
      <w:ins w:id="53443" w:author="Nobu" w:date="2021-09-13T19:40:00Z">
        <w:r w:rsidRPr="007679ED">
          <w:t>When modified to the PINT it is the following:</w:t>
        </w:r>
      </w:ins>
    </w:p>
    <w:p w14:paraId="78B5CD09" w14:textId="77777777" w:rsidR="00B745AA" w:rsidRPr="007679ED" w:rsidRDefault="00B745AA">
      <w:pPr>
        <w:pStyle w:val="Codesnippet"/>
        <w:spacing w:after="120"/>
        <w:rPr>
          <w:ins w:id="53444" w:author="Nobu" w:date="2021-09-13T19:40:00Z"/>
        </w:rPr>
        <w:pPrChange w:id="53445" w:author="Nobu" w:date="2021-09-16T12:08:00Z">
          <w:pPr>
            <w:pStyle w:val="BodyText"/>
            <w:ind w:left="720"/>
          </w:pPr>
        </w:pPrChange>
      </w:pPr>
      <w:ins w:id="53446" w:author="Nobu" w:date="2021-09-13T19:40:00Z">
        <w:r w:rsidRPr="007679ED">
          <w:t>urn:peppol.org:pint:3.0#compliant#en16931-2017:billing:3.0</w:t>
        </w:r>
      </w:ins>
    </w:p>
    <w:p w14:paraId="70FECFB8" w14:textId="57CF2F76" w:rsidR="00787E77" w:rsidRDefault="00787E77" w:rsidP="00B745AA">
      <w:pPr>
        <w:pStyle w:val="Heading4"/>
        <w:rPr>
          <w:ins w:id="53447" w:author="Nobu" w:date="2021-09-16T11:53:00Z"/>
          <w:lang w:eastAsia="ja-JP"/>
        </w:rPr>
      </w:pPr>
      <w:ins w:id="53448" w:author="Nobu" w:date="2021-09-16T11:51:00Z">
        <w:r>
          <w:rPr>
            <w:rFonts w:hint="eastAsia"/>
            <w:lang w:eastAsia="ja-JP"/>
          </w:rPr>
          <w:t>Japan</w:t>
        </w:r>
      </w:ins>
    </w:p>
    <w:p w14:paraId="103D76A1" w14:textId="77777777" w:rsidR="00787E77" w:rsidRDefault="00787E77" w:rsidP="00787E77">
      <w:pPr>
        <w:pStyle w:val="BodyText"/>
        <w:rPr>
          <w:ins w:id="53449" w:author="Nobu" w:date="2021-09-16T11:55:00Z"/>
        </w:rPr>
      </w:pPr>
      <w:ins w:id="53450" w:author="Nobu" w:date="2021-09-16T11:53:00Z">
        <w:r w:rsidRPr="007679ED">
          <w:t xml:space="preserve">The </w:t>
        </w:r>
        <w:r>
          <w:rPr>
            <w:rFonts w:hint="eastAsia"/>
            <w:lang w:eastAsia="ja-JP"/>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BodyText"/>
        <w:rPr>
          <w:ins w:id="53451" w:author="Nobu" w:date="2021-09-16T11:55:00Z"/>
        </w:rPr>
      </w:pPr>
      <w:ins w:id="53452" w:author="Nobu" w:date="2021-09-16T11:55:00Z">
        <w:r w:rsidRPr="007679ED">
          <w:t>The PINT compliant specification ID</w:t>
        </w:r>
      </w:ins>
      <w:ins w:id="53453" w:author="Nobu" w:date="2021-09-16T12:37:00Z">
        <w:r w:rsidR="00A61600">
          <w:t>s are as follows</w:t>
        </w:r>
      </w:ins>
      <w:ins w:id="53454" w:author="Nobu" w:date="2021-09-16T11:55:00Z">
        <w:r w:rsidRPr="007679ED">
          <w:t>:</w:t>
        </w:r>
      </w:ins>
    </w:p>
    <w:p w14:paraId="641A885E" w14:textId="77777777" w:rsidR="00787E77" w:rsidRDefault="00787E77" w:rsidP="00787E77">
      <w:pPr>
        <w:pStyle w:val="BodyText"/>
        <w:rPr>
          <w:ins w:id="53455" w:author="Nobu" w:date="2021-09-16T11:57:00Z"/>
        </w:rPr>
      </w:pPr>
      <w:ins w:id="53456" w:author="Nobu" w:date="2021-09-16T11:52:00Z">
        <w:r>
          <w:t>J</w:t>
        </w:r>
      </w:ins>
      <w:ins w:id="53457" w:author="Nobu" w:date="2021-09-16T11:55:00Z">
        <w:r>
          <w:rPr>
            <w:rFonts w:hint="eastAsia"/>
            <w:lang w:eastAsia="ja-JP"/>
          </w:rPr>
          <w:t>a</w:t>
        </w:r>
        <w:r>
          <w:rPr>
            <w:lang w:eastAsia="ja-JP"/>
          </w:rPr>
          <w:t>panese</w:t>
        </w:r>
      </w:ins>
      <w:ins w:id="53458" w:author="Nobu" w:date="2021-09-16T11:52:00Z">
        <w:r>
          <w:t xml:space="preserve"> standard invoice and credit note</w:t>
        </w:r>
      </w:ins>
    </w:p>
    <w:p w14:paraId="4518159E" w14:textId="31494CF8" w:rsidR="00787E77" w:rsidRDefault="00787E77">
      <w:pPr>
        <w:pStyle w:val="Codesnippet"/>
        <w:spacing w:after="120"/>
        <w:rPr>
          <w:ins w:id="53459" w:author="Nobu" w:date="2021-09-16T11:52:00Z"/>
        </w:rPr>
        <w:pPrChange w:id="53460" w:author="Nobu" w:date="2021-09-16T12:00:00Z">
          <w:pPr/>
        </w:pPrChange>
      </w:pPr>
      <w:ins w:id="53461" w:author="Nobu" w:date="2021-09-16T11:56:00Z">
        <w:r>
          <w:tab/>
        </w:r>
      </w:ins>
      <w:ins w:id="53462" w:author="Nobu" w:date="2021-09-16T11:52:00Z">
        <w:r>
          <w:t>urn:peppol:pint:billing-3.0@jp:peppol-1</w:t>
        </w:r>
      </w:ins>
    </w:p>
    <w:p w14:paraId="0E381188" w14:textId="77777777" w:rsidR="00787E77" w:rsidRDefault="00787E77" w:rsidP="00787E77">
      <w:pPr>
        <w:pStyle w:val="BodyText"/>
        <w:rPr>
          <w:ins w:id="53463" w:author="Nobu" w:date="2021-09-16T11:57:00Z"/>
        </w:rPr>
      </w:pPr>
      <w:ins w:id="53464" w:author="Nobu" w:date="2021-09-16T11:52:00Z">
        <w:r>
          <w:t>Japanese summarised invoice and credit note</w:t>
        </w:r>
      </w:ins>
    </w:p>
    <w:p w14:paraId="72CECAF2" w14:textId="487D6928" w:rsidR="00787E77" w:rsidRDefault="00787E77">
      <w:pPr>
        <w:pStyle w:val="Codesnippet"/>
        <w:spacing w:after="120"/>
        <w:rPr>
          <w:ins w:id="53465" w:author="Nobu" w:date="2021-09-16T11:52:00Z"/>
        </w:rPr>
        <w:pPrChange w:id="53466" w:author="Nobu" w:date="2021-09-16T12:00:00Z">
          <w:pPr/>
        </w:pPrChange>
      </w:pPr>
      <w:ins w:id="53467" w:author="Nobu" w:date="2021-09-16T11:52:00Z">
        <w:r>
          <w:tab/>
          <w:t>urn:peppol:pint:billing-3.0@jp:peppol-1@jp:suminvpt1-1</w:t>
        </w:r>
      </w:ins>
    </w:p>
    <w:p w14:paraId="0027F469" w14:textId="77777777" w:rsidR="00787E77" w:rsidRDefault="00787E77" w:rsidP="00787E77">
      <w:pPr>
        <w:pStyle w:val="BodyText"/>
        <w:rPr>
          <w:ins w:id="53468" w:author="Nobu" w:date="2021-09-16T11:58:00Z"/>
        </w:rPr>
      </w:pPr>
      <w:ins w:id="53469" w:author="Nobu" w:date="2021-09-16T11:58:00Z">
        <w:r>
          <w:t>Debit Note</w:t>
        </w:r>
      </w:ins>
    </w:p>
    <w:p w14:paraId="17D7FE45" w14:textId="77777777" w:rsidR="00787E77" w:rsidRDefault="00787E77">
      <w:pPr>
        <w:pStyle w:val="Codesnippet"/>
        <w:spacing w:after="120"/>
        <w:rPr>
          <w:ins w:id="53470" w:author="Nobu" w:date="2021-09-16T11:58:00Z"/>
        </w:rPr>
        <w:pPrChange w:id="53471" w:author="Nobu" w:date="2021-09-16T12:00:00Z">
          <w:pPr>
            <w:pStyle w:val="BodyText"/>
          </w:pPr>
        </w:pPrChange>
      </w:pPr>
      <w:ins w:id="53472" w:author="Nobu" w:date="2021-09-16T11:58:00Z">
        <w:r>
          <w:tab/>
          <w:t>urn:peppol:pint:debitnote-3.0@jp:peppol-1</w:t>
        </w:r>
      </w:ins>
    </w:p>
    <w:p w14:paraId="7187C189" w14:textId="645D792E" w:rsidR="00B745AA" w:rsidRPr="007679ED" w:rsidRDefault="00B745AA" w:rsidP="00B745AA">
      <w:pPr>
        <w:pStyle w:val="Heading4"/>
        <w:rPr>
          <w:ins w:id="53473" w:author="Nobu" w:date="2021-09-13T19:40:00Z"/>
        </w:rPr>
      </w:pPr>
      <w:ins w:id="53474" w:author="Nobu" w:date="2021-09-13T19:40:00Z">
        <w:r w:rsidRPr="007679ED">
          <w:t>Singapore</w:t>
        </w:r>
      </w:ins>
    </w:p>
    <w:p w14:paraId="00189AF0" w14:textId="77777777" w:rsidR="00B745AA" w:rsidRPr="007679ED" w:rsidRDefault="00B745AA" w:rsidP="00C315FF">
      <w:pPr>
        <w:pStyle w:val="BodyText"/>
        <w:rPr>
          <w:ins w:id="53475" w:author="Nobu" w:date="2021-09-13T19:40:00Z"/>
        </w:rPr>
      </w:pPr>
      <w:ins w:id="53476"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BodyText"/>
        <w:rPr>
          <w:ins w:id="53477" w:author="Nobu" w:date="2021-09-13T19:40:00Z"/>
        </w:rPr>
      </w:pPr>
      <w:ins w:id="53478" w:author="Nobu" w:date="2021-09-13T19:40:00Z">
        <w:r w:rsidRPr="007679ED">
          <w:t>Current Singapore Billing 3.0 specification ID:</w:t>
        </w:r>
      </w:ins>
    </w:p>
    <w:p w14:paraId="54E85BE6" w14:textId="77777777" w:rsidR="00B745AA" w:rsidRPr="007679ED" w:rsidRDefault="00B745AA">
      <w:pPr>
        <w:pStyle w:val="Codesnippet"/>
        <w:spacing w:after="120"/>
        <w:rPr>
          <w:ins w:id="53479" w:author="Nobu" w:date="2021-09-13T19:40:00Z"/>
        </w:rPr>
        <w:pPrChange w:id="53480" w:author="Nobu" w:date="2021-09-16T12:00:00Z">
          <w:pPr>
            <w:pStyle w:val="BodyText"/>
            <w:ind w:left="720"/>
          </w:pPr>
        </w:pPrChange>
      </w:pPr>
      <w:ins w:id="53481" w:author="Nobu" w:date="2021-09-13T19:40:00Z">
        <w:r w:rsidRPr="007679ED">
          <w:t>urn:fdc:peppol.eu:2017:poacc:billing:international:sg:3</w:t>
        </w:r>
        <w:r>
          <w:t>.0</w:t>
        </w:r>
      </w:ins>
    </w:p>
    <w:p w14:paraId="711A78D1" w14:textId="77777777" w:rsidR="00B745AA" w:rsidRPr="007679ED" w:rsidRDefault="00B745AA" w:rsidP="00C315FF">
      <w:pPr>
        <w:pStyle w:val="BodyText"/>
        <w:rPr>
          <w:ins w:id="53482" w:author="Nobu" w:date="2021-09-13T19:40:00Z"/>
        </w:rPr>
      </w:pPr>
      <w:ins w:id="53483" w:author="Nobu" w:date="2021-09-13T19:40:00Z">
        <w:r w:rsidRPr="007679ED">
          <w:t>The PINT compliant specification ID will be:</w:t>
        </w:r>
      </w:ins>
    </w:p>
    <w:p w14:paraId="1F99EA35" w14:textId="77777777" w:rsidR="00B745AA" w:rsidRPr="007679ED" w:rsidRDefault="00B745AA">
      <w:pPr>
        <w:pStyle w:val="Codesnippet"/>
        <w:spacing w:after="120"/>
        <w:rPr>
          <w:ins w:id="53484" w:author="Nobu" w:date="2021-09-13T19:40:00Z"/>
        </w:rPr>
        <w:pPrChange w:id="53485" w:author="Nobu" w:date="2021-09-16T12:00:00Z">
          <w:pPr>
            <w:pStyle w:val="BodyText"/>
            <w:ind w:left="720"/>
          </w:pPr>
        </w:pPrChange>
      </w:pPr>
      <w:ins w:id="53486" w:author="Nobu" w:date="2021-09-13T19:40:00Z">
        <w:r w:rsidRPr="007679ED">
          <w:t>urn:peppol.org:pint:3.0#compliant#sg:billing:3.0</w:t>
        </w:r>
      </w:ins>
    </w:p>
    <w:p w14:paraId="6EBAA587" w14:textId="77777777" w:rsidR="00B745AA" w:rsidRPr="007679ED" w:rsidRDefault="00B745AA" w:rsidP="00B745AA">
      <w:pPr>
        <w:pStyle w:val="Heading4"/>
        <w:rPr>
          <w:ins w:id="53487" w:author="Nobu" w:date="2021-09-13T19:40:00Z"/>
        </w:rPr>
      </w:pPr>
      <w:ins w:id="53488" w:author="Nobu" w:date="2021-09-13T19:40:00Z">
        <w:r w:rsidRPr="007679ED">
          <w:t>AUNZ</w:t>
        </w:r>
      </w:ins>
    </w:p>
    <w:p w14:paraId="096D27AE" w14:textId="77777777" w:rsidR="00B745AA" w:rsidRPr="007679ED" w:rsidRDefault="00B745AA" w:rsidP="00C315FF">
      <w:pPr>
        <w:pStyle w:val="BodyText"/>
        <w:rPr>
          <w:ins w:id="53489" w:author="Nobu" w:date="2021-09-13T19:40:00Z"/>
        </w:rPr>
      </w:pPr>
      <w:ins w:id="53490"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BodyText"/>
        <w:rPr>
          <w:ins w:id="53491" w:author="Nobu" w:date="2021-09-13T19:40:00Z"/>
        </w:rPr>
      </w:pPr>
      <w:ins w:id="53492" w:author="Nobu" w:date="2021-09-13T19:40:00Z">
        <w:r w:rsidRPr="007679ED">
          <w:t>Current AUNZ Billing 3.0 specification ID:</w:t>
        </w:r>
      </w:ins>
    </w:p>
    <w:p w14:paraId="7672742B" w14:textId="77777777" w:rsidR="00787E77" w:rsidRDefault="00B745AA">
      <w:pPr>
        <w:pStyle w:val="Codesnippet"/>
        <w:spacing w:after="120"/>
        <w:rPr>
          <w:ins w:id="53493" w:author="Nobu" w:date="2021-09-16T11:58:00Z"/>
        </w:rPr>
        <w:pPrChange w:id="53494" w:author="Nobu" w:date="2021-09-16T12:01:00Z">
          <w:pPr>
            <w:pStyle w:val="BodyText"/>
          </w:pPr>
        </w:pPrChange>
      </w:pPr>
      <w:ins w:id="53495"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BodyText"/>
        <w:rPr>
          <w:ins w:id="53496" w:author="Nobu" w:date="2021-09-13T19:40:00Z"/>
        </w:rPr>
      </w:pPr>
      <w:ins w:id="53497" w:author="Nobu" w:date="2021-09-13T19:40:00Z">
        <w:r w:rsidRPr="007679ED">
          <w:t>The full specification identifier in the invoice instance is thus:</w:t>
        </w:r>
      </w:ins>
    </w:p>
    <w:p w14:paraId="4F2B083E" w14:textId="57CF181F" w:rsidR="00B745AA" w:rsidRDefault="00B745AA">
      <w:pPr>
        <w:pStyle w:val="Codesnippet"/>
        <w:spacing w:after="120"/>
        <w:rPr>
          <w:ins w:id="53498" w:author="Nobu" w:date="2021-09-16T11:59:00Z"/>
        </w:rPr>
        <w:pPrChange w:id="53499" w:author="Nobu" w:date="2021-09-16T12:01:00Z">
          <w:pPr>
            <w:pStyle w:val="Codesnippet"/>
          </w:pPr>
        </w:pPrChange>
      </w:pPr>
      <w:ins w:id="53500" w:author="Nobu" w:date="2021-09-13T19:40:00Z">
        <w:r w:rsidRPr="007679ED">
          <w:t>urn:peppol.org:pint:3.0#compliant#aunz:billing:3.0</w:t>
        </w:r>
      </w:ins>
    </w:p>
    <w:p w14:paraId="3EDD5286" w14:textId="77777777" w:rsidR="00787E77" w:rsidRPr="007679ED" w:rsidRDefault="00787E77">
      <w:pPr>
        <w:pStyle w:val="Codesnippet"/>
        <w:rPr>
          <w:ins w:id="53501" w:author="Nobu" w:date="2021-09-13T19:40:00Z"/>
        </w:rPr>
        <w:pPrChange w:id="53502" w:author="Nobu" w:date="2021-09-16T11:59:00Z">
          <w:pPr>
            <w:pStyle w:val="BodyText"/>
            <w:ind w:left="720"/>
          </w:pPr>
        </w:pPrChange>
      </w:pPr>
    </w:p>
    <w:p w14:paraId="40E81607" w14:textId="77777777" w:rsidR="00B745AA" w:rsidRPr="007679ED" w:rsidRDefault="00B745AA" w:rsidP="00B745AA">
      <w:pPr>
        <w:pStyle w:val="Heading3"/>
        <w:rPr>
          <w:ins w:id="53503" w:author="Nobu" w:date="2021-09-13T19:40:00Z"/>
        </w:rPr>
      </w:pPr>
      <w:bookmarkStart w:id="53504" w:name="_Toc82676475"/>
      <w:ins w:id="53505" w:author="Nobu" w:date="2021-09-13T19:40:00Z">
        <w:r w:rsidRPr="007679ED">
          <w:t>SMP receiving capabilities</w:t>
        </w:r>
        <w:bookmarkEnd w:id="53504"/>
      </w:ins>
    </w:p>
    <w:p w14:paraId="22A1ECC7" w14:textId="77777777" w:rsidR="00B745AA" w:rsidRPr="007679ED" w:rsidRDefault="00B745AA" w:rsidP="00C315FF">
      <w:pPr>
        <w:pStyle w:val="BodyText"/>
        <w:rPr>
          <w:ins w:id="53506" w:author="Nobu" w:date="2021-09-13T19:40:00Z"/>
        </w:rPr>
      </w:pPr>
      <w:ins w:id="53507"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BodyText"/>
        <w:numPr>
          <w:ilvl w:val="0"/>
          <w:numId w:val="25"/>
        </w:numPr>
        <w:rPr>
          <w:ins w:id="53508" w:author="Nobu" w:date="2021-09-13T19:40:00Z"/>
        </w:rPr>
      </w:pPr>
      <w:ins w:id="53509"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BodyText"/>
        <w:numPr>
          <w:ilvl w:val="0"/>
          <w:numId w:val="25"/>
        </w:numPr>
        <w:rPr>
          <w:ins w:id="53510" w:author="Nobu" w:date="2021-09-13T19:40:00Z"/>
        </w:rPr>
      </w:pPr>
      <w:ins w:id="53511" w:author="Nobu" w:date="2021-09-13T19:40:00Z">
        <w:r w:rsidRPr="007679ED">
          <w:t>A wildcard variable is allowed when registering receiving capabilities.</w:t>
        </w:r>
      </w:ins>
    </w:p>
    <w:p w14:paraId="43EC5839" w14:textId="77777777" w:rsidR="00B745AA" w:rsidRPr="007679ED" w:rsidRDefault="00B745AA" w:rsidP="00C315FF">
      <w:pPr>
        <w:pStyle w:val="BodyText"/>
        <w:rPr>
          <w:ins w:id="53512" w:author="Nobu" w:date="2021-09-13T19:40:00Z"/>
        </w:rPr>
      </w:pPr>
      <w:ins w:id="53513" w:author="Nobu" w:date="2021-09-13T19:40:00Z">
        <w:r w:rsidRPr="007679ED">
          <w:t>This allows a receiver to register the following receiving capability:</w:t>
        </w:r>
      </w:ins>
    </w:p>
    <w:p w14:paraId="5D016A08" w14:textId="77777777" w:rsidR="00B745AA" w:rsidRPr="007679ED" w:rsidRDefault="00B745AA">
      <w:pPr>
        <w:pStyle w:val="BodyText"/>
        <w:rPr>
          <w:ins w:id="53514" w:author="Nobu" w:date="2021-09-13T19:40:00Z"/>
        </w:rPr>
        <w:pPrChange w:id="53515" w:author="Nobu" w:date="2021-09-16T09:25:00Z">
          <w:pPr>
            <w:pStyle w:val="BodyText"/>
            <w:ind w:left="567"/>
          </w:pPr>
        </w:pPrChange>
      </w:pPr>
      <w:ins w:id="53516" w:author="Nobu" w:date="2021-09-13T19:40:00Z">
        <w:r w:rsidRPr="007679ED">
          <w:t>urn:peppol.org:pint:3.0#compliant#*</w:t>
        </w:r>
      </w:ins>
    </w:p>
    <w:p w14:paraId="1A4DA141" w14:textId="77777777" w:rsidR="00B745AA" w:rsidRPr="007679ED" w:rsidRDefault="00B745AA" w:rsidP="00C315FF">
      <w:pPr>
        <w:pStyle w:val="BodyText"/>
        <w:rPr>
          <w:ins w:id="53517" w:author="Nobu" w:date="2021-09-13T19:40:00Z"/>
        </w:rPr>
      </w:pPr>
      <w:ins w:id="53518"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53519" w:author="Nobu" w:date="2021-09-13T19:40:00Z"/>
        </w:rPr>
        <w:pPrChange w:id="53520" w:author="Nobu" w:date="2021-09-16T12:06:00Z">
          <w:pPr>
            <w:pStyle w:val="BodyText"/>
            <w:ind w:left="720"/>
          </w:pPr>
        </w:pPrChange>
      </w:pPr>
      <w:ins w:id="53521" w:author="Nobu" w:date="2021-09-13T19:40:00Z">
        <w:r w:rsidRPr="007679ED">
          <w:t>urn:peppol.org:pint:3.0#compliant#en16931-2017:billing:3.0</w:t>
        </w:r>
      </w:ins>
    </w:p>
    <w:p w14:paraId="608DCED5" w14:textId="77777777" w:rsidR="00B745AA" w:rsidRPr="007679ED" w:rsidRDefault="00B745AA">
      <w:pPr>
        <w:pStyle w:val="Codesnippet"/>
        <w:spacing w:after="120"/>
        <w:rPr>
          <w:ins w:id="53522" w:author="Nobu" w:date="2021-09-13T19:40:00Z"/>
        </w:rPr>
        <w:pPrChange w:id="53523" w:author="Nobu" w:date="2021-09-16T12:06:00Z">
          <w:pPr>
            <w:pStyle w:val="BodyText"/>
            <w:ind w:left="720"/>
          </w:pPr>
        </w:pPrChange>
      </w:pPr>
      <w:ins w:id="53524" w:author="Nobu" w:date="2021-09-13T19:40:00Z">
        <w:r w:rsidRPr="007679ED">
          <w:t>urn:peppol.org:pint:3.0#compliant#sg-imda:billing:3.0</w:t>
        </w:r>
      </w:ins>
    </w:p>
    <w:p w14:paraId="3B449F6A" w14:textId="77777777" w:rsidR="00B745AA" w:rsidRPr="007679ED" w:rsidRDefault="00B745AA">
      <w:pPr>
        <w:pStyle w:val="Codesnippet"/>
        <w:spacing w:after="120"/>
        <w:rPr>
          <w:ins w:id="53525" w:author="Nobu" w:date="2021-09-13T19:40:00Z"/>
        </w:rPr>
        <w:pPrChange w:id="53526" w:author="Nobu" w:date="2021-09-16T12:06:00Z">
          <w:pPr>
            <w:pStyle w:val="BodyText"/>
            <w:ind w:left="720"/>
          </w:pPr>
        </w:pPrChange>
      </w:pPr>
      <w:ins w:id="53527" w:author="Nobu" w:date="2021-09-13T19:40:00Z">
        <w:r w:rsidRPr="007679ED">
          <w:t>urn:peppol.org:pint:3.0#compliant#aunz:billing:3.0</w:t>
        </w:r>
      </w:ins>
    </w:p>
    <w:p w14:paraId="52A47DC6" w14:textId="2ADC9C9A" w:rsidR="00B745AA" w:rsidRDefault="00B745AA" w:rsidP="00C315FF">
      <w:pPr>
        <w:pStyle w:val="BodyText"/>
        <w:rPr>
          <w:ins w:id="53528" w:author="Nobu" w:date="2021-09-16T09:12:00Z"/>
        </w:rPr>
      </w:pPr>
      <w:ins w:id="53529"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BodyText"/>
        <w:rPr>
          <w:ins w:id="53530" w:author="Nobu" w:date="2021-09-13T19:40:00Z"/>
        </w:rPr>
      </w:pPr>
    </w:p>
    <w:p w14:paraId="0B79EDB9" w14:textId="77777777" w:rsidR="00B745AA" w:rsidRPr="007679ED" w:rsidRDefault="00B745AA" w:rsidP="00B745AA">
      <w:pPr>
        <w:pStyle w:val="Heading1"/>
        <w:rPr>
          <w:ins w:id="53531" w:author="Nobu" w:date="2021-09-13T19:40:00Z"/>
        </w:rPr>
      </w:pPr>
      <w:bookmarkStart w:id="53532" w:name="_Toc82676476"/>
      <w:ins w:id="53533" w:author="Nobu" w:date="2021-09-13T19:40:00Z">
        <w:r w:rsidRPr="007679ED">
          <w:t>Technical requirements</w:t>
        </w:r>
        <w:bookmarkEnd w:id="53532"/>
      </w:ins>
    </w:p>
    <w:p w14:paraId="5FA18F0C" w14:textId="77777777" w:rsidR="00B745AA" w:rsidRPr="007679ED" w:rsidRDefault="00B745AA" w:rsidP="00B745AA">
      <w:pPr>
        <w:pStyle w:val="Heading2"/>
        <w:rPr>
          <w:ins w:id="53534" w:author="Nobu" w:date="2021-09-13T19:40:00Z"/>
        </w:rPr>
      </w:pPr>
      <w:bookmarkStart w:id="53535" w:name="_Toc82676477"/>
      <w:ins w:id="53536" w:author="Nobu" w:date="2021-09-13T19:40:00Z">
        <w:r w:rsidRPr="007679ED">
          <w:t>Syntax binding</w:t>
        </w:r>
        <w:bookmarkEnd w:id="53535"/>
      </w:ins>
    </w:p>
    <w:p w14:paraId="53F9AC14" w14:textId="77777777" w:rsidR="00B745AA" w:rsidRPr="007679ED" w:rsidRDefault="00B745AA" w:rsidP="00C315FF">
      <w:pPr>
        <w:pStyle w:val="BodyText"/>
        <w:rPr>
          <w:ins w:id="53537" w:author="Nobu" w:date="2021-09-13T19:40:00Z"/>
        </w:rPr>
      </w:pPr>
      <w:ins w:id="53538"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BodyText"/>
        <w:rPr>
          <w:ins w:id="53539" w:author="Nobu" w:date="2021-09-13T19:40:00Z"/>
        </w:rPr>
      </w:pPr>
      <w:ins w:id="53540"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BodyText"/>
        <w:rPr>
          <w:ins w:id="53541" w:author="Nobu" w:date="2021-09-13T19:40:00Z"/>
        </w:rPr>
      </w:pPr>
      <w:ins w:id="53542"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BodyText"/>
        <w:rPr>
          <w:ins w:id="53543" w:author="Nobu" w:date="2021-09-13T19:40:00Z"/>
        </w:rPr>
      </w:pPr>
      <w:ins w:id="53544"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Heading2"/>
        <w:rPr>
          <w:ins w:id="53545" w:author="Nobu" w:date="2021-09-13T19:40:00Z"/>
        </w:rPr>
      </w:pPr>
      <w:bookmarkStart w:id="53546" w:name="_Toc82676478"/>
      <w:ins w:id="53547" w:author="Nobu" w:date="2021-09-13T19:40:00Z">
        <w:r w:rsidRPr="007679ED">
          <w:t>Validation</w:t>
        </w:r>
        <w:bookmarkEnd w:id="53546"/>
      </w:ins>
    </w:p>
    <w:p w14:paraId="404419A5" w14:textId="77777777" w:rsidR="00B745AA" w:rsidRPr="007679ED" w:rsidRDefault="00B745AA" w:rsidP="00C315FF">
      <w:pPr>
        <w:pStyle w:val="BodyText"/>
        <w:rPr>
          <w:ins w:id="53548" w:author="Nobu" w:date="2021-09-13T19:40:00Z"/>
        </w:rPr>
      </w:pPr>
      <w:ins w:id="53549"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BodyText"/>
        <w:rPr>
          <w:ins w:id="53550" w:author="Nobu" w:date="2021-09-13T19:40:00Z"/>
          <w:noProof w:val="0"/>
        </w:rPr>
      </w:pPr>
      <w:ins w:id="53551"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53552" w:author="Nobu" w:date="2021-09-13T19:40:00Z"/>
        </w:rPr>
      </w:pPr>
      <w:bookmarkStart w:id="53553" w:name="_Toc82676479"/>
      <w:ins w:id="53554" w:author="Nobu" w:date="2021-09-13T19:40:00Z">
        <w:r w:rsidRPr="007679ED">
          <w:t>Technical structure</w:t>
        </w:r>
        <w:bookmarkEnd w:id="53553"/>
      </w:ins>
    </w:p>
    <w:p w14:paraId="42745A8D" w14:textId="77777777" w:rsidR="00B745AA" w:rsidRPr="007679ED" w:rsidRDefault="00B745AA" w:rsidP="00C315FF">
      <w:pPr>
        <w:pStyle w:val="BodyText"/>
        <w:rPr>
          <w:ins w:id="53555" w:author="Nobu" w:date="2021-09-13T19:40:00Z"/>
        </w:rPr>
      </w:pPr>
      <w:ins w:id="53556" w:author="Nobu" w:date="2021-09-13T19:40:00Z">
        <w:r w:rsidRPr="007679ED">
          <w:t>Validation of technical structure of the invoice message includes the following</w:t>
        </w:r>
      </w:ins>
    </w:p>
    <w:p w14:paraId="04C2B276" w14:textId="77777777" w:rsidR="00B745AA" w:rsidRPr="007679ED" w:rsidRDefault="00B745AA" w:rsidP="00C315FF">
      <w:pPr>
        <w:pStyle w:val="BodyText"/>
        <w:numPr>
          <w:ilvl w:val="0"/>
          <w:numId w:val="35"/>
        </w:numPr>
        <w:rPr>
          <w:ins w:id="53557" w:author="Nobu" w:date="2021-09-13T19:40:00Z"/>
        </w:rPr>
      </w:pPr>
      <w:ins w:id="53558" w:author="Nobu" w:date="2021-09-13T19:40:00Z">
        <w:r w:rsidRPr="007679ED">
          <w:t>Verify XML well-formedness (e.g. all tags are closed)</w:t>
        </w:r>
      </w:ins>
    </w:p>
    <w:p w14:paraId="3C45072C" w14:textId="77777777" w:rsidR="00B745AA" w:rsidRPr="007679ED" w:rsidRDefault="00B745AA" w:rsidP="00C315FF">
      <w:pPr>
        <w:pStyle w:val="BodyText"/>
        <w:numPr>
          <w:ilvl w:val="0"/>
          <w:numId w:val="35"/>
        </w:numPr>
        <w:rPr>
          <w:ins w:id="53559" w:author="Nobu" w:date="2021-09-13T19:40:00Z"/>
        </w:rPr>
      </w:pPr>
      <w:ins w:id="53560" w:author="Nobu" w:date="2021-09-13T19:40:00Z">
        <w:r w:rsidRPr="007679ED">
          <w:t>Tag names and attributes shall be correctly written and follow the UBL sequence.</w:t>
        </w:r>
      </w:ins>
    </w:p>
    <w:p w14:paraId="3F310690" w14:textId="77777777" w:rsidR="00B745AA" w:rsidRPr="007679ED" w:rsidRDefault="00B745AA" w:rsidP="00C315FF">
      <w:pPr>
        <w:pStyle w:val="BodyText"/>
        <w:numPr>
          <w:ilvl w:val="0"/>
          <w:numId w:val="35"/>
        </w:numPr>
        <w:rPr>
          <w:ins w:id="53561" w:author="Nobu" w:date="2021-09-13T19:40:00Z"/>
        </w:rPr>
      </w:pPr>
      <w:ins w:id="53562" w:author="Nobu" w:date="2021-09-13T19:40:00Z">
        <w:r w:rsidRPr="007679ED">
          <w:t>All UBL mandatory elements shall be present.</w:t>
        </w:r>
      </w:ins>
    </w:p>
    <w:p w14:paraId="56D5AB83" w14:textId="77777777" w:rsidR="00B745AA" w:rsidRPr="007679ED" w:rsidRDefault="00B745AA" w:rsidP="00C315FF">
      <w:pPr>
        <w:pStyle w:val="BodyText"/>
        <w:numPr>
          <w:ilvl w:val="0"/>
          <w:numId w:val="35"/>
        </w:numPr>
        <w:rPr>
          <w:ins w:id="53563" w:author="Nobu" w:date="2021-09-13T19:40:00Z"/>
        </w:rPr>
      </w:pPr>
      <w:ins w:id="53564" w:author="Nobu" w:date="2021-09-13T19:40:00Z">
        <w:r w:rsidRPr="007679ED">
          <w:t>The element’s contents shall be according to the element’s type definition in UBL.</w:t>
        </w:r>
      </w:ins>
    </w:p>
    <w:p w14:paraId="5E219B54" w14:textId="77777777" w:rsidR="00B745AA" w:rsidRPr="007679ED" w:rsidRDefault="00B745AA" w:rsidP="00C315FF">
      <w:pPr>
        <w:pStyle w:val="BodyText"/>
        <w:rPr>
          <w:ins w:id="53565" w:author="Nobu" w:date="2021-09-13T19:40:00Z"/>
        </w:rPr>
      </w:pPr>
      <w:ins w:id="53566"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53567" w:author="Nobu" w:date="2021-09-13T19:40:00Z"/>
        </w:rPr>
      </w:pPr>
      <w:bookmarkStart w:id="53568" w:name="_Toc82676480"/>
      <w:ins w:id="53569" w:author="Nobu" w:date="2021-09-13T19:40:00Z">
        <w:r w:rsidRPr="007679ED">
          <w:t>PINT validation</w:t>
        </w:r>
        <w:bookmarkEnd w:id="53568"/>
      </w:ins>
    </w:p>
    <w:p w14:paraId="1698F9EF" w14:textId="77777777" w:rsidR="00B745AA" w:rsidRPr="007679ED" w:rsidRDefault="00B745AA" w:rsidP="00C315FF">
      <w:pPr>
        <w:pStyle w:val="BodyText"/>
        <w:rPr>
          <w:ins w:id="53570" w:author="Nobu" w:date="2021-09-13T19:40:00Z"/>
        </w:rPr>
      </w:pPr>
      <w:ins w:id="53571"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BodyText"/>
        <w:numPr>
          <w:ilvl w:val="0"/>
          <w:numId w:val="35"/>
        </w:numPr>
        <w:rPr>
          <w:ins w:id="53572" w:author="Nobu" w:date="2021-09-13T19:40:00Z"/>
        </w:rPr>
      </w:pPr>
      <w:ins w:id="53573" w:author="Nobu" w:date="2021-09-13T19:40:00Z">
        <w:r w:rsidRPr="007679ED">
          <w:t>Valid codes for currencies, countries, tax etc.</w:t>
        </w:r>
      </w:ins>
    </w:p>
    <w:p w14:paraId="232FBCEF" w14:textId="77777777" w:rsidR="00B745AA" w:rsidRPr="007679ED" w:rsidRDefault="00B745AA" w:rsidP="00C315FF">
      <w:pPr>
        <w:pStyle w:val="BodyText"/>
        <w:numPr>
          <w:ilvl w:val="0"/>
          <w:numId w:val="35"/>
        </w:numPr>
        <w:rPr>
          <w:ins w:id="53574" w:author="Nobu" w:date="2021-09-13T19:40:00Z"/>
        </w:rPr>
      </w:pPr>
      <w:ins w:id="53575" w:author="Nobu" w:date="2021-09-13T19:40:00Z">
        <w:r w:rsidRPr="007679ED">
          <w:t>Mandatory elements according to PINT.</w:t>
        </w:r>
      </w:ins>
    </w:p>
    <w:p w14:paraId="796FD7B7" w14:textId="77777777" w:rsidR="00B745AA" w:rsidRPr="007679ED" w:rsidRDefault="00B745AA" w:rsidP="00C315FF">
      <w:pPr>
        <w:pStyle w:val="BodyText"/>
        <w:numPr>
          <w:ilvl w:val="0"/>
          <w:numId w:val="35"/>
        </w:numPr>
        <w:rPr>
          <w:ins w:id="53576" w:author="Nobu" w:date="2021-09-13T19:40:00Z"/>
        </w:rPr>
      </w:pPr>
      <w:ins w:id="53577" w:author="Nobu" w:date="2021-09-13T19:40:00Z">
        <w:r w:rsidRPr="007679ED">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53578" w:author="Nobu" w:date="2021-09-13T19:40:00Z"/>
        </w:rPr>
      </w:pPr>
      <w:bookmarkStart w:id="53579" w:name="_Toc82676481"/>
      <w:ins w:id="53580" w:author="Nobu" w:date="2021-09-13T19:40:00Z">
        <w:r w:rsidRPr="007679ED">
          <w:t>Aligned Invoice domain rules.</w:t>
        </w:r>
        <w:bookmarkEnd w:id="53579"/>
      </w:ins>
    </w:p>
    <w:p w14:paraId="4B15E595" w14:textId="77777777" w:rsidR="00B745AA" w:rsidRPr="007679ED" w:rsidRDefault="00B745AA" w:rsidP="00C315FF">
      <w:pPr>
        <w:pStyle w:val="BodyText"/>
        <w:rPr>
          <w:ins w:id="53581" w:author="Nobu" w:date="2021-09-13T19:40:00Z"/>
        </w:rPr>
      </w:pPr>
      <w:ins w:id="53582" w:author="Nobu" w:date="2021-09-13T19:40:00Z">
        <w:r w:rsidRPr="007679ED">
          <w:t>Applies rules that have been added as part of the domain specific specialization.</w:t>
        </w:r>
      </w:ins>
    </w:p>
    <w:p w14:paraId="2215590D" w14:textId="77777777" w:rsidR="00B745AA" w:rsidRPr="007679ED" w:rsidRDefault="00B745AA" w:rsidP="00B745AA">
      <w:pPr>
        <w:pStyle w:val="Heading3"/>
        <w:rPr>
          <w:ins w:id="53583" w:author="Nobu" w:date="2021-09-13T19:40:00Z"/>
        </w:rPr>
      </w:pPr>
      <w:bookmarkStart w:id="53584" w:name="_Toc82676482"/>
      <w:ins w:id="53585" w:author="Nobu" w:date="2021-09-13T19:40:00Z">
        <w:r w:rsidRPr="007679ED">
          <w:t>Further aligned and distinct rules.</w:t>
        </w:r>
        <w:bookmarkEnd w:id="53584"/>
      </w:ins>
    </w:p>
    <w:p w14:paraId="28060BFC" w14:textId="77777777" w:rsidR="00B745AA" w:rsidRDefault="00B745AA" w:rsidP="00C315FF">
      <w:pPr>
        <w:pStyle w:val="BodyText"/>
        <w:rPr>
          <w:ins w:id="53586" w:author="Nobu" w:date="2021-09-13T19:40:00Z"/>
        </w:rPr>
      </w:pPr>
      <w:ins w:id="53587" w:author="Nobu" w:date="2021-09-13T19:40:00Z">
        <w:r w:rsidRPr="007679ED">
          <w:t>Applies rules that have been defined for industry sectors or by bilateral agreement.</w:t>
        </w:r>
      </w:ins>
    </w:p>
    <w:p w14:paraId="0B06883C" w14:textId="77777777" w:rsidR="00B745AA" w:rsidRDefault="00B745AA" w:rsidP="00C315FF">
      <w:pPr>
        <w:pStyle w:val="BodyText"/>
        <w:rPr>
          <w:ins w:id="53588" w:author="Nobu" w:date="2021-09-13T19:40:00Z"/>
        </w:rPr>
      </w:pPr>
    </w:p>
    <w:p w14:paraId="30C2918D" w14:textId="336DAA12" w:rsidR="00B745AA" w:rsidRDefault="00B745AA" w:rsidP="00B745AA">
      <w:pPr>
        <w:pStyle w:val="Heading1"/>
        <w:rPr>
          <w:ins w:id="53589" w:author="Nobu" w:date="2021-09-15T12:51:00Z"/>
        </w:rPr>
      </w:pPr>
      <w:bookmarkStart w:id="53590" w:name="_Toc82676483"/>
      <w:ins w:id="53591" w:author="Nobu" w:date="2021-09-13T19:40:00Z">
        <w:r>
          <w:t>UBL schemas and namespaces</w:t>
        </w:r>
      </w:ins>
      <w:bookmarkEnd w:id="53590"/>
    </w:p>
    <w:p w14:paraId="11223A60" w14:textId="46D94EA7" w:rsidR="00290139" w:rsidRPr="00290139" w:rsidRDefault="003B76A4">
      <w:pPr>
        <w:pStyle w:val="BodyText"/>
        <w:rPr>
          <w:ins w:id="53592" w:author="Nobu" w:date="2021-09-13T19:40:00Z"/>
        </w:rPr>
        <w:pPrChange w:id="53593" w:author="Nobu" w:date="2021-09-16T09:25:00Z">
          <w:pPr>
            <w:pStyle w:val="Heading1"/>
          </w:pPr>
        </w:pPrChange>
      </w:pPr>
      <w:ins w:id="53594" w:author="Nobu" w:date="2021-09-15T13:33:00Z">
        <w:r w:rsidRPr="003B76A4">
          <w:rPr>
            <w:b/>
            <w:bCs/>
            <w:rPrChange w:id="53595" w:author="Nobu" w:date="2021-09-15T13:34:00Z">
              <w:rPr/>
            </w:rPrChange>
          </w:rPr>
          <w:t xml:space="preserve">Table </w:t>
        </w:r>
      </w:ins>
      <w:ins w:id="53596" w:author="Nobu" w:date="2021-09-17T12:33:00Z">
        <w:r w:rsidR="004975E1">
          <w:rPr>
            <w:b/>
            <w:bCs/>
          </w:rPr>
          <w:t>66</w:t>
        </w:r>
      </w:ins>
      <w:ins w:id="53597" w:author="Nobu" w:date="2021-09-15T13:33:00Z">
        <w:r>
          <w:t xml:space="preserve"> lists</w:t>
        </w:r>
      </w:ins>
      <w:ins w:id="53598" w:author="Nobu" w:date="2021-09-15T13:34:00Z">
        <w:r>
          <w:t xml:space="preserve"> namespaces.</w:t>
        </w:r>
      </w:ins>
    </w:p>
    <w:p w14:paraId="3356A55E" w14:textId="4320EA69" w:rsidR="00B745AA" w:rsidRDefault="00290139">
      <w:pPr>
        <w:pStyle w:val="Tabletitle"/>
        <w:rPr>
          <w:ins w:id="53599" w:author="Nobu" w:date="2021-09-15T12:55:00Z"/>
        </w:rPr>
        <w:pPrChange w:id="53600" w:author="Nobu" w:date="2021-09-15T13:33:00Z">
          <w:pPr>
            <w:pStyle w:val="BodyText"/>
          </w:pPr>
        </w:pPrChange>
      </w:pPr>
      <w:ins w:id="53601" w:author="Nobu" w:date="2021-09-15T12:53:00Z">
        <w:r>
          <w:t xml:space="preserve"> </w:t>
        </w:r>
      </w:ins>
      <w:ins w:id="53602" w:author="Nobu" w:date="2021-09-15T13:33:00Z">
        <w:r w:rsidR="003B76A4">
          <w:t>Namespace</w:t>
        </w:r>
      </w:ins>
    </w:p>
    <w:tbl>
      <w:tblPr>
        <w:tblStyle w:val="ListTable3-Accent5"/>
        <w:tblW w:w="5000" w:type="pct"/>
        <w:tblLook w:val="04A0" w:firstRow="1" w:lastRow="0" w:firstColumn="1" w:lastColumn="0" w:noHBand="0" w:noVBand="1"/>
        <w:tblPrChange w:id="53603" w:author="Nobu" w:date="2021-09-16T09:14:00Z">
          <w:tblPr>
            <w:tblStyle w:val="ListTable3-Accent5"/>
            <w:tblW w:w="5000" w:type="pct"/>
            <w:tblLook w:val="04A0" w:firstRow="1" w:lastRow="0" w:firstColumn="1" w:lastColumn="0" w:noHBand="0" w:noVBand="1"/>
          </w:tblPr>
        </w:tblPrChange>
      </w:tblPr>
      <w:tblGrid>
        <w:gridCol w:w="1259"/>
        <w:gridCol w:w="2067"/>
        <w:gridCol w:w="6415"/>
        <w:tblGridChange w:id="53604">
          <w:tblGrid>
            <w:gridCol w:w="1259"/>
            <w:gridCol w:w="536"/>
            <w:gridCol w:w="1531"/>
            <w:gridCol w:w="6302"/>
            <w:gridCol w:w="113"/>
            <w:gridCol w:w="7720"/>
          </w:tblGrid>
        </w:tblGridChange>
      </w:tblGrid>
      <w:tr w:rsidR="00270A3E" w:rsidRPr="00270A3E"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53605" w:author="Nobu" w:date="2021-09-15T12:56:00Z"/>
          <w:trPrChange w:id="53606" w:author="Nobu" w:date="2021-09-16T09:14:00Z">
            <w:trPr>
              <w:gridAfter w:val="0"/>
              <w:cantSplit/>
            </w:trPr>
          </w:trPrChange>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Change w:id="53607" w:author="Nobu" w:date="2021-09-16T09:14:00Z">
              <w:tcPr>
                <w:tcW w:w="0" w:type="dxa"/>
                <w:shd w:val="clear" w:color="auto" w:fill="D9D9D9" w:themeFill="background1" w:themeFillShade="D9"/>
                <w:vAlign w:val="center"/>
              </w:tcPr>
            </w:tcPrChange>
          </w:tcPr>
          <w:p w14:paraId="0DE6397F" w14:textId="13F45AF0" w:rsidR="008B073B" w:rsidRPr="00270A3E" w:rsidRDefault="008B073B">
            <w:pPr>
              <w:pStyle w:val="Tablebody"/>
              <w:cnfStyle w:val="101000000100" w:firstRow="1" w:lastRow="0" w:firstColumn="1" w:lastColumn="0" w:oddVBand="0" w:evenVBand="0" w:oddHBand="0" w:evenHBand="0" w:firstRowFirstColumn="1" w:firstRowLastColumn="0" w:lastRowFirstColumn="0" w:lastRowLastColumn="0"/>
              <w:rPr>
                <w:ins w:id="53608" w:author="Nobu" w:date="2021-09-15T12:56:00Z"/>
                <w:color w:val="auto"/>
                <w:rPrChange w:id="53609" w:author="Nobu" w:date="2021-09-16T08:45:00Z">
                  <w:rPr>
                    <w:ins w:id="53610" w:author="Nobu" w:date="2021-09-15T12:56:00Z"/>
                  </w:rPr>
                </w:rPrChange>
              </w:rPr>
              <w:pPrChange w:id="53611" w:author="Nobu" w:date="2021-09-15T19:43:00Z">
                <w:pPr>
                  <w:pStyle w:val="BodyText"/>
                  <w:cnfStyle w:val="101000000100" w:firstRow="1" w:lastRow="0" w:firstColumn="1" w:lastColumn="0" w:oddVBand="0" w:evenVBand="0" w:oddHBand="0" w:evenHBand="0" w:firstRowFirstColumn="1" w:firstRowLastColumn="0" w:lastRowFirstColumn="0" w:lastRowLastColumn="0"/>
                </w:pPr>
              </w:pPrChange>
            </w:pPr>
            <w:ins w:id="53612" w:author="Nobu" w:date="2021-09-15T12:56:00Z">
              <w:r w:rsidRPr="00BE5017">
                <w:t>Document</w:t>
              </w:r>
            </w:ins>
            <w:ins w:id="53613" w:author="Nobu" w:date="2021-09-15T12:57:00Z">
              <w:r w:rsidRPr="00BE5017">
                <w:t xml:space="preserve"> Type</w:t>
              </w:r>
            </w:ins>
          </w:p>
        </w:tc>
        <w:tc>
          <w:tcPr>
            <w:tcW w:w="2067" w:type="dxa"/>
            <w:shd w:val="clear" w:color="auto" w:fill="D9D9D9" w:themeFill="background1" w:themeFillShade="D9"/>
            <w:vAlign w:val="center"/>
            <w:tcPrChange w:id="53614" w:author="Nobu" w:date="2021-09-16T09:14:00Z">
              <w:tcPr>
                <w:tcW w:w="0" w:type="dxa"/>
                <w:gridSpan w:val="2"/>
                <w:shd w:val="clear" w:color="auto" w:fill="D9D9D9" w:themeFill="background1" w:themeFillShade="D9"/>
                <w:vAlign w:val="center"/>
              </w:tcPr>
            </w:tcPrChange>
          </w:tcPr>
          <w:p w14:paraId="16FA7461" w14:textId="3DF0D725" w:rsidR="008B073B" w:rsidRPr="00270A3E" w:rsidRDefault="00F939D5" w:rsidP="00F939D5">
            <w:pPr>
              <w:pStyle w:val="Tablebody"/>
              <w:cnfStyle w:val="100000000000" w:firstRow="1" w:lastRow="0" w:firstColumn="0" w:lastColumn="0" w:oddVBand="0" w:evenVBand="0" w:oddHBand="0" w:evenHBand="0" w:firstRowFirstColumn="0" w:firstRowLastColumn="0" w:lastRowFirstColumn="0" w:lastRowLastColumn="0"/>
              <w:rPr>
                <w:ins w:id="53615" w:author="Nobu" w:date="2021-09-15T13:44:00Z"/>
                <w:color w:val="auto"/>
                <w:rPrChange w:id="53616" w:author="Nobu" w:date="2021-09-16T08:45:00Z">
                  <w:rPr>
                    <w:ins w:id="53617" w:author="Nobu" w:date="2021-09-15T13:44:00Z"/>
                  </w:rPr>
                </w:rPrChange>
              </w:rPr>
            </w:pPr>
            <w:ins w:id="53618" w:author="Nobu" w:date="2021-09-15T19:43:00Z">
              <w:r w:rsidRPr="00270A3E">
                <w:rPr>
                  <w:color w:val="auto"/>
                </w:rPr>
                <w:t>UBL</w:t>
              </w:r>
            </w:ins>
          </w:p>
        </w:tc>
        <w:tc>
          <w:tcPr>
            <w:tcW w:w="6415" w:type="dxa"/>
            <w:shd w:val="clear" w:color="auto" w:fill="D9D9D9" w:themeFill="background1" w:themeFillShade="D9"/>
            <w:vAlign w:val="center"/>
            <w:tcPrChange w:id="53619" w:author="Nobu" w:date="2021-09-16T09:14:00Z">
              <w:tcPr>
                <w:tcW w:w="0" w:type="dxa"/>
                <w:gridSpan w:val="2"/>
                <w:shd w:val="clear" w:color="auto" w:fill="D9D9D9" w:themeFill="background1" w:themeFillShade="D9"/>
                <w:vAlign w:val="center"/>
              </w:tcPr>
            </w:tcPrChange>
          </w:tcPr>
          <w:p w14:paraId="543865BF" w14:textId="25931788" w:rsidR="008B073B" w:rsidRPr="00270A3E" w:rsidRDefault="008B073B">
            <w:pPr>
              <w:pStyle w:val="Tablebody"/>
              <w:cnfStyle w:val="100000000000" w:firstRow="1" w:lastRow="0" w:firstColumn="0" w:lastColumn="0" w:oddVBand="0" w:evenVBand="0" w:oddHBand="0" w:evenHBand="0" w:firstRowFirstColumn="0" w:firstRowLastColumn="0" w:lastRowFirstColumn="0" w:lastRowLastColumn="0"/>
              <w:rPr>
                <w:ins w:id="53620" w:author="Nobu" w:date="2021-09-15T12:56:00Z"/>
                <w:color w:val="auto"/>
                <w:rPrChange w:id="53621" w:author="Nobu" w:date="2021-09-16T08:45:00Z">
                  <w:rPr>
                    <w:ins w:id="53622" w:author="Nobu" w:date="2021-09-15T12:56:00Z"/>
                  </w:rPr>
                </w:rPrChange>
              </w:rPr>
              <w:pPrChange w:id="53623" w:author="Nobu" w:date="2021-09-15T19:43:00Z">
                <w:pPr>
                  <w:pStyle w:val="BodyText"/>
                  <w:cnfStyle w:val="100000000000" w:firstRow="1" w:lastRow="0" w:firstColumn="0" w:lastColumn="0" w:oddVBand="0" w:evenVBand="0" w:oddHBand="0" w:evenHBand="0" w:firstRowFirstColumn="0" w:firstRowLastColumn="0" w:lastRowFirstColumn="0" w:lastRowLastColumn="0"/>
                </w:pPr>
              </w:pPrChange>
            </w:pPr>
            <w:ins w:id="53624" w:author="Nobu" w:date="2021-09-15T12:59:00Z">
              <w:r w:rsidRPr="00270A3E">
                <w:rPr>
                  <w:color w:val="auto"/>
                </w:rPr>
                <w:t>namespace</w:t>
              </w:r>
            </w:ins>
          </w:p>
        </w:tc>
      </w:tr>
      <w:tr w:rsidR="008B073B" w14:paraId="27A5C142" w14:textId="77777777" w:rsidTr="00BA6C74">
        <w:trPr>
          <w:cnfStyle w:val="000000100000" w:firstRow="0" w:lastRow="0" w:firstColumn="0" w:lastColumn="0" w:oddVBand="0" w:evenVBand="0" w:oddHBand="1" w:evenHBand="0" w:firstRowFirstColumn="0" w:firstRowLastColumn="0" w:lastRowFirstColumn="0" w:lastRowLastColumn="0"/>
          <w:ins w:id="53625"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3626" w:author="Nobu" w:date="2021-09-16T09:14:00Z">
              <w:tcPr>
                <w:tcW w:w="1795" w:type="dxa"/>
                <w:gridSpan w:val="2"/>
              </w:tcPr>
            </w:tcPrChange>
          </w:tcPr>
          <w:p w14:paraId="626FA943" w14:textId="259B88D2"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3627" w:author="Nobu" w:date="2021-09-15T12:56:00Z"/>
              </w:rPr>
              <w:pPrChange w:id="53628"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3629" w:author="Nobu" w:date="2021-09-15T12:57:00Z">
              <w:r>
                <w:t>380</w:t>
              </w:r>
            </w:ins>
            <w:ins w:id="53630" w:author="Nobu" w:date="2021-09-16T09:14:00Z">
              <w:r w:rsidR="00BA6C74">
                <w:t>, 383</w:t>
              </w:r>
            </w:ins>
          </w:p>
        </w:tc>
        <w:tc>
          <w:tcPr>
            <w:tcW w:w="2067" w:type="dxa"/>
            <w:tcPrChange w:id="53631" w:author="Nobu" w:date="2021-09-16T09:14:00Z">
              <w:tcPr>
                <w:tcW w:w="7833" w:type="dxa"/>
                <w:gridSpan w:val="2"/>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3632" w:author="Nobu" w:date="2021-09-15T13:44:00Z"/>
              </w:rPr>
            </w:pPr>
            <w:ins w:id="53633" w:author="Nobu" w:date="2021-09-15T13:45:00Z">
              <w:r>
                <w:t>Invoce 2.1</w:t>
              </w:r>
            </w:ins>
          </w:p>
        </w:tc>
        <w:tc>
          <w:tcPr>
            <w:tcW w:w="6415" w:type="dxa"/>
            <w:tcPrChange w:id="53634" w:author="Nobu" w:date="2021-09-16T09:14:00Z">
              <w:tcPr>
                <w:tcW w:w="7833" w:type="dxa"/>
                <w:gridSpan w:val="2"/>
              </w:tcPr>
            </w:tcPrChange>
          </w:tcPr>
          <w:p w14:paraId="70BD6D5E" w14:textId="214F7B04"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3635" w:author="Nobu" w:date="2021-09-15T12:56:00Z"/>
              </w:rPr>
              <w:pPrChange w:id="53636"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3637" w:author="Nobu" w:date="2021-09-15T12:58:00Z">
              <w:r>
                <w:t>urn:oasis:names:specification:ubl:schema:xsd:Invoice-2</w:t>
              </w:r>
            </w:ins>
          </w:p>
        </w:tc>
      </w:tr>
      <w:tr w:rsidR="008B073B" w14:paraId="6571EFB5" w14:textId="77777777" w:rsidTr="00BA6C74">
        <w:trPr>
          <w:ins w:id="53638"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3639" w:author="Nobu" w:date="2021-09-16T09:14:00Z">
              <w:tcPr>
                <w:tcW w:w="1795" w:type="dxa"/>
                <w:gridSpan w:val="2"/>
              </w:tcPr>
            </w:tcPrChange>
          </w:tcPr>
          <w:p w14:paraId="1CF3CB4F" w14:textId="5EF2950A" w:rsidR="008B073B" w:rsidRDefault="008B073B">
            <w:pPr>
              <w:pStyle w:val="Tablebody"/>
              <w:rPr>
                <w:ins w:id="53640" w:author="Nobu" w:date="2021-09-15T12:56:00Z"/>
              </w:rPr>
              <w:pPrChange w:id="53641" w:author="Nobu" w:date="2021-09-15T12:56:00Z">
                <w:pPr>
                  <w:pStyle w:val="BodyText"/>
                </w:pPr>
              </w:pPrChange>
            </w:pPr>
            <w:ins w:id="53642" w:author="Nobu" w:date="2021-09-15T12:57:00Z">
              <w:r>
                <w:t>381</w:t>
              </w:r>
            </w:ins>
          </w:p>
        </w:tc>
        <w:tc>
          <w:tcPr>
            <w:tcW w:w="2067" w:type="dxa"/>
            <w:tcPrChange w:id="53643" w:author="Nobu" w:date="2021-09-16T09:14:00Z">
              <w:tcPr>
                <w:tcW w:w="7833" w:type="dxa"/>
                <w:gridSpan w:val="2"/>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53644" w:author="Nobu" w:date="2021-09-15T13:44:00Z"/>
              </w:rPr>
            </w:pPr>
            <w:ins w:id="53645" w:author="Nobu" w:date="2021-09-15T13:45:00Z">
              <w:r>
                <w:t>CreditNote 2.1</w:t>
              </w:r>
            </w:ins>
          </w:p>
        </w:tc>
        <w:tc>
          <w:tcPr>
            <w:tcW w:w="6415" w:type="dxa"/>
            <w:tcPrChange w:id="53646" w:author="Nobu" w:date="2021-09-16T09:14:00Z">
              <w:tcPr>
                <w:tcW w:w="7833" w:type="dxa"/>
                <w:gridSpan w:val="2"/>
              </w:tcPr>
            </w:tcPrChange>
          </w:tcPr>
          <w:p w14:paraId="4FCB505E" w14:textId="05A2C72F"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53647" w:author="Nobu" w:date="2021-09-15T12:56:00Z"/>
              </w:rPr>
              <w:pPrChange w:id="53648"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53649" w:author="Nobu" w:date="2021-09-15T12:58:00Z">
              <w:r>
                <w:t>urn:oasis:names:specification:ubl:schema:xsd:CreditNote-2</w:t>
              </w:r>
            </w:ins>
          </w:p>
        </w:tc>
      </w:tr>
      <w:tr w:rsidR="008B073B" w14:paraId="57AF8CD0" w14:textId="77777777" w:rsidTr="00BA6C74">
        <w:trPr>
          <w:cnfStyle w:val="000000100000" w:firstRow="0" w:lastRow="0" w:firstColumn="0" w:lastColumn="0" w:oddVBand="0" w:evenVBand="0" w:oddHBand="1" w:evenHBand="0" w:firstRowFirstColumn="0" w:firstRowLastColumn="0" w:lastRowFirstColumn="0" w:lastRowLastColumn="0"/>
          <w:ins w:id="53650"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3651"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3652" w:author="Nobu" w:date="2021-09-15T12:56:00Z"/>
              </w:rPr>
              <w:pPrChange w:id="53653"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3654" w:author="Nobu" w:date="2021-09-15T12:59:00Z">
              <w:r>
                <w:t>Statement</w:t>
              </w:r>
            </w:ins>
          </w:p>
        </w:tc>
        <w:tc>
          <w:tcPr>
            <w:tcW w:w="2067" w:type="dxa"/>
            <w:tcPrChange w:id="53655" w:author="Nobu" w:date="2021-09-16T09:14:00Z">
              <w:tcPr>
                <w:tcW w:w="7833" w:type="dxa"/>
                <w:gridSpan w:val="2"/>
              </w:tcPr>
            </w:tcPrChange>
          </w:tcPr>
          <w:p w14:paraId="1DCFE094" w14:textId="1056B82F"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3656" w:author="Nobu" w:date="2021-09-15T13:44:00Z"/>
              </w:rPr>
            </w:pPr>
            <w:ins w:id="53657" w:author="Nobu" w:date="2021-09-15T13:46:00Z">
              <w:r>
                <w:t>Statement 2.1</w:t>
              </w:r>
            </w:ins>
          </w:p>
        </w:tc>
        <w:tc>
          <w:tcPr>
            <w:tcW w:w="6415" w:type="dxa"/>
            <w:tcPrChange w:id="53658" w:author="Nobu" w:date="2021-09-16T09:14:00Z">
              <w:tcPr>
                <w:tcW w:w="7833" w:type="dxa"/>
                <w:gridSpan w:val="2"/>
              </w:tcPr>
            </w:tcPrChange>
          </w:tcPr>
          <w:p w14:paraId="2B44D57D" w14:textId="58039DF7"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3659" w:author="Nobu" w:date="2021-09-15T12:56:00Z"/>
              </w:rPr>
              <w:pPrChange w:id="53660"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3661" w:author="Nobu" w:date="2021-09-15T12:58:00Z">
              <w:r>
                <w:t>urn:oasis:names:specification:ubl:schema:xsd:Statement-2</w:t>
              </w:r>
            </w:ins>
          </w:p>
        </w:tc>
      </w:tr>
    </w:tbl>
    <w:p w14:paraId="354151F5" w14:textId="1AE7CA3F" w:rsidR="00290139" w:rsidRDefault="00290139" w:rsidP="00C315FF">
      <w:pPr>
        <w:pStyle w:val="BodyText"/>
        <w:rPr>
          <w:ins w:id="53662" w:author="Nobu" w:date="2021-09-16T11:47:00Z"/>
        </w:rPr>
      </w:pPr>
    </w:p>
    <w:p w14:paraId="4946A1B6" w14:textId="77777777" w:rsidR="00787E77" w:rsidRDefault="00787E77" w:rsidP="00C315FF">
      <w:pPr>
        <w:pStyle w:val="BodyText"/>
        <w:rPr>
          <w:ins w:id="53663" w:author="Nobu" w:date="2021-09-14T10:10:00Z"/>
        </w:rPr>
      </w:pPr>
    </w:p>
    <w:p w14:paraId="450F1B91" w14:textId="6BD994D2" w:rsidR="00787E77" w:rsidRDefault="00787E77" w:rsidP="00787E77">
      <w:pPr>
        <w:pStyle w:val="ANNEX"/>
        <w:numPr>
          <w:ilvl w:val="0"/>
          <w:numId w:val="47"/>
        </w:numPr>
        <w:rPr>
          <w:ins w:id="53664" w:author="Nobu" w:date="2021-09-16T11:49:00Z"/>
        </w:rPr>
      </w:pPr>
      <w:bookmarkStart w:id="53665" w:name="_Toc82452382"/>
      <w:bookmarkEnd w:id="53665"/>
      <w:ins w:id="53666" w:author="Nobu" w:date="2021-09-16T11:48:00Z">
        <w:r w:rsidRPr="00AD6264">
          <w:br/>
        </w:r>
        <w:r w:rsidRPr="00BC394B">
          <w:rPr>
            <w:b w:val="0"/>
          </w:rPr>
          <w:t>(informative)</w:t>
        </w:r>
        <w:r w:rsidRPr="00BC394B">
          <w:br/>
        </w:r>
        <w:r w:rsidRPr="00BC394B">
          <w:br/>
          <w:t xml:space="preserve">Example of </w:t>
        </w:r>
      </w:ins>
      <w:ins w:id="53667" w:author="Nobu" w:date="2021-09-16T11:49:00Z">
        <w:r>
          <w:rPr>
            <w:rFonts w:hint="eastAsia"/>
          </w:rPr>
          <w:t>Japanese standard invoice</w:t>
        </w:r>
      </w:ins>
    </w:p>
    <w:p w14:paraId="152F397F" w14:textId="77777777" w:rsidR="00787E77" w:rsidRPr="00BE5017" w:rsidRDefault="00787E77">
      <w:pPr>
        <w:rPr>
          <w:ins w:id="53668" w:author="Nobu" w:date="2021-09-16T11:48:00Z"/>
        </w:rPr>
        <w:pPrChange w:id="53669" w:author="Nobu" w:date="2021-09-16T11:49:00Z">
          <w:pPr>
            <w:pStyle w:val="ANNEX"/>
            <w:numPr>
              <w:numId w:val="47"/>
            </w:numPr>
          </w:pPr>
        </w:pPrChange>
      </w:pPr>
    </w:p>
    <w:p w14:paraId="48064AC2" w14:textId="61EECF3F" w:rsidR="00DF5335" w:rsidRDefault="00DF5335" w:rsidP="00DF5335">
      <w:pPr>
        <w:pStyle w:val="BodyText"/>
        <w:rPr>
          <w:ins w:id="53670" w:author="Nobu" w:date="2021-09-17T12:09:00Z"/>
        </w:rPr>
      </w:pPr>
      <w:ins w:id="53671" w:author="Nobu" w:date="2021-09-17T12:10:00Z">
        <w:r w:rsidRPr="00DF5335">
          <w:rPr>
            <w:b/>
            <w:bCs/>
            <w:rPrChange w:id="53672" w:author="Nobu" w:date="2021-09-17T12:11:00Z">
              <w:rPr/>
            </w:rPrChange>
          </w:rPr>
          <w:t>Table A.1</w:t>
        </w:r>
      </w:ins>
      <w:ins w:id="53673" w:author="Nobu" w:date="2021-09-17T12:09:00Z">
        <w:r>
          <w:t xml:space="preserve"> lists example contents of semantic elements of </w:t>
        </w:r>
      </w:ins>
      <w:ins w:id="53674" w:author="Nobu" w:date="2021-09-17T12:10:00Z">
        <w:r>
          <w:t>Japanese stand</w:t>
        </w:r>
      </w:ins>
      <w:ins w:id="53675" w:author="Nobu" w:date="2021-09-17T12:11:00Z">
        <w:r>
          <w:t>ard invoice</w:t>
        </w:r>
      </w:ins>
      <w:ins w:id="53676" w:author="Nobu" w:date="2021-09-17T12:09:00Z">
        <w:r>
          <w:t>.</w:t>
        </w:r>
      </w:ins>
    </w:p>
    <w:p w14:paraId="2037807E" w14:textId="59127DEB" w:rsidR="00E94F14" w:rsidRDefault="00DF5335" w:rsidP="00DF5335">
      <w:pPr>
        <w:pStyle w:val="AnnexTableTitle"/>
        <w:rPr>
          <w:ins w:id="53677" w:author="Nobu" w:date="2021-09-16T12:58:00Z"/>
        </w:rPr>
        <w:pPrChange w:id="53678" w:author="Nobu" w:date="2021-09-17T12:10:00Z">
          <w:pPr>
            <w:pStyle w:val="BodyText"/>
          </w:pPr>
        </w:pPrChange>
      </w:pPr>
      <w:ins w:id="53679" w:author="Nobu" w:date="2021-09-17T12:09:00Z">
        <w:r>
          <w:t xml:space="preserve">Example of </w:t>
        </w:r>
      </w:ins>
      <w:ins w:id="53680" w:author="Nobu" w:date="2021-09-17T12:10:00Z">
        <w:r>
          <w:t>Japanese standard invo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681" w:author="Nobu" w:date="2021-09-17T12:4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53682">
          <w:tblGrid>
            <w:gridCol w:w="1075"/>
            <w:gridCol w:w="1"/>
            <w:gridCol w:w="115"/>
            <w:gridCol w:w="244"/>
            <w:gridCol w:w="1"/>
            <w:gridCol w:w="541"/>
            <w:gridCol w:w="1"/>
            <w:gridCol w:w="2"/>
            <w:gridCol w:w="1439"/>
            <w:gridCol w:w="1"/>
            <w:gridCol w:w="358"/>
            <w:gridCol w:w="1619"/>
            <w:gridCol w:w="2"/>
            <w:gridCol w:w="175"/>
            <w:gridCol w:w="181"/>
            <w:gridCol w:w="544"/>
            <w:gridCol w:w="2"/>
            <w:gridCol w:w="538"/>
            <w:gridCol w:w="2"/>
            <w:gridCol w:w="1258"/>
            <w:gridCol w:w="2"/>
            <w:gridCol w:w="1260"/>
            <w:gridCol w:w="380"/>
          </w:tblGrid>
        </w:tblGridChange>
      </w:tblGrid>
      <w:tr w:rsidR="004975E1" w:rsidRPr="001E7B83" w14:paraId="64E485D9" w14:textId="77777777" w:rsidTr="004975E1">
        <w:trPr>
          <w:cantSplit/>
          <w:trHeight w:val="1134"/>
          <w:tblHeader/>
          <w:ins w:id="53683" w:author="Nobu" w:date="2021-09-16T12:58:00Z"/>
          <w:trPrChange w:id="53684" w:author="Nobu" w:date="2021-09-17T12:40:00Z">
            <w:trPr>
              <w:cantSplit/>
              <w:trHeight w:val="795"/>
              <w:tblHeader/>
            </w:trPr>
          </w:trPrChange>
        </w:trPr>
        <w:tc>
          <w:tcPr>
            <w:tcW w:w="552" w:type="pct"/>
            <w:shd w:val="clear" w:color="auto" w:fill="D9D9D9" w:themeFill="background1" w:themeFillShade="D9"/>
            <w:noWrap/>
            <w:tcMar>
              <w:left w:w="0" w:type="dxa"/>
              <w:right w:w="0" w:type="dxa"/>
            </w:tcMar>
            <w:vAlign w:val="center"/>
            <w:hideMark/>
            <w:tcPrChange w:id="53685" w:author="Nobu" w:date="2021-09-17T12:40:00Z">
              <w:tcPr>
                <w:tcW w:w="552" w:type="pct"/>
                <w:gridSpan w:val="2"/>
                <w:shd w:val="clear" w:color="auto" w:fill="D9D9D9" w:themeFill="background1" w:themeFillShade="D9"/>
                <w:noWrap/>
                <w:tcMar>
                  <w:left w:w="0" w:type="dxa"/>
                  <w:right w:w="0" w:type="dxa"/>
                </w:tcMar>
                <w:vAlign w:val="center"/>
                <w:hideMark/>
              </w:tcPr>
            </w:tcPrChange>
          </w:tcPr>
          <w:p w14:paraId="72F9A614" w14:textId="77777777" w:rsidR="006F7544" w:rsidRPr="001E7B83" w:rsidRDefault="006F7544" w:rsidP="005C2841">
            <w:pPr>
              <w:pStyle w:val="Tablebody"/>
              <w:rPr>
                <w:ins w:id="53686" w:author="Nobu" w:date="2021-09-16T12:58:00Z"/>
                <w:b/>
                <w:bCs/>
              </w:rPr>
            </w:pPr>
            <w:ins w:id="53687" w:author="Nobu" w:date="2021-09-16T12:58:00Z">
              <w:r w:rsidRPr="001E7B83">
                <w:rPr>
                  <w:rFonts w:hint="eastAsia"/>
                  <w:b/>
                  <w:bCs/>
                </w:rPr>
                <w:t>ID</w:t>
              </w:r>
            </w:ins>
          </w:p>
        </w:tc>
        <w:tc>
          <w:tcPr>
            <w:tcW w:w="185" w:type="pct"/>
            <w:shd w:val="clear" w:color="auto" w:fill="D9D9D9" w:themeFill="background1" w:themeFillShade="D9"/>
            <w:noWrap/>
            <w:tcMar>
              <w:left w:w="0" w:type="dxa"/>
              <w:right w:w="0" w:type="dxa"/>
            </w:tcMar>
            <w:textDirection w:val="btLr"/>
            <w:vAlign w:val="center"/>
            <w:hideMark/>
            <w:tcPrChange w:id="53688" w:author="Nobu" w:date="2021-09-17T12:40:00Z">
              <w:tcPr>
                <w:tcW w:w="185" w:type="pct"/>
                <w:gridSpan w:val="3"/>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1E7B83" w:rsidRDefault="006F7544" w:rsidP="005C2841">
            <w:pPr>
              <w:pStyle w:val="Tablebody"/>
              <w:ind w:left="113" w:right="113"/>
              <w:rPr>
                <w:ins w:id="53689" w:author="Nobu" w:date="2021-09-16T12:58:00Z"/>
                <w:b/>
                <w:bCs/>
              </w:rPr>
            </w:pPr>
            <w:ins w:id="53690" w:author="Nobu" w:date="2021-09-16T12:58:00Z">
              <w:r w:rsidRPr="001E7B83">
                <w:rPr>
                  <w:rFonts w:hint="eastAsia"/>
                  <w:b/>
                  <w:bCs/>
                </w:rPr>
                <w:t>Level</w:t>
              </w:r>
            </w:ins>
          </w:p>
        </w:tc>
        <w:tc>
          <w:tcPr>
            <w:tcW w:w="279" w:type="pct"/>
            <w:shd w:val="clear" w:color="auto" w:fill="D9D9D9" w:themeFill="background1" w:themeFillShade="D9"/>
            <w:tcMar>
              <w:left w:w="0" w:type="dxa"/>
              <w:right w:w="0" w:type="dxa"/>
            </w:tcMar>
            <w:textDirection w:val="btLr"/>
            <w:vAlign w:val="center"/>
            <w:tcPrChange w:id="53691" w:author="Nobu" w:date="2021-09-17T12:40:00Z">
              <w:tcPr>
                <w:tcW w:w="279" w:type="pct"/>
                <w:gridSpan w:val="3"/>
                <w:shd w:val="clear" w:color="auto" w:fill="D9D9D9" w:themeFill="background1" w:themeFillShade="D9"/>
                <w:tcMar>
                  <w:left w:w="0" w:type="dxa"/>
                  <w:right w:w="0" w:type="dxa"/>
                </w:tcMar>
                <w:textDirection w:val="btLr"/>
                <w:vAlign w:val="center"/>
              </w:tcPr>
            </w:tcPrChange>
          </w:tcPr>
          <w:p w14:paraId="3EB5EDCA" w14:textId="77777777" w:rsidR="006F7544" w:rsidRPr="001E7B83" w:rsidRDefault="006F7544" w:rsidP="005C2841">
            <w:pPr>
              <w:pStyle w:val="Tablebody"/>
              <w:rPr>
                <w:ins w:id="53692" w:author="Nobu" w:date="2021-09-16T12:58:00Z"/>
                <w:b/>
                <w:bCs/>
              </w:rPr>
            </w:pPr>
            <w:ins w:id="53693" w:author="Nobu" w:date="2021-09-16T12:58:00Z">
              <w:r w:rsidRPr="001E7B83">
                <w:rPr>
                  <w:rFonts w:hint="eastAsia"/>
                  <w:b/>
                  <w:bCs/>
                </w:rPr>
                <w:t>Card.</w:t>
              </w:r>
            </w:ins>
          </w:p>
        </w:tc>
        <w:tc>
          <w:tcPr>
            <w:tcW w:w="923" w:type="pct"/>
            <w:shd w:val="clear" w:color="auto" w:fill="D9D9D9" w:themeFill="background1" w:themeFillShade="D9"/>
            <w:noWrap/>
            <w:tcMar>
              <w:left w:w="0" w:type="dxa"/>
              <w:right w:w="0" w:type="dxa"/>
            </w:tcMar>
            <w:vAlign w:val="center"/>
            <w:hideMark/>
            <w:tcPrChange w:id="53694" w:author="Nobu" w:date="2021-09-17T12:40:00Z">
              <w:tcPr>
                <w:tcW w:w="923" w:type="pct"/>
                <w:gridSpan w:val="3"/>
                <w:shd w:val="clear" w:color="auto" w:fill="D9D9D9" w:themeFill="background1" w:themeFillShade="D9"/>
                <w:noWrap/>
                <w:tcMar>
                  <w:left w:w="0" w:type="dxa"/>
                  <w:right w:w="0" w:type="dxa"/>
                </w:tcMar>
                <w:vAlign w:val="center"/>
                <w:hideMark/>
              </w:tcPr>
            </w:tcPrChange>
          </w:tcPr>
          <w:p w14:paraId="64702424" w14:textId="48FF5810" w:rsidR="006F7544" w:rsidRPr="001E7B83" w:rsidRDefault="006F7544" w:rsidP="005C2841">
            <w:pPr>
              <w:pStyle w:val="Tablebody"/>
              <w:rPr>
                <w:ins w:id="53695" w:author="Nobu" w:date="2021-09-16T12:58:00Z"/>
                <w:b/>
                <w:bCs/>
              </w:rPr>
            </w:pPr>
            <w:ins w:id="53696" w:author="Nobu" w:date="2021-09-16T12:58:00Z">
              <w:r w:rsidRPr="001E7B83">
                <w:rPr>
                  <w:rFonts w:hint="eastAsia"/>
                  <w:b/>
                  <w:bCs/>
                </w:rPr>
                <w:t>Business</w:t>
              </w:r>
              <w:r w:rsidRPr="001E7B83">
                <w:rPr>
                  <w:b/>
                  <w:bCs/>
                </w:rPr>
                <w:t>T</w:t>
              </w:r>
              <w:r w:rsidRPr="001E7B83">
                <w:rPr>
                  <w:rFonts w:hint="eastAsia"/>
                  <w:b/>
                  <w:bCs/>
                </w:rPr>
                <w:t>term</w:t>
              </w:r>
            </w:ins>
          </w:p>
        </w:tc>
        <w:tc>
          <w:tcPr>
            <w:tcW w:w="831" w:type="pct"/>
            <w:shd w:val="clear" w:color="auto" w:fill="D9D9D9" w:themeFill="background1" w:themeFillShade="D9"/>
            <w:noWrap/>
            <w:tcMar>
              <w:left w:w="0" w:type="dxa"/>
              <w:right w:w="0" w:type="dxa"/>
            </w:tcMar>
            <w:vAlign w:val="center"/>
            <w:tcPrChange w:id="53697" w:author="Nobu" w:date="2021-09-17T12:40:00Z">
              <w:tcPr>
                <w:tcW w:w="831" w:type="pct"/>
                <w:shd w:val="clear" w:color="auto" w:fill="D9D9D9" w:themeFill="background1" w:themeFillShade="D9"/>
                <w:noWrap/>
                <w:tcMar>
                  <w:left w:w="0" w:type="dxa"/>
                  <w:right w:w="0" w:type="dxa"/>
                </w:tcMar>
                <w:vAlign w:val="center"/>
              </w:tcPr>
            </w:tcPrChange>
          </w:tcPr>
          <w:p w14:paraId="3D27570A" w14:textId="498ED9D6" w:rsidR="006F7544" w:rsidRPr="001E7B83" w:rsidRDefault="006F7544" w:rsidP="005C2841">
            <w:pPr>
              <w:pStyle w:val="Tablebody"/>
              <w:rPr>
                <w:ins w:id="53698" w:author="Nobu" w:date="2021-09-16T12:58:00Z"/>
                <w:b/>
                <w:bCs/>
              </w:rPr>
            </w:pPr>
            <w:ins w:id="53699" w:author="Nobu" w:date="2021-09-16T13:24:00Z">
              <w:r>
                <w:rPr>
                  <w:b/>
                  <w:bCs/>
                </w:rPr>
                <w:t>Content</w:t>
              </w:r>
            </w:ins>
          </w:p>
        </w:tc>
        <w:tc>
          <w:tcPr>
            <w:tcW w:w="464" w:type="pct"/>
            <w:shd w:val="clear" w:color="auto" w:fill="D9D9D9" w:themeFill="background1" w:themeFillShade="D9"/>
            <w:tcMar>
              <w:left w:w="28" w:type="dxa"/>
              <w:right w:w="28" w:type="dxa"/>
            </w:tcMar>
            <w:vAlign w:val="center"/>
            <w:tcPrChange w:id="53700" w:author="Nobu" w:date="2021-09-17T12:40:00Z">
              <w:tcPr>
                <w:tcW w:w="464" w:type="pct"/>
                <w:gridSpan w:val="5"/>
                <w:shd w:val="clear" w:color="auto" w:fill="D9D9D9" w:themeFill="background1" w:themeFillShade="D9"/>
                <w:tcMar>
                  <w:left w:w="28" w:type="dxa"/>
                  <w:right w:w="28" w:type="dxa"/>
                </w:tcMar>
                <w:vAlign w:val="center"/>
              </w:tcPr>
            </w:tcPrChange>
          </w:tcPr>
          <w:p w14:paraId="4C810182" w14:textId="2C26604E" w:rsidR="006F7544" w:rsidRPr="001E7B83" w:rsidRDefault="006F7544" w:rsidP="005C2841">
            <w:pPr>
              <w:pStyle w:val="Tablebody"/>
              <w:rPr>
                <w:ins w:id="53701" w:author="Nobu" w:date="2021-09-16T13:19:00Z"/>
                <w:b/>
                <w:bCs/>
              </w:rPr>
            </w:pPr>
            <w:ins w:id="53702" w:author="Nobu" w:date="2021-09-16T13:24:00Z">
              <w:r>
                <w:rPr>
                  <w:b/>
                  <w:bCs/>
                </w:rPr>
                <w:t>VAT S 10%</w:t>
              </w:r>
            </w:ins>
          </w:p>
        </w:tc>
        <w:tc>
          <w:tcPr>
            <w:tcW w:w="277" w:type="pct"/>
            <w:shd w:val="clear" w:color="auto" w:fill="D9D9D9" w:themeFill="background1" w:themeFillShade="D9"/>
            <w:tcMar>
              <w:left w:w="28" w:type="dxa"/>
              <w:right w:w="28" w:type="dxa"/>
            </w:tcMar>
            <w:vAlign w:val="center"/>
            <w:tcPrChange w:id="53703" w:author="Nobu" w:date="2021-09-17T12:40:00Z">
              <w:tcPr>
                <w:tcW w:w="277" w:type="pct"/>
                <w:gridSpan w:val="2"/>
                <w:shd w:val="clear" w:color="auto" w:fill="D9D9D9" w:themeFill="background1" w:themeFillShade="D9"/>
                <w:tcMar>
                  <w:left w:w="28" w:type="dxa"/>
                  <w:right w:w="28" w:type="dxa"/>
                </w:tcMar>
                <w:vAlign w:val="center"/>
              </w:tcPr>
            </w:tcPrChange>
          </w:tcPr>
          <w:p w14:paraId="644E4202" w14:textId="5B204D85" w:rsidR="006F7544" w:rsidRPr="001E7B83" w:rsidRDefault="006F7544" w:rsidP="005C2841">
            <w:pPr>
              <w:pStyle w:val="Tablebody"/>
              <w:rPr>
                <w:ins w:id="53704" w:author="Nobu" w:date="2021-09-16T13:19:00Z"/>
                <w:b/>
                <w:bCs/>
              </w:rPr>
            </w:pPr>
            <w:ins w:id="53705" w:author="Nobu" w:date="2021-09-16T13:24:00Z">
              <w:r>
                <w:rPr>
                  <w:b/>
                  <w:bCs/>
                </w:rPr>
                <w:t>VAT AA 8%</w:t>
              </w:r>
            </w:ins>
          </w:p>
        </w:tc>
        <w:tc>
          <w:tcPr>
            <w:tcW w:w="647" w:type="pct"/>
            <w:shd w:val="clear" w:color="auto" w:fill="D9D9D9" w:themeFill="background1" w:themeFillShade="D9"/>
            <w:vAlign w:val="center"/>
            <w:tcPrChange w:id="53706" w:author="Nobu" w:date="2021-09-17T12:40:00Z">
              <w:tcPr>
                <w:tcW w:w="647" w:type="pct"/>
                <w:gridSpan w:val="2"/>
                <w:shd w:val="clear" w:color="auto" w:fill="D9D9D9" w:themeFill="background1" w:themeFillShade="D9"/>
                <w:vAlign w:val="center"/>
              </w:tcPr>
            </w:tcPrChange>
          </w:tcPr>
          <w:p w14:paraId="04587014" w14:textId="73816EEC" w:rsidR="006F7544" w:rsidRPr="001E7B83" w:rsidRDefault="006749C9" w:rsidP="005C2841">
            <w:pPr>
              <w:pStyle w:val="Tablebody"/>
              <w:rPr>
                <w:ins w:id="53707" w:author="Nobu" w:date="2021-09-16T13:18:00Z"/>
                <w:b/>
                <w:bCs/>
              </w:rPr>
            </w:pPr>
            <w:ins w:id="53708" w:author="Nobu" w:date="2021-09-16T15:57:00Z">
              <w:r>
                <w:rPr>
                  <w:b/>
                  <w:bCs/>
                </w:rPr>
                <w:t>Line 1</w:t>
              </w:r>
            </w:ins>
          </w:p>
        </w:tc>
        <w:tc>
          <w:tcPr>
            <w:tcW w:w="647" w:type="pct"/>
            <w:shd w:val="clear" w:color="auto" w:fill="D9D9D9" w:themeFill="background1" w:themeFillShade="D9"/>
            <w:noWrap/>
            <w:tcMar>
              <w:left w:w="0" w:type="dxa"/>
              <w:right w:w="0" w:type="dxa"/>
            </w:tcMar>
            <w:vAlign w:val="center"/>
            <w:tcPrChange w:id="53709" w:author="Nobu" w:date="2021-09-17T12:40:00Z">
              <w:tcPr>
                <w:tcW w:w="647" w:type="pct"/>
                <w:shd w:val="clear" w:color="auto" w:fill="D9D9D9" w:themeFill="background1" w:themeFillShade="D9"/>
                <w:noWrap/>
                <w:tcMar>
                  <w:left w:w="0" w:type="dxa"/>
                  <w:right w:w="0" w:type="dxa"/>
                </w:tcMar>
                <w:vAlign w:val="center"/>
              </w:tcPr>
            </w:tcPrChange>
          </w:tcPr>
          <w:p w14:paraId="2942EBEF" w14:textId="6F9C2FCB" w:rsidR="006F7544" w:rsidRPr="001E7B83" w:rsidRDefault="006749C9" w:rsidP="005C2841">
            <w:pPr>
              <w:pStyle w:val="Tablebody"/>
              <w:rPr>
                <w:ins w:id="53710" w:author="Nobu" w:date="2021-09-16T12:58:00Z"/>
                <w:b/>
                <w:bCs/>
              </w:rPr>
            </w:pPr>
            <w:ins w:id="53711" w:author="Nobu" w:date="2021-09-16T15:57:00Z">
              <w:r>
                <w:rPr>
                  <w:b/>
                  <w:bCs/>
                </w:rPr>
                <w:t>Line 2</w:t>
              </w:r>
            </w:ins>
          </w:p>
        </w:tc>
        <w:tc>
          <w:tcPr>
            <w:tcW w:w="195" w:type="pct"/>
            <w:shd w:val="clear" w:color="auto" w:fill="D9D9D9" w:themeFill="background1" w:themeFillShade="D9"/>
            <w:noWrap/>
            <w:tcMar>
              <w:left w:w="0" w:type="dxa"/>
              <w:right w:w="0" w:type="dxa"/>
            </w:tcMar>
            <w:textDirection w:val="btLr"/>
            <w:vAlign w:val="center"/>
            <w:hideMark/>
            <w:tcPrChange w:id="53712" w:author="Nobu" w:date="2021-09-17T12:40:00Z">
              <w:tcPr>
                <w:tcW w:w="195" w:type="pct"/>
                <w:shd w:val="clear" w:color="auto" w:fill="D9D9D9" w:themeFill="background1" w:themeFillShade="D9"/>
                <w:noWrap/>
                <w:tcMar>
                  <w:left w:w="0" w:type="dxa"/>
                  <w:right w:w="0" w:type="dxa"/>
                </w:tcMar>
                <w:vAlign w:val="center"/>
                <w:hideMark/>
              </w:tcPr>
            </w:tcPrChange>
          </w:tcPr>
          <w:p w14:paraId="0761E660" w14:textId="30DAC92D" w:rsidR="006F7544" w:rsidRPr="001E7B83" w:rsidRDefault="004975E1" w:rsidP="004975E1">
            <w:pPr>
              <w:pStyle w:val="Tablebody"/>
              <w:ind w:left="113" w:right="113"/>
              <w:rPr>
                <w:ins w:id="53713" w:author="Nobu" w:date="2021-09-16T12:58:00Z"/>
                <w:b/>
                <w:bCs/>
              </w:rPr>
              <w:pPrChange w:id="53714" w:author="Nobu" w:date="2021-09-17T12:40:00Z">
                <w:pPr>
                  <w:pStyle w:val="Tablebody"/>
                </w:pPr>
              </w:pPrChange>
            </w:pPr>
            <w:ins w:id="53715" w:author="Nobu" w:date="2021-09-17T12:40:00Z">
              <w:r>
                <w:rPr>
                  <w:b/>
                  <w:bCs/>
                </w:rPr>
                <w:t>Section</w:t>
              </w:r>
            </w:ins>
          </w:p>
        </w:tc>
      </w:tr>
      <w:tr w:rsidR="00DF5335" w:rsidRPr="00B93B77" w14:paraId="0922C8C5" w14:textId="77777777" w:rsidTr="00DF5335">
        <w:trPr>
          <w:trHeight w:val="282"/>
          <w:ins w:id="53716" w:author="Nobu" w:date="2021-09-16T12:58:00Z"/>
        </w:trPr>
        <w:tc>
          <w:tcPr>
            <w:tcW w:w="552" w:type="pct"/>
            <w:shd w:val="clear" w:color="auto" w:fill="auto"/>
            <w:noWrap/>
            <w:hideMark/>
          </w:tcPr>
          <w:p w14:paraId="2739D2DA" w14:textId="77777777" w:rsidR="006F7544" w:rsidRPr="00B93B77" w:rsidRDefault="006F7544" w:rsidP="00810870">
            <w:pPr>
              <w:pStyle w:val="Tablebody"/>
              <w:jc w:val="left"/>
              <w:rPr>
                <w:ins w:id="53717" w:author="Nobu" w:date="2021-09-16T12:58:00Z"/>
              </w:rPr>
            </w:pPr>
            <w:ins w:id="53718" w:author="Nobu" w:date="2021-09-16T12:58:00Z">
              <w:r w:rsidRPr="00B93B77">
                <w:rPr>
                  <w:rFonts w:hint="eastAsia"/>
                </w:rPr>
                <w:t>ibt-001</w:t>
              </w:r>
            </w:ins>
          </w:p>
        </w:tc>
        <w:tc>
          <w:tcPr>
            <w:tcW w:w="185" w:type="pct"/>
            <w:shd w:val="clear" w:color="auto" w:fill="auto"/>
            <w:noWrap/>
            <w:hideMark/>
          </w:tcPr>
          <w:p w14:paraId="705AAC6A" w14:textId="77777777" w:rsidR="006F7544" w:rsidRPr="00B93B77" w:rsidRDefault="006F7544" w:rsidP="00810870">
            <w:pPr>
              <w:pStyle w:val="Tablebody"/>
              <w:rPr>
                <w:ins w:id="53719" w:author="Nobu" w:date="2021-09-16T12:58:00Z"/>
              </w:rPr>
            </w:pPr>
            <w:ins w:id="53720" w:author="Nobu" w:date="2021-09-16T12:58:00Z">
              <w:r w:rsidRPr="00B93B77">
                <w:rPr>
                  <w:rFonts w:hint="eastAsia"/>
                </w:rPr>
                <w:t>1</w:t>
              </w:r>
            </w:ins>
          </w:p>
        </w:tc>
        <w:tc>
          <w:tcPr>
            <w:tcW w:w="279" w:type="pct"/>
          </w:tcPr>
          <w:p w14:paraId="619559B0" w14:textId="77777777" w:rsidR="006F7544" w:rsidRPr="00B93B77" w:rsidRDefault="006F7544" w:rsidP="00810870">
            <w:pPr>
              <w:pStyle w:val="Tablebody"/>
              <w:jc w:val="left"/>
              <w:rPr>
                <w:ins w:id="53721" w:author="Nobu" w:date="2021-09-16T12:58:00Z"/>
              </w:rPr>
            </w:pPr>
            <w:ins w:id="53722" w:author="Nobu" w:date="2021-09-16T12:58:00Z">
              <w:r w:rsidRPr="00B93B77">
                <w:rPr>
                  <w:rFonts w:hint="eastAsia"/>
                </w:rPr>
                <w:t xml:space="preserve">1..1 </w:t>
              </w:r>
            </w:ins>
          </w:p>
        </w:tc>
        <w:tc>
          <w:tcPr>
            <w:tcW w:w="923" w:type="pct"/>
            <w:shd w:val="clear" w:color="auto" w:fill="auto"/>
            <w:noWrap/>
            <w:hideMark/>
          </w:tcPr>
          <w:p w14:paraId="399EA674" w14:textId="77777777" w:rsidR="006F7544" w:rsidRPr="00B93B77" w:rsidRDefault="006F7544" w:rsidP="00810870">
            <w:pPr>
              <w:pStyle w:val="Tablebody"/>
              <w:jc w:val="left"/>
              <w:rPr>
                <w:ins w:id="53723" w:author="Nobu" w:date="2021-09-16T12:58:00Z"/>
              </w:rPr>
            </w:pPr>
            <w:ins w:id="53724" w:author="Nobu" w:date="2021-09-16T12:58:00Z">
              <w:r w:rsidRPr="00B93B77">
                <w:rPr>
                  <w:rFonts w:hint="eastAsia"/>
                </w:rPr>
                <w:t>Invoice number</w:t>
              </w:r>
            </w:ins>
          </w:p>
        </w:tc>
        <w:tc>
          <w:tcPr>
            <w:tcW w:w="831" w:type="pct"/>
            <w:shd w:val="clear" w:color="auto" w:fill="auto"/>
            <w:noWrap/>
          </w:tcPr>
          <w:p w14:paraId="1664911A" w14:textId="38D51B66" w:rsidR="006F7544" w:rsidRPr="00B93B77" w:rsidRDefault="0044183F" w:rsidP="00810870">
            <w:pPr>
              <w:pStyle w:val="Tablebody"/>
              <w:jc w:val="left"/>
              <w:rPr>
                <w:ins w:id="53725" w:author="Nobu" w:date="2021-09-16T12:58:00Z"/>
              </w:rPr>
            </w:pPr>
            <w:ins w:id="53726" w:author="Nobu" w:date="2021-09-16T13:51:00Z">
              <w:r>
                <w:rPr>
                  <w:rFonts w:ascii="Consolas" w:hAnsi="Consolas" w:cs="Consolas"/>
                  <w:color w:val="000000"/>
                  <w:szCs w:val="20"/>
                  <w:highlight w:val="white"/>
                </w:rPr>
                <w:t>000016</w:t>
              </w:r>
            </w:ins>
          </w:p>
        </w:tc>
        <w:tc>
          <w:tcPr>
            <w:tcW w:w="464" w:type="pct"/>
            <w:shd w:val="clear" w:color="auto" w:fill="BFBFBF" w:themeFill="background1" w:themeFillShade="BF"/>
          </w:tcPr>
          <w:p w14:paraId="52D18C8F" w14:textId="77777777" w:rsidR="006F7544" w:rsidRPr="00B93B77" w:rsidRDefault="006F7544" w:rsidP="00810870">
            <w:pPr>
              <w:pStyle w:val="Tablebody"/>
              <w:rPr>
                <w:ins w:id="53727" w:author="Nobu" w:date="2021-09-16T13:19:00Z"/>
              </w:rPr>
            </w:pPr>
          </w:p>
        </w:tc>
        <w:tc>
          <w:tcPr>
            <w:tcW w:w="277" w:type="pct"/>
            <w:shd w:val="clear" w:color="auto" w:fill="BFBFBF" w:themeFill="background1" w:themeFillShade="BF"/>
          </w:tcPr>
          <w:p w14:paraId="2D849520" w14:textId="0C23C1E1" w:rsidR="006F7544" w:rsidRPr="00B93B77" w:rsidRDefault="006F7544" w:rsidP="00810870">
            <w:pPr>
              <w:pStyle w:val="Tablebody"/>
              <w:rPr>
                <w:ins w:id="53728" w:author="Nobu" w:date="2021-09-16T13:19:00Z"/>
              </w:rPr>
            </w:pPr>
          </w:p>
        </w:tc>
        <w:tc>
          <w:tcPr>
            <w:tcW w:w="647" w:type="pct"/>
            <w:shd w:val="clear" w:color="auto" w:fill="BFBFBF" w:themeFill="background1" w:themeFillShade="BF"/>
          </w:tcPr>
          <w:p w14:paraId="07CDABAF" w14:textId="29474090" w:rsidR="006F7544" w:rsidRPr="00B93B77" w:rsidRDefault="006F7544" w:rsidP="00810870">
            <w:pPr>
              <w:pStyle w:val="Tablebody"/>
              <w:rPr>
                <w:ins w:id="53729" w:author="Nobu" w:date="2021-09-16T13:18:00Z"/>
              </w:rPr>
            </w:pPr>
          </w:p>
        </w:tc>
        <w:tc>
          <w:tcPr>
            <w:tcW w:w="647" w:type="pct"/>
            <w:shd w:val="clear" w:color="auto" w:fill="BFBFBF" w:themeFill="background1" w:themeFillShade="BF"/>
            <w:noWrap/>
          </w:tcPr>
          <w:p w14:paraId="2B1F4792" w14:textId="4FD05EB2" w:rsidR="006F7544" w:rsidRPr="00B93B77" w:rsidRDefault="006F7544" w:rsidP="00810870">
            <w:pPr>
              <w:pStyle w:val="Tablebody"/>
              <w:rPr>
                <w:ins w:id="53730" w:author="Nobu" w:date="2021-09-16T12:58:00Z"/>
              </w:rPr>
            </w:pPr>
          </w:p>
        </w:tc>
        <w:tc>
          <w:tcPr>
            <w:tcW w:w="195" w:type="pct"/>
            <w:shd w:val="clear" w:color="auto" w:fill="auto"/>
            <w:noWrap/>
            <w:hideMark/>
          </w:tcPr>
          <w:p w14:paraId="6A097D8F" w14:textId="7A82574D" w:rsidR="006F7544" w:rsidRPr="00B93B77" w:rsidRDefault="006F7544" w:rsidP="00810870">
            <w:pPr>
              <w:pStyle w:val="Tablebody"/>
              <w:rPr>
                <w:ins w:id="53731" w:author="Nobu" w:date="2021-09-16T12:58:00Z"/>
              </w:rPr>
            </w:pPr>
            <w:ins w:id="53732" w:author="Nobu" w:date="2021-09-16T13:22:00Z">
              <w:r>
                <w:rPr>
                  <w:rFonts w:hint="eastAsia"/>
                </w:rPr>
                <w:t>S</w:t>
              </w:r>
            </w:ins>
          </w:p>
        </w:tc>
      </w:tr>
      <w:tr w:rsidR="00D67622" w:rsidRPr="00B93B77" w14:paraId="1D8BCBBD" w14:textId="77777777" w:rsidTr="00DF5335">
        <w:tblPrEx>
          <w:tblPrExChange w:id="5373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734" w:author="Nobu" w:date="2021-09-16T12:58:00Z"/>
          <w:trPrChange w:id="53735" w:author="Nobu" w:date="2021-09-17T12:12:00Z">
            <w:trPr>
              <w:trHeight w:val="282"/>
            </w:trPr>
          </w:trPrChange>
        </w:trPr>
        <w:tc>
          <w:tcPr>
            <w:tcW w:w="552" w:type="pct"/>
            <w:shd w:val="clear" w:color="auto" w:fill="auto"/>
            <w:noWrap/>
            <w:hideMark/>
            <w:tcPrChange w:id="5373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7CDDAC" w14:textId="77777777" w:rsidR="0044183F" w:rsidRPr="00B93B77" w:rsidRDefault="0044183F" w:rsidP="0044183F">
            <w:pPr>
              <w:pStyle w:val="Tablebody"/>
              <w:jc w:val="left"/>
              <w:rPr>
                <w:ins w:id="53737" w:author="Nobu" w:date="2021-09-16T12:58:00Z"/>
              </w:rPr>
            </w:pPr>
            <w:ins w:id="53738" w:author="Nobu" w:date="2021-09-16T12:58:00Z">
              <w:r w:rsidRPr="00B93B77">
                <w:rPr>
                  <w:rFonts w:hint="eastAsia"/>
                </w:rPr>
                <w:t>ibt-002</w:t>
              </w:r>
            </w:ins>
          </w:p>
        </w:tc>
        <w:tc>
          <w:tcPr>
            <w:tcW w:w="185" w:type="pct"/>
            <w:shd w:val="clear" w:color="auto" w:fill="auto"/>
            <w:noWrap/>
            <w:hideMark/>
            <w:tcPrChange w:id="5373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F50DA7D" w14:textId="77777777" w:rsidR="0044183F" w:rsidRPr="00B93B77" w:rsidRDefault="0044183F" w:rsidP="0044183F">
            <w:pPr>
              <w:pStyle w:val="Tablebody"/>
              <w:rPr>
                <w:ins w:id="53740" w:author="Nobu" w:date="2021-09-16T12:58:00Z"/>
              </w:rPr>
            </w:pPr>
            <w:ins w:id="53741" w:author="Nobu" w:date="2021-09-16T12:58:00Z">
              <w:r w:rsidRPr="00B93B77">
                <w:rPr>
                  <w:rFonts w:hint="eastAsia"/>
                </w:rPr>
                <w:t>1</w:t>
              </w:r>
            </w:ins>
          </w:p>
        </w:tc>
        <w:tc>
          <w:tcPr>
            <w:tcW w:w="279" w:type="pct"/>
            <w:tcPrChange w:id="5374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BDAC06E" w14:textId="77777777" w:rsidR="0044183F" w:rsidRPr="00B93B77" w:rsidRDefault="0044183F" w:rsidP="0044183F">
            <w:pPr>
              <w:pStyle w:val="Tablebody"/>
              <w:jc w:val="left"/>
              <w:rPr>
                <w:ins w:id="53743" w:author="Nobu" w:date="2021-09-16T12:58:00Z"/>
              </w:rPr>
            </w:pPr>
            <w:ins w:id="53744" w:author="Nobu" w:date="2021-09-16T12:58:00Z">
              <w:r w:rsidRPr="00B93B77">
                <w:rPr>
                  <w:rFonts w:hint="eastAsia"/>
                </w:rPr>
                <w:t xml:space="preserve">1..1 </w:t>
              </w:r>
            </w:ins>
          </w:p>
        </w:tc>
        <w:tc>
          <w:tcPr>
            <w:tcW w:w="923" w:type="pct"/>
            <w:shd w:val="clear" w:color="auto" w:fill="auto"/>
            <w:noWrap/>
            <w:hideMark/>
            <w:tcPrChange w:id="5374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2151FB1" w14:textId="77777777" w:rsidR="0044183F" w:rsidRPr="00B93B77" w:rsidRDefault="0044183F" w:rsidP="0044183F">
            <w:pPr>
              <w:pStyle w:val="Tablebody"/>
              <w:jc w:val="left"/>
              <w:rPr>
                <w:ins w:id="53746" w:author="Nobu" w:date="2021-09-16T12:58:00Z"/>
              </w:rPr>
            </w:pPr>
            <w:ins w:id="53747" w:author="Nobu" w:date="2021-09-16T12:58:00Z">
              <w:r w:rsidRPr="00B93B77">
                <w:rPr>
                  <w:rFonts w:hint="eastAsia"/>
                </w:rPr>
                <w:t>Invoice issue date</w:t>
              </w:r>
            </w:ins>
          </w:p>
        </w:tc>
        <w:tc>
          <w:tcPr>
            <w:tcW w:w="831" w:type="pct"/>
            <w:shd w:val="clear" w:color="auto" w:fill="auto"/>
            <w:noWrap/>
            <w:tcPrChange w:id="5374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6D9A26" w14:textId="412E0CF0" w:rsidR="0044183F" w:rsidRPr="00B93B77" w:rsidRDefault="0044183F" w:rsidP="0044183F">
            <w:pPr>
              <w:pStyle w:val="Tablebody"/>
              <w:jc w:val="left"/>
              <w:rPr>
                <w:ins w:id="53749" w:author="Nobu" w:date="2021-09-16T12:58:00Z"/>
              </w:rPr>
            </w:pPr>
            <w:ins w:id="53750" w:author="Nobu" w:date="2021-09-16T13:50:00Z">
              <w:r>
                <w:rPr>
                  <w:rFonts w:ascii="Consolas" w:hAnsi="Consolas" w:cs="Consolas"/>
                  <w:color w:val="000000"/>
                  <w:szCs w:val="20"/>
                  <w:highlight w:val="white"/>
                </w:rPr>
                <w:t>20</w:t>
              </w:r>
            </w:ins>
            <w:ins w:id="53751" w:author="Nobu" w:date="2021-09-17T06:33:00Z">
              <w:r w:rsidR="003A7093">
                <w:rPr>
                  <w:rFonts w:ascii="Consolas" w:hAnsi="Consolas" w:cs="Consolas"/>
                  <w:color w:val="000000"/>
                  <w:szCs w:val="20"/>
                  <w:highlight w:val="white"/>
                </w:rPr>
                <w:t>2</w:t>
              </w:r>
            </w:ins>
            <w:ins w:id="53752" w:author="Nobu" w:date="2021-09-16T13:50:00Z">
              <w:r>
                <w:rPr>
                  <w:rFonts w:ascii="Consolas" w:hAnsi="Consolas" w:cs="Consolas"/>
                  <w:color w:val="000000"/>
                  <w:szCs w:val="20"/>
                  <w:highlight w:val="white"/>
                </w:rPr>
                <w:t>2-03-20</w:t>
              </w:r>
            </w:ins>
          </w:p>
        </w:tc>
        <w:tc>
          <w:tcPr>
            <w:tcW w:w="464" w:type="pct"/>
            <w:shd w:val="clear" w:color="auto" w:fill="BFBFBF" w:themeFill="background1" w:themeFillShade="BF"/>
            <w:tcPrChange w:id="5375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E618B7" w14:textId="77777777" w:rsidR="0044183F" w:rsidRPr="00B93B77" w:rsidRDefault="0044183F" w:rsidP="0044183F">
            <w:pPr>
              <w:pStyle w:val="Tablebody"/>
              <w:rPr>
                <w:ins w:id="53754" w:author="Nobu" w:date="2021-09-16T13:19:00Z"/>
              </w:rPr>
            </w:pPr>
          </w:p>
        </w:tc>
        <w:tc>
          <w:tcPr>
            <w:tcW w:w="277" w:type="pct"/>
            <w:shd w:val="clear" w:color="auto" w:fill="BFBFBF" w:themeFill="background1" w:themeFillShade="BF"/>
            <w:tcPrChange w:id="5375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CEED03" w14:textId="4C0A3027" w:rsidR="0044183F" w:rsidRPr="00B93B77" w:rsidRDefault="0044183F" w:rsidP="0044183F">
            <w:pPr>
              <w:pStyle w:val="Tablebody"/>
              <w:rPr>
                <w:ins w:id="53756" w:author="Nobu" w:date="2021-09-16T13:19:00Z"/>
              </w:rPr>
            </w:pPr>
          </w:p>
        </w:tc>
        <w:tc>
          <w:tcPr>
            <w:tcW w:w="647" w:type="pct"/>
            <w:shd w:val="clear" w:color="auto" w:fill="BFBFBF" w:themeFill="background1" w:themeFillShade="BF"/>
            <w:tcPrChange w:id="5375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E4AE5D" w14:textId="5259CB09" w:rsidR="0044183F" w:rsidRPr="00B93B77" w:rsidRDefault="0044183F" w:rsidP="0044183F">
            <w:pPr>
              <w:pStyle w:val="Tablebody"/>
              <w:rPr>
                <w:ins w:id="53758" w:author="Nobu" w:date="2021-09-16T13:18:00Z"/>
              </w:rPr>
            </w:pPr>
          </w:p>
        </w:tc>
        <w:tc>
          <w:tcPr>
            <w:tcW w:w="647" w:type="pct"/>
            <w:shd w:val="clear" w:color="auto" w:fill="BFBFBF" w:themeFill="background1" w:themeFillShade="BF"/>
            <w:noWrap/>
            <w:tcPrChange w:id="5375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BF7D44" w14:textId="784003F4" w:rsidR="0044183F" w:rsidRPr="00B93B77" w:rsidRDefault="0044183F" w:rsidP="0044183F">
            <w:pPr>
              <w:pStyle w:val="Tablebody"/>
              <w:rPr>
                <w:ins w:id="53760" w:author="Nobu" w:date="2021-09-16T12:58:00Z"/>
              </w:rPr>
            </w:pPr>
          </w:p>
        </w:tc>
        <w:tc>
          <w:tcPr>
            <w:tcW w:w="195" w:type="pct"/>
            <w:shd w:val="clear" w:color="auto" w:fill="auto"/>
            <w:noWrap/>
            <w:hideMark/>
            <w:tcPrChange w:id="5376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F359542" w14:textId="68C65B37" w:rsidR="0044183F" w:rsidRPr="00B93B77" w:rsidRDefault="0044183F" w:rsidP="0044183F">
            <w:pPr>
              <w:pStyle w:val="Tablebody"/>
              <w:rPr>
                <w:ins w:id="53762" w:author="Nobu" w:date="2021-09-16T12:58:00Z"/>
              </w:rPr>
            </w:pPr>
            <w:ins w:id="53763" w:author="Nobu" w:date="2021-09-16T13:22:00Z">
              <w:r>
                <w:rPr>
                  <w:rFonts w:hint="eastAsia"/>
                </w:rPr>
                <w:t>S</w:t>
              </w:r>
            </w:ins>
          </w:p>
        </w:tc>
      </w:tr>
      <w:tr w:rsidR="00D67622" w:rsidRPr="00B93B77" w14:paraId="681C6B23" w14:textId="77777777" w:rsidTr="00DF5335">
        <w:tblPrEx>
          <w:tblPrExChange w:id="5376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765" w:author="Nobu" w:date="2021-09-16T13:48:00Z"/>
          <w:trPrChange w:id="53766" w:author="Nobu" w:date="2021-09-17T12:12:00Z">
            <w:trPr>
              <w:trHeight w:val="282"/>
            </w:trPr>
          </w:trPrChange>
        </w:trPr>
        <w:tc>
          <w:tcPr>
            <w:tcW w:w="552" w:type="pct"/>
            <w:shd w:val="clear" w:color="auto" w:fill="auto"/>
            <w:noWrap/>
            <w:hideMark/>
            <w:tcPrChange w:id="5376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F589918" w14:textId="77777777" w:rsidR="0044183F" w:rsidRPr="00B93B77" w:rsidRDefault="0044183F" w:rsidP="0044183F">
            <w:pPr>
              <w:pStyle w:val="Tablebody"/>
              <w:jc w:val="left"/>
              <w:rPr>
                <w:ins w:id="53768" w:author="Nobu" w:date="2021-09-16T13:48:00Z"/>
              </w:rPr>
            </w:pPr>
            <w:ins w:id="53769" w:author="Nobu" w:date="2021-09-16T13:48:00Z">
              <w:r w:rsidRPr="00B93B77">
                <w:rPr>
                  <w:rFonts w:hint="eastAsia"/>
                </w:rPr>
                <w:t>ibt-003</w:t>
              </w:r>
            </w:ins>
          </w:p>
        </w:tc>
        <w:tc>
          <w:tcPr>
            <w:tcW w:w="185" w:type="pct"/>
            <w:shd w:val="clear" w:color="auto" w:fill="auto"/>
            <w:noWrap/>
            <w:hideMark/>
            <w:tcPrChange w:id="5377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F5F700" w14:textId="77777777" w:rsidR="0044183F" w:rsidRPr="00B93B77" w:rsidRDefault="0044183F" w:rsidP="0044183F">
            <w:pPr>
              <w:pStyle w:val="Tablebody"/>
              <w:rPr>
                <w:ins w:id="53771" w:author="Nobu" w:date="2021-09-16T13:48:00Z"/>
              </w:rPr>
            </w:pPr>
            <w:ins w:id="53772" w:author="Nobu" w:date="2021-09-16T13:48:00Z">
              <w:r w:rsidRPr="00B93B77">
                <w:rPr>
                  <w:rFonts w:hint="eastAsia"/>
                </w:rPr>
                <w:t>1</w:t>
              </w:r>
            </w:ins>
          </w:p>
        </w:tc>
        <w:tc>
          <w:tcPr>
            <w:tcW w:w="279" w:type="pct"/>
            <w:tcPrChange w:id="5377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118734" w14:textId="77777777" w:rsidR="0044183F" w:rsidRPr="00B93B77" w:rsidRDefault="0044183F" w:rsidP="0044183F">
            <w:pPr>
              <w:pStyle w:val="Tablebody"/>
              <w:jc w:val="left"/>
              <w:rPr>
                <w:ins w:id="53774" w:author="Nobu" w:date="2021-09-16T13:48:00Z"/>
              </w:rPr>
            </w:pPr>
            <w:ins w:id="53775" w:author="Nobu" w:date="2021-09-16T13:48:00Z">
              <w:r w:rsidRPr="00B93B77">
                <w:rPr>
                  <w:rFonts w:hint="eastAsia"/>
                </w:rPr>
                <w:t xml:space="preserve">1..1 </w:t>
              </w:r>
            </w:ins>
          </w:p>
        </w:tc>
        <w:tc>
          <w:tcPr>
            <w:tcW w:w="923" w:type="pct"/>
            <w:shd w:val="clear" w:color="auto" w:fill="auto"/>
            <w:noWrap/>
            <w:hideMark/>
            <w:tcPrChange w:id="5377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7CA550" w14:textId="77777777" w:rsidR="0044183F" w:rsidRPr="00B93B77" w:rsidRDefault="0044183F" w:rsidP="0044183F">
            <w:pPr>
              <w:pStyle w:val="Tablebody"/>
              <w:jc w:val="left"/>
              <w:rPr>
                <w:ins w:id="53777" w:author="Nobu" w:date="2021-09-16T13:48:00Z"/>
              </w:rPr>
            </w:pPr>
            <w:ins w:id="53778" w:author="Nobu" w:date="2021-09-16T13:48:00Z">
              <w:r w:rsidRPr="00B93B77">
                <w:rPr>
                  <w:rFonts w:hint="eastAsia"/>
                </w:rPr>
                <w:t>Invoice type code</w:t>
              </w:r>
            </w:ins>
          </w:p>
        </w:tc>
        <w:tc>
          <w:tcPr>
            <w:tcW w:w="831" w:type="pct"/>
            <w:shd w:val="clear" w:color="auto" w:fill="auto"/>
            <w:noWrap/>
            <w:tcPrChange w:id="5377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ADEDC94" w14:textId="0A0E8FA2" w:rsidR="0044183F" w:rsidRPr="00B93B77" w:rsidRDefault="0044183F" w:rsidP="0044183F">
            <w:pPr>
              <w:pStyle w:val="Tablebody"/>
              <w:jc w:val="left"/>
              <w:rPr>
                <w:ins w:id="53780" w:author="Nobu" w:date="2021-09-16T13:48:00Z"/>
              </w:rPr>
            </w:pPr>
            <w:ins w:id="53781" w:author="Nobu" w:date="2021-09-16T13:51:00Z">
              <w:r>
                <w:t>380</w:t>
              </w:r>
            </w:ins>
          </w:p>
        </w:tc>
        <w:tc>
          <w:tcPr>
            <w:tcW w:w="464" w:type="pct"/>
            <w:shd w:val="clear" w:color="auto" w:fill="BFBFBF" w:themeFill="background1" w:themeFillShade="BF"/>
            <w:tcPrChange w:id="5378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116E5" w14:textId="77777777" w:rsidR="0044183F" w:rsidRPr="00B93B77" w:rsidRDefault="0044183F" w:rsidP="0044183F">
            <w:pPr>
              <w:pStyle w:val="Tablebody"/>
              <w:rPr>
                <w:ins w:id="53783" w:author="Nobu" w:date="2021-09-16T13:48:00Z"/>
              </w:rPr>
            </w:pPr>
          </w:p>
        </w:tc>
        <w:tc>
          <w:tcPr>
            <w:tcW w:w="277" w:type="pct"/>
            <w:shd w:val="clear" w:color="auto" w:fill="BFBFBF" w:themeFill="background1" w:themeFillShade="BF"/>
            <w:tcPrChange w:id="5378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983638" w14:textId="77777777" w:rsidR="0044183F" w:rsidRPr="00B93B77" w:rsidRDefault="0044183F" w:rsidP="0044183F">
            <w:pPr>
              <w:pStyle w:val="Tablebody"/>
              <w:rPr>
                <w:ins w:id="53785" w:author="Nobu" w:date="2021-09-16T13:48:00Z"/>
              </w:rPr>
            </w:pPr>
          </w:p>
        </w:tc>
        <w:tc>
          <w:tcPr>
            <w:tcW w:w="647" w:type="pct"/>
            <w:shd w:val="clear" w:color="auto" w:fill="BFBFBF" w:themeFill="background1" w:themeFillShade="BF"/>
            <w:tcPrChange w:id="5378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64D2D0" w14:textId="77777777" w:rsidR="0044183F" w:rsidRPr="00B93B77" w:rsidRDefault="0044183F" w:rsidP="0044183F">
            <w:pPr>
              <w:pStyle w:val="Tablebody"/>
              <w:rPr>
                <w:ins w:id="53787" w:author="Nobu" w:date="2021-09-16T13:48:00Z"/>
              </w:rPr>
            </w:pPr>
          </w:p>
        </w:tc>
        <w:tc>
          <w:tcPr>
            <w:tcW w:w="647" w:type="pct"/>
            <w:shd w:val="clear" w:color="auto" w:fill="BFBFBF" w:themeFill="background1" w:themeFillShade="BF"/>
            <w:noWrap/>
            <w:tcPrChange w:id="5378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CF878EA" w14:textId="77777777" w:rsidR="0044183F" w:rsidRPr="00B93B77" w:rsidRDefault="0044183F" w:rsidP="0044183F">
            <w:pPr>
              <w:pStyle w:val="Tablebody"/>
              <w:rPr>
                <w:ins w:id="53789" w:author="Nobu" w:date="2021-09-16T13:48:00Z"/>
              </w:rPr>
            </w:pPr>
          </w:p>
        </w:tc>
        <w:tc>
          <w:tcPr>
            <w:tcW w:w="195" w:type="pct"/>
            <w:shd w:val="clear" w:color="auto" w:fill="auto"/>
            <w:noWrap/>
            <w:hideMark/>
            <w:tcPrChange w:id="5379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436C84" w14:textId="77777777" w:rsidR="0044183F" w:rsidRPr="00B93B77" w:rsidRDefault="0044183F" w:rsidP="0044183F">
            <w:pPr>
              <w:pStyle w:val="Tablebody"/>
              <w:rPr>
                <w:ins w:id="53791" w:author="Nobu" w:date="2021-09-16T13:48:00Z"/>
              </w:rPr>
            </w:pPr>
            <w:ins w:id="53792" w:author="Nobu" w:date="2021-09-16T13:48:00Z">
              <w:r>
                <w:rPr>
                  <w:rFonts w:hint="eastAsia"/>
                </w:rPr>
                <w:t>S</w:t>
              </w:r>
            </w:ins>
          </w:p>
        </w:tc>
      </w:tr>
      <w:tr w:rsidR="00D67622" w:rsidRPr="00B93B77" w14:paraId="38B3C4DB" w14:textId="77777777" w:rsidTr="00DF5335">
        <w:tblPrEx>
          <w:tblPrExChange w:id="5379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794" w:author="Nobu" w:date="2021-09-16T12:58:00Z"/>
          <w:trPrChange w:id="53795" w:author="Nobu" w:date="2021-09-17T12:12:00Z">
            <w:trPr>
              <w:trHeight w:val="282"/>
            </w:trPr>
          </w:trPrChange>
        </w:trPr>
        <w:tc>
          <w:tcPr>
            <w:tcW w:w="552" w:type="pct"/>
            <w:shd w:val="clear" w:color="auto" w:fill="auto"/>
            <w:noWrap/>
            <w:hideMark/>
            <w:tcPrChange w:id="5379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6325DF1" w14:textId="77777777" w:rsidR="0044183F" w:rsidRPr="00B93B77" w:rsidRDefault="0044183F" w:rsidP="0044183F">
            <w:pPr>
              <w:pStyle w:val="Tablebody"/>
              <w:jc w:val="left"/>
              <w:rPr>
                <w:ins w:id="53797" w:author="Nobu" w:date="2021-09-16T12:58:00Z"/>
              </w:rPr>
            </w:pPr>
            <w:ins w:id="53798" w:author="Nobu" w:date="2021-09-16T12:58:00Z">
              <w:r w:rsidRPr="00B93B77">
                <w:rPr>
                  <w:rFonts w:hint="eastAsia"/>
                </w:rPr>
                <w:t>ibt-005</w:t>
              </w:r>
            </w:ins>
          </w:p>
        </w:tc>
        <w:tc>
          <w:tcPr>
            <w:tcW w:w="185" w:type="pct"/>
            <w:shd w:val="clear" w:color="auto" w:fill="auto"/>
            <w:noWrap/>
            <w:hideMark/>
            <w:tcPrChange w:id="5379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4AA3D7" w14:textId="77777777" w:rsidR="0044183F" w:rsidRPr="00B93B77" w:rsidRDefault="0044183F" w:rsidP="0044183F">
            <w:pPr>
              <w:pStyle w:val="Tablebody"/>
              <w:rPr>
                <w:ins w:id="53800" w:author="Nobu" w:date="2021-09-16T12:58:00Z"/>
              </w:rPr>
            </w:pPr>
            <w:ins w:id="53801" w:author="Nobu" w:date="2021-09-16T12:58:00Z">
              <w:r w:rsidRPr="00B93B77">
                <w:rPr>
                  <w:rFonts w:hint="eastAsia"/>
                </w:rPr>
                <w:t>1</w:t>
              </w:r>
            </w:ins>
          </w:p>
        </w:tc>
        <w:tc>
          <w:tcPr>
            <w:tcW w:w="279" w:type="pct"/>
            <w:tcPrChange w:id="5380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7C5F46" w14:textId="77777777" w:rsidR="0044183F" w:rsidRPr="00B93B77" w:rsidRDefault="0044183F" w:rsidP="0044183F">
            <w:pPr>
              <w:pStyle w:val="Tablebody"/>
              <w:jc w:val="left"/>
              <w:rPr>
                <w:ins w:id="53803" w:author="Nobu" w:date="2021-09-16T12:58:00Z"/>
              </w:rPr>
            </w:pPr>
            <w:ins w:id="53804" w:author="Nobu" w:date="2021-09-16T12:58:00Z">
              <w:r w:rsidRPr="00B93B77">
                <w:rPr>
                  <w:rFonts w:hint="eastAsia"/>
                </w:rPr>
                <w:t xml:space="preserve">1..1 </w:t>
              </w:r>
            </w:ins>
          </w:p>
        </w:tc>
        <w:tc>
          <w:tcPr>
            <w:tcW w:w="923" w:type="pct"/>
            <w:shd w:val="clear" w:color="auto" w:fill="auto"/>
            <w:noWrap/>
            <w:hideMark/>
            <w:tcPrChange w:id="5380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D5FD70C" w14:textId="77777777" w:rsidR="0044183F" w:rsidRPr="00B93B77" w:rsidRDefault="0044183F" w:rsidP="0044183F">
            <w:pPr>
              <w:pStyle w:val="Tablebody"/>
              <w:jc w:val="left"/>
              <w:rPr>
                <w:ins w:id="53806" w:author="Nobu" w:date="2021-09-16T12:58:00Z"/>
              </w:rPr>
            </w:pPr>
            <w:ins w:id="53807" w:author="Nobu" w:date="2021-09-16T12:58:00Z">
              <w:r w:rsidRPr="00B93B77">
                <w:rPr>
                  <w:rFonts w:hint="eastAsia"/>
                </w:rPr>
                <w:t>Invoice currency code</w:t>
              </w:r>
            </w:ins>
          </w:p>
        </w:tc>
        <w:tc>
          <w:tcPr>
            <w:tcW w:w="831" w:type="pct"/>
            <w:shd w:val="clear" w:color="auto" w:fill="auto"/>
            <w:noWrap/>
            <w:tcPrChange w:id="5380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C9C04D" w14:textId="16831659" w:rsidR="0044183F" w:rsidRPr="00B93B77" w:rsidRDefault="0044183F" w:rsidP="0044183F">
            <w:pPr>
              <w:pStyle w:val="Tablebody"/>
              <w:jc w:val="left"/>
              <w:rPr>
                <w:ins w:id="53809" w:author="Nobu" w:date="2021-09-16T12:58:00Z"/>
              </w:rPr>
            </w:pPr>
            <w:ins w:id="53810" w:author="Nobu" w:date="2021-09-16T13:50:00Z">
              <w:r>
                <w:t>JPY</w:t>
              </w:r>
            </w:ins>
          </w:p>
        </w:tc>
        <w:tc>
          <w:tcPr>
            <w:tcW w:w="464" w:type="pct"/>
            <w:shd w:val="clear" w:color="auto" w:fill="BFBFBF" w:themeFill="background1" w:themeFillShade="BF"/>
            <w:tcPrChange w:id="5381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3C8E92" w14:textId="77777777" w:rsidR="0044183F" w:rsidRPr="00B93B77" w:rsidRDefault="0044183F" w:rsidP="0044183F">
            <w:pPr>
              <w:pStyle w:val="Tablebody"/>
              <w:rPr>
                <w:ins w:id="53812" w:author="Nobu" w:date="2021-09-16T13:19:00Z"/>
              </w:rPr>
            </w:pPr>
          </w:p>
        </w:tc>
        <w:tc>
          <w:tcPr>
            <w:tcW w:w="277" w:type="pct"/>
            <w:shd w:val="clear" w:color="auto" w:fill="BFBFBF" w:themeFill="background1" w:themeFillShade="BF"/>
            <w:tcPrChange w:id="5381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7AE656" w14:textId="5CEC9C7F" w:rsidR="0044183F" w:rsidRPr="00B93B77" w:rsidRDefault="0044183F" w:rsidP="0044183F">
            <w:pPr>
              <w:pStyle w:val="Tablebody"/>
              <w:rPr>
                <w:ins w:id="53814" w:author="Nobu" w:date="2021-09-16T13:19:00Z"/>
              </w:rPr>
            </w:pPr>
          </w:p>
        </w:tc>
        <w:tc>
          <w:tcPr>
            <w:tcW w:w="647" w:type="pct"/>
            <w:shd w:val="clear" w:color="auto" w:fill="BFBFBF" w:themeFill="background1" w:themeFillShade="BF"/>
            <w:tcPrChange w:id="5381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CB0F8D" w14:textId="412C886F" w:rsidR="0044183F" w:rsidRPr="00B93B77" w:rsidRDefault="0044183F" w:rsidP="0044183F">
            <w:pPr>
              <w:pStyle w:val="Tablebody"/>
              <w:rPr>
                <w:ins w:id="53816" w:author="Nobu" w:date="2021-09-16T13:18:00Z"/>
              </w:rPr>
            </w:pPr>
          </w:p>
        </w:tc>
        <w:tc>
          <w:tcPr>
            <w:tcW w:w="647" w:type="pct"/>
            <w:shd w:val="clear" w:color="auto" w:fill="BFBFBF" w:themeFill="background1" w:themeFillShade="BF"/>
            <w:noWrap/>
            <w:tcPrChange w:id="5381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E314C1" w14:textId="6249583D" w:rsidR="0044183F" w:rsidRPr="00B93B77" w:rsidRDefault="0044183F" w:rsidP="0044183F">
            <w:pPr>
              <w:pStyle w:val="Tablebody"/>
              <w:rPr>
                <w:ins w:id="53818" w:author="Nobu" w:date="2021-09-16T12:58:00Z"/>
              </w:rPr>
            </w:pPr>
          </w:p>
        </w:tc>
        <w:tc>
          <w:tcPr>
            <w:tcW w:w="195" w:type="pct"/>
            <w:shd w:val="clear" w:color="auto" w:fill="auto"/>
            <w:noWrap/>
            <w:hideMark/>
            <w:tcPrChange w:id="5381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9FEE3B" w14:textId="49C9C823" w:rsidR="0044183F" w:rsidRPr="00B93B77" w:rsidRDefault="0044183F" w:rsidP="0044183F">
            <w:pPr>
              <w:pStyle w:val="Tablebody"/>
              <w:rPr>
                <w:ins w:id="53820" w:author="Nobu" w:date="2021-09-16T12:58:00Z"/>
              </w:rPr>
            </w:pPr>
            <w:ins w:id="53821" w:author="Nobu" w:date="2021-09-16T13:22:00Z">
              <w:r>
                <w:rPr>
                  <w:rFonts w:hint="eastAsia"/>
                </w:rPr>
                <w:t>S</w:t>
              </w:r>
            </w:ins>
          </w:p>
        </w:tc>
      </w:tr>
      <w:tr w:rsidR="00D67622" w:rsidRPr="00B93B77" w14:paraId="5754B926" w14:textId="77777777" w:rsidTr="00DF5335">
        <w:tblPrEx>
          <w:tblPrExChange w:id="5382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823" w:author="Nobu" w:date="2021-09-16T13:50:00Z"/>
          <w:trPrChange w:id="53824" w:author="Nobu" w:date="2021-09-17T12:12:00Z">
            <w:trPr>
              <w:trHeight w:val="282"/>
            </w:trPr>
          </w:trPrChange>
        </w:trPr>
        <w:tc>
          <w:tcPr>
            <w:tcW w:w="552" w:type="pct"/>
            <w:shd w:val="clear" w:color="auto" w:fill="auto"/>
            <w:noWrap/>
            <w:hideMark/>
            <w:tcPrChange w:id="5382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C4A13F" w14:textId="77777777" w:rsidR="0044183F" w:rsidRPr="00B93B77" w:rsidRDefault="0044183F" w:rsidP="0044183F">
            <w:pPr>
              <w:pStyle w:val="Tablebody"/>
              <w:jc w:val="left"/>
              <w:rPr>
                <w:ins w:id="53826" w:author="Nobu" w:date="2021-09-16T13:50:00Z"/>
              </w:rPr>
            </w:pPr>
            <w:ins w:id="53827" w:author="Nobu" w:date="2021-09-16T13:50:00Z">
              <w:r w:rsidRPr="00DD6487">
                <w:t>ibt-009</w:t>
              </w:r>
            </w:ins>
          </w:p>
        </w:tc>
        <w:tc>
          <w:tcPr>
            <w:tcW w:w="185" w:type="pct"/>
            <w:shd w:val="clear" w:color="auto" w:fill="auto"/>
            <w:noWrap/>
            <w:hideMark/>
            <w:tcPrChange w:id="5382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26AAE1B" w14:textId="77777777" w:rsidR="0044183F" w:rsidRPr="00B93B77" w:rsidRDefault="0044183F" w:rsidP="0044183F">
            <w:pPr>
              <w:pStyle w:val="Tablebody"/>
              <w:rPr>
                <w:ins w:id="53829" w:author="Nobu" w:date="2021-09-16T13:50:00Z"/>
              </w:rPr>
            </w:pPr>
            <w:ins w:id="53830" w:author="Nobu" w:date="2021-09-16T13:50:00Z">
              <w:r w:rsidRPr="00DD6487">
                <w:t>1</w:t>
              </w:r>
            </w:ins>
          </w:p>
        </w:tc>
        <w:tc>
          <w:tcPr>
            <w:tcW w:w="279" w:type="pct"/>
            <w:tcPrChange w:id="5383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1A5E879" w14:textId="77777777" w:rsidR="0044183F" w:rsidRPr="00B93B77" w:rsidRDefault="0044183F" w:rsidP="0044183F">
            <w:pPr>
              <w:pStyle w:val="Tablebody"/>
              <w:jc w:val="left"/>
              <w:rPr>
                <w:ins w:id="53832" w:author="Nobu" w:date="2021-09-16T13:50:00Z"/>
              </w:rPr>
            </w:pPr>
            <w:ins w:id="53833" w:author="Nobu" w:date="2021-09-16T13:50:00Z">
              <w:r w:rsidRPr="00DD6487">
                <w:t xml:space="preserve">0..1 </w:t>
              </w:r>
            </w:ins>
          </w:p>
        </w:tc>
        <w:tc>
          <w:tcPr>
            <w:tcW w:w="923" w:type="pct"/>
            <w:shd w:val="clear" w:color="auto" w:fill="auto"/>
            <w:noWrap/>
            <w:hideMark/>
            <w:tcPrChange w:id="5383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4D4394E" w14:textId="77777777" w:rsidR="0044183F" w:rsidRPr="00B93B77" w:rsidRDefault="0044183F" w:rsidP="0044183F">
            <w:pPr>
              <w:pStyle w:val="Tablebody"/>
              <w:jc w:val="left"/>
              <w:rPr>
                <w:ins w:id="53835" w:author="Nobu" w:date="2021-09-16T13:50:00Z"/>
              </w:rPr>
            </w:pPr>
            <w:ins w:id="53836" w:author="Nobu" w:date="2021-09-16T13:50:00Z">
              <w:r w:rsidRPr="00DD6487">
                <w:t>Payment due date</w:t>
              </w:r>
            </w:ins>
          </w:p>
        </w:tc>
        <w:tc>
          <w:tcPr>
            <w:tcW w:w="831" w:type="pct"/>
            <w:shd w:val="clear" w:color="auto" w:fill="auto"/>
            <w:noWrap/>
            <w:tcPrChange w:id="5383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A763E4" w14:textId="36A0FC98" w:rsidR="0044183F" w:rsidRPr="00B93B77" w:rsidRDefault="0044183F" w:rsidP="0044183F">
            <w:pPr>
              <w:pStyle w:val="Tablebody"/>
              <w:jc w:val="left"/>
              <w:rPr>
                <w:ins w:id="53838" w:author="Nobu" w:date="2021-09-16T13:50:00Z"/>
              </w:rPr>
            </w:pPr>
            <w:ins w:id="53839" w:author="Nobu" w:date="2021-09-16T13:50:00Z">
              <w:r>
                <w:rPr>
                  <w:rFonts w:ascii="Consolas" w:hAnsi="Consolas" w:cs="Consolas"/>
                  <w:color w:val="000000"/>
                  <w:szCs w:val="20"/>
                  <w:highlight w:val="white"/>
                </w:rPr>
                <w:t>20</w:t>
              </w:r>
            </w:ins>
            <w:ins w:id="53840" w:author="Nobu" w:date="2021-09-17T06:34:00Z">
              <w:r w:rsidR="003A7093">
                <w:rPr>
                  <w:rFonts w:ascii="Consolas" w:hAnsi="Consolas" w:cs="Consolas"/>
                  <w:color w:val="000000"/>
                  <w:szCs w:val="20"/>
                  <w:highlight w:val="white"/>
                </w:rPr>
                <w:t>2</w:t>
              </w:r>
            </w:ins>
            <w:ins w:id="53841" w:author="Nobu" w:date="2021-09-16T13:50:00Z">
              <w:r>
                <w:rPr>
                  <w:rFonts w:ascii="Consolas" w:hAnsi="Consolas" w:cs="Consolas"/>
                  <w:color w:val="000000"/>
                  <w:szCs w:val="20"/>
                  <w:highlight w:val="white"/>
                </w:rPr>
                <w:t>2-04-20</w:t>
              </w:r>
            </w:ins>
          </w:p>
        </w:tc>
        <w:tc>
          <w:tcPr>
            <w:tcW w:w="464" w:type="pct"/>
            <w:shd w:val="clear" w:color="auto" w:fill="BFBFBF" w:themeFill="background1" w:themeFillShade="BF"/>
            <w:tcPrChange w:id="5384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AFF3A5" w14:textId="77777777" w:rsidR="0044183F" w:rsidRPr="00B93B77" w:rsidRDefault="0044183F" w:rsidP="0044183F">
            <w:pPr>
              <w:pStyle w:val="Tablebody"/>
              <w:rPr>
                <w:ins w:id="53843" w:author="Nobu" w:date="2021-09-16T13:50:00Z"/>
              </w:rPr>
            </w:pPr>
          </w:p>
        </w:tc>
        <w:tc>
          <w:tcPr>
            <w:tcW w:w="277" w:type="pct"/>
            <w:shd w:val="clear" w:color="auto" w:fill="BFBFBF" w:themeFill="background1" w:themeFillShade="BF"/>
            <w:tcPrChange w:id="5384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230EA2" w14:textId="77777777" w:rsidR="0044183F" w:rsidRPr="00B93B77" w:rsidRDefault="0044183F" w:rsidP="0044183F">
            <w:pPr>
              <w:pStyle w:val="Tablebody"/>
              <w:rPr>
                <w:ins w:id="53845" w:author="Nobu" w:date="2021-09-16T13:50:00Z"/>
              </w:rPr>
            </w:pPr>
          </w:p>
        </w:tc>
        <w:tc>
          <w:tcPr>
            <w:tcW w:w="647" w:type="pct"/>
            <w:shd w:val="clear" w:color="auto" w:fill="BFBFBF" w:themeFill="background1" w:themeFillShade="BF"/>
            <w:tcPrChange w:id="5384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F522E9" w14:textId="77777777" w:rsidR="0044183F" w:rsidRPr="00B93B77" w:rsidRDefault="0044183F" w:rsidP="0044183F">
            <w:pPr>
              <w:pStyle w:val="Tablebody"/>
              <w:rPr>
                <w:ins w:id="53847" w:author="Nobu" w:date="2021-09-16T13:50:00Z"/>
              </w:rPr>
            </w:pPr>
          </w:p>
        </w:tc>
        <w:tc>
          <w:tcPr>
            <w:tcW w:w="647" w:type="pct"/>
            <w:shd w:val="clear" w:color="auto" w:fill="BFBFBF" w:themeFill="background1" w:themeFillShade="BF"/>
            <w:noWrap/>
            <w:tcPrChange w:id="5384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349181D" w14:textId="77777777" w:rsidR="0044183F" w:rsidRPr="00B93B77" w:rsidRDefault="0044183F" w:rsidP="0044183F">
            <w:pPr>
              <w:pStyle w:val="Tablebody"/>
              <w:rPr>
                <w:ins w:id="53849" w:author="Nobu" w:date="2021-09-16T13:50:00Z"/>
              </w:rPr>
            </w:pPr>
          </w:p>
        </w:tc>
        <w:tc>
          <w:tcPr>
            <w:tcW w:w="195" w:type="pct"/>
            <w:shd w:val="clear" w:color="auto" w:fill="auto"/>
            <w:noWrap/>
            <w:hideMark/>
            <w:tcPrChange w:id="5385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62EF7B6" w14:textId="77777777" w:rsidR="0044183F" w:rsidRPr="00B93B77" w:rsidRDefault="0044183F" w:rsidP="0044183F">
            <w:pPr>
              <w:pStyle w:val="Tablebody"/>
              <w:rPr>
                <w:ins w:id="53851" w:author="Nobu" w:date="2021-09-16T13:50:00Z"/>
              </w:rPr>
            </w:pPr>
            <w:ins w:id="53852" w:author="Nobu" w:date="2021-09-16T13:50:00Z">
              <w:r>
                <w:rPr>
                  <w:rFonts w:hint="eastAsia"/>
                </w:rPr>
                <w:t>S</w:t>
              </w:r>
            </w:ins>
          </w:p>
        </w:tc>
      </w:tr>
      <w:tr w:rsidR="00BE5017" w:rsidRPr="00B93B77" w14:paraId="5B6B8CEC" w14:textId="77777777" w:rsidTr="00DF5335">
        <w:tblPrEx>
          <w:tblPrExChange w:id="5385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854" w:author="Nobu" w:date="2021-09-16T12:58:00Z"/>
          <w:trPrChange w:id="53855" w:author="Nobu" w:date="2021-09-17T12:12:00Z">
            <w:trPr>
              <w:trHeight w:val="282"/>
            </w:trPr>
          </w:trPrChange>
        </w:trPr>
        <w:tc>
          <w:tcPr>
            <w:tcW w:w="552" w:type="pct"/>
            <w:shd w:val="clear" w:color="auto" w:fill="F2F2F2" w:themeFill="background1" w:themeFillShade="F2"/>
            <w:noWrap/>
            <w:hideMark/>
            <w:tcPrChange w:id="5385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D41F487" w14:textId="77777777" w:rsidR="0044183F" w:rsidRPr="00B93B77" w:rsidRDefault="0044183F" w:rsidP="0044183F">
            <w:pPr>
              <w:pStyle w:val="Tablebody"/>
              <w:jc w:val="left"/>
              <w:rPr>
                <w:ins w:id="53857" w:author="Nobu" w:date="2021-09-16T12:58:00Z"/>
              </w:rPr>
            </w:pPr>
            <w:ins w:id="53858" w:author="Nobu" w:date="2021-09-16T12:58:00Z">
              <w:r w:rsidRPr="00B93B77">
                <w:rPr>
                  <w:rFonts w:hint="eastAsia"/>
                </w:rPr>
                <w:t>ibg-02</w:t>
              </w:r>
            </w:ins>
          </w:p>
        </w:tc>
        <w:tc>
          <w:tcPr>
            <w:tcW w:w="185" w:type="pct"/>
            <w:shd w:val="clear" w:color="auto" w:fill="F2F2F2" w:themeFill="background1" w:themeFillShade="F2"/>
            <w:noWrap/>
            <w:hideMark/>
            <w:tcPrChange w:id="5385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64EA4CD" w14:textId="77777777" w:rsidR="0044183F" w:rsidRPr="00B93B77" w:rsidRDefault="0044183F" w:rsidP="0044183F">
            <w:pPr>
              <w:pStyle w:val="Tablebody"/>
              <w:rPr>
                <w:ins w:id="53860" w:author="Nobu" w:date="2021-09-16T12:58:00Z"/>
              </w:rPr>
            </w:pPr>
            <w:ins w:id="53861" w:author="Nobu" w:date="2021-09-16T12:58:00Z">
              <w:r w:rsidRPr="00B93B77">
                <w:rPr>
                  <w:rFonts w:hint="eastAsia"/>
                </w:rPr>
                <w:t>1</w:t>
              </w:r>
            </w:ins>
          </w:p>
        </w:tc>
        <w:tc>
          <w:tcPr>
            <w:tcW w:w="279" w:type="pct"/>
            <w:shd w:val="clear" w:color="auto" w:fill="F2F2F2" w:themeFill="background1" w:themeFillShade="F2"/>
            <w:tcPrChange w:id="5386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152A6F" w14:textId="77777777" w:rsidR="0044183F" w:rsidRPr="00B93B77" w:rsidRDefault="0044183F" w:rsidP="0044183F">
            <w:pPr>
              <w:pStyle w:val="Tablebody"/>
              <w:jc w:val="left"/>
              <w:rPr>
                <w:ins w:id="53863" w:author="Nobu" w:date="2021-09-16T12:58:00Z"/>
              </w:rPr>
            </w:pPr>
            <w:ins w:id="53864" w:author="Nobu" w:date="2021-09-16T12:58:00Z">
              <w:r w:rsidRPr="00B93B77">
                <w:rPr>
                  <w:rFonts w:hint="eastAsia"/>
                </w:rPr>
                <w:t xml:space="preserve">1..1 </w:t>
              </w:r>
            </w:ins>
          </w:p>
        </w:tc>
        <w:tc>
          <w:tcPr>
            <w:tcW w:w="923" w:type="pct"/>
            <w:shd w:val="clear" w:color="auto" w:fill="F2F2F2" w:themeFill="background1" w:themeFillShade="F2"/>
            <w:noWrap/>
            <w:hideMark/>
            <w:tcPrChange w:id="5386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109B5A0" w14:textId="77777777" w:rsidR="0044183F" w:rsidRPr="00B93B77" w:rsidRDefault="0044183F" w:rsidP="0044183F">
            <w:pPr>
              <w:pStyle w:val="Tablebody"/>
              <w:jc w:val="left"/>
              <w:rPr>
                <w:ins w:id="53866" w:author="Nobu" w:date="2021-09-16T12:58:00Z"/>
              </w:rPr>
            </w:pPr>
            <w:ins w:id="53867" w:author="Nobu" w:date="2021-09-16T12:58:00Z">
              <w:r w:rsidRPr="00B93B77">
                <w:rPr>
                  <w:rFonts w:hint="eastAsia"/>
                </w:rPr>
                <w:t>PROCESS CONTROL</w:t>
              </w:r>
            </w:ins>
          </w:p>
        </w:tc>
        <w:tc>
          <w:tcPr>
            <w:tcW w:w="831" w:type="pct"/>
            <w:shd w:val="clear" w:color="auto" w:fill="F2F2F2" w:themeFill="background1" w:themeFillShade="F2"/>
            <w:noWrap/>
            <w:tcPrChange w:id="5386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C8971AD" w14:textId="72203BD0" w:rsidR="0044183F" w:rsidRPr="00B93B77" w:rsidRDefault="0044183F" w:rsidP="0044183F">
            <w:pPr>
              <w:pStyle w:val="Tablebody"/>
              <w:jc w:val="left"/>
              <w:rPr>
                <w:ins w:id="53869" w:author="Nobu" w:date="2021-09-16T12:58:00Z"/>
              </w:rPr>
            </w:pPr>
          </w:p>
        </w:tc>
        <w:tc>
          <w:tcPr>
            <w:tcW w:w="464" w:type="pct"/>
            <w:shd w:val="clear" w:color="auto" w:fill="F2F2F2" w:themeFill="background1" w:themeFillShade="F2"/>
            <w:tcPrChange w:id="5387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EAE770" w14:textId="77777777" w:rsidR="0044183F" w:rsidRPr="00B93B77" w:rsidRDefault="0044183F" w:rsidP="0044183F">
            <w:pPr>
              <w:pStyle w:val="Tablebody"/>
              <w:rPr>
                <w:ins w:id="53871" w:author="Nobu" w:date="2021-09-16T13:19:00Z"/>
              </w:rPr>
            </w:pPr>
          </w:p>
        </w:tc>
        <w:tc>
          <w:tcPr>
            <w:tcW w:w="277" w:type="pct"/>
            <w:shd w:val="clear" w:color="auto" w:fill="F2F2F2" w:themeFill="background1" w:themeFillShade="F2"/>
            <w:tcPrChange w:id="5387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14B2AF" w14:textId="3A368075" w:rsidR="0044183F" w:rsidRPr="00B93B77" w:rsidRDefault="0044183F" w:rsidP="0044183F">
            <w:pPr>
              <w:pStyle w:val="Tablebody"/>
              <w:rPr>
                <w:ins w:id="53873" w:author="Nobu" w:date="2021-09-16T13:19:00Z"/>
              </w:rPr>
            </w:pPr>
          </w:p>
        </w:tc>
        <w:tc>
          <w:tcPr>
            <w:tcW w:w="647" w:type="pct"/>
            <w:shd w:val="clear" w:color="auto" w:fill="F2F2F2" w:themeFill="background1" w:themeFillShade="F2"/>
            <w:tcPrChange w:id="5387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98BF96" w14:textId="59E34D2E" w:rsidR="0044183F" w:rsidRPr="00B93B77" w:rsidRDefault="0044183F" w:rsidP="0044183F">
            <w:pPr>
              <w:pStyle w:val="Tablebody"/>
              <w:rPr>
                <w:ins w:id="53875" w:author="Nobu" w:date="2021-09-16T13:18:00Z"/>
              </w:rPr>
            </w:pPr>
          </w:p>
        </w:tc>
        <w:tc>
          <w:tcPr>
            <w:tcW w:w="647" w:type="pct"/>
            <w:shd w:val="clear" w:color="auto" w:fill="F2F2F2" w:themeFill="background1" w:themeFillShade="F2"/>
            <w:noWrap/>
            <w:tcPrChange w:id="5387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DAB651" w14:textId="33206393" w:rsidR="0044183F" w:rsidRPr="00B93B77" w:rsidRDefault="0044183F" w:rsidP="0044183F">
            <w:pPr>
              <w:pStyle w:val="Tablebody"/>
              <w:rPr>
                <w:ins w:id="53877" w:author="Nobu" w:date="2021-09-16T12:58:00Z"/>
              </w:rPr>
            </w:pPr>
          </w:p>
        </w:tc>
        <w:tc>
          <w:tcPr>
            <w:tcW w:w="195" w:type="pct"/>
            <w:shd w:val="clear" w:color="auto" w:fill="F2F2F2" w:themeFill="background1" w:themeFillShade="F2"/>
            <w:noWrap/>
            <w:hideMark/>
            <w:tcPrChange w:id="5387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4910B4E" w14:textId="77777777" w:rsidR="0044183F" w:rsidRPr="00B93B77" w:rsidRDefault="0044183F" w:rsidP="0044183F">
            <w:pPr>
              <w:pStyle w:val="Tablebody"/>
              <w:rPr>
                <w:ins w:id="53879" w:author="Nobu" w:date="2021-09-16T12:58:00Z"/>
              </w:rPr>
            </w:pPr>
            <w:ins w:id="53880" w:author="Nobu" w:date="2021-09-16T12:58:00Z">
              <w:r w:rsidRPr="00B93B77">
                <w:rPr>
                  <w:rFonts w:hint="eastAsia"/>
                </w:rPr>
                <w:t> </w:t>
              </w:r>
            </w:ins>
          </w:p>
        </w:tc>
      </w:tr>
      <w:tr w:rsidR="00D67622" w:rsidRPr="00B93B77" w14:paraId="28E3DA72" w14:textId="77777777" w:rsidTr="00DF5335">
        <w:tblPrEx>
          <w:tblPrExChange w:id="5388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882" w:author="Nobu" w:date="2021-09-16T12:58:00Z"/>
          <w:trPrChange w:id="53883" w:author="Nobu" w:date="2021-09-17T12:12:00Z">
            <w:trPr>
              <w:trHeight w:val="282"/>
            </w:trPr>
          </w:trPrChange>
        </w:trPr>
        <w:tc>
          <w:tcPr>
            <w:tcW w:w="552" w:type="pct"/>
            <w:shd w:val="clear" w:color="auto" w:fill="auto"/>
            <w:noWrap/>
            <w:hideMark/>
            <w:tcPrChange w:id="5388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80A0E8E" w14:textId="77777777" w:rsidR="0044183F" w:rsidRPr="00B93B77" w:rsidRDefault="0044183F" w:rsidP="0044183F">
            <w:pPr>
              <w:pStyle w:val="Tablebody"/>
              <w:jc w:val="left"/>
              <w:rPr>
                <w:ins w:id="53885" w:author="Nobu" w:date="2021-09-16T12:58:00Z"/>
              </w:rPr>
            </w:pPr>
            <w:ins w:id="53886" w:author="Nobu" w:date="2021-09-16T12:58:00Z">
              <w:r w:rsidRPr="00B93B77">
                <w:rPr>
                  <w:rFonts w:hint="eastAsia"/>
                </w:rPr>
                <w:t>ibt-023</w:t>
              </w:r>
            </w:ins>
          </w:p>
        </w:tc>
        <w:tc>
          <w:tcPr>
            <w:tcW w:w="185" w:type="pct"/>
            <w:shd w:val="clear" w:color="auto" w:fill="auto"/>
            <w:noWrap/>
            <w:hideMark/>
            <w:tcPrChange w:id="5388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DD28BD" w14:textId="77777777" w:rsidR="0044183F" w:rsidRPr="00B93B77" w:rsidRDefault="0044183F" w:rsidP="0044183F">
            <w:pPr>
              <w:pStyle w:val="Tablebody"/>
              <w:rPr>
                <w:ins w:id="53888" w:author="Nobu" w:date="2021-09-16T12:58:00Z"/>
              </w:rPr>
            </w:pPr>
            <w:ins w:id="53889" w:author="Nobu" w:date="2021-09-16T12:58:00Z">
              <w:r w:rsidRPr="00B93B77">
                <w:rPr>
                  <w:rFonts w:hint="eastAsia"/>
                </w:rPr>
                <w:t>2</w:t>
              </w:r>
            </w:ins>
          </w:p>
        </w:tc>
        <w:tc>
          <w:tcPr>
            <w:tcW w:w="279" w:type="pct"/>
            <w:tcPrChange w:id="5389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370BB9D" w14:textId="77777777" w:rsidR="0044183F" w:rsidRPr="00B93B77" w:rsidRDefault="0044183F" w:rsidP="0044183F">
            <w:pPr>
              <w:pStyle w:val="Tablebody"/>
              <w:jc w:val="left"/>
              <w:rPr>
                <w:ins w:id="53891" w:author="Nobu" w:date="2021-09-16T12:58:00Z"/>
              </w:rPr>
            </w:pPr>
            <w:ins w:id="53892" w:author="Nobu" w:date="2021-09-16T12:58:00Z">
              <w:r w:rsidRPr="00B93B77">
                <w:rPr>
                  <w:rFonts w:hint="eastAsia"/>
                </w:rPr>
                <w:t xml:space="preserve">0..1 </w:t>
              </w:r>
            </w:ins>
          </w:p>
        </w:tc>
        <w:tc>
          <w:tcPr>
            <w:tcW w:w="923" w:type="pct"/>
            <w:shd w:val="clear" w:color="auto" w:fill="auto"/>
            <w:noWrap/>
            <w:hideMark/>
            <w:tcPrChange w:id="5389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6DA77E3" w14:textId="2A845166" w:rsidR="0044183F" w:rsidRPr="00B93B77" w:rsidRDefault="0044183F" w:rsidP="0044183F">
            <w:pPr>
              <w:pStyle w:val="Tablebody"/>
              <w:jc w:val="left"/>
              <w:rPr>
                <w:ins w:id="53894" w:author="Nobu" w:date="2021-09-16T12:58:00Z"/>
              </w:rPr>
            </w:pPr>
            <w:ins w:id="53895" w:author="Nobu" w:date="2021-09-16T12:58:00Z">
              <w:r w:rsidRPr="00B93B77">
                <w:rPr>
                  <w:rFonts w:hint="eastAsia"/>
                </w:rPr>
                <w:t>Business process type</w:t>
              </w:r>
            </w:ins>
          </w:p>
        </w:tc>
        <w:tc>
          <w:tcPr>
            <w:tcW w:w="831" w:type="pct"/>
            <w:shd w:val="clear" w:color="auto" w:fill="auto"/>
            <w:noWrap/>
            <w:tcPrChange w:id="5389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361110" w14:textId="00216338" w:rsidR="0044183F" w:rsidRPr="00B93B77" w:rsidRDefault="0044183F" w:rsidP="0044183F">
            <w:pPr>
              <w:pStyle w:val="Tablebody"/>
              <w:jc w:val="left"/>
              <w:rPr>
                <w:ins w:id="53897" w:author="Nobu" w:date="2021-09-16T12:58:00Z"/>
              </w:rPr>
            </w:pPr>
            <w:ins w:id="53898" w:author="Nobu" w:date="2021-09-16T13:29:00Z">
              <w:r>
                <w:t>urn:peppol:bis:billing</w:t>
              </w:r>
            </w:ins>
          </w:p>
        </w:tc>
        <w:tc>
          <w:tcPr>
            <w:tcW w:w="464" w:type="pct"/>
            <w:shd w:val="clear" w:color="auto" w:fill="BFBFBF" w:themeFill="background1" w:themeFillShade="BF"/>
            <w:tcPrChange w:id="5389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8B75C89" w14:textId="77777777" w:rsidR="0044183F" w:rsidRPr="00B93B77" w:rsidRDefault="0044183F" w:rsidP="0044183F">
            <w:pPr>
              <w:pStyle w:val="Tablebody"/>
              <w:rPr>
                <w:ins w:id="53900" w:author="Nobu" w:date="2021-09-16T13:19:00Z"/>
              </w:rPr>
            </w:pPr>
          </w:p>
        </w:tc>
        <w:tc>
          <w:tcPr>
            <w:tcW w:w="277" w:type="pct"/>
            <w:shd w:val="clear" w:color="auto" w:fill="BFBFBF" w:themeFill="background1" w:themeFillShade="BF"/>
            <w:tcPrChange w:id="5390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DE0B0" w14:textId="69BD92D8" w:rsidR="0044183F" w:rsidRPr="00B93B77" w:rsidRDefault="0044183F" w:rsidP="0044183F">
            <w:pPr>
              <w:pStyle w:val="Tablebody"/>
              <w:rPr>
                <w:ins w:id="53902" w:author="Nobu" w:date="2021-09-16T13:19:00Z"/>
              </w:rPr>
            </w:pPr>
          </w:p>
        </w:tc>
        <w:tc>
          <w:tcPr>
            <w:tcW w:w="647" w:type="pct"/>
            <w:shd w:val="clear" w:color="auto" w:fill="BFBFBF" w:themeFill="background1" w:themeFillShade="BF"/>
            <w:tcPrChange w:id="5390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400599" w14:textId="3517964D" w:rsidR="0044183F" w:rsidRPr="00B93B77" w:rsidRDefault="0044183F" w:rsidP="0044183F">
            <w:pPr>
              <w:pStyle w:val="Tablebody"/>
              <w:rPr>
                <w:ins w:id="53904" w:author="Nobu" w:date="2021-09-16T13:18:00Z"/>
              </w:rPr>
            </w:pPr>
          </w:p>
        </w:tc>
        <w:tc>
          <w:tcPr>
            <w:tcW w:w="647" w:type="pct"/>
            <w:shd w:val="clear" w:color="auto" w:fill="BFBFBF" w:themeFill="background1" w:themeFillShade="BF"/>
            <w:noWrap/>
            <w:tcPrChange w:id="5390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339653C" w14:textId="0AFADEBF" w:rsidR="0044183F" w:rsidRPr="00B93B77" w:rsidRDefault="0044183F" w:rsidP="0044183F">
            <w:pPr>
              <w:pStyle w:val="Tablebody"/>
              <w:rPr>
                <w:ins w:id="53906" w:author="Nobu" w:date="2021-09-16T12:58:00Z"/>
              </w:rPr>
            </w:pPr>
          </w:p>
        </w:tc>
        <w:tc>
          <w:tcPr>
            <w:tcW w:w="195" w:type="pct"/>
            <w:shd w:val="clear" w:color="auto" w:fill="auto"/>
            <w:noWrap/>
            <w:hideMark/>
            <w:tcPrChange w:id="5390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ED8124" w14:textId="3E94ADB1" w:rsidR="0044183F" w:rsidRPr="00B93B77" w:rsidRDefault="0044183F" w:rsidP="0044183F">
            <w:pPr>
              <w:pStyle w:val="Tablebody"/>
              <w:rPr>
                <w:ins w:id="53908" w:author="Nobu" w:date="2021-09-16T12:58:00Z"/>
              </w:rPr>
            </w:pPr>
            <w:ins w:id="53909" w:author="Nobu" w:date="2021-09-16T13:22:00Z">
              <w:r>
                <w:rPr>
                  <w:rFonts w:hint="eastAsia"/>
                </w:rPr>
                <w:t>S</w:t>
              </w:r>
            </w:ins>
          </w:p>
        </w:tc>
      </w:tr>
      <w:tr w:rsidR="00D67622" w:rsidRPr="00B93B77" w14:paraId="12F21F37" w14:textId="77777777" w:rsidTr="00DF5335">
        <w:tblPrEx>
          <w:tblPrExChange w:id="5391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11" w:author="Nobu" w:date="2021-09-16T12:58:00Z"/>
          <w:trPrChange w:id="53912" w:author="Nobu" w:date="2021-09-17T12:12:00Z">
            <w:trPr>
              <w:trHeight w:val="282"/>
            </w:trPr>
          </w:trPrChange>
        </w:trPr>
        <w:tc>
          <w:tcPr>
            <w:tcW w:w="552" w:type="pct"/>
            <w:shd w:val="clear" w:color="auto" w:fill="auto"/>
            <w:noWrap/>
            <w:hideMark/>
            <w:tcPrChange w:id="5391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E50CEEF" w14:textId="77777777" w:rsidR="0044183F" w:rsidRPr="00B93B77" w:rsidRDefault="0044183F" w:rsidP="0044183F">
            <w:pPr>
              <w:pStyle w:val="Tablebody"/>
              <w:jc w:val="left"/>
              <w:rPr>
                <w:ins w:id="53914" w:author="Nobu" w:date="2021-09-16T12:58:00Z"/>
              </w:rPr>
            </w:pPr>
            <w:ins w:id="53915" w:author="Nobu" w:date="2021-09-16T12:58:00Z">
              <w:r w:rsidRPr="00B93B77">
                <w:rPr>
                  <w:rFonts w:hint="eastAsia"/>
                </w:rPr>
                <w:t>ibt-024</w:t>
              </w:r>
            </w:ins>
          </w:p>
        </w:tc>
        <w:tc>
          <w:tcPr>
            <w:tcW w:w="185" w:type="pct"/>
            <w:shd w:val="clear" w:color="auto" w:fill="auto"/>
            <w:noWrap/>
            <w:hideMark/>
            <w:tcPrChange w:id="5391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1FAA3F" w14:textId="77777777" w:rsidR="0044183F" w:rsidRPr="00B93B77" w:rsidRDefault="0044183F" w:rsidP="0044183F">
            <w:pPr>
              <w:pStyle w:val="Tablebody"/>
              <w:rPr>
                <w:ins w:id="53917" w:author="Nobu" w:date="2021-09-16T12:58:00Z"/>
              </w:rPr>
            </w:pPr>
            <w:ins w:id="53918" w:author="Nobu" w:date="2021-09-16T12:58:00Z">
              <w:r w:rsidRPr="00B93B77">
                <w:rPr>
                  <w:rFonts w:hint="eastAsia"/>
                </w:rPr>
                <w:t>2</w:t>
              </w:r>
            </w:ins>
          </w:p>
        </w:tc>
        <w:tc>
          <w:tcPr>
            <w:tcW w:w="279" w:type="pct"/>
            <w:tcPrChange w:id="5391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2D323CE" w14:textId="77777777" w:rsidR="0044183F" w:rsidRPr="00B93B77" w:rsidRDefault="0044183F" w:rsidP="0044183F">
            <w:pPr>
              <w:pStyle w:val="Tablebody"/>
              <w:jc w:val="left"/>
              <w:rPr>
                <w:ins w:id="53920" w:author="Nobu" w:date="2021-09-16T12:58:00Z"/>
              </w:rPr>
            </w:pPr>
            <w:ins w:id="53921" w:author="Nobu" w:date="2021-09-16T12:58:00Z">
              <w:r w:rsidRPr="00B93B77">
                <w:rPr>
                  <w:rFonts w:hint="eastAsia"/>
                </w:rPr>
                <w:t xml:space="preserve">1..1 </w:t>
              </w:r>
            </w:ins>
          </w:p>
        </w:tc>
        <w:tc>
          <w:tcPr>
            <w:tcW w:w="923" w:type="pct"/>
            <w:shd w:val="clear" w:color="auto" w:fill="auto"/>
            <w:noWrap/>
            <w:hideMark/>
            <w:tcPrChange w:id="5392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911657C" w14:textId="784B620F" w:rsidR="0044183F" w:rsidRPr="00B93B77" w:rsidRDefault="0044183F" w:rsidP="0044183F">
            <w:pPr>
              <w:pStyle w:val="Tablebody"/>
              <w:jc w:val="left"/>
              <w:rPr>
                <w:ins w:id="53923" w:author="Nobu" w:date="2021-09-16T12:58:00Z"/>
              </w:rPr>
            </w:pPr>
            <w:ins w:id="53924" w:author="Nobu" w:date="2021-09-16T12:58:00Z">
              <w:r w:rsidRPr="00B93B77">
                <w:rPr>
                  <w:rFonts w:hint="eastAsia"/>
                </w:rPr>
                <w:t xml:space="preserve">Specification identifier </w:t>
              </w:r>
            </w:ins>
          </w:p>
        </w:tc>
        <w:tc>
          <w:tcPr>
            <w:tcW w:w="831" w:type="pct"/>
            <w:shd w:val="clear" w:color="auto" w:fill="auto"/>
            <w:noWrap/>
            <w:tcPrChange w:id="5392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6F231B" w14:textId="5A654914" w:rsidR="0044183F" w:rsidRPr="00B93B77" w:rsidRDefault="0044183F" w:rsidP="0044183F">
            <w:pPr>
              <w:pStyle w:val="Tablebody"/>
              <w:jc w:val="left"/>
              <w:rPr>
                <w:ins w:id="53926" w:author="Nobu" w:date="2021-09-16T12:58:00Z"/>
              </w:rPr>
            </w:pPr>
            <w:ins w:id="53927" w:author="Nobu" w:date="2021-09-16T13:28:00Z">
              <w:r>
                <w:t>urn:peppol:pint:billing-3.0</w:t>
              </w:r>
            </w:ins>
            <w:ins w:id="53928" w:author="Nobu" w:date="2021-09-16T15:55:00Z">
              <w:r w:rsidR="005B63DC">
                <w:t xml:space="preserve"> </w:t>
              </w:r>
            </w:ins>
            <w:ins w:id="53929" w:author="Nobu" w:date="2021-09-16T13:28:00Z">
              <w:r>
                <w:t>@jp:peppol-1</w:t>
              </w:r>
            </w:ins>
          </w:p>
        </w:tc>
        <w:tc>
          <w:tcPr>
            <w:tcW w:w="464" w:type="pct"/>
            <w:shd w:val="clear" w:color="auto" w:fill="BFBFBF" w:themeFill="background1" w:themeFillShade="BF"/>
            <w:tcPrChange w:id="5393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1E1B5A2" w14:textId="77777777" w:rsidR="0044183F" w:rsidRPr="00B93B77" w:rsidRDefault="0044183F" w:rsidP="0044183F">
            <w:pPr>
              <w:pStyle w:val="Tablebody"/>
              <w:rPr>
                <w:ins w:id="53931" w:author="Nobu" w:date="2021-09-16T13:19:00Z"/>
              </w:rPr>
            </w:pPr>
          </w:p>
        </w:tc>
        <w:tc>
          <w:tcPr>
            <w:tcW w:w="277" w:type="pct"/>
            <w:shd w:val="clear" w:color="auto" w:fill="BFBFBF" w:themeFill="background1" w:themeFillShade="BF"/>
            <w:tcPrChange w:id="5393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6C5D4A" w14:textId="1D65B51C" w:rsidR="0044183F" w:rsidRPr="00B93B77" w:rsidRDefault="0044183F" w:rsidP="0044183F">
            <w:pPr>
              <w:pStyle w:val="Tablebody"/>
              <w:rPr>
                <w:ins w:id="53933" w:author="Nobu" w:date="2021-09-16T13:19:00Z"/>
              </w:rPr>
            </w:pPr>
          </w:p>
        </w:tc>
        <w:tc>
          <w:tcPr>
            <w:tcW w:w="647" w:type="pct"/>
            <w:shd w:val="clear" w:color="auto" w:fill="BFBFBF" w:themeFill="background1" w:themeFillShade="BF"/>
            <w:tcPrChange w:id="5393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6F6CCF" w14:textId="17C8BD90" w:rsidR="0044183F" w:rsidRPr="00B93B77" w:rsidRDefault="0044183F" w:rsidP="0044183F">
            <w:pPr>
              <w:pStyle w:val="Tablebody"/>
              <w:rPr>
                <w:ins w:id="53935" w:author="Nobu" w:date="2021-09-16T13:18:00Z"/>
              </w:rPr>
            </w:pPr>
          </w:p>
        </w:tc>
        <w:tc>
          <w:tcPr>
            <w:tcW w:w="647" w:type="pct"/>
            <w:shd w:val="clear" w:color="auto" w:fill="BFBFBF" w:themeFill="background1" w:themeFillShade="BF"/>
            <w:noWrap/>
            <w:tcPrChange w:id="5393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1A2B394" w14:textId="1423B1F9" w:rsidR="0044183F" w:rsidRPr="00B93B77" w:rsidRDefault="0044183F" w:rsidP="0044183F">
            <w:pPr>
              <w:pStyle w:val="Tablebody"/>
              <w:rPr>
                <w:ins w:id="53937" w:author="Nobu" w:date="2021-09-16T12:58:00Z"/>
              </w:rPr>
            </w:pPr>
          </w:p>
        </w:tc>
        <w:tc>
          <w:tcPr>
            <w:tcW w:w="195" w:type="pct"/>
            <w:shd w:val="clear" w:color="auto" w:fill="auto"/>
            <w:noWrap/>
            <w:hideMark/>
            <w:tcPrChange w:id="5393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9CFF679" w14:textId="49DB6E56" w:rsidR="0044183F" w:rsidRPr="00B93B77" w:rsidRDefault="0044183F" w:rsidP="0044183F">
            <w:pPr>
              <w:pStyle w:val="Tablebody"/>
              <w:rPr>
                <w:ins w:id="53939" w:author="Nobu" w:date="2021-09-16T12:58:00Z"/>
              </w:rPr>
            </w:pPr>
            <w:ins w:id="53940" w:author="Nobu" w:date="2021-09-16T13:22:00Z">
              <w:r>
                <w:rPr>
                  <w:rFonts w:hint="eastAsia"/>
                </w:rPr>
                <w:t>S</w:t>
              </w:r>
            </w:ins>
          </w:p>
        </w:tc>
      </w:tr>
      <w:tr w:rsidR="00BE5017" w:rsidRPr="00B93B77" w14:paraId="12459668" w14:textId="77777777" w:rsidTr="00DF5335">
        <w:tblPrEx>
          <w:tblPrExChange w:id="5394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42" w:author="Nobu" w:date="2021-09-16T12:58:00Z"/>
          <w:trPrChange w:id="53943" w:author="Nobu" w:date="2021-09-17T12:12:00Z">
            <w:trPr>
              <w:trHeight w:val="282"/>
            </w:trPr>
          </w:trPrChange>
        </w:trPr>
        <w:tc>
          <w:tcPr>
            <w:tcW w:w="552" w:type="pct"/>
            <w:shd w:val="clear" w:color="auto" w:fill="F2F2F2" w:themeFill="background1" w:themeFillShade="F2"/>
            <w:noWrap/>
            <w:hideMark/>
            <w:tcPrChange w:id="5394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412D0C4" w14:textId="77777777" w:rsidR="0044183F" w:rsidRPr="00B93B77" w:rsidRDefault="0044183F" w:rsidP="0044183F">
            <w:pPr>
              <w:pStyle w:val="Tablebody"/>
              <w:jc w:val="left"/>
              <w:rPr>
                <w:ins w:id="53945" w:author="Nobu" w:date="2021-09-16T12:58:00Z"/>
              </w:rPr>
            </w:pPr>
            <w:ins w:id="53946" w:author="Nobu" w:date="2021-09-16T12:58:00Z">
              <w:r w:rsidRPr="00B93B77">
                <w:rPr>
                  <w:rFonts w:hint="eastAsia"/>
                </w:rPr>
                <w:t>ibg-04</w:t>
              </w:r>
            </w:ins>
          </w:p>
        </w:tc>
        <w:tc>
          <w:tcPr>
            <w:tcW w:w="185" w:type="pct"/>
            <w:shd w:val="clear" w:color="auto" w:fill="F2F2F2" w:themeFill="background1" w:themeFillShade="F2"/>
            <w:noWrap/>
            <w:hideMark/>
            <w:tcPrChange w:id="5394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0DFE631" w14:textId="77777777" w:rsidR="0044183F" w:rsidRPr="00B93B77" w:rsidRDefault="0044183F" w:rsidP="0044183F">
            <w:pPr>
              <w:pStyle w:val="Tablebody"/>
              <w:rPr>
                <w:ins w:id="53948" w:author="Nobu" w:date="2021-09-16T12:58:00Z"/>
              </w:rPr>
            </w:pPr>
            <w:ins w:id="53949" w:author="Nobu" w:date="2021-09-16T12:58:00Z">
              <w:r w:rsidRPr="00B93B77">
                <w:rPr>
                  <w:rFonts w:hint="eastAsia"/>
                </w:rPr>
                <w:t>1</w:t>
              </w:r>
            </w:ins>
          </w:p>
        </w:tc>
        <w:tc>
          <w:tcPr>
            <w:tcW w:w="279" w:type="pct"/>
            <w:shd w:val="clear" w:color="auto" w:fill="F2F2F2" w:themeFill="background1" w:themeFillShade="F2"/>
            <w:tcPrChange w:id="5395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88EAA5C" w14:textId="77777777" w:rsidR="0044183F" w:rsidRPr="00B93B77" w:rsidRDefault="0044183F" w:rsidP="0044183F">
            <w:pPr>
              <w:pStyle w:val="Tablebody"/>
              <w:jc w:val="left"/>
              <w:rPr>
                <w:ins w:id="53951" w:author="Nobu" w:date="2021-09-16T12:58:00Z"/>
              </w:rPr>
            </w:pPr>
            <w:ins w:id="53952" w:author="Nobu" w:date="2021-09-16T12:58:00Z">
              <w:r w:rsidRPr="00B93B77">
                <w:rPr>
                  <w:rFonts w:hint="eastAsia"/>
                </w:rPr>
                <w:t> </w:t>
              </w:r>
            </w:ins>
          </w:p>
        </w:tc>
        <w:tc>
          <w:tcPr>
            <w:tcW w:w="923" w:type="pct"/>
            <w:shd w:val="clear" w:color="auto" w:fill="F2F2F2" w:themeFill="background1" w:themeFillShade="F2"/>
            <w:noWrap/>
            <w:hideMark/>
            <w:tcPrChange w:id="5395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2A6CFB" w14:textId="77777777" w:rsidR="0044183F" w:rsidRPr="00B93B77" w:rsidRDefault="0044183F" w:rsidP="0044183F">
            <w:pPr>
              <w:pStyle w:val="Tablebody"/>
              <w:jc w:val="left"/>
              <w:rPr>
                <w:ins w:id="53954" w:author="Nobu" w:date="2021-09-16T12:58:00Z"/>
              </w:rPr>
            </w:pPr>
            <w:ins w:id="53955" w:author="Nobu" w:date="2021-09-16T12:58:00Z">
              <w:r w:rsidRPr="00B93B77">
                <w:rPr>
                  <w:rFonts w:hint="eastAsia"/>
                </w:rPr>
                <w:t>SELLER</w:t>
              </w:r>
            </w:ins>
          </w:p>
        </w:tc>
        <w:tc>
          <w:tcPr>
            <w:tcW w:w="831" w:type="pct"/>
            <w:shd w:val="clear" w:color="auto" w:fill="F2F2F2" w:themeFill="background1" w:themeFillShade="F2"/>
            <w:noWrap/>
            <w:tcPrChange w:id="5395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A39FB1" w14:textId="3CD9C66A" w:rsidR="0044183F" w:rsidRPr="00B93B77" w:rsidRDefault="0044183F" w:rsidP="0044183F">
            <w:pPr>
              <w:pStyle w:val="Tablebody"/>
              <w:jc w:val="left"/>
              <w:rPr>
                <w:ins w:id="53957" w:author="Nobu" w:date="2021-09-16T12:58:00Z"/>
              </w:rPr>
            </w:pPr>
          </w:p>
        </w:tc>
        <w:tc>
          <w:tcPr>
            <w:tcW w:w="464" w:type="pct"/>
            <w:shd w:val="clear" w:color="auto" w:fill="F2F2F2" w:themeFill="background1" w:themeFillShade="F2"/>
            <w:tcPrChange w:id="5395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E5AD59" w14:textId="77777777" w:rsidR="0044183F" w:rsidRPr="00B93B77" w:rsidRDefault="0044183F" w:rsidP="0044183F">
            <w:pPr>
              <w:pStyle w:val="Tablebody"/>
              <w:rPr>
                <w:ins w:id="53959" w:author="Nobu" w:date="2021-09-16T13:19:00Z"/>
              </w:rPr>
            </w:pPr>
          </w:p>
        </w:tc>
        <w:tc>
          <w:tcPr>
            <w:tcW w:w="277" w:type="pct"/>
            <w:shd w:val="clear" w:color="auto" w:fill="F2F2F2" w:themeFill="background1" w:themeFillShade="F2"/>
            <w:tcPrChange w:id="5396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338BFE1" w14:textId="2B01E61D" w:rsidR="0044183F" w:rsidRPr="00B93B77" w:rsidRDefault="0044183F" w:rsidP="0044183F">
            <w:pPr>
              <w:pStyle w:val="Tablebody"/>
              <w:rPr>
                <w:ins w:id="53961" w:author="Nobu" w:date="2021-09-16T13:19:00Z"/>
              </w:rPr>
            </w:pPr>
          </w:p>
        </w:tc>
        <w:tc>
          <w:tcPr>
            <w:tcW w:w="647" w:type="pct"/>
            <w:shd w:val="clear" w:color="auto" w:fill="F2F2F2" w:themeFill="background1" w:themeFillShade="F2"/>
            <w:tcPrChange w:id="5396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9E6ADB" w14:textId="3A43B9B9" w:rsidR="0044183F" w:rsidRPr="00B93B77" w:rsidRDefault="0044183F" w:rsidP="0044183F">
            <w:pPr>
              <w:pStyle w:val="Tablebody"/>
              <w:rPr>
                <w:ins w:id="53963" w:author="Nobu" w:date="2021-09-16T13:18:00Z"/>
              </w:rPr>
            </w:pPr>
          </w:p>
        </w:tc>
        <w:tc>
          <w:tcPr>
            <w:tcW w:w="647" w:type="pct"/>
            <w:shd w:val="clear" w:color="auto" w:fill="F2F2F2" w:themeFill="background1" w:themeFillShade="F2"/>
            <w:noWrap/>
            <w:tcPrChange w:id="5396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2322037" w14:textId="25AE0264" w:rsidR="0044183F" w:rsidRPr="00B93B77" w:rsidRDefault="0044183F" w:rsidP="0044183F">
            <w:pPr>
              <w:pStyle w:val="Tablebody"/>
              <w:rPr>
                <w:ins w:id="53965" w:author="Nobu" w:date="2021-09-16T12:58:00Z"/>
              </w:rPr>
            </w:pPr>
          </w:p>
        </w:tc>
        <w:tc>
          <w:tcPr>
            <w:tcW w:w="195" w:type="pct"/>
            <w:shd w:val="clear" w:color="auto" w:fill="F2F2F2" w:themeFill="background1" w:themeFillShade="F2"/>
            <w:noWrap/>
            <w:hideMark/>
            <w:tcPrChange w:id="5396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0AD2CB" w14:textId="77777777" w:rsidR="0044183F" w:rsidRPr="00B93B77" w:rsidRDefault="0044183F" w:rsidP="0044183F">
            <w:pPr>
              <w:pStyle w:val="Tablebody"/>
              <w:rPr>
                <w:ins w:id="53967" w:author="Nobu" w:date="2021-09-16T12:58:00Z"/>
              </w:rPr>
            </w:pPr>
            <w:ins w:id="53968" w:author="Nobu" w:date="2021-09-16T12:58:00Z">
              <w:r w:rsidRPr="00B93B77">
                <w:rPr>
                  <w:rFonts w:hint="eastAsia"/>
                </w:rPr>
                <w:t> </w:t>
              </w:r>
            </w:ins>
          </w:p>
        </w:tc>
      </w:tr>
      <w:tr w:rsidR="00D67622" w:rsidRPr="00B93B77" w14:paraId="20247379" w14:textId="77777777" w:rsidTr="00DF5335">
        <w:tblPrEx>
          <w:tblPrExChange w:id="539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70" w:author="Nobu" w:date="2021-09-16T12:58:00Z"/>
          <w:trPrChange w:id="53971" w:author="Nobu" w:date="2021-09-17T12:12:00Z">
            <w:trPr>
              <w:trHeight w:val="282"/>
            </w:trPr>
          </w:trPrChange>
        </w:trPr>
        <w:tc>
          <w:tcPr>
            <w:tcW w:w="552" w:type="pct"/>
            <w:shd w:val="clear" w:color="auto" w:fill="auto"/>
            <w:noWrap/>
            <w:hideMark/>
            <w:tcPrChange w:id="5397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2A7D366" w14:textId="77777777" w:rsidR="0044183F" w:rsidRPr="00B93B77" w:rsidRDefault="0044183F" w:rsidP="0044183F">
            <w:pPr>
              <w:pStyle w:val="Tablebody"/>
              <w:jc w:val="left"/>
              <w:rPr>
                <w:ins w:id="53973" w:author="Nobu" w:date="2021-09-16T12:58:00Z"/>
              </w:rPr>
            </w:pPr>
            <w:ins w:id="53974" w:author="Nobu" w:date="2021-09-16T12:58:00Z">
              <w:r w:rsidRPr="00B93B77">
                <w:rPr>
                  <w:rFonts w:hint="eastAsia"/>
                </w:rPr>
                <w:t>ibt-027</w:t>
              </w:r>
            </w:ins>
          </w:p>
        </w:tc>
        <w:tc>
          <w:tcPr>
            <w:tcW w:w="185" w:type="pct"/>
            <w:shd w:val="clear" w:color="auto" w:fill="auto"/>
            <w:noWrap/>
            <w:hideMark/>
            <w:tcPrChange w:id="5397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B65ABB2" w14:textId="77777777" w:rsidR="0044183F" w:rsidRPr="00B93B77" w:rsidRDefault="0044183F" w:rsidP="0044183F">
            <w:pPr>
              <w:pStyle w:val="Tablebody"/>
              <w:rPr>
                <w:ins w:id="53976" w:author="Nobu" w:date="2021-09-16T12:58:00Z"/>
              </w:rPr>
            </w:pPr>
            <w:ins w:id="53977" w:author="Nobu" w:date="2021-09-16T12:58:00Z">
              <w:r w:rsidRPr="00B93B77">
                <w:rPr>
                  <w:rFonts w:hint="eastAsia"/>
                </w:rPr>
                <w:t>2</w:t>
              </w:r>
            </w:ins>
          </w:p>
        </w:tc>
        <w:tc>
          <w:tcPr>
            <w:tcW w:w="279" w:type="pct"/>
            <w:tcPrChange w:id="5397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678BBFC" w14:textId="77777777" w:rsidR="0044183F" w:rsidRPr="00B93B77" w:rsidRDefault="0044183F" w:rsidP="0044183F">
            <w:pPr>
              <w:pStyle w:val="Tablebody"/>
              <w:jc w:val="left"/>
              <w:rPr>
                <w:ins w:id="53979" w:author="Nobu" w:date="2021-09-16T12:58:00Z"/>
              </w:rPr>
            </w:pPr>
            <w:ins w:id="53980" w:author="Nobu" w:date="2021-09-16T12:58:00Z">
              <w:r w:rsidRPr="00B93B77">
                <w:rPr>
                  <w:rFonts w:hint="eastAsia"/>
                </w:rPr>
                <w:t xml:space="preserve">1..1 </w:t>
              </w:r>
            </w:ins>
          </w:p>
        </w:tc>
        <w:tc>
          <w:tcPr>
            <w:tcW w:w="923" w:type="pct"/>
            <w:shd w:val="clear" w:color="auto" w:fill="auto"/>
            <w:noWrap/>
            <w:hideMark/>
            <w:tcPrChange w:id="5398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0D070BD" w14:textId="77777777" w:rsidR="0044183F" w:rsidRPr="00B93B77" w:rsidRDefault="0044183F" w:rsidP="0044183F">
            <w:pPr>
              <w:pStyle w:val="Tablebody"/>
              <w:jc w:val="left"/>
              <w:rPr>
                <w:ins w:id="53982" w:author="Nobu" w:date="2021-09-16T12:58:00Z"/>
              </w:rPr>
            </w:pPr>
            <w:ins w:id="53983" w:author="Nobu" w:date="2021-09-16T12:58:00Z">
              <w:r w:rsidRPr="00B93B77">
                <w:rPr>
                  <w:rFonts w:hint="eastAsia"/>
                </w:rPr>
                <w:t>Seller name</w:t>
              </w:r>
            </w:ins>
          </w:p>
        </w:tc>
        <w:tc>
          <w:tcPr>
            <w:tcW w:w="831" w:type="pct"/>
            <w:shd w:val="clear" w:color="auto" w:fill="auto"/>
            <w:noWrap/>
            <w:tcPrChange w:id="5398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781D35C" w14:textId="3752E0D4" w:rsidR="0044183F" w:rsidRPr="00B93B77" w:rsidRDefault="00182D62" w:rsidP="0044183F">
            <w:pPr>
              <w:pStyle w:val="Tablebody"/>
              <w:jc w:val="left"/>
              <w:rPr>
                <w:ins w:id="53985" w:author="Nobu" w:date="2021-09-16T12:58:00Z"/>
              </w:rPr>
            </w:pPr>
            <w:ins w:id="53986" w:author="Nobu" w:date="2021-09-16T13:56: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ins>
          </w:p>
        </w:tc>
        <w:tc>
          <w:tcPr>
            <w:tcW w:w="464" w:type="pct"/>
            <w:shd w:val="clear" w:color="auto" w:fill="BFBFBF" w:themeFill="background1" w:themeFillShade="BF"/>
            <w:tcPrChange w:id="5398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026806" w14:textId="77777777" w:rsidR="0044183F" w:rsidRPr="00B93B77" w:rsidRDefault="0044183F" w:rsidP="0044183F">
            <w:pPr>
              <w:pStyle w:val="Tablebody"/>
              <w:rPr>
                <w:ins w:id="53988" w:author="Nobu" w:date="2021-09-16T13:19:00Z"/>
              </w:rPr>
            </w:pPr>
          </w:p>
        </w:tc>
        <w:tc>
          <w:tcPr>
            <w:tcW w:w="277" w:type="pct"/>
            <w:shd w:val="clear" w:color="auto" w:fill="BFBFBF" w:themeFill="background1" w:themeFillShade="BF"/>
            <w:tcPrChange w:id="5398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136437" w14:textId="4037D565" w:rsidR="0044183F" w:rsidRPr="00B93B77" w:rsidRDefault="0044183F" w:rsidP="0044183F">
            <w:pPr>
              <w:pStyle w:val="Tablebody"/>
              <w:rPr>
                <w:ins w:id="53990" w:author="Nobu" w:date="2021-09-16T13:19:00Z"/>
              </w:rPr>
            </w:pPr>
          </w:p>
        </w:tc>
        <w:tc>
          <w:tcPr>
            <w:tcW w:w="647" w:type="pct"/>
            <w:shd w:val="clear" w:color="auto" w:fill="BFBFBF" w:themeFill="background1" w:themeFillShade="BF"/>
            <w:tcPrChange w:id="5399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DE8016" w14:textId="4325F421" w:rsidR="0044183F" w:rsidRPr="00B93B77" w:rsidRDefault="0044183F" w:rsidP="0044183F">
            <w:pPr>
              <w:pStyle w:val="Tablebody"/>
              <w:rPr>
                <w:ins w:id="53992" w:author="Nobu" w:date="2021-09-16T13:18:00Z"/>
              </w:rPr>
            </w:pPr>
          </w:p>
        </w:tc>
        <w:tc>
          <w:tcPr>
            <w:tcW w:w="647" w:type="pct"/>
            <w:shd w:val="clear" w:color="auto" w:fill="BFBFBF" w:themeFill="background1" w:themeFillShade="BF"/>
            <w:noWrap/>
            <w:tcPrChange w:id="5399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A963BF3" w14:textId="1B7613B3" w:rsidR="0044183F" w:rsidRPr="00B93B77" w:rsidRDefault="0044183F" w:rsidP="0044183F">
            <w:pPr>
              <w:pStyle w:val="Tablebody"/>
              <w:rPr>
                <w:ins w:id="53994" w:author="Nobu" w:date="2021-09-16T12:58:00Z"/>
              </w:rPr>
            </w:pPr>
          </w:p>
        </w:tc>
        <w:tc>
          <w:tcPr>
            <w:tcW w:w="195" w:type="pct"/>
            <w:shd w:val="clear" w:color="auto" w:fill="auto"/>
            <w:noWrap/>
            <w:hideMark/>
            <w:tcPrChange w:id="5399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86B6B6" w14:textId="55C0353F" w:rsidR="0044183F" w:rsidRPr="00B93B77" w:rsidRDefault="0044183F" w:rsidP="0044183F">
            <w:pPr>
              <w:pStyle w:val="Tablebody"/>
              <w:rPr>
                <w:ins w:id="53996" w:author="Nobu" w:date="2021-09-16T12:58:00Z"/>
              </w:rPr>
            </w:pPr>
            <w:ins w:id="53997" w:author="Nobu" w:date="2021-09-16T13:22:00Z">
              <w:r>
                <w:rPr>
                  <w:rFonts w:hint="eastAsia"/>
                </w:rPr>
                <w:t>S</w:t>
              </w:r>
            </w:ins>
          </w:p>
        </w:tc>
      </w:tr>
      <w:tr w:rsidR="00D67622" w:rsidRPr="00B93B77" w14:paraId="4C975313" w14:textId="77777777" w:rsidTr="00DF5335">
        <w:tblPrEx>
          <w:tblPrExChange w:id="5399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99" w:author="Nobu" w:date="2021-09-16T12:58:00Z"/>
          <w:trPrChange w:id="54000" w:author="Nobu" w:date="2021-09-17T12:12:00Z">
            <w:trPr>
              <w:trHeight w:val="282"/>
            </w:trPr>
          </w:trPrChange>
        </w:trPr>
        <w:tc>
          <w:tcPr>
            <w:tcW w:w="552" w:type="pct"/>
            <w:shd w:val="clear" w:color="auto" w:fill="auto"/>
            <w:noWrap/>
            <w:hideMark/>
            <w:tcPrChange w:id="5400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7730E60" w14:textId="77777777" w:rsidR="0044183F" w:rsidRPr="00B93B77" w:rsidRDefault="0044183F" w:rsidP="0044183F">
            <w:pPr>
              <w:pStyle w:val="Tablebody"/>
              <w:jc w:val="left"/>
              <w:rPr>
                <w:ins w:id="54002" w:author="Nobu" w:date="2021-09-16T12:58:00Z"/>
              </w:rPr>
            </w:pPr>
            <w:ins w:id="54003" w:author="Nobu" w:date="2021-09-16T12:58:00Z">
              <w:r w:rsidRPr="00B93B77">
                <w:rPr>
                  <w:rFonts w:hint="eastAsia"/>
                </w:rPr>
                <w:t>ibt-031</w:t>
              </w:r>
            </w:ins>
          </w:p>
        </w:tc>
        <w:tc>
          <w:tcPr>
            <w:tcW w:w="185" w:type="pct"/>
            <w:shd w:val="clear" w:color="auto" w:fill="auto"/>
            <w:noWrap/>
            <w:hideMark/>
            <w:tcPrChange w:id="5400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3FB3AD1" w14:textId="77777777" w:rsidR="0044183F" w:rsidRPr="00B93B77" w:rsidRDefault="0044183F" w:rsidP="0044183F">
            <w:pPr>
              <w:pStyle w:val="Tablebody"/>
              <w:rPr>
                <w:ins w:id="54005" w:author="Nobu" w:date="2021-09-16T12:58:00Z"/>
              </w:rPr>
            </w:pPr>
            <w:ins w:id="54006" w:author="Nobu" w:date="2021-09-16T12:58:00Z">
              <w:r w:rsidRPr="00B93B77">
                <w:rPr>
                  <w:rFonts w:hint="eastAsia"/>
                </w:rPr>
                <w:t>2</w:t>
              </w:r>
            </w:ins>
          </w:p>
        </w:tc>
        <w:tc>
          <w:tcPr>
            <w:tcW w:w="279" w:type="pct"/>
            <w:tcPrChange w:id="5400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80C1168" w14:textId="77777777" w:rsidR="0044183F" w:rsidRPr="00B93B77" w:rsidRDefault="0044183F" w:rsidP="0044183F">
            <w:pPr>
              <w:pStyle w:val="Tablebody"/>
              <w:jc w:val="left"/>
              <w:rPr>
                <w:ins w:id="54008" w:author="Nobu" w:date="2021-09-16T12:58:00Z"/>
              </w:rPr>
            </w:pPr>
            <w:ins w:id="54009" w:author="Nobu" w:date="2021-09-16T12:58:00Z">
              <w:r w:rsidRPr="00B93B77">
                <w:rPr>
                  <w:rFonts w:hint="eastAsia"/>
                </w:rPr>
                <w:t xml:space="preserve">0..1 </w:t>
              </w:r>
            </w:ins>
          </w:p>
        </w:tc>
        <w:tc>
          <w:tcPr>
            <w:tcW w:w="923" w:type="pct"/>
            <w:shd w:val="clear" w:color="auto" w:fill="auto"/>
            <w:noWrap/>
            <w:hideMark/>
            <w:tcPrChange w:id="5401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204A66F" w14:textId="77777777" w:rsidR="0044183F" w:rsidRPr="00B93B77" w:rsidRDefault="0044183F" w:rsidP="0044183F">
            <w:pPr>
              <w:pStyle w:val="Tablebody"/>
              <w:jc w:val="left"/>
              <w:rPr>
                <w:ins w:id="54011" w:author="Nobu" w:date="2021-09-16T12:58:00Z"/>
              </w:rPr>
            </w:pPr>
            <w:ins w:id="54012" w:author="Nobu" w:date="2021-09-16T12:58:00Z">
              <w:r w:rsidRPr="00B93B77">
                <w:rPr>
                  <w:rFonts w:hint="eastAsia"/>
                </w:rPr>
                <w:t>Seller TAX identifier</w:t>
              </w:r>
            </w:ins>
          </w:p>
        </w:tc>
        <w:tc>
          <w:tcPr>
            <w:tcW w:w="831" w:type="pct"/>
            <w:shd w:val="clear" w:color="auto" w:fill="auto"/>
            <w:noWrap/>
            <w:tcPrChange w:id="5401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71E07D" w14:textId="1D709E6F" w:rsidR="0044183F" w:rsidRPr="00B93B77" w:rsidRDefault="00182D62" w:rsidP="0044183F">
            <w:pPr>
              <w:pStyle w:val="Tablebody"/>
              <w:jc w:val="left"/>
              <w:rPr>
                <w:ins w:id="54014" w:author="Nobu" w:date="2021-09-16T12:58:00Z"/>
              </w:rPr>
            </w:pPr>
            <w:ins w:id="54015" w:author="Nobu" w:date="2021-09-16T13:57:00Z">
              <w:r w:rsidRPr="00182D62">
                <w:t>T1234567890123</w:t>
              </w:r>
            </w:ins>
          </w:p>
        </w:tc>
        <w:tc>
          <w:tcPr>
            <w:tcW w:w="464" w:type="pct"/>
            <w:shd w:val="clear" w:color="auto" w:fill="BFBFBF" w:themeFill="background1" w:themeFillShade="BF"/>
            <w:tcPrChange w:id="5401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29C5A6" w14:textId="77777777" w:rsidR="0044183F" w:rsidRPr="00B93B77" w:rsidRDefault="0044183F" w:rsidP="0044183F">
            <w:pPr>
              <w:pStyle w:val="Tablebody"/>
              <w:rPr>
                <w:ins w:id="54017" w:author="Nobu" w:date="2021-09-16T13:19:00Z"/>
              </w:rPr>
            </w:pPr>
          </w:p>
        </w:tc>
        <w:tc>
          <w:tcPr>
            <w:tcW w:w="277" w:type="pct"/>
            <w:shd w:val="clear" w:color="auto" w:fill="BFBFBF" w:themeFill="background1" w:themeFillShade="BF"/>
            <w:tcPrChange w:id="5401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30C146" w14:textId="2C5D80FA" w:rsidR="0044183F" w:rsidRPr="00B93B77" w:rsidRDefault="0044183F" w:rsidP="0044183F">
            <w:pPr>
              <w:pStyle w:val="Tablebody"/>
              <w:rPr>
                <w:ins w:id="54019" w:author="Nobu" w:date="2021-09-16T13:19:00Z"/>
              </w:rPr>
            </w:pPr>
          </w:p>
        </w:tc>
        <w:tc>
          <w:tcPr>
            <w:tcW w:w="647" w:type="pct"/>
            <w:shd w:val="clear" w:color="auto" w:fill="BFBFBF" w:themeFill="background1" w:themeFillShade="BF"/>
            <w:tcPrChange w:id="5402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C6590A" w14:textId="5CF85DBB" w:rsidR="0044183F" w:rsidRPr="00B93B77" w:rsidRDefault="0044183F" w:rsidP="0044183F">
            <w:pPr>
              <w:pStyle w:val="Tablebody"/>
              <w:rPr>
                <w:ins w:id="54021" w:author="Nobu" w:date="2021-09-16T13:18:00Z"/>
              </w:rPr>
            </w:pPr>
          </w:p>
        </w:tc>
        <w:tc>
          <w:tcPr>
            <w:tcW w:w="647" w:type="pct"/>
            <w:shd w:val="clear" w:color="auto" w:fill="BFBFBF" w:themeFill="background1" w:themeFillShade="BF"/>
            <w:noWrap/>
            <w:tcPrChange w:id="5402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BE1865" w14:textId="41E49F76" w:rsidR="0044183F" w:rsidRPr="00B93B77" w:rsidRDefault="0044183F" w:rsidP="0044183F">
            <w:pPr>
              <w:pStyle w:val="Tablebody"/>
              <w:rPr>
                <w:ins w:id="54023" w:author="Nobu" w:date="2021-09-16T12:58:00Z"/>
              </w:rPr>
            </w:pPr>
          </w:p>
        </w:tc>
        <w:tc>
          <w:tcPr>
            <w:tcW w:w="195" w:type="pct"/>
            <w:shd w:val="clear" w:color="auto" w:fill="auto"/>
            <w:noWrap/>
            <w:hideMark/>
            <w:tcPrChange w:id="5402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5BA8D45" w14:textId="445B43A1" w:rsidR="0044183F" w:rsidRPr="00B93B77" w:rsidRDefault="0044183F" w:rsidP="0044183F">
            <w:pPr>
              <w:pStyle w:val="Tablebody"/>
              <w:rPr>
                <w:ins w:id="54025" w:author="Nobu" w:date="2021-09-16T12:58:00Z"/>
              </w:rPr>
            </w:pPr>
            <w:ins w:id="54026" w:author="Nobu" w:date="2021-09-16T13:22:00Z">
              <w:r>
                <w:rPr>
                  <w:rFonts w:hint="eastAsia"/>
                </w:rPr>
                <w:t>A</w:t>
              </w:r>
            </w:ins>
          </w:p>
        </w:tc>
      </w:tr>
      <w:tr w:rsidR="00D67622" w:rsidRPr="00B93B77" w14:paraId="41D559DB" w14:textId="77777777" w:rsidTr="00DF5335">
        <w:tblPrEx>
          <w:tblPrExChange w:id="5402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028" w:author="Nobu" w:date="2021-09-16T12:58:00Z"/>
          <w:trPrChange w:id="54029" w:author="Nobu" w:date="2021-09-17T12:12:00Z">
            <w:trPr>
              <w:trHeight w:val="282"/>
            </w:trPr>
          </w:trPrChange>
        </w:trPr>
        <w:tc>
          <w:tcPr>
            <w:tcW w:w="552" w:type="pct"/>
            <w:shd w:val="clear" w:color="auto" w:fill="auto"/>
            <w:noWrap/>
            <w:hideMark/>
            <w:tcPrChange w:id="5403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766656" w14:textId="77777777" w:rsidR="0044183F" w:rsidRPr="00B93B77" w:rsidRDefault="0044183F" w:rsidP="0044183F">
            <w:pPr>
              <w:pStyle w:val="Tablebody"/>
              <w:jc w:val="left"/>
              <w:rPr>
                <w:ins w:id="54031" w:author="Nobu" w:date="2021-09-16T12:58:00Z"/>
              </w:rPr>
            </w:pPr>
            <w:ins w:id="54032" w:author="Nobu" w:date="2021-09-16T12:58:00Z">
              <w:r w:rsidRPr="00B93B77">
                <w:rPr>
                  <w:rFonts w:hint="eastAsia"/>
                </w:rPr>
                <w:t>ibt-032</w:t>
              </w:r>
              <w:r>
                <w:t>-1</w:t>
              </w:r>
            </w:ins>
          </w:p>
        </w:tc>
        <w:tc>
          <w:tcPr>
            <w:tcW w:w="185" w:type="pct"/>
            <w:shd w:val="clear" w:color="auto" w:fill="auto"/>
            <w:noWrap/>
            <w:hideMark/>
            <w:tcPrChange w:id="5403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40A53D" w14:textId="77777777" w:rsidR="0044183F" w:rsidRPr="00B93B77" w:rsidRDefault="0044183F" w:rsidP="0044183F">
            <w:pPr>
              <w:pStyle w:val="Tablebody"/>
              <w:rPr>
                <w:ins w:id="54034" w:author="Nobu" w:date="2021-09-16T12:58:00Z"/>
              </w:rPr>
            </w:pPr>
            <w:ins w:id="54035" w:author="Nobu" w:date="2021-09-16T12:58:00Z">
              <w:r w:rsidRPr="00B93B77">
                <w:rPr>
                  <w:rFonts w:hint="eastAsia"/>
                </w:rPr>
                <w:t>2</w:t>
              </w:r>
            </w:ins>
          </w:p>
        </w:tc>
        <w:tc>
          <w:tcPr>
            <w:tcW w:w="279" w:type="pct"/>
            <w:tcPrChange w:id="5403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10179C" w14:textId="77777777" w:rsidR="0044183F" w:rsidRPr="00B93B77" w:rsidRDefault="0044183F" w:rsidP="0044183F">
            <w:pPr>
              <w:pStyle w:val="Tablebody"/>
              <w:jc w:val="left"/>
              <w:rPr>
                <w:ins w:id="54037" w:author="Nobu" w:date="2021-09-16T12:58:00Z"/>
              </w:rPr>
            </w:pPr>
            <w:ins w:id="54038" w:author="Nobu" w:date="2021-09-16T12:58:00Z">
              <w:r w:rsidRPr="00B93B77">
                <w:rPr>
                  <w:rFonts w:hint="eastAsia"/>
                </w:rPr>
                <w:t>0..1</w:t>
              </w:r>
            </w:ins>
          </w:p>
        </w:tc>
        <w:tc>
          <w:tcPr>
            <w:tcW w:w="923" w:type="pct"/>
            <w:shd w:val="clear" w:color="auto" w:fill="auto"/>
            <w:noWrap/>
            <w:hideMark/>
            <w:tcPrChange w:id="5403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669EA7" w14:textId="77777777" w:rsidR="0044183F" w:rsidRPr="00B93B77" w:rsidRDefault="0044183F" w:rsidP="0044183F">
            <w:pPr>
              <w:pStyle w:val="Tablebody"/>
              <w:jc w:val="left"/>
              <w:rPr>
                <w:ins w:id="54040" w:author="Nobu" w:date="2021-09-16T12:58:00Z"/>
              </w:rPr>
            </w:pPr>
            <w:ins w:id="54041" w:author="Nobu" w:date="2021-09-16T12:58:00Z">
              <w:r w:rsidRPr="00B93B77">
                <w:rPr>
                  <w:rFonts w:hint="eastAsia"/>
                </w:rPr>
                <w:t>Tax Scheme</w:t>
              </w:r>
            </w:ins>
          </w:p>
        </w:tc>
        <w:tc>
          <w:tcPr>
            <w:tcW w:w="831" w:type="pct"/>
            <w:shd w:val="clear" w:color="auto" w:fill="auto"/>
            <w:noWrap/>
            <w:tcPrChange w:id="5404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E1447B" w14:textId="0B2343F5" w:rsidR="0044183F" w:rsidRPr="00B93B77" w:rsidRDefault="00182D62" w:rsidP="0044183F">
            <w:pPr>
              <w:pStyle w:val="Tablebody"/>
              <w:jc w:val="left"/>
              <w:rPr>
                <w:ins w:id="54043" w:author="Nobu" w:date="2021-09-16T12:58:00Z"/>
              </w:rPr>
            </w:pPr>
            <w:ins w:id="54044" w:author="Nobu" w:date="2021-09-16T13:56:00Z">
              <w:r>
                <w:t>VAT</w:t>
              </w:r>
            </w:ins>
          </w:p>
        </w:tc>
        <w:tc>
          <w:tcPr>
            <w:tcW w:w="464" w:type="pct"/>
            <w:shd w:val="clear" w:color="auto" w:fill="BFBFBF" w:themeFill="background1" w:themeFillShade="BF"/>
            <w:tcPrChange w:id="540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5E58A3" w14:textId="77777777" w:rsidR="0044183F" w:rsidRPr="00B93B77" w:rsidRDefault="0044183F" w:rsidP="0044183F">
            <w:pPr>
              <w:pStyle w:val="Tablebody"/>
              <w:rPr>
                <w:ins w:id="54046" w:author="Nobu" w:date="2021-09-16T13:19:00Z"/>
              </w:rPr>
            </w:pPr>
          </w:p>
        </w:tc>
        <w:tc>
          <w:tcPr>
            <w:tcW w:w="277" w:type="pct"/>
            <w:shd w:val="clear" w:color="auto" w:fill="BFBFBF" w:themeFill="background1" w:themeFillShade="BF"/>
            <w:tcPrChange w:id="540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4E8096" w14:textId="4F902814" w:rsidR="0044183F" w:rsidRPr="00B93B77" w:rsidRDefault="0044183F" w:rsidP="0044183F">
            <w:pPr>
              <w:pStyle w:val="Tablebody"/>
              <w:rPr>
                <w:ins w:id="54048" w:author="Nobu" w:date="2021-09-16T13:19:00Z"/>
              </w:rPr>
            </w:pPr>
          </w:p>
        </w:tc>
        <w:tc>
          <w:tcPr>
            <w:tcW w:w="647" w:type="pct"/>
            <w:shd w:val="clear" w:color="auto" w:fill="BFBFBF" w:themeFill="background1" w:themeFillShade="BF"/>
            <w:tcPrChange w:id="540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36B3F86" w14:textId="4C737B50" w:rsidR="0044183F" w:rsidRPr="00B93B77" w:rsidRDefault="0044183F" w:rsidP="0044183F">
            <w:pPr>
              <w:pStyle w:val="Tablebody"/>
              <w:rPr>
                <w:ins w:id="54050" w:author="Nobu" w:date="2021-09-16T13:18:00Z"/>
              </w:rPr>
            </w:pPr>
          </w:p>
        </w:tc>
        <w:tc>
          <w:tcPr>
            <w:tcW w:w="647" w:type="pct"/>
            <w:shd w:val="clear" w:color="auto" w:fill="BFBFBF" w:themeFill="background1" w:themeFillShade="BF"/>
            <w:noWrap/>
            <w:tcPrChange w:id="540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40D1E64" w14:textId="2652D968" w:rsidR="0044183F" w:rsidRPr="00B93B77" w:rsidRDefault="0044183F" w:rsidP="0044183F">
            <w:pPr>
              <w:pStyle w:val="Tablebody"/>
              <w:rPr>
                <w:ins w:id="54052" w:author="Nobu" w:date="2021-09-16T12:58:00Z"/>
              </w:rPr>
            </w:pPr>
          </w:p>
        </w:tc>
        <w:tc>
          <w:tcPr>
            <w:tcW w:w="195" w:type="pct"/>
            <w:shd w:val="clear" w:color="auto" w:fill="auto"/>
            <w:noWrap/>
            <w:hideMark/>
            <w:tcPrChange w:id="5405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653B7F9" w14:textId="77777777" w:rsidR="0044183F" w:rsidRPr="00B93B77" w:rsidRDefault="0044183F" w:rsidP="0044183F">
            <w:pPr>
              <w:pStyle w:val="Tablebody"/>
              <w:rPr>
                <w:ins w:id="54054" w:author="Nobu" w:date="2021-09-16T12:58:00Z"/>
              </w:rPr>
            </w:pPr>
            <w:ins w:id="54055" w:author="Nobu" w:date="2021-09-16T12:58:00Z">
              <w:r w:rsidRPr="00B93B77">
                <w:rPr>
                  <w:rFonts w:hint="eastAsia"/>
                </w:rPr>
                <w:t> </w:t>
              </w:r>
            </w:ins>
          </w:p>
        </w:tc>
      </w:tr>
      <w:tr w:rsidR="00D67622" w:rsidRPr="00B93B77" w14:paraId="7A607B31" w14:textId="77777777" w:rsidTr="00DF5335">
        <w:tblPrEx>
          <w:tblPrExChange w:id="5405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057" w:author="Nobu" w:date="2021-09-16T12:58:00Z"/>
          <w:trPrChange w:id="54058" w:author="Nobu" w:date="2021-09-17T12:12:00Z">
            <w:trPr>
              <w:trHeight w:val="282"/>
            </w:trPr>
          </w:trPrChange>
        </w:trPr>
        <w:tc>
          <w:tcPr>
            <w:tcW w:w="552" w:type="pct"/>
            <w:shd w:val="clear" w:color="auto" w:fill="auto"/>
            <w:noWrap/>
            <w:hideMark/>
            <w:tcPrChange w:id="5405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EF47E0E" w14:textId="77777777" w:rsidR="0044183F" w:rsidRPr="00B93B77" w:rsidRDefault="0044183F" w:rsidP="0044183F">
            <w:pPr>
              <w:pStyle w:val="Tablebody"/>
              <w:jc w:val="left"/>
              <w:rPr>
                <w:ins w:id="54060" w:author="Nobu" w:date="2021-09-16T12:58:00Z"/>
              </w:rPr>
            </w:pPr>
            <w:ins w:id="54061" w:author="Nobu" w:date="2021-09-16T12:58:00Z">
              <w:r w:rsidRPr="00B93B77">
                <w:rPr>
                  <w:rFonts w:hint="eastAsia"/>
                </w:rPr>
                <w:t>ibt-034</w:t>
              </w:r>
            </w:ins>
          </w:p>
        </w:tc>
        <w:tc>
          <w:tcPr>
            <w:tcW w:w="185" w:type="pct"/>
            <w:shd w:val="clear" w:color="auto" w:fill="auto"/>
            <w:noWrap/>
            <w:hideMark/>
            <w:tcPrChange w:id="5406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94A299" w14:textId="77777777" w:rsidR="0044183F" w:rsidRPr="00B93B77" w:rsidRDefault="0044183F" w:rsidP="0044183F">
            <w:pPr>
              <w:pStyle w:val="Tablebody"/>
              <w:rPr>
                <w:ins w:id="54063" w:author="Nobu" w:date="2021-09-16T12:58:00Z"/>
              </w:rPr>
            </w:pPr>
            <w:ins w:id="54064" w:author="Nobu" w:date="2021-09-16T12:58:00Z">
              <w:r w:rsidRPr="00B93B77">
                <w:rPr>
                  <w:rFonts w:hint="eastAsia"/>
                </w:rPr>
                <w:t>2</w:t>
              </w:r>
            </w:ins>
          </w:p>
        </w:tc>
        <w:tc>
          <w:tcPr>
            <w:tcW w:w="279" w:type="pct"/>
            <w:tcPrChange w:id="5406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52E9450" w14:textId="77777777" w:rsidR="0044183F" w:rsidRPr="00B93B77" w:rsidRDefault="0044183F" w:rsidP="0044183F">
            <w:pPr>
              <w:pStyle w:val="Tablebody"/>
              <w:jc w:val="left"/>
              <w:rPr>
                <w:ins w:id="54066" w:author="Nobu" w:date="2021-09-16T12:58:00Z"/>
              </w:rPr>
            </w:pPr>
            <w:ins w:id="54067" w:author="Nobu" w:date="2021-09-16T12:58:00Z">
              <w:r w:rsidRPr="00B93B77">
                <w:rPr>
                  <w:rFonts w:hint="eastAsia"/>
                </w:rPr>
                <w:t xml:space="preserve">0..1 </w:t>
              </w:r>
            </w:ins>
          </w:p>
        </w:tc>
        <w:tc>
          <w:tcPr>
            <w:tcW w:w="923" w:type="pct"/>
            <w:shd w:val="clear" w:color="auto" w:fill="auto"/>
            <w:noWrap/>
            <w:hideMark/>
            <w:tcPrChange w:id="5406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6FC748A" w14:textId="77777777" w:rsidR="0044183F" w:rsidRPr="00B93B77" w:rsidRDefault="0044183F" w:rsidP="0044183F">
            <w:pPr>
              <w:pStyle w:val="Tablebody"/>
              <w:jc w:val="left"/>
              <w:rPr>
                <w:ins w:id="54069" w:author="Nobu" w:date="2021-09-16T12:58:00Z"/>
              </w:rPr>
            </w:pPr>
            <w:ins w:id="54070" w:author="Nobu" w:date="2021-09-16T12:58:00Z">
              <w:r w:rsidRPr="00B93B77">
                <w:rPr>
                  <w:rFonts w:hint="eastAsia"/>
                </w:rPr>
                <w:t>Seller electronic address</w:t>
              </w:r>
            </w:ins>
          </w:p>
        </w:tc>
        <w:tc>
          <w:tcPr>
            <w:tcW w:w="831" w:type="pct"/>
            <w:shd w:val="clear" w:color="auto" w:fill="auto"/>
            <w:noWrap/>
            <w:tcPrChange w:id="5407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0FA3CF" w14:textId="68A65DC9" w:rsidR="0044183F" w:rsidRPr="00B93B77" w:rsidRDefault="00182D62" w:rsidP="0044183F">
            <w:pPr>
              <w:pStyle w:val="Tablebody"/>
              <w:jc w:val="left"/>
              <w:rPr>
                <w:ins w:id="54072" w:author="Nobu" w:date="2021-09-16T12:58:00Z"/>
              </w:rPr>
            </w:pPr>
            <w:ins w:id="54073" w:author="Nobu" w:date="2021-09-16T13:54:00Z">
              <w:r w:rsidRPr="00182D62">
                <w:t>JP1234567890123</w:t>
              </w:r>
            </w:ins>
          </w:p>
        </w:tc>
        <w:tc>
          <w:tcPr>
            <w:tcW w:w="464" w:type="pct"/>
            <w:shd w:val="clear" w:color="auto" w:fill="BFBFBF" w:themeFill="background1" w:themeFillShade="BF"/>
            <w:tcPrChange w:id="5407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2AFFC6E" w14:textId="77777777" w:rsidR="0044183F" w:rsidRPr="00B93B77" w:rsidRDefault="0044183F" w:rsidP="0044183F">
            <w:pPr>
              <w:pStyle w:val="Tablebody"/>
              <w:rPr>
                <w:ins w:id="54075" w:author="Nobu" w:date="2021-09-16T13:19:00Z"/>
              </w:rPr>
            </w:pPr>
          </w:p>
        </w:tc>
        <w:tc>
          <w:tcPr>
            <w:tcW w:w="277" w:type="pct"/>
            <w:shd w:val="clear" w:color="auto" w:fill="BFBFBF" w:themeFill="background1" w:themeFillShade="BF"/>
            <w:tcPrChange w:id="5407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28DC02" w14:textId="067B4919" w:rsidR="0044183F" w:rsidRPr="00B93B77" w:rsidRDefault="0044183F" w:rsidP="0044183F">
            <w:pPr>
              <w:pStyle w:val="Tablebody"/>
              <w:rPr>
                <w:ins w:id="54077" w:author="Nobu" w:date="2021-09-16T13:19:00Z"/>
              </w:rPr>
            </w:pPr>
          </w:p>
        </w:tc>
        <w:tc>
          <w:tcPr>
            <w:tcW w:w="647" w:type="pct"/>
            <w:shd w:val="clear" w:color="auto" w:fill="BFBFBF" w:themeFill="background1" w:themeFillShade="BF"/>
            <w:tcPrChange w:id="5407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A3B027" w14:textId="2FA7A9C6" w:rsidR="0044183F" w:rsidRPr="00B93B77" w:rsidRDefault="0044183F" w:rsidP="0044183F">
            <w:pPr>
              <w:pStyle w:val="Tablebody"/>
              <w:rPr>
                <w:ins w:id="54079" w:author="Nobu" w:date="2021-09-16T13:18:00Z"/>
              </w:rPr>
            </w:pPr>
          </w:p>
        </w:tc>
        <w:tc>
          <w:tcPr>
            <w:tcW w:w="647" w:type="pct"/>
            <w:shd w:val="clear" w:color="auto" w:fill="BFBFBF" w:themeFill="background1" w:themeFillShade="BF"/>
            <w:noWrap/>
            <w:tcPrChange w:id="5408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0BEF3B" w14:textId="5470E23A" w:rsidR="0044183F" w:rsidRPr="00B93B77" w:rsidRDefault="0044183F" w:rsidP="0044183F">
            <w:pPr>
              <w:pStyle w:val="Tablebody"/>
              <w:rPr>
                <w:ins w:id="54081" w:author="Nobu" w:date="2021-09-16T12:58:00Z"/>
              </w:rPr>
            </w:pPr>
          </w:p>
        </w:tc>
        <w:tc>
          <w:tcPr>
            <w:tcW w:w="195" w:type="pct"/>
            <w:shd w:val="clear" w:color="auto" w:fill="auto"/>
            <w:noWrap/>
            <w:hideMark/>
            <w:tcPrChange w:id="5408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9E5524C" w14:textId="09FA2836" w:rsidR="0044183F" w:rsidRPr="00B93B77" w:rsidRDefault="0044183F" w:rsidP="0044183F">
            <w:pPr>
              <w:pStyle w:val="Tablebody"/>
              <w:rPr>
                <w:ins w:id="54083" w:author="Nobu" w:date="2021-09-16T12:58:00Z"/>
              </w:rPr>
            </w:pPr>
            <w:ins w:id="54084" w:author="Nobu" w:date="2021-09-16T13:22:00Z">
              <w:r>
                <w:rPr>
                  <w:rFonts w:hint="eastAsia"/>
                </w:rPr>
                <w:t>S</w:t>
              </w:r>
            </w:ins>
          </w:p>
        </w:tc>
      </w:tr>
      <w:tr w:rsidR="00D67622" w:rsidRPr="00B93B77" w14:paraId="1D5E43BC" w14:textId="77777777" w:rsidTr="00DF5335">
        <w:tblPrEx>
          <w:tblPrExChange w:id="5408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086" w:author="Nobu" w:date="2021-09-16T12:58:00Z"/>
          <w:trPrChange w:id="54087" w:author="Nobu" w:date="2021-09-17T12:12:00Z">
            <w:trPr>
              <w:trHeight w:val="282"/>
            </w:trPr>
          </w:trPrChange>
        </w:trPr>
        <w:tc>
          <w:tcPr>
            <w:tcW w:w="552" w:type="pct"/>
            <w:shd w:val="clear" w:color="auto" w:fill="auto"/>
            <w:noWrap/>
            <w:hideMark/>
            <w:tcPrChange w:id="5408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A7530C3" w14:textId="77777777" w:rsidR="0044183F" w:rsidRPr="00B93B77" w:rsidRDefault="0044183F" w:rsidP="0044183F">
            <w:pPr>
              <w:pStyle w:val="Tablebody"/>
              <w:jc w:val="left"/>
              <w:rPr>
                <w:ins w:id="54089" w:author="Nobu" w:date="2021-09-16T12:58:00Z"/>
              </w:rPr>
            </w:pPr>
            <w:ins w:id="54090" w:author="Nobu" w:date="2021-09-16T12:58:00Z">
              <w:r w:rsidRPr="00B93B77">
                <w:rPr>
                  <w:rFonts w:hint="eastAsia"/>
                </w:rPr>
                <w:t>ibt-034-1</w:t>
              </w:r>
            </w:ins>
          </w:p>
        </w:tc>
        <w:tc>
          <w:tcPr>
            <w:tcW w:w="185" w:type="pct"/>
            <w:shd w:val="clear" w:color="auto" w:fill="auto"/>
            <w:noWrap/>
            <w:hideMark/>
            <w:tcPrChange w:id="5409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CDC89B9" w14:textId="77777777" w:rsidR="0044183F" w:rsidRPr="00B93B77" w:rsidRDefault="0044183F" w:rsidP="0044183F">
            <w:pPr>
              <w:pStyle w:val="Tablebody"/>
              <w:rPr>
                <w:ins w:id="54092" w:author="Nobu" w:date="2021-09-16T12:58:00Z"/>
              </w:rPr>
            </w:pPr>
            <w:ins w:id="54093" w:author="Nobu" w:date="2021-09-16T12:58:00Z">
              <w:r w:rsidRPr="00B93B77">
                <w:rPr>
                  <w:rFonts w:hint="eastAsia"/>
                </w:rPr>
                <w:t>3</w:t>
              </w:r>
            </w:ins>
          </w:p>
        </w:tc>
        <w:tc>
          <w:tcPr>
            <w:tcW w:w="279" w:type="pct"/>
            <w:tcPrChange w:id="5409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9C52BA" w14:textId="77777777" w:rsidR="0044183F" w:rsidRPr="00B93B77" w:rsidRDefault="0044183F" w:rsidP="0044183F">
            <w:pPr>
              <w:pStyle w:val="Tablebody"/>
              <w:jc w:val="left"/>
              <w:rPr>
                <w:ins w:id="54095" w:author="Nobu" w:date="2021-09-16T12:58:00Z"/>
              </w:rPr>
            </w:pPr>
            <w:ins w:id="54096" w:author="Nobu" w:date="2021-09-16T12:58:00Z">
              <w:r w:rsidRPr="00B93B77">
                <w:rPr>
                  <w:rFonts w:hint="eastAsia"/>
                </w:rPr>
                <w:t xml:space="preserve">1..1 </w:t>
              </w:r>
            </w:ins>
          </w:p>
        </w:tc>
        <w:tc>
          <w:tcPr>
            <w:tcW w:w="923" w:type="pct"/>
            <w:shd w:val="clear" w:color="auto" w:fill="auto"/>
            <w:noWrap/>
            <w:hideMark/>
            <w:tcPrChange w:id="5409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F1E7F37" w14:textId="77777777" w:rsidR="0044183F" w:rsidRPr="00B93B77" w:rsidRDefault="0044183F" w:rsidP="0044183F">
            <w:pPr>
              <w:pStyle w:val="Tablebody"/>
              <w:jc w:val="left"/>
              <w:rPr>
                <w:ins w:id="54098" w:author="Nobu" w:date="2021-09-16T12:58:00Z"/>
              </w:rPr>
            </w:pPr>
            <w:ins w:id="54099" w:author="Nobu" w:date="2021-09-16T12:58:00Z">
              <w:r w:rsidRPr="00B93B77">
                <w:rPr>
                  <w:rFonts w:hint="eastAsia"/>
                </w:rPr>
                <w:t>Scheme identifier</w:t>
              </w:r>
            </w:ins>
          </w:p>
        </w:tc>
        <w:tc>
          <w:tcPr>
            <w:tcW w:w="831" w:type="pct"/>
            <w:shd w:val="clear" w:color="auto" w:fill="auto"/>
            <w:noWrap/>
            <w:tcPrChange w:id="5410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032C10" w14:textId="561351F2" w:rsidR="0044183F" w:rsidRPr="00B93B77" w:rsidRDefault="00182D62" w:rsidP="0044183F">
            <w:pPr>
              <w:pStyle w:val="Tablebody"/>
              <w:jc w:val="left"/>
              <w:rPr>
                <w:ins w:id="54101" w:author="Nobu" w:date="2021-09-16T12:58:00Z"/>
              </w:rPr>
            </w:pPr>
            <w:ins w:id="54102" w:author="Nobu" w:date="2021-09-16T13:54:00Z">
              <w:r>
                <w:t>0188</w:t>
              </w:r>
            </w:ins>
          </w:p>
        </w:tc>
        <w:tc>
          <w:tcPr>
            <w:tcW w:w="464" w:type="pct"/>
            <w:shd w:val="clear" w:color="auto" w:fill="BFBFBF" w:themeFill="background1" w:themeFillShade="BF"/>
            <w:tcPrChange w:id="5410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54620C" w14:textId="77777777" w:rsidR="0044183F" w:rsidRPr="00B93B77" w:rsidRDefault="0044183F" w:rsidP="0044183F">
            <w:pPr>
              <w:pStyle w:val="Tablebody"/>
              <w:rPr>
                <w:ins w:id="54104" w:author="Nobu" w:date="2021-09-16T13:19:00Z"/>
              </w:rPr>
            </w:pPr>
          </w:p>
        </w:tc>
        <w:tc>
          <w:tcPr>
            <w:tcW w:w="277" w:type="pct"/>
            <w:shd w:val="clear" w:color="auto" w:fill="BFBFBF" w:themeFill="background1" w:themeFillShade="BF"/>
            <w:tcPrChange w:id="5410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13D618" w14:textId="7473D236" w:rsidR="0044183F" w:rsidRPr="00B93B77" w:rsidRDefault="0044183F" w:rsidP="0044183F">
            <w:pPr>
              <w:pStyle w:val="Tablebody"/>
              <w:rPr>
                <w:ins w:id="54106" w:author="Nobu" w:date="2021-09-16T13:19:00Z"/>
              </w:rPr>
            </w:pPr>
          </w:p>
        </w:tc>
        <w:tc>
          <w:tcPr>
            <w:tcW w:w="647" w:type="pct"/>
            <w:shd w:val="clear" w:color="auto" w:fill="BFBFBF" w:themeFill="background1" w:themeFillShade="BF"/>
            <w:tcPrChange w:id="5410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2A186A" w14:textId="108D12B8" w:rsidR="0044183F" w:rsidRPr="00B93B77" w:rsidRDefault="0044183F" w:rsidP="0044183F">
            <w:pPr>
              <w:pStyle w:val="Tablebody"/>
              <w:rPr>
                <w:ins w:id="54108" w:author="Nobu" w:date="2021-09-16T13:18:00Z"/>
              </w:rPr>
            </w:pPr>
          </w:p>
        </w:tc>
        <w:tc>
          <w:tcPr>
            <w:tcW w:w="647" w:type="pct"/>
            <w:shd w:val="clear" w:color="auto" w:fill="BFBFBF" w:themeFill="background1" w:themeFillShade="BF"/>
            <w:noWrap/>
            <w:tcPrChange w:id="5410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4BE1570" w14:textId="67A97CEA" w:rsidR="0044183F" w:rsidRPr="00B93B77" w:rsidRDefault="0044183F" w:rsidP="0044183F">
            <w:pPr>
              <w:pStyle w:val="Tablebody"/>
              <w:rPr>
                <w:ins w:id="54110" w:author="Nobu" w:date="2021-09-16T12:58:00Z"/>
              </w:rPr>
            </w:pPr>
          </w:p>
        </w:tc>
        <w:tc>
          <w:tcPr>
            <w:tcW w:w="195" w:type="pct"/>
            <w:shd w:val="clear" w:color="auto" w:fill="auto"/>
            <w:noWrap/>
            <w:hideMark/>
            <w:tcPrChange w:id="5411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49494B" w14:textId="64867354" w:rsidR="0044183F" w:rsidRPr="00B93B77" w:rsidRDefault="0044183F" w:rsidP="0044183F">
            <w:pPr>
              <w:pStyle w:val="Tablebody"/>
              <w:rPr>
                <w:ins w:id="54112" w:author="Nobu" w:date="2021-09-16T12:58:00Z"/>
              </w:rPr>
            </w:pPr>
            <w:ins w:id="54113" w:author="Nobu" w:date="2021-09-16T13:22:00Z">
              <w:r>
                <w:rPr>
                  <w:rFonts w:hint="eastAsia"/>
                </w:rPr>
                <w:t>S</w:t>
              </w:r>
            </w:ins>
          </w:p>
        </w:tc>
      </w:tr>
      <w:tr w:rsidR="00BE5017" w:rsidRPr="00B93B77" w14:paraId="3E96B37B" w14:textId="77777777" w:rsidTr="00DF5335">
        <w:tblPrEx>
          <w:tblPrExChange w:id="5411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115" w:author="Nobu" w:date="2021-09-16T12:58:00Z"/>
          <w:trPrChange w:id="54116" w:author="Nobu" w:date="2021-09-17T12:12:00Z">
            <w:trPr>
              <w:trHeight w:val="282"/>
            </w:trPr>
          </w:trPrChange>
        </w:trPr>
        <w:tc>
          <w:tcPr>
            <w:tcW w:w="552" w:type="pct"/>
            <w:shd w:val="clear" w:color="auto" w:fill="F2F2F2" w:themeFill="background1" w:themeFillShade="F2"/>
            <w:noWrap/>
            <w:hideMark/>
            <w:tcPrChange w:id="5411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91C1686" w14:textId="77777777" w:rsidR="0044183F" w:rsidRPr="00B93B77" w:rsidRDefault="0044183F" w:rsidP="0044183F">
            <w:pPr>
              <w:pStyle w:val="Tablebody"/>
              <w:jc w:val="left"/>
              <w:rPr>
                <w:ins w:id="54118" w:author="Nobu" w:date="2021-09-16T12:58:00Z"/>
              </w:rPr>
            </w:pPr>
            <w:ins w:id="54119" w:author="Nobu" w:date="2021-09-16T12:58:00Z">
              <w:r w:rsidRPr="00B93B77">
                <w:rPr>
                  <w:rFonts w:hint="eastAsia"/>
                </w:rPr>
                <w:t>ibg-05</w:t>
              </w:r>
            </w:ins>
          </w:p>
        </w:tc>
        <w:tc>
          <w:tcPr>
            <w:tcW w:w="185" w:type="pct"/>
            <w:shd w:val="clear" w:color="auto" w:fill="F2F2F2" w:themeFill="background1" w:themeFillShade="F2"/>
            <w:noWrap/>
            <w:hideMark/>
            <w:tcPrChange w:id="5412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59904CC" w14:textId="77777777" w:rsidR="0044183F" w:rsidRPr="00B93B77" w:rsidRDefault="0044183F" w:rsidP="0044183F">
            <w:pPr>
              <w:pStyle w:val="Tablebody"/>
              <w:rPr>
                <w:ins w:id="54121" w:author="Nobu" w:date="2021-09-16T12:58:00Z"/>
              </w:rPr>
            </w:pPr>
            <w:ins w:id="54122" w:author="Nobu" w:date="2021-09-16T12:58:00Z">
              <w:r w:rsidRPr="00B93B77">
                <w:rPr>
                  <w:rFonts w:hint="eastAsia"/>
                </w:rPr>
                <w:t>2</w:t>
              </w:r>
            </w:ins>
          </w:p>
        </w:tc>
        <w:tc>
          <w:tcPr>
            <w:tcW w:w="279" w:type="pct"/>
            <w:shd w:val="clear" w:color="auto" w:fill="F2F2F2" w:themeFill="background1" w:themeFillShade="F2"/>
            <w:tcPrChange w:id="5412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A59D215" w14:textId="77777777" w:rsidR="0044183F" w:rsidRPr="00B93B77" w:rsidRDefault="0044183F" w:rsidP="0044183F">
            <w:pPr>
              <w:pStyle w:val="Tablebody"/>
              <w:jc w:val="left"/>
              <w:rPr>
                <w:ins w:id="54124" w:author="Nobu" w:date="2021-09-16T12:58:00Z"/>
              </w:rPr>
            </w:pPr>
            <w:ins w:id="54125" w:author="Nobu" w:date="2021-09-16T12:58:00Z">
              <w:r w:rsidRPr="00B93B77">
                <w:rPr>
                  <w:rFonts w:hint="eastAsia"/>
                </w:rPr>
                <w:t xml:space="preserve">1..1 </w:t>
              </w:r>
            </w:ins>
          </w:p>
        </w:tc>
        <w:tc>
          <w:tcPr>
            <w:tcW w:w="923" w:type="pct"/>
            <w:shd w:val="clear" w:color="auto" w:fill="F2F2F2" w:themeFill="background1" w:themeFillShade="F2"/>
            <w:noWrap/>
            <w:hideMark/>
            <w:tcPrChange w:id="5412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2DD76DF" w14:textId="77777777" w:rsidR="0044183F" w:rsidRPr="00B93B77" w:rsidRDefault="0044183F" w:rsidP="0044183F">
            <w:pPr>
              <w:pStyle w:val="Tablebody"/>
              <w:jc w:val="left"/>
              <w:rPr>
                <w:ins w:id="54127" w:author="Nobu" w:date="2021-09-16T12:58:00Z"/>
              </w:rPr>
            </w:pPr>
            <w:ins w:id="54128" w:author="Nobu" w:date="2021-09-16T12:58:00Z">
              <w:r w:rsidRPr="00B93B77">
                <w:rPr>
                  <w:rFonts w:hint="eastAsia"/>
                </w:rPr>
                <w:t>SELLER POSTAL ADDRESS</w:t>
              </w:r>
            </w:ins>
          </w:p>
        </w:tc>
        <w:tc>
          <w:tcPr>
            <w:tcW w:w="831" w:type="pct"/>
            <w:shd w:val="clear" w:color="auto" w:fill="F2F2F2" w:themeFill="background1" w:themeFillShade="F2"/>
            <w:noWrap/>
            <w:tcPrChange w:id="5412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52643F8" w14:textId="296AB531" w:rsidR="0044183F" w:rsidRPr="00B93B77" w:rsidRDefault="0044183F" w:rsidP="0044183F">
            <w:pPr>
              <w:pStyle w:val="Tablebody"/>
              <w:jc w:val="left"/>
              <w:rPr>
                <w:ins w:id="54130" w:author="Nobu" w:date="2021-09-16T12:58:00Z"/>
              </w:rPr>
            </w:pPr>
          </w:p>
        </w:tc>
        <w:tc>
          <w:tcPr>
            <w:tcW w:w="464" w:type="pct"/>
            <w:shd w:val="clear" w:color="auto" w:fill="F2F2F2" w:themeFill="background1" w:themeFillShade="F2"/>
            <w:tcPrChange w:id="5413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D4622C" w14:textId="77777777" w:rsidR="0044183F" w:rsidRPr="00B93B77" w:rsidRDefault="0044183F" w:rsidP="0044183F">
            <w:pPr>
              <w:pStyle w:val="Tablebody"/>
              <w:rPr>
                <w:ins w:id="54132" w:author="Nobu" w:date="2021-09-16T13:19:00Z"/>
              </w:rPr>
            </w:pPr>
          </w:p>
        </w:tc>
        <w:tc>
          <w:tcPr>
            <w:tcW w:w="277" w:type="pct"/>
            <w:shd w:val="clear" w:color="auto" w:fill="F2F2F2" w:themeFill="background1" w:themeFillShade="F2"/>
            <w:tcPrChange w:id="541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F8B80D6" w14:textId="324226B9" w:rsidR="0044183F" w:rsidRPr="00B93B77" w:rsidRDefault="0044183F" w:rsidP="0044183F">
            <w:pPr>
              <w:pStyle w:val="Tablebody"/>
              <w:rPr>
                <w:ins w:id="54134" w:author="Nobu" w:date="2021-09-16T13:19:00Z"/>
              </w:rPr>
            </w:pPr>
          </w:p>
        </w:tc>
        <w:tc>
          <w:tcPr>
            <w:tcW w:w="647" w:type="pct"/>
            <w:shd w:val="clear" w:color="auto" w:fill="F2F2F2" w:themeFill="background1" w:themeFillShade="F2"/>
            <w:tcPrChange w:id="5413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25E16C" w14:textId="07090182" w:rsidR="0044183F" w:rsidRPr="00B93B77" w:rsidRDefault="0044183F" w:rsidP="0044183F">
            <w:pPr>
              <w:pStyle w:val="Tablebody"/>
              <w:rPr>
                <w:ins w:id="54136" w:author="Nobu" w:date="2021-09-16T13:18:00Z"/>
              </w:rPr>
            </w:pPr>
          </w:p>
        </w:tc>
        <w:tc>
          <w:tcPr>
            <w:tcW w:w="647" w:type="pct"/>
            <w:shd w:val="clear" w:color="auto" w:fill="F2F2F2" w:themeFill="background1" w:themeFillShade="F2"/>
            <w:noWrap/>
            <w:tcPrChange w:id="5413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80A5DB5" w14:textId="25F77A91" w:rsidR="0044183F" w:rsidRPr="00B93B77" w:rsidRDefault="0044183F" w:rsidP="0044183F">
            <w:pPr>
              <w:pStyle w:val="Tablebody"/>
              <w:rPr>
                <w:ins w:id="54138" w:author="Nobu" w:date="2021-09-16T12:58:00Z"/>
              </w:rPr>
            </w:pPr>
          </w:p>
        </w:tc>
        <w:tc>
          <w:tcPr>
            <w:tcW w:w="195" w:type="pct"/>
            <w:shd w:val="clear" w:color="auto" w:fill="F2F2F2" w:themeFill="background1" w:themeFillShade="F2"/>
            <w:noWrap/>
            <w:hideMark/>
            <w:tcPrChange w:id="5413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0B9AFB7" w14:textId="77777777" w:rsidR="0044183F" w:rsidRPr="00B93B77" w:rsidRDefault="0044183F" w:rsidP="0044183F">
            <w:pPr>
              <w:pStyle w:val="Tablebody"/>
              <w:rPr>
                <w:ins w:id="54140" w:author="Nobu" w:date="2021-09-16T12:58:00Z"/>
              </w:rPr>
            </w:pPr>
            <w:ins w:id="54141" w:author="Nobu" w:date="2021-09-16T12:58:00Z">
              <w:r w:rsidRPr="00B93B77">
                <w:rPr>
                  <w:rFonts w:hint="eastAsia"/>
                </w:rPr>
                <w:t> </w:t>
              </w:r>
            </w:ins>
          </w:p>
        </w:tc>
      </w:tr>
      <w:tr w:rsidR="00D67622" w:rsidRPr="00B93B77" w14:paraId="5266E02F" w14:textId="77777777" w:rsidTr="00DF5335">
        <w:tblPrEx>
          <w:tblPrExChange w:id="5414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143" w:author="Nobu" w:date="2021-09-16T12:58:00Z"/>
          <w:trPrChange w:id="54144" w:author="Nobu" w:date="2021-09-17T12:12:00Z">
            <w:trPr>
              <w:trHeight w:val="282"/>
            </w:trPr>
          </w:trPrChange>
        </w:trPr>
        <w:tc>
          <w:tcPr>
            <w:tcW w:w="552" w:type="pct"/>
            <w:shd w:val="clear" w:color="auto" w:fill="auto"/>
            <w:noWrap/>
            <w:hideMark/>
            <w:tcPrChange w:id="5414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67051C5" w14:textId="77777777" w:rsidR="0044183F" w:rsidRPr="00B93B77" w:rsidRDefault="0044183F" w:rsidP="0044183F">
            <w:pPr>
              <w:pStyle w:val="Tablebody"/>
              <w:jc w:val="left"/>
              <w:rPr>
                <w:ins w:id="54146" w:author="Nobu" w:date="2021-09-16T12:58:00Z"/>
              </w:rPr>
            </w:pPr>
            <w:ins w:id="54147" w:author="Nobu" w:date="2021-09-16T12:58:00Z">
              <w:r w:rsidRPr="00B93B77">
                <w:rPr>
                  <w:rFonts w:hint="eastAsia"/>
                </w:rPr>
                <w:t>ibt-035</w:t>
              </w:r>
            </w:ins>
          </w:p>
        </w:tc>
        <w:tc>
          <w:tcPr>
            <w:tcW w:w="185" w:type="pct"/>
            <w:shd w:val="clear" w:color="auto" w:fill="auto"/>
            <w:noWrap/>
            <w:hideMark/>
            <w:tcPrChange w:id="5414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FDD57A" w14:textId="77777777" w:rsidR="0044183F" w:rsidRPr="00B93B77" w:rsidRDefault="0044183F" w:rsidP="0044183F">
            <w:pPr>
              <w:pStyle w:val="Tablebody"/>
              <w:rPr>
                <w:ins w:id="54149" w:author="Nobu" w:date="2021-09-16T12:58:00Z"/>
              </w:rPr>
            </w:pPr>
            <w:ins w:id="54150" w:author="Nobu" w:date="2021-09-16T12:58:00Z">
              <w:r w:rsidRPr="00B93B77">
                <w:rPr>
                  <w:rFonts w:hint="eastAsia"/>
                </w:rPr>
                <w:t>3</w:t>
              </w:r>
            </w:ins>
          </w:p>
        </w:tc>
        <w:tc>
          <w:tcPr>
            <w:tcW w:w="279" w:type="pct"/>
            <w:tcPrChange w:id="5415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DF353CE" w14:textId="77777777" w:rsidR="0044183F" w:rsidRPr="00B93B77" w:rsidRDefault="0044183F" w:rsidP="0044183F">
            <w:pPr>
              <w:pStyle w:val="Tablebody"/>
              <w:jc w:val="left"/>
              <w:rPr>
                <w:ins w:id="54152" w:author="Nobu" w:date="2021-09-16T12:58:00Z"/>
              </w:rPr>
            </w:pPr>
            <w:ins w:id="54153" w:author="Nobu" w:date="2021-09-16T12:58:00Z">
              <w:r w:rsidRPr="00B93B77">
                <w:rPr>
                  <w:rFonts w:hint="eastAsia"/>
                </w:rPr>
                <w:t xml:space="preserve">0..1 </w:t>
              </w:r>
            </w:ins>
          </w:p>
        </w:tc>
        <w:tc>
          <w:tcPr>
            <w:tcW w:w="923" w:type="pct"/>
            <w:shd w:val="clear" w:color="auto" w:fill="auto"/>
            <w:noWrap/>
            <w:hideMark/>
            <w:tcPrChange w:id="5415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E2DF4D" w14:textId="77777777" w:rsidR="0044183F" w:rsidRPr="00B93B77" w:rsidRDefault="0044183F" w:rsidP="0044183F">
            <w:pPr>
              <w:pStyle w:val="Tablebody"/>
              <w:jc w:val="left"/>
              <w:rPr>
                <w:ins w:id="54155" w:author="Nobu" w:date="2021-09-16T12:58:00Z"/>
              </w:rPr>
            </w:pPr>
            <w:ins w:id="54156" w:author="Nobu" w:date="2021-09-16T12:58:00Z">
              <w:r w:rsidRPr="00B93B77">
                <w:rPr>
                  <w:rFonts w:hint="eastAsia"/>
                </w:rPr>
                <w:t>Seller address line 1</w:t>
              </w:r>
            </w:ins>
          </w:p>
        </w:tc>
        <w:tc>
          <w:tcPr>
            <w:tcW w:w="831" w:type="pct"/>
            <w:shd w:val="clear" w:color="auto" w:fill="auto"/>
            <w:noWrap/>
            <w:tcPrChange w:id="5415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9D622A" w14:textId="451573FA" w:rsidR="0044183F" w:rsidRPr="00B93B77" w:rsidRDefault="00182D62" w:rsidP="0044183F">
            <w:pPr>
              <w:pStyle w:val="Tablebody"/>
              <w:jc w:val="left"/>
              <w:rPr>
                <w:ins w:id="54158" w:author="Nobu" w:date="2021-09-16T12:58:00Z"/>
              </w:rPr>
            </w:pPr>
            <w:ins w:id="54159" w:author="Nobu" w:date="2021-09-16T13:59:00Z">
              <w:r w:rsidRPr="00182D62">
                <w:rPr>
                  <w:rFonts w:hint="eastAsia"/>
                </w:rPr>
                <w:t>四谷</w:t>
              </w:r>
              <w:r w:rsidRPr="00182D62">
                <w:rPr>
                  <w:rFonts w:hint="eastAsia"/>
                </w:rPr>
                <w:t>4-29-X</w:t>
              </w:r>
            </w:ins>
          </w:p>
        </w:tc>
        <w:tc>
          <w:tcPr>
            <w:tcW w:w="464" w:type="pct"/>
            <w:shd w:val="clear" w:color="auto" w:fill="BFBFBF" w:themeFill="background1" w:themeFillShade="BF"/>
            <w:tcPrChange w:id="5416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4ECFA9" w14:textId="77777777" w:rsidR="0044183F" w:rsidRPr="00B93B77" w:rsidRDefault="0044183F" w:rsidP="0044183F">
            <w:pPr>
              <w:pStyle w:val="Tablebody"/>
              <w:rPr>
                <w:ins w:id="54161" w:author="Nobu" w:date="2021-09-16T13:19:00Z"/>
              </w:rPr>
            </w:pPr>
          </w:p>
        </w:tc>
        <w:tc>
          <w:tcPr>
            <w:tcW w:w="277" w:type="pct"/>
            <w:shd w:val="clear" w:color="auto" w:fill="BFBFBF" w:themeFill="background1" w:themeFillShade="BF"/>
            <w:tcPrChange w:id="5416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9F32721" w14:textId="24C6F918" w:rsidR="0044183F" w:rsidRPr="00B93B77" w:rsidRDefault="0044183F" w:rsidP="0044183F">
            <w:pPr>
              <w:pStyle w:val="Tablebody"/>
              <w:rPr>
                <w:ins w:id="54163" w:author="Nobu" w:date="2021-09-16T13:19:00Z"/>
              </w:rPr>
            </w:pPr>
          </w:p>
        </w:tc>
        <w:tc>
          <w:tcPr>
            <w:tcW w:w="647" w:type="pct"/>
            <w:shd w:val="clear" w:color="auto" w:fill="BFBFBF" w:themeFill="background1" w:themeFillShade="BF"/>
            <w:tcPrChange w:id="5416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8DDDF3" w14:textId="25DA7CD1" w:rsidR="0044183F" w:rsidRPr="00B93B77" w:rsidRDefault="0044183F" w:rsidP="0044183F">
            <w:pPr>
              <w:pStyle w:val="Tablebody"/>
              <w:rPr>
                <w:ins w:id="54165" w:author="Nobu" w:date="2021-09-16T13:18:00Z"/>
              </w:rPr>
            </w:pPr>
          </w:p>
        </w:tc>
        <w:tc>
          <w:tcPr>
            <w:tcW w:w="647" w:type="pct"/>
            <w:shd w:val="clear" w:color="auto" w:fill="BFBFBF" w:themeFill="background1" w:themeFillShade="BF"/>
            <w:noWrap/>
            <w:tcPrChange w:id="5416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CBD341" w14:textId="2245B06C" w:rsidR="0044183F" w:rsidRPr="00B93B77" w:rsidRDefault="0044183F" w:rsidP="0044183F">
            <w:pPr>
              <w:pStyle w:val="Tablebody"/>
              <w:rPr>
                <w:ins w:id="54167" w:author="Nobu" w:date="2021-09-16T12:58:00Z"/>
              </w:rPr>
            </w:pPr>
          </w:p>
        </w:tc>
        <w:tc>
          <w:tcPr>
            <w:tcW w:w="195" w:type="pct"/>
            <w:shd w:val="clear" w:color="auto" w:fill="auto"/>
            <w:noWrap/>
            <w:hideMark/>
            <w:tcPrChange w:id="5416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7430F7" w14:textId="3AE1E807" w:rsidR="0044183F" w:rsidRPr="00B93B77" w:rsidRDefault="0044183F" w:rsidP="0044183F">
            <w:pPr>
              <w:pStyle w:val="Tablebody"/>
              <w:rPr>
                <w:ins w:id="54169" w:author="Nobu" w:date="2021-09-16T12:58:00Z"/>
              </w:rPr>
            </w:pPr>
            <w:ins w:id="54170" w:author="Nobu" w:date="2021-09-16T13:22:00Z">
              <w:r>
                <w:rPr>
                  <w:rFonts w:hint="eastAsia"/>
                </w:rPr>
                <w:t>S</w:t>
              </w:r>
            </w:ins>
          </w:p>
        </w:tc>
      </w:tr>
      <w:tr w:rsidR="00D67622" w:rsidRPr="00B93B77" w14:paraId="03C47F18" w14:textId="77777777" w:rsidTr="00DF5335">
        <w:tblPrEx>
          <w:tblPrExChange w:id="5417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172" w:author="Nobu" w:date="2021-09-16T12:58:00Z"/>
          <w:trPrChange w:id="54173" w:author="Nobu" w:date="2021-09-17T12:12:00Z">
            <w:trPr>
              <w:trHeight w:val="282"/>
            </w:trPr>
          </w:trPrChange>
        </w:trPr>
        <w:tc>
          <w:tcPr>
            <w:tcW w:w="552" w:type="pct"/>
            <w:shd w:val="clear" w:color="auto" w:fill="auto"/>
            <w:noWrap/>
            <w:hideMark/>
            <w:tcPrChange w:id="5417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83EC5A2" w14:textId="77777777" w:rsidR="0044183F" w:rsidRPr="00B93B77" w:rsidRDefault="0044183F" w:rsidP="0044183F">
            <w:pPr>
              <w:pStyle w:val="Tablebody"/>
              <w:jc w:val="left"/>
              <w:rPr>
                <w:ins w:id="54175" w:author="Nobu" w:date="2021-09-16T12:58:00Z"/>
              </w:rPr>
            </w:pPr>
            <w:ins w:id="54176" w:author="Nobu" w:date="2021-09-16T12:58:00Z">
              <w:r w:rsidRPr="00B93B77">
                <w:rPr>
                  <w:rFonts w:hint="eastAsia"/>
                </w:rPr>
                <w:t>ibt-036</w:t>
              </w:r>
            </w:ins>
          </w:p>
        </w:tc>
        <w:tc>
          <w:tcPr>
            <w:tcW w:w="185" w:type="pct"/>
            <w:shd w:val="clear" w:color="auto" w:fill="auto"/>
            <w:noWrap/>
            <w:hideMark/>
            <w:tcPrChange w:id="5417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B30AF72" w14:textId="77777777" w:rsidR="0044183F" w:rsidRPr="00B93B77" w:rsidRDefault="0044183F" w:rsidP="0044183F">
            <w:pPr>
              <w:pStyle w:val="Tablebody"/>
              <w:rPr>
                <w:ins w:id="54178" w:author="Nobu" w:date="2021-09-16T12:58:00Z"/>
              </w:rPr>
            </w:pPr>
            <w:ins w:id="54179" w:author="Nobu" w:date="2021-09-16T12:58:00Z">
              <w:r w:rsidRPr="00B93B77">
                <w:rPr>
                  <w:rFonts w:hint="eastAsia"/>
                </w:rPr>
                <w:t>3</w:t>
              </w:r>
            </w:ins>
          </w:p>
        </w:tc>
        <w:tc>
          <w:tcPr>
            <w:tcW w:w="279" w:type="pct"/>
            <w:tcPrChange w:id="5418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C768DA" w14:textId="77777777" w:rsidR="0044183F" w:rsidRPr="00B93B77" w:rsidRDefault="0044183F" w:rsidP="0044183F">
            <w:pPr>
              <w:pStyle w:val="Tablebody"/>
              <w:jc w:val="left"/>
              <w:rPr>
                <w:ins w:id="54181" w:author="Nobu" w:date="2021-09-16T12:58:00Z"/>
              </w:rPr>
            </w:pPr>
            <w:ins w:id="54182" w:author="Nobu" w:date="2021-09-16T12:58:00Z">
              <w:r w:rsidRPr="00B93B77">
                <w:rPr>
                  <w:rFonts w:hint="eastAsia"/>
                </w:rPr>
                <w:t xml:space="preserve">0..1 </w:t>
              </w:r>
            </w:ins>
          </w:p>
        </w:tc>
        <w:tc>
          <w:tcPr>
            <w:tcW w:w="923" w:type="pct"/>
            <w:shd w:val="clear" w:color="auto" w:fill="auto"/>
            <w:noWrap/>
            <w:hideMark/>
            <w:tcPrChange w:id="5418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0E5521" w14:textId="77777777" w:rsidR="0044183F" w:rsidRPr="00B93B77" w:rsidRDefault="0044183F" w:rsidP="0044183F">
            <w:pPr>
              <w:pStyle w:val="Tablebody"/>
              <w:jc w:val="left"/>
              <w:rPr>
                <w:ins w:id="54184" w:author="Nobu" w:date="2021-09-16T12:58:00Z"/>
              </w:rPr>
            </w:pPr>
            <w:ins w:id="54185" w:author="Nobu" w:date="2021-09-16T12:58:00Z">
              <w:r w:rsidRPr="00B93B77">
                <w:rPr>
                  <w:rFonts w:hint="eastAsia"/>
                </w:rPr>
                <w:t>Seller address line 2</w:t>
              </w:r>
            </w:ins>
          </w:p>
        </w:tc>
        <w:tc>
          <w:tcPr>
            <w:tcW w:w="831" w:type="pct"/>
            <w:shd w:val="clear" w:color="auto" w:fill="auto"/>
            <w:noWrap/>
            <w:tcPrChange w:id="5418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E495F9" w14:textId="14FB1770" w:rsidR="0044183F" w:rsidRPr="00B93B77" w:rsidRDefault="00182D62" w:rsidP="0044183F">
            <w:pPr>
              <w:pStyle w:val="Tablebody"/>
              <w:jc w:val="left"/>
              <w:rPr>
                <w:ins w:id="54187" w:author="Nobu" w:date="2021-09-16T12:58:00Z"/>
              </w:rPr>
            </w:pPr>
            <w:ins w:id="54188" w:author="Nobu" w:date="2021-09-16T14:00:00Z">
              <w:r w:rsidRPr="00182D62">
                <w:rPr>
                  <w:rFonts w:hint="eastAsia"/>
                </w:rPr>
                <w:t>〇〇商事ビル</w:t>
              </w:r>
            </w:ins>
          </w:p>
        </w:tc>
        <w:tc>
          <w:tcPr>
            <w:tcW w:w="464" w:type="pct"/>
            <w:shd w:val="clear" w:color="auto" w:fill="BFBFBF" w:themeFill="background1" w:themeFillShade="BF"/>
            <w:tcPrChange w:id="5418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FFC07" w14:textId="77777777" w:rsidR="0044183F" w:rsidRPr="00B93B77" w:rsidRDefault="0044183F" w:rsidP="0044183F">
            <w:pPr>
              <w:pStyle w:val="Tablebody"/>
              <w:rPr>
                <w:ins w:id="54190" w:author="Nobu" w:date="2021-09-16T13:19:00Z"/>
              </w:rPr>
            </w:pPr>
          </w:p>
        </w:tc>
        <w:tc>
          <w:tcPr>
            <w:tcW w:w="277" w:type="pct"/>
            <w:shd w:val="clear" w:color="auto" w:fill="BFBFBF" w:themeFill="background1" w:themeFillShade="BF"/>
            <w:tcPrChange w:id="5419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423360A" w14:textId="6A8133E0" w:rsidR="0044183F" w:rsidRPr="00B93B77" w:rsidRDefault="0044183F" w:rsidP="0044183F">
            <w:pPr>
              <w:pStyle w:val="Tablebody"/>
              <w:rPr>
                <w:ins w:id="54192" w:author="Nobu" w:date="2021-09-16T13:19:00Z"/>
              </w:rPr>
            </w:pPr>
          </w:p>
        </w:tc>
        <w:tc>
          <w:tcPr>
            <w:tcW w:w="647" w:type="pct"/>
            <w:shd w:val="clear" w:color="auto" w:fill="BFBFBF" w:themeFill="background1" w:themeFillShade="BF"/>
            <w:tcPrChange w:id="5419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0CB675E" w14:textId="10310897" w:rsidR="0044183F" w:rsidRPr="00B93B77" w:rsidRDefault="0044183F" w:rsidP="0044183F">
            <w:pPr>
              <w:pStyle w:val="Tablebody"/>
              <w:rPr>
                <w:ins w:id="54194" w:author="Nobu" w:date="2021-09-16T13:18:00Z"/>
              </w:rPr>
            </w:pPr>
          </w:p>
        </w:tc>
        <w:tc>
          <w:tcPr>
            <w:tcW w:w="647" w:type="pct"/>
            <w:shd w:val="clear" w:color="auto" w:fill="BFBFBF" w:themeFill="background1" w:themeFillShade="BF"/>
            <w:noWrap/>
            <w:tcPrChange w:id="5419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A5A5A22" w14:textId="6B888E63" w:rsidR="0044183F" w:rsidRPr="00B93B77" w:rsidRDefault="0044183F" w:rsidP="0044183F">
            <w:pPr>
              <w:pStyle w:val="Tablebody"/>
              <w:rPr>
                <w:ins w:id="54196" w:author="Nobu" w:date="2021-09-16T12:58:00Z"/>
              </w:rPr>
            </w:pPr>
          </w:p>
        </w:tc>
        <w:tc>
          <w:tcPr>
            <w:tcW w:w="195" w:type="pct"/>
            <w:shd w:val="clear" w:color="auto" w:fill="auto"/>
            <w:noWrap/>
            <w:hideMark/>
            <w:tcPrChange w:id="5419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7409AC0" w14:textId="1B0196A1" w:rsidR="0044183F" w:rsidRPr="00B93B77" w:rsidRDefault="0044183F" w:rsidP="0044183F">
            <w:pPr>
              <w:pStyle w:val="Tablebody"/>
              <w:rPr>
                <w:ins w:id="54198" w:author="Nobu" w:date="2021-09-16T12:58:00Z"/>
              </w:rPr>
            </w:pPr>
            <w:ins w:id="54199" w:author="Nobu" w:date="2021-09-16T13:22:00Z">
              <w:r>
                <w:rPr>
                  <w:rFonts w:hint="eastAsia"/>
                </w:rPr>
                <w:t>S</w:t>
              </w:r>
            </w:ins>
          </w:p>
        </w:tc>
      </w:tr>
      <w:tr w:rsidR="00D67622" w:rsidRPr="00B93B77" w14:paraId="5DF7FBC1" w14:textId="77777777" w:rsidTr="00DF5335">
        <w:tblPrEx>
          <w:tblPrExChange w:id="5420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201" w:author="Nobu" w:date="2021-09-16T12:58:00Z"/>
          <w:trPrChange w:id="54202" w:author="Nobu" w:date="2021-09-17T12:12:00Z">
            <w:trPr>
              <w:trHeight w:val="282"/>
            </w:trPr>
          </w:trPrChange>
        </w:trPr>
        <w:tc>
          <w:tcPr>
            <w:tcW w:w="552" w:type="pct"/>
            <w:shd w:val="clear" w:color="auto" w:fill="auto"/>
            <w:noWrap/>
            <w:hideMark/>
            <w:tcPrChange w:id="5420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99A11" w14:textId="77777777" w:rsidR="0044183F" w:rsidRPr="00B93B77" w:rsidRDefault="0044183F" w:rsidP="0044183F">
            <w:pPr>
              <w:pStyle w:val="Tablebody"/>
              <w:jc w:val="left"/>
              <w:rPr>
                <w:ins w:id="54204" w:author="Nobu" w:date="2021-09-16T12:58:00Z"/>
              </w:rPr>
            </w:pPr>
            <w:ins w:id="54205" w:author="Nobu" w:date="2021-09-16T12:58:00Z">
              <w:r w:rsidRPr="00B93B77">
                <w:rPr>
                  <w:rFonts w:hint="eastAsia"/>
                </w:rPr>
                <w:t>ibt-037</w:t>
              </w:r>
            </w:ins>
          </w:p>
        </w:tc>
        <w:tc>
          <w:tcPr>
            <w:tcW w:w="185" w:type="pct"/>
            <w:shd w:val="clear" w:color="auto" w:fill="auto"/>
            <w:noWrap/>
            <w:hideMark/>
            <w:tcPrChange w:id="5420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3D85B9D" w14:textId="77777777" w:rsidR="0044183F" w:rsidRPr="00B93B77" w:rsidRDefault="0044183F" w:rsidP="0044183F">
            <w:pPr>
              <w:pStyle w:val="Tablebody"/>
              <w:rPr>
                <w:ins w:id="54207" w:author="Nobu" w:date="2021-09-16T12:58:00Z"/>
              </w:rPr>
            </w:pPr>
            <w:ins w:id="54208" w:author="Nobu" w:date="2021-09-16T12:58:00Z">
              <w:r w:rsidRPr="00B93B77">
                <w:rPr>
                  <w:rFonts w:hint="eastAsia"/>
                </w:rPr>
                <w:t>3</w:t>
              </w:r>
            </w:ins>
          </w:p>
        </w:tc>
        <w:tc>
          <w:tcPr>
            <w:tcW w:w="279" w:type="pct"/>
            <w:tcPrChange w:id="5420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E3F5CEC" w14:textId="77777777" w:rsidR="0044183F" w:rsidRPr="00B93B77" w:rsidRDefault="0044183F" w:rsidP="0044183F">
            <w:pPr>
              <w:pStyle w:val="Tablebody"/>
              <w:jc w:val="left"/>
              <w:rPr>
                <w:ins w:id="54210" w:author="Nobu" w:date="2021-09-16T12:58:00Z"/>
              </w:rPr>
            </w:pPr>
            <w:ins w:id="54211" w:author="Nobu" w:date="2021-09-16T12:58:00Z">
              <w:r w:rsidRPr="00B93B77">
                <w:rPr>
                  <w:rFonts w:hint="eastAsia"/>
                </w:rPr>
                <w:t xml:space="preserve">0..1 </w:t>
              </w:r>
            </w:ins>
          </w:p>
        </w:tc>
        <w:tc>
          <w:tcPr>
            <w:tcW w:w="923" w:type="pct"/>
            <w:shd w:val="clear" w:color="auto" w:fill="auto"/>
            <w:noWrap/>
            <w:hideMark/>
            <w:tcPrChange w:id="5421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DC76C5" w14:textId="77777777" w:rsidR="0044183F" w:rsidRPr="00B93B77" w:rsidRDefault="0044183F" w:rsidP="0044183F">
            <w:pPr>
              <w:pStyle w:val="Tablebody"/>
              <w:jc w:val="left"/>
              <w:rPr>
                <w:ins w:id="54213" w:author="Nobu" w:date="2021-09-16T12:58:00Z"/>
              </w:rPr>
            </w:pPr>
            <w:ins w:id="54214" w:author="Nobu" w:date="2021-09-16T12:58:00Z">
              <w:r w:rsidRPr="00B93B77">
                <w:rPr>
                  <w:rFonts w:hint="eastAsia"/>
                </w:rPr>
                <w:t>Seller city</w:t>
              </w:r>
            </w:ins>
          </w:p>
        </w:tc>
        <w:tc>
          <w:tcPr>
            <w:tcW w:w="831" w:type="pct"/>
            <w:shd w:val="clear" w:color="auto" w:fill="auto"/>
            <w:noWrap/>
            <w:tcPrChange w:id="5421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C51D69" w14:textId="17053220" w:rsidR="0044183F" w:rsidRPr="00B93B77" w:rsidRDefault="00182D62" w:rsidP="0044183F">
            <w:pPr>
              <w:pStyle w:val="Tablebody"/>
              <w:jc w:val="left"/>
              <w:rPr>
                <w:ins w:id="54216" w:author="Nobu" w:date="2021-09-16T12:58:00Z"/>
              </w:rPr>
            </w:pPr>
            <w:ins w:id="54217" w:author="Nobu" w:date="2021-09-16T14:00:00Z">
              <w:r w:rsidRPr="00182D62">
                <w:rPr>
                  <w:rFonts w:hint="eastAsia"/>
                </w:rPr>
                <w:t>新宿区</w:t>
              </w:r>
            </w:ins>
          </w:p>
        </w:tc>
        <w:tc>
          <w:tcPr>
            <w:tcW w:w="464" w:type="pct"/>
            <w:shd w:val="clear" w:color="auto" w:fill="BFBFBF" w:themeFill="background1" w:themeFillShade="BF"/>
            <w:tcPrChange w:id="5421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A0D4A3" w14:textId="77777777" w:rsidR="0044183F" w:rsidRPr="00B93B77" w:rsidRDefault="0044183F" w:rsidP="0044183F">
            <w:pPr>
              <w:pStyle w:val="Tablebody"/>
              <w:rPr>
                <w:ins w:id="54219" w:author="Nobu" w:date="2021-09-16T13:19:00Z"/>
              </w:rPr>
            </w:pPr>
          </w:p>
        </w:tc>
        <w:tc>
          <w:tcPr>
            <w:tcW w:w="277" w:type="pct"/>
            <w:shd w:val="clear" w:color="auto" w:fill="BFBFBF" w:themeFill="background1" w:themeFillShade="BF"/>
            <w:tcPrChange w:id="5422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B81818" w14:textId="480C4431" w:rsidR="0044183F" w:rsidRPr="00B93B77" w:rsidRDefault="0044183F" w:rsidP="0044183F">
            <w:pPr>
              <w:pStyle w:val="Tablebody"/>
              <w:rPr>
                <w:ins w:id="54221" w:author="Nobu" w:date="2021-09-16T13:19:00Z"/>
              </w:rPr>
            </w:pPr>
          </w:p>
        </w:tc>
        <w:tc>
          <w:tcPr>
            <w:tcW w:w="647" w:type="pct"/>
            <w:shd w:val="clear" w:color="auto" w:fill="BFBFBF" w:themeFill="background1" w:themeFillShade="BF"/>
            <w:tcPrChange w:id="5422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B29CD47" w14:textId="5304803A" w:rsidR="0044183F" w:rsidRPr="00B93B77" w:rsidRDefault="0044183F" w:rsidP="0044183F">
            <w:pPr>
              <w:pStyle w:val="Tablebody"/>
              <w:rPr>
                <w:ins w:id="54223" w:author="Nobu" w:date="2021-09-16T13:18:00Z"/>
              </w:rPr>
            </w:pPr>
          </w:p>
        </w:tc>
        <w:tc>
          <w:tcPr>
            <w:tcW w:w="647" w:type="pct"/>
            <w:shd w:val="clear" w:color="auto" w:fill="BFBFBF" w:themeFill="background1" w:themeFillShade="BF"/>
            <w:noWrap/>
            <w:tcPrChange w:id="5422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00627AD" w14:textId="3D4E2D3A" w:rsidR="0044183F" w:rsidRPr="00B93B77" w:rsidRDefault="0044183F" w:rsidP="0044183F">
            <w:pPr>
              <w:pStyle w:val="Tablebody"/>
              <w:rPr>
                <w:ins w:id="54225" w:author="Nobu" w:date="2021-09-16T12:58:00Z"/>
              </w:rPr>
            </w:pPr>
          </w:p>
        </w:tc>
        <w:tc>
          <w:tcPr>
            <w:tcW w:w="195" w:type="pct"/>
            <w:shd w:val="clear" w:color="auto" w:fill="auto"/>
            <w:noWrap/>
            <w:hideMark/>
            <w:tcPrChange w:id="5422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72CEC38" w14:textId="55952C43" w:rsidR="0044183F" w:rsidRPr="00B93B77" w:rsidRDefault="0044183F" w:rsidP="0044183F">
            <w:pPr>
              <w:pStyle w:val="Tablebody"/>
              <w:rPr>
                <w:ins w:id="54227" w:author="Nobu" w:date="2021-09-16T12:58:00Z"/>
              </w:rPr>
            </w:pPr>
            <w:ins w:id="54228" w:author="Nobu" w:date="2021-09-16T13:22:00Z">
              <w:r>
                <w:rPr>
                  <w:rFonts w:hint="eastAsia"/>
                </w:rPr>
                <w:t>S</w:t>
              </w:r>
            </w:ins>
          </w:p>
        </w:tc>
      </w:tr>
      <w:tr w:rsidR="00D67622" w:rsidRPr="00B93B77" w14:paraId="50314495" w14:textId="77777777" w:rsidTr="00DF5335">
        <w:tblPrEx>
          <w:tblPrExChange w:id="5422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230" w:author="Nobu" w:date="2021-09-16T12:58:00Z"/>
          <w:trPrChange w:id="54231" w:author="Nobu" w:date="2021-09-17T12:12:00Z">
            <w:trPr>
              <w:trHeight w:val="282"/>
            </w:trPr>
          </w:trPrChange>
        </w:trPr>
        <w:tc>
          <w:tcPr>
            <w:tcW w:w="552" w:type="pct"/>
            <w:shd w:val="clear" w:color="auto" w:fill="auto"/>
            <w:noWrap/>
            <w:hideMark/>
            <w:tcPrChange w:id="5423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C90E0C" w14:textId="77777777" w:rsidR="0044183F" w:rsidRPr="00B93B77" w:rsidRDefault="0044183F" w:rsidP="0044183F">
            <w:pPr>
              <w:pStyle w:val="Tablebody"/>
              <w:jc w:val="left"/>
              <w:rPr>
                <w:ins w:id="54233" w:author="Nobu" w:date="2021-09-16T12:58:00Z"/>
              </w:rPr>
            </w:pPr>
            <w:ins w:id="54234" w:author="Nobu" w:date="2021-09-16T12:58:00Z">
              <w:r w:rsidRPr="00B93B77">
                <w:rPr>
                  <w:rFonts w:hint="eastAsia"/>
                </w:rPr>
                <w:t>ibt-038</w:t>
              </w:r>
            </w:ins>
          </w:p>
        </w:tc>
        <w:tc>
          <w:tcPr>
            <w:tcW w:w="185" w:type="pct"/>
            <w:shd w:val="clear" w:color="auto" w:fill="auto"/>
            <w:noWrap/>
            <w:hideMark/>
            <w:tcPrChange w:id="5423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A2C953D" w14:textId="77777777" w:rsidR="0044183F" w:rsidRPr="00B93B77" w:rsidRDefault="0044183F" w:rsidP="0044183F">
            <w:pPr>
              <w:pStyle w:val="Tablebody"/>
              <w:rPr>
                <w:ins w:id="54236" w:author="Nobu" w:date="2021-09-16T12:58:00Z"/>
              </w:rPr>
            </w:pPr>
            <w:ins w:id="54237" w:author="Nobu" w:date="2021-09-16T12:58:00Z">
              <w:r w:rsidRPr="00B93B77">
                <w:rPr>
                  <w:rFonts w:hint="eastAsia"/>
                </w:rPr>
                <w:t>3</w:t>
              </w:r>
            </w:ins>
          </w:p>
        </w:tc>
        <w:tc>
          <w:tcPr>
            <w:tcW w:w="279" w:type="pct"/>
            <w:tcPrChange w:id="5423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B6610F3" w14:textId="77777777" w:rsidR="0044183F" w:rsidRPr="00B93B77" w:rsidRDefault="0044183F" w:rsidP="0044183F">
            <w:pPr>
              <w:pStyle w:val="Tablebody"/>
              <w:jc w:val="left"/>
              <w:rPr>
                <w:ins w:id="54239" w:author="Nobu" w:date="2021-09-16T12:58:00Z"/>
              </w:rPr>
            </w:pPr>
            <w:ins w:id="54240" w:author="Nobu" w:date="2021-09-16T12:58:00Z">
              <w:r w:rsidRPr="00B93B77">
                <w:rPr>
                  <w:rFonts w:hint="eastAsia"/>
                </w:rPr>
                <w:t xml:space="preserve">0..1 </w:t>
              </w:r>
            </w:ins>
          </w:p>
        </w:tc>
        <w:tc>
          <w:tcPr>
            <w:tcW w:w="923" w:type="pct"/>
            <w:shd w:val="clear" w:color="auto" w:fill="auto"/>
            <w:noWrap/>
            <w:hideMark/>
            <w:tcPrChange w:id="5424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A51CE1" w14:textId="77777777" w:rsidR="0044183F" w:rsidRPr="00B93B77" w:rsidRDefault="0044183F" w:rsidP="0044183F">
            <w:pPr>
              <w:pStyle w:val="Tablebody"/>
              <w:jc w:val="left"/>
              <w:rPr>
                <w:ins w:id="54242" w:author="Nobu" w:date="2021-09-16T12:58:00Z"/>
              </w:rPr>
            </w:pPr>
            <w:ins w:id="54243" w:author="Nobu" w:date="2021-09-16T12:58:00Z">
              <w:r w:rsidRPr="00B93B77">
                <w:rPr>
                  <w:rFonts w:hint="eastAsia"/>
                </w:rPr>
                <w:t>Seller post code</w:t>
              </w:r>
            </w:ins>
          </w:p>
        </w:tc>
        <w:tc>
          <w:tcPr>
            <w:tcW w:w="831" w:type="pct"/>
            <w:shd w:val="clear" w:color="auto" w:fill="auto"/>
            <w:noWrap/>
            <w:tcPrChange w:id="5424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51E570" w14:textId="2EB5F40D" w:rsidR="0044183F" w:rsidRPr="00B93B77" w:rsidRDefault="00182D62" w:rsidP="0044183F">
            <w:pPr>
              <w:pStyle w:val="Tablebody"/>
              <w:jc w:val="left"/>
              <w:rPr>
                <w:ins w:id="54245" w:author="Nobu" w:date="2021-09-16T12:58:00Z"/>
              </w:rPr>
            </w:pPr>
            <w:ins w:id="54246" w:author="Nobu" w:date="2021-09-16T14:01:00Z">
              <w:r w:rsidRPr="00182D62">
                <w:t>160-0044</w:t>
              </w:r>
            </w:ins>
          </w:p>
        </w:tc>
        <w:tc>
          <w:tcPr>
            <w:tcW w:w="464" w:type="pct"/>
            <w:shd w:val="clear" w:color="auto" w:fill="BFBFBF" w:themeFill="background1" w:themeFillShade="BF"/>
            <w:tcPrChange w:id="5424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56D5AD" w14:textId="77777777" w:rsidR="0044183F" w:rsidRPr="00B93B77" w:rsidRDefault="0044183F" w:rsidP="0044183F">
            <w:pPr>
              <w:pStyle w:val="Tablebody"/>
              <w:rPr>
                <w:ins w:id="54248" w:author="Nobu" w:date="2021-09-16T13:19:00Z"/>
              </w:rPr>
            </w:pPr>
          </w:p>
        </w:tc>
        <w:tc>
          <w:tcPr>
            <w:tcW w:w="277" w:type="pct"/>
            <w:shd w:val="clear" w:color="auto" w:fill="BFBFBF" w:themeFill="background1" w:themeFillShade="BF"/>
            <w:tcPrChange w:id="5424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A2EFB9" w14:textId="4A0A1F12" w:rsidR="0044183F" w:rsidRPr="00B93B77" w:rsidRDefault="0044183F" w:rsidP="0044183F">
            <w:pPr>
              <w:pStyle w:val="Tablebody"/>
              <w:rPr>
                <w:ins w:id="54250" w:author="Nobu" w:date="2021-09-16T13:19:00Z"/>
              </w:rPr>
            </w:pPr>
          </w:p>
        </w:tc>
        <w:tc>
          <w:tcPr>
            <w:tcW w:w="647" w:type="pct"/>
            <w:shd w:val="clear" w:color="auto" w:fill="BFBFBF" w:themeFill="background1" w:themeFillShade="BF"/>
            <w:tcPrChange w:id="5425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C198D5" w14:textId="2781478F" w:rsidR="0044183F" w:rsidRPr="00B93B77" w:rsidRDefault="0044183F" w:rsidP="0044183F">
            <w:pPr>
              <w:pStyle w:val="Tablebody"/>
              <w:rPr>
                <w:ins w:id="54252" w:author="Nobu" w:date="2021-09-16T13:18:00Z"/>
              </w:rPr>
            </w:pPr>
          </w:p>
        </w:tc>
        <w:tc>
          <w:tcPr>
            <w:tcW w:w="647" w:type="pct"/>
            <w:shd w:val="clear" w:color="auto" w:fill="BFBFBF" w:themeFill="background1" w:themeFillShade="BF"/>
            <w:noWrap/>
            <w:tcPrChange w:id="5425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DBE3B7" w14:textId="0DB51A60" w:rsidR="0044183F" w:rsidRPr="00B93B77" w:rsidRDefault="0044183F" w:rsidP="0044183F">
            <w:pPr>
              <w:pStyle w:val="Tablebody"/>
              <w:rPr>
                <w:ins w:id="54254" w:author="Nobu" w:date="2021-09-16T12:58:00Z"/>
              </w:rPr>
            </w:pPr>
          </w:p>
        </w:tc>
        <w:tc>
          <w:tcPr>
            <w:tcW w:w="195" w:type="pct"/>
            <w:shd w:val="clear" w:color="auto" w:fill="auto"/>
            <w:noWrap/>
            <w:hideMark/>
            <w:tcPrChange w:id="5425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8BB97C8" w14:textId="024D9A11" w:rsidR="0044183F" w:rsidRPr="00B93B77" w:rsidRDefault="0044183F" w:rsidP="0044183F">
            <w:pPr>
              <w:pStyle w:val="Tablebody"/>
              <w:rPr>
                <w:ins w:id="54256" w:author="Nobu" w:date="2021-09-16T12:58:00Z"/>
              </w:rPr>
            </w:pPr>
            <w:ins w:id="54257" w:author="Nobu" w:date="2021-09-16T13:22:00Z">
              <w:r>
                <w:rPr>
                  <w:rFonts w:hint="eastAsia"/>
                </w:rPr>
                <w:t>S</w:t>
              </w:r>
            </w:ins>
          </w:p>
        </w:tc>
      </w:tr>
      <w:tr w:rsidR="00D67622" w:rsidRPr="00B93B77" w14:paraId="42C3CD2B" w14:textId="77777777" w:rsidTr="00DF5335">
        <w:tblPrEx>
          <w:tblPrExChange w:id="5425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259" w:author="Nobu" w:date="2021-09-16T12:58:00Z"/>
          <w:trPrChange w:id="54260" w:author="Nobu" w:date="2021-09-17T12:12:00Z">
            <w:trPr>
              <w:trHeight w:val="282"/>
            </w:trPr>
          </w:trPrChange>
        </w:trPr>
        <w:tc>
          <w:tcPr>
            <w:tcW w:w="552" w:type="pct"/>
            <w:shd w:val="clear" w:color="auto" w:fill="auto"/>
            <w:noWrap/>
            <w:hideMark/>
            <w:tcPrChange w:id="5426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628108" w14:textId="77777777" w:rsidR="0044183F" w:rsidRPr="00B93B77" w:rsidRDefault="0044183F" w:rsidP="0044183F">
            <w:pPr>
              <w:pStyle w:val="Tablebody"/>
              <w:jc w:val="left"/>
              <w:rPr>
                <w:ins w:id="54262" w:author="Nobu" w:date="2021-09-16T12:58:00Z"/>
              </w:rPr>
            </w:pPr>
            <w:ins w:id="54263" w:author="Nobu" w:date="2021-09-16T12:58:00Z">
              <w:r w:rsidRPr="00B93B77">
                <w:rPr>
                  <w:rFonts w:hint="eastAsia"/>
                </w:rPr>
                <w:t>ibt-039</w:t>
              </w:r>
            </w:ins>
          </w:p>
        </w:tc>
        <w:tc>
          <w:tcPr>
            <w:tcW w:w="185" w:type="pct"/>
            <w:shd w:val="clear" w:color="auto" w:fill="auto"/>
            <w:noWrap/>
            <w:hideMark/>
            <w:tcPrChange w:id="5426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FD089D" w14:textId="77777777" w:rsidR="0044183F" w:rsidRPr="00B93B77" w:rsidRDefault="0044183F" w:rsidP="0044183F">
            <w:pPr>
              <w:pStyle w:val="Tablebody"/>
              <w:rPr>
                <w:ins w:id="54265" w:author="Nobu" w:date="2021-09-16T12:58:00Z"/>
              </w:rPr>
            </w:pPr>
            <w:ins w:id="54266" w:author="Nobu" w:date="2021-09-16T12:58:00Z">
              <w:r w:rsidRPr="00B93B77">
                <w:rPr>
                  <w:rFonts w:hint="eastAsia"/>
                </w:rPr>
                <w:t>3</w:t>
              </w:r>
            </w:ins>
          </w:p>
        </w:tc>
        <w:tc>
          <w:tcPr>
            <w:tcW w:w="279" w:type="pct"/>
            <w:tcPrChange w:id="5426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4060C6" w14:textId="77777777" w:rsidR="0044183F" w:rsidRPr="00B93B77" w:rsidRDefault="0044183F" w:rsidP="0044183F">
            <w:pPr>
              <w:pStyle w:val="Tablebody"/>
              <w:jc w:val="left"/>
              <w:rPr>
                <w:ins w:id="54268" w:author="Nobu" w:date="2021-09-16T12:58:00Z"/>
              </w:rPr>
            </w:pPr>
            <w:ins w:id="54269" w:author="Nobu" w:date="2021-09-16T12:58:00Z">
              <w:r w:rsidRPr="00B93B77">
                <w:rPr>
                  <w:rFonts w:hint="eastAsia"/>
                </w:rPr>
                <w:t xml:space="preserve">0..1 </w:t>
              </w:r>
            </w:ins>
          </w:p>
        </w:tc>
        <w:tc>
          <w:tcPr>
            <w:tcW w:w="923" w:type="pct"/>
            <w:shd w:val="clear" w:color="auto" w:fill="auto"/>
            <w:noWrap/>
            <w:hideMark/>
            <w:tcPrChange w:id="5427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CD81F0" w14:textId="77777777" w:rsidR="0044183F" w:rsidRPr="00B93B77" w:rsidRDefault="0044183F" w:rsidP="0044183F">
            <w:pPr>
              <w:pStyle w:val="Tablebody"/>
              <w:jc w:val="left"/>
              <w:rPr>
                <w:ins w:id="54271" w:author="Nobu" w:date="2021-09-16T12:58:00Z"/>
              </w:rPr>
            </w:pPr>
            <w:ins w:id="54272" w:author="Nobu" w:date="2021-09-16T12:58:00Z">
              <w:r w:rsidRPr="00B93B77">
                <w:rPr>
                  <w:rFonts w:hint="eastAsia"/>
                </w:rPr>
                <w:t>Seller country subdivision</w:t>
              </w:r>
            </w:ins>
          </w:p>
        </w:tc>
        <w:tc>
          <w:tcPr>
            <w:tcW w:w="831" w:type="pct"/>
            <w:shd w:val="clear" w:color="auto" w:fill="auto"/>
            <w:noWrap/>
            <w:tcPrChange w:id="5427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FED79C" w14:textId="0903B509" w:rsidR="0044183F" w:rsidRPr="00B93B77" w:rsidRDefault="00182D62" w:rsidP="0044183F">
            <w:pPr>
              <w:pStyle w:val="Tablebody"/>
              <w:jc w:val="left"/>
              <w:rPr>
                <w:ins w:id="54274" w:author="Nobu" w:date="2021-09-16T12:58:00Z"/>
              </w:rPr>
            </w:pPr>
            <w:ins w:id="54275" w:author="Nobu" w:date="2021-09-16T14:01:00Z">
              <w:r>
                <w:rPr>
                  <w:rFonts w:hint="eastAsia"/>
                  <w:lang w:eastAsia="ja-JP"/>
                </w:rPr>
                <w:t>東京都</w:t>
              </w:r>
            </w:ins>
          </w:p>
        </w:tc>
        <w:tc>
          <w:tcPr>
            <w:tcW w:w="464" w:type="pct"/>
            <w:shd w:val="clear" w:color="auto" w:fill="BFBFBF" w:themeFill="background1" w:themeFillShade="BF"/>
            <w:tcPrChange w:id="5427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791BBDA" w14:textId="77777777" w:rsidR="0044183F" w:rsidRPr="00B93B77" w:rsidRDefault="0044183F" w:rsidP="0044183F">
            <w:pPr>
              <w:pStyle w:val="Tablebody"/>
              <w:rPr>
                <w:ins w:id="54277" w:author="Nobu" w:date="2021-09-16T13:19:00Z"/>
              </w:rPr>
            </w:pPr>
          </w:p>
        </w:tc>
        <w:tc>
          <w:tcPr>
            <w:tcW w:w="277" w:type="pct"/>
            <w:shd w:val="clear" w:color="auto" w:fill="BFBFBF" w:themeFill="background1" w:themeFillShade="BF"/>
            <w:tcPrChange w:id="5427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B9DAA6" w14:textId="7B50030B" w:rsidR="0044183F" w:rsidRPr="00B93B77" w:rsidRDefault="0044183F" w:rsidP="0044183F">
            <w:pPr>
              <w:pStyle w:val="Tablebody"/>
              <w:rPr>
                <w:ins w:id="54279" w:author="Nobu" w:date="2021-09-16T13:19:00Z"/>
              </w:rPr>
            </w:pPr>
          </w:p>
        </w:tc>
        <w:tc>
          <w:tcPr>
            <w:tcW w:w="647" w:type="pct"/>
            <w:shd w:val="clear" w:color="auto" w:fill="BFBFBF" w:themeFill="background1" w:themeFillShade="BF"/>
            <w:tcPrChange w:id="5428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1C0DA3" w14:textId="76D35D93" w:rsidR="0044183F" w:rsidRPr="00B93B77" w:rsidRDefault="0044183F" w:rsidP="0044183F">
            <w:pPr>
              <w:pStyle w:val="Tablebody"/>
              <w:rPr>
                <w:ins w:id="54281" w:author="Nobu" w:date="2021-09-16T13:18:00Z"/>
              </w:rPr>
            </w:pPr>
          </w:p>
        </w:tc>
        <w:tc>
          <w:tcPr>
            <w:tcW w:w="647" w:type="pct"/>
            <w:shd w:val="clear" w:color="auto" w:fill="BFBFBF" w:themeFill="background1" w:themeFillShade="BF"/>
            <w:noWrap/>
            <w:tcPrChange w:id="5428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A26C98" w14:textId="591119EA" w:rsidR="0044183F" w:rsidRPr="00B93B77" w:rsidRDefault="0044183F" w:rsidP="0044183F">
            <w:pPr>
              <w:pStyle w:val="Tablebody"/>
              <w:rPr>
                <w:ins w:id="54283" w:author="Nobu" w:date="2021-09-16T12:58:00Z"/>
              </w:rPr>
            </w:pPr>
          </w:p>
        </w:tc>
        <w:tc>
          <w:tcPr>
            <w:tcW w:w="195" w:type="pct"/>
            <w:shd w:val="clear" w:color="auto" w:fill="auto"/>
            <w:noWrap/>
            <w:hideMark/>
            <w:tcPrChange w:id="5428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C2CAC80" w14:textId="2F9328E8" w:rsidR="0044183F" w:rsidRPr="00B93B77" w:rsidRDefault="0044183F" w:rsidP="0044183F">
            <w:pPr>
              <w:pStyle w:val="Tablebody"/>
              <w:rPr>
                <w:ins w:id="54285" w:author="Nobu" w:date="2021-09-16T12:58:00Z"/>
              </w:rPr>
            </w:pPr>
            <w:ins w:id="54286" w:author="Nobu" w:date="2021-09-16T13:22:00Z">
              <w:r>
                <w:rPr>
                  <w:rFonts w:hint="eastAsia"/>
                </w:rPr>
                <w:t>S</w:t>
              </w:r>
            </w:ins>
          </w:p>
        </w:tc>
      </w:tr>
      <w:tr w:rsidR="00D67622" w:rsidRPr="00B93B77" w14:paraId="5A986F91" w14:textId="77777777" w:rsidTr="00DF5335">
        <w:tblPrEx>
          <w:tblPrExChange w:id="542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288" w:author="Nobu" w:date="2021-09-16T12:58:00Z"/>
          <w:trPrChange w:id="54289" w:author="Nobu" w:date="2021-09-17T12:12:00Z">
            <w:trPr>
              <w:trHeight w:val="282"/>
            </w:trPr>
          </w:trPrChange>
        </w:trPr>
        <w:tc>
          <w:tcPr>
            <w:tcW w:w="552" w:type="pct"/>
            <w:shd w:val="clear" w:color="auto" w:fill="auto"/>
            <w:noWrap/>
            <w:hideMark/>
            <w:tcPrChange w:id="5429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B3727A8" w14:textId="77777777" w:rsidR="0044183F" w:rsidRPr="00B93B77" w:rsidRDefault="0044183F" w:rsidP="0044183F">
            <w:pPr>
              <w:pStyle w:val="Tablebody"/>
              <w:jc w:val="left"/>
              <w:rPr>
                <w:ins w:id="54291" w:author="Nobu" w:date="2021-09-16T12:58:00Z"/>
              </w:rPr>
            </w:pPr>
            <w:ins w:id="54292" w:author="Nobu" w:date="2021-09-16T12:58:00Z">
              <w:r w:rsidRPr="00B93B77">
                <w:rPr>
                  <w:rFonts w:hint="eastAsia"/>
                </w:rPr>
                <w:t>ibt-040</w:t>
              </w:r>
            </w:ins>
          </w:p>
        </w:tc>
        <w:tc>
          <w:tcPr>
            <w:tcW w:w="185" w:type="pct"/>
            <w:shd w:val="clear" w:color="auto" w:fill="auto"/>
            <w:noWrap/>
            <w:hideMark/>
            <w:tcPrChange w:id="5429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DF9013E" w14:textId="77777777" w:rsidR="0044183F" w:rsidRPr="00B93B77" w:rsidRDefault="0044183F" w:rsidP="0044183F">
            <w:pPr>
              <w:pStyle w:val="Tablebody"/>
              <w:rPr>
                <w:ins w:id="54294" w:author="Nobu" w:date="2021-09-16T12:58:00Z"/>
              </w:rPr>
            </w:pPr>
            <w:ins w:id="54295" w:author="Nobu" w:date="2021-09-16T12:58:00Z">
              <w:r w:rsidRPr="00B93B77">
                <w:rPr>
                  <w:rFonts w:hint="eastAsia"/>
                </w:rPr>
                <w:t>3</w:t>
              </w:r>
            </w:ins>
          </w:p>
        </w:tc>
        <w:tc>
          <w:tcPr>
            <w:tcW w:w="279" w:type="pct"/>
            <w:tcPrChange w:id="5429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B17D9E" w14:textId="77777777" w:rsidR="0044183F" w:rsidRPr="00B93B77" w:rsidRDefault="0044183F" w:rsidP="0044183F">
            <w:pPr>
              <w:pStyle w:val="Tablebody"/>
              <w:jc w:val="left"/>
              <w:rPr>
                <w:ins w:id="54297" w:author="Nobu" w:date="2021-09-16T12:58:00Z"/>
              </w:rPr>
            </w:pPr>
            <w:ins w:id="54298" w:author="Nobu" w:date="2021-09-16T12:58:00Z">
              <w:r w:rsidRPr="00B93B77">
                <w:rPr>
                  <w:rFonts w:hint="eastAsia"/>
                </w:rPr>
                <w:t xml:space="preserve">1..1 </w:t>
              </w:r>
            </w:ins>
          </w:p>
        </w:tc>
        <w:tc>
          <w:tcPr>
            <w:tcW w:w="923" w:type="pct"/>
            <w:shd w:val="clear" w:color="auto" w:fill="auto"/>
            <w:noWrap/>
            <w:hideMark/>
            <w:tcPrChange w:id="5429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82CE4ED" w14:textId="77777777" w:rsidR="0044183F" w:rsidRPr="00B93B77" w:rsidRDefault="0044183F" w:rsidP="0044183F">
            <w:pPr>
              <w:pStyle w:val="Tablebody"/>
              <w:jc w:val="left"/>
              <w:rPr>
                <w:ins w:id="54300" w:author="Nobu" w:date="2021-09-16T12:58:00Z"/>
              </w:rPr>
            </w:pPr>
            <w:ins w:id="54301" w:author="Nobu" w:date="2021-09-16T12:58:00Z">
              <w:r w:rsidRPr="00B93B77">
                <w:rPr>
                  <w:rFonts w:hint="eastAsia"/>
                </w:rPr>
                <w:t>Seller country code</w:t>
              </w:r>
            </w:ins>
          </w:p>
        </w:tc>
        <w:tc>
          <w:tcPr>
            <w:tcW w:w="831" w:type="pct"/>
            <w:shd w:val="clear" w:color="auto" w:fill="auto"/>
            <w:noWrap/>
            <w:tcPrChange w:id="543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57195D" w14:textId="3B9BA8B3" w:rsidR="0044183F" w:rsidRPr="00B93B77" w:rsidRDefault="00182D62" w:rsidP="0044183F">
            <w:pPr>
              <w:pStyle w:val="Tablebody"/>
              <w:jc w:val="left"/>
              <w:rPr>
                <w:ins w:id="54303" w:author="Nobu" w:date="2021-09-16T12:58:00Z"/>
              </w:rPr>
            </w:pPr>
            <w:ins w:id="54304" w:author="Nobu" w:date="2021-09-16T14:01:00Z">
              <w:r>
                <w:t>JP</w:t>
              </w:r>
            </w:ins>
          </w:p>
        </w:tc>
        <w:tc>
          <w:tcPr>
            <w:tcW w:w="464" w:type="pct"/>
            <w:shd w:val="clear" w:color="auto" w:fill="BFBFBF" w:themeFill="background1" w:themeFillShade="BF"/>
            <w:tcPrChange w:id="5430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C7DAD8" w14:textId="77777777" w:rsidR="0044183F" w:rsidRPr="00B93B77" w:rsidRDefault="0044183F" w:rsidP="0044183F">
            <w:pPr>
              <w:pStyle w:val="Tablebody"/>
              <w:rPr>
                <w:ins w:id="54306" w:author="Nobu" w:date="2021-09-16T13:19:00Z"/>
              </w:rPr>
            </w:pPr>
          </w:p>
        </w:tc>
        <w:tc>
          <w:tcPr>
            <w:tcW w:w="277" w:type="pct"/>
            <w:shd w:val="clear" w:color="auto" w:fill="BFBFBF" w:themeFill="background1" w:themeFillShade="BF"/>
            <w:tcPrChange w:id="5430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3F12CC" w14:textId="3CE06D24" w:rsidR="0044183F" w:rsidRPr="00B93B77" w:rsidRDefault="0044183F" w:rsidP="0044183F">
            <w:pPr>
              <w:pStyle w:val="Tablebody"/>
              <w:rPr>
                <w:ins w:id="54308" w:author="Nobu" w:date="2021-09-16T13:19:00Z"/>
              </w:rPr>
            </w:pPr>
          </w:p>
        </w:tc>
        <w:tc>
          <w:tcPr>
            <w:tcW w:w="647" w:type="pct"/>
            <w:shd w:val="clear" w:color="auto" w:fill="BFBFBF" w:themeFill="background1" w:themeFillShade="BF"/>
            <w:tcPrChange w:id="543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36BF22" w14:textId="6605CAB9" w:rsidR="0044183F" w:rsidRPr="00B93B77" w:rsidRDefault="0044183F" w:rsidP="0044183F">
            <w:pPr>
              <w:pStyle w:val="Tablebody"/>
              <w:rPr>
                <w:ins w:id="54310" w:author="Nobu" w:date="2021-09-16T13:18:00Z"/>
              </w:rPr>
            </w:pPr>
          </w:p>
        </w:tc>
        <w:tc>
          <w:tcPr>
            <w:tcW w:w="647" w:type="pct"/>
            <w:shd w:val="clear" w:color="auto" w:fill="BFBFBF" w:themeFill="background1" w:themeFillShade="BF"/>
            <w:noWrap/>
            <w:tcPrChange w:id="5431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174C047" w14:textId="4F43E1B5" w:rsidR="0044183F" w:rsidRPr="00B93B77" w:rsidRDefault="0044183F" w:rsidP="0044183F">
            <w:pPr>
              <w:pStyle w:val="Tablebody"/>
              <w:rPr>
                <w:ins w:id="54312" w:author="Nobu" w:date="2021-09-16T12:58:00Z"/>
              </w:rPr>
            </w:pPr>
          </w:p>
        </w:tc>
        <w:tc>
          <w:tcPr>
            <w:tcW w:w="195" w:type="pct"/>
            <w:shd w:val="clear" w:color="auto" w:fill="auto"/>
            <w:noWrap/>
            <w:hideMark/>
            <w:tcPrChange w:id="5431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701462C" w14:textId="64A1FC65" w:rsidR="0044183F" w:rsidRPr="00B93B77" w:rsidRDefault="0044183F" w:rsidP="0044183F">
            <w:pPr>
              <w:pStyle w:val="Tablebody"/>
              <w:rPr>
                <w:ins w:id="54314" w:author="Nobu" w:date="2021-09-16T12:58:00Z"/>
              </w:rPr>
            </w:pPr>
            <w:ins w:id="54315" w:author="Nobu" w:date="2021-09-16T13:22:00Z">
              <w:r>
                <w:rPr>
                  <w:rFonts w:hint="eastAsia"/>
                </w:rPr>
                <w:t>S</w:t>
              </w:r>
            </w:ins>
          </w:p>
        </w:tc>
      </w:tr>
      <w:tr w:rsidR="00BE5017" w:rsidRPr="00B93B77" w14:paraId="4FA8AAF9" w14:textId="77777777" w:rsidTr="00DF5335">
        <w:tblPrEx>
          <w:tblPrExChange w:id="5431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317" w:author="Nobu" w:date="2021-09-16T12:58:00Z"/>
          <w:trPrChange w:id="54318" w:author="Nobu" w:date="2021-09-17T12:12:00Z">
            <w:trPr>
              <w:trHeight w:val="282"/>
            </w:trPr>
          </w:trPrChange>
        </w:trPr>
        <w:tc>
          <w:tcPr>
            <w:tcW w:w="552" w:type="pct"/>
            <w:shd w:val="clear" w:color="auto" w:fill="F2F2F2" w:themeFill="background1" w:themeFillShade="F2"/>
            <w:noWrap/>
            <w:hideMark/>
            <w:tcPrChange w:id="5431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187B29B" w14:textId="77777777" w:rsidR="0044183F" w:rsidRPr="00B93B77" w:rsidRDefault="0044183F" w:rsidP="0044183F">
            <w:pPr>
              <w:pStyle w:val="Tablebody"/>
              <w:jc w:val="left"/>
              <w:rPr>
                <w:ins w:id="54320" w:author="Nobu" w:date="2021-09-16T12:58:00Z"/>
              </w:rPr>
            </w:pPr>
            <w:ins w:id="54321" w:author="Nobu" w:date="2021-09-16T12:58:00Z">
              <w:r w:rsidRPr="00B93B77">
                <w:rPr>
                  <w:rFonts w:hint="eastAsia"/>
                </w:rPr>
                <w:t>ibg-06</w:t>
              </w:r>
            </w:ins>
          </w:p>
        </w:tc>
        <w:tc>
          <w:tcPr>
            <w:tcW w:w="185" w:type="pct"/>
            <w:shd w:val="clear" w:color="auto" w:fill="F2F2F2" w:themeFill="background1" w:themeFillShade="F2"/>
            <w:noWrap/>
            <w:hideMark/>
            <w:tcPrChange w:id="5432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DDBB6E1" w14:textId="77777777" w:rsidR="0044183F" w:rsidRPr="00B93B77" w:rsidRDefault="0044183F" w:rsidP="0044183F">
            <w:pPr>
              <w:pStyle w:val="Tablebody"/>
              <w:rPr>
                <w:ins w:id="54323" w:author="Nobu" w:date="2021-09-16T12:58:00Z"/>
              </w:rPr>
            </w:pPr>
            <w:ins w:id="54324" w:author="Nobu" w:date="2021-09-16T12:58:00Z">
              <w:r w:rsidRPr="00B93B77">
                <w:rPr>
                  <w:rFonts w:hint="eastAsia"/>
                </w:rPr>
                <w:t>2</w:t>
              </w:r>
            </w:ins>
          </w:p>
        </w:tc>
        <w:tc>
          <w:tcPr>
            <w:tcW w:w="279" w:type="pct"/>
            <w:shd w:val="clear" w:color="auto" w:fill="F2F2F2" w:themeFill="background1" w:themeFillShade="F2"/>
            <w:tcPrChange w:id="5432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03B605" w14:textId="77777777" w:rsidR="0044183F" w:rsidRPr="00B93B77" w:rsidRDefault="0044183F" w:rsidP="0044183F">
            <w:pPr>
              <w:pStyle w:val="Tablebody"/>
              <w:jc w:val="left"/>
              <w:rPr>
                <w:ins w:id="54326" w:author="Nobu" w:date="2021-09-16T12:58:00Z"/>
              </w:rPr>
            </w:pPr>
            <w:ins w:id="54327" w:author="Nobu" w:date="2021-09-16T12:58:00Z">
              <w:r w:rsidRPr="00B93B77">
                <w:rPr>
                  <w:rFonts w:hint="eastAsia"/>
                </w:rPr>
                <w:t xml:space="preserve">0..1 </w:t>
              </w:r>
            </w:ins>
          </w:p>
        </w:tc>
        <w:tc>
          <w:tcPr>
            <w:tcW w:w="923" w:type="pct"/>
            <w:shd w:val="clear" w:color="auto" w:fill="F2F2F2" w:themeFill="background1" w:themeFillShade="F2"/>
            <w:noWrap/>
            <w:hideMark/>
            <w:tcPrChange w:id="5432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66AC751" w14:textId="77777777" w:rsidR="0044183F" w:rsidRPr="00B93B77" w:rsidRDefault="0044183F" w:rsidP="0044183F">
            <w:pPr>
              <w:pStyle w:val="Tablebody"/>
              <w:jc w:val="left"/>
              <w:rPr>
                <w:ins w:id="54329" w:author="Nobu" w:date="2021-09-16T12:58:00Z"/>
              </w:rPr>
            </w:pPr>
            <w:ins w:id="54330" w:author="Nobu" w:date="2021-09-16T12:58:00Z">
              <w:r w:rsidRPr="00B93B77">
                <w:rPr>
                  <w:rFonts w:hint="eastAsia"/>
                </w:rPr>
                <w:t>SELLER CONTACT</w:t>
              </w:r>
            </w:ins>
          </w:p>
        </w:tc>
        <w:tc>
          <w:tcPr>
            <w:tcW w:w="831" w:type="pct"/>
            <w:shd w:val="clear" w:color="auto" w:fill="F2F2F2" w:themeFill="background1" w:themeFillShade="F2"/>
            <w:noWrap/>
            <w:tcPrChange w:id="5433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96D3EAD" w14:textId="0878F2A5" w:rsidR="0044183F" w:rsidRPr="00B93B77" w:rsidRDefault="0044183F" w:rsidP="0044183F">
            <w:pPr>
              <w:pStyle w:val="Tablebody"/>
              <w:jc w:val="left"/>
              <w:rPr>
                <w:ins w:id="54332" w:author="Nobu" w:date="2021-09-16T12:58:00Z"/>
              </w:rPr>
            </w:pPr>
          </w:p>
        </w:tc>
        <w:tc>
          <w:tcPr>
            <w:tcW w:w="464" w:type="pct"/>
            <w:shd w:val="clear" w:color="auto" w:fill="F2F2F2" w:themeFill="background1" w:themeFillShade="F2"/>
            <w:tcPrChange w:id="543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134B51F" w14:textId="77777777" w:rsidR="0044183F" w:rsidRPr="00B93B77" w:rsidRDefault="0044183F" w:rsidP="0044183F">
            <w:pPr>
              <w:pStyle w:val="Tablebody"/>
              <w:rPr>
                <w:ins w:id="54334" w:author="Nobu" w:date="2021-09-16T13:19:00Z"/>
              </w:rPr>
            </w:pPr>
          </w:p>
        </w:tc>
        <w:tc>
          <w:tcPr>
            <w:tcW w:w="277" w:type="pct"/>
            <w:shd w:val="clear" w:color="auto" w:fill="F2F2F2" w:themeFill="background1" w:themeFillShade="F2"/>
            <w:tcPrChange w:id="543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5305E4" w14:textId="76233EFF" w:rsidR="0044183F" w:rsidRPr="00B93B77" w:rsidRDefault="0044183F" w:rsidP="0044183F">
            <w:pPr>
              <w:pStyle w:val="Tablebody"/>
              <w:rPr>
                <w:ins w:id="54336" w:author="Nobu" w:date="2021-09-16T13:19:00Z"/>
              </w:rPr>
            </w:pPr>
          </w:p>
        </w:tc>
        <w:tc>
          <w:tcPr>
            <w:tcW w:w="647" w:type="pct"/>
            <w:shd w:val="clear" w:color="auto" w:fill="F2F2F2" w:themeFill="background1" w:themeFillShade="F2"/>
            <w:tcPrChange w:id="543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8330ED" w14:textId="19C0CBB1" w:rsidR="0044183F" w:rsidRPr="00B93B77" w:rsidRDefault="0044183F" w:rsidP="0044183F">
            <w:pPr>
              <w:pStyle w:val="Tablebody"/>
              <w:rPr>
                <w:ins w:id="54338" w:author="Nobu" w:date="2021-09-16T13:18:00Z"/>
              </w:rPr>
            </w:pPr>
          </w:p>
        </w:tc>
        <w:tc>
          <w:tcPr>
            <w:tcW w:w="647" w:type="pct"/>
            <w:shd w:val="clear" w:color="auto" w:fill="F2F2F2" w:themeFill="background1" w:themeFillShade="F2"/>
            <w:noWrap/>
            <w:tcPrChange w:id="543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0A3AEF" w14:textId="214F7689" w:rsidR="0044183F" w:rsidRPr="00B93B77" w:rsidRDefault="0044183F" w:rsidP="0044183F">
            <w:pPr>
              <w:pStyle w:val="Tablebody"/>
              <w:rPr>
                <w:ins w:id="54340" w:author="Nobu" w:date="2021-09-16T12:58:00Z"/>
              </w:rPr>
            </w:pPr>
          </w:p>
        </w:tc>
        <w:tc>
          <w:tcPr>
            <w:tcW w:w="195" w:type="pct"/>
            <w:shd w:val="clear" w:color="auto" w:fill="F2F2F2" w:themeFill="background1" w:themeFillShade="F2"/>
            <w:noWrap/>
            <w:hideMark/>
            <w:tcPrChange w:id="5434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838C43" w14:textId="77777777" w:rsidR="0044183F" w:rsidRPr="00B93B77" w:rsidRDefault="0044183F" w:rsidP="0044183F">
            <w:pPr>
              <w:pStyle w:val="Tablebody"/>
              <w:rPr>
                <w:ins w:id="54342" w:author="Nobu" w:date="2021-09-16T12:58:00Z"/>
              </w:rPr>
            </w:pPr>
            <w:ins w:id="54343" w:author="Nobu" w:date="2021-09-16T12:58:00Z">
              <w:r w:rsidRPr="00B93B77">
                <w:rPr>
                  <w:rFonts w:hint="eastAsia"/>
                </w:rPr>
                <w:t> </w:t>
              </w:r>
            </w:ins>
          </w:p>
        </w:tc>
      </w:tr>
      <w:tr w:rsidR="003541E1" w:rsidRPr="00B93B77" w14:paraId="373B7B30" w14:textId="77777777" w:rsidTr="00DF5335">
        <w:tblPrEx>
          <w:tblPrExChange w:id="543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345" w:author="Nobu" w:date="2021-09-16T12:58:00Z"/>
          <w:trPrChange w:id="54346" w:author="Nobu" w:date="2021-09-17T12:12:00Z">
            <w:trPr>
              <w:trHeight w:val="282"/>
            </w:trPr>
          </w:trPrChange>
        </w:trPr>
        <w:tc>
          <w:tcPr>
            <w:tcW w:w="552" w:type="pct"/>
            <w:shd w:val="clear" w:color="auto" w:fill="auto"/>
            <w:noWrap/>
            <w:hideMark/>
            <w:tcPrChange w:id="5434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rsidP="0044183F">
            <w:pPr>
              <w:pStyle w:val="Tablebody"/>
              <w:jc w:val="left"/>
              <w:rPr>
                <w:ins w:id="54348" w:author="Nobu" w:date="2021-09-16T12:58:00Z"/>
              </w:rPr>
            </w:pPr>
            <w:ins w:id="54349" w:author="Nobu" w:date="2021-09-16T12:58:00Z">
              <w:r w:rsidRPr="00B93B77">
                <w:rPr>
                  <w:rFonts w:hint="eastAsia"/>
                </w:rPr>
                <w:t>ibt-041</w:t>
              </w:r>
            </w:ins>
          </w:p>
        </w:tc>
        <w:tc>
          <w:tcPr>
            <w:tcW w:w="185" w:type="pct"/>
            <w:shd w:val="clear" w:color="auto" w:fill="auto"/>
            <w:noWrap/>
            <w:hideMark/>
            <w:tcPrChange w:id="5435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rsidP="0044183F">
            <w:pPr>
              <w:pStyle w:val="Tablebody"/>
              <w:rPr>
                <w:ins w:id="54351" w:author="Nobu" w:date="2021-09-16T12:58:00Z"/>
              </w:rPr>
            </w:pPr>
            <w:ins w:id="54352" w:author="Nobu" w:date="2021-09-16T12:58:00Z">
              <w:r w:rsidRPr="00B93B77">
                <w:rPr>
                  <w:rFonts w:hint="eastAsia"/>
                </w:rPr>
                <w:t>3</w:t>
              </w:r>
            </w:ins>
          </w:p>
        </w:tc>
        <w:tc>
          <w:tcPr>
            <w:tcW w:w="279" w:type="pct"/>
            <w:tcPrChange w:id="5435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rsidP="0044183F">
            <w:pPr>
              <w:pStyle w:val="Tablebody"/>
              <w:jc w:val="left"/>
              <w:rPr>
                <w:ins w:id="54354" w:author="Nobu" w:date="2021-09-16T12:58:00Z"/>
              </w:rPr>
            </w:pPr>
            <w:ins w:id="54355" w:author="Nobu" w:date="2021-09-16T12:58:00Z">
              <w:r w:rsidRPr="00B93B77">
                <w:rPr>
                  <w:rFonts w:hint="eastAsia"/>
                </w:rPr>
                <w:t xml:space="preserve">0..1 </w:t>
              </w:r>
            </w:ins>
          </w:p>
        </w:tc>
        <w:tc>
          <w:tcPr>
            <w:tcW w:w="923" w:type="pct"/>
            <w:shd w:val="clear" w:color="auto" w:fill="auto"/>
            <w:noWrap/>
            <w:hideMark/>
            <w:tcPrChange w:id="5435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rsidP="0044183F">
            <w:pPr>
              <w:pStyle w:val="Tablebody"/>
              <w:jc w:val="left"/>
              <w:rPr>
                <w:ins w:id="54357" w:author="Nobu" w:date="2021-09-16T12:58:00Z"/>
              </w:rPr>
            </w:pPr>
            <w:ins w:id="54358" w:author="Nobu" w:date="2021-09-16T12:58:00Z">
              <w:r w:rsidRPr="00B93B77">
                <w:rPr>
                  <w:rFonts w:hint="eastAsia"/>
                </w:rPr>
                <w:t>Seller contact point</w:t>
              </w:r>
            </w:ins>
          </w:p>
        </w:tc>
        <w:tc>
          <w:tcPr>
            <w:tcW w:w="831" w:type="pct"/>
            <w:shd w:val="clear" w:color="auto" w:fill="auto"/>
            <w:noWrap/>
            <w:tcPrChange w:id="5435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rsidP="0044183F">
            <w:pPr>
              <w:pStyle w:val="Tablebody"/>
              <w:jc w:val="left"/>
              <w:rPr>
                <w:ins w:id="54360" w:author="Nobu" w:date="2021-09-16T12:58:00Z"/>
              </w:rPr>
            </w:pPr>
            <w:ins w:id="54361" w:author="Nobu" w:date="2021-09-16T14:02:00Z">
              <w:r w:rsidRPr="00182D62">
                <w:rPr>
                  <w:rFonts w:hint="eastAsia"/>
                </w:rPr>
                <w:t>青木　志郎</w:t>
              </w:r>
            </w:ins>
          </w:p>
        </w:tc>
        <w:tc>
          <w:tcPr>
            <w:tcW w:w="464" w:type="pct"/>
            <w:shd w:val="clear" w:color="auto" w:fill="BFBFBF" w:themeFill="background1" w:themeFillShade="BF"/>
            <w:tcPrChange w:id="5436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BBF1F2" w14:textId="77777777" w:rsidR="0044183F" w:rsidRPr="00B93B77" w:rsidRDefault="0044183F" w:rsidP="0044183F">
            <w:pPr>
              <w:pStyle w:val="Tablebody"/>
              <w:rPr>
                <w:ins w:id="54363" w:author="Nobu" w:date="2021-09-16T13:19:00Z"/>
              </w:rPr>
            </w:pPr>
          </w:p>
        </w:tc>
        <w:tc>
          <w:tcPr>
            <w:tcW w:w="277" w:type="pct"/>
            <w:shd w:val="clear" w:color="auto" w:fill="BFBFBF" w:themeFill="background1" w:themeFillShade="BF"/>
            <w:tcPrChange w:id="5436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402EFC" w14:textId="1E15431A" w:rsidR="0044183F" w:rsidRPr="00B93B77" w:rsidRDefault="0044183F" w:rsidP="0044183F">
            <w:pPr>
              <w:pStyle w:val="Tablebody"/>
              <w:rPr>
                <w:ins w:id="54365" w:author="Nobu" w:date="2021-09-16T13:19:00Z"/>
              </w:rPr>
            </w:pPr>
          </w:p>
        </w:tc>
        <w:tc>
          <w:tcPr>
            <w:tcW w:w="647" w:type="pct"/>
            <w:shd w:val="clear" w:color="auto" w:fill="BFBFBF" w:themeFill="background1" w:themeFillShade="BF"/>
            <w:tcPrChange w:id="5436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5297CA" w14:textId="5015C555" w:rsidR="0044183F" w:rsidRPr="00B93B77" w:rsidRDefault="0044183F" w:rsidP="0044183F">
            <w:pPr>
              <w:pStyle w:val="Tablebody"/>
              <w:rPr>
                <w:ins w:id="54367" w:author="Nobu" w:date="2021-09-16T13:18:00Z"/>
              </w:rPr>
            </w:pPr>
          </w:p>
        </w:tc>
        <w:tc>
          <w:tcPr>
            <w:tcW w:w="647" w:type="pct"/>
            <w:shd w:val="clear" w:color="auto" w:fill="BFBFBF" w:themeFill="background1" w:themeFillShade="BF"/>
            <w:noWrap/>
            <w:tcPrChange w:id="5436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F68C106" w14:textId="43F8AEB1" w:rsidR="0044183F" w:rsidRPr="00B93B77" w:rsidRDefault="0044183F" w:rsidP="0044183F">
            <w:pPr>
              <w:pStyle w:val="Tablebody"/>
              <w:rPr>
                <w:ins w:id="54369" w:author="Nobu" w:date="2021-09-16T12:58:00Z"/>
              </w:rPr>
            </w:pPr>
          </w:p>
        </w:tc>
        <w:tc>
          <w:tcPr>
            <w:tcW w:w="195" w:type="pct"/>
            <w:shd w:val="clear" w:color="auto" w:fill="auto"/>
            <w:noWrap/>
            <w:hideMark/>
            <w:tcPrChange w:id="5437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rsidP="0044183F">
            <w:pPr>
              <w:pStyle w:val="Tablebody"/>
              <w:rPr>
                <w:ins w:id="54371" w:author="Nobu" w:date="2021-09-16T12:58:00Z"/>
              </w:rPr>
            </w:pPr>
            <w:ins w:id="54372" w:author="Nobu" w:date="2021-09-16T13:22:00Z">
              <w:r>
                <w:rPr>
                  <w:rFonts w:hint="eastAsia"/>
                </w:rPr>
                <w:t>S</w:t>
              </w:r>
            </w:ins>
          </w:p>
        </w:tc>
      </w:tr>
      <w:tr w:rsidR="003541E1" w:rsidRPr="00B93B77" w14:paraId="5EA08272" w14:textId="77777777" w:rsidTr="00DF5335">
        <w:tblPrEx>
          <w:tblPrExChange w:id="5437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374" w:author="Nobu" w:date="2021-09-16T12:58:00Z"/>
          <w:trPrChange w:id="54375" w:author="Nobu" w:date="2021-09-17T12:12:00Z">
            <w:trPr>
              <w:trHeight w:val="282"/>
            </w:trPr>
          </w:trPrChange>
        </w:trPr>
        <w:tc>
          <w:tcPr>
            <w:tcW w:w="552" w:type="pct"/>
            <w:shd w:val="clear" w:color="auto" w:fill="auto"/>
            <w:noWrap/>
            <w:hideMark/>
            <w:tcPrChange w:id="5437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rsidP="0044183F">
            <w:pPr>
              <w:pStyle w:val="Tablebody"/>
              <w:jc w:val="left"/>
              <w:rPr>
                <w:ins w:id="54377" w:author="Nobu" w:date="2021-09-16T12:58:00Z"/>
              </w:rPr>
            </w:pPr>
            <w:ins w:id="54378" w:author="Nobu" w:date="2021-09-16T12:58:00Z">
              <w:r w:rsidRPr="00B93B77">
                <w:rPr>
                  <w:rFonts w:hint="eastAsia"/>
                </w:rPr>
                <w:t>ibt-042</w:t>
              </w:r>
            </w:ins>
          </w:p>
        </w:tc>
        <w:tc>
          <w:tcPr>
            <w:tcW w:w="185" w:type="pct"/>
            <w:shd w:val="clear" w:color="auto" w:fill="auto"/>
            <w:noWrap/>
            <w:hideMark/>
            <w:tcPrChange w:id="5437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rsidP="0044183F">
            <w:pPr>
              <w:pStyle w:val="Tablebody"/>
              <w:rPr>
                <w:ins w:id="54380" w:author="Nobu" w:date="2021-09-16T12:58:00Z"/>
              </w:rPr>
            </w:pPr>
            <w:ins w:id="54381" w:author="Nobu" w:date="2021-09-16T12:58:00Z">
              <w:r w:rsidRPr="00B93B77">
                <w:rPr>
                  <w:rFonts w:hint="eastAsia"/>
                </w:rPr>
                <w:t>3</w:t>
              </w:r>
            </w:ins>
          </w:p>
        </w:tc>
        <w:tc>
          <w:tcPr>
            <w:tcW w:w="279" w:type="pct"/>
            <w:tcPrChange w:id="5438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rsidP="0044183F">
            <w:pPr>
              <w:pStyle w:val="Tablebody"/>
              <w:jc w:val="left"/>
              <w:rPr>
                <w:ins w:id="54383" w:author="Nobu" w:date="2021-09-16T12:58:00Z"/>
              </w:rPr>
            </w:pPr>
            <w:ins w:id="54384" w:author="Nobu" w:date="2021-09-16T12:58:00Z">
              <w:r w:rsidRPr="00B93B77">
                <w:rPr>
                  <w:rFonts w:hint="eastAsia"/>
                </w:rPr>
                <w:t xml:space="preserve">0..1 </w:t>
              </w:r>
            </w:ins>
          </w:p>
        </w:tc>
        <w:tc>
          <w:tcPr>
            <w:tcW w:w="923" w:type="pct"/>
            <w:shd w:val="clear" w:color="auto" w:fill="auto"/>
            <w:noWrap/>
            <w:hideMark/>
            <w:tcPrChange w:id="5438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rsidP="0044183F">
            <w:pPr>
              <w:pStyle w:val="Tablebody"/>
              <w:jc w:val="left"/>
              <w:rPr>
                <w:ins w:id="54386" w:author="Nobu" w:date="2021-09-16T12:58:00Z"/>
              </w:rPr>
            </w:pPr>
            <w:ins w:id="54387" w:author="Nobu" w:date="2021-09-16T12:58:00Z">
              <w:r w:rsidRPr="00B93B77">
                <w:rPr>
                  <w:rFonts w:hint="eastAsia"/>
                </w:rPr>
                <w:t>Seller contact telephone number</w:t>
              </w:r>
            </w:ins>
          </w:p>
        </w:tc>
        <w:tc>
          <w:tcPr>
            <w:tcW w:w="831" w:type="pct"/>
            <w:shd w:val="clear" w:color="auto" w:fill="auto"/>
            <w:noWrap/>
            <w:tcPrChange w:id="5438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rsidP="0044183F">
            <w:pPr>
              <w:pStyle w:val="Tablebody"/>
              <w:jc w:val="left"/>
              <w:rPr>
                <w:ins w:id="54389" w:author="Nobu" w:date="2021-09-16T12:58:00Z"/>
              </w:rPr>
            </w:pPr>
            <w:ins w:id="54390" w:author="Nobu" w:date="2021-09-16T14:02:00Z">
              <w:r w:rsidRPr="00521088">
                <w:t>03-3xxx-0001</w:t>
              </w:r>
            </w:ins>
          </w:p>
        </w:tc>
        <w:tc>
          <w:tcPr>
            <w:tcW w:w="464" w:type="pct"/>
            <w:shd w:val="clear" w:color="auto" w:fill="BFBFBF" w:themeFill="background1" w:themeFillShade="BF"/>
            <w:tcPrChange w:id="543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65439" w14:textId="77777777" w:rsidR="0044183F" w:rsidRPr="00B93B77" w:rsidRDefault="0044183F" w:rsidP="0044183F">
            <w:pPr>
              <w:pStyle w:val="Tablebody"/>
              <w:rPr>
                <w:ins w:id="54392" w:author="Nobu" w:date="2021-09-16T13:19:00Z"/>
              </w:rPr>
            </w:pPr>
          </w:p>
        </w:tc>
        <w:tc>
          <w:tcPr>
            <w:tcW w:w="277" w:type="pct"/>
            <w:shd w:val="clear" w:color="auto" w:fill="BFBFBF" w:themeFill="background1" w:themeFillShade="BF"/>
            <w:tcPrChange w:id="543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7CB3D0" w14:textId="353D9EEA" w:rsidR="0044183F" w:rsidRPr="00B93B77" w:rsidRDefault="0044183F" w:rsidP="0044183F">
            <w:pPr>
              <w:pStyle w:val="Tablebody"/>
              <w:rPr>
                <w:ins w:id="54394" w:author="Nobu" w:date="2021-09-16T13:19:00Z"/>
              </w:rPr>
            </w:pPr>
          </w:p>
        </w:tc>
        <w:tc>
          <w:tcPr>
            <w:tcW w:w="647" w:type="pct"/>
            <w:shd w:val="clear" w:color="auto" w:fill="BFBFBF" w:themeFill="background1" w:themeFillShade="BF"/>
            <w:tcPrChange w:id="543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25E8F3" w14:textId="2F5762F9" w:rsidR="0044183F" w:rsidRPr="00B93B77" w:rsidRDefault="0044183F" w:rsidP="0044183F">
            <w:pPr>
              <w:pStyle w:val="Tablebody"/>
              <w:rPr>
                <w:ins w:id="54396" w:author="Nobu" w:date="2021-09-16T13:18:00Z"/>
              </w:rPr>
            </w:pPr>
          </w:p>
        </w:tc>
        <w:tc>
          <w:tcPr>
            <w:tcW w:w="647" w:type="pct"/>
            <w:shd w:val="clear" w:color="auto" w:fill="BFBFBF" w:themeFill="background1" w:themeFillShade="BF"/>
            <w:noWrap/>
            <w:tcPrChange w:id="543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DA99932" w14:textId="1995FD5F" w:rsidR="0044183F" w:rsidRPr="00B93B77" w:rsidRDefault="0044183F" w:rsidP="0044183F">
            <w:pPr>
              <w:pStyle w:val="Tablebody"/>
              <w:rPr>
                <w:ins w:id="54398" w:author="Nobu" w:date="2021-09-16T12:58:00Z"/>
              </w:rPr>
            </w:pPr>
          </w:p>
        </w:tc>
        <w:tc>
          <w:tcPr>
            <w:tcW w:w="195" w:type="pct"/>
            <w:shd w:val="clear" w:color="auto" w:fill="auto"/>
            <w:noWrap/>
            <w:hideMark/>
            <w:tcPrChange w:id="5439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rsidP="0044183F">
            <w:pPr>
              <w:pStyle w:val="Tablebody"/>
              <w:rPr>
                <w:ins w:id="54400" w:author="Nobu" w:date="2021-09-16T12:58:00Z"/>
              </w:rPr>
            </w:pPr>
            <w:ins w:id="54401" w:author="Nobu" w:date="2021-09-16T13:22:00Z">
              <w:r>
                <w:rPr>
                  <w:rFonts w:hint="eastAsia"/>
                </w:rPr>
                <w:t>S</w:t>
              </w:r>
            </w:ins>
          </w:p>
        </w:tc>
      </w:tr>
      <w:tr w:rsidR="003541E1" w:rsidRPr="00B93B77" w14:paraId="11AEEB12" w14:textId="77777777" w:rsidTr="00DF5335">
        <w:tblPrEx>
          <w:tblPrExChange w:id="544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403" w:author="Nobu" w:date="2021-09-16T12:58:00Z"/>
          <w:trPrChange w:id="54404" w:author="Nobu" w:date="2021-09-17T12:12:00Z">
            <w:trPr>
              <w:trHeight w:val="282"/>
            </w:trPr>
          </w:trPrChange>
        </w:trPr>
        <w:tc>
          <w:tcPr>
            <w:tcW w:w="552" w:type="pct"/>
            <w:shd w:val="clear" w:color="auto" w:fill="auto"/>
            <w:noWrap/>
            <w:hideMark/>
            <w:tcPrChange w:id="5440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rsidP="0044183F">
            <w:pPr>
              <w:pStyle w:val="Tablebody"/>
              <w:jc w:val="left"/>
              <w:rPr>
                <w:ins w:id="54406" w:author="Nobu" w:date="2021-09-16T12:58:00Z"/>
              </w:rPr>
            </w:pPr>
            <w:ins w:id="54407" w:author="Nobu" w:date="2021-09-16T12:58:00Z">
              <w:r w:rsidRPr="00B93B77">
                <w:rPr>
                  <w:rFonts w:hint="eastAsia"/>
                </w:rPr>
                <w:t>ibt-043</w:t>
              </w:r>
            </w:ins>
          </w:p>
        </w:tc>
        <w:tc>
          <w:tcPr>
            <w:tcW w:w="185" w:type="pct"/>
            <w:shd w:val="clear" w:color="auto" w:fill="auto"/>
            <w:noWrap/>
            <w:hideMark/>
            <w:tcPrChange w:id="5440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rsidP="0044183F">
            <w:pPr>
              <w:pStyle w:val="Tablebody"/>
              <w:rPr>
                <w:ins w:id="54409" w:author="Nobu" w:date="2021-09-16T12:58:00Z"/>
              </w:rPr>
            </w:pPr>
            <w:ins w:id="54410" w:author="Nobu" w:date="2021-09-16T12:58:00Z">
              <w:r w:rsidRPr="00B93B77">
                <w:rPr>
                  <w:rFonts w:hint="eastAsia"/>
                </w:rPr>
                <w:t>3</w:t>
              </w:r>
            </w:ins>
          </w:p>
        </w:tc>
        <w:tc>
          <w:tcPr>
            <w:tcW w:w="279" w:type="pct"/>
            <w:tcPrChange w:id="5441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rsidP="0044183F">
            <w:pPr>
              <w:pStyle w:val="Tablebody"/>
              <w:jc w:val="left"/>
              <w:rPr>
                <w:ins w:id="54412" w:author="Nobu" w:date="2021-09-16T12:58:00Z"/>
              </w:rPr>
            </w:pPr>
            <w:ins w:id="54413" w:author="Nobu" w:date="2021-09-16T12:58:00Z">
              <w:r w:rsidRPr="00B93B77">
                <w:rPr>
                  <w:rFonts w:hint="eastAsia"/>
                </w:rPr>
                <w:t xml:space="preserve">0..1 </w:t>
              </w:r>
            </w:ins>
          </w:p>
        </w:tc>
        <w:tc>
          <w:tcPr>
            <w:tcW w:w="923" w:type="pct"/>
            <w:shd w:val="clear" w:color="auto" w:fill="auto"/>
            <w:noWrap/>
            <w:hideMark/>
            <w:tcPrChange w:id="5441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rsidP="0044183F">
            <w:pPr>
              <w:pStyle w:val="Tablebody"/>
              <w:jc w:val="left"/>
              <w:rPr>
                <w:ins w:id="54415" w:author="Nobu" w:date="2021-09-16T12:58:00Z"/>
              </w:rPr>
            </w:pPr>
            <w:ins w:id="54416" w:author="Nobu" w:date="2021-09-16T12:58:00Z">
              <w:r w:rsidRPr="00B93B77">
                <w:rPr>
                  <w:rFonts w:hint="eastAsia"/>
                </w:rPr>
                <w:t>Seller contact email address</w:t>
              </w:r>
            </w:ins>
          </w:p>
        </w:tc>
        <w:tc>
          <w:tcPr>
            <w:tcW w:w="831" w:type="pct"/>
            <w:shd w:val="clear" w:color="auto" w:fill="auto"/>
            <w:noWrap/>
            <w:tcPrChange w:id="544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rsidP="0044183F">
            <w:pPr>
              <w:pStyle w:val="Tablebody"/>
              <w:jc w:val="left"/>
              <w:rPr>
                <w:ins w:id="54418" w:author="Nobu" w:date="2021-09-16T12:58:00Z"/>
              </w:rPr>
            </w:pPr>
            <w:ins w:id="54419" w:author="Nobu" w:date="2021-09-16T14:02:00Z">
              <w:r w:rsidRPr="00521088">
                <w:rPr>
                  <w:rFonts w:hint="eastAsia"/>
                </w:rPr>
                <w:t>shirou_aoki@</w:t>
              </w:r>
              <w:r w:rsidRPr="00521088">
                <w:rPr>
                  <w:rFonts w:hint="eastAsia"/>
                </w:rPr>
                <w:t>〇〇</w:t>
              </w:r>
              <w:r w:rsidRPr="00521088">
                <w:rPr>
                  <w:rFonts w:hint="eastAsia"/>
                </w:rPr>
                <w:t>co.jp</w:t>
              </w:r>
            </w:ins>
          </w:p>
        </w:tc>
        <w:tc>
          <w:tcPr>
            <w:tcW w:w="464" w:type="pct"/>
            <w:shd w:val="clear" w:color="auto" w:fill="BFBFBF" w:themeFill="background1" w:themeFillShade="BF"/>
            <w:tcPrChange w:id="5442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DC1D955" w14:textId="77777777" w:rsidR="0044183F" w:rsidRPr="00B93B77" w:rsidRDefault="0044183F" w:rsidP="0044183F">
            <w:pPr>
              <w:pStyle w:val="Tablebody"/>
              <w:rPr>
                <w:ins w:id="54421" w:author="Nobu" w:date="2021-09-16T13:19:00Z"/>
              </w:rPr>
            </w:pPr>
          </w:p>
        </w:tc>
        <w:tc>
          <w:tcPr>
            <w:tcW w:w="277" w:type="pct"/>
            <w:shd w:val="clear" w:color="auto" w:fill="BFBFBF" w:themeFill="background1" w:themeFillShade="BF"/>
            <w:tcPrChange w:id="5442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E7C899" w14:textId="45D9C0AF" w:rsidR="0044183F" w:rsidRPr="00B93B77" w:rsidRDefault="0044183F" w:rsidP="0044183F">
            <w:pPr>
              <w:pStyle w:val="Tablebody"/>
              <w:rPr>
                <w:ins w:id="54423" w:author="Nobu" w:date="2021-09-16T13:19:00Z"/>
              </w:rPr>
            </w:pPr>
          </w:p>
        </w:tc>
        <w:tc>
          <w:tcPr>
            <w:tcW w:w="647" w:type="pct"/>
            <w:shd w:val="clear" w:color="auto" w:fill="BFBFBF" w:themeFill="background1" w:themeFillShade="BF"/>
            <w:tcPrChange w:id="5442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517CF3A" w14:textId="390B05BC" w:rsidR="0044183F" w:rsidRPr="00B93B77" w:rsidRDefault="0044183F" w:rsidP="0044183F">
            <w:pPr>
              <w:pStyle w:val="Tablebody"/>
              <w:rPr>
                <w:ins w:id="54425" w:author="Nobu" w:date="2021-09-16T13:18:00Z"/>
              </w:rPr>
            </w:pPr>
          </w:p>
        </w:tc>
        <w:tc>
          <w:tcPr>
            <w:tcW w:w="647" w:type="pct"/>
            <w:shd w:val="clear" w:color="auto" w:fill="BFBFBF" w:themeFill="background1" w:themeFillShade="BF"/>
            <w:noWrap/>
            <w:tcPrChange w:id="5442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20AC3" w14:textId="0B66780A" w:rsidR="0044183F" w:rsidRPr="00B93B77" w:rsidRDefault="0044183F" w:rsidP="0044183F">
            <w:pPr>
              <w:pStyle w:val="Tablebody"/>
              <w:rPr>
                <w:ins w:id="54427" w:author="Nobu" w:date="2021-09-16T12:58:00Z"/>
              </w:rPr>
            </w:pPr>
          </w:p>
        </w:tc>
        <w:tc>
          <w:tcPr>
            <w:tcW w:w="195" w:type="pct"/>
            <w:shd w:val="clear" w:color="auto" w:fill="auto"/>
            <w:noWrap/>
            <w:hideMark/>
            <w:tcPrChange w:id="5442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rsidP="0044183F">
            <w:pPr>
              <w:pStyle w:val="Tablebody"/>
              <w:rPr>
                <w:ins w:id="54429" w:author="Nobu" w:date="2021-09-16T12:58:00Z"/>
              </w:rPr>
            </w:pPr>
            <w:ins w:id="54430" w:author="Nobu" w:date="2021-09-16T13:22:00Z">
              <w:r>
                <w:rPr>
                  <w:rFonts w:hint="eastAsia"/>
                </w:rPr>
                <w:t>S</w:t>
              </w:r>
            </w:ins>
          </w:p>
        </w:tc>
      </w:tr>
      <w:tr w:rsidR="00BE5017" w:rsidRPr="00B93B77" w14:paraId="6A12A07F" w14:textId="77777777" w:rsidTr="00DF5335">
        <w:tblPrEx>
          <w:tblPrExChange w:id="5443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432" w:author="Nobu" w:date="2021-09-16T12:58:00Z"/>
          <w:trPrChange w:id="54433" w:author="Nobu" w:date="2021-09-17T12:12:00Z">
            <w:trPr>
              <w:trHeight w:val="282"/>
            </w:trPr>
          </w:trPrChange>
        </w:trPr>
        <w:tc>
          <w:tcPr>
            <w:tcW w:w="552" w:type="pct"/>
            <w:shd w:val="clear" w:color="auto" w:fill="F2F2F2" w:themeFill="background1" w:themeFillShade="F2"/>
            <w:noWrap/>
            <w:hideMark/>
            <w:tcPrChange w:id="5443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E3B198B" w14:textId="77777777" w:rsidR="0044183F" w:rsidRPr="00B93B77" w:rsidRDefault="0044183F" w:rsidP="0044183F">
            <w:pPr>
              <w:pStyle w:val="Tablebody"/>
              <w:jc w:val="left"/>
              <w:rPr>
                <w:ins w:id="54435" w:author="Nobu" w:date="2021-09-16T12:58:00Z"/>
              </w:rPr>
            </w:pPr>
            <w:ins w:id="54436" w:author="Nobu" w:date="2021-09-16T12:58:00Z">
              <w:r w:rsidRPr="00B93B77">
                <w:rPr>
                  <w:rFonts w:hint="eastAsia"/>
                </w:rPr>
                <w:t>ibg-07</w:t>
              </w:r>
            </w:ins>
          </w:p>
        </w:tc>
        <w:tc>
          <w:tcPr>
            <w:tcW w:w="185" w:type="pct"/>
            <w:shd w:val="clear" w:color="auto" w:fill="F2F2F2" w:themeFill="background1" w:themeFillShade="F2"/>
            <w:noWrap/>
            <w:hideMark/>
            <w:tcPrChange w:id="5443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C4FBE89" w14:textId="77777777" w:rsidR="0044183F" w:rsidRPr="00B93B77" w:rsidRDefault="0044183F" w:rsidP="0044183F">
            <w:pPr>
              <w:pStyle w:val="Tablebody"/>
              <w:rPr>
                <w:ins w:id="54438" w:author="Nobu" w:date="2021-09-16T12:58:00Z"/>
              </w:rPr>
            </w:pPr>
            <w:ins w:id="54439" w:author="Nobu" w:date="2021-09-16T12:58:00Z">
              <w:r w:rsidRPr="00B93B77">
                <w:rPr>
                  <w:rFonts w:hint="eastAsia"/>
                </w:rPr>
                <w:t>1</w:t>
              </w:r>
            </w:ins>
          </w:p>
        </w:tc>
        <w:tc>
          <w:tcPr>
            <w:tcW w:w="279" w:type="pct"/>
            <w:shd w:val="clear" w:color="auto" w:fill="F2F2F2" w:themeFill="background1" w:themeFillShade="F2"/>
            <w:tcPrChange w:id="5444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4D9432" w14:textId="77777777" w:rsidR="0044183F" w:rsidRPr="00B93B77" w:rsidRDefault="0044183F" w:rsidP="0044183F">
            <w:pPr>
              <w:pStyle w:val="Tablebody"/>
              <w:jc w:val="left"/>
              <w:rPr>
                <w:ins w:id="54441" w:author="Nobu" w:date="2021-09-16T12:58:00Z"/>
              </w:rPr>
            </w:pPr>
            <w:ins w:id="54442" w:author="Nobu" w:date="2021-09-16T12:58:00Z">
              <w:r w:rsidRPr="00B93B77">
                <w:rPr>
                  <w:rFonts w:hint="eastAsia"/>
                </w:rPr>
                <w:t xml:space="preserve">1..1 </w:t>
              </w:r>
            </w:ins>
          </w:p>
        </w:tc>
        <w:tc>
          <w:tcPr>
            <w:tcW w:w="923" w:type="pct"/>
            <w:shd w:val="clear" w:color="auto" w:fill="F2F2F2" w:themeFill="background1" w:themeFillShade="F2"/>
            <w:noWrap/>
            <w:hideMark/>
            <w:tcPrChange w:id="5444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3AF08C" w14:textId="77777777" w:rsidR="0044183F" w:rsidRPr="00B93B77" w:rsidRDefault="0044183F" w:rsidP="0044183F">
            <w:pPr>
              <w:pStyle w:val="Tablebody"/>
              <w:jc w:val="left"/>
              <w:rPr>
                <w:ins w:id="54444" w:author="Nobu" w:date="2021-09-16T12:58:00Z"/>
              </w:rPr>
            </w:pPr>
            <w:ins w:id="54445" w:author="Nobu" w:date="2021-09-16T12:58:00Z">
              <w:r w:rsidRPr="00B93B77">
                <w:rPr>
                  <w:rFonts w:hint="eastAsia"/>
                </w:rPr>
                <w:t>BUYER</w:t>
              </w:r>
            </w:ins>
          </w:p>
        </w:tc>
        <w:tc>
          <w:tcPr>
            <w:tcW w:w="831" w:type="pct"/>
            <w:shd w:val="clear" w:color="auto" w:fill="F2F2F2" w:themeFill="background1" w:themeFillShade="F2"/>
            <w:noWrap/>
            <w:tcPrChange w:id="5444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92AEF0B" w14:textId="2C95794D" w:rsidR="0044183F" w:rsidRPr="00B93B77" w:rsidRDefault="0044183F" w:rsidP="0044183F">
            <w:pPr>
              <w:pStyle w:val="Tablebody"/>
              <w:jc w:val="left"/>
              <w:rPr>
                <w:ins w:id="54447" w:author="Nobu" w:date="2021-09-16T12:58:00Z"/>
              </w:rPr>
            </w:pPr>
          </w:p>
        </w:tc>
        <w:tc>
          <w:tcPr>
            <w:tcW w:w="464" w:type="pct"/>
            <w:shd w:val="clear" w:color="auto" w:fill="F2F2F2" w:themeFill="background1" w:themeFillShade="F2"/>
            <w:tcPrChange w:id="5444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E97A76" w14:textId="77777777" w:rsidR="0044183F" w:rsidRPr="00B93B77" w:rsidRDefault="0044183F" w:rsidP="0044183F">
            <w:pPr>
              <w:pStyle w:val="Tablebody"/>
              <w:rPr>
                <w:ins w:id="54449" w:author="Nobu" w:date="2021-09-16T13:19:00Z"/>
              </w:rPr>
            </w:pPr>
          </w:p>
        </w:tc>
        <w:tc>
          <w:tcPr>
            <w:tcW w:w="277" w:type="pct"/>
            <w:shd w:val="clear" w:color="auto" w:fill="F2F2F2" w:themeFill="background1" w:themeFillShade="F2"/>
            <w:tcPrChange w:id="5445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720F90" w14:textId="20BB70F7" w:rsidR="0044183F" w:rsidRPr="00B93B77" w:rsidRDefault="0044183F" w:rsidP="0044183F">
            <w:pPr>
              <w:pStyle w:val="Tablebody"/>
              <w:rPr>
                <w:ins w:id="54451" w:author="Nobu" w:date="2021-09-16T13:19:00Z"/>
              </w:rPr>
            </w:pPr>
          </w:p>
        </w:tc>
        <w:tc>
          <w:tcPr>
            <w:tcW w:w="647" w:type="pct"/>
            <w:shd w:val="clear" w:color="auto" w:fill="F2F2F2" w:themeFill="background1" w:themeFillShade="F2"/>
            <w:tcPrChange w:id="5445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D7B71EC" w14:textId="3507847A" w:rsidR="0044183F" w:rsidRPr="00B93B77" w:rsidRDefault="0044183F" w:rsidP="0044183F">
            <w:pPr>
              <w:pStyle w:val="Tablebody"/>
              <w:rPr>
                <w:ins w:id="54453" w:author="Nobu" w:date="2021-09-16T13:18:00Z"/>
              </w:rPr>
            </w:pPr>
          </w:p>
        </w:tc>
        <w:tc>
          <w:tcPr>
            <w:tcW w:w="647" w:type="pct"/>
            <w:shd w:val="clear" w:color="auto" w:fill="F2F2F2" w:themeFill="background1" w:themeFillShade="F2"/>
            <w:noWrap/>
            <w:tcPrChange w:id="5445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215E14" w14:textId="2D75DBBB" w:rsidR="0044183F" w:rsidRPr="00B93B77" w:rsidRDefault="0044183F" w:rsidP="0044183F">
            <w:pPr>
              <w:pStyle w:val="Tablebody"/>
              <w:rPr>
                <w:ins w:id="54455" w:author="Nobu" w:date="2021-09-16T12:58:00Z"/>
              </w:rPr>
            </w:pPr>
          </w:p>
        </w:tc>
        <w:tc>
          <w:tcPr>
            <w:tcW w:w="195" w:type="pct"/>
            <w:shd w:val="clear" w:color="auto" w:fill="F2F2F2" w:themeFill="background1" w:themeFillShade="F2"/>
            <w:noWrap/>
            <w:hideMark/>
            <w:tcPrChange w:id="5445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E22DA05" w14:textId="77777777" w:rsidR="0044183F" w:rsidRPr="00B93B77" w:rsidRDefault="0044183F" w:rsidP="0044183F">
            <w:pPr>
              <w:pStyle w:val="Tablebody"/>
              <w:rPr>
                <w:ins w:id="54457" w:author="Nobu" w:date="2021-09-16T12:58:00Z"/>
              </w:rPr>
            </w:pPr>
            <w:ins w:id="54458" w:author="Nobu" w:date="2021-09-16T12:58:00Z">
              <w:r w:rsidRPr="00B93B77">
                <w:rPr>
                  <w:rFonts w:hint="eastAsia"/>
                </w:rPr>
                <w:t> </w:t>
              </w:r>
            </w:ins>
          </w:p>
        </w:tc>
      </w:tr>
      <w:tr w:rsidR="003541E1" w:rsidRPr="00B93B77" w14:paraId="1A54981A" w14:textId="77777777" w:rsidTr="00DF5335">
        <w:tblPrEx>
          <w:tblPrExChange w:id="5445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460" w:author="Nobu" w:date="2021-09-16T12:58:00Z"/>
          <w:trPrChange w:id="54461" w:author="Nobu" w:date="2021-09-17T12:12:00Z">
            <w:trPr>
              <w:trHeight w:val="282"/>
            </w:trPr>
          </w:trPrChange>
        </w:trPr>
        <w:tc>
          <w:tcPr>
            <w:tcW w:w="552" w:type="pct"/>
            <w:shd w:val="clear" w:color="auto" w:fill="auto"/>
            <w:noWrap/>
            <w:hideMark/>
            <w:tcPrChange w:id="5446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rsidP="0044183F">
            <w:pPr>
              <w:pStyle w:val="Tablebody"/>
              <w:jc w:val="left"/>
              <w:rPr>
                <w:ins w:id="54463" w:author="Nobu" w:date="2021-09-16T12:58:00Z"/>
              </w:rPr>
            </w:pPr>
            <w:ins w:id="54464" w:author="Nobu" w:date="2021-09-16T12:58:00Z">
              <w:r w:rsidRPr="00B93B77">
                <w:rPr>
                  <w:rFonts w:hint="eastAsia"/>
                </w:rPr>
                <w:t>ibt-044</w:t>
              </w:r>
            </w:ins>
          </w:p>
        </w:tc>
        <w:tc>
          <w:tcPr>
            <w:tcW w:w="185" w:type="pct"/>
            <w:shd w:val="clear" w:color="auto" w:fill="auto"/>
            <w:noWrap/>
            <w:hideMark/>
            <w:tcPrChange w:id="5446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rsidP="0044183F">
            <w:pPr>
              <w:pStyle w:val="Tablebody"/>
              <w:rPr>
                <w:ins w:id="54466" w:author="Nobu" w:date="2021-09-16T12:58:00Z"/>
              </w:rPr>
            </w:pPr>
            <w:ins w:id="54467" w:author="Nobu" w:date="2021-09-16T12:58:00Z">
              <w:r w:rsidRPr="00B93B77">
                <w:rPr>
                  <w:rFonts w:hint="eastAsia"/>
                </w:rPr>
                <w:t>2</w:t>
              </w:r>
            </w:ins>
          </w:p>
        </w:tc>
        <w:tc>
          <w:tcPr>
            <w:tcW w:w="279" w:type="pct"/>
            <w:tcPrChange w:id="5446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rsidP="0044183F">
            <w:pPr>
              <w:pStyle w:val="Tablebody"/>
              <w:jc w:val="left"/>
              <w:rPr>
                <w:ins w:id="54469" w:author="Nobu" w:date="2021-09-16T12:58:00Z"/>
              </w:rPr>
            </w:pPr>
            <w:ins w:id="54470" w:author="Nobu" w:date="2021-09-16T12:58:00Z">
              <w:r w:rsidRPr="00B93B77">
                <w:rPr>
                  <w:rFonts w:hint="eastAsia"/>
                </w:rPr>
                <w:t xml:space="preserve">1..1 </w:t>
              </w:r>
            </w:ins>
          </w:p>
        </w:tc>
        <w:tc>
          <w:tcPr>
            <w:tcW w:w="923" w:type="pct"/>
            <w:shd w:val="clear" w:color="auto" w:fill="auto"/>
            <w:noWrap/>
            <w:hideMark/>
            <w:tcPrChange w:id="5447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rsidP="0044183F">
            <w:pPr>
              <w:pStyle w:val="Tablebody"/>
              <w:jc w:val="left"/>
              <w:rPr>
                <w:ins w:id="54472" w:author="Nobu" w:date="2021-09-16T12:58:00Z"/>
              </w:rPr>
            </w:pPr>
            <w:ins w:id="54473" w:author="Nobu" w:date="2021-09-16T12:58:00Z">
              <w:r w:rsidRPr="00B93B77">
                <w:rPr>
                  <w:rFonts w:hint="eastAsia"/>
                </w:rPr>
                <w:t>Buyer name</w:t>
              </w:r>
            </w:ins>
          </w:p>
        </w:tc>
        <w:tc>
          <w:tcPr>
            <w:tcW w:w="831" w:type="pct"/>
            <w:shd w:val="clear" w:color="auto" w:fill="auto"/>
            <w:noWrap/>
            <w:tcPrChange w:id="5447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rsidP="003A465E">
            <w:pPr>
              <w:pStyle w:val="Tablebody"/>
              <w:jc w:val="left"/>
              <w:rPr>
                <w:ins w:id="54475" w:author="Nobu" w:date="2021-09-16T12:58:00Z"/>
              </w:rPr>
            </w:pPr>
            <w:ins w:id="54476" w:author="Nobu" w:date="2021-09-16T14:11: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ins>
          </w:p>
        </w:tc>
        <w:tc>
          <w:tcPr>
            <w:tcW w:w="464" w:type="pct"/>
            <w:shd w:val="clear" w:color="auto" w:fill="BFBFBF" w:themeFill="background1" w:themeFillShade="BF"/>
            <w:tcPrChange w:id="544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0463" w14:textId="77777777" w:rsidR="0044183F" w:rsidRPr="00B93B77" w:rsidRDefault="0044183F" w:rsidP="0044183F">
            <w:pPr>
              <w:pStyle w:val="Tablebody"/>
              <w:rPr>
                <w:ins w:id="54478" w:author="Nobu" w:date="2021-09-16T13:19:00Z"/>
              </w:rPr>
            </w:pPr>
          </w:p>
        </w:tc>
        <w:tc>
          <w:tcPr>
            <w:tcW w:w="277" w:type="pct"/>
            <w:shd w:val="clear" w:color="auto" w:fill="BFBFBF" w:themeFill="background1" w:themeFillShade="BF"/>
            <w:tcPrChange w:id="544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26D1D6" w14:textId="050BECB1" w:rsidR="0044183F" w:rsidRPr="00B93B77" w:rsidRDefault="0044183F" w:rsidP="0044183F">
            <w:pPr>
              <w:pStyle w:val="Tablebody"/>
              <w:rPr>
                <w:ins w:id="54480" w:author="Nobu" w:date="2021-09-16T13:19:00Z"/>
              </w:rPr>
            </w:pPr>
          </w:p>
        </w:tc>
        <w:tc>
          <w:tcPr>
            <w:tcW w:w="647" w:type="pct"/>
            <w:shd w:val="clear" w:color="auto" w:fill="BFBFBF" w:themeFill="background1" w:themeFillShade="BF"/>
            <w:tcPrChange w:id="544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7CE13BE" w14:textId="3ECBFFF3" w:rsidR="0044183F" w:rsidRPr="00B93B77" w:rsidRDefault="0044183F" w:rsidP="0044183F">
            <w:pPr>
              <w:pStyle w:val="Tablebody"/>
              <w:rPr>
                <w:ins w:id="54482" w:author="Nobu" w:date="2021-09-16T13:18:00Z"/>
              </w:rPr>
            </w:pPr>
          </w:p>
        </w:tc>
        <w:tc>
          <w:tcPr>
            <w:tcW w:w="647" w:type="pct"/>
            <w:shd w:val="clear" w:color="auto" w:fill="BFBFBF" w:themeFill="background1" w:themeFillShade="BF"/>
            <w:noWrap/>
            <w:tcPrChange w:id="5448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CB912B0" w14:textId="23CE2E2C" w:rsidR="0044183F" w:rsidRPr="00B93B77" w:rsidRDefault="0044183F" w:rsidP="0044183F">
            <w:pPr>
              <w:pStyle w:val="Tablebody"/>
              <w:rPr>
                <w:ins w:id="54484" w:author="Nobu" w:date="2021-09-16T12:58:00Z"/>
              </w:rPr>
            </w:pPr>
          </w:p>
        </w:tc>
        <w:tc>
          <w:tcPr>
            <w:tcW w:w="195" w:type="pct"/>
            <w:shd w:val="clear" w:color="auto" w:fill="auto"/>
            <w:noWrap/>
            <w:hideMark/>
            <w:tcPrChange w:id="5448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rsidP="0044183F">
            <w:pPr>
              <w:pStyle w:val="Tablebody"/>
              <w:rPr>
                <w:ins w:id="54486" w:author="Nobu" w:date="2021-09-16T12:58:00Z"/>
              </w:rPr>
            </w:pPr>
            <w:ins w:id="54487" w:author="Nobu" w:date="2021-09-16T13:22:00Z">
              <w:r>
                <w:rPr>
                  <w:rFonts w:hint="eastAsia"/>
                </w:rPr>
                <w:t>S</w:t>
              </w:r>
            </w:ins>
          </w:p>
        </w:tc>
      </w:tr>
      <w:tr w:rsidR="00DF5335" w:rsidRPr="00B93B77" w14:paraId="156BE3C8" w14:textId="77777777" w:rsidTr="00DF5335">
        <w:trPr>
          <w:trHeight w:val="282"/>
          <w:ins w:id="54488" w:author="Nobu" w:date="2021-09-16T14:11:00Z"/>
        </w:trPr>
        <w:tc>
          <w:tcPr>
            <w:tcW w:w="552" w:type="pct"/>
            <w:shd w:val="clear" w:color="auto" w:fill="auto"/>
            <w:noWrap/>
          </w:tcPr>
          <w:p w14:paraId="10380553" w14:textId="37649ED7" w:rsidR="00521088" w:rsidRPr="00B93B77" w:rsidRDefault="003A465E" w:rsidP="0044183F">
            <w:pPr>
              <w:pStyle w:val="Tablebody"/>
              <w:jc w:val="left"/>
              <w:rPr>
                <w:ins w:id="54489" w:author="Nobu" w:date="2021-09-16T14:11:00Z"/>
              </w:rPr>
            </w:pPr>
            <w:ins w:id="54490" w:author="Nobu" w:date="2021-09-16T14:12:00Z">
              <w:r>
                <w:t>ibt-045</w:t>
              </w:r>
            </w:ins>
          </w:p>
        </w:tc>
        <w:tc>
          <w:tcPr>
            <w:tcW w:w="185" w:type="pct"/>
            <w:shd w:val="clear" w:color="auto" w:fill="auto"/>
            <w:noWrap/>
          </w:tcPr>
          <w:p w14:paraId="5030FB99" w14:textId="34B7DC77" w:rsidR="00521088" w:rsidRPr="00B93B77" w:rsidRDefault="003A465E" w:rsidP="0044183F">
            <w:pPr>
              <w:pStyle w:val="Tablebody"/>
              <w:rPr>
                <w:ins w:id="54491" w:author="Nobu" w:date="2021-09-16T14:11:00Z"/>
              </w:rPr>
            </w:pPr>
            <w:ins w:id="54492" w:author="Nobu" w:date="2021-09-16T14:12:00Z">
              <w:r>
                <w:t>2</w:t>
              </w:r>
            </w:ins>
          </w:p>
        </w:tc>
        <w:tc>
          <w:tcPr>
            <w:tcW w:w="279" w:type="pct"/>
          </w:tcPr>
          <w:p w14:paraId="0230EA23" w14:textId="3CFC8EA0" w:rsidR="00521088" w:rsidRPr="00B93B77" w:rsidRDefault="003A465E" w:rsidP="0044183F">
            <w:pPr>
              <w:pStyle w:val="Tablebody"/>
              <w:jc w:val="left"/>
              <w:rPr>
                <w:ins w:id="54493" w:author="Nobu" w:date="2021-09-16T14:11:00Z"/>
              </w:rPr>
            </w:pPr>
            <w:ins w:id="54494" w:author="Nobu" w:date="2021-09-16T14:13:00Z">
              <w:r>
                <w:t>0</w:t>
              </w:r>
            </w:ins>
            <w:ins w:id="54495" w:author="Nobu" w:date="2021-09-16T14:12:00Z">
              <w:r>
                <w:t>..1</w:t>
              </w:r>
            </w:ins>
          </w:p>
        </w:tc>
        <w:tc>
          <w:tcPr>
            <w:tcW w:w="923" w:type="pct"/>
            <w:shd w:val="clear" w:color="auto" w:fill="auto"/>
            <w:noWrap/>
          </w:tcPr>
          <w:p w14:paraId="2992F41E" w14:textId="7E7E6C72" w:rsidR="00521088" w:rsidRPr="00B93B77" w:rsidRDefault="003A465E" w:rsidP="0044183F">
            <w:pPr>
              <w:pStyle w:val="Tablebody"/>
              <w:jc w:val="left"/>
              <w:rPr>
                <w:ins w:id="54496" w:author="Nobu" w:date="2021-09-16T14:11:00Z"/>
              </w:rPr>
            </w:pPr>
            <w:ins w:id="54497" w:author="Nobu" w:date="2021-09-16T14:13:00Z">
              <w:r>
                <w:t>Buyer trading name</w:t>
              </w:r>
            </w:ins>
          </w:p>
        </w:tc>
        <w:tc>
          <w:tcPr>
            <w:tcW w:w="831" w:type="pct"/>
            <w:shd w:val="clear" w:color="auto" w:fill="auto"/>
            <w:noWrap/>
          </w:tcPr>
          <w:p w14:paraId="05ABED9C" w14:textId="276E2C8A" w:rsidR="00521088" w:rsidRDefault="00521088" w:rsidP="00521088">
            <w:pPr>
              <w:pStyle w:val="Tablebody"/>
              <w:jc w:val="left"/>
              <w:rPr>
                <w:ins w:id="54498" w:author="Nobu" w:date="2021-09-16T14:11:00Z"/>
                <w:rFonts w:ascii="Consolas" w:hAnsi="Consolas" w:cs="Consolas"/>
                <w:color w:val="000000"/>
                <w:szCs w:val="20"/>
                <w:highlight w:val="white"/>
              </w:rPr>
            </w:pPr>
            <w:ins w:id="54499"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shd w:val="clear" w:color="auto" w:fill="BFBFBF" w:themeFill="background1" w:themeFillShade="BF"/>
          </w:tcPr>
          <w:p w14:paraId="2FC72176" w14:textId="77777777" w:rsidR="00521088" w:rsidRPr="00B93B77" w:rsidRDefault="00521088" w:rsidP="0044183F">
            <w:pPr>
              <w:pStyle w:val="Tablebody"/>
              <w:rPr>
                <w:ins w:id="54500" w:author="Nobu" w:date="2021-09-16T14:11:00Z"/>
              </w:rPr>
            </w:pPr>
          </w:p>
        </w:tc>
        <w:tc>
          <w:tcPr>
            <w:tcW w:w="277" w:type="pct"/>
            <w:shd w:val="clear" w:color="auto" w:fill="BFBFBF" w:themeFill="background1" w:themeFillShade="BF"/>
          </w:tcPr>
          <w:p w14:paraId="055B70A8" w14:textId="77777777" w:rsidR="00521088" w:rsidRPr="00B93B77" w:rsidRDefault="00521088" w:rsidP="0044183F">
            <w:pPr>
              <w:pStyle w:val="Tablebody"/>
              <w:rPr>
                <w:ins w:id="54501" w:author="Nobu" w:date="2021-09-16T14:11:00Z"/>
              </w:rPr>
            </w:pPr>
          </w:p>
        </w:tc>
        <w:tc>
          <w:tcPr>
            <w:tcW w:w="647" w:type="pct"/>
            <w:shd w:val="clear" w:color="auto" w:fill="BFBFBF" w:themeFill="background1" w:themeFillShade="BF"/>
          </w:tcPr>
          <w:p w14:paraId="1FFD86C5" w14:textId="77777777" w:rsidR="00521088" w:rsidRPr="00B93B77" w:rsidRDefault="00521088" w:rsidP="0044183F">
            <w:pPr>
              <w:pStyle w:val="Tablebody"/>
              <w:rPr>
                <w:ins w:id="54502" w:author="Nobu" w:date="2021-09-16T14:11:00Z"/>
              </w:rPr>
            </w:pPr>
          </w:p>
        </w:tc>
        <w:tc>
          <w:tcPr>
            <w:tcW w:w="647" w:type="pct"/>
            <w:shd w:val="clear" w:color="auto" w:fill="BFBFBF" w:themeFill="background1" w:themeFillShade="BF"/>
            <w:noWrap/>
          </w:tcPr>
          <w:p w14:paraId="5C27EDB6" w14:textId="77777777" w:rsidR="00521088" w:rsidRPr="00B93B77" w:rsidRDefault="00521088" w:rsidP="0044183F">
            <w:pPr>
              <w:pStyle w:val="Tablebody"/>
              <w:rPr>
                <w:ins w:id="54503" w:author="Nobu" w:date="2021-09-16T14:11:00Z"/>
              </w:rPr>
            </w:pPr>
          </w:p>
        </w:tc>
        <w:tc>
          <w:tcPr>
            <w:tcW w:w="195" w:type="pct"/>
            <w:shd w:val="clear" w:color="auto" w:fill="auto"/>
            <w:noWrap/>
          </w:tcPr>
          <w:p w14:paraId="02D73729" w14:textId="77777777" w:rsidR="00521088" w:rsidRDefault="00521088" w:rsidP="0044183F">
            <w:pPr>
              <w:pStyle w:val="Tablebody"/>
              <w:rPr>
                <w:ins w:id="54504" w:author="Nobu" w:date="2021-09-16T14:11:00Z"/>
              </w:rPr>
            </w:pPr>
          </w:p>
        </w:tc>
      </w:tr>
      <w:tr w:rsidR="003541E1" w:rsidRPr="00B93B77" w14:paraId="3C54796C" w14:textId="77777777" w:rsidTr="00DF5335">
        <w:tblPrEx>
          <w:tblPrExChange w:id="5450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506" w:author="Nobu" w:date="2021-09-16T12:58:00Z"/>
          <w:trPrChange w:id="54507" w:author="Nobu" w:date="2021-09-17T12:12:00Z">
            <w:trPr>
              <w:trHeight w:val="282"/>
            </w:trPr>
          </w:trPrChange>
        </w:trPr>
        <w:tc>
          <w:tcPr>
            <w:tcW w:w="552" w:type="pct"/>
            <w:shd w:val="clear" w:color="auto" w:fill="auto"/>
            <w:noWrap/>
            <w:hideMark/>
            <w:tcPrChange w:id="5450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rsidP="0044183F">
            <w:pPr>
              <w:pStyle w:val="Tablebody"/>
              <w:jc w:val="left"/>
              <w:rPr>
                <w:ins w:id="54509" w:author="Nobu" w:date="2021-09-16T12:58:00Z"/>
              </w:rPr>
            </w:pPr>
            <w:ins w:id="54510" w:author="Nobu" w:date="2021-09-16T12:58:00Z">
              <w:r w:rsidRPr="00B93B77">
                <w:rPr>
                  <w:rFonts w:hint="eastAsia"/>
                </w:rPr>
                <w:t>ibt-046</w:t>
              </w:r>
            </w:ins>
          </w:p>
        </w:tc>
        <w:tc>
          <w:tcPr>
            <w:tcW w:w="185" w:type="pct"/>
            <w:shd w:val="clear" w:color="auto" w:fill="auto"/>
            <w:noWrap/>
            <w:hideMark/>
            <w:tcPrChange w:id="5451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rsidP="0044183F">
            <w:pPr>
              <w:pStyle w:val="Tablebody"/>
              <w:rPr>
                <w:ins w:id="54512" w:author="Nobu" w:date="2021-09-16T12:58:00Z"/>
              </w:rPr>
            </w:pPr>
            <w:ins w:id="54513" w:author="Nobu" w:date="2021-09-16T12:58:00Z">
              <w:r w:rsidRPr="00B93B77">
                <w:rPr>
                  <w:rFonts w:hint="eastAsia"/>
                </w:rPr>
                <w:t>2</w:t>
              </w:r>
            </w:ins>
          </w:p>
        </w:tc>
        <w:tc>
          <w:tcPr>
            <w:tcW w:w="279" w:type="pct"/>
            <w:tcPrChange w:id="5451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rsidP="0044183F">
            <w:pPr>
              <w:pStyle w:val="Tablebody"/>
              <w:jc w:val="left"/>
              <w:rPr>
                <w:ins w:id="54515" w:author="Nobu" w:date="2021-09-16T12:58:00Z"/>
              </w:rPr>
            </w:pPr>
            <w:ins w:id="54516" w:author="Nobu" w:date="2021-09-16T12:58:00Z">
              <w:r w:rsidRPr="00B93B77">
                <w:rPr>
                  <w:rFonts w:hint="eastAsia"/>
                </w:rPr>
                <w:t xml:space="preserve">0..n </w:t>
              </w:r>
            </w:ins>
          </w:p>
        </w:tc>
        <w:tc>
          <w:tcPr>
            <w:tcW w:w="923" w:type="pct"/>
            <w:shd w:val="clear" w:color="auto" w:fill="auto"/>
            <w:noWrap/>
            <w:hideMark/>
            <w:tcPrChange w:id="5451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rsidP="0044183F">
            <w:pPr>
              <w:pStyle w:val="Tablebody"/>
              <w:jc w:val="left"/>
              <w:rPr>
                <w:ins w:id="54518" w:author="Nobu" w:date="2021-09-16T12:58:00Z"/>
              </w:rPr>
            </w:pPr>
            <w:ins w:id="54519" w:author="Nobu" w:date="2021-09-16T12:58:00Z">
              <w:r w:rsidRPr="00B93B77">
                <w:rPr>
                  <w:rFonts w:hint="eastAsia"/>
                </w:rPr>
                <w:t>Buyer identifier</w:t>
              </w:r>
            </w:ins>
          </w:p>
        </w:tc>
        <w:tc>
          <w:tcPr>
            <w:tcW w:w="831" w:type="pct"/>
            <w:shd w:val="clear" w:color="auto" w:fill="auto"/>
            <w:noWrap/>
            <w:tcPrChange w:id="5452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rsidP="0044183F">
            <w:pPr>
              <w:pStyle w:val="Tablebody"/>
              <w:jc w:val="left"/>
              <w:rPr>
                <w:ins w:id="54521" w:author="Nobu" w:date="2021-09-16T12:58:00Z"/>
              </w:rPr>
            </w:pPr>
            <w:ins w:id="54522" w:author="Nobu" w:date="2021-09-16T14:04:00Z">
              <w:r w:rsidRPr="00521088">
                <w:t>0000001020</w:t>
              </w:r>
            </w:ins>
          </w:p>
        </w:tc>
        <w:tc>
          <w:tcPr>
            <w:tcW w:w="464" w:type="pct"/>
            <w:shd w:val="clear" w:color="auto" w:fill="BFBFBF" w:themeFill="background1" w:themeFillShade="BF"/>
            <w:tcPrChange w:id="545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0019CE" w14:textId="77777777" w:rsidR="0044183F" w:rsidRPr="00B93B77" w:rsidRDefault="0044183F" w:rsidP="0044183F">
            <w:pPr>
              <w:pStyle w:val="Tablebody"/>
              <w:rPr>
                <w:ins w:id="54524" w:author="Nobu" w:date="2021-09-16T13:19:00Z"/>
              </w:rPr>
            </w:pPr>
          </w:p>
        </w:tc>
        <w:tc>
          <w:tcPr>
            <w:tcW w:w="277" w:type="pct"/>
            <w:shd w:val="clear" w:color="auto" w:fill="BFBFBF" w:themeFill="background1" w:themeFillShade="BF"/>
            <w:tcPrChange w:id="545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45B07A" w14:textId="24A92BC0" w:rsidR="0044183F" w:rsidRPr="00B93B77" w:rsidRDefault="0044183F" w:rsidP="0044183F">
            <w:pPr>
              <w:pStyle w:val="Tablebody"/>
              <w:rPr>
                <w:ins w:id="54526" w:author="Nobu" w:date="2021-09-16T13:19:00Z"/>
              </w:rPr>
            </w:pPr>
          </w:p>
        </w:tc>
        <w:tc>
          <w:tcPr>
            <w:tcW w:w="647" w:type="pct"/>
            <w:shd w:val="clear" w:color="auto" w:fill="BFBFBF" w:themeFill="background1" w:themeFillShade="BF"/>
            <w:tcPrChange w:id="545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CEBDD8" w14:textId="734CE04C" w:rsidR="0044183F" w:rsidRPr="00B93B77" w:rsidRDefault="0044183F" w:rsidP="0044183F">
            <w:pPr>
              <w:pStyle w:val="Tablebody"/>
              <w:rPr>
                <w:ins w:id="54528" w:author="Nobu" w:date="2021-09-16T13:18:00Z"/>
              </w:rPr>
            </w:pPr>
          </w:p>
        </w:tc>
        <w:tc>
          <w:tcPr>
            <w:tcW w:w="647" w:type="pct"/>
            <w:shd w:val="clear" w:color="auto" w:fill="BFBFBF" w:themeFill="background1" w:themeFillShade="BF"/>
            <w:noWrap/>
            <w:tcPrChange w:id="545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1949B0E" w14:textId="77D83DFB" w:rsidR="0044183F" w:rsidRPr="00B93B77" w:rsidRDefault="0044183F" w:rsidP="0044183F">
            <w:pPr>
              <w:pStyle w:val="Tablebody"/>
              <w:rPr>
                <w:ins w:id="54530" w:author="Nobu" w:date="2021-09-16T12:58:00Z"/>
              </w:rPr>
            </w:pPr>
          </w:p>
        </w:tc>
        <w:tc>
          <w:tcPr>
            <w:tcW w:w="195" w:type="pct"/>
            <w:shd w:val="clear" w:color="auto" w:fill="auto"/>
            <w:noWrap/>
            <w:hideMark/>
            <w:tcPrChange w:id="5453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rsidP="0044183F">
            <w:pPr>
              <w:pStyle w:val="Tablebody"/>
              <w:rPr>
                <w:ins w:id="54532" w:author="Nobu" w:date="2021-09-16T12:58:00Z"/>
              </w:rPr>
            </w:pPr>
            <w:ins w:id="54533" w:author="Nobu" w:date="2021-09-16T13:22:00Z">
              <w:r>
                <w:rPr>
                  <w:rFonts w:hint="eastAsia"/>
                </w:rPr>
                <w:t>S</w:t>
              </w:r>
            </w:ins>
          </w:p>
        </w:tc>
      </w:tr>
      <w:tr w:rsidR="003541E1" w:rsidRPr="00B93B77" w14:paraId="1C7E89C7" w14:textId="77777777" w:rsidTr="00DF5335">
        <w:tblPrEx>
          <w:tblPrExChange w:id="545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535" w:author="Nobu" w:date="2021-09-16T12:58:00Z"/>
          <w:trPrChange w:id="54536" w:author="Nobu" w:date="2021-09-17T12:12:00Z">
            <w:trPr>
              <w:trHeight w:val="282"/>
            </w:trPr>
          </w:trPrChange>
        </w:trPr>
        <w:tc>
          <w:tcPr>
            <w:tcW w:w="552" w:type="pct"/>
            <w:shd w:val="clear" w:color="auto" w:fill="auto"/>
            <w:noWrap/>
            <w:hideMark/>
            <w:tcPrChange w:id="5453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7B3BA" w14:textId="5D969184" w:rsidR="00521088" w:rsidRPr="00B93B77" w:rsidRDefault="00521088" w:rsidP="00521088">
            <w:pPr>
              <w:pStyle w:val="Tablebody"/>
              <w:jc w:val="left"/>
              <w:rPr>
                <w:ins w:id="54538" w:author="Nobu" w:date="2021-09-16T12:58:00Z"/>
              </w:rPr>
            </w:pPr>
            <w:ins w:id="54539" w:author="Nobu" w:date="2021-09-16T14:07:00Z">
              <w:r w:rsidRPr="00DE126D">
                <w:t>ibt-047</w:t>
              </w:r>
            </w:ins>
          </w:p>
        </w:tc>
        <w:tc>
          <w:tcPr>
            <w:tcW w:w="185" w:type="pct"/>
            <w:shd w:val="clear" w:color="auto" w:fill="auto"/>
            <w:noWrap/>
            <w:hideMark/>
            <w:tcPrChange w:id="5454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226BC4A" w14:textId="26243A63" w:rsidR="00521088" w:rsidRPr="00B93B77" w:rsidRDefault="00521088" w:rsidP="00521088">
            <w:pPr>
              <w:pStyle w:val="Tablebody"/>
              <w:rPr>
                <w:ins w:id="54541" w:author="Nobu" w:date="2021-09-16T12:58:00Z"/>
              </w:rPr>
            </w:pPr>
            <w:ins w:id="54542" w:author="Nobu" w:date="2021-09-16T14:07:00Z">
              <w:r w:rsidRPr="00DE126D">
                <w:t>2</w:t>
              </w:r>
            </w:ins>
          </w:p>
        </w:tc>
        <w:tc>
          <w:tcPr>
            <w:tcW w:w="279" w:type="pct"/>
            <w:tcPrChange w:id="5454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1234ED" w14:textId="054466DC" w:rsidR="00521088" w:rsidRPr="00B93B77" w:rsidRDefault="00521088" w:rsidP="00521088">
            <w:pPr>
              <w:pStyle w:val="Tablebody"/>
              <w:jc w:val="left"/>
              <w:rPr>
                <w:ins w:id="54544" w:author="Nobu" w:date="2021-09-16T12:58:00Z"/>
              </w:rPr>
            </w:pPr>
            <w:ins w:id="54545" w:author="Nobu" w:date="2021-09-16T14:07:00Z">
              <w:r w:rsidRPr="00DE126D">
                <w:t>0..1</w:t>
              </w:r>
            </w:ins>
          </w:p>
        </w:tc>
        <w:tc>
          <w:tcPr>
            <w:tcW w:w="923" w:type="pct"/>
            <w:shd w:val="clear" w:color="auto" w:fill="auto"/>
            <w:noWrap/>
            <w:hideMark/>
            <w:tcPrChange w:id="5454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856454" w14:textId="7E568CE1" w:rsidR="00521088" w:rsidRPr="00B93B77" w:rsidRDefault="00521088" w:rsidP="00521088">
            <w:pPr>
              <w:pStyle w:val="Tablebody"/>
              <w:jc w:val="left"/>
              <w:rPr>
                <w:ins w:id="54547" w:author="Nobu" w:date="2021-09-16T12:58:00Z"/>
              </w:rPr>
            </w:pPr>
            <w:ins w:id="54548" w:author="Nobu" w:date="2021-09-16T14:07:00Z">
              <w:r w:rsidRPr="00DE126D">
                <w:t>Buyer legal registration identifier</w:t>
              </w:r>
            </w:ins>
          </w:p>
        </w:tc>
        <w:tc>
          <w:tcPr>
            <w:tcW w:w="831" w:type="pct"/>
            <w:shd w:val="clear" w:color="auto" w:fill="auto"/>
            <w:noWrap/>
            <w:tcPrChange w:id="545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66CA80" w14:textId="6CBF4417" w:rsidR="00521088" w:rsidRPr="00B93B77" w:rsidRDefault="00521088" w:rsidP="00521088">
            <w:pPr>
              <w:pStyle w:val="Tablebody"/>
              <w:jc w:val="left"/>
              <w:rPr>
                <w:ins w:id="54550" w:author="Nobu" w:date="2021-09-16T12:58:00Z"/>
              </w:rPr>
            </w:pPr>
            <w:ins w:id="54551" w:author="Nobu" w:date="2021-09-16T14:07:00Z">
              <w:r w:rsidRPr="00521088">
                <w:t>654321:000321:0147:1</w:t>
              </w:r>
            </w:ins>
          </w:p>
        </w:tc>
        <w:tc>
          <w:tcPr>
            <w:tcW w:w="464" w:type="pct"/>
            <w:shd w:val="clear" w:color="auto" w:fill="BFBFBF" w:themeFill="background1" w:themeFillShade="BF"/>
            <w:tcPrChange w:id="5455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9916CD" w14:textId="77777777" w:rsidR="00521088" w:rsidRPr="00B93B77" w:rsidRDefault="00521088" w:rsidP="00521088">
            <w:pPr>
              <w:pStyle w:val="Tablebody"/>
              <w:rPr>
                <w:ins w:id="54553" w:author="Nobu" w:date="2021-09-16T13:19:00Z"/>
              </w:rPr>
            </w:pPr>
          </w:p>
        </w:tc>
        <w:tc>
          <w:tcPr>
            <w:tcW w:w="277" w:type="pct"/>
            <w:shd w:val="clear" w:color="auto" w:fill="BFBFBF" w:themeFill="background1" w:themeFillShade="BF"/>
            <w:tcPrChange w:id="5455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451E96" w14:textId="0B2B98FF" w:rsidR="00521088" w:rsidRPr="00B93B77" w:rsidRDefault="00521088" w:rsidP="00521088">
            <w:pPr>
              <w:pStyle w:val="Tablebody"/>
              <w:rPr>
                <w:ins w:id="54555" w:author="Nobu" w:date="2021-09-16T13:19:00Z"/>
              </w:rPr>
            </w:pPr>
          </w:p>
        </w:tc>
        <w:tc>
          <w:tcPr>
            <w:tcW w:w="647" w:type="pct"/>
            <w:shd w:val="clear" w:color="auto" w:fill="BFBFBF" w:themeFill="background1" w:themeFillShade="BF"/>
            <w:tcPrChange w:id="5455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8282A9" w14:textId="1B52243E" w:rsidR="00521088" w:rsidRPr="00B93B77" w:rsidRDefault="00521088" w:rsidP="00521088">
            <w:pPr>
              <w:pStyle w:val="Tablebody"/>
              <w:rPr>
                <w:ins w:id="54557" w:author="Nobu" w:date="2021-09-16T13:18:00Z"/>
              </w:rPr>
            </w:pPr>
          </w:p>
        </w:tc>
        <w:tc>
          <w:tcPr>
            <w:tcW w:w="647" w:type="pct"/>
            <w:shd w:val="clear" w:color="auto" w:fill="BFBFBF" w:themeFill="background1" w:themeFillShade="BF"/>
            <w:noWrap/>
            <w:tcPrChange w:id="5455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735E20" w14:textId="3418264F" w:rsidR="00521088" w:rsidRPr="00B93B77" w:rsidRDefault="00521088" w:rsidP="00521088">
            <w:pPr>
              <w:pStyle w:val="Tablebody"/>
              <w:rPr>
                <w:ins w:id="54559" w:author="Nobu" w:date="2021-09-16T12:58:00Z"/>
              </w:rPr>
            </w:pPr>
          </w:p>
        </w:tc>
        <w:tc>
          <w:tcPr>
            <w:tcW w:w="195" w:type="pct"/>
            <w:shd w:val="clear" w:color="auto" w:fill="auto"/>
            <w:noWrap/>
            <w:hideMark/>
            <w:tcPrChange w:id="5456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EED25B" w14:textId="7CB4A157" w:rsidR="00521088" w:rsidRPr="00B93B77" w:rsidRDefault="00521088" w:rsidP="00521088">
            <w:pPr>
              <w:pStyle w:val="Tablebody"/>
              <w:rPr>
                <w:ins w:id="54561" w:author="Nobu" w:date="2021-09-16T12:58:00Z"/>
              </w:rPr>
            </w:pPr>
            <w:ins w:id="54562" w:author="Nobu" w:date="2021-09-16T13:22:00Z">
              <w:r>
                <w:rPr>
                  <w:rFonts w:hint="eastAsia"/>
                </w:rPr>
                <w:t>A</w:t>
              </w:r>
            </w:ins>
          </w:p>
        </w:tc>
      </w:tr>
      <w:tr w:rsidR="003541E1" w:rsidRPr="00B93B77" w14:paraId="0781A4B1" w14:textId="77777777" w:rsidTr="00DF5335">
        <w:tblPrEx>
          <w:tblPrExChange w:id="5456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564" w:author="Nobu" w:date="2021-09-16T12:58:00Z"/>
          <w:trPrChange w:id="54565" w:author="Nobu" w:date="2021-09-17T12:12:00Z">
            <w:trPr>
              <w:trHeight w:val="282"/>
            </w:trPr>
          </w:trPrChange>
        </w:trPr>
        <w:tc>
          <w:tcPr>
            <w:tcW w:w="552" w:type="pct"/>
            <w:shd w:val="clear" w:color="auto" w:fill="auto"/>
            <w:noWrap/>
            <w:hideMark/>
            <w:tcPrChange w:id="5456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1A03667" w14:textId="737B6F20" w:rsidR="00521088" w:rsidRPr="00B93B77" w:rsidRDefault="00521088" w:rsidP="00521088">
            <w:pPr>
              <w:pStyle w:val="Tablebody"/>
              <w:jc w:val="left"/>
              <w:rPr>
                <w:ins w:id="54567" w:author="Nobu" w:date="2021-09-16T12:58:00Z"/>
              </w:rPr>
            </w:pPr>
            <w:ins w:id="54568" w:author="Nobu" w:date="2021-09-16T14:07:00Z">
              <w:r w:rsidRPr="00DE126D">
                <w:t>ibt-047-1</w:t>
              </w:r>
            </w:ins>
          </w:p>
        </w:tc>
        <w:tc>
          <w:tcPr>
            <w:tcW w:w="185" w:type="pct"/>
            <w:shd w:val="clear" w:color="auto" w:fill="auto"/>
            <w:noWrap/>
            <w:hideMark/>
            <w:tcPrChange w:id="5456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53BF53" w14:textId="3174AA6B" w:rsidR="00521088" w:rsidRPr="00B93B77" w:rsidRDefault="00521088" w:rsidP="00521088">
            <w:pPr>
              <w:pStyle w:val="Tablebody"/>
              <w:rPr>
                <w:ins w:id="54570" w:author="Nobu" w:date="2021-09-16T12:58:00Z"/>
              </w:rPr>
            </w:pPr>
            <w:ins w:id="54571" w:author="Nobu" w:date="2021-09-16T14:07:00Z">
              <w:r w:rsidRPr="00DE126D">
                <w:t>3</w:t>
              </w:r>
            </w:ins>
          </w:p>
        </w:tc>
        <w:tc>
          <w:tcPr>
            <w:tcW w:w="279" w:type="pct"/>
            <w:tcPrChange w:id="5457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9DF8595" w14:textId="082E643C" w:rsidR="00521088" w:rsidRPr="00B93B77" w:rsidRDefault="00521088" w:rsidP="00521088">
            <w:pPr>
              <w:pStyle w:val="Tablebody"/>
              <w:jc w:val="left"/>
              <w:rPr>
                <w:ins w:id="54573" w:author="Nobu" w:date="2021-09-16T12:58:00Z"/>
              </w:rPr>
            </w:pPr>
            <w:ins w:id="54574" w:author="Nobu" w:date="2021-09-16T14:07:00Z">
              <w:r w:rsidRPr="00DE126D">
                <w:t>0..1</w:t>
              </w:r>
            </w:ins>
          </w:p>
        </w:tc>
        <w:tc>
          <w:tcPr>
            <w:tcW w:w="923" w:type="pct"/>
            <w:shd w:val="clear" w:color="auto" w:fill="auto"/>
            <w:noWrap/>
            <w:hideMark/>
            <w:tcPrChange w:id="5457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1461F9" w14:textId="742B6CD4" w:rsidR="00521088" w:rsidRPr="00B93B77" w:rsidRDefault="00521088" w:rsidP="00521088">
            <w:pPr>
              <w:pStyle w:val="Tablebody"/>
              <w:jc w:val="left"/>
              <w:rPr>
                <w:ins w:id="54576" w:author="Nobu" w:date="2021-09-16T12:58:00Z"/>
              </w:rPr>
            </w:pPr>
            <w:ins w:id="54577" w:author="Nobu" w:date="2021-09-16T14:07:00Z">
              <w:r w:rsidRPr="00DE126D">
                <w:t>Scheme identifier</w:t>
              </w:r>
            </w:ins>
          </w:p>
        </w:tc>
        <w:tc>
          <w:tcPr>
            <w:tcW w:w="831" w:type="pct"/>
            <w:shd w:val="clear" w:color="auto" w:fill="auto"/>
            <w:noWrap/>
            <w:tcPrChange w:id="5457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FF53D1" w14:textId="60C883D0" w:rsidR="00521088" w:rsidRPr="00B93B77" w:rsidRDefault="00521088" w:rsidP="00521088">
            <w:pPr>
              <w:pStyle w:val="Tablebody"/>
              <w:jc w:val="left"/>
              <w:rPr>
                <w:ins w:id="54579" w:author="Nobu" w:date="2021-09-16T12:58:00Z"/>
              </w:rPr>
            </w:pPr>
            <w:ins w:id="54580" w:author="Nobu" w:date="2021-09-16T14:07:00Z">
              <w:r>
                <w:t>0147</w:t>
              </w:r>
            </w:ins>
          </w:p>
        </w:tc>
        <w:tc>
          <w:tcPr>
            <w:tcW w:w="464" w:type="pct"/>
            <w:shd w:val="clear" w:color="auto" w:fill="BFBFBF" w:themeFill="background1" w:themeFillShade="BF"/>
            <w:tcPrChange w:id="545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5A4928" w14:textId="77777777" w:rsidR="00521088" w:rsidRPr="00B93B77" w:rsidRDefault="00521088" w:rsidP="00521088">
            <w:pPr>
              <w:pStyle w:val="Tablebody"/>
              <w:rPr>
                <w:ins w:id="54582" w:author="Nobu" w:date="2021-09-16T13:19:00Z"/>
              </w:rPr>
            </w:pPr>
          </w:p>
        </w:tc>
        <w:tc>
          <w:tcPr>
            <w:tcW w:w="277" w:type="pct"/>
            <w:shd w:val="clear" w:color="auto" w:fill="BFBFBF" w:themeFill="background1" w:themeFillShade="BF"/>
            <w:tcPrChange w:id="545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78F2C82" w14:textId="660C77BC" w:rsidR="00521088" w:rsidRPr="00B93B77" w:rsidRDefault="00521088" w:rsidP="00521088">
            <w:pPr>
              <w:pStyle w:val="Tablebody"/>
              <w:rPr>
                <w:ins w:id="54584" w:author="Nobu" w:date="2021-09-16T13:19:00Z"/>
              </w:rPr>
            </w:pPr>
          </w:p>
        </w:tc>
        <w:tc>
          <w:tcPr>
            <w:tcW w:w="647" w:type="pct"/>
            <w:shd w:val="clear" w:color="auto" w:fill="BFBFBF" w:themeFill="background1" w:themeFillShade="BF"/>
            <w:tcPrChange w:id="545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CC8937" w14:textId="2BB345F2" w:rsidR="00521088" w:rsidRPr="00B93B77" w:rsidRDefault="00521088" w:rsidP="00521088">
            <w:pPr>
              <w:pStyle w:val="Tablebody"/>
              <w:rPr>
                <w:ins w:id="54586" w:author="Nobu" w:date="2021-09-16T13:18:00Z"/>
              </w:rPr>
            </w:pPr>
          </w:p>
        </w:tc>
        <w:tc>
          <w:tcPr>
            <w:tcW w:w="647" w:type="pct"/>
            <w:shd w:val="clear" w:color="auto" w:fill="BFBFBF" w:themeFill="background1" w:themeFillShade="BF"/>
            <w:noWrap/>
            <w:tcPrChange w:id="5458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D3F41E8" w14:textId="32DB5EB1" w:rsidR="00521088" w:rsidRPr="00B93B77" w:rsidRDefault="00521088" w:rsidP="00521088">
            <w:pPr>
              <w:pStyle w:val="Tablebody"/>
              <w:rPr>
                <w:ins w:id="54588" w:author="Nobu" w:date="2021-09-16T12:58:00Z"/>
              </w:rPr>
            </w:pPr>
          </w:p>
        </w:tc>
        <w:tc>
          <w:tcPr>
            <w:tcW w:w="195" w:type="pct"/>
            <w:shd w:val="clear" w:color="auto" w:fill="auto"/>
            <w:noWrap/>
            <w:hideMark/>
            <w:tcPrChange w:id="5458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D037FA" w14:textId="77777777" w:rsidR="00521088" w:rsidRPr="00B93B77" w:rsidRDefault="00521088" w:rsidP="00521088">
            <w:pPr>
              <w:pStyle w:val="Tablebody"/>
              <w:rPr>
                <w:ins w:id="54590" w:author="Nobu" w:date="2021-09-16T12:58:00Z"/>
              </w:rPr>
            </w:pPr>
            <w:ins w:id="54591" w:author="Nobu" w:date="2021-09-16T12:58:00Z">
              <w:r w:rsidRPr="00B93B77">
                <w:rPr>
                  <w:rFonts w:hint="eastAsia"/>
                </w:rPr>
                <w:t> </w:t>
              </w:r>
            </w:ins>
          </w:p>
        </w:tc>
      </w:tr>
      <w:tr w:rsidR="003541E1" w:rsidRPr="00B93B77" w14:paraId="623DD1F4" w14:textId="77777777" w:rsidTr="00DF5335">
        <w:tblPrEx>
          <w:tblPrExChange w:id="545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593" w:author="Nobu" w:date="2021-09-16T12:58:00Z"/>
          <w:trPrChange w:id="54594" w:author="Nobu" w:date="2021-09-17T12:12:00Z">
            <w:trPr>
              <w:trHeight w:val="282"/>
            </w:trPr>
          </w:trPrChange>
        </w:trPr>
        <w:tc>
          <w:tcPr>
            <w:tcW w:w="552" w:type="pct"/>
            <w:shd w:val="clear" w:color="auto" w:fill="auto"/>
            <w:noWrap/>
            <w:hideMark/>
            <w:tcPrChange w:id="5459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rsidP="0044183F">
            <w:pPr>
              <w:pStyle w:val="Tablebody"/>
              <w:jc w:val="left"/>
              <w:rPr>
                <w:ins w:id="54596" w:author="Nobu" w:date="2021-09-16T12:58:00Z"/>
              </w:rPr>
            </w:pPr>
            <w:ins w:id="54597" w:author="Nobu" w:date="2021-09-16T12:58:00Z">
              <w:r w:rsidRPr="00B93B77">
                <w:rPr>
                  <w:rFonts w:hint="eastAsia"/>
                </w:rPr>
                <w:t>ibt-049</w:t>
              </w:r>
            </w:ins>
          </w:p>
        </w:tc>
        <w:tc>
          <w:tcPr>
            <w:tcW w:w="185" w:type="pct"/>
            <w:shd w:val="clear" w:color="auto" w:fill="auto"/>
            <w:noWrap/>
            <w:hideMark/>
            <w:tcPrChange w:id="5459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rsidP="0044183F">
            <w:pPr>
              <w:pStyle w:val="Tablebody"/>
              <w:rPr>
                <w:ins w:id="54599" w:author="Nobu" w:date="2021-09-16T12:58:00Z"/>
              </w:rPr>
            </w:pPr>
            <w:ins w:id="54600" w:author="Nobu" w:date="2021-09-16T12:58:00Z">
              <w:r w:rsidRPr="00B93B77">
                <w:rPr>
                  <w:rFonts w:hint="eastAsia"/>
                </w:rPr>
                <w:t>2</w:t>
              </w:r>
            </w:ins>
          </w:p>
        </w:tc>
        <w:tc>
          <w:tcPr>
            <w:tcW w:w="279" w:type="pct"/>
            <w:tcPrChange w:id="5460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rsidP="0044183F">
            <w:pPr>
              <w:pStyle w:val="Tablebody"/>
              <w:jc w:val="left"/>
              <w:rPr>
                <w:ins w:id="54602" w:author="Nobu" w:date="2021-09-16T12:58:00Z"/>
              </w:rPr>
            </w:pPr>
            <w:ins w:id="54603" w:author="Nobu" w:date="2021-09-16T12:58:00Z">
              <w:r w:rsidRPr="00B93B77">
                <w:rPr>
                  <w:rFonts w:hint="eastAsia"/>
                </w:rPr>
                <w:t xml:space="preserve">0..1 </w:t>
              </w:r>
            </w:ins>
          </w:p>
        </w:tc>
        <w:tc>
          <w:tcPr>
            <w:tcW w:w="923" w:type="pct"/>
            <w:shd w:val="clear" w:color="auto" w:fill="auto"/>
            <w:noWrap/>
            <w:hideMark/>
            <w:tcPrChange w:id="5460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rsidP="0044183F">
            <w:pPr>
              <w:pStyle w:val="Tablebody"/>
              <w:jc w:val="left"/>
              <w:rPr>
                <w:ins w:id="54605" w:author="Nobu" w:date="2021-09-16T12:58:00Z"/>
              </w:rPr>
            </w:pPr>
            <w:ins w:id="54606" w:author="Nobu" w:date="2021-09-16T12:58:00Z">
              <w:r w:rsidRPr="00B93B77">
                <w:rPr>
                  <w:rFonts w:hint="eastAsia"/>
                </w:rPr>
                <w:t>Buyer electronic address</w:t>
              </w:r>
            </w:ins>
          </w:p>
        </w:tc>
        <w:tc>
          <w:tcPr>
            <w:tcW w:w="831" w:type="pct"/>
            <w:shd w:val="clear" w:color="auto" w:fill="auto"/>
            <w:noWrap/>
            <w:tcPrChange w:id="546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rsidP="0044183F">
            <w:pPr>
              <w:pStyle w:val="Tablebody"/>
              <w:jc w:val="left"/>
              <w:rPr>
                <w:ins w:id="54608" w:author="Nobu" w:date="2021-09-16T12:58:00Z"/>
              </w:rPr>
            </w:pPr>
            <w:ins w:id="54609" w:author="Nobu" w:date="2021-09-16T14:03:00Z">
              <w:r w:rsidRPr="00521088">
                <w:t>JP3210987654321</w:t>
              </w:r>
            </w:ins>
          </w:p>
        </w:tc>
        <w:tc>
          <w:tcPr>
            <w:tcW w:w="464" w:type="pct"/>
            <w:shd w:val="clear" w:color="auto" w:fill="BFBFBF" w:themeFill="background1" w:themeFillShade="BF"/>
            <w:tcPrChange w:id="5461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53CAA8" w14:textId="77777777" w:rsidR="0044183F" w:rsidRPr="00B93B77" w:rsidRDefault="0044183F" w:rsidP="0044183F">
            <w:pPr>
              <w:pStyle w:val="Tablebody"/>
              <w:rPr>
                <w:ins w:id="54611" w:author="Nobu" w:date="2021-09-16T13:19:00Z"/>
              </w:rPr>
            </w:pPr>
          </w:p>
        </w:tc>
        <w:tc>
          <w:tcPr>
            <w:tcW w:w="277" w:type="pct"/>
            <w:shd w:val="clear" w:color="auto" w:fill="BFBFBF" w:themeFill="background1" w:themeFillShade="BF"/>
            <w:tcPrChange w:id="5461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8356B0" w14:textId="2DB53F8D" w:rsidR="0044183F" w:rsidRPr="00B93B77" w:rsidRDefault="0044183F" w:rsidP="0044183F">
            <w:pPr>
              <w:pStyle w:val="Tablebody"/>
              <w:rPr>
                <w:ins w:id="54613" w:author="Nobu" w:date="2021-09-16T13:19:00Z"/>
              </w:rPr>
            </w:pPr>
          </w:p>
        </w:tc>
        <w:tc>
          <w:tcPr>
            <w:tcW w:w="647" w:type="pct"/>
            <w:shd w:val="clear" w:color="auto" w:fill="BFBFBF" w:themeFill="background1" w:themeFillShade="BF"/>
            <w:tcPrChange w:id="5461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9568A9" w14:textId="6AAB37AA" w:rsidR="0044183F" w:rsidRPr="00B93B77" w:rsidRDefault="0044183F" w:rsidP="0044183F">
            <w:pPr>
              <w:pStyle w:val="Tablebody"/>
              <w:rPr>
                <w:ins w:id="54615" w:author="Nobu" w:date="2021-09-16T13:18:00Z"/>
              </w:rPr>
            </w:pPr>
          </w:p>
        </w:tc>
        <w:tc>
          <w:tcPr>
            <w:tcW w:w="647" w:type="pct"/>
            <w:shd w:val="clear" w:color="auto" w:fill="BFBFBF" w:themeFill="background1" w:themeFillShade="BF"/>
            <w:noWrap/>
            <w:tcPrChange w:id="5461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77A311" w14:textId="55B8BF72" w:rsidR="0044183F" w:rsidRPr="00B93B77" w:rsidRDefault="0044183F" w:rsidP="0044183F">
            <w:pPr>
              <w:pStyle w:val="Tablebody"/>
              <w:rPr>
                <w:ins w:id="54617" w:author="Nobu" w:date="2021-09-16T12:58:00Z"/>
              </w:rPr>
            </w:pPr>
          </w:p>
        </w:tc>
        <w:tc>
          <w:tcPr>
            <w:tcW w:w="195" w:type="pct"/>
            <w:shd w:val="clear" w:color="auto" w:fill="auto"/>
            <w:noWrap/>
            <w:hideMark/>
            <w:tcPrChange w:id="5461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rsidP="0044183F">
            <w:pPr>
              <w:pStyle w:val="Tablebody"/>
              <w:rPr>
                <w:ins w:id="54619" w:author="Nobu" w:date="2021-09-16T12:58:00Z"/>
              </w:rPr>
            </w:pPr>
            <w:ins w:id="54620" w:author="Nobu" w:date="2021-09-16T13:22:00Z">
              <w:r>
                <w:rPr>
                  <w:rFonts w:hint="eastAsia"/>
                </w:rPr>
                <w:t>S</w:t>
              </w:r>
            </w:ins>
          </w:p>
        </w:tc>
      </w:tr>
      <w:tr w:rsidR="003541E1" w:rsidRPr="00B93B77" w14:paraId="26986A9F" w14:textId="77777777" w:rsidTr="00DF5335">
        <w:tblPrEx>
          <w:tblPrExChange w:id="5462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622" w:author="Nobu" w:date="2021-09-16T12:58:00Z"/>
          <w:trPrChange w:id="54623" w:author="Nobu" w:date="2021-09-17T12:12:00Z">
            <w:trPr>
              <w:trHeight w:val="282"/>
            </w:trPr>
          </w:trPrChange>
        </w:trPr>
        <w:tc>
          <w:tcPr>
            <w:tcW w:w="552" w:type="pct"/>
            <w:shd w:val="clear" w:color="auto" w:fill="auto"/>
            <w:noWrap/>
            <w:hideMark/>
            <w:tcPrChange w:id="5462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rsidP="0044183F">
            <w:pPr>
              <w:pStyle w:val="Tablebody"/>
              <w:jc w:val="left"/>
              <w:rPr>
                <w:ins w:id="54625" w:author="Nobu" w:date="2021-09-16T12:58:00Z"/>
              </w:rPr>
            </w:pPr>
            <w:ins w:id="54626" w:author="Nobu" w:date="2021-09-16T12:58:00Z">
              <w:r w:rsidRPr="00B93B77">
                <w:rPr>
                  <w:rFonts w:hint="eastAsia"/>
                </w:rPr>
                <w:t>ibt-049-1</w:t>
              </w:r>
            </w:ins>
          </w:p>
        </w:tc>
        <w:tc>
          <w:tcPr>
            <w:tcW w:w="185" w:type="pct"/>
            <w:shd w:val="clear" w:color="auto" w:fill="auto"/>
            <w:noWrap/>
            <w:hideMark/>
            <w:tcPrChange w:id="5462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rsidP="0044183F">
            <w:pPr>
              <w:pStyle w:val="Tablebody"/>
              <w:rPr>
                <w:ins w:id="54628" w:author="Nobu" w:date="2021-09-16T12:58:00Z"/>
              </w:rPr>
            </w:pPr>
            <w:ins w:id="54629" w:author="Nobu" w:date="2021-09-16T12:58:00Z">
              <w:r w:rsidRPr="00B93B77">
                <w:rPr>
                  <w:rFonts w:hint="eastAsia"/>
                </w:rPr>
                <w:t>3</w:t>
              </w:r>
            </w:ins>
          </w:p>
        </w:tc>
        <w:tc>
          <w:tcPr>
            <w:tcW w:w="279" w:type="pct"/>
            <w:tcPrChange w:id="5463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rsidP="0044183F">
            <w:pPr>
              <w:pStyle w:val="Tablebody"/>
              <w:jc w:val="left"/>
              <w:rPr>
                <w:ins w:id="54631" w:author="Nobu" w:date="2021-09-16T12:58:00Z"/>
              </w:rPr>
            </w:pPr>
            <w:ins w:id="54632" w:author="Nobu" w:date="2021-09-16T12:58:00Z">
              <w:r w:rsidRPr="00B93B77">
                <w:rPr>
                  <w:rFonts w:hint="eastAsia"/>
                </w:rPr>
                <w:t xml:space="preserve">1..1 </w:t>
              </w:r>
            </w:ins>
          </w:p>
        </w:tc>
        <w:tc>
          <w:tcPr>
            <w:tcW w:w="923" w:type="pct"/>
            <w:shd w:val="clear" w:color="auto" w:fill="auto"/>
            <w:noWrap/>
            <w:hideMark/>
            <w:tcPrChange w:id="5463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rsidP="0044183F">
            <w:pPr>
              <w:pStyle w:val="Tablebody"/>
              <w:jc w:val="left"/>
              <w:rPr>
                <w:ins w:id="54634" w:author="Nobu" w:date="2021-09-16T12:58:00Z"/>
              </w:rPr>
            </w:pPr>
            <w:ins w:id="54635" w:author="Nobu" w:date="2021-09-16T12:58:00Z">
              <w:r w:rsidRPr="00B93B77">
                <w:rPr>
                  <w:rFonts w:hint="eastAsia"/>
                </w:rPr>
                <w:t>Scheme identifier</w:t>
              </w:r>
            </w:ins>
          </w:p>
        </w:tc>
        <w:tc>
          <w:tcPr>
            <w:tcW w:w="831" w:type="pct"/>
            <w:shd w:val="clear" w:color="auto" w:fill="auto"/>
            <w:noWrap/>
            <w:tcPrChange w:id="5463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rsidP="0044183F">
            <w:pPr>
              <w:pStyle w:val="Tablebody"/>
              <w:jc w:val="left"/>
              <w:rPr>
                <w:ins w:id="54637" w:author="Nobu" w:date="2021-09-16T12:58:00Z"/>
              </w:rPr>
            </w:pPr>
            <w:ins w:id="54638" w:author="Nobu" w:date="2021-09-16T14:03:00Z">
              <w:r>
                <w:t>0188</w:t>
              </w:r>
            </w:ins>
          </w:p>
        </w:tc>
        <w:tc>
          <w:tcPr>
            <w:tcW w:w="464" w:type="pct"/>
            <w:shd w:val="clear" w:color="auto" w:fill="BFBFBF" w:themeFill="background1" w:themeFillShade="BF"/>
            <w:tcPrChange w:id="546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295C1" w14:textId="77777777" w:rsidR="0044183F" w:rsidRPr="00B93B77" w:rsidRDefault="0044183F" w:rsidP="0044183F">
            <w:pPr>
              <w:pStyle w:val="Tablebody"/>
              <w:rPr>
                <w:ins w:id="54640" w:author="Nobu" w:date="2021-09-16T13:19:00Z"/>
              </w:rPr>
            </w:pPr>
          </w:p>
        </w:tc>
        <w:tc>
          <w:tcPr>
            <w:tcW w:w="277" w:type="pct"/>
            <w:shd w:val="clear" w:color="auto" w:fill="BFBFBF" w:themeFill="background1" w:themeFillShade="BF"/>
            <w:tcPrChange w:id="5464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CFE433" w14:textId="32925EFB" w:rsidR="0044183F" w:rsidRPr="00B93B77" w:rsidRDefault="0044183F" w:rsidP="0044183F">
            <w:pPr>
              <w:pStyle w:val="Tablebody"/>
              <w:rPr>
                <w:ins w:id="54642" w:author="Nobu" w:date="2021-09-16T13:19:00Z"/>
              </w:rPr>
            </w:pPr>
          </w:p>
        </w:tc>
        <w:tc>
          <w:tcPr>
            <w:tcW w:w="647" w:type="pct"/>
            <w:shd w:val="clear" w:color="auto" w:fill="BFBFBF" w:themeFill="background1" w:themeFillShade="BF"/>
            <w:tcPrChange w:id="5464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88CC38" w14:textId="5AA18749" w:rsidR="0044183F" w:rsidRPr="00B93B77" w:rsidRDefault="0044183F" w:rsidP="0044183F">
            <w:pPr>
              <w:pStyle w:val="Tablebody"/>
              <w:rPr>
                <w:ins w:id="54644" w:author="Nobu" w:date="2021-09-16T13:18:00Z"/>
              </w:rPr>
            </w:pPr>
          </w:p>
        </w:tc>
        <w:tc>
          <w:tcPr>
            <w:tcW w:w="647" w:type="pct"/>
            <w:shd w:val="clear" w:color="auto" w:fill="BFBFBF" w:themeFill="background1" w:themeFillShade="BF"/>
            <w:noWrap/>
            <w:tcPrChange w:id="5464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19C457B" w14:textId="1DDCD29E" w:rsidR="0044183F" w:rsidRPr="00B93B77" w:rsidRDefault="0044183F" w:rsidP="0044183F">
            <w:pPr>
              <w:pStyle w:val="Tablebody"/>
              <w:rPr>
                <w:ins w:id="54646" w:author="Nobu" w:date="2021-09-16T12:58:00Z"/>
              </w:rPr>
            </w:pPr>
          </w:p>
        </w:tc>
        <w:tc>
          <w:tcPr>
            <w:tcW w:w="195" w:type="pct"/>
            <w:shd w:val="clear" w:color="auto" w:fill="auto"/>
            <w:noWrap/>
            <w:hideMark/>
            <w:tcPrChange w:id="5464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rsidP="0044183F">
            <w:pPr>
              <w:pStyle w:val="Tablebody"/>
              <w:rPr>
                <w:ins w:id="54648" w:author="Nobu" w:date="2021-09-16T12:58:00Z"/>
              </w:rPr>
            </w:pPr>
            <w:ins w:id="54649" w:author="Nobu" w:date="2021-09-16T13:22:00Z">
              <w:r>
                <w:rPr>
                  <w:rFonts w:hint="eastAsia"/>
                </w:rPr>
                <w:t>S</w:t>
              </w:r>
            </w:ins>
          </w:p>
        </w:tc>
      </w:tr>
      <w:tr w:rsidR="00BE5017" w:rsidRPr="00B93B77" w14:paraId="399FC0DB" w14:textId="77777777" w:rsidTr="00DF5335">
        <w:tblPrEx>
          <w:tblPrExChange w:id="5465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651" w:author="Nobu" w:date="2021-09-16T12:58:00Z"/>
          <w:trPrChange w:id="54652" w:author="Nobu" w:date="2021-09-17T12:12:00Z">
            <w:trPr>
              <w:trHeight w:val="282"/>
            </w:trPr>
          </w:trPrChange>
        </w:trPr>
        <w:tc>
          <w:tcPr>
            <w:tcW w:w="552" w:type="pct"/>
            <w:shd w:val="clear" w:color="auto" w:fill="F2F2F2" w:themeFill="background1" w:themeFillShade="F2"/>
            <w:noWrap/>
            <w:hideMark/>
            <w:tcPrChange w:id="5465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F20A9D1" w14:textId="77777777" w:rsidR="0044183F" w:rsidRPr="00B93B77" w:rsidRDefault="0044183F" w:rsidP="0044183F">
            <w:pPr>
              <w:pStyle w:val="Tablebody"/>
              <w:jc w:val="left"/>
              <w:rPr>
                <w:ins w:id="54654" w:author="Nobu" w:date="2021-09-16T12:58:00Z"/>
              </w:rPr>
            </w:pPr>
            <w:ins w:id="54655" w:author="Nobu" w:date="2021-09-16T12:58:00Z">
              <w:r w:rsidRPr="00B93B77">
                <w:rPr>
                  <w:rFonts w:hint="eastAsia"/>
                </w:rPr>
                <w:t>ibg-08</w:t>
              </w:r>
            </w:ins>
          </w:p>
        </w:tc>
        <w:tc>
          <w:tcPr>
            <w:tcW w:w="185" w:type="pct"/>
            <w:shd w:val="clear" w:color="auto" w:fill="F2F2F2" w:themeFill="background1" w:themeFillShade="F2"/>
            <w:noWrap/>
            <w:hideMark/>
            <w:tcPrChange w:id="5465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31F9B2E" w14:textId="77777777" w:rsidR="0044183F" w:rsidRPr="00B93B77" w:rsidRDefault="0044183F" w:rsidP="0044183F">
            <w:pPr>
              <w:pStyle w:val="Tablebody"/>
              <w:rPr>
                <w:ins w:id="54657" w:author="Nobu" w:date="2021-09-16T12:58:00Z"/>
              </w:rPr>
            </w:pPr>
            <w:ins w:id="54658" w:author="Nobu" w:date="2021-09-16T12:58:00Z">
              <w:r w:rsidRPr="00B93B77">
                <w:rPr>
                  <w:rFonts w:hint="eastAsia"/>
                </w:rPr>
                <w:t>2</w:t>
              </w:r>
            </w:ins>
          </w:p>
        </w:tc>
        <w:tc>
          <w:tcPr>
            <w:tcW w:w="279" w:type="pct"/>
            <w:shd w:val="clear" w:color="auto" w:fill="F2F2F2" w:themeFill="background1" w:themeFillShade="F2"/>
            <w:tcPrChange w:id="5465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910EE6" w14:textId="77777777" w:rsidR="0044183F" w:rsidRPr="00B93B77" w:rsidRDefault="0044183F" w:rsidP="0044183F">
            <w:pPr>
              <w:pStyle w:val="Tablebody"/>
              <w:jc w:val="left"/>
              <w:rPr>
                <w:ins w:id="54660" w:author="Nobu" w:date="2021-09-16T12:58:00Z"/>
              </w:rPr>
            </w:pPr>
            <w:ins w:id="54661" w:author="Nobu" w:date="2021-09-16T12:58:00Z">
              <w:r w:rsidRPr="00B93B77">
                <w:rPr>
                  <w:rFonts w:hint="eastAsia"/>
                </w:rPr>
                <w:t xml:space="preserve">1..1 </w:t>
              </w:r>
            </w:ins>
          </w:p>
        </w:tc>
        <w:tc>
          <w:tcPr>
            <w:tcW w:w="923" w:type="pct"/>
            <w:shd w:val="clear" w:color="auto" w:fill="F2F2F2" w:themeFill="background1" w:themeFillShade="F2"/>
            <w:noWrap/>
            <w:hideMark/>
            <w:tcPrChange w:id="5466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F56991" w14:textId="77777777" w:rsidR="0044183F" w:rsidRPr="00B93B77" w:rsidRDefault="0044183F" w:rsidP="0044183F">
            <w:pPr>
              <w:pStyle w:val="Tablebody"/>
              <w:jc w:val="left"/>
              <w:rPr>
                <w:ins w:id="54663" w:author="Nobu" w:date="2021-09-16T12:58:00Z"/>
              </w:rPr>
            </w:pPr>
            <w:ins w:id="54664" w:author="Nobu" w:date="2021-09-16T12:58:00Z">
              <w:r w:rsidRPr="00B93B77">
                <w:rPr>
                  <w:rFonts w:hint="eastAsia"/>
                </w:rPr>
                <w:t>BUYER POSTAL ADDRESS</w:t>
              </w:r>
            </w:ins>
          </w:p>
        </w:tc>
        <w:tc>
          <w:tcPr>
            <w:tcW w:w="831" w:type="pct"/>
            <w:shd w:val="clear" w:color="auto" w:fill="F2F2F2" w:themeFill="background1" w:themeFillShade="F2"/>
            <w:noWrap/>
            <w:tcPrChange w:id="5466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ADFBB9D" w14:textId="1F47AAEE" w:rsidR="0044183F" w:rsidRPr="00B93B77" w:rsidRDefault="0044183F" w:rsidP="0044183F">
            <w:pPr>
              <w:pStyle w:val="Tablebody"/>
              <w:jc w:val="left"/>
              <w:rPr>
                <w:ins w:id="54666" w:author="Nobu" w:date="2021-09-16T12:58:00Z"/>
              </w:rPr>
            </w:pPr>
          </w:p>
        </w:tc>
        <w:tc>
          <w:tcPr>
            <w:tcW w:w="464" w:type="pct"/>
            <w:shd w:val="clear" w:color="auto" w:fill="F2F2F2" w:themeFill="background1" w:themeFillShade="F2"/>
            <w:tcPrChange w:id="546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6B2530" w14:textId="77777777" w:rsidR="0044183F" w:rsidRPr="00B93B77" w:rsidRDefault="0044183F" w:rsidP="0044183F">
            <w:pPr>
              <w:pStyle w:val="Tablebody"/>
              <w:rPr>
                <w:ins w:id="54668" w:author="Nobu" w:date="2021-09-16T13:19:00Z"/>
              </w:rPr>
            </w:pPr>
          </w:p>
        </w:tc>
        <w:tc>
          <w:tcPr>
            <w:tcW w:w="277" w:type="pct"/>
            <w:shd w:val="clear" w:color="auto" w:fill="F2F2F2" w:themeFill="background1" w:themeFillShade="F2"/>
            <w:tcPrChange w:id="546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8A1E475" w14:textId="5F47ED65" w:rsidR="0044183F" w:rsidRPr="00B93B77" w:rsidRDefault="0044183F" w:rsidP="0044183F">
            <w:pPr>
              <w:pStyle w:val="Tablebody"/>
              <w:rPr>
                <w:ins w:id="54670" w:author="Nobu" w:date="2021-09-16T13:19:00Z"/>
              </w:rPr>
            </w:pPr>
          </w:p>
        </w:tc>
        <w:tc>
          <w:tcPr>
            <w:tcW w:w="647" w:type="pct"/>
            <w:shd w:val="clear" w:color="auto" w:fill="F2F2F2" w:themeFill="background1" w:themeFillShade="F2"/>
            <w:tcPrChange w:id="546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7D02819" w14:textId="1F72227D" w:rsidR="0044183F" w:rsidRPr="00B93B77" w:rsidRDefault="0044183F" w:rsidP="0044183F">
            <w:pPr>
              <w:pStyle w:val="Tablebody"/>
              <w:rPr>
                <w:ins w:id="54672" w:author="Nobu" w:date="2021-09-16T13:18:00Z"/>
              </w:rPr>
            </w:pPr>
          </w:p>
        </w:tc>
        <w:tc>
          <w:tcPr>
            <w:tcW w:w="647" w:type="pct"/>
            <w:shd w:val="clear" w:color="auto" w:fill="F2F2F2" w:themeFill="background1" w:themeFillShade="F2"/>
            <w:noWrap/>
            <w:tcPrChange w:id="546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42D4B01" w14:textId="0A0F4B80" w:rsidR="0044183F" w:rsidRPr="00B93B77" w:rsidRDefault="0044183F" w:rsidP="0044183F">
            <w:pPr>
              <w:pStyle w:val="Tablebody"/>
              <w:rPr>
                <w:ins w:id="54674" w:author="Nobu" w:date="2021-09-16T12:58:00Z"/>
              </w:rPr>
            </w:pPr>
          </w:p>
        </w:tc>
        <w:tc>
          <w:tcPr>
            <w:tcW w:w="195" w:type="pct"/>
            <w:shd w:val="clear" w:color="auto" w:fill="F2F2F2" w:themeFill="background1" w:themeFillShade="F2"/>
            <w:noWrap/>
            <w:hideMark/>
            <w:tcPrChange w:id="5467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8A33E74" w14:textId="77777777" w:rsidR="0044183F" w:rsidRPr="00B93B77" w:rsidRDefault="0044183F" w:rsidP="0044183F">
            <w:pPr>
              <w:pStyle w:val="Tablebody"/>
              <w:rPr>
                <w:ins w:id="54676" w:author="Nobu" w:date="2021-09-16T12:58:00Z"/>
              </w:rPr>
            </w:pPr>
            <w:ins w:id="54677" w:author="Nobu" w:date="2021-09-16T12:58:00Z">
              <w:r w:rsidRPr="00B93B77">
                <w:rPr>
                  <w:rFonts w:hint="eastAsia"/>
                </w:rPr>
                <w:t> </w:t>
              </w:r>
            </w:ins>
          </w:p>
        </w:tc>
      </w:tr>
      <w:tr w:rsidR="003541E1" w:rsidRPr="00B93B77" w14:paraId="14063996" w14:textId="77777777" w:rsidTr="00DF5335">
        <w:tblPrEx>
          <w:tblPrExChange w:id="5467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679" w:author="Nobu" w:date="2021-09-16T12:58:00Z"/>
          <w:trPrChange w:id="54680" w:author="Nobu" w:date="2021-09-17T12:12:00Z">
            <w:trPr>
              <w:trHeight w:val="282"/>
            </w:trPr>
          </w:trPrChange>
        </w:trPr>
        <w:tc>
          <w:tcPr>
            <w:tcW w:w="552" w:type="pct"/>
            <w:shd w:val="clear" w:color="auto" w:fill="auto"/>
            <w:noWrap/>
            <w:hideMark/>
            <w:tcPrChange w:id="5468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rsidP="0044183F">
            <w:pPr>
              <w:pStyle w:val="Tablebody"/>
              <w:jc w:val="left"/>
              <w:rPr>
                <w:ins w:id="54682" w:author="Nobu" w:date="2021-09-16T12:58:00Z"/>
              </w:rPr>
            </w:pPr>
            <w:ins w:id="54683" w:author="Nobu" w:date="2021-09-16T12:58:00Z">
              <w:r w:rsidRPr="00B93B77">
                <w:rPr>
                  <w:rFonts w:hint="eastAsia"/>
                </w:rPr>
                <w:t>ibt-050</w:t>
              </w:r>
            </w:ins>
          </w:p>
        </w:tc>
        <w:tc>
          <w:tcPr>
            <w:tcW w:w="185" w:type="pct"/>
            <w:shd w:val="clear" w:color="auto" w:fill="auto"/>
            <w:noWrap/>
            <w:hideMark/>
            <w:tcPrChange w:id="5468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rsidP="0044183F">
            <w:pPr>
              <w:pStyle w:val="Tablebody"/>
              <w:rPr>
                <w:ins w:id="54685" w:author="Nobu" w:date="2021-09-16T12:58:00Z"/>
              </w:rPr>
            </w:pPr>
            <w:ins w:id="54686" w:author="Nobu" w:date="2021-09-16T12:58:00Z">
              <w:r w:rsidRPr="00B93B77">
                <w:rPr>
                  <w:rFonts w:hint="eastAsia"/>
                </w:rPr>
                <w:t>3</w:t>
              </w:r>
            </w:ins>
          </w:p>
        </w:tc>
        <w:tc>
          <w:tcPr>
            <w:tcW w:w="279" w:type="pct"/>
            <w:tcPrChange w:id="5468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rsidP="0044183F">
            <w:pPr>
              <w:pStyle w:val="Tablebody"/>
              <w:jc w:val="left"/>
              <w:rPr>
                <w:ins w:id="54688" w:author="Nobu" w:date="2021-09-16T12:58:00Z"/>
              </w:rPr>
            </w:pPr>
            <w:ins w:id="54689" w:author="Nobu" w:date="2021-09-16T12:58:00Z">
              <w:r w:rsidRPr="00B93B77">
                <w:rPr>
                  <w:rFonts w:hint="eastAsia"/>
                </w:rPr>
                <w:t xml:space="preserve">0..1 </w:t>
              </w:r>
            </w:ins>
          </w:p>
        </w:tc>
        <w:tc>
          <w:tcPr>
            <w:tcW w:w="923" w:type="pct"/>
            <w:shd w:val="clear" w:color="auto" w:fill="auto"/>
            <w:noWrap/>
            <w:hideMark/>
            <w:tcPrChange w:id="5469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rsidP="0044183F">
            <w:pPr>
              <w:pStyle w:val="Tablebody"/>
              <w:jc w:val="left"/>
              <w:rPr>
                <w:ins w:id="54691" w:author="Nobu" w:date="2021-09-16T12:58:00Z"/>
              </w:rPr>
            </w:pPr>
            <w:ins w:id="54692" w:author="Nobu" w:date="2021-09-16T12:58:00Z">
              <w:r w:rsidRPr="00B93B77">
                <w:rPr>
                  <w:rFonts w:hint="eastAsia"/>
                </w:rPr>
                <w:t>Buyer address line 1</w:t>
              </w:r>
            </w:ins>
          </w:p>
        </w:tc>
        <w:tc>
          <w:tcPr>
            <w:tcW w:w="831" w:type="pct"/>
            <w:shd w:val="clear" w:color="auto" w:fill="auto"/>
            <w:noWrap/>
            <w:tcPrChange w:id="5469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rsidP="0044183F">
            <w:pPr>
              <w:pStyle w:val="Tablebody"/>
              <w:jc w:val="left"/>
              <w:rPr>
                <w:ins w:id="54694" w:author="Nobu" w:date="2021-09-16T12:58:00Z"/>
              </w:rPr>
            </w:pPr>
            <w:ins w:id="54695" w:author="Nobu" w:date="2021-09-16T14:25:00Z">
              <w:r w:rsidRPr="003A465E">
                <w:rPr>
                  <w:rFonts w:hint="eastAsia"/>
                </w:rPr>
                <w:t>北区</w:t>
              </w:r>
            </w:ins>
          </w:p>
        </w:tc>
        <w:tc>
          <w:tcPr>
            <w:tcW w:w="464" w:type="pct"/>
            <w:shd w:val="clear" w:color="auto" w:fill="BFBFBF" w:themeFill="background1" w:themeFillShade="BF"/>
            <w:tcPrChange w:id="5469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C24FCE" w14:textId="77777777" w:rsidR="0044183F" w:rsidRPr="00B93B77" w:rsidRDefault="0044183F" w:rsidP="0044183F">
            <w:pPr>
              <w:pStyle w:val="Tablebody"/>
              <w:rPr>
                <w:ins w:id="54697" w:author="Nobu" w:date="2021-09-16T13:19:00Z"/>
              </w:rPr>
            </w:pPr>
          </w:p>
        </w:tc>
        <w:tc>
          <w:tcPr>
            <w:tcW w:w="277" w:type="pct"/>
            <w:shd w:val="clear" w:color="auto" w:fill="BFBFBF" w:themeFill="background1" w:themeFillShade="BF"/>
            <w:tcPrChange w:id="5469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7328E3D" w14:textId="5A7E990C" w:rsidR="0044183F" w:rsidRPr="00B93B77" w:rsidRDefault="0044183F" w:rsidP="0044183F">
            <w:pPr>
              <w:pStyle w:val="Tablebody"/>
              <w:rPr>
                <w:ins w:id="54699" w:author="Nobu" w:date="2021-09-16T13:19:00Z"/>
              </w:rPr>
            </w:pPr>
          </w:p>
        </w:tc>
        <w:tc>
          <w:tcPr>
            <w:tcW w:w="647" w:type="pct"/>
            <w:shd w:val="clear" w:color="auto" w:fill="BFBFBF" w:themeFill="background1" w:themeFillShade="BF"/>
            <w:tcPrChange w:id="5470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3E4EC8" w14:textId="75C6658B" w:rsidR="0044183F" w:rsidRPr="00B93B77" w:rsidRDefault="0044183F" w:rsidP="0044183F">
            <w:pPr>
              <w:pStyle w:val="Tablebody"/>
              <w:rPr>
                <w:ins w:id="54701" w:author="Nobu" w:date="2021-09-16T13:18:00Z"/>
              </w:rPr>
            </w:pPr>
          </w:p>
        </w:tc>
        <w:tc>
          <w:tcPr>
            <w:tcW w:w="647" w:type="pct"/>
            <w:shd w:val="clear" w:color="auto" w:fill="BFBFBF" w:themeFill="background1" w:themeFillShade="BF"/>
            <w:noWrap/>
            <w:tcPrChange w:id="5470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38A771" w14:textId="579EFC35" w:rsidR="0044183F" w:rsidRPr="00B93B77" w:rsidRDefault="0044183F" w:rsidP="0044183F">
            <w:pPr>
              <w:pStyle w:val="Tablebody"/>
              <w:rPr>
                <w:ins w:id="54703" w:author="Nobu" w:date="2021-09-16T12:58:00Z"/>
              </w:rPr>
            </w:pPr>
          </w:p>
        </w:tc>
        <w:tc>
          <w:tcPr>
            <w:tcW w:w="195" w:type="pct"/>
            <w:shd w:val="clear" w:color="auto" w:fill="auto"/>
            <w:noWrap/>
            <w:hideMark/>
            <w:tcPrChange w:id="5470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rsidP="0044183F">
            <w:pPr>
              <w:pStyle w:val="Tablebody"/>
              <w:rPr>
                <w:ins w:id="54705" w:author="Nobu" w:date="2021-09-16T12:58:00Z"/>
              </w:rPr>
            </w:pPr>
            <w:ins w:id="54706" w:author="Nobu" w:date="2021-09-16T13:22:00Z">
              <w:r>
                <w:rPr>
                  <w:rFonts w:hint="eastAsia"/>
                </w:rPr>
                <w:t>S</w:t>
              </w:r>
            </w:ins>
          </w:p>
        </w:tc>
      </w:tr>
      <w:tr w:rsidR="003541E1" w:rsidRPr="00B93B77" w14:paraId="51CEE599" w14:textId="77777777" w:rsidTr="00DF5335">
        <w:tblPrEx>
          <w:tblPrExChange w:id="5470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708" w:author="Nobu" w:date="2021-09-16T12:58:00Z"/>
          <w:trPrChange w:id="54709" w:author="Nobu" w:date="2021-09-17T12:12:00Z">
            <w:trPr>
              <w:trHeight w:val="282"/>
            </w:trPr>
          </w:trPrChange>
        </w:trPr>
        <w:tc>
          <w:tcPr>
            <w:tcW w:w="552" w:type="pct"/>
            <w:shd w:val="clear" w:color="auto" w:fill="auto"/>
            <w:noWrap/>
            <w:hideMark/>
            <w:tcPrChange w:id="5471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rsidP="0044183F">
            <w:pPr>
              <w:pStyle w:val="Tablebody"/>
              <w:jc w:val="left"/>
              <w:rPr>
                <w:ins w:id="54711" w:author="Nobu" w:date="2021-09-16T12:58:00Z"/>
              </w:rPr>
            </w:pPr>
            <w:ins w:id="54712" w:author="Nobu" w:date="2021-09-16T12:58:00Z">
              <w:r w:rsidRPr="00B93B77">
                <w:rPr>
                  <w:rFonts w:hint="eastAsia"/>
                </w:rPr>
                <w:t>ibt-051</w:t>
              </w:r>
            </w:ins>
          </w:p>
        </w:tc>
        <w:tc>
          <w:tcPr>
            <w:tcW w:w="185" w:type="pct"/>
            <w:shd w:val="clear" w:color="auto" w:fill="auto"/>
            <w:noWrap/>
            <w:hideMark/>
            <w:tcPrChange w:id="5471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rsidP="0044183F">
            <w:pPr>
              <w:pStyle w:val="Tablebody"/>
              <w:rPr>
                <w:ins w:id="54714" w:author="Nobu" w:date="2021-09-16T12:58:00Z"/>
              </w:rPr>
            </w:pPr>
            <w:ins w:id="54715" w:author="Nobu" w:date="2021-09-16T12:58:00Z">
              <w:r w:rsidRPr="00B93B77">
                <w:rPr>
                  <w:rFonts w:hint="eastAsia"/>
                </w:rPr>
                <w:t>3</w:t>
              </w:r>
            </w:ins>
          </w:p>
        </w:tc>
        <w:tc>
          <w:tcPr>
            <w:tcW w:w="279" w:type="pct"/>
            <w:tcPrChange w:id="5471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rsidP="0044183F">
            <w:pPr>
              <w:pStyle w:val="Tablebody"/>
              <w:jc w:val="left"/>
              <w:rPr>
                <w:ins w:id="54717" w:author="Nobu" w:date="2021-09-16T12:58:00Z"/>
              </w:rPr>
            </w:pPr>
            <w:ins w:id="54718" w:author="Nobu" w:date="2021-09-16T12:58:00Z">
              <w:r w:rsidRPr="00B93B77">
                <w:rPr>
                  <w:rFonts w:hint="eastAsia"/>
                </w:rPr>
                <w:t xml:space="preserve">0..1 </w:t>
              </w:r>
            </w:ins>
          </w:p>
        </w:tc>
        <w:tc>
          <w:tcPr>
            <w:tcW w:w="923" w:type="pct"/>
            <w:shd w:val="clear" w:color="auto" w:fill="auto"/>
            <w:noWrap/>
            <w:hideMark/>
            <w:tcPrChange w:id="5471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rsidP="0044183F">
            <w:pPr>
              <w:pStyle w:val="Tablebody"/>
              <w:jc w:val="left"/>
              <w:rPr>
                <w:ins w:id="54720" w:author="Nobu" w:date="2021-09-16T12:58:00Z"/>
              </w:rPr>
            </w:pPr>
            <w:ins w:id="54721" w:author="Nobu" w:date="2021-09-16T12:58:00Z">
              <w:r w:rsidRPr="00B93B77">
                <w:rPr>
                  <w:rFonts w:hint="eastAsia"/>
                </w:rPr>
                <w:t>Buyer address line 2</w:t>
              </w:r>
            </w:ins>
          </w:p>
        </w:tc>
        <w:tc>
          <w:tcPr>
            <w:tcW w:w="831" w:type="pct"/>
            <w:shd w:val="clear" w:color="auto" w:fill="auto"/>
            <w:noWrap/>
            <w:tcPrChange w:id="5472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rsidP="0044183F">
            <w:pPr>
              <w:pStyle w:val="Tablebody"/>
              <w:jc w:val="left"/>
              <w:rPr>
                <w:ins w:id="54723" w:author="Nobu" w:date="2021-09-16T12:58:00Z"/>
              </w:rPr>
            </w:pPr>
            <w:ins w:id="54724" w:author="Nobu" w:date="2021-09-16T14:25:00Z">
              <w:r w:rsidRPr="003A465E">
                <w:rPr>
                  <w:rFonts w:hint="eastAsia"/>
                </w:rPr>
                <w:t>北十二条西</w:t>
              </w:r>
              <w:r w:rsidRPr="003A465E">
                <w:rPr>
                  <w:rFonts w:hint="eastAsia"/>
                </w:rPr>
                <w:t>76-X</w:t>
              </w:r>
            </w:ins>
          </w:p>
        </w:tc>
        <w:tc>
          <w:tcPr>
            <w:tcW w:w="464" w:type="pct"/>
            <w:shd w:val="clear" w:color="auto" w:fill="BFBFBF" w:themeFill="background1" w:themeFillShade="BF"/>
            <w:tcPrChange w:id="5472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BA6EDA" w14:textId="77777777" w:rsidR="0044183F" w:rsidRPr="00B93B77" w:rsidRDefault="0044183F" w:rsidP="0044183F">
            <w:pPr>
              <w:pStyle w:val="Tablebody"/>
              <w:rPr>
                <w:ins w:id="54726" w:author="Nobu" w:date="2021-09-16T13:19:00Z"/>
              </w:rPr>
            </w:pPr>
          </w:p>
        </w:tc>
        <w:tc>
          <w:tcPr>
            <w:tcW w:w="277" w:type="pct"/>
            <w:shd w:val="clear" w:color="auto" w:fill="BFBFBF" w:themeFill="background1" w:themeFillShade="BF"/>
            <w:tcPrChange w:id="5472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1FB4D2" w14:textId="4A7C61A2" w:rsidR="0044183F" w:rsidRPr="00B93B77" w:rsidRDefault="0044183F" w:rsidP="0044183F">
            <w:pPr>
              <w:pStyle w:val="Tablebody"/>
              <w:rPr>
                <w:ins w:id="54728" w:author="Nobu" w:date="2021-09-16T13:19:00Z"/>
              </w:rPr>
            </w:pPr>
          </w:p>
        </w:tc>
        <w:tc>
          <w:tcPr>
            <w:tcW w:w="647" w:type="pct"/>
            <w:shd w:val="clear" w:color="auto" w:fill="BFBFBF" w:themeFill="background1" w:themeFillShade="BF"/>
            <w:tcPrChange w:id="547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073BCDB" w14:textId="4987A708" w:rsidR="0044183F" w:rsidRPr="00B93B77" w:rsidRDefault="0044183F" w:rsidP="0044183F">
            <w:pPr>
              <w:pStyle w:val="Tablebody"/>
              <w:rPr>
                <w:ins w:id="54730" w:author="Nobu" w:date="2021-09-16T13:18:00Z"/>
              </w:rPr>
            </w:pPr>
          </w:p>
        </w:tc>
        <w:tc>
          <w:tcPr>
            <w:tcW w:w="647" w:type="pct"/>
            <w:shd w:val="clear" w:color="auto" w:fill="BFBFBF" w:themeFill="background1" w:themeFillShade="BF"/>
            <w:noWrap/>
            <w:tcPrChange w:id="547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939A500" w14:textId="3660F3BF" w:rsidR="0044183F" w:rsidRPr="00B93B77" w:rsidRDefault="0044183F" w:rsidP="0044183F">
            <w:pPr>
              <w:pStyle w:val="Tablebody"/>
              <w:rPr>
                <w:ins w:id="54732" w:author="Nobu" w:date="2021-09-16T12:58:00Z"/>
              </w:rPr>
            </w:pPr>
          </w:p>
        </w:tc>
        <w:tc>
          <w:tcPr>
            <w:tcW w:w="195" w:type="pct"/>
            <w:shd w:val="clear" w:color="auto" w:fill="auto"/>
            <w:noWrap/>
            <w:hideMark/>
            <w:tcPrChange w:id="5473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rsidP="0044183F">
            <w:pPr>
              <w:pStyle w:val="Tablebody"/>
              <w:rPr>
                <w:ins w:id="54734" w:author="Nobu" w:date="2021-09-16T12:58:00Z"/>
              </w:rPr>
            </w:pPr>
            <w:ins w:id="54735" w:author="Nobu" w:date="2021-09-16T13:22:00Z">
              <w:r>
                <w:rPr>
                  <w:rFonts w:hint="eastAsia"/>
                </w:rPr>
                <w:t>S</w:t>
              </w:r>
            </w:ins>
          </w:p>
        </w:tc>
      </w:tr>
      <w:tr w:rsidR="003541E1" w:rsidRPr="00B93B77" w14:paraId="1B357AFF" w14:textId="77777777" w:rsidTr="00DF5335">
        <w:tblPrEx>
          <w:tblPrExChange w:id="5473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737" w:author="Nobu" w:date="2021-09-16T12:58:00Z"/>
          <w:trPrChange w:id="54738" w:author="Nobu" w:date="2021-09-17T12:12:00Z">
            <w:trPr>
              <w:trHeight w:val="282"/>
            </w:trPr>
          </w:trPrChange>
        </w:trPr>
        <w:tc>
          <w:tcPr>
            <w:tcW w:w="552" w:type="pct"/>
            <w:shd w:val="clear" w:color="auto" w:fill="auto"/>
            <w:noWrap/>
            <w:hideMark/>
            <w:tcPrChange w:id="5473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rsidP="0044183F">
            <w:pPr>
              <w:pStyle w:val="Tablebody"/>
              <w:jc w:val="left"/>
              <w:rPr>
                <w:ins w:id="54740" w:author="Nobu" w:date="2021-09-16T12:58:00Z"/>
              </w:rPr>
            </w:pPr>
            <w:ins w:id="54741" w:author="Nobu" w:date="2021-09-16T12:58:00Z">
              <w:r w:rsidRPr="00B93B77">
                <w:rPr>
                  <w:rFonts w:hint="eastAsia"/>
                </w:rPr>
                <w:t>ibt-052</w:t>
              </w:r>
            </w:ins>
          </w:p>
        </w:tc>
        <w:tc>
          <w:tcPr>
            <w:tcW w:w="185" w:type="pct"/>
            <w:shd w:val="clear" w:color="auto" w:fill="auto"/>
            <w:noWrap/>
            <w:hideMark/>
            <w:tcPrChange w:id="5474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rsidP="0044183F">
            <w:pPr>
              <w:pStyle w:val="Tablebody"/>
              <w:rPr>
                <w:ins w:id="54743" w:author="Nobu" w:date="2021-09-16T12:58:00Z"/>
              </w:rPr>
            </w:pPr>
            <w:ins w:id="54744" w:author="Nobu" w:date="2021-09-16T12:58:00Z">
              <w:r w:rsidRPr="00B93B77">
                <w:rPr>
                  <w:rFonts w:hint="eastAsia"/>
                </w:rPr>
                <w:t>3</w:t>
              </w:r>
            </w:ins>
          </w:p>
        </w:tc>
        <w:tc>
          <w:tcPr>
            <w:tcW w:w="279" w:type="pct"/>
            <w:tcPrChange w:id="5474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rsidP="0044183F">
            <w:pPr>
              <w:pStyle w:val="Tablebody"/>
              <w:jc w:val="left"/>
              <w:rPr>
                <w:ins w:id="54746" w:author="Nobu" w:date="2021-09-16T12:58:00Z"/>
              </w:rPr>
            </w:pPr>
            <w:ins w:id="54747" w:author="Nobu" w:date="2021-09-16T12:58:00Z">
              <w:r w:rsidRPr="00B93B77">
                <w:rPr>
                  <w:rFonts w:hint="eastAsia"/>
                </w:rPr>
                <w:t xml:space="preserve">0..1 </w:t>
              </w:r>
            </w:ins>
          </w:p>
        </w:tc>
        <w:tc>
          <w:tcPr>
            <w:tcW w:w="923" w:type="pct"/>
            <w:shd w:val="clear" w:color="auto" w:fill="auto"/>
            <w:noWrap/>
            <w:hideMark/>
            <w:tcPrChange w:id="5474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rsidP="0044183F">
            <w:pPr>
              <w:pStyle w:val="Tablebody"/>
              <w:jc w:val="left"/>
              <w:rPr>
                <w:ins w:id="54749" w:author="Nobu" w:date="2021-09-16T12:58:00Z"/>
              </w:rPr>
            </w:pPr>
            <w:ins w:id="54750" w:author="Nobu" w:date="2021-09-16T12:58:00Z">
              <w:r w:rsidRPr="00B93B77">
                <w:rPr>
                  <w:rFonts w:hint="eastAsia"/>
                </w:rPr>
                <w:t>Buyer city</w:t>
              </w:r>
            </w:ins>
          </w:p>
        </w:tc>
        <w:tc>
          <w:tcPr>
            <w:tcW w:w="831" w:type="pct"/>
            <w:shd w:val="clear" w:color="auto" w:fill="auto"/>
            <w:noWrap/>
            <w:tcPrChange w:id="5475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rsidP="0044183F">
            <w:pPr>
              <w:pStyle w:val="Tablebody"/>
              <w:jc w:val="left"/>
              <w:rPr>
                <w:ins w:id="54752" w:author="Nobu" w:date="2021-09-16T12:58:00Z"/>
              </w:rPr>
            </w:pPr>
            <w:ins w:id="54753" w:author="Nobu" w:date="2021-09-16T14:26:00Z">
              <w:r w:rsidRPr="003A465E">
                <w:rPr>
                  <w:rFonts w:hint="eastAsia"/>
                </w:rPr>
                <w:t>札幌市</w:t>
              </w:r>
            </w:ins>
          </w:p>
        </w:tc>
        <w:tc>
          <w:tcPr>
            <w:tcW w:w="464" w:type="pct"/>
            <w:shd w:val="clear" w:color="auto" w:fill="BFBFBF" w:themeFill="background1" w:themeFillShade="BF"/>
            <w:tcPrChange w:id="5475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ADAAB3" w14:textId="77777777" w:rsidR="0044183F" w:rsidRPr="00B93B77" w:rsidRDefault="0044183F" w:rsidP="0044183F">
            <w:pPr>
              <w:pStyle w:val="Tablebody"/>
              <w:rPr>
                <w:ins w:id="54755" w:author="Nobu" w:date="2021-09-16T13:19:00Z"/>
              </w:rPr>
            </w:pPr>
          </w:p>
        </w:tc>
        <w:tc>
          <w:tcPr>
            <w:tcW w:w="277" w:type="pct"/>
            <w:shd w:val="clear" w:color="auto" w:fill="BFBFBF" w:themeFill="background1" w:themeFillShade="BF"/>
            <w:tcPrChange w:id="5475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C4FA513" w14:textId="0B2A167F" w:rsidR="0044183F" w:rsidRPr="00B93B77" w:rsidRDefault="0044183F" w:rsidP="0044183F">
            <w:pPr>
              <w:pStyle w:val="Tablebody"/>
              <w:rPr>
                <w:ins w:id="54757" w:author="Nobu" w:date="2021-09-16T13:19:00Z"/>
              </w:rPr>
            </w:pPr>
          </w:p>
        </w:tc>
        <w:tc>
          <w:tcPr>
            <w:tcW w:w="647" w:type="pct"/>
            <w:shd w:val="clear" w:color="auto" w:fill="BFBFBF" w:themeFill="background1" w:themeFillShade="BF"/>
            <w:tcPrChange w:id="5475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25B872" w14:textId="4828B25E" w:rsidR="0044183F" w:rsidRPr="00B93B77" w:rsidRDefault="0044183F" w:rsidP="0044183F">
            <w:pPr>
              <w:pStyle w:val="Tablebody"/>
              <w:rPr>
                <w:ins w:id="54759" w:author="Nobu" w:date="2021-09-16T13:18:00Z"/>
              </w:rPr>
            </w:pPr>
          </w:p>
        </w:tc>
        <w:tc>
          <w:tcPr>
            <w:tcW w:w="647" w:type="pct"/>
            <w:shd w:val="clear" w:color="auto" w:fill="BFBFBF" w:themeFill="background1" w:themeFillShade="BF"/>
            <w:noWrap/>
            <w:tcPrChange w:id="5476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6FDA607" w14:textId="1A01339C" w:rsidR="0044183F" w:rsidRPr="00B93B77" w:rsidRDefault="0044183F" w:rsidP="0044183F">
            <w:pPr>
              <w:pStyle w:val="Tablebody"/>
              <w:rPr>
                <w:ins w:id="54761" w:author="Nobu" w:date="2021-09-16T12:58:00Z"/>
              </w:rPr>
            </w:pPr>
          </w:p>
        </w:tc>
        <w:tc>
          <w:tcPr>
            <w:tcW w:w="195" w:type="pct"/>
            <w:shd w:val="clear" w:color="auto" w:fill="auto"/>
            <w:noWrap/>
            <w:hideMark/>
            <w:tcPrChange w:id="5476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rsidP="0044183F">
            <w:pPr>
              <w:pStyle w:val="Tablebody"/>
              <w:rPr>
                <w:ins w:id="54763" w:author="Nobu" w:date="2021-09-16T12:58:00Z"/>
              </w:rPr>
            </w:pPr>
            <w:ins w:id="54764" w:author="Nobu" w:date="2021-09-16T13:22:00Z">
              <w:r>
                <w:rPr>
                  <w:rFonts w:hint="eastAsia"/>
                </w:rPr>
                <w:t>S</w:t>
              </w:r>
            </w:ins>
          </w:p>
        </w:tc>
      </w:tr>
      <w:tr w:rsidR="003541E1" w:rsidRPr="00B93B77" w14:paraId="25C13BD1" w14:textId="77777777" w:rsidTr="00DF5335">
        <w:tblPrEx>
          <w:tblPrExChange w:id="5476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766" w:author="Nobu" w:date="2021-09-16T12:58:00Z"/>
          <w:trPrChange w:id="54767" w:author="Nobu" w:date="2021-09-17T12:12:00Z">
            <w:trPr>
              <w:trHeight w:val="282"/>
            </w:trPr>
          </w:trPrChange>
        </w:trPr>
        <w:tc>
          <w:tcPr>
            <w:tcW w:w="552" w:type="pct"/>
            <w:shd w:val="clear" w:color="auto" w:fill="auto"/>
            <w:noWrap/>
            <w:hideMark/>
            <w:tcPrChange w:id="5476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rsidP="0044183F">
            <w:pPr>
              <w:pStyle w:val="Tablebody"/>
              <w:jc w:val="left"/>
              <w:rPr>
                <w:ins w:id="54769" w:author="Nobu" w:date="2021-09-16T12:58:00Z"/>
              </w:rPr>
            </w:pPr>
            <w:ins w:id="54770" w:author="Nobu" w:date="2021-09-16T12:58:00Z">
              <w:r w:rsidRPr="00B93B77">
                <w:rPr>
                  <w:rFonts w:hint="eastAsia"/>
                </w:rPr>
                <w:t>ibt-053</w:t>
              </w:r>
            </w:ins>
          </w:p>
        </w:tc>
        <w:tc>
          <w:tcPr>
            <w:tcW w:w="185" w:type="pct"/>
            <w:shd w:val="clear" w:color="auto" w:fill="auto"/>
            <w:noWrap/>
            <w:hideMark/>
            <w:tcPrChange w:id="5477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rsidP="0044183F">
            <w:pPr>
              <w:pStyle w:val="Tablebody"/>
              <w:rPr>
                <w:ins w:id="54772" w:author="Nobu" w:date="2021-09-16T12:58:00Z"/>
              </w:rPr>
            </w:pPr>
            <w:ins w:id="54773" w:author="Nobu" w:date="2021-09-16T12:58:00Z">
              <w:r w:rsidRPr="00B93B77">
                <w:rPr>
                  <w:rFonts w:hint="eastAsia"/>
                </w:rPr>
                <w:t>3</w:t>
              </w:r>
            </w:ins>
          </w:p>
        </w:tc>
        <w:tc>
          <w:tcPr>
            <w:tcW w:w="279" w:type="pct"/>
            <w:tcPrChange w:id="5477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rsidP="0044183F">
            <w:pPr>
              <w:pStyle w:val="Tablebody"/>
              <w:jc w:val="left"/>
              <w:rPr>
                <w:ins w:id="54775" w:author="Nobu" w:date="2021-09-16T12:58:00Z"/>
              </w:rPr>
            </w:pPr>
            <w:ins w:id="54776" w:author="Nobu" w:date="2021-09-16T12:58:00Z">
              <w:r w:rsidRPr="00B93B77">
                <w:rPr>
                  <w:rFonts w:hint="eastAsia"/>
                </w:rPr>
                <w:t xml:space="preserve">0..1 </w:t>
              </w:r>
            </w:ins>
          </w:p>
        </w:tc>
        <w:tc>
          <w:tcPr>
            <w:tcW w:w="923" w:type="pct"/>
            <w:shd w:val="clear" w:color="auto" w:fill="auto"/>
            <w:noWrap/>
            <w:hideMark/>
            <w:tcPrChange w:id="5477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rsidP="0044183F">
            <w:pPr>
              <w:pStyle w:val="Tablebody"/>
              <w:jc w:val="left"/>
              <w:rPr>
                <w:ins w:id="54778" w:author="Nobu" w:date="2021-09-16T12:58:00Z"/>
              </w:rPr>
            </w:pPr>
            <w:ins w:id="54779" w:author="Nobu" w:date="2021-09-16T12:58:00Z">
              <w:r w:rsidRPr="00B93B77">
                <w:rPr>
                  <w:rFonts w:hint="eastAsia"/>
                </w:rPr>
                <w:t>Buyer post code</w:t>
              </w:r>
            </w:ins>
          </w:p>
        </w:tc>
        <w:tc>
          <w:tcPr>
            <w:tcW w:w="831" w:type="pct"/>
            <w:shd w:val="clear" w:color="auto" w:fill="auto"/>
            <w:noWrap/>
            <w:tcPrChange w:id="5478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rsidP="0044183F">
            <w:pPr>
              <w:pStyle w:val="Tablebody"/>
              <w:jc w:val="left"/>
              <w:rPr>
                <w:ins w:id="54781" w:author="Nobu" w:date="2021-09-16T12:58:00Z"/>
              </w:rPr>
            </w:pPr>
            <w:ins w:id="54782" w:author="Nobu" w:date="2021-09-16T14:26:00Z">
              <w:r w:rsidRPr="003A465E">
                <w:t>001-0012</w:t>
              </w:r>
            </w:ins>
          </w:p>
        </w:tc>
        <w:tc>
          <w:tcPr>
            <w:tcW w:w="464" w:type="pct"/>
            <w:shd w:val="clear" w:color="auto" w:fill="BFBFBF" w:themeFill="background1" w:themeFillShade="BF"/>
            <w:tcPrChange w:id="5478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AAE1E7" w14:textId="77777777" w:rsidR="0044183F" w:rsidRPr="00B93B77" w:rsidRDefault="0044183F" w:rsidP="0044183F">
            <w:pPr>
              <w:pStyle w:val="Tablebody"/>
              <w:rPr>
                <w:ins w:id="54784" w:author="Nobu" w:date="2021-09-16T13:19:00Z"/>
              </w:rPr>
            </w:pPr>
          </w:p>
        </w:tc>
        <w:tc>
          <w:tcPr>
            <w:tcW w:w="277" w:type="pct"/>
            <w:shd w:val="clear" w:color="auto" w:fill="BFBFBF" w:themeFill="background1" w:themeFillShade="BF"/>
            <w:tcPrChange w:id="5478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7C7557" w14:textId="697A8771" w:rsidR="0044183F" w:rsidRPr="00B93B77" w:rsidRDefault="0044183F" w:rsidP="0044183F">
            <w:pPr>
              <w:pStyle w:val="Tablebody"/>
              <w:rPr>
                <w:ins w:id="54786" w:author="Nobu" w:date="2021-09-16T13:19:00Z"/>
              </w:rPr>
            </w:pPr>
          </w:p>
        </w:tc>
        <w:tc>
          <w:tcPr>
            <w:tcW w:w="647" w:type="pct"/>
            <w:shd w:val="clear" w:color="auto" w:fill="BFBFBF" w:themeFill="background1" w:themeFillShade="BF"/>
            <w:tcPrChange w:id="5478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CC26F5" w14:textId="767CBD70" w:rsidR="0044183F" w:rsidRPr="00B93B77" w:rsidRDefault="0044183F" w:rsidP="0044183F">
            <w:pPr>
              <w:pStyle w:val="Tablebody"/>
              <w:rPr>
                <w:ins w:id="54788" w:author="Nobu" w:date="2021-09-16T13:18:00Z"/>
              </w:rPr>
            </w:pPr>
          </w:p>
        </w:tc>
        <w:tc>
          <w:tcPr>
            <w:tcW w:w="647" w:type="pct"/>
            <w:shd w:val="clear" w:color="auto" w:fill="BFBFBF" w:themeFill="background1" w:themeFillShade="BF"/>
            <w:noWrap/>
            <w:tcPrChange w:id="5478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8786ED5" w14:textId="3121BFE9" w:rsidR="0044183F" w:rsidRPr="00B93B77" w:rsidRDefault="0044183F" w:rsidP="0044183F">
            <w:pPr>
              <w:pStyle w:val="Tablebody"/>
              <w:rPr>
                <w:ins w:id="54790" w:author="Nobu" w:date="2021-09-16T12:58:00Z"/>
              </w:rPr>
            </w:pPr>
          </w:p>
        </w:tc>
        <w:tc>
          <w:tcPr>
            <w:tcW w:w="195" w:type="pct"/>
            <w:shd w:val="clear" w:color="auto" w:fill="auto"/>
            <w:noWrap/>
            <w:hideMark/>
            <w:tcPrChange w:id="5479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rsidP="0044183F">
            <w:pPr>
              <w:pStyle w:val="Tablebody"/>
              <w:rPr>
                <w:ins w:id="54792" w:author="Nobu" w:date="2021-09-16T12:58:00Z"/>
              </w:rPr>
            </w:pPr>
            <w:ins w:id="54793" w:author="Nobu" w:date="2021-09-16T13:22:00Z">
              <w:r>
                <w:rPr>
                  <w:rFonts w:hint="eastAsia"/>
                </w:rPr>
                <w:t>S</w:t>
              </w:r>
            </w:ins>
          </w:p>
        </w:tc>
      </w:tr>
      <w:tr w:rsidR="003541E1" w:rsidRPr="00B93B77" w14:paraId="59B035A0" w14:textId="77777777" w:rsidTr="00DF5335">
        <w:tblPrEx>
          <w:tblPrExChange w:id="5479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795" w:author="Nobu" w:date="2021-09-16T12:58:00Z"/>
          <w:trPrChange w:id="54796" w:author="Nobu" w:date="2021-09-17T12:12:00Z">
            <w:trPr>
              <w:trHeight w:val="282"/>
            </w:trPr>
          </w:trPrChange>
        </w:trPr>
        <w:tc>
          <w:tcPr>
            <w:tcW w:w="552" w:type="pct"/>
            <w:shd w:val="clear" w:color="auto" w:fill="auto"/>
            <w:noWrap/>
            <w:hideMark/>
            <w:tcPrChange w:id="5479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rsidP="0044183F">
            <w:pPr>
              <w:pStyle w:val="Tablebody"/>
              <w:jc w:val="left"/>
              <w:rPr>
                <w:ins w:id="54798" w:author="Nobu" w:date="2021-09-16T12:58:00Z"/>
              </w:rPr>
            </w:pPr>
            <w:ins w:id="54799" w:author="Nobu" w:date="2021-09-16T12:58:00Z">
              <w:r w:rsidRPr="00B93B77">
                <w:rPr>
                  <w:rFonts w:hint="eastAsia"/>
                </w:rPr>
                <w:t>ibt-054</w:t>
              </w:r>
            </w:ins>
          </w:p>
        </w:tc>
        <w:tc>
          <w:tcPr>
            <w:tcW w:w="185" w:type="pct"/>
            <w:shd w:val="clear" w:color="auto" w:fill="auto"/>
            <w:noWrap/>
            <w:hideMark/>
            <w:tcPrChange w:id="5480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rsidP="0044183F">
            <w:pPr>
              <w:pStyle w:val="Tablebody"/>
              <w:rPr>
                <w:ins w:id="54801" w:author="Nobu" w:date="2021-09-16T12:58:00Z"/>
              </w:rPr>
            </w:pPr>
            <w:ins w:id="54802" w:author="Nobu" w:date="2021-09-16T12:58:00Z">
              <w:r w:rsidRPr="00B93B77">
                <w:rPr>
                  <w:rFonts w:hint="eastAsia"/>
                </w:rPr>
                <w:t>3</w:t>
              </w:r>
            </w:ins>
          </w:p>
        </w:tc>
        <w:tc>
          <w:tcPr>
            <w:tcW w:w="279" w:type="pct"/>
            <w:tcPrChange w:id="5480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rsidP="0044183F">
            <w:pPr>
              <w:pStyle w:val="Tablebody"/>
              <w:jc w:val="left"/>
              <w:rPr>
                <w:ins w:id="54804" w:author="Nobu" w:date="2021-09-16T12:58:00Z"/>
              </w:rPr>
            </w:pPr>
            <w:ins w:id="54805" w:author="Nobu" w:date="2021-09-16T12:58:00Z">
              <w:r w:rsidRPr="00B93B77">
                <w:rPr>
                  <w:rFonts w:hint="eastAsia"/>
                </w:rPr>
                <w:t xml:space="preserve">0..1 </w:t>
              </w:r>
            </w:ins>
          </w:p>
        </w:tc>
        <w:tc>
          <w:tcPr>
            <w:tcW w:w="923" w:type="pct"/>
            <w:shd w:val="clear" w:color="auto" w:fill="auto"/>
            <w:noWrap/>
            <w:hideMark/>
            <w:tcPrChange w:id="5480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rsidP="0044183F">
            <w:pPr>
              <w:pStyle w:val="Tablebody"/>
              <w:jc w:val="left"/>
              <w:rPr>
                <w:ins w:id="54807" w:author="Nobu" w:date="2021-09-16T12:58:00Z"/>
              </w:rPr>
            </w:pPr>
            <w:ins w:id="54808" w:author="Nobu" w:date="2021-09-16T12:58:00Z">
              <w:r w:rsidRPr="00B93B77">
                <w:rPr>
                  <w:rFonts w:hint="eastAsia"/>
                </w:rPr>
                <w:t>Buyer country subdivision</w:t>
              </w:r>
            </w:ins>
          </w:p>
        </w:tc>
        <w:tc>
          <w:tcPr>
            <w:tcW w:w="831" w:type="pct"/>
            <w:shd w:val="clear" w:color="auto" w:fill="auto"/>
            <w:noWrap/>
            <w:tcPrChange w:id="5480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rsidP="0044183F">
            <w:pPr>
              <w:pStyle w:val="Tablebody"/>
              <w:jc w:val="left"/>
              <w:rPr>
                <w:ins w:id="54810" w:author="Nobu" w:date="2021-09-16T12:58:00Z"/>
              </w:rPr>
            </w:pPr>
            <w:ins w:id="54811" w:author="Nobu" w:date="2021-09-16T14:27:00Z">
              <w:r w:rsidRPr="003A465E">
                <w:rPr>
                  <w:rFonts w:hint="eastAsia"/>
                </w:rPr>
                <w:t>北海道</w:t>
              </w:r>
            </w:ins>
          </w:p>
        </w:tc>
        <w:tc>
          <w:tcPr>
            <w:tcW w:w="464" w:type="pct"/>
            <w:shd w:val="clear" w:color="auto" w:fill="BFBFBF" w:themeFill="background1" w:themeFillShade="BF"/>
            <w:tcPrChange w:id="5481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EF9872" w14:textId="77777777" w:rsidR="0044183F" w:rsidRPr="00B93B77" w:rsidRDefault="0044183F" w:rsidP="0044183F">
            <w:pPr>
              <w:pStyle w:val="Tablebody"/>
              <w:rPr>
                <w:ins w:id="54813" w:author="Nobu" w:date="2021-09-16T13:19:00Z"/>
              </w:rPr>
            </w:pPr>
          </w:p>
        </w:tc>
        <w:tc>
          <w:tcPr>
            <w:tcW w:w="277" w:type="pct"/>
            <w:shd w:val="clear" w:color="auto" w:fill="BFBFBF" w:themeFill="background1" w:themeFillShade="BF"/>
            <w:tcPrChange w:id="5481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F6533BB" w14:textId="62A92B50" w:rsidR="0044183F" w:rsidRPr="00B93B77" w:rsidRDefault="0044183F" w:rsidP="0044183F">
            <w:pPr>
              <w:pStyle w:val="Tablebody"/>
              <w:rPr>
                <w:ins w:id="54815" w:author="Nobu" w:date="2021-09-16T13:19:00Z"/>
              </w:rPr>
            </w:pPr>
          </w:p>
        </w:tc>
        <w:tc>
          <w:tcPr>
            <w:tcW w:w="647" w:type="pct"/>
            <w:shd w:val="clear" w:color="auto" w:fill="BFBFBF" w:themeFill="background1" w:themeFillShade="BF"/>
            <w:tcPrChange w:id="5481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DD3413" w14:textId="03AE43A1" w:rsidR="0044183F" w:rsidRPr="00B93B77" w:rsidRDefault="0044183F" w:rsidP="0044183F">
            <w:pPr>
              <w:pStyle w:val="Tablebody"/>
              <w:rPr>
                <w:ins w:id="54817" w:author="Nobu" w:date="2021-09-16T13:18:00Z"/>
              </w:rPr>
            </w:pPr>
          </w:p>
        </w:tc>
        <w:tc>
          <w:tcPr>
            <w:tcW w:w="647" w:type="pct"/>
            <w:shd w:val="clear" w:color="auto" w:fill="BFBFBF" w:themeFill="background1" w:themeFillShade="BF"/>
            <w:noWrap/>
            <w:tcPrChange w:id="5481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78B78B" w14:textId="10FF72A1" w:rsidR="0044183F" w:rsidRPr="00B93B77" w:rsidRDefault="0044183F" w:rsidP="0044183F">
            <w:pPr>
              <w:pStyle w:val="Tablebody"/>
              <w:rPr>
                <w:ins w:id="54819" w:author="Nobu" w:date="2021-09-16T12:58:00Z"/>
              </w:rPr>
            </w:pPr>
          </w:p>
        </w:tc>
        <w:tc>
          <w:tcPr>
            <w:tcW w:w="195" w:type="pct"/>
            <w:shd w:val="clear" w:color="auto" w:fill="auto"/>
            <w:noWrap/>
            <w:hideMark/>
            <w:tcPrChange w:id="5482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rsidP="0044183F">
            <w:pPr>
              <w:pStyle w:val="Tablebody"/>
              <w:rPr>
                <w:ins w:id="54821" w:author="Nobu" w:date="2021-09-16T12:58:00Z"/>
              </w:rPr>
            </w:pPr>
            <w:ins w:id="54822" w:author="Nobu" w:date="2021-09-16T13:22:00Z">
              <w:r>
                <w:rPr>
                  <w:rFonts w:hint="eastAsia"/>
                </w:rPr>
                <w:t>S</w:t>
              </w:r>
            </w:ins>
          </w:p>
        </w:tc>
      </w:tr>
      <w:tr w:rsidR="003541E1" w:rsidRPr="00B93B77" w14:paraId="5DE19D54" w14:textId="77777777" w:rsidTr="00DF5335">
        <w:tblPrEx>
          <w:tblPrExChange w:id="548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824" w:author="Nobu" w:date="2021-09-16T12:58:00Z"/>
          <w:trPrChange w:id="54825" w:author="Nobu" w:date="2021-09-17T12:12:00Z">
            <w:trPr>
              <w:trHeight w:val="282"/>
            </w:trPr>
          </w:trPrChange>
        </w:trPr>
        <w:tc>
          <w:tcPr>
            <w:tcW w:w="552" w:type="pct"/>
            <w:shd w:val="clear" w:color="auto" w:fill="auto"/>
            <w:noWrap/>
            <w:hideMark/>
            <w:tcPrChange w:id="5482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rsidP="0044183F">
            <w:pPr>
              <w:pStyle w:val="Tablebody"/>
              <w:jc w:val="left"/>
              <w:rPr>
                <w:ins w:id="54827" w:author="Nobu" w:date="2021-09-16T12:58:00Z"/>
              </w:rPr>
            </w:pPr>
            <w:ins w:id="54828" w:author="Nobu" w:date="2021-09-16T12:58:00Z">
              <w:r w:rsidRPr="00B93B77">
                <w:rPr>
                  <w:rFonts w:hint="eastAsia"/>
                </w:rPr>
                <w:t>ibt-055</w:t>
              </w:r>
            </w:ins>
          </w:p>
        </w:tc>
        <w:tc>
          <w:tcPr>
            <w:tcW w:w="185" w:type="pct"/>
            <w:shd w:val="clear" w:color="auto" w:fill="auto"/>
            <w:noWrap/>
            <w:hideMark/>
            <w:tcPrChange w:id="5482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rsidP="0044183F">
            <w:pPr>
              <w:pStyle w:val="Tablebody"/>
              <w:rPr>
                <w:ins w:id="54830" w:author="Nobu" w:date="2021-09-16T12:58:00Z"/>
              </w:rPr>
            </w:pPr>
            <w:ins w:id="54831" w:author="Nobu" w:date="2021-09-16T12:58:00Z">
              <w:r w:rsidRPr="00B93B77">
                <w:rPr>
                  <w:rFonts w:hint="eastAsia"/>
                </w:rPr>
                <w:t>3</w:t>
              </w:r>
            </w:ins>
          </w:p>
        </w:tc>
        <w:tc>
          <w:tcPr>
            <w:tcW w:w="279" w:type="pct"/>
            <w:tcPrChange w:id="5483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rsidP="0044183F">
            <w:pPr>
              <w:pStyle w:val="Tablebody"/>
              <w:jc w:val="left"/>
              <w:rPr>
                <w:ins w:id="54833" w:author="Nobu" w:date="2021-09-16T12:58:00Z"/>
              </w:rPr>
            </w:pPr>
            <w:ins w:id="54834" w:author="Nobu" w:date="2021-09-16T12:58:00Z">
              <w:r w:rsidRPr="00B93B77">
                <w:rPr>
                  <w:rFonts w:hint="eastAsia"/>
                </w:rPr>
                <w:t xml:space="preserve">1..1 </w:t>
              </w:r>
            </w:ins>
          </w:p>
        </w:tc>
        <w:tc>
          <w:tcPr>
            <w:tcW w:w="923" w:type="pct"/>
            <w:shd w:val="clear" w:color="auto" w:fill="auto"/>
            <w:noWrap/>
            <w:hideMark/>
            <w:tcPrChange w:id="5483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rsidP="0044183F">
            <w:pPr>
              <w:pStyle w:val="Tablebody"/>
              <w:jc w:val="left"/>
              <w:rPr>
                <w:ins w:id="54836" w:author="Nobu" w:date="2021-09-16T12:58:00Z"/>
              </w:rPr>
            </w:pPr>
            <w:ins w:id="54837" w:author="Nobu" w:date="2021-09-16T12:58:00Z">
              <w:r w:rsidRPr="00B93B77">
                <w:rPr>
                  <w:rFonts w:hint="eastAsia"/>
                </w:rPr>
                <w:t>Buyer country code</w:t>
              </w:r>
            </w:ins>
          </w:p>
        </w:tc>
        <w:tc>
          <w:tcPr>
            <w:tcW w:w="831" w:type="pct"/>
            <w:shd w:val="clear" w:color="auto" w:fill="auto"/>
            <w:noWrap/>
            <w:tcPrChange w:id="5483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rsidP="0044183F">
            <w:pPr>
              <w:pStyle w:val="Tablebody"/>
              <w:jc w:val="left"/>
              <w:rPr>
                <w:ins w:id="54839" w:author="Nobu" w:date="2021-09-16T12:58:00Z"/>
              </w:rPr>
            </w:pPr>
            <w:ins w:id="54840" w:author="Nobu" w:date="2021-09-16T14:27:00Z">
              <w:r>
                <w:rPr>
                  <w:rFonts w:hint="eastAsia"/>
                  <w:lang w:eastAsia="ja-JP"/>
                </w:rPr>
                <w:t>JP</w:t>
              </w:r>
            </w:ins>
          </w:p>
        </w:tc>
        <w:tc>
          <w:tcPr>
            <w:tcW w:w="464" w:type="pct"/>
            <w:shd w:val="clear" w:color="auto" w:fill="BFBFBF" w:themeFill="background1" w:themeFillShade="BF"/>
            <w:tcPrChange w:id="5484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0959D7" w14:textId="77777777" w:rsidR="0044183F" w:rsidRPr="00B93B77" w:rsidRDefault="0044183F" w:rsidP="0044183F">
            <w:pPr>
              <w:pStyle w:val="Tablebody"/>
              <w:rPr>
                <w:ins w:id="54842" w:author="Nobu" w:date="2021-09-16T13:19:00Z"/>
              </w:rPr>
            </w:pPr>
          </w:p>
        </w:tc>
        <w:tc>
          <w:tcPr>
            <w:tcW w:w="277" w:type="pct"/>
            <w:shd w:val="clear" w:color="auto" w:fill="BFBFBF" w:themeFill="background1" w:themeFillShade="BF"/>
            <w:tcPrChange w:id="5484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730904" w14:textId="18B814F9" w:rsidR="0044183F" w:rsidRPr="00B93B77" w:rsidRDefault="0044183F" w:rsidP="0044183F">
            <w:pPr>
              <w:pStyle w:val="Tablebody"/>
              <w:rPr>
                <w:ins w:id="54844" w:author="Nobu" w:date="2021-09-16T13:19:00Z"/>
              </w:rPr>
            </w:pPr>
          </w:p>
        </w:tc>
        <w:tc>
          <w:tcPr>
            <w:tcW w:w="647" w:type="pct"/>
            <w:shd w:val="clear" w:color="auto" w:fill="BFBFBF" w:themeFill="background1" w:themeFillShade="BF"/>
            <w:tcPrChange w:id="5484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43F53D" w14:textId="787E6845" w:rsidR="0044183F" w:rsidRPr="00B93B77" w:rsidRDefault="0044183F" w:rsidP="0044183F">
            <w:pPr>
              <w:pStyle w:val="Tablebody"/>
              <w:rPr>
                <w:ins w:id="54846" w:author="Nobu" w:date="2021-09-16T13:18:00Z"/>
              </w:rPr>
            </w:pPr>
          </w:p>
        </w:tc>
        <w:tc>
          <w:tcPr>
            <w:tcW w:w="647" w:type="pct"/>
            <w:shd w:val="clear" w:color="auto" w:fill="BFBFBF" w:themeFill="background1" w:themeFillShade="BF"/>
            <w:noWrap/>
            <w:tcPrChange w:id="5484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584CF4F" w14:textId="6B238F79" w:rsidR="0044183F" w:rsidRPr="00B93B77" w:rsidRDefault="0044183F" w:rsidP="0044183F">
            <w:pPr>
              <w:pStyle w:val="Tablebody"/>
              <w:rPr>
                <w:ins w:id="54848" w:author="Nobu" w:date="2021-09-16T12:58:00Z"/>
              </w:rPr>
            </w:pPr>
          </w:p>
        </w:tc>
        <w:tc>
          <w:tcPr>
            <w:tcW w:w="195" w:type="pct"/>
            <w:shd w:val="clear" w:color="auto" w:fill="auto"/>
            <w:noWrap/>
            <w:hideMark/>
            <w:tcPrChange w:id="5484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rsidP="0044183F">
            <w:pPr>
              <w:pStyle w:val="Tablebody"/>
              <w:rPr>
                <w:ins w:id="54850" w:author="Nobu" w:date="2021-09-16T12:58:00Z"/>
              </w:rPr>
            </w:pPr>
            <w:ins w:id="54851" w:author="Nobu" w:date="2021-09-16T13:22:00Z">
              <w:r>
                <w:rPr>
                  <w:rFonts w:hint="eastAsia"/>
                </w:rPr>
                <w:t>S</w:t>
              </w:r>
            </w:ins>
          </w:p>
        </w:tc>
      </w:tr>
      <w:tr w:rsidR="00BE5017" w:rsidRPr="00B93B77" w14:paraId="0CF5EA9F" w14:textId="77777777" w:rsidTr="00DF5335">
        <w:tblPrEx>
          <w:tblPrExChange w:id="5485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853" w:author="Nobu" w:date="2021-09-16T12:58:00Z"/>
          <w:trPrChange w:id="54854" w:author="Nobu" w:date="2021-09-17T12:12:00Z">
            <w:trPr>
              <w:trHeight w:val="282"/>
            </w:trPr>
          </w:trPrChange>
        </w:trPr>
        <w:tc>
          <w:tcPr>
            <w:tcW w:w="552" w:type="pct"/>
            <w:shd w:val="clear" w:color="auto" w:fill="F2F2F2" w:themeFill="background1" w:themeFillShade="F2"/>
            <w:noWrap/>
            <w:hideMark/>
            <w:tcPrChange w:id="5485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F1C3A40" w14:textId="77777777" w:rsidR="0044183F" w:rsidRPr="00B93B77" w:rsidRDefault="0044183F" w:rsidP="0044183F">
            <w:pPr>
              <w:pStyle w:val="Tablebody"/>
              <w:jc w:val="left"/>
              <w:rPr>
                <w:ins w:id="54856" w:author="Nobu" w:date="2021-09-16T12:58:00Z"/>
              </w:rPr>
            </w:pPr>
            <w:ins w:id="54857" w:author="Nobu" w:date="2021-09-16T12:58:00Z">
              <w:r w:rsidRPr="00B93B77">
                <w:rPr>
                  <w:rFonts w:hint="eastAsia"/>
                </w:rPr>
                <w:t>ibg-09</w:t>
              </w:r>
            </w:ins>
          </w:p>
        </w:tc>
        <w:tc>
          <w:tcPr>
            <w:tcW w:w="185" w:type="pct"/>
            <w:shd w:val="clear" w:color="auto" w:fill="F2F2F2" w:themeFill="background1" w:themeFillShade="F2"/>
            <w:noWrap/>
            <w:hideMark/>
            <w:tcPrChange w:id="5485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8F3760D" w14:textId="77777777" w:rsidR="0044183F" w:rsidRPr="00B93B77" w:rsidRDefault="0044183F" w:rsidP="0044183F">
            <w:pPr>
              <w:pStyle w:val="Tablebody"/>
              <w:rPr>
                <w:ins w:id="54859" w:author="Nobu" w:date="2021-09-16T12:58:00Z"/>
              </w:rPr>
            </w:pPr>
            <w:ins w:id="54860" w:author="Nobu" w:date="2021-09-16T12:58:00Z">
              <w:r w:rsidRPr="00B93B77">
                <w:rPr>
                  <w:rFonts w:hint="eastAsia"/>
                </w:rPr>
                <w:t>2</w:t>
              </w:r>
            </w:ins>
          </w:p>
        </w:tc>
        <w:tc>
          <w:tcPr>
            <w:tcW w:w="279" w:type="pct"/>
            <w:shd w:val="clear" w:color="auto" w:fill="F2F2F2" w:themeFill="background1" w:themeFillShade="F2"/>
            <w:tcPrChange w:id="5486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F04B187" w14:textId="77777777" w:rsidR="0044183F" w:rsidRPr="00B93B77" w:rsidRDefault="0044183F" w:rsidP="0044183F">
            <w:pPr>
              <w:pStyle w:val="Tablebody"/>
              <w:jc w:val="left"/>
              <w:rPr>
                <w:ins w:id="54862" w:author="Nobu" w:date="2021-09-16T12:58:00Z"/>
              </w:rPr>
            </w:pPr>
            <w:ins w:id="54863" w:author="Nobu" w:date="2021-09-16T12:58:00Z">
              <w:r w:rsidRPr="00B93B77">
                <w:rPr>
                  <w:rFonts w:hint="eastAsia"/>
                </w:rPr>
                <w:t xml:space="preserve">0..1 </w:t>
              </w:r>
            </w:ins>
          </w:p>
        </w:tc>
        <w:tc>
          <w:tcPr>
            <w:tcW w:w="923" w:type="pct"/>
            <w:shd w:val="clear" w:color="auto" w:fill="F2F2F2" w:themeFill="background1" w:themeFillShade="F2"/>
            <w:noWrap/>
            <w:hideMark/>
            <w:tcPrChange w:id="5486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1B7BF5" w14:textId="77777777" w:rsidR="0044183F" w:rsidRPr="00B93B77" w:rsidRDefault="0044183F" w:rsidP="0044183F">
            <w:pPr>
              <w:pStyle w:val="Tablebody"/>
              <w:jc w:val="left"/>
              <w:rPr>
                <w:ins w:id="54865" w:author="Nobu" w:date="2021-09-16T12:58:00Z"/>
              </w:rPr>
            </w:pPr>
            <w:ins w:id="54866" w:author="Nobu" w:date="2021-09-16T12:58:00Z">
              <w:r w:rsidRPr="00B93B77">
                <w:rPr>
                  <w:rFonts w:hint="eastAsia"/>
                </w:rPr>
                <w:t>BUYER CONTACT</w:t>
              </w:r>
            </w:ins>
          </w:p>
        </w:tc>
        <w:tc>
          <w:tcPr>
            <w:tcW w:w="831" w:type="pct"/>
            <w:shd w:val="clear" w:color="auto" w:fill="F2F2F2" w:themeFill="background1" w:themeFillShade="F2"/>
            <w:noWrap/>
            <w:tcPrChange w:id="5486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36F3FC6" w14:textId="661EA62C" w:rsidR="0044183F" w:rsidRPr="00B93B77" w:rsidRDefault="0044183F" w:rsidP="0044183F">
            <w:pPr>
              <w:pStyle w:val="Tablebody"/>
              <w:jc w:val="left"/>
              <w:rPr>
                <w:ins w:id="54868" w:author="Nobu" w:date="2021-09-16T12:58:00Z"/>
              </w:rPr>
            </w:pPr>
          </w:p>
        </w:tc>
        <w:tc>
          <w:tcPr>
            <w:tcW w:w="464" w:type="pct"/>
            <w:shd w:val="clear" w:color="auto" w:fill="F2F2F2" w:themeFill="background1" w:themeFillShade="F2"/>
            <w:tcPrChange w:id="5486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475664" w14:textId="77777777" w:rsidR="0044183F" w:rsidRPr="00B93B77" w:rsidRDefault="0044183F" w:rsidP="0044183F">
            <w:pPr>
              <w:pStyle w:val="Tablebody"/>
              <w:rPr>
                <w:ins w:id="54870" w:author="Nobu" w:date="2021-09-16T13:19:00Z"/>
              </w:rPr>
            </w:pPr>
          </w:p>
        </w:tc>
        <w:tc>
          <w:tcPr>
            <w:tcW w:w="277" w:type="pct"/>
            <w:shd w:val="clear" w:color="auto" w:fill="F2F2F2" w:themeFill="background1" w:themeFillShade="F2"/>
            <w:tcPrChange w:id="5487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01DF144" w14:textId="26C86E97" w:rsidR="0044183F" w:rsidRPr="00B93B77" w:rsidRDefault="0044183F" w:rsidP="0044183F">
            <w:pPr>
              <w:pStyle w:val="Tablebody"/>
              <w:rPr>
                <w:ins w:id="54872" w:author="Nobu" w:date="2021-09-16T13:19:00Z"/>
              </w:rPr>
            </w:pPr>
          </w:p>
        </w:tc>
        <w:tc>
          <w:tcPr>
            <w:tcW w:w="647" w:type="pct"/>
            <w:shd w:val="clear" w:color="auto" w:fill="F2F2F2" w:themeFill="background1" w:themeFillShade="F2"/>
            <w:tcPrChange w:id="5487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561984" w14:textId="6C2DB24C" w:rsidR="0044183F" w:rsidRPr="00B93B77" w:rsidRDefault="0044183F" w:rsidP="0044183F">
            <w:pPr>
              <w:pStyle w:val="Tablebody"/>
              <w:rPr>
                <w:ins w:id="54874" w:author="Nobu" w:date="2021-09-16T13:18:00Z"/>
              </w:rPr>
            </w:pPr>
          </w:p>
        </w:tc>
        <w:tc>
          <w:tcPr>
            <w:tcW w:w="647" w:type="pct"/>
            <w:shd w:val="clear" w:color="auto" w:fill="F2F2F2" w:themeFill="background1" w:themeFillShade="F2"/>
            <w:noWrap/>
            <w:tcPrChange w:id="5487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DEE3345" w14:textId="20240EBD" w:rsidR="0044183F" w:rsidRPr="00B93B77" w:rsidRDefault="0044183F" w:rsidP="0044183F">
            <w:pPr>
              <w:pStyle w:val="Tablebody"/>
              <w:rPr>
                <w:ins w:id="54876" w:author="Nobu" w:date="2021-09-16T12:58:00Z"/>
              </w:rPr>
            </w:pPr>
          </w:p>
        </w:tc>
        <w:tc>
          <w:tcPr>
            <w:tcW w:w="195" w:type="pct"/>
            <w:shd w:val="clear" w:color="auto" w:fill="F2F2F2" w:themeFill="background1" w:themeFillShade="F2"/>
            <w:noWrap/>
            <w:hideMark/>
            <w:tcPrChange w:id="5487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31BB94" w14:textId="77777777" w:rsidR="0044183F" w:rsidRPr="00B93B77" w:rsidRDefault="0044183F" w:rsidP="0044183F">
            <w:pPr>
              <w:pStyle w:val="Tablebody"/>
              <w:rPr>
                <w:ins w:id="54878" w:author="Nobu" w:date="2021-09-16T12:58:00Z"/>
              </w:rPr>
            </w:pPr>
            <w:ins w:id="54879" w:author="Nobu" w:date="2021-09-16T12:58:00Z">
              <w:r w:rsidRPr="00B93B77">
                <w:rPr>
                  <w:rFonts w:hint="eastAsia"/>
                </w:rPr>
                <w:t> </w:t>
              </w:r>
            </w:ins>
          </w:p>
        </w:tc>
      </w:tr>
      <w:tr w:rsidR="003541E1" w:rsidRPr="00B93B77" w14:paraId="723DD6E7" w14:textId="77777777" w:rsidTr="00DF5335">
        <w:tblPrEx>
          <w:tblPrExChange w:id="5488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881" w:author="Nobu" w:date="2021-09-16T12:58:00Z"/>
          <w:trPrChange w:id="54882" w:author="Nobu" w:date="2021-09-17T12:12:00Z">
            <w:trPr>
              <w:trHeight w:val="282"/>
            </w:trPr>
          </w:trPrChange>
        </w:trPr>
        <w:tc>
          <w:tcPr>
            <w:tcW w:w="552" w:type="pct"/>
            <w:shd w:val="clear" w:color="auto" w:fill="auto"/>
            <w:noWrap/>
            <w:hideMark/>
            <w:tcPrChange w:id="5488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rsidP="0044183F">
            <w:pPr>
              <w:pStyle w:val="Tablebody"/>
              <w:jc w:val="left"/>
              <w:rPr>
                <w:ins w:id="54884" w:author="Nobu" w:date="2021-09-16T12:58:00Z"/>
              </w:rPr>
            </w:pPr>
            <w:ins w:id="54885" w:author="Nobu" w:date="2021-09-16T12:58:00Z">
              <w:r w:rsidRPr="00B93B77">
                <w:rPr>
                  <w:rFonts w:hint="eastAsia"/>
                </w:rPr>
                <w:t>ibt-056</w:t>
              </w:r>
            </w:ins>
          </w:p>
        </w:tc>
        <w:tc>
          <w:tcPr>
            <w:tcW w:w="185" w:type="pct"/>
            <w:shd w:val="clear" w:color="auto" w:fill="auto"/>
            <w:noWrap/>
            <w:hideMark/>
            <w:tcPrChange w:id="5488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rsidP="0044183F">
            <w:pPr>
              <w:pStyle w:val="Tablebody"/>
              <w:rPr>
                <w:ins w:id="54887" w:author="Nobu" w:date="2021-09-16T12:58:00Z"/>
              </w:rPr>
            </w:pPr>
            <w:ins w:id="54888" w:author="Nobu" w:date="2021-09-16T12:58:00Z">
              <w:r w:rsidRPr="00B93B77">
                <w:rPr>
                  <w:rFonts w:hint="eastAsia"/>
                </w:rPr>
                <w:t>3</w:t>
              </w:r>
            </w:ins>
          </w:p>
        </w:tc>
        <w:tc>
          <w:tcPr>
            <w:tcW w:w="279" w:type="pct"/>
            <w:tcPrChange w:id="5488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rsidP="0044183F">
            <w:pPr>
              <w:pStyle w:val="Tablebody"/>
              <w:jc w:val="left"/>
              <w:rPr>
                <w:ins w:id="54890" w:author="Nobu" w:date="2021-09-16T12:58:00Z"/>
              </w:rPr>
            </w:pPr>
            <w:ins w:id="54891" w:author="Nobu" w:date="2021-09-16T12:58:00Z">
              <w:r w:rsidRPr="00B93B77">
                <w:rPr>
                  <w:rFonts w:hint="eastAsia"/>
                </w:rPr>
                <w:t xml:space="preserve">0..1 </w:t>
              </w:r>
            </w:ins>
          </w:p>
        </w:tc>
        <w:tc>
          <w:tcPr>
            <w:tcW w:w="923" w:type="pct"/>
            <w:shd w:val="clear" w:color="auto" w:fill="auto"/>
            <w:noWrap/>
            <w:hideMark/>
            <w:tcPrChange w:id="5489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rsidP="0044183F">
            <w:pPr>
              <w:pStyle w:val="Tablebody"/>
              <w:jc w:val="left"/>
              <w:rPr>
                <w:ins w:id="54893" w:author="Nobu" w:date="2021-09-16T12:58:00Z"/>
              </w:rPr>
            </w:pPr>
            <w:ins w:id="54894" w:author="Nobu" w:date="2021-09-16T12:58:00Z">
              <w:r w:rsidRPr="00B93B77">
                <w:rPr>
                  <w:rFonts w:hint="eastAsia"/>
                </w:rPr>
                <w:t>Buyer contact point</w:t>
              </w:r>
            </w:ins>
          </w:p>
        </w:tc>
        <w:tc>
          <w:tcPr>
            <w:tcW w:w="831" w:type="pct"/>
            <w:shd w:val="clear" w:color="auto" w:fill="auto"/>
            <w:noWrap/>
            <w:tcPrChange w:id="5489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rsidP="0044183F">
            <w:pPr>
              <w:pStyle w:val="Tablebody"/>
              <w:jc w:val="left"/>
              <w:rPr>
                <w:ins w:id="54896" w:author="Nobu" w:date="2021-09-16T12:58:00Z"/>
              </w:rPr>
            </w:pPr>
            <w:ins w:id="54897"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Change w:id="5489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624316" w14:textId="77777777" w:rsidR="0044183F" w:rsidRPr="00B93B77" w:rsidRDefault="0044183F" w:rsidP="0044183F">
            <w:pPr>
              <w:pStyle w:val="Tablebody"/>
              <w:rPr>
                <w:ins w:id="54899" w:author="Nobu" w:date="2021-09-16T13:19:00Z"/>
              </w:rPr>
            </w:pPr>
          </w:p>
        </w:tc>
        <w:tc>
          <w:tcPr>
            <w:tcW w:w="277" w:type="pct"/>
            <w:shd w:val="clear" w:color="auto" w:fill="BFBFBF" w:themeFill="background1" w:themeFillShade="BF"/>
            <w:tcPrChange w:id="5490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D0A1C97" w14:textId="35CA3BBB" w:rsidR="0044183F" w:rsidRPr="00B93B77" w:rsidRDefault="0044183F" w:rsidP="0044183F">
            <w:pPr>
              <w:pStyle w:val="Tablebody"/>
              <w:rPr>
                <w:ins w:id="54901" w:author="Nobu" w:date="2021-09-16T13:19:00Z"/>
              </w:rPr>
            </w:pPr>
          </w:p>
        </w:tc>
        <w:tc>
          <w:tcPr>
            <w:tcW w:w="647" w:type="pct"/>
            <w:shd w:val="clear" w:color="auto" w:fill="BFBFBF" w:themeFill="background1" w:themeFillShade="BF"/>
            <w:tcPrChange w:id="5490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B3012E" w14:textId="07BD87A9" w:rsidR="0044183F" w:rsidRPr="00B93B77" w:rsidRDefault="0044183F" w:rsidP="0044183F">
            <w:pPr>
              <w:pStyle w:val="Tablebody"/>
              <w:rPr>
                <w:ins w:id="54903" w:author="Nobu" w:date="2021-09-16T13:18:00Z"/>
              </w:rPr>
            </w:pPr>
          </w:p>
        </w:tc>
        <w:tc>
          <w:tcPr>
            <w:tcW w:w="647" w:type="pct"/>
            <w:shd w:val="clear" w:color="auto" w:fill="BFBFBF" w:themeFill="background1" w:themeFillShade="BF"/>
            <w:noWrap/>
            <w:tcPrChange w:id="5490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DC4F4AA" w14:textId="5C1DA0E9" w:rsidR="0044183F" w:rsidRPr="00B93B77" w:rsidRDefault="0044183F" w:rsidP="0044183F">
            <w:pPr>
              <w:pStyle w:val="Tablebody"/>
              <w:rPr>
                <w:ins w:id="54905" w:author="Nobu" w:date="2021-09-16T12:58:00Z"/>
              </w:rPr>
            </w:pPr>
          </w:p>
        </w:tc>
        <w:tc>
          <w:tcPr>
            <w:tcW w:w="195" w:type="pct"/>
            <w:shd w:val="clear" w:color="auto" w:fill="auto"/>
            <w:noWrap/>
            <w:hideMark/>
            <w:tcPrChange w:id="5490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rsidP="0044183F">
            <w:pPr>
              <w:pStyle w:val="Tablebody"/>
              <w:rPr>
                <w:ins w:id="54907" w:author="Nobu" w:date="2021-09-16T12:58:00Z"/>
              </w:rPr>
            </w:pPr>
            <w:ins w:id="54908" w:author="Nobu" w:date="2021-09-16T13:22:00Z">
              <w:r>
                <w:rPr>
                  <w:rFonts w:hint="eastAsia"/>
                </w:rPr>
                <w:t>S</w:t>
              </w:r>
            </w:ins>
          </w:p>
        </w:tc>
      </w:tr>
      <w:tr w:rsidR="003541E1" w:rsidRPr="00B93B77" w14:paraId="0171DB0D" w14:textId="77777777" w:rsidTr="00DF5335">
        <w:tblPrEx>
          <w:tblPrExChange w:id="5490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910" w:author="Nobu" w:date="2021-09-16T12:58:00Z"/>
          <w:trPrChange w:id="54911" w:author="Nobu" w:date="2021-09-17T12:12:00Z">
            <w:trPr>
              <w:trHeight w:val="282"/>
            </w:trPr>
          </w:trPrChange>
        </w:trPr>
        <w:tc>
          <w:tcPr>
            <w:tcW w:w="552" w:type="pct"/>
            <w:shd w:val="clear" w:color="auto" w:fill="auto"/>
            <w:noWrap/>
            <w:hideMark/>
            <w:tcPrChange w:id="5491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rsidP="0044183F">
            <w:pPr>
              <w:pStyle w:val="Tablebody"/>
              <w:jc w:val="left"/>
              <w:rPr>
                <w:ins w:id="54913" w:author="Nobu" w:date="2021-09-16T12:58:00Z"/>
              </w:rPr>
            </w:pPr>
            <w:ins w:id="54914" w:author="Nobu" w:date="2021-09-16T12:58:00Z">
              <w:r w:rsidRPr="00B93B77">
                <w:rPr>
                  <w:rFonts w:hint="eastAsia"/>
                </w:rPr>
                <w:t>ibt-058</w:t>
              </w:r>
            </w:ins>
          </w:p>
        </w:tc>
        <w:tc>
          <w:tcPr>
            <w:tcW w:w="185" w:type="pct"/>
            <w:shd w:val="clear" w:color="auto" w:fill="auto"/>
            <w:noWrap/>
            <w:hideMark/>
            <w:tcPrChange w:id="5491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rsidP="0044183F">
            <w:pPr>
              <w:pStyle w:val="Tablebody"/>
              <w:rPr>
                <w:ins w:id="54916" w:author="Nobu" w:date="2021-09-16T12:58:00Z"/>
              </w:rPr>
            </w:pPr>
            <w:ins w:id="54917" w:author="Nobu" w:date="2021-09-16T12:58:00Z">
              <w:r w:rsidRPr="00B93B77">
                <w:rPr>
                  <w:rFonts w:hint="eastAsia"/>
                </w:rPr>
                <w:t>3</w:t>
              </w:r>
            </w:ins>
          </w:p>
        </w:tc>
        <w:tc>
          <w:tcPr>
            <w:tcW w:w="279" w:type="pct"/>
            <w:tcPrChange w:id="5491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rsidP="0044183F">
            <w:pPr>
              <w:pStyle w:val="Tablebody"/>
              <w:jc w:val="left"/>
              <w:rPr>
                <w:ins w:id="54919" w:author="Nobu" w:date="2021-09-16T12:58:00Z"/>
              </w:rPr>
            </w:pPr>
            <w:ins w:id="54920" w:author="Nobu" w:date="2021-09-16T12:58:00Z">
              <w:r w:rsidRPr="00B93B77">
                <w:rPr>
                  <w:rFonts w:hint="eastAsia"/>
                </w:rPr>
                <w:t xml:space="preserve">0..1 </w:t>
              </w:r>
            </w:ins>
          </w:p>
        </w:tc>
        <w:tc>
          <w:tcPr>
            <w:tcW w:w="923" w:type="pct"/>
            <w:shd w:val="clear" w:color="auto" w:fill="auto"/>
            <w:noWrap/>
            <w:hideMark/>
            <w:tcPrChange w:id="5492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rsidP="0044183F">
            <w:pPr>
              <w:pStyle w:val="Tablebody"/>
              <w:jc w:val="left"/>
              <w:rPr>
                <w:ins w:id="54922" w:author="Nobu" w:date="2021-09-16T12:58:00Z"/>
              </w:rPr>
            </w:pPr>
            <w:ins w:id="54923" w:author="Nobu" w:date="2021-09-16T12:58:00Z">
              <w:r w:rsidRPr="00B93B77">
                <w:rPr>
                  <w:rFonts w:hint="eastAsia"/>
                </w:rPr>
                <w:t>Buyer contact email address</w:t>
              </w:r>
            </w:ins>
          </w:p>
        </w:tc>
        <w:tc>
          <w:tcPr>
            <w:tcW w:w="831" w:type="pct"/>
            <w:shd w:val="clear" w:color="auto" w:fill="auto"/>
            <w:noWrap/>
            <w:tcPrChange w:id="5492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rsidP="0044183F">
            <w:pPr>
              <w:pStyle w:val="Tablebody"/>
              <w:jc w:val="left"/>
              <w:rPr>
                <w:ins w:id="54925" w:author="Nobu" w:date="2021-09-16T12:58:00Z"/>
              </w:rPr>
            </w:pPr>
            <w:ins w:id="54926" w:author="Nobu" w:date="2021-09-16T14:14:00Z">
              <w:r w:rsidRPr="003A465E">
                <w:t>purchaser@fujiyamab</w:t>
              </w:r>
            </w:ins>
            <w:ins w:id="54927" w:author="Nobu" w:date="2021-09-16T15:56:00Z">
              <w:r w:rsidR="006749C9">
                <w:t>sn</w:t>
              </w:r>
            </w:ins>
            <w:ins w:id="54928" w:author="Nobu" w:date="2021-09-16T14:14:00Z">
              <w:r w:rsidRPr="003A465E">
                <w:t>.co.jp</w:t>
              </w:r>
            </w:ins>
          </w:p>
        </w:tc>
        <w:tc>
          <w:tcPr>
            <w:tcW w:w="464" w:type="pct"/>
            <w:shd w:val="clear" w:color="auto" w:fill="BFBFBF" w:themeFill="background1" w:themeFillShade="BF"/>
            <w:tcPrChange w:id="5492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050AC9" w14:textId="77777777" w:rsidR="0044183F" w:rsidRPr="00B93B77" w:rsidRDefault="0044183F" w:rsidP="0044183F">
            <w:pPr>
              <w:pStyle w:val="Tablebody"/>
              <w:rPr>
                <w:ins w:id="54930" w:author="Nobu" w:date="2021-09-16T13:19:00Z"/>
              </w:rPr>
            </w:pPr>
          </w:p>
        </w:tc>
        <w:tc>
          <w:tcPr>
            <w:tcW w:w="277" w:type="pct"/>
            <w:shd w:val="clear" w:color="auto" w:fill="BFBFBF" w:themeFill="background1" w:themeFillShade="BF"/>
            <w:tcPrChange w:id="5493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F5EC87" w14:textId="2A5495D6" w:rsidR="0044183F" w:rsidRPr="00B93B77" w:rsidRDefault="0044183F" w:rsidP="0044183F">
            <w:pPr>
              <w:pStyle w:val="Tablebody"/>
              <w:rPr>
                <w:ins w:id="54932" w:author="Nobu" w:date="2021-09-16T13:19:00Z"/>
              </w:rPr>
            </w:pPr>
          </w:p>
        </w:tc>
        <w:tc>
          <w:tcPr>
            <w:tcW w:w="647" w:type="pct"/>
            <w:shd w:val="clear" w:color="auto" w:fill="BFBFBF" w:themeFill="background1" w:themeFillShade="BF"/>
            <w:tcPrChange w:id="5493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B75C27" w14:textId="7BC399F3" w:rsidR="0044183F" w:rsidRPr="00B93B77" w:rsidRDefault="0044183F" w:rsidP="0044183F">
            <w:pPr>
              <w:pStyle w:val="Tablebody"/>
              <w:rPr>
                <w:ins w:id="54934" w:author="Nobu" w:date="2021-09-16T13:18:00Z"/>
              </w:rPr>
            </w:pPr>
          </w:p>
        </w:tc>
        <w:tc>
          <w:tcPr>
            <w:tcW w:w="647" w:type="pct"/>
            <w:shd w:val="clear" w:color="auto" w:fill="BFBFBF" w:themeFill="background1" w:themeFillShade="BF"/>
            <w:noWrap/>
            <w:tcPrChange w:id="5493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7D7FF6" w14:textId="008F6F8E" w:rsidR="0044183F" w:rsidRPr="00B93B77" w:rsidRDefault="0044183F" w:rsidP="0044183F">
            <w:pPr>
              <w:pStyle w:val="Tablebody"/>
              <w:rPr>
                <w:ins w:id="54936" w:author="Nobu" w:date="2021-09-16T12:58:00Z"/>
              </w:rPr>
            </w:pPr>
          </w:p>
        </w:tc>
        <w:tc>
          <w:tcPr>
            <w:tcW w:w="195" w:type="pct"/>
            <w:shd w:val="clear" w:color="auto" w:fill="auto"/>
            <w:noWrap/>
            <w:hideMark/>
            <w:tcPrChange w:id="5493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rsidP="0044183F">
            <w:pPr>
              <w:pStyle w:val="Tablebody"/>
              <w:rPr>
                <w:ins w:id="54938" w:author="Nobu" w:date="2021-09-16T12:58:00Z"/>
              </w:rPr>
            </w:pPr>
            <w:ins w:id="54939" w:author="Nobu" w:date="2021-09-16T13:22:00Z">
              <w:r>
                <w:rPr>
                  <w:rFonts w:hint="eastAsia"/>
                </w:rPr>
                <w:t>S</w:t>
              </w:r>
            </w:ins>
          </w:p>
        </w:tc>
      </w:tr>
      <w:tr w:rsidR="00BE5017" w:rsidRPr="00B93B77" w14:paraId="2ED947F0" w14:textId="77777777" w:rsidTr="00DF5335">
        <w:tblPrEx>
          <w:tblPrExChange w:id="5494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941" w:author="Nobu" w:date="2021-09-16T12:58:00Z"/>
          <w:trPrChange w:id="54942" w:author="Nobu" w:date="2021-09-17T12:12:00Z">
            <w:trPr>
              <w:trHeight w:val="282"/>
            </w:trPr>
          </w:trPrChange>
        </w:trPr>
        <w:tc>
          <w:tcPr>
            <w:tcW w:w="552" w:type="pct"/>
            <w:shd w:val="clear" w:color="auto" w:fill="F2F2F2" w:themeFill="background1" w:themeFillShade="F2"/>
            <w:noWrap/>
            <w:hideMark/>
            <w:tcPrChange w:id="5494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9904723" w14:textId="77777777" w:rsidR="0044183F" w:rsidRPr="00B93B77" w:rsidRDefault="0044183F" w:rsidP="0044183F">
            <w:pPr>
              <w:pStyle w:val="Tablebody"/>
              <w:jc w:val="left"/>
              <w:rPr>
                <w:ins w:id="54944" w:author="Nobu" w:date="2021-09-16T12:58:00Z"/>
              </w:rPr>
            </w:pPr>
            <w:ins w:id="54945" w:author="Nobu" w:date="2021-09-16T12:58:00Z">
              <w:r w:rsidRPr="00B93B77">
                <w:rPr>
                  <w:rFonts w:hint="eastAsia"/>
                </w:rPr>
                <w:t>ibg-13</w:t>
              </w:r>
            </w:ins>
          </w:p>
        </w:tc>
        <w:tc>
          <w:tcPr>
            <w:tcW w:w="185" w:type="pct"/>
            <w:shd w:val="clear" w:color="auto" w:fill="F2F2F2" w:themeFill="background1" w:themeFillShade="F2"/>
            <w:noWrap/>
            <w:hideMark/>
            <w:tcPrChange w:id="5494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F05D757" w14:textId="77777777" w:rsidR="0044183F" w:rsidRPr="00B93B77" w:rsidRDefault="0044183F" w:rsidP="0044183F">
            <w:pPr>
              <w:pStyle w:val="Tablebody"/>
              <w:rPr>
                <w:ins w:id="54947" w:author="Nobu" w:date="2021-09-16T12:58:00Z"/>
              </w:rPr>
            </w:pPr>
            <w:ins w:id="54948" w:author="Nobu" w:date="2021-09-16T12:58:00Z">
              <w:r w:rsidRPr="00B93B77">
                <w:rPr>
                  <w:rFonts w:hint="eastAsia"/>
                </w:rPr>
                <w:t>1</w:t>
              </w:r>
            </w:ins>
          </w:p>
        </w:tc>
        <w:tc>
          <w:tcPr>
            <w:tcW w:w="279" w:type="pct"/>
            <w:shd w:val="clear" w:color="auto" w:fill="F2F2F2" w:themeFill="background1" w:themeFillShade="F2"/>
            <w:tcPrChange w:id="5494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230557" w14:textId="77777777" w:rsidR="0044183F" w:rsidRPr="00B93B77" w:rsidRDefault="0044183F" w:rsidP="0044183F">
            <w:pPr>
              <w:pStyle w:val="Tablebody"/>
              <w:jc w:val="left"/>
              <w:rPr>
                <w:ins w:id="54950" w:author="Nobu" w:date="2021-09-16T12:58:00Z"/>
              </w:rPr>
            </w:pPr>
            <w:ins w:id="54951" w:author="Nobu" w:date="2021-09-16T12:58:00Z">
              <w:r w:rsidRPr="00B93B77">
                <w:rPr>
                  <w:rFonts w:hint="eastAsia"/>
                </w:rPr>
                <w:t xml:space="preserve">0..1 </w:t>
              </w:r>
            </w:ins>
          </w:p>
        </w:tc>
        <w:tc>
          <w:tcPr>
            <w:tcW w:w="923" w:type="pct"/>
            <w:shd w:val="clear" w:color="auto" w:fill="F2F2F2" w:themeFill="background1" w:themeFillShade="F2"/>
            <w:noWrap/>
            <w:hideMark/>
            <w:tcPrChange w:id="5495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090A131" w14:textId="77777777" w:rsidR="0044183F" w:rsidRPr="00B93B77" w:rsidRDefault="0044183F" w:rsidP="0044183F">
            <w:pPr>
              <w:pStyle w:val="Tablebody"/>
              <w:jc w:val="left"/>
              <w:rPr>
                <w:ins w:id="54953" w:author="Nobu" w:date="2021-09-16T12:58:00Z"/>
              </w:rPr>
            </w:pPr>
            <w:ins w:id="54954" w:author="Nobu" w:date="2021-09-16T12:58:00Z">
              <w:r w:rsidRPr="00B93B77">
                <w:rPr>
                  <w:rFonts w:hint="eastAsia"/>
                </w:rPr>
                <w:t>DELIVERY INFORMATION</w:t>
              </w:r>
            </w:ins>
          </w:p>
        </w:tc>
        <w:tc>
          <w:tcPr>
            <w:tcW w:w="831" w:type="pct"/>
            <w:shd w:val="clear" w:color="auto" w:fill="F2F2F2" w:themeFill="background1" w:themeFillShade="F2"/>
            <w:noWrap/>
            <w:tcPrChange w:id="5495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7848C53" w14:textId="1EF6C7C9" w:rsidR="0044183F" w:rsidRPr="00B93B77" w:rsidRDefault="0044183F" w:rsidP="0044183F">
            <w:pPr>
              <w:pStyle w:val="Tablebody"/>
              <w:jc w:val="left"/>
              <w:rPr>
                <w:ins w:id="54956" w:author="Nobu" w:date="2021-09-16T12:58:00Z"/>
              </w:rPr>
            </w:pPr>
          </w:p>
        </w:tc>
        <w:tc>
          <w:tcPr>
            <w:tcW w:w="464" w:type="pct"/>
            <w:shd w:val="clear" w:color="auto" w:fill="F2F2F2" w:themeFill="background1" w:themeFillShade="F2"/>
            <w:tcPrChange w:id="5495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A6817C" w14:textId="77777777" w:rsidR="0044183F" w:rsidRPr="00B93B77" w:rsidRDefault="0044183F" w:rsidP="0044183F">
            <w:pPr>
              <w:pStyle w:val="Tablebody"/>
              <w:rPr>
                <w:ins w:id="54958" w:author="Nobu" w:date="2021-09-16T13:19:00Z"/>
              </w:rPr>
            </w:pPr>
          </w:p>
        </w:tc>
        <w:tc>
          <w:tcPr>
            <w:tcW w:w="277" w:type="pct"/>
            <w:shd w:val="clear" w:color="auto" w:fill="F2F2F2" w:themeFill="background1" w:themeFillShade="F2"/>
            <w:tcPrChange w:id="5495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DCC0CDA" w14:textId="7E7B84E7" w:rsidR="0044183F" w:rsidRPr="00B93B77" w:rsidRDefault="0044183F" w:rsidP="0044183F">
            <w:pPr>
              <w:pStyle w:val="Tablebody"/>
              <w:rPr>
                <w:ins w:id="54960" w:author="Nobu" w:date="2021-09-16T13:19:00Z"/>
              </w:rPr>
            </w:pPr>
          </w:p>
        </w:tc>
        <w:tc>
          <w:tcPr>
            <w:tcW w:w="647" w:type="pct"/>
            <w:shd w:val="clear" w:color="auto" w:fill="F2F2F2" w:themeFill="background1" w:themeFillShade="F2"/>
            <w:tcPrChange w:id="5496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087661" w14:textId="0A7FA43A" w:rsidR="0044183F" w:rsidRPr="00B93B77" w:rsidRDefault="0044183F" w:rsidP="0044183F">
            <w:pPr>
              <w:pStyle w:val="Tablebody"/>
              <w:rPr>
                <w:ins w:id="54962" w:author="Nobu" w:date="2021-09-16T13:18:00Z"/>
              </w:rPr>
            </w:pPr>
          </w:p>
        </w:tc>
        <w:tc>
          <w:tcPr>
            <w:tcW w:w="647" w:type="pct"/>
            <w:shd w:val="clear" w:color="auto" w:fill="F2F2F2" w:themeFill="background1" w:themeFillShade="F2"/>
            <w:noWrap/>
            <w:tcPrChange w:id="5496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308167B" w14:textId="2A56F52D" w:rsidR="0044183F" w:rsidRPr="00B93B77" w:rsidRDefault="0044183F" w:rsidP="0044183F">
            <w:pPr>
              <w:pStyle w:val="Tablebody"/>
              <w:rPr>
                <w:ins w:id="54964" w:author="Nobu" w:date="2021-09-16T12:58:00Z"/>
              </w:rPr>
            </w:pPr>
          </w:p>
        </w:tc>
        <w:tc>
          <w:tcPr>
            <w:tcW w:w="195" w:type="pct"/>
            <w:shd w:val="clear" w:color="auto" w:fill="F2F2F2" w:themeFill="background1" w:themeFillShade="F2"/>
            <w:noWrap/>
            <w:hideMark/>
            <w:tcPrChange w:id="5496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8534DB6" w14:textId="77777777" w:rsidR="0044183F" w:rsidRPr="00B93B77" w:rsidRDefault="0044183F" w:rsidP="0044183F">
            <w:pPr>
              <w:pStyle w:val="Tablebody"/>
              <w:rPr>
                <w:ins w:id="54966" w:author="Nobu" w:date="2021-09-16T12:58:00Z"/>
              </w:rPr>
            </w:pPr>
            <w:ins w:id="54967" w:author="Nobu" w:date="2021-09-16T12:58:00Z">
              <w:r w:rsidRPr="00B93B77">
                <w:rPr>
                  <w:rFonts w:hint="eastAsia"/>
                </w:rPr>
                <w:t> </w:t>
              </w:r>
            </w:ins>
          </w:p>
        </w:tc>
      </w:tr>
      <w:tr w:rsidR="00DF5335" w:rsidRPr="00B93B77" w14:paraId="0AA87D82" w14:textId="77777777" w:rsidTr="00DF5335">
        <w:trPr>
          <w:trHeight w:val="282"/>
          <w:ins w:id="54968" w:author="Nobu" w:date="2021-09-16T14:15:00Z"/>
        </w:trPr>
        <w:tc>
          <w:tcPr>
            <w:tcW w:w="552" w:type="pct"/>
            <w:shd w:val="clear" w:color="auto" w:fill="auto"/>
            <w:noWrap/>
          </w:tcPr>
          <w:p w14:paraId="57CBBD52" w14:textId="53F365E2" w:rsidR="003A465E" w:rsidRPr="00B93B77" w:rsidRDefault="003A465E" w:rsidP="003A465E">
            <w:pPr>
              <w:pStyle w:val="Tablebody"/>
              <w:jc w:val="left"/>
              <w:rPr>
                <w:ins w:id="54969" w:author="Nobu" w:date="2021-09-16T14:15:00Z"/>
              </w:rPr>
            </w:pPr>
            <w:ins w:id="54970" w:author="Nobu" w:date="2021-09-16T14:22:00Z">
              <w:r w:rsidRPr="004A4D82">
                <w:t>ibt-070</w:t>
              </w:r>
            </w:ins>
          </w:p>
        </w:tc>
        <w:tc>
          <w:tcPr>
            <w:tcW w:w="185" w:type="pct"/>
            <w:shd w:val="clear" w:color="auto" w:fill="auto"/>
            <w:noWrap/>
          </w:tcPr>
          <w:p w14:paraId="3E2ACF07" w14:textId="3B986E39" w:rsidR="003A465E" w:rsidRPr="00B93B77" w:rsidRDefault="003A465E" w:rsidP="003A465E">
            <w:pPr>
              <w:pStyle w:val="Tablebody"/>
              <w:rPr>
                <w:ins w:id="54971" w:author="Nobu" w:date="2021-09-16T14:15:00Z"/>
              </w:rPr>
            </w:pPr>
            <w:ins w:id="54972" w:author="Nobu" w:date="2021-09-16T14:22:00Z">
              <w:r w:rsidRPr="004A4D82">
                <w:t>2</w:t>
              </w:r>
            </w:ins>
          </w:p>
        </w:tc>
        <w:tc>
          <w:tcPr>
            <w:tcW w:w="279" w:type="pct"/>
            <w:shd w:val="clear" w:color="auto" w:fill="auto"/>
          </w:tcPr>
          <w:p w14:paraId="0B550A06" w14:textId="61C95E11" w:rsidR="003A465E" w:rsidRPr="00B93B77" w:rsidRDefault="003A465E" w:rsidP="003A465E">
            <w:pPr>
              <w:pStyle w:val="Tablebody"/>
              <w:jc w:val="left"/>
              <w:rPr>
                <w:ins w:id="54973" w:author="Nobu" w:date="2021-09-16T14:15:00Z"/>
              </w:rPr>
            </w:pPr>
            <w:ins w:id="54974" w:author="Nobu" w:date="2021-09-16T14:22:00Z">
              <w:r w:rsidRPr="004A4D82">
                <w:t xml:space="preserve">0..1 </w:t>
              </w:r>
            </w:ins>
          </w:p>
        </w:tc>
        <w:tc>
          <w:tcPr>
            <w:tcW w:w="923" w:type="pct"/>
            <w:shd w:val="clear" w:color="auto" w:fill="auto"/>
            <w:noWrap/>
          </w:tcPr>
          <w:p w14:paraId="586E50C9" w14:textId="052A9875" w:rsidR="003A465E" w:rsidRPr="00B93B77" w:rsidRDefault="003A465E" w:rsidP="003A465E">
            <w:pPr>
              <w:pStyle w:val="Tablebody"/>
              <w:jc w:val="left"/>
              <w:rPr>
                <w:ins w:id="54975" w:author="Nobu" w:date="2021-09-16T14:15:00Z"/>
              </w:rPr>
            </w:pPr>
            <w:ins w:id="54976" w:author="Nobu" w:date="2021-09-16T14:22:00Z">
              <w:r w:rsidRPr="004A4D82">
                <w:t>Deliver to party name</w:t>
              </w:r>
            </w:ins>
          </w:p>
        </w:tc>
        <w:tc>
          <w:tcPr>
            <w:tcW w:w="831" w:type="pct"/>
            <w:shd w:val="clear" w:color="auto" w:fill="auto"/>
            <w:noWrap/>
          </w:tcPr>
          <w:p w14:paraId="1B1E093C" w14:textId="74C7D088" w:rsidR="003A465E" w:rsidRPr="00B93B77" w:rsidRDefault="003A465E" w:rsidP="003A465E">
            <w:pPr>
              <w:pStyle w:val="Tablebody"/>
              <w:jc w:val="left"/>
              <w:rPr>
                <w:ins w:id="54977" w:author="Nobu" w:date="2021-09-16T14:15:00Z"/>
              </w:rPr>
            </w:pPr>
            <w:ins w:id="54978"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
          <w:p w14:paraId="6A5510F2" w14:textId="77777777" w:rsidR="003A465E" w:rsidRPr="00B93B77" w:rsidRDefault="003A465E" w:rsidP="003A465E">
            <w:pPr>
              <w:pStyle w:val="Tablebody"/>
              <w:rPr>
                <w:ins w:id="54979" w:author="Nobu" w:date="2021-09-16T14:15:00Z"/>
              </w:rPr>
            </w:pPr>
          </w:p>
        </w:tc>
        <w:tc>
          <w:tcPr>
            <w:tcW w:w="277" w:type="pct"/>
            <w:shd w:val="clear" w:color="auto" w:fill="BFBFBF" w:themeFill="background1" w:themeFillShade="BF"/>
          </w:tcPr>
          <w:p w14:paraId="5C77FF0F" w14:textId="77777777" w:rsidR="003A465E" w:rsidRPr="00B93B77" w:rsidRDefault="003A465E" w:rsidP="003A465E">
            <w:pPr>
              <w:pStyle w:val="Tablebody"/>
              <w:rPr>
                <w:ins w:id="54980" w:author="Nobu" w:date="2021-09-16T14:15:00Z"/>
              </w:rPr>
            </w:pPr>
          </w:p>
        </w:tc>
        <w:tc>
          <w:tcPr>
            <w:tcW w:w="647" w:type="pct"/>
            <w:shd w:val="clear" w:color="auto" w:fill="BFBFBF" w:themeFill="background1" w:themeFillShade="BF"/>
          </w:tcPr>
          <w:p w14:paraId="0280D8EA" w14:textId="77777777" w:rsidR="003A465E" w:rsidRPr="00B93B77" w:rsidRDefault="003A465E" w:rsidP="003A465E">
            <w:pPr>
              <w:pStyle w:val="Tablebody"/>
              <w:rPr>
                <w:ins w:id="54981" w:author="Nobu" w:date="2021-09-16T14:15:00Z"/>
              </w:rPr>
            </w:pPr>
          </w:p>
        </w:tc>
        <w:tc>
          <w:tcPr>
            <w:tcW w:w="647" w:type="pct"/>
            <w:shd w:val="clear" w:color="auto" w:fill="BFBFBF" w:themeFill="background1" w:themeFillShade="BF"/>
            <w:noWrap/>
          </w:tcPr>
          <w:p w14:paraId="240E4327" w14:textId="77777777" w:rsidR="003A465E" w:rsidRPr="00B93B77" w:rsidRDefault="003A465E" w:rsidP="003A465E">
            <w:pPr>
              <w:pStyle w:val="Tablebody"/>
              <w:rPr>
                <w:ins w:id="54982" w:author="Nobu" w:date="2021-09-16T14:15:00Z"/>
              </w:rPr>
            </w:pPr>
          </w:p>
        </w:tc>
        <w:tc>
          <w:tcPr>
            <w:tcW w:w="195" w:type="pct"/>
            <w:shd w:val="clear" w:color="auto" w:fill="auto"/>
            <w:noWrap/>
          </w:tcPr>
          <w:p w14:paraId="52330736" w14:textId="77777777" w:rsidR="003A465E" w:rsidRPr="00B93B77" w:rsidRDefault="003A465E" w:rsidP="003A465E">
            <w:pPr>
              <w:pStyle w:val="Tablebody"/>
              <w:rPr>
                <w:ins w:id="54983" w:author="Nobu" w:date="2021-09-16T14:15:00Z"/>
              </w:rPr>
            </w:pPr>
          </w:p>
        </w:tc>
      </w:tr>
      <w:tr w:rsidR="005B63DC" w:rsidRPr="00B93B77" w14:paraId="4F47826E" w14:textId="77777777" w:rsidTr="00DF5335">
        <w:tblPrEx>
          <w:tblPrExChange w:id="549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985" w:author="Nobu" w:date="2021-09-16T14:15:00Z"/>
          <w:trPrChange w:id="54986" w:author="Nobu" w:date="2021-09-17T12:12:00Z">
            <w:trPr>
              <w:trHeight w:val="282"/>
            </w:trPr>
          </w:trPrChange>
        </w:trPr>
        <w:tc>
          <w:tcPr>
            <w:tcW w:w="552" w:type="pct"/>
            <w:shd w:val="clear" w:color="auto" w:fill="auto"/>
            <w:noWrap/>
            <w:tcPrChange w:id="54987"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rsidP="003A465E">
            <w:pPr>
              <w:pStyle w:val="Tablebody"/>
              <w:jc w:val="left"/>
              <w:rPr>
                <w:ins w:id="54988" w:author="Nobu" w:date="2021-09-16T14:15:00Z"/>
              </w:rPr>
            </w:pPr>
            <w:ins w:id="54989" w:author="Nobu" w:date="2021-09-16T14:22:00Z">
              <w:r w:rsidRPr="004A4D82">
                <w:t>ibt-072</w:t>
              </w:r>
            </w:ins>
          </w:p>
        </w:tc>
        <w:tc>
          <w:tcPr>
            <w:tcW w:w="185" w:type="pct"/>
            <w:shd w:val="clear" w:color="auto" w:fill="auto"/>
            <w:noWrap/>
            <w:tcPrChange w:id="54990"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rsidP="003A465E">
            <w:pPr>
              <w:pStyle w:val="Tablebody"/>
              <w:rPr>
                <w:ins w:id="54991" w:author="Nobu" w:date="2021-09-16T14:15:00Z"/>
              </w:rPr>
            </w:pPr>
            <w:ins w:id="54992" w:author="Nobu" w:date="2021-09-16T14:22:00Z">
              <w:r w:rsidRPr="004A4D82">
                <w:t>2</w:t>
              </w:r>
            </w:ins>
          </w:p>
        </w:tc>
        <w:tc>
          <w:tcPr>
            <w:tcW w:w="279" w:type="pct"/>
            <w:shd w:val="clear" w:color="auto" w:fill="auto"/>
            <w:tcPrChange w:id="5499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rsidP="003A465E">
            <w:pPr>
              <w:pStyle w:val="Tablebody"/>
              <w:jc w:val="left"/>
              <w:rPr>
                <w:ins w:id="54994" w:author="Nobu" w:date="2021-09-16T14:15:00Z"/>
              </w:rPr>
            </w:pPr>
            <w:ins w:id="54995" w:author="Nobu" w:date="2021-09-16T14:22:00Z">
              <w:r w:rsidRPr="004A4D82">
                <w:t xml:space="preserve">0..1 </w:t>
              </w:r>
            </w:ins>
          </w:p>
        </w:tc>
        <w:tc>
          <w:tcPr>
            <w:tcW w:w="923" w:type="pct"/>
            <w:shd w:val="clear" w:color="auto" w:fill="auto"/>
            <w:noWrap/>
            <w:tcPrChange w:id="5499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rsidP="003A465E">
            <w:pPr>
              <w:pStyle w:val="Tablebody"/>
              <w:jc w:val="left"/>
              <w:rPr>
                <w:ins w:id="54997" w:author="Nobu" w:date="2021-09-16T14:15:00Z"/>
              </w:rPr>
            </w:pPr>
            <w:ins w:id="54998" w:author="Nobu" w:date="2021-09-16T14:22:00Z">
              <w:r w:rsidRPr="004A4D82">
                <w:t>Actual delivery date</w:t>
              </w:r>
            </w:ins>
          </w:p>
        </w:tc>
        <w:tc>
          <w:tcPr>
            <w:tcW w:w="831" w:type="pct"/>
            <w:shd w:val="clear" w:color="auto" w:fill="auto"/>
            <w:noWrap/>
            <w:tcPrChange w:id="54999"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rsidP="003A465E">
            <w:pPr>
              <w:pStyle w:val="Tablebody"/>
              <w:jc w:val="left"/>
              <w:rPr>
                <w:ins w:id="55000" w:author="Nobu" w:date="2021-09-16T14:15:00Z"/>
              </w:rPr>
            </w:pPr>
            <w:ins w:id="55001" w:author="Nobu" w:date="2021-09-16T14:22:00Z">
              <w:r w:rsidRPr="004A4D82">
                <w:t>20</w:t>
              </w:r>
            </w:ins>
            <w:ins w:id="55002" w:author="Nobu" w:date="2021-09-17T06:34:00Z">
              <w:r w:rsidR="003A7093">
                <w:t>2</w:t>
              </w:r>
            </w:ins>
            <w:ins w:id="55003" w:author="Nobu" w:date="2021-09-16T14:22:00Z">
              <w:r w:rsidRPr="004A4D82">
                <w:t>2-03-04</w:t>
              </w:r>
            </w:ins>
          </w:p>
        </w:tc>
        <w:tc>
          <w:tcPr>
            <w:tcW w:w="464" w:type="pct"/>
            <w:shd w:val="clear" w:color="auto" w:fill="BFBFBF" w:themeFill="background1" w:themeFillShade="BF"/>
            <w:tcPrChange w:id="55004"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rsidP="003A465E">
            <w:pPr>
              <w:pStyle w:val="Tablebody"/>
              <w:rPr>
                <w:ins w:id="55005" w:author="Nobu" w:date="2021-09-16T14:15:00Z"/>
              </w:rPr>
            </w:pPr>
          </w:p>
        </w:tc>
        <w:tc>
          <w:tcPr>
            <w:tcW w:w="277" w:type="pct"/>
            <w:shd w:val="clear" w:color="auto" w:fill="BFBFBF" w:themeFill="background1" w:themeFillShade="BF"/>
            <w:tcPrChange w:id="5500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rsidP="003A465E">
            <w:pPr>
              <w:pStyle w:val="Tablebody"/>
              <w:rPr>
                <w:ins w:id="55007" w:author="Nobu" w:date="2021-09-16T14:15:00Z"/>
              </w:rPr>
            </w:pPr>
          </w:p>
        </w:tc>
        <w:tc>
          <w:tcPr>
            <w:tcW w:w="647" w:type="pct"/>
            <w:shd w:val="clear" w:color="auto" w:fill="BFBFBF" w:themeFill="background1" w:themeFillShade="BF"/>
            <w:tcPrChange w:id="5500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rsidP="003A465E">
            <w:pPr>
              <w:pStyle w:val="Tablebody"/>
              <w:rPr>
                <w:ins w:id="55009" w:author="Nobu" w:date="2021-09-16T14:15:00Z"/>
              </w:rPr>
            </w:pPr>
          </w:p>
        </w:tc>
        <w:tc>
          <w:tcPr>
            <w:tcW w:w="647" w:type="pct"/>
            <w:shd w:val="clear" w:color="auto" w:fill="BFBFBF" w:themeFill="background1" w:themeFillShade="BF"/>
            <w:noWrap/>
            <w:tcPrChange w:id="55010"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rsidP="003A465E">
            <w:pPr>
              <w:pStyle w:val="Tablebody"/>
              <w:rPr>
                <w:ins w:id="55011" w:author="Nobu" w:date="2021-09-16T14:15:00Z"/>
              </w:rPr>
            </w:pPr>
          </w:p>
        </w:tc>
        <w:tc>
          <w:tcPr>
            <w:tcW w:w="195" w:type="pct"/>
            <w:shd w:val="clear" w:color="auto" w:fill="auto"/>
            <w:noWrap/>
            <w:tcPrChange w:id="55012" w:author="Nobu" w:date="2021-09-17T12:12:00Z">
              <w:tcPr>
                <w:tcW w:w="195" w:type="pct"/>
                <w:tcBorders>
                  <w:top w:val="nil"/>
                  <w:left w:val="single" w:sz="4" w:space="0" w:color="auto"/>
                  <w:bottom w:val="nil"/>
                  <w:right w:val="single" w:sz="4" w:space="0" w:color="000000"/>
                </w:tcBorders>
                <w:shd w:val="clear" w:color="auto" w:fill="auto"/>
                <w:noWrap/>
              </w:tcPr>
            </w:tcPrChange>
          </w:tcPr>
          <w:p w14:paraId="19B4FC80" w14:textId="77777777" w:rsidR="003A465E" w:rsidRPr="00B93B77" w:rsidRDefault="003A465E" w:rsidP="003A465E">
            <w:pPr>
              <w:pStyle w:val="Tablebody"/>
              <w:rPr>
                <w:ins w:id="55013" w:author="Nobu" w:date="2021-09-16T14:15:00Z"/>
              </w:rPr>
            </w:pPr>
          </w:p>
        </w:tc>
      </w:tr>
      <w:tr w:rsidR="005B63DC" w:rsidRPr="00B93B77" w14:paraId="3780346C" w14:textId="77777777" w:rsidTr="00DF5335">
        <w:tblPrEx>
          <w:tblPrExChange w:id="5501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015" w:author="Nobu" w:date="2021-09-16T14:23:00Z"/>
          <w:trPrChange w:id="55016" w:author="Nobu" w:date="2021-09-17T12:12:00Z">
            <w:trPr>
              <w:trHeight w:val="282"/>
            </w:trPr>
          </w:trPrChange>
        </w:trPr>
        <w:tc>
          <w:tcPr>
            <w:tcW w:w="552" w:type="pct"/>
            <w:shd w:val="clear" w:color="auto" w:fill="F2F2F2" w:themeFill="background1" w:themeFillShade="F2"/>
            <w:noWrap/>
            <w:tcPrChange w:id="55017"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rsidP="003A465E">
            <w:pPr>
              <w:pStyle w:val="Tablebody"/>
              <w:jc w:val="left"/>
              <w:rPr>
                <w:ins w:id="55018" w:author="Nobu" w:date="2021-09-16T14:23:00Z"/>
              </w:rPr>
            </w:pPr>
            <w:ins w:id="55019" w:author="Nobu" w:date="2021-09-16T14:23:00Z">
              <w:r w:rsidRPr="008A11DD">
                <w:rPr>
                  <w:rFonts w:hint="eastAsia"/>
                </w:rPr>
                <w:t>ibg-15</w:t>
              </w:r>
            </w:ins>
          </w:p>
        </w:tc>
        <w:tc>
          <w:tcPr>
            <w:tcW w:w="185" w:type="pct"/>
            <w:shd w:val="clear" w:color="auto" w:fill="F2F2F2" w:themeFill="background1" w:themeFillShade="F2"/>
            <w:noWrap/>
            <w:tcPrChange w:id="55020"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rsidP="003A465E">
            <w:pPr>
              <w:pStyle w:val="Tablebody"/>
              <w:rPr>
                <w:ins w:id="55021" w:author="Nobu" w:date="2021-09-16T14:23:00Z"/>
              </w:rPr>
            </w:pPr>
            <w:ins w:id="55022" w:author="Nobu" w:date="2021-09-16T14:23:00Z">
              <w:r w:rsidRPr="008A11DD">
                <w:rPr>
                  <w:rFonts w:hint="eastAsia"/>
                </w:rPr>
                <w:t>2</w:t>
              </w:r>
            </w:ins>
          </w:p>
        </w:tc>
        <w:tc>
          <w:tcPr>
            <w:tcW w:w="279" w:type="pct"/>
            <w:shd w:val="clear" w:color="auto" w:fill="F2F2F2" w:themeFill="background1" w:themeFillShade="F2"/>
            <w:tcPrChange w:id="5502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rsidP="003A465E">
            <w:pPr>
              <w:pStyle w:val="Tablebody"/>
              <w:jc w:val="left"/>
              <w:rPr>
                <w:ins w:id="55024" w:author="Nobu" w:date="2021-09-16T14:23:00Z"/>
              </w:rPr>
            </w:pPr>
            <w:ins w:id="55025" w:author="Nobu" w:date="2021-09-16T14:23:00Z">
              <w:r w:rsidRPr="008A11DD">
                <w:rPr>
                  <w:rFonts w:hint="eastAsia"/>
                </w:rPr>
                <w:t>0..1</w:t>
              </w:r>
            </w:ins>
          </w:p>
        </w:tc>
        <w:tc>
          <w:tcPr>
            <w:tcW w:w="923" w:type="pct"/>
            <w:shd w:val="clear" w:color="auto" w:fill="F2F2F2" w:themeFill="background1" w:themeFillShade="F2"/>
            <w:noWrap/>
            <w:tcPrChange w:id="5502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rsidP="003A465E">
            <w:pPr>
              <w:pStyle w:val="Tablebody"/>
              <w:jc w:val="left"/>
              <w:rPr>
                <w:ins w:id="55027" w:author="Nobu" w:date="2021-09-16T14:23:00Z"/>
              </w:rPr>
            </w:pPr>
            <w:ins w:id="55028" w:author="Nobu" w:date="2021-09-16T14:23:00Z">
              <w:r w:rsidRPr="008A11DD">
                <w:rPr>
                  <w:rFonts w:hint="eastAsia"/>
                </w:rPr>
                <w:t>DELIVER TO ADDRESS</w:t>
              </w:r>
            </w:ins>
          </w:p>
        </w:tc>
        <w:tc>
          <w:tcPr>
            <w:tcW w:w="831" w:type="pct"/>
            <w:shd w:val="clear" w:color="auto" w:fill="F2F2F2" w:themeFill="background1" w:themeFillShade="F2"/>
            <w:noWrap/>
            <w:tcPrChange w:id="55029"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rsidP="003A465E">
            <w:pPr>
              <w:pStyle w:val="Tablebody"/>
              <w:jc w:val="left"/>
              <w:rPr>
                <w:ins w:id="55030" w:author="Nobu" w:date="2021-09-16T14:23:00Z"/>
              </w:rPr>
            </w:pPr>
          </w:p>
        </w:tc>
        <w:tc>
          <w:tcPr>
            <w:tcW w:w="464" w:type="pct"/>
            <w:shd w:val="clear" w:color="auto" w:fill="F2F2F2" w:themeFill="background1" w:themeFillShade="F2"/>
            <w:tcPrChange w:id="55031"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rsidP="003A465E">
            <w:pPr>
              <w:pStyle w:val="Tablebody"/>
              <w:rPr>
                <w:ins w:id="55032" w:author="Nobu" w:date="2021-09-16T14:23:00Z"/>
              </w:rPr>
            </w:pPr>
          </w:p>
        </w:tc>
        <w:tc>
          <w:tcPr>
            <w:tcW w:w="277" w:type="pct"/>
            <w:shd w:val="clear" w:color="auto" w:fill="F2F2F2" w:themeFill="background1" w:themeFillShade="F2"/>
            <w:tcPrChange w:id="550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rsidP="003A465E">
            <w:pPr>
              <w:pStyle w:val="Tablebody"/>
              <w:rPr>
                <w:ins w:id="55034" w:author="Nobu" w:date="2021-09-16T14:23:00Z"/>
              </w:rPr>
            </w:pPr>
          </w:p>
        </w:tc>
        <w:tc>
          <w:tcPr>
            <w:tcW w:w="647" w:type="pct"/>
            <w:shd w:val="clear" w:color="auto" w:fill="F2F2F2" w:themeFill="background1" w:themeFillShade="F2"/>
            <w:tcPrChange w:id="5503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rsidP="003A465E">
            <w:pPr>
              <w:pStyle w:val="Tablebody"/>
              <w:rPr>
                <w:ins w:id="55036" w:author="Nobu" w:date="2021-09-16T14:23:00Z"/>
              </w:rPr>
            </w:pPr>
          </w:p>
        </w:tc>
        <w:tc>
          <w:tcPr>
            <w:tcW w:w="647" w:type="pct"/>
            <w:shd w:val="clear" w:color="auto" w:fill="F2F2F2" w:themeFill="background1" w:themeFillShade="F2"/>
            <w:noWrap/>
            <w:tcPrChange w:id="55037"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rsidP="003A465E">
            <w:pPr>
              <w:pStyle w:val="Tablebody"/>
              <w:rPr>
                <w:ins w:id="55038" w:author="Nobu" w:date="2021-09-16T14:23:00Z"/>
              </w:rPr>
            </w:pPr>
          </w:p>
        </w:tc>
        <w:tc>
          <w:tcPr>
            <w:tcW w:w="195" w:type="pct"/>
            <w:shd w:val="clear" w:color="auto" w:fill="F2F2F2" w:themeFill="background1" w:themeFillShade="F2"/>
            <w:noWrap/>
            <w:tcPrChange w:id="55039" w:author="Nobu" w:date="2021-09-17T12:12: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rsidP="003A465E">
            <w:pPr>
              <w:pStyle w:val="Tablebody"/>
              <w:rPr>
                <w:ins w:id="55040" w:author="Nobu" w:date="2021-09-16T14:23:00Z"/>
              </w:rPr>
            </w:pPr>
          </w:p>
        </w:tc>
      </w:tr>
      <w:tr w:rsidR="005B63DC" w:rsidRPr="00B93B77" w14:paraId="5A92B4D9" w14:textId="77777777" w:rsidTr="00DF5335">
        <w:tblPrEx>
          <w:tblPrExChange w:id="5504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042" w:author="Nobu" w:date="2021-09-16T14:23:00Z"/>
          <w:trPrChange w:id="55043" w:author="Nobu" w:date="2021-09-17T12:12:00Z">
            <w:trPr>
              <w:trHeight w:val="282"/>
            </w:trPr>
          </w:trPrChange>
        </w:trPr>
        <w:tc>
          <w:tcPr>
            <w:tcW w:w="552" w:type="pct"/>
            <w:shd w:val="clear" w:color="auto" w:fill="auto"/>
            <w:noWrap/>
            <w:tcPrChange w:id="55044"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rsidP="00377108">
            <w:pPr>
              <w:pStyle w:val="Tablebody"/>
              <w:jc w:val="left"/>
              <w:rPr>
                <w:ins w:id="55045" w:author="Nobu" w:date="2021-09-16T14:23:00Z"/>
              </w:rPr>
            </w:pPr>
            <w:ins w:id="55046" w:author="Nobu" w:date="2021-09-16T14:23:00Z">
              <w:r w:rsidRPr="008A11DD">
                <w:rPr>
                  <w:rFonts w:hint="eastAsia"/>
                </w:rPr>
                <w:t>ibt-075</w:t>
              </w:r>
            </w:ins>
          </w:p>
        </w:tc>
        <w:tc>
          <w:tcPr>
            <w:tcW w:w="185" w:type="pct"/>
            <w:shd w:val="clear" w:color="auto" w:fill="auto"/>
            <w:noWrap/>
            <w:tcPrChange w:id="55047"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rsidP="00377108">
            <w:pPr>
              <w:pStyle w:val="Tablebody"/>
              <w:rPr>
                <w:ins w:id="55048" w:author="Nobu" w:date="2021-09-16T14:23:00Z"/>
              </w:rPr>
            </w:pPr>
            <w:ins w:id="55049" w:author="Nobu" w:date="2021-09-16T14:23:00Z">
              <w:r w:rsidRPr="008A11DD">
                <w:rPr>
                  <w:rFonts w:hint="eastAsia"/>
                </w:rPr>
                <w:t>3</w:t>
              </w:r>
            </w:ins>
          </w:p>
        </w:tc>
        <w:tc>
          <w:tcPr>
            <w:tcW w:w="279" w:type="pct"/>
            <w:shd w:val="clear" w:color="auto" w:fill="auto"/>
            <w:tcPrChange w:id="55050"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rsidP="00377108">
            <w:pPr>
              <w:pStyle w:val="Tablebody"/>
              <w:jc w:val="left"/>
              <w:rPr>
                <w:ins w:id="55051" w:author="Nobu" w:date="2021-09-16T14:23:00Z"/>
              </w:rPr>
            </w:pPr>
            <w:ins w:id="55052" w:author="Nobu" w:date="2021-09-16T14:23:00Z">
              <w:r w:rsidRPr="008A11DD">
                <w:rPr>
                  <w:rFonts w:hint="eastAsia"/>
                </w:rPr>
                <w:t>0..1</w:t>
              </w:r>
            </w:ins>
          </w:p>
        </w:tc>
        <w:tc>
          <w:tcPr>
            <w:tcW w:w="923" w:type="pct"/>
            <w:shd w:val="clear" w:color="auto" w:fill="auto"/>
            <w:noWrap/>
            <w:tcPrChange w:id="55053"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rsidP="00377108">
            <w:pPr>
              <w:pStyle w:val="Tablebody"/>
              <w:jc w:val="left"/>
              <w:rPr>
                <w:ins w:id="55054" w:author="Nobu" w:date="2021-09-16T14:23:00Z"/>
              </w:rPr>
            </w:pPr>
            <w:ins w:id="55055" w:author="Nobu" w:date="2021-09-16T14:23:00Z">
              <w:r w:rsidRPr="008A11DD">
                <w:rPr>
                  <w:rFonts w:hint="eastAsia"/>
                </w:rPr>
                <w:t>Deliver to address line 1</w:t>
              </w:r>
            </w:ins>
          </w:p>
        </w:tc>
        <w:tc>
          <w:tcPr>
            <w:tcW w:w="831" w:type="pct"/>
            <w:shd w:val="clear" w:color="auto" w:fill="auto"/>
            <w:noWrap/>
            <w:tcPrChange w:id="55056"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rsidP="00377108">
            <w:pPr>
              <w:pStyle w:val="Tablebody"/>
              <w:jc w:val="left"/>
              <w:rPr>
                <w:ins w:id="55057" w:author="Nobu" w:date="2021-09-16T14:23:00Z"/>
              </w:rPr>
            </w:pPr>
            <w:ins w:id="55058" w:author="Nobu" w:date="2021-09-16T14:31:00Z">
              <w:r w:rsidRPr="003A465E">
                <w:rPr>
                  <w:rFonts w:hint="eastAsia"/>
                </w:rPr>
                <w:t>北区</w:t>
              </w:r>
            </w:ins>
          </w:p>
        </w:tc>
        <w:tc>
          <w:tcPr>
            <w:tcW w:w="464" w:type="pct"/>
            <w:shd w:val="clear" w:color="auto" w:fill="BFBFBF" w:themeFill="background1" w:themeFillShade="BF"/>
            <w:tcPrChange w:id="55059"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rsidP="00377108">
            <w:pPr>
              <w:pStyle w:val="Tablebody"/>
              <w:rPr>
                <w:ins w:id="55060" w:author="Nobu" w:date="2021-09-16T14:23:00Z"/>
              </w:rPr>
            </w:pPr>
          </w:p>
        </w:tc>
        <w:tc>
          <w:tcPr>
            <w:tcW w:w="277" w:type="pct"/>
            <w:shd w:val="clear" w:color="auto" w:fill="BFBFBF" w:themeFill="background1" w:themeFillShade="BF"/>
            <w:tcPrChange w:id="5506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rsidP="00377108">
            <w:pPr>
              <w:pStyle w:val="Tablebody"/>
              <w:rPr>
                <w:ins w:id="55062" w:author="Nobu" w:date="2021-09-16T14:23:00Z"/>
              </w:rPr>
            </w:pPr>
          </w:p>
        </w:tc>
        <w:tc>
          <w:tcPr>
            <w:tcW w:w="647" w:type="pct"/>
            <w:shd w:val="clear" w:color="auto" w:fill="BFBFBF" w:themeFill="background1" w:themeFillShade="BF"/>
            <w:tcPrChange w:id="5506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rsidP="00377108">
            <w:pPr>
              <w:pStyle w:val="Tablebody"/>
              <w:rPr>
                <w:ins w:id="55064" w:author="Nobu" w:date="2021-09-16T14:23:00Z"/>
              </w:rPr>
            </w:pPr>
          </w:p>
        </w:tc>
        <w:tc>
          <w:tcPr>
            <w:tcW w:w="647" w:type="pct"/>
            <w:shd w:val="clear" w:color="auto" w:fill="BFBFBF" w:themeFill="background1" w:themeFillShade="BF"/>
            <w:noWrap/>
            <w:tcPrChange w:id="55065"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rsidP="00377108">
            <w:pPr>
              <w:pStyle w:val="Tablebody"/>
              <w:rPr>
                <w:ins w:id="55066" w:author="Nobu" w:date="2021-09-16T14:23:00Z"/>
              </w:rPr>
            </w:pPr>
          </w:p>
        </w:tc>
        <w:tc>
          <w:tcPr>
            <w:tcW w:w="195" w:type="pct"/>
            <w:shd w:val="clear" w:color="auto" w:fill="auto"/>
            <w:noWrap/>
            <w:tcPrChange w:id="55067" w:author="Nobu" w:date="2021-09-17T12:12:00Z">
              <w:tcPr>
                <w:tcW w:w="195" w:type="pct"/>
                <w:tcBorders>
                  <w:top w:val="nil"/>
                  <w:left w:val="single" w:sz="4" w:space="0" w:color="auto"/>
                  <w:bottom w:val="nil"/>
                  <w:right w:val="single" w:sz="4" w:space="0" w:color="000000"/>
                </w:tcBorders>
                <w:shd w:val="clear" w:color="auto" w:fill="auto"/>
                <w:noWrap/>
              </w:tcPr>
            </w:tcPrChange>
          </w:tcPr>
          <w:p w14:paraId="25F59CF2" w14:textId="77777777" w:rsidR="00377108" w:rsidRPr="00B93B77" w:rsidRDefault="00377108" w:rsidP="00377108">
            <w:pPr>
              <w:pStyle w:val="Tablebody"/>
              <w:rPr>
                <w:ins w:id="55068" w:author="Nobu" w:date="2021-09-16T14:23:00Z"/>
              </w:rPr>
            </w:pPr>
          </w:p>
        </w:tc>
      </w:tr>
      <w:tr w:rsidR="005B63DC" w:rsidRPr="00B93B77" w14:paraId="12D78CA7" w14:textId="77777777" w:rsidTr="00DF5335">
        <w:tblPrEx>
          <w:tblPrExChange w:id="550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070" w:author="Nobu" w:date="2021-09-16T14:23:00Z"/>
          <w:trPrChange w:id="55071" w:author="Nobu" w:date="2021-09-17T12:12:00Z">
            <w:trPr>
              <w:trHeight w:val="282"/>
            </w:trPr>
          </w:trPrChange>
        </w:trPr>
        <w:tc>
          <w:tcPr>
            <w:tcW w:w="552" w:type="pct"/>
            <w:shd w:val="clear" w:color="auto" w:fill="auto"/>
            <w:noWrap/>
            <w:tcPrChange w:id="55072"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rsidP="00377108">
            <w:pPr>
              <w:pStyle w:val="Tablebody"/>
              <w:jc w:val="left"/>
              <w:rPr>
                <w:ins w:id="55073" w:author="Nobu" w:date="2021-09-16T14:23:00Z"/>
              </w:rPr>
            </w:pPr>
            <w:ins w:id="55074" w:author="Nobu" w:date="2021-09-16T14:23:00Z">
              <w:r w:rsidRPr="008A11DD">
                <w:rPr>
                  <w:rFonts w:hint="eastAsia"/>
                </w:rPr>
                <w:t>ibt-076</w:t>
              </w:r>
            </w:ins>
          </w:p>
        </w:tc>
        <w:tc>
          <w:tcPr>
            <w:tcW w:w="185" w:type="pct"/>
            <w:shd w:val="clear" w:color="auto" w:fill="auto"/>
            <w:noWrap/>
            <w:tcPrChange w:id="55075"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rsidP="00377108">
            <w:pPr>
              <w:pStyle w:val="Tablebody"/>
              <w:rPr>
                <w:ins w:id="55076" w:author="Nobu" w:date="2021-09-16T14:23:00Z"/>
              </w:rPr>
            </w:pPr>
            <w:ins w:id="55077" w:author="Nobu" w:date="2021-09-16T14:23:00Z">
              <w:r w:rsidRPr="008A11DD">
                <w:rPr>
                  <w:rFonts w:hint="eastAsia"/>
                </w:rPr>
                <w:t>3</w:t>
              </w:r>
            </w:ins>
          </w:p>
        </w:tc>
        <w:tc>
          <w:tcPr>
            <w:tcW w:w="279" w:type="pct"/>
            <w:shd w:val="clear" w:color="auto" w:fill="auto"/>
            <w:tcPrChange w:id="55078"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rsidP="00377108">
            <w:pPr>
              <w:pStyle w:val="Tablebody"/>
              <w:jc w:val="left"/>
              <w:rPr>
                <w:ins w:id="55079" w:author="Nobu" w:date="2021-09-16T14:23:00Z"/>
              </w:rPr>
            </w:pPr>
            <w:ins w:id="55080" w:author="Nobu" w:date="2021-09-16T14:23:00Z">
              <w:r w:rsidRPr="008A11DD">
                <w:rPr>
                  <w:rFonts w:hint="eastAsia"/>
                </w:rPr>
                <w:t>0..1</w:t>
              </w:r>
            </w:ins>
          </w:p>
        </w:tc>
        <w:tc>
          <w:tcPr>
            <w:tcW w:w="923" w:type="pct"/>
            <w:shd w:val="clear" w:color="auto" w:fill="auto"/>
            <w:noWrap/>
            <w:tcPrChange w:id="55081"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rsidP="00377108">
            <w:pPr>
              <w:pStyle w:val="Tablebody"/>
              <w:jc w:val="left"/>
              <w:rPr>
                <w:ins w:id="55082" w:author="Nobu" w:date="2021-09-16T14:23:00Z"/>
              </w:rPr>
            </w:pPr>
            <w:ins w:id="55083" w:author="Nobu" w:date="2021-09-16T14:23:00Z">
              <w:r w:rsidRPr="008A11DD">
                <w:rPr>
                  <w:rFonts w:hint="eastAsia"/>
                </w:rPr>
                <w:t>Deliver to address line 2</w:t>
              </w:r>
            </w:ins>
          </w:p>
        </w:tc>
        <w:tc>
          <w:tcPr>
            <w:tcW w:w="831" w:type="pct"/>
            <w:shd w:val="clear" w:color="auto" w:fill="auto"/>
            <w:noWrap/>
            <w:tcPrChange w:id="55084"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rsidP="00377108">
            <w:pPr>
              <w:pStyle w:val="Tablebody"/>
              <w:jc w:val="left"/>
              <w:rPr>
                <w:ins w:id="55085" w:author="Nobu" w:date="2021-09-16T14:23:00Z"/>
              </w:rPr>
            </w:pPr>
            <w:ins w:id="55086" w:author="Nobu" w:date="2021-09-16T14:31:00Z">
              <w:r w:rsidRPr="003A465E">
                <w:rPr>
                  <w:rFonts w:hint="eastAsia"/>
                </w:rPr>
                <w:t>北十二条西</w:t>
              </w:r>
              <w:r w:rsidRPr="003A465E">
                <w:rPr>
                  <w:rFonts w:hint="eastAsia"/>
                </w:rPr>
                <w:t>76-X</w:t>
              </w:r>
            </w:ins>
          </w:p>
        </w:tc>
        <w:tc>
          <w:tcPr>
            <w:tcW w:w="464" w:type="pct"/>
            <w:shd w:val="clear" w:color="auto" w:fill="BFBFBF" w:themeFill="background1" w:themeFillShade="BF"/>
            <w:tcPrChange w:id="55087"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rsidP="00377108">
            <w:pPr>
              <w:pStyle w:val="Tablebody"/>
              <w:rPr>
                <w:ins w:id="55088" w:author="Nobu" w:date="2021-09-16T14:23:00Z"/>
              </w:rPr>
            </w:pPr>
          </w:p>
        </w:tc>
        <w:tc>
          <w:tcPr>
            <w:tcW w:w="277" w:type="pct"/>
            <w:shd w:val="clear" w:color="auto" w:fill="BFBFBF" w:themeFill="background1" w:themeFillShade="BF"/>
            <w:tcPrChange w:id="5508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rsidP="00377108">
            <w:pPr>
              <w:pStyle w:val="Tablebody"/>
              <w:rPr>
                <w:ins w:id="55090" w:author="Nobu" w:date="2021-09-16T14:23:00Z"/>
              </w:rPr>
            </w:pPr>
          </w:p>
        </w:tc>
        <w:tc>
          <w:tcPr>
            <w:tcW w:w="647" w:type="pct"/>
            <w:shd w:val="clear" w:color="auto" w:fill="BFBFBF" w:themeFill="background1" w:themeFillShade="BF"/>
            <w:tcPrChange w:id="5509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rsidP="00377108">
            <w:pPr>
              <w:pStyle w:val="Tablebody"/>
              <w:rPr>
                <w:ins w:id="55092" w:author="Nobu" w:date="2021-09-16T14:23:00Z"/>
              </w:rPr>
            </w:pPr>
          </w:p>
        </w:tc>
        <w:tc>
          <w:tcPr>
            <w:tcW w:w="647" w:type="pct"/>
            <w:shd w:val="clear" w:color="auto" w:fill="BFBFBF" w:themeFill="background1" w:themeFillShade="BF"/>
            <w:noWrap/>
            <w:tcPrChange w:id="55093"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rsidP="00377108">
            <w:pPr>
              <w:pStyle w:val="Tablebody"/>
              <w:rPr>
                <w:ins w:id="55094" w:author="Nobu" w:date="2021-09-16T14:23:00Z"/>
              </w:rPr>
            </w:pPr>
          </w:p>
        </w:tc>
        <w:tc>
          <w:tcPr>
            <w:tcW w:w="195" w:type="pct"/>
            <w:shd w:val="clear" w:color="auto" w:fill="auto"/>
            <w:noWrap/>
            <w:tcPrChange w:id="55095" w:author="Nobu" w:date="2021-09-17T12:12:00Z">
              <w:tcPr>
                <w:tcW w:w="195" w:type="pct"/>
                <w:tcBorders>
                  <w:top w:val="nil"/>
                  <w:left w:val="single" w:sz="4" w:space="0" w:color="auto"/>
                  <w:bottom w:val="nil"/>
                  <w:right w:val="single" w:sz="4" w:space="0" w:color="000000"/>
                </w:tcBorders>
                <w:shd w:val="clear" w:color="auto" w:fill="auto"/>
                <w:noWrap/>
              </w:tcPr>
            </w:tcPrChange>
          </w:tcPr>
          <w:p w14:paraId="5C10FD70" w14:textId="77777777" w:rsidR="00377108" w:rsidRPr="00B93B77" w:rsidRDefault="00377108" w:rsidP="00377108">
            <w:pPr>
              <w:pStyle w:val="Tablebody"/>
              <w:rPr>
                <w:ins w:id="55096" w:author="Nobu" w:date="2021-09-16T14:23:00Z"/>
              </w:rPr>
            </w:pPr>
          </w:p>
        </w:tc>
      </w:tr>
      <w:tr w:rsidR="00865B5C" w:rsidRPr="00B93B77" w14:paraId="35B0B1F5" w14:textId="77777777" w:rsidTr="00DF5335">
        <w:tblPrEx>
          <w:tblPrExChange w:id="550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098" w:author="Nobu" w:date="2021-09-16T14:23:00Z"/>
          <w:trPrChange w:id="55099" w:author="Nobu" w:date="2021-09-17T12:12:00Z">
            <w:trPr>
              <w:trHeight w:val="282"/>
            </w:trPr>
          </w:trPrChange>
        </w:trPr>
        <w:tc>
          <w:tcPr>
            <w:tcW w:w="552" w:type="pct"/>
            <w:shd w:val="clear" w:color="auto" w:fill="auto"/>
            <w:noWrap/>
            <w:tcPrChange w:id="55100"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rsidP="00865B5C">
            <w:pPr>
              <w:pStyle w:val="Tablebody"/>
              <w:jc w:val="left"/>
              <w:rPr>
                <w:ins w:id="55101" w:author="Nobu" w:date="2021-09-16T14:23:00Z"/>
              </w:rPr>
            </w:pPr>
            <w:ins w:id="55102" w:author="Nobu" w:date="2021-09-16T14:23:00Z">
              <w:r w:rsidRPr="008A11DD">
                <w:rPr>
                  <w:rFonts w:hint="eastAsia"/>
                </w:rPr>
                <w:t>ibt-077</w:t>
              </w:r>
            </w:ins>
          </w:p>
        </w:tc>
        <w:tc>
          <w:tcPr>
            <w:tcW w:w="185" w:type="pct"/>
            <w:shd w:val="clear" w:color="auto" w:fill="auto"/>
            <w:noWrap/>
            <w:tcPrChange w:id="55103"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rsidP="00865B5C">
            <w:pPr>
              <w:pStyle w:val="Tablebody"/>
              <w:rPr>
                <w:ins w:id="55104" w:author="Nobu" w:date="2021-09-16T14:23:00Z"/>
              </w:rPr>
            </w:pPr>
            <w:ins w:id="55105" w:author="Nobu" w:date="2021-09-16T14:23:00Z">
              <w:r w:rsidRPr="008A11DD">
                <w:rPr>
                  <w:rFonts w:hint="eastAsia"/>
                </w:rPr>
                <w:t>3</w:t>
              </w:r>
            </w:ins>
          </w:p>
        </w:tc>
        <w:tc>
          <w:tcPr>
            <w:tcW w:w="279" w:type="pct"/>
            <w:shd w:val="clear" w:color="auto" w:fill="auto"/>
            <w:tcPrChange w:id="55106"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rsidP="00865B5C">
            <w:pPr>
              <w:pStyle w:val="Tablebody"/>
              <w:jc w:val="left"/>
              <w:rPr>
                <w:ins w:id="55107" w:author="Nobu" w:date="2021-09-16T14:23:00Z"/>
              </w:rPr>
            </w:pPr>
            <w:ins w:id="55108" w:author="Nobu" w:date="2021-09-16T14:23:00Z">
              <w:r w:rsidRPr="008A11DD">
                <w:rPr>
                  <w:rFonts w:hint="eastAsia"/>
                </w:rPr>
                <w:t>0..1</w:t>
              </w:r>
            </w:ins>
          </w:p>
        </w:tc>
        <w:tc>
          <w:tcPr>
            <w:tcW w:w="923" w:type="pct"/>
            <w:shd w:val="clear" w:color="auto" w:fill="auto"/>
            <w:noWrap/>
            <w:tcPrChange w:id="55109"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rsidP="00865B5C">
            <w:pPr>
              <w:pStyle w:val="Tablebody"/>
              <w:jc w:val="left"/>
              <w:rPr>
                <w:ins w:id="55110" w:author="Nobu" w:date="2021-09-16T14:23:00Z"/>
              </w:rPr>
            </w:pPr>
            <w:ins w:id="55111" w:author="Nobu" w:date="2021-09-16T14:23:00Z">
              <w:r w:rsidRPr="008A11DD">
                <w:rPr>
                  <w:rFonts w:hint="eastAsia"/>
                </w:rPr>
                <w:t>Deliver to city</w:t>
              </w:r>
            </w:ins>
          </w:p>
        </w:tc>
        <w:tc>
          <w:tcPr>
            <w:tcW w:w="831" w:type="pct"/>
            <w:shd w:val="clear" w:color="auto" w:fill="auto"/>
            <w:noWrap/>
            <w:tcPrChange w:id="55112"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rsidP="00865B5C">
            <w:pPr>
              <w:pStyle w:val="Tablebody"/>
              <w:jc w:val="left"/>
              <w:rPr>
                <w:ins w:id="55113" w:author="Nobu" w:date="2021-09-16T14:23:00Z"/>
              </w:rPr>
            </w:pPr>
            <w:ins w:id="55114" w:author="Nobu" w:date="2021-09-16T22:08:00Z">
              <w:r w:rsidRPr="003A465E">
                <w:rPr>
                  <w:rFonts w:hint="eastAsia"/>
                </w:rPr>
                <w:t>札幌市</w:t>
              </w:r>
            </w:ins>
          </w:p>
        </w:tc>
        <w:tc>
          <w:tcPr>
            <w:tcW w:w="464" w:type="pct"/>
            <w:shd w:val="clear" w:color="auto" w:fill="BFBFBF" w:themeFill="background1" w:themeFillShade="BF"/>
            <w:tcPrChange w:id="55115"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rsidP="00865B5C">
            <w:pPr>
              <w:pStyle w:val="Tablebody"/>
              <w:rPr>
                <w:ins w:id="55116" w:author="Nobu" w:date="2021-09-16T14:23:00Z"/>
              </w:rPr>
            </w:pPr>
          </w:p>
        </w:tc>
        <w:tc>
          <w:tcPr>
            <w:tcW w:w="277" w:type="pct"/>
            <w:shd w:val="clear" w:color="auto" w:fill="BFBFBF" w:themeFill="background1" w:themeFillShade="BF"/>
            <w:tcPrChange w:id="551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rsidP="00865B5C">
            <w:pPr>
              <w:pStyle w:val="Tablebody"/>
              <w:rPr>
                <w:ins w:id="55118" w:author="Nobu" w:date="2021-09-16T14:23:00Z"/>
              </w:rPr>
            </w:pPr>
          </w:p>
        </w:tc>
        <w:tc>
          <w:tcPr>
            <w:tcW w:w="647" w:type="pct"/>
            <w:shd w:val="clear" w:color="auto" w:fill="BFBFBF" w:themeFill="background1" w:themeFillShade="BF"/>
            <w:tcPrChange w:id="551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rsidP="00865B5C">
            <w:pPr>
              <w:pStyle w:val="Tablebody"/>
              <w:rPr>
                <w:ins w:id="55120" w:author="Nobu" w:date="2021-09-16T14:23:00Z"/>
              </w:rPr>
            </w:pPr>
          </w:p>
        </w:tc>
        <w:tc>
          <w:tcPr>
            <w:tcW w:w="647" w:type="pct"/>
            <w:shd w:val="clear" w:color="auto" w:fill="BFBFBF" w:themeFill="background1" w:themeFillShade="BF"/>
            <w:noWrap/>
            <w:tcPrChange w:id="55121"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rsidP="00865B5C">
            <w:pPr>
              <w:pStyle w:val="Tablebody"/>
              <w:rPr>
                <w:ins w:id="55122" w:author="Nobu" w:date="2021-09-16T14:23:00Z"/>
              </w:rPr>
            </w:pPr>
          </w:p>
        </w:tc>
        <w:tc>
          <w:tcPr>
            <w:tcW w:w="195" w:type="pct"/>
            <w:shd w:val="clear" w:color="auto" w:fill="auto"/>
            <w:noWrap/>
            <w:tcPrChange w:id="55123" w:author="Nobu" w:date="2021-09-17T12:12:00Z">
              <w:tcPr>
                <w:tcW w:w="195" w:type="pct"/>
                <w:tcBorders>
                  <w:top w:val="nil"/>
                  <w:left w:val="single" w:sz="4" w:space="0" w:color="auto"/>
                  <w:bottom w:val="nil"/>
                  <w:right w:val="single" w:sz="4" w:space="0" w:color="000000"/>
                </w:tcBorders>
                <w:shd w:val="clear" w:color="auto" w:fill="auto"/>
                <w:noWrap/>
              </w:tcPr>
            </w:tcPrChange>
          </w:tcPr>
          <w:p w14:paraId="04E08DE8" w14:textId="77777777" w:rsidR="00865B5C" w:rsidRPr="00B93B77" w:rsidRDefault="00865B5C" w:rsidP="00865B5C">
            <w:pPr>
              <w:pStyle w:val="Tablebody"/>
              <w:rPr>
                <w:ins w:id="55124" w:author="Nobu" w:date="2021-09-16T14:23:00Z"/>
              </w:rPr>
            </w:pPr>
          </w:p>
        </w:tc>
      </w:tr>
      <w:tr w:rsidR="00865B5C" w:rsidRPr="00B93B77" w14:paraId="1E0D706C" w14:textId="77777777" w:rsidTr="00DF5335">
        <w:tblPrEx>
          <w:tblPrExChange w:id="5512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126" w:author="Nobu" w:date="2021-09-16T14:23:00Z"/>
          <w:trPrChange w:id="55127" w:author="Nobu" w:date="2021-09-17T12:12:00Z">
            <w:trPr>
              <w:trHeight w:val="282"/>
            </w:trPr>
          </w:trPrChange>
        </w:trPr>
        <w:tc>
          <w:tcPr>
            <w:tcW w:w="552" w:type="pct"/>
            <w:shd w:val="clear" w:color="auto" w:fill="auto"/>
            <w:noWrap/>
            <w:tcPrChange w:id="55128"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rsidP="00865B5C">
            <w:pPr>
              <w:pStyle w:val="Tablebody"/>
              <w:jc w:val="left"/>
              <w:rPr>
                <w:ins w:id="55129" w:author="Nobu" w:date="2021-09-16T14:23:00Z"/>
              </w:rPr>
            </w:pPr>
            <w:ins w:id="55130" w:author="Nobu" w:date="2021-09-16T14:23:00Z">
              <w:r w:rsidRPr="008A11DD">
                <w:rPr>
                  <w:rFonts w:hint="eastAsia"/>
                </w:rPr>
                <w:t>ibt-078</w:t>
              </w:r>
            </w:ins>
          </w:p>
        </w:tc>
        <w:tc>
          <w:tcPr>
            <w:tcW w:w="185" w:type="pct"/>
            <w:shd w:val="clear" w:color="auto" w:fill="auto"/>
            <w:noWrap/>
            <w:tcPrChange w:id="55131"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rsidP="00865B5C">
            <w:pPr>
              <w:pStyle w:val="Tablebody"/>
              <w:rPr>
                <w:ins w:id="55132" w:author="Nobu" w:date="2021-09-16T14:23:00Z"/>
              </w:rPr>
            </w:pPr>
            <w:ins w:id="55133" w:author="Nobu" w:date="2021-09-16T14:23:00Z">
              <w:r w:rsidRPr="008A11DD">
                <w:rPr>
                  <w:rFonts w:hint="eastAsia"/>
                </w:rPr>
                <w:t>3</w:t>
              </w:r>
            </w:ins>
          </w:p>
        </w:tc>
        <w:tc>
          <w:tcPr>
            <w:tcW w:w="279" w:type="pct"/>
            <w:shd w:val="clear" w:color="auto" w:fill="auto"/>
            <w:tcPrChange w:id="55134"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rsidP="00865B5C">
            <w:pPr>
              <w:pStyle w:val="Tablebody"/>
              <w:jc w:val="left"/>
              <w:rPr>
                <w:ins w:id="55135" w:author="Nobu" w:date="2021-09-16T14:23:00Z"/>
              </w:rPr>
            </w:pPr>
            <w:ins w:id="55136" w:author="Nobu" w:date="2021-09-16T14:23:00Z">
              <w:r w:rsidRPr="008A11DD">
                <w:rPr>
                  <w:rFonts w:hint="eastAsia"/>
                </w:rPr>
                <w:t>0..1</w:t>
              </w:r>
            </w:ins>
          </w:p>
        </w:tc>
        <w:tc>
          <w:tcPr>
            <w:tcW w:w="923" w:type="pct"/>
            <w:shd w:val="clear" w:color="auto" w:fill="auto"/>
            <w:noWrap/>
            <w:tcPrChange w:id="55137"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rsidP="00865B5C">
            <w:pPr>
              <w:pStyle w:val="Tablebody"/>
              <w:jc w:val="left"/>
              <w:rPr>
                <w:ins w:id="55138" w:author="Nobu" w:date="2021-09-16T14:23:00Z"/>
              </w:rPr>
            </w:pPr>
            <w:ins w:id="55139" w:author="Nobu" w:date="2021-09-16T14:23:00Z">
              <w:r w:rsidRPr="008A11DD">
                <w:rPr>
                  <w:rFonts w:hint="eastAsia"/>
                </w:rPr>
                <w:t>Deliver to post code</w:t>
              </w:r>
            </w:ins>
          </w:p>
        </w:tc>
        <w:tc>
          <w:tcPr>
            <w:tcW w:w="831" w:type="pct"/>
            <w:shd w:val="clear" w:color="auto" w:fill="auto"/>
            <w:noWrap/>
            <w:tcPrChange w:id="55140" w:author="Nobu" w:date="2021-09-17T12:12:00Z">
              <w:tcPr>
                <w:tcW w:w="1199"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rsidP="00865B5C">
            <w:pPr>
              <w:pStyle w:val="Tablebody"/>
              <w:jc w:val="left"/>
              <w:rPr>
                <w:ins w:id="55141" w:author="Nobu" w:date="2021-09-16T14:23:00Z"/>
              </w:rPr>
            </w:pPr>
            <w:ins w:id="55142" w:author="Nobu" w:date="2021-09-16T22:08:00Z">
              <w:r w:rsidRPr="003A465E">
                <w:t>001-0012</w:t>
              </w:r>
            </w:ins>
          </w:p>
        </w:tc>
        <w:tc>
          <w:tcPr>
            <w:tcW w:w="464" w:type="pct"/>
            <w:shd w:val="clear" w:color="auto" w:fill="BFBFBF" w:themeFill="background1" w:themeFillShade="BF"/>
            <w:tcPrChange w:id="55143" w:author="Nobu" w:date="2021-09-17T12:12: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rsidP="00865B5C">
            <w:pPr>
              <w:pStyle w:val="Tablebody"/>
              <w:rPr>
                <w:ins w:id="55144" w:author="Nobu" w:date="2021-09-16T14:23:00Z"/>
              </w:rPr>
            </w:pPr>
          </w:p>
        </w:tc>
        <w:tc>
          <w:tcPr>
            <w:tcW w:w="277" w:type="pct"/>
            <w:shd w:val="clear" w:color="auto" w:fill="BFBFBF" w:themeFill="background1" w:themeFillShade="BF"/>
            <w:tcPrChange w:id="5514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rsidP="00865B5C">
            <w:pPr>
              <w:pStyle w:val="Tablebody"/>
              <w:rPr>
                <w:ins w:id="55146" w:author="Nobu" w:date="2021-09-16T14:23:00Z"/>
              </w:rPr>
            </w:pPr>
          </w:p>
        </w:tc>
        <w:tc>
          <w:tcPr>
            <w:tcW w:w="647" w:type="pct"/>
            <w:shd w:val="clear" w:color="auto" w:fill="BFBFBF" w:themeFill="background1" w:themeFillShade="BF"/>
            <w:tcPrChange w:id="5514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rsidP="00865B5C">
            <w:pPr>
              <w:pStyle w:val="Tablebody"/>
              <w:rPr>
                <w:ins w:id="55148" w:author="Nobu" w:date="2021-09-16T14:23:00Z"/>
              </w:rPr>
            </w:pPr>
          </w:p>
        </w:tc>
        <w:tc>
          <w:tcPr>
            <w:tcW w:w="647" w:type="pct"/>
            <w:shd w:val="clear" w:color="auto" w:fill="BFBFBF" w:themeFill="background1" w:themeFillShade="BF"/>
            <w:noWrap/>
            <w:tcPrChange w:id="55149"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rsidP="00865B5C">
            <w:pPr>
              <w:pStyle w:val="Tablebody"/>
              <w:rPr>
                <w:ins w:id="55150" w:author="Nobu" w:date="2021-09-16T14:23:00Z"/>
              </w:rPr>
            </w:pPr>
          </w:p>
        </w:tc>
        <w:tc>
          <w:tcPr>
            <w:tcW w:w="195" w:type="pct"/>
            <w:shd w:val="clear" w:color="auto" w:fill="auto"/>
            <w:noWrap/>
            <w:tcPrChange w:id="55151" w:author="Nobu" w:date="2021-09-17T12:12: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77777777" w:rsidR="00865B5C" w:rsidRPr="00B93B77" w:rsidRDefault="00865B5C" w:rsidP="00865B5C">
            <w:pPr>
              <w:pStyle w:val="Tablebody"/>
              <w:rPr>
                <w:ins w:id="55152" w:author="Nobu" w:date="2021-09-16T14:23:00Z"/>
              </w:rPr>
            </w:pPr>
          </w:p>
        </w:tc>
      </w:tr>
      <w:tr w:rsidR="00DF5335" w:rsidRPr="00B93B77" w14:paraId="6F0D8D84" w14:textId="77777777" w:rsidTr="00DF5335">
        <w:trPr>
          <w:trHeight w:val="282"/>
          <w:ins w:id="55153" w:author="Nobu" w:date="2021-09-16T12:58:00Z"/>
        </w:trPr>
        <w:tc>
          <w:tcPr>
            <w:tcW w:w="552" w:type="pct"/>
            <w:shd w:val="clear" w:color="auto" w:fill="auto"/>
            <w:noWrap/>
          </w:tcPr>
          <w:p w14:paraId="2C2897FF" w14:textId="38A1F951" w:rsidR="00865B5C" w:rsidRPr="00B93B77" w:rsidRDefault="00865B5C" w:rsidP="00865B5C">
            <w:pPr>
              <w:pStyle w:val="Tablebody"/>
              <w:jc w:val="left"/>
              <w:rPr>
                <w:ins w:id="55154" w:author="Nobu" w:date="2021-09-16T12:58:00Z"/>
              </w:rPr>
            </w:pPr>
            <w:ins w:id="55155" w:author="Nobu" w:date="2021-09-16T14:23:00Z">
              <w:r w:rsidRPr="008A11DD">
                <w:rPr>
                  <w:rFonts w:hint="eastAsia"/>
                </w:rPr>
                <w:t>ibt-079</w:t>
              </w:r>
            </w:ins>
          </w:p>
        </w:tc>
        <w:tc>
          <w:tcPr>
            <w:tcW w:w="185" w:type="pct"/>
            <w:shd w:val="clear" w:color="auto" w:fill="auto"/>
            <w:noWrap/>
          </w:tcPr>
          <w:p w14:paraId="2C5BDF0A" w14:textId="38E664A1" w:rsidR="00865B5C" w:rsidRPr="00B93B77" w:rsidRDefault="00865B5C" w:rsidP="00865B5C">
            <w:pPr>
              <w:pStyle w:val="Tablebody"/>
              <w:rPr>
                <w:ins w:id="55156" w:author="Nobu" w:date="2021-09-16T12:58:00Z"/>
              </w:rPr>
            </w:pPr>
            <w:ins w:id="55157" w:author="Nobu" w:date="2021-09-16T14:23:00Z">
              <w:r w:rsidRPr="008A11DD">
                <w:rPr>
                  <w:rFonts w:hint="eastAsia"/>
                </w:rPr>
                <w:t>3</w:t>
              </w:r>
            </w:ins>
          </w:p>
        </w:tc>
        <w:tc>
          <w:tcPr>
            <w:tcW w:w="279" w:type="pct"/>
          </w:tcPr>
          <w:p w14:paraId="5B884E75" w14:textId="79AF43E9" w:rsidR="00865B5C" w:rsidRPr="00B93B77" w:rsidRDefault="00865B5C" w:rsidP="00865B5C">
            <w:pPr>
              <w:pStyle w:val="Tablebody"/>
              <w:jc w:val="left"/>
              <w:rPr>
                <w:ins w:id="55158" w:author="Nobu" w:date="2021-09-16T12:58:00Z"/>
              </w:rPr>
            </w:pPr>
            <w:ins w:id="55159" w:author="Nobu" w:date="2021-09-16T14:23:00Z">
              <w:r w:rsidRPr="008A11DD">
                <w:rPr>
                  <w:rFonts w:hint="eastAsia"/>
                </w:rPr>
                <w:t>0..1</w:t>
              </w:r>
            </w:ins>
          </w:p>
        </w:tc>
        <w:tc>
          <w:tcPr>
            <w:tcW w:w="923" w:type="pct"/>
            <w:shd w:val="clear" w:color="auto" w:fill="auto"/>
            <w:noWrap/>
          </w:tcPr>
          <w:p w14:paraId="1736D7D1" w14:textId="53CD302A" w:rsidR="00865B5C" w:rsidRPr="00B93B77" w:rsidRDefault="00865B5C" w:rsidP="00865B5C">
            <w:pPr>
              <w:pStyle w:val="Tablebody"/>
              <w:jc w:val="left"/>
              <w:rPr>
                <w:ins w:id="55160" w:author="Nobu" w:date="2021-09-16T12:58:00Z"/>
              </w:rPr>
            </w:pPr>
            <w:ins w:id="55161" w:author="Nobu" w:date="2021-09-16T14:23:00Z">
              <w:r w:rsidRPr="008A11DD">
                <w:rPr>
                  <w:rFonts w:hint="eastAsia"/>
                </w:rPr>
                <w:t>Deliver to country subdivision</w:t>
              </w:r>
            </w:ins>
          </w:p>
        </w:tc>
        <w:tc>
          <w:tcPr>
            <w:tcW w:w="831" w:type="pct"/>
            <w:shd w:val="clear" w:color="auto" w:fill="auto"/>
            <w:noWrap/>
          </w:tcPr>
          <w:p w14:paraId="2E022353" w14:textId="131BA52E" w:rsidR="00865B5C" w:rsidRPr="00B93B77" w:rsidRDefault="00865B5C" w:rsidP="00865B5C">
            <w:pPr>
              <w:pStyle w:val="Tablebody"/>
              <w:jc w:val="left"/>
              <w:rPr>
                <w:ins w:id="55162" w:author="Nobu" w:date="2021-09-16T12:58:00Z"/>
              </w:rPr>
            </w:pPr>
            <w:ins w:id="55163" w:author="Nobu" w:date="2021-09-16T22:08:00Z">
              <w:r w:rsidRPr="003A465E">
                <w:rPr>
                  <w:rFonts w:hint="eastAsia"/>
                </w:rPr>
                <w:t>北海道</w:t>
              </w:r>
            </w:ins>
          </w:p>
        </w:tc>
        <w:tc>
          <w:tcPr>
            <w:tcW w:w="464" w:type="pct"/>
            <w:shd w:val="clear" w:color="auto" w:fill="BFBFBF" w:themeFill="background1" w:themeFillShade="BF"/>
          </w:tcPr>
          <w:p w14:paraId="68531DF6" w14:textId="77777777" w:rsidR="00865B5C" w:rsidRPr="00B93B77" w:rsidRDefault="00865B5C" w:rsidP="00865B5C">
            <w:pPr>
              <w:pStyle w:val="Tablebody"/>
              <w:rPr>
                <w:ins w:id="55164" w:author="Nobu" w:date="2021-09-16T13:19:00Z"/>
              </w:rPr>
            </w:pPr>
          </w:p>
        </w:tc>
        <w:tc>
          <w:tcPr>
            <w:tcW w:w="277" w:type="pct"/>
            <w:shd w:val="clear" w:color="auto" w:fill="BFBFBF" w:themeFill="background1" w:themeFillShade="BF"/>
          </w:tcPr>
          <w:p w14:paraId="78ACC189" w14:textId="5FE4D1D7" w:rsidR="00865B5C" w:rsidRPr="00B93B77" w:rsidRDefault="00865B5C" w:rsidP="00865B5C">
            <w:pPr>
              <w:pStyle w:val="Tablebody"/>
              <w:rPr>
                <w:ins w:id="55165" w:author="Nobu" w:date="2021-09-16T13:19:00Z"/>
              </w:rPr>
            </w:pPr>
          </w:p>
        </w:tc>
        <w:tc>
          <w:tcPr>
            <w:tcW w:w="647" w:type="pct"/>
            <w:shd w:val="clear" w:color="auto" w:fill="BFBFBF" w:themeFill="background1" w:themeFillShade="BF"/>
          </w:tcPr>
          <w:p w14:paraId="0599EA82" w14:textId="1D239235" w:rsidR="00865B5C" w:rsidRPr="00B93B77" w:rsidRDefault="00865B5C" w:rsidP="00865B5C">
            <w:pPr>
              <w:pStyle w:val="Tablebody"/>
              <w:rPr>
                <w:ins w:id="55166" w:author="Nobu" w:date="2021-09-16T13:18:00Z"/>
              </w:rPr>
            </w:pPr>
          </w:p>
        </w:tc>
        <w:tc>
          <w:tcPr>
            <w:tcW w:w="647" w:type="pct"/>
            <w:shd w:val="clear" w:color="auto" w:fill="BFBFBF" w:themeFill="background1" w:themeFillShade="BF"/>
            <w:noWrap/>
          </w:tcPr>
          <w:p w14:paraId="2311FC0C" w14:textId="663E784C" w:rsidR="00865B5C" w:rsidRPr="00B93B77" w:rsidRDefault="00865B5C" w:rsidP="00865B5C">
            <w:pPr>
              <w:pStyle w:val="Tablebody"/>
              <w:rPr>
                <w:ins w:id="55167" w:author="Nobu" w:date="2021-09-16T12:58:00Z"/>
              </w:rPr>
            </w:pPr>
          </w:p>
        </w:tc>
        <w:tc>
          <w:tcPr>
            <w:tcW w:w="195" w:type="pct"/>
            <w:shd w:val="clear" w:color="auto" w:fill="auto"/>
            <w:noWrap/>
            <w:hideMark/>
          </w:tcPr>
          <w:p w14:paraId="03FF2A7C" w14:textId="0EE1E944" w:rsidR="00865B5C" w:rsidRPr="00B93B77" w:rsidRDefault="00865B5C" w:rsidP="00865B5C">
            <w:pPr>
              <w:pStyle w:val="Tablebody"/>
              <w:rPr>
                <w:ins w:id="55168" w:author="Nobu" w:date="2021-09-16T12:58:00Z"/>
              </w:rPr>
            </w:pPr>
            <w:ins w:id="55169" w:author="Nobu" w:date="2021-09-16T13:22:00Z">
              <w:r>
                <w:rPr>
                  <w:rFonts w:hint="eastAsia"/>
                </w:rPr>
                <w:t>S</w:t>
              </w:r>
            </w:ins>
          </w:p>
        </w:tc>
      </w:tr>
      <w:tr w:rsidR="00DF5335" w:rsidRPr="00B93B77" w14:paraId="22199DD4" w14:textId="77777777" w:rsidTr="00DF5335">
        <w:trPr>
          <w:trHeight w:val="282"/>
          <w:ins w:id="55170" w:author="Nobu" w:date="2021-09-16T12:58:00Z"/>
        </w:trPr>
        <w:tc>
          <w:tcPr>
            <w:tcW w:w="552" w:type="pct"/>
            <w:shd w:val="clear" w:color="auto" w:fill="auto"/>
            <w:noWrap/>
          </w:tcPr>
          <w:p w14:paraId="75FB032D" w14:textId="01BD921B" w:rsidR="00865B5C" w:rsidRPr="00B93B77" w:rsidRDefault="00865B5C" w:rsidP="00865B5C">
            <w:pPr>
              <w:pStyle w:val="Tablebody"/>
              <w:jc w:val="left"/>
              <w:rPr>
                <w:ins w:id="55171" w:author="Nobu" w:date="2021-09-16T12:58:00Z"/>
              </w:rPr>
            </w:pPr>
            <w:ins w:id="55172" w:author="Nobu" w:date="2021-09-16T14:23:00Z">
              <w:r w:rsidRPr="008A11DD">
                <w:rPr>
                  <w:rFonts w:hint="eastAsia"/>
                </w:rPr>
                <w:t>ibt-080</w:t>
              </w:r>
            </w:ins>
          </w:p>
        </w:tc>
        <w:tc>
          <w:tcPr>
            <w:tcW w:w="185" w:type="pct"/>
            <w:shd w:val="clear" w:color="auto" w:fill="auto"/>
            <w:noWrap/>
          </w:tcPr>
          <w:p w14:paraId="39B5C9DD" w14:textId="609AB6ED" w:rsidR="00865B5C" w:rsidRPr="00B93B77" w:rsidRDefault="00865B5C" w:rsidP="00865B5C">
            <w:pPr>
              <w:pStyle w:val="Tablebody"/>
              <w:rPr>
                <w:ins w:id="55173" w:author="Nobu" w:date="2021-09-16T12:58:00Z"/>
              </w:rPr>
            </w:pPr>
            <w:ins w:id="55174" w:author="Nobu" w:date="2021-09-16T14:23:00Z">
              <w:r w:rsidRPr="008A11DD">
                <w:rPr>
                  <w:rFonts w:hint="eastAsia"/>
                </w:rPr>
                <w:t>3</w:t>
              </w:r>
            </w:ins>
          </w:p>
        </w:tc>
        <w:tc>
          <w:tcPr>
            <w:tcW w:w="279" w:type="pct"/>
          </w:tcPr>
          <w:p w14:paraId="0E0DE826" w14:textId="2A6886E1" w:rsidR="00865B5C" w:rsidRPr="00B93B77" w:rsidRDefault="00865B5C" w:rsidP="00865B5C">
            <w:pPr>
              <w:pStyle w:val="Tablebody"/>
              <w:jc w:val="left"/>
              <w:rPr>
                <w:ins w:id="55175" w:author="Nobu" w:date="2021-09-16T12:58:00Z"/>
              </w:rPr>
            </w:pPr>
            <w:ins w:id="55176" w:author="Nobu" w:date="2021-09-16T14:23:00Z">
              <w:r w:rsidRPr="008A11DD">
                <w:rPr>
                  <w:rFonts w:hint="eastAsia"/>
                </w:rPr>
                <w:t>1..1</w:t>
              </w:r>
            </w:ins>
          </w:p>
        </w:tc>
        <w:tc>
          <w:tcPr>
            <w:tcW w:w="923" w:type="pct"/>
            <w:shd w:val="clear" w:color="auto" w:fill="auto"/>
            <w:noWrap/>
          </w:tcPr>
          <w:p w14:paraId="468FAA82" w14:textId="070B3BFC" w:rsidR="00865B5C" w:rsidRPr="00B93B77" w:rsidRDefault="00865B5C" w:rsidP="00865B5C">
            <w:pPr>
              <w:pStyle w:val="Tablebody"/>
              <w:jc w:val="left"/>
              <w:rPr>
                <w:ins w:id="55177" w:author="Nobu" w:date="2021-09-16T12:58:00Z"/>
              </w:rPr>
            </w:pPr>
            <w:ins w:id="55178" w:author="Nobu" w:date="2021-09-16T14:23:00Z">
              <w:r w:rsidRPr="008A11DD">
                <w:rPr>
                  <w:rFonts w:hint="eastAsia"/>
                </w:rPr>
                <w:t>Deliver to country code</w:t>
              </w:r>
            </w:ins>
          </w:p>
        </w:tc>
        <w:tc>
          <w:tcPr>
            <w:tcW w:w="831" w:type="pct"/>
            <w:shd w:val="clear" w:color="auto" w:fill="auto"/>
            <w:noWrap/>
          </w:tcPr>
          <w:p w14:paraId="108D199E" w14:textId="269C9AA6" w:rsidR="00865B5C" w:rsidRPr="00B93B77" w:rsidRDefault="00865B5C" w:rsidP="00865B5C">
            <w:pPr>
              <w:pStyle w:val="Tablebody"/>
              <w:jc w:val="left"/>
              <w:rPr>
                <w:ins w:id="55179" w:author="Nobu" w:date="2021-09-16T12:58:00Z"/>
              </w:rPr>
            </w:pPr>
            <w:ins w:id="55180" w:author="Nobu" w:date="2021-09-16T22:08:00Z">
              <w:r>
                <w:rPr>
                  <w:rFonts w:hint="eastAsia"/>
                  <w:lang w:eastAsia="ja-JP"/>
                </w:rPr>
                <w:t>JP</w:t>
              </w:r>
            </w:ins>
          </w:p>
        </w:tc>
        <w:tc>
          <w:tcPr>
            <w:tcW w:w="464" w:type="pct"/>
            <w:shd w:val="clear" w:color="auto" w:fill="BFBFBF" w:themeFill="background1" w:themeFillShade="BF"/>
          </w:tcPr>
          <w:p w14:paraId="4BA4A19E" w14:textId="77777777" w:rsidR="00865B5C" w:rsidRPr="00B93B77" w:rsidRDefault="00865B5C" w:rsidP="00865B5C">
            <w:pPr>
              <w:pStyle w:val="Tablebody"/>
              <w:rPr>
                <w:ins w:id="55181" w:author="Nobu" w:date="2021-09-16T13:19:00Z"/>
              </w:rPr>
            </w:pPr>
          </w:p>
        </w:tc>
        <w:tc>
          <w:tcPr>
            <w:tcW w:w="277" w:type="pct"/>
            <w:shd w:val="clear" w:color="auto" w:fill="BFBFBF" w:themeFill="background1" w:themeFillShade="BF"/>
          </w:tcPr>
          <w:p w14:paraId="35F89F55" w14:textId="57B1660B" w:rsidR="00865B5C" w:rsidRPr="00B93B77" w:rsidRDefault="00865B5C" w:rsidP="00865B5C">
            <w:pPr>
              <w:pStyle w:val="Tablebody"/>
              <w:rPr>
                <w:ins w:id="55182" w:author="Nobu" w:date="2021-09-16T13:19:00Z"/>
              </w:rPr>
            </w:pPr>
          </w:p>
        </w:tc>
        <w:tc>
          <w:tcPr>
            <w:tcW w:w="647" w:type="pct"/>
            <w:shd w:val="clear" w:color="auto" w:fill="BFBFBF" w:themeFill="background1" w:themeFillShade="BF"/>
          </w:tcPr>
          <w:p w14:paraId="594A4671" w14:textId="16898D26" w:rsidR="00865B5C" w:rsidRPr="00B93B77" w:rsidRDefault="00865B5C" w:rsidP="00865B5C">
            <w:pPr>
              <w:pStyle w:val="Tablebody"/>
              <w:rPr>
                <w:ins w:id="55183" w:author="Nobu" w:date="2021-09-16T13:18:00Z"/>
              </w:rPr>
            </w:pPr>
          </w:p>
        </w:tc>
        <w:tc>
          <w:tcPr>
            <w:tcW w:w="647" w:type="pct"/>
            <w:shd w:val="clear" w:color="auto" w:fill="BFBFBF" w:themeFill="background1" w:themeFillShade="BF"/>
            <w:noWrap/>
          </w:tcPr>
          <w:p w14:paraId="101C7474" w14:textId="7CC62A1B" w:rsidR="00865B5C" w:rsidRPr="00B93B77" w:rsidRDefault="00865B5C" w:rsidP="00865B5C">
            <w:pPr>
              <w:pStyle w:val="Tablebody"/>
              <w:rPr>
                <w:ins w:id="55184" w:author="Nobu" w:date="2021-09-16T12:58:00Z"/>
              </w:rPr>
            </w:pPr>
          </w:p>
        </w:tc>
        <w:tc>
          <w:tcPr>
            <w:tcW w:w="195" w:type="pct"/>
            <w:shd w:val="clear" w:color="auto" w:fill="auto"/>
            <w:noWrap/>
            <w:hideMark/>
          </w:tcPr>
          <w:p w14:paraId="2EAC4681" w14:textId="290E8AF6" w:rsidR="00865B5C" w:rsidRPr="00B93B77" w:rsidRDefault="00865B5C" w:rsidP="00865B5C">
            <w:pPr>
              <w:pStyle w:val="Tablebody"/>
              <w:rPr>
                <w:ins w:id="55185" w:author="Nobu" w:date="2021-09-16T12:58:00Z"/>
              </w:rPr>
            </w:pPr>
            <w:ins w:id="55186" w:author="Nobu" w:date="2021-09-16T13:22:00Z">
              <w:r>
                <w:rPr>
                  <w:rFonts w:hint="eastAsia"/>
                </w:rPr>
                <w:t>S</w:t>
              </w:r>
            </w:ins>
          </w:p>
        </w:tc>
      </w:tr>
      <w:tr w:rsidR="00BE5017" w:rsidRPr="00B93B77" w14:paraId="1801CA3F" w14:textId="77777777" w:rsidTr="00DF5335">
        <w:tblPrEx>
          <w:tblPrExChange w:id="551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188" w:author="Nobu" w:date="2021-09-16T12:58:00Z"/>
          <w:trPrChange w:id="55189" w:author="Nobu" w:date="2021-09-17T12:12:00Z">
            <w:trPr>
              <w:trHeight w:val="282"/>
            </w:trPr>
          </w:trPrChange>
        </w:trPr>
        <w:tc>
          <w:tcPr>
            <w:tcW w:w="552" w:type="pct"/>
            <w:shd w:val="clear" w:color="auto" w:fill="F2F2F2" w:themeFill="background1" w:themeFillShade="F2"/>
            <w:noWrap/>
            <w:hideMark/>
            <w:tcPrChange w:id="5519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8E79483" w14:textId="77777777" w:rsidR="00377108" w:rsidRPr="00B93B77" w:rsidRDefault="00377108" w:rsidP="00377108">
            <w:pPr>
              <w:pStyle w:val="Tablebody"/>
              <w:jc w:val="left"/>
              <w:rPr>
                <w:ins w:id="55191" w:author="Nobu" w:date="2021-09-16T12:58:00Z"/>
              </w:rPr>
            </w:pPr>
            <w:ins w:id="55192" w:author="Nobu" w:date="2021-09-16T12:58:00Z">
              <w:r w:rsidRPr="00B93B77">
                <w:rPr>
                  <w:rFonts w:hint="eastAsia"/>
                </w:rPr>
                <w:t>ibg-16</w:t>
              </w:r>
            </w:ins>
          </w:p>
        </w:tc>
        <w:tc>
          <w:tcPr>
            <w:tcW w:w="185" w:type="pct"/>
            <w:shd w:val="clear" w:color="auto" w:fill="F2F2F2" w:themeFill="background1" w:themeFillShade="F2"/>
            <w:noWrap/>
            <w:hideMark/>
            <w:tcPrChange w:id="5519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7392E32" w14:textId="77777777" w:rsidR="00377108" w:rsidRPr="00B93B77" w:rsidRDefault="00377108" w:rsidP="00377108">
            <w:pPr>
              <w:pStyle w:val="Tablebody"/>
              <w:rPr>
                <w:ins w:id="55194" w:author="Nobu" w:date="2021-09-16T12:58:00Z"/>
              </w:rPr>
            </w:pPr>
            <w:ins w:id="55195" w:author="Nobu" w:date="2021-09-16T12:58:00Z">
              <w:r w:rsidRPr="00B93B77">
                <w:rPr>
                  <w:rFonts w:hint="eastAsia"/>
                </w:rPr>
                <w:t>1</w:t>
              </w:r>
            </w:ins>
          </w:p>
        </w:tc>
        <w:tc>
          <w:tcPr>
            <w:tcW w:w="279" w:type="pct"/>
            <w:shd w:val="clear" w:color="auto" w:fill="F2F2F2" w:themeFill="background1" w:themeFillShade="F2"/>
            <w:tcPrChange w:id="5519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AE0E61" w14:textId="77777777" w:rsidR="00377108" w:rsidRPr="00B93B77" w:rsidRDefault="00377108" w:rsidP="00377108">
            <w:pPr>
              <w:pStyle w:val="Tablebody"/>
              <w:jc w:val="left"/>
              <w:rPr>
                <w:ins w:id="55197" w:author="Nobu" w:date="2021-09-16T12:58:00Z"/>
              </w:rPr>
            </w:pPr>
            <w:ins w:id="55198" w:author="Nobu" w:date="2021-09-16T12:58:00Z">
              <w:r w:rsidRPr="00B93B77">
                <w:rPr>
                  <w:rFonts w:hint="eastAsia"/>
                </w:rPr>
                <w:t xml:space="preserve">0..n </w:t>
              </w:r>
            </w:ins>
          </w:p>
        </w:tc>
        <w:tc>
          <w:tcPr>
            <w:tcW w:w="923" w:type="pct"/>
            <w:shd w:val="clear" w:color="auto" w:fill="F2F2F2" w:themeFill="background1" w:themeFillShade="F2"/>
            <w:noWrap/>
            <w:hideMark/>
            <w:tcPrChange w:id="5519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B6A6D63" w14:textId="77777777" w:rsidR="00377108" w:rsidRPr="00B93B77" w:rsidRDefault="00377108" w:rsidP="00377108">
            <w:pPr>
              <w:pStyle w:val="Tablebody"/>
              <w:jc w:val="left"/>
              <w:rPr>
                <w:ins w:id="55200" w:author="Nobu" w:date="2021-09-16T12:58:00Z"/>
              </w:rPr>
            </w:pPr>
            <w:ins w:id="55201" w:author="Nobu" w:date="2021-09-16T12:58:00Z">
              <w:r w:rsidRPr="00B93B77">
                <w:rPr>
                  <w:rFonts w:hint="eastAsia"/>
                </w:rPr>
                <w:t>PAYMENT INSTRUCTIONS</w:t>
              </w:r>
            </w:ins>
          </w:p>
        </w:tc>
        <w:tc>
          <w:tcPr>
            <w:tcW w:w="831" w:type="pct"/>
            <w:shd w:val="clear" w:color="auto" w:fill="F2F2F2" w:themeFill="background1" w:themeFillShade="F2"/>
            <w:noWrap/>
            <w:tcPrChange w:id="552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F35A1D" w14:textId="3A443510" w:rsidR="00377108" w:rsidRPr="00B93B77" w:rsidRDefault="00377108" w:rsidP="00377108">
            <w:pPr>
              <w:pStyle w:val="Tablebody"/>
              <w:jc w:val="left"/>
              <w:rPr>
                <w:ins w:id="55203" w:author="Nobu" w:date="2021-09-16T12:58:00Z"/>
              </w:rPr>
            </w:pPr>
          </w:p>
        </w:tc>
        <w:tc>
          <w:tcPr>
            <w:tcW w:w="464" w:type="pct"/>
            <w:shd w:val="clear" w:color="auto" w:fill="F2F2F2" w:themeFill="background1" w:themeFillShade="F2"/>
            <w:tcPrChange w:id="5520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16782A3" w14:textId="77777777" w:rsidR="00377108" w:rsidRPr="00B93B77" w:rsidRDefault="00377108" w:rsidP="00377108">
            <w:pPr>
              <w:pStyle w:val="Tablebody"/>
              <w:rPr>
                <w:ins w:id="55205" w:author="Nobu" w:date="2021-09-16T13:19:00Z"/>
              </w:rPr>
            </w:pPr>
          </w:p>
        </w:tc>
        <w:tc>
          <w:tcPr>
            <w:tcW w:w="277" w:type="pct"/>
            <w:shd w:val="clear" w:color="auto" w:fill="F2F2F2" w:themeFill="background1" w:themeFillShade="F2"/>
            <w:tcPrChange w:id="5520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90FA0E0" w14:textId="6F5F2DA8" w:rsidR="00377108" w:rsidRPr="00B93B77" w:rsidRDefault="00377108" w:rsidP="00377108">
            <w:pPr>
              <w:pStyle w:val="Tablebody"/>
              <w:rPr>
                <w:ins w:id="55207" w:author="Nobu" w:date="2021-09-16T13:19:00Z"/>
              </w:rPr>
            </w:pPr>
          </w:p>
        </w:tc>
        <w:tc>
          <w:tcPr>
            <w:tcW w:w="647" w:type="pct"/>
            <w:shd w:val="clear" w:color="auto" w:fill="F2F2F2" w:themeFill="background1" w:themeFillShade="F2"/>
            <w:tcPrChange w:id="5520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D1C0C94" w14:textId="4708D63C" w:rsidR="00377108" w:rsidRPr="00B93B77" w:rsidRDefault="00377108" w:rsidP="00377108">
            <w:pPr>
              <w:pStyle w:val="Tablebody"/>
              <w:rPr>
                <w:ins w:id="55209" w:author="Nobu" w:date="2021-09-16T13:18:00Z"/>
              </w:rPr>
            </w:pPr>
          </w:p>
        </w:tc>
        <w:tc>
          <w:tcPr>
            <w:tcW w:w="647" w:type="pct"/>
            <w:shd w:val="clear" w:color="auto" w:fill="F2F2F2" w:themeFill="background1" w:themeFillShade="F2"/>
            <w:noWrap/>
            <w:tcPrChange w:id="5521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ED4DAC8" w14:textId="7095C7BA" w:rsidR="00377108" w:rsidRPr="00B93B77" w:rsidRDefault="00377108" w:rsidP="00377108">
            <w:pPr>
              <w:pStyle w:val="Tablebody"/>
              <w:rPr>
                <w:ins w:id="55211" w:author="Nobu" w:date="2021-09-16T12:58:00Z"/>
              </w:rPr>
            </w:pPr>
          </w:p>
        </w:tc>
        <w:tc>
          <w:tcPr>
            <w:tcW w:w="195" w:type="pct"/>
            <w:shd w:val="clear" w:color="auto" w:fill="F2F2F2" w:themeFill="background1" w:themeFillShade="F2"/>
            <w:noWrap/>
            <w:hideMark/>
            <w:tcPrChange w:id="5521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6DA191A" w14:textId="77777777" w:rsidR="00377108" w:rsidRPr="00B93B77" w:rsidRDefault="00377108" w:rsidP="00377108">
            <w:pPr>
              <w:pStyle w:val="Tablebody"/>
              <w:rPr>
                <w:ins w:id="55213" w:author="Nobu" w:date="2021-09-16T12:58:00Z"/>
              </w:rPr>
            </w:pPr>
            <w:ins w:id="55214" w:author="Nobu" w:date="2021-09-16T12:58:00Z">
              <w:r w:rsidRPr="00B93B77">
                <w:rPr>
                  <w:rFonts w:hint="eastAsia"/>
                </w:rPr>
                <w:t> </w:t>
              </w:r>
            </w:ins>
          </w:p>
        </w:tc>
      </w:tr>
      <w:tr w:rsidR="003541E1" w:rsidRPr="00B93B77" w14:paraId="3839B826" w14:textId="77777777" w:rsidTr="00DF5335">
        <w:tblPrEx>
          <w:tblPrExChange w:id="552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216" w:author="Nobu" w:date="2021-09-16T12:58:00Z"/>
          <w:trPrChange w:id="55217" w:author="Nobu" w:date="2021-09-17T12:12:00Z">
            <w:trPr>
              <w:trHeight w:val="282"/>
            </w:trPr>
          </w:trPrChange>
        </w:trPr>
        <w:tc>
          <w:tcPr>
            <w:tcW w:w="552" w:type="pct"/>
            <w:shd w:val="clear" w:color="auto" w:fill="auto"/>
            <w:noWrap/>
            <w:hideMark/>
            <w:tcPrChange w:id="5521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rsidP="00377108">
            <w:pPr>
              <w:pStyle w:val="Tablebody"/>
              <w:jc w:val="left"/>
              <w:rPr>
                <w:ins w:id="55219" w:author="Nobu" w:date="2021-09-16T12:58:00Z"/>
              </w:rPr>
            </w:pPr>
            <w:ins w:id="55220" w:author="Nobu" w:date="2021-09-16T12:58:00Z">
              <w:r w:rsidRPr="00B93B77">
                <w:rPr>
                  <w:rFonts w:hint="eastAsia"/>
                </w:rPr>
                <w:t>ibt-178</w:t>
              </w:r>
            </w:ins>
          </w:p>
        </w:tc>
        <w:tc>
          <w:tcPr>
            <w:tcW w:w="185" w:type="pct"/>
            <w:shd w:val="clear" w:color="auto" w:fill="auto"/>
            <w:noWrap/>
            <w:hideMark/>
            <w:tcPrChange w:id="5522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rsidP="00377108">
            <w:pPr>
              <w:pStyle w:val="Tablebody"/>
              <w:rPr>
                <w:ins w:id="55222" w:author="Nobu" w:date="2021-09-16T12:58:00Z"/>
              </w:rPr>
            </w:pPr>
            <w:ins w:id="55223" w:author="Nobu" w:date="2021-09-16T12:58:00Z">
              <w:r w:rsidRPr="00B93B77">
                <w:rPr>
                  <w:rFonts w:hint="eastAsia"/>
                </w:rPr>
                <w:t>2</w:t>
              </w:r>
            </w:ins>
          </w:p>
        </w:tc>
        <w:tc>
          <w:tcPr>
            <w:tcW w:w="279" w:type="pct"/>
            <w:tcPrChange w:id="5522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rsidP="00377108">
            <w:pPr>
              <w:pStyle w:val="Tablebody"/>
              <w:jc w:val="left"/>
              <w:rPr>
                <w:ins w:id="55225" w:author="Nobu" w:date="2021-09-16T12:58:00Z"/>
              </w:rPr>
            </w:pPr>
            <w:ins w:id="55226" w:author="Nobu" w:date="2021-09-16T12:58:00Z">
              <w:r w:rsidRPr="00B93B77">
                <w:rPr>
                  <w:rFonts w:hint="eastAsia"/>
                </w:rPr>
                <w:t>0..1</w:t>
              </w:r>
            </w:ins>
          </w:p>
        </w:tc>
        <w:tc>
          <w:tcPr>
            <w:tcW w:w="923" w:type="pct"/>
            <w:shd w:val="clear" w:color="auto" w:fill="auto"/>
            <w:noWrap/>
            <w:hideMark/>
            <w:tcPrChange w:id="5522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rsidP="00377108">
            <w:pPr>
              <w:pStyle w:val="Tablebody"/>
              <w:jc w:val="left"/>
              <w:rPr>
                <w:ins w:id="55228" w:author="Nobu" w:date="2021-09-16T12:58:00Z"/>
              </w:rPr>
            </w:pPr>
            <w:ins w:id="55229" w:author="Nobu" w:date="2021-09-16T12:58:00Z">
              <w:r w:rsidRPr="00B93B77">
                <w:rPr>
                  <w:rFonts w:hint="eastAsia"/>
                </w:rPr>
                <w:t>Payment Instructions ID</w:t>
              </w:r>
            </w:ins>
          </w:p>
        </w:tc>
        <w:tc>
          <w:tcPr>
            <w:tcW w:w="831" w:type="pct"/>
            <w:shd w:val="clear" w:color="auto" w:fill="auto"/>
            <w:noWrap/>
            <w:tcPrChange w:id="5523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43E244B8" w:rsidR="00377108" w:rsidRPr="00B93B77" w:rsidRDefault="00746496" w:rsidP="00377108">
            <w:pPr>
              <w:pStyle w:val="Tablebody"/>
              <w:jc w:val="left"/>
              <w:rPr>
                <w:ins w:id="55231" w:author="Nobu" w:date="2021-09-16T12:58:00Z"/>
                <w:rFonts w:hint="eastAsia"/>
                <w:lang w:eastAsia="ja-JP"/>
              </w:rPr>
            </w:pPr>
            <w:ins w:id="55232" w:author="Nobu" w:date="2021-09-17T11:11:00Z">
              <w:r>
                <w:rPr>
                  <w:rFonts w:hint="eastAsia"/>
                  <w:lang w:eastAsia="ja-JP"/>
                </w:rPr>
                <w:t>A</w:t>
              </w:r>
              <w:r>
                <w:rPr>
                  <w:lang w:eastAsia="ja-JP"/>
                </w:rPr>
                <w:t>AA-BB-CC-123</w:t>
              </w:r>
            </w:ins>
          </w:p>
        </w:tc>
        <w:tc>
          <w:tcPr>
            <w:tcW w:w="464" w:type="pct"/>
            <w:shd w:val="clear" w:color="auto" w:fill="BFBFBF" w:themeFill="background1" w:themeFillShade="BF"/>
            <w:tcPrChange w:id="552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CA431A" w14:textId="77777777" w:rsidR="00377108" w:rsidRPr="00B93B77" w:rsidRDefault="00377108" w:rsidP="00377108">
            <w:pPr>
              <w:pStyle w:val="Tablebody"/>
              <w:rPr>
                <w:ins w:id="55234" w:author="Nobu" w:date="2021-09-16T13:19:00Z"/>
              </w:rPr>
            </w:pPr>
          </w:p>
        </w:tc>
        <w:tc>
          <w:tcPr>
            <w:tcW w:w="277" w:type="pct"/>
            <w:shd w:val="clear" w:color="auto" w:fill="BFBFBF" w:themeFill="background1" w:themeFillShade="BF"/>
            <w:tcPrChange w:id="552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5696C75" w14:textId="6B0B83C0" w:rsidR="00377108" w:rsidRPr="00B93B77" w:rsidRDefault="00377108" w:rsidP="00377108">
            <w:pPr>
              <w:pStyle w:val="Tablebody"/>
              <w:rPr>
                <w:ins w:id="55236" w:author="Nobu" w:date="2021-09-16T13:19:00Z"/>
              </w:rPr>
            </w:pPr>
          </w:p>
        </w:tc>
        <w:tc>
          <w:tcPr>
            <w:tcW w:w="647" w:type="pct"/>
            <w:shd w:val="clear" w:color="auto" w:fill="BFBFBF" w:themeFill="background1" w:themeFillShade="BF"/>
            <w:tcPrChange w:id="552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B679E66" w14:textId="01E627A6" w:rsidR="00377108" w:rsidRPr="00B93B77" w:rsidRDefault="00377108" w:rsidP="00377108">
            <w:pPr>
              <w:pStyle w:val="Tablebody"/>
              <w:rPr>
                <w:ins w:id="55238" w:author="Nobu" w:date="2021-09-16T13:18:00Z"/>
              </w:rPr>
            </w:pPr>
          </w:p>
        </w:tc>
        <w:tc>
          <w:tcPr>
            <w:tcW w:w="647" w:type="pct"/>
            <w:shd w:val="clear" w:color="auto" w:fill="BFBFBF" w:themeFill="background1" w:themeFillShade="BF"/>
            <w:noWrap/>
            <w:tcPrChange w:id="552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8C7EAE" w14:textId="781B53B7" w:rsidR="00377108" w:rsidRPr="00B93B77" w:rsidRDefault="00377108" w:rsidP="00377108">
            <w:pPr>
              <w:pStyle w:val="Tablebody"/>
              <w:rPr>
                <w:ins w:id="55240" w:author="Nobu" w:date="2021-09-16T12:58:00Z"/>
              </w:rPr>
            </w:pPr>
          </w:p>
        </w:tc>
        <w:tc>
          <w:tcPr>
            <w:tcW w:w="195" w:type="pct"/>
            <w:shd w:val="clear" w:color="auto" w:fill="auto"/>
            <w:noWrap/>
            <w:hideMark/>
            <w:tcPrChange w:id="5524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rsidP="00377108">
            <w:pPr>
              <w:pStyle w:val="Tablebody"/>
              <w:rPr>
                <w:ins w:id="55242" w:author="Nobu" w:date="2021-09-16T12:58:00Z"/>
              </w:rPr>
            </w:pPr>
            <w:ins w:id="55243" w:author="Nobu" w:date="2021-09-16T13:22:00Z">
              <w:r>
                <w:rPr>
                  <w:rFonts w:hint="eastAsia"/>
                </w:rPr>
                <w:t>A</w:t>
              </w:r>
            </w:ins>
          </w:p>
        </w:tc>
      </w:tr>
      <w:tr w:rsidR="003541E1" w:rsidRPr="00B93B77" w14:paraId="35D5B432" w14:textId="77777777" w:rsidTr="00DF5335">
        <w:tblPrEx>
          <w:tblPrExChange w:id="552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245" w:author="Nobu" w:date="2021-09-16T12:58:00Z"/>
          <w:trPrChange w:id="55246" w:author="Nobu" w:date="2021-09-17T12:12:00Z">
            <w:trPr>
              <w:trHeight w:val="282"/>
            </w:trPr>
          </w:trPrChange>
        </w:trPr>
        <w:tc>
          <w:tcPr>
            <w:tcW w:w="552" w:type="pct"/>
            <w:shd w:val="clear" w:color="auto" w:fill="auto"/>
            <w:noWrap/>
            <w:hideMark/>
            <w:tcPrChange w:id="5524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rsidP="00377108">
            <w:pPr>
              <w:pStyle w:val="Tablebody"/>
              <w:jc w:val="left"/>
              <w:rPr>
                <w:ins w:id="55248" w:author="Nobu" w:date="2021-09-16T12:58:00Z"/>
              </w:rPr>
            </w:pPr>
            <w:ins w:id="55249" w:author="Nobu" w:date="2021-09-16T12:58:00Z">
              <w:r w:rsidRPr="00B93B77">
                <w:rPr>
                  <w:rFonts w:hint="eastAsia"/>
                </w:rPr>
                <w:t>ibt-081</w:t>
              </w:r>
            </w:ins>
          </w:p>
        </w:tc>
        <w:tc>
          <w:tcPr>
            <w:tcW w:w="185" w:type="pct"/>
            <w:shd w:val="clear" w:color="auto" w:fill="auto"/>
            <w:noWrap/>
            <w:hideMark/>
            <w:tcPrChange w:id="5525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rsidP="00377108">
            <w:pPr>
              <w:pStyle w:val="Tablebody"/>
              <w:rPr>
                <w:ins w:id="55251" w:author="Nobu" w:date="2021-09-16T12:58:00Z"/>
              </w:rPr>
            </w:pPr>
            <w:ins w:id="55252" w:author="Nobu" w:date="2021-09-16T12:58:00Z">
              <w:r w:rsidRPr="00B93B77">
                <w:rPr>
                  <w:rFonts w:hint="eastAsia"/>
                </w:rPr>
                <w:t>2</w:t>
              </w:r>
            </w:ins>
          </w:p>
        </w:tc>
        <w:tc>
          <w:tcPr>
            <w:tcW w:w="279" w:type="pct"/>
            <w:tcPrChange w:id="5525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rsidP="00377108">
            <w:pPr>
              <w:pStyle w:val="Tablebody"/>
              <w:jc w:val="left"/>
              <w:rPr>
                <w:ins w:id="55254" w:author="Nobu" w:date="2021-09-16T12:58:00Z"/>
              </w:rPr>
            </w:pPr>
            <w:ins w:id="55255" w:author="Nobu" w:date="2021-09-16T12:58:00Z">
              <w:r w:rsidRPr="00B93B77">
                <w:rPr>
                  <w:rFonts w:hint="eastAsia"/>
                </w:rPr>
                <w:t xml:space="preserve">1..1 </w:t>
              </w:r>
            </w:ins>
          </w:p>
        </w:tc>
        <w:tc>
          <w:tcPr>
            <w:tcW w:w="923" w:type="pct"/>
            <w:shd w:val="clear" w:color="auto" w:fill="auto"/>
            <w:noWrap/>
            <w:hideMark/>
            <w:tcPrChange w:id="5525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rsidP="00377108">
            <w:pPr>
              <w:pStyle w:val="Tablebody"/>
              <w:jc w:val="left"/>
              <w:rPr>
                <w:ins w:id="55257" w:author="Nobu" w:date="2021-09-16T12:58:00Z"/>
              </w:rPr>
            </w:pPr>
            <w:ins w:id="55258" w:author="Nobu" w:date="2021-09-16T12:58:00Z">
              <w:r w:rsidRPr="00B93B77">
                <w:rPr>
                  <w:rFonts w:hint="eastAsia"/>
                </w:rPr>
                <w:t>Payment means type code</w:t>
              </w:r>
            </w:ins>
          </w:p>
        </w:tc>
        <w:tc>
          <w:tcPr>
            <w:tcW w:w="831" w:type="pct"/>
            <w:shd w:val="clear" w:color="auto" w:fill="auto"/>
            <w:noWrap/>
            <w:tcPrChange w:id="5525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rsidP="00377108">
            <w:pPr>
              <w:pStyle w:val="Tablebody"/>
              <w:jc w:val="left"/>
              <w:rPr>
                <w:ins w:id="55260" w:author="Nobu" w:date="2021-09-16T12:58:00Z"/>
              </w:rPr>
            </w:pPr>
            <w:ins w:id="55261" w:author="Nobu" w:date="2021-09-16T14:38:00Z">
              <w:r>
                <w:rPr>
                  <w:rFonts w:hint="eastAsia"/>
                  <w:lang w:eastAsia="ja-JP"/>
                </w:rPr>
                <w:t>30</w:t>
              </w:r>
            </w:ins>
          </w:p>
        </w:tc>
        <w:tc>
          <w:tcPr>
            <w:tcW w:w="464" w:type="pct"/>
            <w:shd w:val="clear" w:color="auto" w:fill="BFBFBF" w:themeFill="background1" w:themeFillShade="BF"/>
            <w:tcPrChange w:id="5526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84B7EA" w14:textId="77777777" w:rsidR="00377108" w:rsidRPr="00B93B77" w:rsidRDefault="00377108" w:rsidP="00377108">
            <w:pPr>
              <w:pStyle w:val="Tablebody"/>
              <w:rPr>
                <w:ins w:id="55263" w:author="Nobu" w:date="2021-09-16T13:19:00Z"/>
              </w:rPr>
            </w:pPr>
          </w:p>
        </w:tc>
        <w:tc>
          <w:tcPr>
            <w:tcW w:w="277" w:type="pct"/>
            <w:shd w:val="clear" w:color="auto" w:fill="BFBFBF" w:themeFill="background1" w:themeFillShade="BF"/>
            <w:tcPrChange w:id="5526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603F1F" w14:textId="717D1B14" w:rsidR="00377108" w:rsidRPr="00B93B77" w:rsidRDefault="00377108" w:rsidP="00377108">
            <w:pPr>
              <w:pStyle w:val="Tablebody"/>
              <w:rPr>
                <w:ins w:id="55265" w:author="Nobu" w:date="2021-09-16T13:19:00Z"/>
              </w:rPr>
            </w:pPr>
          </w:p>
        </w:tc>
        <w:tc>
          <w:tcPr>
            <w:tcW w:w="647" w:type="pct"/>
            <w:shd w:val="clear" w:color="auto" w:fill="BFBFBF" w:themeFill="background1" w:themeFillShade="BF"/>
            <w:tcPrChange w:id="5526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1B9A62" w14:textId="758BCF69" w:rsidR="00377108" w:rsidRPr="00B93B77" w:rsidRDefault="00377108" w:rsidP="00377108">
            <w:pPr>
              <w:pStyle w:val="Tablebody"/>
              <w:rPr>
                <w:ins w:id="55267" w:author="Nobu" w:date="2021-09-16T13:18:00Z"/>
              </w:rPr>
            </w:pPr>
          </w:p>
        </w:tc>
        <w:tc>
          <w:tcPr>
            <w:tcW w:w="647" w:type="pct"/>
            <w:shd w:val="clear" w:color="auto" w:fill="BFBFBF" w:themeFill="background1" w:themeFillShade="BF"/>
            <w:noWrap/>
            <w:tcPrChange w:id="5526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94811C" w14:textId="61347FE7" w:rsidR="00377108" w:rsidRPr="00B93B77" w:rsidRDefault="00377108" w:rsidP="00377108">
            <w:pPr>
              <w:pStyle w:val="Tablebody"/>
              <w:rPr>
                <w:ins w:id="55269" w:author="Nobu" w:date="2021-09-16T12:58:00Z"/>
              </w:rPr>
            </w:pPr>
          </w:p>
        </w:tc>
        <w:tc>
          <w:tcPr>
            <w:tcW w:w="195" w:type="pct"/>
            <w:shd w:val="clear" w:color="auto" w:fill="auto"/>
            <w:noWrap/>
            <w:hideMark/>
            <w:tcPrChange w:id="5527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rsidP="00377108">
            <w:pPr>
              <w:pStyle w:val="Tablebody"/>
              <w:rPr>
                <w:ins w:id="55271" w:author="Nobu" w:date="2021-09-16T12:58:00Z"/>
              </w:rPr>
            </w:pPr>
            <w:ins w:id="55272" w:author="Nobu" w:date="2021-09-16T13:22:00Z">
              <w:r>
                <w:rPr>
                  <w:rFonts w:hint="eastAsia"/>
                </w:rPr>
                <w:t>A</w:t>
              </w:r>
            </w:ins>
          </w:p>
        </w:tc>
      </w:tr>
      <w:tr w:rsidR="003541E1" w:rsidRPr="00B93B77" w14:paraId="10BA3957" w14:textId="77777777" w:rsidTr="00DF5335">
        <w:tblPrEx>
          <w:tblPrExChange w:id="5527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274" w:author="Nobu" w:date="2021-09-16T12:58:00Z"/>
          <w:trPrChange w:id="55275" w:author="Nobu" w:date="2021-09-17T12:12:00Z">
            <w:trPr>
              <w:trHeight w:val="282"/>
            </w:trPr>
          </w:trPrChange>
        </w:trPr>
        <w:tc>
          <w:tcPr>
            <w:tcW w:w="552" w:type="pct"/>
            <w:shd w:val="clear" w:color="auto" w:fill="auto"/>
            <w:noWrap/>
            <w:hideMark/>
            <w:tcPrChange w:id="5527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rsidP="00377108">
            <w:pPr>
              <w:pStyle w:val="Tablebody"/>
              <w:jc w:val="left"/>
              <w:rPr>
                <w:ins w:id="55277" w:author="Nobu" w:date="2021-09-16T12:58:00Z"/>
              </w:rPr>
            </w:pPr>
            <w:ins w:id="55278" w:author="Nobu" w:date="2021-09-16T12:58:00Z">
              <w:r w:rsidRPr="00B93B77">
                <w:rPr>
                  <w:rFonts w:hint="eastAsia"/>
                </w:rPr>
                <w:t>ibt-082</w:t>
              </w:r>
            </w:ins>
          </w:p>
        </w:tc>
        <w:tc>
          <w:tcPr>
            <w:tcW w:w="185" w:type="pct"/>
            <w:shd w:val="clear" w:color="auto" w:fill="auto"/>
            <w:noWrap/>
            <w:hideMark/>
            <w:tcPrChange w:id="5527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rsidP="00377108">
            <w:pPr>
              <w:pStyle w:val="Tablebody"/>
              <w:rPr>
                <w:ins w:id="55280" w:author="Nobu" w:date="2021-09-16T12:58:00Z"/>
              </w:rPr>
            </w:pPr>
            <w:ins w:id="55281" w:author="Nobu" w:date="2021-09-16T12:58:00Z">
              <w:r w:rsidRPr="00B93B77">
                <w:rPr>
                  <w:rFonts w:hint="eastAsia"/>
                </w:rPr>
                <w:t>2</w:t>
              </w:r>
            </w:ins>
          </w:p>
        </w:tc>
        <w:tc>
          <w:tcPr>
            <w:tcW w:w="279" w:type="pct"/>
            <w:tcPrChange w:id="5528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rsidP="00377108">
            <w:pPr>
              <w:pStyle w:val="Tablebody"/>
              <w:jc w:val="left"/>
              <w:rPr>
                <w:ins w:id="55283" w:author="Nobu" w:date="2021-09-16T12:58:00Z"/>
              </w:rPr>
            </w:pPr>
            <w:ins w:id="55284" w:author="Nobu" w:date="2021-09-16T12:58:00Z">
              <w:r w:rsidRPr="00B93B77">
                <w:rPr>
                  <w:rFonts w:hint="eastAsia"/>
                </w:rPr>
                <w:t xml:space="preserve">0..1 </w:t>
              </w:r>
            </w:ins>
          </w:p>
        </w:tc>
        <w:tc>
          <w:tcPr>
            <w:tcW w:w="923" w:type="pct"/>
            <w:shd w:val="clear" w:color="auto" w:fill="auto"/>
            <w:noWrap/>
            <w:hideMark/>
            <w:tcPrChange w:id="5528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rsidP="00377108">
            <w:pPr>
              <w:pStyle w:val="Tablebody"/>
              <w:jc w:val="left"/>
              <w:rPr>
                <w:ins w:id="55286" w:author="Nobu" w:date="2021-09-16T12:58:00Z"/>
              </w:rPr>
            </w:pPr>
            <w:ins w:id="55287" w:author="Nobu" w:date="2021-09-16T12:58:00Z">
              <w:r w:rsidRPr="00B93B77">
                <w:rPr>
                  <w:rFonts w:hint="eastAsia"/>
                </w:rPr>
                <w:t>Payment means text</w:t>
              </w:r>
            </w:ins>
          </w:p>
        </w:tc>
        <w:tc>
          <w:tcPr>
            <w:tcW w:w="831" w:type="pct"/>
            <w:shd w:val="clear" w:color="auto" w:fill="auto"/>
            <w:noWrap/>
            <w:tcPrChange w:id="5528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rsidP="00377108">
            <w:pPr>
              <w:pStyle w:val="Tablebody"/>
              <w:jc w:val="left"/>
              <w:rPr>
                <w:ins w:id="55289" w:author="Nobu" w:date="2021-09-16T12:58:00Z"/>
              </w:rPr>
            </w:pPr>
            <w:ins w:id="55290" w:author="Nobu" w:date="2021-09-16T14:38:00Z">
              <w:r w:rsidRPr="00377108">
                <w:t>Credit transfer</w:t>
              </w:r>
            </w:ins>
          </w:p>
        </w:tc>
        <w:tc>
          <w:tcPr>
            <w:tcW w:w="464" w:type="pct"/>
            <w:shd w:val="clear" w:color="auto" w:fill="BFBFBF" w:themeFill="background1" w:themeFillShade="BF"/>
            <w:tcPrChange w:id="552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4C7FBE" w14:textId="77777777" w:rsidR="00377108" w:rsidRPr="00B93B77" w:rsidRDefault="00377108" w:rsidP="00377108">
            <w:pPr>
              <w:pStyle w:val="Tablebody"/>
              <w:rPr>
                <w:ins w:id="55292" w:author="Nobu" w:date="2021-09-16T13:19:00Z"/>
              </w:rPr>
            </w:pPr>
          </w:p>
        </w:tc>
        <w:tc>
          <w:tcPr>
            <w:tcW w:w="277" w:type="pct"/>
            <w:shd w:val="clear" w:color="auto" w:fill="BFBFBF" w:themeFill="background1" w:themeFillShade="BF"/>
            <w:tcPrChange w:id="552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C4AC55" w14:textId="69906A57" w:rsidR="00377108" w:rsidRPr="00B93B77" w:rsidRDefault="00377108" w:rsidP="00377108">
            <w:pPr>
              <w:pStyle w:val="Tablebody"/>
              <w:rPr>
                <w:ins w:id="55294" w:author="Nobu" w:date="2021-09-16T13:19:00Z"/>
              </w:rPr>
            </w:pPr>
          </w:p>
        </w:tc>
        <w:tc>
          <w:tcPr>
            <w:tcW w:w="647" w:type="pct"/>
            <w:shd w:val="clear" w:color="auto" w:fill="BFBFBF" w:themeFill="background1" w:themeFillShade="BF"/>
            <w:tcPrChange w:id="552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2037BE" w14:textId="3A5FB239" w:rsidR="00377108" w:rsidRPr="00B93B77" w:rsidRDefault="00377108">
            <w:pPr>
              <w:pStyle w:val="Tablebody"/>
              <w:jc w:val="left"/>
              <w:rPr>
                <w:ins w:id="55296" w:author="Nobu" w:date="2021-09-16T13:18:00Z"/>
              </w:rPr>
              <w:pPrChange w:id="55297" w:author="Nobu" w:date="2021-09-16T14:37:00Z">
                <w:pPr>
                  <w:pStyle w:val="Tablebody"/>
                </w:pPr>
              </w:pPrChange>
            </w:pPr>
          </w:p>
        </w:tc>
        <w:tc>
          <w:tcPr>
            <w:tcW w:w="647" w:type="pct"/>
            <w:shd w:val="clear" w:color="auto" w:fill="BFBFBF" w:themeFill="background1" w:themeFillShade="BF"/>
            <w:noWrap/>
            <w:tcPrChange w:id="5529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2A84790" w14:textId="5BFE76CB" w:rsidR="00377108" w:rsidRPr="00B93B77" w:rsidRDefault="00377108" w:rsidP="00377108">
            <w:pPr>
              <w:pStyle w:val="Tablebody"/>
              <w:rPr>
                <w:ins w:id="55299" w:author="Nobu" w:date="2021-09-16T12:58:00Z"/>
              </w:rPr>
            </w:pPr>
          </w:p>
        </w:tc>
        <w:tc>
          <w:tcPr>
            <w:tcW w:w="195" w:type="pct"/>
            <w:shd w:val="clear" w:color="auto" w:fill="auto"/>
            <w:noWrap/>
            <w:hideMark/>
            <w:tcPrChange w:id="5530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rsidP="00377108">
            <w:pPr>
              <w:pStyle w:val="Tablebody"/>
              <w:rPr>
                <w:ins w:id="55301" w:author="Nobu" w:date="2021-09-16T12:58:00Z"/>
              </w:rPr>
            </w:pPr>
            <w:ins w:id="55302" w:author="Nobu" w:date="2021-09-16T13:22:00Z">
              <w:r>
                <w:rPr>
                  <w:rFonts w:hint="eastAsia"/>
                </w:rPr>
                <w:t>S</w:t>
              </w:r>
            </w:ins>
          </w:p>
        </w:tc>
      </w:tr>
      <w:tr w:rsidR="003541E1" w:rsidRPr="00B93B77" w14:paraId="7ED6FBEC" w14:textId="77777777" w:rsidTr="00DF5335">
        <w:tblPrEx>
          <w:tblPrExChange w:id="5530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304" w:author="Nobu" w:date="2021-09-16T12:58:00Z"/>
          <w:trPrChange w:id="55305" w:author="Nobu" w:date="2021-09-17T12:12:00Z">
            <w:trPr>
              <w:trHeight w:val="282"/>
            </w:trPr>
          </w:trPrChange>
        </w:trPr>
        <w:tc>
          <w:tcPr>
            <w:tcW w:w="552" w:type="pct"/>
            <w:shd w:val="clear" w:color="auto" w:fill="auto"/>
            <w:noWrap/>
            <w:hideMark/>
            <w:tcPrChange w:id="5530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rsidP="00377108">
            <w:pPr>
              <w:pStyle w:val="Tablebody"/>
              <w:jc w:val="left"/>
              <w:rPr>
                <w:ins w:id="55307" w:author="Nobu" w:date="2021-09-16T12:58:00Z"/>
              </w:rPr>
            </w:pPr>
            <w:ins w:id="55308" w:author="Nobu" w:date="2021-09-16T12:58:00Z">
              <w:r w:rsidRPr="00B93B77">
                <w:rPr>
                  <w:rFonts w:hint="eastAsia"/>
                </w:rPr>
                <w:t>ibt-083</w:t>
              </w:r>
            </w:ins>
          </w:p>
        </w:tc>
        <w:tc>
          <w:tcPr>
            <w:tcW w:w="185" w:type="pct"/>
            <w:shd w:val="clear" w:color="auto" w:fill="auto"/>
            <w:noWrap/>
            <w:hideMark/>
            <w:tcPrChange w:id="5530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rsidP="00377108">
            <w:pPr>
              <w:pStyle w:val="Tablebody"/>
              <w:rPr>
                <w:ins w:id="55310" w:author="Nobu" w:date="2021-09-16T12:58:00Z"/>
              </w:rPr>
            </w:pPr>
            <w:ins w:id="55311" w:author="Nobu" w:date="2021-09-16T12:58:00Z">
              <w:r w:rsidRPr="00B93B77">
                <w:rPr>
                  <w:rFonts w:hint="eastAsia"/>
                </w:rPr>
                <w:t>2</w:t>
              </w:r>
            </w:ins>
          </w:p>
        </w:tc>
        <w:tc>
          <w:tcPr>
            <w:tcW w:w="279" w:type="pct"/>
            <w:tcPrChange w:id="5531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rsidP="00377108">
            <w:pPr>
              <w:pStyle w:val="Tablebody"/>
              <w:jc w:val="left"/>
              <w:rPr>
                <w:ins w:id="55313" w:author="Nobu" w:date="2021-09-16T12:58:00Z"/>
              </w:rPr>
            </w:pPr>
            <w:ins w:id="55314" w:author="Nobu" w:date="2021-09-16T12:58:00Z">
              <w:r w:rsidRPr="00B93B77">
                <w:rPr>
                  <w:rFonts w:hint="eastAsia"/>
                </w:rPr>
                <w:t xml:space="preserve">0..n </w:t>
              </w:r>
            </w:ins>
          </w:p>
        </w:tc>
        <w:tc>
          <w:tcPr>
            <w:tcW w:w="923" w:type="pct"/>
            <w:shd w:val="clear" w:color="auto" w:fill="auto"/>
            <w:noWrap/>
            <w:hideMark/>
            <w:tcPrChange w:id="5531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rsidP="00377108">
            <w:pPr>
              <w:pStyle w:val="Tablebody"/>
              <w:jc w:val="left"/>
              <w:rPr>
                <w:ins w:id="55316" w:author="Nobu" w:date="2021-09-16T12:58:00Z"/>
              </w:rPr>
            </w:pPr>
            <w:ins w:id="55317" w:author="Nobu" w:date="2021-09-16T12:58:00Z">
              <w:r w:rsidRPr="00B93B77">
                <w:rPr>
                  <w:rFonts w:hint="eastAsia"/>
                </w:rPr>
                <w:t>Remittance information</w:t>
              </w:r>
            </w:ins>
          </w:p>
        </w:tc>
        <w:tc>
          <w:tcPr>
            <w:tcW w:w="831" w:type="pct"/>
            <w:shd w:val="clear" w:color="auto" w:fill="auto"/>
            <w:noWrap/>
            <w:tcPrChange w:id="5531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rsidP="00377108">
            <w:pPr>
              <w:pStyle w:val="Tablebody"/>
              <w:jc w:val="left"/>
              <w:rPr>
                <w:ins w:id="55319" w:author="Nobu" w:date="2021-09-16T12:58:00Z"/>
              </w:rPr>
            </w:pPr>
            <w:ins w:id="55320" w:author="Nobu" w:date="2021-09-16T14:41:00Z">
              <w:r>
                <w:rPr>
                  <w:rFonts w:ascii="Consolas" w:hAnsi="Consolas" w:cs="Consolas"/>
                  <w:color w:val="000000"/>
                  <w:szCs w:val="20"/>
                  <w:highlight w:val="white"/>
                </w:rPr>
                <w:t>Snippet1</w:t>
              </w:r>
            </w:ins>
          </w:p>
        </w:tc>
        <w:tc>
          <w:tcPr>
            <w:tcW w:w="464" w:type="pct"/>
            <w:shd w:val="clear" w:color="auto" w:fill="BFBFBF" w:themeFill="background1" w:themeFillShade="BF"/>
            <w:tcPrChange w:id="553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4E8D02" w14:textId="77777777" w:rsidR="00377108" w:rsidRPr="00B93B77" w:rsidRDefault="00377108" w:rsidP="00377108">
            <w:pPr>
              <w:pStyle w:val="Tablebody"/>
              <w:rPr>
                <w:ins w:id="55322" w:author="Nobu" w:date="2021-09-16T13:19:00Z"/>
              </w:rPr>
            </w:pPr>
          </w:p>
        </w:tc>
        <w:tc>
          <w:tcPr>
            <w:tcW w:w="277" w:type="pct"/>
            <w:shd w:val="clear" w:color="auto" w:fill="BFBFBF" w:themeFill="background1" w:themeFillShade="BF"/>
            <w:tcPrChange w:id="553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330D9D" w14:textId="65CD8AB1" w:rsidR="00377108" w:rsidRPr="00B93B77" w:rsidRDefault="00377108" w:rsidP="00377108">
            <w:pPr>
              <w:pStyle w:val="Tablebody"/>
              <w:rPr>
                <w:ins w:id="55324" w:author="Nobu" w:date="2021-09-16T13:19:00Z"/>
              </w:rPr>
            </w:pPr>
          </w:p>
        </w:tc>
        <w:tc>
          <w:tcPr>
            <w:tcW w:w="647" w:type="pct"/>
            <w:shd w:val="clear" w:color="auto" w:fill="BFBFBF" w:themeFill="background1" w:themeFillShade="BF"/>
            <w:tcPrChange w:id="553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3D803D" w14:textId="0444F7D9" w:rsidR="00377108" w:rsidRPr="00B93B77" w:rsidRDefault="00377108" w:rsidP="00377108">
            <w:pPr>
              <w:pStyle w:val="Tablebody"/>
              <w:rPr>
                <w:ins w:id="55326" w:author="Nobu" w:date="2021-09-16T13:18:00Z"/>
              </w:rPr>
            </w:pPr>
          </w:p>
        </w:tc>
        <w:tc>
          <w:tcPr>
            <w:tcW w:w="647" w:type="pct"/>
            <w:shd w:val="clear" w:color="auto" w:fill="BFBFBF" w:themeFill="background1" w:themeFillShade="BF"/>
            <w:noWrap/>
            <w:tcPrChange w:id="5532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7164B0" w14:textId="0B074061" w:rsidR="00377108" w:rsidRPr="00B93B77" w:rsidRDefault="00377108" w:rsidP="00377108">
            <w:pPr>
              <w:pStyle w:val="Tablebody"/>
              <w:rPr>
                <w:ins w:id="55328" w:author="Nobu" w:date="2021-09-16T12:58:00Z"/>
              </w:rPr>
            </w:pPr>
          </w:p>
        </w:tc>
        <w:tc>
          <w:tcPr>
            <w:tcW w:w="195" w:type="pct"/>
            <w:shd w:val="clear" w:color="auto" w:fill="auto"/>
            <w:noWrap/>
            <w:hideMark/>
            <w:tcPrChange w:id="5532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rsidP="00377108">
            <w:pPr>
              <w:pStyle w:val="Tablebody"/>
              <w:rPr>
                <w:ins w:id="55330" w:author="Nobu" w:date="2021-09-16T12:58:00Z"/>
              </w:rPr>
            </w:pPr>
            <w:ins w:id="55331" w:author="Nobu" w:date="2021-09-16T13:22:00Z">
              <w:r>
                <w:rPr>
                  <w:rFonts w:hint="eastAsia"/>
                </w:rPr>
                <w:t>A</w:t>
              </w:r>
            </w:ins>
          </w:p>
        </w:tc>
      </w:tr>
      <w:tr w:rsidR="003541E1" w:rsidRPr="00B93B77" w14:paraId="5A6EFD05" w14:textId="77777777" w:rsidTr="00DF5335">
        <w:tblPrEx>
          <w:tblPrExChange w:id="5533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333" w:author="Nobu" w:date="2021-09-16T12:58:00Z"/>
          <w:trPrChange w:id="55334" w:author="Nobu" w:date="2021-09-17T12:12:00Z">
            <w:trPr>
              <w:trHeight w:val="282"/>
            </w:trPr>
          </w:trPrChange>
        </w:trPr>
        <w:tc>
          <w:tcPr>
            <w:tcW w:w="552" w:type="pct"/>
            <w:shd w:val="clear" w:color="auto" w:fill="auto"/>
            <w:noWrap/>
            <w:hideMark/>
            <w:tcPrChange w:id="5533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rsidP="00377108">
            <w:pPr>
              <w:pStyle w:val="Tablebody"/>
              <w:jc w:val="left"/>
              <w:rPr>
                <w:ins w:id="55336" w:author="Nobu" w:date="2021-09-16T12:58:00Z"/>
              </w:rPr>
            </w:pPr>
            <w:ins w:id="55337" w:author="Nobu" w:date="2021-09-16T12:58:00Z">
              <w:r w:rsidRPr="00B93B77">
                <w:rPr>
                  <w:rFonts w:hint="eastAsia"/>
                </w:rPr>
                <w:t>ibt-083-1</w:t>
              </w:r>
            </w:ins>
          </w:p>
        </w:tc>
        <w:tc>
          <w:tcPr>
            <w:tcW w:w="185" w:type="pct"/>
            <w:shd w:val="clear" w:color="auto" w:fill="auto"/>
            <w:noWrap/>
            <w:hideMark/>
            <w:tcPrChange w:id="5533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rsidP="00377108">
            <w:pPr>
              <w:pStyle w:val="Tablebody"/>
              <w:rPr>
                <w:ins w:id="55339" w:author="Nobu" w:date="2021-09-16T12:58:00Z"/>
              </w:rPr>
            </w:pPr>
            <w:ins w:id="55340" w:author="Nobu" w:date="2021-09-16T12:58:00Z">
              <w:r w:rsidRPr="00B93B77">
                <w:rPr>
                  <w:rFonts w:hint="eastAsia"/>
                </w:rPr>
                <w:t>3</w:t>
              </w:r>
            </w:ins>
          </w:p>
        </w:tc>
        <w:tc>
          <w:tcPr>
            <w:tcW w:w="279" w:type="pct"/>
            <w:tcPrChange w:id="5534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rsidP="00377108">
            <w:pPr>
              <w:pStyle w:val="Tablebody"/>
              <w:jc w:val="left"/>
              <w:rPr>
                <w:ins w:id="55342" w:author="Nobu" w:date="2021-09-16T12:58:00Z"/>
              </w:rPr>
            </w:pPr>
            <w:ins w:id="55343" w:author="Nobu" w:date="2021-09-16T12:58:00Z">
              <w:r w:rsidRPr="00B93B77">
                <w:rPr>
                  <w:rFonts w:hint="eastAsia"/>
                </w:rPr>
                <w:t>0..1</w:t>
              </w:r>
            </w:ins>
          </w:p>
        </w:tc>
        <w:tc>
          <w:tcPr>
            <w:tcW w:w="923" w:type="pct"/>
            <w:shd w:val="clear" w:color="auto" w:fill="auto"/>
            <w:noWrap/>
            <w:hideMark/>
            <w:tcPrChange w:id="5534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rsidP="00377108">
            <w:pPr>
              <w:pStyle w:val="Tablebody"/>
              <w:jc w:val="left"/>
              <w:rPr>
                <w:ins w:id="55345" w:author="Nobu" w:date="2021-09-16T12:58:00Z"/>
              </w:rPr>
            </w:pPr>
            <w:ins w:id="55346" w:author="Nobu" w:date="2021-09-16T12:58:00Z">
              <w:r w:rsidRPr="00B93B77">
                <w:rPr>
                  <w:rFonts w:hint="eastAsia"/>
                </w:rPr>
                <w:t>Scheme identifier</w:t>
              </w:r>
            </w:ins>
          </w:p>
        </w:tc>
        <w:tc>
          <w:tcPr>
            <w:tcW w:w="831" w:type="pct"/>
            <w:shd w:val="clear" w:color="auto" w:fill="auto"/>
            <w:noWrap/>
            <w:tcPrChange w:id="5534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rsidP="00377108">
            <w:pPr>
              <w:pStyle w:val="Tablebody"/>
              <w:jc w:val="left"/>
              <w:rPr>
                <w:ins w:id="55348" w:author="Nobu" w:date="2021-09-16T12:58:00Z"/>
                <w:lang w:eastAsia="ja-JP"/>
              </w:rPr>
            </w:pPr>
          </w:p>
        </w:tc>
        <w:tc>
          <w:tcPr>
            <w:tcW w:w="464" w:type="pct"/>
            <w:shd w:val="clear" w:color="auto" w:fill="BFBFBF" w:themeFill="background1" w:themeFillShade="BF"/>
            <w:tcPrChange w:id="5534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D4B4948" w14:textId="77777777" w:rsidR="00377108" w:rsidRPr="00B93B77" w:rsidRDefault="00377108" w:rsidP="00377108">
            <w:pPr>
              <w:pStyle w:val="Tablebody"/>
              <w:rPr>
                <w:ins w:id="55350" w:author="Nobu" w:date="2021-09-16T13:19:00Z"/>
              </w:rPr>
            </w:pPr>
          </w:p>
        </w:tc>
        <w:tc>
          <w:tcPr>
            <w:tcW w:w="277" w:type="pct"/>
            <w:shd w:val="clear" w:color="auto" w:fill="BFBFBF" w:themeFill="background1" w:themeFillShade="BF"/>
            <w:tcPrChange w:id="5535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F8A9D" w14:textId="75843DFF" w:rsidR="00377108" w:rsidRPr="00B93B77" w:rsidRDefault="00377108" w:rsidP="00377108">
            <w:pPr>
              <w:pStyle w:val="Tablebody"/>
              <w:rPr>
                <w:ins w:id="55352" w:author="Nobu" w:date="2021-09-16T13:19:00Z"/>
              </w:rPr>
            </w:pPr>
          </w:p>
        </w:tc>
        <w:tc>
          <w:tcPr>
            <w:tcW w:w="647" w:type="pct"/>
            <w:shd w:val="clear" w:color="auto" w:fill="BFBFBF" w:themeFill="background1" w:themeFillShade="BF"/>
            <w:tcPrChange w:id="5535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5046A" w14:textId="64E4E9B7" w:rsidR="00377108" w:rsidRPr="00B93B77" w:rsidRDefault="00377108" w:rsidP="00377108">
            <w:pPr>
              <w:pStyle w:val="Tablebody"/>
              <w:rPr>
                <w:ins w:id="55354" w:author="Nobu" w:date="2021-09-16T13:18:00Z"/>
              </w:rPr>
            </w:pPr>
          </w:p>
        </w:tc>
        <w:tc>
          <w:tcPr>
            <w:tcW w:w="647" w:type="pct"/>
            <w:shd w:val="clear" w:color="auto" w:fill="BFBFBF" w:themeFill="background1" w:themeFillShade="BF"/>
            <w:noWrap/>
            <w:tcPrChange w:id="5535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9858F1" w14:textId="426D6413" w:rsidR="00377108" w:rsidRPr="00B93B77" w:rsidRDefault="00377108" w:rsidP="00377108">
            <w:pPr>
              <w:pStyle w:val="Tablebody"/>
              <w:rPr>
                <w:ins w:id="55356" w:author="Nobu" w:date="2021-09-16T12:58:00Z"/>
              </w:rPr>
            </w:pPr>
          </w:p>
        </w:tc>
        <w:tc>
          <w:tcPr>
            <w:tcW w:w="195" w:type="pct"/>
            <w:shd w:val="clear" w:color="auto" w:fill="auto"/>
            <w:noWrap/>
            <w:hideMark/>
            <w:tcPrChange w:id="5535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rsidP="00377108">
            <w:pPr>
              <w:pStyle w:val="Tablebody"/>
              <w:rPr>
                <w:ins w:id="55358" w:author="Nobu" w:date="2021-09-16T12:58:00Z"/>
              </w:rPr>
            </w:pPr>
            <w:ins w:id="55359" w:author="Nobu" w:date="2021-09-16T13:22:00Z">
              <w:r>
                <w:rPr>
                  <w:rFonts w:hint="eastAsia"/>
                </w:rPr>
                <w:t>A</w:t>
              </w:r>
            </w:ins>
          </w:p>
        </w:tc>
      </w:tr>
      <w:tr w:rsidR="00BE5017" w:rsidRPr="00B93B77" w14:paraId="4C94EF55" w14:textId="77777777" w:rsidTr="00DF5335">
        <w:tblPrEx>
          <w:tblPrExChange w:id="553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361" w:author="Nobu" w:date="2021-09-16T12:58:00Z"/>
          <w:trPrChange w:id="55362" w:author="Nobu" w:date="2021-09-17T12:12:00Z">
            <w:trPr>
              <w:trHeight w:val="282"/>
            </w:trPr>
          </w:trPrChange>
        </w:trPr>
        <w:tc>
          <w:tcPr>
            <w:tcW w:w="552" w:type="pct"/>
            <w:shd w:val="clear" w:color="auto" w:fill="F2F2F2" w:themeFill="background1" w:themeFillShade="F2"/>
            <w:noWrap/>
            <w:hideMark/>
            <w:tcPrChange w:id="5536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16C3D9" w14:textId="77777777" w:rsidR="00377108" w:rsidRPr="00B93B77" w:rsidRDefault="00377108" w:rsidP="00377108">
            <w:pPr>
              <w:pStyle w:val="Tablebody"/>
              <w:jc w:val="left"/>
              <w:rPr>
                <w:ins w:id="55364" w:author="Nobu" w:date="2021-09-16T12:58:00Z"/>
              </w:rPr>
            </w:pPr>
            <w:ins w:id="55365" w:author="Nobu" w:date="2021-09-16T12:58:00Z">
              <w:r w:rsidRPr="00B93B77">
                <w:rPr>
                  <w:rFonts w:hint="eastAsia"/>
                </w:rPr>
                <w:t>ibg-17</w:t>
              </w:r>
            </w:ins>
          </w:p>
        </w:tc>
        <w:tc>
          <w:tcPr>
            <w:tcW w:w="185" w:type="pct"/>
            <w:shd w:val="clear" w:color="auto" w:fill="F2F2F2" w:themeFill="background1" w:themeFillShade="F2"/>
            <w:noWrap/>
            <w:hideMark/>
            <w:tcPrChange w:id="5536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9642A96" w14:textId="77777777" w:rsidR="00377108" w:rsidRPr="00B93B77" w:rsidRDefault="00377108" w:rsidP="00377108">
            <w:pPr>
              <w:pStyle w:val="Tablebody"/>
              <w:rPr>
                <w:ins w:id="55367" w:author="Nobu" w:date="2021-09-16T12:58:00Z"/>
              </w:rPr>
            </w:pPr>
            <w:ins w:id="55368" w:author="Nobu" w:date="2021-09-16T12:58:00Z">
              <w:r w:rsidRPr="00B93B77">
                <w:rPr>
                  <w:rFonts w:hint="eastAsia"/>
                </w:rPr>
                <w:t>2</w:t>
              </w:r>
            </w:ins>
          </w:p>
        </w:tc>
        <w:tc>
          <w:tcPr>
            <w:tcW w:w="279" w:type="pct"/>
            <w:shd w:val="clear" w:color="auto" w:fill="F2F2F2" w:themeFill="background1" w:themeFillShade="F2"/>
            <w:tcPrChange w:id="5536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26C4B" w14:textId="77777777" w:rsidR="00377108" w:rsidRPr="00B93B77" w:rsidRDefault="00377108" w:rsidP="00377108">
            <w:pPr>
              <w:pStyle w:val="Tablebody"/>
              <w:jc w:val="left"/>
              <w:rPr>
                <w:ins w:id="55370" w:author="Nobu" w:date="2021-09-16T12:58:00Z"/>
              </w:rPr>
            </w:pPr>
            <w:ins w:id="55371" w:author="Nobu" w:date="2021-09-16T12:58:00Z">
              <w:r w:rsidRPr="00B93B77">
                <w:rPr>
                  <w:rFonts w:hint="eastAsia"/>
                </w:rPr>
                <w:t xml:space="preserve">0..n </w:t>
              </w:r>
            </w:ins>
          </w:p>
        </w:tc>
        <w:tc>
          <w:tcPr>
            <w:tcW w:w="923" w:type="pct"/>
            <w:shd w:val="clear" w:color="auto" w:fill="F2F2F2" w:themeFill="background1" w:themeFillShade="F2"/>
            <w:noWrap/>
            <w:hideMark/>
            <w:tcPrChange w:id="5537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7C1751A" w14:textId="77777777" w:rsidR="00377108" w:rsidRPr="00B93B77" w:rsidRDefault="00377108" w:rsidP="00377108">
            <w:pPr>
              <w:pStyle w:val="Tablebody"/>
              <w:jc w:val="left"/>
              <w:rPr>
                <w:ins w:id="55373" w:author="Nobu" w:date="2021-09-16T12:58:00Z"/>
              </w:rPr>
            </w:pPr>
            <w:ins w:id="55374" w:author="Nobu" w:date="2021-09-16T12:58:00Z">
              <w:r w:rsidRPr="00B93B77">
                <w:rPr>
                  <w:rFonts w:hint="eastAsia"/>
                </w:rPr>
                <w:t>CREDIT TRANSFER</w:t>
              </w:r>
            </w:ins>
          </w:p>
        </w:tc>
        <w:tc>
          <w:tcPr>
            <w:tcW w:w="831" w:type="pct"/>
            <w:shd w:val="clear" w:color="auto" w:fill="F2F2F2" w:themeFill="background1" w:themeFillShade="F2"/>
            <w:noWrap/>
            <w:tcPrChange w:id="553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3B649F3" w14:textId="5A7756F8" w:rsidR="00377108" w:rsidRPr="00B93B77" w:rsidRDefault="00377108" w:rsidP="00377108">
            <w:pPr>
              <w:pStyle w:val="Tablebody"/>
              <w:jc w:val="left"/>
              <w:rPr>
                <w:ins w:id="55376" w:author="Nobu" w:date="2021-09-16T12:58:00Z"/>
              </w:rPr>
            </w:pPr>
          </w:p>
        </w:tc>
        <w:tc>
          <w:tcPr>
            <w:tcW w:w="464" w:type="pct"/>
            <w:shd w:val="clear" w:color="auto" w:fill="F2F2F2" w:themeFill="background1" w:themeFillShade="F2"/>
            <w:tcPrChange w:id="553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68C668" w14:textId="77777777" w:rsidR="00377108" w:rsidRPr="00B93B77" w:rsidRDefault="00377108" w:rsidP="00377108">
            <w:pPr>
              <w:pStyle w:val="Tablebody"/>
              <w:rPr>
                <w:ins w:id="55378" w:author="Nobu" w:date="2021-09-16T13:19:00Z"/>
              </w:rPr>
            </w:pPr>
          </w:p>
        </w:tc>
        <w:tc>
          <w:tcPr>
            <w:tcW w:w="277" w:type="pct"/>
            <w:shd w:val="clear" w:color="auto" w:fill="F2F2F2" w:themeFill="background1" w:themeFillShade="F2"/>
            <w:tcPrChange w:id="553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B424DC" w14:textId="7C4753DA" w:rsidR="00377108" w:rsidRPr="00B93B77" w:rsidRDefault="00377108" w:rsidP="00377108">
            <w:pPr>
              <w:pStyle w:val="Tablebody"/>
              <w:rPr>
                <w:ins w:id="55380" w:author="Nobu" w:date="2021-09-16T13:19:00Z"/>
              </w:rPr>
            </w:pPr>
          </w:p>
        </w:tc>
        <w:tc>
          <w:tcPr>
            <w:tcW w:w="647" w:type="pct"/>
            <w:shd w:val="clear" w:color="auto" w:fill="F2F2F2" w:themeFill="background1" w:themeFillShade="F2"/>
            <w:tcPrChange w:id="553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19C4B85" w14:textId="54A590E3" w:rsidR="00377108" w:rsidRPr="00B93B77" w:rsidRDefault="00377108" w:rsidP="00377108">
            <w:pPr>
              <w:pStyle w:val="Tablebody"/>
              <w:rPr>
                <w:ins w:id="55382" w:author="Nobu" w:date="2021-09-16T13:18:00Z"/>
              </w:rPr>
            </w:pPr>
          </w:p>
        </w:tc>
        <w:tc>
          <w:tcPr>
            <w:tcW w:w="647" w:type="pct"/>
            <w:shd w:val="clear" w:color="auto" w:fill="F2F2F2" w:themeFill="background1" w:themeFillShade="F2"/>
            <w:noWrap/>
            <w:tcPrChange w:id="5538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3FD181" w14:textId="4AA75CB4" w:rsidR="00377108" w:rsidRPr="00B93B77" w:rsidRDefault="00377108" w:rsidP="00377108">
            <w:pPr>
              <w:pStyle w:val="Tablebody"/>
              <w:rPr>
                <w:ins w:id="55384" w:author="Nobu" w:date="2021-09-16T12:58:00Z"/>
              </w:rPr>
            </w:pPr>
          </w:p>
        </w:tc>
        <w:tc>
          <w:tcPr>
            <w:tcW w:w="195" w:type="pct"/>
            <w:shd w:val="clear" w:color="auto" w:fill="F2F2F2" w:themeFill="background1" w:themeFillShade="F2"/>
            <w:noWrap/>
            <w:hideMark/>
            <w:tcPrChange w:id="5538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2554715" w14:textId="77777777" w:rsidR="00377108" w:rsidRPr="00B93B77" w:rsidRDefault="00377108" w:rsidP="00377108">
            <w:pPr>
              <w:pStyle w:val="Tablebody"/>
              <w:rPr>
                <w:ins w:id="55386" w:author="Nobu" w:date="2021-09-16T12:58:00Z"/>
              </w:rPr>
            </w:pPr>
            <w:ins w:id="55387" w:author="Nobu" w:date="2021-09-16T12:58:00Z">
              <w:r w:rsidRPr="00B93B77">
                <w:rPr>
                  <w:rFonts w:hint="eastAsia"/>
                </w:rPr>
                <w:t> </w:t>
              </w:r>
            </w:ins>
          </w:p>
        </w:tc>
      </w:tr>
      <w:tr w:rsidR="003541E1" w:rsidRPr="00B93B77" w14:paraId="734F85C9" w14:textId="77777777" w:rsidTr="00DF5335">
        <w:tblPrEx>
          <w:tblPrExChange w:id="5538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389" w:author="Nobu" w:date="2021-09-16T12:58:00Z"/>
          <w:trPrChange w:id="55390" w:author="Nobu" w:date="2021-09-17T12:12:00Z">
            <w:trPr>
              <w:trHeight w:val="282"/>
            </w:trPr>
          </w:trPrChange>
        </w:trPr>
        <w:tc>
          <w:tcPr>
            <w:tcW w:w="552" w:type="pct"/>
            <w:shd w:val="clear" w:color="auto" w:fill="auto"/>
            <w:noWrap/>
            <w:hideMark/>
            <w:tcPrChange w:id="5539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rsidP="00CF207F">
            <w:pPr>
              <w:pStyle w:val="Tablebody"/>
              <w:jc w:val="left"/>
              <w:rPr>
                <w:ins w:id="55392" w:author="Nobu" w:date="2021-09-16T12:58:00Z"/>
              </w:rPr>
            </w:pPr>
            <w:ins w:id="55393" w:author="Nobu" w:date="2021-09-16T12:58:00Z">
              <w:r w:rsidRPr="00B93B77">
                <w:rPr>
                  <w:rFonts w:hint="eastAsia"/>
                </w:rPr>
                <w:t>ibt-084</w:t>
              </w:r>
            </w:ins>
          </w:p>
        </w:tc>
        <w:tc>
          <w:tcPr>
            <w:tcW w:w="185" w:type="pct"/>
            <w:shd w:val="clear" w:color="auto" w:fill="auto"/>
            <w:noWrap/>
            <w:hideMark/>
            <w:tcPrChange w:id="5539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rsidP="00CF207F">
            <w:pPr>
              <w:pStyle w:val="Tablebody"/>
              <w:rPr>
                <w:ins w:id="55395" w:author="Nobu" w:date="2021-09-16T12:58:00Z"/>
              </w:rPr>
            </w:pPr>
            <w:ins w:id="55396" w:author="Nobu" w:date="2021-09-16T12:58:00Z">
              <w:r w:rsidRPr="00B93B77">
                <w:rPr>
                  <w:rFonts w:hint="eastAsia"/>
                </w:rPr>
                <w:t>3</w:t>
              </w:r>
            </w:ins>
          </w:p>
        </w:tc>
        <w:tc>
          <w:tcPr>
            <w:tcW w:w="279" w:type="pct"/>
            <w:tcPrChange w:id="5539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rsidP="00CF207F">
            <w:pPr>
              <w:pStyle w:val="Tablebody"/>
              <w:jc w:val="left"/>
              <w:rPr>
                <w:ins w:id="55398" w:author="Nobu" w:date="2021-09-16T12:58:00Z"/>
              </w:rPr>
            </w:pPr>
            <w:ins w:id="55399" w:author="Nobu" w:date="2021-09-16T12:58:00Z">
              <w:r w:rsidRPr="00B93B77">
                <w:rPr>
                  <w:rFonts w:hint="eastAsia"/>
                </w:rPr>
                <w:t xml:space="preserve">1..1 </w:t>
              </w:r>
            </w:ins>
          </w:p>
        </w:tc>
        <w:tc>
          <w:tcPr>
            <w:tcW w:w="923" w:type="pct"/>
            <w:shd w:val="clear" w:color="auto" w:fill="auto"/>
            <w:noWrap/>
            <w:hideMark/>
            <w:tcPrChange w:id="5540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rsidP="00CF207F">
            <w:pPr>
              <w:pStyle w:val="Tablebody"/>
              <w:jc w:val="left"/>
              <w:rPr>
                <w:ins w:id="55401" w:author="Nobu" w:date="2021-09-16T12:58:00Z"/>
              </w:rPr>
            </w:pPr>
            <w:ins w:id="55402" w:author="Nobu" w:date="2021-09-16T12:58:00Z">
              <w:r w:rsidRPr="00B93B77">
                <w:rPr>
                  <w:rFonts w:hint="eastAsia"/>
                </w:rPr>
                <w:t>Payment account identifier</w:t>
              </w:r>
            </w:ins>
          </w:p>
        </w:tc>
        <w:tc>
          <w:tcPr>
            <w:tcW w:w="831" w:type="pct"/>
            <w:shd w:val="clear" w:color="auto" w:fill="auto"/>
            <w:noWrap/>
            <w:tcPrChange w:id="554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rsidP="00CF207F">
            <w:pPr>
              <w:pStyle w:val="Tablebody"/>
              <w:jc w:val="left"/>
              <w:rPr>
                <w:ins w:id="55404" w:author="Nobu" w:date="2021-09-16T12:58:00Z"/>
              </w:rPr>
            </w:pPr>
            <w:ins w:id="55405" w:author="Nobu" w:date="2021-09-16T14:44:00Z">
              <w:r w:rsidRPr="00CF207F">
                <w:t>1234:12:1:123456789</w:t>
              </w:r>
            </w:ins>
          </w:p>
        </w:tc>
        <w:tc>
          <w:tcPr>
            <w:tcW w:w="464" w:type="pct"/>
            <w:shd w:val="clear" w:color="auto" w:fill="BFBFBF" w:themeFill="background1" w:themeFillShade="BF"/>
            <w:tcPrChange w:id="5540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91BE53" w14:textId="77777777" w:rsidR="00CF207F" w:rsidRPr="00B93B77" w:rsidRDefault="00CF207F" w:rsidP="00CF207F">
            <w:pPr>
              <w:pStyle w:val="Tablebody"/>
              <w:rPr>
                <w:ins w:id="55407" w:author="Nobu" w:date="2021-09-16T13:19:00Z"/>
              </w:rPr>
            </w:pPr>
          </w:p>
        </w:tc>
        <w:tc>
          <w:tcPr>
            <w:tcW w:w="277" w:type="pct"/>
            <w:shd w:val="clear" w:color="auto" w:fill="BFBFBF" w:themeFill="background1" w:themeFillShade="BF"/>
            <w:tcPrChange w:id="5540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065FE5" w14:textId="6990797E" w:rsidR="00CF207F" w:rsidRPr="00B93B77" w:rsidRDefault="00CF207F" w:rsidP="00CF207F">
            <w:pPr>
              <w:pStyle w:val="Tablebody"/>
              <w:rPr>
                <w:ins w:id="55409" w:author="Nobu" w:date="2021-09-16T13:19:00Z"/>
              </w:rPr>
            </w:pPr>
          </w:p>
        </w:tc>
        <w:tc>
          <w:tcPr>
            <w:tcW w:w="647" w:type="pct"/>
            <w:shd w:val="clear" w:color="auto" w:fill="BFBFBF" w:themeFill="background1" w:themeFillShade="BF"/>
            <w:tcPrChange w:id="5541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519743" w14:textId="06A464AD" w:rsidR="00CF207F" w:rsidRPr="00B93B77" w:rsidRDefault="00CF207F" w:rsidP="00CF207F">
            <w:pPr>
              <w:pStyle w:val="Tablebody"/>
              <w:rPr>
                <w:ins w:id="55411" w:author="Nobu" w:date="2021-09-16T13:18:00Z"/>
              </w:rPr>
            </w:pPr>
          </w:p>
        </w:tc>
        <w:tc>
          <w:tcPr>
            <w:tcW w:w="647" w:type="pct"/>
            <w:shd w:val="clear" w:color="auto" w:fill="BFBFBF" w:themeFill="background1" w:themeFillShade="BF"/>
            <w:noWrap/>
            <w:tcPrChange w:id="5541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7BDCDD" w14:textId="3409F6E6" w:rsidR="00CF207F" w:rsidRPr="00B93B77" w:rsidRDefault="00CF207F" w:rsidP="00CF207F">
            <w:pPr>
              <w:pStyle w:val="Tablebody"/>
              <w:rPr>
                <w:ins w:id="55413" w:author="Nobu" w:date="2021-09-16T12:58:00Z"/>
              </w:rPr>
            </w:pPr>
          </w:p>
        </w:tc>
        <w:tc>
          <w:tcPr>
            <w:tcW w:w="195" w:type="pct"/>
            <w:shd w:val="clear" w:color="auto" w:fill="auto"/>
            <w:noWrap/>
            <w:hideMark/>
            <w:tcPrChange w:id="5541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rsidP="00CF207F">
            <w:pPr>
              <w:pStyle w:val="Tablebody"/>
              <w:rPr>
                <w:ins w:id="55415" w:author="Nobu" w:date="2021-09-16T12:58:00Z"/>
              </w:rPr>
            </w:pPr>
            <w:ins w:id="55416" w:author="Nobu" w:date="2021-09-16T13:22:00Z">
              <w:r>
                <w:rPr>
                  <w:rFonts w:hint="eastAsia"/>
                </w:rPr>
                <w:t>S</w:t>
              </w:r>
            </w:ins>
          </w:p>
        </w:tc>
      </w:tr>
      <w:tr w:rsidR="003541E1" w:rsidRPr="00B93B77" w14:paraId="4C815CF4" w14:textId="77777777" w:rsidTr="00DF5335">
        <w:tblPrEx>
          <w:tblPrExChange w:id="5541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418" w:author="Nobu" w:date="2021-09-16T12:58:00Z"/>
          <w:trPrChange w:id="55419" w:author="Nobu" w:date="2021-09-17T12:12:00Z">
            <w:trPr>
              <w:trHeight w:val="282"/>
            </w:trPr>
          </w:trPrChange>
        </w:trPr>
        <w:tc>
          <w:tcPr>
            <w:tcW w:w="552" w:type="pct"/>
            <w:shd w:val="clear" w:color="auto" w:fill="auto"/>
            <w:noWrap/>
            <w:hideMark/>
            <w:tcPrChange w:id="5542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rsidP="00CF207F">
            <w:pPr>
              <w:pStyle w:val="Tablebody"/>
              <w:jc w:val="left"/>
              <w:rPr>
                <w:ins w:id="55421" w:author="Nobu" w:date="2021-09-16T12:58:00Z"/>
              </w:rPr>
            </w:pPr>
            <w:ins w:id="55422" w:author="Nobu" w:date="2021-09-16T12:58:00Z">
              <w:r w:rsidRPr="00B93B77">
                <w:rPr>
                  <w:rFonts w:hint="eastAsia"/>
                </w:rPr>
                <w:t>ibt-084-1</w:t>
              </w:r>
            </w:ins>
          </w:p>
        </w:tc>
        <w:tc>
          <w:tcPr>
            <w:tcW w:w="185" w:type="pct"/>
            <w:shd w:val="clear" w:color="auto" w:fill="auto"/>
            <w:noWrap/>
            <w:hideMark/>
            <w:tcPrChange w:id="5542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rsidP="00CF207F">
            <w:pPr>
              <w:pStyle w:val="Tablebody"/>
              <w:rPr>
                <w:ins w:id="55424" w:author="Nobu" w:date="2021-09-16T12:58:00Z"/>
              </w:rPr>
            </w:pPr>
            <w:ins w:id="55425" w:author="Nobu" w:date="2021-09-16T12:58:00Z">
              <w:r w:rsidRPr="00B93B77">
                <w:rPr>
                  <w:rFonts w:hint="eastAsia"/>
                </w:rPr>
                <w:t>3</w:t>
              </w:r>
            </w:ins>
          </w:p>
        </w:tc>
        <w:tc>
          <w:tcPr>
            <w:tcW w:w="279" w:type="pct"/>
            <w:tcPrChange w:id="5542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rsidP="00CF207F">
            <w:pPr>
              <w:pStyle w:val="Tablebody"/>
              <w:jc w:val="left"/>
              <w:rPr>
                <w:ins w:id="55427" w:author="Nobu" w:date="2021-09-16T12:58:00Z"/>
              </w:rPr>
            </w:pPr>
            <w:ins w:id="55428" w:author="Nobu" w:date="2021-09-16T12:58:00Z">
              <w:r w:rsidRPr="00B93B77">
                <w:rPr>
                  <w:rFonts w:hint="eastAsia"/>
                </w:rPr>
                <w:t>0..1</w:t>
              </w:r>
            </w:ins>
          </w:p>
        </w:tc>
        <w:tc>
          <w:tcPr>
            <w:tcW w:w="923" w:type="pct"/>
            <w:shd w:val="clear" w:color="auto" w:fill="auto"/>
            <w:noWrap/>
            <w:hideMark/>
            <w:tcPrChange w:id="5542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rsidP="00CF207F">
            <w:pPr>
              <w:pStyle w:val="Tablebody"/>
              <w:jc w:val="left"/>
              <w:rPr>
                <w:ins w:id="55430" w:author="Nobu" w:date="2021-09-16T12:58:00Z"/>
              </w:rPr>
            </w:pPr>
            <w:ins w:id="55431" w:author="Nobu" w:date="2021-09-16T12:58:00Z">
              <w:r w:rsidRPr="00B93B77">
                <w:rPr>
                  <w:rFonts w:hint="eastAsia"/>
                </w:rPr>
                <w:t>Scheme identifier</w:t>
              </w:r>
            </w:ins>
          </w:p>
        </w:tc>
        <w:tc>
          <w:tcPr>
            <w:tcW w:w="831" w:type="pct"/>
            <w:shd w:val="clear" w:color="auto" w:fill="auto"/>
            <w:noWrap/>
            <w:tcPrChange w:id="5543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rsidP="00CF207F">
            <w:pPr>
              <w:pStyle w:val="Tablebody"/>
              <w:jc w:val="left"/>
              <w:rPr>
                <w:ins w:id="55433" w:author="Nobu" w:date="2021-09-16T12:58:00Z"/>
              </w:rPr>
            </w:pPr>
          </w:p>
        </w:tc>
        <w:tc>
          <w:tcPr>
            <w:tcW w:w="464" w:type="pct"/>
            <w:shd w:val="clear" w:color="auto" w:fill="BFBFBF" w:themeFill="background1" w:themeFillShade="BF"/>
            <w:tcPrChange w:id="5543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14D323" w14:textId="77777777" w:rsidR="00CF207F" w:rsidRPr="00B93B77" w:rsidRDefault="00CF207F" w:rsidP="00CF207F">
            <w:pPr>
              <w:pStyle w:val="Tablebody"/>
              <w:rPr>
                <w:ins w:id="55435" w:author="Nobu" w:date="2021-09-16T13:19:00Z"/>
              </w:rPr>
            </w:pPr>
          </w:p>
        </w:tc>
        <w:tc>
          <w:tcPr>
            <w:tcW w:w="277" w:type="pct"/>
            <w:shd w:val="clear" w:color="auto" w:fill="BFBFBF" w:themeFill="background1" w:themeFillShade="BF"/>
            <w:tcPrChange w:id="5543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A57DE1" w14:textId="003F510B" w:rsidR="00CF207F" w:rsidRPr="00B93B77" w:rsidRDefault="00CF207F" w:rsidP="00CF207F">
            <w:pPr>
              <w:pStyle w:val="Tablebody"/>
              <w:rPr>
                <w:ins w:id="55437" w:author="Nobu" w:date="2021-09-16T13:19:00Z"/>
              </w:rPr>
            </w:pPr>
          </w:p>
        </w:tc>
        <w:tc>
          <w:tcPr>
            <w:tcW w:w="647" w:type="pct"/>
            <w:shd w:val="clear" w:color="auto" w:fill="BFBFBF" w:themeFill="background1" w:themeFillShade="BF"/>
            <w:tcPrChange w:id="5543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3EA362" w14:textId="6BB6EE2D" w:rsidR="00CF207F" w:rsidRPr="00B93B77" w:rsidRDefault="00CF207F" w:rsidP="00CF207F">
            <w:pPr>
              <w:pStyle w:val="Tablebody"/>
              <w:rPr>
                <w:ins w:id="55439" w:author="Nobu" w:date="2021-09-16T13:18:00Z"/>
              </w:rPr>
            </w:pPr>
          </w:p>
        </w:tc>
        <w:tc>
          <w:tcPr>
            <w:tcW w:w="647" w:type="pct"/>
            <w:shd w:val="clear" w:color="auto" w:fill="BFBFBF" w:themeFill="background1" w:themeFillShade="BF"/>
            <w:noWrap/>
            <w:tcPrChange w:id="5544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9E44063" w14:textId="3E24F102" w:rsidR="00CF207F" w:rsidRPr="00B93B77" w:rsidRDefault="00CF207F" w:rsidP="00CF207F">
            <w:pPr>
              <w:pStyle w:val="Tablebody"/>
              <w:rPr>
                <w:ins w:id="55441" w:author="Nobu" w:date="2021-09-16T12:58:00Z"/>
              </w:rPr>
            </w:pPr>
          </w:p>
        </w:tc>
        <w:tc>
          <w:tcPr>
            <w:tcW w:w="195" w:type="pct"/>
            <w:shd w:val="clear" w:color="auto" w:fill="auto"/>
            <w:noWrap/>
            <w:hideMark/>
            <w:tcPrChange w:id="5544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rsidP="00CF207F">
            <w:pPr>
              <w:pStyle w:val="Tablebody"/>
              <w:rPr>
                <w:ins w:id="55443" w:author="Nobu" w:date="2021-09-16T12:58:00Z"/>
              </w:rPr>
            </w:pPr>
            <w:ins w:id="55444" w:author="Nobu" w:date="2021-09-16T13:22:00Z">
              <w:r>
                <w:rPr>
                  <w:rFonts w:hint="eastAsia"/>
                </w:rPr>
                <w:t>A</w:t>
              </w:r>
            </w:ins>
          </w:p>
        </w:tc>
      </w:tr>
      <w:tr w:rsidR="003541E1" w:rsidRPr="00B93B77" w14:paraId="57F43DF4" w14:textId="77777777" w:rsidTr="00DF5335">
        <w:tblPrEx>
          <w:tblPrExChange w:id="5544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446" w:author="Nobu" w:date="2021-09-16T12:58:00Z"/>
          <w:trPrChange w:id="55447" w:author="Nobu" w:date="2021-09-17T12:12:00Z">
            <w:trPr>
              <w:trHeight w:val="282"/>
            </w:trPr>
          </w:trPrChange>
        </w:trPr>
        <w:tc>
          <w:tcPr>
            <w:tcW w:w="552" w:type="pct"/>
            <w:shd w:val="clear" w:color="auto" w:fill="auto"/>
            <w:noWrap/>
            <w:hideMark/>
            <w:tcPrChange w:id="5544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rsidP="00CF207F">
            <w:pPr>
              <w:pStyle w:val="Tablebody"/>
              <w:jc w:val="left"/>
              <w:rPr>
                <w:ins w:id="55449" w:author="Nobu" w:date="2021-09-16T12:58:00Z"/>
              </w:rPr>
            </w:pPr>
            <w:ins w:id="55450" w:author="Nobu" w:date="2021-09-16T12:58:00Z">
              <w:r w:rsidRPr="00B93B77">
                <w:rPr>
                  <w:rFonts w:hint="eastAsia"/>
                </w:rPr>
                <w:t>ibt-085</w:t>
              </w:r>
            </w:ins>
          </w:p>
        </w:tc>
        <w:tc>
          <w:tcPr>
            <w:tcW w:w="185" w:type="pct"/>
            <w:shd w:val="clear" w:color="auto" w:fill="auto"/>
            <w:noWrap/>
            <w:hideMark/>
            <w:tcPrChange w:id="5545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rsidP="00CF207F">
            <w:pPr>
              <w:pStyle w:val="Tablebody"/>
              <w:rPr>
                <w:ins w:id="55452" w:author="Nobu" w:date="2021-09-16T12:58:00Z"/>
              </w:rPr>
            </w:pPr>
            <w:ins w:id="55453" w:author="Nobu" w:date="2021-09-16T12:58:00Z">
              <w:r w:rsidRPr="00B93B77">
                <w:rPr>
                  <w:rFonts w:hint="eastAsia"/>
                </w:rPr>
                <w:t>3</w:t>
              </w:r>
            </w:ins>
          </w:p>
        </w:tc>
        <w:tc>
          <w:tcPr>
            <w:tcW w:w="279" w:type="pct"/>
            <w:tcPrChange w:id="5545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rsidP="00CF207F">
            <w:pPr>
              <w:pStyle w:val="Tablebody"/>
              <w:jc w:val="left"/>
              <w:rPr>
                <w:ins w:id="55455" w:author="Nobu" w:date="2021-09-16T12:58:00Z"/>
              </w:rPr>
            </w:pPr>
            <w:ins w:id="55456" w:author="Nobu" w:date="2021-09-16T12:58:00Z">
              <w:r w:rsidRPr="00B93B77">
                <w:rPr>
                  <w:rFonts w:hint="eastAsia"/>
                </w:rPr>
                <w:t xml:space="preserve">0..1 </w:t>
              </w:r>
            </w:ins>
          </w:p>
        </w:tc>
        <w:tc>
          <w:tcPr>
            <w:tcW w:w="923" w:type="pct"/>
            <w:shd w:val="clear" w:color="auto" w:fill="auto"/>
            <w:noWrap/>
            <w:hideMark/>
            <w:tcPrChange w:id="5545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rsidP="00CF207F">
            <w:pPr>
              <w:pStyle w:val="Tablebody"/>
              <w:jc w:val="left"/>
              <w:rPr>
                <w:ins w:id="55458" w:author="Nobu" w:date="2021-09-16T12:58:00Z"/>
              </w:rPr>
            </w:pPr>
            <w:ins w:id="55459" w:author="Nobu" w:date="2021-09-16T12:58:00Z">
              <w:r w:rsidRPr="00B93B77">
                <w:rPr>
                  <w:rFonts w:hint="eastAsia"/>
                </w:rPr>
                <w:t>Payment account name</w:t>
              </w:r>
            </w:ins>
          </w:p>
        </w:tc>
        <w:tc>
          <w:tcPr>
            <w:tcW w:w="831" w:type="pct"/>
            <w:shd w:val="clear" w:color="auto" w:fill="auto"/>
            <w:noWrap/>
            <w:tcPrChange w:id="5546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rsidP="00CF207F">
            <w:pPr>
              <w:pStyle w:val="Tablebody"/>
              <w:jc w:val="left"/>
              <w:rPr>
                <w:ins w:id="55461" w:author="Nobu" w:date="2021-09-16T12:58:00Z"/>
              </w:rPr>
            </w:pPr>
            <w:ins w:id="55462"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shd w:val="clear" w:color="auto" w:fill="BFBFBF" w:themeFill="background1" w:themeFillShade="BF"/>
            <w:tcPrChange w:id="5546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6EACC4" w14:textId="77777777" w:rsidR="00CF207F" w:rsidRPr="00B93B77" w:rsidRDefault="00CF207F" w:rsidP="00CF207F">
            <w:pPr>
              <w:pStyle w:val="Tablebody"/>
              <w:rPr>
                <w:ins w:id="55464" w:author="Nobu" w:date="2021-09-16T13:19:00Z"/>
              </w:rPr>
            </w:pPr>
          </w:p>
        </w:tc>
        <w:tc>
          <w:tcPr>
            <w:tcW w:w="277" w:type="pct"/>
            <w:shd w:val="clear" w:color="auto" w:fill="BFBFBF" w:themeFill="background1" w:themeFillShade="BF"/>
            <w:tcPrChange w:id="5546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5D3A5A" w14:textId="71F4ABC6" w:rsidR="00CF207F" w:rsidRPr="00B93B77" w:rsidRDefault="00CF207F" w:rsidP="00CF207F">
            <w:pPr>
              <w:pStyle w:val="Tablebody"/>
              <w:rPr>
                <w:ins w:id="55466" w:author="Nobu" w:date="2021-09-16T13:19:00Z"/>
              </w:rPr>
            </w:pPr>
          </w:p>
        </w:tc>
        <w:tc>
          <w:tcPr>
            <w:tcW w:w="647" w:type="pct"/>
            <w:shd w:val="clear" w:color="auto" w:fill="BFBFBF" w:themeFill="background1" w:themeFillShade="BF"/>
            <w:tcPrChange w:id="5546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673E57" w14:textId="63DC306D" w:rsidR="00CF207F" w:rsidRPr="00B93B77" w:rsidRDefault="00CF207F" w:rsidP="00CF207F">
            <w:pPr>
              <w:pStyle w:val="Tablebody"/>
              <w:rPr>
                <w:ins w:id="55468" w:author="Nobu" w:date="2021-09-16T13:18:00Z"/>
              </w:rPr>
            </w:pPr>
          </w:p>
        </w:tc>
        <w:tc>
          <w:tcPr>
            <w:tcW w:w="647" w:type="pct"/>
            <w:shd w:val="clear" w:color="auto" w:fill="BFBFBF" w:themeFill="background1" w:themeFillShade="BF"/>
            <w:noWrap/>
            <w:tcPrChange w:id="5546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E9D63" w14:textId="400EAF48" w:rsidR="00CF207F" w:rsidRPr="00B93B77" w:rsidRDefault="00CF207F" w:rsidP="00CF207F">
            <w:pPr>
              <w:pStyle w:val="Tablebody"/>
              <w:rPr>
                <w:ins w:id="55470" w:author="Nobu" w:date="2021-09-16T12:58:00Z"/>
              </w:rPr>
            </w:pPr>
          </w:p>
        </w:tc>
        <w:tc>
          <w:tcPr>
            <w:tcW w:w="195" w:type="pct"/>
            <w:shd w:val="clear" w:color="auto" w:fill="auto"/>
            <w:noWrap/>
            <w:hideMark/>
            <w:tcPrChange w:id="5547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rsidP="00CF207F">
            <w:pPr>
              <w:pStyle w:val="Tablebody"/>
              <w:rPr>
                <w:ins w:id="55472" w:author="Nobu" w:date="2021-09-16T12:58:00Z"/>
              </w:rPr>
            </w:pPr>
            <w:ins w:id="55473" w:author="Nobu" w:date="2021-09-16T13:22:00Z">
              <w:r>
                <w:rPr>
                  <w:rFonts w:hint="eastAsia"/>
                </w:rPr>
                <w:t>S</w:t>
              </w:r>
            </w:ins>
          </w:p>
        </w:tc>
      </w:tr>
      <w:tr w:rsidR="003541E1" w:rsidRPr="00B93B77" w14:paraId="6FC61AF4" w14:textId="77777777" w:rsidTr="00DF5335">
        <w:tblPrEx>
          <w:tblPrExChange w:id="554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475" w:author="Nobu" w:date="2021-09-16T12:58:00Z"/>
          <w:trPrChange w:id="55476" w:author="Nobu" w:date="2021-09-17T12:12:00Z">
            <w:trPr>
              <w:trHeight w:val="282"/>
            </w:trPr>
          </w:trPrChange>
        </w:trPr>
        <w:tc>
          <w:tcPr>
            <w:tcW w:w="552" w:type="pct"/>
            <w:shd w:val="clear" w:color="auto" w:fill="auto"/>
            <w:noWrap/>
            <w:hideMark/>
            <w:tcPrChange w:id="5547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rsidP="00CF207F">
            <w:pPr>
              <w:pStyle w:val="Tablebody"/>
              <w:jc w:val="left"/>
              <w:rPr>
                <w:ins w:id="55478" w:author="Nobu" w:date="2021-09-16T12:58:00Z"/>
              </w:rPr>
            </w:pPr>
            <w:ins w:id="55479" w:author="Nobu" w:date="2021-09-16T12:58:00Z">
              <w:r w:rsidRPr="00B93B77">
                <w:rPr>
                  <w:rFonts w:hint="eastAsia"/>
                </w:rPr>
                <w:t>ibt-086</w:t>
              </w:r>
            </w:ins>
          </w:p>
        </w:tc>
        <w:tc>
          <w:tcPr>
            <w:tcW w:w="185" w:type="pct"/>
            <w:shd w:val="clear" w:color="auto" w:fill="auto"/>
            <w:noWrap/>
            <w:hideMark/>
            <w:tcPrChange w:id="5548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rsidP="00CF207F">
            <w:pPr>
              <w:pStyle w:val="Tablebody"/>
              <w:rPr>
                <w:ins w:id="55481" w:author="Nobu" w:date="2021-09-16T12:58:00Z"/>
              </w:rPr>
            </w:pPr>
            <w:ins w:id="55482" w:author="Nobu" w:date="2021-09-16T12:58:00Z">
              <w:r w:rsidRPr="00B93B77">
                <w:rPr>
                  <w:rFonts w:hint="eastAsia"/>
                </w:rPr>
                <w:t>3</w:t>
              </w:r>
            </w:ins>
          </w:p>
        </w:tc>
        <w:tc>
          <w:tcPr>
            <w:tcW w:w="279" w:type="pct"/>
            <w:tcPrChange w:id="5548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rsidP="00CF207F">
            <w:pPr>
              <w:pStyle w:val="Tablebody"/>
              <w:jc w:val="left"/>
              <w:rPr>
                <w:ins w:id="55484" w:author="Nobu" w:date="2021-09-16T12:58:00Z"/>
              </w:rPr>
            </w:pPr>
            <w:ins w:id="55485" w:author="Nobu" w:date="2021-09-16T12:58:00Z">
              <w:r w:rsidRPr="00B93B77">
                <w:rPr>
                  <w:rFonts w:hint="eastAsia"/>
                </w:rPr>
                <w:t xml:space="preserve">0..1 </w:t>
              </w:r>
            </w:ins>
          </w:p>
        </w:tc>
        <w:tc>
          <w:tcPr>
            <w:tcW w:w="923" w:type="pct"/>
            <w:shd w:val="clear" w:color="auto" w:fill="auto"/>
            <w:noWrap/>
            <w:hideMark/>
            <w:tcPrChange w:id="5548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rsidP="00CF207F">
            <w:pPr>
              <w:pStyle w:val="Tablebody"/>
              <w:jc w:val="left"/>
              <w:rPr>
                <w:ins w:id="55487" w:author="Nobu" w:date="2021-09-16T12:58:00Z"/>
              </w:rPr>
            </w:pPr>
            <w:ins w:id="55488" w:author="Nobu" w:date="2021-09-16T12:58:00Z">
              <w:r w:rsidRPr="00B93B77">
                <w:rPr>
                  <w:rFonts w:hint="eastAsia"/>
                </w:rPr>
                <w:t>Payment service provider identifier</w:t>
              </w:r>
            </w:ins>
          </w:p>
        </w:tc>
        <w:tc>
          <w:tcPr>
            <w:tcW w:w="831" w:type="pct"/>
            <w:shd w:val="clear" w:color="auto" w:fill="auto"/>
            <w:noWrap/>
            <w:tcPrChange w:id="5548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rsidP="00CF207F">
            <w:pPr>
              <w:pStyle w:val="Tablebody"/>
              <w:jc w:val="left"/>
              <w:rPr>
                <w:ins w:id="55490" w:author="Nobu" w:date="2021-09-16T12:58:00Z"/>
              </w:rPr>
            </w:pPr>
          </w:p>
        </w:tc>
        <w:tc>
          <w:tcPr>
            <w:tcW w:w="464" w:type="pct"/>
            <w:shd w:val="clear" w:color="auto" w:fill="BFBFBF" w:themeFill="background1" w:themeFillShade="BF"/>
            <w:tcPrChange w:id="554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2349C38" w14:textId="77777777" w:rsidR="00CF207F" w:rsidRPr="00B93B77" w:rsidRDefault="00CF207F" w:rsidP="00CF207F">
            <w:pPr>
              <w:pStyle w:val="Tablebody"/>
              <w:rPr>
                <w:ins w:id="55492" w:author="Nobu" w:date="2021-09-16T13:19:00Z"/>
              </w:rPr>
            </w:pPr>
          </w:p>
        </w:tc>
        <w:tc>
          <w:tcPr>
            <w:tcW w:w="277" w:type="pct"/>
            <w:shd w:val="clear" w:color="auto" w:fill="BFBFBF" w:themeFill="background1" w:themeFillShade="BF"/>
            <w:tcPrChange w:id="554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65530D" w14:textId="7AE6C586" w:rsidR="00CF207F" w:rsidRPr="00B93B77" w:rsidRDefault="00CF207F" w:rsidP="00CF207F">
            <w:pPr>
              <w:pStyle w:val="Tablebody"/>
              <w:rPr>
                <w:ins w:id="55494" w:author="Nobu" w:date="2021-09-16T13:19:00Z"/>
              </w:rPr>
            </w:pPr>
          </w:p>
        </w:tc>
        <w:tc>
          <w:tcPr>
            <w:tcW w:w="647" w:type="pct"/>
            <w:shd w:val="clear" w:color="auto" w:fill="BFBFBF" w:themeFill="background1" w:themeFillShade="BF"/>
            <w:tcPrChange w:id="554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AE8760" w14:textId="113ABE03" w:rsidR="00CF207F" w:rsidRPr="00B93B77" w:rsidRDefault="00CF207F" w:rsidP="00CF207F">
            <w:pPr>
              <w:pStyle w:val="Tablebody"/>
              <w:rPr>
                <w:ins w:id="55496" w:author="Nobu" w:date="2021-09-16T13:18:00Z"/>
              </w:rPr>
            </w:pPr>
          </w:p>
        </w:tc>
        <w:tc>
          <w:tcPr>
            <w:tcW w:w="647" w:type="pct"/>
            <w:shd w:val="clear" w:color="auto" w:fill="BFBFBF" w:themeFill="background1" w:themeFillShade="BF"/>
            <w:noWrap/>
            <w:tcPrChange w:id="554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7C0F53" w14:textId="29CF59A3" w:rsidR="00CF207F" w:rsidRPr="00B93B77" w:rsidRDefault="00CF207F" w:rsidP="00CF207F">
            <w:pPr>
              <w:pStyle w:val="Tablebody"/>
              <w:rPr>
                <w:ins w:id="55498" w:author="Nobu" w:date="2021-09-16T12:58:00Z"/>
              </w:rPr>
            </w:pPr>
          </w:p>
        </w:tc>
        <w:tc>
          <w:tcPr>
            <w:tcW w:w="195" w:type="pct"/>
            <w:shd w:val="clear" w:color="auto" w:fill="auto"/>
            <w:noWrap/>
            <w:hideMark/>
            <w:tcPrChange w:id="5549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rsidP="00CF207F">
            <w:pPr>
              <w:pStyle w:val="Tablebody"/>
              <w:rPr>
                <w:ins w:id="55500" w:author="Nobu" w:date="2021-09-16T12:58:00Z"/>
              </w:rPr>
            </w:pPr>
            <w:ins w:id="55501" w:author="Nobu" w:date="2021-09-16T13:22:00Z">
              <w:r>
                <w:rPr>
                  <w:rFonts w:hint="eastAsia"/>
                </w:rPr>
                <w:t>S</w:t>
              </w:r>
            </w:ins>
          </w:p>
        </w:tc>
      </w:tr>
      <w:tr w:rsidR="00BE5017" w:rsidRPr="00B93B77" w14:paraId="2F32C54B" w14:textId="77777777" w:rsidTr="00DF5335">
        <w:tblPrEx>
          <w:tblPrExChange w:id="555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503" w:author="Nobu" w:date="2021-09-16T12:58:00Z"/>
          <w:trPrChange w:id="55504" w:author="Nobu" w:date="2021-09-17T12:12:00Z">
            <w:trPr>
              <w:trHeight w:val="282"/>
            </w:trPr>
          </w:trPrChange>
        </w:trPr>
        <w:tc>
          <w:tcPr>
            <w:tcW w:w="552" w:type="pct"/>
            <w:shd w:val="clear" w:color="auto" w:fill="F2F2F2" w:themeFill="background1" w:themeFillShade="F2"/>
            <w:noWrap/>
            <w:hideMark/>
            <w:tcPrChange w:id="5550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033B409" w14:textId="77777777" w:rsidR="00377108" w:rsidRPr="00B93B77" w:rsidRDefault="00377108" w:rsidP="00377108">
            <w:pPr>
              <w:pStyle w:val="Tablebody"/>
              <w:jc w:val="left"/>
              <w:rPr>
                <w:ins w:id="55506" w:author="Nobu" w:date="2021-09-16T12:58:00Z"/>
              </w:rPr>
            </w:pPr>
            <w:ins w:id="55507" w:author="Nobu" w:date="2021-09-16T12:58:00Z">
              <w:r w:rsidRPr="00B93B77">
                <w:rPr>
                  <w:rFonts w:hint="eastAsia"/>
                </w:rPr>
                <w:t>ibg-20</w:t>
              </w:r>
            </w:ins>
          </w:p>
        </w:tc>
        <w:tc>
          <w:tcPr>
            <w:tcW w:w="185" w:type="pct"/>
            <w:shd w:val="clear" w:color="auto" w:fill="F2F2F2" w:themeFill="background1" w:themeFillShade="F2"/>
            <w:noWrap/>
            <w:hideMark/>
            <w:tcPrChange w:id="5550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A8EB3E2" w14:textId="77777777" w:rsidR="00377108" w:rsidRPr="00B93B77" w:rsidRDefault="00377108" w:rsidP="00377108">
            <w:pPr>
              <w:pStyle w:val="Tablebody"/>
              <w:rPr>
                <w:ins w:id="55509" w:author="Nobu" w:date="2021-09-16T12:58:00Z"/>
              </w:rPr>
            </w:pPr>
            <w:ins w:id="55510" w:author="Nobu" w:date="2021-09-16T12:58:00Z">
              <w:r w:rsidRPr="00B93B77">
                <w:rPr>
                  <w:rFonts w:hint="eastAsia"/>
                </w:rPr>
                <w:t>1</w:t>
              </w:r>
            </w:ins>
          </w:p>
        </w:tc>
        <w:tc>
          <w:tcPr>
            <w:tcW w:w="279" w:type="pct"/>
            <w:shd w:val="clear" w:color="auto" w:fill="F2F2F2" w:themeFill="background1" w:themeFillShade="F2"/>
            <w:tcPrChange w:id="5551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F97AD30" w14:textId="77777777" w:rsidR="00377108" w:rsidRPr="00B93B77" w:rsidRDefault="00377108" w:rsidP="00377108">
            <w:pPr>
              <w:pStyle w:val="Tablebody"/>
              <w:jc w:val="left"/>
              <w:rPr>
                <w:ins w:id="55512" w:author="Nobu" w:date="2021-09-16T12:58:00Z"/>
              </w:rPr>
            </w:pPr>
            <w:ins w:id="55513" w:author="Nobu" w:date="2021-09-16T12:58:00Z">
              <w:r w:rsidRPr="00B93B77">
                <w:rPr>
                  <w:rFonts w:hint="eastAsia"/>
                </w:rPr>
                <w:t xml:space="preserve">0..n </w:t>
              </w:r>
            </w:ins>
          </w:p>
        </w:tc>
        <w:tc>
          <w:tcPr>
            <w:tcW w:w="923" w:type="pct"/>
            <w:shd w:val="clear" w:color="auto" w:fill="F2F2F2" w:themeFill="background1" w:themeFillShade="F2"/>
            <w:noWrap/>
            <w:hideMark/>
            <w:tcPrChange w:id="5551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8DBB3DF" w14:textId="77777777" w:rsidR="00377108" w:rsidRPr="00B93B77" w:rsidRDefault="00377108" w:rsidP="00377108">
            <w:pPr>
              <w:pStyle w:val="Tablebody"/>
              <w:jc w:val="left"/>
              <w:rPr>
                <w:ins w:id="55515" w:author="Nobu" w:date="2021-09-16T12:58:00Z"/>
              </w:rPr>
            </w:pPr>
            <w:ins w:id="55516" w:author="Nobu" w:date="2021-09-16T12:58:00Z">
              <w:r w:rsidRPr="00B93B77">
                <w:rPr>
                  <w:rFonts w:hint="eastAsia"/>
                </w:rPr>
                <w:t>DOCUMENT LEVEL ALLOWANCES</w:t>
              </w:r>
            </w:ins>
          </w:p>
        </w:tc>
        <w:tc>
          <w:tcPr>
            <w:tcW w:w="831" w:type="pct"/>
            <w:shd w:val="clear" w:color="auto" w:fill="F2F2F2" w:themeFill="background1" w:themeFillShade="F2"/>
            <w:noWrap/>
            <w:tcPrChange w:id="555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F905D03" w14:textId="3C0B58B7" w:rsidR="00377108" w:rsidRPr="00B93B77" w:rsidRDefault="00377108" w:rsidP="00377108">
            <w:pPr>
              <w:pStyle w:val="Tablebody"/>
              <w:jc w:val="left"/>
              <w:rPr>
                <w:ins w:id="55518" w:author="Nobu" w:date="2021-09-16T12:58:00Z"/>
              </w:rPr>
            </w:pPr>
          </w:p>
        </w:tc>
        <w:tc>
          <w:tcPr>
            <w:tcW w:w="464" w:type="pct"/>
            <w:shd w:val="clear" w:color="auto" w:fill="F2F2F2" w:themeFill="background1" w:themeFillShade="F2"/>
            <w:tcPrChange w:id="5551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3820661" w14:textId="77777777" w:rsidR="00377108" w:rsidRPr="00B93B77" w:rsidRDefault="00377108" w:rsidP="00377108">
            <w:pPr>
              <w:pStyle w:val="Tablebody"/>
              <w:rPr>
                <w:ins w:id="55520" w:author="Nobu" w:date="2021-09-16T13:19:00Z"/>
              </w:rPr>
            </w:pPr>
          </w:p>
        </w:tc>
        <w:tc>
          <w:tcPr>
            <w:tcW w:w="277" w:type="pct"/>
            <w:shd w:val="clear" w:color="auto" w:fill="F2F2F2" w:themeFill="background1" w:themeFillShade="F2"/>
            <w:tcPrChange w:id="5552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9B6F9E" w14:textId="69635A09" w:rsidR="00377108" w:rsidRPr="00B93B77" w:rsidRDefault="00377108" w:rsidP="00377108">
            <w:pPr>
              <w:pStyle w:val="Tablebody"/>
              <w:rPr>
                <w:ins w:id="55522" w:author="Nobu" w:date="2021-09-16T13:19:00Z"/>
              </w:rPr>
            </w:pPr>
          </w:p>
        </w:tc>
        <w:tc>
          <w:tcPr>
            <w:tcW w:w="647" w:type="pct"/>
            <w:shd w:val="clear" w:color="auto" w:fill="F2F2F2" w:themeFill="background1" w:themeFillShade="F2"/>
            <w:tcPrChange w:id="5552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39BFC67" w14:textId="138DD7C5" w:rsidR="00377108" w:rsidRPr="00B93B77" w:rsidRDefault="00377108" w:rsidP="00377108">
            <w:pPr>
              <w:pStyle w:val="Tablebody"/>
              <w:rPr>
                <w:ins w:id="55524" w:author="Nobu" w:date="2021-09-16T13:18:00Z"/>
              </w:rPr>
            </w:pPr>
          </w:p>
        </w:tc>
        <w:tc>
          <w:tcPr>
            <w:tcW w:w="647" w:type="pct"/>
            <w:shd w:val="clear" w:color="auto" w:fill="F2F2F2" w:themeFill="background1" w:themeFillShade="F2"/>
            <w:noWrap/>
            <w:tcPrChange w:id="5552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04CFE40" w14:textId="327A29A2" w:rsidR="00377108" w:rsidRPr="00B93B77" w:rsidRDefault="00377108" w:rsidP="00377108">
            <w:pPr>
              <w:pStyle w:val="Tablebody"/>
              <w:rPr>
                <w:ins w:id="55526" w:author="Nobu" w:date="2021-09-16T12:58:00Z"/>
              </w:rPr>
            </w:pPr>
          </w:p>
        </w:tc>
        <w:tc>
          <w:tcPr>
            <w:tcW w:w="195" w:type="pct"/>
            <w:shd w:val="clear" w:color="auto" w:fill="F2F2F2" w:themeFill="background1" w:themeFillShade="F2"/>
            <w:noWrap/>
            <w:hideMark/>
            <w:tcPrChange w:id="5552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4C2C600" w14:textId="77777777" w:rsidR="00377108" w:rsidRPr="00B93B77" w:rsidRDefault="00377108" w:rsidP="00377108">
            <w:pPr>
              <w:pStyle w:val="Tablebody"/>
              <w:rPr>
                <w:ins w:id="55528" w:author="Nobu" w:date="2021-09-16T12:58:00Z"/>
              </w:rPr>
            </w:pPr>
            <w:ins w:id="55529" w:author="Nobu" w:date="2021-09-16T12:58:00Z">
              <w:r w:rsidRPr="00B93B77">
                <w:rPr>
                  <w:rFonts w:hint="eastAsia"/>
                </w:rPr>
                <w:t> </w:t>
              </w:r>
            </w:ins>
          </w:p>
        </w:tc>
      </w:tr>
      <w:tr w:rsidR="003541E1" w:rsidRPr="00B93B77" w14:paraId="3D6F0109" w14:textId="77777777" w:rsidTr="00DF5335">
        <w:tblPrEx>
          <w:tblPrExChange w:id="5553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531" w:author="Nobu" w:date="2021-09-16T12:58:00Z"/>
          <w:trPrChange w:id="55532" w:author="Nobu" w:date="2021-09-17T12:12:00Z">
            <w:trPr>
              <w:trHeight w:val="282"/>
            </w:trPr>
          </w:trPrChange>
        </w:trPr>
        <w:tc>
          <w:tcPr>
            <w:tcW w:w="552" w:type="pct"/>
            <w:shd w:val="clear" w:color="auto" w:fill="auto"/>
            <w:noWrap/>
            <w:hideMark/>
            <w:tcPrChange w:id="5553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rsidP="00377108">
            <w:pPr>
              <w:pStyle w:val="Tablebody"/>
              <w:jc w:val="left"/>
              <w:rPr>
                <w:ins w:id="55534" w:author="Nobu" w:date="2021-09-16T12:58:00Z"/>
              </w:rPr>
            </w:pPr>
            <w:ins w:id="55535" w:author="Nobu" w:date="2021-09-16T12:58:00Z">
              <w:r w:rsidRPr="00B93B77">
                <w:rPr>
                  <w:rFonts w:hint="eastAsia"/>
                </w:rPr>
                <w:t>ibt-092</w:t>
              </w:r>
            </w:ins>
          </w:p>
        </w:tc>
        <w:tc>
          <w:tcPr>
            <w:tcW w:w="185" w:type="pct"/>
            <w:shd w:val="clear" w:color="auto" w:fill="auto"/>
            <w:noWrap/>
            <w:hideMark/>
            <w:tcPrChange w:id="5553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rsidP="00377108">
            <w:pPr>
              <w:pStyle w:val="Tablebody"/>
              <w:rPr>
                <w:ins w:id="55537" w:author="Nobu" w:date="2021-09-16T12:58:00Z"/>
              </w:rPr>
            </w:pPr>
            <w:ins w:id="55538" w:author="Nobu" w:date="2021-09-16T12:58:00Z">
              <w:r w:rsidRPr="00B93B77">
                <w:rPr>
                  <w:rFonts w:hint="eastAsia"/>
                </w:rPr>
                <w:t>2</w:t>
              </w:r>
            </w:ins>
          </w:p>
        </w:tc>
        <w:tc>
          <w:tcPr>
            <w:tcW w:w="279" w:type="pct"/>
            <w:tcPrChange w:id="5553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rsidP="00377108">
            <w:pPr>
              <w:pStyle w:val="Tablebody"/>
              <w:jc w:val="left"/>
              <w:rPr>
                <w:ins w:id="55540" w:author="Nobu" w:date="2021-09-16T12:58:00Z"/>
              </w:rPr>
            </w:pPr>
            <w:ins w:id="55541" w:author="Nobu" w:date="2021-09-16T12:58:00Z">
              <w:r w:rsidRPr="00B93B77">
                <w:rPr>
                  <w:rFonts w:hint="eastAsia"/>
                </w:rPr>
                <w:t xml:space="preserve">1..1 </w:t>
              </w:r>
            </w:ins>
          </w:p>
        </w:tc>
        <w:tc>
          <w:tcPr>
            <w:tcW w:w="923" w:type="pct"/>
            <w:shd w:val="clear" w:color="auto" w:fill="auto"/>
            <w:noWrap/>
            <w:hideMark/>
            <w:tcPrChange w:id="5554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rsidP="00377108">
            <w:pPr>
              <w:pStyle w:val="Tablebody"/>
              <w:jc w:val="left"/>
              <w:rPr>
                <w:ins w:id="55543" w:author="Nobu" w:date="2021-09-16T12:58:00Z"/>
              </w:rPr>
            </w:pPr>
            <w:ins w:id="55544" w:author="Nobu" w:date="2021-09-16T12:58:00Z">
              <w:r w:rsidRPr="00B93B77">
                <w:rPr>
                  <w:rFonts w:hint="eastAsia"/>
                </w:rPr>
                <w:t>Document level allowance amount</w:t>
              </w:r>
            </w:ins>
          </w:p>
        </w:tc>
        <w:tc>
          <w:tcPr>
            <w:tcW w:w="831" w:type="pct"/>
            <w:shd w:val="clear" w:color="auto" w:fill="auto"/>
            <w:noWrap/>
            <w:tcPrChange w:id="5554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55546" w:author="Nobu" w:date="2021-09-16T12:58:00Z"/>
              </w:rPr>
              <w:pPrChange w:id="55547" w:author="Nobu" w:date="2021-09-16T15:06:00Z">
                <w:pPr>
                  <w:pStyle w:val="Tablebody"/>
                  <w:jc w:val="left"/>
                </w:pPr>
              </w:pPrChange>
            </w:pPr>
            <w:ins w:id="55548" w:author="Nobu" w:date="2021-09-16T15:05:00Z">
              <w:r>
                <w:rPr>
                  <w:rFonts w:hint="eastAsia"/>
                  <w:lang w:eastAsia="ja-JP"/>
                </w:rPr>
                <w:t>700</w:t>
              </w:r>
            </w:ins>
          </w:p>
        </w:tc>
        <w:tc>
          <w:tcPr>
            <w:tcW w:w="464" w:type="pct"/>
            <w:shd w:val="clear" w:color="auto" w:fill="BFBFBF" w:themeFill="background1" w:themeFillShade="BF"/>
            <w:tcPrChange w:id="5554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FAC350" w14:textId="77777777" w:rsidR="00377108" w:rsidRPr="00B93B77" w:rsidRDefault="00377108" w:rsidP="00377108">
            <w:pPr>
              <w:pStyle w:val="Tablebody"/>
              <w:rPr>
                <w:ins w:id="55550" w:author="Nobu" w:date="2021-09-16T13:19:00Z"/>
              </w:rPr>
            </w:pPr>
          </w:p>
        </w:tc>
        <w:tc>
          <w:tcPr>
            <w:tcW w:w="277" w:type="pct"/>
            <w:shd w:val="clear" w:color="auto" w:fill="BFBFBF" w:themeFill="background1" w:themeFillShade="BF"/>
            <w:tcPrChange w:id="5555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42E047" w14:textId="4E3B7B6C" w:rsidR="00377108" w:rsidRPr="00B93B77" w:rsidRDefault="00377108" w:rsidP="00377108">
            <w:pPr>
              <w:pStyle w:val="Tablebody"/>
              <w:rPr>
                <w:ins w:id="55552" w:author="Nobu" w:date="2021-09-16T13:19:00Z"/>
              </w:rPr>
            </w:pPr>
          </w:p>
        </w:tc>
        <w:tc>
          <w:tcPr>
            <w:tcW w:w="647" w:type="pct"/>
            <w:shd w:val="clear" w:color="auto" w:fill="BFBFBF" w:themeFill="background1" w:themeFillShade="BF"/>
            <w:tcPrChange w:id="5555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7C6768" w14:textId="3D15CC14" w:rsidR="00377108" w:rsidRPr="00B93B77" w:rsidRDefault="00377108" w:rsidP="00377108">
            <w:pPr>
              <w:pStyle w:val="Tablebody"/>
              <w:rPr>
                <w:ins w:id="55554" w:author="Nobu" w:date="2021-09-16T13:18:00Z"/>
              </w:rPr>
            </w:pPr>
          </w:p>
        </w:tc>
        <w:tc>
          <w:tcPr>
            <w:tcW w:w="647" w:type="pct"/>
            <w:shd w:val="clear" w:color="auto" w:fill="BFBFBF" w:themeFill="background1" w:themeFillShade="BF"/>
            <w:noWrap/>
            <w:tcPrChange w:id="5555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818B6FD" w14:textId="622EB902" w:rsidR="00377108" w:rsidRPr="00B93B77" w:rsidRDefault="00377108" w:rsidP="00377108">
            <w:pPr>
              <w:pStyle w:val="Tablebody"/>
              <w:rPr>
                <w:ins w:id="55556" w:author="Nobu" w:date="2021-09-16T12:58:00Z"/>
              </w:rPr>
            </w:pPr>
          </w:p>
        </w:tc>
        <w:tc>
          <w:tcPr>
            <w:tcW w:w="195" w:type="pct"/>
            <w:shd w:val="clear" w:color="auto" w:fill="auto"/>
            <w:noWrap/>
            <w:hideMark/>
            <w:tcPrChange w:id="5555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rsidP="00377108">
            <w:pPr>
              <w:pStyle w:val="Tablebody"/>
              <w:rPr>
                <w:ins w:id="55558" w:author="Nobu" w:date="2021-09-16T12:58:00Z"/>
              </w:rPr>
            </w:pPr>
            <w:ins w:id="55559" w:author="Nobu" w:date="2021-09-16T13:22:00Z">
              <w:r>
                <w:rPr>
                  <w:rFonts w:hint="eastAsia"/>
                </w:rPr>
                <w:t>S</w:t>
              </w:r>
            </w:ins>
          </w:p>
        </w:tc>
      </w:tr>
      <w:tr w:rsidR="003541E1" w:rsidRPr="00B93B77" w14:paraId="21671C28" w14:textId="77777777" w:rsidTr="00DF5335">
        <w:tblPrEx>
          <w:tblPrExChange w:id="555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561" w:author="Nobu" w:date="2021-09-16T12:58:00Z"/>
          <w:trPrChange w:id="55562" w:author="Nobu" w:date="2021-09-17T12:12:00Z">
            <w:trPr>
              <w:trHeight w:val="282"/>
            </w:trPr>
          </w:trPrChange>
        </w:trPr>
        <w:tc>
          <w:tcPr>
            <w:tcW w:w="552" w:type="pct"/>
            <w:shd w:val="clear" w:color="auto" w:fill="auto"/>
            <w:noWrap/>
            <w:hideMark/>
            <w:tcPrChange w:id="5556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rsidP="00377108">
            <w:pPr>
              <w:pStyle w:val="Tablebody"/>
              <w:jc w:val="left"/>
              <w:rPr>
                <w:ins w:id="55564" w:author="Nobu" w:date="2021-09-16T12:58:00Z"/>
              </w:rPr>
            </w:pPr>
            <w:ins w:id="55565" w:author="Nobu" w:date="2021-09-16T12:58:00Z">
              <w:r w:rsidRPr="00B93B77">
                <w:rPr>
                  <w:rFonts w:hint="eastAsia"/>
                </w:rPr>
                <w:t>ibt-095</w:t>
              </w:r>
            </w:ins>
          </w:p>
        </w:tc>
        <w:tc>
          <w:tcPr>
            <w:tcW w:w="185" w:type="pct"/>
            <w:shd w:val="clear" w:color="auto" w:fill="auto"/>
            <w:noWrap/>
            <w:hideMark/>
            <w:tcPrChange w:id="5556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rsidP="00377108">
            <w:pPr>
              <w:pStyle w:val="Tablebody"/>
              <w:rPr>
                <w:ins w:id="55567" w:author="Nobu" w:date="2021-09-16T12:58:00Z"/>
              </w:rPr>
            </w:pPr>
            <w:ins w:id="55568" w:author="Nobu" w:date="2021-09-16T12:58:00Z">
              <w:r w:rsidRPr="00B93B77">
                <w:rPr>
                  <w:rFonts w:hint="eastAsia"/>
                </w:rPr>
                <w:t>2</w:t>
              </w:r>
            </w:ins>
          </w:p>
        </w:tc>
        <w:tc>
          <w:tcPr>
            <w:tcW w:w="279" w:type="pct"/>
            <w:tcPrChange w:id="5556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rsidP="00377108">
            <w:pPr>
              <w:pStyle w:val="Tablebody"/>
              <w:jc w:val="left"/>
              <w:rPr>
                <w:ins w:id="55570" w:author="Nobu" w:date="2021-09-16T12:58:00Z"/>
              </w:rPr>
            </w:pPr>
            <w:ins w:id="55571" w:author="Nobu" w:date="2021-09-16T12:58:00Z">
              <w:r w:rsidRPr="00B93B77">
                <w:rPr>
                  <w:rFonts w:hint="eastAsia"/>
                </w:rPr>
                <w:t xml:space="preserve">1..1 </w:t>
              </w:r>
            </w:ins>
          </w:p>
        </w:tc>
        <w:tc>
          <w:tcPr>
            <w:tcW w:w="923" w:type="pct"/>
            <w:shd w:val="clear" w:color="auto" w:fill="auto"/>
            <w:noWrap/>
            <w:hideMark/>
            <w:tcPrChange w:id="5557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rsidP="00377108">
            <w:pPr>
              <w:pStyle w:val="Tablebody"/>
              <w:jc w:val="left"/>
              <w:rPr>
                <w:ins w:id="55573" w:author="Nobu" w:date="2021-09-16T12:58:00Z"/>
              </w:rPr>
            </w:pPr>
            <w:ins w:id="55574" w:author="Nobu" w:date="2021-09-16T12:58:00Z">
              <w:r w:rsidRPr="00B93B77">
                <w:rPr>
                  <w:rFonts w:hint="eastAsia"/>
                </w:rPr>
                <w:t>Document level allowance TAX category code</w:t>
              </w:r>
            </w:ins>
          </w:p>
        </w:tc>
        <w:tc>
          <w:tcPr>
            <w:tcW w:w="831" w:type="pct"/>
            <w:shd w:val="clear" w:color="auto" w:fill="auto"/>
            <w:noWrap/>
            <w:tcPrChange w:id="555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rsidP="00377108">
            <w:pPr>
              <w:pStyle w:val="Tablebody"/>
              <w:jc w:val="left"/>
              <w:rPr>
                <w:ins w:id="55576" w:author="Nobu" w:date="2021-09-16T12:58:00Z"/>
              </w:rPr>
            </w:pPr>
            <w:ins w:id="55577" w:author="Nobu" w:date="2021-09-16T15:06:00Z">
              <w:r>
                <w:t>S</w:t>
              </w:r>
            </w:ins>
          </w:p>
        </w:tc>
        <w:tc>
          <w:tcPr>
            <w:tcW w:w="464" w:type="pct"/>
            <w:shd w:val="clear" w:color="auto" w:fill="BFBFBF" w:themeFill="background1" w:themeFillShade="BF"/>
            <w:tcPrChange w:id="5557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042664" w14:textId="77777777" w:rsidR="00377108" w:rsidRPr="00B93B77" w:rsidRDefault="00377108" w:rsidP="00377108">
            <w:pPr>
              <w:pStyle w:val="Tablebody"/>
              <w:rPr>
                <w:ins w:id="55579" w:author="Nobu" w:date="2021-09-16T13:19:00Z"/>
              </w:rPr>
            </w:pPr>
          </w:p>
        </w:tc>
        <w:tc>
          <w:tcPr>
            <w:tcW w:w="277" w:type="pct"/>
            <w:shd w:val="clear" w:color="auto" w:fill="BFBFBF" w:themeFill="background1" w:themeFillShade="BF"/>
            <w:tcPrChange w:id="5558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09F077" w14:textId="6123AF2C" w:rsidR="00377108" w:rsidRPr="00B93B77" w:rsidRDefault="00377108" w:rsidP="00377108">
            <w:pPr>
              <w:pStyle w:val="Tablebody"/>
              <w:rPr>
                <w:ins w:id="55581" w:author="Nobu" w:date="2021-09-16T13:19:00Z"/>
              </w:rPr>
            </w:pPr>
          </w:p>
        </w:tc>
        <w:tc>
          <w:tcPr>
            <w:tcW w:w="647" w:type="pct"/>
            <w:shd w:val="clear" w:color="auto" w:fill="BFBFBF" w:themeFill="background1" w:themeFillShade="BF"/>
            <w:tcPrChange w:id="5558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B6D972" w14:textId="08A2C270" w:rsidR="00377108" w:rsidRPr="00B93B77" w:rsidRDefault="00377108" w:rsidP="00377108">
            <w:pPr>
              <w:pStyle w:val="Tablebody"/>
              <w:rPr>
                <w:ins w:id="55583" w:author="Nobu" w:date="2021-09-16T13:18:00Z"/>
              </w:rPr>
            </w:pPr>
          </w:p>
        </w:tc>
        <w:tc>
          <w:tcPr>
            <w:tcW w:w="647" w:type="pct"/>
            <w:shd w:val="clear" w:color="auto" w:fill="BFBFBF" w:themeFill="background1" w:themeFillShade="BF"/>
            <w:noWrap/>
            <w:tcPrChange w:id="5558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D776D5" w14:textId="0097C6EB" w:rsidR="00377108" w:rsidRPr="00B93B77" w:rsidRDefault="00377108" w:rsidP="00377108">
            <w:pPr>
              <w:pStyle w:val="Tablebody"/>
              <w:rPr>
                <w:ins w:id="55585" w:author="Nobu" w:date="2021-09-16T12:58:00Z"/>
              </w:rPr>
            </w:pPr>
          </w:p>
        </w:tc>
        <w:tc>
          <w:tcPr>
            <w:tcW w:w="195" w:type="pct"/>
            <w:shd w:val="clear" w:color="auto" w:fill="auto"/>
            <w:noWrap/>
            <w:hideMark/>
            <w:tcPrChange w:id="5558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rsidP="00377108">
            <w:pPr>
              <w:pStyle w:val="Tablebody"/>
              <w:rPr>
                <w:ins w:id="55587" w:author="Nobu" w:date="2021-09-16T12:58:00Z"/>
              </w:rPr>
            </w:pPr>
            <w:ins w:id="55588" w:author="Nobu" w:date="2021-09-16T13:22:00Z">
              <w:r>
                <w:rPr>
                  <w:rFonts w:hint="eastAsia"/>
                </w:rPr>
                <w:t>A</w:t>
              </w:r>
            </w:ins>
          </w:p>
        </w:tc>
      </w:tr>
      <w:tr w:rsidR="00865B5C" w:rsidRPr="00B93B77" w14:paraId="5FC60021" w14:textId="77777777" w:rsidTr="00DF5335">
        <w:tblPrEx>
          <w:tblPrExChange w:id="5558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590" w:author="Nobu" w:date="2021-09-16T12:58:00Z"/>
          <w:trPrChange w:id="55591" w:author="Nobu" w:date="2021-09-17T12:12:00Z">
            <w:trPr>
              <w:trHeight w:val="282"/>
            </w:trPr>
          </w:trPrChange>
        </w:trPr>
        <w:tc>
          <w:tcPr>
            <w:tcW w:w="552" w:type="pct"/>
            <w:shd w:val="clear" w:color="auto" w:fill="auto"/>
            <w:noWrap/>
            <w:hideMark/>
            <w:tcPrChange w:id="5559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AA0A8FA" w14:textId="77777777" w:rsidR="00865B5C" w:rsidRPr="00B93B77" w:rsidRDefault="00865B5C" w:rsidP="00377108">
            <w:pPr>
              <w:pStyle w:val="Tablebody"/>
              <w:jc w:val="left"/>
              <w:rPr>
                <w:ins w:id="55593" w:author="Nobu" w:date="2021-09-16T12:58:00Z"/>
              </w:rPr>
            </w:pPr>
            <w:ins w:id="55594" w:author="Nobu" w:date="2021-09-16T12:58:00Z">
              <w:r w:rsidRPr="00B93B77">
                <w:rPr>
                  <w:rFonts w:hint="eastAsia"/>
                </w:rPr>
                <w:t>ibt-096</w:t>
              </w:r>
            </w:ins>
          </w:p>
        </w:tc>
        <w:tc>
          <w:tcPr>
            <w:tcW w:w="185" w:type="pct"/>
            <w:shd w:val="clear" w:color="auto" w:fill="auto"/>
            <w:noWrap/>
            <w:hideMark/>
            <w:tcPrChange w:id="5559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07F585C" w14:textId="77777777" w:rsidR="00865B5C" w:rsidRPr="00B93B77" w:rsidRDefault="00865B5C" w:rsidP="00377108">
            <w:pPr>
              <w:pStyle w:val="Tablebody"/>
              <w:rPr>
                <w:ins w:id="55596" w:author="Nobu" w:date="2021-09-16T12:58:00Z"/>
              </w:rPr>
            </w:pPr>
            <w:ins w:id="55597" w:author="Nobu" w:date="2021-09-16T12:58:00Z">
              <w:r w:rsidRPr="00B93B77">
                <w:rPr>
                  <w:rFonts w:hint="eastAsia"/>
                </w:rPr>
                <w:t>2</w:t>
              </w:r>
            </w:ins>
          </w:p>
        </w:tc>
        <w:tc>
          <w:tcPr>
            <w:tcW w:w="279" w:type="pct"/>
            <w:tcPrChange w:id="5559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06D9D96" w14:textId="77777777" w:rsidR="00865B5C" w:rsidRPr="00B93B77" w:rsidRDefault="00865B5C" w:rsidP="00377108">
            <w:pPr>
              <w:pStyle w:val="Tablebody"/>
              <w:jc w:val="left"/>
              <w:rPr>
                <w:ins w:id="55599" w:author="Nobu" w:date="2021-09-16T12:58:00Z"/>
              </w:rPr>
            </w:pPr>
            <w:ins w:id="55600" w:author="Nobu" w:date="2021-09-16T12:58:00Z">
              <w:r w:rsidRPr="00B93B77">
                <w:rPr>
                  <w:rFonts w:hint="eastAsia"/>
                </w:rPr>
                <w:t xml:space="preserve">0..1 </w:t>
              </w:r>
            </w:ins>
          </w:p>
        </w:tc>
        <w:tc>
          <w:tcPr>
            <w:tcW w:w="923" w:type="pct"/>
            <w:shd w:val="clear" w:color="auto" w:fill="auto"/>
            <w:noWrap/>
            <w:hideMark/>
            <w:tcPrChange w:id="5560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434700" w14:textId="77777777" w:rsidR="00865B5C" w:rsidRPr="00B93B77" w:rsidRDefault="00865B5C" w:rsidP="00377108">
            <w:pPr>
              <w:pStyle w:val="Tablebody"/>
              <w:jc w:val="left"/>
              <w:rPr>
                <w:ins w:id="55602" w:author="Nobu" w:date="2021-09-16T12:58:00Z"/>
              </w:rPr>
            </w:pPr>
            <w:ins w:id="55603" w:author="Nobu" w:date="2021-09-16T12:58:00Z">
              <w:r w:rsidRPr="00B93B77">
                <w:rPr>
                  <w:rFonts w:hint="eastAsia"/>
                </w:rPr>
                <w:t>Document level allowance TAX rate</w:t>
              </w:r>
            </w:ins>
          </w:p>
        </w:tc>
        <w:tc>
          <w:tcPr>
            <w:tcW w:w="831" w:type="pct"/>
            <w:shd w:val="clear" w:color="auto" w:fill="auto"/>
            <w:noWrap/>
            <w:tcPrChange w:id="5560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07BE17" w14:textId="7A036A8B" w:rsidR="00865B5C" w:rsidRPr="00B93B77" w:rsidRDefault="00865B5C">
            <w:pPr>
              <w:pStyle w:val="Tablebody"/>
              <w:jc w:val="right"/>
              <w:rPr>
                <w:ins w:id="55605" w:author="Nobu" w:date="2021-09-16T12:58:00Z"/>
              </w:rPr>
              <w:pPrChange w:id="55606" w:author="Nobu" w:date="2021-09-16T15:06:00Z">
                <w:pPr>
                  <w:pStyle w:val="Tablebody"/>
                  <w:jc w:val="left"/>
                </w:pPr>
              </w:pPrChange>
            </w:pPr>
            <w:ins w:id="55607" w:author="Nobu" w:date="2021-09-16T15:06:00Z">
              <w:r>
                <w:t>10</w:t>
              </w:r>
            </w:ins>
          </w:p>
        </w:tc>
        <w:tc>
          <w:tcPr>
            <w:tcW w:w="464" w:type="pct"/>
            <w:shd w:val="clear" w:color="auto" w:fill="BFBFBF" w:themeFill="background1" w:themeFillShade="BF"/>
            <w:tcPrChange w:id="5560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326C8E" w14:textId="77777777" w:rsidR="00865B5C" w:rsidRPr="00B93B77" w:rsidRDefault="00865B5C" w:rsidP="00377108">
            <w:pPr>
              <w:pStyle w:val="Tablebody"/>
              <w:rPr>
                <w:ins w:id="55609" w:author="Nobu" w:date="2021-09-16T13:19:00Z"/>
              </w:rPr>
            </w:pPr>
          </w:p>
        </w:tc>
        <w:tc>
          <w:tcPr>
            <w:tcW w:w="277" w:type="pct"/>
            <w:shd w:val="clear" w:color="auto" w:fill="BFBFBF" w:themeFill="background1" w:themeFillShade="BF"/>
            <w:tcPrChange w:id="5561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D26629" w14:textId="0741AA64" w:rsidR="00865B5C" w:rsidRPr="00B93B77" w:rsidRDefault="00865B5C" w:rsidP="00377108">
            <w:pPr>
              <w:pStyle w:val="Tablebody"/>
              <w:rPr>
                <w:ins w:id="55611" w:author="Nobu" w:date="2021-09-16T13:19:00Z"/>
              </w:rPr>
            </w:pPr>
          </w:p>
        </w:tc>
        <w:tc>
          <w:tcPr>
            <w:tcW w:w="647" w:type="pct"/>
            <w:shd w:val="clear" w:color="auto" w:fill="BFBFBF" w:themeFill="background1" w:themeFillShade="BF"/>
            <w:tcPrChange w:id="5561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975ED8" w14:textId="035B04C3" w:rsidR="00865B5C" w:rsidRPr="00B93B77" w:rsidRDefault="00865B5C" w:rsidP="00377108">
            <w:pPr>
              <w:pStyle w:val="Tablebody"/>
              <w:rPr>
                <w:ins w:id="55613" w:author="Nobu" w:date="2021-09-16T13:18:00Z"/>
              </w:rPr>
            </w:pPr>
          </w:p>
        </w:tc>
        <w:tc>
          <w:tcPr>
            <w:tcW w:w="647" w:type="pct"/>
            <w:shd w:val="clear" w:color="auto" w:fill="BFBFBF" w:themeFill="background1" w:themeFillShade="BF"/>
            <w:noWrap/>
            <w:tcPrChange w:id="5561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145232" w14:textId="56C0CD78" w:rsidR="00865B5C" w:rsidRPr="00B93B77" w:rsidRDefault="00865B5C" w:rsidP="00377108">
            <w:pPr>
              <w:pStyle w:val="Tablebody"/>
              <w:rPr>
                <w:ins w:id="55615" w:author="Nobu" w:date="2021-09-16T12:58:00Z"/>
              </w:rPr>
            </w:pPr>
          </w:p>
        </w:tc>
        <w:tc>
          <w:tcPr>
            <w:tcW w:w="195" w:type="pct"/>
            <w:vMerge w:val="restart"/>
            <w:shd w:val="clear" w:color="auto" w:fill="auto"/>
            <w:noWrap/>
            <w:hideMark/>
            <w:tcPrChange w:id="55616"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40689438" w14:textId="77777777" w:rsidR="00865B5C" w:rsidRPr="00B93B77" w:rsidRDefault="00865B5C" w:rsidP="00377108">
            <w:pPr>
              <w:pStyle w:val="Tablebody"/>
              <w:rPr>
                <w:ins w:id="55617" w:author="Nobu" w:date="2021-09-16T12:58:00Z"/>
              </w:rPr>
            </w:pPr>
            <w:ins w:id="55618" w:author="Nobu" w:date="2021-09-16T13:22:00Z">
              <w:r>
                <w:rPr>
                  <w:rFonts w:hint="eastAsia"/>
                </w:rPr>
                <w:t>A</w:t>
              </w:r>
            </w:ins>
          </w:p>
          <w:p w14:paraId="42A219D6" w14:textId="070B1166" w:rsidR="00865B5C" w:rsidRPr="00B93B77" w:rsidRDefault="00865B5C" w:rsidP="00377108">
            <w:pPr>
              <w:pStyle w:val="Tablebody"/>
              <w:rPr>
                <w:ins w:id="55619" w:author="Nobu" w:date="2021-09-16T12:58:00Z"/>
              </w:rPr>
            </w:pPr>
            <w:ins w:id="55620" w:author="Nobu" w:date="2021-09-16T12:58:00Z">
              <w:r w:rsidRPr="00B93B77">
                <w:rPr>
                  <w:rFonts w:hint="eastAsia"/>
                </w:rPr>
                <w:t> </w:t>
              </w:r>
            </w:ins>
          </w:p>
        </w:tc>
      </w:tr>
      <w:tr w:rsidR="00865B5C" w:rsidRPr="00B93B77" w14:paraId="73F305F3" w14:textId="77777777" w:rsidTr="00DF5335">
        <w:tblPrEx>
          <w:tblPrExChange w:id="5562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622" w:author="Nobu" w:date="2021-09-16T12:58:00Z"/>
          <w:trPrChange w:id="55623" w:author="Nobu" w:date="2021-09-17T12:12:00Z">
            <w:trPr>
              <w:trHeight w:val="282"/>
            </w:trPr>
          </w:trPrChange>
        </w:trPr>
        <w:tc>
          <w:tcPr>
            <w:tcW w:w="552" w:type="pct"/>
            <w:shd w:val="clear" w:color="auto" w:fill="auto"/>
            <w:noWrap/>
            <w:hideMark/>
            <w:tcPrChange w:id="5562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FFE694" w14:textId="77777777" w:rsidR="00865B5C" w:rsidRPr="00B93B77" w:rsidRDefault="00865B5C" w:rsidP="00377108">
            <w:pPr>
              <w:pStyle w:val="Tablebody"/>
              <w:jc w:val="left"/>
              <w:rPr>
                <w:ins w:id="55625" w:author="Nobu" w:date="2021-09-16T12:58:00Z"/>
              </w:rPr>
            </w:pPr>
            <w:ins w:id="55626" w:author="Nobu" w:date="2021-09-16T12:58:00Z">
              <w:r w:rsidRPr="00B93B77">
                <w:rPr>
                  <w:rFonts w:hint="eastAsia"/>
                </w:rPr>
                <w:t>ibt-096-1</w:t>
              </w:r>
            </w:ins>
          </w:p>
        </w:tc>
        <w:tc>
          <w:tcPr>
            <w:tcW w:w="185" w:type="pct"/>
            <w:shd w:val="clear" w:color="auto" w:fill="auto"/>
            <w:noWrap/>
            <w:hideMark/>
            <w:tcPrChange w:id="5562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93D8784" w14:textId="77777777" w:rsidR="00865B5C" w:rsidRPr="00B93B77" w:rsidRDefault="00865B5C" w:rsidP="00377108">
            <w:pPr>
              <w:pStyle w:val="Tablebody"/>
              <w:rPr>
                <w:ins w:id="55628" w:author="Nobu" w:date="2021-09-16T12:58:00Z"/>
              </w:rPr>
            </w:pPr>
            <w:ins w:id="55629" w:author="Nobu" w:date="2021-09-16T12:58:00Z">
              <w:r w:rsidRPr="00B93B77">
                <w:rPr>
                  <w:rFonts w:hint="eastAsia"/>
                </w:rPr>
                <w:t>3</w:t>
              </w:r>
            </w:ins>
          </w:p>
        </w:tc>
        <w:tc>
          <w:tcPr>
            <w:tcW w:w="279" w:type="pct"/>
            <w:tcPrChange w:id="5563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84C54B" w14:textId="77777777" w:rsidR="00865B5C" w:rsidRPr="00B93B77" w:rsidRDefault="00865B5C" w:rsidP="00377108">
            <w:pPr>
              <w:pStyle w:val="Tablebody"/>
              <w:jc w:val="left"/>
              <w:rPr>
                <w:ins w:id="55631" w:author="Nobu" w:date="2021-09-16T12:58:00Z"/>
              </w:rPr>
            </w:pPr>
            <w:ins w:id="55632" w:author="Nobu" w:date="2021-09-16T12:58:00Z">
              <w:r w:rsidRPr="00B93B77">
                <w:rPr>
                  <w:rFonts w:hint="eastAsia"/>
                </w:rPr>
                <w:t>0..1</w:t>
              </w:r>
            </w:ins>
          </w:p>
        </w:tc>
        <w:tc>
          <w:tcPr>
            <w:tcW w:w="923" w:type="pct"/>
            <w:shd w:val="clear" w:color="auto" w:fill="auto"/>
            <w:noWrap/>
            <w:hideMark/>
            <w:tcPrChange w:id="5563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91AF48" w14:textId="77777777" w:rsidR="00865B5C" w:rsidRPr="00B93B77" w:rsidRDefault="00865B5C" w:rsidP="00377108">
            <w:pPr>
              <w:pStyle w:val="Tablebody"/>
              <w:jc w:val="left"/>
              <w:rPr>
                <w:ins w:id="55634" w:author="Nobu" w:date="2021-09-16T12:58:00Z"/>
              </w:rPr>
            </w:pPr>
            <w:ins w:id="55635" w:author="Nobu" w:date="2021-09-16T12:58:00Z">
              <w:r w:rsidRPr="00B93B77">
                <w:rPr>
                  <w:rFonts w:hint="eastAsia"/>
                </w:rPr>
                <w:t>Tax Scheme</w:t>
              </w:r>
            </w:ins>
          </w:p>
        </w:tc>
        <w:tc>
          <w:tcPr>
            <w:tcW w:w="831" w:type="pct"/>
            <w:shd w:val="clear" w:color="auto" w:fill="auto"/>
            <w:noWrap/>
            <w:tcPrChange w:id="5563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FE193F" w14:textId="2158FAD6" w:rsidR="00865B5C" w:rsidRPr="00B93B77" w:rsidRDefault="00865B5C" w:rsidP="00377108">
            <w:pPr>
              <w:pStyle w:val="Tablebody"/>
              <w:jc w:val="left"/>
              <w:rPr>
                <w:ins w:id="55637" w:author="Nobu" w:date="2021-09-16T12:58:00Z"/>
              </w:rPr>
            </w:pPr>
            <w:ins w:id="55638" w:author="Nobu" w:date="2021-09-16T15:06:00Z">
              <w:r>
                <w:t>VAT</w:t>
              </w:r>
            </w:ins>
          </w:p>
        </w:tc>
        <w:tc>
          <w:tcPr>
            <w:tcW w:w="464" w:type="pct"/>
            <w:shd w:val="clear" w:color="auto" w:fill="BFBFBF" w:themeFill="background1" w:themeFillShade="BF"/>
            <w:tcPrChange w:id="556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E60945" w14:textId="77777777" w:rsidR="00865B5C" w:rsidRPr="00B93B77" w:rsidRDefault="00865B5C" w:rsidP="00377108">
            <w:pPr>
              <w:pStyle w:val="Tablebody"/>
              <w:rPr>
                <w:ins w:id="55640" w:author="Nobu" w:date="2021-09-16T13:19:00Z"/>
              </w:rPr>
            </w:pPr>
          </w:p>
        </w:tc>
        <w:tc>
          <w:tcPr>
            <w:tcW w:w="277" w:type="pct"/>
            <w:shd w:val="clear" w:color="auto" w:fill="BFBFBF" w:themeFill="background1" w:themeFillShade="BF"/>
            <w:tcPrChange w:id="5564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3CF2" w14:textId="127B8690" w:rsidR="00865B5C" w:rsidRPr="00B93B77" w:rsidRDefault="00865B5C" w:rsidP="00377108">
            <w:pPr>
              <w:pStyle w:val="Tablebody"/>
              <w:rPr>
                <w:ins w:id="55642" w:author="Nobu" w:date="2021-09-16T13:19:00Z"/>
              </w:rPr>
            </w:pPr>
          </w:p>
        </w:tc>
        <w:tc>
          <w:tcPr>
            <w:tcW w:w="647" w:type="pct"/>
            <w:shd w:val="clear" w:color="auto" w:fill="BFBFBF" w:themeFill="background1" w:themeFillShade="BF"/>
            <w:tcPrChange w:id="5564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96AB14" w14:textId="03A60B04" w:rsidR="00865B5C" w:rsidRPr="00B93B77" w:rsidRDefault="00865B5C" w:rsidP="00377108">
            <w:pPr>
              <w:pStyle w:val="Tablebody"/>
              <w:rPr>
                <w:ins w:id="55644" w:author="Nobu" w:date="2021-09-16T13:18:00Z"/>
              </w:rPr>
            </w:pPr>
          </w:p>
        </w:tc>
        <w:tc>
          <w:tcPr>
            <w:tcW w:w="647" w:type="pct"/>
            <w:shd w:val="clear" w:color="auto" w:fill="BFBFBF" w:themeFill="background1" w:themeFillShade="BF"/>
            <w:noWrap/>
            <w:tcPrChange w:id="5564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1B79A6" w14:textId="731E4DAC" w:rsidR="00865B5C" w:rsidRPr="00B93B77" w:rsidRDefault="00865B5C" w:rsidP="00377108">
            <w:pPr>
              <w:pStyle w:val="Tablebody"/>
              <w:rPr>
                <w:ins w:id="55646" w:author="Nobu" w:date="2021-09-16T12:58:00Z"/>
              </w:rPr>
            </w:pPr>
          </w:p>
        </w:tc>
        <w:tc>
          <w:tcPr>
            <w:tcW w:w="195" w:type="pct"/>
            <w:vMerge/>
            <w:shd w:val="clear" w:color="auto" w:fill="auto"/>
            <w:noWrap/>
            <w:hideMark/>
            <w:tcPrChange w:id="55647"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3B16C792" w14:textId="0E0DBF17" w:rsidR="00865B5C" w:rsidRPr="00B93B77" w:rsidRDefault="00865B5C" w:rsidP="00377108">
            <w:pPr>
              <w:pStyle w:val="Tablebody"/>
              <w:rPr>
                <w:ins w:id="55648" w:author="Nobu" w:date="2021-09-16T12:58:00Z"/>
              </w:rPr>
            </w:pPr>
          </w:p>
        </w:tc>
      </w:tr>
      <w:tr w:rsidR="003541E1" w:rsidRPr="00B93B77" w14:paraId="04B75E53" w14:textId="77777777" w:rsidTr="00DF5335">
        <w:tblPrEx>
          <w:tblPrExChange w:id="5564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650" w:author="Nobu" w:date="2021-09-16T12:58:00Z"/>
          <w:trPrChange w:id="55651" w:author="Nobu" w:date="2021-09-17T12:12:00Z">
            <w:trPr>
              <w:trHeight w:val="282"/>
            </w:trPr>
          </w:trPrChange>
        </w:trPr>
        <w:tc>
          <w:tcPr>
            <w:tcW w:w="552" w:type="pct"/>
            <w:shd w:val="clear" w:color="auto" w:fill="auto"/>
            <w:noWrap/>
            <w:hideMark/>
            <w:tcPrChange w:id="5565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rsidP="00377108">
            <w:pPr>
              <w:pStyle w:val="Tablebody"/>
              <w:jc w:val="left"/>
              <w:rPr>
                <w:ins w:id="55653" w:author="Nobu" w:date="2021-09-16T12:58:00Z"/>
              </w:rPr>
            </w:pPr>
            <w:ins w:id="55654" w:author="Nobu" w:date="2021-09-16T12:58:00Z">
              <w:r w:rsidRPr="00B93B77">
                <w:rPr>
                  <w:rFonts w:hint="eastAsia"/>
                </w:rPr>
                <w:t>ibt-097</w:t>
              </w:r>
            </w:ins>
          </w:p>
        </w:tc>
        <w:tc>
          <w:tcPr>
            <w:tcW w:w="185" w:type="pct"/>
            <w:shd w:val="clear" w:color="auto" w:fill="auto"/>
            <w:noWrap/>
            <w:hideMark/>
            <w:tcPrChange w:id="5565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rsidP="00377108">
            <w:pPr>
              <w:pStyle w:val="Tablebody"/>
              <w:rPr>
                <w:ins w:id="55656" w:author="Nobu" w:date="2021-09-16T12:58:00Z"/>
              </w:rPr>
            </w:pPr>
            <w:ins w:id="55657" w:author="Nobu" w:date="2021-09-16T12:58:00Z">
              <w:r w:rsidRPr="00B93B77">
                <w:rPr>
                  <w:rFonts w:hint="eastAsia"/>
                </w:rPr>
                <w:t>2</w:t>
              </w:r>
            </w:ins>
          </w:p>
        </w:tc>
        <w:tc>
          <w:tcPr>
            <w:tcW w:w="279" w:type="pct"/>
            <w:tcPrChange w:id="5565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rsidP="00377108">
            <w:pPr>
              <w:pStyle w:val="Tablebody"/>
              <w:jc w:val="left"/>
              <w:rPr>
                <w:ins w:id="55659" w:author="Nobu" w:date="2021-09-16T12:58:00Z"/>
              </w:rPr>
            </w:pPr>
            <w:ins w:id="55660" w:author="Nobu" w:date="2021-09-16T12:58:00Z">
              <w:r w:rsidRPr="00B93B77">
                <w:rPr>
                  <w:rFonts w:hint="eastAsia"/>
                </w:rPr>
                <w:t xml:space="preserve">0..1 </w:t>
              </w:r>
            </w:ins>
          </w:p>
        </w:tc>
        <w:tc>
          <w:tcPr>
            <w:tcW w:w="923" w:type="pct"/>
            <w:shd w:val="clear" w:color="auto" w:fill="auto"/>
            <w:noWrap/>
            <w:hideMark/>
            <w:tcPrChange w:id="5566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rsidP="00377108">
            <w:pPr>
              <w:pStyle w:val="Tablebody"/>
              <w:jc w:val="left"/>
              <w:rPr>
                <w:ins w:id="55662" w:author="Nobu" w:date="2021-09-16T12:58:00Z"/>
              </w:rPr>
            </w:pPr>
            <w:ins w:id="55663" w:author="Nobu" w:date="2021-09-16T12:58:00Z">
              <w:r w:rsidRPr="00B93B77">
                <w:rPr>
                  <w:rFonts w:hint="eastAsia"/>
                </w:rPr>
                <w:t>Document level allowance reason</w:t>
              </w:r>
            </w:ins>
          </w:p>
        </w:tc>
        <w:tc>
          <w:tcPr>
            <w:tcW w:w="831" w:type="pct"/>
            <w:shd w:val="clear" w:color="auto" w:fill="auto"/>
            <w:noWrap/>
            <w:tcPrChange w:id="5566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rsidP="00377108">
            <w:pPr>
              <w:pStyle w:val="Tablebody"/>
              <w:jc w:val="left"/>
              <w:rPr>
                <w:ins w:id="55665" w:author="Nobu" w:date="2021-09-16T12:58:00Z"/>
              </w:rPr>
            </w:pPr>
            <w:ins w:id="55666" w:author="Nobu" w:date="2021-09-16T15:06:00Z">
              <w:r>
                <w:rPr>
                  <w:rFonts w:hint="eastAsia"/>
                  <w:lang w:eastAsia="ja-JP"/>
                </w:rPr>
                <w:t>値引き</w:t>
              </w:r>
            </w:ins>
          </w:p>
        </w:tc>
        <w:tc>
          <w:tcPr>
            <w:tcW w:w="464" w:type="pct"/>
            <w:shd w:val="clear" w:color="auto" w:fill="BFBFBF" w:themeFill="background1" w:themeFillShade="BF"/>
            <w:tcPrChange w:id="556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312360C" w14:textId="77777777" w:rsidR="00377108" w:rsidRPr="00B93B77" w:rsidRDefault="00377108" w:rsidP="00377108">
            <w:pPr>
              <w:pStyle w:val="Tablebody"/>
              <w:rPr>
                <w:ins w:id="55668" w:author="Nobu" w:date="2021-09-16T13:19:00Z"/>
              </w:rPr>
            </w:pPr>
          </w:p>
        </w:tc>
        <w:tc>
          <w:tcPr>
            <w:tcW w:w="277" w:type="pct"/>
            <w:shd w:val="clear" w:color="auto" w:fill="BFBFBF" w:themeFill="background1" w:themeFillShade="BF"/>
            <w:tcPrChange w:id="556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77269C" w14:textId="3EFE766E" w:rsidR="00377108" w:rsidRPr="00B93B77" w:rsidRDefault="00377108" w:rsidP="00377108">
            <w:pPr>
              <w:pStyle w:val="Tablebody"/>
              <w:rPr>
                <w:ins w:id="55670" w:author="Nobu" w:date="2021-09-16T13:19:00Z"/>
              </w:rPr>
            </w:pPr>
          </w:p>
        </w:tc>
        <w:tc>
          <w:tcPr>
            <w:tcW w:w="647" w:type="pct"/>
            <w:shd w:val="clear" w:color="auto" w:fill="BFBFBF" w:themeFill="background1" w:themeFillShade="BF"/>
            <w:tcPrChange w:id="556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2623E34" w14:textId="0E8BD500" w:rsidR="00377108" w:rsidRPr="00B93B77" w:rsidRDefault="00377108" w:rsidP="00377108">
            <w:pPr>
              <w:pStyle w:val="Tablebody"/>
              <w:rPr>
                <w:ins w:id="55672" w:author="Nobu" w:date="2021-09-16T13:18:00Z"/>
              </w:rPr>
            </w:pPr>
          </w:p>
        </w:tc>
        <w:tc>
          <w:tcPr>
            <w:tcW w:w="647" w:type="pct"/>
            <w:shd w:val="clear" w:color="auto" w:fill="BFBFBF" w:themeFill="background1" w:themeFillShade="BF"/>
            <w:noWrap/>
            <w:tcPrChange w:id="556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7CEF4" w14:textId="6B2E182C" w:rsidR="00377108" w:rsidRPr="00B93B77" w:rsidRDefault="00377108" w:rsidP="00377108">
            <w:pPr>
              <w:pStyle w:val="Tablebody"/>
              <w:rPr>
                <w:ins w:id="55674" w:author="Nobu" w:date="2021-09-16T12:58:00Z"/>
              </w:rPr>
            </w:pPr>
          </w:p>
        </w:tc>
        <w:tc>
          <w:tcPr>
            <w:tcW w:w="195" w:type="pct"/>
            <w:shd w:val="clear" w:color="auto" w:fill="auto"/>
            <w:noWrap/>
            <w:hideMark/>
            <w:tcPrChange w:id="5567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rsidP="00377108">
            <w:pPr>
              <w:pStyle w:val="Tablebody"/>
              <w:rPr>
                <w:ins w:id="55676" w:author="Nobu" w:date="2021-09-16T12:58:00Z"/>
              </w:rPr>
            </w:pPr>
            <w:ins w:id="55677" w:author="Nobu" w:date="2021-09-16T13:22:00Z">
              <w:r>
                <w:rPr>
                  <w:rFonts w:hint="eastAsia"/>
                </w:rPr>
                <w:t>S</w:t>
              </w:r>
            </w:ins>
          </w:p>
        </w:tc>
      </w:tr>
      <w:tr w:rsidR="00BE5017" w:rsidRPr="00B93B77" w14:paraId="59710ECD" w14:textId="77777777" w:rsidTr="00DF5335">
        <w:tblPrEx>
          <w:tblPrExChange w:id="5567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679" w:author="Nobu" w:date="2021-09-16T12:58:00Z"/>
          <w:trPrChange w:id="55680" w:author="Nobu" w:date="2021-09-17T12:12:00Z">
            <w:trPr>
              <w:trHeight w:val="282"/>
            </w:trPr>
          </w:trPrChange>
        </w:trPr>
        <w:tc>
          <w:tcPr>
            <w:tcW w:w="552" w:type="pct"/>
            <w:shd w:val="clear" w:color="auto" w:fill="F2F2F2" w:themeFill="background1" w:themeFillShade="F2"/>
            <w:noWrap/>
            <w:hideMark/>
            <w:tcPrChange w:id="5568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47AA86F" w14:textId="77777777" w:rsidR="00377108" w:rsidRPr="00B93B77" w:rsidRDefault="00377108" w:rsidP="00377108">
            <w:pPr>
              <w:pStyle w:val="Tablebody"/>
              <w:jc w:val="left"/>
              <w:rPr>
                <w:ins w:id="55682" w:author="Nobu" w:date="2021-09-16T12:58:00Z"/>
              </w:rPr>
            </w:pPr>
            <w:ins w:id="55683" w:author="Nobu" w:date="2021-09-16T12:58:00Z">
              <w:r w:rsidRPr="00B93B77">
                <w:rPr>
                  <w:rFonts w:hint="eastAsia"/>
                </w:rPr>
                <w:t>ibg-21</w:t>
              </w:r>
            </w:ins>
          </w:p>
        </w:tc>
        <w:tc>
          <w:tcPr>
            <w:tcW w:w="185" w:type="pct"/>
            <w:shd w:val="clear" w:color="auto" w:fill="F2F2F2" w:themeFill="background1" w:themeFillShade="F2"/>
            <w:noWrap/>
            <w:hideMark/>
            <w:tcPrChange w:id="5568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09C884A" w14:textId="77777777" w:rsidR="00377108" w:rsidRPr="00B93B77" w:rsidRDefault="00377108" w:rsidP="00377108">
            <w:pPr>
              <w:pStyle w:val="Tablebody"/>
              <w:rPr>
                <w:ins w:id="55685" w:author="Nobu" w:date="2021-09-16T12:58:00Z"/>
              </w:rPr>
            </w:pPr>
            <w:ins w:id="55686" w:author="Nobu" w:date="2021-09-16T12:58:00Z">
              <w:r w:rsidRPr="00B93B77">
                <w:rPr>
                  <w:rFonts w:hint="eastAsia"/>
                </w:rPr>
                <w:t>1</w:t>
              </w:r>
            </w:ins>
          </w:p>
        </w:tc>
        <w:tc>
          <w:tcPr>
            <w:tcW w:w="279" w:type="pct"/>
            <w:shd w:val="clear" w:color="auto" w:fill="F2F2F2" w:themeFill="background1" w:themeFillShade="F2"/>
            <w:tcPrChange w:id="5568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2529D2" w14:textId="77777777" w:rsidR="00377108" w:rsidRPr="00B93B77" w:rsidRDefault="00377108" w:rsidP="00377108">
            <w:pPr>
              <w:pStyle w:val="Tablebody"/>
              <w:jc w:val="left"/>
              <w:rPr>
                <w:ins w:id="55688" w:author="Nobu" w:date="2021-09-16T12:58:00Z"/>
              </w:rPr>
            </w:pPr>
            <w:ins w:id="55689" w:author="Nobu" w:date="2021-09-16T12:58:00Z">
              <w:r w:rsidRPr="00B93B77">
                <w:rPr>
                  <w:rFonts w:hint="eastAsia"/>
                </w:rPr>
                <w:t xml:space="preserve">0..n </w:t>
              </w:r>
            </w:ins>
          </w:p>
        </w:tc>
        <w:tc>
          <w:tcPr>
            <w:tcW w:w="923" w:type="pct"/>
            <w:shd w:val="clear" w:color="auto" w:fill="F2F2F2" w:themeFill="background1" w:themeFillShade="F2"/>
            <w:noWrap/>
            <w:hideMark/>
            <w:tcPrChange w:id="5569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CC213D6" w14:textId="77777777" w:rsidR="00377108" w:rsidRPr="00B93B77" w:rsidRDefault="00377108" w:rsidP="00377108">
            <w:pPr>
              <w:pStyle w:val="Tablebody"/>
              <w:jc w:val="left"/>
              <w:rPr>
                <w:ins w:id="55691" w:author="Nobu" w:date="2021-09-16T12:58:00Z"/>
              </w:rPr>
            </w:pPr>
            <w:ins w:id="55692" w:author="Nobu" w:date="2021-09-16T12:58:00Z">
              <w:r w:rsidRPr="00B93B77">
                <w:rPr>
                  <w:rFonts w:hint="eastAsia"/>
                </w:rPr>
                <w:t>DOCUMENT LEVEL CHARGES</w:t>
              </w:r>
            </w:ins>
          </w:p>
        </w:tc>
        <w:tc>
          <w:tcPr>
            <w:tcW w:w="831" w:type="pct"/>
            <w:shd w:val="clear" w:color="auto" w:fill="F2F2F2" w:themeFill="background1" w:themeFillShade="F2"/>
            <w:noWrap/>
            <w:tcPrChange w:id="5569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7FE713" w14:textId="72B6918F" w:rsidR="00377108" w:rsidRPr="00B93B77" w:rsidRDefault="00377108" w:rsidP="00377108">
            <w:pPr>
              <w:pStyle w:val="Tablebody"/>
              <w:jc w:val="left"/>
              <w:rPr>
                <w:ins w:id="55694" w:author="Nobu" w:date="2021-09-16T12:58:00Z"/>
              </w:rPr>
            </w:pPr>
          </w:p>
        </w:tc>
        <w:tc>
          <w:tcPr>
            <w:tcW w:w="464" w:type="pct"/>
            <w:shd w:val="clear" w:color="auto" w:fill="F2F2F2" w:themeFill="background1" w:themeFillShade="F2"/>
            <w:tcPrChange w:id="556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90FA8E" w14:textId="77777777" w:rsidR="00377108" w:rsidRPr="00B93B77" w:rsidRDefault="00377108" w:rsidP="00377108">
            <w:pPr>
              <w:pStyle w:val="Tablebody"/>
              <w:rPr>
                <w:ins w:id="55696" w:author="Nobu" w:date="2021-09-16T13:19:00Z"/>
              </w:rPr>
            </w:pPr>
          </w:p>
        </w:tc>
        <w:tc>
          <w:tcPr>
            <w:tcW w:w="277" w:type="pct"/>
            <w:shd w:val="clear" w:color="auto" w:fill="F2F2F2" w:themeFill="background1" w:themeFillShade="F2"/>
            <w:tcPrChange w:id="556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207CC35" w14:textId="2CB04D44" w:rsidR="00377108" w:rsidRPr="00B93B77" w:rsidRDefault="00377108" w:rsidP="00377108">
            <w:pPr>
              <w:pStyle w:val="Tablebody"/>
              <w:rPr>
                <w:ins w:id="55698" w:author="Nobu" w:date="2021-09-16T13:19:00Z"/>
              </w:rPr>
            </w:pPr>
          </w:p>
        </w:tc>
        <w:tc>
          <w:tcPr>
            <w:tcW w:w="647" w:type="pct"/>
            <w:shd w:val="clear" w:color="auto" w:fill="F2F2F2" w:themeFill="background1" w:themeFillShade="F2"/>
            <w:tcPrChange w:id="556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C088CAD" w14:textId="6710FEB1" w:rsidR="00377108" w:rsidRPr="00B93B77" w:rsidRDefault="00377108" w:rsidP="00377108">
            <w:pPr>
              <w:pStyle w:val="Tablebody"/>
              <w:rPr>
                <w:ins w:id="55700" w:author="Nobu" w:date="2021-09-16T13:18:00Z"/>
              </w:rPr>
            </w:pPr>
          </w:p>
        </w:tc>
        <w:tc>
          <w:tcPr>
            <w:tcW w:w="647" w:type="pct"/>
            <w:shd w:val="clear" w:color="auto" w:fill="F2F2F2" w:themeFill="background1" w:themeFillShade="F2"/>
            <w:noWrap/>
            <w:tcPrChange w:id="557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D09C8C" w14:textId="6DF93238" w:rsidR="00377108" w:rsidRPr="00B93B77" w:rsidRDefault="00377108" w:rsidP="00377108">
            <w:pPr>
              <w:pStyle w:val="Tablebody"/>
              <w:rPr>
                <w:ins w:id="55702" w:author="Nobu" w:date="2021-09-16T12:58:00Z"/>
              </w:rPr>
            </w:pPr>
          </w:p>
        </w:tc>
        <w:tc>
          <w:tcPr>
            <w:tcW w:w="195" w:type="pct"/>
            <w:shd w:val="clear" w:color="auto" w:fill="F2F2F2" w:themeFill="background1" w:themeFillShade="F2"/>
            <w:noWrap/>
            <w:hideMark/>
            <w:tcPrChange w:id="5570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1255C5" w14:textId="77777777" w:rsidR="00377108" w:rsidRPr="00B93B77" w:rsidRDefault="00377108" w:rsidP="00377108">
            <w:pPr>
              <w:pStyle w:val="Tablebody"/>
              <w:rPr>
                <w:ins w:id="55704" w:author="Nobu" w:date="2021-09-16T12:58:00Z"/>
              </w:rPr>
            </w:pPr>
            <w:ins w:id="55705" w:author="Nobu" w:date="2021-09-16T12:58:00Z">
              <w:r w:rsidRPr="00B93B77">
                <w:rPr>
                  <w:rFonts w:hint="eastAsia"/>
                </w:rPr>
                <w:t> </w:t>
              </w:r>
            </w:ins>
          </w:p>
        </w:tc>
      </w:tr>
      <w:tr w:rsidR="003541E1" w:rsidRPr="00B93B77" w14:paraId="58E149C2" w14:textId="77777777" w:rsidTr="00DF5335">
        <w:tblPrEx>
          <w:tblPrExChange w:id="557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707" w:author="Nobu" w:date="2021-09-16T12:58:00Z"/>
          <w:trPrChange w:id="55708" w:author="Nobu" w:date="2021-09-17T12:12:00Z">
            <w:trPr>
              <w:trHeight w:val="282"/>
            </w:trPr>
          </w:trPrChange>
        </w:trPr>
        <w:tc>
          <w:tcPr>
            <w:tcW w:w="552" w:type="pct"/>
            <w:shd w:val="clear" w:color="auto" w:fill="auto"/>
            <w:noWrap/>
            <w:hideMark/>
            <w:tcPrChange w:id="5570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rsidP="00377108">
            <w:pPr>
              <w:pStyle w:val="Tablebody"/>
              <w:jc w:val="left"/>
              <w:rPr>
                <w:ins w:id="55710" w:author="Nobu" w:date="2021-09-16T12:58:00Z"/>
              </w:rPr>
            </w:pPr>
            <w:ins w:id="55711" w:author="Nobu" w:date="2021-09-16T12:58:00Z">
              <w:r w:rsidRPr="00B93B77">
                <w:rPr>
                  <w:rFonts w:hint="eastAsia"/>
                </w:rPr>
                <w:t>ibt-099</w:t>
              </w:r>
            </w:ins>
          </w:p>
        </w:tc>
        <w:tc>
          <w:tcPr>
            <w:tcW w:w="185" w:type="pct"/>
            <w:shd w:val="clear" w:color="auto" w:fill="auto"/>
            <w:noWrap/>
            <w:hideMark/>
            <w:tcPrChange w:id="5571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rsidP="00377108">
            <w:pPr>
              <w:pStyle w:val="Tablebody"/>
              <w:rPr>
                <w:ins w:id="55713" w:author="Nobu" w:date="2021-09-16T12:58:00Z"/>
              </w:rPr>
            </w:pPr>
            <w:ins w:id="55714" w:author="Nobu" w:date="2021-09-16T12:58:00Z">
              <w:r w:rsidRPr="00B93B77">
                <w:rPr>
                  <w:rFonts w:hint="eastAsia"/>
                </w:rPr>
                <w:t>2</w:t>
              </w:r>
            </w:ins>
          </w:p>
        </w:tc>
        <w:tc>
          <w:tcPr>
            <w:tcW w:w="279" w:type="pct"/>
            <w:tcPrChange w:id="5571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rsidP="00377108">
            <w:pPr>
              <w:pStyle w:val="Tablebody"/>
              <w:jc w:val="left"/>
              <w:rPr>
                <w:ins w:id="55716" w:author="Nobu" w:date="2021-09-16T12:58:00Z"/>
              </w:rPr>
            </w:pPr>
            <w:ins w:id="55717" w:author="Nobu" w:date="2021-09-16T12:58:00Z">
              <w:r w:rsidRPr="00B93B77">
                <w:rPr>
                  <w:rFonts w:hint="eastAsia"/>
                </w:rPr>
                <w:t xml:space="preserve">1..1 </w:t>
              </w:r>
            </w:ins>
          </w:p>
        </w:tc>
        <w:tc>
          <w:tcPr>
            <w:tcW w:w="923" w:type="pct"/>
            <w:shd w:val="clear" w:color="auto" w:fill="auto"/>
            <w:noWrap/>
            <w:hideMark/>
            <w:tcPrChange w:id="5571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rsidP="00377108">
            <w:pPr>
              <w:pStyle w:val="Tablebody"/>
              <w:jc w:val="left"/>
              <w:rPr>
                <w:ins w:id="55719" w:author="Nobu" w:date="2021-09-16T12:58:00Z"/>
              </w:rPr>
            </w:pPr>
            <w:ins w:id="55720" w:author="Nobu" w:date="2021-09-16T12:58:00Z">
              <w:r w:rsidRPr="00B93B77">
                <w:rPr>
                  <w:rFonts w:hint="eastAsia"/>
                </w:rPr>
                <w:t>Document level charge amount</w:t>
              </w:r>
            </w:ins>
          </w:p>
        </w:tc>
        <w:tc>
          <w:tcPr>
            <w:tcW w:w="831" w:type="pct"/>
            <w:shd w:val="clear" w:color="auto" w:fill="auto"/>
            <w:noWrap/>
            <w:tcPrChange w:id="5572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55722" w:author="Nobu" w:date="2021-09-16T12:58:00Z"/>
              </w:rPr>
              <w:pPrChange w:id="55723" w:author="Nobu" w:date="2021-09-16T15:07:00Z">
                <w:pPr>
                  <w:pStyle w:val="Tablebody"/>
                  <w:jc w:val="left"/>
                </w:pPr>
              </w:pPrChange>
            </w:pPr>
            <w:ins w:id="55724" w:author="Nobu" w:date="2021-09-16T15:07:00Z">
              <w:r>
                <w:rPr>
                  <w:rFonts w:hint="eastAsia"/>
                  <w:lang w:eastAsia="ja-JP"/>
                </w:rPr>
                <w:t>17700</w:t>
              </w:r>
            </w:ins>
          </w:p>
        </w:tc>
        <w:tc>
          <w:tcPr>
            <w:tcW w:w="464" w:type="pct"/>
            <w:shd w:val="clear" w:color="auto" w:fill="BFBFBF" w:themeFill="background1" w:themeFillShade="BF"/>
            <w:tcPrChange w:id="5572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5123" w14:textId="77777777" w:rsidR="00377108" w:rsidRPr="00B93B77" w:rsidRDefault="00377108" w:rsidP="00377108">
            <w:pPr>
              <w:pStyle w:val="Tablebody"/>
              <w:rPr>
                <w:ins w:id="55726" w:author="Nobu" w:date="2021-09-16T13:19:00Z"/>
              </w:rPr>
            </w:pPr>
          </w:p>
        </w:tc>
        <w:tc>
          <w:tcPr>
            <w:tcW w:w="277" w:type="pct"/>
            <w:shd w:val="clear" w:color="auto" w:fill="BFBFBF" w:themeFill="background1" w:themeFillShade="BF"/>
            <w:tcPrChange w:id="5572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14B399" w14:textId="0EE8CCB1" w:rsidR="00377108" w:rsidRPr="00B93B77" w:rsidRDefault="00377108" w:rsidP="00377108">
            <w:pPr>
              <w:pStyle w:val="Tablebody"/>
              <w:rPr>
                <w:ins w:id="55728" w:author="Nobu" w:date="2021-09-16T13:19:00Z"/>
              </w:rPr>
            </w:pPr>
          </w:p>
        </w:tc>
        <w:tc>
          <w:tcPr>
            <w:tcW w:w="647" w:type="pct"/>
            <w:shd w:val="clear" w:color="auto" w:fill="BFBFBF" w:themeFill="background1" w:themeFillShade="BF"/>
            <w:tcPrChange w:id="557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B633D45" w14:textId="5031C30D" w:rsidR="00377108" w:rsidRPr="00B93B77" w:rsidRDefault="00377108" w:rsidP="00377108">
            <w:pPr>
              <w:pStyle w:val="Tablebody"/>
              <w:rPr>
                <w:ins w:id="55730" w:author="Nobu" w:date="2021-09-16T13:18:00Z"/>
              </w:rPr>
            </w:pPr>
          </w:p>
        </w:tc>
        <w:tc>
          <w:tcPr>
            <w:tcW w:w="647" w:type="pct"/>
            <w:shd w:val="clear" w:color="auto" w:fill="BFBFBF" w:themeFill="background1" w:themeFillShade="BF"/>
            <w:noWrap/>
            <w:tcPrChange w:id="557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98CC05" w14:textId="3F0985EA" w:rsidR="00377108" w:rsidRPr="00B93B77" w:rsidRDefault="00377108" w:rsidP="00377108">
            <w:pPr>
              <w:pStyle w:val="Tablebody"/>
              <w:rPr>
                <w:ins w:id="55732" w:author="Nobu" w:date="2021-09-16T12:58:00Z"/>
              </w:rPr>
            </w:pPr>
          </w:p>
        </w:tc>
        <w:tc>
          <w:tcPr>
            <w:tcW w:w="195" w:type="pct"/>
            <w:shd w:val="clear" w:color="auto" w:fill="auto"/>
            <w:noWrap/>
            <w:hideMark/>
            <w:tcPrChange w:id="5573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rsidP="00377108">
            <w:pPr>
              <w:pStyle w:val="Tablebody"/>
              <w:rPr>
                <w:ins w:id="55734" w:author="Nobu" w:date="2021-09-16T12:58:00Z"/>
              </w:rPr>
            </w:pPr>
            <w:ins w:id="55735" w:author="Nobu" w:date="2021-09-16T13:22:00Z">
              <w:r>
                <w:rPr>
                  <w:rFonts w:hint="eastAsia"/>
                </w:rPr>
                <w:t>S</w:t>
              </w:r>
            </w:ins>
          </w:p>
        </w:tc>
      </w:tr>
      <w:tr w:rsidR="003541E1" w:rsidRPr="00B93B77" w14:paraId="73A6DFDE" w14:textId="77777777" w:rsidTr="00DF5335">
        <w:tblPrEx>
          <w:tblPrExChange w:id="5573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737" w:author="Nobu" w:date="2021-09-16T12:58:00Z"/>
          <w:trPrChange w:id="55738" w:author="Nobu" w:date="2021-09-17T12:12:00Z">
            <w:trPr>
              <w:trHeight w:val="282"/>
            </w:trPr>
          </w:trPrChange>
        </w:trPr>
        <w:tc>
          <w:tcPr>
            <w:tcW w:w="552" w:type="pct"/>
            <w:shd w:val="clear" w:color="auto" w:fill="auto"/>
            <w:noWrap/>
            <w:hideMark/>
            <w:tcPrChange w:id="5573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rsidP="00377108">
            <w:pPr>
              <w:pStyle w:val="Tablebody"/>
              <w:jc w:val="left"/>
              <w:rPr>
                <w:ins w:id="55740" w:author="Nobu" w:date="2021-09-16T12:58:00Z"/>
              </w:rPr>
            </w:pPr>
            <w:ins w:id="55741" w:author="Nobu" w:date="2021-09-16T12:58:00Z">
              <w:r w:rsidRPr="00B93B77">
                <w:rPr>
                  <w:rFonts w:hint="eastAsia"/>
                </w:rPr>
                <w:t>ibt-102</w:t>
              </w:r>
            </w:ins>
          </w:p>
        </w:tc>
        <w:tc>
          <w:tcPr>
            <w:tcW w:w="185" w:type="pct"/>
            <w:shd w:val="clear" w:color="auto" w:fill="auto"/>
            <w:noWrap/>
            <w:hideMark/>
            <w:tcPrChange w:id="5574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rsidP="00377108">
            <w:pPr>
              <w:pStyle w:val="Tablebody"/>
              <w:rPr>
                <w:ins w:id="55743" w:author="Nobu" w:date="2021-09-16T12:58:00Z"/>
              </w:rPr>
            </w:pPr>
            <w:ins w:id="55744" w:author="Nobu" w:date="2021-09-16T12:58:00Z">
              <w:r w:rsidRPr="00B93B77">
                <w:rPr>
                  <w:rFonts w:hint="eastAsia"/>
                </w:rPr>
                <w:t>2</w:t>
              </w:r>
            </w:ins>
          </w:p>
        </w:tc>
        <w:tc>
          <w:tcPr>
            <w:tcW w:w="279" w:type="pct"/>
            <w:tcPrChange w:id="5574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rsidP="00377108">
            <w:pPr>
              <w:pStyle w:val="Tablebody"/>
              <w:jc w:val="left"/>
              <w:rPr>
                <w:ins w:id="55746" w:author="Nobu" w:date="2021-09-16T12:58:00Z"/>
              </w:rPr>
            </w:pPr>
            <w:ins w:id="55747" w:author="Nobu" w:date="2021-09-16T12:58:00Z">
              <w:r w:rsidRPr="00B93B77">
                <w:rPr>
                  <w:rFonts w:hint="eastAsia"/>
                </w:rPr>
                <w:t xml:space="preserve">1..1 </w:t>
              </w:r>
            </w:ins>
          </w:p>
        </w:tc>
        <w:tc>
          <w:tcPr>
            <w:tcW w:w="923" w:type="pct"/>
            <w:shd w:val="clear" w:color="auto" w:fill="auto"/>
            <w:noWrap/>
            <w:hideMark/>
            <w:tcPrChange w:id="5574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rsidP="00377108">
            <w:pPr>
              <w:pStyle w:val="Tablebody"/>
              <w:jc w:val="left"/>
              <w:rPr>
                <w:ins w:id="55749" w:author="Nobu" w:date="2021-09-16T12:58:00Z"/>
              </w:rPr>
            </w:pPr>
            <w:ins w:id="55750" w:author="Nobu" w:date="2021-09-16T12:58:00Z">
              <w:r w:rsidRPr="00B93B77">
                <w:rPr>
                  <w:rFonts w:hint="eastAsia"/>
                </w:rPr>
                <w:t>Document level charge TAX category code</w:t>
              </w:r>
            </w:ins>
          </w:p>
        </w:tc>
        <w:tc>
          <w:tcPr>
            <w:tcW w:w="831" w:type="pct"/>
            <w:shd w:val="clear" w:color="auto" w:fill="auto"/>
            <w:noWrap/>
            <w:tcPrChange w:id="5575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rsidP="00377108">
            <w:pPr>
              <w:pStyle w:val="Tablebody"/>
              <w:jc w:val="left"/>
              <w:rPr>
                <w:ins w:id="55752" w:author="Nobu" w:date="2021-09-16T12:58:00Z"/>
              </w:rPr>
            </w:pPr>
            <w:ins w:id="55753" w:author="Nobu" w:date="2021-09-16T15:07:00Z">
              <w:r>
                <w:t>S</w:t>
              </w:r>
            </w:ins>
          </w:p>
        </w:tc>
        <w:tc>
          <w:tcPr>
            <w:tcW w:w="464" w:type="pct"/>
            <w:shd w:val="clear" w:color="auto" w:fill="BFBFBF" w:themeFill="background1" w:themeFillShade="BF"/>
            <w:tcPrChange w:id="5575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12A432" w14:textId="77777777" w:rsidR="00377108" w:rsidRPr="00B93B77" w:rsidRDefault="00377108" w:rsidP="00377108">
            <w:pPr>
              <w:pStyle w:val="Tablebody"/>
              <w:rPr>
                <w:ins w:id="55755" w:author="Nobu" w:date="2021-09-16T13:19:00Z"/>
              </w:rPr>
            </w:pPr>
          </w:p>
        </w:tc>
        <w:tc>
          <w:tcPr>
            <w:tcW w:w="277" w:type="pct"/>
            <w:shd w:val="clear" w:color="auto" w:fill="BFBFBF" w:themeFill="background1" w:themeFillShade="BF"/>
            <w:tcPrChange w:id="5575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16CD8A" w14:textId="119263FD" w:rsidR="00377108" w:rsidRPr="00B93B77" w:rsidRDefault="00377108" w:rsidP="00377108">
            <w:pPr>
              <w:pStyle w:val="Tablebody"/>
              <w:rPr>
                <w:ins w:id="55757" w:author="Nobu" w:date="2021-09-16T13:19:00Z"/>
              </w:rPr>
            </w:pPr>
          </w:p>
        </w:tc>
        <w:tc>
          <w:tcPr>
            <w:tcW w:w="647" w:type="pct"/>
            <w:shd w:val="clear" w:color="auto" w:fill="BFBFBF" w:themeFill="background1" w:themeFillShade="BF"/>
            <w:tcPrChange w:id="5575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0E9B3F" w14:textId="553AC14F" w:rsidR="00377108" w:rsidRPr="00B93B77" w:rsidRDefault="00377108" w:rsidP="00377108">
            <w:pPr>
              <w:pStyle w:val="Tablebody"/>
              <w:rPr>
                <w:ins w:id="55759" w:author="Nobu" w:date="2021-09-16T13:18:00Z"/>
              </w:rPr>
            </w:pPr>
          </w:p>
        </w:tc>
        <w:tc>
          <w:tcPr>
            <w:tcW w:w="647" w:type="pct"/>
            <w:shd w:val="clear" w:color="auto" w:fill="BFBFBF" w:themeFill="background1" w:themeFillShade="BF"/>
            <w:noWrap/>
            <w:tcPrChange w:id="5576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C6325D" w14:textId="5932630C" w:rsidR="00377108" w:rsidRPr="00B93B77" w:rsidRDefault="00377108" w:rsidP="00377108">
            <w:pPr>
              <w:pStyle w:val="Tablebody"/>
              <w:rPr>
                <w:ins w:id="55761" w:author="Nobu" w:date="2021-09-16T12:58:00Z"/>
              </w:rPr>
            </w:pPr>
          </w:p>
        </w:tc>
        <w:tc>
          <w:tcPr>
            <w:tcW w:w="195" w:type="pct"/>
            <w:shd w:val="clear" w:color="auto" w:fill="auto"/>
            <w:noWrap/>
            <w:hideMark/>
            <w:tcPrChange w:id="5576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rsidP="00377108">
            <w:pPr>
              <w:pStyle w:val="Tablebody"/>
              <w:rPr>
                <w:ins w:id="55763" w:author="Nobu" w:date="2021-09-16T12:58:00Z"/>
              </w:rPr>
            </w:pPr>
            <w:ins w:id="55764" w:author="Nobu" w:date="2021-09-16T13:22:00Z">
              <w:r>
                <w:rPr>
                  <w:rFonts w:hint="eastAsia"/>
                </w:rPr>
                <w:t>A</w:t>
              </w:r>
            </w:ins>
          </w:p>
        </w:tc>
      </w:tr>
      <w:tr w:rsidR="00865B5C" w:rsidRPr="00B93B77" w14:paraId="1C064A37" w14:textId="77777777" w:rsidTr="00DF5335">
        <w:tblPrEx>
          <w:tblPrExChange w:id="5576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766" w:author="Nobu" w:date="2021-09-16T12:58:00Z"/>
          <w:trPrChange w:id="55767" w:author="Nobu" w:date="2021-09-17T12:12:00Z">
            <w:trPr>
              <w:trHeight w:val="282"/>
            </w:trPr>
          </w:trPrChange>
        </w:trPr>
        <w:tc>
          <w:tcPr>
            <w:tcW w:w="552" w:type="pct"/>
            <w:shd w:val="clear" w:color="auto" w:fill="auto"/>
            <w:noWrap/>
            <w:hideMark/>
            <w:tcPrChange w:id="5576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54B30E3" w14:textId="77777777" w:rsidR="00865B5C" w:rsidRPr="00B93B77" w:rsidRDefault="00865B5C" w:rsidP="00377108">
            <w:pPr>
              <w:pStyle w:val="Tablebody"/>
              <w:jc w:val="left"/>
              <w:rPr>
                <w:ins w:id="55769" w:author="Nobu" w:date="2021-09-16T12:58:00Z"/>
              </w:rPr>
            </w:pPr>
            <w:ins w:id="55770" w:author="Nobu" w:date="2021-09-16T12:58:00Z">
              <w:r w:rsidRPr="00B93B77">
                <w:rPr>
                  <w:rFonts w:hint="eastAsia"/>
                </w:rPr>
                <w:t>ibt-103</w:t>
              </w:r>
            </w:ins>
          </w:p>
        </w:tc>
        <w:tc>
          <w:tcPr>
            <w:tcW w:w="185" w:type="pct"/>
            <w:shd w:val="clear" w:color="auto" w:fill="auto"/>
            <w:noWrap/>
            <w:hideMark/>
            <w:tcPrChange w:id="5577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09F2D7D" w14:textId="77777777" w:rsidR="00865B5C" w:rsidRPr="00B93B77" w:rsidRDefault="00865B5C" w:rsidP="00377108">
            <w:pPr>
              <w:pStyle w:val="Tablebody"/>
              <w:rPr>
                <w:ins w:id="55772" w:author="Nobu" w:date="2021-09-16T12:58:00Z"/>
              </w:rPr>
            </w:pPr>
            <w:ins w:id="55773" w:author="Nobu" w:date="2021-09-16T12:58:00Z">
              <w:r w:rsidRPr="00B93B77">
                <w:rPr>
                  <w:rFonts w:hint="eastAsia"/>
                </w:rPr>
                <w:t>2</w:t>
              </w:r>
            </w:ins>
          </w:p>
        </w:tc>
        <w:tc>
          <w:tcPr>
            <w:tcW w:w="279" w:type="pct"/>
            <w:tcPrChange w:id="5577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A0D0A7" w14:textId="77777777" w:rsidR="00865B5C" w:rsidRPr="00B93B77" w:rsidRDefault="00865B5C" w:rsidP="00377108">
            <w:pPr>
              <w:pStyle w:val="Tablebody"/>
              <w:jc w:val="left"/>
              <w:rPr>
                <w:ins w:id="55775" w:author="Nobu" w:date="2021-09-16T12:58:00Z"/>
              </w:rPr>
            </w:pPr>
            <w:ins w:id="55776" w:author="Nobu" w:date="2021-09-16T12:58:00Z">
              <w:r w:rsidRPr="00B93B77">
                <w:rPr>
                  <w:rFonts w:hint="eastAsia"/>
                </w:rPr>
                <w:t xml:space="preserve">0..1 </w:t>
              </w:r>
            </w:ins>
          </w:p>
        </w:tc>
        <w:tc>
          <w:tcPr>
            <w:tcW w:w="923" w:type="pct"/>
            <w:shd w:val="clear" w:color="auto" w:fill="auto"/>
            <w:noWrap/>
            <w:hideMark/>
            <w:tcPrChange w:id="5577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717201" w14:textId="77777777" w:rsidR="00865B5C" w:rsidRPr="00B93B77" w:rsidRDefault="00865B5C" w:rsidP="00377108">
            <w:pPr>
              <w:pStyle w:val="Tablebody"/>
              <w:jc w:val="left"/>
              <w:rPr>
                <w:ins w:id="55778" w:author="Nobu" w:date="2021-09-16T12:58:00Z"/>
              </w:rPr>
            </w:pPr>
            <w:ins w:id="55779" w:author="Nobu" w:date="2021-09-16T12:58:00Z">
              <w:r w:rsidRPr="00B93B77">
                <w:rPr>
                  <w:rFonts w:hint="eastAsia"/>
                </w:rPr>
                <w:t>Document level charge TAX rate</w:t>
              </w:r>
            </w:ins>
          </w:p>
        </w:tc>
        <w:tc>
          <w:tcPr>
            <w:tcW w:w="831" w:type="pct"/>
            <w:shd w:val="clear" w:color="auto" w:fill="auto"/>
            <w:noWrap/>
            <w:tcPrChange w:id="5578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2F7A50" w14:textId="33A03EE1" w:rsidR="00865B5C" w:rsidRPr="00B93B77" w:rsidRDefault="00865B5C">
            <w:pPr>
              <w:pStyle w:val="Tablebody"/>
              <w:jc w:val="right"/>
              <w:rPr>
                <w:ins w:id="55781" w:author="Nobu" w:date="2021-09-16T12:58:00Z"/>
              </w:rPr>
              <w:pPrChange w:id="55782" w:author="Nobu" w:date="2021-09-16T15:07:00Z">
                <w:pPr>
                  <w:pStyle w:val="Tablebody"/>
                  <w:jc w:val="left"/>
                </w:pPr>
              </w:pPrChange>
            </w:pPr>
            <w:ins w:id="55783" w:author="Nobu" w:date="2021-09-16T15:07:00Z">
              <w:r>
                <w:t>10</w:t>
              </w:r>
            </w:ins>
          </w:p>
        </w:tc>
        <w:tc>
          <w:tcPr>
            <w:tcW w:w="464" w:type="pct"/>
            <w:shd w:val="clear" w:color="auto" w:fill="BFBFBF" w:themeFill="background1" w:themeFillShade="BF"/>
            <w:tcPrChange w:id="5578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DE6C89" w14:textId="77777777" w:rsidR="00865B5C" w:rsidRPr="00B93B77" w:rsidRDefault="00865B5C" w:rsidP="00377108">
            <w:pPr>
              <w:pStyle w:val="Tablebody"/>
              <w:rPr>
                <w:ins w:id="55785" w:author="Nobu" w:date="2021-09-16T13:19:00Z"/>
              </w:rPr>
            </w:pPr>
          </w:p>
        </w:tc>
        <w:tc>
          <w:tcPr>
            <w:tcW w:w="277" w:type="pct"/>
            <w:shd w:val="clear" w:color="auto" w:fill="BFBFBF" w:themeFill="background1" w:themeFillShade="BF"/>
            <w:tcPrChange w:id="5578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370D039" w14:textId="3E31F059" w:rsidR="00865B5C" w:rsidRPr="00B93B77" w:rsidRDefault="00865B5C" w:rsidP="00377108">
            <w:pPr>
              <w:pStyle w:val="Tablebody"/>
              <w:rPr>
                <w:ins w:id="55787" w:author="Nobu" w:date="2021-09-16T13:19:00Z"/>
              </w:rPr>
            </w:pPr>
          </w:p>
        </w:tc>
        <w:tc>
          <w:tcPr>
            <w:tcW w:w="647" w:type="pct"/>
            <w:shd w:val="clear" w:color="auto" w:fill="BFBFBF" w:themeFill="background1" w:themeFillShade="BF"/>
            <w:tcPrChange w:id="5578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542DFC2" w14:textId="67D7F8CD" w:rsidR="00865B5C" w:rsidRPr="00B93B77" w:rsidRDefault="00865B5C" w:rsidP="00377108">
            <w:pPr>
              <w:pStyle w:val="Tablebody"/>
              <w:rPr>
                <w:ins w:id="55789" w:author="Nobu" w:date="2021-09-16T13:18:00Z"/>
              </w:rPr>
            </w:pPr>
          </w:p>
        </w:tc>
        <w:tc>
          <w:tcPr>
            <w:tcW w:w="647" w:type="pct"/>
            <w:shd w:val="clear" w:color="auto" w:fill="BFBFBF" w:themeFill="background1" w:themeFillShade="BF"/>
            <w:noWrap/>
            <w:tcPrChange w:id="5579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47422C2" w14:textId="3466C290" w:rsidR="00865B5C" w:rsidRPr="00B93B77" w:rsidRDefault="00865B5C" w:rsidP="00377108">
            <w:pPr>
              <w:pStyle w:val="Tablebody"/>
              <w:rPr>
                <w:ins w:id="55791" w:author="Nobu" w:date="2021-09-16T12:58:00Z"/>
              </w:rPr>
            </w:pPr>
          </w:p>
        </w:tc>
        <w:tc>
          <w:tcPr>
            <w:tcW w:w="195" w:type="pct"/>
            <w:vMerge w:val="restart"/>
            <w:shd w:val="clear" w:color="auto" w:fill="auto"/>
            <w:noWrap/>
            <w:hideMark/>
            <w:tcPrChange w:id="55792"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8126992" w14:textId="77777777" w:rsidR="00865B5C" w:rsidRPr="00B93B77" w:rsidRDefault="00865B5C" w:rsidP="00377108">
            <w:pPr>
              <w:pStyle w:val="Tablebody"/>
              <w:rPr>
                <w:ins w:id="55793" w:author="Nobu" w:date="2021-09-16T12:58:00Z"/>
              </w:rPr>
            </w:pPr>
            <w:ins w:id="55794" w:author="Nobu" w:date="2021-09-16T13:22:00Z">
              <w:r>
                <w:rPr>
                  <w:rFonts w:hint="eastAsia"/>
                </w:rPr>
                <w:t>A</w:t>
              </w:r>
            </w:ins>
          </w:p>
          <w:p w14:paraId="06664233" w14:textId="7568F455" w:rsidR="00865B5C" w:rsidRPr="00B93B77" w:rsidRDefault="00865B5C" w:rsidP="00377108">
            <w:pPr>
              <w:pStyle w:val="Tablebody"/>
              <w:rPr>
                <w:ins w:id="55795" w:author="Nobu" w:date="2021-09-16T12:58:00Z"/>
              </w:rPr>
            </w:pPr>
            <w:ins w:id="55796" w:author="Nobu" w:date="2021-09-16T12:58:00Z">
              <w:r w:rsidRPr="00B93B77">
                <w:rPr>
                  <w:rFonts w:hint="eastAsia"/>
                </w:rPr>
                <w:t> </w:t>
              </w:r>
            </w:ins>
          </w:p>
        </w:tc>
      </w:tr>
      <w:tr w:rsidR="00865B5C" w:rsidRPr="00B93B77" w14:paraId="1ED0D415" w14:textId="77777777" w:rsidTr="00DF5335">
        <w:tblPrEx>
          <w:tblPrExChange w:id="557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798" w:author="Nobu" w:date="2021-09-16T12:58:00Z"/>
          <w:trPrChange w:id="55799" w:author="Nobu" w:date="2021-09-17T12:12:00Z">
            <w:trPr>
              <w:trHeight w:val="282"/>
            </w:trPr>
          </w:trPrChange>
        </w:trPr>
        <w:tc>
          <w:tcPr>
            <w:tcW w:w="552" w:type="pct"/>
            <w:shd w:val="clear" w:color="auto" w:fill="auto"/>
            <w:noWrap/>
            <w:hideMark/>
            <w:tcPrChange w:id="5580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859CF7C" w14:textId="77777777" w:rsidR="00865B5C" w:rsidRPr="00B93B77" w:rsidRDefault="00865B5C" w:rsidP="00377108">
            <w:pPr>
              <w:pStyle w:val="Tablebody"/>
              <w:jc w:val="left"/>
              <w:rPr>
                <w:ins w:id="55801" w:author="Nobu" w:date="2021-09-16T12:58:00Z"/>
              </w:rPr>
            </w:pPr>
            <w:ins w:id="55802" w:author="Nobu" w:date="2021-09-16T12:58:00Z">
              <w:r w:rsidRPr="00B93B77">
                <w:rPr>
                  <w:rFonts w:hint="eastAsia"/>
                </w:rPr>
                <w:t>ibt-103-1</w:t>
              </w:r>
            </w:ins>
          </w:p>
        </w:tc>
        <w:tc>
          <w:tcPr>
            <w:tcW w:w="185" w:type="pct"/>
            <w:shd w:val="clear" w:color="auto" w:fill="auto"/>
            <w:noWrap/>
            <w:hideMark/>
            <w:tcPrChange w:id="558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879A807" w14:textId="77777777" w:rsidR="00865B5C" w:rsidRPr="00B93B77" w:rsidRDefault="00865B5C" w:rsidP="00377108">
            <w:pPr>
              <w:pStyle w:val="Tablebody"/>
              <w:rPr>
                <w:ins w:id="55804" w:author="Nobu" w:date="2021-09-16T12:58:00Z"/>
              </w:rPr>
            </w:pPr>
            <w:ins w:id="55805" w:author="Nobu" w:date="2021-09-16T12:58:00Z">
              <w:r w:rsidRPr="00B93B77">
                <w:rPr>
                  <w:rFonts w:hint="eastAsia"/>
                </w:rPr>
                <w:t>3</w:t>
              </w:r>
            </w:ins>
          </w:p>
        </w:tc>
        <w:tc>
          <w:tcPr>
            <w:tcW w:w="279" w:type="pct"/>
            <w:tcPrChange w:id="558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300889" w14:textId="77777777" w:rsidR="00865B5C" w:rsidRPr="00B93B77" w:rsidRDefault="00865B5C" w:rsidP="00377108">
            <w:pPr>
              <w:pStyle w:val="Tablebody"/>
              <w:jc w:val="left"/>
              <w:rPr>
                <w:ins w:id="55807" w:author="Nobu" w:date="2021-09-16T12:58:00Z"/>
              </w:rPr>
            </w:pPr>
            <w:ins w:id="55808" w:author="Nobu" w:date="2021-09-16T12:58:00Z">
              <w:r w:rsidRPr="00B93B77">
                <w:rPr>
                  <w:rFonts w:hint="eastAsia"/>
                </w:rPr>
                <w:t>0..1</w:t>
              </w:r>
            </w:ins>
          </w:p>
        </w:tc>
        <w:tc>
          <w:tcPr>
            <w:tcW w:w="923" w:type="pct"/>
            <w:shd w:val="clear" w:color="auto" w:fill="auto"/>
            <w:noWrap/>
            <w:hideMark/>
            <w:tcPrChange w:id="558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3C42A24" w14:textId="77777777" w:rsidR="00865B5C" w:rsidRPr="00B93B77" w:rsidRDefault="00865B5C" w:rsidP="00377108">
            <w:pPr>
              <w:pStyle w:val="Tablebody"/>
              <w:jc w:val="left"/>
              <w:rPr>
                <w:ins w:id="55810" w:author="Nobu" w:date="2021-09-16T12:58:00Z"/>
              </w:rPr>
            </w:pPr>
            <w:ins w:id="55811" w:author="Nobu" w:date="2021-09-16T12:58:00Z">
              <w:r w:rsidRPr="00B93B77">
                <w:rPr>
                  <w:rFonts w:hint="eastAsia"/>
                </w:rPr>
                <w:t>Tax Scheme</w:t>
              </w:r>
            </w:ins>
          </w:p>
        </w:tc>
        <w:tc>
          <w:tcPr>
            <w:tcW w:w="831" w:type="pct"/>
            <w:shd w:val="clear" w:color="auto" w:fill="auto"/>
            <w:noWrap/>
            <w:tcPrChange w:id="558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916DAA" w14:textId="4644BC36" w:rsidR="00865B5C" w:rsidRPr="00B93B77" w:rsidRDefault="00865B5C" w:rsidP="00377108">
            <w:pPr>
              <w:pStyle w:val="Tablebody"/>
              <w:jc w:val="left"/>
              <w:rPr>
                <w:ins w:id="55813" w:author="Nobu" w:date="2021-09-16T12:58:00Z"/>
              </w:rPr>
            </w:pPr>
            <w:ins w:id="55814" w:author="Nobu" w:date="2021-09-16T15:07:00Z">
              <w:r>
                <w:t>VAT</w:t>
              </w:r>
            </w:ins>
          </w:p>
        </w:tc>
        <w:tc>
          <w:tcPr>
            <w:tcW w:w="464" w:type="pct"/>
            <w:shd w:val="clear" w:color="auto" w:fill="BFBFBF" w:themeFill="background1" w:themeFillShade="BF"/>
            <w:tcPrChange w:id="558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A4CB61" w14:textId="77777777" w:rsidR="00865B5C" w:rsidRPr="00B93B77" w:rsidRDefault="00865B5C" w:rsidP="00377108">
            <w:pPr>
              <w:pStyle w:val="Tablebody"/>
              <w:rPr>
                <w:ins w:id="55816" w:author="Nobu" w:date="2021-09-16T13:19:00Z"/>
              </w:rPr>
            </w:pPr>
          </w:p>
        </w:tc>
        <w:tc>
          <w:tcPr>
            <w:tcW w:w="277" w:type="pct"/>
            <w:shd w:val="clear" w:color="auto" w:fill="BFBFBF" w:themeFill="background1" w:themeFillShade="BF"/>
            <w:tcPrChange w:id="558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E4A25D" w14:textId="1BF69452" w:rsidR="00865B5C" w:rsidRPr="00B93B77" w:rsidRDefault="00865B5C" w:rsidP="00377108">
            <w:pPr>
              <w:pStyle w:val="Tablebody"/>
              <w:rPr>
                <w:ins w:id="55818" w:author="Nobu" w:date="2021-09-16T13:19:00Z"/>
              </w:rPr>
            </w:pPr>
          </w:p>
        </w:tc>
        <w:tc>
          <w:tcPr>
            <w:tcW w:w="647" w:type="pct"/>
            <w:shd w:val="clear" w:color="auto" w:fill="BFBFBF" w:themeFill="background1" w:themeFillShade="BF"/>
            <w:tcPrChange w:id="558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0C4ABD" w14:textId="79F10F4B" w:rsidR="00865B5C" w:rsidRPr="00B93B77" w:rsidRDefault="00865B5C" w:rsidP="00377108">
            <w:pPr>
              <w:pStyle w:val="Tablebody"/>
              <w:rPr>
                <w:ins w:id="55820" w:author="Nobu" w:date="2021-09-16T13:18:00Z"/>
              </w:rPr>
            </w:pPr>
          </w:p>
        </w:tc>
        <w:tc>
          <w:tcPr>
            <w:tcW w:w="647" w:type="pct"/>
            <w:shd w:val="clear" w:color="auto" w:fill="BFBFBF" w:themeFill="background1" w:themeFillShade="BF"/>
            <w:noWrap/>
            <w:tcPrChange w:id="558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28CA47" w14:textId="518F0053" w:rsidR="00865B5C" w:rsidRPr="00B93B77" w:rsidRDefault="00865B5C" w:rsidP="00377108">
            <w:pPr>
              <w:pStyle w:val="Tablebody"/>
              <w:rPr>
                <w:ins w:id="55822" w:author="Nobu" w:date="2021-09-16T12:58:00Z"/>
              </w:rPr>
            </w:pPr>
          </w:p>
        </w:tc>
        <w:tc>
          <w:tcPr>
            <w:tcW w:w="195" w:type="pct"/>
            <w:vMerge/>
            <w:shd w:val="clear" w:color="auto" w:fill="auto"/>
            <w:noWrap/>
            <w:hideMark/>
            <w:tcPrChange w:id="55823"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4E4F67C" w14:textId="40578191" w:rsidR="00865B5C" w:rsidRPr="00B93B77" w:rsidRDefault="00865B5C" w:rsidP="00377108">
            <w:pPr>
              <w:pStyle w:val="Tablebody"/>
              <w:rPr>
                <w:ins w:id="55824" w:author="Nobu" w:date="2021-09-16T12:58:00Z"/>
              </w:rPr>
            </w:pPr>
          </w:p>
        </w:tc>
      </w:tr>
      <w:tr w:rsidR="003541E1" w:rsidRPr="00B93B77" w14:paraId="016B5B60" w14:textId="77777777" w:rsidTr="00DF5335">
        <w:tblPrEx>
          <w:tblPrExChange w:id="5582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826" w:author="Nobu" w:date="2021-09-16T12:58:00Z"/>
          <w:trPrChange w:id="55827" w:author="Nobu" w:date="2021-09-17T12:12:00Z">
            <w:trPr>
              <w:trHeight w:val="282"/>
            </w:trPr>
          </w:trPrChange>
        </w:trPr>
        <w:tc>
          <w:tcPr>
            <w:tcW w:w="552" w:type="pct"/>
            <w:shd w:val="clear" w:color="auto" w:fill="auto"/>
            <w:noWrap/>
            <w:hideMark/>
            <w:tcPrChange w:id="5582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rsidP="00377108">
            <w:pPr>
              <w:pStyle w:val="Tablebody"/>
              <w:jc w:val="left"/>
              <w:rPr>
                <w:ins w:id="55829" w:author="Nobu" w:date="2021-09-16T12:58:00Z"/>
              </w:rPr>
            </w:pPr>
            <w:ins w:id="55830" w:author="Nobu" w:date="2021-09-16T12:58:00Z">
              <w:r w:rsidRPr="00B93B77">
                <w:rPr>
                  <w:rFonts w:hint="eastAsia"/>
                </w:rPr>
                <w:t>ibt-104</w:t>
              </w:r>
            </w:ins>
          </w:p>
        </w:tc>
        <w:tc>
          <w:tcPr>
            <w:tcW w:w="185" w:type="pct"/>
            <w:shd w:val="clear" w:color="auto" w:fill="auto"/>
            <w:noWrap/>
            <w:hideMark/>
            <w:tcPrChange w:id="5583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rsidP="00377108">
            <w:pPr>
              <w:pStyle w:val="Tablebody"/>
              <w:rPr>
                <w:ins w:id="55832" w:author="Nobu" w:date="2021-09-16T12:58:00Z"/>
              </w:rPr>
            </w:pPr>
            <w:ins w:id="55833" w:author="Nobu" w:date="2021-09-16T12:58:00Z">
              <w:r w:rsidRPr="00B93B77">
                <w:rPr>
                  <w:rFonts w:hint="eastAsia"/>
                </w:rPr>
                <w:t>2</w:t>
              </w:r>
            </w:ins>
          </w:p>
        </w:tc>
        <w:tc>
          <w:tcPr>
            <w:tcW w:w="279" w:type="pct"/>
            <w:tcPrChange w:id="5583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rsidP="00377108">
            <w:pPr>
              <w:pStyle w:val="Tablebody"/>
              <w:jc w:val="left"/>
              <w:rPr>
                <w:ins w:id="55835" w:author="Nobu" w:date="2021-09-16T12:58:00Z"/>
              </w:rPr>
            </w:pPr>
            <w:ins w:id="55836" w:author="Nobu" w:date="2021-09-16T12:58:00Z">
              <w:r w:rsidRPr="00B93B77">
                <w:rPr>
                  <w:rFonts w:hint="eastAsia"/>
                </w:rPr>
                <w:t xml:space="preserve">0..1 </w:t>
              </w:r>
            </w:ins>
          </w:p>
        </w:tc>
        <w:tc>
          <w:tcPr>
            <w:tcW w:w="923" w:type="pct"/>
            <w:shd w:val="clear" w:color="auto" w:fill="auto"/>
            <w:noWrap/>
            <w:hideMark/>
            <w:tcPrChange w:id="5583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rsidP="00377108">
            <w:pPr>
              <w:pStyle w:val="Tablebody"/>
              <w:jc w:val="left"/>
              <w:rPr>
                <w:ins w:id="55838" w:author="Nobu" w:date="2021-09-16T12:58:00Z"/>
              </w:rPr>
            </w:pPr>
            <w:ins w:id="55839" w:author="Nobu" w:date="2021-09-16T12:58:00Z">
              <w:r w:rsidRPr="00B93B77">
                <w:rPr>
                  <w:rFonts w:hint="eastAsia"/>
                </w:rPr>
                <w:t>Document level charge reason</w:t>
              </w:r>
            </w:ins>
          </w:p>
        </w:tc>
        <w:tc>
          <w:tcPr>
            <w:tcW w:w="831" w:type="pct"/>
            <w:shd w:val="clear" w:color="auto" w:fill="auto"/>
            <w:noWrap/>
            <w:tcPrChange w:id="5584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rsidP="00377108">
            <w:pPr>
              <w:pStyle w:val="Tablebody"/>
              <w:jc w:val="left"/>
              <w:rPr>
                <w:ins w:id="55841" w:author="Nobu" w:date="2021-09-16T12:58:00Z"/>
              </w:rPr>
            </w:pPr>
            <w:ins w:id="55842" w:author="Nobu" w:date="2021-09-16T15:08:00Z">
              <w:r>
                <w:rPr>
                  <w:rFonts w:hint="eastAsia"/>
                  <w:lang w:eastAsia="ja-JP"/>
                </w:rPr>
                <w:t>諸係り</w:t>
              </w:r>
            </w:ins>
          </w:p>
        </w:tc>
        <w:tc>
          <w:tcPr>
            <w:tcW w:w="464" w:type="pct"/>
            <w:shd w:val="clear" w:color="auto" w:fill="BFBFBF" w:themeFill="background1" w:themeFillShade="BF"/>
            <w:tcPrChange w:id="5584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BD5681" w14:textId="77777777" w:rsidR="00377108" w:rsidRPr="00B93B77" w:rsidRDefault="00377108" w:rsidP="00377108">
            <w:pPr>
              <w:pStyle w:val="Tablebody"/>
              <w:rPr>
                <w:ins w:id="55844" w:author="Nobu" w:date="2021-09-16T13:19:00Z"/>
              </w:rPr>
            </w:pPr>
          </w:p>
        </w:tc>
        <w:tc>
          <w:tcPr>
            <w:tcW w:w="277" w:type="pct"/>
            <w:shd w:val="clear" w:color="auto" w:fill="BFBFBF" w:themeFill="background1" w:themeFillShade="BF"/>
            <w:tcPrChange w:id="5584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C21A98" w14:textId="161B2DEB" w:rsidR="00377108" w:rsidRPr="00B93B77" w:rsidRDefault="00377108" w:rsidP="00377108">
            <w:pPr>
              <w:pStyle w:val="Tablebody"/>
              <w:rPr>
                <w:ins w:id="55846" w:author="Nobu" w:date="2021-09-16T13:19:00Z"/>
              </w:rPr>
            </w:pPr>
          </w:p>
        </w:tc>
        <w:tc>
          <w:tcPr>
            <w:tcW w:w="647" w:type="pct"/>
            <w:shd w:val="clear" w:color="auto" w:fill="BFBFBF" w:themeFill="background1" w:themeFillShade="BF"/>
            <w:tcPrChange w:id="5584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15D4E37" w14:textId="713595D6" w:rsidR="00377108" w:rsidRPr="00B93B77" w:rsidRDefault="00377108" w:rsidP="00377108">
            <w:pPr>
              <w:pStyle w:val="Tablebody"/>
              <w:rPr>
                <w:ins w:id="55848" w:author="Nobu" w:date="2021-09-16T13:18:00Z"/>
              </w:rPr>
            </w:pPr>
          </w:p>
        </w:tc>
        <w:tc>
          <w:tcPr>
            <w:tcW w:w="647" w:type="pct"/>
            <w:shd w:val="clear" w:color="auto" w:fill="BFBFBF" w:themeFill="background1" w:themeFillShade="BF"/>
            <w:noWrap/>
            <w:tcPrChange w:id="5584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266893E" w14:textId="509C25A7" w:rsidR="00377108" w:rsidRPr="00B93B77" w:rsidRDefault="00377108" w:rsidP="00377108">
            <w:pPr>
              <w:pStyle w:val="Tablebody"/>
              <w:rPr>
                <w:ins w:id="55850" w:author="Nobu" w:date="2021-09-16T12:58:00Z"/>
              </w:rPr>
            </w:pPr>
          </w:p>
        </w:tc>
        <w:tc>
          <w:tcPr>
            <w:tcW w:w="195" w:type="pct"/>
            <w:shd w:val="clear" w:color="auto" w:fill="auto"/>
            <w:noWrap/>
            <w:hideMark/>
            <w:tcPrChange w:id="5585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rsidP="00377108">
            <w:pPr>
              <w:pStyle w:val="Tablebody"/>
              <w:rPr>
                <w:ins w:id="55852" w:author="Nobu" w:date="2021-09-16T12:58:00Z"/>
              </w:rPr>
            </w:pPr>
            <w:ins w:id="55853" w:author="Nobu" w:date="2021-09-16T13:22:00Z">
              <w:r>
                <w:rPr>
                  <w:rFonts w:hint="eastAsia"/>
                </w:rPr>
                <w:t>S</w:t>
              </w:r>
            </w:ins>
          </w:p>
        </w:tc>
      </w:tr>
      <w:tr w:rsidR="00BE5017" w:rsidRPr="00B93B77" w14:paraId="288F188D" w14:textId="77777777" w:rsidTr="00DF5335">
        <w:tblPrEx>
          <w:tblPrExChange w:id="5585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855" w:author="Nobu" w:date="2021-09-16T12:58:00Z"/>
          <w:trPrChange w:id="55856" w:author="Nobu" w:date="2021-09-17T12:12:00Z">
            <w:trPr>
              <w:trHeight w:val="282"/>
            </w:trPr>
          </w:trPrChange>
        </w:trPr>
        <w:tc>
          <w:tcPr>
            <w:tcW w:w="552" w:type="pct"/>
            <w:shd w:val="clear" w:color="auto" w:fill="F2F2F2" w:themeFill="background1" w:themeFillShade="F2"/>
            <w:noWrap/>
            <w:hideMark/>
            <w:tcPrChange w:id="5585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ED119C2" w14:textId="77777777" w:rsidR="00377108" w:rsidRPr="00B93B77" w:rsidRDefault="00377108" w:rsidP="00377108">
            <w:pPr>
              <w:pStyle w:val="Tablebody"/>
              <w:jc w:val="left"/>
              <w:rPr>
                <w:ins w:id="55858" w:author="Nobu" w:date="2021-09-16T12:58:00Z"/>
              </w:rPr>
            </w:pPr>
            <w:ins w:id="55859" w:author="Nobu" w:date="2021-09-16T12:58:00Z">
              <w:r w:rsidRPr="00B93B77">
                <w:rPr>
                  <w:rFonts w:hint="eastAsia"/>
                </w:rPr>
                <w:t>ibg-22</w:t>
              </w:r>
            </w:ins>
          </w:p>
        </w:tc>
        <w:tc>
          <w:tcPr>
            <w:tcW w:w="185" w:type="pct"/>
            <w:shd w:val="clear" w:color="auto" w:fill="F2F2F2" w:themeFill="background1" w:themeFillShade="F2"/>
            <w:noWrap/>
            <w:hideMark/>
            <w:tcPrChange w:id="5586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D5E9A4" w14:textId="77777777" w:rsidR="00377108" w:rsidRPr="00B93B77" w:rsidRDefault="00377108" w:rsidP="00377108">
            <w:pPr>
              <w:pStyle w:val="Tablebody"/>
              <w:rPr>
                <w:ins w:id="55861" w:author="Nobu" w:date="2021-09-16T12:58:00Z"/>
              </w:rPr>
            </w:pPr>
            <w:ins w:id="55862" w:author="Nobu" w:date="2021-09-16T12:58:00Z">
              <w:r w:rsidRPr="00B93B77">
                <w:rPr>
                  <w:rFonts w:hint="eastAsia"/>
                </w:rPr>
                <w:t>1</w:t>
              </w:r>
            </w:ins>
          </w:p>
        </w:tc>
        <w:tc>
          <w:tcPr>
            <w:tcW w:w="279" w:type="pct"/>
            <w:shd w:val="clear" w:color="auto" w:fill="F2F2F2" w:themeFill="background1" w:themeFillShade="F2"/>
            <w:tcPrChange w:id="5586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770FAF6" w14:textId="77777777" w:rsidR="00377108" w:rsidRPr="00B93B77" w:rsidRDefault="00377108" w:rsidP="00377108">
            <w:pPr>
              <w:pStyle w:val="Tablebody"/>
              <w:jc w:val="left"/>
              <w:rPr>
                <w:ins w:id="55864" w:author="Nobu" w:date="2021-09-16T12:58:00Z"/>
              </w:rPr>
            </w:pPr>
            <w:ins w:id="55865" w:author="Nobu" w:date="2021-09-16T12:58:00Z">
              <w:r w:rsidRPr="00B93B77">
                <w:rPr>
                  <w:rFonts w:hint="eastAsia"/>
                </w:rPr>
                <w:t xml:space="preserve">1..1 </w:t>
              </w:r>
            </w:ins>
          </w:p>
        </w:tc>
        <w:tc>
          <w:tcPr>
            <w:tcW w:w="923" w:type="pct"/>
            <w:shd w:val="clear" w:color="auto" w:fill="F2F2F2" w:themeFill="background1" w:themeFillShade="F2"/>
            <w:noWrap/>
            <w:hideMark/>
            <w:tcPrChange w:id="5586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58AD06" w14:textId="77777777" w:rsidR="00377108" w:rsidRPr="00B93B77" w:rsidRDefault="00377108" w:rsidP="00377108">
            <w:pPr>
              <w:pStyle w:val="Tablebody"/>
              <w:jc w:val="left"/>
              <w:rPr>
                <w:ins w:id="55867" w:author="Nobu" w:date="2021-09-16T12:58:00Z"/>
              </w:rPr>
            </w:pPr>
            <w:ins w:id="55868" w:author="Nobu" w:date="2021-09-16T12:58:00Z">
              <w:r w:rsidRPr="00B93B77">
                <w:rPr>
                  <w:rFonts w:hint="eastAsia"/>
                </w:rPr>
                <w:t>DOCUMENT TOTALS</w:t>
              </w:r>
            </w:ins>
          </w:p>
        </w:tc>
        <w:tc>
          <w:tcPr>
            <w:tcW w:w="831" w:type="pct"/>
            <w:shd w:val="clear" w:color="auto" w:fill="F2F2F2" w:themeFill="background1" w:themeFillShade="F2"/>
            <w:noWrap/>
            <w:tcPrChange w:id="5586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8F28A30" w14:textId="2AD4F97F" w:rsidR="00377108" w:rsidRPr="00B93B77" w:rsidRDefault="00377108" w:rsidP="00377108">
            <w:pPr>
              <w:pStyle w:val="Tablebody"/>
              <w:jc w:val="left"/>
              <w:rPr>
                <w:ins w:id="55870" w:author="Nobu" w:date="2021-09-16T12:58:00Z"/>
              </w:rPr>
            </w:pPr>
          </w:p>
        </w:tc>
        <w:tc>
          <w:tcPr>
            <w:tcW w:w="464" w:type="pct"/>
            <w:shd w:val="clear" w:color="auto" w:fill="F2F2F2" w:themeFill="background1" w:themeFillShade="F2"/>
            <w:tcPrChange w:id="558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6EA0608" w14:textId="77777777" w:rsidR="00377108" w:rsidRPr="00B93B77" w:rsidRDefault="00377108" w:rsidP="00377108">
            <w:pPr>
              <w:pStyle w:val="Tablebody"/>
              <w:rPr>
                <w:ins w:id="55872" w:author="Nobu" w:date="2021-09-16T13:19:00Z"/>
              </w:rPr>
            </w:pPr>
          </w:p>
        </w:tc>
        <w:tc>
          <w:tcPr>
            <w:tcW w:w="277" w:type="pct"/>
            <w:shd w:val="clear" w:color="auto" w:fill="F2F2F2" w:themeFill="background1" w:themeFillShade="F2"/>
            <w:tcPrChange w:id="5587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1A8828" w14:textId="19AC6D4E" w:rsidR="00377108" w:rsidRPr="00B93B77" w:rsidRDefault="00377108" w:rsidP="00377108">
            <w:pPr>
              <w:pStyle w:val="Tablebody"/>
              <w:rPr>
                <w:ins w:id="55874" w:author="Nobu" w:date="2021-09-16T13:19:00Z"/>
              </w:rPr>
            </w:pPr>
          </w:p>
        </w:tc>
        <w:tc>
          <w:tcPr>
            <w:tcW w:w="647" w:type="pct"/>
            <w:shd w:val="clear" w:color="auto" w:fill="F2F2F2" w:themeFill="background1" w:themeFillShade="F2"/>
            <w:tcPrChange w:id="558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2A52C1" w14:textId="448309C4" w:rsidR="00377108" w:rsidRPr="00B93B77" w:rsidRDefault="00377108" w:rsidP="00377108">
            <w:pPr>
              <w:pStyle w:val="Tablebody"/>
              <w:rPr>
                <w:ins w:id="55876" w:author="Nobu" w:date="2021-09-16T13:18:00Z"/>
              </w:rPr>
            </w:pPr>
          </w:p>
        </w:tc>
        <w:tc>
          <w:tcPr>
            <w:tcW w:w="647" w:type="pct"/>
            <w:shd w:val="clear" w:color="auto" w:fill="F2F2F2" w:themeFill="background1" w:themeFillShade="F2"/>
            <w:noWrap/>
            <w:tcPrChange w:id="5587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BAC0019" w14:textId="438E3F97" w:rsidR="00377108" w:rsidRPr="00B93B77" w:rsidRDefault="00377108" w:rsidP="00377108">
            <w:pPr>
              <w:pStyle w:val="Tablebody"/>
              <w:rPr>
                <w:ins w:id="55878" w:author="Nobu" w:date="2021-09-16T12:58:00Z"/>
              </w:rPr>
            </w:pPr>
          </w:p>
        </w:tc>
        <w:tc>
          <w:tcPr>
            <w:tcW w:w="195" w:type="pct"/>
            <w:shd w:val="clear" w:color="auto" w:fill="F2F2F2" w:themeFill="background1" w:themeFillShade="F2"/>
            <w:noWrap/>
            <w:hideMark/>
            <w:tcPrChange w:id="5587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08C7C74" w14:textId="77777777" w:rsidR="00377108" w:rsidRPr="00B93B77" w:rsidRDefault="00377108" w:rsidP="00377108">
            <w:pPr>
              <w:pStyle w:val="Tablebody"/>
              <w:rPr>
                <w:ins w:id="55880" w:author="Nobu" w:date="2021-09-16T12:58:00Z"/>
              </w:rPr>
            </w:pPr>
            <w:ins w:id="55881" w:author="Nobu" w:date="2021-09-16T12:58:00Z">
              <w:r w:rsidRPr="00B93B77">
                <w:rPr>
                  <w:rFonts w:hint="eastAsia"/>
                </w:rPr>
                <w:t> </w:t>
              </w:r>
            </w:ins>
          </w:p>
        </w:tc>
      </w:tr>
      <w:tr w:rsidR="003541E1" w:rsidRPr="00B93B77" w14:paraId="177F2C2B" w14:textId="77777777" w:rsidTr="00DF5335">
        <w:tblPrEx>
          <w:tblPrExChange w:id="5588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883" w:author="Nobu" w:date="2021-09-16T12:58:00Z"/>
          <w:trPrChange w:id="55884" w:author="Nobu" w:date="2021-09-17T12:12:00Z">
            <w:trPr>
              <w:trHeight w:val="282"/>
            </w:trPr>
          </w:trPrChange>
        </w:trPr>
        <w:tc>
          <w:tcPr>
            <w:tcW w:w="552" w:type="pct"/>
            <w:shd w:val="clear" w:color="auto" w:fill="auto"/>
            <w:noWrap/>
            <w:hideMark/>
            <w:tcPrChange w:id="5588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rsidP="00377108">
            <w:pPr>
              <w:pStyle w:val="Tablebody"/>
              <w:jc w:val="left"/>
              <w:rPr>
                <w:ins w:id="55886" w:author="Nobu" w:date="2021-09-16T12:58:00Z"/>
              </w:rPr>
            </w:pPr>
            <w:ins w:id="55887" w:author="Nobu" w:date="2021-09-16T12:58:00Z">
              <w:r w:rsidRPr="00B93B77">
                <w:rPr>
                  <w:rFonts w:hint="eastAsia"/>
                </w:rPr>
                <w:t>ibt-106</w:t>
              </w:r>
            </w:ins>
          </w:p>
        </w:tc>
        <w:tc>
          <w:tcPr>
            <w:tcW w:w="185" w:type="pct"/>
            <w:shd w:val="clear" w:color="auto" w:fill="auto"/>
            <w:noWrap/>
            <w:hideMark/>
            <w:tcPrChange w:id="5588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rsidP="00377108">
            <w:pPr>
              <w:pStyle w:val="Tablebody"/>
              <w:rPr>
                <w:ins w:id="55889" w:author="Nobu" w:date="2021-09-16T12:58:00Z"/>
              </w:rPr>
            </w:pPr>
            <w:ins w:id="55890" w:author="Nobu" w:date="2021-09-16T12:58:00Z">
              <w:r w:rsidRPr="00B93B77">
                <w:rPr>
                  <w:rFonts w:hint="eastAsia"/>
                </w:rPr>
                <w:t>2</w:t>
              </w:r>
            </w:ins>
          </w:p>
        </w:tc>
        <w:tc>
          <w:tcPr>
            <w:tcW w:w="279" w:type="pct"/>
            <w:tcPrChange w:id="5589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rsidP="00377108">
            <w:pPr>
              <w:pStyle w:val="Tablebody"/>
              <w:jc w:val="left"/>
              <w:rPr>
                <w:ins w:id="55892" w:author="Nobu" w:date="2021-09-16T12:58:00Z"/>
              </w:rPr>
            </w:pPr>
            <w:ins w:id="55893" w:author="Nobu" w:date="2021-09-16T12:58:00Z">
              <w:r w:rsidRPr="00B93B77">
                <w:rPr>
                  <w:rFonts w:hint="eastAsia"/>
                </w:rPr>
                <w:t xml:space="preserve">1..1 </w:t>
              </w:r>
            </w:ins>
          </w:p>
        </w:tc>
        <w:tc>
          <w:tcPr>
            <w:tcW w:w="923" w:type="pct"/>
            <w:shd w:val="clear" w:color="auto" w:fill="auto"/>
            <w:noWrap/>
            <w:hideMark/>
            <w:tcPrChange w:id="5589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rsidP="00377108">
            <w:pPr>
              <w:pStyle w:val="Tablebody"/>
              <w:jc w:val="left"/>
              <w:rPr>
                <w:ins w:id="55895" w:author="Nobu" w:date="2021-09-16T12:58:00Z"/>
              </w:rPr>
            </w:pPr>
            <w:ins w:id="55896" w:author="Nobu" w:date="2021-09-16T12:58:00Z">
              <w:r w:rsidRPr="00B93B77">
                <w:rPr>
                  <w:rFonts w:hint="eastAsia"/>
                </w:rPr>
                <w:t>Sum of Invoice line net amount</w:t>
              </w:r>
            </w:ins>
          </w:p>
        </w:tc>
        <w:tc>
          <w:tcPr>
            <w:tcW w:w="831" w:type="pct"/>
            <w:shd w:val="clear" w:color="auto" w:fill="auto"/>
            <w:noWrap/>
            <w:tcPrChange w:id="558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rsidP="00634330">
            <w:pPr>
              <w:pStyle w:val="Tablebody"/>
              <w:jc w:val="right"/>
              <w:rPr>
                <w:ins w:id="55898" w:author="Nobu" w:date="2021-09-16T12:58:00Z"/>
              </w:rPr>
              <w:pPrChange w:id="55899" w:author="Nobu" w:date="2021-09-16T22:00:00Z">
                <w:pPr>
                  <w:pStyle w:val="Tablebody"/>
                  <w:jc w:val="left"/>
                </w:pPr>
              </w:pPrChange>
            </w:pPr>
            <w:ins w:id="55900" w:author="Nobu" w:date="2021-09-16T21:59:00Z">
              <w:r>
                <w:t>105000</w:t>
              </w:r>
            </w:ins>
          </w:p>
        </w:tc>
        <w:tc>
          <w:tcPr>
            <w:tcW w:w="464" w:type="pct"/>
            <w:shd w:val="clear" w:color="auto" w:fill="BFBFBF" w:themeFill="background1" w:themeFillShade="BF"/>
            <w:tcPrChange w:id="5590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E367CBD" w14:textId="77777777" w:rsidR="00377108" w:rsidRPr="00B93B77" w:rsidRDefault="00377108" w:rsidP="00377108">
            <w:pPr>
              <w:pStyle w:val="Tablebody"/>
              <w:rPr>
                <w:ins w:id="55902" w:author="Nobu" w:date="2021-09-16T13:19:00Z"/>
              </w:rPr>
            </w:pPr>
          </w:p>
        </w:tc>
        <w:tc>
          <w:tcPr>
            <w:tcW w:w="277" w:type="pct"/>
            <w:shd w:val="clear" w:color="auto" w:fill="BFBFBF" w:themeFill="background1" w:themeFillShade="BF"/>
            <w:tcPrChange w:id="5590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0679D3" w14:textId="5AF61953" w:rsidR="00377108" w:rsidRPr="00B93B77" w:rsidRDefault="00377108" w:rsidP="00377108">
            <w:pPr>
              <w:pStyle w:val="Tablebody"/>
              <w:rPr>
                <w:ins w:id="55904" w:author="Nobu" w:date="2021-09-16T13:19:00Z"/>
              </w:rPr>
            </w:pPr>
          </w:p>
        </w:tc>
        <w:tc>
          <w:tcPr>
            <w:tcW w:w="647" w:type="pct"/>
            <w:shd w:val="clear" w:color="auto" w:fill="BFBFBF" w:themeFill="background1" w:themeFillShade="BF"/>
            <w:tcPrChange w:id="5590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6EA2398" w14:textId="7EE64C35" w:rsidR="00377108" w:rsidRPr="00B93B77" w:rsidRDefault="00377108" w:rsidP="00377108">
            <w:pPr>
              <w:pStyle w:val="Tablebody"/>
              <w:rPr>
                <w:ins w:id="55906" w:author="Nobu" w:date="2021-09-16T13:18:00Z"/>
              </w:rPr>
            </w:pPr>
          </w:p>
        </w:tc>
        <w:tc>
          <w:tcPr>
            <w:tcW w:w="647" w:type="pct"/>
            <w:shd w:val="clear" w:color="auto" w:fill="BFBFBF" w:themeFill="background1" w:themeFillShade="BF"/>
            <w:noWrap/>
            <w:tcPrChange w:id="5590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FF94D13" w14:textId="49B59A38" w:rsidR="00377108" w:rsidRPr="00B93B77" w:rsidRDefault="00377108" w:rsidP="00377108">
            <w:pPr>
              <w:pStyle w:val="Tablebody"/>
              <w:rPr>
                <w:ins w:id="55908" w:author="Nobu" w:date="2021-09-16T12:58:00Z"/>
              </w:rPr>
            </w:pPr>
          </w:p>
        </w:tc>
        <w:tc>
          <w:tcPr>
            <w:tcW w:w="195" w:type="pct"/>
            <w:shd w:val="clear" w:color="auto" w:fill="auto"/>
            <w:noWrap/>
            <w:hideMark/>
            <w:tcPrChange w:id="5590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rsidP="00377108">
            <w:pPr>
              <w:pStyle w:val="Tablebody"/>
              <w:rPr>
                <w:ins w:id="55910" w:author="Nobu" w:date="2021-09-16T12:58:00Z"/>
              </w:rPr>
            </w:pPr>
            <w:ins w:id="55911" w:author="Nobu" w:date="2021-09-16T13:22:00Z">
              <w:r>
                <w:rPr>
                  <w:rFonts w:hint="eastAsia"/>
                </w:rPr>
                <w:t>S</w:t>
              </w:r>
            </w:ins>
          </w:p>
        </w:tc>
      </w:tr>
      <w:tr w:rsidR="003541E1" w:rsidRPr="00B93B77" w14:paraId="69D79FB7" w14:textId="77777777" w:rsidTr="00DF5335">
        <w:tblPrEx>
          <w:tblPrExChange w:id="5591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913" w:author="Nobu" w:date="2021-09-16T12:58:00Z"/>
          <w:trPrChange w:id="55914" w:author="Nobu" w:date="2021-09-17T12:12:00Z">
            <w:trPr>
              <w:trHeight w:val="282"/>
            </w:trPr>
          </w:trPrChange>
        </w:trPr>
        <w:tc>
          <w:tcPr>
            <w:tcW w:w="552" w:type="pct"/>
            <w:shd w:val="clear" w:color="auto" w:fill="auto"/>
            <w:noWrap/>
            <w:hideMark/>
            <w:tcPrChange w:id="5591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rsidP="00377108">
            <w:pPr>
              <w:pStyle w:val="Tablebody"/>
              <w:jc w:val="left"/>
              <w:rPr>
                <w:ins w:id="55916" w:author="Nobu" w:date="2021-09-16T12:58:00Z"/>
              </w:rPr>
            </w:pPr>
            <w:ins w:id="55917" w:author="Nobu" w:date="2021-09-16T12:58:00Z">
              <w:r w:rsidRPr="00B93B77">
                <w:rPr>
                  <w:rFonts w:hint="eastAsia"/>
                </w:rPr>
                <w:t>ibt-107</w:t>
              </w:r>
            </w:ins>
          </w:p>
        </w:tc>
        <w:tc>
          <w:tcPr>
            <w:tcW w:w="185" w:type="pct"/>
            <w:shd w:val="clear" w:color="auto" w:fill="auto"/>
            <w:noWrap/>
            <w:hideMark/>
            <w:tcPrChange w:id="5591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rsidP="00377108">
            <w:pPr>
              <w:pStyle w:val="Tablebody"/>
              <w:rPr>
                <w:ins w:id="55919" w:author="Nobu" w:date="2021-09-16T12:58:00Z"/>
              </w:rPr>
            </w:pPr>
            <w:ins w:id="55920" w:author="Nobu" w:date="2021-09-16T12:58:00Z">
              <w:r w:rsidRPr="00B93B77">
                <w:rPr>
                  <w:rFonts w:hint="eastAsia"/>
                </w:rPr>
                <w:t>2</w:t>
              </w:r>
            </w:ins>
          </w:p>
        </w:tc>
        <w:tc>
          <w:tcPr>
            <w:tcW w:w="279" w:type="pct"/>
            <w:tcPrChange w:id="5592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rsidP="00377108">
            <w:pPr>
              <w:pStyle w:val="Tablebody"/>
              <w:jc w:val="left"/>
              <w:rPr>
                <w:ins w:id="55922" w:author="Nobu" w:date="2021-09-16T12:58:00Z"/>
              </w:rPr>
            </w:pPr>
            <w:ins w:id="55923" w:author="Nobu" w:date="2021-09-16T12:58:00Z">
              <w:r w:rsidRPr="00B93B77">
                <w:rPr>
                  <w:rFonts w:hint="eastAsia"/>
                </w:rPr>
                <w:t xml:space="preserve">0..1 </w:t>
              </w:r>
            </w:ins>
          </w:p>
        </w:tc>
        <w:tc>
          <w:tcPr>
            <w:tcW w:w="923" w:type="pct"/>
            <w:shd w:val="clear" w:color="auto" w:fill="auto"/>
            <w:noWrap/>
            <w:hideMark/>
            <w:tcPrChange w:id="5592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rsidP="00377108">
            <w:pPr>
              <w:pStyle w:val="Tablebody"/>
              <w:jc w:val="left"/>
              <w:rPr>
                <w:ins w:id="55925" w:author="Nobu" w:date="2021-09-16T12:58:00Z"/>
              </w:rPr>
            </w:pPr>
            <w:ins w:id="55926" w:author="Nobu" w:date="2021-09-16T12:58:00Z">
              <w:r w:rsidRPr="00B93B77">
                <w:rPr>
                  <w:rFonts w:hint="eastAsia"/>
                </w:rPr>
                <w:t>Sum of allowances on document level</w:t>
              </w:r>
            </w:ins>
          </w:p>
        </w:tc>
        <w:tc>
          <w:tcPr>
            <w:tcW w:w="831" w:type="pct"/>
            <w:shd w:val="clear" w:color="auto" w:fill="auto"/>
            <w:noWrap/>
            <w:tcPrChange w:id="5592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rsidP="00634330">
            <w:pPr>
              <w:pStyle w:val="Tablebody"/>
              <w:jc w:val="right"/>
              <w:rPr>
                <w:ins w:id="55928" w:author="Nobu" w:date="2021-09-16T12:58:00Z"/>
              </w:rPr>
              <w:pPrChange w:id="55929" w:author="Nobu" w:date="2021-09-16T22:00:00Z">
                <w:pPr>
                  <w:pStyle w:val="Tablebody"/>
                  <w:jc w:val="left"/>
                </w:pPr>
              </w:pPrChange>
            </w:pPr>
            <w:ins w:id="55930" w:author="Nobu" w:date="2021-09-16T22:00:00Z">
              <w:r>
                <w:t>700</w:t>
              </w:r>
            </w:ins>
          </w:p>
        </w:tc>
        <w:tc>
          <w:tcPr>
            <w:tcW w:w="464" w:type="pct"/>
            <w:shd w:val="clear" w:color="auto" w:fill="BFBFBF" w:themeFill="background1" w:themeFillShade="BF"/>
            <w:tcPrChange w:id="5593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5ADEE6" w14:textId="77777777" w:rsidR="00377108" w:rsidRPr="00B93B77" w:rsidRDefault="00377108" w:rsidP="00377108">
            <w:pPr>
              <w:pStyle w:val="Tablebody"/>
              <w:rPr>
                <w:ins w:id="55932" w:author="Nobu" w:date="2021-09-16T13:19:00Z"/>
              </w:rPr>
            </w:pPr>
          </w:p>
        </w:tc>
        <w:tc>
          <w:tcPr>
            <w:tcW w:w="277" w:type="pct"/>
            <w:shd w:val="clear" w:color="auto" w:fill="BFBFBF" w:themeFill="background1" w:themeFillShade="BF"/>
            <w:tcPrChange w:id="559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A67F41" w14:textId="7B5C349A" w:rsidR="00377108" w:rsidRPr="00B93B77" w:rsidRDefault="00377108" w:rsidP="00377108">
            <w:pPr>
              <w:pStyle w:val="Tablebody"/>
              <w:rPr>
                <w:ins w:id="55934" w:author="Nobu" w:date="2021-09-16T13:19:00Z"/>
              </w:rPr>
            </w:pPr>
          </w:p>
        </w:tc>
        <w:tc>
          <w:tcPr>
            <w:tcW w:w="647" w:type="pct"/>
            <w:shd w:val="clear" w:color="auto" w:fill="BFBFBF" w:themeFill="background1" w:themeFillShade="BF"/>
            <w:tcPrChange w:id="5593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229724" w14:textId="677C7522" w:rsidR="00377108" w:rsidRPr="00B93B77" w:rsidRDefault="00377108" w:rsidP="00377108">
            <w:pPr>
              <w:pStyle w:val="Tablebody"/>
              <w:rPr>
                <w:ins w:id="55936" w:author="Nobu" w:date="2021-09-16T13:18:00Z"/>
              </w:rPr>
            </w:pPr>
          </w:p>
        </w:tc>
        <w:tc>
          <w:tcPr>
            <w:tcW w:w="647" w:type="pct"/>
            <w:shd w:val="clear" w:color="auto" w:fill="BFBFBF" w:themeFill="background1" w:themeFillShade="BF"/>
            <w:noWrap/>
            <w:tcPrChange w:id="5593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E1EE73B" w14:textId="6F646278" w:rsidR="00377108" w:rsidRPr="00B93B77" w:rsidRDefault="00377108" w:rsidP="00377108">
            <w:pPr>
              <w:pStyle w:val="Tablebody"/>
              <w:rPr>
                <w:ins w:id="55938" w:author="Nobu" w:date="2021-09-16T12:58:00Z"/>
              </w:rPr>
            </w:pPr>
          </w:p>
        </w:tc>
        <w:tc>
          <w:tcPr>
            <w:tcW w:w="195" w:type="pct"/>
            <w:shd w:val="clear" w:color="auto" w:fill="auto"/>
            <w:noWrap/>
            <w:hideMark/>
            <w:tcPrChange w:id="5593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rsidP="00377108">
            <w:pPr>
              <w:pStyle w:val="Tablebody"/>
              <w:rPr>
                <w:ins w:id="55940" w:author="Nobu" w:date="2021-09-16T12:58:00Z"/>
              </w:rPr>
            </w:pPr>
            <w:ins w:id="55941" w:author="Nobu" w:date="2021-09-16T13:22:00Z">
              <w:r>
                <w:rPr>
                  <w:rFonts w:hint="eastAsia"/>
                </w:rPr>
                <w:t>S</w:t>
              </w:r>
            </w:ins>
          </w:p>
        </w:tc>
      </w:tr>
      <w:tr w:rsidR="003541E1" w:rsidRPr="00B93B77" w14:paraId="4B4D9363" w14:textId="77777777" w:rsidTr="00DF5335">
        <w:tblPrEx>
          <w:tblPrExChange w:id="5594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943" w:author="Nobu" w:date="2021-09-16T12:58:00Z"/>
          <w:trPrChange w:id="55944" w:author="Nobu" w:date="2021-09-17T12:12:00Z">
            <w:trPr>
              <w:trHeight w:val="282"/>
            </w:trPr>
          </w:trPrChange>
        </w:trPr>
        <w:tc>
          <w:tcPr>
            <w:tcW w:w="552" w:type="pct"/>
            <w:shd w:val="clear" w:color="auto" w:fill="auto"/>
            <w:noWrap/>
            <w:hideMark/>
            <w:tcPrChange w:id="5594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rsidP="00377108">
            <w:pPr>
              <w:pStyle w:val="Tablebody"/>
              <w:jc w:val="left"/>
              <w:rPr>
                <w:ins w:id="55946" w:author="Nobu" w:date="2021-09-16T12:58:00Z"/>
              </w:rPr>
            </w:pPr>
            <w:ins w:id="55947" w:author="Nobu" w:date="2021-09-16T12:58:00Z">
              <w:r w:rsidRPr="00B93B77">
                <w:rPr>
                  <w:rFonts w:hint="eastAsia"/>
                </w:rPr>
                <w:t>ibt-108</w:t>
              </w:r>
            </w:ins>
          </w:p>
        </w:tc>
        <w:tc>
          <w:tcPr>
            <w:tcW w:w="185" w:type="pct"/>
            <w:shd w:val="clear" w:color="auto" w:fill="auto"/>
            <w:noWrap/>
            <w:hideMark/>
            <w:tcPrChange w:id="5594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rsidP="00377108">
            <w:pPr>
              <w:pStyle w:val="Tablebody"/>
              <w:rPr>
                <w:ins w:id="55949" w:author="Nobu" w:date="2021-09-16T12:58:00Z"/>
              </w:rPr>
            </w:pPr>
            <w:ins w:id="55950" w:author="Nobu" w:date="2021-09-16T12:58:00Z">
              <w:r w:rsidRPr="00B93B77">
                <w:rPr>
                  <w:rFonts w:hint="eastAsia"/>
                </w:rPr>
                <w:t>2</w:t>
              </w:r>
            </w:ins>
          </w:p>
        </w:tc>
        <w:tc>
          <w:tcPr>
            <w:tcW w:w="279" w:type="pct"/>
            <w:tcPrChange w:id="5595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rsidP="00377108">
            <w:pPr>
              <w:pStyle w:val="Tablebody"/>
              <w:jc w:val="left"/>
              <w:rPr>
                <w:ins w:id="55952" w:author="Nobu" w:date="2021-09-16T12:58:00Z"/>
              </w:rPr>
            </w:pPr>
            <w:ins w:id="55953" w:author="Nobu" w:date="2021-09-16T12:58:00Z">
              <w:r w:rsidRPr="00B93B77">
                <w:rPr>
                  <w:rFonts w:hint="eastAsia"/>
                </w:rPr>
                <w:t xml:space="preserve">0..1 </w:t>
              </w:r>
            </w:ins>
          </w:p>
        </w:tc>
        <w:tc>
          <w:tcPr>
            <w:tcW w:w="923" w:type="pct"/>
            <w:shd w:val="clear" w:color="auto" w:fill="auto"/>
            <w:noWrap/>
            <w:hideMark/>
            <w:tcPrChange w:id="5595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rsidP="00377108">
            <w:pPr>
              <w:pStyle w:val="Tablebody"/>
              <w:jc w:val="left"/>
              <w:rPr>
                <w:ins w:id="55955" w:author="Nobu" w:date="2021-09-16T12:58:00Z"/>
              </w:rPr>
            </w:pPr>
            <w:ins w:id="55956" w:author="Nobu" w:date="2021-09-16T12:58:00Z">
              <w:r w:rsidRPr="00B93B77">
                <w:rPr>
                  <w:rFonts w:hint="eastAsia"/>
                </w:rPr>
                <w:t>Sum of charges on document level</w:t>
              </w:r>
            </w:ins>
          </w:p>
        </w:tc>
        <w:tc>
          <w:tcPr>
            <w:tcW w:w="831" w:type="pct"/>
            <w:shd w:val="clear" w:color="auto" w:fill="auto"/>
            <w:noWrap/>
            <w:tcPrChange w:id="5595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rsidP="00634330">
            <w:pPr>
              <w:pStyle w:val="Tablebody"/>
              <w:jc w:val="right"/>
              <w:rPr>
                <w:ins w:id="55958" w:author="Nobu" w:date="2021-09-16T12:58:00Z"/>
              </w:rPr>
              <w:pPrChange w:id="55959" w:author="Nobu" w:date="2021-09-16T22:00:00Z">
                <w:pPr>
                  <w:pStyle w:val="Tablebody"/>
                  <w:jc w:val="left"/>
                </w:pPr>
              </w:pPrChange>
            </w:pPr>
            <w:ins w:id="55960" w:author="Nobu" w:date="2021-09-16T22:00:00Z">
              <w:r>
                <w:t>17700</w:t>
              </w:r>
            </w:ins>
          </w:p>
        </w:tc>
        <w:tc>
          <w:tcPr>
            <w:tcW w:w="464" w:type="pct"/>
            <w:shd w:val="clear" w:color="auto" w:fill="BFBFBF" w:themeFill="background1" w:themeFillShade="BF"/>
            <w:tcPrChange w:id="5596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23CB4D" w14:textId="77777777" w:rsidR="00377108" w:rsidRPr="00B93B77" w:rsidRDefault="00377108" w:rsidP="00377108">
            <w:pPr>
              <w:pStyle w:val="Tablebody"/>
              <w:rPr>
                <w:ins w:id="55962" w:author="Nobu" w:date="2021-09-16T13:19:00Z"/>
              </w:rPr>
            </w:pPr>
          </w:p>
        </w:tc>
        <w:tc>
          <w:tcPr>
            <w:tcW w:w="277" w:type="pct"/>
            <w:shd w:val="clear" w:color="auto" w:fill="BFBFBF" w:themeFill="background1" w:themeFillShade="BF"/>
            <w:tcPrChange w:id="5596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67C3BF" w14:textId="0825E737" w:rsidR="00377108" w:rsidRPr="00B93B77" w:rsidRDefault="00377108" w:rsidP="00377108">
            <w:pPr>
              <w:pStyle w:val="Tablebody"/>
              <w:rPr>
                <w:ins w:id="55964" w:author="Nobu" w:date="2021-09-16T13:19:00Z"/>
              </w:rPr>
            </w:pPr>
          </w:p>
        </w:tc>
        <w:tc>
          <w:tcPr>
            <w:tcW w:w="647" w:type="pct"/>
            <w:shd w:val="clear" w:color="auto" w:fill="BFBFBF" w:themeFill="background1" w:themeFillShade="BF"/>
            <w:tcPrChange w:id="5596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BE1805" w14:textId="0A6CBBA8" w:rsidR="00377108" w:rsidRPr="00B93B77" w:rsidRDefault="00377108" w:rsidP="00377108">
            <w:pPr>
              <w:pStyle w:val="Tablebody"/>
              <w:rPr>
                <w:ins w:id="55966" w:author="Nobu" w:date="2021-09-16T13:18:00Z"/>
              </w:rPr>
            </w:pPr>
          </w:p>
        </w:tc>
        <w:tc>
          <w:tcPr>
            <w:tcW w:w="647" w:type="pct"/>
            <w:shd w:val="clear" w:color="auto" w:fill="BFBFBF" w:themeFill="background1" w:themeFillShade="BF"/>
            <w:noWrap/>
            <w:tcPrChange w:id="5596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353CE5" w14:textId="3F0D4287" w:rsidR="00377108" w:rsidRPr="00B93B77" w:rsidRDefault="00377108" w:rsidP="00377108">
            <w:pPr>
              <w:pStyle w:val="Tablebody"/>
              <w:rPr>
                <w:ins w:id="55968" w:author="Nobu" w:date="2021-09-16T12:58:00Z"/>
              </w:rPr>
            </w:pPr>
          </w:p>
        </w:tc>
        <w:tc>
          <w:tcPr>
            <w:tcW w:w="195" w:type="pct"/>
            <w:shd w:val="clear" w:color="auto" w:fill="auto"/>
            <w:noWrap/>
            <w:hideMark/>
            <w:tcPrChange w:id="5596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rsidP="00377108">
            <w:pPr>
              <w:pStyle w:val="Tablebody"/>
              <w:rPr>
                <w:ins w:id="55970" w:author="Nobu" w:date="2021-09-16T12:58:00Z"/>
              </w:rPr>
            </w:pPr>
            <w:ins w:id="55971" w:author="Nobu" w:date="2021-09-16T13:22:00Z">
              <w:r>
                <w:rPr>
                  <w:rFonts w:hint="eastAsia"/>
                </w:rPr>
                <w:t>S</w:t>
              </w:r>
            </w:ins>
          </w:p>
        </w:tc>
      </w:tr>
      <w:tr w:rsidR="003541E1" w:rsidRPr="00B93B77" w14:paraId="78BA71B1" w14:textId="77777777" w:rsidTr="00DF5335">
        <w:tblPrEx>
          <w:tblPrExChange w:id="5597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973" w:author="Nobu" w:date="2021-09-16T12:58:00Z"/>
          <w:trPrChange w:id="55974" w:author="Nobu" w:date="2021-09-17T12:12:00Z">
            <w:trPr>
              <w:trHeight w:val="282"/>
            </w:trPr>
          </w:trPrChange>
        </w:trPr>
        <w:tc>
          <w:tcPr>
            <w:tcW w:w="552" w:type="pct"/>
            <w:shd w:val="clear" w:color="auto" w:fill="auto"/>
            <w:noWrap/>
            <w:hideMark/>
            <w:tcPrChange w:id="5597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rsidP="00377108">
            <w:pPr>
              <w:pStyle w:val="Tablebody"/>
              <w:jc w:val="left"/>
              <w:rPr>
                <w:ins w:id="55976" w:author="Nobu" w:date="2021-09-16T12:58:00Z"/>
              </w:rPr>
            </w:pPr>
            <w:ins w:id="55977" w:author="Nobu" w:date="2021-09-16T12:58:00Z">
              <w:r w:rsidRPr="00B93B77">
                <w:rPr>
                  <w:rFonts w:hint="eastAsia"/>
                </w:rPr>
                <w:t>ibt-109</w:t>
              </w:r>
            </w:ins>
          </w:p>
        </w:tc>
        <w:tc>
          <w:tcPr>
            <w:tcW w:w="185" w:type="pct"/>
            <w:shd w:val="clear" w:color="auto" w:fill="auto"/>
            <w:noWrap/>
            <w:hideMark/>
            <w:tcPrChange w:id="5597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rsidP="00377108">
            <w:pPr>
              <w:pStyle w:val="Tablebody"/>
              <w:rPr>
                <w:ins w:id="55979" w:author="Nobu" w:date="2021-09-16T12:58:00Z"/>
              </w:rPr>
            </w:pPr>
            <w:ins w:id="55980" w:author="Nobu" w:date="2021-09-16T12:58:00Z">
              <w:r w:rsidRPr="00B93B77">
                <w:rPr>
                  <w:rFonts w:hint="eastAsia"/>
                </w:rPr>
                <w:t>2</w:t>
              </w:r>
            </w:ins>
          </w:p>
        </w:tc>
        <w:tc>
          <w:tcPr>
            <w:tcW w:w="279" w:type="pct"/>
            <w:tcPrChange w:id="5598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rsidP="00377108">
            <w:pPr>
              <w:pStyle w:val="Tablebody"/>
              <w:jc w:val="left"/>
              <w:rPr>
                <w:ins w:id="55982" w:author="Nobu" w:date="2021-09-16T12:58:00Z"/>
              </w:rPr>
            </w:pPr>
            <w:ins w:id="55983" w:author="Nobu" w:date="2021-09-16T12:58:00Z">
              <w:r w:rsidRPr="00B93B77">
                <w:rPr>
                  <w:rFonts w:hint="eastAsia"/>
                </w:rPr>
                <w:t xml:space="preserve">1..1 </w:t>
              </w:r>
            </w:ins>
          </w:p>
        </w:tc>
        <w:tc>
          <w:tcPr>
            <w:tcW w:w="923" w:type="pct"/>
            <w:shd w:val="clear" w:color="auto" w:fill="auto"/>
            <w:noWrap/>
            <w:hideMark/>
            <w:tcPrChange w:id="5598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rsidP="00377108">
            <w:pPr>
              <w:pStyle w:val="Tablebody"/>
              <w:jc w:val="left"/>
              <w:rPr>
                <w:ins w:id="55985" w:author="Nobu" w:date="2021-09-16T12:58:00Z"/>
              </w:rPr>
            </w:pPr>
            <w:ins w:id="55986" w:author="Nobu" w:date="2021-09-16T12:58:00Z">
              <w:r w:rsidRPr="00B93B77">
                <w:rPr>
                  <w:rFonts w:hint="eastAsia"/>
                </w:rPr>
                <w:t>Invoice total amount without TAX</w:t>
              </w:r>
            </w:ins>
          </w:p>
        </w:tc>
        <w:tc>
          <w:tcPr>
            <w:tcW w:w="831" w:type="pct"/>
            <w:shd w:val="clear" w:color="auto" w:fill="auto"/>
            <w:noWrap/>
            <w:tcPrChange w:id="5598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rsidP="00634330">
            <w:pPr>
              <w:pStyle w:val="Tablebody"/>
              <w:jc w:val="right"/>
              <w:rPr>
                <w:ins w:id="55988" w:author="Nobu" w:date="2021-09-16T12:58:00Z"/>
              </w:rPr>
              <w:pPrChange w:id="55989" w:author="Nobu" w:date="2021-09-16T22:00:00Z">
                <w:pPr>
                  <w:pStyle w:val="Tablebody"/>
                  <w:jc w:val="left"/>
                </w:pPr>
              </w:pPrChange>
            </w:pPr>
            <w:ins w:id="55990" w:author="Nobu" w:date="2021-09-16T22:01:00Z">
              <w:r>
                <w:t>122000</w:t>
              </w:r>
            </w:ins>
          </w:p>
        </w:tc>
        <w:tc>
          <w:tcPr>
            <w:tcW w:w="464" w:type="pct"/>
            <w:shd w:val="clear" w:color="auto" w:fill="BFBFBF" w:themeFill="background1" w:themeFillShade="BF"/>
            <w:tcPrChange w:id="559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40D4CC7" w14:textId="77777777" w:rsidR="00377108" w:rsidRPr="00B93B77" w:rsidRDefault="00377108" w:rsidP="00377108">
            <w:pPr>
              <w:pStyle w:val="Tablebody"/>
              <w:rPr>
                <w:ins w:id="55992" w:author="Nobu" w:date="2021-09-16T13:19:00Z"/>
              </w:rPr>
            </w:pPr>
          </w:p>
        </w:tc>
        <w:tc>
          <w:tcPr>
            <w:tcW w:w="277" w:type="pct"/>
            <w:shd w:val="clear" w:color="auto" w:fill="BFBFBF" w:themeFill="background1" w:themeFillShade="BF"/>
            <w:tcPrChange w:id="559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58831C" w14:textId="453B03CB" w:rsidR="00377108" w:rsidRPr="00B93B77" w:rsidRDefault="00377108" w:rsidP="00377108">
            <w:pPr>
              <w:pStyle w:val="Tablebody"/>
              <w:rPr>
                <w:ins w:id="55994" w:author="Nobu" w:date="2021-09-16T13:19:00Z"/>
              </w:rPr>
            </w:pPr>
          </w:p>
        </w:tc>
        <w:tc>
          <w:tcPr>
            <w:tcW w:w="647" w:type="pct"/>
            <w:shd w:val="clear" w:color="auto" w:fill="BFBFBF" w:themeFill="background1" w:themeFillShade="BF"/>
            <w:tcPrChange w:id="559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378CFC" w14:textId="0FCD3435" w:rsidR="00377108" w:rsidRPr="00B93B77" w:rsidRDefault="00377108" w:rsidP="00377108">
            <w:pPr>
              <w:pStyle w:val="Tablebody"/>
              <w:rPr>
                <w:ins w:id="55996" w:author="Nobu" w:date="2021-09-16T13:18:00Z"/>
              </w:rPr>
            </w:pPr>
          </w:p>
        </w:tc>
        <w:tc>
          <w:tcPr>
            <w:tcW w:w="647" w:type="pct"/>
            <w:shd w:val="clear" w:color="auto" w:fill="BFBFBF" w:themeFill="background1" w:themeFillShade="BF"/>
            <w:noWrap/>
            <w:tcPrChange w:id="559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A9E44E" w14:textId="69AC75FE" w:rsidR="00377108" w:rsidRPr="00B93B77" w:rsidRDefault="00377108" w:rsidP="00377108">
            <w:pPr>
              <w:pStyle w:val="Tablebody"/>
              <w:rPr>
                <w:ins w:id="55998" w:author="Nobu" w:date="2021-09-16T12:58:00Z"/>
              </w:rPr>
            </w:pPr>
          </w:p>
        </w:tc>
        <w:tc>
          <w:tcPr>
            <w:tcW w:w="195" w:type="pct"/>
            <w:shd w:val="clear" w:color="auto" w:fill="auto"/>
            <w:noWrap/>
            <w:hideMark/>
            <w:tcPrChange w:id="5599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rsidP="00377108">
            <w:pPr>
              <w:pStyle w:val="Tablebody"/>
              <w:rPr>
                <w:ins w:id="56000" w:author="Nobu" w:date="2021-09-16T12:58:00Z"/>
              </w:rPr>
            </w:pPr>
            <w:ins w:id="56001" w:author="Nobu" w:date="2021-09-16T13:22:00Z">
              <w:r>
                <w:rPr>
                  <w:rFonts w:hint="eastAsia"/>
                </w:rPr>
                <w:t>S</w:t>
              </w:r>
            </w:ins>
          </w:p>
        </w:tc>
      </w:tr>
      <w:tr w:rsidR="003541E1" w:rsidRPr="00B93B77" w14:paraId="6AAA468B" w14:textId="77777777" w:rsidTr="00DF5335">
        <w:tblPrEx>
          <w:tblPrExChange w:id="560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003" w:author="Nobu" w:date="2021-09-16T12:58:00Z"/>
          <w:trPrChange w:id="56004" w:author="Nobu" w:date="2021-09-17T12:12:00Z">
            <w:trPr>
              <w:trHeight w:val="282"/>
            </w:trPr>
          </w:trPrChange>
        </w:trPr>
        <w:tc>
          <w:tcPr>
            <w:tcW w:w="552" w:type="pct"/>
            <w:shd w:val="clear" w:color="auto" w:fill="auto"/>
            <w:noWrap/>
            <w:hideMark/>
            <w:tcPrChange w:id="5600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rsidP="00377108">
            <w:pPr>
              <w:pStyle w:val="Tablebody"/>
              <w:jc w:val="left"/>
              <w:rPr>
                <w:ins w:id="56006" w:author="Nobu" w:date="2021-09-16T12:58:00Z"/>
              </w:rPr>
            </w:pPr>
            <w:ins w:id="56007" w:author="Nobu" w:date="2021-09-16T12:58:00Z">
              <w:r w:rsidRPr="00B93B77">
                <w:rPr>
                  <w:rFonts w:hint="eastAsia"/>
                </w:rPr>
                <w:t>ibt-110</w:t>
              </w:r>
            </w:ins>
          </w:p>
        </w:tc>
        <w:tc>
          <w:tcPr>
            <w:tcW w:w="185" w:type="pct"/>
            <w:shd w:val="clear" w:color="auto" w:fill="auto"/>
            <w:noWrap/>
            <w:hideMark/>
            <w:tcPrChange w:id="5600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rsidP="00377108">
            <w:pPr>
              <w:pStyle w:val="Tablebody"/>
              <w:rPr>
                <w:ins w:id="56009" w:author="Nobu" w:date="2021-09-16T12:58:00Z"/>
              </w:rPr>
            </w:pPr>
            <w:ins w:id="56010" w:author="Nobu" w:date="2021-09-16T12:58:00Z">
              <w:r w:rsidRPr="00B93B77">
                <w:rPr>
                  <w:rFonts w:hint="eastAsia"/>
                </w:rPr>
                <w:t>2</w:t>
              </w:r>
            </w:ins>
          </w:p>
        </w:tc>
        <w:tc>
          <w:tcPr>
            <w:tcW w:w="279" w:type="pct"/>
            <w:tcPrChange w:id="5601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rsidP="00377108">
            <w:pPr>
              <w:pStyle w:val="Tablebody"/>
              <w:jc w:val="left"/>
              <w:rPr>
                <w:ins w:id="56012" w:author="Nobu" w:date="2021-09-16T12:58:00Z"/>
              </w:rPr>
            </w:pPr>
            <w:ins w:id="56013" w:author="Nobu" w:date="2021-09-16T12:58:00Z">
              <w:r w:rsidRPr="00B93B77">
                <w:rPr>
                  <w:rFonts w:hint="eastAsia"/>
                </w:rPr>
                <w:t xml:space="preserve">0..1 </w:t>
              </w:r>
            </w:ins>
          </w:p>
        </w:tc>
        <w:tc>
          <w:tcPr>
            <w:tcW w:w="923" w:type="pct"/>
            <w:shd w:val="clear" w:color="auto" w:fill="auto"/>
            <w:noWrap/>
            <w:hideMark/>
            <w:tcPrChange w:id="5601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rsidP="00377108">
            <w:pPr>
              <w:pStyle w:val="Tablebody"/>
              <w:jc w:val="left"/>
              <w:rPr>
                <w:ins w:id="56015" w:author="Nobu" w:date="2021-09-16T12:58:00Z"/>
              </w:rPr>
            </w:pPr>
            <w:ins w:id="56016" w:author="Nobu" w:date="2021-09-16T12:58:00Z">
              <w:r w:rsidRPr="00B93B77">
                <w:rPr>
                  <w:rFonts w:hint="eastAsia"/>
                </w:rPr>
                <w:t>Invoice total TAX amount</w:t>
              </w:r>
            </w:ins>
          </w:p>
        </w:tc>
        <w:tc>
          <w:tcPr>
            <w:tcW w:w="831" w:type="pct"/>
            <w:shd w:val="clear" w:color="auto" w:fill="auto"/>
            <w:noWrap/>
            <w:tcPrChange w:id="560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rsidP="00634330">
            <w:pPr>
              <w:pStyle w:val="Tablebody"/>
              <w:jc w:val="right"/>
              <w:rPr>
                <w:ins w:id="56018" w:author="Nobu" w:date="2021-09-16T12:58:00Z"/>
              </w:rPr>
              <w:pPrChange w:id="56019" w:author="Nobu" w:date="2021-09-16T22:00:00Z">
                <w:pPr>
                  <w:pStyle w:val="Tablebody"/>
                  <w:jc w:val="left"/>
                </w:pPr>
              </w:pPrChange>
            </w:pPr>
            <w:ins w:id="56020" w:author="Nobu" w:date="2021-09-16T22:02:00Z">
              <w:r>
                <w:t>12200</w:t>
              </w:r>
            </w:ins>
          </w:p>
        </w:tc>
        <w:tc>
          <w:tcPr>
            <w:tcW w:w="464" w:type="pct"/>
            <w:shd w:val="clear" w:color="auto" w:fill="BFBFBF" w:themeFill="background1" w:themeFillShade="BF"/>
            <w:tcPrChange w:id="560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F8DB5B7" w14:textId="77777777" w:rsidR="00377108" w:rsidRPr="00B93B77" w:rsidRDefault="00377108" w:rsidP="00377108">
            <w:pPr>
              <w:pStyle w:val="Tablebody"/>
              <w:rPr>
                <w:ins w:id="56022" w:author="Nobu" w:date="2021-09-16T13:19:00Z"/>
              </w:rPr>
            </w:pPr>
          </w:p>
        </w:tc>
        <w:tc>
          <w:tcPr>
            <w:tcW w:w="277" w:type="pct"/>
            <w:shd w:val="clear" w:color="auto" w:fill="BFBFBF" w:themeFill="background1" w:themeFillShade="BF"/>
            <w:tcPrChange w:id="560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2DF0E7" w14:textId="0D473375" w:rsidR="00377108" w:rsidRPr="00B93B77" w:rsidRDefault="00377108" w:rsidP="00377108">
            <w:pPr>
              <w:pStyle w:val="Tablebody"/>
              <w:rPr>
                <w:ins w:id="56024" w:author="Nobu" w:date="2021-09-16T13:19:00Z"/>
              </w:rPr>
            </w:pPr>
          </w:p>
        </w:tc>
        <w:tc>
          <w:tcPr>
            <w:tcW w:w="647" w:type="pct"/>
            <w:shd w:val="clear" w:color="auto" w:fill="BFBFBF" w:themeFill="background1" w:themeFillShade="BF"/>
            <w:tcPrChange w:id="560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3620638" w14:textId="34AAA94E" w:rsidR="00377108" w:rsidRPr="00B93B77" w:rsidRDefault="00377108" w:rsidP="00377108">
            <w:pPr>
              <w:pStyle w:val="Tablebody"/>
              <w:rPr>
                <w:ins w:id="56026" w:author="Nobu" w:date="2021-09-16T13:18:00Z"/>
              </w:rPr>
            </w:pPr>
          </w:p>
        </w:tc>
        <w:tc>
          <w:tcPr>
            <w:tcW w:w="647" w:type="pct"/>
            <w:shd w:val="clear" w:color="auto" w:fill="BFBFBF" w:themeFill="background1" w:themeFillShade="BF"/>
            <w:noWrap/>
            <w:tcPrChange w:id="5602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8E27491" w14:textId="26284EC1" w:rsidR="00377108" w:rsidRPr="00B93B77" w:rsidRDefault="00377108" w:rsidP="00377108">
            <w:pPr>
              <w:pStyle w:val="Tablebody"/>
              <w:rPr>
                <w:ins w:id="56028" w:author="Nobu" w:date="2021-09-16T12:58:00Z"/>
              </w:rPr>
            </w:pPr>
          </w:p>
        </w:tc>
        <w:tc>
          <w:tcPr>
            <w:tcW w:w="195" w:type="pct"/>
            <w:shd w:val="clear" w:color="auto" w:fill="auto"/>
            <w:noWrap/>
            <w:hideMark/>
            <w:tcPrChange w:id="5602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rsidP="00377108">
            <w:pPr>
              <w:pStyle w:val="Tablebody"/>
              <w:rPr>
                <w:ins w:id="56030" w:author="Nobu" w:date="2021-09-16T12:58:00Z"/>
              </w:rPr>
            </w:pPr>
            <w:ins w:id="56031" w:author="Nobu" w:date="2021-09-16T13:22:00Z">
              <w:r>
                <w:rPr>
                  <w:rFonts w:hint="eastAsia"/>
                </w:rPr>
                <w:t>S</w:t>
              </w:r>
            </w:ins>
          </w:p>
        </w:tc>
      </w:tr>
      <w:tr w:rsidR="003541E1" w:rsidRPr="00B93B77" w14:paraId="3074EE6B" w14:textId="77777777" w:rsidTr="00DF5335">
        <w:tblPrEx>
          <w:tblPrExChange w:id="5603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033" w:author="Nobu" w:date="2021-09-16T12:58:00Z"/>
          <w:trPrChange w:id="56034" w:author="Nobu" w:date="2021-09-17T12:12:00Z">
            <w:trPr>
              <w:trHeight w:val="282"/>
            </w:trPr>
          </w:trPrChange>
        </w:trPr>
        <w:tc>
          <w:tcPr>
            <w:tcW w:w="552" w:type="pct"/>
            <w:shd w:val="clear" w:color="auto" w:fill="auto"/>
            <w:noWrap/>
            <w:hideMark/>
            <w:tcPrChange w:id="5603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rsidP="00377108">
            <w:pPr>
              <w:pStyle w:val="Tablebody"/>
              <w:jc w:val="left"/>
              <w:rPr>
                <w:ins w:id="56036" w:author="Nobu" w:date="2021-09-16T12:58:00Z"/>
              </w:rPr>
            </w:pPr>
            <w:ins w:id="56037" w:author="Nobu" w:date="2021-09-16T12:58:00Z">
              <w:r w:rsidRPr="00B93B77">
                <w:rPr>
                  <w:rFonts w:hint="eastAsia"/>
                </w:rPr>
                <w:t>ibt-112</w:t>
              </w:r>
            </w:ins>
          </w:p>
        </w:tc>
        <w:tc>
          <w:tcPr>
            <w:tcW w:w="185" w:type="pct"/>
            <w:shd w:val="clear" w:color="auto" w:fill="auto"/>
            <w:noWrap/>
            <w:hideMark/>
            <w:tcPrChange w:id="5603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rsidP="00377108">
            <w:pPr>
              <w:pStyle w:val="Tablebody"/>
              <w:rPr>
                <w:ins w:id="56039" w:author="Nobu" w:date="2021-09-16T12:58:00Z"/>
              </w:rPr>
            </w:pPr>
            <w:ins w:id="56040" w:author="Nobu" w:date="2021-09-16T12:58:00Z">
              <w:r w:rsidRPr="00B93B77">
                <w:rPr>
                  <w:rFonts w:hint="eastAsia"/>
                </w:rPr>
                <w:t>2</w:t>
              </w:r>
            </w:ins>
          </w:p>
        </w:tc>
        <w:tc>
          <w:tcPr>
            <w:tcW w:w="279" w:type="pct"/>
            <w:tcPrChange w:id="5604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rsidP="00377108">
            <w:pPr>
              <w:pStyle w:val="Tablebody"/>
              <w:jc w:val="left"/>
              <w:rPr>
                <w:ins w:id="56042" w:author="Nobu" w:date="2021-09-16T12:58:00Z"/>
              </w:rPr>
            </w:pPr>
            <w:ins w:id="56043" w:author="Nobu" w:date="2021-09-16T12:58:00Z">
              <w:r w:rsidRPr="00B93B77">
                <w:rPr>
                  <w:rFonts w:hint="eastAsia"/>
                </w:rPr>
                <w:t xml:space="preserve">1..1 </w:t>
              </w:r>
            </w:ins>
          </w:p>
        </w:tc>
        <w:tc>
          <w:tcPr>
            <w:tcW w:w="923" w:type="pct"/>
            <w:shd w:val="clear" w:color="auto" w:fill="auto"/>
            <w:noWrap/>
            <w:hideMark/>
            <w:tcPrChange w:id="5604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rsidP="00377108">
            <w:pPr>
              <w:pStyle w:val="Tablebody"/>
              <w:jc w:val="left"/>
              <w:rPr>
                <w:ins w:id="56045" w:author="Nobu" w:date="2021-09-16T12:58:00Z"/>
              </w:rPr>
            </w:pPr>
            <w:ins w:id="56046" w:author="Nobu" w:date="2021-09-16T12:58:00Z">
              <w:r w:rsidRPr="00B93B77">
                <w:rPr>
                  <w:rFonts w:hint="eastAsia"/>
                </w:rPr>
                <w:t>Invoice total amount with TAX</w:t>
              </w:r>
            </w:ins>
          </w:p>
        </w:tc>
        <w:tc>
          <w:tcPr>
            <w:tcW w:w="831" w:type="pct"/>
            <w:shd w:val="clear" w:color="auto" w:fill="auto"/>
            <w:noWrap/>
            <w:tcPrChange w:id="5604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rsidP="00634330">
            <w:pPr>
              <w:pStyle w:val="Tablebody"/>
              <w:jc w:val="right"/>
              <w:rPr>
                <w:ins w:id="56048" w:author="Nobu" w:date="2021-09-16T12:58:00Z"/>
              </w:rPr>
              <w:pPrChange w:id="56049" w:author="Nobu" w:date="2021-09-16T22:00:00Z">
                <w:pPr>
                  <w:pStyle w:val="Tablebody"/>
                  <w:jc w:val="left"/>
                </w:pPr>
              </w:pPrChange>
            </w:pPr>
            <w:ins w:id="56050" w:author="Nobu" w:date="2021-09-16T22:03:00Z">
              <w:r>
                <w:t>134200</w:t>
              </w:r>
            </w:ins>
          </w:p>
        </w:tc>
        <w:tc>
          <w:tcPr>
            <w:tcW w:w="464" w:type="pct"/>
            <w:shd w:val="clear" w:color="auto" w:fill="BFBFBF" w:themeFill="background1" w:themeFillShade="BF"/>
            <w:tcPrChange w:id="5605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ABBC60" w14:textId="77777777" w:rsidR="00377108" w:rsidRPr="00B93B77" w:rsidRDefault="00377108" w:rsidP="00377108">
            <w:pPr>
              <w:pStyle w:val="Tablebody"/>
              <w:rPr>
                <w:ins w:id="56052" w:author="Nobu" w:date="2021-09-16T13:19:00Z"/>
              </w:rPr>
            </w:pPr>
          </w:p>
        </w:tc>
        <w:tc>
          <w:tcPr>
            <w:tcW w:w="277" w:type="pct"/>
            <w:shd w:val="clear" w:color="auto" w:fill="BFBFBF" w:themeFill="background1" w:themeFillShade="BF"/>
            <w:tcPrChange w:id="5605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16013B1" w14:textId="7A811FBE" w:rsidR="00377108" w:rsidRPr="00B93B77" w:rsidRDefault="00377108" w:rsidP="00377108">
            <w:pPr>
              <w:pStyle w:val="Tablebody"/>
              <w:rPr>
                <w:ins w:id="56054" w:author="Nobu" w:date="2021-09-16T13:19:00Z"/>
              </w:rPr>
            </w:pPr>
          </w:p>
        </w:tc>
        <w:tc>
          <w:tcPr>
            <w:tcW w:w="647" w:type="pct"/>
            <w:shd w:val="clear" w:color="auto" w:fill="BFBFBF" w:themeFill="background1" w:themeFillShade="BF"/>
            <w:tcPrChange w:id="5605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C7AF2A" w14:textId="077F800C" w:rsidR="00377108" w:rsidRPr="00B93B77" w:rsidRDefault="00377108" w:rsidP="00377108">
            <w:pPr>
              <w:pStyle w:val="Tablebody"/>
              <w:rPr>
                <w:ins w:id="56056" w:author="Nobu" w:date="2021-09-16T13:18:00Z"/>
              </w:rPr>
            </w:pPr>
          </w:p>
        </w:tc>
        <w:tc>
          <w:tcPr>
            <w:tcW w:w="647" w:type="pct"/>
            <w:shd w:val="clear" w:color="auto" w:fill="BFBFBF" w:themeFill="background1" w:themeFillShade="BF"/>
            <w:noWrap/>
            <w:tcPrChange w:id="5605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AD150BD" w14:textId="129596D2" w:rsidR="00377108" w:rsidRPr="00B93B77" w:rsidRDefault="00377108" w:rsidP="00377108">
            <w:pPr>
              <w:pStyle w:val="Tablebody"/>
              <w:rPr>
                <w:ins w:id="56058" w:author="Nobu" w:date="2021-09-16T12:58:00Z"/>
              </w:rPr>
            </w:pPr>
          </w:p>
        </w:tc>
        <w:tc>
          <w:tcPr>
            <w:tcW w:w="195" w:type="pct"/>
            <w:shd w:val="clear" w:color="auto" w:fill="auto"/>
            <w:noWrap/>
            <w:hideMark/>
            <w:tcPrChange w:id="5605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rsidP="00377108">
            <w:pPr>
              <w:pStyle w:val="Tablebody"/>
              <w:rPr>
                <w:ins w:id="56060" w:author="Nobu" w:date="2021-09-16T12:58:00Z"/>
              </w:rPr>
            </w:pPr>
            <w:ins w:id="56061" w:author="Nobu" w:date="2021-09-16T13:22:00Z">
              <w:r>
                <w:rPr>
                  <w:rFonts w:hint="eastAsia"/>
                </w:rPr>
                <w:t>S</w:t>
              </w:r>
            </w:ins>
          </w:p>
        </w:tc>
      </w:tr>
      <w:tr w:rsidR="003541E1" w:rsidRPr="00B93B77" w14:paraId="5DA469F7" w14:textId="77777777" w:rsidTr="00DF5335">
        <w:tblPrEx>
          <w:tblPrExChange w:id="5606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063" w:author="Nobu" w:date="2021-09-16T12:58:00Z"/>
          <w:trPrChange w:id="56064" w:author="Nobu" w:date="2021-09-17T12:12:00Z">
            <w:trPr>
              <w:trHeight w:val="282"/>
            </w:trPr>
          </w:trPrChange>
        </w:trPr>
        <w:tc>
          <w:tcPr>
            <w:tcW w:w="552" w:type="pct"/>
            <w:shd w:val="clear" w:color="auto" w:fill="auto"/>
            <w:noWrap/>
            <w:hideMark/>
            <w:tcPrChange w:id="5606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rsidP="00377108">
            <w:pPr>
              <w:pStyle w:val="Tablebody"/>
              <w:jc w:val="left"/>
              <w:rPr>
                <w:ins w:id="56066" w:author="Nobu" w:date="2021-09-16T12:58:00Z"/>
              </w:rPr>
            </w:pPr>
            <w:ins w:id="56067" w:author="Nobu" w:date="2021-09-16T12:58:00Z">
              <w:r w:rsidRPr="00B93B77">
                <w:rPr>
                  <w:rFonts w:hint="eastAsia"/>
                </w:rPr>
                <w:t>ibt-115</w:t>
              </w:r>
            </w:ins>
          </w:p>
        </w:tc>
        <w:tc>
          <w:tcPr>
            <w:tcW w:w="185" w:type="pct"/>
            <w:shd w:val="clear" w:color="auto" w:fill="auto"/>
            <w:noWrap/>
            <w:hideMark/>
            <w:tcPrChange w:id="5606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rsidP="00377108">
            <w:pPr>
              <w:pStyle w:val="Tablebody"/>
              <w:rPr>
                <w:ins w:id="56069" w:author="Nobu" w:date="2021-09-16T12:58:00Z"/>
              </w:rPr>
            </w:pPr>
            <w:ins w:id="56070" w:author="Nobu" w:date="2021-09-16T12:58:00Z">
              <w:r w:rsidRPr="00B93B77">
                <w:rPr>
                  <w:rFonts w:hint="eastAsia"/>
                </w:rPr>
                <w:t>2</w:t>
              </w:r>
            </w:ins>
          </w:p>
        </w:tc>
        <w:tc>
          <w:tcPr>
            <w:tcW w:w="279" w:type="pct"/>
            <w:tcPrChange w:id="5607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rsidP="00377108">
            <w:pPr>
              <w:pStyle w:val="Tablebody"/>
              <w:jc w:val="left"/>
              <w:rPr>
                <w:ins w:id="56072" w:author="Nobu" w:date="2021-09-16T12:58:00Z"/>
              </w:rPr>
            </w:pPr>
            <w:ins w:id="56073" w:author="Nobu" w:date="2021-09-16T12:58:00Z">
              <w:r w:rsidRPr="00B93B77">
                <w:rPr>
                  <w:rFonts w:hint="eastAsia"/>
                </w:rPr>
                <w:t xml:space="preserve">1..1 </w:t>
              </w:r>
            </w:ins>
          </w:p>
        </w:tc>
        <w:tc>
          <w:tcPr>
            <w:tcW w:w="923" w:type="pct"/>
            <w:shd w:val="clear" w:color="auto" w:fill="auto"/>
            <w:noWrap/>
            <w:hideMark/>
            <w:tcPrChange w:id="5607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rsidP="00377108">
            <w:pPr>
              <w:pStyle w:val="Tablebody"/>
              <w:jc w:val="left"/>
              <w:rPr>
                <w:ins w:id="56075" w:author="Nobu" w:date="2021-09-16T12:58:00Z"/>
              </w:rPr>
            </w:pPr>
            <w:ins w:id="56076" w:author="Nobu" w:date="2021-09-16T12:58:00Z">
              <w:r w:rsidRPr="00B93B77">
                <w:rPr>
                  <w:rFonts w:hint="eastAsia"/>
                </w:rPr>
                <w:t>Amount due for payment</w:t>
              </w:r>
            </w:ins>
          </w:p>
        </w:tc>
        <w:tc>
          <w:tcPr>
            <w:tcW w:w="831" w:type="pct"/>
            <w:shd w:val="clear" w:color="auto" w:fill="auto"/>
            <w:noWrap/>
            <w:tcPrChange w:id="5607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rsidP="00634330">
            <w:pPr>
              <w:pStyle w:val="Tablebody"/>
              <w:jc w:val="right"/>
              <w:rPr>
                <w:ins w:id="56078" w:author="Nobu" w:date="2021-09-16T12:58:00Z"/>
              </w:rPr>
              <w:pPrChange w:id="56079" w:author="Nobu" w:date="2021-09-16T22:00:00Z">
                <w:pPr>
                  <w:pStyle w:val="Tablebody"/>
                  <w:jc w:val="left"/>
                </w:pPr>
              </w:pPrChange>
            </w:pPr>
            <w:ins w:id="56080" w:author="Nobu" w:date="2021-09-16T22:03:00Z">
              <w:r>
                <w:t>134200</w:t>
              </w:r>
            </w:ins>
          </w:p>
        </w:tc>
        <w:tc>
          <w:tcPr>
            <w:tcW w:w="464" w:type="pct"/>
            <w:shd w:val="clear" w:color="auto" w:fill="BFBFBF" w:themeFill="background1" w:themeFillShade="BF"/>
            <w:tcPrChange w:id="560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77DC12" w14:textId="77777777" w:rsidR="00377108" w:rsidRPr="00B93B77" w:rsidRDefault="00377108" w:rsidP="00377108">
            <w:pPr>
              <w:pStyle w:val="Tablebody"/>
              <w:rPr>
                <w:ins w:id="56082" w:author="Nobu" w:date="2021-09-16T13:19:00Z"/>
              </w:rPr>
            </w:pPr>
          </w:p>
        </w:tc>
        <w:tc>
          <w:tcPr>
            <w:tcW w:w="277" w:type="pct"/>
            <w:shd w:val="clear" w:color="auto" w:fill="BFBFBF" w:themeFill="background1" w:themeFillShade="BF"/>
            <w:tcPrChange w:id="560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A306EC" w14:textId="45668E8F" w:rsidR="00377108" w:rsidRPr="00B93B77" w:rsidRDefault="00377108" w:rsidP="00377108">
            <w:pPr>
              <w:pStyle w:val="Tablebody"/>
              <w:rPr>
                <w:ins w:id="56084" w:author="Nobu" w:date="2021-09-16T13:19:00Z"/>
              </w:rPr>
            </w:pPr>
          </w:p>
        </w:tc>
        <w:tc>
          <w:tcPr>
            <w:tcW w:w="647" w:type="pct"/>
            <w:shd w:val="clear" w:color="auto" w:fill="BFBFBF" w:themeFill="background1" w:themeFillShade="BF"/>
            <w:tcPrChange w:id="560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F853E5" w14:textId="1DE04425" w:rsidR="00377108" w:rsidRPr="00B93B77" w:rsidRDefault="00377108" w:rsidP="00377108">
            <w:pPr>
              <w:pStyle w:val="Tablebody"/>
              <w:rPr>
                <w:ins w:id="56086" w:author="Nobu" w:date="2021-09-16T13:18:00Z"/>
              </w:rPr>
            </w:pPr>
          </w:p>
        </w:tc>
        <w:tc>
          <w:tcPr>
            <w:tcW w:w="647" w:type="pct"/>
            <w:shd w:val="clear" w:color="auto" w:fill="BFBFBF" w:themeFill="background1" w:themeFillShade="BF"/>
            <w:noWrap/>
            <w:tcPrChange w:id="5608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B198C71" w14:textId="7A978C8F" w:rsidR="00377108" w:rsidRPr="00B93B77" w:rsidRDefault="00377108" w:rsidP="00377108">
            <w:pPr>
              <w:pStyle w:val="Tablebody"/>
              <w:rPr>
                <w:ins w:id="56088" w:author="Nobu" w:date="2021-09-16T12:58:00Z"/>
              </w:rPr>
            </w:pPr>
          </w:p>
        </w:tc>
        <w:tc>
          <w:tcPr>
            <w:tcW w:w="195" w:type="pct"/>
            <w:shd w:val="clear" w:color="auto" w:fill="auto"/>
            <w:noWrap/>
            <w:hideMark/>
            <w:tcPrChange w:id="5608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rsidP="00377108">
            <w:pPr>
              <w:pStyle w:val="Tablebody"/>
              <w:rPr>
                <w:ins w:id="56090" w:author="Nobu" w:date="2021-09-16T12:58:00Z"/>
              </w:rPr>
            </w:pPr>
            <w:ins w:id="56091" w:author="Nobu" w:date="2021-09-16T13:22:00Z">
              <w:r>
                <w:rPr>
                  <w:rFonts w:hint="eastAsia"/>
                </w:rPr>
                <w:t>S</w:t>
              </w:r>
            </w:ins>
          </w:p>
        </w:tc>
      </w:tr>
      <w:tr w:rsidR="00BE5017" w:rsidRPr="00B93B77" w14:paraId="42189B52" w14:textId="77777777" w:rsidTr="00DF5335">
        <w:tblPrEx>
          <w:tblPrExChange w:id="560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56093" w:author="Nobu" w:date="2021-09-16T12:58:00Z"/>
          <w:trPrChange w:id="56094" w:author="Nobu" w:date="2021-09-17T12:12:00Z">
            <w:trPr>
              <w:cantSplit/>
              <w:trHeight w:val="282"/>
            </w:trPr>
          </w:trPrChange>
        </w:trPr>
        <w:tc>
          <w:tcPr>
            <w:tcW w:w="552" w:type="pct"/>
            <w:shd w:val="clear" w:color="auto" w:fill="F2F2F2" w:themeFill="background1" w:themeFillShade="F2"/>
            <w:noWrap/>
            <w:hideMark/>
            <w:tcPrChange w:id="5609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A493942" w14:textId="77777777" w:rsidR="00377108" w:rsidRPr="00B93B77" w:rsidRDefault="00377108" w:rsidP="00377108">
            <w:pPr>
              <w:pStyle w:val="Tablebody"/>
              <w:jc w:val="left"/>
              <w:rPr>
                <w:ins w:id="56096" w:author="Nobu" w:date="2021-09-16T12:58:00Z"/>
              </w:rPr>
            </w:pPr>
            <w:ins w:id="56097" w:author="Nobu" w:date="2021-09-16T12:58:00Z">
              <w:r w:rsidRPr="00B93B77">
                <w:rPr>
                  <w:rFonts w:hint="eastAsia"/>
                </w:rPr>
                <w:t>ibg-23</w:t>
              </w:r>
            </w:ins>
          </w:p>
        </w:tc>
        <w:tc>
          <w:tcPr>
            <w:tcW w:w="185" w:type="pct"/>
            <w:shd w:val="clear" w:color="auto" w:fill="F2F2F2" w:themeFill="background1" w:themeFillShade="F2"/>
            <w:noWrap/>
            <w:hideMark/>
            <w:tcPrChange w:id="5609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2678F6" w14:textId="77777777" w:rsidR="00377108" w:rsidRPr="00B93B77" w:rsidRDefault="00377108" w:rsidP="00377108">
            <w:pPr>
              <w:pStyle w:val="Tablebody"/>
              <w:rPr>
                <w:ins w:id="56099" w:author="Nobu" w:date="2021-09-16T12:58:00Z"/>
              </w:rPr>
            </w:pPr>
            <w:ins w:id="56100" w:author="Nobu" w:date="2021-09-16T12:58:00Z">
              <w:r w:rsidRPr="00B93B77">
                <w:rPr>
                  <w:rFonts w:hint="eastAsia"/>
                </w:rPr>
                <w:t>1</w:t>
              </w:r>
            </w:ins>
          </w:p>
        </w:tc>
        <w:tc>
          <w:tcPr>
            <w:tcW w:w="279" w:type="pct"/>
            <w:shd w:val="clear" w:color="auto" w:fill="F2F2F2" w:themeFill="background1" w:themeFillShade="F2"/>
            <w:tcPrChange w:id="5610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CFB42FF" w14:textId="77777777" w:rsidR="00377108" w:rsidRPr="00B93B77" w:rsidRDefault="00377108" w:rsidP="00377108">
            <w:pPr>
              <w:pStyle w:val="Tablebody"/>
              <w:jc w:val="left"/>
              <w:rPr>
                <w:ins w:id="56102" w:author="Nobu" w:date="2021-09-16T12:58:00Z"/>
              </w:rPr>
            </w:pPr>
            <w:ins w:id="56103" w:author="Nobu" w:date="2021-09-16T12:58:00Z">
              <w:r w:rsidRPr="00B93B77">
                <w:rPr>
                  <w:rFonts w:hint="eastAsia"/>
                </w:rPr>
                <w:t xml:space="preserve">1..n </w:t>
              </w:r>
            </w:ins>
          </w:p>
        </w:tc>
        <w:tc>
          <w:tcPr>
            <w:tcW w:w="923" w:type="pct"/>
            <w:shd w:val="clear" w:color="auto" w:fill="F2F2F2" w:themeFill="background1" w:themeFillShade="F2"/>
            <w:noWrap/>
            <w:hideMark/>
            <w:tcPrChange w:id="5610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E45EB02" w14:textId="77777777" w:rsidR="00377108" w:rsidRPr="00B93B77" w:rsidRDefault="00377108" w:rsidP="00377108">
            <w:pPr>
              <w:pStyle w:val="Tablebody"/>
              <w:jc w:val="left"/>
              <w:rPr>
                <w:ins w:id="56105" w:author="Nobu" w:date="2021-09-16T12:58:00Z"/>
              </w:rPr>
            </w:pPr>
            <w:ins w:id="56106" w:author="Nobu" w:date="2021-09-16T12:58:00Z">
              <w:r w:rsidRPr="00B93B77">
                <w:rPr>
                  <w:rFonts w:hint="eastAsia"/>
                </w:rPr>
                <w:t>TAX BREAKDOWN</w:t>
              </w:r>
            </w:ins>
          </w:p>
        </w:tc>
        <w:tc>
          <w:tcPr>
            <w:tcW w:w="831" w:type="pct"/>
            <w:shd w:val="clear" w:color="auto" w:fill="F2F2F2" w:themeFill="background1" w:themeFillShade="F2"/>
            <w:noWrap/>
            <w:tcPrChange w:id="561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557250" w14:textId="5FD86EC1" w:rsidR="00377108" w:rsidRPr="00B93B77" w:rsidRDefault="00377108" w:rsidP="00377108">
            <w:pPr>
              <w:pStyle w:val="Tablebody"/>
              <w:jc w:val="left"/>
              <w:rPr>
                <w:ins w:id="56108" w:author="Nobu" w:date="2021-09-16T12:58:00Z"/>
              </w:rPr>
            </w:pPr>
          </w:p>
        </w:tc>
        <w:tc>
          <w:tcPr>
            <w:tcW w:w="464" w:type="pct"/>
            <w:shd w:val="clear" w:color="auto" w:fill="F2F2F2" w:themeFill="background1" w:themeFillShade="F2"/>
            <w:tcPrChange w:id="5610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124EFE" w14:textId="77777777" w:rsidR="00377108" w:rsidRPr="00B93B77" w:rsidRDefault="00377108" w:rsidP="00377108">
            <w:pPr>
              <w:pStyle w:val="Tablebody"/>
              <w:rPr>
                <w:ins w:id="56110" w:author="Nobu" w:date="2021-09-16T13:19:00Z"/>
              </w:rPr>
            </w:pPr>
          </w:p>
        </w:tc>
        <w:tc>
          <w:tcPr>
            <w:tcW w:w="277" w:type="pct"/>
            <w:shd w:val="clear" w:color="auto" w:fill="F2F2F2" w:themeFill="background1" w:themeFillShade="F2"/>
            <w:tcPrChange w:id="5611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E23731" w14:textId="33424308" w:rsidR="00377108" w:rsidRPr="00B93B77" w:rsidRDefault="00377108" w:rsidP="00377108">
            <w:pPr>
              <w:pStyle w:val="Tablebody"/>
              <w:rPr>
                <w:ins w:id="56112" w:author="Nobu" w:date="2021-09-16T13:19:00Z"/>
              </w:rPr>
            </w:pPr>
          </w:p>
        </w:tc>
        <w:tc>
          <w:tcPr>
            <w:tcW w:w="647" w:type="pct"/>
            <w:shd w:val="clear" w:color="auto" w:fill="F2F2F2" w:themeFill="background1" w:themeFillShade="F2"/>
            <w:tcPrChange w:id="5611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F633627" w14:textId="6C4D7083" w:rsidR="00377108" w:rsidRPr="00B93B77" w:rsidRDefault="00377108" w:rsidP="00377108">
            <w:pPr>
              <w:pStyle w:val="Tablebody"/>
              <w:rPr>
                <w:ins w:id="56114" w:author="Nobu" w:date="2021-09-16T13:18:00Z"/>
              </w:rPr>
            </w:pPr>
          </w:p>
        </w:tc>
        <w:tc>
          <w:tcPr>
            <w:tcW w:w="647" w:type="pct"/>
            <w:shd w:val="clear" w:color="auto" w:fill="F2F2F2" w:themeFill="background1" w:themeFillShade="F2"/>
            <w:noWrap/>
            <w:tcPrChange w:id="5611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80F1E96" w14:textId="2BB73B1B" w:rsidR="00377108" w:rsidRPr="00B93B77" w:rsidRDefault="00377108" w:rsidP="00377108">
            <w:pPr>
              <w:pStyle w:val="Tablebody"/>
              <w:rPr>
                <w:ins w:id="56116" w:author="Nobu" w:date="2021-09-16T12:58:00Z"/>
              </w:rPr>
            </w:pPr>
          </w:p>
        </w:tc>
        <w:tc>
          <w:tcPr>
            <w:tcW w:w="195" w:type="pct"/>
            <w:shd w:val="clear" w:color="auto" w:fill="F2F2F2" w:themeFill="background1" w:themeFillShade="F2"/>
            <w:noWrap/>
            <w:hideMark/>
            <w:tcPrChange w:id="5611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7152AD2" w14:textId="77777777" w:rsidR="00377108" w:rsidRPr="00B93B77" w:rsidRDefault="00377108" w:rsidP="00377108">
            <w:pPr>
              <w:pStyle w:val="Tablebody"/>
              <w:rPr>
                <w:ins w:id="56118" w:author="Nobu" w:date="2021-09-16T12:58:00Z"/>
              </w:rPr>
            </w:pPr>
            <w:ins w:id="56119" w:author="Nobu" w:date="2021-09-16T12:58:00Z">
              <w:r w:rsidRPr="00B93B77">
                <w:rPr>
                  <w:rFonts w:hint="eastAsia"/>
                </w:rPr>
                <w:t> </w:t>
              </w:r>
            </w:ins>
          </w:p>
        </w:tc>
      </w:tr>
      <w:tr w:rsidR="00D67622" w:rsidRPr="00B93B77" w14:paraId="158757DD" w14:textId="77777777" w:rsidTr="00DF5335">
        <w:tblPrEx>
          <w:tblPrExChange w:id="5612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121" w:author="Nobu" w:date="2021-09-16T12:58:00Z"/>
          <w:trPrChange w:id="56122" w:author="Nobu" w:date="2021-09-17T12:12:00Z">
            <w:trPr>
              <w:trHeight w:val="282"/>
            </w:trPr>
          </w:trPrChange>
        </w:trPr>
        <w:tc>
          <w:tcPr>
            <w:tcW w:w="552" w:type="pct"/>
            <w:shd w:val="clear" w:color="auto" w:fill="auto"/>
            <w:noWrap/>
            <w:hideMark/>
            <w:tcPrChange w:id="5612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50B7B3F" w14:textId="77777777" w:rsidR="00377108" w:rsidRPr="00B93B77" w:rsidRDefault="00377108" w:rsidP="00377108">
            <w:pPr>
              <w:pStyle w:val="Tablebody"/>
              <w:jc w:val="left"/>
              <w:rPr>
                <w:ins w:id="56124" w:author="Nobu" w:date="2021-09-16T12:58:00Z"/>
              </w:rPr>
            </w:pPr>
            <w:ins w:id="56125" w:author="Nobu" w:date="2021-09-16T12:58:00Z">
              <w:r w:rsidRPr="00B93B77">
                <w:rPr>
                  <w:rFonts w:hint="eastAsia"/>
                </w:rPr>
                <w:t>ibt-116</w:t>
              </w:r>
            </w:ins>
          </w:p>
        </w:tc>
        <w:tc>
          <w:tcPr>
            <w:tcW w:w="185" w:type="pct"/>
            <w:shd w:val="clear" w:color="auto" w:fill="auto"/>
            <w:noWrap/>
            <w:hideMark/>
            <w:tcPrChange w:id="5612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483ED49" w14:textId="77777777" w:rsidR="00377108" w:rsidRPr="00B93B77" w:rsidRDefault="00377108" w:rsidP="00377108">
            <w:pPr>
              <w:pStyle w:val="Tablebody"/>
              <w:rPr>
                <w:ins w:id="56127" w:author="Nobu" w:date="2021-09-16T12:58:00Z"/>
              </w:rPr>
            </w:pPr>
            <w:ins w:id="56128" w:author="Nobu" w:date="2021-09-16T12:58:00Z">
              <w:r w:rsidRPr="00B93B77">
                <w:rPr>
                  <w:rFonts w:hint="eastAsia"/>
                </w:rPr>
                <w:t>2</w:t>
              </w:r>
            </w:ins>
          </w:p>
        </w:tc>
        <w:tc>
          <w:tcPr>
            <w:tcW w:w="279" w:type="pct"/>
            <w:tcPrChange w:id="5612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32FBB6" w14:textId="77777777" w:rsidR="00377108" w:rsidRPr="00B93B77" w:rsidRDefault="00377108" w:rsidP="00377108">
            <w:pPr>
              <w:pStyle w:val="Tablebody"/>
              <w:jc w:val="left"/>
              <w:rPr>
                <w:ins w:id="56130" w:author="Nobu" w:date="2021-09-16T12:58:00Z"/>
              </w:rPr>
            </w:pPr>
            <w:ins w:id="56131" w:author="Nobu" w:date="2021-09-16T12:58:00Z">
              <w:r w:rsidRPr="00B93B77">
                <w:rPr>
                  <w:rFonts w:hint="eastAsia"/>
                </w:rPr>
                <w:t xml:space="preserve">1..1 </w:t>
              </w:r>
            </w:ins>
          </w:p>
        </w:tc>
        <w:tc>
          <w:tcPr>
            <w:tcW w:w="923" w:type="pct"/>
            <w:shd w:val="clear" w:color="auto" w:fill="auto"/>
            <w:noWrap/>
            <w:hideMark/>
            <w:tcPrChange w:id="5613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2EF4811" w14:textId="77777777" w:rsidR="00377108" w:rsidRPr="00B93B77" w:rsidRDefault="00377108" w:rsidP="00377108">
            <w:pPr>
              <w:pStyle w:val="Tablebody"/>
              <w:jc w:val="left"/>
              <w:rPr>
                <w:ins w:id="56133" w:author="Nobu" w:date="2021-09-16T12:58:00Z"/>
              </w:rPr>
            </w:pPr>
            <w:ins w:id="56134" w:author="Nobu" w:date="2021-09-16T12:58:00Z">
              <w:r w:rsidRPr="00B93B77">
                <w:rPr>
                  <w:rFonts w:hint="eastAsia"/>
                </w:rPr>
                <w:t>TAX category taxable amount</w:t>
              </w:r>
            </w:ins>
          </w:p>
        </w:tc>
        <w:tc>
          <w:tcPr>
            <w:tcW w:w="831" w:type="pct"/>
            <w:shd w:val="clear" w:color="auto" w:fill="BFBFBF" w:themeFill="background1" w:themeFillShade="BF"/>
            <w:noWrap/>
            <w:tcPrChange w:id="5613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C6A93" w14:textId="0D1DD488" w:rsidR="00377108" w:rsidRPr="00B93B77" w:rsidRDefault="00377108" w:rsidP="00377108">
            <w:pPr>
              <w:pStyle w:val="Tablebody"/>
              <w:jc w:val="left"/>
              <w:rPr>
                <w:ins w:id="56136" w:author="Nobu" w:date="2021-09-16T12:58:00Z"/>
              </w:rPr>
            </w:pPr>
          </w:p>
        </w:tc>
        <w:tc>
          <w:tcPr>
            <w:tcW w:w="464" w:type="pct"/>
            <w:tcPrChange w:id="56137"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5C394D20" w14:textId="338175F8" w:rsidR="00377108" w:rsidRPr="00B93B77" w:rsidRDefault="00634330">
            <w:pPr>
              <w:pStyle w:val="Tablebody"/>
              <w:jc w:val="right"/>
              <w:rPr>
                <w:ins w:id="56138" w:author="Nobu" w:date="2021-09-16T13:19:00Z"/>
              </w:rPr>
              <w:pPrChange w:id="56139" w:author="Nobu" w:date="2021-09-16T15:50:00Z">
                <w:pPr>
                  <w:pStyle w:val="Tablebody"/>
                </w:pPr>
              </w:pPrChange>
            </w:pPr>
            <w:ins w:id="56140" w:author="Nobu" w:date="2021-09-16T22:02:00Z">
              <w:r>
                <w:t>122000</w:t>
              </w:r>
            </w:ins>
          </w:p>
        </w:tc>
        <w:tc>
          <w:tcPr>
            <w:tcW w:w="277" w:type="pct"/>
            <w:tcPrChange w:id="56141"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68B9CD26" w14:textId="12A3DE6D" w:rsidR="00377108" w:rsidRPr="00B93B77" w:rsidRDefault="00377108">
            <w:pPr>
              <w:pStyle w:val="Tablebody"/>
              <w:jc w:val="right"/>
              <w:rPr>
                <w:ins w:id="56142" w:author="Nobu" w:date="2021-09-16T13:19:00Z"/>
              </w:rPr>
              <w:pPrChange w:id="56143" w:author="Nobu" w:date="2021-09-16T15:50:00Z">
                <w:pPr>
                  <w:pStyle w:val="Tablebody"/>
                </w:pPr>
              </w:pPrChange>
            </w:pPr>
          </w:p>
        </w:tc>
        <w:tc>
          <w:tcPr>
            <w:tcW w:w="647" w:type="pct"/>
            <w:shd w:val="clear" w:color="auto" w:fill="BFBFBF" w:themeFill="background1" w:themeFillShade="BF"/>
            <w:tcPrChange w:id="5614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3837B5" w14:textId="0E6C3855" w:rsidR="00377108" w:rsidRPr="00B93B77" w:rsidRDefault="00377108" w:rsidP="00377108">
            <w:pPr>
              <w:pStyle w:val="Tablebody"/>
              <w:rPr>
                <w:ins w:id="56145" w:author="Nobu" w:date="2021-09-16T13:18:00Z"/>
              </w:rPr>
            </w:pPr>
          </w:p>
        </w:tc>
        <w:tc>
          <w:tcPr>
            <w:tcW w:w="647" w:type="pct"/>
            <w:shd w:val="clear" w:color="auto" w:fill="BFBFBF" w:themeFill="background1" w:themeFillShade="BF"/>
            <w:noWrap/>
            <w:tcPrChange w:id="5614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1815E4D" w14:textId="0C214A9E" w:rsidR="00377108" w:rsidRPr="00B93B77" w:rsidRDefault="00377108" w:rsidP="00377108">
            <w:pPr>
              <w:pStyle w:val="Tablebody"/>
              <w:rPr>
                <w:ins w:id="56147" w:author="Nobu" w:date="2021-09-16T12:58:00Z"/>
              </w:rPr>
            </w:pPr>
          </w:p>
        </w:tc>
        <w:tc>
          <w:tcPr>
            <w:tcW w:w="195" w:type="pct"/>
            <w:shd w:val="clear" w:color="auto" w:fill="auto"/>
            <w:noWrap/>
            <w:hideMark/>
            <w:tcPrChange w:id="5614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0B5BBB" w14:textId="792BEEB9" w:rsidR="00377108" w:rsidRPr="00B93B77" w:rsidRDefault="00377108" w:rsidP="00377108">
            <w:pPr>
              <w:pStyle w:val="Tablebody"/>
              <w:rPr>
                <w:ins w:id="56149" w:author="Nobu" w:date="2021-09-16T12:58:00Z"/>
              </w:rPr>
            </w:pPr>
            <w:ins w:id="56150" w:author="Nobu" w:date="2021-09-16T13:22:00Z">
              <w:r>
                <w:rPr>
                  <w:rFonts w:hint="eastAsia"/>
                </w:rPr>
                <w:t>A</w:t>
              </w:r>
            </w:ins>
          </w:p>
        </w:tc>
      </w:tr>
      <w:tr w:rsidR="00D67622" w:rsidRPr="00B93B77" w14:paraId="09DD13DA" w14:textId="77777777" w:rsidTr="00DF5335">
        <w:tblPrEx>
          <w:tblPrExChange w:id="5615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152" w:author="Nobu" w:date="2021-09-16T12:58:00Z"/>
          <w:trPrChange w:id="56153" w:author="Nobu" w:date="2021-09-17T12:12:00Z">
            <w:trPr>
              <w:trHeight w:val="282"/>
            </w:trPr>
          </w:trPrChange>
        </w:trPr>
        <w:tc>
          <w:tcPr>
            <w:tcW w:w="552" w:type="pct"/>
            <w:shd w:val="clear" w:color="auto" w:fill="auto"/>
            <w:noWrap/>
            <w:hideMark/>
            <w:tcPrChange w:id="5615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A9F9E4" w14:textId="77777777" w:rsidR="00377108" w:rsidRPr="00B93B77" w:rsidRDefault="00377108" w:rsidP="00377108">
            <w:pPr>
              <w:pStyle w:val="Tablebody"/>
              <w:jc w:val="left"/>
              <w:rPr>
                <w:ins w:id="56155" w:author="Nobu" w:date="2021-09-16T12:58:00Z"/>
              </w:rPr>
            </w:pPr>
            <w:ins w:id="56156" w:author="Nobu" w:date="2021-09-16T12:58:00Z">
              <w:r w:rsidRPr="00B93B77">
                <w:rPr>
                  <w:rFonts w:hint="eastAsia"/>
                </w:rPr>
                <w:t>ibt-117</w:t>
              </w:r>
            </w:ins>
          </w:p>
        </w:tc>
        <w:tc>
          <w:tcPr>
            <w:tcW w:w="185" w:type="pct"/>
            <w:shd w:val="clear" w:color="auto" w:fill="auto"/>
            <w:noWrap/>
            <w:hideMark/>
            <w:tcPrChange w:id="5615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E48C2E" w14:textId="77777777" w:rsidR="00377108" w:rsidRPr="00B93B77" w:rsidRDefault="00377108" w:rsidP="00377108">
            <w:pPr>
              <w:pStyle w:val="Tablebody"/>
              <w:rPr>
                <w:ins w:id="56158" w:author="Nobu" w:date="2021-09-16T12:58:00Z"/>
              </w:rPr>
            </w:pPr>
            <w:ins w:id="56159" w:author="Nobu" w:date="2021-09-16T12:58:00Z">
              <w:r w:rsidRPr="00B93B77">
                <w:rPr>
                  <w:rFonts w:hint="eastAsia"/>
                </w:rPr>
                <w:t>2</w:t>
              </w:r>
            </w:ins>
          </w:p>
        </w:tc>
        <w:tc>
          <w:tcPr>
            <w:tcW w:w="279" w:type="pct"/>
            <w:tcPrChange w:id="5616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6E266DA" w14:textId="77777777" w:rsidR="00377108" w:rsidRPr="00B93B77" w:rsidRDefault="00377108" w:rsidP="00377108">
            <w:pPr>
              <w:pStyle w:val="Tablebody"/>
              <w:jc w:val="left"/>
              <w:rPr>
                <w:ins w:id="56161" w:author="Nobu" w:date="2021-09-16T12:58:00Z"/>
              </w:rPr>
            </w:pPr>
            <w:ins w:id="56162" w:author="Nobu" w:date="2021-09-16T12:58:00Z">
              <w:r w:rsidRPr="00B93B77">
                <w:rPr>
                  <w:rFonts w:hint="eastAsia"/>
                </w:rPr>
                <w:t xml:space="preserve">1..1 </w:t>
              </w:r>
            </w:ins>
          </w:p>
        </w:tc>
        <w:tc>
          <w:tcPr>
            <w:tcW w:w="923" w:type="pct"/>
            <w:shd w:val="clear" w:color="auto" w:fill="auto"/>
            <w:noWrap/>
            <w:hideMark/>
            <w:tcPrChange w:id="5616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6907E22" w14:textId="77777777" w:rsidR="00377108" w:rsidRPr="00B93B77" w:rsidRDefault="00377108" w:rsidP="00377108">
            <w:pPr>
              <w:pStyle w:val="Tablebody"/>
              <w:jc w:val="left"/>
              <w:rPr>
                <w:ins w:id="56164" w:author="Nobu" w:date="2021-09-16T12:58:00Z"/>
              </w:rPr>
            </w:pPr>
            <w:ins w:id="56165" w:author="Nobu" w:date="2021-09-16T12:58:00Z">
              <w:r w:rsidRPr="00B93B77">
                <w:rPr>
                  <w:rFonts w:hint="eastAsia"/>
                </w:rPr>
                <w:t>TAX category tax amount</w:t>
              </w:r>
            </w:ins>
          </w:p>
        </w:tc>
        <w:tc>
          <w:tcPr>
            <w:tcW w:w="831" w:type="pct"/>
            <w:shd w:val="clear" w:color="auto" w:fill="BFBFBF" w:themeFill="background1" w:themeFillShade="BF"/>
            <w:noWrap/>
            <w:tcPrChange w:id="5616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439607" w14:textId="4C6F26E5" w:rsidR="00377108" w:rsidRPr="00B93B77" w:rsidRDefault="00377108" w:rsidP="00377108">
            <w:pPr>
              <w:pStyle w:val="Tablebody"/>
              <w:jc w:val="left"/>
              <w:rPr>
                <w:ins w:id="56167" w:author="Nobu" w:date="2021-09-16T12:58:00Z"/>
              </w:rPr>
            </w:pPr>
          </w:p>
        </w:tc>
        <w:tc>
          <w:tcPr>
            <w:tcW w:w="464" w:type="pct"/>
            <w:tcPrChange w:id="56168"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38D08D6C" w14:textId="0E147295" w:rsidR="00377108" w:rsidRPr="00B93B77" w:rsidRDefault="00634330">
            <w:pPr>
              <w:pStyle w:val="Tablebody"/>
              <w:jc w:val="right"/>
              <w:rPr>
                <w:ins w:id="56169" w:author="Nobu" w:date="2021-09-16T13:19:00Z"/>
              </w:rPr>
              <w:pPrChange w:id="56170" w:author="Nobu" w:date="2021-09-16T15:50:00Z">
                <w:pPr>
                  <w:pStyle w:val="Tablebody"/>
                </w:pPr>
              </w:pPrChange>
            </w:pPr>
            <w:ins w:id="56171" w:author="Nobu" w:date="2021-09-16T22:02:00Z">
              <w:r>
                <w:t>12200</w:t>
              </w:r>
            </w:ins>
          </w:p>
        </w:tc>
        <w:tc>
          <w:tcPr>
            <w:tcW w:w="277" w:type="pct"/>
            <w:tcPrChange w:id="56172"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0D1D8454" w14:textId="3398C40E" w:rsidR="00377108" w:rsidRPr="00B93B77" w:rsidRDefault="00377108">
            <w:pPr>
              <w:pStyle w:val="Tablebody"/>
              <w:jc w:val="right"/>
              <w:rPr>
                <w:ins w:id="56173" w:author="Nobu" w:date="2021-09-16T13:19:00Z"/>
              </w:rPr>
              <w:pPrChange w:id="56174" w:author="Nobu" w:date="2021-09-16T15:50:00Z">
                <w:pPr>
                  <w:pStyle w:val="Tablebody"/>
                </w:pPr>
              </w:pPrChange>
            </w:pPr>
          </w:p>
        </w:tc>
        <w:tc>
          <w:tcPr>
            <w:tcW w:w="647" w:type="pct"/>
            <w:shd w:val="clear" w:color="auto" w:fill="BFBFBF" w:themeFill="background1" w:themeFillShade="BF"/>
            <w:tcPrChange w:id="561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CD1E" w14:textId="3B001474" w:rsidR="00377108" w:rsidRPr="00B93B77" w:rsidRDefault="00377108" w:rsidP="00377108">
            <w:pPr>
              <w:pStyle w:val="Tablebody"/>
              <w:rPr>
                <w:ins w:id="56176" w:author="Nobu" w:date="2021-09-16T13:18:00Z"/>
              </w:rPr>
            </w:pPr>
          </w:p>
        </w:tc>
        <w:tc>
          <w:tcPr>
            <w:tcW w:w="647" w:type="pct"/>
            <w:shd w:val="clear" w:color="auto" w:fill="BFBFBF" w:themeFill="background1" w:themeFillShade="BF"/>
            <w:noWrap/>
            <w:tcPrChange w:id="5617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DF3C73" w14:textId="2BBE1051" w:rsidR="00377108" w:rsidRPr="00B93B77" w:rsidRDefault="00377108" w:rsidP="00377108">
            <w:pPr>
              <w:pStyle w:val="Tablebody"/>
              <w:rPr>
                <w:ins w:id="56178" w:author="Nobu" w:date="2021-09-16T12:58:00Z"/>
              </w:rPr>
            </w:pPr>
          </w:p>
        </w:tc>
        <w:tc>
          <w:tcPr>
            <w:tcW w:w="195" w:type="pct"/>
            <w:shd w:val="clear" w:color="auto" w:fill="auto"/>
            <w:noWrap/>
            <w:hideMark/>
            <w:tcPrChange w:id="5617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1EBA35" w14:textId="28D69DCA" w:rsidR="00377108" w:rsidRPr="00B93B77" w:rsidRDefault="00377108" w:rsidP="00377108">
            <w:pPr>
              <w:pStyle w:val="Tablebody"/>
              <w:rPr>
                <w:ins w:id="56180" w:author="Nobu" w:date="2021-09-16T12:58:00Z"/>
              </w:rPr>
            </w:pPr>
            <w:ins w:id="56181" w:author="Nobu" w:date="2021-09-16T13:22:00Z">
              <w:r>
                <w:rPr>
                  <w:rFonts w:hint="eastAsia"/>
                </w:rPr>
                <w:t>A</w:t>
              </w:r>
            </w:ins>
          </w:p>
        </w:tc>
      </w:tr>
      <w:tr w:rsidR="00865B5C" w:rsidRPr="00B93B77" w14:paraId="51D42CD5" w14:textId="77777777" w:rsidTr="00DF5335">
        <w:tblPrEx>
          <w:tblPrExChange w:id="5618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183" w:author="Nobu" w:date="2021-09-16T12:58:00Z"/>
          <w:trPrChange w:id="56184" w:author="Nobu" w:date="2021-09-17T12:12:00Z">
            <w:trPr>
              <w:trHeight w:val="282"/>
            </w:trPr>
          </w:trPrChange>
        </w:trPr>
        <w:tc>
          <w:tcPr>
            <w:tcW w:w="552" w:type="pct"/>
            <w:shd w:val="clear" w:color="auto" w:fill="auto"/>
            <w:noWrap/>
            <w:hideMark/>
            <w:tcPrChange w:id="5618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ED9C571" w14:textId="77777777" w:rsidR="00865B5C" w:rsidRPr="00B93B77" w:rsidRDefault="00865B5C" w:rsidP="00377108">
            <w:pPr>
              <w:pStyle w:val="Tablebody"/>
              <w:jc w:val="left"/>
              <w:rPr>
                <w:ins w:id="56186" w:author="Nobu" w:date="2021-09-16T12:58:00Z"/>
              </w:rPr>
            </w:pPr>
            <w:ins w:id="56187" w:author="Nobu" w:date="2021-09-16T12:58:00Z">
              <w:r w:rsidRPr="00B93B77">
                <w:rPr>
                  <w:rFonts w:hint="eastAsia"/>
                </w:rPr>
                <w:t>ibt-118</w:t>
              </w:r>
            </w:ins>
          </w:p>
        </w:tc>
        <w:tc>
          <w:tcPr>
            <w:tcW w:w="185" w:type="pct"/>
            <w:shd w:val="clear" w:color="auto" w:fill="auto"/>
            <w:noWrap/>
            <w:hideMark/>
            <w:tcPrChange w:id="5618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3784908" w14:textId="77777777" w:rsidR="00865B5C" w:rsidRPr="00B93B77" w:rsidRDefault="00865B5C" w:rsidP="00377108">
            <w:pPr>
              <w:pStyle w:val="Tablebody"/>
              <w:rPr>
                <w:ins w:id="56189" w:author="Nobu" w:date="2021-09-16T12:58:00Z"/>
              </w:rPr>
            </w:pPr>
            <w:ins w:id="56190" w:author="Nobu" w:date="2021-09-16T12:58:00Z">
              <w:r w:rsidRPr="00B93B77">
                <w:rPr>
                  <w:rFonts w:hint="eastAsia"/>
                </w:rPr>
                <w:t>2</w:t>
              </w:r>
            </w:ins>
          </w:p>
        </w:tc>
        <w:tc>
          <w:tcPr>
            <w:tcW w:w="279" w:type="pct"/>
            <w:tcPrChange w:id="5619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968E99" w14:textId="77777777" w:rsidR="00865B5C" w:rsidRPr="00B93B77" w:rsidRDefault="00865B5C" w:rsidP="00377108">
            <w:pPr>
              <w:pStyle w:val="Tablebody"/>
              <w:jc w:val="left"/>
              <w:rPr>
                <w:ins w:id="56192" w:author="Nobu" w:date="2021-09-16T12:58:00Z"/>
              </w:rPr>
            </w:pPr>
            <w:ins w:id="56193" w:author="Nobu" w:date="2021-09-16T12:58:00Z">
              <w:r w:rsidRPr="00B93B77">
                <w:rPr>
                  <w:rFonts w:hint="eastAsia"/>
                </w:rPr>
                <w:t xml:space="preserve">1..1 </w:t>
              </w:r>
            </w:ins>
          </w:p>
        </w:tc>
        <w:tc>
          <w:tcPr>
            <w:tcW w:w="923" w:type="pct"/>
            <w:shd w:val="clear" w:color="auto" w:fill="auto"/>
            <w:noWrap/>
            <w:hideMark/>
            <w:tcPrChange w:id="5619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E9637D" w14:textId="77777777" w:rsidR="00865B5C" w:rsidRPr="00B93B77" w:rsidRDefault="00865B5C" w:rsidP="00377108">
            <w:pPr>
              <w:pStyle w:val="Tablebody"/>
              <w:jc w:val="left"/>
              <w:rPr>
                <w:ins w:id="56195" w:author="Nobu" w:date="2021-09-16T12:58:00Z"/>
              </w:rPr>
            </w:pPr>
            <w:ins w:id="56196" w:author="Nobu" w:date="2021-09-16T12:58:00Z">
              <w:r w:rsidRPr="00B93B77">
                <w:rPr>
                  <w:rFonts w:hint="eastAsia"/>
                </w:rPr>
                <w:t>TAX category code</w:t>
              </w:r>
            </w:ins>
          </w:p>
        </w:tc>
        <w:tc>
          <w:tcPr>
            <w:tcW w:w="831" w:type="pct"/>
            <w:shd w:val="clear" w:color="auto" w:fill="BFBFBF" w:themeFill="background1" w:themeFillShade="BF"/>
            <w:noWrap/>
            <w:tcPrChange w:id="561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E9A9F6E" w14:textId="5F33EF96" w:rsidR="00865B5C" w:rsidRPr="00B93B77" w:rsidRDefault="00865B5C" w:rsidP="00377108">
            <w:pPr>
              <w:pStyle w:val="Tablebody"/>
              <w:jc w:val="left"/>
              <w:rPr>
                <w:ins w:id="56198" w:author="Nobu" w:date="2021-09-16T12:58:00Z"/>
              </w:rPr>
            </w:pPr>
          </w:p>
        </w:tc>
        <w:tc>
          <w:tcPr>
            <w:tcW w:w="464" w:type="pct"/>
            <w:tcPrChange w:id="56199"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07710B1E" w14:textId="64F5C08F" w:rsidR="00865B5C" w:rsidRPr="00B93B77" w:rsidRDefault="00865B5C">
            <w:pPr>
              <w:pStyle w:val="Tablebody"/>
              <w:jc w:val="left"/>
              <w:rPr>
                <w:ins w:id="56200" w:author="Nobu" w:date="2021-09-16T13:19:00Z"/>
              </w:rPr>
              <w:pPrChange w:id="56201" w:author="Nobu" w:date="2021-09-16T15:49:00Z">
                <w:pPr>
                  <w:pStyle w:val="Tablebody"/>
                </w:pPr>
              </w:pPrChange>
            </w:pPr>
            <w:ins w:id="56202" w:author="Nobu" w:date="2021-09-16T15:49:00Z">
              <w:r>
                <w:t>S</w:t>
              </w:r>
            </w:ins>
          </w:p>
        </w:tc>
        <w:tc>
          <w:tcPr>
            <w:tcW w:w="277" w:type="pct"/>
            <w:tcPrChange w:id="56203"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8B3559B" w14:textId="06A6195E" w:rsidR="00865B5C" w:rsidRPr="00B93B77" w:rsidRDefault="00865B5C">
            <w:pPr>
              <w:pStyle w:val="Tablebody"/>
              <w:jc w:val="left"/>
              <w:rPr>
                <w:ins w:id="56204" w:author="Nobu" w:date="2021-09-16T13:19:00Z"/>
              </w:rPr>
              <w:pPrChange w:id="56205" w:author="Nobu" w:date="2021-09-16T15:49:00Z">
                <w:pPr>
                  <w:pStyle w:val="Tablebody"/>
                </w:pPr>
              </w:pPrChange>
            </w:pPr>
          </w:p>
        </w:tc>
        <w:tc>
          <w:tcPr>
            <w:tcW w:w="647" w:type="pct"/>
            <w:shd w:val="clear" w:color="auto" w:fill="BFBFBF" w:themeFill="background1" w:themeFillShade="BF"/>
            <w:tcPrChange w:id="5620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D4177D" w14:textId="406A4A5B" w:rsidR="00865B5C" w:rsidRPr="00B93B77" w:rsidRDefault="00865B5C" w:rsidP="00377108">
            <w:pPr>
              <w:pStyle w:val="Tablebody"/>
              <w:rPr>
                <w:ins w:id="56207" w:author="Nobu" w:date="2021-09-16T13:18:00Z"/>
              </w:rPr>
            </w:pPr>
          </w:p>
        </w:tc>
        <w:tc>
          <w:tcPr>
            <w:tcW w:w="647" w:type="pct"/>
            <w:shd w:val="clear" w:color="auto" w:fill="BFBFBF" w:themeFill="background1" w:themeFillShade="BF"/>
            <w:noWrap/>
            <w:tcPrChange w:id="5620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CE323D0" w14:textId="42BDBBA2" w:rsidR="00865B5C" w:rsidRPr="00B93B77" w:rsidRDefault="00865B5C" w:rsidP="00377108">
            <w:pPr>
              <w:pStyle w:val="Tablebody"/>
              <w:rPr>
                <w:ins w:id="56209" w:author="Nobu" w:date="2021-09-16T12:58:00Z"/>
              </w:rPr>
            </w:pPr>
          </w:p>
        </w:tc>
        <w:tc>
          <w:tcPr>
            <w:tcW w:w="195" w:type="pct"/>
            <w:vMerge w:val="restart"/>
            <w:shd w:val="clear" w:color="auto" w:fill="auto"/>
            <w:noWrap/>
            <w:hideMark/>
            <w:tcPrChange w:id="56210"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38B9DAA" w14:textId="77777777" w:rsidR="00865B5C" w:rsidRPr="00B93B77" w:rsidRDefault="00865B5C" w:rsidP="00377108">
            <w:pPr>
              <w:pStyle w:val="Tablebody"/>
              <w:rPr>
                <w:ins w:id="56211" w:author="Nobu" w:date="2021-09-16T12:58:00Z"/>
              </w:rPr>
            </w:pPr>
            <w:ins w:id="56212" w:author="Nobu" w:date="2021-09-16T13:22:00Z">
              <w:r>
                <w:rPr>
                  <w:rFonts w:hint="eastAsia"/>
                </w:rPr>
                <w:t>A</w:t>
              </w:r>
            </w:ins>
          </w:p>
          <w:p w14:paraId="60E1CF22" w14:textId="4E2C88E1" w:rsidR="00865B5C" w:rsidRPr="00B93B77" w:rsidRDefault="00865B5C" w:rsidP="00377108">
            <w:pPr>
              <w:pStyle w:val="Tablebody"/>
              <w:rPr>
                <w:ins w:id="56213" w:author="Nobu" w:date="2021-09-16T12:58:00Z"/>
              </w:rPr>
            </w:pPr>
            <w:ins w:id="56214" w:author="Nobu" w:date="2021-09-16T12:58:00Z">
              <w:r w:rsidRPr="00B93B77">
                <w:rPr>
                  <w:rFonts w:hint="eastAsia"/>
                </w:rPr>
                <w:t> </w:t>
              </w:r>
            </w:ins>
          </w:p>
        </w:tc>
      </w:tr>
      <w:tr w:rsidR="00865B5C" w:rsidRPr="00B93B77" w14:paraId="79305FE5" w14:textId="77777777" w:rsidTr="00DF5335">
        <w:tblPrEx>
          <w:tblPrExChange w:id="562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216" w:author="Nobu" w:date="2021-09-16T12:58:00Z"/>
          <w:trPrChange w:id="56217" w:author="Nobu" w:date="2021-09-17T12:12:00Z">
            <w:trPr>
              <w:trHeight w:val="282"/>
            </w:trPr>
          </w:trPrChange>
        </w:trPr>
        <w:tc>
          <w:tcPr>
            <w:tcW w:w="552" w:type="pct"/>
            <w:shd w:val="clear" w:color="auto" w:fill="auto"/>
            <w:noWrap/>
            <w:hideMark/>
            <w:tcPrChange w:id="5621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3C8CD48" w14:textId="77777777" w:rsidR="00865B5C" w:rsidRPr="00B93B77" w:rsidRDefault="00865B5C" w:rsidP="00377108">
            <w:pPr>
              <w:pStyle w:val="Tablebody"/>
              <w:jc w:val="left"/>
              <w:rPr>
                <w:ins w:id="56219" w:author="Nobu" w:date="2021-09-16T12:58:00Z"/>
              </w:rPr>
            </w:pPr>
            <w:ins w:id="56220" w:author="Nobu" w:date="2021-09-16T12:58:00Z">
              <w:r w:rsidRPr="00B93B77">
                <w:rPr>
                  <w:rFonts w:hint="eastAsia"/>
                </w:rPr>
                <w:t>ibt-118-1</w:t>
              </w:r>
            </w:ins>
          </w:p>
        </w:tc>
        <w:tc>
          <w:tcPr>
            <w:tcW w:w="185" w:type="pct"/>
            <w:shd w:val="clear" w:color="auto" w:fill="auto"/>
            <w:noWrap/>
            <w:hideMark/>
            <w:tcPrChange w:id="5622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9781E31" w14:textId="77777777" w:rsidR="00865B5C" w:rsidRPr="00B93B77" w:rsidRDefault="00865B5C" w:rsidP="00377108">
            <w:pPr>
              <w:pStyle w:val="Tablebody"/>
              <w:rPr>
                <w:ins w:id="56222" w:author="Nobu" w:date="2021-09-16T12:58:00Z"/>
              </w:rPr>
            </w:pPr>
            <w:ins w:id="56223" w:author="Nobu" w:date="2021-09-16T12:58:00Z">
              <w:r w:rsidRPr="00B93B77">
                <w:rPr>
                  <w:rFonts w:hint="eastAsia"/>
                </w:rPr>
                <w:t>3</w:t>
              </w:r>
            </w:ins>
          </w:p>
        </w:tc>
        <w:tc>
          <w:tcPr>
            <w:tcW w:w="279" w:type="pct"/>
            <w:tcPrChange w:id="5622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02B323D" w14:textId="77777777" w:rsidR="00865B5C" w:rsidRPr="00B93B77" w:rsidRDefault="00865B5C" w:rsidP="00377108">
            <w:pPr>
              <w:pStyle w:val="Tablebody"/>
              <w:jc w:val="left"/>
              <w:rPr>
                <w:ins w:id="56225" w:author="Nobu" w:date="2021-09-16T12:58:00Z"/>
              </w:rPr>
            </w:pPr>
            <w:ins w:id="56226" w:author="Nobu" w:date="2021-09-16T12:58:00Z">
              <w:r w:rsidRPr="00B93B77">
                <w:rPr>
                  <w:rFonts w:hint="eastAsia"/>
                </w:rPr>
                <w:t>0..1</w:t>
              </w:r>
            </w:ins>
          </w:p>
        </w:tc>
        <w:tc>
          <w:tcPr>
            <w:tcW w:w="923" w:type="pct"/>
            <w:shd w:val="clear" w:color="auto" w:fill="auto"/>
            <w:noWrap/>
            <w:hideMark/>
            <w:tcPrChange w:id="5622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33257" w14:textId="77777777" w:rsidR="00865B5C" w:rsidRPr="00B93B77" w:rsidRDefault="00865B5C" w:rsidP="00377108">
            <w:pPr>
              <w:pStyle w:val="Tablebody"/>
              <w:jc w:val="left"/>
              <w:rPr>
                <w:ins w:id="56228" w:author="Nobu" w:date="2021-09-16T12:58:00Z"/>
              </w:rPr>
            </w:pPr>
            <w:ins w:id="56229" w:author="Nobu" w:date="2021-09-16T12:58:00Z">
              <w:r w:rsidRPr="00B93B77">
                <w:rPr>
                  <w:rFonts w:hint="eastAsia"/>
                </w:rPr>
                <w:t>Tax Scheme</w:t>
              </w:r>
            </w:ins>
          </w:p>
        </w:tc>
        <w:tc>
          <w:tcPr>
            <w:tcW w:w="831" w:type="pct"/>
            <w:shd w:val="clear" w:color="auto" w:fill="BFBFBF" w:themeFill="background1" w:themeFillShade="BF"/>
            <w:noWrap/>
            <w:tcPrChange w:id="5623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B1F07E6" w14:textId="22CDDDEF" w:rsidR="00865B5C" w:rsidRPr="00B93B77" w:rsidRDefault="00865B5C" w:rsidP="00377108">
            <w:pPr>
              <w:pStyle w:val="Tablebody"/>
              <w:jc w:val="left"/>
              <w:rPr>
                <w:ins w:id="56231" w:author="Nobu" w:date="2021-09-16T12:58:00Z"/>
              </w:rPr>
            </w:pPr>
          </w:p>
        </w:tc>
        <w:tc>
          <w:tcPr>
            <w:tcW w:w="464" w:type="pct"/>
            <w:tcPrChange w:id="56232"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7FA7018B" w14:textId="283969F3" w:rsidR="00865B5C" w:rsidRPr="00B93B77" w:rsidRDefault="00865B5C">
            <w:pPr>
              <w:pStyle w:val="Tablebody"/>
              <w:jc w:val="left"/>
              <w:rPr>
                <w:ins w:id="56233" w:author="Nobu" w:date="2021-09-16T13:19:00Z"/>
              </w:rPr>
              <w:pPrChange w:id="56234" w:author="Nobu" w:date="2021-09-16T15:49:00Z">
                <w:pPr>
                  <w:pStyle w:val="Tablebody"/>
                </w:pPr>
              </w:pPrChange>
            </w:pPr>
            <w:ins w:id="56235" w:author="Nobu" w:date="2021-09-16T15:49:00Z">
              <w:r>
                <w:t>VAT</w:t>
              </w:r>
            </w:ins>
          </w:p>
        </w:tc>
        <w:tc>
          <w:tcPr>
            <w:tcW w:w="277" w:type="pct"/>
            <w:tcMar>
              <w:left w:w="28" w:type="dxa"/>
              <w:right w:w="28" w:type="dxa"/>
            </w:tcMar>
            <w:tcPrChange w:id="56236" w:author="Nobu" w:date="2021-09-17T12:12:00Z">
              <w:tcPr>
                <w:tcW w:w="277" w:type="pct"/>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9389305" w14:textId="2D27DB2E" w:rsidR="00865B5C" w:rsidRPr="00B93B77" w:rsidRDefault="00865B5C">
            <w:pPr>
              <w:pStyle w:val="Tablebody"/>
              <w:jc w:val="left"/>
              <w:rPr>
                <w:ins w:id="56237" w:author="Nobu" w:date="2021-09-16T13:19:00Z"/>
              </w:rPr>
              <w:pPrChange w:id="56238" w:author="Nobu" w:date="2021-09-16T15:49:00Z">
                <w:pPr>
                  <w:pStyle w:val="Tablebody"/>
                </w:pPr>
              </w:pPrChange>
            </w:pPr>
          </w:p>
        </w:tc>
        <w:tc>
          <w:tcPr>
            <w:tcW w:w="647" w:type="pct"/>
            <w:shd w:val="clear" w:color="auto" w:fill="BFBFBF" w:themeFill="background1" w:themeFillShade="BF"/>
            <w:tcPrChange w:id="562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949079" w14:textId="22E7FF44" w:rsidR="00865B5C" w:rsidRPr="00B93B77" w:rsidRDefault="00865B5C" w:rsidP="00377108">
            <w:pPr>
              <w:pStyle w:val="Tablebody"/>
              <w:rPr>
                <w:ins w:id="56240" w:author="Nobu" w:date="2021-09-16T13:18:00Z"/>
              </w:rPr>
            </w:pPr>
          </w:p>
        </w:tc>
        <w:tc>
          <w:tcPr>
            <w:tcW w:w="647" w:type="pct"/>
            <w:shd w:val="clear" w:color="auto" w:fill="BFBFBF" w:themeFill="background1" w:themeFillShade="BF"/>
            <w:noWrap/>
            <w:tcPrChange w:id="562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07EE9A7" w14:textId="7A95BD85" w:rsidR="00865B5C" w:rsidRPr="00B93B77" w:rsidRDefault="00865B5C" w:rsidP="00377108">
            <w:pPr>
              <w:pStyle w:val="Tablebody"/>
              <w:rPr>
                <w:ins w:id="56242" w:author="Nobu" w:date="2021-09-16T12:58:00Z"/>
              </w:rPr>
            </w:pPr>
          </w:p>
        </w:tc>
        <w:tc>
          <w:tcPr>
            <w:tcW w:w="195" w:type="pct"/>
            <w:vMerge/>
            <w:shd w:val="clear" w:color="auto" w:fill="auto"/>
            <w:noWrap/>
            <w:hideMark/>
            <w:tcPrChange w:id="56243"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FD6A979" w14:textId="4C805D64" w:rsidR="00865B5C" w:rsidRPr="00B93B77" w:rsidRDefault="00865B5C" w:rsidP="00377108">
            <w:pPr>
              <w:pStyle w:val="Tablebody"/>
              <w:rPr>
                <w:ins w:id="56244" w:author="Nobu" w:date="2021-09-16T12:58:00Z"/>
              </w:rPr>
            </w:pPr>
          </w:p>
        </w:tc>
      </w:tr>
      <w:tr w:rsidR="00D67622" w:rsidRPr="00B93B77" w14:paraId="2E45BBB5" w14:textId="77777777" w:rsidTr="00DF5335">
        <w:tblPrEx>
          <w:tblPrExChange w:id="5624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246" w:author="Nobu" w:date="2021-09-16T12:58:00Z"/>
          <w:trPrChange w:id="56247" w:author="Nobu" w:date="2021-09-17T12:12:00Z">
            <w:trPr>
              <w:trHeight w:val="282"/>
            </w:trPr>
          </w:trPrChange>
        </w:trPr>
        <w:tc>
          <w:tcPr>
            <w:tcW w:w="552" w:type="pct"/>
            <w:shd w:val="clear" w:color="auto" w:fill="auto"/>
            <w:noWrap/>
            <w:hideMark/>
            <w:tcPrChange w:id="5624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FDBC555" w14:textId="77777777" w:rsidR="00377108" w:rsidRPr="00B93B77" w:rsidRDefault="00377108" w:rsidP="00377108">
            <w:pPr>
              <w:pStyle w:val="Tablebody"/>
              <w:jc w:val="left"/>
              <w:rPr>
                <w:ins w:id="56249" w:author="Nobu" w:date="2021-09-16T12:58:00Z"/>
              </w:rPr>
            </w:pPr>
            <w:ins w:id="56250" w:author="Nobu" w:date="2021-09-16T12:58:00Z">
              <w:r w:rsidRPr="00B93B77">
                <w:rPr>
                  <w:rFonts w:hint="eastAsia"/>
                </w:rPr>
                <w:t>ibt-119</w:t>
              </w:r>
            </w:ins>
          </w:p>
        </w:tc>
        <w:tc>
          <w:tcPr>
            <w:tcW w:w="185" w:type="pct"/>
            <w:shd w:val="clear" w:color="auto" w:fill="auto"/>
            <w:noWrap/>
            <w:hideMark/>
            <w:tcPrChange w:id="5625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D2E3282" w14:textId="77777777" w:rsidR="00377108" w:rsidRPr="00B93B77" w:rsidRDefault="00377108" w:rsidP="00377108">
            <w:pPr>
              <w:pStyle w:val="Tablebody"/>
              <w:rPr>
                <w:ins w:id="56252" w:author="Nobu" w:date="2021-09-16T12:58:00Z"/>
              </w:rPr>
            </w:pPr>
            <w:ins w:id="56253" w:author="Nobu" w:date="2021-09-16T12:58:00Z">
              <w:r w:rsidRPr="00B93B77">
                <w:rPr>
                  <w:rFonts w:hint="eastAsia"/>
                </w:rPr>
                <w:t>2</w:t>
              </w:r>
            </w:ins>
          </w:p>
        </w:tc>
        <w:tc>
          <w:tcPr>
            <w:tcW w:w="279" w:type="pct"/>
            <w:tcPrChange w:id="5625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0547CE5" w14:textId="77777777" w:rsidR="00377108" w:rsidRPr="00B93B77" w:rsidRDefault="00377108" w:rsidP="00377108">
            <w:pPr>
              <w:pStyle w:val="Tablebody"/>
              <w:jc w:val="left"/>
              <w:rPr>
                <w:ins w:id="56255" w:author="Nobu" w:date="2021-09-16T12:58:00Z"/>
              </w:rPr>
            </w:pPr>
            <w:ins w:id="56256" w:author="Nobu" w:date="2021-09-16T12:58:00Z">
              <w:r w:rsidRPr="00B93B77">
                <w:rPr>
                  <w:rFonts w:hint="eastAsia"/>
                </w:rPr>
                <w:t xml:space="preserve">0..1 </w:t>
              </w:r>
            </w:ins>
          </w:p>
        </w:tc>
        <w:tc>
          <w:tcPr>
            <w:tcW w:w="923" w:type="pct"/>
            <w:shd w:val="clear" w:color="auto" w:fill="auto"/>
            <w:noWrap/>
            <w:hideMark/>
            <w:tcPrChange w:id="5625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482499" w14:textId="77777777" w:rsidR="00377108" w:rsidRPr="00B93B77" w:rsidRDefault="00377108" w:rsidP="00377108">
            <w:pPr>
              <w:pStyle w:val="Tablebody"/>
              <w:jc w:val="left"/>
              <w:rPr>
                <w:ins w:id="56258" w:author="Nobu" w:date="2021-09-16T12:58:00Z"/>
              </w:rPr>
            </w:pPr>
            <w:ins w:id="56259" w:author="Nobu" w:date="2021-09-16T12:58:00Z">
              <w:r w:rsidRPr="00B93B77">
                <w:rPr>
                  <w:rFonts w:hint="eastAsia"/>
                </w:rPr>
                <w:t>TAX category rate</w:t>
              </w:r>
            </w:ins>
          </w:p>
        </w:tc>
        <w:tc>
          <w:tcPr>
            <w:tcW w:w="831" w:type="pct"/>
            <w:shd w:val="clear" w:color="auto" w:fill="BFBFBF" w:themeFill="background1" w:themeFillShade="BF"/>
            <w:noWrap/>
            <w:tcPrChange w:id="5626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EB0DF64" w14:textId="4EC7DF35" w:rsidR="00377108" w:rsidRPr="00B93B77" w:rsidRDefault="00377108" w:rsidP="00377108">
            <w:pPr>
              <w:pStyle w:val="Tablebody"/>
              <w:jc w:val="left"/>
              <w:rPr>
                <w:ins w:id="56261" w:author="Nobu" w:date="2021-09-16T12:58:00Z"/>
              </w:rPr>
            </w:pPr>
          </w:p>
        </w:tc>
        <w:tc>
          <w:tcPr>
            <w:tcW w:w="464" w:type="pct"/>
            <w:tcPrChange w:id="56262"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40B5328D" w14:textId="6A7E592F" w:rsidR="00377108" w:rsidRPr="00B93B77" w:rsidRDefault="005B63DC">
            <w:pPr>
              <w:pStyle w:val="Tablebody"/>
              <w:jc w:val="right"/>
              <w:rPr>
                <w:ins w:id="56263" w:author="Nobu" w:date="2021-09-16T13:19:00Z"/>
              </w:rPr>
              <w:pPrChange w:id="56264" w:author="Nobu" w:date="2021-09-16T15:48:00Z">
                <w:pPr>
                  <w:pStyle w:val="Tablebody"/>
                </w:pPr>
              </w:pPrChange>
            </w:pPr>
            <w:ins w:id="56265" w:author="Nobu" w:date="2021-09-16T15:48:00Z">
              <w:r>
                <w:t>10</w:t>
              </w:r>
            </w:ins>
          </w:p>
        </w:tc>
        <w:tc>
          <w:tcPr>
            <w:tcW w:w="277" w:type="pct"/>
            <w:tcPrChange w:id="56266"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FCB00B7" w14:textId="6D1037BE" w:rsidR="00377108" w:rsidRPr="00B93B77" w:rsidRDefault="00377108">
            <w:pPr>
              <w:pStyle w:val="Tablebody"/>
              <w:jc w:val="right"/>
              <w:rPr>
                <w:ins w:id="56267" w:author="Nobu" w:date="2021-09-16T13:19:00Z"/>
              </w:rPr>
              <w:pPrChange w:id="56268" w:author="Nobu" w:date="2021-09-16T15:48:00Z">
                <w:pPr>
                  <w:pStyle w:val="Tablebody"/>
                </w:pPr>
              </w:pPrChange>
            </w:pPr>
          </w:p>
        </w:tc>
        <w:tc>
          <w:tcPr>
            <w:tcW w:w="647" w:type="pct"/>
            <w:shd w:val="clear" w:color="auto" w:fill="BFBFBF" w:themeFill="background1" w:themeFillShade="BF"/>
            <w:tcPrChange w:id="5626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BFB373" w14:textId="4A6CECF3" w:rsidR="00377108" w:rsidRPr="00B93B77" w:rsidRDefault="00377108" w:rsidP="00377108">
            <w:pPr>
              <w:pStyle w:val="Tablebody"/>
              <w:rPr>
                <w:ins w:id="56270" w:author="Nobu" w:date="2021-09-16T13:18:00Z"/>
              </w:rPr>
            </w:pPr>
          </w:p>
        </w:tc>
        <w:tc>
          <w:tcPr>
            <w:tcW w:w="647" w:type="pct"/>
            <w:shd w:val="clear" w:color="auto" w:fill="BFBFBF" w:themeFill="background1" w:themeFillShade="BF"/>
            <w:noWrap/>
            <w:tcPrChange w:id="5627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276E90D" w14:textId="27776739" w:rsidR="00377108" w:rsidRPr="00B93B77" w:rsidRDefault="00377108" w:rsidP="00377108">
            <w:pPr>
              <w:pStyle w:val="Tablebody"/>
              <w:rPr>
                <w:ins w:id="56272" w:author="Nobu" w:date="2021-09-16T12:58:00Z"/>
              </w:rPr>
            </w:pPr>
          </w:p>
        </w:tc>
        <w:tc>
          <w:tcPr>
            <w:tcW w:w="195" w:type="pct"/>
            <w:shd w:val="clear" w:color="auto" w:fill="auto"/>
            <w:noWrap/>
            <w:hideMark/>
            <w:tcPrChange w:id="5627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6D77CE0" w14:textId="15781257" w:rsidR="00377108" w:rsidRPr="00B93B77" w:rsidRDefault="00377108" w:rsidP="00377108">
            <w:pPr>
              <w:pStyle w:val="Tablebody"/>
              <w:rPr>
                <w:ins w:id="56274" w:author="Nobu" w:date="2021-09-16T12:58:00Z"/>
              </w:rPr>
            </w:pPr>
            <w:ins w:id="56275" w:author="Nobu" w:date="2021-09-16T13:22:00Z">
              <w:r>
                <w:rPr>
                  <w:rFonts w:hint="eastAsia"/>
                </w:rPr>
                <w:t>A</w:t>
              </w:r>
            </w:ins>
          </w:p>
        </w:tc>
      </w:tr>
      <w:tr w:rsidR="00BE5017" w:rsidRPr="00B93B77" w14:paraId="46DEEE11" w14:textId="77777777" w:rsidTr="00DF5335">
        <w:tblPrEx>
          <w:tblPrExChange w:id="5627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277" w:author="Nobu" w:date="2021-09-16T12:58:00Z"/>
          <w:trPrChange w:id="56278" w:author="Nobu" w:date="2021-09-17T12:12:00Z">
            <w:trPr>
              <w:trHeight w:val="282"/>
            </w:trPr>
          </w:trPrChange>
        </w:trPr>
        <w:tc>
          <w:tcPr>
            <w:tcW w:w="552" w:type="pct"/>
            <w:shd w:val="clear" w:color="auto" w:fill="F2F2F2" w:themeFill="background1" w:themeFillShade="F2"/>
            <w:noWrap/>
            <w:hideMark/>
            <w:tcPrChange w:id="5627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A5F16A" w14:textId="77777777" w:rsidR="00377108" w:rsidRPr="00B93B77" w:rsidRDefault="00377108" w:rsidP="00377108">
            <w:pPr>
              <w:pStyle w:val="Tablebody"/>
              <w:jc w:val="left"/>
              <w:rPr>
                <w:ins w:id="56280" w:author="Nobu" w:date="2021-09-16T12:58:00Z"/>
              </w:rPr>
            </w:pPr>
            <w:ins w:id="56281" w:author="Nobu" w:date="2021-09-16T12:58:00Z">
              <w:r w:rsidRPr="00B93B77">
                <w:rPr>
                  <w:rFonts w:hint="eastAsia"/>
                </w:rPr>
                <w:t>ibg-25</w:t>
              </w:r>
            </w:ins>
          </w:p>
        </w:tc>
        <w:tc>
          <w:tcPr>
            <w:tcW w:w="185" w:type="pct"/>
            <w:shd w:val="clear" w:color="auto" w:fill="F2F2F2" w:themeFill="background1" w:themeFillShade="F2"/>
            <w:noWrap/>
            <w:hideMark/>
            <w:tcPrChange w:id="5628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D2B20A9" w14:textId="77777777" w:rsidR="00377108" w:rsidRPr="00B93B77" w:rsidRDefault="00377108" w:rsidP="00377108">
            <w:pPr>
              <w:pStyle w:val="Tablebody"/>
              <w:rPr>
                <w:ins w:id="56283" w:author="Nobu" w:date="2021-09-16T12:58:00Z"/>
              </w:rPr>
            </w:pPr>
            <w:ins w:id="56284" w:author="Nobu" w:date="2021-09-16T12:58:00Z">
              <w:r w:rsidRPr="00B93B77">
                <w:rPr>
                  <w:rFonts w:hint="eastAsia"/>
                </w:rPr>
                <w:t>1</w:t>
              </w:r>
            </w:ins>
          </w:p>
        </w:tc>
        <w:tc>
          <w:tcPr>
            <w:tcW w:w="279" w:type="pct"/>
            <w:shd w:val="clear" w:color="auto" w:fill="F2F2F2" w:themeFill="background1" w:themeFillShade="F2"/>
            <w:tcPrChange w:id="5628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A90D33A" w14:textId="77777777" w:rsidR="00377108" w:rsidRPr="00B93B77" w:rsidRDefault="00377108" w:rsidP="00377108">
            <w:pPr>
              <w:pStyle w:val="Tablebody"/>
              <w:jc w:val="left"/>
              <w:rPr>
                <w:ins w:id="56286" w:author="Nobu" w:date="2021-09-16T12:58:00Z"/>
              </w:rPr>
            </w:pPr>
            <w:ins w:id="56287" w:author="Nobu" w:date="2021-09-16T12:58:00Z">
              <w:r w:rsidRPr="00B93B77">
                <w:rPr>
                  <w:rFonts w:hint="eastAsia"/>
                </w:rPr>
                <w:t xml:space="preserve">1..n </w:t>
              </w:r>
            </w:ins>
          </w:p>
        </w:tc>
        <w:tc>
          <w:tcPr>
            <w:tcW w:w="923" w:type="pct"/>
            <w:shd w:val="clear" w:color="auto" w:fill="F2F2F2" w:themeFill="background1" w:themeFillShade="F2"/>
            <w:noWrap/>
            <w:hideMark/>
            <w:tcPrChange w:id="5628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1043E1F" w14:textId="77777777" w:rsidR="00377108" w:rsidRPr="00B93B77" w:rsidRDefault="00377108" w:rsidP="00377108">
            <w:pPr>
              <w:pStyle w:val="Tablebody"/>
              <w:jc w:val="left"/>
              <w:rPr>
                <w:ins w:id="56289" w:author="Nobu" w:date="2021-09-16T12:58:00Z"/>
              </w:rPr>
            </w:pPr>
            <w:ins w:id="56290" w:author="Nobu" w:date="2021-09-16T12:58:00Z">
              <w:r w:rsidRPr="00B93B77">
                <w:rPr>
                  <w:rFonts w:hint="eastAsia"/>
                </w:rPr>
                <w:t>INVOICE LINE</w:t>
              </w:r>
            </w:ins>
          </w:p>
        </w:tc>
        <w:tc>
          <w:tcPr>
            <w:tcW w:w="831" w:type="pct"/>
            <w:shd w:val="clear" w:color="auto" w:fill="F2F2F2" w:themeFill="background1" w:themeFillShade="F2"/>
            <w:noWrap/>
            <w:tcPrChange w:id="5629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AD0143C" w14:textId="64CAD5BC" w:rsidR="00377108" w:rsidRPr="00B93B77" w:rsidRDefault="00377108" w:rsidP="00377108">
            <w:pPr>
              <w:pStyle w:val="Tablebody"/>
              <w:jc w:val="left"/>
              <w:rPr>
                <w:ins w:id="56292" w:author="Nobu" w:date="2021-09-16T12:58:00Z"/>
              </w:rPr>
            </w:pPr>
          </w:p>
        </w:tc>
        <w:tc>
          <w:tcPr>
            <w:tcW w:w="464" w:type="pct"/>
            <w:shd w:val="clear" w:color="auto" w:fill="F2F2F2" w:themeFill="background1" w:themeFillShade="F2"/>
            <w:tcPrChange w:id="5629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694C5" w14:textId="77777777" w:rsidR="00377108" w:rsidRPr="00B93B77" w:rsidRDefault="00377108" w:rsidP="00377108">
            <w:pPr>
              <w:pStyle w:val="Tablebody"/>
              <w:rPr>
                <w:ins w:id="56294" w:author="Nobu" w:date="2021-09-16T13:19:00Z"/>
              </w:rPr>
            </w:pPr>
          </w:p>
        </w:tc>
        <w:tc>
          <w:tcPr>
            <w:tcW w:w="277" w:type="pct"/>
            <w:shd w:val="clear" w:color="auto" w:fill="F2F2F2" w:themeFill="background1" w:themeFillShade="F2"/>
            <w:tcPrChange w:id="5629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9E3198D" w14:textId="02611DF3" w:rsidR="00377108" w:rsidRPr="00B93B77" w:rsidRDefault="00377108" w:rsidP="00377108">
            <w:pPr>
              <w:pStyle w:val="Tablebody"/>
              <w:rPr>
                <w:ins w:id="56296" w:author="Nobu" w:date="2021-09-16T13:19:00Z"/>
              </w:rPr>
            </w:pPr>
          </w:p>
        </w:tc>
        <w:tc>
          <w:tcPr>
            <w:tcW w:w="647" w:type="pct"/>
            <w:shd w:val="clear" w:color="auto" w:fill="F2F2F2" w:themeFill="background1" w:themeFillShade="F2"/>
            <w:tcPrChange w:id="5629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EF7C0CD" w14:textId="39E74F89" w:rsidR="00377108" w:rsidRPr="00B93B77" w:rsidRDefault="00377108" w:rsidP="00377108">
            <w:pPr>
              <w:pStyle w:val="Tablebody"/>
              <w:rPr>
                <w:ins w:id="56298" w:author="Nobu" w:date="2021-09-16T13:18:00Z"/>
              </w:rPr>
            </w:pPr>
          </w:p>
        </w:tc>
        <w:tc>
          <w:tcPr>
            <w:tcW w:w="647" w:type="pct"/>
            <w:shd w:val="clear" w:color="auto" w:fill="F2F2F2" w:themeFill="background1" w:themeFillShade="F2"/>
            <w:noWrap/>
            <w:tcPrChange w:id="5629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A52DFF" w14:textId="17541008" w:rsidR="00377108" w:rsidRPr="00B93B77" w:rsidRDefault="00377108" w:rsidP="00377108">
            <w:pPr>
              <w:pStyle w:val="Tablebody"/>
              <w:rPr>
                <w:ins w:id="56300" w:author="Nobu" w:date="2021-09-16T12:58:00Z"/>
              </w:rPr>
            </w:pPr>
          </w:p>
        </w:tc>
        <w:tc>
          <w:tcPr>
            <w:tcW w:w="195" w:type="pct"/>
            <w:shd w:val="clear" w:color="auto" w:fill="F2F2F2" w:themeFill="background1" w:themeFillShade="F2"/>
            <w:noWrap/>
            <w:hideMark/>
            <w:tcPrChange w:id="5630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AE24E34" w14:textId="77777777" w:rsidR="00377108" w:rsidRPr="00B93B77" w:rsidRDefault="00377108" w:rsidP="00377108">
            <w:pPr>
              <w:pStyle w:val="Tablebody"/>
              <w:rPr>
                <w:ins w:id="56302" w:author="Nobu" w:date="2021-09-16T12:58:00Z"/>
              </w:rPr>
            </w:pPr>
            <w:ins w:id="56303" w:author="Nobu" w:date="2021-09-16T12:58:00Z">
              <w:r w:rsidRPr="00B93B77">
                <w:rPr>
                  <w:rFonts w:hint="eastAsia"/>
                </w:rPr>
                <w:t> </w:t>
              </w:r>
            </w:ins>
          </w:p>
        </w:tc>
      </w:tr>
      <w:tr w:rsidR="00DF5335" w:rsidRPr="00B93B77" w14:paraId="5E838832" w14:textId="77777777" w:rsidTr="00DF5335">
        <w:trPr>
          <w:trHeight w:val="282"/>
          <w:ins w:id="56304" w:author="Nobu" w:date="2021-09-16T12:58:00Z"/>
        </w:trPr>
        <w:tc>
          <w:tcPr>
            <w:tcW w:w="552" w:type="pct"/>
            <w:shd w:val="clear" w:color="auto" w:fill="auto"/>
            <w:noWrap/>
            <w:hideMark/>
          </w:tcPr>
          <w:p w14:paraId="715FDF75" w14:textId="77777777" w:rsidR="00377108" w:rsidRPr="00B93B77" w:rsidRDefault="00377108" w:rsidP="00377108">
            <w:pPr>
              <w:pStyle w:val="Tablebody"/>
              <w:jc w:val="left"/>
              <w:rPr>
                <w:ins w:id="56305" w:author="Nobu" w:date="2021-09-16T12:58:00Z"/>
              </w:rPr>
            </w:pPr>
            <w:ins w:id="56306" w:author="Nobu" w:date="2021-09-16T12:58:00Z">
              <w:r w:rsidRPr="00B93B77">
                <w:rPr>
                  <w:rFonts w:hint="eastAsia"/>
                </w:rPr>
                <w:t>ibt-126</w:t>
              </w:r>
            </w:ins>
          </w:p>
        </w:tc>
        <w:tc>
          <w:tcPr>
            <w:tcW w:w="185" w:type="pct"/>
            <w:shd w:val="clear" w:color="auto" w:fill="auto"/>
            <w:noWrap/>
            <w:hideMark/>
          </w:tcPr>
          <w:p w14:paraId="060C912E" w14:textId="77777777" w:rsidR="00377108" w:rsidRPr="00B93B77" w:rsidRDefault="00377108" w:rsidP="00377108">
            <w:pPr>
              <w:pStyle w:val="Tablebody"/>
              <w:rPr>
                <w:ins w:id="56307" w:author="Nobu" w:date="2021-09-16T12:58:00Z"/>
              </w:rPr>
            </w:pPr>
            <w:ins w:id="56308" w:author="Nobu" w:date="2021-09-16T12:58:00Z">
              <w:r w:rsidRPr="00B93B77">
                <w:rPr>
                  <w:rFonts w:hint="eastAsia"/>
                </w:rPr>
                <w:t>2</w:t>
              </w:r>
            </w:ins>
          </w:p>
        </w:tc>
        <w:tc>
          <w:tcPr>
            <w:tcW w:w="279" w:type="pct"/>
          </w:tcPr>
          <w:p w14:paraId="2B2A46FD" w14:textId="77777777" w:rsidR="00377108" w:rsidRPr="00B93B77" w:rsidRDefault="00377108" w:rsidP="00377108">
            <w:pPr>
              <w:pStyle w:val="Tablebody"/>
              <w:jc w:val="left"/>
              <w:rPr>
                <w:ins w:id="56309" w:author="Nobu" w:date="2021-09-16T12:58:00Z"/>
              </w:rPr>
            </w:pPr>
            <w:ins w:id="56310" w:author="Nobu" w:date="2021-09-16T12:58:00Z">
              <w:r w:rsidRPr="00B93B77">
                <w:rPr>
                  <w:rFonts w:hint="eastAsia"/>
                </w:rPr>
                <w:t xml:space="preserve">1..1 </w:t>
              </w:r>
            </w:ins>
          </w:p>
        </w:tc>
        <w:tc>
          <w:tcPr>
            <w:tcW w:w="923" w:type="pct"/>
            <w:shd w:val="clear" w:color="auto" w:fill="auto"/>
            <w:noWrap/>
            <w:hideMark/>
          </w:tcPr>
          <w:p w14:paraId="0FF21102" w14:textId="77777777" w:rsidR="00377108" w:rsidRPr="00B93B77" w:rsidRDefault="00377108" w:rsidP="00377108">
            <w:pPr>
              <w:pStyle w:val="Tablebody"/>
              <w:jc w:val="left"/>
              <w:rPr>
                <w:ins w:id="56311" w:author="Nobu" w:date="2021-09-16T12:58:00Z"/>
              </w:rPr>
            </w:pPr>
            <w:ins w:id="56312" w:author="Nobu" w:date="2021-09-16T12:58:00Z">
              <w:r w:rsidRPr="00B93B77">
                <w:rPr>
                  <w:rFonts w:hint="eastAsia"/>
                </w:rPr>
                <w:t>Invoice line identifier</w:t>
              </w:r>
            </w:ins>
          </w:p>
        </w:tc>
        <w:tc>
          <w:tcPr>
            <w:tcW w:w="831" w:type="pct"/>
            <w:shd w:val="clear" w:color="auto" w:fill="BFBFBF" w:themeFill="background1" w:themeFillShade="BF"/>
            <w:noWrap/>
          </w:tcPr>
          <w:p w14:paraId="54833CF0" w14:textId="54767333" w:rsidR="00377108" w:rsidRPr="00B93B77" w:rsidRDefault="00377108" w:rsidP="00377108">
            <w:pPr>
              <w:pStyle w:val="Tablebody"/>
              <w:jc w:val="left"/>
              <w:rPr>
                <w:ins w:id="56313" w:author="Nobu" w:date="2021-09-16T12:58:00Z"/>
              </w:rPr>
            </w:pPr>
          </w:p>
        </w:tc>
        <w:tc>
          <w:tcPr>
            <w:tcW w:w="464" w:type="pct"/>
            <w:shd w:val="clear" w:color="auto" w:fill="BFBFBF" w:themeFill="background1" w:themeFillShade="BF"/>
          </w:tcPr>
          <w:p w14:paraId="59E5C8A7" w14:textId="77777777" w:rsidR="00377108" w:rsidRPr="00B93B77" w:rsidRDefault="00377108" w:rsidP="00377108">
            <w:pPr>
              <w:pStyle w:val="Tablebody"/>
              <w:rPr>
                <w:ins w:id="56314" w:author="Nobu" w:date="2021-09-16T13:19:00Z"/>
              </w:rPr>
            </w:pPr>
          </w:p>
        </w:tc>
        <w:tc>
          <w:tcPr>
            <w:tcW w:w="277" w:type="pct"/>
            <w:shd w:val="clear" w:color="auto" w:fill="BFBFBF" w:themeFill="background1" w:themeFillShade="BF"/>
          </w:tcPr>
          <w:p w14:paraId="09E23425" w14:textId="77462AD3" w:rsidR="00377108" w:rsidRPr="00B93B77" w:rsidRDefault="00377108" w:rsidP="00377108">
            <w:pPr>
              <w:pStyle w:val="Tablebody"/>
              <w:rPr>
                <w:ins w:id="56315" w:author="Nobu" w:date="2021-09-16T13:19:00Z"/>
              </w:rPr>
            </w:pPr>
          </w:p>
        </w:tc>
        <w:tc>
          <w:tcPr>
            <w:tcW w:w="647" w:type="pct"/>
          </w:tcPr>
          <w:p w14:paraId="5552989F" w14:textId="43CB791D" w:rsidR="00377108" w:rsidRPr="00B93B77" w:rsidRDefault="005B63DC">
            <w:pPr>
              <w:pStyle w:val="Tablebody"/>
              <w:jc w:val="left"/>
              <w:rPr>
                <w:ins w:id="56316" w:author="Nobu" w:date="2021-09-16T13:18:00Z"/>
              </w:rPr>
              <w:pPrChange w:id="56317" w:author="Nobu" w:date="2021-09-16T15:37:00Z">
                <w:pPr>
                  <w:pStyle w:val="Tablebody"/>
                </w:pPr>
              </w:pPrChange>
            </w:pPr>
            <w:ins w:id="56318" w:author="Nobu" w:date="2021-09-16T15:36:00Z">
              <w:r>
                <w:t>1</w:t>
              </w:r>
            </w:ins>
          </w:p>
        </w:tc>
        <w:tc>
          <w:tcPr>
            <w:tcW w:w="647" w:type="pct"/>
            <w:shd w:val="clear" w:color="auto" w:fill="auto"/>
            <w:noWrap/>
          </w:tcPr>
          <w:p w14:paraId="49C59A67" w14:textId="2B09378F" w:rsidR="00377108" w:rsidRPr="00B93B77" w:rsidRDefault="005B63DC">
            <w:pPr>
              <w:pStyle w:val="Tablebody"/>
              <w:jc w:val="left"/>
              <w:rPr>
                <w:ins w:id="56319" w:author="Nobu" w:date="2021-09-16T12:58:00Z"/>
              </w:rPr>
              <w:pPrChange w:id="56320" w:author="Nobu" w:date="2021-09-16T15:37:00Z">
                <w:pPr>
                  <w:pStyle w:val="Tablebody"/>
                </w:pPr>
              </w:pPrChange>
            </w:pPr>
            <w:ins w:id="56321" w:author="Nobu" w:date="2021-09-16T15:36:00Z">
              <w:r>
                <w:t>2</w:t>
              </w:r>
            </w:ins>
          </w:p>
        </w:tc>
        <w:tc>
          <w:tcPr>
            <w:tcW w:w="195" w:type="pct"/>
            <w:shd w:val="clear" w:color="auto" w:fill="auto"/>
            <w:noWrap/>
            <w:hideMark/>
          </w:tcPr>
          <w:p w14:paraId="3CC14BBE" w14:textId="6333D4E5" w:rsidR="00377108" w:rsidRPr="00B93B77" w:rsidRDefault="00377108" w:rsidP="00377108">
            <w:pPr>
              <w:pStyle w:val="Tablebody"/>
              <w:rPr>
                <w:ins w:id="56322" w:author="Nobu" w:date="2021-09-16T12:58:00Z"/>
              </w:rPr>
            </w:pPr>
            <w:ins w:id="56323" w:author="Nobu" w:date="2021-09-16T13:22:00Z">
              <w:r>
                <w:rPr>
                  <w:rFonts w:hint="eastAsia"/>
                </w:rPr>
                <w:t>S</w:t>
              </w:r>
            </w:ins>
          </w:p>
        </w:tc>
      </w:tr>
      <w:tr w:rsidR="00DF5335" w:rsidRPr="00B93B77" w14:paraId="13E12C7F" w14:textId="77777777" w:rsidTr="00DF5335">
        <w:trPr>
          <w:trHeight w:val="282"/>
          <w:ins w:id="56324" w:author="Nobu" w:date="2021-09-16T12:58:00Z"/>
        </w:trPr>
        <w:tc>
          <w:tcPr>
            <w:tcW w:w="552" w:type="pct"/>
            <w:shd w:val="clear" w:color="auto" w:fill="auto"/>
            <w:noWrap/>
            <w:hideMark/>
          </w:tcPr>
          <w:p w14:paraId="770CCDA3" w14:textId="77777777" w:rsidR="00377108" w:rsidRPr="00B93B77" w:rsidRDefault="00377108" w:rsidP="00377108">
            <w:pPr>
              <w:pStyle w:val="Tablebody"/>
              <w:jc w:val="left"/>
              <w:rPr>
                <w:ins w:id="56325" w:author="Nobu" w:date="2021-09-16T12:58:00Z"/>
              </w:rPr>
            </w:pPr>
            <w:ins w:id="56326" w:author="Nobu" w:date="2021-09-16T12:58:00Z">
              <w:r w:rsidRPr="00B93B77">
                <w:rPr>
                  <w:rFonts w:hint="eastAsia"/>
                </w:rPr>
                <w:t>ibt-127</w:t>
              </w:r>
            </w:ins>
          </w:p>
        </w:tc>
        <w:tc>
          <w:tcPr>
            <w:tcW w:w="185" w:type="pct"/>
            <w:shd w:val="clear" w:color="auto" w:fill="auto"/>
            <w:noWrap/>
            <w:hideMark/>
          </w:tcPr>
          <w:p w14:paraId="4139E080" w14:textId="77777777" w:rsidR="00377108" w:rsidRPr="00B93B77" w:rsidRDefault="00377108" w:rsidP="00377108">
            <w:pPr>
              <w:pStyle w:val="Tablebody"/>
              <w:rPr>
                <w:ins w:id="56327" w:author="Nobu" w:date="2021-09-16T12:58:00Z"/>
              </w:rPr>
            </w:pPr>
            <w:ins w:id="56328" w:author="Nobu" w:date="2021-09-16T12:58:00Z">
              <w:r w:rsidRPr="00B93B77">
                <w:rPr>
                  <w:rFonts w:hint="eastAsia"/>
                </w:rPr>
                <w:t>2</w:t>
              </w:r>
            </w:ins>
          </w:p>
        </w:tc>
        <w:tc>
          <w:tcPr>
            <w:tcW w:w="279" w:type="pct"/>
          </w:tcPr>
          <w:p w14:paraId="646652C2" w14:textId="77777777" w:rsidR="00377108" w:rsidRPr="00B93B77" w:rsidRDefault="00377108" w:rsidP="00377108">
            <w:pPr>
              <w:pStyle w:val="Tablebody"/>
              <w:jc w:val="left"/>
              <w:rPr>
                <w:ins w:id="56329" w:author="Nobu" w:date="2021-09-16T12:58:00Z"/>
              </w:rPr>
            </w:pPr>
            <w:ins w:id="56330" w:author="Nobu" w:date="2021-09-16T12:58:00Z">
              <w:r w:rsidRPr="00B93B77">
                <w:rPr>
                  <w:rFonts w:hint="eastAsia"/>
                </w:rPr>
                <w:t xml:space="preserve">0..1 </w:t>
              </w:r>
            </w:ins>
          </w:p>
        </w:tc>
        <w:tc>
          <w:tcPr>
            <w:tcW w:w="923" w:type="pct"/>
            <w:shd w:val="clear" w:color="auto" w:fill="auto"/>
            <w:noWrap/>
            <w:hideMark/>
          </w:tcPr>
          <w:p w14:paraId="4481C886" w14:textId="77777777" w:rsidR="00377108" w:rsidRPr="00B93B77" w:rsidRDefault="00377108" w:rsidP="00377108">
            <w:pPr>
              <w:pStyle w:val="Tablebody"/>
              <w:jc w:val="left"/>
              <w:rPr>
                <w:ins w:id="56331" w:author="Nobu" w:date="2021-09-16T12:58:00Z"/>
              </w:rPr>
            </w:pPr>
            <w:ins w:id="56332" w:author="Nobu" w:date="2021-09-16T12:58:00Z">
              <w:r w:rsidRPr="00B93B77">
                <w:rPr>
                  <w:rFonts w:hint="eastAsia"/>
                </w:rPr>
                <w:t>Invoice line note</w:t>
              </w:r>
            </w:ins>
          </w:p>
        </w:tc>
        <w:tc>
          <w:tcPr>
            <w:tcW w:w="831" w:type="pct"/>
            <w:shd w:val="clear" w:color="auto" w:fill="BFBFBF" w:themeFill="background1" w:themeFillShade="BF"/>
            <w:noWrap/>
          </w:tcPr>
          <w:p w14:paraId="41F693AC" w14:textId="5F2E4690" w:rsidR="00377108" w:rsidRPr="00B93B77" w:rsidRDefault="00377108" w:rsidP="00377108">
            <w:pPr>
              <w:pStyle w:val="Tablebody"/>
              <w:jc w:val="left"/>
              <w:rPr>
                <w:ins w:id="56333" w:author="Nobu" w:date="2021-09-16T12:58:00Z"/>
              </w:rPr>
            </w:pPr>
          </w:p>
        </w:tc>
        <w:tc>
          <w:tcPr>
            <w:tcW w:w="464" w:type="pct"/>
            <w:shd w:val="clear" w:color="auto" w:fill="BFBFBF" w:themeFill="background1" w:themeFillShade="BF"/>
          </w:tcPr>
          <w:p w14:paraId="09E12D24" w14:textId="77777777" w:rsidR="00377108" w:rsidRPr="00B93B77" w:rsidRDefault="00377108" w:rsidP="00377108">
            <w:pPr>
              <w:pStyle w:val="Tablebody"/>
              <w:rPr>
                <w:ins w:id="56334" w:author="Nobu" w:date="2021-09-16T13:19:00Z"/>
              </w:rPr>
            </w:pPr>
          </w:p>
        </w:tc>
        <w:tc>
          <w:tcPr>
            <w:tcW w:w="277" w:type="pct"/>
            <w:shd w:val="clear" w:color="auto" w:fill="BFBFBF" w:themeFill="background1" w:themeFillShade="BF"/>
          </w:tcPr>
          <w:p w14:paraId="36FA6C69" w14:textId="5F4F8D00" w:rsidR="00377108" w:rsidRPr="00B93B77" w:rsidRDefault="00377108" w:rsidP="00377108">
            <w:pPr>
              <w:pStyle w:val="Tablebody"/>
              <w:rPr>
                <w:ins w:id="56335" w:author="Nobu" w:date="2021-09-16T13:19:00Z"/>
              </w:rPr>
            </w:pPr>
          </w:p>
        </w:tc>
        <w:tc>
          <w:tcPr>
            <w:tcW w:w="647" w:type="pct"/>
          </w:tcPr>
          <w:p w14:paraId="498692FF" w14:textId="45F73008" w:rsidR="00377108" w:rsidRPr="00B93B77" w:rsidRDefault="00377108" w:rsidP="00377108">
            <w:pPr>
              <w:pStyle w:val="Tablebody"/>
              <w:rPr>
                <w:ins w:id="56336" w:author="Nobu" w:date="2021-09-16T13:18:00Z"/>
              </w:rPr>
            </w:pPr>
          </w:p>
        </w:tc>
        <w:tc>
          <w:tcPr>
            <w:tcW w:w="647" w:type="pct"/>
            <w:shd w:val="clear" w:color="auto" w:fill="auto"/>
            <w:noWrap/>
          </w:tcPr>
          <w:p w14:paraId="2B8C02E7" w14:textId="5CB5E7B3" w:rsidR="00377108" w:rsidRPr="00B93B77" w:rsidRDefault="00377108" w:rsidP="00377108">
            <w:pPr>
              <w:pStyle w:val="Tablebody"/>
              <w:rPr>
                <w:ins w:id="56337" w:author="Nobu" w:date="2021-09-16T12:58:00Z"/>
              </w:rPr>
            </w:pPr>
          </w:p>
        </w:tc>
        <w:tc>
          <w:tcPr>
            <w:tcW w:w="195" w:type="pct"/>
            <w:shd w:val="clear" w:color="auto" w:fill="auto"/>
            <w:noWrap/>
            <w:hideMark/>
          </w:tcPr>
          <w:p w14:paraId="35583475" w14:textId="52DB88A2" w:rsidR="00377108" w:rsidRPr="00B93B77" w:rsidRDefault="00377108" w:rsidP="00377108">
            <w:pPr>
              <w:pStyle w:val="Tablebody"/>
              <w:rPr>
                <w:ins w:id="56338" w:author="Nobu" w:date="2021-09-16T12:58:00Z"/>
              </w:rPr>
            </w:pPr>
            <w:ins w:id="56339" w:author="Nobu" w:date="2021-09-16T13:22:00Z">
              <w:r>
                <w:rPr>
                  <w:rFonts w:hint="eastAsia"/>
                </w:rPr>
                <w:t>S</w:t>
              </w:r>
            </w:ins>
          </w:p>
        </w:tc>
      </w:tr>
      <w:tr w:rsidR="00DF5335" w:rsidRPr="00B93B77" w14:paraId="40E06659" w14:textId="77777777" w:rsidTr="00DF5335">
        <w:trPr>
          <w:trHeight w:val="282"/>
          <w:ins w:id="56340" w:author="Nobu" w:date="2021-09-16T12:58:00Z"/>
        </w:trPr>
        <w:tc>
          <w:tcPr>
            <w:tcW w:w="552" w:type="pct"/>
            <w:shd w:val="clear" w:color="auto" w:fill="auto"/>
            <w:noWrap/>
            <w:hideMark/>
          </w:tcPr>
          <w:p w14:paraId="4F66A656" w14:textId="77777777" w:rsidR="00377108" w:rsidRPr="00B93B77" w:rsidRDefault="00377108" w:rsidP="00377108">
            <w:pPr>
              <w:pStyle w:val="Tablebody"/>
              <w:jc w:val="left"/>
              <w:rPr>
                <w:ins w:id="56341" w:author="Nobu" w:date="2021-09-16T12:58:00Z"/>
              </w:rPr>
            </w:pPr>
            <w:ins w:id="56342" w:author="Nobu" w:date="2021-09-16T12:58:00Z">
              <w:r w:rsidRPr="00B93B77">
                <w:rPr>
                  <w:rFonts w:hint="eastAsia"/>
                </w:rPr>
                <w:t>ibt-129</w:t>
              </w:r>
            </w:ins>
          </w:p>
        </w:tc>
        <w:tc>
          <w:tcPr>
            <w:tcW w:w="185" w:type="pct"/>
            <w:shd w:val="clear" w:color="auto" w:fill="auto"/>
            <w:noWrap/>
            <w:hideMark/>
          </w:tcPr>
          <w:p w14:paraId="300807B6" w14:textId="77777777" w:rsidR="00377108" w:rsidRPr="00B93B77" w:rsidRDefault="00377108" w:rsidP="00377108">
            <w:pPr>
              <w:pStyle w:val="Tablebody"/>
              <w:rPr>
                <w:ins w:id="56343" w:author="Nobu" w:date="2021-09-16T12:58:00Z"/>
              </w:rPr>
            </w:pPr>
            <w:ins w:id="56344" w:author="Nobu" w:date="2021-09-16T12:58:00Z">
              <w:r w:rsidRPr="00B93B77">
                <w:rPr>
                  <w:rFonts w:hint="eastAsia"/>
                </w:rPr>
                <w:t>2</w:t>
              </w:r>
            </w:ins>
          </w:p>
        </w:tc>
        <w:tc>
          <w:tcPr>
            <w:tcW w:w="279" w:type="pct"/>
          </w:tcPr>
          <w:p w14:paraId="3F1C9C1F" w14:textId="77777777" w:rsidR="00377108" w:rsidRPr="00B93B77" w:rsidRDefault="00377108" w:rsidP="00377108">
            <w:pPr>
              <w:pStyle w:val="Tablebody"/>
              <w:jc w:val="left"/>
              <w:rPr>
                <w:ins w:id="56345" w:author="Nobu" w:date="2021-09-16T12:58:00Z"/>
              </w:rPr>
            </w:pPr>
            <w:ins w:id="56346" w:author="Nobu" w:date="2021-09-16T12:58:00Z">
              <w:r w:rsidRPr="00B93B77">
                <w:rPr>
                  <w:rFonts w:hint="eastAsia"/>
                </w:rPr>
                <w:t xml:space="preserve">1..1 </w:t>
              </w:r>
            </w:ins>
          </w:p>
        </w:tc>
        <w:tc>
          <w:tcPr>
            <w:tcW w:w="923" w:type="pct"/>
            <w:shd w:val="clear" w:color="auto" w:fill="auto"/>
            <w:noWrap/>
            <w:hideMark/>
          </w:tcPr>
          <w:p w14:paraId="479E2448" w14:textId="77777777" w:rsidR="00377108" w:rsidRPr="00B93B77" w:rsidRDefault="00377108" w:rsidP="00377108">
            <w:pPr>
              <w:pStyle w:val="Tablebody"/>
              <w:jc w:val="left"/>
              <w:rPr>
                <w:ins w:id="56347" w:author="Nobu" w:date="2021-09-16T12:58:00Z"/>
              </w:rPr>
            </w:pPr>
            <w:ins w:id="56348" w:author="Nobu" w:date="2021-09-16T12:58:00Z">
              <w:r w:rsidRPr="00B93B77">
                <w:rPr>
                  <w:rFonts w:hint="eastAsia"/>
                </w:rPr>
                <w:t>Invoiced quantity</w:t>
              </w:r>
            </w:ins>
          </w:p>
        </w:tc>
        <w:tc>
          <w:tcPr>
            <w:tcW w:w="831" w:type="pct"/>
            <w:shd w:val="clear" w:color="auto" w:fill="BFBFBF" w:themeFill="background1" w:themeFillShade="BF"/>
            <w:noWrap/>
          </w:tcPr>
          <w:p w14:paraId="18E2C1E3" w14:textId="0D55F6C1" w:rsidR="00377108" w:rsidRPr="00B93B77" w:rsidRDefault="00377108" w:rsidP="00377108">
            <w:pPr>
              <w:pStyle w:val="Tablebody"/>
              <w:jc w:val="left"/>
              <w:rPr>
                <w:ins w:id="56349" w:author="Nobu" w:date="2021-09-16T12:58:00Z"/>
              </w:rPr>
            </w:pPr>
          </w:p>
        </w:tc>
        <w:tc>
          <w:tcPr>
            <w:tcW w:w="464" w:type="pct"/>
            <w:shd w:val="clear" w:color="auto" w:fill="BFBFBF" w:themeFill="background1" w:themeFillShade="BF"/>
          </w:tcPr>
          <w:p w14:paraId="3669424E" w14:textId="77777777" w:rsidR="00377108" w:rsidRPr="00B93B77" w:rsidRDefault="00377108" w:rsidP="00377108">
            <w:pPr>
              <w:pStyle w:val="Tablebody"/>
              <w:rPr>
                <w:ins w:id="56350" w:author="Nobu" w:date="2021-09-16T13:19:00Z"/>
              </w:rPr>
            </w:pPr>
          </w:p>
        </w:tc>
        <w:tc>
          <w:tcPr>
            <w:tcW w:w="277" w:type="pct"/>
            <w:shd w:val="clear" w:color="auto" w:fill="BFBFBF" w:themeFill="background1" w:themeFillShade="BF"/>
          </w:tcPr>
          <w:p w14:paraId="542455AC" w14:textId="1E8D8663" w:rsidR="00377108" w:rsidRPr="00B93B77" w:rsidRDefault="00377108" w:rsidP="00377108">
            <w:pPr>
              <w:pStyle w:val="Tablebody"/>
              <w:rPr>
                <w:ins w:id="56351" w:author="Nobu" w:date="2021-09-16T13:19:00Z"/>
              </w:rPr>
            </w:pPr>
          </w:p>
        </w:tc>
        <w:tc>
          <w:tcPr>
            <w:tcW w:w="647" w:type="pct"/>
          </w:tcPr>
          <w:p w14:paraId="1361CD4A" w14:textId="03F5B31B" w:rsidR="00377108" w:rsidRPr="00B93B77" w:rsidRDefault="005B63DC">
            <w:pPr>
              <w:pStyle w:val="Tablebody"/>
              <w:jc w:val="right"/>
              <w:rPr>
                <w:ins w:id="56352" w:author="Nobu" w:date="2021-09-16T13:18:00Z"/>
              </w:rPr>
              <w:pPrChange w:id="56353" w:author="Nobu" w:date="2021-09-16T15:38:00Z">
                <w:pPr>
                  <w:pStyle w:val="Tablebody"/>
                </w:pPr>
              </w:pPrChange>
            </w:pPr>
            <w:ins w:id="56354" w:author="Nobu" w:date="2021-09-16T15:37:00Z">
              <w:r>
                <w:t>1000</w:t>
              </w:r>
            </w:ins>
          </w:p>
        </w:tc>
        <w:tc>
          <w:tcPr>
            <w:tcW w:w="647" w:type="pct"/>
            <w:shd w:val="clear" w:color="auto" w:fill="auto"/>
            <w:noWrap/>
          </w:tcPr>
          <w:p w14:paraId="4E34F23D" w14:textId="77775E40" w:rsidR="00377108" w:rsidRPr="00B93B77" w:rsidRDefault="005B63DC">
            <w:pPr>
              <w:pStyle w:val="Tablebody"/>
              <w:jc w:val="right"/>
              <w:rPr>
                <w:ins w:id="56355" w:author="Nobu" w:date="2021-09-16T12:58:00Z"/>
              </w:rPr>
              <w:pPrChange w:id="56356" w:author="Nobu" w:date="2021-09-16T15:38:00Z">
                <w:pPr>
                  <w:pStyle w:val="Tablebody"/>
                </w:pPr>
              </w:pPrChange>
            </w:pPr>
            <w:ins w:id="56357" w:author="Nobu" w:date="2021-09-16T15:47:00Z">
              <w:r>
                <w:t>2</w:t>
              </w:r>
            </w:ins>
          </w:p>
        </w:tc>
        <w:tc>
          <w:tcPr>
            <w:tcW w:w="195" w:type="pct"/>
            <w:shd w:val="clear" w:color="auto" w:fill="auto"/>
            <w:noWrap/>
            <w:hideMark/>
          </w:tcPr>
          <w:p w14:paraId="603DE0A8" w14:textId="1421205D" w:rsidR="00377108" w:rsidRPr="00B93B77" w:rsidRDefault="00377108" w:rsidP="00377108">
            <w:pPr>
              <w:pStyle w:val="Tablebody"/>
              <w:rPr>
                <w:ins w:id="56358" w:author="Nobu" w:date="2021-09-16T12:58:00Z"/>
              </w:rPr>
            </w:pPr>
            <w:ins w:id="56359" w:author="Nobu" w:date="2021-09-16T13:22:00Z">
              <w:r>
                <w:rPr>
                  <w:rFonts w:hint="eastAsia"/>
                </w:rPr>
                <w:t>S</w:t>
              </w:r>
            </w:ins>
          </w:p>
        </w:tc>
      </w:tr>
      <w:tr w:rsidR="00DF5335" w:rsidRPr="00B93B77" w14:paraId="3CC0DBE6" w14:textId="77777777" w:rsidTr="00DF5335">
        <w:trPr>
          <w:trHeight w:val="282"/>
          <w:ins w:id="56360" w:author="Nobu" w:date="2021-09-16T12:58:00Z"/>
        </w:trPr>
        <w:tc>
          <w:tcPr>
            <w:tcW w:w="552" w:type="pct"/>
            <w:shd w:val="clear" w:color="auto" w:fill="auto"/>
            <w:noWrap/>
            <w:hideMark/>
          </w:tcPr>
          <w:p w14:paraId="7BC32B96" w14:textId="77777777" w:rsidR="00377108" w:rsidRPr="00B93B77" w:rsidRDefault="00377108" w:rsidP="00377108">
            <w:pPr>
              <w:pStyle w:val="Tablebody"/>
              <w:jc w:val="left"/>
              <w:rPr>
                <w:ins w:id="56361" w:author="Nobu" w:date="2021-09-16T12:58:00Z"/>
              </w:rPr>
            </w:pPr>
            <w:ins w:id="56362" w:author="Nobu" w:date="2021-09-16T12:58:00Z">
              <w:r w:rsidRPr="00B93B77">
                <w:rPr>
                  <w:rFonts w:hint="eastAsia"/>
                </w:rPr>
                <w:t>ibt-130</w:t>
              </w:r>
            </w:ins>
          </w:p>
        </w:tc>
        <w:tc>
          <w:tcPr>
            <w:tcW w:w="185" w:type="pct"/>
            <w:shd w:val="clear" w:color="auto" w:fill="auto"/>
            <w:noWrap/>
            <w:hideMark/>
          </w:tcPr>
          <w:p w14:paraId="096C0FBC" w14:textId="77777777" w:rsidR="00377108" w:rsidRPr="00B93B77" w:rsidRDefault="00377108" w:rsidP="00377108">
            <w:pPr>
              <w:pStyle w:val="Tablebody"/>
              <w:rPr>
                <w:ins w:id="56363" w:author="Nobu" w:date="2021-09-16T12:58:00Z"/>
              </w:rPr>
            </w:pPr>
            <w:ins w:id="56364" w:author="Nobu" w:date="2021-09-16T12:58:00Z">
              <w:r w:rsidRPr="00B93B77">
                <w:rPr>
                  <w:rFonts w:hint="eastAsia"/>
                </w:rPr>
                <w:t>2</w:t>
              </w:r>
            </w:ins>
          </w:p>
        </w:tc>
        <w:tc>
          <w:tcPr>
            <w:tcW w:w="279" w:type="pct"/>
          </w:tcPr>
          <w:p w14:paraId="11A444B0" w14:textId="77777777" w:rsidR="00377108" w:rsidRPr="00B93B77" w:rsidRDefault="00377108" w:rsidP="00377108">
            <w:pPr>
              <w:pStyle w:val="Tablebody"/>
              <w:jc w:val="left"/>
              <w:rPr>
                <w:ins w:id="56365" w:author="Nobu" w:date="2021-09-16T12:58:00Z"/>
              </w:rPr>
            </w:pPr>
            <w:ins w:id="56366" w:author="Nobu" w:date="2021-09-16T12:58:00Z">
              <w:r w:rsidRPr="00B93B77">
                <w:rPr>
                  <w:rFonts w:hint="eastAsia"/>
                </w:rPr>
                <w:t xml:space="preserve">1..1 </w:t>
              </w:r>
            </w:ins>
          </w:p>
        </w:tc>
        <w:tc>
          <w:tcPr>
            <w:tcW w:w="923" w:type="pct"/>
            <w:shd w:val="clear" w:color="auto" w:fill="auto"/>
            <w:noWrap/>
            <w:hideMark/>
          </w:tcPr>
          <w:p w14:paraId="65EBDFEA" w14:textId="77777777" w:rsidR="00377108" w:rsidRPr="00B93B77" w:rsidRDefault="00377108" w:rsidP="00377108">
            <w:pPr>
              <w:pStyle w:val="Tablebody"/>
              <w:jc w:val="left"/>
              <w:rPr>
                <w:ins w:id="56367" w:author="Nobu" w:date="2021-09-16T12:58:00Z"/>
              </w:rPr>
            </w:pPr>
            <w:ins w:id="56368" w:author="Nobu" w:date="2021-09-16T12:58:00Z">
              <w:r w:rsidRPr="00B93B77">
                <w:rPr>
                  <w:rFonts w:hint="eastAsia"/>
                </w:rPr>
                <w:t>Invoiced quantity unit of measure code</w:t>
              </w:r>
            </w:ins>
          </w:p>
        </w:tc>
        <w:tc>
          <w:tcPr>
            <w:tcW w:w="831" w:type="pct"/>
            <w:shd w:val="clear" w:color="auto" w:fill="BFBFBF" w:themeFill="background1" w:themeFillShade="BF"/>
            <w:noWrap/>
          </w:tcPr>
          <w:p w14:paraId="24F9F4E4" w14:textId="35E807EE" w:rsidR="00377108" w:rsidRPr="00B93B77" w:rsidRDefault="00377108" w:rsidP="00377108">
            <w:pPr>
              <w:pStyle w:val="Tablebody"/>
              <w:jc w:val="left"/>
              <w:rPr>
                <w:ins w:id="56369" w:author="Nobu" w:date="2021-09-16T12:58:00Z"/>
              </w:rPr>
            </w:pPr>
          </w:p>
        </w:tc>
        <w:tc>
          <w:tcPr>
            <w:tcW w:w="464" w:type="pct"/>
            <w:shd w:val="clear" w:color="auto" w:fill="BFBFBF" w:themeFill="background1" w:themeFillShade="BF"/>
          </w:tcPr>
          <w:p w14:paraId="44907BBE" w14:textId="77777777" w:rsidR="00377108" w:rsidRPr="00B93B77" w:rsidRDefault="00377108" w:rsidP="00377108">
            <w:pPr>
              <w:pStyle w:val="Tablebody"/>
              <w:rPr>
                <w:ins w:id="56370" w:author="Nobu" w:date="2021-09-16T13:19:00Z"/>
              </w:rPr>
            </w:pPr>
          </w:p>
        </w:tc>
        <w:tc>
          <w:tcPr>
            <w:tcW w:w="277" w:type="pct"/>
            <w:shd w:val="clear" w:color="auto" w:fill="BFBFBF" w:themeFill="background1" w:themeFillShade="BF"/>
          </w:tcPr>
          <w:p w14:paraId="056D9932" w14:textId="7F2188F8" w:rsidR="00377108" w:rsidRPr="00B93B77" w:rsidRDefault="00377108" w:rsidP="00377108">
            <w:pPr>
              <w:pStyle w:val="Tablebody"/>
              <w:rPr>
                <w:ins w:id="56371" w:author="Nobu" w:date="2021-09-16T13:19:00Z"/>
              </w:rPr>
            </w:pPr>
          </w:p>
        </w:tc>
        <w:tc>
          <w:tcPr>
            <w:tcW w:w="647" w:type="pct"/>
          </w:tcPr>
          <w:p w14:paraId="5A39EDF4" w14:textId="472E7D27" w:rsidR="00377108" w:rsidRPr="00B93B77" w:rsidRDefault="005B63DC">
            <w:pPr>
              <w:pStyle w:val="Tablebody"/>
              <w:jc w:val="left"/>
              <w:rPr>
                <w:ins w:id="56372" w:author="Nobu" w:date="2021-09-16T13:18:00Z"/>
              </w:rPr>
              <w:pPrChange w:id="56373" w:author="Nobu" w:date="2021-09-16T15:38:00Z">
                <w:pPr>
                  <w:pStyle w:val="Tablebody"/>
                </w:pPr>
              </w:pPrChange>
            </w:pPr>
            <w:ins w:id="56374" w:author="Nobu" w:date="2021-09-16T15:38:00Z">
              <w:r>
                <w:t>EA</w:t>
              </w:r>
            </w:ins>
          </w:p>
        </w:tc>
        <w:tc>
          <w:tcPr>
            <w:tcW w:w="647" w:type="pct"/>
            <w:shd w:val="clear" w:color="auto" w:fill="auto"/>
            <w:noWrap/>
          </w:tcPr>
          <w:p w14:paraId="2434A359" w14:textId="2C2C2D94" w:rsidR="00377108" w:rsidRPr="00B93B77" w:rsidRDefault="005B63DC">
            <w:pPr>
              <w:pStyle w:val="Tablebody"/>
              <w:jc w:val="left"/>
              <w:rPr>
                <w:ins w:id="56375" w:author="Nobu" w:date="2021-09-16T12:58:00Z"/>
              </w:rPr>
              <w:pPrChange w:id="56376" w:author="Nobu" w:date="2021-09-16T15:38:00Z">
                <w:pPr>
                  <w:pStyle w:val="Tablebody"/>
                </w:pPr>
              </w:pPrChange>
            </w:pPr>
            <w:ins w:id="56377" w:author="Nobu" w:date="2021-09-16T15:38:00Z">
              <w:r>
                <w:t>EA</w:t>
              </w:r>
            </w:ins>
          </w:p>
        </w:tc>
        <w:tc>
          <w:tcPr>
            <w:tcW w:w="195" w:type="pct"/>
            <w:shd w:val="clear" w:color="auto" w:fill="auto"/>
            <w:noWrap/>
            <w:hideMark/>
          </w:tcPr>
          <w:p w14:paraId="126B62FA" w14:textId="0C613E74" w:rsidR="00377108" w:rsidRPr="00B93B77" w:rsidRDefault="00377108" w:rsidP="00377108">
            <w:pPr>
              <w:pStyle w:val="Tablebody"/>
              <w:rPr>
                <w:ins w:id="56378" w:author="Nobu" w:date="2021-09-16T12:58:00Z"/>
              </w:rPr>
            </w:pPr>
            <w:ins w:id="56379" w:author="Nobu" w:date="2021-09-16T13:22:00Z">
              <w:r>
                <w:rPr>
                  <w:rFonts w:hint="eastAsia"/>
                </w:rPr>
                <w:t>S</w:t>
              </w:r>
            </w:ins>
          </w:p>
        </w:tc>
      </w:tr>
      <w:tr w:rsidR="00DF5335" w:rsidRPr="00B93B77" w14:paraId="3C44D1C7" w14:textId="77777777" w:rsidTr="00DF5335">
        <w:trPr>
          <w:trHeight w:val="282"/>
          <w:ins w:id="56380" w:author="Nobu" w:date="2021-09-16T12:58:00Z"/>
        </w:trPr>
        <w:tc>
          <w:tcPr>
            <w:tcW w:w="552" w:type="pct"/>
            <w:shd w:val="clear" w:color="auto" w:fill="auto"/>
            <w:noWrap/>
            <w:hideMark/>
          </w:tcPr>
          <w:p w14:paraId="4DC0E08B" w14:textId="77777777" w:rsidR="005B63DC" w:rsidRPr="00B93B77" w:rsidRDefault="005B63DC" w:rsidP="005B63DC">
            <w:pPr>
              <w:pStyle w:val="Tablebody"/>
              <w:jc w:val="left"/>
              <w:rPr>
                <w:ins w:id="56381" w:author="Nobu" w:date="2021-09-16T12:58:00Z"/>
              </w:rPr>
            </w:pPr>
            <w:ins w:id="56382" w:author="Nobu" w:date="2021-09-16T12:58:00Z">
              <w:r w:rsidRPr="00B93B77">
                <w:rPr>
                  <w:rFonts w:hint="eastAsia"/>
                </w:rPr>
                <w:t>ibt-131</w:t>
              </w:r>
            </w:ins>
          </w:p>
        </w:tc>
        <w:tc>
          <w:tcPr>
            <w:tcW w:w="185" w:type="pct"/>
            <w:shd w:val="clear" w:color="auto" w:fill="auto"/>
            <w:noWrap/>
            <w:hideMark/>
          </w:tcPr>
          <w:p w14:paraId="7B73141A" w14:textId="77777777" w:rsidR="005B63DC" w:rsidRPr="00B93B77" w:rsidRDefault="005B63DC" w:rsidP="005B63DC">
            <w:pPr>
              <w:pStyle w:val="Tablebody"/>
              <w:rPr>
                <w:ins w:id="56383" w:author="Nobu" w:date="2021-09-16T12:58:00Z"/>
              </w:rPr>
            </w:pPr>
            <w:ins w:id="56384" w:author="Nobu" w:date="2021-09-16T12:58:00Z">
              <w:r w:rsidRPr="00B93B77">
                <w:rPr>
                  <w:rFonts w:hint="eastAsia"/>
                </w:rPr>
                <w:t>2</w:t>
              </w:r>
            </w:ins>
          </w:p>
        </w:tc>
        <w:tc>
          <w:tcPr>
            <w:tcW w:w="279" w:type="pct"/>
          </w:tcPr>
          <w:p w14:paraId="08D720F6" w14:textId="77777777" w:rsidR="005B63DC" w:rsidRPr="00B93B77" w:rsidRDefault="005B63DC" w:rsidP="005B63DC">
            <w:pPr>
              <w:pStyle w:val="Tablebody"/>
              <w:jc w:val="left"/>
              <w:rPr>
                <w:ins w:id="56385" w:author="Nobu" w:date="2021-09-16T12:58:00Z"/>
              </w:rPr>
            </w:pPr>
            <w:ins w:id="56386" w:author="Nobu" w:date="2021-09-16T12:58:00Z">
              <w:r w:rsidRPr="00B93B77">
                <w:rPr>
                  <w:rFonts w:hint="eastAsia"/>
                </w:rPr>
                <w:t xml:space="preserve">1..1 </w:t>
              </w:r>
            </w:ins>
          </w:p>
        </w:tc>
        <w:tc>
          <w:tcPr>
            <w:tcW w:w="923" w:type="pct"/>
            <w:shd w:val="clear" w:color="auto" w:fill="auto"/>
            <w:noWrap/>
            <w:hideMark/>
          </w:tcPr>
          <w:p w14:paraId="4018260E" w14:textId="77777777" w:rsidR="005B63DC" w:rsidRPr="00B93B77" w:rsidRDefault="005B63DC" w:rsidP="005B63DC">
            <w:pPr>
              <w:pStyle w:val="Tablebody"/>
              <w:jc w:val="left"/>
              <w:rPr>
                <w:ins w:id="56387" w:author="Nobu" w:date="2021-09-16T12:58:00Z"/>
              </w:rPr>
            </w:pPr>
            <w:ins w:id="56388" w:author="Nobu" w:date="2021-09-16T12:58:00Z">
              <w:r w:rsidRPr="00B93B77">
                <w:rPr>
                  <w:rFonts w:hint="eastAsia"/>
                </w:rPr>
                <w:t>Invoice line net amount</w:t>
              </w:r>
            </w:ins>
          </w:p>
        </w:tc>
        <w:tc>
          <w:tcPr>
            <w:tcW w:w="831" w:type="pct"/>
            <w:shd w:val="clear" w:color="auto" w:fill="BFBFBF" w:themeFill="background1" w:themeFillShade="BF"/>
            <w:noWrap/>
          </w:tcPr>
          <w:p w14:paraId="7978B2C3" w14:textId="218509AF" w:rsidR="005B63DC" w:rsidRPr="00B93B77" w:rsidRDefault="005B63DC" w:rsidP="005B63DC">
            <w:pPr>
              <w:pStyle w:val="Tablebody"/>
              <w:jc w:val="left"/>
              <w:rPr>
                <w:ins w:id="56389" w:author="Nobu" w:date="2021-09-16T12:58:00Z"/>
              </w:rPr>
            </w:pPr>
          </w:p>
        </w:tc>
        <w:tc>
          <w:tcPr>
            <w:tcW w:w="464" w:type="pct"/>
            <w:shd w:val="clear" w:color="auto" w:fill="BFBFBF" w:themeFill="background1" w:themeFillShade="BF"/>
          </w:tcPr>
          <w:p w14:paraId="6148C532" w14:textId="77777777" w:rsidR="005B63DC" w:rsidRPr="00B93B77" w:rsidRDefault="005B63DC" w:rsidP="005B63DC">
            <w:pPr>
              <w:pStyle w:val="Tablebody"/>
              <w:rPr>
                <w:ins w:id="56390" w:author="Nobu" w:date="2021-09-16T13:19:00Z"/>
              </w:rPr>
            </w:pPr>
          </w:p>
        </w:tc>
        <w:tc>
          <w:tcPr>
            <w:tcW w:w="277" w:type="pct"/>
            <w:shd w:val="clear" w:color="auto" w:fill="BFBFBF" w:themeFill="background1" w:themeFillShade="BF"/>
          </w:tcPr>
          <w:p w14:paraId="4333C53A" w14:textId="75E8065B" w:rsidR="005B63DC" w:rsidRPr="00B93B77" w:rsidRDefault="005B63DC" w:rsidP="005B63DC">
            <w:pPr>
              <w:pStyle w:val="Tablebody"/>
              <w:rPr>
                <w:ins w:id="56391" w:author="Nobu" w:date="2021-09-16T13:19:00Z"/>
              </w:rPr>
            </w:pPr>
          </w:p>
        </w:tc>
        <w:tc>
          <w:tcPr>
            <w:tcW w:w="647" w:type="pct"/>
          </w:tcPr>
          <w:p w14:paraId="436D72E3" w14:textId="1EC8BEF8" w:rsidR="005B63DC" w:rsidRPr="00B93B77" w:rsidRDefault="005B63DC">
            <w:pPr>
              <w:pStyle w:val="Tablebody"/>
              <w:jc w:val="right"/>
              <w:rPr>
                <w:ins w:id="56392" w:author="Nobu" w:date="2021-09-16T13:18:00Z"/>
              </w:rPr>
              <w:pPrChange w:id="56393" w:author="Nobu" w:date="2021-09-16T15:38:00Z">
                <w:pPr>
                  <w:pStyle w:val="Tablebody"/>
                </w:pPr>
              </w:pPrChange>
            </w:pPr>
            <w:ins w:id="56394" w:author="Nobu" w:date="2021-09-16T15:38:00Z">
              <w:r>
                <w:t>25000</w:t>
              </w:r>
            </w:ins>
          </w:p>
        </w:tc>
        <w:tc>
          <w:tcPr>
            <w:tcW w:w="647" w:type="pct"/>
            <w:shd w:val="clear" w:color="auto" w:fill="auto"/>
            <w:noWrap/>
          </w:tcPr>
          <w:p w14:paraId="266ECE37" w14:textId="5CCB1EA7" w:rsidR="005B63DC" w:rsidRPr="00B93B77" w:rsidRDefault="005B63DC">
            <w:pPr>
              <w:pStyle w:val="Tablebody"/>
              <w:jc w:val="right"/>
              <w:rPr>
                <w:ins w:id="56395" w:author="Nobu" w:date="2021-09-16T12:58:00Z"/>
              </w:rPr>
              <w:pPrChange w:id="56396" w:author="Nobu" w:date="2021-09-16T15:38:00Z">
                <w:pPr>
                  <w:pStyle w:val="Tablebody"/>
                </w:pPr>
              </w:pPrChange>
            </w:pPr>
            <w:ins w:id="56397" w:author="Nobu" w:date="2021-09-16T15:47:00Z">
              <w:r>
                <w:t>8</w:t>
              </w:r>
            </w:ins>
            <w:ins w:id="56398" w:author="Nobu" w:date="2021-09-16T15:37:00Z">
              <w:r>
                <w:t>0000</w:t>
              </w:r>
            </w:ins>
          </w:p>
        </w:tc>
        <w:tc>
          <w:tcPr>
            <w:tcW w:w="195" w:type="pct"/>
            <w:shd w:val="clear" w:color="auto" w:fill="auto"/>
            <w:noWrap/>
            <w:hideMark/>
          </w:tcPr>
          <w:p w14:paraId="03E9D2B3" w14:textId="30C8B426" w:rsidR="005B63DC" w:rsidRPr="00B93B77" w:rsidRDefault="005B63DC" w:rsidP="005B63DC">
            <w:pPr>
              <w:pStyle w:val="Tablebody"/>
              <w:rPr>
                <w:ins w:id="56399" w:author="Nobu" w:date="2021-09-16T12:58:00Z"/>
              </w:rPr>
            </w:pPr>
            <w:ins w:id="56400" w:author="Nobu" w:date="2021-09-16T13:22:00Z">
              <w:r>
                <w:rPr>
                  <w:rFonts w:hint="eastAsia"/>
                </w:rPr>
                <w:t>S</w:t>
              </w:r>
            </w:ins>
          </w:p>
        </w:tc>
      </w:tr>
      <w:tr w:rsidR="00BE5017" w:rsidRPr="00B93B77" w14:paraId="0F5DA4B7" w14:textId="77777777" w:rsidTr="00DF5335">
        <w:tblPrEx>
          <w:tblPrExChange w:id="5640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402" w:author="Nobu" w:date="2021-09-16T12:58:00Z"/>
          <w:trPrChange w:id="56403" w:author="Nobu" w:date="2021-09-17T12:12:00Z">
            <w:trPr>
              <w:trHeight w:val="282"/>
            </w:trPr>
          </w:trPrChange>
        </w:trPr>
        <w:tc>
          <w:tcPr>
            <w:tcW w:w="552" w:type="pct"/>
            <w:shd w:val="clear" w:color="auto" w:fill="F2F2F2" w:themeFill="background1" w:themeFillShade="F2"/>
            <w:noWrap/>
            <w:hideMark/>
            <w:tcPrChange w:id="5640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0E586CC" w14:textId="77777777" w:rsidR="005B63DC" w:rsidRPr="00B93B77" w:rsidRDefault="005B63DC" w:rsidP="005B63DC">
            <w:pPr>
              <w:pStyle w:val="Tablebody"/>
              <w:jc w:val="left"/>
              <w:rPr>
                <w:ins w:id="56405" w:author="Nobu" w:date="2021-09-16T12:58:00Z"/>
              </w:rPr>
            </w:pPr>
            <w:ins w:id="56406" w:author="Nobu" w:date="2021-09-16T12:58:00Z">
              <w:r w:rsidRPr="00B93B77">
                <w:rPr>
                  <w:rFonts w:hint="eastAsia"/>
                </w:rPr>
                <w:t>ibg-27</w:t>
              </w:r>
            </w:ins>
          </w:p>
        </w:tc>
        <w:tc>
          <w:tcPr>
            <w:tcW w:w="185" w:type="pct"/>
            <w:shd w:val="clear" w:color="auto" w:fill="F2F2F2" w:themeFill="background1" w:themeFillShade="F2"/>
            <w:noWrap/>
            <w:hideMark/>
            <w:tcPrChange w:id="5640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0710C3C" w14:textId="77777777" w:rsidR="005B63DC" w:rsidRPr="00B93B77" w:rsidRDefault="005B63DC" w:rsidP="005B63DC">
            <w:pPr>
              <w:pStyle w:val="Tablebody"/>
              <w:rPr>
                <w:ins w:id="56408" w:author="Nobu" w:date="2021-09-16T12:58:00Z"/>
              </w:rPr>
            </w:pPr>
            <w:ins w:id="56409" w:author="Nobu" w:date="2021-09-16T12:58:00Z">
              <w:r w:rsidRPr="00B93B77">
                <w:rPr>
                  <w:rFonts w:hint="eastAsia"/>
                </w:rPr>
                <w:t>2</w:t>
              </w:r>
            </w:ins>
          </w:p>
        </w:tc>
        <w:tc>
          <w:tcPr>
            <w:tcW w:w="279" w:type="pct"/>
            <w:shd w:val="clear" w:color="auto" w:fill="F2F2F2" w:themeFill="background1" w:themeFillShade="F2"/>
            <w:tcPrChange w:id="5641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BEF489E" w14:textId="77777777" w:rsidR="005B63DC" w:rsidRPr="00B93B77" w:rsidRDefault="005B63DC" w:rsidP="005B63DC">
            <w:pPr>
              <w:pStyle w:val="Tablebody"/>
              <w:jc w:val="left"/>
              <w:rPr>
                <w:ins w:id="56411" w:author="Nobu" w:date="2021-09-16T12:58:00Z"/>
              </w:rPr>
            </w:pPr>
            <w:ins w:id="56412" w:author="Nobu" w:date="2021-09-16T12:58:00Z">
              <w:r w:rsidRPr="00B93B77">
                <w:rPr>
                  <w:rFonts w:hint="eastAsia"/>
                </w:rPr>
                <w:t xml:space="preserve">0..n </w:t>
              </w:r>
            </w:ins>
          </w:p>
        </w:tc>
        <w:tc>
          <w:tcPr>
            <w:tcW w:w="923" w:type="pct"/>
            <w:shd w:val="clear" w:color="auto" w:fill="F2F2F2" w:themeFill="background1" w:themeFillShade="F2"/>
            <w:noWrap/>
            <w:hideMark/>
            <w:tcPrChange w:id="5641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5C1A1AD" w14:textId="77777777" w:rsidR="005B63DC" w:rsidRPr="00B93B77" w:rsidRDefault="005B63DC" w:rsidP="005B63DC">
            <w:pPr>
              <w:pStyle w:val="Tablebody"/>
              <w:jc w:val="left"/>
              <w:rPr>
                <w:ins w:id="56414" w:author="Nobu" w:date="2021-09-16T12:58:00Z"/>
              </w:rPr>
            </w:pPr>
            <w:ins w:id="56415" w:author="Nobu" w:date="2021-09-16T12:58:00Z">
              <w:r w:rsidRPr="00B93B77">
                <w:rPr>
                  <w:rFonts w:hint="eastAsia"/>
                </w:rPr>
                <w:t>INVOICE LINE ALLOWANCES</w:t>
              </w:r>
            </w:ins>
          </w:p>
        </w:tc>
        <w:tc>
          <w:tcPr>
            <w:tcW w:w="831" w:type="pct"/>
            <w:shd w:val="clear" w:color="auto" w:fill="F2F2F2" w:themeFill="background1" w:themeFillShade="F2"/>
            <w:noWrap/>
            <w:tcPrChange w:id="5641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064403E" w14:textId="5E1EAEE3" w:rsidR="005B63DC" w:rsidRPr="00B93B77" w:rsidRDefault="005B63DC" w:rsidP="005B63DC">
            <w:pPr>
              <w:pStyle w:val="Tablebody"/>
              <w:jc w:val="left"/>
              <w:rPr>
                <w:ins w:id="56417" w:author="Nobu" w:date="2021-09-16T12:58:00Z"/>
              </w:rPr>
            </w:pPr>
          </w:p>
        </w:tc>
        <w:tc>
          <w:tcPr>
            <w:tcW w:w="464" w:type="pct"/>
            <w:shd w:val="clear" w:color="auto" w:fill="F2F2F2" w:themeFill="background1" w:themeFillShade="F2"/>
            <w:tcPrChange w:id="5641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64BBF5" w14:textId="77777777" w:rsidR="005B63DC" w:rsidRPr="00B93B77" w:rsidRDefault="005B63DC" w:rsidP="005B63DC">
            <w:pPr>
              <w:pStyle w:val="Tablebody"/>
              <w:rPr>
                <w:ins w:id="56419" w:author="Nobu" w:date="2021-09-16T13:19:00Z"/>
              </w:rPr>
            </w:pPr>
          </w:p>
        </w:tc>
        <w:tc>
          <w:tcPr>
            <w:tcW w:w="277" w:type="pct"/>
            <w:shd w:val="clear" w:color="auto" w:fill="F2F2F2" w:themeFill="background1" w:themeFillShade="F2"/>
            <w:tcPrChange w:id="5642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756ACAB" w14:textId="6B4AC497" w:rsidR="005B63DC" w:rsidRPr="00B93B77" w:rsidRDefault="005B63DC" w:rsidP="005B63DC">
            <w:pPr>
              <w:pStyle w:val="Tablebody"/>
              <w:rPr>
                <w:ins w:id="56421" w:author="Nobu" w:date="2021-09-16T13:19:00Z"/>
              </w:rPr>
            </w:pPr>
          </w:p>
        </w:tc>
        <w:tc>
          <w:tcPr>
            <w:tcW w:w="647" w:type="pct"/>
            <w:shd w:val="clear" w:color="auto" w:fill="F2F2F2" w:themeFill="background1" w:themeFillShade="F2"/>
            <w:tcPrChange w:id="5642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4D9CDE0" w14:textId="6F8F4BAA" w:rsidR="005B63DC" w:rsidRPr="00B93B77" w:rsidRDefault="005B63DC" w:rsidP="005B63DC">
            <w:pPr>
              <w:pStyle w:val="Tablebody"/>
              <w:rPr>
                <w:ins w:id="56423" w:author="Nobu" w:date="2021-09-16T13:18:00Z"/>
              </w:rPr>
            </w:pPr>
          </w:p>
        </w:tc>
        <w:tc>
          <w:tcPr>
            <w:tcW w:w="647" w:type="pct"/>
            <w:shd w:val="clear" w:color="auto" w:fill="F2F2F2" w:themeFill="background1" w:themeFillShade="F2"/>
            <w:noWrap/>
            <w:tcPrChange w:id="5642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014E90" w14:textId="5C0F5FC4" w:rsidR="005B63DC" w:rsidRPr="00B93B77" w:rsidRDefault="005B63DC" w:rsidP="005B63DC">
            <w:pPr>
              <w:pStyle w:val="Tablebody"/>
              <w:rPr>
                <w:ins w:id="56425" w:author="Nobu" w:date="2021-09-16T12:58:00Z"/>
              </w:rPr>
            </w:pPr>
          </w:p>
        </w:tc>
        <w:tc>
          <w:tcPr>
            <w:tcW w:w="195" w:type="pct"/>
            <w:shd w:val="clear" w:color="auto" w:fill="F2F2F2" w:themeFill="background1" w:themeFillShade="F2"/>
            <w:noWrap/>
            <w:hideMark/>
            <w:tcPrChange w:id="5642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2F9B16" w14:textId="77777777" w:rsidR="005B63DC" w:rsidRPr="00B93B77" w:rsidRDefault="005B63DC" w:rsidP="005B63DC">
            <w:pPr>
              <w:pStyle w:val="Tablebody"/>
              <w:rPr>
                <w:ins w:id="56427" w:author="Nobu" w:date="2021-09-16T12:58:00Z"/>
              </w:rPr>
            </w:pPr>
            <w:ins w:id="56428" w:author="Nobu" w:date="2021-09-16T12:58:00Z">
              <w:r w:rsidRPr="00B93B77">
                <w:rPr>
                  <w:rFonts w:hint="eastAsia"/>
                </w:rPr>
                <w:t> </w:t>
              </w:r>
            </w:ins>
          </w:p>
        </w:tc>
      </w:tr>
      <w:tr w:rsidR="006749C9" w:rsidRPr="00B93B77" w14:paraId="3F2FF6B3" w14:textId="77777777" w:rsidTr="00DF5335">
        <w:tblPrEx>
          <w:tblPrExChange w:id="5642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430" w:author="Nobu" w:date="2021-09-16T15:14:00Z"/>
          <w:trPrChange w:id="56431" w:author="Nobu" w:date="2021-09-17T12:12:00Z">
            <w:trPr>
              <w:trHeight w:val="282"/>
            </w:trPr>
          </w:trPrChange>
        </w:trPr>
        <w:tc>
          <w:tcPr>
            <w:tcW w:w="552" w:type="pct"/>
            <w:shd w:val="clear" w:color="auto" w:fill="auto"/>
            <w:noWrap/>
            <w:hideMark/>
            <w:tcPrChange w:id="5643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rsidP="005B63DC">
            <w:pPr>
              <w:pStyle w:val="Tablebody"/>
              <w:jc w:val="left"/>
              <w:rPr>
                <w:ins w:id="56433" w:author="Nobu" w:date="2021-09-16T15:14:00Z"/>
              </w:rPr>
            </w:pPr>
            <w:ins w:id="56434" w:author="Nobu" w:date="2021-09-16T15:14:00Z">
              <w:r w:rsidRPr="00B93B77">
                <w:rPr>
                  <w:rFonts w:hint="eastAsia"/>
                </w:rPr>
                <w:t>ibt-136</w:t>
              </w:r>
            </w:ins>
          </w:p>
        </w:tc>
        <w:tc>
          <w:tcPr>
            <w:tcW w:w="185" w:type="pct"/>
            <w:shd w:val="clear" w:color="auto" w:fill="auto"/>
            <w:noWrap/>
            <w:hideMark/>
            <w:tcPrChange w:id="5643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rsidP="005B63DC">
            <w:pPr>
              <w:pStyle w:val="Tablebody"/>
              <w:rPr>
                <w:ins w:id="56436" w:author="Nobu" w:date="2021-09-16T15:14:00Z"/>
              </w:rPr>
            </w:pPr>
            <w:ins w:id="56437" w:author="Nobu" w:date="2021-09-16T15:14:00Z">
              <w:r w:rsidRPr="00B93B77">
                <w:rPr>
                  <w:rFonts w:hint="eastAsia"/>
                </w:rPr>
                <w:t>3</w:t>
              </w:r>
            </w:ins>
          </w:p>
        </w:tc>
        <w:tc>
          <w:tcPr>
            <w:tcW w:w="279" w:type="pct"/>
            <w:tcPrChange w:id="5643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rsidP="005B63DC">
            <w:pPr>
              <w:pStyle w:val="Tablebody"/>
              <w:jc w:val="left"/>
              <w:rPr>
                <w:ins w:id="56439" w:author="Nobu" w:date="2021-09-16T15:14:00Z"/>
              </w:rPr>
            </w:pPr>
            <w:ins w:id="56440" w:author="Nobu" w:date="2021-09-16T15:14:00Z">
              <w:r w:rsidRPr="00B93B77">
                <w:rPr>
                  <w:rFonts w:hint="eastAsia"/>
                </w:rPr>
                <w:t xml:space="preserve">1..1 </w:t>
              </w:r>
            </w:ins>
          </w:p>
        </w:tc>
        <w:tc>
          <w:tcPr>
            <w:tcW w:w="923" w:type="pct"/>
            <w:shd w:val="clear" w:color="auto" w:fill="auto"/>
            <w:noWrap/>
            <w:hideMark/>
            <w:tcPrChange w:id="5644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rsidP="005B63DC">
            <w:pPr>
              <w:pStyle w:val="Tablebody"/>
              <w:jc w:val="left"/>
              <w:rPr>
                <w:ins w:id="56442" w:author="Nobu" w:date="2021-09-16T15:14:00Z"/>
              </w:rPr>
            </w:pPr>
            <w:ins w:id="56443" w:author="Nobu" w:date="2021-09-16T15:14:00Z">
              <w:r w:rsidRPr="00B93B77">
                <w:rPr>
                  <w:rFonts w:hint="eastAsia"/>
                </w:rPr>
                <w:t>Invoice line allowance amount</w:t>
              </w:r>
            </w:ins>
          </w:p>
        </w:tc>
        <w:tc>
          <w:tcPr>
            <w:tcW w:w="831" w:type="pct"/>
            <w:shd w:val="clear" w:color="auto" w:fill="BFBFBF" w:themeFill="background1" w:themeFillShade="BF"/>
            <w:noWrap/>
            <w:tcPrChange w:id="5644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rsidP="005B63DC">
            <w:pPr>
              <w:pStyle w:val="Tablebody"/>
              <w:jc w:val="left"/>
              <w:rPr>
                <w:ins w:id="56445" w:author="Nobu" w:date="2021-09-16T15:14:00Z"/>
              </w:rPr>
            </w:pPr>
          </w:p>
        </w:tc>
        <w:tc>
          <w:tcPr>
            <w:tcW w:w="464" w:type="pct"/>
            <w:shd w:val="clear" w:color="auto" w:fill="BFBFBF" w:themeFill="background1" w:themeFillShade="BF"/>
            <w:tcPrChange w:id="56446"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rsidP="005B63DC">
            <w:pPr>
              <w:pStyle w:val="Tablebody"/>
              <w:rPr>
                <w:ins w:id="56447" w:author="Nobu" w:date="2021-09-16T15:14:00Z"/>
              </w:rPr>
            </w:pPr>
          </w:p>
        </w:tc>
        <w:tc>
          <w:tcPr>
            <w:tcW w:w="277" w:type="pct"/>
            <w:shd w:val="clear" w:color="auto" w:fill="BFBFBF" w:themeFill="background1" w:themeFillShade="BF"/>
            <w:tcPrChange w:id="56448"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rsidP="005B63DC">
            <w:pPr>
              <w:pStyle w:val="Tablebody"/>
              <w:rPr>
                <w:ins w:id="56449" w:author="Nobu" w:date="2021-09-16T15:14:00Z"/>
              </w:rPr>
            </w:pPr>
          </w:p>
        </w:tc>
        <w:tc>
          <w:tcPr>
            <w:tcW w:w="647" w:type="pct"/>
            <w:tcPrChange w:id="56450"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56451" w:author="Nobu" w:date="2021-09-16T15:14:00Z"/>
              </w:rPr>
              <w:pPrChange w:id="56452" w:author="Nobu" w:date="2021-09-16T15:39:00Z">
                <w:pPr>
                  <w:pStyle w:val="Tablebody"/>
                </w:pPr>
              </w:pPrChange>
            </w:pPr>
            <w:ins w:id="56453" w:author="Nobu" w:date="2021-09-16T15:39:00Z">
              <w:r>
                <w:t>5000</w:t>
              </w:r>
            </w:ins>
          </w:p>
        </w:tc>
        <w:tc>
          <w:tcPr>
            <w:tcW w:w="647" w:type="pct"/>
            <w:shd w:val="clear" w:color="auto" w:fill="auto"/>
            <w:noWrap/>
            <w:tcPrChange w:id="5645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jc w:val="right"/>
              <w:rPr>
                <w:ins w:id="56455" w:author="Nobu" w:date="2021-09-16T15:14:00Z"/>
              </w:rPr>
              <w:pPrChange w:id="56456" w:author="Nobu" w:date="2021-09-16T15:39:00Z">
                <w:pPr>
                  <w:pStyle w:val="Tablebody"/>
                </w:pPr>
              </w:pPrChange>
            </w:pPr>
          </w:p>
        </w:tc>
        <w:tc>
          <w:tcPr>
            <w:tcW w:w="195" w:type="pct"/>
            <w:shd w:val="clear" w:color="auto" w:fill="auto"/>
            <w:noWrap/>
            <w:hideMark/>
            <w:tcPrChange w:id="5645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rsidP="005B63DC">
            <w:pPr>
              <w:pStyle w:val="Tablebody"/>
              <w:rPr>
                <w:ins w:id="56458" w:author="Nobu" w:date="2021-09-16T15:14:00Z"/>
              </w:rPr>
            </w:pPr>
            <w:ins w:id="56459" w:author="Nobu" w:date="2021-09-16T15:14:00Z">
              <w:r>
                <w:rPr>
                  <w:rFonts w:hint="eastAsia"/>
                </w:rPr>
                <w:t>S</w:t>
              </w:r>
            </w:ins>
          </w:p>
        </w:tc>
      </w:tr>
      <w:tr w:rsidR="00DF5335" w:rsidRPr="00B93B77" w14:paraId="4816A048" w14:textId="77777777" w:rsidTr="00DF5335">
        <w:trPr>
          <w:trHeight w:val="282"/>
          <w:ins w:id="56460" w:author="Nobu" w:date="2021-09-16T12:58:00Z"/>
        </w:trPr>
        <w:tc>
          <w:tcPr>
            <w:tcW w:w="552" w:type="pct"/>
            <w:shd w:val="clear" w:color="auto" w:fill="auto"/>
            <w:noWrap/>
            <w:hideMark/>
          </w:tcPr>
          <w:p w14:paraId="1684AE90" w14:textId="5CF2A2DD" w:rsidR="005B63DC" w:rsidRPr="00B93B77" w:rsidRDefault="005B63DC" w:rsidP="005B63DC">
            <w:pPr>
              <w:pStyle w:val="Tablebody"/>
              <w:jc w:val="left"/>
              <w:rPr>
                <w:ins w:id="56461" w:author="Nobu" w:date="2021-09-16T12:58:00Z"/>
              </w:rPr>
            </w:pPr>
            <w:ins w:id="56462" w:author="Nobu" w:date="2021-09-16T12:58:00Z">
              <w:r w:rsidRPr="00B93B77">
                <w:rPr>
                  <w:rFonts w:hint="eastAsia"/>
                </w:rPr>
                <w:t>ibt-13</w:t>
              </w:r>
            </w:ins>
            <w:ins w:id="56463" w:author="Nobu" w:date="2021-09-16T15:14:00Z">
              <w:r>
                <w:t>7</w:t>
              </w:r>
            </w:ins>
          </w:p>
        </w:tc>
        <w:tc>
          <w:tcPr>
            <w:tcW w:w="185" w:type="pct"/>
            <w:shd w:val="clear" w:color="auto" w:fill="auto"/>
            <w:noWrap/>
            <w:hideMark/>
          </w:tcPr>
          <w:p w14:paraId="7B2998FC" w14:textId="77777777" w:rsidR="005B63DC" w:rsidRPr="00B93B77" w:rsidRDefault="005B63DC" w:rsidP="005B63DC">
            <w:pPr>
              <w:pStyle w:val="Tablebody"/>
              <w:rPr>
                <w:ins w:id="56464" w:author="Nobu" w:date="2021-09-16T12:58:00Z"/>
              </w:rPr>
            </w:pPr>
            <w:ins w:id="56465" w:author="Nobu" w:date="2021-09-16T12:58:00Z">
              <w:r w:rsidRPr="00B93B77">
                <w:rPr>
                  <w:rFonts w:hint="eastAsia"/>
                </w:rPr>
                <w:t>3</w:t>
              </w:r>
            </w:ins>
          </w:p>
        </w:tc>
        <w:tc>
          <w:tcPr>
            <w:tcW w:w="279" w:type="pct"/>
          </w:tcPr>
          <w:p w14:paraId="05DEF11D" w14:textId="77777777" w:rsidR="005B63DC" w:rsidRPr="00B93B77" w:rsidRDefault="005B63DC" w:rsidP="005B63DC">
            <w:pPr>
              <w:pStyle w:val="Tablebody"/>
              <w:jc w:val="left"/>
              <w:rPr>
                <w:ins w:id="56466" w:author="Nobu" w:date="2021-09-16T12:58:00Z"/>
              </w:rPr>
            </w:pPr>
            <w:ins w:id="56467" w:author="Nobu" w:date="2021-09-16T12:58:00Z">
              <w:r w:rsidRPr="00B93B77">
                <w:rPr>
                  <w:rFonts w:hint="eastAsia"/>
                </w:rPr>
                <w:t xml:space="preserve">1..1 </w:t>
              </w:r>
            </w:ins>
          </w:p>
        </w:tc>
        <w:tc>
          <w:tcPr>
            <w:tcW w:w="923" w:type="pct"/>
            <w:shd w:val="clear" w:color="auto" w:fill="auto"/>
            <w:noWrap/>
            <w:hideMark/>
          </w:tcPr>
          <w:p w14:paraId="54D498DC" w14:textId="626C780D" w:rsidR="005B63DC" w:rsidRPr="00B93B77" w:rsidRDefault="005B63DC" w:rsidP="005B63DC">
            <w:pPr>
              <w:pStyle w:val="Tablebody"/>
              <w:jc w:val="left"/>
              <w:rPr>
                <w:ins w:id="56468" w:author="Nobu" w:date="2021-09-16T12:58:00Z"/>
              </w:rPr>
            </w:pPr>
            <w:ins w:id="56469" w:author="Nobu" w:date="2021-09-16T12:58:00Z">
              <w:r w:rsidRPr="00B93B77">
                <w:rPr>
                  <w:rFonts w:hint="eastAsia"/>
                </w:rPr>
                <w:t xml:space="preserve">Invoice line allowance </w:t>
              </w:r>
            </w:ins>
            <w:ins w:id="56470" w:author="Nobu" w:date="2021-09-16T15:16:00Z">
              <w:r>
                <w:t>b</w:t>
              </w:r>
            </w:ins>
            <w:ins w:id="56471" w:author="Nobu" w:date="2021-09-16T15:17:00Z">
              <w:r>
                <w:t xml:space="preserve">ase </w:t>
              </w:r>
            </w:ins>
            <w:ins w:id="56472" w:author="Nobu" w:date="2021-09-16T12:58:00Z">
              <w:r w:rsidRPr="00B93B77">
                <w:rPr>
                  <w:rFonts w:hint="eastAsia"/>
                </w:rPr>
                <w:t>amount</w:t>
              </w:r>
            </w:ins>
          </w:p>
        </w:tc>
        <w:tc>
          <w:tcPr>
            <w:tcW w:w="831" w:type="pct"/>
            <w:shd w:val="clear" w:color="auto" w:fill="BFBFBF" w:themeFill="background1" w:themeFillShade="BF"/>
            <w:noWrap/>
          </w:tcPr>
          <w:p w14:paraId="7AF91A04" w14:textId="5A281CCF" w:rsidR="005B63DC" w:rsidRPr="00B93B77" w:rsidRDefault="005B63DC" w:rsidP="005B63DC">
            <w:pPr>
              <w:pStyle w:val="Tablebody"/>
              <w:jc w:val="left"/>
              <w:rPr>
                <w:ins w:id="56473" w:author="Nobu" w:date="2021-09-16T12:58:00Z"/>
              </w:rPr>
            </w:pPr>
          </w:p>
        </w:tc>
        <w:tc>
          <w:tcPr>
            <w:tcW w:w="464" w:type="pct"/>
            <w:shd w:val="clear" w:color="auto" w:fill="BFBFBF" w:themeFill="background1" w:themeFillShade="BF"/>
          </w:tcPr>
          <w:p w14:paraId="27585748" w14:textId="77777777" w:rsidR="005B63DC" w:rsidRPr="00B93B77" w:rsidRDefault="005B63DC" w:rsidP="005B63DC">
            <w:pPr>
              <w:pStyle w:val="Tablebody"/>
              <w:rPr>
                <w:ins w:id="56474" w:author="Nobu" w:date="2021-09-16T13:19:00Z"/>
              </w:rPr>
            </w:pPr>
          </w:p>
        </w:tc>
        <w:tc>
          <w:tcPr>
            <w:tcW w:w="277" w:type="pct"/>
            <w:shd w:val="clear" w:color="auto" w:fill="BFBFBF" w:themeFill="background1" w:themeFillShade="BF"/>
          </w:tcPr>
          <w:p w14:paraId="27EA6DD3" w14:textId="698B7D71" w:rsidR="005B63DC" w:rsidRPr="00B93B77" w:rsidRDefault="005B63DC" w:rsidP="005B63DC">
            <w:pPr>
              <w:pStyle w:val="Tablebody"/>
              <w:rPr>
                <w:ins w:id="56475" w:author="Nobu" w:date="2021-09-16T13:19:00Z"/>
              </w:rPr>
            </w:pPr>
          </w:p>
        </w:tc>
        <w:tc>
          <w:tcPr>
            <w:tcW w:w="647" w:type="pct"/>
          </w:tcPr>
          <w:p w14:paraId="3D48C27D" w14:textId="2ECAE3AD" w:rsidR="005B63DC" w:rsidRPr="00B93B77" w:rsidRDefault="005B63DC">
            <w:pPr>
              <w:pStyle w:val="Tablebody"/>
              <w:jc w:val="right"/>
              <w:rPr>
                <w:ins w:id="56476" w:author="Nobu" w:date="2021-09-16T13:18:00Z"/>
              </w:rPr>
              <w:pPrChange w:id="56477" w:author="Nobu" w:date="2021-09-16T15:39:00Z">
                <w:pPr>
                  <w:pStyle w:val="Tablebody"/>
                </w:pPr>
              </w:pPrChange>
            </w:pPr>
            <w:ins w:id="56478" w:author="Nobu" w:date="2021-09-16T15:39:00Z">
              <w:r>
                <w:t>30000</w:t>
              </w:r>
            </w:ins>
          </w:p>
        </w:tc>
        <w:tc>
          <w:tcPr>
            <w:tcW w:w="647" w:type="pct"/>
            <w:shd w:val="clear" w:color="auto" w:fill="auto"/>
            <w:noWrap/>
          </w:tcPr>
          <w:p w14:paraId="41681373" w14:textId="42BBE4E3" w:rsidR="005B63DC" w:rsidRPr="00B93B77" w:rsidRDefault="005B63DC">
            <w:pPr>
              <w:pStyle w:val="Tablebody"/>
              <w:jc w:val="right"/>
              <w:rPr>
                <w:ins w:id="56479" w:author="Nobu" w:date="2021-09-16T12:58:00Z"/>
              </w:rPr>
              <w:pPrChange w:id="56480" w:author="Nobu" w:date="2021-09-16T15:39:00Z">
                <w:pPr>
                  <w:pStyle w:val="Tablebody"/>
                </w:pPr>
              </w:pPrChange>
            </w:pPr>
          </w:p>
        </w:tc>
        <w:tc>
          <w:tcPr>
            <w:tcW w:w="195" w:type="pct"/>
            <w:shd w:val="clear" w:color="auto" w:fill="auto"/>
            <w:noWrap/>
            <w:hideMark/>
          </w:tcPr>
          <w:p w14:paraId="50BEF054" w14:textId="14ADD3DB" w:rsidR="005B63DC" w:rsidRPr="00B93B77" w:rsidRDefault="005B63DC" w:rsidP="005B63DC">
            <w:pPr>
              <w:pStyle w:val="Tablebody"/>
              <w:rPr>
                <w:ins w:id="56481" w:author="Nobu" w:date="2021-09-16T12:58:00Z"/>
              </w:rPr>
            </w:pPr>
            <w:ins w:id="56482" w:author="Nobu" w:date="2021-09-16T13:22:00Z">
              <w:r>
                <w:rPr>
                  <w:rFonts w:hint="eastAsia"/>
                </w:rPr>
                <w:t>S</w:t>
              </w:r>
            </w:ins>
          </w:p>
        </w:tc>
      </w:tr>
      <w:tr w:rsidR="00DF5335" w:rsidRPr="00B93B77" w14:paraId="258E1F75" w14:textId="77777777" w:rsidTr="00DF5335">
        <w:trPr>
          <w:trHeight w:val="282"/>
          <w:ins w:id="56483" w:author="Nobu" w:date="2021-09-16T12:58:00Z"/>
        </w:trPr>
        <w:tc>
          <w:tcPr>
            <w:tcW w:w="552" w:type="pct"/>
            <w:shd w:val="clear" w:color="auto" w:fill="auto"/>
            <w:noWrap/>
            <w:hideMark/>
          </w:tcPr>
          <w:p w14:paraId="535C9D0A" w14:textId="77777777" w:rsidR="005B63DC" w:rsidRPr="00B93B77" w:rsidRDefault="005B63DC" w:rsidP="005B63DC">
            <w:pPr>
              <w:pStyle w:val="Tablebody"/>
              <w:jc w:val="left"/>
              <w:rPr>
                <w:ins w:id="56484" w:author="Nobu" w:date="2021-09-16T12:58:00Z"/>
              </w:rPr>
            </w:pPr>
            <w:ins w:id="56485" w:author="Nobu" w:date="2021-09-16T12:58:00Z">
              <w:r w:rsidRPr="00B93B77">
                <w:rPr>
                  <w:rFonts w:hint="eastAsia"/>
                </w:rPr>
                <w:t>ibt-139</w:t>
              </w:r>
            </w:ins>
          </w:p>
        </w:tc>
        <w:tc>
          <w:tcPr>
            <w:tcW w:w="185" w:type="pct"/>
            <w:shd w:val="clear" w:color="auto" w:fill="auto"/>
            <w:noWrap/>
            <w:hideMark/>
          </w:tcPr>
          <w:p w14:paraId="2301768E" w14:textId="77777777" w:rsidR="005B63DC" w:rsidRPr="00B93B77" w:rsidRDefault="005B63DC" w:rsidP="005B63DC">
            <w:pPr>
              <w:pStyle w:val="Tablebody"/>
              <w:rPr>
                <w:ins w:id="56486" w:author="Nobu" w:date="2021-09-16T12:58:00Z"/>
              </w:rPr>
            </w:pPr>
            <w:ins w:id="56487" w:author="Nobu" w:date="2021-09-16T12:58:00Z">
              <w:r w:rsidRPr="00B93B77">
                <w:rPr>
                  <w:rFonts w:hint="eastAsia"/>
                </w:rPr>
                <w:t>3</w:t>
              </w:r>
            </w:ins>
          </w:p>
        </w:tc>
        <w:tc>
          <w:tcPr>
            <w:tcW w:w="279" w:type="pct"/>
          </w:tcPr>
          <w:p w14:paraId="0A2DEAF9" w14:textId="77777777" w:rsidR="005B63DC" w:rsidRPr="00B93B77" w:rsidRDefault="005B63DC" w:rsidP="005B63DC">
            <w:pPr>
              <w:pStyle w:val="Tablebody"/>
              <w:jc w:val="left"/>
              <w:rPr>
                <w:ins w:id="56488" w:author="Nobu" w:date="2021-09-16T12:58:00Z"/>
              </w:rPr>
            </w:pPr>
            <w:ins w:id="56489" w:author="Nobu" w:date="2021-09-16T12:58:00Z">
              <w:r w:rsidRPr="00B93B77">
                <w:rPr>
                  <w:rFonts w:hint="eastAsia"/>
                </w:rPr>
                <w:t xml:space="preserve">0..1 </w:t>
              </w:r>
            </w:ins>
          </w:p>
        </w:tc>
        <w:tc>
          <w:tcPr>
            <w:tcW w:w="923" w:type="pct"/>
            <w:shd w:val="clear" w:color="auto" w:fill="auto"/>
            <w:noWrap/>
            <w:hideMark/>
          </w:tcPr>
          <w:p w14:paraId="1E9C0D94" w14:textId="77777777" w:rsidR="005B63DC" w:rsidRPr="00B93B77" w:rsidRDefault="005B63DC" w:rsidP="005B63DC">
            <w:pPr>
              <w:pStyle w:val="Tablebody"/>
              <w:jc w:val="left"/>
              <w:rPr>
                <w:ins w:id="56490" w:author="Nobu" w:date="2021-09-16T12:58:00Z"/>
              </w:rPr>
            </w:pPr>
            <w:ins w:id="56491" w:author="Nobu" w:date="2021-09-16T12:58:00Z">
              <w:r w:rsidRPr="00B93B77">
                <w:rPr>
                  <w:rFonts w:hint="eastAsia"/>
                </w:rPr>
                <w:t>Invoice line allowance reason</w:t>
              </w:r>
            </w:ins>
          </w:p>
        </w:tc>
        <w:tc>
          <w:tcPr>
            <w:tcW w:w="831" w:type="pct"/>
            <w:shd w:val="clear" w:color="auto" w:fill="BFBFBF" w:themeFill="background1" w:themeFillShade="BF"/>
            <w:noWrap/>
          </w:tcPr>
          <w:p w14:paraId="63C1A64E" w14:textId="4FE6075E" w:rsidR="005B63DC" w:rsidRPr="00B93B77" w:rsidRDefault="005B63DC" w:rsidP="005B63DC">
            <w:pPr>
              <w:pStyle w:val="Tablebody"/>
              <w:jc w:val="left"/>
              <w:rPr>
                <w:ins w:id="56492" w:author="Nobu" w:date="2021-09-16T12:58:00Z"/>
              </w:rPr>
            </w:pPr>
          </w:p>
        </w:tc>
        <w:tc>
          <w:tcPr>
            <w:tcW w:w="464" w:type="pct"/>
            <w:shd w:val="clear" w:color="auto" w:fill="BFBFBF" w:themeFill="background1" w:themeFillShade="BF"/>
          </w:tcPr>
          <w:p w14:paraId="77457454" w14:textId="77777777" w:rsidR="005B63DC" w:rsidRPr="00B93B77" w:rsidRDefault="005B63DC" w:rsidP="005B63DC">
            <w:pPr>
              <w:pStyle w:val="Tablebody"/>
              <w:rPr>
                <w:ins w:id="56493" w:author="Nobu" w:date="2021-09-16T13:19:00Z"/>
              </w:rPr>
            </w:pPr>
          </w:p>
        </w:tc>
        <w:tc>
          <w:tcPr>
            <w:tcW w:w="277" w:type="pct"/>
            <w:shd w:val="clear" w:color="auto" w:fill="BFBFBF" w:themeFill="background1" w:themeFillShade="BF"/>
          </w:tcPr>
          <w:p w14:paraId="508EB839" w14:textId="031928F8" w:rsidR="005B63DC" w:rsidRPr="00B93B77" w:rsidRDefault="005B63DC" w:rsidP="005B63DC">
            <w:pPr>
              <w:pStyle w:val="Tablebody"/>
              <w:rPr>
                <w:ins w:id="56494" w:author="Nobu" w:date="2021-09-16T13:19:00Z"/>
              </w:rPr>
            </w:pPr>
          </w:p>
        </w:tc>
        <w:tc>
          <w:tcPr>
            <w:tcW w:w="647" w:type="pct"/>
          </w:tcPr>
          <w:p w14:paraId="39277A80" w14:textId="1F0BC39C" w:rsidR="005B63DC" w:rsidRPr="00B93B77" w:rsidRDefault="005B63DC">
            <w:pPr>
              <w:pStyle w:val="Tablebody"/>
              <w:jc w:val="left"/>
              <w:rPr>
                <w:ins w:id="56495" w:author="Nobu" w:date="2021-09-16T13:18:00Z"/>
              </w:rPr>
              <w:pPrChange w:id="56496" w:author="Nobu" w:date="2021-09-16T15:39:00Z">
                <w:pPr>
                  <w:pStyle w:val="Tablebody"/>
                </w:pPr>
              </w:pPrChange>
            </w:pPr>
            <w:ins w:id="56497" w:author="Nobu" w:date="2021-09-16T15:40:00Z">
              <w:r>
                <w:rPr>
                  <w:rFonts w:hint="eastAsia"/>
                  <w:lang w:eastAsia="ja-JP"/>
                </w:rPr>
                <w:t>値引き</w:t>
              </w:r>
            </w:ins>
          </w:p>
        </w:tc>
        <w:tc>
          <w:tcPr>
            <w:tcW w:w="647" w:type="pct"/>
            <w:shd w:val="clear" w:color="auto" w:fill="auto"/>
            <w:noWrap/>
          </w:tcPr>
          <w:p w14:paraId="1715D960" w14:textId="2B5A1013" w:rsidR="005B63DC" w:rsidRPr="00B93B77" w:rsidRDefault="005B63DC">
            <w:pPr>
              <w:pStyle w:val="Tablebody"/>
              <w:jc w:val="left"/>
              <w:rPr>
                <w:ins w:id="56498" w:author="Nobu" w:date="2021-09-16T12:58:00Z"/>
              </w:rPr>
              <w:pPrChange w:id="56499" w:author="Nobu" w:date="2021-09-16T15:39:00Z">
                <w:pPr>
                  <w:pStyle w:val="Tablebody"/>
                </w:pPr>
              </w:pPrChange>
            </w:pPr>
          </w:p>
        </w:tc>
        <w:tc>
          <w:tcPr>
            <w:tcW w:w="195" w:type="pct"/>
            <w:shd w:val="clear" w:color="auto" w:fill="auto"/>
            <w:noWrap/>
            <w:hideMark/>
          </w:tcPr>
          <w:p w14:paraId="3C4105F3" w14:textId="3E0F5EFB" w:rsidR="005B63DC" w:rsidRPr="00B93B77" w:rsidRDefault="005B63DC" w:rsidP="005B63DC">
            <w:pPr>
              <w:pStyle w:val="Tablebody"/>
              <w:rPr>
                <w:ins w:id="56500" w:author="Nobu" w:date="2021-09-16T12:58:00Z"/>
              </w:rPr>
            </w:pPr>
            <w:ins w:id="56501" w:author="Nobu" w:date="2021-09-16T13:22:00Z">
              <w:r>
                <w:rPr>
                  <w:rFonts w:hint="eastAsia"/>
                </w:rPr>
                <w:t>S</w:t>
              </w:r>
            </w:ins>
          </w:p>
        </w:tc>
      </w:tr>
      <w:tr w:rsidR="00BE5017" w:rsidRPr="00B93B77" w14:paraId="161E3F70" w14:textId="77777777" w:rsidTr="00DF5335">
        <w:tblPrEx>
          <w:tblPrExChange w:id="565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56503" w:author="Nobu" w:date="2021-09-16T12:58:00Z"/>
          <w:trPrChange w:id="56504" w:author="Nobu" w:date="2021-09-17T12:12:00Z">
            <w:trPr>
              <w:cantSplit/>
              <w:trHeight w:val="282"/>
            </w:trPr>
          </w:trPrChange>
        </w:trPr>
        <w:tc>
          <w:tcPr>
            <w:tcW w:w="552" w:type="pct"/>
            <w:shd w:val="clear" w:color="auto" w:fill="F2F2F2" w:themeFill="background1" w:themeFillShade="F2"/>
            <w:noWrap/>
            <w:hideMark/>
            <w:tcPrChange w:id="5650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390A6B" w14:textId="77777777" w:rsidR="005B63DC" w:rsidRPr="00B93B77" w:rsidRDefault="005B63DC" w:rsidP="005B63DC">
            <w:pPr>
              <w:pStyle w:val="Tablebody"/>
              <w:jc w:val="left"/>
              <w:rPr>
                <w:ins w:id="56506" w:author="Nobu" w:date="2021-09-16T12:58:00Z"/>
              </w:rPr>
            </w:pPr>
            <w:ins w:id="56507" w:author="Nobu" w:date="2021-09-16T12:58:00Z">
              <w:r w:rsidRPr="00B93B77">
                <w:rPr>
                  <w:rFonts w:hint="eastAsia"/>
                </w:rPr>
                <w:t>ibg-29</w:t>
              </w:r>
            </w:ins>
          </w:p>
        </w:tc>
        <w:tc>
          <w:tcPr>
            <w:tcW w:w="185" w:type="pct"/>
            <w:shd w:val="clear" w:color="auto" w:fill="F2F2F2" w:themeFill="background1" w:themeFillShade="F2"/>
            <w:noWrap/>
            <w:hideMark/>
            <w:tcPrChange w:id="5650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E5175E1" w14:textId="77777777" w:rsidR="005B63DC" w:rsidRPr="00B93B77" w:rsidRDefault="005B63DC" w:rsidP="005B63DC">
            <w:pPr>
              <w:pStyle w:val="Tablebody"/>
              <w:rPr>
                <w:ins w:id="56509" w:author="Nobu" w:date="2021-09-16T12:58:00Z"/>
              </w:rPr>
            </w:pPr>
            <w:ins w:id="56510" w:author="Nobu" w:date="2021-09-16T12:58:00Z">
              <w:r w:rsidRPr="00B93B77">
                <w:rPr>
                  <w:rFonts w:hint="eastAsia"/>
                </w:rPr>
                <w:t>2</w:t>
              </w:r>
            </w:ins>
          </w:p>
        </w:tc>
        <w:tc>
          <w:tcPr>
            <w:tcW w:w="279" w:type="pct"/>
            <w:shd w:val="clear" w:color="auto" w:fill="F2F2F2" w:themeFill="background1" w:themeFillShade="F2"/>
            <w:tcPrChange w:id="5651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623E565" w14:textId="77777777" w:rsidR="005B63DC" w:rsidRPr="00B93B77" w:rsidRDefault="005B63DC" w:rsidP="005B63DC">
            <w:pPr>
              <w:pStyle w:val="Tablebody"/>
              <w:jc w:val="left"/>
              <w:rPr>
                <w:ins w:id="56512" w:author="Nobu" w:date="2021-09-16T12:58:00Z"/>
              </w:rPr>
            </w:pPr>
            <w:ins w:id="56513" w:author="Nobu" w:date="2021-09-16T12:58:00Z">
              <w:r w:rsidRPr="00B93B77">
                <w:rPr>
                  <w:rFonts w:hint="eastAsia"/>
                </w:rPr>
                <w:t xml:space="preserve">1..1 </w:t>
              </w:r>
            </w:ins>
          </w:p>
        </w:tc>
        <w:tc>
          <w:tcPr>
            <w:tcW w:w="923" w:type="pct"/>
            <w:shd w:val="clear" w:color="auto" w:fill="F2F2F2" w:themeFill="background1" w:themeFillShade="F2"/>
            <w:noWrap/>
            <w:hideMark/>
            <w:tcPrChange w:id="5651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0A24376D" w14:textId="77777777" w:rsidR="005B63DC" w:rsidRPr="00B93B77" w:rsidRDefault="005B63DC" w:rsidP="005B63DC">
            <w:pPr>
              <w:pStyle w:val="Tablebody"/>
              <w:jc w:val="left"/>
              <w:rPr>
                <w:ins w:id="56515" w:author="Nobu" w:date="2021-09-16T12:58:00Z"/>
              </w:rPr>
            </w:pPr>
            <w:ins w:id="56516" w:author="Nobu" w:date="2021-09-16T12:58:00Z">
              <w:r w:rsidRPr="00B93B77">
                <w:rPr>
                  <w:rFonts w:hint="eastAsia"/>
                </w:rPr>
                <w:t>PRICE DETAILS</w:t>
              </w:r>
            </w:ins>
          </w:p>
        </w:tc>
        <w:tc>
          <w:tcPr>
            <w:tcW w:w="831" w:type="pct"/>
            <w:shd w:val="clear" w:color="auto" w:fill="F2F2F2" w:themeFill="background1" w:themeFillShade="F2"/>
            <w:noWrap/>
            <w:tcPrChange w:id="565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6EFB02" w14:textId="74A8B6D8" w:rsidR="005B63DC" w:rsidRPr="00B93B77" w:rsidRDefault="005B63DC" w:rsidP="005B63DC">
            <w:pPr>
              <w:pStyle w:val="Tablebody"/>
              <w:jc w:val="left"/>
              <w:rPr>
                <w:ins w:id="56518" w:author="Nobu" w:date="2021-09-16T12:58:00Z"/>
              </w:rPr>
            </w:pPr>
          </w:p>
        </w:tc>
        <w:tc>
          <w:tcPr>
            <w:tcW w:w="464" w:type="pct"/>
            <w:shd w:val="clear" w:color="auto" w:fill="F2F2F2" w:themeFill="background1" w:themeFillShade="F2"/>
            <w:tcPrChange w:id="5651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16D514" w14:textId="77777777" w:rsidR="005B63DC" w:rsidRPr="00B93B77" w:rsidRDefault="005B63DC" w:rsidP="005B63DC">
            <w:pPr>
              <w:pStyle w:val="Tablebody"/>
              <w:rPr>
                <w:ins w:id="56520" w:author="Nobu" w:date="2021-09-16T13:19:00Z"/>
              </w:rPr>
            </w:pPr>
          </w:p>
        </w:tc>
        <w:tc>
          <w:tcPr>
            <w:tcW w:w="277" w:type="pct"/>
            <w:shd w:val="clear" w:color="auto" w:fill="F2F2F2" w:themeFill="background1" w:themeFillShade="F2"/>
            <w:tcPrChange w:id="5652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287847" w14:textId="3BF52846" w:rsidR="005B63DC" w:rsidRPr="00B93B77" w:rsidRDefault="005B63DC" w:rsidP="005B63DC">
            <w:pPr>
              <w:pStyle w:val="Tablebody"/>
              <w:rPr>
                <w:ins w:id="56522" w:author="Nobu" w:date="2021-09-16T13:19:00Z"/>
              </w:rPr>
            </w:pPr>
          </w:p>
        </w:tc>
        <w:tc>
          <w:tcPr>
            <w:tcW w:w="647" w:type="pct"/>
            <w:shd w:val="clear" w:color="auto" w:fill="F2F2F2" w:themeFill="background1" w:themeFillShade="F2"/>
            <w:tcPrChange w:id="5652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4579028" w14:textId="3F491146" w:rsidR="005B63DC" w:rsidRPr="00B93B77" w:rsidRDefault="005B63DC" w:rsidP="005B63DC">
            <w:pPr>
              <w:pStyle w:val="Tablebody"/>
              <w:rPr>
                <w:ins w:id="56524" w:author="Nobu" w:date="2021-09-16T13:18:00Z"/>
              </w:rPr>
            </w:pPr>
          </w:p>
        </w:tc>
        <w:tc>
          <w:tcPr>
            <w:tcW w:w="647" w:type="pct"/>
            <w:shd w:val="clear" w:color="auto" w:fill="F2F2F2" w:themeFill="background1" w:themeFillShade="F2"/>
            <w:noWrap/>
            <w:tcPrChange w:id="5652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EA04E38" w14:textId="47CA3B73" w:rsidR="005B63DC" w:rsidRPr="00B93B77" w:rsidRDefault="005B63DC" w:rsidP="005B63DC">
            <w:pPr>
              <w:pStyle w:val="Tablebody"/>
              <w:rPr>
                <w:ins w:id="56526" w:author="Nobu" w:date="2021-09-16T12:58:00Z"/>
              </w:rPr>
            </w:pPr>
          </w:p>
        </w:tc>
        <w:tc>
          <w:tcPr>
            <w:tcW w:w="195" w:type="pct"/>
            <w:shd w:val="clear" w:color="auto" w:fill="F2F2F2" w:themeFill="background1" w:themeFillShade="F2"/>
            <w:noWrap/>
            <w:hideMark/>
            <w:tcPrChange w:id="5652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6E5BA05" w14:textId="77777777" w:rsidR="005B63DC" w:rsidRPr="00B93B77" w:rsidRDefault="005B63DC" w:rsidP="005B63DC">
            <w:pPr>
              <w:pStyle w:val="Tablebody"/>
              <w:rPr>
                <w:ins w:id="56528" w:author="Nobu" w:date="2021-09-16T12:58:00Z"/>
              </w:rPr>
            </w:pPr>
            <w:ins w:id="56529" w:author="Nobu" w:date="2021-09-16T12:58:00Z">
              <w:r w:rsidRPr="00B93B77">
                <w:rPr>
                  <w:rFonts w:hint="eastAsia"/>
                </w:rPr>
                <w:t> </w:t>
              </w:r>
            </w:ins>
          </w:p>
        </w:tc>
      </w:tr>
      <w:tr w:rsidR="00DF5335" w:rsidRPr="00B93B77" w14:paraId="7111D393" w14:textId="77777777" w:rsidTr="00DF5335">
        <w:trPr>
          <w:trHeight w:val="282"/>
          <w:ins w:id="56530" w:author="Nobu" w:date="2021-09-16T12:58:00Z"/>
        </w:trPr>
        <w:tc>
          <w:tcPr>
            <w:tcW w:w="552" w:type="pct"/>
            <w:shd w:val="clear" w:color="auto" w:fill="auto"/>
            <w:noWrap/>
            <w:hideMark/>
          </w:tcPr>
          <w:p w14:paraId="21747B90" w14:textId="77777777" w:rsidR="005B63DC" w:rsidRPr="00B93B77" w:rsidRDefault="005B63DC" w:rsidP="005B63DC">
            <w:pPr>
              <w:pStyle w:val="Tablebody"/>
              <w:jc w:val="left"/>
              <w:rPr>
                <w:ins w:id="56531" w:author="Nobu" w:date="2021-09-16T12:58:00Z"/>
              </w:rPr>
            </w:pPr>
            <w:ins w:id="56532" w:author="Nobu" w:date="2021-09-16T12:58:00Z">
              <w:r w:rsidRPr="00B93B77">
                <w:rPr>
                  <w:rFonts w:hint="eastAsia"/>
                </w:rPr>
                <w:t>ibt-146</w:t>
              </w:r>
            </w:ins>
          </w:p>
        </w:tc>
        <w:tc>
          <w:tcPr>
            <w:tcW w:w="185" w:type="pct"/>
            <w:shd w:val="clear" w:color="auto" w:fill="auto"/>
            <w:noWrap/>
            <w:hideMark/>
          </w:tcPr>
          <w:p w14:paraId="0CB50EEB" w14:textId="77777777" w:rsidR="005B63DC" w:rsidRPr="00B93B77" w:rsidRDefault="005B63DC" w:rsidP="005B63DC">
            <w:pPr>
              <w:pStyle w:val="Tablebody"/>
              <w:rPr>
                <w:ins w:id="56533" w:author="Nobu" w:date="2021-09-16T12:58:00Z"/>
              </w:rPr>
            </w:pPr>
            <w:ins w:id="56534" w:author="Nobu" w:date="2021-09-16T12:58:00Z">
              <w:r w:rsidRPr="00B93B77">
                <w:rPr>
                  <w:rFonts w:hint="eastAsia"/>
                </w:rPr>
                <w:t>3</w:t>
              </w:r>
            </w:ins>
          </w:p>
        </w:tc>
        <w:tc>
          <w:tcPr>
            <w:tcW w:w="279" w:type="pct"/>
          </w:tcPr>
          <w:p w14:paraId="190A0B6A" w14:textId="77777777" w:rsidR="005B63DC" w:rsidRPr="00B93B77" w:rsidRDefault="005B63DC" w:rsidP="005B63DC">
            <w:pPr>
              <w:pStyle w:val="Tablebody"/>
              <w:jc w:val="left"/>
              <w:rPr>
                <w:ins w:id="56535" w:author="Nobu" w:date="2021-09-16T12:58:00Z"/>
              </w:rPr>
            </w:pPr>
            <w:ins w:id="56536" w:author="Nobu" w:date="2021-09-16T12:58:00Z">
              <w:r w:rsidRPr="00B93B77">
                <w:rPr>
                  <w:rFonts w:hint="eastAsia"/>
                </w:rPr>
                <w:t xml:space="preserve">1..1 </w:t>
              </w:r>
            </w:ins>
          </w:p>
        </w:tc>
        <w:tc>
          <w:tcPr>
            <w:tcW w:w="923" w:type="pct"/>
            <w:shd w:val="clear" w:color="auto" w:fill="auto"/>
            <w:noWrap/>
            <w:hideMark/>
          </w:tcPr>
          <w:p w14:paraId="3164A445" w14:textId="77777777" w:rsidR="005B63DC" w:rsidRPr="00B93B77" w:rsidRDefault="005B63DC" w:rsidP="005B63DC">
            <w:pPr>
              <w:pStyle w:val="Tablebody"/>
              <w:jc w:val="left"/>
              <w:rPr>
                <w:ins w:id="56537" w:author="Nobu" w:date="2021-09-16T12:58:00Z"/>
              </w:rPr>
            </w:pPr>
            <w:ins w:id="56538" w:author="Nobu" w:date="2021-09-16T12:58:00Z">
              <w:r w:rsidRPr="00B93B77">
                <w:rPr>
                  <w:rFonts w:hint="eastAsia"/>
                </w:rPr>
                <w:t>Item net price</w:t>
              </w:r>
            </w:ins>
          </w:p>
        </w:tc>
        <w:tc>
          <w:tcPr>
            <w:tcW w:w="831" w:type="pct"/>
            <w:shd w:val="clear" w:color="auto" w:fill="BFBFBF" w:themeFill="background1" w:themeFillShade="BF"/>
            <w:noWrap/>
          </w:tcPr>
          <w:p w14:paraId="7CFEBED5" w14:textId="2639F1F1" w:rsidR="005B63DC" w:rsidRPr="00B93B77" w:rsidRDefault="005B63DC" w:rsidP="005B63DC">
            <w:pPr>
              <w:pStyle w:val="Tablebody"/>
              <w:jc w:val="left"/>
              <w:rPr>
                <w:ins w:id="56539" w:author="Nobu" w:date="2021-09-16T12:58:00Z"/>
              </w:rPr>
            </w:pPr>
          </w:p>
        </w:tc>
        <w:tc>
          <w:tcPr>
            <w:tcW w:w="464" w:type="pct"/>
            <w:shd w:val="clear" w:color="auto" w:fill="BFBFBF" w:themeFill="background1" w:themeFillShade="BF"/>
          </w:tcPr>
          <w:p w14:paraId="61B289EB" w14:textId="77777777" w:rsidR="005B63DC" w:rsidRPr="00B93B77" w:rsidRDefault="005B63DC" w:rsidP="005B63DC">
            <w:pPr>
              <w:pStyle w:val="Tablebody"/>
              <w:rPr>
                <w:ins w:id="56540" w:author="Nobu" w:date="2021-09-16T13:19:00Z"/>
              </w:rPr>
            </w:pPr>
          </w:p>
        </w:tc>
        <w:tc>
          <w:tcPr>
            <w:tcW w:w="277" w:type="pct"/>
            <w:shd w:val="clear" w:color="auto" w:fill="BFBFBF" w:themeFill="background1" w:themeFillShade="BF"/>
          </w:tcPr>
          <w:p w14:paraId="34C429B2" w14:textId="51F93D53" w:rsidR="005B63DC" w:rsidRPr="00B93B77" w:rsidRDefault="005B63DC" w:rsidP="005B63DC">
            <w:pPr>
              <w:pStyle w:val="Tablebody"/>
              <w:rPr>
                <w:ins w:id="56541" w:author="Nobu" w:date="2021-09-16T13:19:00Z"/>
              </w:rPr>
            </w:pPr>
          </w:p>
        </w:tc>
        <w:tc>
          <w:tcPr>
            <w:tcW w:w="647" w:type="pct"/>
          </w:tcPr>
          <w:p w14:paraId="69B20617" w14:textId="40B7ECB1" w:rsidR="005B63DC" w:rsidRPr="00B93B77" w:rsidRDefault="005B63DC">
            <w:pPr>
              <w:pStyle w:val="Tablebody"/>
              <w:jc w:val="right"/>
              <w:rPr>
                <w:ins w:id="56542" w:author="Nobu" w:date="2021-09-16T13:18:00Z"/>
              </w:rPr>
              <w:pPrChange w:id="56543" w:author="Nobu" w:date="2021-09-16T15:41:00Z">
                <w:pPr>
                  <w:pStyle w:val="Tablebody"/>
                </w:pPr>
              </w:pPrChange>
            </w:pPr>
            <w:ins w:id="56544" w:author="Nobu" w:date="2021-09-16T15:41:00Z">
              <w:r>
                <w:rPr>
                  <w:rFonts w:hint="eastAsia"/>
                  <w:lang w:eastAsia="ja-JP"/>
                </w:rPr>
                <w:t>30</w:t>
              </w:r>
            </w:ins>
          </w:p>
        </w:tc>
        <w:tc>
          <w:tcPr>
            <w:tcW w:w="647" w:type="pct"/>
            <w:shd w:val="clear" w:color="auto" w:fill="auto"/>
            <w:noWrap/>
          </w:tcPr>
          <w:p w14:paraId="53EBF46D" w14:textId="3A67E7AB" w:rsidR="005B63DC" w:rsidRPr="00B93B77" w:rsidRDefault="005B63DC">
            <w:pPr>
              <w:pStyle w:val="Tablebody"/>
              <w:jc w:val="right"/>
              <w:rPr>
                <w:ins w:id="56545" w:author="Nobu" w:date="2021-09-16T12:58:00Z"/>
              </w:rPr>
              <w:pPrChange w:id="56546" w:author="Nobu" w:date="2021-09-16T15:41:00Z">
                <w:pPr>
                  <w:pStyle w:val="Tablebody"/>
                </w:pPr>
              </w:pPrChange>
            </w:pPr>
            <w:ins w:id="56547" w:author="Nobu" w:date="2021-09-16T15:46:00Z">
              <w:r>
                <w:t>40000</w:t>
              </w:r>
            </w:ins>
          </w:p>
        </w:tc>
        <w:tc>
          <w:tcPr>
            <w:tcW w:w="195" w:type="pct"/>
            <w:shd w:val="clear" w:color="auto" w:fill="auto"/>
            <w:noWrap/>
            <w:hideMark/>
          </w:tcPr>
          <w:p w14:paraId="1E0CEDF7" w14:textId="057E2DC6" w:rsidR="005B63DC" w:rsidRPr="00B93B77" w:rsidRDefault="005B63DC" w:rsidP="005B63DC">
            <w:pPr>
              <w:pStyle w:val="Tablebody"/>
              <w:rPr>
                <w:ins w:id="56548" w:author="Nobu" w:date="2021-09-16T12:58:00Z"/>
              </w:rPr>
            </w:pPr>
            <w:ins w:id="56549" w:author="Nobu" w:date="2021-09-16T13:22:00Z">
              <w:r>
                <w:rPr>
                  <w:rFonts w:hint="eastAsia"/>
                </w:rPr>
                <w:t>S</w:t>
              </w:r>
            </w:ins>
          </w:p>
        </w:tc>
      </w:tr>
      <w:tr w:rsidR="00DF5335" w:rsidRPr="00B93B77" w14:paraId="22C192D1" w14:textId="77777777" w:rsidTr="00DF5335">
        <w:trPr>
          <w:trHeight w:val="282"/>
          <w:ins w:id="56550" w:author="Nobu" w:date="2021-09-16T12:58:00Z"/>
        </w:trPr>
        <w:tc>
          <w:tcPr>
            <w:tcW w:w="552" w:type="pct"/>
            <w:shd w:val="clear" w:color="auto" w:fill="auto"/>
            <w:noWrap/>
            <w:hideMark/>
          </w:tcPr>
          <w:p w14:paraId="53EEAD1B" w14:textId="77777777" w:rsidR="005B63DC" w:rsidRPr="00B93B77" w:rsidRDefault="005B63DC" w:rsidP="005B63DC">
            <w:pPr>
              <w:pStyle w:val="Tablebody"/>
              <w:jc w:val="left"/>
              <w:rPr>
                <w:ins w:id="56551" w:author="Nobu" w:date="2021-09-16T12:58:00Z"/>
              </w:rPr>
            </w:pPr>
            <w:ins w:id="56552" w:author="Nobu" w:date="2021-09-16T12:58:00Z">
              <w:r w:rsidRPr="00B93B77">
                <w:rPr>
                  <w:rFonts w:hint="eastAsia"/>
                </w:rPr>
                <w:t>ibt-147</w:t>
              </w:r>
            </w:ins>
          </w:p>
        </w:tc>
        <w:tc>
          <w:tcPr>
            <w:tcW w:w="185" w:type="pct"/>
            <w:shd w:val="clear" w:color="auto" w:fill="auto"/>
            <w:noWrap/>
            <w:hideMark/>
          </w:tcPr>
          <w:p w14:paraId="0673C4A5" w14:textId="77777777" w:rsidR="005B63DC" w:rsidRPr="00B93B77" w:rsidRDefault="005B63DC" w:rsidP="005B63DC">
            <w:pPr>
              <w:pStyle w:val="Tablebody"/>
              <w:rPr>
                <w:ins w:id="56553" w:author="Nobu" w:date="2021-09-16T12:58:00Z"/>
              </w:rPr>
            </w:pPr>
            <w:ins w:id="56554" w:author="Nobu" w:date="2021-09-16T12:58:00Z">
              <w:r w:rsidRPr="00B93B77">
                <w:rPr>
                  <w:rFonts w:hint="eastAsia"/>
                </w:rPr>
                <w:t>3</w:t>
              </w:r>
            </w:ins>
          </w:p>
        </w:tc>
        <w:tc>
          <w:tcPr>
            <w:tcW w:w="279" w:type="pct"/>
          </w:tcPr>
          <w:p w14:paraId="224BADA2" w14:textId="77777777" w:rsidR="005B63DC" w:rsidRPr="00B93B77" w:rsidRDefault="005B63DC" w:rsidP="005B63DC">
            <w:pPr>
              <w:pStyle w:val="Tablebody"/>
              <w:jc w:val="left"/>
              <w:rPr>
                <w:ins w:id="56555" w:author="Nobu" w:date="2021-09-16T12:58:00Z"/>
              </w:rPr>
            </w:pPr>
            <w:ins w:id="56556" w:author="Nobu" w:date="2021-09-16T12:58:00Z">
              <w:r w:rsidRPr="00B93B77">
                <w:rPr>
                  <w:rFonts w:hint="eastAsia"/>
                </w:rPr>
                <w:t xml:space="preserve">0..1 </w:t>
              </w:r>
            </w:ins>
          </w:p>
        </w:tc>
        <w:tc>
          <w:tcPr>
            <w:tcW w:w="923" w:type="pct"/>
            <w:shd w:val="clear" w:color="auto" w:fill="auto"/>
            <w:noWrap/>
            <w:hideMark/>
          </w:tcPr>
          <w:p w14:paraId="4C50E276" w14:textId="77777777" w:rsidR="005B63DC" w:rsidRPr="00B93B77" w:rsidRDefault="005B63DC" w:rsidP="005B63DC">
            <w:pPr>
              <w:pStyle w:val="Tablebody"/>
              <w:jc w:val="left"/>
              <w:rPr>
                <w:ins w:id="56557" w:author="Nobu" w:date="2021-09-16T12:58:00Z"/>
              </w:rPr>
            </w:pPr>
            <w:ins w:id="56558" w:author="Nobu" w:date="2021-09-16T12:58:00Z">
              <w:r w:rsidRPr="00B93B77">
                <w:rPr>
                  <w:rFonts w:hint="eastAsia"/>
                </w:rPr>
                <w:t>Item price discount</w:t>
              </w:r>
            </w:ins>
          </w:p>
        </w:tc>
        <w:tc>
          <w:tcPr>
            <w:tcW w:w="831" w:type="pct"/>
            <w:shd w:val="clear" w:color="auto" w:fill="BFBFBF" w:themeFill="background1" w:themeFillShade="BF"/>
            <w:noWrap/>
          </w:tcPr>
          <w:p w14:paraId="560CB510" w14:textId="18037362" w:rsidR="005B63DC" w:rsidRPr="00B93B77" w:rsidRDefault="005B63DC" w:rsidP="005B63DC">
            <w:pPr>
              <w:pStyle w:val="Tablebody"/>
              <w:jc w:val="left"/>
              <w:rPr>
                <w:ins w:id="56559" w:author="Nobu" w:date="2021-09-16T12:58:00Z"/>
              </w:rPr>
            </w:pPr>
          </w:p>
        </w:tc>
        <w:tc>
          <w:tcPr>
            <w:tcW w:w="464" w:type="pct"/>
            <w:shd w:val="clear" w:color="auto" w:fill="BFBFBF" w:themeFill="background1" w:themeFillShade="BF"/>
          </w:tcPr>
          <w:p w14:paraId="5B82EED8" w14:textId="77777777" w:rsidR="005B63DC" w:rsidRPr="00B93B77" w:rsidRDefault="005B63DC" w:rsidP="005B63DC">
            <w:pPr>
              <w:pStyle w:val="Tablebody"/>
              <w:rPr>
                <w:ins w:id="56560" w:author="Nobu" w:date="2021-09-16T13:19:00Z"/>
              </w:rPr>
            </w:pPr>
          </w:p>
        </w:tc>
        <w:tc>
          <w:tcPr>
            <w:tcW w:w="277" w:type="pct"/>
            <w:shd w:val="clear" w:color="auto" w:fill="BFBFBF" w:themeFill="background1" w:themeFillShade="BF"/>
          </w:tcPr>
          <w:p w14:paraId="2AC646C6" w14:textId="1961E460" w:rsidR="005B63DC" w:rsidRPr="00B93B77" w:rsidRDefault="005B63DC" w:rsidP="005B63DC">
            <w:pPr>
              <w:pStyle w:val="Tablebody"/>
              <w:rPr>
                <w:ins w:id="56561" w:author="Nobu" w:date="2021-09-16T13:19:00Z"/>
              </w:rPr>
            </w:pPr>
          </w:p>
        </w:tc>
        <w:tc>
          <w:tcPr>
            <w:tcW w:w="647" w:type="pct"/>
          </w:tcPr>
          <w:p w14:paraId="41A4B484" w14:textId="6480583F" w:rsidR="005B63DC" w:rsidRPr="00B93B77" w:rsidRDefault="005B63DC">
            <w:pPr>
              <w:pStyle w:val="Tablebody"/>
              <w:jc w:val="right"/>
              <w:rPr>
                <w:ins w:id="56562" w:author="Nobu" w:date="2021-09-16T13:18:00Z"/>
              </w:rPr>
              <w:pPrChange w:id="56563" w:author="Nobu" w:date="2021-09-16T15:41:00Z">
                <w:pPr>
                  <w:pStyle w:val="Tablebody"/>
                </w:pPr>
              </w:pPrChange>
            </w:pPr>
          </w:p>
        </w:tc>
        <w:tc>
          <w:tcPr>
            <w:tcW w:w="647" w:type="pct"/>
            <w:shd w:val="clear" w:color="auto" w:fill="auto"/>
            <w:noWrap/>
          </w:tcPr>
          <w:p w14:paraId="408B0BBE" w14:textId="74DE7EB2" w:rsidR="005B63DC" w:rsidRPr="00B93B77" w:rsidRDefault="005B63DC">
            <w:pPr>
              <w:pStyle w:val="Tablebody"/>
              <w:jc w:val="right"/>
              <w:rPr>
                <w:ins w:id="56564" w:author="Nobu" w:date="2021-09-16T12:58:00Z"/>
              </w:rPr>
              <w:pPrChange w:id="56565" w:author="Nobu" w:date="2021-09-16T15:41:00Z">
                <w:pPr>
                  <w:pStyle w:val="Tablebody"/>
                </w:pPr>
              </w:pPrChange>
            </w:pPr>
            <w:ins w:id="56566" w:author="Nobu" w:date="2021-09-16T15:47:00Z">
              <w:r>
                <w:t>10000</w:t>
              </w:r>
            </w:ins>
          </w:p>
        </w:tc>
        <w:tc>
          <w:tcPr>
            <w:tcW w:w="195" w:type="pct"/>
            <w:shd w:val="clear" w:color="auto" w:fill="auto"/>
            <w:noWrap/>
            <w:hideMark/>
          </w:tcPr>
          <w:p w14:paraId="314E4533" w14:textId="4E7D9899" w:rsidR="005B63DC" w:rsidRPr="00B93B77" w:rsidRDefault="005B63DC" w:rsidP="005B63DC">
            <w:pPr>
              <w:pStyle w:val="Tablebody"/>
              <w:rPr>
                <w:ins w:id="56567" w:author="Nobu" w:date="2021-09-16T12:58:00Z"/>
              </w:rPr>
            </w:pPr>
            <w:ins w:id="56568" w:author="Nobu" w:date="2021-09-16T13:22:00Z">
              <w:r>
                <w:rPr>
                  <w:rFonts w:hint="eastAsia"/>
                </w:rPr>
                <w:t>S</w:t>
              </w:r>
            </w:ins>
          </w:p>
        </w:tc>
      </w:tr>
      <w:tr w:rsidR="00DF5335" w:rsidRPr="00B93B77" w14:paraId="6BCC15E8" w14:textId="77777777" w:rsidTr="00DF5335">
        <w:trPr>
          <w:trHeight w:val="282"/>
          <w:ins w:id="56569" w:author="Nobu" w:date="2021-09-16T12:58:00Z"/>
        </w:trPr>
        <w:tc>
          <w:tcPr>
            <w:tcW w:w="552" w:type="pct"/>
            <w:shd w:val="clear" w:color="auto" w:fill="auto"/>
            <w:noWrap/>
            <w:hideMark/>
          </w:tcPr>
          <w:p w14:paraId="772A14DE" w14:textId="77777777" w:rsidR="005B63DC" w:rsidRPr="00B93B77" w:rsidRDefault="005B63DC" w:rsidP="005B63DC">
            <w:pPr>
              <w:pStyle w:val="Tablebody"/>
              <w:jc w:val="left"/>
              <w:rPr>
                <w:ins w:id="56570" w:author="Nobu" w:date="2021-09-16T12:58:00Z"/>
              </w:rPr>
            </w:pPr>
            <w:ins w:id="56571" w:author="Nobu" w:date="2021-09-16T12:58:00Z">
              <w:r w:rsidRPr="00B93B77">
                <w:rPr>
                  <w:rFonts w:hint="eastAsia"/>
                </w:rPr>
                <w:t>ibt-148</w:t>
              </w:r>
            </w:ins>
          </w:p>
        </w:tc>
        <w:tc>
          <w:tcPr>
            <w:tcW w:w="185" w:type="pct"/>
            <w:shd w:val="clear" w:color="auto" w:fill="auto"/>
            <w:noWrap/>
            <w:hideMark/>
          </w:tcPr>
          <w:p w14:paraId="246F8AA7" w14:textId="77777777" w:rsidR="005B63DC" w:rsidRPr="00B93B77" w:rsidRDefault="005B63DC" w:rsidP="005B63DC">
            <w:pPr>
              <w:pStyle w:val="Tablebody"/>
              <w:rPr>
                <w:ins w:id="56572" w:author="Nobu" w:date="2021-09-16T12:58:00Z"/>
              </w:rPr>
            </w:pPr>
            <w:ins w:id="56573" w:author="Nobu" w:date="2021-09-16T12:58:00Z">
              <w:r w:rsidRPr="00B93B77">
                <w:rPr>
                  <w:rFonts w:hint="eastAsia"/>
                </w:rPr>
                <w:t>3</w:t>
              </w:r>
            </w:ins>
          </w:p>
        </w:tc>
        <w:tc>
          <w:tcPr>
            <w:tcW w:w="279" w:type="pct"/>
          </w:tcPr>
          <w:p w14:paraId="6626E1D6" w14:textId="77777777" w:rsidR="005B63DC" w:rsidRPr="00B93B77" w:rsidRDefault="005B63DC" w:rsidP="005B63DC">
            <w:pPr>
              <w:pStyle w:val="Tablebody"/>
              <w:jc w:val="left"/>
              <w:rPr>
                <w:ins w:id="56574" w:author="Nobu" w:date="2021-09-16T12:58:00Z"/>
              </w:rPr>
            </w:pPr>
            <w:ins w:id="56575" w:author="Nobu" w:date="2021-09-16T12:58:00Z">
              <w:r w:rsidRPr="00B93B77">
                <w:rPr>
                  <w:rFonts w:hint="eastAsia"/>
                </w:rPr>
                <w:t xml:space="preserve">0..1 </w:t>
              </w:r>
            </w:ins>
          </w:p>
        </w:tc>
        <w:tc>
          <w:tcPr>
            <w:tcW w:w="923" w:type="pct"/>
            <w:shd w:val="clear" w:color="auto" w:fill="auto"/>
            <w:noWrap/>
            <w:hideMark/>
          </w:tcPr>
          <w:p w14:paraId="7CB2BF48" w14:textId="77777777" w:rsidR="005B63DC" w:rsidRPr="00B93B77" w:rsidRDefault="005B63DC" w:rsidP="005B63DC">
            <w:pPr>
              <w:pStyle w:val="Tablebody"/>
              <w:jc w:val="left"/>
              <w:rPr>
                <w:ins w:id="56576" w:author="Nobu" w:date="2021-09-16T12:58:00Z"/>
              </w:rPr>
            </w:pPr>
            <w:ins w:id="56577" w:author="Nobu" w:date="2021-09-16T12:58:00Z">
              <w:r w:rsidRPr="00B93B77">
                <w:rPr>
                  <w:rFonts w:hint="eastAsia"/>
                </w:rPr>
                <w:t>Item gross price</w:t>
              </w:r>
            </w:ins>
          </w:p>
        </w:tc>
        <w:tc>
          <w:tcPr>
            <w:tcW w:w="831" w:type="pct"/>
            <w:shd w:val="clear" w:color="auto" w:fill="BFBFBF" w:themeFill="background1" w:themeFillShade="BF"/>
            <w:noWrap/>
          </w:tcPr>
          <w:p w14:paraId="7061269D" w14:textId="3B816E36" w:rsidR="005B63DC" w:rsidRPr="00B93B77" w:rsidRDefault="005B63DC" w:rsidP="005B63DC">
            <w:pPr>
              <w:pStyle w:val="Tablebody"/>
              <w:jc w:val="left"/>
              <w:rPr>
                <w:ins w:id="56578" w:author="Nobu" w:date="2021-09-16T12:58:00Z"/>
              </w:rPr>
            </w:pPr>
          </w:p>
        </w:tc>
        <w:tc>
          <w:tcPr>
            <w:tcW w:w="464" w:type="pct"/>
            <w:shd w:val="clear" w:color="auto" w:fill="BFBFBF" w:themeFill="background1" w:themeFillShade="BF"/>
          </w:tcPr>
          <w:p w14:paraId="4A49D0FA" w14:textId="77777777" w:rsidR="005B63DC" w:rsidRPr="00B93B77" w:rsidRDefault="005B63DC" w:rsidP="005B63DC">
            <w:pPr>
              <w:pStyle w:val="Tablebody"/>
              <w:rPr>
                <w:ins w:id="56579" w:author="Nobu" w:date="2021-09-16T13:19:00Z"/>
              </w:rPr>
            </w:pPr>
          </w:p>
        </w:tc>
        <w:tc>
          <w:tcPr>
            <w:tcW w:w="277" w:type="pct"/>
            <w:shd w:val="clear" w:color="auto" w:fill="BFBFBF" w:themeFill="background1" w:themeFillShade="BF"/>
          </w:tcPr>
          <w:p w14:paraId="78629901" w14:textId="4911C89B" w:rsidR="005B63DC" w:rsidRPr="00B93B77" w:rsidRDefault="005B63DC" w:rsidP="005B63DC">
            <w:pPr>
              <w:pStyle w:val="Tablebody"/>
              <w:rPr>
                <w:ins w:id="56580" w:author="Nobu" w:date="2021-09-16T13:19:00Z"/>
              </w:rPr>
            </w:pPr>
          </w:p>
        </w:tc>
        <w:tc>
          <w:tcPr>
            <w:tcW w:w="647" w:type="pct"/>
          </w:tcPr>
          <w:p w14:paraId="3CB3D355" w14:textId="1395E443" w:rsidR="005B63DC" w:rsidRPr="00B93B77" w:rsidRDefault="005B63DC">
            <w:pPr>
              <w:pStyle w:val="Tablebody"/>
              <w:jc w:val="right"/>
              <w:rPr>
                <w:ins w:id="56581" w:author="Nobu" w:date="2021-09-16T13:18:00Z"/>
              </w:rPr>
              <w:pPrChange w:id="56582" w:author="Nobu" w:date="2021-09-16T15:41:00Z">
                <w:pPr>
                  <w:pStyle w:val="Tablebody"/>
                </w:pPr>
              </w:pPrChange>
            </w:pPr>
          </w:p>
        </w:tc>
        <w:tc>
          <w:tcPr>
            <w:tcW w:w="647" w:type="pct"/>
            <w:shd w:val="clear" w:color="auto" w:fill="auto"/>
            <w:noWrap/>
          </w:tcPr>
          <w:p w14:paraId="5A133FCF" w14:textId="4ACC6FA7" w:rsidR="005B63DC" w:rsidRPr="00B93B77" w:rsidRDefault="005B63DC">
            <w:pPr>
              <w:pStyle w:val="Tablebody"/>
              <w:jc w:val="right"/>
              <w:rPr>
                <w:ins w:id="56583" w:author="Nobu" w:date="2021-09-16T12:58:00Z"/>
              </w:rPr>
              <w:pPrChange w:id="56584" w:author="Nobu" w:date="2021-09-16T15:41:00Z">
                <w:pPr>
                  <w:pStyle w:val="Tablebody"/>
                </w:pPr>
              </w:pPrChange>
            </w:pPr>
            <w:ins w:id="56585" w:author="Nobu" w:date="2021-09-16T15:47:00Z">
              <w:r>
                <w:t>50000</w:t>
              </w:r>
            </w:ins>
          </w:p>
        </w:tc>
        <w:tc>
          <w:tcPr>
            <w:tcW w:w="195" w:type="pct"/>
            <w:shd w:val="clear" w:color="auto" w:fill="auto"/>
            <w:noWrap/>
            <w:hideMark/>
          </w:tcPr>
          <w:p w14:paraId="2F83BBE5" w14:textId="0A2CB062" w:rsidR="005B63DC" w:rsidRPr="00B93B77" w:rsidRDefault="005B63DC" w:rsidP="005B63DC">
            <w:pPr>
              <w:pStyle w:val="Tablebody"/>
              <w:rPr>
                <w:ins w:id="56586" w:author="Nobu" w:date="2021-09-16T12:58:00Z"/>
              </w:rPr>
            </w:pPr>
            <w:ins w:id="56587" w:author="Nobu" w:date="2021-09-16T13:22:00Z">
              <w:r>
                <w:rPr>
                  <w:rFonts w:hint="eastAsia"/>
                </w:rPr>
                <w:t>S</w:t>
              </w:r>
            </w:ins>
          </w:p>
        </w:tc>
      </w:tr>
      <w:tr w:rsidR="00DF5335" w:rsidRPr="00B93B77" w14:paraId="334544BC" w14:textId="77777777" w:rsidTr="00DF5335">
        <w:trPr>
          <w:trHeight w:val="282"/>
          <w:ins w:id="56588" w:author="Nobu" w:date="2021-09-16T12:58:00Z"/>
        </w:trPr>
        <w:tc>
          <w:tcPr>
            <w:tcW w:w="552" w:type="pct"/>
            <w:shd w:val="clear" w:color="auto" w:fill="auto"/>
            <w:noWrap/>
            <w:hideMark/>
          </w:tcPr>
          <w:p w14:paraId="0F715DB2" w14:textId="77777777" w:rsidR="005B63DC" w:rsidRPr="00B93B77" w:rsidRDefault="005B63DC" w:rsidP="005B63DC">
            <w:pPr>
              <w:pStyle w:val="Tablebody"/>
              <w:jc w:val="left"/>
              <w:rPr>
                <w:ins w:id="56589" w:author="Nobu" w:date="2021-09-16T12:58:00Z"/>
              </w:rPr>
            </w:pPr>
            <w:ins w:id="56590" w:author="Nobu" w:date="2021-09-16T12:58:00Z">
              <w:r w:rsidRPr="00B93B77">
                <w:rPr>
                  <w:rFonts w:hint="eastAsia"/>
                </w:rPr>
                <w:t>ibt-149</w:t>
              </w:r>
            </w:ins>
          </w:p>
        </w:tc>
        <w:tc>
          <w:tcPr>
            <w:tcW w:w="185" w:type="pct"/>
            <w:shd w:val="clear" w:color="auto" w:fill="auto"/>
            <w:noWrap/>
            <w:hideMark/>
          </w:tcPr>
          <w:p w14:paraId="0B24253F" w14:textId="77777777" w:rsidR="005B63DC" w:rsidRPr="00B93B77" w:rsidRDefault="005B63DC" w:rsidP="005B63DC">
            <w:pPr>
              <w:pStyle w:val="Tablebody"/>
              <w:rPr>
                <w:ins w:id="56591" w:author="Nobu" w:date="2021-09-16T12:58:00Z"/>
              </w:rPr>
            </w:pPr>
            <w:ins w:id="56592" w:author="Nobu" w:date="2021-09-16T12:58:00Z">
              <w:r w:rsidRPr="00B93B77">
                <w:rPr>
                  <w:rFonts w:hint="eastAsia"/>
                </w:rPr>
                <w:t>3</w:t>
              </w:r>
            </w:ins>
          </w:p>
        </w:tc>
        <w:tc>
          <w:tcPr>
            <w:tcW w:w="279" w:type="pct"/>
          </w:tcPr>
          <w:p w14:paraId="04B5A27B" w14:textId="77777777" w:rsidR="005B63DC" w:rsidRPr="00B93B77" w:rsidRDefault="005B63DC" w:rsidP="005B63DC">
            <w:pPr>
              <w:pStyle w:val="Tablebody"/>
              <w:jc w:val="left"/>
              <w:rPr>
                <w:ins w:id="56593" w:author="Nobu" w:date="2021-09-16T12:58:00Z"/>
              </w:rPr>
            </w:pPr>
            <w:ins w:id="56594" w:author="Nobu" w:date="2021-09-16T12:58:00Z">
              <w:r w:rsidRPr="00B93B77">
                <w:rPr>
                  <w:rFonts w:hint="eastAsia"/>
                </w:rPr>
                <w:t xml:space="preserve">0..1 </w:t>
              </w:r>
            </w:ins>
          </w:p>
        </w:tc>
        <w:tc>
          <w:tcPr>
            <w:tcW w:w="923" w:type="pct"/>
            <w:shd w:val="clear" w:color="auto" w:fill="auto"/>
            <w:noWrap/>
            <w:hideMark/>
          </w:tcPr>
          <w:p w14:paraId="4726EBD3" w14:textId="77777777" w:rsidR="005B63DC" w:rsidRPr="00B93B77" w:rsidRDefault="005B63DC" w:rsidP="005B63DC">
            <w:pPr>
              <w:pStyle w:val="Tablebody"/>
              <w:jc w:val="left"/>
              <w:rPr>
                <w:ins w:id="56595" w:author="Nobu" w:date="2021-09-16T12:58:00Z"/>
              </w:rPr>
            </w:pPr>
            <w:ins w:id="56596" w:author="Nobu" w:date="2021-09-16T12:58:00Z">
              <w:r w:rsidRPr="00B93B77">
                <w:rPr>
                  <w:rFonts w:hint="eastAsia"/>
                </w:rPr>
                <w:t>Item price base quantity</w:t>
              </w:r>
            </w:ins>
          </w:p>
        </w:tc>
        <w:tc>
          <w:tcPr>
            <w:tcW w:w="831" w:type="pct"/>
            <w:shd w:val="clear" w:color="auto" w:fill="BFBFBF" w:themeFill="background1" w:themeFillShade="BF"/>
            <w:noWrap/>
          </w:tcPr>
          <w:p w14:paraId="3B31DEC3" w14:textId="6F6DD386" w:rsidR="005B63DC" w:rsidRPr="00B93B77" w:rsidRDefault="005B63DC" w:rsidP="005B63DC">
            <w:pPr>
              <w:pStyle w:val="Tablebody"/>
              <w:jc w:val="left"/>
              <w:rPr>
                <w:ins w:id="56597" w:author="Nobu" w:date="2021-09-16T12:58:00Z"/>
              </w:rPr>
            </w:pPr>
          </w:p>
        </w:tc>
        <w:tc>
          <w:tcPr>
            <w:tcW w:w="464" w:type="pct"/>
            <w:shd w:val="clear" w:color="auto" w:fill="BFBFBF" w:themeFill="background1" w:themeFillShade="BF"/>
          </w:tcPr>
          <w:p w14:paraId="78725250" w14:textId="77777777" w:rsidR="005B63DC" w:rsidRPr="00B93B77" w:rsidRDefault="005B63DC" w:rsidP="005B63DC">
            <w:pPr>
              <w:pStyle w:val="Tablebody"/>
              <w:rPr>
                <w:ins w:id="56598" w:author="Nobu" w:date="2021-09-16T13:19:00Z"/>
              </w:rPr>
            </w:pPr>
          </w:p>
        </w:tc>
        <w:tc>
          <w:tcPr>
            <w:tcW w:w="277" w:type="pct"/>
            <w:shd w:val="clear" w:color="auto" w:fill="BFBFBF" w:themeFill="background1" w:themeFillShade="BF"/>
          </w:tcPr>
          <w:p w14:paraId="5B370CA0" w14:textId="0CE2EB87" w:rsidR="005B63DC" w:rsidRPr="00B93B77" w:rsidRDefault="005B63DC" w:rsidP="005B63DC">
            <w:pPr>
              <w:pStyle w:val="Tablebody"/>
              <w:rPr>
                <w:ins w:id="56599" w:author="Nobu" w:date="2021-09-16T13:19:00Z"/>
              </w:rPr>
            </w:pPr>
          </w:p>
        </w:tc>
        <w:tc>
          <w:tcPr>
            <w:tcW w:w="647" w:type="pct"/>
          </w:tcPr>
          <w:p w14:paraId="191708DD" w14:textId="4283E86B" w:rsidR="005B63DC" w:rsidRPr="00B93B77" w:rsidRDefault="005B63DC">
            <w:pPr>
              <w:pStyle w:val="Tablebody"/>
              <w:jc w:val="right"/>
              <w:rPr>
                <w:ins w:id="56600" w:author="Nobu" w:date="2021-09-16T13:18:00Z"/>
              </w:rPr>
              <w:pPrChange w:id="56601" w:author="Nobu" w:date="2021-09-16T15:41:00Z">
                <w:pPr>
                  <w:pStyle w:val="Tablebody"/>
                </w:pPr>
              </w:pPrChange>
            </w:pPr>
            <w:ins w:id="56602" w:author="Nobu" w:date="2021-09-16T15:41:00Z">
              <w:r>
                <w:rPr>
                  <w:rFonts w:hint="eastAsia"/>
                  <w:lang w:eastAsia="ja-JP"/>
                </w:rPr>
                <w:t>1</w:t>
              </w:r>
            </w:ins>
          </w:p>
        </w:tc>
        <w:tc>
          <w:tcPr>
            <w:tcW w:w="647" w:type="pct"/>
            <w:shd w:val="clear" w:color="auto" w:fill="auto"/>
            <w:noWrap/>
          </w:tcPr>
          <w:p w14:paraId="033BA1E8" w14:textId="252667F7" w:rsidR="005B63DC" w:rsidRPr="00B93B77" w:rsidRDefault="005B63DC">
            <w:pPr>
              <w:pStyle w:val="Tablebody"/>
              <w:jc w:val="right"/>
              <w:rPr>
                <w:ins w:id="56603" w:author="Nobu" w:date="2021-09-16T12:58:00Z"/>
              </w:rPr>
              <w:pPrChange w:id="56604" w:author="Nobu" w:date="2021-09-16T15:41:00Z">
                <w:pPr>
                  <w:pStyle w:val="Tablebody"/>
                </w:pPr>
              </w:pPrChange>
            </w:pPr>
            <w:ins w:id="56605" w:author="Nobu" w:date="2021-09-16T15:47:00Z">
              <w:r>
                <w:t>1</w:t>
              </w:r>
            </w:ins>
          </w:p>
        </w:tc>
        <w:tc>
          <w:tcPr>
            <w:tcW w:w="195" w:type="pct"/>
            <w:shd w:val="clear" w:color="auto" w:fill="auto"/>
            <w:noWrap/>
            <w:hideMark/>
          </w:tcPr>
          <w:p w14:paraId="21BEE433" w14:textId="4E64E754" w:rsidR="005B63DC" w:rsidRPr="00B93B77" w:rsidRDefault="005B63DC" w:rsidP="005B63DC">
            <w:pPr>
              <w:pStyle w:val="Tablebody"/>
              <w:rPr>
                <w:ins w:id="56606" w:author="Nobu" w:date="2021-09-16T12:58:00Z"/>
              </w:rPr>
            </w:pPr>
            <w:ins w:id="56607" w:author="Nobu" w:date="2021-09-16T13:22:00Z">
              <w:r>
                <w:rPr>
                  <w:rFonts w:hint="eastAsia"/>
                </w:rPr>
                <w:t>S</w:t>
              </w:r>
            </w:ins>
          </w:p>
        </w:tc>
      </w:tr>
      <w:tr w:rsidR="00DF5335" w:rsidRPr="00B93B77" w14:paraId="6091E1BA" w14:textId="77777777" w:rsidTr="00DF5335">
        <w:trPr>
          <w:trHeight w:val="282"/>
          <w:ins w:id="56608" w:author="Nobu" w:date="2021-09-16T12:58:00Z"/>
        </w:trPr>
        <w:tc>
          <w:tcPr>
            <w:tcW w:w="552" w:type="pct"/>
            <w:shd w:val="clear" w:color="auto" w:fill="auto"/>
            <w:noWrap/>
            <w:hideMark/>
          </w:tcPr>
          <w:p w14:paraId="036AA05D" w14:textId="77777777" w:rsidR="005B63DC" w:rsidRPr="00B93B77" w:rsidRDefault="005B63DC" w:rsidP="005B63DC">
            <w:pPr>
              <w:pStyle w:val="Tablebody"/>
              <w:jc w:val="left"/>
              <w:rPr>
                <w:ins w:id="56609" w:author="Nobu" w:date="2021-09-16T12:58:00Z"/>
              </w:rPr>
            </w:pPr>
            <w:ins w:id="56610" w:author="Nobu" w:date="2021-09-16T12:58:00Z">
              <w:r w:rsidRPr="00B93B77">
                <w:rPr>
                  <w:rFonts w:hint="eastAsia"/>
                </w:rPr>
                <w:t>ibt-150</w:t>
              </w:r>
            </w:ins>
          </w:p>
        </w:tc>
        <w:tc>
          <w:tcPr>
            <w:tcW w:w="185" w:type="pct"/>
            <w:shd w:val="clear" w:color="auto" w:fill="auto"/>
            <w:noWrap/>
            <w:hideMark/>
          </w:tcPr>
          <w:p w14:paraId="2C96CEE0" w14:textId="77777777" w:rsidR="005B63DC" w:rsidRPr="00B93B77" w:rsidRDefault="005B63DC" w:rsidP="005B63DC">
            <w:pPr>
              <w:pStyle w:val="Tablebody"/>
              <w:rPr>
                <w:ins w:id="56611" w:author="Nobu" w:date="2021-09-16T12:58:00Z"/>
              </w:rPr>
            </w:pPr>
            <w:ins w:id="56612" w:author="Nobu" w:date="2021-09-16T12:58:00Z">
              <w:r w:rsidRPr="00B93B77">
                <w:rPr>
                  <w:rFonts w:hint="eastAsia"/>
                </w:rPr>
                <w:t>3</w:t>
              </w:r>
            </w:ins>
          </w:p>
        </w:tc>
        <w:tc>
          <w:tcPr>
            <w:tcW w:w="279" w:type="pct"/>
          </w:tcPr>
          <w:p w14:paraId="308B3EF8" w14:textId="77777777" w:rsidR="005B63DC" w:rsidRPr="00B93B77" w:rsidRDefault="005B63DC" w:rsidP="005B63DC">
            <w:pPr>
              <w:pStyle w:val="Tablebody"/>
              <w:jc w:val="left"/>
              <w:rPr>
                <w:ins w:id="56613" w:author="Nobu" w:date="2021-09-16T12:58:00Z"/>
              </w:rPr>
            </w:pPr>
            <w:ins w:id="56614" w:author="Nobu" w:date="2021-09-16T12:58:00Z">
              <w:r w:rsidRPr="00B93B77">
                <w:rPr>
                  <w:rFonts w:hint="eastAsia"/>
                </w:rPr>
                <w:t xml:space="preserve">0..1 </w:t>
              </w:r>
            </w:ins>
          </w:p>
        </w:tc>
        <w:tc>
          <w:tcPr>
            <w:tcW w:w="923" w:type="pct"/>
            <w:shd w:val="clear" w:color="auto" w:fill="auto"/>
            <w:noWrap/>
            <w:hideMark/>
          </w:tcPr>
          <w:p w14:paraId="68FB7088" w14:textId="77777777" w:rsidR="005B63DC" w:rsidRPr="00B93B77" w:rsidRDefault="005B63DC" w:rsidP="005B63DC">
            <w:pPr>
              <w:pStyle w:val="Tablebody"/>
              <w:jc w:val="left"/>
              <w:rPr>
                <w:ins w:id="56615" w:author="Nobu" w:date="2021-09-16T12:58:00Z"/>
              </w:rPr>
            </w:pPr>
            <w:ins w:id="56616" w:author="Nobu" w:date="2021-09-16T12:58:00Z">
              <w:r w:rsidRPr="00B93B77">
                <w:rPr>
                  <w:rFonts w:hint="eastAsia"/>
                </w:rPr>
                <w:t>Item price base quantity unit of measure code</w:t>
              </w:r>
            </w:ins>
          </w:p>
        </w:tc>
        <w:tc>
          <w:tcPr>
            <w:tcW w:w="831" w:type="pct"/>
            <w:shd w:val="clear" w:color="auto" w:fill="BFBFBF" w:themeFill="background1" w:themeFillShade="BF"/>
            <w:noWrap/>
          </w:tcPr>
          <w:p w14:paraId="1118F357" w14:textId="5B21A1D2" w:rsidR="005B63DC" w:rsidRPr="00B93B77" w:rsidRDefault="005B63DC" w:rsidP="005B63DC">
            <w:pPr>
              <w:pStyle w:val="Tablebody"/>
              <w:jc w:val="left"/>
              <w:rPr>
                <w:ins w:id="56617" w:author="Nobu" w:date="2021-09-16T12:58:00Z"/>
              </w:rPr>
            </w:pPr>
          </w:p>
        </w:tc>
        <w:tc>
          <w:tcPr>
            <w:tcW w:w="464" w:type="pct"/>
            <w:shd w:val="clear" w:color="auto" w:fill="BFBFBF" w:themeFill="background1" w:themeFillShade="BF"/>
          </w:tcPr>
          <w:p w14:paraId="4BA41474" w14:textId="77777777" w:rsidR="005B63DC" w:rsidRPr="00B93B77" w:rsidRDefault="005B63DC" w:rsidP="005B63DC">
            <w:pPr>
              <w:pStyle w:val="Tablebody"/>
              <w:rPr>
                <w:ins w:id="56618" w:author="Nobu" w:date="2021-09-16T13:19:00Z"/>
              </w:rPr>
            </w:pPr>
          </w:p>
        </w:tc>
        <w:tc>
          <w:tcPr>
            <w:tcW w:w="277" w:type="pct"/>
            <w:shd w:val="clear" w:color="auto" w:fill="BFBFBF" w:themeFill="background1" w:themeFillShade="BF"/>
          </w:tcPr>
          <w:p w14:paraId="24F8E867" w14:textId="54CCB0B6" w:rsidR="005B63DC" w:rsidRPr="00B93B77" w:rsidRDefault="005B63DC" w:rsidP="005B63DC">
            <w:pPr>
              <w:pStyle w:val="Tablebody"/>
              <w:rPr>
                <w:ins w:id="56619" w:author="Nobu" w:date="2021-09-16T13:19:00Z"/>
              </w:rPr>
            </w:pPr>
          </w:p>
        </w:tc>
        <w:tc>
          <w:tcPr>
            <w:tcW w:w="647" w:type="pct"/>
          </w:tcPr>
          <w:p w14:paraId="7484777E" w14:textId="14CF51C8" w:rsidR="005B63DC" w:rsidRPr="00B93B77" w:rsidRDefault="005B63DC">
            <w:pPr>
              <w:pStyle w:val="Tablebody"/>
              <w:jc w:val="left"/>
              <w:rPr>
                <w:ins w:id="56620" w:author="Nobu" w:date="2021-09-16T13:18:00Z"/>
              </w:rPr>
              <w:pPrChange w:id="56621" w:author="Nobu" w:date="2021-09-16T15:41:00Z">
                <w:pPr>
                  <w:pStyle w:val="Tablebody"/>
                </w:pPr>
              </w:pPrChange>
            </w:pPr>
            <w:ins w:id="56622" w:author="Nobu" w:date="2021-09-16T15:41:00Z">
              <w:r>
                <w:rPr>
                  <w:rFonts w:hint="eastAsia"/>
                  <w:lang w:eastAsia="ja-JP"/>
                </w:rPr>
                <w:t>EA</w:t>
              </w:r>
            </w:ins>
          </w:p>
        </w:tc>
        <w:tc>
          <w:tcPr>
            <w:tcW w:w="647" w:type="pct"/>
            <w:shd w:val="clear" w:color="auto" w:fill="auto"/>
            <w:noWrap/>
          </w:tcPr>
          <w:p w14:paraId="053C1398" w14:textId="31548370" w:rsidR="005B63DC" w:rsidRPr="00B93B77" w:rsidRDefault="005B63DC">
            <w:pPr>
              <w:pStyle w:val="Tablebody"/>
              <w:jc w:val="left"/>
              <w:rPr>
                <w:ins w:id="56623" w:author="Nobu" w:date="2021-09-16T12:58:00Z"/>
              </w:rPr>
              <w:pPrChange w:id="56624" w:author="Nobu" w:date="2021-09-16T15:41:00Z">
                <w:pPr>
                  <w:pStyle w:val="Tablebody"/>
                </w:pPr>
              </w:pPrChange>
            </w:pPr>
            <w:ins w:id="56625" w:author="Nobu" w:date="2021-09-16T15:41:00Z">
              <w:r>
                <w:rPr>
                  <w:rFonts w:hint="eastAsia"/>
                  <w:lang w:eastAsia="ja-JP"/>
                </w:rPr>
                <w:t>EA</w:t>
              </w:r>
            </w:ins>
          </w:p>
        </w:tc>
        <w:tc>
          <w:tcPr>
            <w:tcW w:w="195" w:type="pct"/>
            <w:shd w:val="clear" w:color="auto" w:fill="auto"/>
            <w:noWrap/>
            <w:hideMark/>
          </w:tcPr>
          <w:p w14:paraId="6CC87087" w14:textId="1D6F12BC" w:rsidR="005B63DC" w:rsidRPr="00B93B77" w:rsidRDefault="005B63DC" w:rsidP="005B63DC">
            <w:pPr>
              <w:pStyle w:val="Tablebody"/>
              <w:rPr>
                <w:ins w:id="56626" w:author="Nobu" w:date="2021-09-16T12:58:00Z"/>
              </w:rPr>
            </w:pPr>
            <w:ins w:id="56627" w:author="Nobu" w:date="2021-09-16T13:22:00Z">
              <w:r>
                <w:rPr>
                  <w:rFonts w:hint="eastAsia"/>
                </w:rPr>
                <w:t>S</w:t>
              </w:r>
            </w:ins>
          </w:p>
        </w:tc>
      </w:tr>
      <w:tr w:rsidR="00BE5017" w:rsidRPr="00B93B77" w14:paraId="260B065F" w14:textId="77777777" w:rsidTr="00DF5335">
        <w:tblPrEx>
          <w:tblPrExChange w:id="5662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629" w:author="Nobu" w:date="2021-09-16T12:58:00Z"/>
          <w:trPrChange w:id="56630" w:author="Nobu" w:date="2021-09-17T12:12:00Z">
            <w:trPr>
              <w:trHeight w:val="282"/>
            </w:trPr>
          </w:trPrChange>
        </w:trPr>
        <w:tc>
          <w:tcPr>
            <w:tcW w:w="552" w:type="pct"/>
            <w:shd w:val="clear" w:color="auto" w:fill="F2F2F2" w:themeFill="background1" w:themeFillShade="F2"/>
            <w:noWrap/>
            <w:hideMark/>
            <w:tcPrChange w:id="5663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78D91FB" w14:textId="77777777" w:rsidR="005B63DC" w:rsidRPr="00B93B77" w:rsidRDefault="005B63DC" w:rsidP="005B63DC">
            <w:pPr>
              <w:pStyle w:val="Tablebody"/>
              <w:jc w:val="left"/>
              <w:rPr>
                <w:ins w:id="56632" w:author="Nobu" w:date="2021-09-16T12:58:00Z"/>
              </w:rPr>
            </w:pPr>
            <w:ins w:id="56633" w:author="Nobu" w:date="2021-09-16T12:58:00Z">
              <w:r w:rsidRPr="00B93B77">
                <w:rPr>
                  <w:rFonts w:hint="eastAsia"/>
                </w:rPr>
                <w:t>ibg-30</w:t>
              </w:r>
            </w:ins>
          </w:p>
        </w:tc>
        <w:tc>
          <w:tcPr>
            <w:tcW w:w="185" w:type="pct"/>
            <w:shd w:val="clear" w:color="auto" w:fill="F2F2F2" w:themeFill="background1" w:themeFillShade="F2"/>
            <w:noWrap/>
            <w:hideMark/>
            <w:tcPrChange w:id="5663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D263C39" w14:textId="77777777" w:rsidR="005B63DC" w:rsidRPr="00B93B77" w:rsidRDefault="005B63DC" w:rsidP="005B63DC">
            <w:pPr>
              <w:pStyle w:val="Tablebody"/>
              <w:rPr>
                <w:ins w:id="56635" w:author="Nobu" w:date="2021-09-16T12:58:00Z"/>
              </w:rPr>
            </w:pPr>
            <w:ins w:id="56636" w:author="Nobu" w:date="2021-09-16T12:58:00Z">
              <w:r w:rsidRPr="00B93B77">
                <w:rPr>
                  <w:rFonts w:hint="eastAsia"/>
                </w:rPr>
                <w:t>2</w:t>
              </w:r>
            </w:ins>
          </w:p>
        </w:tc>
        <w:tc>
          <w:tcPr>
            <w:tcW w:w="279" w:type="pct"/>
            <w:shd w:val="clear" w:color="auto" w:fill="F2F2F2" w:themeFill="background1" w:themeFillShade="F2"/>
            <w:tcPrChange w:id="5663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E14214" w14:textId="77777777" w:rsidR="005B63DC" w:rsidRPr="00B93B77" w:rsidRDefault="005B63DC" w:rsidP="005B63DC">
            <w:pPr>
              <w:pStyle w:val="Tablebody"/>
              <w:jc w:val="left"/>
              <w:rPr>
                <w:ins w:id="56638" w:author="Nobu" w:date="2021-09-16T12:58:00Z"/>
              </w:rPr>
            </w:pPr>
            <w:ins w:id="56639" w:author="Nobu" w:date="2021-09-16T12:58:00Z">
              <w:r w:rsidRPr="00B93B77">
                <w:rPr>
                  <w:rFonts w:hint="eastAsia"/>
                </w:rPr>
                <w:t xml:space="preserve">1..n </w:t>
              </w:r>
            </w:ins>
          </w:p>
        </w:tc>
        <w:tc>
          <w:tcPr>
            <w:tcW w:w="923" w:type="pct"/>
            <w:shd w:val="clear" w:color="auto" w:fill="F2F2F2" w:themeFill="background1" w:themeFillShade="F2"/>
            <w:noWrap/>
            <w:hideMark/>
            <w:tcPrChange w:id="5664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B0DE58" w14:textId="77777777" w:rsidR="005B63DC" w:rsidRPr="00B93B77" w:rsidRDefault="005B63DC" w:rsidP="005B63DC">
            <w:pPr>
              <w:pStyle w:val="Tablebody"/>
              <w:jc w:val="left"/>
              <w:rPr>
                <w:ins w:id="56641" w:author="Nobu" w:date="2021-09-16T12:58:00Z"/>
              </w:rPr>
            </w:pPr>
            <w:ins w:id="56642" w:author="Nobu" w:date="2021-09-16T12:58:00Z">
              <w:r w:rsidRPr="00B93B77">
                <w:rPr>
                  <w:rFonts w:hint="eastAsia"/>
                </w:rPr>
                <w:t>LINE TAX INFORMATION</w:t>
              </w:r>
            </w:ins>
          </w:p>
        </w:tc>
        <w:tc>
          <w:tcPr>
            <w:tcW w:w="831" w:type="pct"/>
            <w:shd w:val="clear" w:color="auto" w:fill="F2F2F2" w:themeFill="background1" w:themeFillShade="F2"/>
            <w:noWrap/>
            <w:tcPrChange w:id="5664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64EB128" w14:textId="3449D2F3" w:rsidR="005B63DC" w:rsidRPr="00B93B77" w:rsidRDefault="005B63DC" w:rsidP="005B63DC">
            <w:pPr>
              <w:pStyle w:val="Tablebody"/>
              <w:jc w:val="left"/>
              <w:rPr>
                <w:ins w:id="56644" w:author="Nobu" w:date="2021-09-16T12:58:00Z"/>
              </w:rPr>
            </w:pPr>
          </w:p>
        </w:tc>
        <w:tc>
          <w:tcPr>
            <w:tcW w:w="464" w:type="pct"/>
            <w:shd w:val="clear" w:color="auto" w:fill="F2F2F2" w:themeFill="background1" w:themeFillShade="F2"/>
            <w:tcPrChange w:id="566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B8C6AD" w14:textId="77777777" w:rsidR="005B63DC" w:rsidRPr="00B93B77" w:rsidRDefault="005B63DC" w:rsidP="005B63DC">
            <w:pPr>
              <w:pStyle w:val="Tablebody"/>
              <w:rPr>
                <w:ins w:id="56646" w:author="Nobu" w:date="2021-09-16T13:19:00Z"/>
              </w:rPr>
            </w:pPr>
          </w:p>
        </w:tc>
        <w:tc>
          <w:tcPr>
            <w:tcW w:w="277" w:type="pct"/>
            <w:shd w:val="clear" w:color="auto" w:fill="F2F2F2" w:themeFill="background1" w:themeFillShade="F2"/>
            <w:tcPrChange w:id="566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9D8236E" w14:textId="70B173EA" w:rsidR="005B63DC" w:rsidRPr="00B93B77" w:rsidRDefault="005B63DC" w:rsidP="005B63DC">
            <w:pPr>
              <w:pStyle w:val="Tablebody"/>
              <w:rPr>
                <w:ins w:id="56648" w:author="Nobu" w:date="2021-09-16T13:19:00Z"/>
              </w:rPr>
            </w:pPr>
          </w:p>
        </w:tc>
        <w:tc>
          <w:tcPr>
            <w:tcW w:w="647" w:type="pct"/>
            <w:shd w:val="clear" w:color="auto" w:fill="F2F2F2" w:themeFill="background1" w:themeFillShade="F2"/>
            <w:tcPrChange w:id="566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E2CA10E" w14:textId="7BF890CE" w:rsidR="005B63DC" w:rsidRPr="00B93B77" w:rsidRDefault="005B63DC" w:rsidP="005B63DC">
            <w:pPr>
              <w:pStyle w:val="Tablebody"/>
              <w:rPr>
                <w:ins w:id="56650" w:author="Nobu" w:date="2021-09-16T13:18:00Z"/>
              </w:rPr>
            </w:pPr>
          </w:p>
        </w:tc>
        <w:tc>
          <w:tcPr>
            <w:tcW w:w="647" w:type="pct"/>
            <w:shd w:val="clear" w:color="auto" w:fill="F2F2F2" w:themeFill="background1" w:themeFillShade="F2"/>
            <w:noWrap/>
            <w:tcPrChange w:id="566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EF278A" w14:textId="18E90334" w:rsidR="005B63DC" w:rsidRPr="00B93B77" w:rsidRDefault="005B63DC" w:rsidP="005B63DC">
            <w:pPr>
              <w:pStyle w:val="Tablebody"/>
              <w:rPr>
                <w:ins w:id="56652" w:author="Nobu" w:date="2021-09-16T12:58:00Z"/>
              </w:rPr>
            </w:pPr>
          </w:p>
        </w:tc>
        <w:tc>
          <w:tcPr>
            <w:tcW w:w="195" w:type="pct"/>
            <w:shd w:val="clear" w:color="auto" w:fill="F2F2F2" w:themeFill="background1" w:themeFillShade="F2"/>
            <w:noWrap/>
            <w:hideMark/>
            <w:tcPrChange w:id="5665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CCDB6F" w14:textId="32FC6E54" w:rsidR="005B63DC" w:rsidRPr="00B93B77" w:rsidRDefault="005B63DC" w:rsidP="005B63DC">
            <w:pPr>
              <w:pStyle w:val="Tablebody"/>
              <w:rPr>
                <w:ins w:id="56654" w:author="Nobu" w:date="2021-09-16T12:58:00Z"/>
              </w:rPr>
            </w:pPr>
            <w:ins w:id="56655" w:author="Nobu" w:date="2021-09-16T13:22:00Z">
              <w:r>
                <w:rPr>
                  <w:rFonts w:hint="eastAsia"/>
                </w:rPr>
                <w:t>A</w:t>
              </w:r>
            </w:ins>
          </w:p>
        </w:tc>
      </w:tr>
      <w:tr w:rsidR="00DF5335" w:rsidRPr="00B93B77" w14:paraId="0CC8C6C8" w14:textId="77777777" w:rsidTr="00DF5335">
        <w:trPr>
          <w:trHeight w:val="282"/>
          <w:ins w:id="56656" w:author="Nobu" w:date="2021-09-16T12:58:00Z"/>
        </w:trPr>
        <w:tc>
          <w:tcPr>
            <w:tcW w:w="552" w:type="pct"/>
            <w:shd w:val="clear" w:color="auto" w:fill="auto"/>
            <w:noWrap/>
            <w:hideMark/>
          </w:tcPr>
          <w:p w14:paraId="10002436" w14:textId="77777777" w:rsidR="005B63DC" w:rsidRPr="00B93B77" w:rsidRDefault="005B63DC" w:rsidP="005B63DC">
            <w:pPr>
              <w:pStyle w:val="Tablebody"/>
              <w:jc w:val="left"/>
              <w:rPr>
                <w:ins w:id="56657" w:author="Nobu" w:date="2021-09-16T12:58:00Z"/>
              </w:rPr>
            </w:pPr>
            <w:ins w:id="56658" w:author="Nobu" w:date="2021-09-16T12:58:00Z">
              <w:r w:rsidRPr="00B93B77">
                <w:rPr>
                  <w:rFonts w:hint="eastAsia"/>
                </w:rPr>
                <w:t>ibt-151</w:t>
              </w:r>
            </w:ins>
          </w:p>
        </w:tc>
        <w:tc>
          <w:tcPr>
            <w:tcW w:w="185" w:type="pct"/>
            <w:shd w:val="clear" w:color="auto" w:fill="auto"/>
            <w:noWrap/>
            <w:hideMark/>
          </w:tcPr>
          <w:p w14:paraId="7079D9D8" w14:textId="77777777" w:rsidR="005B63DC" w:rsidRPr="00B93B77" w:rsidRDefault="005B63DC" w:rsidP="005B63DC">
            <w:pPr>
              <w:pStyle w:val="Tablebody"/>
              <w:rPr>
                <w:ins w:id="56659" w:author="Nobu" w:date="2021-09-16T12:58:00Z"/>
              </w:rPr>
            </w:pPr>
            <w:ins w:id="56660" w:author="Nobu" w:date="2021-09-16T12:58:00Z">
              <w:r w:rsidRPr="00B93B77">
                <w:rPr>
                  <w:rFonts w:hint="eastAsia"/>
                </w:rPr>
                <w:t>3</w:t>
              </w:r>
            </w:ins>
          </w:p>
        </w:tc>
        <w:tc>
          <w:tcPr>
            <w:tcW w:w="279" w:type="pct"/>
          </w:tcPr>
          <w:p w14:paraId="0DA73672" w14:textId="77777777" w:rsidR="005B63DC" w:rsidRPr="00B93B77" w:rsidRDefault="005B63DC" w:rsidP="005B63DC">
            <w:pPr>
              <w:pStyle w:val="Tablebody"/>
              <w:jc w:val="left"/>
              <w:rPr>
                <w:ins w:id="56661" w:author="Nobu" w:date="2021-09-16T12:58:00Z"/>
              </w:rPr>
            </w:pPr>
            <w:ins w:id="56662" w:author="Nobu" w:date="2021-09-16T12:58:00Z">
              <w:r w:rsidRPr="00B93B77">
                <w:rPr>
                  <w:rFonts w:hint="eastAsia"/>
                </w:rPr>
                <w:t xml:space="preserve">1..1 </w:t>
              </w:r>
            </w:ins>
          </w:p>
        </w:tc>
        <w:tc>
          <w:tcPr>
            <w:tcW w:w="923" w:type="pct"/>
            <w:shd w:val="clear" w:color="auto" w:fill="auto"/>
            <w:noWrap/>
            <w:hideMark/>
          </w:tcPr>
          <w:p w14:paraId="62E07A5F" w14:textId="77777777" w:rsidR="005B63DC" w:rsidRPr="00B93B77" w:rsidRDefault="005B63DC" w:rsidP="005B63DC">
            <w:pPr>
              <w:pStyle w:val="Tablebody"/>
              <w:jc w:val="left"/>
              <w:rPr>
                <w:ins w:id="56663" w:author="Nobu" w:date="2021-09-16T12:58:00Z"/>
              </w:rPr>
            </w:pPr>
            <w:ins w:id="56664" w:author="Nobu" w:date="2021-09-16T12:58:00Z">
              <w:r w:rsidRPr="00B93B77">
                <w:rPr>
                  <w:rFonts w:hint="eastAsia"/>
                </w:rPr>
                <w:t>Invoiced item TAX category code</w:t>
              </w:r>
            </w:ins>
          </w:p>
        </w:tc>
        <w:tc>
          <w:tcPr>
            <w:tcW w:w="831" w:type="pct"/>
            <w:shd w:val="clear" w:color="auto" w:fill="BFBFBF" w:themeFill="background1" w:themeFillShade="BF"/>
            <w:noWrap/>
          </w:tcPr>
          <w:p w14:paraId="58C368E0" w14:textId="0F2E9011" w:rsidR="005B63DC" w:rsidRPr="00B93B77" w:rsidRDefault="005B63DC" w:rsidP="005B63DC">
            <w:pPr>
              <w:pStyle w:val="Tablebody"/>
              <w:jc w:val="left"/>
              <w:rPr>
                <w:ins w:id="56665" w:author="Nobu" w:date="2021-09-16T12:58:00Z"/>
              </w:rPr>
            </w:pPr>
          </w:p>
        </w:tc>
        <w:tc>
          <w:tcPr>
            <w:tcW w:w="464" w:type="pct"/>
            <w:shd w:val="clear" w:color="auto" w:fill="BFBFBF" w:themeFill="background1" w:themeFillShade="BF"/>
          </w:tcPr>
          <w:p w14:paraId="628642BA" w14:textId="77777777" w:rsidR="005B63DC" w:rsidRPr="00B93B77" w:rsidRDefault="005B63DC" w:rsidP="005B63DC">
            <w:pPr>
              <w:pStyle w:val="Tablebody"/>
              <w:rPr>
                <w:ins w:id="56666" w:author="Nobu" w:date="2021-09-16T13:19:00Z"/>
              </w:rPr>
            </w:pPr>
          </w:p>
        </w:tc>
        <w:tc>
          <w:tcPr>
            <w:tcW w:w="277" w:type="pct"/>
            <w:shd w:val="clear" w:color="auto" w:fill="BFBFBF" w:themeFill="background1" w:themeFillShade="BF"/>
          </w:tcPr>
          <w:p w14:paraId="311FC0AD" w14:textId="65AABFA0" w:rsidR="005B63DC" w:rsidRPr="00B93B77" w:rsidRDefault="005B63DC" w:rsidP="005B63DC">
            <w:pPr>
              <w:pStyle w:val="Tablebody"/>
              <w:rPr>
                <w:ins w:id="56667" w:author="Nobu" w:date="2021-09-16T13:19:00Z"/>
              </w:rPr>
            </w:pPr>
          </w:p>
        </w:tc>
        <w:tc>
          <w:tcPr>
            <w:tcW w:w="647" w:type="pct"/>
          </w:tcPr>
          <w:p w14:paraId="0B26C0A0" w14:textId="3C7696BC" w:rsidR="005B63DC" w:rsidRPr="00B93B77" w:rsidRDefault="005B63DC">
            <w:pPr>
              <w:pStyle w:val="Tablebody"/>
              <w:jc w:val="left"/>
              <w:rPr>
                <w:ins w:id="56668" w:author="Nobu" w:date="2021-09-16T13:18:00Z"/>
              </w:rPr>
              <w:pPrChange w:id="56669" w:author="Nobu" w:date="2021-09-16T15:42:00Z">
                <w:pPr>
                  <w:pStyle w:val="Tablebody"/>
                </w:pPr>
              </w:pPrChange>
            </w:pPr>
            <w:ins w:id="56670" w:author="Nobu" w:date="2021-09-16T15:42:00Z">
              <w:r>
                <w:rPr>
                  <w:rFonts w:hint="eastAsia"/>
                  <w:lang w:eastAsia="ja-JP"/>
                </w:rPr>
                <w:t>S</w:t>
              </w:r>
            </w:ins>
          </w:p>
        </w:tc>
        <w:tc>
          <w:tcPr>
            <w:tcW w:w="647" w:type="pct"/>
            <w:shd w:val="clear" w:color="auto" w:fill="auto"/>
            <w:noWrap/>
          </w:tcPr>
          <w:p w14:paraId="5B9B3576" w14:textId="2CBB4444" w:rsidR="005B63DC" w:rsidRPr="00B93B77" w:rsidRDefault="005B63DC">
            <w:pPr>
              <w:pStyle w:val="Tablebody"/>
              <w:jc w:val="left"/>
              <w:rPr>
                <w:ins w:id="56671" w:author="Nobu" w:date="2021-09-16T12:58:00Z"/>
              </w:rPr>
              <w:pPrChange w:id="56672" w:author="Nobu" w:date="2021-09-16T15:42:00Z">
                <w:pPr>
                  <w:pStyle w:val="Tablebody"/>
                </w:pPr>
              </w:pPrChange>
            </w:pPr>
            <w:ins w:id="56673" w:author="Nobu" w:date="2021-09-16T15:42:00Z">
              <w:r>
                <w:rPr>
                  <w:rFonts w:hint="eastAsia"/>
                  <w:lang w:eastAsia="ja-JP"/>
                </w:rPr>
                <w:t>S</w:t>
              </w:r>
            </w:ins>
          </w:p>
        </w:tc>
        <w:tc>
          <w:tcPr>
            <w:tcW w:w="195" w:type="pct"/>
            <w:shd w:val="clear" w:color="auto" w:fill="auto"/>
            <w:noWrap/>
            <w:hideMark/>
          </w:tcPr>
          <w:p w14:paraId="6C5ED2C5" w14:textId="3140E427" w:rsidR="005B63DC" w:rsidRPr="00B93B77" w:rsidRDefault="005B63DC" w:rsidP="005B63DC">
            <w:pPr>
              <w:pStyle w:val="Tablebody"/>
              <w:rPr>
                <w:ins w:id="56674" w:author="Nobu" w:date="2021-09-16T12:58:00Z"/>
              </w:rPr>
            </w:pPr>
            <w:ins w:id="56675" w:author="Nobu" w:date="2021-09-16T13:22:00Z">
              <w:r>
                <w:rPr>
                  <w:rFonts w:hint="eastAsia"/>
                </w:rPr>
                <w:t>A</w:t>
              </w:r>
            </w:ins>
          </w:p>
        </w:tc>
      </w:tr>
      <w:tr w:rsidR="00DF5335" w:rsidRPr="00B93B77" w14:paraId="5DAA5C3E" w14:textId="77777777" w:rsidTr="00DF5335">
        <w:trPr>
          <w:trHeight w:val="282"/>
          <w:ins w:id="56676" w:author="Nobu" w:date="2021-09-16T12:58:00Z"/>
        </w:trPr>
        <w:tc>
          <w:tcPr>
            <w:tcW w:w="552" w:type="pct"/>
            <w:shd w:val="clear" w:color="auto" w:fill="auto"/>
            <w:noWrap/>
            <w:hideMark/>
          </w:tcPr>
          <w:p w14:paraId="0D7E99D6" w14:textId="77777777" w:rsidR="005B63DC" w:rsidRPr="00B93B77" w:rsidRDefault="005B63DC" w:rsidP="005B63DC">
            <w:pPr>
              <w:pStyle w:val="Tablebody"/>
              <w:jc w:val="left"/>
              <w:rPr>
                <w:ins w:id="56677" w:author="Nobu" w:date="2021-09-16T12:58:00Z"/>
              </w:rPr>
            </w:pPr>
            <w:ins w:id="56678" w:author="Nobu" w:date="2021-09-16T12:58:00Z">
              <w:r w:rsidRPr="00B93B77">
                <w:rPr>
                  <w:rFonts w:hint="eastAsia"/>
                </w:rPr>
                <w:t>ibt-152</w:t>
              </w:r>
            </w:ins>
          </w:p>
        </w:tc>
        <w:tc>
          <w:tcPr>
            <w:tcW w:w="185" w:type="pct"/>
            <w:shd w:val="clear" w:color="auto" w:fill="auto"/>
            <w:noWrap/>
            <w:hideMark/>
          </w:tcPr>
          <w:p w14:paraId="4CE05C8A" w14:textId="77777777" w:rsidR="005B63DC" w:rsidRPr="00B93B77" w:rsidRDefault="005B63DC" w:rsidP="005B63DC">
            <w:pPr>
              <w:pStyle w:val="Tablebody"/>
              <w:rPr>
                <w:ins w:id="56679" w:author="Nobu" w:date="2021-09-16T12:58:00Z"/>
              </w:rPr>
            </w:pPr>
            <w:ins w:id="56680" w:author="Nobu" w:date="2021-09-16T12:58:00Z">
              <w:r w:rsidRPr="00B93B77">
                <w:rPr>
                  <w:rFonts w:hint="eastAsia"/>
                </w:rPr>
                <w:t>3</w:t>
              </w:r>
            </w:ins>
          </w:p>
        </w:tc>
        <w:tc>
          <w:tcPr>
            <w:tcW w:w="279" w:type="pct"/>
          </w:tcPr>
          <w:p w14:paraId="564B0401" w14:textId="77777777" w:rsidR="005B63DC" w:rsidRPr="00B93B77" w:rsidRDefault="005B63DC" w:rsidP="005B63DC">
            <w:pPr>
              <w:pStyle w:val="Tablebody"/>
              <w:jc w:val="left"/>
              <w:rPr>
                <w:ins w:id="56681" w:author="Nobu" w:date="2021-09-16T12:58:00Z"/>
              </w:rPr>
            </w:pPr>
            <w:ins w:id="56682" w:author="Nobu" w:date="2021-09-16T12:58:00Z">
              <w:r w:rsidRPr="00B93B77">
                <w:rPr>
                  <w:rFonts w:hint="eastAsia"/>
                </w:rPr>
                <w:t xml:space="preserve">0..1 </w:t>
              </w:r>
            </w:ins>
          </w:p>
        </w:tc>
        <w:tc>
          <w:tcPr>
            <w:tcW w:w="923" w:type="pct"/>
            <w:shd w:val="clear" w:color="auto" w:fill="auto"/>
            <w:noWrap/>
            <w:hideMark/>
          </w:tcPr>
          <w:p w14:paraId="16E58D75" w14:textId="77777777" w:rsidR="005B63DC" w:rsidRPr="00B93B77" w:rsidRDefault="005B63DC" w:rsidP="005B63DC">
            <w:pPr>
              <w:pStyle w:val="Tablebody"/>
              <w:jc w:val="left"/>
              <w:rPr>
                <w:ins w:id="56683" w:author="Nobu" w:date="2021-09-16T12:58:00Z"/>
              </w:rPr>
            </w:pPr>
            <w:ins w:id="56684" w:author="Nobu" w:date="2021-09-16T12:58:00Z">
              <w:r w:rsidRPr="00B93B77">
                <w:rPr>
                  <w:rFonts w:hint="eastAsia"/>
                </w:rPr>
                <w:t>Invoiced item TAX rate</w:t>
              </w:r>
            </w:ins>
          </w:p>
        </w:tc>
        <w:tc>
          <w:tcPr>
            <w:tcW w:w="831" w:type="pct"/>
            <w:shd w:val="clear" w:color="auto" w:fill="BFBFBF" w:themeFill="background1" w:themeFillShade="BF"/>
            <w:noWrap/>
          </w:tcPr>
          <w:p w14:paraId="7F7074FA" w14:textId="0859A336" w:rsidR="005B63DC" w:rsidRPr="00B93B77" w:rsidRDefault="005B63DC" w:rsidP="005B63DC">
            <w:pPr>
              <w:pStyle w:val="Tablebody"/>
              <w:jc w:val="left"/>
              <w:rPr>
                <w:ins w:id="56685" w:author="Nobu" w:date="2021-09-16T12:58:00Z"/>
              </w:rPr>
            </w:pPr>
          </w:p>
        </w:tc>
        <w:tc>
          <w:tcPr>
            <w:tcW w:w="464" w:type="pct"/>
            <w:shd w:val="clear" w:color="auto" w:fill="BFBFBF" w:themeFill="background1" w:themeFillShade="BF"/>
          </w:tcPr>
          <w:p w14:paraId="3E4200A4" w14:textId="77777777" w:rsidR="005B63DC" w:rsidRPr="00B93B77" w:rsidRDefault="005B63DC" w:rsidP="005B63DC">
            <w:pPr>
              <w:pStyle w:val="Tablebody"/>
              <w:rPr>
                <w:ins w:id="56686" w:author="Nobu" w:date="2021-09-16T13:19:00Z"/>
              </w:rPr>
            </w:pPr>
          </w:p>
        </w:tc>
        <w:tc>
          <w:tcPr>
            <w:tcW w:w="277" w:type="pct"/>
            <w:shd w:val="clear" w:color="auto" w:fill="BFBFBF" w:themeFill="background1" w:themeFillShade="BF"/>
          </w:tcPr>
          <w:p w14:paraId="779D55AA" w14:textId="53BABF19" w:rsidR="005B63DC" w:rsidRPr="00B93B77" w:rsidRDefault="005B63DC" w:rsidP="005B63DC">
            <w:pPr>
              <w:pStyle w:val="Tablebody"/>
              <w:rPr>
                <w:ins w:id="56687" w:author="Nobu" w:date="2021-09-16T13:19:00Z"/>
              </w:rPr>
            </w:pPr>
          </w:p>
        </w:tc>
        <w:tc>
          <w:tcPr>
            <w:tcW w:w="647" w:type="pct"/>
          </w:tcPr>
          <w:p w14:paraId="07965002" w14:textId="2A42A7B7" w:rsidR="005B63DC" w:rsidRPr="00B93B77" w:rsidRDefault="005B63DC">
            <w:pPr>
              <w:pStyle w:val="Tablebody"/>
              <w:jc w:val="right"/>
              <w:rPr>
                <w:ins w:id="56688" w:author="Nobu" w:date="2021-09-16T13:18:00Z"/>
              </w:rPr>
              <w:pPrChange w:id="56689" w:author="Nobu" w:date="2021-09-16T15:42:00Z">
                <w:pPr>
                  <w:pStyle w:val="Tablebody"/>
                </w:pPr>
              </w:pPrChange>
            </w:pPr>
            <w:ins w:id="56690" w:author="Nobu" w:date="2021-09-16T15:42:00Z">
              <w:r>
                <w:rPr>
                  <w:rFonts w:hint="eastAsia"/>
                  <w:lang w:eastAsia="ja-JP"/>
                </w:rPr>
                <w:t>10</w:t>
              </w:r>
            </w:ins>
          </w:p>
        </w:tc>
        <w:tc>
          <w:tcPr>
            <w:tcW w:w="647" w:type="pct"/>
            <w:shd w:val="clear" w:color="auto" w:fill="auto"/>
            <w:noWrap/>
          </w:tcPr>
          <w:p w14:paraId="184492DC" w14:textId="763A1283" w:rsidR="005B63DC" w:rsidRPr="00B93B77" w:rsidRDefault="005B63DC">
            <w:pPr>
              <w:pStyle w:val="Tablebody"/>
              <w:jc w:val="right"/>
              <w:rPr>
                <w:ins w:id="56691" w:author="Nobu" w:date="2021-09-16T12:58:00Z"/>
              </w:rPr>
              <w:pPrChange w:id="56692" w:author="Nobu" w:date="2021-09-16T15:42:00Z">
                <w:pPr>
                  <w:pStyle w:val="Tablebody"/>
                </w:pPr>
              </w:pPrChange>
            </w:pPr>
            <w:ins w:id="56693" w:author="Nobu" w:date="2021-09-16T15:42:00Z">
              <w:r>
                <w:rPr>
                  <w:rFonts w:hint="eastAsia"/>
                  <w:lang w:eastAsia="ja-JP"/>
                </w:rPr>
                <w:t>10</w:t>
              </w:r>
            </w:ins>
          </w:p>
        </w:tc>
        <w:tc>
          <w:tcPr>
            <w:tcW w:w="195" w:type="pct"/>
            <w:shd w:val="clear" w:color="auto" w:fill="auto"/>
            <w:noWrap/>
            <w:hideMark/>
          </w:tcPr>
          <w:p w14:paraId="19C2B51A" w14:textId="6884E125" w:rsidR="005B63DC" w:rsidRPr="00B93B77" w:rsidRDefault="005B63DC" w:rsidP="005B63DC">
            <w:pPr>
              <w:pStyle w:val="Tablebody"/>
              <w:rPr>
                <w:ins w:id="56694" w:author="Nobu" w:date="2021-09-16T12:58:00Z"/>
              </w:rPr>
            </w:pPr>
            <w:ins w:id="56695" w:author="Nobu" w:date="2021-09-16T13:22:00Z">
              <w:r>
                <w:rPr>
                  <w:rFonts w:hint="eastAsia"/>
                </w:rPr>
                <w:t>A</w:t>
              </w:r>
            </w:ins>
          </w:p>
        </w:tc>
      </w:tr>
      <w:tr w:rsidR="00DF5335" w:rsidRPr="00B93B77" w14:paraId="7290D019" w14:textId="77777777" w:rsidTr="00DF5335">
        <w:trPr>
          <w:trHeight w:val="282"/>
          <w:ins w:id="56696" w:author="Nobu" w:date="2021-09-16T12:58:00Z"/>
        </w:trPr>
        <w:tc>
          <w:tcPr>
            <w:tcW w:w="552" w:type="pct"/>
            <w:shd w:val="clear" w:color="auto" w:fill="auto"/>
            <w:noWrap/>
            <w:hideMark/>
          </w:tcPr>
          <w:p w14:paraId="1B0CE39C" w14:textId="77777777" w:rsidR="005B63DC" w:rsidRPr="00B93B77" w:rsidRDefault="005B63DC" w:rsidP="005B63DC">
            <w:pPr>
              <w:pStyle w:val="Tablebody"/>
              <w:jc w:val="left"/>
              <w:rPr>
                <w:ins w:id="56697" w:author="Nobu" w:date="2021-09-16T12:58:00Z"/>
              </w:rPr>
            </w:pPr>
            <w:ins w:id="56698" w:author="Nobu" w:date="2021-09-16T12:58:00Z">
              <w:r w:rsidRPr="00B93B77">
                <w:rPr>
                  <w:rFonts w:hint="eastAsia"/>
                </w:rPr>
                <w:t>ibt-167</w:t>
              </w:r>
            </w:ins>
          </w:p>
        </w:tc>
        <w:tc>
          <w:tcPr>
            <w:tcW w:w="185" w:type="pct"/>
            <w:shd w:val="clear" w:color="auto" w:fill="auto"/>
            <w:noWrap/>
            <w:hideMark/>
          </w:tcPr>
          <w:p w14:paraId="58849377" w14:textId="77777777" w:rsidR="005B63DC" w:rsidRPr="00B93B77" w:rsidRDefault="005B63DC" w:rsidP="005B63DC">
            <w:pPr>
              <w:pStyle w:val="Tablebody"/>
              <w:rPr>
                <w:ins w:id="56699" w:author="Nobu" w:date="2021-09-16T12:58:00Z"/>
              </w:rPr>
            </w:pPr>
            <w:ins w:id="56700" w:author="Nobu" w:date="2021-09-16T12:58:00Z">
              <w:r w:rsidRPr="00B93B77">
                <w:rPr>
                  <w:rFonts w:hint="eastAsia"/>
                </w:rPr>
                <w:t>3</w:t>
              </w:r>
            </w:ins>
          </w:p>
        </w:tc>
        <w:tc>
          <w:tcPr>
            <w:tcW w:w="279" w:type="pct"/>
          </w:tcPr>
          <w:p w14:paraId="711A141E" w14:textId="77777777" w:rsidR="005B63DC" w:rsidRPr="00B93B77" w:rsidRDefault="005B63DC" w:rsidP="005B63DC">
            <w:pPr>
              <w:pStyle w:val="Tablebody"/>
              <w:jc w:val="left"/>
              <w:rPr>
                <w:ins w:id="56701" w:author="Nobu" w:date="2021-09-16T12:58:00Z"/>
              </w:rPr>
            </w:pPr>
            <w:ins w:id="56702" w:author="Nobu" w:date="2021-09-16T12:58:00Z">
              <w:r w:rsidRPr="00B93B77">
                <w:rPr>
                  <w:rFonts w:hint="eastAsia"/>
                </w:rPr>
                <w:t>0..1</w:t>
              </w:r>
            </w:ins>
          </w:p>
        </w:tc>
        <w:tc>
          <w:tcPr>
            <w:tcW w:w="923" w:type="pct"/>
            <w:shd w:val="clear" w:color="auto" w:fill="auto"/>
            <w:noWrap/>
            <w:hideMark/>
          </w:tcPr>
          <w:p w14:paraId="1082C594" w14:textId="77777777" w:rsidR="005B63DC" w:rsidRPr="00B93B77" w:rsidRDefault="005B63DC" w:rsidP="005B63DC">
            <w:pPr>
              <w:pStyle w:val="Tablebody"/>
              <w:jc w:val="left"/>
              <w:rPr>
                <w:ins w:id="56703" w:author="Nobu" w:date="2021-09-16T12:58:00Z"/>
              </w:rPr>
            </w:pPr>
            <w:ins w:id="56704" w:author="Nobu" w:date="2021-09-16T12:58:00Z">
              <w:r w:rsidRPr="00B93B77">
                <w:rPr>
                  <w:rFonts w:hint="eastAsia"/>
                </w:rPr>
                <w:t>Tax Scheme</w:t>
              </w:r>
            </w:ins>
          </w:p>
        </w:tc>
        <w:tc>
          <w:tcPr>
            <w:tcW w:w="831" w:type="pct"/>
            <w:shd w:val="clear" w:color="auto" w:fill="BFBFBF" w:themeFill="background1" w:themeFillShade="BF"/>
            <w:noWrap/>
          </w:tcPr>
          <w:p w14:paraId="03E269DA" w14:textId="71D70995" w:rsidR="005B63DC" w:rsidRPr="00B93B77" w:rsidRDefault="005B63DC" w:rsidP="005B63DC">
            <w:pPr>
              <w:pStyle w:val="Tablebody"/>
              <w:jc w:val="left"/>
              <w:rPr>
                <w:ins w:id="56705" w:author="Nobu" w:date="2021-09-16T12:58:00Z"/>
              </w:rPr>
            </w:pPr>
          </w:p>
        </w:tc>
        <w:tc>
          <w:tcPr>
            <w:tcW w:w="464" w:type="pct"/>
            <w:shd w:val="clear" w:color="auto" w:fill="BFBFBF" w:themeFill="background1" w:themeFillShade="BF"/>
          </w:tcPr>
          <w:p w14:paraId="2308A449" w14:textId="77777777" w:rsidR="005B63DC" w:rsidRPr="00B93B77" w:rsidRDefault="005B63DC" w:rsidP="005B63DC">
            <w:pPr>
              <w:pStyle w:val="Tablebody"/>
              <w:rPr>
                <w:ins w:id="56706" w:author="Nobu" w:date="2021-09-16T13:19:00Z"/>
              </w:rPr>
            </w:pPr>
          </w:p>
        </w:tc>
        <w:tc>
          <w:tcPr>
            <w:tcW w:w="277" w:type="pct"/>
            <w:shd w:val="clear" w:color="auto" w:fill="BFBFBF" w:themeFill="background1" w:themeFillShade="BF"/>
          </w:tcPr>
          <w:p w14:paraId="2AC9685C" w14:textId="051F7643" w:rsidR="005B63DC" w:rsidRPr="00B93B77" w:rsidRDefault="005B63DC" w:rsidP="005B63DC">
            <w:pPr>
              <w:pStyle w:val="Tablebody"/>
              <w:rPr>
                <w:ins w:id="56707" w:author="Nobu" w:date="2021-09-16T13:19:00Z"/>
              </w:rPr>
            </w:pPr>
          </w:p>
        </w:tc>
        <w:tc>
          <w:tcPr>
            <w:tcW w:w="647" w:type="pct"/>
          </w:tcPr>
          <w:p w14:paraId="7A051684" w14:textId="34B75256" w:rsidR="005B63DC" w:rsidRPr="00B93B77" w:rsidRDefault="005B63DC">
            <w:pPr>
              <w:pStyle w:val="Tablebody"/>
              <w:jc w:val="left"/>
              <w:rPr>
                <w:ins w:id="56708" w:author="Nobu" w:date="2021-09-16T13:18:00Z"/>
              </w:rPr>
              <w:pPrChange w:id="56709" w:author="Nobu" w:date="2021-09-16T15:42:00Z">
                <w:pPr>
                  <w:pStyle w:val="Tablebody"/>
                </w:pPr>
              </w:pPrChange>
            </w:pPr>
            <w:ins w:id="56710" w:author="Nobu" w:date="2021-09-16T15:42:00Z">
              <w:r>
                <w:rPr>
                  <w:rFonts w:hint="eastAsia"/>
                  <w:lang w:eastAsia="ja-JP"/>
                </w:rPr>
                <w:t>VAT</w:t>
              </w:r>
            </w:ins>
          </w:p>
        </w:tc>
        <w:tc>
          <w:tcPr>
            <w:tcW w:w="647" w:type="pct"/>
            <w:shd w:val="clear" w:color="auto" w:fill="auto"/>
            <w:noWrap/>
          </w:tcPr>
          <w:p w14:paraId="200394AF" w14:textId="03434CF0" w:rsidR="005B63DC" w:rsidRPr="00B93B77" w:rsidRDefault="005B63DC">
            <w:pPr>
              <w:pStyle w:val="Tablebody"/>
              <w:jc w:val="left"/>
              <w:rPr>
                <w:ins w:id="56711" w:author="Nobu" w:date="2021-09-16T12:58:00Z"/>
              </w:rPr>
              <w:pPrChange w:id="56712" w:author="Nobu" w:date="2021-09-16T15:42:00Z">
                <w:pPr>
                  <w:pStyle w:val="Tablebody"/>
                </w:pPr>
              </w:pPrChange>
            </w:pPr>
            <w:ins w:id="56713" w:author="Nobu" w:date="2021-09-16T15:42:00Z">
              <w:r>
                <w:rPr>
                  <w:rFonts w:hint="eastAsia"/>
                  <w:lang w:eastAsia="ja-JP"/>
                </w:rPr>
                <w:t>VAT</w:t>
              </w:r>
            </w:ins>
          </w:p>
        </w:tc>
        <w:tc>
          <w:tcPr>
            <w:tcW w:w="195" w:type="pct"/>
            <w:shd w:val="clear" w:color="auto" w:fill="auto"/>
            <w:noWrap/>
            <w:hideMark/>
          </w:tcPr>
          <w:p w14:paraId="446BB1CD" w14:textId="38E7AB48" w:rsidR="005B63DC" w:rsidRPr="00B93B77" w:rsidRDefault="005B63DC" w:rsidP="005B63DC">
            <w:pPr>
              <w:pStyle w:val="Tablebody"/>
              <w:rPr>
                <w:ins w:id="56714" w:author="Nobu" w:date="2021-09-16T12:58:00Z"/>
              </w:rPr>
            </w:pPr>
            <w:ins w:id="56715" w:author="Nobu" w:date="2021-09-16T13:22:00Z">
              <w:r>
                <w:rPr>
                  <w:rFonts w:hint="eastAsia"/>
                </w:rPr>
                <w:t>A</w:t>
              </w:r>
            </w:ins>
          </w:p>
        </w:tc>
      </w:tr>
      <w:tr w:rsidR="00BE5017" w:rsidRPr="00B93B77" w14:paraId="445B3BDF" w14:textId="77777777" w:rsidTr="00DF5335">
        <w:tblPrEx>
          <w:tblPrExChange w:id="5671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717" w:author="Nobu" w:date="2021-09-16T12:58:00Z"/>
          <w:trPrChange w:id="56718" w:author="Nobu" w:date="2021-09-17T12:12:00Z">
            <w:trPr>
              <w:trHeight w:val="282"/>
            </w:trPr>
          </w:trPrChange>
        </w:trPr>
        <w:tc>
          <w:tcPr>
            <w:tcW w:w="552" w:type="pct"/>
            <w:shd w:val="clear" w:color="auto" w:fill="F2F2F2" w:themeFill="background1" w:themeFillShade="F2"/>
            <w:noWrap/>
            <w:hideMark/>
            <w:tcPrChange w:id="5671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88C4BFD" w14:textId="77777777" w:rsidR="005B63DC" w:rsidRPr="00B93B77" w:rsidRDefault="005B63DC" w:rsidP="005B63DC">
            <w:pPr>
              <w:pStyle w:val="Tablebody"/>
              <w:jc w:val="left"/>
              <w:rPr>
                <w:ins w:id="56720" w:author="Nobu" w:date="2021-09-16T12:58:00Z"/>
              </w:rPr>
            </w:pPr>
            <w:ins w:id="56721" w:author="Nobu" w:date="2021-09-16T12:58:00Z">
              <w:r w:rsidRPr="00B93B77">
                <w:rPr>
                  <w:rFonts w:hint="eastAsia"/>
                </w:rPr>
                <w:t>ibg-31</w:t>
              </w:r>
            </w:ins>
          </w:p>
        </w:tc>
        <w:tc>
          <w:tcPr>
            <w:tcW w:w="185" w:type="pct"/>
            <w:shd w:val="clear" w:color="auto" w:fill="F2F2F2" w:themeFill="background1" w:themeFillShade="F2"/>
            <w:noWrap/>
            <w:hideMark/>
            <w:tcPrChange w:id="5672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94BFAF4" w14:textId="77777777" w:rsidR="005B63DC" w:rsidRPr="00B93B77" w:rsidRDefault="005B63DC" w:rsidP="005B63DC">
            <w:pPr>
              <w:pStyle w:val="Tablebody"/>
              <w:rPr>
                <w:ins w:id="56723" w:author="Nobu" w:date="2021-09-16T12:58:00Z"/>
              </w:rPr>
            </w:pPr>
            <w:ins w:id="56724" w:author="Nobu" w:date="2021-09-16T12:58:00Z">
              <w:r w:rsidRPr="00B93B77">
                <w:rPr>
                  <w:rFonts w:hint="eastAsia"/>
                </w:rPr>
                <w:t>2</w:t>
              </w:r>
            </w:ins>
          </w:p>
        </w:tc>
        <w:tc>
          <w:tcPr>
            <w:tcW w:w="279" w:type="pct"/>
            <w:shd w:val="clear" w:color="auto" w:fill="F2F2F2" w:themeFill="background1" w:themeFillShade="F2"/>
            <w:tcPrChange w:id="5672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E75EDE" w14:textId="77777777" w:rsidR="005B63DC" w:rsidRPr="00B93B77" w:rsidRDefault="005B63DC" w:rsidP="005B63DC">
            <w:pPr>
              <w:pStyle w:val="Tablebody"/>
              <w:jc w:val="left"/>
              <w:rPr>
                <w:ins w:id="56726" w:author="Nobu" w:date="2021-09-16T12:58:00Z"/>
              </w:rPr>
            </w:pPr>
            <w:ins w:id="56727" w:author="Nobu" w:date="2021-09-16T12:58:00Z">
              <w:r w:rsidRPr="00B93B77">
                <w:rPr>
                  <w:rFonts w:hint="eastAsia"/>
                </w:rPr>
                <w:t xml:space="preserve">1..1 </w:t>
              </w:r>
            </w:ins>
          </w:p>
        </w:tc>
        <w:tc>
          <w:tcPr>
            <w:tcW w:w="923" w:type="pct"/>
            <w:shd w:val="clear" w:color="auto" w:fill="F2F2F2" w:themeFill="background1" w:themeFillShade="F2"/>
            <w:noWrap/>
            <w:hideMark/>
            <w:tcPrChange w:id="5672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12F7125" w14:textId="77777777" w:rsidR="005B63DC" w:rsidRPr="00B93B77" w:rsidRDefault="005B63DC" w:rsidP="005B63DC">
            <w:pPr>
              <w:pStyle w:val="Tablebody"/>
              <w:jc w:val="left"/>
              <w:rPr>
                <w:ins w:id="56729" w:author="Nobu" w:date="2021-09-16T12:58:00Z"/>
              </w:rPr>
            </w:pPr>
            <w:ins w:id="56730" w:author="Nobu" w:date="2021-09-16T12:58:00Z">
              <w:r w:rsidRPr="00B93B77">
                <w:rPr>
                  <w:rFonts w:hint="eastAsia"/>
                </w:rPr>
                <w:t>ITEM INFORMATION</w:t>
              </w:r>
            </w:ins>
          </w:p>
        </w:tc>
        <w:tc>
          <w:tcPr>
            <w:tcW w:w="831" w:type="pct"/>
            <w:shd w:val="clear" w:color="auto" w:fill="F2F2F2" w:themeFill="background1" w:themeFillShade="F2"/>
            <w:noWrap/>
            <w:tcPrChange w:id="5673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147415" w14:textId="61979775" w:rsidR="005B63DC" w:rsidRPr="00B93B77" w:rsidRDefault="005B63DC" w:rsidP="005B63DC">
            <w:pPr>
              <w:pStyle w:val="Tablebody"/>
              <w:jc w:val="left"/>
              <w:rPr>
                <w:ins w:id="56732" w:author="Nobu" w:date="2021-09-16T12:58:00Z"/>
              </w:rPr>
            </w:pPr>
          </w:p>
        </w:tc>
        <w:tc>
          <w:tcPr>
            <w:tcW w:w="464" w:type="pct"/>
            <w:shd w:val="clear" w:color="auto" w:fill="F2F2F2" w:themeFill="background1" w:themeFillShade="F2"/>
            <w:tcPrChange w:id="567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5A3EE9E" w14:textId="77777777" w:rsidR="005B63DC" w:rsidRPr="00B93B77" w:rsidRDefault="005B63DC" w:rsidP="005B63DC">
            <w:pPr>
              <w:pStyle w:val="Tablebody"/>
              <w:rPr>
                <w:ins w:id="56734" w:author="Nobu" w:date="2021-09-16T13:19:00Z"/>
              </w:rPr>
            </w:pPr>
          </w:p>
        </w:tc>
        <w:tc>
          <w:tcPr>
            <w:tcW w:w="277" w:type="pct"/>
            <w:shd w:val="clear" w:color="auto" w:fill="F2F2F2" w:themeFill="background1" w:themeFillShade="F2"/>
            <w:tcPrChange w:id="567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53210F1" w14:textId="1D9343FC" w:rsidR="005B63DC" w:rsidRPr="00B93B77" w:rsidRDefault="005B63DC" w:rsidP="005B63DC">
            <w:pPr>
              <w:pStyle w:val="Tablebody"/>
              <w:rPr>
                <w:ins w:id="56736" w:author="Nobu" w:date="2021-09-16T13:19:00Z"/>
              </w:rPr>
            </w:pPr>
          </w:p>
        </w:tc>
        <w:tc>
          <w:tcPr>
            <w:tcW w:w="647" w:type="pct"/>
            <w:shd w:val="clear" w:color="auto" w:fill="F2F2F2" w:themeFill="background1" w:themeFillShade="F2"/>
            <w:tcPrChange w:id="567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660D01" w14:textId="0BB54C05" w:rsidR="005B63DC" w:rsidRPr="00B93B77" w:rsidRDefault="005B63DC" w:rsidP="005B63DC">
            <w:pPr>
              <w:pStyle w:val="Tablebody"/>
              <w:rPr>
                <w:ins w:id="56738" w:author="Nobu" w:date="2021-09-16T13:18:00Z"/>
              </w:rPr>
            </w:pPr>
          </w:p>
        </w:tc>
        <w:tc>
          <w:tcPr>
            <w:tcW w:w="647" w:type="pct"/>
            <w:shd w:val="clear" w:color="auto" w:fill="F2F2F2" w:themeFill="background1" w:themeFillShade="F2"/>
            <w:noWrap/>
            <w:tcPrChange w:id="567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FB602BA" w14:textId="303DD01F" w:rsidR="005B63DC" w:rsidRPr="00B93B77" w:rsidRDefault="005B63DC" w:rsidP="005B63DC">
            <w:pPr>
              <w:pStyle w:val="Tablebody"/>
              <w:rPr>
                <w:ins w:id="56740" w:author="Nobu" w:date="2021-09-16T12:58:00Z"/>
              </w:rPr>
            </w:pPr>
          </w:p>
        </w:tc>
        <w:tc>
          <w:tcPr>
            <w:tcW w:w="195" w:type="pct"/>
            <w:shd w:val="clear" w:color="auto" w:fill="F2F2F2" w:themeFill="background1" w:themeFillShade="F2"/>
            <w:noWrap/>
            <w:hideMark/>
            <w:tcPrChange w:id="5674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4935CC8" w14:textId="77777777" w:rsidR="005B63DC" w:rsidRPr="00B93B77" w:rsidRDefault="005B63DC" w:rsidP="005B63DC">
            <w:pPr>
              <w:pStyle w:val="Tablebody"/>
              <w:rPr>
                <w:ins w:id="56742" w:author="Nobu" w:date="2021-09-16T12:58:00Z"/>
              </w:rPr>
            </w:pPr>
            <w:ins w:id="56743" w:author="Nobu" w:date="2021-09-16T12:58:00Z">
              <w:r w:rsidRPr="00B93B77">
                <w:rPr>
                  <w:rFonts w:hint="eastAsia"/>
                </w:rPr>
                <w:t> </w:t>
              </w:r>
            </w:ins>
          </w:p>
        </w:tc>
      </w:tr>
      <w:tr w:rsidR="00DF5335" w:rsidRPr="00B93B77" w14:paraId="4600F597" w14:textId="77777777" w:rsidTr="00DF5335">
        <w:trPr>
          <w:trHeight w:val="282"/>
          <w:ins w:id="56744" w:author="Nobu" w:date="2021-09-16T12:58:00Z"/>
        </w:trPr>
        <w:tc>
          <w:tcPr>
            <w:tcW w:w="552" w:type="pct"/>
            <w:shd w:val="clear" w:color="auto" w:fill="auto"/>
            <w:noWrap/>
            <w:hideMark/>
          </w:tcPr>
          <w:p w14:paraId="7B14C455" w14:textId="77777777" w:rsidR="005B63DC" w:rsidRPr="00B93B77" w:rsidRDefault="005B63DC" w:rsidP="005B63DC">
            <w:pPr>
              <w:pStyle w:val="Tablebody"/>
              <w:jc w:val="left"/>
              <w:rPr>
                <w:ins w:id="56745" w:author="Nobu" w:date="2021-09-16T12:58:00Z"/>
              </w:rPr>
            </w:pPr>
            <w:ins w:id="56746" w:author="Nobu" w:date="2021-09-16T12:58:00Z">
              <w:r w:rsidRPr="00B93B77">
                <w:rPr>
                  <w:rFonts w:hint="eastAsia"/>
                </w:rPr>
                <w:t>ibt-153</w:t>
              </w:r>
            </w:ins>
          </w:p>
        </w:tc>
        <w:tc>
          <w:tcPr>
            <w:tcW w:w="185" w:type="pct"/>
            <w:shd w:val="clear" w:color="auto" w:fill="auto"/>
            <w:noWrap/>
            <w:hideMark/>
          </w:tcPr>
          <w:p w14:paraId="66BCE76A" w14:textId="77777777" w:rsidR="005B63DC" w:rsidRPr="00B93B77" w:rsidRDefault="005B63DC" w:rsidP="005B63DC">
            <w:pPr>
              <w:pStyle w:val="Tablebody"/>
              <w:rPr>
                <w:ins w:id="56747" w:author="Nobu" w:date="2021-09-16T12:58:00Z"/>
              </w:rPr>
            </w:pPr>
            <w:ins w:id="56748" w:author="Nobu" w:date="2021-09-16T12:58:00Z">
              <w:r w:rsidRPr="00B93B77">
                <w:rPr>
                  <w:rFonts w:hint="eastAsia"/>
                </w:rPr>
                <w:t>3</w:t>
              </w:r>
            </w:ins>
          </w:p>
        </w:tc>
        <w:tc>
          <w:tcPr>
            <w:tcW w:w="279" w:type="pct"/>
          </w:tcPr>
          <w:p w14:paraId="7806B521" w14:textId="77777777" w:rsidR="005B63DC" w:rsidRPr="00B93B77" w:rsidRDefault="005B63DC" w:rsidP="005B63DC">
            <w:pPr>
              <w:pStyle w:val="Tablebody"/>
              <w:jc w:val="left"/>
              <w:rPr>
                <w:ins w:id="56749" w:author="Nobu" w:date="2021-09-16T12:58:00Z"/>
              </w:rPr>
            </w:pPr>
            <w:ins w:id="56750" w:author="Nobu" w:date="2021-09-16T12:58:00Z">
              <w:r w:rsidRPr="00B93B77">
                <w:rPr>
                  <w:rFonts w:hint="eastAsia"/>
                </w:rPr>
                <w:t xml:space="preserve">1..1 </w:t>
              </w:r>
            </w:ins>
          </w:p>
        </w:tc>
        <w:tc>
          <w:tcPr>
            <w:tcW w:w="923" w:type="pct"/>
            <w:shd w:val="clear" w:color="auto" w:fill="auto"/>
            <w:noWrap/>
            <w:hideMark/>
          </w:tcPr>
          <w:p w14:paraId="345FBB35" w14:textId="77777777" w:rsidR="005B63DC" w:rsidRPr="00B93B77" w:rsidRDefault="005B63DC" w:rsidP="005B63DC">
            <w:pPr>
              <w:pStyle w:val="Tablebody"/>
              <w:jc w:val="left"/>
              <w:rPr>
                <w:ins w:id="56751" w:author="Nobu" w:date="2021-09-16T12:58:00Z"/>
              </w:rPr>
            </w:pPr>
            <w:ins w:id="56752" w:author="Nobu" w:date="2021-09-16T12:58:00Z">
              <w:r w:rsidRPr="00B93B77">
                <w:rPr>
                  <w:rFonts w:hint="eastAsia"/>
                </w:rPr>
                <w:t>Item name</w:t>
              </w:r>
            </w:ins>
          </w:p>
        </w:tc>
        <w:tc>
          <w:tcPr>
            <w:tcW w:w="831" w:type="pct"/>
            <w:shd w:val="clear" w:color="auto" w:fill="BFBFBF" w:themeFill="background1" w:themeFillShade="BF"/>
            <w:noWrap/>
          </w:tcPr>
          <w:p w14:paraId="579DC2C9" w14:textId="0F9A46F0" w:rsidR="005B63DC" w:rsidRPr="00B93B77" w:rsidRDefault="005B63DC" w:rsidP="005B63DC">
            <w:pPr>
              <w:pStyle w:val="Tablebody"/>
              <w:jc w:val="left"/>
              <w:rPr>
                <w:ins w:id="56753" w:author="Nobu" w:date="2021-09-16T12:58:00Z"/>
              </w:rPr>
            </w:pPr>
          </w:p>
        </w:tc>
        <w:tc>
          <w:tcPr>
            <w:tcW w:w="464" w:type="pct"/>
            <w:shd w:val="clear" w:color="auto" w:fill="BFBFBF" w:themeFill="background1" w:themeFillShade="BF"/>
          </w:tcPr>
          <w:p w14:paraId="18ABAC07" w14:textId="77777777" w:rsidR="005B63DC" w:rsidRPr="00B93B77" w:rsidRDefault="005B63DC" w:rsidP="005B63DC">
            <w:pPr>
              <w:pStyle w:val="Tablebody"/>
              <w:rPr>
                <w:ins w:id="56754" w:author="Nobu" w:date="2021-09-16T13:19:00Z"/>
              </w:rPr>
            </w:pPr>
          </w:p>
        </w:tc>
        <w:tc>
          <w:tcPr>
            <w:tcW w:w="277" w:type="pct"/>
            <w:shd w:val="clear" w:color="auto" w:fill="BFBFBF" w:themeFill="background1" w:themeFillShade="BF"/>
          </w:tcPr>
          <w:p w14:paraId="796F075A" w14:textId="6D05F598" w:rsidR="005B63DC" w:rsidRPr="00B93B77" w:rsidRDefault="005B63DC" w:rsidP="005B63DC">
            <w:pPr>
              <w:pStyle w:val="Tablebody"/>
              <w:rPr>
                <w:ins w:id="56755" w:author="Nobu" w:date="2021-09-16T13:19:00Z"/>
              </w:rPr>
            </w:pPr>
          </w:p>
        </w:tc>
        <w:tc>
          <w:tcPr>
            <w:tcW w:w="647" w:type="pct"/>
          </w:tcPr>
          <w:p w14:paraId="73CF0559" w14:textId="47AB4330" w:rsidR="005B63DC" w:rsidRPr="00B93B77" w:rsidRDefault="005B63DC">
            <w:pPr>
              <w:pStyle w:val="Tablebody"/>
              <w:jc w:val="left"/>
              <w:rPr>
                <w:ins w:id="56756" w:author="Nobu" w:date="2021-09-16T13:18:00Z"/>
              </w:rPr>
              <w:pPrChange w:id="56757" w:author="Nobu" w:date="2021-09-16T15:43:00Z">
                <w:pPr>
                  <w:pStyle w:val="Tablebody"/>
                </w:pPr>
              </w:pPrChange>
            </w:pPr>
            <w:ins w:id="56758" w:author="Nobu" w:date="2021-09-16T15:43:00Z">
              <w:r>
                <w:rPr>
                  <w:rFonts w:hint="eastAsia"/>
                  <w:lang w:eastAsia="ja-JP"/>
                </w:rPr>
                <w:t>原稿用紙</w:t>
              </w:r>
            </w:ins>
          </w:p>
        </w:tc>
        <w:tc>
          <w:tcPr>
            <w:tcW w:w="647" w:type="pct"/>
            <w:shd w:val="clear" w:color="auto" w:fill="auto"/>
            <w:noWrap/>
          </w:tcPr>
          <w:p w14:paraId="5A466D63" w14:textId="21593084" w:rsidR="005B63DC" w:rsidRPr="00B93B77" w:rsidRDefault="005B63DC">
            <w:pPr>
              <w:pStyle w:val="Tablebody"/>
              <w:jc w:val="left"/>
              <w:rPr>
                <w:ins w:id="56759" w:author="Nobu" w:date="2021-09-16T12:58:00Z"/>
              </w:rPr>
              <w:pPrChange w:id="56760" w:author="Nobu" w:date="2021-09-16T15:43:00Z">
                <w:pPr>
                  <w:pStyle w:val="Tablebody"/>
                </w:pPr>
              </w:pPrChange>
            </w:pPr>
            <w:ins w:id="56761" w:author="Nobu" w:date="2021-09-16T15:44:00Z">
              <w:r>
                <w:rPr>
                  <w:rFonts w:hint="eastAsia"/>
                  <w:lang w:eastAsia="ja-JP"/>
                </w:rPr>
                <w:t>回転椅子</w:t>
              </w:r>
            </w:ins>
          </w:p>
        </w:tc>
        <w:tc>
          <w:tcPr>
            <w:tcW w:w="195" w:type="pct"/>
            <w:shd w:val="clear" w:color="auto" w:fill="auto"/>
            <w:noWrap/>
            <w:hideMark/>
          </w:tcPr>
          <w:p w14:paraId="5ADF5D08" w14:textId="1731C4DC" w:rsidR="005B63DC" w:rsidRPr="00B93B77" w:rsidRDefault="005B63DC" w:rsidP="005B63DC">
            <w:pPr>
              <w:pStyle w:val="Tablebody"/>
              <w:rPr>
                <w:ins w:id="56762" w:author="Nobu" w:date="2021-09-16T12:58:00Z"/>
              </w:rPr>
            </w:pPr>
            <w:ins w:id="56763" w:author="Nobu" w:date="2021-09-16T13:22:00Z">
              <w:r>
                <w:rPr>
                  <w:rFonts w:hint="eastAsia"/>
                </w:rPr>
                <w:t>S</w:t>
              </w:r>
            </w:ins>
          </w:p>
        </w:tc>
      </w:tr>
      <w:tr w:rsidR="00BE5017" w:rsidRPr="00B93B77" w14:paraId="5C03D682" w14:textId="77777777" w:rsidTr="00DF5335">
        <w:tblPrEx>
          <w:tblPrExChange w:id="5676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765" w:author="Nobu" w:date="2021-09-16T12:58:00Z"/>
          <w:trPrChange w:id="56766" w:author="Nobu" w:date="2021-09-17T12:12:00Z">
            <w:trPr>
              <w:trHeight w:val="282"/>
            </w:trPr>
          </w:trPrChange>
        </w:trPr>
        <w:tc>
          <w:tcPr>
            <w:tcW w:w="552" w:type="pct"/>
            <w:shd w:val="clear" w:color="auto" w:fill="F2F2F2" w:themeFill="background1" w:themeFillShade="F2"/>
            <w:noWrap/>
            <w:hideMark/>
            <w:tcPrChange w:id="5676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CC4D738" w14:textId="77777777" w:rsidR="005B63DC" w:rsidRPr="00B93B77" w:rsidRDefault="005B63DC" w:rsidP="005B63DC">
            <w:pPr>
              <w:pStyle w:val="Tablebody"/>
              <w:jc w:val="left"/>
              <w:rPr>
                <w:ins w:id="56768" w:author="Nobu" w:date="2021-09-16T12:58:00Z"/>
              </w:rPr>
            </w:pPr>
            <w:ins w:id="56769" w:author="Nobu" w:date="2021-09-16T12:58:00Z">
              <w:r w:rsidRPr="00B93B77">
                <w:rPr>
                  <w:rFonts w:hint="eastAsia"/>
                </w:rPr>
                <w:t>ibg-32</w:t>
              </w:r>
            </w:ins>
          </w:p>
        </w:tc>
        <w:tc>
          <w:tcPr>
            <w:tcW w:w="185" w:type="pct"/>
            <w:shd w:val="clear" w:color="auto" w:fill="F2F2F2" w:themeFill="background1" w:themeFillShade="F2"/>
            <w:noWrap/>
            <w:hideMark/>
            <w:tcPrChange w:id="5677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6814DCB" w14:textId="77777777" w:rsidR="005B63DC" w:rsidRPr="00B93B77" w:rsidRDefault="005B63DC" w:rsidP="005B63DC">
            <w:pPr>
              <w:pStyle w:val="Tablebody"/>
              <w:rPr>
                <w:ins w:id="56771" w:author="Nobu" w:date="2021-09-16T12:58:00Z"/>
              </w:rPr>
            </w:pPr>
            <w:ins w:id="56772" w:author="Nobu" w:date="2021-09-16T12:58:00Z">
              <w:r w:rsidRPr="00B93B77">
                <w:rPr>
                  <w:rFonts w:hint="eastAsia"/>
                </w:rPr>
                <w:t>3</w:t>
              </w:r>
            </w:ins>
          </w:p>
        </w:tc>
        <w:tc>
          <w:tcPr>
            <w:tcW w:w="279" w:type="pct"/>
            <w:shd w:val="clear" w:color="auto" w:fill="F2F2F2" w:themeFill="background1" w:themeFillShade="F2"/>
            <w:tcPrChange w:id="5677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924567" w14:textId="77777777" w:rsidR="005B63DC" w:rsidRPr="00B93B77" w:rsidRDefault="005B63DC" w:rsidP="005B63DC">
            <w:pPr>
              <w:pStyle w:val="Tablebody"/>
              <w:jc w:val="left"/>
              <w:rPr>
                <w:ins w:id="56774" w:author="Nobu" w:date="2021-09-16T12:58:00Z"/>
              </w:rPr>
            </w:pPr>
            <w:ins w:id="56775" w:author="Nobu" w:date="2021-09-16T12:58:00Z">
              <w:r w:rsidRPr="00B93B77">
                <w:rPr>
                  <w:rFonts w:hint="eastAsia"/>
                </w:rPr>
                <w:t xml:space="preserve">0..n </w:t>
              </w:r>
            </w:ins>
          </w:p>
        </w:tc>
        <w:tc>
          <w:tcPr>
            <w:tcW w:w="923" w:type="pct"/>
            <w:shd w:val="clear" w:color="auto" w:fill="F2F2F2" w:themeFill="background1" w:themeFillShade="F2"/>
            <w:noWrap/>
            <w:hideMark/>
            <w:tcPrChange w:id="5677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B7D6666" w14:textId="77777777" w:rsidR="005B63DC" w:rsidRPr="00B93B77" w:rsidRDefault="005B63DC" w:rsidP="005B63DC">
            <w:pPr>
              <w:pStyle w:val="Tablebody"/>
              <w:jc w:val="left"/>
              <w:rPr>
                <w:ins w:id="56777" w:author="Nobu" w:date="2021-09-16T12:58:00Z"/>
              </w:rPr>
            </w:pPr>
            <w:ins w:id="56778" w:author="Nobu" w:date="2021-09-16T12:58:00Z">
              <w:r w:rsidRPr="00B93B77">
                <w:rPr>
                  <w:rFonts w:hint="eastAsia"/>
                </w:rPr>
                <w:t>ITEM ATTRIBUTES</w:t>
              </w:r>
            </w:ins>
          </w:p>
        </w:tc>
        <w:tc>
          <w:tcPr>
            <w:tcW w:w="831" w:type="pct"/>
            <w:shd w:val="clear" w:color="auto" w:fill="F2F2F2" w:themeFill="background1" w:themeFillShade="F2"/>
            <w:noWrap/>
            <w:tcPrChange w:id="5677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CE12B4" w14:textId="535A7AC6" w:rsidR="005B63DC" w:rsidRPr="00B93B77" w:rsidRDefault="005B63DC" w:rsidP="005B63DC">
            <w:pPr>
              <w:pStyle w:val="Tablebody"/>
              <w:jc w:val="left"/>
              <w:rPr>
                <w:ins w:id="56780" w:author="Nobu" w:date="2021-09-16T12:58:00Z"/>
              </w:rPr>
            </w:pPr>
          </w:p>
        </w:tc>
        <w:tc>
          <w:tcPr>
            <w:tcW w:w="464" w:type="pct"/>
            <w:shd w:val="clear" w:color="auto" w:fill="F2F2F2" w:themeFill="background1" w:themeFillShade="F2"/>
            <w:tcPrChange w:id="567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D4E055" w14:textId="77777777" w:rsidR="005B63DC" w:rsidRPr="00B93B77" w:rsidRDefault="005B63DC" w:rsidP="005B63DC">
            <w:pPr>
              <w:pStyle w:val="Tablebody"/>
              <w:rPr>
                <w:ins w:id="56782" w:author="Nobu" w:date="2021-09-16T13:19:00Z"/>
              </w:rPr>
            </w:pPr>
          </w:p>
        </w:tc>
        <w:tc>
          <w:tcPr>
            <w:tcW w:w="277" w:type="pct"/>
            <w:shd w:val="clear" w:color="auto" w:fill="F2F2F2" w:themeFill="background1" w:themeFillShade="F2"/>
            <w:tcPrChange w:id="567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74AECAB" w14:textId="5196C372" w:rsidR="005B63DC" w:rsidRPr="00B93B77" w:rsidRDefault="005B63DC" w:rsidP="005B63DC">
            <w:pPr>
              <w:pStyle w:val="Tablebody"/>
              <w:rPr>
                <w:ins w:id="56784" w:author="Nobu" w:date="2021-09-16T13:19:00Z"/>
              </w:rPr>
            </w:pPr>
          </w:p>
        </w:tc>
        <w:tc>
          <w:tcPr>
            <w:tcW w:w="647" w:type="pct"/>
            <w:shd w:val="clear" w:color="auto" w:fill="F2F2F2" w:themeFill="background1" w:themeFillShade="F2"/>
            <w:tcPrChange w:id="567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D91171" w14:textId="1C3AD004" w:rsidR="005B63DC" w:rsidRPr="00B93B77" w:rsidRDefault="005B63DC">
            <w:pPr>
              <w:pStyle w:val="Tablebody"/>
              <w:jc w:val="left"/>
              <w:rPr>
                <w:ins w:id="56786" w:author="Nobu" w:date="2021-09-16T13:18:00Z"/>
              </w:rPr>
              <w:pPrChange w:id="56787" w:author="Nobu" w:date="2021-09-16T15:43:00Z">
                <w:pPr>
                  <w:pStyle w:val="Tablebody"/>
                </w:pPr>
              </w:pPrChange>
            </w:pPr>
          </w:p>
        </w:tc>
        <w:tc>
          <w:tcPr>
            <w:tcW w:w="647" w:type="pct"/>
            <w:shd w:val="clear" w:color="auto" w:fill="F2F2F2" w:themeFill="background1" w:themeFillShade="F2"/>
            <w:noWrap/>
            <w:tcPrChange w:id="5678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0B026FB" w14:textId="484186B1" w:rsidR="005B63DC" w:rsidRPr="00B93B77" w:rsidRDefault="005B63DC">
            <w:pPr>
              <w:pStyle w:val="Tablebody"/>
              <w:jc w:val="left"/>
              <w:rPr>
                <w:ins w:id="56789" w:author="Nobu" w:date="2021-09-16T12:58:00Z"/>
              </w:rPr>
              <w:pPrChange w:id="56790" w:author="Nobu" w:date="2021-09-16T15:43:00Z">
                <w:pPr>
                  <w:pStyle w:val="Tablebody"/>
                </w:pPr>
              </w:pPrChange>
            </w:pPr>
          </w:p>
        </w:tc>
        <w:tc>
          <w:tcPr>
            <w:tcW w:w="195" w:type="pct"/>
            <w:shd w:val="clear" w:color="auto" w:fill="F2F2F2" w:themeFill="background1" w:themeFillShade="F2"/>
            <w:noWrap/>
            <w:hideMark/>
            <w:tcPrChange w:id="5679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0D44FBD" w14:textId="77777777" w:rsidR="005B63DC" w:rsidRPr="00B93B77" w:rsidRDefault="005B63DC" w:rsidP="005B63DC">
            <w:pPr>
              <w:pStyle w:val="Tablebody"/>
              <w:rPr>
                <w:ins w:id="56792" w:author="Nobu" w:date="2021-09-16T12:58:00Z"/>
              </w:rPr>
            </w:pPr>
            <w:ins w:id="56793" w:author="Nobu" w:date="2021-09-16T12:58:00Z">
              <w:r w:rsidRPr="00B93B77">
                <w:rPr>
                  <w:rFonts w:hint="eastAsia"/>
                </w:rPr>
                <w:t> </w:t>
              </w:r>
            </w:ins>
          </w:p>
        </w:tc>
      </w:tr>
      <w:tr w:rsidR="00DF5335" w:rsidRPr="00B93B77" w14:paraId="523EC31D" w14:textId="77777777" w:rsidTr="00DF5335">
        <w:trPr>
          <w:trHeight w:val="282"/>
          <w:ins w:id="56794" w:author="Nobu" w:date="2021-09-16T12:58:00Z"/>
        </w:trPr>
        <w:tc>
          <w:tcPr>
            <w:tcW w:w="552" w:type="pct"/>
            <w:shd w:val="clear" w:color="auto" w:fill="auto"/>
            <w:noWrap/>
            <w:hideMark/>
          </w:tcPr>
          <w:p w14:paraId="1A4912B2" w14:textId="77777777" w:rsidR="005B63DC" w:rsidRPr="00B93B77" w:rsidRDefault="005B63DC" w:rsidP="005B63DC">
            <w:pPr>
              <w:pStyle w:val="Tablebody"/>
              <w:jc w:val="left"/>
              <w:rPr>
                <w:ins w:id="56795" w:author="Nobu" w:date="2021-09-16T12:58:00Z"/>
              </w:rPr>
            </w:pPr>
            <w:ins w:id="56796" w:author="Nobu" w:date="2021-09-16T12:58:00Z">
              <w:r w:rsidRPr="00B93B77">
                <w:rPr>
                  <w:rFonts w:hint="eastAsia"/>
                </w:rPr>
                <w:t>ibt-160</w:t>
              </w:r>
            </w:ins>
          </w:p>
        </w:tc>
        <w:tc>
          <w:tcPr>
            <w:tcW w:w="185" w:type="pct"/>
            <w:shd w:val="clear" w:color="auto" w:fill="auto"/>
            <w:noWrap/>
            <w:hideMark/>
          </w:tcPr>
          <w:p w14:paraId="005EE580" w14:textId="77777777" w:rsidR="005B63DC" w:rsidRPr="00B93B77" w:rsidRDefault="005B63DC" w:rsidP="005B63DC">
            <w:pPr>
              <w:pStyle w:val="Tablebody"/>
              <w:rPr>
                <w:ins w:id="56797" w:author="Nobu" w:date="2021-09-16T12:58:00Z"/>
              </w:rPr>
            </w:pPr>
            <w:ins w:id="56798" w:author="Nobu" w:date="2021-09-16T12:58:00Z">
              <w:r w:rsidRPr="00B93B77">
                <w:rPr>
                  <w:rFonts w:hint="eastAsia"/>
                </w:rPr>
                <w:t>4</w:t>
              </w:r>
            </w:ins>
          </w:p>
        </w:tc>
        <w:tc>
          <w:tcPr>
            <w:tcW w:w="279" w:type="pct"/>
          </w:tcPr>
          <w:p w14:paraId="539700C4" w14:textId="77777777" w:rsidR="005B63DC" w:rsidRPr="00B93B77" w:rsidRDefault="005B63DC" w:rsidP="005B63DC">
            <w:pPr>
              <w:pStyle w:val="Tablebody"/>
              <w:jc w:val="left"/>
              <w:rPr>
                <w:ins w:id="56799" w:author="Nobu" w:date="2021-09-16T12:58:00Z"/>
              </w:rPr>
            </w:pPr>
            <w:ins w:id="56800" w:author="Nobu" w:date="2021-09-16T12:58:00Z">
              <w:r w:rsidRPr="00B93B77">
                <w:rPr>
                  <w:rFonts w:hint="eastAsia"/>
                </w:rPr>
                <w:t xml:space="preserve">1..1 </w:t>
              </w:r>
            </w:ins>
          </w:p>
        </w:tc>
        <w:tc>
          <w:tcPr>
            <w:tcW w:w="923" w:type="pct"/>
            <w:shd w:val="clear" w:color="auto" w:fill="auto"/>
            <w:noWrap/>
            <w:hideMark/>
          </w:tcPr>
          <w:p w14:paraId="630551EB" w14:textId="77777777" w:rsidR="005B63DC" w:rsidRPr="00B93B77" w:rsidRDefault="005B63DC" w:rsidP="005B63DC">
            <w:pPr>
              <w:pStyle w:val="Tablebody"/>
              <w:jc w:val="left"/>
              <w:rPr>
                <w:ins w:id="56801" w:author="Nobu" w:date="2021-09-16T12:58:00Z"/>
              </w:rPr>
            </w:pPr>
            <w:ins w:id="56802" w:author="Nobu" w:date="2021-09-16T12:58:00Z">
              <w:r w:rsidRPr="00B93B77">
                <w:rPr>
                  <w:rFonts w:hint="eastAsia"/>
                </w:rPr>
                <w:t>Item attribute name</w:t>
              </w:r>
            </w:ins>
          </w:p>
        </w:tc>
        <w:tc>
          <w:tcPr>
            <w:tcW w:w="831" w:type="pct"/>
            <w:shd w:val="clear" w:color="auto" w:fill="BFBFBF" w:themeFill="background1" w:themeFillShade="BF"/>
            <w:noWrap/>
          </w:tcPr>
          <w:p w14:paraId="5E24901E" w14:textId="5124D392" w:rsidR="005B63DC" w:rsidRPr="00B93B77" w:rsidRDefault="005B63DC" w:rsidP="005B63DC">
            <w:pPr>
              <w:pStyle w:val="Tablebody"/>
              <w:jc w:val="left"/>
              <w:rPr>
                <w:ins w:id="56803" w:author="Nobu" w:date="2021-09-16T12:58:00Z"/>
              </w:rPr>
            </w:pPr>
          </w:p>
        </w:tc>
        <w:tc>
          <w:tcPr>
            <w:tcW w:w="464" w:type="pct"/>
            <w:shd w:val="clear" w:color="auto" w:fill="BFBFBF" w:themeFill="background1" w:themeFillShade="BF"/>
          </w:tcPr>
          <w:p w14:paraId="017924DD" w14:textId="77777777" w:rsidR="005B63DC" w:rsidRPr="00B93B77" w:rsidRDefault="005B63DC" w:rsidP="005B63DC">
            <w:pPr>
              <w:pStyle w:val="Tablebody"/>
              <w:rPr>
                <w:ins w:id="56804" w:author="Nobu" w:date="2021-09-16T13:19:00Z"/>
              </w:rPr>
            </w:pPr>
          </w:p>
        </w:tc>
        <w:tc>
          <w:tcPr>
            <w:tcW w:w="277" w:type="pct"/>
            <w:shd w:val="clear" w:color="auto" w:fill="BFBFBF" w:themeFill="background1" w:themeFillShade="BF"/>
          </w:tcPr>
          <w:p w14:paraId="560C96C7" w14:textId="44AED048" w:rsidR="005B63DC" w:rsidRPr="00B93B77" w:rsidRDefault="005B63DC" w:rsidP="005B63DC">
            <w:pPr>
              <w:pStyle w:val="Tablebody"/>
              <w:rPr>
                <w:ins w:id="56805" w:author="Nobu" w:date="2021-09-16T13:19:00Z"/>
              </w:rPr>
            </w:pPr>
          </w:p>
        </w:tc>
        <w:tc>
          <w:tcPr>
            <w:tcW w:w="647" w:type="pct"/>
          </w:tcPr>
          <w:p w14:paraId="28A76E55" w14:textId="0271552D" w:rsidR="005B63DC" w:rsidRPr="00B93B77" w:rsidRDefault="005B63DC">
            <w:pPr>
              <w:pStyle w:val="Tablebody"/>
              <w:jc w:val="left"/>
              <w:rPr>
                <w:ins w:id="56806" w:author="Nobu" w:date="2021-09-16T13:18:00Z"/>
              </w:rPr>
              <w:pPrChange w:id="56807" w:author="Nobu" w:date="2021-09-16T15:43:00Z">
                <w:pPr>
                  <w:pStyle w:val="Tablebody"/>
                </w:pPr>
              </w:pPrChange>
            </w:pPr>
            <w:ins w:id="56808" w:author="Nobu" w:date="2021-09-16T15:44:00Z">
              <w:r>
                <w:rPr>
                  <w:rFonts w:hint="eastAsia"/>
                  <w:lang w:eastAsia="ja-JP"/>
                </w:rPr>
                <w:t>数量単位</w:t>
              </w:r>
            </w:ins>
          </w:p>
        </w:tc>
        <w:tc>
          <w:tcPr>
            <w:tcW w:w="647" w:type="pct"/>
            <w:shd w:val="clear" w:color="auto" w:fill="auto"/>
            <w:noWrap/>
          </w:tcPr>
          <w:p w14:paraId="3BB9B061" w14:textId="0E765A7D" w:rsidR="005B63DC" w:rsidRPr="00B93B77" w:rsidRDefault="005B63DC">
            <w:pPr>
              <w:pStyle w:val="Tablebody"/>
              <w:jc w:val="left"/>
              <w:rPr>
                <w:ins w:id="56809" w:author="Nobu" w:date="2021-09-16T12:58:00Z"/>
              </w:rPr>
              <w:pPrChange w:id="56810" w:author="Nobu" w:date="2021-09-16T15:43:00Z">
                <w:pPr>
                  <w:pStyle w:val="Tablebody"/>
                </w:pPr>
              </w:pPrChange>
            </w:pPr>
            <w:ins w:id="56811" w:author="Nobu" w:date="2021-09-16T15:44:00Z">
              <w:r>
                <w:rPr>
                  <w:rFonts w:hint="eastAsia"/>
                  <w:lang w:eastAsia="ja-JP"/>
                </w:rPr>
                <w:t>数量単位</w:t>
              </w:r>
            </w:ins>
          </w:p>
        </w:tc>
        <w:tc>
          <w:tcPr>
            <w:tcW w:w="195" w:type="pct"/>
            <w:shd w:val="clear" w:color="auto" w:fill="auto"/>
            <w:noWrap/>
            <w:hideMark/>
          </w:tcPr>
          <w:p w14:paraId="5DB05F24" w14:textId="2B575B42" w:rsidR="005B63DC" w:rsidRPr="00B93B77" w:rsidRDefault="005B63DC" w:rsidP="005B63DC">
            <w:pPr>
              <w:pStyle w:val="Tablebody"/>
              <w:rPr>
                <w:ins w:id="56812" w:author="Nobu" w:date="2021-09-16T12:58:00Z"/>
              </w:rPr>
            </w:pPr>
            <w:ins w:id="56813" w:author="Nobu" w:date="2021-09-16T13:22:00Z">
              <w:r>
                <w:rPr>
                  <w:rFonts w:hint="eastAsia"/>
                </w:rPr>
                <w:t>S</w:t>
              </w:r>
            </w:ins>
          </w:p>
        </w:tc>
      </w:tr>
      <w:tr w:rsidR="00DF5335" w:rsidRPr="00B93B77" w14:paraId="00A25DFD" w14:textId="77777777" w:rsidTr="00DF5335">
        <w:tblPrEx>
          <w:tblPrExChange w:id="5681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815" w:author="Nobu" w:date="2021-09-16T12:58:00Z"/>
          <w:trPrChange w:id="56816" w:author="Nobu" w:date="2021-09-17T12:12:00Z">
            <w:trPr>
              <w:trHeight w:val="282"/>
            </w:trPr>
          </w:trPrChange>
        </w:trPr>
        <w:tc>
          <w:tcPr>
            <w:tcW w:w="552" w:type="pct"/>
            <w:shd w:val="clear" w:color="auto" w:fill="auto"/>
            <w:noWrap/>
            <w:hideMark/>
            <w:tcPrChange w:id="56817" w:author="Nobu" w:date="2021-09-17T12:12:00Z">
              <w:tcPr>
                <w:tcW w:w="552" w:type="pct"/>
                <w:gridSpan w:val="2"/>
                <w:tcBorders>
                  <w:top w:val="nil"/>
                  <w:left w:val="single" w:sz="4" w:space="0" w:color="000000"/>
                  <w:bottom w:val="nil"/>
                  <w:right w:val="single" w:sz="4" w:space="0" w:color="000000"/>
                </w:tcBorders>
                <w:shd w:val="clear" w:color="auto" w:fill="auto"/>
                <w:noWrap/>
                <w:hideMark/>
              </w:tcPr>
            </w:tcPrChange>
          </w:tcPr>
          <w:p w14:paraId="4CD023F9" w14:textId="77777777" w:rsidR="005B63DC" w:rsidRPr="00B93B77" w:rsidRDefault="005B63DC" w:rsidP="005B63DC">
            <w:pPr>
              <w:pStyle w:val="Tablebody"/>
              <w:jc w:val="left"/>
              <w:rPr>
                <w:ins w:id="56818" w:author="Nobu" w:date="2021-09-16T12:58:00Z"/>
              </w:rPr>
            </w:pPr>
            <w:ins w:id="56819" w:author="Nobu" w:date="2021-09-16T12:58:00Z">
              <w:r w:rsidRPr="00B93B77">
                <w:rPr>
                  <w:rFonts w:hint="eastAsia"/>
                </w:rPr>
                <w:t>ibt-161</w:t>
              </w:r>
            </w:ins>
          </w:p>
        </w:tc>
        <w:tc>
          <w:tcPr>
            <w:tcW w:w="185" w:type="pct"/>
            <w:shd w:val="clear" w:color="auto" w:fill="auto"/>
            <w:noWrap/>
            <w:hideMark/>
            <w:tcPrChange w:id="56820" w:author="Nobu" w:date="2021-09-17T12:12:00Z">
              <w:tcPr>
                <w:tcW w:w="185" w:type="pct"/>
                <w:gridSpan w:val="3"/>
                <w:tcBorders>
                  <w:top w:val="nil"/>
                  <w:left w:val="nil"/>
                  <w:bottom w:val="nil"/>
                  <w:right w:val="single" w:sz="4" w:space="0" w:color="auto"/>
                </w:tcBorders>
                <w:shd w:val="clear" w:color="auto" w:fill="auto"/>
                <w:noWrap/>
                <w:hideMark/>
              </w:tcPr>
            </w:tcPrChange>
          </w:tcPr>
          <w:p w14:paraId="6800EBA2" w14:textId="77777777" w:rsidR="005B63DC" w:rsidRPr="00B93B77" w:rsidRDefault="005B63DC" w:rsidP="005B63DC">
            <w:pPr>
              <w:pStyle w:val="Tablebody"/>
              <w:rPr>
                <w:ins w:id="56821" w:author="Nobu" w:date="2021-09-16T12:58:00Z"/>
              </w:rPr>
            </w:pPr>
            <w:ins w:id="56822" w:author="Nobu" w:date="2021-09-16T12:58:00Z">
              <w:r w:rsidRPr="00B93B77">
                <w:rPr>
                  <w:rFonts w:hint="eastAsia"/>
                </w:rPr>
                <w:t>4</w:t>
              </w:r>
            </w:ins>
          </w:p>
        </w:tc>
        <w:tc>
          <w:tcPr>
            <w:tcW w:w="279" w:type="pct"/>
            <w:tcPrChange w:id="5682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rsidP="005B63DC">
            <w:pPr>
              <w:pStyle w:val="Tablebody"/>
              <w:jc w:val="left"/>
              <w:rPr>
                <w:ins w:id="56824" w:author="Nobu" w:date="2021-09-16T12:58:00Z"/>
              </w:rPr>
            </w:pPr>
            <w:ins w:id="56825" w:author="Nobu" w:date="2021-09-16T12:58:00Z">
              <w:r w:rsidRPr="00B93B77">
                <w:rPr>
                  <w:rFonts w:hint="eastAsia"/>
                </w:rPr>
                <w:t xml:space="preserve">1..1 </w:t>
              </w:r>
            </w:ins>
          </w:p>
        </w:tc>
        <w:tc>
          <w:tcPr>
            <w:tcW w:w="923" w:type="pct"/>
            <w:shd w:val="clear" w:color="auto" w:fill="auto"/>
            <w:noWrap/>
            <w:hideMark/>
            <w:tcPrChange w:id="56826" w:author="Nobu" w:date="2021-09-17T12:12:00Z">
              <w:tcPr>
                <w:tcW w:w="923" w:type="pct"/>
                <w:gridSpan w:val="3"/>
                <w:tcBorders>
                  <w:top w:val="nil"/>
                  <w:left w:val="single" w:sz="4" w:space="0" w:color="auto"/>
                  <w:bottom w:val="nil"/>
                  <w:right w:val="single" w:sz="4" w:space="0" w:color="auto"/>
                </w:tcBorders>
                <w:shd w:val="clear" w:color="auto" w:fill="auto"/>
                <w:noWrap/>
                <w:hideMark/>
              </w:tcPr>
            </w:tcPrChange>
          </w:tcPr>
          <w:p w14:paraId="2A83A275" w14:textId="77777777" w:rsidR="005B63DC" w:rsidRPr="00B93B77" w:rsidRDefault="005B63DC" w:rsidP="005B63DC">
            <w:pPr>
              <w:pStyle w:val="Tablebody"/>
              <w:jc w:val="left"/>
              <w:rPr>
                <w:ins w:id="56827" w:author="Nobu" w:date="2021-09-16T12:58:00Z"/>
              </w:rPr>
            </w:pPr>
            <w:ins w:id="56828" w:author="Nobu" w:date="2021-09-16T12:58:00Z">
              <w:r w:rsidRPr="00B93B77">
                <w:rPr>
                  <w:rFonts w:hint="eastAsia"/>
                </w:rPr>
                <w:t>Item attribute value</w:t>
              </w:r>
            </w:ins>
          </w:p>
        </w:tc>
        <w:tc>
          <w:tcPr>
            <w:tcW w:w="831" w:type="pct"/>
            <w:shd w:val="clear" w:color="auto" w:fill="BFBFBF" w:themeFill="background1" w:themeFillShade="BF"/>
            <w:noWrap/>
            <w:tcPrChange w:id="5682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FC3E12" w14:textId="0CD5797C" w:rsidR="005B63DC" w:rsidRPr="00B93B77" w:rsidRDefault="005B63DC" w:rsidP="005B63DC">
            <w:pPr>
              <w:pStyle w:val="Tablebody"/>
              <w:jc w:val="left"/>
              <w:rPr>
                <w:ins w:id="56830" w:author="Nobu" w:date="2021-09-16T12:58:00Z"/>
              </w:rPr>
            </w:pPr>
          </w:p>
        </w:tc>
        <w:tc>
          <w:tcPr>
            <w:tcW w:w="464" w:type="pct"/>
            <w:shd w:val="clear" w:color="auto" w:fill="BFBFBF" w:themeFill="background1" w:themeFillShade="BF"/>
            <w:tcPrChange w:id="5683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C13152D" w14:textId="77777777" w:rsidR="005B63DC" w:rsidRPr="00B93B77" w:rsidRDefault="005B63DC" w:rsidP="005B63DC">
            <w:pPr>
              <w:pStyle w:val="Tablebody"/>
              <w:rPr>
                <w:ins w:id="56832" w:author="Nobu" w:date="2021-09-16T13:19:00Z"/>
              </w:rPr>
            </w:pPr>
          </w:p>
        </w:tc>
        <w:tc>
          <w:tcPr>
            <w:tcW w:w="277" w:type="pct"/>
            <w:shd w:val="clear" w:color="auto" w:fill="BFBFBF" w:themeFill="background1" w:themeFillShade="BF"/>
            <w:tcPrChange w:id="568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71A7F" w14:textId="1F87E96F" w:rsidR="005B63DC" w:rsidRPr="00B93B77" w:rsidRDefault="005B63DC" w:rsidP="005B63DC">
            <w:pPr>
              <w:pStyle w:val="Tablebody"/>
              <w:rPr>
                <w:ins w:id="56834" w:author="Nobu" w:date="2021-09-16T13:19:00Z"/>
              </w:rPr>
            </w:pPr>
          </w:p>
        </w:tc>
        <w:tc>
          <w:tcPr>
            <w:tcW w:w="647" w:type="pct"/>
            <w:tcPrChange w:id="56835"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jc w:val="left"/>
              <w:rPr>
                <w:ins w:id="56836" w:author="Nobu" w:date="2021-09-16T13:18:00Z"/>
              </w:rPr>
              <w:pPrChange w:id="56837" w:author="Nobu" w:date="2021-09-16T15:43:00Z">
                <w:pPr>
                  <w:pStyle w:val="Tablebody"/>
                </w:pPr>
              </w:pPrChange>
            </w:pPr>
            <w:ins w:id="56838" w:author="Nobu" w:date="2021-09-16T15:45:00Z">
              <w:r>
                <w:rPr>
                  <w:rFonts w:hint="eastAsia"/>
                  <w:lang w:eastAsia="ja-JP"/>
                </w:rPr>
                <w:t>枚</w:t>
              </w:r>
            </w:ins>
          </w:p>
        </w:tc>
        <w:tc>
          <w:tcPr>
            <w:tcW w:w="647" w:type="pct"/>
            <w:shd w:val="clear" w:color="auto" w:fill="auto"/>
            <w:noWrap/>
            <w:tcPrChange w:id="568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jc w:val="left"/>
              <w:rPr>
                <w:ins w:id="56840" w:author="Nobu" w:date="2021-09-16T12:58:00Z"/>
              </w:rPr>
              <w:pPrChange w:id="56841" w:author="Nobu" w:date="2021-09-16T15:43:00Z">
                <w:pPr>
                  <w:pStyle w:val="Tablebody"/>
                </w:pPr>
              </w:pPrChange>
            </w:pPr>
            <w:ins w:id="56842" w:author="Nobu" w:date="2021-09-16T15:46:00Z">
              <w:r>
                <w:rPr>
                  <w:rFonts w:ascii="ＭＳ 明朝" w:eastAsia="ＭＳ 明朝" w:hAnsi="ＭＳ 明朝" w:cs="ＭＳ 明朝" w:hint="eastAsia"/>
                  <w:color w:val="4D5156"/>
                  <w:sz w:val="21"/>
                  <w:szCs w:val="21"/>
                  <w:shd w:val="clear" w:color="auto" w:fill="FFFFFF"/>
                </w:rPr>
                <w:t>脚</w:t>
              </w:r>
            </w:ins>
          </w:p>
        </w:tc>
        <w:tc>
          <w:tcPr>
            <w:tcW w:w="195" w:type="pct"/>
            <w:shd w:val="clear" w:color="auto" w:fill="auto"/>
            <w:noWrap/>
            <w:hideMark/>
            <w:tcPrChange w:id="56843" w:author="Nobu" w:date="2021-09-17T12:12:00Z">
              <w:tcPr>
                <w:tcW w:w="195" w:type="pct"/>
                <w:tcBorders>
                  <w:top w:val="nil"/>
                  <w:left w:val="single" w:sz="4" w:space="0" w:color="auto"/>
                  <w:bottom w:val="nil"/>
                  <w:right w:val="single" w:sz="4" w:space="0" w:color="000000"/>
                </w:tcBorders>
                <w:shd w:val="clear" w:color="auto" w:fill="auto"/>
                <w:noWrap/>
                <w:hideMark/>
              </w:tcPr>
            </w:tcPrChange>
          </w:tcPr>
          <w:p w14:paraId="40686974" w14:textId="3D7E9CE2" w:rsidR="005B63DC" w:rsidRPr="00B93B77" w:rsidRDefault="005B63DC" w:rsidP="005B63DC">
            <w:pPr>
              <w:pStyle w:val="Tablebody"/>
              <w:rPr>
                <w:ins w:id="56844" w:author="Nobu" w:date="2021-09-16T12:58:00Z"/>
              </w:rPr>
            </w:pPr>
            <w:ins w:id="56845" w:author="Nobu" w:date="2021-09-16T13:22:00Z">
              <w:r>
                <w:rPr>
                  <w:rFonts w:hint="eastAsia"/>
                </w:rPr>
                <w:t>S</w:t>
              </w:r>
            </w:ins>
          </w:p>
        </w:tc>
      </w:tr>
      <w:tr w:rsidR="00DF5335" w:rsidRPr="00B93B77" w14:paraId="3A1FA4A5" w14:textId="77777777" w:rsidTr="00DF5335">
        <w:trPr>
          <w:cantSplit/>
          <w:trHeight w:val="282"/>
          <w:ins w:id="56846" w:author="Nobu" w:date="2021-09-17T12:11:00Z"/>
          <w:trPrChange w:id="56847" w:author="Nobu" w:date="2021-09-17T12:14:00Z">
            <w:trPr>
              <w:trHeight w:val="282"/>
            </w:trPr>
          </w:trPrChange>
        </w:trPr>
        <w:tc>
          <w:tcPr>
            <w:tcW w:w="5000" w:type="pct"/>
            <w:gridSpan w:val="10"/>
            <w:shd w:val="clear" w:color="auto" w:fill="auto"/>
            <w:noWrap/>
            <w:tcPrChange w:id="56848" w:author="Nobu" w:date="2021-09-17T12:14:00Z">
              <w:tcPr>
                <w:tcW w:w="5000" w:type="pct"/>
                <w:gridSpan w:val="23"/>
                <w:shd w:val="clear" w:color="auto" w:fill="auto"/>
                <w:noWrap/>
              </w:tcPr>
            </w:tcPrChange>
          </w:tcPr>
          <w:p w14:paraId="78B93112" w14:textId="77777777" w:rsidR="00DF5335" w:rsidRDefault="00DF5335" w:rsidP="00DF5335">
            <w:pPr>
              <w:pStyle w:val="Tablebody"/>
              <w:jc w:val="left"/>
              <w:rPr>
                <w:ins w:id="56849" w:author="Nobu" w:date="2021-09-17T12:13:00Z"/>
              </w:rPr>
            </w:pPr>
            <w:ins w:id="56850" w:author="Nobu" w:date="2021-09-17T12:13:00Z">
              <w:r>
                <w:t>Key</w:t>
              </w:r>
            </w:ins>
          </w:p>
          <w:p w14:paraId="3B800A80" w14:textId="710D1872" w:rsidR="00DF5335" w:rsidRDefault="004975E1" w:rsidP="00DF5335">
            <w:pPr>
              <w:pStyle w:val="Tablebody"/>
              <w:jc w:val="left"/>
              <w:rPr>
                <w:ins w:id="56851" w:author="Nobu" w:date="2021-09-17T12:11:00Z"/>
                <w:rFonts w:hint="eastAsia"/>
              </w:rPr>
              <w:pPrChange w:id="56852" w:author="Nobu" w:date="2021-09-17T12:13:00Z">
                <w:pPr>
                  <w:pStyle w:val="Tablebody"/>
                </w:pPr>
              </w:pPrChange>
            </w:pPr>
            <w:ins w:id="56853" w:author="Nobu" w:date="2021-09-17T12:39:00Z">
              <w:r>
                <w:t>Section</w:t>
              </w:r>
            </w:ins>
            <w:ins w:id="56854" w:author="Nobu" w:date="2021-09-17T12:14:00Z">
              <w:r w:rsidR="00DF5335">
                <w:t xml:space="preserve"> </w:t>
              </w:r>
            </w:ins>
            <w:ins w:id="56855" w:author="Nobu" w:date="2021-09-17T12:38:00Z">
              <w:r>
                <w:t xml:space="preserve">Value of section (see </w:t>
              </w:r>
            </w:ins>
            <w:ins w:id="56856" w:author="Nobu" w:date="2021-09-17T12:39:00Z">
              <w:r w:rsidRPr="004975E1">
                <w:rPr>
                  <w:b/>
                  <w:bCs/>
                  <w:rPrChange w:id="56857" w:author="Nobu" w:date="2021-09-17T12:39:00Z">
                    <w:rPr/>
                  </w:rPrChange>
                </w:rPr>
                <w:fldChar w:fldCharType="begin"/>
              </w:r>
              <w:r w:rsidRPr="004975E1">
                <w:rPr>
                  <w:b/>
                  <w:bCs/>
                  <w:rPrChange w:id="56858" w:author="Nobu" w:date="2021-09-17T12:39:00Z">
                    <w:rPr/>
                  </w:rPrChange>
                </w:rPr>
                <w:instrText xml:space="preserve"> REF _Ref82505914 \r \h </w:instrText>
              </w:r>
              <w:r w:rsidRPr="004975E1">
                <w:rPr>
                  <w:b/>
                  <w:bCs/>
                  <w:rPrChange w:id="56859" w:author="Nobu" w:date="2021-09-17T12:39:00Z">
                    <w:rPr/>
                  </w:rPrChange>
                </w:rPr>
              </w:r>
            </w:ins>
            <w:r>
              <w:rPr>
                <w:b/>
                <w:bCs/>
              </w:rPr>
              <w:instrText xml:space="preserve"> \* MERGEFORMAT </w:instrText>
            </w:r>
            <w:r w:rsidRPr="004975E1">
              <w:rPr>
                <w:b/>
                <w:bCs/>
                <w:rPrChange w:id="56860" w:author="Nobu" w:date="2021-09-17T12:39:00Z">
                  <w:rPr/>
                </w:rPrChange>
              </w:rPr>
              <w:fldChar w:fldCharType="separate"/>
            </w:r>
            <w:ins w:id="56861" w:author="Nobu" w:date="2021-09-17T13:04:00Z">
              <w:r w:rsidR="00131662">
                <w:rPr>
                  <w:b/>
                  <w:bCs/>
                </w:rPr>
                <w:t>2.1</w:t>
              </w:r>
            </w:ins>
            <w:ins w:id="56862" w:author="Nobu" w:date="2021-09-17T12:39:00Z">
              <w:r w:rsidRPr="004975E1">
                <w:rPr>
                  <w:b/>
                  <w:bCs/>
                  <w:rPrChange w:id="56863" w:author="Nobu" w:date="2021-09-17T12:39:00Z">
                    <w:rPr/>
                  </w:rPrChange>
                </w:rPr>
                <w:fldChar w:fldCharType="end"/>
              </w:r>
            </w:ins>
            <w:ins w:id="56864" w:author="Nobu" w:date="2021-09-17T12:38:00Z">
              <w:r>
                <w:t>)</w:t>
              </w:r>
            </w:ins>
            <w:ins w:id="56865" w:author="Nobu" w:date="2021-09-17T12:39:00Z">
              <w:r>
                <w:t xml:space="preserve"> </w:t>
              </w:r>
            </w:ins>
            <w:ins w:id="56866" w:author="Nobu" w:date="2021-09-17T12:14:00Z">
              <w:r w:rsidR="00DF5335">
                <w:t>S: Sared, A: Aligned</w:t>
              </w:r>
            </w:ins>
          </w:p>
        </w:tc>
      </w:tr>
    </w:tbl>
    <w:p w14:paraId="2A9C5743" w14:textId="77777777" w:rsidR="00DF5335" w:rsidRDefault="00DF5335" w:rsidP="00C315FF">
      <w:pPr>
        <w:pStyle w:val="BodyText"/>
        <w:rPr>
          <w:ins w:id="56867" w:author="Nobu" w:date="2021-09-17T12:07:00Z"/>
        </w:rPr>
      </w:pPr>
    </w:p>
    <w:p w14:paraId="25D67FDA" w14:textId="6951B00C" w:rsidR="00DF5335" w:rsidRPr="007679ED" w:rsidRDefault="00DF5335" w:rsidP="00DF5335">
      <w:pPr>
        <w:pStyle w:val="Example"/>
        <w:rPr>
          <w:ins w:id="56868" w:author="Nobu" w:date="2021-09-17T12:07:00Z"/>
        </w:rPr>
        <w:pPrChange w:id="56869" w:author="Nobu" w:date="2021-09-17T12:14:00Z">
          <w:pPr/>
        </w:pPrChange>
      </w:pPr>
      <w:ins w:id="56870" w:author="Nobu" w:date="2021-09-17T12:07:00Z">
        <w:r>
          <w:t>EXAMPLE:</w:t>
        </w:r>
        <w:r>
          <w:tab/>
        </w:r>
        <w:r w:rsidRPr="007679ED">
          <w:t xml:space="preserve">UBL example of </w:t>
        </w:r>
        <w:r>
          <w:t>J</w:t>
        </w:r>
      </w:ins>
      <w:ins w:id="56871" w:author="Nobu" w:date="2021-09-17T12:08:00Z">
        <w:r>
          <w:t>apanese standard invoice</w:t>
        </w:r>
      </w:ins>
    </w:p>
    <w:p w14:paraId="0B5D167B" w14:textId="77777777" w:rsidR="003A7093" w:rsidRDefault="003A7093" w:rsidP="003A7093">
      <w:pPr>
        <w:autoSpaceDE w:val="0"/>
        <w:autoSpaceDN w:val="0"/>
        <w:adjustRightInd w:val="0"/>
        <w:rPr>
          <w:ins w:id="56872" w:author="Nobu" w:date="2021-09-17T06:35:00Z"/>
          <w:rFonts w:ascii="Consolas" w:hAnsi="Consolas" w:cs="Consolas"/>
          <w:color w:val="000000"/>
          <w:szCs w:val="20"/>
          <w:highlight w:val="white"/>
        </w:rPr>
      </w:pPr>
      <w:ins w:id="56873"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56874" w:author="Nobu" w:date="2021-09-17T06:35:00Z"/>
          <w:rFonts w:ascii="Consolas" w:hAnsi="Consolas" w:cs="Consolas"/>
          <w:color w:val="000000"/>
          <w:szCs w:val="20"/>
          <w:highlight w:val="white"/>
        </w:rPr>
      </w:pPr>
      <w:ins w:id="56875"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56876" w:author="Nobu" w:date="2021-09-17T06:35:00Z"/>
          <w:rFonts w:ascii="Consolas" w:hAnsi="Consolas" w:cs="Consolas"/>
          <w:color w:val="FF0000"/>
          <w:szCs w:val="20"/>
          <w:highlight w:val="white"/>
        </w:rPr>
      </w:pPr>
      <w:ins w:id="56877"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56878" w:author="Nobu" w:date="2021-09-17T06:35:00Z"/>
          <w:rFonts w:ascii="Consolas" w:hAnsi="Consolas" w:cs="Consolas"/>
          <w:color w:val="FF0000"/>
          <w:szCs w:val="20"/>
          <w:highlight w:val="white"/>
        </w:rPr>
      </w:pPr>
      <w:ins w:id="56879"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56880" w:author="Nobu" w:date="2021-09-17T06:35:00Z"/>
          <w:rFonts w:ascii="Consolas" w:hAnsi="Consolas" w:cs="Consolas"/>
          <w:color w:val="FF0000"/>
          <w:szCs w:val="20"/>
          <w:highlight w:val="white"/>
        </w:rPr>
      </w:pPr>
      <w:ins w:id="56881"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56882" w:author="Nobu" w:date="2021-09-17T06:35:00Z"/>
          <w:rFonts w:ascii="Consolas" w:hAnsi="Consolas" w:cs="Consolas"/>
          <w:color w:val="000000"/>
          <w:szCs w:val="20"/>
          <w:highlight w:val="white"/>
        </w:rPr>
      </w:pPr>
      <w:ins w:id="56883"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56884" w:author="Nobu" w:date="2021-09-17T06:35:00Z"/>
          <w:rFonts w:ascii="Consolas" w:hAnsi="Consolas" w:cs="Consolas"/>
          <w:color w:val="000000"/>
          <w:szCs w:val="20"/>
          <w:highlight w:val="white"/>
        </w:rPr>
      </w:pPr>
      <w:ins w:id="5688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56886" w:author="Nobu" w:date="2021-09-17T06:35:00Z"/>
          <w:rFonts w:ascii="Consolas" w:hAnsi="Consolas" w:cs="Consolas"/>
          <w:color w:val="000000"/>
          <w:szCs w:val="20"/>
          <w:highlight w:val="white"/>
        </w:rPr>
      </w:pPr>
      <w:ins w:id="5688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56888" w:author="Nobu" w:date="2021-09-17T06:35:00Z"/>
          <w:rFonts w:ascii="Consolas" w:hAnsi="Consolas" w:cs="Consolas"/>
          <w:color w:val="000000"/>
          <w:szCs w:val="20"/>
          <w:highlight w:val="white"/>
        </w:rPr>
      </w:pPr>
      <w:ins w:id="5688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56890" w:author="Nobu" w:date="2021-09-17T06:35:00Z"/>
          <w:rFonts w:ascii="Consolas" w:hAnsi="Consolas" w:cs="Consolas"/>
          <w:color w:val="000000"/>
          <w:szCs w:val="20"/>
          <w:highlight w:val="white"/>
        </w:rPr>
      </w:pPr>
      <w:ins w:id="5689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56892" w:author="Nobu" w:date="2021-09-17T06:35:00Z"/>
          <w:rFonts w:ascii="Consolas" w:hAnsi="Consolas" w:cs="Consolas"/>
          <w:color w:val="000000"/>
          <w:szCs w:val="20"/>
          <w:highlight w:val="white"/>
        </w:rPr>
      </w:pPr>
      <w:ins w:id="5689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56894" w:author="Nobu" w:date="2021-09-17T06:35:00Z"/>
          <w:rFonts w:ascii="Consolas" w:hAnsi="Consolas" w:cs="Consolas"/>
          <w:color w:val="000000"/>
          <w:szCs w:val="20"/>
          <w:highlight w:val="white"/>
        </w:rPr>
      </w:pPr>
      <w:ins w:id="5689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56896" w:author="Nobu" w:date="2021-09-17T06:35:00Z"/>
          <w:rFonts w:ascii="Consolas" w:hAnsi="Consolas" w:cs="Consolas"/>
          <w:color w:val="000000"/>
          <w:szCs w:val="20"/>
          <w:highlight w:val="white"/>
        </w:rPr>
      </w:pPr>
      <w:ins w:id="5689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56898" w:author="Nobu" w:date="2021-09-17T06:35:00Z"/>
          <w:rFonts w:ascii="Consolas" w:hAnsi="Consolas" w:cs="Consolas"/>
          <w:color w:val="000000"/>
          <w:szCs w:val="20"/>
          <w:highlight w:val="white"/>
        </w:rPr>
      </w:pPr>
      <w:ins w:id="5689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56900" w:author="Nobu" w:date="2021-09-17T06:35:00Z"/>
          <w:rFonts w:ascii="Consolas" w:hAnsi="Consolas" w:cs="Consolas"/>
          <w:color w:val="000000"/>
          <w:szCs w:val="20"/>
          <w:highlight w:val="white"/>
        </w:rPr>
      </w:pPr>
      <w:ins w:id="569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56902" w:author="Nobu" w:date="2021-09-17T06:35:00Z"/>
          <w:rFonts w:ascii="Consolas" w:hAnsi="Consolas" w:cs="Consolas"/>
          <w:color w:val="000000"/>
          <w:szCs w:val="20"/>
          <w:highlight w:val="white"/>
        </w:rPr>
      </w:pPr>
      <w:ins w:id="5690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56904" w:author="Nobu" w:date="2021-09-17T06:35:00Z"/>
          <w:rFonts w:ascii="Consolas" w:hAnsi="Consolas" w:cs="Consolas"/>
          <w:color w:val="000000"/>
          <w:szCs w:val="20"/>
          <w:highlight w:val="white"/>
        </w:rPr>
      </w:pPr>
      <w:ins w:id="5690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56906" w:author="Nobu" w:date="2021-09-17T06:35:00Z"/>
          <w:rFonts w:ascii="Consolas" w:hAnsi="Consolas" w:cs="Consolas"/>
          <w:color w:val="000000"/>
          <w:szCs w:val="20"/>
          <w:highlight w:val="white"/>
        </w:rPr>
      </w:pPr>
      <w:ins w:id="569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56908" w:author="Nobu" w:date="2021-09-17T06:35:00Z"/>
          <w:rFonts w:ascii="Consolas" w:hAnsi="Consolas" w:cs="Consolas"/>
          <w:color w:val="000000"/>
          <w:szCs w:val="20"/>
          <w:highlight w:val="white"/>
        </w:rPr>
      </w:pPr>
      <w:ins w:id="5690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56910" w:author="Nobu" w:date="2021-09-17T06:35:00Z"/>
          <w:rFonts w:ascii="Consolas" w:hAnsi="Consolas" w:cs="Consolas"/>
          <w:color w:val="000000"/>
          <w:szCs w:val="20"/>
          <w:highlight w:val="white"/>
        </w:rPr>
      </w:pPr>
      <w:ins w:id="5691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56912" w:author="Nobu" w:date="2021-09-17T06:35:00Z"/>
          <w:rFonts w:ascii="Consolas" w:hAnsi="Consolas" w:cs="Consolas"/>
          <w:color w:val="000000"/>
          <w:szCs w:val="20"/>
          <w:highlight w:val="white"/>
        </w:rPr>
      </w:pPr>
      <w:ins w:id="569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56914" w:author="Nobu" w:date="2021-09-17T06:35:00Z"/>
          <w:rFonts w:ascii="Consolas" w:hAnsi="Consolas" w:cs="Consolas"/>
          <w:color w:val="000000"/>
          <w:szCs w:val="20"/>
          <w:highlight w:val="white"/>
        </w:rPr>
      </w:pPr>
      <w:ins w:id="569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56916" w:author="Nobu" w:date="2021-09-17T06:35:00Z"/>
          <w:rFonts w:ascii="Consolas" w:hAnsi="Consolas" w:cs="Consolas"/>
          <w:color w:val="000000"/>
          <w:szCs w:val="20"/>
          <w:highlight w:val="white"/>
        </w:rPr>
      </w:pPr>
      <w:ins w:id="569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56918" w:author="Nobu" w:date="2021-09-17T06:35:00Z"/>
          <w:rFonts w:ascii="Consolas" w:hAnsi="Consolas" w:cs="Consolas"/>
          <w:color w:val="000000"/>
          <w:szCs w:val="20"/>
          <w:highlight w:val="white"/>
        </w:rPr>
      </w:pPr>
      <w:ins w:id="569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56920" w:author="Nobu" w:date="2021-09-17T06:35:00Z"/>
          <w:rFonts w:ascii="Consolas" w:hAnsi="Consolas" w:cs="Consolas"/>
          <w:color w:val="000000"/>
          <w:szCs w:val="20"/>
          <w:highlight w:val="white"/>
        </w:rPr>
      </w:pPr>
      <w:ins w:id="569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56922" w:author="Nobu" w:date="2021-09-17T06:35:00Z"/>
          <w:rFonts w:ascii="Consolas" w:hAnsi="Consolas" w:cs="Consolas"/>
          <w:color w:val="000000"/>
          <w:szCs w:val="20"/>
          <w:highlight w:val="white"/>
        </w:rPr>
      </w:pPr>
      <w:ins w:id="569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56924" w:author="Nobu" w:date="2021-09-17T06:35:00Z"/>
          <w:rFonts w:ascii="Consolas" w:hAnsi="Consolas" w:cs="Consolas"/>
          <w:color w:val="000000"/>
          <w:szCs w:val="20"/>
          <w:highlight w:val="white"/>
        </w:rPr>
      </w:pPr>
      <w:ins w:id="5692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56926" w:author="Nobu" w:date="2021-09-17T06:35:00Z"/>
          <w:rFonts w:ascii="Consolas" w:hAnsi="Consolas" w:cs="Consolas"/>
          <w:color w:val="000000"/>
          <w:szCs w:val="20"/>
          <w:highlight w:val="white"/>
        </w:rPr>
      </w:pPr>
      <w:ins w:id="5692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56928" w:author="Nobu" w:date="2021-09-17T06:35:00Z"/>
          <w:rFonts w:ascii="Consolas" w:hAnsi="Consolas" w:cs="Consolas"/>
          <w:color w:val="000000"/>
          <w:szCs w:val="20"/>
          <w:highlight w:val="white"/>
        </w:rPr>
      </w:pPr>
      <w:ins w:id="569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56930" w:author="Nobu" w:date="2021-09-17T06:35:00Z"/>
          <w:rFonts w:ascii="Consolas" w:hAnsi="Consolas" w:cs="Consolas"/>
          <w:color w:val="000000"/>
          <w:szCs w:val="20"/>
          <w:highlight w:val="white"/>
        </w:rPr>
      </w:pPr>
      <w:ins w:id="569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56932" w:author="Nobu" w:date="2021-09-17T06:35:00Z"/>
          <w:rFonts w:ascii="Consolas" w:hAnsi="Consolas" w:cs="Consolas"/>
          <w:color w:val="000000"/>
          <w:szCs w:val="20"/>
          <w:highlight w:val="white"/>
        </w:rPr>
      </w:pPr>
      <w:ins w:id="569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56934" w:author="Nobu" w:date="2021-09-17T06:35:00Z"/>
          <w:rFonts w:ascii="Consolas" w:hAnsi="Consolas" w:cs="Consolas"/>
          <w:color w:val="000000"/>
          <w:szCs w:val="20"/>
          <w:highlight w:val="white"/>
        </w:rPr>
      </w:pPr>
      <w:ins w:id="569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56936" w:author="Nobu" w:date="2021-09-17T06:35:00Z"/>
          <w:rFonts w:ascii="Consolas" w:hAnsi="Consolas" w:cs="Consolas"/>
          <w:color w:val="000000"/>
          <w:szCs w:val="20"/>
          <w:highlight w:val="white"/>
        </w:rPr>
      </w:pPr>
      <w:ins w:id="569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56938" w:author="Nobu" w:date="2021-09-17T06:35:00Z"/>
          <w:rFonts w:ascii="Consolas" w:hAnsi="Consolas" w:cs="Consolas"/>
          <w:color w:val="000000"/>
          <w:szCs w:val="20"/>
          <w:highlight w:val="white"/>
        </w:rPr>
      </w:pPr>
      <w:ins w:id="569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56940" w:author="Nobu" w:date="2021-09-17T06:35:00Z"/>
          <w:rFonts w:ascii="Consolas" w:hAnsi="Consolas" w:cs="Consolas"/>
          <w:color w:val="000000"/>
          <w:szCs w:val="20"/>
          <w:highlight w:val="white"/>
        </w:rPr>
      </w:pPr>
      <w:ins w:id="569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56942" w:author="Nobu" w:date="2021-09-17T06:35:00Z"/>
          <w:rFonts w:ascii="Consolas" w:hAnsi="Consolas" w:cs="Consolas"/>
          <w:color w:val="000000"/>
          <w:szCs w:val="20"/>
          <w:highlight w:val="white"/>
        </w:rPr>
      </w:pPr>
      <w:ins w:id="569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56944" w:author="Nobu" w:date="2021-09-17T06:35:00Z"/>
          <w:rFonts w:ascii="Consolas" w:hAnsi="Consolas" w:cs="Consolas"/>
          <w:color w:val="000000"/>
          <w:szCs w:val="20"/>
          <w:highlight w:val="white"/>
        </w:rPr>
      </w:pPr>
      <w:ins w:id="569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56946" w:author="Nobu" w:date="2021-09-17T06:35:00Z"/>
          <w:rFonts w:ascii="Consolas" w:hAnsi="Consolas" w:cs="Consolas"/>
          <w:color w:val="000000"/>
          <w:szCs w:val="20"/>
          <w:highlight w:val="white"/>
        </w:rPr>
      </w:pPr>
      <w:ins w:id="569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56948" w:author="Nobu" w:date="2021-09-17T06:35:00Z"/>
          <w:rFonts w:ascii="Consolas" w:hAnsi="Consolas" w:cs="Consolas"/>
          <w:color w:val="000000"/>
          <w:szCs w:val="20"/>
          <w:highlight w:val="white"/>
        </w:rPr>
      </w:pPr>
      <w:ins w:id="569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56950" w:author="Nobu" w:date="2021-09-17T06:35:00Z"/>
          <w:rFonts w:ascii="Consolas" w:hAnsi="Consolas" w:cs="Consolas"/>
          <w:color w:val="000000"/>
          <w:szCs w:val="20"/>
          <w:highlight w:val="white"/>
        </w:rPr>
      </w:pPr>
      <w:ins w:id="569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56952" w:author="Nobu" w:date="2021-09-17T06:35:00Z"/>
          <w:rFonts w:ascii="Consolas" w:hAnsi="Consolas" w:cs="Consolas"/>
          <w:color w:val="000000"/>
          <w:szCs w:val="20"/>
          <w:highlight w:val="white"/>
        </w:rPr>
      </w:pPr>
      <w:ins w:id="569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56954" w:author="Nobu" w:date="2021-09-17T06:35:00Z"/>
          <w:rFonts w:ascii="Consolas" w:hAnsi="Consolas" w:cs="Consolas"/>
          <w:color w:val="000000"/>
          <w:szCs w:val="20"/>
          <w:highlight w:val="white"/>
        </w:rPr>
      </w:pPr>
      <w:ins w:id="569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56956" w:author="Nobu" w:date="2021-09-17T06:35:00Z"/>
          <w:rFonts w:ascii="Consolas" w:hAnsi="Consolas" w:cs="Consolas"/>
          <w:color w:val="000000"/>
          <w:szCs w:val="20"/>
          <w:highlight w:val="white"/>
        </w:rPr>
      </w:pPr>
      <w:ins w:id="569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56958" w:author="Nobu" w:date="2021-09-17T06:35:00Z"/>
          <w:rFonts w:ascii="Consolas" w:hAnsi="Consolas" w:cs="Consolas"/>
          <w:color w:val="000000"/>
          <w:szCs w:val="20"/>
          <w:highlight w:val="white"/>
        </w:rPr>
      </w:pPr>
      <w:ins w:id="569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56960" w:author="Nobu" w:date="2021-09-17T06:35:00Z"/>
          <w:rFonts w:ascii="Consolas" w:hAnsi="Consolas" w:cs="Consolas"/>
          <w:color w:val="000000"/>
          <w:szCs w:val="20"/>
          <w:highlight w:val="white"/>
        </w:rPr>
      </w:pPr>
      <w:ins w:id="569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56962" w:author="Nobu" w:date="2021-09-17T06:35:00Z"/>
          <w:rFonts w:ascii="Consolas" w:hAnsi="Consolas" w:cs="Consolas"/>
          <w:color w:val="000000"/>
          <w:szCs w:val="20"/>
          <w:highlight w:val="white"/>
        </w:rPr>
      </w:pPr>
      <w:ins w:id="569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56964" w:author="Nobu" w:date="2021-09-17T06:35:00Z"/>
          <w:rFonts w:ascii="Consolas" w:hAnsi="Consolas" w:cs="Consolas"/>
          <w:color w:val="000000"/>
          <w:szCs w:val="20"/>
          <w:highlight w:val="white"/>
        </w:rPr>
      </w:pPr>
      <w:ins w:id="569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56966" w:author="Nobu" w:date="2021-09-17T06:35:00Z"/>
          <w:rFonts w:ascii="Consolas" w:hAnsi="Consolas" w:cs="Consolas"/>
          <w:color w:val="000000"/>
          <w:szCs w:val="20"/>
          <w:highlight w:val="white"/>
        </w:rPr>
      </w:pPr>
      <w:ins w:id="5696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56968" w:author="Nobu" w:date="2021-09-17T06:35:00Z"/>
          <w:rFonts w:ascii="Consolas" w:hAnsi="Consolas" w:cs="Consolas"/>
          <w:color w:val="000000"/>
          <w:szCs w:val="20"/>
          <w:highlight w:val="white"/>
        </w:rPr>
      </w:pPr>
      <w:ins w:id="5696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56970" w:author="Nobu" w:date="2021-09-17T06:35:00Z"/>
          <w:rFonts w:ascii="Consolas" w:hAnsi="Consolas" w:cs="Consolas"/>
          <w:color w:val="000000"/>
          <w:szCs w:val="20"/>
          <w:highlight w:val="white"/>
        </w:rPr>
      </w:pPr>
      <w:ins w:id="569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56972" w:author="Nobu" w:date="2021-09-17T06:35:00Z"/>
          <w:rFonts w:ascii="Consolas" w:hAnsi="Consolas" w:cs="Consolas"/>
          <w:color w:val="000000"/>
          <w:szCs w:val="20"/>
          <w:highlight w:val="white"/>
        </w:rPr>
      </w:pPr>
      <w:ins w:id="569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56974" w:author="Nobu" w:date="2021-09-17T06:35:00Z"/>
          <w:rFonts w:ascii="Consolas" w:hAnsi="Consolas" w:cs="Consolas"/>
          <w:color w:val="000000"/>
          <w:szCs w:val="20"/>
          <w:highlight w:val="white"/>
        </w:rPr>
      </w:pPr>
      <w:ins w:id="569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56976" w:author="Nobu" w:date="2021-09-17T06:35:00Z"/>
          <w:rFonts w:ascii="Consolas" w:hAnsi="Consolas" w:cs="Consolas"/>
          <w:color w:val="000000"/>
          <w:szCs w:val="20"/>
          <w:highlight w:val="white"/>
        </w:rPr>
      </w:pPr>
      <w:ins w:id="569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56978" w:author="Nobu" w:date="2021-09-17T06:35:00Z"/>
          <w:rFonts w:ascii="Consolas" w:hAnsi="Consolas" w:cs="Consolas"/>
          <w:color w:val="000000"/>
          <w:szCs w:val="20"/>
          <w:highlight w:val="white"/>
        </w:rPr>
      </w:pPr>
      <w:ins w:id="569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56980" w:author="Nobu" w:date="2021-09-17T06:35:00Z"/>
          <w:rFonts w:ascii="Consolas" w:hAnsi="Consolas" w:cs="Consolas"/>
          <w:color w:val="000000"/>
          <w:szCs w:val="20"/>
          <w:highlight w:val="white"/>
        </w:rPr>
      </w:pPr>
      <w:ins w:id="569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56982" w:author="Nobu" w:date="2021-09-17T06:35:00Z"/>
          <w:rFonts w:ascii="Consolas" w:hAnsi="Consolas" w:cs="Consolas"/>
          <w:color w:val="000000"/>
          <w:szCs w:val="20"/>
          <w:highlight w:val="white"/>
        </w:rPr>
      </w:pPr>
      <w:ins w:id="569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56984" w:author="Nobu" w:date="2021-09-17T06:35:00Z"/>
          <w:rFonts w:ascii="Consolas" w:hAnsi="Consolas" w:cs="Consolas"/>
          <w:color w:val="000000"/>
          <w:szCs w:val="20"/>
          <w:highlight w:val="white"/>
        </w:rPr>
      </w:pPr>
      <w:ins w:id="569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56986" w:author="Nobu" w:date="2021-09-17T06:35:00Z"/>
          <w:rFonts w:ascii="Consolas" w:hAnsi="Consolas" w:cs="Consolas"/>
          <w:color w:val="000000"/>
          <w:szCs w:val="20"/>
          <w:highlight w:val="white"/>
        </w:rPr>
      </w:pPr>
      <w:ins w:id="569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56988" w:author="Nobu" w:date="2021-09-17T06:35:00Z"/>
          <w:rFonts w:ascii="Consolas" w:hAnsi="Consolas" w:cs="Consolas"/>
          <w:color w:val="000000"/>
          <w:szCs w:val="20"/>
          <w:highlight w:val="white"/>
        </w:rPr>
      </w:pPr>
      <w:ins w:id="569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56990" w:author="Nobu" w:date="2021-09-17T06:35:00Z"/>
          <w:rFonts w:ascii="Consolas" w:hAnsi="Consolas" w:cs="Consolas"/>
          <w:color w:val="000000"/>
          <w:szCs w:val="20"/>
          <w:highlight w:val="white"/>
        </w:rPr>
      </w:pPr>
      <w:ins w:id="569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56992" w:author="Nobu" w:date="2021-09-17T06:35:00Z"/>
          <w:rFonts w:ascii="Consolas" w:hAnsi="Consolas" w:cs="Consolas"/>
          <w:color w:val="000000"/>
          <w:szCs w:val="20"/>
          <w:highlight w:val="white"/>
        </w:rPr>
      </w:pPr>
      <w:ins w:id="569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56994" w:author="Nobu" w:date="2021-09-17T06:35:00Z"/>
          <w:rFonts w:ascii="Consolas" w:hAnsi="Consolas" w:cs="Consolas"/>
          <w:color w:val="000000"/>
          <w:szCs w:val="20"/>
          <w:highlight w:val="white"/>
        </w:rPr>
      </w:pPr>
      <w:ins w:id="569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56996" w:author="Nobu" w:date="2021-09-17T06:35:00Z"/>
          <w:rFonts w:ascii="Consolas" w:hAnsi="Consolas" w:cs="Consolas"/>
          <w:color w:val="000000"/>
          <w:szCs w:val="20"/>
          <w:highlight w:val="white"/>
        </w:rPr>
      </w:pPr>
      <w:ins w:id="569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56998" w:author="Nobu" w:date="2021-09-17T06:35:00Z"/>
          <w:rFonts w:ascii="Consolas" w:hAnsi="Consolas" w:cs="Consolas"/>
          <w:color w:val="000000"/>
          <w:szCs w:val="20"/>
          <w:highlight w:val="white"/>
        </w:rPr>
      </w:pPr>
      <w:ins w:id="569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57000" w:author="Nobu" w:date="2021-09-17T06:35:00Z"/>
          <w:rFonts w:ascii="Consolas" w:hAnsi="Consolas" w:cs="Consolas"/>
          <w:color w:val="000000"/>
          <w:szCs w:val="20"/>
          <w:highlight w:val="white"/>
        </w:rPr>
      </w:pPr>
      <w:ins w:id="570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57002" w:author="Nobu" w:date="2021-09-17T06:35:00Z"/>
          <w:rFonts w:ascii="Consolas" w:hAnsi="Consolas" w:cs="Consolas"/>
          <w:color w:val="000000"/>
          <w:szCs w:val="20"/>
          <w:highlight w:val="white"/>
        </w:rPr>
      </w:pPr>
      <w:ins w:id="570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57004" w:author="Nobu" w:date="2021-09-17T06:35:00Z"/>
          <w:rFonts w:ascii="Consolas" w:hAnsi="Consolas" w:cs="Consolas"/>
          <w:color w:val="000000"/>
          <w:szCs w:val="20"/>
          <w:highlight w:val="white"/>
        </w:rPr>
      </w:pPr>
      <w:ins w:id="570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57006" w:author="Nobu" w:date="2021-09-17T06:35:00Z"/>
          <w:rFonts w:ascii="Consolas" w:hAnsi="Consolas" w:cs="Consolas"/>
          <w:color w:val="000000"/>
          <w:szCs w:val="20"/>
          <w:highlight w:val="white"/>
        </w:rPr>
      </w:pPr>
      <w:ins w:id="570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57008" w:author="Nobu" w:date="2021-09-17T06:35:00Z"/>
          <w:rFonts w:ascii="Consolas" w:hAnsi="Consolas" w:cs="Consolas"/>
          <w:color w:val="000000"/>
          <w:szCs w:val="20"/>
          <w:highlight w:val="white"/>
        </w:rPr>
      </w:pPr>
      <w:ins w:id="570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57010" w:author="Nobu" w:date="2021-09-17T06:35:00Z"/>
          <w:rFonts w:ascii="Consolas" w:hAnsi="Consolas" w:cs="Consolas"/>
          <w:color w:val="000000"/>
          <w:szCs w:val="20"/>
          <w:highlight w:val="white"/>
        </w:rPr>
      </w:pPr>
      <w:ins w:id="570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57012" w:author="Nobu" w:date="2021-09-17T06:35:00Z"/>
          <w:rFonts w:ascii="Consolas" w:hAnsi="Consolas" w:cs="Consolas"/>
          <w:color w:val="000000"/>
          <w:szCs w:val="20"/>
          <w:highlight w:val="white"/>
        </w:rPr>
      </w:pPr>
      <w:ins w:id="570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57014" w:author="Nobu" w:date="2021-09-17T06:35:00Z"/>
          <w:rFonts w:ascii="Consolas" w:hAnsi="Consolas" w:cs="Consolas"/>
          <w:color w:val="000000"/>
          <w:szCs w:val="20"/>
          <w:highlight w:val="white"/>
        </w:rPr>
      </w:pPr>
      <w:ins w:id="570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5CFAA0A2" w14:textId="77777777" w:rsidR="003A7093" w:rsidRDefault="003A7093" w:rsidP="003A7093">
      <w:pPr>
        <w:autoSpaceDE w:val="0"/>
        <w:autoSpaceDN w:val="0"/>
        <w:adjustRightInd w:val="0"/>
        <w:rPr>
          <w:ins w:id="57016" w:author="Nobu" w:date="2021-09-17T06:35:00Z"/>
          <w:rFonts w:ascii="Consolas" w:hAnsi="Consolas" w:cs="Consolas"/>
          <w:color w:val="000000"/>
          <w:szCs w:val="20"/>
          <w:highlight w:val="white"/>
        </w:rPr>
      </w:pPr>
      <w:ins w:id="570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77777777" w:rsidR="003A7093" w:rsidRDefault="003A7093" w:rsidP="003A7093">
      <w:pPr>
        <w:autoSpaceDE w:val="0"/>
        <w:autoSpaceDN w:val="0"/>
        <w:adjustRightInd w:val="0"/>
        <w:rPr>
          <w:ins w:id="57018" w:author="Nobu" w:date="2021-09-17T06:35:00Z"/>
          <w:rFonts w:ascii="Consolas" w:hAnsi="Consolas" w:cs="Consolas"/>
          <w:color w:val="000000"/>
          <w:szCs w:val="20"/>
          <w:highlight w:val="white"/>
        </w:rPr>
      </w:pPr>
      <w:ins w:id="570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57020" w:author="Nobu" w:date="2021-09-17T06:35:00Z"/>
          <w:rFonts w:ascii="Consolas" w:hAnsi="Consolas" w:cs="Consolas"/>
          <w:color w:val="000000"/>
          <w:szCs w:val="20"/>
          <w:highlight w:val="white"/>
        </w:rPr>
      </w:pPr>
      <w:ins w:id="570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57022" w:author="Nobu" w:date="2021-09-17T06:35:00Z"/>
          <w:rFonts w:ascii="Consolas" w:hAnsi="Consolas" w:cs="Consolas"/>
          <w:color w:val="000000"/>
          <w:szCs w:val="20"/>
          <w:highlight w:val="white"/>
        </w:rPr>
      </w:pPr>
      <w:ins w:id="570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57024" w:author="Nobu" w:date="2021-09-17T06:35:00Z"/>
          <w:rFonts w:ascii="Consolas" w:hAnsi="Consolas" w:cs="Consolas"/>
          <w:color w:val="000000"/>
          <w:szCs w:val="20"/>
          <w:highlight w:val="white"/>
        </w:rPr>
      </w:pPr>
      <w:ins w:id="5702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57026" w:author="Nobu" w:date="2021-09-17T06:35:00Z"/>
          <w:rFonts w:ascii="Consolas" w:hAnsi="Consolas" w:cs="Consolas"/>
          <w:color w:val="000000"/>
          <w:szCs w:val="20"/>
          <w:highlight w:val="white"/>
        </w:rPr>
      </w:pPr>
      <w:ins w:id="5702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57028" w:author="Nobu" w:date="2021-09-17T06:35:00Z"/>
          <w:rFonts w:ascii="Consolas" w:hAnsi="Consolas" w:cs="Consolas"/>
          <w:color w:val="000000"/>
          <w:szCs w:val="20"/>
          <w:highlight w:val="white"/>
        </w:rPr>
      </w:pPr>
      <w:ins w:id="570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57030" w:author="Nobu" w:date="2021-09-17T06:35:00Z"/>
          <w:rFonts w:ascii="Consolas" w:hAnsi="Consolas" w:cs="Consolas"/>
          <w:color w:val="000000"/>
          <w:szCs w:val="20"/>
          <w:highlight w:val="white"/>
        </w:rPr>
      </w:pPr>
      <w:ins w:id="570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57032" w:author="Nobu" w:date="2021-09-17T06:35:00Z"/>
          <w:rFonts w:ascii="Consolas" w:hAnsi="Consolas" w:cs="Consolas"/>
          <w:color w:val="000000"/>
          <w:szCs w:val="20"/>
          <w:highlight w:val="white"/>
        </w:rPr>
      </w:pPr>
      <w:ins w:id="570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57034" w:author="Nobu" w:date="2021-09-17T06:35:00Z"/>
          <w:rFonts w:ascii="Consolas" w:hAnsi="Consolas" w:cs="Consolas"/>
          <w:color w:val="000000"/>
          <w:szCs w:val="20"/>
          <w:highlight w:val="white"/>
        </w:rPr>
      </w:pPr>
      <w:ins w:id="570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57036" w:author="Nobu" w:date="2021-09-17T06:35:00Z"/>
          <w:rFonts w:ascii="Consolas" w:hAnsi="Consolas" w:cs="Consolas"/>
          <w:color w:val="000000"/>
          <w:szCs w:val="20"/>
          <w:highlight w:val="white"/>
        </w:rPr>
      </w:pPr>
      <w:ins w:id="570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57038" w:author="Nobu" w:date="2021-09-17T06:35:00Z"/>
          <w:rFonts w:ascii="Consolas" w:hAnsi="Consolas" w:cs="Consolas"/>
          <w:color w:val="000000"/>
          <w:szCs w:val="20"/>
          <w:highlight w:val="white"/>
        </w:rPr>
      </w:pPr>
      <w:ins w:id="570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57040" w:author="Nobu" w:date="2021-09-17T06:35:00Z"/>
          <w:rFonts w:ascii="Consolas" w:hAnsi="Consolas" w:cs="Consolas"/>
          <w:color w:val="000000"/>
          <w:szCs w:val="20"/>
          <w:highlight w:val="white"/>
        </w:rPr>
      </w:pPr>
      <w:ins w:id="570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57042" w:author="Nobu" w:date="2021-09-17T06:35:00Z"/>
          <w:rFonts w:ascii="Consolas" w:hAnsi="Consolas" w:cs="Consolas"/>
          <w:color w:val="000000"/>
          <w:szCs w:val="20"/>
          <w:highlight w:val="white"/>
        </w:rPr>
      </w:pPr>
      <w:ins w:id="570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57044" w:author="Nobu" w:date="2021-09-17T06:35:00Z"/>
          <w:rFonts w:ascii="Consolas" w:hAnsi="Consolas" w:cs="Consolas"/>
          <w:color w:val="000000"/>
          <w:szCs w:val="20"/>
          <w:highlight w:val="white"/>
        </w:rPr>
      </w:pPr>
      <w:ins w:id="570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57046" w:author="Nobu" w:date="2021-09-17T06:35:00Z"/>
          <w:rFonts w:ascii="Consolas" w:hAnsi="Consolas" w:cs="Consolas"/>
          <w:color w:val="000000"/>
          <w:szCs w:val="20"/>
          <w:highlight w:val="white"/>
        </w:rPr>
      </w:pPr>
      <w:ins w:id="570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57048" w:author="Nobu" w:date="2021-09-17T06:35:00Z"/>
          <w:rFonts w:ascii="Consolas" w:hAnsi="Consolas" w:cs="Consolas"/>
          <w:color w:val="000000"/>
          <w:szCs w:val="20"/>
          <w:highlight w:val="white"/>
        </w:rPr>
      </w:pPr>
      <w:ins w:id="570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57050" w:author="Nobu" w:date="2021-09-17T06:35:00Z"/>
          <w:rFonts w:ascii="Consolas" w:hAnsi="Consolas" w:cs="Consolas"/>
          <w:color w:val="000000"/>
          <w:szCs w:val="20"/>
          <w:highlight w:val="white"/>
        </w:rPr>
      </w:pPr>
      <w:ins w:id="570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57052" w:author="Nobu" w:date="2021-09-17T06:35:00Z"/>
          <w:rFonts w:ascii="Consolas" w:hAnsi="Consolas" w:cs="Consolas"/>
          <w:color w:val="000000"/>
          <w:szCs w:val="20"/>
          <w:highlight w:val="white"/>
        </w:rPr>
      </w:pPr>
      <w:ins w:id="570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57054" w:author="Nobu" w:date="2021-09-17T06:35:00Z"/>
          <w:rFonts w:ascii="Consolas" w:hAnsi="Consolas" w:cs="Consolas"/>
          <w:color w:val="000000"/>
          <w:szCs w:val="20"/>
          <w:highlight w:val="white"/>
        </w:rPr>
      </w:pPr>
      <w:ins w:id="570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57056" w:author="Nobu" w:date="2021-09-17T06:35:00Z"/>
          <w:rFonts w:ascii="Consolas" w:hAnsi="Consolas" w:cs="Consolas"/>
          <w:color w:val="000000"/>
          <w:szCs w:val="20"/>
          <w:highlight w:val="white"/>
        </w:rPr>
      </w:pPr>
      <w:ins w:id="570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57058" w:author="Nobu" w:date="2021-09-17T06:35:00Z"/>
          <w:rFonts w:ascii="Consolas" w:hAnsi="Consolas" w:cs="Consolas"/>
          <w:color w:val="000000"/>
          <w:szCs w:val="20"/>
          <w:highlight w:val="white"/>
        </w:rPr>
      </w:pPr>
      <w:ins w:id="570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57060" w:author="Nobu" w:date="2021-09-17T06:35:00Z"/>
          <w:rFonts w:ascii="Consolas" w:hAnsi="Consolas" w:cs="Consolas"/>
          <w:color w:val="000000"/>
          <w:szCs w:val="20"/>
          <w:highlight w:val="white"/>
        </w:rPr>
      </w:pPr>
      <w:ins w:id="570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57062" w:author="Nobu" w:date="2021-09-17T06:35:00Z"/>
          <w:rFonts w:ascii="Consolas" w:hAnsi="Consolas" w:cs="Consolas"/>
          <w:color w:val="000000"/>
          <w:szCs w:val="20"/>
          <w:highlight w:val="white"/>
        </w:rPr>
      </w:pPr>
      <w:ins w:id="5706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57064" w:author="Nobu" w:date="2021-09-17T06:35:00Z"/>
          <w:rFonts w:ascii="Consolas" w:hAnsi="Consolas" w:cs="Consolas"/>
          <w:color w:val="000000"/>
          <w:szCs w:val="20"/>
          <w:highlight w:val="white"/>
        </w:rPr>
      </w:pPr>
      <w:ins w:id="5706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57066" w:author="Nobu" w:date="2021-09-17T06:35:00Z"/>
          <w:rFonts w:ascii="Consolas" w:hAnsi="Consolas" w:cs="Consolas"/>
          <w:color w:val="000000"/>
          <w:szCs w:val="20"/>
          <w:highlight w:val="white"/>
        </w:rPr>
      </w:pPr>
      <w:ins w:id="570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57068" w:author="Nobu" w:date="2021-09-17T06:35:00Z"/>
          <w:rFonts w:ascii="Consolas" w:hAnsi="Consolas" w:cs="Consolas"/>
          <w:color w:val="000000"/>
          <w:szCs w:val="20"/>
          <w:highlight w:val="white"/>
        </w:rPr>
      </w:pPr>
      <w:ins w:id="5706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57070" w:author="Nobu" w:date="2021-09-17T06:35:00Z"/>
          <w:rFonts w:ascii="Consolas" w:hAnsi="Consolas" w:cs="Consolas"/>
          <w:color w:val="000000"/>
          <w:szCs w:val="20"/>
          <w:highlight w:val="white"/>
        </w:rPr>
      </w:pPr>
      <w:ins w:id="570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57072" w:author="Nobu" w:date="2021-09-17T06:35:00Z"/>
          <w:rFonts w:ascii="Consolas" w:hAnsi="Consolas" w:cs="Consolas"/>
          <w:color w:val="000000"/>
          <w:szCs w:val="20"/>
          <w:highlight w:val="white"/>
        </w:rPr>
      </w:pPr>
      <w:ins w:id="570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57074" w:author="Nobu" w:date="2021-09-17T06:35:00Z"/>
          <w:rFonts w:ascii="Consolas" w:hAnsi="Consolas" w:cs="Consolas"/>
          <w:color w:val="000000"/>
          <w:szCs w:val="20"/>
          <w:highlight w:val="white"/>
        </w:rPr>
      </w:pPr>
      <w:ins w:id="570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E7573A" w14:textId="77777777" w:rsidR="00996837" w:rsidRDefault="00996837" w:rsidP="00996837">
      <w:pPr>
        <w:autoSpaceDE w:val="0"/>
        <w:autoSpaceDN w:val="0"/>
        <w:adjustRightInd w:val="0"/>
        <w:rPr>
          <w:ins w:id="57076" w:author="Nobu" w:date="2021-09-17T11:18:00Z"/>
          <w:rFonts w:ascii="Consolas" w:hAnsi="Consolas" w:cs="Consolas"/>
          <w:color w:val="000000"/>
          <w:szCs w:val="20"/>
          <w:highlight w:val="white"/>
        </w:rPr>
      </w:pPr>
      <w:ins w:id="57077"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p>
    <w:p w14:paraId="6B0A472D" w14:textId="77777777" w:rsidR="00996837" w:rsidRDefault="00996837" w:rsidP="00996837">
      <w:pPr>
        <w:autoSpaceDE w:val="0"/>
        <w:autoSpaceDN w:val="0"/>
        <w:adjustRightInd w:val="0"/>
        <w:rPr>
          <w:ins w:id="57078" w:author="Nobu" w:date="2021-09-17T11:18:00Z"/>
          <w:rFonts w:ascii="Consolas" w:hAnsi="Consolas" w:cs="Consolas"/>
          <w:color w:val="000000"/>
          <w:szCs w:val="20"/>
          <w:highlight w:val="white"/>
        </w:rPr>
      </w:pPr>
      <w:ins w:id="57079"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A-BB-CC-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4CE7ED" w14:textId="045973E6" w:rsidR="003A7093" w:rsidRDefault="00996837" w:rsidP="00996837">
      <w:pPr>
        <w:autoSpaceDE w:val="0"/>
        <w:autoSpaceDN w:val="0"/>
        <w:adjustRightInd w:val="0"/>
        <w:rPr>
          <w:ins w:id="57080" w:author="Nobu" w:date="2021-09-17T06:35:00Z"/>
          <w:rFonts w:ascii="Consolas" w:hAnsi="Consolas" w:cs="Consolas"/>
          <w:color w:val="000000"/>
          <w:szCs w:val="20"/>
          <w:highlight w:val="white"/>
        </w:rPr>
      </w:pPr>
      <w:ins w:id="57081"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ins w:id="57082" w:author="Nobu" w:date="2021-09-17T06:35:00Z">
        <w:r w:rsidR="003A7093">
          <w:rPr>
            <w:rFonts w:ascii="Consolas" w:hAnsi="Consolas" w:cs="Consolas"/>
            <w:color w:val="000000"/>
            <w:szCs w:val="20"/>
            <w:highlight w:val="white"/>
          </w:rPr>
          <w:tab/>
        </w:r>
        <w:r w:rsidR="003A7093">
          <w:rPr>
            <w:rFonts w:ascii="Consolas" w:hAnsi="Consolas" w:cs="Consolas"/>
            <w:color w:val="000000"/>
            <w:szCs w:val="20"/>
            <w:highlight w:val="white"/>
          </w:rPr>
          <w:tab/>
        </w:r>
        <w:r w:rsidR="003A7093">
          <w:rPr>
            <w:rFonts w:ascii="Consolas" w:hAnsi="Consolas" w:cs="Consolas"/>
            <w:color w:val="0000FF"/>
            <w:szCs w:val="20"/>
            <w:highlight w:val="white"/>
          </w:rPr>
          <w:t>&lt;/</w:t>
        </w:r>
        <w:r w:rsidR="003A7093">
          <w:rPr>
            <w:rFonts w:ascii="Consolas" w:hAnsi="Consolas" w:cs="Consolas"/>
            <w:color w:val="800000"/>
            <w:szCs w:val="20"/>
            <w:highlight w:val="white"/>
          </w:rPr>
          <w:t>cac:PayeeFinancialAccount</w:t>
        </w:r>
        <w:r w:rsidR="003A7093">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57083" w:author="Nobu" w:date="2021-09-17T06:35:00Z"/>
          <w:rFonts w:ascii="Consolas" w:hAnsi="Consolas" w:cs="Consolas"/>
          <w:color w:val="000000"/>
          <w:szCs w:val="20"/>
          <w:highlight w:val="white"/>
        </w:rPr>
      </w:pPr>
      <w:ins w:id="5708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57085" w:author="Nobu" w:date="2021-09-17T06:35:00Z"/>
          <w:rFonts w:ascii="Consolas" w:hAnsi="Consolas" w:cs="Consolas"/>
          <w:color w:val="000000"/>
          <w:szCs w:val="20"/>
          <w:highlight w:val="white"/>
        </w:rPr>
      </w:pPr>
      <w:ins w:id="5708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57087" w:author="Nobu" w:date="2021-09-17T06:35:00Z"/>
          <w:rFonts w:ascii="Consolas" w:hAnsi="Consolas" w:cs="Consolas"/>
          <w:color w:val="000000"/>
          <w:szCs w:val="20"/>
          <w:highlight w:val="white"/>
        </w:rPr>
      </w:pPr>
      <w:ins w:id="570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57089" w:author="Nobu" w:date="2021-09-17T06:35:00Z"/>
          <w:rFonts w:ascii="Consolas" w:hAnsi="Consolas" w:cs="Consolas"/>
          <w:color w:val="000000"/>
          <w:szCs w:val="20"/>
          <w:highlight w:val="white"/>
        </w:rPr>
      </w:pPr>
      <w:ins w:id="570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57091" w:author="Nobu" w:date="2021-09-17T06:35:00Z"/>
          <w:rFonts w:ascii="Consolas" w:hAnsi="Consolas" w:cs="Consolas"/>
          <w:color w:val="000000"/>
          <w:szCs w:val="20"/>
          <w:highlight w:val="white"/>
        </w:rPr>
      </w:pPr>
      <w:ins w:id="570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57093" w:author="Nobu" w:date="2021-09-17T06:35:00Z"/>
          <w:rFonts w:ascii="Consolas" w:hAnsi="Consolas" w:cs="Consolas"/>
          <w:color w:val="000000"/>
          <w:szCs w:val="20"/>
          <w:highlight w:val="white"/>
        </w:rPr>
      </w:pPr>
      <w:ins w:id="570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57095" w:author="Nobu" w:date="2021-09-17T06:35:00Z"/>
          <w:rFonts w:ascii="Consolas" w:hAnsi="Consolas" w:cs="Consolas"/>
          <w:color w:val="000000"/>
          <w:szCs w:val="20"/>
          <w:highlight w:val="white"/>
        </w:rPr>
      </w:pPr>
      <w:ins w:id="570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57097" w:author="Nobu" w:date="2021-09-17T06:35:00Z"/>
          <w:rFonts w:ascii="Consolas" w:hAnsi="Consolas" w:cs="Consolas"/>
          <w:color w:val="000000"/>
          <w:szCs w:val="20"/>
          <w:highlight w:val="white"/>
        </w:rPr>
      </w:pPr>
      <w:ins w:id="570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57099" w:author="Nobu" w:date="2021-09-17T06:35:00Z"/>
          <w:rFonts w:ascii="Consolas" w:hAnsi="Consolas" w:cs="Consolas"/>
          <w:color w:val="000000"/>
          <w:szCs w:val="20"/>
          <w:highlight w:val="white"/>
        </w:rPr>
      </w:pPr>
      <w:ins w:id="571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57101" w:author="Nobu" w:date="2021-09-17T06:35:00Z"/>
          <w:rFonts w:ascii="Consolas" w:hAnsi="Consolas" w:cs="Consolas"/>
          <w:color w:val="000000"/>
          <w:szCs w:val="20"/>
          <w:highlight w:val="white"/>
        </w:rPr>
      </w:pPr>
      <w:ins w:id="571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57103" w:author="Nobu" w:date="2021-09-17T06:35:00Z"/>
          <w:rFonts w:ascii="Consolas" w:hAnsi="Consolas" w:cs="Consolas"/>
          <w:color w:val="000000"/>
          <w:szCs w:val="20"/>
          <w:highlight w:val="white"/>
        </w:rPr>
      </w:pPr>
      <w:ins w:id="571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57105" w:author="Nobu" w:date="2021-09-17T06:35:00Z"/>
          <w:rFonts w:ascii="Consolas" w:hAnsi="Consolas" w:cs="Consolas"/>
          <w:color w:val="000000"/>
          <w:szCs w:val="20"/>
          <w:highlight w:val="white"/>
        </w:rPr>
      </w:pPr>
      <w:ins w:id="571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57107" w:author="Nobu" w:date="2021-09-17T06:35:00Z"/>
          <w:rFonts w:ascii="Consolas" w:hAnsi="Consolas" w:cs="Consolas"/>
          <w:color w:val="000000"/>
          <w:szCs w:val="20"/>
          <w:highlight w:val="white"/>
        </w:rPr>
      </w:pPr>
      <w:ins w:id="5710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57109" w:author="Nobu" w:date="2021-09-17T06:35:00Z"/>
          <w:rFonts w:ascii="Consolas" w:hAnsi="Consolas" w:cs="Consolas"/>
          <w:color w:val="000000"/>
          <w:szCs w:val="20"/>
          <w:highlight w:val="white"/>
        </w:rPr>
      </w:pPr>
      <w:ins w:id="5711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57111" w:author="Nobu" w:date="2021-09-17T06:35:00Z"/>
          <w:rFonts w:ascii="Consolas" w:hAnsi="Consolas" w:cs="Consolas"/>
          <w:color w:val="000000"/>
          <w:szCs w:val="20"/>
          <w:highlight w:val="white"/>
        </w:rPr>
      </w:pPr>
      <w:ins w:id="571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3880C630" w:rsidR="003A7093" w:rsidRDefault="003A7093" w:rsidP="003A7093">
      <w:pPr>
        <w:autoSpaceDE w:val="0"/>
        <w:autoSpaceDN w:val="0"/>
        <w:adjustRightInd w:val="0"/>
        <w:rPr>
          <w:ins w:id="57113" w:author="Nobu" w:date="2021-09-17T06:35:00Z"/>
          <w:rFonts w:ascii="Consolas" w:hAnsi="Consolas" w:cs="Consolas"/>
          <w:color w:val="000000"/>
          <w:szCs w:val="20"/>
          <w:highlight w:val="white"/>
        </w:rPr>
      </w:pPr>
      <w:ins w:id="571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ins>
      <w:ins w:id="57115" w:author="Nobu" w:date="2021-09-17T09:21:00Z">
        <w:r w:rsidR="00213FDC">
          <w:rPr>
            <w:rFonts w:ascii="Consolas" w:hAnsi="Consolas" w:cs="Consolas" w:hint="eastAsia"/>
            <w:color w:val="000000"/>
            <w:szCs w:val="20"/>
            <w:highlight w:val="white"/>
            <w:lang w:eastAsia="ja-JP"/>
          </w:rPr>
          <w:t>り</w:t>
        </w:r>
      </w:ins>
      <w:ins w:id="57116"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57117" w:author="Nobu" w:date="2021-09-17T06:35:00Z"/>
          <w:rFonts w:ascii="Consolas" w:hAnsi="Consolas" w:cs="Consolas"/>
          <w:color w:val="000000"/>
          <w:szCs w:val="20"/>
          <w:highlight w:val="white"/>
        </w:rPr>
      </w:pPr>
      <w:ins w:id="571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57119" w:author="Nobu" w:date="2021-09-17T06:35:00Z"/>
          <w:rFonts w:ascii="Consolas" w:hAnsi="Consolas" w:cs="Consolas"/>
          <w:color w:val="000000"/>
          <w:szCs w:val="20"/>
          <w:highlight w:val="white"/>
        </w:rPr>
      </w:pPr>
      <w:ins w:id="571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57121" w:author="Nobu" w:date="2021-09-17T06:35:00Z"/>
          <w:rFonts w:ascii="Consolas" w:hAnsi="Consolas" w:cs="Consolas"/>
          <w:color w:val="000000"/>
          <w:szCs w:val="20"/>
          <w:highlight w:val="white"/>
        </w:rPr>
      </w:pPr>
      <w:ins w:id="571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57123" w:author="Nobu" w:date="2021-09-17T06:35:00Z"/>
          <w:rFonts w:ascii="Consolas" w:hAnsi="Consolas" w:cs="Consolas"/>
          <w:color w:val="000000"/>
          <w:szCs w:val="20"/>
          <w:highlight w:val="white"/>
        </w:rPr>
      </w:pPr>
      <w:ins w:id="571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57125" w:author="Nobu" w:date="2021-09-17T06:35:00Z"/>
          <w:rFonts w:ascii="Consolas" w:hAnsi="Consolas" w:cs="Consolas"/>
          <w:color w:val="000000"/>
          <w:szCs w:val="20"/>
          <w:highlight w:val="white"/>
        </w:rPr>
      </w:pPr>
      <w:ins w:id="571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57127" w:author="Nobu" w:date="2021-09-17T06:35:00Z"/>
          <w:rFonts w:ascii="Consolas" w:hAnsi="Consolas" w:cs="Consolas"/>
          <w:color w:val="000000"/>
          <w:szCs w:val="20"/>
          <w:highlight w:val="white"/>
        </w:rPr>
      </w:pPr>
      <w:ins w:id="571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57129" w:author="Nobu" w:date="2021-09-17T06:35:00Z"/>
          <w:rFonts w:ascii="Consolas" w:hAnsi="Consolas" w:cs="Consolas"/>
          <w:color w:val="000000"/>
          <w:szCs w:val="20"/>
          <w:highlight w:val="white"/>
        </w:rPr>
      </w:pPr>
      <w:ins w:id="571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57131" w:author="Nobu" w:date="2021-09-17T06:35:00Z"/>
          <w:rFonts w:ascii="Consolas" w:hAnsi="Consolas" w:cs="Consolas"/>
          <w:color w:val="000000"/>
          <w:szCs w:val="20"/>
          <w:highlight w:val="white"/>
        </w:rPr>
      </w:pPr>
      <w:ins w:id="571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57133" w:author="Nobu" w:date="2021-09-17T06:35:00Z"/>
          <w:rFonts w:ascii="Consolas" w:hAnsi="Consolas" w:cs="Consolas"/>
          <w:color w:val="000000"/>
          <w:szCs w:val="20"/>
          <w:highlight w:val="white"/>
        </w:rPr>
      </w:pPr>
      <w:ins w:id="5713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57135" w:author="Nobu" w:date="2021-09-17T06:35:00Z"/>
          <w:rFonts w:ascii="Consolas" w:hAnsi="Consolas" w:cs="Consolas"/>
          <w:color w:val="000000"/>
          <w:szCs w:val="20"/>
          <w:highlight w:val="white"/>
        </w:rPr>
      </w:pPr>
      <w:ins w:id="5713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57137" w:author="Nobu" w:date="2021-09-17T06:35:00Z"/>
          <w:rFonts w:ascii="Consolas" w:hAnsi="Consolas" w:cs="Consolas"/>
          <w:color w:val="000000"/>
          <w:szCs w:val="20"/>
          <w:highlight w:val="white"/>
        </w:rPr>
      </w:pPr>
      <w:ins w:id="571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57139" w:author="Nobu" w:date="2021-09-17T06:35:00Z"/>
          <w:rFonts w:ascii="Consolas" w:hAnsi="Consolas" w:cs="Consolas"/>
          <w:color w:val="000000"/>
          <w:szCs w:val="20"/>
          <w:highlight w:val="white"/>
        </w:rPr>
      </w:pPr>
      <w:ins w:id="571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57141" w:author="Nobu" w:date="2021-09-17T06:35:00Z"/>
          <w:rFonts w:ascii="Consolas" w:hAnsi="Consolas" w:cs="Consolas"/>
          <w:color w:val="000000"/>
          <w:szCs w:val="20"/>
          <w:highlight w:val="white"/>
        </w:rPr>
      </w:pPr>
      <w:ins w:id="571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57143" w:author="Nobu" w:date="2021-09-17T06:35:00Z"/>
          <w:rFonts w:ascii="Consolas" w:hAnsi="Consolas" w:cs="Consolas"/>
          <w:color w:val="000000"/>
          <w:szCs w:val="20"/>
          <w:highlight w:val="white"/>
        </w:rPr>
      </w:pPr>
      <w:ins w:id="571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57145" w:author="Nobu" w:date="2021-09-17T06:35:00Z"/>
          <w:rFonts w:ascii="Consolas" w:hAnsi="Consolas" w:cs="Consolas"/>
          <w:color w:val="000000"/>
          <w:szCs w:val="20"/>
          <w:highlight w:val="white"/>
        </w:rPr>
      </w:pPr>
      <w:ins w:id="571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57147" w:author="Nobu" w:date="2021-09-17T06:35:00Z"/>
          <w:rFonts w:ascii="Consolas" w:hAnsi="Consolas" w:cs="Consolas"/>
          <w:color w:val="000000"/>
          <w:szCs w:val="20"/>
          <w:highlight w:val="white"/>
        </w:rPr>
      </w:pPr>
      <w:ins w:id="571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57149" w:author="Nobu" w:date="2021-09-17T06:35:00Z"/>
          <w:rFonts w:ascii="Consolas" w:hAnsi="Consolas" w:cs="Consolas"/>
          <w:color w:val="000000"/>
          <w:szCs w:val="20"/>
          <w:highlight w:val="white"/>
        </w:rPr>
      </w:pPr>
      <w:ins w:id="571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57151" w:author="Nobu" w:date="2021-09-17T06:35:00Z"/>
          <w:rFonts w:ascii="Consolas" w:hAnsi="Consolas" w:cs="Consolas"/>
          <w:color w:val="000000"/>
          <w:szCs w:val="20"/>
          <w:highlight w:val="white"/>
        </w:rPr>
      </w:pPr>
      <w:ins w:id="571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57153" w:author="Nobu" w:date="2021-09-17T06:35:00Z"/>
          <w:rFonts w:ascii="Consolas" w:hAnsi="Consolas" w:cs="Consolas"/>
          <w:color w:val="000000"/>
          <w:szCs w:val="20"/>
          <w:highlight w:val="white"/>
        </w:rPr>
      </w:pPr>
      <w:ins w:id="571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57155" w:author="Nobu" w:date="2021-09-17T06:35:00Z"/>
          <w:rFonts w:ascii="Consolas" w:hAnsi="Consolas" w:cs="Consolas"/>
          <w:color w:val="000000"/>
          <w:szCs w:val="20"/>
          <w:highlight w:val="white"/>
        </w:rPr>
      </w:pPr>
      <w:ins w:id="571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57157" w:author="Nobu" w:date="2021-09-17T06:35:00Z"/>
          <w:rFonts w:ascii="Consolas" w:hAnsi="Consolas" w:cs="Consolas"/>
          <w:color w:val="000000"/>
          <w:szCs w:val="20"/>
          <w:highlight w:val="white"/>
        </w:rPr>
      </w:pPr>
      <w:ins w:id="571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57159" w:author="Nobu" w:date="2021-09-17T06:35:00Z"/>
          <w:rFonts w:ascii="Consolas" w:hAnsi="Consolas" w:cs="Consolas"/>
          <w:color w:val="000000"/>
          <w:szCs w:val="20"/>
          <w:highlight w:val="white"/>
        </w:rPr>
      </w:pPr>
      <w:ins w:id="571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57161" w:author="Nobu" w:date="2021-09-17T06:35:00Z"/>
          <w:rFonts w:ascii="Consolas" w:hAnsi="Consolas" w:cs="Consolas"/>
          <w:color w:val="000000"/>
          <w:szCs w:val="20"/>
          <w:highlight w:val="white"/>
        </w:rPr>
      </w:pPr>
      <w:ins w:id="5716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57163" w:author="Nobu" w:date="2021-09-17T06:35:00Z"/>
          <w:rFonts w:ascii="Consolas" w:hAnsi="Consolas" w:cs="Consolas"/>
          <w:color w:val="000000"/>
          <w:szCs w:val="20"/>
          <w:highlight w:val="white"/>
        </w:rPr>
      </w:pPr>
      <w:ins w:id="5716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57165" w:author="Nobu" w:date="2021-09-17T06:35:00Z"/>
          <w:rFonts w:ascii="Consolas" w:hAnsi="Consolas" w:cs="Consolas"/>
          <w:color w:val="000000"/>
          <w:szCs w:val="20"/>
          <w:highlight w:val="white"/>
        </w:rPr>
      </w:pPr>
      <w:ins w:id="571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57167" w:author="Nobu" w:date="2021-09-17T06:35:00Z"/>
          <w:rFonts w:ascii="Consolas" w:hAnsi="Consolas" w:cs="Consolas"/>
          <w:color w:val="000000"/>
          <w:szCs w:val="20"/>
          <w:highlight w:val="white"/>
        </w:rPr>
      </w:pPr>
      <w:ins w:id="571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57169" w:author="Nobu" w:date="2021-09-17T06:35:00Z"/>
          <w:rFonts w:ascii="Consolas" w:hAnsi="Consolas" w:cs="Consolas"/>
          <w:color w:val="000000"/>
          <w:szCs w:val="20"/>
          <w:highlight w:val="white"/>
        </w:rPr>
      </w:pPr>
      <w:ins w:id="571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57171" w:author="Nobu" w:date="2021-09-17T06:35:00Z"/>
          <w:rFonts w:ascii="Consolas" w:hAnsi="Consolas" w:cs="Consolas"/>
          <w:color w:val="000000"/>
          <w:szCs w:val="20"/>
          <w:highlight w:val="white"/>
        </w:rPr>
      </w:pPr>
      <w:ins w:id="571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57173" w:author="Nobu" w:date="2021-09-17T06:35:00Z"/>
          <w:rFonts w:ascii="Consolas" w:hAnsi="Consolas" w:cs="Consolas"/>
          <w:color w:val="000000"/>
          <w:szCs w:val="20"/>
          <w:highlight w:val="white"/>
        </w:rPr>
      </w:pPr>
      <w:ins w:id="571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57175" w:author="Nobu" w:date="2021-09-17T06:35:00Z"/>
          <w:rFonts w:ascii="Consolas" w:hAnsi="Consolas" w:cs="Consolas"/>
          <w:color w:val="000000"/>
          <w:szCs w:val="20"/>
          <w:highlight w:val="white"/>
        </w:rPr>
      </w:pPr>
      <w:ins w:id="571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57177" w:author="Nobu" w:date="2021-09-17T06:35:00Z"/>
          <w:rFonts w:ascii="Consolas" w:hAnsi="Consolas" w:cs="Consolas"/>
          <w:color w:val="000000"/>
          <w:szCs w:val="20"/>
          <w:highlight w:val="white"/>
        </w:rPr>
      </w:pPr>
      <w:ins w:id="5717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57179" w:author="Nobu" w:date="2021-09-17T06:35:00Z"/>
          <w:rFonts w:ascii="Consolas" w:hAnsi="Consolas" w:cs="Consolas"/>
          <w:color w:val="000000"/>
          <w:szCs w:val="20"/>
          <w:highlight w:val="white"/>
        </w:rPr>
      </w:pPr>
      <w:ins w:id="5718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57181" w:author="Nobu" w:date="2021-09-17T06:35:00Z"/>
          <w:rFonts w:ascii="Consolas" w:hAnsi="Consolas" w:cs="Consolas"/>
          <w:color w:val="000000"/>
          <w:szCs w:val="20"/>
          <w:highlight w:val="white"/>
        </w:rPr>
      </w:pPr>
      <w:ins w:id="571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57183" w:author="Nobu" w:date="2021-09-17T06:35:00Z"/>
          <w:rFonts w:ascii="Consolas" w:hAnsi="Consolas" w:cs="Consolas"/>
          <w:color w:val="000000"/>
          <w:szCs w:val="20"/>
          <w:highlight w:val="white"/>
        </w:rPr>
      </w:pPr>
      <w:ins w:id="571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57185" w:author="Nobu" w:date="2021-09-17T06:35:00Z"/>
          <w:rFonts w:ascii="Consolas" w:hAnsi="Consolas" w:cs="Consolas"/>
          <w:color w:val="000000"/>
          <w:szCs w:val="20"/>
          <w:highlight w:val="white"/>
        </w:rPr>
      </w:pPr>
      <w:ins w:id="571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57187" w:author="Nobu" w:date="2021-09-17T06:35:00Z"/>
          <w:rFonts w:ascii="Consolas" w:hAnsi="Consolas" w:cs="Consolas"/>
          <w:color w:val="000000"/>
          <w:szCs w:val="20"/>
          <w:highlight w:val="white"/>
        </w:rPr>
      </w:pPr>
      <w:ins w:id="571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57189" w:author="Nobu" w:date="2021-09-17T06:35:00Z"/>
          <w:rFonts w:ascii="Consolas" w:hAnsi="Consolas" w:cs="Consolas"/>
          <w:color w:val="000000"/>
          <w:szCs w:val="20"/>
          <w:highlight w:val="white"/>
        </w:rPr>
      </w:pPr>
      <w:ins w:id="571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57191" w:author="Nobu" w:date="2021-09-17T06:35:00Z"/>
          <w:rFonts w:ascii="Consolas" w:hAnsi="Consolas" w:cs="Consolas"/>
          <w:color w:val="000000"/>
          <w:szCs w:val="20"/>
          <w:highlight w:val="white"/>
        </w:rPr>
      </w:pPr>
      <w:ins w:id="571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57193" w:author="Nobu" w:date="2021-09-17T06:35:00Z"/>
          <w:rFonts w:ascii="Consolas" w:hAnsi="Consolas" w:cs="Consolas"/>
          <w:color w:val="000000"/>
          <w:szCs w:val="20"/>
          <w:highlight w:val="white"/>
        </w:rPr>
      </w:pPr>
      <w:ins w:id="571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57195" w:author="Nobu" w:date="2021-09-17T06:35:00Z"/>
          <w:rFonts w:ascii="Consolas" w:hAnsi="Consolas" w:cs="Consolas"/>
          <w:color w:val="000000"/>
          <w:szCs w:val="20"/>
          <w:highlight w:val="white"/>
        </w:rPr>
      </w:pPr>
      <w:ins w:id="571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57197" w:author="Nobu" w:date="2021-09-17T06:35:00Z"/>
          <w:rFonts w:ascii="Consolas" w:hAnsi="Consolas" w:cs="Consolas"/>
          <w:color w:val="000000"/>
          <w:szCs w:val="20"/>
          <w:highlight w:val="white"/>
        </w:rPr>
      </w:pPr>
      <w:ins w:id="571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57199" w:author="Nobu" w:date="2021-09-17T06:35:00Z"/>
          <w:rFonts w:ascii="Consolas" w:hAnsi="Consolas" w:cs="Consolas"/>
          <w:color w:val="000000"/>
          <w:szCs w:val="20"/>
          <w:highlight w:val="white"/>
        </w:rPr>
      </w:pPr>
      <w:ins w:id="572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57201" w:author="Nobu" w:date="2021-09-17T06:35:00Z"/>
          <w:rFonts w:ascii="Consolas" w:hAnsi="Consolas" w:cs="Consolas"/>
          <w:color w:val="000000"/>
          <w:szCs w:val="20"/>
          <w:highlight w:val="white"/>
        </w:rPr>
      </w:pPr>
      <w:ins w:id="572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57203" w:author="Nobu" w:date="2021-09-17T06:35:00Z"/>
          <w:rFonts w:ascii="Consolas" w:hAnsi="Consolas" w:cs="Consolas"/>
          <w:color w:val="000000"/>
          <w:szCs w:val="20"/>
          <w:highlight w:val="white"/>
        </w:rPr>
      </w:pPr>
      <w:ins w:id="572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57205" w:author="Nobu" w:date="2021-09-17T06:35:00Z"/>
          <w:rFonts w:ascii="Consolas" w:hAnsi="Consolas" w:cs="Consolas"/>
          <w:color w:val="000000"/>
          <w:szCs w:val="20"/>
          <w:highlight w:val="white"/>
        </w:rPr>
      </w:pPr>
      <w:ins w:id="572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57207" w:author="Nobu" w:date="2021-09-17T06:35:00Z"/>
          <w:rFonts w:ascii="Consolas" w:hAnsi="Consolas" w:cs="Consolas"/>
          <w:color w:val="000000"/>
          <w:szCs w:val="20"/>
          <w:highlight w:val="white"/>
        </w:rPr>
      </w:pPr>
      <w:ins w:id="572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57209" w:author="Nobu" w:date="2021-09-17T06:35:00Z"/>
          <w:rFonts w:ascii="Consolas" w:hAnsi="Consolas" w:cs="Consolas"/>
          <w:color w:val="000000"/>
          <w:szCs w:val="20"/>
          <w:highlight w:val="white"/>
        </w:rPr>
      </w:pPr>
      <w:ins w:id="572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57211" w:author="Nobu" w:date="2021-09-17T06:35:00Z"/>
          <w:rFonts w:ascii="Consolas" w:hAnsi="Consolas" w:cs="Consolas"/>
          <w:color w:val="000000"/>
          <w:szCs w:val="20"/>
          <w:highlight w:val="white"/>
        </w:rPr>
      </w:pPr>
      <w:ins w:id="572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57213" w:author="Nobu" w:date="2021-09-17T06:35:00Z"/>
          <w:rFonts w:ascii="Consolas" w:hAnsi="Consolas" w:cs="Consolas"/>
          <w:color w:val="000000"/>
          <w:szCs w:val="20"/>
          <w:highlight w:val="white"/>
        </w:rPr>
      </w:pPr>
      <w:ins w:id="572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57215" w:author="Nobu" w:date="2021-09-17T06:35:00Z"/>
          <w:rFonts w:ascii="Consolas" w:hAnsi="Consolas" w:cs="Consolas"/>
          <w:color w:val="000000"/>
          <w:szCs w:val="20"/>
          <w:highlight w:val="white"/>
        </w:rPr>
      </w:pPr>
      <w:ins w:id="572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57217" w:author="Nobu" w:date="2021-09-17T06:35:00Z"/>
          <w:rFonts w:ascii="Consolas" w:hAnsi="Consolas" w:cs="Consolas"/>
          <w:color w:val="000000"/>
          <w:szCs w:val="20"/>
          <w:highlight w:val="white"/>
        </w:rPr>
      </w:pPr>
      <w:ins w:id="572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57219" w:author="Nobu" w:date="2021-09-17T06:35:00Z"/>
          <w:rFonts w:ascii="Consolas" w:hAnsi="Consolas" w:cs="Consolas"/>
          <w:color w:val="000000"/>
          <w:szCs w:val="20"/>
          <w:highlight w:val="white"/>
        </w:rPr>
      </w:pPr>
      <w:ins w:id="572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57221" w:author="Nobu" w:date="2021-09-17T06:35:00Z"/>
          <w:rFonts w:ascii="Consolas" w:hAnsi="Consolas" w:cs="Consolas"/>
          <w:color w:val="000000"/>
          <w:szCs w:val="20"/>
          <w:highlight w:val="white"/>
        </w:rPr>
      </w:pPr>
      <w:ins w:id="572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57223" w:author="Nobu" w:date="2021-09-17T06:35:00Z"/>
          <w:rFonts w:ascii="Consolas" w:hAnsi="Consolas" w:cs="Consolas"/>
          <w:color w:val="000000"/>
          <w:szCs w:val="20"/>
          <w:highlight w:val="white"/>
        </w:rPr>
      </w:pPr>
      <w:ins w:id="572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57225" w:author="Nobu" w:date="2021-09-17T06:35:00Z"/>
          <w:rFonts w:ascii="Consolas" w:hAnsi="Consolas" w:cs="Consolas"/>
          <w:color w:val="000000"/>
          <w:szCs w:val="20"/>
          <w:highlight w:val="white"/>
        </w:rPr>
      </w:pPr>
      <w:ins w:id="572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57227" w:author="Nobu" w:date="2021-09-17T06:35:00Z"/>
          <w:rFonts w:ascii="Consolas" w:hAnsi="Consolas" w:cs="Consolas"/>
          <w:color w:val="000000"/>
          <w:szCs w:val="20"/>
          <w:highlight w:val="white"/>
        </w:rPr>
      </w:pPr>
      <w:ins w:id="572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57229" w:author="Nobu" w:date="2021-09-17T06:35:00Z"/>
          <w:rFonts w:ascii="Consolas" w:hAnsi="Consolas" w:cs="Consolas"/>
          <w:color w:val="000000"/>
          <w:szCs w:val="20"/>
          <w:highlight w:val="white"/>
        </w:rPr>
      </w:pPr>
      <w:ins w:id="572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57231" w:author="Nobu" w:date="2021-09-17T06:35:00Z"/>
          <w:rFonts w:ascii="Consolas" w:hAnsi="Consolas" w:cs="Consolas"/>
          <w:color w:val="000000"/>
          <w:szCs w:val="20"/>
          <w:highlight w:val="white"/>
        </w:rPr>
      </w:pPr>
      <w:ins w:id="572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57233" w:author="Nobu" w:date="2021-09-17T06:35:00Z"/>
          <w:rFonts w:ascii="Consolas" w:hAnsi="Consolas" w:cs="Consolas"/>
          <w:color w:val="000000"/>
          <w:szCs w:val="20"/>
          <w:highlight w:val="white"/>
        </w:rPr>
      </w:pPr>
      <w:ins w:id="572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57235" w:author="Nobu" w:date="2021-09-17T06:35:00Z"/>
          <w:rFonts w:ascii="Consolas" w:hAnsi="Consolas" w:cs="Consolas"/>
          <w:color w:val="000000"/>
          <w:szCs w:val="20"/>
          <w:highlight w:val="white"/>
        </w:rPr>
      </w:pPr>
      <w:ins w:id="5723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57237" w:author="Nobu" w:date="2021-09-17T06:35:00Z"/>
          <w:rFonts w:ascii="Consolas" w:hAnsi="Consolas" w:cs="Consolas"/>
          <w:color w:val="000000"/>
          <w:szCs w:val="20"/>
          <w:highlight w:val="white"/>
        </w:rPr>
      </w:pPr>
      <w:ins w:id="5723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57239" w:author="Nobu" w:date="2021-09-17T06:35:00Z"/>
          <w:rFonts w:ascii="Consolas" w:hAnsi="Consolas" w:cs="Consolas"/>
          <w:color w:val="000000"/>
          <w:szCs w:val="20"/>
          <w:highlight w:val="white"/>
        </w:rPr>
      </w:pPr>
      <w:ins w:id="572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57241" w:author="Nobu" w:date="2021-09-17T06:35:00Z"/>
          <w:rFonts w:ascii="Consolas" w:hAnsi="Consolas" w:cs="Consolas"/>
          <w:color w:val="000000"/>
          <w:szCs w:val="20"/>
          <w:highlight w:val="white"/>
        </w:rPr>
      </w:pPr>
      <w:ins w:id="572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57243" w:author="Nobu" w:date="2021-09-17T06:35:00Z"/>
          <w:rFonts w:ascii="Consolas" w:hAnsi="Consolas" w:cs="Consolas"/>
          <w:color w:val="000000"/>
          <w:szCs w:val="20"/>
          <w:highlight w:val="white"/>
        </w:rPr>
      </w:pPr>
      <w:ins w:id="572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57245" w:author="Nobu" w:date="2021-09-17T06:35:00Z"/>
          <w:rFonts w:ascii="Consolas" w:hAnsi="Consolas" w:cs="Consolas"/>
          <w:color w:val="000000"/>
          <w:szCs w:val="20"/>
          <w:highlight w:val="white"/>
        </w:rPr>
      </w:pPr>
      <w:ins w:id="572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57247" w:author="Nobu" w:date="2021-09-17T06:35:00Z"/>
          <w:rFonts w:ascii="Consolas" w:hAnsi="Consolas" w:cs="Consolas"/>
          <w:color w:val="000000"/>
          <w:szCs w:val="20"/>
          <w:highlight w:val="white"/>
        </w:rPr>
      </w:pPr>
      <w:ins w:id="572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57249" w:author="Nobu" w:date="2021-09-17T06:35:00Z"/>
          <w:rFonts w:ascii="Consolas" w:hAnsi="Consolas" w:cs="Consolas"/>
          <w:color w:val="000000"/>
          <w:szCs w:val="20"/>
          <w:highlight w:val="white"/>
        </w:rPr>
      </w:pPr>
      <w:ins w:id="572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57251" w:author="Nobu" w:date="2021-09-17T06:35:00Z"/>
          <w:rFonts w:ascii="Consolas" w:hAnsi="Consolas" w:cs="Consolas"/>
          <w:color w:val="000000"/>
          <w:szCs w:val="20"/>
          <w:highlight w:val="white"/>
        </w:rPr>
      </w:pPr>
      <w:ins w:id="572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57253" w:author="Nobu" w:date="2021-09-17T06:35:00Z"/>
          <w:rFonts w:ascii="Consolas" w:hAnsi="Consolas" w:cs="Consolas"/>
          <w:color w:val="000000"/>
          <w:szCs w:val="20"/>
          <w:highlight w:val="white"/>
        </w:rPr>
      </w:pPr>
      <w:ins w:id="572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57255" w:author="Nobu" w:date="2021-09-17T06:35:00Z"/>
          <w:rFonts w:ascii="Consolas" w:hAnsi="Consolas" w:cs="Consolas"/>
          <w:color w:val="000000"/>
          <w:szCs w:val="20"/>
          <w:highlight w:val="white"/>
        </w:rPr>
      </w:pPr>
      <w:ins w:id="572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57257" w:author="Nobu" w:date="2021-09-17T06:35:00Z"/>
          <w:rFonts w:ascii="Consolas" w:hAnsi="Consolas" w:cs="Consolas"/>
          <w:color w:val="000000"/>
          <w:szCs w:val="20"/>
          <w:highlight w:val="white"/>
        </w:rPr>
      </w:pPr>
      <w:ins w:id="572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57259" w:author="Nobu" w:date="2021-09-17T06:35:00Z"/>
          <w:rFonts w:ascii="Consolas" w:hAnsi="Consolas" w:cs="Consolas"/>
          <w:color w:val="000000"/>
          <w:szCs w:val="20"/>
          <w:highlight w:val="white"/>
        </w:rPr>
      </w:pPr>
      <w:ins w:id="572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57261" w:author="Nobu" w:date="2021-09-17T06:35:00Z"/>
          <w:rFonts w:ascii="Consolas" w:hAnsi="Consolas" w:cs="Consolas"/>
          <w:color w:val="000000"/>
          <w:szCs w:val="20"/>
          <w:highlight w:val="white"/>
        </w:rPr>
      </w:pPr>
      <w:ins w:id="572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57263" w:author="Nobu" w:date="2021-09-17T06:35:00Z"/>
          <w:rFonts w:ascii="Consolas" w:hAnsi="Consolas" w:cs="Consolas"/>
          <w:color w:val="000000"/>
          <w:szCs w:val="20"/>
          <w:highlight w:val="white"/>
        </w:rPr>
      </w:pPr>
      <w:ins w:id="572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57265" w:author="Nobu" w:date="2021-09-17T06:35:00Z"/>
          <w:rFonts w:ascii="Consolas" w:hAnsi="Consolas" w:cs="Consolas"/>
          <w:color w:val="000000"/>
          <w:szCs w:val="20"/>
          <w:highlight w:val="white"/>
        </w:rPr>
      </w:pPr>
      <w:ins w:id="572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57267" w:author="Nobu" w:date="2021-09-17T06:35:00Z"/>
          <w:rFonts w:ascii="Consolas" w:hAnsi="Consolas" w:cs="Consolas"/>
          <w:color w:val="000000"/>
          <w:szCs w:val="20"/>
          <w:highlight w:val="white"/>
        </w:rPr>
      </w:pPr>
      <w:ins w:id="572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57269" w:author="Nobu" w:date="2021-09-17T06:35:00Z"/>
          <w:rFonts w:ascii="Consolas" w:hAnsi="Consolas" w:cs="Consolas"/>
          <w:color w:val="000000"/>
          <w:szCs w:val="20"/>
          <w:highlight w:val="white"/>
        </w:rPr>
      </w:pPr>
      <w:ins w:id="572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57271" w:author="Nobu" w:date="2021-09-17T06:35:00Z"/>
          <w:rFonts w:ascii="Consolas" w:hAnsi="Consolas" w:cs="Consolas"/>
          <w:color w:val="000000"/>
          <w:szCs w:val="20"/>
          <w:highlight w:val="white"/>
        </w:rPr>
      </w:pPr>
      <w:ins w:id="572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57273" w:author="Nobu" w:date="2021-09-17T06:35:00Z"/>
          <w:rFonts w:ascii="Consolas" w:hAnsi="Consolas" w:cs="Consolas"/>
          <w:color w:val="000000"/>
          <w:szCs w:val="20"/>
          <w:highlight w:val="white"/>
        </w:rPr>
      </w:pPr>
      <w:ins w:id="572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57275" w:author="Nobu" w:date="2021-09-17T06:35:00Z"/>
          <w:rFonts w:ascii="Consolas" w:hAnsi="Consolas" w:cs="Consolas"/>
          <w:color w:val="000000"/>
          <w:szCs w:val="20"/>
          <w:highlight w:val="white"/>
        </w:rPr>
      </w:pPr>
      <w:ins w:id="572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57277" w:author="Nobu" w:date="2021-09-17T06:35:00Z"/>
          <w:rFonts w:ascii="Consolas" w:hAnsi="Consolas" w:cs="Consolas"/>
          <w:color w:val="000000"/>
          <w:szCs w:val="20"/>
          <w:highlight w:val="white"/>
        </w:rPr>
      </w:pPr>
      <w:ins w:id="572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57279" w:author="Nobu" w:date="2021-09-17T06:35:00Z"/>
          <w:rFonts w:ascii="Consolas" w:hAnsi="Consolas" w:cs="Consolas"/>
          <w:color w:val="000000"/>
          <w:szCs w:val="20"/>
          <w:highlight w:val="white"/>
        </w:rPr>
      </w:pPr>
      <w:ins w:id="572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57281" w:author="Nobu" w:date="2021-09-17T06:35:00Z"/>
          <w:rFonts w:ascii="Consolas" w:hAnsi="Consolas" w:cs="Consolas"/>
          <w:color w:val="000000"/>
          <w:szCs w:val="20"/>
          <w:highlight w:val="white"/>
        </w:rPr>
      </w:pPr>
      <w:ins w:id="572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57283" w:author="Nobu" w:date="2021-09-17T06:35:00Z"/>
          <w:rFonts w:ascii="Consolas" w:hAnsi="Consolas" w:cs="Consolas"/>
          <w:color w:val="000000"/>
          <w:szCs w:val="20"/>
          <w:highlight w:val="white"/>
        </w:rPr>
      </w:pPr>
      <w:ins w:id="572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57285" w:author="Nobu" w:date="2021-09-17T06:35:00Z"/>
          <w:rFonts w:ascii="Consolas" w:hAnsi="Consolas" w:cs="Consolas"/>
          <w:color w:val="000000"/>
          <w:szCs w:val="20"/>
          <w:highlight w:val="white"/>
        </w:rPr>
      </w:pPr>
      <w:ins w:id="572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57287" w:author="Nobu" w:date="2021-09-17T06:35:00Z"/>
          <w:rFonts w:ascii="Consolas" w:hAnsi="Consolas" w:cs="Consolas"/>
          <w:color w:val="000000"/>
          <w:szCs w:val="20"/>
          <w:highlight w:val="white"/>
        </w:rPr>
      </w:pPr>
      <w:ins w:id="572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57289" w:author="Nobu" w:date="2021-09-17T06:35:00Z"/>
          <w:rFonts w:ascii="Consolas" w:hAnsi="Consolas" w:cs="Consolas"/>
          <w:color w:val="000000"/>
          <w:szCs w:val="20"/>
          <w:highlight w:val="white"/>
        </w:rPr>
      </w:pPr>
      <w:ins w:id="572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57291" w:author="Nobu" w:date="2021-09-17T06:35:00Z"/>
          <w:rFonts w:ascii="Consolas" w:hAnsi="Consolas" w:cs="Consolas"/>
          <w:color w:val="000000"/>
          <w:szCs w:val="20"/>
          <w:highlight w:val="white"/>
        </w:rPr>
      </w:pPr>
      <w:ins w:id="5729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30E13CD6" w:rsidR="003A7093" w:rsidRDefault="003A7093" w:rsidP="003A7093">
      <w:pPr>
        <w:pStyle w:val="BodyText"/>
        <w:rPr>
          <w:ins w:id="57293" w:author="Nobu" w:date="2021-09-17T09:17:00Z"/>
          <w:rFonts w:ascii="Consolas" w:hAnsi="Consolas" w:cs="Consolas"/>
          <w:color w:val="0000FF"/>
          <w:szCs w:val="20"/>
        </w:rPr>
      </w:pPr>
      <w:ins w:id="57294"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4BE7B568" w14:textId="7F633050" w:rsidR="003541E1" w:rsidRDefault="003541E1" w:rsidP="003A7093">
      <w:pPr>
        <w:pStyle w:val="BodyText"/>
        <w:rPr>
          <w:ins w:id="57295" w:author="Nobu" w:date="2021-09-17T12:15:00Z"/>
          <w:rFonts w:ascii="Consolas" w:hAnsi="Consolas" w:cs="Consolas"/>
          <w:color w:val="0000FF"/>
          <w:szCs w:val="20"/>
        </w:rPr>
      </w:pPr>
    </w:p>
    <w:p w14:paraId="1F5181BB" w14:textId="77777777" w:rsidR="00DF5335" w:rsidRDefault="00DF5335" w:rsidP="00DF5335">
      <w:pPr>
        <w:pStyle w:val="Example"/>
        <w:rPr>
          <w:ins w:id="57296" w:author="Nobu" w:date="2021-09-17T12:16:00Z"/>
        </w:rPr>
      </w:pPr>
    </w:p>
    <w:p w14:paraId="76007476" w14:textId="77777777" w:rsidR="00DF5335" w:rsidRDefault="00DF5335" w:rsidP="00DF5335">
      <w:pPr>
        <w:pStyle w:val="Example"/>
        <w:rPr>
          <w:ins w:id="57297" w:author="Nobu" w:date="2021-09-17T12:16:00Z"/>
        </w:rPr>
      </w:pPr>
    </w:p>
    <w:p w14:paraId="06F55BEB" w14:textId="77777777" w:rsidR="00DF5335" w:rsidRDefault="00DF5335" w:rsidP="00DF5335">
      <w:pPr>
        <w:pStyle w:val="Example"/>
        <w:rPr>
          <w:ins w:id="57298" w:author="Nobu" w:date="2021-09-17T12:16:00Z"/>
        </w:rPr>
      </w:pPr>
    </w:p>
    <w:p w14:paraId="159E089B" w14:textId="77777777" w:rsidR="00DF5335" w:rsidRDefault="00DF5335" w:rsidP="00DF5335">
      <w:pPr>
        <w:pStyle w:val="Example"/>
        <w:rPr>
          <w:ins w:id="57299" w:author="Nobu" w:date="2021-09-17T12:16:00Z"/>
        </w:rPr>
      </w:pPr>
    </w:p>
    <w:p w14:paraId="6A4B2737" w14:textId="77777777" w:rsidR="00DF5335" w:rsidRDefault="00DF5335" w:rsidP="00DF5335">
      <w:pPr>
        <w:pStyle w:val="Example"/>
        <w:rPr>
          <w:ins w:id="57300" w:author="Nobu" w:date="2021-09-17T12:16:00Z"/>
        </w:rPr>
      </w:pPr>
    </w:p>
    <w:p w14:paraId="1B26A783" w14:textId="77777777" w:rsidR="00DF5335" w:rsidRDefault="00DF5335" w:rsidP="00DF5335">
      <w:pPr>
        <w:pStyle w:val="Example"/>
        <w:rPr>
          <w:ins w:id="57301" w:author="Nobu" w:date="2021-09-17T12:16:00Z"/>
        </w:rPr>
      </w:pPr>
    </w:p>
    <w:p w14:paraId="36DC74AB" w14:textId="77777777" w:rsidR="00DF5335" w:rsidRDefault="00DF5335" w:rsidP="00DF5335">
      <w:pPr>
        <w:pStyle w:val="Example"/>
        <w:rPr>
          <w:ins w:id="57302" w:author="Nobu" w:date="2021-09-17T12:16:00Z"/>
        </w:rPr>
      </w:pPr>
    </w:p>
    <w:p w14:paraId="0B30C255" w14:textId="77777777" w:rsidR="00DF5335" w:rsidRDefault="00DF5335" w:rsidP="00DF5335">
      <w:pPr>
        <w:pStyle w:val="Example"/>
        <w:rPr>
          <w:ins w:id="57303" w:author="Nobu" w:date="2021-09-17T12:16:00Z"/>
        </w:rPr>
      </w:pPr>
    </w:p>
    <w:p w14:paraId="5FE76357" w14:textId="77777777" w:rsidR="00DF5335" w:rsidRDefault="00DF5335" w:rsidP="00DF5335">
      <w:pPr>
        <w:pStyle w:val="Example"/>
        <w:rPr>
          <w:ins w:id="57304" w:author="Nobu" w:date="2021-09-17T12:16:00Z"/>
        </w:rPr>
      </w:pPr>
    </w:p>
    <w:p w14:paraId="19295656" w14:textId="77777777" w:rsidR="00DF5335" w:rsidRDefault="00DF5335" w:rsidP="00DF5335">
      <w:pPr>
        <w:pStyle w:val="Example"/>
        <w:rPr>
          <w:ins w:id="57305" w:author="Nobu" w:date="2021-09-17T12:16:00Z"/>
        </w:rPr>
      </w:pPr>
    </w:p>
    <w:p w14:paraId="3236EB29" w14:textId="77777777" w:rsidR="00DF5335" w:rsidRDefault="00DF5335" w:rsidP="00DF5335">
      <w:pPr>
        <w:pStyle w:val="Example"/>
        <w:rPr>
          <w:ins w:id="57306" w:author="Nobu" w:date="2021-09-17T12:16:00Z"/>
        </w:rPr>
      </w:pPr>
    </w:p>
    <w:p w14:paraId="536536FB" w14:textId="77777777" w:rsidR="00DF5335" w:rsidRDefault="00DF5335" w:rsidP="00DF5335">
      <w:pPr>
        <w:pStyle w:val="Example"/>
        <w:rPr>
          <w:ins w:id="57307" w:author="Nobu" w:date="2021-09-17T12:16:00Z"/>
        </w:rPr>
      </w:pPr>
    </w:p>
    <w:p w14:paraId="50836591" w14:textId="77777777" w:rsidR="00DF5335" w:rsidRDefault="00DF5335" w:rsidP="00DF5335">
      <w:pPr>
        <w:pStyle w:val="Example"/>
        <w:rPr>
          <w:ins w:id="57308" w:author="Nobu" w:date="2021-09-17T12:16:00Z"/>
        </w:rPr>
      </w:pPr>
    </w:p>
    <w:p w14:paraId="7797DB9E" w14:textId="77777777" w:rsidR="00DF5335" w:rsidRDefault="00DF5335" w:rsidP="00DF5335">
      <w:pPr>
        <w:pStyle w:val="Example"/>
        <w:rPr>
          <w:ins w:id="57309" w:author="Nobu" w:date="2021-09-17T12:16:00Z"/>
        </w:rPr>
      </w:pPr>
    </w:p>
    <w:p w14:paraId="1B41768F" w14:textId="4D1E7F1E" w:rsidR="00DF5335" w:rsidRPr="00DF5335" w:rsidRDefault="00DF5335" w:rsidP="00DF5335">
      <w:pPr>
        <w:pStyle w:val="Example"/>
        <w:rPr>
          <w:ins w:id="57310" w:author="Nobu" w:date="2021-09-17T09:17:00Z"/>
          <w:rPrChange w:id="57311" w:author="Nobu" w:date="2021-09-17T12:16:00Z">
            <w:rPr>
              <w:ins w:id="57312" w:author="Nobu" w:date="2021-09-17T09:17:00Z"/>
              <w:rFonts w:ascii="Consolas" w:hAnsi="Consolas" w:cs="Consolas"/>
              <w:color w:val="0000FF"/>
              <w:szCs w:val="20"/>
            </w:rPr>
          </w:rPrChange>
        </w:rPr>
        <w:pPrChange w:id="57313" w:author="Nobu" w:date="2021-09-17T12:16:00Z">
          <w:pPr>
            <w:pStyle w:val="BodyText"/>
          </w:pPr>
        </w:pPrChange>
      </w:pPr>
      <w:ins w:id="57314" w:author="Nobu" w:date="2021-09-17T12:15:00Z">
        <w:r>
          <w:t>EXAMPLE:</w:t>
        </w:r>
        <w:r>
          <w:tab/>
        </w:r>
        <w:r>
          <w:t>XSLT</w:t>
        </w:r>
        <w:r w:rsidRPr="007679ED">
          <w:t xml:space="preserve"> </w:t>
        </w:r>
      </w:ins>
      <w:ins w:id="57315" w:author="Nobu" w:date="2021-09-17T12:16:00Z">
        <w:r>
          <w:t>generated</w:t>
        </w:r>
      </w:ins>
      <w:ins w:id="57316" w:author="Nobu" w:date="2021-09-17T12:15:00Z">
        <w:r>
          <w:t xml:space="preserve"> W</w:t>
        </w:r>
      </w:ins>
      <w:ins w:id="57317" w:author="Nobu" w:date="2021-09-17T12:16:00Z">
        <w:r>
          <w:t>eb page</w:t>
        </w:r>
      </w:ins>
      <w:ins w:id="57318" w:author="Nobu" w:date="2021-09-17T12:15:00Z">
        <w:r w:rsidRPr="007679ED">
          <w:t xml:space="preserve"> of </w:t>
        </w:r>
        <w:r>
          <w:t>Japanese standard invoice</w:t>
        </w:r>
      </w:ins>
    </w:p>
    <w:p w14:paraId="647DB308" w14:textId="47CF8D60" w:rsidR="003541E1" w:rsidRDefault="00996837" w:rsidP="00DF5335">
      <w:pPr>
        <w:pStyle w:val="BodyText"/>
        <w:jc w:val="center"/>
        <w:rPr>
          <w:ins w:id="57319" w:author="Nobu" w:date="2021-09-17T12:20:00Z"/>
        </w:rPr>
      </w:pPr>
      <w:ins w:id="57320" w:author="Nobu" w:date="2021-09-17T11:24:00Z">
        <w:r w:rsidRPr="00996837">
          <w:drawing>
            <wp:inline distT="0" distB="0" distL="0" distR="0" wp14:anchorId="65459493" wp14:editId="3B9B6A2C">
              <wp:extent cx="6192000" cy="8783507"/>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33"/>
                      <a:stretch>
                        <a:fillRect/>
                      </a:stretch>
                    </pic:blipFill>
                    <pic:spPr>
                      <a:xfrm>
                        <a:off x="0" y="0"/>
                        <a:ext cx="6192000" cy="8783507"/>
                      </a:xfrm>
                      <a:prstGeom prst="rect">
                        <a:avLst/>
                      </a:prstGeom>
                    </pic:spPr>
                  </pic:pic>
                </a:graphicData>
              </a:graphic>
            </wp:inline>
          </w:drawing>
        </w:r>
      </w:ins>
    </w:p>
    <w:p w14:paraId="006F738C" w14:textId="57AD2910" w:rsidR="004975E1" w:rsidRDefault="004975E1" w:rsidP="00DF5335">
      <w:pPr>
        <w:pStyle w:val="BodyText"/>
        <w:jc w:val="center"/>
        <w:rPr>
          <w:ins w:id="57321" w:author="Nobu" w:date="2021-09-17T12:20:00Z"/>
        </w:rPr>
      </w:pPr>
    </w:p>
    <w:p w14:paraId="2BFB98F4" w14:textId="77777777" w:rsidR="004975E1" w:rsidRPr="00BC394B" w:rsidRDefault="004975E1" w:rsidP="004975E1">
      <w:pPr>
        <w:pStyle w:val="ANNEX"/>
        <w:numPr>
          <w:ilvl w:val="0"/>
          <w:numId w:val="47"/>
        </w:numPr>
        <w:rPr>
          <w:ins w:id="57322" w:author="Nobu" w:date="2021-09-17T12:20:00Z"/>
        </w:rPr>
      </w:pPr>
      <w:bookmarkStart w:id="57323" w:name="_Toc450303222"/>
      <w:bookmarkStart w:id="57324" w:name="_Toc9996972"/>
      <w:bookmarkStart w:id="57325" w:name="_Toc438968655"/>
      <w:bookmarkStart w:id="57326" w:name="_Toc443461103"/>
      <w:bookmarkStart w:id="57327" w:name="_Toc353342675"/>
      <w:ins w:id="57328" w:author="Nobu" w:date="2021-09-17T12:20:00Z">
        <w:r w:rsidRPr="00AD6264">
          <w:br/>
        </w:r>
        <w:bookmarkStart w:id="57329" w:name="_Toc78205620"/>
        <w:bookmarkStart w:id="57330" w:name="_Ref82506525"/>
        <w:bookmarkStart w:id="57331" w:name="_Toc82676484"/>
        <w:r w:rsidRPr="00BC394B">
          <w:rPr>
            <w:b w:val="0"/>
          </w:rPr>
          <w:t>(informative)</w:t>
        </w:r>
        <w:bookmarkEnd w:id="57323"/>
        <w:bookmarkEnd w:id="57324"/>
        <w:bookmarkEnd w:id="57325"/>
        <w:bookmarkEnd w:id="57326"/>
        <w:bookmarkEnd w:id="57327"/>
        <w:r w:rsidRPr="00BC394B">
          <w:br/>
        </w:r>
        <w:r w:rsidRPr="00BC394B">
          <w:br/>
          <w:t xml:space="preserve">Example of </w:t>
        </w:r>
        <w:bookmarkEnd w:id="57329"/>
        <w:r>
          <w:t>UBL Invoice</w:t>
        </w:r>
        <w:bookmarkEnd w:id="57330"/>
        <w:bookmarkEnd w:id="57331"/>
      </w:ins>
    </w:p>
    <w:p w14:paraId="6E278C73" w14:textId="77777777" w:rsidR="004975E1" w:rsidRDefault="004975E1" w:rsidP="004975E1">
      <w:pPr>
        <w:pStyle w:val="BodyText"/>
        <w:rPr>
          <w:ins w:id="57332" w:author="Nobu" w:date="2021-09-17T12:20:00Z"/>
        </w:rPr>
      </w:pPr>
      <w:ins w:id="57333" w:author="Nobu" w:date="2021-09-17T12:20:00Z">
        <w:r>
          <w:t>CEN/TS 16931-3-2 Annex B provides example files. This document also use this example as sample invoice document.</w:t>
        </w:r>
      </w:ins>
    </w:p>
    <w:p w14:paraId="7E440060" w14:textId="77777777" w:rsidR="004975E1" w:rsidRPr="006920FE" w:rsidRDefault="004975E1" w:rsidP="004975E1">
      <w:pPr>
        <w:autoSpaceDE w:val="0"/>
        <w:autoSpaceDN w:val="0"/>
        <w:adjustRightInd w:val="0"/>
        <w:rPr>
          <w:ins w:id="57334" w:author="Nobu" w:date="2021-09-17T12:20:00Z"/>
          <w:rFonts w:ascii="Consolas" w:hAnsi="Consolas" w:cs="Consolas"/>
          <w:color w:val="000000"/>
          <w:szCs w:val="20"/>
          <w:highlight w:val="white"/>
        </w:rPr>
      </w:pPr>
      <w:ins w:id="57335" w:author="Nobu" w:date="2021-09-17T12:20:00Z">
        <w:r w:rsidRPr="006920FE">
          <w:rPr>
            <w:rFonts w:ascii="Consolas" w:hAnsi="Consolas" w:cs="Consolas"/>
            <w:color w:val="008080"/>
            <w:szCs w:val="20"/>
            <w:highlight w:val="white"/>
          </w:rPr>
          <w:t>&lt;?xml version="1.0" encoding="UTF-8"?&gt;</w:t>
        </w:r>
      </w:ins>
    </w:p>
    <w:p w14:paraId="11CF5299" w14:textId="77777777" w:rsidR="004975E1" w:rsidRPr="006920FE" w:rsidRDefault="004975E1" w:rsidP="004975E1">
      <w:pPr>
        <w:autoSpaceDE w:val="0"/>
        <w:autoSpaceDN w:val="0"/>
        <w:adjustRightInd w:val="0"/>
        <w:rPr>
          <w:ins w:id="57336" w:author="Nobu" w:date="2021-09-17T12:20:00Z"/>
          <w:rFonts w:ascii="Consolas" w:hAnsi="Consolas" w:cs="Consolas"/>
          <w:color w:val="FF0000"/>
          <w:szCs w:val="20"/>
          <w:highlight w:val="white"/>
        </w:rPr>
      </w:pPr>
      <w:ins w:id="57337"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59A06476" w14:textId="77777777" w:rsidR="004975E1" w:rsidRPr="006920FE" w:rsidRDefault="004975E1" w:rsidP="004975E1">
      <w:pPr>
        <w:autoSpaceDE w:val="0"/>
        <w:autoSpaceDN w:val="0"/>
        <w:adjustRightInd w:val="0"/>
        <w:rPr>
          <w:ins w:id="57338" w:author="Nobu" w:date="2021-09-17T12:20:00Z"/>
          <w:rFonts w:ascii="Consolas" w:hAnsi="Consolas" w:cs="Consolas"/>
          <w:color w:val="FF0000"/>
          <w:szCs w:val="20"/>
          <w:highlight w:val="white"/>
        </w:rPr>
      </w:pPr>
      <w:ins w:id="57339" w:author="Nobu" w:date="2021-09-17T12:2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793AFB80" w14:textId="77777777" w:rsidR="004975E1" w:rsidRPr="006920FE" w:rsidRDefault="004975E1" w:rsidP="004975E1">
      <w:pPr>
        <w:autoSpaceDE w:val="0"/>
        <w:autoSpaceDN w:val="0"/>
        <w:adjustRightInd w:val="0"/>
        <w:rPr>
          <w:ins w:id="57340" w:author="Nobu" w:date="2021-09-17T12:20:00Z"/>
          <w:rFonts w:ascii="Consolas" w:hAnsi="Consolas" w:cs="Consolas"/>
          <w:color w:val="FF0000"/>
          <w:szCs w:val="20"/>
          <w:highlight w:val="white"/>
        </w:rPr>
      </w:pPr>
      <w:ins w:id="57341" w:author="Nobu" w:date="2021-09-17T12:2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66CF4845" w14:textId="77777777" w:rsidR="004975E1" w:rsidRPr="006920FE" w:rsidRDefault="004975E1" w:rsidP="004975E1">
      <w:pPr>
        <w:autoSpaceDE w:val="0"/>
        <w:autoSpaceDN w:val="0"/>
        <w:adjustRightInd w:val="0"/>
        <w:rPr>
          <w:ins w:id="57342" w:author="Nobu" w:date="2021-09-17T12:20:00Z"/>
          <w:rFonts w:ascii="Consolas" w:hAnsi="Consolas" w:cs="Consolas"/>
          <w:color w:val="FF0000"/>
          <w:szCs w:val="20"/>
          <w:highlight w:val="white"/>
        </w:rPr>
      </w:pPr>
      <w:ins w:id="57343" w:author="Nobu" w:date="2021-09-17T12:2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39147920" w14:textId="77777777" w:rsidR="004975E1" w:rsidRPr="006920FE" w:rsidRDefault="004975E1" w:rsidP="004975E1">
      <w:pPr>
        <w:autoSpaceDE w:val="0"/>
        <w:autoSpaceDN w:val="0"/>
        <w:adjustRightInd w:val="0"/>
        <w:rPr>
          <w:ins w:id="57344" w:author="Nobu" w:date="2021-09-17T12:20:00Z"/>
          <w:rFonts w:ascii="Consolas" w:hAnsi="Consolas" w:cs="Consolas"/>
          <w:color w:val="FF0000"/>
          <w:szCs w:val="20"/>
          <w:highlight w:val="white"/>
        </w:rPr>
      </w:pPr>
      <w:ins w:id="57345" w:author="Nobu" w:date="2021-09-17T12:2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61779657" w14:textId="77777777" w:rsidR="004975E1" w:rsidRPr="006920FE" w:rsidRDefault="004975E1" w:rsidP="004975E1">
      <w:pPr>
        <w:autoSpaceDE w:val="0"/>
        <w:autoSpaceDN w:val="0"/>
        <w:adjustRightInd w:val="0"/>
        <w:rPr>
          <w:ins w:id="57346" w:author="Nobu" w:date="2021-09-17T12:20:00Z"/>
          <w:rFonts w:ascii="Consolas" w:hAnsi="Consolas" w:cs="Consolas"/>
          <w:color w:val="000000"/>
          <w:szCs w:val="20"/>
          <w:highlight w:val="white"/>
        </w:rPr>
      </w:pPr>
      <w:ins w:id="57347" w:author="Nobu" w:date="2021-09-17T12:2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43CF8004" w14:textId="77777777" w:rsidR="004975E1" w:rsidRPr="006920FE" w:rsidRDefault="004975E1" w:rsidP="004975E1">
      <w:pPr>
        <w:autoSpaceDE w:val="0"/>
        <w:autoSpaceDN w:val="0"/>
        <w:adjustRightInd w:val="0"/>
        <w:rPr>
          <w:ins w:id="57348" w:author="Nobu" w:date="2021-09-17T12:20:00Z"/>
          <w:rFonts w:ascii="Consolas" w:hAnsi="Consolas" w:cs="Consolas"/>
          <w:color w:val="000000"/>
          <w:szCs w:val="20"/>
          <w:highlight w:val="white"/>
        </w:rPr>
      </w:pPr>
      <w:ins w:id="573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A6EEF53" w14:textId="77777777" w:rsidR="004975E1" w:rsidRPr="006920FE" w:rsidRDefault="004975E1" w:rsidP="004975E1">
      <w:pPr>
        <w:autoSpaceDE w:val="0"/>
        <w:autoSpaceDN w:val="0"/>
        <w:adjustRightInd w:val="0"/>
        <w:rPr>
          <w:ins w:id="57350" w:author="Nobu" w:date="2021-09-17T12:20:00Z"/>
          <w:rFonts w:ascii="Consolas" w:hAnsi="Consolas" w:cs="Consolas"/>
          <w:color w:val="000000"/>
          <w:szCs w:val="20"/>
          <w:highlight w:val="white"/>
        </w:rPr>
      </w:pPr>
      <w:ins w:id="573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5CDFFCC5" w14:textId="77777777" w:rsidR="004975E1" w:rsidRPr="006920FE" w:rsidRDefault="004975E1" w:rsidP="004975E1">
      <w:pPr>
        <w:autoSpaceDE w:val="0"/>
        <w:autoSpaceDN w:val="0"/>
        <w:adjustRightInd w:val="0"/>
        <w:rPr>
          <w:ins w:id="57352" w:author="Nobu" w:date="2021-09-17T12:20:00Z"/>
          <w:rFonts w:ascii="Consolas" w:hAnsi="Consolas" w:cs="Consolas"/>
          <w:color w:val="000000"/>
          <w:szCs w:val="20"/>
          <w:highlight w:val="white"/>
        </w:rPr>
      </w:pPr>
      <w:ins w:id="573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F1058F" w14:textId="77777777" w:rsidR="004975E1" w:rsidRPr="006920FE" w:rsidRDefault="004975E1" w:rsidP="004975E1">
      <w:pPr>
        <w:autoSpaceDE w:val="0"/>
        <w:autoSpaceDN w:val="0"/>
        <w:adjustRightInd w:val="0"/>
        <w:rPr>
          <w:ins w:id="57354" w:author="Nobu" w:date="2021-09-17T12:20:00Z"/>
          <w:rFonts w:ascii="Consolas" w:hAnsi="Consolas" w:cs="Consolas"/>
          <w:color w:val="000000"/>
          <w:szCs w:val="20"/>
          <w:highlight w:val="white"/>
        </w:rPr>
      </w:pPr>
      <w:ins w:id="573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146EF952" w14:textId="77777777" w:rsidR="004975E1" w:rsidRPr="006920FE" w:rsidRDefault="004975E1" w:rsidP="004975E1">
      <w:pPr>
        <w:autoSpaceDE w:val="0"/>
        <w:autoSpaceDN w:val="0"/>
        <w:adjustRightInd w:val="0"/>
        <w:rPr>
          <w:ins w:id="57356" w:author="Nobu" w:date="2021-09-17T12:20:00Z"/>
          <w:rFonts w:ascii="Consolas" w:hAnsi="Consolas" w:cs="Consolas"/>
          <w:color w:val="000000"/>
          <w:szCs w:val="20"/>
          <w:highlight w:val="white"/>
        </w:rPr>
      </w:pPr>
      <w:ins w:id="573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005F8560" w14:textId="77777777" w:rsidR="004975E1" w:rsidRPr="006920FE" w:rsidRDefault="004975E1" w:rsidP="004975E1">
      <w:pPr>
        <w:autoSpaceDE w:val="0"/>
        <w:autoSpaceDN w:val="0"/>
        <w:adjustRightInd w:val="0"/>
        <w:rPr>
          <w:ins w:id="57358" w:author="Nobu" w:date="2021-09-17T12:20:00Z"/>
          <w:rFonts w:ascii="Consolas" w:hAnsi="Consolas" w:cs="Consolas"/>
          <w:color w:val="000000"/>
          <w:szCs w:val="20"/>
          <w:highlight w:val="white"/>
        </w:rPr>
      </w:pPr>
      <w:ins w:id="573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6B8C6B65" w14:textId="77777777" w:rsidR="004975E1" w:rsidRPr="006920FE" w:rsidRDefault="004975E1" w:rsidP="004975E1">
      <w:pPr>
        <w:autoSpaceDE w:val="0"/>
        <w:autoSpaceDN w:val="0"/>
        <w:adjustRightInd w:val="0"/>
        <w:rPr>
          <w:ins w:id="57360" w:author="Nobu" w:date="2021-09-17T12:20:00Z"/>
          <w:rFonts w:ascii="Consolas" w:hAnsi="Consolas" w:cs="Consolas"/>
          <w:color w:val="000000"/>
          <w:szCs w:val="20"/>
          <w:highlight w:val="white"/>
        </w:rPr>
      </w:pPr>
      <w:ins w:id="573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500F264" w14:textId="77777777" w:rsidR="004975E1" w:rsidRPr="006920FE" w:rsidRDefault="004975E1" w:rsidP="004975E1">
      <w:pPr>
        <w:autoSpaceDE w:val="0"/>
        <w:autoSpaceDN w:val="0"/>
        <w:adjustRightInd w:val="0"/>
        <w:rPr>
          <w:ins w:id="57362" w:author="Nobu" w:date="2021-09-17T12:20:00Z"/>
          <w:rFonts w:ascii="Consolas" w:hAnsi="Consolas" w:cs="Consolas"/>
          <w:color w:val="000000"/>
          <w:szCs w:val="20"/>
          <w:highlight w:val="white"/>
        </w:rPr>
      </w:pPr>
      <w:ins w:id="573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105F8906" w14:textId="77777777" w:rsidR="004975E1" w:rsidRPr="006920FE" w:rsidRDefault="004975E1" w:rsidP="004975E1">
      <w:pPr>
        <w:autoSpaceDE w:val="0"/>
        <w:autoSpaceDN w:val="0"/>
        <w:adjustRightInd w:val="0"/>
        <w:rPr>
          <w:ins w:id="57364" w:author="Nobu" w:date="2021-09-17T12:20:00Z"/>
          <w:rFonts w:ascii="Consolas" w:hAnsi="Consolas" w:cs="Consolas"/>
          <w:color w:val="000000"/>
          <w:szCs w:val="20"/>
          <w:highlight w:val="white"/>
        </w:rPr>
      </w:pPr>
      <w:ins w:id="573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3C18627A" w14:textId="77777777" w:rsidR="004975E1" w:rsidRPr="006920FE" w:rsidRDefault="004975E1" w:rsidP="004975E1">
      <w:pPr>
        <w:autoSpaceDE w:val="0"/>
        <w:autoSpaceDN w:val="0"/>
        <w:adjustRightInd w:val="0"/>
        <w:rPr>
          <w:ins w:id="57366" w:author="Nobu" w:date="2021-09-17T12:20:00Z"/>
          <w:rFonts w:ascii="Consolas" w:hAnsi="Consolas" w:cs="Consolas"/>
          <w:color w:val="000000"/>
          <w:szCs w:val="20"/>
          <w:highlight w:val="white"/>
        </w:rPr>
      </w:pPr>
      <w:ins w:id="573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E86BE1C" w14:textId="77777777" w:rsidR="004975E1" w:rsidRPr="006920FE" w:rsidRDefault="004975E1" w:rsidP="004975E1">
      <w:pPr>
        <w:autoSpaceDE w:val="0"/>
        <w:autoSpaceDN w:val="0"/>
        <w:adjustRightInd w:val="0"/>
        <w:rPr>
          <w:ins w:id="57368" w:author="Nobu" w:date="2021-09-17T12:20:00Z"/>
          <w:rFonts w:ascii="Consolas" w:hAnsi="Consolas" w:cs="Consolas"/>
          <w:color w:val="000000"/>
          <w:szCs w:val="20"/>
          <w:highlight w:val="white"/>
        </w:rPr>
      </w:pPr>
      <w:ins w:id="573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6237FF34" w14:textId="77777777" w:rsidR="004975E1" w:rsidRPr="006920FE" w:rsidRDefault="004975E1" w:rsidP="004975E1">
      <w:pPr>
        <w:autoSpaceDE w:val="0"/>
        <w:autoSpaceDN w:val="0"/>
        <w:adjustRightInd w:val="0"/>
        <w:rPr>
          <w:ins w:id="57370" w:author="Nobu" w:date="2021-09-17T12:20:00Z"/>
          <w:rFonts w:ascii="Consolas" w:hAnsi="Consolas" w:cs="Consolas"/>
          <w:color w:val="000000"/>
          <w:szCs w:val="20"/>
          <w:highlight w:val="white"/>
        </w:rPr>
      </w:pPr>
      <w:ins w:id="573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9464F3A" w14:textId="77777777" w:rsidR="004975E1" w:rsidRPr="006920FE" w:rsidRDefault="004975E1" w:rsidP="004975E1">
      <w:pPr>
        <w:autoSpaceDE w:val="0"/>
        <w:autoSpaceDN w:val="0"/>
        <w:adjustRightInd w:val="0"/>
        <w:rPr>
          <w:ins w:id="57372" w:author="Nobu" w:date="2021-09-17T12:20:00Z"/>
          <w:rFonts w:ascii="Consolas" w:hAnsi="Consolas" w:cs="Consolas"/>
          <w:color w:val="000000"/>
          <w:szCs w:val="20"/>
          <w:highlight w:val="white"/>
        </w:rPr>
      </w:pPr>
      <w:ins w:id="573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95A15AC" w14:textId="77777777" w:rsidR="004975E1" w:rsidRPr="006920FE" w:rsidRDefault="004975E1" w:rsidP="004975E1">
      <w:pPr>
        <w:autoSpaceDE w:val="0"/>
        <w:autoSpaceDN w:val="0"/>
        <w:adjustRightInd w:val="0"/>
        <w:rPr>
          <w:ins w:id="57374" w:author="Nobu" w:date="2021-09-17T12:20:00Z"/>
          <w:rFonts w:ascii="Consolas" w:hAnsi="Consolas" w:cs="Consolas"/>
          <w:color w:val="000000"/>
          <w:szCs w:val="20"/>
          <w:highlight w:val="white"/>
        </w:rPr>
      </w:pPr>
      <w:ins w:id="573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FE4AC4" w14:textId="77777777" w:rsidR="004975E1" w:rsidRPr="006920FE" w:rsidRDefault="004975E1" w:rsidP="004975E1">
      <w:pPr>
        <w:autoSpaceDE w:val="0"/>
        <w:autoSpaceDN w:val="0"/>
        <w:adjustRightInd w:val="0"/>
        <w:rPr>
          <w:ins w:id="57376" w:author="Nobu" w:date="2021-09-17T12:20:00Z"/>
          <w:rFonts w:ascii="Consolas" w:hAnsi="Consolas" w:cs="Consolas"/>
          <w:color w:val="000000"/>
          <w:szCs w:val="20"/>
          <w:highlight w:val="white"/>
        </w:rPr>
      </w:pPr>
      <w:ins w:id="573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9870E87" w14:textId="77777777" w:rsidR="004975E1" w:rsidRPr="006920FE" w:rsidRDefault="004975E1" w:rsidP="004975E1">
      <w:pPr>
        <w:autoSpaceDE w:val="0"/>
        <w:autoSpaceDN w:val="0"/>
        <w:adjustRightInd w:val="0"/>
        <w:rPr>
          <w:ins w:id="57378" w:author="Nobu" w:date="2021-09-17T12:20:00Z"/>
          <w:rFonts w:ascii="Consolas" w:hAnsi="Consolas" w:cs="Consolas"/>
          <w:color w:val="000000"/>
          <w:szCs w:val="20"/>
          <w:highlight w:val="white"/>
        </w:rPr>
      </w:pPr>
      <w:ins w:id="573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7D453C43" w14:textId="77777777" w:rsidR="004975E1" w:rsidRPr="006920FE" w:rsidRDefault="004975E1" w:rsidP="004975E1">
      <w:pPr>
        <w:autoSpaceDE w:val="0"/>
        <w:autoSpaceDN w:val="0"/>
        <w:adjustRightInd w:val="0"/>
        <w:rPr>
          <w:ins w:id="57380" w:author="Nobu" w:date="2021-09-17T12:20:00Z"/>
          <w:rFonts w:ascii="Consolas" w:hAnsi="Consolas" w:cs="Consolas"/>
          <w:color w:val="000000"/>
          <w:szCs w:val="20"/>
          <w:highlight w:val="white"/>
        </w:rPr>
      </w:pPr>
      <w:ins w:id="573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425D3C5" w14:textId="77777777" w:rsidR="004975E1" w:rsidRPr="006920FE" w:rsidRDefault="004975E1" w:rsidP="004975E1">
      <w:pPr>
        <w:autoSpaceDE w:val="0"/>
        <w:autoSpaceDN w:val="0"/>
        <w:adjustRightInd w:val="0"/>
        <w:rPr>
          <w:ins w:id="57382" w:author="Nobu" w:date="2021-09-17T12:20:00Z"/>
          <w:rFonts w:ascii="Consolas" w:hAnsi="Consolas" w:cs="Consolas"/>
          <w:color w:val="000000"/>
          <w:szCs w:val="20"/>
          <w:highlight w:val="white"/>
        </w:rPr>
      </w:pPr>
      <w:ins w:id="573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A3A091B" w14:textId="77777777" w:rsidR="004975E1" w:rsidRPr="006920FE" w:rsidRDefault="004975E1" w:rsidP="004975E1">
      <w:pPr>
        <w:autoSpaceDE w:val="0"/>
        <w:autoSpaceDN w:val="0"/>
        <w:adjustRightInd w:val="0"/>
        <w:rPr>
          <w:ins w:id="57384" w:author="Nobu" w:date="2021-09-17T12:20:00Z"/>
          <w:rFonts w:ascii="Consolas" w:hAnsi="Consolas" w:cs="Consolas"/>
          <w:color w:val="000000"/>
          <w:szCs w:val="20"/>
          <w:highlight w:val="white"/>
        </w:rPr>
      </w:pPr>
      <w:ins w:id="573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3F7C10CC" w14:textId="77777777" w:rsidR="004975E1" w:rsidRPr="006920FE" w:rsidRDefault="004975E1" w:rsidP="004975E1">
      <w:pPr>
        <w:autoSpaceDE w:val="0"/>
        <w:autoSpaceDN w:val="0"/>
        <w:adjustRightInd w:val="0"/>
        <w:rPr>
          <w:ins w:id="57386" w:author="Nobu" w:date="2021-09-17T12:20:00Z"/>
          <w:rFonts w:ascii="Consolas" w:hAnsi="Consolas" w:cs="Consolas"/>
          <w:color w:val="000000"/>
          <w:szCs w:val="20"/>
          <w:highlight w:val="white"/>
        </w:rPr>
      </w:pPr>
      <w:ins w:id="573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159D4099" w14:textId="77777777" w:rsidR="004975E1" w:rsidRPr="006920FE" w:rsidRDefault="004975E1" w:rsidP="004975E1">
      <w:pPr>
        <w:autoSpaceDE w:val="0"/>
        <w:autoSpaceDN w:val="0"/>
        <w:adjustRightInd w:val="0"/>
        <w:rPr>
          <w:ins w:id="57388" w:author="Nobu" w:date="2021-09-17T12:20:00Z"/>
          <w:rFonts w:ascii="Consolas" w:hAnsi="Consolas" w:cs="Consolas"/>
          <w:color w:val="000000"/>
          <w:szCs w:val="20"/>
          <w:highlight w:val="white"/>
        </w:rPr>
      </w:pPr>
      <w:ins w:id="573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4CC3E2EE" w14:textId="77777777" w:rsidR="004975E1" w:rsidRPr="006920FE" w:rsidRDefault="004975E1" w:rsidP="004975E1">
      <w:pPr>
        <w:autoSpaceDE w:val="0"/>
        <w:autoSpaceDN w:val="0"/>
        <w:adjustRightInd w:val="0"/>
        <w:rPr>
          <w:ins w:id="57390" w:author="Nobu" w:date="2021-09-17T12:20:00Z"/>
          <w:rFonts w:ascii="Consolas" w:hAnsi="Consolas" w:cs="Consolas"/>
          <w:color w:val="000000"/>
          <w:szCs w:val="20"/>
          <w:highlight w:val="white"/>
        </w:rPr>
      </w:pPr>
      <w:ins w:id="573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1E5AAE4" w14:textId="77777777" w:rsidR="004975E1" w:rsidRPr="006920FE" w:rsidRDefault="004975E1" w:rsidP="004975E1">
      <w:pPr>
        <w:autoSpaceDE w:val="0"/>
        <w:autoSpaceDN w:val="0"/>
        <w:adjustRightInd w:val="0"/>
        <w:rPr>
          <w:ins w:id="57392" w:author="Nobu" w:date="2021-09-17T12:20:00Z"/>
          <w:rFonts w:ascii="Consolas" w:hAnsi="Consolas" w:cs="Consolas"/>
          <w:color w:val="000000"/>
          <w:szCs w:val="20"/>
          <w:highlight w:val="white"/>
        </w:rPr>
      </w:pPr>
      <w:ins w:id="573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32D9ABEB" w14:textId="77777777" w:rsidR="004975E1" w:rsidRPr="006920FE" w:rsidRDefault="004975E1" w:rsidP="004975E1">
      <w:pPr>
        <w:autoSpaceDE w:val="0"/>
        <w:autoSpaceDN w:val="0"/>
        <w:adjustRightInd w:val="0"/>
        <w:rPr>
          <w:ins w:id="57394" w:author="Nobu" w:date="2021-09-17T12:20:00Z"/>
          <w:rFonts w:ascii="Consolas" w:hAnsi="Consolas" w:cs="Consolas"/>
          <w:color w:val="000000"/>
          <w:szCs w:val="20"/>
          <w:highlight w:val="white"/>
        </w:rPr>
      </w:pPr>
      <w:ins w:id="573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63A52DF6" w14:textId="77777777" w:rsidR="004975E1" w:rsidRPr="006920FE" w:rsidRDefault="004975E1" w:rsidP="004975E1">
      <w:pPr>
        <w:autoSpaceDE w:val="0"/>
        <w:autoSpaceDN w:val="0"/>
        <w:adjustRightInd w:val="0"/>
        <w:rPr>
          <w:ins w:id="57396" w:author="Nobu" w:date="2021-09-17T12:20:00Z"/>
          <w:rFonts w:ascii="Consolas" w:hAnsi="Consolas" w:cs="Consolas"/>
          <w:color w:val="000000"/>
          <w:szCs w:val="20"/>
          <w:highlight w:val="white"/>
        </w:rPr>
      </w:pPr>
      <w:ins w:id="573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2E11D2B" w14:textId="77777777" w:rsidR="004975E1" w:rsidRPr="006920FE" w:rsidRDefault="004975E1" w:rsidP="004975E1">
      <w:pPr>
        <w:autoSpaceDE w:val="0"/>
        <w:autoSpaceDN w:val="0"/>
        <w:adjustRightInd w:val="0"/>
        <w:rPr>
          <w:ins w:id="57398" w:author="Nobu" w:date="2021-09-17T12:20:00Z"/>
          <w:rFonts w:ascii="Consolas" w:hAnsi="Consolas" w:cs="Consolas"/>
          <w:color w:val="000000"/>
          <w:szCs w:val="20"/>
          <w:highlight w:val="white"/>
        </w:rPr>
      </w:pPr>
      <w:ins w:id="573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2128DC8E" w14:textId="77777777" w:rsidR="004975E1" w:rsidRPr="006920FE" w:rsidRDefault="004975E1" w:rsidP="004975E1">
      <w:pPr>
        <w:autoSpaceDE w:val="0"/>
        <w:autoSpaceDN w:val="0"/>
        <w:adjustRightInd w:val="0"/>
        <w:rPr>
          <w:ins w:id="57400" w:author="Nobu" w:date="2021-09-17T12:20:00Z"/>
          <w:rFonts w:ascii="Consolas" w:hAnsi="Consolas" w:cs="Consolas"/>
          <w:color w:val="000000"/>
          <w:szCs w:val="20"/>
          <w:highlight w:val="white"/>
        </w:rPr>
      </w:pPr>
      <w:ins w:id="574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A1F693" w14:textId="77777777" w:rsidR="004975E1" w:rsidRPr="006920FE" w:rsidRDefault="004975E1" w:rsidP="004975E1">
      <w:pPr>
        <w:autoSpaceDE w:val="0"/>
        <w:autoSpaceDN w:val="0"/>
        <w:adjustRightInd w:val="0"/>
        <w:rPr>
          <w:ins w:id="57402" w:author="Nobu" w:date="2021-09-17T12:20:00Z"/>
          <w:rFonts w:ascii="Consolas" w:hAnsi="Consolas" w:cs="Consolas"/>
          <w:color w:val="000000"/>
          <w:szCs w:val="20"/>
          <w:highlight w:val="white"/>
        </w:rPr>
      </w:pPr>
      <w:ins w:id="574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5B7D27B6" w14:textId="77777777" w:rsidR="004975E1" w:rsidRPr="006920FE" w:rsidRDefault="004975E1" w:rsidP="004975E1">
      <w:pPr>
        <w:autoSpaceDE w:val="0"/>
        <w:autoSpaceDN w:val="0"/>
        <w:adjustRightInd w:val="0"/>
        <w:rPr>
          <w:ins w:id="57404" w:author="Nobu" w:date="2021-09-17T12:20:00Z"/>
          <w:rFonts w:ascii="Consolas" w:hAnsi="Consolas" w:cs="Consolas"/>
          <w:color w:val="000000"/>
          <w:szCs w:val="20"/>
          <w:highlight w:val="white"/>
        </w:rPr>
      </w:pPr>
      <w:ins w:id="574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6B6967CD" w14:textId="77777777" w:rsidR="004975E1" w:rsidRPr="006920FE" w:rsidRDefault="004975E1" w:rsidP="004975E1">
      <w:pPr>
        <w:autoSpaceDE w:val="0"/>
        <w:autoSpaceDN w:val="0"/>
        <w:adjustRightInd w:val="0"/>
        <w:rPr>
          <w:ins w:id="57406" w:author="Nobu" w:date="2021-09-17T12:20:00Z"/>
          <w:rFonts w:ascii="Consolas" w:hAnsi="Consolas" w:cs="Consolas"/>
          <w:color w:val="000000"/>
          <w:szCs w:val="20"/>
          <w:highlight w:val="white"/>
        </w:rPr>
      </w:pPr>
      <w:ins w:id="574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C018E3" w14:textId="77777777" w:rsidR="004975E1" w:rsidRPr="006920FE" w:rsidRDefault="004975E1" w:rsidP="004975E1">
      <w:pPr>
        <w:autoSpaceDE w:val="0"/>
        <w:autoSpaceDN w:val="0"/>
        <w:adjustRightInd w:val="0"/>
        <w:rPr>
          <w:ins w:id="57408" w:author="Nobu" w:date="2021-09-17T12:20:00Z"/>
          <w:rFonts w:ascii="Consolas" w:hAnsi="Consolas" w:cs="Consolas"/>
          <w:color w:val="000000"/>
          <w:szCs w:val="20"/>
          <w:highlight w:val="white"/>
        </w:rPr>
      </w:pPr>
      <w:ins w:id="574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75878837" w14:textId="77777777" w:rsidR="004975E1" w:rsidRPr="006920FE" w:rsidRDefault="004975E1" w:rsidP="004975E1">
      <w:pPr>
        <w:autoSpaceDE w:val="0"/>
        <w:autoSpaceDN w:val="0"/>
        <w:adjustRightInd w:val="0"/>
        <w:rPr>
          <w:ins w:id="57410" w:author="Nobu" w:date="2021-09-17T12:20:00Z"/>
          <w:rFonts w:ascii="Consolas" w:hAnsi="Consolas" w:cs="Consolas"/>
          <w:color w:val="000000"/>
          <w:szCs w:val="20"/>
          <w:highlight w:val="white"/>
        </w:rPr>
      </w:pPr>
      <w:ins w:id="574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6B819852" w14:textId="77777777" w:rsidR="004975E1" w:rsidRPr="006920FE" w:rsidRDefault="004975E1" w:rsidP="004975E1">
      <w:pPr>
        <w:autoSpaceDE w:val="0"/>
        <w:autoSpaceDN w:val="0"/>
        <w:adjustRightInd w:val="0"/>
        <w:rPr>
          <w:ins w:id="57412" w:author="Nobu" w:date="2021-09-17T12:20:00Z"/>
          <w:rFonts w:ascii="Consolas" w:hAnsi="Consolas" w:cs="Consolas"/>
          <w:color w:val="000000"/>
          <w:szCs w:val="20"/>
          <w:highlight w:val="white"/>
        </w:rPr>
      </w:pPr>
      <w:ins w:id="574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BD62D2" w14:textId="77777777" w:rsidR="004975E1" w:rsidRPr="006920FE" w:rsidRDefault="004975E1" w:rsidP="004975E1">
      <w:pPr>
        <w:autoSpaceDE w:val="0"/>
        <w:autoSpaceDN w:val="0"/>
        <w:adjustRightInd w:val="0"/>
        <w:rPr>
          <w:ins w:id="57414" w:author="Nobu" w:date="2021-09-17T12:20:00Z"/>
          <w:rFonts w:ascii="Consolas" w:hAnsi="Consolas" w:cs="Consolas"/>
          <w:color w:val="000000"/>
          <w:szCs w:val="20"/>
          <w:highlight w:val="white"/>
        </w:rPr>
      </w:pPr>
      <w:ins w:id="574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2D84F4D2" w14:textId="77777777" w:rsidR="004975E1" w:rsidRPr="006920FE" w:rsidRDefault="004975E1" w:rsidP="004975E1">
      <w:pPr>
        <w:autoSpaceDE w:val="0"/>
        <w:autoSpaceDN w:val="0"/>
        <w:adjustRightInd w:val="0"/>
        <w:rPr>
          <w:ins w:id="57416" w:author="Nobu" w:date="2021-09-17T12:20:00Z"/>
          <w:rFonts w:ascii="Consolas" w:hAnsi="Consolas" w:cs="Consolas"/>
          <w:color w:val="000000"/>
          <w:szCs w:val="20"/>
          <w:highlight w:val="white"/>
        </w:rPr>
      </w:pPr>
      <w:ins w:id="574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60B0F0A8" w14:textId="77777777" w:rsidR="004975E1" w:rsidRPr="006920FE" w:rsidRDefault="004975E1" w:rsidP="004975E1">
      <w:pPr>
        <w:autoSpaceDE w:val="0"/>
        <w:autoSpaceDN w:val="0"/>
        <w:adjustRightInd w:val="0"/>
        <w:rPr>
          <w:ins w:id="57418" w:author="Nobu" w:date="2021-09-17T12:20:00Z"/>
          <w:rFonts w:ascii="Consolas" w:hAnsi="Consolas" w:cs="Consolas"/>
          <w:color w:val="000000"/>
          <w:szCs w:val="20"/>
          <w:highlight w:val="white"/>
        </w:rPr>
      </w:pPr>
      <w:ins w:id="574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F0D4B19" w14:textId="77777777" w:rsidR="004975E1" w:rsidRPr="006920FE" w:rsidRDefault="004975E1" w:rsidP="004975E1">
      <w:pPr>
        <w:autoSpaceDE w:val="0"/>
        <w:autoSpaceDN w:val="0"/>
        <w:adjustRightInd w:val="0"/>
        <w:rPr>
          <w:ins w:id="57420" w:author="Nobu" w:date="2021-09-17T12:20:00Z"/>
          <w:rFonts w:ascii="Consolas" w:hAnsi="Consolas" w:cs="Consolas"/>
          <w:color w:val="000000"/>
          <w:szCs w:val="20"/>
          <w:highlight w:val="white"/>
        </w:rPr>
      </w:pPr>
      <w:ins w:id="574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3C06F7C4" w14:textId="77777777" w:rsidR="004975E1" w:rsidRPr="006920FE" w:rsidRDefault="004975E1" w:rsidP="004975E1">
      <w:pPr>
        <w:autoSpaceDE w:val="0"/>
        <w:autoSpaceDN w:val="0"/>
        <w:adjustRightInd w:val="0"/>
        <w:rPr>
          <w:ins w:id="57422" w:author="Nobu" w:date="2021-09-17T12:20:00Z"/>
          <w:rFonts w:ascii="Consolas" w:hAnsi="Consolas" w:cs="Consolas"/>
          <w:color w:val="000000"/>
          <w:szCs w:val="20"/>
          <w:highlight w:val="white"/>
        </w:rPr>
      </w:pPr>
      <w:ins w:id="574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25BF371" w14:textId="77777777" w:rsidR="004975E1" w:rsidRPr="006920FE" w:rsidRDefault="004975E1" w:rsidP="004975E1">
      <w:pPr>
        <w:autoSpaceDE w:val="0"/>
        <w:autoSpaceDN w:val="0"/>
        <w:adjustRightInd w:val="0"/>
        <w:rPr>
          <w:ins w:id="57424" w:author="Nobu" w:date="2021-09-17T12:20:00Z"/>
          <w:rFonts w:ascii="Consolas" w:hAnsi="Consolas" w:cs="Consolas"/>
          <w:color w:val="000000"/>
          <w:szCs w:val="20"/>
          <w:highlight w:val="white"/>
        </w:rPr>
      </w:pPr>
      <w:ins w:id="574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971CB4" w14:textId="77777777" w:rsidR="004975E1" w:rsidRPr="006920FE" w:rsidRDefault="004975E1" w:rsidP="004975E1">
      <w:pPr>
        <w:autoSpaceDE w:val="0"/>
        <w:autoSpaceDN w:val="0"/>
        <w:adjustRightInd w:val="0"/>
        <w:rPr>
          <w:ins w:id="57426" w:author="Nobu" w:date="2021-09-17T12:20:00Z"/>
          <w:rFonts w:ascii="Consolas" w:hAnsi="Consolas" w:cs="Consolas"/>
          <w:color w:val="000000"/>
          <w:szCs w:val="20"/>
          <w:highlight w:val="white"/>
        </w:rPr>
      </w:pPr>
      <w:ins w:id="574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5C34F989" w14:textId="77777777" w:rsidR="004975E1" w:rsidRPr="006920FE" w:rsidRDefault="004975E1" w:rsidP="004975E1">
      <w:pPr>
        <w:autoSpaceDE w:val="0"/>
        <w:autoSpaceDN w:val="0"/>
        <w:adjustRightInd w:val="0"/>
        <w:rPr>
          <w:ins w:id="57428" w:author="Nobu" w:date="2021-09-17T12:20:00Z"/>
          <w:rFonts w:ascii="Consolas" w:hAnsi="Consolas" w:cs="Consolas"/>
          <w:color w:val="000000"/>
          <w:szCs w:val="20"/>
          <w:highlight w:val="white"/>
        </w:rPr>
      </w:pPr>
      <w:ins w:id="574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755D5EE" w14:textId="77777777" w:rsidR="004975E1" w:rsidRPr="006920FE" w:rsidRDefault="004975E1" w:rsidP="004975E1">
      <w:pPr>
        <w:autoSpaceDE w:val="0"/>
        <w:autoSpaceDN w:val="0"/>
        <w:adjustRightInd w:val="0"/>
        <w:rPr>
          <w:ins w:id="57430" w:author="Nobu" w:date="2021-09-17T12:20:00Z"/>
          <w:rFonts w:ascii="Consolas" w:hAnsi="Consolas" w:cs="Consolas"/>
          <w:color w:val="000000"/>
          <w:szCs w:val="20"/>
          <w:highlight w:val="white"/>
        </w:rPr>
      </w:pPr>
      <w:ins w:id="574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32FD1182" w14:textId="77777777" w:rsidR="004975E1" w:rsidRPr="006920FE" w:rsidRDefault="004975E1" w:rsidP="004975E1">
      <w:pPr>
        <w:autoSpaceDE w:val="0"/>
        <w:autoSpaceDN w:val="0"/>
        <w:adjustRightInd w:val="0"/>
        <w:rPr>
          <w:ins w:id="57432" w:author="Nobu" w:date="2021-09-17T12:20:00Z"/>
          <w:rFonts w:ascii="Consolas" w:hAnsi="Consolas" w:cs="Consolas"/>
          <w:color w:val="000000"/>
          <w:szCs w:val="20"/>
          <w:highlight w:val="white"/>
        </w:rPr>
      </w:pPr>
      <w:ins w:id="574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195806B" w14:textId="77777777" w:rsidR="004975E1" w:rsidRPr="006920FE" w:rsidRDefault="004975E1" w:rsidP="004975E1">
      <w:pPr>
        <w:autoSpaceDE w:val="0"/>
        <w:autoSpaceDN w:val="0"/>
        <w:adjustRightInd w:val="0"/>
        <w:rPr>
          <w:ins w:id="57434" w:author="Nobu" w:date="2021-09-17T12:20:00Z"/>
          <w:rFonts w:ascii="Consolas" w:hAnsi="Consolas" w:cs="Consolas"/>
          <w:color w:val="000000"/>
          <w:szCs w:val="20"/>
          <w:highlight w:val="white"/>
        </w:rPr>
      </w:pPr>
      <w:ins w:id="574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4F6C5AB1" w14:textId="77777777" w:rsidR="004975E1" w:rsidRPr="006920FE" w:rsidRDefault="004975E1" w:rsidP="004975E1">
      <w:pPr>
        <w:autoSpaceDE w:val="0"/>
        <w:autoSpaceDN w:val="0"/>
        <w:adjustRightInd w:val="0"/>
        <w:rPr>
          <w:ins w:id="57436" w:author="Nobu" w:date="2021-09-17T12:20:00Z"/>
          <w:rFonts w:ascii="Consolas" w:hAnsi="Consolas" w:cs="Consolas"/>
          <w:color w:val="000000"/>
          <w:szCs w:val="20"/>
          <w:highlight w:val="white"/>
        </w:rPr>
      </w:pPr>
      <w:ins w:id="574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0AE01FA1" w14:textId="77777777" w:rsidR="004975E1" w:rsidRPr="006920FE" w:rsidRDefault="004975E1" w:rsidP="004975E1">
      <w:pPr>
        <w:autoSpaceDE w:val="0"/>
        <w:autoSpaceDN w:val="0"/>
        <w:adjustRightInd w:val="0"/>
        <w:rPr>
          <w:ins w:id="57438" w:author="Nobu" w:date="2021-09-17T12:20:00Z"/>
          <w:rFonts w:ascii="Consolas" w:hAnsi="Consolas" w:cs="Consolas"/>
          <w:color w:val="000000"/>
          <w:szCs w:val="20"/>
          <w:highlight w:val="white"/>
        </w:rPr>
      </w:pPr>
      <w:ins w:id="574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532A2978" w14:textId="77777777" w:rsidR="004975E1" w:rsidRPr="006920FE" w:rsidRDefault="004975E1" w:rsidP="004975E1">
      <w:pPr>
        <w:autoSpaceDE w:val="0"/>
        <w:autoSpaceDN w:val="0"/>
        <w:adjustRightInd w:val="0"/>
        <w:rPr>
          <w:ins w:id="57440" w:author="Nobu" w:date="2021-09-17T12:20:00Z"/>
          <w:rFonts w:ascii="Consolas" w:hAnsi="Consolas" w:cs="Consolas"/>
          <w:color w:val="000000"/>
          <w:szCs w:val="20"/>
          <w:highlight w:val="white"/>
        </w:rPr>
      </w:pPr>
      <w:ins w:id="574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1385D376" w14:textId="77777777" w:rsidR="004975E1" w:rsidRPr="006920FE" w:rsidRDefault="004975E1" w:rsidP="004975E1">
      <w:pPr>
        <w:autoSpaceDE w:val="0"/>
        <w:autoSpaceDN w:val="0"/>
        <w:adjustRightInd w:val="0"/>
        <w:rPr>
          <w:ins w:id="57442" w:author="Nobu" w:date="2021-09-17T12:20:00Z"/>
          <w:rFonts w:ascii="Consolas" w:hAnsi="Consolas" w:cs="Consolas"/>
          <w:color w:val="000000"/>
          <w:szCs w:val="20"/>
          <w:highlight w:val="white"/>
        </w:rPr>
      </w:pPr>
      <w:ins w:id="574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100E1ACE" w14:textId="77777777" w:rsidR="004975E1" w:rsidRPr="006920FE" w:rsidRDefault="004975E1" w:rsidP="004975E1">
      <w:pPr>
        <w:autoSpaceDE w:val="0"/>
        <w:autoSpaceDN w:val="0"/>
        <w:adjustRightInd w:val="0"/>
        <w:rPr>
          <w:ins w:id="57444" w:author="Nobu" w:date="2021-09-17T12:20:00Z"/>
          <w:rFonts w:ascii="Consolas" w:hAnsi="Consolas" w:cs="Consolas"/>
          <w:color w:val="000000"/>
          <w:szCs w:val="20"/>
          <w:highlight w:val="white"/>
        </w:rPr>
      </w:pPr>
      <w:ins w:id="574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08270883" w14:textId="77777777" w:rsidR="004975E1" w:rsidRPr="006920FE" w:rsidRDefault="004975E1" w:rsidP="004975E1">
      <w:pPr>
        <w:autoSpaceDE w:val="0"/>
        <w:autoSpaceDN w:val="0"/>
        <w:adjustRightInd w:val="0"/>
        <w:rPr>
          <w:ins w:id="57446" w:author="Nobu" w:date="2021-09-17T12:20:00Z"/>
          <w:rFonts w:ascii="Consolas" w:hAnsi="Consolas" w:cs="Consolas"/>
          <w:color w:val="000000"/>
          <w:szCs w:val="20"/>
          <w:highlight w:val="white"/>
        </w:rPr>
      </w:pPr>
      <w:ins w:id="574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C7E3B7E" w14:textId="77777777" w:rsidR="004975E1" w:rsidRPr="006920FE" w:rsidRDefault="004975E1" w:rsidP="004975E1">
      <w:pPr>
        <w:autoSpaceDE w:val="0"/>
        <w:autoSpaceDN w:val="0"/>
        <w:adjustRightInd w:val="0"/>
        <w:rPr>
          <w:ins w:id="57448" w:author="Nobu" w:date="2021-09-17T12:20:00Z"/>
          <w:rFonts w:ascii="Consolas" w:hAnsi="Consolas" w:cs="Consolas"/>
          <w:color w:val="000000"/>
          <w:szCs w:val="20"/>
          <w:highlight w:val="white"/>
        </w:rPr>
      </w:pPr>
      <w:ins w:id="574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71BD2990" w14:textId="77777777" w:rsidR="004975E1" w:rsidRPr="006920FE" w:rsidRDefault="004975E1" w:rsidP="004975E1">
      <w:pPr>
        <w:autoSpaceDE w:val="0"/>
        <w:autoSpaceDN w:val="0"/>
        <w:adjustRightInd w:val="0"/>
        <w:rPr>
          <w:ins w:id="57450" w:author="Nobu" w:date="2021-09-17T12:20:00Z"/>
          <w:rFonts w:ascii="Consolas" w:hAnsi="Consolas" w:cs="Consolas"/>
          <w:color w:val="000000"/>
          <w:szCs w:val="20"/>
          <w:highlight w:val="white"/>
        </w:rPr>
      </w:pPr>
      <w:ins w:id="574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0F05C86" w14:textId="77777777" w:rsidR="004975E1" w:rsidRPr="006920FE" w:rsidRDefault="004975E1" w:rsidP="004975E1">
      <w:pPr>
        <w:autoSpaceDE w:val="0"/>
        <w:autoSpaceDN w:val="0"/>
        <w:adjustRightInd w:val="0"/>
        <w:rPr>
          <w:ins w:id="57452" w:author="Nobu" w:date="2021-09-17T12:20:00Z"/>
          <w:rFonts w:ascii="Consolas" w:hAnsi="Consolas" w:cs="Consolas"/>
          <w:color w:val="000000"/>
          <w:szCs w:val="20"/>
          <w:highlight w:val="white"/>
        </w:rPr>
      </w:pPr>
      <w:ins w:id="574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01A20AD" w14:textId="77777777" w:rsidR="004975E1" w:rsidRPr="006920FE" w:rsidRDefault="004975E1" w:rsidP="004975E1">
      <w:pPr>
        <w:autoSpaceDE w:val="0"/>
        <w:autoSpaceDN w:val="0"/>
        <w:adjustRightInd w:val="0"/>
        <w:rPr>
          <w:ins w:id="57454" w:author="Nobu" w:date="2021-09-17T12:20:00Z"/>
          <w:rFonts w:ascii="Consolas" w:hAnsi="Consolas" w:cs="Consolas"/>
          <w:color w:val="000000"/>
          <w:szCs w:val="20"/>
          <w:highlight w:val="white"/>
        </w:rPr>
      </w:pPr>
      <w:ins w:id="574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56455D5" w14:textId="77777777" w:rsidR="004975E1" w:rsidRPr="006920FE" w:rsidRDefault="004975E1" w:rsidP="004975E1">
      <w:pPr>
        <w:autoSpaceDE w:val="0"/>
        <w:autoSpaceDN w:val="0"/>
        <w:adjustRightInd w:val="0"/>
        <w:rPr>
          <w:ins w:id="57456" w:author="Nobu" w:date="2021-09-17T12:20:00Z"/>
          <w:rFonts w:ascii="Consolas" w:hAnsi="Consolas" w:cs="Consolas"/>
          <w:color w:val="000000"/>
          <w:szCs w:val="20"/>
          <w:highlight w:val="white"/>
        </w:rPr>
      </w:pPr>
      <w:ins w:id="574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53D8836" w14:textId="77777777" w:rsidR="004975E1" w:rsidRPr="006920FE" w:rsidRDefault="004975E1" w:rsidP="004975E1">
      <w:pPr>
        <w:autoSpaceDE w:val="0"/>
        <w:autoSpaceDN w:val="0"/>
        <w:adjustRightInd w:val="0"/>
        <w:rPr>
          <w:ins w:id="57458" w:author="Nobu" w:date="2021-09-17T12:20:00Z"/>
          <w:rFonts w:ascii="Consolas" w:hAnsi="Consolas" w:cs="Consolas"/>
          <w:color w:val="000000"/>
          <w:szCs w:val="20"/>
          <w:highlight w:val="white"/>
        </w:rPr>
      </w:pPr>
      <w:ins w:id="574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9F47CF" w14:textId="77777777" w:rsidR="004975E1" w:rsidRPr="006920FE" w:rsidRDefault="004975E1" w:rsidP="004975E1">
      <w:pPr>
        <w:autoSpaceDE w:val="0"/>
        <w:autoSpaceDN w:val="0"/>
        <w:adjustRightInd w:val="0"/>
        <w:rPr>
          <w:ins w:id="57460" w:author="Nobu" w:date="2021-09-17T12:20:00Z"/>
          <w:rFonts w:ascii="Consolas" w:hAnsi="Consolas" w:cs="Consolas"/>
          <w:color w:val="000000"/>
          <w:szCs w:val="20"/>
          <w:highlight w:val="white"/>
        </w:rPr>
      </w:pPr>
      <w:ins w:id="574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D92BDA2" w14:textId="77777777" w:rsidR="004975E1" w:rsidRPr="006920FE" w:rsidRDefault="004975E1" w:rsidP="004975E1">
      <w:pPr>
        <w:autoSpaceDE w:val="0"/>
        <w:autoSpaceDN w:val="0"/>
        <w:adjustRightInd w:val="0"/>
        <w:rPr>
          <w:ins w:id="57462" w:author="Nobu" w:date="2021-09-17T12:20:00Z"/>
          <w:rFonts w:ascii="Consolas" w:hAnsi="Consolas" w:cs="Consolas"/>
          <w:color w:val="000000"/>
          <w:szCs w:val="20"/>
          <w:highlight w:val="white"/>
        </w:rPr>
      </w:pPr>
      <w:ins w:id="574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181C19A" w14:textId="77777777" w:rsidR="004975E1" w:rsidRPr="006920FE" w:rsidRDefault="004975E1" w:rsidP="004975E1">
      <w:pPr>
        <w:autoSpaceDE w:val="0"/>
        <w:autoSpaceDN w:val="0"/>
        <w:adjustRightInd w:val="0"/>
        <w:rPr>
          <w:ins w:id="57464" w:author="Nobu" w:date="2021-09-17T12:20:00Z"/>
          <w:rFonts w:ascii="Consolas" w:hAnsi="Consolas" w:cs="Consolas"/>
          <w:color w:val="000000"/>
          <w:szCs w:val="20"/>
          <w:highlight w:val="white"/>
        </w:rPr>
      </w:pPr>
      <w:ins w:id="574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9ECEAF2" w14:textId="77777777" w:rsidR="004975E1" w:rsidRPr="006920FE" w:rsidRDefault="004975E1" w:rsidP="004975E1">
      <w:pPr>
        <w:autoSpaceDE w:val="0"/>
        <w:autoSpaceDN w:val="0"/>
        <w:adjustRightInd w:val="0"/>
        <w:rPr>
          <w:ins w:id="57466" w:author="Nobu" w:date="2021-09-17T12:20:00Z"/>
          <w:rFonts w:ascii="Consolas" w:hAnsi="Consolas" w:cs="Consolas"/>
          <w:color w:val="000000"/>
          <w:szCs w:val="20"/>
          <w:highlight w:val="white"/>
        </w:rPr>
      </w:pPr>
      <w:ins w:id="574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FDE9A7" w14:textId="77777777" w:rsidR="004975E1" w:rsidRPr="006920FE" w:rsidRDefault="004975E1" w:rsidP="004975E1">
      <w:pPr>
        <w:autoSpaceDE w:val="0"/>
        <w:autoSpaceDN w:val="0"/>
        <w:adjustRightInd w:val="0"/>
        <w:rPr>
          <w:ins w:id="57468" w:author="Nobu" w:date="2021-09-17T12:20:00Z"/>
          <w:rFonts w:ascii="Consolas" w:hAnsi="Consolas" w:cs="Consolas"/>
          <w:color w:val="000000"/>
          <w:szCs w:val="20"/>
          <w:highlight w:val="white"/>
        </w:rPr>
      </w:pPr>
      <w:ins w:id="574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7F99E2A" w14:textId="77777777" w:rsidR="004975E1" w:rsidRPr="006920FE" w:rsidRDefault="004975E1" w:rsidP="004975E1">
      <w:pPr>
        <w:autoSpaceDE w:val="0"/>
        <w:autoSpaceDN w:val="0"/>
        <w:adjustRightInd w:val="0"/>
        <w:rPr>
          <w:ins w:id="57470" w:author="Nobu" w:date="2021-09-17T12:20:00Z"/>
          <w:rFonts w:ascii="Consolas" w:hAnsi="Consolas" w:cs="Consolas"/>
          <w:color w:val="000000"/>
          <w:szCs w:val="20"/>
          <w:highlight w:val="white"/>
        </w:rPr>
      </w:pPr>
      <w:ins w:id="574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35535B" w14:textId="77777777" w:rsidR="004975E1" w:rsidRPr="006920FE" w:rsidRDefault="004975E1" w:rsidP="004975E1">
      <w:pPr>
        <w:autoSpaceDE w:val="0"/>
        <w:autoSpaceDN w:val="0"/>
        <w:adjustRightInd w:val="0"/>
        <w:rPr>
          <w:ins w:id="57472" w:author="Nobu" w:date="2021-09-17T12:20:00Z"/>
          <w:rFonts w:ascii="Consolas" w:hAnsi="Consolas" w:cs="Consolas"/>
          <w:color w:val="000000"/>
          <w:szCs w:val="20"/>
          <w:highlight w:val="white"/>
        </w:rPr>
      </w:pPr>
      <w:ins w:id="574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ECB6FF9" w14:textId="77777777" w:rsidR="004975E1" w:rsidRPr="006920FE" w:rsidRDefault="004975E1" w:rsidP="004975E1">
      <w:pPr>
        <w:autoSpaceDE w:val="0"/>
        <w:autoSpaceDN w:val="0"/>
        <w:adjustRightInd w:val="0"/>
        <w:rPr>
          <w:ins w:id="57474" w:author="Nobu" w:date="2021-09-17T12:20:00Z"/>
          <w:rFonts w:ascii="Consolas" w:hAnsi="Consolas" w:cs="Consolas"/>
          <w:color w:val="000000"/>
          <w:szCs w:val="20"/>
          <w:highlight w:val="white"/>
        </w:rPr>
      </w:pPr>
      <w:ins w:id="574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D9379D9" w14:textId="77777777" w:rsidR="004975E1" w:rsidRPr="006920FE" w:rsidRDefault="004975E1" w:rsidP="004975E1">
      <w:pPr>
        <w:autoSpaceDE w:val="0"/>
        <w:autoSpaceDN w:val="0"/>
        <w:adjustRightInd w:val="0"/>
        <w:rPr>
          <w:ins w:id="57476" w:author="Nobu" w:date="2021-09-17T12:20:00Z"/>
          <w:rFonts w:ascii="Consolas" w:hAnsi="Consolas" w:cs="Consolas"/>
          <w:color w:val="000000"/>
          <w:szCs w:val="20"/>
          <w:highlight w:val="white"/>
        </w:rPr>
      </w:pPr>
      <w:ins w:id="574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DB6643B" w14:textId="77777777" w:rsidR="004975E1" w:rsidRPr="006920FE" w:rsidRDefault="004975E1" w:rsidP="004975E1">
      <w:pPr>
        <w:autoSpaceDE w:val="0"/>
        <w:autoSpaceDN w:val="0"/>
        <w:adjustRightInd w:val="0"/>
        <w:rPr>
          <w:ins w:id="57478" w:author="Nobu" w:date="2021-09-17T12:20:00Z"/>
          <w:rFonts w:ascii="Consolas" w:hAnsi="Consolas" w:cs="Consolas"/>
          <w:color w:val="000000"/>
          <w:szCs w:val="20"/>
          <w:highlight w:val="white"/>
        </w:rPr>
      </w:pPr>
      <w:ins w:id="574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49300293" w14:textId="77777777" w:rsidR="004975E1" w:rsidRPr="006920FE" w:rsidRDefault="004975E1" w:rsidP="004975E1">
      <w:pPr>
        <w:autoSpaceDE w:val="0"/>
        <w:autoSpaceDN w:val="0"/>
        <w:adjustRightInd w:val="0"/>
        <w:rPr>
          <w:ins w:id="57480" w:author="Nobu" w:date="2021-09-17T12:20:00Z"/>
          <w:rFonts w:ascii="Consolas" w:hAnsi="Consolas" w:cs="Consolas"/>
          <w:color w:val="000000"/>
          <w:szCs w:val="20"/>
          <w:highlight w:val="white"/>
        </w:rPr>
      </w:pPr>
      <w:ins w:id="574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DFA4C2" w14:textId="77777777" w:rsidR="004975E1" w:rsidRPr="006920FE" w:rsidRDefault="004975E1" w:rsidP="004975E1">
      <w:pPr>
        <w:autoSpaceDE w:val="0"/>
        <w:autoSpaceDN w:val="0"/>
        <w:adjustRightInd w:val="0"/>
        <w:rPr>
          <w:ins w:id="57482" w:author="Nobu" w:date="2021-09-17T12:20:00Z"/>
          <w:rFonts w:ascii="Consolas" w:hAnsi="Consolas" w:cs="Consolas"/>
          <w:color w:val="000000"/>
          <w:szCs w:val="20"/>
          <w:highlight w:val="white"/>
        </w:rPr>
      </w:pPr>
      <w:ins w:id="574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BC07AC6" w14:textId="77777777" w:rsidR="004975E1" w:rsidRPr="006920FE" w:rsidRDefault="004975E1" w:rsidP="004975E1">
      <w:pPr>
        <w:autoSpaceDE w:val="0"/>
        <w:autoSpaceDN w:val="0"/>
        <w:adjustRightInd w:val="0"/>
        <w:rPr>
          <w:ins w:id="57484" w:author="Nobu" w:date="2021-09-17T12:20:00Z"/>
          <w:rFonts w:ascii="Consolas" w:hAnsi="Consolas" w:cs="Consolas"/>
          <w:color w:val="000000"/>
          <w:szCs w:val="20"/>
          <w:highlight w:val="white"/>
        </w:rPr>
      </w:pPr>
      <w:ins w:id="574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232BEAA" w14:textId="77777777" w:rsidR="004975E1" w:rsidRPr="006920FE" w:rsidRDefault="004975E1" w:rsidP="004975E1">
      <w:pPr>
        <w:autoSpaceDE w:val="0"/>
        <w:autoSpaceDN w:val="0"/>
        <w:adjustRightInd w:val="0"/>
        <w:rPr>
          <w:ins w:id="57486" w:author="Nobu" w:date="2021-09-17T12:20:00Z"/>
          <w:rFonts w:ascii="Consolas" w:hAnsi="Consolas" w:cs="Consolas"/>
          <w:color w:val="000000"/>
          <w:szCs w:val="20"/>
          <w:highlight w:val="white"/>
        </w:rPr>
      </w:pPr>
      <w:ins w:id="574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FC97D91" w14:textId="77777777" w:rsidR="004975E1" w:rsidRPr="006920FE" w:rsidRDefault="004975E1" w:rsidP="004975E1">
      <w:pPr>
        <w:autoSpaceDE w:val="0"/>
        <w:autoSpaceDN w:val="0"/>
        <w:adjustRightInd w:val="0"/>
        <w:rPr>
          <w:ins w:id="57488" w:author="Nobu" w:date="2021-09-17T12:20:00Z"/>
          <w:rFonts w:ascii="Consolas" w:hAnsi="Consolas" w:cs="Consolas"/>
          <w:color w:val="000000"/>
          <w:szCs w:val="20"/>
          <w:highlight w:val="white"/>
        </w:rPr>
      </w:pPr>
      <w:ins w:id="574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FE2D641" w14:textId="77777777" w:rsidR="004975E1" w:rsidRPr="006920FE" w:rsidRDefault="004975E1" w:rsidP="004975E1">
      <w:pPr>
        <w:autoSpaceDE w:val="0"/>
        <w:autoSpaceDN w:val="0"/>
        <w:adjustRightInd w:val="0"/>
        <w:rPr>
          <w:ins w:id="57490" w:author="Nobu" w:date="2021-09-17T12:20:00Z"/>
          <w:rFonts w:ascii="Consolas" w:hAnsi="Consolas" w:cs="Consolas"/>
          <w:color w:val="000000"/>
          <w:szCs w:val="20"/>
          <w:highlight w:val="white"/>
        </w:rPr>
      </w:pPr>
      <w:ins w:id="574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C424665" w14:textId="77777777" w:rsidR="004975E1" w:rsidRPr="006920FE" w:rsidRDefault="004975E1" w:rsidP="004975E1">
      <w:pPr>
        <w:autoSpaceDE w:val="0"/>
        <w:autoSpaceDN w:val="0"/>
        <w:adjustRightInd w:val="0"/>
        <w:rPr>
          <w:ins w:id="57492" w:author="Nobu" w:date="2021-09-17T12:20:00Z"/>
          <w:rFonts w:ascii="Consolas" w:hAnsi="Consolas" w:cs="Consolas"/>
          <w:color w:val="000000"/>
          <w:szCs w:val="20"/>
          <w:highlight w:val="white"/>
        </w:rPr>
      </w:pPr>
      <w:ins w:id="574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5934ECE" w14:textId="77777777" w:rsidR="004975E1" w:rsidRPr="006920FE" w:rsidRDefault="004975E1" w:rsidP="004975E1">
      <w:pPr>
        <w:autoSpaceDE w:val="0"/>
        <w:autoSpaceDN w:val="0"/>
        <w:adjustRightInd w:val="0"/>
        <w:rPr>
          <w:ins w:id="57494" w:author="Nobu" w:date="2021-09-17T12:20:00Z"/>
          <w:rFonts w:ascii="Consolas" w:hAnsi="Consolas" w:cs="Consolas"/>
          <w:color w:val="000000"/>
          <w:szCs w:val="20"/>
          <w:highlight w:val="white"/>
        </w:rPr>
      </w:pPr>
      <w:ins w:id="574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F4324ED" w14:textId="77777777" w:rsidR="004975E1" w:rsidRPr="006920FE" w:rsidRDefault="004975E1" w:rsidP="004975E1">
      <w:pPr>
        <w:autoSpaceDE w:val="0"/>
        <w:autoSpaceDN w:val="0"/>
        <w:adjustRightInd w:val="0"/>
        <w:rPr>
          <w:ins w:id="57496" w:author="Nobu" w:date="2021-09-17T12:20:00Z"/>
          <w:rFonts w:ascii="Consolas" w:hAnsi="Consolas" w:cs="Consolas"/>
          <w:color w:val="000000"/>
          <w:szCs w:val="20"/>
          <w:highlight w:val="white"/>
        </w:rPr>
      </w:pPr>
      <w:ins w:id="574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DEC8E1C" w14:textId="77777777" w:rsidR="004975E1" w:rsidRPr="006920FE" w:rsidRDefault="004975E1" w:rsidP="004975E1">
      <w:pPr>
        <w:autoSpaceDE w:val="0"/>
        <w:autoSpaceDN w:val="0"/>
        <w:adjustRightInd w:val="0"/>
        <w:rPr>
          <w:ins w:id="57498" w:author="Nobu" w:date="2021-09-17T12:20:00Z"/>
          <w:rFonts w:ascii="Consolas" w:hAnsi="Consolas" w:cs="Consolas"/>
          <w:color w:val="000000"/>
          <w:szCs w:val="20"/>
          <w:highlight w:val="white"/>
        </w:rPr>
      </w:pPr>
      <w:ins w:id="574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714A53B" w14:textId="77777777" w:rsidR="004975E1" w:rsidRPr="006920FE" w:rsidRDefault="004975E1" w:rsidP="004975E1">
      <w:pPr>
        <w:autoSpaceDE w:val="0"/>
        <w:autoSpaceDN w:val="0"/>
        <w:adjustRightInd w:val="0"/>
        <w:rPr>
          <w:ins w:id="57500" w:author="Nobu" w:date="2021-09-17T12:20:00Z"/>
          <w:rFonts w:ascii="Consolas" w:hAnsi="Consolas" w:cs="Consolas"/>
          <w:color w:val="000000"/>
          <w:szCs w:val="20"/>
          <w:highlight w:val="white"/>
        </w:rPr>
      </w:pPr>
      <w:ins w:id="575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1E13B934" w14:textId="77777777" w:rsidR="004975E1" w:rsidRPr="006920FE" w:rsidRDefault="004975E1" w:rsidP="004975E1">
      <w:pPr>
        <w:autoSpaceDE w:val="0"/>
        <w:autoSpaceDN w:val="0"/>
        <w:adjustRightInd w:val="0"/>
        <w:rPr>
          <w:ins w:id="57502" w:author="Nobu" w:date="2021-09-17T12:20:00Z"/>
          <w:rFonts w:ascii="Consolas" w:hAnsi="Consolas" w:cs="Consolas"/>
          <w:color w:val="000000"/>
          <w:szCs w:val="20"/>
          <w:highlight w:val="white"/>
        </w:rPr>
      </w:pPr>
      <w:ins w:id="575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B4C186" w14:textId="77777777" w:rsidR="004975E1" w:rsidRPr="006920FE" w:rsidRDefault="004975E1" w:rsidP="004975E1">
      <w:pPr>
        <w:autoSpaceDE w:val="0"/>
        <w:autoSpaceDN w:val="0"/>
        <w:adjustRightInd w:val="0"/>
        <w:rPr>
          <w:ins w:id="57504" w:author="Nobu" w:date="2021-09-17T12:20:00Z"/>
          <w:rFonts w:ascii="Consolas" w:hAnsi="Consolas" w:cs="Consolas"/>
          <w:color w:val="000000"/>
          <w:szCs w:val="20"/>
          <w:highlight w:val="white"/>
        </w:rPr>
      </w:pPr>
      <w:ins w:id="575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2713661" w14:textId="77777777" w:rsidR="004975E1" w:rsidRPr="006920FE" w:rsidRDefault="004975E1" w:rsidP="004975E1">
      <w:pPr>
        <w:autoSpaceDE w:val="0"/>
        <w:autoSpaceDN w:val="0"/>
        <w:adjustRightInd w:val="0"/>
        <w:rPr>
          <w:ins w:id="57506" w:author="Nobu" w:date="2021-09-17T12:20:00Z"/>
          <w:rFonts w:ascii="Consolas" w:hAnsi="Consolas" w:cs="Consolas"/>
          <w:color w:val="000000"/>
          <w:szCs w:val="20"/>
          <w:highlight w:val="white"/>
        </w:rPr>
      </w:pPr>
      <w:ins w:id="575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3FF517" w14:textId="77777777" w:rsidR="004975E1" w:rsidRPr="006920FE" w:rsidRDefault="004975E1" w:rsidP="004975E1">
      <w:pPr>
        <w:autoSpaceDE w:val="0"/>
        <w:autoSpaceDN w:val="0"/>
        <w:adjustRightInd w:val="0"/>
        <w:rPr>
          <w:ins w:id="57508" w:author="Nobu" w:date="2021-09-17T12:20:00Z"/>
          <w:rFonts w:ascii="Consolas" w:hAnsi="Consolas" w:cs="Consolas"/>
          <w:color w:val="000000"/>
          <w:szCs w:val="20"/>
          <w:highlight w:val="white"/>
        </w:rPr>
      </w:pPr>
      <w:ins w:id="575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CAA42A0" w14:textId="77777777" w:rsidR="004975E1" w:rsidRPr="006920FE" w:rsidRDefault="004975E1" w:rsidP="004975E1">
      <w:pPr>
        <w:autoSpaceDE w:val="0"/>
        <w:autoSpaceDN w:val="0"/>
        <w:adjustRightInd w:val="0"/>
        <w:rPr>
          <w:ins w:id="57510" w:author="Nobu" w:date="2021-09-17T12:20:00Z"/>
          <w:rFonts w:ascii="Consolas" w:hAnsi="Consolas" w:cs="Consolas"/>
          <w:color w:val="000000"/>
          <w:szCs w:val="20"/>
          <w:highlight w:val="white"/>
        </w:rPr>
      </w:pPr>
      <w:ins w:id="575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ACAFB13" w14:textId="77777777" w:rsidR="004975E1" w:rsidRPr="006920FE" w:rsidRDefault="004975E1" w:rsidP="004975E1">
      <w:pPr>
        <w:autoSpaceDE w:val="0"/>
        <w:autoSpaceDN w:val="0"/>
        <w:adjustRightInd w:val="0"/>
        <w:rPr>
          <w:ins w:id="57512" w:author="Nobu" w:date="2021-09-17T12:20:00Z"/>
          <w:rFonts w:ascii="Consolas" w:hAnsi="Consolas" w:cs="Consolas"/>
          <w:color w:val="000000"/>
          <w:szCs w:val="20"/>
          <w:highlight w:val="white"/>
        </w:rPr>
      </w:pPr>
      <w:ins w:id="575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80EC09F" w14:textId="77777777" w:rsidR="004975E1" w:rsidRPr="006920FE" w:rsidRDefault="004975E1" w:rsidP="004975E1">
      <w:pPr>
        <w:autoSpaceDE w:val="0"/>
        <w:autoSpaceDN w:val="0"/>
        <w:adjustRightInd w:val="0"/>
        <w:rPr>
          <w:ins w:id="57514" w:author="Nobu" w:date="2021-09-17T12:20:00Z"/>
          <w:rFonts w:ascii="Consolas" w:hAnsi="Consolas" w:cs="Consolas"/>
          <w:color w:val="000000"/>
          <w:szCs w:val="20"/>
          <w:highlight w:val="white"/>
        </w:rPr>
      </w:pPr>
      <w:ins w:id="575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790080DB" w14:textId="77777777" w:rsidR="004975E1" w:rsidRPr="006920FE" w:rsidRDefault="004975E1" w:rsidP="004975E1">
      <w:pPr>
        <w:autoSpaceDE w:val="0"/>
        <w:autoSpaceDN w:val="0"/>
        <w:adjustRightInd w:val="0"/>
        <w:rPr>
          <w:ins w:id="57516" w:author="Nobu" w:date="2021-09-17T12:20:00Z"/>
          <w:rFonts w:ascii="Consolas" w:hAnsi="Consolas" w:cs="Consolas"/>
          <w:color w:val="000000"/>
          <w:szCs w:val="20"/>
          <w:highlight w:val="white"/>
        </w:rPr>
      </w:pPr>
      <w:ins w:id="575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35C3D62" w14:textId="77777777" w:rsidR="004975E1" w:rsidRPr="006920FE" w:rsidRDefault="004975E1" w:rsidP="004975E1">
      <w:pPr>
        <w:autoSpaceDE w:val="0"/>
        <w:autoSpaceDN w:val="0"/>
        <w:adjustRightInd w:val="0"/>
        <w:rPr>
          <w:ins w:id="57518" w:author="Nobu" w:date="2021-09-17T12:20:00Z"/>
          <w:rFonts w:ascii="Consolas" w:hAnsi="Consolas" w:cs="Consolas"/>
          <w:color w:val="000000"/>
          <w:szCs w:val="20"/>
          <w:highlight w:val="white"/>
        </w:rPr>
      </w:pPr>
      <w:ins w:id="575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4AB9AC4" w14:textId="77777777" w:rsidR="004975E1" w:rsidRPr="006920FE" w:rsidRDefault="004975E1" w:rsidP="004975E1">
      <w:pPr>
        <w:autoSpaceDE w:val="0"/>
        <w:autoSpaceDN w:val="0"/>
        <w:adjustRightInd w:val="0"/>
        <w:rPr>
          <w:ins w:id="57520" w:author="Nobu" w:date="2021-09-17T12:20:00Z"/>
          <w:rFonts w:ascii="Consolas" w:hAnsi="Consolas" w:cs="Consolas"/>
          <w:color w:val="000000"/>
          <w:szCs w:val="20"/>
          <w:highlight w:val="white"/>
        </w:rPr>
      </w:pPr>
      <w:ins w:id="575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665D1396" w14:textId="77777777" w:rsidR="004975E1" w:rsidRPr="006920FE" w:rsidRDefault="004975E1" w:rsidP="004975E1">
      <w:pPr>
        <w:autoSpaceDE w:val="0"/>
        <w:autoSpaceDN w:val="0"/>
        <w:adjustRightInd w:val="0"/>
        <w:rPr>
          <w:ins w:id="57522" w:author="Nobu" w:date="2021-09-17T12:20:00Z"/>
          <w:rFonts w:ascii="Consolas" w:hAnsi="Consolas" w:cs="Consolas"/>
          <w:color w:val="000000"/>
          <w:szCs w:val="20"/>
          <w:highlight w:val="white"/>
        </w:rPr>
      </w:pPr>
      <w:ins w:id="575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BC55F26" w14:textId="77777777" w:rsidR="004975E1" w:rsidRPr="006920FE" w:rsidRDefault="004975E1" w:rsidP="004975E1">
      <w:pPr>
        <w:autoSpaceDE w:val="0"/>
        <w:autoSpaceDN w:val="0"/>
        <w:adjustRightInd w:val="0"/>
        <w:rPr>
          <w:ins w:id="57524" w:author="Nobu" w:date="2021-09-17T12:20:00Z"/>
          <w:rFonts w:ascii="Consolas" w:hAnsi="Consolas" w:cs="Consolas"/>
          <w:color w:val="000000"/>
          <w:szCs w:val="20"/>
          <w:highlight w:val="white"/>
        </w:rPr>
      </w:pPr>
      <w:ins w:id="575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DDFFFBB" w14:textId="77777777" w:rsidR="004975E1" w:rsidRPr="006920FE" w:rsidRDefault="004975E1" w:rsidP="004975E1">
      <w:pPr>
        <w:autoSpaceDE w:val="0"/>
        <w:autoSpaceDN w:val="0"/>
        <w:adjustRightInd w:val="0"/>
        <w:rPr>
          <w:ins w:id="57526" w:author="Nobu" w:date="2021-09-17T12:20:00Z"/>
          <w:rFonts w:ascii="Consolas" w:hAnsi="Consolas" w:cs="Consolas"/>
          <w:color w:val="000000"/>
          <w:szCs w:val="20"/>
          <w:highlight w:val="white"/>
        </w:rPr>
      </w:pPr>
      <w:ins w:id="575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15629B5A" w14:textId="77777777" w:rsidR="004975E1" w:rsidRPr="006920FE" w:rsidRDefault="004975E1" w:rsidP="004975E1">
      <w:pPr>
        <w:autoSpaceDE w:val="0"/>
        <w:autoSpaceDN w:val="0"/>
        <w:adjustRightInd w:val="0"/>
        <w:rPr>
          <w:ins w:id="57528" w:author="Nobu" w:date="2021-09-17T12:20:00Z"/>
          <w:rFonts w:ascii="Consolas" w:hAnsi="Consolas" w:cs="Consolas"/>
          <w:color w:val="000000"/>
          <w:szCs w:val="20"/>
          <w:highlight w:val="white"/>
        </w:rPr>
      </w:pPr>
      <w:ins w:id="575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2EE8D43" w14:textId="77777777" w:rsidR="004975E1" w:rsidRPr="006920FE" w:rsidRDefault="004975E1" w:rsidP="004975E1">
      <w:pPr>
        <w:autoSpaceDE w:val="0"/>
        <w:autoSpaceDN w:val="0"/>
        <w:adjustRightInd w:val="0"/>
        <w:rPr>
          <w:ins w:id="57530" w:author="Nobu" w:date="2021-09-17T12:20:00Z"/>
          <w:rFonts w:ascii="Consolas" w:hAnsi="Consolas" w:cs="Consolas"/>
          <w:color w:val="000000"/>
          <w:szCs w:val="20"/>
          <w:highlight w:val="white"/>
        </w:rPr>
      </w:pPr>
      <w:ins w:id="575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4ADF459" w14:textId="77777777" w:rsidR="004975E1" w:rsidRPr="006920FE" w:rsidRDefault="004975E1" w:rsidP="004975E1">
      <w:pPr>
        <w:autoSpaceDE w:val="0"/>
        <w:autoSpaceDN w:val="0"/>
        <w:adjustRightInd w:val="0"/>
        <w:rPr>
          <w:ins w:id="57532" w:author="Nobu" w:date="2021-09-17T12:20:00Z"/>
          <w:rFonts w:ascii="Consolas" w:hAnsi="Consolas" w:cs="Consolas"/>
          <w:color w:val="000000"/>
          <w:szCs w:val="20"/>
          <w:highlight w:val="white"/>
        </w:rPr>
      </w:pPr>
      <w:ins w:id="575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083A5DD" w14:textId="77777777" w:rsidR="004975E1" w:rsidRPr="006920FE" w:rsidRDefault="004975E1" w:rsidP="004975E1">
      <w:pPr>
        <w:autoSpaceDE w:val="0"/>
        <w:autoSpaceDN w:val="0"/>
        <w:adjustRightInd w:val="0"/>
        <w:rPr>
          <w:ins w:id="57534" w:author="Nobu" w:date="2021-09-17T12:20:00Z"/>
          <w:rFonts w:ascii="Consolas" w:hAnsi="Consolas" w:cs="Consolas"/>
          <w:color w:val="000000"/>
          <w:szCs w:val="20"/>
          <w:highlight w:val="white"/>
        </w:rPr>
      </w:pPr>
      <w:ins w:id="575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57F1496" w14:textId="77777777" w:rsidR="004975E1" w:rsidRPr="006920FE" w:rsidRDefault="004975E1" w:rsidP="004975E1">
      <w:pPr>
        <w:autoSpaceDE w:val="0"/>
        <w:autoSpaceDN w:val="0"/>
        <w:adjustRightInd w:val="0"/>
        <w:rPr>
          <w:ins w:id="57536" w:author="Nobu" w:date="2021-09-17T12:20:00Z"/>
          <w:rFonts w:ascii="Consolas" w:hAnsi="Consolas" w:cs="Consolas"/>
          <w:color w:val="000000"/>
          <w:szCs w:val="20"/>
          <w:highlight w:val="white"/>
        </w:rPr>
      </w:pPr>
      <w:ins w:id="575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7745775C" w14:textId="77777777" w:rsidR="004975E1" w:rsidRPr="006920FE" w:rsidRDefault="004975E1" w:rsidP="004975E1">
      <w:pPr>
        <w:autoSpaceDE w:val="0"/>
        <w:autoSpaceDN w:val="0"/>
        <w:adjustRightInd w:val="0"/>
        <w:rPr>
          <w:ins w:id="57538" w:author="Nobu" w:date="2021-09-17T12:20:00Z"/>
          <w:rFonts w:ascii="Consolas" w:hAnsi="Consolas" w:cs="Consolas"/>
          <w:color w:val="000000"/>
          <w:szCs w:val="20"/>
          <w:highlight w:val="white"/>
        </w:rPr>
      </w:pPr>
      <w:ins w:id="575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3F00FF74" w14:textId="77777777" w:rsidR="004975E1" w:rsidRPr="006920FE" w:rsidRDefault="004975E1" w:rsidP="004975E1">
      <w:pPr>
        <w:autoSpaceDE w:val="0"/>
        <w:autoSpaceDN w:val="0"/>
        <w:adjustRightInd w:val="0"/>
        <w:rPr>
          <w:ins w:id="57540" w:author="Nobu" w:date="2021-09-17T12:20:00Z"/>
          <w:rFonts w:ascii="Consolas" w:hAnsi="Consolas" w:cs="Consolas"/>
          <w:color w:val="000000"/>
          <w:szCs w:val="20"/>
          <w:highlight w:val="white"/>
        </w:rPr>
      </w:pPr>
      <w:ins w:id="575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454E8DF" w14:textId="77777777" w:rsidR="004975E1" w:rsidRPr="006920FE" w:rsidRDefault="004975E1" w:rsidP="004975E1">
      <w:pPr>
        <w:autoSpaceDE w:val="0"/>
        <w:autoSpaceDN w:val="0"/>
        <w:adjustRightInd w:val="0"/>
        <w:rPr>
          <w:ins w:id="57542" w:author="Nobu" w:date="2021-09-17T12:20:00Z"/>
          <w:rFonts w:ascii="Consolas" w:hAnsi="Consolas" w:cs="Consolas"/>
          <w:color w:val="000000"/>
          <w:szCs w:val="20"/>
          <w:highlight w:val="white"/>
        </w:rPr>
      </w:pPr>
      <w:ins w:id="575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687683C8" w14:textId="77777777" w:rsidR="004975E1" w:rsidRPr="006920FE" w:rsidRDefault="004975E1" w:rsidP="004975E1">
      <w:pPr>
        <w:autoSpaceDE w:val="0"/>
        <w:autoSpaceDN w:val="0"/>
        <w:adjustRightInd w:val="0"/>
        <w:rPr>
          <w:ins w:id="57544" w:author="Nobu" w:date="2021-09-17T12:20:00Z"/>
          <w:rFonts w:ascii="Consolas" w:hAnsi="Consolas" w:cs="Consolas"/>
          <w:color w:val="000000"/>
          <w:szCs w:val="20"/>
          <w:highlight w:val="white"/>
        </w:rPr>
      </w:pPr>
      <w:ins w:id="575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5AA8884" w14:textId="77777777" w:rsidR="004975E1" w:rsidRPr="006920FE" w:rsidRDefault="004975E1" w:rsidP="004975E1">
      <w:pPr>
        <w:autoSpaceDE w:val="0"/>
        <w:autoSpaceDN w:val="0"/>
        <w:adjustRightInd w:val="0"/>
        <w:rPr>
          <w:ins w:id="57546" w:author="Nobu" w:date="2021-09-17T12:20:00Z"/>
          <w:rFonts w:ascii="Consolas" w:hAnsi="Consolas" w:cs="Consolas"/>
          <w:color w:val="000000"/>
          <w:szCs w:val="20"/>
          <w:highlight w:val="white"/>
        </w:rPr>
      </w:pPr>
      <w:ins w:id="575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A440945" w14:textId="77777777" w:rsidR="004975E1" w:rsidRPr="006920FE" w:rsidRDefault="004975E1" w:rsidP="004975E1">
      <w:pPr>
        <w:autoSpaceDE w:val="0"/>
        <w:autoSpaceDN w:val="0"/>
        <w:adjustRightInd w:val="0"/>
        <w:rPr>
          <w:ins w:id="57548" w:author="Nobu" w:date="2021-09-17T12:20:00Z"/>
          <w:rFonts w:ascii="Consolas" w:hAnsi="Consolas" w:cs="Consolas"/>
          <w:color w:val="000000"/>
          <w:szCs w:val="20"/>
          <w:highlight w:val="white"/>
        </w:rPr>
      </w:pPr>
      <w:ins w:id="575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3F246353" w14:textId="77777777" w:rsidR="004975E1" w:rsidRPr="006920FE" w:rsidRDefault="004975E1" w:rsidP="004975E1">
      <w:pPr>
        <w:autoSpaceDE w:val="0"/>
        <w:autoSpaceDN w:val="0"/>
        <w:adjustRightInd w:val="0"/>
        <w:rPr>
          <w:ins w:id="57550" w:author="Nobu" w:date="2021-09-17T12:20:00Z"/>
          <w:rFonts w:ascii="Consolas" w:hAnsi="Consolas" w:cs="Consolas"/>
          <w:color w:val="000000"/>
          <w:szCs w:val="20"/>
          <w:highlight w:val="white"/>
        </w:rPr>
      </w:pPr>
      <w:ins w:id="575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2033706" w14:textId="77777777" w:rsidR="004975E1" w:rsidRPr="006920FE" w:rsidRDefault="004975E1" w:rsidP="004975E1">
      <w:pPr>
        <w:autoSpaceDE w:val="0"/>
        <w:autoSpaceDN w:val="0"/>
        <w:adjustRightInd w:val="0"/>
        <w:rPr>
          <w:ins w:id="57552" w:author="Nobu" w:date="2021-09-17T12:20:00Z"/>
          <w:rFonts w:ascii="Consolas" w:hAnsi="Consolas" w:cs="Consolas"/>
          <w:color w:val="000000"/>
          <w:szCs w:val="20"/>
          <w:highlight w:val="white"/>
        </w:rPr>
      </w:pPr>
      <w:ins w:id="575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062D326" w14:textId="77777777" w:rsidR="004975E1" w:rsidRPr="006920FE" w:rsidRDefault="004975E1" w:rsidP="004975E1">
      <w:pPr>
        <w:autoSpaceDE w:val="0"/>
        <w:autoSpaceDN w:val="0"/>
        <w:adjustRightInd w:val="0"/>
        <w:rPr>
          <w:ins w:id="57554" w:author="Nobu" w:date="2021-09-17T12:20:00Z"/>
          <w:rFonts w:ascii="Consolas" w:hAnsi="Consolas" w:cs="Consolas"/>
          <w:color w:val="000000"/>
          <w:szCs w:val="20"/>
          <w:highlight w:val="white"/>
        </w:rPr>
      </w:pPr>
      <w:ins w:id="575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6A4B16EB" w14:textId="77777777" w:rsidR="004975E1" w:rsidRPr="006920FE" w:rsidRDefault="004975E1" w:rsidP="004975E1">
      <w:pPr>
        <w:autoSpaceDE w:val="0"/>
        <w:autoSpaceDN w:val="0"/>
        <w:adjustRightInd w:val="0"/>
        <w:rPr>
          <w:ins w:id="57556" w:author="Nobu" w:date="2021-09-17T12:20:00Z"/>
          <w:rFonts w:ascii="Consolas" w:hAnsi="Consolas" w:cs="Consolas"/>
          <w:color w:val="000000"/>
          <w:szCs w:val="20"/>
          <w:highlight w:val="white"/>
        </w:rPr>
      </w:pPr>
      <w:ins w:id="575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5DBB2577" w14:textId="77777777" w:rsidR="004975E1" w:rsidRPr="006920FE" w:rsidRDefault="004975E1" w:rsidP="004975E1">
      <w:pPr>
        <w:autoSpaceDE w:val="0"/>
        <w:autoSpaceDN w:val="0"/>
        <w:adjustRightInd w:val="0"/>
        <w:rPr>
          <w:ins w:id="57558" w:author="Nobu" w:date="2021-09-17T12:20:00Z"/>
          <w:rFonts w:ascii="Consolas" w:hAnsi="Consolas" w:cs="Consolas"/>
          <w:color w:val="000000"/>
          <w:szCs w:val="20"/>
          <w:highlight w:val="white"/>
        </w:rPr>
      </w:pPr>
      <w:ins w:id="575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F992443" w14:textId="77777777" w:rsidR="004975E1" w:rsidRPr="006920FE" w:rsidRDefault="004975E1" w:rsidP="004975E1">
      <w:pPr>
        <w:autoSpaceDE w:val="0"/>
        <w:autoSpaceDN w:val="0"/>
        <w:adjustRightInd w:val="0"/>
        <w:rPr>
          <w:ins w:id="57560" w:author="Nobu" w:date="2021-09-17T12:20:00Z"/>
          <w:rFonts w:ascii="Consolas" w:hAnsi="Consolas" w:cs="Consolas"/>
          <w:color w:val="000000"/>
          <w:szCs w:val="20"/>
          <w:highlight w:val="white"/>
        </w:rPr>
      </w:pPr>
      <w:ins w:id="575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61111CF8" w14:textId="77777777" w:rsidR="004975E1" w:rsidRPr="006920FE" w:rsidRDefault="004975E1" w:rsidP="004975E1">
      <w:pPr>
        <w:autoSpaceDE w:val="0"/>
        <w:autoSpaceDN w:val="0"/>
        <w:adjustRightInd w:val="0"/>
        <w:rPr>
          <w:ins w:id="57562" w:author="Nobu" w:date="2021-09-17T12:20:00Z"/>
          <w:rFonts w:ascii="Consolas" w:hAnsi="Consolas" w:cs="Consolas"/>
          <w:color w:val="000000"/>
          <w:szCs w:val="20"/>
          <w:highlight w:val="white"/>
        </w:rPr>
      </w:pPr>
      <w:ins w:id="575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8912F08" w14:textId="77777777" w:rsidR="004975E1" w:rsidRPr="006920FE" w:rsidRDefault="004975E1" w:rsidP="004975E1">
      <w:pPr>
        <w:autoSpaceDE w:val="0"/>
        <w:autoSpaceDN w:val="0"/>
        <w:adjustRightInd w:val="0"/>
        <w:rPr>
          <w:ins w:id="57564" w:author="Nobu" w:date="2021-09-17T12:20:00Z"/>
          <w:rFonts w:ascii="Consolas" w:hAnsi="Consolas" w:cs="Consolas"/>
          <w:color w:val="000000"/>
          <w:szCs w:val="20"/>
          <w:highlight w:val="white"/>
        </w:rPr>
      </w:pPr>
      <w:ins w:id="575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24C6370D" w14:textId="77777777" w:rsidR="004975E1" w:rsidRPr="006920FE" w:rsidRDefault="004975E1" w:rsidP="004975E1">
      <w:pPr>
        <w:autoSpaceDE w:val="0"/>
        <w:autoSpaceDN w:val="0"/>
        <w:adjustRightInd w:val="0"/>
        <w:rPr>
          <w:ins w:id="57566" w:author="Nobu" w:date="2021-09-17T12:20:00Z"/>
          <w:rFonts w:ascii="Consolas" w:hAnsi="Consolas" w:cs="Consolas"/>
          <w:color w:val="000000"/>
          <w:szCs w:val="20"/>
          <w:highlight w:val="white"/>
        </w:rPr>
      </w:pPr>
      <w:ins w:id="575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33AABD6" w14:textId="77777777" w:rsidR="004975E1" w:rsidRPr="006920FE" w:rsidRDefault="004975E1" w:rsidP="004975E1">
      <w:pPr>
        <w:autoSpaceDE w:val="0"/>
        <w:autoSpaceDN w:val="0"/>
        <w:adjustRightInd w:val="0"/>
        <w:rPr>
          <w:ins w:id="57568" w:author="Nobu" w:date="2021-09-17T12:20:00Z"/>
          <w:rFonts w:ascii="Consolas" w:hAnsi="Consolas" w:cs="Consolas"/>
          <w:color w:val="000000"/>
          <w:szCs w:val="20"/>
          <w:highlight w:val="white"/>
        </w:rPr>
      </w:pPr>
      <w:ins w:id="575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CDF20D5" w14:textId="77777777" w:rsidR="004975E1" w:rsidRPr="006920FE" w:rsidRDefault="004975E1" w:rsidP="004975E1">
      <w:pPr>
        <w:autoSpaceDE w:val="0"/>
        <w:autoSpaceDN w:val="0"/>
        <w:adjustRightInd w:val="0"/>
        <w:rPr>
          <w:ins w:id="57570" w:author="Nobu" w:date="2021-09-17T12:20:00Z"/>
          <w:rFonts w:ascii="Consolas" w:hAnsi="Consolas" w:cs="Consolas"/>
          <w:color w:val="000000"/>
          <w:szCs w:val="20"/>
          <w:highlight w:val="white"/>
        </w:rPr>
      </w:pPr>
      <w:ins w:id="575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6FB8163" w14:textId="77777777" w:rsidR="004975E1" w:rsidRPr="006920FE" w:rsidRDefault="004975E1" w:rsidP="004975E1">
      <w:pPr>
        <w:autoSpaceDE w:val="0"/>
        <w:autoSpaceDN w:val="0"/>
        <w:adjustRightInd w:val="0"/>
        <w:rPr>
          <w:ins w:id="57572" w:author="Nobu" w:date="2021-09-17T12:20:00Z"/>
          <w:rFonts w:ascii="Consolas" w:hAnsi="Consolas" w:cs="Consolas"/>
          <w:color w:val="000000"/>
          <w:szCs w:val="20"/>
          <w:highlight w:val="white"/>
        </w:rPr>
      </w:pPr>
      <w:ins w:id="575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99FB664" w14:textId="77777777" w:rsidR="004975E1" w:rsidRPr="006920FE" w:rsidRDefault="004975E1" w:rsidP="004975E1">
      <w:pPr>
        <w:autoSpaceDE w:val="0"/>
        <w:autoSpaceDN w:val="0"/>
        <w:adjustRightInd w:val="0"/>
        <w:rPr>
          <w:ins w:id="57574" w:author="Nobu" w:date="2021-09-17T12:20:00Z"/>
          <w:rFonts w:ascii="Consolas" w:hAnsi="Consolas" w:cs="Consolas"/>
          <w:color w:val="000000"/>
          <w:szCs w:val="20"/>
          <w:highlight w:val="white"/>
        </w:rPr>
      </w:pPr>
      <w:ins w:id="575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F24E4E1" w14:textId="77777777" w:rsidR="004975E1" w:rsidRPr="006920FE" w:rsidRDefault="004975E1" w:rsidP="004975E1">
      <w:pPr>
        <w:autoSpaceDE w:val="0"/>
        <w:autoSpaceDN w:val="0"/>
        <w:adjustRightInd w:val="0"/>
        <w:rPr>
          <w:ins w:id="57576" w:author="Nobu" w:date="2021-09-17T12:20:00Z"/>
          <w:rFonts w:ascii="Consolas" w:hAnsi="Consolas" w:cs="Consolas"/>
          <w:color w:val="000000"/>
          <w:szCs w:val="20"/>
          <w:highlight w:val="white"/>
        </w:rPr>
      </w:pPr>
      <w:ins w:id="575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6D81AC" w14:textId="77777777" w:rsidR="004975E1" w:rsidRPr="006920FE" w:rsidRDefault="004975E1" w:rsidP="004975E1">
      <w:pPr>
        <w:autoSpaceDE w:val="0"/>
        <w:autoSpaceDN w:val="0"/>
        <w:adjustRightInd w:val="0"/>
        <w:rPr>
          <w:ins w:id="57578" w:author="Nobu" w:date="2021-09-17T12:20:00Z"/>
          <w:rFonts w:ascii="Consolas" w:hAnsi="Consolas" w:cs="Consolas"/>
          <w:color w:val="000000"/>
          <w:szCs w:val="20"/>
          <w:highlight w:val="white"/>
        </w:rPr>
      </w:pPr>
      <w:ins w:id="575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514A018" w14:textId="77777777" w:rsidR="004975E1" w:rsidRPr="006920FE" w:rsidRDefault="004975E1" w:rsidP="004975E1">
      <w:pPr>
        <w:autoSpaceDE w:val="0"/>
        <w:autoSpaceDN w:val="0"/>
        <w:adjustRightInd w:val="0"/>
        <w:rPr>
          <w:ins w:id="57580" w:author="Nobu" w:date="2021-09-17T12:20:00Z"/>
          <w:rFonts w:ascii="Consolas" w:hAnsi="Consolas" w:cs="Consolas"/>
          <w:color w:val="000000"/>
          <w:szCs w:val="20"/>
          <w:highlight w:val="white"/>
        </w:rPr>
      </w:pPr>
      <w:ins w:id="575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4E6EE5" w14:textId="77777777" w:rsidR="004975E1" w:rsidRPr="006920FE" w:rsidRDefault="004975E1" w:rsidP="004975E1">
      <w:pPr>
        <w:autoSpaceDE w:val="0"/>
        <w:autoSpaceDN w:val="0"/>
        <w:adjustRightInd w:val="0"/>
        <w:rPr>
          <w:ins w:id="57582" w:author="Nobu" w:date="2021-09-17T12:20:00Z"/>
          <w:rFonts w:ascii="Consolas" w:hAnsi="Consolas" w:cs="Consolas"/>
          <w:color w:val="000000"/>
          <w:szCs w:val="20"/>
          <w:highlight w:val="white"/>
        </w:rPr>
      </w:pPr>
      <w:ins w:id="575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301072D" w14:textId="77777777" w:rsidR="004975E1" w:rsidRPr="006920FE" w:rsidRDefault="004975E1" w:rsidP="004975E1">
      <w:pPr>
        <w:autoSpaceDE w:val="0"/>
        <w:autoSpaceDN w:val="0"/>
        <w:adjustRightInd w:val="0"/>
        <w:rPr>
          <w:ins w:id="57584" w:author="Nobu" w:date="2021-09-17T12:20:00Z"/>
          <w:rFonts w:ascii="Consolas" w:hAnsi="Consolas" w:cs="Consolas"/>
          <w:color w:val="000000"/>
          <w:szCs w:val="20"/>
          <w:highlight w:val="white"/>
        </w:rPr>
      </w:pPr>
      <w:ins w:id="575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D4E34" w14:textId="77777777" w:rsidR="004975E1" w:rsidRPr="006920FE" w:rsidRDefault="004975E1" w:rsidP="004975E1">
      <w:pPr>
        <w:autoSpaceDE w:val="0"/>
        <w:autoSpaceDN w:val="0"/>
        <w:adjustRightInd w:val="0"/>
        <w:rPr>
          <w:ins w:id="57586" w:author="Nobu" w:date="2021-09-17T12:20:00Z"/>
          <w:rFonts w:ascii="Consolas" w:hAnsi="Consolas" w:cs="Consolas"/>
          <w:color w:val="000000"/>
          <w:szCs w:val="20"/>
          <w:highlight w:val="white"/>
        </w:rPr>
      </w:pPr>
      <w:ins w:id="575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72DC6E2" w14:textId="77777777" w:rsidR="004975E1" w:rsidRPr="006920FE" w:rsidRDefault="004975E1" w:rsidP="004975E1">
      <w:pPr>
        <w:autoSpaceDE w:val="0"/>
        <w:autoSpaceDN w:val="0"/>
        <w:adjustRightInd w:val="0"/>
        <w:rPr>
          <w:ins w:id="57588" w:author="Nobu" w:date="2021-09-17T12:20:00Z"/>
          <w:rFonts w:ascii="Consolas" w:hAnsi="Consolas" w:cs="Consolas"/>
          <w:color w:val="000000"/>
          <w:szCs w:val="20"/>
          <w:highlight w:val="white"/>
        </w:rPr>
      </w:pPr>
      <w:ins w:id="575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33831A" w14:textId="77777777" w:rsidR="004975E1" w:rsidRPr="006920FE" w:rsidRDefault="004975E1" w:rsidP="004975E1">
      <w:pPr>
        <w:autoSpaceDE w:val="0"/>
        <w:autoSpaceDN w:val="0"/>
        <w:adjustRightInd w:val="0"/>
        <w:rPr>
          <w:ins w:id="57590" w:author="Nobu" w:date="2021-09-17T12:20:00Z"/>
          <w:rFonts w:ascii="Consolas" w:hAnsi="Consolas" w:cs="Consolas"/>
          <w:color w:val="000000"/>
          <w:szCs w:val="20"/>
          <w:highlight w:val="white"/>
        </w:rPr>
      </w:pPr>
      <w:ins w:id="575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D393C5C" w14:textId="77777777" w:rsidR="004975E1" w:rsidRPr="006920FE" w:rsidRDefault="004975E1" w:rsidP="004975E1">
      <w:pPr>
        <w:autoSpaceDE w:val="0"/>
        <w:autoSpaceDN w:val="0"/>
        <w:adjustRightInd w:val="0"/>
        <w:rPr>
          <w:ins w:id="57592" w:author="Nobu" w:date="2021-09-17T12:20:00Z"/>
          <w:rFonts w:ascii="Consolas" w:hAnsi="Consolas" w:cs="Consolas"/>
          <w:color w:val="000000"/>
          <w:szCs w:val="20"/>
          <w:highlight w:val="white"/>
        </w:rPr>
      </w:pPr>
      <w:ins w:id="575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07CD6CF1" w14:textId="77777777" w:rsidR="004975E1" w:rsidRPr="006920FE" w:rsidRDefault="004975E1" w:rsidP="004975E1">
      <w:pPr>
        <w:autoSpaceDE w:val="0"/>
        <w:autoSpaceDN w:val="0"/>
        <w:adjustRightInd w:val="0"/>
        <w:rPr>
          <w:ins w:id="57594" w:author="Nobu" w:date="2021-09-17T12:20:00Z"/>
          <w:rFonts w:ascii="Consolas" w:hAnsi="Consolas" w:cs="Consolas"/>
          <w:color w:val="000000"/>
          <w:szCs w:val="20"/>
          <w:highlight w:val="white"/>
        </w:rPr>
      </w:pPr>
      <w:ins w:id="575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ED91305" w14:textId="77777777" w:rsidR="004975E1" w:rsidRPr="006920FE" w:rsidRDefault="004975E1" w:rsidP="004975E1">
      <w:pPr>
        <w:autoSpaceDE w:val="0"/>
        <w:autoSpaceDN w:val="0"/>
        <w:adjustRightInd w:val="0"/>
        <w:rPr>
          <w:ins w:id="57596" w:author="Nobu" w:date="2021-09-17T12:20:00Z"/>
          <w:rFonts w:ascii="Consolas" w:hAnsi="Consolas" w:cs="Consolas"/>
          <w:color w:val="000000"/>
          <w:szCs w:val="20"/>
          <w:highlight w:val="white"/>
        </w:rPr>
      </w:pPr>
      <w:ins w:id="575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8BB8CDF" w14:textId="77777777" w:rsidR="004975E1" w:rsidRPr="006920FE" w:rsidRDefault="004975E1" w:rsidP="004975E1">
      <w:pPr>
        <w:autoSpaceDE w:val="0"/>
        <w:autoSpaceDN w:val="0"/>
        <w:adjustRightInd w:val="0"/>
        <w:rPr>
          <w:ins w:id="57598" w:author="Nobu" w:date="2021-09-17T12:20:00Z"/>
          <w:rFonts w:ascii="Consolas" w:hAnsi="Consolas" w:cs="Consolas"/>
          <w:color w:val="000000"/>
          <w:szCs w:val="20"/>
          <w:highlight w:val="white"/>
        </w:rPr>
      </w:pPr>
      <w:ins w:id="575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6E1809C5" w14:textId="77777777" w:rsidR="004975E1" w:rsidRPr="006920FE" w:rsidRDefault="004975E1" w:rsidP="004975E1">
      <w:pPr>
        <w:autoSpaceDE w:val="0"/>
        <w:autoSpaceDN w:val="0"/>
        <w:adjustRightInd w:val="0"/>
        <w:rPr>
          <w:ins w:id="57600" w:author="Nobu" w:date="2021-09-17T12:20:00Z"/>
          <w:rFonts w:ascii="Consolas" w:hAnsi="Consolas" w:cs="Consolas"/>
          <w:color w:val="000000"/>
          <w:szCs w:val="20"/>
          <w:highlight w:val="white"/>
        </w:rPr>
      </w:pPr>
      <w:ins w:id="576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B3BC4B3" w14:textId="77777777" w:rsidR="004975E1" w:rsidRPr="006920FE" w:rsidRDefault="004975E1" w:rsidP="004975E1">
      <w:pPr>
        <w:autoSpaceDE w:val="0"/>
        <w:autoSpaceDN w:val="0"/>
        <w:adjustRightInd w:val="0"/>
        <w:rPr>
          <w:ins w:id="57602" w:author="Nobu" w:date="2021-09-17T12:20:00Z"/>
          <w:rFonts w:ascii="Consolas" w:hAnsi="Consolas" w:cs="Consolas"/>
          <w:color w:val="000000"/>
          <w:szCs w:val="20"/>
          <w:highlight w:val="white"/>
        </w:rPr>
      </w:pPr>
      <w:ins w:id="576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2EF5E3DD" w14:textId="77777777" w:rsidR="004975E1" w:rsidRPr="006920FE" w:rsidRDefault="004975E1" w:rsidP="004975E1">
      <w:pPr>
        <w:autoSpaceDE w:val="0"/>
        <w:autoSpaceDN w:val="0"/>
        <w:adjustRightInd w:val="0"/>
        <w:rPr>
          <w:ins w:id="57604" w:author="Nobu" w:date="2021-09-17T12:20:00Z"/>
          <w:rFonts w:ascii="Consolas" w:hAnsi="Consolas" w:cs="Consolas"/>
          <w:color w:val="000000"/>
          <w:szCs w:val="20"/>
          <w:highlight w:val="white"/>
        </w:rPr>
      </w:pPr>
      <w:ins w:id="576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A337126" w14:textId="77777777" w:rsidR="004975E1" w:rsidRPr="006920FE" w:rsidRDefault="004975E1" w:rsidP="004975E1">
      <w:pPr>
        <w:autoSpaceDE w:val="0"/>
        <w:autoSpaceDN w:val="0"/>
        <w:adjustRightInd w:val="0"/>
        <w:rPr>
          <w:ins w:id="57606" w:author="Nobu" w:date="2021-09-17T12:20:00Z"/>
          <w:rFonts w:ascii="Consolas" w:hAnsi="Consolas" w:cs="Consolas"/>
          <w:color w:val="000000"/>
          <w:szCs w:val="20"/>
          <w:highlight w:val="white"/>
        </w:rPr>
      </w:pPr>
      <w:ins w:id="576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12888CCF" w14:textId="77777777" w:rsidR="004975E1" w:rsidRPr="006920FE" w:rsidRDefault="004975E1" w:rsidP="004975E1">
      <w:pPr>
        <w:autoSpaceDE w:val="0"/>
        <w:autoSpaceDN w:val="0"/>
        <w:adjustRightInd w:val="0"/>
        <w:rPr>
          <w:ins w:id="57608" w:author="Nobu" w:date="2021-09-17T12:20:00Z"/>
          <w:rFonts w:ascii="Consolas" w:hAnsi="Consolas" w:cs="Consolas"/>
          <w:color w:val="000000"/>
          <w:szCs w:val="20"/>
          <w:highlight w:val="white"/>
        </w:rPr>
      </w:pPr>
      <w:ins w:id="576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B8E980D" w14:textId="77777777" w:rsidR="004975E1" w:rsidRPr="006920FE" w:rsidRDefault="004975E1" w:rsidP="004975E1">
      <w:pPr>
        <w:autoSpaceDE w:val="0"/>
        <w:autoSpaceDN w:val="0"/>
        <w:adjustRightInd w:val="0"/>
        <w:rPr>
          <w:ins w:id="57610" w:author="Nobu" w:date="2021-09-17T12:20:00Z"/>
          <w:rFonts w:ascii="Consolas" w:hAnsi="Consolas" w:cs="Consolas"/>
          <w:color w:val="000000"/>
          <w:szCs w:val="20"/>
          <w:highlight w:val="white"/>
        </w:rPr>
      </w:pPr>
      <w:ins w:id="576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86BDCB3" w14:textId="77777777" w:rsidR="004975E1" w:rsidRPr="006920FE" w:rsidRDefault="004975E1" w:rsidP="004975E1">
      <w:pPr>
        <w:autoSpaceDE w:val="0"/>
        <w:autoSpaceDN w:val="0"/>
        <w:adjustRightInd w:val="0"/>
        <w:rPr>
          <w:ins w:id="57612" w:author="Nobu" w:date="2021-09-17T12:20:00Z"/>
          <w:rFonts w:ascii="Consolas" w:hAnsi="Consolas" w:cs="Consolas"/>
          <w:color w:val="000000"/>
          <w:szCs w:val="20"/>
          <w:highlight w:val="white"/>
        </w:rPr>
      </w:pPr>
      <w:ins w:id="576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FE9EC9" w14:textId="77777777" w:rsidR="004975E1" w:rsidRPr="006920FE" w:rsidRDefault="004975E1" w:rsidP="004975E1">
      <w:pPr>
        <w:autoSpaceDE w:val="0"/>
        <w:autoSpaceDN w:val="0"/>
        <w:adjustRightInd w:val="0"/>
        <w:rPr>
          <w:ins w:id="57614" w:author="Nobu" w:date="2021-09-17T12:20:00Z"/>
          <w:rFonts w:ascii="Consolas" w:hAnsi="Consolas" w:cs="Consolas"/>
          <w:color w:val="000000"/>
          <w:szCs w:val="20"/>
          <w:highlight w:val="white"/>
        </w:rPr>
      </w:pPr>
      <w:ins w:id="576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7F1E641A" w14:textId="77777777" w:rsidR="004975E1" w:rsidRPr="006920FE" w:rsidRDefault="004975E1" w:rsidP="004975E1">
      <w:pPr>
        <w:autoSpaceDE w:val="0"/>
        <w:autoSpaceDN w:val="0"/>
        <w:adjustRightInd w:val="0"/>
        <w:rPr>
          <w:ins w:id="57616" w:author="Nobu" w:date="2021-09-17T12:20:00Z"/>
          <w:rFonts w:ascii="Consolas" w:hAnsi="Consolas" w:cs="Consolas"/>
          <w:color w:val="000000"/>
          <w:szCs w:val="20"/>
          <w:highlight w:val="white"/>
        </w:rPr>
      </w:pPr>
      <w:ins w:id="576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F3269E" w14:textId="77777777" w:rsidR="004975E1" w:rsidRPr="006920FE" w:rsidRDefault="004975E1" w:rsidP="004975E1">
      <w:pPr>
        <w:autoSpaceDE w:val="0"/>
        <w:autoSpaceDN w:val="0"/>
        <w:adjustRightInd w:val="0"/>
        <w:rPr>
          <w:ins w:id="57618" w:author="Nobu" w:date="2021-09-17T12:20:00Z"/>
          <w:rFonts w:ascii="Consolas" w:hAnsi="Consolas" w:cs="Consolas"/>
          <w:color w:val="000000"/>
          <w:szCs w:val="20"/>
          <w:highlight w:val="white"/>
        </w:rPr>
      </w:pPr>
      <w:ins w:id="576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A1D47E6" w14:textId="77777777" w:rsidR="004975E1" w:rsidRPr="006920FE" w:rsidRDefault="004975E1" w:rsidP="004975E1">
      <w:pPr>
        <w:autoSpaceDE w:val="0"/>
        <w:autoSpaceDN w:val="0"/>
        <w:adjustRightInd w:val="0"/>
        <w:rPr>
          <w:ins w:id="57620" w:author="Nobu" w:date="2021-09-17T12:20:00Z"/>
          <w:rFonts w:ascii="Consolas" w:hAnsi="Consolas" w:cs="Consolas"/>
          <w:color w:val="000000"/>
          <w:szCs w:val="20"/>
          <w:highlight w:val="white"/>
        </w:rPr>
      </w:pPr>
      <w:ins w:id="576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5C2DDA" w14:textId="77777777" w:rsidR="004975E1" w:rsidRPr="006920FE" w:rsidRDefault="004975E1" w:rsidP="004975E1">
      <w:pPr>
        <w:autoSpaceDE w:val="0"/>
        <w:autoSpaceDN w:val="0"/>
        <w:adjustRightInd w:val="0"/>
        <w:rPr>
          <w:ins w:id="57622" w:author="Nobu" w:date="2021-09-17T12:20:00Z"/>
          <w:rFonts w:ascii="Consolas" w:hAnsi="Consolas" w:cs="Consolas"/>
          <w:color w:val="000000"/>
          <w:szCs w:val="20"/>
          <w:highlight w:val="white"/>
        </w:rPr>
      </w:pPr>
      <w:ins w:id="576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B57E23B" w14:textId="77777777" w:rsidR="004975E1" w:rsidRPr="006920FE" w:rsidRDefault="004975E1" w:rsidP="004975E1">
      <w:pPr>
        <w:autoSpaceDE w:val="0"/>
        <w:autoSpaceDN w:val="0"/>
        <w:adjustRightInd w:val="0"/>
        <w:rPr>
          <w:ins w:id="57624" w:author="Nobu" w:date="2021-09-17T12:20:00Z"/>
          <w:rFonts w:ascii="Consolas" w:hAnsi="Consolas" w:cs="Consolas"/>
          <w:color w:val="000000"/>
          <w:szCs w:val="20"/>
          <w:highlight w:val="white"/>
        </w:rPr>
      </w:pPr>
      <w:ins w:id="576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58EC9B4" w14:textId="77777777" w:rsidR="004975E1" w:rsidRPr="006920FE" w:rsidRDefault="004975E1" w:rsidP="004975E1">
      <w:pPr>
        <w:autoSpaceDE w:val="0"/>
        <w:autoSpaceDN w:val="0"/>
        <w:adjustRightInd w:val="0"/>
        <w:rPr>
          <w:ins w:id="57626" w:author="Nobu" w:date="2021-09-17T12:20:00Z"/>
          <w:rFonts w:ascii="Consolas" w:hAnsi="Consolas" w:cs="Consolas"/>
          <w:color w:val="000000"/>
          <w:szCs w:val="20"/>
          <w:highlight w:val="white"/>
        </w:rPr>
      </w:pPr>
      <w:ins w:id="576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51DCB0D1" w14:textId="77777777" w:rsidR="004975E1" w:rsidRPr="006920FE" w:rsidRDefault="004975E1" w:rsidP="004975E1">
      <w:pPr>
        <w:autoSpaceDE w:val="0"/>
        <w:autoSpaceDN w:val="0"/>
        <w:adjustRightInd w:val="0"/>
        <w:rPr>
          <w:ins w:id="57628" w:author="Nobu" w:date="2021-09-17T12:20:00Z"/>
          <w:rFonts w:ascii="Consolas" w:hAnsi="Consolas" w:cs="Consolas"/>
          <w:color w:val="000000"/>
          <w:szCs w:val="20"/>
          <w:highlight w:val="white"/>
        </w:rPr>
      </w:pPr>
      <w:ins w:id="576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A782522" w14:textId="77777777" w:rsidR="004975E1" w:rsidRPr="006920FE" w:rsidRDefault="004975E1" w:rsidP="004975E1">
      <w:pPr>
        <w:autoSpaceDE w:val="0"/>
        <w:autoSpaceDN w:val="0"/>
        <w:adjustRightInd w:val="0"/>
        <w:rPr>
          <w:ins w:id="57630" w:author="Nobu" w:date="2021-09-17T12:20:00Z"/>
          <w:rFonts w:ascii="Consolas" w:hAnsi="Consolas" w:cs="Consolas"/>
          <w:color w:val="000000"/>
          <w:szCs w:val="20"/>
          <w:highlight w:val="white"/>
        </w:rPr>
      </w:pPr>
      <w:ins w:id="576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0E354FB6" w14:textId="77777777" w:rsidR="004975E1" w:rsidRPr="006920FE" w:rsidRDefault="004975E1" w:rsidP="004975E1">
      <w:pPr>
        <w:autoSpaceDE w:val="0"/>
        <w:autoSpaceDN w:val="0"/>
        <w:adjustRightInd w:val="0"/>
        <w:rPr>
          <w:ins w:id="57632" w:author="Nobu" w:date="2021-09-17T12:20:00Z"/>
          <w:rFonts w:ascii="Consolas" w:hAnsi="Consolas" w:cs="Consolas"/>
          <w:color w:val="000000"/>
          <w:szCs w:val="20"/>
          <w:highlight w:val="white"/>
        </w:rPr>
      </w:pPr>
      <w:ins w:id="576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E3FC219" w14:textId="77777777" w:rsidR="004975E1" w:rsidRPr="006920FE" w:rsidRDefault="004975E1" w:rsidP="004975E1">
      <w:pPr>
        <w:autoSpaceDE w:val="0"/>
        <w:autoSpaceDN w:val="0"/>
        <w:adjustRightInd w:val="0"/>
        <w:rPr>
          <w:ins w:id="57634" w:author="Nobu" w:date="2021-09-17T12:20:00Z"/>
          <w:rFonts w:ascii="Consolas" w:hAnsi="Consolas" w:cs="Consolas"/>
          <w:color w:val="000000"/>
          <w:szCs w:val="20"/>
          <w:highlight w:val="white"/>
        </w:rPr>
      </w:pPr>
      <w:ins w:id="576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F060FC6" w14:textId="77777777" w:rsidR="004975E1" w:rsidRPr="006920FE" w:rsidRDefault="004975E1" w:rsidP="004975E1">
      <w:pPr>
        <w:autoSpaceDE w:val="0"/>
        <w:autoSpaceDN w:val="0"/>
        <w:adjustRightInd w:val="0"/>
        <w:rPr>
          <w:ins w:id="57636" w:author="Nobu" w:date="2021-09-17T12:20:00Z"/>
          <w:rFonts w:ascii="Consolas" w:hAnsi="Consolas" w:cs="Consolas"/>
          <w:color w:val="000000"/>
          <w:szCs w:val="20"/>
          <w:highlight w:val="white"/>
        </w:rPr>
      </w:pPr>
      <w:ins w:id="576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697FED7" w14:textId="77777777" w:rsidR="004975E1" w:rsidRPr="006920FE" w:rsidRDefault="004975E1" w:rsidP="004975E1">
      <w:pPr>
        <w:autoSpaceDE w:val="0"/>
        <w:autoSpaceDN w:val="0"/>
        <w:adjustRightInd w:val="0"/>
        <w:rPr>
          <w:ins w:id="57638" w:author="Nobu" w:date="2021-09-17T12:20:00Z"/>
          <w:rFonts w:ascii="Consolas" w:hAnsi="Consolas" w:cs="Consolas"/>
          <w:color w:val="000000"/>
          <w:szCs w:val="20"/>
          <w:highlight w:val="white"/>
        </w:rPr>
      </w:pPr>
      <w:ins w:id="576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01844C4" w14:textId="77777777" w:rsidR="004975E1" w:rsidRPr="006920FE" w:rsidRDefault="004975E1" w:rsidP="004975E1">
      <w:pPr>
        <w:autoSpaceDE w:val="0"/>
        <w:autoSpaceDN w:val="0"/>
        <w:adjustRightInd w:val="0"/>
        <w:rPr>
          <w:ins w:id="57640" w:author="Nobu" w:date="2021-09-17T12:20:00Z"/>
          <w:rFonts w:ascii="Consolas" w:hAnsi="Consolas" w:cs="Consolas"/>
          <w:color w:val="000000"/>
          <w:szCs w:val="20"/>
          <w:highlight w:val="white"/>
        </w:rPr>
      </w:pPr>
      <w:ins w:id="576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12D1B2" w14:textId="77777777" w:rsidR="004975E1" w:rsidRPr="006920FE" w:rsidRDefault="004975E1" w:rsidP="004975E1">
      <w:pPr>
        <w:autoSpaceDE w:val="0"/>
        <w:autoSpaceDN w:val="0"/>
        <w:adjustRightInd w:val="0"/>
        <w:rPr>
          <w:ins w:id="57642" w:author="Nobu" w:date="2021-09-17T12:20:00Z"/>
          <w:rFonts w:ascii="Consolas" w:hAnsi="Consolas" w:cs="Consolas"/>
          <w:color w:val="000000"/>
          <w:szCs w:val="20"/>
          <w:highlight w:val="white"/>
        </w:rPr>
      </w:pPr>
      <w:ins w:id="576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3035FE0" w14:textId="77777777" w:rsidR="004975E1" w:rsidRPr="006920FE" w:rsidRDefault="004975E1" w:rsidP="004975E1">
      <w:pPr>
        <w:autoSpaceDE w:val="0"/>
        <w:autoSpaceDN w:val="0"/>
        <w:adjustRightInd w:val="0"/>
        <w:rPr>
          <w:ins w:id="57644" w:author="Nobu" w:date="2021-09-17T12:20:00Z"/>
          <w:rFonts w:ascii="Consolas" w:hAnsi="Consolas" w:cs="Consolas"/>
          <w:color w:val="000000"/>
          <w:szCs w:val="20"/>
          <w:highlight w:val="white"/>
        </w:rPr>
      </w:pPr>
      <w:ins w:id="576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381CF6B" w14:textId="77777777" w:rsidR="004975E1" w:rsidRPr="006920FE" w:rsidRDefault="004975E1" w:rsidP="004975E1">
      <w:pPr>
        <w:autoSpaceDE w:val="0"/>
        <w:autoSpaceDN w:val="0"/>
        <w:adjustRightInd w:val="0"/>
        <w:rPr>
          <w:ins w:id="57646" w:author="Nobu" w:date="2021-09-17T12:20:00Z"/>
          <w:rFonts w:ascii="Consolas" w:hAnsi="Consolas" w:cs="Consolas"/>
          <w:color w:val="000000"/>
          <w:szCs w:val="20"/>
          <w:highlight w:val="white"/>
        </w:rPr>
      </w:pPr>
      <w:ins w:id="576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5FF1ACF" w14:textId="77777777" w:rsidR="004975E1" w:rsidRPr="006920FE" w:rsidRDefault="004975E1" w:rsidP="004975E1">
      <w:pPr>
        <w:autoSpaceDE w:val="0"/>
        <w:autoSpaceDN w:val="0"/>
        <w:adjustRightInd w:val="0"/>
        <w:rPr>
          <w:ins w:id="57648" w:author="Nobu" w:date="2021-09-17T12:20:00Z"/>
          <w:rFonts w:ascii="Consolas" w:hAnsi="Consolas" w:cs="Consolas"/>
          <w:color w:val="000000"/>
          <w:szCs w:val="20"/>
          <w:highlight w:val="white"/>
        </w:rPr>
      </w:pPr>
      <w:ins w:id="576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76B446FF" w14:textId="77777777" w:rsidR="004975E1" w:rsidRPr="006920FE" w:rsidRDefault="004975E1" w:rsidP="004975E1">
      <w:pPr>
        <w:autoSpaceDE w:val="0"/>
        <w:autoSpaceDN w:val="0"/>
        <w:adjustRightInd w:val="0"/>
        <w:rPr>
          <w:ins w:id="57650" w:author="Nobu" w:date="2021-09-17T12:20:00Z"/>
          <w:rFonts w:ascii="Consolas" w:hAnsi="Consolas" w:cs="Consolas"/>
          <w:color w:val="000000"/>
          <w:szCs w:val="20"/>
          <w:highlight w:val="white"/>
        </w:rPr>
      </w:pPr>
      <w:ins w:id="576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D148FA2" w14:textId="77777777" w:rsidR="004975E1" w:rsidRPr="006920FE" w:rsidRDefault="004975E1" w:rsidP="004975E1">
      <w:pPr>
        <w:autoSpaceDE w:val="0"/>
        <w:autoSpaceDN w:val="0"/>
        <w:adjustRightInd w:val="0"/>
        <w:rPr>
          <w:ins w:id="57652" w:author="Nobu" w:date="2021-09-17T12:20:00Z"/>
          <w:rFonts w:ascii="Consolas" w:hAnsi="Consolas" w:cs="Consolas"/>
          <w:color w:val="000000"/>
          <w:szCs w:val="20"/>
          <w:highlight w:val="white"/>
        </w:rPr>
      </w:pPr>
      <w:ins w:id="576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8D72261" w14:textId="77777777" w:rsidR="004975E1" w:rsidRPr="006920FE" w:rsidRDefault="004975E1" w:rsidP="004975E1">
      <w:pPr>
        <w:autoSpaceDE w:val="0"/>
        <w:autoSpaceDN w:val="0"/>
        <w:adjustRightInd w:val="0"/>
        <w:rPr>
          <w:ins w:id="57654" w:author="Nobu" w:date="2021-09-17T12:20:00Z"/>
          <w:rFonts w:ascii="Consolas" w:hAnsi="Consolas" w:cs="Consolas"/>
          <w:color w:val="000000"/>
          <w:szCs w:val="20"/>
          <w:highlight w:val="white"/>
        </w:rPr>
      </w:pPr>
      <w:ins w:id="576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104EA5B4" w14:textId="77777777" w:rsidR="004975E1" w:rsidRPr="006920FE" w:rsidRDefault="004975E1" w:rsidP="004975E1">
      <w:pPr>
        <w:autoSpaceDE w:val="0"/>
        <w:autoSpaceDN w:val="0"/>
        <w:adjustRightInd w:val="0"/>
        <w:rPr>
          <w:ins w:id="57656" w:author="Nobu" w:date="2021-09-17T12:20:00Z"/>
          <w:rFonts w:ascii="Consolas" w:hAnsi="Consolas" w:cs="Consolas"/>
          <w:color w:val="000000"/>
          <w:szCs w:val="20"/>
          <w:highlight w:val="white"/>
        </w:rPr>
      </w:pPr>
      <w:ins w:id="576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3437A24A" w14:textId="77777777" w:rsidR="004975E1" w:rsidRPr="006920FE" w:rsidRDefault="004975E1" w:rsidP="004975E1">
      <w:pPr>
        <w:autoSpaceDE w:val="0"/>
        <w:autoSpaceDN w:val="0"/>
        <w:adjustRightInd w:val="0"/>
        <w:rPr>
          <w:ins w:id="57658" w:author="Nobu" w:date="2021-09-17T12:20:00Z"/>
          <w:rFonts w:ascii="Consolas" w:hAnsi="Consolas" w:cs="Consolas"/>
          <w:color w:val="000000"/>
          <w:szCs w:val="20"/>
          <w:highlight w:val="white"/>
        </w:rPr>
      </w:pPr>
      <w:ins w:id="576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5559B7B0" w14:textId="77777777" w:rsidR="004975E1" w:rsidRPr="006920FE" w:rsidRDefault="004975E1" w:rsidP="004975E1">
      <w:pPr>
        <w:autoSpaceDE w:val="0"/>
        <w:autoSpaceDN w:val="0"/>
        <w:adjustRightInd w:val="0"/>
        <w:rPr>
          <w:ins w:id="57660" w:author="Nobu" w:date="2021-09-17T12:20:00Z"/>
          <w:rFonts w:ascii="Consolas" w:hAnsi="Consolas" w:cs="Consolas"/>
          <w:color w:val="000000"/>
          <w:szCs w:val="20"/>
          <w:highlight w:val="white"/>
        </w:rPr>
      </w:pPr>
      <w:ins w:id="576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DE8CDBA" w14:textId="77777777" w:rsidR="004975E1" w:rsidRPr="006920FE" w:rsidRDefault="004975E1" w:rsidP="004975E1">
      <w:pPr>
        <w:autoSpaceDE w:val="0"/>
        <w:autoSpaceDN w:val="0"/>
        <w:adjustRightInd w:val="0"/>
        <w:rPr>
          <w:ins w:id="57662" w:author="Nobu" w:date="2021-09-17T12:20:00Z"/>
          <w:rFonts w:ascii="Consolas" w:hAnsi="Consolas" w:cs="Consolas"/>
          <w:color w:val="000000"/>
          <w:szCs w:val="20"/>
          <w:highlight w:val="white"/>
        </w:rPr>
      </w:pPr>
      <w:ins w:id="576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293CE7" w14:textId="77777777" w:rsidR="004975E1" w:rsidRPr="006920FE" w:rsidRDefault="004975E1" w:rsidP="004975E1">
      <w:pPr>
        <w:autoSpaceDE w:val="0"/>
        <w:autoSpaceDN w:val="0"/>
        <w:adjustRightInd w:val="0"/>
        <w:rPr>
          <w:ins w:id="57664" w:author="Nobu" w:date="2021-09-17T12:20:00Z"/>
          <w:rFonts w:ascii="Consolas" w:hAnsi="Consolas" w:cs="Consolas"/>
          <w:color w:val="000000"/>
          <w:szCs w:val="20"/>
          <w:highlight w:val="white"/>
        </w:rPr>
      </w:pPr>
      <w:ins w:id="576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1225CA" w14:textId="77777777" w:rsidR="004975E1" w:rsidRPr="006920FE" w:rsidRDefault="004975E1" w:rsidP="004975E1">
      <w:pPr>
        <w:autoSpaceDE w:val="0"/>
        <w:autoSpaceDN w:val="0"/>
        <w:adjustRightInd w:val="0"/>
        <w:rPr>
          <w:ins w:id="57666" w:author="Nobu" w:date="2021-09-17T12:20:00Z"/>
          <w:rFonts w:ascii="Consolas" w:hAnsi="Consolas" w:cs="Consolas"/>
          <w:color w:val="000000"/>
          <w:szCs w:val="20"/>
          <w:highlight w:val="white"/>
        </w:rPr>
      </w:pPr>
      <w:ins w:id="576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7406EE0" w14:textId="77777777" w:rsidR="004975E1" w:rsidRPr="006920FE" w:rsidRDefault="004975E1" w:rsidP="004975E1">
      <w:pPr>
        <w:autoSpaceDE w:val="0"/>
        <w:autoSpaceDN w:val="0"/>
        <w:adjustRightInd w:val="0"/>
        <w:rPr>
          <w:ins w:id="57668" w:author="Nobu" w:date="2021-09-17T12:20:00Z"/>
          <w:rFonts w:ascii="Consolas" w:hAnsi="Consolas" w:cs="Consolas"/>
          <w:color w:val="000000"/>
          <w:szCs w:val="20"/>
          <w:highlight w:val="white"/>
        </w:rPr>
      </w:pPr>
      <w:ins w:id="576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DEA85EE" w14:textId="77777777" w:rsidR="004975E1" w:rsidRPr="006920FE" w:rsidRDefault="004975E1" w:rsidP="004975E1">
      <w:pPr>
        <w:autoSpaceDE w:val="0"/>
        <w:autoSpaceDN w:val="0"/>
        <w:adjustRightInd w:val="0"/>
        <w:rPr>
          <w:ins w:id="57670" w:author="Nobu" w:date="2021-09-17T12:20:00Z"/>
          <w:rFonts w:ascii="Consolas" w:hAnsi="Consolas" w:cs="Consolas"/>
          <w:color w:val="000000"/>
          <w:szCs w:val="20"/>
          <w:highlight w:val="white"/>
        </w:rPr>
      </w:pPr>
      <w:ins w:id="576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1920CD49" w14:textId="77777777" w:rsidR="004975E1" w:rsidRPr="006920FE" w:rsidRDefault="004975E1" w:rsidP="004975E1">
      <w:pPr>
        <w:autoSpaceDE w:val="0"/>
        <w:autoSpaceDN w:val="0"/>
        <w:adjustRightInd w:val="0"/>
        <w:rPr>
          <w:ins w:id="57672" w:author="Nobu" w:date="2021-09-17T12:20:00Z"/>
          <w:rFonts w:ascii="Consolas" w:hAnsi="Consolas" w:cs="Consolas"/>
          <w:color w:val="000000"/>
          <w:szCs w:val="20"/>
          <w:highlight w:val="white"/>
        </w:rPr>
      </w:pPr>
      <w:ins w:id="576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1A702A7C" w14:textId="77777777" w:rsidR="004975E1" w:rsidRPr="006920FE" w:rsidRDefault="004975E1" w:rsidP="004975E1">
      <w:pPr>
        <w:autoSpaceDE w:val="0"/>
        <w:autoSpaceDN w:val="0"/>
        <w:adjustRightInd w:val="0"/>
        <w:rPr>
          <w:ins w:id="57674" w:author="Nobu" w:date="2021-09-17T12:20:00Z"/>
          <w:rFonts w:ascii="Consolas" w:hAnsi="Consolas" w:cs="Consolas"/>
          <w:color w:val="000000"/>
          <w:szCs w:val="20"/>
          <w:highlight w:val="white"/>
        </w:rPr>
      </w:pPr>
      <w:ins w:id="576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5C1A9D07" w14:textId="77777777" w:rsidR="004975E1" w:rsidRPr="006920FE" w:rsidRDefault="004975E1" w:rsidP="004975E1">
      <w:pPr>
        <w:autoSpaceDE w:val="0"/>
        <w:autoSpaceDN w:val="0"/>
        <w:adjustRightInd w:val="0"/>
        <w:rPr>
          <w:ins w:id="57676" w:author="Nobu" w:date="2021-09-17T12:20:00Z"/>
          <w:rFonts w:ascii="Consolas" w:hAnsi="Consolas" w:cs="Consolas"/>
          <w:color w:val="000000"/>
          <w:szCs w:val="20"/>
          <w:highlight w:val="white"/>
        </w:rPr>
      </w:pPr>
      <w:ins w:id="576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070869" w14:textId="77777777" w:rsidR="004975E1" w:rsidRPr="006920FE" w:rsidRDefault="004975E1" w:rsidP="004975E1">
      <w:pPr>
        <w:autoSpaceDE w:val="0"/>
        <w:autoSpaceDN w:val="0"/>
        <w:adjustRightInd w:val="0"/>
        <w:rPr>
          <w:ins w:id="57678" w:author="Nobu" w:date="2021-09-17T12:20:00Z"/>
          <w:rFonts w:ascii="Consolas" w:hAnsi="Consolas" w:cs="Consolas"/>
          <w:color w:val="000000"/>
          <w:szCs w:val="20"/>
          <w:highlight w:val="white"/>
        </w:rPr>
      </w:pPr>
      <w:ins w:id="576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CDA6915" w14:textId="77777777" w:rsidR="004975E1" w:rsidRPr="006920FE" w:rsidRDefault="004975E1" w:rsidP="004975E1">
      <w:pPr>
        <w:autoSpaceDE w:val="0"/>
        <w:autoSpaceDN w:val="0"/>
        <w:adjustRightInd w:val="0"/>
        <w:rPr>
          <w:ins w:id="57680" w:author="Nobu" w:date="2021-09-17T12:20:00Z"/>
          <w:rFonts w:ascii="Consolas" w:hAnsi="Consolas" w:cs="Consolas"/>
          <w:color w:val="000000"/>
          <w:szCs w:val="20"/>
          <w:highlight w:val="white"/>
        </w:rPr>
      </w:pPr>
      <w:ins w:id="576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01FE024E" w14:textId="77777777" w:rsidR="004975E1" w:rsidRPr="006920FE" w:rsidRDefault="004975E1" w:rsidP="004975E1">
      <w:pPr>
        <w:autoSpaceDE w:val="0"/>
        <w:autoSpaceDN w:val="0"/>
        <w:adjustRightInd w:val="0"/>
        <w:rPr>
          <w:ins w:id="57682" w:author="Nobu" w:date="2021-09-17T12:20:00Z"/>
          <w:rFonts w:ascii="Consolas" w:hAnsi="Consolas" w:cs="Consolas"/>
          <w:color w:val="000000"/>
          <w:szCs w:val="20"/>
          <w:highlight w:val="white"/>
        </w:rPr>
      </w:pPr>
      <w:ins w:id="576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8AB1C3E" w14:textId="77777777" w:rsidR="004975E1" w:rsidRPr="006920FE" w:rsidRDefault="004975E1" w:rsidP="004975E1">
      <w:pPr>
        <w:autoSpaceDE w:val="0"/>
        <w:autoSpaceDN w:val="0"/>
        <w:adjustRightInd w:val="0"/>
        <w:rPr>
          <w:ins w:id="57684" w:author="Nobu" w:date="2021-09-17T12:20:00Z"/>
          <w:rFonts w:ascii="Consolas" w:hAnsi="Consolas" w:cs="Consolas"/>
          <w:color w:val="000000"/>
          <w:szCs w:val="20"/>
          <w:highlight w:val="white"/>
        </w:rPr>
      </w:pPr>
      <w:ins w:id="576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76728F4" w14:textId="77777777" w:rsidR="004975E1" w:rsidRPr="006920FE" w:rsidRDefault="004975E1" w:rsidP="004975E1">
      <w:pPr>
        <w:autoSpaceDE w:val="0"/>
        <w:autoSpaceDN w:val="0"/>
        <w:adjustRightInd w:val="0"/>
        <w:rPr>
          <w:ins w:id="57686" w:author="Nobu" w:date="2021-09-17T12:20:00Z"/>
          <w:rFonts w:ascii="Consolas" w:hAnsi="Consolas" w:cs="Consolas"/>
          <w:color w:val="000000"/>
          <w:szCs w:val="20"/>
          <w:highlight w:val="white"/>
        </w:rPr>
      </w:pPr>
      <w:ins w:id="576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B9AEC7A" w14:textId="77777777" w:rsidR="004975E1" w:rsidRPr="006920FE" w:rsidRDefault="004975E1" w:rsidP="004975E1">
      <w:pPr>
        <w:autoSpaceDE w:val="0"/>
        <w:autoSpaceDN w:val="0"/>
        <w:adjustRightInd w:val="0"/>
        <w:rPr>
          <w:ins w:id="57688" w:author="Nobu" w:date="2021-09-17T12:20:00Z"/>
          <w:rFonts w:ascii="Consolas" w:hAnsi="Consolas" w:cs="Consolas"/>
          <w:color w:val="000000"/>
          <w:szCs w:val="20"/>
          <w:highlight w:val="white"/>
        </w:rPr>
      </w:pPr>
      <w:ins w:id="576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416ED8BA" w14:textId="77777777" w:rsidR="004975E1" w:rsidRPr="006920FE" w:rsidRDefault="004975E1" w:rsidP="004975E1">
      <w:pPr>
        <w:autoSpaceDE w:val="0"/>
        <w:autoSpaceDN w:val="0"/>
        <w:adjustRightInd w:val="0"/>
        <w:rPr>
          <w:ins w:id="57690" w:author="Nobu" w:date="2021-09-17T12:20:00Z"/>
          <w:rFonts w:ascii="Consolas" w:hAnsi="Consolas" w:cs="Consolas"/>
          <w:color w:val="000000"/>
          <w:szCs w:val="20"/>
          <w:highlight w:val="white"/>
        </w:rPr>
      </w:pPr>
      <w:ins w:id="576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47D35FB" w14:textId="77777777" w:rsidR="004975E1" w:rsidRPr="006920FE" w:rsidRDefault="004975E1" w:rsidP="004975E1">
      <w:pPr>
        <w:autoSpaceDE w:val="0"/>
        <w:autoSpaceDN w:val="0"/>
        <w:adjustRightInd w:val="0"/>
        <w:rPr>
          <w:ins w:id="57692" w:author="Nobu" w:date="2021-09-17T12:20:00Z"/>
          <w:rFonts w:ascii="Consolas" w:hAnsi="Consolas" w:cs="Consolas"/>
          <w:color w:val="000000"/>
          <w:szCs w:val="20"/>
          <w:highlight w:val="white"/>
        </w:rPr>
      </w:pPr>
      <w:ins w:id="576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28CB2ED" w14:textId="77777777" w:rsidR="004975E1" w:rsidRPr="006920FE" w:rsidRDefault="004975E1" w:rsidP="004975E1">
      <w:pPr>
        <w:autoSpaceDE w:val="0"/>
        <w:autoSpaceDN w:val="0"/>
        <w:adjustRightInd w:val="0"/>
        <w:rPr>
          <w:ins w:id="57694" w:author="Nobu" w:date="2021-09-17T12:20:00Z"/>
          <w:rFonts w:ascii="Consolas" w:hAnsi="Consolas" w:cs="Consolas"/>
          <w:color w:val="000000"/>
          <w:szCs w:val="20"/>
          <w:highlight w:val="white"/>
        </w:rPr>
      </w:pPr>
      <w:ins w:id="576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AB918A5" w14:textId="77777777" w:rsidR="004975E1" w:rsidRPr="006920FE" w:rsidRDefault="004975E1" w:rsidP="004975E1">
      <w:pPr>
        <w:autoSpaceDE w:val="0"/>
        <w:autoSpaceDN w:val="0"/>
        <w:adjustRightInd w:val="0"/>
        <w:rPr>
          <w:ins w:id="57696" w:author="Nobu" w:date="2021-09-17T12:20:00Z"/>
          <w:rFonts w:ascii="Consolas" w:hAnsi="Consolas" w:cs="Consolas"/>
          <w:color w:val="000000"/>
          <w:szCs w:val="20"/>
          <w:highlight w:val="white"/>
        </w:rPr>
      </w:pPr>
      <w:ins w:id="576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9F35705" w14:textId="77777777" w:rsidR="004975E1" w:rsidRPr="006920FE" w:rsidRDefault="004975E1" w:rsidP="004975E1">
      <w:pPr>
        <w:autoSpaceDE w:val="0"/>
        <w:autoSpaceDN w:val="0"/>
        <w:adjustRightInd w:val="0"/>
        <w:rPr>
          <w:ins w:id="57698" w:author="Nobu" w:date="2021-09-17T12:20:00Z"/>
          <w:rFonts w:ascii="Consolas" w:hAnsi="Consolas" w:cs="Consolas"/>
          <w:color w:val="000000"/>
          <w:szCs w:val="20"/>
          <w:highlight w:val="white"/>
        </w:rPr>
      </w:pPr>
      <w:ins w:id="576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475E35EE" w14:textId="77777777" w:rsidR="004975E1" w:rsidRPr="006920FE" w:rsidRDefault="004975E1" w:rsidP="004975E1">
      <w:pPr>
        <w:autoSpaceDE w:val="0"/>
        <w:autoSpaceDN w:val="0"/>
        <w:adjustRightInd w:val="0"/>
        <w:rPr>
          <w:ins w:id="57700" w:author="Nobu" w:date="2021-09-17T12:20:00Z"/>
          <w:rFonts w:ascii="Consolas" w:hAnsi="Consolas" w:cs="Consolas"/>
          <w:color w:val="000000"/>
          <w:szCs w:val="20"/>
          <w:highlight w:val="white"/>
        </w:rPr>
      </w:pPr>
      <w:ins w:id="577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47C082" w14:textId="77777777" w:rsidR="004975E1" w:rsidRPr="006920FE" w:rsidRDefault="004975E1" w:rsidP="004975E1">
      <w:pPr>
        <w:autoSpaceDE w:val="0"/>
        <w:autoSpaceDN w:val="0"/>
        <w:adjustRightInd w:val="0"/>
        <w:rPr>
          <w:ins w:id="57702" w:author="Nobu" w:date="2021-09-17T12:20:00Z"/>
          <w:rFonts w:ascii="Consolas" w:hAnsi="Consolas" w:cs="Consolas"/>
          <w:color w:val="000000"/>
          <w:szCs w:val="20"/>
          <w:highlight w:val="white"/>
        </w:rPr>
      </w:pPr>
      <w:ins w:id="577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4FB0F4EC" w14:textId="77777777" w:rsidR="004975E1" w:rsidRPr="006920FE" w:rsidRDefault="004975E1" w:rsidP="004975E1">
      <w:pPr>
        <w:autoSpaceDE w:val="0"/>
        <w:autoSpaceDN w:val="0"/>
        <w:adjustRightInd w:val="0"/>
        <w:rPr>
          <w:ins w:id="57704" w:author="Nobu" w:date="2021-09-17T12:20:00Z"/>
          <w:rFonts w:ascii="Consolas" w:hAnsi="Consolas" w:cs="Consolas"/>
          <w:color w:val="000000"/>
          <w:szCs w:val="20"/>
          <w:highlight w:val="white"/>
        </w:rPr>
      </w:pPr>
      <w:ins w:id="577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2B0D654" w14:textId="77777777" w:rsidR="004975E1" w:rsidRPr="006920FE" w:rsidRDefault="004975E1" w:rsidP="004975E1">
      <w:pPr>
        <w:autoSpaceDE w:val="0"/>
        <w:autoSpaceDN w:val="0"/>
        <w:adjustRightInd w:val="0"/>
        <w:rPr>
          <w:ins w:id="57706" w:author="Nobu" w:date="2021-09-17T12:20:00Z"/>
          <w:rFonts w:ascii="Consolas" w:hAnsi="Consolas" w:cs="Consolas"/>
          <w:color w:val="000000"/>
          <w:szCs w:val="20"/>
          <w:highlight w:val="white"/>
        </w:rPr>
      </w:pPr>
      <w:ins w:id="577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51B3120" w14:textId="77777777" w:rsidR="004975E1" w:rsidRPr="006920FE" w:rsidRDefault="004975E1" w:rsidP="004975E1">
      <w:pPr>
        <w:autoSpaceDE w:val="0"/>
        <w:autoSpaceDN w:val="0"/>
        <w:adjustRightInd w:val="0"/>
        <w:rPr>
          <w:ins w:id="57708" w:author="Nobu" w:date="2021-09-17T12:20:00Z"/>
          <w:rFonts w:ascii="Consolas" w:hAnsi="Consolas" w:cs="Consolas"/>
          <w:color w:val="000000"/>
          <w:szCs w:val="20"/>
          <w:highlight w:val="white"/>
        </w:rPr>
      </w:pPr>
      <w:ins w:id="577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F3885F2" w14:textId="77777777" w:rsidR="004975E1" w:rsidRPr="006920FE" w:rsidRDefault="004975E1" w:rsidP="004975E1">
      <w:pPr>
        <w:autoSpaceDE w:val="0"/>
        <w:autoSpaceDN w:val="0"/>
        <w:adjustRightInd w:val="0"/>
        <w:rPr>
          <w:ins w:id="57710" w:author="Nobu" w:date="2021-09-17T12:20:00Z"/>
          <w:rFonts w:ascii="Consolas" w:hAnsi="Consolas" w:cs="Consolas"/>
          <w:color w:val="000000"/>
          <w:szCs w:val="20"/>
          <w:highlight w:val="white"/>
        </w:rPr>
      </w:pPr>
      <w:ins w:id="577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16776F48" w14:textId="77777777" w:rsidR="004975E1" w:rsidRPr="006920FE" w:rsidRDefault="004975E1" w:rsidP="004975E1">
      <w:pPr>
        <w:autoSpaceDE w:val="0"/>
        <w:autoSpaceDN w:val="0"/>
        <w:adjustRightInd w:val="0"/>
        <w:rPr>
          <w:ins w:id="57712" w:author="Nobu" w:date="2021-09-17T12:20:00Z"/>
          <w:rFonts w:ascii="Consolas" w:hAnsi="Consolas" w:cs="Consolas"/>
          <w:color w:val="000000"/>
          <w:szCs w:val="20"/>
          <w:highlight w:val="white"/>
        </w:rPr>
      </w:pPr>
      <w:ins w:id="577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EF4D2E0" w14:textId="77777777" w:rsidR="004975E1" w:rsidRPr="006920FE" w:rsidRDefault="004975E1" w:rsidP="004975E1">
      <w:pPr>
        <w:autoSpaceDE w:val="0"/>
        <w:autoSpaceDN w:val="0"/>
        <w:adjustRightInd w:val="0"/>
        <w:rPr>
          <w:ins w:id="57714" w:author="Nobu" w:date="2021-09-17T12:20:00Z"/>
          <w:rFonts w:ascii="Consolas" w:hAnsi="Consolas" w:cs="Consolas"/>
          <w:color w:val="000000"/>
          <w:szCs w:val="20"/>
          <w:highlight w:val="white"/>
        </w:rPr>
      </w:pPr>
      <w:ins w:id="577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14AE4A6" w14:textId="77777777" w:rsidR="004975E1" w:rsidRPr="006920FE" w:rsidRDefault="004975E1" w:rsidP="004975E1">
      <w:pPr>
        <w:autoSpaceDE w:val="0"/>
        <w:autoSpaceDN w:val="0"/>
        <w:adjustRightInd w:val="0"/>
        <w:rPr>
          <w:ins w:id="57716" w:author="Nobu" w:date="2021-09-17T12:20:00Z"/>
          <w:rFonts w:ascii="Consolas" w:hAnsi="Consolas" w:cs="Consolas"/>
          <w:color w:val="000000"/>
          <w:szCs w:val="20"/>
          <w:highlight w:val="white"/>
        </w:rPr>
      </w:pPr>
      <w:ins w:id="577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1325ECB" w14:textId="77777777" w:rsidR="004975E1" w:rsidRPr="006920FE" w:rsidRDefault="004975E1" w:rsidP="004975E1">
      <w:pPr>
        <w:autoSpaceDE w:val="0"/>
        <w:autoSpaceDN w:val="0"/>
        <w:adjustRightInd w:val="0"/>
        <w:rPr>
          <w:ins w:id="57718" w:author="Nobu" w:date="2021-09-17T12:20:00Z"/>
          <w:rFonts w:ascii="Consolas" w:hAnsi="Consolas" w:cs="Consolas"/>
          <w:color w:val="000000"/>
          <w:szCs w:val="20"/>
          <w:highlight w:val="white"/>
        </w:rPr>
      </w:pPr>
      <w:ins w:id="577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046B44DA" w14:textId="77777777" w:rsidR="004975E1" w:rsidRPr="006920FE" w:rsidRDefault="004975E1" w:rsidP="004975E1">
      <w:pPr>
        <w:autoSpaceDE w:val="0"/>
        <w:autoSpaceDN w:val="0"/>
        <w:adjustRightInd w:val="0"/>
        <w:rPr>
          <w:ins w:id="57720" w:author="Nobu" w:date="2021-09-17T12:20:00Z"/>
          <w:rFonts w:ascii="Consolas" w:hAnsi="Consolas" w:cs="Consolas"/>
          <w:color w:val="000000"/>
          <w:szCs w:val="20"/>
          <w:highlight w:val="white"/>
        </w:rPr>
      </w:pPr>
      <w:ins w:id="577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223D0E07" w14:textId="77777777" w:rsidR="004975E1" w:rsidRPr="006920FE" w:rsidRDefault="004975E1" w:rsidP="004975E1">
      <w:pPr>
        <w:autoSpaceDE w:val="0"/>
        <w:autoSpaceDN w:val="0"/>
        <w:adjustRightInd w:val="0"/>
        <w:rPr>
          <w:ins w:id="57722" w:author="Nobu" w:date="2021-09-17T12:20:00Z"/>
          <w:rFonts w:ascii="Consolas" w:hAnsi="Consolas" w:cs="Consolas"/>
          <w:color w:val="000000"/>
          <w:szCs w:val="20"/>
          <w:highlight w:val="white"/>
        </w:rPr>
      </w:pPr>
      <w:ins w:id="577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1B4FF5AC" w14:textId="77777777" w:rsidR="004975E1" w:rsidRPr="006920FE" w:rsidRDefault="004975E1" w:rsidP="004975E1">
      <w:pPr>
        <w:autoSpaceDE w:val="0"/>
        <w:autoSpaceDN w:val="0"/>
        <w:adjustRightInd w:val="0"/>
        <w:rPr>
          <w:ins w:id="57724" w:author="Nobu" w:date="2021-09-17T12:20:00Z"/>
          <w:rFonts w:ascii="Consolas" w:hAnsi="Consolas" w:cs="Consolas"/>
          <w:color w:val="000000"/>
          <w:szCs w:val="20"/>
          <w:highlight w:val="white"/>
        </w:rPr>
      </w:pPr>
      <w:ins w:id="577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909AD7" w14:textId="77777777" w:rsidR="004975E1" w:rsidRPr="006920FE" w:rsidRDefault="004975E1" w:rsidP="004975E1">
      <w:pPr>
        <w:autoSpaceDE w:val="0"/>
        <w:autoSpaceDN w:val="0"/>
        <w:adjustRightInd w:val="0"/>
        <w:rPr>
          <w:ins w:id="57726" w:author="Nobu" w:date="2021-09-17T12:20:00Z"/>
          <w:rFonts w:ascii="Consolas" w:hAnsi="Consolas" w:cs="Consolas"/>
          <w:color w:val="000000"/>
          <w:szCs w:val="20"/>
          <w:highlight w:val="white"/>
        </w:rPr>
      </w:pPr>
      <w:ins w:id="577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77911A02" w14:textId="77777777" w:rsidR="004975E1" w:rsidRPr="006920FE" w:rsidRDefault="004975E1" w:rsidP="004975E1">
      <w:pPr>
        <w:autoSpaceDE w:val="0"/>
        <w:autoSpaceDN w:val="0"/>
        <w:adjustRightInd w:val="0"/>
        <w:rPr>
          <w:ins w:id="57728" w:author="Nobu" w:date="2021-09-17T12:20:00Z"/>
          <w:rFonts w:ascii="Consolas" w:hAnsi="Consolas" w:cs="Consolas"/>
          <w:color w:val="000000"/>
          <w:szCs w:val="20"/>
          <w:highlight w:val="white"/>
        </w:rPr>
      </w:pPr>
      <w:ins w:id="577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49FB677" w14:textId="77777777" w:rsidR="004975E1" w:rsidRPr="006920FE" w:rsidRDefault="004975E1" w:rsidP="004975E1">
      <w:pPr>
        <w:autoSpaceDE w:val="0"/>
        <w:autoSpaceDN w:val="0"/>
        <w:adjustRightInd w:val="0"/>
        <w:rPr>
          <w:ins w:id="57730" w:author="Nobu" w:date="2021-09-17T12:20:00Z"/>
          <w:rFonts w:ascii="Consolas" w:hAnsi="Consolas" w:cs="Consolas"/>
          <w:color w:val="000000"/>
          <w:szCs w:val="20"/>
          <w:highlight w:val="white"/>
        </w:rPr>
      </w:pPr>
      <w:ins w:id="577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4E27B0E5" w14:textId="77777777" w:rsidR="004975E1" w:rsidRPr="006920FE" w:rsidRDefault="004975E1" w:rsidP="004975E1">
      <w:pPr>
        <w:autoSpaceDE w:val="0"/>
        <w:autoSpaceDN w:val="0"/>
        <w:adjustRightInd w:val="0"/>
        <w:rPr>
          <w:ins w:id="57732" w:author="Nobu" w:date="2021-09-17T12:20:00Z"/>
          <w:rFonts w:ascii="Consolas" w:hAnsi="Consolas" w:cs="Consolas"/>
          <w:color w:val="000000"/>
          <w:szCs w:val="20"/>
          <w:highlight w:val="white"/>
        </w:rPr>
      </w:pPr>
      <w:ins w:id="577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63BA2DD6" w14:textId="77777777" w:rsidR="004975E1" w:rsidRPr="006920FE" w:rsidRDefault="004975E1" w:rsidP="004975E1">
      <w:pPr>
        <w:autoSpaceDE w:val="0"/>
        <w:autoSpaceDN w:val="0"/>
        <w:adjustRightInd w:val="0"/>
        <w:rPr>
          <w:ins w:id="57734" w:author="Nobu" w:date="2021-09-17T12:20:00Z"/>
          <w:rFonts w:ascii="Consolas" w:hAnsi="Consolas" w:cs="Consolas"/>
          <w:color w:val="000000"/>
          <w:szCs w:val="20"/>
          <w:highlight w:val="white"/>
        </w:rPr>
      </w:pPr>
      <w:ins w:id="577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787D531D" w14:textId="77777777" w:rsidR="004975E1" w:rsidRPr="006920FE" w:rsidRDefault="004975E1" w:rsidP="004975E1">
      <w:pPr>
        <w:autoSpaceDE w:val="0"/>
        <w:autoSpaceDN w:val="0"/>
        <w:adjustRightInd w:val="0"/>
        <w:rPr>
          <w:ins w:id="57736" w:author="Nobu" w:date="2021-09-17T12:20:00Z"/>
          <w:rFonts w:ascii="Consolas" w:hAnsi="Consolas" w:cs="Consolas"/>
          <w:color w:val="000000"/>
          <w:szCs w:val="20"/>
          <w:highlight w:val="white"/>
        </w:rPr>
      </w:pPr>
      <w:ins w:id="577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AEA80B5" w14:textId="77777777" w:rsidR="004975E1" w:rsidRPr="006920FE" w:rsidRDefault="004975E1" w:rsidP="004975E1">
      <w:pPr>
        <w:autoSpaceDE w:val="0"/>
        <w:autoSpaceDN w:val="0"/>
        <w:adjustRightInd w:val="0"/>
        <w:rPr>
          <w:ins w:id="57738" w:author="Nobu" w:date="2021-09-17T12:20:00Z"/>
          <w:rFonts w:ascii="Consolas" w:hAnsi="Consolas" w:cs="Consolas"/>
          <w:color w:val="000000"/>
          <w:szCs w:val="20"/>
          <w:highlight w:val="white"/>
        </w:rPr>
      </w:pPr>
      <w:ins w:id="577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158A5A7" w14:textId="77777777" w:rsidR="004975E1" w:rsidRPr="006920FE" w:rsidRDefault="004975E1" w:rsidP="004975E1">
      <w:pPr>
        <w:autoSpaceDE w:val="0"/>
        <w:autoSpaceDN w:val="0"/>
        <w:adjustRightInd w:val="0"/>
        <w:rPr>
          <w:ins w:id="57740" w:author="Nobu" w:date="2021-09-17T12:20:00Z"/>
          <w:rFonts w:ascii="Consolas" w:hAnsi="Consolas" w:cs="Consolas"/>
          <w:color w:val="000000"/>
          <w:szCs w:val="20"/>
          <w:highlight w:val="white"/>
        </w:rPr>
      </w:pPr>
      <w:ins w:id="577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0D7C1ED" w14:textId="77777777" w:rsidR="004975E1" w:rsidRPr="006920FE" w:rsidRDefault="004975E1" w:rsidP="004975E1">
      <w:pPr>
        <w:autoSpaceDE w:val="0"/>
        <w:autoSpaceDN w:val="0"/>
        <w:adjustRightInd w:val="0"/>
        <w:rPr>
          <w:ins w:id="57742" w:author="Nobu" w:date="2021-09-17T12:20:00Z"/>
          <w:rFonts w:ascii="Consolas" w:hAnsi="Consolas" w:cs="Consolas"/>
          <w:color w:val="000000"/>
          <w:szCs w:val="20"/>
          <w:highlight w:val="white"/>
        </w:rPr>
      </w:pPr>
      <w:ins w:id="577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03754CC" w14:textId="77777777" w:rsidR="004975E1" w:rsidRPr="006920FE" w:rsidRDefault="004975E1" w:rsidP="004975E1">
      <w:pPr>
        <w:autoSpaceDE w:val="0"/>
        <w:autoSpaceDN w:val="0"/>
        <w:adjustRightInd w:val="0"/>
        <w:rPr>
          <w:ins w:id="57744" w:author="Nobu" w:date="2021-09-17T12:20:00Z"/>
          <w:rFonts w:ascii="Consolas" w:hAnsi="Consolas" w:cs="Consolas"/>
          <w:color w:val="000000"/>
          <w:szCs w:val="20"/>
          <w:highlight w:val="white"/>
        </w:rPr>
      </w:pPr>
      <w:ins w:id="577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5BCFCB0" w14:textId="77777777" w:rsidR="004975E1" w:rsidRPr="006920FE" w:rsidRDefault="004975E1" w:rsidP="004975E1">
      <w:pPr>
        <w:autoSpaceDE w:val="0"/>
        <w:autoSpaceDN w:val="0"/>
        <w:adjustRightInd w:val="0"/>
        <w:rPr>
          <w:ins w:id="57746" w:author="Nobu" w:date="2021-09-17T12:20:00Z"/>
          <w:rFonts w:ascii="Consolas" w:hAnsi="Consolas" w:cs="Consolas"/>
          <w:color w:val="000000"/>
          <w:szCs w:val="20"/>
          <w:highlight w:val="white"/>
        </w:rPr>
      </w:pPr>
      <w:ins w:id="577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E36B8F6" w14:textId="77777777" w:rsidR="004975E1" w:rsidRPr="006920FE" w:rsidRDefault="004975E1" w:rsidP="004975E1">
      <w:pPr>
        <w:autoSpaceDE w:val="0"/>
        <w:autoSpaceDN w:val="0"/>
        <w:adjustRightInd w:val="0"/>
        <w:rPr>
          <w:ins w:id="57748" w:author="Nobu" w:date="2021-09-17T12:20:00Z"/>
          <w:rFonts w:ascii="Consolas" w:hAnsi="Consolas" w:cs="Consolas"/>
          <w:color w:val="000000"/>
          <w:szCs w:val="20"/>
          <w:highlight w:val="white"/>
        </w:rPr>
      </w:pPr>
      <w:ins w:id="577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7462AB14" w14:textId="77777777" w:rsidR="004975E1" w:rsidRPr="006920FE" w:rsidRDefault="004975E1" w:rsidP="004975E1">
      <w:pPr>
        <w:autoSpaceDE w:val="0"/>
        <w:autoSpaceDN w:val="0"/>
        <w:adjustRightInd w:val="0"/>
        <w:rPr>
          <w:ins w:id="57750" w:author="Nobu" w:date="2021-09-17T12:20:00Z"/>
          <w:rFonts w:ascii="Consolas" w:hAnsi="Consolas" w:cs="Consolas"/>
          <w:color w:val="000000"/>
          <w:szCs w:val="20"/>
          <w:highlight w:val="white"/>
        </w:rPr>
      </w:pPr>
      <w:ins w:id="577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84A05D2" w14:textId="77777777" w:rsidR="004975E1" w:rsidRPr="006920FE" w:rsidRDefault="004975E1" w:rsidP="004975E1">
      <w:pPr>
        <w:autoSpaceDE w:val="0"/>
        <w:autoSpaceDN w:val="0"/>
        <w:adjustRightInd w:val="0"/>
        <w:rPr>
          <w:ins w:id="57752" w:author="Nobu" w:date="2021-09-17T12:20:00Z"/>
          <w:rFonts w:ascii="Consolas" w:hAnsi="Consolas" w:cs="Consolas"/>
          <w:color w:val="000000"/>
          <w:szCs w:val="20"/>
          <w:highlight w:val="white"/>
        </w:rPr>
      </w:pPr>
      <w:ins w:id="577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ACDFDF7" w14:textId="77777777" w:rsidR="004975E1" w:rsidRPr="006920FE" w:rsidRDefault="004975E1" w:rsidP="004975E1">
      <w:pPr>
        <w:autoSpaceDE w:val="0"/>
        <w:autoSpaceDN w:val="0"/>
        <w:adjustRightInd w:val="0"/>
        <w:rPr>
          <w:ins w:id="57754" w:author="Nobu" w:date="2021-09-17T12:20:00Z"/>
          <w:rFonts w:ascii="Consolas" w:hAnsi="Consolas" w:cs="Consolas"/>
          <w:color w:val="000000"/>
          <w:szCs w:val="20"/>
          <w:highlight w:val="white"/>
        </w:rPr>
      </w:pPr>
      <w:ins w:id="577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B94BACE" w14:textId="77777777" w:rsidR="004975E1" w:rsidRPr="006920FE" w:rsidRDefault="004975E1" w:rsidP="004975E1">
      <w:pPr>
        <w:autoSpaceDE w:val="0"/>
        <w:autoSpaceDN w:val="0"/>
        <w:adjustRightInd w:val="0"/>
        <w:rPr>
          <w:ins w:id="57756" w:author="Nobu" w:date="2021-09-17T12:20:00Z"/>
          <w:rFonts w:ascii="Consolas" w:hAnsi="Consolas" w:cs="Consolas"/>
          <w:color w:val="000000"/>
          <w:szCs w:val="20"/>
          <w:highlight w:val="white"/>
        </w:rPr>
      </w:pPr>
      <w:ins w:id="577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3CF5504" w14:textId="77777777" w:rsidR="004975E1" w:rsidRPr="006920FE" w:rsidRDefault="004975E1" w:rsidP="004975E1">
      <w:pPr>
        <w:autoSpaceDE w:val="0"/>
        <w:autoSpaceDN w:val="0"/>
        <w:adjustRightInd w:val="0"/>
        <w:rPr>
          <w:ins w:id="57758" w:author="Nobu" w:date="2021-09-17T12:20:00Z"/>
          <w:rFonts w:ascii="Consolas" w:hAnsi="Consolas" w:cs="Consolas"/>
          <w:color w:val="000000"/>
          <w:szCs w:val="20"/>
          <w:highlight w:val="white"/>
        </w:rPr>
      </w:pPr>
      <w:ins w:id="577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FD4EC0" w14:textId="77777777" w:rsidR="004975E1" w:rsidRPr="006920FE" w:rsidRDefault="004975E1" w:rsidP="004975E1">
      <w:pPr>
        <w:autoSpaceDE w:val="0"/>
        <w:autoSpaceDN w:val="0"/>
        <w:adjustRightInd w:val="0"/>
        <w:rPr>
          <w:ins w:id="57760" w:author="Nobu" w:date="2021-09-17T12:20:00Z"/>
          <w:rFonts w:ascii="Consolas" w:hAnsi="Consolas" w:cs="Consolas"/>
          <w:color w:val="000000"/>
          <w:szCs w:val="20"/>
          <w:highlight w:val="white"/>
        </w:rPr>
      </w:pPr>
      <w:ins w:id="577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C2DC7D" w14:textId="77777777" w:rsidR="004975E1" w:rsidRPr="006920FE" w:rsidRDefault="004975E1" w:rsidP="004975E1">
      <w:pPr>
        <w:autoSpaceDE w:val="0"/>
        <w:autoSpaceDN w:val="0"/>
        <w:adjustRightInd w:val="0"/>
        <w:rPr>
          <w:ins w:id="57762" w:author="Nobu" w:date="2021-09-17T12:20:00Z"/>
          <w:rFonts w:ascii="Consolas" w:hAnsi="Consolas" w:cs="Consolas"/>
          <w:color w:val="000000"/>
          <w:szCs w:val="20"/>
          <w:highlight w:val="white"/>
        </w:rPr>
      </w:pPr>
      <w:ins w:id="577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9917ED9" w14:textId="77777777" w:rsidR="004975E1" w:rsidRPr="006920FE" w:rsidRDefault="004975E1" w:rsidP="004975E1">
      <w:pPr>
        <w:autoSpaceDE w:val="0"/>
        <w:autoSpaceDN w:val="0"/>
        <w:adjustRightInd w:val="0"/>
        <w:rPr>
          <w:ins w:id="57764" w:author="Nobu" w:date="2021-09-17T12:20:00Z"/>
          <w:rFonts w:ascii="Consolas" w:hAnsi="Consolas" w:cs="Consolas"/>
          <w:color w:val="000000"/>
          <w:szCs w:val="20"/>
          <w:highlight w:val="white"/>
        </w:rPr>
      </w:pPr>
      <w:ins w:id="577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BC4A0F" w14:textId="77777777" w:rsidR="004975E1" w:rsidRPr="006920FE" w:rsidRDefault="004975E1" w:rsidP="004975E1">
      <w:pPr>
        <w:autoSpaceDE w:val="0"/>
        <w:autoSpaceDN w:val="0"/>
        <w:adjustRightInd w:val="0"/>
        <w:rPr>
          <w:ins w:id="57766" w:author="Nobu" w:date="2021-09-17T12:20:00Z"/>
          <w:rFonts w:ascii="Consolas" w:hAnsi="Consolas" w:cs="Consolas"/>
          <w:color w:val="000000"/>
          <w:szCs w:val="20"/>
          <w:highlight w:val="white"/>
        </w:rPr>
      </w:pPr>
      <w:ins w:id="577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B720BC6" w14:textId="77777777" w:rsidR="004975E1" w:rsidRPr="006920FE" w:rsidRDefault="004975E1" w:rsidP="004975E1">
      <w:pPr>
        <w:autoSpaceDE w:val="0"/>
        <w:autoSpaceDN w:val="0"/>
        <w:adjustRightInd w:val="0"/>
        <w:rPr>
          <w:ins w:id="57768" w:author="Nobu" w:date="2021-09-17T12:20:00Z"/>
          <w:rFonts w:ascii="Consolas" w:hAnsi="Consolas" w:cs="Consolas"/>
          <w:color w:val="000000"/>
          <w:szCs w:val="20"/>
          <w:highlight w:val="white"/>
        </w:rPr>
      </w:pPr>
      <w:ins w:id="577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13A7B1B" w14:textId="77777777" w:rsidR="004975E1" w:rsidRPr="006920FE" w:rsidRDefault="004975E1" w:rsidP="004975E1">
      <w:pPr>
        <w:autoSpaceDE w:val="0"/>
        <w:autoSpaceDN w:val="0"/>
        <w:adjustRightInd w:val="0"/>
        <w:rPr>
          <w:ins w:id="57770" w:author="Nobu" w:date="2021-09-17T12:20:00Z"/>
          <w:rFonts w:ascii="Consolas" w:hAnsi="Consolas" w:cs="Consolas"/>
          <w:color w:val="000000"/>
          <w:szCs w:val="20"/>
          <w:highlight w:val="white"/>
        </w:rPr>
      </w:pPr>
      <w:ins w:id="577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917BEC" w14:textId="77777777" w:rsidR="004975E1" w:rsidRPr="006920FE" w:rsidRDefault="004975E1" w:rsidP="004975E1">
      <w:pPr>
        <w:autoSpaceDE w:val="0"/>
        <w:autoSpaceDN w:val="0"/>
        <w:adjustRightInd w:val="0"/>
        <w:rPr>
          <w:ins w:id="57772" w:author="Nobu" w:date="2021-09-17T12:20:00Z"/>
          <w:rFonts w:ascii="Consolas" w:hAnsi="Consolas" w:cs="Consolas"/>
          <w:color w:val="000000"/>
          <w:szCs w:val="20"/>
          <w:highlight w:val="white"/>
        </w:rPr>
      </w:pPr>
      <w:ins w:id="577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74BE0A7" w14:textId="77777777" w:rsidR="004975E1" w:rsidRPr="006920FE" w:rsidRDefault="004975E1" w:rsidP="004975E1">
      <w:pPr>
        <w:autoSpaceDE w:val="0"/>
        <w:autoSpaceDN w:val="0"/>
        <w:adjustRightInd w:val="0"/>
        <w:rPr>
          <w:ins w:id="57774" w:author="Nobu" w:date="2021-09-17T12:20:00Z"/>
          <w:rFonts w:ascii="Consolas" w:hAnsi="Consolas" w:cs="Consolas"/>
          <w:color w:val="000000"/>
          <w:szCs w:val="20"/>
          <w:highlight w:val="white"/>
        </w:rPr>
      </w:pPr>
      <w:ins w:id="577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14F65CC2" w14:textId="77777777" w:rsidR="004975E1" w:rsidRPr="006920FE" w:rsidRDefault="004975E1" w:rsidP="004975E1">
      <w:pPr>
        <w:autoSpaceDE w:val="0"/>
        <w:autoSpaceDN w:val="0"/>
        <w:adjustRightInd w:val="0"/>
        <w:rPr>
          <w:ins w:id="57776" w:author="Nobu" w:date="2021-09-17T12:20:00Z"/>
          <w:rFonts w:ascii="Consolas" w:hAnsi="Consolas" w:cs="Consolas"/>
          <w:color w:val="000000"/>
          <w:szCs w:val="20"/>
          <w:highlight w:val="white"/>
        </w:rPr>
      </w:pPr>
      <w:ins w:id="577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4A513C24" w14:textId="77777777" w:rsidR="004975E1" w:rsidRPr="006920FE" w:rsidRDefault="004975E1" w:rsidP="004975E1">
      <w:pPr>
        <w:autoSpaceDE w:val="0"/>
        <w:autoSpaceDN w:val="0"/>
        <w:adjustRightInd w:val="0"/>
        <w:rPr>
          <w:ins w:id="57778" w:author="Nobu" w:date="2021-09-17T12:20:00Z"/>
          <w:rFonts w:ascii="Consolas" w:hAnsi="Consolas" w:cs="Consolas"/>
          <w:color w:val="000000"/>
          <w:szCs w:val="20"/>
          <w:highlight w:val="white"/>
        </w:rPr>
      </w:pPr>
      <w:ins w:id="577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297D1DBA" w14:textId="77777777" w:rsidR="004975E1" w:rsidRPr="006920FE" w:rsidRDefault="004975E1" w:rsidP="004975E1">
      <w:pPr>
        <w:autoSpaceDE w:val="0"/>
        <w:autoSpaceDN w:val="0"/>
        <w:adjustRightInd w:val="0"/>
        <w:rPr>
          <w:ins w:id="57780" w:author="Nobu" w:date="2021-09-17T12:20:00Z"/>
          <w:rFonts w:ascii="Consolas" w:hAnsi="Consolas" w:cs="Consolas"/>
          <w:color w:val="000000"/>
          <w:szCs w:val="20"/>
          <w:highlight w:val="white"/>
        </w:rPr>
      </w:pPr>
      <w:ins w:id="577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FEA2A95" w14:textId="77777777" w:rsidR="004975E1" w:rsidRPr="006920FE" w:rsidRDefault="004975E1" w:rsidP="004975E1">
      <w:pPr>
        <w:autoSpaceDE w:val="0"/>
        <w:autoSpaceDN w:val="0"/>
        <w:adjustRightInd w:val="0"/>
        <w:rPr>
          <w:ins w:id="57782" w:author="Nobu" w:date="2021-09-17T12:20:00Z"/>
          <w:rFonts w:ascii="Consolas" w:hAnsi="Consolas" w:cs="Consolas"/>
          <w:color w:val="000000"/>
          <w:szCs w:val="20"/>
          <w:highlight w:val="white"/>
        </w:rPr>
      </w:pPr>
      <w:ins w:id="577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57070F2" w14:textId="77777777" w:rsidR="004975E1" w:rsidRPr="006920FE" w:rsidRDefault="004975E1" w:rsidP="004975E1">
      <w:pPr>
        <w:autoSpaceDE w:val="0"/>
        <w:autoSpaceDN w:val="0"/>
        <w:adjustRightInd w:val="0"/>
        <w:rPr>
          <w:ins w:id="57784" w:author="Nobu" w:date="2021-09-17T12:20:00Z"/>
          <w:rFonts w:ascii="Consolas" w:hAnsi="Consolas" w:cs="Consolas"/>
          <w:color w:val="000000"/>
          <w:szCs w:val="20"/>
          <w:highlight w:val="white"/>
        </w:rPr>
      </w:pPr>
      <w:ins w:id="577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15A9AD16" w14:textId="77777777" w:rsidR="004975E1" w:rsidRPr="006920FE" w:rsidRDefault="004975E1" w:rsidP="004975E1">
      <w:pPr>
        <w:autoSpaceDE w:val="0"/>
        <w:autoSpaceDN w:val="0"/>
        <w:adjustRightInd w:val="0"/>
        <w:rPr>
          <w:ins w:id="57786" w:author="Nobu" w:date="2021-09-17T12:20:00Z"/>
          <w:rFonts w:ascii="Consolas" w:hAnsi="Consolas" w:cs="Consolas"/>
          <w:color w:val="000000"/>
          <w:szCs w:val="20"/>
          <w:highlight w:val="white"/>
        </w:rPr>
      </w:pPr>
      <w:ins w:id="577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961EF2C" w14:textId="77777777" w:rsidR="004975E1" w:rsidRPr="006920FE" w:rsidRDefault="004975E1" w:rsidP="004975E1">
      <w:pPr>
        <w:autoSpaceDE w:val="0"/>
        <w:autoSpaceDN w:val="0"/>
        <w:adjustRightInd w:val="0"/>
        <w:rPr>
          <w:ins w:id="57788" w:author="Nobu" w:date="2021-09-17T12:20:00Z"/>
          <w:rFonts w:ascii="Consolas" w:hAnsi="Consolas" w:cs="Consolas"/>
          <w:color w:val="000000"/>
          <w:szCs w:val="20"/>
          <w:highlight w:val="white"/>
        </w:rPr>
      </w:pPr>
      <w:ins w:id="577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D213E15" w14:textId="77777777" w:rsidR="004975E1" w:rsidRPr="006920FE" w:rsidRDefault="004975E1" w:rsidP="004975E1">
      <w:pPr>
        <w:autoSpaceDE w:val="0"/>
        <w:autoSpaceDN w:val="0"/>
        <w:adjustRightInd w:val="0"/>
        <w:rPr>
          <w:ins w:id="57790" w:author="Nobu" w:date="2021-09-17T12:20:00Z"/>
          <w:rFonts w:ascii="Consolas" w:hAnsi="Consolas" w:cs="Consolas"/>
          <w:color w:val="000000"/>
          <w:szCs w:val="20"/>
          <w:highlight w:val="white"/>
        </w:rPr>
      </w:pPr>
      <w:ins w:id="577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F576FF6" w14:textId="77777777" w:rsidR="004975E1" w:rsidRPr="006920FE" w:rsidRDefault="004975E1" w:rsidP="004975E1">
      <w:pPr>
        <w:autoSpaceDE w:val="0"/>
        <w:autoSpaceDN w:val="0"/>
        <w:adjustRightInd w:val="0"/>
        <w:rPr>
          <w:ins w:id="57792" w:author="Nobu" w:date="2021-09-17T12:20:00Z"/>
          <w:rFonts w:ascii="Consolas" w:hAnsi="Consolas" w:cs="Consolas"/>
          <w:color w:val="000000"/>
          <w:szCs w:val="20"/>
          <w:highlight w:val="white"/>
        </w:rPr>
      </w:pPr>
      <w:ins w:id="577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86F2363" w14:textId="77777777" w:rsidR="004975E1" w:rsidRPr="006920FE" w:rsidRDefault="004975E1" w:rsidP="004975E1">
      <w:pPr>
        <w:autoSpaceDE w:val="0"/>
        <w:autoSpaceDN w:val="0"/>
        <w:adjustRightInd w:val="0"/>
        <w:rPr>
          <w:ins w:id="57794" w:author="Nobu" w:date="2021-09-17T12:20:00Z"/>
          <w:rFonts w:ascii="Consolas" w:hAnsi="Consolas" w:cs="Consolas"/>
          <w:color w:val="000000"/>
          <w:szCs w:val="20"/>
          <w:highlight w:val="white"/>
        </w:rPr>
      </w:pPr>
      <w:ins w:id="577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AD398C" w14:textId="77777777" w:rsidR="004975E1" w:rsidRPr="006920FE" w:rsidRDefault="004975E1" w:rsidP="004975E1">
      <w:pPr>
        <w:autoSpaceDE w:val="0"/>
        <w:autoSpaceDN w:val="0"/>
        <w:adjustRightInd w:val="0"/>
        <w:rPr>
          <w:ins w:id="57796" w:author="Nobu" w:date="2021-09-17T12:20:00Z"/>
          <w:rFonts w:ascii="Consolas" w:hAnsi="Consolas" w:cs="Consolas"/>
          <w:color w:val="000000"/>
          <w:szCs w:val="20"/>
          <w:highlight w:val="white"/>
        </w:rPr>
      </w:pPr>
      <w:ins w:id="577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2858C9F" w14:textId="77777777" w:rsidR="004975E1" w:rsidRPr="006920FE" w:rsidRDefault="004975E1" w:rsidP="004975E1">
      <w:pPr>
        <w:autoSpaceDE w:val="0"/>
        <w:autoSpaceDN w:val="0"/>
        <w:adjustRightInd w:val="0"/>
        <w:rPr>
          <w:ins w:id="57798" w:author="Nobu" w:date="2021-09-17T12:20:00Z"/>
          <w:rFonts w:ascii="Consolas" w:hAnsi="Consolas" w:cs="Consolas"/>
          <w:color w:val="000000"/>
          <w:szCs w:val="20"/>
          <w:highlight w:val="white"/>
        </w:rPr>
      </w:pPr>
      <w:ins w:id="577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87084A7" w14:textId="77777777" w:rsidR="004975E1" w:rsidRPr="006920FE" w:rsidRDefault="004975E1" w:rsidP="004975E1">
      <w:pPr>
        <w:autoSpaceDE w:val="0"/>
        <w:autoSpaceDN w:val="0"/>
        <w:adjustRightInd w:val="0"/>
        <w:rPr>
          <w:ins w:id="57800" w:author="Nobu" w:date="2021-09-17T12:20:00Z"/>
          <w:rFonts w:ascii="Consolas" w:hAnsi="Consolas" w:cs="Consolas"/>
          <w:color w:val="000000"/>
          <w:szCs w:val="20"/>
          <w:highlight w:val="white"/>
        </w:rPr>
      </w:pPr>
      <w:ins w:id="578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F9DF327" w14:textId="77777777" w:rsidR="004975E1" w:rsidRPr="006920FE" w:rsidRDefault="004975E1" w:rsidP="004975E1">
      <w:pPr>
        <w:autoSpaceDE w:val="0"/>
        <w:autoSpaceDN w:val="0"/>
        <w:adjustRightInd w:val="0"/>
        <w:rPr>
          <w:ins w:id="57802" w:author="Nobu" w:date="2021-09-17T12:20:00Z"/>
          <w:rFonts w:ascii="Consolas" w:hAnsi="Consolas" w:cs="Consolas"/>
          <w:color w:val="000000"/>
          <w:szCs w:val="20"/>
          <w:highlight w:val="white"/>
        </w:rPr>
      </w:pPr>
      <w:ins w:id="578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985FC01" w14:textId="77777777" w:rsidR="004975E1" w:rsidRPr="006920FE" w:rsidRDefault="004975E1" w:rsidP="004975E1">
      <w:pPr>
        <w:autoSpaceDE w:val="0"/>
        <w:autoSpaceDN w:val="0"/>
        <w:adjustRightInd w:val="0"/>
        <w:rPr>
          <w:ins w:id="57804" w:author="Nobu" w:date="2021-09-17T12:20:00Z"/>
          <w:rFonts w:ascii="Consolas" w:hAnsi="Consolas" w:cs="Consolas"/>
          <w:color w:val="000000"/>
          <w:szCs w:val="20"/>
          <w:highlight w:val="white"/>
        </w:rPr>
      </w:pPr>
      <w:ins w:id="578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4218E3A" w14:textId="77777777" w:rsidR="004975E1" w:rsidRPr="006920FE" w:rsidRDefault="004975E1" w:rsidP="004975E1">
      <w:pPr>
        <w:autoSpaceDE w:val="0"/>
        <w:autoSpaceDN w:val="0"/>
        <w:adjustRightInd w:val="0"/>
        <w:rPr>
          <w:ins w:id="57806" w:author="Nobu" w:date="2021-09-17T12:20:00Z"/>
          <w:rFonts w:ascii="Consolas" w:hAnsi="Consolas" w:cs="Consolas"/>
          <w:color w:val="000000"/>
          <w:szCs w:val="20"/>
          <w:highlight w:val="white"/>
        </w:rPr>
      </w:pPr>
      <w:ins w:id="578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65A1512" w14:textId="77777777" w:rsidR="004975E1" w:rsidRPr="006920FE" w:rsidRDefault="004975E1" w:rsidP="004975E1">
      <w:pPr>
        <w:autoSpaceDE w:val="0"/>
        <w:autoSpaceDN w:val="0"/>
        <w:adjustRightInd w:val="0"/>
        <w:rPr>
          <w:ins w:id="57808" w:author="Nobu" w:date="2021-09-17T12:20:00Z"/>
          <w:rFonts w:ascii="Consolas" w:hAnsi="Consolas" w:cs="Consolas"/>
          <w:color w:val="000000"/>
          <w:szCs w:val="20"/>
          <w:highlight w:val="white"/>
        </w:rPr>
      </w:pPr>
      <w:ins w:id="578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28E730C0" w14:textId="77777777" w:rsidR="004975E1" w:rsidRPr="006920FE" w:rsidRDefault="004975E1" w:rsidP="004975E1">
      <w:pPr>
        <w:autoSpaceDE w:val="0"/>
        <w:autoSpaceDN w:val="0"/>
        <w:adjustRightInd w:val="0"/>
        <w:rPr>
          <w:ins w:id="57810" w:author="Nobu" w:date="2021-09-17T12:20:00Z"/>
          <w:rFonts w:ascii="Consolas" w:hAnsi="Consolas" w:cs="Consolas"/>
          <w:color w:val="000000"/>
          <w:szCs w:val="20"/>
          <w:highlight w:val="white"/>
        </w:rPr>
      </w:pPr>
      <w:ins w:id="578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8460E17" w14:textId="77777777" w:rsidR="004975E1" w:rsidRPr="006920FE" w:rsidRDefault="004975E1" w:rsidP="004975E1">
      <w:pPr>
        <w:autoSpaceDE w:val="0"/>
        <w:autoSpaceDN w:val="0"/>
        <w:adjustRightInd w:val="0"/>
        <w:rPr>
          <w:ins w:id="57812" w:author="Nobu" w:date="2021-09-17T12:20:00Z"/>
          <w:rFonts w:ascii="Consolas" w:hAnsi="Consolas" w:cs="Consolas"/>
          <w:color w:val="000000"/>
          <w:szCs w:val="20"/>
          <w:highlight w:val="white"/>
        </w:rPr>
      </w:pPr>
      <w:ins w:id="578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297681D" w14:textId="77777777" w:rsidR="004975E1" w:rsidRPr="006920FE" w:rsidRDefault="004975E1" w:rsidP="004975E1">
      <w:pPr>
        <w:autoSpaceDE w:val="0"/>
        <w:autoSpaceDN w:val="0"/>
        <w:adjustRightInd w:val="0"/>
        <w:rPr>
          <w:ins w:id="57814" w:author="Nobu" w:date="2021-09-17T12:20:00Z"/>
          <w:rFonts w:ascii="Consolas" w:hAnsi="Consolas" w:cs="Consolas"/>
          <w:color w:val="000000"/>
          <w:szCs w:val="20"/>
          <w:highlight w:val="white"/>
        </w:rPr>
      </w:pPr>
      <w:ins w:id="578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81FF9F" w14:textId="77777777" w:rsidR="004975E1" w:rsidRPr="006920FE" w:rsidRDefault="004975E1" w:rsidP="004975E1">
      <w:pPr>
        <w:autoSpaceDE w:val="0"/>
        <w:autoSpaceDN w:val="0"/>
        <w:adjustRightInd w:val="0"/>
        <w:rPr>
          <w:ins w:id="57816" w:author="Nobu" w:date="2021-09-17T12:20:00Z"/>
          <w:rFonts w:ascii="Consolas" w:hAnsi="Consolas" w:cs="Consolas"/>
          <w:color w:val="000000"/>
          <w:szCs w:val="20"/>
          <w:highlight w:val="white"/>
        </w:rPr>
      </w:pPr>
      <w:ins w:id="578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383D7F" w14:textId="77777777" w:rsidR="004975E1" w:rsidRPr="006920FE" w:rsidRDefault="004975E1" w:rsidP="004975E1">
      <w:pPr>
        <w:autoSpaceDE w:val="0"/>
        <w:autoSpaceDN w:val="0"/>
        <w:adjustRightInd w:val="0"/>
        <w:rPr>
          <w:ins w:id="57818" w:author="Nobu" w:date="2021-09-17T12:20:00Z"/>
          <w:rFonts w:ascii="Consolas" w:hAnsi="Consolas" w:cs="Consolas"/>
          <w:color w:val="000000"/>
          <w:szCs w:val="20"/>
          <w:highlight w:val="white"/>
        </w:rPr>
      </w:pPr>
      <w:ins w:id="578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39BF699" w14:textId="77777777" w:rsidR="004975E1" w:rsidRPr="006920FE" w:rsidRDefault="004975E1" w:rsidP="004975E1">
      <w:pPr>
        <w:autoSpaceDE w:val="0"/>
        <w:autoSpaceDN w:val="0"/>
        <w:adjustRightInd w:val="0"/>
        <w:rPr>
          <w:ins w:id="57820" w:author="Nobu" w:date="2021-09-17T12:20:00Z"/>
          <w:rFonts w:ascii="Consolas" w:hAnsi="Consolas" w:cs="Consolas"/>
          <w:color w:val="000000"/>
          <w:szCs w:val="20"/>
          <w:highlight w:val="white"/>
        </w:rPr>
      </w:pPr>
      <w:ins w:id="578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500DAC" w14:textId="77777777" w:rsidR="004975E1" w:rsidRPr="006920FE" w:rsidRDefault="004975E1" w:rsidP="004975E1">
      <w:pPr>
        <w:autoSpaceDE w:val="0"/>
        <w:autoSpaceDN w:val="0"/>
        <w:adjustRightInd w:val="0"/>
        <w:rPr>
          <w:ins w:id="57822" w:author="Nobu" w:date="2021-09-17T12:20:00Z"/>
          <w:rFonts w:ascii="Consolas" w:hAnsi="Consolas" w:cs="Consolas"/>
          <w:color w:val="000000"/>
          <w:szCs w:val="20"/>
          <w:highlight w:val="white"/>
        </w:rPr>
      </w:pPr>
      <w:ins w:id="578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293AE6" w14:textId="77777777" w:rsidR="004975E1" w:rsidRPr="006920FE" w:rsidRDefault="004975E1" w:rsidP="004975E1">
      <w:pPr>
        <w:autoSpaceDE w:val="0"/>
        <w:autoSpaceDN w:val="0"/>
        <w:adjustRightInd w:val="0"/>
        <w:rPr>
          <w:ins w:id="57824" w:author="Nobu" w:date="2021-09-17T12:20:00Z"/>
          <w:rFonts w:ascii="Consolas" w:hAnsi="Consolas" w:cs="Consolas"/>
          <w:color w:val="000000"/>
          <w:szCs w:val="20"/>
          <w:highlight w:val="white"/>
        </w:rPr>
      </w:pPr>
      <w:ins w:id="578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3C58B56" w14:textId="77777777" w:rsidR="004975E1" w:rsidRPr="006920FE" w:rsidRDefault="004975E1" w:rsidP="004975E1">
      <w:pPr>
        <w:autoSpaceDE w:val="0"/>
        <w:autoSpaceDN w:val="0"/>
        <w:adjustRightInd w:val="0"/>
        <w:rPr>
          <w:ins w:id="57826" w:author="Nobu" w:date="2021-09-17T12:20:00Z"/>
          <w:rFonts w:ascii="Consolas" w:hAnsi="Consolas" w:cs="Consolas"/>
          <w:color w:val="000000"/>
          <w:szCs w:val="20"/>
          <w:highlight w:val="white"/>
        </w:rPr>
      </w:pPr>
      <w:ins w:id="578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C7F11F9" w14:textId="77777777" w:rsidR="004975E1" w:rsidRPr="006920FE" w:rsidRDefault="004975E1" w:rsidP="004975E1">
      <w:pPr>
        <w:autoSpaceDE w:val="0"/>
        <w:autoSpaceDN w:val="0"/>
        <w:adjustRightInd w:val="0"/>
        <w:rPr>
          <w:ins w:id="57828" w:author="Nobu" w:date="2021-09-17T12:20:00Z"/>
          <w:rFonts w:ascii="Consolas" w:hAnsi="Consolas" w:cs="Consolas"/>
          <w:color w:val="000000"/>
          <w:szCs w:val="20"/>
          <w:highlight w:val="white"/>
        </w:rPr>
      </w:pPr>
      <w:ins w:id="578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1E14BFB" w14:textId="77777777" w:rsidR="004975E1" w:rsidRPr="006920FE" w:rsidRDefault="004975E1" w:rsidP="004975E1">
      <w:pPr>
        <w:autoSpaceDE w:val="0"/>
        <w:autoSpaceDN w:val="0"/>
        <w:adjustRightInd w:val="0"/>
        <w:rPr>
          <w:ins w:id="57830" w:author="Nobu" w:date="2021-09-17T12:20:00Z"/>
          <w:rFonts w:ascii="Consolas" w:hAnsi="Consolas" w:cs="Consolas"/>
          <w:color w:val="000000"/>
          <w:szCs w:val="20"/>
          <w:highlight w:val="white"/>
        </w:rPr>
      </w:pPr>
      <w:ins w:id="578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B2CC3CE" w14:textId="77777777" w:rsidR="004975E1" w:rsidRPr="006920FE" w:rsidRDefault="004975E1" w:rsidP="004975E1">
      <w:pPr>
        <w:autoSpaceDE w:val="0"/>
        <w:autoSpaceDN w:val="0"/>
        <w:adjustRightInd w:val="0"/>
        <w:rPr>
          <w:ins w:id="57832" w:author="Nobu" w:date="2021-09-17T12:20:00Z"/>
          <w:rFonts w:ascii="Consolas" w:hAnsi="Consolas" w:cs="Consolas"/>
          <w:color w:val="000000"/>
          <w:szCs w:val="20"/>
          <w:highlight w:val="white"/>
        </w:rPr>
      </w:pPr>
      <w:ins w:id="578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7F60BE0D" w14:textId="77777777" w:rsidR="004975E1" w:rsidRPr="006920FE" w:rsidRDefault="004975E1" w:rsidP="004975E1">
      <w:pPr>
        <w:autoSpaceDE w:val="0"/>
        <w:autoSpaceDN w:val="0"/>
        <w:adjustRightInd w:val="0"/>
        <w:rPr>
          <w:ins w:id="57834" w:author="Nobu" w:date="2021-09-17T12:20:00Z"/>
          <w:rFonts w:ascii="Consolas" w:hAnsi="Consolas" w:cs="Consolas"/>
          <w:color w:val="000000"/>
          <w:szCs w:val="20"/>
          <w:highlight w:val="white"/>
        </w:rPr>
      </w:pPr>
      <w:ins w:id="578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3D68019E" w14:textId="77777777" w:rsidR="004975E1" w:rsidRPr="006920FE" w:rsidRDefault="004975E1" w:rsidP="004975E1">
      <w:pPr>
        <w:autoSpaceDE w:val="0"/>
        <w:autoSpaceDN w:val="0"/>
        <w:adjustRightInd w:val="0"/>
        <w:rPr>
          <w:ins w:id="57836" w:author="Nobu" w:date="2021-09-17T12:20:00Z"/>
          <w:rFonts w:ascii="Consolas" w:hAnsi="Consolas" w:cs="Consolas"/>
          <w:color w:val="000000"/>
          <w:szCs w:val="20"/>
          <w:highlight w:val="white"/>
        </w:rPr>
      </w:pPr>
      <w:ins w:id="578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2DED7" w14:textId="77777777" w:rsidR="004975E1" w:rsidRPr="006920FE" w:rsidRDefault="004975E1" w:rsidP="004975E1">
      <w:pPr>
        <w:autoSpaceDE w:val="0"/>
        <w:autoSpaceDN w:val="0"/>
        <w:adjustRightInd w:val="0"/>
        <w:rPr>
          <w:ins w:id="57838" w:author="Nobu" w:date="2021-09-17T12:20:00Z"/>
          <w:rFonts w:ascii="Consolas" w:hAnsi="Consolas" w:cs="Consolas"/>
          <w:color w:val="000000"/>
          <w:szCs w:val="20"/>
          <w:highlight w:val="white"/>
        </w:rPr>
      </w:pPr>
      <w:ins w:id="578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0FBD325" w14:textId="77777777" w:rsidR="004975E1" w:rsidRPr="006920FE" w:rsidRDefault="004975E1" w:rsidP="004975E1">
      <w:pPr>
        <w:autoSpaceDE w:val="0"/>
        <w:autoSpaceDN w:val="0"/>
        <w:adjustRightInd w:val="0"/>
        <w:rPr>
          <w:ins w:id="57840" w:author="Nobu" w:date="2021-09-17T12:20:00Z"/>
          <w:rFonts w:ascii="Consolas" w:hAnsi="Consolas" w:cs="Consolas"/>
          <w:color w:val="000000"/>
          <w:szCs w:val="20"/>
          <w:highlight w:val="white"/>
        </w:rPr>
      </w:pPr>
      <w:ins w:id="578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E001A3" w14:textId="77777777" w:rsidR="004975E1" w:rsidRPr="006920FE" w:rsidRDefault="004975E1" w:rsidP="004975E1">
      <w:pPr>
        <w:autoSpaceDE w:val="0"/>
        <w:autoSpaceDN w:val="0"/>
        <w:adjustRightInd w:val="0"/>
        <w:rPr>
          <w:ins w:id="57842" w:author="Nobu" w:date="2021-09-17T12:20:00Z"/>
          <w:rFonts w:ascii="Consolas" w:hAnsi="Consolas" w:cs="Consolas"/>
          <w:color w:val="000000"/>
          <w:szCs w:val="20"/>
          <w:highlight w:val="white"/>
        </w:rPr>
      </w:pPr>
      <w:ins w:id="578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7ABCA31" w14:textId="77777777" w:rsidR="004975E1" w:rsidRPr="006920FE" w:rsidRDefault="004975E1" w:rsidP="004975E1">
      <w:pPr>
        <w:autoSpaceDE w:val="0"/>
        <w:autoSpaceDN w:val="0"/>
        <w:adjustRightInd w:val="0"/>
        <w:rPr>
          <w:ins w:id="57844" w:author="Nobu" w:date="2021-09-17T12:20:00Z"/>
          <w:rFonts w:ascii="Consolas" w:hAnsi="Consolas" w:cs="Consolas"/>
          <w:color w:val="000000"/>
          <w:szCs w:val="20"/>
          <w:highlight w:val="white"/>
        </w:rPr>
      </w:pPr>
      <w:ins w:id="578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4789CEE" w14:textId="77777777" w:rsidR="004975E1" w:rsidRPr="006920FE" w:rsidRDefault="004975E1" w:rsidP="004975E1">
      <w:pPr>
        <w:autoSpaceDE w:val="0"/>
        <w:autoSpaceDN w:val="0"/>
        <w:adjustRightInd w:val="0"/>
        <w:rPr>
          <w:ins w:id="57846" w:author="Nobu" w:date="2021-09-17T12:20:00Z"/>
          <w:rFonts w:ascii="Consolas" w:hAnsi="Consolas" w:cs="Consolas"/>
          <w:color w:val="000000"/>
          <w:szCs w:val="20"/>
          <w:highlight w:val="white"/>
        </w:rPr>
      </w:pPr>
      <w:ins w:id="578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2293C36" w14:textId="77777777" w:rsidR="004975E1" w:rsidRPr="006920FE" w:rsidRDefault="004975E1" w:rsidP="004975E1">
      <w:pPr>
        <w:autoSpaceDE w:val="0"/>
        <w:autoSpaceDN w:val="0"/>
        <w:adjustRightInd w:val="0"/>
        <w:rPr>
          <w:ins w:id="57848" w:author="Nobu" w:date="2021-09-17T12:20:00Z"/>
          <w:rFonts w:ascii="Consolas" w:hAnsi="Consolas" w:cs="Consolas"/>
          <w:color w:val="000000"/>
          <w:szCs w:val="20"/>
          <w:highlight w:val="white"/>
        </w:rPr>
      </w:pPr>
      <w:ins w:id="578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F7D714" w14:textId="77777777" w:rsidR="004975E1" w:rsidRPr="006920FE" w:rsidRDefault="004975E1" w:rsidP="004975E1">
      <w:pPr>
        <w:autoSpaceDE w:val="0"/>
        <w:autoSpaceDN w:val="0"/>
        <w:adjustRightInd w:val="0"/>
        <w:rPr>
          <w:ins w:id="57850" w:author="Nobu" w:date="2021-09-17T12:20:00Z"/>
          <w:rFonts w:ascii="Consolas" w:hAnsi="Consolas" w:cs="Consolas"/>
          <w:color w:val="000000"/>
          <w:szCs w:val="20"/>
          <w:highlight w:val="white"/>
        </w:rPr>
      </w:pPr>
      <w:ins w:id="578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90316F2" w14:textId="77777777" w:rsidR="004975E1" w:rsidRPr="006920FE" w:rsidRDefault="004975E1" w:rsidP="004975E1">
      <w:pPr>
        <w:autoSpaceDE w:val="0"/>
        <w:autoSpaceDN w:val="0"/>
        <w:adjustRightInd w:val="0"/>
        <w:rPr>
          <w:ins w:id="57852" w:author="Nobu" w:date="2021-09-17T12:20:00Z"/>
          <w:rFonts w:ascii="Consolas" w:hAnsi="Consolas" w:cs="Consolas"/>
          <w:color w:val="000000"/>
          <w:szCs w:val="20"/>
          <w:highlight w:val="white"/>
        </w:rPr>
      </w:pPr>
      <w:ins w:id="578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6942558" w14:textId="77777777" w:rsidR="004975E1" w:rsidRPr="006920FE" w:rsidRDefault="004975E1" w:rsidP="004975E1">
      <w:pPr>
        <w:autoSpaceDE w:val="0"/>
        <w:autoSpaceDN w:val="0"/>
        <w:adjustRightInd w:val="0"/>
        <w:rPr>
          <w:ins w:id="57854" w:author="Nobu" w:date="2021-09-17T12:20:00Z"/>
          <w:rFonts w:ascii="Consolas" w:hAnsi="Consolas" w:cs="Consolas"/>
          <w:color w:val="000000"/>
          <w:szCs w:val="20"/>
          <w:highlight w:val="white"/>
        </w:rPr>
      </w:pPr>
      <w:ins w:id="578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5C697C3B" w14:textId="77777777" w:rsidR="004975E1" w:rsidRPr="006920FE" w:rsidRDefault="004975E1" w:rsidP="004975E1">
      <w:pPr>
        <w:autoSpaceDE w:val="0"/>
        <w:autoSpaceDN w:val="0"/>
        <w:adjustRightInd w:val="0"/>
        <w:rPr>
          <w:ins w:id="57856" w:author="Nobu" w:date="2021-09-17T12:20:00Z"/>
          <w:rFonts w:ascii="Consolas" w:hAnsi="Consolas" w:cs="Consolas"/>
          <w:color w:val="000000"/>
          <w:szCs w:val="20"/>
          <w:highlight w:val="white"/>
        </w:rPr>
      </w:pPr>
      <w:ins w:id="578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5CFC66A" w14:textId="77777777" w:rsidR="004975E1" w:rsidRPr="006920FE" w:rsidRDefault="004975E1" w:rsidP="004975E1">
      <w:pPr>
        <w:autoSpaceDE w:val="0"/>
        <w:autoSpaceDN w:val="0"/>
        <w:adjustRightInd w:val="0"/>
        <w:rPr>
          <w:ins w:id="57858" w:author="Nobu" w:date="2021-09-17T12:20:00Z"/>
          <w:rFonts w:ascii="Consolas" w:hAnsi="Consolas" w:cs="Consolas"/>
          <w:color w:val="000000"/>
          <w:szCs w:val="20"/>
          <w:highlight w:val="white"/>
        </w:rPr>
      </w:pPr>
      <w:ins w:id="578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1EFBA853" w14:textId="77777777" w:rsidR="004975E1" w:rsidRPr="006920FE" w:rsidRDefault="004975E1" w:rsidP="004975E1">
      <w:pPr>
        <w:autoSpaceDE w:val="0"/>
        <w:autoSpaceDN w:val="0"/>
        <w:adjustRightInd w:val="0"/>
        <w:rPr>
          <w:ins w:id="57860" w:author="Nobu" w:date="2021-09-17T12:20:00Z"/>
          <w:rFonts w:ascii="Consolas" w:hAnsi="Consolas" w:cs="Consolas"/>
          <w:color w:val="000000"/>
          <w:szCs w:val="20"/>
          <w:highlight w:val="white"/>
        </w:rPr>
      </w:pPr>
      <w:ins w:id="578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37754D7F" w14:textId="77777777" w:rsidR="004975E1" w:rsidRPr="006920FE" w:rsidRDefault="004975E1" w:rsidP="004975E1">
      <w:pPr>
        <w:autoSpaceDE w:val="0"/>
        <w:autoSpaceDN w:val="0"/>
        <w:adjustRightInd w:val="0"/>
        <w:rPr>
          <w:ins w:id="57862" w:author="Nobu" w:date="2021-09-17T12:20:00Z"/>
          <w:rFonts w:ascii="Consolas" w:hAnsi="Consolas" w:cs="Consolas"/>
          <w:color w:val="000000"/>
          <w:szCs w:val="20"/>
          <w:highlight w:val="white"/>
        </w:rPr>
      </w:pPr>
      <w:ins w:id="578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2A2AD6B5" w14:textId="77777777" w:rsidR="004975E1" w:rsidRPr="006920FE" w:rsidRDefault="004975E1" w:rsidP="004975E1">
      <w:pPr>
        <w:autoSpaceDE w:val="0"/>
        <w:autoSpaceDN w:val="0"/>
        <w:adjustRightInd w:val="0"/>
        <w:rPr>
          <w:ins w:id="57864" w:author="Nobu" w:date="2021-09-17T12:20:00Z"/>
          <w:rFonts w:ascii="Consolas" w:hAnsi="Consolas" w:cs="Consolas"/>
          <w:color w:val="000000"/>
          <w:szCs w:val="20"/>
          <w:highlight w:val="white"/>
        </w:rPr>
      </w:pPr>
      <w:ins w:id="578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87BA1DD" w14:textId="77777777" w:rsidR="004975E1" w:rsidRPr="006920FE" w:rsidRDefault="004975E1" w:rsidP="004975E1">
      <w:pPr>
        <w:autoSpaceDE w:val="0"/>
        <w:autoSpaceDN w:val="0"/>
        <w:adjustRightInd w:val="0"/>
        <w:rPr>
          <w:ins w:id="57866" w:author="Nobu" w:date="2021-09-17T12:20:00Z"/>
          <w:rFonts w:ascii="Consolas" w:hAnsi="Consolas" w:cs="Consolas"/>
          <w:color w:val="000000"/>
          <w:szCs w:val="20"/>
          <w:highlight w:val="white"/>
        </w:rPr>
      </w:pPr>
      <w:ins w:id="578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49FD7965" w14:textId="77777777" w:rsidR="004975E1" w:rsidRPr="006920FE" w:rsidRDefault="004975E1" w:rsidP="004975E1">
      <w:pPr>
        <w:autoSpaceDE w:val="0"/>
        <w:autoSpaceDN w:val="0"/>
        <w:adjustRightInd w:val="0"/>
        <w:rPr>
          <w:ins w:id="57868" w:author="Nobu" w:date="2021-09-17T12:20:00Z"/>
          <w:rFonts w:ascii="Consolas" w:hAnsi="Consolas" w:cs="Consolas"/>
          <w:color w:val="000000"/>
          <w:szCs w:val="20"/>
          <w:highlight w:val="white"/>
        </w:rPr>
      </w:pPr>
      <w:ins w:id="578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1C26F6EE" w14:textId="77777777" w:rsidR="004975E1" w:rsidRPr="006920FE" w:rsidRDefault="004975E1" w:rsidP="004975E1">
      <w:pPr>
        <w:autoSpaceDE w:val="0"/>
        <w:autoSpaceDN w:val="0"/>
        <w:adjustRightInd w:val="0"/>
        <w:rPr>
          <w:ins w:id="57870" w:author="Nobu" w:date="2021-09-17T12:20:00Z"/>
          <w:rFonts w:ascii="Consolas" w:hAnsi="Consolas" w:cs="Consolas"/>
          <w:color w:val="000000"/>
          <w:szCs w:val="20"/>
          <w:highlight w:val="white"/>
        </w:rPr>
      </w:pPr>
      <w:ins w:id="578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1DDBB6C5" w14:textId="77777777" w:rsidR="004975E1" w:rsidRPr="006920FE" w:rsidRDefault="004975E1" w:rsidP="004975E1">
      <w:pPr>
        <w:autoSpaceDE w:val="0"/>
        <w:autoSpaceDN w:val="0"/>
        <w:adjustRightInd w:val="0"/>
        <w:rPr>
          <w:ins w:id="57872" w:author="Nobu" w:date="2021-09-17T12:20:00Z"/>
          <w:rFonts w:ascii="Consolas" w:hAnsi="Consolas" w:cs="Consolas"/>
          <w:color w:val="000000"/>
          <w:szCs w:val="20"/>
          <w:highlight w:val="white"/>
        </w:rPr>
      </w:pPr>
      <w:ins w:id="578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10FF60C9" w14:textId="77777777" w:rsidR="004975E1" w:rsidRPr="006920FE" w:rsidRDefault="004975E1" w:rsidP="004975E1">
      <w:pPr>
        <w:autoSpaceDE w:val="0"/>
        <w:autoSpaceDN w:val="0"/>
        <w:adjustRightInd w:val="0"/>
        <w:rPr>
          <w:ins w:id="57874" w:author="Nobu" w:date="2021-09-17T12:20:00Z"/>
          <w:rFonts w:ascii="Consolas" w:hAnsi="Consolas" w:cs="Consolas"/>
          <w:color w:val="000000"/>
          <w:szCs w:val="20"/>
          <w:highlight w:val="white"/>
        </w:rPr>
      </w:pPr>
      <w:ins w:id="578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3030C1DB" w14:textId="77777777" w:rsidR="004975E1" w:rsidRPr="006920FE" w:rsidRDefault="004975E1" w:rsidP="004975E1">
      <w:pPr>
        <w:autoSpaceDE w:val="0"/>
        <w:autoSpaceDN w:val="0"/>
        <w:adjustRightInd w:val="0"/>
        <w:rPr>
          <w:ins w:id="57876" w:author="Nobu" w:date="2021-09-17T12:20:00Z"/>
          <w:rFonts w:ascii="Consolas" w:hAnsi="Consolas" w:cs="Consolas"/>
          <w:color w:val="000000"/>
          <w:szCs w:val="20"/>
          <w:highlight w:val="white"/>
        </w:rPr>
      </w:pPr>
      <w:ins w:id="57877"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89C94C" w14:textId="77777777" w:rsidR="004975E1" w:rsidRPr="006920FE" w:rsidRDefault="004975E1" w:rsidP="004975E1">
      <w:pPr>
        <w:autoSpaceDE w:val="0"/>
        <w:autoSpaceDN w:val="0"/>
        <w:adjustRightInd w:val="0"/>
        <w:rPr>
          <w:ins w:id="57878" w:author="Nobu" w:date="2021-09-17T12:20:00Z"/>
          <w:rFonts w:ascii="Consolas" w:hAnsi="Consolas" w:cs="Consolas"/>
          <w:color w:val="000000"/>
          <w:szCs w:val="20"/>
          <w:highlight w:val="white"/>
        </w:rPr>
      </w:pPr>
      <w:ins w:id="578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5FC412D" w14:textId="77777777" w:rsidR="004975E1" w:rsidRPr="006920FE" w:rsidRDefault="004975E1" w:rsidP="004975E1">
      <w:pPr>
        <w:autoSpaceDE w:val="0"/>
        <w:autoSpaceDN w:val="0"/>
        <w:adjustRightInd w:val="0"/>
        <w:rPr>
          <w:ins w:id="57880" w:author="Nobu" w:date="2021-09-17T12:20:00Z"/>
          <w:rFonts w:ascii="Consolas" w:hAnsi="Consolas" w:cs="Consolas"/>
          <w:color w:val="000000"/>
          <w:szCs w:val="20"/>
          <w:highlight w:val="white"/>
        </w:rPr>
      </w:pPr>
      <w:ins w:id="578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95D29A7" w14:textId="77777777" w:rsidR="004975E1" w:rsidRPr="006920FE" w:rsidRDefault="004975E1" w:rsidP="004975E1">
      <w:pPr>
        <w:autoSpaceDE w:val="0"/>
        <w:autoSpaceDN w:val="0"/>
        <w:adjustRightInd w:val="0"/>
        <w:rPr>
          <w:ins w:id="57882" w:author="Nobu" w:date="2021-09-17T12:20:00Z"/>
          <w:rFonts w:ascii="Consolas" w:hAnsi="Consolas" w:cs="Consolas"/>
          <w:color w:val="000000"/>
          <w:szCs w:val="20"/>
          <w:highlight w:val="white"/>
        </w:rPr>
      </w:pPr>
      <w:ins w:id="578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56139806" w14:textId="77777777" w:rsidR="004975E1" w:rsidRPr="006920FE" w:rsidRDefault="004975E1" w:rsidP="004975E1">
      <w:pPr>
        <w:autoSpaceDE w:val="0"/>
        <w:autoSpaceDN w:val="0"/>
        <w:adjustRightInd w:val="0"/>
        <w:rPr>
          <w:ins w:id="57884" w:author="Nobu" w:date="2021-09-17T12:20:00Z"/>
          <w:rFonts w:ascii="Consolas" w:hAnsi="Consolas" w:cs="Consolas"/>
          <w:color w:val="000000"/>
          <w:szCs w:val="20"/>
          <w:highlight w:val="white"/>
        </w:rPr>
      </w:pPr>
      <w:ins w:id="578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BC0C66" w14:textId="77777777" w:rsidR="004975E1" w:rsidRPr="006920FE" w:rsidRDefault="004975E1" w:rsidP="004975E1">
      <w:pPr>
        <w:autoSpaceDE w:val="0"/>
        <w:autoSpaceDN w:val="0"/>
        <w:adjustRightInd w:val="0"/>
        <w:rPr>
          <w:ins w:id="57886" w:author="Nobu" w:date="2021-09-17T12:20:00Z"/>
          <w:rFonts w:ascii="Consolas" w:hAnsi="Consolas" w:cs="Consolas"/>
          <w:color w:val="000000"/>
          <w:szCs w:val="20"/>
          <w:highlight w:val="white"/>
        </w:rPr>
      </w:pPr>
      <w:ins w:id="578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4864F" w14:textId="77777777" w:rsidR="004975E1" w:rsidRPr="006920FE" w:rsidRDefault="004975E1" w:rsidP="004975E1">
      <w:pPr>
        <w:autoSpaceDE w:val="0"/>
        <w:autoSpaceDN w:val="0"/>
        <w:adjustRightInd w:val="0"/>
        <w:rPr>
          <w:ins w:id="57888" w:author="Nobu" w:date="2021-09-17T12:20:00Z"/>
          <w:rFonts w:ascii="Consolas" w:hAnsi="Consolas" w:cs="Consolas"/>
          <w:color w:val="000000"/>
          <w:szCs w:val="20"/>
          <w:highlight w:val="white"/>
        </w:rPr>
      </w:pPr>
      <w:ins w:id="578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7117C10" w14:textId="77777777" w:rsidR="004975E1" w:rsidRPr="006920FE" w:rsidRDefault="004975E1" w:rsidP="004975E1">
      <w:pPr>
        <w:autoSpaceDE w:val="0"/>
        <w:autoSpaceDN w:val="0"/>
        <w:adjustRightInd w:val="0"/>
        <w:rPr>
          <w:ins w:id="57890" w:author="Nobu" w:date="2021-09-17T12:20:00Z"/>
          <w:rFonts w:ascii="Consolas" w:hAnsi="Consolas" w:cs="Consolas"/>
          <w:color w:val="000000"/>
          <w:szCs w:val="20"/>
          <w:highlight w:val="white"/>
        </w:rPr>
      </w:pPr>
      <w:ins w:id="578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4D132ED" w14:textId="77777777" w:rsidR="004975E1" w:rsidRPr="006920FE" w:rsidRDefault="004975E1" w:rsidP="004975E1">
      <w:pPr>
        <w:autoSpaceDE w:val="0"/>
        <w:autoSpaceDN w:val="0"/>
        <w:adjustRightInd w:val="0"/>
        <w:rPr>
          <w:ins w:id="57892" w:author="Nobu" w:date="2021-09-17T12:20:00Z"/>
          <w:rFonts w:ascii="Consolas" w:hAnsi="Consolas" w:cs="Consolas"/>
          <w:color w:val="000000"/>
          <w:szCs w:val="20"/>
          <w:highlight w:val="white"/>
        </w:rPr>
      </w:pPr>
      <w:ins w:id="578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289B8205" w14:textId="77777777" w:rsidR="004975E1" w:rsidRPr="006920FE" w:rsidRDefault="004975E1" w:rsidP="004975E1">
      <w:pPr>
        <w:autoSpaceDE w:val="0"/>
        <w:autoSpaceDN w:val="0"/>
        <w:adjustRightInd w:val="0"/>
        <w:rPr>
          <w:ins w:id="57894" w:author="Nobu" w:date="2021-09-17T12:20:00Z"/>
          <w:rFonts w:ascii="Consolas" w:hAnsi="Consolas" w:cs="Consolas"/>
          <w:color w:val="000000"/>
          <w:szCs w:val="20"/>
          <w:highlight w:val="white"/>
        </w:rPr>
      </w:pPr>
      <w:ins w:id="578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0D7BE13" w14:textId="77777777" w:rsidR="004975E1" w:rsidRPr="006920FE" w:rsidRDefault="004975E1" w:rsidP="004975E1">
      <w:pPr>
        <w:autoSpaceDE w:val="0"/>
        <w:autoSpaceDN w:val="0"/>
        <w:adjustRightInd w:val="0"/>
        <w:rPr>
          <w:ins w:id="57896" w:author="Nobu" w:date="2021-09-17T12:20:00Z"/>
          <w:rFonts w:ascii="Consolas" w:hAnsi="Consolas" w:cs="Consolas"/>
          <w:color w:val="000000"/>
          <w:szCs w:val="20"/>
          <w:highlight w:val="white"/>
        </w:rPr>
      </w:pPr>
      <w:ins w:id="578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FA3CAF4" w14:textId="77777777" w:rsidR="004975E1" w:rsidRPr="006920FE" w:rsidRDefault="004975E1" w:rsidP="004975E1">
      <w:pPr>
        <w:autoSpaceDE w:val="0"/>
        <w:autoSpaceDN w:val="0"/>
        <w:adjustRightInd w:val="0"/>
        <w:rPr>
          <w:ins w:id="57898" w:author="Nobu" w:date="2021-09-17T12:20:00Z"/>
          <w:rFonts w:ascii="Consolas" w:hAnsi="Consolas" w:cs="Consolas"/>
          <w:color w:val="000000"/>
          <w:szCs w:val="20"/>
          <w:highlight w:val="white"/>
        </w:rPr>
      </w:pPr>
      <w:ins w:id="578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9ADA36B" w14:textId="77777777" w:rsidR="004975E1" w:rsidRPr="006920FE" w:rsidRDefault="004975E1" w:rsidP="004975E1">
      <w:pPr>
        <w:autoSpaceDE w:val="0"/>
        <w:autoSpaceDN w:val="0"/>
        <w:adjustRightInd w:val="0"/>
        <w:rPr>
          <w:ins w:id="57900" w:author="Nobu" w:date="2021-09-17T12:20:00Z"/>
          <w:rFonts w:ascii="Consolas" w:hAnsi="Consolas" w:cs="Consolas"/>
          <w:color w:val="000000"/>
          <w:szCs w:val="20"/>
          <w:highlight w:val="white"/>
        </w:rPr>
      </w:pPr>
      <w:ins w:id="579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4563233A" w14:textId="77777777" w:rsidR="004975E1" w:rsidRPr="006920FE" w:rsidRDefault="004975E1" w:rsidP="004975E1">
      <w:pPr>
        <w:autoSpaceDE w:val="0"/>
        <w:autoSpaceDN w:val="0"/>
        <w:adjustRightInd w:val="0"/>
        <w:rPr>
          <w:ins w:id="57902" w:author="Nobu" w:date="2021-09-17T12:20:00Z"/>
          <w:rFonts w:ascii="Consolas" w:hAnsi="Consolas" w:cs="Consolas"/>
          <w:color w:val="000000"/>
          <w:szCs w:val="20"/>
          <w:highlight w:val="white"/>
        </w:rPr>
      </w:pPr>
      <w:ins w:id="579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74B3C5E" w14:textId="77777777" w:rsidR="004975E1" w:rsidRPr="006920FE" w:rsidRDefault="004975E1" w:rsidP="004975E1">
      <w:pPr>
        <w:autoSpaceDE w:val="0"/>
        <w:autoSpaceDN w:val="0"/>
        <w:adjustRightInd w:val="0"/>
        <w:rPr>
          <w:ins w:id="57904" w:author="Nobu" w:date="2021-09-17T12:20:00Z"/>
          <w:rFonts w:ascii="Consolas" w:hAnsi="Consolas" w:cs="Consolas"/>
          <w:color w:val="000000"/>
          <w:szCs w:val="20"/>
          <w:highlight w:val="white"/>
        </w:rPr>
      </w:pPr>
      <w:ins w:id="579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57A2E2" w14:textId="77777777" w:rsidR="004975E1" w:rsidRPr="006920FE" w:rsidRDefault="004975E1" w:rsidP="004975E1">
      <w:pPr>
        <w:autoSpaceDE w:val="0"/>
        <w:autoSpaceDN w:val="0"/>
        <w:adjustRightInd w:val="0"/>
        <w:rPr>
          <w:ins w:id="57906" w:author="Nobu" w:date="2021-09-17T12:20:00Z"/>
          <w:rFonts w:ascii="Consolas" w:hAnsi="Consolas" w:cs="Consolas"/>
          <w:color w:val="000000"/>
          <w:szCs w:val="20"/>
          <w:highlight w:val="white"/>
        </w:rPr>
      </w:pPr>
      <w:ins w:id="579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7910B5E7" w14:textId="77777777" w:rsidR="004975E1" w:rsidRPr="006920FE" w:rsidRDefault="004975E1" w:rsidP="004975E1">
      <w:pPr>
        <w:autoSpaceDE w:val="0"/>
        <w:autoSpaceDN w:val="0"/>
        <w:adjustRightInd w:val="0"/>
        <w:rPr>
          <w:ins w:id="57908" w:author="Nobu" w:date="2021-09-17T12:20:00Z"/>
          <w:rFonts w:ascii="Consolas" w:hAnsi="Consolas" w:cs="Consolas"/>
          <w:color w:val="000000"/>
          <w:szCs w:val="20"/>
          <w:highlight w:val="white"/>
        </w:rPr>
      </w:pPr>
      <w:ins w:id="579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11F5E39" w14:textId="77777777" w:rsidR="004975E1" w:rsidRPr="006920FE" w:rsidRDefault="004975E1" w:rsidP="004975E1">
      <w:pPr>
        <w:autoSpaceDE w:val="0"/>
        <w:autoSpaceDN w:val="0"/>
        <w:adjustRightInd w:val="0"/>
        <w:rPr>
          <w:ins w:id="57910" w:author="Nobu" w:date="2021-09-17T12:20:00Z"/>
          <w:rFonts w:ascii="Consolas" w:hAnsi="Consolas" w:cs="Consolas"/>
          <w:color w:val="000000"/>
          <w:szCs w:val="20"/>
          <w:highlight w:val="white"/>
        </w:rPr>
      </w:pPr>
      <w:ins w:id="579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7B6E7B8F" w14:textId="77777777" w:rsidR="004975E1" w:rsidRPr="006920FE" w:rsidRDefault="004975E1" w:rsidP="004975E1">
      <w:pPr>
        <w:autoSpaceDE w:val="0"/>
        <w:autoSpaceDN w:val="0"/>
        <w:adjustRightInd w:val="0"/>
        <w:rPr>
          <w:ins w:id="57912" w:author="Nobu" w:date="2021-09-17T12:20:00Z"/>
          <w:rFonts w:ascii="Consolas" w:hAnsi="Consolas" w:cs="Consolas"/>
          <w:color w:val="000000"/>
          <w:szCs w:val="20"/>
          <w:highlight w:val="white"/>
        </w:rPr>
      </w:pPr>
      <w:ins w:id="579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8870865" w14:textId="77777777" w:rsidR="004975E1" w:rsidRPr="006920FE" w:rsidRDefault="004975E1" w:rsidP="004975E1">
      <w:pPr>
        <w:autoSpaceDE w:val="0"/>
        <w:autoSpaceDN w:val="0"/>
        <w:adjustRightInd w:val="0"/>
        <w:rPr>
          <w:ins w:id="57914" w:author="Nobu" w:date="2021-09-17T12:20:00Z"/>
          <w:rFonts w:ascii="Consolas" w:hAnsi="Consolas" w:cs="Consolas"/>
          <w:color w:val="000000"/>
          <w:szCs w:val="20"/>
          <w:highlight w:val="white"/>
        </w:rPr>
      </w:pPr>
      <w:ins w:id="579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F59F6D0" w14:textId="77777777" w:rsidR="004975E1" w:rsidRPr="006920FE" w:rsidRDefault="004975E1" w:rsidP="004975E1">
      <w:pPr>
        <w:autoSpaceDE w:val="0"/>
        <w:autoSpaceDN w:val="0"/>
        <w:adjustRightInd w:val="0"/>
        <w:rPr>
          <w:ins w:id="57916" w:author="Nobu" w:date="2021-09-17T12:20:00Z"/>
          <w:rFonts w:ascii="Consolas" w:hAnsi="Consolas" w:cs="Consolas"/>
          <w:color w:val="000000"/>
          <w:szCs w:val="20"/>
          <w:highlight w:val="white"/>
        </w:rPr>
      </w:pPr>
      <w:ins w:id="579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495E6786" w14:textId="77777777" w:rsidR="004975E1" w:rsidRPr="006920FE" w:rsidRDefault="004975E1" w:rsidP="004975E1">
      <w:pPr>
        <w:autoSpaceDE w:val="0"/>
        <w:autoSpaceDN w:val="0"/>
        <w:adjustRightInd w:val="0"/>
        <w:rPr>
          <w:ins w:id="57918" w:author="Nobu" w:date="2021-09-17T12:20:00Z"/>
          <w:rFonts w:ascii="Consolas" w:hAnsi="Consolas" w:cs="Consolas"/>
          <w:color w:val="000000"/>
          <w:szCs w:val="20"/>
          <w:highlight w:val="white"/>
        </w:rPr>
      </w:pPr>
      <w:ins w:id="579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45B650FA" w14:textId="77777777" w:rsidR="004975E1" w:rsidRPr="006920FE" w:rsidRDefault="004975E1" w:rsidP="004975E1">
      <w:pPr>
        <w:autoSpaceDE w:val="0"/>
        <w:autoSpaceDN w:val="0"/>
        <w:adjustRightInd w:val="0"/>
        <w:rPr>
          <w:ins w:id="57920" w:author="Nobu" w:date="2021-09-17T12:20:00Z"/>
          <w:rFonts w:ascii="Consolas" w:hAnsi="Consolas" w:cs="Consolas"/>
          <w:color w:val="000000"/>
          <w:szCs w:val="20"/>
          <w:highlight w:val="white"/>
        </w:rPr>
      </w:pPr>
      <w:ins w:id="579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7E4D63BA" w14:textId="77777777" w:rsidR="004975E1" w:rsidRPr="006920FE" w:rsidRDefault="004975E1" w:rsidP="004975E1">
      <w:pPr>
        <w:autoSpaceDE w:val="0"/>
        <w:autoSpaceDN w:val="0"/>
        <w:adjustRightInd w:val="0"/>
        <w:rPr>
          <w:ins w:id="57922" w:author="Nobu" w:date="2021-09-17T12:20:00Z"/>
          <w:rFonts w:ascii="Consolas" w:hAnsi="Consolas" w:cs="Consolas"/>
          <w:color w:val="000000"/>
          <w:szCs w:val="20"/>
          <w:highlight w:val="white"/>
        </w:rPr>
      </w:pPr>
      <w:ins w:id="579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F7DFC3" w14:textId="77777777" w:rsidR="004975E1" w:rsidRPr="006920FE" w:rsidRDefault="004975E1" w:rsidP="004975E1">
      <w:pPr>
        <w:autoSpaceDE w:val="0"/>
        <w:autoSpaceDN w:val="0"/>
        <w:adjustRightInd w:val="0"/>
        <w:rPr>
          <w:ins w:id="57924" w:author="Nobu" w:date="2021-09-17T12:20:00Z"/>
          <w:rFonts w:ascii="Consolas" w:hAnsi="Consolas" w:cs="Consolas"/>
          <w:color w:val="000000"/>
          <w:szCs w:val="20"/>
          <w:highlight w:val="white"/>
        </w:rPr>
      </w:pPr>
      <w:ins w:id="579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5502C29" w14:textId="77777777" w:rsidR="004975E1" w:rsidRPr="006920FE" w:rsidRDefault="004975E1" w:rsidP="004975E1">
      <w:pPr>
        <w:autoSpaceDE w:val="0"/>
        <w:autoSpaceDN w:val="0"/>
        <w:adjustRightInd w:val="0"/>
        <w:rPr>
          <w:ins w:id="57926" w:author="Nobu" w:date="2021-09-17T12:20:00Z"/>
          <w:rFonts w:ascii="Consolas" w:hAnsi="Consolas" w:cs="Consolas"/>
          <w:color w:val="000000"/>
          <w:szCs w:val="20"/>
          <w:highlight w:val="white"/>
        </w:rPr>
      </w:pPr>
      <w:ins w:id="579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FBADF29" w14:textId="77777777" w:rsidR="004975E1" w:rsidRPr="006920FE" w:rsidRDefault="004975E1" w:rsidP="004975E1">
      <w:pPr>
        <w:autoSpaceDE w:val="0"/>
        <w:autoSpaceDN w:val="0"/>
        <w:adjustRightInd w:val="0"/>
        <w:rPr>
          <w:ins w:id="57928" w:author="Nobu" w:date="2021-09-17T12:20:00Z"/>
          <w:rFonts w:ascii="Consolas" w:hAnsi="Consolas" w:cs="Consolas"/>
          <w:color w:val="000000"/>
          <w:szCs w:val="20"/>
          <w:highlight w:val="white"/>
        </w:rPr>
      </w:pPr>
      <w:ins w:id="579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1F0FFF90" w14:textId="77777777" w:rsidR="004975E1" w:rsidRPr="006920FE" w:rsidRDefault="004975E1" w:rsidP="004975E1">
      <w:pPr>
        <w:autoSpaceDE w:val="0"/>
        <w:autoSpaceDN w:val="0"/>
        <w:adjustRightInd w:val="0"/>
        <w:rPr>
          <w:ins w:id="57930" w:author="Nobu" w:date="2021-09-17T12:20:00Z"/>
          <w:rFonts w:ascii="Consolas" w:hAnsi="Consolas" w:cs="Consolas"/>
          <w:color w:val="000000"/>
          <w:szCs w:val="20"/>
          <w:highlight w:val="white"/>
        </w:rPr>
      </w:pPr>
      <w:ins w:id="579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3CBFEB8" w14:textId="77777777" w:rsidR="004975E1" w:rsidRPr="006920FE" w:rsidRDefault="004975E1" w:rsidP="004975E1">
      <w:pPr>
        <w:autoSpaceDE w:val="0"/>
        <w:autoSpaceDN w:val="0"/>
        <w:adjustRightInd w:val="0"/>
        <w:rPr>
          <w:ins w:id="57932" w:author="Nobu" w:date="2021-09-17T12:20:00Z"/>
          <w:rFonts w:ascii="Consolas" w:hAnsi="Consolas" w:cs="Consolas"/>
          <w:color w:val="000000"/>
          <w:szCs w:val="20"/>
          <w:highlight w:val="white"/>
        </w:rPr>
      </w:pPr>
      <w:ins w:id="579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3F7B6A8" w14:textId="77777777" w:rsidR="004975E1" w:rsidRPr="006920FE" w:rsidRDefault="004975E1" w:rsidP="004975E1">
      <w:pPr>
        <w:autoSpaceDE w:val="0"/>
        <w:autoSpaceDN w:val="0"/>
        <w:adjustRightInd w:val="0"/>
        <w:rPr>
          <w:ins w:id="57934" w:author="Nobu" w:date="2021-09-17T12:20:00Z"/>
          <w:rFonts w:ascii="Consolas" w:hAnsi="Consolas" w:cs="Consolas"/>
          <w:color w:val="000000"/>
          <w:szCs w:val="20"/>
          <w:highlight w:val="white"/>
        </w:rPr>
      </w:pPr>
      <w:ins w:id="579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51270E64" w14:textId="77777777" w:rsidR="004975E1" w:rsidRPr="006920FE" w:rsidRDefault="004975E1" w:rsidP="004975E1">
      <w:pPr>
        <w:autoSpaceDE w:val="0"/>
        <w:autoSpaceDN w:val="0"/>
        <w:adjustRightInd w:val="0"/>
        <w:rPr>
          <w:ins w:id="57936" w:author="Nobu" w:date="2021-09-17T12:20:00Z"/>
          <w:rFonts w:ascii="Consolas" w:hAnsi="Consolas" w:cs="Consolas"/>
          <w:color w:val="000000"/>
          <w:szCs w:val="20"/>
          <w:highlight w:val="white"/>
        </w:rPr>
      </w:pPr>
      <w:ins w:id="579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25FF77B" w14:textId="77777777" w:rsidR="004975E1" w:rsidRPr="006920FE" w:rsidRDefault="004975E1" w:rsidP="004975E1">
      <w:pPr>
        <w:autoSpaceDE w:val="0"/>
        <w:autoSpaceDN w:val="0"/>
        <w:adjustRightInd w:val="0"/>
        <w:rPr>
          <w:ins w:id="57938" w:author="Nobu" w:date="2021-09-17T12:20:00Z"/>
          <w:rFonts w:ascii="Consolas" w:hAnsi="Consolas" w:cs="Consolas"/>
          <w:color w:val="000000"/>
          <w:szCs w:val="20"/>
          <w:highlight w:val="white"/>
        </w:rPr>
      </w:pPr>
      <w:ins w:id="579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6A60BC4" w14:textId="77777777" w:rsidR="004975E1" w:rsidRPr="006920FE" w:rsidRDefault="004975E1" w:rsidP="004975E1">
      <w:pPr>
        <w:autoSpaceDE w:val="0"/>
        <w:autoSpaceDN w:val="0"/>
        <w:adjustRightInd w:val="0"/>
        <w:rPr>
          <w:ins w:id="57940" w:author="Nobu" w:date="2021-09-17T12:20:00Z"/>
          <w:rFonts w:ascii="Consolas" w:hAnsi="Consolas" w:cs="Consolas"/>
          <w:color w:val="000000"/>
          <w:szCs w:val="20"/>
          <w:highlight w:val="white"/>
        </w:rPr>
      </w:pPr>
      <w:ins w:id="579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B1E2F1F" w14:textId="77777777" w:rsidR="004975E1" w:rsidRPr="006920FE" w:rsidRDefault="004975E1" w:rsidP="004975E1">
      <w:pPr>
        <w:autoSpaceDE w:val="0"/>
        <w:autoSpaceDN w:val="0"/>
        <w:adjustRightInd w:val="0"/>
        <w:rPr>
          <w:ins w:id="57942" w:author="Nobu" w:date="2021-09-17T12:20:00Z"/>
          <w:rFonts w:ascii="Consolas" w:hAnsi="Consolas" w:cs="Consolas"/>
          <w:color w:val="000000"/>
          <w:szCs w:val="20"/>
          <w:highlight w:val="white"/>
        </w:rPr>
      </w:pPr>
      <w:ins w:id="579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5002BF0F" w14:textId="77777777" w:rsidR="004975E1" w:rsidRPr="006920FE" w:rsidRDefault="004975E1" w:rsidP="004975E1">
      <w:pPr>
        <w:autoSpaceDE w:val="0"/>
        <w:autoSpaceDN w:val="0"/>
        <w:adjustRightInd w:val="0"/>
        <w:rPr>
          <w:ins w:id="57944" w:author="Nobu" w:date="2021-09-17T12:20:00Z"/>
          <w:rFonts w:ascii="Consolas" w:hAnsi="Consolas" w:cs="Consolas"/>
          <w:color w:val="000000"/>
          <w:szCs w:val="20"/>
          <w:highlight w:val="white"/>
        </w:rPr>
      </w:pPr>
      <w:ins w:id="579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4687399" w14:textId="77777777" w:rsidR="004975E1" w:rsidRPr="006920FE" w:rsidRDefault="004975E1" w:rsidP="004975E1">
      <w:pPr>
        <w:autoSpaceDE w:val="0"/>
        <w:autoSpaceDN w:val="0"/>
        <w:adjustRightInd w:val="0"/>
        <w:rPr>
          <w:ins w:id="57946" w:author="Nobu" w:date="2021-09-17T12:20:00Z"/>
          <w:rFonts w:ascii="Consolas" w:hAnsi="Consolas" w:cs="Consolas"/>
          <w:color w:val="000000"/>
          <w:szCs w:val="20"/>
          <w:highlight w:val="white"/>
        </w:rPr>
      </w:pPr>
      <w:ins w:id="579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0627838F" w14:textId="77777777" w:rsidR="004975E1" w:rsidRPr="006920FE" w:rsidRDefault="004975E1" w:rsidP="004975E1">
      <w:pPr>
        <w:autoSpaceDE w:val="0"/>
        <w:autoSpaceDN w:val="0"/>
        <w:adjustRightInd w:val="0"/>
        <w:rPr>
          <w:ins w:id="57948" w:author="Nobu" w:date="2021-09-17T12:20:00Z"/>
          <w:rFonts w:ascii="Consolas" w:hAnsi="Consolas" w:cs="Consolas"/>
          <w:color w:val="000000"/>
          <w:szCs w:val="20"/>
          <w:highlight w:val="white"/>
        </w:rPr>
      </w:pPr>
      <w:ins w:id="579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4EEC9A9" w14:textId="77777777" w:rsidR="004975E1" w:rsidRPr="006920FE" w:rsidRDefault="004975E1" w:rsidP="004975E1">
      <w:pPr>
        <w:autoSpaceDE w:val="0"/>
        <w:autoSpaceDN w:val="0"/>
        <w:adjustRightInd w:val="0"/>
        <w:rPr>
          <w:ins w:id="57950" w:author="Nobu" w:date="2021-09-17T12:20:00Z"/>
          <w:rFonts w:ascii="Consolas" w:hAnsi="Consolas" w:cs="Consolas"/>
          <w:color w:val="000000"/>
          <w:szCs w:val="20"/>
          <w:highlight w:val="white"/>
        </w:rPr>
      </w:pPr>
      <w:ins w:id="579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47BB2186" w14:textId="77777777" w:rsidR="004975E1" w:rsidRPr="006920FE" w:rsidRDefault="004975E1" w:rsidP="004975E1">
      <w:pPr>
        <w:autoSpaceDE w:val="0"/>
        <w:autoSpaceDN w:val="0"/>
        <w:adjustRightInd w:val="0"/>
        <w:rPr>
          <w:ins w:id="57952" w:author="Nobu" w:date="2021-09-17T12:20:00Z"/>
          <w:rFonts w:ascii="Consolas" w:hAnsi="Consolas" w:cs="Consolas"/>
          <w:color w:val="000000"/>
          <w:szCs w:val="20"/>
          <w:highlight w:val="white"/>
        </w:rPr>
      </w:pPr>
      <w:ins w:id="579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101F64E" w14:textId="77777777" w:rsidR="004975E1" w:rsidRPr="006920FE" w:rsidRDefault="004975E1" w:rsidP="004975E1">
      <w:pPr>
        <w:autoSpaceDE w:val="0"/>
        <w:autoSpaceDN w:val="0"/>
        <w:adjustRightInd w:val="0"/>
        <w:rPr>
          <w:ins w:id="57954" w:author="Nobu" w:date="2021-09-17T12:20:00Z"/>
          <w:rFonts w:ascii="Consolas" w:hAnsi="Consolas" w:cs="Consolas"/>
          <w:color w:val="000000"/>
          <w:szCs w:val="20"/>
          <w:highlight w:val="white"/>
        </w:rPr>
      </w:pPr>
      <w:ins w:id="579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3530C5D" w14:textId="77777777" w:rsidR="004975E1" w:rsidRPr="006920FE" w:rsidRDefault="004975E1" w:rsidP="004975E1">
      <w:pPr>
        <w:autoSpaceDE w:val="0"/>
        <w:autoSpaceDN w:val="0"/>
        <w:adjustRightInd w:val="0"/>
        <w:rPr>
          <w:ins w:id="57956" w:author="Nobu" w:date="2021-09-17T12:20:00Z"/>
          <w:rFonts w:ascii="Consolas" w:hAnsi="Consolas" w:cs="Consolas"/>
          <w:color w:val="000000"/>
          <w:szCs w:val="20"/>
          <w:highlight w:val="white"/>
        </w:rPr>
      </w:pPr>
      <w:ins w:id="579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40E39B4" w14:textId="77777777" w:rsidR="004975E1" w:rsidRPr="006920FE" w:rsidRDefault="004975E1" w:rsidP="004975E1">
      <w:pPr>
        <w:autoSpaceDE w:val="0"/>
        <w:autoSpaceDN w:val="0"/>
        <w:adjustRightInd w:val="0"/>
        <w:rPr>
          <w:ins w:id="57958" w:author="Nobu" w:date="2021-09-17T12:20:00Z"/>
          <w:rFonts w:ascii="Consolas" w:hAnsi="Consolas" w:cs="Consolas"/>
          <w:color w:val="000000"/>
          <w:szCs w:val="20"/>
          <w:highlight w:val="white"/>
        </w:rPr>
      </w:pPr>
      <w:ins w:id="579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0C89A36" w14:textId="77777777" w:rsidR="004975E1" w:rsidRPr="006920FE" w:rsidRDefault="004975E1" w:rsidP="004975E1">
      <w:pPr>
        <w:autoSpaceDE w:val="0"/>
        <w:autoSpaceDN w:val="0"/>
        <w:adjustRightInd w:val="0"/>
        <w:rPr>
          <w:ins w:id="57960" w:author="Nobu" w:date="2021-09-17T12:20:00Z"/>
          <w:rFonts w:ascii="Consolas" w:hAnsi="Consolas" w:cs="Consolas"/>
          <w:color w:val="000000"/>
          <w:szCs w:val="20"/>
          <w:highlight w:val="white"/>
        </w:rPr>
      </w:pPr>
      <w:ins w:id="579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D0F211" w14:textId="77777777" w:rsidR="004975E1" w:rsidRPr="006920FE" w:rsidRDefault="004975E1" w:rsidP="004975E1">
      <w:pPr>
        <w:autoSpaceDE w:val="0"/>
        <w:autoSpaceDN w:val="0"/>
        <w:adjustRightInd w:val="0"/>
        <w:rPr>
          <w:ins w:id="57962" w:author="Nobu" w:date="2021-09-17T12:20:00Z"/>
          <w:rFonts w:ascii="Consolas" w:hAnsi="Consolas" w:cs="Consolas"/>
          <w:color w:val="000000"/>
          <w:szCs w:val="20"/>
          <w:highlight w:val="white"/>
        </w:rPr>
      </w:pPr>
      <w:ins w:id="579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6CE357F4" w14:textId="77777777" w:rsidR="004975E1" w:rsidRPr="006920FE" w:rsidRDefault="004975E1" w:rsidP="004975E1">
      <w:pPr>
        <w:autoSpaceDE w:val="0"/>
        <w:autoSpaceDN w:val="0"/>
        <w:adjustRightInd w:val="0"/>
        <w:rPr>
          <w:ins w:id="57964" w:author="Nobu" w:date="2021-09-17T12:20:00Z"/>
          <w:rFonts w:ascii="Consolas" w:hAnsi="Consolas" w:cs="Consolas"/>
          <w:color w:val="000000"/>
          <w:szCs w:val="20"/>
          <w:highlight w:val="white"/>
        </w:rPr>
      </w:pPr>
      <w:ins w:id="579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8B22D7D" w14:textId="77777777" w:rsidR="004975E1" w:rsidRPr="006920FE" w:rsidRDefault="004975E1" w:rsidP="004975E1">
      <w:pPr>
        <w:autoSpaceDE w:val="0"/>
        <w:autoSpaceDN w:val="0"/>
        <w:adjustRightInd w:val="0"/>
        <w:rPr>
          <w:ins w:id="57966" w:author="Nobu" w:date="2021-09-17T12:20:00Z"/>
          <w:rFonts w:ascii="Consolas" w:hAnsi="Consolas" w:cs="Consolas"/>
          <w:color w:val="000000"/>
          <w:szCs w:val="20"/>
          <w:highlight w:val="white"/>
        </w:rPr>
      </w:pPr>
      <w:ins w:id="579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6880C60" w14:textId="77777777" w:rsidR="004975E1" w:rsidRPr="006920FE" w:rsidRDefault="004975E1" w:rsidP="004975E1">
      <w:pPr>
        <w:autoSpaceDE w:val="0"/>
        <w:autoSpaceDN w:val="0"/>
        <w:adjustRightInd w:val="0"/>
        <w:rPr>
          <w:ins w:id="57968" w:author="Nobu" w:date="2021-09-17T12:20:00Z"/>
          <w:rFonts w:ascii="Consolas" w:hAnsi="Consolas" w:cs="Consolas"/>
          <w:color w:val="000000"/>
          <w:szCs w:val="20"/>
          <w:highlight w:val="white"/>
        </w:rPr>
      </w:pPr>
      <w:ins w:id="579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C4F6AEE" w14:textId="77777777" w:rsidR="004975E1" w:rsidRPr="006920FE" w:rsidRDefault="004975E1" w:rsidP="004975E1">
      <w:pPr>
        <w:autoSpaceDE w:val="0"/>
        <w:autoSpaceDN w:val="0"/>
        <w:adjustRightInd w:val="0"/>
        <w:rPr>
          <w:ins w:id="57970" w:author="Nobu" w:date="2021-09-17T12:20:00Z"/>
          <w:rFonts w:ascii="Consolas" w:hAnsi="Consolas" w:cs="Consolas"/>
          <w:color w:val="000000"/>
          <w:szCs w:val="20"/>
          <w:highlight w:val="white"/>
        </w:rPr>
      </w:pPr>
      <w:ins w:id="579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DC6252C" w14:textId="77777777" w:rsidR="004975E1" w:rsidRPr="006920FE" w:rsidRDefault="004975E1" w:rsidP="004975E1">
      <w:pPr>
        <w:autoSpaceDE w:val="0"/>
        <w:autoSpaceDN w:val="0"/>
        <w:adjustRightInd w:val="0"/>
        <w:rPr>
          <w:ins w:id="57972" w:author="Nobu" w:date="2021-09-17T12:20:00Z"/>
          <w:rFonts w:ascii="Consolas" w:hAnsi="Consolas" w:cs="Consolas"/>
          <w:color w:val="000000"/>
          <w:szCs w:val="20"/>
          <w:highlight w:val="white"/>
        </w:rPr>
      </w:pPr>
      <w:ins w:id="579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058CD471" w14:textId="77777777" w:rsidR="004975E1" w:rsidRPr="006920FE" w:rsidRDefault="004975E1" w:rsidP="004975E1">
      <w:pPr>
        <w:autoSpaceDE w:val="0"/>
        <w:autoSpaceDN w:val="0"/>
        <w:adjustRightInd w:val="0"/>
        <w:rPr>
          <w:ins w:id="57974" w:author="Nobu" w:date="2021-09-17T12:20:00Z"/>
          <w:rFonts w:ascii="Consolas" w:hAnsi="Consolas" w:cs="Consolas"/>
          <w:color w:val="000000"/>
          <w:szCs w:val="20"/>
          <w:highlight w:val="white"/>
        </w:rPr>
      </w:pPr>
      <w:ins w:id="579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6BEA329" w14:textId="77777777" w:rsidR="004975E1" w:rsidRPr="006920FE" w:rsidRDefault="004975E1" w:rsidP="004975E1">
      <w:pPr>
        <w:autoSpaceDE w:val="0"/>
        <w:autoSpaceDN w:val="0"/>
        <w:adjustRightInd w:val="0"/>
        <w:rPr>
          <w:ins w:id="57976" w:author="Nobu" w:date="2021-09-17T12:20:00Z"/>
          <w:rFonts w:ascii="Consolas" w:hAnsi="Consolas" w:cs="Consolas"/>
          <w:color w:val="000000"/>
          <w:szCs w:val="20"/>
          <w:highlight w:val="white"/>
        </w:rPr>
      </w:pPr>
      <w:ins w:id="579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860088" w14:textId="77777777" w:rsidR="004975E1" w:rsidRPr="006920FE" w:rsidRDefault="004975E1" w:rsidP="004975E1">
      <w:pPr>
        <w:autoSpaceDE w:val="0"/>
        <w:autoSpaceDN w:val="0"/>
        <w:adjustRightInd w:val="0"/>
        <w:rPr>
          <w:ins w:id="57978" w:author="Nobu" w:date="2021-09-17T12:20:00Z"/>
          <w:rFonts w:ascii="Consolas" w:hAnsi="Consolas" w:cs="Consolas"/>
          <w:color w:val="000000"/>
          <w:szCs w:val="20"/>
          <w:highlight w:val="white"/>
        </w:rPr>
      </w:pPr>
      <w:ins w:id="579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CF5ACA" w14:textId="77777777" w:rsidR="004975E1" w:rsidRPr="006920FE" w:rsidRDefault="004975E1" w:rsidP="004975E1">
      <w:pPr>
        <w:autoSpaceDE w:val="0"/>
        <w:autoSpaceDN w:val="0"/>
        <w:adjustRightInd w:val="0"/>
        <w:rPr>
          <w:ins w:id="57980" w:author="Nobu" w:date="2021-09-17T12:20:00Z"/>
          <w:rFonts w:ascii="Consolas" w:hAnsi="Consolas" w:cs="Consolas"/>
          <w:color w:val="000000"/>
          <w:szCs w:val="20"/>
          <w:highlight w:val="white"/>
        </w:rPr>
      </w:pPr>
      <w:ins w:id="579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ADADB1C" w14:textId="77777777" w:rsidR="004975E1" w:rsidRPr="006920FE" w:rsidRDefault="004975E1" w:rsidP="004975E1">
      <w:pPr>
        <w:autoSpaceDE w:val="0"/>
        <w:autoSpaceDN w:val="0"/>
        <w:adjustRightInd w:val="0"/>
        <w:rPr>
          <w:ins w:id="57982" w:author="Nobu" w:date="2021-09-17T12:20:00Z"/>
          <w:rFonts w:ascii="Consolas" w:hAnsi="Consolas" w:cs="Consolas"/>
          <w:color w:val="000000"/>
          <w:szCs w:val="20"/>
          <w:highlight w:val="white"/>
        </w:rPr>
      </w:pPr>
      <w:ins w:id="579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914B84E" w14:textId="77777777" w:rsidR="004975E1" w:rsidRPr="006920FE" w:rsidRDefault="004975E1" w:rsidP="004975E1">
      <w:pPr>
        <w:autoSpaceDE w:val="0"/>
        <w:autoSpaceDN w:val="0"/>
        <w:adjustRightInd w:val="0"/>
        <w:rPr>
          <w:ins w:id="57984" w:author="Nobu" w:date="2021-09-17T12:20:00Z"/>
          <w:rFonts w:ascii="Consolas" w:hAnsi="Consolas" w:cs="Consolas"/>
          <w:color w:val="000000"/>
          <w:szCs w:val="20"/>
          <w:highlight w:val="white"/>
        </w:rPr>
      </w:pPr>
      <w:ins w:id="579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EF8158" w14:textId="77777777" w:rsidR="004975E1" w:rsidRPr="006920FE" w:rsidRDefault="004975E1" w:rsidP="004975E1">
      <w:pPr>
        <w:autoSpaceDE w:val="0"/>
        <w:autoSpaceDN w:val="0"/>
        <w:adjustRightInd w:val="0"/>
        <w:rPr>
          <w:ins w:id="57986" w:author="Nobu" w:date="2021-09-17T12:20:00Z"/>
          <w:rFonts w:ascii="Consolas" w:hAnsi="Consolas" w:cs="Consolas"/>
          <w:color w:val="000000"/>
          <w:szCs w:val="20"/>
          <w:highlight w:val="white"/>
        </w:rPr>
      </w:pPr>
      <w:ins w:id="579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41F439" w14:textId="77777777" w:rsidR="004975E1" w:rsidRPr="006920FE" w:rsidRDefault="004975E1" w:rsidP="004975E1">
      <w:pPr>
        <w:autoSpaceDE w:val="0"/>
        <w:autoSpaceDN w:val="0"/>
        <w:adjustRightInd w:val="0"/>
        <w:rPr>
          <w:ins w:id="57988" w:author="Nobu" w:date="2021-09-17T12:20:00Z"/>
          <w:rFonts w:ascii="Consolas" w:hAnsi="Consolas" w:cs="Consolas"/>
          <w:color w:val="000000"/>
          <w:szCs w:val="20"/>
          <w:highlight w:val="white"/>
        </w:rPr>
      </w:pPr>
      <w:ins w:id="579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A42EDB9" w14:textId="77777777" w:rsidR="004975E1" w:rsidRPr="006920FE" w:rsidRDefault="004975E1" w:rsidP="004975E1">
      <w:pPr>
        <w:autoSpaceDE w:val="0"/>
        <w:autoSpaceDN w:val="0"/>
        <w:adjustRightInd w:val="0"/>
        <w:rPr>
          <w:ins w:id="57990" w:author="Nobu" w:date="2021-09-17T12:20:00Z"/>
          <w:rFonts w:ascii="Consolas" w:hAnsi="Consolas" w:cs="Consolas"/>
          <w:color w:val="000000"/>
          <w:szCs w:val="20"/>
          <w:highlight w:val="white"/>
        </w:rPr>
      </w:pPr>
      <w:ins w:id="579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04A6A2D5" w14:textId="77777777" w:rsidR="004975E1" w:rsidRPr="006920FE" w:rsidRDefault="004975E1" w:rsidP="004975E1">
      <w:pPr>
        <w:autoSpaceDE w:val="0"/>
        <w:autoSpaceDN w:val="0"/>
        <w:adjustRightInd w:val="0"/>
        <w:rPr>
          <w:ins w:id="57992" w:author="Nobu" w:date="2021-09-17T12:20:00Z"/>
          <w:rFonts w:ascii="Consolas" w:hAnsi="Consolas" w:cs="Consolas"/>
          <w:color w:val="000000"/>
          <w:szCs w:val="20"/>
          <w:highlight w:val="white"/>
        </w:rPr>
      </w:pPr>
      <w:ins w:id="579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7C189F1" w14:textId="77777777" w:rsidR="004975E1" w:rsidRPr="006920FE" w:rsidRDefault="004975E1" w:rsidP="004975E1">
      <w:pPr>
        <w:autoSpaceDE w:val="0"/>
        <w:autoSpaceDN w:val="0"/>
        <w:adjustRightInd w:val="0"/>
        <w:rPr>
          <w:ins w:id="57994" w:author="Nobu" w:date="2021-09-17T12:20:00Z"/>
          <w:rFonts w:ascii="Consolas" w:hAnsi="Consolas" w:cs="Consolas"/>
          <w:color w:val="000000"/>
          <w:szCs w:val="20"/>
          <w:highlight w:val="white"/>
        </w:rPr>
      </w:pPr>
      <w:ins w:id="579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26D59DBF" w14:textId="77777777" w:rsidR="004975E1" w:rsidRPr="006920FE" w:rsidRDefault="004975E1" w:rsidP="004975E1">
      <w:pPr>
        <w:autoSpaceDE w:val="0"/>
        <w:autoSpaceDN w:val="0"/>
        <w:adjustRightInd w:val="0"/>
        <w:rPr>
          <w:ins w:id="57996" w:author="Nobu" w:date="2021-09-17T12:20:00Z"/>
          <w:rFonts w:ascii="Consolas" w:hAnsi="Consolas" w:cs="Consolas"/>
          <w:color w:val="000000"/>
          <w:szCs w:val="20"/>
          <w:highlight w:val="white"/>
        </w:rPr>
      </w:pPr>
      <w:ins w:id="579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6C116EE4" w14:textId="77777777" w:rsidR="004975E1" w:rsidRPr="006920FE" w:rsidRDefault="004975E1" w:rsidP="004975E1">
      <w:pPr>
        <w:autoSpaceDE w:val="0"/>
        <w:autoSpaceDN w:val="0"/>
        <w:adjustRightInd w:val="0"/>
        <w:rPr>
          <w:ins w:id="57998" w:author="Nobu" w:date="2021-09-17T12:20:00Z"/>
          <w:rFonts w:ascii="Consolas" w:hAnsi="Consolas" w:cs="Consolas"/>
          <w:color w:val="000000"/>
          <w:szCs w:val="20"/>
          <w:highlight w:val="white"/>
        </w:rPr>
      </w:pPr>
      <w:ins w:id="579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3D81E1B" w14:textId="77777777" w:rsidR="004975E1" w:rsidRPr="006920FE" w:rsidRDefault="004975E1" w:rsidP="004975E1">
      <w:pPr>
        <w:autoSpaceDE w:val="0"/>
        <w:autoSpaceDN w:val="0"/>
        <w:adjustRightInd w:val="0"/>
        <w:rPr>
          <w:ins w:id="58000" w:author="Nobu" w:date="2021-09-17T12:20:00Z"/>
          <w:rFonts w:ascii="Consolas" w:hAnsi="Consolas" w:cs="Consolas"/>
          <w:color w:val="000000"/>
          <w:szCs w:val="20"/>
          <w:highlight w:val="white"/>
        </w:rPr>
      </w:pPr>
      <w:ins w:id="580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507E69F" w14:textId="77777777" w:rsidR="004975E1" w:rsidRPr="006920FE" w:rsidRDefault="004975E1" w:rsidP="004975E1">
      <w:pPr>
        <w:autoSpaceDE w:val="0"/>
        <w:autoSpaceDN w:val="0"/>
        <w:adjustRightInd w:val="0"/>
        <w:rPr>
          <w:ins w:id="58002" w:author="Nobu" w:date="2021-09-17T12:20:00Z"/>
          <w:rFonts w:ascii="Consolas" w:hAnsi="Consolas" w:cs="Consolas"/>
          <w:color w:val="000000"/>
          <w:szCs w:val="20"/>
          <w:highlight w:val="white"/>
        </w:rPr>
      </w:pPr>
      <w:ins w:id="580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5B27427E" w14:textId="77777777" w:rsidR="004975E1" w:rsidRPr="006920FE" w:rsidRDefault="004975E1" w:rsidP="004975E1">
      <w:pPr>
        <w:autoSpaceDE w:val="0"/>
        <w:autoSpaceDN w:val="0"/>
        <w:adjustRightInd w:val="0"/>
        <w:rPr>
          <w:ins w:id="58004" w:author="Nobu" w:date="2021-09-17T12:20:00Z"/>
          <w:rFonts w:ascii="Consolas" w:hAnsi="Consolas" w:cs="Consolas"/>
          <w:color w:val="000000"/>
          <w:szCs w:val="20"/>
          <w:highlight w:val="white"/>
        </w:rPr>
      </w:pPr>
      <w:ins w:id="580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C2EC8B9" w14:textId="77777777" w:rsidR="004975E1" w:rsidRPr="006920FE" w:rsidRDefault="004975E1" w:rsidP="004975E1">
      <w:pPr>
        <w:autoSpaceDE w:val="0"/>
        <w:autoSpaceDN w:val="0"/>
        <w:adjustRightInd w:val="0"/>
        <w:rPr>
          <w:ins w:id="58006" w:author="Nobu" w:date="2021-09-17T12:20:00Z"/>
          <w:rFonts w:ascii="Consolas" w:hAnsi="Consolas" w:cs="Consolas"/>
          <w:color w:val="000000"/>
          <w:szCs w:val="20"/>
          <w:highlight w:val="white"/>
        </w:rPr>
      </w:pPr>
      <w:ins w:id="580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D718BA" w14:textId="77777777" w:rsidR="004975E1" w:rsidRPr="006920FE" w:rsidRDefault="004975E1" w:rsidP="004975E1">
      <w:pPr>
        <w:autoSpaceDE w:val="0"/>
        <w:autoSpaceDN w:val="0"/>
        <w:adjustRightInd w:val="0"/>
        <w:rPr>
          <w:ins w:id="58008" w:author="Nobu" w:date="2021-09-17T12:20:00Z"/>
          <w:rFonts w:ascii="Consolas" w:hAnsi="Consolas" w:cs="Consolas"/>
          <w:color w:val="000000"/>
          <w:szCs w:val="20"/>
          <w:highlight w:val="white"/>
        </w:rPr>
      </w:pPr>
      <w:ins w:id="580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BDC8843" w14:textId="77777777" w:rsidR="004975E1" w:rsidRPr="006920FE" w:rsidRDefault="004975E1" w:rsidP="004975E1">
      <w:pPr>
        <w:autoSpaceDE w:val="0"/>
        <w:autoSpaceDN w:val="0"/>
        <w:adjustRightInd w:val="0"/>
        <w:rPr>
          <w:ins w:id="58010" w:author="Nobu" w:date="2021-09-17T12:20:00Z"/>
          <w:rFonts w:ascii="Consolas" w:hAnsi="Consolas" w:cs="Consolas"/>
          <w:color w:val="000000"/>
          <w:szCs w:val="20"/>
          <w:highlight w:val="white"/>
        </w:rPr>
      </w:pPr>
      <w:ins w:id="580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6664535F" w14:textId="77777777" w:rsidR="004975E1" w:rsidRPr="006920FE" w:rsidRDefault="004975E1" w:rsidP="004975E1">
      <w:pPr>
        <w:autoSpaceDE w:val="0"/>
        <w:autoSpaceDN w:val="0"/>
        <w:adjustRightInd w:val="0"/>
        <w:rPr>
          <w:ins w:id="58012" w:author="Nobu" w:date="2021-09-17T12:20:00Z"/>
          <w:rFonts w:ascii="Consolas" w:hAnsi="Consolas" w:cs="Consolas"/>
          <w:color w:val="000000"/>
          <w:szCs w:val="20"/>
          <w:highlight w:val="white"/>
        </w:rPr>
      </w:pPr>
      <w:ins w:id="580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31DF45F8" w14:textId="77777777" w:rsidR="004975E1" w:rsidRPr="006920FE" w:rsidRDefault="004975E1" w:rsidP="004975E1">
      <w:pPr>
        <w:autoSpaceDE w:val="0"/>
        <w:autoSpaceDN w:val="0"/>
        <w:adjustRightInd w:val="0"/>
        <w:rPr>
          <w:ins w:id="58014" w:author="Nobu" w:date="2021-09-17T12:20:00Z"/>
          <w:rFonts w:ascii="Consolas" w:hAnsi="Consolas" w:cs="Consolas"/>
          <w:color w:val="000000"/>
          <w:szCs w:val="20"/>
          <w:highlight w:val="white"/>
        </w:rPr>
      </w:pPr>
      <w:ins w:id="580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D8C087E" w14:textId="77777777" w:rsidR="004975E1" w:rsidRPr="006920FE" w:rsidRDefault="004975E1" w:rsidP="004975E1">
      <w:pPr>
        <w:autoSpaceDE w:val="0"/>
        <w:autoSpaceDN w:val="0"/>
        <w:adjustRightInd w:val="0"/>
        <w:rPr>
          <w:ins w:id="58016" w:author="Nobu" w:date="2021-09-17T12:20:00Z"/>
          <w:rFonts w:ascii="Consolas" w:hAnsi="Consolas" w:cs="Consolas"/>
          <w:color w:val="000000"/>
          <w:szCs w:val="20"/>
          <w:highlight w:val="white"/>
        </w:rPr>
      </w:pPr>
      <w:ins w:id="580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02EBBF6" w14:textId="77777777" w:rsidR="004975E1" w:rsidRPr="006920FE" w:rsidRDefault="004975E1" w:rsidP="004975E1">
      <w:pPr>
        <w:autoSpaceDE w:val="0"/>
        <w:autoSpaceDN w:val="0"/>
        <w:adjustRightInd w:val="0"/>
        <w:rPr>
          <w:ins w:id="58018" w:author="Nobu" w:date="2021-09-17T12:20:00Z"/>
          <w:rFonts w:ascii="Consolas" w:hAnsi="Consolas" w:cs="Consolas"/>
          <w:color w:val="000000"/>
          <w:szCs w:val="20"/>
          <w:highlight w:val="white"/>
        </w:rPr>
      </w:pPr>
      <w:ins w:id="58019"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EDC5AC" w14:textId="77777777" w:rsidR="004975E1" w:rsidRPr="006920FE" w:rsidRDefault="004975E1" w:rsidP="004975E1">
      <w:pPr>
        <w:autoSpaceDE w:val="0"/>
        <w:autoSpaceDN w:val="0"/>
        <w:adjustRightInd w:val="0"/>
        <w:rPr>
          <w:ins w:id="58020" w:author="Nobu" w:date="2021-09-17T12:20:00Z"/>
          <w:rFonts w:ascii="Consolas" w:hAnsi="Consolas" w:cs="Consolas"/>
          <w:color w:val="000000"/>
          <w:szCs w:val="20"/>
          <w:highlight w:val="white"/>
        </w:rPr>
      </w:pPr>
      <w:ins w:id="58021"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BC55A9B" w14:textId="77777777" w:rsidR="004975E1" w:rsidRPr="006920FE" w:rsidRDefault="004975E1" w:rsidP="004975E1">
      <w:pPr>
        <w:autoSpaceDE w:val="0"/>
        <w:autoSpaceDN w:val="0"/>
        <w:adjustRightInd w:val="0"/>
        <w:rPr>
          <w:ins w:id="58022" w:author="Nobu" w:date="2021-09-17T12:20:00Z"/>
          <w:rFonts w:ascii="Consolas" w:hAnsi="Consolas" w:cs="Consolas"/>
          <w:color w:val="000000"/>
          <w:szCs w:val="20"/>
          <w:highlight w:val="white"/>
        </w:rPr>
      </w:pPr>
      <w:ins w:id="580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D31E7B8" w14:textId="77777777" w:rsidR="004975E1" w:rsidRPr="006920FE" w:rsidRDefault="004975E1" w:rsidP="004975E1">
      <w:pPr>
        <w:autoSpaceDE w:val="0"/>
        <w:autoSpaceDN w:val="0"/>
        <w:adjustRightInd w:val="0"/>
        <w:rPr>
          <w:ins w:id="58024" w:author="Nobu" w:date="2021-09-17T12:20:00Z"/>
          <w:rFonts w:ascii="Consolas" w:hAnsi="Consolas" w:cs="Consolas"/>
          <w:color w:val="000000"/>
          <w:szCs w:val="20"/>
          <w:highlight w:val="white"/>
        </w:rPr>
      </w:pPr>
      <w:ins w:id="580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E93379D" w14:textId="77777777" w:rsidR="004975E1" w:rsidRPr="006920FE" w:rsidRDefault="004975E1" w:rsidP="004975E1">
      <w:pPr>
        <w:autoSpaceDE w:val="0"/>
        <w:autoSpaceDN w:val="0"/>
        <w:adjustRightInd w:val="0"/>
        <w:rPr>
          <w:ins w:id="58026" w:author="Nobu" w:date="2021-09-17T12:20:00Z"/>
          <w:rFonts w:ascii="Consolas" w:hAnsi="Consolas" w:cs="Consolas"/>
          <w:color w:val="000000"/>
          <w:szCs w:val="20"/>
          <w:highlight w:val="white"/>
        </w:rPr>
      </w:pPr>
      <w:ins w:id="580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0C95D9A" w14:textId="77777777" w:rsidR="004975E1" w:rsidRPr="006920FE" w:rsidRDefault="004975E1" w:rsidP="004975E1">
      <w:pPr>
        <w:autoSpaceDE w:val="0"/>
        <w:autoSpaceDN w:val="0"/>
        <w:adjustRightInd w:val="0"/>
        <w:rPr>
          <w:ins w:id="58028" w:author="Nobu" w:date="2021-09-17T12:20:00Z"/>
          <w:rFonts w:ascii="Consolas" w:hAnsi="Consolas" w:cs="Consolas"/>
          <w:color w:val="000000"/>
          <w:szCs w:val="20"/>
          <w:highlight w:val="white"/>
        </w:rPr>
      </w:pPr>
      <w:ins w:id="580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188F12" w14:textId="77777777" w:rsidR="004975E1" w:rsidRPr="006920FE" w:rsidRDefault="004975E1" w:rsidP="004975E1">
      <w:pPr>
        <w:autoSpaceDE w:val="0"/>
        <w:autoSpaceDN w:val="0"/>
        <w:adjustRightInd w:val="0"/>
        <w:rPr>
          <w:ins w:id="58030" w:author="Nobu" w:date="2021-09-17T12:20:00Z"/>
          <w:rFonts w:ascii="Consolas" w:hAnsi="Consolas" w:cs="Consolas"/>
          <w:color w:val="000000"/>
          <w:szCs w:val="20"/>
          <w:highlight w:val="white"/>
        </w:rPr>
      </w:pPr>
      <w:ins w:id="580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5933C" w14:textId="77777777" w:rsidR="004975E1" w:rsidRPr="006920FE" w:rsidRDefault="004975E1" w:rsidP="004975E1">
      <w:pPr>
        <w:autoSpaceDE w:val="0"/>
        <w:autoSpaceDN w:val="0"/>
        <w:adjustRightInd w:val="0"/>
        <w:rPr>
          <w:ins w:id="58032" w:author="Nobu" w:date="2021-09-17T12:20:00Z"/>
          <w:rFonts w:ascii="Consolas" w:hAnsi="Consolas" w:cs="Consolas"/>
          <w:color w:val="000000"/>
          <w:szCs w:val="20"/>
          <w:highlight w:val="white"/>
        </w:rPr>
      </w:pPr>
      <w:ins w:id="580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F5E471B" w14:textId="77777777" w:rsidR="004975E1" w:rsidRPr="006920FE" w:rsidRDefault="004975E1" w:rsidP="004975E1">
      <w:pPr>
        <w:autoSpaceDE w:val="0"/>
        <w:autoSpaceDN w:val="0"/>
        <w:adjustRightInd w:val="0"/>
        <w:rPr>
          <w:ins w:id="58034" w:author="Nobu" w:date="2021-09-17T12:20:00Z"/>
          <w:rFonts w:ascii="Consolas" w:hAnsi="Consolas" w:cs="Consolas"/>
          <w:color w:val="000000"/>
          <w:szCs w:val="20"/>
          <w:highlight w:val="white"/>
        </w:rPr>
      </w:pPr>
      <w:ins w:id="580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EDA9646" w14:textId="77777777" w:rsidR="004975E1" w:rsidRPr="006920FE" w:rsidRDefault="004975E1" w:rsidP="004975E1">
      <w:pPr>
        <w:autoSpaceDE w:val="0"/>
        <w:autoSpaceDN w:val="0"/>
        <w:adjustRightInd w:val="0"/>
        <w:rPr>
          <w:ins w:id="58036" w:author="Nobu" w:date="2021-09-17T12:20:00Z"/>
          <w:rFonts w:ascii="Consolas" w:hAnsi="Consolas" w:cs="Consolas"/>
          <w:color w:val="000000"/>
          <w:szCs w:val="20"/>
          <w:highlight w:val="white"/>
        </w:rPr>
      </w:pPr>
      <w:ins w:id="580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32C3CF80" w14:textId="77777777" w:rsidR="004975E1" w:rsidRPr="006920FE" w:rsidRDefault="004975E1" w:rsidP="004975E1">
      <w:pPr>
        <w:autoSpaceDE w:val="0"/>
        <w:autoSpaceDN w:val="0"/>
        <w:adjustRightInd w:val="0"/>
        <w:rPr>
          <w:ins w:id="58038" w:author="Nobu" w:date="2021-09-17T12:20:00Z"/>
          <w:rFonts w:ascii="Consolas" w:hAnsi="Consolas" w:cs="Consolas"/>
          <w:color w:val="000000"/>
          <w:szCs w:val="20"/>
          <w:highlight w:val="white"/>
        </w:rPr>
      </w:pPr>
      <w:ins w:id="580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CFC33B3" w14:textId="77777777" w:rsidR="004975E1" w:rsidRPr="006920FE" w:rsidRDefault="004975E1" w:rsidP="004975E1">
      <w:pPr>
        <w:autoSpaceDE w:val="0"/>
        <w:autoSpaceDN w:val="0"/>
        <w:adjustRightInd w:val="0"/>
        <w:rPr>
          <w:ins w:id="58040" w:author="Nobu" w:date="2021-09-17T12:20:00Z"/>
          <w:rFonts w:ascii="Consolas" w:hAnsi="Consolas" w:cs="Consolas"/>
          <w:color w:val="000000"/>
          <w:szCs w:val="20"/>
          <w:highlight w:val="white"/>
        </w:rPr>
      </w:pPr>
      <w:ins w:id="580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2581779" w14:textId="77777777" w:rsidR="004975E1" w:rsidRPr="006920FE" w:rsidRDefault="004975E1" w:rsidP="004975E1">
      <w:pPr>
        <w:autoSpaceDE w:val="0"/>
        <w:autoSpaceDN w:val="0"/>
        <w:adjustRightInd w:val="0"/>
        <w:rPr>
          <w:ins w:id="58042" w:author="Nobu" w:date="2021-09-17T12:20:00Z"/>
          <w:rFonts w:ascii="Consolas" w:hAnsi="Consolas" w:cs="Consolas"/>
          <w:color w:val="000000"/>
          <w:szCs w:val="20"/>
          <w:highlight w:val="white"/>
        </w:rPr>
      </w:pPr>
      <w:ins w:id="580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8892E55" w14:textId="77777777" w:rsidR="004975E1" w:rsidRPr="006920FE" w:rsidRDefault="004975E1" w:rsidP="004975E1">
      <w:pPr>
        <w:autoSpaceDE w:val="0"/>
        <w:autoSpaceDN w:val="0"/>
        <w:adjustRightInd w:val="0"/>
        <w:rPr>
          <w:ins w:id="58044" w:author="Nobu" w:date="2021-09-17T12:20:00Z"/>
          <w:rFonts w:ascii="Consolas" w:hAnsi="Consolas" w:cs="Consolas"/>
          <w:color w:val="000000"/>
          <w:szCs w:val="20"/>
          <w:highlight w:val="white"/>
        </w:rPr>
      </w:pPr>
      <w:ins w:id="580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1C3679F" w14:textId="77777777" w:rsidR="004975E1" w:rsidRPr="006920FE" w:rsidRDefault="004975E1" w:rsidP="004975E1">
      <w:pPr>
        <w:autoSpaceDE w:val="0"/>
        <w:autoSpaceDN w:val="0"/>
        <w:adjustRightInd w:val="0"/>
        <w:rPr>
          <w:ins w:id="58046" w:author="Nobu" w:date="2021-09-17T12:20:00Z"/>
          <w:rFonts w:ascii="Consolas" w:hAnsi="Consolas" w:cs="Consolas"/>
          <w:color w:val="000000"/>
          <w:szCs w:val="20"/>
          <w:highlight w:val="white"/>
        </w:rPr>
      </w:pPr>
      <w:ins w:id="580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606AF216" w14:textId="77777777" w:rsidR="004975E1" w:rsidRPr="006920FE" w:rsidRDefault="004975E1" w:rsidP="004975E1">
      <w:pPr>
        <w:autoSpaceDE w:val="0"/>
        <w:autoSpaceDN w:val="0"/>
        <w:adjustRightInd w:val="0"/>
        <w:rPr>
          <w:ins w:id="58048" w:author="Nobu" w:date="2021-09-17T12:20:00Z"/>
          <w:rFonts w:ascii="Consolas" w:hAnsi="Consolas" w:cs="Consolas"/>
          <w:color w:val="000000"/>
          <w:szCs w:val="20"/>
          <w:highlight w:val="white"/>
        </w:rPr>
      </w:pPr>
      <w:ins w:id="580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D62018" w14:textId="77777777" w:rsidR="004975E1" w:rsidRPr="006920FE" w:rsidRDefault="004975E1" w:rsidP="004975E1">
      <w:pPr>
        <w:autoSpaceDE w:val="0"/>
        <w:autoSpaceDN w:val="0"/>
        <w:adjustRightInd w:val="0"/>
        <w:rPr>
          <w:ins w:id="58050" w:author="Nobu" w:date="2021-09-17T12:20:00Z"/>
          <w:rFonts w:ascii="Consolas" w:hAnsi="Consolas" w:cs="Consolas"/>
          <w:color w:val="000000"/>
          <w:szCs w:val="20"/>
          <w:highlight w:val="white"/>
        </w:rPr>
      </w:pPr>
      <w:ins w:id="580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E99F3FE" w14:textId="77777777" w:rsidR="004975E1" w:rsidRPr="006920FE" w:rsidRDefault="004975E1" w:rsidP="004975E1">
      <w:pPr>
        <w:autoSpaceDE w:val="0"/>
        <w:autoSpaceDN w:val="0"/>
        <w:adjustRightInd w:val="0"/>
        <w:rPr>
          <w:ins w:id="58052" w:author="Nobu" w:date="2021-09-17T12:20:00Z"/>
          <w:rFonts w:ascii="Consolas" w:hAnsi="Consolas" w:cs="Consolas"/>
          <w:color w:val="000000"/>
          <w:szCs w:val="20"/>
          <w:highlight w:val="white"/>
        </w:rPr>
      </w:pPr>
      <w:ins w:id="580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331FE63" w14:textId="77777777" w:rsidR="004975E1" w:rsidRPr="006920FE" w:rsidRDefault="004975E1" w:rsidP="004975E1">
      <w:pPr>
        <w:autoSpaceDE w:val="0"/>
        <w:autoSpaceDN w:val="0"/>
        <w:adjustRightInd w:val="0"/>
        <w:rPr>
          <w:ins w:id="58054" w:author="Nobu" w:date="2021-09-17T12:20:00Z"/>
          <w:rFonts w:ascii="Consolas" w:hAnsi="Consolas" w:cs="Consolas"/>
          <w:color w:val="000000"/>
          <w:szCs w:val="20"/>
          <w:highlight w:val="white"/>
        </w:rPr>
      </w:pPr>
      <w:ins w:id="580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6FF905C3" w14:textId="77777777" w:rsidR="004975E1" w:rsidRPr="006920FE" w:rsidRDefault="004975E1" w:rsidP="004975E1">
      <w:pPr>
        <w:autoSpaceDE w:val="0"/>
        <w:autoSpaceDN w:val="0"/>
        <w:adjustRightInd w:val="0"/>
        <w:rPr>
          <w:ins w:id="58056" w:author="Nobu" w:date="2021-09-17T12:20:00Z"/>
          <w:rFonts w:ascii="Consolas" w:hAnsi="Consolas" w:cs="Consolas"/>
          <w:color w:val="000000"/>
          <w:szCs w:val="20"/>
          <w:highlight w:val="white"/>
        </w:rPr>
      </w:pPr>
      <w:ins w:id="580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3F5EF5F6" w14:textId="77777777" w:rsidR="004975E1" w:rsidRPr="006920FE" w:rsidRDefault="004975E1" w:rsidP="004975E1">
      <w:pPr>
        <w:autoSpaceDE w:val="0"/>
        <w:autoSpaceDN w:val="0"/>
        <w:adjustRightInd w:val="0"/>
        <w:rPr>
          <w:ins w:id="58058" w:author="Nobu" w:date="2021-09-17T12:20:00Z"/>
          <w:rFonts w:ascii="Consolas" w:hAnsi="Consolas" w:cs="Consolas"/>
          <w:color w:val="000000"/>
          <w:szCs w:val="20"/>
          <w:highlight w:val="white"/>
        </w:rPr>
      </w:pPr>
      <w:ins w:id="580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90EBC67" w14:textId="77777777" w:rsidR="004975E1" w:rsidRPr="006920FE" w:rsidRDefault="004975E1" w:rsidP="004975E1">
      <w:pPr>
        <w:autoSpaceDE w:val="0"/>
        <w:autoSpaceDN w:val="0"/>
        <w:adjustRightInd w:val="0"/>
        <w:rPr>
          <w:ins w:id="58060" w:author="Nobu" w:date="2021-09-17T12:20:00Z"/>
          <w:rFonts w:ascii="Consolas" w:hAnsi="Consolas" w:cs="Consolas"/>
          <w:color w:val="000000"/>
          <w:szCs w:val="20"/>
          <w:highlight w:val="white"/>
        </w:rPr>
      </w:pPr>
      <w:ins w:id="580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5E93B0" w14:textId="77777777" w:rsidR="004975E1" w:rsidRPr="006920FE" w:rsidRDefault="004975E1" w:rsidP="004975E1">
      <w:pPr>
        <w:autoSpaceDE w:val="0"/>
        <w:autoSpaceDN w:val="0"/>
        <w:adjustRightInd w:val="0"/>
        <w:rPr>
          <w:ins w:id="58062" w:author="Nobu" w:date="2021-09-17T12:20:00Z"/>
          <w:rFonts w:ascii="Consolas" w:hAnsi="Consolas" w:cs="Consolas"/>
          <w:color w:val="000000"/>
          <w:szCs w:val="20"/>
          <w:highlight w:val="white"/>
        </w:rPr>
      </w:pPr>
      <w:ins w:id="580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1854795E" w14:textId="77777777" w:rsidR="004975E1" w:rsidRPr="006920FE" w:rsidRDefault="004975E1" w:rsidP="004975E1">
      <w:pPr>
        <w:autoSpaceDE w:val="0"/>
        <w:autoSpaceDN w:val="0"/>
        <w:adjustRightInd w:val="0"/>
        <w:rPr>
          <w:ins w:id="58064" w:author="Nobu" w:date="2021-09-17T12:20:00Z"/>
          <w:rFonts w:ascii="Consolas" w:hAnsi="Consolas" w:cs="Consolas"/>
          <w:color w:val="000000"/>
          <w:szCs w:val="20"/>
          <w:highlight w:val="white"/>
        </w:rPr>
      </w:pPr>
      <w:ins w:id="580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BC0C7FD" w14:textId="77777777" w:rsidR="004975E1" w:rsidRPr="006920FE" w:rsidRDefault="004975E1" w:rsidP="004975E1">
      <w:pPr>
        <w:autoSpaceDE w:val="0"/>
        <w:autoSpaceDN w:val="0"/>
        <w:adjustRightInd w:val="0"/>
        <w:rPr>
          <w:ins w:id="58066" w:author="Nobu" w:date="2021-09-17T12:20:00Z"/>
          <w:rFonts w:ascii="Consolas" w:hAnsi="Consolas" w:cs="Consolas"/>
          <w:color w:val="000000"/>
          <w:szCs w:val="20"/>
          <w:highlight w:val="white"/>
        </w:rPr>
      </w:pPr>
      <w:ins w:id="580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2DC521A2" w14:textId="77777777" w:rsidR="004975E1" w:rsidRPr="006920FE" w:rsidRDefault="004975E1" w:rsidP="004975E1">
      <w:pPr>
        <w:autoSpaceDE w:val="0"/>
        <w:autoSpaceDN w:val="0"/>
        <w:adjustRightInd w:val="0"/>
        <w:rPr>
          <w:ins w:id="58068" w:author="Nobu" w:date="2021-09-17T12:20:00Z"/>
          <w:rFonts w:ascii="Consolas" w:hAnsi="Consolas" w:cs="Consolas"/>
          <w:color w:val="000000"/>
          <w:szCs w:val="20"/>
          <w:highlight w:val="white"/>
        </w:rPr>
      </w:pPr>
      <w:ins w:id="580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EA80CE7" w14:textId="77777777" w:rsidR="004975E1" w:rsidRPr="006920FE" w:rsidRDefault="004975E1" w:rsidP="004975E1">
      <w:pPr>
        <w:autoSpaceDE w:val="0"/>
        <w:autoSpaceDN w:val="0"/>
        <w:adjustRightInd w:val="0"/>
        <w:rPr>
          <w:ins w:id="58070" w:author="Nobu" w:date="2021-09-17T12:20:00Z"/>
          <w:rFonts w:ascii="Consolas" w:hAnsi="Consolas" w:cs="Consolas"/>
          <w:color w:val="000000"/>
          <w:szCs w:val="20"/>
          <w:highlight w:val="white"/>
        </w:rPr>
      </w:pPr>
      <w:ins w:id="580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003FDF2" w14:textId="77777777" w:rsidR="004975E1" w:rsidRPr="006920FE" w:rsidRDefault="004975E1" w:rsidP="004975E1">
      <w:pPr>
        <w:autoSpaceDE w:val="0"/>
        <w:autoSpaceDN w:val="0"/>
        <w:adjustRightInd w:val="0"/>
        <w:rPr>
          <w:ins w:id="58072" w:author="Nobu" w:date="2021-09-17T12:20:00Z"/>
          <w:rFonts w:ascii="Consolas" w:hAnsi="Consolas" w:cs="Consolas"/>
          <w:color w:val="000000"/>
          <w:szCs w:val="20"/>
          <w:highlight w:val="white"/>
        </w:rPr>
      </w:pPr>
      <w:ins w:id="580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431E27E" w14:textId="77777777" w:rsidR="004975E1" w:rsidRPr="006920FE" w:rsidRDefault="004975E1" w:rsidP="004975E1">
      <w:pPr>
        <w:autoSpaceDE w:val="0"/>
        <w:autoSpaceDN w:val="0"/>
        <w:adjustRightInd w:val="0"/>
        <w:rPr>
          <w:ins w:id="58074" w:author="Nobu" w:date="2021-09-17T12:20:00Z"/>
          <w:rFonts w:ascii="Consolas" w:hAnsi="Consolas" w:cs="Consolas"/>
          <w:color w:val="000000"/>
          <w:szCs w:val="20"/>
          <w:highlight w:val="white"/>
        </w:rPr>
      </w:pPr>
      <w:ins w:id="580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8CAAA62" w14:textId="77777777" w:rsidR="004975E1" w:rsidRPr="006920FE" w:rsidRDefault="004975E1" w:rsidP="004975E1">
      <w:pPr>
        <w:autoSpaceDE w:val="0"/>
        <w:autoSpaceDN w:val="0"/>
        <w:adjustRightInd w:val="0"/>
        <w:rPr>
          <w:ins w:id="58076" w:author="Nobu" w:date="2021-09-17T12:20:00Z"/>
          <w:rFonts w:ascii="Consolas" w:hAnsi="Consolas" w:cs="Consolas"/>
          <w:color w:val="000000"/>
          <w:szCs w:val="20"/>
          <w:highlight w:val="white"/>
        </w:rPr>
      </w:pPr>
      <w:ins w:id="580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1F72454" w14:textId="77777777" w:rsidR="004975E1" w:rsidRPr="006920FE" w:rsidRDefault="004975E1" w:rsidP="004975E1">
      <w:pPr>
        <w:autoSpaceDE w:val="0"/>
        <w:autoSpaceDN w:val="0"/>
        <w:adjustRightInd w:val="0"/>
        <w:rPr>
          <w:ins w:id="58078" w:author="Nobu" w:date="2021-09-17T12:20:00Z"/>
          <w:rFonts w:ascii="Consolas" w:hAnsi="Consolas" w:cs="Consolas"/>
          <w:color w:val="000000"/>
          <w:szCs w:val="20"/>
          <w:highlight w:val="white"/>
        </w:rPr>
      </w:pPr>
      <w:ins w:id="580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39833B" w14:textId="77777777" w:rsidR="004975E1" w:rsidRPr="006920FE" w:rsidRDefault="004975E1" w:rsidP="004975E1">
      <w:pPr>
        <w:autoSpaceDE w:val="0"/>
        <w:autoSpaceDN w:val="0"/>
        <w:adjustRightInd w:val="0"/>
        <w:rPr>
          <w:ins w:id="58080" w:author="Nobu" w:date="2021-09-17T12:20:00Z"/>
          <w:rFonts w:ascii="Consolas" w:hAnsi="Consolas" w:cs="Consolas"/>
          <w:color w:val="000000"/>
          <w:szCs w:val="20"/>
          <w:highlight w:val="white"/>
        </w:rPr>
      </w:pPr>
      <w:ins w:id="580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66C4AAB" w14:textId="77777777" w:rsidR="004975E1" w:rsidRPr="006920FE" w:rsidRDefault="004975E1" w:rsidP="004975E1">
      <w:pPr>
        <w:autoSpaceDE w:val="0"/>
        <w:autoSpaceDN w:val="0"/>
        <w:adjustRightInd w:val="0"/>
        <w:rPr>
          <w:ins w:id="58082" w:author="Nobu" w:date="2021-09-17T12:20:00Z"/>
          <w:rFonts w:ascii="Consolas" w:hAnsi="Consolas" w:cs="Consolas"/>
          <w:color w:val="000000"/>
          <w:szCs w:val="20"/>
          <w:highlight w:val="white"/>
        </w:rPr>
      </w:pPr>
      <w:ins w:id="580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337972F7" w14:textId="77777777" w:rsidR="004975E1" w:rsidRPr="006920FE" w:rsidRDefault="004975E1" w:rsidP="004975E1">
      <w:pPr>
        <w:autoSpaceDE w:val="0"/>
        <w:autoSpaceDN w:val="0"/>
        <w:adjustRightInd w:val="0"/>
        <w:rPr>
          <w:ins w:id="58084" w:author="Nobu" w:date="2021-09-17T12:20:00Z"/>
          <w:rFonts w:ascii="Consolas" w:hAnsi="Consolas" w:cs="Consolas"/>
          <w:color w:val="000000"/>
          <w:szCs w:val="20"/>
          <w:highlight w:val="white"/>
        </w:rPr>
      </w:pPr>
      <w:ins w:id="580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53C367C" w14:textId="77777777" w:rsidR="004975E1" w:rsidRPr="006920FE" w:rsidRDefault="004975E1" w:rsidP="004975E1">
      <w:pPr>
        <w:autoSpaceDE w:val="0"/>
        <w:autoSpaceDN w:val="0"/>
        <w:adjustRightInd w:val="0"/>
        <w:rPr>
          <w:ins w:id="58086" w:author="Nobu" w:date="2021-09-17T12:20:00Z"/>
          <w:rFonts w:ascii="Consolas" w:hAnsi="Consolas" w:cs="Consolas"/>
          <w:color w:val="000000"/>
          <w:szCs w:val="20"/>
          <w:highlight w:val="white"/>
        </w:rPr>
      </w:pPr>
      <w:ins w:id="580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2031B34" w14:textId="77777777" w:rsidR="004975E1" w:rsidRPr="006920FE" w:rsidRDefault="004975E1" w:rsidP="004975E1">
      <w:pPr>
        <w:autoSpaceDE w:val="0"/>
        <w:autoSpaceDN w:val="0"/>
        <w:adjustRightInd w:val="0"/>
        <w:rPr>
          <w:ins w:id="58088" w:author="Nobu" w:date="2021-09-17T12:20:00Z"/>
          <w:rFonts w:ascii="Consolas" w:hAnsi="Consolas" w:cs="Consolas"/>
          <w:color w:val="000000"/>
          <w:szCs w:val="20"/>
          <w:highlight w:val="white"/>
        </w:rPr>
      </w:pPr>
      <w:ins w:id="580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C37396F" w14:textId="77777777" w:rsidR="004975E1" w:rsidRPr="006920FE" w:rsidRDefault="004975E1" w:rsidP="004975E1">
      <w:pPr>
        <w:autoSpaceDE w:val="0"/>
        <w:autoSpaceDN w:val="0"/>
        <w:adjustRightInd w:val="0"/>
        <w:rPr>
          <w:ins w:id="58090" w:author="Nobu" w:date="2021-09-17T12:20:00Z"/>
          <w:rFonts w:ascii="Consolas" w:hAnsi="Consolas" w:cs="Consolas"/>
          <w:color w:val="000000"/>
          <w:szCs w:val="20"/>
          <w:highlight w:val="white"/>
        </w:rPr>
      </w:pPr>
      <w:ins w:id="580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DA34338" w14:textId="77777777" w:rsidR="004975E1" w:rsidRPr="006920FE" w:rsidRDefault="004975E1" w:rsidP="004975E1">
      <w:pPr>
        <w:autoSpaceDE w:val="0"/>
        <w:autoSpaceDN w:val="0"/>
        <w:adjustRightInd w:val="0"/>
        <w:rPr>
          <w:ins w:id="58092" w:author="Nobu" w:date="2021-09-17T12:20:00Z"/>
          <w:rFonts w:ascii="Consolas" w:hAnsi="Consolas" w:cs="Consolas"/>
          <w:color w:val="000000"/>
          <w:szCs w:val="20"/>
          <w:highlight w:val="white"/>
        </w:rPr>
      </w:pPr>
      <w:ins w:id="58093"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56C1C3" w14:textId="77777777" w:rsidR="004975E1" w:rsidRPr="006920FE" w:rsidRDefault="004975E1" w:rsidP="004975E1">
      <w:pPr>
        <w:autoSpaceDE w:val="0"/>
        <w:autoSpaceDN w:val="0"/>
        <w:adjustRightInd w:val="0"/>
        <w:rPr>
          <w:ins w:id="58094" w:author="Nobu" w:date="2021-09-17T12:20:00Z"/>
          <w:rFonts w:ascii="Consolas" w:hAnsi="Consolas" w:cs="Consolas"/>
          <w:color w:val="000000"/>
          <w:szCs w:val="20"/>
          <w:highlight w:val="white"/>
        </w:rPr>
      </w:pPr>
      <w:ins w:id="58095"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A5450F2" w14:textId="77777777" w:rsidR="004975E1" w:rsidRPr="006920FE" w:rsidRDefault="004975E1" w:rsidP="004975E1">
      <w:pPr>
        <w:autoSpaceDE w:val="0"/>
        <w:autoSpaceDN w:val="0"/>
        <w:adjustRightInd w:val="0"/>
        <w:rPr>
          <w:ins w:id="58096" w:author="Nobu" w:date="2021-09-17T12:20:00Z"/>
          <w:rFonts w:ascii="Consolas" w:hAnsi="Consolas" w:cs="Consolas"/>
          <w:color w:val="000000"/>
          <w:szCs w:val="20"/>
          <w:highlight w:val="white"/>
        </w:rPr>
      </w:pPr>
      <w:ins w:id="580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FB23E8A" w14:textId="77777777" w:rsidR="004975E1" w:rsidRPr="006920FE" w:rsidRDefault="004975E1" w:rsidP="004975E1">
      <w:pPr>
        <w:autoSpaceDE w:val="0"/>
        <w:autoSpaceDN w:val="0"/>
        <w:adjustRightInd w:val="0"/>
        <w:rPr>
          <w:ins w:id="58098" w:author="Nobu" w:date="2021-09-17T12:20:00Z"/>
          <w:rFonts w:ascii="Consolas" w:hAnsi="Consolas" w:cs="Consolas"/>
          <w:color w:val="000000"/>
          <w:szCs w:val="20"/>
          <w:highlight w:val="white"/>
        </w:rPr>
      </w:pPr>
      <w:ins w:id="580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1415F9D2" w14:textId="77777777" w:rsidR="004975E1" w:rsidRPr="006920FE" w:rsidRDefault="004975E1" w:rsidP="004975E1">
      <w:pPr>
        <w:autoSpaceDE w:val="0"/>
        <w:autoSpaceDN w:val="0"/>
        <w:adjustRightInd w:val="0"/>
        <w:rPr>
          <w:ins w:id="58100" w:author="Nobu" w:date="2021-09-17T12:20:00Z"/>
          <w:rFonts w:ascii="Consolas" w:hAnsi="Consolas" w:cs="Consolas"/>
          <w:color w:val="000000"/>
          <w:szCs w:val="20"/>
          <w:highlight w:val="white"/>
        </w:rPr>
      </w:pPr>
      <w:ins w:id="581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1D9DEB" w14:textId="77777777" w:rsidR="004975E1" w:rsidRPr="006920FE" w:rsidRDefault="004975E1" w:rsidP="004975E1">
      <w:pPr>
        <w:autoSpaceDE w:val="0"/>
        <w:autoSpaceDN w:val="0"/>
        <w:adjustRightInd w:val="0"/>
        <w:rPr>
          <w:ins w:id="58102" w:author="Nobu" w:date="2021-09-17T12:20:00Z"/>
          <w:rFonts w:ascii="Consolas" w:hAnsi="Consolas" w:cs="Consolas"/>
          <w:color w:val="000000"/>
          <w:szCs w:val="20"/>
          <w:highlight w:val="white"/>
        </w:rPr>
      </w:pPr>
      <w:ins w:id="581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D4015CA" w14:textId="77777777" w:rsidR="004975E1" w:rsidRPr="006920FE" w:rsidRDefault="004975E1" w:rsidP="004975E1">
      <w:pPr>
        <w:autoSpaceDE w:val="0"/>
        <w:autoSpaceDN w:val="0"/>
        <w:adjustRightInd w:val="0"/>
        <w:rPr>
          <w:ins w:id="58104" w:author="Nobu" w:date="2021-09-17T12:20:00Z"/>
          <w:rFonts w:ascii="Consolas" w:hAnsi="Consolas" w:cs="Consolas"/>
          <w:color w:val="000000"/>
          <w:szCs w:val="20"/>
          <w:highlight w:val="white"/>
        </w:rPr>
      </w:pPr>
      <w:ins w:id="581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E90C2EC" w14:textId="77777777" w:rsidR="004975E1" w:rsidRPr="006920FE" w:rsidRDefault="004975E1" w:rsidP="004975E1">
      <w:pPr>
        <w:autoSpaceDE w:val="0"/>
        <w:autoSpaceDN w:val="0"/>
        <w:adjustRightInd w:val="0"/>
        <w:rPr>
          <w:ins w:id="58106" w:author="Nobu" w:date="2021-09-17T12:20:00Z"/>
          <w:rFonts w:ascii="Consolas" w:hAnsi="Consolas" w:cs="Consolas"/>
          <w:color w:val="000000"/>
          <w:szCs w:val="20"/>
          <w:highlight w:val="white"/>
        </w:rPr>
      </w:pPr>
      <w:ins w:id="581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029297BA" w14:textId="77777777" w:rsidR="004975E1" w:rsidRPr="006920FE" w:rsidRDefault="004975E1" w:rsidP="004975E1">
      <w:pPr>
        <w:autoSpaceDE w:val="0"/>
        <w:autoSpaceDN w:val="0"/>
        <w:adjustRightInd w:val="0"/>
        <w:rPr>
          <w:ins w:id="58108" w:author="Nobu" w:date="2021-09-17T12:20:00Z"/>
          <w:rFonts w:ascii="Consolas" w:hAnsi="Consolas" w:cs="Consolas"/>
          <w:color w:val="000000"/>
          <w:szCs w:val="20"/>
          <w:highlight w:val="white"/>
        </w:rPr>
      </w:pPr>
      <w:ins w:id="581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D372B1" w14:textId="77777777" w:rsidR="004975E1" w:rsidRPr="006920FE" w:rsidRDefault="004975E1" w:rsidP="004975E1">
      <w:pPr>
        <w:autoSpaceDE w:val="0"/>
        <w:autoSpaceDN w:val="0"/>
        <w:adjustRightInd w:val="0"/>
        <w:rPr>
          <w:ins w:id="58110" w:author="Nobu" w:date="2021-09-17T12:20:00Z"/>
          <w:rFonts w:ascii="Consolas" w:hAnsi="Consolas" w:cs="Consolas"/>
          <w:color w:val="000000"/>
          <w:szCs w:val="20"/>
          <w:highlight w:val="white"/>
        </w:rPr>
      </w:pPr>
      <w:ins w:id="581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6E3CC03" w14:textId="77777777" w:rsidR="004975E1" w:rsidRPr="006920FE" w:rsidRDefault="004975E1" w:rsidP="004975E1">
      <w:pPr>
        <w:autoSpaceDE w:val="0"/>
        <w:autoSpaceDN w:val="0"/>
        <w:adjustRightInd w:val="0"/>
        <w:rPr>
          <w:ins w:id="58112" w:author="Nobu" w:date="2021-09-17T12:20:00Z"/>
          <w:rFonts w:ascii="Consolas" w:hAnsi="Consolas" w:cs="Consolas"/>
          <w:color w:val="000000"/>
          <w:szCs w:val="20"/>
          <w:highlight w:val="white"/>
        </w:rPr>
      </w:pPr>
      <w:ins w:id="581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168C85" w14:textId="77777777" w:rsidR="004975E1" w:rsidRPr="006920FE" w:rsidRDefault="004975E1" w:rsidP="004975E1">
      <w:pPr>
        <w:autoSpaceDE w:val="0"/>
        <w:autoSpaceDN w:val="0"/>
        <w:adjustRightInd w:val="0"/>
        <w:rPr>
          <w:ins w:id="58114" w:author="Nobu" w:date="2021-09-17T12:20:00Z"/>
          <w:rFonts w:ascii="Consolas" w:hAnsi="Consolas" w:cs="Consolas"/>
          <w:color w:val="000000"/>
          <w:szCs w:val="20"/>
          <w:highlight w:val="white"/>
        </w:rPr>
      </w:pPr>
      <w:ins w:id="581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819A6B5" w14:textId="77777777" w:rsidR="004975E1" w:rsidRPr="006920FE" w:rsidRDefault="004975E1" w:rsidP="004975E1">
      <w:pPr>
        <w:autoSpaceDE w:val="0"/>
        <w:autoSpaceDN w:val="0"/>
        <w:adjustRightInd w:val="0"/>
        <w:rPr>
          <w:ins w:id="58116" w:author="Nobu" w:date="2021-09-17T12:20:00Z"/>
          <w:rFonts w:ascii="Consolas" w:hAnsi="Consolas" w:cs="Consolas"/>
          <w:color w:val="000000"/>
          <w:szCs w:val="20"/>
          <w:highlight w:val="white"/>
        </w:rPr>
      </w:pPr>
      <w:ins w:id="581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B1D1FCF" w14:textId="77777777" w:rsidR="004975E1" w:rsidRPr="006920FE" w:rsidRDefault="004975E1" w:rsidP="004975E1">
      <w:pPr>
        <w:autoSpaceDE w:val="0"/>
        <w:autoSpaceDN w:val="0"/>
        <w:adjustRightInd w:val="0"/>
        <w:rPr>
          <w:ins w:id="58118" w:author="Nobu" w:date="2021-09-17T12:20:00Z"/>
          <w:rFonts w:ascii="Consolas" w:hAnsi="Consolas" w:cs="Consolas"/>
          <w:color w:val="000000"/>
          <w:szCs w:val="20"/>
          <w:highlight w:val="white"/>
        </w:rPr>
      </w:pPr>
      <w:ins w:id="581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5A0891" w14:textId="77777777" w:rsidR="004975E1" w:rsidRPr="006920FE" w:rsidRDefault="004975E1" w:rsidP="004975E1">
      <w:pPr>
        <w:autoSpaceDE w:val="0"/>
        <w:autoSpaceDN w:val="0"/>
        <w:adjustRightInd w:val="0"/>
        <w:rPr>
          <w:ins w:id="58120" w:author="Nobu" w:date="2021-09-17T12:20:00Z"/>
          <w:rFonts w:ascii="Consolas" w:hAnsi="Consolas" w:cs="Consolas"/>
          <w:color w:val="000000"/>
          <w:szCs w:val="20"/>
          <w:highlight w:val="white"/>
        </w:rPr>
      </w:pPr>
      <w:ins w:id="581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075746" w14:textId="77777777" w:rsidR="004975E1" w:rsidRPr="006920FE" w:rsidRDefault="004975E1" w:rsidP="004975E1">
      <w:pPr>
        <w:autoSpaceDE w:val="0"/>
        <w:autoSpaceDN w:val="0"/>
        <w:adjustRightInd w:val="0"/>
        <w:rPr>
          <w:ins w:id="58122" w:author="Nobu" w:date="2021-09-17T12:20:00Z"/>
          <w:rFonts w:ascii="Consolas" w:hAnsi="Consolas" w:cs="Consolas"/>
          <w:color w:val="000000"/>
          <w:szCs w:val="20"/>
          <w:highlight w:val="white"/>
        </w:rPr>
      </w:pPr>
      <w:ins w:id="581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8AC05E6" w14:textId="77777777" w:rsidR="004975E1" w:rsidRPr="006920FE" w:rsidRDefault="004975E1" w:rsidP="004975E1">
      <w:pPr>
        <w:autoSpaceDE w:val="0"/>
        <w:autoSpaceDN w:val="0"/>
        <w:adjustRightInd w:val="0"/>
        <w:rPr>
          <w:ins w:id="58124" w:author="Nobu" w:date="2021-09-17T12:20:00Z"/>
          <w:rFonts w:ascii="Consolas" w:hAnsi="Consolas" w:cs="Consolas"/>
          <w:color w:val="000000"/>
          <w:szCs w:val="20"/>
          <w:highlight w:val="white"/>
        </w:rPr>
      </w:pPr>
      <w:ins w:id="581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6B30EE" w14:textId="77777777" w:rsidR="004975E1" w:rsidRPr="006920FE" w:rsidRDefault="004975E1" w:rsidP="004975E1">
      <w:pPr>
        <w:autoSpaceDE w:val="0"/>
        <w:autoSpaceDN w:val="0"/>
        <w:adjustRightInd w:val="0"/>
        <w:rPr>
          <w:ins w:id="58126" w:author="Nobu" w:date="2021-09-17T12:20:00Z"/>
          <w:rFonts w:ascii="Consolas" w:hAnsi="Consolas" w:cs="Consolas"/>
          <w:color w:val="000000"/>
          <w:szCs w:val="20"/>
          <w:highlight w:val="white"/>
        </w:rPr>
      </w:pPr>
      <w:ins w:id="581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D40F546" w14:textId="77777777" w:rsidR="004975E1" w:rsidRPr="006920FE" w:rsidRDefault="004975E1" w:rsidP="004975E1">
      <w:pPr>
        <w:autoSpaceDE w:val="0"/>
        <w:autoSpaceDN w:val="0"/>
        <w:adjustRightInd w:val="0"/>
        <w:rPr>
          <w:ins w:id="58128" w:author="Nobu" w:date="2021-09-17T12:20:00Z"/>
          <w:rFonts w:ascii="Consolas" w:hAnsi="Consolas" w:cs="Consolas"/>
          <w:color w:val="000000"/>
          <w:szCs w:val="20"/>
          <w:highlight w:val="white"/>
        </w:rPr>
      </w:pPr>
      <w:ins w:id="581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200E5DF7" w14:textId="77777777" w:rsidR="004975E1" w:rsidRPr="006920FE" w:rsidRDefault="004975E1" w:rsidP="004975E1">
      <w:pPr>
        <w:autoSpaceDE w:val="0"/>
        <w:autoSpaceDN w:val="0"/>
        <w:adjustRightInd w:val="0"/>
        <w:rPr>
          <w:ins w:id="58130" w:author="Nobu" w:date="2021-09-17T12:20:00Z"/>
          <w:rFonts w:ascii="Consolas" w:hAnsi="Consolas" w:cs="Consolas"/>
          <w:color w:val="000000"/>
          <w:szCs w:val="20"/>
          <w:highlight w:val="white"/>
        </w:rPr>
      </w:pPr>
      <w:ins w:id="581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23796E8" w14:textId="77777777" w:rsidR="004975E1" w:rsidRPr="006920FE" w:rsidRDefault="004975E1" w:rsidP="004975E1">
      <w:pPr>
        <w:autoSpaceDE w:val="0"/>
        <w:autoSpaceDN w:val="0"/>
        <w:adjustRightInd w:val="0"/>
        <w:rPr>
          <w:ins w:id="58132" w:author="Nobu" w:date="2021-09-17T12:20:00Z"/>
          <w:rFonts w:ascii="Consolas" w:hAnsi="Consolas" w:cs="Consolas"/>
          <w:color w:val="000000"/>
          <w:szCs w:val="20"/>
          <w:highlight w:val="white"/>
        </w:rPr>
      </w:pPr>
      <w:ins w:id="581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9A53BBE" w14:textId="77777777" w:rsidR="004975E1" w:rsidRPr="006920FE" w:rsidRDefault="004975E1" w:rsidP="004975E1">
      <w:pPr>
        <w:autoSpaceDE w:val="0"/>
        <w:autoSpaceDN w:val="0"/>
        <w:adjustRightInd w:val="0"/>
        <w:rPr>
          <w:ins w:id="58134" w:author="Nobu" w:date="2021-09-17T12:20:00Z"/>
          <w:rFonts w:ascii="Consolas" w:hAnsi="Consolas" w:cs="Consolas"/>
          <w:color w:val="000000"/>
          <w:szCs w:val="20"/>
          <w:highlight w:val="white"/>
        </w:rPr>
      </w:pPr>
      <w:ins w:id="58135"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2F1AC5C" w14:textId="77777777" w:rsidR="004975E1" w:rsidRPr="006920FE" w:rsidRDefault="004975E1" w:rsidP="004975E1">
      <w:pPr>
        <w:autoSpaceDE w:val="0"/>
        <w:autoSpaceDN w:val="0"/>
        <w:adjustRightInd w:val="0"/>
        <w:rPr>
          <w:ins w:id="58136" w:author="Nobu" w:date="2021-09-17T12:20:00Z"/>
          <w:rFonts w:ascii="Consolas" w:hAnsi="Consolas" w:cs="Consolas"/>
          <w:color w:val="000000"/>
          <w:szCs w:val="20"/>
          <w:highlight w:val="white"/>
        </w:rPr>
      </w:pPr>
      <w:ins w:id="58137"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2C6E1213" w14:textId="77777777" w:rsidR="004975E1" w:rsidRDefault="004975E1" w:rsidP="004975E1">
      <w:pPr>
        <w:pStyle w:val="BodyText"/>
        <w:rPr>
          <w:ins w:id="58138" w:author="Nobu" w:date="2021-09-17T12:20:00Z"/>
        </w:rPr>
      </w:pPr>
    </w:p>
    <w:p w14:paraId="290D24E1" w14:textId="77777777" w:rsidR="004975E1" w:rsidRPr="007679ED" w:rsidRDefault="004975E1" w:rsidP="00DF5335">
      <w:pPr>
        <w:pStyle w:val="BodyText"/>
        <w:jc w:val="center"/>
        <w:pPrChange w:id="58139" w:author="Nobu" w:date="2021-09-17T12:16:00Z">
          <w:pPr>
            <w:pStyle w:val="BodyText"/>
          </w:pPr>
        </w:pPrChange>
      </w:pPr>
    </w:p>
    <w:sectPr w:rsidR="004975E1" w:rsidRPr="007679ED" w:rsidSect="001E5875">
      <w:footerReference w:type="default" r:id="rId34"/>
      <w:footerReference w:type="first" r:id="rId35"/>
      <w:pgSz w:w="11906" w:h="16838" w:code="9"/>
      <w:pgMar w:top="794" w:right="737" w:bottom="284" w:left="851" w:header="340" w:footer="567" w:gutter="567"/>
      <w:cols w:space="720"/>
      <w:titlePg/>
      <w:docGrid w:linePitch="360"/>
      <w:sectPrChange w:id="58146" w:author="Nobu" w:date="2021-09-15T21:52:00Z">
        <w:sectPr w:rsidR="004975E1"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739" w:author="Nobu" w:date="2021-09-15T21:54:00Z">
        <w:pPr>
          <w:pStyle w:val="Footer"/>
        </w:pPr>
      </w:pPrChange>
    </w:pPr>
    <w:ins w:id="14740"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741" w:author="Nobu" w:date="2021-09-15T19:34:00Z"/>
      </w:rPr>
    </w:pPr>
  </w:p>
  <w:p w14:paraId="17480FDB" w14:textId="68623900" w:rsidR="00B745AA" w:rsidRPr="008833B4" w:rsidDel="009503E2" w:rsidRDefault="00B745AA">
    <w:pPr>
      <w:tabs>
        <w:tab w:val="left" w:pos="2410"/>
        <w:tab w:val="left" w:pos="8789"/>
        <w:tab w:val="right" w:pos="15026"/>
      </w:tabs>
      <w:jc w:val="right"/>
      <w:rPr>
        <w:del w:id="14742" w:author="Nobu" w:date="2021-09-15T19:38:00Z"/>
      </w:rPr>
      <w:pPrChange w:id="14743" w:author="Nobu" w:date="2021-09-15T21:54:00Z">
        <w:pPr>
          <w:tabs>
            <w:tab w:val="left" w:pos="2410"/>
            <w:tab w:val="left" w:pos="8789"/>
            <w:tab w:val="right" w:pos="15026"/>
          </w:tabs>
        </w:pPr>
      </w:pPrChange>
    </w:pPr>
    <w:del w:id="14744"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745" w:author="Nobu" w:date="2021-09-15T19:38:00Z"/>
      </w:rPr>
      <w:pPrChange w:id="14746" w:author="Nobu" w:date="2021-09-15T21:54:00Z">
        <w:pPr>
          <w:tabs>
            <w:tab w:val="left" w:pos="2410"/>
            <w:tab w:val="left" w:pos="4820"/>
          </w:tabs>
        </w:pPr>
      </w:pPrChange>
    </w:pPr>
    <w:del w:id="14747"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748" w:author="Nobu" w:date="2021-09-15T21:54:00Z">
        <w:pPr>
          <w:tabs>
            <w:tab w:val="left" w:pos="2410"/>
            <w:tab w:val="left" w:pos="4820"/>
          </w:tabs>
        </w:pPr>
      </w:pPrChange>
    </w:pPr>
    <w:del w:id="14749"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750" w:author="Nobu" w:date="2021-09-15T21:54:00Z">
        <w:pPr>
          <w:pStyle w:val="Footer"/>
        </w:pPr>
      </w:pPrChange>
    </w:pPr>
    <w:del w:id="14751"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752"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58140" w:author="Nobu" w:date="2021-09-15T19:41:00Z">
        <w:pPr>
          <w:tabs>
            <w:tab w:val="left" w:pos="2410"/>
            <w:tab w:val="left" w:pos="8789"/>
          </w:tabs>
        </w:pPr>
      </w:pPrChange>
    </w:pPr>
    <w:del w:id="58141"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58142" w:author="Nobu" w:date="2021-09-15T19:40:00Z"/>
      </w:rPr>
    </w:pPr>
    <w:del w:id="58143"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58144" w:author="Nobu" w:date="2021-09-15T19:40:00Z"/>
      </w:rPr>
    </w:pPr>
    <w:del w:id="58145"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399" w:author="Nobu" w:date="2021-09-13T19:39:00Z"/>
        </w:rPr>
      </w:pPr>
      <w:del w:id="400" w:author="Nobu" w:date="2021-09-13T19:39:00Z">
        <w:r w:rsidDel="00B745AA">
          <w:rPr>
            <w:rStyle w:val="FootnoteReference"/>
          </w:rPr>
          <w:footnoteRef/>
        </w:r>
        <w:r w:rsidDel="00B745AA">
          <w:delText xml:space="preserve"> </w:delText>
        </w:r>
        <w:bookmarkStart w:id="401" w:name="_Hlk82172087"/>
        <w:r w:rsidDel="00B745AA">
          <w:delText>As defined in EN 16931, for CIUS see chapter 7 of EN 16931-1 and for Extension see EN 16931-5.</w:delText>
        </w:r>
        <w:bookmarkEnd w:id="401"/>
      </w:del>
    </w:p>
  </w:footnote>
  <w:footnote w:id="3">
    <w:p w14:paraId="31D25763" w14:textId="77777777" w:rsidR="00B745AA" w:rsidRDefault="00B745AA" w:rsidP="00B745AA">
      <w:pPr>
        <w:pStyle w:val="FootnoteText"/>
        <w:rPr>
          <w:ins w:id="15160" w:author="Nobu" w:date="2021-09-13T19:40:00Z"/>
        </w:rPr>
      </w:pPr>
      <w:ins w:id="15161"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738"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Header"/>
    </w:pPr>
    <w:del w:id="50771"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5"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98C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4E5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A46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A8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EC6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A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45C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0526F76E"/>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 w:numId="108">
    <w:abstractNumId w:val="32"/>
  </w:num>
  <w:num w:numId="109">
    <w:abstractNumId w:val="32"/>
  </w:num>
  <w:num w:numId="110">
    <w:abstractNumId w:val="32"/>
  </w:num>
  <w:num w:numId="111">
    <w:abstractNumId w:val="40"/>
    <w:lvlOverride w:ilvl="0">
      <w:startOverride w:val="1"/>
    </w:lvlOverride>
  </w:num>
  <w:num w:numId="112">
    <w:abstractNumId w:val="40"/>
    <w:lvlOverride w:ilvl="0">
      <w:startOverride w:val="1"/>
    </w:lvlOverride>
  </w:num>
  <w:num w:numId="113">
    <w:abstractNumId w:val="40"/>
    <w:lvlOverride w:ilvl="0">
      <w:startOverride w:val="1"/>
    </w:lvlOverride>
  </w:num>
  <w:num w:numId="114">
    <w:abstractNumId w:val="40"/>
    <w:lvlOverride w:ilvl="0">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B6"/>
    <w:rsid w:val="000F08C7"/>
    <w:rsid w:val="000F34BD"/>
    <w:rsid w:val="000F3C82"/>
    <w:rsid w:val="000F50FA"/>
    <w:rsid w:val="000F573A"/>
    <w:rsid w:val="00104CC9"/>
    <w:rsid w:val="00112235"/>
    <w:rsid w:val="00113C0D"/>
    <w:rsid w:val="00117E48"/>
    <w:rsid w:val="0012033E"/>
    <w:rsid w:val="001259D0"/>
    <w:rsid w:val="001278D3"/>
    <w:rsid w:val="00131662"/>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2D62"/>
    <w:rsid w:val="00184963"/>
    <w:rsid w:val="00185531"/>
    <w:rsid w:val="001858E0"/>
    <w:rsid w:val="0018599E"/>
    <w:rsid w:val="001865EE"/>
    <w:rsid w:val="0019794A"/>
    <w:rsid w:val="001A0EFF"/>
    <w:rsid w:val="001A2173"/>
    <w:rsid w:val="001A314F"/>
    <w:rsid w:val="001A503B"/>
    <w:rsid w:val="001A5FAF"/>
    <w:rsid w:val="001A65E8"/>
    <w:rsid w:val="001B1904"/>
    <w:rsid w:val="001B2398"/>
    <w:rsid w:val="001B32F7"/>
    <w:rsid w:val="001B4AFD"/>
    <w:rsid w:val="001C05DF"/>
    <w:rsid w:val="001C211C"/>
    <w:rsid w:val="001D2CAA"/>
    <w:rsid w:val="001D3004"/>
    <w:rsid w:val="001D67D0"/>
    <w:rsid w:val="001E234A"/>
    <w:rsid w:val="001E5875"/>
    <w:rsid w:val="001F0D0D"/>
    <w:rsid w:val="001F0EA9"/>
    <w:rsid w:val="001F5728"/>
    <w:rsid w:val="001F57B5"/>
    <w:rsid w:val="0020246E"/>
    <w:rsid w:val="00202618"/>
    <w:rsid w:val="00204C56"/>
    <w:rsid w:val="00206765"/>
    <w:rsid w:val="00207D3E"/>
    <w:rsid w:val="002129E8"/>
    <w:rsid w:val="00213B8A"/>
    <w:rsid w:val="00213FDC"/>
    <w:rsid w:val="002275ED"/>
    <w:rsid w:val="002278D2"/>
    <w:rsid w:val="0024151A"/>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61A"/>
    <w:rsid w:val="00290139"/>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5856"/>
    <w:rsid w:val="00307661"/>
    <w:rsid w:val="00320B56"/>
    <w:rsid w:val="00323EC4"/>
    <w:rsid w:val="00331489"/>
    <w:rsid w:val="003316BC"/>
    <w:rsid w:val="0033251C"/>
    <w:rsid w:val="00332A72"/>
    <w:rsid w:val="003336F0"/>
    <w:rsid w:val="00334580"/>
    <w:rsid w:val="003367B4"/>
    <w:rsid w:val="00342180"/>
    <w:rsid w:val="0034449F"/>
    <w:rsid w:val="003471AD"/>
    <w:rsid w:val="00347605"/>
    <w:rsid w:val="00350998"/>
    <w:rsid w:val="00352CC3"/>
    <w:rsid w:val="003541E1"/>
    <w:rsid w:val="00357C24"/>
    <w:rsid w:val="003615C0"/>
    <w:rsid w:val="00365052"/>
    <w:rsid w:val="003673D1"/>
    <w:rsid w:val="00370E13"/>
    <w:rsid w:val="00372CFB"/>
    <w:rsid w:val="00374145"/>
    <w:rsid w:val="00376CDE"/>
    <w:rsid w:val="00377108"/>
    <w:rsid w:val="003819E0"/>
    <w:rsid w:val="003825FB"/>
    <w:rsid w:val="003832FB"/>
    <w:rsid w:val="00383FDE"/>
    <w:rsid w:val="0038729C"/>
    <w:rsid w:val="0038743F"/>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3E7B"/>
    <w:rsid w:val="003C7702"/>
    <w:rsid w:val="003D44CF"/>
    <w:rsid w:val="003D7739"/>
    <w:rsid w:val="003E12DD"/>
    <w:rsid w:val="003E2F68"/>
    <w:rsid w:val="003E32A8"/>
    <w:rsid w:val="003E73D3"/>
    <w:rsid w:val="003F5305"/>
    <w:rsid w:val="003F5591"/>
    <w:rsid w:val="00400814"/>
    <w:rsid w:val="004059DF"/>
    <w:rsid w:val="00406E4F"/>
    <w:rsid w:val="00407CEB"/>
    <w:rsid w:val="004103F9"/>
    <w:rsid w:val="00412C50"/>
    <w:rsid w:val="00413D37"/>
    <w:rsid w:val="0042041F"/>
    <w:rsid w:val="00425DCC"/>
    <w:rsid w:val="00432665"/>
    <w:rsid w:val="00435CFA"/>
    <w:rsid w:val="0044054A"/>
    <w:rsid w:val="0044183F"/>
    <w:rsid w:val="00443B72"/>
    <w:rsid w:val="004514FC"/>
    <w:rsid w:val="0045394E"/>
    <w:rsid w:val="00463D31"/>
    <w:rsid w:val="004662CB"/>
    <w:rsid w:val="0048280F"/>
    <w:rsid w:val="004853EC"/>
    <w:rsid w:val="00485C1A"/>
    <w:rsid w:val="00491BE8"/>
    <w:rsid w:val="00493DAA"/>
    <w:rsid w:val="004942B9"/>
    <w:rsid w:val="004975E1"/>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4F57"/>
    <w:rsid w:val="005F51F2"/>
    <w:rsid w:val="00602244"/>
    <w:rsid w:val="006069FF"/>
    <w:rsid w:val="006070E9"/>
    <w:rsid w:val="00610DF1"/>
    <w:rsid w:val="00611B3D"/>
    <w:rsid w:val="00612CB5"/>
    <w:rsid w:val="00612D89"/>
    <w:rsid w:val="006178C9"/>
    <w:rsid w:val="00617B58"/>
    <w:rsid w:val="006201AD"/>
    <w:rsid w:val="00620629"/>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49C9"/>
    <w:rsid w:val="006773CC"/>
    <w:rsid w:val="006833AD"/>
    <w:rsid w:val="006849D2"/>
    <w:rsid w:val="006920FE"/>
    <w:rsid w:val="00695537"/>
    <w:rsid w:val="006955FC"/>
    <w:rsid w:val="006979E8"/>
    <w:rsid w:val="006A2991"/>
    <w:rsid w:val="006A3389"/>
    <w:rsid w:val="006A3659"/>
    <w:rsid w:val="006B1616"/>
    <w:rsid w:val="006B1846"/>
    <w:rsid w:val="006B73EE"/>
    <w:rsid w:val="006C00B3"/>
    <w:rsid w:val="006C22EB"/>
    <w:rsid w:val="006C26D2"/>
    <w:rsid w:val="006D0059"/>
    <w:rsid w:val="006E0DA5"/>
    <w:rsid w:val="006E2784"/>
    <w:rsid w:val="006E2F9B"/>
    <w:rsid w:val="006E6AE6"/>
    <w:rsid w:val="006E6D6D"/>
    <w:rsid w:val="006F05BC"/>
    <w:rsid w:val="006F409C"/>
    <w:rsid w:val="006F7544"/>
    <w:rsid w:val="007012BF"/>
    <w:rsid w:val="00705872"/>
    <w:rsid w:val="0070637E"/>
    <w:rsid w:val="00716721"/>
    <w:rsid w:val="00720ADD"/>
    <w:rsid w:val="00722257"/>
    <w:rsid w:val="00725FB5"/>
    <w:rsid w:val="00731FB3"/>
    <w:rsid w:val="00732303"/>
    <w:rsid w:val="007331B2"/>
    <w:rsid w:val="00734403"/>
    <w:rsid w:val="007373B5"/>
    <w:rsid w:val="00742524"/>
    <w:rsid w:val="00744DFF"/>
    <w:rsid w:val="00746496"/>
    <w:rsid w:val="00747F53"/>
    <w:rsid w:val="0075019A"/>
    <w:rsid w:val="00750DBF"/>
    <w:rsid w:val="007524FB"/>
    <w:rsid w:val="007531D1"/>
    <w:rsid w:val="007544E2"/>
    <w:rsid w:val="00755063"/>
    <w:rsid w:val="007556F1"/>
    <w:rsid w:val="007605BD"/>
    <w:rsid w:val="0076363A"/>
    <w:rsid w:val="007679ED"/>
    <w:rsid w:val="00771E7A"/>
    <w:rsid w:val="00771FCF"/>
    <w:rsid w:val="007779EC"/>
    <w:rsid w:val="007847BA"/>
    <w:rsid w:val="00784E18"/>
    <w:rsid w:val="00787E77"/>
    <w:rsid w:val="0079585D"/>
    <w:rsid w:val="00796190"/>
    <w:rsid w:val="00797729"/>
    <w:rsid w:val="007A142E"/>
    <w:rsid w:val="007A25DD"/>
    <w:rsid w:val="007A3EF3"/>
    <w:rsid w:val="007A5F74"/>
    <w:rsid w:val="007B0F59"/>
    <w:rsid w:val="007B77FB"/>
    <w:rsid w:val="007C085B"/>
    <w:rsid w:val="007C0A5A"/>
    <w:rsid w:val="007C3A76"/>
    <w:rsid w:val="007C4D64"/>
    <w:rsid w:val="007D1242"/>
    <w:rsid w:val="007D4250"/>
    <w:rsid w:val="007D55BC"/>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D53B9"/>
    <w:rsid w:val="008D611D"/>
    <w:rsid w:val="008D76B9"/>
    <w:rsid w:val="008D78E4"/>
    <w:rsid w:val="008E383F"/>
    <w:rsid w:val="008E499D"/>
    <w:rsid w:val="008E6906"/>
    <w:rsid w:val="008E7BA0"/>
    <w:rsid w:val="008F0F7C"/>
    <w:rsid w:val="008F0F8C"/>
    <w:rsid w:val="008F1529"/>
    <w:rsid w:val="008F35C6"/>
    <w:rsid w:val="008F6AC8"/>
    <w:rsid w:val="00900550"/>
    <w:rsid w:val="00905140"/>
    <w:rsid w:val="0090611E"/>
    <w:rsid w:val="009061B1"/>
    <w:rsid w:val="00906339"/>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943FA"/>
    <w:rsid w:val="00996837"/>
    <w:rsid w:val="009A1102"/>
    <w:rsid w:val="009A12BC"/>
    <w:rsid w:val="009A4F4C"/>
    <w:rsid w:val="009A523D"/>
    <w:rsid w:val="009A7B00"/>
    <w:rsid w:val="009B18ED"/>
    <w:rsid w:val="009B511C"/>
    <w:rsid w:val="009B5E48"/>
    <w:rsid w:val="009C2743"/>
    <w:rsid w:val="009D024C"/>
    <w:rsid w:val="009D03E3"/>
    <w:rsid w:val="009D1011"/>
    <w:rsid w:val="009D2F0E"/>
    <w:rsid w:val="009D6ACF"/>
    <w:rsid w:val="009E1AE6"/>
    <w:rsid w:val="009F6FE3"/>
    <w:rsid w:val="00A06D23"/>
    <w:rsid w:val="00A0712A"/>
    <w:rsid w:val="00A07FF7"/>
    <w:rsid w:val="00A112D8"/>
    <w:rsid w:val="00A134C1"/>
    <w:rsid w:val="00A13B95"/>
    <w:rsid w:val="00A13CCF"/>
    <w:rsid w:val="00A231A0"/>
    <w:rsid w:val="00A23AC2"/>
    <w:rsid w:val="00A255C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16683"/>
    <w:rsid w:val="00B25A0A"/>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D28"/>
    <w:rsid w:val="00BC54C1"/>
    <w:rsid w:val="00BD0D7E"/>
    <w:rsid w:val="00BD44D6"/>
    <w:rsid w:val="00BD7601"/>
    <w:rsid w:val="00BE5017"/>
    <w:rsid w:val="00BE586C"/>
    <w:rsid w:val="00BE635D"/>
    <w:rsid w:val="00BE6A7A"/>
    <w:rsid w:val="00BE7707"/>
    <w:rsid w:val="00BF253C"/>
    <w:rsid w:val="00BF4842"/>
    <w:rsid w:val="00BF7D4D"/>
    <w:rsid w:val="00C000EE"/>
    <w:rsid w:val="00C04B2E"/>
    <w:rsid w:val="00C076E6"/>
    <w:rsid w:val="00C15471"/>
    <w:rsid w:val="00C169D1"/>
    <w:rsid w:val="00C16AF5"/>
    <w:rsid w:val="00C17ED5"/>
    <w:rsid w:val="00C20FAF"/>
    <w:rsid w:val="00C24E71"/>
    <w:rsid w:val="00C265D0"/>
    <w:rsid w:val="00C313D4"/>
    <w:rsid w:val="00C315FF"/>
    <w:rsid w:val="00C368FA"/>
    <w:rsid w:val="00C37657"/>
    <w:rsid w:val="00C379F9"/>
    <w:rsid w:val="00C4411D"/>
    <w:rsid w:val="00C503F2"/>
    <w:rsid w:val="00C506C5"/>
    <w:rsid w:val="00C55CA9"/>
    <w:rsid w:val="00C61779"/>
    <w:rsid w:val="00C63830"/>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1EBD"/>
    <w:rsid w:val="00CF207F"/>
    <w:rsid w:val="00CF7C4A"/>
    <w:rsid w:val="00D01FC4"/>
    <w:rsid w:val="00D02ED6"/>
    <w:rsid w:val="00D038DF"/>
    <w:rsid w:val="00D0551E"/>
    <w:rsid w:val="00D05EEB"/>
    <w:rsid w:val="00D155E7"/>
    <w:rsid w:val="00D1698A"/>
    <w:rsid w:val="00D16B7D"/>
    <w:rsid w:val="00D3162C"/>
    <w:rsid w:val="00D31EBA"/>
    <w:rsid w:val="00D346BF"/>
    <w:rsid w:val="00D367E5"/>
    <w:rsid w:val="00D37234"/>
    <w:rsid w:val="00D37465"/>
    <w:rsid w:val="00D375C4"/>
    <w:rsid w:val="00D40963"/>
    <w:rsid w:val="00D41B5B"/>
    <w:rsid w:val="00D42259"/>
    <w:rsid w:val="00D455E8"/>
    <w:rsid w:val="00D45CE8"/>
    <w:rsid w:val="00D46F11"/>
    <w:rsid w:val="00D47CD2"/>
    <w:rsid w:val="00D52F7C"/>
    <w:rsid w:val="00D54503"/>
    <w:rsid w:val="00D54D4A"/>
    <w:rsid w:val="00D57B08"/>
    <w:rsid w:val="00D60B23"/>
    <w:rsid w:val="00D63748"/>
    <w:rsid w:val="00D6484E"/>
    <w:rsid w:val="00D666CB"/>
    <w:rsid w:val="00D66AD5"/>
    <w:rsid w:val="00D66E0B"/>
    <w:rsid w:val="00D67622"/>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DF5335"/>
    <w:rsid w:val="00E003A1"/>
    <w:rsid w:val="00E00658"/>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86A60"/>
    <w:rsid w:val="00E9199A"/>
    <w:rsid w:val="00E9451C"/>
    <w:rsid w:val="00E94F14"/>
    <w:rsid w:val="00E95798"/>
    <w:rsid w:val="00E97054"/>
    <w:rsid w:val="00EA217D"/>
    <w:rsid w:val="00EA4147"/>
    <w:rsid w:val="00EB31B3"/>
    <w:rsid w:val="00EB5163"/>
    <w:rsid w:val="00EC324B"/>
    <w:rsid w:val="00EC442B"/>
    <w:rsid w:val="00EC5114"/>
    <w:rsid w:val="00ED0E9A"/>
    <w:rsid w:val="00ED448C"/>
    <w:rsid w:val="00ED746A"/>
    <w:rsid w:val="00EE3B7E"/>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15FF"/>
    <w:pPr>
      <w:spacing w:after="120"/>
    </w:pPr>
    <w:rPr>
      <w:rFonts w:ascii="Cambria" w:hAnsi="Cambria"/>
      <w:noProof/>
      <w:sz w:val="22"/>
    </w:rPr>
  </w:style>
  <w:style w:type="character" w:customStyle="1" w:styleId="BodyTextChar">
    <w:name w:val="Body Text Char"/>
    <w:basedOn w:val="DefaultParagraphFont"/>
    <w:link w:val="BodyText"/>
    <w:uiPriority w:val="99"/>
    <w:rsid w:val="00C315FF"/>
    <w:rPr>
      <w:rFonts w:ascii="Cambria" w:hAnsi="Cambria"/>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F1BD5"/>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DF1BD5"/>
    <w:pPr>
      <w:tabs>
        <w:tab w:val="left" w:pos="1320"/>
        <w:tab w:val="right" w:leader="dot" w:pos="9463"/>
      </w:tabs>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9</Pages>
  <Words>71702</Words>
  <Characters>408702</Characters>
  <Application>Microsoft Office Word</Application>
  <DocSecurity>0</DocSecurity>
  <Lines>3405</Lines>
  <Paragraphs>9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7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10</cp:revision>
  <cp:lastPrinted>2021-09-17T04:04:00Z</cp:lastPrinted>
  <dcterms:created xsi:type="dcterms:W3CDTF">2021-09-16T22:37:00Z</dcterms:created>
  <dcterms:modified xsi:type="dcterms:W3CDTF">2021-09-17T04:19:00Z</dcterms:modified>
</cp:coreProperties>
</file>